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FADFFC" w14:textId="77777777" w:rsidR="0063543B" w:rsidRDefault="0063543B" w:rsidP="0063543B">
      <w:pPr>
        <w:spacing w:after="56"/>
        <w:ind w:left="2409"/>
      </w:pPr>
      <w:r>
        <w:rPr>
          <w:noProof/>
        </w:rPr>
        <mc:AlternateContent>
          <mc:Choice Requires="wpg">
            <w:drawing>
              <wp:inline distT="0" distB="0" distL="0" distR="0" wp14:anchorId="3022B07A" wp14:editId="3DD8F876">
                <wp:extent cx="2701290" cy="287020"/>
                <wp:effectExtent l="9525" t="9525" r="13335" b="8255"/>
                <wp:docPr id="13247" name="Group 13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1290" cy="287020"/>
                          <a:chOff x="0" y="0"/>
                          <a:chExt cx="27010" cy="2868"/>
                        </a:xfrm>
                      </wpg:grpSpPr>
                      <wps:wsp>
                        <wps:cNvPr id="13248" name="Shape 647"/>
                        <wps:cNvSpPr>
                          <a:spLocks/>
                        </wps:cNvSpPr>
                        <wps:spPr bwMode="auto">
                          <a:xfrm>
                            <a:off x="6021" y="220"/>
                            <a:ext cx="1111" cy="2052"/>
                          </a:xfrm>
                          <a:custGeom>
                            <a:avLst/>
                            <a:gdLst>
                              <a:gd name="T0" fmla="*/ 0 w 111125"/>
                              <a:gd name="T1" fmla="*/ 0 h 205105"/>
                              <a:gd name="T2" fmla="*/ 111125 w 111125"/>
                              <a:gd name="T3" fmla="*/ 0 h 205105"/>
                              <a:gd name="T4" fmla="*/ 111125 w 111125"/>
                              <a:gd name="T5" fmla="*/ 38862 h 205105"/>
                              <a:gd name="T6" fmla="*/ 58928 w 111125"/>
                              <a:gd name="T7" fmla="*/ 38862 h 205105"/>
                              <a:gd name="T8" fmla="*/ 58928 w 111125"/>
                              <a:gd name="T9" fmla="*/ 84963 h 205105"/>
                              <a:gd name="T10" fmla="*/ 111125 w 111125"/>
                              <a:gd name="T11" fmla="*/ 84963 h 205105"/>
                              <a:gd name="T12" fmla="*/ 111125 w 111125"/>
                              <a:gd name="T13" fmla="*/ 129190 h 205105"/>
                              <a:gd name="T14" fmla="*/ 107442 w 111125"/>
                              <a:gd name="T15" fmla="*/ 123825 h 205105"/>
                              <a:gd name="T16" fmla="*/ 58928 w 111125"/>
                              <a:gd name="T17" fmla="*/ 123825 h 205105"/>
                              <a:gd name="T18" fmla="*/ 58928 w 111125"/>
                              <a:gd name="T19" fmla="*/ 187072 h 205105"/>
                              <a:gd name="T20" fmla="*/ 60325 w 111125"/>
                              <a:gd name="T21" fmla="*/ 192024 h 205105"/>
                              <a:gd name="T22" fmla="*/ 68326 w 111125"/>
                              <a:gd name="T23" fmla="*/ 195326 h 205105"/>
                              <a:gd name="T24" fmla="*/ 68326 w 111125"/>
                              <a:gd name="T25" fmla="*/ 205105 h 205105"/>
                              <a:gd name="T26" fmla="*/ 0 w 111125"/>
                              <a:gd name="T27" fmla="*/ 205105 h 205105"/>
                              <a:gd name="T28" fmla="*/ 0 w 111125"/>
                              <a:gd name="T29" fmla="*/ 195326 h 205105"/>
                              <a:gd name="T30" fmla="*/ 7874 w 111125"/>
                              <a:gd name="T31" fmla="*/ 191898 h 205105"/>
                              <a:gd name="T32" fmla="*/ 9398 w 111125"/>
                              <a:gd name="T33" fmla="*/ 187072 h 205105"/>
                              <a:gd name="T34" fmla="*/ 9398 w 111125"/>
                              <a:gd name="T35" fmla="*/ 18288 h 205105"/>
                              <a:gd name="T36" fmla="*/ 7874 w 111125"/>
                              <a:gd name="T37" fmla="*/ 13335 h 205105"/>
                              <a:gd name="T38" fmla="*/ 0 w 111125"/>
                              <a:gd name="T39" fmla="*/ 9906 h 205105"/>
                              <a:gd name="T40" fmla="*/ 0 w 111125"/>
                              <a:gd name="T41" fmla="*/ 0 h 205105"/>
                              <a:gd name="T42" fmla="*/ 0 w 111125"/>
                              <a:gd name="T43" fmla="*/ 0 h 205105"/>
                              <a:gd name="T44" fmla="*/ 111125 w 111125"/>
                              <a:gd name="T45" fmla="*/ 205105 h 205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111125" h="205105">
                                <a:moveTo>
                                  <a:pt x="0" y="0"/>
                                </a:moveTo>
                                <a:lnTo>
                                  <a:pt x="111125" y="0"/>
                                </a:lnTo>
                                <a:lnTo>
                                  <a:pt x="111125" y="38862"/>
                                </a:lnTo>
                                <a:lnTo>
                                  <a:pt x="58928" y="38862"/>
                                </a:lnTo>
                                <a:lnTo>
                                  <a:pt x="58928" y="84963"/>
                                </a:lnTo>
                                <a:lnTo>
                                  <a:pt x="111125" y="84963"/>
                                </a:lnTo>
                                <a:lnTo>
                                  <a:pt x="111125" y="129190"/>
                                </a:lnTo>
                                <a:lnTo>
                                  <a:pt x="107442" y="123825"/>
                                </a:lnTo>
                                <a:lnTo>
                                  <a:pt x="58928" y="123825"/>
                                </a:lnTo>
                                <a:lnTo>
                                  <a:pt x="58928" y="187072"/>
                                </a:lnTo>
                                <a:cubicBezTo>
                                  <a:pt x="58928" y="189230"/>
                                  <a:pt x="59436" y="190881"/>
                                  <a:pt x="60325" y="192024"/>
                                </a:cubicBezTo>
                                <a:cubicBezTo>
                                  <a:pt x="61341" y="193040"/>
                                  <a:pt x="64008" y="194184"/>
                                  <a:pt x="68326" y="195326"/>
                                </a:cubicBezTo>
                                <a:lnTo>
                                  <a:pt x="68326" y="205105"/>
                                </a:lnTo>
                                <a:lnTo>
                                  <a:pt x="0" y="205105"/>
                                </a:lnTo>
                                <a:lnTo>
                                  <a:pt x="0" y="195326"/>
                                </a:lnTo>
                                <a:cubicBezTo>
                                  <a:pt x="4318" y="194056"/>
                                  <a:pt x="6985" y="192913"/>
                                  <a:pt x="7874" y="191898"/>
                                </a:cubicBezTo>
                                <a:cubicBezTo>
                                  <a:pt x="8890" y="190754"/>
                                  <a:pt x="9398" y="189230"/>
                                  <a:pt x="9398" y="187072"/>
                                </a:cubicBezTo>
                                <a:lnTo>
                                  <a:pt x="9398" y="18288"/>
                                </a:lnTo>
                                <a:cubicBezTo>
                                  <a:pt x="9398" y="16129"/>
                                  <a:pt x="8890" y="14478"/>
                                  <a:pt x="7874" y="13335"/>
                                </a:cubicBezTo>
                                <a:cubicBezTo>
                                  <a:pt x="6985" y="12319"/>
                                  <a:pt x="4318" y="11176"/>
                                  <a:pt x="0" y="9906"/>
                                </a:cubicBezTo>
                                <a:lnTo>
                                  <a:pt x="0" y="0"/>
                                </a:ln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249" name="Shape 648"/>
                        <wps:cNvSpPr>
                          <a:spLocks/>
                        </wps:cNvSpPr>
                        <wps:spPr bwMode="auto">
                          <a:xfrm>
                            <a:off x="1311" y="220"/>
                            <a:ext cx="2308" cy="2052"/>
                          </a:xfrm>
                          <a:custGeom>
                            <a:avLst/>
                            <a:gdLst>
                              <a:gd name="T0" fmla="*/ 0 w 230759"/>
                              <a:gd name="T1" fmla="*/ 0 h 205105"/>
                              <a:gd name="T2" fmla="*/ 73914 w 230759"/>
                              <a:gd name="T3" fmla="*/ 0 h 205105"/>
                              <a:gd name="T4" fmla="*/ 73914 w 230759"/>
                              <a:gd name="T5" fmla="*/ 9906 h 205105"/>
                              <a:gd name="T6" fmla="*/ 67564 w 230759"/>
                              <a:gd name="T7" fmla="*/ 14351 h 205105"/>
                              <a:gd name="T8" fmla="*/ 70739 w 230759"/>
                              <a:gd name="T9" fmla="*/ 20066 h 205105"/>
                              <a:gd name="T10" fmla="*/ 175387 w 230759"/>
                              <a:gd name="T11" fmla="*/ 133350 h 205105"/>
                              <a:gd name="T12" fmla="*/ 175387 w 230759"/>
                              <a:gd name="T13" fmla="*/ 18161 h 205105"/>
                              <a:gd name="T14" fmla="*/ 173990 w 230759"/>
                              <a:gd name="T15" fmla="*/ 13335 h 205105"/>
                              <a:gd name="T16" fmla="*/ 166116 w 230759"/>
                              <a:gd name="T17" fmla="*/ 9906 h 205105"/>
                              <a:gd name="T18" fmla="*/ 166116 w 230759"/>
                              <a:gd name="T19" fmla="*/ 0 h 205105"/>
                              <a:gd name="T20" fmla="*/ 230759 w 230759"/>
                              <a:gd name="T21" fmla="*/ 0 h 205105"/>
                              <a:gd name="T22" fmla="*/ 230759 w 230759"/>
                              <a:gd name="T23" fmla="*/ 9906 h 205105"/>
                              <a:gd name="T24" fmla="*/ 222758 w 230759"/>
                              <a:gd name="T25" fmla="*/ 13335 h 205105"/>
                              <a:gd name="T26" fmla="*/ 221488 w 230759"/>
                              <a:gd name="T27" fmla="*/ 18161 h 205105"/>
                              <a:gd name="T28" fmla="*/ 221488 w 230759"/>
                              <a:gd name="T29" fmla="*/ 186817 h 205105"/>
                              <a:gd name="T30" fmla="*/ 222758 w 230759"/>
                              <a:gd name="T31" fmla="*/ 191898 h 205105"/>
                              <a:gd name="T32" fmla="*/ 230759 w 230759"/>
                              <a:gd name="T33" fmla="*/ 195326 h 205105"/>
                              <a:gd name="T34" fmla="*/ 230759 w 230759"/>
                              <a:gd name="T35" fmla="*/ 205105 h 205105"/>
                              <a:gd name="T36" fmla="*/ 161925 w 230759"/>
                              <a:gd name="T37" fmla="*/ 205105 h 205105"/>
                              <a:gd name="T38" fmla="*/ 161925 w 230759"/>
                              <a:gd name="T39" fmla="*/ 195199 h 205105"/>
                              <a:gd name="T40" fmla="*/ 168021 w 230759"/>
                              <a:gd name="T41" fmla="*/ 191262 h 205105"/>
                              <a:gd name="T42" fmla="*/ 161671 w 230759"/>
                              <a:gd name="T43" fmla="*/ 183135 h 205105"/>
                              <a:gd name="T44" fmla="*/ 55372 w 230759"/>
                              <a:gd name="T45" fmla="*/ 68707 h 205105"/>
                              <a:gd name="T46" fmla="*/ 55372 w 230759"/>
                              <a:gd name="T47" fmla="*/ 186817 h 205105"/>
                              <a:gd name="T48" fmla="*/ 56769 w 230759"/>
                              <a:gd name="T49" fmla="*/ 191898 h 205105"/>
                              <a:gd name="T50" fmla="*/ 64770 w 230759"/>
                              <a:gd name="T51" fmla="*/ 195326 h 205105"/>
                              <a:gd name="T52" fmla="*/ 64770 w 230759"/>
                              <a:gd name="T53" fmla="*/ 205105 h 205105"/>
                              <a:gd name="T54" fmla="*/ 0 w 230759"/>
                              <a:gd name="T55" fmla="*/ 205105 h 205105"/>
                              <a:gd name="T56" fmla="*/ 0 w 230759"/>
                              <a:gd name="T57" fmla="*/ 195326 h 205105"/>
                              <a:gd name="T58" fmla="*/ 7874 w 230759"/>
                              <a:gd name="T59" fmla="*/ 191898 h 205105"/>
                              <a:gd name="T60" fmla="*/ 9398 w 230759"/>
                              <a:gd name="T61" fmla="*/ 186817 h 205105"/>
                              <a:gd name="T62" fmla="*/ 9398 w 230759"/>
                              <a:gd name="T63" fmla="*/ 18161 h 205105"/>
                              <a:gd name="T64" fmla="*/ 7874 w 230759"/>
                              <a:gd name="T65" fmla="*/ 13335 h 205105"/>
                              <a:gd name="T66" fmla="*/ 0 w 230759"/>
                              <a:gd name="T67" fmla="*/ 9906 h 205105"/>
                              <a:gd name="T68" fmla="*/ 0 w 230759"/>
                              <a:gd name="T69" fmla="*/ 0 h 205105"/>
                              <a:gd name="T70" fmla="*/ 0 w 230759"/>
                              <a:gd name="T71" fmla="*/ 0 h 205105"/>
                              <a:gd name="T72" fmla="*/ 230759 w 230759"/>
                              <a:gd name="T73" fmla="*/ 205105 h 205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230759" h="205105">
                                <a:moveTo>
                                  <a:pt x="0" y="0"/>
                                </a:moveTo>
                                <a:lnTo>
                                  <a:pt x="73914" y="0"/>
                                </a:lnTo>
                                <a:lnTo>
                                  <a:pt x="73914" y="9906"/>
                                </a:lnTo>
                                <a:cubicBezTo>
                                  <a:pt x="69723" y="11049"/>
                                  <a:pt x="67564" y="12447"/>
                                  <a:pt x="67564" y="14351"/>
                                </a:cubicBezTo>
                                <a:cubicBezTo>
                                  <a:pt x="67564" y="15875"/>
                                  <a:pt x="68707" y="17780"/>
                                  <a:pt x="70739" y="20066"/>
                                </a:cubicBezTo>
                                <a:lnTo>
                                  <a:pt x="175387" y="133350"/>
                                </a:lnTo>
                                <a:lnTo>
                                  <a:pt x="175387" y="18161"/>
                                </a:lnTo>
                                <a:cubicBezTo>
                                  <a:pt x="175387" y="16002"/>
                                  <a:pt x="175006" y="14478"/>
                                  <a:pt x="173990" y="13335"/>
                                </a:cubicBezTo>
                                <a:cubicBezTo>
                                  <a:pt x="173101" y="12319"/>
                                  <a:pt x="170434" y="11176"/>
                                  <a:pt x="166116" y="9906"/>
                                </a:cubicBezTo>
                                <a:lnTo>
                                  <a:pt x="166116" y="0"/>
                                </a:lnTo>
                                <a:lnTo>
                                  <a:pt x="230759" y="0"/>
                                </a:lnTo>
                                <a:lnTo>
                                  <a:pt x="230759" y="9906"/>
                                </a:lnTo>
                                <a:cubicBezTo>
                                  <a:pt x="226441" y="11049"/>
                                  <a:pt x="223774" y="12192"/>
                                  <a:pt x="222758" y="13335"/>
                                </a:cubicBezTo>
                                <a:cubicBezTo>
                                  <a:pt x="221869" y="14351"/>
                                  <a:pt x="221488" y="16002"/>
                                  <a:pt x="221488" y="18161"/>
                                </a:cubicBezTo>
                                <a:lnTo>
                                  <a:pt x="221488" y="186817"/>
                                </a:lnTo>
                                <a:cubicBezTo>
                                  <a:pt x="221488" y="189230"/>
                                  <a:pt x="221869" y="190881"/>
                                  <a:pt x="222758" y="191898"/>
                                </a:cubicBezTo>
                                <a:cubicBezTo>
                                  <a:pt x="223774" y="192913"/>
                                  <a:pt x="226441" y="194056"/>
                                  <a:pt x="230759" y="195326"/>
                                </a:cubicBezTo>
                                <a:lnTo>
                                  <a:pt x="230759" y="205105"/>
                                </a:lnTo>
                                <a:lnTo>
                                  <a:pt x="161925" y="205105"/>
                                </a:lnTo>
                                <a:lnTo>
                                  <a:pt x="161925" y="195199"/>
                                </a:lnTo>
                                <a:cubicBezTo>
                                  <a:pt x="165989" y="194310"/>
                                  <a:pt x="168021" y="192913"/>
                                  <a:pt x="168021" y="191262"/>
                                </a:cubicBezTo>
                                <a:cubicBezTo>
                                  <a:pt x="168021" y="190119"/>
                                  <a:pt x="165862" y="187452"/>
                                  <a:pt x="161671" y="183135"/>
                                </a:cubicBezTo>
                                <a:lnTo>
                                  <a:pt x="55372" y="68707"/>
                                </a:lnTo>
                                <a:lnTo>
                                  <a:pt x="55372" y="186817"/>
                                </a:lnTo>
                                <a:cubicBezTo>
                                  <a:pt x="55372" y="189230"/>
                                  <a:pt x="55753" y="190881"/>
                                  <a:pt x="56769" y="191898"/>
                                </a:cubicBezTo>
                                <a:cubicBezTo>
                                  <a:pt x="57658" y="192913"/>
                                  <a:pt x="60325" y="194056"/>
                                  <a:pt x="64770" y="195326"/>
                                </a:cubicBezTo>
                                <a:lnTo>
                                  <a:pt x="64770" y="205105"/>
                                </a:lnTo>
                                <a:lnTo>
                                  <a:pt x="0" y="205105"/>
                                </a:lnTo>
                                <a:lnTo>
                                  <a:pt x="0" y="195326"/>
                                </a:lnTo>
                                <a:cubicBezTo>
                                  <a:pt x="4318" y="194056"/>
                                  <a:pt x="6985" y="192913"/>
                                  <a:pt x="7874" y="191898"/>
                                </a:cubicBezTo>
                                <a:cubicBezTo>
                                  <a:pt x="8890" y="190754"/>
                                  <a:pt x="9398" y="189103"/>
                                  <a:pt x="9398" y="186817"/>
                                </a:cubicBezTo>
                                <a:lnTo>
                                  <a:pt x="9398" y="18161"/>
                                </a:lnTo>
                                <a:cubicBezTo>
                                  <a:pt x="9398" y="16002"/>
                                  <a:pt x="8890" y="14478"/>
                                  <a:pt x="7874" y="13335"/>
                                </a:cubicBezTo>
                                <a:cubicBezTo>
                                  <a:pt x="6985" y="12319"/>
                                  <a:pt x="4318" y="11176"/>
                                  <a:pt x="0" y="9906"/>
                                </a:cubicBezTo>
                                <a:lnTo>
                                  <a:pt x="0" y="0"/>
                                </a:ln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250" name="Shape 649"/>
                        <wps:cNvSpPr>
                          <a:spLocks/>
                        </wps:cNvSpPr>
                        <wps:spPr bwMode="auto">
                          <a:xfrm>
                            <a:off x="306" y="220"/>
                            <a:ext cx="683" cy="2052"/>
                          </a:xfrm>
                          <a:custGeom>
                            <a:avLst/>
                            <a:gdLst>
                              <a:gd name="T0" fmla="*/ 0 w 68326"/>
                              <a:gd name="T1" fmla="*/ 0 h 205105"/>
                              <a:gd name="T2" fmla="*/ 68326 w 68326"/>
                              <a:gd name="T3" fmla="*/ 0 h 205105"/>
                              <a:gd name="T4" fmla="*/ 68326 w 68326"/>
                              <a:gd name="T5" fmla="*/ 9906 h 205105"/>
                              <a:gd name="T6" fmla="*/ 60198 w 68326"/>
                              <a:gd name="T7" fmla="*/ 13208 h 205105"/>
                              <a:gd name="T8" fmla="*/ 58928 w 68326"/>
                              <a:gd name="T9" fmla="*/ 18161 h 205105"/>
                              <a:gd name="T10" fmla="*/ 58928 w 68326"/>
                              <a:gd name="T11" fmla="*/ 186817 h 205105"/>
                              <a:gd name="T12" fmla="*/ 60325 w 68326"/>
                              <a:gd name="T13" fmla="*/ 192024 h 205105"/>
                              <a:gd name="T14" fmla="*/ 68326 w 68326"/>
                              <a:gd name="T15" fmla="*/ 195326 h 205105"/>
                              <a:gd name="T16" fmla="*/ 68326 w 68326"/>
                              <a:gd name="T17" fmla="*/ 205105 h 205105"/>
                              <a:gd name="T18" fmla="*/ 0 w 68326"/>
                              <a:gd name="T19" fmla="*/ 205105 h 205105"/>
                              <a:gd name="T20" fmla="*/ 0 w 68326"/>
                              <a:gd name="T21" fmla="*/ 195326 h 205105"/>
                              <a:gd name="T22" fmla="*/ 7874 w 68326"/>
                              <a:gd name="T23" fmla="*/ 191898 h 205105"/>
                              <a:gd name="T24" fmla="*/ 9398 w 68326"/>
                              <a:gd name="T25" fmla="*/ 186817 h 205105"/>
                              <a:gd name="T26" fmla="*/ 9398 w 68326"/>
                              <a:gd name="T27" fmla="*/ 18161 h 205105"/>
                              <a:gd name="T28" fmla="*/ 7874 w 68326"/>
                              <a:gd name="T29" fmla="*/ 13335 h 205105"/>
                              <a:gd name="T30" fmla="*/ 0 w 68326"/>
                              <a:gd name="T31" fmla="*/ 9906 h 205105"/>
                              <a:gd name="T32" fmla="*/ 0 w 68326"/>
                              <a:gd name="T33" fmla="*/ 0 h 205105"/>
                              <a:gd name="T34" fmla="*/ 0 w 68326"/>
                              <a:gd name="T35" fmla="*/ 0 h 205105"/>
                              <a:gd name="T36" fmla="*/ 68326 w 68326"/>
                              <a:gd name="T37" fmla="*/ 205105 h 205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68326" h="205105">
                                <a:moveTo>
                                  <a:pt x="0" y="0"/>
                                </a:moveTo>
                                <a:lnTo>
                                  <a:pt x="68326" y="0"/>
                                </a:lnTo>
                                <a:lnTo>
                                  <a:pt x="68326" y="9906"/>
                                </a:lnTo>
                                <a:cubicBezTo>
                                  <a:pt x="63881" y="11049"/>
                                  <a:pt x="61214" y="12192"/>
                                  <a:pt x="60198" y="13208"/>
                                </a:cubicBezTo>
                                <a:cubicBezTo>
                                  <a:pt x="59309" y="14224"/>
                                  <a:pt x="58928" y="15875"/>
                                  <a:pt x="58928" y="18161"/>
                                </a:cubicBezTo>
                                <a:lnTo>
                                  <a:pt x="58928" y="186817"/>
                                </a:lnTo>
                                <a:cubicBezTo>
                                  <a:pt x="58928" y="189230"/>
                                  <a:pt x="59436" y="190881"/>
                                  <a:pt x="60325" y="192024"/>
                                </a:cubicBezTo>
                                <a:cubicBezTo>
                                  <a:pt x="61341" y="193040"/>
                                  <a:pt x="63881" y="194184"/>
                                  <a:pt x="68326" y="195326"/>
                                </a:cubicBezTo>
                                <a:lnTo>
                                  <a:pt x="68326" y="205105"/>
                                </a:lnTo>
                                <a:lnTo>
                                  <a:pt x="0" y="205105"/>
                                </a:lnTo>
                                <a:lnTo>
                                  <a:pt x="0" y="195326"/>
                                </a:lnTo>
                                <a:cubicBezTo>
                                  <a:pt x="4318" y="194056"/>
                                  <a:pt x="6985" y="192913"/>
                                  <a:pt x="7874" y="191898"/>
                                </a:cubicBezTo>
                                <a:cubicBezTo>
                                  <a:pt x="8890" y="190754"/>
                                  <a:pt x="9398" y="189103"/>
                                  <a:pt x="9398" y="186817"/>
                                </a:cubicBezTo>
                                <a:lnTo>
                                  <a:pt x="9398" y="18161"/>
                                </a:lnTo>
                                <a:cubicBezTo>
                                  <a:pt x="9398" y="16002"/>
                                  <a:pt x="8890" y="14478"/>
                                  <a:pt x="7874" y="13335"/>
                                </a:cubicBezTo>
                                <a:cubicBezTo>
                                  <a:pt x="6985" y="12319"/>
                                  <a:pt x="4318" y="11176"/>
                                  <a:pt x="0" y="9906"/>
                                </a:cubicBezTo>
                                <a:lnTo>
                                  <a:pt x="0" y="0"/>
                                </a:ln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251" name="Shape 650"/>
                        <wps:cNvSpPr>
                          <a:spLocks/>
                        </wps:cNvSpPr>
                        <wps:spPr bwMode="auto">
                          <a:xfrm>
                            <a:off x="3806" y="127"/>
                            <a:ext cx="2037" cy="2145"/>
                          </a:xfrm>
                          <a:custGeom>
                            <a:avLst/>
                            <a:gdLst>
                              <a:gd name="T0" fmla="*/ 0 w 203708"/>
                              <a:gd name="T1" fmla="*/ 0 h 214503"/>
                              <a:gd name="T2" fmla="*/ 9906 w 203708"/>
                              <a:gd name="T3" fmla="*/ 0 h 214503"/>
                              <a:gd name="T4" fmla="*/ 13335 w 203708"/>
                              <a:gd name="T5" fmla="*/ 8128 h 214503"/>
                              <a:gd name="T6" fmla="*/ 18034 w 203708"/>
                              <a:gd name="T7" fmla="*/ 9398 h 214503"/>
                              <a:gd name="T8" fmla="*/ 185293 w 203708"/>
                              <a:gd name="T9" fmla="*/ 9398 h 214503"/>
                              <a:gd name="T10" fmla="*/ 190246 w 203708"/>
                              <a:gd name="T11" fmla="*/ 8128 h 214503"/>
                              <a:gd name="T12" fmla="*/ 193675 w 203708"/>
                              <a:gd name="T13" fmla="*/ 0 h 214503"/>
                              <a:gd name="T14" fmla="*/ 203708 w 203708"/>
                              <a:gd name="T15" fmla="*/ 0 h 214503"/>
                              <a:gd name="T16" fmla="*/ 203708 w 203708"/>
                              <a:gd name="T17" fmla="*/ 57658 h 214503"/>
                              <a:gd name="T18" fmla="*/ 193675 w 203708"/>
                              <a:gd name="T19" fmla="*/ 57658 h 214503"/>
                              <a:gd name="T20" fmla="*/ 190246 w 203708"/>
                              <a:gd name="T21" fmla="*/ 49657 h 214503"/>
                              <a:gd name="T22" fmla="*/ 185293 w 203708"/>
                              <a:gd name="T23" fmla="*/ 48260 h 214503"/>
                              <a:gd name="T24" fmla="*/ 126619 w 203708"/>
                              <a:gd name="T25" fmla="*/ 48260 h 214503"/>
                              <a:gd name="T26" fmla="*/ 126619 w 203708"/>
                              <a:gd name="T27" fmla="*/ 196342 h 214503"/>
                              <a:gd name="T28" fmla="*/ 128016 w 203708"/>
                              <a:gd name="T29" fmla="*/ 201295 h 214503"/>
                              <a:gd name="T30" fmla="*/ 136017 w 203708"/>
                              <a:gd name="T31" fmla="*/ 204724 h 214503"/>
                              <a:gd name="T32" fmla="*/ 136017 w 203708"/>
                              <a:gd name="T33" fmla="*/ 214503 h 214503"/>
                              <a:gd name="T34" fmla="*/ 67691 w 203708"/>
                              <a:gd name="T35" fmla="*/ 214503 h 214503"/>
                              <a:gd name="T36" fmla="*/ 67691 w 203708"/>
                              <a:gd name="T37" fmla="*/ 204724 h 214503"/>
                              <a:gd name="T38" fmla="*/ 75565 w 203708"/>
                              <a:gd name="T39" fmla="*/ 201295 h 214503"/>
                              <a:gd name="T40" fmla="*/ 77089 w 203708"/>
                              <a:gd name="T41" fmla="*/ 196342 h 214503"/>
                              <a:gd name="T42" fmla="*/ 77089 w 203708"/>
                              <a:gd name="T43" fmla="*/ 48260 h 214503"/>
                              <a:gd name="T44" fmla="*/ 18034 w 203708"/>
                              <a:gd name="T45" fmla="*/ 48260 h 214503"/>
                              <a:gd name="T46" fmla="*/ 13335 w 203708"/>
                              <a:gd name="T47" fmla="*/ 49657 h 214503"/>
                              <a:gd name="T48" fmla="*/ 9906 w 203708"/>
                              <a:gd name="T49" fmla="*/ 57658 h 214503"/>
                              <a:gd name="T50" fmla="*/ 0 w 203708"/>
                              <a:gd name="T51" fmla="*/ 57658 h 214503"/>
                              <a:gd name="T52" fmla="*/ 0 w 203708"/>
                              <a:gd name="T53" fmla="*/ 0 h 214503"/>
                              <a:gd name="T54" fmla="*/ 0 w 203708"/>
                              <a:gd name="T55" fmla="*/ 0 h 214503"/>
                              <a:gd name="T56" fmla="*/ 203708 w 203708"/>
                              <a:gd name="T57" fmla="*/ 214503 h 2145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T54" t="T55" r="T56" b="T57"/>
                            <a:pathLst>
                              <a:path w="203708" h="214503">
                                <a:moveTo>
                                  <a:pt x="0" y="0"/>
                                </a:moveTo>
                                <a:lnTo>
                                  <a:pt x="9906" y="0"/>
                                </a:lnTo>
                                <a:cubicBezTo>
                                  <a:pt x="11176" y="4572"/>
                                  <a:pt x="12446" y="7239"/>
                                  <a:pt x="13335" y="8128"/>
                                </a:cubicBezTo>
                                <a:cubicBezTo>
                                  <a:pt x="14351" y="9017"/>
                                  <a:pt x="15875" y="9398"/>
                                  <a:pt x="18034" y="9398"/>
                                </a:cubicBezTo>
                                <a:lnTo>
                                  <a:pt x="185293" y="9398"/>
                                </a:lnTo>
                                <a:cubicBezTo>
                                  <a:pt x="187579" y="9398"/>
                                  <a:pt x="189230" y="9017"/>
                                  <a:pt x="190246" y="8128"/>
                                </a:cubicBezTo>
                                <a:cubicBezTo>
                                  <a:pt x="191389" y="7239"/>
                                  <a:pt x="192405" y="4572"/>
                                  <a:pt x="193675" y="0"/>
                                </a:cubicBezTo>
                                <a:lnTo>
                                  <a:pt x="203708" y="0"/>
                                </a:lnTo>
                                <a:lnTo>
                                  <a:pt x="203708" y="57658"/>
                                </a:lnTo>
                                <a:lnTo>
                                  <a:pt x="193675" y="57658"/>
                                </a:lnTo>
                                <a:cubicBezTo>
                                  <a:pt x="192405" y="53213"/>
                                  <a:pt x="191262" y="50546"/>
                                  <a:pt x="190246" y="49657"/>
                                </a:cubicBezTo>
                                <a:cubicBezTo>
                                  <a:pt x="189230" y="48768"/>
                                  <a:pt x="187579" y="48260"/>
                                  <a:pt x="185293" y="48260"/>
                                </a:cubicBezTo>
                                <a:lnTo>
                                  <a:pt x="126619" y="48260"/>
                                </a:lnTo>
                                <a:lnTo>
                                  <a:pt x="126619" y="196342"/>
                                </a:lnTo>
                                <a:cubicBezTo>
                                  <a:pt x="126619" y="198628"/>
                                  <a:pt x="127000" y="200279"/>
                                  <a:pt x="128016" y="201295"/>
                                </a:cubicBezTo>
                                <a:cubicBezTo>
                                  <a:pt x="128905" y="202438"/>
                                  <a:pt x="131572" y="203454"/>
                                  <a:pt x="136017" y="204724"/>
                                </a:cubicBezTo>
                                <a:lnTo>
                                  <a:pt x="136017" y="214503"/>
                                </a:lnTo>
                                <a:lnTo>
                                  <a:pt x="67691" y="214503"/>
                                </a:lnTo>
                                <a:lnTo>
                                  <a:pt x="67691" y="204724"/>
                                </a:lnTo>
                                <a:cubicBezTo>
                                  <a:pt x="72009" y="203454"/>
                                  <a:pt x="74676" y="202311"/>
                                  <a:pt x="75565" y="201295"/>
                                </a:cubicBezTo>
                                <a:cubicBezTo>
                                  <a:pt x="76581" y="200152"/>
                                  <a:pt x="77089" y="198501"/>
                                  <a:pt x="77089" y="196342"/>
                                </a:cubicBezTo>
                                <a:lnTo>
                                  <a:pt x="77089" y="48260"/>
                                </a:lnTo>
                                <a:lnTo>
                                  <a:pt x="18034" y="48260"/>
                                </a:lnTo>
                                <a:cubicBezTo>
                                  <a:pt x="15875" y="48260"/>
                                  <a:pt x="14351" y="48768"/>
                                  <a:pt x="13335" y="49657"/>
                                </a:cubicBezTo>
                                <a:cubicBezTo>
                                  <a:pt x="12319" y="50546"/>
                                  <a:pt x="11176" y="53213"/>
                                  <a:pt x="9906" y="57658"/>
                                </a:cubicBezTo>
                                <a:lnTo>
                                  <a:pt x="0" y="57658"/>
                                </a:lnTo>
                                <a:lnTo>
                                  <a:pt x="0" y="0"/>
                                </a:ln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252" name="Shape 651"/>
                        <wps:cNvSpPr>
                          <a:spLocks/>
                        </wps:cNvSpPr>
                        <wps:spPr bwMode="auto">
                          <a:xfrm>
                            <a:off x="7132" y="220"/>
                            <a:ext cx="1128" cy="2052"/>
                          </a:xfrm>
                          <a:custGeom>
                            <a:avLst/>
                            <a:gdLst>
                              <a:gd name="T0" fmla="*/ 0 w 112776"/>
                              <a:gd name="T1" fmla="*/ 0 h 205105"/>
                              <a:gd name="T2" fmla="*/ 16510 w 112776"/>
                              <a:gd name="T3" fmla="*/ 0 h 205105"/>
                              <a:gd name="T4" fmla="*/ 53340 w 112776"/>
                              <a:gd name="T5" fmla="*/ 2794 h 205105"/>
                              <a:gd name="T6" fmla="*/ 77597 w 112776"/>
                              <a:gd name="T7" fmla="*/ 12319 h 205105"/>
                              <a:gd name="T8" fmla="*/ 96012 w 112776"/>
                              <a:gd name="T9" fmla="*/ 34290 h 205105"/>
                              <a:gd name="T10" fmla="*/ 101727 w 112776"/>
                              <a:gd name="T11" fmla="*/ 62230 h 205105"/>
                              <a:gd name="T12" fmla="*/ 47498 w 112776"/>
                              <a:gd name="T13" fmla="*/ 121539 h 205105"/>
                              <a:gd name="T14" fmla="*/ 85598 w 112776"/>
                              <a:gd name="T15" fmla="*/ 172593 h 205105"/>
                              <a:gd name="T16" fmla="*/ 99949 w 112776"/>
                              <a:gd name="T17" fmla="*/ 190500 h 205105"/>
                              <a:gd name="T18" fmla="*/ 112776 w 112776"/>
                              <a:gd name="T19" fmla="*/ 194818 h 205105"/>
                              <a:gd name="T20" fmla="*/ 112776 w 112776"/>
                              <a:gd name="T21" fmla="*/ 205105 h 205105"/>
                              <a:gd name="T22" fmla="*/ 34671 w 112776"/>
                              <a:gd name="T23" fmla="*/ 205105 h 205105"/>
                              <a:gd name="T24" fmla="*/ 34671 w 112776"/>
                              <a:gd name="T25" fmla="*/ 194945 h 205105"/>
                              <a:gd name="T26" fmla="*/ 42164 w 112776"/>
                              <a:gd name="T27" fmla="*/ 192278 h 205105"/>
                              <a:gd name="T28" fmla="*/ 35814 w 112776"/>
                              <a:gd name="T29" fmla="*/ 181356 h 205105"/>
                              <a:gd name="T30" fmla="*/ 0 w 112776"/>
                              <a:gd name="T31" fmla="*/ 129190 h 205105"/>
                              <a:gd name="T32" fmla="*/ 0 w 112776"/>
                              <a:gd name="T33" fmla="*/ 84963 h 205105"/>
                              <a:gd name="T34" fmla="*/ 11811 w 112776"/>
                              <a:gd name="T35" fmla="*/ 84963 h 205105"/>
                              <a:gd name="T36" fmla="*/ 32385 w 112776"/>
                              <a:gd name="T37" fmla="*/ 84201 h 205105"/>
                              <a:gd name="T38" fmla="*/ 42672 w 112776"/>
                              <a:gd name="T39" fmla="*/ 80899 h 205105"/>
                              <a:gd name="T40" fmla="*/ 52197 w 112776"/>
                              <a:gd name="T41" fmla="*/ 61976 h 205105"/>
                              <a:gd name="T42" fmla="*/ 43942 w 112776"/>
                              <a:gd name="T43" fmla="*/ 43435 h 205105"/>
                              <a:gd name="T44" fmla="*/ 32258 w 112776"/>
                              <a:gd name="T45" fmla="*/ 39624 h 205105"/>
                              <a:gd name="T46" fmla="*/ 11811 w 112776"/>
                              <a:gd name="T47" fmla="*/ 38862 h 205105"/>
                              <a:gd name="T48" fmla="*/ 0 w 112776"/>
                              <a:gd name="T49" fmla="*/ 38862 h 205105"/>
                              <a:gd name="T50" fmla="*/ 0 w 112776"/>
                              <a:gd name="T51" fmla="*/ 0 h 205105"/>
                              <a:gd name="T52" fmla="*/ 0 w 112776"/>
                              <a:gd name="T53" fmla="*/ 0 h 205105"/>
                              <a:gd name="T54" fmla="*/ 112776 w 112776"/>
                              <a:gd name="T55" fmla="*/ 205105 h 205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112776" h="205105">
                                <a:moveTo>
                                  <a:pt x="0" y="0"/>
                                </a:moveTo>
                                <a:lnTo>
                                  <a:pt x="16510" y="0"/>
                                </a:lnTo>
                                <a:cubicBezTo>
                                  <a:pt x="31750" y="0"/>
                                  <a:pt x="44069" y="889"/>
                                  <a:pt x="53340" y="2794"/>
                                </a:cubicBezTo>
                                <a:cubicBezTo>
                                  <a:pt x="62611" y="4573"/>
                                  <a:pt x="70739" y="7748"/>
                                  <a:pt x="77597" y="12319"/>
                                </a:cubicBezTo>
                                <a:cubicBezTo>
                                  <a:pt x="85852" y="17780"/>
                                  <a:pt x="91948" y="25019"/>
                                  <a:pt x="96012" y="34290"/>
                                </a:cubicBezTo>
                                <a:cubicBezTo>
                                  <a:pt x="99822" y="43053"/>
                                  <a:pt x="101727" y="52324"/>
                                  <a:pt x="101727" y="62230"/>
                                </a:cubicBezTo>
                                <a:cubicBezTo>
                                  <a:pt x="101727" y="96393"/>
                                  <a:pt x="83566" y="116205"/>
                                  <a:pt x="47498" y="121539"/>
                                </a:cubicBezTo>
                                <a:lnTo>
                                  <a:pt x="85598" y="172593"/>
                                </a:lnTo>
                                <a:cubicBezTo>
                                  <a:pt x="92329" y="181991"/>
                                  <a:pt x="97028" y="187960"/>
                                  <a:pt x="99949" y="190500"/>
                                </a:cubicBezTo>
                                <a:cubicBezTo>
                                  <a:pt x="102743" y="193040"/>
                                  <a:pt x="107061" y="194437"/>
                                  <a:pt x="112776" y="194818"/>
                                </a:cubicBezTo>
                                <a:lnTo>
                                  <a:pt x="112776" y="205105"/>
                                </a:lnTo>
                                <a:lnTo>
                                  <a:pt x="34671" y="205105"/>
                                </a:lnTo>
                                <a:lnTo>
                                  <a:pt x="34671" y="194945"/>
                                </a:lnTo>
                                <a:cubicBezTo>
                                  <a:pt x="39624" y="194184"/>
                                  <a:pt x="42164" y="193294"/>
                                  <a:pt x="42164" y="192278"/>
                                </a:cubicBezTo>
                                <a:cubicBezTo>
                                  <a:pt x="42164" y="191135"/>
                                  <a:pt x="40005" y="187452"/>
                                  <a:pt x="35814" y="181356"/>
                                </a:cubicBezTo>
                                <a:lnTo>
                                  <a:pt x="0" y="129190"/>
                                </a:lnTo>
                                <a:lnTo>
                                  <a:pt x="0" y="84963"/>
                                </a:lnTo>
                                <a:lnTo>
                                  <a:pt x="11811" y="84963"/>
                                </a:lnTo>
                                <a:cubicBezTo>
                                  <a:pt x="21717" y="84963"/>
                                  <a:pt x="28575" y="84710"/>
                                  <a:pt x="32385" y="84201"/>
                                </a:cubicBezTo>
                                <a:cubicBezTo>
                                  <a:pt x="36195" y="83693"/>
                                  <a:pt x="39624" y="82550"/>
                                  <a:pt x="42672" y="80899"/>
                                </a:cubicBezTo>
                                <a:cubicBezTo>
                                  <a:pt x="49022" y="77470"/>
                                  <a:pt x="52197" y="71120"/>
                                  <a:pt x="52197" y="61976"/>
                                </a:cubicBezTo>
                                <a:cubicBezTo>
                                  <a:pt x="52197" y="52832"/>
                                  <a:pt x="49530" y="46610"/>
                                  <a:pt x="43942" y="43435"/>
                                </a:cubicBezTo>
                                <a:cubicBezTo>
                                  <a:pt x="39878" y="41402"/>
                                  <a:pt x="36068" y="40132"/>
                                  <a:pt x="32258" y="39624"/>
                                </a:cubicBezTo>
                                <a:cubicBezTo>
                                  <a:pt x="28448" y="39116"/>
                                  <a:pt x="21717" y="38862"/>
                                  <a:pt x="11811" y="38862"/>
                                </a:cubicBezTo>
                                <a:lnTo>
                                  <a:pt x="0" y="38862"/>
                                </a:lnTo>
                                <a:lnTo>
                                  <a:pt x="0" y="0"/>
                                </a:ln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253" name="Shape 652"/>
                        <wps:cNvSpPr>
                          <a:spLocks/>
                        </wps:cNvSpPr>
                        <wps:spPr bwMode="auto">
                          <a:xfrm>
                            <a:off x="8442" y="188"/>
                            <a:ext cx="1178" cy="2119"/>
                          </a:xfrm>
                          <a:custGeom>
                            <a:avLst/>
                            <a:gdLst>
                              <a:gd name="T0" fmla="*/ 117729 w 117729"/>
                              <a:gd name="T1" fmla="*/ 0 h 211947"/>
                              <a:gd name="T2" fmla="*/ 117729 w 117729"/>
                              <a:gd name="T3" fmla="*/ 39545 h 211947"/>
                              <a:gd name="T4" fmla="*/ 117348 w 117729"/>
                              <a:gd name="T5" fmla="*/ 39482 h 211947"/>
                              <a:gd name="T6" fmla="*/ 72009 w 117729"/>
                              <a:gd name="T7" fmla="*/ 55737 h 211947"/>
                              <a:gd name="T8" fmla="*/ 50546 w 117729"/>
                              <a:gd name="T9" fmla="*/ 105902 h 211947"/>
                              <a:gd name="T10" fmla="*/ 72009 w 117729"/>
                              <a:gd name="T11" fmla="*/ 156068 h 211947"/>
                              <a:gd name="T12" fmla="*/ 92488 w 117729"/>
                              <a:gd name="T13" fmla="*/ 168180 h 211947"/>
                              <a:gd name="T14" fmla="*/ 117729 w 117729"/>
                              <a:gd name="T15" fmla="*/ 172196 h 211947"/>
                              <a:gd name="T16" fmla="*/ 117729 w 117729"/>
                              <a:gd name="T17" fmla="*/ 211935 h 211947"/>
                              <a:gd name="T18" fmla="*/ 117602 w 117729"/>
                              <a:gd name="T19" fmla="*/ 211947 h 211947"/>
                              <a:gd name="T20" fmla="*/ 33274 w 117729"/>
                              <a:gd name="T21" fmla="*/ 183119 h 211947"/>
                              <a:gd name="T22" fmla="*/ 7747 w 117729"/>
                              <a:gd name="T23" fmla="*/ 145908 h 211947"/>
                              <a:gd name="T24" fmla="*/ 0 w 117729"/>
                              <a:gd name="T25" fmla="*/ 105775 h 211947"/>
                              <a:gd name="T26" fmla="*/ 15875 w 117729"/>
                              <a:gd name="T27" fmla="*/ 49514 h 211947"/>
                              <a:gd name="T28" fmla="*/ 85991 w 117729"/>
                              <a:gd name="T29" fmla="*/ 3205 h 211947"/>
                              <a:gd name="T30" fmla="*/ 117729 w 117729"/>
                              <a:gd name="T31" fmla="*/ 0 h 211947"/>
                              <a:gd name="T32" fmla="*/ 0 w 117729"/>
                              <a:gd name="T33" fmla="*/ 0 h 211947"/>
                              <a:gd name="T34" fmla="*/ 117729 w 117729"/>
                              <a:gd name="T35" fmla="*/ 211947 h 2119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117729" h="211947">
                                <a:moveTo>
                                  <a:pt x="117729" y="0"/>
                                </a:moveTo>
                                <a:lnTo>
                                  <a:pt x="117729" y="39545"/>
                                </a:lnTo>
                                <a:lnTo>
                                  <a:pt x="117348" y="39482"/>
                                </a:lnTo>
                                <a:cubicBezTo>
                                  <a:pt x="99187" y="39482"/>
                                  <a:pt x="84074" y="44943"/>
                                  <a:pt x="72009" y="55737"/>
                                </a:cubicBezTo>
                                <a:cubicBezTo>
                                  <a:pt x="57658" y="68437"/>
                                  <a:pt x="50546" y="85074"/>
                                  <a:pt x="50546" y="105902"/>
                                </a:cubicBezTo>
                                <a:cubicBezTo>
                                  <a:pt x="50546" y="126604"/>
                                  <a:pt x="57658" y="143368"/>
                                  <a:pt x="72009" y="156068"/>
                                </a:cubicBezTo>
                                <a:cubicBezTo>
                                  <a:pt x="78041" y="161465"/>
                                  <a:pt x="84868" y="165497"/>
                                  <a:pt x="92488" y="168180"/>
                                </a:cubicBezTo>
                                <a:lnTo>
                                  <a:pt x="117729" y="172196"/>
                                </a:lnTo>
                                <a:lnTo>
                                  <a:pt x="117729" y="211935"/>
                                </a:lnTo>
                                <a:lnTo>
                                  <a:pt x="117602" y="211947"/>
                                </a:lnTo>
                                <a:cubicBezTo>
                                  <a:pt x="82296" y="211947"/>
                                  <a:pt x="54102" y="202296"/>
                                  <a:pt x="33274" y="183119"/>
                                </a:cubicBezTo>
                                <a:cubicBezTo>
                                  <a:pt x="22098" y="172705"/>
                                  <a:pt x="13462" y="160385"/>
                                  <a:pt x="7747" y="145908"/>
                                </a:cubicBezTo>
                                <a:cubicBezTo>
                                  <a:pt x="2540" y="133208"/>
                                  <a:pt x="0" y="119872"/>
                                  <a:pt x="0" y="105775"/>
                                </a:cubicBezTo>
                                <a:cubicBezTo>
                                  <a:pt x="0" y="85329"/>
                                  <a:pt x="5334" y="66533"/>
                                  <a:pt x="15875" y="49514"/>
                                </a:cubicBezTo>
                                <a:cubicBezTo>
                                  <a:pt x="30925" y="25130"/>
                                  <a:pt x="54332" y="9676"/>
                                  <a:pt x="85991" y="3205"/>
                                </a:cubicBezTo>
                                <a:lnTo>
                                  <a:pt x="117729" y="0"/>
                                </a:ln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254" name="Shape 653"/>
                        <wps:cNvSpPr>
                          <a:spLocks/>
                        </wps:cNvSpPr>
                        <wps:spPr bwMode="auto">
                          <a:xfrm>
                            <a:off x="11095" y="220"/>
                            <a:ext cx="1170" cy="2052"/>
                          </a:xfrm>
                          <a:custGeom>
                            <a:avLst/>
                            <a:gdLst>
                              <a:gd name="T0" fmla="*/ 0 w 116967"/>
                              <a:gd name="T1" fmla="*/ 0 h 205105"/>
                              <a:gd name="T2" fmla="*/ 114046 w 116967"/>
                              <a:gd name="T3" fmla="*/ 0 h 205105"/>
                              <a:gd name="T4" fmla="*/ 116967 w 116967"/>
                              <a:gd name="T5" fmla="*/ 193 h 205105"/>
                              <a:gd name="T6" fmla="*/ 116967 w 116967"/>
                              <a:gd name="T7" fmla="*/ 39665 h 205105"/>
                              <a:gd name="T8" fmla="*/ 110490 w 116967"/>
                              <a:gd name="T9" fmla="*/ 38862 h 205105"/>
                              <a:gd name="T10" fmla="*/ 58928 w 116967"/>
                              <a:gd name="T11" fmla="*/ 38862 h 205105"/>
                              <a:gd name="T12" fmla="*/ 58928 w 116967"/>
                              <a:gd name="T13" fmla="*/ 166243 h 205105"/>
                              <a:gd name="T14" fmla="*/ 110490 w 116967"/>
                              <a:gd name="T15" fmla="*/ 166243 h 205105"/>
                              <a:gd name="T16" fmla="*/ 116967 w 116967"/>
                              <a:gd name="T17" fmla="*/ 165760 h 205105"/>
                              <a:gd name="T18" fmla="*/ 116967 w 116967"/>
                              <a:gd name="T19" fmla="*/ 204963 h 205105"/>
                              <a:gd name="T20" fmla="*/ 114046 w 116967"/>
                              <a:gd name="T21" fmla="*/ 205105 h 205105"/>
                              <a:gd name="T22" fmla="*/ 0 w 116967"/>
                              <a:gd name="T23" fmla="*/ 205105 h 205105"/>
                              <a:gd name="T24" fmla="*/ 0 w 116967"/>
                              <a:gd name="T25" fmla="*/ 195326 h 205105"/>
                              <a:gd name="T26" fmla="*/ 7874 w 116967"/>
                              <a:gd name="T27" fmla="*/ 191898 h 205105"/>
                              <a:gd name="T28" fmla="*/ 9398 w 116967"/>
                              <a:gd name="T29" fmla="*/ 186817 h 205105"/>
                              <a:gd name="T30" fmla="*/ 9398 w 116967"/>
                              <a:gd name="T31" fmla="*/ 18288 h 205105"/>
                              <a:gd name="T32" fmla="*/ 7874 w 116967"/>
                              <a:gd name="T33" fmla="*/ 13335 h 205105"/>
                              <a:gd name="T34" fmla="*/ 0 w 116967"/>
                              <a:gd name="T35" fmla="*/ 9906 h 205105"/>
                              <a:gd name="T36" fmla="*/ 0 w 116967"/>
                              <a:gd name="T37" fmla="*/ 0 h 205105"/>
                              <a:gd name="T38" fmla="*/ 0 w 116967"/>
                              <a:gd name="T39" fmla="*/ 0 h 205105"/>
                              <a:gd name="T40" fmla="*/ 116967 w 116967"/>
                              <a:gd name="T41" fmla="*/ 205105 h 205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116967" h="205105">
                                <a:moveTo>
                                  <a:pt x="0" y="0"/>
                                </a:moveTo>
                                <a:lnTo>
                                  <a:pt x="114046" y="0"/>
                                </a:lnTo>
                                <a:lnTo>
                                  <a:pt x="116967" y="193"/>
                                </a:lnTo>
                                <a:lnTo>
                                  <a:pt x="116967" y="39665"/>
                                </a:lnTo>
                                <a:lnTo>
                                  <a:pt x="110490" y="38862"/>
                                </a:lnTo>
                                <a:lnTo>
                                  <a:pt x="58928" y="38862"/>
                                </a:lnTo>
                                <a:lnTo>
                                  <a:pt x="58928" y="166243"/>
                                </a:lnTo>
                                <a:lnTo>
                                  <a:pt x="110490" y="166243"/>
                                </a:lnTo>
                                <a:lnTo>
                                  <a:pt x="116967" y="165760"/>
                                </a:lnTo>
                                <a:lnTo>
                                  <a:pt x="116967" y="204963"/>
                                </a:lnTo>
                                <a:lnTo>
                                  <a:pt x="114046" y="205105"/>
                                </a:lnTo>
                                <a:lnTo>
                                  <a:pt x="0" y="205105"/>
                                </a:lnTo>
                                <a:lnTo>
                                  <a:pt x="0" y="195326"/>
                                </a:lnTo>
                                <a:cubicBezTo>
                                  <a:pt x="4318" y="194056"/>
                                  <a:pt x="6985" y="192913"/>
                                  <a:pt x="7874" y="191898"/>
                                </a:cubicBezTo>
                                <a:cubicBezTo>
                                  <a:pt x="8890" y="190754"/>
                                  <a:pt x="9398" y="189103"/>
                                  <a:pt x="9398" y="186817"/>
                                </a:cubicBezTo>
                                <a:lnTo>
                                  <a:pt x="9398" y="18288"/>
                                </a:lnTo>
                                <a:cubicBezTo>
                                  <a:pt x="9398" y="16129"/>
                                  <a:pt x="8890" y="14478"/>
                                  <a:pt x="7874" y="13335"/>
                                </a:cubicBezTo>
                                <a:cubicBezTo>
                                  <a:pt x="6985" y="12319"/>
                                  <a:pt x="4318" y="11176"/>
                                  <a:pt x="0" y="9906"/>
                                </a:cubicBezTo>
                                <a:lnTo>
                                  <a:pt x="0" y="0"/>
                                </a:ln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255" name="Shape 654"/>
                        <wps:cNvSpPr>
                          <a:spLocks/>
                        </wps:cNvSpPr>
                        <wps:spPr bwMode="auto">
                          <a:xfrm>
                            <a:off x="9620" y="185"/>
                            <a:ext cx="1176" cy="2122"/>
                          </a:xfrm>
                          <a:custGeom>
                            <a:avLst/>
                            <a:gdLst>
                              <a:gd name="T0" fmla="*/ 2667 w 117602"/>
                              <a:gd name="T1" fmla="*/ 0 h 212204"/>
                              <a:gd name="T2" fmla="*/ 84328 w 117602"/>
                              <a:gd name="T3" fmla="*/ 28956 h 212204"/>
                              <a:gd name="T4" fmla="*/ 117602 w 117602"/>
                              <a:gd name="T5" fmla="*/ 107315 h 212204"/>
                              <a:gd name="T6" fmla="*/ 101600 w 117602"/>
                              <a:gd name="T7" fmla="*/ 162433 h 212204"/>
                              <a:gd name="T8" fmla="*/ 32734 w 117602"/>
                              <a:gd name="T9" fmla="*/ 209099 h 212204"/>
                              <a:gd name="T10" fmla="*/ 0 w 117602"/>
                              <a:gd name="T11" fmla="*/ 212204 h 212204"/>
                              <a:gd name="T12" fmla="*/ 0 w 117602"/>
                              <a:gd name="T13" fmla="*/ 172465 h 212204"/>
                              <a:gd name="T14" fmla="*/ 0 w 117602"/>
                              <a:gd name="T15" fmla="*/ 172465 h 212204"/>
                              <a:gd name="T16" fmla="*/ 45593 w 117602"/>
                              <a:gd name="T17" fmla="*/ 156337 h 212204"/>
                              <a:gd name="T18" fmla="*/ 62103 w 117602"/>
                              <a:gd name="T19" fmla="*/ 132715 h 212204"/>
                              <a:gd name="T20" fmla="*/ 67183 w 117602"/>
                              <a:gd name="T21" fmla="*/ 107061 h 212204"/>
                              <a:gd name="T22" fmla="*/ 45720 w 117602"/>
                              <a:gd name="T23" fmla="*/ 56007 h 212204"/>
                              <a:gd name="T24" fmla="*/ 25003 w 117602"/>
                              <a:gd name="T25" fmla="*/ 43974 h 212204"/>
                              <a:gd name="T26" fmla="*/ 0 w 117602"/>
                              <a:gd name="T27" fmla="*/ 39814 h 212204"/>
                              <a:gd name="T28" fmla="*/ 0 w 117602"/>
                              <a:gd name="T29" fmla="*/ 269 h 212204"/>
                              <a:gd name="T30" fmla="*/ 2667 w 117602"/>
                              <a:gd name="T31" fmla="*/ 0 h 212204"/>
                              <a:gd name="T32" fmla="*/ 0 w 117602"/>
                              <a:gd name="T33" fmla="*/ 0 h 212204"/>
                              <a:gd name="T34" fmla="*/ 117602 w 117602"/>
                              <a:gd name="T35" fmla="*/ 212204 h 212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117602" h="212204">
                                <a:moveTo>
                                  <a:pt x="2667" y="0"/>
                                </a:moveTo>
                                <a:cubicBezTo>
                                  <a:pt x="36195" y="0"/>
                                  <a:pt x="63373" y="9652"/>
                                  <a:pt x="84328" y="28956"/>
                                </a:cubicBezTo>
                                <a:cubicBezTo>
                                  <a:pt x="106553" y="49276"/>
                                  <a:pt x="117602" y="75438"/>
                                  <a:pt x="117602" y="107315"/>
                                </a:cubicBezTo>
                                <a:cubicBezTo>
                                  <a:pt x="117602" y="127000"/>
                                  <a:pt x="112268" y="145288"/>
                                  <a:pt x="101600" y="162433"/>
                                </a:cubicBezTo>
                                <a:cubicBezTo>
                                  <a:pt x="86075" y="187293"/>
                                  <a:pt x="63119" y="202866"/>
                                  <a:pt x="32734" y="209099"/>
                                </a:cubicBezTo>
                                <a:lnTo>
                                  <a:pt x="0" y="212204"/>
                                </a:lnTo>
                                <a:lnTo>
                                  <a:pt x="0" y="172465"/>
                                </a:lnTo>
                                <a:cubicBezTo>
                                  <a:pt x="18415" y="172465"/>
                                  <a:pt x="33655" y="167132"/>
                                  <a:pt x="45593" y="156337"/>
                                </a:cubicBezTo>
                                <a:cubicBezTo>
                                  <a:pt x="52705" y="149987"/>
                                  <a:pt x="58293" y="142113"/>
                                  <a:pt x="62103" y="132715"/>
                                </a:cubicBezTo>
                                <a:cubicBezTo>
                                  <a:pt x="65532" y="124460"/>
                                  <a:pt x="67183" y="115824"/>
                                  <a:pt x="67183" y="107061"/>
                                </a:cubicBezTo>
                                <a:cubicBezTo>
                                  <a:pt x="67183" y="85344"/>
                                  <a:pt x="59944" y="68326"/>
                                  <a:pt x="45720" y="56007"/>
                                </a:cubicBezTo>
                                <a:cubicBezTo>
                                  <a:pt x="39560" y="50673"/>
                                  <a:pt x="32671" y="46672"/>
                                  <a:pt x="25003" y="43974"/>
                                </a:cubicBezTo>
                                <a:lnTo>
                                  <a:pt x="0" y="39814"/>
                                </a:lnTo>
                                <a:lnTo>
                                  <a:pt x="0" y="269"/>
                                </a:lnTo>
                                <a:lnTo>
                                  <a:pt x="2667" y="0"/>
                                </a:ln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256" name="Shape 655"/>
                        <wps:cNvSpPr>
                          <a:spLocks/>
                        </wps:cNvSpPr>
                        <wps:spPr bwMode="auto">
                          <a:xfrm>
                            <a:off x="12265" y="222"/>
                            <a:ext cx="1085" cy="2048"/>
                          </a:xfrm>
                          <a:custGeom>
                            <a:avLst/>
                            <a:gdLst>
                              <a:gd name="T0" fmla="*/ 0 w 108458"/>
                              <a:gd name="T1" fmla="*/ 0 h 204769"/>
                              <a:gd name="T2" fmla="*/ 29972 w 108458"/>
                              <a:gd name="T3" fmla="*/ 1982 h 204769"/>
                              <a:gd name="T4" fmla="*/ 54483 w 108458"/>
                              <a:gd name="T5" fmla="*/ 8443 h 204769"/>
                              <a:gd name="T6" fmla="*/ 95250 w 108458"/>
                              <a:gd name="T7" fmla="*/ 48194 h 204769"/>
                              <a:gd name="T8" fmla="*/ 108458 w 108458"/>
                              <a:gd name="T9" fmla="*/ 102296 h 204769"/>
                              <a:gd name="T10" fmla="*/ 75692 w 108458"/>
                              <a:gd name="T11" fmla="*/ 183068 h 204769"/>
                              <a:gd name="T12" fmla="*/ 43561 w 108458"/>
                              <a:gd name="T13" fmla="*/ 199832 h 204769"/>
                              <a:gd name="T14" fmla="*/ 22749 w 108458"/>
                              <a:gd name="T15" fmla="*/ 203658 h 204769"/>
                              <a:gd name="T16" fmla="*/ 0 w 108458"/>
                              <a:gd name="T17" fmla="*/ 204769 h 204769"/>
                              <a:gd name="T18" fmla="*/ 0 w 108458"/>
                              <a:gd name="T19" fmla="*/ 165567 h 204769"/>
                              <a:gd name="T20" fmla="*/ 15637 w 108458"/>
                              <a:gd name="T21" fmla="*/ 164399 h 204769"/>
                              <a:gd name="T22" fmla="*/ 31369 w 108458"/>
                              <a:gd name="T23" fmla="*/ 159319 h 204769"/>
                              <a:gd name="T24" fmla="*/ 58039 w 108458"/>
                              <a:gd name="T25" fmla="*/ 102296 h 204769"/>
                              <a:gd name="T26" fmla="*/ 43561 w 108458"/>
                              <a:gd name="T27" fmla="*/ 55179 h 204769"/>
                              <a:gd name="T28" fmla="*/ 24257 w 108458"/>
                              <a:gd name="T29" fmla="*/ 42479 h 204769"/>
                              <a:gd name="T30" fmla="*/ 0 w 108458"/>
                              <a:gd name="T31" fmla="*/ 39472 h 204769"/>
                              <a:gd name="T32" fmla="*/ 0 w 108458"/>
                              <a:gd name="T33" fmla="*/ 0 h 204769"/>
                              <a:gd name="T34" fmla="*/ 0 w 108458"/>
                              <a:gd name="T35" fmla="*/ 0 h 204769"/>
                              <a:gd name="T36" fmla="*/ 108458 w 108458"/>
                              <a:gd name="T37" fmla="*/ 204769 h 2047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108458" h="204769">
                                <a:moveTo>
                                  <a:pt x="0" y="0"/>
                                </a:moveTo>
                                <a:lnTo>
                                  <a:pt x="29972" y="1982"/>
                                </a:lnTo>
                                <a:cubicBezTo>
                                  <a:pt x="39529" y="3427"/>
                                  <a:pt x="47689" y="5586"/>
                                  <a:pt x="54483" y="8443"/>
                                </a:cubicBezTo>
                                <a:cubicBezTo>
                                  <a:pt x="73914" y="16825"/>
                                  <a:pt x="87503" y="30033"/>
                                  <a:pt x="95250" y="48194"/>
                                </a:cubicBezTo>
                                <a:cubicBezTo>
                                  <a:pt x="104013" y="64323"/>
                                  <a:pt x="108458" y="82357"/>
                                  <a:pt x="108458" y="102296"/>
                                </a:cubicBezTo>
                                <a:cubicBezTo>
                                  <a:pt x="108458" y="137475"/>
                                  <a:pt x="97536" y="164399"/>
                                  <a:pt x="75692" y="183068"/>
                                </a:cubicBezTo>
                                <a:cubicBezTo>
                                  <a:pt x="66548" y="190942"/>
                                  <a:pt x="55753" y="196530"/>
                                  <a:pt x="43561" y="199832"/>
                                </a:cubicBezTo>
                                <a:cubicBezTo>
                                  <a:pt x="37402" y="201546"/>
                                  <a:pt x="30480" y="202817"/>
                                  <a:pt x="22749" y="203658"/>
                                </a:cubicBezTo>
                                <a:lnTo>
                                  <a:pt x="0" y="204769"/>
                                </a:lnTo>
                                <a:lnTo>
                                  <a:pt x="0" y="165567"/>
                                </a:lnTo>
                                <a:lnTo>
                                  <a:pt x="15637" y="164399"/>
                                </a:lnTo>
                                <a:cubicBezTo>
                                  <a:pt x="21939" y="163288"/>
                                  <a:pt x="27178" y="161605"/>
                                  <a:pt x="31369" y="159319"/>
                                </a:cubicBezTo>
                                <a:cubicBezTo>
                                  <a:pt x="49149" y="149667"/>
                                  <a:pt x="58039" y="130617"/>
                                  <a:pt x="58039" y="102296"/>
                                </a:cubicBezTo>
                                <a:cubicBezTo>
                                  <a:pt x="58039" y="81722"/>
                                  <a:pt x="53213" y="65974"/>
                                  <a:pt x="43561" y="55179"/>
                                </a:cubicBezTo>
                                <a:cubicBezTo>
                                  <a:pt x="38227" y="49337"/>
                                  <a:pt x="31877" y="45019"/>
                                  <a:pt x="24257" y="42479"/>
                                </a:cubicBezTo>
                                <a:lnTo>
                                  <a:pt x="0" y="39472"/>
                                </a:lnTo>
                                <a:lnTo>
                                  <a:pt x="0" y="0"/>
                                </a:ln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257" name="Shape 656"/>
                        <wps:cNvSpPr>
                          <a:spLocks/>
                        </wps:cNvSpPr>
                        <wps:spPr bwMode="auto">
                          <a:xfrm>
                            <a:off x="20758" y="220"/>
                            <a:ext cx="683" cy="2052"/>
                          </a:xfrm>
                          <a:custGeom>
                            <a:avLst/>
                            <a:gdLst>
                              <a:gd name="T0" fmla="*/ 0 w 68326"/>
                              <a:gd name="T1" fmla="*/ 0 h 205105"/>
                              <a:gd name="T2" fmla="*/ 68326 w 68326"/>
                              <a:gd name="T3" fmla="*/ 0 h 205105"/>
                              <a:gd name="T4" fmla="*/ 68326 w 68326"/>
                              <a:gd name="T5" fmla="*/ 9906 h 205105"/>
                              <a:gd name="T6" fmla="*/ 60198 w 68326"/>
                              <a:gd name="T7" fmla="*/ 13208 h 205105"/>
                              <a:gd name="T8" fmla="*/ 58928 w 68326"/>
                              <a:gd name="T9" fmla="*/ 18161 h 205105"/>
                              <a:gd name="T10" fmla="*/ 58928 w 68326"/>
                              <a:gd name="T11" fmla="*/ 186817 h 205105"/>
                              <a:gd name="T12" fmla="*/ 60325 w 68326"/>
                              <a:gd name="T13" fmla="*/ 192024 h 205105"/>
                              <a:gd name="T14" fmla="*/ 68326 w 68326"/>
                              <a:gd name="T15" fmla="*/ 195326 h 205105"/>
                              <a:gd name="T16" fmla="*/ 68326 w 68326"/>
                              <a:gd name="T17" fmla="*/ 205105 h 205105"/>
                              <a:gd name="T18" fmla="*/ 0 w 68326"/>
                              <a:gd name="T19" fmla="*/ 205105 h 205105"/>
                              <a:gd name="T20" fmla="*/ 0 w 68326"/>
                              <a:gd name="T21" fmla="*/ 195326 h 205105"/>
                              <a:gd name="T22" fmla="*/ 7874 w 68326"/>
                              <a:gd name="T23" fmla="*/ 191898 h 205105"/>
                              <a:gd name="T24" fmla="*/ 9398 w 68326"/>
                              <a:gd name="T25" fmla="*/ 186817 h 205105"/>
                              <a:gd name="T26" fmla="*/ 9398 w 68326"/>
                              <a:gd name="T27" fmla="*/ 18161 h 205105"/>
                              <a:gd name="T28" fmla="*/ 7874 w 68326"/>
                              <a:gd name="T29" fmla="*/ 13335 h 205105"/>
                              <a:gd name="T30" fmla="*/ 0 w 68326"/>
                              <a:gd name="T31" fmla="*/ 9906 h 205105"/>
                              <a:gd name="T32" fmla="*/ 0 w 68326"/>
                              <a:gd name="T33" fmla="*/ 0 h 205105"/>
                              <a:gd name="T34" fmla="*/ 0 w 68326"/>
                              <a:gd name="T35" fmla="*/ 0 h 205105"/>
                              <a:gd name="T36" fmla="*/ 68326 w 68326"/>
                              <a:gd name="T37" fmla="*/ 205105 h 205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68326" h="205105">
                                <a:moveTo>
                                  <a:pt x="0" y="0"/>
                                </a:moveTo>
                                <a:lnTo>
                                  <a:pt x="68326" y="0"/>
                                </a:lnTo>
                                <a:lnTo>
                                  <a:pt x="68326" y="9906"/>
                                </a:lnTo>
                                <a:cubicBezTo>
                                  <a:pt x="63881" y="11049"/>
                                  <a:pt x="61214" y="12192"/>
                                  <a:pt x="60198" y="13208"/>
                                </a:cubicBezTo>
                                <a:cubicBezTo>
                                  <a:pt x="59309" y="14224"/>
                                  <a:pt x="58928" y="15875"/>
                                  <a:pt x="58928" y="18161"/>
                                </a:cubicBezTo>
                                <a:lnTo>
                                  <a:pt x="58928" y="186817"/>
                                </a:lnTo>
                                <a:cubicBezTo>
                                  <a:pt x="58928" y="189230"/>
                                  <a:pt x="59436" y="190881"/>
                                  <a:pt x="60325" y="192024"/>
                                </a:cubicBezTo>
                                <a:cubicBezTo>
                                  <a:pt x="61341" y="193040"/>
                                  <a:pt x="63881" y="194184"/>
                                  <a:pt x="68326" y="195326"/>
                                </a:cubicBezTo>
                                <a:lnTo>
                                  <a:pt x="68326" y="205105"/>
                                </a:lnTo>
                                <a:lnTo>
                                  <a:pt x="0" y="205105"/>
                                </a:lnTo>
                                <a:lnTo>
                                  <a:pt x="0" y="195326"/>
                                </a:lnTo>
                                <a:cubicBezTo>
                                  <a:pt x="4318" y="194056"/>
                                  <a:pt x="6985" y="192913"/>
                                  <a:pt x="7874" y="191898"/>
                                </a:cubicBezTo>
                                <a:cubicBezTo>
                                  <a:pt x="8890" y="190754"/>
                                  <a:pt x="9398" y="189103"/>
                                  <a:pt x="9398" y="186817"/>
                                </a:cubicBezTo>
                                <a:lnTo>
                                  <a:pt x="9398" y="18161"/>
                                </a:lnTo>
                                <a:cubicBezTo>
                                  <a:pt x="9398" y="16002"/>
                                  <a:pt x="8890" y="14478"/>
                                  <a:pt x="7874" y="13335"/>
                                </a:cubicBezTo>
                                <a:cubicBezTo>
                                  <a:pt x="6985" y="12319"/>
                                  <a:pt x="4318" y="11176"/>
                                  <a:pt x="0" y="9906"/>
                                </a:cubicBezTo>
                                <a:lnTo>
                                  <a:pt x="0" y="0"/>
                                </a:ln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258" name="Shape 657"/>
                        <wps:cNvSpPr>
                          <a:spLocks/>
                        </wps:cNvSpPr>
                        <wps:spPr bwMode="auto">
                          <a:xfrm>
                            <a:off x="13616" y="220"/>
                            <a:ext cx="2222" cy="2087"/>
                          </a:xfrm>
                          <a:custGeom>
                            <a:avLst/>
                            <a:gdLst>
                              <a:gd name="T0" fmla="*/ 0 w 222123"/>
                              <a:gd name="T1" fmla="*/ 0 h 208661"/>
                              <a:gd name="T2" fmla="*/ 68326 w 222123"/>
                              <a:gd name="T3" fmla="*/ 0 h 208661"/>
                              <a:gd name="T4" fmla="*/ 68326 w 222123"/>
                              <a:gd name="T5" fmla="*/ 9906 h 208661"/>
                              <a:gd name="T6" fmla="*/ 60325 w 222123"/>
                              <a:gd name="T7" fmla="*/ 13208 h 208661"/>
                              <a:gd name="T8" fmla="*/ 58928 w 222123"/>
                              <a:gd name="T9" fmla="*/ 18288 h 208661"/>
                              <a:gd name="T10" fmla="*/ 58928 w 222123"/>
                              <a:gd name="T11" fmla="*/ 117729 h 208661"/>
                              <a:gd name="T12" fmla="*/ 60706 w 222123"/>
                              <a:gd name="T13" fmla="*/ 142494 h 208661"/>
                              <a:gd name="T14" fmla="*/ 67183 w 222123"/>
                              <a:gd name="T15" fmla="*/ 155067 h 208661"/>
                              <a:gd name="T16" fmla="*/ 112649 w 222123"/>
                              <a:gd name="T17" fmla="*/ 168910 h 208661"/>
                              <a:gd name="T18" fmla="*/ 157734 w 222123"/>
                              <a:gd name="T19" fmla="*/ 157353 h 208661"/>
                              <a:gd name="T20" fmla="*/ 164846 w 222123"/>
                              <a:gd name="T21" fmla="*/ 142240 h 208661"/>
                              <a:gd name="T22" fmla="*/ 166624 w 222123"/>
                              <a:gd name="T23" fmla="*/ 117729 h 208661"/>
                              <a:gd name="T24" fmla="*/ 166624 w 222123"/>
                              <a:gd name="T25" fmla="*/ 18288 h 208661"/>
                              <a:gd name="T26" fmla="*/ 165100 w 222123"/>
                              <a:gd name="T27" fmla="*/ 13335 h 208661"/>
                              <a:gd name="T28" fmla="*/ 157226 w 222123"/>
                              <a:gd name="T29" fmla="*/ 9906 h 208661"/>
                              <a:gd name="T30" fmla="*/ 157226 w 222123"/>
                              <a:gd name="T31" fmla="*/ 0 h 208661"/>
                              <a:gd name="T32" fmla="*/ 222123 w 222123"/>
                              <a:gd name="T33" fmla="*/ 0 h 208661"/>
                              <a:gd name="T34" fmla="*/ 222123 w 222123"/>
                              <a:gd name="T35" fmla="*/ 9906 h 208661"/>
                              <a:gd name="T36" fmla="*/ 214122 w 222123"/>
                              <a:gd name="T37" fmla="*/ 13335 h 208661"/>
                              <a:gd name="T38" fmla="*/ 212725 w 222123"/>
                              <a:gd name="T39" fmla="*/ 18288 h 208661"/>
                              <a:gd name="T40" fmla="*/ 212725 w 222123"/>
                              <a:gd name="T41" fmla="*/ 129922 h 208661"/>
                              <a:gd name="T42" fmla="*/ 200406 w 222123"/>
                              <a:gd name="T43" fmla="*/ 179198 h 208661"/>
                              <a:gd name="T44" fmla="*/ 111125 w 222123"/>
                              <a:gd name="T45" fmla="*/ 208661 h 208661"/>
                              <a:gd name="T46" fmla="*/ 36830 w 222123"/>
                              <a:gd name="T47" fmla="*/ 192913 h 208661"/>
                              <a:gd name="T48" fmla="*/ 14986 w 222123"/>
                              <a:gd name="T49" fmla="*/ 163195 h 208661"/>
                              <a:gd name="T50" fmla="*/ 9398 w 222123"/>
                              <a:gd name="T51" fmla="*/ 129922 h 208661"/>
                              <a:gd name="T52" fmla="*/ 9398 w 222123"/>
                              <a:gd name="T53" fmla="*/ 18288 h 208661"/>
                              <a:gd name="T54" fmla="*/ 8001 w 222123"/>
                              <a:gd name="T55" fmla="*/ 13335 h 208661"/>
                              <a:gd name="T56" fmla="*/ 0 w 222123"/>
                              <a:gd name="T57" fmla="*/ 9906 h 208661"/>
                              <a:gd name="T58" fmla="*/ 0 w 222123"/>
                              <a:gd name="T59" fmla="*/ 0 h 208661"/>
                              <a:gd name="T60" fmla="*/ 0 w 222123"/>
                              <a:gd name="T61" fmla="*/ 0 h 208661"/>
                              <a:gd name="T62" fmla="*/ 222123 w 222123"/>
                              <a:gd name="T63" fmla="*/ 208661 h 2086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T60" t="T61" r="T62" b="T63"/>
                            <a:pathLst>
                              <a:path w="222123" h="208661">
                                <a:moveTo>
                                  <a:pt x="0" y="0"/>
                                </a:moveTo>
                                <a:lnTo>
                                  <a:pt x="68326" y="0"/>
                                </a:lnTo>
                                <a:lnTo>
                                  <a:pt x="68326" y="9906"/>
                                </a:lnTo>
                                <a:cubicBezTo>
                                  <a:pt x="64008" y="11049"/>
                                  <a:pt x="61341" y="12192"/>
                                  <a:pt x="60325" y="13208"/>
                                </a:cubicBezTo>
                                <a:cubicBezTo>
                                  <a:pt x="59436" y="14224"/>
                                  <a:pt x="58928" y="16002"/>
                                  <a:pt x="58928" y="18288"/>
                                </a:cubicBezTo>
                                <a:lnTo>
                                  <a:pt x="58928" y="117729"/>
                                </a:lnTo>
                                <a:cubicBezTo>
                                  <a:pt x="58928" y="129032"/>
                                  <a:pt x="59563" y="137287"/>
                                  <a:pt x="60706" y="142494"/>
                                </a:cubicBezTo>
                                <a:cubicBezTo>
                                  <a:pt x="61976" y="147574"/>
                                  <a:pt x="64008" y="151765"/>
                                  <a:pt x="67183" y="155067"/>
                                </a:cubicBezTo>
                                <a:cubicBezTo>
                                  <a:pt x="75819" y="164338"/>
                                  <a:pt x="91059" y="168910"/>
                                  <a:pt x="112649" y="168910"/>
                                </a:cubicBezTo>
                                <a:cubicBezTo>
                                  <a:pt x="134493" y="168910"/>
                                  <a:pt x="149479" y="165100"/>
                                  <a:pt x="157734" y="157353"/>
                                </a:cubicBezTo>
                                <a:cubicBezTo>
                                  <a:pt x="161290" y="152527"/>
                                  <a:pt x="163576" y="147448"/>
                                  <a:pt x="164846" y="142240"/>
                                </a:cubicBezTo>
                                <a:cubicBezTo>
                                  <a:pt x="165989" y="137160"/>
                                  <a:pt x="166624" y="128905"/>
                                  <a:pt x="166624" y="117729"/>
                                </a:cubicBezTo>
                                <a:lnTo>
                                  <a:pt x="166624" y="18288"/>
                                </a:lnTo>
                                <a:cubicBezTo>
                                  <a:pt x="166624" y="16129"/>
                                  <a:pt x="166116" y="14478"/>
                                  <a:pt x="165100" y="13335"/>
                                </a:cubicBezTo>
                                <a:cubicBezTo>
                                  <a:pt x="164211" y="12319"/>
                                  <a:pt x="161544" y="11176"/>
                                  <a:pt x="157226" y="9906"/>
                                </a:cubicBezTo>
                                <a:lnTo>
                                  <a:pt x="157226" y="0"/>
                                </a:lnTo>
                                <a:lnTo>
                                  <a:pt x="222123" y="0"/>
                                </a:lnTo>
                                <a:lnTo>
                                  <a:pt x="222123" y="9906"/>
                                </a:lnTo>
                                <a:cubicBezTo>
                                  <a:pt x="217678" y="11049"/>
                                  <a:pt x="215011" y="12192"/>
                                  <a:pt x="214122" y="13335"/>
                                </a:cubicBezTo>
                                <a:cubicBezTo>
                                  <a:pt x="213233" y="14351"/>
                                  <a:pt x="212725" y="16002"/>
                                  <a:pt x="212725" y="18288"/>
                                </a:cubicBezTo>
                                <a:lnTo>
                                  <a:pt x="212725" y="129922"/>
                                </a:lnTo>
                                <a:cubicBezTo>
                                  <a:pt x="212725" y="151765"/>
                                  <a:pt x="208661" y="168148"/>
                                  <a:pt x="200406" y="179198"/>
                                </a:cubicBezTo>
                                <a:cubicBezTo>
                                  <a:pt x="185801" y="198882"/>
                                  <a:pt x="156083" y="208661"/>
                                  <a:pt x="111125" y="208661"/>
                                </a:cubicBezTo>
                                <a:cubicBezTo>
                                  <a:pt x="78867" y="208661"/>
                                  <a:pt x="54102" y="203454"/>
                                  <a:pt x="36830" y="192913"/>
                                </a:cubicBezTo>
                                <a:cubicBezTo>
                                  <a:pt x="26416" y="186690"/>
                                  <a:pt x="19177" y="176785"/>
                                  <a:pt x="14986" y="163195"/>
                                </a:cubicBezTo>
                                <a:cubicBezTo>
                                  <a:pt x="11303" y="155448"/>
                                  <a:pt x="9398" y="144399"/>
                                  <a:pt x="9398" y="129922"/>
                                </a:cubicBezTo>
                                <a:lnTo>
                                  <a:pt x="9398" y="18288"/>
                                </a:lnTo>
                                <a:cubicBezTo>
                                  <a:pt x="9398" y="16129"/>
                                  <a:pt x="8890" y="14478"/>
                                  <a:pt x="8001" y="13335"/>
                                </a:cubicBezTo>
                                <a:cubicBezTo>
                                  <a:pt x="6985" y="12319"/>
                                  <a:pt x="4445" y="11176"/>
                                  <a:pt x="0" y="9906"/>
                                </a:cubicBezTo>
                                <a:lnTo>
                                  <a:pt x="0" y="0"/>
                                </a:ln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259" name="Shape 658"/>
                        <wps:cNvSpPr>
                          <a:spLocks/>
                        </wps:cNvSpPr>
                        <wps:spPr bwMode="auto">
                          <a:xfrm>
                            <a:off x="21717" y="188"/>
                            <a:ext cx="1177" cy="2119"/>
                          </a:xfrm>
                          <a:custGeom>
                            <a:avLst/>
                            <a:gdLst>
                              <a:gd name="T0" fmla="*/ 117729 w 117729"/>
                              <a:gd name="T1" fmla="*/ 0 h 211947"/>
                              <a:gd name="T2" fmla="*/ 117729 w 117729"/>
                              <a:gd name="T3" fmla="*/ 39545 h 211947"/>
                              <a:gd name="T4" fmla="*/ 117348 w 117729"/>
                              <a:gd name="T5" fmla="*/ 39482 h 211947"/>
                              <a:gd name="T6" fmla="*/ 72009 w 117729"/>
                              <a:gd name="T7" fmla="*/ 55737 h 211947"/>
                              <a:gd name="T8" fmla="*/ 50546 w 117729"/>
                              <a:gd name="T9" fmla="*/ 105902 h 211947"/>
                              <a:gd name="T10" fmla="*/ 72009 w 117729"/>
                              <a:gd name="T11" fmla="*/ 156068 h 211947"/>
                              <a:gd name="T12" fmla="*/ 117729 w 117729"/>
                              <a:gd name="T13" fmla="*/ 172196 h 211947"/>
                              <a:gd name="T14" fmla="*/ 117729 w 117729"/>
                              <a:gd name="T15" fmla="*/ 211935 h 211947"/>
                              <a:gd name="T16" fmla="*/ 117602 w 117729"/>
                              <a:gd name="T17" fmla="*/ 211947 h 211947"/>
                              <a:gd name="T18" fmla="*/ 33274 w 117729"/>
                              <a:gd name="T19" fmla="*/ 183119 h 211947"/>
                              <a:gd name="T20" fmla="*/ 7747 w 117729"/>
                              <a:gd name="T21" fmla="*/ 145908 h 211947"/>
                              <a:gd name="T22" fmla="*/ 0 w 117729"/>
                              <a:gd name="T23" fmla="*/ 105775 h 211947"/>
                              <a:gd name="T24" fmla="*/ 15875 w 117729"/>
                              <a:gd name="T25" fmla="*/ 49514 h 211947"/>
                              <a:gd name="T26" fmla="*/ 85991 w 117729"/>
                              <a:gd name="T27" fmla="*/ 3205 h 211947"/>
                              <a:gd name="T28" fmla="*/ 117729 w 117729"/>
                              <a:gd name="T29" fmla="*/ 0 h 211947"/>
                              <a:gd name="T30" fmla="*/ 0 w 117729"/>
                              <a:gd name="T31" fmla="*/ 0 h 211947"/>
                              <a:gd name="T32" fmla="*/ 117729 w 117729"/>
                              <a:gd name="T33" fmla="*/ 211947 h 2119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117729" h="211947">
                                <a:moveTo>
                                  <a:pt x="117729" y="0"/>
                                </a:moveTo>
                                <a:lnTo>
                                  <a:pt x="117729" y="39545"/>
                                </a:lnTo>
                                <a:lnTo>
                                  <a:pt x="117348" y="39482"/>
                                </a:lnTo>
                                <a:cubicBezTo>
                                  <a:pt x="99187" y="39482"/>
                                  <a:pt x="84074" y="44943"/>
                                  <a:pt x="72009" y="55737"/>
                                </a:cubicBezTo>
                                <a:cubicBezTo>
                                  <a:pt x="57658" y="68437"/>
                                  <a:pt x="50546" y="85074"/>
                                  <a:pt x="50546" y="105902"/>
                                </a:cubicBezTo>
                                <a:cubicBezTo>
                                  <a:pt x="50546" y="126604"/>
                                  <a:pt x="57658" y="143368"/>
                                  <a:pt x="72009" y="156068"/>
                                </a:cubicBezTo>
                                <a:cubicBezTo>
                                  <a:pt x="84074" y="166862"/>
                                  <a:pt x="99314" y="172196"/>
                                  <a:pt x="117729" y="172196"/>
                                </a:cubicBezTo>
                                <a:lnTo>
                                  <a:pt x="117729" y="211935"/>
                                </a:lnTo>
                                <a:lnTo>
                                  <a:pt x="117602" y="211947"/>
                                </a:lnTo>
                                <a:cubicBezTo>
                                  <a:pt x="82296" y="211947"/>
                                  <a:pt x="54102" y="202296"/>
                                  <a:pt x="33274" y="183119"/>
                                </a:cubicBezTo>
                                <a:cubicBezTo>
                                  <a:pt x="22098" y="172705"/>
                                  <a:pt x="13462" y="160385"/>
                                  <a:pt x="7747" y="145908"/>
                                </a:cubicBezTo>
                                <a:cubicBezTo>
                                  <a:pt x="2540" y="133208"/>
                                  <a:pt x="0" y="119872"/>
                                  <a:pt x="0" y="105775"/>
                                </a:cubicBezTo>
                                <a:cubicBezTo>
                                  <a:pt x="0" y="85329"/>
                                  <a:pt x="5334" y="66533"/>
                                  <a:pt x="15875" y="49514"/>
                                </a:cubicBezTo>
                                <a:cubicBezTo>
                                  <a:pt x="30924" y="25130"/>
                                  <a:pt x="54332" y="9676"/>
                                  <a:pt x="85991" y="3205"/>
                                </a:cubicBezTo>
                                <a:lnTo>
                                  <a:pt x="117729" y="0"/>
                                </a:ln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260" name="Shape 659"/>
                        <wps:cNvSpPr>
                          <a:spLocks/>
                        </wps:cNvSpPr>
                        <wps:spPr bwMode="auto">
                          <a:xfrm>
                            <a:off x="16093" y="185"/>
                            <a:ext cx="2316" cy="2122"/>
                          </a:xfrm>
                          <a:custGeom>
                            <a:avLst/>
                            <a:gdLst>
                              <a:gd name="T0" fmla="*/ 120396 w 231648"/>
                              <a:gd name="T1" fmla="*/ 0 h 212217"/>
                              <a:gd name="T2" fmla="*/ 161671 w 231648"/>
                              <a:gd name="T3" fmla="*/ 5080 h 212217"/>
                              <a:gd name="T4" fmla="*/ 204724 w 231648"/>
                              <a:gd name="T5" fmla="*/ 25019 h 212217"/>
                              <a:gd name="T6" fmla="*/ 218059 w 231648"/>
                              <a:gd name="T7" fmla="*/ 31369 h 212217"/>
                              <a:gd name="T8" fmla="*/ 224409 w 231648"/>
                              <a:gd name="T9" fmla="*/ 27559 h 212217"/>
                              <a:gd name="T10" fmla="*/ 231648 w 231648"/>
                              <a:gd name="T11" fmla="*/ 32512 h 212217"/>
                              <a:gd name="T12" fmla="*/ 201676 w 231648"/>
                              <a:gd name="T13" fmla="*/ 77724 h 212217"/>
                              <a:gd name="T14" fmla="*/ 193802 w 231648"/>
                              <a:gd name="T15" fmla="*/ 73660 h 212217"/>
                              <a:gd name="T16" fmla="*/ 194183 w 231648"/>
                              <a:gd name="T17" fmla="*/ 68199 h 212217"/>
                              <a:gd name="T18" fmla="*/ 191135 w 231648"/>
                              <a:gd name="T19" fmla="*/ 62103 h 212217"/>
                              <a:gd name="T20" fmla="*/ 178943 w 231648"/>
                              <a:gd name="T21" fmla="*/ 53975 h 212217"/>
                              <a:gd name="T22" fmla="*/ 125730 w 231648"/>
                              <a:gd name="T23" fmla="*/ 39751 h 212217"/>
                              <a:gd name="T24" fmla="*/ 68326 w 231648"/>
                              <a:gd name="T25" fmla="*/ 56896 h 212217"/>
                              <a:gd name="T26" fmla="*/ 50546 w 231648"/>
                              <a:gd name="T27" fmla="*/ 106172 h 212217"/>
                              <a:gd name="T28" fmla="*/ 68326 w 231648"/>
                              <a:gd name="T29" fmla="*/ 155448 h 212217"/>
                              <a:gd name="T30" fmla="*/ 125730 w 231648"/>
                              <a:gd name="T31" fmla="*/ 172465 h 212217"/>
                              <a:gd name="T32" fmla="*/ 178943 w 231648"/>
                              <a:gd name="T33" fmla="*/ 158369 h 212217"/>
                              <a:gd name="T34" fmla="*/ 191135 w 231648"/>
                              <a:gd name="T35" fmla="*/ 150114 h 212217"/>
                              <a:gd name="T36" fmla="*/ 194183 w 231648"/>
                              <a:gd name="T37" fmla="*/ 144018 h 212217"/>
                              <a:gd name="T38" fmla="*/ 193802 w 231648"/>
                              <a:gd name="T39" fmla="*/ 138811 h 212217"/>
                              <a:gd name="T40" fmla="*/ 201676 w 231648"/>
                              <a:gd name="T41" fmla="*/ 134365 h 212217"/>
                              <a:gd name="T42" fmla="*/ 231648 w 231648"/>
                              <a:gd name="T43" fmla="*/ 179578 h 212217"/>
                              <a:gd name="T44" fmla="*/ 224409 w 231648"/>
                              <a:gd name="T45" fmla="*/ 184403 h 212217"/>
                              <a:gd name="T46" fmla="*/ 218059 w 231648"/>
                              <a:gd name="T47" fmla="*/ 180594 h 212217"/>
                              <a:gd name="T48" fmla="*/ 206375 w 231648"/>
                              <a:gd name="T49" fmla="*/ 181737 h 212217"/>
                              <a:gd name="T50" fmla="*/ 161925 w 231648"/>
                              <a:gd name="T51" fmla="*/ 207137 h 212217"/>
                              <a:gd name="T52" fmla="*/ 120269 w 231648"/>
                              <a:gd name="T53" fmla="*/ 212217 h 212217"/>
                              <a:gd name="T54" fmla="*/ 39878 w 231648"/>
                              <a:gd name="T55" fmla="*/ 186690 h 212217"/>
                              <a:gd name="T56" fmla="*/ 14478 w 231648"/>
                              <a:gd name="T57" fmla="*/ 157607 h 212217"/>
                              <a:gd name="T58" fmla="*/ 0 w 231648"/>
                              <a:gd name="T59" fmla="*/ 106045 h 212217"/>
                              <a:gd name="T60" fmla="*/ 21844 w 231648"/>
                              <a:gd name="T61" fmla="*/ 41275 h 212217"/>
                              <a:gd name="T62" fmla="*/ 120396 w 231648"/>
                              <a:gd name="T63" fmla="*/ 0 h 212217"/>
                              <a:gd name="T64" fmla="*/ 0 w 231648"/>
                              <a:gd name="T65" fmla="*/ 0 h 212217"/>
                              <a:gd name="T66" fmla="*/ 231648 w 231648"/>
                              <a:gd name="T67" fmla="*/ 212217 h 212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T64" t="T65" r="T66" b="T67"/>
                            <a:pathLst>
                              <a:path w="231648" h="212217">
                                <a:moveTo>
                                  <a:pt x="120396" y="0"/>
                                </a:moveTo>
                                <a:cubicBezTo>
                                  <a:pt x="136398" y="0"/>
                                  <a:pt x="150241" y="1651"/>
                                  <a:pt x="161671" y="5080"/>
                                </a:cubicBezTo>
                                <a:cubicBezTo>
                                  <a:pt x="173228" y="8509"/>
                                  <a:pt x="187579" y="15113"/>
                                  <a:pt x="204724" y="25019"/>
                                </a:cubicBezTo>
                                <a:cubicBezTo>
                                  <a:pt x="212344" y="29210"/>
                                  <a:pt x="216789" y="31369"/>
                                  <a:pt x="218059" y="31369"/>
                                </a:cubicBezTo>
                                <a:cubicBezTo>
                                  <a:pt x="218948" y="31369"/>
                                  <a:pt x="221107" y="30099"/>
                                  <a:pt x="224409" y="27559"/>
                                </a:cubicBezTo>
                                <a:lnTo>
                                  <a:pt x="231648" y="32512"/>
                                </a:lnTo>
                                <a:lnTo>
                                  <a:pt x="201676" y="77724"/>
                                </a:lnTo>
                                <a:lnTo>
                                  <a:pt x="193802" y="73660"/>
                                </a:lnTo>
                                <a:cubicBezTo>
                                  <a:pt x="194056" y="70865"/>
                                  <a:pt x="194183" y="69088"/>
                                  <a:pt x="194183" y="68199"/>
                                </a:cubicBezTo>
                                <a:cubicBezTo>
                                  <a:pt x="194183" y="66294"/>
                                  <a:pt x="193167" y="64262"/>
                                  <a:pt x="191135" y="62103"/>
                                </a:cubicBezTo>
                                <a:cubicBezTo>
                                  <a:pt x="188976" y="60071"/>
                                  <a:pt x="185039" y="57277"/>
                                  <a:pt x="178943" y="53975"/>
                                </a:cubicBezTo>
                                <a:cubicBezTo>
                                  <a:pt x="162179" y="44450"/>
                                  <a:pt x="144526" y="39751"/>
                                  <a:pt x="125730" y="39751"/>
                                </a:cubicBezTo>
                                <a:cubicBezTo>
                                  <a:pt x="103759" y="39751"/>
                                  <a:pt x="84582" y="45465"/>
                                  <a:pt x="68326" y="56896"/>
                                </a:cubicBezTo>
                                <a:cubicBezTo>
                                  <a:pt x="56515" y="69088"/>
                                  <a:pt x="50546" y="85598"/>
                                  <a:pt x="50546" y="106172"/>
                                </a:cubicBezTo>
                                <a:cubicBezTo>
                                  <a:pt x="50546" y="126746"/>
                                  <a:pt x="56515" y="143128"/>
                                  <a:pt x="68326" y="155448"/>
                                </a:cubicBezTo>
                                <a:cubicBezTo>
                                  <a:pt x="84582" y="166878"/>
                                  <a:pt x="103759" y="172465"/>
                                  <a:pt x="125730" y="172465"/>
                                </a:cubicBezTo>
                                <a:cubicBezTo>
                                  <a:pt x="144526" y="172465"/>
                                  <a:pt x="162306" y="167767"/>
                                  <a:pt x="178943" y="158369"/>
                                </a:cubicBezTo>
                                <a:cubicBezTo>
                                  <a:pt x="185039" y="154940"/>
                                  <a:pt x="188976" y="152273"/>
                                  <a:pt x="191135" y="150114"/>
                                </a:cubicBezTo>
                                <a:cubicBezTo>
                                  <a:pt x="193167" y="148082"/>
                                  <a:pt x="194183" y="146050"/>
                                  <a:pt x="194183" y="144018"/>
                                </a:cubicBezTo>
                                <a:cubicBezTo>
                                  <a:pt x="194183" y="143128"/>
                                  <a:pt x="194056" y="141478"/>
                                  <a:pt x="193802" y="138811"/>
                                </a:cubicBezTo>
                                <a:lnTo>
                                  <a:pt x="201676" y="134365"/>
                                </a:lnTo>
                                <a:lnTo>
                                  <a:pt x="231648" y="179578"/>
                                </a:lnTo>
                                <a:lnTo>
                                  <a:pt x="224409" y="184403"/>
                                </a:lnTo>
                                <a:cubicBezTo>
                                  <a:pt x="221107" y="181864"/>
                                  <a:pt x="218948" y="180594"/>
                                  <a:pt x="218059" y="180594"/>
                                </a:cubicBezTo>
                                <a:cubicBezTo>
                                  <a:pt x="216916" y="180594"/>
                                  <a:pt x="212979" y="180975"/>
                                  <a:pt x="206375" y="181737"/>
                                </a:cubicBezTo>
                                <a:cubicBezTo>
                                  <a:pt x="188341" y="195199"/>
                                  <a:pt x="173482" y="203708"/>
                                  <a:pt x="161925" y="207137"/>
                                </a:cubicBezTo>
                                <a:cubicBezTo>
                                  <a:pt x="150241" y="210565"/>
                                  <a:pt x="136398" y="212217"/>
                                  <a:pt x="120269" y="212217"/>
                                </a:cubicBezTo>
                                <a:cubicBezTo>
                                  <a:pt x="88138" y="212217"/>
                                  <a:pt x="61341" y="203708"/>
                                  <a:pt x="39878" y="186690"/>
                                </a:cubicBezTo>
                                <a:cubicBezTo>
                                  <a:pt x="28448" y="179578"/>
                                  <a:pt x="19939" y="169799"/>
                                  <a:pt x="14478" y="157607"/>
                                </a:cubicBezTo>
                                <a:cubicBezTo>
                                  <a:pt x="4826" y="141478"/>
                                  <a:pt x="0" y="124333"/>
                                  <a:pt x="0" y="106045"/>
                                </a:cubicBezTo>
                                <a:cubicBezTo>
                                  <a:pt x="0" y="81280"/>
                                  <a:pt x="7366" y="59690"/>
                                  <a:pt x="21844" y="41275"/>
                                </a:cubicBezTo>
                                <a:cubicBezTo>
                                  <a:pt x="43688" y="13843"/>
                                  <a:pt x="76454" y="0"/>
                                  <a:pt x="120396" y="0"/>
                                </a:cubicBez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261" name="Shape 660"/>
                        <wps:cNvSpPr>
                          <a:spLocks/>
                        </wps:cNvSpPr>
                        <wps:spPr bwMode="auto">
                          <a:xfrm>
                            <a:off x="18543" y="127"/>
                            <a:ext cx="2037" cy="2145"/>
                          </a:xfrm>
                          <a:custGeom>
                            <a:avLst/>
                            <a:gdLst>
                              <a:gd name="T0" fmla="*/ 0 w 203708"/>
                              <a:gd name="T1" fmla="*/ 0 h 214503"/>
                              <a:gd name="T2" fmla="*/ 9906 w 203708"/>
                              <a:gd name="T3" fmla="*/ 0 h 214503"/>
                              <a:gd name="T4" fmla="*/ 13335 w 203708"/>
                              <a:gd name="T5" fmla="*/ 8128 h 214503"/>
                              <a:gd name="T6" fmla="*/ 18034 w 203708"/>
                              <a:gd name="T7" fmla="*/ 9398 h 214503"/>
                              <a:gd name="T8" fmla="*/ 185293 w 203708"/>
                              <a:gd name="T9" fmla="*/ 9398 h 214503"/>
                              <a:gd name="T10" fmla="*/ 190246 w 203708"/>
                              <a:gd name="T11" fmla="*/ 8128 h 214503"/>
                              <a:gd name="T12" fmla="*/ 193675 w 203708"/>
                              <a:gd name="T13" fmla="*/ 0 h 214503"/>
                              <a:gd name="T14" fmla="*/ 203708 w 203708"/>
                              <a:gd name="T15" fmla="*/ 0 h 214503"/>
                              <a:gd name="T16" fmla="*/ 203708 w 203708"/>
                              <a:gd name="T17" fmla="*/ 57658 h 214503"/>
                              <a:gd name="T18" fmla="*/ 193675 w 203708"/>
                              <a:gd name="T19" fmla="*/ 57658 h 214503"/>
                              <a:gd name="T20" fmla="*/ 190246 w 203708"/>
                              <a:gd name="T21" fmla="*/ 49657 h 214503"/>
                              <a:gd name="T22" fmla="*/ 185293 w 203708"/>
                              <a:gd name="T23" fmla="*/ 48260 h 214503"/>
                              <a:gd name="T24" fmla="*/ 126619 w 203708"/>
                              <a:gd name="T25" fmla="*/ 48260 h 214503"/>
                              <a:gd name="T26" fmla="*/ 126619 w 203708"/>
                              <a:gd name="T27" fmla="*/ 196342 h 214503"/>
                              <a:gd name="T28" fmla="*/ 128016 w 203708"/>
                              <a:gd name="T29" fmla="*/ 201295 h 214503"/>
                              <a:gd name="T30" fmla="*/ 136017 w 203708"/>
                              <a:gd name="T31" fmla="*/ 204724 h 214503"/>
                              <a:gd name="T32" fmla="*/ 136017 w 203708"/>
                              <a:gd name="T33" fmla="*/ 214503 h 214503"/>
                              <a:gd name="T34" fmla="*/ 67691 w 203708"/>
                              <a:gd name="T35" fmla="*/ 214503 h 214503"/>
                              <a:gd name="T36" fmla="*/ 67691 w 203708"/>
                              <a:gd name="T37" fmla="*/ 204724 h 214503"/>
                              <a:gd name="T38" fmla="*/ 75565 w 203708"/>
                              <a:gd name="T39" fmla="*/ 201295 h 214503"/>
                              <a:gd name="T40" fmla="*/ 77089 w 203708"/>
                              <a:gd name="T41" fmla="*/ 196342 h 214503"/>
                              <a:gd name="T42" fmla="*/ 77089 w 203708"/>
                              <a:gd name="T43" fmla="*/ 48260 h 214503"/>
                              <a:gd name="T44" fmla="*/ 18034 w 203708"/>
                              <a:gd name="T45" fmla="*/ 48260 h 214503"/>
                              <a:gd name="T46" fmla="*/ 13335 w 203708"/>
                              <a:gd name="T47" fmla="*/ 49657 h 214503"/>
                              <a:gd name="T48" fmla="*/ 9906 w 203708"/>
                              <a:gd name="T49" fmla="*/ 57658 h 214503"/>
                              <a:gd name="T50" fmla="*/ 0 w 203708"/>
                              <a:gd name="T51" fmla="*/ 57658 h 214503"/>
                              <a:gd name="T52" fmla="*/ 0 w 203708"/>
                              <a:gd name="T53" fmla="*/ 0 h 214503"/>
                              <a:gd name="T54" fmla="*/ 0 w 203708"/>
                              <a:gd name="T55" fmla="*/ 0 h 214503"/>
                              <a:gd name="T56" fmla="*/ 203708 w 203708"/>
                              <a:gd name="T57" fmla="*/ 214503 h 2145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T54" t="T55" r="T56" b="T57"/>
                            <a:pathLst>
                              <a:path w="203708" h="214503">
                                <a:moveTo>
                                  <a:pt x="0" y="0"/>
                                </a:moveTo>
                                <a:lnTo>
                                  <a:pt x="9906" y="0"/>
                                </a:lnTo>
                                <a:cubicBezTo>
                                  <a:pt x="11176" y="4572"/>
                                  <a:pt x="12446" y="7239"/>
                                  <a:pt x="13335" y="8128"/>
                                </a:cubicBezTo>
                                <a:cubicBezTo>
                                  <a:pt x="14351" y="9017"/>
                                  <a:pt x="15875" y="9398"/>
                                  <a:pt x="18034" y="9398"/>
                                </a:cubicBezTo>
                                <a:lnTo>
                                  <a:pt x="185293" y="9398"/>
                                </a:lnTo>
                                <a:cubicBezTo>
                                  <a:pt x="187579" y="9398"/>
                                  <a:pt x="189230" y="9017"/>
                                  <a:pt x="190246" y="8128"/>
                                </a:cubicBezTo>
                                <a:cubicBezTo>
                                  <a:pt x="191389" y="7239"/>
                                  <a:pt x="192405" y="4572"/>
                                  <a:pt x="193675" y="0"/>
                                </a:cubicBezTo>
                                <a:lnTo>
                                  <a:pt x="203708" y="0"/>
                                </a:lnTo>
                                <a:lnTo>
                                  <a:pt x="203708" y="57658"/>
                                </a:lnTo>
                                <a:lnTo>
                                  <a:pt x="193675" y="57658"/>
                                </a:lnTo>
                                <a:cubicBezTo>
                                  <a:pt x="192405" y="53213"/>
                                  <a:pt x="191262" y="50546"/>
                                  <a:pt x="190246" y="49657"/>
                                </a:cubicBezTo>
                                <a:cubicBezTo>
                                  <a:pt x="189230" y="48768"/>
                                  <a:pt x="187579" y="48260"/>
                                  <a:pt x="185293" y="48260"/>
                                </a:cubicBezTo>
                                <a:lnTo>
                                  <a:pt x="126619" y="48260"/>
                                </a:lnTo>
                                <a:lnTo>
                                  <a:pt x="126619" y="196342"/>
                                </a:lnTo>
                                <a:cubicBezTo>
                                  <a:pt x="126619" y="198628"/>
                                  <a:pt x="127000" y="200279"/>
                                  <a:pt x="128016" y="201295"/>
                                </a:cubicBezTo>
                                <a:cubicBezTo>
                                  <a:pt x="128905" y="202438"/>
                                  <a:pt x="131572" y="203454"/>
                                  <a:pt x="136017" y="204724"/>
                                </a:cubicBezTo>
                                <a:lnTo>
                                  <a:pt x="136017" y="214503"/>
                                </a:lnTo>
                                <a:lnTo>
                                  <a:pt x="67691" y="214503"/>
                                </a:lnTo>
                                <a:lnTo>
                                  <a:pt x="67691" y="204724"/>
                                </a:lnTo>
                                <a:cubicBezTo>
                                  <a:pt x="72009" y="203454"/>
                                  <a:pt x="74676" y="202311"/>
                                  <a:pt x="75565" y="201295"/>
                                </a:cubicBezTo>
                                <a:cubicBezTo>
                                  <a:pt x="76581" y="200152"/>
                                  <a:pt x="77089" y="198501"/>
                                  <a:pt x="77089" y="196342"/>
                                </a:cubicBezTo>
                                <a:lnTo>
                                  <a:pt x="77089" y="48260"/>
                                </a:lnTo>
                                <a:lnTo>
                                  <a:pt x="18034" y="48260"/>
                                </a:lnTo>
                                <a:cubicBezTo>
                                  <a:pt x="15875" y="48260"/>
                                  <a:pt x="14351" y="48768"/>
                                  <a:pt x="13335" y="49657"/>
                                </a:cubicBezTo>
                                <a:cubicBezTo>
                                  <a:pt x="12319" y="50546"/>
                                  <a:pt x="11176" y="53213"/>
                                  <a:pt x="9906" y="57658"/>
                                </a:cubicBezTo>
                                <a:lnTo>
                                  <a:pt x="0" y="57658"/>
                                </a:lnTo>
                                <a:lnTo>
                                  <a:pt x="0" y="0"/>
                                </a:ln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262" name="Shape 661"/>
                        <wps:cNvSpPr>
                          <a:spLocks/>
                        </wps:cNvSpPr>
                        <wps:spPr bwMode="auto">
                          <a:xfrm>
                            <a:off x="24370" y="220"/>
                            <a:ext cx="2307" cy="2052"/>
                          </a:xfrm>
                          <a:custGeom>
                            <a:avLst/>
                            <a:gdLst>
                              <a:gd name="T0" fmla="*/ 0 w 230759"/>
                              <a:gd name="T1" fmla="*/ 0 h 205105"/>
                              <a:gd name="T2" fmla="*/ 73914 w 230759"/>
                              <a:gd name="T3" fmla="*/ 0 h 205105"/>
                              <a:gd name="T4" fmla="*/ 73914 w 230759"/>
                              <a:gd name="T5" fmla="*/ 9906 h 205105"/>
                              <a:gd name="T6" fmla="*/ 67564 w 230759"/>
                              <a:gd name="T7" fmla="*/ 14351 h 205105"/>
                              <a:gd name="T8" fmla="*/ 70739 w 230759"/>
                              <a:gd name="T9" fmla="*/ 20066 h 205105"/>
                              <a:gd name="T10" fmla="*/ 175387 w 230759"/>
                              <a:gd name="T11" fmla="*/ 133350 h 205105"/>
                              <a:gd name="T12" fmla="*/ 175387 w 230759"/>
                              <a:gd name="T13" fmla="*/ 18161 h 205105"/>
                              <a:gd name="T14" fmla="*/ 173990 w 230759"/>
                              <a:gd name="T15" fmla="*/ 13335 h 205105"/>
                              <a:gd name="T16" fmla="*/ 166116 w 230759"/>
                              <a:gd name="T17" fmla="*/ 9906 h 205105"/>
                              <a:gd name="T18" fmla="*/ 166116 w 230759"/>
                              <a:gd name="T19" fmla="*/ 0 h 205105"/>
                              <a:gd name="T20" fmla="*/ 230759 w 230759"/>
                              <a:gd name="T21" fmla="*/ 0 h 205105"/>
                              <a:gd name="T22" fmla="*/ 230759 w 230759"/>
                              <a:gd name="T23" fmla="*/ 9906 h 205105"/>
                              <a:gd name="T24" fmla="*/ 222758 w 230759"/>
                              <a:gd name="T25" fmla="*/ 13335 h 205105"/>
                              <a:gd name="T26" fmla="*/ 221488 w 230759"/>
                              <a:gd name="T27" fmla="*/ 18161 h 205105"/>
                              <a:gd name="T28" fmla="*/ 221488 w 230759"/>
                              <a:gd name="T29" fmla="*/ 186817 h 205105"/>
                              <a:gd name="T30" fmla="*/ 222758 w 230759"/>
                              <a:gd name="T31" fmla="*/ 191898 h 205105"/>
                              <a:gd name="T32" fmla="*/ 230759 w 230759"/>
                              <a:gd name="T33" fmla="*/ 195326 h 205105"/>
                              <a:gd name="T34" fmla="*/ 230759 w 230759"/>
                              <a:gd name="T35" fmla="*/ 205105 h 205105"/>
                              <a:gd name="T36" fmla="*/ 161925 w 230759"/>
                              <a:gd name="T37" fmla="*/ 205105 h 205105"/>
                              <a:gd name="T38" fmla="*/ 161925 w 230759"/>
                              <a:gd name="T39" fmla="*/ 195199 h 205105"/>
                              <a:gd name="T40" fmla="*/ 168021 w 230759"/>
                              <a:gd name="T41" fmla="*/ 191262 h 205105"/>
                              <a:gd name="T42" fmla="*/ 161671 w 230759"/>
                              <a:gd name="T43" fmla="*/ 183135 h 205105"/>
                              <a:gd name="T44" fmla="*/ 55372 w 230759"/>
                              <a:gd name="T45" fmla="*/ 68707 h 205105"/>
                              <a:gd name="T46" fmla="*/ 55372 w 230759"/>
                              <a:gd name="T47" fmla="*/ 186817 h 205105"/>
                              <a:gd name="T48" fmla="*/ 56769 w 230759"/>
                              <a:gd name="T49" fmla="*/ 191898 h 205105"/>
                              <a:gd name="T50" fmla="*/ 64770 w 230759"/>
                              <a:gd name="T51" fmla="*/ 195326 h 205105"/>
                              <a:gd name="T52" fmla="*/ 64770 w 230759"/>
                              <a:gd name="T53" fmla="*/ 205105 h 205105"/>
                              <a:gd name="T54" fmla="*/ 0 w 230759"/>
                              <a:gd name="T55" fmla="*/ 205105 h 205105"/>
                              <a:gd name="T56" fmla="*/ 0 w 230759"/>
                              <a:gd name="T57" fmla="*/ 195326 h 205105"/>
                              <a:gd name="T58" fmla="*/ 7874 w 230759"/>
                              <a:gd name="T59" fmla="*/ 191898 h 205105"/>
                              <a:gd name="T60" fmla="*/ 9398 w 230759"/>
                              <a:gd name="T61" fmla="*/ 186817 h 205105"/>
                              <a:gd name="T62" fmla="*/ 9398 w 230759"/>
                              <a:gd name="T63" fmla="*/ 18161 h 205105"/>
                              <a:gd name="T64" fmla="*/ 7874 w 230759"/>
                              <a:gd name="T65" fmla="*/ 13335 h 205105"/>
                              <a:gd name="T66" fmla="*/ 0 w 230759"/>
                              <a:gd name="T67" fmla="*/ 9906 h 205105"/>
                              <a:gd name="T68" fmla="*/ 0 w 230759"/>
                              <a:gd name="T69" fmla="*/ 0 h 205105"/>
                              <a:gd name="T70" fmla="*/ 0 w 230759"/>
                              <a:gd name="T71" fmla="*/ 0 h 205105"/>
                              <a:gd name="T72" fmla="*/ 230759 w 230759"/>
                              <a:gd name="T73" fmla="*/ 205105 h 205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230759" h="205105">
                                <a:moveTo>
                                  <a:pt x="0" y="0"/>
                                </a:moveTo>
                                <a:lnTo>
                                  <a:pt x="73914" y="0"/>
                                </a:lnTo>
                                <a:lnTo>
                                  <a:pt x="73914" y="9906"/>
                                </a:lnTo>
                                <a:cubicBezTo>
                                  <a:pt x="69723" y="11049"/>
                                  <a:pt x="67564" y="12447"/>
                                  <a:pt x="67564" y="14351"/>
                                </a:cubicBezTo>
                                <a:cubicBezTo>
                                  <a:pt x="67564" y="15875"/>
                                  <a:pt x="68707" y="17780"/>
                                  <a:pt x="70739" y="20066"/>
                                </a:cubicBezTo>
                                <a:lnTo>
                                  <a:pt x="175387" y="133350"/>
                                </a:lnTo>
                                <a:lnTo>
                                  <a:pt x="175387" y="18161"/>
                                </a:lnTo>
                                <a:cubicBezTo>
                                  <a:pt x="175387" y="16002"/>
                                  <a:pt x="175006" y="14478"/>
                                  <a:pt x="173990" y="13335"/>
                                </a:cubicBezTo>
                                <a:cubicBezTo>
                                  <a:pt x="173101" y="12319"/>
                                  <a:pt x="170434" y="11176"/>
                                  <a:pt x="166116" y="9906"/>
                                </a:cubicBezTo>
                                <a:lnTo>
                                  <a:pt x="166116" y="0"/>
                                </a:lnTo>
                                <a:lnTo>
                                  <a:pt x="230759" y="0"/>
                                </a:lnTo>
                                <a:lnTo>
                                  <a:pt x="230759" y="9906"/>
                                </a:lnTo>
                                <a:cubicBezTo>
                                  <a:pt x="226441" y="11049"/>
                                  <a:pt x="223774" y="12192"/>
                                  <a:pt x="222758" y="13335"/>
                                </a:cubicBezTo>
                                <a:cubicBezTo>
                                  <a:pt x="221869" y="14351"/>
                                  <a:pt x="221488" y="16002"/>
                                  <a:pt x="221488" y="18161"/>
                                </a:cubicBezTo>
                                <a:lnTo>
                                  <a:pt x="221488" y="186817"/>
                                </a:lnTo>
                                <a:cubicBezTo>
                                  <a:pt x="221488" y="189230"/>
                                  <a:pt x="221869" y="190881"/>
                                  <a:pt x="222758" y="191898"/>
                                </a:cubicBezTo>
                                <a:cubicBezTo>
                                  <a:pt x="223774" y="192913"/>
                                  <a:pt x="226441" y="194056"/>
                                  <a:pt x="230759" y="195326"/>
                                </a:cubicBezTo>
                                <a:lnTo>
                                  <a:pt x="230759" y="205105"/>
                                </a:lnTo>
                                <a:lnTo>
                                  <a:pt x="161925" y="205105"/>
                                </a:lnTo>
                                <a:lnTo>
                                  <a:pt x="161925" y="195199"/>
                                </a:lnTo>
                                <a:cubicBezTo>
                                  <a:pt x="165989" y="194310"/>
                                  <a:pt x="168021" y="192913"/>
                                  <a:pt x="168021" y="191262"/>
                                </a:cubicBezTo>
                                <a:cubicBezTo>
                                  <a:pt x="168021" y="190119"/>
                                  <a:pt x="165862" y="187452"/>
                                  <a:pt x="161671" y="183135"/>
                                </a:cubicBezTo>
                                <a:lnTo>
                                  <a:pt x="55372" y="68707"/>
                                </a:lnTo>
                                <a:lnTo>
                                  <a:pt x="55372" y="186817"/>
                                </a:lnTo>
                                <a:cubicBezTo>
                                  <a:pt x="55372" y="189230"/>
                                  <a:pt x="55753" y="190881"/>
                                  <a:pt x="56769" y="191898"/>
                                </a:cubicBezTo>
                                <a:cubicBezTo>
                                  <a:pt x="57658" y="192913"/>
                                  <a:pt x="60325" y="194056"/>
                                  <a:pt x="64770" y="195326"/>
                                </a:cubicBezTo>
                                <a:lnTo>
                                  <a:pt x="64770" y="205105"/>
                                </a:lnTo>
                                <a:lnTo>
                                  <a:pt x="0" y="205105"/>
                                </a:lnTo>
                                <a:lnTo>
                                  <a:pt x="0" y="195326"/>
                                </a:lnTo>
                                <a:cubicBezTo>
                                  <a:pt x="4318" y="194056"/>
                                  <a:pt x="6985" y="192913"/>
                                  <a:pt x="7874" y="191898"/>
                                </a:cubicBezTo>
                                <a:cubicBezTo>
                                  <a:pt x="8890" y="190754"/>
                                  <a:pt x="9398" y="189103"/>
                                  <a:pt x="9398" y="186817"/>
                                </a:cubicBezTo>
                                <a:lnTo>
                                  <a:pt x="9398" y="18161"/>
                                </a:lnTo>
                                <a:cubicBezTo>
                                  <a:pt x="9398" y="16002"/>
                                  <a:pt x="8890" y="14478"/>
                                  <a:pt x="7874" y="13335"/>
                                </a:cubicBezTo>
                                <a:cubicBezTo>
                                  <a:pt x="6985" y="12319"/>
                                  <a:pt x="4318" y="11176"/>
                                  <a:pt x="0" y="9906"/>
                                </a:cubicBezTo>
                                <a:lnTo>
                                  <a:pt x="0" y="0"/>
                                </a:ln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263" name="Shape 662"/>
                        <wps:cNvSpPr>
                          <a:spLocks/>
                        </wps:cNvSpPr>
                        <wps:spPr bwMode="auto">
                          <a:xfrm>
                            <a:off x="22894" y="185"/>
                            <a:ext cx="1176" cy="2122"/>
                          </a:xfrm>
                          <a:custGeom>
                            <a:avLst/>
                            <a:gdLst>
                              <a:gd name="T0" fmla="*/ 2667 w 117602"/>
                              <a:gd name="T1" fmla="*/ 0 h 212204"/>
                              <a:gd name="T2" fmla="*/ 84328 w 117602"/>
                              <a:gd name="T3" fmla="*/ 28956 h 212204"/>
                              <a:gd name="T4" fmla="*/ 117602 w 117602"/>
                              <a:gd name="T5" fmla="*/ 107315 h 212204"/>
                              <a:gd name="T6" fmla="*/ 101600 w 117602"/>
                              <a:gd name="T7" fmla="*/ 162433 h 212204"/>
                              <a:gd name="T8" fmla="*/ 32734 w 117602"/>
                              <a:gd name="T9" fmla="*/ 209099 h 212204"/>
                              <a:gd name="T10" fmla="*/ 0 w 117602"/>
                              <a:gd name="T11" fmla="*/ 212204 h 212204"/>
                              <a:gd name="T12" fmla="*/ 0 w 117602"/>
                              <a:gd name="T13" fmla="*/ 172465 h 212204"/>
                              <a:gd name="T14" fmla="*/ 45593 w 117602"/>
                              <a:gd name="T15" fmla="*/ 156337 h 212204"/>
                              <a:gd name="T16" fmla="*/ 62103 w 117602"/>
                              <a:gd name="T17" fmla="*/ 132715 h 212204"/>
                              <a:gd name="T18" fmla="*/ 67183 w 117602"/>
                              <a:gd name="T19" fmla="*/ 107061 h 212204"/>
                              <a:gd name="T20" fmla="*/ 45720 w 117602"/>
                              <a:gd name="T21" fmla="*/ 56007 h 212204"/>
                              <a:gd name="T22" fmla="*/ 25003 w 117602"/>
                              <a:gd name="T23" fmla="*/ 43974 h 212204"/>
                              <a:gd name="T24" fmla="*/ 0 w 117602"/>
                              <a:gd name="T25" fmla="*/ 39814 h 212204"/>
                              <a:gd name="T26" fmla="*/ 0 w 117602"/>
                              <a:gd name="T27" fmla="*/ 269 h 212204"/>
                              <a:gd name="T28" fmla="*/ 2667 w 117602"/>
                              <a:gd name="T29" fmla="*/ 0 h 212204"/>
                              <a:gd name="T30" fmla="*/ 0 w 117602"/>
                              <a:gd name="T31" fmla="*/ 0 h 212204"/>
                              <a:gd name="T32" fmla="*/ 117602 w 117602"/>
                              <a:gd name="T33" fmla="*/ 212204 h 212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117602" h="212204">
                                <a:moveTo>
                                  <a:pt x="2667" y="0"/>
                                </a:moveTo>
                                <a:cubicBezTo>
                                  <a:pt x="36195" y="0"/>
                                  <a:pt x="63373" y="9652"/>
                                  <a:pt x="84328" y="28956"/>
                                </a:cubicBezTo>
                                <a:cubicBezTo>
                                  <a:pt x="106553" y="49276"/>
                                  <a:pt x="117602" y="75438"/>
                                  <a:pt x="117602" y="107315"/>
                                </a:cubicBezTo>
                                <a:cubicBezTo>
                                  <a:pt x="117602" y="127000"/>
                                  <a:pt x="112268" y="145288"/>
                                  <a:pt x="101600" y="162433"/>
                                </a:cubicBezTo>
                                <a:cubicBezTo>
                                  <a:pt x="86074" y="187293"/>
                                  <a:pt x="63119" y="202866"/>
                                  <a:pt x="32734" y="209099"/>
                                </a:cubicBezTo>
                                <a:lnTo>
                                  <a:pt x="0" y="212204"/>
                                </a:lnTo>
                                <a:lnTo>
                                  <a:pt x="0" y="172465"/>
                                </a:lnTo>
                                <a:cubicBezTo>
                                  <a:pt x="18415" y="172465"/>
                                  <a:pt x="33655" y="167132"/>
                                  <a:pt x="45593" y="156337"/>
                                </a:cubicBezTo>
                                <a:cubicBezTo>
                                  <a:pt x="52705" y="149987"/>
                                  <a:pt x="58293" y="142113"/>
                                  <a:pt x="62103" y="132715"/>
                                </a:cubicBezTo>
                                <a:cubicBezTo>
                                  <a:pt x="65532" y="124460"/>
                                  <a:pt x="67183" y="115824"/>
                                  <a:pt x="67183" y="107061"/>
                                </a:cubicBezTo>
                                <a:cubicBezTo>
                                  <a:pt x="67183" y="85344"/>
                                  <a:pt x="59944" y="68326"/>
                                  <a:pt x="45720" y="56007"/>
                                </a:cubicBezTo>
                                <a:cubicBezTo>
                                  <a:pt x="39560" y="50673"/>
                                  <a:pt x="32671" y="46672"/>
                                  <a:pt x="25003" y="43974"/>
                                </a:cubicBezTo>
                                <a:lnTo>
                                  <a:pt x="0" y="39814"/>
                                </a:lnTo>
                                <a:lnTo>
                                  <a:pt x="0" y="269"/>
                                </a:lnTo>
                                <a:lnTo>
                                  <a:pt x="2667" y="0"/>
                                </a:ln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264" name="Shape 663"/>
                        <wps:cNvSpPr>
                          <a:spLocks/>
                        </wps:cNvSpPr>
                        <wps:spPr bwMode="auto">
                          <a:xfrm>
                            <a:off x="273" y="187"/>
                            <a:ext cx="374" cy="2118"/>
                          </a:xfrm>
                          <a:custGeom>
                            <a:avLst/>
                            <a:gdLst>
                              <a:gd name="T0" fmla="*/ 3302 w 37465"/>
                              <a:gd name="T1" fmla="*/ 0 h 211710"/>
                              <a:gd name="T2" fmla="*/ 37465 w 37465"/>
                              <a:gd name="T3" fmla="*/ 0 h 211710"/>
                              <a:gd name="T4" fmla="*/ 37465 w 37465"/>
                              <a:gd name="T5" fmla="*/ 6604 h 211710"/>
                              <a:gd name="T6" fmla="*/ 6604 w 37465"/>
                              <a:gd name="T7" fmla="*/ 6604 h 211710"/>
                              <a:gd name="T8" fmla="*/ 6604 w 37465"/>
                              <a:gd name="T9" fmla="*/ 10795 h 211710"/>
                              <a:gd name="T10" fmla="*/ 7493 w 37465"/>
                              <a:gd name="T11" fmla="*/ 11176 h 211710"/>
                              <a:gd name="T12" fmla="*/ 10033 w 37465"/>
                              <a:gd name="T13" fmla="*/ 12065 h 211710"/>
                              <a:gd name="T14" fmla="*/ 11811 w 37465"/>
                              <a:gd name="T15" fmla="*/ 12954 h 211710"/>
                              <a:gd name="T16" fmla="*/ 12319 w 37465"/>
                              <a:gd name="T17" fmla="*/ 13336 h 211710"/>
                              <a:gd name="T18" fmla="*/ 13335 w 37465"/>
                              <a:gd name="T19" fmla="*/ 14098 h 211710"/>
                              <a:gd name="T20" fmla="*/ 14097 w 37465"/>
                              <a:gd name="T21" fmla="*/ 15113 h 211710"/>
                              <a:gd name="T22" fmla="*/ 15240 w 37465"/>
                              <a:gd name="T23" fmla="*/ 17145 h 211710"/>
                              <a:gd name="T24" fmla="*/ 15494 w 37465"/>
                              <a:gd name="T25" fmla="*/ 18288 h 211710"/>
                              <a:gd name="T26" fmla="*/ 16002 w 37465"/>
                              <a:gd name="T27" fmla="*/ 21463 h 211710"/>
                              <a:gd name="T28" fmla="*/ 15875 w 37465"/>
                              <a:gd name="T29" fmla="*/ 190627 h 211710"/>
                              <a:gd name="T30" fmla="*/ 15494 w 37465"/>
                              <a:gd name="T31" fmla="*/ 193549 h 211710"/>
                              <a:gd name="T32" fmla="*/ 15240 w 37465"/>
                              <a:gd name="T33" fmla="*/ 194691 h 211710"/>
                              <a:gd name="T34" fmla="*/ 14097 w 37465"/>
                              <a:gd name="T35" fmla="*/ 196724 h 211710"/>
                              <a:gd name="T36" fmla="*/ 13462 w 37465"/>
                              <a:gd name="T37" fmla="*/ 197612 h 211710"/>
                              <a:gd name="T38" fmla="*/ 12446 w 37465"/>
                              <a:gd name="T39" fmla="*/ 198501 h 211710"/>
                              <a:gd name="T40" fmla="*/ 11811 w 37465"/>
                              <a:gd name="T41" fmla="*/ 199010 h 211710"/>
                              <a:gd name="T42" fmla="*/ 9779 w 37465"/>
                              <a:gd name="T43" fmla="*/ 200025 h 211710"/>
                              <a:gd name="T44" fmla="*/ 7239 w 37465"/>
                              <a:gd name="T45" fmla="*/ 200914 h 211710"/>
                              <a:gd name="T46" fmla="*/ 6604 w 37465"/>
                              <a:gd name="T47" fmla="*/ 201041 h 211710"/>
                              <a:gd name="T48" fmla="*/ 6604 w 37465"/>
                              <a:gd name="T49" fmla="*/ 205105 h 211710"/>
                              <a:gd name="T50" fmla="*/ 37465 w 37465"/>
                              <a:gd name="T51" fmla="*/ 205105 h 211710"/>
                              <a:gd name="T52" fmla="*/ 37465 w 37465"/>
                              <a:gd name="T53" fmla="*/ 211710 h 211710"/>
                              <a:gd name="T54" fmla="*/ 3302 w 37465"/>
                              <a:gd name="T55" fmla="*/ 211710 h 211710"/>
                              <a:gd name="T56" fmla="*/ 0 w 37465"/>
                              <a:gd name="T57" fmla="*/ 208407 h 211710"/>
                              <a:gd name="T58" fmla="*/ 0 w 37465"/>
                              <a:gd name="T59" fmla="*/ 198628 h 211710"/>
                              <a:gd name="T60" fmla="*/ 2413 w 37465"/>
                              <a:gd name="T61" fmla="*/ 195453 h 211710"/>
                              <a:gd name="T62" fmla="*/ 5334 w 37465"/>
                              <a:gd name="T63" fmla="*/ 194564 h 211710"/>
                              <a:gd name="T64" fmla="*/ 7366 w 37465"/>
                              <a:gd name="T65" fmla="*/ 193802 h 211710"/>
                              <a:gd name="T66" fmla="*/ 8382 w 37465"/>
                              <a:gd name="T67" fmla="*/ 193294 h 211710"/>
                              <a:gd name="T68" fmla="*/ 8636 w 37465"/>
                              <a:gd name="T69" fmla="*/ 193167 h 211710"/>
                              <a:gd name="T70" fmla="*/ 9017 w 37465"/>
                              <a:gd name="T71" fmla="*/ 192151 h 211710"/>
                              <a:gd name="T72" fmla="*/ 9398 w 37465"/>
                              <a:gd name="T73" fmla="*/ 189865 h 211710"/>
                              <a:gd name="T74" fmla="*/ 9398 w 37465"/>
                              <a:gd name="T75" fmla="*/ 21463 h 211710"/>
                              <a:gd name="T76" fmla="*/ 9144 w 37465"/>
                              <a:gd name="T77" fmla="*/ 19686 h 211710"/>
                              <a:gd name="T78" fmla="*/ 8636 w 37465"/>
                              <a:gd name="T79" fmla="*/ 18797 h 211710"/>
                              <a:gd name="T80" fmla="*/ 8509 w 37465"/>
                              <a:gd name="T81" fmla="*/ 18669 h 211710"/>
                              <a:gd name="T82" fmla="*/ 7112 w 37465"/>
                              <a:gd name="T83" fmla="*/ 18035 h 211710"/>
                              <a:gd name="T84" fmla="*/ 5080 w 37465"/>
                              <a:gd name="T85" fmla="*/ 17273 h 211710"/>
                              <a:gd name="T86" fmla="*/ 2286 w 37465"/>
                              <a:gd name="T87" fmla="*/ 16383 h 211710"/>
                              <a:gd name="T88" fmla="*/ 0 w 37465"/>
                              <a:gd name="T89" fmla="*/ 13208 h 211710"/>
                              <a:gd name="T90" fmla="*/ 0 w 37465"/>
                              <a:gd name="T91" fmla="*/ 3302 h 211710"/>
                              <a:gd name="T92" fmla="*/ 3302 w 37465"/>
                              <a:gd name="T93" fmla="*/ 0 h 211710"/>
                              <a:gd name="T94" fmla="*/ 0 w 37465"/>
                              <a:gd name="T95" fmla="*/ 0 h 211710"/>
                              <a:gd name="T96" fmla="*/ 37465 w 37465"/>
                              <a:gd name="T97" fmla="*/ 211710 h 2117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T94" t="T95" r="T96" b="T97"/>
                            <a:pathLst>
                              <a:path w="37465" h="211710">
                                <a:moveTo>
                                  <a:pt x="3302" y="0"/>
                                </a:moveTo>
                                <a:lnTo>
                                  <a:pt x="37465" y="0"/>
                                </a:lnTo>
                                <a:lnTo>
                                  <a:pt x="37465" y="6604"/>
                                </a:lnTo>
                                <a:lnTo>
                                  <a:pt x="6604" y="6604"/>
                                </a:lnTo>
                                <a:lnTo>
                                  <a:pt x="6604" y="10795"/>
                                </a:lnTo>
                                <a:lnTo>
                                  <a:pt x="7493" y="11176"/>
                                </a:lnTo>
                                <a:lnTo>
                                  <a:pt x="10033" y="12065"/>
                                </a:lnTo>
                                <a:lnTo>
                                  <a:pt x="11811" y="12954"/>
                                </a:lnTo>
                                <a:cubicBezTo>
                                  <a:pt x="11938" y="13081"/>
                                  <a:pt x="12192" y="13208"/>
                                  <a:pt x="12319" y="13336"/>
                                </a:cubicBezTo>
                                <a:lnTo>
                                  <a:pt x="13335" y="14098"/>
                                </a:lnTo>
                                <a:cubicBezTo>
                                  <a:pt x="13589" y="14351"/>
                                  <a:pt x="13970" y="14732"/>
                                  <a:pt x="14097" y="15113"/>
                                </a:cubicBezTo>
                                <a:lnTo>
                                  <a:pt x="15240" y="17145"/>
                                </a:lnTo>
                                <a:cubicBezTo>
                                  <a:pt x="15367" y="17526"/>
                                  <a:pt x="15494" y="17907"/>
                                  <a:pt x="15494" y="18288"/>
                                </a:cubicBezTo>
                                <a:lnTo>
                                  <a:pt x="16002" y="21463"/>
                                </a:lnTo>
                                <a:lnTo>
                                  <a:pt x="15875" y="190627"/>
                                </a:lnTo>
                                <a:lnTo>
                                  <a:pt x="15494" y="193549"/>
                                </a:lnTo>
                                <a:cubicBezTo>
                                  <a:pt x="15494" y="194056"/>
                                  <a:pt x="15367" y="194311"/>
                                  <a:pt x="15240" y="194691"/>
                                </a:cubicBezTo>
                                <a:lnTo>
                                  <a:pt x="14097" y="196724"/>
                                </a:lnTo>
                                <a:cubicBezTo>
                                  <a:pt x="13970" y="197104"/>
                                  <a:pt x="13716" y="197359"/>
                                  <a:pt x="13462" y="197612"/>
                                </a:cubicBezTo>
                                <a:lnTo>
                                  <a:pt x="12446" y="198501"/>
                                </a:lnTo>
                                <a:cubicBezTo>
                                  <a:pt x="12319" y="198755"/>
                                  <a:pt x="12065" y="198882"/>
                                  <a:pt x="11811" y="199010"/>
                                </a:cubicBezTo>
                                <a:lnTo>
                                  <a:pt x="9779" y="200025"/>
                                </a:lnTo>
                                <a:lnTo>
                                  <a:pt x="7239" y="200914"/>
                                </a:lnTo>
                                <a:lnTo>
                                  <a:pt x="6604" y="201041"/>
                                </a:lnTo>
                                <a:lnTo>
                                  <a:pt x="6604" y="205105"/>
                                </a:lnTo>
                                <a:lnTo>
                                  <a:pt x="37465" y="205105"/>
                                </a:lnTo>
                                <a:lnTo>
                                  <a:pt x="37465" y="211710"/>
                                </a:lnTo>
                                <a:lnTo>
                                  <a:pt x="3302" y="211710"/>
                                </a:lnTo>
                                <a:cubicBezTo>
                                  <a:pt x="1524" y="211710"/>
                                  <a:pt x="0" y="210186"/>
                                  <a:pt x="0" y="208407"/>
                                </a:cubicBezTo>
                                <a:lnTo>
                                  <a:pt x="0" y="198628"/>
                                </a:lnTo>
                                <a:cubicBezTo>
                                  <a:pt x="0" y="197104"/>
                                  <a:pt x="1016" y="195835"/>
                                  <a:pt x="2413" y="195453"/>
                                </a:cubicBezTo>
                                <a:lnTo>
                                  <a:pt x="5334" y="194564"/>
                                </a:lnTo>
                                <a:lnTo>
                                  <a:pt x="7366" y="193802"/>
                                </a:lnTo>
                                <a:lnTo>
                                  <a:pt x="8382" y="193294"/>
                                </a:lnTo>
                                <a:lnTo>
                                  <a:pt x="8636" y="193167"/>
                                </a:lnTo>
                                <a:lnTo>
                                  <a:pt x="9017" y="192151"/>
                                </a:lnTo>
                                <a:lnTo>
                                  <a:pt x="9398" y="189865"/>
                                </a:lnTo>
                                <a:lnTo>
                                  <a:pt x="9398" y="21463"/>
                                </a:lnTo>
                                <a:lnTo>
                                  <a:pt x="9144" y="19686"/>
                                </a:lnTo>
                                <a:lnTo>
                                  <a:pt x="8636" y="18797"/>
                                </a:lnTo>
                                <a:lnTo>
                                  <a:pt x="8509" y="18669"/>
                                </a:lnTo>
                                <a:lnTo>
                                  <a:pt x="7112" y="18035"/>
                                </a:lnTo>
                                <a:lnTo>
                                  <a:pt x="5080" y="17273"/>
                                </a:lnTo>
                                <a:lnTo>
                                  <a:pt x="2286" y="16383"/>
                                </a:lnTo>
                                <a:cubicBezTo>
                                  <a:pt x="889" y="16002"/>
                                  <a:pt x="0" y="14732"/>
                                  <a:pt x="0" y="13208"/>
                                </a:cubicBezTo>
                                <a:lnTo>
                                  <a:pt x="0" y="3302"/>
                                </a:lnTo>
                                <a:cubicBezTo>
                                  <a:pt x="0" y="1525"/>
                                  <a:pt x="1524" y="0"/>
                                  <a:pt x="3302" y="0"/>
                                </a:cubicBez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265" name="Shape 664"/>
                        <wps:cNvSpPr>
                          <a:spLocks/>
                        </wps:cNvSpPr>
                        <wps:spPr bwMode="auto">
                          <a:xfrm>
                            <a:off x="1278" y="187"/>
                            <a:ext cx="1187" cy="2118"/>
                          </a:xfrm>
                          <a:custGeom>
                            <a:avLst/>
                            <a:gdLst>
                              <a:gd name="T0" fmla="*/ 77216 w 118682"/>
                              <a:gd name="T1" fmla="*/ 0 h 211710"/>
                              <a:gd name="T2" fmla="*/ 80518 w 118682"/>
                              <a:gd name="T3" fmla="*/ 13208 h 211710"/>
                              <a:gd name="T4" fmla="*/ 75819 w 118682"/>
                              <a:gd name="T5" fmla="*/ 17273 h 211710"/>
                              <a:gd name="T6" fmla="*/ 74422 w 118682"/>
                              <a:gd name="T7" fmla="*/ 18035 h 211710"/>
                              <a:gd name="T8" fmla="*/ 76708 w 118682"/>
                              <a:gd name="T9" fmla="*/ 21210 h 211710"/>
                              <a:gd name="T10" fmla="*/ 118682 w 118682"/>
                              <a:gd name="T11" fmla="*/ 76389 h 211710"/>
                              <a:gd name="T12" fmla="*/ 69088 w 118682"/>
                              <a:gd name="T13" fmla="*/ 22352 h 211710"/>
                              <a:gd name="T14" fmla="*/ 67818 w 118682"/>
                              <a:gd name="T15" fmla="*/ 18669 h 211710"/>
                              <a:gd name="T16" fmla="*/ 68199 w 118682"/>
                              <a:gd name="T17" fmla="*/ 15494 h 211710"/>
                              <a:gd name="T18" fmla="*/ 70358 w 118682"/>
                              <a:gd name="T19" fmla="*/ 12827 h 211710"/>
                              <a:gd name="T20" fmla="*/ 72898 w 118682"/>
                              <a:gd name="T21" fmla="*/ 11303 h 211710"/>
                              <a:gd name="T22" fmla="*/ 73914 w 118682"/>
                              <a:gd name="T23" fmla="*/ 10923 h 211710"/>
                              <a:gd name="T24" fmla="*/ 6604 w 118682"/>
                              <a:gd name="T25" fmla="*/ 6604 h 211710"/>
                              <a:gd name="T26" fmla="*/ 7493 w 118682"/>
                              <a:gd name="T27" fmla="*/ 11176 h 211710"/>
                              <a:gd name="T28" fmla="*/ 11811 w 118682"/>
                              <a:gd name="T29" fmla="*/ 12954 h 211710"/>
                              <a:gd name="T30" fmla="*/ 13335 w 118682"/>
                              <a:gd name="T31" fmla="*/ 14098 h 211710"/>
                              <a:gd name="T32" fmla="*/ 15240 w 118682"/>
                              <a:gd name="T33" fmla="*/ 17145 h 211710"/>
                              <a:gd name="T34" fmla="*/ 16002 w 118682"/>
                              <a:gd name="T35" fmla="*/ 21463 h 211710"/>
                              <a:gd name="T36" fmla="*/ 15494 w 118682"/>
                              <a:gd name="T37" fmla="*/ 193549 h 211710"/>
                              <a:gd name="T38" fmla="*/ 14097 w 118682"/>
                              <a:gd name="T39" fmla="*/ 196724 h 211710"/>
                              <a:gd name="T40" fmla="*/ 12446 w 118682"/>
                              <a:gd name="T41" fmla="*/ 198501 h 211710"/>
                              <a:gd name="T42" fmla="*/ 9779 w 118682"/>
                              <a:gd name="T43" fmla="*/ 200025 h 211710"/>
                              <a:gd name="T44" fmla="*/ 6604 w 118682"/>
                              <a:gd name="T45" fmla="*/ 201041 h 211710"/>
                              <a:gd name="T46" fmla="*/ 64770 w 118682"/>
                              <a:gd name="T47" fmla="*/ 205105 h 211710"/>
                              <a:gd name="T48" fmla="*/ 63881 w 118682"/>
                              <a:gd name="T49" fmla="*/ 200787 h 211710"/>
                              <a:gd name="T50" fmla="*/ 59563 w 118682"/>
                              <a:gd name="T51" fmla="*/ 199010 h 211710"/>
                              <a:gd name="T52" fmla="*/ 58166 w 118682"/>
                              <a:gd name="T53" fmla="*/ 197993 h 211710"/>
                              <a:gd name="T54" fmla="*/ 56134 w 118682"/>
                              <a:gd name="T55" fmla="*/ 194691 h 211710"/>
                              <a:gd name="T56" fmla="*/ 55372 w 118682"/>
                              <a:gd name="T57" fmla="*/ 190247 h 211710"/>
                              <a:gd name="T58" fmla="*/ 57404 w 118682"/>
                              <a:gd name="T59" fmla="*/ 68962 h 211710"/>
                              <a:gd name="T60" fmla="*/ 118682 w 118682"/>
                              <a:gd name="T61" fmla="*/ 131716 h 211710"/>
                              <a:gd name="T62" fmla="*/ 61976 w 118682"/>
                              <a:gd name="T63" fmla="*/ 80391 h 211710"/>
                              <a:gd name="T64" fmla="*/ 62230 w 118682"/>
                              <a:gd name="T65" fmla="*/ 192151 h 211710"/>
                              <a:gd name="T66" fmla="*/ 62865 w 118682"/>
                              <a:gd name="T67" fmla="*/ 193294 h 211710"/>
                              <a:gd name="T68" fmla="*/ 66167 w 118682"/>
                              <a:gd name="T69" fmla="*/ 194691 h 211710"/>
                              <a:gd name="T70" fmla="*/ 71374 w 118682"/>
                              <a:gd name="T71" fmla="*/ 198755 h 211710"/>
                              <a:gd name="T72" fmla="*/ 68072 w 118682"/>
                              <a:gd name="T73" fmla="*/ 211710 h 211710"/>
                              <a:gd name="T74" fmla="*/ 0 w 118682"/>
                              <a:gd name="T75" fmla="*/ 208407 h 211710"/>
                              <a:gd name="T76" fmla="*/ 2413 w 118682"/>
                              <a:gd name="T77" fmla="*/ 195453 h 211710"/>
                              <a:gd name="T78" fmla="*/ 7366 w 118682"/>
                              <a:gd name="T79" fmla="*/ 193802 h 211710"/>
                              <a:gd name="T80" fmla="*/ 8636 w 118682"/>
                              <a:gd name="T81" fmla="*/ 193167 h 211710"/>
                              <a:gd name="T82" fmla="*/ 9398 w 118682"/>
                              <a:gd name="T83" fmla="*/ 189865 h 211710"/>
                              <a:gd name="T84" fmla="*/ 9144 w 118682"/>
                              <a:gd name="T85" fmla="*/ 19686 h 211710"/>
                              <a:gd name="T86" fmla="*/ 8509 w 118682"/>
                              <a:gd name="T87" fmla="*/ 18669 h 211710"/>
                              <a:gd name="T88" fmla="*/ 5080 w 118682"/>
                              <a:gd name="T89" fmla="*/ 17273 h 211710"/>
                              <a:gd name="T90" fmla="*/ 0 w 118682"/>
                              <a:gd name="T91" fmla="*/ 13208 h 211710"/>
                              <a:gd name="T92" fmla="*/ 3302 w 118682"/>
                              <a:gd name="T93" fmla="*/ 0 h 211710"/>
                              <a:gd name="T94" fmla="*/ 0 w 118682"/>
                              <a:gd name="T95" fmla="*/ 0 h 211710"/>
                              <a:gd name="T96" fmla="*/ 118682 w 118682"/>
                              <a:gd name="T97" fmla="*/ 211710 h 2117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T94" t="T95" r="T96" b="T97"/>
                            <a:pathLst>
                              <a:path w="118682" h="211710">
                                <a:moveTo>
                                  <a:pt x="3302" y="0"/>
                                </a:moveTo>
                                <a:lnTo>
                                  <a:pt x="77216" y="0"/>
                                </a:lnTo>
                                <a:cubicBezTo>
                                  <a:pt x="78994" y="0"/>
                                  <a:pt x="80518" y="1525"/>
                                  <a:pt x="80518" y="3302"/>
                                </a:cubicBezTo>
                                <a:lnTo>
                                  <a:pt x="80518" y="13208"/>
                                </a:lnTo>
                                <a:cubicBezTo>
                                  <a:pt x="80518" y="14605"/>
                                  <a:pt x="79629" y="15875"/>
                                  <a:pt x="78359" y="16383"/>
                                </a:cubicBezTo>
                                <a:lnTo>
                                  <a:pt x="75819" y="17273"/>
                                </a:lnTo>
                                <a:lnTo>
                                  <a:pt x="74549" y="17907"/>
                                </a:lnTo>
                                <a:lnTo>
                                  <a:pt x="74422" y="18035"/>
                                </a:lnTo>
                                <a:lnTo>
                                  <a:pt x="74676" y="18797"/>
                                </a:lnTo>
                                <a:lnTo>
                                  <a:pt x="76708" y="21210"/>
                                </a:lnTo>
                                <a:lnTo>
                                  <a:pt x="118682" y="66690"/>
                                </a:lnTo>
                                <a:lnTo>
                                  <a:pt x="118682" y="76389"/>
                                </a:lnTo>
                                <a:lnTo>
                                  <a:pt x="71628" y="25400"/>
                                </a:lnTo>
                                <a:lnTo>
                                  <a:pt x="69088" y="22352"/>
                                </a:lnTo>
                                <a:cubicBezTo>
                                  <a:pt x="68834" y="22099"/>
                                  <a:pt x="68707" y="21717"/>
                                  <a:pt x="68580" y="21210"/>
                                </a:cubicBezTo>
                                <a:lnTo>
                                  <a:pt x="67818" y="18669"/>
                                </a:lnTo>
                                <a:cubicBezTo>
                                  <a:pt x="67564" y="18035"/>
                                  <a:pt x="67564" y="17400"/>
                                  <a:pt x="67818" y="16764"/>
                                </a:cubicBezTo>
                                <a:lnTo>
                                  <a:pt x="68199" y="15494"/>
                                </a:lnTo>
                                <a:cubicBezTo>
                                  <a:pt x="68326" y="14860"/>
                                  <a:pt x="68580" y="14351"/>
                                  <a:pt x="69088" y="13970"/>
                                </a:cubicBezTo>
                                <a:lnTo>
                                  <a:pt x="70358" y="12827"/>
                                </a:lnTo>
                                <a:cubicBezTo>
                                  <a:pt x="70485" y="12700"/>
                                  <a:pt x="70739" y="12447"/>
                                  <a:pt x="70993" y="12319"/>
                                </a:cubicBezTo>
                                <a:lnTo>
                                  <a:pt x="72898" y="11303"/>
                                </a:lnTo>
                                <a:cubicBezTo>
                                  <a:pt x="73025" y="11176"/>
                                  <a:pt x="73279" y="11176"/>
                                  <a:pt x="73406" y="11050"/>
                                </a:cubicBezTo>
                                <a:lnTo>
                                  <a:pt x="73914" y="10923"/>
                                </a:lnTo>
                                <a:lnTo>
                                  <a:pt x="73914" y="6604"/>
                                </a:lnTo>
                                <a:lnTo>
                                  <a:pt x="6604" y="6604"/>
                                </a:lnTo>
                                <a:lnTo>
                                  <a:pt x="6604" y="10795"/>
                                </a:lnTo>
                                <a:lnTo>
                                  <a:pt x="7493" y="11176"/>
                                </a:lnTo>
                                <a:lnTo>
                                  <a:pt x="10033" y="12065"/>
                                </a:lnTo>
                                <a:lnTo>
                                  <a:pt x="11811" y="12954"/>
                                </a:lnTo>
                                <a:cubicBezTo>
                                  <a:pt x="11938" y="13081"/>
                                  <a:pt x="12192" y="13208"/>
                                  <a:pt x="12319" y="13336"/>
                                </a:cubicBezTo>
                                <a:lnTo>
                                  <a:pt x="13335" y="14098"/>
                                </a:lnTo>
                                <a:cubicBezTo>
                                  <a:pt x="13589" y="14351"/>
                                  <a:pt x="13970" y="14732"/>
                                  <a:pt x="14097" y="15113"/>
                                </a:cubicBezTo>
                                <a:lnTo>
                                  <a:pt x="15240" y="17145"/>
                                </a:lnTo>
                                <a:cubicBezTo>
                                  <a:pt x="15367" y="17526"/>
                                  <a:pt x="15494" y="17907"/>
                                  <a:pt x="15494" y="18288"/>
                                </a:cubicBezTo>
                                <a:lnTo>
                                  <a:pt x="16002" y="21463"/>
                                </a:lnTo>
                                <a:lnTo>
                                  <a:pt x="15875" y="190627"/>
                                </a:lnTo>
                                <a:lnTo>
                                  <a:pt x="15494" y="193549"/>
                                </a:lnTo>
                                <a:cubicBezTo>
                                  <a:pt x="15494" y="194056"/>
                                  <a:pt x="15367" y="194311"/>
                                  <a:pt x="15240" y="194691"/>
                                </a:cubicBezTo>
                                <a:lnTo>
                                  <a:pt x="14097" y="196724"/>
                                </a:lnTo>
                                <a:cubicBezTo>
                                  <a:pt x="13970" y="197104"/>
                                  <a:pt x="13716" y="197359"/>
                                  <a:pt x="13462" y="197612"/>
                                </a:cubicBezTo>
                                <a:lnTo>
                                  <a:pt x="12446" y="198501"/>
                                </a:lnTo>
                                <a:cubicBezTo>
                                  <a:pt x="12319" y="198755"/>
                                  <a:pt x="12065" y="198882"/>
                                  <a:pt x="11811" y="199010"/>
                                </a:cubicBezTo>
                                <a:lnTo>
                                  <a:pt x="9779" y="200025"/>
                                </a:lnTo>
                                <a:lnTo>
                                  <a:pt x="7239" y="200914"/>
                                </a:lnTo>
                                <a:lnTo>
                                  <a:pt x="6604" y="201041"/>
                                </a:lnTo>
                                <a:lnTo>
                                  <a:pt x="6604" y="205105"/>
                                </a:lnTo>
                                <a:lnTo>
                                  <a:pt x="64770" y="205105"/>
                                </a:lnTo>
                                <a:lnTo>
                                  <a:pt x="64770" y="201168"/>
                                </a:lnTo>
                                <a:lnTo>
                                  <a:pt x="63881" y="200787"/>
                                </a:lnTo>
                                <a:lnTo>
                                  <a:pt x="61214" y="199772"/>
                                </a:lnTo>
                                <a:lnTo>
                                  <a:pt x="59563" y="199010"/>
                                </a:lnTo>
                                <a:cubicBezTo>
                                  <a:pt x="59436" y="198882"/>
                                  <a:pt x="59309" y="198755"/>
                                  <a:pt x="59182" y="198755"/>
                                </a:cubicBezTo>
                                <a:lnTo>
                                  <a:pt x="58166" y="197993"/>
                                </a:lnTo>
                                <a:cubicBezTo>
                                  <a:pt x="57658" y="197612"/>
                                  <a:pt x="57404" y="197231"/>
                                  <a:pt x="57150" y="196724"/>
                                </a:cubicBezTo>
                                <a:lnTo>
                                  <a:pt x="56134" y="194691"/>
                                </a:lnTo>
                                <a:cubicBezTo>
                                  <a:pt x="55880" y="194311"/>
                                  <a:pt x="55753" y="193929"/>
                                  <a:pt x="55753" y="193549"/>
                                </a:cubicBezTo>
                                <a:lnTo>
                                  <a:pt x="55372" y="190247"/>
                                </a:lnTo>
                                <a:lnTo>
                                  <a:pt x="55372" y="72010"/>
                                </a:lnTo>
                                <a:cubicBezTo>
                                  <a:pt x="55372" y="70612"/>
                                  <a:pt x="56134" y="69469"/>
                                  <a:pt x="57404" y="68962"/>
                                </a:cubicBezTo>
                                <a:cubicBezTo>
                                  <a:pt x="58674" y="68453"/>
                                  <a:pt x="60198" y="68835"/>
                                  <a:pt x="61087" y="69724"/>
                                </a:cubicBezTo>
                                <a:lnTo>
                                  <a:pt x="118682" y="131716"/>
                                </a:lnTo>
                                <a:lnTo>
                                  <a:pt x="118682" y="141388"/>
                                </a:lnTo>
                                <a:lnTo>
                                  <a:pt x="61976" y="80391"/>
                                </a:lnTo>
                                <a:lnTo>
                                  <a:pt x="61976" y="190247"/>
                                </a:lnTo>
                                <a:lnTo>
                                  <a:pt x="62230" y="192151"/>
                                </a:lnTo>
                                <a:lnTo>
                                  <a:pt x="62738" y="193040"/>
                                </a:lnTo>
                                <a:lnTo>
                                  <a:pt x="62865" y="193294"/>
                                </a:lnTo>
                                <a:lnTo>
                                  <a:pt x="64262" y="193929"/>
                                </a:lnTo>
                                <a:lnTo>
                                  <a:pt x="66167" y="194691"/>
                                </a:lnTo>
                                <a:lnTo>
                                  <a:pt x="69088" y="195580"/>
                                </a:lnTo>
                                <a:cubicBezTo>
                                  <a:pt x="70485" y="195962"/>
                                  <a:pt x="71374" y="197231"/>
                                  <a:pt x="71374" y="198755"/>
                                </a:cubicBezTo>
                                <a:lnTo>
                                  <a:pt x="71374" y="208407"/>
                                </a:lnTo>
                                <a:cubicBezTo>
                                  <a:pt x="71374" y="210186"/>
                                  <a:pt x="69850" y="211710"/>
                                  <a:pt x="68072" y="211710"/>
                                </a:cubicBezTo>
                                <a:lnTo>
                                  <a:pt x="3302" y="211710"/>
                                </a:lnTo>
                                <a:cubicBezTo>
                                  <a:pt x="1524" y="211710"/>
                                  <a:pt x="0" y="210186"/>
                                  <a:pt x="0" y="208407"/>
                                </a:cubicBezTo>
                                <a:lnTo>
                                  <a:pt x="0" y="198628"/>
                                </a:lnTo>
                                <a:cubicBezTo>
                                  <a:pt x="0" y="197104"/>
                                  <a:pt x="1016" y="195835"/>
                                  <a:pt x="2413" y="195453"/>
                                </a:cubicBezTo>
                                <a:lnTo>
                                  <a:pt x="5334" y="194564"/>
                                </a:lnTo>
                                <a:lnTo>
                                  <a:pt x="7366" y="193802"/>
                                </a:lnTo>
                                <a:lnTo>
                                  <a:pt x="8382" y="193294"/>
                                </a:lnTo>
                                <a:lnTo>
                                  <a:pt x="8636" y="193167"/>
                                </a:lnTo>
                                <a:lnTo>
                                  <a:pt x="9017" y="192151"/>
                                </a:lnTo>
                                <a:lnTo>
                                  <a:pt x="9398" y="189865"/>
                                </a:lnTo>
                                <a:lnTo>
                                  <a:pt x="9398" y="21463"/>
                                </a:lnTo>
                                <a:lnTo>
                                  <a:pt x="9144" y="19686"/>
                                </a:lnTo>
                                <a:lnTo>
                                  <a:pt x="8636" y="18797"/>
                                </a:lnTo>
                                <a:lnTo>
                                  <a:pt x="8509" y="18669"/>
                                </a:lnTo>
                                <a:lnTo>
                                  <a:pt x="7112" y="18035"/>
                                </a:lnTo>
                                <a:lnTo>
                                  <a:pt x="5080" y="17273"/>
                                </a:lnTo>
                                <a:lnTo>
                                  <a:pt x="2286" y="16383"/>
                                </a:lnTo>
                                <a:cubicBezTo>
                                  <a:pt x="889" y="16002"/>
                                  <a:pt x="0" y="14732"/>
                                  <a:pt x="0" y="13208"/>
                                </a:cubicBezTo>
                                <a:lnTo>
                                  <a:pt x="0" y="3302"/>
                                </a:lnTo>
                                <a:cubicBezTo>
                                  <a:pt x="0" y="1525"/>
                                  <a:pt x="1524" y="0"/>
                                  <a:pt x="3302" y="0"/>
                                </a:cubicBez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266" name="Shape 665"/>
                        <wps:cNvSpPr>
                          <a:spLocks/>
                        </wps:cNvSpPr>
                        <wps:spPr bwMode="auto">
                          <a:xfrm>
                            <a:off x="647" y="187"/>
                            <a:ext cx="375" cy="2118"/>
                          </a:xfrm>
                          <a:custGeom>
                            <a:avLst/>
                            <a:gdLst>
                              <a:gd name="T0" fmla="*/ 0 w 37465"/>
                              <a:gd name="T1" fmla="*/ 0 h 211710"/>
                              <a:gd name="T2" fmla="*/ 34163 w 37465"/>
                              <a:gd name="T3" fmla="*/ 0 h 211710"/>
                              <a:gd name="T4" fmla="*/ 37465 w 37465"/>
                              <a:gd name="T5" fmla="*/ 3302 h 211710"/>
                              <a:gd name="T6" fmla="*/ 37465 w 37465"/>
                              <a:gd name="T7" fmla="*/ 13336 h 211710"/>
                              <a:gd name="T8" fmla="*/ 34925 w 37465"/>
                              <a:gd name="T9" fmla="*/ 16511 h 211710"/>
                              <a:gd name="T10" fmla="*/ 31877 w 37465"/>
                              <a:gd name="T11" fmla="*/ 17273 h 211710"/>
                              <a:gd name="T12" fmla="*/ 29972 w 37465"/>
                              <a:gd name="T13" fmla="*/ 18035 h 211710"/>
                              <a:gd name="T14" fmla="*/ 28956 w 37465"/>
                              <a:gd name="T15" fmla="*/ 18669 h 211710"/>
                              <a:gd name="T16" fmla="*/ 28702 w 37465"/>
                              <a:gd name="T17" fmla="*/ 18797 h 211710"/>
                              <a:gd name="T18" fmla="*/ 28321 w 37465"/>
                              <a:gd name="T19" fmla="*/ 19558 h 211710"/>
                              <a:gd name="T20" fmla="*/ 28067 w 37465"/>
                              <a:gd name="T21" fmla="*/ 21717 h 211710"/>
                              <a:gd name="T22" fmla="*/ 28067 w 37465"/>
                              <a:gd name="T23" fmla="*/ 190247 h 211710"/>
                              <a:gd name="T24" fmla="*/ 28448 w 37465"/>
                              <a:gd name="T25" fmla="*/ 192278 h 211710"/>
                              <a:gd name="T26" fmla="*/ 28829 w 37465"/>
                              <a:gd name="T27" fmla="*/ 193167 h 211710"/>
                              <a:gd name="T28" fmla="*/ 29083 w 37465"/>
                              <a:gd name="T29" fmla="*/ 193294 h 211710"/>
                              <a:gd name="T30" fmla="*/ 30480 w 37465"/>
                              <a:gd name="T31" fmla="*/ 194056 h 211710"/>
                              <a:gd name="T32" fmla="*/ 32385 w 37465"/>
                              <a:gd name="T33" fmla="*/ 194818 h 211710"/>
                              <a:gd name="T34" fmla="*/ 34925 w 37465"/>
                              <a:gd name="T35" fmla="*/ 195453 h 211710"/>
                              <a:gd name="T36" fmla="*/ 37465 w 37465"/>
                              <a:gd name="T37" fmla="*/ 198628 h 211710"/>
                              <a:gd name="T38" fmla="*/ 37465 w 37465"/>
                              <a:gd name="T39" fmla="*/ 208407 h 211710"/>
                              <a:gd name="T40" fmla="*/ 34163 w 37465"/>
                              <a:gd name="T41" fmla="*/ 211710 h 211710"/>
                              <a:gd name="T42" fmla="*/ 0 w 37465"/>
                              <a:gd name="T43" fmla="*/ 211710 h 211710"/>
                              <a:gd name="T44" fmla="*/ 0 w 37465"/>
                              <a:gd name="T45" fmla="*/ 205105 h 211710"/>
                              <a:gd name="T46" fmla="*/ 30861 w 37465"/>
                              <a:gd name="T47" fmla="*/ 205105 h 211710"/>
                              <a:gd name="T48" fmla="*/ 30861 w 37465"/>
                              <a:gd name="T49" fmla="*/ 201168 h 211710"/>
                              <a:gd name="T50" fmla="*/ 30099 w 37465"/>
                              <a:gd name="T51" fmla="*/ 200914 h 211710"/>
                              <a:gd name="T52" fmla="*/ 27305 w 37465"/>
                              <a:gd name="T53" fmla="*/ 199899 h 211710"/>
                              <a:gd name="T54" fmla="*/ 25781 w 37465"/>
                              <a:gd name="T55" fmla="*/ 199010 h 211710"/>
                              <a:gd name="T56" fmla="*/ 25400 w 37465"/>
                              <a:gd name="T57" fmla="*/ 198755 h 211710"/>
                              <a:gd name="T58" fmla="*/ 24257 w 37465"/>
                              <a:gd name="T59" fmla="*/ 197993 h 211710"/>
                              <a:gd name="T60" fmla="*/ 23241 w 37465"/>
                              <a:gd name="T61" fmla="*/ 196850 h 211710"/>
                              <a:gd name="T62" fmla="*/ 22225 w 37465"/>
                              <a:gd name="T63" fmla="*/ 194818 h 211710"/>
                              <a:gd name="T64" fmla="*/ 21971 w 37465"/>
                              <a:gd name="T65" fmla="*/ 193675 h 211710"/>
                              <a:gd name="T66" fmla="*/ 21463 w 37465"/>
                              <a:gd name="T67" fmla="*/ 190247 h 211710"/>
                              <a:gd name="T68" fmla="*/ 21590 w 37465"/>
                              <a:gd name="T69" fmla="*/ 21082 h 211710"/>
                              <a:gd name="T70" fmla="*/ 21844 w 37465"/>
                              <a:gd name="T71" fmla="*/ 18288 h 211710"/>
                              <a:gd name="T72" fmla="*/ 22225 w 37465"/>
                              <a:gd name="T73" fmla="*/ 17018 h 211710"/>
                              <a:gd name="T74" fmla="*/ 23241 w 37465"/>
                              <a:gd name="T75" fmla="*/ 15113 h 211710"/>
                              <a:gd name="T76" fmla="*/ 24130 w 37465"/>
                              <a:gd name="T77" fmla="*/ 13970 h 211710"/>
                              <a:gd name="T78" fmla="*/ 25019 w 37465"/>
                              <a:gd name="T79" fmla="*/ 13208 h 211710"/>
                              <a:gd name="T80" fmla="*/ 25654 w 37465"/>
                              <a:gd name="T81" fmla="*/ 12827 h 211710"/>
                              <a:gd name="T82" fmla="*/ 27686 w 37465"/>
                              <a:gd name="T83" fmla="*/ 11938 h 211710"/>
                              <a:gd name="T84" fmla="*/ 30353 w 37465"/>
                              <a:gd name="T85" fmla="*/ 10923 h 211710"/>
                              <a:gd name="T86" fmla="*/ 30861 w 37465"/>
                              <a:gd name="T87" fmla="*/ 10795 h 211710"/>
                              <a:gd name="T88" fmla="*/ 30861 w 37465"/>
                              <a:gd name="T89" fmla="*/ 6604 h 211710"/>
                              <a:gd name="T90" fmla="*/ 0 w 37465"/>
                              <a:gd name="T91" fmla="*/ 6604 h 211710"/>
                              <a:gd name="T92" fmla="*/ 0 w 37465"/>
                              <a:gd name="T93" fmla="*/ 0 h 211710"/>
                              <a:gd name="T94" fmla="*/ 0 w 37465"/>
                              <a:gd name="T95" fmla="*/ 0 h 211710"/>
                              <a:gd name="T96" fmla="*/ 37465 w 37465"/>
                              <a:gd name="T97" fmla="*/ 211710 h 2117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T94" t="T95" r="T96" b="T97"/>
                            <a:pathLst>
                              <a:path w="37465" h="211710">
                                <a:moveTo>
                                  <a:pt x="0" y="0"/>
                                </a:moveTo>
                                <a:lnTo>
                                  <a:pt x="34163" y="0"/>
                                </a:lnTo>
                                <a:cubicBezTo>
                                  <a:pt x="35941" y="0"/>
                                  <a:pt x="37465" y="1525"/>
                                  <a:pt x="37465" y="3302"/>
                                </a:cubicBezTo>
                                <a:lnTo>
                                  <a:pt x="37465" y="13336"/>
                                </a:lnTo>
                                <a:cubicBezTo>
                                  <a:pt x="37465" y="14860"/>
                                  <a:pt x="36449" y="16129"/>
                                  <a:pt x="34925" y="16511"/>
                                </a:cubicBezTo>
                                <a:lnTo>
                                  <a:pt x="31877" y="17273"/>
                                </a:lnTo>
                                <a:lnTo>
                                  <a:pt x="29972" y="18035"/>
                                </a:lnTo>
                                <a:lnTo>
                                  <a:pt x="28956" y="18669"/>
                                </a:lnTo>
                                <a:lnTo>
                                  <a:pt x="28702" y="18797"/>
                                </a:lnTo>
                                <a:lnTo>
                                  <a:pt x="28321" y="19558"/>
                                </a:lnTo>
                                <a:lnTo>
                                  <a:pt x="28067" y="21717"/>
                                </a:lnTo>
                                <a:lnTo>
                                  <a:pt x="28067" y="190247"/>
                                </a:lnTo>
                                <a:lnTo>
                                  <a:pt x="28448" y="192278"/>
                                </a:lnTo>
                                <a:lnTo>
                                  <a:pt x="28829" y="193167"/>
                                </a:lnTo>
                                <a:lnTo>
                                  <a:pt x="29083" y="193294"/>
                                </a:lnTo>
                                <a:lnTo>
                                  <a:pt x="30480" y="194056"/>
                                </a:lnTo>
                                <a:lnTo>
                                  <a:pt x="32385" y="194818"/>
                                </a:lnTo>
                                <a:lnTo>
                                  <a:pt x="34925" y="195453"/>
                                </a:lnTo>
                                <a:cubicBezTo>
                                  <a:pt x="36449" y="195835"/>
                                  <a:pt x="37465" y="197104"/>
                                  <a:pt x="37465" y="198628"/>
                                </a:cubicBezTo>
                                <a:lnTo>
                                  <a:pt x="37465" y="208407"/>
                                </a:lnTo>
                                <a:cubicBezTo>
                                  <a:pt x="37465" y="210186"/>
                                  <a:pt x="35941" y="211710"/>
                                  <a:pt x="34163" y="211710"/>
                                </a:cubicBezTo>
                                <a:lnTo>
                                  <a:pt x="0" y="211710"/>
                                </a:lnTo>
                                <a:lnTo>
                                  <a:pt x="0" y="205105"/>
                                </a:lnTo>
                                <a:lnTo>
                                  <a:pt x="30861" y="205105"/>
                                </a:lnTo>
                                <a:lnTo>
                                  <a:pt x="30861" y="201168"/>
                                </a:lnTo>
                                <a:lnTo>
                                  <a:pt x="30099" y="200914"/>
                                </a:lnTo>
                                <a:lnTo>
                                  <a:pt x="27305" y="199899"/>
                                </a:lnTo>
                                <a:lnTo>
                                  <a:pt x="25781" y="199010"/>
                                </a:lnTo>
                                <a:cubicBezTo>
                                  <a:pt x="25654" y="199010"/>
                                  <a:pt x="25527" y="198882"/>
                                  <a:pt x="25400" y="198755"/>
                                </a:cubicBezTo>
                                <a:lnTo>
                                  <a:pt x="24257" y="197993"/>
                                </a:lnTo>
                                <a:cubicBezTo>
                                  <a:pt x="23876" y="197739"/>
                                  <a:pt x="23495" y="197359"/>
                                  <a:pt x="23241" y="196850"/>
                                </a:cubicBezTo>
                                <a:lnTo>
                                  <a:pt x="22225" y="194818"/>
                                </a:lnTo>
                                <a:cubicBezTo>
                                  <a:pt x="22098" y="194437"/>
                                  <a:pt x="21971" y="194056"/>
                                  <a:pt x="21971" y="193675"/>
                                </a:cubicBezTo>
                                <a:lnTo>
                                  <a:pt x="21463" y="190247"/>
                                </a:lnTo>
                                <a:lnTo>
                                  <a:pt x="21590" y="21082"/>
                                </a:lnTo>
                                <a:lnTo>
                                  <a:pt x="21844" y="18288"/>
                                </a:lnTo>
                                <a:cubicBezTo>
                                  <a:pt x="21844" y="17780"/>
                                  <a:pt x="21971" y="17400"/>
                                  <a:pt x="22225" y="17018"/>
                                </a:cubicBezTo>
                                <a:lnTo>
                                  <a:pt x="23241" y="15113"/>
                                </a:lnTo>
                                <a:cubicBezTo>
                                  <a:pt x="23495" y="14605"/>
                                  <a:pt x="23749" y="14351"/>
                                  <a:pt x="24130" y="13970"/>
                                </a:cubicBezTo>
                                <a:lnTo>
                                  <a:pt x="25019" y="13208"/>
                                </a:lnTo>
                                <a:cubicBezTo>
                                  <a:pt x="25273" y="13081"/>
                                  <a:pt x="25400" y="12954"/>
                                  <a:pt x="25654" y="12827"/>
                                </a:cubicBezTo>
                                <a:lnTo>
                                  <a:pt x="27686" y="11938"/>
                                </a:lnTo>
                                <a:lnTo>
                                  <a:pt x="30353" y="10923"/>
                                </a:lnTo>
                                <a:lnTo>
                                  <a:pt x="30861" y="10795"/>
                                </a:lnTo>
                                <a:lnTo>
                                  <a:pt x="30861" y="6604"/>
                                </a:lnTo>
                                <a:lnTo>
                                  <a:pt x="0" y="6604"/>
                                </a:lnTo>
                                <a:lnTo>
                                  <a:pt x="0" y="0"/>
                                </a:ln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267" name="Shape 666"/>
                        <wps:cNvSpPr>
                          <a:spLocks/>
                        </wps:cNvSpPr>
                        <wps:spPr bwMode="auto">
                          <a:xfrm>
                            <a:off x="2465" y="187"/>
                            <a:ext cx="1187" cy="2118"/>
                          </a:xfrm>
                          <a:custGeom>
                            <a:avLst/>
                            <a:gdLst>
                              <a:gd name="T0" fmla="*/ 115379 w 118682"/>
                              <a:gd name="T1" fmla="*/ 0 h 211710"/>
                              <a:gd name="T2" fmla="*/ 118682 w 118682"/>
                              <a:gd name="T3" fmla="*/ 13208 h 211710"/>
                              <a:gd name="T4" fmla="*/ 113348 w 118682"/>
                              <a:gd name="T5" fmla="*/ 17273 h 211710"/>
                              <a:gd name="T6" fmla="*/ 110299 w 118682"/>
                              <a:gd name="T7" fmla="*/ 18669 h 211710"/>
                              <a:gd name="T8" fmla="*/ 109664 w 118682"/>
                              <a:gd name="T9" fmla="*/ 19558 h 211710"/>
                              <a:gd name="T10" fmla="*/ 109410 w 118682"/>
                              <a:gd name="T11" fmla="*/ 190247 h 211710"/>
                              <a:gd name="T12" fmla="*/ 110173 w 118682"/>
                              <a:gd name="T13" fmla="*/ 193167 h 211710"/>
                              <a:gd name="T14" fmla="*/ 111696 w 118682"/>
                              <a:gd name="T15" fmla="*/ 193929 h 211710"/>
                              <a:gd name="T16" fmla="*/ 116395 w 118682"/>
                              <a:gd name="T17" fmla="*/ 195580 h 211710"/>
                              <a:gd name="T18" fmla="*/ 118682 w 118682"/>
                              <a:gd name="T19" fmla="*/ 208407 h 211710"/>
                              <a:gd name="T20" fmla="*/ 46545 w 118682"/>
                              <a:gd name="T21" fmla="*/ 211710 h 211710"/>
                              <a:gd name="T22" fmla="*/ 43243 w 118682"/>
                              <a:gd name="T23" fmla="*/ 198501 h 211710"/>
                              <a:gd name="T24" fmla="*/ 48069 w 118682"/>
                              <a:gd name="T25" fmla="*/ 194691 h 211710"/>
                              <a:gd name="T26" fmla="*/ 48451 w 118682"/>
                              <a:gd name="T27" fmla="*/ 193549 h 211710"/>
                              <a:gd name="T28" fmla="*/ 44005 w 118682"/>
                              <a:gd name="T29" fmla="*/ 188723 h 211710"/>
                              <a:gd name="T30" fmla="*/ 0 w 118682"/>
                              <a:gd name="T31" fmla="*/ 131716 h 211710"/>
                              <a:gd name="T32" fmla="*/ 51626 w 118682"/>
                              <a:gd name="T33" fmla="*/ 187325 h 211710"/>
                              <a:gd name="T34" fmla="*/ 55054 w 118682"/>
                              <a:gd name="T35" fmla="*/ 191643 h 211710"/>
                              <a:gd name="T36" fmla="*/ 55816 w 118682"/>
                              <a:gd name="T37" fmla="*/ 193549 h 211710"/>
                              <a:gd name="T38" fmla="*/ 55435 w 118682"/>
                              <a:gd name="T39" fmla="*/ 196850 h 211710"/>
                              <a:gd name="T40" fmla="*/ 53404 w 118682"/>
                              <a:gd name="T41" fmla="*/ 199390 h 211710"/>
                              <a:gd name="T42" fmla="*/ 50610 w 118682"/>
                              <a:gd name="T43" fmla="*/ 200787 h 211710"/>
                              <a:gd name="T44" fmla="*/ 49848 w 118682"/>
                              <a:gd name="T45" fmla="*/ 201041 h 211710"/>
                              <a:gd name="T46" fmla="*/ 112077 w 118682"/>
                              <a:gd name="T47" fmla="*/ 205105 h 211710"/>
                              <a:gd name="T48" fmla="*/ 111315 w 118682"/>
                              <a:gd name="T49" fmla="*/ 200787 h 211710"/>
                              <a:gd name="T50" fmla="*/ 106998 w 118682"/>
                              <a:gd name="T51" fmla="*/ 199010 h 211710"/>
                              <a:gd name="T52" fmla="*/ 105473 w 118682"/>
                              <a:gd name="T53" fmla="*/ 197866 h 211710"/>
                              <a:gd name="T54" fmla="*/ 103568 w 118682"/>
                              <a:gd name="T55" fmla="*/ 194691 h 211710"/>
                              <a:gd name="T56" fmla="*/ 102807 w 118682"/>
                              <a:gd name="T57" fmla="*/ 190247 h 211710"/>
                              <a:gd name="T58" fmla="*/ 103188 w 118682"/>
                              <a:gd name="T59" fmla="*/ 18162 h 211710"/>
                              <a:gd name="T60" fmla="*/ 104585 w 118682"/>
                              <a:gd name="T61" fmla="*/ 15113 h 211710"/>
                              <a:gd name="T62" fmla="*/ 106363 w 118682"/>
                              <a:gd name="T63" fmla="*/ 13208 h 211710"/>
                              <a:gd name="T64" fmla="*/ 109029 w 118682"/>
                              <a:gd name="T65" fmla="*/ 11938 h 211710"/>
                              <a:gd name="T66" fmla="*/ 112077 w 118682"/>
                              <a:gd name="T67" fmla="*/ 10795 h 211710"/>
                              <a:gd name="T68" fmla="*/ 54038 w 118682"/>
                              <a:gd name="T69" fmla="*/ 6604 h 211710"/>
                              <a:gd name="T70" fmla="*/ 54927 w 118682"/>
                              <a:gd name="T71" fmla="*/ 11176 h 211710"/>
                              <a:gd name="T72" fmla="*/ 59118 w 118682"/>
                              <a:gd name="T73" fmla="*/ 12954 h 211710"/>
                              <a:gd name="T74" fmla="*/ 60642 w 118682"/>
                              <a:gd name="T75" fmla="*/ 13970 h 211710"/>
                              <a:gd name="T76" fmla="*/ 62674 w 118682"/>
                              <a:gd name="T77" fmla="*/ 17145 h 211710"/>
                              <a:gd name="T78" fmla="*/ 63436 w 118682"/>
                              <a:gd name="T79" fmla="*/ 21463 h 211710"/>
                              <a:gd name="T80" fmla="*/ 61277 w 118682"/>
                              <a:gd name="T81" fmla="*/ 139827 h 211710"/>
                              <a:gd name="T82" fmla="*/ 0 w 118682"/>
                              <a:gd name="T83" fmla="*/ 76389 h 211710"/>
                              <a:gd name="T84" fmla="*/ 56832 w 118682"/>
                              <a:gd name="T85" fmla="*/ 128270 h 211710"/>
                              <a:gd name="T86" fmla="*/ 56579 w 118682"/>
                              <a:gd name="T87" fmla="*/ 19686 h 211710"/>
                              <a:gd name="T88" fmla="*/ 55816 w 118682"/>
                              <a:gd name="T89" fmla="*/ 18797 h 211710"/>
                              <a:gd name="T90" fmla="*/ 52514 w 118682"/>
                              <a:gd name="T91" fmla="*/ 17273 h 211710"/>
                              <a:gd name="T92" fmla="*/ 47435 w 118682"/>
                              <a:gd name="T93" fmla="*/ 13208 h 211710"/>
                              <a:gd name="T94" fmla="*/ 50736 w 118682"/>
                              <a:gd name="T95" fmla="*/ 0 h 211710"/>
                              <a:gd name="T96" fmla="*/ 0 w 118682"/>
                              <a:gd name="T97" fmla="*/ 0 h 211710"/>
                              <a:gd name="T98" fmla="*/ 118682 w 118682"/>
                              <a:gd name="T99" fmla="*/ 211710 h 2117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T96" t="T97" r="T98" b="T99"/>
                            <a:pathLst>
                              <a:path w="118682" h="211710">
                                <a:moveTo>
                                  <a:pt x="50736" y="0"/>
                                </a:moveTo>
                                <a:lnTo>
                                  <a:pt x="115379" y="0"/>
                                </a:lnTo>
                                <a:cubicBezTo>
                                  <a:pt x="117285" y="0"/>
                                  <a:pt x="118682" y="1525"/>
                                  <a:pt x="118682" y="3302"/>
                                </a:cubicBezTo>
                                <a:lnTo>
                                  <a:pt x="118682" y="13208"/>
                                </a:lnTo>
                                <a:cubicBezTo>
                                  <a:pt x="118682" y="14732"/>
                                  <a:pt x="117792" y="16002"/>
                                  <a:pt x="116395" y="16383"/>
                                </a:cubicBezTo>
                                <a:lnTo>
                                  <a:pt x="113348" y="17273"/>
                                </a:lnTo>
                                <a:lnTo>
                                  <a:pt x="111315" y="18035"/>
                                </a:lnTo>
                                <a:lnTo>
                                  <a:pt x="110299" y="18669"/>
                                </a:lnTo>
                                <a:lnTo>
                                  <a:pt x="110173" y="18797"/>
                                </a:lnTo>
                                <a:lnTo>
                                  <a:pt x="109664" y="19558"/>
                                </a:lnTo>
                                <a:lnTo>
                                  <a:pt x="109410" y="21844"/>
                                </a:lnTo>
                                <a:lnTo>
                                  <a:pt x="109410" y="190247"/>
                                </a:lnTo>
                                <a:lnTo>
                                  <a:pt x="109664" y="192151"/>
                                </a:lnTo>
                                <a:lnTo>
                                  <a:pt x="110173" y="193167"/>
                                </a:lnTo>
                                <a:lnTo>
                                  <a:pt x="110299" y="193294"/>
                                </a:lnTo>
                                <a:lnTo>
                                  <a:pt x="111696" y="193929"/>
                                </a:lnTo>
                                <a:lnTo>
                                  <a:pt x="113601" y="194691"/>
                                </a:lnTo>
                                <a:lnTo>
                                  <a:pt x="116395" y="195580"/>
                                </a:lnTo>
                                <a:cubicBezTo>
                                  <a:pt x="117792" y="195962"/>
                                  <a:pt x="118682" y="197231"/>
                                  <a:pt x="118682" y="198755"/>
                                </a:cubicBezTo>
                                <a:lnTo>
                                  <a:pt x="118682" y="208407"/>
                                </a:lnTo>
                                <a:cubicBezTo>
                                  <a:pt x="118682" y="210186"/>
                                  <a:pt x="117285" y="211710"/>
                                  <a:pt x="115379" y="211710"/>
                                </a:cubicBezTo>
                                <a:lnTo>
                                  <a:pt x="46545" y="211710"/>
                                </a:lnTo>
                                <a:cubicBezTo>
                                  <a:pt x="44767" y="211710"/>
                                  <a:pt x="43243" y="210186"/>
                                  <a:pt x="43243" y="208407"/>
                                </a:cubicBezTo>
                                <a:lnTo>
                                  <a:pt x="43243" y="198501"/>
                                </a:lnTo>
                                <a:cubicBezTo>
                                  <a:pt x="43243" y="197104"/>
                                  <a:pt x="44260" y="195707"/>
                                  <a:pt x="45657" y="195326"/>
                                </a:cubicBezTo>
                                <a:lnTo>
                                  <a:pt x="48069" y="194691"/>
                                </a:lnTo>
                                <a:lnTo>
                                  <a:pt x="48832" y="194311"/>
                                </a:lnTo>
                                <a:lnTo>
                                  <a:pt x="48451" y="193549"/>
                                </a:lnTo>
                                <a:lnTo>
                                  <a:pt x="46673" y="191643"/>
                                </a:lnTo>
                                <a:lnTo>
                                  <a:pt x="44005" y="188723"/>
                                </a:lnTo>
                                <a:lnTo>
                                  <a:pt x="0" y="141388"/>
                                </a:lnTo>
                                <a:lnTo>
                                  <a:pt x="0" y="131716"/>
                                </a:lnTo>
                                <a:lnTo>
                                  <a:pt x="48832" y="184277"/>
                                </a:lnTo>
                                <a:lnTo>
                                  <a:pt x="51626" y="187325"/>
                                </a:lnTo>
                                <a:lnTo>
                                  <a:pt x="53911" y="189865"/>
                                </a:lnTo>
                                <a:lnTo>
                                  <a:pt x="55054" y="191643"/>
                                </a:lnTo>
                                <a:cubicBezTo>
                                  <a:pt x="55182" y="191898"/>
                                  <a:pt x="55308" y="192151"/>
                                  <a:pt x="55435" y="192405"/>
                                </a:cubicBezTo>
                                <a:lnTo>
                                  <a:pt x="55816" y="193549"/>
                                </a:lnTo>
                                <a:cubicBezTo>
                                  <a:pt x="56070" y="194184"/>
                                  <a:pt x="56070" y="194945"/>
                                  <a:pt x="55816" y="195580"/>
                                </a:cubicBezTo>
                                <a:lnTo>
                                  <a:pt x="55435" y="196850"/>
                                </a:lnTo>
                                <a:cubicBezTo>
                                  <a:pt x="55308" y="197359"/>
                                  <a:pt x="54927" y="197866"/>
                                  <a:pt x="54546" y="198248"/>
                                </a:cubicBezTo>
                                <a:lnTo>
                                  <a:pt x="53404" y="199390"/>
                                </a:lnTo>
                                <a:cubicBezTo>
                                  <a:pt x="53149" y="199517"/>
                                  <a:pt x="52768" y="199772"/>
                                  <a:pt x="52514" y="199899"/>
                                </a:cubicBezTo>
                                <a:lnTo>
                                  <a:pt x="50610" y="200787"/>
                                </a:lnTo>
                                <a:cubicBezTo>
                                  <a:pt x="50482" y="200787"/>
                                  <a:pt x="50229" y="200914"/>
                                  <a:pt x="50101" y="200914"/>
                                </a:cubicBezTo>
                                <a:lnTo>
                                  <a:pt x="49848" y="201041"/>
                                </a:lnTo>
                                <a:lnTo>
                                  <a:pt x="49848" y="205105"/>
                                </a:lnTo>
                                <a:lnTo>
                                  <a:pt x="112077" y="205105"/>
                                </a:lnTo>
                                <a:lnTo>
                                  <a:pt x="112077" y="201168"/>
                                </a:lnTo>
                                <a:lnTo>
                                  <a:pt x="111315" y="200787"/>
                                </a:lnTo>
                                <a:lnTo>
                                  <a:pt x="108776" y="199899"/>
                                </a:lnTo>
                                <a:lnTo>
                                  <a:pt x="106998" y="199010"/>
                                </a:lnTo>
                                <a:cubicBezTo>
                                  <a:pt x="106743" y="198882"/>
                                  <a:pt x="106616" y="198755"/>
                                  <a:pt x="106363" y="198628"/>
                                </a:cubicBezTo>
                                <a:lnTo>
                                  <a:pt x="105473" y="197866"/>
                                </a:lnTo>
                                <a:cubicBezTo>
                                  <a:pt x="105092" y="197612"/>
                                  <a:pt x="104838" y="197231"/>
                                  <a:pt x="104585" y="196724"/>
                                </a:cubicBezTo>
                                <a:lnTo>
                                  <a:pt x="103568" y="194691"/>
                                </a:lnTo>
                                <a:cubicBezTo>
                                  <a:pt x="103314" y="194311"/>
                                  <a:pt x="103188" y="193929"/>
                                  <a:pt x="103188" y="193549"/>
                                </a:cubicBezTo>
                                <a:lnTo>
                                  <a:pt x="102807" y="190247"/>
                                </a:lnTo>
                                <a:lnTo>
                                  <a:pt x="102807" y="20955"/>
                                </a:lnTo>
                                <a:lnTo>
                                  <a:pt x="103188" y="18162"/>
                                </a:lnTo>
                                <a:cubicBezTo>
                                  <a:pt x="103314" y="17780"/>
                                  <a:pt x="103314" y="17400"/>
                                  <a:pt x="103568" y="17018"/>
                                </a:cubicBezTo>
                                <a:lnTo>
                                  <a:pt x="104585" y="15113"/>
                                </a:lnTo>
                                <a:cubicBezTo>
                                  <a:pt x="104838" y="14605"/>
                                  <a:pt x="105092" y="14351"/>
                                  <a:pt x="105473" y="13970"/>
                                </a:cubicBezTo>
                                <a:lnTo>
                                  <a:pt x="106363" y="13208"/>
                                </a:lnTo>
                                <a:cubicBezTo>
                                  <a:pt x="106616" y="13081"/>
                                  <a:pt x="106743" y="12954"/>
                                  <a:pt x="106998" y="12827"/>
                                </a:cubicBezTo>
                                <a:lnTo>
                                  <a:pt x="109029" y="11938"/>
                                </a:lnTo>
                                <a:lnTo>
                                  <a:pt x="111569" y="10923"/>
                                </a:lnTo>
                                <a:lnTo>
                                  <a:pt x="112077" y="10795"/>
                                </a:lnTo>
                                <a:lnTo>
                                  <a:pt x="112077" y="6604"/>
                                </a:lnTo>
                                <a:lnTo>
                                  <a:pt x="54038" y="6604"/>
                                </a:lnTo>
                                <a:lnTo>
                                  <a:pt x="54038" y="10795"/>
                                </a:lnTo>
                                <a:lnTo>
                                  <a:pt x="54927" y="11176"/>
                                </a:lnTo>
                                <a:lnTo>
                                  <a:pt x="57594" y="12192"/>
                                </a:lnTo>
                                <a:lnTo>
                                  <a:pt x="59118" y="12954"/>
                                </a:lnTo>
                                <a:cubicBezTo>
                                  <a:pt x="59245" y="13081"/>
                                  <a:pt x="59373" y="13208"/>
                                  <a:pt x="59499" y="13208"/>
                                </a:cubicBezTo>
                                <a:lnTo>
                                  <a:pt x="60642" y="13970"/>
                                </a:lnTo>
                                <a:cubicBezTo>
                                  <a:pt x="61023" y="14351"/>
                                  <a:pt x="61404" y="14732"/>
                                  <a:pt x="61532" y="15113"/>
                                </a:cubicBezTo>
                                <a:lnTo>
                                  <a:pt x="62674" y="17145"/>
                                </a:lnTo>
                                <a:cubicBezTo>
                                  <a:pt x="62801" y="17526"/>
                                  <a:pt x="62929" y="17907"/>
                                  <a:pt x="62929" y="18288"/>
                                </a:cubicBezTo>
                                <a:lnTo>
                                  <a:pt x="63436" y="21463"/>
                                </a:lnTo>
                                <a:lnTo>
                                  <a:pt x="63436" y="136652"/>
                                </a:lnTo>
                                <a:cubicBezTo>
                                  <a:pt x="63436" y="138050"/>
                                  <a:pt x="62548" y="139319"/>
                                  <a:pt x="61277" y="139827"/>
                                </a:cubicBezTo>
                                <a:cubicBezTo>
                                  <a:pt x="60007" y="140336"/>
                                  <a:pt x="58610" y="139954"/>
                                  <a:pt x="57721" y="138938"/>
                                </a:cubicBezTo>
                                <a:lnTo>
                                  <a:pt x="0" y="76389"/>
                                </a:lnTo>
                                <a:lnTo>
                                  <a:pt x="0" y="66690"/>
                                </a:lnTo>
                                <a:lnTo>
                                  <a:pt x="56832" y="128270"/>
                                </a:lnTo>
                                <a:lnTo>
                                  <a:pt x="56832" y="21463"/>
                                </a:lnTo>
                                <a:lnTo>
                                  <a:pt x="56579" y="19686"/>
                                </a:lnTo>
                                <a:lnTo>
                                  <a:pt x="56070" y="18924"/>
                                </a:lnTo>
                                <a:lnTo>
                                  <a:pt x="55816" y="18797"/>
                                </a:lnTo>
                                <a:lnTo>
                                  <a:pt x="54419" y="18035"/>
                                </a:lnTo>
                                <a:lnTo>
                                  <a:pt x="52514" y="17273"/>
                                </a:lnTo>
                                <a:lnTo>
                                  <a:pt x="49720" y="16383"/>
                                </a:lnTo>
                                <a:cubicBezTo>
                                  <a:pt x="48323" y="16002"/>
                                  <a:pt x="47435" y="14732"/>
                                  <a:pt x="47435" y="13208"/>
                                </a:cubicBezTo>
                                <a:lnTo>
                                  <a:pt x="47435" y="3302"/>
                                </a:lnTo>
                                <a:cubicBezTo>
                                  <a:pt x="47435" y="1525"/>
                                  <a:pt x="48958" y="0"/>
                                  <a:pt x="50736" y="0"/>
                                </a:cubicBez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268" name="Shape 667"/>
                        <wps:cNvSpPr>
                          <a:spLocks/>
                        </wps:cNvSpPr>
                        <wps:spPr bwMode="auto">
                          <a:xfrm>
                            <a:off x="3773" y="95"/>
                            <a:ext cx="1051" cy="2210"/>
                          </a:xfrm>
                          <a:custGeom>
                            <a:avLst/>
                            <a:gdLst>
                              <a:gd name="T0" fmla="*/ 13208 w 105156"/>
                              <a:gd name="T1" fmla="*/ 0 h 220980"/>
                              <a:gd name="T2" fmla="*/ 17399 w 105156"/>
                              <a:gd name="T3" fmla="*/ 5334 h 220980"/>
                              <a:gd name="T4" fmla="*/ 18796 w 105156"/>
                              <a:gd name="T5" fmla="*/ 8636 h 220980"/>
                              <a:gd name="T6" fmla="*/ 19558 w 105156"/>
                              <a:gd name="T7" fmla="*/ 9144 h 220980"/>
                              <a:gd name="T8" fmla="*/ 105156 w 105156"/>
                              <a:gd name="T9" fmla="*/ 9334 h 220980"/>
                              <a:gd name="T10" fmla="*/ 20955 w 105156"/>
                              <a:gd name="T11" fmla="*/ 15875 h 220980"/>
                              <a:gd name="T12" fmla="*/ 17145 w 105156"/>
                              <a:gd name="T13" fmla="*/ 15240 h 220980"/>
                              <a:gd name="T14" fmla="*/ 13970 w 105156"/>
                              <a:gd name="T15" fmla="*/ 13335 h 220980"/>
                              <a:gd name="T16" fmla="*/ 12954 w 105156"/>
                              <a:gd name="T17" fmla="*/ 11684 h 220980"/>
                              <a:gd name="T18" fmla="*/ 11049 w 105156"/>
                              <a:gd name="T19" fmla="*/ 7366 h 220980"/>
                              <a:gd name="T20" fmla="*/ 6604 w 105156"/>
                              <a:gd name="T21" fmla="*/ 6604 h 220980"/>
                              <a:gd name="T22" fmla="*/ 10795 w 105156"/>
                              <a:gd name="T23" fmla="*/ 57658 h 220980"/>
                              <a:gd name="T24" fmla="*/ 12065 w 105156"/>
                              <a:gd name="T25" fmla="*/ 54102 h 220980"/>
                              <a:gd name="T26" fmla="*/ 13208 w 105156"/>
                              <a:gd name="T27" fmla="*/ 51943 h 220980"/>
                              <a:gd name="T28" fmla="*/ 15240 w 105156"/>
                              <a:gd name="T29" fmla="*/ 49911 h 220980"/>
                              <a:gd name="T30" fmla="*/ 18161 w 105156"/>
                              <a:gd name="T31" fmla="*/ 48641 h 220980"/>
                              <a:gd name="T32" fmla="*/ 80391 w 105156"/>
                              <a:gd name="T33" fmla="*/ 48133 h 220980"/>
                              <a:gd name="T34" fmla="*/ 83693 w 105156"/>
                              <a:gd name="T35" fmla="*/ 199898 h 220980"/>
                              <a:gd name="T36" fmla="*/ 82931 w 105156"/>
                              <a:gd name="T37" fmla="*/ 203962 h 220980"/>
                              <a:gd name="T38" fmla="*/ 81026 w 105156"/>
                              <a:gd name="T39" fmla="*/ 207010 h 220980"/>
                              <a:gd name="T40" fmla="*/ 79502 w 105156"/>
                              <a:gd name="T41" fmla="*/ 208280 h 220980"/>
                              <a:gd name="T42" fmla="*/ 74803 w 105156"/>
                              <a:gd name="T43" fmla="*/ 210185 h 220980"/>
                              <a:gd name="T44" fmla="*/ 74295 w 105156"/>
                              <a:gd name="T45" fmla="*/ 214376 h 220980"/>
                              <a:gd name="T46" fmla="*/ 105156 w 105156"/>
                              <a:gd name="T47" fmla="*/ 220980 h 220980"/>
                              <a:gd name="T48" fmla="*/ 67691 w 105156"/>
                              <a:gd name="T49" fmla="*/ 217678 h 220980"/>
                              <a:gd name="T50" fmla="*/ 70104 w 105156"/>
                              <a:gd name="T51" fmla="*/ 204724 h 220980"/>
                              <a:gd name="T52" fmla="*/ 75184 w 105156"/>
                              <a:gd name="T53" fmla="*/ 203073 h 220980"/>
                              <a:gd name="T54" fmla="*/ 76327 w 105156"/>
                              <a:gd name="T55" fmla="*/ 202311 h 220980"/>
                              <a:gd name="T56" fmla="*/ 77089 w 105156"/>
                              <a:gd name="T57" fmla="*/ 199136 h 220980"/>
                              <a:gd name="T58" fmla="*/ 21336 w 105156"/>
                              <a:gd name="T59" fmla="*/ 54737 h 220980"/>
                              <a:gd name="T60" fmla="*/ 18923 w 105156"/>
                              <a:gd name="T61" fmla="*/ 55372 h 220980"/>
                              <a:gd name="T62" fmla="*/ 18034 w 105156"/>
                              <a:gd name="T63" fmla="*/ 57023 h 220980"/>
                              <a:gd name="T64" fmla="*/ 16383 w 105156"/>
                              <a:gd name="T65" fmla="*/ 61849 h 220980"/>
                              <a:gd name="T66" fmla="*/ 3302 w 105156"/>
                              <a:gd name="T67" fmla="*/ 64262 h 220980"/>
                              <a:gd name="T68" fmla="*/ 0 w 105156"/>
                              <a:gd name="T69" fmla="*/ 3302 h 220980"/>
                              <a:gd name="T70" fmla="*/ 0 w 105156"/>
                              <a:gd name="T71" fmla="*/ 0 h 220980"/>
                              <a:gd name="T72" fmla="*/ 105156 w 105156"/>
                              <a:gd name="T73" fmla="*/ 220980 h 2209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105156" h="220980">
                                <a:moveTo>
                                  <a:pt x="3302" y="0"/>
                                </a:moveTo>
                                <a:lnTo>
                                  <a:pt x="13208" y="0"/>
                                </a:lnTo>
                                <a:cubicBezTo>
                                  <a:pt x="14732" y="0"/>
                                  <a:pt x="16002" y="889"/>
                                  <a:pt x="16383" y="2286"/>
                                </a:cubicBezTo>
                                <a:lnTo>
                                  <a:pt x="17399" y="5334"/>
                                </a:lnTo>
                                <a:lnTo>
                                  <a:pt x="18161" y="7366"/>
                                </a:lnTo>
                                <a:lnTo>
                                  <a:pt x="18796" y="8636"/>
                                </a:lnTo>
                                <a:lnTo>
                                  <a:pt x="18923" y="8763"/>
                                </a:lnTo>
                                <a:lnTo>
                                  <a:pt x="19558" y="9144"/>
                                </a:lnTo>
                                <a:lnTo>
                                  <a:pt x="21717" y="9398"/>
                                </a:lnTo>
                                <a:lnTo>
                                  <a:pt x="105156" y="9334"/>
                                </a:lnTo>
                                <a:lnTo>
                                  <a:pt x="105156" y="15875"/>
                                </a:lnTo>
                                <a:lnTo>
                                  <a:pt x="20955" y="15875"/>
                                </a:lnTo>
                                <a:lnTo>
                                  <a:pt x="18288" y="15621"/>
                                </a:lnTo>
                                <a:cubicBezTo>
                                  <a:pt x="17907" y="15621"/>
                                  <a:pt x="17526" y="15494"/>
                                  <a:pt x="17145" y="15240"/>
                                </a:cubicBezTo>
                                <a:lnTo>
                                  <a:pt x="15240" y="14351"/>
                                </a:lnTo>
                                <a:cubicBezTo>
                                  <a:pt x="14732" y="14097"/>
                                  <a:pt x="14351" y="13716"/>
                                  <a:pt x="13970" y="13335"/>
                                </a:cubicBezTo>
                                <a:lnTo>
                                  <a:pt x="13208" y="12319"/>
                                </a:lnTo>
                                <a:cubicBezTo>
                                  <a:pt x="13081" y="12065"/>
                                  <a:pt x="12954" y="11938"/>
                                  <a:pt x="12954" y="11684"/>
                                </a:cubicBezTo>
                                <a:lnTo>
                                  <a:pt x="12065" y="9906"/>
                                </a:lnTo>
                                <a:lnTo>
                                  <a:pt x="11049" y="7366"/>
                                </a:lnTo>
                                <a:lnTo>
                                  <a:pt x="10795" y="6604"/>
                                </a:lnTo>
                                <a:lnTo>
                                  <a:pt x="6604" y="6604"/>
                                </a:lnTo>
                                <a:lnTo>
                                  <a:pt x="6604" y="57658"/>
                                </a:lnTo>
                                <a:lnTo>
                                  <a:pt x="10795" y="57658"/>
                                </a:lnTo>
                                <a:lnTo>
                                  <a:pt x="11176" y="56769"/>
                                </a:lnTo>
                                <a:lnTo>
                                  <a:pt x="12065" y="54102"/>
                                </a:lnTo>
                                <a:lnTo>
                                  <a:pt x="12954" y="52451"/>
                                </a:lnTo>
                                <a:cubicBezTo>
                                  <a:pt x="13081" y="52197"/>
                                  <a:pt x="13208" y="52070"/>
                                  <a:pt x="13208" y="51943"/>
                                </a:cubicBezTo>
                                <a:lnTo>
                                  <a:pt x="13970" y="50927"/>
                                </a:lnTo>
                                <a:cubicBezTo>
                                  <a:pt x="14351" y="50419"/>
                                  <a:pt x="14732" y="50038"/>
                                  <a:pt x="15240" y="49911"/>
                                </a:cubicBezTo>
                                <a:lnTo>
                                  <a:pt x="17145" y="48895"/>
                                </a:lnTo>
                                <a:cubicBezTo>
                                  <a:pt x="17399" y="48768"/>
                                  <a:pt x="17780" y="48641"/>
                                  <a:pt x="18161" y="48641"/>
                                </a:cubicBezTo>
                                <a:lnTo>
                                  <a:pt x="21336" y="48133"/>
                                </a:lnTo>
                                <a:lnTo>
                                  <a:pt x="80391" y="48133"/>
                                </a:lnTo>
                                <a:cubicBezTo>
                                  <a:pt x="82169" y="48133"/>
                                  <a:pt x="83693" y="49657"/>
                                  <a:pt x="83693" y="51435"/>
                                </a:cubicBezTo>
                                <a:lnTo>
                                  <a:pt x="83693" y="199898"/>
                                </a:lnTo>
                                <a:lnTo>
                                  <a:pt x="83312" y="202819"/>
                                </a:lnTo>
                                <a:cubicBezTo>
                                  <a:pt x="83312" y="203327"/>
                                  <a:pt x="83185" y="203581"/>
                                  <a:pt x="82931" y="203962"/>
                                </a:cubicBezTo>
                                <a:lnTo>
                                  <a:pt x="81915" y="205994"/>
                                </a:lnTo>
                                <a:cubicBezTo>
                                  <a:pt x="81661" y="206375"/>
                                  <a:pt x="81407" y="206756"/>
                                  <a:pt x="81026" y="207010"/>
                                </a:cubicBezTo>
                                <a:lnTo>
                                  <a:pt x="80010" y="207899"/>
                                </a:lnTo>
                                <a:cubicBezTo>
                                  <a:pt x="79883" y="208026"/>
                                  <a:pt x="79629" y="208153"/>
                                  <a:pt x="79502" y="208280"/>
                                </a:cubicBezTo>
                                <a:lnTo>
                                  <a:pt x="77470" y="209296"/>
                                </a:lnTo>
                                <a:lnTo>
                                  <a:pt x="74803" y="210185"/>
                                </a:lnTo>
                                <a:lnTo>
                                  <a:pt x="74295" y="210312"/>
                                </a:lnTo>
                                <a:lnTo>
                                  <a:pt x="74295" y="214376"/>
                                </a:lnTo>
                                <a:lnTo>
                                  <a:pt x="105156" y="214376"/>
                                </a:lnTo>
                                <a:lnTo>
                                  <a:pt x="105156" y="220980"/>
                                </a:lnTo>
                                <a:lnTo>
                                  <a:pt x="70993" y="220980"/>
                                </a:lnTo>
                                <a:cubicBezTo>
                                  <a:pt x="69215" y="220980"/>
                                  <a:pt x="67691" y="219456"/>
                                  <a:pt x="67691" y="217678"/>
                                </a:cubicBezTo>
                                <a:lnTo>
                                  <a:pt x="67691" y="207899"/>
                                </a:lnTo>
                                <a:cubicBezTo>
                                  <a:pt x="67691" y="206375"/>
                                  <a:pt x="68707" y="205105"/>
                                  <a:pt x="70104" y="204724"/>
                                </a:cubicBezTo>
                                <a:lnTo>
                                  <a:pt x="73025" y="203835"/>
                                </a:lnTo>
                                <a:lnTo>
                                  <a:pt x="75184" y="203073"/>
                                </a:lnTo>
                                <a:lnTo>
                                  <a:pt x="76073" y="202565"/>
                                </a:lnTo>
                                <a:lnTo>
                                  <a:pt x="76327" y="202311"/>
                                </a:lnTo>
                                <a:lnTo>
                                  <a:pt x="76835" y="201422"/>
                                </a:lnTo>
                                <a:lnTo>
                                  <a:pt x="77089" y="199136"/>
                                </a:lnTo>
                                <a:lnTo>
                                  <a:pt x="77089" y="54737"/>
                                </a:lnTo>
                                <a:lnTo>
                                  <a:pt x="21336" y="54737"/>
                                </a:lnTo>
                                <a:lnTo>
                                  <a:pt x="19558" y="54991"/>
                                </a:lnTo>
                                <a:lnTo>
                                  <a:pt x="18923" y="55372"/>
                                </a:lnTo>
                                <a:lnTo>
                                  <a:pt x="18796" y="55626"/>
                                </a:lnTo>
                                <a:lnTo>
                                  <a:pt x="18034" y="57023"/>
                                </a:lnTo>
                                <a:lnTo>
                                  <a:pt x="17272" y="59055"/>
                                </a:lnTo>
                                <a:lnTo>
                                  <a:pt x="16383" y="61849"/>
                                </a:lnTo>
                                <a:cubicBezTo>
                                  <a:pt x="16002" y="63246"/>
                                  <a:pt x="14732" y="64262"/>
                                  <a:pt x="13208" y="64262"/>
                                </a:cubicBezTo>
                                <a:lnTo>
                                  <a:pt x="3302" y="64262"/>
                                </a:lnTo>
                                <a:cubicBezTo>
                                  <a:pt x="1397" y="64262"/>
                                  <a:pt x="0" y="62738"/>
                                  <a:pt x="0" y="60960"/>
                                </a:cubicBezTo>
                                <a:lnTo>
                                  <a:pt x="0" y="3302"/>
                                </a:lnTo>
                                <a:cubicBezTo>
                                  <a:pt x="0" y="1524"/>
                                  <a:pt x="1397" y="0"/>
                                  <a:pt x="3302" y="0"/>
                                </a:cubicBez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269" name="Shape 668"/>
                        <wps:cNvSpPr>
                          <a:spLocks/>
                        </wps:cNvSpPr>
                        <wps:spPr bwMode="auto">
                          <a:xfrm>
                            <a:off x="6577" y="576"/>
                            <a:ext cx="555" cy="528"/>
                          </a:xfrm>
                          <a:custGeom>
                            <a:avLst/>
                            <a:gdLst>
                              <a:gd name="T0" fmla="*/ 3302 w 55562"/>
                              <a:gd name="T1" fmla="*/ 0 h 52832"/>
                              <a:gd name="T2" fmla="*/ 55562 w 55562"/>
                              <a:gd name="T3" fmla="*/ 0 h 52832"/>
                              <a:gd name="T4" fmla="*/ 55562 w 55562"/>
                              <a:gd name="T5" fmla="*/ 6604 h 52832"/>
                              <a:gd name="T6" fmla="*/ 6604 w 55562"/>
                              <a:gd name="T7" fmla="*/ 6604 h 52832"/>
                              <a:gd name="T8" fmla="*/ 6604 w 55562"/>
                              <a:gd name="T9" fmla="*/ 46228 h 52832"/>
                              <a:gd name="T10" fmla="*/ 55562 w 55562"/>
                              <a:gd name="T11" fmla="*/ 46228 h 52832"/>
                              <a:gd name="T12" fmla="*/ 55562 w 55562"/>
                              <a:gd name="T13" fmla="*/ 52832 h 52832"/>
                              <a:gd name="T14" fmla="*/ 3302 w 55562"/>
                              <a:gd name="T15" fmla="*/ 52832 h 52832"/>
                              <a:gd name="T16" fmla="*/ 0 w 55562"/>
                              <a:gd name="T17" fmla="*/ 49530 h 52832"/>
                              <a:gd name="T18" fmla="*/ 0 w 55562"/>
                              <a:gd name="T19" fmla="*/ 3302 h 52832"/>
                              <a:gd name="T20" fmla="*/ 3302 w 55562"/>
                              <a:gd name="T21" fmla="*/ 0 h 52832"/>
                              <a:gd name="T22" fmla="*/ 0 w 55562"/>
                              <a:gd name="T23" fmla="*/ 0 h 52832"/>
                              <a:gd name="T24" fmla="*/ 55562 w 55562"/>
                              <a:gd name="T25" fmla="*/ 52832 h 5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55562" h="52832">
                                <a:moveTo>
                                  <a:pt x="3302" y="0"/>
                                </a:moveTo>
                                <a:lnTo>
                                  <a:pt x="55562" y="0"/>
                                </a:lnTo>
                                <a:lnTo>
                                  <a:pt x="55562" y="6604"/>
                                </a:lnTo>
                                <a:lnTo>
                                  <a:pt x="6604" y="6604"/>
                                </a:lnTo>
                                <a:lnTo>
                                  <a:pt x="6604" y="46228"/>
                                </a:lnTo>
                                <a:lnTo>
                                  <a:pt x="55562" y="46228"/>
                                </a:lnTo>
                                <a:lnTo>
                                  <a:pt x="55562" y="52832"/>
                                </a:lnTo>
                                <a:lnTo>
                                  <a:pt x="3302" y="52832"/>
                                </a:lnTo>
                                <a:cubicBezTo>
                                  <a:pt x="1524" y="52832"/>
                                  <a:pt x="0" y="51308"/>
                                  <a:pt x="0" y="49530"/>
                                </a:cubicBezTo>
                                <a:lnTo>
                                  <a:pt x="0" y="3302"/>
                                </a:lnTo>
                                <a:cubicBezTo>
                                  <a:pt x="0" y="1525"/>
                                  <a:pt x="1524" y="0"/>
                                  <a:pt x="3302" y="0"/>
                                </a:cubicBez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270" name="Shape 669"/>
                        <wps:cNvSpPr>
                          <a:spLocks/>
                        </wps:cNvSpPr>
                        <wps:spPr bwMode="auto">
                          <a:xfrm>
                            <a:off x="5988" y="187"/>
                            <a:ext cx="1144" cy="2118"/>
                          </a:xfrm>
                          <a:custGeom>
                            <a:avLst/>
                            <a:gdLst>
                              <a:gd name="T0" fmla="*/ 114490 w 114490"/>
                              <a:gd name="T1" fmla="*/ 0 h 211710"/>
                              <a:gd name="T2" fmla="*/ 6604 w 114490"/>
                              <a:gd name="T3" fmla="*/ 6604 h 211710"/>
                              <a:gd name="T4" fmla="*/ 7493 w 114490"/>
                              <a:gd name="T5" fmla="*/ 11176 h 211710"/>
                              <a:gd name="T6" fmla="*/ 11811 w 114490"/>
                              <a:gd name="T7" fmla="*/ 12954 h 211710"/>
                              <a:gd name="T8" fmla="*/ 13335 w 114490"/>
                              <a:gd name="T9" fmla="*/ 14098 h 211710"/>
                              <a:gd name="T10" fmla="*/ 15240 w 114490"/>
                              <a:gd name="T11" fmla="*/ 17273 h 211710"/>
                              <a:gd name="T12" fmla="*/ 16002 w 114490"/>
                              <a:gd name="T13" fmla="*/ 21590 h 211710"/>
                              <a:gd name="T14" fmla="*/ 15494 w 114490"/>
                              <a:gd name="T15" fmla="*/ 193675 h 211710"/>
                              <a:gd name="T16" fmla="*/ 14097 w 114490"/>
                              <a:gd name="T17" fmla="*/ 196724 h 211710"/>
                              <a:gd name="T18" fmla="*/ 12446 w 114490"/>
                              <a:gd name="T19" fmla="*/ 198501 h 211710"/>
                              <a:gd name="T20" fmla="*/ 9779 w 114490"/>
                              <a:gd name="T21" fmla="*/ 200025 h 211710"/>
                              <a:gd name="T22" fmla="*/ 6604 w 114490"/>
                              <a:gd name="T23" fmla="*/ 201041 h 211710"/>
                              <a:gd name="T24" fmla="*/ 68326 w 114490"/>
                              <a:gd name="T25" fmla="*/ 205105 h 211710"/>
                              <a:gd name="T26" fmla="*/ 67564 w 114490"/>
                              <a:gd name="T27" fmla="*/ 200914 h 211710"/>
                              <a:gd name="T28" fmla="*/ 63246 w 114490"/>
                              <a:gd name="T29" fmla="*/ 199010 h 211710"/>
                              <a:gd name="T30" fmla="*/ 61722 w 114490"/>
                              <a:gd name="T31" fmla="*/ 197993 h 211710"/>
                              <a:gd name="T32" fmla="*/ 59690 w 114490"/>
                              <a:gd name="T33" fmla="*/ 194818 h 211710"/>
                              <a:gd name="T34" fmla="*/ 58928 w 114490"/>
                              <a:gd name="T35" fmla="*/ 190374 h 211710"/>
                              <a:gd name="T36" fmla="*/ 62230 w 114490"/>
                              <a:gd name="T37" fmla="*/ 123825 h 211710"/>
                              <a:gd name="T38" fmla="*/ 113538 w 114490"/>
                              <a:gd name="T39" fmla="*/ 125350 h 211710"/>
                              <a:gd name="T40" fmla="*/ 114490 w 114490"/>
                              <a:gd name="T41" fmla="*/ 138443 h 211710"/>
                              <a:gd name="T42" fmla="*/ 65532 w 114490"/>
                              <a:gd name="T43" fmla="*/ 130429 h 211710"/>
                              <a:gd name="T44" fmla="*/ 65913 w 114490"/>
                              <a:gd name="T45" fmla="*/ 192278 h 211710"/>
                              <a:gd name="T46" fmla="*/ 66548 w 114490"/>
                              <a:gd name="T47" fmla="*/ 193294 h 211710"/>
                              <a:gd name="T48" fmla="*/ 69850 w 114490"/>
                              <a:gd name="T49" fmla="*/ 194818 h 211710"/>
                              <a:gd name="T50" fmla="*/ 74930 w 114490"/>
                              <a:gd name="T51" fmla="*/ 198628 h 211710"/>
                              <a:gd name="T52" fmla="*/ 71628 w 114490"/>
                              <a:gd name="T53" fmla="*/ 211710 h 211710"/>
                              <a:gd name="T54" fmla="*/ 0 w 114490"/>
                              <a:gd name="T55" fmla="*/ 208407 h 211710"/>
                              <a:gd name="T56" fmla="*/ 2413 w 114490"/>
                              <a:gd name="T57" fmla="*/ 195453 h 211710"/>
                              <a:gd name="T58" fmla="*/ 7366 w 114490"/>
                              <a:gd name="T59" fmla="*/ 193802 h 211710"/>
                              <a:gd name="T60" fmla="*/ 8636 w 114490"/>
                              <a:gd name="T61" fmla="*/ 193167 h 211710"/>
                              <a:gd name="T62" fmla="*/ 9398 w 114490"/>
                              <a:gd name="T63" fmla="*/ 189865 h 211710"/>
                              <a:gd name="T64" fmla="*/ 9144 w 114490"/>
                              <a:gd name="T65" fmla="*/ 19812 h 211710"/>
                              <a:gd name="T66" fmla="*/ 8509 w 114490"/>
                              <a:gd name="T67" fmla="*/ 18669 h 211710"/>
                              <a:gd name="T68" fmla="*/ 5080 w 114490"/>
                              <a:gd name="T69" fmla="*/ 17273 h 211710"/>
                              <a:gd name="T70" fmla="*/ 0 w 114490"/>
                              <a:gd name="T71" fmla="*/ 13208 h 211710"/>
                              <a:gd name="T72" fmla="*/ 3302 w 114490"/>
                              <a:gd name="T73" fmla="*/ 0 h 211710"/>
                              <a:gd name="T74" fmla="*/ 0 w 114490"/>
                              <a:gd name="T75" fmla="*/ 0 h 211710"/>
                              <a:gd name="T76" fmla="*/ 114490 w 114490"/>
                              <a:gd name="T77" fmla="*/ 211710 h 2117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114490" h="211710">
                                <a:moveTo>
                                  <a:pt x="3302" y="0"/>
                                </a:moveTo>
                                <a:lnTo>
                                  <a:pt x="114490" y="0"/>
                                </a:lnTo>
                                <a:lnTo>
                                  <a:pt x="114490" y="6604"/>
                                </a:lnTo>
                                <a:lnTo>
                                  <a:pt x="6604" y="6604"/>
                                </a:lnTo>
                                <a:lnTo>
                                  <a:pt x="6604" y="10795"/>
                                </a:lnTo>
                                <a:lnTo>
                                  <a:pt x="7493" y="11176"/>
                                </a:lnTo>
                                <a:lnTo>
                                  <a:pt x="10033" y="12065"/>
                                </a:lnTo>
                                <a:lnTo>
                                  <a:pt x="11811" y="12954"/>
                                </a:lnTo>
                                <a:cubicBezTo>
                                  <a:pt x="11938" y="13081"/>
                                  <a:pt x="12192" y="13208"/>
                                  <a:pt x="12319" y="13336"/>
                                </a:cubicBezTo>
                                <a:lnTo>
                                  <a:pt x="13335" y="14098"/>
                                </a:lnTo>
                                <a:cubicBezTo>
                                  <a:pt x="13716" y="14351"/>
                                  <a:pt x="13970" y="14732"/>
                                  <a:pt x="14224" y="15240"/>
                                </a:cubicBezTo>
                                <a:lnTo>
                                  <a:pt x="15240" y="17273"/>
                                </a:lnTo>
                                <a:cubicBezTo>
                                  <a:pt x="15367" y="17653"/>
                                  <a:pt x="15494" y="18035"/>
                                  <a:pt x="15494" y="18288"/>
                                </a:cubicBezTo>
                                <a:lnTo>
                                  <a:pt x="16002" y="21590"/>
                                </a:lnTo>
                                <a:lnTo>
                                  <a:pt x="15875" y="190754"/>
                                </a:lnTo>
                                <a:lnTo>
                                  <a:pt x="15494" y="193675"/>
                                </a:lnTo>
                                <a:cubicBezTo>
                                  <a:pt x="15494" y="194056"/>
                                  <a:pt x="15367" y="194437"/>
                                  <a:pt x="15240" y="194691"/>
                                </a:cubicBezTo>
                                <a:lnTo>
                                  <a:pt x="14097" y="196724"/>
                                </a:lnTo>
                                <a:cubicBezTo>
                                  <a:pt x="13970" y="197104"/>
                                  <a:pt x="13716" y="197359"/>
                                  <a:pt x="13462" y="197612"/>
                                </a:cubicBezTo>
                                <a:lnTo>
                                  <a:pt x="12446" y="198501"/>
                                </a:lnTo>
                                <a:cubicBezTo>
                                  <a:pt x="12319" y="198755"/>
                                  <a:pt x="12065" y="198882"/>
                                  <a:pt x="11811" y="199010"/>
                                </a:cubicBezTo>
                                <a:lnTo>
                                  <a:pt x="9779" y="200025"/>
                                </a:lnTo>
                                <a:lnTo>
                                  <a:pt x="7239" y="200914"/>
                                </a:lnTo>
                                <a:lnTo>
                                  <a:pt x="6604" y="201041"/>
                                </a:lnTo>
                                <a:lnTo>
                                  <a:pt x="6604" y="205105"/>
                                </a:lnTo>
                                <a:lnTo>
                                  <a:pt x="68326" y="205105"/>
                                </a:lnTo>
                                <a:lnTo>
                                  <a:pt x="68326" y="201168"/>
                                </a:lnTo>
                                <a:lnTo>
                                  <a:pt x="67564" y="200914"/>
                                </a:lnTo>
                                <a:lnTo>
                                  <a:pt x="64770" y="199899"/>
                                </a:lnTo>
                                <a:lnTo>
                                  <a:pt x="63246" y="199010"/>
                                </a:lnTo>
                                <a:cubicBezTo>
                                  <a:pt x="63119" y="199010"/>
                                  <a:pt x="62992" y="198882"/>
                                  <a:pt x="62865" y="198755"/>
                                </a:cubicBezTo>
                                <a:lnTo>
                                  <a:pt x="61722" y="197993"/>
                                </a:lnTo>
                                <a:cubicBezTo>
                                  <a:pt x="61341" y="197739"/>
                                  <a:pt x="60960" y="197359"/>
                                  <a:pt x="60706" y="196850"/>
                                </a:cubicBezTo>
                                <a:lnTo>
                                  <a:pt x="59690" y="194818"/>
                                </a:lnTo>
                                <a:cubicBezTo>
                                  <a:pt x="59563" y="194437"/>
                                  <a:pt x="59436" y="194056"/>
                                  <a:pt x="59436" y="193675"/>
                                </a:cubicBezTo>
                                <a:lnTo>
                                  <a:pt x="58928" y="190374"/>
                                </a:lnTo>
                                <a:lnTo>
                                  <a:pt x="58928" y="127127"/>
                                </a:lnTo>
                                <a:cubicBezTo>
                                  <a:pt x="58928" y="125350"/>
                                  <a:pt x="60452" y="123825"/>
                                  <a:pt x="62230" y="123825"/>
                                </a:cubicBezTo>
                                <a:lnTo>
                                  <a:pt x="110744" y="123825"/>
                                </a:lnTo>
                                <a:cubicBezTo>
                                  <a:pt x="111887" y="123825"/>
                                  <a:pt x="112903" y="124461"/>
                                  <a:pt x="113538" y="125350"/>
                                </a:cubicBezTo>
                                <a:lnTo>
                                  <a:pt x="114490" y="126734"/>
                                </a:lnTo>
                                <a:lnTo>
                                  <a:pt x="114490" y="138443"/>
                                </a:lnTo>
                                <a:lnTo>
                                  <a:pt x="108966" y="130429"/>
                                </a:lnTo>
                                <a:lnTo>
                                  <a:pt x="65532" y="130429"/>
                                </a:lnTo>
                                <a:lnTo>
                                  <a:pt x="65532" y="190374"/>
                                </a:lnTo>
                                <a:lnTo>
                                  <a:pt x="65913" y="192278"/>
                                </a:lnTo>
                                <a:lnTo>
                                  <a:pt x="66294" y="193167"/>
                                </a:lnTo>
                                <a:lnTo>
                                  <a:pt x="66548" y="193294"/>
                                </a:lnTo>
                                <a:lnTo>
                                  <a:pt x="67945" y="194056"/>
                                </a:lnTo>
                                <a:lnTo>
                                  <a:pt x="69850" y="194818"/>
                                </a:lnTo>
                                <a:lnTo>
                                  <a:pt x="72390" y="195453"/>
                                </a:lnTo>
                                <a:cubicBezTo>
                                  <a:pt x="73914" y="195835"/>
                                  <a:pt x="74930" y="197104"/>
                                  <a:pt x="74930" y="198628"/>
                                </a:cubicBezTo>
                                <a:lnTo>
                                  <a:pt x="74930" y="208407"/>
                                </a:lnTo>
                                <a:cubicBezTo>
                                  <a:pt x="74930" y="210186"/>
                                  <a:pt x="73406" y="211710"/>
                                  <a:pt x="71628" y="211710"/>
                                </a:cubicBezTo>
                                <a:lnTo>
                                  <a:pt x="3302" y="211710"/>
                                </a:lnTo>
                                <a:cubicBezTo>
                                  <a:pt x="1524" y="211710"/>
                                  <a:pt x="0" y="210186"/>
                                  <a:pt x="0" y="208407"/>
                                </a:cubicBezTo>
                                <a:lnTo>
                                  <a:pt x="0" y="198628"/>
                                </a:lnTo>
                                <a:cubicBezTo>
                                  <a:pt x="0" y="197104"/>
                                  <a:pt x="1016" y="195835"/>
                                  <a:pt x="2413" y="195453"/>
                                </a:cubicBezTo>
                                <a:lnTo>
                                  <a:pt x="5334" y="194564"/>
                                </a:lnTo>
                                <a:lnTo>
                                  <a:pt x="7366" y="193802"/>
                                </a:lnTo>
                                <a:lnTo>
                                  <a:pt x="8382" y="193294"/>
                                </a:lnTo>
                                <a:lnTo>
                                  <a:pt x="8636" y="193167"/>
                                </a:lnTo>
                                <a:lnTo>
                                  <a:pt x="9017" y="192151"/>
                                </a:lnTo>
                                <a:lnTo>
                                  <a:pt x="9398" y="189865"/>
                                </a:lnTo>
                                <a:lnTo>
                                  <a:pt x="9398" y="21590"/>
                                </a:lnTo>
                                <a:lnTo>
                                  <a:pt x="9144" y="19812"/>
                                </a:lnTo>
                                <a:lnTo>
                                  <a:pt x="8636" y="18797"/>
                                </a:lnTo>
                                <a:lnTo>
                                  <a:pt x="8509" y="18669"/>
                                </a:lnTo>
                                <a:lnTo>
                                  <a:pt x="7112" y="18035"/>
                                </a:lnTo>
                                <a:lnTo>
                                  <a:pt x="5080" y="17273"/>
                                </a:lnTo>
                                <a:lnTo>
                                  <a:pt x="2286" y="16383"/>
                                </a:lnTo>
                                <a:cubicBezTo>
                                  <a:pt x="889" y="16002"/>
                                  <a:pt x="0" y="14732"/>
                                  <a:pt x="0" y="13208"/>
                                </a:cubicBezTo>
                                <a:lnTo>
                                  <a:pt x="0" y="3302"/>
                                </a:lnTo>
                                <a:cubicBezTo>
                                  <a:pt x="0" y="1525"/>
                                  <a:pt x="1524" y="0"/>
                                  <a:pt x="3302" y="0"/>
                                </a:cubicBez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271" name="Shape 670"/>
                        <wps:cNvSpPr>
                          <a:spLocks/>
                        </wps:cNvSpPr>
                        <wps:spPr bwMode="auto">
                          <a:xfrm>
                            <a:off x="4824" y="95"/>
                            <a:ext cx="1052" cy="2210"/>
                          </a:xfrm>
                          <a:custGeom>
                            <a:avLst/>
                            <a:gdLst>
                              <a:gd name="T0" fmla="*/ 101854 w 105156"/>
                              <a:gd name="T1" fmla="*/ 0 h 220980"/>
                              <a:gd name="T2" fmla="*/ 105156 w 105156"/>
                              <a:gd name="T3" fmla="*/ 60960 h 220980"/>
                              <a:gd name="T4" fmla="*/ 91821 w 105156"/>
                              <a:gd name="T5" fmla="*/ 64262 h 220980"/>
                              <a:gd name="T6" fmla="*/ 87757 w 105156"/>
                              <a:gd name="T7" fmla="*/ 58801 h 220980"/>
                              <a:gd name="T8" fmla="*/ 86487 w 105156"/>
                              <a:gd name="T9" fmla="*/ 55626 h 220980"/>
                              <a:gd name="T10" fmla="*/ 85471 w 105156"/>
                              <a:gd name="T11" fmla="*/ 55118 h 220980"/>
                              <a:gd name="T12" fmla="*/ 28067 w 105156"/>
                              <a:gd name="T13" fmla="*/ 54737 h 220980"/>
                              <a:gd name="T14" fmla="*/ 28321 w 105156"/>
                              <a:gd name="T15" fmla="*/ 201422 h 220980"/>
                              <a:gd name="T16" fmla="*/ 28956 w 105156"/>
                              <a:gd name="T17" fmla="*/ 202565 h 220980"/>
                              <a:gd name="T18" fmla="*/ 32385 w 105156"/>
                              <a:gd name="T19" fmla="*/ 203962 h 220980"/>
                              <a:gd name="T20" fmla="*/ 37465 w 105156"/>
                              <a:gd name="T21" fmla="*/ 208026 h 220980"/>
                              <a:gd name="T22" fmla="*/ 34163 w 105156"/>
                              <a:gd name="T23" fmla="*/ 220980 h 220980"/>
                              <a:gd name="T24" fmla="*/ 0 w 105156"/>
                              <a:gd name="T25" fmla="*/ 214376 h 220980"/>
                              <a:gd name="T26" fmla="*/ 30861 w 105156"/>
                              <a:gd name="T27" fmla="*/ 210439 h 220980"/>
                              <a:gd name="T28" fmla="*/ 27432 w 105156"/>
                              <a:gd name="T29" fmla="*/ 209169 h 220980"/>
                              <a:gd name="T30" fmla="*/ 25146 w 105156"/>
                              <a:gd name="T31" fmla="*/ 207899 h 220980"/>
                              <a:gd name="T32" fmla="*/ 23241 w 105156"/>
                              <a:gd name="T33" fmla="*/ 205994 h 220980"/>
                              <a:gd name="T34" fmla="*/ 21844 w 105156"/>
                              <a:gd name="T35" fmla="*/ 202819 h 220980"/>
                              <a:gd name="T36" fmla="*/ 21463 w 105156"/>
                              <a:gd name="T37" fmla="*/ 51435 h 220980"/>
                              <a:gd name="T38" fmla="*/ 83820 w 105156"/>
                              <a:gd name="T39" fmla="*/ 48260 h 220980"/>
                              <a:gd name="T40" fmla="*/ 87884 w 105156"/>
                              <a:gd name="T41" fmla="*/ 48895 h 220980"/>
                              <a:gd name="T42" fmla="*/ 90932 w 105156"/>
                              <a:gd name="T43" fmla="*/ 50673 h 220980"/>
                              <a:gd name="T44" fmla="*/ 92202 w 105156"/>
                              <a:gd name="T45" fmla="*/ 52451 h 220980"/>
                              <a:gd name="T46" fmla="*/ 94107 w 105156"/>
                              <a:gd name="T47" fmla="*/ 57023 h 220980"/>
                              <a:gd name="T48" fmla="*/ 98552 w 105156"/>
                              <a:gd name="T49" fmla="*/ 57658 h 220980"/>
                              <a:gd name="T50" fmla="*/ 94361 w 105156"/>
                              <a:gd name="T51" fmla="*/ 6604 h 220980"/>
                              <a:gd name="T52" fmla="*/ 93091 w 105156"/>
                              <a:gd name="T53" fmla="*/ 10160 h 220980"/>
                              <a:gd name="T54" fmla="*/ 91821 w 105156"/>
                              <a:gd name="T55" fmla="*/ 12446 h 220980"/>
                              <a:gd name="T56" fmla="*/ 90043 w 105156"/>
                              <a:gd name="T57" fmla="*/ 14224 h 220980"/>
                              <a:gd name="T58" fmla="*/ 86741 w 105156"/>
                              <a:gd name="T59" fmla="*/ 15621 h 220980"/>
                              <a:gd name="T60" fmla="*/ 0 w 105156"/>
                              <a:gd name="T61" fmla="*/ 15875 h 220980"/>
                              <a:gd name="T62" fmla="*/ 83439 w 105156"/>
                              <a:gd name="T63" fmla="*/ 9271 h 220980"/>
                              <a:gd name="T64" fmla="*/ 86360 w 105156"/>
                              <a:gd name="T65" fmla="*/ 8636 h 220980"/>
                              <a:gd name="T66" fmla="*/ 87122 w 105156"/>
                              <a:gd name="T67" fmla="*/ 7112 h 220980"/>
                              <a:gd name="T68" fmla="*/ 88646 w 105156"/>
                              <a:gd name="T69" fmla="*/ 2413 h 220980"/>
                              <a:gd name="T70" fmla="*/ 0 w 105156"/>
                              <a:gd name="T71" fmla="*/ 0 h 220980"/>
                              <a:gd name="T72" fmla="*/ 105156 w 105156"/>
                              <a:gd name="T73" fmla="*/ 220980 h 2209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105156" h="220980">
                                <a:moveTo>
                                  <a:pt x="91821" y="0"/>
                                </a:moveTo>
                                <a:lnTo>
                                  <a:pt x="101854" y="0"/>
                                </a:lnTo>
                                <a:cubicBezTo>
                                  <a:pt x="103632" y="0"/>
                                  <a:pt x="105156" y="1524"/>
                                  <a:pt x="105156" y="3302"/>
                                </a:cubicBezTo>
                                <a:lnTo>
                                  <a:pt x="105156" y="60960"/>
                                </a:lnTo>
                                <a:cubicBezTo>
                                  <a:pt x="105156" y="62738"/>
                                  <a:pt x="103632" y="64262"/>
                                  <a:pt x="101854" y="64262"/>
                                </a:cubicBezTo>
                                <a:lnTo>
                                  <a:pt x="91821" y="64262"/>
                                </a:lnTo>
                                <a:cubicBezTo>
                                  <a:pt x="90297" y="64262"/>
                                  <a:pt x="89027" y="63246"/>
                                  <a:pt x="88646" y="61849"/>
                                </a:cubicBezTo>
                                <a:lnTo>
                                  <a:pt x="87757" y="58801"/>
                                </a:lnTo>
                                <a:lnTo>
                                  <a:pt x="86995" y="56769"/>
                                </a:lnTo>
                                <a:lnTo>
                                  <a:pt x="86487" y="55626"/>
                                </a:lnTo>
                                <a:lnTo>
                                  <a:pt x="86360" y="55499"/>
                                </a:lnTo>
                                <a:lnTo>
                                  <a:pt x="85471" y="55118"/>
                                </a:lnTo>
                                <a:lnTo>
                                  <a:pt x="83058" y="54737"/>
                                </a:lnTo>
                                <a:lnTo>
                                  <a:pt x="28067" y="54737"/>
                                </a:lnTo>
                                <a:lnTo>
                                  <a:pt x="28067" y="199517"/>
                                </a:lnTo>
                                <a:lnTo>
                                  <a:pt x="28321" y="201422"/>
                                </a:lnTo>
                                <a:lnTo>
                                  <a:pt x="28829" y="202438"/>
                                </a:lnTo>
                                <a:lnTo>
                                  <a:pt x="28956" y="202565"/>
                                </a:lnTo>
                                <a:lnTo>
                                  <a:pt x="30353" y="203200"/>
                                </a:lnTo>
                                <a:lnTo>
                                  <a:pt x="32385" y="203962"/>
                                </a:lnTo>
                                <a:lnTo>
                                  <a:pt x="35179" y="204851"/>
                                </a:lnTo>
                                <a:cubicBezTo>
                                  <a:pt x="36449" y="205232"/>
                                  <a:pt x="37465" y="206502"/>
                                  <a:pt x="37465" y="208026"/>
                                </a:cubicBezTo>
                                <a:lnTo>
                                  <a:pt x="37465" y="217678"/>
                                </a:lnTo>
                                <a:cubicBezTo>
                                  <a:pt x="37465" y="219456"/>
                                  <a:pt x="35941" y="220980"/>
                                  <a:pt x="34163" y="220980"/>
                                </a:cubicBezTo>
                                <a:lnTo>
                                  <a:pt x="0" y="220980"/>
                                </a:lnTo>
                                <a:lnTo>
                                  <a:pt x="0" y="214376"/>
                                </a:lnTo>
                                <a:lnTo>
                                  <a:pt x="30861" y="214376"/>
                                </a:lnTo>
                                <a:lnTo>
                                  <a:pt x="30861" y="210439"/>
                                </a:lnTo>
                                <a:lnTo>
                                  <a:pt x="29972" y="210058"/>
                                </a:lnTo>
                                <a:lnTo>
                                  <a:pt x="27432" y="209169"/>
                                </a:lnTo>
                                <a:lnTo>
                                  <a:pt x="25654" y="208280"/>
                                </a:lnTo>
                                <a:cubicBezTo>
                                  <a:pt x="25527" y="208153"/>
                                  <a:pt x="25273" y="208026"/>
                                  <a:pt x="25146" y="207899"/>
                                </a:cubicBezTo>
                                <a:lnTo>
                                  <a:pt x="24130" y="207137"/>
                                </a:lnTo>
                                <a:cubicBezTo>
                                  <a:pt x="23749" y="206883"/>
                                  <a:pt x="23495" y="206502"/>
                                  <a:pt x="23241" y="205994"/>
                                </a:cubicBezTo>
                                <a:lnTo>
                                  <a:pt x="22225" y="203962"/>
                                </a:lnTo>
                                <a:cubicBezTo>
                                  <a:pt x="22098" y="203581"/>
                                  <a:pt x="21971" y="203200"/>
                                  <a:pt x="21844" y="202819"/>
                                </a:cubicBezTo>
                                <a:lnTo>
                                  <a:pt x="21463" y="199517"/>
                                </a:lnTo>
                                <a:lnTo>
                                  <a:pt x="21463" y="51435"/>
                                </a:lnTo>
                                <a:cubicBezTo>
                                  <a:pt x="21463" y="49657"/>
                                  <a:pt x="22987" y="48133"/>
                                  <a:pt x="24765" y="48133"/>
                                </a:cubicBezTo>
                                <a:lnTo>
                                  <a:pt x="83820" y="48260"/>
                                </a:lnTo>
                                <a:lnTo>
                                  <a:pt x="86868" y="48641"/>
                                </a:lnTo>
                                <a:cubicBezTo>
                                  <a:pt x="87122" y="48641"/>
                                  <a:pt x="87503" y="48768"/>
                                  <a:pt x="87884" y="48895"/>
                                </a:cubicBezTo>
                                <a:lnTo>
                                  <a:pt x="89789" y="49784"/>
                                </a:lnTo>
                                <a:cubicBezTo>
                                  <a:pt x="90297" y="50038"/>
                                  <a:pt x="90678" y="50292"/>
                                  <a:pt x="90932" y="50673"/>
                                </a:cubicBezTo>
                                <a:lnTo>
                                  <a:pt x="91821" y="51816"/>
                                </a:lnTo>
                                <a:cubicBezTo>
                                  <a:pt x="91948" y="51943"/>
                                  <a:pt x="92075" y="52197"/>
                                  <a:pt x="92202" y="52451"/>
                                </a:cubicBezTo>
                                <a:lnTo>
                                  <a:pt x="93218" y="54483"/>
                                </a:lnTo>
                                <a:lnTo>
                                  <a:pt x="94107" y="57023"/>
                                </a:lnTo>
                                <a:lnTo>
                                  <a:pt x="94361" y="57658"/>
                                </a:lnTo>
                                <a:lnTo>
                                  <a:pt x="98552" y="57658"/>
                                </a:lnTo>
                                <a:lnTo>
                                  <a:pt x="98552" y="6604"/>
                                </a:lnTo>
                                <a:lnTo>
                                  <a:pt x="94361" y="6604"/>
                                </a:lnTo>
                                <a:lnTo>
                                  <a:pt x="94107" y="7493"/>
                                </a:lnTo>
                                <a:lnTo>
                                  <a:pt x="93091" y="10160"/>
                                </a:lnTo>
                                <a:lnTo>
                                  <a:pt x="92202" y="11811"/>
                                </a:lnTo>
                                <a:cubicBezTo>
                                  <a:pt x="92075" y="12065"/>
                                  <a:pt x="91948" y="12192"/>
                                  <a:pt x="91821" y="12446"/>
                                </a:cubicBezTo>
                                <a:lnTo>
                                  <a:pt x="91059" y="13335"/>
                                </a:lnTo>
                                <a:cubicBezTo>
                                  <a:pt x="90805" y="13716"/>
                                  <a:pt x="90424" y="13970"/>
                                  <a:pt x="90043" y="14224"/>
                                </a:cubicBezTo>
                                <a:lnTo>
                                  <a:pt x="87884" y="15240"/>
                                </a:lnTo>
                                <a:cubicBezTo>
                                  <a:pt x="87503" y="15494"/>
                                  <a:pt x="87122" y="15621"/>
                                  <a:pt x="86741" y="15621"/>
                                </a:cubicBezTo>
                                <a:lnTo>
                                  <a:pt x="83439" y="15875"/>
                                </a:lnTo>
                                <a:lnTo>
                                  <a:pt x="0" y="15875"/>
                                </a:lnTo>
                                <a:lnTo>
                                  <a:pt x="0" y="9334"/>
                                </a:lnTo>
                                <a:lnTo>
                                  <a:pt x="83439" y="9271"/>
                                </a:lnTo>
                                <a:lnTo>
                                  <a:pt x="85471" y="9144"/>
                                </a:lnTo>
                                <a:lnTo>
                                  <a:pt x="86360" y="8636"/>
                                </a:lnTo>
                                <a:lnTo>
                                  <a:pt x="86487" y="8509"/>
                                </a:lnTo>
                                <a:lnTo>
                                  <a:pt x="87122" y="7112"/>
                                </a:lnTo>
                                <a:lnTo>
                                  <a:pt x="87884" y="5207"/>
                                </a:lnTo>
                                <a:lnTo>
                                  <a:pt x="88646" y="2413"/>
                                </a:lnTo>
                                <a:cubicBezTo>
                                  <a:pt x="89027" y="1016"/>
                                  <a:pt x="90297" y="0"/>
                                  <a:pt x="91821" y="0"/>
                                </a:cubicBez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272" name="Shape 671"/>
                        <wps:cNvSpPr>
                          <a:spLocks/>
                        </wps:cNvSpPr>
                        <wps:spPr bwMode="auto">
                          <a:xfrm>
                            <a:off x="7132" y="576"/>
                            <a:ext cx="556" cy="528"/>
                          </a:xfrm>
                          <a:custGeom>
                            <a:avLst/>
                            <a:gdLst>
                              <a:gd name="T0" fmla="*/ 0 w 55563"/>
                              <a:gd name="T1" fmla="*/ 0 h 52832"/>
                              <a:gd name="T2" fmla="*/ 11875 w 55563"/>
                              <a:gd name="T3" fmla="*/ 0 h 52832"/>
                              <a:gd name="T4" fmla="*/ 18733 w 55563"/>
                              <a:gd name="T5" fmla="*/ 127 h 52832"/>
                              <a:gd name="T6" fmla="*/ 24575 w 55563"/>
                              <a:gd name="T7" fmla="*/ 254 h 52832"/>
                              <a:gd name="T8" fmla="*/ 29147 w 55563"/>
                              <a:gd name="T9" fmla="*/ 508 h 52832"/>
                              <a:gd name="T10" fmla="*/ 32576 w 55563"/>
                              <a:gd name="T11" fmla="*/ 763 h 52832"/>
                              <a:gd name="T12" fmla="*/ 33084 w 55563"/>
                              <a:gd name="T13" fmla="*/ 889 h 52832"/>
                              <a:gd name="T14" fmla="*/ 38799 w 55563"/>
                              <a:gd name="T15" fmla="*/ 2287 h 52832"/>
                              <a:gd name="T16" fmla="*/ 39307 w 55563"/>
                              <a:gd name="T17" fmla="*/ 2413 h 52832"/>
                              <a:gd name="T18" fmla="*/ 45149 w 55563"/>
                              <a:gd name="T19" fmla="*/ 4826 h 52832"/>
                              <a:gd name="T20" fmla="*/ 46038 w 55563"/>
                              <a:gd name="T21" fmla="*/ 5335 h 52832"/>
                              <a:gd name="T22" fmla="*/ 49594 w 55563"/>
                              <a:gd name="T23" fmla="*/ 8255 h 52832"/>
                              <a:gd name="T24" fmla="*/ 50229 w 55563"/>
                              <a:gd name="T25" fmla="*/ 9017 h 52832"/>
                              <a:gd name="T26" fmla="*/ 52896 w 55563"/>
                              <a:gd name="T27" fmla="*/ 13081 h 52832"/>
                              <a:gd name="T28" fmla="*/ 53404 w 55563"/>
                              <a:gd name="T29" fmla="*/ 13970 h 52832"/>
                              <a:gd name="T30" fmla="*/ 54928 w 55563"/>
                              <a:gd name="T31" fmla="*/ 19177 h 52832"/>
                              <a:gd name="T32" fmla="*/ 55055 w 55563"/>
                              <a:gd name="T33" fmla="*/ 19813 h 52832"/>
                              <a:gd name="T34" fmla="*/ 55563 w 55563"/>
                              <a:gd name="T35" fmla="*/ 26163 h 52832"/>
                              <a:gd name="T36" fmla="*/ 55563 w 55563"/>
                              <a:gd name="T37" fmla="*/ 26670 h 52832"/>
                              <a:gd name="T38" fmla="*/ 55055 w 55563"/>
                              <a:gd name="T39" fmla="*/ 33020 h 52832"/>
                              <a:gd name="T40" fmla="*/ 54801 w 55563"/>
                              <a:gd name="T41" fmla="*/ 33910 h 52832"/>
                              <a:gd name="T42" fmla="*/ 53023 w 55563"/>
                              <a:gd name="T43" fmla="*/ 39116 h 52832"/>
                              <a:gd name="T44" fmla="*/ 52515 w 55563"/>
                              <a:gd name="T45" fmla="*/ 40005 h 52832"/>
                              <a:gd name="T46" fmla="*/ 49467 w 55563"/>
                              <a:gd name="T47" fmla="*/ 44197 h 52832"/>
                              <a:gd name="T48" fmla="*/ 48832 w 55563"/>
                              <a:gd name="T49" fmla="*/ 44831 h 52832"/>
                              <a:gd name="T50" fmla="*/ 44641 w 55563"/>
                              <a:gd name="T51" fmla="*/ 48006 h 52832"/>
                              <a:gd name="T52" fmla="*/ 44006 w 55563"/>
                              <a:gd name="T53" fmla="*/ 48388 h 52832"/>
                              <a:gd name="T54" fmla="*/ 39053 w 55563"/>
                              <a:gd name="T55" fmla="*/ 50547 h 52832"/>
                              <a:gd name="T56" fmla="*/ 38545 w 55563"/>
                              <a:gd name="T57" fmla="*/ 50674 h 52832"/>
                              <a:gd name="T58" fmla="*/ 32703 w 55563"/>
                              <a:gd name="T59" fmla="*/ 51943 h 52832"/>
                              <a:gd name="T60" fmla="*/ 29020 w 55563"/>
                              <a:gd name="T61" fmla="*/ 52325 h 52832"/>
                              <a:gd name="T62" fmla="*/ 24448 w 55563"/>
                              <a:gd name="T63" fmla="*/ 52705 h 52832"/>
                              <a:gd name="T64" fmla="*/ 18733 w 55563"/>
                              <a:gd name="T65" fmla="*/ 52705 h 52832"/>
                              <a:gd name="T66" fmla="*/ 11748 w 55563"/>
                              <a:gd name="T67" fmla="*/ 52832 h 52832"/>
                              <a:gd name="T68" fmla="*/ 0 w 55563"/>
                              <a:gd name="T69" fmla="*/ 52832 h 52832"/>
                              <a:gd name="T70" fmla="*/ 0 w 55563"/>
                              <a:gd name="T71" fmla="*/ 46228 h 52832"/>
                              <a:gd name="T72" fmla="*/ 11748 w 55563"/>
                              <a:gd name="T73" fmla="*/ 46228 h 52832"/>
                              <a:gd name="T74" fmla="*/ 18606 w 55563"/>
                              <a:gd name="T75" fmla="*/ 46101 h 52832"/>
                              <a:gd name="T76" fmla="*/ 24321 w 55563"/>
                              <a:gd name="T77" fmla="*/ 46101 h 52832"/>
                              <a:gd name="T78" fmla="*/ 28639 w 55563"/>
                              <a:gd name="T79" fmla="*/ 45720 h 52832"/>
                              <a:gd name="T80" fmla="*/ 31941 w 55563"/>
                              <a:gd name="T81" fmla="*/ 45466 h 52832"/>
                              <a:gd name="T82" fmla="*/ 36767 w 55563"/>
                              <a:gd name="T83" fmla="*/ 44324 h 52832"/>
                              <a:gd name="T84" fmla="*/ 40958 w 55563"/>
                              <a:gd name="T85" fmla="*/ 42418 h 52832"/>
                              <a:gd name="T86" fmla="*/ 44514 w 55563"/>
                              <a:gd name="T87" fmla="*/ 39878 h 52832"/>
                              <a:gd name="T88" fmla="*/ 46927 w 55563"/>
                              <a:gd name="T89" fmla="*/ 36450 h 52832"/>
                              <a:gd name="T90" fmla="*/ 48451 w 55563"/>
                              <a:gd name="T91" fmla="*/ 32131 h 52832"/>
                              <a:gd name="T92" fmla="*/ 48959 w 55563"/>
                              <a:gd name="T93" fmla="*/ 26416 h 52832"/>
                              <a:gd name="T94" fmla="*/ 48451 w 55563"/>
                              <a:gd name="T95" fmla="*/ 20701 h 52832"/>
                              <a:gd name="T96" fmla="*/ 47181 w 55563"/>
                              <a:gd name="T97" fmla="*/ 16256 h 52832"/>
                              <a:gd name="T98" fmla="*/ 45022 w 55563"/>
                              <a:gd name="T99" fmla="*/ 13081 h 52832"/>
                              <a:gd name="T100" fmla="*/ 42228 w 55563"/>
                              <a:gd name="T101" fmla="*/ 10795 h 52832"/>
                              <a:gd name="T102" fmla="*/ 37021 w 55563"/>
                              <a:gd name="T103" fmla="*/ 8637 h 52832"/>
                              <a:gd name="T104" fmla="*/ 31814 w 55563"/>
                              <a:gd name="T105" fmla="*/ 7366 h 52832"/>
                              <a:gd name="T106" fmla="*/ 28512 w 55563"/>
                              <a:gd name="T107" fmla="*/ 7113 h 52832"/>
                              <a:gd name="T108" fmla="*/ 24194 w 55563"/>
                              <a:gd name="T109" fmla="*/ 6858 h 52832"/>
                              <a:gd name="T110" fmla="*/ 18606 w 55563"/>
                              <a:gd name="T111" fmla="*/ 6731 h 52832"/>
                              <a:gd name="T112" fmla="*/ 11748 w 55563"/>
                              <a:gd name="T113" fmla="*/ 6604 h 52832"/>
                              <a:gd name="T114" fmla="*/ 0 w 55563"/>
                              <a:gd name="T115" fmla="*/ 6604 h 52832"/>
                              <a:gd name="T116" fmla="*/ 0 w 55563"/>
                              <a:gd name="T117" fmla="*/ 0 h 52832"/>
                              <a:gd name="T118" fmla="*/ 0 w 55563"/>
                              <a:gd name="T119" fmla="*/ 0 h 52832"/>
                              <a:gd name="T120" fmla="*/ 55563 w 55563"/>
                              <a:gd name="T121" fmla="*/ 52832 h 5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T118" t="T119" r="T120" b="T121"/>
                            <a:pathLst>
                              <a:path w="55563" h="52832">
                                <a:moveTo>
                                  <a:pt x="0" y="0"/>
                                </a:moveTo>
                                <a:lnTo>
                                  <a:pt x="11875" y="0"/>
                                </a:lnTo>
                                <a:lnTo>
                                  <a:pt x="18733" y="127"/>
                                </a:lnTo>
                                <a:lnTo>
                                  <a:pt x="24575" y="254"/>
                                </a:lnTo>
                                <a:lnTo>
                                  <a:pt x="29147" y="508"/>
                                </a:lnTo>
                                <a:lnTo>
                                  <a:pt x="32576" y="763"/>
                                </a:lnTo>
                                <a:cubicBezTo>
                                  <a:pt x="32703" y="889"/>
                                  <a:pt x="32830" y="889"/>
                                  <a:pt x="33084" y="889"/>
                                </a:cubicBezTo>
                                <a:lnTo>
                                  <a:pt x="38799" y="2287"/>
                                </a:lnTo>
                                <a:cubicBezTo>
                                  <a:pt x="38926" y="2287"/>
                                  <a:pt x="39053" y="2287"/>
                                  <a:pt x="39307" y="2413"/>
                                </a:cubicBezTo>
                                <a:lnTo>
                                  <a:pt x="45149" y="4826"/>
                                </a:lnTo>
                                <a:cubicBezTo>
                                  <a:pt x="45403" y="4953"/>
                                  <a:pt x="45784" y="5207"/>
                                  <a:pt x="46038" y="5335"/>
                                </a:cubicBezTo>
                                <a:lnTo>
                                  <a:pt x="49594" y="8255"/>
                                </a:lnTo>
                                <a:cubicBezTo>
                                  <a:pt x="49848" y="8510"/>
                                  <a:pt x="50102" y="8763"/>
                                  <a:pt x="50229" y="9017"/>
                                </a:cubicBezTo>
                                <a:lnTo>
                                  <a:pt x="52896" y="13081"/>
                                </a:lnTo>
                                <a:cubicBezTo>
                                  <a:pt x="53150" y="13336"/>
                                  <a:pt x="53277" y="13589"/>
                                  <a:pt x="53404" y="13970"/>
                                </a:cubicBezTo>
                                <a:lnTo>
                                  <a:pt x="54928" y="19177"/>
                                </a:lnTo>
                                <a:cubicBezTo>
                                  <a:pt x="54928" y="19431"/>
                                  <a:pt x="54928" y="19558"/>
                                  <a:pt x="55055" y="19813"/>
                                </a:cubicBezTo>
                                <a:lnTo>
                                  <a:pt x="55563" y="26163"/>
                                </a:lnTo>
                                <a:cubicBezTo>
                                  <a:pt x="55563" y="26289"/>
                                  <a:pt x="55563" y="26543"/>
                                  <a:pt x="55563" y="26670"/>
                                </a:cubicBezTo>
                                <a:lnTo>
                                  <a:pt x="55055" y="33020"/>
                                </a:lnTo>
                                <a:cubicBezTo>
                                  <a:pt x="54928" y="33401"/>
                                  <a:pt x="54928" y="33655"/>
                                  <a:pt x="54801" y="33910"/>
                                </a:cubicBezTo>
                                <a:lnTo>
                                  <a:pt x="53023" y="39116"/>
                                </a:lnTo>
                                <a:cubicBezTo>
                                  <a:pt x="52896" y="39370"/>
                                  <a:pt x="52769" y="39751"/>
                                  <a:pt x="52515" y="40005"/>
                                </a:cubicBezTo>
                                <a:lnTo>
                                  <a:pt x="49467" y="44197"/>
                                </a:lnTo>
                                <a:cubicBezTo>
                                  <a:pt x="49340" y="44450"/>
                                  <a:pt x="49086" y="44704"/>
                                  <a:pt x="48832" y="44831"/>
                                </a:cubicBezTo>
                                <a:lnTo>
                                  <a:pt x="44641" y="48006"/>
                                </a:lnTo>
                                <a:cubicBezTo>
                                  <a:pt x="44387" y="48133"/>
                                  <a:pt x="44260" y="48261"/>
                                  <a:pt x="44006" y="48388"/>
                                </a:cubicBezTo>
                                <a:lnTo>
                                  <a:pt x="39053" y="50547"/>
                                </a:lnTo>
                                <a:cubicBezTo>
                                  <a:pt x="38926" y="50547"/>
                                  <a:pt x="38672" y="50674"/>
                                  <a:pt x="38545" y="50674"/>
                                </a:cubicBezTo>
                                <a:lnTo>
                                  <a:pt x="32703" y="51943"/>
                                </a:lnTo>
                                <a:lnTo>
                                  <a:pt x="29020" y="52325"/>
                                </a:lnTo>
                                <a:lnTo>
                                  <a:pt x="24448" y="52705"/>
                                </a:lnTo>
                                <a:lnTo>
                                  <a:pt x="18733" y="52705"/>
                                </a:lnTo>
                                <a:lnTo>
                                  <a:pt x="11748" y="52832"/>
                                </a:lnTo>
                                <a:lnTo>
                                  <a:pt x="0" y="52832"/>
                                </a:lnTo>
                                <a:lnTo>
                                  <a:pt x="0" y="46228"/>
                                </a:lnTo>
                                <a:lnTo>
                                  <a:pt x="11748" y="46228"/>
                                </a:lnTo>
                                <a:lnTo>
                                  <a:pt x="18606" y="46101"/>
                                </a:lnTo>
                                <a:lnTo>
                                  <a:pt x="24321" y="46101"/>
                                </a:lnTo>
                                <a:lnTo>
                                  <a:pt x="28639" y="45720"/>
                                </a:lnTo>
                                <a:lnTo>
                                  <a:pt x="31941" y="45466"/>
                                </a:lnTo>
                                <a:lnTo>
                                  <a:pt x="36767" y="44324"/>
                                </a:lnTo>
                                <a:lnTo>
                                  <a:pt x="40958" y="42418"/>
                                </a:lnTo>
                                <a:lnTo>
                                  <a:pt x="44514" y="39878"/>
                                </a:lnTo>
                                <a:lnTo>
                                  <a:pt x="46927" y="36450"/>
                                </a:lnTo>
                                <a:lnTo>
                                  <a:pt x="48451" y="32131"/>
                                </a:lnTo>
                                <a:lnTo>
                                  <a:pt x="48959" y="26416"/>
                                </a:lnTo>
                                <a:lnTo>
                                  <a:pt x="48451" y="20701"/>
                                </a:lnTo>
                                <a:lnTo>
                                  <a:pt x="47181" y="16256"/>
                                </a:lnTo>
                                <a:lnTo>
                                  <a:pt x="45022" y="13081"/>
                                </a:lnTo>
                                <a:lnTo>
                                  <a:pt x="42228" y="10795"/>
                                </a:lnTo>
                                <a:lnTo>
                                  <a:pt x="37021" y="8637"/>
                                </a:lnTo>
                                <a:lnTo>
                                  <a:pt x="31814" y="7366"/>
                                </a:lnTo>
                                <a:lnTo>
                                  <a:pt x="28512" y="7113"/>
                                </a:lnTo>
                                <a:lnTo>
                                  <a:pt x="24194" y="6858"/>
                                </a:lnTo>
                                <a:lnTo>
                                  <a:pt x="18606" y="6731"/>
                                </a:lnTo>
                                <a:lnTo>
                                  <a:pt x="11748" y="6604"/>
                                </a:lnTo>
                                <a:lnTo>
                                  <a:pt x="0" y="6604"/>
                                </a:lnTo>
                                <a:lnTo>
                                  <a:pt x="0" y="0"/>
                                </a:ln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273" name="Shape 672"/>
                        <wps:cNvSpPr>
                          <a:spLocks/>
                        </wps:cNvSpPr>
                        <wps:spPr bwMode="auto">
                          <a:xfrm>
                            <a:off x="8915" y="549"/>
                            <a:ext cx="705" cy="1395"/>
                          </a:xfrm>
                          <a:custGeom>
                            <a:avLst/>
                            <a:gdLst>
                              <a:gd name="T0" fmla="*/ 69977 w 70485"/>
                              <a:gd name="T1" fmla="*/ 0 h 139446"/>
                              <a:gd name="T2" fmla="*/ 70485 w 70485"/>
                              <a:gd name="T3" fmla="*/ 0 h 139446"/>
                              <a:gd name="T4" fmla="*/ 70485 w 70485"/>
                              <a:gd name="T5" fmla="*/ 6627 h 139446"/>
                              <a:gd name="T6" fmla="*/ 70231 w 70485"/>
                              <a:gd name="T7" fmla="*/ 6604 h 139446"/>
                              <a:gd name="T8" fmla="*/ 57785 w 70485"/>
                              <a:gd name="T9" fmla="*/ 7620 h 139446"/>
                              <a:gd name="T10" fmla="*/ 46355 w 70485"/>
                              <a:gd name="T11" fmla="*/ 10541 h 139446"/>
                              <a:gd name="T12" fmla="*/ 36068 w 70485"/>
                              <a:gd name="T13" fmla="*/ 15367 h 139446"/>
                              <a:gd name="T14" fmla="*/ 26924 w 70485"/>
                              <a:gd name="T15" fmla="*/ 22098 h 139446"/>
                              <a:gd name="T16" fmla="*/ 21971 w 70485"/>
                              <a:gd name="T17" fmla="*/ 26797 h 139446"/>
                              <a:gd name="T18" fmla="*/ 17907 w 70485"/>
                              <a:gd name="T19" fmla="*/ 31877 h 139446"/>
                              <a:gd name="T20" fmla="*/ 14478 w 70485"/>
                              <a:gd name="T21" fmla="*/ 37338 h 139446"/>
                              <a:gd name="T22" fmla="*/ 11557 w 70485"/>
                              <a:gd name="T23" fmla="*/ 43180 h 139446"/>
                              <a:gd name="T24" fmla="*/ 9398 w 70485"/>
                              <a:gd name="T25" fmla="*/ 49276 h 139446"/>
                              <a:gd name="T26" fmla="*/ 7874 w 70485"/>
                              <a:gd name="T27" fmla="*/ 55753 h 139446"/>
                              <a:gd name="T28" fmla="*/ 6985 w 70485"/>
                              <a:gd name="T29" fmla="*/ 62611 h 139446"/>
                              <a:gd name="T30" fmla="*/ 6604 w 70485"/>
                              <a:gd name="T31" fmla="*/ 69850 h 139446"/>
                              <a:gd name="T32" fmla="*/ 6985 w 70485"/>
                              <a:gd name="T33" fmla="*/ 77216 h 139446"/>
                              <a:gd name="T34" fmla="*/ 7874 w 70485"/>
                              <a:gd name="T35" fmla="*/ 84201 h 139446"/>
                              <a:gd name="T36" fmla="*/ 9525 w 70485"/>
                              <a:gd name="T37" fmla="*/ 90551 h 139446"/>
                              <a:gd name="T38" fmla="*/ 11684 w 70485"/>
                              <a:gd name="T39" fmla="*/ 96774 h 139446"/>
                              <a:gd name="T40" fmla="*/ 14605 w 70485"/>
                              <a:gd name="T41" fmla="*/ 102489 h 139446"/>
                              <a:gd name="T42" fmla="*/ 18161 w 70485"/>
                              <a:gd name="T43" fmla="*/ 107823 h 139446"/>
                              <a:gd name="T44" fmla="*/ 22225 w 70485"/>
                              <a:gd name="T45" fmla="*/ 112903 h 139446"/>
                              <a:gd name="T46" fmla="*/ 26797 w 70485"/>
                              <a:gd name="T47" fmla="*/ 117348 h 139446"/>
                              <a:gd name="T48" fmla="*/ 36068 w 70485"/>
                              <a:gd name="T49" fmla="*/ 124079 h 139446"/>
                              <a:gd name="T50" fmla="*/ 46355 w 70485"/>
                              <a:gd name="T51" fmla="*/ 128905 h 139446"/>
                              <a:gd name="T52" fmla="*/ 57785 w 70485"/>
                              <a:gd name="T53" fmla="*/ 131826 h 139446"/>
                              <a:gd name="T54" fmla="*/ 70485 w 70485"/>
                              <a:gd name="T55" fmla="*/ 132842 h 139446"/>
                              <a:gd name="T56" fmla="*/ 70485 w 70485"/>
                              <a:gd name="T57" fmla="*/ 139446 h 139446"/>
                              <a:gd name="T58" fmla="*/ 70231 w 70485"/>
                              <a:gd name="T59" fmla="*/ 139446 h 139446"/>
                              <a:gd name="T60" fmla="*/ 57023 w 70485"/>
                              <a:gd name="T61" fmla="*/ 138430 h 139446"/>
                              <a:gd name="T62" fmla="*/ 56515 w 70485"/>
                              <a:gd name="T63" fmla="*/ 138303 h 139446"/>
                              <a:gd name="T64" fmla="*/ 44450 w 70485"/>
                              <a:gd name="T65" fmla="*/ 135255 h 139446"/>
                              <a:gd name="T66" fmla="*/ 43815 w 70485"/>
                              <a:gd name="T67" fmla="*/ 135001 h 139446"/>
                              <a:gd name="T68" fmla="*/ 32893 w 70485"/>
                              <a:gd name="T69" fmla="*/ 129921 h 139446"/>
                              <a:gd name="T70" fmla="*/ 32385 w 70485"/>
                              <a:gd name="T71" fmla="*/ 129667 h 139446"/>
                              <a:gd name="T72" fmla="*/ 22733 w 70485"/>
                              <a:gd name="T73" fmla="*/ 122555 h 139446"/>
                              <a:gd name="T74" fmla="*/ 22352 w 70485"/>
                              <a:gd name="T75" fmla="*/ 122301 h 139446"/>
                              <a:gd name="T76" fmla="*/ 17145 w 70485"/>
                              <a:gd name="T77" fmla="*/ 117094 h 139446"/>
                              <a:gd name="T78" fmla="*/ 12573 w 70485"/>
                              <a:gd name="T79" fmla="*/ 111506 h 139446"/>
                              <a:gd name="T80" fmla="*/ 8763 w 70485"/>
                              <a:gd name="T81" fmla="*/ 105410 h 139446"/>
                              <a:gd name="T82" fmla="*/ 5461 w 70485"/>
                              <a:gd name="T83" fmla="*/ 98933 h 139446"/>
                              <a:gd name="T84" fmla="*/ 3175 w 70485"/>
                              <a:gd name="T85" fmla="*/ 92202 h 139446"/>
                              <a:gd name="T86" fmla="*/ 1397 w 70485"/>
                              <a:gd name="T87" fmla="*/ 85090 h 139446"/>
                              <a:gd name="T88" fmla="*/ 381 w 70485"/>
                              <a:gd name="T89" fmla="*/ 77470 h 139446"/>
                              <a:gd name="T90" fmla="*/ 0 w 70485"/>
                              <a:gd name="T91" fmla="*/ 69596 h 139446"/>
                              <a:gd name="T92" fmla="*/ 381 w 70485"/>
                              <a:gd name="T93" fmla="*/ 61722 h 139446"/>
                              <a:gd name="T94" fmla="*/ 1397 w 70485"/>
                              <a:gd name="T95" fmla="*/ 54102 h 139446"/>
                              <a:gd name="T96" fmla="*/ 3175 w 70485"/>
                              <a:gd name="T97" fmla="*/ 46990 h 139446"/>
                              <a:gd name="T98" fmla="*/ 5715 w 70485"/>
                              <a:gd name="T99" fmla="*/ 40132 h 139446"/>
                              <a:gd name="T100" fmla="*/ 8890 w 70485"/>
                              <a:gd name="T101" fmla="*/ 33782 h 139446"/>
                              <a:gd name="T102" fmla="*/ 12827 w 70485"/>
                              <a:gd name="T103" fmla="*/ 27813 h 139446"/>
                              <a:gd name="T104" fmla="*/ 17399 w 70485"/>
                              <a:gd name="T105" fmla="*/ 22098 h 139446"/>
                              <a:gd name="T106" fmla="*/ 22352 w 70485"/>
                              <a:gd name="T107" fmla="*/ 17145 h 139446"/>
                              <a:gd name="T108" fmla="*/ 22733 w 70485"/>
                              <a:gd name="T109" fmla="*/ 16891 h 139446"/>
                              <a:gd name="T110" fmla="*/ 32385 w 70485"/>
                              <a:gd name="T111" fmla="*/ 9779 h 139446"/>
                              <a:gd name="T112" fmla="*/ 32893 w 70485"/>
                              <a:gd name="T113" fmla="*/ 9525 h 139446"/>
                              <a:gd name="T114" fmla="*/ 43815 w 70485"/>
                              <a:gd name="T115" fmla="*/ 4445 h 139446"/>
                              <a:gd name="T116" fmla="*/ 44323 w 70485"/>
                              <a:gd name="T117" fmla="*/ 4191 h 139446"/>
                              <a:gd name="T118" fmla="*/ 56388 w 70485"/>
                              <a:gd name="T119" fmla="*/ 1143 h 139446"/>
                              <a:gd name="T120" fmla="*/ 56896 w 70485"/>
                              <a:gd name="T121" fmla="*/ 1143 h 139446"/>
                              <a:gd name="T122" fmla="*/ 69977 w 70485"/>
                              <a:gd name="T123" fmla="*/ 0 h 139446"/>
                              <a:gd name="T124" fmla="*/ 0 w 70485"/>
                              <a:gd name="T125" fmla="*/ 0 h 139446"/>
                              <a:gd name="T126" fmla="*/ 70485 w 70485"/>
                              <a:gd name="T127" fmla="*/ 139446 h 139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T124" t="T125" r="T126" b="T127"/>
                            <a:pathLst>
                              <a:path w="70485" h="139446">
                                <a:moveTo>
                                  <a:pt x="69977" y="0"/>
                                </a:moveTo>
                                <a:cubicBezTo>
                                  <a:pt x="70104" y="0"/>
                                  <a:pt x="70358" y="0"/>
                                  <a:pt x="70485" y="0"/>
                                </a:cubicBezTo>
                                <a:lnTo>
                                  <a:pt x="70485" y="6627"/>
                                </a:lnTo>
                                <a:lnTo>
                                  <a:pt x="70231" y="6604"/>
                                </a:lnTo>
                                <a:lnTo>
                                  <a:pt x="57785" y="7620"/>
                                </a:lnTo>
                                <a:lnTo>
                                  <a:pt x="46355" y="10541"/>
                                </a:lnTo>
                                <a:lnTo>
                                  <a:pt x="36068" y="15367"/>
                                </a:lnTo>
                                <a:lnTo>
                                  <a:pt x="26924" y="22098"/>
                                </a:lnTo>
                                <a:lnTo>
                                  <a:pt x="21971" y="26797"/>
                                </a:lnTo>
                                <a:lnTo>
                                  <a:pt x="17907" y="31877"/>
                                </a:lnTo>
                                <a:lnTo>
                                  <a:pt x="14478" y="37338"/>
                                </a:lnTo>
                                <a:lnTo>
                                  <a:pt x="11557" y="43180"/>
                                </a:lnTo>
                                <a:lnTo>
                                  <a:pt x="9398" y="49276"/>
                                </a:lnTo>
                                <a:lnTo>
                                  <a:pt x="7874" y="55753"/>
                                </a:lnTo>
                                <a:lnTo>
                                  <a:pt x="6985" y="62611"/>
                                </a:lnTo>
                                <a:lnTo>
                                  <a:pt x="6604" y="69850"/>
                                </a:lnTo>
                                <a:lnTo>
                                  <a:pt x="6985" y="77216"/>
                                </a:lnTo>
                                <a:lnTo>
                                  <a:pt x="7874" y="84201"/>
                                </a:lnTo>
                                <a:lnTo>
                                  <a:pt x="9525" y="90551"/>
                                </a:lnTo>
                                <a:lnTo>
                                  <a:pt x="11684" y="96774"/>
                                </a:lnTo>
                                <a:lnTo>
                                  <a:pt x="14605" y="102489"/>
                                </a:lnTo>
                                <a:lnTo>
                                  <a:pt x="18161" y="107823"/>
                                </a:lnTo>
                                <a:lnTo>
                                  <a:pt x="22225" y="112903"/>
                                </a:lnTo>
                                <a:lnTo>
                                  <a:pt x="26797" y="117348"/>
                                </a:lnTo>
                                <a:lnTo>
                                  <a:pt x="36068" y="124079"/>
                                </a:lnTo>
                                <a:lnTo>
                                  <a:pt x="46355" y="128905"/>
                                </a:lnTo>
                                <a:lnTo>
                                  <a:pt x="57785" y="131826"/>
                                </a:lnTo>
                                <a:lnTo>
                                  <a:pt x="70485" y="132842"/>
                                </a:lnTo>
                                <a:lnTo>
                                  <a:pt x="70485" y="139446"/>
                                </a:lnTo>
                                <a:lnTo>
                                  <a:pt x="70231" y="139446"/>
                                </a:lnTo>
                                <a:lnTo>
                                  <a:pt x="57023" y="138430"/>
                                </a:lnTo>
                                <a:cubicBezTo>
                                  <a:pt x="56896" y="138303"/>
                                  <a:pt x="56642" y="138303"/>
                                  <a:pt x="56515" y="138303"/>
                                </a:cubicBezTo>
                                <a:lnTo>
                                  <a:pt x="44450" y="135255"/>
                                </a:lnTo>
                                <a:cubicBezTo>
                                  <a:pt x="44196" y="135128"/>
                                  <a:pt x="43942" y="135128"/>
                                  <a:pt x="43815" y="135001"/>
                                </a:cubicBezTo>
                                <a:lnTo>
                                  <a:pt x="32893" y="129921"/>
                                </a:lnTo>
                                <a:cubicBezTo>
                                  <a:pt x="32766" y="129921"/>
                                  <a:pt x="32512" y="129794"/>
                                  <a:pt x="32385" y="129667"/>
                                </a:cubicBezTo>
                                <a:lnTo>
                                  <a:pt x="22733" y="122555"/>
                                </a:lnTo>
                                <a:cubicBezTo>
                                  <a:pt x="22606" y="122555"/>
                                  <a:pt x="22479" y="122428"/>
                                  <a:pt x="22352" y="122301"/>
                                </a:cubicBezTo>
                                <a:lnTo>
                                  <a:pt x="17145" y="117094"/>
                                </a:lnTo>
                                <a:lnTo>
                                  <a:pt x="12573" y="111506"/>
                                </a:lnTo>
                                <a:lnTo>
                                  <a:pt x="8763" y="105410"/>
                                </a:lnTo>
                                <a:lnTo>
                                  <a:pt x="5461" y="98933"/>
                                </a:lnTo>
                                <a:lnTo>
                                  <a:pt x="3175" y="92202"/>
                                </a:lnTo>
                                <a:lnTo>
                                  <a:pt x="1397" y="85090"/>
                                </a:lnTo>
                                <a:lnTo>
                                  <a:pt x="381" y="77470"/>
                                </a:lnTo>
                                <a:lnTo>
                                  <a:pt x="0" y="69596"/>
                                </a:lnTo>
                                <a:lnTo>
                                  <a:pt x="381" y="61722"/>
                                </a:lnTo>
                                <a:lnTo>
                                  <a:pt x="1397" y="54102"/>
                                </a:lnTo>
                                <a:lnTo>
                                  <a:pt x="3175" y="46990"/>
                                </a:lnTo>
                                <a:lnTo>
                                  <a:pt x="5715" y="40132"/>
                                </a:lnTo>
                                <a:lnTo>
                                  <a:pt x="8890" y="33782"/>
                                </a:lnTo>
                                <a:lnTo>
                                  <a:pt x="12827" y="27813"/>
                                </a:lnTo>
                                <a:lnTo>
                                  <a:pt x="17399" y="22098"/>
                                </a:lnTo>
                                <a:lnTo>
                                  <a:pt x="22352" y="17145"/>
                                </a:lnTo>
                                <a:cubicBezTo>
                                  <a:pt x="22479" y="17018"/>
                                  <a:pt x="22606" y="17018"/>
                                  <a:pt x="22733" y="16891"/>
                                </a:cubicBezTo>
                                <a:lnTo>
                                  <a:pt x="32385" y="9779"/>
                                </a:lnTo>
                                <a:cubicBezTo>
                                  <a:pt x="32512" y="9652"/>
                                  <a:pt x="32766" y="9652"/>
                                  <a:pt x="32893" y="9525"/>
                                </a:cubicBezTo>
                                <a:lnTo>
                                  <a:pt x="43815" y="4445"/>
                                </a:lnTo>
                                <a:cubicBezTo>
                                  <a:pt x="43942" y="4318"/>
                                  <a:pt x="44196" y="4318"/>
                                  <a:pt x="44323" y="4191"/>
                                </a:cubicBezTo>
                                <a:lnTo>
                                  <a:pt x="56388" y="1143"/>
                                </a:lnTo>
                                <a:cubicBezTo>
                                  <a:pt x="56515" y="1143"/>
                                  <a:pt x="56769" y="1143"/>
                                  <a:pt x="56896" y="1143"/>
                                </a:cubicBezTo>
                                <a:lnTo>
                                  <a:pt x="69977" y="0"/>
                                </a:ln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274" name="Shape 673"/>
                        <wps:cNvSpPr>
                          <a:spLocks/>
                        </wps:cNvSpPr>
                        <wps:spPr bwMode="auto">
                          <a:xfrm>
                            <a:off x="7132" y="187"/>
                            <a:ext cx="1162" cy="2118"/>
                          </a:xfrm>
                          <a:custGeom>
                            <a:avLst/>
                            <a:gdLst>
                              <a:gd name="T0" fmla="*/ 16447 w 116142"/>
                              <a:gd name="T1" fmla="*/ 0 h 211710"/>
                              <a:gd name="T2" fmla="*/ 37275 w 116142"/>
                              <a:gd name="T3" fmla="*/ 762 h 211710"/>
                              <a:gd name="T4" fmla="*/ 53912 w 116142"/>
                              <a:gd name="T5" fmla="*/ 2794 h 211710"/>
                              <a:gd name="T6" fmla="*/ 67882 w 116142"/>
                              <a:gd name="T7" fmla="*/ 6986 h 211710"/>
                              <a:gd name="T8" fmla="*/ 79566 w 116142"/>
                              <a:gd name="T9" fmla="*/ 13081 h 211710"/>
                              <a:gd name="T10" fmla="*/ 90742 w 116142"/>
                              <a:gd name="T11" fmla="*/ 22987 h 211710"/>
                              <a:gd name="T12" fmla="*/ 95187 w 116142"/>
                              <a:gd name="T13" fmla="*/ 29083 h 211710"/>
                              <a:gd name="T14" fmla="*/ 101537 w 116142"/>
                              <a:gd name="T15" fmla="*/ 43180 h 211710"/>
                              <a:gd name="T16" fmla="*/ 104458 w 116142"/>
                              <a:gd name="T17" fmla="*/ 57786 h 211710"/>
                              <a:gd name="T18" fmla="*/ 104077 w 116142"/>
                              <a:gd name="T19" fmla="*/ 77978 h 211710"/>
                              <a:gd name="T20" fmla="*/ 101537 w 116142"/>
                              <a:gd name="T21" fmla="*/ 89281 h 211710"/>
                              <a:gd name="T22" fmla="*/ 96965 w 116142"/>
                              <a:gd name="T23" fmla="*/ 99314 h 211710"/>
                              <a:gd name="T24" fmla="*/ 90742 w 116142"/>
                              <a:gd name="T25" fmla="*/ 107950 h 211710"/>
                              <a:gd name="T26" fmla="*/ 82614 w 116142"/>
                              <a:gd name="T27" fmla="*/ 115189 h 211710"/>
                              <a:gd name="T28" fmla="*/ 72962 w 116142"/>
                              <a:gd name="T29" fmla="*/ 121031 h 211710"/>
                              <a:gd name="T30" fmla="*/ 61278 w 116142"/>
                              <a:gd name="T31" fmla="*/ 125223 h 211710"/>
                              <a:gd name="T32" fmla="*/ 88329 w 116142"/>
                              <a:gd name="T33" fmla="*/ 174117 h 211710"/>
                              <a:gd name="T34" fmla="*/ 96838 w 116142"/>
                              <a:gd name="T35" fmla="*/ 185548 h 211710"/>
                              <a:gd name="T36" fmla="*/ 101918 w 116142"/>
                              <a:gd name="T37" fmla="*/ 191136 h 211710"/>
                              <a:gd name="T38" fmla="*/ 113474 w 116142"/>
                              <a:gd name="T39" fmla="*/ 194945 h 211710"/>
                              <a:gd name="T40" fmla="*/ 116142 w 116142"/>
                              <a:gd name="T41" fmla="*/ 208407 h 211710"/>
                              <a:gd name="T42" fmla="*/ 34608 w 116142"/>
                              <a:gd name="T43" fmla="*/ 211710 h 211710"/>
                              <a:gd name="T44" fmla="*/ 31306 w 116142"/>
                              <a:gd name="T45" fmla="*/ 198375 h 211710"/>
                              <a:gd name="T46" fmla="*/ 37275 w 116142"/>
                              <a:gd name="T47" fmla="*/ 194564 h 211710"/>
                              <a:gd name="T48" fmla="*/ 37656 w 116142"/>
                              <a:gd name="T49" fmla="*/ 193549 h 211710"/>
                              <a:gd name="T50" fmla="*/ 33084 w 116142"/>
                              <a:gd name="T51" fmla="*/ 186437 h 211710"/>
                              <a:gd name="T52" fmla="*/ 0 w 116142"/>
                              <a:gd name="T53" fmla="*/ 126734 h 211710"/>
                              <a:gd name="T54" fmla="*/ 41339 w 116142"/>
                              <a:gd name="T55" fmla="*/ 187072 h 211710"/>
                              <a:gd name="T56" fmla="*/ 44641 w 116142"/>
                              <a:gd name="T57" fmla="*/ 192913 h 211710"/>
                              <a:gd name="T58" fmla="*/ 45276 w 116142"/>
                              <a:gd name="T59" fmla="*/ 194691 h 211710"/>
                              <a:gd name="T60" fmla="*/ 44260 w 116142"/>
                              <a:gd name="T61" fmla="*/ 198248 h 211710"/>
                              <a:gd name="T62" fmla="*/ 41974 w 116142"/>
                              <a:gd name="T63" fmla="*/ 199899 h 211710"/>
                              <a:gd name="T64" fmla="*/ 38418 w 116142"/>
                              <a:gd name="T65" fmla="*/ 201041 h 211710"/>
                              <a:gd name="T66" fmla="*/ 37910 w 116142"/>
                              <a:gd name="T67" fmla="*/ 205105 h 211710"/>
                              <a:gd name="T68" fmla="*/ 109538 w 116142"/>
                              <a:gd name="T69" fmla="*/ 200914 h 211710"/>
                              <a:gd name="T70" fmla="*/ 103696 w 116142"/>
                              <a:gd name="T71" fmla="*/ 199644 h 211710"/>
                              <a:gd name="T72" fmla="*/ 97599 w 116142"/>
                              <a:gd name="T73" fmla="*/ 196215 h 211710"/>
                              <a:gd name="T74" fmla="*/ 91504 w 116142"/>
                              <a:gd name="T75" fmla="*/ 189612 h 211710"/>
                              <a:gd name="T76" fmla="*/ 82995 w 116142"/>
                              <a:gd name="T77" fmla="*/ 178054 h 211710"/>
                              <a:gd name="T78" fmla="*/ 44387 w 116142"/>
                              <a:gd name="T79" fmla="*/ 123572 h 211710"/>
                              <a:gd name="T80" fmla="*/ 59119 w 116142"/>
                              <a:gd name="T81" fmla="*/ 119000 h 211710"/>
                              <a:gd name="T82" fmla="*/ 78550 w 116142"/>
                              <a:gd name="T83" fmla="*/ 109982 h 211710"/>
                              <a:gd name="T84" fmla="*/ 91123 w 116142"/>
                              <a:gd name="T85" fmla="*/ 96266 h 211710"/>
                              <a:gd name="T86" fmla="*/ 97473 w 116142"/>
                              <a:gd name="T87" fmla="*/ 77216 h 211710"/>
                              <a:gd name="T88" fmla="*/ 97980 w 116142"/>
                              <a:gd name="T89" fmla="*/ 58801 h 211710"/>
                              <a:gd name="T90" fmla="*/ 95314 w 116142"/>
                              <a:gd name="T91" fmla="*/ 45466 h 211710"/>
                              <a:gd name="T92" fmla="*/ 89853 w 116142"/>
                              <a:gd name="T93" fmla="*/ 33020 h 211710"/>
                              <a:gd name="T94" fmla="*/ 81344 w 116142"/>
                              <a:gd name="T95" fmla="*/ 22733 h 211710"/>
                              <a:gd name="T96" fmla="*/ 65088 w 116142"/>
                              <a:gd name="T97" fmla="*/ 12954 h 211710"/>
                              <a:gd name="T98" fmla="*/ 45530 w 116142"/>
                              <a:gd name="T99" fmla="*/ 8128 h 211710"/>
                              <a:gd name="T100" fmla="*/ 27242 w 116142"/>
                              <a:gd name="T101" fmla="*/ 6858 h 211710"/>
                              <a:gd name="T102" fmla="*/ 0 w 116142"/>
                              <a:gd name="T103" fmla="*/ 6604 h 211710"/>
                              <a:gd name="T104" fmla="*/ 0 w 116142"/>
                              <a:gd name="T105" fmla="*/ 0 h 211710"/>
                              <a:gd name="T106" fmla="*/ 116142 w 116142"/>
                              <a:gd name="T107" fmla="*/ 211710 h 2117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T104" t="T105" r="T106" b="T107"/>
                            <a:pathLst>
                              <a:path w="116142" h="211710">
                                <a:moveTo>
                                  <a:pt x="0" y="0"/>
                                </a:moveTo>
                                <a:lnTo>
                                  <a:pt x="16447" y="0"/>
                                </a:lnTo>
                                <a:lnTo>
                                  <a:pt x="27369" y="254"/>
                                </a:lnTo>
                                <a:lnTo>
                                  <a:pt x="37275" y="762"/>
                                </a:lnTo>
                                <a:lnTo>
                                  <a:pt x="46165" y="1651"/>
                                </a:lnTo>
                                <a:lnTo>
                                  <a:pt x="53912" y="2794"/>
                                </a:lnTo>
                                <a:lnTo>
                                  <a:pt x="67247" y="6731"/>
                                </a:lnTo>
                                <a:cubicBezTo>
                                  <a:pt x="67501" y="6858"/>
                                  <a:pt x="67755" y="6858"/>
                                  <a:pt x="67882" y="6986"/>
                                </a:cubicBezTo>
                                <a:lnTo>
                                  <a:pt x="79185" y="12827"/>
                                </a:lnTo>
                                <a:cubicBezTo>
                                  <a:pt x="79312" y="12827"/>
                                  <a:pt x="79439" y="12954"/>
                                  <a:pt x="79566" y="13081"/>
                                </a:cubicBezTo>
                                <a:lnTo>
                                  <a:pt x="85281" y="17526"/>
                                </a:lnTo>
                                <a:lnTo>
                                  <a:pt x="90742" y="22987"/>
                                </a:lnTo>
                                <a:cubicBezTo>
                                  <a:pt x="90869" y="23114"/>
                                  <a:pt x="90996" y="23241"/>
                                  <a:pt x="90996" y="23368"/>
                                </a:cubicBezTo>
                                <a:lnTo>
                                  <a:pt x="95187" y="29083"/>
                                </a:lnTo>
                                <a:lnTo>
                                  <a:pt x="98870" y="35941"/>
                                </a:lnTo>
                                <a:lnTo>
                                  <a:pt x="101537" y="43180"/>
                                </a:lnTo>
                                <a:lnTo>
                                  <a:pt x="103442" y="50419"/>
                                </a:lnTo>
                                <a:lnTo>
                                  <a:pt x="104458" y="57786"/>
                                </a:lnTo>
                                <a:lnTo>
                                  <a:pt x="104966" y="65405"/>
                                </a:lnTo>
                                <a:lnTo>
                                  <a:pt x="104077" y="77978"/>
                                </a:lnTo>
                                <a:cubicBezTo>
                                  <a:pt x="104077" y="78105"/>
                                  <a:pt x="104077" y="78360"/>
                                  <a:pt x="103949" y="78487"/>
                                </a:cubicBezTo>
                                <a:lnTo>
                                  <a:pt x="101537" y="89281"/>
                                </a:lnTo>
                                <a:cubicBezTo>
                                  <a:pt x="101410" y="89409"/>
                                  <a:pt x="101410" y="89662"/>
                                  <a:pt x="101283" y="89916"/>
                                </a:cubicBezTo>
                                <a:lnTo>
                                  <a:pt x="96965" y="99314"/>
                                </a:lnTo>
                                <a:cubicBezTo>
                                  <a:pt x="96965" y="99568"/>
                                  <a:pt x="96838" y="99695"/>
                                  <a:pt x="96711" y="99823"/>
                                </a:cubicBezTo>
                                <a:lnTo>
                                  <a:pt x="90742" y="107950"/>
                                </a:lnTo>
                                <a:cubicBezTo>
                                  <a:pt x="90615" y="108204"/>
                                  <a:pt x="90488" y="108331"/>
                                  <a:pt x="90234" y="108459"/>
                                </a:cubicBezTo>
                                <a:lnTo>
                                  <a:pt x="82614" y="115189"/>
                                </a:lnTo>
                                <a:cubicBezTo>
                                  <a:pt x="82487" y="115316"/>
                                  <a:pt x="82360" y="115443"/>
                                  <a:pt x="82106" y="115570"/>
                                </a:cubicBezTo>
                                <a:lnTo>
                                  <a:pt x="72962" y="121031"/>
                                </a:lnTo>
                                <a:cubicBezTo>
                                  <a:pt x="72708" y="121031"/>
                                  <a:pt x="72581" y="121159"/>
                                  <a:pt x="72327" y="121286"/>
                                </a:cubicBezTo>
                                <a:lnTo>
                                  <a:pt x="61278" y="125223"/>
                                </a:lnTo>
                                <a:lnTo>
                                  <a:pt x="53277" y="127000"/>
                                </a:lnTo>
                                <a:lnTo>
                                  <a:pt x="88329" y="174117"/>
                                </a:lnTo>
                                <a:lnTo>
                                  <a:pt x="92901" y="180467"/>
                                </a:lnTo>
                                <a:lnTo>
                                  <a:pt x="96838" y="185548"/>
                                </a:lnTo>
                                <a:lnTo>
                                  <a:pt x="99886" y="189230"/>
                                </a:lnTo>
                                <a:lnTo>
                                  <a:pt x="101918" y="191136"/>
                                </a:lnTo>
                                <a:lnTo>
                                  <a:pt x="106363" y="193675"/>
                                </a:lnTo>
                                <a:lnTo>
                                  <a:pt x="113474" y="194945"/>
                                </a:lnTo>
                                <a:cubicBezTo>
                                  <a:pt x="114999" y="195200"/>
                                  <a:pt x="116142" y="196597"/>
                                  <a:pt x="116142" y="198120"/>
                                </a:cubicBezTo>
                                <a:lnTo>
                                  <a:pt x="116142" y="208407"/>
                                </a:lnTo>
                                <a:cubicBezTo>
                                  <a:pt x="116142" y="210186"/>
                                  <a:pt x="114618" y="211710"/>
                                  <a:pt x="112840" y="211710"/>
                                </a:cubicBezTo>
                                <a:lnTo>
                                  <a:pt x="34608" y="211710"/>
                                </a:lnTo>
                                <a:cubicBezTo>
                                  <a:pt x="32830" y="211710"/>
                                  <a:pt x="31306" y="210186"/>
                                  <a:pt x="31306" y="208407"/>
                                </a:cubicBezTo>
                                <a:lnTo>
                                  <a:pt x="31306" y="198375"/>
                                </a:lnTo>
                                <a:cubicBezTo>
                                  <a:pt x="31306" y="196724"/>
                                  <a:pt x="32449" y="195326"/>
                                  <a:pt x="34100" y="195073"/>
                                </a:cubicBezTo>
                                <a:lnTo>
                                  <a:pt x="37275" y="194564"/>
                                </a:lnTo>
                                <a:lnTo>
                                  <a:pt x="38037" y="194311"/>
                                </a:lnTo>
                                <a:lnTo>
                                  <a:pt x="37656" y="193549"/>
                                </a:lnTo>
                                <a:lnTo>
                                  <a:pt x="35751" y="190500"/>
                                </a:lnTo>
                                <a:lnTo>
                                  <a:pt x="33084" y="186437"/>
                                </a:lnTo>
                                <a:lnTo>
                                  <a:pt x="0" y="138443"/>
                                </a:lnTo>
                                <a:lnTo>
                                  <a:pt x="0" y="126734"/>
                                </a:lnTo>
                                <a:lnTo>
                                  <a:pt x="38545" y="182753"/>
                                </a:lnTo>
                                <a:lnTo>
                                  <a:pt x="41339" y="187072"/>
                                </a:lnTo>
                                <a:lnTo>
                                  <a:pt x="43498" y="190627"/>
                                </a:lnTo>
                                <a:lnTo>
                                  <a:pt x="44641" y="192913"/>
                                </a:lnTo>
                                <a:cubicBezTo>
                                  <a:pt x="44768" y="193040"/>
                                  <a:pt x="44768" y="193167"/>
                                  <a:pt x="44895" y="193422"/>
                                </a:cubicBezTo>
                                <a:lnTo>
                                  <a:pt x="45276" y="194691"/>
                                </a:lnTo>
                                <a:cubicBezTo>
                                  <a:pt x="45530" y="195707"/>
                                  <a:pt x="45403" y="196724"/>
                                  <a:pt x="44768" y="197612"/>
                                </a:cubicBezTo>
                                <a:lnTo>
                                  <a:pt x="44260" y="198248"/>
                                </a:lnTo>
                                <a:cubicBezTo>
                                  <a:pt x="44006" y="198628"/>
                                  <a:pt x="43625" y="199010"/>
                                  <a:pt x="43244" y="199137"/>
                                </a:cubicBezTo>
                                <a:lnTo>
                                  <a:pt x="41974" y="199899"/>
                                </a:lnTo>
                                <a:cubicBezTo>
                                  <a:pt x="41720" y="200152"/>
                                  <a:pt x="41466" y="200152"/>
                                  <a:pt x="41212" y="200279"/>
                                </a:cubicBezTo>
                                <a:lnTo>
                                  <a:pt x="38418" y="201041"/>
                                </a:lnTo>
                                <a:lnTo>
                                  <a:pt x="37910" y="201041"/>
                                </a:lnTo>
                                <a:lnTo>
                                  <a:pt x="37910" y="205105"/>
                                </a:lnTo>
                                <a:lnTo>
                                  <a:pt x="109538" y="205105"/>
                                </a:lnTo>
                                <a:lnTo>
                                  <a:pt x="109538" y="200914"/>
                                </a:lnTo>
                                <a:lnTo>
                                  <a:pt x="104712" y="200025"/>
                                </a:lnTo>
                                <a:cubicBezTo>
                                  <a:pt x="104330" y="200025"/>
                                  <a:pt x="103949" y="199899"/>
                                  <a:pt x="103696" y="199644"/>
                                </a:cubicBezTo>
                                <a:lnTo>
                                  <a:pt x="98362" y="196724"/>
                                </a:lnTo>
                                <a:cubicBezTo>
                                  <a:pt x="97980" y="196597"/>
                                  <a:pt x="97727" y="196342"/>
                                  <a:pt x="97599" y="196215"/>
                                </a:cubicBezTo>
                                <a:lnTo>
                                  <a:pt x="94933" y="193549"/>
                                </a:lnTo>
                                <a:lnTo>
                                  <a:pt x="91504" y="189612"/>
                                </a:lnTo>
                                <a:lnTo>
                                  <a:pt x="87567" y="184404"/>
                                </a:lnTo>
                                <a:lnTo>
                                  <a:pt x="82995" y="178054"/>
                                </a:lnTo>
                                <a:lnTo>
                                  <a:pt x="44895" y="126747"/>
                                </a:lnTo>
                                <a:cubicBezTo>
                                  <a:pt x="44133" y="125857"/>
                                  <a:pt x="44006" y="124714"/>
                                  <a:pt x="44387" y="123572"/>
                                </a:cubicBezTo>
                                <a:cubicBezTo>
                                  <a:pt x="44768" y="122555"/>
                                  <a:pt x="45784" y="121793"/>
                                  <a:pt x="46800" y="121539"/>
                                </a:cubicBezTo>
                                <a:lnTo>
                                  <a:pt x="59119" y="119000"/>
                                </a:lnTo>
                                <a:lnTo>
                                  <a:pt x="69787" y="115189"/>
                                </a:lnTo>
                                <a:lnTo>
                                  <a:pt x="78550" y="109982"/>
                                </a:lnTo>
                                <a:lnTo>
                                  <a:pt x="85662" y="103760"/>
                                </a:lnTo>
                                <a:lnTo>
                                  <a:pt x="91123" y="96266"/>
                                </a:lnTo>
                                <a:lnTo>
                                  <a:pt x="95187" y="87503"/>
                                </a:lnTo>
                                <a:lnTo>
                                  <a:pt x="97473" y="77216"/>
                                </a:lnTo>
                                <a:lnTo>
                                  <a:pt x="98362" y="65787"/>
                                </a:lnTo>
                                <a:lnTo>
                                  <a:pt x="97980" y="58801"/>
                                </a:lnTo>
                                <a:lnTo>
                                  <a:pt x="96965" y="51943"/>
                                </a:lnTo>
                                <a:lnTo>
                                  <a:pt x="95314" y="45466"/>
                                </a:lnTo>
                                <a:lnTo>
                                  <a:pt x="93028" y="39116"/>
                                </a:lnTo>
                                <a:lnTo>
                                  <a:pt x="89853" y="33020"/>
                                </a:lnTo>
                                <a:lnTo>
                                  <a:pt x="85789" y="27432"/>
                                </a:lnTo>
                                <a:lnTo>
                                  <a:pt x="81344" y="22733"/>
                                </a:lnTo>
                                <a:lnTo>
                                  <a:pt x="75883" y="18542"/>
                                </a:lnTo>
                                <a:lnTo>
                                  <a:pt x="65088" y="12954"/>
                                </a:lnTo>
                                <a:lnTo>
                                  <a:pt x="52769" y="9399"/>
                                </a:lnTo>
                                <a:lnTo>
                                  <a:pt x="45530" y="8128"/>
                                </a:lnTo>
                                <a:lnTo>
                                  <a:pt x="37021" y="7366"/>
                                </a:lnTo>
                                <a:lnTo>
                                  <a:pt x="27242" y="6858"/>
                                </a:lnTo>
                                <a:lnTo>
                                  <a:pt x="16447" y="6604"/>
                                </a:lnTo>
                                <a:lnTo>
                                  <a:pt x="0" y="6604"/>
                                </a:lnTo>
                                <a:lnTo>
                                  <a:pt x="0" y="0"/>
                                </a:ln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275" name="Shape 674"/>
                        <wps:cNvSpPr>
                          <a:spLocks/>
                        </wps:cNvSpPr>
                        <wps:spPr bwMode="auto">
                          <a:xfrm>
                            <a:off x="8411" y="154"/>
                            <a:ext cx="1209" cy="2187"/>
                          </a:xfrm>
                          <a:custGeom>
                            <a:avLst/>
                            <a:gdLst>
                              <a:gd name="T0" fmla="*/ 120904 w 120904"/>
                              <a:gd name="T1" fmla="*/ 0 h 218696"/>
                              <a:gd name="T2" fmla="*/ 120904 w 120904"/>
                              <a:gd name="T3" fmla="*/ 6626 h 218696"/>
                              <a:gd name="T4" fmla="*/ 106172 w 120904"/>
                              <a:gd name="T5" fmla="*/ 7368 h 218696"/>
                              <a:gd name="T6" fmla="*/ 90043 w 120904"/>
                              <a:gd name="T7" fmla="*/ 9781 h 218696"/>
                              <a:gd name="T8" fmla="*/ 75184 w 120904"/>
                              <a:gd name="T9" fmla="*/ 13591 h 218696"/>
                              <a:gd name="T10" fmla="*/ 61849 w 120904"/>
                              <a:gd name="T11" fmla="*/ 18799 h 218696"/>
                              <a:gd name="T12" fmla="*/ 49911 w 120904"/>
                              <a:gd name="T13" fmla="*/ 25656 h 218696"/>
                              <a:gd name="T14" fmla="*/ 38989 w 120904"/>
                              <a:gd name="T15" fmla="*/ 33912 h 218696"/>
                              <a:gd name="T16" fmla="*/ 29718 w 120904"/>
                              <a:gd name="T17" fmla="*/ 43564 h 218696"/>
                              <a:gd name="T18" fmla="*/ 21971 w 120904"/>
                              <a:gd name="T19" fmla="*/ 54358 h 218696"/>
                              <a:gd name="T20" fmla="*/ 15240 w 120904"/>
                              <a:gd name="T21" fmla="*/ 67058 h 218696"/>
                              <a:gd name="T22" fmla="*/ 10414 w 120904"/>
                              <a:gd name="T23" fmla="*/ 80648 h 218696"/>
                              <a:gd name="T24" fmla="*/ 7620 w 120904"/>
                              <a:gd name="T25" fmla="*/ 94364 h 218696"/>
                              <a:gd name="T26" fmla="*/ 6604 w 120904"/>
                              <a:gd name="T27" fmla="*/ 108968 h 218696"/>
                              <a:gd name="T28" fmla="*/ 7112 w 120904"/>
                              <a:gd name="T29" fmla="*/ 119129 h 218696"/>
                              <a:gd name="T30" fmla="*/ 8382 w 120904"/>
                              <a:gd name="T31" fmla="*/ 128907 h 218696"/>
                              <a:gd name="T32" fmla="*/ 10668 w 120904"/>
                              <a:gd name="T33" fmla="*/ 138559 h 218696"/>
                              <a:gd name="T34" fmla="*/ 13970 w 120904"/>
                              <a:gd name="T35" fmla="*/ 147830 h 218696"/>
                              <a:gd name="T36" fmla="*/ 18669 w 120904"/>
                              <a:gd name="T37" fmla="*/ 157991 h 218696"/>
                              <a:gd name="T38" fmla="*/ 24257 w 120904"/>
                              <a:gd name="T39" fmla="*/ 167389 h 218696"/>
                              <a:gd name="T40" fmla="*/ 30861 w 120904"/>
                              <a:gd name="T41" fmla="*/ 176025 h 218696"/>
                              <a:gd name="T42" fmla="*/ 38608 w 120904"/>
                              <a:gd name="T43" fmla="*/ 183899 h 218696"/>
                              <a:gd name="T44" fmla="*/ 46482 w 120904"/>
                              <a:gd name="T45" fmla="*/ 190376 h 218696"/>
                              <a:gd name="T46" fmla="*/ 54991 w 120904"/>
                              <a:gd name="T47" fmla="*/ 196091 h 218696"/>
                              <a:gd name="T48" fmla="*/ 64262 w 120904"/>
                              <a:gd name="T49" fmla="*/ 200916 h 218696"/>
                              <a:gd name="T50" fmla="*/ 74168 w 120904"/>
                              <a:gd name="T51" fmla="*/ 204980 h 218696"/>
                              <a:gd name="T52" fmla="*/ 84709 w 120904"/>
                              <a:gd name="T53" fmla="*/ 208029 h 218696"/>
                              <a:gd name="T54" fmla="*/ 96012 w 120904"/>
                              <a:gd name="T55" fmla="*/ 210315 h 218696"/>
                              <a:gd name="T56" fmla="*/ 108077 w 120904"/>
                              <a:gd name="T57" fmla="*/ 211584 h 218696"/>
                              <a:gd name="T58" fmla="*/ 120650 w 120904"/>
                              <a:gd name="T59" fmla="*/ 212092 h 218696"/>
                              <a:gd name="T60" fmla="*/ 120904 w 120904"/>
                              <a:gd name="T61" fmla="*/ 212081 h 218696"/>
                              <a:gd name="T62" fmla="*/ 120904 w 120904"/>
                              <a:gd name="T63" fmla="*/ 218696 h 218696"/>
                              <a:gd name="T64" fmla="*/ 107823 w 120904"/>
                              <a:gd name="T65" fmla="*/ 218189 h 218696"/>
                              <a:gd name="T66" fmla="*/ 95377 w 120904"/>
                              <a:gd name="T67" fmla="*/ 216791 h 218696"/>
                              <a:gd name="T68" fmla="*/ 83439 w 120904"/>
                              <a:gd name="T69" fmla="*/ 214505 h 218696"/>
                              <a:gd name="T70" fmla="*/ 72263 w 120904"/>
                              <a:gd name="T71" fmla="*/ 211330 h 218696"/>
                              <a:gd name="T72" fmla="*/ 61849 w 120904"/>
                              <a:gd name="T73" fmla="*/ 207140 h 218696"/>
                              <a:gd name="T74" fmla="*/ 51943 w 120904"/>
                              <a:gd name="T75" fmla="*/ 201932 h 218696"/>
                              <a:gd name="T76" fmla="*/ 42799 w 120904"/>
                              <a:gd name="T77" fmla="*/ 195964 h 218696"/>
                              <a:gd name="T78" fmla="*/ 34417 w 120904"/>
                              <a:gd name="T79" fmla="*/ 188979 h 218696"/>
                              <a:gd name="T80" fmla="*/ 26162 w 120904"/>
                              <a:gd name="T81" fmla="*/ 180596 h 218696"/>
                              <a:gd name="T82" fmla="*/ 19050 w 120904"/>
                              <a:gd name="T83" fmla="*/ 171453 h 218696"/>
                              <a:gd name="T84" fmla="*/ 12954 w 120904"/>
                              <a:gd name="T85" fmla="*/ 161419 h 218696"/>
                              <a:gd name="T86" fmla="*/ 8001 w 120904"/>
                              <a:gd name="T87" fmla="*/ 150625 h 218696"/>
                              <a:gd name="T88" fmla="*/ 4445 w 120904"/>
                              <a:gd name="T89" fmla="*/ 140718 h 218696"/>
                              <a:gd name="T90" fmla="*/ 2032 w 120904"/>
                              <a:gd name="T91" fmla="*/ 130431 h 218696"/>
                              <a:gd name="T92" fmla="*/ 508 w 120904"/>
                              <a:gd name="T93" fmla="*/ 120144 h 218696"/>
                              <a:gd name="T94" fmla="*/ 0 w 120904"/>
                              <a:gd name="T95" fmla="*/ 109350 h 218696"/>
                              <a:gd name="T96" fmla="*/ 1016 w 120904"/>
                              <a:gd name="T97" fmla="*/ 93855 h 218696"/>
                              <a:gd name="T98" fmla="*/ 3937 w 120904"/>
                              <a:gd name="T99" fmla="*/ 78996 h 218696"/>
                              <a:gd name="T100" fmla="*/ 4064 w 120904"/>
                              <a:gd name="T101" fmla="*/ 78616 h 218696"/>
                              <a:gd name="T102" fmla="*/ 9017 w 120904"/>
                              <a:gd name="T103" fmla="*/ 64900 h 218696"/>
                              <a:gd name="T104" fmla="*/ 16129 w 120904"/>
                              <a:gd name="T105" fmla="*/ 51311 h 218696"/>
                              <a:gd name="T106" fmla="*/ 24511 w 120904"/>
                              <a:gd name="T107" fmla="*/ 39500 h 218696"/>
                              <a:gd name="T108" fmla="*/ 24892 w 120904"/>
                              <a:gd name="T109" fmla="*/ 39118 h 218696"/>
                              <a:gd name="T110" fmla="*/ 34417 w 120904"/>
                              <a:gd name="T111" fmla="*/ 29086 h 218696"/>
                              <a:gd name="T112" fmla="*/ 34798 w 120904"/>
                              <a:gd name="T113" fmla="*/ 28831 h 218696"/>
                              <a:gd name="T114" fmla="*/ 45847 w 120904"/>
                              <a:gd name="T115" fmla="*/ 20450 h 218696"/>
                              <a:gd name="T116" fmla="*/ 58674 w 120904"/>
                              <a:gd name="T117" fmla="*/ 13083 h 218696"/>
                              <a:gd name="T118" fmla="*/ 72771 w 120904"/>
                              <a:gd name="T119" fmla="*/ 7495 h 218696"/>
                              <a:gd name="T120" fmla="*/ 88265 w 120904"/>
                              <a:gd name="T121" fmla="*/ 3304 h 218696"/>
                              <a:gd name="T122" fmla="*/ 105283 w 120904"/>
                              <a:gd name="T123" fmla="*/ 765 h 218696"/>
                              <a:gd name="T124" fmla="*/ 120904 w 120904"/>
                              <a:gd name="T125" fmla="*/ 0 h 218696"/>
                              <a:gd name="T126" fmla="*/ 0 w 120904"/>
                              <a:gd name="T127" fmla="*/ 0 h 218696"/>
                              <a:gd name="T128" fmla="*/ 120904 w 120904"/>
                              <a:gd name="T129" fmla="*/ 218696 h 2186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T126" t="T127" r="T128" b="T129"/>
                            <a:pathLst>
                              <a:path w="120904" h="218696">
                                <a:moveTo>
                                  <a:pt x="120904" y="0"/>
                                </a:moveTo>
                                <a:lnTo>
                                  <a:pt x="120904" y="6626"/>
                                </a:lnTo>
                                <a:lnTo>
                                  <a:pt x="106172" y="7368"/>
                                </a:lnTo>
                                <a:lnTo>
                                  <a:pt x="90043" y="9781"/>
                                </a:lnTo>
                                <a:lnTo>
                                  <a:pt x="75184" y="13591"/>
                                </a:lnTo>
                                <a:lnTo>
                                  <a:pt x="61849" y="18799"/>
                                </a:lnTo>
                                <a:lnTo>
                                  <a:pt x="49911" y="25656"/>
                                </a:lnTo>
                                <a:lnTo>
                                  <a:pt x="38989" y="33912"/>
                                </a:lnTo>
                                <a:lnTo>
                                  <a:pt x="29718" y="43564"/>
                                </a:lnTo>
                                <a:lnTo>
                                  <a:pt x="21971" y="54358"/>
                                </a:lnTo>
                                <a:lnTo>
                                  <a:pt x="15240" y="67058"/>
                                </a:lnTo>
                                <a:lnTo>
                                  <a:pt x="10414" y="80648"/>
                                </a:lnTo>
                                <a:lnTo>
                                  <a:pt x="7620" y="94364"/>
                                </a:lnTo>
                                <a:lnTo>
                                  <a:pt x="6604" y="108968"/>
                                </a:lnTo>
                                <a:lnTo>
                                  <a:pt x="7112" y="119129"/>
                                </a:lnTo>
                                <a:lnTo>
                                  <a:pt x="8382" y="128907"/>
                                </a:lnTo>
                                <a:lnTo>
                                  <a:pt x="10668" y="138559"/>
                                </a:lnTo>
                                <a:lnTo>
                                  <a:pt x="13970" y="147830"/>
                                </a:lnTo>
                                <a:lnTo>
                                  <a:pt x="18669" y="157991"/>
                                </a:lnTo>
                                <a:lnTo>
                                  <a:pt x="24257" y="167389"/>
                                </a:lnTo>
                                <a:lnTo>
                                  <a:pt x="30861" y="176025"/>
                                </a:lnTo>
                                <a:lnTo>
                                  <a:pt x="38608" y="183899"/>
                                </a:lnTo>
                                <a:lnTo>
                                  <a:pt x="46482" y="190376"/>
                                </a:lnTo>
                                <a:lnTo>
                                  <a:pt x="54991" y="196091"/>
                                </a:lnTo>
                                <a:lnTo>
                                  <a:pt x="64262" y="200916"/>
                                </a:lnTo>
                                <a:lnTo>
                                  <a:pt x="74168" y="204980"/>
                                </a:lnTo>
                                <a:lnTo>
                                  <a:pt x="84709" y="208029"/>
                                </a:lnTo>
                                <a:lnTo>
                                  <a:pt x="96012" y="210315"/>
                                </a:lnTo>
                                <a:lnTo>
                                  <a:pt x="108077" y="211584"/>
                                </a:lnTo>
                                <a:lnTo>
                                  <a:pt x="120650" y="212092"/>
                                </a:lnTo>
                                <a:lnTo>
                                  <a:pt x="120904" y="212081"/>
                                </a:lnTo>
                                <a:lnTo>
                                  <a:pt x="120904" y="218696"/>
                                </a:lnTo>
                                <a:lnTo>
                                  <a:pt x="107823" y="218189"/>
                                </a:lnTo>
                                <a:lnTo>
                                  <a:pt x="95377" y="216791"/>
                                </a:lnTo>
                                <a:lnTo>
                                  <a:pt x="83439" y="214505"/>
                                </a:lnTo>
                                <a:lnTo>
                                  <a:pt x="72263" y="211330"/>
                                </a:lnTo>
                                <a:lnTo>
                                  <a:pt x="61849" y="207140"/>
                                </a:lnTo>
                                <a:lnTo>
                                  <a:pt x="51943" y="201932"/>
                                </a:lnTo>
                                <a:lnTo>
                                  <a:pt x="42799" y="195964"/>
                                </a:lnTo>
                                <a:lnTo>
                                  <a:pt x="34417" y="188979"/>
                                </a:lnTo>
                                <a:lnTo>
                                  <a:pt x="26162" y="180596"/>
                                </a:lnTo>
                                <a:lnTo>
                                  <a:pt x="19050" y="171453"/>
                                </a:lnTo>
                                <a:lnTo>
                                  <a:pt x="12954" y="161419"/>
                                </a:lnTo>
                                <a:lnTo>
                                  <a:pt x="8001" y="150625"/>
                                </a:lnTo>
                                <a:lnTo>
                                  <a:pt x="4445" y="140718"/>
                                </a:lnTo>
                                <a:lnTo>
                                  <a:pt x="2032" y="130431"/>
                                </a:lnTo>
                                <a:lnTo>
                                  <a:pt x="508" y="120144"/>
                                </a:lnTo>
                                <a:lnTo>
                                  <a:pt x="0" y="109350"/>
                                </a:lnTo>
                                <a:lnTo>
                                  <a:pt x="1016" y="93855"/>
                                </a:lnTo>
                                <a:lnTo>
                                  <a:pt x="3937" y="78996"/>
                                </a:lnTo>
                                <a:cubicBezTo>
                                  <a:pt x="4064" y="78869"/>
                                  <a:pt x="4064" y="78742"/>
                                  <a:pt x="4064" y="78616"/>
                                </a:cubicBezTo>
                                <a:lnTo>
                                  <a:pt x="9017" y="64900"/>
                                </a:lnTo>
                                <a:lnTo>
                                  <a:pt x="16129" y="51311"/>
                                </a:lnTo>
                                <a:lnTo>
                                  <a:pt x="24511" y="39500"/>
                                </a:lnTo>
                                <a:cubicBezTo>
                                  <a:pt x="24638" y="39373"/>
                                  <a:pt x="24765" y="39245"/>
                                  <a:pt x="24892" y="39118"/>
                                </a:cubicBezTo>
                                <a:lnTo>
                                  <a:pt x="34417" y="29086"/>
                                </a:lnTo>
                                <a:cubicBezTo>
                                  <a:pt x="34544" y="28958"/>
                                  <a:pt x="34671" y="28831"/>
                                  <a:pt x="34798" y="28831"/>
                                </a:cubicBezTo>
                                <a:lnTo>
                                  <a:pt x="45847" y="20450"/>
                                </a:lnTo>
                                <a:lnTo>
                                  <a:pt x="58674" y="13083"/>
                                </a:lnTo>
                                <a:lnTo>
                                  <a:pt x="72771" y="7495"/>
                                </a:lnTo>
                                <a:lnTo>
                                  <a:pt x="88265" y="3304"/>
                                </a:lnTo>
                                <a:lnTo>
                                  <a:pt x="105283" y="765"/>
                                </a:lnTo>
                                <a:lnTo>
                                  <a:pt x="120904" y="0"/>
                                </a:ln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276" name="Shape 675"/>
                        <wps:cNvSpPr>
                          <a:spLocks/>
                        </wps:cNvSpPr>
                        <wps:spPr bwMode="auto">
                          <a:xfrm>
                            <a:off x="11652" y="576"/>
                            <a:ext cx="613" cy="1341"/>
                          </a:xfrm>
                          <a:custGeom>
                            <a:avLst/>
                            <a:gdLst>
                              <a:gd name="T0" fmla="*/ 3302 w 61341"/>
                              <a:gd name="T1" fmla="*/ 0 h 134113"/>
                              <a:gd name="T2" fmla="*/ 54991 w 61341"/>
                              <a:gd name="T3" fmla="*/ 0 h 134113"/>
                              <a:gd name="T4" fmla="*/ 61341 w 61341"/>
                              <a:gd name="T5" fmla="*/ 261 h 134113"/>
                              <a:gd name="T6" fmla="*/ 61341 w 61341"/>
                              <a:gd name="T7" fmla="*/ 6884 h 134113"/>
                              <a:gd name="T8" fmla="*/ 54737 w 61341"/>
                              <a:gd name="T9" fmla="*/ 6604 h 134113"/>
                              <a:gd name="T10" fmla="*/ 6604 w 61341"/>
                              <a:gd name="T11" fmla="*/ 6604 h 134113"/>
                              <a:gd name="T12" fmla="*/ 6604 w 61341"/>
                              <a:gd name="T13" fmla="*/ 127509 h 134113"/>
                              <a:gd name="T14" fmla="*/ 54864 w 61341"/>
                              <a:gd name="T15" fmla="*/ 127509 h 134113"/>
                              <a:gd name="T16" fmla="*/ 61341 w 61341"/>
                              <a:gd name="T17" fmla="*/ 127299 h 134113"/>
                              <a:gd name="T18" fmla="*/ 61341 w 61341"/>
                              <a:gd name="T19" fmla="*/ 133908 h 134113"/>
                              <a:gd name="T20" fmla="*/ 54864 w 61341"/>
                              <a:gd name="T21" fmla="*/ 134113 h 134113"/>
                              <a:gd name="T22" fmla="*/ 3302 w 61341"/>
                              <a:gd name="T23" fmla="*/ 134113 h 134113"/>
                              <a:gd name="T24" fmla="*/ 0 w 61341"/>
                              <a:gd name="T25" fmla="*/ 130811 h 134113"/>
                              <a:gd name="T26" fmla="*/ 0 w 61341"/>
                              <a:gd name="T27" fmla="*/ 3302 h 134113"/>
                              <a:gd name="T28" fmla="*/ 3302 w 61341"/>
                              <a:gd name="T29" fmla="*/ 0 h 134113"/>
                              <a:gd name="T30" fmla="*/ 0 w 61341"/>
                              <a:gd name="T31" fmla="*/ 0 h 134113"/>
                              <a:gd name="T32" fmla="*/ 61341 w 61341"/>
                              <a:gd name="T33" fmla="*/ 134113 h 134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61341" h="134113">
                                <a:moveTo>
                                  <a:pt x="3302" y="0"/>
                                </a:moveTo>
                                <a:lnTo>
                                  <a:pt x="54991" y="0"/>
                                </a:lnTo>
                                <a:lnTo>
                                  <a:pt x="61341" y="261"/>
                                </a:lnTo>
                                <a:lnTo>
                                  <a:pt x="61341" y="6884"/>
                                </a:lnTo>
                                <a:lnTo>
                                  <a:pt x="54737" y="6604"/>
                                </a:lnTo>
                                <a:lnTo>
                                  <a:pt x="6604" y="6604"/>
                                </a:lnTo>
                                <a:lnTo>
                                  <a:pt x="6604" y="127509"/>
                                </a:lnTo>
                                <a:lnTo>
                                  <a:pt x="54864" y="127509"/>
                                </a:lnTo>
                                <a:lnTo>
                                  <a:pt x="61341" y="127299"/>
                                </a:lnTo>
                                <a:lnTo>
                                  <a:pt x="61341" y="133908"/>
                                </a:lnTo>
                                <a:lnTo>
                                  <a:pt x="54864" y="134113"/>
                                </a:lnTo>
                                <a:lnTo>
                                  <a:pt x="3302" y="134113"/>
                                </a:lnTo>
                                <a:cubicBezTo>
                                  <a:pt x="1524" y="134113"/>
                                  <a:pt x="0" y="132588"/>
                                  <a:pt x="0" y="130811"/>
                                </a:cubicBezTo>
                                <a:lnTo>
                                  <a:pt x="0" y="3302"/>
                                </a:lnTo>
                                <a:cubicBezTo>
                                  <a:pt x="0" y="1525"/>
                                  <a:pt x="1524" y="0"/>
                                  <a:pt x="3302" y="0"/>
                                </a:cubicBez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277" name="Shape 676"/>
                        <wps:cNvSpPr>
                          <a:spLocks/>
                        </wps:cNvSpPr>
                        <wps:spPr bwMode="auto">
                          <a:xfrm>
                            <a:off x="9620" y="549"/>
                            <a:ext cx="705" cy="1395"/>
                          </a:xfrm>
                          <a:custGeom>
                            <a:avLst/>
                            <a:gdLst>
                              <a:gd name="T0" fmla="*/ 0 w 70485"/>
                              <a:gd name="T1" fmla="*/ 0 h 139446"/>
                              <a:gd name="T2" fmla="*/ 13335 w 70485"/>
                              <a:gd name="T3" fmla="*/ 1143 h 139446"/>
                              <a:gd name="T4" fmla="*/ 13843 w 70485"/>
                              <a:gd name="T5" fmla="*/ 1270 h 139446"/>
                              <a:gd name="T6" fmla="*/ 25908 w 70485"/>
                              <a:gd name="T7" fmla="*/ 4318 h 139446"/>
                              <a:gd name="T8" fmla="*/ 26543 w 70485"/>
                              <a:gd name="T9" fmla="*/ 4572 h 139446"/>
                              <a:gd name="T10" fmla="*/ 37338 w 70485"/>
                              <a:gd name="T11" fmla="*/ 9652 h 139446"/>
                              <a:gd name="T12" fmla="*/ 37846 w 70485"/>
                              <a:gd name="T13" fmla="*/ 9906 h 139446"/>
                              <a:gd name="T14" fmla="*/ 47752 w 70485"/>
                              <a:gd name="T15" fmla="*/ 17018 h 139446"/>
                              <a:gd name="T16" fmla="*/ 48006 w 70485"/>
                              <a:gd name="T17" fmla="*/ 17272 h 139446"/>
                              <a:gd name="T18" fmla="*/ 53340 w 70485"/>
                              <a:gd name="T19" fmla="*/ 22352 h 139446"/>
                              <a:gd name="T20" fmla="*/ 57912 w 70485"/>
                              <a:gd name="T21" fmla="*/ 27940 h 139446"/>
                              <a:gd name="T22" fmla="*/ 61722 w 70485"/>
                              <a:gd name="T23" fmla="*/ 34036 h 139446"/>
                              <a:gd name="T24" fmla="*/ 65024 w 70485"/>
                              <a:gd name="T25" fmla="*/ 40513 h 139446"/>
                              <a:gd name="T26" fmla="*/ 67310 w 70485"/>
                              <a:gd name="T27" fmla="*/ 47371 h 139446"/>
                              <a:gd name="T28" fmla="*/ 69088 w 70485"/>
                              <a:gd name="T29" fmla="*/ 54864 h 139446"/>
                              <a:gd name="T30" fmla="*/ 70104 w 70485"/>
                              <a:gd name="T31" fmla="*/ 62484 h 139446"/>
                              <a:gd name="T32" fmla="*/ 70485 w 70485"/>
                              <a:gd name="T33" fmla="*/ 70739 h 139446"/>
                              <a:gd name="T34" fmla="*/ 70231 w 70485"/>
                              <a:gd name="T35" fmla="*/ 77597 h 139446"/>
                              <a:gd name="T36" fmla="*/ 69215 w 70485"/>
                              <a:gd name="T37" fmla="*/ 84455 h 139446"/>
                              <a:gd name="T38" fmla="*/ 67437 w 70485"/>
                              <a:gd name="T39" fmla="*/ 91059 h 139446"/>
                              <a:gd name="T40" fmla="*/ 65151 w 70485"/>
                              <a:gd name="T41" fmla="*/ 97663 h 139446"/>
                              <a:gd name="T42" fmla="*/ 61849 w 70485"/>
                              <a:gd name="T43" fmla="*/ 104775 h 139446"/>
                              <a:gd name="T44" fmla="*/ 57785 w 70485"/>
                              <a:gd name="T45" fmla="*/ 111379 h 139446"/>
                              <a:gd name="T46" fmla="*/ 53086 w 70485"/>
                              <a:gd name="T47" fmla="*/ 117221 h 139446"/>
                              <a:gd name="T48" fmla="*/ 48006 w 70485"/>
                              <a:gd name="T49" fmla="*/ 122301 h 139446"/>
                              <a:gd name="T50" fmla="*/ 47625 w 70485"/>
                              <a:gd name="T51" fmla="*/ 122555 h 139446"/>
                              <a:gd name="T52" fmla="*/ 37973 w 70485"/>
                              <a:gd name="T53" fmla="*/ 129667 h 139446"/>
                              <a:gd name="T54" fmla="*/ 37465 w 70485"/>
                              <a:gd name="T55" fmla="*/ 129921 h 139446"/>
                              <a:gd name="T56" fmla="*/ 26670 w 70485"/>
                              <a:gd name="T57" fmla="*/ 135001 h 139446"/>
                              <a:gd name="T58" fmla="*/ 26162 w 70485"/>
                              <a:gd name="T59" fmla="*/ 135255 h 139446"/>
                              <a:gd name="T60" fmla="*/ 14097 w 70485"/>
                              <a:gd name="T61" fmla="*/ 138303 h 139446"/>
                              <a:gd name="T62" fmla="*/ 13589 w 70485"/>
                              <a:gd name="T63" fmla="*/ 138430 h 139446"/>
                              <a:gd name="T64" fmla="*/ 254 w 70485"/>
                              <a:gd name="T65" fmla="*/ 139446 h 139446"/>
                              <a:gd name="T66" fmla="*/ 0 w 70485"/>
                              <a:gd name="T67" fmla="*/ 139446 h 139446"/>
                              <a:gd name="T68" fmla="*/ 0 w 70485"/>
                              <a:gd name="T69" fmla="*/ 132842 h 139446"/>
                              <a:gd name="T70" fmla="*/ 12700 w 70485"/>
                              <a:gd name="T71" fmla="*/ 131826 h 139446"/>
                              <a:gd name="T72" fmla="*/ 24130 w 70485"/>
                              <a:gd name="T73" fmla="*/ 128905 h 139446"/>
                              <a:gd name="T74" fmla="*/ 34417 w 70485"/>
                              <a:gd name="T75" fmla="*/ 124079 h 139446"/>
                              <a:gd name="T76" fmla="*/ 43561 w 70485"/>
                              <a:gd name="T77" fmla="*/ 117475 h 139446"/>
                              <a:gd name="T78" fmla="*/ 48387 w 70485"/>
                              <a:gd name="T79" fmla="*/ 112522 h 139446"/>
                              <a:gd name="T80" fmla="*/ 52578 w 70485"/>
                              <a:gd name="T81" fmla="*/ 107188 h 139446"/>
                              <a:gd name="T82" fmla="*/ 56134 w 70485"/>
                              <a:gd name="T83" fmla="*/ 101346 h 139446"/>
                              <a:gd name="T84" fmla="*/ 59182 w 70485"/>
                              <a:gd name="T85" fmla="*/ 94869 h 139446"/>
                              <a:gd name="T86" fmla="*/ 61214 w 70485"/>
                              <a:gd name="T87" fmla="*/ 88900 h 139446"/>
                              <a:gd name="T88" fmla="*/ 62738 w 70485"/>
                              <a:gd name="T89" fmla="*/ 82804 h 139446"/>
                              <a:gd name="T90" fmla="*/ 63627 w 70485"/>
                              <a:gd name="T91" fmla="*/ 76708 h 139446"/>
                              <a:gd name="T92" fmla="*/ 63881 w 70485"/>
                              <a:gd name="T93" fmla="*/ 70485 h 139446"/>
                              <a:gd name="T94" fmla="*/ 63500 w 70485"/>
                              <a:gd name="T95" fmla="*/ 62865 h 139446"/>
                              <a:gd name="T96" fmla="*/ 62611 w 70485"/>
                              <a:gd name="T97" fmla="*/ 55626 h 139446"/>
                              <a:gd name="T98" fmla="*/ 60960 w 70485"/>
                              <a:gd name="T99" fmla="*/ 49022 h 139446"/>
                              <a:gd name="T100" fmla="*/ 58801 w 70485"/>
                              <a:gd name="T101" fmla="*/ 42672 h 139446"/>
                              <a:gd name="T102" fmla="*/ 55880 w 70485"/>
                              <a:gd name="T103" fmla="*/ 36957 h 139446"/>
                              <a:gd name="T104" fmla="*/ 52324 w 70485"/>
                              <a:gd name="T105" fmla="*/ 31496 h 139446"/>
                              <a:gd name="T106" fmla="*/ 48260 w 70485"/>
                              <a:gd name="T107" fmla="*/ 26543 h 139446"/>
                              <a:gd name="T108" fmla="*/ 43688 w 70485"/>
                              <a:gd name="T109" fmla="*/ 22225 h 139446"/>
                              <a:gd name="T110" fmla="*/ 34290 w 70485"/>
                              <a:gd name="T111" fmla="*/ 15494 h 139446"/>
                              <a:gd name="T112" fmla="*/ 24003 w 70485"/>
                              <a:gd name="T113" fmla="*/ 10668 h 139446"/>
                              <a:gd name="T114" fmla="*/ 12446 w 70485"/>
                              <a:gd name="T115" fmla="*/ 7747 h 139446"/>
                              <a:gd name="T116" fmla="*/ 0 w 70485"/>
                              <a:gd name="T117" fmla="*/ 6627 h 139446"/>
                              <a:gd name="T118" fmla="*/ 0 w 70485"/>
                              <a:gd name="T119" fmla="*/ 0 h 139446"/>
                              <a:gd name="T120" fmla="*/ 0 w 70485"/>
                              <a:gd name="T121" fmla="*/ 0 h 139446"/>
                              <a:gd name="T122" fmla="*/ 70485 w 70485"/>
                              <a:gd name="T123" fmla="*/ 139446 h 139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T120" t="T121" r="T122" b="T123"/>
                            <a:pathLst>
                              <a:path w="70485" h="139446">
                                <a:moveTo>
                                  <a:pt x="0" y="0"/>
                                </a:moveTo>
                                <a:lnTo>
                                  <a:pt x="13335" y="1143"/>
                                </a:lnTo>
                                <a:cubicBezTo>
                                  <a:pt x="13462" y="1270"/>
                                  <a:pt x="13589" y="1270"/>
                                  <a:pt x="13843" y="1270"/>
                                </a:cubicBezTo>
                                <a:lnTo>
                                  <a:pt x="25908" y="4318"/>
                                </a:lnTo>
                                <a:cubicBezTo>
                                  <a:pt x="26162" y="4445"/>
                                  <a:pt x="26289" y="4445"/>
                                  <a:pt x="26543" y="4572"/>
                                </a:cubicBezTo>
                                <a:lnTo>
                                  <a:pt x="37338" y="9652"/>
                                </a:lnTo>
                                <a:cubicBezTo>
                                  <a:pt x="37592" y="9652"/>
                                  <a:pt x="37719" y="9779"/>
                                  <a:pt x="37846" y="9906"/>
                                </a:cubicBezTo>
                                <a:lnTo>
                                  <a:pt x="47752" y="17018"/>
                                </a:lnTo>
                                <a:cubicBezTo>
                                  <a:pt x="47879" y="17018"/>
                                  <a:pt x="48006" y="17145"/>
                                  <a:pt x="48006" y="17272"/>
                                </a:cubicBezTo>
                                <a:lnTo>
                                  <a:pt x="53340" y="22352"/>
                                </a:lnTo>
                                <a:lnTo>
                                  <a:pt x="57912" y="27940"/>
                                </a:lnTo>
                                <a:lnTo>
                                  <a:pt x="61722" y="34036"/>
                                </a:lnTo>
                                <a:lnTo>
                                  <a:pt x="65024" y="40513"/>
                                </a:lnTo>
                                <a:lnTo>
                                  <a:pt x="67310" y="47371"/>
                                </a:lnTo>
                                <a:lnTo>
                                  <a:pt x="69088" y="54864"/>
                                </a:lnTo>
                                <a:lnTo>
                                  <a:pt x="70104" y="62484"/>
                                </a:lnTo>
                                <a:lnTo>
                                  <a:pt x="70485" y="70739"/>
                                </a:lnTo>
                                <a:lnTo>
                                  <a:pt x="70231" y="77597"/>
                                </a:lnTo>
                                <a:lnTo>
                                  <a:pt x="69215" y="84455"/>
                                </a:lnTo>
                                <a:lnTo>
                                  <a:pt x="67437" y="91059"/>
                                </a:lnTo>
                                <a:lnTo>
                                  <a:pt x="65151" y="97663"/>
                                </a:lnTo>
                                <a:lnTo>
                                  <a:pt x="61849" y="104775"/>
                                </a:lnTo>
                                <a:lnTo>
                                  <a:pt x="57785" y="111379"/>
                                </a:lnTo>
                                <a:lnTo>
                                  <a:pt x="53086" y="117221"/>
                                </a:lnTo>
                                <a:lnTo>
                                  <a:pt x="48006" y="122301"/>
                                </a:lnTo>
                                <a:cubicBezTo>
                                  <a:pt x="47879" y="122428"/>
                                  <a:pt x="47752" y="122555"/>
                                  <a:pt x="47625" y="122555"/>
                                </a:cubicBezTo>
                                <a:lnTo>
                                  <a:pt x="37973" y="129667"/>
                                </a:lnTo>
                                <a:cubicBezTo>
                                  <a:pt x="37846" y="129794"/>
                                  <a:pt x="37592" y="129921"/>
                                  <a:pt x="37465" y="129921"/>
                                </a:cubicBezTo>
                                <a:lnTo>
                                  <a:pt x="26670" y="135001"/>
                                </a:lnTo>
                                <a:cubicBezTo>
                                  <a:pt x="26543" y="135128"/>
                                  <a:pt x="26289" y="135128"/>
                                  <a:pt x="26162" y="135255"/>
                                </a:cubicBezTo>
                                <a:lnTo>
                                  <a:pt x="14097" y="138303"/>
                                </a:lnTo>
                                <a:cubicBezTo>
                                  <a:pt x="13970" y="138303"/>
                                  <a:pt x="13716" y="138303"/>
                                  <a:pt x="13589" y="138430"/>
                                </a:cubicBezTo>
                                <a:lnTo>
                                  <a:pt x="254" y="139446"/>
                                </a:lnTo>
                                <a:lnTo>
                                  <a:pt x="0" y="139446"/>
                                </a:lnTo>
                                <a:lnTo>
                                  <a:pt x="0" y="132842"/>
                                </a:lnTo>
                                <a:lnTo>
                                  <a:pt x="12700" y="131826"/>
                                </a:lnTo>
                                <a:lnTo>
                                  <a:pt x="24130" y="128905"/>
                                </a:lnTo>
                                <a:lnTo>
                                  <a:pt x="34417" y="124079"/>
                                </a:lnTo>
                                <a:lnTo>
                                  <a:pt x="43561" y="117475"/>
                                </a:lnTo>
                                <a:lnTo>
                                  <a:pt x="48387" y="112522"/>
                                </a:lnTo>
                                <a:lnTo>
                                  <a:pt x="52578" y="107188"/>
                                </a:lnTo>
                                <a:lnTo>
                                  <a:pt x="56134" y="101346"/>
                                </a:lnTo>
                                <a:lnTo>
                                  <a:pt x="59182" y="94869"/>
                                </a:lnTo>
                                <a:lnTo>
                                  <a:pt x="61214" y="88900"/>
                                </a:lnTo>
                                <a:lnTo>
                                  <a:pt x="62738" y="82804"/>
                                </a:lnTo>
                                <a:lnTo>
                                  <a:pt x="63627" y="76708"/>
                                </a:lnTo>
                                <a:lnTo>
                                  <a:pt x="63881" y="70485"/>
                                </a:lnTo>
                                <a:lnTo>
                                  <a:pt x="63500" y="62865"/>
                                </a:lnTo>
                                <a:lnTo>
                                  <a:pt x="62611" y="55626"/>
                                </a:lnTo>
                                <a:lnTo>
                                  <a:pt x="60960" y="49022"/>
                                </a:lnTo>
                                <a:lnTo>
                                  <a:pt x="58801" y="42672"/>
                                </a:lnTo>
                                <a:lnTo>
                                  <a:pt x="55880" y="36957"/>
                                </a:lnTo>
                                <a:lnTo>
                                  <a:pt x="52324" y="31496"/>
                                </a:lnTo>
                                <a:lnTo>
                                  <a:pt x="48260" y="26543"/>
                                </a:lnTo>
                                <a:lnTo>
                                  <a:pt x="43688" y="22225"/>
                                </a:lnTo>
                                <a:lnTo>
                                  <a:pt x="34290" y="15494"/>
                                </a:lnTo>
                                <a:lnTo>
                                  <a:pt x="24003" y="10668"/>
                                </a:lnTo>
                                <a:lnTo>
                                  <a:pt x="12446" y="7747"/>
                                </a:lnTo>
                                <a:lnTo>
                                  <a:pt x="0" y="6627"/>
                                </a:lnTo>
                                <a:lnTo>
                                  <a:pt x="0" y="0"/>
                                </a:ln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278" name="Shape 677"/>
                        <wps:cNvSpPr>
                          <a:spLocks/>
                        </wps:cNvSpPr>
                        <wps:spPr bwMode="auto">
                          <a:xfrm>
                            <a:off x="11062" y="187"/>
                            <a:ext cx="1203" cy="2118"/>
                          </a:xfrm>
                          <a:custGeom>
                            <a:avLst/>
                            <a:gdLst>
                              <a:gd name="T0" fmla="*/ 3302 w 120269"/>
                              <a:gd name="T1" fmla="*/ 0 h 211710"/>
                              <a:gd name="T2" fmla="*/ 117475 w 120269"/>
                              <a:gd name="T3" fmla="*/ 0 h 211710"/>
                              <a:gd name="T4" fmla="*/ 120269 w 120269"/>
                              <a:gd name="T5" fmla="*/ 101 h 211710"/>
                              <a:gd name="T6" fmla="*/ 120269 w 120269"/>
                              <a:gd name="T7" fmla="*/ 6706 h 211710"/>
                              <a:gd name="T8" fmla="*/ 117475 w 120269"/>
                              <a:gd name="T9" fmla="*/ 6604 h 211710"/>
                              <a:gd name="T10" fmla="*/ 6604 w 120269"/>
                              <a:gd name="T11" fmla="*/ 6604 h 211710"/>
                              <a:gd name="T12" fmla="*/ 6604 w 120269"/>
                              <a:gd name="T13" fmla="*/ 10795 h 211710"/>
                              <a:gd name="T14" fmla="*/ 7493 w 120269"/>
                              <a:gd name="T15" fmla="*/ 11176 h 211710"/>
                              <a:gd name="T16" fmla="*/ 10033 w 120269"/>
                              <a:gd name="T17" fmla="*/ 12065 h 211710"/>
                              <a:gd name="T18" fmla="*/ 11811 w 120269"/>
                              <a:gd name="T19" fmla="*/ 12954 h 211710"/>
                              <a:gd name="T20" fmla="*/ 12319 w 120269"/>
                              <a:gd name="T21" fmla="*/ 13336 h 211710"/>
                              <a:gd name="T22" fmla="*/ 13335 w 120269"/>
                              <a:gd name="T23" fmla="*/ 14098 h 211710"/>
                              <a:gd name="T24" fmla="*/ 14224 w 120269"/>
                              <a:gd name="T25" fmla="*/ 15240 h 211710"/>
                              <a:gd name="T26" fmla="*/ 15240 w 120269"/>
                              <a:gd name="T27" fmla="*/ 17273 h 211710"/>
                              <a:gd name="T28" fmla="*/ 15494 w 120269"/>
                              <a:gd name="T29" fmla="*/ 18288 h 211710"/>
                              <a:gd name="T30" fmla="*/ 16002 w 120269"/>
                              <a:gd name="T31" fmla="*/ 21590 h 211710"/>
                              <a:gd name="T32" fmla="*/ 15875 w 120269"/>
                              <a:gd name="T33" fmla="*/ 190627 h 211710"/>
                              <a:gd name="T34" fmla="*/ 15494 w 120269"/>
                              <a:gd name="T35" fmla="*/ 193549 h 211710"/>
                              <a:gd name="T36" fmla="*/ 15240 w 120269"/>
                              <a:gd name="T37" fmla="*/ 194691 h 211710"/>
                              <a:gd name="T38" fmla="*/ 14097 w 120269"/>
                              <a:gd name="T39" fmla="*/ 196724 h 211710"/>
                              <a:gd name="T40" fmla="*/ 13462 w 120269"/>
                              <a:gd name="T41" fmla="*/ 197612 h 211710"/>
                              <a:gd name="T42" fmla="*/ 12446 w 120269"/>
                              <a:gd name="T43" fmla="*/ 198501 h 211710"/>
                              <a:gd name="T44" fmla="*/ 11811 w 120269"/>
                              <a:gd name="T45" fmla="*/ 199010 h 211710"/>
                              <a:gd name="T46" fmla="*/ 9779 w 120269"/>
                              <a:gd name="T47" fmla="*/ 200025 h 211710"/>
                              <a:gd name="T48" fmla="*/ 7239 w 120269"/>
                              <a:gd name="T49" fmla="*/ 200914 h 211710"/>
                              <a:gd name="T50" fmla="*/ 6604 w 120269"/>
                              <a:gd name="T51" fmla="*/ 201041 h 211710"/>
                              <a:gd name="T52" fmla="*/ 6604 w 120269"/>
                              <a:gd name="T53" fmla="*/ 205105 h 211710"/>
                              <a:gd name="T54" fmla="*/ 117348 w 120269"/>
                              <a:gd name="T55" fmla="*/ 205105 h 211710"/>
                              <a:gd name="T56" fmla="*/ 120269 w 120269"/>
                              <a:gd name="T57" fmla="*/ 205049 h 211710"/>
                              <a:gd name="T58" fmla="*/ 120269 w 120269"/>
                              <a:gd name="T59" fmla="*/ 211657 h 211710"/>
                              <a:gd name="T60" fmla="*/ 117475 w 120269"/>
                              <a:gd name="T61" fmla="*/ 211710 h 211710"/>
                              <a:gd name="T62" fmla="*/ 3302 w 120269"/>
                              <a:gd name="T63" fmla="*/ 211710 h 211710"/>
                              <a:gd name="T64" fmla="*/ 0 w 120269"/>
                              <a:gd name="T65" fmla="*/ 208407 h 211710"/>
                              <a:gd name="T66" fmla="*/ 0 w 120269"/>
                              <a:gd name="T67" fmla="*/ 198628 h 211710"/>
                              <a:gd name="T68" fmla="*/ 2413 w 120269"/>
                              <a:gd name="T69" fmla="*/ 195453 h 211710"/>
                              <a:gd name="T70" fmla="*/ 5334 w 120269"/>
                              <a:gd name="T71" fmla="*/ 194564 h 211710"/>
                              <a:gd name="T72" fmla="*/ 7366 w 120269"/>
                              <a:gd name="T73" fmla="*/ 193802 h 211710"/>
                              <a:gd name="T74" fmla="*/ 8382 w 120269"/>
                              <a:gd name="T75" fmla="*/ 193294 h 211710"/>
                              <a:gd name="T76" fmla="*/ 8636 w 120269"/>
                              <a:gd name="T77" fmla="*/ 193167 h 211710"/>
                              <a:gd name="T78" fmla="*/ 9017 w 120269"/>
                              <a:gd name="T79" fmla="*/ 192151 h 211710"/>
                              <a:gd name="T80" fmla="*/ 9398 w 120269"/>
                              <a:gd name="T81" fmla="*/ 189865 h 211710"/>
                              <a:gd name="T82" fmla="*/ 9398 w 120269"/>
                              <a:gd name="T83" fmla="*/ 21590 h 211710"/>
                              <a:gd name="T84" fmla="*/ 9144 w 120269"/>
                              <a:gd name="T85" fmla="*/ 19812 h 211710"/>
                              <a:gd name="T86" fmla="*/ 8636 w 120269"/>
                              <a:gd name="T87" fmla="*/ 18797 h 211710"/>
                              <a:gd name="T88" fmla="*/ 8509 w 120269"/>
                              <a:gd name="T89" fmla="*/ 18669 h 211710"/>
                              <a:gd name="T90" fmla="*/ 7112 w 120269"/>
                              <a:gd name="T91" fmla="*/ 18035 h 211710"/>
                              <a:gd name="T92" fmla="*/ 5080 w 120269"/>
                              <a:gd name="T93" fmla="*/ 17273 h 211710"/>
                              <a:gd name="T94" fmla="*/ 2286 w 120269"/>
                              <a:gd name="T95" fmla="*/ 16383 h 211710"/>
                              <a:gd name="T96" fmla="*/ 0 w 120269"/>
                              <a:gd name="T97" fmla="*/ 13208 h 211710"/>
                              <a:gd name="T98" fmla="*/ 0 w 120269"/>
                              <a:gd name="T99" fmla="*/ 3302 h 211710"/>
                              <a:gd name="T100" fmla="*/ 3302 w 120269"/>
                              <a:gd name="T101" fmla="*/ 0 h 211710"/>
                              <a:gd name="T102" fmla="*/ 0 w 120269"/>
                              <a:gd name="T103" fmla="*/ 0 h 211710"/>
                              <a:gd name="T104" fmla="*/ 120269 w 120269"/>
                              <a:gd name="T105" fmla="*/ 211710 h 2117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T102" t="T103" r="T104" b="T105"/>
                            <a:pathLst>
                              <a:path w="120269" h="211710">
                                <a:moveTo>
                                  <a:pt x="3302" y="0"/>
                                </a:moveTo>
                                <a:lnTo>
                                  <a:pt x="117475" y="0"/>
                                </a:lnTo>
                                <a:lnTo>
                                  <a:pt x="120269" y="101"/>
                                </a:lnTo>
                                <a:lnTo>
                                  <a:pt x="120269" y="6706"/>
                                </a:lnTo>
                                <a:lnTo>
                                  <a:pt x="117475" y="6604"/>
                                </a:lnTo>
                                <a:lnTo>
                                  <a:pt x="6604" y="6604"/>
                                </a:lnTo>
                                <a:lnTo>
                                  <a:pt x="6604" y="10795"/>
                                </a:lnTo>
                                <a:lnTo>
                                  <a:pt x="7493" y="11176"/>
                                </a:lnTo>
                                <a:lnTo>
                                  <a:pt x="10033" y="12065"/>
                                </a:lnTo>
                                <a:lnTo>
                                  <a:pt x="11811" y="12954"/>
                                </a:lnTo>
                                <a:cubicBezTo>
                                  <a:pt x="11938" y="13081"/>
                                  <a:pt x="12192" y="13208"/>
                                  <a:pt x="12319" y="13336"/>
                                </a:cubicBezTo>
                                <a:lnTo>
                                  <a:pt x="13335" y="14098"/>
                                </a:lnTo>
                                <a:cubicBezTo>
                                  <a:pt x="13716" y="14351"/>
                                  <a:pt x="13970" y="14732"/>
                                  <a:pt x="14224" y="15240"/>
                                </a:cubicBezTo>
                                <a:lnTo>
                                  <a:pt x="15240" y="17273"/>
                                </a:lnTo>
                                <a:cubicBezTo>
                                  <a:pt x="15367" y="17653"/>
                                  <a:pt x="15494" y="18035"/>
                                  <a:pt x="15494" y="18288"/>
                                </a:cubicBezTo>
                                <a:lnTo>
                                  <a:pt x="16002" y="21590"/>
                                </a:lnTo>
                                <a:lnTo>
                                  <a:pt x="15875" y="190627"/>
                                </a:lnTo>
                                <a:lnTo>
                                  <a:pt x="15494" y="193549"/>
                                </a:lnTo>
                                <a:cubicBezTo>
                                  <a:pt x="15494" y="194056"/>
                                  <a:pt x="15367" y="194311"/>
                                  <a:pt x="15240" y="194691"/>
                                </a:cubicBezTo>
                                <a:lnTo>
                                  <a:pt x="14097" y="196724"/>
                                </a:lnTo>
                                <a:cubicBezTo>
                                  <a:pt x="13970" y="197104"/>
                                  <a:pt x="13716" y="197359"/>
                                  <a:pt x="13462" y="197612"/>
                                </a:cubicBezTo>
                                <a:lnTo>
                                  <a:pt x="12446" y="198501"/>
                                </a:lnTo>
                                <a:cubicBezTo>
                                  <a:pt x="12319" y="198755"/>
                                  <a:pt x="12065" y="198882"/>
                                  <a:pt x="11811" y="199010"/>
                                </a:cubicBezTo>
                                <a:lnTo>
                                  <a:pt x="9779" y="200025"/>
                                </a:lnTo>
                                <a:lnTo>
                                  <a:pt x="7239" y="200914"/>
                                </a:lnTo>
                                <a:lnTo>
                                  <a:pt x="6604" y="201041"/>
                                </a:lnTo>
                                <a:lnTo>
                                  <a:pt x="6604" y="205105"/>
                                </a:lnTo>
                                <a:lnTo>
                                  <a:pt x="117348" y="205105"/>
                                </a:lnTo>
                                <a:lnTo>
                                  <a:pt x="120269" y="205049"/>
                                </a:lnTo>
                                <a:lnTo>
                                  <a:pt x="120269" y="211657"/>
                                </a:lnTo>
                                <a:lnTo>
                                  <a:pt x="117475" y="211710"/>
                                </a:lnTo>
                                <a:lnTo>
                                  <a:pt x="3302" y="211710"/>
                                </a:lnTo>
                                <a:cubicBezTo>
                                  <a:pt x="1524" y="211710"/>
                                  <a:pt x="0" y="210186"/>
                                  <a:pt x="0" y="208407"/>
                                </a:cubicBezTo>
                                <a:lnTo>
                                  <a:pt x="0" y="198628"/>
                                </a:lnTo>
                                <a:cubicBezTo>
                                  <a:pt x="0" y="197104"/>
                                  <a:pt x="1016" y="195835"/>
                                  <a:pt x="2413" y="195453"/>
                                </a:cubicBezTo>
                                <a:lnTo>
                                  <a:pt x="5334" y="194564"/>
                                </a:lnTo>
                                <a:lnTo>
                                  <a:pt x="7366" y="193802"/>
                                </a:lnTo>
                                <a:lnTo>
                                  <a:pt x="8382" y="193294"/>
                                </a:lnTo>
                                <a:lnTo>
                                  <a:pt x="8636" y="193167"/>
                                </a:lnTo>
                                <a:lnTo>
                                  <a:pt x="9017" y="192151"/>
                                </a:lnTo>
                                <a:lnTo>
                                  <a:pt x="9398" y="189865"/>
                                </a:lnTo>
                                <a:lnTo>
                                  <a:pt x="9398" y="21590"/>
                                </a:lnTo>
                                <a:lnTo>
                                  <a:pt x="9144" y="19812"/>
                                </a:lnTo>
                                <a:lnTo>
                                  <a:pt x="8636" y="18797"/>
                                </a:lnTo>
                                <a:lnTo>
                                  <a:pt x="8509" y="18669"/>
                                </a:lnTo>
                                <a:lnTo>
                                  <a:pt x="7112" y="18035"/>
                                </a:lnTo>
                                <a:lnTo>
                                  <a:pt x="5080" y="17273"/>
                                </a:lnTo>
                                <a:lnTo>
                                  <a:pt x="2286" y="16383"/>
                                </a:lnTo>
                                <a:cubicBezTo>
                                  <a:pt x="889" y="16002"/>
                                  <a:pt x="0" y="14732"/>
                                  <a:pt x="0" y="13208"/>
                                </a:cubicBezTo>
                                <a:lnTo>
                                  <a:pt x="0" y="3302"/>
                                </a:lnTo>
                                <a:cubicBezTo>
                                  <a:pt x="0" y="1525"/>
                                  <a:pt x="1524" y="0"/>
                                  <a:pt x="3302" y="0"/>
                                </a:cubicBez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279" name="Shape 678"/>
                        <wps:cNvSpPr>
                          <a:spLocks/>
                        </wps:cNvSpPr>
                        <wps:spPr bwMode="auto">
                          <a:xfrm>
                            <a:off x="9620" y="153"/>
                            <a:ext cx="1210" cy="2188"/>
                          </a:xfrm>
                          <a:custGeom>
                            <a:avLst/>
                            <a:gdLst>
                              <a:gd name="T0" fmla="*/ 15113 w 121031"/>
                              <a:gd name="T1" fmla="*/ 381 h 218821"/>
                              <a:gd name="T2" fmla="*/ 38481 w 121031"/>
                              <a:gd name="T3" fmla="*/ 4064 h 218821"/>
                              <a:gd name="T4" fmla="*/ 59436 w 121031"/>
                              <a:gd name="T5" fmla="*/ 11557 h 218821"/>
                              <a:gd name="T6" fmla="*/ 77978 w 121031"/>
                              <a:gd name="T7" fmla="*/ 22733 h 218821"/>
                              <a:gd name="T8" fmla="*/ 94488 w 121031"/>
                              <a:gd name="T9" fmla="*/ 37846 h 218821"/>
                              <a:gd name="T10" fmla="*/ 107442 w 121031"/>
                              <a:gd name="T11" fmla="*/ 55626 h 218821"/>
                              <a:gd name="T12" fmla="*/ 116078 w 121031"/>
                              <a:gd name="T13" fmla="*/ 75946 h 218821"/>
                              <a:gd name="T14" fmla="*/ 120523 w 121031"/>
                              <a:gd name="T15" fmla="*/ 98425 h 218821"/>
                              <a:gd name="T16" fmla="*/ 120015 w 121031"/>
                              <a:gd name="T17" fmla="*/ 125349 h 218821"/>
                              <a:gd name="T18" fmla="*/ 116967 w 121031"/>
                              <a:gd name="T19" fmla="*/ 139827 h 218821"/>
                              <a:gd name="T20" fmla="*/ 111633 w 121031"/>
                              <a:gd name="T21" fmla="*/ 154051 h 218821"/>
                              <a:gd name="T22" fmla="*/ 96012 w 121031"/>
                              <a:gd name="T23" fmla="*/ 179197 h 218821"/>
                              <a:gd name="T24" fmla="*/ 85725 w 121031"/>
                              <a:gd name="T25" fmla="*/ 189992 h 218821"/>
                              <a:gd name="T26" fmla="*/ 62230 w 121031"/>
                              <a:gd name="T27" fmla="*/ 205867 h 218821"/>
                              <a:gd name="T28" fmla="*/ 33528 w 121031"/>
                              <a:gd name="T29" fmla="*/ 215519 h 218821"/>
                              <a:gd name="T30" fmla="*/ 0 w 121031"/>
                              <a:gd name="T31" fmla="*/ 218821 h 218821"/>
                              <a:gd name="T32" fmla="*/ 16383 w 121031"/>
                              <a:gd name="T33" fmla="*/ 211455 h 218821"/>
                              <a:gd name="T34" fmla="*/ 46101 w 121031"/>
                              <a:gd name="T35" fmla="*/ 205359 h 218821"/>
                              <a:gd name="T36" fmla="*/ 70739 w 121031"/>
                              <a:gd name="T37" fmla="*/ 193294 h 218821"/>
                              <a:gd name="T38" fmla="*/ 90551 w 121031"/>
                              <a:gd name="T39" fmla="*/ 175387 h 218821"/>
                              <a:gd name="T40" fmla="*/ 105664 w 121031"/>
                              <a:gd name="T41" fmla="*/ 151130 h 218821"/>
                              <a:gd name="T42" fmla="*/ 113411 w 121031"/>
                              <a:gd name="T43" fmla="*/ 124587 h 218821"/>
                              <a:gd name="T44" fmla="*/ 113919 w 121031"/>
                              <a:gd name="T45" fmla="*/ 99314 h 218821"/>
                              <a:gd name="T46" fmla="*/ 109855 w 121031"/>
                              <a:gd name="T47" fmla="*/ 78232 h 218821"/>
                              <a:gd name="T48" fmla="*/ 101854 w 121031"/>
                              <a:gd name="T49" fmla="*/ 59182 h 218821"/>
                              <a:gd name="T50" fmla="*/ 89789 w 121031"/>
                              <a:gd name="T51" fmla="*/ 42418 h 218821"/>
                              <a:gd name="T52" fmla="*/ 74295 w 121031"/>
                              <a:gd name="T53" fmla="*/ 28194 h 218821"/>
                              <a:gd name="T54" fmla="*/ 56896 w 121031"/>
                              <a:gd name="T55" fmla="*/ 17653 h 218821"/>
                              <a:gd name="T56" fmla="*/ 37084 w 121031"/>
                              <a:gd name="T57" fmla="*/ 10540 h 218821"/>
                              <a:gd name="T58" fmla="*/ 14859 w 121031"/>
                              <a:gd name="T59" fmla="*/ 6985 h 218821"/>
                              <a:gd name="T60" fmla="*/ 0 w 121031"/>
                              <a:gd name="T61" fmla="*/ 6751 h 218821"/>
                              <a:gd name="T62" fmla="*/ 2540 w 121031"/>
                              <a:gd name="T63" fmla="*/ 0 h 218821"/>
                              <a:gd name="T64" fmla="*/ 0 w 121031"/>
                              <a:gd name="T65" fmla="*/ 0 h 218821"/>
                              <a:gd name="T66" fmla="*/ 121031 w 121031"/>
                              <a:gd name="T67" fmla="*/ 218821 h 2188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T64" t="T65" r="T66" b="T67"/>
                            <a:pathLst>
                              <a:path w="121031" h="218821">
                                <a:moveTo>
                                  <a:pt x="2540" y="0"/>
                                </a:moveTo>
                                <a:lnTo>
                                  <a:pt x="15113" y="381"/>
                                </a:lnTo>
                                <a:lnTo>
                                  <a:pt x="27051" y="1778"/>
                                </a:lnTo>
                                <a:lnTo>
                                  <a:pt x="38481" y="4064"/>
                                </a:lnTo>
                                <a:lnTo>
                                  <a:pt x="49149" y="7365"/>
                                </a:lnTo>
                                <a:lnTo>
                                  <a:pt x="59436" y="11557"/>
                                </a:lnTo>
                                <a:lnTo>
                                  <a:pt x="69088" y="16637"/>
                                </a:lnTo>
                                <a:lnTo>
                                  <a:pt x="77978" y="22733"/>
                                </a:lnTo>
                                <a:lnTo>
                                  <a:pt x="86487" y="29718"/>
                                </a:lnTo>
                                <a:lnTo>
                                  <a:pt x="94488" y="37846"/>
                                </a:lnTo>
                                <a:lnTo>
                                  <a:pt x="101473" y="46482"/>
                                </a:lnTo>
                                <a:lnTo>
                                  <a:pt x="107442" y="55626"/>
                                </a:lnTo>
                                <a:lnTo>
                                  <a:pt x="112268" y="65532"/>
                                </a:lnTo>
                                <a:lnTo>
                                  <a:pt x="116078" y="75946"/>
                                </a:lnTo>
                                <a:lnTo>
                                  <a:pt x="118745" y="86995"/>
                                </a:lnTo>
                                <a:lnTo>
                                  <a:pt x="120523" y="98425"/>
                                </a:lnTo>
                                <a:lnTo>
                                  <a:pt x="121031" y="110490"/>
                                </a:lnTo>
                                <a:lnTo>
                                  <a:pt x="120015" y="125349"/>
                                </a:lnTo>
                                <a:cubicBezTo>
                                  <a:pt x="120015" y="125476"/>
                                  <a:pt x="120015" y="125603"/>
                                  <a:pt x="120015" y="125730"/>
                                </a:cubicBezTo>
                                <a:lnTo>
                                  <a:pt x="116967" y="139827"/>
                                </a:lnTo>
                                <a:lnTo>
                                  <a:pt x="111887" y="153670"/>
                                </a:lnTo>
                                <a:cubicBezTo>
                                  <a:pt x="111760" y="153797"/>
                                  <a:pt x="111760" y="153924"/>
                                  <a:pt x="111633" y="154051"/>
                                </a:cubicBezTo>
                                <a:lnTo>
                                  <a:pt x="104648" y="167132"/>
                                </a:lnTo>
                                <a:lnTo>
                                  <a:pt x="96012" y="179197"/>
                                </a:lnTo>
                                <a:lnTo>
                                  <a:pt x="86106" y="189611"/>
                                </a:lnTo>
                                <a:cubicBezTo>
                                  <a:pt x="85979" y="189738"/>
                                  <a:pt x="85852" y="189865"/>
                                  <a:pt x="85725" y="189992"/>
                                </a:cubicBezTo>
                                <a:lnTo>
                                  <a:pt x="74803" y="198501"/>
                                </a:lnTo>
                                <a:lnTo>
                                  <a:pt x="62230" y="205867"/>
                                </a:lnTo>
                                <a:lnTo>
                                  <a:pt x="48514" y="211455"/>
                                </a:lnTo>
                                <a:lnTo>
                                  <a:pt x="33528" y="215519"/>
                                </a:lnTo>
                                <a:lnTo>
                                  <a:pt x="17399" y="217932"/>
                                </a:lnTo>
                                <a:lnTo>
                                  <a:pt x="0" y="218821"/>
                                </a:lnTo>
                                <a:lnTo>
                                  <a:pt x="0" y="212205"/>
                                </a:lnTo>
                                <a:lnTo>
                                  <a:pt x="16383" y="211455"/>
                                </a:lnTo>
                                <a:lnTo>
                                  <a:pt x="31877" y="209169"/>
                                </a:lnTo>
                                <a:lnTo>
                                  <a:pt x="46101" y="205359"/>
                                </a:lnTo>
                                <a:lnTo>
                                  <a:pt x="58928" y="200152"/>
                                </a:lnTo>
                                <a:lnTo>
                                  <a:pt x="70739" y="193294"/>
                                </a:lnTo>
                                <a:lnTo>
                                  <a:pt x="81407" y="184912"/>
                                </a:lnTo>
                                <a:lnTo>
                                  <a:pt x="90551" y="175387"/>
                                </a:lnTo>
                                <a:lnTo>
                                  <a:pt x="98806" y="163957"/>
                                </a:lnTo>
                                <a:lnTo>
                                  <a:pt x="105664" y="151130"/>
                                </a:lnTo>
                                <a:lnTo>
                                  <a:pt x="110490" y="138430"/>
                                </a:lnTo>
                                <a:lnTo>
                                  <a:pt x="113411" y="124587"/>
                                </a:lnTo>
                                <a:lnTo>
                                  <a:pt x="114427" y="110744"/>
                                </a:lnTo>
                                <a:lnTo>
                                  <a:pt x="113919" y="99314"/>
                                </a:lnTo>
                                <a:lnTo>
                                  <a:pt x="112395" y="88519"/>
                                </a:lnTo>
                                <a:lnTo>
                                  <a:pt x="109855" y="78232"/>
                                </a:lnTo>
                                <a:lnTo>
                                  <a:pt x="106299" y="68453"/>
                                </a:lnTo>
                                <a:lnTo>
                                  <a:pt x="101854" y="59182"/>
                                </a:lnTo>
                                <a:lnTo>
                                  <a:pt x="96393" y="50546"/>
                                </a:lnTo>
                                <a:lnTo>
                                  <a:pt x="89789" y="42418"/>
                                </a:lnTo>
                                <a:lnTo>
                                  <a:pt x="82296" y="34798"/>
                                </a:lnTo>
                                <a:lnTo>
                                  <a:pt x="74295" y="28194"/>
                                </a:lnTo>
                                <a:lnTo>
                                  <a:pt x="65913" y="22478"/>
                                </a:lnTo>
                                <a:lnTo>
                                  <a:pt x="56896" y="17653"/>
                                </a:lnTo>
                                <a:lnTo>
                                  <a:pt x="47244" y="13715"/>
                                </a:lnTo>
                                <a:lnTo>
                                  <a:pt x="37084" y="10540"/>
                                </a:lnTo>
                                <a:lnTo>
                                  <a:pt x="26289" y="8382"/>
                                </a:lnTo>
                                <a:lnTo>
                                  <a:pt x="14859" y="6985"/>
                                </a:lnTo>
                                <a:lnTo>
                                  <a:pt x="2921" y="6603"/>
                                </a:lnTo>
                                <a:lnTo>
                                  <a:pt x="0" y="6751"/>
                                </a:lnTo>
                                <a:lnTo>
                                  <a:pt x="0" y="124"/>
                                </a:lnTo>
                                <a:lnTo>
                                  <a:pt x="2540" y="0"/>
                                </a:ln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280" name="Shape 679"/>
                        <wps:cNvSpPr>
                          <a:spLocks/>
                        </wps:cNvSpPr>
                        <wps:spPr bwMode="auto">
                          <a:xfrm>
                            <a:off x="12265" y="579"/>
                            <a:ext cx="614" cy="1336"/>
                          </a:xfrm>
                          <a:custGeom>
                            <a:avLst/>
                            <a:gdLst>
                              <a:gd name="T0" fmla="*/ 0 w 61341"/>
                              <a:gd name="T1" fmla="*/ 0 h 133647"/>
                              <a:gd name="T2" fmla="*/ 2921 w 61341"/>
                              <a:gd name="T3" fmla="*/ 120 h 133647"/>
                              <a:gd name="T4" fmla="*/ 11430 w 61341"/>
                              <a:gd name="T5" fmla="*/ 755 h 133647"/>
                              <a:gd name="T6" fmla="*/ 18796 w 61341"/>
                              <a:gd name="T7" fmla="*/ 2025 h 133647"/>
                              <a:gd name="T8" fmla="*/ 25400 w 61341"/>
                              <a:gd name="T9" fmla="*/ 3803 h 133647"/>
                              <a:gd name="T10" fmla="*/ 30988 w 61341"/>
                              <a:gd name="T11" fmla="*/ 5962 h 133647"/>
                              <a:gd name="T12" fmla="*/ 31369 w 61341"/>
                              <a:gd name="T13" fmla="*/ 6216 h 133647"/>
                              <a:gd name="T14" fmla="*/ 36703 w 61341"/>
                              <a:gd name="T15" fmla="*/ 9391 h 133647"/>
                              <a:gd name="T16" fmla="*/ 41402 w 61341"/>
                              <a:gd name="T17" fmla="*/ 12820 h 133647"/>
                              <a:gd name="T18" fmla="*/ 41783 w 61341"/>
                              <a:gd name="T19" fmla="*/ 13202 h 133647"/>
                              <a:gd name="T20" fmla="*/ 45974 w 61341"/>
                              <a:gd name="T21" fmla="*/ 17392 h 133647"/>
                              <a:gd name="T22" fmla="*/ 46355 w 61341"/>
                              <a:gd name="T23" fmla="*/ 17773 h 133647"/>
                              <a:gd name="T24" fmla="*/ 52578 w 61341"/>
                              <a:gd name="T25" fmla="*/ 26663 h 133647"/>
                              <a:gd name="T26" fmla="*/ 52959 w 61341"/>
                              <a:gd name="T27" fmla="*/ 27298 h 133647"/>
                              <a:gd name="T28" fmla="*/ 57404 w 61341"/>
                              <a:gd name="T29" fmla="*/ 38220 h 133647"/>
                              <a:gd name="T30" fmla="*/ 57658 w 61341"/>
                              <a:gd name="T31" fmla="*/ 38728 h 133647"/>
                              <a:gd name="T32" fmla="*/ 60452 w 61341"/>
                              <a:gd name="T33" fmla="*/ 51555 h 133647"/>
                              <a:gd name="T34" fmla="*/ 60452 w 61341"/>
                              <a:gd name="T35" fmla="*/ 52063 h 133647"/>
                              <a:gd name="T36" fmla="*/ 61341 w 61341"/>
                              <a:gd name="T37" fmla="*/ 66795 h 133647"/>
                              <a:gd name="T38" fmla="*/ 60960 w 61341"/>
                              <a:gd name="T39" fmla="*/ 77336 h 133647"/>
                              <a:gd name="T40" fmla="*/ 59563 w 61341"/>
                              <a:gd name="T41" fmla="*/ 86988 h 133647"/>
                              <a:gd name="T42" fmla="*/ 57404 w 61341"/>
                              <a:gd name="T43" fmla="*/ 95878 h 133647"/>
                              <a:gd name="T44" fmla="*/ 54229 w 61341"/>
                              <a:gd name="T45" fmla="*/ 103879 h 133647"/>
                              <a:gd name="T46" fmla="*/ 50546 w 61341"/>
                              <a:gd name="T47" fmla="*/ 110483 h 133647"/>
                              <a:gd name="T48" fmla="*/ 50292 w 61341"/>
                              <a:gd name="T49" fmla="*/ 110991 h 133647"/>
                              <a:gd name="T50" fmla="*/ 45720 w 61341"/>
                              <a:gd name="T51" fmla="*/ 116706 h 133647"/>
                              <a:gd name="T52" fmla="*/ 45339 w 61341"/>
                              <a:gd name="T53" fmla="*/ 117214 h 133647"/>
                              <a:gd name="T54" fmla="*/ 39878 w 61341"/>
                              <a:gd name="T55" fmla="*/ 122167 h 133647"/>
                              <a:gd name="T56" fmla="*/ 39497 w 61341"/>
                              <a:gd name="T57" fmla="*/ 122421 h 133647"/>
                              <a:gd name="T58" fmla="*/ 33147 w 61341"/>
                              <a:gd name="T59" fmla="*/ 126485 h 133647"/>
                              <a:gd name="T60" fmla="*/ 32639 w 61341"/>
                              <a:gd name="T61" fmla="*/ 126866 h 133647"/>
                              <a:gd name="T62" fmla="*/ 25527 w 61341"/>
                              <a:gd name="T63" fmla="*/ 129787 h 133647"/>
                              <a:gd name="T64" fmla="*/ 25146 w 61341"/>
                              <a:gd name="T65" fmla="*/ 129914 h 133647"/>
                              <a:gd name="T66" fmla="*/ 16129 w 61341"/>
                              <a:gd name="T67" fmla="*/ 132073 h 133647"/>
                              <a:gd name="T68" fmla="*/ 5588 w 61341"/>
                              <a:gd name="T69" fmla="*/ 133470 h 133647"/>
                              <a:gd name="T70" fmla="*/ 0 w 61341"/>
                              <a:gd name="T71" fmla="*/ 133647 h 133647"/>
                              <a:gd name="T72" fmla="*/ 0 w 61341"/>
                              <a:gd name="T73" fmla="*/ 127038 h 133647"/>
                              <a:gd name="T74" fmla="*/ 5334 w 61341"/>
                              <a:gd name="T75" fmla="*/ 126866 h 133647"/>
                              <a:gd name="T76" fmla="*/ 15367 w 61341"/>
                              <a:gd name="T77" fmla="*/ 125596 h 133647"/>
                              <a:gd name="T78" fmla="*/ 23241 w 61341"/>
                              <a:gd name="T79" fmla="*/ 123564 h 133647"/>
                              <a:gd name="T80" fmla="*/ 29845 w 61341"/>
                              <a:gd name="T81" fmla="*/ 120897 h 133647"/>
                              <a:gd name="T82" fmla="*/ 35560 w 61341"/>
                              <a:gd name="T83" fmla="*/ 117087 h 133647"/>
                              <a:gd name="T84" fmla="*/ 40640 w 61341"/>
                              <a:gd name="T85" fmla="*/ 112515 h 133647"/>
                              <a:gd name="T86" fmla="*/ 44831 w 61341"/>
                              <a:gd name="T87" fmla="*/ 107054 h 133647"/>
                              <a:gd name="T88" fmla="*/ 48514 w 61341"/>
                              <a:gd name="T89" fmla="*/ 100577 h 133647"/>
                              <a:gd name="T90" fmla="*/ 51181 w 61341"/>
                              <a:gd name="T91" fmla="*/ 93465 h 133647"/>
                              <a:gd name="T92" fmla="*/ 53213 w 61341"/>
                              <a:gd name="T93" fmla="*/ 85464 h 133647"/>
                              <a:gd name="T94" fmla="*/ 54356 w 61341"/>
                              <a:gd name="T95" fmla="*/ 76447 h 133647"/>
                              <a:gd name="T96" fmla="*/ 54737 w 61341"/>
                              <a:gd name="T97" fmla="*/ 66541 h 133647"/>
                              <a:gd name="T98" fmla="*/ 53848 w 61341"/>
                              <a:gd name="T99" fmla="*/ 52698 h 133647"/>
                              <a:gd name="T100" fmla="*/ 51181 w 61341"/>
                              <a:gd name="T101" fmla="*/ 40506 h 133647"/>
                              <a:gd name="T102" fmla="*/ 46990 w 61341"/>
                              <a:gd name="T103" fmla="*/ 30219 h 133647"/>
                              <a:gd name="T104" fmla="*/ 41148 w 61341"/>
                              <a:gd name="T105" fmla="*/ 21837 h 133647"/>
                              <a:gd name="T106" fmla="*/ 37338 w 61341"/>
                              <a:gd name="T107" fmla="*/ 18027 h 133647"/>
                              <a:gd name="T108" fmla="*/ 32766 w 61341"/>
                              <a:gd name="T109" fmla="*/ 14725 h 133647"/>
                              <a:gd name="T110" fmla="*/ 28321 w 61341"/>
                              <a:gd name="T111" fmla="*/ 12058 h 133647"/>
                              <a:gd name="T112" fmla="*/ 22987 w 61341"/>
                              <a:gd name="T113" fmla="*/ 10027 h 133647"/>
                              <a:gd name="T114" fmla="*/ 17145 w 61341"/>
                              <a:gd name="T115" fmla="*/ 8502 h 133647"/>
                              <a:gd name="T116" fmla="*/ 10287 w 61341"/>
                              <a:gd name="T117" fmla="*/ 7359 h 133647"/>
                              <a:gd name="T118" fmla="*/ 2413 w 61341"/>
                              <a:gd name="T119" fmla="*/ 6724 h 133647"/>
                              <a:gd name="T120" fmla="*/ 0 w 61341"/>
                              <a:gd name="T121" fmla="*/ 6622 h 133647"/>
                              <a:gd name="T122" fmla="*/ 0 w 61341"/>
                              <a:gd name="T123" fmla="*/ 0 h 133647"/>
                              <a:gd name="T124" fmla="*/ 0 w 61341"/>
                              <a:gd name="T125" fmla="*/ 0 h 133647"/>
                              <a:gd name="T126" fmla="*/ 61341 w 61341"/>
                              <a:gd name="T127" fmla="*/ 133647 h 1336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T124" t="T125" r="T126" b="T127"/>
                            <a:pathLst>
                              <a:path w="61341" h="133647">
                                <a:moveTo>
                                  <a:pt x="0" y="0"/>
                                </a:moveTo>
                                <a:lnTo>
                                  <a:pt x="2921" y="120"/>
                                </a:lnTo>
                                <a:lnTo>
                                  <a:pt x="11430" y="755"/>
                                </a:lnTo>
                                <a:lnTo>
                                  <a:pt x="18796" y="2025"/>
                                </a:lnTo>
                                <a:lnTo>
                                  <a:pt x="25400" y="3803"/>
                                </a:lnTo>
                                <a:lnTo>
                                  <a:pt x="30988" y="5962"/>
                                </a:lnTo>
                                <a:cubicBezTo>
                                  <a:pt x="31115" y="6089"/>
                                  <a:pt x="31242" y="6216"/>
                                  <a:pt x="31369" y="6216"/>
                                </a:cubicBezTo>
                                <a:lnTo>
                                  <a:pt x="36703" y="9391"/>
                                </a:lnTo>
                                <a:lnTo>
                                  <a:pt x="41402" y="12820"/>
                                </a:lnTo>
                                <a:cubicBezTo>
                                  <a:pt x="41529" y="12947"/>
                                  <a:pt x="41656" y="13074"/>
                                  <a:pt x="41783" y="13202"/>
                                </a:cubicBezTo>
                                <a:lnTo>
                                  <a:pt x="45974" y="17392"/>
                                </a:lnTo>
                                <a:cubicBezTo>
                                  <a:pt x="46101" y="17519"/>
                                  <a:pt x="46228" y="17646"/>
                                  <a:pt x="46355" y="17773"/>
                                </a:cubicBezTo>
                                <a:lnTo>
                                  <a:pt x="52578" y="26663"/>
                                </a:lnTo>
                                <a:cubicBezTo>
                                  <a:pt x="52832" y="26917"/>
                                  <a:pt x="52832" y="27171"/>
                                  <a:pt x="52959" y="27298"/>
                                </a:cubicBezTo>
                                <a:lnTo>
                                  <a:pt x="57404" y="38220"/>
                                </a:lnTo>
                                <a:cubicBezTo>
                                  <a:pt x="57531" y="38347"/>
                                  <a:pt x="57531" y="38602"/>
                                  <a:pt x="57658" y="38728"/>
                                </a:cubicBezTo>
                                <a:lnTo>
                                  <a:pt x="60452" y="51555"/>
                                </a:lnTo>
                                <a:cubicBezTo>
                                  <a:pt x="60452" y="51682"/>
                                  <a:pt x="60452" y="51936"/>
                                  <a:pt x="60452" y="52063"/>
                                </a:cubicBezTo>
                                <a:lnTo>
                                  <a:pt x="61341" y="66795"/>
                                </a:lnTo>
                                <a:lnTo>
                                  <a:pt x="60960" y="77336"/>
                                </a:lnTo>
                                <a:lnTo>
                                  <a:pt x="59563" y="86988"/>
                                </a:lnTo>
                                <a:lnTo>
                                  <a:pt x="57404" y="95878"/>
                                </a:lnTo>
                                <a:lnTo>
                                  <a:pt x="54229" y="103879"/>
                                </a:lnTo>
                                <a:lnTo>
                                  <a:pt x="50546" y="110483"/>
                                </a:lnTo>
                                <a:cubicBezTo>
                                  <a:pt x="50419" y="110610"/>
                                  <a:pt x="50292" y="110864"/>
                                  <a:pt x="50292" y="110991"/>
                                </a:cubicBezTo>
                                <a:lnTo>
                                  <a:pt x="45720" y="116706"/>
                                </a:lnTo>
                                <a:cubicBezTo>
                                  <a:pt x="45593" y="116960"/>
                                  <a:pt x="45466" y="117087"/>
                                  <a:pt x="45339" y="117214"/>
                                </a:cubicBezTo>
                                <a:lnTo>
                                  <a:pt x="39878" y="122167"/>
                                </a:lnTo>
                                <a:cubicBezTo>
                                  <a:pt x="39751" y="122294"/>
                                  <a:pt x="39624" y="122294"/>
                                  <a:pt x="39497" y="122421"/>
                                </a:cubicBezTo>
                                <a:lnTo>
                                  <a:pt x="33147" y="126485"/>
                                </a:lnTo>
                                <a:cubicBezTo>
                                  <a:pt x="33020" y="126612"/>
                                  <a:pt x="32766" y="126739"/>
                                  <a:pt x="32639" y="126866"/>
                                </a:cubicBezTo>
                                <a:lnTo>
                                  <a:pt x="25527" y="129787"/>
                                </a:lnTo>
                                <a:cubicBezTo>
                                  <a:pt x="25400" y="129787"/>
                                  <a:pt x="25273" y="129914"/>
                                  <a:pt x="25146" y="129914"/>
                                </a:cubicBezTo>
                                <a:lnTo>
                                  <a:pt x="16129" y="132073"/>
                                </a:lnTo>
                                <a:lnTo>
                                  <a:pt x="5588" y="133470"/>
                                </a:lnTo>
                                <a:lnTo>
                                  <a:pt x="0" y="133647"/>
                                </a:lnTo>
                                <a:lnTo>
                                  <a:pt x="0" y="127038"/>
                                </a:lnTo>
                                <a:lnTo>
                                  <a:pt x="5334" y="126866"/>
                                </a:lnTo>
                                <a:lnTo>
                                  <a:pt x="15367" y="125596"/>
                                </a:lnTo>
                                <a:lnTo>
                                  <a:pt x="23241" y="123564"/>
                                </a:lnTo>
                                <a:lnTo>
                                  <a:pt x="29845" y="120897"/>
                                </a:lnTo>
                                <a:lnTo>
                                  <a:pt x="35560" y="117087"/>
                                </a:lnTo>
                                <a:lnTo>
                                  <a:pt x="40640" y="112515"/>
                                </a:lnTo>
                                <a:lnTo>
                                  <a:pt x="44831" y="107054"/>
                                </a:lnTo>
                                <a:lnTo>
                                  <a:pt x="48514" y="100577"/>
                                </a:lnTo>
                                <a:lnTo>
                                  <a:pt x="51181" y="93465"/>
                                </a:lnTo>
                                <a:lnTo>
                                  <a:pt x="53213" y="85464"/>
                                </a:lnTo>
                                <a:lnTo>
                                  <a:pt x="54356" y="76447"/>
                                </a:lnTo>
                                <a:lnTo>
                                  <a:pt x="54737" y="66541"/>
                                </a:lnTo>
                                <a:lnTo>
                                  <a:pt x="53848" y="52698"/>
                                </a:lnTo>
                                <a:lnTo>
                                  <a:pt x="51181" y="40506"/>
                                </a:lnTo>
                                <a:lnTo>
                                  <a:pt x="46990" y="30219"/>
                                </a:lnTo>
                                <a:lnTo>
                                  <a:pt x="41148" y="21837"/>
                                </a:lnTo>
                                <a:lnTo>
                                  <a:pt x="37338" y="18027"/>
                                </a:lnTo>
                                <a:lnTo>
                                  <a:pt x="32766" y="14725"/>
                                </a:lnTo>
                                <a:lnTo>
                                  <a:pt x="28321" y="12058"/>
                                </a:lnTo>
                                <a:lnTo>
                                  <a:pt x="22987" y="10027"/>
                                </a:lnTo>
                                <a:lnTo>
                                  <a:pt x="17145" y="8502"/>
                                </a:lnTo>
                                <a:lnTo>
                                  <a:pt x="10287" y="7359"/>
                                </a:lnTo>
                                <a:lnTo>
                                  <a:pt x="2413" y="6724"/>
                                </a:lnTo>
                                <a:lnTo>
                                  <a:pt x="0" y="6622"/>
                                </a:lnTo>
                                <a:lnTo>
                                  <a:pt x="0" y="0"/>
                                </a:ln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281" name="Shape 680"/>
                        <wps:cNvSpPr>
                          <a:spLocks/>
                        </wps:cNvSpPr>
                        <wps:spPr bwMode="auto">
                          <a:xfrm>
                            <a:off x="12265" y="188"/>
                            <a:ext cx="1118" cy="2116"/>
                          </a:xfrm>
                          <a:custGeom>
                            <a:avLst/>
                            <a:gdLst>
                              <a:gd name="T0" fmla="*/ 0 w 111760"/>
                              <a:gd name="T1" fmla="*/ 0 h 211556"/>
                              <a:gd name="T2" fmla="*/ 14732 w 111760"/>
                              <a:gd name="T3" fmla="*/ 534 h 211556"/>
                              <a:gd name="T4" fmla="*/ 30353 w 111760"/>
                              <a:gd name="T5" fmla="*/ 2185 h 211556"/>
                              <a:gd name="T6" fmla="*/ 43942 w 111760"/>
                              <a:gd name="T7" fmla="*/ 4852 h 211556"/>
                              <a:gd name="T8" fmla="*/ 55626 w 111760"/>
                              <a:gd name="T9" fmla="*/ 8789 h 211556"/>
                              <a:gd name="T10" fmla="*/ 56007 w 111760"/>
                              <a:gd name="T11" fmla="*/ 9043 h 211556"/>
                              <a:gd name="T12" fmla="*/ 69469 w 111760"/>
                              <a:gd name="T13" fmla="*/ 16282 h 211556"/>
                              <a:gd name="T14" fmla="*/ 69977 w 111760"/>
                              <a:gd name="T15" fmla="*/ 16536 h 211556"/>
                              <a:gd name="T16" fmla="*/ 81280 w 111760"/>
                              <a:gd name="T17" fmla="*/ 25553 h 211556"/>
                              <a:gd name="T18" fmla="*/ 81788 w 111760"/>
                              <a:gd name="T19" fmla="*/ 25934 h 211556"/>
                              <a:gd name="T20" fmla="*/ 90805 w 111760"/>
                              <a:gd name="T21" fmla="*/ 36856 h 211556"/>
                              <a:gd name="T22" fmla="*/ 91186 w 111760"/>
                              <a:gd name="T23" fmla="*/ 37364 h 211556"/>
                              <a:gd name="T24" fmla="*/ 98171 w 111760"/>
                              <a:gd name="T25" fmla="*/ 49937 h 211556"/>
                              <a:gd name="T26" fmla="*/ 104013 w 111760"/>
                              <a:gd name="T27" fmla="*/ 62637 h 211556"/>
                              <a:gd name="T28" fmla="*/ 108331 w 111760"/>
                              <a:gd name="T29" fmla="*/ 76226 h 211556"/>
                              <a:gd name="T30" fmla="*/ 110871 w 111760"/>
                              <a:gd name="T31" fmla="*/ 90577 h 211556"/>
                              <a:gd name="T32" fmla="*/ 111760 w 111760"/>
                              <a:gd name="T33" fmla="*/ 105563 h 211556"/>
                              <a:gd name="T34" fmla="*/ 111379 w 111760"/>
                              <a:gd name="T35" fmla="*/ 118771 h 211556"/>
                              <a:gd name="T36" fmla="*/ 109728 w 111760"/>
                              <a:gd name="T37" fmla="*/ 131090 h 211556"/>
                              <a:gd name="T38" fmla="*/ 107188 w 111760"/>
                              <a:gd name="T39" fmla="*/ 142520 h 211556"/>
                              <a:gd name="T40" fmla="*/ 103378 w 111760"/>
                              <a:gd name="T41" fmla="*/ 153442 h 211556"/>
                              <a:gd name="T42" fmla="*/ 98679 w 111760"/>
                              <a:gd name="T43" fmla="*/ 163475 h 211556"/>
                              <a:gd name="T44" fmla="*/ 92837 w 111760"/>
                              <a:gd name="T45" fmla="*/ 172746 h 211556"/>
                              <a:gd name="T46" fmla="*/ 85979 w 111760"/>
                              <a:gd name="T47" fmla="*/ 181128 h 211556"/>
                              <a:gd name="T48" fmla="*/ 77978 w 111760"/>
                              <a:gd name="T49" fmla="*/ 188875 h 211556"/>
                              <a:gd name="T50" fmla="*/ 70485 w 111760"/>
                              <a:gd name="T51" fmla="*/ 194590 h 211556"/>
                              <a:gd name="T52" fmla="*/ 62484 w 111760"/>
                              <a:gd name="T53" fmla="*/ 199416 h 211556"/>
                              <a:gd name="T54" fmla="*/ 53848 w 111760"/>
                              <a:gd name="T55" fmla="*/ 203480 h 211556"/>
                              <a:gd name="T56" fmla="*/ 44577 w 111760"/>
                              <a:gd name="T57" fmla="*/ 206528 h 211556"/>
                              <a:gd name="T58" fmla="*/ 34417 w 111760"/>
                              <a:gd name="T59" fmla="*/ 208814 h 211556"/>
                              <a:gd name="T60" fmla="*/ 23241 w 111760"/>
                              <a:gd name="T61" fmla="*/ 210338 h 211556"/>
                              <a:gd name="T62" fmla="*/ 10795 w 111760"/>
                              <a:gd name="T63" fmla="*/ 211354 h 211556"/>
                              <a:gd name="T64" fmla="*/ 0 w 111760"/>
                              <a:gd name="T65" fmla="*/ 211556 h 211556"/>
                              <a:gd name="T66" fmla="*/ 0 w 111760"/>
                              <a:gd name="T67" fmla="*/ 204948 h 211556"/>
                              <a:gd name="T68" fmla="*/ 10287 w 111760"/>
                              <a:gd name="T69" fmla="*/ 204750 h 211556"/>
                              <a:gd name="T70" fmla="*/ 22352 w 111760"/>
                              <a:gd name="T71" fmla="*/ 203861 h 211556"/>
                              <a:gd name="T72" fmla="*/ 33020 w 111760"/>
                              <a:gd name="T73" fmla="*/ 202337 h 211556"/>
                              <a:gd name="T74" fmla="*/ 42545 w 111760"/>
                              <a:gd name="T75" fmla="*/ 200178 h 211556"/>
                              <a:gd name="T76" fmla="*/ 51181 w 111760"/>
                              <a:gd name="T77" fmla="*/ 197384 h 211556"/>
                              <a:gd name="T78" fmla="*/ 59055 w 111760"/>
                              <a:gd name="T79" fmla="*/ 193828 h 211556"/>
                              <a:gd name="T80" fmla="*/ 66548 w 111760"/>
                              <a:gd name="T81" fmla="*/ 189256 h 211556"/>
                              <a:gd name="T82" fmla="*/ 73406 w 111760"/>
                              <a:gd name="T83" fmla="*/ 184176 h 211556"/>
                              <a:gd name="T84" fmla="*/ 80899 w 111760"/>
                              <a:gd name="T85" fmla="*/ 176937 h 211556"/>
                              <a:gd name="T86" fmla="*/ 87249 w 111760"/>
                              <a:gd name="T87" fmla="*/ 169190 h 211556"/>
                              <a:gd name="T88" fmla="*/ 92710 w 111760"/>
                              <a:gd name="T89" fmla="*/ 160554 h 211556"/>
                              <a:gd name="T90" fmla="*/ 97155 w 111760"/>
                              <a:gd name="T91" fmla="*/ 151283 h 211556"/>
                              <a:gd name="T92" fmla="*/ 100711 w 111760"/>
                              <a:gd name="T93" fmla="*/ 141123 h 211556"/>
                              <a:gd name="T94" fmla="*/ 103124 w 111760"/>
                              <a:gd name="T95" fmla="*/ 130201 h 211556"/>
                              <a:gd name="T96" fmla="*/ 104775 w 111760"/>
                              <a:gd name="T97" fmla="*/ 118517 h 211556"/>
                              <a:gd name="T98" fmla="*/ 105156 w 111760"/>
                              <a:gd name="T99" fmla="*/ 105944 h 211556"/>
                              <a:gd name="T100" fmla="*/ 104394 w 111760"/>
                              <a:gd name="T101" fmla="*/ 91720 h 211556"/>
                              <a:gd name="T102" fmla="*/ 101981 w 111760"/>
                              <a:gd name="T103" fmla="*/ 78258 h 211556"/>
                              <a:gd name="T104" fmla="*/ 98044 w 111760"/>
                              <a:gd name="T105" fmla="*/ 65431 h 211556"/>
                              <a:gd name="T106" fmla="*/ 92329 w 111760"/>
                              <a:gd name="T107" fmla="*/ 53112 h 211556"/>
                              <a:gd name="T108" fmla="*/ 85598 w 111760"/>
                              <a:gd name="T109" fmla="*/ 40793 h 211556"/>
                              <a:gd name="T110" fmla="*/ 76962 w 111760"/>
                              <a:gd name="T111" fmla="*/ 30506 h 211556"/>
                              <a:gd name="T112" fmla="*/ 66167 w 111760"/>
                              <a:gd name="T113" fmla="*/ 21870 h 211556"/>
                              <a:gd name="T114" fmla="*/ 53213 w 111760"/>
                              <a:gd name="T115" fmla="*/ 15012 h 211556"/>
                              <a:gd name="T116" fmla="*/ 42672 w 111760"/>
                              <a:gd name="T117" fmla="*/ 11329 h 211556"/>
                              <a:gd name="T118" fmla="*/ 29718 w 111760"/>
                              <a:gd name="T119" fmla="*/ 8662 h 211556"/>
                              <a:gd name="T120" fmla="*/ 14605 w 111760"/>
                              <a:gd name="T121" fmla="*/ 7138 h 211556"/>
                              <a:gd name="T122" fmla="*/ 0 w 111760"/>
                              <a:gd name="T123" fmla="*/ 6605 h 211556"/>
                              <a:gd name="T124" fmla="*/ 0 w 111760"/>
                              <a:gd name="T125" fmla="*/ 0 h 211556"/>
                              <a:gd name="T126" fmla="*/ 0 w 111760"/>
                              <a:gd name="T127" fmla="*/ 0 h 211556"/>
                              <a:gd name="T128" fmla="*/ 111760 w 111760"/>
                              <a:gd name="T129" fmla="*/ 211556 h 2115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T126" t="T127" r="T128" b="T129"/>
                            <a:pathLst>
                              <a:path w="111760" h="211556">
                                <a:moveTo>
                                  <a:pt x="0" y="0"/>
                                </a:moveTo>
                                <a:lnTo>
                                  <a:pt x="14732" y="534"/>
                                </a:lnTo>
                                <a:lnTo>
                                  <a:pt x="30353" y="2185"/>
                                </a:lnTo>
                                <a:lnTo>
                                  <a:pt x="43942" y="4852"/>
                                </a:lnTo>
                                <a:lnTo>
                                  <a:pt x="55626" y="8789"/>
                                </a:lnTo>
                                <a:cubicBezTo>
                                  <a:pt x="55753" y="8789"/>
                                  <a:pt x="55880" y="8916"/>
                                  <a:pt x="56007" y="9043"/>
                                </a:cubicBezTo>
                                <a:lnTo>
                                  <a:pt x="69469" y="16282"/>
                                </a:lnTo>
                                <a:cubicBezTo>
                                  <a:pt x="69723" y="16282"/>
                                  <a:pt x="69850" y="16409"/>
                                  <a:pt x="69977" y="16536"/>
                                </a:cubicBezTo>
                                <a:lnTo>
                                  <a:pt x="81280" y="25553"/>
                                </a:lnTo>
                                <a:cubicBezTo>
                                  <a:pt x="81534" y="25680"/>
                                  <a:pt x="81661" y="25807"/>
                                  <a:pt x="81788" y="25934"/>
                                </a:cubicBezTo>
                                <a:lnTo>
                                  <a:pt x="90805" y="36856"/>
                                </a:lnTo>
                                <a:cubicBezTo>
                                  <a:pt x="90932" y="36983"/>
                                  <a:pt x="91059" y="37237"/>
                                  <a:pt x="91186" y="37364"/>
                                </a:cubicBezTo>
                                <a:lnTo>
                                  <a:pt x="98171" y="49937"/>
                                </a:lnTo>
                                <a:lnTo>
                                  <a:pt x="104013" y="62637"/>
                                </a:lnTo>
                                <a:lnTo>
                                  <a:pt x="108331" y="76226"/>
                                </a:lnTo>
                                <a:lnTo>
                                  <a:pt x="110871" y="90577"/>
                                </a:lnTo>
                                <a:lnTo>
                                  <a:pt x="111760" y="105563"/>
                                </a:lnTo>
                                <a:lnTo>
                                  <a:pt x="111379" y="118771"/>
                                </a:lnTo>
                                <a:lnTo>
                                  <a:pt x="109728" y="131090"/>
                                </a:lnTo>
                                <a:lnTo>
                                  <a:pt x="107188" y="142520"/>
                                </a:lnTo>
                                <a:lnTo>
                                  <a:pt x="103378" y="153442"/>
                                </a:lnTo>
                                <a:lnTo>
                                  <a:pt x="98679" y="163475"/>
                                </a:lnTo>
                                <a:lnTo>
                                  <a:pt x="92837" y="172746"/>
                                </a:lnTo>
                                <a:lnTo>
                                  <a:pt x="85979" y="181128"/>
                                </a:lnTo>
                                <a:lnTo>
                                  <a:pt x="77978" y="188875"/>
                                </a:lnTo>
                                <a:lnTo>
                                  <a:pt x="70485" y="194590"/>
                                </a:lnTo>
                                <a:lnTo>
                                  <a:pt x="62484" y="199416"/>
                                </a:lnTo>
                                <a:lnTo>
                                  <a:pt x="53848" y="203480"/>
                                </a:lnTo>
                                <a:lnTo>
                                  <a:pt x="44577" y="206528"/>
                                </a:lnTo>
                                <a:lnTo>
                                  <a:pt x="34417" y="208814"/>
                                </a:lnTo>
                                <a:lnTo>
                                  <a:pt x="23241" y="210338"/>
                                </a:lnTo>
                                <a:lnTo>
                                  <a:pt x="10795" y="211354"/>
                                </a:lnTo>
                                <a:lnTo>
                                  <a:pt x="0" y="211556"/>
                                </a:lnTo>
                                <a:lnTo>
                                  <a:pt x="0" y="204948"/>
                                </a:lnTo>
                                <a:lnTo>
                                  <a:pt x="10287" y="204750"/>
                                </a:lnTo>
                                <a:lnTo>
                                  <a:pt x="22352" y="203861"/>
                                </a:lnTo>
                                <a:lnTo>
                                  <a:pt x="33020" y="202337"/>
                                </a:lnTo>
                                <a:lnTo>
                                  <a:pt x="42545" y="200178"/>
                                </a:lnTo>
                                <a:lnTo>
                                  <a:pt x="51181" y="197384"/>
                                </a:lnTo>
                                <a:lnTo>
                                  <a:pt x="59055" y="193828"/>
                                </a:lnTo>
                                <a:lnTo>
                                  <a:pt x="66548" y="189256"/>
                                </a:lnTo>
                                <a:lnTo>
                                  <a:pt x="73406" y="184176"/>
                                </a:lnTo>
                                <a:lnTo>
                                  <a:pt x="80899" y="176937"/>
                                </a:lnTo>
                                <a:lnTo>
                                  <a:pt x="87249" y="169190"/>
                                </a:lnTo>
                                <a:lnTo>
                                  <a:pt x="92710" y="160554"/>
                                </a:lnTo>
                                <a:lnTo>
                                  <a:pt x="97155" y="151283"/>
                                </a:lnTo>
                                <a:lnTo>
                                  <a:pt x="100711" y="141123"/>
                                </a:lnTo>
                                <a:lnTo>
                                  <a:pt x="103124" y="130201"/>
                                </a:lnTo>
                                <a:lnTo>
                                  <a:pt x="104775" y="118517"/>
                                </a:lnTo>
                                <a:lnTo>
                                  <a:pt x="105156" y="105944"/>
                                </a:lnTo>
                                <a:lnTo>
                                  <a:pt x="104394" y="91720"/>
                                </a:lnTo>
                                <a:lnTo>
                                  <a:pt x="101981" y="78258"/>
                                </a:lnTo>
                                <a:lnTo>
                                  <a:pt x="98044" y="65431"/>
                                </a:lnTo>
                                <a:lnTo>
                                  <a:pt x="92329" y="53112"/>
                                </a:lnTo>
                                <a:lnTo>
                                  <a:pt x="85598" y="40793"/>
                                </a:lnTo>
                                <a:lnTo>
                                  <a:pt x="76962" y="30506"/>
                                </a:lnTo>
                                <a:lnTo>
                                  <a:pt x="66167" y="21870"/>
                                </a:lnTo>
                                <a:lnTo>
                                  <a:pt x="53213" y="15012"/>
                                </a:lnTo>
                                <a:lnTo>
                                  <a:pt x="42672" y="11329"/>
                                </a:lnTo>
                                <a:lnTo>
                                  <a:pt x="29718" y="8662"/>
                                </a:lnTo>
                                <a:lnTo>
                                  <a:pt x="14605" y="7138"/>
                                </a:lnTo>
                                <a:lnTo>
                                  <a:pt x="0" y="6605"/>
                                </a:lnTo>
                                <a:lnTo>
                                  <a:pt x="0" y="0"/>
                                </a:ln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282" name="Shape 681"/>
                        <wps:cNvSpPr>
                          <a:spLocks/>
                        </wps:cNvSpPr>
                        <wps:spPr bwMode="auto">
                          <a:xfrm>
                            <a:off x="13583" y="187"/>
                            <a:ext cx="1144" cy="2154"/>
                          </a:xfrm>
                          <a:custGeom>
                            <a:avLst/>
                            <a:gdLst>
                              <a:gd name="T0" fmla="*/ 71755 w 114364"/>
                              <a:gd name="T1" fmla="*/ 0 h 215386"/>
                              <a:gd name="T2" fmla="*/ 75057 w 114364"/>
                              <a:gd name="T3" fmla="*/ 13208 h 215386"/>
                              <a:gd name="T4" fmla="*/ 69596 w 114364"/>
                              <a:gd name="T5" fmla="*/ 17273 h 215386"/>
                              <a:gd name="T6" fmla="*/ 66548 w 114364"/>
                              <a:gd name="T7" fmla="*/ 18669 h 215386"/>
                              <a:gd name="T8" fmla="*/ 65913 w 114364"/>
                              <a:gd name="T9" fmla="*/ 19686 h 215386"/>
                              <a:gd name="T10" fmla="*/ 65659 w 114364"/>
                              <a:gd name="T11" fmla="*/ 121031 h 215386"/>
                              <a:gd name="T12" fmla="*/ 66040 w 114364"/>
                              <a:gd name="T13" fmla="*/ 135510 h 215386"/>
                              <a:gd name="T14" fmla="*/ 67310 w 114364"/>
                              <a:gd name="T15" fmla="*/ 145035 h 215386"/>
                              <a:gd name="T16" fmla="*/ 73025 w 114364"/>
                              <a:gd name="T17" fmla="*/ 156211 h 215386"/>
                              <a:gd name="T18" fmla="*/ 80137 w 114364"/>
                              <a:gd name="T19" fmla="*/ 161799 h 215386"/>
                              <a:gd name="T20" fmla="*/ 89535 w 114364"/>
                              <a:gd name="T21" fmla="*/ 165736 h 215386"/>
                              <a:gd name="T22" fmla="*/ 101600 w 114364"/>
                              <a:gd name="T23" fmla="*/ 168275 h 215386"/>
                              <a:gd name="T24" fmla="*/ 114364 w 114364"/>
                              <a:gd name="T25" fmla="*/ 168979 h 215386"/>
                              <a:gd name="T26" fmla="*/ 107950 w 114364"/>
                              <a:gd name="T27" fmla="*/ 175387 h 215386"/>
                              <a:gd name="T28" fmla="*/ 93599 w 114364"/>
                              <a:gd name="T29" fmla="*/ 173482 h 215386"/>
                              <a:gd name="T30" fmla="*/ 81534 w 114364"/>
                              <a:gd name="T31" fmla="*/ 169800 h 215386"/>
                              <a:gd name="T32" fmla="*/ 72136 w 114364"/>
                              <a:gd name="T33" fmla="*/ 164338 h 215386"/>
                              <a:gd name="T34" fmla="*/ 68326 w 114364"/>
                              <a:gd name="T35" fmla="*/ 160910 h 215386"/>
                              <a:gd name="T36" fmla="*/ 63881 w 114364"/>
                              <a:gd name="T37" fmla="*/ 154687 h 215386"/>
                              <a:gd name="T38" fmla="*/ 60960 w 114364"/>
                              <a:gd name="T39" fmla="*/ 146939 h 215386"/>
                              <a:gd name="T40" fmla="*/ 60071 w 114364"/>
                              <a:gd name="T41" fmla="*/ 141732 h 215386"/>
                              <a:gd name="T42" fmla="*/ 59055 w 114364"/>
                              <a:gd name="T43" fmla="*/ 129032 h 215386"/>
                              <a:gd name="T44" fmla="*/ 59436 w 114364"/>
                              <a:gd name="T45" fmla="*/ 18288 h 215386"/>
                              <a:gd name="T46" fmla="*/ 60833 w 114364"/>
                              <a:gd name="T47" fmla="*/ 15113 h 215386"/>
                              <a:gd name="T48" fmla="*/ 62611 w 114364"/>
                              <a:gd name="T49" fmla="*/ 13208 h 215386"/>
                              <a:gd name="T50" fmla="*/ 65278 w 114364"/>
                              <a:gd name="T51" fmla="*/ 11938 h 215386"/>
                              <a:gd name="T52" fmla="*/ 68453 w 114364"/>
                              <a:gd name="T53" fmla="*/ 10795 h 215386"/>
                              <a:gd name="T54" fmla="*/ 6604 w 114364"/>
                              <a:gd name="T55" fmla="*/ 6604 h 215386"/>
                              <a:gd name="T56" fmla="*/ 7366 w 114364"/>
                              <a:gd name="T57" fmla="*/ 11050 h 215386"/>
                              <a:gd name="T58" fmla="*/ 11811 w 114364"/>
                              <a:gd name="T59" fmla="*/ 12954 h 215386"/>
                              <a:gd name="T60" fmla="*/ 13335 w 114364"/>
                              <a:gd name="T61" fmla="*/ 13970 h 215386"/>
                              <a:gd name="T62" fmla="*/ 15367 w 114364"/>
                              <a:gd name="T63" fmla="*/ 17273 h 215386"/>
                              <a:gd name="T64" fmla="*/ 16129 w 114364"/>
                              <a:gd name="T65" fmla="*/ 21590 h 215386"/>
                              <a:gd name="T66" fmla="*/ 16383 w 114364"/>
                              <a:gd name="T67" fmla="*/ 143129 h 215386"/>
                              <a:gd name="T68" fmla="*/ 19050 w 114364"/>
                              <a:gd name="T69" fmla="*/ 159131 h 215386"/>
                              <a:gd name="T70" fmla="*/ 25019 w 114364"/>
                              <a:gd name="T71" fmla="*/ 174625 h 215386"/>
                              <a:gd name="T72" fmla="*/ 35179 w 114364"/>
                              <a:gd name="T73" fmla="*/ 188468 h 215386"/>
                              <a:gd name="T74" fmla="*/ 48260 w 114364"/>
                              <a:gd name="T75" fmla="*/ 196977 h 215386"/>
                              <a:gd name="T76" fmla="*/ 63500 w 114364"/>
                              <a:gd name="T77" fmla="*/ 202692 h 215386"/>
                              <a:gd name="T78" fmla="*/ 81788 w 114364"/>
                              <a:gd name="T79" fmla="*/ 206629 h 215386"/>
                              <a:gd name="T80" fmla="*/ 102870 w 114364"/>
                              <a:gd name="T81" fmla="*/ 208407 h 215386"/>
                              <a:gd name="T82" fmla="*/ 114364 w 114364"/>
                              <a:gd name="T83" fmla="*/ 215386 h 215386"/>
                              <a:gd name="T84" fmla="*/ 91440 w 114364"/>
                              <a:gd name="T85" fmla="*/ 214376 h 215386"/>
                              <a:gd name="T86" fmla="*/ 71120 w 114364"/>
                              <a:gd name="T87" fmla="*/ 211328 h 215386"/>
                              <a:gd name="T88" fmla="*/ 53467 w 114364"/>
                              <a:gd name="T89" fmla="*/ 206375 h 215386"/>
                              <a:gd name="T90" fmla="*/ 38608 w 114364"/>
                              <a:gd name="T91" fmla="*/ 199263 h 215386"/>
                              <a:gd name="T92" fmla="*/ 30861 w 114364"/>
                              <a:gd name="T93" fmla="*/ 193549 h 215386"/>
                              <a:gd name="T94" fmla="*/ 24384 w 114364"/>
                              <a:gd name="T95" fmla="*/ 186310 h 215386"/>
                              <a:gd name="T96" fmla="*/ 19177 w 114364"/>
                              <a:gd name="T97" fmla="*/ 177800 h 215386"/>
                              <a:gd name="T98" fmla="*/ 15240 w 114364"/>
                              <a:gd name="T99" fmla="*/ 167767 h 215386"/>
                              <a:gd name="T100" fmla="*/ 12573 w 114364"/>
                              <a:gd name="T101" fmla="*/ 160910 h 215386"/>
                              <a:gd name="T102" fmla="*/ 9906 w 114364"/>
                              <a:gd name="T103" fmla="*/ 143764 h 215386"/>
                              <a:gd name="T104" fmla="*/ 9525 w 114364"/>
                              <a:gd name="T105" fmla="*/ 21590 h 215386"/>
                              <a:gd name="T106" fmla="*/ 8763 w 114364"/>
                              <a:gd name="T107" fmla="*/ 18924 h 215386"/>
                              <a:gd name="T108" fmla="*/ 7112 w 114364"/>
                              <a:gd name="T109" fmla="*/ 18035 h 215386"/>
                              <a:gd name="T110" fmla="*/ 2286 w 114364"/>
                              <a:gd name="T111" fmla="*/ 16383 h 215386"/>
                              <a:gd name="T112" fmla="*/ 0 w 114364"/>
                              <a:gd name="T113" fmla="*/ 3302 h 215386"/>
                              <a:gd name="T114" fmla="*/ 0 w 114364"/>
                              <a:gd name="T115" fmla="*/ 0 h 215386"/>
                              <a:gd name="T116" fmla="*/ 114364 w 114364"/>
                              <a:gd name="T117" fmla="*/ 215386 h 215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T114" t="T115" r="T116" b="T117"/>
                            <a:pathLst>
                              <a:path w="114364" h="215386">
                                <a:moveTo>
                                  <a:pt x="3302" y="0"/>
                                </a:moveTo>
                                <a:lnTo>
                                  <a:pt x="71755" y="0"/>
                                </a:lnTo>
                                <a:cubicBezTo>
                                  <a:pt x="73533" y="0"/>
                                  <a:pt x="75057" y="1525"/>
                                  <a:pt x="75057" y="3302"/>
                                </a:cubicBezTo>
                                <a:lnTo>
                                  <a:pt x="75057" y="13208"/>
                                </a:lnTo>
                                <a:cubicBezTo>
                                  <a:pt x="75057" y="14732"/>
                                  <a:pt x="74041" y="16002"/>
                                  <a:pt x="72644" y="16383"/>
                                </a:cubicBezTo>
                                <a:lnTo>
                                  <a:pt x="69596" y="17273"/>
                                </a:lnTo>
                                <a:lnTo>
                                  <a:pt x="67564" y="18035"/>
                                </a:lnTo>
                                <a:lnTo>
                                  <a:pt x="66548" y="18669"/>
                                </a:lnTo>
                                <a:lnTo>
                                  <a:pt x="66421" y="18669"/>
                                </a:lnTo>
                                <a:lnTo>
                                  <a:pt x="65913" y="19686"/>
                                </a:lnTo>
                                <a:lnTo>
                                  <a:pt x="65532" y="22099"/>
                                </a:lnTo>
                                <a:lnTo>
                                  <a:pt x="65659" y="121031"/>
                                </a:lnTo>
                                <a:lnTo>
                                  <a:pt x="65659" y="128905"/>
                                </a:lnTo>
                                <a:lnTo>
                                  <a:pt x="66040" y="135510"/>
                                </a:lnTo>
                                <a:lnTo>
                                  <a:pt x="66675" y="141098"/>
                                </a:lnTo>
                                <a:lnTo>
                                  <a:pt x="67310" y="145035"/>
                                </a:lnTo>
                                <a:lnTo>
                                  <a:pt x="69596" y="151257"/>
                                </a:lnTo>
                                <a:lnTo>
                                  <a:pt x="73025" y="156211"/>
                                </a:lnTo>
                                <a:lnTo>
                                  <a:pt x="76073" y="159004"/>
                                </a:lnTo>
                                <a:lnTo>
                                  <a:pt x="80137" y="161799"/>
                                </a:lnTo>
                                <a:lnTo>
                                  <a:pt x="84455" y="163957"/>
                                </a:lnTo>
                                <a:lnTo>
                                  <a:pt x="89535" y="165736"/>
                                </a:lnTo>
                                <a:lnTo>
                                  <a:pt x="95250" y="167132"/>
                                </a:lnTo>
                                <a:lnTo>
                                  <a:pt x="101600" y="168275"/>
                                </a:lnTo>
                                <a:lnTo>
                                  <a:pt x="108585" y="168784"/>
                                </a:lnTo>
                                <a:lnTo>
                                  <a:pt x="114364" y="168979"/>
                                </a:lnTo>
                                <a:lnTo>
                                  <a:pt x="114364" y="175591"/>
                                </a:lnTo>
                                <a:lnTo>
                                  <a:pt x="107950" y="175387"/>
                                </a:lnTo>
                                <a:lnTo>
                                  <a:pt x="100457" y="174752"/>
                                </a:lnTo>
                                <a:lnTo>
                                  <a:pt x="93599" y="173482"/>
                                </a:lnTo>
                                <a:lnTo>
                                  <a:pt x="87376" y="171959"/>
                                </a:lnTo>
                                <a:lnTo>
                                  <a:pt x="81534" y="169800"/>
                                </a:lnTo>
                                <a:lnTo>
                                  <a:pt x="76327" y="167260"/>
                                </a:lnTo>
                                <a:lnTo>
                                  <a:pt x="72136" y="164338"/>
                                </a:lnTo>
                                <a:cubicBezTo>
                                  <a:pt x="72009" y="164338"/>
                                  <a:pt x="71882" y="164212"/>
                                  <a:pt x="71755" y="164085"/>
                                </a:cubicBezTo>
                                <a:lnTo>
                                  <a:pt x="68326" y="160910"/>
                                </a:lnTo>
                                <a:cubicBezTo>
                                  <a:pt x="68072" y="160655"/>
                                  <a:pt x="67945" y="160528"/>
                                  <a:pt x="67818" y="160275"/>
                                </a:cubicBezTo>
                                <a:lnTo>
                                  <a:pt x="63881" y="154687"/>
                                </a:lnTo>
                                <a:cubicBezTo>
                                  <a:pt x="63754" y="154432"/>
                                  <a:pt x="63627" y="154178"/>
                                  <a:pt x="63500" y="153925"/>
                                </a:cubicBezTo>
                                <a:lnTo>
                                  <a:pt x="60960" y="146939"/>
                                </a:lnTo>
                                <a:cubicBezTo>
                                  <a:pt x="60960" y="146812"/>
                                  <a:pt x="60960" y="146559"/>
                                  <a:pt x="60833" y="146431"/>
                                </a:cubicBezTo>
                                <a:lnTo>
                                  <a:pt x="60071" y="141732"/>
                                </a:lnTo>
                                <a:lnTo>
                                  <a:pt x="59436" y="135890"/>
                                </a:lnTo>
                                <a:lnTo>
                                  <a:pt x="59055" y="129032"/>
                                </a:lnTo>
                                <a:lnTo>
                                  <a:pt x="59055" y="21210"/>
                                </a:lnTo>
                                <a:lnTo>
                                  <a:pt x="59436" y="18288"/>
                                </a:lnTo>
                                <a:cubicBezTo>
                                  <a:pt x="59436" y="17907"/>
                                  <a:pt x="59563" y="17526"/>
                                  <a:pt x="59690" y="17273"/>
                                </a:cubicBezTo>
                                <a:lnTo>
                                  <a:pt x="60833" y="15113"/>
                                </a:lnTo>
                                <a:cubicBezTo>
                                  <a:pt x="60960" y="14732"/>
                                  <a:pt x="61341" y="14351"/>
                                  <a:pt x="61722" y="13970"/>
                                </a:cubicBezTo>
                                <a:lnTo>
                                  <a:pt x="62611" y="13208"/>
                                </a:lnTo>
                                <a:cubicBezTo>
                                  <a:pt x="62865" y="13081"/>
                                  <a:pt x="62992" y="12954"/>
                                  <a:pt x="63246" y="12827"/>
                                </a:cubicBezTo>
                                <a:lnTo>
                                  <a:pt x="65278" y="11938"/>
                                </a:lnTo>
                                <a:lnTo>
                                  <a:pt x="67818" y="10923"/>
                                </a:lnTo>
                                <a:lnTo>
                                  <a:pt x="68453" y="10795"/>
                                </a:lnTo>
                                <a:lnTo>
                                  <a:pt x="68453" y="6604"/>
                                </a:lnTo>
                                <a:lnTo>
                                  <a:pt x="6604" y="6604"/>
                                </a:lnTo>
                                <a:lnTo>
                                  <a:pt x="6604" y="10795"/>
                                </a:lnTo>
                                <a:lnTo>
                                  <a:pt x="7366" y="11050"/>
                                </a:lnTo>
                                <a:lnTo>
                                  <a:pt x="10287" y="12192"/>
                                </a:lnTo>
                                <a:lnTo>
                                  <a:pt x="11811" y="12954"/>
                                </a:lnTo>
                                <a:cubicBezTo>
                                  <a:pt x="11938" y="13081"/>
                                  <a:pt x="12065" y="13208"/>
                                  <a:pt x="12192" y="13208"/>
                                </a:cubicBezTo>
                                <a:lnTo>
                                  <a:pt x="13335" y="13970"/>
                                </a:lnTo>
                                <a:cubicBezTo>
                                  <a:pt x="13716" y="14351"/>
                                  <a:pt x="14097" y="14732"/>
                                  <a:pt x="14351" y="15240"/>
                                </a:cubicBezTo>
                                <a:lnTo>
                                  <a:pt x="15367" y="17273"/>
                                </a:lnTo>
                                <a:cubicBezTo>
                                  <a:pt x="15494" y="17653"/>
                                  <a:pt x="15621" y="18035"/>
                                  <a:pt x="15621" y="18288"/>
                                </a:cubicBezTo>
                                <a:lnTo>
                                  <a:pt x="16129" y="21590"/>
                                </a:lnTo>
                                <a:lnTo>
                                  <a:pt x="16129" y="133097"/>
                                </a:lnTo>
                                <a:lnTo>
                                  <a:pt x="16383" y="143129"/>
                                </a:lnTo>
                                <a:lnTo>
                                  <a:pt x="17399" y="151638"/>
                                </a:lnTo>
                                <a:lnTo>
                                  <a:pt x="19050" y="159131"/>
                                </a:lnTo>
                                <a:lnTo>
                                  <a:pt x="21336" y="165354"/>
                                </a:lnTo>
                                <a:lnTo>
                                  <a:pt x="25019" y="174625"/>
                                </a:lnTo>
                                <a:lnTo>
                                  <a:pt x="29591" y="182118"/>
                                </a:lnTo>
                                <a:lnTo>
                                  <a:pt x="35179" y="188468"/>
                                </a:lnTo>
                                <a:lnTo>
                                  <a:pt x="41910" y="193549"/>
                                </a:lnTo>
                                <a:lnTo>
                                  <a:pt x="48260" y="196977"/>
                                </a:lnTo>
                                <a:lnTo>
                                  <a:pt x="55499" y="200025"/>
                                </a:lnTo>
                                <a:lnTo>
                                  <a:pt x="63500" y="202692"/>
                                </a:lnTo>
                                <a:lnTo>
                                  <a:pt x="72263" y="204851"/>
                                </a:lnTo>
                                <a:lnTo>
                                  <a:pt x="81788" y="206629"/>
                                </a:lnTo>
                                <a:lnTo>
                                  <a:pt x="91821" y="207773"/>
                                </a:lnTo>
                                <a:lnTo>
                                  <a:pt x="102870" y="208407"/>
                                </a:lnTo>
                                <a:lnTo>
                                  <a:pt x="114364" y="208786"/>
                                </a:lnTo>
                                <a:lnTo>
                                  <a:pt x="114364" y="215386"/>
                                </a:lnTo>
                                <a:lnTo>
                                  <a:pt x="102743" y="215012"/>
                                </a:lnTo>
                                <a:lnTo>
                                  <a:pt x="91440" y="214376"/>
                                </a:lnTo>
                                <a:lnTo>
                                  <a:pt x="81026" y="213106"/>
                                </a:lnTo>
                                <a:lnTo>
                                  <a:pt x="71120" y="211328"/>
                                </a:lnTo>
                                <a:lnTo>
                                  <a:pt x="61849" y="209169"/>
                                </a:lnTo>
                                <a:lnTo>
                                  <a:pt x="53467" y="206375"/>
                                </a:lnTo>
                                <a:lnTo>
                                  <a:pt x="45720" y="203074"/>
                                </a:lnTo>
                                <a:lnTo>
                                  <a:pt x="38608" y="199263"/>
                                </a:lnTo>
                                <a:cubicBezTo>
                                  <a:pt x="38354" y="199137"/>
                                  <a:pt x="38227" y="199010"/>
                                  <a:pt x="38100" y="199010"/>
                                </a:cubicBezTo>
                                <a:lnTo>
                                  <a:pt x="30861" y="193549"/>
                                </a:lnTo>
                                <a:cubicBezTo>
                                  <a:pt x="30734" y="193422"/>
                                  <a:pt x="30607" y="193294"/>
                                  <a:pt x="30353" y="193040"/>
                                </a:cubicBezTo>
                                <a:lnTo>
                                  <a:pt x="24384" y="186310"/>
                                </a:lnTo>
                                <a:cubicBezTo>
                                  <a:pt x="24257" y="186182"/>
                                  <a:pt x="24130" y="186055"/>
                                  <a:pt x="24003" y="185801"/>
                                </a:cubicBezTo>
                                <a:lnTo>
                                  <a:pt x="19177" y="177800"/>
                                </a:lnTo>
                                <a:cubicBezTo>
                                  <a:pt x="19050" y="177547"/>
                                  <a:pt x="19050" y="177419"/>
                                  <a:pt x="18923" y="177292"/>
                                </a:cubicBezTo>
                                <a:lnTo>
                                  <a:pt x="15240" y="167767"/>
                                </a:lnTo>
                                <a:lnTo>
                                  <a:pt x="12700" y="161290"/>
                                </a:lnTo>
                                <a:cubicBezTo>
                                  <a:pt x="12700" y="161163"/>
                                  <a:pt x="12700" y="161037"/>
                                  <a:pt x="12573" y="160910"/>
                                </a:cubicBezTo>
                                <a:lnTo>
                                  <a:pt x="10922" y="153162"/>
                                </a:lnTo>
                                <a:lnTo>
                                  <a:pt x="9906" y="143764"/>
                                </a:lnTo>
                                <a:lnTo>
                                  <a:pt x="9525" y="133350"/>
                                </a:lnTo>
                                <a:lnTo>
                                  <a:pt x="9525" y="21590"/>
                                </a:lnTo>
                                <a:lnTo>
                                  <a:pt x="9271" y="19812"/>
                                </a:lnTo>
                                <a:lnTo>
                                  <a:pt x="8763" y="18924"/>
                                </a:lnTo>
                                <a:lnTo>
                                  <a:pt x="8509" y="18797"/>
                                </a:lnTo>
                                <a:lnTo>
                                  <a:pt x="7112" y="18035"/>
                                </a:lnTo>
                                <a:lnTo>
                                  <a:pt x="5207" y="17273"/>
                                </a:lnTo>
                                <a:lnTo>
                                  <a:pt x="2286" y="16383"/>
                                </a:lnTo>
                                <a:cubicBezTo>
                                  <a:pt x="1016" y="16002"/>
                                  <a:pt x="0" y="14732"/>
                                  <a:pt x="0" y="13208"/>
                                </a:cubicBezTo>
                                <a:lnTo>
                                  <a:pt x="0" y="3302"/>
                                </a:lnTo>
                                <a:cubicBezTo>
                                  <a:pt x="0" y="1525"/>
                                  <a:pt x="1524" y="0"/>
                                  <a:pt x="3302" y="0"/>
                                </a:cubicBez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283" name="Shape 682"/>
                        <wps:cNvSpPr>
                          <a:spLocks/>
                        </wps:cNvSpPr>
                        <wps:spPr bwMode="auto">
                          <a:xfrm>
                            <a:off x="16565" y="557"/>
                            <a:ext cx="681" cy="1380"/>
                          </a:xfrm>
                          <a:custGeom>
                            <a:avLst/>
                            <a:gdLst>
                              <a:gd name="T0" fmla="*/ 68072 w 68072"/>
                              <a:gd name="T1" fmla="*/ 0 h 138049"/>
                              <a:gd name="T2" fmla="*/ 68072 w 68072"/>
                              <a:gd name="T3" fmla="*/ 6540 h 138049"/>
                              <a:gd name="T4" fmla="*/ 62992 w 68072"/>
                              <a:gd name="T5" fmla="*/ 6876 h 138049"/>
                              <a:gd name="T6" fmla="*/ 48641 w 68072"/>
                              <a:gd name="T7" fmla="*/ 10051 h 138049"/>
                              <a:gd name="T8" fmla="*/ 35306 w 68072"/>
                              <a:gd name="T9" fmla="*/ 15258 h 138049"/>
                              <a:gd name="T10" fmla="*/ 23368 w 68072"/>
                              <a:gd name="T11" fmla="*/ 22243 h 138049"/>
                              <a:gd name="T12" fmla="*/ 16129 w 68072"/>
                              <a:gd name="T13" fmla="*/ 31387 h 138049"/>
                              <a:gd name="T14" fmla="*/ 10922 w 68072"/>
                              <a:gd name="T15" fmla="*/ 42309 h 138049"/>
                              <a:gd name="T16" fmla="*/ 7747 w 68072"/>
                              <a:gd name="T17" fmla="*/ 54882 h 138049"/>
                              <a:gd name="T18" fmla="*/ 6604 w 68072"/>
                              <a:gd name="T19" fmla="*/ 68979 h 138049"/>
                              <a:gd name="T20" fmla="*/ 7747 w 68072"/>
                              <a:gd name="T21" fmla="*/ 83076 h 138049"/>
                              <a:gd name="T22" fmla="*/ 10922 w 68072"/>
                              <a:gd name="T23" fmla="*/ 95649 h 138049"/>
                              <a:gd name="T24" fmla="*/ 16129 w 68072"/>
                              <a:gd name="T25" fmla="*/ 106571 h 138049"/>
                              <a:gd name="T26" fmla="*/ 23368 w 68072"/>
                              <a:gd name="T27" fmla="*/ 115715 h 138049"/>
                              <a:gd name="T28" fmla="*/ 35306 w 68072"/>
                              <a:gd name="T29" fmla="*/ 122827 h 138049"/>
                              <a:gd name="T30" fmla="*/ 48641 w 68072"/>
                              <a:gd name="T31" fmla="*/ 127907 h 138049"/>
                              <a:gd name="T32" fmla="*/ 62992 w 68072"/>
                              <a:gd name="T33" fmla="*/ 131082 h 138049"/>
                              <a:gd name="T34" fmla="*/ 68072 w 68072"/>
                              <a:gd name="T35" fmla="*/ 131410 h 138049"/>
                              <a:gd name="T36" fmla="*/ 68072 w 68072"/>
                              <a:gd name="T37" fmla="*/ 138049 h 138049"/>
                              <a:gd name="T38" fmla="*/ 62357 w 68072"/>
                              <a:gd name="T39" fmla="*/ 137686 h 138049"/>
                              <a:gd name="T40" fmla="*/ 61849 w 68072"/>
                              <a:gd name="T41" fmla="*/ 137559 h 138049"/>
                              <a:gd name="T42" fmla="*/ 46990 w 68072"/>
                              <a:gd name="T43" fmla="*/ 134384 h 138049"/>
                              <a:gd name="T44" fmla="*/ 46482 w 68072"/>
                              <a:gd name="T45" fmla="*/ 134130 h 138049"/>
                              <a:gd name="T46" fmla="*/ 32639 w 68072"/>
                              <a:gd name="T47" fmla="*/ 128796 h 138049"/>
                              <a:gd name="T48" fmla="*/ 32131 w 68072"/>
                              <a:gd name="T49" fmla="*/ 128669 h 138049"/>
                              <a:gd name="T50" fmla="*/ 19431 w 68072"/>
                              <a:gd name="T51" fmla="*/ 121049 h 138049"/>
                              <a:gd name="T52" fmla="*/ 18542 w 68072"/>
                              <a:gd name="T53" fmla="*/ 120287 h 138049"/>
                              <a:gd name="T54" fmla="*/ 10668 w 68072"/>
                              <a:gd name="T55" fmla="*/ 110381 h 138049"/>
                              <a:gd name="T56" fmla="*/ 10287 w 68072"/>
                              <a:gd name="T57" fmla="*/ 109746 h 138049"/>
                              <a:gd name="T58" fmla="*/ 4826 w 68072"/>
                              <a:gd name="T59" fmla="*/ 98189 h 138049"/>
                              <a:gd name="T60" fmla="*/ 4572 w 68072"/>
                              <a:gd name="T61" fmla="*/ 97681 h 138049"/>
                              <a:gd name="T62" fmla="*/ 1270 w 68072"/>
                              <a:gd name="T63" fmla="*/ 84473 h 138049"/>
                              <a:gd name="T64" fmla="*/ 1143 w 68072"/>
                              <a:gd name="T65" fmla="*/ 83965 h 138049"/>
                              <a:gd name="T66" fmla="*/ 0 w 68072"/>
                              <a:gd name="T67" fmla="*/ 69233 h 138049"/>
                              <a:gd name="T68" fmla="*/ 0 w 68072"/>
                              <a:gd name="T69" fmla="*/ 68725 h 138049"/>
                              <a:gd name="T70" fmla="*/ 1143 w 68072"/>
                              <a:gd name="T71" fmla="*/ 54120 h 138049"/>
                              <a:gd name="T72" fmla="*/ 1270 w 68072"/>
                              <a:gd name="T73" fmla="*/ 53485 h 138049"/>
                              <a:gd name="T74" fmla="*/ 4572 w 68072"/>
                              <a:gd name="T75" fmla="*/ 40404 h 138049"/>
                              <a:gd name="T76" fmla="*/ 4826 w 68072"/>
                              <a:gd name="T77" fmla="*/ 39769 h 138049"/>
                              <a:gd name="T78" fmla="*/ 10287 w 68072"/>
                              <a:gd name="T79" fmla="*/ 28212 h 138049"/>
                              <a:gd name="T80" fmla="*/ 10668 w 68072"/>
                              <a:gd name="T81" fmla="*/ 27577 h 138049"/>
                              <a:gd name="T82" fmla="*/ 18542 w 68072"/>
                              <a:gd name="T83" fmla="*/ 17671 h 138049"/>
                              <a:gd name="T84" fmla="*/ 19431 w 68072"/>
                              <a:gd name="T85" fmla="*/ 16782 h 138049"/>
                              <a:gd name="T86" fmla="*/ 32258 w 68072"/>
                              <a:gd name="T87" fmla="*/ 9416 h 138049"/>
                              <a:gd name="T88" fmla="*/ 32639 w 68072"/>
                              <a:gd name="T89" fmla="*/ 9162 h 138049"/>
                              <a:gd name="T90" fmla="*/ 46482 w 68072"/>
                              <a:gd name="T91" fmla="*/ 3828 h 138049"/>
                              <a:gd name="T92" fmla="*/ 46990 w 68072"/>
                              <a:gd name="T93" fmla="*/ 3701 h 138049"/>
                              <a:gd name="T94" fmla="*/ 61849 w 68072"/>
                              <a:gd name="T95" fmla="*/ 399 h 138049"/>
                              <a:gd name="T96" fmla="*/ 62357 w 68072"/>
                              <a:gd name="T97" fmla="*/ 399 h 138049"/>
                              <a:gd name="T98" fmla="*/ 68072 w 68072"/>
                              <a:gd name="T99" fmla="*/ 0 h 138049"/>
                              <a:gd name="T100" fmla="*/ 0 w 68072"/>
                              <a:gd name="T101" fmla="*/ 0 h 138049"/>
                              <a:gd name="T102" fmla="*/ 68072 w 68072"/>
                              <a:gd name="T103" fmla="*/ 138049 h 1380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T100" t="T101" r="T102" b="T103"/>
                            <a:pathLst>
                              <a:path w="68072" h="138049">
                                <a:moveTo>
                                  <a:pt x="68072" y="0"/>
                                </a:moveTo>
                                <a:lnTo>
                                  <a:pt x="68072" y="6540"/>
                                </a:lnTo>
                                <a:lnTo>
                                  <a:pt x="62992" y="6876"/>
                                </a:lnTo>
                                <a:lnTo>
                                  <a:pt x="48641" y="10051"/>
                                </a:lnTo>
                                <a:lnTo>
                                  <a:pt x="35306" y="15258"/>
                                </a:lnTo>
                                <a:lnTo>
                                  <a:pt x="23368" y="22243"/>
                                </a:lnTo>
                                <a:lnTo>
                                  <a:pt x="16129" y="31387"/>
                                </a:lnTo>
                                <a:lnTo>
                                  <a:pt x="10922" y="42309"/>
                                </a:lnTo>
                                <a:lnTo>
                                  <a:pt x="7747" y="54882"/>
                                </a:lnTo>
                                <a:lnTo>
                                  <a:pt x="6604" y="68979"/>
                                </a:lnTo>
                                <a:lnTo>
                                  <a:pt x="7747" y="83076"/>
                                </a:lnTo>
                                <a:lnTo>
                                  <a:pt x="10922" y="95649"/>
                                </a:lnTo>
                                <a:lnTo>
                                  <a:pt x="16129" y="106571"/>
                                </a:lnTo>
                                <a:lnTo>
                                  <a:pt x="23368" y="115715"/>
                                </a:lnTo>
                                <a:lnTo>
                                  <a:pt x="35306" y="122827"/>
                                </a:lnTo>
                                <a:lnTo>
                                  <a:pt x="48641" y="127907"/>
                                </a:lnTo>
                                <a:lnTo>
                                  <a:pt x="62992" y="131082"/>
                                </a:lnTo>
                                <a:lnTo>
                                  <a:pt x="68072" y="131410"/>
                                </a:lnTo>
                                <a:lnTo>
                                  <a:pt x="68072" y="138049"/>
                                </a:lnTo>
                                <a:lnTo>
                                  <a:pt x="62357" y="137686"/>
                                </a:lnTo>
                                <a:cubicBezTo>
                                  <a:pt x="62103" y="137559"/>
                                  <a:pt x="61976" y="137559"/>
                                  <a:pt x="61849" y="137559"/>
                                </a:cubicBezTo>
                                <a:lnTo>
                                  <a:pt x="46990" y="134384"/>
                                </a:lnTo>
                                <a:cubicBezTo>
                                  <a:pt x="46863" y="134257"/>
                                  <a:pt x="46609" y="134257"/>
                                  <a:pt x="46482" y="134130"/>
                                </a:cubicBezTo>
                                <a:lnTo>
                                  <a:pt x="32639" y="128796"/>
                                </a:lnTo>
                                <a:cubicBezTo>
                                  <a:pt x="32512" y="128796"/>
                                  <a:pt x="32385" y="128669"/>
                                  <a:pt x="32131" y="128669"/>
                                </a:cubicBezTo>
                                <a:lnTo>
                                  <a:pt x="19431" y="121049"/>
                                </a:lnTo>
                                <a:cubicBezTo>
                                  <a:pt x="19050" y="120922"/>
                                  <a:pt x="18796" y="120668"/>
                                  <a:pt x="18542" y="120287"/>
                                </a:cubicBezTo>
                                <a:lnTo>
                                  <a:pt x="10668" y="110381"/>
                                </a:lnTo>
                                <a:cubicBezTo>
                                  <a:pt x="10541" y="110127"/>
                                  <a:pt x="10414" y="110000"/>
                                  <a:pt x="10287" y="109746"/>
                                </a:cubicBezTo>
                                <a:lnTo>
                                  <a:pt x="4826" y="98189"/>
                                </a:lnTo>
                                <a:cubicBezTo>
                                  <a:pt x="4699" y="98062"/>
                                  <a:pt x="4572" y="97808"/>
                                  <a:pt x="4572" y="97681"/>
                                </a:cubicBezTo>
                                <a:lnTo>
                                  <a:pt x="1270" y="84473"/>
                                </a:lnTo>
                                <a:cubicBezTo>
                                  <a:pt x="1143" y="84346"/>
                                  <a:pt x="1143" y="84092"/>
                                  <a:pt x="1143" y="83965"/>
                                </a:cubicBezTo>
                                <a:lnTo>
                                  <a:pt x="0" y="69233"/>
                                </a:lnTo>
                                <a:cubicBezTo>
                                  <a:pt x="0" y="69106"/>
                                  <a:pt x="0" y="68852"/>
                                  <a:pt x="0" y="68725"/>
                                </a:cubicBezTo>
                                <a:lnTo>
                                  <a:pt x="1143" y="54120"/>
                                </a:lnTo>
                                <a:cubicBezTo>
                                  <a:pt x="1143" y="53866"/>
                                  <a:pt x="1143" y="53739"/>
                                  <a:pt x="1270" y="53485"/>
                                </a:cubicBezTo>
                                <a:lnTo>
                                  <a:pt x="4572" y="40404"/>
                                </a:lnTo>
                                <a:cubicBezTo>
                                  <a:pt x="4572" y="40150"/>
                                  <a:pt x="4699" y="39896"/>
                                  <a:pt x="4826" y="39769"/>
                                </a:cubicBezTo>
                                <a:lnTo>
                                  <a:pt x="10287" y="28212"/>
                                </a:lnTo>
                                <a:cubicBezTo>
                                  <a:pt x="10414" y="27958"/>
                                  <a:pt x="10541" y="27831"/>
                                  <a:pt x="10668" y="27577"/>
                                </a:cubicBezTo>
                                <a:lnTo>
                                  <a:pt x="18542" y="17671"/>
                                </a:lnTo>
                                <a:cubicBezTo>
                                  <a:pt x="18796" y="17290"/>
                                  <a:pt x="19050" y="17036"/>
                                  <a:pt x="19431" y="16782"/>
                                </a:cubicBezTo>
                                <a:lnTo>
                                  <a:pt x="32258" y="9416"/>
                                </a:lnTo>
                                <a:cubicBezTo>
                                  <a:pt x="32385" y="9289"/>
                                  <a:pt x="32512" y="9162"/>
                                  <a:pt x="32639" y="9162"/>
                                </a:cubicBezTo>
                                <a:lnTo>
                                  <a:pt x="46482" y="3828"/>
                                </a:lnTo>
                                <a:cubicBezTo>
                                  <a:pt x="46609" y="3701"/>
                                  <a:pt x="46863" y="3701"/>
                                  <a:pt x="46990" y="3701"/>
                                </a:cubicBezTo>
                                <a:lnTo>
                                  <a:pt x="61849" y="399"/>
                                </a:lnTo>
                                <a:cubicBezTo>
                                  <a:pt x="61976" y="399"/>
                                  <a:pt x="62103" y="399"/>
                                  <a:pt x="62357" y="399"/>
                                </a:cubicBezTo>
                                <a:lnTo>
                                  <a:pt x="68072" y="0"/>
                                </a:ln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284" name="Shape 683"/>
                        <wps:cNvSpPr>
                          <a:spLocks/>
                        </wps:cNvSpPr>
                        <wps:spPr bwMode="auto">
                          <a:xfrm>
                            <a:off x="14727" y="187"/>
                            <a:ext cx="1144" cy="2154"/>
                          </a:xfrm>
                          <a:custGeom>
                            <a:avLst/>
                            <a:gdLst>
                              <a:gd name="T0" fmla="*/ 111061 w 114364"/>
                              <a:gd name="T1" fmla="*/ 0 h 215392"/>
                              <a:gd name="T2" fmla="*/ 114364 w 114364"/>
                              <a:gd name="T3" fmla="*/ 13208 h 215392"/>
                              <a:gd name="T4" fmla="*/ 108902 w 114364"/>
                              <a:gd name="T5" fmla="*/ 17273 h 215392"/>
                              <a:gd name="T6" fmla="*/ 105854 w 114364"/>
                              <a:gd name="T7" fmla="*/ 18669 h 215392"/>
                              <a:gd name="T8" fmla="*/ 105220 w 114364"/>
                              <a:gd name="T9" fmla="*/ 19686 h 215392"/>
                              <a:gd name="T10" fmla="*/ 104965 w 114364"/>
                              <a:gd name="T11" fmla="*/ 133224 h 215392"/>
                              <a:gd name="T12" fmla="*/ 101917 w 114364"/>
                              <a:gd name="T13" fmla="*/ 162561 h 215392"/>
                              <a:gd name="T14" fmla="*/ 97853 w 114364"/>
                              <a:gd name="T15" fmla="*/ 174244 h 215392"/>
                              <a:gd name="T16" fmla="*/ 92265 w 114364"/>
                              <a:gd name="T17" fmla="*/ 184150 h 215392"/>
                              <a:gd name="T18" fmla="*/ 85661 w 114364"/>
                              <a:gd name="T19" fmla="*/ 191643 h 215392"/>
                              <a:gd name="T20" fmla="*/ 77660 w 114364"/>
                              <a:gd name="T21" fmla="*/ 198120 h 215392"/>
                              <a:gd name="T22" fmla="*/ 68263 w 114364"/>
                              <a:gd name="T23" fmla="*/ 203454 h 215392"/>
                              <a:gd name="T24" fmla="*/ 45148 w 114364"/>
                              <a:gd name="T25" fmla="*/ 211075 h 215392"/>
                              <a:gd name="T26" fmla="*/ 16573 w 114364"/>
                              <a:gd name="T27" fmla="*/ 214885 h 215392"/>
                              <a:gd name="T28" fmla="*/ 0 w 114364"/>
                              <a:gd name="T29" fmla="*/ 215386 h 215392"/>
                              <a:gd name="T30" fmla="*/ 64 w 114364"/>
                              <a:gd name="T31" fmla="*/ 208788 h 215392"/>
                              <a:gd name="T32" fmla="*/ 30416 w 114364"/>
                              <a:gd name="T33" fmla="*/ 207011 h 215392"/>
                              <a:gd name="T34" fmla="*/ 54927 w 114364"/>
                              <a:gd name="T35" fmla="*/ 201676 h 215392"/>
                              <a:gd name="T36" fmla="*/ 73723 w 114364"/>
                              <a:gd name="T37" fmla="*/ 192660 h 215392"/>
                              <a:gd name="T38" fmla="*/ 86677 w 114364"/>
                              <a:gd name="T39" fmla="*/ 180594 h 215392"/>
                              <a:gd name="T40" fmla="*/ 95440 w 114364"/>
                              <a:gd name="T41" fmla="*/ 161163 h 215392"/>
                              <a:gd name="T42" fmla="*/ 98361 w 114364"/>
                              <a:gd name="T43" fmla="*/ 133224 h 215392"/>
                              <a:gd name="T44" fmla="*/ 98742 w 114364"/>
                              <a:gd name="T45" fmla="*/ 18288 h 215392"/>
                              <a:gd name="T46" fmla="*/ 100139 w 114364"/>
                              <a:gd name="T47" fmla="*/ 15113 h 215392"/>
                              <a:gd name="T48" fmla="*/ 102045 w 114364"/>
                              <a:gd name="T49" fmla="*/ 13208 h 215392"/>
                              <a:gd name="T50" fmla="*/ 104584 w 114364"/>
                              <a:gd name="T51" fmla="*/ 11938 h 215392"/>
                              <a:gd name="T52" fmla="*/ 107759 w 114364"/>
                              <a:gd name="T53" fmla="*/ 10795 h 215392"/>
                              <a:gd name="T54" fmla="*/ 49466 w 114364"/>
                              <a:gd name="T55" fmla="*/ 6604 h 215392"/>
                              <a:gd name="T56" fmla="*/ 50228 w 114364"/>
                              <a:gd name="T57" fmla="*/ 11050 h 215392"/>
                              <a:gd name="T58" fmla="*/ 54673 w 114364"/>
                              <a:gd name="T59" fmla="*/ 12954 h 215392"/>
                              <a:gd name="T60" fmla="*/ 56070 w 114364"/>
                              <a:gd name="T61" fmla="*/ 13970 h 215392"/>
                              <a:gd name="T62" fmla="*/ 58102 w 114364"/>
                              <a:gd name="T63" fmla="*/ 17273 h 215392"/>
                              <a:gd name="T64" fmla="*/ 58864 w 114364"/>
                              <a:gd name="T65" fmla="*/ 21590 h 215392"/>
                              <a:gd name="T66" fmla="*/ 58738 w 114364"/>
                              <a:gd name="T67" fmla="*/ 129160 h 215392"/>
                              <a:gd name="T68" fmla="*/ 57848 w 114364"/>
                              <a:gd name="T69" fmla="*/ 141860 h 215392"/>
                              <a:gd name="T70" fmla="*/ 56833 w 114364"/>
                              <a:gd name="T71" fmla="*/ 146686 h 215392"/>
                              <a:gd name="T72" fmla="*/ 53911 w 114364"/>
                              <a:gd name="T73" fmla="*/ 154940 h 215392"/>
                              <a:gd name="T74" fmla="*/ 48704 w 114364"/>
                              <a:gd name="T75" fmla="*/ 163323 h 215392"/>
                              <a:gd name="T76" fmla="*/ 40449 w 114364"/>
                              <a:gd name="T77" fmla="*/ 168784 h 215392"/>
                              <a:gd name="T78" fmla="*/ 30035 w 114364"/>
                              <a:gd name="T79" fmla="*/ 172593 h 215392"/>
                              <a:gd name="T80" fmla="*/ 16954 w 114364"/>
                              <a:gd name="T81" fmla="*/ 174879 h 215392"/>
                              <a:gd name="T82" fmla="*/ 1588 w 114364"/>
                              <a:gd name="T83" fmla="*/ 175641 h 215392"/>
                              <a:gd name="T84" fmla="*/ 0 w 114364"/>
                              <a:gd name="T85" fmla="*/ 168979 h 215392"/>
                              <a:gd name="T86" fmla="*/ 9461 w 114364"/>
                              <a:gd name="T87" fmla="*/ 168784 h 215392"/>
                              <a:gd name="T88" fmla="*/ 22923 w 114364"/>
                              <a:gd name="T89" fmla="*/ 167387 h 215392"/>
                              <a:gd name="T90" fmla="*/ 33591 w 114364"/>
                              <a:gd name="T91" fmla="*/ 164592 h 215392"/>
                              <a:gd name="T92" fmla="*/ 41465 w 114364"/>
                              <a:gd name="T93" fmla="*/ 160528 h 215392"/>
                              <a:gd name="T94" fmla="*/ 48070 w 114364"/>
                              <a:gd name="T95" fmla="*/ 151892 h 215392"/>
                              <a:gd name="T96" fmla="*/ 51245 w 114364"/>
                              <a:gd name="T97" fmla="*/ 140716 h 215392"/>
                              <a:gd name="T98" fmla="*/ 52133 w 114364"/>
                              <a:gd name="T99" fmla="*/ 128778 h 215392"/>
                              <a:gd name="T100" fmla="*/ 52260 w 114364"/>
                              <a:gd name="T101" fmla="*/ 21590 h 215392"/>
                              <a:gd name="T102" fmla="*/ 51498 w 114364"/>
                              <a:gd name="T103" fmla="*/ 18924 h 215392"/>
                              <a:gd name="T104" fmla="*/ 49974 w 114364"/>
                              <a:gd name="T105" fmla="*/ 18035 h 215392"/>
                              <a:gd name="T106" fmla="*/ 45148 w 114364"/>
                              <a:gd name="T107" fmla="*/ 16383 h 215392"/>
                              <a:gd name="T108" fmla="*/ 42863 w 114364"/>
                              <a:gd name="T109" fmla="*/ 3302 h 215392"/>
                              <a:gd name="T110" fmla="*/ 0 w 114364"/>
                              <a:gd name="T111" fmla="*/ 0 h 215392"/>
                              <a:gd name="T112" fmla="*/ 114364 w 114364"/>
                              <a:gd name="T113" fmla="*/ 215392 h 2153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T110" t="T111" r="T112" b="T113"/>
                            <a:pathLst>
                              <a:path w="114364" h="215392">
                                <a:moveTo>
                                  <a:pt x="46164" y="0"/>
                                </a:moveTo>
                                <a:lnTo>
                                  <a:pt x="111061" y="0"/>
                                </a:lnTo>
                                <a:cubicBezTo>
                                  <a:pt x="112966" y="0"/>
                                  <a:pt x="114364" y="1525"/>
                                  <a:pt x="114364" y="3302"/>
                                </a:cubicBezTo>
                                <a:lnTo>
                                  <a:pt x="114364" y="13208"/>
                                </a:lnTo>
                                <a:cubicBezTo>
                                  <a:pt x="114364" y="14732"/>
                                  <a:pt x="113474" y="16002"/>
                                  <a:pt x="111951" y="16383"/>
                                </a:cubicBezTo>
                                <a:lnTo>
                                  <a:pt x="108902" y="17273"/>
                                </a:lnTo>
                                <a:lnTo>
                                  <a:pt x="106997" y="18035"/>
                                </a:lnTo>
                                <a:lnTo>
                                  <a:pt x="105854" y="18669"/>
                                </a:lnTo>
                                <a:lnTo>
                                  <a:pt x="105727" y="18669"/>
                                </a:lnTo>
                                <a:lnTo>
                                  <a:pt x="105220" y="19686"/>
                                </a:lnTo>
                                <a:lnTo>
                                  <a:pt x="104965" y="22099"/>
                                </a:lnTo>
                                <a:lnTo>
                                  <a:pt x="104965" y="133224"/>
                                </a:lnTo>
                                <a:lnTo>
                                  <a:pt x="104203" y="148717"/>
                                </a:lnTo>
                                <a:lnTo>
                                  <a:pt x="101917" y="162561"/>
                                </a:lnTo>
                                <a:cubicBezTo>
                                  <a:pt x="101917" y="162687"/>
                                  <a:pt x="101790" y="162814"/>
                                  <a:pt x="101790" y="163068"/>
                                </a:cubicBezTo>
                                <a:lnTo>
                                  <a:pt x="97853" y="174244"/>
                                </a:lnTo>
                                <a:cubicBezTo>
                                  <a:pt x="97727" y="174499"/>
                                  <a:pt x="97727" y="174625"/>
                                  <a:pt x="97599" y="174879"/>
                                </a:cubicBezTo>
                                <a:lnTo>
                                  <a:pt x="92265" y="184150"/>
                                </a:lnTo>
                                <a:cubicBezTo>
                                  <a:pt x="92139" y="184404"/>
                                  <a:pt x="92011" y="184531"/>
                                  <a:pt x="91884" y="184659"/>
                                </a:cubicBezTo>
                                <a:lnTo>
                                  <a:pt x="85661" y="191643"/>
                                </a:lnTo>
                                <a:cubicBezTo>
                                  <a:pt x="85534" y="191770"/>
                                  <a:pt x="85408" y="191898"/>
                                  <a:pt x="85280" y="192025"/>
                                </a:cubicBezTo>
                                <a:lnTo>
                                  <a:pt x="77660" y="198120"/>
                                </a:lnTo>
                                <a:cubicBezTo>
                                  <a:pt x="77533" y="198120"/>
                                  <a:pt x="77407" y="198248"/>
                                  <a:pt x="77152" y="198375"/>
                                </a:cubicBezTo>
                                <a:lnTo>
                                  <a:pt x="68263" y="203454"/>
                                </a:lnTo>
                                <a:lnTo>
                                  <a:pt x="57340" y="207773"/>
                                </a:lnTo>
                                <a:lnTo>
                                  <a:pt x="45148" y="211075"/>
                                </a:lnTo>
                                <a:lnTo>
                                  <a:pt x="31559" y="213487"/>
                                </a:lnTo>
                                <a:lnTo>
                                  <a:pt x="16573" y="214885"/>
                                </a:lnTo>
                                <a:lnTo>
                                  <a:pt x="190" y="215392"/>
                                </a:lnTo>
                                <a:lnTo>
                                  <a:pt x="0" y="215386"/>
                                </a:lnTo>
                                <a:lnTo>
                                  <a:pt x="0" y="208786"/>
                                </a:lnTo>
                                <a:lnTo>
                                  <a:pt x="64" y="208788"/>
                                </a:lnTo>
                                <a:lnTo>
                                  <a:pt x="16065" y="208280"/>
                                </a:lnTo>
                                <a:lnTo>
                                  <a:pt x="30416" y="207011"/>
                                </a:lnTo>
                                <a:lnTo>
                                  <a:pt x="43497" y="204725"/>
                                </a:lnTo>
                                <a:lnTo>
                                  <a:pt x="54927" y="201676"/>
                                </a:lnTo>
                                <a:lnTo>
                                  <a:pt x="64960" y="197612"/>
                                </a:lnTo>
                                <a:lnTo>
                                  <a:pt x="73723" y="192660"/>
                                </a:lnTo>
                                <a:lnTo>
                                  <a:pt x="80963" y="187072"/>
                                </a:lnTo>
                                <a:lnTo>
                                  <a:pt x="86677" y="180594"/>
                                </a:lnTo>
                                <a:lnTo>
                                  <a:pt x="91758" y="171831"/>
                                </a:lnTo>
                                <a:lnTo>
                                  <a:pt x="95440" y="161163"/>
                                </a:lnTo>
                                <a:lnTo>
                                  <a:pt x="97599" y="148463"/>
                                </a:lnTo>
                                <a:lnTo>
                                  <a:pt x="98361" y="133224"/>
                                </a:lnTo>
                                <a:lnTo>
                                  <a:pt x="98361" y="21210"/>
                                </a:lnTo>
                                <a:lnTo>
                                  <a:pt x="98742" y="18288"/>
                                </a:lnTo>
                                <a:cubicBezTo>
                                  <a:pt x="98870" y="17907"/>
                                  <a:pt x="98996" y="17526"/>
                                  <a:pt x="99123" y="17273"/>
                                </a:cubicBezTo>
                                <a:lnTo>
                                  <a:pt x="100139" y="15113"/>
                                </a:lnTo>
                                <a:cubicBezTo>
                                  <a:pt x="100393" y="14732"/>
                                  <a:pt x="100647" y="14351"/>
                                  <a:pt x="101028" y="13970"/>
                                </a:cubicBezTo>
                                <a:lnTo>
                                  <a:pt x="102045" y="13208"/>
                                </a:lnTo>
                                <a:cubicBezTo>
                                  <a:pt x="102171" y="13081"/>
                                  <a:pt x="102426" y="12954"/>
                                  <a:pt x="102552" y="12827"/>
                                </a:cubicBezTo>
                                <a:lnTo>
                                  <a:pt x="104584" y="11938"/>
                                </a:lnTo>
                                <a:lnTo>
                                  <a:pt x="107124" y="10923"/>
                                </a:lnTo>
                                <a:lnTo>
                                  <a:pt x="107759" y="10795"/>
                                </a:lnTo>
                                <a:lnTo>
                                  <a:pt x="107759" y="6604"/>
                                </a:lnTo>
                                <a:lnTo>
                                  <a:pt x="49466" y="6604"/>
                                </a:lnTo>
                                <a:lnTo>
                                  <a:pt x="49466" y="10795"/>
                                </a:lnTo>
                                <a:lnTo>
                                  <a:pt x="50228" y="11050"/>
                                </a:lnTo>
                                <a:lnTo>
                                  <a:pt x="53022" y="12192"/>
                                </a:lnTo>
                                <a:lnTo>
                                  <a:pt x="54673" y="12954"/>
                                </a:lnTo>
                                <a:cubicBezTo>
                                  <a:pt x="54801" y="13081"/>
                                  <a:pt x="54927" y="13208"/>
                                  <a:pt x="55054" y="13208"/>
                                </a:cubicBezTo>
                                <a:lnTo>
                                  <a:pt x="56070" y="13970"/>
                                </a:lnTo>
                                <a:cubicBezTo>
                                  <a:pt x="56578" y="14351"/>
                                  <a:pt x="56833" y="14732"/>
                                  <a:pt x="57086" y="15240"/>
                                </a:cubicBezTo>
                                <a:lnTo>
                                  <a:pt x="58102" y="17273"/>
                                </a:lnTo>
                                <a:cubicBezTo>
                                  <a:pt x="58357" y="17653"/>
                                  <a:pt x="58483" y="18035"/>
                                  <a:pt x="58483" y="18288"/>
                                </a:cubicBezTo>
                                <a:lnTo>
                                  <a:pt x="58864" y="21590"/>
                                </a:lnTo>
                                <a:lnTo>
                                  <a:pt x="58864" y="121159"/>
                                </a:lnTo>
                                <a:lnTo>
                                  <a:pt x="58738" y="129160"/>
                                </a:lnTo>
                                <a:lnTo>
                                  <a:pt x="58357" y="136017"/>
                                </a:lnTo>
                                <a:lnTo>
                                  <a:pt x="57848" y="141860"/>
                                </a:lnTo>
                                <a:lnTo>
                                  <a:pt x="57086" y="146177"/>
                                </a:lnTo>
                                <a:cubicBezTo>
                                  <a:pt x="56959" y="146431"/>
                                  <a:pt x="56959" y="146559"/>
                                  <a:pt x="56833" y="146686"/>
                                </a:cubicBezTo>
                                <a:lnTo>
                                  <a:pt x="54165" y="154305"/>
                                </a:lnTo>
                                <a:cubicBezTo>
                                  <a:pt x="54165" y="154560"/>
                                  <a:pt x="54039" y="154813"/>
                                  <a:pt x="53911" y="154940"/>
                                </a:cubicBezTo>
                                <a:lnTo>
                                  <a:pt x="49466" y="162434"/>
                                </a:lnTo>
                                <a:cubicBezTo>
                                  <a:pt x="49213" y="162814"/>
                                  <a:pt x="48958" y="163068"/>
                                  <a:pt x="48704" y="163323"/>
                                </a:cubicBezTo>
                                <a:lnTo>
                                  <a:pt x="44895" y="166243"/>
                                </a:lnTo>
                                <a:lnTo>
                                  <a:pt x="40449" y="168784"/>
                                </a:lnTo>
                                <a:lnTo>
                                  <a:pt x="35496" y="170942"/>
                                </a:lnTo>
                                <a:lnTo>
                                  <a:pt x="30035" y="172593"/>
                                </a:lnTo>
                                <a:lnTo>
                                  <a:pt x="23685" y="173990"/>
                                </a:lnTo>
                                <a:lnTo>
                                  <a:pt x="16954" y="174879"/>
                                </a:lnTo>
                                <a:lnTo>
                                  <a:pt x="9715" y="175387"/>
                                </a:lnTo>
                                <a:lnTo>
                                  <a:pt x="1588" y="175641"/>
                                </a:lnTo>
                                <a:lnTo>
                                  <a:pt x="0" y="175591"/>
                                </a:lnTo>
                                <a:lnTo>
                                  <a:pt x="0" y="168979"/>
                                </a:lnTo>
                                <a:lnTo>
                                  <a:pt x="1714" y="169037"/>
                                </a:lnTo>
                                <a:lnTo>
                                  <a:pt x="9461" y="168784"/>
                                </a:lnTo>
                                <a:lnTo>
                                  <a:pt x="16446" y="168275"/>
                                </a:lnTo>
                                <a:lnTo>
                                  <a:pt x="22923" y="167387"/>
                                </a:lnTo>
                                <a:lnTo>
                                  <a:pt x="28511" y="166116"/>
                                </a:lnTo>
                                <a:lnTo>
                                  <a:pt x="33591" y="164592"/>
                                </a:lnTo>
                                <a:lnTo>
                                  <a:pt x="37909" y="162687"/>
                                </a:lnTo>
                                <a:lnTo>
                                  <a:pt x="41465" y="160528"/>
                                </a:lnTo>
                                <a:lnTo>
                                  <a:pt x="44133" y="158497"/>
                                </a:lnTo>
                                <a:lnTo>
                                  <a:pt x="48070" y="151892"/>
                                </a:lnTo>
                                <a:lnTo>
                                  <a:pt x="50609" y="144780"/>
                                </a:lnTo>
                                <a:lnTo>
                                  <a:pt x="51245" y="140716"/>
                                </a:lnTo>
                                <a:lnTo>
                                  <a:pt x="51879" y="135382"/>
                                </a:lnTo>
                                <a:lnTo>
                                  <a:pt x="52133" y="128778"/>
                                </a:lnTo>
                                <a:lnTo>
                                  <a:pt x="52260" y="121031"/>
                                </a:lnTo>
                                <a:lnTo>
                                  <a:pt x="52260" y="21590"/>
                                </a:lnTo>
                                <a:lnTo>
                                  <a:pt x="52007" y="19812"/>
                                </a:lnTo>
                                <a:lnTo>
                                  <a:pt x="51498" y="18924"/>
                                </a:lnTo>
                                <a:lnTo>
                                  <a:pt x="51371" y="18797"/>
                                </a:lnTo>
                                <a:lnTo>
                                  <a:pt x="49974" y="18035"/>
                                </a:lnTo>
                                <a:lnTo>
                                  <a:pt x="47942" y="17273"/>
                                </a:lnTo>
                                <a:lnTo>
                                  <a:pt x="45148" y="16383"/>
                                </a:lnTo>
                                <a:cubicBezTo>
                                  <a:pt x="43752" y="16002"/>
                                  <a:pt x="42863" y="14732"/>
                                  <a:pt x="42863" y="13208"/>
                                </a:cubicBezTo>
                                <a:lnTo>
                                  <a:pt x="42863" y="3302"/>
                                </a:lnTo>
                                <a:cubicBezTo>
                                  <a:pt x="42863" y="1525"/>
                                  <a:pt x="44386" y="0"/>
                                  <a:pt x="46164" y="0"/>
                                </a:cubicBez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285" name="Shape 684"/>
                        <wps:cNvSpPr>
                          <a:spLocks/>
                        </wps:cNvSpPr>
                        <wps:spPr bwMode="auto">
                          <a:xfrm>
                            <a:off x="16061" y="155"/>
                            <a:ext cx="1185" cy="2185"/>
                          </a:xfrm>
                          <a:custGeom>
                            <a:avLst/>
                            <a:gdLst>
                              <a:gd name="T0" fmla="*/ 118491 w 118491"/>
                              <a:gd name="T1" fmla="*/ 6620 h 218466"/>
                              <a:gd name="T2" fmla="*/ 93472 w 118491"/>
                              <a:gd name="T3" fmla="*/ 8822 h 218466"/>
                              <a:gd name="T4" fmla="*/ 67564 w 118491"/>
                              <a:gd name="T5" fmla="*/ 16315 h 218466"/>
                              <a:gd name="T6" fmla="*/ 45720 w 118491"/>
                              <a:gd name="T7" fmla="*/ 28761 h 218466"/>
                              <a:gd name="T8" fmla="*/ 27686 w 118491"/>
                              <a:gd name="T9" fmla="*/ 46287 h 218466"/>
                              <a:gd name="T10" fmla="*/ 18542 w 118491"/>
                              <a:gd name="T11" fmla="*/ 60130 h 218466"/>
                              <a:gd name="T12" fmla="*/ 11938 w 118491"/>
                              <a:gd name="T13" fmla="*/ 75243 h 218466"/>
                              <a:gd name="T14" fmla="*/ 7874 w 118491"/>
                              <a:gd name="T15" fmla="*/ 91372 h 218466"/>
                              <a:gd name="T16" fmla="*/ 6604 w 118491"/>
                              <a:gd name="T17" fmla="*/ 108898 h 218466"/>
                              <a:gd name="T18" fmla="*/ 10033 w 118491"/>
                              <a:gd name="T19" fmla="*/ 134552 h 218466"/>
                              <a:gd name="T20" fmla="*/ 20574 w 118491"/>
                              <a:gd name="T21" fmla="*/ 159190 h 218466"/>
                              <a:gd name="T22" fmla="*/ 30607 w 118491"/>
                              <a:gd name="T23" fmla="*/ 174938 h 218466"/>
                              <a:gd name="T24" fmla="*/ 45085 w 118491"/>
                              <a:gd name="T25" fmla="*/ 187130 h 218466"/>
                              <a:gd name="T26" fmla="*/ 61595 w 118491"/>
                              <a:gd name="T27" fmla="*/ 197925 h 218466"/>
                              <a:gd name="T28" fmla="*/ 80137 w 118491"/>
                              <a:gd name="T29" fmla="*/ 205672 h 218466"/>
                              <a:gd name="T30" fmla="*/ 100711 w 118491"/>
                              <a:gd name="T31" fmla="*/ 210371 h 218466"/>
                              <a:gd name="T32" fmla="*/ 118491 w 118491"/>
                              <a:gd name="T33" fmla="*/ 211863 h 218466"/>
                              <a:gd name="T34" fmla="*/ 111506 w 118491"/>
                              <a:gd name="T35" fmla="*/ 218245 h 218466"/>
                              <a:gd name="T36" fmla="*/ 89027 w 118491"/>
                              <a:gd name="T37" fmla="*/ 214943 h 218466"/>
                              <a:gd name="T38" fmla="*/ 68326 w 118491"/>
                              <a:gd name="T39" fmla="*/ 208339 h 218466"/>
                              <a:gd name="T40" fmla="*/ 49784 w 118491"/>
                              <a:gd name="T41" fmla="*/ 198560 h 218466"/>
                              <a:gd name="T42" fmla="*/ 33147 w 118491"/>
                              <a:gd name="T43" fmla="*/ 186622 h 218466"/>
                              <a:gd name="T44" fmla="*/ 25908 w 118491"/>
                              <a:gd name="T45" fmla="*/ 179383 h 218466"/>
                              <a:gd name="T46" fmla="*/ 19685 w 118491"/>
                              <a:gd name="T47" fmla="*/ 171382 h 218466"/>
                              <a:gd name="T48" fmla="*/ 14732 w 118491"/>
                              <a:gd name="T49" fmla="*/ 162238 h 218466"/>
                              <a:gd name="T50" fmla="*/ 3810 w 118491"/>
                              <a:gd name="T51" fmla="*/ 136711 h 218466"/>
                              <a:gd name="T52" fmla="*/ 889 w 118491"/>
                              <a:gd name="T53" fmla="*/ 122868 h 218466"/>
                              <a:gd name="T54" fmla="*/ 381 w 118491"/>
                              <a:gd name="T55" fmla="*/ 99754 h 218466"/>
                              <a:gd name="T56" fmla="*/ 3175 w 118491"/>
                              <a:gd name="T57" fmla="*/ 81847 h 218466"/>
                              <a:gd name="T58" fmla="*/ 8763 w 118491"/>
                              <a:gd name="T59" fmla="*/ 65083 h 218466"/>
                              <a:gd name="T60" fmla="*/ 17145 w 118491"/>
                              <a:gd name="T61" fmla="*/ 49716 h 218466"/>
                              <a:gd name="T62" fmla="*/ 31242 w 118491"/>
                              <a:gd name="T63" fmla="*/ 32444 h 218466"/>
                              <a:gd name="T64" fmla="*/ 52451 w 118491"/>
                              <a:gd name="T65" fmla="*/ 16442 h 218466"/>
                              <a:gd name="T66" fmla="*/ 77724 w 118491"/>
                              <a:gd name="T67" fmla="*/ 5774 h 218466"/>
                              <a:gd name="T68" fmla="*/ 107315 w 118491"/>
                              <a:gd name="T69" fmla="*/ 440 h 218466"/>
                              <a:gd name="T70" fmla="*/ 0 w 118491"/>
                              <a:gd name="T71" fmla="*/ 0 h 218466"/>
                              <a:gd name="T72" fmla="*/ 118491 w 118491"/>
                              <a:gd name="T73" fmla="*/ 218466 h 218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118491" h="218466">
                                <a:moveTo>
                                  <a:pt x="118491" y="0"/>
                                </a:moveTo>
                                <a:lnTo>
                                  <a:pt x="118491" y="6620"/>
                                </a:lnTo>
                                <a:lnTo>
                                  <a:pt x="108077" y="7044"/>
                                </a:lnTo>
                                <a:lnTo>
                                  <a:pt x="93472" y="8822"/>
                                </a:lnTo>
                                <a:lnTo>
                                  <a:pt x="79883" y="11997"/>
                                </a:lnTo>
                                <a:lnTo>
                                  <a:pt x="67564" y="16315"/>
                                </a:lnTo>
                                <a:lnTo>
                                  <a:pt x="56134" y="21903"/>
                                </a:lnTo>
                                <a:lnTo>
                                  <a:pt x="45720" y="28761"/>
                                </a:lnTo>
                                <a:lnTo>
                                  <a:pt x="36195" y="36889"/>
                                </a:lnTo>
                                <a:lnTo>
                                  <a:pt x="27686" y="46287"/>
                                </a:lnTo>
                                <a:lnTo>
                                  <a:pt x="22860" y="53145"/>
                                </a:lnTo>
                                <a:lnTo>
                                  <a:pt x="18542" y="60130"/>
                                </a:lnTo>
                                <a:lnTo>
                                  <a:pt x="14859" y="67495"/>
                                </a:lnTo>
                                <a:lnTo>
                                  <a:pt x="11938" y="75243"/>
                                </a:lnTo>
                                <a:lnTo>
                                  <a:pt x="9652" y="83117"/>
                                </a:lnTo>
                                <a:lnTo>
                                  <a:pt x="7874" y="91372"/>
                                </a:lnTo>
                                <a:lnTo>
                                  <a:pt x="6985" y="100008"/>
                                </a:lnTo>
                                <a:lnTo>
                                  <a:pt x="6604" y="108898"/>
                                </a:lnTo>
                                <a:lnTo>
                                  <a:pt x="7493" y="122106"/>
                                </a:lnTo>
                                <a:lnTo>
                                  <a:pt x="10033" y="134552"/>
                                </a:lnTo>
                                <a:lnTo>
                                  <a:pt x="14351" y="146871"/>
                                </a:lnTo>
                                <a:lnTo>
                                  <a:pt x="20574" y="159190"/>
                                </a:lnTo>
                                <a:lnTo>
                                  <a:pt x="25146" y="167572"/>
                                </a:lnTo>
                                <a:lnTo>
                                  <a:pt x="30607" y="174938"/>
                                </a:lnTo>
                                <a:lnTo>
                                  <a:pt x="37338" y="181415"/>
                                </a:lnTo>
                                <a:lnTo>
                                  <a:pt x="45085" y="187130"/>
                                </a:lnTo>
                                <a:lnTo>
                                  <a:pt x="53086" y="192845"/>
                                </a:lnTo>
                                <a:lnTo>
                                  <a:pt x="61595" y="197925"/>
                                </a:lnTo>
                                <a:lnTo>
                                  <a:pt x="70612" y="202116"/>
                                </a:lnTo>
                                <a:lnTo>
                                  <a:pt x="80137" y="205672"/>
                                </a:lnTo>
                                <a:lnTo>
                                  <a:pt x="90170" y="208466"/>
                                </a:lnTo>
                                <a:lnTo>
                                  <a:pt x="100711" y="210371"/>
                                </a:lnTo>
                                <a:lnTo>
                                  <a:pt x="111760" y="211641"/>
                                </a:lnTo>
                                <a:lnTo>
                                  <a:pt x="118491" y="211863"/>
                                </a:lnTo>
                                <a:lnTo>
                                  <a:pt x="118491" y="218466"/>
                                </a:lnTo>
                                <a:lnTo>
                                  <a:pt x="111506" y="218245"/>
                                </a:lnTo>
                                <a:lnTo>
                                  <a:pt x="100076" y="216975"/>
                                </a:lnTo>
                                <a:lnTo>
                                  <a:pt x="89027" y="214943"/>
                                </a:lnTo>
                                <a:lnTo>
                                  <a:pt x="78486" y="212022"/>
                                </a:lnTo>
                                <a:lnTo>
                                  <a:pt x="68326" y="208339"/>
                                </a:lnTo>
                                <a:lnTo>
                                  <a:pt x="58801" y="203894"/>
                                </a:lnTo>
                                <a:lnTo>
                                  <a:pt x="49784" y="198560"/>
                                </a:lnTo>
                                <a:lnTo>
                                  <a:pt x="41148" y="192464"/>
                                </a:lnTo>
                                <a:lnTo>
                                  <a:pt x="33147" y="186622"/>
                                </a:lnTo>
                                <a:cubicBezTo>
                                  <a:pt x="33020" y="186495"/>
                                  <a:pt x="32893" y="186368"/>
                                  <a:pt x="32766" y="186241"/>
                                </a:cubicBezTo>
                                <a:lnTo>
                                  <a:pt x="25908" y="179383"/>
                                </a:lnTo>
                                <a:cubicBezTo>
                                  <a:pt x="25781" y="179383"/>
                                  <a:pt x="25654" y="179256"/>
                                  <a:pt x="25527" y="179129"/>
                                </a:cubicBezTo>
                                <a:lnTo>
                                  <a:pt x="19685" y="171382"/>
                                </a:lnTo>
                                <a:cubicBezTo>
                                  <a:pt x="19685" y="171255"/>
                                  <a:pt x="19558" y="171128"/>
                                  <a:pt x="19431" y="170874"/>
                                </a:cubicBezTo>
                                <a:lnTo>
                                  <a:pt x="14732" y="162238"/>
                                </a:lnTo>
                                <a:lnTo>
                                  <a:pt x="8509" y="149919"/>
                                </a:lnTo>
                                <a:lnTo>
                                  <a:pt x="3810" y="136711"/>
                                </a:lnTo>
                                <a:lnTo>
                                  <a:pt x="889" y="123249"/>
                                </a:lnTo>
                                <a:cubicBezTo>
                                  <a:pt x="889" y="123122"/>
                                  <a:pt x="889" y="122995"/>
                                  <a:pt x="889" y="122868"/>
                                </a:cubicBezTo>
                                <a:lnTo>
                                  <a:pt x="0" y="109279"/>
                                </a:lnTo>
                                <a:lnTo>
                                  <a:pt x="381" y="99754"/>
                                </a:lnTo>
                                <a:lnTo>
                                  <a:pt x="1397" y="90737"/>
                                </a:lnTo>
                                <a:lnTo>
                                  <a:pt x="3175" y="81847"/>
                                </a:lnTo>
                                <a:lnTo>
                                  <a:pt x="5588" y="73338"/>
                                </a:lnTo>
                                <a:lnTo>
                                  <a:pt x="8763" y="65083"/>
                                </a:lnTo>
                                <a:lnTo>
                                  <a:pt x="12573" y="57209"/>
                                </a:lnTo>
                                <a:lnTo>
                                  <a:pt x="17145" y="49716"/>
                                </a:lnTo>
                                <a:lnTo>
                                  <a:pt x="22352" y="42477"/>
                                </a:lnTo>
                                <a:lnTo>
                                  <a:pt x="31242" y="32444"/>
                                </a:lnTo>
                                <a:lnTo>
                                  <a:pt x="41402" y="23808"/>
                                </a:lnTo>
                                <a:lnTo>
                                  <a:pt x="52451" y="16442"/>
                                </a:lnTo>
                                <a:lnTo>
                                  <a:pt x="64643" y="10345"/>
                                </a:lnTo>
                                <a:lnTo>
                                  <a:pt x="77724" y="5774"/>
                                </a:lnTo>
                                <a:lnTo>
                                  <a:pt x="91948" y="2472"/>
                                </a:lnTo>
                                <a:lnTo>
                                  <a:pt x="107315" y="440"/>
                                </a:lnTo>
                                <a:lnTo>
                                  <a:pt x="118491" y="0"/>
                                </a:ln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286" name="Shape 685"/>
                        <wps:cNvSpPr>
                          <a:spLocks/>
                        </wps:cNvSpPr>
                        <wps:spPr bwMode="auto">
                          <a:xfrm>
                            <a:off x="17246" y="1493"/>
                            <a:ext cx="1202" cy="848"/>
                          </a:xfrm>
                          <a:custGeom>
                            <a:avLst/>
                            <a:gdLst>
                              <a:gd name="T0" fmla="*/ 89154 w 120142"/>
                              <a:gd name="T1" fmla="*/ 1778 h 84836"/>
                              <a:gd name="T2" fmla="*/ 118237 w 120142"/>
                              <a:gd name="T3" fmla="*/ 51562 h 84836"/>
                              <a:gd name="T4" fmla="*/ 107315 w 120142"/>
                              <a:gd name="T5" fmla="*/ 56388 h 84836"/>
                              <a:gd name="T6" fmla="*/ 102235 w 120142"/>
                              <a:gd name="T7" fmla="*/ 53213 h 84836"/>
                              <a:gd name="T8" fmla="*/ 99187 w 120142"/>
                              <a:gd name="T9" fmla="*/ 53467 h 84836"/>
                              <a:gd name="T10" fmla="*/ 92329 w 120142"/>
                              <a:gd name="T11" fmla="*/ 54102 h 84836"/>
                              <a:gd name="T12" fmla="*/ 68199 w 120142"/>
                              <a:gd name="T13" fmla="*/ 70231 h 84836"/>
                              <a:gd name="T14" fmla="*/ 47879 w 120142"/>
                              <a:gd name="T15" fmla="*/ 79375 h 84836"/>
                              <a:gd name="T16" fmla="*/ 28067 w 120142"/>
                              <a:gd name="T17" fmla="*/ 83566 h 84836"/>
                              <a:gd name="T18" fmla="*/ 5080 w 120142"/>
                              <a:gd name="T19" fmla="*/ 84836 h 84836"/>
                              <a:gd name="T20" fmla="*/ 0 w 120142"/>
                              <a:gd name="T21" fmla="*/ 78073 h 84836"/>
                              <a:gd name="T22" fmla="*/ 16383 w 120142"/>
                              <a:gd name="T23" fmla="*/ 77851 h 84836"/>
                              <a:gd name="T24" fmla="*/ 36703 w 120142"/>
                              <a:gd name="T25" fmla="*/ 75438 h 84836"/>
                              <a:gd name="T26" fmla="*/ 54483 w 120142"/>
                              <a:gd name="T27" fmla="*/ 69850 h 84836"/>
                              <a:gd name="T28" fmla="*/ 76327 w 120142"/>
                              <a:gd name="T29" fmla="*/ 57404 h 84836"/>
                              <a:gd name="T30" fmla="*/ 90805 w 120142"/>
                              <a:gd name="T31" fmla="*/ 47625 h 84836"/>
                              <a:gd name="T32" fmla="*/ 98679 w 120142"/>
                              <a:gd name="T33" fmla="*/ 46863 h 84836"/>
                              <a:gd name="T34" fmla="*/ 102489 w 120142"/>
                              <a:gd name="T35" fmla="*/ 46609 h 84836"/>
                              <a:gd name="T36" fmla="*/ 106299 w 120142"/>
                              <a:gd name="T37" fmla="*/ 47752 h 84836"/>
                              <a:gd name="T38" fmla="*/ 109220 w 120142"/>
                              <a:gd name="T39" fmla="*/ 49657 h 84836"/>
                              <a:gd name="T40" fmla="*/ 85344 w 120142"/>
                              <a:gd name="T41" fmla="*/ 8001 h 84836"/>
                              <a:gd name="T42" fmla="*/ 82042 w 120142"/>
                              <a:gd name="T43" fmla="*/ 11176 h 84836"/>
                              <a:gd name="T44" fmla="*/ 82042 w 120142"/>
                              <a:gd name="T45" fmla="*/ 13970 h 84836"/>
                              <a:gd name="T46" fmla="*/ 80772 w 120142"/>
                              <a:gd name="T47" fmla="*/ 18161 h 84836"/>
                              <a:gd name="T48" fmla="*/ 77978 w 120142"/>
                              <a:gd name="T49" fmla="*/ 21844 h 84836"/>
                              <a:gd name="T50" fmla="*/ 73025 w 120142"/>
                              <a:gd name="T51" fmla="*/ 25781 h 84836"/>
                              <a:gd name="T52" fmla="*/ 65151 w 120142"/>
                              <a:gd name="T53" fmla="*/ 30480 h 84836"/>
                              <a:gd name="T54" fmla="*/ 38481 w 120142"/>
                              <a:gd name="T55" fmla="*/ 41529 h 84836"/>
                              <a:gd name="T56" fmla="*/ 10287 w 120142"/>
                              <a:gd name="T57" fmla="*/ 45085 h 84836"/>
                              <a:gd name="T58" fmla="*/ 0 w 120142"/>
                              <a:gd name="T59" fmla="*/ 37793 h 84836"/>
                              <a:gd name="T60" fmla="*/ 24130 w 120142"/>
                              <a:gd name="T61" fmla="*/ 37592 h 84836"/>
                              <a:gd name="T62" fmla="*/ 50038 w 120142"/>
                              <a:gd name="T63" fmla="*/ 30607 h 84836"/>
                              <a:gd name="T64" fmla="*/ 66167 w 120142"/>
                              <a:gd name="T65" fmla="*/ 22352 h 84836"/>
                              <a:gd name="T66" fmla="*/ 72009 w 120142"/>
                              <a:gd name="T67" fmla="*/ 18415 h 84836"/>
                              <a:gd name="T68" fmla="*/ 75057 w 120142"/>
                              <a:gd name="T69" fmla="*/ 14859 h 84836"/>
                              <a:gd name="T70" fmla="*/ 75438 w 120142"/>
                              <a:gd name="T71" fmla="*/ 11557 h 84836"/>
                              <a:gd name="T72" fmla="*/ 76962 w 120142"/>
                              <a:gd name="T73" fmla="*/ 5207 h 84836"/>
                              <a:gd name="T74" fmla="*/ 0 w 120142"/>
                              <a:gd name="T75" fmla="*/ 0 h 84836"/>
                              <a:gd name="T76" fmla="*/ 120142 w 120142"/>
                              <a:gd name="T77" fmla="*/ 84836 h 848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120142" h="84836">
                                <a:moveTo>
                                  <a:pt x="84709" y="762"/>
                                </a:moveTo>
                                <a:cubicBezTo>
                                  <a:pt x="86233" y="0"/>
                                  <a:pt x="88138" y="381"/>
                                  <a:pt x="89154" y="1778"/>
                                </a:cubicBezTo>
                                <a:lnTo>
                                  <a:pt x="119126" y="46990"/>
                                </a:lnTo>
                                <a:cubicBezTo>
                                  <a:pt x="120142" y="48514"/>
                                  <a:pt x="119761" y="50546"/>
                                  <a:pt x="118237" y="51562"/>
                                </a:cubicBezTo>
                                <a:lnTo>
                                  <a:pt x="111125" y="56388"/>
                                </a:lnTo>
                                <a:cubicBezTo>
                                  <a:pt x="109982" y="57150"/>
                                  <a:pt x="108458" y="57150"/>
                                  <a:pt x="107315" y="56388"/>
                                </a:cubicBezTo>
                                <a:lnTo>
                                  <a:pt x="103505" y="53721"/>
                                </a:lnTo>
                                <a:lnTo>
                                  <a:pt x="102235" y="53213"/>
                                </a:lnTo>
                                <a:lnTo>
                                  <a:pt x="101600" y="53213"/>
                                </a:lnTo>
                                <a:lnTo>
                                  <a:pt x="99187" y="53467"/>
                                </a:lnTo>
                                <a:lnTo>
                                  <a:pt x="95758" y="53721"/>
                                </a:lnTo>
                                <a:lnTo>
                                  <a:pt x="92329" y="54102"/>
                                </a:lnTo>
                                <a:lnTo>
                                  <a:pt x="80137" y="62865"/>
                                </a:lnTo>
                                <a:lnTo>
                                  <a:pt x="68199" y="70231"/>
                                </a:lnTo>
                                <a:lnTo>
                                  <a:pt x="57531" y="75692"/>
                                </a:lnTo>
                                <a:lnTo>
                                  <a:pt x="47879" y="79375"/>
                                </a:lnTo>
                                <a:lnTo>
                                  <a:pt x="38354" y="81788"/>
                                </a:lnTo>
                                <a:lnTo>
                                  <a:pt x="28067" y="83566"/>
                                </a:lnTo>
                                <a:lnTo>
                                  <a:pt x="16891" y="84455"/>
                                </a:lnTo>
                                <a:lnTo>
                                  <a:pt x="5080" y="84836"/>
                                </a:lnTo>
                                <a:lnTo>
                                  <a:pt x="0" y="84676"/>
                                </a:lnTo>
                                <a:lnTo>
                                  <a:pt x="0" y="78073"/>
                                </a:lnTo>
                                <a:lnTo>
                                  <a:pt x="4826" y="78232"/>
                                </a:lnTo>
                                <a:lnTo>
                                  <a:pt x="16383" y="77851"/>
                                </a:lnTo>
                                <a:lnTo>
                                  <a:pt x="26924" y="76962"/>
                                </a:lnTo>
                                <a:lnTo>
                                  <a:pt x="36703" y="75438"/>
                                </a:lnTo>
                                <a:lnTo>
                                  <a:pt x="45466" y="73279"/>
                                </a:lnTo>
                                <a:lnTo>
                                  <a:pt x="54483" y="69850"/>
                                </a:lnTo>
                                <a:lnTo>
                                  <a:pt x="64770" y="64643"/>
                                </a:lnTo>
                                <a:lnTo>
                                  <a:pt x="76327" y="57404"/>
                                </a:lnTo>
                                <a:lnTo>
                                  <a:pt x="89281" y="48260"/>
                                </a:lnTo>
                                <a:cubicBezTo>
                                  <a:pt x="89662" y="47879"/>
                                  <a:pt x="90170" y="47752"/>
                                  <a:pt x="90805" y="47625"/>
                                </a:cubicBezTo>
                                <a:lnTo>
                                  <a:pt x="95250" y="47117"/>
                                </a:lnTo>
                                <a:lnTo>
                                  <a:pt x="98679" y="46863"/>
                                </a:lnTo>
                                <a:lnTo>
                                  <a:pt x="101219" y="46609"/>
                                </a:lnTo>
                                <a:lnTo>
                                  <a:pt x="102489" y="46609"/>
                                </a:lnTo>
                                <a:cubicBezTo>
                                  <a:pt x="102997" y="46482"/>
                                  <a:pt x="103505" y="46609"/>
                                  <a:pt x="104013" y="46863"/>
                                </a:cubicBezTo>
                                <a:lnTo>
                                  <a:pt x="106299" y="47752"/>
                                </a:lnTo>
                                <a:cubicBezTo>
                                  <a:pt x="106553" y="47879"/>
                                  <a:pt x="106680" y="48006"/>
                                  <a:pt x="106934" y="48133"/>
                                </a:cubicBezTo>
                                <a:lnTo>
                                  <a:pt x="109220" y="49657"/>
                                </a:lnTo>
                                <a:lnTo>
                                  <a:pt x="111760" y="47879"/>
                                </a:lnTo>
                                <a:lnTo>
                                  <a:pt x="85344" y="8001"/>
                                </a:lnTo>
                                <a:lnTo>
                                  <a:pt x="82042" y="9906"/>
                                </a:lnTo>
                                <a:lnTo>
                                  <a:pt x="82042" y="11176"/>
                                </a:lnTo>
                                <a:lnTo>
                                  <a:pt x="82169" y="13081"/>
                                </a:lnTo>
                                <a:cubicBezTo>
                                  <a:pt x="82169" y="13335"/>
                                  <a:pt x="82169" y="13716"/>
                                  <a:pt x="82042" y="13970"/>
                                </a:cubicBezTo>
                                <a:lnTo>
                                  <a:pt x="81280" y="17018"/>
                                </a:lnTo>
                                <a:cubicBezTo>
                                  <a:pt x="81153" y="17399"/>
                                  <a:pt x="81026" y="17780"/>
                                  <a:pt x="80772" y="18161"/>
                                </a:cubicBezTo>
                                <a:lnTo>
                                  <a:pt x="78486" y="21336"/>
                                </a:lnTo>
                                <a:cubicBezTo>
                                  <a:pt x="78359" y="21463"/>
                                  <a:pt x="78232" y="21717"/>
                                  <a:pt x="77978" y="21844"/>
                                </a:cubicBezTo>
                                <a:lnTo>
                                  <a:pt x="75819" y="23749"/>
                                </a:lnTo>
                                <a:lnTo>
                                  <a:pt x="73025" y="25781"/>
                                </a:lnTo>
                                <a:lnTo>
                                  <a:pt x="69469" y="28067"/>
                                </a:lnTo>
                                <a:lnTo>
                                  <a:pt x="65151" y="30480"/>
                                </a:lnTo>
                                <a:lnTo>
                                  <a:pt x="52070" y="36830"/>
                                </a:lnTo>
                                <a:lnTo>
                                  <a:pt x="38481" y="41529"/>
                                </a:lnTo>
                                <a:lnTo>
                                  <a:pt x="24511" y="44196"/>
                                </a:lnTo>
                                <a:lnTo>
                                  <a:pt x="10287" y="45085"/>
                                </a:lnTo>
                                <a:lnTo>
                                  <a:pt x="0" y="44432"/>
                                </a:lnTo>
                                <a:lnTo>
                                  <a:pt x="0" y="37793"/>
                                </a:lnTo>
                                <a:lnTo>
                                  <a:pt x="10668" y="38481"/>
                                </a:lnTo>
                                <a:lnTo>
                                  <a:pt x="24130" y="37592"/>
                                </a:lnTo>
                                <a:lnTo>
                                  <a:pt x="37211" y="35052"/>
                                </a:lnTo>
                                <a:lnTo>
                                  <a:pt x="50038" y="30607"/>
                                </a:lnTo>
                                <a:lnTo>
                                  <a:pt x="62230" y="24638"/>
                                </a:lnTo>
                                <a:lnTo>
                                  <a:pt x="66167" y="22352"/>
                                </a:lnTo>
                                <a:lnTo>
                                  <a:pt x="69469" y="20193"/>
                                </a:lnTo>
                                <a:lnTo>
                                  <a:pt x="72009" y="18415"/>
                                </a:lnTo>
                                <a:lnTo>
                                  <a:pt x="73279" y="17145"/>
                                </a:lnTo>
                                <a:lnTo>
                                  <a:pt x="75057" y="14859"/>
                                </a:lnTo>
                                <a:lnTo>
                                  <a:pt x="75565" y="12827"/>
                                </a:lnTo>
                                <a:lnTo>
                                  <a:pt x="75438" y="11557"/>
                                </a:lnTo>
                                <a:lnTo>
                                  <a:pt x="75311" y="8255"/>
                                </a:lnTo>
                                <a:cubicBezTo>
                                  <a:pt x="75184" y="6985"/>
                                  <a:pt x="75819" y="5842"/>
                                  <a:pt x="76962" y="5207"/>
                                </a:cubicBezTo>
                                <a:lnTo>
                                  <a:pt x="84709" y="762"/>
                                </a:ln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287" name="Shape 686"/>
                        <wps:cNvSpPr>
                          <a:spLocks/>
                        </wps:cNvSpPr>
                        <wps:spPr bwMode="auto">
                          <a:xfrm>
                            <a:off x="17246" y="153"/>
                            <a:ext cx="1202" cy="847"/>
                          </a:xfrm>
                          <a:custGeom>
                            <a:avLst/>
                            <a:gdLst>
                              <a:gd name="T0" fmla="*/ 16891 w 120142"/>
                              <a:gd name="T1" fmla="*/ 253 h 84709"/>
                              <a:gd name="T2" fmla="*/ 37973 w 120142"/>
                              <a:gd name="T3" fmla="*/ 2794 h 84709"/>
                              <a:gd name="T4" fmla="*/ 56642 w 120142"/>
                              <a:gd name="T5" fmla="*/ 8382 h 84709"/>
                              <a:gd name="T6" fmla="*/ 78613 w 120142"/>
                              <a:gd name="T7" fmla="*/ 18542 h 84709"/>
                              <a:gd name="T8" fmla="*/ 96139 w 120142"/>
                              <a:gd name="T9" fmla="*/ 28067 h 84709"/>
                              <a:gd name="T10" fmla="*/ 102362 w 120142"/>
                              <a:gd name="T11" fmla="*/ 31115 h 84709"/>
                              <a:gd name="T12" fmla="*/ 103505 w 120142"/>
                              <a:gd name="T13" fmla="*/ 30734 h 84709"/>
                              <a:gd name="T14" fmla="*/ 111125 w 120142"/>
                              <a:gd name="T15" fmla="*/ 28067 h 84709"/>
                              <a:gd name="T16" fmla="*/ 119126 w 120142"/>
                              <a:gd name="T17" fmla="*/ 37592 h 84709"/>
                              <a:gd name="T18" fmla="*/ 84836 w 120142"/>
                              <a:gd name="T19" fmla="*/ 83947 h 84709"/>
                              <a:gd name="T20" fmla="*/ 75311 w 120142"/>
                              <a:gd name="T21" fmla="*/ 76708 h 84709"/>
                              <a:gd name="T22" fmla="*/ 75565 w 120142"/>
                              <a:gd name="T23" fmla="*/ 71755 h 84709"/>
                              <a:gd name="T24" fmla="*/ 73406 w 120142"/>
                              <a:gd name="T25" fmla="*/ 67564 h 84709"/>
                              <a:gd name="T26" fmla="*/ 69342 w 120142"/>
                              <a:gd name="T27" fmla="*/ 64389 h 84709"/>
                              <a:gd name="T28" fmla="*/ 62103 w 120142"/>
                              <a:gd name="T29" fmla="*/ 60071 h 84709"/>
                              <a:gd name="T30" fmla="*/ 36703 w 120142"/>
                              <a:gd name="T31" fmla="*/ 49657 h 84709"/>
                              <a:gd name="T32" fmla="*/ 10287 w 120142"/>
                              <a:gd name="T33" fmla="*/ 46228 h 84709"/>
                              <a:gd name="T34" fmla="*/ 0 w 120142"/>
                              <a:gd name="T35" fmla="*/ 40368 h 84709"/>
                              <a:gd name="T36" fmla="*/ 25019 w 120142"/>
                              <a:gd name="T37" fmla="*/ 40640 h 84709"/>
                              <a:gd name="T38" fmla="*/ 52324 w 120142"/>
                              <a:gd name="T39" fmla="*/ 48006 h 84709"/>
                              <a:gd name="T40" fmla="*/ 69596 w 120142"/>
                              <a:gd name="T41" fmla="*/ 56769 h 84709"/>
                              <a:gd name="T42" fmla="*/ 76073 w 120142"/>
                              <a:gd name="T43" fmla="*/ 61214 h 84709"/>
                              <a:gd name="T44" fmla="*/ 78486 w 120142"/>
                              <a:gd name="T45" fmla="*/ 63373 h 84709"/>
                              <a:gd name="T46" fmla="*/ 81280 w 120142"/>
                              <a:gd name="T47" fmla="*/ 67564 h 84709"/>
                              <a:gd name="T48" fmla="*/ 82169 w 120142"/>
                              <a:gd name="T49" fmla="*/ 71628 h 84709"/>
                              <a:gd name="T50" fmla="*/ 82042 w 120142"/>
                              <a:gd name="T51" fmla="*/ 74930 h 84709"/>
                              <a:gd name="T52" fmla="*/ 111887 w 120142"/>
                              <a:gd name="T53" fmla="*/ 36576 h 84709"/>
                              <a:gd name="T54" fmla="*/ 107061 w 120142"/>
                              <a:gd name="T55" fmla="*/ 36322 h 84709"/>
                              <a:gd name="T56" fmla="*/ 104013 w 120142"/>
                              <a:gd name="T57" fmla="*/ 37719 h 84709"/>
                              <a:gd name="T58" fmla="*/ 100457 w 120142"/>
                              <a:gd name="T59" fmla="*/ 37465 h 84709"/>
                              <a:gd name="T60" fmla="*/ 97028 w 120142"/>
                              <a:gd name="T61" fmla="*/ 35940 h 84709"/>
                              <a:gd name="T62" fmla="*/ 87884 w 120142"/>
                              <a:gd name="T63" fmla="*/ 31115 h 84709"/>
                              <a:gd name="T64" fmla="*/ 64643 w 120142"/>
                              <a:gd name="T65" fmla="*/ 18923 h 84709"/>
                              <a:gd name="T66" fmla="*/ 45720 w 120142"/>
                              <a:gd name="T67" fmla="*/ 11557 h 84709"/>
                              <a:gd name="T68" fmla="*/ 27178 w 120142"/>
                              <a:gd name="T69" fmla="*/ 7747 h 84709"/>
                              <a:gd name="T70" fmla="*/ 5207 w 120142"/>
                              <a:gd name="T71" fmla="*/ 6603 h 84709"/>
                              <a:gd name="T72" fmla="*/ 0 w 120142"/>
                              <a:gd name="T73" fmla="*/ 195 h 84709"/>
                              <a:gd name="T74" fmla="*/ 0 w 120142"/>
                              <a:gd name="T75" fmla="*/ 0 h 84709"/>
                              <a:gd name="T76" fmla="*/ 120142 w 120142"/>
                              <a:gd name="T77" fmla="*/ 84709 h 847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120142" h="84709">
                                <a:moveTo>
                                  <a:pt x="4953" y="0"/>
                                </a:moveTo>
                                <a:lnTo>
                                  <a:pt x="16891" y="253"/>
                                </a:lnTo>
                                <a:lnTo>
                                  <a:pt x="27813" y="1143"/>
                                </a:lnTo>
                                <a:lnTo>
                                  <a:pt x="37973" y="2794"/>
                                </a:lnTo>
                                <a:lnTo>
                                  <a:pt x="47244" y="5080"/>
                                </a:lnTo>
                                <a:lnTo>
                                  <a:pt x="56642" y="8382"/>
                                </a:lnTo>
                                <a:lnTo>
                                  <a:pt x="67183" y="12827"/>
                                </a:lnTo>
                                <a:lnTo>
                                  <a:pt x="78613" y="18542"/>
                                </a:lnTo>
                                <a:lnTo>
                                  <a:pt x="91059" y="25273"/>
                                </a:lnTo>
                                <a:lnTo>
                                  <a:pt x="96139" y="28067"/>
                                </a:lnTo>
                                <a:lnTo>
                                  <a:pt x="99949" y="29972"/>
                                </a:lnTo>
                                <a:lnTo>
                                  <a:pt x="102362" y="31115"/>
                                </a:lnTo>
                                <a:lnTo>
                                  <a:pt x="102489" y="31115"/>
                                </a:lnTo>
                                <a:lnTo>
                                  <a:pt x="103505" y="30734"/>
                                </a:lnTo>
                                <a:lnTo>
                                  <a:pt x="107315" y="28067"/>
                                </a:lnTo>
                                <a:cubicBezTo>
                                  <a:pt x="108458" y="27305"/>
                                  <a:pt x="109982" y="27305"/>
                                  <a:pt x="111125" y="28067"/>
                                </a:cubicBezTo>
                                <a:lnTo>
                                  <a:pt x="118237" y="33020"/>
                                </a:lnTo>
                                <a:cubicBezTo>
                                  <a:pt x="119761" y="34036"/>
                                  <a:pt x="120142" y="36068"/>
                                  <a:pt x="119126" y="37592"/>
                                </a:cubicBezTo>
                                <a:lnTo>
                                  <a:pt x="89154" y="82803"/>
                                </a:lnTo>
                                <a:cubicBezTo>
                                  <a:pt x="88138" y="84201"/>
                                  <a:pt x="86360" y="84709"/>
                                  <a:pt x="84836" y="83947"/>
                                </a:cubicBezTo>
                                <a:lnTo>
                                  <a:pt x="77089" y="79756"/>
                                </a:lnTo>
                                <a:cubicBezTo>
                                  <a:pt x="75946" y="79248"/>
                                  <a:pt x="75184" y="77978"/>
                                  <a:pt x="75311" y="76708"/>
                                </a:cubicBezTo>
                                <a:lnTo>
                                  <a:pt x="75438" y="73278"/>
                                </a:lnTo>
                                <a:lnTo>
                                  <a:pt x="75565" y="71755"/>
                                </a:lnTo>
                                <a:lnTo>
                                  <a:pt x="75057" y="69850"/>
                                </a:lnTo>
                                <a:lnTo>
                                  <a:pt x="73406" y="67564"/>
                                </a:lnTo>
                                <a:lnTo>
                                  <a:pt x="71628" y="66040"/>
                                </a:lnTo>
                                <a:lnTo>
                                  <a:pt x="69342" y="64389"/>
                                </a:lnTo>
                                <a:lnTo>
                                  <a:pt x="66040" y="62357"/>
                                </a:lnTo>
                                <a:lnTo>
                                  <a:pt x="62103" y="60071"/>
                                </a:lnTo>
                                <a:lnTo>
                                  <a:pt x="49530" y="53975"/>
                                </a:lnTo>
                                <a:lnTo>
                                  <a:pt x="36703" y="49657"/>
                                </a:lnTo>
                                <a:lnTo>
                                  <a:pt x="23749" y="47117"/>
                                </a:lnTo>
                                <a:lnTo>
                                  <a:pt x="10287" y="46228"/>
                                </a:lnTo>
                                <a:lnTo>
                                  <a:pt x="0" y="46908"/>
                                </a:lnTo>
                                <a:lnTo>
                                  <a:pt x="0" y="40368"/>
                                </a:lnTo>
                                <a:lnTo>
                                  <a:pt x="10668" y="39624"/>
                                </a:lnTo>
                                <a:lnTo>
                                  <a:pt x="25019" y="40640"/>
                                </a:lnTo>
                                <a:lnTo>
                                  <a:pt x="38862" y="43434"/>
                                </a:lnTo>
                                <a:lnTo>
                                  <a:pt x="52324" y="48006"/>
                                </a:lnTo>
                                <a:lnTo>
                                  <a:pt x="65405" y="54356"/>
                                </a:lnTo>
                                <a:lnTo>
                                  <a:pt x="69596" y="56769"/>
                                </a:lnTo>
                                <a:lnTo>
                                  <a:pt x="73152" y="59055"/>
                                </a:lnTo>
                                <a:lnTo>
                                  <a:pt x="76073" y="61214"/>
                                </a:lnTo>
                                <a:lnTo>
                                  <a:pt x="77978" y="62865"/>
                                </a:lnTo>
                                <a:cubicBezTo>
                                  <a:pt x="78232" y="62992"/>
                                  <a:pt x="78359" y="63246"/>
                                  <a:pt x="78486" y="63373"/>
                                </a:cubicBezTo>
                                <a:lnTo>
                                  <a:pt x="80772" y="66421"/>
                                </a:lnTo>
                                <a:cubicBezTo>
                                  <a:pt x="81026" y="66802"/>
                                  <a:pt x="81153" y="67183"/>
                                  <a:pt x="81280" y="67564"/>
                                </a:cubicBezTo>
                                <a:lnTo>
                                  <a:pt x="82042" y="70612"/>
                                </a:lnTo>
                                <a:cubicBezTo>
                                  <a:pt x="82169" y="70993"/>
                                  <a:pt x="82169" y="71247"/>
                                  <a:pt x="82169" y="71628"/>
                                </a:cubicBezTo>
                                <a:lnTo>
                                  <a:pt x="82042" y="73660"/>
                                </a:lnTo>
                                <a:lnTo>
                                  <a:pt x="82042" y="74930"/>
                                </a:lnTo>
                                <a:lnTo>
                                  <a:pt x="85217" y="76708"/>
                                </a:lnTo>
                                <a:lnTo>
                                  <a:pt x="111887" y="36576"/>
                                </a:lnTo>
                                <a:lnTo>
                                  <a:pt x="109220" y="34798"/>
                                </a:lnTo>
                                <a:lnTo>
                                  <a:pt x="107061" y="36322"/>
                                </a:lnTo>
                                <a:cubicBezTo>
                                  <a:pt x="106807" y="36449"/>
                                  <a:pt x="106553" y="36576"/>
                                  <a:pt x="106426" y="36703"/>
                                </a:cubicBezTo>
                                <a:lnTo>
                                  <a:pt x="104013" y="37719"/>
                                </a:lnTo>
                                <a:cubicBezTo>
                                  <a:pt x="103378" y="37973"/>
                                  <a:pt x="102616" y="37973"/>
                                  <a:pt x="101981" y="37846"/>
                                </a:cubicBezTo>
                                <a:lnTo>
                                  <a:pt x="100457" y="37465"/>
                                </a:lnTo>
                                <a:cubicBezTo>
                                  <a:pt x="100203" y="37338"/>
                                  <a:pt x="100076" y="37338"/>
                                  <a:pt x="99949" y="37211"/>
                                </a:cubicBezTo>
                                <a:lnTo>
                                  <a:pt x="97028" y="35940"/>
                                </a:lnTo>
                                <a:lnTo>
                                  <a:pt x="92964" y="33909"/>
                                </a:lnTo>
                                <a:lnTo>
                                  <a:pt x="87884" y="31115"/>
                                </a:lnTo>
                                <a:lnTo>
                                  <a:pt x="75692" y="24384"/>
                                </a:lnTo>
                                <a:lnTo>
                                  <a:pt x="64643" y="18923"/>
                                </a:lnTo>
                                <a:lnTo>
                                  <a:pt x="54483" y="14605"/>
                                </a:lnTo>
                                <a:lnTo>
                                  <a:pt x="45720" y="11557"/>
                                </a:lnTo>
                                <a:lnTo>
                                  <a:pt x="36830" y="9398"/>
                                </a:lnTo>
                                <a:lnTo>
                                  <a:pt x="27178" y="7747"/>
                                </a:lnTo>
                                <a:lnTo>
                                  <a:pt x="16637" y="6858"/>
                                </a:lnTo>
                                <a:lnTo>
                                  <a:pt x="5207" y="6603"/>
                                </a:lnTo>
                                <a:lnTo>
                                  <a:pt x="0" y="6815"/>
                                </a:lnTo>
                                <a:lnTo>
                                  <a:pt x="0" y="195"/>
                                </a:lnTo>
                                <a:lnTo>
                                  <a:pt x="4953" y="0"/>
                                </a:ln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288" name="Shape 687"/>
                        <wps:cNvSpPr>
                          <a:spLocks/>
                        </wps:cNvSpPr>
                        <wps:spPr bwMode="auto">
                          <a:xfrm>
                            <a:off x="18510" y="95"/>
                            <a:ext cx="1051" cy="2210"/>
                          </a:xfrm>
                          <a:custGeom>
                            <a:avLst/>
                            <a:gdLst>
                              <a:gd name="T0" fmla="*/ 13208 w 105156"/>
                              <a:gd name="T1" fmla="*/ 0 h 220980"/>
                              <a:gd name="T2" fmla="*/ 17399 w 105156"/>
                              <a:gd name="T3" fmla="*/ 5334 h 220980"/>
                              <a:gd name="T4" fmla="*/ 18796 w 105156"/>
                              <a:gd name="T5" fmla="*/ 8636 h 220980"/>
                              <a:gd name="T6" fmla="*/ 19558 w 105156"/>
                              <a:gd name="T7" fmla="*/ 9144 h 220980"/>
                              <a:gd name="T8" fmla="*/ 105156 w 105156"/>
                              <a:gd name="T9" fmla="*/ 9334 h 220980"/>
                              <a:gd name="T10" fmla="*/ 20955 w 105156"/>
                              <a:gd name="T11" fmla="*/ 15875 h 220980"/>
                              <a:gd name="T12" fmla="*/ 17145 w 105156"/>
                              <a:gd name="T13" fmla="*/ 15240 h 220980"/>
                              <a:gd name="T14" fmla="*/ 13970 w 105156"/>
                              <a:gd name="T15" fmla="*/ 13335 h 220980"/>
                              <a:gd name="T16" fmla="*/ 12954 w 105156"/>
                              <a:gd name="T17" fmla="*/ 11684 h 220980"/>
                              <a:gd name="T18" fmla="*/ 11049 w 105156"/>
                              <a:gd name="T19" fmla="*/ 7366 h 220980"/>
                              <a:gd name="T20" fmla="*/ 6604 w 105156"/>
                              <a:gd name="T21" fmla="*/ 6604 h 220980"/>
                              <a:gd name="T22" fmla="*/ 10795 w 105156"/>
                              <a:gd name="T23" fmla="*/ 57658 h 220980"/>
                              <a:gd name="T24" fmla="*/ 12065 w 105156"/>
                              <a:gd name="T25" fmla="*/ 54102 h 220980"/>
                              <a:gd name="T26" fmla="*/ 13208 w 105156"/>
                              <a:gd name="T27" fmla="*/ 51943 h 220980"/>
                              <a:gd name="T28" fmla="*/ 15240 w 105156"/>
                              <a:gd name="T29" fmla="*/ 49911 h 220980"/>
                              <a:gd name="T30" fmla="*/ 18161 w 105156"/>
                              <a:gd name="T31" fmla="*/ 48641 h 220980"/>
                              <a:gd name="T32" fmla="*/ 80391 w 105156"/>
                              <a:gd name="T33" fmla="*/ 48133 h 220980"/>
                              <a:gd name="T34" fmla="*/ 83693 w 105156"/>
                              <a:gd name="T35" fmla="*/ 199898 h 220980"/>
                              <a:gd name="T36" fmla="*/ 82931 w 105156"/>
                              <a:gd name="T37" fmla="*/ 203962 h 220980"/>
                              <a:gd name="T38" fmla="*/ 81026 w 105156"/>
                              <a:gd name="T39" fmla="*/ 207010 h 220980"/>
                              <a:gd name="T40" fmla="*/ 79502 w 105156"/>
                              <a:gd name="T41" fmla="*/ 208280 h 220980"/>
                              <a:gd name="T42" fmla="*/ 74803 w 105156"/>
                              <a:gd name="T43" fmla="*/ 210185 h 220980"/>
                              <a:gd name="T44" fmla="*/ 74295 w 105156"/>
                              <a:gd name="T45" fmla="*/ 214376 h 220980"/>
                              <a:gd name="T46" fmla="*/ 105156 w 105156"/>
                              <a:gd name="T47" fmla="*/ 220980 h 220980"/>
                              <a:gd name="T48" fmla="*/ 67691 w 105156"/>
                              <a:gd name="T49" fmla="*/ 217678 h 220980"/>
                              <a:gd name="T50" fmla="*/ 70104 w 105156"/>
                              <a:gd name="T51" fmla="*/ 204724 h 220980"/>
                              <a:gd name="T52" fmla="*/ 75184 w 105156"/>
                              <a:gd name="T53" fmla="*/ 203073 h 220980"/>
                              <a:gd name="T54" fmla="*/ 76327 w 105156"/>
                              <a:gd name="T55" fmla="*/ 202311 h 220980"/>
                              <a:gd name="T56" fmla="*/ 77089 w 105156"/>
                              <a:gd name="T57" fmla="*/ 199136 h 220980"/>
                              <a:gd name="T58" fmla="*/ 21336 w 105156"/>
                              <a:gd name="T59" fmla="*/ 54737 h 220980"/>
                              <a:gd name="T60" fmla="*/ 18923 w 105156"/>
                              <a:gd name="T61" fmla="*/ 55372 h 220980"/>
                              <a:gd name="T62" fmla="*/ 18034 w 105156"/>
                              <a:gd name="T63" fmla="*/ 57023 h 220980"/>
                              <a:gd name="T64" fmla="*/ 16383 w 105156"/>
                              <a:gd name="T65" fmla="*/ 61849 h 220980"/>
                              <a:gd name="T66" fmla="*/ 3302 w 105156"/>
                              <a:gd name="T67" fmla="*/ 64262 h 220980"/>
                              <a:gd name="T68" fmla="*/ 0 w 105156"/>
                              <a:gd name="T69" fmla="*/ 3302 h 220980"/>
                              <a:gd name="T70" fmla="*/ 0 w 105156"/>
                              <a:gd name="T71" fmla="*/ 0 h 220980"/>
                              <a:gd name="T72" fmla="*/ 105156 w 105156"/>
                              <a:gd name="T73" fmla="*/ 220980 h 2209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105156" h="220980">
                                <a:moveTo>
                                  <a:pt x="3302" y="0"/>
                                </a:moveTo>
                                <a:lnTo>
                                  <a:pt x="13208" y="0"/>
                                </a:lnTo>
                                <a:cubicBezTo>
                                  <a:pt x="14732" y="0"/>
                                  <a:pt x="16002" y="889"/>
                                  <a:pt x="16383" y="2286"/>
                                </a:cubicBezTo>
                                <a:lnTo>
                                  <a:pt x="17399" y="5334"/>
                                </a:lnTo>
                                <a:lnTo>
                                  <a:pt x="18161" y="7366"/>
                                </a:lnTo>
                                <a:lnTo>
                                  <a:pt x="18796" y="8636"/>
                                </a:lnTo>
                                <a:lnTo>
                                  <a:pt x="18923" y="8763"/>
                                </a:lnTo>
                                <a:lnTo>
                                  <a:pt x="19558" y="9144"/>
                                </a:lnTo>
                                <a:lnTo>
                                  <a:pt x="21717" y="9398"/>
                                </a:lnTo>
                                <a:lnTo>
                                  <a:pt x="105156" y="9334"/>
                                </a:lnTo>
                                <a:lnTo>
                                  <a:pt x="105156" y="15875"/>
                                </a:lnTo>
                                <a:lnTo>
                                  <a:pt x="20955" y="15875"/>
                                </a:lnTo>
                                <a:lnTo>
                                  <a:pt x="18288" y="15621"/>
                                </a:lnTo>
                                <a:cubicBezTo>
                                  <a:pt x="17907" y="15621"/>
                                  <a:pt x="17526" y="15494"/>
                                  <a:pt x="17145" y="15240"/>
                                </a:cubicBezTo>
                                <a:lnTo>
                                  <a:pt x="15240" y="14351"/>
                                </a:lnTo>
                                <a:cubicBezTo>
                                  <a:pt x="14732" y="14097"/>
                                  <a:pt x="14351" y="13716"/>
                                  <a:pt x="13970" y="13335"/>
                                </a:cubicBezTo>
                                <a:lnTo>
                                  <a:pt x="13208" y="12319"/>
                                </a:lnTo>
                                <a:cubicBezTo>
                                  <a:pt x="13081" y="12065"/>
                                  <a:pt x="12954" y="11938"/>
                                  <a:pt x="12954" y="11684"/>
                                </a:cubicBezTo>
                                <a:lnTo>
                                  <a:pt x="12065" y="9906"/>
                                </a:lnTo>
                                <a:lnTo>
                                  <a:pt x="11049" y="7366"/>
                                </a:lnTo>
                                <a:lnTo>
                                  <a:pt x="10795" y="6604"/>
                                </a:lnTo>
                                <a:lnTo>
                                  <a:pt x="6604" y="6604"/>
                                </a:lnTo>
                                <a:lnTo>
                                  <a:pt x="6604" y="57658"/>
                                </a:lnTo>
                                <a:lnTo>
                                  <a:pt x="10795" y="57658"/>
                                </a:lnTo>
                                <a:lnTo>
                                  <a:pt x="11176" y="56769"/>
                                </a:lnTo>
                                <a:lnTo>
                                  <a:pt x="12065" y="54102"/>
                                </a:lnTo>
                                <a:lnTo>
                                  <a:pt x="12954" y="52451"/>
                                </a:lnTo>
                                <a:cubicBezTo>
                                  <a:pt x="13081" y="52197"/>
                                  <a:pt x="13208" y="52070"/>
                                  <a:pt x="13208" y="51943"/>
                                </a:cubicBezTo>
                                <a:lnTo>
                                  <a:pt x="13970" y="50927"/>
                                </a:lnTo>
                                <a:cubicBezTo>
                                  <a:pt x="14351" y="50419"/>
                                  <a:pt x="14732" y="50038"/>
                                  <a:pt x="15240" y="49911"/>
                                </a:cubicBezTo>
                                <a:lnTo>
                                  <a:pt x="17145" y="48895"/>
                                </a:lnTo>
                                <a:cubicBezTo>
                                  <a:pt x="17399" y="48768"/>
                                  <a:pt x="17780" y="48641"/>
                                  <a:pt x="18161" y="48641"/>
                                </a:cubicBezTo>
                                <a:lnTo>
                                  <a:pt x="21336" y="48133"/>
                                </a:lnTo>
                                <a:lnTo>
                                  <a:pt x="80391" y="48133"/>
                                </a:lnTo>
                                <a:cubicBezTo>
                                  <a:pt x="82169" y="48133"/>
                                  <a:pt x="83693" y="49657"/>
                                  <a:pt x="83693" y="51435"/>
                                </a:cubicBezTo>
                                <a:lnTo>
                                  <a:pt x="83693" y="199898"/>
                                </a:lnTo>
                                <a:lnTo>
                                  <a:pt x="83312" y="202819"/>
                                </a:lnTo>
                                <a:cubicBezTo>
                                  <a:pt x="83312" y="203327"/>
                                  <a:pt x="83185" y="203581"/>
                                  <a:pt x="82931" y="203962"/>
                                </a:cubicBezTo>
                                <a:lnTo>
                                  <a:pt x="81915" y="205994"/>
                                </a:lnTo>
                                <a:cubicBezTo>
                                  <a:pt x="81661" y="206375"/>
                                  <a:pt x="81407" y="206756"/>
                                  <a:pt x="81026" y="207010"/>
                                </a:cubicBezTo>
                                <a:lnTo>
                                  <a:pt x="80010" y="207899"/>
                                </a:lnTo>
                                <a:cubicBezTo>
                                  <a:pt x="79883" y="208026"/>
                                  <a:pt x="79629" y="208153"/>
                                  <a:pt x="79502" y="208280"/>
                                </a:cubicBezTo>
                                <a:lnTo>
                                  <a:pt x="77470" y="209296"/>
                                </a:lnTo>
                                <a:lnTo>
                                  <a:pt x="74803" y="210185"/>
                                </a:lnTo>
                                <a:lnTo>
                                  <a:pt x="74295" y="210312"/>
                                </a:lnTo>
                                <a:lnTo>
                                  <a:pt x="74295" y="214376"/>
                                </a:lnTo>
                                <a:lnTo>
                                  <a:pt x="105156" y="214376"/>
                                </a:lnTo>
                                <a:lnTo>
                                  <a:pt x="105156" y="220980"/>
                                </a:lnTo>
                                <a:lnTo>
                                  <a:pt x="70993" y="220980"/>
                                </a:lnTo>
                                <a:cubicBezTo>
                                  <a:pt x="69215" y="220980"/>
                                  <a:pt x="67691" y="219456"/>
                                  <a:pt x="67691" y="217678"/>
                                </a:cubicBezTo>
                                <a:lnTo>
                                  <a:pt x="67691" y="207899"/>
                                </a:lnTo>
                                <a:cubicBezTo>
                                  <a:pt x="67691" y="206375"/>
                                  <a:pt x="68707" y="205105"/>
                                  <a:pt x="70104" y="204724"/>
                                </a:cubicBezTo>
                                <a:lnTo>
                                  <a:pt x="73025" y="203835"/>
                                </a:lnTo>
                                <a:lnTo>
                                  <a:pt x="75184" y="203073"/>
                                </a:lnTo>
                                <a:lnTo>
                                  <a:pt x="76073" y="202565"/>
                                </a:lnTo>
                                <a:lnTo>
                                  <a:pt x="76327" y="202311"/>
                                </a:lnTo>
                                <a:lnTo>
                                  <a:pt x="76835" y="201422"/>
                                </a:lnTo>
                                <a:lnTo>
                                  <a:pt x="77089" y="199136"/>
                                </a:lnTo>
                                <a:lnTo>
                                  <a:pt x="77089" y="54737"/>
                                </a:lnTo>
                                <a:lnTo>
                                  <a:pt x="21336" y="54737"/>
                                </a:lnTo>
                                <a:lnTo>
                                  <a:pt x="19558" y="54991"/>
                                </a:lnTo>
                                <a:lnTo>
                                  <a:pt x="18923" y="55372"/>
                                </a:lnTo>
                                <a:lnTo>
                                  <a:pt x="18796" y="55626"/>
                                </a:lnTo>
                                <a:lnTo>
                                  <a:pt x="18034" y="57023"/>
                                </a:lnTo>
                                <a:lnTo>
                                  <a:pt x="17272" y="59055"/>
                                </a:lnTo>
                                <a:lnTo>
                                  <a:pt x="16383" y="61849"/>
                                </a:lnTo>
                                <a:cubicBezTo>
                                  <a:pt x="16002" y="63246"/>
                                  <a:pt x="14732" y="64262"/>
                                  <a:pt x="13208" y="64262"/>
                                </a:cubicBezTo>
                                <a:lnTo>
                                  <a:pt x="3302" y="64262"/>
                                </a:lnTo>
                                <a:cubicBezTo>
                                  <a:pt x="1397" y="64262"/>
                                  <a:pt x="0" y="62738"/>
                                  <a:pt x="0" y="60960"/>
                                </a:cubicBezTo>
                                <a:lnTo>
                                  <a:pt x="0" y="3302"/>
                                </a:lnTo>
                                <a:cubicBezTo>
                                  <a:pt x="0" y="1524"/>
                                  <a:pt x="1397" y="0"/>
                                  <a:pt x="3302" y="0"/>
                                </a:cubicBez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289" name="Shape 688"/>
                        <wps:cNvSpPr>
                          <a:spLocks/>
                        </wps:cNvSpPr>
                        <wps:spPr bwMode="auto">
                          <a:xfrm>
                            <a:off x="20725" y="187"/>
                            <a:ext cx="374" cy="2118"/>
                          </a:xfrm>
                          <a:custGeom>
                            <a:avLst/>
                            <a:gdLst>
                              <a:gd name="T0" fmla="*/ 3302 w 37465"/>
                              <a:gd name="T1" fmla="*/ 0 h 211710"/>
                              <a:gd name="T2" fmla="*/ 37465 w 37465"/>
                              <a:gd name="T3" fmla="*/ 0 h 211710"/>
                              <a:gd name="T4" fmla="*/ 37465 w 37465"/>
                              <a:gd name="T5" fmla="*/ 6604 h 211710"/>
                              <a:gd name="T6" fmla="*/ 6604 w 37465"/>
                              <a:gd name="T7" fmla="*/ 6604 h 211710"/>
                              <a:gd name="T8" fmla="*/ 6604 w 37465"/>
                              <a:gd name="T9" fmla="*/ 10795 h 211710"/>
                              <a:gd name="T10" fmla="*/ 7493 w 37465"/>
                              <a:gd name="T11" fmla="*/ 11176 h 211710"/>
                              <a:gd name="T12" fmla="*/ 10033 w 37465"/>
                              <a:gd name="T13" fmla="*/ 12065 h 211710"/>
                              <a:gd name="T14" fmla="*/ 11811 w 37465"/>
                              <a:gd name="T15" fmla="*/ 12954 h 211710"/>
                              <a:gd name="T16" fmla="*/ 12319 w 37465"/>
                              <a:gd name="T17" fmla="*/ 13336 h 211710"/>
                              <a:gd name="T18" fmla="*/ 13335 w 37465"/>
                              <a:gd name="T19" fmla="*/ 14098 h 211710"/>
                              <a:gd name="T20" fmla="*/ 14097 w 37465"/>
                              <a:gd name="T21" fmla="*/ 15113 h 211710"/>
                              <a:gd name="T22" fmla="*/ 15240 w 37465"/>
                              <a:gd name="T23" fmla="*/ 17145 h 211710"/>
                              <a:gd name="T24" fmla="*/ 15494 w 37465"/>
                              <a:gd name="T25" fmla="*/ 18288 h 211710"/>
                              <a:gd name="T26" fmla="*/ 16002 w 37465"/>
                              <a:gd name="T27" fmla="*/ 21463 h 211710"/>
                              <a:gd name="T28" fmla="*/ 15875 w 37465"/>
                              <a:gd name="T29" fmla="*/ 190627 h 211710"/>
                              <a:gd name="T30" fmla="*/ 15494 w 37465"/>
                              <a:gd name="T31" fmla="*/ 193549 h 211710"/>
                              <a:gd name="T32" fmla="*/ 15240 w 37465"/>
                              <a:gd name="T33" fmla="*/ 194691 h 211710"/>
                              <a:gd name="T34" fmla="*/ 14097 w 37465"/>
                              <a:gd name="T35" fmla="*/ 196724 h 211710"/>
                              <a:gd name="T36" fmla="*/ 13462 w 37465"/>
                              <a:gd name="T37" fmla="*/ 197612 h 211710"/>
                              <a:gd name="T38" fmla="*/ 12446 w 37465"/>
                              <a:gd name="T39" fmla="*/ 198501 h 211710"/>
                              <a:gd name="T40" fmla="*/ 11811 w 37465"/>
                              <a:gd name="T41" fmla="*/ 199010 h 211710"/>
                              <a:gd name="T42" fmla="*/ 9779 w 37465"/>
                              <a:gd name="T43" fmla="*/ 200025 h 211710"/>
                              <a:gd name="T44" fmla="*/ 7239 w 37465"/>
                              <a:gd name="T45" fmla="*/ 200914 h 211710"/>
                              <a:gd name="T46" fmla="*/ 6604 w 37465"/>
                              <a:gd name="T47" fmla="*/ 201041 h 211710"/>
                              <a:gd name="T48" fmla="*/ 6604 w 37465"/>
                              <a:gd name="T49" fmla="*/ 205105 h 211710"/>
                              <a:gd name="T50" fmla="*/ 37465 w 37465"/>
                              <a:gd name="T51" fmla="*/ 205105 h 211710"/>
                              <a:gd name="T52" fmla="*/ 37465 w 37465"/>
                              <a:gd name="T53" fmla="*/ 211710 h 211710"/>
                              <a:gd name="T54" fmla="*/ 3302 w 37465"/>
                              <a:gd name="T55" fmla="*/ 211710 h 211710"/>
                              <a:gd name="T56" fmla="*/ 0 w 37465"/>
                              <a:gd name="T57" fmla="*/ 208407 h 211710"/>
                              <a:gd name="T58" fmla="*/ 0 w 37465"/>
                              <a:gd name="T59" fmla="*/ 198628 h 211710"/>
                              <a:gd name="T60" fmla="*/ 2413 w 37465"/>
                              <a:gd name="T61" fmla="*/ 195453 h 211710"/>
                              <a:gd name="T62" fmla="*/ 5334 w 37465"/>
                              <a:gd name="T63" fmla="*/ 194564 h 211710"/>
                              <a:gd name="T64" fmla="*/ 7366 w 37465"/>
                              <a:gd name="T65" fmla="*/ 193802 h 211710"/>
                              <a:gd name="T66" fmla="*/ 8382 w 37465"/>
                              <a:gd name="T67" fmla="*/ 193294 h 211710"/>
                              <a:gd name="T68" fmla="*/ 8636 w 37465"/>
                              <a:gd name="T69" fmla="*/ 193167 h 211710"/>
                              <a:gd name="T70" fmla="*/ 9017 w 37465"/>
                              <a:gd name="T71" fmla="*/ 192151 h 211710"/>
                              <a:gd name="T72" fmla="*/ 9398 w 37465"/>
                              <a:gd name="T73" fmla="*/ 189865 h 211710"/>
                              <a:gd name="T74" fmla="*/ 9398 w 37465"/>
                              <a:gd name="T75" fmla="*/ 21463 h 211710"/>
                              <a:gd name="T76" fmla="*/ 9144 w 37465"/>
                              <a:gd name="T77" fmla="*/ 19686 h 211710"/>
                              <a:gd name="T78" fmla="*/ 8636 w 37465"/>
                              <a:gd name="T79" fmla="*/ 18797 h 211710"/>
                              <a:gd name="T80" fmla="*/ 8509 w 37465"/>
                              <a:gd name="T81" fmla="*/ 18669 h 211710"/>
                              <a:gd name="T82" fmla="*/ 7112 w 37465"/>
                              <a:gd name="T83" fmla="*/ 18035 h 211710"/>
                              <a:gd name="T84" fmla="*/ 5080 w 37465"/>
                              <a:gd name="T85" fmla="*/ 17273 h 211710"/>
                              <a:gd name="T86" fmla="*/ 2286 w 37465"/>
                              <a:gd name="T87" fmla="*/ 16383 h 211710"/>
                              <a:gd name="T88" fmla="*/ 0 w 37465"/>
                              <a:gd name="T89" fmla="*/ 13208 h 211710"/>
                              <a:gd name="T90" fmla="*/ 0 w 37465"/>
                              <a:gd name="T91" fmla="*/ 3302 h 211710"/>
                              <a:gd name="T92" fmla="*/ 3302 w 37465"/>
                              <a:gd name="T93" fmla="*/ 0 h 211710"/>
                              <a:gd name="T94" fmla="*/ 0 w 37465"/>
                              <a:gd name="T95" fmla="*/ 0 h 211710"/>
                              <a:gd name="T96" fmla="*/ 37465 w 37465"/>
                              <a:gd name="T97" fmla="*/ 211710 h 2117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T94" t="T95" r="T96" b="T97"/>
                            <a:pathLst>
                              <a:path w="37465" h="211710">
                                <a:moveTo>
                                  <a:pt x="3302" y="0"/>
                                </a:moveTo>
                                <a:lnTo>
                                  <a:pt x="37465" y="0"/>
                                </a:lnTo>
                                <a:lnTo>
                                  <a:pt x="37465" y="6604"/>
                                </a:lnTo>
                                <a:lnTo>
                                  <a:pt x="6604" y="6604"/>
                                </a:lnTo>
                                <a:lnTo>
                                  <a:pt x="6604" y="10795"/>
                                </a:lnTo>
                                <a:lnTo>
                                  <a:pt x="7493" y="11176"/>
                                </a:lnTo>
                                <a:lnTo>
                                  <a:pt x="10033" y="12065"/>
                                </a:lnTo>
                                <a:lnTo>
                                  <a:pt x="11811" y="12954"/>
                                </a:lnTo>
                                <a:cubicBezTo>
                                  <a:pt x="11938" y="13081"/>
                                  <a:pt x="12192" y="13208"/>
                                  <a:pt x="12319" y="13336"/>
                                </a:cubicBezTo>
                                <a:lnTo>
                                  <a:pt x="13335" y="14098"/>
                                </a:lnTo>
                                <a:cubicBezTo>
                                  <a:pt x="13589" y="14351"/>
                                  <a:pt x="13970" y="14732"/>
                                  <a:pt x="14097" y="15113"/>
                                </a:cubicBezTo>
                                <a:lnTo>
                                  <a:pt x="15240" y="17145"/>
                                </a:lnTo>
                                <a:cubicBezTo>
                                  <a:pt x="15367" y="17526"/>
                                  <a:pt x="15494" y="17907"/>
                                  <a:pt x="15494" y="18288"/>
                                </a:cubicBezTo>
                                <a:lnTo>
                                  <a:pt x="16002" y="21463"/>
                                </a:lnTo>
                                <a:lnTo>
                                  <a:pt x="15875" y="190627"/>
                                </a:lnTo>
                                <a:lnTo>
                                  <a:pt x="15494" y="193549"/>
                                </a:lnTo>
                                <a:cubicBezTo>
                                  <a:pt x="15494" y="194056"/>
                                  <a:pt x="15367" y="194311"/>
                                  <a:pt x="15240" y="194691"/>
                                </a:cubicBezTo>
                                <a:lnTo>
                                  <a:pt x="14097" y="196724"/>
                                </a:lnTo>
                                <a:cubicBezTo>
                                  <a:pt x="13970" y="197104"/>
                                  <a:pt x="13716" y="197359"/>
                                  <a:pt x="13462" y="197612"/>
                                </a:cubicBezTo>
                                <a:lnTo>
                                  <a:pt x="12446" y="198501"/>
                                </a:lnTo>
                                <a:cubicBezTo>
                                  <a:pt x="12319" y="198755"/>
                                  <a:pt x="12065" y="198882"/>
                                  <a:pt x="11811" y="199010"/>
                                </a:cubicBezTo>
                                <a:lnTo>
                                  <a:pt x="9779" y="200025"/>
                                </a:lnTo>
                                <a:lnTo>
                                  <a:pt x="7239" y="200914"/>
                                </a:lnTo>
                                <a:lnTo>
                                  <a:pt x="6604" y="201041"/>
                                </a:lnTo>
                                <a:lnTo>
                                  <a:pt x="6604" y="205105"/>
                                </a:lnTo>
                                <a:lnTo>
                                  <a:pt x="37465" y="205105"/>
                                </a:lnTo>
                                <a:lnTo>
                                  <a:pt x="37465" y="211710"/>
                                </a:lnTo>
                                <a:lnTo>
                                  <a:pt x="3302" y="211710"/>
                                </a:lnTo>
                                <a:cubicBezTo>
                                  <a:pt x="1524" y="211710"/>
                                  <a:pt x="0" y="210186"/>
                                  <a:pt x="0" y="208407"/>
                                </a:cubicBezTo>
                                <a:lnTo>
                                  <a:pt x="0" y="198628"/>
                                </a:lnTo>
                                <a:cubicBezTo>
                                  <a:pt x="0" y="197104"/>
                                  <a:pt x="1016" y="195835"/>
                                  <a:pt x="2413" y="195453"/>
                                </a:cubicBezTo>
                                <a:lnTo>
                                  <a:pt x="5334" y="194564"/>
                                </a:lnTo>
                                <a:lnTo>
                                  <a:pt x="7366" y="193802"/>
                                </a:lnTo>
                                <a:lnTo>
                                  <a:pt x="8382" y="193294"/>
                                </a:lnTo>
                                <a:lnTo>
                                  <a:pt x="8636" y="193167"/>
                                </a:lnTo>
                                <a:lnTo>
                                  <a:pt x="9017" y="192151"/>
                                </a:lnTo>
                                <a:lnTo>
                                  <a:pt x="9398" y="189865"/>
                                </a:lnTo>
                                <a:lnTo>
                                  <a:pt x="9398" y="21463"/>
                                </a:lnTo>
                                <a:lnTo>
                                  <a:pt x="9144" y="19686"/>
                                </a:lnTo>
                                <a:lnTo>
                                  <a:pt x="8636" y="18797"/>
                                </a:lnTo>
                                <a:lnTo>
                                  <a:pt x="8509" y="18669"/>
                                </a:lnTo>
                                <a:lnTo>
                                  <a:pt x="7112" y="18035"/>
                                </a:lnTo>
                                <a:lnTo>
                                  <a:pt x="5080" y="17273"/>
                                </a:lnTo>
                                <a:lnTo>
                                  <a:pt x="2286" y="16383"/>
                                </a:lnTo>
                                <a:cubicBezTo>
                                  <a:pt x="889" y="16002"/>
                                  <a:pt x="0" y="14732"/>
                                  <a:pt x="0" y="13208"/>
                                </a:cubicBezTo>
                                <a:lnTo>
                                  <a:pt x="0" y="3302"/>
                                </a:lnTo>
                                <a:cubicBezTo>
                                  <a:pt x="0" y="1525"/>
                                  <a:pt x="1524" y="0"/>
                                  <a:pt x="3302" y="0"/>
                                </a:cubicBez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290" name="Shape 689"/>
                        <wps:cNvSpPr>
                          <a:spLocks/>
                        </wps:cNvSpPr>
                        <wps:spPr bwMode="auto">
                          <a:xfrm>
                            <a:off x="19561" y="95"/>
                            <a:ext cx="1052" cy="2210"/>
                          </a:xfrm>
                          <a:custGeom>
                            <a:avLst/>
                            <a:gdLst>
                              <a:gd name="T0" fmla="*/ 101854 w 105156"/>
                              <a:gd name="T1" fmla="*/ 0 h 220980"/>
                              <a:gd name="T2" fmla="*/ 105156 w 105156"/>
                              <a:gd name="T3" fmla="*/ 60960 h 220980"/>
                              <a:gd name="T4" fmla="*/ 91821 w 105156"/>
                              <a:gd name="T5" fmla="*/ 64262 h 220980"/>
                              <a:gd name="T6" fmla="*/ 87757 w 105156"/>
                              <a:gd name="T7" fmla="*/ 58801 h 220980"/>
                              <a:gd name="T8" fmla="*/ 86487 w 105156"/>
                              <a:gd name="T9" fmla="*/ 55626 h 220980"/>
                              <a:gd name="T10" fmla="*/ 85471 w 105156"/>
                              <a:gd name="T11" fmla="*/ 55118 h 220980"/>
                              <a:gd name="T12" fmla="*/ 28067 w 105156"/>
                              <a:gd name="T13" fmla="*/ 54737 h 220980"/>
                              <a:gd name="T14" fmla="*/ 28321 w 105156"/>
                              <a:gd name="T15" fmla="*/ 201422 h 220980"/>
                              <a:gd name="T16" fmla="*/ 28956 w 105156"/>
                              <a:gd name="T17" fmla="*/ 202565 h 220980"/>
                              <a:gd name="T18" fmla="*/ 32385 w 105156"/>
                              <a:gd name="T19" fmla="*/ 203962 h 220980"/>
                              <a:gd name="T20" fmla="*/ 37465 w 105156"/>
                              <a:gd name="T21" fmla="*/ 208026 h 220980"/>
                              <a:gd name="T22" fmla="*/ 34163 w 105156"/>
                              <a:gd name="T23" fmla="*/ 220980 h 220980"/>
                              <a:gd name="T24" fmla="*/ 0 w 105156"/>
                              <a:gd name="T25" fmla="*/ 214376 h 220980"/>
                              <a:gd name="T26" fmla="*/ 30861 w 105156"/>
                              <a:gd name="T27" fmla="*/ 210439 h 220980"/>
                              <a:gd name="T28" fmla="*/ 27432 w 105156"/>
                              <a:gd name="T29" fmla="*/ 209169 h 220980"/>
                              <a:gd name="T30" fmla="*/ 25146 w 105156"/>
                              <a:gd name="T31" fmla="*/ 207899 h 220980"/>
                              <a:gd name="T32" fmla="*/ 23241 w 105156"/>
                              <a:gd name="T33" fmla="*/ 205994 h 220980"/>
                              <a:gd name="T34" fmla="*/ 21844 w 105156"/>
                              <a:gd name="T35" fmla="*/ 202819 h 220980"/>
                              <a:gd name="T36" fmla="*/ 21463 w 105156"/>
                              <a:gd name="T37" fmla="*/ 51435 h 220980"/>
                              <a:gd name="T38" fmla="*/ 83820 w 105156"/>
                              <a:gd name="T39" fmla="*/ 48260 h 220980"/>
                              <a:gd name="T40" fmla="*/ 87884 w 105156"/>
                              <a:gd name="T41" fmla="*/ 48895 h 220980"/>
                              <a:gd name="T42" fmla="*/ 90932 w 105156"/>
                              <a:gd name="T43" fmla="*/ 50673 h 220980"/>
                              <a:gd name="T44" fmla="*/ 92202 w 105156"/>
                              <a:gd name="T45" fmla="*/ 52451 h 220980"/>
                              <a:gd name="T46" fmla="*/ 94107 w 105156"/>
                              <a:gd name="T47" fmla="*/ 57023 h 220980"/>
                              <a:gd name="T48" fmla="*/ 98552 w 105156"/>
                              <a:gd name="T49" fmla="*/ 57658 h 220980"/>
                              <a:gd name="T50" fmla="*/ 94361 w 105156"/>
                              <a:gd name="T51" fmla="*/ 6604 h 220980"/>
                              <a:gd name="T52" fmla="*/ 93091 w 105156"/>
                              <a:gd name="T53" fmla="*/ 10160 h 220980"/>
                              <a:gd name="T54" fmla="*/ 91821 w 105156"/>
                              <a:gd name="T55" fmla="*/ 12446 h 220980"/>
                              <a:gd name="T56" fmla="*/ 90043 w 105156"/>
                              <a:gd name="T57" fmla="*/ 14224 h 220980"/>
                              <a:gd name="T58" fmla="*/ 86741 w 105156"/>
                              <a:gd name="T59" fmla="*/ 15621 h 220980"/>
                              <a:gd name="T60" fmla="*/ 0 w 105156"/>
                              <a:gd name="T61" fmla="*/ 15875 h 220980"/>
                              <a:gd name="T62" fmla="*/ 83439 w 105156"/>
                              <a:gd name="T63" fmla="*/ 9271 h 220980"/>
                              <a:gd name="T64" fmla="*/ 86360 w 105156"/>
                              <a:gd name="T65" fmla="*/ 8636 h 220980"/>
                              <a:gd name="T66" fmla="*/ 87122 w 105156"/>
                              <a:gd name="T67" fmla="*/ 7112 h 220980"/>
                              <a:gd name="T68" fmla="*/ 88646 w 105156"/>
                              <a:gd name="T69" fmla="*/ 2413 h 220980"/>
                              <a:gd name="T70" fmla="*/ 0 w 105156"/>
                              <a:gd name="T71" fmla="*/ 0 h 220980"/>
                              <a:gd name="T72" fmla="*/ 105156 w 105156"/>
                              <a:gd name="T73" fmla="*/ 220980 h 2209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105156" h="220980">
                                <a:moveTo>
                                  <a:pt x="91821" y="0"/>
                                </a:moveTo>
                                <a:lnTo>
                                  <a:pt x="101854" y="0"/>
                                </a:lnTo>
                                <a:cubicBezTo>
                                  <a:pt x="103632" y="0"/>
                                  <a:pt x="105156" y="1524"/>
                                  <a:pt x="105156" y="3302"/>
                                </a:cubicBezTo>
                                <a:lnTo>
                                  <a:pt x="105156" y="60960"/>
                                </a:lnTo>
                                <a:cubicBezTo>
                                  <a:pt x="105156" y="62738"/>
                                  <a:pt x="103632" y="64262"/>
                                  <a:pt x="101854" y="64262"/>
                                </a:cubicBezTo>
                                <a:lnTo>
                                  <a:pt x="91821" y="64262"/>
                                </a:lnTo>
                                <a:cubicBezTo>
                                  <a:pt x="90297" y="64262"/>
                                  <a:pt x="89027" y="63246"/>
                                  <a:pt x="88646" y="61849"/>
                                </a:cubicBezTo>
                                <a:lnTo>
                                  <a:pt x="87757" y="58801"/>
                                </a:lnTo>
                                <a:lnTo>
                                  <a:pt x="86995" y="56769"/>
                                </a:lnTo>
                                <a:lnTo>
                                  <a:pt x="86487" y="55626"/>
                                </a:lnTo>
                                <a:lnTo>
                                  <a:pt x="86360" y="55499"/>
                                </a:lnTo>
                                <a:lnTo>
                                  <a:pt x="85471" y="55118"/>
                                </a:lnTo>
                                <a:lnTo>
                                  <a:pt x="83058" y="54737"/>
                                </a:lnTo>
                                <a:lnTo>
                                  <a:pt x="28067" y="54737"/>
                                </a:lnTo>
                                <a:lnTo>
                                  <a:pt x="28067" y="199517"/>
                                </a:lnTo>
                                <a:lnTo>
                                  <a:pt x="28321" y="201422"/>
                                </a:lnTo>
                                <a:lnTo>
                                  <a:pt x="28829" y="202438"/>
                                </a:lnTo>
                                <a:lnTo>
                                  <a:pt x="28956" y="202565"/>
                                </a:lnTo>
                                <a:lnTo>
                                  <a:pt x="30353" y="203200"/>
                                </a:lnTo>
                                <a:lnTo>
                                  <a:pt x="32385" y="203962"/>
                                </a:lnTo>
                                <a:lnTo>
                                  <a:pt x="35179" y="204851"/>
                                </a:lnTo>
                                <a:cubicBezTo>
                                  <a:pt x="36449" y="205232"/>
                                  <a:pt x="37465" y="206502"/>
                                  <a:pt x="37465" y="208026"/>
                                </a:cubicBezTo>
                                <a:lnTo>
                                  <a:pt x="37465" y="217678"/>
                                </a:lnTo>
                                <a:cubicBezTo>
                                  <a:pt x="37465" y="219456"/>
                                  <a:pt x="35941" y="220980"/>
                                  <a:pt x="34163" y="220980"/>
                                </a:cubicBezTo>
                                <a:lnTo>
                                  <a:pt x="0" y="220980"/>
                                </a:lnTo>
                                <a:lnTo>
                                  <a:pt x="0" y="214376"/>
                                </a:lnTo>
                                <a:lnTo>
                                  <a:pt x="30861" y="214376"/>
                                </a:lnTo>
                                <a:lnTo>
                                  <a:pt x="30861" y="210439"/>
                                </a:lnTo>
                                <a:lnTo>
                                  <a:pt x="29972" y="210058"/>
                                </a:lnTo>
                                <a:lnTo>
                                  <a:pt x="27432" y="209169"/>
                                </a:lnTo>
                                <a:lnTo>
                                  <a:pt x="25654" y="208280"/>
                                </a:lnTo>
                                <a:cubicBezTo>
                                  <a:pt x="25527" y="208153"/>
                                  <a:pt x="25273" y="208026"/>
                                  <a:pt x="25146" y="207899"/>
                                </a:cubicBezTo>
                                <a:lnTo>
                                  <a:pt x="24130" y="207137"/>
                                </a:lnTo>
                                <a:cubicBezTo>
                                  <a:pt x="23749" y="206883"/>
                                  <a:pt x="23495" y="206502"/>
                                  <a:pt x="23241" y="205994"/>
                                </a:cubicBezTo>
                                <a:lnTo>
                                  <a:pt x="22225" y="203962"/>
                                </a:lnTo>
                                <a:cubicBezTo>
                                  <a:pt x="22098" y="203581"/>
                                  <a:pt x="21971" y="203200"/>
                                  <a:pt x="21844" y="202819"/>
                                </a:cubicBezTo>
                                <a:lnTo>
                                  <a:pt x="21463" y="199517"/>
                                </a:lnTo>
                                <a:lnTo>
                                  <a:pt x="21463" y="51435"/>
                                </a:lnTo>
                                <a:cubicBezTo>
                                  <a:pt x="21463" y="49657"/>
                                  <a:pt x="22987" y="48133"/>
                                  <a:pt x="24765" y="48133"/>
                                </a:cubicBezTo>
                                <a:lnTo>
                                  <a:pt x="83820" y="48260"/>
                                </a:lnTo>
                                <a:lnTo>
                                  <a:pt x="86868" y="48641"/>
                                </a:lnTo>
                                <a:cubicBezTo>
                                  <a:pt x="87122" y="48641"/>
                                  <a:pt x="87503" y="48768"/>
                                  <a:pt x="87884" y="48895"/>
                                </a:cubicBezTo>
                                <a:lnTo>
                                  <a:pt x="89789" y="49784"/>
                                </a:lnTo>
                                <a:cubicBezTo>
                                  <a:pt x="90297" y="50038"/>
                                  <a:pt x="90678" y="50292"/>
                                  <a:pt x="90932" y="50673"/>
                                </a:cubicBezTo>
                                <a:lnTo>
                                  <a:pt x="91821" y="51816"/>
                                </a:lnTo>
                                <a:cubicBezTo>
                                  <a:pt x="91948" y="51943"/>
                                  <a:pt x="92075" y="52197"/>
                                  <a:pt x="92202" y="52451"/>
                                </a:cubicBezTo>
                                <a:lnTo>
                                  <a:pt x="93218" y="54483"/>
                                </a:lnTo>
                                <a:lnTo>
                                  <a:pt x="94107" y="57023"/>
                                </a:lnTo>
                                <a:lnTo>
                                  <a:pt x="94361" y="57658"/>
                                </a:lnTo>
                                <a:lnTo>
                                  <a:pt x="98552" y="57658"/>
                                </a:lnTo>
                                <a:lnTo>
                                  <a:pt x="98552" y="6604"/>
                                </a:lnTo>
                                <a:lnTo>
                                  <a:pt x="94361" y="6604"/>
                                </a:lnTo>
                                <a:lnTo>
                                  <a:pt x="94107" y="7493"/>
                                </a:lnTo>
                                <a:lnTo>
                                  <a:pt x="93091" y="10160"/>
                                </a:lnTo>
                                <a:lnTo>
                                  <a:pt x="92202" y="11811"/>
                                </a:lnTo>
                                <a:cubicBezTo>
                                  <a:pt x="92075" y="12065"/>
                                  <a:pt x="91948" y="12192"/>
                                  <a:pt x="91821" y="12446"/>
                                </a:cubicBezTo>
                                <a:lnTo>
                                  <a:pt x="91059" y="13335"/>
                                </a:lnTo>
                                <a:cubicBezTo>
                                  <a:pt x="90805" y="13716"/>
                                  <a:pt x="90424" y="13970"/>
                                  <a:pt x="90043" y="14224"/>
                                </a:cubicBezTo>
                                <a:lnTo>
                                  <a:pt x="87884" y="15240"/>
                                </a:lnTo>
                                <a:cubicBezTo>
                                  <a:pt x="87503" y="15494"/>
                                  <a:pt x="87122" y="15621"/>
                                  <a:pt x="86741" y="15621"/>
                                </a:cubicBezTo>
                                <a:lnTo>
                                  <a:pt x="83439" y="15875"/>
                                </a:lnTo>
                                <a:lnTo>
                                  <a:pt x="0" y="15875"/>
                                </a:lnTo>
                                <a:lnTo>
                                  <a:pt x="0" y="9334"/>
                                </a:lnTo>
                                <a:lnTo>
                                  <a:pt x="83439" y="9271"/>
                                </a:lnTo>
                                <a:lnTo>
                                  <a:pt x="85471" y="9144"/>
                                </a:lnTo>
                                <a:lnTo>
                                  <a:pt x="86360" y="8636"/>
                                </a:lnTo>
                                <a:lnTo>
                                  <a:pt x="86487" y="8509"/>
                                </a:lnTo>
                                <a:lnTo>
                                  <a:pt x="87122" y="7112"/>
                                </a:lnTo>
                                <a:lnTo>
                                  <a:pt x="87884" y="5207"/>
                                </a:lnTo>
                                <a:lnTo>
                                  <a:pt x="88646" y="2413"/>
                                </a:lnTo>
                                <a:cubicBezTo>
                                  <a:pt x="89027" y="1016"/>
                                  <a:pt x="90297" y="0"/>
                                  <a:pt x="91821" y="0"/>
                                </a:cubicBez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291" name="Shape 690"/>
                        <wps:cNvSpPr>
                          <a:spLocks/>
                        </wps:cNvSpPr>
                        <wps:spPr bwMode="auto">
                          <a:xfrm>
                            <a:off x="22189" y="549"/>
                            <a:ext cx="705" cy="1395"/>
                          </a:xfrm>
                          <a:custGeom>
                            <a:avLst/>
                            <a:gdLst>
                              <a:gd name="T0" fmla="*/ 69977 w 70485"/>
                              <a:gd name="T1" fmla="*/ 0 h 139446"/>
                              <a:gd name="T2" fmla="*/ 70485 w 70485"/>
                              <a:gd name="T3" fmla="*/ 0 h 139446"/>
                              <a:gd name="T4" fmla="*/ 70485 w 70485"/>
                              <a:gd name="T5" fmla="*/ 6627 h 139446"/>
                              <a:gd name="T6" fmla="*/ 70231 w 70485"/>
                              <a:gd name="T7" fmla="*/ 6604 h 139446"/>
                              <a:gd name="T8" fmla="*/ 57785 w 70485"/>
                              <a:gd name="T9" fmla="*/ 7620 h 139446"/>
                              <a:gd name="T10" fmla="*/ 46355 w 70485"/>
                              <a:gd name="T11" fmla="*/ 10541 h 139446"/>
                              <a:gd name="T12" fmla="*/ 36068 w 70485"/>
                              <a:gd name="T13" fmla="*/ 15367 h 139446"/>
                              <a:gd name="T14" fmla="*/ 26924 w 70485"/>
                              <a:gd name="T15" fmla="*/ 22098 h 139446"/>
                              <a:gd name="T16" fmla="*/ 21971 w 70485"/>
                              <a:gd name="T17" fmla="*/ 26797 h 139446"/>
                              <a:gd name="T18" fmla="*/ 17907 w 70485"/>
                              <a:gd name="T19" fmla="*/ 31877 h 139446"/>
                              <a:gd name="T20" fmla="*/ 14478 w 70485"/>
                              <a:gd name="T21" fmla="*/ 37338 h 139446"/>
                              <a:gd name="T22" fmla="*/ 11557 w 70485"/>
                              <a:gd name="T23" fmla="*/ 43180 h 139446"/>
                              <a:gd name="T24" fmla="*/ 9398 w 70485"/>
                              <a:gd name="T25" fmla="*/ 49276 h 139446"/>
                              <a:gd name="T26" fmla="*/ 7874 w 70485"/>
                              <a:gd name="T27" fmla="*/ 55753 h 139446"/>
                              <a:gd name="T28" fmla="*/ 6985 w 70485"/>
                              <a:gd name="T29" fmla="*/ 62611 h 139446"/>
                              <a:gd name="T30" fmla="*/ 6604 w 70485"/>
                              <a:gd name="T31" fmla="*/ 69850 h 139446"/>
                              <a:gd name="T32" fmla="*/ 6985 w 70485"/>
                              <a:gd name="T33" fmla="*/ 77216 h 139446"/>
                              <a:gd name="T34" fmla="*/ 7874 w 70485"/>
                              <a:gd name="T35" fmla="*/ 84201 h 139446"/>
                              <a:gd name="T36" fmla="*/ 9525 w 70485"/>
                              <a:gd name="T37" fmla="*/ 90551 h 139446"/>
                              <a:gd name="T38" fmla="*/ 11684 w 70485"/>
                              <a:gd name="T39" fmla="*/ 96774 h 139446"/>
                              <a:gd name="T40" fmla="*/ 14605 w 70485"/>
                              <a:gd name="T41" fmla="*/ 102489 h 139446"/>
                              <a:gd name="T42" fmla="*/ 18161 w 70485"/>
                              <a:gd name="T43" fmla="*/ 107823 h 139446"/>
                              <a:gd name="T44" fmla="*/ 22225 w 70485"/>
                              <a:gd name="T45" fmla="*/ 112903 h 139446"/>
                              <a:gd name="T46" fmla="*/ 26797 w 70485"/>
                              <a:gd name="T47" fmla="*/ 117348 h 139446"/>
                              <a:gd name="T48" fmla="*/ 36068 w 70485"/>
                              <a:gd name="T49" fmla="*/ 124079 h 139446"/>
                              <a:gd name="T50" fmla="*/ 46355 w 70485"/>
                              <a:gd name="T51" fmla="*/ 128905 h 139446"/>
                              <a:gd name="T52" fmla="*/ 57785 w 70485"/>
                              <a:gd name="T53" fmla="*/ 131826 h 139446"/>
                              <a:gd name="T54" fmla="*/ 70485 w 70485"/>
                              <a:gd name="T55" fmla="*/ 132842 h 139446"/>
                              <a:gd name="T56" fmla="*/ 70485 w 70485"/>
                              <a:gd name="T57" fmla="*/ 139446 h 139446"/>
                              <a:gd name="T58" fmla="*/ 70231 w 70485"/>
                              <a:gd name="T59" fmla="*/ 139446 h 139446"/>
                              <a:gd name="T60" fmla="*/ 57023 w 70485"/>
                              <a:gd name="T61" fmla="*/ 138430 h 139446"/>
                              <a:gd name="T62" fmla="*/ 56515 w 70485"/>
                              <a:gd name="T63" fmla="*/ 138303 h 139446"/>
                              <a:gd name="T64" fmla="*/ 44450 w 70485"/>
                              <a:gd name="T65" fmla="*/ 135255 h 139446"/>
                              <a:gd name="T66" fmla="*/ 43815 w 70485"/>
                              <a:gd name="T67" fmla="*/ 135001 h 139446"/>
                              <a:gd name="T68" fmla="*/ 32893 w 70485"/>
                              <a:gd name="T69" fmla="*/ 129921 h 139446"/>
                              <a:gd name="T70" fmla="*/ 32385 w 70485"/>
                              <a:gd name="T71" fmla="*/ 129667 h 139446"/>
                              <a:gd name="T72" fmla="*/ 22733 w 70485"/>
                              <a:gd name="T73" fmla="*/ 122555 h 139446"/>
                              <a:gd name="T74" fmla="*/ 22352 w 70485"/>
                              <a:gd name="T75" fmla="*/ 122301 h 139446"/>
                              <a:gd name="T76" fmla="*/ 17145 w 70485"/>
                              <a:gd name="T77" fmla="*/ 117094 h 139446"/>
                              <a:gd name="T78" fmla="*/ 12573 w 70485"/>
                              <a:gd name="T79" fmla="*/ 111506 h 139446"/>
                              <a:gd name="T80" fmla="*/ 8763 w 70485"/>
                              <a:gd name="T81" fmla="*/ 105410 h 139446"/>
                              <a:gd name="T82" fmla="*/ 5461 w 70485"/>
                              <a:gd name="T83" fmla="*/ 98933 h 139446"/>
                              <a:gd name="T84" fmla="*/ 3175 w 70485"/>
                              <a:gd name="T85" fmla="*/ 92202 h 139446"/>
                              <a:gd name="T86" fmla="*/ 1397 w 70485"/>
                              <a:gd name="T87" fmla="*/ 85090 h 139446"/>
                              <a:gd name="T88" fmla="*/ 381 w 70485"/>
                              <a:gd name="T89" fmla="*/ 77470 h 139446"/>
                              <a:gd name="T90" fmla="*/ 0 w 70485"/>
                              <a:gd name="T91" fmla="*/ 69596 h 139446"/>
                              <a:gd name="T92" fmla="*/ 381 w 70485"/>
                              <a:gd name="T93" fmla="*/ 61722 h 139446"/>
                              <a:gd name="T94" fmla="*/ 1397 w 70485"/>
                              <a:gd name="T95" fmla="*/ 54102 h 139446"/>
                              <a:gd name="T96" fmla="*/ 3175 w 70485"/>
                              <a:gd name="T97" fmla="*/ 46990 h 139446"/>
                              <a:gd name="T98" fmla="*/ 5715 w 70485"/>
                              <a:gd name="T99" fmla="*/ 40132 h 139446"/>
                              <a:gd name="T100" fmla="*/ 8890 w 70485"/>
                              <a:gd name="T101" fmla="*/ 33782 h 139446"/>
                              <a:gd name="T102" fmla="*/ 12827 w 70485"/>
                              <a:gd name="T103" fmla="*/ 27813 h 139446"/>
                              <a:gd name="T104" fmla="*/ 17399 w 70485"/>
                              <a:gd name="T105" fmla="*/ 22098 h 139446"/>
                              <a:gd name="T106" fmla="*/ 22352 w 70485"/>
                              <a:gd name="T107" fmla="*/ 17145 h 139446"/>
                              <a:gd name="T108" fmla="*/ 22733 w 70485"/>
                              <a:gd name="T109" fmla="*/ 16891 h 139446"/>
                              <a:gd name="T110" fmla="*/ 32385 w 70485"/>
                              <a:gd name="T111" fmla="*/ 9779 h 139446"/>
                              <a:gd name="T112" fmla="*/ 32893 w 70485"/>
                              <a:gd name="T113" fmla="*/ 9525 h 139446"/>
                              <a:gd name="T114" fmla="*/ 43815 w 70485"/>
                              <a:gd name="T115" fmla="*/ 4445 h 139446"/>
                              <a:gd name="T116" fmla="*/ 44323 w 70485"/>
                              <a:gd name="T117" fmla="*/ 4191 h 139446"/>
                              <a:gd name="T118" fmla="*/ 56388 w 70485"/>
                              <a:gd name="T119" fmla="*/ 1143 h 139446"/>
                              <a:gd name="T120" fmla="*/ 56896 w 70485"/>
                              <a:gd name="T121" fmla="*/ 1143 h 139446"/>
                              <a:gd name="T122" fmla="*/ 69977 w 70485"/>
                              <a:gd name="T123" fmla="*/ 0 h 139446"/>
                              <a:gd name="T124" fmla="*/ 0 w 70485"/>
                              <a:gd name="T125" fmla="*/ 0 h 139446"/>
                              <a:gd name="T126" fmla="*/ 70485 w 70485"/>
                              <a:gd name="T127" fmla="*/ 139446 h 139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T124" t="T125" r="T126" b="T127"/>
                            <a:pathLst>
                              <a:path w="70485" h="139446">
                                <a:moveTo>
                                  <a:pt x="69977" y="0"/>
                                </a:moveTo>
                                <a:cubicBezTo>
                                  <a:pt x="70104" y="0"/>
                                  <a:pt x="70358" y="0"/>
                                  <a:pt x="70485" y="0"/>
                                </a:cubicBezTo>
                                <a:lnTo>
                                  <a:pt x="70485" y="6627"/>
                                </a:lnTo>
                                <a:lnTo>
                                  <a:pt x="70231" y="6604"/>
                                </a:lnTo>
                                <a:lnTo>
                                  <a:pt x="57785" y="7620"/>
                                </a:lnTo>
                                <a:lnTo>
                                  <a:pt x="46355" y="10541"/>
                                </a:lnTo>
                                <a:lnTo>
                                  <a:pt x="36068" y="15367"/>
                                </a:lnTo>
                                <a:lnTo>
                                  <a:pt x="26924" y="22098"/>
                                </a:lnTo>
                                <a:lnTo>
                                  <a:pt x="21971" y="26797"/>
                                </a:lnTo>
                                <a:lnTo>
                                  <a:pt x="17907" y="31877"/>
                                </a:lnTo>
                                <a:lnTo>
                                  <a:pt x="14478" y="37338"/>
                                </a:lnTo>
                                <a:lnTo>
                                  <a:pt x="11557" y="43180"/>
                                </a:lnTo>
                                <a:lnTo>
                                  <a:pt x="9398" y="49276"/>
                                </a:lnTo>
                                <a:lnTo>
                                  <a:pt x="7874" y="55753"/>
                                </a:lnTo>
                                <a:lnTo>
                                  <a:pt x="6985" y="62611"/>
                                </a:lnTo>
                                <a:lnTo>
                                  <a:pt x="6604" y="69850"/>
                                </a:lnTo>
                                <a:lnTo>
                                  <a:pt x="6985" y="77216"/>
                                </a:lnTo>
                                <a:lnTo>
                                  <a:pt x="7874" y="84201"/>
                                </a:lnTo>
                                <a:lnTo>
                                  <a:pt x="9525" y="90551"/>
                                </a:lnTo>
                                <a:lnTo>
                                  <a:pt x="11684" y="96774"/>
                                </a:lnTo>
                                <a:lnTo>
                                  <a:pt x="14605" y="102489"/>
                                </a:lnTo>
                                <a:lnTo>
                                  <a:pt x="18161" y="107823"/>
                                </a:lnTo>
                                <a:lnTo>
                                  <a:pt x="22225" y="112903"/>
                                </a:lnTo>
                                <a:lnTo>
                                  <a:pt x="26797" y="117348"/>
                                </a:lnTo>
                                <a:lnTo>
                                  <a:pt x="36068" y="124079"/>
                                </a:lnTo>
                                <a:lnTo>
                                  <a:pt x="46355" y="128905"/>
                                </a:lnTo>
                                <a:lnTo>
                                  <a:pt x="57785" y="131826"/>
                                </a:lnTo>
                                <a:lnTo>
                                  <a:pt x="70485" y="132842"/>
                                </a:lnTo>
                                <a:lnTo>
                                  <a:pt x="70485" y="139446"/>
                                </a:lnTo>
                                <a:lnTo>
                                  <a:pt x="70231" y="139446"/>
                                </a:lnTo>
                                <a:lnTo>
                                  <a:pt x="57023" y="138430"/>
                                </a:lnTo>
                                <a:cubicBezTo>
                                  <a:pt x="56896" y="138303"/>
                                  <a:pt x="56642" y="138303"/>
                                  <a:pt x="56515" y="138303"/>
                                </a:cubicBezTo>
                                <a:lnTo>
                                  <a:pt x="44450" y="135255"/>
                                </a:lnTo>
                                <a:cubicBezTo>
                                  <a:pt x="44196" y="135128"/>
                                  <a:pt x="43942" y="135128"/>
                                  <a:pt x="43815" y="135001"/>
                                </a:cubicBezTo>
                                <a:lnTo>
                                  <a:pt x="32893" y="129921"/>
                                </a:lnTo>
                                <a:cubicBezTo>
                                  <a:pt x="32766" y="129921"/>
                                  <a:pt x="32512" y="129794"/>
                                  <a:pt x="32385" y="129667"/>
                                </a:cubicBezTo>
                                <a:lnTo>
                                  <a:pt x="22733" y="122555"/>
                                </a:lnTo>
                                <a:cubicBezTo>
                                  <a:pt x="22606" y="122555"/>
                                  <a:pt x="22479" y="122428"/>
                                  <a:pt x="22352" y="122301"/>
                                </a:cubicBezTo>
                                <a:lnTo>
                                  <a:pt x="17145" y="117094"/>
                                </a:lnTo>
                                <a:lnTo>
                                  <a:pt x="12573" y="111506"/>
                                </a:lnTo>
                                <a:lnTo>
                                  <a:pt x="8763" y="105410"/>
                                </a:lnTo>
                                <a:lnTo>
                                  <a:pt x="5461" y="98933"/>
                                </a:lnTo>
                                <a:lnTo>
                                  <a:pt x="3175" y="92202"/>
                                </a:lnTo>
                                <a:lnTo>
                                  <a:pt x="1397" y="85090"/>
                                </a:lnTo>
                                <a:lnTo>
                                  <a:pt x="381" y="77470"/>
                                </a:lnTo>
                                <a:lnTo>
                                  <a:pt x="0" y="69596"/>
                                </a:lnTo>
                                <a:lnTo>
                                  <a:pt x="381" y="61722"/>
                                </a:lnTo>
                                <a:lnTo>
                                  <a:pt x="1397" y="54102"/>
                                </a:lnTo>
                                <a:lnTo>
                                  <a:pt x="3175" y="46990"/>
                                </a:lnTo>
                                <a:lnTo>
                                  <a:pt x="5715" y="40132"/>
                                </a:lnTo>
                                <a:lnTo>
                                  <a:pt x="8890" y="33782"/>
                                </a:lnTo>
                                <a:lnTo>
                                  <a:pt x="12827" y="27813"/>
                                </a:lnTo>
                                <a:lnTo>
                                  <a:pt x="17399" y="22098"/>
                                </a:lnTo>
                                <a:lnTo>
                                  <a:pt x="22352" y="17145"/>
                                </a:lnTo>
                                <a:cubicBezTo>
                                  <a:pt x="22479" y="17018"/>
                                  <a:pt x="22606" y="17018"/>
                                  <a:pt x="22733" y="16891"/>
                                </a:cubicBezTo>
                                <a:lnTo>
                                  <a:pt x="32385" y="9779"/>
                                </a:lnTo>
                                <a:cubicBezTo>
                                  <a:pt x="32512" y="9652"/>
                                  <a:pt x="32766" y="9652"/>
                                  <a:pt x="32893" y="9525"/>
                                </a:cubicBezTo>
                                <a:lnTo>
                                  <a:pt x="43815" y="4445"/>
                                </a:lnTo>
                                <a:cubicBezTo>
                                  <a:pt x="43942" y="4318"/>
                                  <a:pt x="44196" y="4318"/>
                                  <a:pt x="44323" y="4191"/>
                                </a:cubicBezTo>
                                <a:lnTo>
                                  <a:pt x="56388" y="1143"/>
                                </a:lnTo>
                                <a:cubicBezTo>
                                  <a:pt x="56515" y="1143"/>
                                  <a:pt x="56769" y="1143"/>
                                  <a:pt x="56896" y="1143"/>
                                </a:cubicBezTo>
                                <a:lnTo>
                                  <a:pt x="69977" y="0"/>
                                </a:ln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292" name="Shape 691"/>
                        <wps:cNvSpPr>
                          <a:spLocks/>
                        </wps:cNvSpPr>
                        <wps:spPr bwMode="auto">
                          <a:xfrm>
                            <a:off x="21099" y="187"/>
                            <a:ext cx="375" cy="2118"/>
                          </a:xfrm>
                          <a:custGeom>
                            <a:avLst/>
                            <a:gdLst>
                              <a:gd name="T0" fmla="*/ 0 w 37465"/>
                              <a:gd name="T1" fmla="*/ 0 h 211710"/>
                              <a:gd name="T2" fmla="*/ 34163 w 37465"/>
                              <a:gd name="T3" fmla="*/ 0 h 211710"/>
                              <a:gd name="T4" fmla="*/ 37465 w 37465"/>
                              <a:gd name="T5" fmla="*/ 3302 h 211710"/>
                              <a:gd name="T6" fmla="*/ 37465 w 37465"/>
                              <a:gd name="T7" fmla="*/ 13336 h 211710"/>
                              <a:gd name="T8" fmla="*/ 34925 w 37465"/>
                              <a:gd name="T9" fmla="*/ 16511 h 211710"/>
                              <a:gd name="T10" fmla="*/ 31877 w 37465"/>
                              <a:gd name="T11" fmla="*/ 17273 h 211710"/>
                              <a:gd name="T12" fmla="*/ 29972 w 37465"/>
                              <a:gd name="T13" fmla="*/ 18035 h 211710"/>
                              <a:gd name="T14" fmla="*/ 28956 w 37465"/>
                              <a:gd name="T15" fmla="*/ 18669 h 211710"/>
                              <a:gd name="T16" fmla="*/ 28702 w 37465"/>
                              <a:gd name="T17" fmla="*/ 18797 h 211710"/>
                              <a:gd name="T18" fmla="*/ 28321 w 37465"/>
                              <a:gd name="T19" fmla="*/ 19558 h 211710"/>
                              <a:gd name="T20" fmla="*/ 28067 w 37465"/>
                              <a:gd name="T21" fmla="*/ 21717 h 211710"/>
                              <a:gd name="T22" fmla="*/ 28067 w 37465"/>
                              <a:gd name="T23" fmla="*/ 190247 h 211710"/>
                              <a:gd name="T24" fmla="*/ 28448 w 37465"/>
                              <a:gd name="T25" fmla="*/ 192278 h 211710"/>
                              <a:gd name="T26" fmla="*/ 28829 w 37465"/>
                              <a:gd name="T27" fmla="*/ 193167 h 211710"/>
                              <a:gd name="T28" fmla="*/ 29083 w 37465"/>
                              <a:gd name="T29" fmla="*/ 193294 h 211710"/>
                              <a:gd name="T30" fmla="*/ 30480 w 37465"/>
                              <a:gd name="T31" fmla="*/ 194056 h 211710"/>
                              <a:gd name="T32" fmla="*/ 32385 w 37465"/>
                              <a:gd name="T33" fmla="*/ 194818 h 211710"/>
                              <a:gd name="T34" fmla="*/ 34925 w 37465"/>
                              <a:gd name="T35" fmla="*/ 195453 h 211710"/>
                              <a:gd name="T36" fmla="*/ 37465 w 37465"/>
                              <a:gd name="T37" fmla="*/ 198628 h 211710"/>
                              <a:gd name="T38" fmla="*/ 37465 w 37465"/>
                              <a:gd name="T39" fmla="*/ 208407 h 211710"/>
                              <a:gd name="T40" fmla="*/ 34163 w 37465"/>
                              <a:gd name="T41" fmla="*/ 211710 h 211710"/>
                              <a:gd name="T42" fmla="*/ 0 w 37465"/>
                              <a:gd name="T43" fmla="*/ 211710 h 211710"/>
                              <a:gd name="T44" fmla="*/ 0 w 37465"/>
                              <a:gd name="T45" fmla="*/ 205105 h 211710"/>
                              <a:gd name="T46" fmla="*/ 30861 w 37465"/>
                              <a:gd name="T47" fmla="*/ 205105 h 211710"/>
                              <a:gd name="T48" fmla="*/ 30861 w 37465"/>
                              <a:gd name="T49" fmla="*/ 201168 h 211710"/>
                              <a:gd name="T50" fmla="*/ 30099 w 37465"/>
                              <a:gd name="T51" fmla="*/ 200914 h 211710"/>
                              <a:gd name="T52" fmla="*/ 27305 w 37465"/>
                              <a:gd name="T53" fmla="*/ 199899 h 211710"/>
                              <a:gd name="T54" fmla="*/ 25781 w 37465"/>
                              <a:gd name="T55" fmla="*/ 199010 h 211710"/>
                              <a:gd name="T56" fmla="*/ 25400 w 37465"/>
                              <a:gd name="T57" fmla="*/ 198755 h 211710"/>
                              <a:gd name="T58" fmla="*/ 24257 w 37465"/>
                              <a:gd name="T59" fmla="*/ 197993 h 211710"/>
                              <a:gd name="T60" fmla="*/ 23241 w 37465"/>
                              <a:gd name="T61" fmla="*/ 196850 h 211710"/>
                              <a:gd name="T62" fmla="*/ 22225 w 37465"/>
                              <a:gd name="T63" fmla="*/ 194818 h 211710"/>
                              <a:gd name="T64" fmla="*/ 21971 w 37465"/>
                              <a:gd name="T65" fmla="*/ 193675 h 211710"/>
                              <a:gd name="T66" fmla="*/ 21463 w 37465"/>
                              <a:gd name="T67" fmla="*/ 190247 h 211710"/>
                              <a:gd name="T68" fmla="*/ 21590 w 37465"/>
                              <a:gd name="T69" fmla="*/ 21082 h 211710"/>
                              <a:gd name="T70" fmla="*/ 21844 w 37465"/>
                              <a:gd name="T71" fmla="*/ 18288 h 211710"/>
                              <a:gd name="T72" fmla="*/ 22225 w 37465"/>
                              <a:gd name="T73" fmla="*/ 17018 h 211710"/>
                              <a:gd name="T74" fmla="*/ 23241 w 37465"/>
                              <a:gd name="T75" fmla="*/ 15113 h 211710"/>
                              <a:gd name="T76" fmla="*/ 24130 w 37465"/>
                              <a:gd name="T77" fmla="*/ 13970 h 211710"/>
                              <a:gd name="T78" fmla="*/ 25019 w 37465"/>
                              <a:gd name="T79" fmla="*/ 13208 h 211710"/>
                              <a:gd name="T80" fmla="*/ 25654 w 37465"/>
                              <a:gd name="T81" fmla="*/ 12827 h 211710"/>
                              <a:gd name="T82" fmla="*/ 27686 w 37465"/>
                              <a:gd name="T83" fmla="*/ 11938 h 211710"/>
                              <a:gd name="T84" fmla="*/ 30353 w 37465"/>
                              <a:gd name="T85" fmla="*/ 10923 h 211710"/>
                              <a:gd name="T86" fmla="*/ 30861 w 37465"/>
                              <a:gd name="T87" fmla="*/ 10795 h 211710"/>
                              <a:gd name="T88" fmla="*/ 30861 w 37465"/>
                              <a:gd name="T89" fmla="*/ 6604 h 211710"/>
                              <a:gd name="T90" fmla="*/ 0 w 37465"/>
                              <a:gd name="T91" fmla="*/ 6604 h 211710"/>
                              <a:gd name="T92" fmla="*/ 0 w 37465"/>
                              <a:gd name="T93" fmla="*/ 0 h 211710"/>
                              <a:gd name="T94" fmla="*/ 0 w 37465"/>
                              <a:gd name="T95" fmla="*/ 0 h 211710"/>
                              <a:gd name="T96" fmla="*/ 37465 w 37465"/>
                              <a:gd name="T97" fmla="*/ 211710 h 2117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T94" t="T95" r="T96" b="T97"/>
                            <a:pathLst>
                              <a:path w="37465" h="211710">
                                <a:moveTo>
                                  <a:pt x="0" y="0"/>
                                </a:moveTo>
                                <a:lnTo>
                                  <a:pt x="34163" y="0"/>
                                </a:lnTo>
                                <a:cubicBezTo>
                                  <a:pt x="35941" y="0"/>
                                  <a:pt x="37465" y="1525"/>
                                  <a:pt x="37465" y="3302"/>
                                </a:cubicBezTo>
                                <a:lnTo>
                                  <a:pt x="37465" y="13336"/>
                                </a:lnTo>
                                <a:cubicBezTo>
                                  <a:pt x="37465" y="14860"/>
                                  <a:pt x="36449" y="16129"/>
                                  <a:pt x="34925" y="16511"/>
                                </a:cubicBezTo>
                                <a:lnTo>
                                  <a:pt x="31877" y="17273"/>
                                </a:lnTo>
                                <a:lnTo>
                                  <a:pt x="29972" y="18035"/>
                                </a:lnTo>
                                <a:lnTo>
                                  <a:pt x="28956" y="18669"/>
                                </a:lnTo>
                                <a:lnTo>
                                  <a:pt x="28702" y="18797"/>
                                </a:lnTo>
                                <a:lnTo>
                                  <a:pt x="28321" y="19558"/>
                                </a:lnTo>
                                <a:lnTo>
                                  <a:pt x="28067" y="21717"/>
                                </a:lnTo>
                                <a:lnTo>
                                  <a:pt x="28067" y="190247"/>
                                </a:lnTo>
                                <a:lnTo>
                                  <a:pt x="28448" y="192278"/>
                                </a:lnTo>
                                <a:lnTo>
                                  <a:pt x="28829" y="193167"/>
                                </a:lnTo>
                                <a:lnTo>
                                  <a:pt x="29083" y="193294"/>
                                </a:lnTo>
                                <a:lnTo>
                                  <a:pt x="30480" y="194056"/>
                                </a:lnTo>
                                <a:lnTo>
                                  <a:pt x="32385" y="194818"/>
                                </a:lnTo>
                                <a:lnTo>
                                  <a:pt x="34925" y="195453"/>
                                </a:lnTo>
                                <a:cubicBezTo>
                                  <a:pt x="36449" y="195835"/>
                                  <a:pt x="37465" y="197104"/>
                                  <a:pt x="37465" y="198628"/>
                                </a:cubicBezTo>
                                <a:lnTo>
                                  <a:pt x="37465" y="208407"/>
                                </a:lnTo>
                                <a:cubicBezTo>
                                  <a:pt x="37465" y="210186"/>
                                  <a:pt x="35941" y="211710"/>
                                  <a:pt x="34163" y="211710"/>
                                </a:cubicBezTo>
                                <a:lnTo>
                                  <a:pt x="0" y="211710"/>
                                </a:lnTo>
                                <a:lnTo>
                                  <a:pt x="0" y="205105"/>
                                </a:lnTo>
                                <a:lnTo>
                                  <a:pt x="30861" y="205105"/>
                                </a:lnTo>
                                <a:lnTo>
                                  <a:pt x="30861" y="201168"/>
                                </a:lnTo>
                                <a:lnTo>
                                  <a:pt x="30099" y="200914"/>
                                </a:lnTo>
                                <a:lnTo>
                                  <a:pt x="27305" y="199899"/>
                                </a:lnTo>
                                <a:lnTo>
                                  <a:pt x="25781" y="199010"/>
                                </a:lnTo>
                                <a:cubicBezTo>
                                  <a:pt x="25654" y="199010"/>
                                  <a:pt x="25527" y="198882"/>
                                  <a:pt x="25400" y="198755"/>
                                </a:cubicBezTo>
                                <a:lnTo>
                                  <a:pt x="24257" y="197993"/>
                                </a:lnTo>
                                <a:cubicBezTo>
                                  <a:pt x="23876" y="197739"/>
                                  <a:pt x="23495" y="197359"/>
                                  <a:pt x="23241" y="196850"/>
                                </a:cubicBezTo>
                                <a:lnTo>
                                  <a:pt x="22225" y="194818"/>
                                </a:lnTo>
                                <a:cubicBezTo>
                                  <a:pt x="22098" y="194437"/>
                                  <a:pt x="21971" y="194056"/>
                                  <a:pt x="21971" y="193675"/>
                                </a:cubicBezTo>
                                <a:lnTo>
                                  <a:pt x="21463" y="190247"/>
                                </a:lnTo>
                                <a:lnTo>
                                  <a:pt x="21590" y="21082"/>
                                </a:lnTo>
                                <a:lnTo>
                                  <a:pt x="21844" y="18288"/>
                                </a:lnTo>
                                <a:cubicBezTo>
                                  <a:pt x="21844" y="17780"/>
                                  <a:pt x="21971" y="17400"/>
                                  <a:pt x="22225" y="17018"/>
                                </a:cubicBezTo>
                                <a:lnTo>
                                  <a:pt x="23241" y="15113"/>
                                </a:lnTo>
                                <a:cubicBezTo>
                                  <a:pt x="23495" y="14605"/>
                                  <a:pt x="23749" y="14351"/>
                                  <a:pt x="24130" y="13970"/>
                                </a:cubicBezTo>
                                <a:lnTo>
                                  <a:pt x="25019" y="13208"/>
                                </a:lnTo>
                                <a:cubicBezTo>
                                  <a:pt x="25273" y="13081"/>
                                  <a:pt x="25400" y="12954"/>
                                  <a:pt x="25654" y="12827"/>
                                </a:cubicBezTo>
                                <a:lnTo>
                                  <a:pt x="27686" y="11938"/>
                                </a:lnTo>
                                <a:lnTo>
                                  <a:pt x="30353" y="10923"/>
                                </a:lnTo>
                                <a:lnTo>
                                  <a:pt x="30861" y="10795"/>
                                </a:lnTo>
                                <a:lnTo>
                                  <a:pt x="30861" y="6604"/>
                                </a:lnTo>
                                <a:lnTo>
                                  <a:pt x="0" y="6604"/>
                                </a:lnTo>
                                <a:lnTo>
                                  <a:pt x="0" y="0"/>
                                </a:ln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293" name="Shape 692"/>
                        <wps:cNvSpPr>
                          <a:spLocks/>
                        </wps:cNvSpPr>
                        <wps:spPr bwMode="auto">
                          <a:xfrm>
                            <a:off x="21685" y="154"/>
                            <a:ext cx="1209" cy="2187"/>
                          </a:xfrm>
                          <a:custGeom>
                            <a:avLst/>
                            <a:gdLst>
                              <a:gd name="T0" fmla="*/ 120904 w 120904"/>
                              <a:gd name="T1" fmla="*/ 0 h 218696"/>
                              <a:gd name="T2" fmla="*/ 120904 w 120904"/>
                              <a:gd name="T3" fmla="*/ 6626 h 218696"/>
                              <a:gd name="T4" fmla="*/ 106172 w 120904"/>
                              <a:gd name="T5" fmla="*/ 7368 h 218696"/>
                              <a:gd name="T6" fmla="*/ 90043 w 120904"/>
                              <a:gd name="T7" fmla="*/ 9781 h 218696"/>
                              <a:gd name="T8" fmla="*/ 75184 w 120904"/>
                              <a:gd name="T9" fmla="*/ 13591 h 218696"/>
                              <a:gd name="T10" fmla="*/ 61849 w 120904"/>
                              <a:gd name="T11" fmla="*/ 18799 h 218696"/>
                              <a:gd name="T12" fmla="*/ 49911 w 120904"/>
                              <a:gd name="T13" fmla="*/ 25656 h 218696"/>
                              <a:gd name="T14" fmla="*/ 38989 w 120904"/>
                              <a:gd name="T15" fmla="*/ 33912 h 218696"/>
                              <a:gd name="T16" fmla="*/ 29718 w 120904"/>
                              <a:gd name="T17" fmla="*/ 43564 h 218696"/>
                              <a:gd name="T18" fmla="*/ 21971 w 120904"/>
                              <a:gd name="T19" fmla="*/ 54358 h 218696"/>
                              <a:gd name="T20" fmla="*/ 15240 w 120904"/>
                              <a:gd name="T21" fmla="*/ 67058 h 218696"/>
                              <a:gd name="T22" fmla="*/ 10414 w 120904"/>
                              <a:gd name="T23" fmla="*/ 80648 h 218696"/>
                              <a:gd name="T24" fmla="*/ 7620 w 120904"/>
                              <a:gd name="T25" fmla="*/ 94364 h 218696"/>
                              <a:gd name="T26" fmla="*/ 6604 w 120904"/>
                              <a:gd name="T27" fmla="*/ 108968 h 218696"/>
                              <a:gd name="T28" fmla="*/ 7112 w 120904"/>
                              <a:gd name="T29" fmla="*/ 119129 h 218696"/>
                              <a:gd name="T30" fmla="*/ 8382 w 120904"/>
                              <a:gd name="T31" fmla="*/ 128907 h 218696"/>
                              <a:gd name="T32" fmla="*/ 10668 w 120904"/>
                              <a:gd name="T33" fmla="*/ 138559 h 218696"/>
                              <a:gd name="T34" fmla="*/ 13970 w 120904"/>
                              <a:gd name="T35" fmla="*/ 147830 h 218696"/>
                              <a:gd name="T36" fmla="*/ 18669 w 120904"/>
                              <a:gd name="T37" fmla="*/ 157991 h 218696"/>
                              <a:gd name="T38" fmla="*/ 24257 w 120904"/>
                              <a:gd name="T39" fmla="*/ 167389 h 218696"/>
                              <a:gd name="T40" fmla="*/ 30861 w 120904"/>
                              <a:gd name="T41" fmla="*/ 176025 h 218696"/>
                              <a:gd name="T42" fmla="*/ 38608 w 120904"/>
                              <a:gd name="T43" fmla="*/ 183899 h 218696"/>
                              <a:gd name="T44" fmla="*/ 46482 w 120904"/>
                              <a:gd name="T45" fmla="*/ 190376 h 218696"/>
                              <a:gd name="T46" fmla="*/ 54991 w 120904"/>
                              <a:gd name="T47" fmla="*/ 196091 h 218696"/>
                              <a:gd name="T48" fmla="*/ 64262 w 120904"/>
                              <a:gd name="T49" fmla="*/ 200916 h 218696"/>
                              <a:gd name="T50" fmla="*/ 74168 w 120904"/>
                              <a:gd name="T51" fmla="*/ 204980 h 218696"/>
                              <a:gd name="T52" fmla="*/ 84709 w 120904"/>
                              <a:gd name="T53" fmla="*/ 208029 h 218696"/>
                              <a:gd name="T54" fmla="*/ 96012 w 120904"/>
                              <a:gd name="T55" fmla="*/ 210315 h 218696"/>
                              <a:gd name="T56" fmla="*/ 108077 w 120904"/>
                              <a:gd name="T57" fmla="*/ 211584 h 218696"/>
                              <a:gd name="T58" fmla="*/ 120650 w 120904"/>
                              <a:gd name="T59" fmla="*/ 212092 h 218696"/>
                              <a:gd name="T60" fmla="*/ 120904 w 120904"/>
                              <a:gd name="T61" fmla="*/ 212081 h 218696"/>
                              <a:gd name="T62" fmla="*/ 120904 w 120904"/>
                              <a:gd name="T63" fmla="*/ 218696 h 218696"/>
                              <a:gd name="T64" fmla="*/ 107823 w 120904"/>
                              <a:gd name="T65" fmla="*/ 218189 h 218696"/>
                              <a:gd name="T66" fmla="*/ 95377 w 120904"/>
                              <a:gd name="T67" fmla="*/ 216791 h 218696"/>
                              <a:gd name="T68" fmla="*/ 83439 w 120904"/>
                              <a:gd name="T69" fmla="*/ 214505 h 218696"/>
                              <a:gd name="T70" fmla="*/ 72263 w 120904"/>
                              <a:gd name="T71" fmla="*/ 211330 h 218696"/>
                              <a:gd name="T72" fmla="*/ 61849 w 120904"/>
                              <a:gd name="T73" fmla="*/ 207140 h 218696"/>
                              <a:gd name="T74" fmla="*/ 51943 w 120904"/>
                              <a:gd name="T75" fmla="*/ 201932 h 218696"/>
                              <a:gd name="T76" fmla="*/ 42799 w 120904"/>
                              <a:gd name="T77" fmla="*/ 195964 h 218696"/>
                              <a:gd name="T78" fmla="*/ 34417 w 120904"/>
                              <a:gd name="T79" fmla="*/ 188979 h 218696"/>
                              <a:gd name="T80" fmla="*/ 26162 w 120904"/>
                              <a:gd name="T81" fmla="*/ 180596 h 218696"/>
                              <a:gd name="T82" fmla="*/ 19050 w 120904"/>
                              <a:gd name="T83" fmla="*/ 171453 h 218696"/>
                              <a:gd name="T84" fmla="*/ 12954 w 120904"/>
                              <a:gd name="T85" fmla="*/ 161419 h 218696"/>
                              <a:gd name="T86" fmla="*/ 8001 w 120904"/>
                              <a:gd name="T87" fmla="*/ 150625 h 218696"/>
                              <a:gd name="T88" fmla="*/ 4445 w 120904"/>
                              <a:gd name="T89" fmla="*/ 140718 h 218696"/>
                              <a:gd name="T90" fmla="*/ 2032 w 120904"/>
                              <a:gd name="T91" fmla="*/ 130431 h 218696"/>
                              <a:gd name="T92" fmla="*/ 508 w 120904"/>
                              <a:gd name="T93" fmla="*/ 120144 h 218696"/>
                              <a:gd name="T94" fmla="*/ 0 w 120904"/>
                              <a:gd name="T95" fmla="*/ 109350 h 218696"/>
                              <a:gd name="T96" fmla="*/ 1016 w 120904"/>
                              <a:gd name="T97" fmla="*/ 93855 h 218696"/>
                              <a:gd name="T98" fmla="*/ 3937 w 120904"/>
                              <a:gd name="T99" fmla="*/ 78996 h 218696"/>
                              <a:gd name="T100" fmla="*/ 4064 w 120904"/>
                              <a:gd name="T101" fmla="*/ 78616 h 218696"/>
                              <a:gd name="T102" fmla="*/ 9017 w 120904"/>
                              <a:gd name="T103" fmla="*/ 64900 h 218696"/>
                              <a:gd name="T104" fmla="*/ 16129 w 120904"/>
                              <a:gd name="T105" fmla="*/ 51311 h 218696"/>
                              <a:gd name="T106" fmla="*/ 24511 w 120904"/>
                              <a:gd name="T107" fmla="*/ 39500 h 218696"/>
                              <a:gd name="T108" fmla="*/ 24892 w 120904"/>
                              <a:gd name="T109" fmla="*/ 39118 h 218696"/>
                              <a:gd name="T110" fmla="*/ 34417 w 120904"/>
                              <a:gd name="T111" fmla="*/ 29086 h 218696"/>
                              <a:gd name="T112" fmla="*/ 34798 w 120904"/>
                              <a:gd name="T113" fmla="*/ 28831 h 218696"/>
                              <a:gd name="T114" fmla="*/ 45847 w 120904"/>
                              <a:gd name="T115" fmla="*/ 20450 h 218696"/>
                              <a:gd name="T116" fmla="*/ 58674 w 120904"/>
                              <a:gd name="T117" fmla="*/ 13083 h 218696"/>
                              <a:gd name="T118" fmla="*/ 72771 w 120904"/>
                              <a:gd name="T119" fmla="*/ 7495 h 218696"/>
                              <a:gd name="T120" fmla="*/ 88265 w 120904"/>
                              <a:gd name="T121" fmla="*/ 3304 h 218696"/>
                              <a:gd name="T122" fmla="*/ 105283 w 120904"/>
                              <a:gd name="T123" fmla="*/ 765 h 218696"/>
                              <a:gd name="T124" fmla="*/ 120904 w 120904"/>
                              <a:gd name="T125" fmla="*/ 0 h 218696"/>
                              <a:gd name="T126" fmla="*/ 0 w 120904"/>
                              <a:gd name="T127" fmla="*/ 0 h 218696"/>
                              <a:gd name="T128" fmla="*/ 120904 w 120904"/>
                              <a:gd name="T129" fmla="*/ 218696 h 2186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T126" t="T127" r="T128" b="T129"/>
                            <a:pathLst>
                              <a:path w="120904" h="218696">
                                <a:moveTo>
                                  <a:pt x="120904" y="0"/>
                                </a:moveTo>
                                <a:lnTo>
                                  <a:pt x="120904" y="6626"/>
                                </a:lnTo>
                                <a:lnTo>
                                  <a:pt x="106172" y="7368"/>
                                </a:lnTo>
                                <a:lnTo>
                                  <a:pt x="90043" y="9781"/>
                                </a:lnTo>
                                <a:lnTo>
                                  <a:pt x="75184" y="13591"/>
                                </a:lnTo>
                                <a:lnTo>
                                  <a:pt x="61849" y="18799"/>
                                </a:lnTo>
                                <a:lnTo>
                                  <a:pt x="49911" y="25656"/>
                                </a:lnTo>
                                <a:lnTo>
                                  <a:pt x="38989" y="33912"/>
                                </a:lnTo>
                                <a:lnTo>
                                  <a:pt x="29718" y="43564"/>
                                </a:lnTo>
                                <a:lnTo>
                                  <a:pt x="21971" y="54358"/>
                                </a:lnTo>
                                <a:lnTo>
                                  <a:pt x="15240" y="67058"/>
                                </a:lnTo>
                                <a:lnTo>
                                  <a:pt x="10414" y="80648"/>
                                </a:lnTo>
                                <a:lnTo>
                                  <a:pt x="7620" y="94364"/>
                                </a:lnTo>
                                <a:lnTo>
                                  <a:pt x="6604" y="108968"/>
                                </a:lnTo>
                                <a:lnTo>
                                  <a:pt x="7112" y="119129"/>
                                </a:lnTo>
                                <a:lnTo>
                                  <a:pt x="8382" y="128907"/>
                                </a:lnTo>
                                <a:lnTo>
                                  <a:pt x="10668" y="138559"/>
                                </a:lnTo>
                                <a:lnTo>
                                  <a:pt x="13970" y="147830"/>
                                </a:lnTo>
                                <a:lnTo>
                                  <a:pt x="18669" y="157991"/>
                                </a:lnTo>
                                <a:lnTo>
                                  <a:pt x="24257" y="167389"/>
                                </a:lnTo>
                                <a:lnTo>
                                  <a:pt x="30861" y="176025"/>
                                </a:lnTo>
                                <a:lnTo>
                                  <a:pt x="38608" y="183899"/>
                                </a:lnTo>
                                <a:lnTo>
                                  <a:pt x="46482" y="190376"/>
                                </a:lnTo>
                                <a:lnTo>
                                  <a:pt x="54991" y="196091"/>
                                </a:lnTo>
                                <a:lnTo>
                                  <a:pt x="64262" y="200916"/>
                                </a:lnTo>
                                <a:lnTo>
                                  <a:pt x="74168" y="204980"/>
                                </a:lnTo>
                                <a:lnTo>
                                  <a:pt x="84709" y="208029"/>
                                </a:lnTo>
                                <a:lnTo>
                                  <a:pt x="96012" y="210315"/>
                                </a:lnTo>
                                <a:lnTo>
                                  <a:pt x="108077" y="211584"/>
                                </a:lnTo>
                                <a:lnTo>
                                  <a:pt x="120650" y="212092"/>
                                </a:lnTo>
                                <a:lnTo>
                                  <a:pt x="120904" y="212081"/>
                                </a:lnTo>
                                <a:lnTo>
                                  <a:pt x="120904" y="218696"/>
                                </a:lnTo>
                                <a:lnTo>
                                  <a:pt x="107823" y="218189"/>
                                </a:lnTo>
                                <a:lnTo>
                                  <a:pt x="95377" y="216791"/>
                                </a:lnTo>
                                <a:lnTo>
                                  <a:pt x="83439" y="214505"/>
                                </a:lnTo>
                                <a:lnTo>
                                  <a:pt x="72263" y="211330"/>
                                </a:lnTo>
                                <a:lnTo>
                                  <a:pt x="61849" y="207140"/>
                                </a:lnTo>
                                <a:lnTo>
                                  <a:pt x="51943" y="201932"/>
                                </a:lnTo>
                                <a:lnTo>
                                  <a:pt x="42799" y="195964"/>
                                </a:lnTo>
                                <a:lnTo>
                                  <a:pt x="34417" y="188979"/>
                                </a:lnTo>
                                <a:lnTo>
                                  <a:pt x="26162" y="180596"/>
                                </a:lnTo>
                                <a:lnTo>
                                  <a:pt x="19050" y="171453"/>
                                </a:lnTo>
                                <a:lnTo>
                                  <a:pt x="12954" y="161419"/>
                                </a:lnTo>
                                <a:lnTo>
                                  <a:pt x="8001" y="150625"/>
                                </a:lnTo>
                                <a:lnTo>
                                  <a:pt x="4445" y="140718"/>
                                </a:lnTo>
                                <a:lnTo>
                                  <a:pt x="2032" y="130431"/>
                                </a:lnTo>
                                <a:lnTo>
                                  <a:pt x="508" y="120144"/>
                                </a:lnTo>
                                <a:lnTo>
                                  <a:pt x="0" y="109350"/>
                                </a:lnTo>
                                <a:lnTo>
                                  <a:pt x="1016" y="93855"/>
                                </a:lnTo>
                                <a:lnTo>
                                  <a:pt x="3937" y="78996"/>
                                </a:lnTo>
                                <a:cubicBezTo>
                                  <a:pt x="4064" y="78869"/>
                                  <a:pt x="4064" y="78742"/>
                                  <a:pt x="4064" y="78616"/>
                                </a:cubicBezTo>
                                <a:lnTo>
                                  <a:pt x="9017" y="64900"/>
                                </a:lnTo>
                                <a:lnTo>
                                  <a:pt x="16129" y="51311"/>
                                </a:lnTo>
                                <a:lnTo>
                                  <a:pt x="24511" y="39500"/>
                                </a:lnTo>
                                <a:cubicBezTo>
                                  <a:pt x="24638" y="39373"/>
                                  <a:pt x="24765" y="39245"/>
                                  <a:pt x="24892" y="39118"/>
                                </a:cubicBezTo>
                                <a:lnTo>
                                  <a:pt x="34417" y="29086"/>
                                </a:lnTo>
                                <a:cubicBezTo>
                                  <a:pt x="34544" y="28958"/>
                                  <a:pt x="34671" y="28831"/>
                                  <a:pt x="34798" y="28831"/>
                                </a:cubicBezTo>
                                <a:lnTo>
                                  <a:pt x="45847" y="20450"/>
                                </a:lnTo>
                                <a:lnTo>
                                  <a:pt x="58674" y="13083"/>
                                </a:lnTo>
                                <a:lnTo>
                                  <a:pt x="72771" y="7495"/>
                                </a:lnTo>
                                <a:lnTo>
                                  <a:pt x="88265" y="3304"/>
                                </a:lnTo>
                                <a:lnTo>
                                  <a:pt x="105283" y="765"/>
                                </a:lnTo>
                                <a:lnTo>
                                  <a:pt x="120904" y="0"/>
                                </a:ln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294" name="Shape 693"/>
                        <wps:cNvSpPr>
                          <a:spLocks/>
                        </wps:cNvSpPr>
                        <wps:spPr bwMode="auto">
                          <a:xfrm>
                            <a:off x="22894" y="549"/>
                            <a:ext cx="705" cy="1395"/>
                          </a:xfrm>
                          <a:custGeom>
                            <a:avLst/>
                            <a:gdLst>
                              <a:gd name="T0" fmla="*/ 0 w 70485"/>
                              <a:gd name="T1" fmla="*/ 0 h 139446"/>
                              <a:gd name="T2" fmla="*/ 13335 w 70485"/>
                              <a:gd name="T3" fmla="*/ 1143 h 139446"/>
                              <a:gd name="T4" fmla="*/ 13843 w 70485"/>
                              <a:gd name="T5" fmla="*/ 1270 h 139446"/>
                              <a:gd name="T6" fmla="*/ 25908 w 70485"/>
                              <a:gd name="T7" fmla="*/ 4318 h 139446"/>
                              <a:gd name="T8" fmla="*/ 26543 w 70485"/>
                              <a:gd name="T9" fmla="*/ 4572 h 139446"/>
                              <a:gd name="T10" fmla="*/ 37338 w 70485"/>
                              <a:gd name="T11" fmla="*/ 9652 h 139446"/>
                              <a:gd name="T12" fmla="*/ 37846 w 70485"/>
                              <a:gd name="T13" fmla="*/ 9906 h 139446"/>
                              <a:gd name="T14" fmla="*/ 47752 w 70485"/>
                              <a:gd name="T15" fmla="*/ 17018 h 139446"/>
                              <a:gd name="T16" fmla="*/ 48006 w 70485"/>
                              <a:gd name="T17" fmla="*/ 17272 h 139446"/>
                              <a:gd name="T18" fmla="*/ 53340 w 70485"/>
                              <a:gd name="T19" fmla="*/ 22352 h 139446"/>
                              <a:gd name="T20" fmla="*/ 57912 w 70485"/>
                              <a:gd name="T21" fmla="*/ 27940 h 139446"/>
                              <a:gd name="T22" fmla="*/ 61722 w 70485"/>
                              <a:gd name="T23" fmla="*/ 34036 h 139446"/>
                              <a:gd name="T24" fmla="*/ 65024 w 70485"/>
                              <a:gd name="T25" fmla="*/ 40513 h 139446"/>
                              <a:gd name="T26" fmla="*/ 67310 w 70485"/>
                              <a:gd name="T27" fmla="*/ 47371 h 139446"/>
                              <a:gd name="T28" fmla="*/ 69088 w 70485"/>
                              <a:gd name="T29" fmla="*/ 54864 h 139446"/>
                              <a:gd name="T30" fmla="*/ 70104 w 70485"/>
                              <a:gd name="T31" fmla="*/ 62484 h 139446"/>
                              <a:gd name="T32" fmla="*/ 70485 w 70485"/>
                              <a:gd name="T33" fmla="*/ 70739 h 139446"/>
                              <a:gd name="T34" fmla="*/ 70231 w 70485"/>
                              <a:gd name="T35" fmla="*/ 77597 h 139446"/>
                              <a:gd name="T36" fmla="*/ 69215 w 70485"/>
                              <a:gd name="T37" fmla="*/ 84455 h 139446"/>
                              <a:gd name="T38" fmla="*/ 67437 w 70485"/>
                              <a:gd name="T39" fmla="*/ 91059 h 139446"/>
                              <a:gd name="T40" fmla="*/ 65151 w 70485"/>
                              <a:gd name="T41" fmla="*/ 97663 h 139446"/>
                              <a:gd name="T42" fmla="*/ 61849 w 70485"/>
                              <a:gd name="T43" fmla="*/ 104775 h 139446"/>
                              <a:gd name="T44" fmla="*/ 57785 w 70485"/>
                              <a:gd name="T45" fmla="*/ 111379 h 139446"/>
                              <a:gd name="T46" fmla="*/ 53086 w 70485"/>
                              <a:gd name="T47" fmla="*/ 117221 h 139446"/>
                              <a:gd name="T48" fmla="*/ 48006 w 70485"/>
                              <a:gd name="T49" fmla="*/ 122301 h 139446"/>
                              <a:gd name="T50" fmla="*/ 47625 w 70485"/>
                              <a:gd name="T51" fmla="*/ 122555 h 139446"/>
                              <a:gd name="T52" fmla="*/ 37973 w 70485"/>
                              <a:gd name="T53" fmla="*/ 129667 h 139446"/>
                              <a:gd name="T54" fmla="*/ 37465 w 70485"/>
                              <a:gd name="T55" fmla="*/ 129921 h 139446"/>
                              <a:gd name="T56" fmla="*/ 26670 w 70485"/>
                              <a:gd name="T57" fmla="*/ 135001 h 139446"/>
                              <a:gd name="T58" fmla="*/ 26162 w 70485"/>
                              <a:gd name="T59" fmla="*/ 135255 h 139446"/>
                              <a:gd name="T60" fmla="*/ 14097 w 70485"/>
                              <a:gd name="T61" fmla="*/ 138303 h 139446"/>
                              <a:gd name="T62" fmla="*/ 13589 w 70485"/>
                              <a:gd name="T63" fmla="*/ 138430 h 139446"/>
                              <a:gd name="T64" fmla="*/ 254 w 70485"/>
                              <a:gd name="T65" fmla="*/ 139446 h 139446"/>
                              <a:gd name="T66" fmla="*/ 0 w 70485"/>
                              <a:gd name="T67" fmla="*/ 139446 h 139446"/>
                              <a:gd name="T68" fmla="*/ 0 w 70485"/>
                              <a:gd name="T69" fmla="*/ 132842 h 139446"/>
                              <a:gd name="T70" fmla="*/ 12700 w 70485"/>
                              <a:gd name="T71" fmla="*/ 131826 h 139446"/>
                              <a:gd name="T72" fmla="*/ 24130 w 70485"/>
                              <a:gd name="T73" fmla="*/ 128905 h 139446"/>
                              <a:gd name="T74" fmla="*/ 34417 w 70485"/>
                              <a:gd name="T75" fmla="*/ 124079 h 139446"/>
                              <a:gd name="T76" fmla="*/ 43561 w 70485"/>
                              <a:gd name="T77" fmla="*/ 117475 h 139446"/>
                              <a:gd name="T78" fmla="*/ 48387 w 70485"/>
                              <a:gd name="T79" fmla="*/ 112522 h 139446"/>
                              <a:gd name="T80" fmla="*/ 52578 w 70485"/>
                              <a:gd name="T81" fmla="*/ 107188 h 139446"/>
                              <a:gd name="T82" fmla="*/ 56134 w 70485"/>
                              <a:gd name="T83" fmla="*/ 101346 h 139446"/>
                              <a:gd name="T84" fmla="*/ 59182 w 70485"/>
                              <a:gd name="T85" fmla="*/ 94869 h 139446"/>
                              <a:gd name="T86" fmla="*/ 61214 w 70485"/>
                              <a:gd name="T87" fmla="*/ 88900 h 139446"/>
                              <a:gd name="T88" fmla="*/ 62738 w 70485"/>
                              <a:gd name="T89" fmla="*/ 82804 h 139446"/>
                              <a:gd name="T90" fmla="*/ 63627 w 70485"/>
                              <a:gd name="T91" fmla="*/ 76708 h 139446"/>
                              <a:gd name="T92" fmla="*/ 63881 w 70485"/>
                              <a:gd name="T93" fmla="*/ 70485 h 139446"/>
                              <a:gd name="T94" fmla="*/ 63500 w 70485"/>
                              <a:gd name="T95" fmla="*/ 62865 h 139446"/>
                              <a:gd name="T96" fmla="*/ 62611 w 70485"/>
                              <a:gd name="T97" fmla="*/ 55626 h 139446"/>
                              <a:gd name="T98" fmla="*/ 60960 w 70485"/>
                              <a:gd name="T99" fmla="*/ 49022 h 139446"/>
                              <a:gd name="T100" fmla="*/ 58801 w 70485"/>
                              <a:gd name="T101" fmla="*/ 42672 h 139446"/>
                              <a:gd name="T102" fmla="*/ 55880 w 70485"/>
                              <a:gd name="T103" fmla="*/ 36957 h 139446"/>
                              <a:gd name="T104" fmla="*/ 52324 w 70485"/>
                              <a:gd name="T105" fmla="*/ 31496 h 139446"/>
                              <a:gd name="T106" fmla="*/ 48260 w 70485"/>
                              <a:gd name="T107" fmla="*/ 26543 h 139446"/>
                              <a:gd name="T108" fmla="*/ 43688 w 70485"/>
                              <a:gd name="T109" fmla="*/ 22225 h 139446"/>
                              <a:gd name="T110" fmla="*/ 34290 w 70485"/>
                              <a:gd name="T111" fmla="*/ 15494 h 139446"/>
                              <a:gd name="T112" fmla="*/ 24003 w 70485"/>
                              <a:gd name="T113" fmla="*/ 10668 h 139446"/>
                              <a:gd name="T114" fmla="*/ 12446 w 70485"/>
                              <a:gd name="T115" fmla="*/ 7747 h 139446"/>
                              <a:gd name="T116" fmla="*/ 0 w 70485"/>
                              <a:gd name="T117" fmla="*/ 6627 h 139446"/>
                              <a:gd name="T118" fmla="*/ 0 w 70485"/>
                              <a:gd name="T119" fmla="*/ 0 h 139446"/>
                              <a:gd name="T120" fmla="*/ 0 w 70485"/>
                              <a:gd name="T121" fmla="*/ 0 h 139446"/>
                              <a:gd name="T122" fmla="*/ 70485 w 70485"/>
                              <a:gd name="T123" fmla="*/ 139446 h 139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T120" t="T121" r="T122" b="T123"/>
                            <a:pathLst>
                              <a:path w="70485" h="139446">
                                <a:moveTo>
                                  <a:pt x="0" y="0"/>
                                </a:moveTo>
                                <a:lnTo>
                                  <a:pt x="13335" y="1143"/>
                                </a:lnTo>
                                <a:cubicBezTo>
                                  <a:pt x="13462" y="1270"/>
                                  <a:pt x="13589" y="1270"/>
                                  <a:pt x="13843" y="1270"/>
                                </a:cubicBezTo>
                                <a:lnTo>
                                  <a:pt x="25908" y="4318"/>
                                </a:lnTo>
                                <a:cubicBezTo>
                                  <a:pt x="26162" y="4445"/>
                                  <a:pt x="26289" y="4445"/>
                                  <a:pt x="26543" y="4572"/>
                                </a:cubicBezTo>
                                <a:lnTo>
                                  <a:pt x="37338" y="9652"/>
                                </a:lnTo>
                                <a:cubicBezTo>
                                  <a:pt x="37592" y="9652"/>
                                  <a:pt x="37719" y="9779"/>
                                  <a:pt x="37846" y="9906"/>
                                </a:cubicBezTo>
                                <a:lnTo>
                                  <a:pt x="47752" y="17018"/>
                                </a:lnTo>
                                <a:cubicBezTo>
                                  <a:pt x="47879" y="17018"/>
                                  <a:pt x="48006" y="17145"/>
                                  <a:pt x="48006" y="17272"/>
                                </a:cubicBezTo>
                                <a:lnTo>
                                  <a:pt x="53340" y="22352"/>
                                </a:lnTo>
                                <a:lnTo>
                                  <a:pt x="57912" y="27940"/>
                                </a:lnTo>
                                <a:lnTo>
                                  <a:pt x="61722" y="34036"/>
                                </a:lnTo>
                                <a:lnTo>
                                  <a:pt x="65024" y="40513"/>
                                </a:lnTo>
                                <a:lnTo>
                                  <a:pt x="67310" y="47371"/>
                                </a:lnTo>
                                <a:lnTo>
                                  <a:pt x="69088" y="54864"/>
                                </a:lnTo>
                                <a:lnTo>
                                  <a:pt x="70104" y="62484"/>
                                </a:lnTo>
                                <a:lnTo>
                                  <a:pt x="70485" y="70739"/>
                                </a:lnTo>
                                <a:lnTo>
                                  <a:pt x="70231" y="77597"/>
                                </a:lnTo>
                                <a:lnTo>
                                  <a:pt x="69215" y="84455"/>
                                </a:lnTo>
                                <a:lnTo>
                                  <a:pt x="67437" y="91059"/>
                                </a:lnTo>
                                <a:lnTo>
                                  <a:pt x="65151" y="97663"/>
                                </a:lnTo>
                                <a:lnTo>
                                  <a:pt x="61849" y="104775"/>
                                </a:lnTo>
                                <a:lnTo>
                                  <a:pt x="57785" y="111379"/>
                                </a:lnTo>
                                <a:lnTo>
                                  <a:pt x="53086" y="117221"/>
                                </a:lnTo>
                                <a:lnTo>
                                  <a:pt x="48006" y="122301"/>
                                </a:lnTo>
                                <a:cubicBezTo>
                                  <a:pt x="47879" y="122428"/>
                                  <a:pt x="47752" y="122555"/>
                                  <a:pt x="47625" y="122555"/>
                                </a:cubicBezTo>
                                <a:lnTo>
                                  <a:pt x="37973" y="129667"/>
                                </a:lnTo>
                                <a:cubicBezTo>
                                  <a:pt x="37846" y="129794"/>
                                  <a:pt x="37592" y="129921"/>
                                  <a:pt x="37465" y="129921"/>
                                </a:cubicBezTo>
                                <a:lnTo>
                                  <a:pt x="26670" y="135001"/>
                                </a:lnTo>
                                <a:cubicBezTo>
                                  <a:pt x="26543" y="135128"/>
                                  <a:pt x="26289" y="135128"/>
                                  <a:pt x="26162" y="135255"/>
                                </a:cubicBezTo>
                                <a:lnTo>
                                  <a:pt x="14097" y="138303"/>
                                </a:lnTo>
                                <a:cubicBezTo>
                                  <a:pt x="13970" y="138303"/>
                                  <a:pt x="13716" y="138303"/>
                                  <a:pt x="13589" y="138430"/>
                                </a:cubicBezTo>
                                <a:lnTo>
                                  <a:pt x="254" y="139446"/>
                                </a:lnTo>
                                <a:lnTo>
                                  <a:pt x="0" y="139446"/>
                                </a:lnTo>
                                <a:lnTo>
                                  <a:pt x="0" y="132842"/>
                                </a:lnTo>
                                <a:lnTo>
                                  <a:pt x="12700" y="131826"/>
                                </a:lnTo>
                                <a:lnTo>
                                  <a:pt x="24130" y="128905"/>
                                </a:lnTo>
                                <a:lnTo>
                                  <a:pt x="34417" y="124079"/>
                                </a:lnTo>
                                <a:lnTo>
                                  <a:pt x="43561" y="117475"/>
                                </a:lnTo>
                                <a:lnTo>
                                  <a:pt x="48387" y="112522"/>
                                </a:lnTo>
                                <a:lnTo>
                                  <a:pt x="52578" y="107188"/>
                                </a:lnTo>
                                <a:lnTo>
                                  <a:pt x="56134" y="101346"/>
                                </a:lnTo>
                                <a:lnTo>
                                  <a:pt x="59182" y="94869"/>
                                </a:lnTo>
                                <a:lnTo>
                                  <a:pt x="61214" y="88900"/>
                                </a:lnTo>
                                <a:lnTo>
                                  <a:pt x="62738" y="82804"/>
                                </a:lnTo>
                                <a:lnTo>
                                  <a:pt x="63627" y="76708"/>
                                </a:lnTo>
                                <a:lnTo>
                                  <a:pt x="63881" y="70485"/>
                                </a:lnTo>
                                <a:lnTo>
                                  <a:pt x="63500" y="62865"/>
                                </a:lnTo>
                                <a:lnTo>
                                  <a:pt x="62611" y="55626"/>
                                </a:lnTo>
                                <a:lnTo>
                                  <a:pt x="60960" y="49022"/>
                                </a:lnTo>
                                <a:lnTo>
                                  <a:pt x="58801" y="42672"/>
                                </a:lnTo>
                                <a:lnTo>
                                  <a:pt x="55880" y="36957"/>
                                </a:lnTo>
                                <a:lnTo>
                                  <a:pt x="52324" y="31496"/>
                                </a:lnTo>
                                <a:lnTo>
                                  <a:pt x="48260" y="26543"/>
                                </a:lnTo>
                                <a:lnTo>
                                  <a:pt x="43688" y="22225"/>
                                </a:lnTo>
                                <a:lnTo>
                                  <a:pt x="34290" y="15494"/>
                                </a:lnTo>
                                <a:lnTo>
                                  <a:pt x="24003" y="10668"/>
                                </a:lnTo>
                                <a:lnTo>
                                  <a:pt x="12446" y="7747"/>
                                </a:lnTo>
                                <a:lnTo>
                                  <a:pt x="0" y="6627"/>
                                </a:lnTo>
                                <a:lnTo>
                                  <a:pt x="0" y="0"/>
                                </a:ln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295" name="Shape 694"/>
                        <wps:cNvSpPr>
                          <a:spLocks/>
                        </wps:cNvSpPr>
                        <wps:spPr bwMode="auto">
                          <a:xfrm>
                            <a:off x="24337" y="187"/>
                            <a:ext cx="1186" cy="2118"/>
                          </a:xfrm>
                          <a:custGeom>
                            <a:avLst/>
                            <a:gdLst>
                              <a:gd name="T0" fmla="*/ 77216 w 118682"/>
                              <a:gd name="T1" fmla="*/ 0 h 211710"/>
                              <a:gd name="T2" fmla="*/ 80518 w 118682"/>
                              <a:gd name="T3" fmla="*/ 13208 h 211710"/>
                              <a:gd name="T4" fmla="*/ 75819 w 118682"/>
                              <a:gd name="T5" fmla="*/ 17273 h 211710"/>
                              <a:gd name="T6" fmla="*/ 74422 w 118682"/>
                              <a:gd name="T7" fmla="*/ 18035 h 211710"/>
                              <a:gd name="T8" fmla="*/ 76708 w 118682"/>
                              <a:gd name="T9" fmla="*/ 21210 h 211710"/>
                              <a:gd name="T10" fmla="*/ 118682 w 118682"/>
                              <a:gd name="T11" fmla="*/ 76389 h 211710"/>
                              <a:gd name="T12" fmla="*/ 69088 w 118682"/>
                              <a:gd name="T13" fmla="*/ 22352 h 211710"/>
                              <a:gd name="T14" fmla="*/ 67818 w 118682"/>
                              <a:gd name="T15" fmla="*/ 18669 h 211710"/>
                              <a:gd name="T16" fmla="*/ 68199 w 118682"/>
                              <a:gd name="T17" fmla="*/ 15494 h 211710"/>
                              <a:gd name="T18" fmla="*/ 70358 w 118682"/>
                              <a:gd name="T19" fmla="*/ 12827 h 211710"/>
                              <a:gd name="T20" fmla="*/ 72898 w 118682"/>
                              <a:gd name="T21" fmla="*/ 11303 h 211710"/>
                              <a:gd name="T22" fmla="*/ 73914 w 118682"/>
                              <a:gd name="T23" fmla="*/ 10923 h 211710"/>
                              <a:gd name="T24" fmla="*/ 6604 w 118682"/>
                              <a:gd name="T25" fmla="*/ 6604 h 211710"/>
                              <a:gd name="T26" fmla="*/ 7493 w 118682"/>
                              <a:gd name="T27" fmla="*/ 11176 h 211710"/>
                              <a:gd name="T28" fmla="*/ 11811 w 118682"/>
                              <a:gd name="T29" fmla="*/ 12954 h 211710"/>
                              <a:gd name="T30" fmla="*/ 13335 w 118682"/>
                              <a:gd name="T31" fmla="*/ 14098 h 211710"/>
                              <a:gd name="T32" fmla="*/ 15240 w 118682"/>
                              <a:gd name="T33" fmla="*/ 17145 h 211710"/>
                              <a:gd name="T34" fmla="*/ 16002 w 118682"/>
                              <a:gd name="T35" fmla="*/ 21463 h 211710"/>
                              <a:gd name="T36" fmla="*/ 15494 w 118682"/>
                              <a:gd name="T37" fmla="*/ 193549 h 211710"/>
                              <a:gd name="T38" fmla="*/ 14097 w 118682"/>
                              <a:gd name="T39" fmla="*/ 196724 h 211710"/>
                              <a:gd name="T40" fmla="*/ 12446 w 118682"/>
                              <a:gd name="T41" fmla="*/ 198501 h 211710"/>
                              <a:gd name="T42" fmla="*/ 9779 w 118682"/>
                              <a:gd name="T43" fmla="*/ 200025 h 211710"/>
                              <a:gd name="T44" fmla="*/ 6604 w 118682"/>
                              <a:gd name="T45" fmla="*/ 201041 h 211710"/>
                              <a:gd name="T46" fmla="*/ 64770 w 118682"/>
                              <a:gd name="T47" fmla="*/ 205105 h 211710"/>
                              <a:gd name="T48" fmla="*/ 63881 w 118682"/>
                              <a:gd name="T49" fmla="*/ 200787 h 211710"/>
                              <a:gd name="T50" fmla="*/ 59563 w 118682"/>
                              <a:gd name="T51" fmla="*/ 199010 h 211710"/>
                              <a:gd name="T52" fmla="*/ 58166 w 118682"/>
                              <a:gd name="T53" fmla="*/ 197993 h 211710"/>
                              <a:gd name="T54" fmla="*/ 56134 w 118682"/>
                              <a:gd name="T55" fmla="*/ 194691 h 211710"/>
                              <a:gd name="T56" fmla="*/ 55372 w 118682"/>
                              <a:gd name="T57" fmla="*/ 190247 h 211710"/>
                              <a:gd name="T58" fmla="*/ 57404 w 118682"/>
                              <a:gd name="T59" fmla="*/ 68962 h 211710"/>
                              <a:gd name="T60" fmla="*/ 118682 w 118682"/>
                              <a:gd name="T61" fmla="*/ 131717 h 211710"/>
                              <a:gd name="T62" fmla="*/ 61976 w 118682"/>
                              <a:gd name="T63" fmla="*/ 80391 h 211710"/>
                              <a:gd name="T64" fmla="*/ 62230 w 118682"/>
                              <a:gd name="T65" fmla="*/ 192151 h 211710"/>
                              <a:gd name="T66" fmla="*/ 62865 w 118682"/>
                              <a:gd name="T67" fmla="*/ 193294 h 211710"/>
                              <a:gd name="T68" fmla="*/ 66167 w 118682"/>
                              <a:gd name="T69" fmla="*/ 194691 h 211710"/>
                              <a:gd name="T70" fmla="*/ 71374 w 118682"/>
                              <a:gd name="T71" fmla="*/ 198755 h 211710"/>
                              <a:gd name="T72" fmla="*/ 68072 w 118682"/>
                              <a:gd name="T73" fmla="*/ 211710 h 211710"/>
                              <a:gd name="T74" fmla="*/ 0 w 118682"/>
                              <a:gd name="T75" fmla="*/ 208407 h 211710"/>
                              <a:gd name="T76" fmla="*/ 2413 w 118682"/>
                              <a:gd name="T77" fmla="*/ 195453 h 211710"/>
                              <a:gd name="T78" fmla="*/ 7366 w 118682"/>
                              <a:gd name="T79" fmla="*/ 193802 h 211710"/>
                              <a:gd name="T80" fmla="*/ 8636 w 118682"/>
                              <a:gd name="T81" fmla="*/ 193167 h 211710"/>
                              <a:gd name="T82" fmla="*/ 9398 w 118682"/>
                              <a:gd name="T83" fmla="*/ 189865 h 211710"/>
                              <a:gd name="T84" fmla="*/ 9144 w 118682"/>
                              <a:gd name="T85" fmla="*/ 19686 h 211710"/>
                              <a:gd name="T86" fmla="*/ 8509 w 118682"/>
                              <a:gd name="T87" fmla="*/ 18669 h 211710"/>
                              <a:gd name="T88" fmla="*/ 5080 w 118682"/>
                              <a:gd name="T89" fmla="*/ 17273 h 211710"/>
                              <a:gd name="T90" fmla="*/ 0 w 118682"/>
                              <a:gd name="T91" fmla="*/ 13208 h 211710"/>
                              <a:gd name="T92" fmla="*/ 3302 w 118682"/>
                              <a:gd name="T93" fmla="*/ 0 h 211710"/>
                              <a:gd name="T94" fmla="*/ 0 w 118682"/>
                              <a:gd name="T95" fmla="*/ 0 h 211710"/>
                              <a:gd name="T96" fmla="*/ 118682 w 118682"/>
                              <a:gd name="T97" fmla="*/ 211710 h 2117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T94" t="T95" r="T96" b="T97"/>
                            <a:pathLst>
                              <a:path w="118682" h="211710">
                                <a:moveTo>
                                  <a:pt x="3302" y="0"/>
                                </a:moveTo>
                                <a:lnTo>
                                  <a:pt x="77216" y="0"/>
                                </a:lnTo>
                                <a:cubicBezTo>
                                  <a:pt x="78994" y="0"/>
                                  <a:pt x="80518" y="1525"/>
                                  <a:pt x="80518" y="3302"/>
                                </a:cubicBezTo>
                                <a:lnTo>
                                  <a:pt x="80518" y="13208"/>
                                </a:lnTo>
                                <a:cubicBezTo>
                                  <a:pt x="80518" y="14605"/>
                                  <a:pt x="79629" y="15875"/>
                                  <a:pt x="78359" y="16383"/>
                                </a:cubicBezTo>
                                <a:lnTo>
                                  <a:pt x="75819" y="17273"/>
                                </a:lnTo>
                                <a:lnTo>
                                  <a:pt x="74549" y="17907"/>
                                </a:lnTo>
                                <a:lnTo>
                                  <a:pt x="74422" y="18035"/>
                                </a:lnTo>
                                <a:lnTo>
                                  <a:pt x="74676" y="18797"/>
                                </a:lnTo>
                                <a:lnTo>
                                  <a:pt x="76708" y="21210"/>
                                </a:lnTo>
                                <a:lnTo>
                                  <a:pt x="118682" y="66690"/>
                                </a:lnTo>
                                <a:lnTo>
                                  <a:pt x="118682" y="76389"/>
                                </a:lnTo>
                                <a:lnTo>
                                  <a:pt x="71628" y="25400"/>
                                </a:lnTo>
                                <a:lnTo>
                                  <a:pt x="69088" y="22352"/>
                                </a:lnTo>
                                <a:cubicBezTo>
                                  <a:pt x="68834" y="22099"/>
                                  <a:pt x="68707" y="21717"/>
                                  <a:pt x="68580" y="21210"/>
                                </a:cubicBezTo>
                                <a:lnTo>
                                  <a:pt x="67818" y="18669"/>
                                </a:lnTo>
                                <a:cubicBezTo>
                                  <a:pt x="67564" y="18035"/>
                                  <a:pt x="67564" y="17400"/>
                                  <a:pt x="67818" y="16764"/>
                                </a:cubicBezTo>
                                <a:lnTo>
                                  <a:pt x="68199" y="15494"/>
                                </a:lnTo>
                                <a:cubicBezTo>
                                  <a:pt x="68326" y="14860"/>
                                  <a:pt x="68580" y="14351"/>
                                  <a:pt x="69088" y="13970"/>
                                </a:cubicBezTo>
                                <a:lnTo>
                                  <a:pt x="70358" y="12827"/>
                                </a:lnTo>
                                <a:cubicBezTo>
                                  <a:pt x="70485" y="12700"/>
                                  <a:pt x="70739" y="12447"/>
                                  <a:pt x="70993" y="12319"/>
                                </a:cubicBezTo>
                                <a:lnTo>
                                  <a:pt x="72898" y="11303"/>
                                </a:lnTo>
                                <a:cubicBezTo>
                                  <a:pt x="73025" y="11176"/>
                                  <a:pt x="73279" y="11176"/>
                                  <a:pt x="73406" y="11050"/>
                                </a:cubicBezTo>
                                <a:lnTo>
                                  <a:pt x="73914" y="10923"/>
                                </a:lnTo>
                                <a:lnTo>
                                  <a:pt x="73914" y="6604"/>
                                </a:lnTo>
                                <a:lnTo>
                                  <a:pt x="6604" y="6604"/>
                                </a:lnTo>
                                <a:lnTo>
                                  <a:pt x="6604" y="10795"/>
                                </a:lnTo>
                                <a:lnTo>
                                  <a:pt x="7493" y="11176"/>
                                </a:lnTo>
                                <a:lnTo>
                                  <a:pt x="10033" y="12065"/>
                                </a:lnTo>
                                <a:lnTo>
                                  <a:pt x="11811" y="12954"/>
                                </a:lnTo>
                                <a:cubicBezTo>
                                  <a:pt x="11938" y="13081"/>
                                  <a:pt x="12192" y="13208"/>
                                  <a:pt x="12319" y="13336"/>
                                </a:cubicBezTo>
                                <a:lnTo>
                                  <a:pt x="13335" y="14098"/>
                                </a:lnTo>
                                <a:cubicBezTo>
                                  <a:pt x="13589" y="14351"/>
                                  <a:pt x="13970" y="14732"/>
                                  <a:pt x="14097" y="15113"/>
                                </a:cubicBezTo>
                                <a:lnTo>
                                  <a:pt x="15240" y="17145"/>
                                </a:lnTo>
                                <a:cubicBezTo>
                                  <a:pt x="15367" y="17526"/>
                                  <a:pt x="15494" y="17907"/>
                                  <a:pt x="15494" y="18288"/>
                                </a:cubicBezTo>
                                <a:lnTo>
                                  <a:pt x="16002" y="21463"/>
                                </a:lnTo>
                                <a:lnTo>
                                  <a:pt x="15875" y="190627"/>
                                </a:lnTo>
                                <a:lnTo>
                                  <a:pt x="15494" y="193549"/>
                                </a:lnTo>
                                <a:cubicBezTo>
                                  <a:pt x="15494" y="194056"/>
                                  <a:pt x="15367" y="194311"/>
                                  <a:pt x="15240" y="194691"/>
                                </a:cubicBezTo>
                                <a:lnTo>
                                  <a:pt x="14097" y="196724"/>
                                </a:lnTo>
                                <a:cubicBezTo>
                                  <a:pt x="13970" y="197104"/>
                                  <a:pt x="13716" y="197359"/>
                                  <a:pt x="13462" y="197612"/>
                                </a:cubicBezTo>
                                <a:lnTo>
                                  <a:pt x="12446" y="198501"/>
                                </a:lnTo>
                                <a:cubicBezTo>
                                  <a:pt x="12319" y="198755"/>
                                  <a:pt x="12065" y="198882"/>
                                  <a:pt x="11811" y="199010"/>
                                </a:cubicBezTo>
                                <a:lnTo>
                                  <a:pt x="9779" y="200025"/>
                                </a:lnTo>
                                <a:lnTo>
                                  <a:pt x="7239" y="200914"/>
                                </a:lnTo>
                                <a:lnTo>
                                  <a:pt x="6604" y="201041"/>
                                </a:lnTo>
                                <a:lnTo>
                                  <a:pt x="6604" y="205105"/>
                                </a:lnTo>
                                <a:lnTo>
                                  <a:pt x="64770" y="205105"/>
                                </a:lnTo>
                                <a:lnTo>
                                  <a:pt x="64770" y="201168"/>
                                </a:lnTo>
                                <a:lnTo>
                                  <a:pt x="63881" y="200787"/>
                                </a:lnTo>
                                <a:lnTo>
                                  <a:pt x="61214" y="199772"/>
                                </a:lnTo>
                                <a:lnTo>
                                  <a:pt x="59563" y="199010"/>
                                </a:lnTo>
                                <a:cubicBezTo>
                                  <a:pt x="59436" y="198882"/>
                                  <a:pt x="59309" y="198755"/>
                                  <a:pt x="59182" y="198755"/>
                                </a:cubicBezTo>
                                <a:lnTo>
                                  <a:pt x="58166" y="197993"/>
                                </a:lnTo>
                                <a:cubicBezTo>
                                  <a:pt x="57658" y="197612"/>
                                  <a:pt x="57404" y="197231"/>
                                  <a:pt x="57150" y="196724"/>
                                </a:cubicBezTo>
                                <a:lnTo>
                                  <a:pt x="56134" y="194691"/>
                                </a:lnTo>
                                <a:cubicBezTo>
                                  <a:pt x="55880" y="194311"/>
                                  <a:pt x="55753" y="193929"/>
                                  <a:pt x="55753" y="193549"/>
                                </a:cubicBezTo>
                                <a:lnTo>
                                  <a:pt x="55372" y="190247"/>
                                </a:lnTo>
                                <a:lnTo>
                                  <a:pt x="55372" y="72010"/>
                                </a:lnTo>
                                <a:cubicBezTo>
                                  <a:pt x="55372" y="70612"/>
                                  <a:pt x="56134" y="69469"/>
                                  <a:pt x="57404" y="68962"/>
                                </a:cubicBezTo>
                                <a:cubicBezTo>
                                  <a:pt x="58674" y="68453"/>
                                  <a:pt x="60198" y="68835"/>
                                  <a:pt x="61087" y="69724"/>
                                </a:cubicBezTo>
                                <a:lnTo>
                                  <a:pt x="118682" y="131717"/>
                                </a:lnTo>
                                <a:lnTo>
                                  <a:pt x="118682" y="141388"/>
                                </a:lnTo>
                                <a:lnTo>
                                  <a:pt x="61976" y="80391"/>
                                </a:lnTo>
                                <a:lnTo>
                                  <a:pt x="61976" y="190247"/>
                                </a:lnTo>
                                <a:lnTo>
                                  <a:pt x="62230" y="192151"/>
                                </a:lnTo>
                                <a:lnTo>
                                  <a:pt x="62738" y="193040"/>
                                </a:lnTo>
                                <a:lnTo>
                                  <a:pt x="62865" y="193294"/>
                                </a:lnTo>
                                <a:lnTo>
                                  <a:pt x="64262" y="193929"/>
                                </a:lnTo>
                                <a:lnTo>
                                  <a:pt x="66167" y="194691"/>
                                </a:lnTo>
                                <a:lnTo>
                                  <a:pt x="69088" y="195580"/>
                                </a:lnTo>
                                <a:cubicBezTo>
                                  <a:pt x="70485" y="195962"/>
                                  <a:pt x="71374" y="197231"/>
                                  <a:pt x="71374" y="198755"/>
                                </a:cubicBezTo>
                                <a:lnTo>
                                  <a:pt x="71374" y="208407"/>
                                </a:lnTo>
                                <a:cubicBezTo>
                                  <a:pt x="71374" y="210186"/>
                                  <a:pt x="69850" y="211710"/>
                                  <a:pt x="68072" y="211710"/>
                                </a:cubicBezTo>
                                <a:lnTo>
                                  <a:pt x="3302" y="211710"/>
                                </a:lnTo>
                                <a:cubicBezTo>
                                  <a:pt x="1524" y="211710"/>
                                  <a:pt x="0" y="210186"/>
                                  <a:pt x="0" y="208407"/>
                                </a:cubicBezTo>
                                <a:lnTo>
                                  <a:pt x="0" y="198628"/>
                                </a:lnTo>
                                <a:cubicBezTo>
                                  <a:pt x="0" y="197104"/>
                                  <a:pt x="1016" y="195835"/>
                                  <a:pt x="2413" y="195453"/>
                                </a:cubicBezTo>
                                <a:lnTo>
                                  <a:pt x="5334" y="194564"/>
                                </a:lnTo>
                                <a:lnTo>
                                  <a:pt x="7366" y="193802"/>
                                </a:lnTo>
                                <a:lnTo>
                                  <a:pt x="8382" y="193294"/>
                                </a:lnTo>
                                <a:lnTo>
                                  <a:pt x="8636" y="193167"/>
                                </a:lnTo>
                                <a:lnTo>
                                  <a:pt x="9017" y="192151"/>
                                </a:lnTo>
                                <a:lnTo>
                                  <a:pt x="9398" y="189865"/>
                                </a:lnTo>
                                <a:lnTo>
                                  <a:pt x="9398" y="21463"/>
                                </a:lnTo>
                                <a:lnTo>
                                  <a:pt x="9144" y="19686"/>
                                </a:lnTo>
                                <a:lnTo>
                                  <a:pt x="8636" y="18797"/>
                                </a:lnTo>
                                <a:lnTo>
                                  <a:pt x="8509" y="18669"/>
                                </a:lnTo>
                                <a:lnTo>
                                  <a:pt x="7112" y="18035"/>
                                </a:lnTo>
                                <a:lnTo>
                                  <a:pt x="5080" y="17273"/>
                                </a:lnTo>
                                <a:lnTo>
                                  <a:pt x="2286" y="16383"/>
                                </a:lnTo>
                                <a:cubicBezTo>
                                  <a:pt x="889" y="16002"/>
                                  <a:pt x="0" y="14732"/>
                                  <a:pt x="0" y="13208"/>
                                </a:cubicBezTo>
                                <a:lnTo>
                                  <a:pt x="0" y="3302"/>
                                </a:lnTo>
                                <a:cubicBezTo>
                                  <a:pt x="0" y="1525"/>
                                  <a:pt x="1524" y="0"/>
                                  <a:pt x="3302" y="0"/>
                                </a:cubicBez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296" name="Shape 695"/>
                        <wps:cNvSpPr>
                          <a:spLocks/>
                        </wps:cNvSpPr>
                        <wps:spPr bwMode="auto">
                          <a:xfrm>
                            <a:off x="22894" y="153"/>
                            <a:ext cx="1210" cy="2188"/>
                          </a:xfrm>
                          <a:custGeom>
                            <a:avLst/>
                            <a:gdLst>
                              <a:gd name="T0" fmla="*/ 15113 w 121031"/>
                              <a:gd name="T1" fmla="*/ 381 h 218821"/>
                              <a:gd name="T2" fmla="*/ 38481 w 121031"/>
                              <a:gd name="T3" fmla="*/ 4064 h 218821"/>
                              <a:gd name="T4" fmla="*/ 59436 w 121031"/>
                              <a:gd name="T5" fmla="*/ 11557 h 218821"/>
                              <a:gd name="T6" fmla="*/ 77978 w 121031"/>
                              <a:gd name="T7" fmla="*/ 22733 h 218821"/>
                              <a:gd name="T8" fmla="*/ 94488 w 121031"/>
                              <a:gd name="T9" fmla="*/ 37846 h 218821"/>
                              <a:gd name="T10" fmla="*/ 107442 w 121031"/>
                              <a:gd name="T11" fmla="*/ 55626 h 218821"/>
                              <a:gd name="T12" fmla="*/ 116078 w 121031"/>
                              <a:gd name="T13" fmla="*/ 75946 h 218821"/>
                              <a:gd name="T14" fmla="*/ 120523 w 121031"/>
                              <a:gd name="T15" fmla="*/ 98425 h 218821"/>
                              <a:gd name="T16" fmla="*/ 120015 w 121031"/>
                              <a:gd name="T17" fmla="*/ 125349 h 218821"/>
                              <a:gd name="T18" fmla="*/ 116967 w 121031"/>
                              <a:gd name="T19" fmla="*/ 139827 h 218821"/>
                              <a:gd name="T20" fmla="*/ 111633 w 121031"/>
                              <a:gd name="T21" fmla="*/ 154051 h 218821"/>
                              <a:gd name="T22" fmla="*/ 96012 w 121031"/>
                              <a:gd name="T23" fmla="*/ 179197 h 218821"/>
                              <a:gd name="T24" fmla="*/ 85725 w 121031"/>
                              <a:gd name="T25" fmla="*/ 189992 h 218821"/>
                              <a:gd name="T26" fmla="*/ 62230 w 121031"/>
                              <a:gd name="T27" fmla="*/ 205867 h 218821"/>
                              <a:gd name="T28" fmla="*/ 33528 w 121031"/>
                              <a:gd name="T29" fmla="*/ 215519 h 218821"/>
                              <a:gd name="T30" fmla="*/ 0 w 121031"/>
                              <a:gd name="T31" fmla="*/ 218821 h 218821"/>
                              <a:gd name="T32" fmla="*/ 16383 w 121031"/>
                              <a:gd name="T33" fmla="*/ 211455 h 218821"/>
                              <a:gd name="T34" fmla="*/ 46101 w 121031"/>
                              <a:gd name="T35" fmla="*/ 205359 h 218821"/>
                              <a:gd name="T36" fmla="*/ 70739 w 121031"/>
                              <a:gd name="T37" fmla="*/ 193294 h 218821"/>
                              <a:gd name="T38" fmla="*/ 90551 w 121031"/>
                              <a:gd name="T39" fmla="*/ 175387 h 218821"/>
                              <a:gd name="T40" fmla="*/ 105664 w 121031"/>
                              <a:gd name="T41" fmla="*/ 151130 h 218821"/>
                              <a:gd name="T42" fmla="*/ 113411 w 121031"/>
                              <a:gd name="T43" fmla="*/ 124587 h 218821"/>
                              <a:gd name="T44" fmla="*/ 113919 w 121031"/>
                              <a:gd name="T45" fmla="*/ 99314 h 218821"/>
                              <a:gd name="T46" fmla="*/ 109855 w 121031"/>
                              <a:gd name="T47" fmla="*/ 78232 h 218821"/>
                              <a:gd name="T48" fmla="*/ 101854 w 121031"/>
                              <a:gd name="T49" fmla="*/ 59182 h 218821"/>
                              <a:gd name="T50" fmla="*/ 89789 w 121031"/>
                              <a:gd name="T51" fmla="*/ 42418 h 218821"/>
                              <a:gd name="T52" fmla="*/ 74295 w 121031"/>
                              <a:gd name="T53" fmla="*/ 28194 h 218821"/>
                              <a:gd name="T54" fmla="*/ 56896 w 121031"/>
                              <a:gd name="T55" fmla="*/ 17653 h 218821"/>
                              <a:gd name="T56" fmla="*/ 37084 w 121031"/>
                              <a:gd name="T57" fmla="*/ 10540 h 218821"/>
                              <a:gd name="T58" fmla="*/ 14859 w 121031"/>
                              <a:gd name="T59" fmla="*/ 6985 h 218821"/>
                              <a:gd name="T60" fmla="*/ 0 w 121031"/>
                              <a:gd name="T61" fmla="*/ 6751 h 218821"/>
                              <a:gd name="T62" fmla="*/ 2540 w 121031"/>
                              <a:gd name="T63" fmla="*/ 0 h 218821"/>
                              <a:gd name="T64" fmla="*/ 0 w 121031"/>
                              <a:gd name="T65" fmla="*/ 0 h 218821"/>
                              <a:gd name="T66" fmla="*/ 121031 w 121031"/>
                              <a:gd name="T67" fmla="*/ 218821 h 2188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T64" t="T65" r="T66" b="T67"/>
                            <a:pathLst>
                              <a:path w="121031" h="218821">
                                <a:moveTo>
                                  <a:pt x="2540" y="0"/>
                                </a:moveTo>
                                <a:lnTo>
                                  <a:pt x="15113" y="381"/>
                                </a:lnTo>
                                <a:lnTo>
                                  <a:pt x="27051" y="1778"/>
                                </a:lnTo>
                                <a:lnTo>
                                  <a:pt x="38481" y="4064"/>
                                </a:lnTo>
                                <a:lnTo>
                                  <a:pt x="49149" y="7365"/>
                                </a:lnTo>
                                <a:lnTo>
                                  <a:pt x="59436" y="11557"/>
                                </a:lnTo>
                                <a:lnTo>
                                  <a:pt x="69088" y="16637"/>
                                </a:lnTo>
                                <a:lnTo>
                                  <a:pt x="77978" y="22733"/>
                                </a:lnTo>
                                <a:lnTo>
                                  <a:pt x="86487" y="29718"/>
                                </a:lnTo>
                                <a:lnTo>
                                  <a:pt x="94488" y="37846"/>
                                </a:lnTo>
                                <a:lnTo>
                                  <a:pt x="101473" y="46482"/>
                                </a:lnTo>
                                <a:lnTo>
                                  <a:pt x="107442" y="55626"/>
                                </a:lnTo>
                                <a:lnTo>
                                  <a:pt x="112268" y="65532"/>
                                </a:lnTo>
                                <a:lnTo>
                                  <a:pt x="116078" y="75946"/>
                                </a:lnTo>
                                <a:lnTo>
                                  <a:pt x="118745" y="86995"/>
                                </a:lnTo>
                                <a:lnTo>
                                  <a:pt x="120523" y="98425"/>
                                </a:lnTo>
                                <a:lnTo>
                                  <a:pt x="121031" y="110490"/>
                                </a:lnTo>
                                <a:lnTo>
                                  <a:pt x="120015" y="125349"/>
                                </a:lnTo>
                                <a:cubicBezTo>
                                  <a:pt x="120015" y="125476"/>
                                  <a:pt x="120015" y="125603"/>
                                  <a:pt x="120015" y="125730"/>
                                </a:cubicBezTo>
                                <a:lnTo>
                                  <a:pt x="116967" y="139827"/>
                                </a:lnTo>
                                <a:lnTo>
                                  <a:pt x="111887" y="153670"/>
                                </a:lnTo>
                                <a:cubicBezTo>
                                  <a:pt x="111760" y="153797"/>
                                  <a:pt x="111760" y="153924"/>
                                  <a:pt x="111633" y="154051"/>
                                </a:cubicBezTo>
                                <a:lnTo>
                                  <a:pt x="104648" y="167132"/>
                                </a:lnTo>
                                <a:lnTo>
                                  <a:pt x="96012" y="179197"/>
                                </a:lnTo>
                                <a:lnTo>
                                  <a:pt x="86106" y="189611"/>
                                </a:lnTo>
                                <a:cubicBezTo>
                                  <a:pt x="85979" y="189738"/>
                                  <a:pt x="85852" y="189865"/>
                                  <a:pt x="85725" y="189992"/>
                                </a:cubicBezTo>
                                <a:lnTo>
                                  <a:pt x="74803" y="198501"/>
                                </a:lnTo>
                                <a:lnTo>
                                  <a:pt x="62230" y="205867"/>
                                </a:lnTo>
                                <a:lnTo>
                                  <a:pt x="48514" y="211455"/>
                                </a:lnTo>
                                <a:lnTo>
                                  <a:pt x="33528" y="215519"/>
                                </a:lnTo>
                                <a:lnTo>
                                  <a:pt x="17399" y="217932"/>
                                </a:lnTo>
                                <a:lnTo>
                                  <a:pt x="0" y="218821"/>
                                </a:lnTo>
                                <a:lnTo>
                                  <a:pt x="0" y="212205"/>
                                </a:lnTo>
                                <a:lnTo>
                                  <a:pt x="16383" y="211455"/>
                                </a:lnTo>
                                <a:lnTo>
                                  <a:pt x="31877" y="209169"/>
                                </a:lnTo>
                                <a:lnTo>
                                  <a:pt x="46101" y="205359"/>
                                </a:lnTo>
                                <a:lnTo>
                                  <a:pt x="58928" y="200152"/>
                                </a:lnTo>
                                <a:lnTo>
                                  <a:pt x="70739" y="193294"/>
                                </a:lnTo>
                                <a:lnTo>
                                  <a:pt x="81407" y="184912"/>
                                </a:lnTo>
                                <a:lnTo>
                                  <a:pt x="90551" y="175387"/>
                                </a:lnTo>
                                <a:lnTo>
                                  <a:pt x="98806" y="163957"/>
                                </a:lnTo>
                                <a:lnTo>
                                  <a:pt x="105664" y="151130"/>
                                </a:lnTo>
                                <a:lnTo>
                                  <a:pt x="110490" y="138430"/>
                                </a:lnTo>
                                <a:lnTo>
                                  <a:pt x="113411" y="124587"/>
                                </a:lnTo>
                                <a:lnTo>
                                  <a:pt x="114427" y="110744"/>
                                </a:lnTo>
                                <a:lnTo>
                                  <a:pt x="113919" y="99314"/>
                                </a:lnTo>
                                <a:lnTo>
                                  <a:pt x="112395" y="88519"/>
                                </a:lnTo>
                                <a:lnTo>
                                  <a:pt x="109855" y="78232"/>
                                </a:lnTo>
                                <a:lnTo>
                                  <a:pt x="106299" y="68453"/>
                                </a:lnTo>
                                <a:lnTo>
                                  <a:pt x="101854" y="59182"/>
                                </a:lnTo>
                                <a:lnTo>
                                  <a:pt x="96393" y="50546"/>
                                </a:lnTo>
                                <a:lnTo>
                                  <a:pt x="89789" y="42418"/>
                                </a:lnTo>
                                <a:lnTo>
                                  <a:pt x="82296" y="34798"/>
                                </a:lnTo>
                                <a:lnTo>
                                  <a:pt x="74295" y="28194"/>
                                </a:lnTo>
                                <a:lnTo>
                                  <a:pt x="65913" y="22478"/>
                                </a:lnTo>
                                <a:lnTo>
                                  <a:pt x="56896" y="17653"/>
                                </a:lnTo>
                                <a:lnTo>
                                  <a:pt x="47244" y="13715"/>
                                </a:lnTo>
                                <a:lnTo>
                                  <a:pt x="37084" y="10540"/>
                                </a:lnTo>
                                <a:lnTo>
                                  <a:pt x="26289" y="8382"/>
                                </a:lnTo>
                                <a:lnTo>
                                  <a:pt x="14859" y="6985"/>
                                </a:lnTo>
                                <a:lnTo>
                                  <a:pt x="2921" y="6603"/>
                                </a:lnTo>
                                <a:lnTo>
                                  <a:pt x="0" y="6751"/>
                                </a:lnTo>
                                <a:lnTo>
                                  <a:pt x="0" y="124"/>
                                </a:lnTo>
                                <a:lnTo>
                                  <a:pt x="2540" y="0"/>
                                </a:ln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297" name="Shape 696"/>
                        <wps:cNvSpPr>
                          <a:spLocks/>
                        </wps:cNvSpPr>
                        <wps:spPr bwMode="auto">
                          <a:xfrm>
                            <a:off x="25523" y="187"/>
                            <a:ext cx="1187" cy="2118"/>
                          </a:xfrm>
                          <a:custGeom>
                            <a:avLst/>
                            <a:gdLst>
                              <a:gd name="T0" fmla="*/ 115379 w 118681"/>
                              <a:gd name="T1" fmla="*/ 0 h 211710"/>
                              <a:gd name="T2" fmla="*/ 118681 w 118681"/>
                              <a:gd name="T3" fmla="*/ 13208 h 211710"/>
                              <a:gd name="T4" fmla="*/ 113347 w 118681"/>
                              <a:gd name="T5" fmla="*/ 17273 h 211710"/>
                              <a:gd name="T6" fmla="*/ 110299 w 118681"/>
                              <a:gd name="T7" fmla="*/ 18669 h 211710"/>
                              <a:gd name="T8" fmla="*/ 109664 w 118681"/>
                              <a:gd name="T9" fmla="*/ 19558 h 211710"/>
                              <a:gd name="T10" fmla="*/ 109410 w 118681"/>
                              <a:gd name="T11" fmla="*/ 190247 h 211710"/>
                              <a:gd name="T12" fmla="*/ 110172 w 118681"/>
                              <a:gd name="T13" fmla="*/ 193167 h 211710"/>
                              <a:gd name="T14" fmla="*/ 111696 w 118681"/>
                              <a:gd name="T15" fmla="*/ 193929 h 211710"/>
                              <a:gd name="T16" fmla="*/ 116395 w 118681"/>
                              <a:gd name="T17" fmla="*/ 195580 h 211710"/>
                              <a:gd name="T18" fmla="*/ 118681 w 118681"/>
                              <a:gd name="T19" fmla="*/ 208407 h 211710"/>
                              <a:gd name="T20" fmla="*/ 46545 w 118681"/>
                              <a:gd name="T21" fmla="*/ 211710 h 211710"/>
                              <a:gd name="T22" fmla="*/ 43243 w 118681"/>
                              <a:gd name="T23" fmla="*/ 198501 h 211710"/>
                              <a:gd name="T24" fmla="*/ 48069 w 118681"/>
                              <a:gd name="T25" fmla="*/ 194691 h 211710"/>
                              <a:gd name="T26" fmla="*/ 48450 w 118681"/>
                              <a:gd name="T27" fmla="*/ 193549 h 211710"/>
                              <a:gd name="T28" fmla="*/ 44005 w 118681"/>
                              <a:gd name="T29" fmla="*/ 188723 h 211710"/>
                              <a:gd name="T30" fmla="*/ 0 w 118681"/>
                              <a:gd name="T31" fmla="*/ 131717 h 211710"/>
                              <a:gd name="T32" fmla="*/ 51625 w 118681"/>
                              <a:gd name="T33" fmla="*/ 187325 h 211710"/>
                              <a:gd name="T34" fmla="*/ 55054 w 118681"/>
                              <a:gd name="T35" fmla="*/ 191643 h 211710"/>
                              <a:gd name="T36" fmla="*/ 55816 w 118681"/>
                              <a:gd name="T37" fmla="*/ 193549 h 211710"/>
                              <a:gd name="T38" fmla="*/ 55435 w 118681"/>
                              <a:gd name="T39" fmla="*/ 196850 h 211710"/>
                              <a:gd name="T40" fmla="*/ 53403 w 118681"/>
                              <a:gd name="T41" fmla="*/ 199390 h 211710"/>
                              <a:gd name="T42" fmla="*/ 50609 w 118681"/>
                              <a:gd name="T43" fmla="*/ 200787 h 211710"/>
                              <a:gd name="T44" fmla="*/ 49847 w 118681"/>
                              <a:gd name="T45" fmla="*/ 201041 h 211710"/>
                              <a:gd name="T46" fmla="*/ 112077 w 118681"/>
                              <a:gd name="T47" fmla="*/ 205105 h 211710"/>
                              <a:gd name="T48" fmla="*/ 111315 w 118681"/>
                              <a:gd name="T49" fmla="*/ 200787 h 211710"/>
                              <a:gd name="T50" fmla="*/ 106997 w 118681"/>
                              <a:gd name="T51" fmla="*/ 199010 h 211710"/>
                              <a:gd name="T52" fmla="*/ 105473 w 118681"/>
                              <a:gd name="T53" fmla="*/ 197866 h 211710"/>
                              <a:gd name="T54" fmla="*/ 103568 w 118681"/>
                              <a:gd name="T55" fmla="*/ 194691 h 211710"/>
                              <a:gd name="T56" fmla="*/ 102806 w 118681"/>
                              <a:gd name="T57" fmla="*/ 190247 h 211710"/>
                              <a:gd name="T58" fmla="*/ 103187 w 118681"/>
                              <a:gd name="T59" fmla="*/ 18162 h 211710"/>
                              <a:gd name="T60" fmla="*/ 104584 w 118681"/>
                              <a:gd name="T61" fmla="*/ 15113 h 211710"/>
                              <a:gd name="T62" fmla="*/ 106362 w 118681"/>
                              <a:gd name="T63" fmla="*/ 13208 h 211710"/>
                              <a:gd name="T64" fmla="*/ 109029 w 118681"/>
                              <a:gd name="T65" fmla="*/ 11938 h 211710"/>
                              <a:gd name="T66" fmla="*/ 112077 w 118681"/>
                              <a:gd name="T67" fmla="*/ 10795 h 211710"/>
                              <a:gd name="T68" fmla="*/ 54038 w 118681"/>
                              <a:gd name="T69" fmla="*/ 6604 h 211710"/>
                              <a:gd name="T70" fmla="*/ 54927 w 118681"/>
                              <a:gd name="T71" fmla="*/ 11176 h 211710"/>
                              <a:gd name="T72" fmla="*/ 59118 w 118681"/>
                              <a:gd name="T73" fmla="*/ 12954 h 211710"/>
                              <a:gd name="T74" fmla="*/ 60642 w 118681"/>
                              <a:gd name="T75" fmla="*/ 13970 h 211710"/>
                              <a:gd name="T76" fmla="*/ 62674 w 118681"/>
                              <a:gd name="T77" fmla="*/ 17145 h 211710"/>
                              <a:gd name="T78" fmla="*/ 63436 w 118681"/>
                              <a:gd name="T79" fmla="*/ 21463 h 211710"/>
                              <a:gd name="T80" fmla="*/ 61277 w 118681"/>
                              <a:gd name="T81" fmla="*/ 139827 h 211710"/>
                              <a:gd name="T82" fmla="*/ 0 w 118681"/>
                              <a:gd name="T83" fmla="*/ 76389 h 211710"/>
                              <a:gd name="T84" fmla="*/ 56832 w 118681"/>
                              <a:gd name="T85" fmla="*/ 128270 h 211710"/>
                              <a:gd name="T86" fmla="*/ 56578 w 118681"/>
                              <a:gd name="T87" fmla="*/ 19686 h 211710"/>
                              <a:gd name="T88" fmla="*/ 55816 w 118681"/>
                              <a:gd name="T89" fmla="*/ 18797 h 211710"/>
                              <a:gd name="T90" fmla="*/ 52514 w 118681"/>
                              <a:gd name="T91" fmla="*/ 17273 h 211710"/>
                              <a:gd name="T92" fmla="*/ 47434 w 118681"/>
                              <a:gd name="T93" fmla="*/ 13208 h 211710"/>
                              <a:gd name="T94" fmla="*/ 50736 w 118681"/>
                              <a:gd name="T95" fmla="*/ 0 h 211710"/>
                              <a:gd name="T96" fmla="*/ 0 w 118681"/>
                              <a:gd name="T97" fmla="*/ 0 h 211710"/>
                              <a:gd name="T98" fmla="*/ 118681 w 118681"/>
                              <a:gd name="T99" fmla="*/ 211710 h 2117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T96" t="T97" r="T98" b="T99"/>
                            <a:pathLst>
                              <a:path w="118681" h="211710">
                                <a:moveTo>
                                  <a:pt x="50736" y="0"/>
                                </a:moveTo>
                                <a:lnTo>
                                  <a:pt x="115379" y="0"/>
                                </a:lnTo>
                                <a:cubicBezTo>
                                  <a:pt x="117284" y="0"/>
                                  <a:pt x="118681" y="1525"/>
                                  <a:pt x="118681" y="3302"/>
                                </a:cubicBezTo>
                                <a:lnTo>
                                  <a:pt x="118681" y="13208"/>
                                </a:lnTo>
                                <a:cubicBezTo>
                                  <a:pt x="118681" y="14732"/>
                                  <a:pt x="117792" y="16002"/>
                                  <a:pt x="116395" y="16383"/>
                                </a:cubicBezTo>
                                <a:lnTo>
                                  <a:pt x="113347" y="17273"/>
                                </a:lnTo>
                                <a:lnTo>
                                  <a:pt x="111315" y="18035"/>
                                </a:lnTo>
                                <a:lnTo>
                                  <a:pt x="110299" y="18669"/>
                                </a:lnTo>
                                <a:lnTo>
                                  <a:pt x="110172" y="18797"/>
                                </a:lnTo>
                                <a:lnTo>
                                  <a:pt x="109664" y="19558"/>
                                </a:lnTo>
                                <a:lnTo>
                                  <a:pt x="109410" y="21844"/>
                                </a:lnTo>
                                <a:lnTo>
                                  <a:pt x="109410" y="190247"/>
                                </a:lnTo>
                                <a:lnTo>
                                  <a:pt x="109664" y="192151"/>
                                </a:lnTo>
                                <a:lnTo>
                                  <a:pt x="110172" y="193167"/>
                                </a:lnTo>
                                <a:lnTo>
                                  <a:pt x="110299" y="193294"/>
                                </a:lnTo>
                                <a:lnTo>
                                  <a:pt x="111696" y="193929"/>
                                </a:lnTo>
                                <a:lnTo>
                                  <a:pt x="113601" y="194691"/>
                                </a:lnTo>
                                <a:lnTo>
                                  <a:pt x="116395" y="195580"/>
                                </a:lnTo>
                                <a:cubicBezTo>
                                  <a:pt x="117792" y="195962"/>
                                  <a:pt x="118681" y="197231"/>
                                  <a:pt x="118681" y="198755"/>
                                </a:cubicBezTo>
                                <a:lnTo>
                                  <a:pt x="118681" y="208407"/>
                                </a:lnTo>
                                <a:cubicBezTo>
                                  <a:pt x="118681" y="210186"/>
                                  <a:pt x="117284" y="211710"/>
                                  <a:pt x="115379" y="211710"/>
                                </a:cubicBezTo>
                                <a:lnTo>
                                  <a:pt x="46545" y="211710"/>
                                </a:lnTo>
                                <a:cubicBezTo>
                                  <a:pt x="44767" y="211710"/>
                                  <a:pt x="43243" y="210186"/>
                                  <a:pt x="43243" y="208407"/>
                                </a:cubicBezTo>
                                <a:lnTo>
                                  <a:pt x="43243" y="198501"/>
                                </a:lnTo>
                                <a:cubicBezTo>
                                  <a:pt x="43243" y="197104"/>
                                  <a:pt x="44259" y="195707"/>
                                  <a:pt x="45656" y="195326"/>
                                </a:cubicBezTo>
                                <a:lnTo>
                                  <a:pt x="48069" y="194691"/>
                                </a:lnTo>
                                <a:lnTo>
                                  <a:pt x="48831" y="194311"/>
                                </a:lnTo>
                                <a:lnTo>
                                  <a:pt x="48450" y="193549"/>
                                </a:lnTo>
                                <a:lnTo>
                                  <a:pt x="46672" y="191643"/>
                                </a:lnTo>
                                <a:lnTo>
                                  <a:pt x="44005" y="188723"/>
                                </a:lnTo>
                                <a:lnTo>
                                  <a:pt x="0" y="141388"/>
                                </a:lnTo>
                                <a:lnTo>
                                  <a:pt x="0" y="131717"/>
                                </a:lnTo>
                                <a:lnTo>
                                  <a:pt x="48831" y="184277"/>
                                </a:lnTo>
                                <a:lnTo>
                                  <a:pt x="51625" y="187325"/>
                                </a:lnTo>
                                <a:lnTo>
                                  <a:pt x="53911" y="189865"/>
                                </a:lnTo>
                                <a:lnTo>
                                  <a:pt x="55054" y="191643"/>
                                </a:lnTo>
                                <a:cubicBezTo>
                                  <a:pt x="55181" y="191898"/>
                                  <a:pt x="55308" y="192151"/>
                                  <a:pt x="55435" y="192405"/>
                                </a:cubicBezTo>
                                <a:lnTo>
                                  <a:pt x="55816" y="193549"/>
                                </a:lnTo>
                                <a:cubicBezTo>
                                  <a:pt x="56070" y="194184"/>
                                  <a:pt x="56070" y="194945"/>
                                  <a:pt x="55816" y="195580"/>
                                </a:cubicBezTo>
                                <a:lnTo>
                                  <a:pt x="55435" y="196850"/>
                                </a:lnTo>
                                <a:cubicBezTo>
                                  <a:pt x="55308" y="197359"/>
                                  <a:pt x="54927" y="197866"/>
                                  <a:pt x="54546" y="198248"/>
                                </a:cubicBezTo>
                                <a:lnTo>
                                  <a:pt x="53403" y="199390"/>
                                </a:lnTo>
                                <a:cubicBezTo>
                                  <a:pt x="53149" y="199517"/>
                                  <a:pt x="52768" y="199772"/>
                                  <a:pt x="52514" y="199899"/>
                                </a:cubicBezTo>
                                <a:lnTo>
                                  <a:pt x="50609" y="200787"/>
                                </a:lnTo>
                                <a:cubicBezTo>
                                  <a:pt x="50482" y="200787"/>
                                  <a:pt x="50228" y="200914"/>
                                  <a:pt x="50101" y="200914"/>
                                </a:cubicBezTo>
                                <a:lnTo>
                                  <a:pt x="49847" y="201041"/>
                                </a:lnTo>
                                <a:lnTo>
                                  <a:pt x="49847" y="205105"/>
                                </a:lnTo>
                                <a:lnTo>
                                  <a:pt x="112077" y="205105"/>
                                </a:lnTo>
                                <a:lnTo>
                                  <a:pt x="112077" y="201168"/>
                                </a:lnTo>
                                <a:lnTo>
                                  <a:pt x="111315" y="200787"/>
                                </a:lnTo>
                                <a:lnTo>
                                  <a:pt x="108775" y="199899"/>
                                </a:lnTo>
                                <a:lnTo>
                                  <a:pt x="106997" y="199010"/>
                                </a:lnTo>
                                <a:cubicBezTo>
                                  <a:pt x="106743" y="198882"/>
                                  <a:pt x="106616" y="198755"/>
                                  <a:pt x="106362" y="198628"/>
                                </a:cubicBezTo>
                                <a:lnTo>
                                  <a:pt x="105473" y="197866"/>
                                </a:lnTo>
                                <a:cubicBezTo>
                                  <a:pt x="105092" y="197612"/>
                                  <a:pt x="104838" y="197231"/>
                                  <a:pt x="104584" y="196724"/>
                                </a:cubicBezTo>
                                <a:lnTo>
                                  <a:pt x="103568" y="194691"/>
                                </a:lnTo>
                                <a:cubicBezTo>
                                  <a:pt x="103314" y="194311"/>
                                  <a:pt x="103187" y="193929"/>
                                  <a:pt x="103187" y="193549"/>
                                </a:cubicBezTo>
                                <a:lnTo>
                                  <a:pt x="102806" y="190247"/>
                                </a:lnTo>
                                <a:lnTo>
                                  <a:pt x="102806" y="20955"/>
                                </a:lnTo>
                                <a:lnTo>
                                  <a:pt x="103187" y="18162"/>
                                </a:lnTo>
                                <a:cubicBezTo>
                                  <a:pt x="103314" y="17780"/>
                                  <a:pt x="103314" y="17400"/>
                                  <a:pt x="103568" y="17018"/>
                                </a:cubicBezTo>
                                <a:lnTo>
                                  <a:pt x="104584" y="15113"/>
                                </a:lnTo>
                                <a:cubicBezTo>
                                  <a:pt x="104838" y="14605"/>
                                  <a:pt x="105092" y="14351"/>
                                  <a:pt x="105473" y="13970"/>
                                </a:cubicBezTo>
                                <a:lnTo>
                                  <a:pt x="106362" y="13208"/>
                                </a:lnTo>
                                <a:cubicBezTo>
                                  <a:pt x="106616" y="13081"/>
                                  <a:pt x="106743" y="12954"/>
                                  <a:pt x="106997" y="12827"/>
                                </a:cubicBezTo>
                                <a:lnTo>
                                  <a:pt x="109029" y="11938"/>
                                </a:lnTo>
                                <a:lnTo>
                                  <a:pt x="111569" y="10923"/>
                                </a:lnTo>
                                <a:lnTo>
                                  <a:pt x="112077" y="10795"/>
                                </a:lnTo>
                                <a:lnTo>
                                  <a:pt x="112077" y="6604"/>
                                </a:lnTo>
                                <a:lnTo>
                                  <a:pt x="54038" y="6604"/>
                                </a:lnTo>
                                <a:lnTo>
                                  <a:pt x="54038" y="10795"/>
                                </a:lnTo>
                                <a:lnTo>
                                  <a:pt x="54927" y="11176"/>
                                </a:lnTo>
                                <a:lnTo>
                                  <a:pt x="57594" y="12192"/>
                                </a:lnTo>
                                <a:lnTo>
                                  <a:pt x="59118" y="12954"/>
                                </a:lnTo>
                                <a:cubicBezTo>
                                  <a:pt x="59245" y="13081"/>
                                  <a:pt x="59372" y="13208"/>
                                  <a:pt x="59499" y="13208"/>
                                </a:cubicBezTo>
                                <a:lnTo>
                                  <a:pt x="60642" y="13970"/>
                                </a:lnTo>
                                <a:cubicBezTo>
                                  <a:pt x="61023" y="14351"/>
                                  <a:pt x="61404" y="14732"/>
                                  <a:pt x="61531" y="15113"/>
                                </a:cubicBezTo>
                                <a:lnTo>
                                  <a:pt x="62674" y="17145"/>
                                </a:lnTo>
                                <a:cubicBezTo>
                                  <a:pt x="62801" y="17526"/>
                                  <a:pt x="62928" y="17907"/>
                                  <a:pt x="62928" y="18288"/>
                                </a:cubicBezTo>
                                <a:lnTo>
                                  <a:pt x="63436" y="21463"/>
                                </a:lnTo>
                                <a:lnTo>
                                  <a:pt x="63436" y="136652"/>
                                </a:lnTo>
                                <a:cubicBezTo>
                                  <a:pt x="63436" y="138050"/>
                                  <a:pt x="62547" y="139319"/>
                                  <a:pt x="61277" y="139827"/>
                                </a:cubicBezTo>
                                <a:cubicBezTo>
                                  <a:pt x="60007" y="140336"/>
                                  <a:pt x="58610" y="139954"/>
                                  <a:pt x="57721" y="138938"/>
                                </a:cubicBezTo>
                                <a:lnTo>
                                  <a:pt x="0" y="76389"/>
                                </a:lnTo>
                                <a:lnTo>
                                  <a:pt x="0" y="66690"/>
                                </a:lnTo>
                                <a:lnTo>
                                  <a:pt x="56832" y="128270"/>
                                </a:lnTo>
                                <a:lnTo>
                                  <a:pt x="56832" y="21463"/>
                                </a:lnTo>
                                <a:lnTo>
                                  <a:pt x="56578" y="19686"/>
                                </a:lnTo>
                                <a:lnTo>
                                  <a:pt x="56070" y="18924"/>
                                </a:lnTo>
                                <a:lnTo>
                                  <a:pt x="55816" y="18797"/>
                                </a:lnTo>
                                <a:lnTo>
                                  <a:pt x="54419" y="18035"/>
                                </a:lnTo>
                                <a:lnTo>
                                  <a:pt x="52514" y="17273"/>
                                </a:lnTo>
                                <a:lnTo>
                                  <a:pt x="49720" y="16383"/>
                                </a:lnTo>
                                <a:cubicBezTo>
                                  <a:pt x="48323" y="16002"/>
                                  <a:pt x="47434" y="14732"/>
                                  <a:pt x="47434" y="13208"/>
                                </a:cubicBezTo>
                                <a:lnTo>
                                  <a:pt x="47434" y="3302"/>
                                </a:lnTo>
                                <a:cubicBezTo>
                                  <a:pt x="47434" y="1525"/>
                                  <a:pt x="48958" y="0"/>
                                  <a:pt x="50736" y="0"/>
                                </a:cubicBez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298" name="Shape 697"/>
                        <wps:cNvSpPr>
                          <a:spLocks/>
                        </wps:cNvSpPr>
                        <wps:spPr bwMode="auto">
                          <a:xfrm>
                            <a:off x="5894" y="93"/>
                            <a:ext cx="1111" cy="2052"/>
                          </a:xfrm>
                          <a:custGeom>
                            <a:avLst/>
                            <a:gdLst>
                              <a:gd name="T0" fmla="*/ 0 w 111125"/>
                              <a:gd name="T1" fmla="*/ 0 h 205105"/>
                              <a:gd name="T2" fmla="*/ 111125 w 111125"/>
                              <a:gd name="T3" fmla="*/ 0 h 205105"/>
                              <a:gd name="T4" fmla="*/ 111125 w 111125"/>
                              <a:gd name="T5" fmla="*/ 38862 h 205105"/>
                              <a:gd name="T6" fmla="*/ 58928 w 111125"/>
                              <a:gd name="T7" fmla="*/ 38862 h 205105"/>
                              <a:gd name="T8" fmla="*/ 58928 w 111125"/>
                              <a:gd name="T9" fmla="*/ 84963 h 205105"/>
                              <a:gd name="T10" fmla="*/ 111125 w 111125"/>
                              <a:gd name="T11" fmla="*/ 84963 h 205105"/>
                              <a:gd name="T12" fmla="*/ 111125 w 111125"/>
                              <a:gd name="T13" fmla="*/ 129178 h 205105"/>
                              <a:gd name="T14" fmla="*/ 107442 w 111125"/>
                              <a:gd name="T15" fmla="*/ 123825 h 205105"/>
                              <a:gd name="T16" fmla="*/ 58928 w 111125"/>
                              <a:gd name="T17" fmla="*/ 123825 h 205105"/>
                              <a:gd name="T18" fmla="*/ 58928 w 111125"/>
                              <a:gd name="T19" fmla="*/ 186944 h 205105"/>
                              <a:gd name="T20" fmla="*/ 60325 w 111125"/>
                              <a:gd name="T21" fmla="*/ 192024 h 205105"/>
                              <a:gd name="T22" fmla="*/ 68326 w 111125"/>
                              <a:gd name="T23" fmla="*/ 195326 h 205105"/>
                              <a:gd name="T24" fmla="*/ 68326 w 111125"/>
                              <a:gd name="T25" fmla="*/ 205105 h 205105"/>
                              <a:gd name="T26" fmla="*/ 0 w 111125"/>
                              <a:gd name="T27" fmla="*/ 205105 h 205105"/>
                              <a:gd name="T28" fmla="*/ 0 w 111125"/>
                              <a:gd name="T29" fmla="*/ 195326 h 205105"/>
                              <a:gd name="T30" fmla="*/ 7874 w 111125"/>
                              <a:gd name="T31" fmla="*/ 191898 h 205105"/>
                              <a:gd name="T32" fmla="*/ 9271 w 111125"/>
                              <a:gd name="T33" fmla="*/ 186944 h 205105"/>
                              <a:gd name="T34" fmla="*/ 9271 w 111125"/>
                              <a:gd name="T35" fmla="*/ 18288 h 205105"/>
                              <a:gd name="T36" fmla="*/ 7874 w 111125"/>
                              <a:gd name="T37" fmla="*/ 13335 h 205105"/>
                              <a:gd name="T38" fmla="*/ 0 w 111125"/>
                              <a:gd name="T39" fmla="*/ 9906 h 205105"/>
                              <a:gd name="T40" fmla="*/ 0 w 111125"/>
                              <a:gd name="T41" fmla="*/ 0 h 205105"/>
                              <a:gd name="T42" fmla="*/ 0 w 111125"/>
                              <a:gd name="T43" fmla="*/ 0 h 205105"/>
                              <a:gd name="T44" fmla="*/ 111125 w 111125"/>
                              <a:gd name="T45" fmla="*/ 205105 h 205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111125" h="205105">
                                <a:moveTo>
                                  <a:pt x="0" y="0"/>
                                </a:moveTo>
                                <a:lnTo>
                                  <a:pt x="111125" y="0"/>
                                </a:lnTo>
                                <a:lnTo>
                                  <a:pt x="111125" y="38862"/>
                                </a:lnTo>
                                <a:lnTo>
                                  <a:pt x="58928" y="38862"/>
                                </a:lnTo>
                                <a:lnTo>
                                  <a:pt x="58928" y="84963"/>
                                </a:lnTo>
                                <a:lnTo>
                                  <a:pt x="111125" y="84963"/>
                                </a:lnTo>
                                <a:lnTo>
                                  <a:pt x="111125" y="129178"/>
                                </a:lnTo>
                                <a:lnTo>
                                  <a:pt x="107442" y="123825"/>
                                </a:lnTo>
                                <a:lnTo>
                                  <a:pt x="58928" y="123825"/>
                                </a:lnTo>
                                <a:lnTo>
                                  <a:pt x="58928" y="186944"/>
                                </a:lnTo>
                                <a:cubicBezTo>
                                  <a:pt x="58928" y="189230"/>
                                  <a:pt x="59436" y="190881"/>
                                  <a:pt x="60325" y="192024"/>
                                </a:cubicBezTo>
                                <a:cubicBezTo>
                                  <a:pt x="61341" y="193040"/>
                                  <a:pt x="64008" y="194184"/>
                                  <a:pt x="68326" y="195326"/>
                                </a:cubicBezTo>
                                <a:lnTo>
                                  <a:pt x="68326" y="205105"/>
                                </a:lnTo>
                                <a:lnTo>
                                  <a:pt x="0" y="205105"/>
                                </a:lnTo>
                                <a:lnTo>
                                  <a:pt x="0" y="195326"/>
                                </a:lnTo>
                                <a:cubicBezTo>
                                  <a:pt x="4318" y="194056"/>
                                  <a:pt x="6985" y="192913"/>
                                  <a:pt x="7874" y="191898"/>
                                </a:cubicBezTo>
                                <a:cubicBezTo>
                                  <a:pt x="8890" y="190754"/>
                                  <a:pt x="9271" y="189103"/>
                                  <a:pt x="9271" y="186944"/>
                                </a:cubicBezTo>
                                <a:lnTo>
                                  <a:pt x="9271" y="18288"/>
                                </a:lnTo>
                                <a:cubicBezTo>
                                  <a:pt x="9271" y="16002"/>
                                  <a:pt x="8890" y="14351"/>
                                  <a:pt x="7874" y="13335"/>
                                </a:cubicBezTo>
                                <a:cubicBezTo>
                                  <a:pt x="6985" y="12192"/>
                                  <a:pt x="4318" y="11049"/>
                                  <a:pt x="0" y="9906"/>
                                </a:cubicBezTo>
                                <a:lnTo>
                                  <a:pt x="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299" name="Shape 698"/>
                        <wps:cNvSpPr>
                          <a:spLocks/>
                        </wps:cNvSpPr>
                        <wps:spPr bwMode="auto">
                          <a:xfrm>
                            <a:off x="1184" y="93"/>
                            <a:ext cx="2308" cy="2052"/>
                          </a:xfrm>
                          <a:custGeom>
                            <a:avLst/>
                            <a:gdLst>
                              <a:gd name="T0" fmla="*/ 0 w 230759"/>
                              <a:gd name="T1" fmla="*/ 0 h 205105"/>
                              <a:gd name="T2" fmla="*/ 73787 w 230759"/>
                              <a:gd name="T3" fmla="*/ 0 h 205105"/>
                              <a:gd name="T4" fmla="*/ 73787 w 230759"/>
                              <a:gd name="T5" fmla="*/ 9906 h 205105"/>
                              <a:gd name="T6" fmla="*/ 67564 w 230759"/>
                              <a:gd name="T7" fmla="*/ 14351 h 205105"/>
                              <a:gd name="T8" fmla="*/ 70739 w 230759"/>
                              <a:gd name="T9" fmla="*/ 20066 h 205105"/>
                              <a:gd name="T10" fmla="*/ 175387 w 230759"/>
                              <a:gd name="T11" fmla="*/ 133350 h 205105"/>
                              <a:gd name="T12" fmla="*/ 175387 w 230759"/>
                              <a:gd name="T13" fmla="*/ 18161 h 205105"/>
                              <a:gd name="T14" fmla="*/ 173990 w 230759"/>
                              <a:gd name="T15" fmla="*/ 13335 h 205105"/>
                              <a:gd name="T16" fmla="*/ 165989 w 230759"/>
                              <a:gd name="T17" fmla="*/ 9906 h 205105"/>
                              <a:gd name="T18" fmla="*/ 165989 w 230759"/>
                              <a:gd name="T19" fmla="*/ 0 h 205105"/>
                              <a:gd name="T20" fmla="*/ 230759 w 230759"/>
                              <a:gd name="T21" fmla="*/ 0 h 205105"/>
                              <a:gd name="T22" fmla="*/ 230759 w 230759"/>
                              <a:gd name="T23" fmla="*/ 9906 h 205105"/>
                              <a:gd name="T24" fmla="*/ 222758 w 230759"/>
                              <a:gd name="T25" fmla="*/ 13208 h 205105"/>
                              <a:gd name="T26" fmla="*/ 221361 w 230759"/>
                              <a:gd name="T27" fmla="*/ 18161 h 205105"/>
                              <a:gd name="T28" fmla="*/ 221361 w 230759"/>
                              <a:gd name="T29" fmla="*/ 186817 h 205105"/>
                              <a:gd name="T30" fmla="*/ 222758 w 230759"/>
                              <a:gd name="T31" fmla="*/ 191898 h 205105"/>
                              <a:gd name="T32" fmla="*/ 230759 w 230759"/>
                              <a:gd name="T33" fmla="*/ 195326 h 205105"/>
                              <a:gd name="T34" fmla="*/ 230759 w 230759"/>
                              <a:gd name="T35" fmla="*/ 205105 h 205105"/>
                              <a:gd name="T36" fmla="*/ 161798 w 230759"/>
                              <a:gd name="T37" fmla="*/ 205105 h 205105"/>
                              <a:gd name="T38" fmla="*/ 161798 w 230759"/>
                              <a:gd name="T39" fmla="*/ 195073 h 205105"/>
                              <a:gd name="T40" fmla="*/ 168021 w 230759"/>
                              <a:gd name="T41" fmla="*/ 191262 h 205105"/>
                              <a:gd name="T42" fmla="*/ 161671 w 230759"/>
                              <a:gd name="T43" fmla="*/ 183135 h 205105"/>
                              <a:gd name="T44" fmla="*/ 55372 w 230759"/>
                              <a:gd name="T45" fmla="*/ 68707 h 205105"/>
                              <a:gd name="T46" fmla="*/ 55372 w 230759"/>
                              <a:gd name="T47" fmla="*/ 186817 h 205105"/>
                              <a:gd name="T48" fmla="*/ 56769 w 230759"/>
                              <a:gd name="T49" fmla="*/ 191898 h 205105"/>
                              <a:gd name="T50" fmla="*/ 64643 w 230759"/>
                              <a:gd name="T51" fmla="*/ 195326 h 205105"/>
                              <a:gd name="T52" fmla="*/ 64643 w 230759"/>
                              <a:gd name="T53" fmla="*/ 205105 h 205105"/>
                              <a:gd name="T54" fmla="*/ 0 w 230759"/>
                              <a:gd name="T55" fmla="*/ 205105 h 205105"/>
                              <a:gd name="T56" fmla="*/ 0 w 230759"/>
                              <a:gd name="T57" fmla="*/ 195326 h 205105"/>
                              <a:gd name="T58" fmla="*/ 7874 w 230759"/>
                              <a:gd name="T59" fmla="*/ 191898 h 205105"/>
                              <a:gd name="T60" fmla="*/ 9271 w 230759"/>
                              <a:gd name="T61" fmla="*/ 186817 h 205105"/>
                              <a:gd name="T62" fmla="*/ 9271 w 230759"/>
                              <a:gd name="T63" fmla="*/ 18161 h 205105"/>
                              <a:gd name="T64" fmla="*/ 7874 w 230759"/>
                              <a:gd name="T65" fmla="*/ 13335 h 205105"/>
                              <a:gd name="T66" fmla="*/ 0 w 230759"/>
                              <a:gd name="T67" fmla="*/ 9906 h 205105"/>
                              <a:gd name="T68" fmla="*/ 0 w 230759"/>
                              <a:gd name="T69" fmla="*/ 0 h 205105"/>
                              <a:gd name="T70" fmla="*/ 0 w 230759"/>
                              <a:gd name="T71" fmla="*/ 0 h 205105"/>
                              <a:gd name="T72" fmla="*/ 230759 w 230759"/>
                              <a:gd name="T73" fmla="*/ 205105 h 205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230759" h="205105">
                                <a:moveTo>
                                  <a:pt x="0" y="0"/>
                                </a:moveTo>
                                <a:lnTo>
                                  <a:pt x="73787" y="0"/>
                                </a:lnTo>
                                <a:lnTo>
                                  <a:pt x="73787" y="9906"/>
                                </a:lnTo>
                                <a:cubicBezTo>
                                  <a:pt x="69723" y="11049"/>
                                  <a:pt x="67564" y="12447"/>
                                  <a:pt x="67564" y="14351"/>
                                </a:cubicBezTo>
                                <a:cubicBezTo>
                                  <a:pt x="67564" y="15875"/>
                                  <a:pt x="68580" y="17780"/>
                                  <a:pt x="70739" y="20066"/>
                                </a:cubicBezTo>
                                <a:lnTo>
                                  <a:pt x="175387" y="133350"/>
                                </a:lnTo>
                                <a:lnTo>
                                  <a:pt x="175387" y="18161"/>
                                </a:lnTo>
                                <a:cubicBezTo>
                                  <a:pt x="175387" y="16002"/>
                                  <a:pt x="175006" y="14351"/>
                                  <a:pt x="173990" y="13335"/>
                                </a:cubicBezTo>
                                <a:cubicBezTo>
                                  <a:pt x="173101" y="12192"/>
                                  <a:pt x="170434" y="11049"/>
                                  <a:pt x="165989" y="9906"/>
                                </a:cubicBezTo>
                                <a:lnTo>
                                  <a:pt x="165989" y="0"/>
                                </a:lnTo>
                                <a:lnTo>
                                  <a:pt x="230759" y="0"/>
                                </a:lnTo>
                                <a:lnTo>
                                  <a:pt x="230759" y="9906"/>
                                </a:lnTo>
                                <a:cubicBezTo>
                                  <a:pt x="226441" y="11049"/>
                                  <a:pt x="223774" y="12192"/>
                                  <a:pt x="222758" y="13208"/>
                                </a:cubicBezTo>
                                <a:cubicBezTo>
                                  <a:pt x="221869" y="14351"/>
                                  <a:pt x="221361" y="16002"/>
                                  <a:pt x="221361" y="18161"/>
                                </a:cubicBezTo>
                                <a:lnTo>
                                  <a:pt x="221361" y="186817"/>
                                </a:lnTo>
                                <a:cubicBezTo>
                                  <a:pt x="221361" y="189103"/>
                                  <a:pt x="221869" y="190881"/>
                                  <a:pt x="222758" y="191898"/>
                                </a:cubicBezTo>
                                <a:cubicBezTo>
                                  <a:pt x="223774" y="192913"/>
                                  <a:pt x="226441" y="194056"/>
                                  <a:pt x="230759" y="195326"/>
                                </a:cubicBezTo>
                                <a:lnTo>
                                  <a:pt x="230759" y="205105"/>
                                </a:lnTo>
                                <a:lnTo>
                                  <a:pt x="161798" y="205105"/>
                                </a:lnTo>
                                <a:lnTo>
                                  <a:pt x="161798" y="195073"/>
                                </a:lnTo>
                                <a:cubicBezTo>
                                  <a:pt x="165989" y="194310"/>
                                  <a:pt x="168021" y="192913"/>
                                  <a:pt x="168021" y="191262"/>
                                </a:cubicBezTo>
                                <a:cubicBezTo>
                                  <a:pt x="168021" y="190119"/>
                                  <a:pt x="165862" y="187452"/>
                                  <a:pt x="161671" y="183135"/>
                                </a:cubicBezTo>
                                <a:lnTo>
                                  <a:pt x="55372" y="68707"/>
                                </a:lnTo>
                                <a:lnTo>
                                  <a:pt x="55372" y="186817"/>
                                </a:lnTo>
                                <a:cubicBezTo>
                                  <a:pt x="55372" y="189103"/>
                                  <a:pt x="55753" y="190881"/>
                                  <a:pt x="56769" y="191898"/>
                                </a:cubicBezTo>
                                <a:cubicBezTo>
                                  <a:pt x="57658" y="192913"/>
                                  <a:pt x="60325" y="194056"/>
                                  <a:pt x="64643" y="195326"/>
                                </a:cubicBezTo>
                                <a:lnTo>
                                  <a:pt x="64643" y="205105"/>
                                </a:lnTo>
                                <a:lnTo>
                                  <a:pt x="0" y="205105"/>
                                </a:lnTo>
                                <a:lnTo>
                                  <a:pt x="0" y="195326"/>
                                </a:lnTo>
                                <a:cubicBezTo>
                                  <a:pt x="4318" y="194056"/>
                                  <a:pt x="6985" y="192913"/>
                                  <a:pt x="7874" y="191898"/>
                                </a:cubicBezTo>
                                <a:cubicBezTo>
                                  <a:pt x="8890" y="190754"/>
                                  <a:pt x="9271" y="189103"/>
                                  <a:pt x="9271" y="186817"/>
                                </a:cubicBezTo>
                                <a:lnTo>
                                  <a:pt x="9271" y="18161"/>
                                </a:lnTo>
                                <a:cubicBezTo>
                                  <a:pt x="9271" y="16002"/>
                                  <a:pt x="8890" y="14351"/>
                                  <a:pt x="7874" y="13335"/>
                                </a:cubicBezTo>
                                <a:cubicBezTo>
                                  <a:pt x="6985" y="12192"/>
                                  <a:pt x="4318" y="11049"/>
                                  <a:pt x="0" y="9906"/>
                                </a:cubicBezTo>
                                <a:lnTo>
                                  <a:pt x="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300" name="Shape 699"/>
                        <wps:cNvSpPr>
                          <a:spLocks/>
                        </wps:cNvSpPr>
                        <wps:spPr bwMode="auto">
                          <a:xfrm>
                            <a:off x="179" y="93"/>
                            <a:ext cx="683" cy="2052"/>
                          </a:xfrm>
                          <a:custGeom>
                            <a:avLst/>
                            <a:gdLst>
                              <a:gd name="T0" fmla="*/ 0 w 68326"/>
                              <a:gd name="T1" fmla="*/ 0 h 205105"/>
                              <a:gd name="T2" fmla="*/ 68326 w 68326"/>
                              <a:gd name="T3" fmla="*/ 0 h 205105"/>
                              <a:gd name="T4" fmla="*/ 68326 w 68326"/>
                              <a:gd name="T5" fmla="*/ 9906 h 205105"/>
                              <a:gd name="T6" fmla="*/ 60198 w 68326"/>
                              <a:gd name="T7" fmla="*/ 13208 h 205105"/>
                              <a:gd name="T8" fmla="*/ 58928 w 68326"/>
                              <a:gd name="T9" fmla="*/ 18161 h 205105"/>
                              <a:gd name="T10" fmla="*/ 58928 w 68326"/>
                              <a:gd name="T11" fmla="*/ 186817 h 205105"/>
                              <a:gd name="T12" fmla="*/ 60325 w 68326"/>
                              <a:gd name="T13" fmla="*/ 192024 h 205105"/>
                              <a:gd name="T14" fmla="*/ 68326 w 68326"/>
                              <a:gd name="T15" fmla="*/ 195326 h 205105"/>
                              <a:gd name="T16" fmla="*/ 68326 w 68326"/>
                              <a:gd name="T17" fmla="*/ 205105 h 205105"/>
                              <a:gd name="T18" fmla="*/ 0 w 68326"/>
                              <a:gd name="T19" fmla="*/ 205105 h 205105"/>
                              <a:gd name="T20" fmla="*/ 0 w 68326"/>
                              <a:gd name="T21" fmla="*/ 195326 h 205105"/>
                              <a:gd name="T22" fmla="*/ 7874 w 68326"/>
                              <a:gd name="T23" fmla="*/ 191898 h 205105"/>
                              <a:gd name="T24" fmla="*/ 9271 w 68326"/>
                              <a:gd name="T25" fmla="*/ 186817 h 205105"/>
                              <a:gd name="T26" fmla="*/ 9271 w 68326"/>
                              <a:gd name="T27" fmla="*/ 18161 h 205105"/>
                              <a:gd name="T28" fmla="*/ 7874 w 68326"/>
                              <a:gd name="T29" fmla="*/ 13335 h 205105"/>
                              <a:gd name="T30" fmla="*/ 0 w 68326"/>
                              <a:gd name="T31" fmla="*/ 9906 h 205105"/>
                              <a:gd name="T32" fmla="*/ 0 w 68326"/>
                              <a:gd name="T33" fmla="*/ 0 h 205105"/>
                              <a:gd name="T34" fmla="*/ 0 w 68326"/>
                              <a:gd name="T35" fmla="*/ 0 h 205105"/>
                              <a:gd name="T36" fmla="*/ 68326 w 68326"/>
                              <a:gd name="T37" fmla="*/ 205105 h 205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68326" h="205105">
                                <a:moveTo>
                                  <a:pt x="0" y="0"/>
                                </a:moveTo>
                                <a:lnTo>
                                  <a:pt x="68326" y="0"/>
                                </a:lnTo>
                                <a:lnTo>
                                  <a:pt x="68326" y="9906"/>
                                </a:lnTo>
                                <a:cubicBezTo>
                                  <a:pt x="63754" y="11049"/>
                                  <a:pt x="61087" y="12192"/>
                                  <a:pt x="60198" y="13208"/>
                                </a:cubicBezTo>
                                <a:cubicBezTo>
                                  <a:pt x="59309" y="14224"/>
                                  <a:pt x="58928" y="15875"/>
                                  <a:pt x="58928" y="18161"/>
                                </a:cubicBezTo>
                                <a:lnTo>
                                  <a:pt x="58928" y="186817"/>
                                </a:lnTo>
                                <a:cubicBezTo>
                                  <a:pt x="58928" y="189230"/>
                                  <a:pt x="59309" y="190881"/>
                                  <a:pt x="60325" y="192024"/>
                                </a:cubicBezTo>
                                <a:cubicBezTo>
                                  <a:pt x="61341" y="193040"/>
                                  <a:pt x="63881" y="194184"/>
                                  <a:pt x="68326" y="195326"/>
                                </a:cubicBezTo>
                                <a:lnTo>
                                  <a:pt x="68326" y="205105"/>
                                </a:lnTo>
                                <a:lnTo>
                                  <a:pt x="0" y="205105"/>
                                </a:lnTo>
                                <a:lnTo>
                                  <a:pt x="0" y="195326"/>
                                </a:lnTo>
                                <a:cubicBezTo>
                                  <a:pt x="4318" y="194056"/>
                                  <a:pt x="6985" y="192913"/>
                                  <a:pt x="7874" y="191898"/>
                                </a:cubicBezTo>
                                <a:cubicBezTo>
                                  <a:pt x="8890" y="190754"/>
                                  <a:pt x="9271" y="189103"/>
                                  <a:pt x="9271" y="186817"/>
                                </a:cubicBezTo>
                                <a:lnTo>
                                  <a:pt x="9271" y="18161"/>
                                </a:lnTo>
                                <a:cubicBezTo>
                                  <a:pt x="9271" y="16002"/>
                                  <a:pt x="8890" y="14351"/>
                                  <a:pt x="7874" y="13335"/>
                                </a:cubicBezTo>
                                <a:cubicBezTo>
                                  <a:pt x="6985" y="12192"/>
                                  <a:pt x="4318" y="11049"/>
                                  <a:pt x="0" y="9906"/>
                                </a:cubicBezTo>
                                <a:lnTo>
                                  <a:pt x="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301" name="Shape 700"/>
                        <wps:cNvSpPr>
                          <a:spLocks/>
                        </wps:cNvSpPr>
                        <wps:spPr bwMode="auto">
                          <a:xfrm>
                            <a:off x="3677" y="0"/>
                            <a:ext cx="2039" cy="2145"/>
                          </a:xfrm>
                          <a:custGeom>
                            <a:avLst/>
                            <a:gdLst>
                              <a:gd name="T0" fmla="*/ 0 w 203835"/>
                              <a:gd name="T1" fmla="*/ 0 h 214503"/>
                              <a:gd name="T2" fmla="*/ 10033 w 203835"/>
                              <a:gd name="T3" fmla="*/ 0 h 214503"/>
                              <a:gd name="T4" fmla="*/ 13462 w 203835"/>
                              <a:gd name="T5" fmla="*/ 8128 h 214503"/>
                              <a:gd name="T6" fmla="*/ 18161 w 203835"/>
                              <a:gd name="T7" fmla="*/ 9398 h 214503"/>
                              <a:gd name="T8" fmla="*/ 185420 w 203835"/>
                              <a:gd name="T9" fmla="*/ 9398 h 214503"/>
                              <a:gd name="T10" fmla="*/ 190373 w 203835"/>
                              <a:gd name="T11" fmla="*/ 8128 h 214503"/>
                              <a:gd name="T12" fmla="*/ 193802 w 203835"/>
                              <a:gd name="T13" fmla="*/ 0 h 214503"/>
                              <a:gd name="T14" fmla="*/ 203835 w 203835"/>
                              <a:gd name="T15" fmla="*/ 0 h 214503"/>
                              <a:gd name="T16" fmla="*/ 203835 w 203835"/>
                              <a:gd name="T17" fmla="*/ 57658 h 214503"/>
                              <a:gd name="T18" fmla="*/ 193802 w 203835"/>
                              <a:gd name="T19" fmla="*/ 57658 h 214503"/>
                              <a:gd name="T20" fmla="*/ 190373 w 203835"/>
                              <a:gd name="T21" fmla="*/ 49657 h 214503"/>
                              <a:gd name="T22" fmla="*/ 185420 w 203835"/>
                              <a:gd name="T23" fmla="*/ 48260 h 214503"/>
                              <a:gd name="T24" fmla="*/ 126746 w 203835"/>
                              <a:gd name="T25" fmla="*/ 48260 h 214503"/>
                              <a:gd name="T26" fmla="*/ 126746 w 203835"/>
                              <a:gd name="T27" fmla="*/ 196215 h 214503"/>
                              <a:gd name="T28" fmla="*/ 128143 w 203835"/>
                              <a:gd name="T29" fmla="*/ 201295 h 214503"/>
                              <a:gd name="T30" fmla="*/ 136017 w 203835"/>
                              <a:gd name="T31" fmla="*/ 204724 h 214503"/>
                              <a:gd name="T32" fmla="*/ 136017 w 203835"/>
                              <a:gd name="T33" fmla="*/ 214503 h 214503"/>
                              <a:gd name="T34" fmla="*/ 67818 w 203835"/>
                              <a:gd name="T35" fmla="*/ 214503 h 214503"/>
                              <a:gd name="T36" fmla="*/ 67818 w 203835"/>
                              <a:gd name="T37" fmla="*/ 204724 h 214503"/>
                              <a:gd name="T38" fmla="*/ 75692 w 203835"/>
                              <a:gd name="T39" fmla="*/ 201295 h 214503"/>
                              <a:gd name="T40" fmla="*/ 77089 w 203835"/>
                              <a:gd name="T41" fmla="*/ 196215 h 214503"/>
                              <a:gd name="T42" fmla="*/ 77089 w 203835"/>
                              <a:gd name="T43" fmla="*/ 48260 h 214503"/>
                              <a:gd name="T44" fmla="*/ 18161 w 203835"/>
                              <a:gd name="T45" fmla="*/ 48260 h 214503"/>
                              <a:gd name="T46" fmla="*/ 13462 w 203835"/>
                              <a:gd name="T47" fmla="*/ 49657 h 214503"/>
                              <a:gd name="T48" fmla="*/ 10033 w 203835"/>
                              <a:gd name="T49" fmla="*/ 57658 h 214503"/>
                              <a:gd name="T50" fmla="*/ 0 w 203835"/>
                              <a:gd name="T51" fmla="*/ 57658 h 214503"/>
                              <a:gd name="T52" fmla="*/ 0 w 203835"/>
                              <a:gd name="T53" fmla="*/ 0 h 214503"/>
                              <a:gd name="T54" fmla="*/ 0 w 203835"/>
                              <a:gd name="T55" fmla="*/ 0 h 214503"/>
                              <a:gd name="T56" fmla="*/ 203835 w 203835"/>
                              <a:gd name="T57" fmla="*/ 214503 h 2145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T54" t="T55" r="T56" b="T57"/>
                            <a:pathLst>
                              <a:path w="203835" h="214503">
                                <a:moveTo>
                                  <a:pt x="0" y="0"/>
                                </a:moveTo>
                                <a:lnTo>
                                  <a:pt x="10033" y="0"/>
                                </a:lnTo>
                                <a:cubicBezTo>
                                  <a:pt x="11303" y="4572"/>
                                  <a:pt x="12446" y="7239"/>
                                  <a:pt x="13462" y="8128"/>
                                </a:cubicBezTo>
                                <a:cubicBezTo>
                                  <a:pt x="14478" y="9017"/>
                                  <a:pt x="16002" y="9398"/>
                                  <a:pt x="18161" y="9398"/>
                                </a:cubicBezTo>
                                <a:lnTo>
                                  <a:pt x="185420" y="9398"/>
                                </a:lnTo>
                                <a:cubicBezTo>
                                  <a:pt x="187706" y="9398"/>
                                  <a:pt x="189357" y="9017"/>
                                  <a:pt x="190373" y="8128"/>
                                </a:cubicBezTo>
                                <a:cubicBezTo>
                                  <a:pt x="191389" y="7112"/>
                                  <a:pt x="192532" y="4445"/>
                                  <a:pt x="193802" y="0"/>
                                </a:cubicBezTo>
                                <a:lnTo>
                                  <a:pt x="203835" y="0"/>
                                </a:lnTo>
                                <a:lnTo>
                                  <a:pt x="203835" y="57658"/>
                                </a:lnTo>
                                <a:lnTo>
                                  <a:pt x="193802" y="57658"/>
                                </a:lnTo>
                                <a:cubicBezTo>
                                  <a:pt x="192532" y="53213"/>
                                  <a:pt x="191389" y="50546"/>
                                  <a:pt x="190373" y="49657"/>
                                </a:cubicBezTo>
                                <a:cubicBezTo>
                                  <a:pt x="189357" y="48768"/>
                                  <a:pt x="187706" y="48260"/>
                                  <a:pt x="185420" y="48260"/>
                                </a:cubicBezTo>
                                <a:lnTo>
                                  <a:pt x="126746" y="48260"/>
                                </a:lnTo>
                                <a:lnTo>
                                  <a:pt x="126746" y="196215"/>
                                </a:lnTo>
                                <a:cubicBezTo>
                                  <a:pt x="126746" y="198628"/>
                                  <a:pt x="127127" y="200279"/>
                                  <a:pt x="128143" y="201295"/>
                                </a:cubicBezTo>
                                <a:cubicBezTo>
                                  <a:pt x="129032" y="202311"/>
                                  <a:pt x="131699" y="203454"/>
                                  <a:pt x="136017" y="204724"/>
                                </a:cubicBezTo>
                                <a:lnTo>
                                  <a:pt x="136017" y="214503"/>
                                </a:lnTo>
                                <a:lnTo>
                                  <a:pt x="67818" y="214503"/>
                                </a:lnTo>
                                <a:lnTo>
                                  <a:pt x="67818" y="204724"/>
                                </a:lnTo>
                                <a:cubicBezTo>
                                  <a:pt x="72136" y="203454"/>
                                  <a:pt x="74803" y="202311"/>
                                  <a:pt x="75692" y="201295"/>
                                </a:cubicBezTo>
                                <a:cubicBezTo>
                                  <a:pt x="76708" y="200152"/>
                                  <a:pt x="77089" y="198501"/>
                                  <a:pt x="77089" y="196215"/>
                                </a:cubicBezTo>
                                <a:lnTo>
                                  <a:pt x="77089" y="48260"/>
                                </a:lnTo>
                                <a:lnTo>
                                  <a:pt x="18161" y="48260"/>
                                </a:lnTo>
                                <a:cubicBezTo>
                                  <a:pt x="16002" y="48260"/>
                                  <a:pt x="14478" y="48768"/>
                                  <a:pt x="13462" y="49657"/>
                                </a:cubicBezTo>
                                <a:cubicBezTo>
                                  <a:pt x="12319" y="50546"/>
                                  <a:pt x="11303" y="53213"/>
                                  <a:pt x="10033" y="57658"/>
                                </a:cubicBezTo>
                                <a:lnTo>
                                  <a:pt x="0" y="57658"/>
                                </a:lnTo>
                                <a:lnTo>
                                  <a:pt x="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302" name="Shape 701"/>
                        <wps:cNvSpPr>
                          <a:spLocks/>
                        </wps:cNvSpPr>
                        <wps:spPr bwMode="auto">
                          <a:xfrm>
                            <a:off x="7005" y="93"/>
                            <a:ext cx="1128" cy="2052"/>
                          </a:xfrm>
                          <a:custGeom>
                            <a:avLst/>
                            <a:gdLst>
                              <a:gd name="T0" fmla="*/ 0 w 112776"/>
                              <a:gd name="T1" fmla="*/ 0 h 205105"/>
                              <a:gd name="T2" fmla="*/ 16510 w 112776"/>
                              <a:gd name="T3" fmla="*/ 0 h 205105"/>
                              <a:gd name="T4" fmla="*/ 53340 w 112776"/>
                              <a:gd name="T5" fmla="*/ 2794 h 205105"/>
                              <a:gd name="T6" fmla="*/ 77597 w 112776"/>
                              <a:gd name="T7" fmla="*/ 12319 h 205105"/>
                              <a:gd name="T8" fmla="*/ 96012 w 112776"/>
                              <a:gd name="T9" fmla="*/ 34163 h 205105"/>
                              <a:gd name="T10" fmla="*/ 101600 w 112776"/>
                              <a:gd name="T11" fmla="*/ 62230 h 205105"/>
                              <a:gd name="T12" fmla="*/ 47498 w 112776"/>
                              <a:gd name="T13" fmla="*/ 121412 h 205105"/>
                              <a:gd name="T14" fmla="*/ 85598 w 112776"/>
                              <a:gd name="T15" fmla="*/ 172593 h 205105"/>
                              <a:gd name="T16" fmla="*/ 99949 w 112776"/>
                              <a:gd name="T17" fmla="*/ 190500 h 205105"/>
                              <a:gd name="T18" fmla="*/ 112776 w 112776"/>
                              <a:gd name="T19" fmla="*/ 194818 h 205105"/>
                              <a:gd name="T20" fmla="*/ 112776 w 112776"/>
                              <a:gd name="T21" fmla="*/ 205105 h 205105"/>
                              <a:gd name="T22" fmla="*/ 34671 w 112776"/>
                              <a:gd name="T23" fmla="*/ 205105 h 205105"/>
                              <a:gd name="T24" fmla="*/ 34671 w 112776"/>
                              <a:gd name="T25" fmla="*/ 194945 h 205105"/>
                              <a:gd name="T26" fmla="*/ 42164 w 112776"/>
                              <a:gd name="T27" fmla="*/ 192278 h 205105"/>
                              <a:gd name="T28" fmla="*/ 35814 w 112776"/>
                              <a:gd name="T29" fmla="*/ 181229 h 205105"/>
                              <a:gd name="T30" fmla="*/ 0 w 112776"/>
                              <a:gd name="T31" fmla="*/ 129178 h 205105"/>
                              <a:gd name="T32" fmla="*/ 0 w 112776"/>
                              <a:gd name="T33" fmla="*/ 84963 h 205105"/>
                              <a:gd name="T34" fmla="*/ 11811 w 112776"/>
                              <a:gd name="T35" fmla="*/ 84963 h 205105"/>
                              <a:gd name="T36" fmla="*/ 32258 w 112776"/>
                              <a:gd name="T37" fmla="*/ 84201 h 205105"/>
                              <a:gd name="T38" fmla="*/ 42672 w 112776"/>
                              <a:gd name="T39" fmla="*/ 80899 h 205105"/>
                              <a:gd name="T40" fmla="*/ 52197 w 112776"/>
                              <a:gd name="T41" fmla="*/ 61976 h 205105"/>
                              <a:gd name="T42" fmla="*/ 43942 w 112776"/>
                              <a:gd name="T43" fmla="*/ 43435 h 205105"/>
                              <a:gd name="T44" fmla="*/ 32258 w 112776"/>
                              <a:gd name="T45" fmla="*/ 39624 h 205105"/>
                              <a:gd name="T46" fmla="*/ 11811 w 112776"/>
                              <a:gd name="T47" fmla="*/ 38862 h 205105"/>
                              <a:gd name="T48" fmla="*/ 0 w 112776"/>
                              <a:gd name="T49" fmla="*/ 38862 h 205105"/>
                              <a:gd name="T50" fmla="*/ 0 w 112776"/>
                              <a:gd name="T51" fmla="*/ 0 h 205105"/>
                              <a:gd name="T52" fmla="*/ 0 w 112776"/>
                              <a:gd name="T53" fmla="*/ 0 h 205105"/>
                              <a:gd name="T54" fmla="*/ 112776 w 112776"/>
                              <a:gd name="T55" fmla="*/ 205105 h 205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112776" h="205105">
                                <a:moveTo>
                                  <a:pt x="0" y="0"/>
                                </a:moveTo>
                                <a:lnTo>
                                  <a:pt x="16510" y="0"/>
                                </a:lnTo>
                                <a:cubicBezTo>
                                  <a:pt x="31750" y="0"/>
                                  <a:pt x="44069" y="889"/>
                                  <a:pt x="53340" y="2794"/>
                                </a:cubicBezTo>
                                <a:cubicBezTo>
                                  <a:pt x="62611" y="4573"/>
                                  <a:pt x="70739" y="7748"/>
                                  <a:pt x="77597" y="12319"/>
                                </a:cubicBezTo>
                                <a:cubicBezTo>
                                  <a:pt x="85852" y="17780"/>
                                  <a:pt x="91948" y="25019"/>
                                  <a:pt x="96012" y="34163"/>
                                </a:cubicBezTo>
                                <a:cubicBezTo>
                                  <a:pt x="99695" y="43053"/>
                                  <a:pt x="101600" y="52324"/>
                                  <a:pt x="101600" y="62230"/>
                                </a:cubicBezTo>
                                <a:cubicBezTo>
                                  <a:pt x="101600" y="96393"/>
                                  <a:pt x="83566" y="116205"/>
                                  <a:pt x="47498" y="121412"/>
                                </a:cubicBezTo>
                                <a:lnTo>
                                  <a:pt x="85598" y="172593"/>
                                </a:lnTo>
                                <a:cubicBezTo>
                                  <a:pt x="92329" y="181991"/>
                                  <a:pt x="97028" y="187960"/>
                                  <a:pt x="99949" y="190500"/>
                                </a:cubicBezTo>
                                <a:cubicBezTo>
                                  <a:pt x="102743" y="192913"/>
                                  <a:pt x="107061" y="194437"/>
                                  <a:pt x="112776" y="194818"/>
                                </a:cubicBezTo>
                                <a:lnTo>
                                  <a:pt x="112776" y="205105"/>
                                </a:lnTo>
                                <a:lnTo>
                                  <a:pt x="34671" y="205105"/>
                                </a:lnTo>
                                <a:lnTo>
                                  <a:pt x="34671" y="194945"/>
                                </a:lnTo>
                                <a:cubicBezTo>
                                  <a:pt x="39624" y="194184"/>
                                  <a:pt x="42164" y="193294"/>
                                  <a:pt x="42164" y="192278"/>
                                </a:cubicBezTo>
                                <a:cubicBezTo>
                                  <a:pt x="42164" y="191135"/>
                                  <a:pt x="40005" y="187452"/>
                                  <a:pt x="35814" y="181229"/>
                                </a:cubicBezTo>
                                <a:lnTo>
                                  <a:pt x="0" y="129178"/>
                                </a:lnTo>
                                <a:lnTo>
                                  <a:pt x="0" y="84963"/>
                                </a:lnTo>
                                <a:lnTo>
                                  <a:pt x="11811" y="84963"/>
                                </a:lnTo>
                                <a:cubicBezTo>
                                  <a:pt x="21717" y="84963"/>
                                  <a:pt x="28448" y="84710"/>
                                  <a:pt x="32258" y="84201"/>
                                </a:cubicBezTo>
                                <a:cubicBezTo>
                                  <a:pt x="36068" y="83693"/>
                                  <a:pt x="39624" y="82550"/>
                                  <a:pt x="42672" y="80899"/>
                                </a:cubicBezTo>
                                <a:cubicBezTo>
                                  <a:pt x="49022" y="77470"/>
                                  <a:pt x="52197" y="71120"/>
                                  <a:pt x="52197" y="61976"/>
                                </a:cubicBezTo>
                                <a:cubicBezTo>
                                  <a:pt x="52197" y="52832"/>
                                  <a:pt x="49403" y="46610"/>
                                  <a:pt x="43942" y="43435"/>
                                </a:cubicBezTo>
                                <a:cubicBezTo>
                                  <a:pt x="39878" y="41402"/>
                                  <a:pt x="36068" y="40132"/>
                                  <a:pt x="32258" y="39624"/>
                                </a:cubicBezTo>
                                <a:cubicBezTo>
                                  <a:pt x="28448" y="39116"/>
                                  <a:pt x="21717" y="38862"/>
                                  <a:pt x="11811" y="38862"/>
                                </a:cubicBezTo>
                                <a:lnTo>
                                  <a:pt x="0" y="38862"/>
                                </a:lnTo>
                                <a:lnTo>
                                  <a:pt x="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303" name="Shape 702"/>
                        <wps:cNvSpPr>
                          <a:spLocks/>
                        </wps:cNvSpPr>
                        <wps:spPr bwMode="auto">
                          <a:xfrm>
                            <a:off x="8315" y="61"/>
                            <a:ext cx="1178" cy="2119"/>
                          </a:xfrm>
                          <a:custGeom>
                            <a:avLst/>
                            <a:gdLst>
                              <a:gd name="T0" fmla="*/ 117729 w 117729"/>
                              <a:gd name="T1" fmla="*/ 0 h 211948"/>
                              <a:gd name="T2" fmla="*/ 117729 w 117729"/>
                              <a:gd name="T3" fmla="*/ 39545 h 211948"/>
                              <a:gd name="T4" fmla="*/ 117348 w 117729"/>
                              <a:gd name="T5" fmla="*/ 39482 h 211948"/>
                              <a:gd name="T6" fmla="*/ 71882 w 117729"/>
                              <a:gd name="T7" fmla="*/ 55611 h 211948"/>
                              <a:gd name="T8" fmla="*/ 50546 w 117729"/>
                              <a:gd name="T9" fmla="*/ 105903 h 211948"/>
                              <a:gd name="T10" fmla="*/ 71882 w 117729"/>
                              <a:gd name="T11" fmla="*/ 156068 h 211948"/>
                              <a:gd name="T12" fmla="*/ 92424 w 117729"/>
                              <a:gd name="T13" fmla="*/ 168180 h 211948"/>
                              <a:gd name="T14" fmla="*/ 117729 w 117729"/>
                              <a:gd name="T15" fmla="*/ 172196 h 211948"/>
                              <a:gd name="T16" fmla="*/ 117729 w 117729"/>
                              <a:gd name="T17" fmla="*/ 211936 h 211948"/>
                              <a:gd name="T18" fmla="*/ 117602 w 117729"/>
                              <a:gd name="T19" fmla="*/ 211948 h 211948"/>
                              <a:gd name="T20" fmla="*/ 33274 w 117729"/>
                              <a:gd name="T21" fmla="*/ 182992 h 211948"/>
                              <a:gd name="T22" fmla="*/ 7620 w 117729"/>
                              <a:gd name="T23" fmla="*/ 145908 h 211948"/>
                              <a:gd name="T24" fmla="*/ 0 w 117729"/>
                              <a:gd name="T25" fmla="*/ 105776 h 211948"/>
                              <a:gd name="T26" fmla="*/ 15748 w 117729"/>
                              <a:gd name="T27" fmla="*/ 49515 h 211948"/>
                              <a:gd name="T28" fmla="*/ 85935 w 117729"/>
                              <a:gd name="T29" fmla="*/ 3206 h 211948"/>
                              <a:gd name="T30" fmla="*/ 117729 w 117729"/>
                              <a:gd name="T31" fmla="*/ 0 h 211948"/>
                              <a:gd name="T32" fmla="*/ 0 w 117729"/>
                              <a:gd name="T33" fmla="*/ 0 h 211948"/>
                              <a:gd name="T34" fmla="*/ 117729 w 117729"/>
                              <a:gd name="T35" fmla="*/ 211948 h 2119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117729" h="211948">
                                <a:moveTo>
                                  <a:pt x="117729" y="0"/>
                                </a:moveTo>
                                <a:lnTo>
                                  <a:pt x="117729" y="39545"/>
                                </a:lnTo>
                                <a:lnTo>
                                  <a:pt x="117348" y="39482"/>
                                </a:lnTo>
                                <a:cubicBezTo>
                                  <a:pt x="99187" y="39482"/>
                                  <a:pt x="84074" y="44816"/>
                                  <a:pt x="71882" y="55611"/>
                                </a:cubicBezTo>
                                <a:cubicBezTo>
                                  <a:pt x="57658" y="68311"/>
                                  <a:pt x="50546" y="85075"/>
                                  <a:pt x="50546" y="105903"/>
                                </a:cubicBezTo>
                                <a:cubicBezTo>
                                  <a:pt x="50546" y="126604"/>
                                  <a:pt x="57658" y="143368"/>
                                  <a:pt x="71882" y="156068"/>
                                </a:cubicBezTo>
                                <a:cubicBezTo>
                                  <a:pt x="77915" y="161465"/>
                                  <a:pt x="84773" y="165497"/>
                                  <a:pt x="92424" y="168180"/>
                                </a:cubicBezTo>
                                <a:lnTo>
                                  <a:pt x="117729" y="172196"/>
                                </a:lnTo>
                                <a:lnTo>
                                  <a:pt x="117729" y="211936"/>
                                </a:lnTo>
                                <a:lnTo>
                                  <a:pt x="117602" y="211948"/>
                                </a:lnTo>
                                <a:cubicBezTo>
                                  <a:pt x="82296" y="211948"/>
                                  <a:pt x="54102" y="202296"/>
                                  <a:pt x="33274" y="182992"/>
                                </a:cubicBezTo>
                                <a:cubicBezTo>
                                  <a:pt x="21971" y="172705"/>
                                  <a:pt x="13462" y="160386"/>
                                  <a:pt x="7620" y="145908"/>
                                </a:cubicBezTo>
                                <a:cubicBezTo>
                                  <a:pt x="2540" y="133208"/>
                                  <a:pt x="0" y="119873"/>
                                  <a:pt x="0" y="105776"/>
                                </a:cubicBezTo>
                                <a:cubicBezTo>
                                  <a:pt x="0" y="85202"/>
                                  <a:pt x="5334" y="66533"/>
                                  <a:pt x="15748" y="49515"/>
                                </a:cubicBezTo>
                                <a:cubicBezTo>
                                  <a:pt x="30893" y="25131"/>
                                  <a:pt x="54253" y="9677"/>
                                  <a:pt x="85935" y="3206"/>
                                </a:cubicBezTo>
                                <a:lnTo>
                                  <a:pt x="117729"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304" name="Shape 703"/>
                        <wps:cNvSpPr>
                          <a:spLocks/>
                        </wps:cNvSpPr>
                        <wps:spPr bwMode="auto">
                          <a:xfrm>
                            <a:off x="10968" y="93"/>
                            <a:ext cx="1170" cy="2052"/>
                          </a:xfrm>
                          <a:custGeom>
                            <a:avLst/>
                            <a:gdLst>
                              <a:gd name="T0" fmla="*/ 0 w 116967"/>
                              <a:gd name="T1" fmla="*/ 0 h 205105"/>
                              <a:gd name="T2" fmla="*/ 114046 w 116967"/>
                              <a:gd name="T3" fmla="*/ 0 h 205105"/>
                              <a:gd name="T4" fmla="*/ 116967 w 116967"/>
                              <a:gd name="T5" fmla="*/ 193 h 205105"/>
                              <a:gd name="T6" fmla="*/ 116967 w 116967"/>
                              <a:gd name="T7" fmla="*/ 39668 h 205105"/>
                              <a:gd name="T8" fmla="*/ 110490 w 116967"/>
                              <a:gd name="T9" fmla="*/ 38862 h 205105"/>
                              <a:gd name="T10" fmla="*/ 58928 w 116967"/>
                              <a:gd name="T11" fmla="*/ 38862 h 205105"/>
                              <a:gd name="T12" fmla="*/ 58928 w 116967"/>
                              <a:gd name="T13" fmla="*/ 166243 h 205105"/>
                              <a:gd name="T14" fmla="*/ 110490 w 116967"/>
                              <a:gd name="T15" fmla="*/ 166243 h 205105"/>
                              <a:gd name="T16" fmla="*/ 116967 w 116967"/>
                              <a:gd name="T17" fmla="*/ 165746 h 205105"/>
                              <a:gd name="T18" fmla="*/ 116967 w 116967"/>
                              <a:gd name="T19" fmla="*/ 204786 h 205105"/>
                              <a:gd name="T20" fmla="*/ 114046 w 116967"/>
                              <a:gd name="T21" fmla="*/ 205105 h 205105"/>
                              <a:gd name="T22" fmla="*/ 0 w 116967"/>
                              <a:gd name="T23" fmla="*/ 205105 h 205105"/>
                              <a:gd name="T24" fmla="*/ 0 w 116967"/>
                              <a:gd name="T25" fmla="*/ 195326 h 205105"/>
                              <a:gd name="T26" fmla="*/ 7874 w 116967"/>
                              <a:gd name="T27" fmla="*/ 191898 h 205105"/>
                              <a:gd name="T28" fmla="*/ 9271 w 116967"/>
                              <a:gd name="T29" fmla="*/ 186817 h 205105"/>
                              <a:gd name="T30" fmla="*/ 9271 w 116967"/>
                              <a:gd name="T31" fmla="*/ 18288 h 205105"/>
                              <a:gd name="T32" fmla="*/ 7874 w 116967"/>
                              <a:gd name="T33" fmla="*/ 13335 h 205105"/>
                              <a:gd name="T34" fmla="*/ 0 w 116967"/>
                              <a:gd name="T35" fmla="*/ 9906 h 205105"/>
                              <a:gd name="T36" fmla="*/ 0 w 116967"/>
                              <a:gd name="T37" fmla="*/ 0 h 205105"/>
                              <a:gd name="T38" fmla="*/ 0 w 116967"/>
                              <a:gd name="T39" fmla="*/ 0 h 205105"/>
                              <a:gd name="T40" fmla="*/ 116967 w 116967"/>
                              <a:gd name="T41" fmla="*/ 205105 h 205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116967" h="205105">
                                <a:moveTo>
                                  <a:pt x="0" y="0"/>
                                </a:moveTo>
                                <a:lnTo>
                                  <a:pt x="114046" y="0"/>
                                </a:lnTo>
                                <a:lnTo>
                                  <a:pt x="116967" y="193"/>
                                </a:lnTo>
                                <a:lnTo>
                                  <a:pt x="116967" y="39668"/>
                                </a:lnTo>
                                <a:lnTo>
                                  <a:pt x="110490" y="38862"/>
                                </a:lnTo>
                                <a:lnTo>
                                  <a:pt x="58928" y="38862"/>
                                </a:lnTo>
                                <a:lnTo>
                                  <a:pt x="58928" y="166243"/>
                                </a:lnTo>
                                <a:lnTo>
                                  <a:pt x="110490" y="166243"/>
                                </a:lnTo>
                                <a:lnTo>
                                  <a:pt x="116967" y="165746"/>
                                </a:lnTo>
                                <a:lnTo>
                                  <a:pt x="116967" y="204786"/>
                                </a:lnTo>
                                <a:lnTo>
                                  <a:pt x="114046" y="205105"/>
                                </a:lnTo>
                                <a:lnTo>
                                  <a:pt x="0" y="205105"/>
                                </a:lnTo>
                                <a:lnTo>
                                  <a:pt x="0" y="195326"/>
                                </a:lnTo>
                                <a:cubicBezTo>
                                  <a:pt x="4318" y="194056"/>
                                  <a:pt x="6985" y="192913"/>
                                  <a:pt x="7874" y="191898"/>
                                </a:cubicBezTo>
                                <a:cubicBezTo>
                                  <a:pt x="8890" y="190754"/>
                                  <a:pt x="9271" y="189103"/>
                                  <a:pt x="9271" y="186817"/>
                                </a:cubicBezTo>
                                <a:lnTo>
                                  <a:pt x="9271" y="18288"/>
                                </a:lnTo>
                                <a:cubicBezTo>
                                  <a:pt x="9271" y="16002"/>
                                  <a:pt x="8890" y="14351"/>
                                  <a:pt x="7874" y="13335"/>
                                </a:cubicBezTo>
                                <a:cubicBezTo>
                                  <a:pt x="6985" y="12192"/>
                                  <a:pt x="4318" y="11049"/>
                                  <a:pt x="0" y="9906"/>
                                </a:cubicBezTo>
                                <a:lnTo>
                                  <a:pt x="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305" name="Shape 704"/>
                        <wps:cNvSpPr>
                          <a:spLocks/>
                        </wps:cNvSpPr>
                        <wps:spPr bwMode="auto">
                          <a:xfrm>
                            <a:off x="9493" y="58"/>
                            <a:ext cx="1176" cy="2122"/>
                          </a:xfrm>
                          <a:custGeom>
                            <a:avLst/>
                            <a:gdLst>
                              <a:gd name="T0" fmla="*/ 2667 w 117602"/>
                              <a:gd name="T1" fmla="*/ 0 h 212204"/>
                              <a:gd name="T2" fmla="*/ 84328 w 117602"/>
                              <a:gd name="T3" fmla="*/ 28956 h 212204"/>
                              <a:gd name="T4" fmla="*/ 117602 w 117602"/>
                              <a:gd name="T5" fmla="*/ 107315 h 212204"/>
                              <a:gd name="T6" fmla="*/ 101600 w 117602"/>
                              <a:gd name="T7" fmla="*/ 162433 h 212204"/>
                              <a:gd name="T8" fmla="*/ 32734 w 117602"/>
                              <a:gd name="T9" fmla="*/ 209099 h 212204"/>
                              <a:gd name="T10" fmla="*/ 0 w 117602"/>
                              <a:gd name="T11" fmla="*/ 212204 h 212204"/>
                              <a:gd name="T12" fmla="*/ 0 w 117602"/>
                              <a:gd name="T13" fmla="*/ 172465 h 212204"/>
                              <a:gd name="T14" fmla="*/ 0 w 117602"/>
                              <a:gd name="T15" fmla="*/ 172465 h 212204"/>
                              <a:gd name="T16" fmla="*/ 45593 w 117602"/>
                              <a:gd name="T17" fmla="*/ 156337 h 212204"/>
                              <a:gd name="T18" fmla="*/ 62103 w 117602"/>
                              <a:gd name="T19" fmla="*/ 132715 h 212204"/>
                              <a:gd name="T20" fmla="*/ 67183 w 117602"/>
                              <a:gd name="T21" fmla="*/ 106934 h 212204"/>
                              <a:gd name="T22" fmla="*/ 45720 w 117602"/>
                              <a:gd name="T23" fmla="*/ 56007 h 212204"/>
                              <a:gd name="T24" fmla="*/ 24956 w 117602"/>
                              <a:gd name="T25" fmla="*/ 43926 h 212204"/>
                              <a:gd name="T26" fmla="*/ 0 w 117602"/>
                              <a:gd name="T27" fmla="*/ 39814 h 212204"/>
                              <a:gd name="T28" fmla="*/ 0 w 117602"/>
                              <a:gd name="T29" fmla="*/ 269 h 212204"/>
                              <a:gd name="T30" fmla="*/ 2667 w 117602"/>
                              <a:gd name="T31" fmla="*/ 0 h 212204"/>
                              <a:gd name="T32" fmla="*/ 0 w 117602"/>
                              <a:gd name="T33" fmla="*/ 0 h 212204"/>
                              <a:gd name="T34" fmla="*/ 117602 w 117602"/>
                              <a:gd name="T35" fmla="*/ 212204 h 212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117602" h="212204">
                                <a:moveTo>
                                  <a:pt x="2667" y="0"/>
                                </a:moveTo>
                                <a:cubicBezTo>
                                  <a:pt x="36195" y="0"/>
                                  <a:pt x="63373" y="9652"/>
                                  <a:pt x="84328" y="28956"/>
                                </a:cubicBezTo>
                                <a:cubicBezTo>
                                  <a:pt x="106553" y="49276"/>
                                  <a:pt x="117602" y="75438"/>
                                  <a:pt x="117602" y="107315"/>
                                </a:cubicBezTo>
                                <a:cubicBezTo>
                                  <a:pt x="117602" y="127000"/>
                                  <a:pt x="112268" y="145288"/>
                                  <a:pt x="101600" y="162433"/>
                                </a:cubicBezTo>
                                <a:cubicBezTo>
                                  <a:pt x="86075" y="187293"/>
                                  <a:pt x="63119" y="202866"/>
                                  <a:pt x="32734" y="209099"/>
                                </a:cubicBezTo>
                                <a:lnTo>
                                  <a:pt x="0" y="212204"/>
                                </a:lnTo>
                                <a:lnTo>
                                  <a:pt x="0" y="172465"/>
                                </a:lnTo>
                                <a:cubicBezTo>
                                  <a:pt x="18415" y="172465"/>
                                  <a:pt x="33655" y="167132"/>
                                  <a:pt x="45593" y="156337"/>
                                </a:cubicBezTo>
                                <a:cubicBezTo>
                                  <a:pt x="52705" y="149987"/>
                                  <a:pt x="58293" y="142113"/>
                                  <a:pt x="62103" y="132715"/>
                                </a:cubicBezTo>
                                <a:cubicBezTo>
                                  <a:pt x="65405" y="124333"/>
                                  <a:pt x="67183" y="115824"/>
                                  <a:pt x="67183" y="106934"/>
                                </a:cubicBezTo>
                                <a:cubicBezTo>
                                  <a:pt x="67183" y="85344"/>
                                  <a:pt x="59944" y="68326"/>
                                  <a:pt x="45720" y="56007"/>
                                </a:cubicBezTo>
                                <a:cubicBezTo>
                                  <a:pt x="39560" y="50673"/>
                                  <a:pt x="32639" y="46641"/>
                                  <a:pt x="24956" y="43926"/>
                                </a:cubicBezTo>
                                <a:lnTo>
                                  <a:pt x="0" y="39814"/>
                                </a:lnTo>
                                <a:lnTo>
                                  <a:pt x="0" y="269"/>
                                </a:lnTo>
                                <a:lnTo>
                                  <a:pt x="2667"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306" name="Shape 705"/>
                        <wps:cNvSpPr>
                          <a:spLocks/>
                        </wps:cNvSpPr>
                        <wps:spPr bwMode="auto">
                          <a:xfrm>
                            <a:off x="12138" y="95"/>
                            <a:ext cx="1085" cy="2046"/>
                          </a:xfrm>
                          <a:custGeom>
                            <a:avLst/>
                            <a:gdLst>
                              <a:gd name="T0" fmla="*/ 0 w 108458"/>
                              <a:gd name="T1" fmla="*/ 0 h 204593"/>
                              <a:gd name="T2" fmla="*/ 29956 w 108458"/>
                              <a:gd name="T3" fmla="*/ 1982 h 204593"/>
                              <a:gd name="T4" fmla="*/ 54356 w 108458"/>
                              <a:gd name="T5" fmla="*/ 8443 h 204593"/>
                              <a:gd name="T6" fmla="*/ 95123 w 108458"/>
                              <a:gd name="T7" fmla="*/ 48067 h 204593"/>
                              <a:gd name="T8" fmla="*/ 108458 w 108458"/>
                              <a:gd name="T9" fmla="*/ 102296 h 204593"/>
                              <a:gd name="T10" fmla="*/ 75692 w 108458"/>
                              <a:gd name="T11" fmla="*/ 183068 h 204593"/>
                              <a:gd name="T12" fmla="*/ 43561 w 108458"/>
                              <a:gd name="T13" fmla="*/ 199832 h 204593"/>
                              <a:gd name="T14" fmla="*/ 0 w 108458"/>
                              <a:gd name="T15" fmla="*/ 204593 h 204593"/>
                              <a:gd name="T16" fmla="*/ 0 w 108458"/>
                              <a:gd name="T17" fmla="*/ 165552 h 204593"/>
                              <a:gd name="T18" fmla="*/ 15637 w 108458"/>
                              <a:gd name="T19" fmla="*/ 164351 h 204593"/>
                              <a:gd name="T20" fmla="*/ 31369 w 108458"/>
                              <a:gd name="T21" fmla="*/ 159319 h 204593"/>
                              <a:gd name="T22" fmla="*/ 58039 w 108458"/>
                              <a:gd name="T23" fmla="*/ 102296 h 204593"/>
                              <a:gd name="T24" fmla="*/ 43561 w 108458"/>
                              <a:gd name="T25" fmla="*/ 55179 h 204593"/>
                              <a:gd name="T26" fmla="*/ 24130 w 108458"/>
                              <a:gd name="T27" fmla="*/ 42479 h 204593"/>
                              <a:gd name="T28" fmla="*/ 0 w 108458"/>
                              <a:gd name="T29" fmla="*/ 39475 h 204593"/>
                              <a:gd name="T30" fmla="*/ 0 w 108458"/>
                              <a:gd name="T31" fmla="*/ 0 h 204593"/>
                              <a:gd name="T32" fmla="*/ 0 w 108458"/>
                              <a:gd name="T33" fmla="*/ 0 h 204593"/>
                              <a:gd name="T34" fmla="*/ 108458 w 108458"/>
                              <a:gd name="T35" fmla="*/ 204593 h 204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108458" h="204593">
                                <a:moveTo>
                                  <a:pt x="0" y="0"/>
                                </a:moveTo>
                                <a:lnTo>
                                  <a:pt x="29956" y="1982"/>
                                </a:lnTo>
                                <a:cubicBezTo>
                                  <a:pt x="39497" y="3426"/>
                                  <a:pt x="47625" y="5585"/>
                                  <a:pt x="54356" y="8443"/>
                                </a:cubicBezTo>
                                <a:cubicBezTo>
                                  <a:pt x="73787" y="16825"/>
                                  <a:pt x="87376" y="30033"/>
                                  <a:pt x="95123" y="48067"/>
                                </a:cubicBezTo>
                                <a:cubicBezTo>
                                  <a:pt x="104013" y="64323"/>
                                  <a:pt x="108458" y="82357"/>
                                  <a:pt x="108458" y="102296"/>
                                </a:cubicBezTo>
                                <a:cubicBezTo>
                                  <a:pt x="108458" y="137475"/>
                                  <a:pt x="97536" y="164399"/>
                                  <a:pt x="75692" y="183068"/>
                                </a:cubicBezTo>
                                <a:cubicBezTo>
                                  <a:pt x="66421" y="190942"/>
                                  <a:pt x="55753" y="196530"/>
                                  <a:pt x="43561" y="199832"/>
                                </a:cubicBezTo>
                                <a:lnTo>
                                  <a:pt x="0" y="204593"/>
                                </a:lnTo>
                                <a:lnTo>
                                  <a:pt x="0" y="165552"/>
                                </a:lnTo>
                                <a:lnTo>
                                  <a:pt x="15637" y="164351"/>
                                </a:lnTo>
                                <a:cubicBezTo>
                                  <a:pt x="21939" y="163224"/>
                                  <a:pt x="27178" y="161541"/>
                                  <a:pt x="31369" y="159319"/>
                                </a:cubicBezTo>
                                <a:cubicBezTo>
                                  <a:pt x="49149" y="149667"/>
                                  <a:pt x="58039" y="130617"/>
                                  <a:pt x="58039" y="102296"/>
                                </a:cubicBezTo>
                                <a:cubicBezTo>
                                  <a:pt x="58039" y="81722"/>
                                  <a:pt x="53213" y="65974"/>
                                  <a:pt x="43561" y="55179"/>
                                </a:cubicBezTo>
                                <a:cubicBezTo>
                                  <a:pt x="38227" y="49210"/>
                                  <a:pt x="31750" y="45019"/>
                                  <a:pt x="24130" y="42479"/>
                                </a:cubicBezTo>
                                <a:lnTo>
                                  <a:pt x="0" y="39475"/>
                                </a:lnTo>
                                <a:lnTo>
                                  <a:pt x="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307" name="Shape 706"/>
                        <wps:cNvSpPr>
                          <a:spLocks/>
                        </wps:cNvSpPr>
                        <wps:spPr bwMode="auto">
                          <a:xfrm>
                            <a:off x="20631" y="93"/>
                            <a:ext cx="683" cy="2052"/>
                          </a:xfrm>
                          <a:custGeom>
                            <a:avLst/>
                            <a:gdLst>
                              <a:gd name="T0" fmla="*/ 0 w 68326"/>
                              <a:gd name="T1" fmla="*/ 0 h 205105"/>
                              <a:gd name="T2" fmla="*/ 68326 w 68326"/>
                              <a:gd name="T3" fmla="*/ 0 h 205105"/>
                              <a:gd name="T4" fmla="*/ 68326 w 68326"/>
                              <a:gd name="T5" fmla="*/ 9906 h 205105"/>
                              <a:gd name="T6" fmla="*/ 60198 w 68326"/>
                              <a:gd name="T7" fmla="*/ 13208 h 205105"/>
                              <a:gd name="T8" fmla="*/ 58928 w 68326"/>
                              <a:gd name="T9" fmla="*/ 18161 h 205105"/>
                              <a:gd name="T10" fmla="*/ 58928 w 68326"/>
                              <a:gd name="T11" fmla="*/ 186817 h 205105"/>
                              <a:gd name="T12" fmla="*/ 60325 w 68326"/>
                              <a:gd name="T13" fmla="*/ 192024 h 205105"/>
                              <a:gd name="T14" fmla="*/ 68326 w 68326"/>
                              <a:gd name="T15" fmla="*/ 195326 h 205105"/>
                              <a:gd name="T16" fmla="*/ 68326 w 68326"/>
                              <a:gd name="T17" fmla="*/ 205105 h 205105"/>
                              <a:gd name="T18" fmla="*/ 0 w 68326"/>
                              <a:gd name="T19" fmla="*/ 205105 h 205105"/>
                              <a:gd name="T20" fmla="*/ 0 w 68326"/>
                              <a:gd name="T21" fmla="*/ 195326 h 205105"/>
                              <a:gd name="T22" fmla="*/ 7874 w 68326"/>
                              <a:gd name="T23" fmla="*/ 191898 h 205105"/>
                              <a:gd name="T24" fmla="*/ 9271 w 68326"/>
                              <a:gd name="T25" fmla="*/ 186817 h 205105"/>
                              <a:gd name="T26" fmla="*/ 9271 w 68326"/>
                              <a:gd name="T27" fmla="*/ 18161 h 205105"/>
                              <a:gd name="T28" fmla="*/ 7874 w 68326"/>
                              <a:gd name="T29" fmla="*/ 13335 h 205105"/>
                              <a:gd name="T30" fmla="*/ 0 w 68326"/>
                              <a:gd name="T31" fmla="*/ 9906 h 205105"/>
                              <a:gd name="T32" fmla="*/ 0 w 68326"/>
                              <a:gd name="T33" fmla="*/ 0 h 205105"/>
                              <a:gd name="T34" fmla="*/ 0 w 68326"/>
                              <a:gd name="T35" fmla="*/ 0 h 205105"/>
                              <a:gd name="T36" fmla="*/ 68326 w 68326"/>
                              <a:gd name="T37" fmla="*/ 205105 h 205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68326" h="205105">
                                <a:moveTo>
                                  <a:pt x="0" y="0"/>
                                </a:moveTo>
                                <a:lnTo>
                                  <a:pt x="68326" y="0"/>
                                </a:lnTo>
                                <a:lnTo>
                                  <a:pt x="68326" y="9906"/>
                                </a:lnTo>
                                <a:cubicBezTo>
                                  <a:pt x="63754" y="11049"/>
                                  <a:pt x="61087" y="12192"/>
                                  <a:pt x="60198" y="13208"/>
                                </a:cubicBezTo>
                                <a:cubicBezTo>
                                  <a:pt x="59309" y="14224"/>
                                  <a:pt x="58928" y="15875"/>
                                  <a:pt x="58928" y="18161"/>
                                </a:cubicBezTo>
                                <a:lnTo>
                                  <a:pt x="58928" y="186817"/>
                                </a:lnTo>
                                <a:cubicBezTo>
                                  <a:pt x="58928" y="189230"/>
                                  <a:pt x="59309" y="190881"/>
                                  <a:pt x="60325" y="192024"/>
                                </a:cubicBezTo>
                                <a:cubicBezTo>
                                  <a:pt x="61341" y="193040"/>
                                  <a:pt x="63881" y="194184"/>
                                  <a:pt x="68326" y="195326"/>
                                </a:cubicBezTo>
                                <a:lnTo>
                                  <a:pt x="68326" y="205105"/>
                                </a:lnTo>
                                <a:lnTo>
                                  <a:pt x="0" y="205105"/>
                                </a:lnTo>
                                <a:lnTo>
                                  <a:pt x="0" y="195326"/>
                                </a:lnTo>
                                <a:cubicBezTo>
                                  <a:pt x="4318" y="194056"/>
                                  <a:pt x="6985" y="192913"/>
                                  <a:pt x="7874" y="191898"/>
                                </a:cubicBezTo>
                                <a:cubicBezTo>
                                  <a:pt x="8890" y="190754"/>
                                  <a:pt x="9271" y="189103"/>
                                  <a:pt x="9271" y="186817"/>
                                </a:cubicBezTo>
                                <a:lnTo>
                                  <a:pt x="9271" y="18161"/>
                                </a:lnTo>
                                <a:cubicBezTo>
                                  <a:pt x="9271" y="16002"/>
                                  <a:pt x="8890" y="14351"/>
                                  <a:pt x="7874" y="13335"/>
                                </a:cubicBezTo>
                                <a:cubicBezTo>
                                  <a:pt x="6985" y="12192"/>
                                  <a:pt x="4318" y="11049"/>
                                  <a:pt x="0" y="9906"/>
                                </a:cubicBezTo>
                                <a:lnTo>
                                  <a:pt x="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308" name="Shape 707"/>
                        <wps:cNvSpPr>
                          <a:spLocks/>
                        </wps:cNvSpPr>
                        <wps:spPr bwMode="auto">
                          <a:xfrm>
                            <a:off x="13489" y="93"/>
                            <a:ext cx="2222" cy="2087"/>
                          </a:xfrm>
                          <a:custGeom>
                            <a:avLst/>
                            <a:gdLst>
                              <a:gd name="T0" fmla="*/ 0 w 222123"/>
                              <a:gd name="T1" fmla="*/ 0 h 208661"/>
                              <a:gd name="T2" fmla="*/ 68326 w 222123"/>
                              <a:gd name="T3" fmla="*/ 0 h 208661"/>
                              <a:gd name="T4" fmla="*/ 68326 w 222123"/>
                              <a:gd name="T5" fmla="*/ 9906 h 208661"/>
                              <a:gd name="T6" fmla="*/ 60325 w 222123"/>
                              <a:gd name="T7" fmla="*/ 13208 h 208661"/>
                              <a:gd name="T8" fmla="*/ 58928 w 222123"/>
                              <a:gd name="T9" fmla="*/ 18288 h 208661"/>
                              <a:gd name="T10" fmla="*/ 58928 w 222123"/>
                              <a:gd name="T11" fmla="*/ 117729 h 208661"/>
                              <a:gd name="T12" fmla="*/ 60706 w 222123"/>
                              <a:gd name="T13" fmla="*/ 142494 h 208661"/>
                              <a:gd name="T14" fmla="*/ 67056 w 222123"/>
                              <a:gd name="T15" fmla="*/ 155067 h 208661"/>
                              <a:gd name="T16" fmla="*/ 112649 w 222123"/>
                              <a:gd name="T17" fmla="*/ 168910 h 208661"/>
                              <a:gd name="T18" fmla="*/ 157607 w 222123"/>
                              <a:gd name="T19" fmla="*/ 157353 h 208661"/>
                              <a:gd name="T20" fmla="*/ 164719 w 222123"/>
                              <a:gd name="T21" fmla="*/ 142240 h 208661"/>
                              <a:gd name="T22" fmla="*/ 166497 w 222123"/>
                              <a:gd name="T23" fmla="*/ 117729 h 208661"/>
                              <a:gd name="T24" fmla="*/ 166497 w 222123"/>
                              <a:gd name="T25" fmla="*/ 18288 h 208661"/>
                              <a:gd name="T26" fmla="*/ 165100 w 222123"/>
                              <a:gd name="T27" fmla="*/ 13335 h 208661"/>
                              <a:gd name="T28" fmla="*/ 157226 w 222123"/>
                              <a:gd name="T29" fmla="*/ 9906 h 208661"/>
                              <a:gd name="T30" fmla="*/ 157226 w 222123"/>
                              <a:gd name="T31" fmla="*/ 0 h 208661"/>
                              <a:gd name="T32" fmla="*/ 222123 w 222123"/>
                              <a:gd name="T33" fmla="*/ 0 h 208661"/>
                              <a:gd name="T34" fmla="*/ 222123 w 222123"/>
                              <a:gd name="T35" fmla="*/ 9906 h 208661"/>
                              <a:gd name="T36" fmla="*/ 214122 w 222123"/>
                              <a:gd name="T37" fmla="*/ 13208 h 208661"/>
                              <a:gd name="T38" fmla="*/ 212725 w 222123"/>
                              <a:gd name="T39" fmla="*/ 18288 h 208661"/>
                              <a:gd name="T40" fmla="*/ 212725 w 222123"/>
                              <a:gd name="T41" fmla="*/ 129922 h 208661"/>
                              <a:gd name="T42" fmla="*/ 200406 w 222123"/>
                              <a:gd name="T43" fmla="*/ 179198 h 208661"/>
                              <a:gd name="T44" fmla="*/ 111125 w 222123"/>
                              <a:gd name="T45" fmla="*/ 208661 h 208661"/>
                              <a:gd name="T46" fmla="*/ 36703 w 222123"/>
                              <a:gd name="T47" fmla="*/ 192913 h 208661"/>
                              <a:gd name="T48" fmla="*/ 14986 w 222123"/>
                              <a:gd name="T49" fmla="*/ 163195 h 208661"/>
                              <a:gd name="T50" fmla="*/ 9398 w 222123"/>
                              <a:gd name="T51" fmla="*/ 129922 h 208661"/>
                              <a:gd name="T52" fmla="*/ 9398 w 222123"/>
                              <a:gd name="T53" fmla="*/ 18288 h 208661"/>
                              <a:gd name="T54" fmla="*/ 8001 w 222123"/>
                              <a:gd name="T55" fmla="*/ 13335 h 208661"/>
                              <a:gd name="T56" fmla="*/ 0 w 222123"/>
                              <a:gd name="T57" fmla="*/ 9906 h 208661"/>
                              <a:gd name="T58" fmla="*/ 0 w 222123"/>
                              <a:gd name="T59" fmla="*/ 0 h 208661"/>
                              <a:gd name="T60" fmla="*/ 0 w 222123"/>
                              <a:gd name="T61" fmla="*/ 0 h 208661"/>
                              <a:gd name="T62" fmla="*/ 222123 w 222123"/>
                              <a:gd name="T63" fmla="*/ 208661 h 2086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T60" t="T61" r="T62" b="T63"/>
                            <a:pathLst>
                              <a:path w="222123" h="208661">
                                <a:moveTo>
                                  <a:pt x="0" y="0"/>
                                </a:moveTo>
                                <a:lnTo>
                                  <a:pt x="68326" y="0"/>
                                </a:lnTo>
                                <a:lnTo>
                                  <a:pt x="68326" y="9906"/>
                                </a:lnTo>
                                <a:cubicBezTo>
                                  <a:pt x="63881" y="11049"/>
                                  <a:pt x="61214" y="12192"/>
                                  <a:pt x="60325" y="13208"/>
                                </a:cubicBezTo>
                                <a:cubicBezTo>
                                  <a:pt x="59436" y="14224"/>
                                  <a:pt x="58928" y="16002"/>
                                  <a:pt x="58928" y="18288"/>
                                </a:cubicBezTo>
                                <a:lnTo>
                                  <a:pt x="58928" y="117729"/>
                                </a:lnTo>
                                <a:cubicBezTo>
                                  <a:pt x="58928" y="129032"/>
                                  <a:pt x="59563" y="137287"/>
                                  <a:pt x="60706" y="142494"/>
                                </a:cubicBezTo>
                                <a:cubicBezTo>
                                  <a:pt x="61849" y="147574"/>
                                  <a:pt x="64008" y="151765"/>
                                  <a:pt x="67056" y="155067"/>
                                </a:cubicBezTo>
                                <a:cubicBezTo>
                                  <a:pt x="75819" y="164338"/>
                                  <a:pt x="91059" y="168910"/>
                                  <a:pt x="112649" y="168910"/>
                                </a:cubicBezTo>
                                <a:cubicBezTo>
                                  <a:pt x="134493" y="168910"/>
                                  <a:pt x="149479" y="165100"/>
                                  <a:pt x="157607" y="157353"/>
                                </a:cubicBezTo>
                                <a:cubicBezTo>
                                  <a:pt x="161163" y="152527"/>
                                  <a:pt x="163576" y="147448"/>
                                  <a:pt x="164719" y="142240"/>
                                </a:cubicBezTo>
                                <a:cubicBezTo>
                                  <a:pt x="165989" y="137160"/>
                                  <a:pt x="166497" y="128905"/>
                                  <a:pt x="166497" y="117729"/>
                                </a:cubicBezTo>
                                <a:lnTo>
                                  <a:pt x="166497" y="18288"/>
                                </a:lnTo>
                                <a:cubicBezTo>
                                  <a:pt x="166497" y="16002"/>
                                  <a:pt x="166116" y="14351"/>
                                  <a:pt x="165100" y="13335"/>
                                </a:cubicBezTo>
                                <a:cubicBezTo>
                                  <a:pt x="164211" y="12192"/>
                                  <a:pt x="161544" y="11049"/>
                                  <a:pt x="157226" y="9906"/>
                                </a:cubicBezTo>
                                <a:lnTo>
                                  <a:pt x="157226" y="0"/>
                                </a:lnTo>
                                <a:lnTo>
                                  <a:pt x="222123" y="0"/>
                                </a:lnTo>
                                <a:lnTo>
                                  <a:pt x="222123" y="9906"/>
                                </a:lnTo>
                                <a:cubicBezTo>
                                  <a:pt x="217678" y="11049"/>
                                  <a:pt x="215011" y="12192"/>
                                  <a:pt x="214122" y="13208"/>
                                </a:cubicBezTo>
                                <a:cubicBezTo>
                                  <a:pt x="213106" y="14351"/>
                                  <a:pt x="212725" y="16002"/>
                                  <a:pt x="212725" y="18288"/>
                                </a:cubicBezTo>
                                <a:lnTo>
                                  <a:pt x="212725" y="129922"/>
                                </a:lnTo>
                                <a:cubicBezTo>
                                  <a:pt x="212725" y="151638"/>
                                  <a:pt x="208534" y="168148"/>
                                  <a:pt x="200406" y="179198"/>
                                </a:cubicBezTo>
                                <a:cubicBezTo>
                                  <a:pt x="185801" y="198882"/>
                                  <a:pt x="156083" y="208661"/>
                                  <a:pt x="111125" y="208661"/>
                                </a:cubicBezTo>
                                <a:cubicBezTo>
                                  <a:pt x="78867" y="208661"/>
                                  <a:pt x="53975" y="203454"/>
                                  <a:pt x="36703" y="192913"/>
                                </a:cubicBezTo>
                                <a:cubicBezTo>
                                  <a:pt x="26416" y="186690"/>
                                  <a:pt x="19050" y="176785"/>
                                  <a:pt x="14986" y="163195"/>
                                </a:cubicBezTo>
                                <a:cubicBezTo>
                                  <a:pt x="11303" y="155448"/>
                                  <a:pt x="9398" y="144399"/>
                                  <a:pt x="9398" y="129922"/>
                                </a:cubicBezTo>
                                <a:lnTo>
                                  <a:pt x="9398" y="18288"/>
                                </a:lnTo>
                                <a:cubicBezTo>
                                  <a:pt x="9398" y="16002"/>
                                  <a:pt x="8890" y="14351"/>
                                  <a:pt x="8001" y="13335"/>
                                </a:cubicBezTo>
                                <a:cubicBezTo>
                                  <a:pt x="6985" y="12192"/>
                                  <a:pt x="4318" y="11049"/>
                                  <a:pt x="0" y="9906"/>
                                </a:cubicBezTo>
                                <a:lnTo>
                                  <a:pt x="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309" name="Shape 708"/>
                        <wps:cNvSpPr>
                          <a:spLocks/>
                        </wps:cNvSpPr>
                        <wps:spPr bwMode="auto">
                          <a:xfrm>
                            <a:off x="21590" y="61"/>
                            <a:ext cx="1177" cy="2119"/>
                          </a:xfrm>
                          <a:custGeom>
                            <a:avLst/>
                            <a:gdLst>
                              <a:gd name="T0" fmla="*/ 117729 w 117729"/>
                              <a:gd name="T1" fmla="*/ 0 h 211948"/>
                              <a:gd name="T2" fmla="*/ 117729 w 117729"/>
                              <a:gd name="T3" fmla="*/ 39545 h 211948"/>
                              <a:gd name="T4" fmla="*/ 117348 w 117729"/>
                              <a:gd name="T5" fmla="*/ 39482 h 211948"/>
                              <a:gd name="T6" fmla="*/ 71882 w 117729"/>
                              <a:gd name="T7" fmla="*/ 55611 h 211948"/>
                              <a:gd name="T8" fmla="*/ 50546 w 117729"/>
                              <a:gd name="T9" fmla="*/ 105903 h 211948"/>
                              <a:gd name="T10" fmla="*/ 71882 w 117729"/>
                              <a:gd name="T11" fmla="*/ 156068 h 211948"/>
                              <a:gd name="T12" fmla="*/ 117729 w 117729"/>
                              <a:gd name="T13" fmla="*/ 172197 h 211948"/>
                              <a:gd name="T14" fmla="*/ 117729 w 117729"/>
                              <a:gd name="T15" fmla="*/ 211936 h 211948"/>
                              <a:gd name="T16" fmla="*/ 117602 w 117729"/>
                              <a:gd name="T17" fmla="*/ 211948 h 211948"/>
                              <a:gd name="T18" fmla="*/ 33274 w 117729"/>
                              <a:gd name="T19" fmla="*/ 182992 h 211948"/>
                              <a:gd name="T20" fmla="*/ 7620 w 117729"/>
                              <a:gd name="T21" fmla="*/ 145908 h 211948"/>
                              <a:gd name="T22" fmla="*/ 0 w 117729"/>
                              <a:gd name="T23" fmla="*/ 105776 h 211948"/>
                              <a:gd name="T24" fmla="*/ 15748 w 117729"/>
                              <a:gd name="T25" fmla="*/ 49515 h 211948"/>
                              <a:gd name="T26" fmla="*/ 85935 w 117729"/>
                              <a:gd name="T27" fmla="*/ 3206 h 211948"/>
                              <a:gd name="T28" fmla="*/ 117729 w 117729"/>
                              <a:gd name="T29" fmla="*/ 0 h 211948"/>
                              <a:gd name="T30" fmla="*/ 0 w 117729"/>
                              <a:gd name="T31" fmla="*/ 0 h 211948"/>
                              <a:gd name="T32" fmla="*/ 117729 w 117729"/>
                              <a:gd name="T33" fmla="*/ 211948 h 2119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117729" h="211948">
                                <a:moveTo>
                                  <a:pt x="117729" y="0"/>
                                </a:moveTo>
                                <a:lnTo>
                                  <a:pt x="117729" y="39545"/>
                                </a:lnTo>
                                <a:lnTo>
                                  <a:pt x="117348" y="39482"/>
                                </a:lnTo>
                                <a:cubicBezTo>
                                  <a:pt x="99187" y="39482"/>
                                  <a:pt x="84074" y="44816"/>
                                  <a:pt x="71882" y="55611"/>
                                </a:cubicBezTo>
                                <a:cubicBezTo>
                                  <a:pt x="57658" y="68311"/>
                                  <a:pt x="50546" y="85075"/>
                                  <a:pt x="50546" y="105903"/>
                                </a:cubicBezTo>
                                <a:cubicBezTo>
                                  <a:pt x="50546" y="126604"/>
                                  <a:pt x="57658" y="143368"/>
                                  <a:pt x="71882" y="156068"/>
                                </a:cubicBezTo>
                                <a:cubicBezTo>
                                  <a:pt x="83947" y="166863"/>
                                  <a:pt x="99314" y="172197"/>
                                  <a:pt x="117729" y="172197"/>
                                </a:cubicBezTo>
                                <a:lnTo>
                                  <a:pt x="117729" y="211936"/>
                                </a:lnTo>
                                <a:lnTo>
                                  <a:pt x="117602" y="211948"/>
                                </a:lnTo>
                                <a:cubicBezTo>
                                  <a:pt x="82296" y="211948"/>
                                  <a:pt x="54102" y="202296"/>
                                  <a:pt x="33274" y="182992"/>
                                </a:cubicBezTo>
                                <a:cubicBezTo>
                                  <a:pt x="21971" y="172705"/>
                                  <a:pt x="13462" y="160386"/>
                                  <a:pt x="7620" y="145908"/>
                                </a:cubicBezTo>
                                <a:cubicBezTo>
                                  <a:pt x="2540" y="133208"/>
                                  <a:pt x="0" y="119873"/>
                                  <a:pt x="0" y="105776"/>
                                </a:cubicBezTo>
                                <a:cubicBezTo>
                                  <a:pt x="0" y="85202"/>
                                  <a:pt x="5334" y="66533"/>
                                  <a:pt x="15748" y="49515"/>
                                </a:cubicBezTo>
                                <a:cubicBezTo>
                                  <a:pt x="30893" y="25131"/>
                                  <a:pt x="54253" y="9677"/>
                                  <a:pt x="85935" y="3206"/>
                                </a:cubicBezTo>
                                <a:lnTo>
                                  <a:pt x="117729"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310" name="Shape 709"/>
                        <wps:cNvSpPr>
                          <a:spLocks/>
                        </wps:cNvSpPr>
                        <wps:spPr bwMode="auto">
                          <a:xfrm>
                            <a:off x="15966" y="58"/>
                            <a:ext cx="2316" cy="2122"/>
                          </a:xfrm>
                          <a:custGeom>
                            <a:avLst/>
                            <a:gdLst>
                              <a:gd name="T0" fmla="*/ 120396 w 231648"/>
                              <a:gd name="T1" fmla="*/ 0 h 212217"/>
                              <a:gd name="T2" fmla="*/ 161671 w 231648"/>
                              <a:gd name="T3" fmla="*/ 5080 h 212217"/>
                              <a:gd name="T4" fmla="*/ 204724 w 231648"/>
                              <a:gd name="T5" fmla="*/ 24892 h 212217"/>
                              <a:gd name="T6" fmla="*/ 217932 w 231648"/>
                              <a:gd name="T7" fmla="*/ 31369 h 212217"/>
                              <a:gd name="T8" fmla="*/ 224409 w 231648"/>
                              <a:gd name="T9" fmla="*/ 27559 h 212217"/>
                              <a:gd name="T10" fmla="*/ 231648 w 231648"/>
                              <a:gd name="T11" fmla="*/ 32512 h 212217"/>
                              <a:gd name="T12" fmla="*/ 201676 w 231648"/>
                              <a:gd name="T13" fmla="*/ 77724 h 212217"/>
                              <a:gd name="T14" fmla="*/ 193802 w 231648"/>
                              <a:gd name="T15" fmla="*/ 73660 h 212217"/>
                              <a:gd name="T16" fmla="*/ 194183 w 231648"/>
                              <a:gd name="T17" fmla="*/ 68199 h 212217"/>
                              <a:gd name="T18" fmla="*/ 191008 w 231648"/>
                              <a:gd name="T19" fmla="*/ 62103 h 212217"/>
                              <a:gd name="T20" fmla="*/ 178943 w 231648"/>
                              <a:gd name="T21" fmla="*/ 53975 h 212217"/>
                              <a:gd name="T22" fmla="*/ 125730 w 231648"/>
                              <a:gd name="T23" fmla="*/ 39751 h 212217"/>
                              <a:gd name="T24" fmla="*/ 68326 w 231648"/>
                              <a:gd name="T25" fmla="*/ 56769 h 212217"/>
                              <a:gd name="T26" fmla="*/ 50546 w 231648"/>
                              <a:gd name="T27" fmla="*/ 106172 h 212217"/>
                              <a:gd name="T28" fmla="*/ 68326 w 231648"/>
                              <a:gd name="T29" fmla="*/ 155448 h 212217"/>
                              <a:gd name="T30" fmla="*/ 125730 w 231648"/>
                              <a:gd name="T31" fmla="*/ 172465 h 212217"/>
                              <a:gd name="T32" fmla="*/ 178943 w 231648"/>
                              <a:gd name="T33" fmla="*/ 158369 h 212217"/>
                              <a:gd name="T34" fmla="*/ 191008 w 231648"/>
                              <a:gd name="T35" fmla="*/ 150114 h 212217"/>
                              <a:gd name="T36" fmla="*/ 194183 w 231648"/>
                              <a:gd name="T37" fmla="*/ 143890 h 212217"/>
                              <a:gd name="T38" fmla="*/ 193802 w 231648"/>
                              <a:gd name="T39" fmla="*/ 138811 h 212217"/>
                              <a:gd name="T40" fmla="*/ 201549 w 231648"/>
                              <a:gd name="T41" fmla="*/ 134365 h 212217"/>
                              <a:gd name="T42" fmla="*/ 231648 w 231648"/>
                              <a:gd name="T43" fmla="*/ 179578 h 212217"/>
                              <a:gd name="T44" fmla="*/ 224409 w 231648"/>
                              <a:gd name="T45" fmla="*/ 184403 h 212217"/>
                              <a:gd name="T46" fmla="*/ 217932 w 231648"/>
                              <a:gd name="T47" fmla="*/ 180594 h 212217"/>
                              <a:gd name="T48" fmla="*/ 206375 w 231648"/>
                              <a:gd name="T49" fmla="*/ 181737 h 212217"/>
                              <a:gd name="T50" fmla="*/ 161925 w 231648"/>
                              <a:gd name="T51" fmla="*/ 207137 h 212217"/>
                              <a:gd name="T52" fmla="*/ 120142 w 231648"/>
                              <a:gd name="T53" fmla="*/ 212217 h 212217"/>
                              <a:gd name="T54" fmla="*/ 39878 w 231648"/>
                              <a:gd name="T55" fmla="*/ 186690 h 212217"/>
                              <a:gd name="T56" fmla="*/ 14478 w 231648"/>
                              <a:gd name="T57" fmla="*/ 157607 h 212217"/>
                              <a:gd name="T58" fmla="*/ 0 w 231648"/>
                              <a:gd name="T59" fmla="*/ 106045 h 212217"/>
                              <a:gd name="T60" fmla="*/ 21844 w 231648"/>
                              <a:gd name="T61" fmla="*/ 41275 h 212217"/>
                              <a:gd name="T62" fmla="*/ 120396 w 231648"/>
                              <a:gd name="T63" fmla="*/ 0 h 212217"/>
                              <a:gd name="T64" fmla="*/ 0 w 231648"/>
                              <a:gd name="T65" fmla="*/ 0 h 212217"/>
                              <a:gd name="T66" fmla="*/ 231648 w 231648"/>
                              <a:gd name="T67" fmla="*/ 212217 h 212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T64" t="T65" r="T66" b="T67"/>
                            <a:pathLst>
                              <a:path w="231648" h="212217">
                                <a:moveTo>
                                  <a:pt x="120396" y="0"/>
                                </a:moveTo>
                                <a:cubicBezTo>
                                  <a:pt x="136398" y="0"/>
                                  <a:pt x="150114" y="1651"/>
                                  <a:pt x="161671" y="5080"/>
                                </a:cubicBezTo>
                                <a:cubicBezTo>
                                  <a:pt x="173228" y="8509"/>
                                  <a:pt x="187579" y="15113"/>
                                  <a:pt x="204724" y="24892"/>
                                </a:cubicBezTo>
                                <a:cubicBezTo>
                                  <a:pt x="212344" y="29210"/>
                                  <a:pt x="216789" y="31369"/>
                                  <a:pt x="217932" y="31369"/>
                                </a:cubicBezTo>
                                <a:cubicBezTo>
                                  <a:pt x="218948" y="31369"/>
                                  <a:pt x="221107" y="30099"/>
                                  <a:pt x="224409" y="27559"/>
                                </a:cubicBezTo>
                                <a:lnTo>
                                  <a:pt x="231648" y="32512"/>
                                </a:lnTo>
                                <a:lnTo>
                                  <a:pt x="201676" y="77724"/>
                                </a:lnTo>
                                <a:lnTo>
                                  <a:pt x="193802" y="73660"/>
                                </a:lnTo>
                                <a:cubicBezTo>
                                  <a:pt x="194056" y="70865"/>
                                  <a:pt x="194183" y="69088"/>
                                  <a:pt x="194183" y="68199"/>
                                </a:cubicBezTo>
                                <a:cubicBezTo>
                                  <a:pt x="194183" y="66294"/>
                                  <a:pt x="193167" y="64262"/>
                                  <a:pt x="191008" y="62103"/>
                                </a:cubicBezTo>
                                <a:cubicBezTo>
                                  <a:pt x="188976" y="60071"/>
                                  <a:pt x="185039" y="57277"/>
                                  <a:pt x="178943" y="53975"/>
                                </a:cubicBezTo>
                                <a:cubicBezTo>
                                  <a:pt x="162179" y="44450"/>
                                  <a:pt x="144399" y="39751"/>
                                  <a:pt x="125730" y="39751"/>
                                </a:cubicBezTo>
                                <a:cubicBezTo>
                                  <a:pt x="103759" y="39751"/>
                                  <a:pt x="84582" y="45465"/>
                                  <a:pt x="68326" y="56769"/>
                                </a:cubicBezTo>
                                <a:cubicBezTo>
                                  <a:pt x="56388" y="69088"/>
                                  <a:pt x="50546" y="85471"/>
                                  <a:pt x="50546" y="106172"/>
                                </a:cubicBezTo>
                                <a:cubicBezTo>
                                  <a:pt x="50546" y="126746"/>
                                  <a:pt x="56388" y="143128"/>
                                  <a:pt x="68326" y="155448"/>
                                </a:cubicBezTo>
                                <a:cubicBezTo>
                                  <a:pt x="84582" y="166751"/>
                                  <a:pt x="103759" y="172465"/>
                                  <a:pt x="125730" y="172465"/>
                                </a:cubicBezTo>
                                <a:cubicBezTo>
                                  <a:pt x="144526" y="172465"/>
                                  <a:pt x="162306" y="167767"/>
                                  <a:pt x="178943" y="158369"/>
                                </a:cubicBezTo>
                                <a:cubicBezTo>
                                  <a:pt x="185039" y="154940"/>
                                  <a:pt x="188976" y="152273"/>
                                  <a:pt x="191008" y="150114"/>
                                </a:cubicBezTo>
                                <a:cubicBezTo>
                                  <a:pt x="193167" y="148082"/>
                                  <a:pt x="194183" y="145923"/>
                                  <a:pt x="194183" y="143890"/>
                                </a:cubicBezTo>
                                <a:cubicBezTo>
                                  <a:pt x="194183" y="143128"/>
                                  <a:pt x="194056" y="141478"/>
                                  <a:pt x="193802" y="138811"/>
                                </a:cubicBezTo>
                                <a:lnTo>
                                  <a:pt x="201549" y="134365"/>
                                </a:lnTo>
                                <a:lnTo>
                                  <a:pt x="231648" y="179578"/>
                                </a:lnTo>
                                <a:lnTo>
                                  <a:pt x="224409" y="184403"/>
                                </a:lnTo>
                                <a:cubicBezTo>
                                  <a:pt x="221107" y="181864"/>
                                  <a:pt x="218948" y="180594"/>
                                  <a:pt x="217932" y="180594"/>
                                </a:cubicBezTo>
                                <a:cubicBezTo>
                                  <a:pt x="216789" y="180594"/>
                                  <a:pt x="212979" y="180975"/>
                                  <a:pt x="206375" y="181737"/>
                                </a:cubicBezTo>
                                <a:cubicBezTo>
                                  <a:pt x="188341" y="195199"/>
                                  <a:pt x="173482" y="203708"/>
                                  <a:pt x="161925" y="207137"/>
                                </a:cubicBezTo>
                                <a:cubicBezTo>
                                  <a:pt x="150241" y="210565"/>
                                  <a:pt x="136398" y="212217"/>
                                  <a:pt x="120142" y="212217"/>
                                </a:cubicBezTo>
                                <a:cubicBezTo>
                                  <a:pt x="88011" y="212217"/>
                                  <a:pt x="61341" y="203708"/>
                                  <a:pt x="39878" y="186690"/>
                                </a:cubicBezTo>
                                <a:cubicBezTo>
                                  <a:pt x="28448" y="179578"/>
                                  <a:pt x="19939" y="169799"/>
                                  <a:pt x="14478" y="157607"/>
                                </a:cubicBezTo>
                                <a:cubicBezTo>
                                  <a:pt x="4826" y="141478"/>
                                  <a:pt x="0" y="124333"/>
                                  <a:pt x="0" y="106045"/>
                                </a:cubicBezTo>
                                <a:cubicBezTo>
                                  <a:pt x="0" y="81153"/>
                                  <a:pt x="7239" y="59690"/>
                                  <a:pt x="21844" y="41275"/>
                                </a:cubicBezTo>
                                <a:cubicBezTo>
                                  <a:pt x="43688" y="13715"/>
                                  <a:pt x="76454" y="0"/>
                                  <a:pt x="120396"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311" name="Shape 710"/>
                        <wps:cNvSpPr>
                          <a:spLocks/>
                        </wps:cNvSpPr>
                        <wps:spPr bwMode="auto">
                          <a:xfrm>
                            <a:off x="18415" y="0"/>
                            <a:ext cx="2038" cy="2145"/>
                          </a:xfrm>
                          <a:custGeom>
                            <a:avLst/>
                            <a:gdLst>
                              <a:gd name="T0" fmla="*/ 0 w 203835"/>
                              <a:gd name="T1" fmla="*/ 0 h 214503"/>
                              <a:gd name="T2" fmla="*/ 10033 w 203835"/>
                              <a:gd name="T3" fmla="*/ 0 h 214503"/>
                              <a:gd name="T4" fmla="*/ 13462 w 203835"/>
                              <a:gd name="T5" fmla="*/ 8128 h 214503"/>
                              <a:gd name="T6" fmla="*/ 18161 w 203835"/>
                              <a:gd name="T7" fmla="*/ 9398 h 214503"/>
                              <a:gd name="T8" fmla="*/ 185420 w 203835"/>
                              <a:gd name="T9" fmla="*/ 9398 h 214503"/>
                              <a:gd name="T10" fmla="*/ 190373 w 203835"/>
                              <a:gd name="T11" fmla="*/ 8128 h 214503"/>
                              <a:gd name="T12" fmla="*/ 193802 w 203835"/>
                              <a:gd name="T13" fmla="*/ 0 h 214503"/>
                              <a:gd name="T14" fmla="*/ 203835 w 203835"/>
                              <a:gd name="T15" fmla="*/ 0 h 214503"/>
                              <a:gd name="T16" fmla="*/ 203835 w 203835"/>
                              <a:gd name="T17" fmla="*/ 57658 h 214503"/>
                              <a:gd name="T18" fmla="*/ 193802 w 203835"/>
                              <a:gd name="T19" fmla="*/ 57658 h 214503"/>
                              <a:gd name="T20" fmla="*/ 190373 w 203835"/>
                              <a:gd name="T21" fmla="*/ 49657 h 214503"/>
                              <a:gd name="T22" fmla="*/ 185420 w 203835"/>
                              <a:gd name="T23" fmla="*/ 48260 h 214503"/>
                              <a:gd name="T24" fmla="*/ 126746 w 203835"/>
                              <a:gd name="T25" fmla="*/ 48260 h 214503"/>
                              <a:gd name="T26" fmla="*/ 126746 w 203835"/>
                              <a:gd name="T27" fmla="*/ 196215 h 214503"/>
                              <a:gd name="T28" fmla="*/ 128143 w 203835"/>
                              <a:gd name="T29" fmla="*/ 201295 h 214503"/>
                              <a:gd name="T30" fmla="*/ 136017 w 203835"/>
                              <a:gd name="T31" fmla="*/ 204724 h 214503"/>
                              <a:gd name="T32" fmla="*/ 136017 w 203835"/>
                              <a:gd name="T33" fmla="*/ 214503 h 214503"/>
                              <a:gd name="T34" fmla="*/ 67818 w 203835"/>
                              <a:gd name="T35" fmla="*/ 214503 h 214503"/>
                              <a:gd name="T36" fmla="*/ 67818 w 203835"/>
                              <a:gd name="T37" fmla="*/ 204724 h 214503"/>
                              <a:gd name="T38" fmla="*/ 75692 w 203835"/>
                              <a:gd name="T39" fmla="*/ 201295 h 214503"/>
                              <a:gd name="T40" fmla="*/ 77089 w 203835"/>
                              <a:gd name="T41" fmla="*/ 196215 h 214503"/>
                              <a:gd name="T42" fmla="*/ 77089 w 203835"/>
                              <a:gd name="T43" fmla="*/ 48260 h 214503"/>
                              <a:gd name="T44" fmla="*/ 18161 w 203835"/>
                              <a:gd name="T45" fmla="*/ 48260 h 214503"/>
                              <a:gd name="T46" fmla="*/ 13462 w 203835"/>
                              <a:gd name="T47" fmla="*/ 49657 h 214503"/>
                              <a:gd name="T48" fmla="*/ 10033 w 203835"/>
                              <a:gd name="T49" fmla="*/ 57658 h 214503"/>
                              <a:gd name="T50" fmla="*/ 0 w 203835"/>
                              <a:gd name="T51" fmla="*/ 57658 h 214503"/>
                              <a:gd name="T52" fmla="*/ 0 w 203835"/>
                              <a:gd name="T53" fmla="*/ 0 h 214503"/>
                              <a:gd name="T54" fmla="*/ 0 w 203835"/>
                              <a:gd name="T55" fmla="*/ 0 h 214503"/>
                              <a:gd name="T56" fmla="*/ 203835 w 203835"/>
                              <a:gd name="T57" fmla="*/ 214503 h 2145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T54" t="T55" r="T56" b="T57"/>
                            <a:pathLst>
                              <a:path w="203835" h="214503">
                                <a:moveTo>
                                  <a:pt x="0" y="0"/>
                                </a:moveTo>
                                <a:lnTo>
                                  <a:pt x="10033" y="0"/>
                                </a:lnTo>
                                <a:cubicBezTo>
                                  <a:pt x="11303" y="4572"/>
                                  <a:pt x="12446" y="7239"/>
                                  <a:pt x="13462" y="8128"/>
                                </a:cubicBezTo>
                                <a:cubicBezTo>
                                  <a:pt x="14478" y="9017"/>
                                  <a:pt x="16002" y="9398"/>
                                  <a:pt x="18161" y="9398"/>
                                </a:cubicBezTo>
                                <a:lnTo>
                                  <a:pt x="185420" y="9398"/>
                                </a:lnTo>
                                <a:cubicBezTo>
                                  <a:pt x="187706" y="9398"/>
                                  <a:pt x="189357" y="9017"/>
                                  <a:pt x="190373" y="8128"/>
                                </a:cubicBezTo>
                                <a:cubicBezTo>
                                  <a:pt x="191389" y="7112"/>
                                  <a:pt x="192532" y="4445"/>
                                  <a:pt x="193802" y="0"/>
                                </a:cubicBezTo>
                                <a:lnTo>
                                  <a:pt x="203835" y="0"/>
                                </a:lnTo>
                                <a:lnTo>
                                  <a:pt x="203835" y="57658"/>
                                </a:lnTo>
                                <a:lnTo>
                                  <a:pt x="193802" y="57658"/>
                                </a:lnTo>
                                <a:cubicBezTo>
                                  <a:pt x="192532" y="53213"/>
                                  <a:pt x="191389" y="50546"/>
                                  <a:pt x="190373" y="49657"/>
                                </a:cubicBezTo>
                                <a:cubicBezTo>
                                  <a:pt x="189357" y="48768"/>
                                  <a:pt x="187706" y="48260"/>
                                  <a:pt x="185420" y="48260"/>
                                </a:cubicBezTo>
                                <a:lnTo>
                                  <a:pt x="126746" y="48260"/>
                                </a:lnTo>
                                <a:lnTo>
                                  <a:pt x="126746" y="196215"/>
                                </a:lnTo>
                                <a:cubicBezTo>
                                  <a:pt x="126746" y="198628"/>
                                  <a:pt x="127127" y="200279"/>
                                  <a:pt x="128143" y="201295"/>
                                </a:cubicBezTo>
                                <a:cubicBezTo>
                                  <a:pt x="129032" y="202311"/>
                                  <a:pt x="131699" y="203454"/>
                                  <a:pt x="136017" y="204724"/>
                                </a:cubicBezTo>
                                <a:lnTo>
                                  <a:pt x="136017" y="214503"/>
                                </a:lnTo>
                                <a:lnTo>
                                  <a:pt x="67818" y="214503"/>
                                </a:lnTo>
                                <a:lnTo>
                                  <a:pt x="67818" y="204724"/>
                                </a:lnTo>
                                <a:cubicBezTo>
                                  <a:pt x="72136" y="203454"/>
                                  <a:pt x="74803" y="202311"/>
                                  <a:pt x="75692" y="201295"/>
                                </a:cubicBezTo>
                                <a:cubicBezTo>
                                  <a:pt x="76708" y="200152"/>
                                  <a:pt x="77089" y="198501"/>
                                  <a:pt x="77089" y="196215"/>
                                </a:cubicBezTo>
                                <a:lnTo>
                                  <a:pt x="77089" y="48260"/>
                                </a:lnTo>
                                <a:lnTo>
                                  <a:pt x="18161" y="48260"/>
                                </a:lnTo>
                                <a:cubicBezTo>
                                  <a:pt x="16002" y="48260"/>
                                  <a:pt x="14478" y="48768"/>
                                  <a:pt x="13462" y="49657"/>
                                </a:cubicBezTo>
                                <a:cubicBezTo>
                                  <a:pt x="12319" y="50546"/>
                                  <a:pt x="11303" y="53213"/>
                                  <a:pt x="10033" y="57658"/>
                                </a:cubicBezTo>
                                <a:lnTo>
                                  <a:pt x="0" y="57658"/>
                                </a:lnTo>
                                <a:lnTo>
                                  <a:pt x="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312" name="Shape 711"/>
                        <wps:cNvSpPr>
                          <a:spLocks/>
                        </wps:cNvSpPr>
                        <wps:spPr bwMode="auto">
                          <a:xfrm>
                            <a:off x="24243" y="93"/>
                            <a:ext cx="2307" cy="2052"/>
                          </a:xfrm>
                          <a:custGeom>
                            <a:avLst/>
                            <a:gdLst>
                              <a:gd name="T0" fmla="*/ 0 w 230759"/>
                              <a:gd name="T1" fmla="*/ 0 h 205105"/>
                              <a:gd name="T2" fmla="*/ 73787 w 230759"/>
                              <a:gd name="T3" fmla="*/ 0 h 205105"/>
                              <a:gd name="T4" fmla="*/ 73787 w 230759"/>
                              <a:gd name="T5" fmla="*/ 9906 h 205105"/>
                              <a:gd name="T6" fmla="*/ 67564 w 230759"/>
                              <a:gd name="T7" fmla="*/ 14351 h 205105"/>
                              <a:gd name="T8" fmla="*/ 70739 w 230759"/>
                              <a:gd name="T9" fmla="*/ 20066 h 205105"/>
                              <a:gd name="T10" fmla="*/ 175387 w 230759"/>
                              <a:gd name="T11" fmla="*/ 133350 h 205105"/>
                              <a:gd name="T12" fmla="*/ 175387 w 230759"/>
                              <a:gd name="T13" fmla="*/ 18161 h 205105"/>
                              <a:gd name="T14" fmla="*/ 173990 w 230759"/>
                              <a:gd name="T15" fmla="*/ 13335 h 205105"/>
                              <a:gd name="T16" fmla="*/ 165989 w 230759"/>
                              <a:gd name="T17" fmla="*/ 9906 h 205105"/>
                              <a:gd name="T18" fmla="*/ 165989 w 230759"/>
                              <a:gd name="T19" fmla="*/ 0 h 205105"/>
                              <a:gd name="T20" fmla="*/ 230759 w 230759"/>
                              <a:gd name="T21" fmla="*/ 0 h 205105"/>
                              <a:gd name="T22" fmla="*/ 230759 w 230759"/>
                              <a:gd name="T23" fmla="*/ 9906 h 205105"/>
                              <a:gd name="T24" fmla="*/ 222758 w 230759"/>
                              <a:gd name="T25" fmla="*/ 13208 h 205105"/>
                              <a:gd name="T26" fmla="*/ 221361 w 230759"/>
                              <a:gd name="T27" fmla="*/ 18161 h 205105"/>
                              <a:gd name="T28" fmla="*/ 221361 w 230759"/>
                              <a:gd name="T29" fmla="*/ 186817 h 205105"/>
                              <a:gd name="T30" fmla="*/ 222758 w 230759"/>
                              <a:gd name="T31" fmla="*/ 191898 h 205105"/>
                              <a:gd name="T32" fmla="*/ 230759 w 230759"/>
                              <a:gd name="T33" fmla="*/ 195326 h 205105"/>
                              <a:gd name="T34" fmla="*/ 230759 w 230759"/>
                              <a:gd name="T35" fmla="*/ 205105 h 205105"/>
                              <a:gd name="T36" fmla="*/ 161798 w 230759"/>
                              <a:gd name="T37" fmla="*/ 205105 h 205105"/>
                              <a:gd name="T38" fmla="*/ 161798 w 230759"/>
                              <a:gd name="T39" fmla="*/ 195073 h 205105"/>
                              <a:gd name="T40" fmla="*/ 168021 w 230759"/>
                              <a:gd name="T41" fmla="*/ 191262 h 205105"/>
                              <a:gd name="T42" fmla="*/ 161671 w 230759"/>
                              <a:gd name="T43" fmla="*/ 183135 h 205105"/>
                              <a:gd name="T44" fmla="*/ 55372 w 230759"/>
                              <a:gd name="T45" fmla="*/ 68707 h 205105"/>
                              <a:gd name="T46" fmla="*/ 55372 w 230759"/>
                              <a:gd name="T47" fmla="*/ 186817 h 205105"/>
                              <a:gd name="T48" fmla="*/ 56769 w 230759"/>
                              <a:gd name="T49" fmla="*/ 191898 h 205105"/>
                              <a:gd name="T50" fmla="*/ 64643 w 230759"/>
                              <a:gd name="T51" fmla="*/ 195326 h 205105"/>
                              <a:gd name="T52" fmla="*/ 64643 w 230759"/>
                              <a:gd name="T53" fmla="*/ 205105 h 205105"/>
                              <a:gd name="T54" fmla="*/ 0 w 230759"/>
                              <a:gd name="T55" fmla="*/ 205105 h 205105"/>
                              <a:gd name="T56" fmla="*/ 0 w 230759"/>
                              <a:gd name="T57" fmla="*/ 195326 h 205105"/>
                              <a:gd name="T58" fmla="*/ 7874 w 230759"/>
                              <a:gd name="T59" fmla="*/ 191898 h 205105"/>
                              <a:gd name="T60" fmla="*/ 9271 w 230759"/>
                              <a:gd name="T61" fmla="*/ 186817 h 205105"/>
                              <a:gd name="T62" fmla="*/ 9271 w 230759"/>
                              <a:gd name="T63" fmla="*/ 18161 h 205105"/>
                              <a:gd name="T64" fmla="*/ 7874 w 230759"/>
                              <a:gd name="T65" fmla="*/ 13335 h 205105"/>
                              <a:gd name="T66" fmla="*/ 0 w 230759"/>
                              <a:gd name="T67" fmla="*/ 9906 h 205105"/>
                              <a:gd name="T68" fmla="*/ 0 w 230759"/>
                              <a:gd name="T69" fmla="*/ 0 h 205105"/>
                              <a:gd name="T70" fmla="*/ 0 w 230759"/>
                              <a:gd name="T71" fmla="*/ 0 h 205105"/>
                              <a:gd name="T72" fmla="*/ 230759 w 230759"/>
                              <a:gd name="T73" fmla="*/ 205105 h 205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230759" h="205105">
                                <a:moveTo>
                                  <a:pt x="0" y="0"/>
                                </a:moveTo>
                                <a:lnTo>
                                  <a:pt x="73787" y="0"/>
                                </a:lnTo>
                                <a:lnTo>
                                  <a:pt x="73787" y="9906"/>
                                </a:lnTo>
                                <a:cubicBezTo>
                                  <a:pt x="69723" y="11049"/>
                                  <a:pt x="67564" y="12447"/>
                                  <a:pt x="67564" y="14351"/>
                                </a:cubicBezTo>
                                <a:cubicBezTo>
                                  <a:pt x="67564" y="15875"/>
                                  <a:pt x="68580" y="17780"/>
                                  <a:pt x="70739" y="20066"/>
                                </a:cubicBezTo>
                                <a:lnTo>
                                  <a:pt x="175387" y="133350"/>
                                </a:lnTo>
                                <a:lnTo>
                                  <a:pt x="175387" y="18161"/>
                                </a:lnTo>
                                <a:cubicBezTo>
                                  <a:pt x="175387" y="16002"/>
                                  <a:pt x="175006" y="14351"/>
                                  <a:pt x="173990" y="13335"/>
                                </a:cubicBezTo>
                                <a:cubicBezTo>
                                  <a:pt x="173101" y="12192"/>
                                  <a:pt x="170434" y="11049"/>
                                  <a:pt x="165989" y="9906"/>
                                </a:cubicBezTo>
                                <a:lnTo>
                                  <a:pt x="165989" y="0"/>
                                </a:lnTo>
                                <a:lnTo>
                                  <a:pt x="230759" y="0"/>
                                </a:lnTo>
                                <a:lnTo>
                                  <a:pt x="230759" y="9906"/>
                                </a:lnTo>
                                <a:cubicBezTo>
                                  <a:pt x="226441" y="11049"/>
                                  <a:pt x="223774" y="12192"/>
                                  <a:pt x="222758" y="13208"/>
                                </a:cubicBezTo>
                                <a:cubicBezTo>
                                  <a:pt x="221869" y="14351"/>
                                  <a:pt x="221361" y="16002"/>
                                  <a:pt x="221361" y="18161"/>
                                </a:cubicBezTo>
                                <a:lnTo>
                                  <a:pt x="221361" y="186817"/>
                                </a:lnTo>
                                <a:cubicBezTo>
                                  <a:pt x="221361" y="189103"/>
                                  <a:pt x="221869" y="190881"/>
                                  <a:pt x="222758" y="191898"/>
                                </a:cubicBezTo>
                                <a:cubicBezTo>
                                  <a:pt x="223774" y="192913"/>
                                  <a:pt x="226441" y="194056"/>
                                  <a:pt x="230759" y="195326"/>
                                </a:cubicBezTo>
                                <a:lnTo>
                                  <a:pt x="230759" y="205105"/>
                                </a:lnTo>
                                <a:lnTo>
                                  <a:pt x="161798" y="205105"/>
                                </a:lnTo>
                                <a:lnTo>
                                  <a:pt x="161798" y="195073"/>
                                </a:lnTo>
                                <a:cubicBezTo>
                                  <a:pt x="165989" y="194310"/>
                                  <a:pt x="168021" y="192913"/>
                                  <a:pt x="168021" y="191262"/>
                                </a:cubicBezTo>
                                <a:cubicBezTo>
                                  <a:pt x="168021" y="190119"/>
                                  <a:pt x="165862" y="187452"/>
                                  <a:pt x="161671" y="183135"/>
                                </a:cubicBezTo>
                                <a:lnTo>
                                  <a:pt x="55372" y="68707"/>
                                </a:lnTo>
                                <a:lnTo>
                                  <a:pt x="55372" y="186817"/>
                                </a:lnTo>
                                <a:cubicBezTo>
                                  <a:pt x="55372" y="189103"/>
                                  <a:pt x="55753" y="190881"/>
                                  <a:pt x="56769" y="191898"/>
                                </a:cubicBezTo>
                                <a:cubicBezTo>
                                  <a:pt x="57658" y="192913"/>
                                  <a:pt x="60325" y="194056"/>
                                  <a:pt x="64643" y="195326"/>
                                </a:cubicBezTo>
                                <a:lnTo>
                                  <a:pt x="64643" y="205105"/>
                                </a:lnTo>
                                <a:lnTo>
                                  <a:pt x="0" y="205105"/>
                                </a:lnTo>
                                <a:lnTo>
                                  <a:pt x="0" y="195326"/>
                                </a:lnTo>
                                <a:cubicBezTo>
                                  <a:pt x="4318" y="194056"/>
                                  <a:pt x="6985" y="192913"/>
                                  <a:pt x="7874" y="191898"/>
                                </a:cubicBezTo>
                                <a:cubicBezTo>
                                  <a:pt x="8890" y="190754"/>
                                  <a:pt x="9271" y="189103"/>
                                  <a:pt x="9271" y="186817"/>
                                </a:cubicBezTo>
                                <a:lnTo>
                                  <a:pt x="9271" y="18161"/>
                                </a:lnTo>
                                <a:cubicBezTo>
                                  <a:pt x="9271" y="16002"/>
                                  <a:pt x="8890" y="14351"/>
                                  <a:pt x="7874" y="13335"/>
                                </a:cubicBezTo>
                                <a:cubicBezTo>
                                  <a:pt x="6985" y="12192"/>
                                  <a:pt x="4318" y="11049"/>
                                  <a:pt x="0" y="9906"/>
                                </a:cubicBezTo>
                                <a:lnTo>
                                  <a:pt x="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313" name="Shape 712"/>
                        <wps:cNvSpPr>
                          <a:spLocks/>
                        </wps:cNvSpPr>
                        <wps:spPr bwMode="auto">
                          <a:xfrm>
                            <a:off x="22767" y="58"/>
                            <a:ext cx="1176" cy="2122"/>
                          </a:xfrm>
                          <a:custGeom>
                            <a:avLst/>
                            <a:gdLst>
                              <a:gd name="T0" fmla="*/ 2667 w 117602"/>
                              <a:gd name="T1" fmla="*/ 0 h 212204"/>
                              <a:gd name="T2" fmla="*/ 84328 w 117602"/>
                              <a:gd name="T3" fmla="*/ 28956 h 212204"/>
                              <a:gd name="T4" fmla="*/ 117602 w 117602"/>
                              <a:gd name="T5" fmla="*/ 107315 h 212204"/>
                              <a:gd name="T6" fmla="*/ 101600 w 117602"/>
                              <a:gd name="T7" fmla="*/ 162433 h 212204"/>
                              <a:gd name="T8" fmla="*/ 32734 w 117602"/>
                              <a:gd name="T9" fmla="*/ 209099 h 212204"/>
                              <a:gd name="T10" fmla="*/ 0 w 117602"/>
                              <a:gd name="T11" fmla="*/ 212204 h 212204"/>
                              <a:gd name="T12" fmla="*/ 0 w 117602"/>
                              <a:gd name="T13" fmla="*/ 172465 h 212204"/>
                              <a:gd name="T14" fmla="*/ 45593 w 117602"/>
                              <a:gd name="T15" fmla="*/ 156337 h 212204"/>
                              <a:gd name="T16" fmla="*/ 62103 w 117602"/>
                              <a:gd name="T17" fmla="*/ 132715 h 212204"/>
                              <a:gd name="T18" fmla="*/ 67183 w 117602"/>
                              <a:gd name="T19" fmla="*/ 106934 h 212204"/>
                              <a:gd name="T20" fmla="*/ 45720 w 117602"/>
                              <a:gd name="T21" fmla="*/ 56007 h 212204"/>
                              <a:gd name="T22" fmla="*/ 24955 w 117602"/>
                              <a:gd name="T23" fmla="*/ 43926 h 212204"/>
                              <a:gd name="T24" fmla="*/ 0 w 117602"/>
                              <a:gd name="T25" fmla="*/ 39814 h 212204"/>
                              <a:gd name="T26" fmla="*/ 0 w 117602"/>
                              <a:gd name="T27" fmla="*/ 269 h 212204"/>
                              <a:gd name="T28" fmla="*/ 2667 w 117602"/>
                              <a:gd name="T29" fmla="*/ 0 h 212204"/>
                              <a:gd name="T30" fmla="*/ 0 w 117602"/>
                              <a:gd name="T31" fmla="*/ 0 h 212204"/>
                              <a:gd name="T32" fmla="*/ 117602 w 117602"/>
                              <a:gd name="T33" fmla="*/ 212204 h 212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117602" h="212204">
                                <a:moveTo>
                                  <a:pt x="2667" y="0"/>
                                </a:moveTo>
                                <a:cubicBezTo>
                                  <a:pt x="36195" y="0"/>
                                  <a:pt x="63373" y="9652"/>
                                  <a:pt x="84328" y="28956"/>
                                </a:cubicBezTo>
                                <a:cubicBezTo>
                                  <a:pt x="106553" y="49276"/>
                                  <a:pt x="117602" y="75438"/>
                                  <a:pt x="117602" y="107315"/>
                                </a:cubicBezTo>
                                <a:cubicBezTo>
                                  <a:pt x="117602" y="127000"/>
                                  <a:pt x="112268" y="145288"/>
                                  <a:pt x="101600" y="162433"/>
                                </a:cubicBezTo>
                                <a:cubicBezTo>
                                  <a:pt x="86074" y="187293"/>
                                  <a:pt x="63119" y="202866"/>
                                  <a:pt x="32734" y="209099"/>
                                </a:cubicBezTo>
                                <a:lnTo>
                                  <a:pt x="0" y="212204"/>
                                </a:lnTo>
                                <a:lnTo>
                                  <a:pt x="0" y="172465"/>
                                </a:lnTo>
                                <a:cubicBezTo>
                                  <a:pt x="18415" y="172465"/>
                                  <a:pt x="33655" y="167132"/>
                                  <a:pt x="45593" y="156337"/>
                                </a:cubicBezTo>
                                <a:cubicBezTo>
                                  <a:pt x="52705" y="149987"/>
                                  <a:pt x="58293" y="142113"/>
                                  <a:pt x="62103" y="132715"/>
                                </a:cubicBezTo>
                                <a:cubicBezTo>
                                  <a:pt x="65405" y="124333"/>
                                  <a:pt x="67183" y="115824"/>
                                  <a:pt x="67183" y="106934"/>
                                </a:cubicBezTo>
                                <a:cubicBezTo>
                                  <a:pt x="67183" y="85344"/>
                                  <a:pt x="59944" y="68326"/>
                                  <a:pt x="45720" y="56007"/>
                                </a:cubicBezTo>
                                <a:cubicBezTo>
                                  <a:pt x="39560" y="50673"/>
                                  <a:pt x="32639" y="46641"/>
                                  <a:pt x="24955" y="43926"/>
                                </a:cubicBezTo>
                                <a:lnTo>
                                  <a:pt x="0" y="39814"/>
                                </a:lnTo>
                                <a:lnTo>
                                  <a:pt x="0" y="269"/>
                                </a:lnTo>
                                <a:lnTo>
                                  <a:pt x="2667"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314" name="Shape 713"/>
                        <wps:cNvSpPr>
                          <a:spLocks/>
                        </wps:cNvSpPr>
                        <wps:spPr bwMode="auto">
                          <a:xfrm>
                            <a:off x="11558" y="482"/>
                            <a:ext cx="1161" cy="1274"/>
                          </a:xfrm>
                          <a:custGeom>
                            <a:avLst/>
                            <a:gdLst>
                              <a:gd name="T0" fmla="*/ 0 w 116078"/>
                              <a:gd name="T1" fmla="*/ 0 h 127381"/>
                              <a:gd name="T2" fmla="*/ 0 w 116078"/>
                              <a:gd name="T3" fmla="*/ 127381 h 127381"/>
                              <a:gd name="T4" fmla="*/ 51562 w 116078"/>
                              <a:gd name="T5" fmla="*/ 127381 h 127381"/>
                              <a:gd name="T6" fmla="*/ 89408 w 116078"/>
                              <a:gd name="T7" fmla="*/ 120650 h 127381"/>
                              <a:gd name="T8" fmla="*/ 116078 w 116078"/>
                              <a:gd name="T9" fmla="*/ 63627 h 127381"/>
                              <a:gd name="T10" fmla="*/ 101600 w 116078"/>
                              <a:gd name="T11" fmla="*/ 16511 h 127381"/>
                              <a:gd name="T12" fmla="*/ 82169 w 116078"/>
                              <a:gd name="T13" fmla="*/ 3811 h 127381"/>
                              <a:gd name="T14" fmla="*/ 51562 w 116078"/>
                              <a:gd name="T15" fmla="*/ 0 h 127381"/>
                              <a:gd name="T16" fmla="*/ 0 w 116078"/>
                              <a:gd name="T17" fmla="*/ 0 h 127381"/>
                              <a:gd name="T18" fmla="*/ 0 w 116078"/>
                              <a:gd name="T19" fmla="*/ 0 h 127381"/>
                              <a:gd name="T20" fmla="*/ 116078 w 116078"/>
                              <a:gd name="T21" fmla="*/ 127381 h 1273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16078" h="127381">
                                <a:moveTo>
                                  <a:pt x="0" y="0"/>
                                </a:moveTo>
                                <a:lnTo>
                                  <a:pt x="0" y="127381"/>
                                </a:lnTo>
                                <a:lnTo>
                                  <a:pt x="51562" y="127381"/>
                                </a:lnTo>
                                <a:cubicBezTo>
                                  <a:pt x="68453" y="127381"/>
                                  <a:pt x="81026" y="125095"/>
                                  <a:pt x="89408" y="120650"/>
                                </a:cubicBezTo>
                                <a:cubicBezTo>
                                  <a:pt x="107188" y="110998"/>
                                  <a:pt x="116078" y="91948"/>
                                  <a:pt x="116078" y="63627"/>
                                </a:cubicBezTo>
                                <a:cubicBezTo>
                                  <a:pt x="116078" y="43053"/>
                                  <a:pt x="111252" y="27305"/>
                                  <a:pt x="101600" y="16511"/>
                                </a:cubicBezTo>
                                <a:cubicBezTo>
                                  <a:pt x="96266" y="10541"/>
                                  <a:pt x="89789" y="6350"/>
                                  <a:pt x="82169" y="3811"/>
                                </a:cubicBezTo>
                                <a:cubicBezTo>
                                  <a:pt x="74676" y="1270"/>
                                  <a:pt x="64389" y="0"/>
                                  <a:pt x="51562" y="0"/>
                                </a:cubicBezTo>
                                <a:lnTo>
                                  <a:pt x="0" y="0"/>
                                </a:lnTo>
                                <a:close/>
                              </a:path>
                            </a:pathLst>
                          </a:custGeom>
                          <a:noFill/>
                          <a:ln w="6604">
                            <a:solidFill>
                              <a:srgbClr val="663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15" name="Shape 714"/>
                        <wps:cNvSpPr>
                          <a:spLocks/>
                        </wps:cNvSpPr>
                        <wps:spPr bwMode="auto">
                          <a:xfrm>
                            <a:off x="6483" y="482"/>
                            <a:ext cx="1044" cy="461"/>
                          </a:xfrm>
                          <a:custGeom>
                            <a:avLst/>
                            <a:gdLst>
                              <a:gd name="T0" fmla="*/ 0 w 104394"/>
                              <a:gd name="T1" fmla="*/ 0 h 46101"/>
                              <a:gd name="T2" fmla="*/ 0 w 104394"/>
                              <a:gd name="T3" fmla="*/ 46101 h 46101"/>
                              <a:gd name="T4" fmla="*/ 64008 w 104394"/>
                              <a:gd name="T5" fmla="*/ 46101 h 46101"/>
                              <a:gd name="T6" fmla="*/ 84455 w 104394"/>
                              <a:gd name="T7" fmla="*/ 45339 h 46101"/>
                              <a:gd name="T8" fmla="*/ 94869 w 104394"/>
                              <a:gd name="T9" fmla="*/ 42037 h 46101"/>
                              <a:gd name="T10" fmla="*/ 104394 w 104394"/>
                              <a:gd name="T11" fmla="*/ 23114 h 46101"/>
                              <a:gd name="T12" fmla="*/ 96139 w 104394"/>
                              <a:gd name="T13" fmla="*/ 4573 h 46101"/>
                              <a:gd name="T14" fmla="*/ 84455 w 104394"/>
                              <a:gd name="T15" fmla="*/ 762 h 46101"/>
                              <a:gd name="T16" fmla="*/ 64008 w 104394"/>
                              <a:gd name="T17" fmla="*/ 0 h 46101"/>
                              <a:gd name="T18" fmla="*/ 0 w 104394"/>
                              <a:gd name="T19" fmla="*/ 0 h 46101"/>
                              <a:gd name="T20" fmla="*/ 0 w 104394"/>
                              <a:gd name="T21" fmla="*/ 0 h 46101"/>
                              <a:gd name="T22" fmla="*/ 104394 w 104394"/>
                              <a:gd name="T23" fmla="*/ 46101 h 46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104394" h="46101">
                                <a:moveTo>
                                  <a:pt x="0" y="0"/>
                                </a:moveTo>
                                <a:lnTo>
                                  <a:pt x="0" y="46101"/>
                                </a:lnTo>
                                <a:lnTo>
                                  <a:pt x="64008" y="46101"/>
                                </a:lnTo>
                                <a:cubicBezTo>
                                  <a:pt x="73914" y="46101"/>
                                  <a:pt x="80645" y="45848"/>
                                  <a:pt x="84455" y="45339"/>
                                </a:cubicBezTo>
                                <a:cubicBezTo>
                                  <a:pt x="88265" y="44831"/>
                                  <a:pt x="91821" y="43688"/>
                                  <a:pt x="94869" y="42037"/>
                                </a:cubicBezTo>
                                <a:cubicBezTo>
                                  <a:pt x="101219" y="38608"/>
                                  <a:pt x="104394" y="32258"/>
                                  <a:pt x="104394" y="23114"/>
                                </a:cubicBezTo>
                                <a:cubicBezTo>
                                  <a:pt x="104394" y="13970"/>
                                  <a:pt x="101600" y="7748"/>
                                  <a:pt x="96139" y="4573"/>
                                </a:cubicBezTo>
                                <a:cubicBezTo>
                                  <a:pt x="92075" y="2540"/>
                                  <a:pt x="88265" y="1270"/>
                                  <a:pt x="84455" y="762"/>
                                </a:cubicBezTo>
                                <a:cubicBezTo>
                                  <a:pt x="80645" y="254"/>
                                  <a:pt x="73914" y="0"/>
                                  <a:pt x="64008" y="0"/>
                                </a:cubicBezTo>
                                <a:lnTo>
                                  <a:pt x="0" y="0"/>
                                </a:lnTo>
                                <a:close/>
                              </a:path>
                            </a:pathLst>
                          </a:custGeom>
                          <a:noFill/>
                          <a:ln w="6604">
                            <a:solidFill>
                              <a:srgbClr val="663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16" name="Shape 715"/>
                        <wps:cNvSpPr>
                          <a:spLocks/>
                        </wps:cNvSpPr>
                        <wps:spPr bwMode="auto">
                          <a:xfrm>
                            <a:off x="22095" y="455"/>
                            <a:ext cx="1344" cy="1328"/>
                          </a:xfrm>
                          <a:custGeom>
                            <a:avLst/>
                            <a:gdLst>
                              <a:gd name="T0" fmla="*/ 66802 w 134366"/>
                              <a:gd name="T1" fmla="*/ 0 h 132714"/>
                              <a:gd name="T2" fmla="*/ 48641 w 134366"/>
                              <a:gd name="T3" fmla="*/ 0 h 132714"/>
                              <a:gd name="T4" fmla="*/ 33528 w 134366"/>
                              <a:gd name="T5" fmla="*/ 5334 h 132714"/>
                              <a:gd name="T6" fmla="*/ 21336 w 134366"/>
                              <a:gd name="T7" fmla="*/ 16128 h 132714"/>
                              <a:gd name="T8" fmla="*/ 7112 w 134366"/>
                              <a:gd name="T9" fmla="*/ 28828 h 132714"/>
                              <a:gd name="T10" fmla="*/ 0 w 134366"/>
                              <a:gd name="T11" fmla="*/ 45593 h 132714"/>
                              <a:gd name="T12" fmla="*/ 0 w 134366"/>
                              <a:gd name="T13" fmla="*/ 66421 h 132714"/>
                              <a:gd name="T14" fmla="*/ 0 w 134366"/>
                              <a:gd name="T15" fmla="*/ 87122 h 132714"/>
                              <a:gd name="T16" fmla="*/ 7112 w 134366"/>
                              <a:gd name="T17" fmla="*/ 103886 h 132714"/>
                              <a:gd name="T18" fmla="*/ 21336 w 134366"/>
                              <a:gd name="T19" fmla="*/ 116586 h 132714"/>
                              <a:gd name="T20" fmla="*/ 33401 w 134366"/>
                              <a:gd name="T21" fmla="*/ 127381 h 132714"/>
                              <a:gd name="T22" fmla="*/ 48768 w 134366"/>
                              <a:gd name="T23" fmla="*/ 132714 h 132714"/>
                              <a:gd name="T24" fmla="*/ 67183 w 134366"/>
                              <a:gd name="T25" fmla="*/ 132714 h 132714"/>
                              <a:gd name="T26" fmla="*/ 85598 w 134366"/>
                              <a:gd name="T27" fmla="*/ 132714 h 132714"/>
                              <a:gd name="T28" fmla="*/ 100838 w 134366"/>
                              <a:gd name="T29" fmla="*/ 127381 h 132714"/>
                              <a:gd name="T30" fmla="*/ 112776 w 134366"/>
                              <a:gd name="T31" fmla="*/ 116586 h 132714"/>
                              <a:gd name="T32" fmla="*/ 119888 w 134366"/>
                              <a:gd name="T33" fmla="*/ 110236 h 132714"/>
                              <a:gd name="T34" fmla="*/ 125476 w 134366"/>
                              <a:gd name="T35" fmla="*/ 102362 h 132714"/>
                              <a:gd name="T36" fmla="*/ 129286 w 134366"/>
                              <a:gd name="T37" fmla="*/ 92964 h 132714"/>
                              <a:gd name="T38" fmla="*/ 132588 w 134366"/>
                              <a:gd name="T39" fmla="*/ 84582 h 132714"/>
                              <a:gd name="T40" fmla="*/ 134366 w 134366"/>
                              <a:gd name="T41" fmla="*/ 76073 h 132714"/>
                              <a:gd name="T42" fmla="*/ 134366 w 134366"/>
                              <a:gd name="T43" fmla="*/ 67183 h 132714"/>
                              <a:gd name="T44" fmla="*/ 134366 w 134366"/>
                              <a:gd name="T45" fmla="*/ 45593 h 132714"/>
                              <a:gd name="T46" fmla="*/ 127127 w 134366"/>
                              <a:gd name="T47" fmla="*/ 28575 h 132714"/>
                              <a:gd name="T48" fmla="*/ 112903 w 134366"/>
                              <a:gd name="T49" fmla="*/ 16256 h 132714"/>
                              <a:gd name="T50" fmla="*/ 100584 w 134366"/>
                              <a:gd name="T51" fmla="*/ 5588 h 132714"/>
                              <a:gd name="T52" fmla="*/ 85217 w 134366"/>
                              <a:gd name="T53" fmla="*/ 127 h 132714"/>
                              <a:gd name="T54" fmla="*/ 66802 w 134366"/>
                              <a:gd name="T55" fmla="*/ 0 h 132714"/>
                              <a:gd name="T56" fmla="*/ 0 w 134366"/>
                              <a:gd name="T57" fmla="*/ 0 h 132714"/>
                              <a:gd name="T58" fmla="*/ 134366 w 134366"/>
                              <a:gd name="T59" fmla="*/ 132714 h 132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T56" t="T57" r="T58" b="T59"/>
                            <a:pathLst>
                              <a:path w="134366" h="132714">
                                <a:moveTo>
                                  <a:pt x="66802" y="0"/>
                                </a:moveTo>
                                <a:cubicBezTo>
                                  <a:pt x="48641" y="0"/>
                                  <a:pt x="33528" y="5334"/>
                                  <a:pt x="21336" y="16128"/>
                                </a:cubicBezTo>
                                <a:cubicBezTo>
                                  <a:pt x="7112" y="28828"/>
                                  <a:pt x="0" y="45593"/>
                                  <a:pt x="0" y="66421"/>
                                </a:cubicBezTo>
                                <a:cubicBezTo>
                                  <a:pt x="0" y="87122"/>
                                  <a:pt x="7112" y="103886"/>
                                  <a:pt x="21336" y="116586"/>
                                </a:cubicBezTo>
                                <a:cubicBezTo>
                                  <a:pt x="33401" y="127381"/>
                                  <a:pt x="48768" y="132714"/>
                                  <a:pt x="67183" y="132714"/>
                                </a:cubicBezTo>
                                <a:cubicBezTo>
                                  <a:pt x="85598" y="132714"/>
                                  <a:pt x="100838" y="127381"/>
                                  <a:pt x="112776" y="116586"/>
                                </a:cubicBezTo>
                                <a:cubicBezTo>
                                  <a:pt x="119888" y="110236"/>
                                  <a:pt x="125476" y="102362"/>
                                  <a:pt x="129286" y="92964"/>
                                </a:cubicBezTo>
                                <a:cubicBezTo>
                                  <a:pt x="132588" y="84582"/>
                                  <a:pt x="134366" y="76073"/>
                                  <a:pt x="134366" y="67183"/>
                                </a:cubicBezTo>
                                <a:cubicBezTo>
                                  <a:pt x="134366" y="45593"/>
                                  <a:pt x="127127" y="28575"/>
                                  <a:pt x="112903" y="16256"/>
                                </a:cubicBezTo>
                                <a:cubicBezTo>
                                  <a:pt x="100584" y="5588"/>
                                  <a:pt x="85217" y="127"/>
                                  <a:pt x="66802" y="0"/>
                                </a:cubicBezTo>
                                <a:close/>
                              </a:path>
                            </a:pathLst>
                          </a:custGeom>
                          <a:noFill/>
                          <a:ln w="6604">
                            <a:solidFill>
                              <a:srgbClr val="663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17" name="Shape 716"/>
                        <wps:cNvSpPr>
                          <a:spLocks/>
                        </wps:cNvSpPr>
                        <wps:spPr bwMode="auto">
                          <a:xfrm>
                            <a:off x="8821" y="455"/>
                            <a:ext cx="1344" cy="1328"/>
                          </a:xfrm>
                          <a:custGeom>
                            <a:avLst/>
                            <a:gdLst>
                              <a:gd name="T0" fmla="*/ 66802 w 134366"/>
                              <a:gd name="T1" fmla="*/ 0 h 132714"/>
                              <a:gd name="T2" fmla="*/ 48641 w 134366"/>
                              <a:gd name="T3" fmla="*/ 0 h 132714"/>
                              <a:gd name="T4" fmla="*/ 33528 w 134366"/>
                              <a:gd name="T5" fmla="*/ 5334 h 132714"/>
                              <a:gd name="T6" fmla="*/ 21336 w 134366"/>
                              <a:gd name="T7" fmla="*/ 16128 h 132714"/>
                              <a:gd name="T8" fmla="*/ 7112 w 134366"/>
                              <a:gd name="T9" fmla="*/ 28828 h 132714"/>
                              <a:gd name="T10" fmla="*/ 0 w 134366"/>
                              <a:gd name="T11" fmla="*/ 45593 h 132714"/>
                              <a:gd name="T12" fmla="*/ 0 w 134366"/>
                              <a:gd name="T13" fmla="*/ 66421 h 132714"/>
                              <a:gd name="T14" fmla="*/ 0 w 134366"/>
                              <a:gd name="T15" fmla="*/ 87122 h 132714"/>
                              <a:gd name="T16" fmla="*/ 7112 w 134366"/>
                              <a:gd name="T17" fmla="*/ 103886 h 132714"/>
                              <a:gd name="T18" fmla="*/ 21336 w 134366"/>
                              <a:gd name="T19" fmla="*/ 116586 h 132714"/>
                              <a:gd name="T20" fmla="*/ 33401 w 134366"/>
                              <a:gd name="T21" fmla="*/ 127381 h 132714"/>
                              <a:gd name="T22" fmla="*/ 48768 w 134366"/>
                              <a:gd name="T23" fmla="*/ 132714 h 132714"/>
                              <a:gd name="T24" fmla="*/ 67183 w 134366"/>
                              <a:gd name="T25" fmla="*/ 132714 h 132714"/>
                              <a:gd name="T26" fmla="*/ 85598 w 134366"/>
                              <a:gd name="T27" fmla="*/ 132714 h 132714"/>
                              <a:gd name="T28" fmla="*/ 100838 w 134366"/>
                              <a:gd name="T29" fmla="*/ 127381 h 132714"/>
                              <a:gd name="T30" fmla="*/ 112776 w 134366"/>
                              <a:gd name="T31" fmla="*/ 116586 h 132714"/>
                              <a:gd name="T32" fmla="*/ 119888 w 134366"/>
                              <a:gd name="T33" fmla="*/ 110236 h 132714"/>
                              <a:gd name="T34" fmla="*/ 125476 w 134366"/>
                              <a:gd name="T35" fmla="*/ 102362 h 132714"/>
                              <a:gd name="T36" fmla="*/ 129286 w 134366"/>
                              <a:gd name="T37" fmla="*/ 92964 h 132714"/>
                              <a:gd name="T38" fmla="*/ 132588 w 134366"/>
                              <a:gd name="T39" fmla="*/ 84582 h 132714"/>
                              <a:gd name="T40" fmla="*/ 134366 w 134366"/>
                              <a:gd name="T41" fmla="*/ 76073 h 132714"/>
                              <a:gd name="T42" fmla="*/ 134366 w 134366"/>
                              <a:gd name="T43" fmla="*/ 67183 h 132714"/>
                              <a:gd name="T44" fmla="*/ 134366 w 134366"/>
                              <a:gd name="T45" fmla="*/ 45593 h 132714"/>
                              <a:gd name="T46" fmla="*/ 127127 w 134366"/>
                              <a:gd name="T47" fmla="*/ 28575 h 132714"/>
                              <a:gd name="T48" fmla="*/ 112903 w 134366"/>
                              <a:gd name="T49" fmla="*/ 16256 h 132714"/>
                              <a:gd name="T50" fmla="*/ 100584 w 134366"/>
                              <a:gd name="T51" fmla="*/ 5588 h 132714"/>
                              <a:gd name="T52" fmla="*/ 85217 w 134366"/>
                              <a:gd name="T53" fmla="*/ 127 h 132714"/>
                              <a:gd name="T54" fmla="*/ 66802 w 134366"/>
                              <a:gd name="T55" fmla="*/ 0 h 132714"/>
                              <a:gd name="T56" fmla="*/ 0 w 134366"/>
                              <a:gd name="T57" fmla="*/ 0 h 132714"/>
                              <a:gd name="T58" fmla="*/ 134366 w 134366"/>
                              <a:gd name="T59" fmla="*/ 132714 h 132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T56" t="T57" r="T58" b="T59"/>
                            <a:pathLst>
                              <a:path w="134366" h="132714">
                                <a:moveTo>
                                  <a:pt x="66802" y="0"/>
                                </a:moveTo>
                                <a:cubicBezTo>
                                  <a:pt x="48641" y="0"/>
                                  <a:pt x="33528" y="5334"/>
                                  <a:pt x="21336" y="16128"/>
                                </a:cubicBezTo>
                                <a:cubicBezTo>
                                  <a:pt x="7112" y="28828"/>
                                  <a:pt x="0" y="45593"/>
                                  <a:pt x="0" y="66421"/>
                                </a:cubicBezTo>
                                <a:cubicBezTo>
                                  <a:pt x="0" y="87122"/>
                                  <a:pt x="7112" y="103886"/>
                                  <a:pt x="21336" y="116586"/>
                                </a:cubicBezTo>
                                <a:cubicBezTo>
                                  <a:pt x="33401" y="127381"/>
                                  <a:pt x="48768" y="132714"/>
                                  <a:pt x="67183" y="132714"/>
                                </a:cubicBezTo>
                                <a:cubicBezTo>
                                  <a:pt x="85598" y="132714"/>
                                  <a:pt x="100838" y="127381"/>
                                  <a:pt x="112776" y="116586"/>
                                </a:cubicBezTo>
                                <a:cubicBezTo>
                                  <a:pt x="119888" y="110236"/>
                                  <a:pt x="125476" y="102362"/>
                                  <a:pt x="129286" y="92964"/>
                                </a:cubicBezTo>
                                <a:cubicBezTo>
                                  <a:pt x="132588" y="84582"/>
                                  <a:pt x="134366" y="76073"/>
                                  <a:pt x="134366" y="67183"/>
                                </a:cubicBezTo>
                                <a:cubicBezTo>
                                  <a:pt x="134366" y="45593"/>
                                  <a:pt x="127127" y="28575"/>
                                  <a:pt x="112903" y="16256"/>
                                </a:cubicBezTo>
                                <a:cubicBezTo>
                                  <a:pt x="100584" y="5588"/>
                                  <a:pt x="85217" y="127"/>
                                  <a:pt x="66802" y="0"/>
                                </a:cubicBezTo>
                                <a:close/>
                              </a:path>
                            </a:pathLst>
                          </a:custGeom>
                          <a:noFill/>
                          <a:ln w="6604">
                            <a:solidFill>
                              <a:srgbClr val="663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18" name="Shape 717"/>
                        <wps:cNvSpPr>
                          <a:spLocks/>
                        </wps:cNvSpPr>
                        <wps:spPr bwMode="auto">
                          <a:xfrm>
                            <a:off x="24243" y="93"/>
                            <a:ext cx="2307" cy="2052"/>
                          </a:xfrm>
                          <a:custGeom>
                            <a:avLst/>
                            <a:gdLst>
                              <a:gd name="T0" fmla="*/ 0 w 230759"/>
                              <a:gd name="T1" fmla="*/ 0 h 205105"/>
                              <a:gd name="T2" fmla="*/ 73787 w 230759"/>
                              <a:gd name="T3" fmla="*/ 0 h 205105"/>
                              <a:gd name="T4" fmla="*/ 73787 w 230759"/>
                              <a:gd name="T5" fmla="*/ 9906 h 205105"/>
                              <a:gd name="T6" fmla="*/ 67564 w 230759"/>
                              <a:gd name="T7" fmla="*/ 14351 h 205105"/>
                              <a:gd name="T8" fmla="*/ 70739 w 230759"/>
                              <a:gd name="T9" fmla="*/ 20066 h 205105"/>
                              <a:gd name="T10" fmla="*/ 175387 w 230759"/>
                              <a:gd name="T11" fmla="*/ 133350 h 205105"/>
                              <a:gd name="T12" fmla="*/ 175387 w 230759"/>
                              <a:gd name="T13" fmla="*/ 18161 h 205105"/>
                              <a:gd name="T14" fmla="*/ 173990 w 230759"/>
                              <a:gd name="T15" fmla="*/ 13335 h 205105"/>
                              <a:gd name="T16" fmla="*/ 165989 w 230759"/>
                              <a:gd name="T17" fmla="*/ 9906 h 205105"/>
                              <a:gd name="T18" fmla="*/ 165989 w 230759"/>
                              <a:gd name="T19" fmla="*/ 0 h 205105"/>
                              <a:gd name="T20" fmla="*/ 230759 w 230759"/>
                              <a:gd name="T21" fmla="*/ 0 h 205105"/>
                              <a:gd name="T22" fmla="*/ 230759 w 230759"/>
                              <a:gd name="T23" fmla="*/ 9906 h 205105"/>
                              <a:gd name="T24" fmla="*/ 222758 w 230759"/>
                              <a:gd name="T25" fmla="*/ 13208 h 205105"/>
                              <a:gd name="T26" fmla="*/ 221361 w 230759"/>
                              <a:gd name="T27" fmla="*/ 18161 h 205105"/>
                              <a:gd name="T28" fmla="*/ 221361 w 230759"/>
                              <a:gd name="T29" fmla="*/ 186817 h 205105"/>
                              <a:gd name="T30" fmla="*/ 222758 w 230759"/>
                              <a:gd name="T31" fmla="*/ 191898 h 205105"/>
                              <a:gd name="T32" fmla="*/ 230759 w 230759"/>
                              <a:gd name="T33" fmla="*/ 195326 h 205105"/>
                              <a:gd name="T34" fmla="*/ 230759 w 230759"/>
                              <a:gd name="T35" fmla="*/ 205105 h 205105"/>
                              <a:gd name="T36" fmla="*/ 161798 w 230759"/>
                              <a:gd name="T37" fmla="*/ 205105 h 205105"/>
                              <a:gd name="T38" fmla="*/ 161798 w 230759"/>
                              <a:gd name="T39" fmla="*/ 195073 h 205105"/>
                              <a:gd name="T40" fmla="*/ 168021 w 230759"/>
                              <a:gd name="T41" fmla="*/ 191262 h 205105"/>
                              <a:gd name="T42" fmla="*/ 161671 w 230759"/>
                              <a:gd name="T43" fmla="*/ 183135 h 205105"/>
                              <a:gd name="T44" fmla="*/ 55372 w 230759"/>
                              <a:gd name="T45" fmla="*/ 68707 h 205105"/>
                              <a:gd name="T46" fmla="*/ 55372 w 230759"/>
                              <a:gd name="T47" fmla="*/ 186817 h 205105"/>
                              <a:gd name="T48" fmla="*/ 56769 w 230759"/>
                              <a:gd name="T49" fmla="*/ 191898 h 205105"/>
                              <a:gd name="T50" fmla="*/ 64643 w 230759"/>
                              <a:gd name="T51" fmla="*/ 195326 h 205105"/>
                              <a:gd name="T52" fmla="*/ 64643 w 230759"/>
                              <a:gd name="T53" fmla="*/ 205105 h 205105"/>
                              <a:gd name="T54" fmla="*/ 0 w 230759"/>
                              <a:gd name="T55" fmla="*/ 205105 h 205105"/>
                              <a:gd name="T56" fmla="*/ 0 w 230759"/>
                              <a:gd name="T57" fmla="*/ 195326 h 205105"/>
                              <a:gd name="T58" fmla="*/ 7874 w 230759"/>
                              <a:gd name="T59" fmla="*/ 191898 h 205105"/>
                              <a:gd name="T60" fmla="*/ 9271 w 230759"/>
                              <a:gd name="T61" fmla="*/ 186817 h 205105"/>
                              <a:gd name="T62" fmla="*/ 9271 w 230759"/>
                              <a:gd name="T63" fmla="*/ 18161 h 205105"/>
                              <a:gd name="T64" fmla="*/ 7874 w 230759"/>
                              <a:gd name="T65" fmla="*/ 13335 h 205105"/>
                              <a:gd name="T66" fmla="*/ 0 w 230759"/>
                              <a:gd name="T67" fmla="*/ 9906 h 205105"/>
                              <a:gd name="T68" fmla="*/ 0 w 230759"/>
                              <a:gd name="T69" fmla="*/ 0 h 205105"/>
                              <a:gd name="T70" fmla="*/ 0 w 230759"/>
                              <a:gd name="T71" fmla="*/ 0 h 205105"/>
                              <a:gd name="T72" fmla="*/ 230759 w 230759"/>
                              <a:gd name="T73" fmla="*/ 205105 h 205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230759" h="205105">
                                <a:moveTo>
                                  <a:pt x="0" y="0"/>
                                </a:moveTo>
                                <a:lnTo>
                                  <a:pt x="73787" y="0"/>
                                </a:lnTo>
                                <a:lnTo>
                                  <a:pt x="73787" y="9906"/>
                                </a:lnTo>
                                <a:cubicBezTo>
                                  <a:pt x="69723" y="11049"/>
                                  <a:pt x="67564" y="12447"/>
                                  <a:pt x="67564" y="14351"/>
                                </a:cubicBezTo>
                                <a:cubicBezTo>
                                  <a:pt x="67564" y="15875"/>
                                  <a:pt x="68580" y="17780"/>
                                  <a:pt x="70739" y="20066"/>
                                </a:cubicBezTo>
                                <a:lnTo>
                                  <a:pt x="175387" y="133350"/>
                                </a:lnTo>
                                <a:lnTo>
                                  <a:pt x="175387" y="18161"/>
                                </a:lnTo>
                                <a:cubicBezTo>
                                  <a:pt x="175387" y="16002"/>
                                  <a:pt x="175006" y="14351"/>
                                  <a:pt x="173990" y="13335"/>
                                </a:cubicBezTo>
                                <a:cubicBezTo>
                                  <a:pt x="173101" y="12192"/>
                                  <a:pt x="170434" y="11049"/>
                                  <a:pt x="165989" y="9906"/>
                                </a:cubicBezTo>
                                <a:lnTo>
                                  <a:pt x="165989" y="0"/>
                                </a:lnTo>
                                <a:lnTo>
                                  <a:pt x="230759" y="0"/>
                                </a:lnTo>
                                <a:lnTo>
                                  <a:pt x="230759" y="9906"/>
                                </a:lnTo>
                                <a:cubicBezTo>
                                  <a:pt x="226441" y="11049"/>
                                  <a:pt x="223774" y="12192"/>
                                  <a:pt x="222758" y="13208"/>
                                </a:cubicBezTo>
                                <a:cubicBezTo>
                                  <a:pt x="221869" y="14351"/>
                                  <a:pt x="221361" y="16002"/>
                                  <a:pt x="221361" y="18161"/>
                                </a:cubicBezTo>
                                <a:lnTo>
                                  <a:pt x="221361" y="186817"/>
                                </a:lnTo>
                                <a:cubicBezTo>
                                  <a:pt x="221361" y="189103"/>
                                  <a:pt x="221869" y="190881"/>
                                  <a:pt x="222758" y="191898"/>
                                </a:cubicBezTo>
                                <a:cubicBezTo>
                                  <a:pt x="223774" y="192913"/>
                                  <a:pt x="226441" y="194056"/>
                                  <a:pt x="230759" y="195326"/>
                                </a:cubicBezTo>
                                <a:lnTo>
                                  <a:pt x="230759" y="205105"/>
                                </a:lnTo>
                                <a:lnTo>
                                  <a:pt x="161798" y="205105"/>
                                </a:lnTo>
                                <a:lnTo>
                                  <a:pt x="161798" y="195073"/>
                                </a:lnTo>
                                <a:cubicBezTo>
                                  <a:pt x="165989" y="194310"/>
                                  <a:pt x="168021" y="192913"/>
                                  <a:pt x="168021" y="191262"/>
                                </a:cubicBezTo>
                                <a:cubicBezTo>
                                  <a:pt x="168021" y="190119"/>
                                  <a:pt x="165862" y="187452"/>
                                  <a:pt x="161671" y="183135"/>
                                </a:cubicBezTo>
                                <a:lnTo>
                                  <a:pt x="55372" y="68707"/>
                                </a:lnTo>
                                <a:lnTo>
                                  <a:pt x="55372" y="186817"/>
                                </a:lnTo>
                                <a:cubicBezTo>
                                  <a:pt x="55372" y="189103"/>
                                  <a:pt x="55753" y="190881"/>
                                  <a:pt x="56769" y="191898"/>
                                </a:cubicBezTo>
                                <a:cubicBezTo>
                                  <a:pt x="57658" y="192913"/>
                                  <a:pt x="60325" y="194056"/>
                                  <a:pt x="64643" y="195326"/>
                                </a:cubicBezTo>
                                <a:lnTo>
                                  <a:pt x="64643" y="205105"/>
                                </a:lnTo>
                                <a:lnTo>
                                  <a:pt x="0" y="205105"/>
                                </a:lnTo>
                                <a:lnTo>
                                  <a:pt x="0" y="195326"/>
                                </a:lnTo>
                                <a:cubicBezTo>
                                  <a:pt x="4318" y="194056"/>
                                  <a:pt x="6985" y="192913"/>
                                  <a:pt x="7874" y="191898"/>
                                </a:cubicBezTo>
                                <a:cubicBezTo>
                                  <a:pt x="8890" y="190754"/>
                                  <a:pt x="9271" y="189103"/>
                                  <a:pt x="9271" y="186817"/>
                                </a:cubicBezTo>
                                <a:lnTo>
                                  <a:pt x="9271" y="18161"/>
                                </a:lnTo>
                                <a:cubicBezTo>
                                  <a:pt x="9271" y="16002"/>
                                  <a:pt x="8890" y="14351"/>
                                  <a:pt x="7874" y="13335"/>
                                </a:cubicBezTo>
                                <a:cubicBezTo>
                                  <a:pt x="6985" y="12192"/>
                                  <a:pt x="4318" y="11049"/>
                                  <a:pt x="0" y="9906"/>
                                </a:cubicBezTo>
                                <a:lnTo>
                                  <a:pt x="0" y="0"/>
                                </a:lnTo>
                                <a:close/>
                              </a:path>
                            </a:pathLst>
                          </a:custGeom>
                          <a:noFill/>
                          <a:ln w="6604">
                            <a:solidFill>
                              <a:srgbClr val="663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19" name="Shape 718"/>
                        <wps:cNvSpPr>
                          <a:spLocks/>
                        </wps:cNvSpPr>
                        <wps:spPr bwMode="auto">
                          <a:xfrm>
                            <a:off x="20631" y="93"/>
                            <a:ext cx="683" cy="2052"/>
                          </a:xfrm>
                          <a:custGeom>
                            <a:avLst/>
                            <a:gdLst>
                              <a:gd name="T0" fmla="*/ 0 w 68326"/>
                              <a:gd name="T1" fmla="*/ 0 h 205105"/>
                              <a:gd name="T2" fmla="*/ 68326 w 68326"/>
                              <a:gd name="T3" fmla="*/ 0 h 205105"/>
                              <a:gd name="T4" fmla="*/ 68326 w 68326"/>
                              <a:gd name="T5" fmla="*/ 9906 h 205105"/>
                              <a:gd name="T6" fmla="*/ 60198 w 68326"/>
                              <a:gd name="T7" fmla="*/ 13208 h 205105"/>
                              <a:gd name="T8" fmla="*/ 58928 w 68326"/>
                              <a:gd name="T9" fmla="*/ 18161 h 205105"/>
                              <a:gd name="T10" fmla="*/ 58928 w 68326"/>
                              <a:gd name="T11" fmla="*/ 186817 h 205105"/>
                              <a:gd name="T12" fmla="*/ 60325 w 68326"/>
                              <a:gd name="T13" fmla="*/ 192024 h 205105"/>
                              <a:gd name="T14" fmla="*/ 68326 w 68326"/>
                              <a:gd name="T15" fmla="*/ 195326 h 205105"/>
                              <a:gd name="T16" fmla="*/ 68326 w 68326"/>
                              <a:gd name="T17" fmla="*/ 205105 h 205105"/>
                              <a:gd name="T18" fmla="*/ 0 w 68326"/>
                              <a:gd name="T19" fmla="*/ 205105 h 205105"/>
                              <a:gd name="T20" fmla="*/ 0 w 68326"/>
                              <a:gd name="T21" fmla="*/ 195326 h 205105"/>
                              <a:gd name="T22" fmla="*/ 7874 w 68326"/>
                              <a:gd name="T23" fmla="*/ 191898 h 205105"/>
                              <a:gd name="T24" fmla="*/ 9271 w 68326"/>
                              <a:gd name="T25" fmla="*/ 186817 h 205105"/>
                              <a:gd name="T26" fmla="*/ 9271 w 68326"/>
                              <a:gd name="T27" fmla="*/ 18161 h 205105"/>
                              <a:gd name="T28" fmla="*/ 7874 w 68326"/>
                              <a:gd name="T29" fmla="*/ 13335 h 205105"/>
                              <a:gd name="T30" fmla="*/ 0 w 68326"/>
                              <a:gd name="T31" fmla="*/ 9906 h 205105"/>
                              <a:gd name="T32" fmla="*/ 0 w 68326"/>
                              <a:gd name="T33" fmla="*/ 0 h 205105"/>
                              <a:gd name="T34" fmla="*/ 0 w 68326"/>
                              <a:gd name="T35" fmla="*/ 0 h 205105"/>
                              <a:gd name="T36" fmla="*/ 68326 w 68326"/>
                              <a:gd name="T37" fmla="*/ 205105 h 205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68326" h="205105">
                                <a:moveTo>
                                  <a:pt x="0" y="0"/>
                                </a:moveTo>
                                <a:lnTo>
                                  <a:pt x="68326" y="0"/>
                                </a:lnTo>
                                <a:lnTo>
                                  <a:pt x="68326" y="9906"/>
                                </a:lnTo>
                                <a:cubicBezTo>
                                  <a:pt x="63754" y="11049"/>
                                  <a:pt x="61087" y="12192"/>
                                  <a:pt x="60198" y="13208"/>
                                </a:cubicBezTo>
                                <a:cubicBezTo>
                                  <a:pt x="59309" y="14224"/>
                                  <a:pt x="58928" y="15875"/>
                                  <a:pt x="58928" y="18161"/>
                                </a:cubicBezTo>
                                <a:lnTo>
                                  <a:pt x="58928" y="186817"/>
                                </a:lnTo>
                                <a:cubicBezTo>
                                  <a:pt x="58928" y="189230"/>
                                  <a:pt x="59309" y="190881"/>
                                  <a:pt x="60325" y="192024"/>
                                </a:cubicBezTo>
                                <a:cubicBezTo>
                                  <a:pt x="61341" y="193040"/>
                                  <a:pt x="63881" y="194184"/>
                                  <a:pt x="68326" y="195326"/>
                                </a:cubicBezTo>
                                <a:lnTo>
                                  <a:pt x="68326" y="205105"/>
                                </a:lnTo>
                                <a:lnTo>
                                  <a:pt x="0" y="205105"/>
                                </a:lnTo>
                                <a:lnTo>
                                  <a:pt x="0" y="195326"/>
                                </a:lnTo>
                                <a:cubicBezTo>
                                  <a:pt x="4318" y="194056"/>
                                  <a:pt x="6985" y="192913"/>
                                  <a:pt x="7874" y="191898"/>
                                </a:cubicBezTo>
                                <a:cubicBezTo>
                                  <a:pt x="8890" y="190754"/>
                                  <a:pt x="9271" y="189103"/>
                                  <a:pt x="9271" y="186817"/>
                                </a:cubicBezTo>
                                <a:lnTo>
                                  <a:pt x="9271" y="18161"/>
                                </a:lnTo>
                                <a:cubicBezTo>
                                  <a:pt x="9271" y="16002"/>
                                  <a:pt x="8890" y="14351"/>
                                  <a:pt x="7874" y="13335"/>
                                </a:cubicBezTo>
                                <a:cubicBezTo>
                                  <a:pt x="6985" y="12192"/>
                                  <a:pt x="4318" y="11049"/>
                                  <a:pt x="0" y="9906"/>
                                </a:cubicBezTo>
                                <a:lnTo>
                                  <a:pt x="0" y="0"/>
                                </a:lnTo>
                                <a:close/>
                              </a:path>
                            </a:pathLst>
                          </a:custGeom>
                          <a:noFill/>
                          <a:ln w="6604">
                            <a:solidFill>
                              <a:srgbClr val="663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20" name="Shape 719"/>
                        <wps:cNvSpPr>
                          <a:spLocks/>
                        </wps:cNvSpPr>
                        <wps:spPr bwMode="auto">
                          <a:xfrm>
                            <a:off x="13489" y="93"/>
                            <a:ext cx="2222" cy="2087"/>
                          </a:xfrm>
                          <a:custGeom>
                            <a:avLst/>
                            <a:gdLst>
                              <a:gd name="T0" fmla="*/ 0 w 222123"/>
                              <a:gd name="T1" fmla="*/ 0 h 208661"/>
                              <a:gd name="T2" fmla="*/ 68326 w 222123"/>
                              <a:gd name="T3" fmla="*/ 0 h 208661"/>
                              <a:gd name="T4" fmla="*/ 68326 w 222123"/>
                              <a:gd name="T5" fmla="*/ 9906 h 208661"/>
                              <a:gd name="T6" fmla="*/ 60325 w 222123"/>
                              <a:gd name="T7" fmla="*/ 13208 h 208661"/>
                              <a:gd name="T8" fmla="*/ 58928 w 222123"/>
                              <a:gd name="T9" fmla="*/ 18288 h 208661"/>
                              <a:gd name="T10" fmla="*/ 58928 w 222123"/>
                              <a:gd name="T11" fmla="*/ 117729 h 208661"/>
                              <a:gd name="T12" fmla="*/ 60706 w 222123"/>
                              <a:gd name="T13" fmla="*/ 142494 h 208661"/>
                              <a:gd name="T14" fmla="*/ 67056 w 222123"/>
                              <a:gd name="T15" fmla="*/ 155067 h 208661"/>
                              <a:gd name="T16" fmla="*/ 112649 w 222123"/>
                              <a:gd name="T17" fmla="*/ 168910 h 208661"/>
                              <a:gd name="T18" fmla="*/ 157607 w 222123"/>
                              <a:gd name="T19" fmla="*/ 157353 h 208661"/>
                              <a:gd name="T20" fmla="*/ 164719 w 222123"/>
                              <a:gd name="T21" fmla="*/ 142240 h 208661"/>
                              <a:gd name="T22" fmla="*/ 166497 w 222123"/>
                              <a:gd name="T23" fmla="*/ 117729 h 208661"/>
                              <a:gd name="T24" fmla="*/ 166497 w 222123"/>
                              <a:gd name="T25" fmla="*/ 18288 h 208661"/>
                              <a:gd name="T26" fmla="*/ 165100 w 222123"/>
                              <a:gd name="T27" fmla="*/ 13335 h 208661"/>
                              <a:gd name="T28" fmla="*/ 157226 w 222123"/>
                              <a:gd name="T29" fmla="*/ 9906 h 208661"/>
                              <a:gd name="T30" fmla="*/ 157226 w 222123"/>
                              <a:gd name="T31" fmla="*/ 0 h 208661"/>
                              <a:gd name="T32" fmla="*/ 222123 w 222123"/>
                              <a:gd name="T33" fmla="*/ 0 h 208661"/>
                              <a:gd name="T34" fmla="*/ 222123 w 222123"/>
                              <a:gd name="T35" fmla="*/ 9906 h 208661"/>
                              <a:gd name="T36" fmla="*/ 214122 w 222123"/>
                              <a:gd name="T37" fmla="*/ 13208 h 208661"/>
                              <a:gd name="T38" fmla="*/ 212725 w 222123"/>
                              <a:gd name="T39" fmla="*/ 18288 h 208661"/>
                              <a:gd name="T40" fmla="*/ 212725 w 222123"/>
                              <a:gd name="T41" fmla="*/ 129922 h 208661"/>
                              <a:gd name="T42" fmla="*/ 200406 w 222123"/>
                              <a:gd name="T43" fmla="*/ 179198 h 208661"/>
                              <a:gd name="T44" fmla="*/ 111125 w 222123"/>
                              <a:gd name="T45" fmla="*/ 208661 h 208661"/>
                              <a:gd name="T46" fmla="*/ 36703 w 222123"/>
                              <a:gd name="T47" fmla="*/ 192913 h 208661"/>
                              <a:gd name="T48" fmla="*/ 14986 w 222123"/>
                              <a:gd name="T49" fmla="*/ 163195 h 208661"/>
                              <a:gd name="T50" fmla="*/ 9398 w 222123"/>
                              <a:gd name="T51" fmla="*/ 129922 h 208661"/>
                              <a:gd name="T52" fmla="*/ 9398 w 222123"/>
                              <a:gd name="T53" fmla="*/ 18288 h 208661"/>
                              <a:gd name="T54" fmla="*/ 8001 w 222123"/>
                              <a:gd name="T55" fmla="*/ 13335 h 208661"/>
                              <a:gd name="T56" fmla="*/ 0 w 222123"/>
                              <a:gd name="T57" fmla="*/ 9906 h 208661"/>
                              <a:gd name="T58" fmla="*/ 0 w 222123"/>
                              <a:gd name="T59" fmla="*/ 0 h 208661"/>
                              <a:gd name="T60" fmla="*/ 0 w 222123"/>
                              <a:gd name="T61" fmla="*/ 0 h 208661"/>
                              <a:gd name="T62" fmla="*/ 222123 w 222123"/>
                              <a:gd name="T63" fmla="*/ 208661 h 2086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T60" t="T61" r="T62" b="T63"/>
                            <a:pathLst>
                              <a:path w="222123" h="208661">
                                <a:moveTo>
                                  <a:pt x="0" y="0"/>
                                </a:moveTo>
                                <a:lnTo>
                                  <a:pt x="68326" y="0"/>
                                </a:lnTo>
                                <a:lnTo>
                                  <a:pt x="68326" y="9906"/>
                                </a:lnTo>
                                <a:cubicBezTo>
                                  <a:pt x="63881" y="11049"/>
                                  <a:pt x="61214" y="12192"/>
                                  <a:pt x="60325" y="13208"/>
                                </a:cubicBezTo>
                                <a:cubicBezTo>
                                  <a:pt x="59436" y="14224"/>
                                  <a:pt x="58928" y="16002"/>
                                  <a:pt x="58928" y="18288"/>
                                </a:cubicBezTo>
                                <a:lnTo>
                                  <a:pt x="58928" y="117729"/>
                                </a:lnTo>
                                <a:cubicBezTo>
                                  <a:pt x="58928" y="129032"/>
                                  <a:pt x="59563" y="137287"/>
                                  <a:pt x="60706" y="142494"/>
                                </a:cubicBezTo>
                                <a:cubicBezTo>
                                  <a:pt x="61849" y="147574"/>
                                  <a:pt x="64008" y="151765"/>
                                  <a:pt x="67056" y="155067"/>
                                </a:cubicBezTo>
                                <a:cubicBezTo>
                                  <a:pt x="75819" y="164338"/>
                                  <a:pt x="91059" y="168910"/>
                                  <a:pt x="112649" y="168910"/>
                                </a:cubicBezTo>
                                <a:cubicBezTo>
                                  <a:pt x="134493" y="168910"/>
                                  <a:pt x="149479" y="165100"/>
                                  <a:pt x="157607" y="157353"/>
                                </a:cubicBezTo>
                                <a:cubicBezTo>
                                  <a:pt x="161163" y="152527"/>
                                  <a:pt x="163576" y="147448"/>
                                  <a:pt x="164719" y="142240"/>
                                </a:cubicBezTo>
                                <a:cubicBezTo>
                                  <a:pt x="165989" y="137160"/>
                                  <a:pt x="166497" y="128905"/>
                                  <a:pt x="166497" y="117729"/>
                                </a:cubicBezTo>
                                <a:lnTo>
                                  <a:pt x="166497" y="18288"/>
                                </a:lnTo>
                                <a:cubicBezTo>
                                  <a:pt x="166497" y="16002"/>
                                  <a:pt x="166116" y="14351"/>
                                  <a:pt x="165100" y="13335"/>
                                </a:cubicBezTo>
                                <a:cubicBezTo>
                                  <a:pt x="164211" y="12192"/>
                                  <a:pt x="161544" y="11049"/>
                                  <a:pt x="157226" y="9906"/>
                                </a:cubicBezTo>
                                <a:lnTo>
                                  <a:pt x="157226" y="0"/>
                                </a:lnTo>
                                <a:lnTo>
                                  <a:pt x="222123" y="0"/>
                                </a:lnTo>
                                <a:lnTo>
                                  <a:pt x="222123" y="9906"/>
                                </a:lnTo>
                                <a:cubicBezTo>
                                  <a:pt x="217678" y="11049"/>
                                  <a:pt x="215011" y="12192"/>
                                  <a:pt x="214122" y="13208"/>
                                </a:cubicBezTo>
                                <a:cubicBezTo>
                                  <a:pt x="213106" y="14351"/>
                                  <a:pt x="212725" y="16002"/>
                                  <a:pt x="212725" y="18288"/>
                                </a:cubicBezTo>
                                <a:lnTo>
                                  <a:pt x="212725" y="129922"/>
                                </a:lnTo>
                                <a:cubicBezTo>
                                  <a:pt x="212725" y="151638"/>
                                  <a:pt x="208534" y="168148"/>
                                  <a:pt x="200406" y="179198"/>
                                </a:cubicBezTo>
                                <a:cubicBezTo>
                                  <a:pt x="185801" y="198882"/>
                                  <a:pt x="156083" y="208661"/>
                                  <a:pt x="111125" y="208661"/>
                                </a:cubicBezTo>
                                <a:cubicBezTo>
                                  <a:pt x="78867" y="208661"/>
                                  <a:pt x="53975" y="203454"/>
                                  <a:pt x="36703" y="192913"/>
                                </a:cubicBezTo>
                                <a:cubicBezTo>
                                  <a:pt x="26416" y="186690"/>
                                  <a:pt x="19050" y="176785"/>
                                  <a:pt x="14986" y="163195"/>
                                </a:cubicBezTo>
                                <a:cubicBezTo>
                                  <a:pt x="11303" y="155448"/>
                                  <a:pt x="9398" y="144399"/>
                                  <a:pt x="9398" y="129922"/>
                                </a:cubicBezTo>
                                <a:lnTo>
                                  <a:pt x="9398" y="18288"/>
                                </a:lnTo>
                                <a:cubicBezTo>
                                  <a:pt x="9398" y="16002"/>
                                  <a:pt x="8890" y="14351"/>
                                  <a:pt x="8001" y="13335"/>
                                </a:cubicBezTo>
                                <a:cubicBezTo>
                                  <a:pt x="6985" y="12192"/>
                                  <a:pt x="4318" y="11049"/>
                                  <a:pt x="0" y="9906"/>
                                </a:cubicBezTo>
                                <a:lnTo>
                                  <a:pt x="0" y="0"/>
                                </a:lnTo>
                                <a:close/>
                              </a:path>
                            </a:pathLst>
                          </a:custGeom>
                          <a:noFill/>
                          <a:ln w="6604">
                            <a:solidFill>
                              <a:srgbClr val="663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21" name="Shape 720"/>
                        <wps:cNvSpPr>
                          <a:spLocks/>
                        </wps:cNvSpPr>
                        <wps:spPr bwMode="auto">
                          <a:xfrm>
                            <a:off x="10968" y="93"/>
                            <a:ext cx="2255" cy="2052"/>
                          </a:xfrm>
                          <a:custGeom>
                            <a:avLst/>
                            <a:gdLst>
                              <a:gd name="T0" fmla="*/ 0 w 225425"/>
                              <a:gd name="T1" fmla="*/ 0 h 205105"/>
                              <a:gd name="T2" fmla="*/ 114046 w 225425"/>
                              <a:gd name="T3" fmla="*/ 0 h 205105"/>
                              <a:gd name="T4" fmla="*/ 171323 w 225425"/>
                              <a:gd name="T5" fmla="*/ 8636 h 205105"/>
                              <a:gd name="T6" fmla="*/ 212090 w 225425"/>
                              <a:gd name="T7" fmla="*/ 48260 h 205105"/>
                              <a:gd name="T8" fmla="*/ 225425 w 225425"/>
                              <a:gd name="T9" fmla="*/ 102489 h 205105"/>
                              <a:gd name="T10" fmla="*/ 192659 w 225425"/>
                              <a:gd name="T11" fmla="*/ 183261 h 205105"/>
                              <a:gd name="T12" fmla="*/ 160528 w 225425"/>
                              <a:gd name="T13" fmla="*/ 200025 h 205105"/>
                              <a:gd name="T14" fmla="*/ 114046 w 225425"/>
                              <a:gd name="T15" fmla="*/ 205105 h 205105"/>
                              <a:gd name="T16" fmla="*/ 0 w 225425"/>
                              <a:gd name="T17" fmla="*/ 205105 h 205105"/>
                              <a:gd name="T18" fmla="*/ 0 w 225425"/>
                              <a:gd name="T19" fmla="*/ 195326 h 205105"/>
                              <a:gd name="T20" fmla="*/ 7874 w 225425"/>
                              <a:gd name="T21" fmla="*/ 191898 h 205105"/>
                              <a:gd name="T22" fmla="*/ 9271 w 225425"/>
                              <a:gd name="T23" fmla="*/ 186817 h 205105"/>
                              <a:gd name="T24" fmla="*/ 9271 w 225425"/>
                              <a:gd name="T25" fmla="*/ 18288 h 205105"/>
                              <a:gd name="T26" fmla="*/ 7874 w 225425"/>
                              <a:gd name="T27" fmla="*/ 13335 h 205105"/>
                              <a:gd name="T28" fmla="*/ 0 w 225425"/>
                              <a:gd name="T29" fmla="*/ 9906 h 205105"/>
                              <a:gd name="T30" fmla="*/ 0 w 225425"/>
                              <a:gd name="T31" fmla="*/ 0 h 205105"/>
                              <a:gd name="T32" fmla="*/ 0 w 225425"/>
                              <a:gd name="T33" fmla="*/ 0 h 205105"/>
                              <a:gd name="T34" fmla="*/ 225425 w 225425"/>
                              <a:gd name="T35" fmla="*/ 205105 h 205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225425" h="205105">
                                <a:moveTo>
                                  <a:pt x="0" y="0"/>
                                </a:moveTo>
                                <a:lnTo>
                                  <a:pt x="114046" y="0"/>
                                </a:lnTo>
                                <a:cubicBezTo>
                                  <a:pt x="138811" y="0"/>
                                  <a:pt x="157861" y="2922"/>
                                  <a:pt x="171323" y="8636"/>
                                </a:cubicBezTo>
                                <a:cubicBezTo>
                                  <a:pt x="190754" y="17018"/>
                                  <a:pt x="204343" y="30226"/>
                                  <a:pt x="212090" y="48260"/>
                                </a:cubicBezTo>
                                <a:cubicBezTo>
                                  <a:pt x="220980" y="64516"/>
                                  <a:pt x="225425" y="82550"/>
                                  <a:pt x="225425" y="102489"/>
                                </a:cubicBezTo>
                                <a:cubicBezTo>
                                  <a:pt x="225425" y="137668"/>
                                  <a:pt x="214503" y="164592"/>
                                  <a:pt x="192659" y="183261"/>
                                </a:cubicBezTo>
                                <a:cubicBezTo>
                                  <a:pt x="183388" y="191135"/>
                                  <a:pt x="172720" y="196723"/>
                                  <a:pt x="160528" y="200025"/>
                                </a:cubicBezTo>
                                <a:cubicBezTo>
                                  <a:pt x="148209" y="203454"/>
                                  <a:pt x="132715" y="205105"/>
                                  <a:pt x="114046" y="205105"/>
                                </a:cubicBezTo>
                                <a:lnTo>
                                  <a:pt x="0" y="205105"/>
                                </a:lnTo>
                                <a:lnTo>
                                  <a:pt x="0" y="195326"/>
                                </a:lnTo>
                                <a:cubicBezTo>
                                  <a:pt x="4318" y="194056"/>
                                  <a:pt x="6985" y="192913"/>
                                  <a:pt x="7874" y="191898"/>
                                </a:cubicBezTo>
                                <a:cubicBezTo>
                                  <a:pt x="8890" y="190754"/>
                                  <a:pt x="9271" y="189103"/>
                                  <a:pt x="9271" y="186817"/>
                                </a:cubicBezTo>
                                <a:lnTo>
                                  <a:pt x="9271" y="18288"/>
                                </a:lnTo>
                                <a:cubicBezTo>
                                  <a:pt x="9271" y="16002"/>
                                  <a:pt x="8890" y="14351"/>
                                  <a:pt x="7874" y="13335"/>
                                </a:cubicBezTo>
                                <a:cubicBezTo>
                                  <a:pt x="6985" y="12192"/>
                                  <a:pt x="4318" y="11049"/>
                                  <a:pt x="0" y="9906"/>
                                </a:cubicBezTo>
                                <a:lnTo>
                                  <a:pt x="0" y="0"/>
                                </a:lnTo>
                                <a:close/>
                              </a:path>
                            </a:pathLst>
                          </a:custGeom>
                          <a:noFill/>
                          <a:ln w="6604">
                            <a:solidFill>
                              <a:srgbClr val="663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22" name="Shape 721"/>
                        <wps:cNvSpPr>
                          <a:spLocks/>
                        </wps:cNvSpPr>
                        <wps:spPr bwMode="auto">
                          <a:xfrm>
                            <a:off x="5894" y="93"/>
                            <a:ext cx="2239" cy="2052"/>
                          </a:xfrm>
                          <a:custGeom>
                            <a:avLst/>
                            <a:gdLst>
                              <a:gd name="T0" fmla="*/ 0 w 223901"/>
                              <a:gd name="T1" fmla="*/ 0 h 205105"/>
                              <a:gd name="T2" fmla="*/ 127635 w 223901"/>
                              <a:gd name="T3" fmla="*/ 0 h 205105"/>
                              <a:gd name="T4" fmla="*/ 164465 w 223901"/>
                              <a:gd name="T5" fmla="*/ 2794 h 205105"/>
                              <a:gd name="T6" fmla="*/ 188722 w 223901"/>
                              <a:gd name="T7" fmla="*/ 12319 h 205105"/>
                              <a:gd name="T8" fmla="*/ 207137 w 223901"/>
                              <a:gd name="T9" fmla="*/ 34163 h 205105"/>
                              <a:gd name="T10" fmla="*/ 212725 w 223901"/>
                              <a:gd name="T11" fmla="*/ 62230 h 205105"/>
                              <a:gd name="T12" fmla="*/ 158623 w 223901"/>
                              <a:gd name="T13" fmla="*/ 121412 h 205105"/>
                              <a:gd name="T14" fmla="*/ 196723 w 223901"/>
                              <a:gd name="T15" fmla="*/ 172593 h 205105"/>
                              <a:gd name="T16" fmla="*/ 211074 w 223901"/>
                              <a:gd name="T17" fmla="*/ 190500 h 205105"/>
                              <a:gd name="T18" fmla="*/ 223901 w 223901"/>
                              <a:gd name="T19" fmla="*/ 194818 h 205105"/>
                              <a:gd name="T20" fmla="*/ 223901 w 223901"/>
                              <a:gd name="T21" fmla="*/ 205105 h 205105"/>
                              <a:gd name="T22" fmla="*/ 145796 w 223901"/>
                              <a:gd name="T23" fmla="*/ 205105 h 205105"/>
                              <a:gd name="T24" fmla="*/ 145796 w 223901"/>
                              <a:gd name="T25" fmla="*/ 194945 h 205105"/>
                              <a:gd name="T26" fmla="*/ 153289 w 223901"/>
                              <a:gd name="T27" fmla="*/ 192278 h 205105"/>
                              <a:gd name="T28" fmla="*/ 146939 w 223901"/>
                              <a:gd name="T29" fmla="*/ 181229 h 205105"/>
                              <a:gd name="T30" fmla="*/ 107442 w 223901"/>
                              <a:gd name="T31" fmla="*/ 123825 h 205105"/>
                              <a:gd name="T32" fmla="*/ 58928 w 223901"/>
                              <a:gd name="T33" fmla="*/ 123825 h 205105"/>
                              <a:gd name="T34" fmla="*/ 58928 w 223901"/>
                              <a:gd name="T35" fmla="*/ 186944 h 205105"/>
                              <a:gd name="T36" fmla="*/ 60325 w 223901"/>
                              <a:gd name="T37" fmla="*/ 192024 h 205105"/>
                              <a:gd name="T38" fmla="*/ 68326 w 223901"/>
                              <a:gd name="T39" fmla="*/ 195326 h 205105"/>
                              <a:gd name="T40" fmla="*/ 68326 w 223901"/>
                              <a:gd name="T41" fmla="*/ 205105 h 205105"/>
                              <a:gd name="T42" fmla="*/ 0 w 223901"/>
                              <a:gd name="T43" fmla="*/ 205105 h 205105"/>
                              <a:gd name="T44" fmla="*/ 0 w 223901"/>
                              <a:gd name="T45" fmla="*/ 195326 h 205105"/>
                              <a:gd name="T46" fmla="*/ 7874 w 223901"/>
                              <a:gd name="T47" fmla="*/ 191898 h 205105"/>
                              <a:gd name="T48" fmla="*/ 9271 w 223901"/>
                              <a:gd name="T49" fmla="*/ 186944 h 205105"/>
                              <a:gd name="T50" fmla="*/ 9271 w 223901"/>
                              <a:gd name="T51" fmla="*/ 18288 h 205105"/>
                              <a:gd name="T52" fmla="*/ 7874 w 223901"/>
                              <a:gd name="T53" fmla="*/ 13335 h 205105"/>
                              <a:gd name="T54" fmla="*/ 0 w 223901"/>
                              <a:gd name="T55" fmla="*/ 9906 h 205105"/>
                              <a:gd name="T56" fmla="*/ 0 w 223901"/>
                              <a:gd name="T57" fmla="*/ 0 h 205105"/>
                              <a:gd name="T58" fmla="*/ 0 w 223901"/>
                              <a:gd name="T59" fmla="*/ 0 h 205105"/>
                              <a:gd name="T60" fmla="*/ 223901 w 223901"/>
                              <a:gd name="T61" fmla="*/ 205105 h 205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223901" h="205105">
                                <a:moveTo>
                                  <a:pt x="0" y="0"/>
                                </a:moveTo>
                                <a:lnTo>
                                  <a:pt x="127635" y="0"/>
                                </a:lnTo>
                                <a:cubicBezTo>
                                  <a:pt x="142875" y="0"/>
                                  <a:pt x="155194" y="889"/>
                                  <a:pt x="164465" y="2794"/>
                                </a:cubicBezTo>
                                <a:cubicBezTo>
                                  <a:pt x="173736" y="4573"/>
                                  <a:pt x="181864" y="7748"/>
                                  <a:pt x="188722" y="12319"/>
                                </a:cubicBezTo>
                                <a:cubicBezTo>
                                  <a:pt x="196977" y="17780"/>
                                  <a:pt x="203073" y="25019"/>
                                  <a:pt x="207137" y="34163"/>
                                </a:cubicBezTo>
                                <a:cubicBezTo>
                                  <a:pt x="210820" y="43053"/>
                                  <a:pt x="212725" y="52324"/>
                                  <a:pt x="212725" y="62230"/>
                                </a:cubicBezTo>
                                <a:cubicBezTo>
                                  <a:pt x="212725" y="96393"/>
                                  <a:pt x="194691" y="116205"/>
                                  <a:pt x="158623" y="121412"/>
                                </a:cubicBezTo>
                                <a:lnTo>
                                  <a:pt x="196723" y="172593"/>
                                </a:lnTo>
                                <a:cubicBezTo>
                                  <a:pt x="203454" y="181991"/>
                                  <a:pt x="208153" y="187960"/>
                                  <a:pt x="211074" y="190500"/>
                                </a:cubicBezTo>
                                <a:cubicBezTo>
                                  <a:pt x="213868" y="192913"/>
                                  <a:pt x="218186" y="194437"/>
                                  <a:pt x="223901" y="194818"/>
                                </a:cubicBezTo>
                                <a:lnTo>
                                  <a:pt x="223901" y="205105"/>
                                </a:lnTo>
                                <a:lnTo>
                                  <a:pt x="145796" y="205105"/>
                                </a:lnTo>
                                <a:lnTo>
                                  <a:pt x="145796" y="194945"/>
                                </a:lnTo>
                                <a:cubicBezTo>
                                  <a:pt x="150749" y="194184"/>
                                  <a:pt x="153289" y="193294"/>
                                  <a:pt x="153289" y="192278"/>
                                </a:cubicBezTo>
                                <a:cubicBezTo>
                                  <a:pt x="153289" y="191135"/>
                                  <a:pt x="151130" y="187452"/>
                                  <a:pt x="146939" y="181229"/>
                                </a:cubicBezTo>
                                <a:lnTo>
                                  <a:pt x="107442" y="123825"/>
                                </a:lnTo>
                                <a:lnTo>
                                  <a:pt x="58928" y="123825"/>
                                </a:lnTo>
                                <a:lnTo>
                                  <a:pt x="58928" y="186944"/>
                                </a:lnTo>
                                <a:cubicBezTo>
                                  <a:pt x="58928" y="189230"/>
                                  <a:pt x="59436" y="190881"/>
                                  <a:pt x="60325" y="192024"/>
                                </a:cubicBezTo>
                                <a:cubicBezTo>
                                  <a:pt x="61341" y="193040"/>
                                  <a:pt x="64008" y="194184"/>
                                  <a:pt x="68326" y="195326"/>
                                </a:cubicBezTo>
                                <a:lnTo>
                                  <a:pt x="68326" y="205105"/>
                                </a:lnTo>
                                <a:lnTo>
                                  <a:pt x="0" y="205105"/>
                                </a:lnTo>
                                <a:lnTo>
                                  <a:pt x="0" y="195326"/>
                                </a:lnTo>
                                <a:cubicBezTo>
                                  <a:pt x="4318" y="194056"/>
                                  <a:pt x="6985" y="192913"/>
                                  <a:pt x="7874" y="191898"/>
                                </a:cubicBezTo>
                                <a:cubicBezTo>
                                  <a:pt x="8890" y="190754"/>
                                  <a:pt x="9271" y="189103"/>
                                  <a:pt x="9271" y="186944"/>
                                </a:cubicBezTo>
                                <a:lnTo>
                                  <a:pt x="9271" y="18288"/>
                                </a:lnTo>
                                <a:cubicBezTo>
                                  <a:pt x="9271" y="16002"/>
                                  <a:pt x="8890" y="14351"/>
                                  <a:pt x="7874" y="13335"/>
                                </a:cubicBezTo>
                                <a:cubicBezTo>
                                  <a:pt x="6985" y="12192"/>
                                  <a:pt x="4318" y="11049"/>
                                  <a:pt x="0" y="9906"/>
                                </a:cubicBezTo>
                                <a:lnTo>
                                  <a:pt x="0" y="0"/>
                                </a:lnTo>
                                <a:close/>
                              </a:path>
                            </a:pathLst>
                          </a:custGeom>
                          <a:noFill/>
                          <a:ln w="6604">
                            <a:solidFill>
                              <a:srgbClr val="663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23" name="Shape 722"/>
                        <wps:cNvSpPr>
                          <a:spLocks/>
                        </wps:cNvSpPr>
                        <wps:spPr bwMode="auto">
                          <a:xfrm>
                            <a:off x="1184" y="93"/>
                            <a:ext cx="2308" cy="2052"/>
                          </a:xfrm>
                          <a:custGeom>
                            <a:avLst/>
                            <a:gdLst>
                              <a:gd name="T0" fmla="*/ 0 w 230759"/>
                              <a:gd name="T1" fmla="*/ 0 h 205105"/>
                              <a:gd name="T2" fmla="*/ 73787 w 230759"/>
                              <a:gd name="T3" fmla="*/ 0 h 205105"/>
                              <a:gd name="T4" fmla="*/ 73787 w 230759"/>
                              <a:gd name="T5" fmla="*/ 9906 h 205105"/>
                              <a:gd name="T6" fmla="*/ 67564 w 230759"/>
                              <a:gd name="T7" fmla="*/ 14351 h 205105"/>
                              <a:gd name="T8" fmla="*/ 70739 w 230759"/>
                              <a:gd name="T9" fmla="*/ 20066 h 205105"/>
                              <a:gd name="T10" fmla="*/ 175387 w 230759"/>
                              <a:gd name="T11" fmla="*/ 133350 h 205105"/>
                              <a:gd name="T12" fmla="*/ 175387 w 230759"/>
                              <a:gd name="T13" fmla="*/ 18161 h 205105"/>
                              <a:gd name="T14" fmla="*/ 173990 w 230759"/>
                              <a:gd name="T15" fmla="*/ 13335 h 205105"/>
                              <a:gd name="T16" fmla="*/ 165989 w 230759"/>
                              <a:gd name="T17" fmla="*/ 9906 h 205105"/>
                              <a:gd name="T18" fmla="*/ 165989 w 230759"/>
                              <a:gd name="T19" fmla="*/ 0 h 205105"/>
                              <a:gd name="T20" fmla="*/ 230759 w 230759"/>
                              <a:gd name="T21" fmla="*/ 0 h 205105"/>
                              <a:gd name="T22" fmla="*/ 230759 w 230759"/>
                              <a:gd name="T23" fmla="*/ 9906 h 205105"/>
                              <a:gd name="T24" fmla="*/ 222758 w 230759"/>
                              <a:gd name="T25" fmla="*/ 13208 h 205105"/>
                              <a:gd name="T26" fmla="*/ 221361 w 230759"/>
                              <a:gd name="T27" fmla="*/ 18161 h 205105"/>
                              <a:gd name="T28" fmla="*/ 221361 w 230759"/>
                              <a:gd name="T29" fmla="*/ 186817 h 205105"/>
                              <a:gd name="T30" fmla="*/ 222758 w 230759"/>
                              <a:gd name="T31" fmla="*/ 191898 h 205105"/>
                              <a:gd name="T32" fmla="*/ 230759 w 230759"/>
                              <a:gd name="T33" fmla="*/ 195326 h 205105"/>
                              <a:gd name="T34" fmla="*/ 230759 w 230759"/>
                              <a:gd name="T35" fmla="*/ 205105 h 205105"/>
                              <a:gd name="T36" fmla="*/ 161798 w 230759"/>
                              <a:gd name="T37" fmla="*/ 205105 h 205105"/>
                              <a:gd name="T38" fmla="*/ 161798 w 230759"/>
                              <a:gd name="T39" fmla="*/ 195073 h 205105"/>
                              <a:gd name="T40" fmla="*/ 168021 w 230759"/>
                              <a:gd name="T41" fmla="*/ 191262 h 205105"/>
                              <a:gd name="T42" fmla="*/ 161671 w 230759"/>
                              <a:gd name="T43" fmla="*/ 183135 h 205105"/>
                              <a:gd name="T44" fmla="*/ 55372 w 230759"/>
                              <a:gd name="T45" fmla="*/ 68707 h 205105"/>
                              <a:gd name="T46" fmla="*/ 55372 w 230759"/>
                              <a:gd name="T47" fmla="*/ 186817 h 205105"/>
                              <a:gd name="T48" fmla="*/ 56769 w 230759"/>
                              <a:gd name="T49" fmla="*/ 191898 h 205105"/>
                              <a:gd name="T50" fmla="*/ 64643 w 230759"/>
                              <a:gd name="T51" fmla="*/ 195326 h 205105"/>
                              <a:gd name="T52" fmla="*/ 64643 w 230759"/>
                              <a:gd name="T53" fmla="*/ 205105 h 205105"/>
                              <a:gd name="T54" fmla="*/ 0 w 230759"/>
                              <a:gd name="T55" fmla="*/ 205105 h 205105"/>
                              <a:gd name="T56" fmla="*/ 0 w 230759"/>
                              <a:gd name="T57" fmla="*/ 195326 h 205105"/>
                              <a:gd name="T58" fmla="*/ 7874 w 230759"/>
                              <a:gd name="T59" fmla="*/ 191898 h 205105"/>
                              <a:gd name="T60" fmla="*/ 9271 w 230759"/>
                              <a:gd name="T61" fmla="*/ 186817 h 205105"/>
                              <a:gd name="T62" fmla="*/ 9271 w 230759"/>
                              <a:gd name="T63" fmla="*/ 18161 h 205105"/>
                              <a:gd name="T64" fmla="*/ 7874 w 230759"/>
                              <a:gd name="T65" fmla="*/ 13335 h 205105"/>
                              <a:gd name="T66" fmla="*/ 0 w 230759"/>
                              <a:gd name="T67" fmla="*/ 9906 h 205105"/>
                              <a:gd name="T68" fmla="*/ 0 w 230759"/>
                              <a:gd name="T69" fmla="*/ 0 h 205105"/>
                              <a:gd name="T70" fmla="*/ 0 w 230759"/>
                              <a:gd name="T71" fmla="*/ 0 h 205105"/>
                              <a:gd name="T72" fmla="*/ 230759 w 230759"/>
                              <a:gd name="T73" fmla="*/ 205105 h 205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230759" h="205105">
                                <a:moveTo>
                                  <a:pt x="0" y="0"/>
                                </a:moveTo>
                                <a:lnTo>
                                  <a:pt x="73787" y="0"/>
                                </a:lnTo>
                                <a:lnTo>
                                  <a:pt x="73787" y="9906"/>
                                </a:lnTo>
                                <a:cubicBezTo>
                                  <a:pt x="69723" y="11049"/>
                                  <a:pt x="67564" y="12447"/>
                                  <a:pt x="67564" y="14351"/>
                                </a:cubicBezTo>
                                <a:cubicBezTo>
                                  <a:pt x="67564" y="15875"/>
                                  <a:pt x="68580" y="17780"/>
                                  <a:pt x="70739" y="20066"/>
                                </a:cubicBezTo>
                                <a:lnTo>
                                  <a:pt x="175387" y="133350"/>
                                </a:lnTo>
                                <a:lnTo>
                                  <a:pt x="175387" y="18161"/>
                                </a:lnTo>
                                <a:cubicBezTo>
                                  <a:pt x="175387" y="16002"/>
                                  <a:pt x="175006" y="14351"/>
                                  <a:pt x="173990" y="13335"/>
                                </a:cubicBezTo>
                                <a:cubicBezTo>
                                  <a:pt x="173101" y="12192"/>
                                  <a:pt x="170434" y="11049"/>
                                  <a:pt x="165989" y="9906"/>
                                </a:cubicBezTo>
                                <a:lnTo>
                                  <a:pt x="165989" y="0"/>
                                </a:lnTo>
                                <a:lnTo>
                                  <a:pt x="230759" y="0"/>
                                </a:lnTo>
                                <a:lnTo>
                                  <a:pt x="230759" y="9906"/>
                                </a:lnTo>
                                <a:cubicBezTo>
                                  <a:pt x="226441" y="11049"/>
                                  <a:pt x="223774" y="12192"/>
                                  <a:pt x="222758" y="13208"/>
                                </a:cubicBezTo>
                                <a:cubicBezTo>
                                  <a:pt x="221869" y="14351"/>
                                  <a:pt x="221361" y="16002"/>
                                  <a:pt x="221361" y="18161"/>
                                </a:cubicBezTo>
                                <a:lnTo>
                                  <a:pt x="221361" y="186817"/>
                                </a:lnTo>
                                <a:cubicBezTo>
                                  <a:pt x="221361" y="189103"/>
                                  <a:pt x="221869" y="190881"/>
                                  <a:pt x="222758" y="191898"/>
                                </a:cubicBezTo>
                                <a:cubicBezTo>
                                  <a:pt x="223774" y="192913"/>
                                  <a:pt x="226441" y="194056"/>
                                  <a:pt x="230759" y="195326"/>
                                </a:cubicBezTo>
                                <a:lnTo>
                                  <a:pt x="230759" y="205105"/>
                                </a:lnTo>
                                <a:lnTo>
                                  <a:pt x="161798" y="205105"/>
                                </a:lnTo>
                                <a:lnTo>
                                  <a:pt x="161798" y="195073"/>
                                </a:lnTo>
                                <a:cubicBezTo>
                                  <a:pt x="165989" y="194310"/>
                                  <a:pt x="168021" y="192913"/>
                                  <a:pt x="168021" y="191262"/>
                                </a:cubicBezTo>
                                <a:cubicBezTo>
                                  <a:pt x="168021" y="190119"/>
                                  <a:pt x="165862" y="187452"/>
                                  <a:pt x="161671" y="183135"/>
                                </a:cubicBezTo>
                                <a:lnTo>
                                  <a:pt x="55372" y="68707"/>
                                </a:lnTo>
                                <a:lnTo>
                                  <a:pt x="55372" y="186817"/>
                                </a:lnTo>
                                <a:cubicBezTo>
                                  <a:pt x="55372" y="189103"/>
                                  <a:pt x="55753" y="190881"/>
                                  <a:pt x="56769" y="191898"/>
                                </a:cubicBezTo>
                                <a:cubicBezTo>
                                  <a:pt x="57658" y="192913"/>
                                  <a:pt x="60325" y="194056"/>
                                  <a:pt x="64643" y="195326"/>
                                </a:cubicBezTo>
                                <a:lnTo>
                                  <a:pt x="64643" y="205105"/>
                                </a:lnTo>
                                <a:lnTo>
                                  <a:pt x="0" y="205105"/>
                                </a:lnTo>
                                <a:lnTo>
                                  <a:pt x="0" y="195326"/>
                                </a:lnTo>
                                <a:cubicBezTo>
                                  <a:pt x="4318" y="194056"/>
                                  <a:pt x="6985" y="192913"/>
                                  <a:pt x="7874" y="191898"/>
                                </a:cubicBezTo>
                                <a:cubicBezTo>
                                  <a:pt x="8890" y="190754"/>
                                  <a:pt x="9271" y="189103"/>
                                  <a:pt x="9271" y="186817"/>
                                </a:cubicBezTo>
                                <a:lnTo>
                                  <a:pt x="9271" y="18161"/>
                                </a:lnTo>
                                <a:cubicBezTo>
                                  <a:pt x="9271" y="16002"/>
                                  <a:pt x="8890" y="14351"/>
                                  <a:pt x="7874" y="13335"/>
                                </a:cubicBezTo>
                                <a:cubicBezTo>
                                  <a:pt x="6985" y="12192"/>
                                  <a:pt x="4318" y="11049"/>
                                  <a:pt x="0" y="9906"/>
                                </a:cubicBezTo>
                                <a:lnTo>
                                  <a:pt x="0" y="0"/>
                                </a:lnTo>
                                <a:close/>
                              </a:path>
                            </a:pathLst>
                          </a:custGeom>
                          <a:noFill/>
                          <a:ln w="6604">
                            <a:solidFill>
                              <a:srgbClr val="663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24" name="Shape 723"/>
                        <wps:cNvSpPr>
                          <a:spLocks/>
                        </wps:cNvSpPr>
                        <wps:spPr bwMode="auto">
                          <a:xfrm>
                            <a:off x="179" y="93"/>
                            <a:ext cx="683" cy="2052"/>
                          </a:xfrm>
                          <a:custGeom>
                            <a:avLst/>
                            <a:gdLst>
                              <a:gd name="T0" fmla="*/ 0 w 68326"/>
                              <a:gd name="T1" fmla="*/ 0 h 205105"/>
                              <a:gd name="T2" fmla="*/ 68326 w 68326"/>
                              <a:gd name="T3" fmla="*/ 0 h 205105"/>
                              <a:gd name="T4" fmla="*/ 68326 w 68326"/>
                              <a:gd name="T5" fmla="*/ 9906 h 205105"/>
                              <a:gd name="T6" fmla="*/ 60198 w 68326"/>
                              <a:gd name="T7" fmla="*/ 13208 h 205105"/>
                              <a:gd name="T8" fmla="*/ 58928 w 68326"/>
                              <a:gd name="T9" fmla="*/ 18161 h 205105"/>
                              <a:gd name="T10" fmla="*/ 58928 w 68326"/>
                              <a:gd name="T11" fmla="*/ 186817 h 205105"/>
                              <a:gd name="T12" fmla="*/ 60325 w 68326"/>
                              <a:gd name="T13" fmla="*/ 192024 h 205105"/>
                              <a:gd name="T14" fmla="*/ 68326 w 68326"/>
                              <a:gd name="T15" fmla="*/ 195326 h 205105"/>
                              <a:gd name="T16" fmla="*/ 68326 w 68326"/>
                              <a:gd name="T17" fmla="*/ 205105 h 205105"/>
                              <a:gd name="T18" fmla="*/ 0 w 68326"/>
                              <a:gd name="T19" fmla="*/ 205105 h 205105"/>
                              <a:gd name="T20" fmla="*/ 0 w 68326"/>
                              <a:gd name="T21" fmla="*/ 195326 h 205105"/>
                              <a:gd name="T22" fmla="*/ 7874 w 68326"/>
                              <a:gd name="T23" fmla="*/ 191898 h 205105"/>
                              <a:gd name="T24" fmla="*/ 9271 w 68326"/>
                              <a:gd name="T25" fmla="*/ 186817 h 205105"/>
                              <a:gd name="T26" fmla="*/ 9271 w 68326"/>
                              <a:gd name="T27" fmla="*/ 18161 h 205105"/>
                              <a:gd name="T28" fmla="*/ 7874 w 68326"/>
                              <a:gd name="T29" fmla="*/ 13335 h 205105"/>
                              <a:gd name="T30" fmla="*/ 0 w 68326"/>
                              <a:gd name="T31" fmla="*/ 9906 h 205105"/>
                              <a:gd name="T32" fmla="*/ 0 w 68326"/>
                              <a:gd name="T33" fmla="*/ 0 h 205105"/>
                              <a:gd name="T34" fmla="*/ 0 w 68326"/>
                              <a:gd name="T35" fmla="*/ 0 h 205105"/>
                              <a:gd name="T36" fmla="*/ 68326 w 68326"/>
                              <a:gd name="T37" fmla="*/ 205105 h 205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68326" h="205105">
                                <a:moveTo>
                                  <a:pt x="0" y="0"/>
                                </a:moveTo>
                                <a:lnTo>
                                  <a:pt x="68326" y="0"/>
                                </a:lnTo>
                                <a:lnTo>
                                  <a:pt x="68326" y="9906"/>
                                </a:lnTo>
                                <a:cubicBezTo>
                                  <a:pt x="63754" y="11049"/>
                                  <a:pt x="61087" y="12192"/>
                                  <a:pt x="60198" y="13208"/>
                                </a:cubicBezTo>
                                <a:cubicBezTo>
                                  <a:pt x="59309" y="14224"/>
                                  <a:pt x="58928" y="15875"/>
                                  <a:pt x="58928" y="18161"/>
                                </a:cubicBezTo>
                                <a:lnTo>
                                  <a:pt x="58928" y="186817"/>
                                </a:lnTo>
                                <a:cubicBezTo>
                                  <a:pt x="58928" y="189230"/>
                                  <a:pt x="59309" y="190881"/>
                                  <a:pt x="60325" y="192024"/>
                                </a:cubicBezTo>
                                <a:cubicBezTo>
                                  <a:pt x="61341" y="193040"/>
                                  <a:pt x="63881" y="194184"/>
                                  <a:pt x="68326" y="195326"/>
                                </a:cubicBezTo>
                                <a:lnTo>
                                  <a:pt x="68326" y="205105"/>
                                </a:lnTo>
                                <a:lnTo>
                                  <a:pt x="0" y="205105"/>
                                </a:lnTo>
                                <a:lnTo>
                                  <a:pt x="0" y="195326"/>
                                </a:lnTo>
                                <a:cubicBezTo>
                                  <a:pt x="4318" y="194056"/>
                                  <a:pt x="6985" y="192913"/>
                                  <a:pt x="7874" y="191898"/>
                                </a:cubicBezTo>
                                <a:cubicBezTo>
                                  <a:pt x="8890" y="190754"/>
                                  <a:pt x="9271" y="189103"/>
                                  <a:pt x="9271" y="186817"/>
                                </a:cubicBezTo>
                                <a:lnTo>
                                  <a:pt x="9271" y="18161"/>
                                </a:lnTo>
                                <a:cubicBezTo>
                                  <a:pt x="9271" y="16002"/>
                                  <a:pt x="8890" y="14351"/>
                                  <a:pt x="7874" y="13335"/>
                                </a:cubicBezTo>
                                <a:cubicBezTo>
                                  <a:pt x="6985" y="12192"/>
                                  <a:pt x="4318" y="11049"/>
                                  <a:pt x="0" y="9906"/>
                                </a:cubicBezTo>
                                <a:lnTo>
                                  <a:pt x="0" y="0"/>
                                </a:lnTo>
                                <a:close/>
                              </a:path>
                            </a:pathLst>
                          </a:custGeom>
                          <a:noFill/>
                          <a:ln w="6604">
                            <a:solidFill>
                              <a:srgbClr val="663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25" name="Shape 724"/>
                        <wps:cNvSpPr>
                          <a:spLocks/>
                        </wps:cNvSpPr>
                        <wps:spPr bwMode="auto">
                          <a:xfrm>
                            <a:off x="21590" y="58"/>
                            <a:ext cx="2353" cy="2122"/>
                          </a:xfrm>
                          <a:custGeom>
                            <a:avLst/>
                            <a:gdLst>
                              <a:gd name="T0" fmla="*/ 120396 w 235331"/>
                              <a:gd name="T1" fmla="*/ 0 h 212217"/>
                              <a:gd name="T2" fmla="*/ 153924 w 235331"/>
                              <a:gd name="T3" fmla="*/ 0 h 212217"/>
                              <a:gd name="T4" fmla="*/ 181102 w 235331"/>
                              <a:gd name="T5" fmla="*/ 9652 h 212217"/>
                              <a:gd name="T6" fmla="*/ 202057 w 235331"/>
                              <a:gd name="T7" fmla="*/ 28956 h 212217"/>
                              <a:gd name="T8" fmla="*/ 224282 w 235331"/>
                              <a:gd name="T9" fmla="*/ 49276 h 212217"/>
                              <a:gd name="T10" fmla="*/ 235331 w 235331"/>
                              <a:gd name="T11" fmla="*/ 75438 h 212217"/>
                              <a:gd name="T12" fmla="*/ 235331 w 235331"/>
                              <a:gd name="T13" fmla="*/ 107315 h 212217"/>
                              <a:gd name="T14" fmla="*/ 235331 w 235331"/>
                              <a:gd name="T15" fmla="*/ 127000 h 212217"/>
                              <a:gd name="T16" fmla="*/ 229997 w 235331"/>
                              <a:gd name="T17" fmla="*/ 145288 h 212217"/>
                              <a:gd name="T18" fmla="*/ 219329 w 235331"/>
                              <a:gd name="T19" fmla="*/ 162433 h 212217"/>
                              <a:gd name="T20" fmla="*/ 198628 w 235331"/>
                              <a:gd name="T21" fmla="*/ 195580 h 212217"/>
                              <a:gd name="T22" fmla="*/ 164719 w 235331"/>
                              <a:gd name="T23" fmla="*/ 212217 h 212217"/>
                              <a:gd name="T24" fmla="*/ 117602 w 235331"/>
                              <a:gd name="T25" fmla="*/ 212217 h 212217"/>
                              <a:gd name="T26" fmla="*/ 82296 w 235331"/>
                              <a:gd name="T27" fmla="*/ 212217 h 212217"/>
                              <a:gd name="T28" fmla="*/ 54102 w 235331"/>
                              <a:gd name="T29" fmla="*/ 202565 h 212217"/>
                              <a:gd name="T30" fmla="*/ 33274 w 235331"/>
                              <a:gd name="T31" fmla="*/ 183261 h 212217"/>
                              <a:gd name="T32" fmla="*/ 21971 w 235331"/>
                              <a:gd name="T33" fmla="*/ 172974 h 212217"/>
                              <a:gd name="T34" fmla="*/ 13462 w 235331"/>
                              <a:gd name="T35" fmla="*/ 160655 h 212217"/>
                              <a:gd name="T36" fmla="*/ 7620 w 235331"/>
                              <a:gd name="T37" fmla="*/ 146177 h 212217"/>
                              <a:gd name="T38" fmla="*/ 2540 w 235331"/>
                              <a:gd name="T39" fmla="*/ 133477 h 212217"/>
                              <a:gd name="T40" fmla="*/ 0 w 235331"/>
                              <a:gd name="T41" fmla="*/ 120142 h 212217"/>
                              <a:gd name="T42" fmla="*/ 0 w 235331"/>
                              <a:gd name="T43" fmla="*/ 106045 h 212217"/>
                              <a:gd name="T44" fmla="*/ 0 w 235331"/>
                              <a:gd name="T45" fmla="*/ 85471 h 212217"/>
                              <a:gd name="T46" fmla="*/ 5334 w 235331"/>
                              <a:gd name="T47" fmla="*/ 66802 h 212217"/>
                              <a:gd name="T48" fmla="*/ 15748 w 235331"/>
                              <a:gd name="T49" fmla="*/ 49784 h 212217"/>
                              <a:gd name="T50" fmla="*/ 35941 w 235331"/>
                              <a:gd name="T51" fmla="*/ 17272 h 212217"/>
                              <a:gd name="T52" fmla="*/ 70739 w 235331"/>
                              <a:gd name="T53" fmla="*/ 635 h 212217"/>
                              <a:gd name="T54" fmla="*/ 120396 w 235331"/>
                              <a:gd name="T55" fmla="*/ 0 h 212217"/>
                              <a:gd name="T56" fmla="*/ 0 w 235331"/>
                              <a:gd name="T57" fmla="*/ 0 h 212217"/>
                              <a:gd name="T58" fmla="*/ 235331 w 235331"/>
                              <a:gd name="T59" fmla="*/ 212217 h 212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T56" t="T57" r="T58" b="T59"/>
                            <a:pathLst>
                              <a:path w="235331" h="212217">
                                <a:moveTo>
                                  <a:pt x="120396" y="0"/>
                                </a:moveTo>
                                <a:cubicBezTo>
                                  <a:pt x="153924" y="0"/>
                                  <a:pt x="181102" y="9652"/>
                                  <a:pt x="202057" y="28956"/>
                                </a:cubicBezTo>
                                <a:cubicBezTo>
                                  <a:pt x="224282" y="49276"/>
                                  <a:pt x="235331" y="75438"/>
                                  <a:pt x="235331" y="107315"/>
                                </a:cubicBezTo>
                                <a:cubicBezTo>
                                  <a:pt x="235331" y="127000"/>
                                  <a:pt x="229997" y="145288"/>
                                  <a:pt x="219329" y="162433"/>
                                </a:cubicBezTo>
                                <a:cubicBezTo>
                                  <a:pt x="198628" y="195580"/>
                                  <a:pt x="164719" y="212217"/>
                                  <a:pt x="117602" y="212217"/>
                                </a:cubicBezTo>
                                <a:cubicBezTo>
                                  <a:pt x="82296" y="212217"/>
                                  <a:pt x="54102" y="202565"/>
                                  <a:pt x="33274" y="183261"/>
                                </a:cubicBezTo>
                                <a:cubicBezTo>
                                  <a:pt x="21971" y="172974"/>
                                  <a:pt x="13462" y="160655"/>
                                  <a:pt x="7620" y="146177"/>
                                </a:cubicBezTo>
                                <a:cubicBezTo>
                                  <a:pt x="2540" y="133477"/>
                                  <a:pt x="0" y="120142"/>
                                  <a:pt x="0" y="106045"/>
                                </a:cubicBezTo>
                                <a:cubicBezTo>
                                  <a:pt x="0" y="85471"/>
                                  <a:pt x="5334" y="66802"/>
                                  <a:pt x="15748" y="49784"/>
                                </a:cubicBezTo>
                                <a:cubicBezTo>
                                  <a:pt x="35941" y="17272"/>
                                  <a:pt x="70739" y="635"/>
                                  <a:pt x="120396" y="0"/>
                                </a:cubicBezTo>
                                <a:close/>
                              </a:path>
                            </a:pathLst>
                          </a:custGeom>
                          <a:noFill/>
                          <a:ln w="6604">
                            <a:solidFill>
                              <a:srgbClr val="663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26" name="Shape 725"/>
                        <wps:cNvSpPr>
                          <a:spLocks/>
                        </wps:cNvSpPr>
                        <wps:spPr bwMode="auto">
                          <a:xfrm>
                            <a:off x="15966" y="58"/>
                            <a:ext cx="2316" cy="2122"/>
                          </a:xfrm>
                          <a:custGeom>
                            <a:avLst/>
                            <a:gdLst>
                              <a:gd name="T0" fmla="*/ 120396 w 231648"/>
                              <a:gd name="T1" fmla="*/ 0 h 212217"/>
                              <a:gd name="T2" fmla="*/ 161671 w 231648"/>
                              <a:gd name="T3" fmla="*/ 5080 h 212217"/>
                              <a:gd name="T4" fmla="*/ 204724 w 231648"/>
                              <a:gd name="T5" fmla="*/ 24892 h 212217"/>
                              <a:gd name="T6" fmla="*/ 217932 w 231648"/>
                              <a:gd name="T7" fmla="*/ 31369 h 212217"/>
                              <a:gd name="T8" fmla="*/ 224409 w 231648"/>
                              <a:gd name="T9" fmla="*/ 27559 h 212217"/>
                              <a:gd name="T10" fmla="*/ 231648 w 231648"/>
                              <a:gd name="T11" fmla="*/ 32512 h 212217"/>
                              <a:gd name="T12" fmla="*/ 201676 w 231648"/>
                              <a:gd name="T13" fmla="*/ 77724 h 212217"/>
                              <a:gd name="T14" fmla="*/ 193802 w 231648"/>
                              <a:gd name="T15" fmla="*/ 73660 h 212217"/>
                              <a:gd name="T16" fmla="*/ 194183 w 231648"/>
                              <a:gd name="T17" fmla="*/ 68199 h 212217"/>
                              <a:gd name="T18" fmla="*/ 191008 w 231648"/>
                              <a:gd name="T19" fmla="*/ 62103 h 212217"/>
                              <a:gd name="T20" fmla="*/ 178943 w 231648"/>
                              <a:gd name="T21" fmla="*/ 53975 h 212217"/>
                              <a:gd name="T22" fmla="*/ 125730 w 231648"/>
                              <a:gd name="T23" fmla="*/ 39751 h 212217"/>
                              <a:gd name="T24" fmla="*/ 68326 w 231648"/>
                              <a:gd name="T25" fmla="*/ 56769 h 212217"/>
                              <a:gd name="T26" fmla="*/ 50546 w 231648"/>
                              <a:gd name="T27" fmla="*/ 106172 h 212217"/>
                              <a:gd name="T28" fmla="*/ 68326 w 231648"/>
                              <a:gd name="T29" fmla="*/ 155448 h 212217"/>
                              <a:gd name="T30" fmla="*/ 125730 w 231648"/>
                              <a:gd name="T31" fmla="*/ 172465 h 212217"/>
                              <a:gd name="T32" fmla="*/ 178943 w 231648"/>
                              <a:gd name="T33" fmla="*/ 158369 h 212217"/>
                              <a:gd name="T34" fmla="*/ 191008 w 231648"/>
                              <a:gd name="T35" fmla="*/ 150114 h 212217"/>
                              <a:gd name="T36" fmla="*/ 194183 w 231648"/>
                              <a:gd name="T37" fmla="*/ 143890 h 212217"/>
                              <a:gd name="T38" fmla="*/ 193802 w 231648"/>
                              <a:gd name="T39" fmla="*/ 138811 h 212217"/>
                              <a:gd name="T40" fmla="*/ 201549 w 231648"/>
                              <a:gd name="T41" fmla="*/ 134365 h 212217"/>
                              <a:gd name="T42" fmla="*/ 231648 w 231648"/>
                              <a:gd name="T43" fmla="*/ 179578 h 212217"/>
                              <a:gd name="T44" fmla="*/ 224409 w 231648"/>
                              <a:gd name="T45" fmla="*/ 184403 h 212217"/>
                              <a:gd name="T46" fmla="*/ 217932 w 231648"/>
                              <a:gd name="T47" fmla="*/ 180594 h 212217"/>
                              <a:gd name="T48" fmla="*/ 206375 w 231648"/>
                              <a:gd name="T49" fmla="*/ 181737 h 212217"/>
                              <a:gd name="T50" fmla="*/ 161925 w 231648"/>
                              <a:gd name="T51" fmla="*/ 207137 h 212217"/>
                              <a:gd name="T52" fmla="*/ 120142 w 231648"/>
                              <a:gd name="T53" fmla="*/ 212217 h 212217"/>
                              <a:gd name="T54" fmla="*/ 39878 w 231648"/>
                              <a:gd name="T55" fmla="*/ 186690 h 212217"/>
                              <a:gd name="T56" fmla="*/ 14478 w 231648"/>
                              <a:gd name="T57" fmla="*/ 157607 h 212217"/>
                              <a:gd name="T58" fmla="*/ 0 w 231648"/>
                              <a:gd name="T59" fmla="*/ 106045 h 212217"/>
                              <a:gd name="T60" fmla="*/ 21844 w 231648"/>
                              <a:gd name="T61" fmla="*/ 41275 h 212217"/>
                              <a:gd name="T62" fmla="*/ 120396 w 231648"/>
                              <a:gd name="T63" fmla="*/ 0 h 212217"/>
                              <a:gd name="T64" fmla="*/ 0 w 231648"/>
                              <a:gd name="T65" fmla="*/ 0 h 212217"/>
                              <a:gd name="T66" fmla="*/ 231648 w 231648"/>
                              <a:gd name="T67" fmla="*/ 212217 h 212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T64" t="T65" r="T66" b="T67"/>
                            <a:pathLst>
                              <a:path w="231648" h="212217">
                                <a:moveTo>
                                  <a:pt x="120396" y="0"/>
                                </a:moveTo>
                                <a:cubicBezTo>
                                  <a:pt x="136398" y="0"/>
                                  <a:pt x="150114" y="1651"/>
                                  <a:pt x="161671" y="5080"/>
                                </a:cubicBezTo>
                                <a:cubicBezTo>
                                  <a:pt x="173228" y="8509"/>
                                  <a:pt x="187579" y="15113"/>
                                  <a:pt x="204724" y="24892"/>
                                </a:cubicBezTo>
                                <a:cubicBezTo>
                                  <a:pt x="212344" y="29210"/>
                                  <a:pt x="216789" y="31369"/>
                                  <a:pt x="217932" y="31369"/>
                                </a:cubicBezTo>
                                <a:cubicBezTo>
                                  <a:pt x="218948" y="31369"/>
                                  <a:pt x="221107" y="30099"/>
                                  <a:pt x="224409" y="27559"/>
                                </a:cubicBezTo>
                                <a:lnTo>
                                  <a:pt x="231648" y="32512"/>
                                </a:lnTo>
                                <a:lnTo>
                                  <a:pt x="201676" y="77724"/>
                                </a:lnTo>
                                <a:lnTo>
                                  <a:pt x="193802" y="73660"/>
                                </a:lnTo>
                                <a:cubicBezTo>
                                  <a:pt x="194056" y="70865"/>
                                  <a:pt x="194183" y="69088"/>
                                  <a:pt x="194183" y="68199"/>
                                </a:cubicBezTo>
                                <a:cubicBezTo>
                                  <a:pt x="194183" y="66294"/>
                                  <a:pt x="193167" y="64262"/>
                                  <a:pt x="191008" y="62103"/>
                                </a:cubicBezTo>
                                <a:cubicBezTo>
                                  <a:pt x="188976" y="60071"/>
                                  <a:pt x="185039" y="57277"/>
                                  <a:pt x="178943" y="53975"/>
                                </a:cubicBezTo>
                                <a:cubicBezTo>
                                  <a:pt x="162179" y="44450"/>
                                  <a:pt x="144399" y="39751"/>
                                  <a:pt x="125730" y="39751"/>
                                </a:cubicBezTo>
                                <a:cubicBezTo>
                                  <a:pt x="103759" y="39751"/>
                                  <a:pt x="84582" y="45465"/>
                                  <a:pt x="68326" y="56769"/>
                                </a:cubicBezTo>
                                <a:cubicBezTo>
                                  <a:pt x="56388" y="69088"/>
                                  <a:pt x="50546" y="85471"/>
                                  <a:pt x="50546" y="106172"/>
                                </a:cubicBezTo>
                                <a:cubicBezTo>
                                  <a:pt x="50546" y="126746"/>
                                  <a:pt x="56388" y="143128"/>
                                  <a:pt x="68326" y="155448"/>
                                </a:cubicBezTo>
                                <a:cubicBezTo>
                                  <a:pt x="84582" y="166751"/>
                                  <a:pt x="103759" y="172465"/>
                                  <a:pt x="125730" y="172465"/>
                                </a:cubicBezTo>
                                <a:cubicBezTo>
                                  <a:pt x="144526" y="172465"/>
                                  <a:pt x="162306" y="167767"/>
                                  <a:pt x="178943" y="158369"/>
                                </a:cubicBezTo>
                                <a:cubicBezTo>
                                  <a:pt x="185039" y="154940"/>
                                  <a:pt x="188976" y="152273"/>
                                  <a:pt x="191008" y="150114"/>
                                </a:cubicBezTo>
                                <a:cubicBezTo>
                                  <a:pt x="193167" y="148082"/>
                                  <a:pt x="194183" y="145923"/>
                                  <a:pt x="194183" y="143890"/>
                                </a:cubicBezTo>
                                <a:cubicBezTo>
                                  <a:pt x="194183" y="143128"/>
                                  <a:pt x="194056" y="141478"/>
                                  <a:pt x="193802" y="138811"/>
                                </a:cubicBezTo>
                                <a:lnTo>
                                  <a:pt x="201549" y="134365"/>
                                </a:lnTo>
                                <a:lnTo>
                                  <a:pt x="231648" y="179578"/>
                                </a:lnTo>
                                <a:lnTo>
                                  <a:pt x="224409" y="184403"/>
                                </a:lnTo>
                                <a:cubicBezTo>
                                  <a:pt x="221107" y="181864"/>
                                  <a:pt x="218948" y="180594"/>
                                  <a:pt x="217932" y="180594"/>
                                </a:cubicBezTo>
                                <a:cubicBezTo>
                                  <a:pt x="216789" y="180594"/>
                                  <a:pt x="212979" y="180975"/>
                                  <a:pt x="206375" y="181737"/>
                                </a:cubicBezTo>
                                <a:cubicBezTo>
                                  <a:pt x="188341" y="195199"/>
                                  <a:pt x="173482" y="203708"/>
                                  <a:pt x="161925" y="207137"/>
                                </a:cubicBezTo>
                                <a:cubicBezTo>
                                  <a:pt x="150241" y="210565"/>
                                  <a:pt x="136398" y="212217"/>
                                  <a:pt x="120142" y="212217"/>
                                </a:cubicBezTo>
                                <a:cubicBezTo>
                                  <a:pt x="88011" y="212217"/>
                                  <a:pt x="61341" y="203708"/>
                                  <a:pt x="39878" y="186690"/>
                                </a:cubicBezTo>
                                <a:cubicBezTo>
                                  <a:pt x="28448" y="179578"/>
                                  <a:pt x="19939" y="169799"/>
                                  <a:pt x="14478" y="157607"/>
                                </a:cubicBezTo>
                                <a:cubicBezTo>
                                  <a:pt x="4826" y="141478"/>
                                  <a:pt x="0" y="124333"/>
                                  <a:pt x="0" y="106045"/>
                                </a:cubicBezTo>
                                <a:cubicBezTo>
                                  <a:pt x="0" y="81153"/>
                                  <a:pt x="7239" y="59690"/>
                                  <a:pt x="21844" y="41275"/>
                                </a:cubicBezTo>
                                <a:cubicBezTo>
                                  <a:pt x="43688" y="13715"/>
                                  <a:pt x="76454" y="0"/>
                                  <a:pt x="120396" y="0"/>
                                </a:cubicBezTo>
                                <a:close/>
                              </a:path>
                            </a:pathLst>
                          </a:custGeom>
                          <a:noFill/>
                          <a:ln w="6604">
                            <a:solidFill>
                              <a:srgbClr val="663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27" name="Shape 726"/>
                        <wps:cNvSpPr>
                          <a:spLocks/>
                        </wps:cNvSpPr>
                        <wps:spPr bwMode="auto">
                          <a:xfrm>
                            <a:off x="8315" y="58"/>
                            <a:ext cx="2354" cy="2122"/>
                          </a:xfrm>
                          <a:custGeom>
                            <a:avLst/>
                            <a:gdLst>
                              <a:gd name="T0" fmla="*/ 120396 w 235331"/>
                              <a:gd name="T1" fmla="*/ 0 h 212217"/>
                              <a:gd name="T2" fmla="*/ 153924 w 235331"/>
                              <a:gd name="T3" fmla="*/ 0 h 212217"/>
                              <a:gd name="T4" fmla="*/ 181102 w 235331"/>
                              <a:gd name="T5" fmla="*/ 9652 h 212217"/>
                              <a:gd name="T6" fmla="*/ 202057 w 235331"/>
                              <a:gd name="T7" fmla="*/ 28956 h 212217"/>
                              <a:gd name="T8" fmla="*/ 224282 w 235331"/>
                              <a:gd name="T9" fmla="*/ 49276 h 212217"/>
                              <a:gd name="T10" fmla="*/ 235331 w 235331"/>
                              <a:gd name="T11" fmla="*/ 75438 h 212217"/>
                              <a:gd name="T12" fmla="*/ 235331 w 235331"/>
                              <a:gd name="T13" fmla="*/ 107315 h 212217"/>
                              <a:gd name="T14" fmla="*/ 235331 w 235331"/>
                              <a:gd name="T15" fmla="*/ 127000 h 212217"/>
                              <a:gd name="T16" fmla="*/ 229997 w 235331"/>
                              <a:gd name="T17" fmla="*/ 145288 h 212217"/>
                              <a:gd name="T18" fmla="*/ 219329 w 235331"/>
                              <a:gd name="T19" fmla="*/ 162433 h 212217"/>
                              <a:gd name="T20" fmla="*/ 198628 w 235331"/>
                              <a:gd name="T21" fmla="*/ 195580 h 212217"/>
                              <a:gd name="T22" fmla="*/ 164719 w 235331"/>
                              <a:gd name="T23" fmla="*/ 212217 h 212217"/>
                              <a:gd name="T24" fmla="*/ 117602 w 235331"/>
                              <a:gd name="T25" fmla="*/ 212217 h 212217"/>
                              <a:gd name="T26" fmla="*/ 82296 w 235331"/>
                              <a:gd name="T27" fmla="*/ 212217 h 212217"/>
                              <a:gd name="T28" fmla="*/ 54102 w 235331"/>
                              <a:gd name="T29" fmla="*/ 202565 h 212217"/>
                              <a:gd name="T30" fmla="*/ 33274 w 235331"/>
                              <a:gd name="T31" fmla="*/ 183261 h 212217"/>
                              <a:gd name="T32" fmla="*/ 21971 w 235331"/>
                              <a:gd name="T33" fmla="*/ 172974 h 212217"/>
                              <a:gd name="T34" fmla="*/ 13462 w 235331"/>
                              <a:gd name="T35" fmla="*/ 160655 h 212217"/>
                              <a:gd name="T36" fmla="*/ 7620 w 235331"/>
                              <a:gd name="T37" fmla="*/ 146177 h 212217"/>
                              <a:gd name="T38" fmla="*/ 2540 w 235331"/>
                              <a:gd name="T39" fmla="*/ 133477 h 212217"/>
                              <a:gd name="T40" fmla="*/ 0 w 235331"/>
                              <a:gd name="T41" fmla="*/ 120142 h 212217"/>
                              <a:gd name="T42" fmla="*/ 0 w 235331"/>
                              <a:gd name="T43" fmla="*/ 106045 h 212217"/>
                              <a:gd name="T44" fmla="*/ 0 w 235331"/>
                              <a:gd name="T45" fmla="*/ 85471 h 212217"/>
                              <a:gd name="T46" fmla="*/ 5334 w 235331"/>
                              <a:gd name="T47" fmla="*/ 66802 h 212217"/>
                              <a:gd name="T48" fmla="*/ 15748 w 235331"/>
                              <a:gd name="T49" fmla="*/ 49784 h 212217"/>
                              <a:gd name="T50" fmla="*/ 35941 w 235331"/>
                              <a:gd name="T51" fmla="*/ 17272 h 212217"/>
                              <a:gd name="T52" fmla="*/ 70739 w 235331"/>
                              <a:gd name="T53" fmla="*/ 635 h 212217"/>
                              <a:gd name="T54" fmla="*/ 120396 w 235331"/>
                              <a:gd name="T55" fmla="*/ 0 h 212217"/>
                              <a:gd name="T56" fmla="*/ 0 w 235331"/>
                              <a:gd name="T57" fmla="*/ 0 h 212217"/>
                              <a:gd name="T58" fmla="*/ 235331 w 235331"/>
                              <a:gd name="T59" fmla="*/ 212217 h 212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T56" t="T57" r="T58" b="T59"/>
                            <a:pathLst>
                              <a:path w="235331" h="212217">
                                <a:moveTo>
                                  <a:pt x="120396" y="0"/>
                                </a:moveTo>
                                <a:cubicBezTo>
                                  <a:pt x="153924" y="0"/>
                                  <a:pt x="181102" y="9652"/>
                                  <a:pt x="202057" y="28956"/>
                                </a:cubicBezTo>
                                <a:cubicBezTo>
                                  <a:pt x="224282" y="49276"/>
                                  <a:pt x="235331" y="75438"/>
                                  <a:pt x="235331" y="107315"/>
                                </a:cubicBezTo>
                                <a:cubicBezTo>
                                  <a:pt x="235331" y="127000"/>
                                  <a:pt x="229997" y="145288"/>
                                  <a:pt x="219329" y="162433"/>
                                </a:cubicBezTo>
                                <a:cubicBezTo>
                                  <a:pt x="198628" y="195580"/>
                                  <a:pt x="164719" y="212217"/>
                                  <a:pt x="117602" y="212217"/>
                                </a:cubicBezTo>
                                <a:cubicBezTo>
                                  <a:pt x="82296" y="212217"/>
                                  <a:pt x="54102" y="202565"/>
                                  <a:pt x="33274" y="183261"/>
                                </a:cubicBezTo>
                                <a:cubicBezTo>
                                  <a:pt x="21971" y="172974"/>
                                  <a:pt x="13462" y="160655"/>
                                  <a:pt x="7620" y="146177"/>
                                </a:cubicBezTo>
                                <a:cubicBezTo>
                                  <a:pt x="2540" y="133477"/>
                                  <a:pt x="0" y="120142"/>
                                  <a:pt x="0" y="106045"/>
                                </a:cubicBezTo>
                                <a:cubicBezTo>
                                  <a:pt x="0" y="85471"/>
                                  <a:pt x="5334" y="66802"/>
                                  <a:pt x="15748" y="49784"/>
                                </a:cubicBezTo>
                                <a:cubicBezTo>
                                  <a:pt x="35941" y="17272"/>
                                  <a:pt x="70739" y="635"/>
                                  <a:pt x="120396" y="0"/>
                                </a:cubicBezTo>
                                <a:close/>
                              </a:path>
                            </a:pathLst>
                          </a:custGeom>
                          <a:noFill/>
                          <a:ln w="6604">
                            <a:solidFill>
                              <a:srgbClr val="663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28" name="Shape 727"/>
                        <wps:cNvSpPr>
                          <a:spLocks/>
                        </wps:cNvSpPr>
                        <wps:spPr bwMode="auto">
                          <a:xfrm>
                            <a:off x="18415" y="0"/>
                            <a:ext cx="2038" cy="2145"/>
                          </a:xfrm>
                          <a:custGeom>
                            <a:avLst/>
                            <a:gdLst>
                              <a:gd name="T0" fmla="*/ 0 w 203835"/>
                              <a:gd name="T1" fmla="*/ 0 h 214503"/>
                              <a:gd name="T2" fmla="*/ 10033 w 203835"/>
                              <a:gd name="T3" fmla="*/ 0 h 214503"/>
                              <a:gd name="T4" fmla="*/ 13462 w 203835"/>
                              <a:gd name="T5" fmla="*/ 8128 h 214503"/>
                              <a:gd name="T6" fmla="*/ 18161 w 203835"/>
                              <a:gd name="T7" fmla="*/ 9398 h 214503"/>
                              <a:gd name="T8" fmla="*/ 185420 w 203835"/>
                              <a:gd name="T9" fmla="*/ 9398 h 214503"/>
                              <a:gd name="T10" fmla="*/ 190373 w 203835"/>
                              <a:gd name="T11" fmla="*/ 8128 h 214503"/>
                              <a:gd name="T12" fmla="*/ 193802 w 203835"/>
                              <a:gd name="T13" fmla="*/ 0 h 214503"/>
                              <a:gd name="T14" fmla="*/ 203835 w 203835"/>
                              <a:gd name="T15" fmla="*/ 0 h 214503"/>
                              <a:gd name="T16" fmla="*/ 203835 w 203835"/>
                              <a:gd name="T17" fmla="*/ 57658 h 214503"/>
                              <a:gd name="T18" fmla="*/ 193802 w 203835"/>
                              <a:gd name="T19" fmla="*/ 57658 h 214503"/>
                              <a:gd name="T20" fmla="*/ 190373 w 203835"/>
                              <a:gd name="T21" fmla="*/ 49657 h 214503"/>
                              <a:gd name="T22" fmla="*/ 185420 w 203835"/>
                              <a:gd name="T23" fmla="*/ 48260 h 214503"/>
                              <a:gd name="T24" fmla="*/ 126746 w 203835"/>
                              <a:gd name="T25" fmla="*/ 48260 h 214503"/>
                              <a:gd name="T26" fmla="*/ 126746 w 203835"/>
                              <a:gd name="T27" fmla="*/ 196215 h 214503"/>
                              <a:gd name="T28" fmla="*/ 128143 w 203835"/>
                              <a:gd name="T29" fmla="*/ 201295 h 214503"/>
                              <a:gd name="T30" fmla="*/ 136017 w 203835"/>
                              <a:gd name="T31" fmla="*/ 204724 h 214503"/>
                              <a:gd name="T32" fmla="*/ 136017 w 203835"/>
                              <a:gd name="T33" fmla="*/ 214503 h 214503"/>
                              <a:gd name="T34" fmla="*/ 67818 w 203835"/>
                              <a:gd name="T35" fmla="*/ 214503 h 214503"/>
                              <a:gd name="T36" fmla="*/ 67818 w 203835"/>
                              <a:gd name="T37" fmla="*/ 204724 h 214503"/>
                              <a:gd name="T38" fmla="*/ 75692 w 203835"/>
                              <a:gd name="T39" fmla="*/ 201295 h 214503"/>
                              <a:gd name="T40" fmla="*/ 77089 w 203835"/>
                              <a:gd name="T41" fmla="*/ 196215 h 214503"/>
                              <a:gd name="T42" fmla="*/ 77089 w 203835"/>
                              <a:gd name="T43" fmla="*/ 48260 h 214503"/>
                              <a:gd name="T44" fmla="*/ 18161 w 203835"/>
                              <a:gd name="T45" fmla="*/ 48260 h 214503"/>
                              <a:gd name="T46" fmla="*/ 13462 w 203835"/>
                              <a:gd name="T47" fmla="*/ 49657 h 214503"/>
                              <a:gd name="T48" fmla="*/ 10033 w 203835"/>
                              <a:gd name="T49" fmla="*/ 57658 h 214503"/>
                              <a:gd name="T50" fmla="*/ 0 w 203835"/>
                              <a:gd name="T51" fmla="*/ 57658 h 214503"/>
                              <a:gd name="T52" fmla="*/ 0 w 203835"/>
                              <a:gd name="T53" fmla="*/ 0 h 214503"/>
                              <a:gd name="T54" fmla="*/ 0 w 203835"/>
                              <a:gd name="T55" fmla="*/ 0 h 214503"/>
                              <a:gd name="T56" fmla="*/ 203835 w 203835"/>
                              <a:gd name="T57" fmla="*/ 214503 h 2145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T54" t="T55" r="T56" b="T57"/>
                            <a:pathLst>
                              <a:path w="203835" h="214503">
                                <a:moveTo>
                                  <a:pt x="0" y="0"/>
                                </a:moveTo>
                                <a:lnTo>
                                  <a:pt x="10033" y="0"/>
                                </a:lnTo>
                                <a:cubicBezTo>
                                  <a:pt x="11303" y="4572"/>
                                  <a:pt x="12446" y="7239"/>
                                  <a:pt x="13462" y="8128"/>
                                </a:cubicBezTo>
                                <a:cubicBezTo>
                                  <a:pt x="14478" y="9017"/>
                                  <a:pt x="16002" y="9398"/>
                                  <a:pt x="18161" y="9398"/>
                                </a:cubicBezTo>
                                <a:lnTo>
                                  <a:pt x="185420" y="9398"/>
                                </a:lnTo>
                                <a:cubicBezTo>
                                  <a:pt x="187706" y="9398"/>
                                  <a:pt x="189357" y="9017"/>
                                  <a:pt x="190373" y="8128"/>
                                </a:cubicBezTo>
                                <a:cubicBezTo>
                                  <a:pt x="191389" y="7112"/>
                                  <a:pt x="192532" y="4445"/>
                                  <a:pt x="193802" y="0"/>
                                </a:cubicBezTo>
                                <a:lnTo>
                                  <a:pt x="203835" y="0"/>
                                </a:lnTo>
                                <a:lnTo>
                                  <a:pt x="203835" y="57658"/>
                                </a:lnTo>
                                <a:lnTo>
                                  <a:pt x="193802" y="57658"/>
                                </a:lnTo>
                                <a:cubicBezTo>
                                  <a:pt x="192532" y="53213"/>
                                  <a:pt x="191389" y="50546"/>
                                  <a:pt x="190373" y="49657"/>
                                </a:cubicBezTo>
                                <a:cubicBezTo>
                                  <a:pt x="189357" y="48768"/>
                                  <a:pt x="187706" y="48260"/>
                                  <a:pt x="185420" y="48260"/>
                                </a:cubicBezTo>
                                <a:lnTo>
                                  <a:pt x="126746" y="48260"/>
                                </a:lnTo>
                                <a:lnTo>
                                  <a:pt x="126746" y="196215"/>
                                </a:lnTo>
                                <a:cubicBezTo>
                                  <a:pt x="126746" y="198628"/>
                                  <a:pt x="127127" y="200279"/>
                                  <a:pt x="128143" y="201295"/>
                                </a:cubicBezTo>
                                <a:cubicBezTo>
                                  <a:pt x="129032" y="202311"/>
                                  <a:pt x="131699" y="203454"/>
                                  <a:pt x="136017" y="204724"/>
                                </a:cubicBezTo>
                                <a:lnTo>
                                  <a:pt x="136017" y="214503"/>
                                </a:lnTo>
                                <a:lnTo>
                                  <a:pt x="67818" y="214503"/>
                                </a:lnTo>
                                <a:lnTo>
                                  <a:pt x="67818" y="204724"/>
                                </a:lnTo>
                                <a:cubicBezTo>
                                  <a:pt x="72136" y="203454"/>
                                  <a:pt x="74803" y="202311"/>
                                  <a:pt x="75692" y="201295"/>
                                </a:cubicBezTo>
                                <a:cubicBezTo>
                                  <a:pt x="76708" y="200152"/>
                                  <a:pt x="77089" y="198501"/>
                                  <a:pt x="77089" y="196215"/>
                                </a:cubicBezTo>
                                <a:lnTo>
                                  <a:pt x="77089" y="48260"/>
                                </a:lnTo>
                                <a:lnTo>
                                  <a:pt x="18161" y="48260"/>
                                </a:lnTo>
                                <a:cubicBezTo>
                                  <a:pt x="16002" y="48260"/>
                                  <a:pt x="14478" y="48768"/>
                                  <a:pt x="13462" y="49657"/>
                                </a:cubicBezTo>
                                <a:cubicBezTo>
                                  <a:pt x="12319" y="50546"/>
                                  <a:pt x="11303" y="53213"/>
                                  <a:pt x="10033" y="57658"/>
                                </a:cubicBezTo>
                                <a:lnTo>
                                  <a:pt x="0" y="57658"/>
                                </a:lnTo>
                                <a:lnTo>
                                  <a:pt x="0" y="0"/>
                                </a:lnTo>
                                <a:close/>
                              </a:path>
                            </a:pathLst>
                          </a:custGeom>
                          <a:noFill/>
                          <a:ln w="6604">
                            <a:solidFill>
                              <a:srgbClr val="663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29" name="Shape 728"/>
                        <wps:cNvSpPr>
                          <a:spLocks/>
                        </wps:cNvSpPr>
                        <wps:spPr bwMode="auto">
                          <a:xfrm>
                            <a:off x="3677" y="0"/>
                            <a:ext cx="2039" cy="2145"/>
                          </a:xfrm>
                          <a:custGeom>
                            <a:avLst/>
                            <a:gdLst>
                              <a:gd name="T0" fmla="*/ 0 w 203835"/>
                              <a:gd name="T1" fmla="*/ 0 h 214503"/>
                              <a:gd name="T2" fmla="*/ 10033 w 203835"/>
                              <a:gd name="T3" fmla="*/ 0 h 214503"/>
                              <a:gd name="T4" fmla="*/ 13462 w 203835"/>
                              <a:gd name="T5" fmla="*/ 8128 h 214503"/>
                              <a:gd name="T6" fmla="*/ 18161 w 203835"/>
                              <a:gd name="T7" fmla="*/ 9398 h 214503"/>
                              <a:gd name="T8" fmla="*/ 185420 w 203835"/>
                              <a:gd name="T9" fmla="*/ 9398 h 214503"/>
                              <a:gd name="T10" fmla="*/ 190373 w 203835"/>
                              <a:gd name="T11" fmla="*/ 8128 h 214503"/>
                              <a:gd name="T12" fmla="*/ 193802 w 203835"/>
                              <a:gd name="T13" fmla="*/ 0 h 214503"/>
                              <a:gd name="T14" fmla="*/ 203835 w 203835"/>
                              <a:gd name="T15" fmla="*/ 0 h 214503"/>
                              <a:gd name="T16" fmla="*/ 203835 w 203835"/>
                              <a:gd name="T17" fmla="*/ 57658 h 214503"/>
                              <a:gd name="T18" fmla="*/ 193802 w 203835"/>
                              <a:gd name="T19" fmla="*/ 57658 h 214503"/>
                              <a:gd name="T20" fmla="*/ 190373 w 203835"/>
                              <a:gd name="T21" fmla="*/ 49657 h 214503"/>
                              <a:gd name="T22" fmla="*/ 185420 w 203835"/>
                              <a:gd name="T23" fmla="*/ 48260 h 214503"/>
                              <a:gd name="T24" fmla="*/ 126746 w 203835"/>
                              <a:gd name="T25" fmla="*/ 48260 h 214503"/>
                              <a:gd name="T26" fmla="*/ 126746 w 203835"/>
                              <a:gd name="T27" fmla="*/ 196215 h 214503"/>
                              <a:gd name="T28" fmla="*/ 128143 w 203835"/>
                              <a:gd name="T29" fmla="*/ 201295 h 214503"/>
                              <a:gd name="T30" fmla="*/ 136017 w 203835"/>
                              <a:gd name="T31" fmla="*/ 204724 h 214503"/>
                              <a:gd name="T32" fmla="*/ 136017 w 203835"/>
                              <a:gd name="T33" fmla="*/ 214503 h 214503"/>
                              <a:gd name="T34" fmla="*/ 67818 w 203835"/>
                              <a:gd name="T35" fmla="*/ 214503 h 214503"/>
                              <a:gd name="T36" fmla="*/ 67818 w 203835"/>
                              <a:gd name="T37" fmla="*/ 204724 h 214503"/>
                              <a:gd name="T38" fmla="*/ 75692 w 203835"/>
                              <a:gd name="T39" fmla="*/ 201295 h 214503"/>
                              <a:gd name="T40" fmla="*/ 77089 w 203835"/>
                              <a:gd name="T41" fmla="*/ 196215 h 214503"/>
                              <a:gd name="T42" fmla="*/ 77089 w 203835"/>
                              <a:gd name="T43" fmla="*/ 48260 h 214503"/>
                              <a:gd name="T44" fmla="*/ 18161 w 203835"/>
                              <a:gd name="T45" fmla="*/ 48260 h 214503"/>
                              <a:gd name="T46" fmla="*/ 13462 w 203835"/>
                              <a:gd name="T47" fmla="*/ 49657 h 214503"/>
                              <a:gd name="T48" fmla="*/ 10033 w 203835"/>
                              <a:gd name="T49" fmla="*/ 57658 h 214503"/>
                              <a:gd name="T50" fmla="*/ 0 w 203835"/>
                              <a:gd name="T51" fmla="*/ 57658 h 214503"/>
                              <a:gd name="T52" fmla="*/ 0 w 203835"/>
                              <a:gd name="T53" fmla="*/ 0 h 214503"/>
                              <a:gd name="T54" fmla="*/ 0 w 203835"/>
                              <a:gd name="T55" fmla="*/ 0 h 214503"/>
                              <a:gd name="T56" fmla="*/ 203835 w 203835"/>
                              <a:gd name="T57" fmla="*/ 214503 h 2145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T54" t="T55" r="T56" b="T57"/>
                            <a:pathLst>
                              <a:path w="203835" h="214503">
                                <a:moveTo>
                                  <a:pt x="0" y="0"/>
                                </a:moveTo>
                                <a:lnTo>
                                  <a:pt x="10033" y="0"/>
                                </a:lnTo>
                                <a:cubicBezTo>
                                  <a:pt x="11303" y="4572"/>
                                  <a:pt x="12446" y="7239"/>
                                  <a:pt x="13462" y="8128"/>
                                </a:cubicBezTo>
                                <a:cubicBezTo>
                                  <a:pt x="14478" y="9017"/>
                                  <a:pt x="16002" y="9398"/>
                                  <a:pt x="18161" y="9398"/>
                                </a:cubicBezTo>
                                <a:lnTo>
                                  <a:pt x="185420" y="9398"/>
                                </a:lnTo>
                                <a:cubicBezTo>
                                  <a:pt x="187706" y="9398"/>
                                  <a:pt x="189357" y="9017"/>
                                  <a:pt x="190373" y="8128"/>
                                </a:cubicBezTo>
                                <a:cubicBezTo>
                                  <a:pt x="191389" y="7112"/>
                                  <a:pt x="192532" y="4445"/>
                                  <a:pt x="193802" y="0"/>
                                </a:cubicBezTo>
                                <a:lnTo>
                                  <a:pt x="203835" y="0"/>
                                </a:lnTo>
                                <a:lnTo>
                                  <a:pt x="203835" y="57658"/>
                                </a:lnTo>
                                <a:lnTo>
                                  <a:pt x="193802" y="57658"/>
                                </a:lnTo>
                                <a:cubicBezTo>
                                  <a:pt x="192532" y="53213"/>
                                  <a:pt x="191389" y="50546"/>
                                  <a:pt x="190373" y="49657"/>
                                </a:cubicBezTo>
                                <a:cubicBezTo>
                                  <a:pt x="189357" y="48768"/>
                                  <a:pt x="187706" y="48260"/>
                                  <a:pt x="185420" y="48260"/>
                                </a:cubicBezTo>
                                <a:lnTo>
                                  <a:pt x="126746" y="48260"/>
                                </a:lnTo>
                                <a:lnTo>
                                  <a:pt x="126746" y="196215"/>
                                </a:lnTo>
                                <a:cubicBezTo>
                                  <a:pt x="126746" y="198628"/>
                                  <a:pt x="127127" y="200279"/>
                                  <a:pt x="128143" y="201295"/>
                                </a:cubicBezTo>
                                <a:cubicBezTo>
                                  <a:pt x="129032" y="202311"/>
                                  <a:pt x="131699" y="203454"/>
                                  <a:pt x="136017" y="204724"/>
                                </a:cubicBezTo>
                                <a:lnTo>
                                  <a:pt x="136017" y="214503"/>
                                </a:lnTo>
                                <a:lnTo>
                                  <a:pt x="67818" y="214503"/>
                                </a:lnTo>
                                <a:lnTo>
                                  <a:pt x="67818" y="204724"/>
                                </a:lnTo>
                                <a:cubicBezTo>
                                  <a:pt x="72136" y="203454"/>
                                  <a:pt x="74803" y="202311"/>
                                  <a:pt x="75692" y="201295"/>
                                </a:cubicBezTo>
                                <a:cubicBezTo>
                                  <a:pt x="76708" y="200152"/>
                                  <a:pt x="77089" y="198501"/>
                                  <a:pt x="77089" y="196215"/>
                                </a:cubicBezTo>
                                <a:lnTo>
                                  <a:pt x="77089" y="48260"/>
                                </a:lnTo>
                                <a:lnTo>
                                  <a:pt x="18161" y="48260"/>
                                </a:lnTo>
                                <a:cubicBezTo>
                                  <a:pt x="16002" y="48260"/>
                                  <a:pt x="14478" y="48768"/>
                                  <a:pt x="13462" y="49657"/>
                                </a:cubicBezTo>
                                <a:cubicBezTo>
                                  <a:pt x="12319" y="50546"/>
                                  <a:pt x="11303" y="53213"/>
                                  <a:pt x="10033" y="57658"/>
                                </a:cubicBezTo>
                                <a:lnTo>
                                  <a:pt x="0" y="57658"/>
                                </a:lnTo>
                                <a:lnTo>
                                  <a:pt x="0" y="0"/>
                                </a:lnTo>
                                <a:close/>
                              </a:path>
                            </a:pathLst>
                          </a:custGeom>
                          <a:noFill/>
                          <a:ln w="6604">
                            <a:solidFill>
                              <a:srgbClr val="663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30" name="Rectangle 729"/>
                        <wps:cNvSpPr>
                          <a:spLocks noChangeArrowheads="1"/>
                        </wps:cNvSpPr>
                        <wps:spPr bwMode="auto">
                          <a:xfrm>
                            <a:off x="26724" y="1198"/>
                            <a:ext cx="380"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FB940" w14:textId="77777777" w:rsidR="0063543B" w:rsidRDefault="0063543B" w:rsidP="0063543B">
                              <w:r>
                                <w:rPr>
                                  <w:sz w:val="20"/>
                                </w:rPr>
                                <w:t xml:space="preserve"> </w:t>
                              </w:r>
                            </w:p>
                          </w:txbxContent>
                        </wps:txbx>
                        <wps:bodyPr rot="0" vert="horz" wrap="square" lIns="0" tIns="0" rIns="0" bIns="0" anchor="t" anchorCtr="0" upright="1">
                          <a:noAutofit/>
                        </wps:bodyPr>
                      </wps:wsp>
                      <wps:wsp>
                        <wps:cNvPr id="13331" name="Shape 13334"/>
                        <wps:cNvSpPr>
                          <a:spLocks/>
                        </wps:cNvSpPr>
                        <wps:spPr bwMode="auto">
                          <a:xfrm>
                            <a:off x="127" y="2576"/>
                            <a:ext cx="26715" cy="259"/>
                          </a:xfrm>
                          <a:custGeom>
                            <a:avLst/>
                            <a:gdLst>
                              <a:gd name="T0" fmla="*/ 0 w 2671572"/>
                              <a:gd name="T1" fmla="*/ 0 h 25908"/>
                              <a:gd name="T2" fmla="*/ 2671572 w 2671572"/>
                              <a:gd name="T3" fmla="*/ 0 h 25908"/>
                              <a:gd name="T4" fmla="*/ 2671572 w 2671572"/>
                              <a:gd name="T5" fmla="*/ 25908 h 25908"/>
                              <a:gd name="T6" fmla="*/ 0 w 2671572"/>
                              <a:gd name="T7" fmla="*/ 25908 h 25908"/>
                              <a:gd name="T8" fmla="*/ 0 w 2671572"/>
                              <a:gd name="T9" fmla="*/ 0 h 25908"/>
                              <a:gd name="T10" fmla="*/ 0 w 2671572"/>
                              <a:gd name="T11" fmla="*/ 0 h 25908"/>
                              <a:gd name="T12" fmla="*/ 2671572 w 2671572"/>
                              <a:gd name="T13" fmla="*/ 25908 h 25908"/>
                            </a:gdLst>
                            <a:ahLst/>
                            <a:cxnLst>
                              <a:cxn ang="0">
                                <a:pos x="T0" y="T1"/>
                              </a:cxn>
                              <a:cxn ang="0">
                                <a:pos x="T2" y="T3"/>
                              </a:cxn>
                              <a:cxn ang="0">
                                <a:pos x="T4" y="T5"/>
                              </a:cxn>
                              <a:cxn ang="0">
                                <a:pos x="T6" y="T7"/>
                              </a:cxn>
                              <a:cxn ang="0">
                                <a:pos x="T8" y="T9"/>
                              </a:cxn>
                            </a:cxnLst>
                            <a:rect l="T10" t="T11" r="T12" b="T13"/>
                            <a:pathLst>
                              <a:path w="2671572" h="25908">
                                <a:moveTo>
                                  <a:pt x="0" y="0"/>
                                </a:moveTo>
                                <a:lnTo>
                                  <a:pt x="2671572" y="0"/>
                                </a:lnTo>
                                <a:lnTo>
                                  <a:pt x="2671572" y="25908"/>
                                </a:lnTo>
                                <a:lnTo>
                                  <a:pt x="0" y="25908"/>
                                </a:lnTo>
                                <a:lnTo>
                                  <a:pt x="0" y="0"/>
                                </a:lnTo>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3332" name="Shape 731"/>
                        <wps:cNvSpPr>
                          <a:spLocks/>
                        </wps:cNvSpPr>
                        <wps:spPr bwMode="auto">
                          <a:xfrm>
                            <a:off x="93" y="2543"/>
                            <a:ext cx="13391" cy="325"/>
                          </a:xfrm>
                          <a:custGeom>
                            <a:avLst/>
                            <a:gdLst>
                              <a:gd name="T0" fmla="*/ 3302 w 1339088"/>
                              <a:gd name="T1" fmla="*/ 0 h 32512"/>
                              <a:gd name="T2" fmla="*/ 1339088 w 1339088"/>
                              <a:gd name="T3" fmla="*/ 0 h 32512"/>
                              <a:gd name="T4" fmla="*/ 1339088 w 1339088"/>
                              <a:gd name="T5" fmla="*/ 6603 h 32512"/>
                              <a:gd name="T6" fmla="*/ 6604 w 1339088"/>
                              <a:gd name="T7" fmla="*/ 6603 h 32512"/>
                              <a:gd name="T8" fmla="*/ 6604 w 1339088"/>
                              <a:gd name="T9" fmla="*/ 25908 h 32512"/>
                              <a:gd name="T10" fmla="*/ 1339088 w 1339088"/>
                              <a:gd name="T11" fmla="*/ 25908 h 32512"/>
                              <a:gd name="T12" fmla="*/ 1339088 w 1339088"/>
                              <a:gd name="T13" fmla="*/ 32512 h 32512"/>
                              <a:gd name="T14" fmla="*/ 3302 w 1339088"/>
                              <a:gd name="T15" fmla="*/ 32512 h 32512"/>
                              <a:gd name="T16" fmla="*/ 0 w 1339088"/>
                              <a:gd name="T17" fmla="*/ 29210 h 32512"/>
                              <a:gd name="T18" fmla="*/ 0 w 1339088"/>
                              <a:gd name="T19" fmla="*/ 3301 h 32512"/>
                              <a:gd name="T20" fmla="*/ 3302 w 1339088"/>
                              <a:gd name="T21" fmla="*/ 0 h 32512"/>
                              <a:gd name="T22" fmla="*/ 0 w 1339088"/>
                              <a:gd name="T23" fmla="*/ 0 h 32512"/>
                              <a:gd name="T24" fmla="*/ 1339088 w 1339088"/>
                              <a:gd name="T25" fmla="*/ 32512 h 32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339088" h="32512">
                                <a:moveTo>
                                  <a:pt x="3302" y="0"/>
                                </a:moveTo>
                                <a:lnTo>
                                  <a:pt x="1339088" y="0"/>
                                </a:lnTo>
                                <a:lnTo>
                                  <a:pt x="1339088" y="6603"/>
                                </a:lnTo>
                                <a:lnTo>
                                  <a:pt x="6604" y="6603"/>
                                </a:lnTo>
                                <a:lnTo>
                                  <a:pt x="6604" y="25908"/>
                                </a:lnTo>
                                <a:lnTo>
                                  <a:pt x="1339088" y="25908"/>
                                </a:lnTo>
                                <a:lnTo>
                                  <a:pt x="1339088" y="32512"/>
                                </a:lnTo>
                                <a:lnTo>
                                  <a:pt x="3302" y="32512"/>
                                </a:lnTo>
                                <a:cubicBezTo>
                                  <a:pt x="1524" y="32512"/>
                                  <a:pt x="0" y="30988"/>
                                  <a:pt x="0" y="29210"/>
                                </a:cubicBezTo>
                                <a:lnTo>
                                  <a:pt x="0" y="3301"/>
                                </a:lnTo>
                                <a:cubicBezTo>
                                  <a:pt x="0" y="1524"/>
                                  <a:pt x="1524" y="0"/>
                                  <a:pt x="3302" y="0"/>
                                </a:cubicBezTo>
                                <a:close/>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3333" name="Shape 732"/>
                        <wps:cNvSpPr>
                          <a:spLocks/>
                        </wps:cNvSpPr>
                        <wps:spPr bwMode="auto">
                          <a:xfrm>
                            <a:off x="13484" y="2543"/>
                            <a:ext cx="13391" cy="325"/>
                          </a:xfrm>
                          <a:custGeom>
                            <a:avLst/>
                            <a:gdLst>
                              <a:gd name="T0" fmla="*/ 0 w 1339088"/>
                              <a:gd name="T1" fmla="*/ 0 h 32512"/>
                              <a:gd name="T2" fmla="*/ 1335786 w 1339088"/>
                              <a:gd name="T3" fmla="*/ 0 h 32512"/>
                              <a:gd name="T4" fmla="*/ 1339088 w 1339088"/>
                              <a:gd name="T5" fmla="*/ 3301 h 32512"/>
                              <a:gd name="T6" fmla="*/ 1339088 w 1339088"/>
                              <a:gd name="T7" fmla="*/ 29210 h 32512"/>
                              <a:gd name="T8" fmla="*/ 1335786 w 1339088"/>
                              <a:gd name="T9" fmla="*/ 32512 h 32512"/>
                              <a:gd name="T10" fmla="*/ 0 w 1339088"/>
                              <a:gd name="T11" fmla="*/ 32512 h 32512"/>
                              <a:gd name="T12" fmla="*/ 0 w 1339088"/>
                              <a:gd name="T13" fmla="*/ 25908 h 32512"/>
                              <a:gd name="T14" fmla="*/ 1332484 w 1339088"/>
                              <a:gd name="T15" fmla="*/ 25908 h 32512"/>
                              <a:gd name="T16" fmla="*/ 1332484 w 1339088"/>
                              <a:gd name="T17" fmla="*/ 6603 h 32512"/>
                              <a:gd name="T18" fmla="*/ 0 w 1339088"/>
                              <a:gd name="T19" fmla="*/ 6603 h 32512"/>
                              <a:gd name="T20" fmla="*/ 0 w 1339088"/>
                              <a:gd name="T21" fmla="*/ 0 h 32512"/>
                              <a:gd name="T22" fmla="*/ 0 w 1339088"/>
                              <a:gd name="T23" fmla="*/ 0 h 32512"/>
                              <a:gd name="T24" fmla="*/ 1339088 w 1339088"/>
                              <a:gd name="T25" fmla="*/ 32512 h 32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339088" h="32512">
                                <a:moveTo>
                                  <a:pt x="0" y="0"/>
                                </a:moveTo>
                                <a:lnTo>
                                  <a:pt x="1335786" y="0"/>
                                </a:lnTo>
                                <a:cubicBezTo>
                                  <a:pt x="1337564" y="0"/>
                                  <a:pt x="1339088" y="1524"/>
                                  <a:pt x="1339088" y="3301"/>
                                </a:cubicBezTo>
                                <a:lnTo>
                                  <a:pt x="1339088" y="29210"/>
                                </a:lnTo>
                                <a:cubicBezTo>
                                  <a:pt x="1339088" y="30988"/>
                                  <a:pt x="1337564" y="32512"/>
                                  <a:pt x="1335786" y="32512"/>
                                </a:cubicBezTo>
                                <a:lnTo>
                                  <a:pt x="0" y="32512"/>
                                </a:lnTo>
                                <a:lnTo>
                                  <a:pt x="0" y="25908"/>
                                </a:lnTo>
                                <a:lnTo>
                                  <a:pt x="1332484" y="25908"/>
                                </a:lnTo>
                                <a:lnTo>
                                  <a:pt x="1332484" y="6603"/>
                                </a:lnTo>
                                <a:lnTo>
                                  <a:pt x="0" y="6603"/>
                                </a:lnTo>
                                <a:lnTo>
                                  <a:pt x="0" y="0"/>
                                </a:lnTo>
                                <a:close/>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3334" name="Shape 13335"/>
                        <wps:cNvSpPr>
                          <a:spLocks/>
                        </wps:cNvSpPr>
                        <wps:spPr bwMode="auto">
                          <a:xfrm>
                            <a:off x="0" y="2449"/>
                            <a:ext cx="26715" cy="259"/>
                          </a:xfrm>
                          <a:custGeom>
                            <a:avLst/>
                            <a:gdLst>
                              <a:gd name="T0" fmla="*/ 0 w 2671572"/>
                              <a:gd name="T1" fmla="*/ 0 h 25908"/>
                              <a:gd name="T2" fmla="*/ 2671572 w 2671572"/>
                              <a:gd name="T3" fmla="*/ 0 h 25908"/>
                              <a:gd name="T4" fmla="*/ 2671572 w 2671572"/>
                              <a:gd name="T5" fmla="*/ 25908 h 25908"/>
                              <a:gd name="T6" fmla="*/ 0 w 2671572"/>
                              <a:gd name="T7" fmla="*/ 25908 h 25908"/>
                              <a:gd name="T8" fmla="*/ 0 w 2671572"/>
                              <a:gd name="T9" fmla="*/ 0 h 25908"/>
                              <a:gd name="T10" fmla="*/ 0 w 2671572"/>
                              <a:gd name="T11" fmla="*/ 0 h 25908"/>
                              <a:gd name="T12" fmla="*/ 2671572 w 2671572"/>
                              <a:gd name="T13" fmla="*/ 25908 h 25908"/>
                            </a:gdLst>
                            <a:ahLst/>
                            <a:cxnLst>
                              <a:cxn ang="0">
                                <a:pos x="T0" y="T1"/>
                              </a:cxn>
                              <a:cxn ang="0">
                                <a:pos x="T2" y="T3"/>
                              </a:cxn>
                              <a:cxn ang="0">
                                <a:pos x="T4" y="T5"/>
                              </a:cxn>
                              <a:cxn ang="0">
                                <a:pos x="T6" y="T7"/>
                              </a:cxn>
                              <a:cxn ang="0">
                                <a:pos x="T8" y="T9"/>
                              </a:cxn>
                            </a:cxnLst>
                            <a:rect l="T10" t="T11" r="T12" b="T13"/>
                            <a:pathLst>
                              <a:path w="2671572" h="25908">
                                <a:moveTo>
                                  <a:pt x="0" y="0"/>
                                </a:moveTo>
                                <a:lnTo>
                                  <a:pt x="2671572" y="0"/>
                                </a:lnTo>
                                <a:lnTo>
                                  <a:pt x="2671572" y="25908"/>
                                </a:lnTo>
                                <a:lnTo>
                                  <a:pt x="0" y="25908"/>
                                </a:lnTo>
                                <a:lnTo>
                                  <a:pt x="0" y="0"/>
                                </a:lnTo>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3335" name="Shape 734"/>
                        <wps:cNvSpPr>
                          <a:spLocks/>
                        </wps:cNvSpPr>
                        <wps:spPr bwMode="auto">
                          <a:xfrm>
                            <a:off x="0" y="2449"/>
                            <a:ext cx="26715" cy="259"/>
                          </a:xfrm>
                          <a:custGeom>
                            <a:avLst/>
                            <a:gdLst>
                              <a:gd name="T0" fmla="*/ 0 w 2671572"/>
                              <a:gd name="T1" fmla="*/ 25908 h 25908"/>
                              <a:gd name="T2" fmla="*/ 2671572 w 2671572"/>
                              <a:gd name="T3" fmla="*/ 25908 h 25908"/>
                              <a:gd name="T4" fmla="*/ 2671572 w 2671572"/>
                              <a:gd name="T5" fmla="*/ 0 h 25908"/>
                              <a:gd name="T6" fmla="*/ 0 w 2671572"/>
                              <a:gd name="T7" fmla="*/ 0 h 25908"/>
                              <a:gd name="T8" fmla="*/ 0 w 2671572"/>
                              <a:gd name="T9" fmla="*/ 25908 h 25908"/>
                              <a:gd name="T10" fmla="*/ 0 w 2671572"/>
                              <a:gd name="T11" fmla="*/ 0 h 25908"/>
                              <a:gd name="T12" fmla="*/ 2671572 w 2671572"/>
                              <a:gd name="T13" fmla="*/ 25908 h 25908"/>
                            </a:gdLst>
                            <a:ahLst/>
                            <a:cxnLst>
                              <a:cxn ang="0">
                                <a:pos x="T0" y="T1"/>
                              </a:cxn>
                              <a:cxn ang="0">
                                <a:pos x="T2" y="T3"/>
                              </a:cxn>
                              <a:cxn ang="0">
                                <a:pos x="T4" y="T5"/>
                              </a:cxn>
                              <a:cxn ang="0">
                                <a:pos x="T6" y="T7"/>
                              </a:cxn>
                              <a:cxn ang="0">
                                <a:pos x="T8" y="T9"/>
                              </a:cxn>
                            </a:cxnLst>
                            <a:rect l="T10" t="T11" r="T12" b="T13"/>
                            <a:pathLst>
                              <a:path w="2671572" h="25908">
                                <a:moveTo>
                                  <a:pt x="0" y="25908"/>
                                </a:moveTo>
                                <a:lnTo>
                                  <a:pt x="2671572" y="25908"/>
                                </a:lnTo>
                                <a:lnTo>
                                  <a:pt x="2671572" y="0"/>
                                </a:lnTo>
                                <a:lnTo>
                                  <a:pt x="0" y="0"/>
                                </a:lnTo>
                                <a:lnTo>
                                  <a:pt x="0" y="25908"/>
                                </a:lnTo>
                                <a:close/>
                              </a:path>
                            </a:pathLst>
                          </a:custGeom>
                          <a:noFill/>
                          <a:ln w="6604">
                            <a:solidFill>
                              <a:srgbClr val="663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022B07A" id="Group 13247" o:spid="_x0000_s1026" style="width:212.7pt;height:22.6pt;mso-position-horizontal-relative:char;mso-position-vertical-relative:line" coordsize="27010,2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">
                <v:shape id="Shape 647" o:spid="_x0000_s1027" style="position:absolute;left:6021;top:220;width:1111;height:2052;visibility:visible;mso-wrap-style:square;v-text-anchor:top" coordsize="111125,2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" path="m,l111125,r,38862l58928,38862r,46101l111125,84963r,44227l107442,123825r-48514,l58928,187072v,2158,508,3809,1397,4952c61341,193040,64008,194184,68326,195326r,9779l,205105r,-9779c4318,194056,6985,192913,7874,191898v1016,-1144,1524,-2668,1524,-4826l9398,18288v,-2159,-508,-3810,-1524,-4953c6985,12319,4318,11176,,9906l,xe" fillcolor="#bd582b" stroked="f" strokeweight="0">
                  <v:stroke miterlimit="83231f" joinstyle="miter"/>
                  <v:path arrowok="t" o:connecttype="custom" o:connectlocs="0,0;1111,0;1111,389;589,389;589,850;1111,850;1111,1292;1074,1239;589,1239;589,1872;603,1921;683,1954;683,2052;0,2052;0,1954;79,1920;94,1872;94,183;79,133;0,99;0,0" o:connectangles="0,0,0,0,0,0,0,0,0,0,0,0,0,0,0,0,0,0,0,0,0" textboxrect="0,0,111125,205105"/>
                </v:shape>
                <v:shape id="Shape 648" o:spid="_x0000_s1028" style="position:absolute;left:1311;top:220;width:2308;height:2052;visibility:visible;mso-wrap-style:square;v-text-anchor:top" coordsize="230759,2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" path="m,l73914,r,9906c69723,11049,67564,12447,67564,14351v,1524,1143,3429,3175,5715l175387,133350r,-115189c175387,16002,175006,14478,173990,13335v-889,-1016,-3556,-2159,-7874,-3429l166116,r64643,l230759,9906v-4318,1143,-6985,2286,-8001,3429c221869,14351,221488,16002,221488,18161r,168656c221488,189230,221869,190881,222758,191898v1016,1015,3683,2158,8001,3428l230759,205105r-68834,l161925,195199v4064,-889,6096,-2286,6096,-3937c168021,190119,165862,187452,161671,183135l55372,68707r,118110c55372,189230,55753,190881,56769,191898v889,1015,3556,2158,8001,3428l64770,205105,,205105r,-9779c4318,194056,6985,192913,7874,191898v1016,-1144,1524,-2795,1524,-5081l9398,18161v,-2159,-508,-3683,-1524,-4826c6985,12319,4318,11176,,9906l,xe" fillcolor="#bd582b" stroked="f" strokeweight="0">
                  <v:stroke miterlimit="83231f" joinstyle="miter"/>
                  <v:path arrowok="t" o:connecttype="custom" o:connectlocs="0,0;739,0;739,99;676,144;708,201;1754,1334;1754,182;1740,133;1661,99;1661,0;2308,0;2308,99;2228,133;2215,182;2215,1869;2228,1920;2308,1954;2308,2052;1620,2052;1620,1953;1681,1914;1617,1832;554,687;554,1869;568,1920;648,1954;648,2052;0,2052;0,1954;79,1920;94,1869;94,182;79,133;0,99;0,0" o:connectangles="0,0,0,0,0,0,0,0,0,0,0,0,0,0,0,0,0,0,0,0,0,0,0,0,0,0,0,0,0,0,0,0,0,0,0" textboxrect="0,0,230759,205105"/>
                </v:shape>
                <v:shape id="Shape 649" o:spid="_x0000_s1029" style="position:absolute;left:306;top:220;width:683;height:2052;visibility:visible;mso-wrap-style:square;v-text-anchor:top" coordsize="68326,2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" path="m,l68326,r,9906c63881,11049,61214,12192,60198,13208v-889,1016,-1270,2667,-1270,4953l58928,186817v,2413,508,4064,1397,5207c61341,193040,63881,194184,68326,195326r,9779l,205105r,-9779c4318,194056,6985,192913,7874,191898v1016,-1144,1524,-2795,1524,-5081l9398,18161v,-2159,-508,-3683,-1524,-4826c6985,12319,4318,11176,,9906l,xe" fillcolor="#bd582b" stroked="f" strokeweight="0">
                  <v:stroke miterlimit="83231f" joinstyle="miter"/>
                  <v:path arrowok="t" o:connecttype="custom" o:connectlocs="0,0;683,0;683,99;602,132;589,182;589,1869;603,1921;683,1954;683,2052;0,2052;0,1954;79,1920;94,1869;94,182;79,133;0,99;0,0" o:connectangles="0,0,0,0,0,0,0,0,0,0,0,0,0,0,0,0,0" textboxrect="0,0,68326,205105"/>
                </v:shape>
                <v:shape id="Shape 650" o:spid="_x0000_s1030" style="position:absolute;left:3806;top:127;width:2037;height:2145;visibility:visible;mso-wrap-style:square;v-text-anchor:top" coordsize="203708,214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" path="m,l9906,v1270,4572,2540,7239,3429,8128c14351,9017,15875,9398,18034,9398r167259,c187579,9398,189230,9017,190246,8128,191389,7239,192405,4572,193675,r10033,l203708,57658r-10033,c192405,53213,191262,50546,190246,49657v-1016,-889,-2667,-1397,-4953,-1397l126619,48260r,148082c126619,198628,127000,200279,128016,201295v889,1143,3556,2159,8001,3429l136017,214503r-68326,l67691,204724v4318,-1270,6985,-2413,7874,-3429c76581,200152,77089,198501,77089,196342r,-148082l18034,48260v-2159,,-3683,508,-4699,1397c12319,50546,11176,53213,9906,57658l,57658,,xe" fillcolor="#bd582b" stroked="f" strokeweight="0">
                  <v:stroke miterlimit="83231f" joinstyle="miter"/>
                  <v:path arrowok="t" o:connecttype="custom" o:connectlocs="0,0;99,0;133,81;180,94;1853,94;1902,81;1937,0;2037,0;2037,577;1937,577;1902,497;1853,483;1266,483;1266,1963;1280,2013;1360,2047;1360,2145;677,2145;677,2047;756,2013;771,1963;771,483;180,483;133,497;99,577;0,577;0,0" o:connectangles="0,0,0,0,0,0,0,0,0,0,0,0,0,0,0,0,0,0,0,0,0,0,0,0,0,0,0" textboxrect="0,0,203708,214503"/>
                </v:shape>
                <v:shape id="Shape 651" o:spid="_x0000_s1031" style="position:absolute;left:7132;top:220;width:1128;height:2052;visibility:visible;mso-wrap-style:square;v-text-anchor:top" coordsize="112776,2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" path="m,l16510,c31750,,44069,889,53340,2794v9271,1779,17399,4954,24257,9525c85852,17780,91948,25019,96012,34290v3810,8763,5715,18034,5715,27940c101727,96393,83566,116205,47498,121539r38100,51054c92329,181991,97028,187960,99949,190500v2794,2540,7112,3937,12827,4318l112776,205105r-78105,l34671,194945v4953,-761,7493,-1651,7493,-2667c42164,191135,40005,187452,35814,181356l,129190,,84963r11811,c21717,84963,28575,84710,32385,84201v3810,-508,7239,-1651,10287,-3302c49022,77470,52197,71120,52197,61976v,-9144,-2667,-15366,-8255,-18541c39878,41402,36068,40132,32258,39624v-3810,-508,-10541,-762,-20447,-762l,38862,,xe" fillcolor="#bd582b" stroked="f" strokeweight="0">
                  <v:stroke miterlimit="83231f" joinstyle="miter"/>
                  <v:path arrowok="t" o:connecttype="custom" o:connectlocs="0,0;165,0;534,28;776,123;960,343;1017,623;475,1216;856,1727;1000,1906;1128,1949;1128,2052;347,2052;347,1950;422,1924;358,1814;0,1292;0,850;118,850;324,842;427,809;522,620;440,435;323,396;118,389;0,389;0,0" o:connectangles="0,0,0,0,0,0,0,0,0,0,0,0,0,0,0,0,0,0,0,0,0,0,0,0,0,0" textboxrect="0,0,112776,205105"/>
                </v:shape>
                <v:shape id="Shape 652" o:spid="_x0000_s1032" style="position:absolute;left:8442;top:188;width:1178;height:2119;visibility:visible;mso-wrap-style:square;v-text-anchor:top" coordsize="117729,211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" path="m117729,r,39545l117348,39482v-18161,,-33274,5461,-45339,16255c57658,68437,50546,85074,50546,105902v,20702,7112,37466,21463,50166c78041,161465,84868,165497,92488,168180r25241,4016l117729,211935r-127,12c82296,211947,54102,202296,33274,183119,22098,172705,13462,160385,7747,145908,2540,133208,,119872,,105775,,85329,5334,66533,15875,49514,30925,25130,54332,9676,85991,3205l117729,xe" fillcolor="#bd582b" stroked="f" strokeweight="0">
                  <v:stroke miterlimit="83231f" joinstyle="miter"/>
                  <v:path arrowok="t" o:connecttype="custom" o:connectlocs="1178,0;1178,395;1174,395;721,557;506,1059;721,1560;925,1681;1178,1722;1178,2119;1177,2119;333,1831;78,1459;0,1058;159,495;860,32;1178,0" o:connectangles="0,0,0,0,0,0,0,0,0,0,0,0,0,0,0,0" textboxrect="0,0,117729,211947"/>
                </v:shape>
                <v:shape id="Shape 653" o:spid="_x0000_s1033" style="position:absolute;left:11095;top:220;width:1170;height:2052;visibility:visible;mso-wrap-style:square;v-text-anchor:top" coordsize="116967,2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" path="m,l114046,r2921,193l116967,39665r-6477,-803l58928,38862r,127381l110490,166243r6477,-483l116967,204963r-2921,142l,205105r,-9779c4318,194056,6985,192913,7874,191898v1016,-1144,1524,-2795,1524,-5081l9398,18288v,-2159,-508,-3810,-1524,-4953c6985,12319,4318,11176,,9906l,xe" fillcolor="#bd582b" stroked="f" strokeweight="0">
                  <v:stroke miterlimit="83231f" joinstyle="miter"/>
                  <v:path arrowok="t" o:connecttype="custom" o:connectlocs="0,0;1141,0;1170,2;1170,397;1105,389;589,389;589,1663;1105,1663;1170,1658;1170,2051;1141,2052;0,2052;0,1954;79,1920;94,1869;94,183;79,133;0,99;0,0" o:connectangles="0,0,0,0,0,0,0,0,0,0,0,0,0,0,0,0,0,0,0" textboxrect="0,0,116967,205105"/>
                </v:shape>
                <v:shape id="Shape 654" o:spid="_x0000_s1034" style="position:absolute;left:9620;top:185;width:1176;height:2122;visibility:visible;mso-wrap-style:square;v-text-anchor:top" coordsize="117602,212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" path="m2667,c36195,,63373,9652,84328,28956v22225,20320,33274,46482,33274,78359c117602,127000,112268,145288,101600,162433,86075,187293,63119,202866,32734,209099l,212204,,172465v18415,,33655,-5333,45593,-16128c52705,149987,58293,142113,62103,132715v3429,-8255,5080,-16891,5080,-25654c67183,85344,59944,68326,45720,56007,39560,50673,32671,46672,25003,43974l,39814,,269,2667,xe" fillcolor="#bd582b" stroked="f" strokeweight="0">
                  <v:stroke miterlimit="83231f" joinstyle="miter"/>
                  <v:path arrowok="t" o:connecttype="custom" o:connectlocs="27,0;843,290;1176,1073;1016,1624;327,2091;0,2122;0,1725;0,1725;456,1563;621,1327;672,1071;457,560;250,440;0,398;0,3;27,0" o:connectangles="0,0,0,0,0,0,0,0,0,0,0,0,0,0,0,0" textboxrect="0,0,117602,212204"/>
                </v:shape>
                <v:shape id="Shape 655" o:spid="_x0000_s1035" style="position:absolute;left:12265;top:222;width:1085;height:2048;visibility:visible;mso-wrap-style:square;v-text-anchor:top" coordsize="108458,204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" path="m,l29972,1982v9557,1445,17717,3604,24511,6461c73914,16825,87503,30033,95250,48194v8763,16129,13208,34163,13208,54102c108458,137475,97536,164399,75692,183068v-9144,7874,-19939,13462,-32131,16764c37402,201546,30480,202817,22749,203658l,204769,,165567r15637,-1168c21939,163288,27178,161605,31369,159319v17780,-9652,26670,-28702,26670,-57023c58039,81722,53213,65974,43561,55179,38227,49337,31877,45019,24257,42479l,39472,,xe" fillcolor="#bd582b" stroked="f" strokeweight="0">
                  <v:stroke miterlimit="83231f" joinstyle="miter"/>
                  <v:path arrowok="t" o:connecttype="custom" o:connectlocs="0,0;300,20;545,84;953,482;1085,1023;757,1831;436,1999;228,2037;0,2048;0,1656;156,1644;314,1593;581,1023;436,552;243,425;0,395;0,0" o:connectangles="0,0,0,0,0,0,0,0,0,0,0,0,0,0,0,0,0" textboxrect="0,0,108458,204769"/>
                </v:shape>
                <v:shape id="Shape 656" o:spid="_x0000_s1036" style="position:absolute;left:20758;top:220;width:683;height:2052;visibility:visible;mso-wrap-style:square;v-text-anchor:top" coordsize="68326,2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" path="m,l68326,r,9906c63881,11049,61214,12192,60198,13208v-889,1016,-1270,2667,-1270,4953l58928,186817v,2413,508,4064,1397,5207c61341,193040,63881,194184,68326,195326r,9779l,205105r,-9779c4318,194056,6985,192913,7874,191898v1016,-1144,1524,-2795,1524,-5081l9398,18161v,-2159,-508,-3683,-1524,-4826c6985,12319,4318,11176,,9906l,xe" fillcolor="#bd582b" stroked="f" strokeweight="0">
                  <v:stroke miterlimit="83231f" joinstyle="miter"/>
                  <v:path arrowok="t" o:connecttype="custom" o:connectlocs="0,0;683,0;683,99;602,132;589,182;589,1869;603,1921;683,1954;683,2052;0,2052;0,1954;79,1920;94,1869;94,182;79,133;0,99;0,0" o:connectangles="0,0,0,0,0,0,0,0,0,0,0,0,0,0,0,0,0" textboxrect="0,0,68326,205105"/>
                </v:shape>
                <v:shape id="Shape 657" o:spid="_x0000_s1037" style="position:absolute;left:13616;top:220;width:2222;height:2087;visibility:visible;mso-wrap-style:square;v-text-anchor:top" coordsize="222123,208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" path="m,l68326,r,9906c64008,11049,61341,12192,60325,13208v-889,1016,-1397,2794,-1397,5080l58928,117729v,11303,635,19558,1778,24765c61976,147574,64008,151765,67183,155067v8636,9271,23876,13843,45466,13843c134493,168910,149479,165100,157734,157353v3556,-4826,5842,-9905,7112,-15113c165989,137160,166624,128905,166624,117729r,-99441c166624,16129,166116,14478,165100,13335v-889,-1016,-3556,-2159,-7874,-3429l157226,r64897,l222123,9906v-4445,1143,-7112,2286,-8001,3429c213233,14351,212725,16002,212725,18288r,111634c212725,151765,208661,168148,200406,179198v-14605,19684,-44323,29463,-89281,29463c78867,208661,54102,203454,36830,192913,26416,186690,19177,176785,14986,163195,11303,155448,9398,144399,9398,129922r,-111634c9398,16129,8890,14478,8001,13335,6985,12319,4445,11176,,9906l,xe" fillcolor="#bd582b" stroked="f" strokeweight="0">
                  <v:stroke miterlimit="83231f" joinstyle="miter"/>
                  <v:path arrowok="t" o:connecttype="custom" o:connectlocs="0,0;683,0;683,99;603,132;589,183;589,1178;607,1425;672,1551;1127,1689;1578,1574;1649,1423;1667,1178;1667,183;1652,133;1573,99;1573,0;2222,0;2222,99;2142,133;2128,183;2128,1299;2005,1792;1112,2087;368,1929;150,1632;94,1299;94,183;80,133;0,99;0,0" o:connectangles="0,0,0,0,0,0,0,0,0,0,0,0,0,0,0,0,0,0,0,0,0,0,0,0,0,0,0,0,0,0" textboxrect="0,0,222123,208661"/>
                </v:shape>
                <v:shape id="Shape 658" o:spid="_x0000_s1038" style="position:absolute;left:21717;top:188;width:1177;height:2119;visibility:visible;mso-wrap-style:square;v-text-anchor:top" coordsize="117729,211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" path="m117729,r,39545l117348,39482v-18161,,-33274,5461,-45339,16255c57658,68437,50546,85074,50546,105902v,20702,7112,37466,21463,50166c84074,166862,99314,172196,117729,172196r,39739l117602,211947v-35306,,-63500,-9651,-84328,-28828c22098,172705,13462,160385,7747,145908,2540,133208,,119872,,105775,,85329,5334,66533,15875,49514,30924,25130,54332,9676,85991,3205l117729,xe" fillcolor="#bd582b" stroked="f" strokeweight="0">
                  <v:stroke miterlimit="83231f" joinstyle="miter"/>
                  <v:path arrowok="t" o:connecttype="custom" o:connectlocs="1177,0;1177,395;1173,395;720,557;505,1059;720,1560;1177,1722;1177,2119;1176,2119;333,1831;77,1459;0,1058;159,495;860,32;1177,0" o:connectangles="0,0,0,0,0,0,0,0,0,0,0,0,0,0,0" textboxrect="0,0,117729,211947"/>
                </v:shape>
                <v:shape id="Shape 659" o:spid="_x0000_s1039" style="position:absolute;left:16093;top:185;width:2316;height:2122;visibility:visible;mso-wrap-style:square;v-text-anchor:top" coordsize="231648,21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" path="m120396,v16002,,29845,1651,41275,5080c173228,8509,187579,15113,204724,25019v7620,4191,12065,6350,13335,6350c218948,31369,221107,30099,224409,27559r7239,4953l201676,77724r-7874,-4064c194056,70865,194183,69088,194183,68199v,-1905,-1016,-3937,-3048,-6096c188976,60071,185039,57277,178943,53975,162179,44450,144526,39751,125730,39751v-21971,,-41148,5714,-57404,17145c56515,69088,50546,85598,50546,106172v,20574,5969,36956,17780,49276c84582,166878,103759,172465,125730,172465v18796,,36576,-4698,53213,-14096c185039,154940,188976,152273,191135,150114v2032,-2032,3048,-4064,3048,-6096c194183,143128,194056,141478,193802,138811r7874,-4446l231648,179578r-7239,4825c221107,181864,218948,180594,218059,180594v-1143,,-5080,381,-11684,1143c188341,195199,173482,203708,161925,207137v-11684,3428,-25527,5080,-41656,5080c88138,212217,61341,203708,39878,186690,28448,179578,19939,169799,14478,157607,4826,141478,,124333,,106045,,81280,7366,59690,21844,41275,43688,13843,76454,,120396,xe" fillcolor="#bd582b" stroked="f" strokeweight="0">
                  <v:stroke miterlimit="83231f" joinstyle="miter"/>
                  <v:path arrowok="t" o:connecttype="custom" o:connectlocs="1204,0;1616,51;2047,250;2180,314;2244,276;2316,325;2016,777;1938,737;1941,682;1911,621;1789,540;1257,397;683,569;505,1062;683,1554;1257,1725;1789,1584;1911,1501;1941,1440;1938,1388;2016,1344;2316,1796;2244,1844;2180,1806;2063,1817;1619,2071;1202,2122;399,1867;145,1576;0,1060;218,413;1204,0" o:connectangles="0,0,0,0,0,0,0,0,0,0,0,0,0,0,0,0,0,0,0,0,0,0,0,0,0,0,0,0,0,0,0,0" textboxrect="0,0,231648,212217"/>
                </v:shape>
                <v:shape id="Shape 660" o:spid="_x0000_s1040" style="position:absolute;left:18543;top:127;width:2037;height:2145;visibility:visible;mso-wrap-style:square;v-text-anchor:top" coordsize="203708,214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" path="m,l9906,v1270,4572,2540,7239,3429,8128c14351,9017,15875,9398,18034,9398r167259,c187579,9398,189230,9017,190246,8128,191389,7239,192405,4572,193675,r10033,l203708,57658r-10033,c192405,53213,191262,50546,190246,49657v-1016,-889,-2667,-1397,-4953,-1397l126619,48260r,148082c126619,198628,127000,200279,128016,201295v889,1143,3556,2159,8001,3429l136017,214503r-68326,l67691,204724v4318,-1270,6985,-2413,7874,-3429c76581,200152,77089,198501,77089,196342r,-148082l18034,48260v-2159,,-3683,508,-4699,1397c12319,50546,11176,53213,9906,57658l,57658,,xe" fillcolor="#bd582b" stroked="f" strokeweight="0">
                  <v:stroke miterlimit="83231f" joinstyle="miter"/>
                  <v:path arrowok="t" o:connecttype="custom" o:connectlocs="0,0;99,0;133,81;180,94;1853,94;1902,81;1937,0;2037,0;2037,577;1937,577;1902,497;1853,483;1266,483;1266,1963;1280,2013;1360,2047;1360,2145;677,2145;677,2047;756,2013;771,1963;771,483;180,483;133,497;99,577;0,577;0,0" o:connectangles="0,0,0,0,0,0,0,0,0,0,0,0,0,0,0,0,0,0,0,0,0,0,0,0,0,0,0" textboxrect="0,0,203708,214503"/>
                </v:shape>
                <v:shape id="Shape 661" o:spid="_x0000_s1041" style="position:absolute;left:24370;top:220;width:2307;height:2052;visibility:visible;mso-wrap-style:square;v-text-anchor:top" coordsize="230759,2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" path="m,l73914,r,9906c69723,11049,67564,12447,67564,14351v,1524,1143,3429,3175,5715l175387,133350r,-115189c175387,16002,175006,14478,173990,13335v-889,-1016,-3556,-2159,-7874,-3429l166116,r64643,l230759,9906v-4318,1143,-6985,2286,-8001,3429c221869,14351,221488,16002,221488,18161r,168656c221488,189230,221869,190881,222758,191898v1016,1015,3683,2158,8001,3428l230759,205105r-68834,l161925,195199v4064,-889,6096,-2286,6096,-3937c168021,190119,165862,187452,161671,183135l55372,68707r,118110c55372,189230,55753,190881,56769,191898v889,1015,3556,2158,8001,3428l64770,205105,,205105r,-9779c4318,194056,6985,192913,7874,191898v1016,-1144,1524,-2795,1524,-5081l9398,18161v,-2159,-508,-3683,-1524,-4826c6985,12319,4318,11176,,9906l,xe" fillcolor="#bd582b" stroked="f" strokeweight="0">
                  <v:stroke miterlimit="83231f" joinstyle="miter"/>
                  <v:path arrowok="t" o:connecttype="custom" o:connectlocs="0,0;739,0;739,99;675,144;707,201;1753,1334;1753,182;1739,133;1661,99;1661,0;2307,0;2307,99;2227,133;2214,182;2214,1869;2227,1920;2307,1954;2307,2052;1619,2052;1619,1953;1680,1914;1616,1832;554,687;554,1869;568,1920;648,1954;648,2052;0,2052;0,1954;79,1920;94,1869;94,182;79,133;0,99;0,0" o:connectangles="0,0,0,0,0,0,0,0,0,0,0,0,0,0,0,0,0,0,0,0,0,0,0,0,0,0,0,0,0,0,0,0,0,0,0" textboxrect="0,0,230759,205105"/>
                </v:shape>
                <v:shape id="Shape 662" o:spid="_x0000_s1042" style="position:absolute;left:22894;top:185;width:1176;height:2122;visibility:visible;mso-wrap-style:square;v-text-anchor:top" coordsize="117602,212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" path="m2667,c36195,,63373,9652,84328,28956v22225,20320,33274,46482,33274,78359c117602,127000,112268,145288,101600,162433,86074,187293,63119,202866,32734,209099l,212204,,172465v18415,,33655,-5333,45593,-16128c52705,149987,58293,142113,62103,132715v3429,-8255,5080,-16891,5080,-25654c67183,85344,59944,68326,45720,56007,39560,50673,32671,46672,25003,43974l,39814,,269,2667,xe" fillcolor="#bd582b" stroked="f" strokeweight="0">
                  <v:stroke miterlimit="83231f" joinstyle="miter"/>
                  <v:path arrowok="t" o:connecttype="custom" o:connectlocs="27,0;843,290;1176,1073;1016,1624;327,2091;0,2122;0,1725;456,1563;621,1327;672,1071;457,560;250,440;0,398;0,3;27,0" o:connectangles="0,0,0,0,0,0,0,0,0,0,0,0,0,0,0" textboxrect="0,0,117602,212204"/>
                </v:shape>
                <v:shape id="Shape 663" o:spid="_x0000_s1043" style="position:absolute;left:273;top:187;width:374;height:2118;visibility:visible;mso-wrap-style:square;v-text-anchor:top" coordsize="37465,2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" path="m3302,l37465,r,6604l6604,6604r,4191l7493,11176r2540,889l11811,12954v127,127,381,254,508,382l13335,14098v254,253,635,634,762,1015l15240,17145v127,381,254,762,254,1143l16002,21463r-127,169164l15494,193549v,507,-127,762,-254,1142l14097,196724v-127,380,-381,635,-635,888l12446,198501v-127,254,-381,381,-635,509l9779,200025r-2540,889l6604,201041r,4064l37465,205105r,6605l3302,211710c1524,211710,,210186,,208407r,-9779c,197104,1016,195835,2413,195453r2921,-889l7366,193802r1016,-508l8636,193167r381,-1016l9398,189865r,-168402l9144,19686r-508,-889l8509,18669,7112,18035,5080,17273,2286,16383c889,16002,,14732,,13208l,3302c,1525,1524,,3302,xe" fillcolor="#bd582b" stroked="f" strokeweight="0">
                  <v:stroke miterlimit="83231f" joinstyle="miter"/>
                  <v:path arrowok="t" o:connecttype="custom" o:connectlocs="33,0;374,0;374,66;66,66;66,108;75,112;100,121;118,130;123,133;133,141;141,151;152,172;155,183;160,215;158,1907;155,1936;152,1948;141,1968;134,1977;124,1986;118,1991;98,2001;72,2010;66,2011;66,2052;374,2052;374,2118;33,2118;0,2085;0,1987;24,1955;53,1946;74,1939;84,1934;86,1932;90,1922;94,1899;94,215;91,197;86,188;85,187;71,180;51,173;23,164;0,132;0,33;33,0" o:connectangles="0,0,0,0,0,0,0,0,0,0,0,0,0,0,0,0,0,0,0,0,0,0,0,0,0,0,0,0,0,0,0,0,0,0,0,0,0,0,0,0,0,0,0,0,0,0,0" textboxrect="0,0,37465,211710"/>
                </v:shape>
                <v:shape id="Shape 664" o:spid="_x0000_s1044" style="position:absolute;left:1278;top:187;width:1187;height:2118;visibility:visible;mso-wrap-style:square;v-text-anchor:top" coordsize="118682,2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" path="m3302,l77216,v1778,,3302,1525,3302,3302l80518,13208v,1397,-889,2667,-2159,3175l75819,17273r-1270,634l74422,18035r254,762l76708,21210r41974,45480l118682,76389,71628,25400,69088,22352v-254,-253,-381,-635,-508,-1142l67818,18669v-254,-634,-254,-1269,,-1905l68199,15494v127,-634,381,-1143,889,-1524l70358,12827v127,-127,381,-380,635,-508l72898,11303v127,-127,381,-127,508,-253l73914,10923r,-4319l6604,6604r,4191l7493,11176r2540,889l11811,12954v127,127,381,254,508,382l13335,14098v254,253,635,634,762,1015l15240,17145v127,381,254,762,254,1143l16002,21463r-127,169164l15494,193549v,507,-127,762,-254,1142l14097,196724v-127,380,-381,635,-635,888l12446,198501v-127,254,-381,381,-635,509l9779,200025r-2540,889l6604,201041r,4064l64770,205105r,-3937l63881,200787r-2667,-1015l59563,199010v-127,-128,-254,-255,-381,-255l58166,197993v-508,-381,-762,-762,-1016,-1269l56134,194691v-254,-380,-381,-762,-381,-1142l55372,190247r,-118237c55372,70612,56134,69469,57404,68962v1270,-509,2794,-127,3683,762l118682,131716r,9672l61976,80391r,109856l62230,192151r508,889l62865,193294r1397,635l66167,194691r2921,889c70485,195962,71374,197231,71374,198755r,9652c71374,210186,69850,211710,68072,211710r-64770,c1524,211710,,210186,,208407r,-9779c,197104,1016,195835,2413,195453r2921,-889l7366,193802r1016,-508l8636,193167r381,-1016l9398,189865r,-168402l9144,19686r-508,-889l8509,18669,7112,18035,5080,17273,2286,16383c889,16002,,14732,,13208l,3302c,1525,1524,,3302,xe" fillcolor="#bd582b" stroked="f" strokeweight="0">
                  <v:stroke miterlimit="83231f" joinstyle="miter"/>
                  <v:path arrowok="t" o:connecttype="custom" o:connectlocs="772,0;805,132;758,173;744,180;767,212;1187,764;691,224;678,187;682,155;704,128;729,113;739,109;66,66;75,112;118,130;133,141;152,172;160,215;155,1936;141,1968;124,1986;98,2001;66,2011;648,2052;639,2009;596,1991;582,1981;561,1948;554,1903;574,690;1187,1318;620,804;622,1922;629,1934;662,1948;714,1988;681,2118;0,2085;24,1955;74,1939;86,1932;94,1899;91,197;85,187;51,173;0,132;33,0" o:connectangles="0,0,0,0,0,0,0,0,0,0,0,0,0,0,0,0,0,0,0,0,0,0,0,0,0,0,0,0,0,0,0,0,0,0,0,0,0,0,0,0,0,0,0,0,0,0,0" textboxrect="0,0,118682,211710"/>
                </v:shape>
                <v:shape id="Shape 665" o:spid="_x0000_s1045" style="position:absolute;left:647;top:187;width:375;height:2118;visibility:visible;mso-wrap-style:square;v-text-anchor:top" coordsize="37465,2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" path="m,l34163,v1778,,3302,1525,3302,3302l37465,13336v,1524,-1016,2793,-2540,3175l31877,17273r-1905,762l28956,18669r-254,128l28321,19558r-254,2159l28067,190247r381,2031l28829,193167r254,127l30480,194056r1905,762l34925,195453v1524,382,2540,1651,2540,3175l37465,208407v,1779,-1524,3303,-3302,3303l,211710r,-6605l30861,205105r,-3937l30099,200914r-2794,-1015l25781,199010v-127,,-254,-128,-381,-255l24257,197993v-381,-254,-762,-634,-1016,-1143l22225,194818v-127,-381,-254,-762,-254,-1143l21463,190247,21590,21082r254,-2794c21844,17780,21971,17400,22225,17018r1016,-1905c23495,14605,23749,14351,24130,13970r889,-762c25273,13081,25400,12954,25654,12827r2032,-889l30353,10923r508,-128l30861,6604,,6604,,xe" fillcolor="#bd582b" stroked="f" strokeweight="0">
                  <v:stroke miterlimit="83231f" joinstyle="miter"/>
                  <v:path arrowok="t" o:connecttype="custom" o:connectlocs="0,0;342,0;375,33;375,133;350,165;319,173;300,180;290,187;287,188;283,196;281,217;281,1903;285,1924;289,1932;291,1934;305,1941;324,1949;350,1955;375,1987;375,2085;342,2118;0,2118;0,2052;309,2052;309,2013;301,2010;273,2000;258,1991;254,1988;243,1981;233,1969;222,1949;220,1938;215,1903;216,211;219,183;222,170;233,151;242,140;250,132;257,128;277,119;304,109;309,108;309,66;0,66;0,0" o:connectangles="0,0,0,0,0,0,0,0,0,0,0,0,0,0,0,0,0,0,0,0,0,0,0,0,0,0,0,0,0,0,0,0,0,0,0,0,0,0,0,0,0,0,0,0,0,0,0" textboxrect="0,0,37465,211710"/>
                </v:shape>
                <v:shape id="Shape 666" o:spid="_x0000_s1046" style="position:absolute;left:2465;top:187;width:1187;height:2118;visibility:visible;mso-wrap-style:square;v-text-anchor:top" coordsize="118682,2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" path="m50736,r64643,c117285,,118682,1525,118682,3302r,9906c118682,14732,117792,16002,116395,16383r-3047,890l111315,18035r-1016,634l110173,18797r-509,761l109410,21844r,168403l109664,192151r509,1016l110299,193294r1397,635l113601,194691r2794,889c117792,195962,118682,197231,118682,198755r,9652c118682,210186,117285,211710,115379,211710r-68834,c44767,211710,43243,210186,43243,208407r,-9906c43243,197104,44260,195707,45657,195326r2412,-635l48832,194311r-381,-762l46673,191643r-2668,-2920l,141388r,-9672l48832,184277r2794,3048l53911,189865r1143,1778c55182,191898,55308,192151,55435,192405r381,1144c56070,194184,56070,194945,55816,195580r-381,1270c55308,197359,54927,197866,54546,198248r-1142,1142c53149,199517,52768,199772,52514,199899r-1904,888c50482,200787,50229,200914,50101,200914r-253,127l49848,205105r62229,l112077,201168r-762,-381l108776,199899r-1778,-889c106743,198882,106616,198755,106363,198628r-890,-762c105092,197612,104838,197231,104585,196724r-1017,-2033c103314,194311,103188,193929,103188,193549r-381,-3302l102807,20955r381,-2793c103314,17780,103314,17400,103568,17018r1017,-1905c104838,14605,105092,14351,105473,13970r890,-762c106616,13081,106743,12954,106998,12827r2031,-889l111569,10923r508,-128l112077,6604r-58039,l54038,10795r889,381l57594,12192r1524,762c59245,13081,59373,13208,59499,13208r1143,762c61023,14351,61404,14732,61532,15113r1142,2032c62801,17526,62929,17907,62929,18288r507,3175l63436,136652v,1398,-888,2667,-2159,3175c60007,140336,58610,139954,57721,138938l,76389,,66690r56832,61580l56832,21463r-253,-1777l56070,18924r-254,-127l54419,18035r-1905,-762l49720,16383v-1397,-381,-2285,-1651,-2285,-3175l47435,3302c47435,1525,48958,,50736,xe" fillcolor="#bd582b" stroked="f" strokeweight="0">
                  <v:stroke miterlimit="83231f" joinstyle="miter"/>
                  <v:path arrowok="t" o:connecttype="custom" o:connectlocs="1154,0;1187,132;1134,173;1103,187;1097,196;1094,1903;1102,1932;1117,1940;1164,1957;1187,2085;466,2118;432,1986;481,1948;485,1936;440,1888;0,1318;516,1874;551,1917;558,1936;554,1969;534,1995;506,2009;499,2011;1121,2052;1113,2009;1070,1991;1055,1980;1036,1948;1028,1903;1032,182;1046,151;1064,132;1090,119;1121,108;540,66;549,112;591,130;607,140;627,172;634,215;613,1399;0,764;568,1283;566,197;558,188;525,173;474,132;507,0" o:connectangles="0,0,0,0,0,0,0,0,0,0,0,0,0,0,0,0,0,0,0,0,0,0,0,0,0,0,0,0,0,0,0,0,0,0,0,0,0,0,0,0,0,0,0,0,0,0,0,0" textboxrect="0,0,118682,211710"/>
                </v:shape>
                <v:shape id="Shape 667" o:spid="_x0000_s1047" style="position:absolute;left:3773;top:95;width:1051;height:2210;visibility:visible;mso-wrap-style:square;v-text-anchor:top" coordsize="105156,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" path="m3302,r9906,c14732,,16002,889,16383,2286r1016,3048l18161,7366r635,1270l18923,8763r635,381l21717,9398r83439,-64l105156,15875r-84201,l18288,15621v-381,,-762,-127,-1143,-381l15240,14351v-508,-254,-889,-635,-1270,-1016l13208,12319v-127,-254,-254,-381,-254,-635l12065,9906,11049,7366r-254,-762l6604,6604r,51054l10795,57658r381,-889l12065,54102r889,-1651c13081,52197,13208,52070,13208,51943r762,-1016c14351,50419,14732,50038,15240,49911r1905,-1016c17399,48768,17780,48641,18161,48641r3175,-508l80391,48133v1778,,3302,1524,3302,3302l83693,199898r-381,2921c83312,203327,83185,203581,82931,203962r-1016,2032c81661,206375,81407,206756,81026,207010r-1016,889c79883,208026,79629,208153,79502,208280r-2032,1016l74803,210185r-508,127l74295,214376r30861,l105156,220980r-34163,c69215,220980,67691,219456,67691,217678r,-9779c67691,206375,68707,205105,70104,204724r2921,-889l75184,203073r889,-508l76327,202311r508,-889l77089,199136r,-144399l21336,54737r-1778,254l18923,55372r-127,254l18034,57023r-762,2032l16383,61849v-381,1397,-1651,2413,-3175,2413l3302,64262c1397,64262,,62738,,60960l,3302c,1524,1397,,3302,xe" fillcolor="#bd582b" stroked="f" strokeweight="0">
                  <v:stroke miterlimit="83231f" joinstyle="miter"/>
                  <v:path arrowok="t" o:connecttype="custom" o:connectlocs="132,0;174,53;188,86;195,91;1051,93;209,159;171,152;140,133;129,117;110,74;66,66;108,577;121,541;132,519;152,499;182,486;803,481;836,1999;829,2040;810,2070;795,2083;748,2102;743,2144;1051,2210;677,2177;701,2047;751,2031;763,2023;770,1992;213,547;189,554;180,570;164,619;33,643;0,33" o:connectangles="0,0,0,0,0,0,0,0,0,0,0,0,0,0,0,0,0,0,0,0,0,0,0,0,0,0,0,0,0,0,0,0,0,0,0" textboxrect="0,0,105156,220980"/>
                </v:shape>
                <v:shape id="Shape 668" o:spid="_x0000_s1048" style="position:absolute;left:6577;top:576;width:555;height:528;visibility:visible;mso-wrap-style:square;v-text-anchor:top" coordsize="55562,5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" path="m3302,l55562,r,6604l6604,6604r,39624l55562,46228r,6604l3302,52832c1524,52832,,51308,,49530l,3302c,1525,1524,,3302,xe" fillcolor="#bd582b" stroked="f" strokeweight="0">
                  <v:stroke miterlimit="83231f" joinstyle="miter"/>
                  <v:path arrowok="t" o:connecttype="custom" o:connectlocs="33,0;555,0;555,66;66,66;66,462;555,462;555,528;33,528;0,495;0,33;33,0" o:connectangles="0,0,0,0,0,0,0,0,0,0,0" textboxrect="0,0,55562,52832"/>
                </v:shape>
                <v:shape id="Shape 669" o:spid="_x0000_s1049" style="position:absolute;left:5988;top:187;width:1144;height:2118;visibility:visible;mso-wrap-style:square;v-text-anchor:top" coordsize="114490,2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" path="m3302,l114490,r,6604l6604,6604r,4191l7493,11176r2540,889l11811,12954v127,127,381,254,508,382l13335,14098v381,253,635,634,889,1142l15240,17273v127,380,254,762,254,1015l16002,21590r-127,169164l15494,193675v,381,-127,762,-254,1016l14097,196724v-127,380,-381,635,-635,888l12446,198501v-127,254,-381,381,-635,509l9779,200025r-2540,889l6604,201041r,4064l68326,205105r,-3937l67564,200914r-2794,-1015l63246,199010v-127,,-254,-128,-381,-255l61722,197993v-381,-254,-762,-634,-1016,-1143l59690,194818v-127,-381,-254,-762,-254,-1143l58928,190374r,-63247c58928,125350,60452,123825,62230,123825r48514,c111887,123825,112903,124461,113538,125350r952,1384l114490,138443r-5524,-8014l65532,130429r,59945l65913,192278r381,889l66548,193294r1397,762l69850,194818r2540,635c73914,195835,74930,197104,74930,198628r,9779c74930,210186,73406,211710,71628,211710r-68326,c1524,211710,,210186,,208407r,-9779c,197104,1016,195835,2413,195453r2921,-889l7366,193802r1016,-508l8636,193167r381,-1016l9398,189865r,-168275l9144,19812,8636,18797r-127,-128l7112,18035,5080,17273,2286,16383c889,16002,,14732,,13208l,3302c,1525,1524,,3302,xe" fillcolor="#bd582b" stroked="f" strokeweight="0">
                  <v:stroke miterlimit="83231f" joinstyle="miter"/>
                  <v:path arrowok="t" o:connecttype="custom" o:connectlocs="1144,0;66,66;75,112;118,130;133,141;152,173;160,216;155,1938;141,1968;124,1986;98,2001;66,2011;683,2052;675,2010;632,1991;617,1981;596,1949;589,1905;622,1239;1134,1254;1144,1385;655,1305;659,1924;665,1934;698,1949;749,1987;716,2118;0,2085;24,1955;74,1939;86,1932;94,1899;91,198;85,187;51,173;0,132;33,0" o:connectangles="0,0,0,0,0,0,0,0,0,0,0,0,0,0,0,0,0,0,0,0,0,0,0,0,0,0,0,0,0,0,0,0,0,0,0,0,0" textboxrect="0,0,114490,211710"/>
                </v:shape>
                <v:shape id="Shape 670" o:spid="_x0000_s1050" style="position:absolute;left:4824;top:95;width:1052;height:2210;visibility:visible;mso-wrap-style:square;v-text-anchor:top" coordsize="105156,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" path="m91821,r10033,c103632,,105156,1524,105156,3302r,57658c105156,62738,103632,64262,101854,64262r-10033,c90297,64262,89027,63246,88646,61849r-889,-3048l86995,56769r-508,-1143l86360,55499r-889,-381l83058,54737r-54991,l28067,199517r254,1905l28829,202438r127,127l30353,203200r2032,762l35179,204851v1270,381,2286,1651,2286,3175l37465,217678v,1778,-1524,3302,-3302,3302l,220980r,-6604l30861,214376r,-3937l29972,210058r-2540,-889l25654,208280v-127,-127,-381,-254,-508,-381l24130,207137v-381,-254,-635,-635,-889,-1143l22225,203962v-127,-381,-254,-762,-381,-1143l21463,199517r,-148082c21463,49657,22987,48133,24765,48133r59055,127l86868,48641v254,,635,127,1016,254l89789,49784v508,254,889,508,1143,889l91821,51816v127,127,254,381,381,635l93218,54483r889,2540l94361,57658r4191,l98552,6604r-4191,l94107,7493r-1016,2667l92202,11811v-127,254,-254,381,-381,635l91059,13335v-254,381,-635,635,-1016,889l87884,15240v-381,254,-762,381,-1143,381l83439,15875,,15875,,9334r83439,-63l85471,9144r889,-508l86487,8509r635,-1397l87884,5207r762,-2794c89027,1016,90297,,91821,xe" fillcolor="#bd582b" stroked="f" strokeweight="0">
                  <v:stroke miterlimit="83231f" joinstyle="miter"/>
                  <v:path arrowok="t" o:connecttype="custom" o:connectlocs="1019,0;1052,610;919,643;878,588;865,556;855,551;281,547;283,2014;290,2026;324,2040;375,2080;342,2210;0,2144;309,2105;274,2092;252,2079;233,2060;219,2028;215,514;839,483;879,489;910,507;922,525;941,570;986,577;944,66;931,102;919,124;901,142;868,156;0,159;835,93;864,86;872,71;887,24" o:connectangles="0,0,0,0,0,0,0,0,0,0,0,0,0,0,0,0,0,0,0,0,0,0,0,0,0,0,0,0,0,0,0,0,0,0,0" textboxrect="0,0,105156,220980"/>
                </v:shape>
                <v:shape id="Shape 671" o:spid="_x0000_s1051" style="position:absolute;left:7132;top:576;width:556;height:528;visibility:visible;mso-wrap-style:square;v-text-anchor:top" coordsize="55563,5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" path="m,l11875,r6858,127l24575,254r4572,254l32576,763v127,126,254,126,508,126l38799,2287v127,,254,,508,126l45149,4826v254,127,635,381,889,509l49594,8255v254,255,508,508,635,762l52896,13081v254,255,381,508,508,889l54928,19177v,254,,381,127,636l55563,26163v,126,,380,,507l55055,33020v-127,381,-127,635,-254,890l53023,39116v-127,254,-254,635,-508,889l49467,44197v-127,253,-381,507,-635,634l44641,48006v-254,127,-381,255,-635,382l39053,50547v-127,,-381,127,-508,127l32703,51943r-3683,382l24448,52705r-5715,l11748,52832,,52832,,46228r11748,l18606,46101r5715,l28639,45720r3302,-254l36767,44324r4191,-1906l44514,39878r2413,-3428l48451,32131r508,-5715l48451,20701,47181,16256,45022,13081,42228,10795,37021,8637,31814,7366,28512,7113,24194,6858,18606,6731,11748,6604,,6604,,xe" fillcolor="#bd582b" stroked="f" strokeweight="0">
                  <v:stroke miterlimit="83231f" joinstyle="miter"/>
                  <v:path arrowok="t" o:connecttype="custom" o:connectlocs="0,0;119,0;187,1;246,3;292,5;326,8;331,9;388,23;393,24;452,48;461,53;496,83;503,90;529,131;534,140;550,192;551,198;556,261;556,267;551,330;548,339;531,391;525,400;495,442;489,448;447,480;440,484;391,505;386,506;327,519;290,523;245,527;187,527;118,528;0,528;0,462;118,462;186,461;243,461;287,457;320,454;368,443;410,424;445,399;470,364;485,321;490,264;485,207;472,162;451,131;423,108;370,86;318,74;285,71;242,69;186,67;118,66;0,66;0,0" o:connectangles="0,0,0,0,0,0,0,0,0,0,0,0,0,0,0,0,0,0,0,0,0,0,0,0,0,0,0,0,0,0,0,0,0,0,0,0,0,0,0,0,0,0,0,0,0,0,0,0,0,0,0,0,0,0,0,0,0,0,0" textboxrect="0,0,55563,52832"/>
                </v:shape>
                <v:shape id="Shape 672" o:spid="_x0000_s1052" style="position:absolute;left:8915;top:549;width:705;height:1395;visibility:visible;mso-wrap-style:square;v-text-anchor:top" coordsize="70485,139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" path="m69977,v127,,381,,508,l70485,6627r-254,-23l57785,7620,46355,10541,36068,15367r-9144,6731l21971,26797r-4064,5080l14478,37338r-2921,5842l9398,49276,7874,55753r-889,6858l6604,69850r381,7366l7874,84201r1651,6350l11684,96774r2921,5715l18161,107823r4064,5080l26797,117348r9271,6731l46355,128905r11430,2921l70485,132842r,6604l70231,139446,57023,138430v-127,-127,-381,-127,-508,-127l44450,135255v-254,-127,-508,-127,-635,-254l32893,129921v-127,,-381,-127,-508,-254l22733,122555v-127,,-254,-127,-381,-254l17145,117094r-4572,-5588l8763,105410,5461,98933,3175,92202,1397,85090,381,77470,,69596,381,61722,1397,54102,3175,46990,5715,40132,8890,33782r3937,-5969l17399,22098r4953,-4953c22479,17018,22606,17018,22733,16891l32385,9779v127,-127,381,-127,508,-254l43815,4445v127,-127,381,-127,508,-254l56388,1143v127,,381,,508,l69977,xe" fillcolor="#bd582b" stroked="f" strokeweight="0">
                  <v:stroke miterlimit="83231f" joinstyle="miter"/>
                  <v:path arrowok="t" o:connecttype="custom" o:connectlocs="700,0;705,0;705,66;702,66;578,76;464,105;361,154;269,221;220,268;179,319;145,374;116,432;94,493;79,558;70,626;66,699;70,772;79,842;95,906;117,968;146,1025;182,1079;222,1129;268,1174;361,1241;464,1290;578,1319;705,1329;705,1395;702,1395;570,1385;565,1384;445,1353;438,1351;329,1300;324,1297;227,1226;224,1223;171,1171;126,1115;88,1055;55,990;32,922;14,851;4,775;0,696;4,617;14,541;32,470;57,401;89,338;128,278;174,221;224,172;227,169;324,98;329,95;438,44;443,42;564,11;569,11;700,0" o:connectangles="0,0,0,0,0,0,0,0,0,0,0,0,0,0,0,0,0,0,0,0,0,0,0,0,0,0,0,0,0,0,0,0,0,0,0,0,0,0,0,0,0,0,0,0,0,0,0,0,0,0,0,0,0,0,0,0,0,0,0,0,0,0" textboxrect="0,0,70485,139446"/>
                </v:shape>
                <v:shape id="Shape 673" o:spid="_x0000_s1053" style="position:absolute;left:7132;top:187;width:1162;height:2118;visibility:visible;mso-wrap-style:square;v-text-anchor:top" coordsize="116142,2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" path="m,l16447,,27369,254r9906,508l46165,1651r7747,1143l67247,6731v254,127,508,127,635,255l79185,12827v127,,254,127,381,254l85281,17526r5461,5461c90869,23114,90996,23241,90996,23368r4191,5715l98870,35941r2667,7239l103442,50419r1016,7367l104966,65405r-889,12573c104077,78105,104077,78360,103949,78487r-2412,10794c101410,89409,101410,89662,101283,89916r-4318,9398c96965,99568,96838,99695,96711,99823r-5969,8127c90615,108204,90488,108331,90234,108459r-7620,6730c82487,115316,82360,115443,82106,115570r-9144,5461c72708,121031,72581,121159,72327,121286r-11049,3937l53277,127000r35052,47117l92901,180467r3937,5081l99886,189230r2032,1906l106363,193675r7111,1270c114999,195200,116142,196597,116142,198120r,10287c116142,210186,114618,211710,112840,211710r-78232,c32830,211710,31306,210186,31306,208407r,-10032c31306,196724,32449,195326,34100,195073r3175,-509l38037,194311r-381,-762l35751,190500r-2667,-4063l,138443,,126734r38545,56019l41339,187072r2159,3555l44641,192913v127,127,127,254,254,509l45276,194691v254,1016,127,2033,-508,2921l44260,198248v-254,380,-635,762,-1016,889l41974,199899v-254,253,-508,253,-762,380l38418,201041r-508,l37910,205105r71628,l109538,200914r-4826,-889c104330,200025,103949,199899,103696,199644r-5334,-2920c97980,196597,97727,196342,97599,196215r-2666,-2666l91504,189612r-3937,-5208l82995,178054,44895,126747v-762,-890,-889,-2033,-508,-3175c44768,122555,45784,121793,46800,121539r12319,-2539l69787,115189r8763,-5207l85662,103760r5461,-7494l95187,87503,97473,77216r889,-11429l97980,58801,96965,51943,95314,45466,93028,39116,89853,33020,85789,27432,81344,22733,75883,18542,65088,12954,52769,9399,45530,8128,37021,7366,27242,6858,16447,6604,,6604,,xe" fillcolor="#bd582b" stroked="f" strokeweight="0">
                  <v:stroke miterlimit="83231f" joinstyle="miter"/>
                  <v:path arrowok="t" o:connecttype="custom" o:connectlocs="165,0;373,8;539,28;679,70;796,131;908,230;952,291;1016,432;1045,578;1041,780;1016,893;970,994;908,1080;827,1152;730,1211;613,1253;884,1742;969,1856;1020,1912;1135,1950;1162,2085;346,2118;313,1985;373,1946;377,1936;331,1865;0,1268;414,1872;447,1930;453,1948;443,1983;420,2000;384,2011;379,2052;1096,2010;1037,1997;976,1963;915,1897;830,1781;444,1236;591,1191;786,1100;912,963;975,772;980,588;954,455;899,330;814,227;651,130;456,81;273,69;0,66" o:connectangles="0,0,0,0,0,0,0,0,0,0,0,0,0,0,0,0,0,0,0,0,0,0,0,0,0,0,0,0,0,0,0,0,0,0,0,0,0,0,0,0,0,0,0,0,0,0,0,0,0,0,0,0" textboxrect="0,0,116142,211710"/>
                </v:shape>
                <v:shape id="Shape 674" o:spid="_x0000_s1054" style="position:absolute;left:8411;top:154;width:1209;height:2187;visibility:visible;mso-wrap-style:square;v-text-anchor:top" coordsize="120904,218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" path="m120904,r,6626l106172,7368,90043,9781,75184,13591,61849,18799,49911,25656,38989,33912r-9271,9652l21971,54358,15240,67058,10414,80648,7620,94364,6604,108968r508,10161l8382,128907r2286,9652l13970,147830r4699,10161l24257,167389r6604,8636l38608,183899r7874,6477l54991,196091r9271,4825l74168,204980r10541,3049l96012,210315r12065,1269l120650,212092r254,-11l120904,218696r-13081,-507l95377,216791,83439,214505,72263,211330,61849,207140r-9906,-5208l42799,195964r-8382,-6985l26162,180596r-7112,-9143l12954,161419,8001,150625,4445,140718,2032,130431,508,120144,,109350,1016,93855,3937,78996v127,-127,127,-254,127,-380l9017,64900,16129,51311,24511,39500v127,-127,254,-255,381,-382l34417,29086v127,-128,254,-255,381,-255l45847,20450,58674,13083,72771,7495,88265,3304,105283,765,120904,xe" fillcolor="#bd582b" stroked="f" strokeweight="0">
                  <v:stroke miterlimit="83231f" joinstyle="miter"/>
                  <v:path arrowok="t" o:connecttype="custom" o:connectlocs="1209,0;1209,66;1062,74;900,98;752,136;618,188;499,257;390,339;297,436;220,544;152,671;104,806;76,944;66,1090;71,1191;84,1289;107,1386;140,1478;187,1580;243,1674;309,1760;386,1839;465,1904;550,1961;643,2009;742,2050;847,2080;960,2103;1081,2116;1206,2121;1209,2121;1209,2187;1078,2182;954,2168;834,2145;723,2113;618,2071;519,2019;428,1960;344,1890;262,1806;190,1715;130,1614;80,1506;44,1407;20,1304;5,1201;0,1094;10,939;39,790;41,786;90,649;161,513;245,395;249,391;344,291;348,288;458,205;587,131;728,75;883,33;1053,8;1209,0" o:connectangles="0,0,0,0,0,0,0,0,0,0,0,0,0,0,0,0,0,0,0,0,0,0,0,0,0,0,0,0,0,0,0,0,0,0,0,0,0,0,0,0,0,0,0,0,0,0,0,0,0,0,0,0,0,0,0,0,0,0,0,0,0,0,0" textboxrect="0,0,120904,218696"/>
                </v:shape>
                <v:shape id="Shape 675" o:spid="_x0000_s1055" style="position:absolute;left:11652;top:576;width:613;height:1341;visibility:visible;mso-wrap-style:square;v-text-anchor:top" coordsize="61341,13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" path="m3302,l54991,r6350,261l61341,6884,54737,6604r-48133,l6604,127509r48260,l61341,127299r,6609l54864,134113r-51562,c1524,134113,,132588,,130811l,3302c,1525,1524,,3302,xe" fillcolor="#bd582b" stroked="f" strokeweight="0">
                  <v:stroke miterlimit="83231f" joinstyle="miter"/>
                  <v:path arrowok="t" o:connecttype="custom" o:connectlocs="33,0;550,0;613,3;613,69;547,66;66,66;66,1275;548,1275;613,1273;613,1339;548,1341;33,1341;0,1308;0,33;33,0" o:connectangles="0,0,0,0,0,0,0,0,0,0,0,0,0,0,0" textboxrect="0,0,61341,134113"/>
                </v:shape>
                <v:shape id="Shape 676" o:spid="_x0000_s1056" style="position:absolute;left:9620;top:549;width:705;height:1395;visibility:visible;mso-wrap-style:square;v-text-anchor:top" coordsize="70485,139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" path="m,l13335,1143v127,127,254,127,508,127l25908,4318v254,127,381,127,635,254l37338,9652v254,,381,127,508,254l47752,17018v127,,254,127,254,254l53340,22352r4572,5588l61722,34036r3302,6477l67310,47371r1778,7493l70104,62484r381,8255l70231,77597r-1016,6858l67437,91059r-2286,6604l61849,104775r-4064,6604l53086,117221r-5080,5080c47879,122428,47752,122555,47625,122555r-9652,7112c37846,129794,37592,129921,37465,129921r-10795,5080c26543,135128,26289,135128,26162,135255r-12065,3048c13970,138303,13716,138303,13589,138430l254,139446r-254,l,132842r12700,-1016l24130,128905r10287,-4826l43561,117475r4826,-4953l52578,107188r3556,-5842l59182,94869r2032,-5969l62738,82804r889,-6096l63881,70485r-381,-7620l62611,55626,60960,49022,58801,42672,55880,36957,52324,31496,48260,26543,43688,22225,34290,15494,24003,10668,12446,7747,,6627,,xe" fillcolor="#bd582b" stroked="f" strokeweight="0">
                  <v:stroke miterlimit="83231f" joinstyle="miter"/>
                  <v:path arrowok="t" o:connecttype="custom" o:connectlocs="0,0;133,11;138,13;259,43;265,46;373,97;379,99;478,170;480,173;534,224;579,280;617,340;650,405;673,474;691,549;701,625;705,708;702,776;692,845;675,911;652,977;619,1048;578,1114;531,1173;480,1223;476,1226;380,1297;375,1300;267,1351;262,1353;141,1384;136,1385;3,1395;0,1395;0,1329;127,1319;241,1290;344,1241;436,1175;484,1126;526,1072;561,1014;592,949;612,889;628,828;636,767;639,705;635,629;626,556;610,490;588,427;559,370;523,315;483,266;437,222;343,155;240,107;124,78;0,66;0,0" o:connectangles="0,0,0,0,0,0,0,0,0,0,0,0,0,0,0,0,0,0,0,0,0,0,0,0,0,0,0,0,0,0,0,0,0,0,0,0,0,0,0,0,0,0,0,0,0,0,0,0,0,0,0,0,0,0,0,0,0,0,0,0" textboxrect="0,0,70485,139446"/>
                </v:shape>
                <v:shape id="Shape 677" o:spid="_x0000_s1057" style="position:absolute;left:11062;top:187;width:1203;height:2118;visibility:visible;mso-wrap-style:square;v-text-anchor:top" coordsize="120269,2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" path="m3302,l117475,r2794,101l120269,6706r-2794,-102l6604,6604r,4191l7493,11176r2540,889l11811,12954v127,127,381,254,508,382l13335,14098v381,253,635,634,889,1142l15240,17273v127,380,254,762,254,1015l16002,21590r-127,169037l15494,193549v,507,-127,762,-254,1142l14097,196724v-127,380,-381,635,-635,888l12446,198501v-127,254,-381,381,-635,509l9779,200025r-2540,889l6604,201041r,4064l117348,205105r2921,-56l120269,211657r-2794,53l3302,211710c1524,211710,,210186,,208407r,-9779c,197104,1016,195835,2413,195453r2921,-889l7366,193802r1016,-508l8636,193167r381,-1016l9398,189865r,-168275l9144,19812,8636,18797r-127,-128l7112,18035,5080,17273,2286,16383c889,16002,,14732,,13208l,3302c,1525,1524,,3302,xe" fillcolor="#bd582b" stroked="f" strokeweight="0">
                  <v:stroke miterlimit="83231f" joinstyle="miter"/>
                  <v:path arrowok="t" o:connecttype="custom" o:connectlocs="33,0;1175,0;1203,1;1203,67;1175,66;66,66;66,108;75,112;100,121;118,130;123,133;133,141;142,152;152,173;155,183;160,216;159,1907;155,1936;152,1948;141,1968;135,1977;124,1986;118,1991;98,2001;72,2010;66,2011;66,2052;1174,2052;1203,2051;1203,2117;1175,2118;33,2118;0,2085;0,1987;24,1955;53,1946;74,1939;84,1934;86,1932;90,1922;94,1899;94,216;91,198;86,188;85,187;71,180;51,173;23,164;0,132;0,33;33,0" o:connectangles="0,0,0,0,0,0,0,0,0,0,0,0,0,0,0,0,0,0,0,0,0,0,0,0,0,0,0,0,0,0,0,0,0,0,0,0,0,0,0,0,0,0,0,0,0,0,0,0,0,0,0" textboxrect="0,0,120269,211710"/>
                </v:shape>
                <v:shape id="Shape 678" o:spid="_x0000_s1058" style="position:absolute;left:9620;top:153;width:1210;height:2188;visibility:visible;mso-wrap-style:square;v-text-anchor:top" coordsize="121031,218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" path="m2540,l15113,381,27051,1778,38481,4064,49149,7365r10287,4192l69088,16637r8890,6096l86487,29718r8001,8128l101473,46482r5969,9144l112268,65532r3810,10414l118745,86995r1778,11430l121031,110490r-1016,14859c120015,125476,120015,125603,120015,125730r-3048,14097l111887,153670v-127,127,-127,254,-254,381l104648,167132r-8636,12065l86106,189611v-127,127,-254,254,-381,381l74803,198501r-12573,7366l48514,211455r-14986,4064l17399,217932,,218821r,-6616l16383,211455r15494,-2286l46101,205359r12827,-5207l70739,193294r10668,-8382l90551,175387r8255,-11430l105664,151130r4826,-12700l113411,124587r1016,-13843l113919,99314,112395,88519,109855,78232r-3556,-9779l101854,59182,96393,50546,89789,42418,82296,34798,74295,28194,65913,22478,56896,17653,47244,13715,37084,10540,26289,8382,14859,6985,2921,6603,,6751,,124,2540,xe" fillcolor="#bd582b" stroked="f" strokeweight="0">
                  <v:stroke miterlimit="83231f" joinstyle="miter"/>
                  <v:path arrowok="t" o:connecttype="custom" o:connectlocs="151,4;385,41;594,116;780,227;945,378;1074,556;1160,759;1205,984;1200,1253;1169,1398;1116,1540;960,1792;857,1900;622,2058;335,2155;0,2188;164,2114;461,2053;707,1933;905,1754;1056,1511;1134,1246;1139,993;1098,782;1018,592;898,424;743,282;569,177;371,105;149,70;0,68;25,0" o:connectangles="0,0,0,0,0,0,0,0,0,0,0,0,0,0,0,0,0,0,0,0,0,0,0,0,0,0,0,0,0,0,0,0" textboxrect="0,0,121031,218821"/>
                </v:shape>
                <v:shape id="Shape 679" o:spid="_x0000_s1059" style="position:absolute;left:12265;top:579;width:614;height:1336;visibility:visible;mso-wrap-style:square;v-text-anchor:top" coordsize="61341,13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" path="m,l2921,120r8509,635l18796,2025r6604,1778l30988,5962v127,127,254,254,381,254l36703,9391r4699,3429c41529,12947,41656,13074,41783,13202r4191,4190c46101,17519,46228,17646,46355,17773r6223,8890c52832,26917,52832,27171,52959,27298r4445,10922c57531,38347,57531,38602,57658,38728r2794,12827c60452,51682,60452,51936,60452,52063r889,14732l60960,77336r-1397,9652l57404,95878r-3175,8001l50546,110483v-127,127,-254,381,-254,508l45720,116706v-127,254,-254,381,-381,508l39878,122167v-127,127,-254,127,-381,254l33147,126485v-127,127,-381,254,-508,381l25527,129787v-127,,-254,127,-381,127l16129,132073,5588,133470,,133647r,-6609l5334,126866r10033,-1270l23241,123564r6604,-2667l35560,117087r5080,-4572l44831,107054r3683,-6477l51181,93465r2032,-8001l54356,76447r381,-9906l53848,52698,51181,40506,46990,30219,41148,21837,37338,18027,32766,14725,28321,12058,22987,10027,17145,8502,10287,7359,2413,6724,,6622,,xe" fillcolor="#bd582b" stroked="f" strokeweight="0">
                  <v:stroke miterlimit="83231f" joinstyle="miter"/>
                  <v:path arrowok="t" o:connecttype="custom" o:connectlocs="0,0;29,1;114,8;188,20;254,38;310,60;314,62;367,94;414,128;418,132;460,174;464,178;526,267;530,273;575,382;577,387;605,515;605,520;614,668;610,773;596,870;575,958;543,1038;506,1104;503,1110;458,1167;454,1172;399,1221;395,1224;332,1264;327,1268;256,1297;252,1299;161,1320;56,1334;0,1336;0,1270;53,1268;154,1256;233,1235;299,1209;356,1170;407,1125;449,1070;486,1005;512,934;533,854;544,764;548,665;539,527;512,405;470,302;412,218;374,180;328,147;283,121;230,100;172,85;103,74;24,67;0,66;0,0" o:connectangles="0,0,0,0,0,0,0,0,0,0,0,0,0,0,0,0,0,0,0,0,0,0,0,0,0,0,0,0,0,0,0,0,0,0,0,0,0,0,0,0,0,0,0,0,0,0,0,0,0,0,0,0,0,0,0,0,0,0,0,0,0,0" textboxrect="0,0,61341,133647"/>
                </v:shape>
                <v:shape id="Shape 680" o:spid="_x0000_s1060" style="position:absolute;left:12265;top:188;width:1118;height:2116;visibility:visible;mso-wrap-style:square;v-text-anchor:top" coordsize="111760,211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" path="m,l14732,534,30353,2185,43942,4852,55626,8789v127,,254,127,381,254l69469,16282v254,,381,127,508,254l81280,25553v254,127,381,254,508,381l90805,36856v127,127,254,381,381,508l98171,49937r5842,12700l108331,76226r2540,14351l111760,105563r-381,13208l109728,131090r-2540,11430l103378,153442r-4699,10033l92837,172746r-6858,8382l77978,188875r-7493,5715l62484,199416r-8636,4064l44577,206528r-10160,2286l23241,210338r-12446,1016l,211556r,-6608l10287,204750r12065,-889l33020,202337r9525,-2159l51181,197384r7874,-3556l66548,189256r6858,-5080l80899,176937r6350,-7747l92710,160554r4445,-9271l100711,141123r2413,-10922l104775,118517r381,-12573l104394,91720,101981,78258,98044,65431,92329,53112,85598,40793,76962,30506,66167,21870,53213,15012,42672,11329,29718,8662,14605,7138,,6605,,xe" fillcolor="#bd582b" stroked="f" strokeweight="0">
                  <v:stroke miterlimit="83231f" joinstyle="miter"/>
                  <v:path arrowok="t" o:connecttype="custom" o:connectlocs="0,0;147,5;304,22;440,49;556,88;560,90;695,163;700,165;813,256;818,259;908,369;912,374;982,499;1041,627;1084,762;1109,906;1118,1056;1114,1188;1098,1311;1072,1425;1034,1535;987,1635;929,1728;860,1812;780,1889;705,1946;625,1995;539,2035;446,2066;344,2089;232,2104;108,2114;0,2116;0,2050;103,2048;224,2039;330,2024;426,2002;512,1974;591,1939;666,1893;734,1842;809,1770;873,1692;927,1606;972,1513;1007,1412;1032,1302;1048,1185;1052,1060;1044,917;1020,783;981,654;924,531;856,408;770,305;662,219;532,150;427,113;297,87;146,71;0,66;0,0" o:connectangles="0,0,0,0,0,0,0,0,0,0,0,0,0,0,0,0,0,0,0,0,0,0,0,0,0,0,0,0,0,0,0,0,0,0,0,0,0,0,0,0,0,0,0,0,0,0,0,0,0,0,0,0,0,0,0,0,0,0,0,0,0,0,0" textboxrect="0,0,111760,211556"/>
                </v:shape>
                <v:shape id="Shape 681" o:spid="_x0000_s1061" style="position:absolute;left:13583;top:187;width:1144;height:2154;visibility:visible;mso-wrap-style:square;v-text-anchor:top" coordsize="114364,21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" path="m3302,l71755,v1778,,3302,1525,3302,3302l75057,13208v,1524,-1016,2794,-2413,3175l69596,17273r-2032,762l66548,18669r-127,l65913,19686r-381,2413l65659,121031r,7874l66040,135510r635,5588l67310,145035r2286,6222l73025,156211r3048,2793l80137,161799r4318,2158l89535,165736r5715,1396l101600,168275r6985,509l114364,168979r,6612l107950,175387r-7493,-635l93599,173482r-6223,-1523l81534,169800r-5207,-2540l72136,164338v-127,,-254,-126,-381,-253l68326,160910v-254,-255,-381,-382,-508,-635l63881,154687v-127,-255,-254,-509,-381,-762l60960,146939v,-127,,-380,-127,-508l60071,141732r-635,-5842l59055,129032r,-107822l59436,18288v,-381,127,-762,254,-1015l60833,15113v127,-381,508,-762,889,-1143l62611,13208v254,-127,381,-254,635,-381l65278,11938r2540,-1015l68453,10795r,-4191l6604,6604r,4191l7366,11050r2921,1142l11811,12954v127,127,254,254,381,254l13335,13970v381,381,762,762,1016,1270l15367,17273v127,380,254,762,254,1015l16129,21590r,111507l16383,143129r1016,8509l19050,159131r2286,6223l25019,174625r4572,7493l35179,188468r6731,5081l48260,196977r7239,3048l63500,202692r8763,2159l81788,206629r10033,1144l102870,208407r11494,379l114364,215386r-11621,-374l91440,214376,81026,213106r-9906,-1778l61849,209169r-8382,-2794l45720,203074r-7112,-3811c38354,199137,38227,199010,38100,199010r-7239,-5461c30734,193422,30607,193294,30353,193040r-5969,-6730c24257,186182,24130,186055,24003,185801r-4826,-8001c19050,177547,19050,177419,18923,177292r-3683,-9525l12700,161290v,-127,,-253,-127,-380l10922,153162,9906,143764,9525,133350r,-111760l9271,19812r-508,-888l8509,18797,7112,18035,5207,17273,2286,16383c1016,16002,,14732,,13208l,3302c,1525,1524,,3302,xe" fillcolor="#bd582b" stroked="f" strokeweight="0">
                  <v:stroke miterlimit="83231f" joinstyle="miter"/>
                  <v:path arrowok="t" o:connecttype="custom" o:connectlocs="718,0;751,132;696,173;666,187;659,197;657,1210;661,1355;673,1450;730,1562;802,1618;896,1657;1016,1683;1144,1690;1080,1754;936,1735;816,1698;722,1643;683,1609;639,1547;610,1469;601,1417;591,1290;595,183;609,151;626,132;653,119;685,108;66,66;74,111;118,130;133,140;154,173;161,216;164,1431;191,1591;250,1746;352,1885;483,1970;635,2027;818,2066;1029,2084;1144,2154;915,2144;711,2113;535,2064;386,1993;309,1936;244,1863;192,1778;152,1678;126,1609;99,1438;95,216;88,189;71,180;23,164;0,33" o:connectangles="0,0,0,0,0,0,0,0,0,0,0,0,0,0,0,0,0,0,0,0,0,0,0,0,0,0,0,0,0,0,0,0,0,0,0,0,0,0,0,0,0,0,0,0,0,0,0,0,0,0,0,0,0,0,0,0,0" textboxrect="0,0,114364,215386"/>
                </v:shape>
                <v:shape id="Shape 682" o:spid="_x0000_s1062" style="position:absolute;left:16565;top:557;width:681;height:1380;visibility:visible;mso-wrap-style:square;v-text-anchor:top" coordsize="68072,13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" path="m68072,r,6540l62992,6876,48641,10051,35306,15258,23368,22243r-7239,9144l10922,42309,7747,54882,6604,68979,7747,83076r3175,12573l16129,106571r7239,9144l35306,122827r13335,5080l62992,131082r5080,328l68072,138049r-5715,-363c62103,137559,61976,137559,61849,137559l46990,134384v-127,-127,-381,-127,-508,-254l32639,128796v-127,,-254,-127,-508,-127l19431,121049v-381,-127,-635,-381,-889,-762l10668,110381v-127,-254,-254,-381,-381,-635l4826,98189v-127,-127,-254,-381,-254,-508l1270,84473v-127,-127,-127,-381,-127,-508l,69233v,-127,,-381,,-508l1143,54120v,-254,,-381,127,-635l4572,40404v,-254,127,-508,254,-635l10287,28212v127,-254,254,-381,381,-635l18542,17671v254,-381,508,-635,889,-889l32258,9416v127,-127,254,-254,381,-254l46482,3828v127,-127,381,-127,508,-127l61849,399v127,,254,,508,l68072,xe" fillcolor="#bd582b" stroked="f" strokeweight="0">
                  <v:stroke miterlimit="83231f" joinstyle="miter"/>
                  <v:path arrowok="t" o:connecttype="custom" o:connectlocs="681,0;681,65;630,69;487,100;353,153;234,222;161,314;109,423;78,549;66,690;78,830;109,956;161,1065;234,1157;353,1228;487,1279;630,1310;681,1314;681,1380;624,1376;619,1375;470,1343;465,1341;327,1288;321,1286;194,1210;185,1202;107,1103;103,1097;48,982;46,976;13,844;11,839;0,692;0,687;11,541;13,535;46,404;48,398;103,282;107,276;185,177;194,168;323,94;327,92;465,38;470,37;619,4;624,4;681,0" o:connectangles="0,0,0,0,0,0,0,0,0,0,0,0,0,0,0,0,0,0,0,0,0,0,0,0,0,0,0,0,0,0,0,0,0,0,0,0,0,0,0,0,0,0,0,0,0,0,0,0,0,0" textboxrect="0,0,68072,138049"/>
                </v:shape>
                <v:shape id="Shape 683" o:spid="_x0000_s1063" style="position:absolute;left:14727;top:187;width:1144;height:2154;visibility:visible;mso-wrap-style:square;v-text-anchor:top" coordsize="114364,215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" path="m46164,r64897,c112966,,114364,1525,114364,3302r,9906c114364,14732,113474,16002,111951,16383r-3049,890l106997,18035r-1143,634l105727,18669r-507,1017l104965,22099r,111125l104203,148717r-2286,13844c101917,162687,101790,162814,101790,163068r-3937,11176c97727,174499,97727,174625,97599,174879r-5334,9271c92139,184404,92011,184531,91884,184659r-6223,6984c85534,191770,85408,191898,85280,192025r-7620,6095c77533,198120,77407,198248,77152,198375r-8889,5079l57340,207773r-12192,3302l31559,213487r-14986,1398l190,215392,,215386r,-6600l64,208788r16001,-508l30416,207011r13081,-2286l54927,201676r10033,-4064l73723,192660r7240,-5588l86677,180594r5081,-8763l95440,161163r2159,-12700l98361,133224r,-112014l98742,18288v128,-381,254,-762,381,-1015l100139,15113v254,-381,508,-762,889,-1143l102045,13208v126,-127,381,-254,507,-381l104584,11938r2540,-1015l107759,10795r,-4191l49466,6604r,4191l50228,11050r2794,1142l54673,12954v128,127,254,254,381,254l56070,13970v508,381,763,762,1016,1270l58102,17273v255,380,381,762,381,1015l58864,21590r,99569l58738,129160r-381,6857l57848,141860r-762,4317c56959,146431,56959,146559,56833,146686r-2668,7619c54165,154560,54039,154813,53911,154940r-4445,7494c49213,162814,48958,163068,48704,163323r-3809,2920l40449,168784r-4953,2158l30035,172593r-6350,1397l16954,174879r-7239,508l1588,175641,,175591r,-6612l1714,169037r7747,-253l16446,168275r6477,-888l28511,166116r5080,-1524l37909,162687r3556,-2159l44133,158497r3937,-6605l50609,144780r636,-4064l51879,135382r254,-6604l52260,121031r,-99441l52007,19812r-509,-888l51371,18797r-1397,-762l47942,17273r-2794,-890c43752,16002,42863,14732,42863,13208r,-9906c42863,1525,44386,,46164,xe" fillcolor="#bd582b" stroked="f" strokeweight="0">
                  <v:stroke miterlimit="83231f" joinstyle="miter"/>
                  <v:path arrowok="t" o:connecttype="custom" o:connectlocs="1111,0;1144,132;1089,173;1059,187;1053,197;1050,1332;1019,1626;979,1743;923,1842;857,1917;777,1981;683,2035;452,2111;166,2149;0,2154;1,2088;304,2070;549,2017;737,1927;867,1806;955,1612;984,1332;988,183;1002,151;1021,132;1046,119;1078,108;495,66;502,111;547,130;561,140;581,173;589,216;588,1292;579,1419;569,1467;539,1549;487,1633;405,1688;300,1726;170,1749;16,1756;0,1690;95,1688;229,1674;336,1646;415,1605;481,1519;513,1407;521,1288;523,216;515,189;500,180;452,164;429,33" o:connectangles="0,0,0,0,0,0,0,0,0,0,0,0,0,0,0,0,0,0,0,0,0,0,0,0,0,0,0,0,0,0,0,0,0,0,0,0,0,0,0,0,0,0,0,0,0,0,0,0,0,0,0,0,0,0,0" textboxrect="0,0,114364,215392"/>
                </v:shape>
                <v:shape id="Shape 684" o:spid="_x0000_s1064" style="position:absolute;left:16061;top:155;width:1185;height:2185;visibility:visible;mso-wrap-style:square;v-text-anchor:top" coordsize="118491,218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" path="m118491,r,6620l108077,7044,93472,8822,79883,11997,67564,16315,56134,21903,45720,28761r-9525,8128l27686,46287r-4826,6858l18542,60130r-3683,7365l11938,75243,9652,83117,7874,91372r-889,8636l6604,108898r889,13208l10033,134552r4318,12319l20574,159190r4572,8382l30607,174938r6731,6477l45085,187130r8001,5715l61595,197925r9017,4191l80137,205672r10033,2794l100711,210371r11049,1270l118491,211863r,6603l111506,218245r-11430,-1270l89027,214943,78486,212022,68326,208339r-9525,-4445l49784,198560r-8636,-6096l33147,186622v-127,-127,-254,-254,-381,-381l25908,179383v-127,,-254,-127,-381,-254l19685,171382v,-127,-127,-254,-254,-508l14732,162238,8509,149919,3810,136711,889,123249v,-127,,-254,,-381l,109279,381,99754,1397,90737,3175,81847,5588,73338,8763,65083r3810,-7874l17145,49716r5207,-7239l31242,32444,41402,23808,52451,16442,64643,10345,77724,5774,91948,2472,107315,440,118491,xe" fillcolor="#bd582b" stroked="f" strokeweight="0">
                  <v:stroke miterlimit="83231f" joinstyle="miter"/>
                  <v:path arrowok="t" o:connecttype="custom" o:connectlocs="1185,66;935,88;676,163;457,288;277,463;185,601;119,753;79,914;66,1089;100,1346;206,1592;306,1750;451,1872;616,1980;801,2057;1007,2104;1185,2119;1115,2183;890,2150;683,2084;498,1986;331,1867;259,1794;197,1714;147,1623;38,1367;9,1229;4,998;32,819;88,651;171,497;312,324;525,164;777,58;1073,4" o:connectangles="0,0,0,0,0,0,0,0,0,0,0,0,0,0,0,0,0,0,0,0,0,0,0,0,0,0,0,0,0,0,0,0,0,0,0" textboxrect="0,0,118491,218466"/>
                </v:shape>
                <v:shape id="Shape 685" o:spid="_x0000_s1065" style="position:absolute;left:17246;top:1493;width:1202;height:848;visibility:visible;mso-wrap-style:square;v-text-anchor:top" coordsize="120142,84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" path="m84709,762c86233,,88138,381,89154,1778r29972,45212c120142,48514,119761,50546,118237,51562r-7112,4826c109982,57150,108458,57150,107315,56388r-3810,-2667l102235,53213r-635,l99187,53467r-3429,254l92329,54102,80137,62865,68199,70231,57531,75692r-9652,3683l38354,81788,28067,83566r-11176,889l5080,84836,,84676,,78073r4826,159l16383,77851r10541,-889l36703,75438r8763,-2159l54483,69850,64770,64643,76327,57404,89281,48260v381,-381,889,-508,1524,-635l95250,47117r3429,-254l101219,46609r1270,c102997,46482,103505,46609,104013,46863r2286,889c106553,47879,106680,48006,106934,48133r2286,1524l111760,47879,85344,8001,82042,9906r,1270l82169,13081v,254,,635,-127,889l81280,17018v-127,381,-254,762,-508,1143l78486,21336v-127,127,-254,381,-508,508l75819,23749r-2794,2032l69469,28067r-4318,2413l52070,36830,38481,41529,24511,44196r-14224,889l,44432,,37793r10668,688l24130,37592,37211,35052,50038,30607,62230,24638r3937,-2286l69469,20193r2540,-1778l73279,17145r1778,-2286l75565,12827r-127,-1270l75311,8255v-127,-1270,508,-2413,1651,-3048l84709,762xe" fillcolor="#bd582b" stroked="f" strokeweight="0">
                  <v:stroke miterlimit="83231f" joinstyle="miter"/>
                  <v:path arrowok="t" o:connecttype="custom" o:connectlocs="892,18;1183,515;1074,564;1023,532;992,534;924,541;682,702;479,793;281,835;51,848;0,780;164,778;367,754;545,698;764,574;908,476;987,468;1025,466;1064,477;1093,496;854,80;821,112;821,140;808,182;780,218;731,258;652,305;385,415;103,451;0,378;241,376;501,306;662,223;720,184;751,149;755,116;770,52" o:connectangles="0,0,0,0,0,0,0,0,0,0,0,0,0,0,0,0,0,0,0,0,0,0,0,0,0,0,0,0,0,0,0,0,0,0,0,0,0" textboxrect="0,0,120142,84836"/>
                </v:shape>
                <v:shape id="Shape 686" o:spid="_x0000_s1066" style="position:absolute;left:17246;top:153;width:1202;height:847;visibility:visible;mso-wrap-style:square;v-text-anchor:top" coordsize="120142,84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" path="m4953,l16891,253r10922,890l37973,2794r9271,2286l56642,8382r10541,4445l78613,18542r12446,6731l96139,28067r3810,1905l102362,31115r127,l103505,30734r3810,-2667c108458,27305,109982,27305,111125,28067r7112,4953c119761,34036,120142,36068,119126,37592l89154,82803v-1016,1398,-2794,1906,-4318,1144l77089,79756v-1143,-508,-1905,-1778,-1778,-3048l75438,73278r127,-1523l75057,69850,73406,67564,71628,66040,69342,64389,66040,62357,62103,60071,49530,53975,36703,49657,23749,47117,10287,46228,,46908,,40368r10668,-744l25019,40640r13843,2794l52324,48006r13081,6350l69596,56769r3556,2286l76073,61214r1905,1651c78232,62992,78359,63246,78486,63373r2286,3048c81026,66802,81153,67183,81280,67564r762,3048c82169,70993,82169,71247,82169,71628r-127,2032l82042,74930r3175,1778l111887,36576r-2667,-1778l107061,36322v-254,127,-508,254,-635,381l104013,37719v-635,254,-1397,254,-2032,127l100457,37465v-254,-127,-381,-127,-508,-254l97028,35940,92964,33909,87884,31115,75692,24384,64643,18923,54483,14605,45720,11557,36830,9398,27178,7747,16637,6858,5207,6603,,6815,,195,4953,xe" fillcolor="#bd582b" stroked="f" strokeweight="0">
                  <v:stroke miterlimit="83231f" joinstyle="miter"/>
                  <v:path arrowok="t" o:connecttype="custom" o:connectlocs="169,3;380,28;567,84;787,185;962,281;1024,311;1036,307;1112,281;1192,376;849,839;753,767;756,717;734,676;694,644;621,601;367,497;103,462;0,404;250,406;523,480;696,568;761,612;785,634;813,676;822,716;821,749;1119,366;1071,363;1041,377;1005,375;971,359;879,311;647,189;457,116;272,77;52,66;0,2" o:connectangles="0,0,0,0,0,0,0,0,0,0,0,0,0,0,0,0,0,0,0,0,0,0,0,0,0,0,0,0,0,0,0,0,0,0,0,0,0" textboxrect="0,0,120142,84709"/>
                </v:shape>
                <v:shape id="Shape 687" o:spid="_x0000_s1067" style="position:absolute;left:18510;top:95;width:1051;height:2210;visibility:visible;mso-wrap-style:square;v-text-anchor:top" coordsize="105156,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" path="m3302,r9906,c14732,,16002,889,16383,2286r1016,3048l18161,7366r635,1270l18923,8763r635,381l21717,9398r83439,-64l105156,15875r-84201,l18288,15621v-381,,-762,-127,-1143,-381l15240,14351v-508,-254,-889,-635,-1270,-1016l13208,12319v-127,-254,-254,-381,-254,-635l12065,9906,11049,7366r-254,-762l6604,6604r,51054l10795,57658r381,-889l12065,54102r889,-1651c13081,52197,13208,52070,13208,51943r762,-1016c14351,50419,14732,50038,15240,49911r1905,-1016c17399,48768,17780,48641,18161,48641r3175,-508l80391,48133v1778,,3302,1524,3302,3302l83693,199898r-381,2921c83312,203327,83185,203581,82931,203962r-1016,2032c81661,206375,81407,206756,81026,207010r-1016,889c79883,208026,79629,208153,79502,208280r-2032,1016l74803,210185r-508,127l74295,214376r30861,l105156,220980r-34163,c69215,220980,67691,219456,67691,217678r,-9779c67691,206375,68707,205105,70104,204724r2921,-889l75184,203073r889,-508l76327,202311r508,-889l77089,199136r,-144399l21336,54737r-1778,254l18923,55372r-127,254l18034,57023r-762,2032l16383,61849v-381,1397,-1651,2413,-3175,2413l3302,64262c1397,64262,,62738,,60960l,3302c,1524,1397,,3302,xe" fillcolor="#bd582b" stroked="f" strokeweight="0">
                  <v:stroke miterlimit="83231f" joinstyle="miter"/>
                  <v:path arrowok="t" o:connecttype="custom" o:connectlocs="132,0;174,53;188,86;195,91;1051,93;209,159;171,152;140,133;129,117;110,74;66,66;108,577;121,541;132,519;152,499;182,486;803,481;836,1999;829,2040;810,2070;795,2083;748,2102;743,2144;1051,2210;677,2177;701,2047;751,2031;763,2023;770,1992;213,547;189,554;180,570;164,619;33,643;0,33" o:connectangles="0,0,0,0,0,0,0,0,0,0,0,0,0,0,0,0,0,0,0,0,0,0,0,0,0,0,0,0,0,0,0,0,0,0,0" textboxrect="0,0,105156,220980"/>
                </v:shape>
                <v:shape id="Shape 688" o:spid="_x0000_s1068" style="position:absolute;left:20725;top:187;width:374;height:2118;visibility:visible;mso-wrap-style:square;v-text-anchor:top" coordsize="37465,2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" path="m3302,l37465,r,6604l6604,6604r,4191l7493,11176r2540,889l11811,12954v127,127,381,254,508,382l13335,14098v254,253,635,634,762,1015l15240,17145v127,381,254,762,254,1143l16002,21463r-127,169164l15494,193549v,507,-127,762,-254,1142l14097,196724v-127,380,-381,635,-635,888l12446,198501v-127,254,-381,381,-635,509l9779,200025r-2540,889l6604,201041r,4064l37465,205105r,6605l3302,211710c1524,211710,,210186,,208407r,-9779c,197104,1016,195835,2413,195453r2921,-889l7366,193802r1016,-508l8636,193167r381,-1016l9398,189865r,-168402l9144,19686r-508,-889l8509,18669,7112,18035,5080,17273,2286,16383c889,16002,,14732,,13208l,3302c,1525,1524,,3302,xe" fillcolor="#bd582b" stroked="f" strokeweight="0">
                  <v:stroke miterlimit="83231f" joinstyle="miter"/>
                  <v:path arrowok="t" o:connecttype="custom" o:connectlocs="33,0;374,0;374,66;66,66;66,108;75,112;100,121;118,130;123,133;133,141;141,151;152,172;155,183;160,215;158,1907;155,1936;152,1948;141,1968;134,1977;124,1986;118,1991;98,2001;72,2010;66,2011;66,2052;374,2052;374,2118;33,2118;0,2085;0,1987;24,1955;53,1946;74,1939;84,1934;86,1932;90,1922;94,1899;94,215;91,197;86,188;85,187;71,180;51,173;23,164;0,132;0,33;33,0" o:connectangles="0,0,0,0,0,0,0,0,0,0,0,0,0,0,0,0,0,0,0,0,0,0,0,0,0,0,0,0,0,0,0,0,0,0,0,0,0,0,0,0,0,0,0,0,0,0,0" textboxrect="0,0,37465,211710"/>
                </v:shape>
                <v:shape id="Shape 689" o:spid="_x0000_s1069" style="position:absolute;left:19561;top:95;width:1052;height:2210;visibility:visible;mso-wrap-style:square;v-text-anchor:top" coordsize="105156,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" path="m91821,r10033,c103632,,105156,1524,105156,3302r,57658c105156,62738,103632,64262,101854,64262r-10033,c90297,64262,89027,63246,88646,61849r-889,-3048l86995,56769r-508,-1143l86360,55499r-889,-381l83058,54737r-54991,l28067,199517r254,1905l28829,202438r127,127l30353,203200r2032,762l35179,204851v1270,381,2286,1651,2286,3175l37465,217678v,1778,-1524,3302,-3302,3302l,220980r,-6604l30861,214376r,-3937l29972,210058r-2540,-889l25654,208280v-127,-127,-381,-254,-508,-381l24130,207137v-381,-254,-635,-635,-889,-1143l22225,203962v-127,-381,-254,-762,-381,-1143l21463,199517r,-148082c21463,49657,22987,48133,24765,48133r59055,127l86868,48641v254,,635,127,1016,254l89789,49784v508,254,889,508,1143,889l91821,51816v127,127,254,381,381,635l93218,54483r889,2540l94361,57658r4191,l98552,6604r-4191,l94107,7493r-1016,2667l92202,11811v-127,254,-254,381,-381,635l91059,13335v-254,381,-635,635,-1016,889l87884,15240v-381,254,-762,381,-1143,381l83439,15875,,15875,,9334r83439,-63l85471,9144r889,-508l86487,8509r635,-1397l87884,5207r762,-2794c89027,1016,90297,,91821,xe" fillcolor="#bd582b" stroked="f" strokeweight="0">
                  <v:stroke miterlimit="83231f" joinstyle="miter"/>
                  <v:path arrowok="t" o:connecttype="custom" o:connectlocs="1019,0;1052,610;919,643;878,588;865,556;855,551;281,547;283,2014;290,2026;324,2040;375,2080;342,2210;0,2144;309,2105;274,2092;252,2079;233,2060;219,2028;215,514;839,483;879,489;910,507;922,525;941,570;986,577;944,66;931,102;919,124;901,142;868,156;0,159;835,93;864,86;872,71;887,24" o:connectangles="0,0,0,0,0,0,0,0,0,0,0,0,0,0,0,0,0,0,0,0,0,0,0,0,0,0,0,0,0,0,0,0,0,0,0" textboxrect="0,0,105156,220980"/>
                </v:shape>
                <v:shape id="Shape 690" o:spid="_x0000_s1070" style="position:absolute;left:22189;top:549;width:705;height:1395;visibility:visible;mso-wrap-style:square;v-text-anchor:top" coordsize="70485,139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" path="m69977,v127,,381,,508,l70485,6627r-254,-23l57785,7620,46355,10541,36068,15367r-9144,6731l21971,26797r-4064,5080l14478,37338r-2921,5842l9398,49276,7874,55753r-889,6858l6604,69850r381,7366l7874,84201r1651,6350l11684,96774r2921,5715l18161,107823r4064,5080l26797,117348r9271,6731l46355,128905r11430,2921l70485,132842r,6604l70231,139446,57023,138430v-127,-127,-381,-127,-508,-127l44450,135255v-254,-127,-508,-127,-635,-254l32893,129921v-127,,-381,-127,-508,-254l22733,122555v-127,,-254,-127,-381,-254l17145,117094r-4572,-5588l8763,105410,5461,98933,3175,92202,1397,85090,381,77470,,69596,381,61722,1397,54102,3175,46990,5715,40132,8890,33782r3937,-5969l17399,22098r4953,-4953c22479,17018,22606,17018,22733,16891l32385,9779v127,-127,381,-127,508,-254l43815,4445v127,-127,381,-127,508,-254l56388,1143v127,,381,,508,l69977,xe" fillcolor="#bd582b" stroked="f" strokeweight="0">
                  <v:stroke miterlimit="83231f" joinstyle="miter"/>
                  <v:path arrowok="t" o:connecttype="custom" o:connectlocs="700,0;705,0;705,66;702,66;578,76;464,105;361,154;269,221;220,268;179,319;145,374;116,432;94,493;79,558;70,626;66,699;70,772;79,842;95,906;117,968;146,1025;182,1079;222,1129;268,1174;361,1241;464,1290;578,1319;705,1329;705,1395;702,1395;570,1385;565,1384;445,1353;438,1351;329,1300;324,1297;227,1226;224,1223;171,1171;126,1115;88,1055;55,990;32,922;14,851;4,775;0,696;4,617;14,541;32,470;57,401;89,338;128,278;174,221;224,172;227,169;324,98;329,95;438,44;443,42;564,11;569,11;700,0" o:connectangles="0,0,0,0,0,0,0,0,0,0,0,0,0,0,0,0,0,0,0,0,0,0,0,0,0,0,0,0,0,0,0,0,0,0,0,0,0,0,0,0,0,0,0,0,0,0,0,0,0,0,0,0,0,0,0,0,0,0,0,0,0,0" textboxrect="0,0,70485,139446"/>
                </v:shape>
                <v:shape id="Shape 691" o:spid="_x0000_s1071" style="position:absolute;left:21099;top:187;width:375;height:2118;visibility:visible;mso-wrap-style:square;v-text-anchor:top" coordsize="37465,2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" path="m,l34163,v1778,,3302,1525,3302,3302l37465,13336v,1524,-1016,2793,-2540,3175l31877,17273r-1905,762l28956,18669r-254,128l28321,19558r-254,2159l28067,190247r381,2031l28829,193167r254,127l30480,194056r1905,762l34925,195453v1524,382,2540,1651,2540,3175l37465,208407v,1779,-1524,3303,-3302,3303l,211710r,-6605l30861,205105r,-3937l30099,200914r-2794,-1015l25781,199010v-127,,-254,-128,-381,-255l24257,197993v-381,-254,-762,-634,-1016,-1143l22225,194818v-127,-381,-254,-762,-254,-1143l21463,190247,21590,21082r254,-2794c21844,17780,21971,17400,22225,17018r1016,-1905c23495,14605,23749,14351,24130,13970r889,-762c25273,13081,25400,12954,25654,12827r2032,-889l30353,10923r508,-128l30861,6604,,6604,,xe" fillcolor="#bd582b" stroked="f" strokeweight="0">
                  <v:stroke miterlimit="83231f" joinstyle="miter"/>
                  <v:path arrowok="t" o:connecttype="custom" o:connectlocs="0,0;342,0;375,33;375,133;350,165;319,173;300,180;290,187;287,188;283,196;281,217;281,1903;285,1924;289,1932;291,1934;305,1941;324,1949;350,1955;375,1987;375,2085;342,2118;0,2118;0,2052;309,2052;309,2013;301,2010;273,2000;258,1991;254,1988;243,1981;233,1969;222,1949;220,1938;215,1903;216,211;219,183;222,170;233,151;242,140;250,132;257,128;277,119;304,109;309,108;309,66;0,66;0,0" o:connectangles="0,0,0,0,0,0,0,0,0,0,0,0,0,0,0,0,0,0,0,0,0,0,0,0,0,0,0,0,0,0,0,0,0,0,0,0,0,0,0,0,0,0,0,0,0,0,0" textboxrect="0,0,37465,211710"/>
                </v:shape>
                <v:shape id="Shape 692" o:spid="_x0000_s1072" style="position:absolute;left:21685;top:154;width:1209;height:2187;visibility:visible;mso-wrap-style:square;v-text-anchor:top" coordsize="120904,218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" path="m120904,r,6626l106172,7368,90043,9781,75184,13591,61849,18799,49911,25656,38989,33912r-9271,9652l21971,54358,15240,67058,10414,80648,7620,94364,6604,108968r508,10161l8382,128907r2286,9652l13970,147830r4699,10161l24257,167389r6604,8636l38608,183899r7874,6477l54991,196091r9271,4825l74168,204980r10541,3049l96012,210315r12065,1269l120650,212092r254,-11l120904,218696r-13081,-507l95377,216791,83439,214505,72263,211330,61849,207140r-9906,-5208l42799,195964r-8382,-6985l26162,180596r-7112,-9143l12954,161419,8001,150625,4445,140718,2032,130431,508,120144,,109350,1016,93855,3937,78996v127,-127,127,-254,127,-380l9017,64900,16129,51311,24511,39500v127,-127,254,-255,381,-382l34417,29086v127,-128,254,-255,381,-255l45847,20450,58674,13083,72771,7495,88265,3304,105283,765,120904,xe" fillcolor="#bd582b" stroked="f" strokeweight="0">
                  <v:stroke miterlimit="83231f" joinstyle="miter"/>
                  <v:path arrowok="t" o:connecttype="custom" o:connectlocs="1209,0;1209,66;1062,74;900,98;752,136;618,188;499,257;390,339;297,436;220,544;152,671;104,806;76,944;66,1090;71,1191;84,1289;107,1386;140,1478;187,1580;243,1674;309,1760;386,1839;465,1904;550,1961;643,2009;742,2050;847,2080;960,2103;1081,2116;1206,2121;1209,2121;1209,2187;1078,2182;954,2168;834,2145;723,2113;618,2071;519,2019;428,1960;344,1890;262,1806;190,1715;130,1614;80,1506;44,1407;20,1304;5,1201;0,1094;10,939;39,790;41,786;90,649;161,513;245,395;249,391;344,291;348,288;458,205;587,131;728,75;883,33;1053,8;1209,0" o:connectangles="0,0,0,0,0,0,0,0,0,0,0,0,0,0,0,0,0,0,0,0,0,0,0,0,0,0,0,0,0,0,0,0,0,0,0,0,0,0,0,0,0,0,0,0,0,0,0,0,0,0,0,0,0,0,0,0,0,0,0,0,0,0,0" textboxrect="0,0,120904,218696"/>
                </v:shape>
                <v:shape id="Shape 693" o:spid="_x0000_s1073" style="position:absolute;left:22894;top:549;width:705;height:1395;visibility:visible;mso-wrap-style:square;v-text-anchor:top" coordsize="70485,139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" path="m,l13335,1143v127,127,254,127,508,127l25908,4318v254,127,381,127,635,254l37338,9652v254,,381,127,508,254l47752,17018v127,,254,127,254,254l53340,22352r4572,5588l61722,34036r3302,6477l67310,47371r1778,7493l70104,62484r381,8255l70231,77597r-1016,6858l67437,91059r-2286,6604l61849,104775r-4064,6604l53086,117221r-5080,5080c47879,122428,47752,122555,47625,122555r-9652,7112c37846,129794,37592,129921,37465,129921r-10795,5080c26543,135128,26289,135128,26162,135255r-12065,3048c13970,138303,13716,138303,13589,138430l254,139446r-254,l,132842r12700,-1016l24130,128905r10287,-4826l43561,117475r4826,-4953l52578,107188r3556,-5842l59182,94869r2032,-5969l62738,82804r889,-6096l63881,70485r-381,-7620l62611,55626,60960,49022,58801,42672,55880,36957,52324,31496,48260,26543,43688,22225,34290,15494,24003,10668,12446,7747,,6627,,xe" fillcolor="#bd582b" stroked="f" strokeweight="0">
                  <v:stroke miterlimit="83231f" joinstyle="miter"/>
                  <v:path arrowok="t" o:connecttype="custom" o:connectlocs="0,0;133,11;138,13;259,43;265,46;373,97;379,99;478,170;480,173;534,224;579,280;617,340;650,405;673,474;691,549;701,625;705,708;702,776;692,845;675,911;652,977;619,1048;578,1114;531,1173;480,1223;476,1226;380,1297;375,1300;267,1351;262,1353;141,1384;136,1385;3,1395;0,1395;0,1329;127,1319;241,1290;344,1241;436,1175;484,1126;526,1072;561,1014;592,949;612,889;628,828;636,767;639,705;635,629;626,556;610,490;588,427;559,370;523,315;483,266;437,222;343,155;240,107;124,78;0,66;0,0" o:connectangles="0,0,0,0,0,0,0,0,0,0,0,0,0,0,0,0,0,0,0,0,0,0,0,0,0,0,0,0,0,0,0,0,0,0,0,0,0,0,0,0,0,0,0,0,0,0,0,0,0,0,0,0,0,0,0,0,0,0,0,0" textboxrect="0,0,70485,139446"/>
                </v:shape>
                <v:shape id="Shape 694" o:spid="_x0000_s1074" style="position:absolute;left:24337;top:187;width:1186;height:2118;visibility:visible;mso-wrap-style:square;v-text-anchor:top" coordsize="118682,2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" path="m3302,l77216,v1778,,3302,1525,3302,3302l80518,13208v,1397,-889,2667,-2159,3175l75819,17273r-1270,634l74422,18035r254,762l76708,21210r41974,45480l118682,76389,71628,25400,69088,22352v-254,-253,-381,-635,-508,-1142l67818,18669v-254,-634,-254,-1269,,-1905l68199,15494v127,-634,381,-1143,889,-1524l70358,12827v127,-127,381,-380,635,-508l72898,11303v127,-127,381,-127,508,-253l73914,10923r,-4319l6604,6604r,4191l7493,11176r2540,889l11811,12954v127,127,381,254,508,382l13335,14098v254,253,635,634,762,1015l15240,17145v127,381,254,762,254,1143l16002,21463r-127,169164l15494,193549v,507,-127,762,-254,1142l14097,196724v-127,380,-381,635,-635,888l12446,198501v-127,254,-381,381,-635,509l9779,200025r-2540,889l6604,201041r,4064l64770,205105r,-3937l63881,200787r-2667,-1015l59563,199010v-127,-128,-254,-255,-381,-255l58166,197993v-508,-381,-762,-762,-1016,-1269l56134,194691v-254,-380,-381,-762,-381,-1142l55372,190247r,-118237c55372,70612,56134,69469,57404,68962v1270,-509,2794,-127,3683,762l118682,131717r,9671l61976,80391r,109856l62230,192151r508,889l62865,193294r1397,635l66167,194691r2921,889c70485,195962,71374,197231,71374,198755r,9652c71374,210186,69850,211710,68072,211710r-64770,c1524,211710,,210186,,208407r,-9779c,197104,1016,195835,2413,195453r2921,-889l7366,193802r1016,-508l8636,193167r381,-1016l9398,189865r,-168402l9144,19686r-508,-889l8509,18669,7112,18035,5080,17273,2286,16383c889,16002,,14732,,13208l,3302c,1525,1524,,3302,xe" fillcolor="#bd582b" stroked="f" strokeweight="0">
                  <v:stroke miterlimit="83231f" joinstyle="miter"/>
                  <v:path arrowok="t" o:connecttype="custom" o:connectlocs="772,0;805,132;758,173;744,180;767,212;1186,764;690,224;678,187;682,155;703,128;728,113;739,109;66,66;75,112;118,130;133,141;152,172;160,215;155,1936;141,1968;124,1986;98,2001;66,2011;647,2052;638,2009;595,1991;581,1981;561,1948;553,1903;574,690;1186,1318;619,804;622,1922;628,1934;661,1948;713,1988;680,2118;0,2085;24,1955;74,1939;86,1932;94,1899;91,197;85,187;51,173;0,132;33,0" o:connectangles="0,0,0,0,0,0,0,0,0,0,0,0,0,0,0,0,0,0,0,0,0,0,0,0,0,0,0,0,0,0,0,0,0,0,0,0,0,0,0,0,0,0,0,0,0,0,0" textboxrect="0,0,118682,211710"/>
                </v:shape>
                <v:shape id="Shape 695" o:spid="_x0000_s1075" style="position:absolute;left:22894;top:153;width:1210;height:2188;visibility:visible;mso-wrap-style:square;v-text-anchor:top" coordsize="121031,218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" path="m2540,l15113,381,27051,1778,38481,4064,49149,7365r10287,4192l69088,16637r8890,6096l86487,29718r8001,8128l101473,46482r5969,9144l112268,65532r3810,10414l118745,86995r1778,11430l121031,110490r-1016,14859c120015,125476,120015,125603,120015,125730r-3048,14097l111887,153670v-127,127,-127,254,-254,381l104648,167132r-8636,12065l86106,189611v-127,127,-254,254,-381,381l74803,198501r-12573,7366l48514,211455r-14986,4064l17399,217932,,218821r,-6616l16383,211455r15494,-2286l46101,205359r12827,-5207l70739,193294r10668,-8382l90551,175387r8255,-11430l105664,151130r4826,-12700l113411,124587r1016,-13843l113919,99314,112395,88519,109855,78232r-3556,-9779l101854,59182,96393,50546,89789,42418,82296,34798,74295,28194,65913,22478,56896,17653,47244,13715,37084,10540,26289,8382,14859,6985,2921,6603,,6751,,124,2540,xe" fillcolor="#bd582b" stroked="f" strokeweight="0">
                  <v:stroke miterlimit="83231f" joinstyle="miter"/>
                  <v:path arrowok="t" o:connecttype="custom" o:connectlocs="151,4;385,41;594,116;780,227;945,378;1074,556;1160,759;1205,984;1200,1253;1169,1398;1116,1540;960,1792;857,1900;622,2058;335,2155;0,2188;164,2114;461,2053;707,1933;905,1754;1056,1511;1134,1246;1139,993;1098,782;1018,592;898,424;743,282;569,177;371,105;149,70;0,68;25,0" o:connectangles="0,0,0,0,0,0,0,0,0,0,0,0,0,0,0,0,0,0,0,0,0,0,0,0,0,0,0,0,0,0,0,0" textboxrect="0,0,121031,218821"/>
                </v:shape>
                <v:shape id="Shape 696" o:spid="_x0000_s1076" style="position:absolute;left:25523;top:187;width:1187;height:2118;visibility:visible;mso-wrap-style:square;v-text-anchor:top" coordsize="118681,2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" path="m50736,r64643,c117284,,118681,1525,118681,3302r,9906c118681,14732,117792,16002,116395,16383r-3048,890l111315,18035r-1016,634l110172,18797r-508,761l109410,21844r,168403l109664,192151r508,1016l110299,193294r1397,635l113601,194691r2794,889c117792,195962,118681,197231,118681,198755r,9652c118681,210186,117284,211710,115379,211710r-68834,c44767,211710,43243,210186,43243,208407r,-9906c43243,197104,44259,195707,45656,195326r2413,-635l48831,194311r-381,-762l46672,191643r-2667,-2920l,141388r,-9671l48831,184277r2794,3048l53911,189865r1143,1778c55181,191898,55308,192151,55435,192405r381,1144c56070,194184,56070,194945,55816,195580r-381,1270c55308,197359,54927,197866,54546,198248r-1143,1142c53149,199517,52768,199772,52514,199899r-1905,888c50482,200787,50228,200914,50101,200914r-254,127l49847,205105r62230,l112077,201168r-762,-381l108775,199899r-1778,-889c106743,198882,106616,198755,106362,198628r-889,-762c105092,197612,104838,197231,104584,196724r-1016,-2033c103314,194311,103187,193929,103187,193549r-381,-3302l102806,20955r381,-2793c103314,17780,103314,17400,103568,17018r1016,-1905c104838,14605,105092,14351,105473,13970r889,-762c106616,13081,106743,12954,106997,12827r2032,-889l111569,10923r508,-128l112077,6604r-58039,l54038,10795r889,381l57594,12192r1524,762c59245,13081,59372,13208,59499,13208r1143,762c61023,14351,61404,14732,61531,15113r1143,2032c62801,17526,62928,17907,62928,18288r508,3175l63436,136652v,1398,-889,2667,-2159,3175c60007,140336,58610,139954,57721,138938l,76389,,66690r56832,61580l56832,21463r-254,-1777l56070,18924r-254,-127l54419,18035r-1905,-762l49720,16383v-1397,-381,-2286,-1651,-2286,-3175l47434,3302c47434,1525,48958,,50736,xe" fillcolor="#bd582b" stroked="f" strokeweight="0">
                  <v:stroke miterlimit="83231f" joinstyle="miter"/>
                  <v:path arrowok="t" o:connecttype="custom" o:connectlocs="1154,0;1187,132;1134,173;1103,187;1097,196;1094,1903;1102,1932;1117,1940;1164,1957;1187,2085;466,2118;432,1986;481,1948;485,1936;440,1888;0,1318;516,1874;551,1917;558,1936;554,1969;534,1995;506,2009;499,2011;1121,2052;1113,2009;1070,1991;1055,1980;1036,1948;1028,1903;1032,182;1046,151;1064,132;1090,119;1121,108;540,66;549,112;591,130;607,140;627,172;634,215;613,1399;0,764;568,1283;566,197;558,188;525,173;474,132;507,0" o:connectangles="0,0,0,0,0,0,0,0,0,0,0,0,0,0,0,0,0,0,0,0,0,0,0,0,0,0,0,0,0,0,0,0,0,0,0,0,0,0,0,0,0,0,0,0,0,0,0,0" textboxrect="0,0,118681,211710"/>
                </v:shape>
                <v:shape id="Shape 697" o:spid="_x0000_s1077" style="position:absolute;left:5894;top:93;width:1111;height:2052;visibility:visible;mso-wrap-style:square;v-text-anchor:top" coordsize="111125,2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" path="m,l111125,r,38862l58928,38862r,46101l111125,84963r,44215l107442,123825r-48514,l58928,186944v,2286,508,3937,1397,5080c61341,193040,64008,194184,68326,195326r,9779l,205105r,-9779c4318,194056,6985,192913,7874,191898v1016,-1144,1397,-2795,1397,-4954l9271,18288v,-2286,-381,-3937,-1397,-4953c6985,12192,4318,11049,,9906l,xe" stroked="f" strokeweight="0">
                  <v:stroke miterlimit="83231f" joinstyle="miter"/>
                  <v:path arrowok="t" o:connecttype="custom" o:connectlocs="0,0;1111,0;1111,389;589,389;589,850;1111,850;1111,1292;1074,1239;589,1239;589,1870;603,1921;683,1954;683,2052;0,2052;0,1954;79,1920;93,1870;93,183;79,133;0,99;0,0" o:connectangles="0,0,0,0,0,0,0,0,0,0,0,0,0,0,0,0,0,0,0,0,0" textboxrect="0,0,111125,205105"/>
                </v:shape>
                <v:shape id="Shape 698" o:spid="_x0000_s1078" style="position:absolute;left:1184;top:93;width:2308;height:2052;visibility:visible;mso-wrap-style:square;v-text-anchor:top" coordsize="230759,2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" path="m,l73787,r,9906c69723,11049,67564,12447,67564,14351v,1524,1016,3429,3175,5715l175387,133350r,-115189c175387,16002,175006,14351,173990,13335v-889,-1143,-3556,-2286,-8001,-3429l165989,r64770,l230759,9906v-4318,1143,-6985,2286,-8001,3302c221869,14351,221361,16002,221361,18161r,168656c221361,189103,221869,190881,222758,191898v1016,1015,3683,2158,8001,3428l230759,205105r-68961,l161798,195073v4191,-763,6223,-2160,6223,-3811c168021,190119,165862,187452,161671,183135l55372,68707r,118110c55372,189103,55753,190881,56769,191898v889,1015,3556,2158,7874,3428l64643,205105,,205105r,-9779c4318,194056,6985,192913,7874,191898v1016,-1144,1397,-2795,1397,-5081l9271,18161v,-2159,-381,-3810,-1397,-4826c6985,12192,4318,11049,,9906l,xe" stroked="f" strokeweight="0">
                  <v:stroke miterlimit="83231f" joinstyle="miter"/>
                  <v:path arrowok="t" o:connecttype="custom" o:connectlocs="0,0;738,0;738,99;676,144;708,201;1754,1334;1754,182;1740,133;1660,99;1660,0;2308,0;2308,99;2228,132;2214,182;2214,1869;2228,1920;2308,1954;2308,2052;1618,2052;1618,1952;1681,1914;1617,1832;554,687;554,1869;568,1920;647,1954;647,2052;0,2052;0,1954;79,1920;93,1869;93,182;79,133;0,99;0,0" o:connectangles="0,0,0,0,0,0,0,0,0,0,0,0,0,0,0,0,0,0,0,0,0,0,0,0,0,0,0,0,0,0,0,0,0,0,0" textboxrect="0,0,230759,205105"/>
                </v:shape>
                <v:shape id="Shape 699" o:spid="_x0000_s1079" style="position:absolute;left:179;top:93;width:683;height:2052;visibility:visible;mso-wrap-style:square;v-text-anchor:top" coordsize="68326,2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" path="m,l68326,r,9906c63754,11049,61087,12192,60198,13208v-889,1016,-1270,2667,-1270,4953l58928,186817v,2413,381,4064,1397,5207c61341,193040,63881,194184,68326,195326r,9779l,205105r,-9779c4318,194056,6985,192913,7874,191898v1016,-1144,1397,-2795,1397,-5081l9271,18161v,-2159,-381,-3810,-1397,-4826c6985,12192,4318,11049,,9906l,xe" stroked="f" strokeweight="0">
                  <v:stroke miterlimit="83231f" joinstyle="miter"/>
                  <v:path arrowok="t" o:connecttype="custom" o:connectlocs="0,0;683,0;683,99;602,132;589,182;589,1869;603,1921;683,1954;683,2052;0,2052;0,1954;79,1920;93,1869;93,182;79,133;0,99;0,0" o:connectangles="0,0,0,0,0,0,0,0,0,0,0,0,0,0,0,0,0" textboxrect="0,0,68326,205105"/>
                </v:shape>
                <v:shape id="Shape 700" o:spid="_x0000_s1080" style="position:absolute;left:3677;width:2039;height:2145;visibility:visible;mso-wrap-style:square;v-text-anchor:top" coordsize="203835,214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" path="m,l10033,v1270,4572,2413,7239,3429,8128c14478,9017,16002,9398,18161,9398r167259,c187706,9398,189357,9017,190373,8128,191389,7112,192532,4445,193802,r10033,l203835,57658r-10033,c192532,53213,191389,50546,190373,49657v-1016,-889,-2667,-1397,-4953,-1397l126746,48260r,147955c126746,198628,127127,200279,128143,201295v889,1016,3556,2159,7874,3429l136017,214503r-68199,l67818,204724v4318,-1270,6985,-2413,7874,-3429c76708,200152,77089,198501,77089,196215r,-147955l18161,48260v-2159,,-3683,508,-4699,1397c12319,50546,11303,53213,10033,57658l,57658,,xe" stroked="f" strokeweight="0">
                  <v:stroke miterlimit="83231f" joinstyle="miter"/>
                  <v:path arrowok="t" o:connecttype="custom" o:connectlocs="0,0;100,0;135,81;182,94;1855,94;1904,81;1939,0;2039,0;2039,577;1939,577;1904,497;1855,483;1268,483;1268,1962;1282,2013;1361,2047;1361,2145;678,2145;678,2047;757,2013;771,1962;771,483;182,483;135,497;100,577;0,577;0,0" o:connectangles="0,0,0,0,0,0,0,0,0,0,0,0,0,0,0,0,0,0,0,0,0,0,0,0,0,0,0" textboxrect="0,0,203835,214503"/>
                </v:shape>
                <v:shape id="Shape 701" o:spid="_x0000_s1081" style="position:absolute;left:7005;top:93;width:1128;height:2052;visibility:visible;mso-wrap-style:square;v-text-anchor:top" coordsize="112776,2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" path="m,l16510,c31750,,44069,889,53340,2794v9271,1779,17399,4954,24257,9525c85852,17780,91948,25019,96012,34163v3683,8890,5588,18161,5588,28067c101600,96393,83566,116205,47498,121412r38100,51181c92329,181991,97028,187960,99949,190500v2794,2413,7112,3937,12827,4318l112776,205105r-78105,l34671,194945v4953,-761,7493,-1651,7493,-2667c42164,191135,40005,187452,35814,181229l,129178,,84963r11811,c21717,84963,28448,84710,32258,84201v3810,-508,7366,-1651,10414,-3302c49022,77470,52197,71120,52197,61976v,-9144,-2794,-15366,-8255,-18541c39878,41402,36068,40132,32258,39624v-3810,-508,-10541,-762,-20447,-762l,38862,,xe" stroked="f" strokeweight="0">
                  <v:stroke miterlimit="83231f" joinstyle="miter"/>
                  <v:path arrowok="t" o:connecttype="custom" o:connectlocs="0,0;165,0;534,28;776,123;960,342;1016,623;475,1215;856,1727;1000,1906;1128,1949;1128,2052;347,2052;347,1950;422,1924;358,1813;0,1292;0,850;118,850;323,842;427,809;522,620;440,435;323,396;118,389;0,389;0,0" o:connectangles="0,0,0,0,0,0,0,0,0,0,0,0,0,0,0,0,0,0,0,0,0,0,0,0,0,0" textboxrect="0,0,112776,205105"/>
                </v:shape>
                <v:shape id="Shape 702" o:spid="_x0000_s1082" style="position:absolute;left:8315;top:61;width:1178;height:2119;visibility:visible;mso-wrap-style:square;v-text-anchor:top" coordsize="117729,211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" path="m117729,r,39545l117348,39482v-18161,,-33274,5334,-45466,16129c57658,68311,50546,85075,50546,105903v,20701,7112,37465,21336,50165c77915,161465,84773,165497,92424,168180r25305,4016l117729,211936r-127,12c82296,211948,54102,202296,33274,182992,21971,172705,13462,160386,7620,145908,2540,133208,,119873,,105776,,85202,5334,66533,15748,49515,30893,25131,54253,9677,85935,3206l117729,xe" stroked="f" strokeweight="0">
                  <v:stroke miterlimit="83231f" joinstyle="miter"/>
                  <v:path arrowok="t" o:connecttype="custom" o:connectlocs="1178,0;1178,395;1174,395;719,556;506,1059;719,1560;925,1681;1178,1722;1178,2119;1177,2119;333,1830;76,1459;0,1058;158,495;860,32;1178,0" o:connectangles="0,0,0,0,0,0,0,0,0,0,0,0,0,0,0,0" textboxrect="0,0,117729,211948"/>
                </v:shape>
                <v:shape id="Shape 703" o:spid="_x0000_s1083" style="position:absolute;left:10968;top:93;width:1170;height:2052;visibility:visible;mso-wrap-style:square;v-text-anchor:top" coordsize="116967,2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" path="m,l114046,r2921,193l116967,39668r-6477,-806l58928,38862r,127381l110490,166243r6477,-497l116967,204786r-2921,319l,205105r,-9779c4318,194056,6985,192913,7874,191898v1016,-1144,1397,-2795,1397,-5081l9271,18288v,-2286,-381,-3937,-1397,-4953c6985,12192,4318,11049,,9906l,xe" stroked="f" strokeweight="0">
                  <v:stroke miterlimit="83231f" joinstyle="miter"/>
                  <v:path arrowok="t" o:connecttype="custom" o:connectlocs="0,0;1141,0;1170,2;1170,397;1105,389;589,389;589,1663;1105,1663;1170,1658;1170,2049;1141,2052;0,2052;0,1954;79,1920;93,1869;93,183;79,133;0,99;0,0" o:connectangles="0,0,0,0,0,0,0,0,0,0,0,0,0,0,0,0,0,0,0" textboxrect="0,0,116967,205105"/>
                </v:shape>
                <v:shape id="Shape 704" o:spid="_x0000_s1084" style="position:absolute;left:9493;top:58;width:1176;height:2122;visibility:visible;mso-wrap-style:square;v-text-anchor:top" coordsize="117602,212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" path="m2667,c36195,,63373,9652,84328,28956v22225,20320,33274,46482,33274,78359c117602,127000,112268,145288,101600,162433,86075,187293,63119,202866,32734,209099l,212204,,172465v18415,,33655,-5333,45593,-16128c52705,149987,58293,142113,62103,132715v3302,-8382,5080,-16891,5080,-25781c67183,85344,59944,68326,45720,56007,39560,50673,32639,46641,24956,43926l,39814,,269,2667,xe" stroked="f" strokeweight="0">
                  <v:stroke miterlimit="83231f" joinstyle="miter"/>
                  <v:path arrowok="t" o:connecttype="custom" o:connectlocs="27,0;843,290;1176,1073;1016,1624;327,2091;0,2122;0,1725;0,1725;456,1563;621,1327;672,1069;457,560;250,439;0,398;0,3;27,0" o:connectangles="0,0,0,0,0,0,0,0,0,0,0,0,0,0,0,0" textboxrect="0,0,117602,212204"/>
                </v:shape>
                <v:shape id="Shape 705" o:spid="_x0000_s1085" style="position:absolute;left:12138;top:95;width:1085;height:2046;visibility:visible;mso-wrap-style:square;v-text-anchor:top" coordsize="108458,20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" path="m,l29956,1982v9541,1444,17669,3603,24400,6461c73787,16825,87376,30033,95123,48067v8890,16256,13335,34290,13335,54229c108458,137475,97536,164399,75692,183068v-9271,7874,-19939,13462,-32131,16764l,204593,,165552r15637,-1201c21939,163224,27178,161541,31369,159319v17780,-9652,26670,-28702,26670,-57023c58039,81722,53213,65974,43561,55179,38227,49210,31750,45019,24130,42479l,39475,,xe" stroked="f" strokeweight="0">
                  <v:stroke miterlimit="83231f" joinstyle="miter"/>
                  <v:path arrowok="t" o:connecttype="custom" o:connectlocs="0,0;300,20;544,84;952,481;1085,1023;757,1831;436,1998;0,2046;0,1656;156,1644;314,1593;581,1023;436,552;241,425;0,395;0,0" o:connectangles="0,0,0,0,0,0,0,0,0,0,0,0,0,0,0,0" textboxrect="0,0,108458,204593"/>
                </v:shape>
                <v:shape id="Shape 706" o:spid="_x0000_s1086" style="position:absolute;left:20631;top:93;width:683;height:2052;visibility:visible;mso-wrap-style:square;v-text-anchor:top" coordsize="68326,2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" path="m,l68326,r,9906c63754,11049,61087,12192,60198,13208v-889,1016,-1270,2667,-1270,4953l58928,186817v,2413,381,4064,1397,5207c61341,193040,63881,194184,68326,195326r,9779l,205105r,-9779c4318,194056,6985,192913,7874,191898v1016,-1144,1397,-2795,1397,-5081l9271,18161v,-2159,-381,-3810,-1397,-4826c6985,12192,4318,11049,,9906l,xe" stroked="f" strokeweight="0">
                  <v:stroke miterlimit="83231f" joinstyle="miter"/>
                  <v:path arrowok="t" o:connecttype="custom" o:connectlocs="0,0;683,0;683,99;602,132;589,182;589,1869;603,1921;683,1954;683,2052;0,2052;0,1954;79,1920;93,1869;93,182;79,133;0,99;0,0" o:connectangles="0,0,0,0,0,0,0,0,0,0,0,0,0,0,0,0,0" textboxrect="0,0,68326,205105"/>
                </v:shape>
                <v:shape id="Shape 707" o:spid="_x0000_s1087" style="position:absolute;left:13489;top:93;width:2222;height:2087;visibility:visible;mso-wrap-style:square;v-text-anchor:top" coordsize="222123,208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" path="m,l68326,r,9906c63881,11049,61214,12192,60325,13208v-889,1016,-1397,2794,-1397,5080l58928,117729v,11303,635,19558,1778,24765c61849,147574,64008,151765,67056,155067v8763,9271,24003,13843,45593,13843c134493,168910,149479,165100,157607,157353v3556,-4826,5969,-9905,7112,-15113c165989,137160,166497,128905,166497,117729r,-99441c166497,16002,166116,14351,165100,13335v-889,-1143,-3556,-2286,-7874,-3429l157226,r64897,l222123,9906v-4445,1143,-7112,2286,-8001,3302c213106,14351,212725,16002,212725,18288r,111634c212725,151638,208534,168148,200406,179198v-14605,19684,-44323,29463,-89281,29463c78867,208661,53975,203454,36703,192913,26416,186690,19050,176785,14986,163195,11303,155448,9398,144399,9398,129922r,-111634c9398,16002,8890,14351,8001,13335,6985,12192,4318,11049,,9906l,xe" stroked="f" strokeweight="0">
                  <v:stroke miterlimit="83231f" joinstyle="miter"/>
                  <v:path arrowok="t" o:connecttype="custom" o:connectlocs="0,0;683,0;683,99;603,132;589,183;589,1178;607,1425;671,1551;1127,1689;1577,1574;1648,1423;1666,1178;1666,183;1652,133;1573,99;1573,0;2222,0;2222,99;2142,132;2128,183;2128,1299;2005,1792;1112,2087;367,1929;150,1632;94,1299;94,183;80,133;0,99;0,0" o:connectangles="0,0,0,0,0,0,0,0,0,0,0,0,0,0,0,0,0,0,0,0,0,0,0,0,0,0,0,0,0,0" textboxrect="0,0,222123,208661"/>
                </v:shape>
                <v:shape id="Shape 708" o:spid="_x0000_s1088" style="position:absolute;left:21590;top:61;width:1177;height:2119;visibility:visible;mso-wrap-style:square;v-text-anchor:top" coordsize="117729,211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" path="m117729,r,39545l117348,39482v-18161,,-33274,5334,-45466,16129c57658,68311,50546,85075,50546,105903v,20701,7112,37465,21336,50165c83947,166863,99314,172197,117729,172197r,39739l117602,211948v-35306,,-63500,-9652,-84328,-28956c21971,172705,13462,160386,7620,145908,2540,133208,,119873,,105776,,85202,5334,66533,15748,49515,30893,25131,54253,9677,85935,3206l117729,xe" stroked="f" strokeweight="0">
                  <v:stroke miterlimit="83231f" joinstyle="miter"/>
                  <v:path arrowok="t" o:connecttype="custom" o:connectlocs="1177,0;1177,395;1173,395;719,556;505,1059;719,1560;1177,1722;1177,2119;1176,2119;333,1830;76,1459;0,1058;157,495;859,32;1177,0" o:connectangles="0,0,0,0,0,0,0,0,0,0,0,0,0,0,0" textboxrect="0,0,117729,211948"/>
                </v:shape>
                <v:shape id="Shape 709" o:spid="_x0000_s1089" style="position:absolute;left:15966;top:58;width:2316;height:2122;visibility:visible;mso-wrap-style:square;v-text-anchor:top" coordsize="231648,21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" path="m120396,v16002,,29718,1651,41275,5080c173228,8509,187579,15113,204724,24892v7620,4318,12065,6477,13208,6477c218948,31369,221107,30099,224409,27559r7239,4953l201676,77724r-7874,-4064c194056,70865,194183,69088,194183,68199v,-1905,-1016,-3937,-3175,-6096c188976,60071,185039,57277,178943,53975,162179,44450,144399,39751,125730,39751v-21971,,-41148,5714,-57404,17018c56388,69088,50546,85471,50546,106172v,20574,5842,36956,17780,49276c84582,166751,103759,172465,125730,172465v18796,,36576,-4698,53213,-14096c185039,154940,188976,152273,191008,150114v2159,-2032,3175,-4191,3175,-6224c194183,143128,194056,141478,193802,138811r7747,-4446l231648,179578r-7239,4825c221107,181864,218948,180594,217932,180594v-1143,,-4953,381,-11557,1143c188341,195199,173482,203708,161925,207137v-11684,3428,-25527,5080,-41783,5080c88011,212217,61341,203708,39878,186690,28448,179578,19939,169799,14478,157607,4826,141478,,124333,,106045,,81153,7239,59690,21844,41275,43688,13715,76454,,120396,xe" stroked="f" strokeweight="0">
                  <v:stroke miterlimit="83231f" joinstyle="miter"/>
                  <v:path arrowok="t" o:connecttype="custom" o:connectlocs="1204,0;1616,51;2047,249;2179,314;2244,276;2316,325;2016,777;1938,737;1941,682;1910,621;1789,540;1257,397;683,568;505,1062;683,1554;1257,1725;1789,1584;1910,1501;1941,1439;1938,1388;2015,1344;2316,1796;2244,1844;2179,1806;2063,1817;1619,2071;1201,2122;399,1867;145,1576;0,1060;218,413;1204,0" o:connectangles="0,0,0,0,0,0,0,0,0,0,0,0,0,0,0,0,0,0,0,0,0,0,0,0,0,0,0,0,0,0,0,0" textboxrect="0,0,231648,212217"/>
                </v:shape>
                <v:shape id="Shape 710" o:spid="_x0000_s1090" style="position:absolute;left:18415;width:2038;height:2145;visibility:visible;mso-wrap-style:square;v-text-anchor:top" coordsize="203835,214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" path="m,l10033,v1270,4572,2413,7239,3429,8128c14478,9017,16002,9398,18161,9398r167259,c187706,9398,189357,9017,190373,8128,191389,7112,192532,4445,193802,r10033,l203835,57658r-10033,c192532,53213,191389,50546,190373,49657v-1016,-889,-2667,-1397,-4953,-1397l126746,48260r,147955c126746,198628,127127,200279,128143,201295v889,1016,3556,2159,7874,3429l136017,214503r-68199,l67818,204724v4318,-1270,6985,-2413,7874,-3429c76708,200152,77089,198501,77089,196215r,-147955l18161,48260v-2159,,-3683,508,-4699,1397c12319,50546,11303,53213,10033,57658l,57658,,xe" stroked="f" strokeweight="0">
                  <v:stroke miterlimit="83231f" joinstyle="miter"/>
                  <v:path arrowok="t" o:connecttype="custom" o:connectlocs="0,0;100,0;135,81;182,94;1854,94;1903,81;1938,0;2038,0;2038,577;1938,577;1903,497;1854,483;1267,483;1267,1962;1281,2013;1360,2047;1360,2145;678,2145;678,2047;757,2013;771,1962;771,483;182,483;135,497;100,577;0,577;0,0" o:connectangles="0,0,0,0,0,0,0,0,0,0,0,0,0,0,0,0,0,0,0,0,0,0,0,0,0,0,0" textboxrect="0,0,203835,214503"/>
                </v:shape>
                <v:shape id="Shape 711" o:spid="_x0000_s1091" style="position:absolute;left:24243;top:93;width:2307;height:2052;visibility:visible;mso-wrap-style:square;v-text-anchor:top" coordsize="230759,2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" path="m,l73787,r,9906c69723,11049,67564,12447,67564,14351v,1524,1016,3429,3175,5715l175387,133350r,-115189c175387,16002,175006,14351,173990,13335v-889,-1143,-3556,-2286,-8001,-3429l165989,r64770,l230759,9906v-4318,1143,-6985,2286,-8001,3302c221869,14351,221361,16002,221361,18161r,168656c221361,189103,221869,190881,222758,191898v1016,1015,3683,2158,8001,3428l230759,205105r-68961,l161798,195073v4191,-763,6223,-2160,6223,-3811c168021,190119,165862,187452,161671,183135l55372,68707r,118110c55372,189103,55753,190881,56769,191898v889,1015,3556,2158,7874,3428l64643,205105,,205105r,-9779c4318,194056,6985,192913,7874,191898v1016,-1144,1397,-2795,1397,-5081l9271,18161v,-2159,-381,-3810,-1397,-4826c6985,12192,4318,11049,,9906l,xe" stroked="f" strokeweight="0">
                  <v:stroke miterlimit="83231f" joinstyle="miter"/>
                  <v:path arrowok="t" o:connecttype="custom" o:connectlocs="0,0;738,0;738,99;675,144;707,201;1753,1334;1753,182;1739,133;1659,99;1659,0;2307,0;2307,99;2227,132;2213,182;2213,1869;2227,1920;2307,1954;2307,2052;1618,2052;1618,1952;1680,1914;1616,1832;554,687;554,1869;568,1920;646,1954;646,2052;0,2052;0,1954;79,1920;93,1869;93,182;79,133;0,99;0,0" o:connectangles="0,0,0,0,0,0,0,0,0,0,0,0,0,0,0,0,0,0,0,0,0,0,0,0,0,0,0,0,0,0,0,0,0,0,0" textboxrect="0,0,230759,205105"/>
                </v:shape>
                <v:shape id="Shape 712" o:spid="_x0000_s1092" style="position:absolute;left:22767;top:58;width:1176;height:2122;visibility:visible;mso-wrap-style:square;v-text-anchor:top" coordsize="117602,212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" path="m2667,c36195,,63373,9652,84328,28956v22225,20320,33274,46482,33274,78359c117602,127000,112268,145288,101600,162433,86074,187293,63119,202866,32734,209099l,212204,,172465v18415,,33655,-5333,45593,-16128c52705,149987,58293,142113,62103,132715v3302,-8382,5080,-16891,5080,-25781c67183,85344,59944,68326,45720,56007,39560,50673,32639,46641,24955,43926l,39814,,269,2667,xe" stroked="f" strokeweight="0">
                  <v:stroke miterlimit="83231f" joinstyle="miter"/>
                  <v:path arrowok="t" o:connecttype="custom" o:connectlocs="27,0;843,290;1176,1073;1016,1624;327,2091;0,2122;0,1725;456,1563;621,1327;672,1069;457,560;250,439;0,398;0,3;27,0" o:connectangles="0,0,0,0,0,0,0,0,0,0,0,0,0,0,0" textboxrect="0,0,117602,212204"/>
                </v:shape>
                <v:shape id="Shape 713" o:spid="_x0000_s1093" style="position:absolute;left:11558;top:482;width:1161;height:1274;visibility:visible;mso-wrap-style:square;v-text-anchor:top" coordsize="116078,127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" path="m,l,127381r51562,c68453,127381,81026,125095,89408,120650v17780,-9652,26670,-28702,26670,-57023c116078,43053,111252,27305,101600,16511,96266,10541,89789,6350,82169,3811,74676,1270,64389,,51562,l,xe" filled="f" strokecolor="#663200" strokeweight=".52pt">
                  <v:path arrowok="t" o:connecttype="custom" o:connectlocs="0,0;0,1274;516,1274;894,1207;1161,636;1016,165;822,38;516,0;0,0" o:connectangles="0,0,0,0,0,0,0,0,0" textboxrect="0,0,116078,127381"/>
                </v:shape>
                <v:shape id="Shape 714" o:spid="_x0000_s1094" style="position:absolute;left:6483;top:482;width:1044;height:461;visibility:visible;mso-wrap-style:square;v-text-anchor:top" coordsize="104394,4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" path="m,l,46101r64008,c73914,46101,80645,45848,84455,45339v3810,-508,7366,-1651,10414,-3302c101219,38608,104394,32258,104394,23114v,-9144,-2794,-15366,-8255,-18541c92075,2540,88265,1270,84455,762,80645,254,73914,,64008,l,xe" filled="f" strokecolor="#663200" strokeweight=".52pt">
                  <v:path arrowok="t" o:connecttype="custom" o:connectlocs="0,0;0,461;640,461;845,453;949,420;1044,231;961,46;845,8;640,0;0,0" o:connectangles="0,0,0,0,0,0,0,0,0,0" textboxrect="0,0,104394,46101"/>
                </v:shape>
                <v:shape id="Shape 715" o:spid="_x0000_s1095" style="position:absolute;left:22095;top:455;width:1344;height:1328;visibility:visible;mso-wrap-style:square;v-text-anchor:top" coordsize="134366,132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" path="m66802,c48641,,33528,5334,21336,16128,7112,28828,,45593,,66421v,20701,7112,37465,21336,50165c33401,127381,48768,132714,67183,132714v18415,,33655,-5333,45593,-16128c119888,110236,125476,102362,129286,92964v3302,-8382,5080,-16891,5080,-25781c134366,45593,127127,28575,112903,16256,100584,5588,85217,127,66802,xe" filled="f" strokecolor="#663200" strokeweight=".52pt">
                  <v:path arrowok="t" o:connecttype="custom" o:connectlocs="668,0;487,0;335,53;213,161;71,288;0,456;0,665;0,872;71,1040;213,1167;334,1275;488,1328;672,1328;856,1328;1009,1275;1128,1167;1199,1103;1255,1024;1293,930;1326,846;1344,761;1344,672;1344,456;1272,286;1129,163;1006,56;852,1;668,0" o:connectangles="0,0,0,0,0,0,0,0,0,0,0,0,0,0,0,0,0,0,0,0,0,0,0,0,0,0,0,0" textboxrect="0,0,134366,132714"/>
                </v:shape>
                <v:shape id="Shape 716" o:spid="_x0000_s1096" style="position:absolute;left:8821;top:455;width:1344;height:1328;visibility:visible;mso-wrap-style:square;v-text-anchor:top" coordsize="134366,132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" path="m66802,c48641,,33528,5334,21336,16128,7112,28828,,45593,,66421v,20701,7112,37465,21336,50165c33401,127381,48768,132714,67183,132714v18415,,33655,-5333,45593,-16128c119888,110236,125476,102362,129286,92964v3302,-8382,5080,-16891,5080,-25781c134366,45593,127127,28575,112903,16256,100584,5588,85217,127,66802,xe" filled="f" strokecolor="#663200" strokeweight=".52pt">
                  <v:path arrowok="t" o:connecttype="custom" o:connectlocs="668,0;487,0;335,53;213,161;71,288;0,456;0,665;0,872;71,1040;213,1167;334,1275;488,1328;672,1328;856,1328;1009,1275;1128,1167;1199,1103;1255,1024;1293,930;1326,846;1344,761;1344,672;1344,456;1272,286;1129,163;1006,56;852,1;668,0" o:connectangles="0,0,0,0,0,0,0,0,0,0,0,0,0,0,0,0,0,0,0,0,0,0,0,0,0,0,0,0" textboxrect="0,0,134366,132714"/>
                </v:shape>
                <v:shape id="Shape 717" o:spid="_x0000_s1097" style="position:absolute;left:24243;top:93;width:2307;height:2052;visibility:visible;mso-wrap-style:square;v-text-anchor:top" coordsize="230759,2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" path="m,l73787,r,9906c69723,11049,67564,12447,67564,14351v,1524,1016,3429,3175,5715l175387,133350r,-115189c175387,16002,175006,14351,173990,13335v-889,-1143,-3556,-2286,-8001,-3429l165989,r64770,l230759,9906v-4318,1143,-6985,2286,-8001,3302c221869,14351,221361,16002,221361,18161r,168656c221361,189103,221869,190881,222758,191898v1016,1015,3683,2158,8001,3428l230759,205105r-68961,l161798,195073v4191,-763,6223,-2160,6223,-3811c168021,190119,165862,187452,161671,183135l55372,68707r,118110c55372,189103,55753,190881,56769,191898v889,1015,3556,2158,7874,3428l64643,205105,,205105r,-9779c4318,194056,6985,192913,7874,191898v1016,-1144,1397,-2795,1397,-5081l9271,18161v,-2159,-381,-3810,-1397,-4826c6985,12192,4318,11049,,9906l,xe" filled="f" strokecolor="#663200" strokeweight=".52pt">
                  <v:path arrowok="t" o:connecttype="custom" o:connectlocs="0,0;738,0;738,99;675,144;707,201;1753,1334;1753,182;1739,133;1659,99;1659,0;2307,0;2307,99;2227,132;2213,182;2213,1869;2227,1920;2307,1954;2307,2052;1618,2052;1618,1952;1680,1914;1616,1832;554,687;554,1869;568,1920;646,1954;646,2052;0,2052;0,1954;79,1920;93,1869;93,182;79,133;0,99;0,0" o:connectangles="0,0,0,0,0,0,0,0,0,0,0,0,0,0,0,0,0,0,0,0,0,0,0,0,0,0,0,0,0,0,0,0,0,0,0" textboxrect="0,0,230759,205105"/>
                </v:shape>
                <v:shape id="Shape 718" o:spid="_x0000_s1098" style="position:absolute;left:20631;top:93;width:683;height:2052;visibility:visible;mso-wrap-style:square;v-text-anchor:top" coordsize="68326,2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" path="m,l68326,r,9906c63754,11049,61087,12192,60198,13208v-889,1016,-1270,2667,-1270,4953l58928,186817v,2413,381,4064,1397,5207c61341,193040,63881,194184,68326,195326r,9779l,205105r,-9779c4318,194056,6985,192913,7874,191898v1016,-1144,1397,-2795,1397,-5081l9271,18161v,-2159,-381,-3810,-1397,-4826c6985,12192,4318,11049,,9906l,xe" filled="f" strokecolor="#663200" strokeweight=".52pt">
                  <v:path arrowok="t" o:connecttype="custom" o:connectlocs="0,0;683,0;683,99;602,132;589,182;589,1869;603,1921;683,1954;683,2052;0,2052;0,1954;79,1920;93,1869;93,182;79,133;0,99;0,0" o:connectangles="0,0,0,0,0,0,0,0,0,0,0,0,0,0,0,0,0" textboxrect="0,0,68326,205105"/>
                </v:shape>
                <v:shape id="Shape 719" o:spid="_x0000_s1099" style="position:absolute;left:13489;top:93;width:2222;height:2087;visibility:visible;mso-wrap-style:square;v-text-anchor:top" coordsize="222123,208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" path="m,l68326,r,9906c63881,11049,61214,12192,60325,13208v-889,1016,-1397,2794,-1397,5080l58928,117729v,11303,635,19558,1778,24765c61849,147574,64008,151765,67056,155067v8763,9271,24003,13843,45593,13843c134493,168910,149479,165100,157607,157353v3556,-4826,5969,-9905,7112,-15113c165989,137160,166497,128905,166497,117729r,-99441c166497,16002,166116,14351,165100,13335v-889,-1143,-3556,-2286,-7874,-3429l157226,r64897,l222123,9906v-4445,1143,-7112,2286,-8001,3302c213106,14351,212725,16002,212725,18288r,111634c212725,151638,208534,168148,200406,179198v-14605,19684,-44323,29463,-89281,29463c78867,208661,53975,203454,36703,192913,26416,186690,19050,176785,14986,163195,11303,155448,9398,144399,9398,129922r,-111634c9398,16002,8890,14351,8001,13335,6985,12192,4318,11049,,9906l,xe" filled="f" strokecolor="#663200" strokeweight=".52pt">
                  <v:path arrowok="t" o:connecttype="custom" o:connectlocs="0,0;683,0;683,99;603,132;589,183;589,1178;607,1425;671,1551;1127,1689;1577,1574;1648,1423;1666,1178;1666,183;1652,133;1573,99;1573,0;2222,0;2222,99;2142,132;2128,183;2128,1299;2005,1792;1112,2087;367,1929;150,1632;94,1299;94,183;80,133;0,99;0,0" o:connectangles="0,0,0,0,0,0,0,0,0,0,0,0,0,0,0,0,0,0,0,0,0,0,0,0,0,0,0,0,0,0" textboxrect="0,0,222123,208661"/>
                </v:shape>
                <v:shape id="Shape 720" o:spid="_x0000_s1100" style="position:absolute;left:10968;top:93;width:2255;height:2052;visibility:visible;mso-wrap-style:square;v-text-anchor:top" coordsize="225425,2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" path="m,l114046,v24765,,43815,2922,57277,8636c190754,17018,204343,30226,212090,48260v8890,16256,13335,34290,13335,54229c225425,137668,214503,164592,192659,183261v-9271,7874,-19939,13462,-32131,16764c148209,203454,132715,205105,114046,205105l,205105r,-9779c4318,194056,6985,192913,7874,191898v1016,-1144,1397,-2795,1397,-5081l9271,18288v,-2286,-381,-3937,-1397,-4953c6985,12192,4318,11049,,9906l,xe" filled="f" strokecolor="#663200" strokeweight=".52pt">
                  <v:path arrowok="t" o:connecttype="custom" o:connectlocs="0,0;1141,0;1714,86;2122,483;2255,1025;1927,1833;1606,2001;1141,2052;0,2052;0,1954;79,1920;93,1869;93,183;79,133;0,99;0,0" o:connectangles="0,0,0,0,0,0,0,0,0,0,0,0,0,0,0,0" textboxrect="0,0,225425,205105"/>
                </v:shape>
                <v:shape id="Shape 721" o:spid="_x0000_s1101" style="position:absolute;left:5894;top:93;width:2239;height:2052;visibility:visible;mso-wrap-style:square;v-text-anchor:top" coordsize="223901,2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" path="m,l127635,v15240,,27559,889,36830,2794c173736,4573,181864,7748,188722,12319v8255,5461,14351,12700,18415,21844c210820,43053,212725,52324,212725,62230v,34163,-18034,53975,-54102,59182l196723,172593v6731,9398,11430,15367,14351,17907c213868,192913,218186,194437,223901,194818r,10287l145796,205105r,-10160c150749,194184,153289,193294,153289,192278v,-1143,-2159,-4826,-6350,-11049l107442,123825r-48514,l58928,186944v,2286,508,3937,1397,5080c61341,193040,64008,194184,68326,195326r,9779l,205105r,-9779c4318,194056,6985,192913,7874,191898v1016,-1144,1397,-2795,1397,-4954l9271,18288v,-2286,-381,-3937,-1397,-4953c6985,12192,4318,11049,,9906l,xe" filled="f" strokecolor="#663200" strokeweight=".52pt">
                  <v:path arrowok="t" o:connecttype="custom" o:connectlocs="0,0;1276,0;1645,28;1887,123;2071,342;2127,623;1586,1215;1967,1727;2111,1906;2239,1949;2239,2052;1458,2052;1458,1950;1533,1924;1469,1813;1074,1239;589,1239;589,1870;603,1921;683,1954;683,2052;0,2052;0,1954;79,1920;93,1870;93,183;79,133;0,99;0,0" o:connectangles="0,0,0,0,0,0,0,0,0,0,0,0,0,0,0,0,0,0,0,0,0,0,0,0,0,0,0,0,0" textboxrect="0,0,223901,205105"/>
                </v:shape>
                <v:shape id="Shape 722" o:spid="_x0000_s1102" style="position:absolute;left:1184;top:93;width:2308;height:2052;visibility:visible;mso-wrap-style:square;v-text-anchor:top" coordsize="230759,2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" path="m,l73787,r,9906c69723,11049,67564,12447,67564,14351v,1524,1016,3429,3175,5715l175387,133350r,-115189c175387,16002,175006,14351,173990,13335v-889,-1143,-3556,-2286,-8001,-3429l165989,r64770,l230759,9906v-4318,1143,-6985,2286,-8001,3302c221869,14351,221361,16002,221361,18161r,168656c221361,189103,221869,190881,222758,191898v1016,1015,3683,2158,8001,3428l230759,205105r-68961,l161798,195073v4191,-763,6223,-2160,6223,-3811c168021,190119,165862,187452,161671,183135l55372,68707r,118110c55372,189103,55753,190881,56769,191898v889,1015,3556,2158,7874,3428l64643,205105,,205105r,-9779c4318,194056,6985,192913,7874,191898v1016,-1144,1397,-2795,1397,-5081l9271,18161v,-2159,-381,-3810,-1397,-4826c6985,12192,4318,11049,,9906l,xe" filled="f" strokecolor="#663200" strokeweight=".52pt">
                  <v:path arrowok="t" o:connecttype="custom" o:connectlocs="0,0;738,0;738,99;676,144;708,201;1754,1334;1754,182;1740,133;1660,99;1660,0;2308,0;2308,99;2228,132;2214,182;2214,1869;2228,1920;2308,1954;2308,2052;1618,2052;1618,1952;1681,1914;1617,1832;554,687;554,1869;568,1920;647,1954;647,2052;0,2052;0,1954;79,1920;93,1869;93,182;79,133;0,99;0,0" o:connectangles="0,0,0,0,0,0,0,0,0,0,0,0,0,0,0,0,0,0,0,0,0,0,0,0,0,0,0,0,0,0,0,0,0,0,0" textboxrect="0,0,230759,205105"/>
                </v:shape>
                <v:shape id="Shape 723" o:spid="_x0000_s1103" style="position:absolute;left:179;top:93;width:683;height:2052;visibility:visible;mso-wrap-style:square;v-text-anchor:top" coordsize="68326,2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" path="m,l68326,r,9906c63754,11049,61087,12192,60198,13208v-889,1016,-1270,2667,-1270,4953l58928,186817v,2413,381,4064,1397,5207c61341,193040,63881,194184,68326,195326r,9779l,205105r,-9779c4318,194056,6985,192913,7874,191898v1016,-1144,1397,-2795,1397,-5081l9271,18161v,-2159,-381,-3810,-1397,-4826c6985,12192,4318,11049,,9906l,xe" filled="f" strokecolor="#663200" strokeweight=".52pt">
                  <v:path arrowok="t" o:connecttype="custom" o:connectlocs="0,0;683,0;683,99;602,132;589,182;589,1869;603,1921;683,1954;683,2052;0,2052;0,1954;79,1920;93,1869;93,182;79,133;0,99;0,0" o:connectangles="0,0,0,0,0,0,0,0,0,0,0,0,0,0,0,0,0" textboxrect="0,0,68326,205105"/>
                </v:shape>
                <v:shape id="Shape 724" o:spid="_x0000_s1104" style="position:absolute;left:21590;top:58;width:2353;height:2122;visibility:visible;mso-wrap-style:square;v-text-anchor:top" coordsize="235331,21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" path="m120396,v33528,,60706,9652,81661,28956c224282,49276,235331,75438,235331,107315v,19685,-5334,37973,-16002,55118c198628,195580,164719,212217,117602,212217v-35306,,-63500,-9652,-84328,-28956c21971,172974,13462,160655,7620,146177,2540,133477,,120142,,106045,,85471,5334,66802,15748,49784,35941,17272,70739,635,120396,xe" filled="f" strokecolor="#663200" strokeweight=".52pt">
                  <v:path arrowok="t" o:connecttype="custom" o:connectlocs="1204,0;1539,0;1811,97;2020,290;2243,493;2353,754;2353,1073;2353,1270;2300,1453;2193,1624;1986,1956;1647,2122;1176,2122;823,2122;541,2025;333,1832;220,1730;135,1606;76,1462;25,1335;0,1201;0,1060;0,855;53,668;157,498;359,173;707,6;1204,0" o:connectangles="0,0,0,0,0,0,0,0,0,0,0,0,0,0,0,0,0,0,0,0,0,0,0,0,0,0,0,0" textboxrect="0,0,235331,212217"/>
                </v:shape>
                <v:shape id="Shape 725" o:spid="_x0000_s1105" style="position:absolute;left:15966;top:58;width:2316;height:2122;visibility:visible;mso-wrap-style:square;v-text-anchor:top" coordsize="231648,21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" path="m120396,v16002,,29718,1651,41275,5080c173228,8509,187579,15113,204724,24892v7620,4318,12065,6477,13208,6477c218948,31369,221107,30099,224409,27559r7239,4953l201676,77724r-7874,-4064c194056,70865,194183,69088,194183,68199v,-1905,-1016,-3937,-3175,-6096c188976,60071,185039,57277,178943,53975,162179,44450,144399,39751,125730,39751v-21971,,-41148,5714,-57404,17018c56388,69088,50546,85471,50546,106172v,20574,5842,36956,17780,49276c84582,166751,103759,172465,125730,172465v18796,,36576,-4698,53213,-14096c185039,154940,188976,152273,191008,150114v2159,-2032,3175,-4191,3175,-6224c194183,143128,194056,141478,193802,138811r7747,-4446l231648,179578r-7239,4825c221107,181864,218948,180594,217932,180594v-1143,,-4953,381,-11557,1143c188341,195199,173482,203708,161925,207137v-11684,3428,-25527,5080,-41783,5080c88011,212217,61341,203708,39878,186690,28448,179578,19939,169799,14478,157607,4826,141478,,124333,,106045,,81153,7239,59690,21844,41275,43688,13715,76454,,120396,xe" filled="f" strokecolor="#663200" strokeweight=".52pt">
                  <v:path arrowok="t" o:connecttype="custom" o:connectlocs="1204,0;1616,51;2047,249;2179,314;2244,276;2316,325;2016,777;1938,737;1941,682;1910,621;1789,540;1257,397;683,568;505,1062;683,1554;1257,1725;1789,1584;1910,1501;1941,1439;1938,1388;2015,1344;2316,1796;2244,1844;2179,1806;2063,1817;1619,2071;1201,2122;399,1867;145,1576;0,1060;218,413;1204,0" o:connectangles="0,0,0,0,0,0,0,0,0,0,0,0,0,0,0,0,0,0,0,0,0,0,0,0,0,0,0,0,0,0,0,0" textboxrect="0,0,231648,212217"/>
                </v:shape>
                <v:shape id="Shape 726" o:spid="_x0000_s1106" style="position:absolute;left:8315;top:58;width:2354;height:2122;visibility:visible;mso-wrap-style:square;v-text-anchor:top" coordsize="235331,21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" path="m120396,v33528,,60706,9652,81661,28956c224282,49276,235331,75438,235331,107315v,19685,-5334,37973,-16002,55118c198628,195580,164719,212217,117602,212217v-35306,,-63500,-9652,-84328,-28956c21971,172974,13462,160655,7620,146177,2540,133477,,120142,,106045,,85471,5334,66802,15748,49784,35941,17272,70739,635,120396,xe" filled="f" strokecolor="#663200" strokeweight=".52pt">
                  <v:path arrowok="t" o:connecttype="custom" o:connectlocs="1204,0;1540,0;1812,97;2021,290;2243,493;2354,754;2354,1073;2354,1270;2301,1453;2194,1624;1987,1956;1648,2122;1176,2122;823,2122;541,2025;333,1832;220,1730;135,1606;76,1462;25,1335;0,1201;0,1060;0,855;53,668;158,498;360,173;708,6;1204,0" o:connectangles="0,0,0,0,0,0,0,0,0,0,0,0,0,0,0,0,0,0,0,0,0,0,0,0,0,0,0,0" textboxrect="0,0,235331,212217"/>
                </v:shape>
                <v:shape id="Shape 727" o:spid="_x0000_s1107" style="position:absolute;left:18415;width:2038;height:2145;visibility:visible;mso-wrap-style:square;v-text-anchor:top" coordsize="203835,214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" path="m,l10033,v1270,4572,2413,7239,3429,8128c14478,9017,16002,9398,18161,9398r167259,c187706,9398,189357,9017,190373,8128,191389,7112,192532,4445,193802,r10033,l203835,57658r-10033,c192532,53213,191389,50546,190373,49657v-1016,-889,-2667,-1397,-4953,-1397l126746,48260r,147955c126746,198628,127127,200279,128143,201295v889,1016,3556,2159,7874,3429l136017,214503r-68199,l67818,204724v4318,-1270,6985,-2413,7874,-3429c76708,200152,77089,198501,77089,196215r,-147955l18161,48260v-2159,,-3683,508,-4699,1397c12319,50546,11303,53213,10033,57658l,57658,,xe" filled="f" strokecolor="#663200" strokeweight=".52pt">
                  <v:path arrowok="t" o:connecttype="custom" o:connectlocs="0,0;100,0;135,81;182,94;1854,94;1903,81;1938,0;2038,0;2038,577;1938,577;1903,497;1854,483;1267,483;1267,1962;1281,2013;1360,2047;1360,2145;678,2145;678,2047;757,2013;771,1962;771,483;182,483;135,497;100,577;0,577;0,0" o:connectangles="0,0,0,0,0,0,0,0,0,0,0,0,0,0,0,0,0,0,0,0,0,0,0,0,0,0,0" textboxrect="0,0,203835,214503"/>
                </v:shape>
                <v:shape id="Shape 728" o:spid="_x0000_s1108" style="position:absolute;left:3677;width:2039;height:2145;visibility:visible;mso-wrap-style:square;v-text-anchor:top" coordsize="203835,214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" path="m,l10033,v1270,4572,2413,7239,3429,8128c14478,9017,16002,9398,18161,9398r167259,c187706,9398,189357,9017,190373,8128,191389,7112,192532,4445,193802,r10033,l203835,57658r-10033,c192532,53213,191389,50546,190373,49657v-1016,-889,-2667,-1397,-4953,-1397l126746,48260r,147955c126746,198628,127127,200279,128143,201295v889,1016,3556,2159,7874,3429l136017,214503r-68199,l67818,204724v4318,-1270,6985,-2413,7874,-3429c76708,200152,77089,198501,77089,196215r,-147955l18161,48260v-2159,,-3683,508,-4699,1397c12319,50546,11303,53213,10033,57658l,57658,,xe" filled="f" strokecolor="#663200" strokeweight=".52pt">
                  <v:path arrowok="t" o:connecttype="custom" o:connectlocs="0,0;100,0;135,81;182,94;1855,94;1904,81;1939,0;2039,0;2039,577;1939,577;1904,497;1855,483;1268,483;1268,1962;1282,2013;1361,2047;1361,2145;678,2145;678,2047;757,2013;771,1962;771,483;182,483;135,497;100,577;0,577;0,0" o:connectangles="0,0,0,0,0,0,0,0,0,0,0,0,0,0,0,0,0,0,0,0,0,0,0,0,0,0,0" textboxrect="0,0,203835,214503"/>
                </v:shape>
                <v:rect id="Rectangle 729" o:spid="_x0000_s1109" style="position:absolute;left:26724;top:1198;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" filled="f" stroked="f">
                  <v:textbox inset="0,0,0,0">
                    <w:txbxContent>
                      <w:p w14:paraId="0D8FB940" w14:textId="77777777" w:rsidR="0063543B" w:rsidRDefault="0063543B" w:rsidP="0063543B">
                        <w:r>
                          <w:rPr>
                            <w:sz w:val="20"/>
                          </w:rPr>
                          <w:t xml:space="preserve"> </w:t>
                        </w:r>
                      </w:p>
                    </w:txbxContent>
                  </v:textbox>
                </v:rect>
                <v:shape id="Shape 13334" o:spid="_x0000_s1110" style="position:absolute;left:127;top:2576;width:26715;height:259;visibility:visible;mso-wrap-style:square;v-text-anchor:top" coordsize="2671572,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" path="m,l2671572,r,25908l,25908,,e" fillcolor="#bd582b" stroked="f" strokeweight="0">
                  <v:path arrowok="t" o:connecttype="custom" o:connectlocs="0,0;26715,0;26715,259;0,259;0,0" o:connectangles="0,0,0,0,0" textboxrect="0,0,2671572,25908"/>
                </v:shape>
                <v:shape id="Shape 731" o:spid="_x0000_s1111" style="position:absolute;left:93;top:2543;width:13391;height:325;visibility:visible;mso-wrap-style:square;v-text-anchor:top" coordsize="1339088,3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" path="m3302,l1339088,r,6603l6604,6603r,19305l1339088,25908r,6604l3302,32512c1524,32512,,30988,,29210l,3301c,1524,1524,,3302,xe" fillcolor="#bd582b" stroked="f" strokeweight="0">
                  <v:path arrowok="t" o:connecttype="custom" o:connectlocs="33,0;13391,0;13391,66;66,66;66,259;13391,259;13391,325;33,325;0,292;0,33;33,0" o:connectangles="0,0,0,0,0,0,0,0,0,0,0" textboxrect="0,0,1339088,32512"/>
                </v:shape>
                <v:shape id="Shape 732" o:spid="_x0000_s1112" style="position:absolute;left:13484;top:2543;width:13391;height:325;visibility:visible;mso-wrap-style:square;v-text-anchor:top" coordsize="1339088,3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" path="m,l1335786,v1778,,3302,1524,3302,3301l1339088,29210v,1778,-1524,3302,-3302,3302l,32512,,25908r1332484,l1332484,6603,,6603,,xe" fillcolor="#bd582b" stroked="f" strokeweight="0">
                  <v:path arrowok="t" o:connecttype="custom" o:connectlocs="0,0;13358,0;13391,33;13391,292;13358,325;0,325;0,259;13325,259;13325,66;0,66;0,0" o:connectangles="0,0,0,0,0,0,0,0,0,0,0" textboxrect="0,0,1339088,32512"/>
                </v:shape>
                <v:shape id="Shape 13335" o:spid="_x0000_s1113" style="position:absolute;top:2449;width:26715;height:259;visibility:visible;mso-wrap-style:square;v-text-anchor:top" coordsize="2671572,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" path="m,l2671572,r,25908l,25908,,e" stroked="f" strokeweight="0">
                  <v:path arrowok="t" o:connecttype="custom" o:connectlocs="0,0;26715,0;26715,259;0,259;0,0" o:connectangles="0,0,0,0,0" textboxrect="0,0,2671572,25908"/>
                </v:shape>
                <v:shape id="Shape 734" o:spid="_x0000_s1114" style="position:absolute;top:2449;width:26715;height:259;visibility:visible;mso-wrap-style:square;v-text-anchor:top" coordsize="2671572,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" path="m,25908r2671572,l2671572,,,,,25908xe" filled="f" strokecolor="#663200" strokeweight=".52pt">
                  <v:path arrowok="t" o:connecttype="custom" o:connectlocs="0,259;26715,259;26715,0;0,0;0,259" o:connectangles="0,0,0,0,0" textboxrect="0,0,2671572,25908"/>
                </v:shape>
                <w10:anchorlock/>
              </v:group>
            </w:pict>
          </mc:Fallback>
        </mc:AlternateContent>
      </w:r>
    </w:p>
    <w:p w14:paraId="1D6FB3A5" w14:textId="77777777" w:rsidR="0063543B" w:rsidRDefault="0063543B" w:rsidP="0063543B">
      <w:pPr>
        <w:spacing w:after="145"/>
      </w:pPr>
      <w:r>
        <w:rPr>
          <w:sz w:val="20"/>
        </w:rPr>
        <w:t xml:space="preserve"> </w:t>
      </w:r>
    </w:p>
    <w:p w14:paraId="614B8666" w14:textId="77777777" w:rsidR="0063543B" w:rsidRPr="004347C3" w:rsidRDefault="0063543B" w:rsidP="004347C3">
      <w:pPr>
        <w:spacing w:after="3" w:line="240" w:lineRule="auto"/>
        <w:ind w:left="-5" w:right="80" w:hanging="10"/>
        <w:rPr>
          <w:rFonts w:ascii="Ebrima" w:eastAsia="Ebrima" w:hAnsi="Ebrima" w:cs="Ebrima"/>
          <w:sz w:val="32"/>
        </w:rPr>
      </w:pPr>
      <w:r w:rsidRPr="0063543B">
        <w:rPr>
          <w:rFonts w:ascii="Ebrima" w:eastAsia="Ebrima" w:hAnsi="Ebrima" w:cs="Ebrima"/>
          <w:sz w:val="32"/>
        </w:rPr>
        <w:t xml:space="preserve">Tea is the most commonly and widely used soft beverage in the household. It acts as a stimulant for central nervous system and skeletal muscles.  That is what tea removes fatigue, tiredness, and headache.  It also increases the capacity of thinking. It is also used for lowering body temperature. The principle constituent of tea, which is responsible for all these properties, is the alkaloid-caffeine. The amount of caffeine in tea leaves varies from sample to sample. </w:t>
      </w:r>
    </w:p>
    <w:p w14:paraId="296FDF82" w14:textId="77777777" w:rsidR="0063543B" w:rsidRPr="0063543B" w:rsidRDefault="0063543B" w:rsidP="0063543B">
      <w:pPr>
        <w:spacing w:after="3" w:line="240" w:lineRule="auto"/>
        <w:ind w:left="-5" w:right="80" w:hanging="10"/>
        <w:rPr>
          <w:rFonts w:ascii="Ebrima" w:eastAsia="Ebrima" w:hAnsi="Ebrima" w:cs="Ebrima"/>
          <w:sz w:val="32"/>
        </w:rPr>
      </w:pPr>
    </w:p>
    <w:p w14:paraId="43DE39A5" w14:textId="77777777" w:rsidR="0063543B" w:rsidRDefault="0063543B" w:rsidP="0063543B">
      <w:pPr>
        <w:spacing w:after="3" w:line="240" w:lineRule="auto"/>
        <w:ind w:left="-5" w:right="80" w:hanging="10"/>
        <w:rPr>
          <w:rFonts w:ascii="Ebrima" w:eastAsia="Ebrima" w:hAnsi="Ebrima" w:cs="Ebrima"/>
          <w:sz w:val="32"/>
        </w:rPr>
      </w:pPr>
      <w:r w:rsidRPr="0063543B">
        <w:rPr>
          <w:rFonts w:ascii="Ebrima" w:eastAsia="Ebrima" w:hAnsi="Ebrima" w:cs="Ebrima"/>
          <w:sz w:val="32"/>
        </w:rPr>
        <w:t xml:space="preserve">Originally it was thought that caffeine is responsible for the taste and flavor of tea. But pure caffeine has been found to be tasteless while substance. Therefore, the taste and flavor of tea is due to some other substances present in it. </w:t>
      </w:r>
    </w:p>
    <w:p w14:paraId="3F564A5B" w14:textId="77777777" w:rsidR="0063543B" w:rsidRDefault="0063543B" w:rsidP="0063543B">
      <w:pPr>
        <w:spacing w:after="3" w:line="240" w:lineRule="auto"/>
        <w:ind w:left="-5" w:right="80" w:hanging="10"/>
        <w:rPr>
          <w:rFonts w:ascii="Ebrima" w:eastAsia="Ebrima" w:hAnsi="Ebrima" w:cs="Ebrima"/>
          <w:sz w:val="32"/>
        </w:rPr>
      </w:pPr>
    </w:p>
    <w:p w14:paraId="6C6F4F9C" w14:textId="77777777" w:rsidR="0063543B" w:rsidRPr="00971680" w:rsidRDefault="0063543B" w:rsidP="00971680">
      <w:pPr>
        <w:spacing w:after="3" w:line="240" w:lineRule="auto"/>
        <w:ind w:left="-5" w:right="80" w:hanging="10"/>
        <w:rPr>
          <w:rFonts w:ascii="Ebrima" w:eastAsia="Ebrima" w:hAnsi="Ebrima" w:cs="Ebrima"/>
          <w:sz w:val="32"/>
        </w:rPr>
      </w:pPr>
      <w:r w:rsidRPr="0063543B">
        <w:rPr>
          <w:rFonts w:ascii="Ebrima" w:eastAsia="Ebrima" w:hAnsi="Ebrima" w:cs="Ebrima"/>
          <w:sz w:val="32"/>
        </w:rPr>
        <w:t xml:space="preserve">There is a little doubt in the popularity of the Xanthine’s beverages depends on their stimulant action, although most people are unaware of any stimulation. The degree to which an individual is stimulated by given amount of caffeine varies from individual to individual. For example , some people boast their ability to drink several cups of coffee in evening  and yet sleep like a log, on the other hand there are people who are so sensitive to caffeine that even a single cup of coffee will cause a response boarding on the toxic. </w:t>
      </w:r>
    </w:p>
    <w:p w14:paraId="054E099D" w14:textId="77777777" w:rsidR="0063543B" w:rsidRPr="0063543B" w:rsidRDefault="0063543B" w:rsidP="0063543B">
      <w:pPr>
        <w:spacing w:after="3" w:line="240" w:lineRule="auto"/>
        <w:ind w:left="-5" w:right="80" w:hanging="10"/>
        <w:rPr>
          <w:rFonts w:ascii="Ebrima" w:eastAsia="Ebrima" w:hAnsi="Ebrima" w:cs="Ebrima"/>
          <w:sz w:val="32"/>
        </w:rPr>
      </w:pPr>
    </w:p>
    <w:p w14:paraId="1DD37BEB" w14:textId="77777777" w:rsidR="0063543B" w:rsidRPr="0063543B" w:rsidRDefault="0063543B" w:rsidP="0063543B">
      <w:pPr>
        <w:spacing w:after="3" w:line="240" w:lineRule="auto"/>
        <w:ind w:left="-5" w:right="80" w:hanging="10"/>
      </w:pPr>
      <w:r w:rsidRPr="0063543B">
        <w:rPr>
          <w:rFonts w:ascii="Ebrima" w:eastAsia="Ebrima" w:hAnsi="Ebrima" w:cs="Ebrima"/>
          <w:sz w:val="32"/>
        </w:rPr>
        <w:t xml:space="preserve">The xanthine’s beverages also create a medical problem. They are dietary of a stimulant of the CNS. Often the physicians face the question whether to deny caffeine containing beverages to patients or not. In the fact children are more susceptible than adults to excitation by xanthene. for this reason, tea and coffee </w:t>
      </w:r>
      <w:r w:rsidRPr="0063543B">
        <w:rPr>
          <w:rFonts w:ascii="Ebrima" w:eastAsia="Ebrima" w:hAnsi="Ebrima" w:cs="Ebrima"/>
          <w:sz w:val="32"/>
        </w:rPr>
        <w:lastRenderedPageBreak/>
        <w:t xml:space="preserve">should be excluded from their diet. After all our main stress is on the presence of caffeine in xanthene’s beverages and so in this project we will study and observe the quantity of caffeine varying in different samples of tea leaves.  </w:t>
      </w:r>
    </w:p>
    <w:p w14:paraId="55459C78" w14:textId="77777777" w:rsidR="0063543B" w:rsidRPr="0063543B" w:rsidRDefault="0063543B" w:rsidP="0063543B">
      <w:pPr>
        <w:tabs>
          <w:tab w:val="center" w:pos="4243"/>
        </w:tabs>
        <w:spacing w:after="0"/>
        <w:rPr>
          <w:sz w:val="20"/>
        </w:rPr>
      </w:pPr>
      <w:r w:rsidRPr="0063543B">
        <w:rPr>
          <w:sz w:val="20"/>
        </w:rPr>
        <w:t xml:space="preserve"> </w:t>
      </w:r>
      <w:r w:rsidRPr="0063543B">
        <w:rPr>
          <w:sz w:val="20"/>
        </w:rPr>
        <w:tab/>
      </w:r>
    </w:p>
    <w:p w14:paraId="6A9086FA" w14:textId="77777777" w:rsidR="0063543B" w:rsidRDefault="0063543B" w:rsidP="0063543B">
      <w:pPr>
        <w:tabs>
          <w:tab w:val="center" w:pos="4243"/>
        </w:tabs>
        <w:spacing w:after="0"/>
        <w:rPr>
          <w:sz w:val="20"/>
        </w:rPr>
      </w:pPr>
    </w:p>
    <w:p w14:paraId="4597076D" w14:textId="77777777" w:rsidR="0063543B" w:rsidRDefault="0063543B" w:rsidP="0063543B">
      <w:pPr>
        <w:tabs>
          <w:tab w:val="center" w:pos="4243"/>
        </w:tabs>
        <w:spacing w:after="0"/>
        <w:rPr>
          <w:sz w:val="20"/>
        </w:rPr>
      </w:pPr>
    </w:p>
    <w:p w14:paraId="4E04BBEF" w14:textId="77777777" w:rsidR="0063543B" w:rsidRDefault="0063543B" w:rsidP="0063543B">
      <w:pPr>
        <w:tabs>
          <w:tab w:val="center" w:pos="4243"/>
        </w:tabs>
        <w:spacing w:after="0"/>
        <w:rPr>
          <w:sz w:val="20"/>
        </w:rPr>
      </w:pPr>
    </w:p>
    <w:p w14:paraId="26AAA9C6" w14:textId="77777777" w:rsidR="0063543B" w:rsidRDefault="0063543B" w:rsidP="0063543B">
      <w:pPr>
        <w:tabs>
          <w:tab w:val="center" w:pos="4243"/>
        </w:tabs>
        <w:spacing w:after="0"/>
        <w:rPr>
          <w:sz w:val="20"/>
        </w:rPr>
      </w:pPr>
    </w:p>
    <w:p w14:paraId="7C3FE49F" w14:textId="77777777" w:rsidR="0063543B" w:rsidRDefault="0063543B" w:rsidP="0063543B">
      <w:pPr>
        <w:tabs>
          <w:tab w:val="center" w:pos="4243"/>
        </w:tabs>
        <w:spacing w:after="0"/>
        <w:rPr>
          <w:sz w:val="20"/>
        </w:rPr>
      </w:pPr>
    </w:p>
    <w:p w14:paraId="3A32A3D8" w14:textId="77777777" w:rsidR="0063543B" w:rsidRDefault="0063543B" w:rsidP="0063543B">
      <w:pPr>
        <w:tabs>
          <w:tab w:val="center" w:pos="4243"/>
        </w:tabs>
        <w:spacing w:after="0"/>
        <w:rPr>
          <w:sz w:val="20"/>
        </w:rPr>
      </w:pPr>
    </w:p>
    <w:p w14:paraId="43C46784" w14:textId="77777777" w:rsidR="0063543B" w:rsidRDefault="0063543B" w:rsidP="0063543B">
      <w:pPr>
        <w:tabs>
          <w:tab w:val="center" w:pos="4243"/>
        </w:tabs>
        <w:spacing w:after="0"/>
        <w:rPr>
          <w:sz w:val="20"/>
        </w:rPr>
      </w:pPr>
    </w:p>
    <w:p w14:paraId="60C408D2" w14:textId="77777777" w:rsidR="0063543B" w:rsidRDefault="0063543B" w:rsidP="0063543B">
      <w:pPr>
        <w:tabs>
          <w:tab w:val="center" w:pos="4243"/>
        </w:tabs>
        <w:spacing w:after="0"/>
        <w:rPr>
          <w:sz w:val="20"/>
        </w:rPr>
      </w:pPr>
    </w:p>
    <w:p w14:paraId="5B934045" w14:textId="77777777" w:rsidR="0063543B" w:rsidRDefault="0063543B" w:rsidP="0063543B">
      <w:pPr>
        <w:tabs>
          <w:tab w:val="center" w:pos="4243"/>
        </w:tabs>
        <w:spacing w:after="0"/>
        <w:rPr>
          <w:sz w:val="20"/>
        </w:rPr>
      </w:pPr>
    </w:p>
    <w:p w14:paraId="3B158B0E" w14:textId="77777777" w:rsidR="0063543B" w:rsidRDefault="0063543B" w:rsidP="0063543B">
      <w:pPr>
        <w:tabs>
          <w:tab w:val="center" w:pos="4243"/>
        </w:tabs>
        <w:spacing w:after="0"/>
        <w:rPr>
          <w:sz w:val="20"/>
        </w:rPr>
      </w:pPr>
    </w:p>
    <w:p w14:paraId="448478D2" w14:textId="77777777" w:rsidR="0063543B" w:rsidRDefault="0063543B" w:rsidP="0063543B">
      <w:pPr>
        <w:tabs>
          <w:tab w:val="center" w:pos="4243"/>
        </w:tabs>
        <w:spacing w:after="0"/>
        <w:rPr>
          <w:sz w:val="20"/>
        </w:rPr>
      </w:pPr>
    </w:p>
    <w:p w14:paraId="291BD6E0" w14:textId="77777777" w:rsidR="0063543B" w:rsidRDefault="0063543B" w:rsidP="0063543B">
      <w:pPr>
        <w:tabs>
          <w:tab w:val="center" w:pos="4243"/>
        </w:tabs>
        <w:spacing w:after="0"/>
        <w:rPr>
          <w:sz w:val="20"/>
        </w:rPr>
      </w:pPr>
    </w:p>
    <w:p w14:paraId="2C0F06E6" w14:textId="77777777" w:rsidR="0063543B" w:rsidRDefault="0063543B" w:rsidP="0063543B">
      <w:pPr>
        <w:tabs>
          <w:tab w:val="center" w:pos="4243"/>
        </w:tabs>
        <w:spacing w:after="0"/>
        <w:rPr>
          <w:sz w:val="20"/>
        </w:rPr>
      </w:pPr>
    </w:p>
    <w:p w14:paraId="57886FE2" w14:textId="77777777" w:rsidR="0063543B" w:rsidRDefault="0063543B" w:rsidP="0063543B">
      <w:pPr>
        <w:tabs>
          <w:tab w:val="center" w:pos="4243"/>
        </w:tabs>
        <w:spacing w:after="0"/>
        <w:rPr>
          <w:sz w:val="20"/>
        </w:rPr>
      </w:pPr>
    </w:p>
    <w:p w14:paraId="28391223" w14:textId="77777777" w:rsidR="0063543B" w:rsidRDefault="0063543B" w:rsidP="0063543B">
      <w:pPr>
        <w:tabs>
          <w:tab w:val="center" w:pos="4243"/>
        </w:tabs>
        <w:spacing w:after="0"/>
        <w:rPr>
          <w:sz w:val="20"/>
        </w:rPr>
      </w:pPr>
    </w:p>
    <w:p w14:paraId="307984CF" w14:textId="77777777" w:rsidR="0063543B" w:rsidRDefault="0063543B" w:rsidP="0063543B">
      <w:pPr>
        <w:tabs>
          <w:tab w:val="center" w:pos="4243"/>
        </w:tabs>
        <w:spacing w:after="0"/>
        <w:rPr>
          <w:sz w:val="20"/>
        </w:rPr>
      </w:pPr>
    </w:p>
    <w:p w14:paraId="40E8C69A" w14:textId="77777777" w:rsidR="0063543B" w:rsidRDefault="0063543B" w:rsidP="0063543B">
      <w:pPr>
        <w:tabs>
          <w:tab w:val="center" w:pos="4243"/>
        </w:tabs>
        <w:spacing w:after="0"/>
        <w:rPr>
          <w:sz w:val="20"/>
        </w:rPr>
      </w:pPr>
    </w:p>
    <w:p w14:paraId="3D17CDC6" w14:textId="77777777" w:rsidR="0063543B" w:rsidRDefault="0063543B" w:rsidP="0063543B">
      <w:pPr>
        <w:tabs>
          <w:tab w:val="center" w:pos="4243"/>
        </w:tabs>
        <w:spacing w:after="0"/>
        <w:rPr>
          <w:sz w:val="20"/>
        </w:rPr>
      </w:pPr>
    </w:p>
    <w:p w14:paraId="553DF7E0" w14:textId="77777777" w:rsidR="0063543B" w:rsidRDefault="0063543B" w:rsidP="0063543B">
      <w:pPr>
        <w:tabs>
          <w:tab w:val="center" w:pos="4243"/>
        </w:tabs>
        <w:spacing w:after="0"/>
        <w:rPr>
          <w:sz w:val="20"/>
        </w:rPr>
      </w:pPr>
    </w:p>
    <w:p w14:paraId="455B2923" w14:textId="77777777" w:rsidR="0063543B" w:rsidRDefault="0063543B" w:rsidP="0063543B">
      <w:pPr>
        <w:tabs>
          <w:tab w:val="center" w:pos="4243"/>
        </w:tabs>
        <w:spacing w:after="0"/>
        <w:rPr>
          <w:sz w:val="20"/>
        </w:rPr>
      </w:pPr>
    </w:p>
    <w:p w14:paraId="5545F89C" w14:textId="77777777" w:rsidR="0063543B" w:rsidRDefault="0063543B" w:rsidP="0063543B">
      <w:pPr>
        <w:tabs>
          <w:tab w:val="center" w:pos="4243"/>
        </w:tabs>
        <w:spacing w:after="0"/>
        <w:rPr>
          <w:sz w:val="20"/>
        </w:rPr>
      </w:pPr>
    </w:p>
    <w:p w14:paraId="785F4ACA" w14:textId="77777777" w:rsidR="0063543B" w:rsidRDefault="0063543B" w:rsidP="0063543B">
      <w:pPr>
        <w:tabs>
          <w:tab w:val="center" w:pos="4243"/>
        </w:tabs>
        <w:spacing w:after="0"/>
        <w:rPr>
          <w:sz w:val="20"/>
        </w:rPr>
      </w:pPr>
    </w:p>
    <w:p w14:paraId="7AC52A94" w14:textId="77777777" w:rsidR="0063543B" w:rsidRDefault="0063543B" w:rsidP="0063543B">
      <w:pPr>
        <w:tabs>
          <w:tab w:val="center" w:pos="4243"/>
        </w:tabs>
        <w:spacing w:after="0"/>
        <w:rPr>
          <w:sz w:val="20"/>
        </w:rPr>
      </w:pPr>
    </w:p>
    <w:p w14:paraId="78FF7210" w14:textId="77777777" w:rsidR="0063543B" w:rsidRDefault="0063543B" w:rsidP="0063543B">
      <w:pPr>
        <w:tabs>
          <w:tab w:val="center" w:pos="4243"/>
        </w:tabs>
        <w:spacing w:after="0"/>
        <w:rPr>
          <w:sz w:val="20"/>
        </w:rPr>
      </w:pPr>
    </w:p>
    <w:p w14:paraId="7AC7CB37" w14:textId="77777777" w:rsidR="0063543B" w:rsidRDefault="0063543B" w:rsidP="0063543B">
      <w:pPr>
        <w:tabs>
          <w:tab w:val="center" w:pos="4243"/>
        </w:tabs>
        <w:spacing w:after="0"/>
        <w:rPr>
          <w:sz w:val="20"/>
        </w:rPr>
      </w:pPr>
    </w:p>
    <w:p w14:paraId="5DCC037A" w14:textId="77777777" w:rsidR="0063543B" w:rsidRDefault="0063543B" w:rsidP="0063543B">
      <w:pPr>
        <w:tabs>
          <w:tab w:val="center" w:pos="4243"/>
        </w:tabs>
        <w:spacing w:after="0"/>
        <w:rPr>
          <w:sz w:val="20"/>
        </w:rPr>
      </w:pPr>
    </w:p>
    <w:p w14:paraId="76AE3AF4" w14:textId="77777777" w:rsidR="0063543B" w:rsidRDefault="0063543B" w:rsidP="0063543B">
      <w:pPr>
        <w:tabs>
          <w:tab w:val="center" w:pos="4243"/>
        </w:tabs>
        <w:spacing w:after="0"/>
        <w:rPr>
          <w:sz w:val="20"/>
        </w:rPr>
      </w:pPr>
    </w:p>
    <w:p w14:paraId="1518A877" w14:textId="77777777" w:rsidR="0063543B" w:rsidRDefault="0063543B" w:rsidP="0063543B">
      <w:pPr>
        <w:tabs>
          <w:tab w:val="center" w:pos="4243"/>
        </w:tabs>
        <w:spacing w:after="0"/>
        <w:rPr>
          <w:sz w:val="20"/>
        </w:rPr>
      </w:pPr>
    </w:p>
    <w:p w14:paraId="6E03A097" w14:textId="77777777" w:rsidR="0063543B" w:rsidRDefault="0063543B" w:rsidP="0063543B">
      <w:pPr>
        <w:tabs>
          <w:tab w:val="center" w:pos="4243"/>
        </w:tabs>
        <w:spacing w:after="0"/>
        <w:rPr>
          <w:sz w:val="20"/>
        </w:rPr>
      </w:pPr>
    </w:p>
    <w:p w14:paraId="1C34A603" w14:textId="77777777" w:rsidR="0063543B" w:rsidRDefault="0063543B" w:rsidP="0063543B">
      <w:pPr>
        <w:tabs>
          <w:tab w:val="center" w:pos="4243"/>
        </w:tabs>
        <w:spacing w:after="0"/>
        <w:rPr>
          <w:sz w:val="20"/>
        </w:rPr>
      </w:pPr>
    </w:p>
    <w:p w14:paraId="2AD17CF6" w14:textId="77777777" w:rsidR="0063543B" w:rsidRDefault="0063543B" w:rsidP="0063543B">
      <w:pPr>
        <w:tabs>
          <w:tab w:val="center" w:pos="4243"/>
        </w:tabs>
        <w:spacing w:after="0"/>
        <w:rPr>
          <w:sz w:val="20"/>
        </w:rPr>
      </w:pPr>
    </w:p>
    <w:p w14:paraId="41B3A1DD" w14:textId="77777777" w:rsidR="0063543B" w:rsidRDefault="0063543B" w:rsidP="0063543B">
      <w:pPr>
        <w:tabs>
          <w:tab w:val="center" w:pos="4243"/>
        </w:tabs>
        <w:spacing w:after="0"/>
        <w:rPr>
          <w:sz w:val="20"/>
        </w:rPr>
      </w:pPr>
    </w:p>
    <w:p w14:paraId="2355737A" w14:textId="77777777" w:rsidR="0063543B" w:rsidRDefault="0063543B" w:rsidP="0063543B">
      <w:pPr>
        <w:tabs>
          <w:tab w:val="center" w:pos="4243"/>
        </w:tabs>
        <w:spacing w:after="0"/>
        <w:rPr>
          <w:sz w:val="20"/>
        </w:rPr>
      </w:pPr>
    </w:p>
    <w:p w14:paraId="203BE125" w14:textId="77777777" w:rsidR="0063543B" w:rsidRDefault="0063543B" w:rsidP="0063543B">
      <w:pPr>
        <w:tabs>
          <w:tab w:val="center" w:pos="4243"/>
        </w:tabs>
        <w:spacing w:after="0"/>
        <w:rPr>
          <w:sz w:val="20"/>
        </w:rPr>
      </w:pPr>
    </w:p>
    <w:p w14:paraId="34390968" w14:textId="77777777" w:rsidR="0063543B" w:rsidRDefault="0063543B" w:rsidP="0063543B">
      <w:pPr>
        <w:tabs>
          <w:tab w:val="center" w:pos="4243"/>
        </w:tabs>
        <w:spacing w:after="0"/>
        <w:rPr>
          <w:sz w:val="20"/>
        </w:rPr>
      </w:pPr>
    </w:p>
    <w:p w14:paraId="0B2AA0C5" w14:textId="77777777" w:rsidR="0063543B" w:rsidRDefault="0063543B" w:rsidP="0063543B">
      <w:pPr>
        <w:tabs>
          <w:tab w:val="center" w:pos="4243"/>
        </w:tabs>
        <w:spacing w:after="0"/>
        <w:rPr>
          <w:sz w:val="20"/>
        </w:rPr>
      </w:pPr>
    </w:p>
    <w:p w14:paraId="7D664BB4" w14:textId="77777777" w:rsidR="0063543B" w:rsidRDefault="0063543B" w:rsidP="0063543B">
      <w:pPr>
        <w:tabs>
          <w:tab w:val="center" w:pos="4243"/>
        </w:tabs>
        <w:spacing w:after="0"/>
        <w:rPr>
          <w:sz w:val="20"/>
        </w:rPr>
      </w:pPr>
    </w:p>
    <w:p w14:paraId="587323B0" w14:textId="77777777" w:rsidR="0063543B" w:rsidRDefault="0063543B" w:rsidP="0063543B">
      <w:pPr>
        <w:tabs>
          <w:tab w:val="center" w:pos="4243"/>
        </w:tabs>
        <w:spacing w:after="0"/>
        <w:rPr>
          <w:sz w:val="20"/>
        </w:rPr>
      </w:pPr>
    </w:p>
    <w:p w14:paraId="542CF4F9" w14:textId="77777777" w:rsidR="0063543B" w:rsidRDefault="0063543B" w:rsidP="0063543B">
      <w:pPr>
        <w:tabs>
          <w:tab w:val="center" w:pos="4243"/>
        </w:tabs>
        <w:spacing w:after="0"/>
        <w:rPr>
          <w:sz w:val="20"/>
        </w:rPr>
      </w:pPr>
    </w:p>
    <w:p w14:paraId="5BBECCB9" w14:textId="77777777" w:rsidR="0063543B" w:rsidRDefault="0063543B" w:rsidP="0063543B">
      <w:pPr>
        <w:tabs>
          <w:tab w:val="center" w:pos="4243"/>
        </w:tabs>
        <w:spacing w:after="0"/>
        <w:rPr>
          <w:sz w:val="20"/>
        </w:rPr>
      </w:pPr>
    </w:p>
    <w:p w14:paraId="41C0ADFF" w14:textId="77777777" w:rsidR="0063543B" w:rsidRDefault="0063543B" w:rsidP="0063543B">
      <w:pPr>
        <w:tabs>
          <w:tab w:val="center" w:pos="4243"/>
        </w:tabs>
        <w:spacing w:after="0"/>
        <w:rPr>
          <w:sz w:val="20"/>
        </w:rPr>
      </w:pPr>
    </w:p>
    <w:p w14:paraId="17DFF2D8" w14:textId="77777777" w:rsidR="007A7270" w:rsidRDefault="007A7270" w:rsidP="0063543B">
      <w:pPr>
        <w:tabs>
          <w:tab w:val="center" w:pos="4243"/>
        </w:tabs>
        <w:spacing w:after="0"/>
        <w:rPr>
          <w:sz w:val="20"/>
        </w:rPr>
      </w:pPr>
    </w:p>
    <w:p w14:paraId="05740ED5" w14:textId="77777777" w:rsidR="00EB3D56" w:rsidRDefault="00EB3D56" w:rsidP="007A7270">
      <w:pPr>
        <w:tabs>
          <w:tab w:val="center" w:pos="4243"/>
        </w:tabs>
        <w:spacing w:after="0"/>
        <w:jc w:val="center"/>
      </w:pPr>
    </w:p>
    <w:p w14:paraId="5069A3FF" w14:textId="77777777" w:rsidR="00EB3D56" w:rsidRDefault="00EB3D56" w:rsidP="007A7270">
      <w:pPr>
        <w:tabs>
          <w:tab w:val="center" w:pos="4243"/>
        </w:tabs>
        <w:spacing w:after="0"/>
        <w:jc w:val="center"/>
      </w:pPr>
    </w:p>
    <w:p w14:paraId="7FC54453" w14:textId="77777777" w:rsidR="0063543B" w:rsidRDefault="0063543B" w:rsidP="007A7270">
      <w:pPr>
        <w:tabs>
          <w:tab w:val="center" w:pos="4243"/>
        </w:tabs>
        <w:spacing w:after="0"/>
        <w:jc w:val="center"/>
      </w:pPr>
      <w:r>
        <w:rPr>
          <w:noProof/>
        </w:rPr>
        <w:lastRenderedPageBreak/>
        <mc:AlternateContent>
          <mc:Choice Requires="wpg">
            <w:drawing>
              <wp:inline distT="0" distB="0" distL="0" distR="0" wp14:anchorId="47C08CED" wp14:editId="40EB3391">
                <wp:extent cx="874395" cy="352425"/>
                <wp:effectExtent l="0" t="0" r="20955" b="9525"/>
                <wp:docPr id="13220" name="Group 13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4395" cy="352425"/>
                          <a:chOff x="0" y="0"/>
                          <a:chExt cx="5793" cy="2418"/>
                        </a:xfrm>
                      </wpg:grpSpPr>
                      <wps:wsp>
                        <wps:cNvPr id="13221" name="Shape 818"/>
                        <wps:cNvSpPr>
                          <a:spLocks/>
                        </wps:cNvSpPr>
                        <wps:spPr bwMode="auto">
                          <a:xfrm>
                            <a:off x="134" y="128"/>
                            <a:ext cx="1026" cy="1693"/>
                          </a:xfrm>
                          <a:custGeom>
                            <a:avLst/>
                            <a:gdLst>
                              <a:gd name="T0" fmla="*/ 69469 w 102616"/>
                              <a:gd name="T1" fmla="*/ 0 h 169291"/>
                              <a:gd name="T2" fmla="*/ 102616 w 102616"/>
                              <a:gd name="T3" fmla="*/ 0 h 169291"/>
                              <a:gd name="T4" fmla="*/ 102616 w 102616"/>
                              <a:gd name="T5" fmla="*/ 54211 h 169291"/>
                              <a:gd name="T6" fmla="*/ 101981 w 102616"/>
                              <a:gd name="T7" fmla="*/ 52959 h 169291"/>
                              <a:gd name="T8" fmla="*/ 79629 w 102616"/>
                              <a:gd name="T9" fmla="*/ 99568 h 169291"/>
                              <a:gd name="T10" fmla="*/ 102616 w 102616"/>
                              <a:gd name="T11" fmla="*/ 99568 h 169291"/>
                              <a:gd name="T12" fmla="*/ 102616 w 102616"/>
                              <a:gd name="T13" fmla="*/ 128397 h 169291"/>
                              <a:gd name="T14" fmla="*/ 67310 w 102616"/>
                              <a:gd name="T15" fmla="*/ 128397 h 169291"/>
                              <a:gd name="T16" fmla="*/ 59563 w 102616"/>
                              <a:gd name="T17" fmla="*/ 144526 h 169291"/>
                              <a:gd name="T18" fmla="*/ 56896 w 102616"/>
                              <a:gd name="T19" fmla="*/ 153416 h 169291"/>
                              <a:gd name="T20" fmla="*/ 66167 w 102616"/>
                              <a:gd name="T21" fmla="*/ 159893 h 169291"/>
                              <a:gd name="T22" fmla="*/ 66167 w 102616"/>
                              <a:gd name="T23" fmla="*/ 169291 h 169291"/>
                              <a:gd name="T24" fmla="*/ 0 w 102616"/>
                              <a:gd name="T25" fmla="*/ 169291 h 169291"/>
                              <a:gd name="T26" fmla="*/ 0 w 102616"/>
                              <a:gd name="T27" fmla="*/ 159766 h 169291"/>
                              <a:gd name="T28" fmla="*/ 9271 w 102616"/>
                              <a:gd name="T29" fmla="*/ 156591 h 169291"/>
                              <a:gd name="T30" fmla="*/ 14859 w 102616"/>
                              <a:gd name="T31" fmla="*/ 147828 h 169291"/>
                              <a:gd name="T32" fmla="*/ 74549 w 102616"/>
                              <a:gd name="T33" fmla="*/ 26924 h 169291"/>
                              <a:gd name="T34" fmla="*/ 77597 w 102616"/>
                              <a:gd name="T35" fmla="*/ 16256 h 169291"/>
                              <a:gd name="T36" fmla="*/ 69469 w 102616"/>
                              <a:gd name="T37" fmla="*/ 9017 h 169291"/>
                              <a:gd name="T38" fmla="*/ 69469 w 102616"/>
                              <a:gd name="T39" fmla="*/ 0 h 169291"/>
                              <a:gd name="T40" fmla="*/ 0 w 102616"/>
                              <a:gd name="T41" fmla="*/ 0 h 169291"/>
                              <a:gd name="T42" fmla="*/ 102616 w 102616"/>
                              <a:gd name="T43" fmla="*/ 169291 h 1692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102616" h="169291">
                                <a:moveTo>
                                  <a:pt x="69469" y="0"/>
                                </a:moveTo>
                                <a:lnTo>
                                  <a:pt x="102616" y="0"/>
                                </a:lnTo>
                                <a:lnTo>
                                  <a:pt x="102616" y="54211"/>
                                </a:lnTo>
                                <a:lnTo>
                                  <a:pt x="101981" y="52959"/>
                                </a:lnTo>
                                <a:lnTo>
                                  <a:pt x="79629" y="99568"/>
                                </a:lnTo>
                                <a:lnTo>
                                  <a:pt x="102616" y="99568"/>
                                </a:lnTo>
                                <a:lnTo>
                                  <a:pt x="102616" y="128397"/>
                                </a:lnTo>
                                <a:lnTo>
                                  <a:pt x="67310" y="128397"/>
                                </a:lnTo>
                                <a:lnTo>
                                  <a:pt x="59563" y="144526"/>
                                </a:lnTo>
                                <a:cubicBezTo>
                                  <a:pt x="57785" y="148336"/>
                                  <a:pt x="56896" y="151384"/>
                                  <a:pt x="56896" y="153416"/>
                                </a:cubicBezTo>
                                <a:cubicBezTo>
                                  <a:pt x="56896" y="156464"/>
                                  <a:pt x="59944" y="158623"/>
                                  <a:pt x="66167" y="159893"/>
                                </a:cubicBezTo>
                                <a:lnTo>
                                  <a:pt x="66167" y="169291"/>
                                </a:lnTo>
                                <a:lnTo>
                                  <a:pt x="0" y="169291"/>
                                </a:lnTo>
                                <a:lnTo>
                                  <a:pt x="0" y="159766"/>
                                </a:lnTo>
                                <a:cubicBezTo>
                                  <a:pt x="4699" y="159004"/>
                                  <a:pt x="7874" y="157988"/>
                                  <a:pt x="9271" y="156591"/>
                                </a:cubicBezTo>
                                <a:cubicBezTo>
                                  <a:pt x="10795" y="155321"/>
                                  <a:pt x="12573" y="152400"/>
                                  <a:pt x="14859" y="147828"/>
                                </a:cubicBezTo>
                                <a:lnTo>
                                  <a:pt x="74549" y="26924"/>
                                </a:lnTo>
                                <a:cubicBezTo>
                                  <a:pt x="76581" y="22733"/>
                                  <a:pt x="77597" y="19177"/>
                                  <a:pt x="77597" y="16256"/>
                                </a:cubicBezTo>
                                <a:cubicBezTo>
                                  <a:pt x="77597" y="13716"/>
                                  <a:pt x="74930" y="11176"/>
                                  <a:pt x="69469" y="9017"/>
                                </a:cubicBezTo>
                                <a:lnTo>
                                  <a:pt x="69469" y="0"/>
                                </a:ln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222" name="Shape 819"/>
                        <wps:cNvSpPr>
                          <a:spLocks/>
                        </wps:cNvSpPr>
                        <wps:spPr bwMode="auto">
                          <a:xfrm>
                            <a:off x="3272" y="128"/>
                            <a:ext cx="2222" cy="1693"/>
                          </a:xfrm>
                          <a:custGeom>
                            <a:avLst/>
                            <a:gdLst>
                              <a:gd name="T0" fmla="*/ 0 w 222123"/>
                              <a:gd name="T1" fmla="*/ 0 h 169291"/>
                              <a:gd name="T2" fmla="*/ 75057 w 222123"/>
                              <a:gd name="T3" fmla="*/ 0 h 169291"/>
                              <a:gd name="T4" fmla="*/ 75057 w 222123"/>
                              <a:gd name="T5" fmla="*/ 9017 h 169291"/>
                              <a:gd name="T6" fmla="*/ 68199 w 222123"/>
                              <a:gd name="T7" fmla="*/ 15240 h 169291"/>
                              <a:gd name="T8" fmla="*/ 73152 w 222123"/>
                              <a:gd name="T9" fmla="*/ 29337 h 169291"/>
                              <a:gd name="T10" fmla="*/ 110871 w 222123"/>
                              <a:gd name="T11" fmla="*/ 100584 h 169291"/>
                              <a:gd name="T12" fmla="*/ 149352 w 222123"/>
                              <a:gd name="T13" fmla="*/ 29210 h 169291"/>
                              <a:gd name="T14" fmla="*/ 155829 w 222123"/>
                              <a:gd name="T15" fmla="*/ 14478 h 169291"/>
                              <a:gd name="T16" fmla="*/ 148717 w 222123"/>
                              <a:gd name="T17" fmla="*/ 9398 h 169291"/>
                              <a:gd name="T18" fmla="*/ 148717 w 222123"/>
                              <a:gd name="T19" fmla="*/ 0 h 169291"/>
                              <a:gd name="T20" fmla="*/ 222123 w 222123"/>
                              <a:gd name="T21" fmla="*/ 0 h 169291"/>
                              <a:gd name="T22" fmla="*/ 222123 w 222123"/>
                              <a:gd name="T23" fmla="*/ 9144 h 169291"/>
                              <a:gd name="T24" fmla="*/ 214122 w 222123"/>
                              <a:gd name="T25" fmla="*/ 12573 h 169291"/>
                              <a:gd name="T26" fmla="*/ 212725 w 222123"/>
                              <a:gd name="T27" fmla="*/ 17780 h 169291"/>
                              <a:gd name="T28" fmla="*/ 212725 w 222123"/>
                              <a:gd name="T29" fmla="*/ 151384 h 169291"/>
                              <a:gd name="T30" fmla="*/ 214122 w 222123"/>
                              <a:gd name="T31" fmla="*/ 156591 h 169291"/>
                              <a:gd name="T32" fmla="*/ 222123 w 222123"/>
                              <a:gd name="T33" fmla="*/ 160147 h 169291"/>
                              <a:gd name="T34" fmla="*/ 222123 w 222123"/>
                              <a:gd name="T35" fmla="*/ 169291 h 169291"/>
                              <a:gd name="T36" fmla="*/ 158115 w 222123"/>
                              <a:gd name="T37" fmla="*/ 169291 h 169291"/>
                              <a:gd name="T38" fmla="*/ 158115 w 222123"/>
                              <a:gd name="T39" fmla="*/ 160020 h 169291"/>
                              <a:gd name="T40" fmla="*/ 166116 w 222123"/>
                              <a:gd name="T41" fmla="*/ 156718 h 169291"/>
                              <a:gd name="T42" fmla="*/ 167513 w 222123"/>
                              <a:gd name="T43" fmla="*/ 151511 h 169291"/>
                              <a:gd name="T44" fmla="*/ 167513 w 222123"/>
                              <a:gd name="T45" fmla="*/ 61976 h 169291"/>
                              <a:gd name="T46" fmla="*/ 107442 w 222123"/>
                              <a:gd name="T47" fmla="*/ 169291 h 169291"/>
                              <a:gd name="T48" fmla="*/ 51054 w 222123"/>
                              <a:gd name="T49" fmla="*/ 61976 h 169291"/>
                              <a:gd name="T50" fmla="*/ 51054 w 222123"/>
                              <a:gd name="T51" fmla="*/ 151384 h 169291"/>
                              <a:gd name="T52" fmla="*/ 52324 w 222123"/>
                              <a:gd name="T53" fmla="*/ 156591 h 169291"/>
                              <a:gd name="T54" fmla="*/ 60325 w 222123"/>
                              <a:gd name="T55" fmla="*/ 160147 h 169291"/>
                              <a:gd name="T56" fmla="*/ 60325 w 222123"/>
                              <a:gd name="T57" fmla="*/ 169291 h 169291"/>
                              <a:gd name="T58" fmla="*/ 0 w 222123"/>
                              <a:gd name="T59" fmla="*/ 169291 h 169291"/>
                              <a:gd name="T60" fmla="*/ 0 w 222123"/>
                              <a:gd name="T61" fmla="*/ 160020 h 169291"/>
                              <a:gd name="T62" fmla="*/ 7874 w 222123"/>
                              <a:gd name="T63" fmla="*/ 156718 h 169291"/>
                              <a:gd name="T64" fmla="*/ 9271 w 222123"/>
                              <a:gd name="T65" fmla="*/ 151511 h 169291"/>
                              <a:gd name="T66" fmla="*/ 9271 w 222123"/>
                              <a:gd name="T67" fmla="*/ 17780 h 169291"/>
                              <a:gd name="T68" fmla="*/ 7874 w 222123"/>
                              <a:gd name="T69" fmla="*/ 12700 h 169291"/>
                              <a:gd name="T70" fmla="*/ 0 w 222123"/>
                              <a:gd name="T71" fmla="*/ 9271 h 169291"/>
                              <a:gd name="T72" fmla="*/ 0 w 222123"/>
                              <a:gd name="T73" fmla="*/ 0 h 169291"/>
                              <a:gd name="T74" fmla="*/ 0 w 222123"/>
                              <a:gd name="T75" fmla="*/ 0 h 169291"/>
                              <a:gd name="T76" fmla="*/ 222123 w 222123"/>
                              <a:gd name="T77" fmla="*/ 169291 h 1692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222123" h="169291">
                                <a:moveTo>
                                  <a:pt x="0" y="0"/>
                                </a:moveTo>
                                <a:lnTo>
                                  <a:pt x="75057" y="0"/>
                                </a:lnTo>
                                <a:lnTo>
                                  <a:pt x="75057" y="9017"/>
                                </a:lnTo>
                                <a:cubicBezTo>
                                  <a:pt x="70485" y="10541"/>
                                  <a:pt x="68199" y="12573"/>
                                  <a:pt x="68199" y="15240"/>
                                </a:cubicBezTo>
                                <a:cubicBezTo>
                                  <a:pt x="68199" y="18796"/>
                                  <a:pt x="69850" y="23495"/>
                                  <a:pt x="73152" y="29337"/>
                                </a:cubicBezTo>
                                <a:lnTo>
                                  <a:pt x="110871" y="100584"/>
                                </a:lnTo>
                                <a:lnTo>
                                  <a:pt x="149352" y="29210"/>
                                </a:lnTo>
                                <a:cubicBezTo>
                                  <a:pt x="153670" y="22098"/>
                                  <a:pt x="155829" y="17145"/>
                                  <a:pt x="155829" y="14478"/>
                                </a:cubicBezTo>
                                <a:cubicBezTo>
                                  <a:pt x="155829" y="12192"/>
                                  <a:pt x="153416" y="10414"/>
                                  <a:pt x="148717" y="9398"/>
                                </a:cubicBezTo>
                                <a:lnTo>
                                  <a:pt x="148717" y="0"/>
                                </a:lnTo>
                                <a:lnTo>
                                  <a:pt x="222123" y="0"/>
                                </a:lnTo>
                                <a:lnTo>
                                  <a:pt x="222123" y="9144"/>
                                </a:lnTo>
                                <a:cubicBezTo>
                                  <a:pt x="217678" y="10414"/>
                                  <a:pt x="215011" y="11557"/>
                                  <a:pt x="214122" y="12573"/>
                                </a:cubicBezTo>
                                <a:cubicBezTo>
                                  <a:pt x="213233" y="13716"/>
                                  <a:pt x="212725" y="15367"/>
                                  <a:pt x="212725" y="17780"/>
                                </a:cubicBezTo>
                                <a:lnTo>
                                  <a:pt x="212725" y="151384"/>
                                </a:lnTo>
                                <a:cubicBezTo>
                                  <a:pt x="212725" y="153797"/>
                                  <a:pt x="213233" y="155448"/>
                                  <a:pt x="214122" y="156591"/>
                                </a:cubicBezTo>
                                <a:cubicBezTo>
                                  <a:pt x="215138" y="157734"/>
                                  <a:pt x="217805" y="158877"/>
                                  <a:pt x="222123" y="160147"/>
                                </a:cubicBezTo>
                                <a:lnTo>
                                  <a:pt x="222123" y="169291"/>
                                </a:lnTo>
                                <a:lnTo>
                                  <a:pt x="158115" y="169291"/>
                                </a:lnTo>
                                <a:lnTo>
                                  <a:pt x="158115" y="160020"/>
                                </a:lnTo>
                                <a:cubicBezTo>
                                  <a:pt x="162433" y="159004"/>
                                  <a:pt x="165100" y="157861"/>
                                  <a:pt x="166116" y="156718"/>
                                </a:cubicBezTo>
                                <a:cubicBezTo>
                                  <a:pt x="167005" y="155575"/>
                                  <a:pt x="167513" y="153797"/>
                                  <a:pt x="167513" y="151511"/>
                                </a:cubicBezTo>
                                <a:lnTo>
                                  <a:pt x="167513" y="61976"/>
                                </a:lnTo>
                                <a:lnTo>
                                  <a:pt x="107442" y="169291"/>
                                </a:lnTo>
                                <a:lnTo>
                                  <a:pt x="51054" y="61976"/>
                                </a:lnTo>
                                <a:lnTo>
                                  <a:pt x="51054" y="151384"/>
                                </a:lnTo>
                                <a:cubicBezTo>
                                  <a:pt x="51054" y="153670"/>
                                  <a:pt x="51435" y="155448"/>
                                  <a:pt x="52324" y="156591"/>
                                </a:cubicBezTo>
                                <a:cubicBezTo>
                                  <a:pt x="53340" y="157607"/>
                                  <a:pt x="56007" y="158877"/>
                                  <a:pt x="60325" y="160147"/>
                                </a:cubicBezTo>
                                <a:lnTo>
                                  <a:pt x="60325" y="169291"/>
                                </a:lnTo>
                                <a:lnTo>
                                  <a:pt x="0" y="169291"/>
                                </a:lnTo>
                                <a:lnTo>
                                  <a:pt x="0" y="160020"/>
                                </a:lnTo>
                                <a:cubicBezTo>
                                  <a:pt x="4191" y="159004"/>
                                  <a:pt x="6858" y="157861"/>
                                  <a:pt x="7874" y="156718"/>
                                </a:cubicBezTo>
                                <a:cubicBezTo>
                                  <a:pt x="8890" y="155575"/>
                                  <a:pt x="9271" y="153797"/>
                                  <a:pt x="9271" y="151511"/>
                                </a:cubicBezTo>
                                <a:lnTo>
                                  <a:pt x="9271" y="17780"/>
                                </a:lnTo>
                                <a:cubicBezTo>
                                  <a:pt x="9271" y="15494"/>
                                  <a:pt x="8890" y="13843"/>
                                  <a:pt x="7874" y="12700"/>
                                </a:cubicBezTo>
                                <a:cubicBezTo>
                                  <a:pt x="6985" y="11557"/>
                                  <a:pt x="4318" y="10414"/>
                                  <a:pt x="0" y="9271"/>
                                </a:cubicBezTo>
                                <a:lnTo>
                                  <a:pt x="0" y="0"/>
                                </a:ln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223" name="Shape 820"/>
                        <wps:cNvSpPr>
                          <a:spLocks/>
                        </wps:cNvSpPr>
                        <wps:spPr bwMode="auto">
                          <a:xfrm>
                            <a:off x="2388" y="128"/>
                            <a:ext cx="640" cy="1693"/>
                          </a:xfrm>
                          <a:custGeom>
                            <a:avLst/>
                            <a:gdLst>
                              <a:gd name="T0" fmla="*/ 0 w 64008"/>
                              <a:gd name="T1" fmla="*/ 0 h 169291"/>
                              <a:gd name="T2" fmla="*/ 64008 w 64008"/>
                              <a:gd name="T3" fmla="*/ 0 h 169291"/>
                              <a:gd name="T4" fmla="*/ 64008 w 64008"/>
                              <a:gd name="T5" fmla="*/ 9144 h 169291"/>
                              <a:gd name="T6" fmla="*/ 56007 w 64008"/>
                              <a:gd name="T7" fmla="*/ 12573 h 169291"/>
                              <a:gd name="T8" fmla="*/ 54610 w 64008"/>
                              <a:gd name="T9" fmla="*/ 17780 h 169291"/>
                              <a:gd name="T10" fmla="*/ 54610 w 64008"/>
                              <a:gd name="T11" fmla="*/ 151384 h 169291"/>
                              <a:gd name="T12" fmla="*/ 56007 w 64008"/>
                              <a:gd name="T13" fmla="*/ 156464 h 169291"/>
                              <a:gd name="T14" fmla="*/ 64008 w 64008"/>
                              <a:gd name="T15" fmla="*/ 160147 h 169291"/>
                              <a:gd name="T16" fmla="*/ 64008 w 64008"/>
                              <a:gd name="T17" fmla="*/ 169291 h 169291"/>
                              <a:gd name="T18" fmla="*/ 0 w 64008"/>
                              <a:gd name="T19" fmla="*/ 169291 h 169291"/>
                              <a:gd name="T20" fmla="*/ 0 w 64008"/>
                              <a:gd name="T21" fmla="*/ 160020 h 169291"/>
                              <a:gd name="T22" fmla="*/ 7874 w 64008"/>
                              <a:gd name="T23" fmla="*/ 156718 h 169291"/>
                              <a:gd name="T24" fmla="*/ 9271 w 64008"/>
                              <a:gd name="T25" fmla="*/ 151511 h 169291"/>
                              <a:gd name="T26" fmla="*/ 9271 w 64008"/>
                              <a:gd name="T27" fmla="*/ 17780 h 169291"/>
                              <a:gd name="T28" fmla="*/ 7874 w 64008"/>
                              <a:gd name="T29" fmla="*/ 12827 h 169291"/>
                              <a:gd name="T30" fmla="*/ 0 w 64008"/>
                              <a:gd name="T31" fmla="*/ 9144 h 169291"/>
                              <a:gd name="T32" fmla="*/ 0 w 64008"/>
                              <a:gd name="T33" fmla="*/ 0 h 169291"/>
                              <a:gd name="T34" fmla="*/ 0 w 64008"/>
                              <a:gd name="T35" fmla="*/ 0 h 169291"/>
                              <a:gd name="T36" fmla="*/ 64008 w 64008"/>
                              <a:gd name="T37" fmla="*/ 169291 h 1692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64008" h="169291">
                                <a:moveTo>
                                  <a:pt x="0" y="0"/>
                                </a:moveTo>
                                <a:lnTo>
                                  <a:pt x="64008" y="0"/>
                                </a:lnTo>
                                <a:lnTo>
                                  <a:pt x="64008" y="9144"/>
                                </a:lnTo>
                                <a:cubicBezTo>
                                  <a:pt x="59563" y="10414"/>
                                  <a:pt x="56896" y="11557"/>
                                  <a:pt x="56007" y="12573"/>
                                </a:cubicBezTo>
                                <a:cubicBezTo>
                                  <a:pt x="54991" y="13716"/>
                                  <a:pt x="54610" y="15367"/>
                                  <a:pt x="54610" y="17780"/>
                                </a:cubicBezTo>
                                <a:lnTo>
                                  <a:pt x="54610" y="151384"/>
                                </a:lnTo>
                                <a:cubicBezTo>
                                  <a:pt x="54610" y="153670"/>
                                  <a:pt x="54991" y="155448"/>
                                  <a:pt x="56007" y="156464"/>
                                </a:cubicBezTo>
                                <a:cubicBezTo>
                                  <a:pt x="56896" y="157607"/>
                                  <a:pt x="59563" y="158877"/>
                                  <a:pt x="64008" y="160147"/>
                                </a:cubicBezTo>
                                <a:lnTo>
                                  <a:pt x="64008" y="169291"/>
                                </a:lnTo>
                                <a:lnTo>
                                  <a:pt x="0" y="169291"/>
                                </a:lnTo>
                                <a:lnTo>
                                  <a:pt x="0" y="160020"/>
                                </a:lnTo>
                                <a:cubicBezTo>
                                  <a:pt x="4191" y="159004"/>
                                  <a:pt x="6858" y="157861"/>
                                  <a:pt x="7874" y="156718"/>
                                </a:cubicBezTo>
                                <a:cubicBezTo>
                                  <a:pt x="8890" y="155575"/>
                                  <a:pt x="9271" y="153797"/>
                                  <a:pt x="9271" y="151511"/>
                                </a:cubicBezTo>
                                <a:lnTo>
                                  <a:pt x="9271" y="17780"/>
                                </a:lnTo>
                                <a:cubicBezTo>
                                  <a:pt x="9271" y="15494"/>
                                  <a:pt x="8890" y="13843"/>
                                  <a:pt x="7874" y="12827"/>
                                </a:cubicBezTo>
                                <a:cubicBezTo>
                                  <a:pt x="6985" y="11684"/>
                                  <a:pt x="4318" y="10541"/>
                                  <a:pt x="0" y="9144"/>
                                </a:cubicBezTo>
                                <a:lnTo>
                                  <a:pt x="0" y="0"/>
                                </a:ln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224" name="Shape 821"/>
                        <wps:cNvSpPr>
                          <a:spLocks/>
                        </wps:cNvSpPr>
                        <wps:spPr bwMode="auto">
                          <a:xfrm>
                            <a:off x="1160" y="128"/>
                            <a:ext cx="1108" cy="1693"/>
                          </a:xfrm>
                          <a:custGeom>
                            <a:avLst/>
                            <a:gdLst>
                              <a:gd name="T0" fmla="*/ 0 w 110744"/>
                              <a:gd name="T1" fmla="*/ 0 h 169291"/>
                              <a:gd name="T2" fmla="*/ 36322 w 110744"/>
                              <a:gd name="T3" fmla="*/ 0 h 169291"/>
                              <a:gd name="T4" fmla="*/ 36322 w 110744"/>
                              <a:gd name="T5" fmla="*/ 8890 h 169291"/>
                              <a:gd name="T6" fmla="*/ 28321 w 110744"/>
                              <a:gd name="T7" fmla="*/ 16891 h 169291"/>
                              <a:gd name="T8" fmla="*/ 31623 w 110744"/>
                              <a:gd name="T9" fmla="*/ 27305 h 169291"/>
                              <a:gd name="T10" fmla="*/ 91440 w 110744"/>
                              <a:gd name="T11" fmla="*/ 143002 h 169291"/>
                              <a:gd name="T12" fmla="*/ 100838 w 110744"/>
                              <a:gd name="T13" fmla="*/ 156084 h 169291"/>
                              <a:gd name="T14" fmla="*/ 110744 w 110744"/>
                              <a:gd name="T15" fmla="*/ 159893 h 169291"/>
                              <a:gd name="T16" fmla="*/ 110744 w 110744"/>
                              <a:gd name="T17" fmla="*/ 169291 h 169291"/>
                              <a:gd name="T18" fmla="*/ 37973 w 110744"/>
                              <a:gd name="T19" fmla="*/ 169291 h 169291"/>
                              <a:gd name="T20" fmla="*/ 37973 w 110744"/>
                              <a:gd name="T21" fmla="*/ 159766 h 169291"/>
                              <a:gd name="T22" fmla="*/ 47371 w 110744"/>
                              <a:gd name="T23" fmla="*/ 153416 h 169291"/>
                              <a:gd name="T24" fmla="*/ 44069 w 110744"/>
                              <a:gd name="T25" fmla="*/ 143637 h 169291"/>
                              <a:gd name="T26" fmla="*/ 35814 w 110744"/>
                              <a:gd name="T27" fmla="*/ 128397 h 169291"/>
                              <a:gd name="T28" fmla="*/ 0 w 110744"/>
                              <a:gd name="T29" fmla="*/ 128397 h 169291"/>
                              <a:gd name="T30" fmla="*/ 0 w 110744"/>
                              <a:gd name="T31" fmla="*/ 99568 h 169291"/>
                              <a:gd name="T32" fmla="*/ 22987 w 110744"/>
                              <a:gd name="T33" fmla="*/ 99568 h 169291"/>
                              <a:gd name="T34" fmla="*/ 0 w 110744"/>
                              <a:gd name="T35" fmla="*/ 54211 h 169291"/>
                              <a:gd name="T36" fmla="*/ 0 w 110744"/>
                              <a:gd name="T37" fmla="*/ 0 h 169291"/>
                              <a:gd name="T38" fmla="*/ 0 w 110744"/>
                              <a:gd name="T39" fmla="*/ 0 h 169291"/>
                              <a:gd name="T40" fmla="*/ 110744 w 110744"/>
                              <a:gd name="T41" fmla="*/ 169291 h 1692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110744" h="169291">
                                <a:moveTo>
                                  <a:pt x="0" y="0"/>
                                </a:moveTo>
                                <a:lnTo>
                                  <a:pt x="36322" y="0"/>
                                </a:lnTo>
                                <a:lnTo>
                                  <a:pt x="36322" y="8890"/>
                                </a:lnTo>
                                <a:cubicBezTo>
                                  <a:pt x="30988" y="11049"/>
                                  <a:pt x="28321" y="13716"/>
                                  <a:pt x="28321" y="16891"/>
                                </a:cubicBezTo>
                                <a:cubicBezTo>
                                  <a:pt x="28321" y="19685"/>
                                  <a:pt x="29464" y="23114"/>
                                  <a:pt x="31623" y="27305"/>
                                </a:cubicBezTo>
                                <a:lnTo>
                                  <a:pt x="91440" y="143002"/>
                                </a:lnTo>
                                <a:cubicBezTo>
                                  <a:pt x="96139" y="150114"/>
                                  <a:pt x="99187" y="154559"/>
                                  <a:pt x="100838" y="156084"/>
                                </a:cubicBezTo>
                                <a:cubicBezTo>
                                  <a:pt x="102489" y="157734"/>
                                  <a:pt x="105791" y="159004"/>
                                  <a:pt x="110744" y="159893"/>
                                </a:cubicBezTo>
                                <a:lnTo>
                                  <a:pt x="110744" y="169291"/>
                                </a:lnTo>
                                <a:lnTo>
                                  <a:pt x="37973" y="169291"/>
                                </a:lnTo>
                                <a:lnTo>
                                  <a:pt x="37973" y="159766"/>
                                </a:lnTo>
                                <a:cubicBezTo>
                                  <a:pt x="44196" y="158750"/>
                                  <a:pt x="47371" y="156591"/>
                                  <a:pt x="47371" y="153416"/>
                                </a:cubicBezTo>
                                <a:cubicBezTo>
                                  <a:pt x="47371" y="151003"/>
                                  <a:pt x="46355" y="147701"/>
                                  <a:pt x="44069" y="143637"/>
                                </a:cubicBezTo>
                                <a:lnTo>
                                  <a:pt x="35814" y="128397"/>
                                </a:lnTo>
                                <a:lnTo>
                                  <a:pt x="0" y="128397"/>
                                </a:lnTo>
                                <a:lnTo>
                                  <a:pt x="0" y="99568"/>
                                </a:lnTo>
                                <a:lnTo>
                                  <a:pt x="22987" y="99568"/>
                                </a:lnTo>
                                <a:lnTo>
                                  <a:pt x="0" y="54211"/>
                                </a:lnTo>
                                <a:lnTo>
                                  <a:pt x="0" y="0"/>
                                </a:ln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225" name="Shape 822"/>
                        <wps:cNvSpPr>
                          <a:spLocks/>
                        </wps:cNvSpPr>
                        <wps:spPr bwMode="auto">
                          <a:xfrm>
                            <a:off x="896" y="626"/>
                            <a:ext cx="263" cy="530"/>
                          </a:xfrm>
                          <a:custGeom>
                            <a:avLst/>
                            <a:gdLst>
                              <a:gd name="T0" fmla="*/ 25654 w 26289"/>
                              <a:gd name="T1" fmla="*/ 0 h 53087"/>
                              <a:gd name="T2" fmla="*/ 26289 w 26289"/>
                              <a:gd name="T3" fmla="*/ 370 h 53087"/>
                              <a:gd name="T4" fmla="*/ 26289 w 26289"/>
                              <a:gd name="T5" fmla="*/ 11793 h 53087"/>
                              <a:gd name="T6" fmla="*/ 25781 w 26289"/>
                              <a:gd name="T7" fmla="*/ 10795 h 53087"/>
                              <a:gd name="T8" fmla="*/ 8636 w 26289"/>
                              <a:gd name="T9" fmla="*/ 46482 h 53087"/>
                              <a:gd name="T10" fmla="*/ 26289 w 26289"/>
                              <a:gd name="T11" fmla="*/ 46482 h 53087"/>
                              <a:gd name="T12" fmla="*/ 26289 w 26289"/>
                              <a:gd name="T13" fmla="*/ 53087 h 53087"/>
                              <a:gd name="T14" fmla="*/ 3429 w 26289"/>
                              <a:gd name="T15" fmla="*/ 53087 h 53087"/>
                              <a:gd name="T16" fmla="*/ 635 w 26289"/>
                              <a:gd name="T17" fmla="*/ 51562 h 53087"/>
                              <a:gd name="T18" fmla="*/ 508 w 26289"/>
                              <a:gd name="T19" fmla="*/ 48387 h 53087"/>
                              <a:gd name="T20" fmla="*/ 22733 w 26289"/>
                              <a:gd name="T21" fmla="*/ 1905 h 53087"/>
                              <a:gd name="T22" fmla="*/ 25654 w 26289"/>
                              <a:gd name="T23" fmla="*/ 0 h 53087"/>
                              <a:gd name="T24" fmla="*/ 0 w 26289"/>
                              <a:gd name="T25" fmla="*/ 0 h 53087"/>
                              <a:gd name="T26" fmla="*/ 26289 w 26289"/>
                              <a:gd name="T27" fmla="*/ 53087 h 530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26289" h="53087">
                                <a:moveTo>
                                  <a:pt x="25654" y="0"/>
                                </a:moveTo>
                                <a:lnTo>
                                  <a:pt x="26289" y="370"/>
                                </a:lnTo>
                                <a:lnTo>
                                  <a:pt x="26289" y="11793"/>
                                </a:lnTo>
                                <a:lnTo>
                                  <a:pt x="25781" y="10795"/>
                                </a:lnTo>
                                <a:lnTo>
                                  <a:pt x="8636" y="46482"/>
                                </a:lnTo>
                                <a:lnTo>
                                  <a:pt x="26289" y="46482"/>
                                </a:lnTo>
                                <a:lnTo>
                                  <a:pt x="26289" y="53087"/>
                                </a:lnTo>
                                <a:lnTo>
                                  <a:pt x="3429" y="53087"/>
                                </a:lnTo>
                                <a:cubicBezTo>
                                  <a:pt x="2286" y="53087"/>
                                  <a:pt x="1270" y="52578"/>
                                  <a:pt x="635" y="51562"/>
                                </a:cubicBezTo>
                                <a:cubicBezTo>
                                  <a:pt x="0" y="50547"/>
                                  <a:pt x="0" y="49403"/>
                                  <a:pt x="508" y="48387"/>
                                </a:cubicBezTo>
                                <a:lnTo>
                                  <a:pt x="22733" y="1905"/>
                                </a:lnTo>
                                <a:cubicBezTo>
                                  <a:pt x="23241" y="762"/>
                                  <a:pt x="24384" y="0"/>
                                  <a:pt x="25654" y="0"/>
                                </a:cubicBez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226" name="Shape 823"/>
                        <wps:cNvSpPr>
                          <a:spLocks/>
                        </wps:cNvSpPr>
                        <wps:spPr bwMode="auto">
                          <a:xfrm>
                            <a:off x="101" y="95"/>
                            <a:ext cx="1058" cy="1759"/>
                          </a:xfrm>
                          <a:custGeom>
                            <a:avLst/>
                            <a:gdLst>
                              <a:gd name="T0" fmla="*/ 105791 w 105791"/>
                              <a:gd name="T1" fmla="*/ 0 h 175895"/>
                              <a:gd name="T2" fmla="*/ 76073 w 105791"/>
                              <a:gd name="T3" fmla="*/ 6604 h 175895"/>
                              <a:gd name="T4" fmla="*/ 77724 w 105791"/>
                              <a:gd name="T5" fmla="*/ 11049 h 175895"/>
                              <a:gd name="T6" fmla="*/ 80772 w 105791"/>
                              <a:gd name="T7" fmla="*/ 13081 h 175895"/>
                              <a:gd name="T8" fmla="*/ 82931 w 105791"/>
                              <a:gd name="T9" fmla="*/ 15622 h 175895"/>
                              <a:gd name="T10" fmla="*/ 84201 w 105791"/>
                              <a:gd name="T11" fmla="*/ 18797 h 175895"/>
                              <a:gd name="T12" fmla="*/ 83439 w 105791"/>
                              <a:gd name="T13" fmla="*/ 25019 h 175895"/>
                              <a:gd name="T14" fmla="*/ 80899 w 105791"/>
                              <a:gd name="T15" fmla="*/ 31750 h 175895"/>
                              <a:gd name="T16" fmla="*/ 19431 w 105791"/>
                              <a:gd name="T17" fmla="*/ 155956 h 175895"/>
                              <a:gd name="T18" fmla="*/ 16256 w 105791"/>
                              <a:gd name="T19" fmla="*/ 160910 h 175895"/>
                              <a:gd name="T20" fmla="*/ 14478 w 105791"/>
                              <a:gd name="T21" fmla="*/ 162814 h 175895"/>
                              <a:gd name="T22" fmla="*/ 12573 w 105791"/>
                              <a:gd name="T23" fmla="*/ 164085 h 175895"/>
                              <a:gd name="T24" fmla="*/ 10033 w 105791"/>
                              <a:gd name="T25" fmla="*/ 165100 h 175895"/>
                              <a:gd name="T26" fmla="*/ 6604 w 105791"/>
                              <a:gd name="T27" fmla="*/ 165862 h 175895"/>
                              <a:gd name="T28" fmla="*/ 66294 w 105791"/>
                              <a:gd name="T29" fmla="*/ 169291 h 175895"/>
                              <a:gd name="T30" fmla="*/ 64643 w 105791"/>
                              <a:gd name="T31" fmla="*/ 165354 h 175895"/>
                              <a:gd name="T32" fmla="*/ 61087 w 105791"/>
                              <a:gd name="T33" fmla="*/ 163703 h 175895"/>
                              <a:gd name="T34" fmla="*/ 58420 w 105791"/>
                              <a:gd name="T35" fmla="*/ 161290 h 175895"/>
                              <a:gd name="T36" fmla="*/ 57023 w 105791"/>
                              <a:gd name="T37" fmla="*/ 157480 h 175895"/>
                              <a:gd name="T38" fmla="*/ 57658 w 105791"/>
                              <a:gd name="T39" fmla="*/ 152400 h 175895"/>
                              <a:gd name="T40" fmla="*/ 59944 w 105791"/>
                              <a:gd name="T41" fmla="*/ 146559 h 175895"/>
                              <a:gd name="T42" fmla="*/ 70612 w 105791"/>
                              <a:gd name="T43" fmla="*/ 128398 h 175895"/>
                              <a:gd name="T44" fmla="*/ 105791 w 105791"/>
                              <a:gd name="T45" fmla="*/ 135001 h 175895"/>
                              <a:gd name="T46" fmla="*/ 65913 w 105791"/>
                              <a:gd name="T47" fmla="*/ 149352 h 175895"/>
                              <a:gd name="T48" fmla="*/ 63500 w 105791"/>
                              <a:gd name="T49" fmla="*/ 156591 h 175895"/>
                              <a:gd name="T50" fmla="*/ 64516 w 105791"/>
                              <a:gd name="T51" fmla="*/ 157988 h 175895"/>
                              <a:gd name="T52" fmla="*/ 70485 w 105791"/>
                              <a:gd name="T53" fmla="*/ 160148 h 175895"/>
                              <a:gd name="T54" fmla="*/ 72898 w 105791"/>
                              <a:gd name="T55" fmla="*/ 172593 h 175895"/>
                              <a:gd name="T56" fmla="*/ 3302 w 105791"/>
                              <a:gd name="T57" fmla="*/ 175895 h 175895"/>
                              <a:gd name="T58" fmla="*/ 0 w 105791"/>
                              <a:gd name="T59" fmla="*/ 163068 h 175895"/>
                              <a:gd name="T60" fmla="*/ 5969 w 105791"/>
                              <a:gd name="T61" fmla="*/ 159259 h 175895"/>
                              <a:gd name="T62" fmla="*/ 9652 w 105791"/>
                              <a:gd name="T63" fmla="*/ 158115 h 175895"/>
                              <a:gd name="T64" fmla="*/ 11303 w 105791"/>
                              <a:gd name="T65" fmla="*/ 156591 h 175895"/>
                              <a:gd name="T66" fmla="*/ 13716 w 105791"/>
                              <a:gd name="T67" fmla="*/ 152654 h 175895"/>
                              <a:gd name="T68" fmla="*/ 74930 w 105791"/>
                              <a:gd name="T69" fmla="*/ 28829 h 175895"/>
                              <a:gd name="T70" fmla="*/ 77597 w 105791"/>
                              <a:gd name="T71" fmla="*/ 19812 h 175895"/>
                              <a:gd name="T72" fmla="*/ 76581 w 105791"/>
                              <a:gd name="T73" fmla="*/ 18288 h 175895"/>
                              <a:gd name="T74" fmla="*/ 71374 w 105791"/>
                              <a:gd name="T75" fmla="*/ 15240 h 175895"/>
                              <a:gd name="T76" fmla="*/ 69469 w 105791"/>
                              <a:gd name="T77" fmla="*/ 3302 h 175895"/>
                              <a:gd name="T78" fmla="*/ 0 w 105791"/>
                              <a:gd name="T79" fmla="*/ 0 h 175895"/>
                              <a:gd name="T80" fmla="*/ 105791 w 105791"/>
                              <a:gd name="T81" fmla="*/ 175895 h 1758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T78" t="T79" r="T80" b="T81"/>
                            <a:pathLst>
                              <a:path w="105791" h="175895">
                                <a:moveTo>
                                  <a:pt x="72771" y="0"/>
                                </a:moveTo>
                                <a:lnTo>
                                  <a:pt x="105791" y="0"/>
                                </a:lnTo>
                                <a:lnTo>
                                  <a:pt x="105791" y="6604"/>
                                </a:lnTo>
                                <a:lnTo>
                                  <a:pt x="76073" y="6604"/>
                                </a:lnTo>
                                <a:lnTo>
                                  <a:pt x="76073" y="10287"/>
                                </a:lnTo>
                                <a:lnTo>
                                  <a:pt x="77724" y="11049"/>
                                </a:lnTo>
                                <a:cubicBezTo>
                                  <a:pt x="77851" y="11176"/>
                                  <a:pt x="77978" y="11176"/>
                                  <a:pt x="78232" y="11303"/>
                                </a:cubicBezTo>
                                <a:lnTo>
                                  <a:pt x="80772" y="13081"/>
                                </a:lnTo>
                                <a:cubicBezTo>
                                  <a:pt x="81026" y="13336"/>
                                  <a:pt x="81153" y="13462"/>
                                  <a:pt x="81407" y="13716"/>
                                </a:cubicBezTo>
                                <a:lnTo>
                                  <a:pt x="82931" y="15622"/>
                                </a:lnTo>
                                <a:cubicBezTo>
                                  <a:pt x="83312" y="16002"/>
                                  <a:pt x="83566" y="16383"/>
                                  <a:pt x="83693" y="16891"/>
                                </a:cubicBezTo>
                                <a:lnTo>
                                  <a:pt x="84201" y="18797"/>
                                </a:lnTo>
                                <a:cubicBezTo>
                                  <a:pt x="84201" y="19304"/>
                                  <a:pt x="84328" y="19686"/>
                                  <a:pt x="84201" y="20193"/>
                                </a:cubicBezTo>
                                <a:lnTo>
                                  <a:pt x="83439" y="25019"/>
                                </a:lnTo>
                                <a:cubicBezTo>
                                  <a:pt x="83439" y="25273"/>
                                  <a:pt x="83312" y="25527"/>
                                  <a:pt x="83312" y="25654"/>
                                </a:cubicBezTo>
                                <a:lnTo>
                                  <a:pt x="80899" y="31750"/>
                                </a:lnTo>
                                <a:lnTo>
                                  <a:pt x="21082" y="152654"/>
                                </a:lnTo>
                                <a:lnTo>
                                  <a:pt x="19431" y="155956"/>
                                </a:lnTo>
                                <a:lnTo>
                                  <a:pt x="17780" y="158750"/>
                                </a:lnTo>
                                <a:lnTo>
                                  <a:pt x="16256" y="160910"/>
                                </a:lnTo>
                                <a:lnTo>
                                  <a:pt x="15113" y="162179"/>
                                </a:lnTo>
                                <a:cubicBezTo>
                                  <a:pt x="14986" y="162434"/>
                                  <a:pt x="14732" y="162561"/>
                                  <a:pt x="14478" y="162814"/>
                                </a:cubicBezTo>
                                <a:lnTo>
                                  <a:pt x="13081" y="163703"/>
                                </a:lnTo>
                                <a:cubicBezTo>
                                  <a:pt x="12827" y="163830"/>
                                  <a:pt x="12700" y="163957"/>
                                  <a:pt x="12573" y="164085"/>
                                </a:cubicBezTo>
                                <a:lnTo>
                                  <a:pt x="10541" y="164847"/>
                                </a:lnTo>
                                <a:cubicBezTo>
                                  <a:pt x="10414" y="164973"/>
                                  <a:pt x="10160" y="164973"/>
                                  <a:pt x="10033" y="165100"/>
                                </a:cubicBezTo>
                                <a:lnTo>
                                  <a:pt x="7112" y="165736"/>
                                </a:lnTo>
                                <a:lnTo>
                                  <a:pt x="6604" y="165862"/>
                                </a:lnTo>
                                <a:lnTo>
                                  <a:pt x="6604" y="169291"/>
                                </a:lnTo>
                                <a:lnTo>
                                  <a:pt x="66294" y="169291"/>
                                </a:lnTo>
                                <a:lnTo>
                                  <a:pt x="66294" y="165736"/>
                                </a:lnTo>
                                <a:lnTo>
                                  <a:pt x="64643" y="165354"/>
                                </a:lnTo>
                                <a:cubicBezTo>
                                  <a:pt x="64389" y="165227"/>
                                  <a:pt x="64262" y="165227"/>
                                  <a:pt x="64135" y="165100"/>
                                </a:cubicBezTo>
                                <a:lnTo>
                                  <a:pt x="61087" y="163703"/>
                                </a:lnTo>
                                <a:cubicBezTo>
                                  <a:pt x="60833" y="163576"/>
                                  <a:pt x="60452" y="163323"/>
                                  <a:pt x="60198" y="163068"/>
                                </a:cubicBezTo>
                                <a:lnTo>
                                  <a:pt x="58420" y="161290"/>
                                </a:lnTo>
                                <a:cubicBezTo>
                                  <a:pt x="58039" y="160782"/>
                                  <a:pt x="57658" y="160274"/>
                                  <a:pt x="57531" y="159766"/>
                                </a:cubicBezTo>
                                <a:lnTo>
                                  <a:pt x="57023" y="157480"/>
                                </a:lnTo>
                                <a:cubicBezTo>
                                  <a:pt x="56896" y="157099"/>
                                  <a:pt x="56896" y="156591"/>
                                  <a:pt x="56896" y="156084"/>
                                </a:cubicBezTo>
                                <a:lnTo>
                                  <a:pt x="57658" y="152400"/>
                                </a:lnTo>
                                <a:cubicBezTo>
                                  <a:pt x="57658" y="152147"/>
                                  <a:pt x="57658" y="151892"/>
                                  <a:pt x="57785" y="151765"/>
                                </a:cubicBezTo>
                                <a:lnTo>
                                  <a:pt x="59944" y="146559"/>
                                </a:lnTo>
                                <a:lnTo>
                                  <a:pt x="67691" y="130302"/>
                                </a:lnTo>
                                <a:cubicBezTo>
                                  <a:pt x="68199" y="129160"/>
                                  <a:pt x="69342" y="128398"/>
                                  <a:pt x="70612" y="128398"/>
                                </a:cubicBezTo>
                                <a:lnTo>
                                  <a:pt x="105791" y="128398"/>
                                </a:lnTo>
                                <a:lnTo>
                                  <a:pt x="105791" y="135001"/>
                                </a:lnTo>
                                <a:lnTo>
                                  <a:pt x="72771" y="135001"/>
                                </a:lnTo>
                                <a:lnTo>
                                  <a:pt x="65913" y="149352"/>
                                </a:lnTo>
                                <a:lnTo>
                                  <a:pt x="64008" y="153924"/>
                                </a:lnTo>
                                <a:lnTo>
                                  <a:pt x="63500" y="156591"/>
                                </a:lnTo>
                                <a:lnTo>
                                  <a:pt x="63754" y="157226"/>
                                </a:lnTo>
                                <a:lnTo>
                                  <a:pt x="64516" y="157988"/>
                                </a:lnTo>
                                <a:lnTo>
                                  <a:pt x="66675" y="159004"/>
                                </a:lnTo>
                                <a:lnTo>
                                  <a:pt x="70485" y="160148"/>
                                </a:lnTo>
                                <a:cubicBezTo>
                                  <a:pt x="71882" y="160528"/>
                                  <a:pt x="72898" y="161798"/>
                                  <a:pt x="72898" y="163323"/>
                                </a:cubicBezTo>
                                <a:lnTo>
                                  <a:pt x="72898" y="172593"/>
                                </a:lnTo>
                                <a:cubicBezTo>
                                  <a:pt x="72898" y="174372"/>
                                  <a:pt x="71374" y="175895"/>
                                  <a:pt x="69596" y="175895"/>
                                </a:cubicBezTo>
                                <a:lnTo>
                                  <a:pt x="3302" y="175895"/>
                                </a:lnTo>
                                <a:cubicBezTo>
                                  <a:pt x="1524" y="175895"/>
                                  <a:pt x="0" y="174372"/>
                                  <a:pt x="0" y="172593"/>
                                </a:cubicBezTo>
                                <a:lnTo>
                                  <a:pt x="0" y="163068"/>
                                </a:lnTo>
                                <a:cubicBezTo>
                                  <a:pt x="0" y="161544"/>
                                  <a:pt x="1143" y="160148"/>
                                  <a:pt x="2794" y="159893"/>
                                </a:cubicBezTo>
                                <a:lnTo>
                                  <a:pt x="5969" y="159259"/>
                                </a:lnTo>
                                <a:lnTo>
                                  <a:pt x="8128" y="158750"/>
                                </a:lnTo>
                                <a:lnTo>
                                  <a:pt x="9652" y="158115"/>
                                </a:lnTo>
                                <a:lnTo>
                                  <a:pt x="10414" y="157480"/>
                                </a:lnTo>
                                <a:lnTo>
                                  <a:pt x="11303" y="156591"/>
                                </a:lnTo>
                                <a:lnTo>
                                  <a:pt x="12446" y="154940"/>
                                </a:lnTo>
                                <a:lnTo>
                                  <a:pt x="13716" y="152654"/>
                                </a:lnTo>
                                <a:lnTo>
                                  <a:pt x="15240" y="149606"/>
                                </a:lnTo>
                                <a:lnTo>
                                  <a:pt x="74930" y="28829"/>
                                </a:lnTo>
                                <a:lnTo>
                                  <a:pt x="76962" y="23623"/>
                                </a:lnTo>
                                <a:lnTo>
                                  <a:pt x="77597" y="19812"/>
                                </a:lnTo>
                                <a:lnTo>
                                  <a:pt x="77470" y="19304"/>
                                </a:lnTo>
                                <a:lnTo>
                                  <a:pt x="76581" y="18288"/>
                                </a:lnTo>
                                <a:lnTo>
                                  <a:pt x="74549" y="16891"/>
                                </a:lnTo>
                                <a:lnTo>
                                  <a:pt x="71374" y="15240"/>
                                </a:lnTo>
                                <a:cubicBezTo>
                                  <a:pt x="70231" y="14732"/>
                                  <a:pt x="69469" y="13589"/>
                                  <a:pt x="69469" y="12319"/>
                                </a:cubicBezTo>
                                <a:lnTo>
                                  <a:pt x="69469" y="3302"/>
                                </a:lnTo>
                                <a:cubicBezTo>
                                  <a:pt x="69469" y="1398"/>
                                  <a:pt x="70993" y="0"/>
                                  <a:pt x="72771" y="0"/>
                                </a:cubicBez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227" name="Shape 824"/>
                        <wps:cNvSpPr>
                          <a:spLocks/>
                        </wps:cNvSpPr>
                        <wps:spPr bwMode="auto">
                          <a:xfrm>
                            <a:off x="1159" y="629"/>
                            <a:ext cx="265" cy="527"/>
                          </a:xfrm>
                          <a:custGeom>
                            <a:avLst/>
                            <a:gdLst>
                              <a:gd name="T0" fmla="*/ 0 w 26543"/>
                              <a:gd name="T1" fmla="*/ 0 h 52716"/>
                              <a:gd name="T2" fmla="*/ 2413 w 26543"/>
                              <a:gd name="T3" fmla="*/ 1408 h 52716"/>
                              <a:gd name="T4" fmla="*/ 26035 w 26543"/>
                              <a:gd name="T5" fmla="*/ 47890 h 52716"/>
                              <a:gd name="T6" fmla="*/ 25908 w 26543"/>
                              <a:gd name="T7" fmla="*/ 51192 h 52716"/>
                              <a:gd name="T8" fmla="*/ 23114 w 26543"/>
                              <a:gd name="T9" fmla="*/ 52716 h 52716"/>
                              <a:gd name="T10" fmla="*/ 0 w 26543"/>
                              <a:gd name="T11" fmla="*/ 52716 h 52716"/>
                              <a:gd name="T12" fmla="*/ 0 w 26543"/>
                              <a:gd name="T13" fmla="*/ 46112 h 52716"/>
                              <a:gd name="T14" fmla="*/ 17653 w 26543"/>
                              <a:gd name="T15" fmla="*/ 46112 h 52716"/>
                              <a:gd name="T16" fmla="*/ 0 w 26543"/>
                              <a:gd name="T17" fmla="*/ 11423 h 52716"/>
                              <a:gd name="T18" fmla="*/ 0 w 26543"/>
                              <a:gd name="T19" fmla="*/ 0 h 52716"/>
                              <a:gd name="T20" fmla="*/ 0 w 26543"/>
                              <a:gd name="T21" fmla="*/ 0 h 52716"/>
                              <a:gd name="T22" fmla="*/ 26543 w 26543"/>
                              <a:gd name="T23" fmla="*/ 52716 h 527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6543" h="52716">
                                <a:moveTo>
                                  <a:pt x="0" y="0"/>
                                </a:moveTo>
                                <a:lnTo>
                                  <a:pt x="2413" y="1408"/>
                                </a:lnTo>
                                <a:lnTo>
                                  <a:pt x="26035" y="47890"/>
                                </a:lnTo>
                                <a:cubicBezTo>
                                  <a:pt x="26543" y="48906"/>
                                  <a:pt x="26543" y="50176"/>
                                  <a:pt x="25908" y="51192"/>
                                </a:cubicBezTo>
                                <a:cubicBezTo>
                                  <a:pt x="25273" y="52081"/>
                                  <a:pt x="24257" y="52716"/>
                                  <a:pt x="23114" y="52716"/>
                                </a:cubicBezTo>
                                <a:lnTo>
                                  <a:pt x="0" y="52716"/>
                                </a:lnTo>
                                <a:lnTo>
                                  <a:pt x="0" y="46112"/>
                                </a:lnTo>
                                <a:lnTo>
                                  <a:pt x="17653" y="46112"/>
                                </a:lnTo>
                                <a:lnTo>
                                  <a:pt x="0" y="11423"/>
                                </a:lnTo>
                                <a:lnTo>
                                  <a:pt x="0" y="0"/>
                                </a:ln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228" name="Shape 825"/>
                        <wps:cNvSpPr>
                          <a:spLocks/>
                        </wps:cNvSpPr>
                        <wps:spPr bwMode="auto">
                          <a:xfrm>
                            <a:off x="2355" y="95"/>
                            <a:ext cx="353" cy="1759"/>
                          </a:xfrm>
                          <a:custGeom>
                            <a:avLst/>
                            <a:gdLst>
                              <a:gd name="T0" fmla="*/ 3302 w 35306"/>
                              <a:gd name="T1" fmla="*/ 0 h 175895"/>
                              <a:gd name="T2" fmla="*/ 35306 w 35306"/>
                              <a:gd name="T3" fmla="*/ 0 h 175895"/>
                              <a:gd name="T4" fmla="*/ 35306 w 35306"/>
                              <a:gd name="T5" fmla="*/ 6604 h 175895"/>
                              <a:gd name="T6" fmla="*/ 6604 w 35306"/>
                              <a:gd name="T7" fmla="*/ 6604 h 175895"/>
                              <a:gd name="T8" fmla="*/ 6604 w 35306"/>
                              <a:gd name="T9" fmla="*/ 10161 h 175895"/>
                              <a:gd name="T10" fmla="*/ 7493 w 35306"/>
                              <a:gd name="T11" fmla="*/ 10414 h 175895"/>
                              <a:gd name="T12" fmla="*/ 10160 w 35306"/>
                              <a:gd name="T13" fmla="*/ 11430 h 175895"/>
                              <a:gd name="T14" fmla="*/ 11811 w 35306"/>
                              <a:gd name="T15" fmla="*/ 12319 h 175895"/>
                              <a:gd name="T16" fmla="*/ 12319 w 35306"/>
                              <a:gd name="T17" fmla="*/ 12700 h 175895"/>
                              <a:gd name="T18" fmla="*/ 13335 w 35306"/>
                              <a:gd name="T19" fmla="*/ 13589 h 175895"/>
                              <a:gd name="T20" fmla="*/ 14224 w 35306"/>
                              <a:gd name="T21" fmla="*/ 14605 h 175895"/>
                              <a:gd name="T22" fmla="*/ 15240 w 35306"/>
                              <a:gd name="T23" fmla="*/ 16764 h 175895"/>
                              <a:gd name="T24" fmla="*/ 15621 w 35306"/>
                              <a:gd name="T25" fmla="*/ 17780 h 175895"/>
                              <a:gd name="T26" fmla="*/ 16002 w 35306"/>
                              <a:gd name="T27" fmla="*/ 21082 h 175895"/>
                              <a:gd name="T28" fmla="*/ 16002 w 35306"/>
                              <a:gd name="T29" fmla="*/ 155322 h 175895"/>
                              <a:gd name="T30" fmla="*/ 15621 w 35306"/>
                              <a:gd name="T31" fmla="*/ 158369 h 175895"/>
                              <a:gd name="T32" fmla="*/ 15240 w 35306"/>
                              <a:gd name="T33" fmla="*/ 159512 h 175895"/>
                              <a:gd name="T34" fmla="*/ 14097 w 35306"/>
                              <a:gd name="T35" fmla="*/ 161672 h 175895"/>
                              <a:gd name="T36" fmla="*/ 13208 w 35306"/>
                              <a:gd name="T37" fmla="*/ 162561 h 175895"/>
                              <a:gd name="T38" fmla="*/ 12192 w 35306"/>
                              <a:gd name="T39" fmla="*/ 163449 h 175895"/>
                              <a:gd name="T40" fmla="*/ 11684 w 35306"/>
                              <a:gd name="T41" fmla="*/ 163830 h 175895"/>
                              <a:gd name="T42" fmla="*/ 9652 w 35306"/>
                              <a:gd name="T43" fmla="*/ 164847 h 175895"/>
                              <a:gd name="T44" fmla="*/ 6985 w 35306"/>
                              <a:gd name="T45" fmla="*/ 165862 h 175895"/>
                              <a:gd name="T46" fmla="*/ 6604 w 35306"/>
                              <a:gd name="T47" fmla="*/ 165989 h 175895"/>
                              <a:gd name="T48" fmla="*/ 6604 w 35306"/>
                              <a:gd name="T49" fmla="*/ 169291 h 175895"/>
                              <a:gd name="T50" fmla="*/ 35306 w 35306"/>
                              <a:gd name="T51" fmla="*/ 169291 h 175895"/>
                              <a:gd name="T52" fmla="*/ 35306 w 35306"/>
                              <a:gd name="T53" fmla="*/ 175895 h 175895"/>
                              <a:gd name="T54" fmla="*/ 3302 w 35306"/>
                              <a:gd name="T55" fmla="*/ 175895 h 175895"/>
                              <a:gd name="T56" fmla="*/ 0 w 35306"/>
                              <a:gd name="T57" fmla="*/ 172593 h 175895"/>
                              <a:gd name="T58" fmla="*/ 0 w 35306"/>
                              <a:gd name="T59" fmla="*/ 163323 h 175895"/>
                              <a:gd name="T60" fmla="*/ 2413 w 35306"/>
                              <a:gd name="T61" fmla="*/ 160148 h 175895"/>
                              <a:gd name="T62" fmla="*/ 5334 w 35306"/>
                              <a:gd name="T63" fmla="*/ 159386 h 175895"/>
                              <a:gd name="T64" fmla="*/ 7366 w 35306"/>
                              <a:gd name="T65" fmla="*/ 158623 h 175895"/>
                              <a:gd name="T66" fmla="*/ 8255 w 35306"/>
                              <a:gd name="T67" fmla="*/ 158115 h 175895"/>
                              <a:gd name="T68" fmla="*/ 8509 w 35306"/>
                              <a:gd name="T69" fmla="*/ 157861 h 175895"/>
                              <a:gd name="T70" fmla="*/ 9144 w 35306"/>
                              <a:gd name="T71" fmla="*/ 156973 h 175895"/>
                              <a:gd name="T72" fmla="*/ 9398 w 35306"/>
                              <a:gd name="T73" fmla="*/ 154432 h 175895"/>
                              <a:gd name="T74" fmla="*/ 9398 w 35306"/>
                              <a:gd name="T75" fmla="*/ 21082 h 175895"/>
                              <a:gd name="T76" fmla="*/ 9144 w 35306"/>
                              <a:gd name="T77" fmla="*/ 19177 h 175895"/>
                              <a:gd name="T78" fmla="*/ 8636 w 35306"/>
                              <a:gd name="T79" fmla="*/ 18161 h 175895"/>
                              <a:gd name="T80" fmla="*/ 8382 w 35306"/>
                              <a:gd name="T81" fmla="*/ 18035 h 175895"/>
                              <a:gd name="T82" fmla="*/ 6985 w 35306"/>
                              <a:gd name="T83" fmla="*/ 17273 h 175895"/>
                              <a:gd name="T84" fmla="*/ 4953 w 35306"/>
                              <a:gd name="T85" fmla="*/ 16511 h 175895"/>
                              <a:gd name="T86" fmla="*/ 2286 w 35306"/>
                              <a:gd name="T87" fmla="*/ 15622 h 175895"/>
                              <a:gd name="T88" fmla="*/ 0 w 35306"/>
                              <a:gd name="T89" fmla="*/ 12447 h 175895"/>
                              <a:gd name="T90" fmla="*/ 0 w 35306"/>
                              <a:gd name="T91" fmla="*/ 3302 h 175895"/>
                              <a:gd name="T92" fmla="*/ 3302 w 35306"/>
                              <a:gd name="T93" fmla="*/ 0 h 175895"/>
                              <a:gd name="T94" fmla="*/ 0 w 35306"/>
                              <a:gd name="T95" fmla="*/ 0 h 175895"/>
                              <a:gd name="T96" fmla="*/ 35306 w 35306"/>
                              <a:gd name="T97" fmla="*/ 175895 h 1758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T94" t="T95" r="T96" b="T97"/>
                            <a:pathLst>
                              <a:path w="35306" h="175895">
                                <a:moveTo>
                                  <a:pt x="3302" y="0"/>
                                </a:moveTo>
                                <a:lnTo>
                                  <a:pt x="35306" y="0"/>
                                </a:lnTo>
                                <a:lnTo>
                                  <a:pt x="35306" y="6604"/>
                                </a:lnTo>
                                <a:lnTo>
                                  <a:pt x="6604" y="6604"/>
                                </a:lnTo>
                                <a:lnTo>
                                  <a:pt x="6604" y="10161"/>
                                </a:lnTo>
                                <a:lnTo>
                                  <a:pt x="7493" y="10414"/>
                                </a:lnTo>
                                <a:lnTo>
                                  <a:pt x="10160" y="11430"/>
                                </a:lnTo>
                                <a:lnTo>
                                  <a:pt x="11811" y="12319"/>
                                </a:lnTo>
                                <a:cubicBezTo>
                                  <a:pt x="11938" y="12447"/>
                                  <a:pt x="12192" y="12573"/>
                                  <a:pt x="12319" y="12700"/>
                                </a:cubicBezTo>
                                <a:lnTo>
                                  <a:pt x="13335" y="13589"/>
                                </a:lnTo>
                                <a:cubicBezTo>
                                  <a:pt x="13716" y="13843"/>
                                  <a:pt x="13970" y="14224"/>
                                  <a:pt x="14224" y="14605"/>
                                </a:cubicBezTo>
                                <a:lnTo>
                                  <a:pt x="15240" y="16764"/>
                                </a:lnTo>
                                <a:cubicBezTo>
                                  <a:pt x="15367" y="17018"/>
                                  <a:pt x="15494" y="17399"/>
                                  <a:pt x="15621" y="17780"/>
                                </a:cubicBezTo>
                                <a:lnTo>
                                  <a:pt x="16002" y="21082"/>
                                </a:lnTo>
                                <a:lnTo>
                                  <a:pt x="16002" y="155322"/>
                                </a:lnTo>
                                <a:lnTo>
                                  <a:pt x="15621" y="158369"/>
                                </a:lnTo>
                                <a:cubicBezTo>
                                  <a:pt x="15494" y="158750"/>
                                  <a:pt x="15367" y="159131"/>
                                  <a:pt x="15240" y="159512"/>
                                </a:cubicBezTo>
                                <a:lnTo>
                                  <a:pt x="14097" y="161672"/>
                                </a:lnTo>
                                <a:cubicBezTo>
                                  <a:pt x="13843" y="162052"/>
                                  <a:pt x="13589" y="162306"/>
                                  <a:pt x="13208" y="162561"/>
                                </a:cubicBezTo>
                                <a:lnTo>
                                  <a:pt x="12192" y="163449"/>
                                </a:lnTo>
                                <a:cubicBezTo>
                                  <a:pt x="12065" y="163576"/>
                                  <a:pt x="11811" y="163703"/>
                                  <a:pt x="11684" y="163830"/>
                                </a:cubicBezTo>
                                <a:lnTo>
                                  <a:pt x="9652" y="164847"/>
                                </a:lnTo>
                                <a:lnTo>
                                  <a:pt x="6985" y="165862"/>
                                </a:lnTo>
                                <a:lnTo>
                                  <a:pt x="6604" y="165989"/>
                                </a:lnTo>
                                <a:lnTo>
                                  <a:pt x="6604" y="169291"/>
                                </a:lnTo>
                                <a:lnTo>
                                  <a:pt x="35306" y="169291"/>
                                </a:lnTo>
                                <a:lnTo>
                                  <a:pt x="35306" y="175895"/>
                                </a:lnTo>
                                <a:lnTo>
                                  <a:pt x="3302" y="175895"/>
                                </a:lnTo>
                                <a:cubicBezTo>
                                  <a:pt x="1397" y="175895"/>
                                  <a:pt x="0" y="174372"/>
                                  <a:pt x="0" y="172593"/>
                                </a:cubicBezTo>
                                <a:lnTo>
                                  <a:pt x="0" y="163323"/>
                                </a:lnTo>
                                <a:cubicBezTo>
                                  <a:pt x="0" y="161925"/>
                                  <a:pt x="1016" y="160528"/>
                                  <a:pt x="2413" y="160148"/>
                                </a:cubicBezTo>
                                <a:lnTo>
                                  <a:pt x="5334" y="159386"/>
                                </a:lnTo>
                                <a:lnTo>
                                  <a:pt x="7366" y="158623"/>
                                </a:lnTo>
                                <a:lnTo>
                                  <a:pt x="8255" y="158115"/>
                                </a:lnTo>
                                <a:lnTo>
                                  <a:pt x="8509" y="157861"/>
                                </a:lnTo>
                                <a:lnTo>
                                  <a:pt x="9144" y="156973"/>
                                </a:lnTo>
                                <a:lnTo>
                                  <a:pt x="9398" y="154432"/>
                                </a:lnTo>
                                <a:lnTo>
                                  <a:pt x="9398" y="21082"/>
                                </a:lnTo>
                                <a:lnTo>
                                  <a:pt x="9144" y="19177"/>
                                </a:lnTo>
                                <a:lnTo>
                                  <a:pt x="8636" y="18161"/>
                                </a:lnTo>
                                <a:lnTo>
                                  <a:pt x="8382" y="18035"/>
                                </a:lnTo>
                                <a:lnTo>
                                  <a:pt x="6985" y="17273"/>
                                </a:lnTo>
                                <a:lnTo>
                                  <a:pt x="4953" y="16511"/>
                                </a:lnTo>
                                <a:lnTo>
                                  <a:pt x="2286" y="15622"/>
                                </a:lnTo>
                                <a:cubicBezTo>
                                  <a:pt x="889" y="15240"/>
                                  <a:pt x="0" y="13970"/>
                                  <a:pt x="0" y="12447"/>
                                </a:cubicBezTo>
                                <a:lnTo>
                                  <a:pt x="0" y="3302"/>
                                </a:lnTo>
                                <a:cubicBezTo>
                                  <a:pt x="0" y="1398"/>
                                  <a:pt x="1397" y="0"/>
                                  <a:pt x="3302" y="0"/>
                                </a:cubicBez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229" name="Shape 826"/>
                        <wps:cNvSpPr>
                          <a:spLocks/>
                        </wps:cNvSpPr>
                        <wps:spPr bwMode="auto">
                          <a:xfrm>
                            <a:off x="1159" y="95"/>
                            <a:ext cx="1143" cy="1759"/>
                          </a:xfrm>
                          <a:custGeom>
                            <a:avLst/>
                            <a:gdLst>
                              <a:gd name="T0" fmla="*/ 36576 w 114300"/>
                              <a:gd name="T1" fmla="*/ 0 h 175895"/>
                              <a:gd name="T2" fmla="*/ 39878 w 114300"/>
                              <a:gd name="T3" fmla="*/ 12319 h 175895"/>
                              <a:gd name="T4" fmla="*/ 34798 w 114300"/>
                              <a:gd name="T5" fmla="*/ 16891 h 175895"/>
                              <a:gd name="T6" fmla="*/ 32004 w 114300"/>
                              <a:gd name="T7" fmla="*/ 19304 h 175895"/>
                              <a:gd name="T8" fmla="*/ 32512 w 114300"/>
                              <a:gd name="T9" fmla="*/ 24003 h 175895"/>
                              <a:gd name="T10" fmla="*/ 94615 w 114300"/>
                              <a:gd name="T11" fmla="*/ 144780 h 175895"/>
                              <a:gd name="T12" fmla="*/ 100203 w 114300"/>
                              <a:gd name="T13" fmla="*/ 153036 h 175895"/>
                              <a:gd name="T14" fmla="*/ 103251 w 114300"/>
                              <a:gd name="T15" fmla="*/ 156973 h 175895"/>
                              <a:gd name="T16" fmla="*/ 106045 w 114300"/>
                              <a:gd name="T17" fmla="*/ 158497 h 175895"/>
                              <a:gd name="T18" fmla="*/ 111760 w 114300"/>
                              <a:gd name="T19" fmla="*/ 160020 h 175895"/>
                              <a:gd name="T20" fmla="*/ 114300 w 114300"/>
                              <a:gd name="T21" fmla="*/ 172593 h 175895"/>
                              <a:gd name="T22" fmla="*/ 38100 w 114300"/>
                              <a:gd name="T23" fmla="*/ 175895 h 175895"/>
                              <a:gd name="T24" fmla="*/ 34798 w 114300"/>
                              <a:gd name="T25" fmla="*/ 163195 h 175895"/>
                              <a:gd name="T26" fmla="*/ 41021 w 114300"/>
                              <a:gd name="T27" fmla="*/ 159004 h 175895"/>
                              <a:gd name="T28" fmla="*/ 44069 w 114300"/>
                              <a:gd name="T29" fmla="*/ 157226 h 175895"/>
                              <a:gd name="T30" fmla="*/ 43561 w 114300"/>
                              <a:gd name="T31" fmla="*/ 153543 h 175895"/>
                              <a:gd name="T32" fmla="*/ 34036 w 114300"/>
                              <a:gd name="T33" fmla="*/ 135001 h 175895"/>
                              <a:gd name="T34" fmla="*/ 0 w 114300"/>
                              <a:gd name="T35" fmla="*/ 128398 h 175895"/>
                              <a:gd name="T36" fmla="*/ 38989 w 114300"/>
                              <a:gd name="T37" fmla="*/ 130175 h 175895"/>
                              <a:gd name="T38" fmla="*/ 49784 w 114300"/>
                              <a:gd name="T39" fmla="*/ 151130 h 175895"/>
                              <a:gd name="T40" fmla="*/ 50800 w 114300"/>
                              <a:gd name="T41" fmla="*/ 156211 h 175895"/>
                              <a:gd name="T42" fmla="*/ 50165 w 114300"/>
                              <a:gd name="T43" fmla="*/ 159766 h 175895"/>
                              <a:gd name="T44" fmla="*/ 47498 w 114300"/>
                              <a:gd name="T45" fmla="*/ 163068 h 175895"/>
                              <a:gd name="T46" fmla="*/ 43688 w 114300"/>
                              <a:gd name="T47" fmla="*/ 165100 h 175895"/>
                              <a:gd name="T48" fmla="*/ 41402 w 114300"/>
                              <a:gd name="T49" fmla="*/ 165736 h 175895"/>
                              <a:gd name="T50" fmla="*/ 107696 w 114300"/>
                              <a:gd name="T51" fmla="*/ 169291 h 175895"/>
                              <a:gd name="T52" fmla="*/ 106553 w 114300"/>
                              <a:gd name="T53" fmla="*/ 165609 h 175895"/>
                              <a:gd name="T54" fmla="*/ 101219 w 114300"/>
                              <a:gd name="T55" fmla="*/ 163576 h 175895"/>
                              <a:gd name="T56" fmla="*/ 99060 w 114300"/>
                              <a:gd name="T57" fmla="*/ 162052 h 175895"/>
                              <a:gd name="T58" fmla="*/ 96774 w 114300"/>
                              <a:gd name="T59" fmla="*/ 159639 h 175895"/>
                              <a:gd name="T60" fmla="*/ 92075 w 114300"/>
                              <a:gd name="T61" fmla="*/ 153036 h 175895"/>
                              <a:gd name="T62" fmla="*/ 28829 w 114300"/>
                              <a:gd name="T63" fmla="*/ 32004 h 175895"/>
                              <a:gd name="T64" fmla="*/ 26162 w 114300"/>
                              <a:gd name="T65" fmla="*/ 25527 h 175895"/>
                              <a:gd name="T66" fmla="*/ 25273 w 114300"/>
                              <a:gd name="T67" fmla="*/ 19558 h 175895"/>
                              <a:gd name="T68" fmla="*/ 26289 w 114300"/>
                              <a:gd name="T69" fmla="*/ 16002 h 175895"/>
                              <a:gd name="T70" fmla="*/ 28575 w 114300"/>
                              <a:gd name="T71" fmla="*/ 13081 h 175895"/>
                              <a:gd name="T72" fmla="*/ 31623 w 114300"/>
                              <a:gd name="T73" fmla="*/ 11049 h 175895"/>
                              <a:gd name="T74" fmla="*/ 33274 w 114300"/>
                              <a:gd name="T75" fmla="*/ 6604 h 175895"/>
                              <a:gd name="T76" fmla="*/ 0 w 114300"/>
                              <a:gd name="T77" fmla="*/ 0 h 175895"/>
                              <a:gd name="T78" fmla="*/ 0 w 114300"/>
                              <a:gd name="T79" fmla="*/ 0 h 175895"/>
                              <a:gd name="T80" fmla="*/ 114300 w 114300"/>
                              <a:gd name="T81" fmla="*/ 175895 h 1758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T78" t="T79" r="T80" b="T81"/>
                            <a:pathLst>
                              <a:path w="114300" h="175895">
                                <a:moveTo>
                                  <a:pt x="0" y="0"/>
                                </a:moveTo>
                                <a:lnTo>
                                  <a:pt x="36576" y="0"/>
                                </a:lnTo>
                                <a:cubicBezTo>
                                  <a:pt x="38354" y="0"/>
                                  <a:pt x="39878" y="1398"/>
                                  <a:pt x="39878" y="3302"/>
                                </a:cubicBezTo>
                                <a:lnTo>
                                  <a:pt x="39878" y="12319"/>
                                </a:lnTo>
                                <a:cubicBezTo>
                                  <a:pt x="39878" y="13589"/>
                                  <a:pt x="39116" y="14732"/>
                                  <a:pt x="38100" y="15240"/>
                                </a:cubicBezTo>
                                <a:lnTo>
                                  <a:pt x="34798" y="16891"/>
                                </a:lnTo>
                                <a:lnTo>
                                  <a:pt x="32893" y="18161"/>
                                </a:lnTo>
                                <a:lnTo>
                                  <a:pt x="32004" y="19304"/>
                                </a:lnTo>
                                <a:lnTo>
                                  <a:pt x="31877" y="20320"/>
                                </a:lnTo>
                                <a:lnTo>
                                  <a:pt x="32512" y="24003"/>
                                </a:lnTo>
                                <a:lnTo>
                                  <a:pt x="34798" y="29337"/>
                                </a:lnTo>
                                <a:lnTo>
                                  <a:pt x="94615" y="144780"/>
                                </a:lnTo>
                                <a:lnTo>
                                  <a:pt x="97536" y="149352"/>
                                </a:lnTo>
                                <a:lnTo>
                                  <a:pt x="100203" y="153036"/>
                                </a:lnTo>
                                <a:lnTo>
                                  <a:pt x="102108" y="155829"/>
                                </a:lnTo>
                                <a:lnTo>
                                  <a:pt x="103251" y="156973"/>
                                </a:lnTo>
                                <a:lnTo>
                                  <a:pt x="104140" y="157735"/>
                                </a:lnTo>
                                <a:lnTo>
                                  <a:pt x="106045" y="158497"/>
                                </a:lnTo>
                                <a:lnTo>
                                  <a:pt x="108585" y="159386"/>
                                </a:lnTo>
                                <a:lnTo>
                                  <a:pt x="111760" y="160020"/>
                                </a:lnTo>
                                <a:cubicBezTo>
                                  <a:pt x="113157" y="160401"/>
                                  <a:pt x="114300" y="161672"/>
                                  <a:pt x="114300" y="163323"/>
                                </a:cubicBezTo>
                                <a:lnTo>
                                  <a:pt x="114300" y="172593"/>
                                </a:lnTo>
                                <a:cubicBezTo>
                                  <a:pt x="114300" y="174372"/>
                                  <a:pt x="112776" y="175895"/>
                                  <a:pt x="110998" y="175895"/>
                                </a:cubicBezTo>
                                <a:lnTo>
                                  <a:pt x="38100" y="175895"/>
                                </a:lnTo>
                                <a:cubicBezTo>
                                  <a:pt x="36322" y="175895"/>
                                  <a:pt x="34798" y="174372"/>
                                  <a:pt x="34798" y="172593"/>
                                </a:cubicBezTo>
                                <a:lnTo>
                                  <a:pt x="34798" y="163195"/>
                                </a:lnTo>
                                <a:cubicBezTo>
                                  <a:pt x="34798" y="161672"/>
                                  <a:pt x="35814" y="160401"/>
                                  <a:pt x="37338" y="160020"/>
                                </a:cubicBezTo>
                                <a:lnTo>
                                  <a:pt x="41021" y="159004"/>
                                </a:lnTo>
                                <a:lnTo>
                                  <a:pt x="43307" y="157988"/>
                                </a:lnTo>
                                <a:lnTo>
                                  <a:pt x="44069" y="157226"/>
                                </a:lnTo>
                                <a:lnTo>
                                  <a:pt x="44196" y="156718"/>
                                </a:lnTo>
                                <a:lnTo>
                                  <a:pt x="43561" y="153543"/>
                                </a:lnTo>
                                <a:lnTo>
                                  <a:pt x="41275" y="148336"/>
                                </a:lnTo>
                                <a:lnTo>
                                  <a:pt x="34036" y="135001"/>
                                </a:lnTo>
                                <a:lnTo>
                                  <a:pt x="0" y="135001"/>
                                </a:lnTo>
                                <a:lnTo>
                                  <a:pt x="0" y="128398"/>
                                </a:lnTo>
                                <a:lnTo>
                                  <a:pt x="36068" y="128398"/>
                                </a:lnTo>
                                <a:cubicBezTo>
                                  <a:pt x="37211" y="128398"/>
                                  <a:pt x="38354" y="129160"/>
                                  <a:pt x="38989" y="130175"/>
                                </a:cubicBezTo>
                                <a:lnTo>
                                  <a:pt x="47244" y="145542"/>
                                </a:lnTo>
                                <a:lnTo>
                                  <a:pt x="49784" y="151130"/>
                                </a:lnTo>
                                <a:cubicBezTo>
                                  <a:pt x="49911" y="151385"/>
                                  <a:pt x="50038" y="151638"/>
                                  <a:pt x="50038" y="151892"/>
                                </a:cubicBezTo>
                                <a:lnTo>
                                  <a:pt x="50800" y="156211"/>
                                </a:lnTo>
                                <a:cubicBezTo>
                                  <a:pt x="50927" y="156718"/>
                                  <a:pt x="50800" y="157226"/>
                                  <a:pt x="50800" y="157607"/>
                                </a:cubicBezTo>
                                <a:lnTo>
                                  <a:pt x="50165" y="159766"/>
                                </a:lnTo>
                                <a:cubicBezTo>
                                  <a:pt x="50038" y="160401"/>
                                  <a:pt x="49657" y="160910"/>
                                  <a:pt x="49276" y="161417"/>
                                </a:cubicBezTo>
                                <a:lnTo>
                                  <a:pt x="47498" y="163068"/>
                                </a:lnTo>
                                <a:cubicBezTo>
                                  <a:pt x="47244" y="163323"/>
                                  <a:pt x="46863" y="163576"/>
                                  <a:pt x="46609" y="163703"/>
                                </a:cubicBezTo>
                                <a:lnTo>
                                  <a:pt x="43688" y="165100"/>
                                </a:lnTo>
                                <a:cubicBezTo>
                                  <a:pt x="43434" y="165227"/>
                                  <a:pt x="43307" y="165227"/>
                                  <a:pt x="43053" y="165354"/>
                                </a:cubicBezTo>
                                <a:lnTo>
                                  <a:pt x="41402" y="165736"/>
                                </a:lnTo>
                                <a:lnTo>
                                  <a:pt x="41402" y="169291"/>
                                </a:lnTo>
                                <a:lnTo>
                                  <a:pt x="107696" y="169291"/>
                                </a:lnTo>
                                <a:lnTo>
                                  <a:pt x="107696" y="165862"/>
                                </a:lnTo>
                                <a:lnTo>
                                  <a:pt x="106553" y="165609"/>
                                </a:lnTo>
                                <a:lnTo>
                                  <a:pt x="103378" y="164592"/>
                                </a:lnTo>
                                <a:lnTo>
                                  <a:pt x="101219" y="163576"/>
                                </a:lnTo>
                                <a:cubicBezTo>
                                  <a:pt x="100965" y="163576"/>
                                  <a:pt x="100711" y="163449"/>
                                  <a:pt x="100584" y="163195"/>
                                </a:cubicBezTo>
                                <a:lnTo>
                                  <a:pt x="99060" y="162052"/>
                                </a:lnTo>
                                <a:cubicBezTo>
                                  <a:pt x="98806" y="161925"/>
                                  <a:pt x="98679" y="161798"/>
                                  <a:pt x="98552" y="161672"/>
                                </a:cubicBezTo>
                                <a:lnTo>
                                  <a:pt x="96774" y="159639"/>
                                </a:lnTo>
                                <a:lnTo>
                                  <a:pt x="94742" y="156845"/>
                                </a:lnTo>
                                <a:lnTo>
                                  <a:pt x="92075" y="153036"/>
                                </a:lnTo>
                                <a:lnTo>
                                  <a:pt x="88773" y="147828"/>
                                </a:lnTo>
                                <a:lnTo>
                                  <a:pt x="28829" y="32004"/>
                                </a:lnTo>
                                <a:lnTo>
                                  <a:pt x="26289" y="26289"/>
                                </a:lnTo>
                                <a:cubicBezTo>
                                  <a:pt x="26162" y="26036"/>
                                  <a:pt x="26162" y="25781"/>
                                  <a:pt x="26162" y="25527"/>
                                </a:cubicBezTo>
                                <a:lnTo>
                                  <a:pt x="25273" y="20828"/>
                                </a:lnTo>
                                <a:cubicBezTo>
                                  <a:pt x="25146" y="20320"/>
                                  <a:pt x="25146" y="19939"/>
                                  <a:pt x="25273" y="19558"/>
                                </a:cubicBezTo>
                                <a:lnTo>
                                  <a:pt x="25781" y="17273"/>
                                </a:lnTo>
                                <a:cubicBezTo>
                                  <a:pt x="25781" y="16764"/>
                                  <a:pt x="26035" y="16383"/>
                                  <a:pt x="26289" y="16002"/>
                                </a:cubicBezTo>
                                <a:lnTo>
                                  <a:pt x="27813" y="13843"/>
                                </a:lnTo>
                                <a:cubicBezTo>
                                  <a:pt x="28067" y="13589"/>
                                  <a:pt x="28321" y="13336"/>
                                  <a:pt x="28575" y="13081"/>
                                </a:cubicBezTo>
                                <a:lnTo>
                                  <a:pt x="31115" y="11303"/>
                                </a:lnTo>
                                <a:cubicBezTo>
                                  <a:pt x="31369" y="11176"/>
                                  <a:pt x="31496" y="11176"/>
                                  <a:pt x="31623" y="11049"/>
                                </a:cubicBezTo>
                                <a:lnTo>
                                  <a:pt x="33274" y="10287"/>
                                </a:lnTo>
                                <a:lnTo>
                                  <a:pt x="33274" y="6604"/>
                                </a:lnTo>
                                <a:lnTo>
                                  <a:pt x="0" y="6604"/>
                                </a:lnTo>
                                <a:lnTo>
                                  <a:pt x="0" y="0"/>
                                </a:ln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230" name="Shape 827"/>
                        <wps:cNvSpPr>
                          <a:spLocks/>
                        </wps:cNvSpPr>
                        <wps:spPr bwMode="auto">
                          <a:xfrm>
                            <a:off x="3239" y="95"/>
                            <a:ext cx="1144" cy="1759"/>
                          </a:xfrm>
                          <a:custGeom>
                            <a:avLst/>
                            <a:gdLst>
                              <a:gd name="T0" fmla="*/ 78359 w 114364"/>
                              <a:gd name="T1" fmla="*/ 0 h 175895"/>
                              <a:gd name="T2" fmla="*/ 81661 w 114364"/>
                              <a:gd name="T3" fmla="*/ 12447 h 175895"/>
                              <a:gd name="T4" fmla="*/ 76962 w 114364"/>
                              <a:gd name="T5" fmla="*/ 16511 h 175895"/>
                              <a:gd name="T6" fmla="*/ 75057 w 114364"/>
                              <a:gd name="T7" fmla="*/ 18161 h 175895"/>
                              <a:gd name="T8" fmla="*/ 75057 w 114364"/>
                              <a:gd name="T9" fmla="*/ 20828 h 175895"/>
                              <a:gd name="T10" fmla="*/ 77470 w 114364"/>
                              <a:gd name="T11" fmla="*/ 27178 h 175895"/>
                              <a:gd name="T12" fmla="*/ 114300 w 114364"/>
                              <a:gd name="T13" fmla="*/ 96901 h 175895"/>
                              <a:gd name="T14" fmla="*/ 114364 w 114364"/>
                              <a:gd name="T15" fmla="*/ 107080 h 175895"/>
                              <a:gd name="T16" fmla="*/ 111252 w 114364"/>
                              <a:gd name="T17" fmla="*/ 105537 h 175895"/>
                              <a:gd name="T18" fmla="*/ 71374 w 114364"/>
                              <a:gd name="T19" fmla="*/ 29845 h 175895"/>
                              <a:gd name="T20" fmla="*/ 68707 w 114364"/>
                              <a:gd name="T21" fmla="*/ 22352 h 175895"/>
                              <a:gd name="T22" fmla="*/ 68326 w 114364"/>
                              <a:gd name="T23" fmla="*/ 18923 h 175895"/>
                              <a:gd name="T24" fmla="*/ 68834 w 114364"/>
                              <a:gd name="T25" fmla="*/ 15875 h 175895"/>
                              <a:gd name="T26" fmla="*/ 70612 w 114364"/>
                              <a:gd name="T27" fmla="*/ 13081 h 175895"/>
                              <a:gd name="T28" fmla="*/ 73660 w 114364"/>
                              <a:gd name="T29" fmla="*/ 10923 h 175895"/>
                              <a:gd name="T30" fmla="*/ 75057 w 114364"/>
                              <a:gd name="T31" fmla="*/ 10161 h 175895"/>
                              <a:gd name="T32" fmla="*/ 6604 w 114364"/>
                              <a:gd name="T33" fmla="*/ 6604 h 175895"/>
                              <a:gd name="T34" fmla="*/ 7366 w 114364"/>
                              <a:gd name="T35" fmla="*/ 10414 h 175895"/>
                              <a:gd name="T36" fmla="*/ 11811 w 114364"/>
                              <a:gd name="T37" fmla="*/ 12319 h 175895"/>
                              <a:gd name="T38" fmla="*/ 13208 w 114364"/>
                              <a:gd name="T39" fmla="*/ 13336 h 175895"/>
                              <a:gd name="T40" fmla="*/ 15240 w 114364"/>
                              <a:gd name="T41" fmla="*/ 16637 h 175895"/>
                              <a:gd name="T42" fmla="*/ 16002 w 114364"/>
                              <a:gd name="T43" fmla="*/ 21082 h 175895"/>
                              <a:gd name="T44" fmla="*/ 15621 w 114364"/>
                              <a:gd name="T45" fmla="*/ 158369 h 175895"/>
                              <a:gd name="T46" fmla="*/ 14097 w 114364"/>
                              <a:gd name="T47" fmla="*/ 161672 h 175895"/>
                              <a:gd name="T48" fmla="*/ 12192 w 114364"/>
                              <a:gd name="T49" fmla="*/ 163449 h 175895"/>
                              <a:gd name="T50" fmla="*/ 9652 w 114364"/>
                              <a:gd name="T51" fmla="*/ 164847 h 175895"/>
                              <a:gd name="T52" fmla="*/ 6604 w 114364"/>
                              <a:gd name="T53" fmla="*/ 165989 h 175895"/>
                              <a:gd name="T54" fmla="*/ 60452 w 114364"/>
                              <a:gd name="T55" fmla="*/ 169291 h 175895"/>
                              <a:gd name="T56" fmla="*/ 59563 w 114364"/>
                              <a:gd name="T57" fmla="*/ 165609 h 175895"/>
                              <a:gd name="T58" fmla="*/ 55372 w 114364"/>
                              <a:gd name="T59" fmla="*/ 163703 h 175895"/>
                              <a:gd name="T60" fmla="*/ 53594 w 114364"/>
                              <a:gd name="T61" fmla="*/ 162434 h 175895"/>
                              <a:gd name="T62" fmla="*/ 51689 w 114364"/>
                              <a:gd name="T63" fmla="*/ 159259 h 175895"/>
                              <a:gd name="T64" fmla="*/ 51054 w 114364"/>
                              <a:gd name="T65" fmla="*/ 154686 h 175895"/>
                              <a:gd name="T66" fmla="*/ 53467 w 114364"/>
                              <a:gd name="T67" fmla="*/ 62103 h 175895"/>
                              <a:gd name="T68" fmla="*/ 110871 w 114364"/>
                              <a:gd name="T69" fmla="*/ 165736 h 175895"/>
                              <a:gd name="T70" fmla="*/ 114364 w 114364"/>
                              <a:gd name="T71" fmla="*/ 172997 h 175895"/>
                              <a:gd name="T72" fmla="*/ 110744 w 114364"/>
                              <a:gd name="T73" fmla="*/ 175895 h 175895"/>
                              <a:gd name="T74" fmla="*/ 57658 w 114364"/>
                              <a:gd name="T75" fmla="*/ 78613 h 175895"/>
                              <a:gd name="T76" fmla="*/ 57912 w 114364"/>
                              <a:gd name="T77" fmla="*/ 156718 h 175895"/>
                              <a:gd name="T78" fmla="*/ 58547 w 114364"/>
                              <a:gd name="T79" fmla="*/ 157861 h 175895"/>
                              <a:gd name="T80" fmla="*/ 62103 w 114364"/>
                              <a:gd name="T81" fmla="*/ 159512 h 175895"/>
                              <a:gd name="T82" fmla="*/ 67056 w 114364"/>
                              <a:gd name="T83" fmla="*/ 163449 h 175895"/>
                              <a:gd name="T84" fmla="*/ 63754 w 114364"/>
                              <a:gd name="T85" fmla="*/ 175895 h 175895"/>
                              <a:gd name="T86" fmla="*/ 0 w 114364"/>
                              <a:gd name="T87" fmla="*/ 172593 h 175895"/>
                              <a:gd name="T88" fmla="*/ 2413 w 114364"/>
                              <a:gd name="T89" fmla="*/ 160148 h 175895"/>
                              <a:gd name="T90" fmla="*/ 7366 w 114364"/>
                              <a:gd name="T91" fmla="*/ 158623 h 175895"/>
                              <a:gd name="T92" fmla="*/ 8509 w 114364"/>
                              <a:gd name="T93" fmla="*/ 157861 h 175895"/>
                              <a:gd name="T94" fmla="*/ 9398 w 114364"/>
                              <a:gd name="T95" fmla="*/ 154432 h 175895"/>
                              <a:gd name="T96" fmla="*/ 9144 w 114364"/>
                              <a:gd name="T97" fmla="*/ 19050 h 175895"/>
                              <a:gd name="T98" fmla="*/ 8509 w 114364"/>
                              <a:gd name="T99" fmla="*/ 18035 h 175895"/>
                              <a:gd name="T100" fmla="*/ 5080 w 114364"/>
                              <a:gd name="T101" fmla="*/ 16637 h 175895"/>
                              <a:gd name="T102" fmla="*/ 0 w 114364"/>
                              <a:gd name="T103" fmla="*/ 12573 h 175895"/>
                              <a:gd name="T104" fmla="*/ 3302 w 114364"/>
                              <a:gd name="T105" fmla="*/ 0 h 175895"/>
                              <a:gd name="T106" fmla="*/ 0 w 114364"/>
                              <a:gd name="T107" fmla="*/ 0 h 175895"/>
                              <a:gd name="T108" fmla="*/ 114364 w 114364"/>
                              <a:gd name="T109" fmla="*/ 175895 h 1758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T106" t="T107" r="T108" b="T109"/>
                            <a:pathLst>
                              <a:path w="114364" h="175895">
                                <a:moveTo>
                                  <a:pt x="3302" y="0"/>
                                </a:moveTo>
                                <a:lnTo>
                                  <a:pt x="78359" y="0"/>
                                </a:lnTo>
                                <a:cubicBezTo>
                                  <a:pt x="80264" y="0"/>
                                  <a:pt x="81661" y="1398"/>
                                  <a:pt x="81661" y="3302"/>
                                </a:cubicBezTo>
                                <a:lnTo>
                                  <a:pt x="81661" y="12447"/>
                                </a:lnTo>
                                <a:cubicBezTo>
                                  <a:pt x="81661" y="13716"/>
                                  <a:pt x="80899" y="14986"/>
                                  <a:pt x="79629" y="15494"/>
                                </a:cubicBezTo>
                                <a:lnTo>
                                  <a:pt x="76962" y="16511"/>
                                </a:lnTo>
                                <a:lnTo>
                                  <a:pt x="75565" y="17526"/>
                                </a:lnTo>
                                <a:lnTo>
                                  <a:pt x="75057" y="18161"/>
                                </a:lnTo>
                                <a:lnTo>
                                  <a:pt x="74930" y="18797"/>
                                </a:lnTo>
                                <a:lnTo>
                                  <a:pt x="75057" y="20828"/>
                                </a:lnTo>
                                <a:lnTo>
                                  <a:pt x="75946" y="23876"/>
                                </a:lnTo>
                                <a:lnTo>
                                  <a:pt x="77470" y="27178"/>
                                </a:lnTo>
                                <a:lnTo>
                                  <a:pt x="79502" y="31242"/>
                                </a:lnTo>
                                <a:lnTo>
                                  <a:pt x="114300" y="96901"/>
                                </a:lnTo>
                                <a:lnTo>
                                  <a:pt x="114364" y="96783"/>
                                </a:lnTo>
                                <a:lnTo>
                                  <a:pt x="114364" y="107080"/>
                                </a:lnTo>
                                <a:lnTo>
                                  <a:pt x="114173" y="107188"/>
                                </a:lnTo>
                                <a:cubicBezTo>
                                  <a:pt x="113030" y="107188"/>
                                  <a:pt x="111887" y="106553"/>
                                  <a:pt x="111252" y="105537"/>
                                </a:cubicBezTo>
                                <a:lnTo>
                                  <a:pt x="73533" y="34163"/>
                                </a:lnTo>
                                <a:lnTo>
                                  <a:pt x="71374" y="29845"/>
                                </a:lnTo>
                                <a:lnTo>
                                  <a:pt x="69596" y="25654"/>
                                </a:lnTo>
                                <a:lnTo>
                                  <a:pt x="68707" y="22352"/>
                                </a:lnTo>
                                <a:cubicBezTo>
                                  <a:pt x="68580" y="22225"/>
                                  <a:pt x="68580" y="21972"/>
                                  <a:pt x="68580" y="21717"/>
                                </a:cubicBezTo>
                                <a:lnTo>
                                  <a:pt x="68326" y="18923"/>
                                </a:lnTo>
                                <a:cubicBezTo>
                                  <a:pt x="68199" y="18542"/>
                                  <a:pt x="68199" y="18161"/>
                                  <a:pt x="68326" y="17780"/>
                                </a:cubicBezTo>
                                <a:lnTo>
                                  <a:pt x="68834" y="15875"/>
                                </a:lnTo>
                                <a:cubicBezTo>
                                  <a:pt x="68961" y="15494"/>
                                  <a:pt x="69088" y="14986"/>
                                  <a:pt x="69342" y="14732"/>
                                </a:cubicBezTo>
                                <a:lnTo>
                                  <a:pt x="70612" y="13081"/>
                                </a:lnTo>
                                <a:cubicBezTo>
                                  <a:pt x="70866" y="12700"/>
                                  <a:pt x="71120" y="12447"/>
                                  <a:pt x="71501" y="12319"/>
                                </a:cubicBezTo>
                                <a:lnTo>
                                  <a:pt x="73660" y="10923"/>
                                </a:lnTo>
                                <a:cubicBezTo>
                                  <a:pt x="73787" y="10795"/>
                                  <a:pt x="74041" y="10668"/>
                                  <a:pt x="74168" y="10541"/>
                                </a:cubicBezTo>
                                <a:lnTo>
                                  <a:pt x="75057" y="10161"/>
                                </a:lnTo>
                                <a:lnTo>
                                  <a:pt x="75057" y="6604"/>
                                </a:lnTo>
                                <a:lnTo>
                                  <a:pt x="6604" y="6604"/>
                                </a:lnTo>
                                <a:lnTo>
                                  <a:pt x="6604" y="10161"/>
                                </a:lnTo>
                                <a:lnTo>
                                  <a:pt x="7366" y="10414"/>
                                </a:lnTo>
                                <a:lnTo>
                                  <a:pt x="10160" y="11430"/>
                                </a:lnTo>
                                <a:lnTo>
                                  <a:pt x="11811" y="12319"/>
                                </a:lnTo>
                                <a:cubicBezTo>
                                  <a:pt x="11938" y="12447"/>
                                  <a:pt x="12065" y="12447"/>
                                  <a:pt x="12192" y="12573"/>
                                </a:cubicBezTo>
                                <a:lnTo>
                                  <a:pt x="13208" y="13336"/>
                                </a:lnTo>
                                <a:cubicBezTo>
                                  <a:pt x="13589" y="13716"/>
                                  <a:pt x="13970" y="14098"/>
                                  <a:pt x="14224" y="14605"/>
                                </a:cubicBezTo>
                                <a:lnTo>
                                  <a:pt x="15240" y="16637"/>
                                </a:lnTo>
                                <a:cubicBezTo>
                                  <a:pt x="15367" y="17018"/>
                                  <a:pt x="15494" y="17273"/>
                                  <a:pt x="15621" y="17653"/>
                                </a:cubicBezTo>
                                <a:lnTo>
                                  <a:pt x="16002" y="21082"/>
                                </a:lnTo>
                                <a:lnTo>
                                  <a:pt x="16002" y="155322"/>
                                </a:lnTo>
                                <a:lnTo>
                                  <a:pt x="15621" y="158369"/>
                                </a:lnTo>
                                <a:cubicBezTo>
                                  <a:pt x="15494" y="158750"/>
                                  <a:pt x="15367" y="159131"/>
                                  <a:pt x="15240" y="159512"/>
                                </a:cubicBezTo>
                                <a:lnTo>
                                  <a:pt x="14097" y="161672"/>
                                </a:lnTo>
                                <a:cubicBezTo>
                                  <a:pt x="13843" y="162052"/>
                                  <a:pt x="13589" y="162306"/>
                                  <a:pt x="13208" y="162561"/>
                                </a:cubicBezTo>
                                <a:lnTo>
                                  <a:pt x="12192" y="163449"/>
                                </a:lnTo>
                                <a:cubicBezTo>
                                  <a:pt x="12065" y="163576"/>
                                  <a:pt x="11811" y="163703"/>
                                  <a:pt x="11684" y="163830"/>
                                </a:cubicBezTo>
                                <a:lnTo>
                                  <a:pt x="9652" y="164847"/>
                                </a:lnTo>
                                <a:lnTo>
                                  <a:pt x="6985" y="165862"/>
                                </a:lnTo>
                                <a:lnTo>
                                  <a:pt x="6604" y="165989"/>
                                </a:lnTo>
                                <a:lnTo>
                                  <a:pt x="6604" y="169291"/>
                                </a:lnTo>
                                <a:lnTo>
                                  <a:pt x="60452" y="169291"/>
                                </a:lnTo>
                                <a:lnTo>
                                  <a:pt x="60452" y="165862"/>
                                </a:lnTo>
                                <a:lnTo>
                                  <a:pt x="59563" y="165609"/>
                                </a:lnTo>
                                <a:lnTo>
                                  <a:pt x="57023" y="164465"/>
                                </a:lnTo>
                                <a:lnTo>
                                  <a:pt x="55372" y="163703"/>
                                </a:lnTo>
                                <a:cubicBezTo>
                                  <a:pt x="55118" y="163576"/>
                                  <a:pt x="54864" y="163449"/>
                                  <a:pt x="54737" y="163323"/>
                                </a:cubicBezTo>
                                <a:lnTo>
                                  <a:pt x="53594" y="162434"/>
                                </a:lnTo>
                                <a:cubicBezTo>
                                  <a:pt x="53340" y="162052"/>
                                  <a:pt x="52959" y="161798"/>
                                  <a:pt x="52832" y="161290"/>
                                </a:cubicBezTo>
                                <a:lnTo>
                                  <a:pt x="51689" y="159259"/>
                                </a:lnTo>
                                <a:cubicBezTo>
                                  <a:pt x="51562" y="158877"/>
                                  <a:pt x="51435" y="158497"/>
                                  <a:pt x="51435" y="158115"/>
                                </a:cubicBezTo>
                                <a:lnTo>
                                  <a:pt x="51054" y="154686"/>
                                </a:lnTo>
                                <a:lnTo>
                                  <a:pt x="51054" y="65278"/>
                                </a:lnTo>
                                <a:cubicBezTo>
                                  <a:pt x="51054" y="63754"/>
                                  <a:pt x="52070" y="62485"/>
                                  <a:pt x="53467" y="62103"/>
                                </a:cubicBezTo>
                                <a:cubicBezTo>
                                  <a:pt x="54991" y="61723"/>
                                  <a:pt x="56515" y="62357"/>
                                  <a:pt x="57277" y="63754"/>
                                </a:cubicBezTo>
                                <a:lnTo>
                                  <a:pt x="110871" y="165736"/>
                                </a:lnTo>
                                <a:lnTo>
                                  <a:pt x="114364" y="159496"/>
                                </a:lnTo>
                                <a:lnTo>
                                  <a:pt x="114364" y="172997"/>
                                </a:lnTo>
                                <a:lnTo>
                                  <a:pt x="113665" y="174244"/>
                                </a:lnTo>
                                <a:cubicBezTo>
                                  <a:pt x="113030" y="175261"/>
                                  <a:pt x="112014" y="175895"/>
                                  <a:pt x="110744" y="175895"/>
                                </a:cubicBezTo>
                                <a:cubicBezTo>
                                  <a:pt x="109601" y="175895"/>
                                  <a:pt x="108458" y="175261"/>
                                  <a:pt x="107823" y="174117"/>
                                </a:cubicBezTo>
                                <a:lnTo>
                                  <a:pt x="57658" y="78613"/>
                                </a:lnTo>
                                <a:lnTo>
                                  <a:pt x="57658" y="154686"/>
                                </a:lnTo>
                                <a:lnTo>
                                  <a:pt x="57912" y="156718"/>
                                </a:lnTo>
                                <a:lnTo>
                                  <a:pt x="58420" y="157735"/>
                                </a:lnTo>
                                <a:lnTo>
                                  <a:pt x="58547" y="157861"/>
                                </a:lnTo>
                                <a:lnTo>
                                  <a:pt x="59944" y="158623"/>
                                </a:lnTo>
                                <a:lnTo>
                                  <a:pt x="62103" y="159512"/>
                                </a:lnTo>
                                <a:lnTo>
                                  <a:pt x="64770" y="160274"/>
                                </a:lnTo>
                                <a:cubicBezTo>
                                  <a:pt x="66167" y="160782"/>
                                  <a:pt x="67056" y="162052"/>
                                  <a:pt x="67056" y="163449"/>
                                </a:cubicBezTo>
                                <a:lnTo>
                                  <a:pt x="67056" y="172593"/>
                                </a:lnTo>
                                <a:cubicBezTo>
                                  <a:pt x="67056" y="174372"/>
                                  <a:pt x="65532" y="175895"/>
                                  <a:pt x="63754" y="175895"/>
                                </a:cubicBezTo>
                                <a:lnTo>
                                  <a:pt x="3302" y="175895"/>
                                </a:lnTo>
                                <a:cubicBezTo>
                                  <a:pt x="1397" y="175895"/>
                                  <a:pt x="0" y="174372"/>
                                  <a:pt x="0" y="172593"/>
                                </a:cubicBezTo>
                                <a:lnTo>
                                  <a:pt x="0" y="163323"/>
                                </a:lnTo>
                                <a:cubicBezTo>
                                  <a:pt x="0" y="161925"/>
                                  <a:pt x="1016" y="160528"/>
                                  <a:pt x="2413" y="160148"/>
                                </a:cubicBezTo>
                                <a:lnTo>
                                  <a:pt x="5334" y="159386"/>
                                </a:lnTo>
                                <a:lnTo>
                                  <a:pt x="7366" y="158623"/>
                                </a:lnTo>
                                <a:lnTo>
                                  <a:pt x="8255" y="158115"/>
                                </a:lnTo>
                                <a:lnTo>
                                  <a:pt x="8509" y="157861"/>
                                </a:lnTo>
                                <a:lnTo>
                                  <a:pt x="9144" y="156973"/>
                                </a:lnTo>
                                <a:lnTo>
                                  <a:pt x="9398" y="154432"/>
                                </a:lnTo>
                                <a:lnTo>
                                  <a:pt x="9398" y="21082"/>
                                </a:lnTo>
                                <a:lnTo>
                                  <a:pt x="9144" y="19050"/>
                                </a:lnTo>
                                <a:lnTo>
                                  <a:pt x="8636" y="18161"/>
                                </a:lnTo>
                                <a:lnTo>
                                  <a:pt x="8509" y="18035"/>
                                </a:lnTo>
                                <a:lnTo>
                                  <a:pt x="6985" y="17273"/>
                                </a:lnTo>
                                <a:lnTo>
                                  <a:pt x="5080" y="16637"/>
                                </a:lnTo>
                                <a:lnTo>
                                  <a:pt x="2286" y="15748"/>
                                </a:lnTo>
                                <a:cubicBezTo>
                                  <a:pt x="889" y="15240"/>
                                  <a:pt x="0" y="13970"/>
                                  <a:pt x="0" y="12573"/>
                                </a:cubicBezTo>
                                <a:lnTo>
                                  <a:pt x="0" y="3302"/>
                                </a:lnTo>
                                <a:cubicBezTo>
                                  <a:pt x="0" y="1398"/>
                                  <a:pt x="1397" y="0"/>
                                  <a:pt x="3302" y="0"/>
                                </a:cubicBez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231" name="Shape 828"/>
                        <wps:cNvSpPr>
                          <a:spLocks/>
                        </wps:cNvSpPr>
                        <wps:spPr bwMode="auto">
                          <a:xfrm>
                            <a:off x="2708" y="95"/>
                            <a:ext cx="353" cy="1759"/>
                          </a:xfrm>
                          <a:custGeom>
                            <a:avLst/>
                            <a:gdLst>
                              <a:gd name="T0" fmla="*/ 0 w 35306"/>
                              <a:gd name="T1" fmla="*/ 0 h 175895"/>
                              <a:gd name="T2" fmla="*/ 32004 w 35306"/>
                              <a:gd name="T3" fmla="*/ 0 h 175895"/>
                              <a:gd name="T4" fmla="*/ 35306 w 35306"/>
                              <a:gd name="T5" fmla="*/ 3302 h 175895"/>
                              <a:gd name="T6" fmla="*/ 35306 w 35306"/>
                              <a:gd name="T7" fmla="*/ 12447 h 175895"/>
                              <a:gd name="T8" fmla="*/ 33020 w 35306"/>
                              <a:gd name="T9" fmla="*/ 15622 h 175895"/>
                              <a:gd name="T10" fmla="*/ 29972 w 35306"/>
                              <a:gd name="T11" fmla="*/ 16637 h 175895"/>
                              <a:gd name="T12" fmla="*/ 27940 w 35306"/>
                              <a:gd name="T13" fmla="*/ 17399 h 175895"/>
                              <a:gd name="T14" fmla="*/ 26797 w 35306"/>
                              <a:gd name="T15" fmla="*/ 17907 h 175895"/>
                              <a:gd name="T16" fmla="*/ 26670 w 35306"/>
                              <a:gd name="T17" fmla="*/ 18035 h 175895"/>
                              <a:gd name="T18" fmla="*/ 26162 w 35306"/>
                              <a:gd name="T19" fmla="*/ 19050 h 175895"/>
                              <a:gd name="T20" fmla="*/ 25908 w 35306"/>
                              <a:gd name="T21" fmla="*/ 21463 h 175895"/>
                              <a:gd name="T22" fmla="*/ 25908 w 35306"/>
                              <a:gd name="T23" fmla="*/ 154686 h 175895"/>
                              <a:gd name="T24" fmla="*/ 26162 w 35306"/>
                              <a:gd name="T25" fmla="*/ 156845 h 175895"/>
                              <a:gd name="T26" fmla="*/ 26670 w 35306"/>
                              <a:gd name="T27" fmla="*/ 157735 h 175895"/>
                              <a:gd name="T28" fmla="*/ 26797 w 35306"/>
                              <a:gd name="T29" fmla="*/ 157861 h 175895"/>
                              <a:gd name="T30" fmla="*/ 28194 w 35306"/>
                              <a:gd name="T31" fmla="*/ 158623 h 175895"/>
                              <a:gd name="T32" fmla="*/ 30226 w 35306"/>
                              <a:gd name="T33" fmla="*/ 159512 h 175895"/>
                              <a:gd name="T34" fmla="*/ 33020 w 35306"/>
                              <a:gd name="T35" fmla="*/ 160274 h 175895"/>
                              <a:gd name="T36" fmla="*/ 35306 w 35306"/>
                              <a:gd name="T37" fmla="*/ 163449 h 175895"/>
                              <a:gd name="T38" fmla="*/ 35306 w 35306"/>
                              <a:gd name="T39" fmla="*/ 172593 h 175895"/>
                              <a:gd name="T40" fmla="*/ 32004 w 35306"/>
                              <a:gd name="T41" fmla="*/ 175895 h 175895"/>
                              <a:gd name="T42" fmla="*/ 0 w 35306"/>
                              <a:gd name="T43" fmla="*/ 175895 h 175895"/>
                              <a:gd name="T44" fmla="*/ 0 w 35306"/>
                              <a:gd name="T45" fmla="*/ 169291 h 175895"/>
                              <a:gd name="T46" fmla="*/ 28702 w 35306"/>
                              <a:gd name="T47" fmla="*/ 169291 h 175895"/>
                              <a:gd name="T48" fmla="*/ 28702 w 35306"/>
                              <a:gd name="T49" fmla="*/ 165862 h 175895"/>
                              <a:gd name="T50" fmla="*/ 27686 w 35306"/>
                              <a:gd name="T51" fmla="*/ 165609 h 175895"/>
                              <a:gd name="T52" fmla="*/ 25273 w 35306"/>
                              <a:gd name="T53" fmla="*/ 164465 h 175895"/>
                              <a:gd name="T54" fmla="*/ 23495 w 35306"/>
                              <a:gd name="T55" fmla="*/ 163703 h 175895"/>
                              <a:gd name="T56" fmla="*/ 22860 w 35306"/>
                              <a:gd name="T57" fmla="*/ 163323 h 175895"/>
                              <a:gd name="T58" fmla="*/ 21844 w 35306"/>
                              <a:gd name="T59" fmla="*/ 162434 h 175895"/>
                              <a:gd name="T60" fmla="*/ 20955 w 35306"/>
                              <a:gd name="T61" fmla="*/ 161163 h 175895"/>
                              <a:gd name="T62" fmla="*/ 19939 w 35306"/>
                              <a:gd name="T63" fmla="*/ 159131 h 175895"/>
                              <a:gd name="T64" fmla="*/ 19685 w 35306"/>
                              <a:gd name="T65" fmla="*/ 158115 h 175895"/>
                              <a:gd name="T66" fmla="*/ 19304 w 35306"/>
                              <a:gd name="T67" fmla="*/ 154686 h 175895"/>
                              <a:gd name="T68" fmla="*/ 19304 w 35306"/>
                              <a:gd name="T69" fmla="*/ 20701 h 175895"/>
                              <a:gd name="T70" fmla="*/ 19685 w 35306"/>
                              <a:gd name="T71" fmla="*/ 17653 h 175895"/>
                              <a:gd name="T72" fmla="*/ 19939 w 35306"/>
                              <a:gd name="T73" fmla="*/ 16764 h 175895"/>
                              <a:gd name="T74" fmla="*/ 20955 w 35306"/>
                              <a:gd name="T75" fmla="*/ 14605 h 175895"/>
                              <a:gd name="T76" fmla="*/ 21844 w 35306"/>
                              <a:gd name="T77" fmla="*/ 13462 h 175895"/>
                              <a:gd name="T78" fmla="*/ 22860 w 35306"/>
                              <a:gd name="T79" fmla="*/ 12573 h 175895"/>
                              <a:gd name="T80" fmla="*/ 23495 w 35306"/>
                              <a:gd name="T81" fmla="*/ 12192 h 175895"/>
                              <a:gd name="T82" fmla="*/ 25527 w 35306"/>
                              <a:gd name="T83" fmla="*/ 11176 h 175895"/>
                              <a:gd name="T84" fmla="*/ 27940 w 35306"/>
                              <a:gd name="T85" fmla="*/ 10287 h 175895"/>
                              <a:gd name="T86" fmla="*/ 28702 w 35306"/>
                              <a:gd name="T87" fmla="*/ 10033 h 175895"/>
                              <a:gd name="T88" fmla="*/ 28702 w 35306"/>
                              <a:gd name="T89" fmla="*/ 6604 h 175895"/>
                              <a:gd name="T90" fmla="*/ 0 w 35306"/>
                              <a:gd name="T91" fmla="*/ 6604 h 175895"/>
                              <a:gd name="T92" fmla="*/ 0 w 35306"/>
                              <a:gd name="T93" fmla="*/ 0 h 175895"/>
                              <a:gd name="T94" fmla="*/ 0 w 35306"/>
                              <a:gd name="T95" fmla="*/ 0 h 175895"/>
                              <a:gd name="T96" fmla="*/ 35306 w 35306"/>
                              <a:gd name="T97" fmla="*/ 175895 h 1758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T94" t="T95" r="T96" b="T97"/>
                            <a:pathLst>
                              <a:path w="35306" h="175895">
                                <a:moveTo>
                                  <a:pt x="0" y="0"/>
                                </a:moveTo>
                                <a:lnTo>
                                  <a:pt x="32004" y="0"/>
                                </a:lnTo>
                                <a:cubicBezTo>
                                  <a:pt x="33782" y="0"/>
                                  <a:pt x="35306" y="1398"/>
                                  <a:pt x="35306" y="3302"/>
                                </a:cubicBezTo>
                                <a:lnTo>
                                  <a:pt x="35306" y="12447"/>
                                </a:lnTo>
                                <a:cubicBezTo>
                                  <a:pt x="35306" y="13970"/>
                                  <a:pt x="34290" y="15240"/>
                                  <a:pt x="33020" y="15622"/>
                                </a:cubicBezTo>
                                <a:lnTo>
                                  <a:pt x="29972" y="16637"/>
                                </a:lnTo>
                                <a:lnTo>
                                  <a:pt x="27940" y="17399"/>
                                </a:lnTo>
                                <a:lnTo>
                                  <a:pt x="26797" y="17907"/>
                                </a:lnTo>
                                <a:lnTo>
                                  <a:pt x="26670" y="18035"/>
                                </a:lnTo>
                                <a:lnTo>
                                  <a:pt x="26162" y="19050"/>
                                </a:lnTo>
                                <a:lnTo>
                                  <a:pt x="25908" y="21463"/>
                                </a:lnTo>
                                <a:lnTo>
                                  <a:pt x="25908" y="154686"/>
                                </a:lnTo>
                                <a:lnTo>
                                  <a:pt x="26162" y="156845"/>
                                </a:lnTo>
                                <a:lnTo>
                                  <a:pt x="26670" y="157735"/>
                                </a:lnTo>
                                <a:lnTo>
                                  <a:pt x="26797" y="157861"/>
                                </a:lnTo>
                                <a:lnTo>
                                  <a:pt x="28194" y="158623"/>
                                </a:lnTo>
                                <a:lnTo>
                                  <a:pt x="30226" y="159512"/>
                                </a:lnTo>
                                <a:lnTo>
                                  <a:pt x="33020" y="160274"/>
                                </a:lnTo>
                                <a:cubicBezTo>
                                  <a:pt x="34290" y="160782"/>
                                  <a:pt x="35306" y="162052"/>
                                  <a:pt x="35306" y="163449"/>
                                </a:cubicBezTo>
                                <a:lnTo>
                                  <a:pt x="35306" y="172593"/>
                                </a:lnTo>
                                <a:cubicBezTo>
                                  <a:pt x="35306" y="174372"/>
                                  <a:pt x="33782" y="175895"/>
                                  <a:pt x="32004" y="175895"/>
                                </a:cubicBezTo>
                                <a:lnTo>
                                  <a:pt x="0" y="175895"/>
                                </a:lnTo>
                                <a:lnTo>
                                  <a:pt x="0" y="169291"/>
                                </a:lnTo>
                                <a:lnTo>
                                  <a:pt x="28702" y="169291"/>
                                </a:lnTo>
                                <a:lnTo>
                                  <a:pt x="28702" y="165862"/>
                                </a:lnTo>
                                <a:lnTo>
                                  <a:pt x="27686" y="165609"/>
                                </a:lnTo>
                                <a:lnTo>
                                  <a:pt x="25273" y="164465"/>
                                </a:lnTo>
                                <a:lnTo>
                                  <a:pt x="23495" y="163703"/>
                                </a:lnTo>
                                <a:cubicBezTo>
                                  <a:pt x="23368" y="163576"/>
                                  <a:pt x="23114" y="163449"/>
                                  <a:pt x="22860" y="163323"/>
                                </a:cubicBezTo>
                                <a:lnTo>
                                  <a:pt x="21844" y="162434"/>
                                </a:lnTo>
                                <a:cubicBezTo>
                                  <a:pt x="21463" y="162052"/>
                                  <a:pt x="21209" y="161672"/>
                                  <a:pt x="20955" y="161163"/>
                                </a:cubicBezTo>
                                <a:lnTo>
                                  <a:pt x="19939" y="159131"/>
                                </a:lnTo>
                                <a:cubicBezTo>
                                  <a:pt x="19812" y="158877"/>
                                  <a:pt x="19812" y="158497"/>
                                  <a:pt x="19685" y="158115"/>
                                </a:cubicBezTo>
                                <a:lnTo>
                                  <a:pt x="19304" y="154686"/>
                                </a:lnTo>
                                <a:lnTo>
                                  <a:pt x="19304" y="20701"/>
                                </a:lnTo>
                                <a:lnTo>
                                  <a:pt x="19685" y="17653"/>
                                </a:lnTo>
                                <a:cubicBezTo>
                                  <a:pt x="19812" y="17399"/>
                                  <a:pt x="19812" y="17018"/>
                                  <a:pt x="19939" y="16764"/>
                                </a:cubicBezTo>
                                <a:lnTo>
                                  <a:pt x="20955" y="14605"/>
                                </a:lnTo>
                                <a:cubicBezTo>
                                  <a:pt x="21209" y="14224"/>
                                  <a:pt x="21463" y="13843"/>
                                  <a:pt x="21844" y="13462"/>
                                </a:cubicBezTo>
                                <a:lnTo>
                                  <a:pt x="22860" y="12573"/>
                                </a:lnTo>
                                <a:cubicBezTo>
                                  <a:pt x="23114" y="12447"/>
                                  <a:pt x="23368" y="12319"/>
                                  <a:pt x="23495" y="12192"/>
                                </a:cubicBezTo>
                                <a:lnTo>
                                  <a:pt x="25527" y="11176"/>
                                </a:lnTo>
                                <a:lnTo>
                                  <a:pt x="27940" y="10287"/>
                                </a:lnTo>
                                <a:lnTo>
                                  <a:pt x="28702" y="10033"/>
                                </a:lnTo>
                                <a:lnTo>
                                  <a:pt x="28702" y="6604"/>
                                </a:lnTo>
                                <a:lnTo>
                                  <a:pt x="0" y="6604"/>
                                </a:lnTo>
                                <a:lnTo>
                                  <a:pt x="0" y="0"/>
                                </a:ln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232" name="Shape 829"/>
                        <wps:cNvSpPr>
                          <a:spLocks/>
                        </wps:cNvSpPr>
                        <wps:spPr bwMode="auto">
                          <a:xfrm>
                            <a:off x="4383" y="95"/>
                            <a:ext cx="1144" cy="1759"/>
                          </a:xfrm>
                          <a:custGeom>
                            <a:avLst/>
                            <a:gdLst>
                              <a:gd name="T0" fmla="*/ 111061 w 114364"/>
                              <a:gd name="T1" fmla="*/ 0 h 175895"/>
                              <a:gd name="T2" fmla="*/ 114364 w 114364"/>
                              <a:gd name="T3" fmla="*/ 12447 h 175895"/>
                              <a:gd name="T4" fmla="*/ 109157 w 114364"/>
                              <a:gd name="T5" fmla="*/ 16637 h 175895"/>
                              <a:gd name="T6" fmla="*/ 105982 w 114364"/>
                              <a:gd name="T7" fmla="*/ 17907 h 175895"/>
                              <a:gd name="T8" fmla="*/ 105347 w 114364"/>
                              <a:gd name="T9" fmla="*/ 19050 h 175895"/>
                              <a:gd name="T10" fmla="*/ 105092 w 114364"/>
                              <a:gd name="T11" fmla="*/ 154686 h 175895"/>
                              <a:gd name="T12" fmla="*/ 105854 w 114364"/>
                              <a:gd name="T13" fmla="*/ 157861 h 175895"/>
                              <a:gd name="T14" fmla="*/ 107378 w 114364"/>
                              <a:gd name="T15" fmla="*/ 158750 h 175895"/>
                              <a:gd name="T16" fmla="*/ 112078 w 114364"/>
                              <a:gd name="T17" fmla="*/ 160274 h 175895"/>
                              <a:gd name="T18" fmla="*/ 114364 w 114364"/>
                              <a:gd name="T19" fmla="*/ 172593 h 175895"/>
                              <a:gd name="T20" fmla="*/ 47053 w 114364"/>
                              <a:gd name="T21" fmla="*/ 175895 h 175895"/>
                              <a:gd name="T22" fmla="*/ 43752 w 114364"/>
                              <a:gd name="T23" fmla="*/ 163323 h 175895"/>
                              <a:gd name="T24" fmla="*/ 49213 w 114364"/>
                              <a:gd name="T25" fmla="*/ 159386 h 175895"/>
                              <a:gd name="T26" fmla="*/ 52134 w 114364"/>
                              <a:gd name="T27" fmla="*/ 158115 h 175895"/>
                              <a:gd name="T28" fmla="*/ 52896 w 114364"/>
                              <a:gd name="T29" fmla="*/ 156973 h 175895"/>
                              <a:gd name="T30" fmla="*/ 53277 w 114364"/>
                              <a:gd name="T31" fmla="*/ 77851 h 175895"/>
                              <a:gd name="T32" fmla="*/ 0 w 114364"/>
                              <a:gd name="T33" fmla="*/ 159496 h 175895"/>
                              <a:gd name="T34" fmla="*/ 57341 w 114364"/>
                              <a:gd name="T35" fmla="*/ 62103 h 175895"/>
                              <a:gd name="T36" fmla="*/ 59753 w 114364"/>
                              <a:gd name="T37" fmla="*/ 155322 h 175895"/>
                              <a:gd name="T38" fmla="*/ 58991 w 114364"/>
                              <a:gd name="T39" fmla="*/ 159512 h 175895"/>
                              <a:gd name="T40" fmla="*/ 57086 w 114364"/>
                              <a:gd name="T41" fmla="*/ 162561 h 175895"/>
                              <a:gd name="T42" fmla="*/ 55563 w 114364"/>
                              <a:gd name="T43" fmla="*/ 163830 h 175895"/>
                              <a:gd name="T44" fmla="*/ 50864 w 114364"/>
                              <a:gd name="T45" fmla="*/ 165862 h 175895"/>
                              <a:gd name="T46" fmla="*/ 50355 w 114364"/>
                              <a:gd name="T47" fmla="*/ 169291 h 175895"/>
                              <a:gd name="T48" fmla="*/ 107759 w 114364"/>
                              <a:gd name="T49" fmla="*/ 165862 h 175895"/>
                              <a:gd name="T50" fmla="*/ 104458 w 114364"/>
                              <a:gd name="T51" fmla="*/ 164592 h 175895"/>
                              <a:gd name="T52" fmla="*/ 102045 w 114364"/>
                              <a:gd name="T53" fmla="*/ 163323 h 175895"/>
                              <a:gd name="T54" fmla="*/ 100140 w 114364"/>
                              <a:gd name="T55" fmla="*/ 161290 h 175895"/>
                              <a:gd name="T56" fmla="*/ 98870 w 114364"/>
                              <a:gd name="T57" fmla="*/ 158115 h 175895"/>
                              <a:gd name="T58" fmla="*/ 98489 w 114364"/>
                              <a:gd name="T59" fmla="*/ 20701 h 175895"/>
                              <a:gd name="T60" fmla="*/ 99123 w 114364"/>
                              <a:gd name="T61" fmla="*/ 16764 h 175895"/>
                              <a:gd name="T62" fmla="*/ 101028 w 114364"/>
                              <a:gd name="T63" fmla="*/ 13462 h 175895"/>
                              <a:gd name="T64" fmla="*/ 102679 w 114364"/>
                              <a:gd name="T65" fmla="*/ 12192 h 175895"/>
                              <a:gd name="T66" fmla="*/ 107124 w 114364"/>
                              <a:gd name="T67" fmla="*/ 10287 h 175895"/>
                              <a:gd name="T68" fmla="*/ 107759 w 114364"/>
                              <a:gd name="T69" fmla="*/ 6604 h 175895"/>
                              <a:gd name="T70" fmla="*/ 40958 w 114364"/>
                              <a:gd name="T71" fmla="*/ 10287 h 175895"/>
                              <a:gd name="T72" fmla="*/ 42354 w 114364"/>
                              <a:gd name="T73" fmla="*/ 10668 h 175895"/>
                              <a:gd name="T74" fmla="*/ 45403 w 114364"/>
                              <a:gd name="T75" fmla="*/ 12573 h 175895"/>
                              <a:gd name="T76" fmla="*/ 47561 w 114364"/>
                              <a:gd name="T77" fmla="*/ 15367 h 175895"/>
                              <a:gd name="T78" fmla="*/ 48070 w 114364"/>
                              <a:gd name="T79" fmla="*/ 18415 h 175895"/>
                              <a:gd name="T80" fmla="*/ 47561 w 114364"/>
                              <a:gd name="T81" fmla="*/ 21463 h 175895"/>
                              <a:gd name="T82" fmla="*/ 44005 w 114364"/>
                              <a:gd name="T83" fmla="*/ 29337 h 175895"/>
                              <a:gd name="T84" fmla="*/ 2730 w 114364"/>
                              <a:gd name="T85" fmla="*/ 105537 h 175895"/>
                              <a:gd name="T86" fmla="*/ 0 w 114364"/>
                              <a:gd name="T87" fmla="*/ 96783 h 175895"/>
                              <a:gd name="T88" fmla="*/ 38291 w 114364"/>
                              <a:gd name="T89" fmla="*/ 25908 h 175895"/>
                              <a:gd name="T90" fmla="*/ 41211 w 114364"/>
                              <a:gd name="T91" fmla="*/ 19431 h 175895"/>
                              <a:gd name="T92" fmla="*/ 41339 w 114364"/>
                              <a:gd name="T93" fmla="*/ 17907 h 175895"/>
                              <a:gd name="T94" fmla="*/ 39560 w 114364"/>
                              <a:gd name="T95" fmla="*/ 16764 h 175895"/>
                              <a:gd name="T96" fmla="*/ 34353 w 114364"/>
                              <a:gd name="T97" fmla="*/ 12700 h 175895"/>
                              <a:gd name="T98" fmla="*/ 37655 w 114364"/>
                              <a:gd name="T99" fmla="*/ 0 h 175895"/>
                              <a:gd name="T100" fmla="*/ 0 w 114364"/>
                              <a:gd name="T101" fmla="*/ 0 h 175895"/>
                              <a:gd name="T102" fmla="*/ 114364 w 114364"/>
                              <a:gd name="T103" fmla="*/ 175895 h 1758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T100" t="T101" r="T102" b="T103"/>
                            <a:pathLst>
                              <a:path w="114364" h="175895">
                                <a:moveTo>
                                  <a:pt x="37655" y="0"/>
                                </a:moveTo>
                                <a:lnTo>
                                  <a:pt x="111061" y="0"/>
                                </a:lnTo>
                                <a:cubicBezTo>
                                  <a:pt x="112966" y="0"/>
                                  <a:pt x="114364" y="1398"/>
                                  <a:pt x="114364" y="3302"/>
                                </a:cubicBezTo>
                                <a:lnTo>
                                  <a:pt x="114364" y="12447"/>
                                </a:lnTo>
                                <a:cubicBezTo>
                                  <a:pt x="114364" y="13970"/>
                                  <a:pt x="113474" y="15240"/>
                                  <a:pt x="112078" y="15622"/>
                                </a:cubicBezTo>
                                <a:lnTo>
                                  <a:pt x="109157" y="16637"/>
                                </a:lnTo>
                                <a:lnTo>
                                  <a:pt x="106997" y="17399"/>
                                </a:lnTo>
                                <a:lnTo>
                                  <a:pt x="105982" y="17907"/>
                                </a:lnTo>
                                <a:lnTo>
                                  <a:pt x="105854" y="18035"/>
                                </a:lnTo>
                                <a:lnTo>
                                  <a:pt x="105347" y="19050"/>
                                </a:lnTo>
                                <a:lnTo>
                                  <a:pt x="105092" y="21463"/>
                                </a:lnTo>
                                <a:lnTo>
                                  <a:pt x="105092" y="154686"/>
                                </a:lnTo>
                                <a:lnTo>
                                  <a:pt x="105347" y="156845"/>
                                </a:lnTo>
                                <a:lnTo>
                                  <a:pt x="105854" y="157861"/>
                                </a:lnTo>
                                <a:lnTo>
                                  <a:pt x="105982" y="157988"/>
                                </a:lnTo>
                                <a:lnTo>
                                  <a:pt x="107378" y="158750"/>
                                </a:lnTo>
                                <a:lnTo>
                                  <a:pt x="109284" y="159386"/>
                                </a:lnTo>
                                <a:lnTo>
                                  <a:pt x="112078" y="160274"/>
                                </a:lnTo>
                                <a:cubicBezTo>
                                  <a:pt x="113474" y="160782"/>
                                  <a:pt x="114364" y="162052"/>
                                  <a:pt x="114364" y="163449"/>
                                </a:cubicBezTo>
                                <a:lnTo>
                                  <a:pt x="114364" y="172593"/>
                                </a:lnTo>
                                <a:cubicBezTo>
                                  <a:pt x="114364" y="174372"/>
                                  <a:pt x="112966" y="175895"/>
                                  <a:pt x="111061" y="175895"/>
                                </a:cubicBezTo>
                                <a:lnTo>
                                  <a:pt x="47053" y="175895"/>
                                </a:lnTo>
                                <a:cubicBezTo>
                                  <a:pt x="45276" y="175895"/>
                                  <a:pt x="43752" y="174372"/>
                                  <a:pt x="43752" y="172593"/>
                                </a:cubicBezTo>
                                <a:lnTo>
                                  <a:pt x="43752" y="163323"/>
                                </a:lnTo>
                                <a:cubicBezTo>
                                  <a:pt x="43752" y="161925"/>
                                  <a:pt x="44767" y="160528"/>
                                  <a:pt x="46291" y="160148"/>
                                </a:cubicBezTo>
                                <a:lnTo>
                                  <a:pt x="49213" y="159386"/>
                                </a:lnTo>
                                <a:lnTo>
                                  <a:pt x="51245" y="158623"/>
                                </a:lnTo>
                                <a:lnTo>
                                  <a:pt x="52134" y="158115"/>
                                </a:lnTo>
                                <a:lnTo>
                                  <a:pt x="52388" y="157861"/>
                                </a:lnTo>
                                <a:lnTo>
                                  <a:pt x="52896" y="156973"/>
                                </a:lnTo>
                                <a:lnTo>
                                  <a:pt x="53277" y="154432"/>
                                </a:lnTo>
                                <a:lnTo>
                                  <a:pt x="53277" y="77851"/>
                                </a:lnTo>
                                <a:lnTo>
                                  <a:pt x="0" y="172997"/>
                                </a:lnTo>
                                <a:lnTo>
                                  <a:pt x="0" y="159496"/>
                                </a:lnTo>
                                <a:lnTo>
                                  <a:pt x="53658" y="63627"/>
                                </a:lnTo>
                                <a:cubicBezTo>
                                  <a:pt x="54420" y="62357"/>
                                  <a:pt x="55943" y="61723"/>
                                  <a:pt x="57341" y="62103"/>
                                </a:cubicBezTo>
                                <a:cubicBezTo>
                                  <a:pt x="58865" y="62485"/>
                                  <a:pt x="59880" y="63754"/>
                                  <a:pt x="59880" y="65278"/>
                                </a:cubicBezTo>
                                <a:lnTo>
                                  <a:pt x="59753" y="155322"/>
                                </a:lnTo>
                                <a:lnTo>
                                  <a:pt x="59372" y="158369"/>
                                </a:lnTo>
                                <a:cubicBezTo>
                                  <a:pt x="59372" y="158750"/>
                                  <a:pt x="59246" y="159131"/>
                                  <a:pt x="58991" y="159512"/>
                                </a:cubicBezTo>
                                <a:lnTo>
                                  <a:pt x="57848" y="161672"/>
                                </a:lnTo>
                                <a:cubicBezTo>
                                  <a:pt x="57722" y="162052"/>
                                  <a:pt x="57467" y="162306"/>
                                  <a:pt x="57086" y="162561"/>
                                </a:cubicBezTo>
                                <a:lnTo>
                                  <a:pt x="56071" y="163449"/>
                                </a:lnTo>
                                <a:cubicBezTo>
                                  <a:pt x="55943" y="163576"/>
                                  <a:pt x="55690" y="163703"/>
                                  <a:pt x="55563" y="163830"/>
                                </a:cubicBezTo>
                                <a:lnTo>
                                  <a:pt x="53530" y="164847"/>
                                </a:lnTo>
                                <a:lnTo>
                                  <a:pt x="50864" y="165862"/>
                                </a:lnTo>
                                <a:lnTo>
                                  <a:pt x="50355" y="165989"/>
                                </a:lnTo>
                                <a:lnTo>
                                  <a:pt x="50355" y="169291"/>
                                </a:lnTo>
                                <a:lnTo>
                                  <a:pt x="107759" y="169291"/>
                                </a:lnTo>
                                <a:lnTo>
                                  <a:pt x="107759" y="165862"/>
                                </a:lnTo>
                                <a:lnTo>
                                  <a:pt x="106997" y="165609"/>
                                </a:lnTo>
                                <a:lnTo>
                                  <a:pt x="104458" y="164592"/>
                                </a:lnTo>
                                <a:lnTo>
                                  <a:pt x="102679" y="163703"/>
                                </a:lnTo>
                                <a:cubicBezTo>
                                  <a:pt x="102426" y="163703"/>
                                  <a:pt x="102298" y="163449"/>
                                  <a:pt x="102045" y="163323"/>
                                </a:cubicBezTo>
                                <a:lnTo>
                                  <a:pt x="101028" y="162561"/>
                                </a:lnTo>
                                <a:cubicBezTo>
                                  <a:pt x="100647" y="162179"/>
                                  <a:pt x="100266" y="161798"/>
                                  <a:pt x="100140" y="161290"/>
                                </a:cubicBezTo>
                                <a:lnTo>
                                  <a:pt x="99123" y="159131"/>
                                </a:lnTo>
                                <a:cubicBezTo>
                                  <a:pt x="98997" y="158750"/>
                                  <a:pt x="98870" y="158497"/>
                                  <a:pt x="98870" y="158115"/>
                                </a:cubicBezTo>
                                <a:lnTo>
                                  <a:pt x="98489" y="154686"/>
                                </a:lnTo>
                                <a:lnTo>
                                  <a:pt x="98489" y="20701"/>
                                </a:lnTo>
                                <a:lnTo>
                                  <a:pt x="98870" y="17653"/>
                                </a:lnTo>
                                <a:cubicBezTo>
                                  <a:pt x="98870" y="17399"/>
                                  <a:pt x="98997" y="17018"/>
                                  <a:pt x="99123" y="16764"/>
                                </a:cubicBezTo>
                                <a:lnTo>
                                  <a:pt x="100140" y="14605"/>
                                </a:lnTo>
                                <a:cubicBezTo>
                                  <a:pt x="100266" y="14224"/>
                                  <a:pt x="100647" y="13843"/>
                                  <a:pt x="101028" y="13462"/>
                                </a:cubicBezTo>
                                <a:lnTo>
                                  <a:pt x="102045" y="12573"/>
                                </a:lnTo>
                                <a:cubicBezTo>
                                  <a:pt x="102298" y="12447"/>
                                  <a:pt x="102426" y="12319"/>
                                  <a:pt x="102679" y="12192"/>
                                </a:cubicBezTo>
                                <a:lnTo>
                                  <a:pt x="104711" y="11176"/>
                                </a:lnTo>
                                <a:lnTo>
                                  <a:pt x="107124" y="10287"/>
                                </a:lnTo>
                                <a:lnTo>
                                  <a:pt x="107759" y="10033"/>
                                </a:lnTo>
                                <a:lnTo>
                                  <a:pt x="107759" y="6604"/>
                                </a:lnTo>
                                <a:lnTo>
                                  <a:pt x="40958" y="6604"/>
                                </a:lnTo>
                                <a:lnTo>
                                  <a:pt x="40958" y="10287"/>
                                </a:lnTo>
                                <a:lnTo>
                                  <a:pt x="41720" y="10541"/>
                                </a:lnTo>
                                <a:cubicBezTo>
                                  <a:pt x="41973" y="10541"/>
                                  <a:pt x="42101" y="10668"/>
                                  <a:pt x="42354" y="10668"/>
                                </a:cubicBezTo>
                                <a:lnTo>
                                  <a:pt x="44514" y="11811"/>
                                </a:lnTo>
                                <a:cubicBezTo>
                                  <a:pt x="44895" y="12065"/>
                                  <a:pt x="45148" y="12192"/>
                                  <a:pt x="45403" y="12573"/>
                                </a:cubicBezTo>
                                <a:lnTo>
                                  <a:pt x="46799" y="13970"/>
                                </a:lnTo>
                                <a:cubicBezTo>
                                  <a:pt x="47053" y="14351"/>
                                  <a:pt x="47434" y="14860"/>
                                  <a:pt x="47561" y="15367"/>
                                </a:cubicBezTo>
                                <a:lnTo>
                                  <a:pt x="47942" y="17018"/>
                                </a:lnTo>
                                <a:cubicBezTo>
                                  <a:pt x="48070" y="17526"/>
                                  <a:pt x="48197" y="18035"/>
                                  <a:pt x="48070" y="18415"/>
                                </a:cubicBezTo>
                                <a:lnTo>
                                  <a:pt x="47689" y="20828"/>
                                </a:lnTo>
                                <a:cubicBezTo>
                                  <a:pt x="47689" y="21082"/>
                                  <a:pt x="47561" y="21336"/>
                                  <a:pt x="47561" y="21463"/>
                                </a:cubicBezTo>
                                <a:lnTo>
                                  <a:pt x="46165" y="25019"/>
                                </a:lnTo>
                                <a:lnTo>
                                  <a:pt x="44005" y="29337"/>
                                </a:lnTo>
                                <a:lnTo>
                                  <a:pt x="41211" y="34036"/>
                                </a:lnTo>
                                <a:lnTo>
                                  <a:pt x="2730" y="105537"/>
                                </a:lnTo>
                                <a:lnTo>
                                  <a:pt x="0" y="107080"/>
                                </a:lnTo>
                                <a:lnTo>
                                  <a:pt x="0" y="96783"/>
                                </a:lnTo>
                                <a:lnTo>
                                  <a:pt x="35370" y="30988"/>
                                </a:lnTo>
                                <a:lnTo>
                                  <a:pt x="38291" y="25908"/>
                                </a:lnTo>
                                <a:lnTo>
                                  <a:pt x="40196" y="22098"/>
                                </a:lnTo>
                                <a:lnTo>
                                  <a:pt x="41211" y="19431"/>
                                </a:lnTo>
                                <a:lnTo>
                                  <a:pt x="41466" y="18161"/>
                                </a:lnTo>
                                <a:lnTo>
                                  <a:pt x="41339" y="17907"/>
                                </a:lnTo>
                                <a:lnTo>
                                  <a:pt x="40958" y="17399"/>
                                </a:lnTo>
                                <a:lnTo>
                                  <a:pt x="39560" y="16764"/>
                                </a:lnTo>
                                <a:lnTo>
                                  <a:pt x="36766" y="15875"/>
                                </a:lnTo>
                                <a:cubicBezTo>
                                  <a:pt x="35370" y="15367"/>
                                  <a:pt x="34353" y="14098"/>
                                  <a:pt x="34353" y="12700"/>
                                </a:cubicBezTo>
                                <a:lnTo>
                                  <a:pt x="34353" y="3302"/>
                                </a:lnTo>
                                <a:cubicBezTo>
                                  <a:pt x="34353" y="1398"/>
                                  <a:pt x="35878" y="0"/>
                                  <a:pt x="37655" y="0"/>
                                </a:cubicBez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233" name="Shape 830"/>
                        <wps:cNvSpPr>
                          <a:spLocks/>
                        </wps:cNvSpPr>
                        <wps:spPr bwMode="auto">
                          <a:xfrm>
                            <a:off x="7" y="0"/>
                            <a:ext cx="1025" cy="1694"/>
                          </a:xfrm>
                          <a:custGeom>
                            <a:avLst/>
                            <a:gdLst>
                              <a:gd name="T0" fmla="*/ 69469 w 102489"/>
                              <a:gd name="T1" fmla="*/ 0 h 169418"/>
                              <a:gd name="T2" fmla="*/ 102489 w 102489"/>
                              <a:gd name="T3" fmla="*/ 0 h 169418"/>
                              <a:gd name="T4" fmla="*/ 102489 w 102489"/>
                              <a:gd name="T5" fmla="*/ 54335 h 169418"/>
                              <a:gd name="T6" fmla="*/ 101854 w 102489"/>
                              <a:gd name="T7" fmla="*/ 53086 h 169418"/>
                              <a:gd name="T8" fmla="*/ 79502 w 102489"/>
                              <a:gd name="T9" fmla="*/ 99568 h 169418"/>
                              <a:gd name="T10" fmla="*/ 102489 w 102489"/>
                              <a:gd name="T11" fmla="*/ 99568 h 169418"/>
                              <a:gd name="T12" fmla="*/ 102489 w 102489"/>
                              <a:gd name="T13" fmla="*/ 128524 h 169418"/>
                              <a:gd name="T14" fmla="*/ 67310 w 102489"/>
                              <a:gd name="T15" fmla="*/ 128524 h 169418"/>
                              <a:gd name="T16" fmla="*/ 59563 w 102489"/>
                              <a:gd name="T17" fmla="*/ 144653 h 169418"/>
                              <a:gd name="T18" fmla="*/ 56896 w 102489"/>
                              <a:gd name="T19" fmla="*/ 153543 h 169418"/>
                              <a:gd name="T20" fmla="*/ 66167 w 102489"/>
                              <a:gd name="T21" fmla="*/ 160020 h 169418"/>
                              <a:gd name="T22" fmla="*/ 66167 w 102489"/>
                              <a:gd name="T23" fmla="*/ 169418 h 169418"/>
                              <a:gd name="T24" fmla="*/ 0 w 102489"/>
                              <a:gd name="T25" fmla="*/ 169418 h 169418"/>
                              <a:gd name="T26" fmla="*/ 0 w 102489"/>
                              <a:gd name="T27" fmla="*/ 159893 h 169418"/>
                              <a:gd name="T28" fmla="*/ 9271 w 102489"/>
                              <a:gd name="T29" fmla="*/ 156718 h 169418"/>
                              <a:gd name="T30" fmla="*/ 14859 w 102489"/>
                              <a:gd name="T31" fmla="*/ 147955 h 169418"/>
                              <a:gd name="T32" fmla="*/ 74549 w 102489"/>
                              <a:gd name="T33" fmla="*/ 27051 h 169418"/>
                              <a:gd name="T34" fmla="*/ 77597 w 102489"/>
                              <a:gd name="T35" fmla="*/ 16383 h 169418"/>
                              <a:gd name="T36" fmla="*/ 69469 w 102489"/>
                              <a:gd name="T37" fmla="*/ 9144 h 169418"/>
                              <a:gd name="T38" fmla="*/ 69469 w 102489"/>
                              <a:gd name="T39" fmla="*/ 0 h 169418"/>
                              <a:gd name="T40" fmla="*/ 0 w 102489"/>
                              <a:gd name="T41" fmla="*/ 0 h 169418"/>
                              <a:gd name="T42" fmla="*/ 102489 w 102489"/>
                              <a:gd name="T43" fmla="*/ 169418 h 1694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102489" h="169418">
                                <a:moveTo>
                                  <a:pt x="69469" y="0"/>
                                </a:moveTo>
                                <a:lnTo>
                                  <a:pt x="102489" y="0"/>
                                </a:lnTo>
                                <a:lnTo>
                                  <a:pt x="102489" y="54335"/>
                                </a:lnTo>
                                <a:lnTo>
                                  <a:pt x="101854" y="53086"/>
                                </a:lnTo>
                                <a:lnTo>
                                  <a:pt x="79502" y="99568"/>
                                </a:lnTo>
                                <a:lnTo>
                                  <a:pt x="102489" y="99568"/>
                                </a:lnTo>
                                <a:lnTo>
                                  <a:pt x="102489" y="128524"/>
                                </a:lnTo>
                                <a:lnTo>
                                  <a:pt x="67310" y="128524"/>
                                </a:lnTo>
                                <a:lnTo>
                                  <a:pt x="59563" y="144653"/>
                                </a:lnTo>
                                <a:cubicBezTo>
                                  <a:pt x="57785" y="148463"/>
                                  <a:pt x="56896" y="151385"/>
                                  <a:pt x="56896" y="153543"/>
                                </a:cubicBezTo>
                                <a:cubicBezTo>
                                  <a:pt x="56896" y="156591"/>
                                  <a:pt x="59944" y="158750"/>
                                  <a:pt x="66167" y="160020"/>
                                </a:cubicBezTo>
                                <a:lnTo>
                                  <a:pt x="66167" y="169418"/>
                                </a:lnTo>
                                <a:lnTo>
                                  <a:pt x="0" y="169418"/>
                                </a:lnTo>
                                <a:lnTo>
                                  <a:pt x="0" y="159893"/>
                                </a:lnTo>
                                <a:cubicBezTo>
                                  <a:pt x="4699" y="159131"/>
                                  <a:pt x="7874" y="158115"/>
                                  <a:pt x="9271" y="156718"/>
                                </a:cubicBezTo>
                                <a:cubicBezTo>
                                  <a:pt x="10795" y="155448"/>
                                  <a:pt x="12573" y="152527"/>
                                  <a:pt x="14859" y="147955"/>
                                </a:cubicBezTo>
                                <a:lnTo>
                                  <a:pt x="74549" y="27051"/>
                                </a:lnTo>
                                <a:cubicBezTo>
                                  <a:pt x="76581" y="22861"/>
                                  <a:pt x="77597" y="19304"/>
                                  <a:pt x="77597" y="16383"/>
                                </a:cubicBezTo>
                                <a:cubicBezTo>
                                  <a:pt x="77597" y="13716"/>
                                  <a:pt x="74803" y="11303"/>
                                  <a:pt x="69469" y="9144"/>
                                </a:cubicBezTo>
                                <a:lnTo>
                                  <a:pt x="69469"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234" name="Shape 831"/>
                        <wps:cNvSpPr>
                          <a:spLocks/>
                        </wps:cNvSpPr>
                        <wps:spPr bwMode="auto">
                          <a:xfrm>
                            <a:off x="3145" y="0"/>
                            <a:ext cx="2222" cy="1694"/>
                          </a:xfrm>
                          <a:custGeom>
                            <a:avLst/>
                            <a:gdLst>
                              <a:gd name="T0" fmla="*/ 0 w 222123"/>
                              <a:gd name="T1" fmla="*/ 0 h 169418"/>
                              <a:gd name="T2" fmla="*/ 75057 w 222123"/>
                              <a:gd name="T3" fmla="*/ 0 h 169418"/>
                              <a:gd name="T4" fmla="*/ 75057 w 222123"/>
                              <a:gd name="T5" fmla="*/ 9144 h 169418"/>
                              <a:gd name="T6" fmla="*/ 68199 w 222123"/>
                              <a:gd name="T7" fmla="*/ 15367 h 169418"/>
                              <a:gd name="T8" fmla="*/ 73152 w 222123"/>
                              <a:gd name="T9" fmla="*/ 29464 h 169418"/>
                              <a:gd name="T10" fmla="*/ 110871 w 222123"/>
                              <a:gd name="T11" fmla="*/ 100711 h 169418"/>
                              <a:gd name="T12" fmla="*/ 149352 w 222123"/>
                              <a:gd name="T13" fmla="*/ 29337 h 169418"/>
                              <a:gd name="T14" fmla="*/ 155829 w 222123"/>
                              <a:gd name="T15" fmla="*/ 14605 h 169418"/>
                              <a:gd name="T16" fmla="*/ 148717 w 222123"/>
                              <a:gd name="T17" fmla="*/ 9525 h 169418"/>
                              <a:gd name="T18" fmla="*/ 148717 w 222123"/>
                              <a:gd name="T19" fmla="*/ 0 h 169418"/>
                              <a:gd name="T20" fmla="*/ 222123 w 222123"/>
                              <a:gd name="T21" fmla="*/ 0 h 169418"/>
                              <a:gd name="T22" fmla="*/ 222123 w 222123"/>
                              <a:gd name="T23" fmla="*/ 9272 h 169418"/>
                              <a:gd name="T24" fmla="*/ 214122 w 222123"/>
                              <a:gd name="T25" fmla="*/ 12700 h 169418"/>
                              <a:gd name="T26" fmla="*/ 212725 w 222123"/>
                              <a:gd name="T27" fmla="*/ 17907 h 169418"/>
                              <a:gd name="T28" fmla="*/ 212725 w 222123"/>
                              <a:gd name="T29" fmla="*/ 151511 h 169418"/>
                              <a:gd name="T30" fmla="*/ 214122 w 222123"/>
                              <a:gd name="T31" fmla="*/ 156718 h 169418"/>
                              <a:gd name="T32" fmla="*/ 222123 w 222123"/>
                              <a:gd name="T33" fmla="*/ 160274 h 169418"/>
                              <a:gd name="T34" fmla="*/ 222123 w 222123"/>
                              <a:gd name="T35" fmla="*/ 169418 h 169418"/>
                              <a:gd name="T36" fmla="*/ 158115 w 222123"/>
                              <a:gd name="T37" fmla="*/ 169418 h 169418"/>
                              <a:gd name="T38" fmla="*/ 158115 w 222123"/>
                              <a:gd name="T39" fmla="*/ 160148 h 169418"/>
                              <a:gd name="T40" fmla="*/ 165989 w 222123"/>
                              <a:gd name="T41" fmla="*/ 156845 h 169418"/>
                              <a:gd name="T42" fmla="*/ 167513 w 222123"/>
                              <a:gd name="T43" fmla="*/ 151638 h 169418"/>
                              <a:gd name="T44" fmla="*/ 167513 w 222123"/>
                              <a:gd name="T45" fmla="*/ 61976 h 169418"/>
                              <a:gd name="T46" fmla="*/ 107442 w 222123"/>
                              <a:gd name="T47" fmla="*/ 169418 h 169418"/>
                              <a:gd name="T48" fmla="*/ 50927 w 222123"/>
                              <a:gd name="T49" fmla="*/ 61976 h 169418"/>
                              <a:gd name="T50" fmla="*/ 50927 w 222123"/>
                              <a:gd name="T51" fmla="*/ 151511 h 169418"/>
                              <a:gd name="T52" fmla="*/ 52324 w 222123"/>
                              <a:gd name="T53" fmla="*/ 156591 h 169418"/>
                              <a:gd name="T54" fmla="*/ 60325 w 222123"/>
                              <a:gd name="T55" fmla="*/ 160274 h 169418"/>
                              <a:gd name="T56" fmla="*/ 60325 w 222123"/>
                              <a:gd name="T57" fmla="*/ 169418 h 169418"/>
                              <a:gd name="T58" fmla="*/ 0 w 222123"/>
                              <a:gd name="T59" fmla="*/ 169418 h 169418"/>
                              <a:gd name="T60" fmla="*/ 0 w 222123"/>
                              <a:gd name="T61" fmla="*/ 160148 h 169418"/>
                              <a:gd name="T62" fmla="*/ 7874 w 222123"/>
                              <a:gd name="T63" fmla="*/ 156845 h 169418"/>
                              <a:gd name="T64" fmla="*/ 9271 w 222123"/>
                              <a:gd name="T65" fmla="*/ 151638 h 169418"/>
                              <a:gd name="T66" fmla="*/ 9271 w 222123"/>
                              <a:gd name="T67" fmla="*/ 17907 h 169418"/>
                              <a:gd name="T68" fmla="*/ 7874 w 222123"/>
                              <a:gd name="T69" fmla="*/ 12827 h 169418"/>
                              <a:gd name="T70" fmla="*/ 0 w 222123"/>
                              <a:gd name="T71" fmla="*/ 9398 h 169418"/>
                              <a:gd name="T72" fmla="*/ 0 w 222123"/>
                              <a:gd name="T73" fmla="*/ 0 h 169418"/>
                              <a:gd name="T74" fmla="*/ 0 w 222123"/>
                              <a:gd name="T75" fmla="*/ 0 h 169418"/>
                              <a:gd name="T76" fmla="*/ 222123 w 222123"/>
                              <a:gd name="T77" fmla="*/ 169418 h 1694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222123" h="169418">
                                <a:moveTo>
                                  <a:pt x="0" y="0"/>
                                </a:moveTo>
                                <a:lnTo>
                                  <a:pt x="75057" y="0"/>
                                </a:lnTo>
                                <a:lnTo>
                                  <a:pt x="75057" y="9144"/>
                                </a:lnTo>
                                <a:cubicBezTo>
                                  <a:pt x="70485" y="10668"/>
                                  <a:pt x="68199" y="12700"/>
                                  <a:pt x="68199" y="15367"/>
                                </a:cubicBezTo>
                                <a:cubicBezTo>
                                  <a:pt x="68199" y="18923"/>
                                  <a:pt x="69850" y="23623"/>
                                  <a:pt x="73152" y="29464"/>
                                </a:cubicBezTo>
                                <a:lnTo>
                                  <a:pt x="110871" y="100711"/>
                                </a:lnTo>
                                <a:lnTo>
                                  <a:pt x="149352" y="29337"/>
                                </a:lnTo>
                                <a:cubicBezTo>
                                  <a:pt x="153670" y="22225"/>
                                  <a:pt x="155829" y="17273"/>
                                  <a:pt x="155829" y="14605"/>
                                </a:cubicBezTo>
                                <a:cubicBezTo>
                                  <a:pt x="155829" y="12319"/>
                                  <a:pt x="153416" y="10541"/>
                                  <a:pt x="148717" y="9525"/>
                                </a:cubicBezTo>
                                <a:lnTo>
                                  <a:pt x="148717" y="0"/>
                                </a:lnTo>
                                <a:lnTo>
                                  <a:pt x="222123" y="0"/>
                                </a:lnTo>
                                <a:lnTo>
                                  <a:pt x="222123" y="9272"/>
                                </a:lnTo>
                                <a:cubicBezTo>
                                  <a:pt x="217678" y="10541"/>
                                  <a:pt x="215011" y="11685"/>
                                  <a:pt x="214122" y="12700"/>
                                </a:cubicBezTo>
                                <a:cubicBezTo>
                                  <a:pt x="213233" y="13843"/>
                                  <a:pt x="212725" y="15494"/>
                                  <a:pt x="212725" y="17907"/>
                                </a:cubicBezTo>
                                <a:lnTo>
                                  <a:pt x="212725" y="151511"/>
                                </a:lnTo>
                                <a:cubicBezTo>
                                  <a:pt x="212725" y="153798"/>
                                  <a:pt x="213233" y="155575"/>
                                  <a:pt x="214122" y="156718"/>
                                </a:cubicBezTo>
                                <a:cubicBezTo>
                                  <a:pt x="215138" y="157861"/>
                                  <a:pt x="217805" y="159004"/>
                                  <a:pt x="222123" y="160274"/>
                                </a:cubicBezTo>
                                <a:lnTo>
                                  <a:pt x="222123" y="169418"/>
                                </a:lnTo>
                                <a:lnTo>
                                  <a:pt x="158115" y="169418"/>
                                </a:lnTo>
                                <a:lnTo>
                                  <a:pt x="158115" y="160148"/>
                                </a:lnTo>
                                <a:cubicBezTo>
                                  <a:pt x="162433" y="159004"/>
                                  <a:pt x="165100" y="157988"/>
                                  <a:pt x="165989" y="156845"/>
                                </a:cubicBezTo>
                                <a:cubicBezTo>
                                  <a:pt x="167005" y="155575"/>
                                  <a:pt x="167513" y="153924"/>
                                  <a:pt x="167513" y="151638"/>
                                </a:cubicBezTo>
                                <a:lnTo>
                                  <a:pt x="167513" y="61976"/>
                                </a:lnTo>
                                <a:lnTo>
                                  <a:pt x="107442" y="169418"/>
                                </a:lnTo>
                                <a:lnTo>
                                  <a:pt x="50927" y="61976"/>
                                </a:lnTo>
                                <a:lnTo>
                                  <a:pt x="50927" y="151511"/>
                                </a:lnTo>
                                <a:cubicBezTo>
                                  <a:pt x="50927" y="153798"/>
                                  <a:pt x="51435" y="155575"/>
                                  <a:pt x="52324" y="156591"/>
                                </a:cubicBezTo>
                                <a:cubicBezTo>
                                  <a:pt x="53340" y="157735"/>
                                  <a:pt x="56007" y="158877"/>
                                  <a:pt x="60325" y="160274"/>
                                </a:cubicBezTo>
                                <a:lnTo>
                                  <a:pt x="60325" y="169418"/>
                                </a:lnTo>
                                <a:lnTo>
                                  <a:pt x="0" y="169418"/>
                                </a:lnTo>
                                <a:lnTo>
                                  <a:pt x="0" y="160148"/>
                                </a:lnTo>
                                <a:cubicBezTo>
                                  <a:pt x="4191" y="159004"/>
                                  <a:pt x="6858" y="157988"/>
                                  <a:pt x="7874" y="156845"/>
                                </a:cubicBezTo>
                                <a:cubicBezTo>
                                  <a:pt x="8763" y="155575"/>
                                  <a:pt x="9271" y="153924"/>
                                  <a:pt x="9271" y="151638"/>
                                </a:cubicBezTo>
                                <a:lnTo>
                                  <a:pt x="9271" y="17907"/>
                                </a:lnTo>
                                <a:cubicBezTo>
                                  <a:pt x="9271" y="15622"/>
                                  <a:pt x="8890" y="13970"/>
                                  <a:pt x="7874" y="12827"/>
                                </a:cubicBezTo>
                                <a:cubicBezTo>
                                  <a:pt x="6985" y="11685"/>
                                  <a:pt x="4318" y="10541"/>
                                  <a:pt x="0" y="9398"/>
                                </a:cubicBezTo>
                                <a:lnTo>
                                  <a:pt x="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235" name="Shape 832"/>
                        <wps:cNvSpPr>
                          <a:spLocks/>
                        </wps:cNvSpPr>
                        <wps:spPr bwMode="auto">
                          <a:xfrm>
                            <a:off x="2260" y="0"/>
                            <a:ext cx="640" cy="1694"/>
                          </a:xfrm>
                          <a:custGeom>
                            <a:avLst/>
                            <a:gdLst>
                              <a:gd name="T0" fmla="*/ 0 w 64008"/>
                              <a:gd name="T1" fmla="*/ 0 h 169418"/>
                              <a:gd name="T2" fmla="*/ 64008 w 64008"/>
                              <a:gd name="T3" fmla="*/ 0 h 169418"/>
                              <a:gd name="T4" fmla="*/ 64008 w 64008"/>
                              <a:gd name="T5" fmla="*/ 9272 h 169418"/>
                              <a:gd name="T6" fmla="*/ 56007 w 64008"/>
                              <a:gd name="T7" fmla="*/ 12700 h 169418"/>
                              <a:gd name="T8" fmla="*/ 54737 w 64008"/>
                              <a:gd name="T9" fmla="*/ 17907 h 169418"/>
                              <a:gd name="T10" fmla="*/ 54737 w 64008"/>
                              <a:gd name="T11" fmla="*/ 151511 h 169418"/>
                              <a:gd name="T12" fmla="*/ 56007 w 64008"/>
                              <a:gd name="T13" fmla="*/ 156591 h 169418"/>
                              <a:gd name="T14" fmla="*/ 64008 w 64008"/>
                              <a:gd name="T15" fmla="*/ 160274 h 169418"/>
                              <a:gd name="T16" fmla="*/ 64008 w 64008"/>
                              <a:gd name="T17" fmla="*/ 169418 h 169418"/>
                              <a:gd name="T18" fmla="*/ 0 w 64008"/>
                              <a:gd name="T19" fmla="*/ 169418 h 169418"/>
                              <a:gd name="T20" fmla="*/ 0 w 64008"/>
                              <a:gd name="T21" fmla="*/ 160148 h 169418"/>
                              <a:gd name="T22" fmla="*/ 8001 w 64008"/>
                              <a:gd name="T23" fmla="*/ 156845 h 169418"/>
                              <a:gd name="T24" fmla="*/ 9398 w 64008"/>
                              <a:gd name="T25" fmla="*/ 151638 h 169418"/>
                              <a:gd name="T26" fmla="*/ 9398 w 64008"/>
                              <a:gd name="T27" fmla="*/ 17907 h 169418"/>
                              <a:gd name="T28" fmla="*/ 8001 w 64008"/>
                              <a:gd name="T29" fmla="*/ 12954 h 169418"/>
                              <a:gd name="T30" fmla="*/ 0 w 64008"/>
                              <a:gd name="T31" fmla="*/ 9272 h 169418"/>
                              <a:gd name="T32" fmla="*/ 0 w 64008"/>
                              <a:gd name="T33" fmla="*/ 0 h 169418"/>
                              <a:gd name="T34" fmla="*/ 0 w 64008"/>
                              <a:gd name="T35" fmla="*/ 0 h 169418"/>
                              <a:gd name="T36" fmla="*/ 64008 w 64008"/>
                              <a:gd name="T37" fmla="*/ 169418 h 1694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64008" h="169418">
                                <a:moveTo>
                                  <a:pt x="0" y="0"/>
                                </a:moveTo>
                                <a:lnTo>
                                  <a:pt x="64008" y="0"/>
                                </a:lnTo>
                                <a:lnTo>
                                  <a:pt x="64008" y="9272"/>
                                </a:lnTo>
                                <a:cubicBezTo>
                                  <a:pt x="59690" y="10541"/>
                                  <a:pt x="57023" y="11685"/>
                                  <a:pt x="56007" y="12700"/>
                                </a:cubicBezTo>
                                <a:cubicBezTo>
                                  <a:pt x="55118" y="13843"/>
                                  <a:pt x="54737" y="15494"/>
                                  <a:pt x="54737" y="17907"/>
                                </a:cubicBezTo>
                                <a:lnTo>
                                  <a:pt x="54737" y="151511"/>
                                </a:lnTo>
                                <a:cubicBezTo>
                                  <a:pt x="54737" y="153798"/>
                                  <a:pt x="55118" y="155575"/>
                                  <a:pt x="56007" y="156591"/>
                                </a:cubicBezTo>
                                <a:cubicBezTo>
                                  <a:pt x="57023" y="157735"/>
                                  <a:pt x="59690" y="158877"/>
                                  <a:pt x="64008" y="160274"/>
                                </a:cubicBezTo>
                                <a:lnTo>
                                  <a:pt x="64008" y="169418"/>
                                </a:lnTo>
                                <a:lnTo>
                                  <a:pt x="0" y="169418"/>
                                </a:lnTo>
                                <a:lnTo>
                                  <a:pt x="0" y="160148"/>
                                </a:lnTo>
                                <a:cubicBezTo>
                                  <a:pt x="4318" y="159004"/>
                                  <a:pt x="6985" y="157988"/>
                                  <a:pt x="8001" y="156845"/>
                                </a:cubicBezTo>
                                <a:cubicBezTo>
                                  <a:pt x="8890" y="155575"/>
                                  <a:pt x="9398" y="153924"/>
                                  <a:pt x="9398" y="151638"/>
                                </a:cubicBezTo>
                                <a:lnTo>
                                  <a:pt x="9398" y="17907"/>
                                </a:lnTo>
                                <a:cubicBezTo>
                                  <a:pt x="9398" y="15622"/>
                                  <a:pt x="9017" y="13970"/>
                                  <a:pt x="8001" y="12954"/>
                                </a:cubicBezTo>
                                <a:cubicBezTo>
                                  <a:pt x="7112" y="11811"/>
                                  <a:pt x="4445" y="10668"/>
                                  <a:pt x="0" y="9272"/>
                                </a:cubicBezTo>
                                <a:lnTo>
                                  <a:pt x="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236" name="Shape 833"/>
                        <wps:cNvSpPr>
                          <a:spLocks/>
                        </wps:cNvSpPr>
                        <wps:spPr bwMode="auto">
                          <a:xfrm>
                            <a:off x="1032" y="0"/>
                            <a:ext cx="1109" cy="1694"/>
                          </a:xfrm>
                          <a:custGeom>
                            <a:avLst/>
                            <a:gdLst>
                              <a:gd name="T0" fmla="*/ 0 w 110871"/>
                              <a:gd name="T1" fmla="*/ 0 h 169418"/>
                              <a:gd name="T2" fmla="*/ 36449 w 110871"/>
                              <a:gd name="T3" fmla="*/ 0 h 169418"/>
                              <a:gd name="T4" fmla="*/ 36449 w 110871"/>
                              <a:gd name="T5" fmla="*/ 9017 h 169418"/>
                              <a:gd name="T6" fmla="*/ 28448 w 110871"/>
                              <a:gd name="T7" fmla="*/ 17018 h 169418"/>
                              <a:gd name="T8" fmla="*/ 31750 w 110871"/>
                              <a:gd name="T9" fmla="*/ 27432 h 169418"/>
                              <a:gd name="T10" fmla="*/ 91567 w 110871"/>
                              <a:gd name="T11" fmla="*/ 143129 h 169418"/>
                              <a:gd name="T12" fmla="*/ 100965 w 110871"/>
                              <a:gd name="T13" fmla="*/ 156211 h 169418"/>
                              <a:gd name="T14" fmla="*/ 110871 w 110871"/>
                              <a:gd name="T15" fmla="*/ 160020 h 169418"/>
                              <a:gd name="T16" fmla="*/ 110871 w 110871"/>
                              <a:gd name="T17" fmla="*/ 169418 h 169418"/>
                              <a:gd name="T18" fmla="*/ 38100 w 110871"/>
                              <a:gd name="T19" fmla="*/ 169418 h 169418"/>
                              <a:gd name="T20" fmla="*/ 38100 w 110871"/>
                              <a:gd name="T21" fmla="*/ 159893 h 169418"/>
                              <a:gd name="T22" fmla="*/ 47498 w 110871"/>
                              <a:gd name="T23" fmla="*/ 153543 h 169418"/>
                              <a:gd name="T24" fmla="*/ 44196 w 110871"/>
                              <a:gd name="T25" fmla="*/ 143764 h 169418"/>
                              <a:gd name="T26" fmla="*/ 35941 w 110871"/>
                              <a:gd name="T27" fmla="*/ 128524 h 169418"/>
                              <a:gd name="T28" fmla="*/ 0 w 110871"/>
                              <a:gd name="T29" fmla="*/ 128524 h 169418"/>
                              <a:gd name="T30" fmla="*/ 0 w 110871"/>
                              <a:gd name="T31" fmla="*/ 99568 h 169418"/>
                              <a:gd name="T32" fmla="*/ 22987 w 110871"/>
                              <a:gd name="T33" fmla="*/ 99568 h 169418"/>
                              <a:gd name="T34" fmla="*/ 0 w 110871"/>
                              <a:gd name="T35" fmla="*/ 54335 h 169418"/>
                              <a:gd name="T36" fmla="*/ 0 w 110871"/>
                              <a:gd name="T37" fmla="*/ 0 h 169418"/>
                              <a:gd name="T38" fmla="*/ 0 w 110871"/>
                              <a:gd name="T39" fmla="*/ 0 h 169418"/>
                              <a:gd name="T40" fmla="*/ 110871 w 110871"/>
                              <a:gd name="T41" fmla="*/ 169418 h 1694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110871" h="169418">
                                <a:moveTo>
                                  <a:pt x="0" y="0"/>
                                </a:moveTo>
                                <a:lnTo>
                                  <a:pt x="36449" y="0"/>
                                </a:lnTo>
                                <a:lnTo>
                                  <a:pt x="36449" y="9017"/>
                                </a:lnTo>
                                <a:cubicBezTo>
                                  <a:pt x="31115" y="11176"/>
                                  <a:pt x="28448" y="13843"/>
                                  <a:pt x="28448" y="17018"/>
                                </a:cubicBezTo>
                                <a:cubicBezTo>
                                  <a:pt x="28448" y="19812"/>
                                  <a:pt x="29591" y="23241"/>
                                  <a:pt x="31750" y="27432"/>
                                </a:cubicBezTo>
                                <a:lnTo>
                                  <a:pt x="91567" y="143129"/>
                                </a:lnTo>
                                <a:cubicBezTo>
                                  <a:pt x="96139" y="150241"/>
                                  <a:pt x="99314" y="154686"/>
                                  <a:pt x="100965" y="156211"/>
                                </a:cubicBezTo>
                                <a:cubicBezTo>
                                  <a:pt x="102616" y="157735"/>
                                  <a:pt x="105918" y="159004"/>
                                  <a:pt x="110871" y="160020"/>
                                </a:cubicBezTo>
                                <a:lnTo>
                                  <a:pt x="110871" y="169418"/>
                                </a:lnTo>
                                <a:lnTo>
                                  <a:pt x="38100" y="169418"/>
                                </a:lnTo>
                                <a:lnTo>
                                  <a:pt x="38100" y="159893"/>
                                </a:lnTo>
                                <a:cubicBezTo>
                                  <a:pt x="44323" y="158877"/>
                                  <a:pt x="47498" y="156718"/>
                                  <a:pt x="47498" y="153543"/>
                                </a:cubicBezTo>
                                <a:cubicBezTo>
                                  <a:pt x="47498" y="151130"/>
                                  <a:pt x="46355" y="147828"/>
                                  <a:pt x="44196" y="143764"/>
                                </a:cubicBezTo>
                                <a:lnTo>
                                  <a:pt x="35941" y="128524"/>
                                </a:lnTo>
                                <a:lnTo>
                                  <a:pt x="0" y="128524"/>
                                </a:lnTo>
                                <a:lnTo>
                                  <a:pt x="0" y="99568"/>
                                </a:lnTo>
                                <a:lnTo>
                                  <a:pt x="22987" y="99568"/>
                                </a:lnTo>
                                <a:lnTo>
                                  <a:pt x="0" y="54335"/>
                                </a:lnTo>
                                <a:lnTo>
                                  <a:pt x="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237" name="Shape 834"/>
                        <wps:cNvSpPr>
                          <a:spLocks/>
                        </wps:cNvSpPr>
                        <wps:spPr bwMode="auto">
                          <a:xfrm>
                            <a:off x="802" y="530"/>
                            <a:ext cx="460" cy="465"/>
                          </a:xfrm>
                          <a:custGeom>
                            <a:avLst/>
                            <a:gdLst>
                              <a:gd name="T0" fmla="*/ 22352 w 45974"/>
                              <a:gd name="T1" fmla="*/ 0 h 46482"/>
                              <a:gd name="T2" fmla="*/ 0 w 45974"/>
                              <a:gd name="T3" fmla="*/ 46482 h 46482"/>
                              <a:gd name="T4" fmla="*/ 45974 w 45974"/>
                              <a:gd name="T5" fmla="*/ 46482 h 46482"/>
                              <a:gd name="T6" fmla="*/ 22352 w 45974"/>
                              <a:gd name="T7" fmla="*/ 0 h 46482"/>
                              <a:gd name="T8" fmla="*/ 0 w 45974"/>
                              <a:gd name="T9" fmla="*/ 0 h 46482"/>
                              <a:gd name="T10" fmla="*/ 45974 w 45974"/>
                              <a:gd name="T11" fmla="*/ 46482 h 46482"/>
                            </a:gdLst>
                            <a:ahLst/>
                            <a:cxnLst>
                              <a:cxn ang="0">
                                <a:pos x="T0" y="T1"/>
                              </a:cxn>
                              <a:cxn ang="0">
                                <a:pos x="T2" y="T3"/>
                              </a:cxn>
                              <a:cxn ang="0">
                                <a:pos x="T4" y="T5"/>
                              </a:cxn>
                              <a:cxn ang="0">
                                <a:pos x="T6" y="T7"/>
                              </a:cxn>
                            </a:cxnLst>
                            <a:rect l="T8" t="T9" r="T10" b="T11"/>
                            <a:pathLst>
                              <a:path w="45974" h="46482">
                                <a:moveTo>
                                  <a:pt x="22352" y="0"/>
                                </a:moveTo>
                                <a:lnTo>
                                  <a:pt x="0" y="46482"/>
                                </a:lnTo>
                                <a:lnTo>
                                  <a:pt x="45974" y="46482"/>
                                </a:lnTo>
                                <a:lnTo>
                                  <a:pt x="22352" y="0"/>
                                </a:lnTo>
                                <a:close/>
                              </a:path>
                            </a:pathLst>
                          </a:custGeom>
                          <a:noFill/>
                          <a:ln w="6604">
                            <a:solidFill>
                              <a:srgbClr val="663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38" name="Shape 835"/>
                        <wps:cNvSpPr>
                          <a:spLocks/>
                        </wps:cNvSpPr>
                        <wps:spPr bwMode="auto">
                          <a:xfrm>
                            <a:off x="3145" y="0"/>
                            <a:ext cx="2222" cy="1694"/>
                          </a:xfrm>
                          <a:custGeom>
                            <a:avLst/>
                            <a:gdLst>
                              <a:gd name="T0" fmla="*/ 0 w 222123"/>
                              <a:gd name="T1" fmla="*/ 0 h 169418"/>
                              <a:gd name="T2" fmla="*/ 75057 w 222123"/>
                              <a:gd name="T3" fmla="*/ 0 h 169418"/>
                              <a:gd name="T4" fmla="*/ 75057 w 222123"/>
                              <a:gd name="T5" fmla="*/ 9144 h 169418"/>
                              <a:gd name="T6" fmla="*/ 68199 w 222123"/>
                              <a:gd name="T7" fmla="*/ 15367 h 169418"/>
                              <a:gd name="T8" fmla="*/ 73152 w 222123"/>
                              <a:gd name="T9" fmla="*/ 29464 h 169418"/>
                              <a:gd name="T10" fmla="*/ 110871 w 222123"/>
                              <a:gd name="T11" fmla="*/ 100711 h 169418"/>
                              <a:gd name="T12" fmla="*/ 149352 w 222123"/>
                              <a:gd name="T13" fmla="*/ 29337 h 169418"/>
                              <a:gd name="T14" fmla="*/ 155829 w 222123"/>
                              <a:gd name="T15" fmla="*/ 14605 h 169418"/>
                              <a:gd name="T16" fmla="*/ 148717 w 222123"/>
                              <a:gd name="T17" fmla="*/ 9525 h 169418"/>
                              <a:gd name="T18" fmla="*/ 148717 w 222123"/>
                              <a:gd name="T19" fmla="*/ 0 h 169418"/>
                              <a:gd name="T20" fmla="*/ 222123 w 222123"/>
                              <a:gd name="T21" fmla="*/ 0 h 169418"/>
                              <a:gd name="T22" fmla="*/ 222123 w 222123"/>
                              <a:gd name="T23" fmla="*/ 9272 h 169418"/>
                              <a:gd name="T24" fmla="*/ 214122 w 222123"/>
                              <a:gd name="T25" fmla="*/ 12700 h 169418"/>
                              <a:gd name="T26" fmla="*/ 212725 w 222123"/>
                              <a:gd name="T27" fmla="*/ 17907 h 169418"/>
                              <a:gd name="T28" fmla="*/ 212725 w 222123"/>
                              <a:gd name="T29" fmla="*/ 151511 h 169418"/>
                              <a:gd name="T30" fmla="*/ 214122 w 222123"/>
                              <a:gd name="T31" fmla="*/ 156718 h 169418"/>
                              <a:gd name="T32" fmla="*/ 222123 w 222123"/>
                              <a:gd name="T33" fmla="*/ 160274 h 169418"/>
                              <a:gd name="T34" fmla="*/ 222123 w 222123"/>
                              <a:gd name="T35" fmla="*/ 169418 h 169418"/>
                              <a:gd name="T36" fmla="*/ 158115 w 222123"/>
                              <a:gd name="T37" fmla="*/ 169418 h 169418"/>
                              <a:gd name="T38" fmla="*/ 158115 w 222123"/>
                              <a:gd name="T39" fmla="*/ 160148 h 169418"/>
                              <a:gd name="T40" fmla="*/ 165989 w 222123"/>
                              <a:gd name="T41" fmla="*/ 156845 h 169418"/>
                              <a:gd name="T42" fmla="*/ 167513 w 222123"/>
                              <a:gd name="T43" fmla="*/ 151638 h 169418"/>
                              <a:gd name="T44" fmla="*/ 167513 w 222123"/>
                              <a:gd name="T45" fmla="*/ 61976 h 169418"/>
                              <a:gd name="T46" fmla="*/ 107442 w 222123"/>
                              <a:gd name="T47" fmla="*/ 169418 h 169418"/>
                              <a:gd name="T48" fmla="*/ 50927 w 222123"/>
                              <a:gd name="T49" fmla="*/ 61976 h 169418"/>
                              <a:gd name="T50" fmla="*/ 50927 w 222123"/>
                              <a:gd name="T51" fmla="*/ 151511 h 169418"/>
                              <a:gd name="T52" fmla="*/ 52324 w 222123"/>
                              <a:gd name="T53" fmla="*/ 156591 h 169418"/>
                              <a:gd name="T54" fmla="*/ 60325 w 222123"/>
                              <a:gd name="T55" fmla="*/ 160274 h 169418"/>
                              <a:gd name="T56" fmla="*/ 60325 w 222123"/>
                              <a:gd name="T57" fmla="*/ 169418 h 169418"/>
                              <a:gd name="T58" fmla="*/ 0 w 222123"/>
                              <a:gd name="T59" fmla="*/ 169418 h 169418"/>
                              <a:gd name="T60" fmla="*/ 0 w 222123"/>
                              <a:gd name="T61" fmla="*/ 160148 h 169418"/>
                              <a:gd name="T62" fmla="*/ 7874 w 222123"/>
                              <a:gd name="T63" fmla="*/ 156845 h 169418"/>
                              <a:gd name="T64" fmla="*/ 9271 w 222123"/>
                              <a:gd name="T65" fmla="*/ 151638 h 169418"/>
                              <a:gd name="T66" fmla="*/ 9271 w 222123"/>
                              <a:gd name="T67" fmla="*/ 17907 h 169418"/>
                              <a:gd name="T68" fmla="*/ 7874 w 222123"/>
                              <a:gd name="T69" fmla="*/ 12827 h 169418"/>
                              <a:gd name="T70" fmla="*/ 0 w 222123"/>
                              <a:gd name="T71" fmla="*/ 9398 h 169418"/>
                              <a:gd name="T72" fmla="*/ 0 w 222123"/>
                              <a:gd name="T73" fmla="*/ 0 h 169418"/>
                              <a:gd name="T74" fmla="*/ 0 w 222123"/>
                              <a:gd name="T75" fmla="*/ 0 h 169418"/>
                              <a:gd name="T76" fmla="*/ 222123 w 222123"/>
                              <a:gd name="T77" fmla="*/ 169418 h 1694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222123" h="169418">
                                <a:moveTo>
                                  <a:pt x="0" y="0"/>
                                </a:moveTo>
                                <a:lnTo>
                                  <a:pt x="75057" y="0"/>
                                </a:lnTo>
                                <a:lnTo>
                                  <a:pt x="75057" y="9144"/>
                                </a:lnTo>
                                <a:cubicBezTo>
                                  <a:pt x="70485" y="10668"/>
                                  <a:pt x="68199" y="12700"/>
                                  <a:pt x="68199" y="15367"/>
                                </a:cubicBezTo>
                                <a:cubicBezTo>
                                  <a:pt x="68199" y="18923"/>
                                  <a:pt x="69850" y="23623"/>
                                  <a:pt x="73152" y="29464"/>
                                </a:cubicBezTo>
                                <a:lnTo>
                                  <a:pt x="110871" y="100711"/>
                                </a:lnTo>
                                <a:lnTo>
                                  <a:pt x="149352" y="29337"/>
                                </a:lnTo>
                                <a:cubicBezTo>
                                  <a:pt x="153670" y="22225"/>
                                  <a:pt x="155829" y="17273"/>
                                  <a:pt x="155829" y="14605"/>
                                </a:cubicBezTo>
                                <a:cubicBezTo>
                                  <a:pt x="155829" y="12319"/>
                                  <a:pt x="153416" y="10541"/>
                                  <a:pt x="148717" y="9525"/>
                                </a:cubicBezTo>
                                <a:lnTo>
                                  <a:pt x="148717" y="0"/>
                                </a:lnTo>
                                <a:lnTo>
                                  <a:pt x="222123" y="0"/>
                                </a:lnTo>
                                <a:lnTo>
                                  <a:pt x="222123" y="9272"/>
                                </a:lnTo>
                                <a:cubicBezTo>
                                  <a:pt x="217678" y="10541"/>
                                  <a:pt x="215011" y="11685"/>
                                  <a:pt x="214122" y="12700"/>
                                </a:cubicBezTo>
                                <a:cubicBezTo>
                                  <a:pt x="213233" y="13843"/>
                                  <a:pt x="212725" y="15494"/>
                                  <a:pt x="212725" y="17907"/>
                                </a:cubicBezTo>
                                <a:lnTo>
                                  <a:pt x="212725" y="151511"/>
                                </a:lnTo>
                                <a:cubicBezTo>
                                  <a:pt x="212725" y="153798"/>
                                  <a:pt x="213233" y="155575"/>
                                  <a:pt x="214122" y="156718"/>
                                </a:cubicBezTo>
                                <a:cubicBezTo>
                                  <a:pt x="215138" y="157861"/>
                                  <a:pt x="217805" y="159004"/>
                                  <a:pt x="222123" y="160274"/>
                                </a:cubicBezTo>
                                <a:lnTo>
                                  <a:pt x="222123" y="169418"/>
                                </a:lnTo>
                                <a:lnTo>
                                  <a:pt x="158115" y="169418"/>
                                </a:lnTo>
                                <a:lnTo>
                                  <a:pt x="158115" y="160148"/>
                                </a:lnTo>
                                <a:cubicBezTo>
                                  <a:pt x="162433" y="159004"/>
                                  <a:pt x="165100" y="157988"/>
                                  <a:pt x="165989" y="156845"/>
                                </a:cubicBezTo>
                                <a:cubicBezTo>
                                  <a:pt x="167005" y="155575"/>
                                  <a:pt x="167513" y="153924"/>
                                  <a:pt x="167513" y="151638"/>
                                </a:cubicBezTo>
                                <a:lnTo>
                                  <a:pt x="167513" y="61976"/>
                                </a:lnTo>
                                <a:lnTo>
                                  <a:pt x="107442" y="169418"/>
                                </a:lnTo>
                                <a:lnTo>
                                  <a:pt x="50927" y="61976"/>
                                </a:lnTo>
                                <a:lnTo>
                                  <a:pt x="50927" y="151511"/>
                                </a:lnTo>
                                <a:cubicBezTo>
                                  <a:pt x="50927" y="153798"/>
                                  <a:pt x="51435" y="155575"/>
                                  <a:pt x="52324" y="156591"/>
                                </a:cubicBezTo>
                                <a:cubicBezTo>
                                  <a:pt x="53340" y="157735"/>
                                  <a:pt x="56007" y="158877"/>
                                  <a:pt x="60325" y="160274"/>
                                </a:cubicBezTo>
                                <a:lnTo>
                                  <a:pt x="60325" y="169418"/>
                                </a:lnTo>
                                <a:lnTo>
                                  <a:pt x="0" y="169418"/>
                                </a:lnTo>
                                <a:lnTo>
                                  <a:pt x="0" y="160148"/>
                                </a:lnTo>
                                <a:cubicBezTo>
                                  <a:pt x="4191" y="159004"/>
                                  <a:pt x="6858" y="157988"/>
                                  <a:pt x="7874" y="156845"/>
                                </a:cubicBezTo>
                                <a:cubicBezTo>
                                  <a:pt x="8763" y="155575"/>
                                  <a:pt x="9271" y="153924"/>
                                  <a:pt x="9271" y="151638"/>
                                </a:cubicBezTo>
                                <a:lnTo>
                                  <a:pt x="9271" y="17907"/>
                                </a:lnTo>
                                <a:cubicBezTo>
                                  <a:pt x="9271" y="15622"/>
                                  <a:pt x="8890" y="13970"/>
                                  <a:pt x="7874" y="12827"/>
                                </a:cubicBezTo>
                                <a:cubicBezTo>
                                  <a:pt x="6985" y="11685"/>
                                  <a:pt x="4318" y="10541"/>
                                  <a:pt x="0" y="9398"/>
                                </a:cubicBezTo>
                                <a:lnTo>
                                  <a:pt x="0" y="0"/>
                                </a:lnTo>
                                <a:close/>
                              </a:path>
                            </a:pathLst>
                          </a:custGeom>
                          <a:noFill/>
                          <a:ln w="6604">
                            <a:solidFill>
                              <a:srgbClr val="663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39" name="Shape 836"/>
                        <wps:cNvSpPr>
                          <a:spLocks/>
                        </wps:cNvSpPr>
                        <wps:spPr bwMode="auto">
                          <a:xfrm>
                            <a:off x="2260" y="0"/>
                            <a:ext cx="640" cy="1694"/>
                          </a:xfrm>
                          <a:custGeom>
                            <a:avLst/>
                            <a:gdLst>
                              <a:gd name="T0" fmla="*/ 0 w 64008"/>
                              <a:gd name="T1" fmla="*/ 0 h 169418"/>
                              <a:gd name="T2" fmla="*/ 64008 w 64008"/>
                              <a:gd name="T3" fmla="*/ 0 h 169418"/>
                              <a:gd name="T4" fmla="*/ 64008 w 64008"/>
                              <a:gd name="T5" fmla="*/ 9272 h 169418"/>
                              <a:gd name="T6" fmla="*/ 56007 w 64008"/>
                              <a:gd name="T7" fmla="*/ 12700 h 169418"/>
                              <a:gd name="T8" fmla="*/ 54737 w 64008"/>
                              <a:gd name="T9" fmla="*/ 17907 h 169418"/>
                              <a:gd name="T10" fmla="*/ 54737 w 64008"/>
                              <a:gd name="T11" fmla="*/ 151511 h 169418"/>
                              <a:gd name="T12" fmla="*/ 56007 w 64008"/>
                              <a:gd name="T13" fmla="*/ 156591 h 169418"/>
                              <a:gd name="T14" fmla="*/ 64008 w 64008"/>
                              <a:gd name="T15" fmla="*/ 160274 h 169418"/>
                              <a:gd name="T16" fmla="*/ 64008 w 64008"/>
                              <a:gd name="T17" fmla="*/ 169418 h 169418"/>
                              <a:gd name="T18" fmla="*/ 0 w 64008"/>
                              <a:gd name="T19" fmla="*/ 169418 h 169418"/>
                              <a:gd name="T20" fmla="*/ 0 w 64008"/>
                              <a:gd name="T21" fmla="*/ 160148 h 169418"/>
                              <a:gd name="T22" fmla="*/ 8001 w 64008"/>
                              <a:gd name="T23" fmla="*/ 156845 h 169418"/>
                              <a:gd name="T24" fmla="*/ 9398 w 64008"/>
                              <a:gd name="T25" fmla="*/ 151638 h 169418"/>
                              <a:gd name="T26" fmla="*/ 9398 w 64008"/>
                              <a:gd name="T27" fmla="*/ 17907 h 169418"/>
                              <a:gd name="T28" fmla="*/ 8001 w 64008"/>
                              <a:gd name="T29" fmla="*/ 12954 h 169418"/>
                              <a:gd name="T30" fmla="*/ 0 w 64008"/>
                              <a:gd name="T31" fmla="*/ 9272 h 169418"/>
                              <a:gd name="T32" fmla="*/ 0 w 64008"/>
                              <a:gd name="T33" fmla="*/ 0 h 169418"/>
                              <a:gd name="T34" fmla="*/ 0 w 64008"/>
                              <a:gd name="T35" fmla="*/ 0 h 169418"/>
                              <a:gd name="T36" fmla="*/ 64008 w 64008"/>
                              <a:gd name="T37" fmla="*/ 169418 h 1694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64008" h="169418">
                                <a:moveTo>
                                  <a:pt x="0" y="0"/>
                                </a:moveTo>
                                <a:lnTo>
                                  <a:pt x="64008" y="0"/>
                                </a:lnTo>
                                <a:lnTo>
                                  <a:pt x="64008" y="9272"/>
                                </a:lnTo>
                                <a:cubicBezTo>
                                  <a:pt x="59690" y="10541"/>
                                  <a:pt x="57023" y="11685"/>
                                  <a:pt x="56007" y="12700"/>
                                </a:cubicBezTo>
                                <a:cubicBezTo>
                                  <a:pt x="55118" y="13843"/>
                                  <a:pt x="54737" y="15494"/>
                                  <a:pt x="54737" y="17907"/>
                                </a:cubicBezTo>
                                <a:lnTo>
                                  <a:pt x="54737" y="151511"/>
                                </a:lnTo>
                                <a:cubicBezTo>
                                  <a:pt x="54737" y="153798"/>
                                  <a:pt x="55118" y="155575"/>
                                  <a:pt x="56007" y="156591"/>
                                </a:cubicBezTo>
                                <a:cubicBezTo>
                                  <a:pt x="57023" y="157735"/>
                                  <a:pt x="59690" y="158877"/>
                                  <a:pt x="64008" y="160274"/>
                                </a:cubicBezTo>
                                <a:lnTo>
                                  <a:pt x="64008" y="169418"/>
                                </a:lnTo>
                                <a:lnTo>
                                  <a:pt x="0" y="169418"/>
                                </a:lnTo>
                                <a:lnTo>
                                  <a:pt x="0" y="160148"/>
                                </a:lnTo>
                                <a:cubicBezTo>
                                  <a:pt x="4318" y="159004"/>
                                  <a:pt x="6985" y="157988"/>
                                  <a:pt x="8001" y="156845"/>
                                </a:cubicBezTo>
                                <a:cubicBezTo>
                                  <a:pt x="8890" y="155575"/>
                                  <a:pt x="9398" y="153924"/>
                                  <a:pt x="9398" y="151638"/>
                                </a:cubicBezTo>
                                <a:lnTo>
                                  <a:pt x="9398" y="17907"/>
                                </a:lnTo>
                                <a:cubicBezTo>
                                  <a:pt x="9398" y="15622"/>
                                  <a:pt x="9017" y="13970"/>
                                  <a:pt x="8001" y="12954"/>
                                </a:cubicBezTo>
                                <a:cubicBezTo>
                                  <a:pt x="7112" y="11811"/>
                                  <a:pt x="4445" y="10668"/>
                                  <a:pt x="0" y="9272"/>
                                </a:cubicBezTo>
                                <a:lnTo>
                                  <a:pt x="0" y="0"/>
                                </a:lnTo>
                                <a:close/>
                              </a:path>
                            </a:pathLst>
                          </a:custGeom>
                          <a:noFill/>
                          <a:ln w="6604">
                            <a:solidFill>
                              <a:srgbClr val="663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40" name="Shape 837"/>
                        <wps:cNvSpPr>
                          <a:spLocks/>
                        </wps:cNvSpPr>
                        <wps:spPr bwMode="auto">
                          <a:xfrm>
                            <a:off x="7" y="0"/>
                            <a:ext cx="2134" cy="1694"/>
                          </a:xfrm>
                          <a:custGeom>
                            <a:avLst/>
                            <a:gdLst>
                              <a:gd name="T0" fmla="*/ 69469 w 213360"/>
                              <a:gd name="T1" fmla="*/ 0 h 169418"/>
                              <a:gd name="T2" fmla="*/ 138938 w 213360"/>
                              <a:gd name="T3" fmla="*/ 0 h 169418"/>
                              <a:gd name="T4" fmla="*/ 138938 w 213360"/>
                              <a:gd name="T5" fmla="*/ 9017 h 169418"/>
                              <a:gd name="T6" fmla="*/ 130937 w 213360"/>
                              <a:gd name="T7" fmla="*/ 17018 h 169418"/>
                              <a:gd name="T8" fmla="*/ 134239 w 213360"/>
                              <a:gd name="T9" fmla="*/ 27432 h 169418"/>
                              <a:gd name="T10" fmla="*/ 194056 w 213360"/>
                              <a:gd name="T11" fmla="*/ 143129 h 169418"/>
                              <a:gd name="T12" fmla="*/ 203454 w 213360"/>
                              <a:gd name="T13" fmla="*/ 156211 h 169418"/>
                              <a:gd name="T14" fmla="*/ 213360 w 213360"/>
                              <a:gd name="T15" fmla="*/ 160020 h 169418"/>
                              <a:gd name="T16" fmla="*/ 213360 w 213360"/>
                              <a:gd name="T17" fmla="*/ 169418 h 169418"/>
                              <a:gd name="T18" fmla="*/ 140589 w 213360"/>
                              <a:gd name="T19" fmla="*/ 169418 h 169418"/>
                              <a:gd name="T20" fmla="*/ 140589 w 213360"/>
                              <a:gd name="T21" fmla="*/ 159893 h 169418"/>
                              <a:gd name="T22" fmla="*/ 149987 w 213360"/>
                              <a:gd name="T23" fmla="*/ 153543 h 169418"/>
                              <a:gd name="T24" fmla="*/ 146685 w 213360"/>
                              <a:gd name="T25" fmla="*/ 143764 h 169418"/>
                              <a:gd name="T26" fmla="*/ 138430 w 213360"/>
                              <a:gd name="T27" fmla="*/ 128524 h 169418"/>
                              <a:gd name="T28" fmla="*/ 67310 w 213360"/>
                              <a:gd name="T29" fmla="*/ 128524 h 169418"/>
                              <a:gd name="T30" fmla="*/ 59563 w 213360"/>
                              <a:gd name="T31" fmla="*/ 144653 h 169418"/>
                              <a:gd name="T32" fmla="*/ 56896 w 213360"/>
                              <a:gd name="T33" fmla="*/ 153543 h 169418"/>
                              <a:gd name="T34" fmla="*/ 66167 w 213360"/>
                              <a:gd name="T35" fmla="*/ 160020 h 169418"/>
                              <a:gd name="T36" fmla="*/ 66167 w 213360"/>
                              <a:gd name="T37" fmla="*/ 169418 h 169418"/>
                              <a:gd name="T38" fmla="*/ 0 w 213360"/>
                              <a:gd name="T39" fmla="*/ 169418 h 169418"/>
                              <a:gd name="T40" fmla="*/ 0 w 213360"/>
                              <a:gd name="T41" fmla="*/ 159893 h 169418"/>
                              <a:gd name="T42" fmla="*/ 9271 w 213360"/>
                              <a:gd name="T43" fmla="*/ 156718 h 169418"/>
                              <a:gd name="T44" fmla="*/ 14859 w 213360"/>
                              <a:gd name="T45" fmla="*/ 147955 h 169418"/>
                              <a:gd name="T46" fmla="*/ 74549 w 213360"/>
                              <a:gd name="T47" fmla="*/ 27051 h 169418"/>
                              <a:gd name="T48" fmla="*/ 77597 w 213360"/>
                              <a:gd name="T49" fmla="*/ 16383 h 169418"/>
                              <a:gd name="T50" fmla="*/ 69469 w 213360"/>
                              <a:gd name="T51" fmla="*/ 9144 h 169418"/>
                              <a:gd name="T52" fmla="*/ 69469 w 213360"/>
                              <a:gd name="T53" fmla="*/ 0 h 169418"/>
                              <a:gd name="T54" fmla="*/ 0 w 213360"/>
                              <a:gd name="T55" fmla="*/ 0 h 169418"/>
                              <a:gd name="T56" fmla="*/ 213360 w 213360"/>
                              <a:gd name="T57" fmla="*/ 169418 h 1694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T54" t="T55" r="T56" b="T57"/>
                            <a:pathLst>
                              <a:path w="213360" h="169418">
                                <a:moveTo>
                                  <a:pt x="69469" y="0"/>
                                </a:moveTo>
                                <a:lnTo>
                                  <a:pt x="138938" y="0"/>
                                </a:lnTo>
                                <a:lnTo>
                                  <a:pt x="138938" y="9017"/>
                                </a:lnTo>
                                <a:cubicBezTo>
                                  <a:pt x="133604" y="11176"/>
                                  <a:pt x="130937" y="13843"/>
                                  <a:pt x="130937" y="17018"/>
                                </a:cubicBezTo>
                                <a:cubicBezTo>
                                  <a:pt x="130937" y="19812"/>
                                  <a:pt x="132080" y="23241"/>
                                  <a:pt x="134239" y="27432"/>
                                </a:cubicBezTo>
                                <a:lnTo>
                                  <a:pt x="194056" y="143129"/>
                                </a:lnTo>
                                <a:cubicBezTo>
                                  <a:pt x="198628" y="150241"/>
                                  <a:pt x="201803" y="154686"/>
                                  <a:pt x="203454" y="156211"/>
                                </a:cubicBezTo>
                                <a:cubicBezTo>
                                  <a:pt x="205105" y="157735"/>
                                  <a:pt x="208407" y="159004"/>
                                  <a:pt x="213360" y="160020"/>
                                </a:cubicBezTo>
                                <a:lnTo>
                                  <a:pt x="213360" y="169418"/>
                                </a:lnTo>
                                <a:lnTo>
                                  <a:pt x="140589" y="169418"/>
                                </a:lnTo>
                                <a:lnTo>
                                  <a:pt x="140589" y="159893"/>
                                </a:lnTo>
                                <a:cubicBezTo>
                                  <a:pt x="146812" y="158877"/>
                                  <a:pt x="149987" y="156718"/>
                                  <a:pt x="149987" y="153543"/>
                                </a:cubicBezTo>
                                <a:cubicBezTo>
                                  <a:pt x="149987" y="151130"/>
                                  <a:pt x="148844" y="147828"/>
                                  <a:pt x="146685" y="143764"/>
                                </a:cubicBezTo>
                                <a:lnTo>
                                  <a:pt x="138430" y="128524"/>
                                </a:lnTo>
                                <a:lnTo>
                                  <a:pt x="67310" y="128524"/>
                                </a:lnTo>
                                <a:lnTo>
                                  <a:pt x="59563" y="144653"/>
                                </a:lnTo>
                                <a:cubicBezTo>
                                  <a:pt x="57785" y="148463"/>
                                  <a:pt x="56896" y="151385"/>
                                  <a:pt x="56896" y="153543"/>
                                </a:cubicBezTo>
                                <a:cubicBezTo>
                                  <a:pt x="56896" y="156591"/>
                                  <a:pt x="59944" y="158750"/>
                                  <a:pt x="66167" y="160020"/>
                                </a:cubicBezTo>
                                <a:lnTo>
                                  <a:pt x="66167" y="169418"/>
                                </a:lnTo>
                                <a:lnTo>
                                  <a:pt x="0" y="169418"/>
                                </a:lnTo>
                                <a:lnTo>
                                  <a:pt x="0" y="159893"/>
                                </a:lnTo>
                                <a:cubicBezTo>
                                  <a:pt x="4699" y="159131"/>
                                  <a:pt x="7874" y="158115"/>
                                  <a:pt x="9271" y="156718"/>
                                </a:cubicBezTo>
                                <a:cubicBezTo>
                                  <a:pt x="10795" y="155448"/>
                                  <a:pt x="12573" y="152527"/>
                                  <a:pt x="14859" y="147955"/>
                                </a:cubicBezTo>
                                <a:lnTo>
                                  <a:pt x="74549" y="27051"/>
                                </a:lnTo>
                                <a:cubicBezTo>
                                  <a:pt x="76581" y="22861"/>
                                  <a:pt x="77597" y="19304"/>
                                  <a:pt x="77597" y="16383"/>
                                </a:cubicBezTo>
                                <a:cubicBezTo>
                                  <a:pt x="77597" y="13716"/>
                                  <a:pt x="74803" y="11303"/>
                                  <a:pt x="69469" y="9144"/>
                                </a:cubicBezTo>
                                <a:lnTo>
                                  <a:pt x="69469" y="0"/>
                                </a:lnTo>
                                <a:close/>
                              </a:path>
                            </a:pathLst>
                          </a:custGeom>
                          <a:noFill/>
                          <a:ln w="6604">
                            <a:solidFill>
                              <a:srgbClr val="663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41" name="Rectangle 838"/>
                        <wps:cNvSpPr>
                          <a:spLocks noChangeArrowheads="1"/>
                        </wps:cNvSpPr>
                        <wps:spPr bwMode="auto">
                          <a:xfrm>
                            <a:off x="5507" y="748"/>
                            <a:ext cx="381"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855CC" w14:textId="77777777" w:rsidR="0063543B" w:rsidRDefault="0063543B" w:rsidP="0063543B">
                              <w:r>
                                <w:rPr>
                                  <w:sz w:val="20"/>
                                </w:rPr>
                                <w:t xml:space="preserve"> </w:t>
                              </w:r>
                            </w:p>
                          </w:txbxContent>
                        </wps:txbx>
                        <wps:bodyPr rot="0" vert="horz" wrap="square" lIns="0" tIns="0" rIns="0" bIns="0" anchor="t" anchorCtr="0" upright="1">
                          <a:noAutofit/>
                        </wps:bodyPr>
                      </wps:wsp>
                      <wps:wsp>
                        <wps:cNvPr id="13242" name="Shape 13338"/>
                        <wps:cNvSpPr>
                          <a:spLocks/>
                        </wps:cNvSpPr>
                        <wps:spPr bwMode="auto">
                          <a:xfrm>
                            <a:off x="127" y="2125"/>
                            <a:ext cx="5501" cy="260"/>
                          </a:xfrm>
                          <a:custGeom>
                            <a:avLst/>
                            <a:gdLst>
                              <a:gd name="T0" fmla="*/ 0 w 550164"/>
                              <a:gd name="T1" fmla="*/ 0 h 25908"/>
                              <a:gd name="T2" fmla="*/ 550164 w 550164"/>
                              <a:gd name="T3" fmla="*/ 0 h 25908"/>
                              <a:gd name="T4" fmla="*/ 550164 w 550164"/>
                              <a:gd name="T5" fmla="*/ 25908 h 25908"/>
                              <a:gd name="T6" fmla="*/ 0 w 550164"/>
                              <a:gd name="T7" fmla="*/ 25908 h 25908"/>
                              <a:gd name="T8" fmla="*/ 0 w 550164"/>
                              <a:gd name="T9" fmla="*/ 0 h 25908"/>
                              <a:gd name="T10" fmla="*/ 0 w 550164"/>
                              <a:gd name="T11" fmla="*/ 0 h 25908"/>
                              <a:gd name="T12" fmla="*/ 550164 w 550164"/>
                              <a:gd name="T13" fmla="*/ 25908 h 25908"/>
                            </a:gdLst>
                            <a:ahLst/>
                            <a:cxnLst>
                              <a:cxn ang="0">
                                <a:pos x="T0" y="T1"/>
                              </a:cxn>
                              <a:cxn ang="0">
                                <a:pos x="T2" y="T3"/>
                              </a:cxn>
                              <a:cxn ang="0">
                                <a:pos x="T4" y="T5"/>
                              </a:cxn>
                              <a:cxn ang="0">
                                <a:pos x="T6" y="T7"/>
                              </a:cxn>
                              <a:cxn ang="0">
                                <a:pos x="T8" y="T9"/>
                              </a:cxn>
                            </a:cxnLst>
                            <a:rect l="T10" t="T11" r="T12" b="T13"/>
                            <a:pathLst>
                              <a:path w="550164" h="25908">
                                <a:moveTo>
                                  <a:pt x="0" y="0"/>
                                </a:moveTo>
                                <a:lnTo>
                                  <a:pt x="550164" y="0"/>
                                </a:lnTo>
                                <a:lnTo>
                                  <a:pt x="550164" y="25908"/>
                                </a:lnTo>
                                <a:lnTo>
                                  <a:pt x="0" y="25908"/>
                                </a:lnTo>
                                <a:lnTo>
                                  <a:pt x="0" y="0"/>
                                </a:lnTo>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3243" name="Shape 840"/>
                        <wps:cNvSpPr>
                          <a:spLocks/>
                        </wps:cNvSpPr>
                        <wps:spPr bwMode="auto">
                          <a:xfrm>
                            <a:off x="93" y="2092"/>
                            <a:ext cx="2784" cy="326"/>
                          </a:xfrm>
                          <a:custGeom>
                            <a:avLst/>
                            <a:gdLst>
                              <a:gd name="T0" fmla="*/ 3302 w 278384"/>
                              <a:gd name="T1" fmla="*/ 0 h 32512"/>
                              <a:gd name="T2" fmla="*/ 278384 w 278384"/>
                              <a:gd name="T3" fmla="*/ 0 h 32512"/>
                              <a:gd name="T4" fmla="*/ 278384 w 278384"/>
                              <a:gd name="T5" fmla="*/ 6603 h 32512"/>
                              <a:gd name="T6" fmla="*/ 6604 w 278384"/>
                              <a:gd name="T7" fmla="*/ 6603 h 32512"/>
                              <a:gd name="T8" fmla="*/ 6604 w 278384"/>
                              <a:gd name="T9" fmla="*/ 25908 h 32512"/>
                              <a:gd name="T10" fmla="*/ 278384 w 278384"/>
                              <a:gd name="T11" fmla="*/ 25908 h 32512"/>
                              <a:gd name="T12" fmla="*/ 278384 w 278384"/>
                              <a:gd name="T13" fmla="*/ 32512 h 32512"/>
                              <a:gd name="T14" fmla="*/ 3302 w 278384"/>
                              <a:gd name="T15" fmla="*/ 32512 h 32512"/>
                              <a:gd name="T16" fmla="*/ 0 w 278384"/>
                              <a:gd name="T17" fmla="*/ 29210 h 32512"/>
                              <a:gd name="T18" fmla="*/ 0 w 278384"/>
                              <a:gd name="T19" fmla="*/ 3301 h 32512"/>
                              <a:gd name="T20" fmla="*/ 3302 w 278384"/>
                              <a:gd name="T21" fmla="*/ 0 h 32512"/>
                              <a:gd name="T22" fmla="*/ 0 w 278384"/>
                              <a:gd name="T23" fmla="*/ 0 h 32512"/>
                              <a:gd name="T24" fmla="*/ 278384 w 278384"/>
                              <a:gd name="T25" fmla="*/ 32512 h 32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78384" h="32512">
                                <a:moveTo>
                                  <a:pt x="3302" y="0"/>
                                </a:moveTo>
                                <a:lnTo>
                                  <a:pt x="278384" y="0"/>
                                </a:lnTo>
                                <a:lnTo>
                                  <a:pt x="278384" y="6603"/>
                                </a:lnTo>
                                <a:lnTo>
                                  <a:pt x="6604" y="6603"/>
                                </a:lnTo>
                                <a:lnTo>
                                  <a:pt x="6604" y="25908"/>
                                </a:lnTo>
                                <a:lnTo>
                                  <a:pt x="278384" y="25908"/>
                                </a:lnTo>
                                <a:lnTo>
                                  <a:pt x="278384" y="32512"/>
                                </a:lnTo>
                                <a:lnTo>
                                  <a:pt x="3302" y="32512"/>
                                </a:lnTo>
                                <a:cubicBezTo>
                                  <a:pt x="1524" y="32512"/>
                                  <a:pt x="0" y="30988"/>
                                  <a:pt x="0" y="29210"/>
                                </a:cubicBezTo>
                                <a:lnTo>
                                  <a:pt x="0" y="3301"/>
                                </a:lnTo>
                                <a:cubicBezTo>
                                  <a:pt x="0" y="1524"/>
                                  <a:pt x="1524" y="0"/>
                                  <a:pt x="3302" y="0"/>
                                </a:cubicBezTo>
                                <a:close/>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3244" name="Shape 841"/>
                        <wps:cNvSpPr>
                          <a:spLocks/>
                        </wps:cNvSpPr>
                        <wps:spPr bwMode="auto">
                          <a:xfrm>
                            <a:off x="2877" y="2092"/>
                            <a:ext cx="2784" cy="326"/>
                          </a:xfrm>
                          <a:custGeom>
                            <a:avLst/>
                            <a:gdLst>
                              <a:gd name="T0" fmla="*/ 0 w 278384"/>
                              <a:gd name="T1" fmla="*/ 0 h 32512"/>
                              <a:gd name="T2" fmla="*/ 275082 w 278384"/>
                              <a:gd name="T3" fmla="*/ 0 h 32512"/>
                              <a:gd name="T4" fmla="*/ 278384 w 278384"/>
                              <a:gd name="T5" fmla="*/ 3301 h 32512"/>
                              <a:gd name="T6" fmla="*/ 278384 w 278384"/>
                              <a:gd name="T7" fmla="*/ 29210 h 32512"/>
                              <a:gd name="T8" fmla="*/ 275082 w 278384"/>
                              <a:gd name="T9" fmla="*/ 32512 h 32512"/>
                              <a:gd name="T10" fmla="*/ 0 w 278384"/>
                              <a:gd name="T11" fmla="*/ 32512 h 32512"/>
                              <a:gd name="T12" fmla="*/ 0 w 278384"/>
                              <a:gd name="T13" fmla="*/ 25908 h 32512"/>
                              <a:gd name="T14" fmla="*/ 271780 w 278384"/>
                              <a:gd name="T15" fmla="*/ 25908 h 32512"/>
                              <a:gd name="T16" fmla="*/ 271780 w 278384"/>
                              <a:gd name="T17" fmla="*/ 6603 h 32512"/>
                              <a:gd name="T18" fmla="*/ 0 w 278384"/>
                              <a:gd name="T19" fmla="*/ 6603 h 32512"/>
                              <a:gd name="T20" fmla="*/ 0 w 278384"/>
                              <a:gd name="T21" fmla="*/ 0 h 32512"/>
                              <a:gd name="T22" fmla="*/ 0 w 278384"/>
                              <a:gd name="T23" fmla="*/ 0 h 32512"/>
                              <a:gd name="T24" fmla="*/ 278384 w 278384"/>
                              <a:gd name="T25" fmla="*/ 32512 h 32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78384" h="32512">
                                <a:moveTo>
                                  <a:pt x="0" y="0"/>
                                </a:moveTo>
                                <a:lnTo>
                                  <a:pt x="275082" y="0"/>
                                </a:lnTo>
                                <a:cubicBezTo>
                                  <a:pt x="276860" y="0"/>
                                  <a:pt x="278384" y="1524"/>
                                  <a:pt x="278384" y="3301"/>
                                </a:cubicBezTo>
                                <a:lnTo>
                                  <a:pt x="278384" y="29210"/>
                                </a:lnTo>
                                <a:cubicBezTo>
                                  <a:pt x="278384" y="30988"/>
                                  <a:pt x="276860" y="32512"/>
                                  <a:pt x="275082" y="32512"/>
                                </a:cubicBezTo>
                                <a:lnTo>
                                  <a:pt x="0" y="32512"/>
                                </a:lnTo>
                                <a:lnTo>
                                  <a:pt x="0" y="25908"/>
                                </a:lnTo>
                                <a:lnTo>
                                  <a:pt x="271780" y="25908"/>
                                </a:lnTo>
                                <a:lnTo>
                                  <a:pt x="271780" y="6603"/>
                                </a:lnTo>
                                <a:lnTo>
                                  <a:pt x="0" y="6603"/>
                                </a:lnTo>
                                <a:lnTo>
                                  <a:pt x="0" y="0"/>
                                </a:lnTo>
                                <a:close/>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3245" name="Shape 13339"/>
                        <wps:cNvSpPr>
                          <a:spLocks/>
                        </wps:cNvSpPr>
                        <wps:spPr bwMode="auto">
                          <a:xfrm>
                            <a:off x="0" y="1998"/>
                            <a:ext cx="5501" cy="260"/>
                          </a:xfrm>
                          <a:custGeom>
                            <a:avLst/>
                            <a:gdLst>
                              <a:gd name="T0" fmla="*/ 0 w 550164"/>
                              <a:gd name="T1" fmla="*/ 0 h 25908"/>
                              <a:gd name="T2" fmla="*/ 550164 w 550164"/>
                              <a:gd name="T3" fmla="*/ 0 h 25908"/>
                              <a:gd name="T4" fmla="*/ 550164 w 550164"/>
                              <a:gd name="T5" fmla="*/ 25908 h 25908"/>
                              <a:gd name="T6" fmla="*/ 0 w 550164"/>
                              <a:gd name="T7" fmla="*/ 25908 h 25908"/>
                              <a:gd name="T8" fmla="*/ 0 w 550164"/>
                              <a:gd name="T9" fmla="*/ 0 h 25908"/>
                              <a:gd name="T10" fmla="*/ 0 w 550164"/>
                              <a:gd name="T11" fmla="*/ 0 h 25908"/>
                              <a:gd name="T12" fmla="*/ 550164 w 550164"/>
                              <a:gd name="T13" fmla="*/ 25908 h 25908"/>
                            </a:gdLst>
                            <a:ahLst/>
                            <a:cxnLst>
                              <a:cxn ang="0">
                                <a:pos x="T0" y="T1"/>
                              </a:cxn>
                              <a:cxn ang="0">
                                <a:pos x="T2" y="T3"/>
                              </a:cxn>
                              <a:cxn ang="0">
                                <a:pos x="T4" y="T5"/>
                              </a:cxn>
                              <a:cxn ang="0">
                                <a:pos x="T6" y="T7"/>
                              </a:cxn>
                              <a:cxn ang="0">
                                <a:pos x="T8" y="T9"/>
                              </a:cxn>
                            </a:cxnLst>
                            <a:rect l="T10" t="T11" r="T12" b="T13"/>
                            <a:pathLst>
                              <a:path w="550164" h="25908">
                                <a:moveTo>
                                  <a:pt x="0" y="0"/>
                                </a:moveTo>
                                <a:lnTo>
                                  <a:pt x="550164" y="0"/>
                                </a:lnTo>
                                <a:lnTo>
                                  <a:pt x="550164" y="25908"/>
                                </a:lnTo>
                                <a:lnTo>
                                  <a:pt x="0" y="25908"/>
                                </a:lnTo>
                                <a:lnTo>
                                  <a:pt x="0" y="0"/>
                                </a:lnTo>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3246" name="Shape 843"/>
                        <wps:cNvSpPr>
                          <a:spLocks/>
                        </wps:cNvSpPr>
                        <wps:spPr bwMode="auto">
                          <a:xfrm>
                            <a:off x="0" y="1998"/>
                            <a:ext cx="5501" cy="260"/>
                          </a:xfrm>
                          <a:custGeom>
                            <a:avLst/>
                            <a:gdLst>
                              <a:gd name="T0" fmla="*/ 0 w 550164"/>
                              <a:gd name="T1" fmla="*/ 25908 h 25908"/>
                              <a:gd name="T2" fmla="*/ 550164 w 550164"/>
                              <a:gd name="T3" fmla="*/ 25908 h 25908"/>
                              <a:gd name="T4" fmla="*/ 550164 w 550164"/>
                              <a:gd name="T5" fmla="*/ 0 h 25908"/>
                              <a:gd name="T6" fmla="*/ 0 w 550164"/>
                              <a:gd name="T7" fmla="*/ 0 h 25908"/>
                              <a:gd name="T8" fmla="*/ 0 w 550164"/>
                              <a:gd name="T9" fmla="*/ 25908 h 25908"/>
                              <a:gd name="T10" fmla="*/ 0 w 550164"/>
                              <a:gd name="T11" fmla="*/ 0 h 25908"/>
                              <a:gd name="T12" fmla="*/ 550164 w 550164"/>
                              <a:gd name="T13" fmla="*/ 25908 h 25908"/>
                            </a:gdLst>
                            <a:ahLst/>
                            <a:cxnLst>
                              <a:cxn ang="0">
                                <a:pos x="T0" y="T1"/>
                              </a:cxn>
                              <a:cxn ang="0">
                                <a:pos x="T2" y="T3"/>
                              </a:cxn>
                              <a:cxn ang="0">
                                <a:pos x="T4" y="T5"/>
                              </a:cxn>
                              <a:cxn ang="0">
                                <a:pos x="T6" y="T7"/>
                              </a:cxn>
                              <a:cxn ang="0">
                                <a:pos x="T8" y="T9"/>
                              </a:cxn>
                            </a:cxnLst>
                            <a:rect l="T10" t="T11" r="T12" b="T13"/>
                            <a:pathLst>
                              <a:path w="550164" h="25908">
                                <a:moveTo>
                                  <a:pt x="0" y="25908"/>
                                </a:moveTo>
                                <a:lnTo>
                                  <a:pt x="550164" y="25908"/>
                                </a:lnTo>
                                <a:lnTo>
                                  <a:pt x="550164" y="0"/>
                                </a:lnTo>
                                <a:lnTo>
                                  <a:pt x="0" y="0"/>
                                </a:lnTo>
                                <a:lnTo>
                                  <a:pt x="0" y="25908"/>
                                </a:lnTo>
                                <a:close/>
                              </a:path>
                            </a:pathLst>
                          </a:custGeom>
                          <a:noFill/>
                          <a:ln w="6604">
                            <a:solidFill>
                              <a:srgbClr val="663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7C08CED" id="Group 13220" o:spid="_x0000_s1115" style="width:68.85pt;height:27.75pt;mso-position-horizontal-relative:char;mso-position-vertical-relative:line" coordsize="5793,2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">
                <v:shape id="Shape 818" o:spid="_x0000_s1116" style="position:absolute;left:134;top:128;width:1026;height:1693;visibility:visible;mso-wrap-style:square;v-text-anchor:top" coordsize="102616,16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" path="m69469,r33147,l102616,54211r-635,-1252l79629,99568r22987,l102616,128397r-35306,l59563,144526v-1778,3810,-2667,6858,-2667,8890c56896,156464,59944,158623,66167,159893r,9398l,169291r,-9525c4699,159004,7874,157988,9271,156591v1524,-1270,3302,-4191,5588,-8763l74549,26924v2032,-4191,3048,-7747,3048,-10668c77597,13716,74930,11176,69469,9017l69469,xe" fillcolor="#bd582b" stroked="f" strokeweight="0">
                  <v:stroke miterlimit="83231f" joinstyle="miter"/>
                  <v:path arrowok="t" o:connecttype="custom" o:connectlocs="695,0;1026,0;1026,542;1020,530;796,996;1026,996;1026,1284;673,1284;596,1445;569,1534;662,1599;662,1693;0,1693;0,1598;93,1566;149,1478;745,269;776,163;695,90;695,0" o:connectangles="0,0,0,0,0,0,0,0,0,0,0,0,0,0,0,0,0,0,0,0" textboxrect="0,0,102616,169291"/>
                </v:shape>
                <v:shape id="Shape 819" o:spid="_x0000_s1117" style="position:absolute;left:3272;top:128;width:2222;height:1693;visibility:visible;mso-wrap-style:square;v-text-anchor:top" coordsize="222123,16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" path="m,l75057,r,9017c70485,10541,68199,12573,68199,15240v,3556,1651,8255,4953,14097l110871,100584,149352,29210v4318,-7112,6477,-12065,6477,-14732c155829,12192,153416,10414,148717,9398r,-9398l222123,r,9144c217678,10414,215011,11557,214122,12573v-889,1143,-1397,2794,-1397,5207l212725,151384v,2413,508,4064,1397,5207c215138,157734,217805,158877,222123,160147r,9144l158115,169291r,-9271c162433,159004,165100,157861,166116,156718v889,-1143,1397,-2921,1397,-5207l167513,61976,107442,169291,51054,61976r,89408c51054,153670,51435,155448,52324,156591v1016,1016,3683,2286,8001,3556l60325,169291,,169291r,-9271c4191,159004,6858,157861,7874,156718v1016,-1143,1397,-2921,1397,-5207l9271,17780v,-2286,-381,-3937,-1397,-5080c6985,11557,4318,10414,,9271l,xe" fillcolor="#bd582b" stroked="f" strokeweight="0">
                  <v:stroke miterlimit="83231f" joinstyle="miter"/>
                  <v:path arrowok="t" o:connecttype="custom" o:connectlocs="0,0;751,0;751,90;682,152;732,293;1109,1006;1494,292;1559,145;1488,94;1488,0;2222,0;2222,91;2142,126;2128,178;2128,1514;2142,1566;2222,1602;2222,1693;1582,1693;1582,1600;1662,1567;1676,1515;1676,620;1075,1693;511,620;511,1514;523,1566;603,1602;603,1693;0,1693;0,1600;79,1567;93,1515;93,178;79,127;0,93;0,0" o:connectangles="0,0,0,0,0,0,0,0,0,0,0,0,0,0,0,0,0,0,0,0,0,0,0,0,0,0,0,0,0,0,0,0,0,0,0,0,0" textboxrect="0,0,222123,169291"/>
                </v:shape>
                <v:shape id="Shape 820" o:spid="_x0000_s1118" style="position:absolute;left:2388;top:128;width:640;height:1693;visibility:visible;mso-wrap-style:square;v-text-anchor:top" coordsize="64008,16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" path="m,l64008,r,9144c59563,10414,56896,11557,56007,12573v-1016,1143,-1397,2794,-1397,5207l54610,151384v,2286,381,4064,1397,5080c56896,157607,59563,158877,64008,160147r,9144l,169291r,-9271c4191,159004,6858,157861,7874,156718v1016,-1143,1397,-2921,1397,-5207l9271,17780v,-2286,-381,-3937,-1397,-4953c6985,11684,4318,10541,,9144l,xe" fillcolor="#bd582b" stroked="f" strokeweight="0">
                  <v:stroke miterlimit="83231f" joinstyle="miter"/>
                  <v:path arrowok="t" o:connecttype="custom" o:connectlocs="0,0;640,0;640,91;560,126;546,178;546,1514;560,1565;640,1602;640,1693;0,1693;0,1600;79,1567;93,1515;93,178;79,128;0,91;0,0" o:connectangles="0,0,0,0,0,0,0,0,0,0,0,0,0,0,0,0,0" textboxrect="0,0,64008,169291"/>
                </v:shape>
                <v:shape id="Shape 821" o:spid="_x0000_s1119" style="position:absolute;left:1160;top:128;width:1108;height:1693;visibility:visible;mso-wrap-style:square;v-text-anchor:top" coordsize="110744,16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" path="m,l36322,r,8890c30988,11049,28321,13716,28321,16891v,2794,1143,6223,3302,10414l91440,143002v4699,7112,7747,11557,9398,13082c102489,157734,105791,159004,110744,159893r,9398l37973,169291r,-9525c44196,158750,47371,156591,47371,153416v,-2413,-1016,-5715,-3302,-9779l35814,128397,,128397,,99568r22987,l,54211,,xe" fillcolor="#bd582b" stroked="f" strokeweight="0">
                  <v:stroke miterlimit="83231f" joinstyle="miter"/>
                  <v:path arrowok="t" o:connecttype="custom" o:connectlocs="0,0;363,0;363,89;283,169;316,273;915,1430;1009,1561;1108,1599;1108,1693;380,1693;380,1598;474,1534;441,1436;358,1284;0,1284;0,996;230,996;0,542;0,0" o:connectangles="0,0,0,0,0,0,0,0,0,0,0,0,0,0,0,0,0,0,0" textboxrect="0,0,110744,169291"/>
                </v:shape>
                <v:shape id="Shape 822" o:spid="_x0000_s1120" style="position:absolute;left:896;top:626;width:263;height:530;visibility:visible;mso-wrap-style:square;v-text-anchor:top" coordsize="26289,53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" path="m25654,r635,370l26289,11793r-508,-998l8636,46482r17653,l26289,53087r-22860,c2286,53087,1270,52578,635,51562,,50547,,49403,508,48387l22733,1905c23241,762,24384,,25654,xe" fillcolor="#bd582b" stroked="f" strokeweight="0">
                  <v:stroke miterlimit="83231f" joinstyle="miter"/>
                  <v:path arrowok="t" o:connecttype="custom" o:connectlocs="257,0;263,4;263,118;258,108;86,464;263,464;263,530;34,530;6,515;5,483;227,19;257,0" o:connectangles="0,0,0,0,0,0,0,0,0,0,0,0" textboxrect="0,0,26289,53087"/>
                </v:shape>
                <v:shape id="Shape 823" o:spid="_x0000_s1121" style="position:absolute;left:101;top:95;width:1058;height:1759;visibility:visible;mso-wrap-style:square;v-text-anchor:top" coordsize="105791,17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" path="m72771,r33020,l105791,6604r-29718,l76073,10287r1651,762c77851,11176,77978,11176,78232,11303r2540,1778c81026,13336,81153,13462,81407,13716r1524,1906c83312,16002,83566,16383,83693,16891r508,1906c84201,19304,84328,19686,84201,20193r-762,4826c83439,25273,83312,25527,83312,25654r-2413,6096l21082,152654r-1651,3302l17780,158750r-1524,2160l15113,162179v-127,255,-381,382,-635,635l13081,163703v-254,127,-381,254,-508,382l10541,164847v-127,126,-381,126,-508,253l7112,165736r-508,126l6604,169291r59690,l66294,165736r-1651,-382c64389,165227,64262,165227,64135,165100r-3048,-1397c60833,163576,60452,163323,60198,163068r-1778,-1778c58039,160782,57658,160274,57531,159766r-508,-2286c56896,157099,56896,156591,56896,156084r762,-3684c57658,152147,57658,151892,57785,151765r2159,-5206l67691,130302v508,-1142,1651,-1904,2921,-1904l105791,128398r,6603l72771,135001r-6858,14351l64008,153924r-508,2667l63754,157226r762,762l66675,159004r3810,1144c71882,160528,72898,161798,72898,163323r,9270c72898,174372,71374,175895,69596,175895r-66294,c1524,175895,,174372,,172593r,-9525c,161544,1143,160148,2794,159893r3175,-634l8128,158750r1524,-635l10414,157480r889,-889l12446,154940r1270,-2286l15240,149606,74930,28829r2032,-5206l77597,19812r-127,-508l76581,18288,74549,16891,71374,15240v-1143,-508,-1905,-1651,-1905,-2921l69469,3302c69469,1398,70993,,72771,xe" fillcolor="#bd582b" stroked="f" strokeweight="0">
                  <v:stroke miterlimit="83231f" joinstyle="miter"/>
                  <v:path arrowok="t" o:connecttype="custom" o:connectlocs="1058,0;761,66;777,110;808,131;829,156;842,188;834,250;809,318;194,1560;163,1609;145,1628;126,1641;100,1651;66,1659;663,1693;646,1654;611,1637;584,1613;570,1575;577,1524;599,1466;706,1284;1058,1350;659,1494;635,1566;645,1580;705,1602;729,1726;33,1759;0,1631;60,1593;97,1581;113,1566;137,1527;749,288;776,198;766,183;714,152;695,33" o:connectangles="0,0,0,0,0,0,0,0,0,0,0,0,0,0,0,0,0,0,0,0,0,0,0,0,0,0,0,0,0,0,0,0,0,0,0,0,0,0,0" textboxrect="0,0,105791,175895"/>
                </v:shape>
                <v:shape id="Shape 824" o:spid="_x0000_s1122" style="position:absolute;left:1159;top:629;width:265;height:527;visibility:visible;mso-wrap-style:square;v-text-anchor:top" coordsize="26543,52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" path="m,l2413,1408,26035,47890v508,1016,508,2286,-127,3302c25273,52081,24257,52716,23114,52716l,52716,,46112r17653,l,11423,,xe" fillcolor="#bd582b" stroked="f" strokeweight="0">
                  <v:stroke miterlimit="83231f" joinstyle="miter"/>
                  <v:path arrowok="t" o:connecttype="custom" o:connectlocs="0,0;24,14;260,479;259,512;231,527;0,527;0,461;176,461;0,114;0,0" o:connectangles="0,0,0,0,0,0,0,0,0,0" textboxrect="0,0,26543,52716"/>
                </v:shape>
                <v:shape id="Shape 825" o:spid="_x0000_s1123" style="position:absolute;left:2355;top:95;width:353;height:1759;visibility:visible;mso-wrap-style:square;v-text-anchor:top" coordsize="35306,17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" path="m3302,l35306,r,6604l6604,6604r,3557l7493,10414r2667,1016l11811,12319v127,128,381,254,508,381l13335,13589v381,254,635,635,889,1016l15240,16764v127,254,254,635,381,1016l16002,21082r,134240l15621,158369v-127,381,-254,762,-381,1143l14097,161672v-254,380,-508,634,-889,889l12192,163449v-127,127,-381,254,-508,381l9652,164847r-2667,1015l6604,165989r,3302l35306,169291r,6604l3302,175895c1397,175895,,174372,,172593r,-9270c,161925,1016,160528,2413,160148r2921,-762l7366,158623r889,-508l8509,157861r635,-888l9398,154432r,-133350l9144,19177,8636,18161r-254,-126l6985,17273,4953,16511,2286,15622c889,15240,,13970,,12447l,3302c,1398,1397,,3302,xe" fillcolor="#bd582b" stroked="f" strokeweight="0">
                  <v:stroke miterlimit="83231f" joinstyle="miter"/>
                  <v:path arrowok="t" o:connecttype="custom" o:connectlocs="33,0;353,0;353,66;66,66;66,102;75,104;102,114;118,123;123,127;133,136;142,146;152,168;156,178;160,211;160,1553;156,1584;152,1595;141,1617;132,1626;122,1635;117,1638;97,1649;70,1659;66,1660;66,1693;353,1693;353,1759;33,1759;0,1726;0,1633;24,1602;53,1594;74,1586;83,1581;85,1579;91,1570;94,1544;94,211;91,192;86,182;84,180;70,173;50,165;23,156;0,124;0,33;33,0" o:connectangles="0,0,0,0,0,0,0,0,0,0,0,0,0,0,0,0,0,0,0,0,0,0,0,0,0,0,0,0,0,0,0,0,0,0,0,0,0,0,0,0,0,0,0,0,0,0,0" textboxrect="0,0,35306,175895"/>
                </v:shape>
                <v:shape id="Shape 826" o:spid="_x0000_s1124" style="position:absolute;left:1159;top:95;width:1143;height:1759;visibility:visible;mso-wrap-style:square;v-text-anchor:top" coordsize="114300,17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" path="m,l36576,v1778,,3302,1398,3302,3302l39878,12319v,1270,-762,2413,-1778,2921l34798,16891r-1905,1270l32004,19304r-127,1016l32512,24003r2286,5334l94615,144780r2921,4572l100203,153036r1905,2793l103251,156973r889,762l106045,158497r2540,889l111760,160020v1397,381,2540,1652,2540,3303l114300,172593v,1779,-1524,3302,-3302,3302l38100,175895v-1778,,-3302,-1523,-3302,-3302l34798,163195v,-1523,1016,-2794,2540,-3175l41021,159004r2286,-1016l44069,157226r127,-508l43561,153543r-2286,-5207l34036,135001,,135001r,-6603l36068,128398v1143,,2286,762,2921,1777l47244,145542r2540,5588c49911,151385,50038,151638,50038,151892r762,4319c50927,156718,50800,157226,50800,157607r-635,2159c50038,160401,49657,160910,49276,161417r-1778,1651c47244,163323,46863,163576,46609,163703r-2921,1397c43434,165227,43307,165227,43053,165354r-1651,382l41402,169291r66294,l107696,165862r-1143,-253l103378,164592r-2159,-1016c100965,163576,100711,163449,100584,163195r-1524,-1143c98806,161925,98679,161798,98552,161672r-1778,-2033l94742,156845r-2667,-3809l88773,147828,28829,32004,26289,26289v-127,-253,-127,-508,-127,-762l25273,20828v-127,-508,-127,-889,,-1270l25781,17273v,-509,254,-890,508,-1271l27813,13843v254,-254,508,-507,762,-762l31115,11303v254,-127,381,-127,508,-254l33274,10287r,-3683l,6604,,xe" fillcolor="#bd582b" stroked="f" strokeweight="0">
                  <v:stroke miterlimit="83231f" joinstyle="miter"/>
                  <v:path arrowok="t" o:connecttype="custom" o:connectlocs="366,0;399,123;348,169;320,193;325,240;946,1448;1002,1530;1033,1570;1060,1585;1118,1600;1143,1726;381,1759;348,1632;410,1590;441,1572;436,1535;340,1350;0,1284;390,1302;498,1511;508,1562;502,1598;475,1631;437,1651;414,1657;1077,1693;1066,1656;1012,1636;991,1621;968,1596;921,1530;288,320;262,255;253,196;263,160;286,131;316,110;333,66;0,0" o:connectangles="0,0,0,0,0,0,0,0,0,0,0,0,0,0,0,0,0,0,0,0,0,0,0,0,0,0,0,0,0,0,0,0,0,0,0,0,0,0,0" textboxrect="0,0,114300,175895"/>
                </v:shape>
                <v:shape id="Shape 827" o:spid="_x0000_s1125" style="position:absolute;left:3239;top:95;width:1144;height:1759;visibility:visible;mso-wrap-style:square;v-text-anchor:top" coordsize="114364,17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" path="m3302,l78359,v1905,,3302,1398,3302,3302l81661,12447v,1269,-762,2539,-2032,3047l76962,16511r-1397,1015l75057,18161r-127,636l75057,20828r889,3048l77470,27178r2032,4064l114300,96901r64,-118l114364,107080r-191,108c113030,107188,111887,106553,111252,105537l73533,34163,71374,29845,69596,25654r-889,-3302c68580,22225,68580,21972,68580,21717r-254,-2794c68199,18542,68199,18161,68326,17780r508,-1905c68961,15494,69088,14986,69342,14732r1270,-1651c70866,12700,71120,12447,71501,12319r2159,-1396c73787,10795,74041,10668,74168,10541r889,-380l75057,6604r-68453,l6604,10161r762,253l10160,11430r1651,889c11938,12447,12065,12447,12192,12573r1016,763c13589,13716,13970,14098,14224,14605r1016,2032c15367,17018,15494,17273,15621,17653r381,3429l16002,155322r-381,3047c15494,158750,15367,159131,15240,159512r-1143,2160c13843,162052,13589,162306,13208,162561r-1016,888c12065,163576,11811,163703,11684,163830r-2032,1017l6985,165862r-381,127l6604,169291r53848,l60452,165862r-889,-253l57023,164465r-1651,-762c55118,163576,54864,163449,54737,163323r-1143,-889c53340,162052,52959,161798,52832,161290r-1143,-2031c51562,158877,51435,158497,51435,158115r-381,-3429l51054,65278v,-1524,1016,-2793,2413,-3175c54991,61723,56515,62357,57277,63754r53594,101982l114364,159496r,13501l113665,174244v-635,1017,-1651,1651,-2921,1651c109601,175895,108458,175261,107823,174117l57658,78613r,76073l57912,156718r508,1017l58547,157861r1397,762l62103,159512r2667,762c66167,160782,67056,162052,67056,163449r,9144c67056,174372,65532,175895,63754,175895r-60452,c1397,175895,,174372,,172593r,-9270c,161925,1016,160528,2413,160148r2921,-762l7366,158623r889,-508l8509,157861r635,-888l9398,154432r,-133350l9144,19050r-508,-889l8509,18035,6985,17273,5080,16637,2286,15748c889,15240,,13970,,12573l,3302c,1398,1397,,3302,xe" fillcolor="#bd582b" stroked="f" strokeweight="0">
                  <v:stroke miterlimit="83231f" joinstyle="miter"/>
                  <v:path arrowok="t" o:connecttype="custom" o:connectlocs="784,0;817,124;770,165;751,182;751,208;775,272;1143,969;1144,1071;1113,1055;714,298;687,224;683,189;689,159;706,131;737,109;751,102;66,66;74,104;118,123;132,133;152,166;160,211;156,1584;141,1617;122,1635;97,1649;66,1660;605,1693;596,1656;554,1637;536,1624;517,1593;511,1547;535,621;1109,1657;1144,1730;1108,1759;577,786;579,1567;586,1579;621,1595;671,1635;638,1759;0,1726;24,1602;74,1586;85,1579;94,1544;91,191;85,180;51,166;0,126;33,0" o:connectangles="0,0,0,0,0,0,0,0,0,0,0,0,0,0,0,0,0,0,0,0,0,0,0,0,0,0,0,0,0,0,0,0,0,0,0,0,0,0,0,0,0,0,0,0,0,0,0,0,0,0,0,0,0" textboxrect="0,0,114364,175895"/>
                </v:shape>
                <v:shape id="Shape 828" o:spid="_x0000_s1126" style="position:absolute;left:2708;top:95;width:353;height:1759;visibility:visible;mso-wrap-style:square;v-text-anchor:top" coordsize="35306,17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" path="m,l32004,v1778,,3302,1398,3302,3302l35306,12447v,1523,-1016,2793,-2286,3175l29972,16637r-2032,762l26797,17907r-127,128l26162,19050r-254,2413l25908,154686r254,2159l26670,157735r127,126l28194,158623r2032,889l33020,160274v1270,508,2286,1778,2286,3175l35306,172593v,1779,-1524,3302,-3302,3302l,175895r,-6604l28702,169291r,-3429l27686,165609r-2413,-1144l23495,163703v-127,-127,-381,-254,-635,-380l21844,162434v-381,-382,-635,-762,-889,-1271l19939,159131v-127,-254,-127,-634,-254,-1016l19304,154686r,-133985l19685,17653v127,-254,127,-635,254,-889l20955,14605v254,-381,508,-762,889,-1143l22860,12573v254,-126,508,-254,635,-381l25527,11176r2413,-889l28702,10033r,-3429l,6604,,xe" fillcolor="#bd582b" stroked="f" strokeweight="0">
                  <v:stroke miterlimit="83231f" joinstyle="miter"/>
                  <v:path arrowok="t" o:connecttype="custom" o:connectlocs="0,0;320,0;353,33;353,124;330,156;300,166;279,174;268,179;267,180;262,191;259,215;259,1547;262,1568;267,1577;268,1579;282,1586;302,1595;330,1603;353,1635;353,1726;320,1759;0,1759;0,1693;287,1693;287,1659;277,1656;253,1645;235,1637;229,1633;218,1624;210,1612;199,1591;197,1581;193,1547;193,207;197,177;199,168;210,146;218,135;229,126;235,122;255,112;279,103;287,100;287,66;0,66;0,0" o:connectangles="0,0,0,0,0,0,0,0,0,0,0,0,0,0,0,0,0,0,0,0,0,0,0,0,0,0,0,0,0,0,0,0,0,0,0,0,0,0,0,0,0,0,0,0,0,0,0" textboxrect="0,0,35306,175895"/>
                </v:shape>
                <v:shape id="Shape 829" o:spid="_x0000_s1127" style="position:absolute;left:4383;top:95;width:1144;height:1759;visibility:visible;mso-wrap-style:square;v-text-anchor:top" coordsize="114364,17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" path="m37655,r73406,c112966,,114364,1398,114364,3302r,9145c114364,13970,113474,15240,112078,15622r-2921,1015l106997,17399r-1015,508l105854,18035r-507,1015l105092,21463r,133223l105347,156845r507,1016l105982,157988r1396,762l109284,159386r2794,888c113474,160782,114364,162052,114364,163449r,9144c114364,174372,112966,175895,111061,175895r-64008,c45276,175895,43752,174372,43752,172593r,-9270c43752,161925,44767,160528,46291,160148r2922,-762l51245,158623r889,-508l52388,157861r508,-888l53277,154432r,-76581l,172997,,159496,53658,63627v762,-1270,2285,-1904,3683,-1524c58865,62485,59880,63754,59880,65278r-127,90044l59372,158369v,381,-126,762,-381,1143l57848,161672v-126,380,-381,634,-762,889l56071,163449v-128,127,-381,254,-508,381l53530,164847r-2666,1015l50355,165989r,3302l107759,169291r,-3429l106997,165609r-2539,-1017l102679,163703v-253,,-381,-254,-634,-380l101028,162561v-381,-382,-762,-763,-888,-1271l99123,159131v-126,-381,-253,-634,-253,-1016l98489,154686r,-133985l98870,17653v,-254,127,-635,253,-889l100140,14605v126,-381,507,-762,888,-1143l102045,12573v253,-126,381,-254,634,-381l104711,11176r2413,-889l107759,10033r,-3429l40958,6604r,3683l41720,10541v253,,381,127,634,127l44514,11811v381,254,634,381,889,762l46799,13970v254,381,635,890,762,1397l47942,17018v128,508,255,1017,128,1397l47689,20828v,254,-128,508,-128,635l46165,25019r-2160,4318l41211,34036,2730,105537,,107080,,96783,35370,30988r2921,-5080l40196,22098r1015,-2667l41466,18161r-127,-254l40958,17399r-1398,-635l36766,15875v-1396,-508,-2413,-1777,-2413,-3175l34353,3302c34353,1398,35878,,37655,xe" fillcolor="#bd582b" stroked="f" strokeweight="0">
                  <v:stroke miterlimit="83231f" joinstyle="miter"/>
                  <v:path arrowok="t" o:connecttype="custom" o:connectlocs="1111,0;1144,124;1092,166;1060,179;1054,191;1051,1547;1059,1579;1074,1588;1121,1603;1144,1726;471,1759;438,1633;492,1594;522,1581;529,1570;533,779;0,1595;574,621;598,1553;590,1595;571,1626;556,1638;509,1659;504,1693;1078,1659;1045,1646;1021,1633;1002,1613;989,1581;985,207;992,168;1011,135;1027,122;1072,103;1078,66;410,103;424,107;454,126;476,154;481,184;476,215;440,293;27,1055;0,968;383,259;412,194;414,179;396,168;344,127;377,0" o:connectangles="0,0,0,0,0,0,0,0,0,0,0,0,0,0,0,0,0,0,0,0,0,0,0,0,0,0,0,0,0,0,0,0,0,0,0,0,0,0,0,0,0,0,0,0,0,0,0,0,0,0" textboxrect="0,0,114364,175895"/>
                </v:shape>
                <v:shape id="Shape 830" o:spid="_x0000_s1128" style="position:absolute;left:7;width:1025;height:1694;visibility:visible;mso-wrap-style:square;v-text-anchor:top" coordsize="102489,169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" path="m69469,r33020,l102489,54335r-635,-1249l79502,99568r22987,l102489,128524r-35179,l59563,144653v-1778,3810,-2667,6732,-2667,8890c56896,156591,59944,158750,66167,160020r,9398l,169418r,-9525c4699,159131,7874,158115,9271,156718v1524,-1270,3302,-4191,5588,-8763l74549,27051v2032,-4190,3048,-7747,3048,-10668c77597,13716,74803,11303,69469,9144l69469,xe" stroked="f" strokeweight="0">
                  <v:stroke miterlimit="83231f" joinstyle="miter"/>
                  <v:path arrowok="t" o:connecttype="custom" o:connectlocs="695,0;1025,0;1025,543;1019,531;795,996;1025,996;1025,1285;673,1285;596,1446;569,1535;662,1600;662,1694;0,1694;0,1599;93,1567;149,1479;746,270;776,164;695,91;695,0" o:connectangles="0,0,0,0,0,0,0,0,0,0,0,0,0,0,0,0,0,0,0,0" textboxrect="0,0,102489,169418"/>
                </v:shape>
                <v:shape id="Shape 831" o:spid="_x0000_s1129" style="position:absolute;left:3145;width:2222;height:1694;visibility:visible;mso-wrap-style:square;v-text-anchor:top" coordsize="222123,169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" path="m,l75057,r,9144c70485,10668,68199,12700,68199,15367v,3556,1651,8256,4953,14097l110871,100711,149352,29337v4318,-7112,6477,-12064,6477,-14732c155829,12319,153416,10541,148717,9525r,-9525l222123,r,9272c217678,10541,215011,11685,214122,12700v-889,1143,-1397,2794,-1397,5207l212725,151511v,2287,508,4064,1397,5207c215138,157861,217805,159004,222123,160274r,9144l158115,169418r,-9270c162433,159004,165100,157988,165989,156845v1016,-1270,1524,-2921,1524,-5207l167513,61976,107442,169418,50927,61976r,89535c50927,153798,51435,155575,52324,156591v1016,1144,3683,2286,8001,3683l60325,169418,,169418r,-9270c4191,159004,6858,157988,7874,156845v889,-1270,1397,-2921,1397,-5207l9271,17907v,-2285,-381,-3937,-1397,-5080c6985,11685,4318,10541,,9398l,xe" stroked="f" strokeweight="0">
                  <v:stroke miterlimit="83231f" joinstyle="miter"/>
                  <v:path arrowok="t" o:connecttype="custom" o:connectlocs="0,0;751,0;751,91;682,154;732,295;1109,1007;1494,293;1559,146;1488,95;1488,0;2222,0;2222,93;2142,127;2128,179;2128,1515;2142,1567;2222,1603;2222,1694;1582,1694;1582,1601;1660,1568;1676,1516;1676,620;1075,1694;509,620;509,1515;523,1566;603,1603;603,1694;0,1694;0,1601;79,1568;93,1516;93,179;79,128;0,94;0,0" o:connectangles="0,0,0,0,0,0,0,0,0,0,0,0,0,0,0,0,0,0,0,0,0,0,0,0,0,0,0,0,0,0,0,0,0,0,0,0,0" textboxrect="0,0,222123,169418"/>
                </v:shape>
                <v:shape id="Shape 832" o:spid="_x0000_s1130" style="position:absolute;left:2260;width:640;height:1694;visibility:visible;mso-wrap-style:square;v-text-anchor:top" coordsize="64008,169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" path="m,l64008,r,9272c59690,10541,57023,11685,56007,12700v-889,1143,-1270,2794,-1270,5207l54737,151511v,2287,381,4064,1270,5080c57023,157735,59690,158877,64008,160274r,9144l,169418r,-9270c4318,159004,6985,157988,8001,156845v889,-1270,1397,-2921,1397,-5207l9398,17907v,-2285,-381,-3937,-1397,-4953c7112,11811,4445,10668,,9272l,xe" stroked="f" strokeweight="0">
                  <v:stroke miterlimit="83231f" joinstyle="miter"/>
                  <v:path arrowok="t" o:connecttype="custom" o:connectlocs="0,0;640,0;640,93;560,127;547,179;547,1515;560,1566;640,1603;640,1694;0,1694;0,1601;80,1568;94,1516;94,179;80,130;0,93;0,0" o:connectangles="0,0,0,0,0,0,0,0,0,0,0,0,0,0,0,0,0" textboxrect="0,0,64008,169418"/>
                </v:shape>
                <v:shape id="Shape 833" o:spid="_x0000_s1131" style="position:absolute;left:1032;width:1109;height:1694;visibility:visible;mso-wrap-style:square;v-text-anchor:top" coordsize="110871,169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" path="m,l36449,r,9017c31115,11176,28448,13843,28448,17018v,2794,1143,6223,3302,10414l91567,143129v4572,7112,7747,11557,9398,13082c102616,157735,105918,159004,110871,160020r,9398l38100,169418r,-9525c44323,158877,47498,156718,47498,153543v,-2413,-1143,-5715,-3302,-9779l35941,128524,,128524,,99568r22987,l,54335,,xe" stroked="f" strokeweight="0">
                  <v:stroke miterlimit="83231f" joinstyle="miter"/>
                  <v:path arrowok="t" o:connecttype="custom" o:connectlocs="0,0;365,0;365,90;285,170;318,274;916,1431;1010,1562;1109,1600;1109,1694;381,1694;381,1599;475,1535;442,1437;360,1285;0,1285;0,996;230,996;0,543;0,0" o:connectangles="0,0,0,0,0,0,0,0,0,0,0,0,0,0,0,0,0,0,0" textboxrect="0,0,110871,169418"/>
                </v:shape>
                <v:shape id="Shape 834" o:spid="_x0000_s1132" style="position:absolute;left:802;top:530;width:460;height:465;visibility:visible;mso-wrap-style:square;v-text-anchor:top" coordsize="45974,46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" path="m22352,l,46482r45974,l22352,xe" filled="f" strokecolor="#663200" strokeweight=".52pt">
                  <v:path arrowok="t" o:connecttype="custom" o:connectlocs="224,0;0,465;460,465;224,0" o:connectangles="0,0,0,0" textboxrect="0,0,45974,46482"/>
                </v:shape>
                <v:shape id="Shape 835" o:spid="_x0000_s1133" style="position:absolute;left:3145;width:2222;height:1694;visibility:visible;mso-wrap-style:square;v-text-anchor:top" coordsize="222123,169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" path="m,l75057,r,9144c70485,10668,68199,12700,68199,15367v,3556,1651,8256,4953,14097l110871,100711,149352,29337v4318,-7112,6477,-12064,6477,-14732c155829,12319,153416,10541,148717,9525r,-9525l222123,r,9272c217678,10541,215011,11685,214122,12700v-889,1143,-1397,2794,-1397,5207l212725,151511v,2287,508,4064,1397,5207c215138,157861,217805,159004,222123,160274r,9144l158115,169418r,-9270c162433,159004,165100,157988,165989,156845v1016,-1270,1524,-2921,1524,-5207l167513,61976,107442,169418,50927,61976r,89535c50927,153798,51435,155575,52324,156591v1016,1144,3683,2286,8001,3683l60325,169418,,169418r,-9270c4191,159004,6858,157988,7874,156845v889,-1270,1397,-2921,1397,-5207l9271,17907v,-2285,-381,-3937,-1397,-5080c6985,11685,4318,10541,,9398l,xe" filled="f" strokecolor="#663200" strokeweight=".52pt">
                  <v:path arrowok="t" o:connecttype="custom" o:connectlocs="0,0;751,0;751,91;682,154;732,295;1109,1007;1494,293;1559,146;1488,95;1488,0;2222,0;2222,93;2142,127;2128,179;2128,1515;2142,1567;2222,1603;2222,1694;1582,1694;1582,1601;1660,1568;1676,1516;1676,620;1075,1694;509,620;509,1515;523,1566;603,1603;603,1694;0,1694;0,1601;79,1568;93,1516;93,179;79,128;0,94;0,0" o:connectangles="0,0,0,0,0,0,0,0,0,0,0,0,0,0,0,0,0,0,0,0,0,0,0,0,0,0,0,0,0,0,0,0,0,0,0,0,0" textboxrect="0,0,222123,169418"/>
                </v:shape>
                <v:shape id="Shape 836" o:spid="_x0000_s1134" style="position:absolute;left:2260;width:640;height:1694;visibility:visible;mso-wrap-style:square;v-text-anchor:top" coordsize="64008,169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" path="m,l64008,r,9272c59690,10541,57023,11685,56007,12700v-889,1143,-1270,2794,-1270,5207l54737,151511v,2287,381,4064,1270,5080c57023,157735,59690,158877,64008,160274r,9144l,169418r,-9270c4318,159004,6985,157988,8001,156845v889,-1270,1397,-2921,1397,-5207l9398,17907v,-2285,-381,-3937,-1397,-4953c7112,11811,4445,10668,,9272l,xe" filled="f" strokecolor="#663200" strokeweight=".52pt">
                  <v:path arrowok="t" o:connecttype="custom" o:connectlocs="0,0;640,0;640,93;560,127;547,179;547,1515;560,1566;640,1603;640,1694;0,1694;0,1601;80,1568;94,1516;94,179;80,130;0,93;0,0" o:connectangles="0,0,0,0,0,0,0,0,0,0,0,0,0,0,0,0,0" textboxrect="0,0,64008,169418"/>
                </v:shape>
                <v:shape id="Shape 837" o:spid="_x0000_s1135" style="position:absolute;left:7;width:2134;height:1694;visibility:visible;mso-wrap-style:square;v-text-anchor:top" coordsize="213360,169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" path="m69469,r69469,l138938,9017v-5334,2159,-8001,4826,-8001,8001c130937,19812,132080,23241,134239,27432r59817,115697c198628,150241,201803,154686,203454,156211v1651,1524,4953,2793,9906,3809l213360,169418r-72771,l140589,159893v6223,-1016,9398,-3175,9398,-6350c149987,151130,148844,147828,146685,143764r-8255,-15240l67310,128524r-7747,16129c57785,148463,56896,151385,56896,153543v,3048,3048,5207,9271,6477l66167,169418,,169418r,-9525c4699,159131,7874,158115,9271,156718v1524,-1270,3302,-4191,5588,-8763l74549,27051v2032,-4190,3048,-7747,3048,-10668c77597,13716,74803,11303,69469,9144l69469,xe" filled="f" strokecolor="#663200" strokeweight=".52pt">
                  <v:path arrowok="t" o:connecttype="custom" o:connectlocs="695,0;1390,0;1390,90;1310,170;1343,274;1941,1431;2035,1562;2134,1600;2134,1694;1406,1694;1406,1599;1500,1535;1467,1437;1385,1285;673,1285;596,1446;569,1535;662,1600;662,1694;0,1694;0,1599;93,1567;149,1479;746,270;776,164;695,91;695,0" o:connectangles="0,0,0,0,0,0,0,0,0,0,0,0,0,0,0,0,0,0,0,0,0,0,0,0,0,0,0" textboxrect="0,0,213360,169418"/>
                </v:shape>
                <v:rect id="Rectangle 838" o:spid="_x0000_s1136" style="position:absolute;left:5507;top:748;width:38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" filled="f" stroked="f">
                  <v:textbox inset="0,0,0,0">
                    <w:txbxContent>
                      <w:p w14:paraId="098855CC" w14:textId="77777777" w:rsidR="0063543B" w:rsidRDefault="0063543B" w:rsidP="0063543B">
                        <w:r>
                          <w:rPr>
                            <w:sz w:val="20"/>
                          </w:rPr>
                          <w:t xml:space="preserve"> </w:t>
                        </w:r>
                      </w:p>
                    </w:txbxContent>
                  </v:textbox>
                </v:rect>
                <v:shape id="Shape 13338" o:spid="_x0000_s1137" style="position:absolute;left:127;top:2125;width:5501;height:260;visibility:visible;mso-wrap-style:square;v-text-anchor:top" coordsize="550164,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" path="m,l550164,r,25908l,25908,,e" fillcolor="#bd582b" stroked="f" strokeweight="0">
                  <v:path arrowok="t" o:connecttype="custom" o:connectlocs="0,0;5501,0;5501,260;0,260;0,0" o:connectangles="0,0,0,0,0" textboxrect="0,0,550164,25908"/>
                </v:shape>
                <v:shape id="Shape 840" o:spid="_x0000_s1138" style="position:absolute;left:93;top:2092;width:2784;height:326;visibility:visible;mso-wrap-style:square;v-text-anchor:top" coordsize="278384,3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" path="m3302,l278384,r,6603l6604,6603r,19305l278384,25908r,6604l3302,32512c1524,32512,,30988,,29210l,3301c,1524,1524,,3302,xe" fillcolor="#bd582b" stroked="f" strokeweight="0">
                  <v:path arrowok="t" o:connecttype="custom" o:connectlocs="33,0;2784,0;2784,66;66,66;66,260;2784,260;2784,326;33,326;0,293;0,33;33,0" o:connectangles="0,0,0,0,0,0,0,0,0,0,0" textboxrect="0,0,278384,32512"/>
                </v:shape>
                <v:shape id="Shape 841" o:spid="_x0000_s1139" style="position:absolute;left:2877;top:2092;width:2784;height:326;visibility:visible;mso-wrap-style:square;v-text-anchor:top" coordsize="278384,3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" path="m,l275082,v1778,,3302,1524,3302,3301l278384,29210v,1778,-1524,3302,-3302,3302l,32512,,25908r271780,l271780,6603,,6603,,xe" fillcolor="#bd582b" stroked="f" strokeweight="0">
                  <v:path arrowok="t" o:connecttype="custom" o:connectlocs="0,0;2751,0;2784,33;2784,293;2751,326;0,326;0,260;2718,260;2718,66;0,66;0,0" o:connectangles="0,0,0,0,0,0,0,0,0,0,0" textboxrect="0,0,278384,32512"/>
                </v:shape>
                <v:shape id="Shape 13339" o:spid="_x0000_s1140" style="position:absolute;top:1998;width:5501;height:260;visibility:visible;mso-wrap-style:square;v-text-anchor:top" coordsize="550164,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" path="m,l550164,r,25908l,25908,,e" stroked="f" strokeweight="0">
                  <v:path arrowok="t" o:connecttype="custom" o:connectlocs="0,0;5501,0;5501,260;0,260;0,0" o:connectangles="0,0,0,0,0" textboxrect="0,0,550164,25908"/>
                </v:shape>
                <v:shape id="Shape 843" o:spid="_x0000_s1141" style="position:absolute;top:1998;width:5501;height:260;visibility:visible;mso-wrap-style:square;v-text-anchor:top" coordsize="550164,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" path="m,25908r550164,l550164,,,,,25908xe" filled="f" strokecolor="#663200" strokeweight=".52pt">
                  <v:path arrowok="t" o:connecttype="custom" o:connectlocs="0,260;5501,260;5501,0;0,0;0,260" o:connectangles="0,0,0,0,0" textboxrect="0,0,550164,25908"/>
                </v:shape>
                <w10:anchorlock/>
              </v:group>
            </w:pict>
          </mc:Fallback>
        </mc:AlternateContent>
      </w:r>
    </w:p>
    <w:p w14:paraId="4DDB2A6C" w14:textId="77777777" w:rsidR="0063543B" w:rsidRDefault="0063543B" w:rsidP="0063543B">
      <w:pPr>
        <w:spacing w:after="210"/>
      </w:pPr>
      <w:r>
        <w:rPr>
          <w:sz w:val="20"/>
        </w:rPr>
        <w:t xml:space="preserve"> </w:t>
      </w:r>
    </w:p>
    <w:p w14:paraId="6BF75E41" w14:textId="77777777" w:rsidR="0063543B" w:rsidRDefault="0063543B" w:rsidP="0063543B">
      <w:pPr>
        <w:spacing w:after="0" w:line="249" w:lineRule="auto"/>
      </w:pPr>
      <w:r>
        <w:rPr>
          <w:sz w:val="44"/>
        </w:rPr>
        <w:t xml:space="preserve">To determine the percentage quantity of caffeine present in tea samples </w:t>
      </w:r>
    </w:p>
    <w:p w14:paraId="0BE7C878" w14:textId="77777777" w:rsidR="0063543B" w:rsidRDefault="0063543B" w:rsidP="0063543B">
      <w:pPr>
        <w:spacing w:after="0"/>
      </w:pPr>
      <w:r>
        <w:rPr>
          <w:sz w:val="44"/>
        </w:rPr>
        <w:t xml:space="preserve"> </w:t>
      </w:r>
    </w:p>
    <w:p w14:paraId="560269F3" w14:textId="77777777" w:rsidR="0063543B" w:rsidRDefault="0063543B" w:rsidP="0063543B">
      <w:pPr>
        <w:spacing w:after="0"/>
      </w:pPr>
      <w:r>
        <w:rPr>
          <w:sz w:val="44"/>
        </w:rPr>
        <w:t xml:space="preserve"> </w:t>
      </w:r>
    </w:p>
    <w:p w14:paraId="35A77E9F" w14:textId="77777777" w:rsidR="0063543B" w:rsidRDefault="0063543B" w:rsidP="0063543B">
      <w:pPr>
        <w:spacing w:after="0"/>
      </w:pPr>
      <w:r>
        <w:rPr>
          <w:sz w:val="44"/>
        </w:rPr>
        <w:t xml:space="preserve"> </w:t>
      </w:r>
    </w:p>
    <w:p w14:paraId="75B17073" w14:textId="77777777" w:rsidR="0063543B" w:rsidRDefault="0063543B" w:rsidP="0063543B">
      <w:pPr>
        <w:spacing w:after="0"/>
      </w:pPr>
      <w:r>
        <w:rPr>
          <w:sz w:val="44"/>
        </w:rPr>
        <w:t xml:space="preserve"> </w:t>
      </w:r>
    </w:p>
    <w:p w14:paraId="3333F20D" w14:textId="77777777" w:rsidR="0063543B" w:rsidRDefault="0063543B" w:rsidP="0063543B">
      <w:pPr>
        <w:spacing w:after="0"/>
      </w:pPr>
      <w:r>
        <w:rPr>
          <w:sz w:val="44"/>
        </w:rPr>
        <w:t xml:space="preserve"> </w:t>
      </w:r>
    </w:p>
    <w:p w14:paraId="6AD9A361" w14:textId="77777777" w:rsidR="0063543B" w:rsidRDefault="0063543B" w:rsidP="0063543B">
      <w:pPr>
        <w:spacing w:after="0"/>
      </w:pPr>
      <w:r>
        <w:rPr>
          <w:sz w:val="44"/>
        </w:rPr>
        <w:t xml:space="preserve"> </w:t>
      </w:r>
    </w:p>
    <w:p w14:paraId="3A5DA518" w14:textId="77777777" w:rsidR="0063543B" w:rsidRDefault="0063543B" w:rsidP="0063543B">
      <w:pPr>
        <w:spacing w:after="0"/>
      </w:pPr>
      <w:r>
        <w:rPr>
          <w:sz w:val="44"/>
        </w:rPr>
        <w:t xml:space="preserve"> </w:t>
      </w:r>
    </w:p>
    <w:p w14:paraId="35935014" w14:textId="77777777" w:rsidR="0063543B" w:rsidRDefault="0063543B" w:rsidP="0063543B">
      <w:pPr>
        <w:spacing w:after="0"/>
      </w:pPr>
      <w:r>
        <w:rPr>
          <w:sz w:val="44"/>
        </w:rPr>
        <w:t xml:space="preserve"> </w:t>
      </w:r>
    </w:p>
    <w:p w14:paraId="6F73D83E" w14:textId="77777777" w:rsidR="0063543B" w:rsidRDefault="0063543B" w:rsidP="0063543B">
      <w:pPr>
        <w:spacing w:after="0"/>
      </w:pPr>
      <w:r>
        <w:rPr>
          <w:sz w:val="44"/>
        </w:rPr>
        <w:t xml:space="preserve"> </w:t>
      </w:r>
    </w:p>
    <w:p w14:paraId="4A3BBF94" w14:textId="77777777" w:rsidR="0063543B" w:rsidRDefault="0063543B" w:rsidP="0063543B">
      <w:pPr>
        <w:spacing w:after="0"/>
      </w:pPr>
      <w:r>
        <w:rPr>
          <w:sz w:val="44"/>
        </w:rPr>
        <w:t xml:space="preserve"> </w:t>
      </w:r>
    </w:p>
    <w:p w14:paraId="713170BF" w14:textId="77777777" w:rsidR="0063543B" w:rsidRDefault="0063543B" w:rsidP="0063543B">
      <w:pPr>
        <w:spacing w:after="0"/>
      </w:pPr>
      <w:r>
        <w:rPr>
          <w:sz w:val="44"/>
        </w:rPr>
        <w:t xml:space="preserve"> </w:t>
      </w:r>
    </w:p>
    <w:p w14:paraId="10BF4361" w14:textId="77777777" w:rsidR="0063543B" w:rsidRDefault="0063543B" w:rsidP="0063543B">
      <w:pPr>
        <w:spacing w:after="0"/>
      </w:pPr>
      <w:r>
        <w:rPr>
          <w:sz w:val="44"/>
        </w:rPr>
        <w:t xml:space="preserve"> </w:t>
      </w:r>
    </w:p>
    <w:p w14:paraId="14889A9C" w14:textId="77777777" w:rsidR="0063543B" w:rsidRDefault="0063543B" w:rsidP="0063543B">
      <w:pPr>
        <w:spacing w:after="0"/>
      </w:pPr>
      <w:r>
        <w:rPr>
          <w:sz w:val="44"/>
        </w:rPr>
        <w:t xml:space="preserve"> </w:t>
      </w:r>
    </w:p>
    <w:p w14:paraId="57A01941" w14:textId="77777777" w:rsidR="0063543B" w:rsidRDefault="0063543B" w:rsidP="0063543B">
      <w:pPr>
        <w:spacing w:after="0"/>
      </w:pPr>
      <w:r>
        <w:rPr>
          <w:sz w:val="44"/>
        </w:rPr>
        <w:t xml:space="preserve"> </w:t>
      </w:r>
    </w:p>
    <w:p w14:paraId="33F5B080" w14:textId="77777777" w:rsidR="0063543B" w:rsidRDefault="0063543B" w:rsidP="0063543B">
      <w:pPr>
        <w:spacing w:after="0"/>
      </w:pPr>
      <w:r>
        <w:rPr>
          <w:sz w:val="44"/>
        </w:rPr>
        <w:t xml:space="preserve"> </w:t>
      </w:r>
    </w:p>
    <w:p w14:paraId="7380E8D3" w14:textId="77777777" w:rsidR="0063543B" w:rsidRDefault="0063543B" w:rsidP="0063543B">
      <w:pPr>
        <w:spacing w:after="0"/>
      </w:pPr>
      <w:r>
        <w:rPr>
          <w:sz w:val="44"/>
        </w:rPr>
        <w:t xml:space="preserve"> </w:t>
      </w:r>
    </w:p>
    <w:p w14:paraId="3370EE0D" w14:textId="77777777" w:rsidR="0063543B" w:rsidRDefault="0063543B" w:rsidP="0063543B">
      <w:pPr>
        <w:spacing w:after="0"/>
      </w:pPr>
      <w:r>
        <w:rPr>
          <w:sz w:val="44"/>
        </w:rPr>
        <w:t xml:space="preserve"> </w:t>
      </w:r>
    </w:p>
    <w:p w14:paraId="0E6924E5" w14:textId="77777777" w:rsidR="0063543B" w:rsidRDefault="0063543B" w:rsidP="0063543B">
      <w:pPr>
        <w:spacing w:after="0"/>
      </w:pPr>
      <w:r>
        <w:rPr>
          <w:sz w:val="44"/>
        </w:rPr>
        <w:t xml:space="preserve"> </w:t>
      </w:r>
    </w:p>
    <w:p w14:paraId="72B91332" w14:textId="77777777" w:rsidR="0063543B" w:rsidRDefault="0063543B" w:rsidP="0063543B">
      <w:pPr>
        <w:spacing w:after="0"/>
      </w:pPr>
      <w:r>
        <w:rPr>
          <w:sz w:val="44"/>
        </w:rPr>
        <w:t xml:space="preserve"> </w:t>
      </w:r>
    </w:p>
    <w:p w14:paraId="4122533C" w14:textId="77777777" w:rsidR="0063543B" w:rsidRDefault="0063543B" w:rsidP="0063543B">
      <w:pPr>
        <w:spacing w:after="0"/>
      </w:pPr>
      <w:r>
        <w:rPr>
          <w:sz w:val="44"/>
        </w:rPr>
        <w:t xml:space="preserve"> </w:t>
      </w:r>
    </w:p>
    <w:p w14:paraId="5CDFF831" w14:textId="77777777" w:rsidR="0063543B" w:rsidRDefault="0063543B" w:rsidP="0063543B">
      <w:pPr>
        <w:spacing w:after="0"/>
      </w:pPr>
      <w:r>
        <w:rPr>
          <w:sz w:val="44"/>
        </w:rPr>
        <w:t xml:space="preserve"> </w:t>
      </w:r>
    </w:p>
    <w:p w14:paraId="17415003" w14:textId="77777777" w:rsidR="0063543B" w:rsidRDefault="0063543B" w:rsidP="0063543B">
      <w:pPr>
        <w:spacing w:after="0"/>
        <w:jc w:val="right"/>
      </w:pPr>
      <w:r>
        <w:rPr>
          <w:sz w:val="44"/>
        </w:rPr>
        <w:t xml:space="preserve"> </w:t>
      </w:r>
    </w:p>
    <w:p w14:paraId="3FA73F42" w14:textId="77777777" w:rsidR="00482178" w:rsidRDefault="00482178" w:rsidP="0063543B">
      <w:pPr>
        <w:spacing w:after="106"/>
        <w:ind w:left="1763"/>
      </w:pPr>
    </w:p>
    <w:p w14:paraId="0E329B59" w14:textId="77777777" w:rsidR="00482178" w:rsidRDefault="00482178" w:rsidP="0063543B">
      <w:pPr>
        <w:spacing w:after="106"/>
        <w:ind w:left="1763"/>
      </w:pPr>
    </w:p>
    <w:p w14:paraId="467E6D0A" w14:textId="77777777" w:rsidR="00482178" w:rsidRDefault="00482178" w:rsidP="0063543B">
      <w:pPr>
        <w:spacing w:after="106"/>
        <w:ind w:left="1763"/>
      </w:pPr>
    </w:p>
    <w:p w14:paraId="7B29EBF3" w14:textId="77777777" w:rsidR="00482178" w:rsidRDefault="00482178" w:rsidP="0063543B">
      <w:pPr>
        <w:spacing w:after="106"/>
        <w:ind w:left="1763"/>
      </w:pPr>
    </w:p>
    <w:p w14:paraId="124DC8E2" w14:textId="77777777" w:rsidR="00482178" w:rsidRDefault="00482178" w:rsidP="0063543B">
      <w:pPr>
        <w:spacing w:after="106"/>
        <w:ind w:left="1763"/>
      </w:pPr>
    </w:p>
    <w:p w14:paraId="4D204677" w14:textId="77777777" w:rsidR="00482178" w:rsidRDefault="00482178" w:rsidP="0063543B">
      <w:pPr>
        <w:spacing w:after="106"/>
        <w:ind w:left="1763"/>
      </w:pPr>
    </w:p>
    <w:p w14:paraId="6A3C1E31" w14:textId="77777777" w:rsidR="00482178" w:rsidRDefault="00482178" w:rsidP="0063543B">
      <w:pPr>
        <w:spacing w:after="106"/>
        <w:ind w:left="1763"/>
      </w:pPr>
    </w:p>
    <w:p w14:paraId="1F5F2B46" w14:textId="77777777" w:rsidR="00482178" w:rsidRDefault="00482178" w:rsidP="0063543B">
      <w:pPr>
        <w:spacing w:after="106"/>
        <w:ind w:left="1763"/>
      </w:pPr>
    </w:p>
    <w:p w14:paraId="210BDE5E" w14:textId="77777777" w:rsidR="00482178" w:rsidRDefault="00482178" w:rsidP="0063543B">
      <w:pPr>
        <w:spacing w:after="106"/>
        <w:ind w:left="1763"/>
      </w:pPr>
    </w:p>
    <w:p w14:paraId="5F5E8FFE" w14:textId="77777777" w:rsidR="00482178" w:rsidRDefault="00482178" w:rsidP="0063543B">
      <w:pPr>
        <w:spacing w:after="106"/>
        <w:ind w:left="1763"/>
      </w:pPr>
    </w:p>
    <w:p w14:paraId="49C6E6EE" w14:textId="77777777" w:rsidR="00482178" w:rsidRDefault="00482178" w:rsidP="0063543B">
      <w:pPr>
        <w:spacing w:after="106"/>
        <w:ind w:left="1763"/>
      </w:pPr>
    </w:p>
    <w:p w14:paraId="6E960243" w14:textId="77777777" w:rsidR="00482178" w:rsidRDefault="00482178" w:rsidP="0063543B">
      <w:pPr>
        <w:spacing w:after="106"/>
        <w:ind w:left="1763"/>
      </w:pPr>
    </w:p>
    <w:p w14:paraId="0BE1C153" w14:textId="77777777" w:rsidR="00482178" w:rsidRDefault="00482178" w:rsidP="0063543B">
      <w:pPr>
        <w:spacing w:after="106"/>
        <w:ind w:left="1763"/>
      </w:pPr>
    </w:p>
    <w:p w14:paraId="6EC23FBA" w14:textId="77777777" w:rsidR="0063543B" w:rsidRDefault="0063543B" w:rsidP="0063543B">
      <w:pPr>
        <w:spacing w:after="106"/>
        <w:ind w:left="1763"/>
      </w:pPr>
      <w:r>
        <w:rPr>
          <w:noProof/>
        </w:rPr>
        <w:lastRenderedPageBreak/>
        <w:drawing>
          <wp:inline distT="0" distB="0" distL="0" distR="0" wp14:anchorId="1A2628DB" wp14:editId="44FA119B">
            <wp:extent cx="3495675" cy="2857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6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5675" cy="285750"/>
                    </a:xfrm>
                    <a:prstGeom prst="rect">
                      <a:avLst/>
                    </a:prstGeom>
                    <a:noFill/>
                    <a:ln>
                      <a:noFill/>
                    </a:ln>
                  </pic:spPr>
                </pic:pic>
              </a:graphicData>
            </a:graphic>
          </wp:inline>
        </w:drawing>
      </w:r>
    </w:p>
    <w:p w14:paraId="2D13B3B7" w14:textId="77777777" w:rsidR="0063543B" w:rsidRDefault="0063543B" w:rsidP="0063543B">
      <w:pPr>
        <w:spacing w:after="0"/>
      </w:pPr>
      <w:r>
        <w:rPr>
          <w:sz w:val="44"/>
        </w:rPr>
        <w:t xml:space="preserve"> </w:t>
      </w:r>
    </w:p>
    <w:p w14:paraId="67E231BE" w14:textId="77777777" w:rsidR="0063543B" w:rsidRDefault="0063543B" w:rsidP="0063543B">
      <w:pPr>
        <w:numPr>
          <w:ilvl w:val="0"/>
          <w:numId w:val="1"/>
        </w:numPr>
        <w:spacing w:after="19"/>
        <w:ind w:hanging="360"/>
      </w:pPr>
      <w:r>
        <w:rPr>
          <w:sz w:val="36"/>
        </w:rPr>
        <w:t xml:space="preserve">Tea of different sample </w:t>
      </w:r>
    </w:p>
    <w:p w14:paraId="6B9B440D" w14:textId="77777777" w:rsidR="0063543B" w:rsidRDefault="0063543B" w:rsidP="0063543B">
      <w:pPr>
        <w:numPr>
          <w:ilvl w:val="0"/>
          <w:numId w:val="1"/>
        </w:numPr>
        <w:spacing w:after="0" w:line="249" w:lineRule="auto"/>
        <w:ind w:hanging="360"/>
      </w:pPr>
      <w:r>
        <w:rPr>
          <w:sz w:val="36"/>
        </w:rPr>
        <w:t xml:space="preserve">Bunsen burner </w:t>
      </w:r>
    </w:p>
    <w:p w14:paraId="3E8E947E" w14:textId="77777777" w:rsidR="0063543B" w:rsidRDefault="0063543B" w:rsidP="0063543B">
      <w:pPr>
        <w:spacing w:after="0"/>
        <w:ind w:right="4036"/>
        <w:jc w:val="right"/>
      </w:pPr>
      <w:r>
        <w:rPr>
          <w:noProof/>
        </w:rPr>
        <w:drawing>
          <wp:inline distT="0" distB="0" distL="0" distR="0" wp14:anchorId="48823C0D" wp14:editId="4746A945">
            <wp:extent cx="2724150" cy="1895475"/>
            <wp:effectExtent l="0" t="0" r="0" b="9525"/>
            <wp:docPr id="6" name="Picture 6"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 descr="A close up of a devic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24150" cy="1895475"/>
                    </a:xfrm>
                    <a:prstGeom prst="rect">
                      <a:avLst/>
                    </a:prstGeom>
                    <a:noFill/>
                    <a:ln>
                      <a:noFill/>
                    </a:ln>
                  </pic:spPr>
                </pic:pic>
              </a:graphicData>
            </a:graphic>
          </wp:inline>
        </w:drawing>
      </w:r>
      <w:r>
        <w:rPr>
          <w:sz w:val="36"/>
        </w:rPr>
        <w:t xml:space="preserve"> </w:t>
      </w:r>
    </w:p>
    <w:p w14:paraId="7EE383A8" w14:textId="77777777" w:rsidR="0063543B" w:rsidRDefault="0063543B" w:rsidP="0063543B">
      <w:pPr>
        <w:numPr>
          <w:ilvl w:val="0"/>
          <w:numId w:val="1"/>
        </w:numPr>
        <w:spacing w:after="0" w:line="249" w:lineRule="auto"/>
        <w:ind w:hanging="360"/>
      </w:pPr>
      <w:r>
        <w:rPr>
          <w:sz w:val="36"/>
        </w:rPr>
        <w:t xml:space="preserve">Beakers  </w:t>
      </w:r>
    </w:p>
    <w:p w14:paraId="793EB4B8" w14:textId="77777777" w:rsidR="0063543B" w:rsidRDefault="0063543B" w:rsidP="0063543B">
      <w:pPr>
        <w:spacing w:after="0"/>
        <w:ind w:left="926" w:right="4412"/>
      </w:pPr>
      <w:r>
        <w:rPr>
          <w:sz w:val="36"/>
        </w:rPr>
        <w:t xml:space="preserve"> </w:t>
      </w:r>
    </w:p>
    <w:p w14:paraId="75A7FE3C" w14:textId="77777777" w:rsidR="0063543B" w:rsidRDefault="0063543B" w:rsidP="0063543B">
      <w:pPr>
        <w:spacing w:after="0"/>
      </w:pPr>
      <w:r>
        <w:rPr>
          <w:sz w:val="36"/>
        </w:rPr>
        <w:t xml:space="preserve">                  </w:t>
      </w:r>
      <w:r>
        <w:rPr>
          <w:noProof/>
        </w:rPr>
        <w:drawing>
          <wp:inline distT="0" distB="0" distL="0" distR="0" wp14:anchorId="7CD8A124" wp14:editId="1DAAE38E">
            <wp:extent cx="2066925" cy="2066925"/>
            <wp:effectExtent l="0" t="0" r="9525" b="9525"/>
            <wp:docPr id="5" name="Picture 5" descr="A picture containing cup, sitting, n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 descr="A picture containing cup, sitting, next, tabl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66925" cy="2066925"/>
                    </a:xfrm>
                    <a:prstGeom prst="rect">
                      <a:avLst/>
                    </a:prstGeom>
                    <a:noFill/>
                    <a:ln>
                      <a:noFill/>
                    </a:ln>
                  </pic:spPr>
                </pic:pic>
              </a:graphicData>
            </a:graphic>
          </wp:inline>
        </w:drawing>
      </w:r>
      <w:r>
        <w:rPr>
          <w:sz w:val="36"/>
        </w:rPr>
        <w:t xml:space="preserve"> </w:t>
      </w:r>
    </w:p>
    <w:p w14:paraId="48D14CB1" w14:textId="77777777" w:rsidR="0063543B" w:rsidRDefault="0063543B" w:rsidP="0063543B">
      <w:pPr>
        <w:spacing w:after="18"/>
        <w:ind w:left="926"/>
      </w:pPr>
      <w:r>
        <w:rPr>
          <w:sz w:val="36"/>
        </w:rPr>
        <w:t xml:space="preserve"> </w:t>
      </w:r>
    </w:p>
    <w:p w14:paraId="2077F6BF" w14:textId="77777777" w:rsidR="0063543B" w:rsidRDefault="0063543B" w:rsidP="0063543B">
      <w:pPr>
        <w:numPr>
          <w:ilvl w:val="0"/>
          <w:numId w:val="1"/>
        </w:numPr>
        <w:spacing w:after="0" w:line="249" w:lineRule="auto"/>
        <w:ind w:hanging="360"/>
      </w:pPr>
      <w:r>
        <w:rPr>
          <w:sz w:val="36"/>
        </w:rPr>
        <w:t xml:space="preserve">Conical flask </w:t>
      </w:r>
    </w:p>
    <w:p w14:paraId="3541CC10" w14:textId="77777777" w:rsidR="0063543B" w:rsidRDefault="0063543B" w:rsidP="0063543B">
      <w:pPr>
        <w:spacing w:after="0"/>
        <w:ind w:left="926" w:right="4895"/>
      </w:pPr>
      <w:r>
        <w:rPr>
          <w:sz w:val="36"/>
        </w:rPr>
        <w:t xml:space="preserve"> </w:t>
      </w:r>
    </w:p>
    <w:p w14:paraId="383E5103" w14:textId="77777777" w:rsidR="0063543B" w:rsidRDefault="0063543B" w:rsidP="0063543B">
      <w:pPr>
        <w:spacing w:after="0"/>
      </w:pPr>
      <w:r>
        <w:rPr>
          <w:sz w:val="36"/>
        </w:rPr>
        <w:t xml:space="preserve">                       </w:t>
      </w:r>
      <w:r>
        <w:rPr>
          <w:noProof/>
        </w:rPr>
        <w:drawing>
          <wp:inline distT="0" distB="0" distL="0" distR="0" wp14:anchorId="3FE893A1" wp14:editId="5874678C">
            <wp:extent cx="1504950" cy="2247900"/>
            <wp:effectExtent l="0" t="0" r="0" b="0"/>
            <wp:docPr id="4" name="Picture 4" descr="A picture containing sky, bottle, vess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6" descr="A picture containing sky, bottle, vessel&#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4950" cy="2247900"/>
                    </a:xfrm>
                    <a:prstGeom prst="rect">
                      <a:avLst/>
                    </a:prstGeom>
                    <a:noFill/>
                    <a:ln>
                      <a:noFill/>
                    </a:ln>
                  </pic:spPr>
                </pic:pic>
              </a:graphicData>
            </a:graphic>
          </wp:inline>
        </w:drawing>
      </w:r>
      <w:r>
        <w:rPr>
          <w:sz w:val="36"/>
        </w:rPr>
        <w:t xml:space="preserve"> </w:t>
      </w:r>
    </w:p>
    <w:p w14:paraId="49B6B9B4" w14:textId="77777777" w:rsidR="00482178" w:rsidRDefault="00482178" w:rsidP="00482178">
      <w:pPr>
        <w:spacing w:after="0" w:line="249" w:lineRule="auto"/>
      </w:pPr>
    </w:p>
    <w:p w14:paraId="01FF1186" w14:textId="77777777" w:rsidR="0063543B" w:rsidRDefault="0063543B" w:rsidP="00482178">
      <w:pPr>
        <w:pStyle w:val="ListParagraph"/>
        <w:numPr>
          <w:ilvl w:val="0"/>
          <w:numId w:val="1"/>
        </w:numPr>
        <w:spacing w:after="0" w:line="249" w:lineRule="auto"/>
      </w:pPr>
      <w:r w:rsidRPr="00482178">
        <w:rPr>
          <w:sz w:val="36"/>
        </w:rPr>
        <w:lastRenderedPageBreak/>
        <w:t xml:space="preserve">Filter papers </w:t>
      </w:r>
    </w:p>
    <w:p w14:paraId="31500112" w14:textId="77777777" w:rsidR="0063543B" w:rsidRDefault="0063543B" w:rsidP="0063543B">
      <w:pPr>
        <w:spacing w:after="0"/>
      </w:pPr>
      <w:r>
        <w:rPr>
          <w:sz w:val="36"/>
        </w:rPr>
        <w:t xml:space="preserve">                  </w:t>
      </w:r>
      <w:r>
        <w:rPr>
          <w:noProof/>
        </w:rPr>
        <w:drawing>
          <wp:inline distT="0" distB="0" distL="0" distR="0" wp14:anchorId="04B53A75" wp14:editId="379050C1">
            <wp:extent cx="1552575" cy="1552575"/>
            <wp:effectExtent l="0" t="0" r="9525" b="9525"/>
            <wp:docPr id="3" name="Picture 3"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6" descr="A close up of a piece of pap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inline>
        </w:drawing>
      </w:r>
      <w:r>
        <w:rPr>
          <w:sz w:val="36"/>
        </w:rPr>
        <w:t xml:space="preserve"> </w:t>
      </w:r>
    </w:p>
    <w:p w14:paraId="6545DCA4" w14:textId="77777777" w:rsidR="0063543B" w:rsidRDefault="0063543B" w:rsidP="00482178">
      <w:pPr>
        <w:numPr>
          <w:ilvl w:val="0"/>
          <w:numId w:val="1"/>
        </w:numPr>
        <w:spacing w:after="0" w:line="249" w:lineRule="auto"/>
      </w:pPr>
      <w:r>
        <w:rPr>
          <w:sz w:val="36"/>
        </w:rPr>
        <w:t xml:space="preserve">Funnels </w:t>
      </w:r>
    </w:p>
    <w:p w14:paraId="442E6CE6" w14:textId="77777777" w:rsidR="0063543B" w:rsidRDefault="0063543B" w:rsidP="0063543B">
      <w:pPr>
        <w:spacing w:after="0"/>
        <w:jc w:val="both"/>
      </w:pPr>
      <w:r>
        <w:rPr>
          <w:sz w:val="36"/>
        </w:rPr>
        <w:t xml:space="preserve">              </w:t>
      </w:r>
      <w:r>
        <w:rPr>
          <w:noProof/>
        </w:rPr>
        <w:drawing>
          <wp:inline distT="0" distB="0" distL="0" distR="0" wp14:anchorId="3676C312" wp14:editId="052663E8">
            <wp:extent cx="1885950" cy="1885950"/>
            <wp:effectExtent l="0" t="0" r="0" b="0"/>
            <wp:docPr id="2" name="Picture 2" descr="A close up of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8" descr="A close up of a glas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85950" cy="1885950"/>
                    </a:xfrm>
                    <a:prstGeom prst="rect">
                      <a:avLst/>
                    </a:prstGeom>
                    <a:noFill/>
                    <a:ln>
                      <a:noFill/>
                    </a:ln>
                  </pic:spPr>
                </pic:pic>
              </a:graphicData>
            </a:graphic>
          </wp:inline>
        </w:drawing>
      </w:r>
      <w:r>
        <w:rPr>
          <w:sz w:val="36"/>
        </w:rPr>
        <w:t xml:space="preserve"> </w:t>
      </w:r>
    </w:p>
    <w:p w14:paraId="7CBE6428" w14:textId="77777777" w:rsidR="004D1878" w:rsidRPr="004D1878" w:rsidRDefault="004D1878" w:rsidP="004D1878">
      <w:pPr>
        <w:pStyle w:val="ListParagraph"/>
        <w:spacing w:after="0" w:line="249" w:lineRule="auto"/>
        <w:ind w:left="926"/>
      </w:pPr>
    </w:p>
    <w:p w14:paraId="44148DEB" w14:textId="4DBD9307" w:rsidR="0063543B" w:rsidRDefault="0063543B" w:rsidP="00352875">
      <w:pPr>
        <w:pStyle w:val="ListParagraph"/>
        <w:numPr>
          <w:ilvl w:val="0"/>
          <w:numId w:val="1"/>
        </w:numPr>
        <w:spacing w:after="0" w:line="249" w:lineRule="auto"/>
      </w:pPr>
      <w:r w:rsidRPr="00352875">
        <w:rPr>
          <w:sz w:val="36"/>
        </w:rPr>
        <w:t xml:space="preserve">Separating funnel </w:t>
      </w:r>
    </w:p>
    <w:p w14:paraId="63954C75" w14:textId="77777777" w:rsidR="0063543B" w:rsidRDefault="0063543B" w:rsidP="0063543B">
      <w:pPr>
        <w:spacing w:after="655"/>
        <w:ind w:left="1082"/>
      </w:pPr>
      <w:r>
        <w:rPr>
          <w:noProof/>
        </w:rPr>
        <w:drawing>
          <wp:inline distT="0" distB="0" distL="0" distR="0" wp14:anchorId="2CD37102" wp14:editId="46A31645">
            <wp:extent cx="2171700" cy="2171700"/>
            <wp:effectExtent l="0" t="0" r="0" b="0"/>
            <wp:docPr id="1" name="Picture 1"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0" descr="A picture containing objec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71A30768" w14:textId="77777777" w:rsidR="00352875" w:rsidRDefault="00352875" w:rsidP="0063543B">
      <w:pPr>
        <w:spacing w:after="643"/>
        <w:ind w:left="1819"/>
      </w:pPr>
    </w:p>
    <w:p w14:paraId="166017FF" w14:textId="77777777" w:rsidR="00352875" w:rsidRDefault="00352875" w:rsidP="0063543B">
      <w:pPr>
        <w:spacing w:after="643"/>
        <w:ind w:left="1819"/>
      </w:pPr>
    </w:p>
    <w:p w14:paraId="1EED08FE" w14:textId="77777777" w:rsidR="00C04904" w:rsidRDefault="00C04904" w:rsidP="00C04904">
      <w:pPr>
        <w:spacing w:after="643"/>
      </w:pPr>
    </w:p>
    <w:p w14:paraId="4207923B" w14:textId="69989DDD" w:rsidR="0063543B" w:rsidRDefault="0063543B" w:rsidP="00C04904">
      <w:pPr>
        <w:spacing w:after="643"/>
        <w:jc w:val="center"/>
      </w:pPr>
      <w:r>
        <w:rPr>
          <w:noProof/>
        </w:rPr>
        <w:lastRenderedPageBreak/>
        <mc:AlternateContent>
          <mc:Choice Requires="wpg">
            <w:drawing>
              <wp:inline distT="0" distB="0" distL="0" distR="0" wp14:anchorId="799A25E9" wp14:editId="29AD5B79">
                <wp:extent cx="3435985" cy="281305"/>
                <wp:effectExtent l="9525" t="9525" r="2540" b="4445"/>
                <wp:docPr id="13080" name="Group 130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5985" cy="281305"/>
                          <a:chOff x="0" y="0"/>
                          <a:chExt cx="34358" cy="2810"/>
                        </a:xfrm>
                      </wpg:grpSpPr>
                      <wps:wsp>
                        <wps:cNvPr id="13081" name="Shape 1113"/>
                        <wps:cNvSpPr>
                          <a:spLocks/>
                        </wps:cNvSpPr>
                        <wps:spPr bwMode="auto">
                          <a:xfrm>
                            <a:off x="12372" y="520"/>
                            <a:ext cx="1026" cy="1693"/>
                          </a:xfrm>
                          <a:custGeom>
                            <a:avLst/>
                            <a:gdLst>
                              <a:gd name="T0" fmla="*/ 69469 w 102616"/>
                              <a:gd name="T1" fmla="*/ 0 h 169290"/>
                              <a:gd name="T2" fmla="*/ 102616 w 102616"/>
                              <a:gd name="T3" fmla="*/ 0 h 169290"/>
                              <a:gd name="T4" fmla="*/ 102616 w 102616"/>
                              <a:gd name="T5" fmla="*/ 54211 h 169290"/>
                              <a:gd name="T6" fmla="*/ 101981 w 102616"/>
                              <a:gd name="T7" fmla="*/ 52959 h 169290"/>
                              <a:gd name="T8" fmla="*/ 79629 w 102616"/>
                              <a:gd name="T9" fmla="*/ 99568 h 169290"/>
                              <a:gd name="T10" fmla="*/ 102616 w 102616"/>
                              <a:gd name="T11" fmla="*/ 99568 h 169290"/>
                              <a:gd name="T12" fmla="*/ 102616 w 102616"/>
                              <a:gd name="T13" fmla="*/ 128397 h 169290"/>
                              <a:gd name="T14" fmla="*/ 67310 w 102616"/>
                              <a:gd name="T15" fmla="*/ 128397 h 169290"/>
                              <a:gd name="T16" fmla="*/ 59563 w 102616"/>
                              <a:gd name="T17" fmla="*/ 144526 h 169290"/>
                              <a:gd name="T18" fmla="*/ 56896 w 102616"/>
                              <a:gd name="T19" fmla="*/ 153415 h 169290"/>
                              <a:gd name="T20" fmla="*/ 66167 w 102616"/>
                              <a:gd name="T21" fmla="*/ 159893 h 169290"/>
                              <a:gd name="T22" fmla="*/ 66167 w 102616"/>
                              <a:gd name="T23" fmla="*/ 169290 h 169290"/>
                              <a:gd name="T24" fmla="*/ 0 w 102616"/>
                              <a:gd name="T25" fmla="*/ 169290 h 169290"/>
                              <a:gd name="T26" fmla="*/ 0 w 102616"/>
                              <a:gd name="T27" fmla="*/ 159765 h 169290"/>
                              <a:gd name="T28" fmla="*/ 9271 w 102616"/>
                              <a:gd name="T29" fmla="*/ 156590 h 169290"/>
                              <a:gd name="T30" fmla="*/ 14859 w 102616"/>
                              <a:gd name="T31" fmla="*/ 147828 h 169290"/>
                              <a:gd name="T32" fmla="*/ 74549 w 102616"/>
                              <a:gd name="T33" fmla="*/ 26924 h 169290"/>
                              <a:gd name="T34" fmla="*/ 77597 w 102616"/>
                              <a:gd name="T35" fmla="*/ 16256 h 169290"/>
                              <a:gd name="T36" fmla="*/ 69469 w 102616"/>
                              <a:gd name="T37" fmla="*/ 9017 h 169290"/>
                              <a:gd name="T38" fmla="*/ 69469 w 102616"/>
                              <a:gd name="T39" fmla="*/ 0 h 169290"/>
                              <a:gd name="T40" fmla="*/ 0 w 102616"/>
                              <a:gd name="T41" fmla="*/ 0 h 169290"/>
                              <a:gd name="T42" fmla="*/ 102616 w 102616"/>
                              <a:gd name="T43" fmla="*/ 169290 h 169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102616" h="169290">
                                <a:moveTo>
                                  <a:pt x="69469" y="0"/>
                                </a:moveTo>
                                <a:lnTo>
                                  <a:pt x="102616" y="0"/>
                                </a:lnTo>
                                <a:lnTo>
                                  <a:pt x="102616" y="54211"/>
                                </a:lnTo>
                                <a:lnTo>
                                  <a:pt x="101981" y="52959"/>
                                </a:lnTo>
                                <a:lnTo>
                                  <a:pt x="79629" y="99568"/>
                                </a:lnTo>
                                <a:lnTo>
                                  <a:pt x="102616" y="99568"/>
                                </a:lnTo>
                                <a:lnTo>
                                  <a:pt x="102616" y="128397"/>
                                </a:lnTo>
                                <a:lnTo>
                                  <a:pt x="67310" y="128397"/>
                                </a:lnTo>
                                <a:lnTo>
                                  <a:pt x="59563" y="144526"/>
                                </a:lnTo>
                                <a:cubicBezTo>
                                  <a:pt x="57785" y="148336"/>
                                  <a:pt x="56896" y="151384"/>
                                  <a:pt x="56896" y="153415"/>
                                </a:cubicBezTo>
                                <a:cubicBezTo>
                                  <a:pt x="56896" y="156464"/>
                                  <a:pt x="59944" y="158623"/>
                                  <a:pt x="66167" y="159893"/>
                                </a:cubicBezTo>
                                <a:lnTo>
                                  <a:pt x="66167" y="169290"/>
                                </a:lnTo>
                                <a:lnTo>
                                  <a:pt x="0" y="169290"/>
                                </a:lnTo>
                                <a:lnTo>
                                  <a:pt x="0" y="159765"/>
                                </a:lnTo>
                                <a:cubicBezTo>
                                  <a:pt x="4699" y="159004"/>
                                  <a:pt x="7874" y="157988"/>
                                  <a:pt x="9271" y="156590"/>
                                </a:cubicBezTo>
                                <a:cubicBezTo>
                                  <a:pt x="10795" y="155321"/>
                                  <a:pt x="12573" y="152400"/>
                                  <a:pt x="14859" y="147828"/>
                                </a:cubicBezTo>
                                <a:lnTo>
                                  <a:pt x="74549" y="26924"/>
                                </a:lnTo>
                                <a:cubicBezTo>
                                  <a:pt x="76581" y="22733"/>
                                  <a:pt x="77597" y="19177"/>
                                  <a:pt x="77597" y="16256"/>
                                </a:cubicBezTo>
                                <a:cubicBezTo>
                                  <a:pt x="77597" y="13715"/>
                                  <a:pt x="74930" y="11176"/>
                                  <a:pt x="69469" y="9017"/>
                                </a:cubicBezTo>
                                <a:lnTo>
                                  <a:pt x="69469" y="0"/>
                                </a:ln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082" name="Shape 1114"/>
                        <wps:cNvSpPr>
                          <a:spLocks/>
                        </wps:cNvSpPr>
                        <wps:spPr bwMode="auto">
                          <a:xfrm>
                            <a:off x="9505" y="520"/>
                            <a:ext cx="641" cy="1693"/>
                          </a:xfrm>
                          <a:custGeom>
                            <a:avLst/>
                            <a:gdLst>
                              <a:gd name="T0" fmla="*/ 0 w 64008"/>
                              <a:gd name="T1" fmla="*/ 0 h 169290"/>
                              <a:gd name="T2" fmla="*/ 64008 w 64008"/>
                              <a:gd name="T3" fmla="*/ 0 h 169290"/>
                              <a:gd name="T4" fmla="*/ 64008 w 64008"/>
                              <a:gd name="T5" fmla="*/ 9144 h 169290"/>
                              <a:gd name="T6" fmla="*/ 56007 w 64008"/>
                              <a:gd name="T7" fmla="*/ 12573 h 169290"/>
                              <a:gd name="T8" fmla="*/ 54610 w 64008"/>
                              <a:gd name="T9" fmla="*/ 17780 h 169290"/>
                              <a:gd name="T10" fmla="*/ 54610 w 64008"/>
                              <a:gd name="T11" fmla="*/ 151384 h 169290"/>
                              <a:gd name="T12" fmla="*/ 56007 w 64008"/>
                              <a:gd name="T13" fmla="*/ 156464 h 169290"/>
                              <a:gd name="T14" fmla="*/ 64008 w 64008"/>
                              <a:gd name="T15" fmla="*/ 160147 h 169290"/>
                              <a:gd name="T16" fmla="*/ 64008 w 64008"/>
                              <a:gd name="T17" fmla="*/ 169290 h 169290"/>
                              <a:gd name="T18" fmla="*/ 0 w 64008"/>
                              <a:gd name="T19" fmla="*/ 169290 h 169290"/>
                              <a:gd name="T20" fmla="*/ 0 w 64008"/>
                              <a:gd name="T21" fmla="*/ 160020 h 169290"/>
                              <a:gd name="T22" fmla="*/ 7874 w 64008"/>
                              <a:gd name="T23" fmla="*/ 156718 h 169290"/>
                              <a:gd name="T24" fmla="*/ 9271 w 64008"/>
                              <a:gd name="T25" fmla="*/ 151511 h 169290"/>
                              <a:gd name="T26" fmla="*/ 9271 w 64008"/>
                              <a:gd name="T27" fmla="*/ 17780 h 169290"/>
                              <a:gd name="T28" fmla="*/ 7874 w 64008"/>
                              <a:gd name="T29" fmla="*/ 12827 h 169290"/>
                              <a:gd name="T30" fmla="*/ 0 w 64008"/>
                              <a:gd name="T31" fmla="*/ 9144 h 169290"/>
                              <a:gd name="T32" fmla="*/ 0 w 64008"/>
                              <a:gd name="T33" fmla="*/ 0 h 169290"/>
                              <a:gd name="T34" fmla="*/ 0 w 64008"/>
                              <a:gd name="T35" fmla="*/ 0 h 169290"/>
                              <a:gd name="T36" fmla="*/ 64008 w 64008"/>
                              <a:gd name="T37" fmla="*/ 169290 h 169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64008" h="169290">
                                <a:moveTo>
                                  <a:pt x="0" y="0"/>
                                </a:moveTo>
                                <a:lnTo>
                                  <a:pt x="64008" y="0"/>
                                </a:lnTo>
                                <a:lnTo>
                                  <a:pt x="64008" y="9144"/>
                                </a:lnTo>
                                <a:cubicBezTo>
                                  <a:pt x="59563" y="10414"/>
                                  <a:pt x="56896" y="11557"/>
                                  <a:pt x="56007" y="12573"/>
                                </a:cubicBezTo>
                                <a:cubicBezTo>
                                  <a:pt x="54991" y="13715"/>
                                  <a:pt x="54610" y="15367"/>
                                  <a:pt x="54610" y="17780"/>
                                </a:cubicBezTo>
                                <a:lnTo>
                                  <a:pt x="54610" y="151384"/>
                                </a:lnTo>
                                <a:cubicBezTo>
                                  <a:pt x="54610" y="153670"/>
                                  <a:pt x="54991" y="155448"/>
                                  <a:pt x="56007" y="156464"/>
                                </a:cubicBezTo>
                                <a:cubicBezTo>
                                  <a:pt x="56896" y="157607"/>
                                  <a:pt x="59563" y="158877"/>
                                  <a:pt x="64008" y="160147"/>
                                </a:cubicBezTo>
                                <a:lnTo>
                                  <a:pt x="64008" y="169290"/>
                                </a:lnTo>
                                <a:lnTo>
                                  <a:pt x="0" y="169290"/>
                                </a:lnTo>
                                <a:lnTo>
                                  <a:pt x="0" y="160020"/>
                                </a:lnTo>
                                <a:cubicBezTo>
                                  <a:pt x="4191" y="159004"/>
                                  <a:pt x="6858" y="157861"/>
                                  <a:pt x="7874" y="156718"/>
                                </a:cubicBezTo>
                                <a:cubicBezTo>
                                  <a:pt x="8890" y="155575"/>
                                  <a:pt x="9271" y="153797"/>
                                  <a:pt x="9271" y="151511"/>
                                </a:cubicBezTo>
                                <a:lnTo>
                                  <a:pt x="9271" y="17780"/>
                                </a:lnTo>
                                <a:cubicBezTo>
                                  <a:pt x="9271" y="15494"/>
                                  <a:pt x="8890" y="13843"/>
                                  <a:pt x="7874" y="12827"/>
                                </a:cubicBezTo>
                                <a:cubicBezTo>
                                  <a:pt x="6985" y="11684"/>
                                  <a:pt x="4318" y="10540"/>
                                  <a:pt x="0" y="9144"/>
                                </a:cubicBezTo>
                                <a:lnTo>
                                  <a:pt x="0" y="0"/>
                                </a:ln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083" name="Shape 1115"/>
                        <wps:cNvSpPr>
                          <a:spLocks/>
                        </wps:cNvSpPr>
                        <wps:spPr bwMode="auto">
                          <a:xfrm>
                            <a:off x="7006" y="520"/>
                            <a:ext cx="2221" cy="1693"/>
                          </a:xfrm>
                          <a:custGeom>
                            <a:avLst/>
                            <a:gdLst>
                              <a:gd name="T0" fmla="*/ 0 w 222123"/>
                              <a:gd name="T1" fmla="*/ 0 h 169290"/>
                              <a:gd name="T2" fmla="*/ 75057 w 222123"/>
                              <a:gd name="T3" fmla="*/ 0 h 169290"/>
                              <a:gd name="T4" fmla="*/ 75057 w 222123"/>
                              <a:gd name="T5" fmla="*/ 9017 h 169290"/>
                              <a:gd name="T6" fmla="*/ 68199 w 222123"/>
                              <a:gd name="T7" fmla="*/ 15240 h 169290"/>
                              <a:gd name="T8" fmla="*/ 73152 w 222123"/>
                              <a:gd name="T9" fmla="*/ 29337 h 169290"/>
                              <a:gd name="T10" fmla="*/ 110871 w 222123"/>
                              <a:gd name="T11" fmla="*/ 100584 h 169290"/>
                              <a:gd name="T12" fmla="*/ 149352 w 222123"/>
                              <a:gd name="T13" fmla="*/ 29210 h 169290"/>
                              <a:gd name="T14" fmla="*/ 155829 w 222123"/>
                              <a:gd name="T15" fmla="*/ 14478 h 169290"/>
                              <a:gd name="T16" fmla="*/ 148717 w 222123"/>
                              <a:gd name="T17" fmla="*/ 9398 h 169290"/>
                              <a:gd name="T18" fmla="*/ 148717 w 222123"/>
                              <a:gd name="T19" fmla="*/ 0 h 169290"/>
                              <a:gd name="T20" fmla="*/ 222123 w 222123"/>
                              <a:gd name="T21" fmla="*/ 0 h 169290"/>
                              <a:gd name="T22" fmla="*/ 222123 w 222123"/>
                              <a:gd name="T23" fmla="*/ 9144 h 169290"/>
                              <a:gd name="T24" fmla="*/ 214122 w 222123"/>
                              <a:gd name="T25" fmla="*/ 12573 h 169290"/>
                              <a:gd name="T26" fmla="*/ 212725 w 222123"/>
                              <a:gd name="T27" fmla="*/ 17780 h 169290"/>
                              <a:gd name="T28" fmla="*/ 212725 w 222123"/>
                              <a:gd name="T29" fmla="*/ 151384 h 169290"/>
                              <a:gd name="T30" fmla="*/ 214122 w 222123"/>
                              <a:gd name="T31" fmla="*/ 156590 h 169290"/>
                              <a:gd name="T32" fmla="*/ 222123 w 222123"/>
                              <a:gd name="T33" fmla="*/ 160147 h 169290"/>
                              <a:gd name="T34" fmla="*/ 222123 w 222123"/>
                              <a:gd name="T35" fmla="*/ 169290 h 169290"/>
                              <a:gd name="T36" fmla="*/ 158115 w 222123"/>
                              <a:gd name="T37" fmla="*/ 169290 h 169290"/>
                              <a:gd name="T38" fmla="*/ 158115 w 222123"/>
                              <a:gd name="T39" fmla="*/ 160020 h 169290"/>
                              <a:gd name="T40" fmla="*/ 166116 w 222123"/>
                              <a:gd name="T41" fmla="*/ 156718 h 169290"/>
                              <a:gd name="T42" fmla="*/ 167513 w 222123"/>
                              <a:gd name="T43" fmla="*/ 151511 h 169290"/>
                              <a:gd name="T44" fmla="*/ 167513 w 222123"/>
                              <a:gd name="T45" fmla="*/ 61976 h 169290"/>
                              <a:gd name="T46" fmla="*/ 107442 w 222123"/>
                              <a:gd name="T47" fmla="*/ 169290 h 169290"/>
                              <a:gd name="T48" fmla="*/ 51054 w 222123"/>
                              <a:gd name="T49" fmla="*/ 61976 h 169290"/>
                              <a:gd name="T50" fmla="*/ 51054 w 222123"/>
                              <a:gd name="T51" fmla="*/ 151384 h 169290"/>
                              <a:gd name="T52" fmla="*/ 52324 w 222123"/>
                              <a:gd name="T53" fmla="*/ 156464 h 169290"/>
                              <a:gd name="T54" fmla="*/ 60325 w 222123"/>
                              <a:gd name="T55" fmla="*/ 160147 h 169290"/>
                              <a:gd name="T56" fmla="*/ 60325 w 222123"/>
                              <a:gd name="T57" fmla="*/ 169290 h 169290"/>
                              <a:gd name="T58" fmla="*/ 0 w 222123"/>
                              <a:gd name="T59" fmla="*/ 169290 h 169290"/>
                              <a:gd name="T60" fmla="*/ 0 w 222123"/>
                              <a:gd name="T61" fmla="*/ 160020 h 169290"/>
                              <a:gd name="T62" fmla="*/ 7874 w 222123"/>
                              <a:gd name="T63" fmla="*/ 156718 h 169290"/>
                              <a:gd name="T64" fmla="*/ 9271 w 222123"/>
                              <a:gd name="T65" fmla="*/ 151511 h 169290"/>
                              <a:gd name="T66" fmla="*/ 9271 w 222123"/>
                              <a:gd name="T67" fmla="*/ 17780 h 169290"/>
                              <a:gd name="T68" fmla="*/ 7874 w 222123"/>
                              <a:gd name="T69" fmla="*/ 12700 h 169290"/>
                              <a:gd name="T70" fmla="*/ 0 w 222123"/>
                              <a:gd name="T71" fmla="*/ 9271 h 169290"/>
                              <a:gd name="T72" fmla="*/ 0 w 222123"/>
                              <a:gd name="T73" fmla="*/ 0 h 169290"/>
                              <a:gd name="T74" fmla="*/ 0 w 222123"/>
                              <a:gd name="T75" fmla="*/ 0 h 169290"/>
                              <a:gd name="T76" fmla="*/ 222123 w 222123"/>
                              <a:gd name="T77" fmla="*/ 169290 h 169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222123" h="169290">
                                <a:moveTo>
                                  <a:pt x="0" y="0"/>
                                </a:moveTo>
                                <a:lnTo>
                                  <a:pt x="75057" y="0"/>
                                </a:lnTo>
                                <a:lnTo>
                                  <a:pt x="75057" y="9017"/>
                                </a:lnTo>
                                <a:cubicBezTo>
                                  <a:pt x="70485" y="10540"/>
                                  <a:pt x="68199" y="12573"/>
                                  <a:pt x="68199" y="15240"/>
                                </a:cubicBezTo>
                                <a:cubicBezTo>
                                  <a:pt x="68199" y="18796"/>
                                  <a:pt x="69850" y="23495"/>
                                  <a:pt x="73152" y="29337"/>
                                </a:cubicBezTo>
                                <a:lnTo>
                                  <a:pt x="110871" y="100584"/>
                                </a:lnTo>
                                <a:lnTo>
                                  <a:pt x="149352" y="29210"/>
                                </a:lnTo>
                                <a:cubicBezTo>
                                  <a:pt x="153670" y="22098"/>
                                  <a:pt x="155829" y="17145"/>
                                  <a:pt x="155829" y="14478"/>
                                </a:cubicBezTo>
                                <a:cubicBezTo>
                                  <a:pt x="155829" y="12192"/>
                                  <a:pt x="153416" y="10414"/>
                                  <a:pt x="148717" y="9398"/>
                                </a:cubicBezTo>
                                <a:lnTo>
                                  <a:pt x="148717" y="0"/>
                                </a:lnTo>
                                <a:lnTo>
                                  <a:pt x="222123" y="0"/>
                                </a:lnTo>
                                <a:lnTo>
                                  <a:pt x="222123" y="9144"/>
                                </a:lnTo>
                                <a:cubicBezTo>
                                  <a:pt x="217678" y="10414"/>
                                  <a:pt x="215011" y="11557"/>
                                  <a:pt x="214122" y="12573"/>
                                </a:cubicBezTo>
                                <a:cubicBezTo>
                                  <a:pt x="213233" y="13715"/>
                                  <a:pt x="212725" y="15367"/>
                                  <a:pt x="212725" y="17780"/>
                                </a:cubicBezTo>
                                <a:lnTo>
                                  <a:pt x="212725" y="151384"/>
                                </a:lnTo>
                                <a:cubicBezTo>
                                  <a:pt x="212725" y="153797"/>
                                  <a:pt x="213233" y="155448"/>
                                  <a:pt x="214122" y="156590"/>
                                </a:cubicBezTo>
                                <a:cubicBezTo>
                                  <a:pt x="215138" y="157734"/>
                                  <a:pt x="217805" y="158877"/>
                                  <a:pt x="222123" y="160147"/>
                                </a:cubicBezTo>
                                <a:lnTo>
                                  <a:pt x="222123" y="169290"/>
                                </a:lnTo>
                                <a:lnTo>
                                  <a:pt x="158115" y="169290"/>
                                </a:lnTo>
                                <a:lnTo>
                                  <a:pt x="158115" y="160020"/>
                                </a:lnTo>
                                <a:cubicBezTo>
                                  <a:pt x="162433" y="159004"/>
                                  <a:pt x="165100" y="157861"/>
                                  <a:pt x="166116" y="156718"/>
                                </a:cubicBezTo>
                                <a:cubicBezTo>
                                  <a:pt x="167005" y="155575"/>
                                  <a:pt x="167513" y="153797"/>
                                  <a:pt x="167513" y="151511"/>
                                </a:cubicBezTo>
                                <a:lnTo>
                                  <a:pt x="167513" y="61976"/>
                                </a:lnTo>
                                <a:lnTo>
                                  <a:pt x="107442" y="169290"/>
                                </a:lnTo>
                                <a:lnTo>
                                  <a:pt x="51054" y="61976"/>
                                </a:lnTo>
                                <a:lnTo>
                                  <a:pt x="51054" y="151384"/>
                                </a:lnTo>
                                <a:cubicBezTo>
                                  <a:pt x="51054" y="153670"/>
                                  <a:pt x="51435" y="155448"/>
                                  <a:pt x="52324" y="156464"/>
                                </a:cubicBezTo>
                                <a:cubicBezTo>
                                  <a:pt x="53340" y="157607"/>
                                  <a:pt x="56007" y="158877"/>
                                  <a:pt x="60325" y="160147"/>
                                </a:cubicBezTo>
                                <a:lnTo>
                                  <a:pt x="60325" y="169290"/>
                                </a:lnTo>
                                <a:lnTo>
                                  <a:pt x="0" y="169290"/>
                                </a:lnTo>
                                <a:lnTo>
                                  <a:pt x="0" y="160020"/>
                                </a:lnTo>
                                <a:cubicBezTo>
                                  <a:pt x="4191" y="159004"/>
                                  <a:pt x="6858" y="157861"/>
                                  <a:pt x="7874" y="156718"/>
                                </a:cubicBezTo>
                                <a:cubicBezTo>
                                  <a:pt x="8890" y="155575"/>
                                  <a:pt x="9271" y="153797"/>
                                  <a:pt x="9271" y="151511"/>
                                </a:cubicBezTo>
                                <a:lnTo>
                                  <a:pt x="9271" y="17780"/>
                                </a:lnTo>
                                <a:cubicBezTo>
                                  <a:pt x="9271" y="15494"/>
                                  <a:pt x="8890" y="13843"/>
                                  <a:pt x="7874" y="12700"/>
                                </a:cubicBezTo>
                                <a:cubicBezTo>
                                  <a:pt x="6985" y="11557"/>
                                  <a:pt x="4318" y="10414"/>
                                  <a:pt x="0" y="9271"/>
                                </a:cubicBezTo>
                                <a:lnTo>
                                  <a:pt x="0" y="0"/>
                                </a:ln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084" name="Shape 1116"/>
                        <wps:cNvSpPr>
                          <a:spLocks/>
                        </wps:cNvSpPr>
                        <wps:spPr bwMode="auto">
                          <a:xfrm>
                            <a:off x="2830" y="520"/>
                            <a:ext cx="1943" cy="1693"/>
                          </a:xfrm>
                          <a:custGeom>
                            <a:avLst/>
                            <a:gdLst>
                              <a:gd name="T0" fmla="*/ 0 w 194310"/>
                              <a:gd name="T1" fmla="*/ 0 h 169290"/>
                              <a:gd name="T2" fmla="*/ 64008 w 194310"/>
                              <a:gd name="T3" fmla="*/ 0 h 169290"/>
                              <a:gd name="T4" fmla="*/ 64008 w 194310"/>
                              <a:gd name="T5" fmla="*/ 9144 h 169290"/>
                              <a:gd name="T6" fmla="*/ 56007 w 194310"/>
                              <a:gd name="T7" fmla="*/ 12573 h 169290"/>
                              <a:gd name="T8" fmla="*/ 54610 w 194310"/>
                              <a:gd name="T9" fmla="*/ 17780 h 169290"/>
                              <a:gd name="T10" fmla="*/ 54610 w 194310"/>
                              <a:gd name="T11" fmla="*/ 62611 h 169290"/>
                              <a:gd name="T12" fmla="*/ 139700 w 194310"/>
                              <a:gd name="T13" fmla="*/ 62611 h 169290"/>
                              <a:gd name="T14" fmla="*/ 139700 w 194310"/>
                              <a:gd name="T15" fmla="*/ 17780 h 169290"/>
                              <a:gd name="T16" fmla="*/ 138430 w 194310"/>
                              <a:gd name="T17" fmla="*/ 12700 h 169290"/>
                              <a:gd name="T18" fmla="*/ 130302 w 194310"/>
                              <a:gd name="T19" fmla="*/ 9144 h 169290"/>
                              <a:gd name="T20" fmla="*/ 130302 w 194310"/>
                              <a:gd name="T21" fmla="*/ 0 h 169290"/>
                              <a:gd name="T22" fmla="*/ 194310 w 194310"/>
                              <a:gd name="T23" fmla="*/ 0 h 169290"/>
                              <a:gd name="T24" fmla="*/ 194310 w 194310"/>
                              <a:gd name="T25" fmla="*/ 9144 h 169290"/>
                              <a:gd name="T26" fmla="*/ 186309 w 194310"/>
                              <a:gd name="T27" fmla="*/ 12573 h 169290"/>
                              <a:gd name="T28" fmla="*/ 184912 w 194310"/>
                              <a:gd name="T29" fmla="*/ 17780 h 169290"/>
                              <a:gd name="T30" fmla="*/ 184912 w 194310"/>
                              <a:gd name="T31" fmla="*/ 151384 h 169290"/>
                              <a:gd name="T32" fmla="*/ 186309 w 194310"/>
                              <a:gd name="T33" fmla="*/ 156464 h 169290"/>
                              <a:gd name="T34" fmla="*/ 194310 w 194310"/>
                              <a:gd name="T35" fmla="*/ 160147 h 169290"/>
                              <a:gd name="T36" fmla="*/ 194310 w 194310"/>
                              <a:gd name="T37" fmla="*/ 169290 h 169290"/>
                              <a:gd name="T38" fmla="*/ 130302 w 194310"/>
                              <a:gd name="T39" fmla="*/ 169290 h 169290"/>
                              <a:gd name="T40" fmla="*/ 130302 w 194310"/>
                              <a:gd name="T41" fmla="*/ 160020 h 169290"/>
                              <a:gd name="T42" fmla="*/ 138176 w 194310"/>
                              <a:gd name="T43" fmla="*/ 156718 h 169290"/>
                              <a:gd name="T44" fmla="*/ 139700 w 194310"/>
                              <a:gd name="T45" fmla="*/ 151511 h 169290"/>
                              <a:gd name="T46" fmla="*/ 139700 w 194310"/>
                              <a:gd name="T47" fmla="*/ 98171 h 169290"/>
                              <a:gd name="T48" fmla="*/ 54610 w 194310"/>
                              <a:gd name="T49" fmla="*/ 98171 h 169290"/>
                              <a:gd name="T50" fmla="*/ 54610 w 194310"/>
                              <a:gd name="T51" fmla="*/ 151384 h 169290"/>
                              <a:gd name="T52" fmla="*/ 56007 w 194310"/>
                              <a:gd name="T53" fmla="*/ 156464 h 169290"/>
                              <a:gd name="T54" fmla="*/ 64008 w 194310"/>
                              <a:gd name="T55" fmla="*/ 160147 h 169290"/>
                              <a:gd name="T56" fmla="*/ 64008 w 194310"/>
                              <a:gd name="T57" fmla="*/ 169290 h 169290"/>
                              <a:gd name="T58" fmla="*/ 0 w 194310"/>
                              <a:gd name="T59" fmla="*/ 169290 h 169290"/>
                              <a:gd name="T60" fmla="*/ 0 w 194310"/>
                              <a:gd name="T61" fmla="*/ 160020 h 169290"/>
                              <a:gd name="T62" fmla="*/ 7874 w 194310"/>
                              <a:gd name="T63" fmla="*/ 156718 h 169290"/>
                              <a:gd name="T64" fmla="*/ 9271 w 194310"/>
                              <a:gd name="T65" fmla="*/ 151511 h 169290"/>
                              <a:gd name="T66" fmla="*/ 9271 w 194310"/>
                              <a:gd name="T67" fmla="*/ 17780 h 169290"/>
                              <a:gd name="T68" fmla="*/ 7874 w 194310"/>
                              <a:gd name="T69" fmla="*/ 12827 h 169290"/>
                              <a:gd name="T70" fmla="*/ 0 w 194310"/>
                              <a:gd name="T71" fmla="*/ 9144 h 169290"/>
                              <a:gd name="T72" fmla="*/ 0 w 194310"/>
                              <a:gd name="T73" fmla="*/ 0 h 169290"/>
                              <a:gd name="T74" fmla="*/ 0 w 194310"/>
                              <a:gd name="T75" fmla="*/ 0 h 169290"/>
                              <a:gd name="T76" fmla="*/ 194310 w 194310"/>
                              <a:gd name="T77" fmla="*/ 169290 h 169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194310" h="169290">
                                <a:moveTo>
                                  <a:pt x="0" y="0"/>
                                </a:moveTo>
                                <a:lnTo>
                                  <a:pt x="64008" y="0"/>
                                </a:lnTo>
                                <a:lnTo>
                                  <a:pt x="64008" y="9144"/>
                                </a:lnTo>
                                <a:cubicBezTo>
                                  <a:pt x="59563" y="10414"/>
                                  <a:pt x="56896" y="11557"/>
                                  <a:pt x="56007" y="12573"/>
                                </a:cubicBezTo>
                                <a:cubicBezTo>
                                  <a:pt x="54991" y="13715"/>
                                  <a:pt x="54610" y="15367"/>
                                  <a:pt x="54610" y="17780"/>
                                </a:cubicBezTo>
                                <a:lnTo>
                                  <a:pt x="54610" y="62611"/>
                                </a:lnTo>
                                <a:lnTo>
                                  <a:pt x="139700" y="62611"/>
                                </a:lnTo>
                                <a:lnTo>
                                  <a:pt x="139700" y="17780"/>
                                </a:lnTo>
                                <a:cubicBezTo>
                                  <a:pt x="139700" y="15494"/>
                                  <a:pt x="139319" y="13843"/>
                                  <a:pt x="138430" y="12700"/>
                                </a:cubicBezTo>
                                <a:cubicBezTo>
                                  <a:pt x="137414" y="11684"/>
                                  <a:pt x="134747" y="10540"/>
                                  <a:pt x="130302" y="9144"/>
                                </a:cubicBezTo>
                                <a:lnTo>
                                  <a:pt x="130302" y="0"/>
                                </a:lnTo>
                                <a:lnTo>
                                  <a:pt x="194310" y="0"/>
                                </a:lnTo>
                                <a:lnTo>
                                  <a:pt x="194310" y="9144"/>
                                </a:lnTo>
                                <a:cubicBezTo>
                                  <a:pt x="189865" y="10414"/>
                                  <a:pt x="187198" y="11557"/>
                                  <a:pt x="186309" y="12573"/>
                                </a:cubicBezTo>
                                <a:cubicBezTo>
                                  <a:pt x="185420" y="13715"/>
                                  <a:pt x="184912" y="15367"/>
                                  <a:pt x="184912" y="17780"/>
                                </a:cubicBezTo>
                                <a:lnTo>
                                  <a:pt x="184912" y="151384"/>
                                </a:lnTo>
                                <a:cubicBezTo>
                                  <a:pt x="184912" y="153670"/>
                                  <a:pt x="185420" y="155448"/>
                                  <a:pt x="186309" y="156464"/>
                                </a:cubicBezTo>
                                <a:cubicBezTo>
                                  <a:pt x="187198" y="157607"/>
                                  <a:pt x="189865" y="158877"/>
                                  <a:pt x="194310" y="160147"/>
                                </a:cubicBezTo>
                                <a:lnTo>
                                  <a:pt x="194310" y="169290"/>
                                </a:lnTo>
                                <a:lnTo>
                                  <a:pt x="130302" y="169290"/>
                                </a:lnTo>
                                <a:lnTo>
                                  <a:pt x="130302" y="160020"/>
                                </a:lnTo>
                                <a:cubicBezTo>
                                  <a:pt x="134620" y="159004"/>
                                  <a:pt x="137287" y="157861"/>
                                  <a:pt x="138176" y="156718"/>
                                </a:cubicBezTo>
                                <a:cubicBezTo>
                                  <a:pt x="139192" y="155575"/>
                                  <a:pt x="139700" y="153797"/>
                                  <a:pt x="139700" y="151511"/>
                                </a:cubicBezTo>
                                <a:lnTo>
                                  <a:pt x="139700" y="98171"/>
                                </a:lnTo>
                                <a:lnTo>
                                  <a:pt x="54610" y="98171"/>
                                </a:lnTo>
                                <a:lnTo>
                                  <a:pt x="54610" y="151384"/>
                                </a:lnTo>
                                <a:cubicBezTo>
                                  <a:pt x="54610" y="153670"/>
                                  <a:pt x="54991" y="155448"/>
                                  <a:pt x="56007" y="156464"/>
                                </a:cubicBezTo>
                                <a:cubicBezTo>
                                  <a:pt x="56896" y="157607"/>
                                  <a:pt x="59563" y="158877"/>
                                  <a:pt x="64008" y="160147"/>
                                </a:cubicBezTo>
                                <a:lnTo>
                                  <a:pt x="64008" y="169290"/>
                                </a:lnTo>
                                <a:lnTo>
                                  <a:pt x="0" y="169290"/>
                                </a:lnTo>
                                <a:lnTo>
                                  <a:pt x="0" y="160020"/>
                                </a:lnTo>
                                <a:cubicBezTo>
                                  <a:pt x="4191" y="159004"/>
                                  <a:pt x="6858" y="157861"/>
                                  <a:pt x="7874" y="156718"/>
                                </a:cubicBezTo>
                                <a:cubicBezTo>
                                  <a:pt x="8890" y="155575"/>
                                  <a:pt x="9271" y="153797"/>
                                  <a:pt x="9271" y="151511"/>
                                </a:cubicBezTo>
                                <a:lnTo>
                                  <a:pt x="9271" y="17780"/>
                                </a:lnTo>
                                <a:cubicBezTo>
                                  <a:pt x="9271" y="15494"/>
                                  <a:pt x="8890" y="13843"/>
                                  <a:pt x="7874" y="12827"/>
                                </a:cubicBezTo>
                                <a:cubicBezTo>
                                  <a:pt x="6985" y="11684"/>
                                  <a:pt x="4318" y="10540"/>
                                  <a:pt x="0" y="9144"/>
                                </a:cubicBezTo>
                                <a:lnTo>
                                  <a:pt x="0" y="0"/>
                                </a:ln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085" name="Shape 1117"/>
                        <wps:cNvSpPr>
                          <a:spLocks/>
                        </wps:cNvSpPr>
                        <wps:spPr bwMode="auto">
                          <a:xfrm>
                            <a:off x="10354" y="483"/>
                            <a:ext cx="1940" cy="1766"/>
                          </a:xfrm>
                          <a:custGeom>
                            <a:avLst/>
                            <a:gdLst>
                              <a:gd name="T0" fmla="*/ 99568 w 194056"/>
                              <a:gd name="T1" fmla="*/ 0 h 176530"/>
                              <a:gd name="T2" fmla="*/ 136017 w 194056"/>
                              <a:gd name="T3" fmla="*/ 4699 h 176530"/>
                              <a:gd name="T4" fmla="*/ 167513 w 194056"/>
                              <a:gd name="T5" fmla="*/ 20828 h 176530"/>
                              <a:gd name="T6" fmla="*/ 181991 w 194056"/>
                              <a:gd name="T7" fmla="*/ 26290 h 176530"/>
                              <a:gd name="T8" fmla="*/ 187579 w 194056"/>
                              <a:gd name="T9" fmla="*/ 23749 h 176530"/>
                              <a:gd name="T10" fmla="*/ 194056 w 194056"/>
                              <a:gd name="T11" fmla="*/ 28829 h 176530"/>
                              <a:gd name="T12" fmla="*/ 167005 w 194056"/>
                              <a:gd name="T13" fmla="*/ 68073 h 176530"/>
                              <a:gd name="T14" fmla="*/ 160020 w 194056"/>
                              <a:gd name="T15" fmla="*/ 64263 h 176530"/>
                              <a:gd name="T16" fmla="*/ 160401 w 194056"/>
                              <a:gd name="T17" fmla="*/ 59944 h 176530"/>
                              <a:gd name="T18" fmla="*/ 160528 w 194056"/>
                              <a:gd name="T19" fmla="*/ 58674 h 176530"/>
                              <a:gd name="T20" fmla="*/ 142494 w 194056"/>
                              <a:gd name="T21" fmla="*/ 45340 h 176530"/>
                              <a:gd name="T22" fmla="*/ 106172 w 194056"/>
                              <a:gd name="T23" fmla="*/ 36957 h 176530"/>
                              <a:gd name="T24" fmla="*/ 65659 w 194056"/>
                              <a:gd name="T25" fmla="*/ 48006 h 176530"/>
                              <a:gd name="T26" fmla="*/ 45974 w 194056"/>
                              <a:gd name="T27" fmla="*/ 88265 h 176530"/>
                              <a:gd name="T28" fmla="*/ 64389 w 194056"/>
                              <a:gd name="T29" fmla="*/ 126492 h 176530"/>
                              <a:gd name="T30" fmla="*/ 106172 w 194056"/>
                              <a:gd name="T31" fmla="*/ 139700 h 176530"/>
                              <a:gd name="T32" fmla="*/ 144526 w 194056"/>
                              <a:gd name="T33" fmla="*/ 131826 h 176530"/>
                              <a:gd name="T34" fmla="*/ 160528 w 194056"/>
                              <a:gd name="T35" fmla="*/ 117984 h 176530"/>
                              <a:gd name="T36" fmla="*/ 160020 w 194056"/>
                              <a:gd name="T37" fmla="*/ 112523 h 176530"/>
                              <a:gd name="T38" fmla="*/ 167005 w 194056"/>
                              <a:gd name="T39" fmla="*/ 108459 h 176530"/>
                              <a:gd name="T40" fmla="*/ 194056 w 194056"/>
                              <a:gd name="T41" fmla="*/ 148082 h 176530"/>
                              <a:gd name="T42" fmla="*/ 187579 w 194056"/>
                              <a:gd name="T43" fmla="*/ 152909 h 176530"/>
                              <a:gd name="T44" fmla="*/ 181991 w 194056"/>
                              <a:gd name="T45" fmla="*/ 150368 h 176530"/>
                              <a:gd name="T46" fmla="*/ 168402 w 194056"/>
                              <a:gd name="T47" fmla="*/ 155829 h 176530"/>
                              <a:gd name="T48" fmla="*/ 136144 w 194056"/>
                              <a:gd name="T49" fmla="*/ 171959 h 176530"/>
                              <a:gd name="T50" fmla="*/ 99949 w 194056"/>
                              <a:gd name="T51" fmla="*/ 176530 h 176530"/>
                              <a:gd name="T52" fmla="*/ 32893 w 194056"/>
                              <a:gd name="T53" fmla="*/ 156845 h 176530"/>
                              <a:gd name="T54" fmla="*/ 9017 w 194056"/>
                              <a:gd name="T55" fmla="*/ 124079 h 176530"/>
                              <a:gd name="T56" fmla="*/ 0 w 194056"/>
                              <a:gd name="T57" fmla="*/ 88265 h 176530"/>
                              <a:gd name="T58" fmla="*/ 17145 w 194056"/>
                              <a:gd name="T59" fmla="*/ 35688 h 176530"/>
                              <a:gd name="T60" fmla="*/ 99568 w 194056"/>
                              <a:gd name="T61" fmla="*/ 0 h 176530"/>
                              <a:gd name="T62" fmla="*/ 0 w 194056"/>
                              <a:gd name="T63" fmla="*/ 0 h 176530"/>
                              <a:gd name="T64" fmla="*/ 194056 w 194056"/>
                              <a:gd name="T65" fmla="*/ 176530 h 176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T62" t="T63" r="T64" b="T65"/>
                            <a:pathLst>
                              <a:path w="194056" h="176530">
                                <a:moveTo>
                                  <a:pt x="99568" y="0"/>
                                </a:moveTo>
                                <a:cubicBezTo>
                                  <a:pt x="113157" y="0"/>
                                  <a:pt x="125222" y="1651"/>
                                  <a:pt x="136017" y="4699"/>
                                </a:cubicBezTo>
                                <a:cubicBezTo>
                                  <a:pt x="146685" y="7874"/>
                                  <a:pt x="157099" y="13208"/>
                                  <a:pt x="167513" y="20828"/>
                                </a:cubicBezTo>
                                <a:cubicBezTo>
                                  <a:pt x="176022" y="24385"/>
                                  <a:pt x="180848" y="26290"/>
                                  <a:pt x="181991" y="26290"/>
                                </a:cubicBezTo>
                                <a:cubicBezTo>
                                  <a:pt x="182753" y="26290"/>
                                  <a:pt x="184531" y="25400"/>
                                  <a:pt x="187579" y="23749"/>
                                </a:cubicBezTo>
                                <a:lnTo>
                                  <a:pt x="194056" y="28829"/>
                                </a:lnTo>
                                <a:lnTo>
                                  <a:pt x="167005" y="68073"/>
                                </a:lnTo>
                                <a:lnTo>
                                  <a:pt x="160020" y="64263"/>
                                </a:lnTo>
                                <a:cubicBezTo>
                                  <a:pt x="160147" y="61723"/>
                                  <a:pt x="160274" y="60325"/>
                                  <a:pt x="160401" y="59944"/>
                                </a:cubicBezTo>
                                <a:cubicBezTo>
                                  <a:pt x="160528" y="59310"/>
                                  <a:pt x="160528" y="58928"/>
                                  <a:pt x="160528" y="58674"/>
                                </a:cubicBezTo>
                                <a:cubicBezTo>
                                  <a:pt x="160528" y="55245"/>
                                  <a:pt x="154559" y="50800"/>
                                  <a:pt x="142494" y="45340"/>
                                </a:cubicBezTo>
                                <a:cubicBezTo>
                                  <a:pt x="130429" y="39751"/>
                                  <a:pt x="118364" y="36957"/>
                                  <a:pt x="106172" y="36957"/>
                                </a:cubicBezTo>
                                <a:cubicBezTo>
                                  <a:pt x="89281" y="36957"/>
                                  <a:pt x="75692" y="40640"/>
                                  <a:pt x="65659" y="48006"/>
                                </a:cubicBezTo>
                                <a:cubicBezTo>
                                  <a:pt x="52451" y="59310"/>
                                  <a:pt x="45974" y="72772"/>
                                  <a:pt x="45974" y="88265"/>
                                </a:cubicBezTo>
                                <a:cubicBezTo>
                                  <a:pt x="45974" y="103887"/>
                                  <a:pt x="52070" y="116714"/>
                                  <a:pt x="64389" y="126492"/>
                                </a:cubicBezTo>
                                <a:cubicBezTo>
                                  <a:pt x="75438" y="135255"/>
                                  <a:pt x="89281" y="139700"/>
                                  <a:pt x="106172" y="139700"/>
                                </a:cubicBezTo>
                                <a:cubicBezTo>
                                  <a:pt x="119507" y="139700"/>
                                  <a:pt x="132334" y="137034"/>
                                  <a:pt x="144526" y="131826"/>
                                </a:cubicBezTo>
                                <a:cubicBezTo>
                                  <a:pt x="155194" y="125476"/>
                                  <a:pt x="160528" y="120777"/>
                                  <a:pt x="160528" y="117984"/>
                                </a:cubicBezTo>
                                <a:cubicBezTo>
                                  <a:pt x="160528" y="117984"/>
                                  <a:pt x="160401" y="116205"/>
                                  <a:pt x="160020" y="112523"/>
                                </a:cubicBezTo>
                                <a:lnTo>
                                  <a:pt x="167005" y="108459"/>
                                </a:lnTo>
                                <a:lnTo>
                                  <a:pt x="194056" y="148082"/>
                                </a:lnTo>
                                <a:lnTo>
                                  <a:pt x="187579" y="152909"/>
                                </a:lnTo>
                                <a:cubicBezTo>
                                  <a:pt x="184531" y="151257"/>
                                  <a:pt x="182626" y="150368"/>
                                  <a:pt x="181991" y="150368"/>
                                </a:cubicBezTo>
                                <a:cubicBezTo>
                                  <a:pt x="180848" y="150368"/>
                                  <a:pt x="176403" y="152147"/>
                                  <a:pt x="168402" y="155829"/>
                                </a:cubicBezTo>
                                <a:cubicBezTo>
                                  <a:pt x="157353" y="163449"/>
                                  <a:pt x="146558" y="168784"/>
                                  <a:pt x="136144" y="171959"/>
                                </a:cubicBezTo>
                                <a:cubicBezTo>
                                  <a:pt x="125603" y="175006"/>
                                  <a:pt x="113538" y="176530"/>
                                  <a:pt x="99949" y="176530"/>
                                </a:cubicBezTo>
                                <a:cubicBezTo>
                                  <a:pt x="72517" y="176530"/>
                                  <a:pt x="50292" y="169926"/>
                                  <a:pt x="32893" y="156845"/>
                                </a:cubicBezTo>
                                <a:cubicBezTo>
                                  <a:pt x="22987" y="149225"/>
                                  <a:pt x="14986" y="138303"/>
                                  <a:pt x="9017" y="124079"/>
                                </a:cubicBezTo>
                                <a:cubicBezTo>
                                  <a:pt x="2921" y="114681"/>
                                  <a:pt x="0" y="102743"/>
                                  <a:pt x="0" y="88265"/>
                                </a:cubicBezTo>
                                <a:cubicBezTo>
                                  <a:pt x="0" y="68453"/>
                                  <a:pt x="5715" y="50927"/>
                                  <a:pt x="17145" y="35688"/>
                                </a:cubicBezTo>
                                <a:cubicBezTo>
                                  <a:pt x="35179" y="11939"/>
                                  <a:pt x="62611" y="0"/>
                                  <a:pt x="99568" y="0"/>
                                </a:cubicBez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086" name="Shape 1118"/>
                        <wps:cNvSpPr>
                          <a:spLocks/>
                        </wps:cNvSpPr>
                        <wps:spPr bwMode="auto">
                          <a:xfrm>
                            <a:off x="5055" y="426"/>
                            <a:ext cx="1731" cy="1881"/>
                          </a:xfrm>
                          <a:custGeom>
                            <a:avLst/>
                            <a:gdLst>
                              <a:gd name="T0" fmla="*/ 159258 w 173101"/>
                              <a:gd name="T1" fmla="*/ 0 h 188087"/>
                              <a:gd name="T2" fmla="*/ 168529 w 173101"/>
                              <a:gd name="T3" fmla="*/ 0 h 188087"/>
                              <a:gd name="T4" fmla="*/ 168529 w 173101"/>
                              <a:gd name="T5" fmla="*/ 54229 h 188087"/>
                              <a:gd name="T6" fmla="*/ 159258 w 173101"/>
                              <a:gd name="T7" fmla="*/ 54229 h 188087"/>
                              <a:gd name="T8" fmla="*/ 155829 w 173101"/>
                              <a:gd name="T9" fmla="*/ 46355 h 188087"/>
                              <a:gd name="T10" fmla="*/ 150622 w 173101"/>
                              <a:gd name="T11" fmla="*/ 44958 h 188087"/>
                              <a:gd name="T12" fmla="*/ 54610 w 173101"/>
                              <a:gd name="T13" fmla="*/ 44958 h 188087"/>
                              <a:gd name="T14" fmla="*/ 54610 w 173101"/>
                              <a:gd name="T15" fmla="*/ 74803 h 188087"/>
                              <a:gd name="T16" fmla="*/ 113030 w 173101"/>
                              <a:gd name="T17" fmla="*/ 74803 h 188087"/>
                              <a:gd name="T18" fmla="*/ 118110 w 173101"/>
                              <a:gd name="T19" fmla="*/ 73406 h 188087"/>
                              <a:gd name="T20" fmla="*/ 121666 w 173101"/>
                              <a:gd name="T21" fmla="*/ 65405 h 188087"/>
                              <a:gd name="T22" fmla="*/ 130937 w 173101"/>
                              <a:gd name="T23" fmla="*/ 65405 h 188087"/>
                              <a:gd name="T24" fmla="*/ 130937 w 173101"/>
                              <a:gd name="T25" fmla="*/ 118618 h 188087"/>
                              <a:gd name="T26" fmla="*/ 121666 w 173101"/>
                              <a:gd name="T27" fmla="*/ 118618 h 188087"/>
                              <a:gd name="T28" fmla="*/ 118110 w 173101"/>
                              <a:gd name="T29" fmla="*/ 110617 h 188087"/>
                              <a:gd name="T30" fmla="*/ 113030 w 173101"/>
                              <a:gd name="T31" fmla="*/ 109220 h 188087"/>
                              <a:gd name="T32" fmla="*/ 54610 w 173101"/>
                              <a:gd name="T33" fmla="*/ 109220 h 188087"/>
                              <a:gd name="T34" fmla="*/ 54610 w 173101"/>
                              <a:gd name="T35" fmla="*/ 143129 h 188087"/>
                              <a:gd name="T36" fmla="*/ 155067 w 173101"/>
                              <a:gd name="T37" fmla="*/ 143129 h 188087"/>
                              <a:gd name="T38" fmla="*/ 160147 w 173101"/>
                              <a:gd name="T39" fmla="*/ 141732 h 188087"/>
                              <a:gd name="T40" fmla="*/ 163576 w 173101"/>
                              <a:gd name="T41" fmla="*/ 133731 h 188087"/>
                              <a:gd name="T42" fmla="*/ 173101 w 173101"/>
                              <a:gd name="T43" fmla="*/ 133731 h 188087"/>
                              <a:gd name="T44" fmla="*/ 173101 w 173101"/>
                              <a:gd name="T45" fmla="*/ 188087 h 188087"/>
                              <a:gd name="T46" fmla="*/ 163576 w 173101"/>
                              <a:gd name="T47" fmla="*/ 188087 h 188087"/>
                              <a:gd name="T48" fmla="*/ 160274 w 173101"/>
                              <a:gd name="T49" fmla="*/ 180213 h 188087"/>
                              <a:gd name="T50" fmla="*/ 155067 w 173101"/>
                              <a:gd name="T51" fmla="*/ 178688 h 188087"/>
                              <a:gd name="T52" fmla="*/ 0 w 173101"/>
                              <a:gd name="T53" fmla="*/ 178688 h 188087"/>
                              <a:gd name="T54" fmla="*/ 0 w 173101"/>
                              <a:gd name="T55" fmla="*/ 169418 h 188087"/>
                              <a:gd name="T56" fmla="*/ 7874 w 173101"/>
                              <a:gd name="T57" fmla="*/ 166115 h 188087"/>
                              <a:gd name="T58" fmla="*/ 9271 w 173101"/>
                              <a:gd name="T59" fmla="*/ 160909 h 188087"/>
                              <a:gd name="T60" fmla="*/ 9271 w 173101"/>
                              <a:gd name="T61" fmla="*/ 27178 h 188087"/>
                              <a:gd name="T62" fmla="*/ 7874 w 173101"/>
                              <a:gd name="T63" fmla="*/ 22225 h 188087"/>
                              <a:gd name="T64" fmla="*/ 0 w 173101"/>
                              <a:gd name="T65" fmla="*/ 18542 h 188087"/>
                              <a:gd name="T66" fmla="*/ 0 w 173101"/>
                              <a:gd name="T67" fmla="*/ 9398 h 188087"/>
                              <a:gd name="T68" fmla="*/ 150622 w 173101"/>
                              <a:gd name="T69" fmla="*/ 9398 h 188087"/>
                              <a:gd name="T70" fmla="*/ 155829 w 173101"/>
                              <a:gd name="T71" fmla="*/ 8001 h 188087"/>
                              <a:gd name="T72" fmla="*/ 159258 w 173101"/>
                              <a:gd name="T73" fmla="*/ 0 h 188087"/>
                              <a:gd name="T74" fmla="*/ 0 w 173101"/>
                              <a:gd name="T75" fmla="*/ 0 h 188087"/>
                              <a:gd name="T76" fmla="*/ 173101 w 173101"/>
                              <a:gd name="T77" fmla="*/ 188087 h 1880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173101" h="188087">
                                <a:moveTo>
                                  <a:pt x="159258" y="0"/>
                                </a:moveTo>
                                <a:lnTo>
                                  <a:pt x="168529" y="0"/>
                                </a:lnTo>
                                <a:lnTo>
                                  <a:pt x="168529" y="54229"/>
                                </a:lnTo>
                                <a:lnTo>
                                  <a:pt x="159258" y="54229"/>
                                </a:lnTo>
                                <a:cubicBezTo>
                                  <a:pt x="158115" y="49911"/>
                                  <a:pt x="156972" y="47244"/>
                                  <a:pt x="155829" y="46355"/>
                                </a:cubicBezTo>
                                <a:cubicBezTo>
                                  <a:pt x="154686" y="45338"/>
                                  <a:pt x="152908" y="44958"/>
                                  <a:pt x="150622" y="44958"/>
                                </a:cubicBezTo>
                                <a:lnTo>
                                  <a:pt x="54610" y="44958"/>
                                </a:lnTo>
                                <a:lnTo>
                                  <a:pt x="54610" y="74803"/>
                                </a:lnTo>
                                <a:lnTo>
                                  <a:pt x="113030" y="74803"/>
                                </a:lnTo>
                                <a:cubicBezTo>
                                  <a:pt x="115316" y="74803"/>
                                  <a:pt x="116967" y="74422"/>
                                  <a:pt x="118110" y="73406"/>
                                </a:cubicBezTo>
                                <a:cubicBezTo>
                                  <a:pt x="119126" y="72517"/>
                                  <a:pt x="120396" y="69850"/>
                                  <a:pt x="121666" y="65405"/>
                                </a:cubicBezTo>
                                <a:lnTo>
                                  <a:pt x="130937" y="65405"/>
                                </a:lnTo>
                                <a:lnTo>
                                  <a:pt x="130937" y="118618"/>
                                </a:lnTo>
                                <a:lnTo>
                                  <a:pt x="121666" y="118618"/>
                                </a:lnTo>
                                <a:cubicBezTo>
                                  <a:pt x="120396" y="114300"/>
                                  <a:pt x="119253" y="111633"/>
                                  <a:pt x="118110" y="110617"/>
                                </a:cubicBezTo>
                                <a:cubicBezTo>
                                  <a:pt x="117094" y="109728"/>
                                  <a:pt x="115316" y="109220"/>
                                  <a:pt x="113030" y="109220"/>
                                </a:cubicBezTo>
                                <a:lnTo>
                                  <a:pt x="54610" y="109220"/>
                                </a:lnTo>
                                <a:lnTo>
                                  <a:pt x="54610" y="143129"/>
                                </a:lnTo>
                                <a:lnTo>
                                  <a:pt x="155067" y="143129"/>
                                </a:lnTo>
                                <a:cubicBezTo>
                                  <a:pt x="157353" y="143129"/>
                                  <a:pt x="159004" y="142621"/>
                                  <a:pt x="160147" y="141732"/>
                                </a:cubicBezTo>
                                <a:cubicBezTo>
                                  <a:pt x="161290" y="140843"/>
                                  <a:pt x="162433" y="138176"/>
                                  <a:pt x="163576" y="133731"/>
                                </a:cubicBezTo>
                                <a:lnTo>
                                  <a:pt x="173101" y="133731"/>
                                </a:lnTo>
                                <a:lnTo>
                                  <a:pt x="173101" y="188087"/>
                                </a:lnTo>
                                <a:lnTo>
                                  <a:pt x="163576" y="188087"/>
                                </a:lnTo>
                                <a:cubicBezTo>
                                  <a:pt x="162433" y="183769"/>
                                  <a:pt x="161417" y="181229"/>
                                  <a:pt x="160274" y="180213"/>
                                </a:cubicBezTo>
                                <a:cubicBezTo>
                                  <a:pt x="159004" y="179197"/>
                                  <a:pt x="157353" y="178688"/>
                                  <a:pt x="155067" y="178688"/>
                                </a:cubicBezTo>
                                <a:lnTo>
                                  <a:pt x="0" y="178688"/>
                                </a:lnTo>
                                <a:lnTo>
                                  <a:pt x="0" y="169418"/>
                                </a:lnTo>
                                <a:cubicBezTo>
                                  <a:pt x="4191" y="168402"/>
                                  <a:pt x="6858" y="167259"/>
                                  <a:pt x="7874" y="166115"/>
                                </a:cubicBezTo>
                                <a:cubicBezTo>
                                  <a:pt x="8890" y="164973"/>
                                  <a:pt x="9271" y="163195"/>
                                  <a:pt x="9271" y="160909"/>
                                </a:cubicBezTo>
                                <a:lnTo>
                                  <a:pt x="9271" y="27178"/>
                                </a:lnTo>
                                <a:cubicBezTo>
                                  <a:pt x="9271" y="24892"/>
                                  <a:pt x="8890" y="23240"/>
                                  <a:pt x="7874" y="22225"/>
                                </a:cubicBezTo>
                                <a:cubicBezTo>
                                  <a:pt x="6985" y="21082"/>
                                  <a:pt x="4318" y="19938"/>
                                  <a:pt x="0" y="18542"/>
                                </a:cubicBezTo>
                                <a:lnTo>
                                  <a:pt x="0" y="9398"/>
                                </a:lnTo>
                                <a:lnTo>
                                  <a:pt x="150622" y="9398"/>
                                </a:lnTo>
                                <a:cubicBezTo>
                                  <a:pt x="153035" y="9398"/>
                                  <a:pt x="154813" y="8889"/>
                                  <a:pt x="155829" y="8001"/>
                                </a:cubicBezTo>
                                <a:cubicBezTo>
                                  <a:pt x="156972" y="6985"/>
                                  <a:pt x="158115" y="4318"/>
                                  <a:pt x="159258" y="0"/>
                                </a:cubicBez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087" name="Shape 1119"/>
                        <wps:cNvSpPr>
                          <a:spLocks/>
                        </wps:cNvSpPr>
                        <wps:spPr bwMode="auto">
                          <a:xfrm>
                            <a:off x="259" y="127"/>
                            <a:ext cx="2316" cy="2122"/>
                          </a:xfrm>
                          <a:custGeom>
                            <a:avLst/>
                            <a:gdLst>
                              <a:gd name="T0" fmla="*/ 120396 w 231648"/>
                              <a:gd name="T1" fmla="*/ 0 h 212217"/>
                              <a:gd name="T2" fmla="*/ 161671 w 231648"/>
                              <a:gd name="T3" fmla="*/ 5080 h 212217"/>
                              <a:gd name="T4" fmla="*/ 204724 w 231648"/>
                              <a:gd name="T5" fmla="*/ 25019 h 212217"/>
                              <a:gd name="T6" fmla="*/ 218059 w 231648"/>
                              <a:gd name="T7" fmla="*/ 31369 h 212217"/>
                              <a:gd name="T8" fmla="*/ 224409 w 231648"/>
                              <a:gd name="T9" fmla="*/ 27559 h 212217"/>
                              <a:gd name="T10" fmla="*/ 231648 w 231648"/>
                              <a:gd name="T11" fmla="*/ 32511 h 212217"/>
                              <a:gd name="T12" fmla="*/ 201676 w 231648"/>
                              <a:gd name="T13" fmla="*/ 77724 h 212217"/>
                              <a:gd name="T14" fmla="*/ 193802 w 231648"/>
                              <a:gd name="T15" fmla="*/ 73660 h 212217"/>
                              <a:gd name="T16" fmla="*/ 194183 w 231648"/>
                              <a:gd name="T17" fmla="*/ 68199 h 212217"/>
                              <a:gd name="T18" fmla="*/ 191135 w 231648"/>
                              <a:gd name="T19" fmla="*/ 62102 h 212217"/>
                              <a:gd name="T20" fmla="*/ 178943 w 231648"/>
                              <a:gd name="T21" fmla="*/ 53975 h 212217"/>
                              <a:gd name="T22" fmla="*/ 125730 w 231648"/>
                              <a:gd name="T23" fmla="*/ 39751 h 212217"/>
                              <a:gd name="T24" fmla="*/ 68326 w 231648"/>
                              <a:gd name="T25" fmla="*/ 56896 h 212217"/>
                              <a:gd name="T26" fmla="*/ 50546 w 231648"/>
                              <a:gd name="T27" fmla="*/ 106172 h 212217"/>
                              <a:gd name="T28" fmla="*/ 68326 w 231648"/>
                              <a:gd name="T29" fmla="*/ 155448 h 212217"/>
                              <a:gd name="T30" fmla="*/ 125730 w 231648"/>
                              <a:gd name="T31" fmla="*/ 172465 h 212217"/>
                              <a:gd name="T32" fmla="*/ 178943 w 231648"/>
                              <a:gd name="T33" fmla="*/ 158369 h 212217"/>
                              <a:gd name="T34" fmla="*/ 191135 w 231648"/>
                              <a:gd name="T35" fmla="*/ 150113 h 212217"/>
                              <a:gd name="T36" fmla="*/ 194183 w 231648"/>
                              <a:gd name="T37" fmla="*/ 144018 h 212217"/>
                              <a:gd name="T38" fmla="*/ 193802 w 231648"/>
                              <a:gd name="T39" fmla="*/ 138810 h 212217"/>
                              <a:gd name="T40" fmla="*/ 201676 w 231648"/>
                              <a:gd name="T41" fmla="*/ 134365 h 212217"/>
                              <a:gd name="T42" fmla="*/ 231648 w 231648"/>
                              <a:gd name="T43" fmla="*/ 179577 h 212217"/>
                              <a:gd name="T44" fmla="*/ 224409 w 231648"/>
                              <a:gd name="T45" fmla="*/ 184403 h 212217"/>
                              <a:gd name="T46" fmla="*/ 218059 w 231648"/>
                              <a:gd name="T47" fmla="*/ 180594 h 212217"/>
                              <a:gd name="T48" fmla="*/ 206375 w 231648"/>
                              <a:gd name="T49" fmla="*/ 181736 h 212217"/>
                              <a:gd name="T50" fmla="*/ 161925 w 231648"/>
                              <a:gd name="T51" fmla="*/ 207136 h 212217"/>
                              <a:gd name="T52" fmla="*/ 120269 w 231648"/>
                              <a:gd name="T53" fmla="*/ 212217 h 212217"/>
                              <a:gd name="T54" fmla="*/ 39878 w 231648"/>
                              <a:gd name="T55" fmla="*/ 186689 h 212217"/>
                              <a:gd name="T56" fmla="*/ 14478 w 231648"/>
                              <a:gd name="T57" fmla="*/ 157607 h 212217"/>
                              <a:gd name="T58" fmla="*/ 0 w 231648"/>
                              <a:gd name="T59" fmla="*/ 106045 h 212217"/>
                              <a:gd name="T60" fmla="*/ 21844 w 231648"/>
                              <a:gd name="T61" fmla="*/ 41275 h 212217"/>
                              <a:gd name="T62" fmla="*/ 120396 w 231648"/>
                              <a:gd name="T63" fmla="*/ 0 h 212217"/>
                              <a:gd name="T64" fmla="*/ 0 w 231648"/>
                              <a:gd name="T65" fmla="*/ 0 h 212217"/>
                              <a:gd name="T66" fmla="*/ 231648 w 231648"/>
                              <a:gd name="T67" fmla="*/ 212217 h 212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T64" t="T65" r="T66" b="T67"/>
                            <a:pathLst>
                              <a:path w="231648" h="212217">
                                <a:moveTo>
                                  <a:pt x="120396" y="0"/>
                                </a:moveTo>
                                <a:cubicBezTo>
                                  <a:pt x="136398" y="0"/>
                                  <a:pt x="150241" y="1651"/>
                                  <a:pt x="161671" y="5080"/>
                                </a:cubicBezTo>
                                <a:cubicBezTo>
                                  <a:pt x="173228" y="8509"/>
                                  <a:pt x="187579" y="15112"/>
                                  <a:pt x="204724" y="25019"/>
                                </a:cubicBezTo>
                                <a:cubicBezTo>
                                  <a:pt x="212344" y="29210"/>
                                  <a:pt x="216789" y="31369"/>
                                  <a:pt x="218059" y="31369"/>
                                </a:cubicBezTo>
                                <a:cubicBezTo>
                                  <a:pt x="218948" y="31369"/>
                                  <a:pt x="221107" y="30099"/>
                                  <a:pt x="224409" y="27559"/>
                                </a:cubicBezTo>
                                <a:lnTo>
                                  <a:pt x="231648" y="32511"/>
                                </a:lnTo>
                                <a:lnTo>
                                  <a:pt x="201676" y="77724"/>
                                </a:lnTo>
                                <a:lnTo>
                                  <a:pt x="193802" y="73660"/>
                                </a:lnTo>
                                <a:cubicBezTo>
                                  <a:pt x="194056" y="70865"/>
                                  <a:pt x="194183" y="69087"/>
                                  <a:pt x="194183" y="68199"/>
                                </a:cubicBezTo>
                                <a:cubicBezTo>
                                  <a:pt x="194183" y="66294"/>
                                  <a:pt x="193167" y="64261"/>
                                  <a:pt x="191135" y="62102"/>
                                </a:cubicBezTo>
                                <a:cubicBezTo>
                                  <a:pt x="188976" y="60071"/>
                                  <a:pt x="185039" y="57276"/>
                                  <a:pt x="178943" y="53975"/>
                                </a:cubicBezTo>
                                <a:cubicBezTo>
                                  <a:pt x="162179" y="44450"/>
                                  <a:pt x="144526" y="39751"/>
                                  <a:pt x="125730" y="39751"/>
                                </a:cubicBezTo>
                                <a:cubicBezTo>
                                  <a:pt x="103759" y="39751"/>
                                  <a:pt x="84582" y="45465"/>
                                  <a:pt x="68326" y="56896"/>
                                </a:cubicBezTo>
                                <a:cubicBezTo>
                                  <a:pt x="56515" y="69087"/>
                                  <a:pt x="50546" y="85598"/>
                                  <a:pt x="50546" y="106172"/>
                                </a:cubicBezTo>
                                <a:cubicBezTo>
                                  <a:pt x="50546" y="126746"/>
                                  <a:pt x="56515" y="143128"/>
                                  <a:pt x="68326" y="155448"/>
                                </a:cubicBezTo>
                                <a:cubicBezTo>
                                  <a:pt x="84582" y="166877"/>
                                  <a:pt x="103759" y="172465"/>
                                  <a:pt x="125730" y="172465"/>
                                </a:cubicBezTo>
                                <a:cubicBezTo>
                                  <a:pt x="144526" y="172465"/>
                                  <a:pt x="162306" y="167767"/>
                                  <a:pt x="178943" y="158369"/>
                                </a:cubicBezTo>
                                <a:cubicBezTo>
                                  <a:pt x="185039" y="154939"/>
                                  <a:pt x="188976" y="152273"/>
                                  <a:pt x="191135" y="150113"/>
                                </a:cubicBezTo>
                                <a:cubicBezTo>
                                  <a:pt x="193167" y="148082"/>
                                  <a:pt x="194183" y="146050"/>
                                  <a:pt x="194183" y="144018"/>
                                </a:cubicBezTo>
                                <a:cubicBezTo>
                                  <a:pt x="194183" y="143128"/>
                                  <a:pt x="194056" y="141477"/>
                                  <a:pt x="193802" y="138810"/>
                                </a:cubicBezTo>
                                <a:lnTo>
                                  <a:pt x="201676" y="134365"/>
                                </a:lnTo>
                                <a:lnTo>
                                  <a:pt x="231648" y="179577"/>
                                </a:lnTo>
                                <a:lnTo>
                                  <a:pt x="224409" y="184403"/>
                                </a:lnTo>
                                <a:cubicBezTo>
                                  <a:pt x="221107" y="181863"/>
                                  <a:pt x="218948" y="180594"/>
                                  <a:pt x="218059" y="180594"/>
                                </a:cubicBezTo>
                                <a:cubicBezTo>
                                  <a:pt x="216916" y="180594"/>
                                  <a:pt x="212979" y="180975"/>
                                  <a:pt x="206375" y="181736"/>
                                </a:cubicBezTo>
                                <a:cubicBezTo>
                                  <a:pt x="188341" y="195199"/>
                                  <a:pt x="173482" y="203708"/>
                                  <a:pt x="161925" y="207136"/>
                                </a:cubicBezTo>
                                <a:cubicBezTo>
                                  <a:pt x="150241" y="210565"/>
                                  <a:pt x="136398" y="212217"/>
                                  <a:pt x="120269" y="212217"/>
                                </a:cubicBezTo>
                                <a:cubicBezTo>
                                  <a:pt x="88138" y="212217"/>
                                  <a:pt x="61341" y="203708"/>
                                  <a:pt x="39878" y="186689"/>
                                </a:cubicBezTo>
                                <a:cubicBezTo>
                                  <a:pt x="28448" y="179577"/>
                                  <a:pt x="19939" y="169799"/>
                                  <a:pt x="14478" y="157607"/>
                                </a:cubicBezTo>
                                <a:cubicBezTo>
                                  <a:pt x="4826" y="141477"/>
                                  <a:pt x="0" y="124333"/>
                                  <a:pt x="0" y="106045"/>
                                </a:cubicBezTo>
                                <a:cubicBezTo>
                                  <a:pt x="0" y="81280"/>
                                  <a:pt x="7366" y="59689"/>
                                  <a:pt x="21844" y="41275"/>
                                </a:cubicBezTo>
                                <a:cubicBezTo>
                                  <a:pt x="43688" y="13843"/>
                                  <a:pt x="76454" y="0"/>
                                  <a:pt x="120396" y="0"/>
                                </a:cubicBez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088" name="Shape 1120"/>
                        <wps:cNvSpPr>
                          <a:spLocks/>
                        </wps:cNvSpPr>
                        <wps:spPr bwMode="auto">
                          <a:xfrm>
                            <a:off x="19030" y="520"/>
                            <a:ext cx="955" cy="1693"/>
                          </a:xfrm>
                          <a:custGeom>
                            <a:avLst/>
                            <a:gdLst>
                              <a:gd name="T0" fmla="*/ 0 w 95441"/>
                              <a:gd name="T1" fmla="*/ 0 h 169290"/>
                              <a:gd name="T2" fmla="*/ 95441 w 95441"/>
                              <a:gd name="T3" fmla="*/ 0 h 169290"/>
                              <a:gd name="T4" fmla="*/ 95441 w 95441"/>
                              <a:gd name="T5" fmla="*/ 35560 h 169290"/>
                              <a:gd name="T6" fmla="*/ 54610 w 95441"/>
                              <a:gd name="T7" fmla="*/ 35560 h 169290"/>
                              <a:gd name="T8" fmla="*/ 54610 w 95441"/>
                              <a:gd name="T9" fmla="*/ 66675 h 169290"/>
                              <a:gd name="T10" fmla="*/ 95441 w 95441"/>
                              <a:gd name="T11" fmla="*/ 66675 h 169290"/>
                              <a:gd name="T12" fmla="*/ 95441 w 95441"/>
                              <a:gd name="T13" fmla="*/ 111133 h 169290"/>
                              <a:gd name="T14" fmla="*/ 89154 w 95441"/>
                              <a:gd name="T15" fmla="*/ 102235 h 169290"/>
                              <a:gd name="T16" fmla="*/ 54610 w 95441"/>
                              <a:gd name="T17" fmla="*/ 102235 h 169290"/>
                              <a:gd name="T18" fmla="*/ 54610 w 95441"/>
                              <a:gd name="T19" fmla="*/ 151384 h 169290"/>
                              <a:gd name="T20" fmla="*/ 56007 w 95441"/>
                              <a:gd name="T21" fmla="*/ 156590 h 169290"/>
                              <a:gd name="T22" fmla="*/ 64008 w 95441"/>
                              <a:gd name="T23" fmla="*/ 160147 h 169290"/>
                              <a:gd name="T24" fmla="*/ 64008 w 95441"/>
                              <a:gd name="T25" fmla="*/ 169290 h 169290"/>
                              <a:gd name="T26" fmla="*/ 0 w 95441"/>
                              <a:gd name="T27" fmla="*/ 169290 h 169290"/>
                              <a:gd name="T28" fmla="*/ 0 w 95441"/>
                              <a:gd name="T29" fmla="*/ 160020 h 169290"/>
                              <a:gd name="T30" fmla="*/ 7874 w 95441"/>
                              <a:gd name="T31" fmla="*/ 156718 h 169290"/>
                              <a:gd name="T32" fmla="*/ 9271 w 95441"/>
                              <a:gd name="T33" fmla="*/ 151511 h 169290"/>
                              <a:gd name="T34" fmla="*/ 9271 w 95441"/>
                              <a:gd name="T35" fmla="*/ 17780 h 169290"/>
                              <a:gd name="T36" fmla="*/ 7874 w 95441"/>
                              <a:gd name="T37" fmla="*/ 12827 h 169290"/>
                              <a:gd name="T38" fmla="*/ 0 w 95441"/>
                              <a:gd name="T39" fmla="*/ 9144 h 169290"/>
                              <a:gd name="T40" fmla="*/ 0 w 95441"/>
                              <a:gd name="T41" fmla="*/ 0 h 169290"/>
                              <a:gd name="T42" fmla="*/ 0 w 95441"/>
                              <a:gd name="T43" fmla="*/ 0 h 169290"/>
                              <a:gd name="T44" fmla="*/ 95441 w 95441"/>
                              <a:gd name="T45" fmla="*/ 169290 h 169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95441" h="169290">
                                <a:moveTo>
                                  <a:pt x="0" y="0"/>
                                </a:moveTo>
                                <a:lnTo>
                                  <a:pt x="95441" y="0"/>
                                </a:lnTo>
                                <a:lnTo>
                                  <a:pt x="95441" y="35560"/>
                                </a:lnTo>
                                <a:lnTo>
                                  <a:pt x="54610" y="35560"/>
                                </a:lnTo>
                                <a:lnTo>
                                  <a:pt x="54610" y="66675"/>
                                </a:lnTo>
                                <a:lnTo>
                                  <a:pt x="95441" y="66675"/>
                                </a:lnTo>
                                <a:lnTo>
                                  <a:pt x="95441" y="111133"/>
                                </a:lnTo>
                                <a:lnTo>
                                  <a:pt x="89154" y="102235"/>
                                </a:lnTo>
                                <a:lnTo>
                                  <a:pt x="54610" y="102235"/>
                                </a:lnTo>
                                <a:lnTo>
                                  <a:pt x="54610" y="151384"/>
                                </a:lnTo>
                                <a:cubicBezTo>
                                  <a:pt x="54610" y="153797"/>
                                  <a:pt x="54991" y="155448"/>
                                  <a:pt x="56007" y="156590"/>
                                </a:cubicBezTo>
                                <a:cubicBezTo>
                                  <a:pt x="56896" y="157607"/>
                                  <a:pt x="59563" y="158877"/>
                                  <a:pt x="64008" y="160147"/>
                                </a:cubicBezTo>
                                <a:lnTo>
                                  <a:pt x="64008" y="169290"/>
                                </a:lnTo>
                                <a:lnTo>
                                  <a:pt x="0" y="169290"/>
                                </a:lnTo>
                                <a:lnTo>
                                  <a:pt x="0" y="160020"/>
                                </a:lnTo>
                                <a:cubicBezTo>
                                  <a:pt x="4191" y="159004"/>
                                  <a:pt x="6858" y="157861"/>
                                  <a:pt x="7874" y="156718"/>
                                </a:cubicBezTo>
                                <a:cubicBezTo>
                                  <a:pt x="8890" y="155575"/>
                                  <a:pt x="9271" y="153797"/>
                                  <a:pt x="9271" y="151511"/>
                                </a:cubicBezTo>
                                <a:lnTo>
                                  <a:pt x="9271" y="17780"/>
                                </a:lnTo>
                                <a:cubicBezTo>
                                  <a:pt x="9271" y="15494"/>
                                  <a:pt x="8890" y="13843"/>
                                  <a:pt x="7874" y="12827"/>
                                </a:cubicBezTo>
                                <a:cubicBezTo>
                                  <a:pt x="6985" y="11684"/>
                                  <a:pt x="4318" y="10540"/>
                                  <a:pt x="0" y="9144"/>
                                </a:cubicBezTo>
                                <a:lnTo>
                                  <a:pt x="0" y="0"/>
                                </a:ln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089" name="Shape 1121"/>
                        <wps:cNvSpPr>
                          <a:spLocks/>
                        </wps:cNvSpPr>
                        <wps:spPr bwMode="auto">
                          <a:xfrm>
                            <a:off x="14626" y="520"/>
                            <a:ext cx="1608" cy="1787"/>
                          </a:xfrm>
                          <a:custGeom>
                            <a:avLst/>
                            <a:gdLst>
                              <a:gd name="T0" fmla="*/ 0 w 160782"/>
                              <a:gd name="T1" fmla="*/ 0 h 178689"/>
                              <a:gd name="T2" fmla="*/ 64008 w 160782"/>
                              <a:gd name="T3" fmla="*/ 0 h 178689"/>
                              <a:gd name="T4" fmla="*/ 64008 w 160782"/>
                              <a:gd name="T5" fmla="*/ 9144 h 178689"/>
                              <a:gd name="T6" fmla="*/ 56007 w 160782"/>
                              <a:gd name="T7" fmla="*/ 12573 h 178689"/>
                              <a:gd name="T8" fmla="*/ 54610 w 160782"/>
                              <a:gd name="T9" fmla="*/ 17780 h 178689"/>
                              <a:gd name="T10" fmla="*/ 54610 w 160782"/>
                              <a:gd name="T11" fmla="*/ 133731 h 178689"/>
                              <a:gd name="T12" fmla="*/ 142875 w 160782"/>
                              <a:gd name="T13" fmla="*/ 133731 h 178689"/>
                              <a:gd name="T14" fmla="*/ 148082 w 160782"/>
                              <a:gd name="T15" fmla="*/ 132334 h 178689"/>
                              <a:gd name="T16" fmla="*/ 151638 w 160782"/>
                              <a:gd name="T17" fmla="*/ 124333 h 178689"/>
                              <a:gd name="T18" fmla="*/ 160782 w 160782"/>
                              <a:gd name="T19" fmla="*/ 124333 h 178689"/>
                              <a:gd name="T20" fmla="*/ 160782 w 160782"/>
                              <a:gd name="T21" fmla="*/ 178689 h 178689"/>
                              <a:gd name="T22" fmla="*/ 151511 w 160782"/>
                              <a:gd name="T23" fmla="*/ 178689 h 178689"/>
                              <a:gd name="T24" fmla="*/ 148082 w 160782"/>
                              <a:gd name="T25" fmla="*/ 170688 h 178689"/>
                              <a:gd name="T26" fmla="*/ 142875 w 160782"/>
                              <a:gd name="T27" fmla="*/ 169290 h 178689"/>
                              <a:gd name="T28" fmla="*/ 0 w 160782"/>
                              <a:gd name="T29" fmla="*/ 169290 h 178689"/>
                              <a:gd name="T30" fmla="*/ 0 w 160782"/>
                              <a:gd name="T31" fmla="*/ 160020 h 178689"/>
                              <a:gd name="T32" fmla="*/ 7874 w 160782"/>
                              <a:gd name="T33" fmla="*/ 156718 h 178689"/>
                              <a:gd name="T34" fmla="*/ 9271 w 160782"/>
                              <a:gd name="T35" fmla="*/ 151511 h 178689"/>
                              <a:gd name="T36" fmla="*/ 9271 w 160782"/>
                              <a:gd name="T37" fmla="*/ 17780 h 178689"/>
                              <a:gd name="T38" fmla="*/ 7874 w 160782"/>
                              <a:gd name="T39" fmla="*/ 12827 h 178689"/>
                              <a:gd name="T40" fmla="*/ 0 w 160782"/>
                              <a:gd name="T41" fmla="*/ 9144 h 178689"/>
                              <a:gd name="T42" fmla="*/ 0 w 160782"/>
                              <a:gd name="T43" fmla="*/ 0 h 178689"/>
                              <a:gd name="T44" fmla="*/ 0 w 160782"/>
                              <a:gd name="T45" fmla="*/ 0 h 178689"/>
                              <a:gd name="T46" fmla="*/ 160782 w 160782"/>
                              <a:gd name="T47" fmla="*/ 178689 h 1786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160782" h="178689">
                                <a:moveTo>
                                  <a:pt x="0" y="0"/>
                                </a:moveTo>
                                <a:lnTo>
                                  <a:pt x="64008" y="0"/>
                                </a:lnTo>
                                <a:lnTo>
                                  <a:pt x="64008" y="9144"/>
                                </a:lnTo>
                                <a:cubicBezTo>
                                  <a:pt x="59563" y="10414"/>
                                  <a:pt x="56896" y="11557"/>
                                  <a:pt x="56007" y="12573"/>
                                </a:cubicBezTo>
                                <a:cubicBezTo>
                                  <a:pt x="54991" y="13715"/>
                                  <a:pt x="54610" y="15367"/>
                                  <a:pt x="54610" y="17780"/>
                                </a:cubicBezTo>
                                <a:lnTo>
                                  <a:pt x="54610" y="133731"/>
                                </a:lnTo>
                                <a:lnTo>
                                  <a:pt x="142875" y="133731"/>
                                </a:lnTo>
                                <a:cubicBezTo>
                                  <a:pt x="145288" y="133731"/>
                                  <a:pt x="146939" y="133350"/>
                                  <a:pt x="148082" y="132334"/>
                                </a:cubicBezTo>
                                <a:cubicBezTo>
                                  <a:pt x="149098" y="131445"/>
                                  <a:pt x="150241" y="128778"/>
                                  <a:pt x="151638" y="124333"/>
                                </a:cubicBezTo>
                                <a:lnTo>
                                  <a:pt x="160782" y="124333"/>
                                </a:lnTo>
                                <a:lnTo>
                                  <a:pt x="160782" y="178689"/>
                                </a:lnTo>
                                <a:lnTo>
                                  <a:pt x="151511" y="178689"/>
                                </a:lnTo>
                                <a:cubicBezTo>
                                  <a:pt x="150368" y="174371"/>
                                  <a:pt x="149225" y="171704"/>
                                  <a:pt x="148082" y="170688"/>
                                </a:cubicBezTo>
                                <a:cubicBezTo>
                                  <a:pt x="146939" y="169799"/>
                                  <a:pt x="145288" y="169290"/>
                                  <a:pt x="142875" y="169290"/>
                                </a:cubicBezTo>
                                <a:lnTo>
                                  <a:pt x="0" y="169290"/>
                                </a:lnTo>
                                <a:lnTo>
                                  <a:pt x="0" y="160020"/>
                                </a:lnTo>
                                <a:cubicBezTo>
                                  <a:pt x="4191" y="159004"/>
                                  <a:pt x="6858" y="157861"/>
                                  <a:pt x="7874" y="156718"/>
                                </a:cubicBezTo>
                                <a:cubicBezTo>
                                  <a:pt x="8890" y="155575"/>
                                  <a:pt x="9271" y="153797"/>
                                  <a:pt x="9271" y="151511"/>
                                </a:cubicBezTo>
                                <a:lnTo>
                                  <a:pt x="9271" y="17780"/>
                                </a:lnTo>
                                <a:cubicBezTo>
                                  <a:pt x="9271" y="15494"/>
                                  <a:pt x="8890" y="13843"/>
                                  <a:pt x="7874" y="12827"/>
                                </a:cubicBezTo>
                                <a:cubicBezTo>
                                  <a:pt x="6985" y="11684"/>
                                  <a:pt x="4318" y="10540"/>
                                  <a:pt x="0" y="9144"/>
                                </a:cubicBezTo>
                                <a:lnTo>
                                  <a:pt x="0" y="0"/>
                                </a:ln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090" name="Shape 1122"/>
                        <wps:cNvSpPr>
                          <a:spLocks/>
                        </wps:cNvSpPr>
                        <wps:spPr bwMode="auto">
                          <a:xfrm>
                            <a:off x="13398" y="520"/>
                            <a:ext cx="1107" cy="1693"/>
                          </a:xfrm>
                          <a:custGeom>
                            <a:avLst/>
                            <a:gdLst>
                              <a:gd name="T0" fmla="*/ 0 w 110744"/>
                              <a:gd name="T1" fmla="*/ 0 h 169290"/>
                              <a:gd name="T2" fmla="*/ 36322 w 110744"/>
                              <a:gd name="T3" fmla="*/ 0 h 169290"/>
                              <a:gd name="T4" fmla="*/ 36322 w 110744"/>
                              <a:gd name="T5" fmla="*/ 8890 h 169290"/>
                              <a:gd name="T6" fmla="*/ 28321 w 110744"/>
                              <a:gd name="T7" fmla="*/ 16890 h 169290"/>
                              <a:gd name="T8" fmla="*/ 31623 w 110744"/>
                              <a:gd name="T9" fmla="*/ 27305 h 169290"/>
                              <a:gd name="T10" fmla="*/ 91440 w 110744"/>
                              <a:gd name="T11" fmla="*/ 143002 h 169290"/>
                              <a:gd name="T12" fmla="*/ 100838 w 110744"/>
                              <a:gd name="T13" fmla="*/ 156083 h 169290"/>
                              <a:gd name="T14" fmla="*/ 110744 w 110744"/>
                              <a:gd name="T15" fmla="*/ 159893 h 169290"/>
                              <a:gd name="T16" fmla="*/ 110744 w 110744"/>
                              <a:gd name="T17" fmla="*/ 169290 h 169290"/>
                              <a:gd name="T18" fmla="*/ 37973 w 110744"/>
                              <a:gd name="T19" fmla="*/ 169290 h 169290"/>
                              <a:gd name="T20" fmla="*/ 37973 w 110744"/>
                              <a:gd name="T21" fmla="*/ 159765 h 169290"/>
                              <a:gd name="T22" fmla="*/ 47371 w 110744"/>
                              <a:gd name="T23" fmla="*/ 153415 h 169290"/>
                              <a:gd name="T24" fmla="*/ 44069 w 110744"/>
                              <a:gd name="T25" fmla="*/ 143637 h 169290"/>
                              <a:gd name="T26" fmla="*/ 35814 w 110744"/>
                              <a:gd name="T27" fmla="*/ 128397 h 169290"/>
                              <a:gd name="T28" fmla="*/ 0 w 110744"/>
                              <a:gd name="T29" fmla="*/ 128397 h 169290"/>
                              <a:gd name="T30" fmla="*/ 0 w 110744"/>
                              <a:gd name="T31" fmla="*/ 99568 h 169290"/>
                              <a:gd name="T32" fmla="*/ 22987 w 110744"/>
                              <a:gd name="T33" fmla="*/ 99568 h 169290"/>
                              <a:gd name="T34" fmla="*/ 0 w 110744"/>
                              <a:gd name="T35" fmla="*/ 54211 h 169290"/>
                              <a:gd name="T36" fmla="*/ 0 w 110744"/>
                              <a:gd name="T37" fmla="*/ 0 h 169290"/>
                              <a:gd name="T38" fmla="*/ 0 w 110744"/>
                              <a:gd name="T39" fmla="*/ 0 h 169290"/>
                              <a:gd name="T40" fmla="*/ 110744 w 110744"/>
                              <a:gd name="T41" fmla="*/ 169290 h 169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110744" h="169290">
                                <a:moveTo>
                                  <a:pt x="0" y="0"/>
                                </a:moveTo>
                                <a:lnTo>
                                  <a:pt x="36322" y="0"/>
                                </a:lnTo>
                                <a:lnTo>
                                  <a:pt x="36322" y="8890"/>
                                </a:lnTo>
                                <a:cubicBezTo>
                                  <a:pt x="30988" y="11049"/>
                                  <a:pt x="28321" y="13715"/>
                                  <a:pt x="28321" y="16890"/>
                                </a:cubicBezTo>
                                <a:cubicBezTo>
                                  <a:pt x="28321" y="19685"/>
                                  <a:pt x="29464" y="23114"/>
                                  <a:pt x="31623" y="27305"/>
                                </a:cubicBezTo>
                                <a:lnTo>
                                  <a:pt x="91440" y="143002"/>
                                </a:lnTo>
                                <a:cubicBezTo>
                                  <a:pt x="96139" y="150114"/>
                                  <a:pt x="99187" y="154559"/>
                                  <a:pt x="100838" y="156083"/>
                                </a:cubicBezTo>
                                <a:cubicBezTo>
                                  <a:pt x="102489" y="157734"/>
                                  <a:pt x="105791" y="159004"/>
                                  <a:pt x="110744" y="159893"/>
                                </a:cubicBezTo>
                                <a:lnTo>
                                  <a:pt x="110744" y="169290"/>
                                </a:lnTo>
                                <a:lnTo>
                                  <a:pt x="37973" y="169290"/>
                                </a:lnTo>
                                <a:lnTo>
                                  <a:pt x="37973" y="159765"/>
                                </a:lnTo>
                                <a:cubicBezTo>
                                  <a:pt x="44196" y="158750"/>
                                  <a:pt x="47371" y="156590"/>
                                  <a:pt x="47371" y="153415"/>
                                </a:cubicBezTo>
                                <a:cubicBezTo>
                                  <a:pt x="47371" y="151003"/>
                                  <a:pt x="46355" y="147701"/>
                                  <a:pt x="44069" y="143637"/>
                                </a:cubicBezTo>
                                <a:lnTo>
                                  <a:pt x="35814" y="128397"/>
                                </a:lnTo>
                                <a:lnTo>
                                  <a:pt x="0" y="128397"/>
                                </a:lnTo>
                                <a:lnTo>
                                  <a:pt x="0" y="99568"/>
                                </a:lnTo>
                                <a:lnTo>
                                  <a:pt x="22987" y="99568"/>
                                </a:lnTo>
                                <a:lnTo>
                                  <a:pt x="0" y="54211"/>
                                </a:lnTo>
                                <a:lnTo>
                                  <a:pt x="0" y="0"/>
                                </a:ln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091" name="Shape 1123"/>
                        <wps:cNvSpPr>
                          <a:spLocks/>
                        </wps:cNvSpPr>
                        <wps:spPr bwMode="auto">
                          <a:xfrm>
                            <a:off x="16330" y="483"/>
                            <a:ext cx="1711" cy="1766"/>
                          </a:xfrm>
                          <a:custGeom>
                            <a:avLst/>
                            <a:gdLst>
                              <a:gd name="T0" fmla="*/ 81153 w 171069"/>
                              <a:gd name="T1" fmla="*/ 0 h 176530"/>
                              <a:gd name="T2" fmla="*/ 113157 w 171069"/>
                              <a:gd name="T3" fmla="*/ 3938 h 176530"/>
                              <a:gd name="T4" fmla="*/ 148336 w 171069"/>
                              <a:gd name="T5" fmla="*/ 17145 h 176530"/>
                              <a:gd name="T6" fmla="*/ 155448 w 171069"/>
                              <a:gd name="T7" fmla="*/ 19558 h 176530"/>
                              <a:gd name="T8" fmla="*/ 161036 w 171069"/>
                              <a:gd name="T9" fmla="*/ 16383 h 176530"/>
                              <a:gd name="T10" fmla="*/ 168021 w 171069"/>
                              <a:gd name="T11" fmla="*/ 20066 h 176530"/>
                              <a:gd name="T12" fmla="*/ 146558 w 171069"/>
                              <a:gd name="T13" fmla="*/ 62357 h 176530"/>
                              <a:gd name="T14" fmla="*/ 138684 w 171069"/>
                              <a:gd name="T15" fmla="*/ 59310 h 176530"/>
                              <a:gd name="T16" fmla="*/ 136652 w 171069"/>
                              <a:gd name="T17" fmla="*/ 52070 h 176530"/>
                              <a:gd name="T18" fmla="*/ 113030 w 171069"/>
                              <a:gd name="T19" fmla="*/ 40514 h 176530"/>
                              <a:gd name="T20" fmla="*/ 81280 w 171069"/>
                              <a:gd name="T21" fmla="*/ 35815 h 176530"/>
                              <a:gd name="T22" fmla="*/ 57150 w 171069"/>
                              <a:gd name="T23" fmla="*/ 39624 h 176530"/>
                              <a:gd name="T24" fmla="*/ 43434 w 171069"/>
                              <a:gd name="T25" fmla="*/ 53214 h 176530"/>
                              <a:gd name="T26" fmla="*/ 49911 w 171069"/>
                              <a:gd name="T27" fmla="*/ 60961 h 176530"/>
                              <a:gd name="T28" fmla="*/ 78486 w 171069"/>
                              <a:gd name="T29" fmla="*/ 65278 h 176530"/>
                              <a:gd name="T30" fmla="*/ 100584 w 171069"/>
                              <a:gd name="T31" fmla="*/ 66929 h 176530"/>
                              <a:gd name="T32" fmla="*/ 143383 w 171069"/>
                              <a:gd name="T33" fmla="*/ 78614 h 176530"/>
                              <a:gd name="T34" fmla="*/ 163322 w 171069"/>
                              <a:gd name="T35" fmla="*/ 93980 h 176530"/>
                              <a:gd name="T36" fmla="*/ 171069 w 171069"/>
                              <a:gd name="T37" fmla="*/ 120269 h 176530"/>
                              <a:gd name="T38" fmla="*/ 147066 w 171069"/>
                              <a:gd name="T39" fmla="*/ 162179 h 176530"/>
                              <a:gd name="T40" fmla="*/ 87376 w 171069"/>
                              <a:gd name="T41" fmla="*/ 176530 h 176530"/>
                              <a:gd name="T42" fmla="*/ 14732 w 171069"/>
                              <a:gd name="T43" fmla="*/ 160782 h 176530"/>
                              <a:gd name="T44" fmla="*/ 12065 w 171069"/>
                              <a:gd name="T45" fmla="*/ 159893 h 176530"/>
                              <a:gd name="T46" fmla="*/ 7747 w 171069"/>
                              <a:gd name="T47" fmla="*/ 163449 h 176530"/>
                              <a:gd name="T48" fmla="*/ 0 w 171069"/>
                              <a:gd name="T49" fmla="*/ 160655 h 176530"/>
                              <a:gd name="T50" fmla="*/ 18161 w 171069"/>
                              <a:gd name="T51" fmla="*/ 116078 h 176530"/>
                              <a:gd name="T52" fmla="*/ 26543 w 171069"/>
                              <a:gd name="T53" fmla="*/ 118491 h 176530"/>
                              <a:gd name="T54" fmla="*/ 26543 w 171069"/>
                              <a:gd name="T55" fmla="*/ 121666 h 176530"/>
                              <a:gd name="T56" fmla="*/ 26162 w 171069"/>
                              <a:gd name="T57" fmla="*/ 125095 h 176530"/>
                              <a:gd name="T58" fmla="*/ 52578 w 171069"/>
                              <a:gd name="T59" fmla="*/ 136399 h 176530"/>
                              <a:gd name="T60" fmla="*/ 86995 w 171069"/>
                              <a:gd name="T61" fmla="*/ 140970 h 176530"/>
                              <a:gd name="T62" fmla="*/ 111760 w 171069"/>
                              <a:gd name="T63" fmla="*/ 137923 h 176530"/>
                              <a:gd name="T64" fmla="*/ 127000 w 171069"/>
                              <a:gd name="T65" fmla="*/ 123825 h 176530"/>
                              <a:gd name="T66" fmla="*/ 118491 w 171069"/>
                              <a:gd name="T67" fmla="*/ 114174 h 176530"/>
                              <a:gd name="T68" fmla="*/ 93980 w 171069"/>
                              <a:gd name="T69" fmla="*/ 110364 h 176530"/>
                              <a:gd name="T70" fmla="*/ 70993 w 171069"/>
                              <a:gd name="T71" fmla="*/ 108459 h 176530"/>
                              <a:gd name="T72" fmla="*/ 42164 w 171069"/>
                              <a:gd name="T73" fmla="*/ 104649 h 176530"/>
                              <a:gd name="T74" fmla="*/ 24384 w 171069"/>
                              <a:gd name="T75" fmla="*/ 97410 h 176530"/>
                              <a:gd name="T76" fmla="*/ 8763 w 171069"/>
                              <a:gd name="T77" fmla="*/ 80391 h 176530"/>
                              <a:gd name="T78" fmla="*/ 3175 w 171069"/>
                              <a:gd name="T79" fmla="*/ 56897 h 176530"/>
                              <a:gd name="T80" fmla="*/ 27559 w 171069"/>
                              <a:gd name="T81" fmla="*/ 13336 h 176530"/>
                              <a:gd name="T82" fmla="*/ 81153 w 171069"/>
                              <a:gd name="T83" fmla="*/ 0 h 176530"/>
                              <a:gd name="T84" fmla="*/ 0 w 171069"/>
                              <a:gd name="T85" fmla="*/ 0 h 176530"/>
                              <a:gd name="T86" fmla="*/ 171069 w 171069"/>
                              <a:gd name="T87" fmla="*/ 176530 h 176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T84" t="T85" r="T86" b="T87"/>
                            <a:pathLst>
                              <a:path w="171069" h="176530">
                                <a:moveTo>
                                  <a:pt x="81153" y="0"/>
                                </a:moveTo>
                                <a:cubicBezTo>
                                  <a:pt x="92456" y="0"/>
                                  <a:pt x="103124" y="1398"/>
                                  <a:pt x="113157" y="3938"/>
                                </a:cubicBezTo>
                                <a:cubicBezTo>
                                  <a:pt x="123190" y="6477"/>
                                  <a:pt x="135001" y="10923"/>
                                  <a:pt x="148336" y="17145"/>
                                </a:cubicBezTo>
                                <a:cubicBezTo>
                                  <a:pt x="152019" y="18797"/>
                                  <a:pt x="154305" y="19558"/>
                                  <a:pt x="155448" y="19558"/>
                                </a:cubicBezTo>
                                <a:cubicBezTo>
                                  <a:pt x="156210" y="19558"/>
                                  <a:pt x="158115" y="18542"/>
                                  <a:pt x="161036" y="16383"/>
                                </a:cubicBezTo>
                                <a:lnTo>
                                  <a:pt x="168021" y="20066"/>
                                </a:lnTo>
                                <a:lnTo>
                                  <a:pt x="146558" y="62357"/>
                                </a:lnTo>
                                <a:lnTo>
                                  <a:pt x="138684" y="59310"/>
                                </a:lnTo>
                                <a:cubicBezTo>
                                  <a:pt x="138684" y="55753"/>
                                  <a:pt x="138049" y="53340"/>
                                  <a:pt x="136652" y="52070"/>
                                </a:cubicBezTo>
                                <a:cubicBezTo>
                                  <a:pt x="131445" y="47499"/>
                                  <a:pt x="123571" y="43562"/>
                                  <a:pt x="113030" y="40514"/>
                                </a:cubicBezTo>
                                <a:cubicBezTo>
                                  <a:pt x="102616" y="37339"/>
                                  <a:pt x="91948" y="35815"/>
                                  <a:pt x="81280" y="35815"/>
                                </a:cubicBezTo>
                                <a:cubicBezTo>
                                  <a:pt x="72263" y="35815"/>
                                  <a:pt x="64135" y="37085"/>
                                  <a:pt x="57150" y="39624"/>
                                </a:cubicBezTo>
                                <a:cubicBezTo>
                                  <a:pt x="48006" y="42926"/>
                                  <a:pt x="43434" y="47372"/>
                                  <a:pt x="43434" y="53214"/>
                                </a:cubicBezTo>
                                <a:cubicBezTo>
                                  <a:pt x="43434" y="56769"/>
                                  <a:pt x="45593" y="59310"/>
                                  <a:pt x="49911" y="60961"/>
                                </a:cubicBezTo>
                                <a:cubicBezTo>
                                  <a:pt x="54102" y="62612"/>
                                  <a:pt x="63627" y="64136"/>
                                  <a:pt x="78486" y="65278"/>
                                </a:cubicBezTo>
                                <a:lnTo>
                                  <a:pt x="100584" y="66929"/>
                                </a:lnTo>
                                <a:cubicBezTo>
                                  <a:pt x="121285" y="68580"/>
                                  <a:pt x="135509" y="72390"/>
                                  <a:pt x="143383" y="78614"/>
                                </a:cubicBezTo>
                                <a:cubicBezTo>
                                  <a:pt x="152654" y="82677"/>
                                  <a:pt x="159258" y="87885"/>
                                  <a:pt x="163322" y="93980"/>
                                </a:cubicBezTo>
                                <a:cubicBezTo>
                                  <a:pt x="168402" y="101854"/>
                                  <a:pt x="171069" y="110617"/>
                                  <a:pt x="171069" y="120269"/>
                                </a:cubicBezTo>
                                <a:cubicBezTo>
                                  <a:pt x="171069" y="137923"/>
                                  <a:pt x="163068" y="152019"/>
                                  <a:pt x="147066" y="162179"/>
                                </a:cubicBezTo>
                                <a:cubicBezTo>
                                  <a:pt x="132334" y="171831"/>
                                  <a:pt x="112395" y="176530"/>
                                  <a:pt x="87376" y="176530"/>
                                </a:cubicBezTo>
                                <a:cubicBezTo>
                                  <a:pt x="62230" y="176530"/>
                                  <a:pt x="37973" y="171324"/>
                                  <a:pt x="14732" y="160782"/>
                                </a:cubicBezTo>
                                <a:cubicBezTo>
                                  <a:pt x="13589" y="160148"/>
                                  <a:pt x="12700" y="159893"/>
                                  <a:pt x="12065" y="159893"/>
                                </a:cubicBezTo>
                                <a:cubicBezTo>
                                  <a:pt x="11176" y="159893"/>
                                  <a:pt x="9779" y="161037"/>
                                  <a:pt x="7747" y="163449"/>
                                </a:cubicBezTo>
                                <a:lnTo>
                                  <a:pt x="0" y="160655"/>
                                </a:lnTo>
                                <a:lnTo>
                                  <a:pt x="18161" y="116078"/>
                                </a:lnTo>
                                <a:lnTo>
                                  <a:pt x="26543" y="118491"/>
                                </a:lnTo>
                                <a:cubicBezTo>
                                  <a:pt x="26543" y="120397"/>
                                  <a:pt x="26543" y="121413"/>
                                  <a:pt x="26543" y="121666"/>
                                </a:cubicBezTo>
                                <a:cubicBezTo>
                                  <a:pt x="26543" y="123317"/>
                                  <a:pt x="26416" y="124461"/>
                                  <a:pt x="26162" y="125095"/>
                                </a:cubicBezTo>
                                <a:cubicBezTo>
                                  <a:pt x="32258" y="129667"/>
                                  <a:pt x="41021" y="133350"/>
                                  <a:pt x="52578" y="136399"/>
                                </a:cubicBezTo>
                                <a:cubicBezTo>
                                  <a:pt x="64008" y="139447"/>
                                  <a:pt x="75565" y="140970"/>
                                  <a:pt x="86995" y="140970"/>
                                </a:cubicBezTo>
                                <a:cubicBezTo>
                                  <a:pt x="97028" y="140970"/>
                                  <a:pt x="105283" y="139954"/>
                                  <a:pt x="111760" y="137923"/>
                                </a:cubicBezTo>
                                <a:cubicBezTo>
                                  <a:pt x="121920" y="134493"/>
                                  <a:pt x="127000" y="129794"/>
                                  <a:pt x="127000" y="123825"/>
                                </a:cubicBezTo>
                                <a:cubicBezTo>
                                  <a:pt x="127000" y="119253"/>
                                  <a:pt x="124079" y="116078"/>
                                  <a:pt x="118491" y="114174"/>
                                </a:cubicBezTo>
                                <a:cubicBezTo>
                                  <a:pt x="114046" y="112649"/>
                                  <a:pt x="105791" y="111379"/>
                                  <a:pt x="93980" y="110364"/>
                                </a:cubicBezTo>
                                <a:lnTo>
                                  <a:pt x="70993" y="108459"/>
                                </a:lnTo>
                                <a:cubicBezTo>
                                  <a:pt x="58420" y="107442"/>
                                  <a:pt x="48768" y="106173"/>
                                  <a:pt x="42164" y="104649"/>
                                </a:cubicBezTo>
                                <a:cubicBezTo>
                                  <a:pt x="35433" y="102998"/>
                                  <a:pt x="29464" y="100585"/>
                                  <a:pt x="24384" y="97410"/>
                                </a:cubicBezTo>
                                <a:cubicBezTo>
                                  <a:pt x="17653" y="93218"/>
                                  <a:pt x="12446" y="87503"/>
                                  <a:pt x="8763" y="80391"/>
                                </a:cubicBezTo>
                                <a:cubicBezTo>
                                  <a:pt x="4953" y="73279"/>
                                  <a:pt x="3175" y="65405"/>
                                  <a:pt x="3175" y="56897"/>
                                </a:cubicBezTo>
                                <a:cubicBezTo>
                                  <a:pt x="3175" y="37847"/>
                                  <a:pt x="11303" y="23368"/>
                                  <a:pt x="27559" y="13336"/>
                                </a:cubicBezTo>
                                <a:cubicBezTo>
                                  <a:pt x="42164" y="4445"/>
                                  <a:pt x="59944" y="0"/>
                                  <a:pt x="81153" y="0"/>
                                </a:cubicBez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092" name="Shape 1124"/>
                        <wps:cNvSpPr>
                          <a:spLocks/>
                        </wps:cNvSpPr>
                        <wps:spPr bwMode="auto">
                          <a:xfrm>
                            <a:off x="23895" y="1544"/>
                            <a:ext cx="127" cy="166"/>
                          </a:xfrm>
                          <a:custGeom>
                            <a:avLst/>
                            <a:gdLst>
                              <a:gd name="T0" fmla="*/ 12764 w 12764"/>
                              <a:gd name="T1" fmla="*/ 0 h 16627"/>
                              <a:gd name="T2" fmla="*/ 12764 w 12764"/>
                              <a:gd name="T3" fmla="*/ 16627 h 16627"/>
                              <a:gd name="T4" fmla="*/ 0 w 12764"/>
                              <a:gd name="T5" fmla="*/ 11072 h 16627"/>
                              <a:gd name="T6" fmla="*/ 0 w 12764"/>
                              <a:gd name="T7" fmla="*/ 4722 h 16627"/>
                              <a:gd name="T8" fmla="*/ 12764 w 12764"/>
                              <a:gd name="T9" fmla="*/ 0 h 16627"/>
                              <a:gd name="T10" fmla="*/ 0 w 12764"/>
                              <a:gd name="T11" fmla="*/ 0 h 16627"/>
                              <a:gd name="T12" fmla="*/ 12764 w 12764"/>
                              <a:gd name="T13" fmla="*/ 16627 h 16627"/>
                            </a:gdLst>
                            <a:ahLst/>
                            <a:cxnLst>
                              <a:cxn ang="0">
                                <a:pos x="T0" y="T1"/>
                              </a:cxn>
                              <a:cxn ang="0">
                                <a:pos x="T2" y="T3"/>
                              </a:cxn>
                              <a:cxn ang="0">
                                <a:pos x="T4" y="T5"/>
                              </a:cxn>
                              <a:cxn ang="0">
                                <a:pos x="T6" y="T7"/>
                              </a:cxn>
                              <a:cxn ang="0">
                                <a:pos x="T8" y="T9"/>
                              </a:cxn>
                            </a:cxnLst>
                            <a:rect l="T10" t="T11" r="T12" b="T13"/>
                            <a:pathLst>
                              <a:path w="12764" h="16627">
                                <a:moveTo>
                                  <a:pt x="12764" y="0"/>
                                </a:moveTo>
                                <a:lnTo>
                                  <a:pt x="12764" y="16627"/>
                                </a:lnTo>
                                <a:lnTo>
                                  <a:pt x="0" y="11072"/>
                                </a:lnTo>
                                <a:lnTo>
                                  <a:pt x="0" y="4722"/>
                                </a:lnTo>
                                <a:lnTo>
                                  <a:pt x="12764" y="0"/>
                                </a:ln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093" name="Shape 1125"/>
                        <wps:cNvSpPr>
                          <a:spLocks/>
                        </wps:cNvSpPr>
                        <wps:spPr bwMode="auto">
                          <a:xfrm>
                            <a:off x="19985" y="520"/>
                            <a:ext cx="967" cy="1693"/>
                          </a:xfrm>
                          <a:custGeom>
                            <a:avLst/>
                            <a:gdLst>
                              <a:gd name="T0" fmla="*/ 0 w 96710"/>
                              <a:gd name="T1" fmla="*/ 0 h 169290"/>
                              <a:gd name="T2" fmla="*/ 14668 w 96710"/>
                              <a:gd name="T3" fmla="*/ 0 h 169290"/>
                              <a:gd name="T4" fmla="*/ 47180 w 96710"/>
                              <a:gd name="T5" fmla="*/ 2159 h 169290"/>
                              <a:gd name="T6" fmla="*/ 67754 w 96710"/>
                              <a:gd name="T7" fmla="*/ 10287 h 169290"/>
                              <a:gd name="T8" fmla="*/ 86804 w 96710"/>
                              <a:gd name="T9" fmla="*/ 50292 h 169290"/>
                              <a:gd name="T10" fmla="*/ 75120 w 96710"/>
                              <a:gd name="T11" fmla="*/ 83185 h 169290"/>
                              <a:gd name="T12" fmla="*/ 40830 w 96710"/>
                              <a:gd name="T13" fmla="*/ 99440 h 169290"/>
                              <a:gd name="T14" fmla="*/ 68389 w 96710"/>
                              <a:gd name="T15" fmla="*/ 137668 h 169290"/>
                              <a:gd name="T16" fmla="*/ 84010 w 96710"/>
                              <a:gd name="T17" fmla="*/ 154559 h 169290"/>
                              <a:gd name="T18" fmla="*/ 96710 w 96710"/>
                              <a:gd name="T19" fmla="*/ 159893 h 169290"/>
                              <a:gd name="T20" fmla="*/ 96710 w 96710"/>
                              <a:gd name="T21" fmla="*/ 169290 h 169290"/>
                              <a:gd name="T22" fmla="*/ 21907 w 96710"/>
                              <a:gd name="T23" fmla="*/ 169290 h 169290"/>
                              <a:gd name="T24" fmla="*/ 21907 w 96710"/>
                              <a:gd name="T25" fmla="*/ 160020 h 169290"/>
                              <a:gd name="T26" fmla="*/ 29527 w 96710"/>
                              <a:gd name="T27" fmla="*/ 155702 h 169290"/>
                              <a:gd name="T28" fmla="*/ 26733 w 96710"/>
                              <a:gd name="T29" fmla="*/ 148971 h 169290"/>
                              <a:gd name="T30" fmla="*/ 0 w 96710"/>
                              <a:gd name="T31" fmla="*/ 111133 h 169290"/>
                              <a:gd name="T32" fmla="*/ 0 w 96710"/>
                              <a:gd name="T33" fmla="*/ 66675 h 169290"/>
                              <a:gd name="T34" fmla="*/ 14922 w 96710"/>
                              <a:gd name="T35" fmla="*/ 66675 h 169290"/>
                              <a:gd name="T36" fmla="*/ 32448 w 96710"/>
                              <a:gd name="T37" fmla="*/ 64515 h 169290"/>
                              <a:gd name="T38" fmla="*/ 40830 w 96710"/>
                              <a:gd name="T39" fmla="*/ 51054 h 169290"/>
                              <a:gd name="T40" fmla="*/ 35496 w 96710"/>
                              <a:gd name="T41" fmla="*/ 38989 h 169290"/>
                              <a:gd name="T42" fmla="*/ 14922 w 96710"/>
                              <a:gd name="T43" fmla="*/ 35560 h 169290"/>
                              <a:gd name="T44" fmla="*/ 0 w 96710"/>
                              <a:gd name="T45" fmla="*/ 35560 h 169290"/>
                              <a:gd name="T46" fmla="*/ 0 w 96710"/>
                              <a:gd name="T47" fmla="*/ 0 h 169290"/>
                              <a:gd name="T48" fmla="*/ 0 w 96710"/>
                              <a:gd name="T49" fmla="*/ 0 h 169290"/>
                              <a:gd name="T50" fmla="*/ 96710 w 96710"/>
                              <a:gd name="T51" fmla="*/ 169290 h 169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T48" t="T49" r="T50" b="T51"/>
                            <a:pathLst>
                              <a:path w="96710" h="169290">
                                <a:moveTo>
                                  <a:pt x="0" y="0"/>
                                </a:moveTo>
                                <a:lnTo>
                                  <a:pt x="14668" y="0"/>
                                </a:lnTo>
                                <a:cubicBezTo>
                                  <a:pt x="28638" y="0"/>
                                  <a:pt x="39433" y="635"/>
                                  <a:pt x="47180" y="2159"/>
                                </a:cubicBezTo>
                                <a:cubicBezTo>
                                  <a:pt x="54801" y="3683"/>
                                  <a:pt x="61658" y="6350"/>
                                  <a:pt x="67754" y="10287"/>
                                </a:cubicBezTo>
                                <a:cubicBezTo>
                                  <a:pt x="80454" y="18542"/>
                                  <a:pt x="86804" y="31877"/>
                                  <a:pt x="86804" y="50292"/>
                                </a:cubicBezTo>
                                <a:cubicBezTo>
                                  <a:pt x="86804" y="64262"/>
                                  <a:pt x="82994" y="75311"/>
                                  <a:pt x="75120" y="83185"/>
                                </a:cubicBezTo>
                                <a:cubicBezTo>
                                  <a:pt x="67373" y="91186"/>
                                  <a:pt x="55943" y="96647"/>
                                  <a:pt x="40830" y="99440"/>
                                </a:cubicBezTo>
                                <a:lnTo>
                                  <a:pt x="68389" y="137668"/>
                                </a:lnTo>
                                <a:cubicBezTo>
                                  <a:pt x="75755" y="146304"/>
                                  <a:pt x="80963" y="151892"/>
                                  <a:pt x="84010" y="154559"/>
                                </a:cubicBezTo>
                                <a:cubicBezTo>
                                  <a:pt x="87058" y="157099"/>
                                  <a:pt x="91249" y="158877"/>
                                  <a:pt x="96710" y="159893"/>
                                </a:cubicBezTo>
                                <a:lnTo>
                                  <a:pt x="96710" y="169290"/>
                                </a:lnTo>
                                <a:lnTo>
                                  <a:pt x="21907" y="169290"/>
                                </a:lnTo>
                                <a:lnTo>
                                  <a:pt x="21907" y="160020"/>
                                </a:lnTo>
                                <a:cubicBezTo>
                                  <a:pt x="26988" y="158750"/>
                                  <a:pt x="29527" y="157226"/>
                                  <a:pt x="29527" y="155702"/>
                                </a:cubicBezTo>
                                <a:cubicBezTo>
                                  <a:pt x="29527" y="154305"/>
                                  <a:pt x="28638" y="152019"/>
                                  <a:pt x="26733" y="148971"/>
                                </a:cubicBezTo>
                                <a:lnTo>
                                  <a:pt x="0" y="111133"/>
                                </a:lnTo>
                                <a:lnTo>
                                  <a:pt x="0" y="66675"/>
                                </a:lnTo>
                                <a:lnTo>
                                  <a:pt x="14922" y="66675"/>
                                </a:lnTo>
                                <a:cubicBezTo>
                                  <a:pt x="23432" y="66675"/>
                                  <a:pt x="29273" y="65913"/>
                                  <a:pt x="32448" y="64515"/>
                                </a:cubicBezTo>
                                <a:cubicBezTo>
                                  <a:pt x="38036" y="61976"/>
                                  <a:pt x="40830" y="57531"/>
                                  <a:pt x="40830" y="51054"/>
                                </a:cubicBezTo>
                                <a:cubicBezTo>
                                  <a:pt x="40830" y="45212"/>
                                  <a:pt x="39052" y="41148"/>
                                  <a:pt x="35496" y="38989"/>
                                </a:cubicBezTo>
                                <a:cubicBezTo>
                                  <a:pt x="31940" y="36703"/>
                                  <a:pt x="25082" y="35560"/>
                                  <a:pt x="14922" y="35560"/>
                                </a:cubicBezTo>
                                <a:lnTo>
                                  <a:pt x="0" y="35560"/>
                                </a:lnTo>
                                <a:lnTo>
                                  <a:pt x="0" y="0"/>
                                </a:ln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094" name="Shape 1126"/>
                        <wps:cNvSpPr>
                          <a:spLocks/>
                        </wps:cNvSpPr>
                        <wps:spPr bwMode="auto">
                          <a:xfrm>
                            <a:off x="23033" y="483"/>
                            <a:ext cx="989" cy="1766"/>
                          </a:xfrm>
                          <a:custGeom>
                            <a:avLst/>
                            <a:gdLst>
                              <a:gd name="T0" fmla="*/ 98806 w 98870"/>
                              <a:gd name="T1" fmla="*/ 0 h 176530"/>
                              <a:gd name="T2" fmla="*/ 98870 w 98870"/>
                              <a:gd name="T3" fmla="*/ 9 h 176530"/>
                              <a:gd name="T4" fmla="*/ 98870 w 98870"/>
                              <a:gd name="T5" fmla="*/ 36968 h 176530"/>
                              <a:gd name="T6" fmla="*/ 98806 w 98870"/>
                              <a:gd name="T7" fmla="*/ 36957 h 176530"/>
                              <a:gd name="T8" fmla="*/ 59690 w 98870"/>
                              <a:gd name="T9" fmla="*/ 52324 h 176530"/>
                              <a:gd name="T10" fmla="*/ 45974 w 98870"/>
                              <a:gd name="T11" fmla="*/ 88265 h 176530"/>
                              <a:gd name="T12" fmla="*/ 59690 w 98870"/>
                              <a:gd name="T13" fmla="*/ 124206 h 176530"/>
                              <a:gd name="T14" fmla="*/ 98552 w 98870"/>
                              <a:gd name="T15" fmla="*/ 139700 h 176530"/>
                              <a:gd name="T16" fmla="*/ 98870 w 98870"/>
                              <a:gd name="T17" fmla="*/ 139660 h 176530"/>
                              <a:gd name="T18" fmla="*/ 98870 w 98870"/>
                              <a:gd name="T19" fmla="*/ 176471 h 176530"/>
                              <a:gd name="T20" fmla="*/ 98552 w 98870"/>
                              <a:gd name="T21" fmla="*/ 176530 h 176530"/>
                              <a:gd name="T22" fmla="*/ 32258 w 98870"/>
                              <a:gd name="T23" fmla="*/ 156084 h 176530"/>
                              <a:gd name="T24" fmla="*/ 0 w 98870"/>
                              <a:gd name="T25" fmla="*/ 88265 h 176530"/>
                              <a:gd name="T26" fmla="*/ 32258 w 98870"/>
                              <a:gd name="T27" fmla="*/ 20574 h 176530"/>
                              <a:gd name="T28" fmla="*/ 98806 w 98870"/>
                              <a:gd name="T29" fmla="*/ 0 h 176530"/>
                              <a:gd name="T30" fmla="*/ 0 w 98870"/>
                              <a:gd name="T31" fmla="*/ 0 h 176530"/>
                              <a:gd name="T32" fmla="*/ 98870 w 98870"/>
                              <a:gd name="T33" fmla="*/ 176530 h 176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98870" h="176530">
                                <a:moveTo>
                                  <a:pt x="98806" y="0"/>
                                </a:moveTo>
                                <a:lnTo>
                                  <a:pt x="98870" y="9"/>
                                </a:lnTo>
                                <a:lnTo>
                                  <a:pt x="98870" y="36968"/>
                                </a:lnTo>
                                <a:lnTo>
                                  <a:pt x="98806" y="36957"/>
                                </a:lnTo>
                                <a:cubicBezTo>
                                  <a:pt x="82804" y="36957"/>
                                  <a:pt x="69723" y="42038"/>
                                  <a:pt x="59690" y="52324"/>
                                </a:cubicBezTo>
                                <a:cubicBezTo>
                                  <a:pt x="50546" y="61723"/>
                                  <a:pt x="45974" y="73788"/>
                                  <a:pt x="45974" y="88265"/>
                                </a:cubicBezTo>
                                <a:cubicBezTo>
                                  <a:pt x="45974" y="102743"/>
                                  <a:pt x="50546" y="114681"/>
                                  <a:pt x="59690" y="124206"/>
                                </a:cubicBezTo>
                                <a:cubicBezTo>
                                  <a:pt x="69723" y="134493"/>
                                  <a:pt x="82677" y="139700"/>
                                  <a:pt x="98552" y="139700"/>
                                </a:cubicBezTo>
                                <a:lnTo>
                                  <a:pt x="98870" y="139660"/>
                                </a:lnTo>
                                <a:lnTo>
                                  <a:pt x="98870" y="176471"/>
                                </a:lnTo>
                                <a:lnTo>
                                  <a:pt x="98552" y="176530"/>
                                </a:lnTo>
                                <a:cubicBezTo>
                                  <a:pt x="72009" y="176530"/>
                                  <a:pt x="49911" y="169799"/>
                                  <a:pt x="32258" y="156084"/>
                                </a:cubicBezTo>
                                <a:cubicBezTo>
                                  <a:pt x="10668" y="139447"/>
                                  <a:pt x="0" y="116840"/>
                                  <a:pt x="0" y="88265"/>
                                </a:cubicBezTo>
                                <a:cubicBezTo>
                                  <a:pt x="0" y="59817"/>
                                  <a:pt x="10668" y="37212"/>
                                  <a:pt x="32258" y="20574"/>
                                </a:cubicBezTo>
                                <a:cubicBezTo>
                                  <a:pt x="50038" y="6858"/>
                                  <a:pt x="72263" y="0"/>
                                  <a:pt x="98806" y="0"/>
                                </a:cubicBez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095" name="Shape 1127"/>
                        <wps:cNvSpPr>
                          <a:spLocks/>
                        </wps:cNvSpPr>
                        <wps:spPr bwMode="auto">
                          <a:xfrm>
                            <a:off x="21118" y="426"/>
                            <a:ext cx="1731" cy="1881"/>
                          </a:xfrm>
                          <a:custGeom>
                            <a:avLst/>
                            <a:gdLst>
                              <a:gd name="T0" fmla="*/ 159258 w 173101"/>
                              <a:gd name="T1" fmla="*/ 0 h 188087"/>
                              <a:gd name="T2" fmla="*/ 168529 w 173101"/>
                              <a:gd name="T3" fmla="*/ 0 h 188087"/>
                              <a:gd name="T4" fmla="*/ 168529 w 173101"/>
                              <a:gd name="T5" fmla="*/ 54229 h 188087"/>
                              <a:gd name="T6" fmla="*/ 159258 w 173101"/>
                              <a:gd name="T7" fmla="*/ 54229 h 188087"/>
                              <a:gd name="T8" fmla="*/ 155829 w 173101"/>
                              <a:gd name="T9" fmla="*/ 46355 h 188087"/>
                              <a:gd name="T10" fmla="*/ 150622 w 173101"/>
                              <a:gd name="T11" fmla="*/ 44958 h 188087"/>
                              <a:gd name="T12" fmla="*/ 54610 w 173101"/>
                              <a:gd name="T13" fmla="*/ 44958 h 188087"/>
                              <a:gd name="T14" fmla="*/ 54610 w 173101"/>
                              <a:gd name="T15" fmla="*/ 74803 h 188087"/>
                              <a:gd name="T16" fmla="*/ 113030 w 173101"/>
                              <a:gd name="T17" fmla="*/ 74803 h 188087"/>
                              <a:gd name="T18" fmla="*/ 118110 w 173101"/>
                              <a:gd name="T19" fmla="*/ 73406 h 188087"/>
                              <a:gd name="T20" fmla="*/ 121666 w 173101"/>
                              <a:gd name="T21" fmla="*/ 65405 h 188087"/>
                              <a:gd name="T22" fmla="*/ 130937 w 173101"/>
                              <a:gd name="T23" fmla="*/ 65405 h 188087"/>
                              <a:gd name="T24" fmla="*/ 130937 w 173101"/>
                              <a:gd name="T25" fmla="*/ 118618 h 188087"/>
                              <a:gd name="T26" fmla="*/ 121666 w 173101"/>
                              <a:gd name="T27" fmla="*/ 118618 h 188087"/>
                              <a:gd name="T28" fmla="*/ 118110 w 173101"/>
                              <a:gd name="T29" fmla="*/ 110617 h 188087"/>
                              <a:gd name="T30" fmla="*/ 113030 w 173101"/>
                              <a:gd name="T31" fmla="*/ 109220 h 188087"/>
                              <a:gd name="T32" fmla="*/ 54610 w 173101"/>
                              <a:gd name="T33" fmla="*/ 109220 h 188087"/>
                              <a:gd name="T34" fmla="*/ 54610 w 173101"/>
                              <a:gd name="T35" fmla="*/ 143129 h 188087"/>
                              <a:gd name="T36" fmla="*/ 155067 w 173101"/>
                              <a:gd name="T37" fmla="*/ 143129 h 188087"/>
                              <a:gd name="T38" fmla="*/ 160147 w 173101"/>
                              <a:gd name="T39" fmla="*/ 141732 h 188087"/>
                              <a:gd name="T40" fmla="*/ 163576 w 173101"/>
                              <a:gd name="T41" fmla="*/ 133731 h 188087"/>
                              <a:gd name="T42" fmla="*/ 173101 w 173101"/>
                              <a:gd name="T43" fmla="*/ 133731 h 188087"/>
                              <a:gd name="T44" fmla="*/ 173101 w 173101"/>
                              <a:gd name="T45" fmla="*/ 188087 h 188087"/>
                              <a:gd name="T46" fmla="*/ 163576 w 173101"/>
                              <a:gd name="T47" fmla="*/ 188087 h 188087"/>
                              <a:gd name="T48" fmla="*/ 160274 w 173101"/>
                              <a:gd name="T49" fmla="*/ 180213 h 188087"/>
                              <a:gd name="T50" fmla="*/ 155067 w 173101"/>
                              <a:gd name="T51" fmla="*/ 178688 h 188087"/>
                              <a:gd name="T52" fmla="*/ 0 w 173101"/>
                              <a:gd name="T53" fmla="*/ 178688 h 188087"/>
                              <a:gd name="T54" fmla="*/ 0 w 173101"/>
                              <a:gd name="T55" fmla="*/ 169418 h 188087"/>
                              <a:gd name="T56" fmla="*/ 7874 w 173101"/>
                              <a:gd name="T57" fmla="*/ 166115 h 188087"/>
                              <a:gd name="T58" fmla="*/ 9271 w 173101"/>
                              <a:gd name="T59" fmla="*/ 160909 h 188087"/>
                              <a:gd name="T60" fmla="*/ 9271 w 173101"/>
                              <a:gd name="T61" fmla="*/ 27178 h 188087"/>
                              <a:gd name="T62" fmla="*/ 7874 w 173101"/>
                              <a:gd name="T63" fmla="*/ 22225 h 188087"/>
                              <a:gd name="T64" fmla="*/ 0 w 173101"/>
                              <a:gd name="T65" fmla="*/ 18542 h 188087"/>
                              <a:gd name="T66" fmla="*/ 0 w 173101"/>
                              <a:gd name="T67" fmla="*/ 9398 h 188087"/>
                              <a:gd name="T68" fmla="*/ 150622 w 173101"/>
                              <a:gd name="T69" fmla="*/ 9398 h 188087"/>
                              <a:gd name="T70" fmla="*/ 155829 w 173101"/>
                              <a:gd name="T71" fmla="*/ 8001 h 188087"/>
                              <a:gd name="T72" fmla="*/ 159258 w 173101"/>
                              <a:gd name="T73" fmla="*/ 0 h 188087"/>
                              <a:gd name="T74" fmla="*/ 0 w 173101"/>
                              <a:gd name="T75" fmla="*/ 0 h 188087"/>
                              <a:gd name="T76" fmla="*/ 173101 w 173101"/>
                              <a:gd name="T77" fmla="*/ 188087 h 1880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173101" h="188087">
                                <a:moveTo>
                                  <a:pt x="159258" y="0"/>
                                </a:moveTo>
                                <a:lnTo>
                                  <a:pt x="168529" y="0"/>
                                </a:lnTo>
                                <a:lnTo>
                                  <a:pt x="168529" y="54229"/>
                                </a:lnTo>
                                <a:lnTo>
                                  <a:pt x="159258" y="54229"/>
                                </a:lnTo>
                                <a:cubicBezTo>
                                  <a:pt x="158115" y="49911"/>
                                  <a:pt x="156972" y="47244"/>
                                  <a:pt x="155829" y="46355"/>
                                </a:cubicBezTo>
                                <a:cubicBezTo>
                                  <a:pt x="154686" y="45338"/>
                                  <a:pt x="152908" y="44958"/>
                                  <a:pt x="150622" y="44958"/>
                                </a:cubicBezTo>
                                <a:lnTo>
                                  <a:pt x="54610" y="44958"/>
                                </a:lnTo>
                                <a:lnTo>
                                  <a:pt x="54610" y="74803"/>
                                </a:lnTo>
                                <a:lnTo>
                                  <a:pt x="113030" y="74803"/>
                                </a:lnTo>
                                <a:cubicBezTo>
                                  <a:pt x="115316" y="74803"/>
                                  <a:pt x="116967" y="74422"/>
                                  <a:pt x="118110" y="73406"/>
                                </a:cubicBezTo>
                                <a:cubicBezTo>
                                  <a:pt x="119126" y="72517"/>
                                  <a:pt x="120396" y="69850"/>
                                  <a:pt x="121666" y="65405"/>
                                </a:cubicBezTo>
                                <a:lnTo>
                                  <a:pt x="130937" y="65405"/>
                                </a:lnTo>
                                <a:lnTo>
                                  <a:pt x="130937" y="118618"/>
                                </a:lnTo>
                                <a:lnTo>
                                  <a:pt x="121666" y="118618"/>
                                </a:lnTo>
                                <a:cubicBezTo>
                                  <a:pt x="120396" y="114300"/>
                                  <a:pt x="119253" y="111633"/>
                                  <a:pt x="118110" y="110617"/>
                                </a:cubicBezTo>
                                <a:cubicBezTo>
                                  <a:pt x="117094" y="109728"/>
                                  <a:pt x="115316" y="109220"/>
                                  <a:pt x="113030" y="109220"/>
                                </a:cubicBezTo>
                                <a:lnTo>
                                  <a:pt x="54610" y="109220"/>
                                </a:lnTo>
                                <a:lnTo>
                                  <a:pt x="54610" y="143129"/>
                                </a:lnTo>
                                <a:lnTo>
                                  <a:pt x="155067" y="143129"/>
                                </a:lnTo>
                                <a:cubicBezTo>
                                  <a:pt x="157353" y="143129"/>
                                  <a:pt x="159004" y="142621"/>
                                  <a:pt x="160147" y="141732"/>
                                </a:cubicBezTo>
                                <a:cubicBezTo>
                                  <a:pt x="161290" y="140843"/>
                                  <a:pt x="162433" y="138176"/>
                                  <a:pt x="163576" y="133731"/>
                                </a:cubicBezTo>
                                <a:lnTo>
                                  <a:pt x="173101" y="133731"/>
                                </a:lnTo>
                                <a:lnTo>
                                  <a:pt x="173101" y="188087"/>
                                </a:lnTo>
                                <a:lnTo>
                                  <a:pt x="163576" y="188087"/>
                                </a:lnTo>
                                <a:cubicBezTo>
                                  <a:pt x="162433" y="183769"/>
                                  <a:pt x="161417" y="181229"/>
                                  <a:pt x="160274" y="180213"/>
                                </a:cubicBezTo>
                                <a:cubicBezTo>
                                  <a:pt x="159004" y="179197"/>
                                  <a:pt x="157353" y="178688"/>
                                  <a:pt x="155067" y="178688"/>
                                </a:cubicBezTo>
                                <a:lnTo>
                                  <a:pt x="0" y="178688"/>
                                </a:lnTo>
                                <a:lnTo>
                                  <a:pt x="0" y="169418"/>
                                </a:lnTo>
                                <a:cubicBezTo>
                                  <a:pt x="4191" y="168402"/>
                                  <a:pt x="6858" y="167259"/>
                                  <a:pt x="7874" y="166115"/>
                                </a:cubicBezTo>
                                <a:cubicBezTo>
                                  <a:pt x="8890" y="164973"/>
                                  <a:pt x="9271" y="163195"/>
                                  <a:pt x="9271" y="160909"/>
                                </a:cubicBezTo>
                                <a:lnTo>
                                  <a:pt x="9271" y="27178"/>
                                </a:lnTo>
                                <a:cubicBezTo>
                                  <a:pt x="9271" y="24892"/>
                                  <a:pt x="8890" y="23240"/>
                                  <a:pt x="7874" y="22225"/>
                                </a:cubicBezTo>
                                <a:cubicBezTo>
                                  <a:pt x="6985" y="21082"/>
                                  <a:pt x="4318" y="19938"/>
                                  <a:pt x="0" y="18542"/>
                                </a:cubicBezTo>
                                <a:lnTo>
                                  <a:pt x="0" y="9398"/>
                                </a:lnTo>
                                <a:lnTo>
                                  <a:pt x="150622" y="9398"/>
                                </a:lnTo>
                                <a:cubicBezTo>
                                  <a:pt x="153035" y="9398"/>
                                  <a:pt x="154813" y="8889"/>
                                  <a:pt x="155829" y="8001"/>
                                </a:cubicBezTo>
                                <a:cubicBezTo>
                                  <a:pt x="156972" y="6985"/>
                                  <a:pt x="158115" y="4318"/>
                                  <a:pt x="159258" y="0"/>
                                </a:cubicBez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096" name="Shape 1128"/>
                        <wps:cNvSpPr>
                          <a:spLocks/>
                        </wps:cNvSpPr>
                        <wps:spPr bwMode="auto">
                          <a:xfrm>
                            <a:off x="28266" y="520"/>
                            <a:ext cx="954" cy="1693"/>
                          </a:xfrm>
                          <a:custGeom>
                            <a:avLst/>
                            <a:gdLst>
                              <a:gd name="T0" fmla="*/ 0 w 95440"/>
                              <a:gd name="T1" fmla="*/ 0 h 169290"/>
                              <a:gd name="T2" fmla="*/ 95440 w 95440"/>
                              <a:gd name="T3" fmla="*/ 0 h 169290"/>
                              <a:gd name="T4" fmla="*/ 95440 w 95440"/>
                              <a:gd name="T5" fmla="*/ 35560 h 169290"/>
                              <a:gd name="T6" fmla="*/ 54610 w 95440"/>
                              <a:gd name="T7" fmla="*/ 35560 h 169290"/>
                              <a:gd name="T8" fmla="*/ 54610 w 95440"/>
                              <a:gd name="T9" fmla="*/ 66675 h 169290"/>
                              <a:gd name="T10" fmla="*/ 95440 w 95440"/>
                              <a:gd name="T11" fmla="*/ 66675 h 169290"/>
                              <a:gd name="T12" fmla="*/ 95440 w 95440"/>
                              <a:gd name="T13" fmla="*/ 111133 h 169290"/>
                              <a:gd name="T14" fmla="*/ 89154 w 95440"/>
                              <a:gd name="T15" fmla="*/ 102235 h 169290"/>
                              <a:gd name="T16" fmla="*/ 54610 w 95440"/>
                              <a:gd name="T17" fmla="*/ 102235 h 169290"/>
                              <a:gd name="T18" fmla="*/ 54610 w 95440"/>
                              <a:gd name="T19" fmla="*/ 151384 h 169290"/>
                              <a:gd name="T20" fmla="*/ 56007 w 95440"/>
                              <a:gd name="T21" fmla="*/ 156590 h 169290"/>
                              <a:gd name="T22" fmla="*/ 64008 w 95440"/>
                              <a:gd name="T23" fmla="*/ 160147 h 169290"/>
                              <a:gd name="T24" fmla="*/ 64008 w 95440"/>
                              <a:gd name="T25" fmla="*/ 169290 h 169290"/>
                              <a:gd name="T26" fmla="*/ 0 w 95440"/>
                              <a:gd name="T27" fmla="*/ 169290 h 169290"/>
                              <a:gd name="T28" fmla="*/ 0 w 95440"/>
                              <a:gd name="T29" fmla="*/ 160020 h 169290"/>
                              <a:gd name="T30" fmla="*/ 7874 w 95440"/>
                              <a:gd name="T31" fmla="*/ 156718 h 169290"/>
                              <a:gd name="T32" fmla="*/ 9271 w 95440"/>
                              <a:gd name="T33" fmla="*/ 151511 h 169290"/>
                              <a:gd name="T34" fmla="*/ 9271 w 95440"/>
                              <a:gd name="T35" fmla="*/ 17780 h 169290"/>
                              <a:gd name="T36" fmla="*/ 7874 w 95440"/>
                              <a:gd name="T37" fmla="*/ 12827 h 169290"/>
                              <a:gd name="T38" fmla="*/ 0 w 95440"/>
                              <a:gd name="T39" fmla="*/ 9144 h 169290"/>
                              <a:gd name="T40" fmla="*/ 0 w 95440"/>
                              <a:gd name="T41" fmla="*/ 0 h 169290"/>
                              <a:gd name="T42" fmla="*/ 0 w 95440"/>
                              <a:gd name="T43" fmla="*/ 0 h 169290"/>
                              <a:gd name="T44" fmla="*/ 95440 w 95440"/>
                              <a:gd name="T45" fmla="*/ 169290 h 169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95440" h="169290">
                                <a:moveTo>
                                  <a:pt x="0" y="0"/>
                                </a:moveTo>
                                <a:lnTo>
                                  <a:pt x="95440" y="0"/>
                                </a:lnTo>
                                <a:lnTo>
                                  <a:pt x="95440" y="35560"/>
                                </a:lnTo>
                                <a:lnTo>
                                  <a:pt x="54610" y="35560"/>
                                </a:lnTo>
                                <a:lnTo>
                                  <a:pt x="54610" y="66675"/>
                                </a:lnTo>
                                <a:lnTo>
                                  <a:pt x="95440" y="66675"/>
                                </a:lnTo>
                                <a:lnTo>
                                  <a:pt x="95440" y="111133"/>
                                </a:lnTo>
                                <a:lnTo>
                                  <a:pt x="89154" y="102235"/>
                                </a:lnTo>
                                <a:lnTo>
                                  <a:pt x="54610" y="102235"/>
                                </a:lnTo>
                                <a:lnTo>
                                  <a:pt x="54610" y="151384"/>
                                </a:lnTo>
                                <a:cubicBezTo>
                                  <a:pt x="54610" y="153797"/>
                                  <a:pt x="54991" y="155448"/>
                                  <a:pt x="56007" y="156590"/>
                                </a:cubicBezTo>
                                <a:cubicBezTo>
                                  <a:pt x="56896" y="157607"/>
                                  <a:pt x="59563" y="158877"/>
                                  <a:pt x="64008" y="160147"/>
                                </a:cubicBezTo>
                                <a:lnTo>
                                  <a:pt x="64008" y="169290"/>
                                </a:lnTo>
                                <a:lnTo>
                                  <a:pt x="0" y="169290"/>
                                </a:lnTo>
                                <a:lnTo>
                                  <a:pt x="0" y="160020"/>
                                </a:lnTo>
                                <a:cubicBezTo>
                                  <a:pt x="4191" y="159004"/>
                                  <a:pt x="6858" y="157861"/>
                                  <a:pt x="7874" y="156718"/>
                                </a:cubicBezTo>
                                <a:cubicBezTo>
                                  <a:pt x="8890" y="155575"/>
                                  <a:pt x="9271" y="153797"/>
                                  <a:pt x="9271" y="151511"/>
                                </a:cubicBezTo>
                                <a:lnTo>
                                  <a:pt x="9271" y="17780"/>
                                </a:lnTo>
                                <a:cubicBezTo>
                                  <a:pt x="9271" y="15494"/>
                                  <a:pt x="8890" y="13843"/>
                                  <a:pt x="7874" y="12827"/>
                                </a:cubicBezTo>
                                <a:cubicBezTo>
                                  <a:pt x="6985" y="11684"/>
                                  <a:pt x="4318" y="10540"/>
                                  <a:pt x="0" y="9144"/>
                                </a:cubicBezTo>
                                <a:lnTo>
                                  <a:pt x="0" y="0"/>
                                </a:ln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097" name="Shape 1129"/>
                        <wps:cNvSpPr>
                          <a:spLocks/>
                        </wps:cNvSpPr>
                        <wps:spPr bwMode="auto">
                          <a:xfrm>
                            <a:off x="27382" y="520"/>
                            <a:ext cx="640" cy="1693"/>
                          </a:xfrm>
                          <a:custGeom>
                            <a:avLst/>
                            <a:gdLst>
                              <a:gd name="T0" fmla="*/ 0 w 64008"/>
                              <a:gd name="T1" fmla="*/ 0 h 169290"/>
                              <a:gd name="T2" fmla="*/ 64008 w 64008"/>
                              <a:gd name="T3" fmla="*/ 0 h 169290"/>
                              <a:gd name="T4" fmla="*/ 64008 w 64008"/>
                              <a:gd name="T5" fmla="*/ 9144 h 169290"/>
                              <a:gd name="T6" fmla="*/ 56007 w 64008"/>
                              <a:gd name="T7" fmla="*/ 12573 h 169290"/>
                              <a:gd name="T8" fmla="*/ 54610 w 64008"/>
                              <a:gd name="T9" fmla="*/ 17780 h 169290"/>
                              <a:gd name="T10" fmla="*/ 54610 w 64008"/>
                              <a:gd name="T11" fmla="*/ 151384 h 169290"/>
                              <a:gd name="T12" fmla="*/ 56007 w 64008"/>
                              <a:gd name="T13" fmla="*/ 156464 h 169290"/>
                              <a:gd name="T14" fmla="*/ 64008 w 64008"/>
                              <a:gd name="T15" fmla="*/ 160147 h 169290"/>
                              <a:gd name="T16" fmla="*/ 64008 w 64008"/>
                              <a:gd name="T17" fmla="*/ 169290 h 169290"/>
                              <a:gd name="T18" fmla="*/ 0 w 64008"/>
                              <a:gd name="T19" fmla="*/ 169290 h 169290"/>
                              <a:gd name="T20" fmla="*/ 0 w 64008"/>
                              <a:gd name="T21" fmla="*/ 160020 h 169290"/>
                              <a:gd name="T22" fmla="*/ 7874 w 64008"/>
                              <a:gd name="T23" fmla="*/ 156718 h 169290"/>
                              <a:gd name="T24" fmla="*/ 9271 w 64008"/>
                              <a:gd name="T25" fmla="*/ 151511 h 169290"/>
                              <a:gd name="T26" fmla="*/ 9271 w 64008"/>
                              <a:gd name="T27" fmla="*/ 17780 h 169290"/>
                              <a:gd name="T28" fmla="*/ 7874 w 64008"/>
                              <a:gd name="T29" fmla="*/ 12827 h 169290"/>
                              <a:gd name="T30" fmla="*/ 0 w 64008"/>
                              <a:gd name="T31" fmla="*/ 9144 h 169290"/>
                              <a:gd name="T32" fmla="*/ 0 w 64008"/>
                              <a:gd name="T33" fmla="*/ 0 h 169290"/>
                              <a:gd name="T34" fmla="*/ 0 w 64008"/>
                              <a:gd name="T35" fmla="*/ 0 h 169290"/>
                              <a:gd name="T36" fmla="*/ 64008 w 64008"/>
                              <a:gd name="T37" fmla="*/ 169290 h 169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64008" h="169290">
                                <a:moveTo>
                                  <a:pt x="0" y="0"/>
                                </a:moveTo>
                                <a:lnTo>
                                  <a:pt x="64008" y="0"/>
                                </a:lnTo>
                                <a:lnTo>
                                  <a:pt x="64008" y="9144"/>
                                </a:lnTo>
                                <a:cubicBezTo>
                                  <a:pt x="59563" y="10414"/>
                                  <a:pt x="56896" y="11557"/>
                                  <a:pt x="56007" y="12573"/>
                                </a:cubicBezTo>
                                <a:cubicBezTo>
                                  <a:pt x="54991" y="13715"/>
                                  <a:pt x="54610" y="15367"/>
                                  <a:pt x="54610" y="17780"/>
                                </a:cubicBezTo>
                                <a:lnTo>
                                  <a:pt x="54610" y="151384"/>
                                </a:lnTo>
                                <a:cubicBezTo>
                                  <a:pt x="54610" y="153670"/>
                                  <a:pt x="54991" y="155448"/>
                                  <a:pt x="56007" y="156464"/>
                                </a:cubicBezTo>
                                <a:cubicBezTo>
                                  <a:pt x="56896" y="157607"/>
                                  <a:pt x="59563" y="158877"/>
                                  <a:pt x="64008" y="160147"/>
                                </a:cubicBezTo>
                                <a:lnTo>
                                  <a:pt x="64008" y="169290"/>
                                </a:lnTo>
                                <a:lnTo>
                                  <a:pt x="0" y="169290"/>
                                </a:lnTo>
                                <a:lnTo>
                                  <a:pt x="0" y="160020"/>
                                </a:lnTo>
                                <a:cubicBezTo>
                                  <a:pt x="4191" y="159004"/>
                                  <a:pt x="6858" y="157861"/>
                                  <a:pt x="7874" y="156718"/>
                                </a:cubicBezTo>
                                <a:cubicBezTo>
                                  <a:pt x="8890" y="155575"/>
                                  <a:pt x="9271" y="153797"/>
                                  <a:pt x="9271" y="151511"/>
                                </a:cubicBezTo>
                                <a:lnTo>
                                  <a:pt x="9271" y="17780"/>
                                </a:lnTo>
                                <a:cubicBezTo>
                                  <a:pt x="9271" y="15494"/>
                                  <a:pt x="8890" y="13843"/>
                                  <a:pt x="7874" y="12827"/>
                                </a:cubicBezTo>
                                <a:cubicBezTo>
                                  <a:pt x="6985" y="11684"/>
                                  <a:pt x="4318" y="10540"/>
                                  <a:pt x="0" y="9144"/>
                                </a:cubicBezTo>
                                <a:lnTo>
                                  <a:pt x="0" y="0"/>
                                </a:ln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098" name="Shape 1130"/>
                        <wps:cNvSpPr>
                          <a:spLocks/>
                        </wps:cNvSpPr>
                        <wps:spPr bwMode="auto">
                          <a:xfrm>
                            <a:off x="25246" y="520"/>
                            <a:ext cx="1902" cy="1729"/>
                          </a:xfrm>
                          <a:custGeom>
                            <a:avLst/>
                            <a:gdLst>
                              <a:gd name="T0" fmla="*/ 0 w 190246"/>
                              <a:gd name="T1" fmla="*/ 0 h 172847"/>
                              <a:gd name="T2" fmla="*/ 64008 w 190246"/>
                              <a:gd name="T3" fmla="*/ 0 h 172847"/>
                              <a:gd name="T4" fmla="*/ 64008 w 190246"/>
                              <a:gd name="T5" fmla="*/ 9144 h 172847"/>
                              <a:gd name="T6" fmla="*/ 56007 w 190246"/>
                              <a:gd name="T7" fmla="*/ 12700 h 172847"/>
                              <a:gd name="T8" fmla="*/ 54610 w 190246"/>
                              <a:gd name="T9" fmla="*/ 17780 h 172847"/>
                              <a:gd name="T10" fmla="*/ 54610 w 190246"/>
                              <a:gd name="T11" fmla="*/ 96393 h 172847"/>
                              <a:gd name="T12" fmla="*/ 56769 w 190246"/>
                              <a:gd name="T13" fmla="*/ 116459 h 172847"/>
                              <a:gd name="T14" fmla="*/ 64135 w 190246"/>
                              <a:gd name="T15" fmla="*/ 127127 h 172847"/>
                              <a:gd name="T16" fmla="*/ 96901 w 190246"/>
                              <a:gd name="T17" fmla="*/ 136017 h 172847"/>
                              <a:gd name="T18" fmla="*/ 134620 w 190246"/>
                              <a:gd name="T19" fmla="*/ 126492 h 172847"/>
                              <a:gd name="T20" fmla="*/ 136906 w 190246"/>
                              <a:gd name="T21" fmla="*/ 116459 h 172847"/>
                              <a:gd name="T22" fmla="*/ 138938 w 190246"/>
                              <a:gd name="T23" fmla="*/ 96393 h 172847"/>
                              <a:gd name="T24" fmla="*/ 138938 w 190246"/>
                              <a:gd name="T25" fmla="*/ 17780 h 172847"/>
                              <a:gd name="T26" fmla="*/ 137668 w 190246"/>
                              <a:gd name="T27" fmla="*/ 12827 h 172847"/>
                              <a:gd name="T28" fmla="*/ 129667 w 190246"/>
                              <a:gd name="T29" fmla="*/ 9144 h 172847"/>
                              <a:gd name="T30" fmla="*/ 129667 w 190246"/>
                              <a:gd name="T31" fmla="*/ 0 h 172847"/>
                              <a:gd name="T32" fmla="*/ 190246 w 190246"/>
                              <a:gd name="T33" fmla="*/ 0 h 172847"/>
                              <a:gd name="T34" fmla="*/ 190246 w 190246"/>
                              <a:gd name="T35" fmla="*/ 9144 h 172847"/>
                              <a:gd name="T36" fmla="*/ 182245 w 190246"/>
                              <a:gd name="T37" fmla="*/ 12573 h 172847"/>
                              <a:gd name="T38" fmla="*/ 180848 w 190246"/>
                              <a:gd name="T39" fmla="*/ 17780 h 172847"/>
                              <a:gd name="T40" fmla="*/ 180848 w 190246"/>
                              <a:gd name="T41" fmla="*/ 104394 h 172847"/>
                              <a:gd name="T42" fmla="*/ 168402 w 190246"/>
                              <a:gd name="T43" fmla="*/ 149860 h 172847"/>
                              <a:gd name="T44" fmla="*/ 95123 w 190246"/>
                              <a:gd name="T45" fmla="*/ 172847 h 172847"/>
                              <a:gd name="T46" fmla="*/ 37338 w 190246"/>
                              <a:gd name="T47" fmla="*/ 161925 h 172847"/>
                              <a:gd name="T48" fmla="*/ 14859 w 190246"/>
                              <a:gd name="T49" fmla="*/ 138303 h 172847"/>
                              <a:gd name="T50" fmla="*/ 9398 w 190246"/>
                              <a:gd name="T51" fmla="*/ 104394 h 172847"/>
                              <a:gd name="T52" fmla="*/ 9398 w 190246"/>
                              <a:gd name="T53" fmla="*/ 17780 h 172847"/>
                              <a:gd name="T54" fmla="*/ 7874 w 190246"/>
                              <a:gd name="T55" fmla="*/ 12827 h 172847"/>
                              <a:gd name="T56" fmla="*/ 0 w 190246"/>
                              <a:gd name="T57" fmla="*/ 9144 h 172847"/>
                              <a:gd name="T58" fmla="*/ 0 w 190246"/>
                              <a:gd name="T59" fmla="*/ 0 h 172847"/>
                              <a:gd name="T60" fmla="*/ 0 w 190246"/>
                              <a:gd name="T61" fmla="*/ 0 h 172847"/>
                              <a:gd name="T62" fmla="*/ 190246 w 190246"/>
                              <a:gd name="T63" fmla="*/ 172847 h 1728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T60" t="T61" r="T62" b="T63"/>
                            <a:pathLst>
                              <a:path w="190246" h="172847">
                                <a:moveTo>
                                  <a:pt x="0" y="0"/>
                                </a:moveTo>
                                <a:lnTo>
                                  <a:pt x="64008" y="0"/>
                                </a:lnTo>
                                <a:lnTo>
                                  <a:pt x="64008" y="9144"/>
                                </a:lnTo>
                                <a:cubicBezTo>
                                  <a:pt x="59563" y="10414"/>
                                  <a:pt x="56896" y="11557"/>
                                  <a:pt x="56007" y="12700"/>
                                </a:cubicBezTo>
                                <a:cubicBezTo>
                                  <a:pt x="55118" y="13715"/>
                                  <a:pt x="54610" y="15494"/>
                                  <a:pt x="54610" y="17780"/>
                                </a:cubicBezTo>
                                <a:lnTo>
                                  <a:pt x="54610" y="96393"/>
                                </a:lnTo>
                                <a:cubicBezTo>
                                  <a:pt x="54610" y="105410"/>
                                  <a:pt x="55372" y="112014"/>
                                  <a:pt x="56769" y="116459"/>
                                </a:cubicBezTo>
                                <a:cubicBezTo>
                                  <a:pt x="58293" y="120904"/>
                                  <a:pt x="60706" y="124460"/>
                                  <a:pt x="64135" y="127127"/>
                                </a:cubicBezTo>
                                <a:cubicBezTo>
                                  <a:pt x="71628" y="132969"/>
                                  <a:pt x="82550" y="136017"/>
                                  <a:pt x="96901" y="136017"/>
                                </a:cubicBezTo>
                                <a:cubicBezTo>
                                  <a:pt x="111252" y="136017"/>
                                  <a:pt x="123825" y="132842"/>
                                  <a:pt x="134620" y="126492"/>
                                </a:cubicBezTo>
                                <a:cubicBezTo>
                                  <a:pt x="134620" y="124206"/>
                                  <a:pt x="135382" y="120904"/>
                                  <a:pt x="136906" y="116459"/>
                                </a:cubicBezTo>
                                <a:cubicBezTo>
                                  <a:pt x="138303" y="112014"/>
                                  <a:pt x="138938" y="105283"/>
                                  <a:pt x="138938" y="96393"/>
                                </a:cubicBezTo>
                                <a:lnTo>
                                  <a:pt x="138938" y="17780"/>
                                </a:lnTo>
                                <a:cubicBezTo>
                                  <a:pt x="138938" y="15494"/>
                                  <a:pt x="138557" y="13843"/>
                                  <a:pt x="137668" y="12827"/>
                                </a:cubicBezTo>
                                <a:cubicBezTo>
                                  <a:pt x="136779" y="11684"/>
                                  <a:pt x="134112" y="10540"/>
                                  <a:pt x="129667" y="9144"/>
                                </a:cubicBezTo>
                                <a:lnTo>
                                  <a:pt x="129667" y="0"/>
                                </a:lnTo>
                                <a:lnTo>
                                  <a:pt x="190246" y="0"/>
                                </a:lnTo>
                                <a:lnTo>
                                  <a:pt x="190246" y="9144"/>
                                </a:lnTo>
                                <a:cubicBezTo>
                                  <a:pt x="185801" y="10414"/>
                                  <a:pt x="183134" y="11557"/>
                                  <a:pt x="182245" y="12573"/>
                                </a:cubicBezTo>
                                <a:cubicBezTo>
                                  <a:pt x="181229" y="13715"/>
                                  <a:pt x="180848" y="15367"/>
                                  <a:pt x="180848" y="17780"/>
                                </a:cubicBezTo>
                                <a:lnTo>
                                  <a:pt x="180848" y="104394"/>
                                </a:lnTo>
                                <a:cubicBezTo>
                                  <a:pt x="180848" y="124840"/>
                                  <a:pt x="176657" y="139954"/>
                                  <a:pt x="168402" y="149860"/>
                                </a:cubicBezTo>
                                <a:cubicBezTo>
                                  <a:pt x="155194" y="165227"/>
                                  <a:pt x="130810" y="172847"/>
                                  <a:pt x="95123" y="172847"/>
                                </a:cubicBezTo>
                                <a:cubicBezTo>
                                  <a:pt x="71247" y="172847"/>
                                  <a:pt x="52070" y="169290"/>
                                  <a:pt x="37338" y="161925"/>
                                </a:cubicBezTo>
                                <a:cubicBezTo>
                                  <a:pt x="26416" y="156464"/>
                                  <a:pt x="18923" y="148590"/>
                                  <a:pt x="14859" y="138303"/>
                                </a:cubicBezTo>
                                <a:cubicBezTo>
                                  <a:pt x="11176" y="129286"/>
                                  <a:pt x="9398" y="117856"/>
                                  <a:pt x="9398" y="104394"/>
                                </a:cubicBezTo>
                                <a:lnTo>
                                  <a:pt x="9398" y="17780"/>
                                </a:lnTo>
                                <a:cubicBezTo>
                                  <a:pt x="9398" y="15494"/>
                                  <a:pt x="8890" y="13843"/>
                                  <a:pt x="7874" y="12827"/>
                                </a:cubicBezTo>
                                <a:cubicBezTo>
                                  <a:pt x="6985" y="11684"/>
                                  <a:pt x="4318" y="10540"/>
                                  <a:pt x="0" y="9144"/>
                                </a:cubicBezTo>
                                <a:lnTo>
                                  <a:pt x="0" y="0"/>
                                </a:ln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099" name="Shape 1131"/>
                        <wps:cNvSpPr>
                          <a:spLocks/>
                        </wps:cNvSpPr>
                        <wps:spPr bwMode="auto">
                          <a:xfrm>
                            <a:off x="24022" y="483"/>
                            <a:ext cx="1061" cy="2059"/>
                          </a:xfrm>
                          <a:custGeom>
                            <a:avLst/>
                            <a:gdLst>
                              <a:gd name="T0" fmla="*/ 0 w 106109"/>
                              <a:gd name="T1" fmla="*/ 0 h 205858"/>
                              <a:gd name="T2" fmla="*/ 36528 w 106109"/>
                              <a:gd name="T3" fmla="*/ 5135 h 205858"/>
                              <a:gd name="T4" fmla="*/ 66358 w 106109"/>
                              <a:gd name="T5" fmla="*/ 20565 h 205858"/>
                              <a:gd name="T6" fmla="*/ 98870 w 106109"/>
                              <a:gd name="T7" fmla="*/ 88256 h 205858"/>
                              <a:gd name="T8" fmla="*/ 73724 w 106109"/>
                              <a:gd name="T9" fmla="*/ 148708 h 205858"/>
                              <a:gd name="T10" fmla="*/ 85154 w 106109"/>
                              <a:gd name="T11" fmla="*/ 161281 h 205858"/>
                              <a:gd name="T12" fmla="*/ 94805 w 106109"/>
                              <a:gd name="T13" fmla="*/ 167250 h 205858"/>
                              <a:gd name="T14" fmla="*/ 100774 w 106109"/>
                              <a:gd name="T15" fmla="*/ 164583 h 205858"/>
                              <a:gd name="T16" fmla="*/ 106109 w 106109"/>
                              <a:gd name="T17" fmla="*/ 170806 h 205858"/>
                              <a:gd name="T18" fmla="*/ 67501 w 106109"/>
                              <a:gd name="T19" fmla="*/ 205858 h 205858"/>
                              <a:gd name="T20" fmla="*/ 62040 w 106109"/>
                              <a:gd name="T21" fmla="*/ 200016 h 205858"/>
                              <a:gd name="T22" fmla="*/ 64707 w 106109"/>
                              <a:gd name="T23" fmla="*/ 194428 h 205858"/>
                              <a:gd name="T24" fmla="*/ 58738 w 106109"/>
                              <a:gd name="T25" fmla="*/ 186173 h 205858"/>
                              <a:gd name="T26" fmla="*/ 43752 w 106109"/>
                              <a:gd name="T27" fmla="*/ 168266 h 205858"/>
                              <a:gd name="T28" fmla="*/ 0 w 106109"/>
                              <a:gd name="T29" fmla="*/ 176461 h 205858"/>
                              <a:gd name="T30" fmla="*/ 0 w 106109"/>
                              <a:gd name="T31" fmla="*/ 139651 h 205858"/>
                              <a:gd name="T32" fmla="*/ 19114 w 106109"/>
                              <a:gd name="T33" fmla="*/ 137278 h 205858"/>
                              <a:gd name="T34" fmla="*/ 3651 w 106109"/>
                              <a:gd name="T35" fmla="*/ 124229 h 205858"/>
                              <a:gd name="T36" fmla="*/ 0 w 106109"/>
                              <a:gd name="T37" fmla="*/ 122640 h 205858"/>
                              <a:gd name="T38" fmla="*/ 0 w 106109"/>
                              <a:gd name="T39" fmla="*/ 106013 h 205858"/>
                              <a:gd name="T40" fmla="*/ 9208 w 106109"/>
                              <a:gd name="T41" fmla="*/ 102607 h 205858"/>
                              <a:gd name="T42" fmla="*/ 44260 w 106109"/>
                              <a:gd name="T43" fmla="*/ 119117 h 205858"/>
                              <a:gd name="T44" fmla="*/ 52896 w 106109"/>
                              <a:gd name="T45" fmla="*/ 88002 h 205858"/>
                              <a:gd name="T46" fmla="*/ 39053 w 106109"/>
                              <a:gd name="T47" fmla="*/ 52315 h 205858"/>
                              <a:gd name="T48" fmla="*/ 21780 w 106109"/>
                              <a:gd name="T49" fmla="*/ 40774 h 205858"/>
                              <a:gd name="T50" fmla="*/ 0 w 106109"/>
                              <a:gd name="T51" fmla="*/ 36959 h 205858"/>
                              <a:gd name="T52" fmla="*/ 0 w 106109"/>
                              <a:gd name="T53" fmla="*/ 0 h 205858"/>
                              <a:gd name="T54" fmla="*/ 0 w 106109"/>
                              <a:gd name="T55" fmla="*/ 0 h 205858"/>
                              <a:gd name="T56" fmla="*/ 106109 w 106109"/>
                              <a:gd name="T57" fmla="*/ 205858 h 2058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T54" t="T55" r="T56" b="T57"/>
                            <a:pathLst>
                              <a:path w="106109" h="205858">
                                <a:moveTo>
                                  <a:pt x="0" y="0"/>
                                </a:moveTo>
                                <a:lnTo>
                                  <a:pt x="36528" y="5135"/>
                                </a:lnTo>
                                <a:cubicBezTo>
                                  <a:pt x="47593" y="8564"/>
                                  <a:pt x="57531" y="13707"/>
                                  <a:pt x="66358" y="20565"/>
                                </a:cubicBezTo>
                                <a:cubicBezTo>
                                  <a:pt x="88074" y="37202"/>
                                  <a:pt x="98870" y="59808"/>
                                  <a:pt x="98870" y="88256"/>
                                </a:cubicBezTo>
                                <a:cubicBezTo>
                                  <a:pt x="98870" y="113656"/>
                                  <a:pt x="90488" y="133849"/>
                                  <a:pt x="73724" y="148708"/>
                                </a:cubicBezTo>
                                <a:lnTo>
                                  <a:pt x="85154" y="161281"/>
                                </a:lnTo>
                                <a:cubicBezTo>
                                  <a:pt x="89980" y="165345"/>
                                  <a:pt x="93282" y="167377"/>
                                  <a:pt x="94805" y="167250"/>
                                </a:cubicBezTo>
                                <a:cubicBezTo>
                                  <a:pt x="95695" y="167250"/>
                                  <a:pt x="97727" y="166361"/>
                                  <a:pt x="100774" y="164583"/>
                                </a:cubicBezTo>
                                <a:lnTo>
                                  <a:pt x="106109" y="170806"/>
                                </a:lnTo>
                                <a:lnTo>
                                  <a:pt x="67501" y="205858"/>
                                </a:lnTo>
                                <a:lnTo>
                                  <a:pt x="62040" y="200016"/>
                                </a:lnTo>
                                <a:cubicBezTo>
                                  <a:pt x="63818" y="197222"/>
                                  <a:pt x="64707" y="195317"/>
                                  <a:pt x="64707" y="194428"/>
                                </a:cubicBezTo>
                                <a:cubicBezTo>
                                  <a:pt x="64707" y="193539"/>
                                  <a:pt x="62674" y="190745"/>
                                  <a:pt x="58738" y="186173"/>
                                </a:cubicBezTo>
                                <a:lnTo>
                                  <a:pt x="43752" y="168266"/>
                                </a:lnTo>
                                <a:lnTo>
                                  <a:pt x="0" y="176461"/>
                                </a:lnTo>
                                <a:lnTo>
                                  <a:pt x="0" y="139651"/>
                                </a:lnTo>
                                <a:lnTo>
                                  <a:pt x="19114" y="137278"/>
                                </a:lnTo>
                                <a:cubicBezTo>
                                  <a:pt x="14097" y="131944"/>
                                  <a:pt x="8954" y="127595"/>
                                  <a:pt x="3651" y="124229"/>
                                </a:cubicBezTo>
                                <a:lnTo>
                                  <a:pt x="0" y="122640"/>
                                </a:lnTo>
                                <a:lnTo>
                                  <a:pt x="0" y="106013"/>
                                </a:lnTo>
                                <a:lnTo>
                                  <a:pt x="9208" y="102607"/>
                                </a:lnTo>
                                <a:cubicBezTo>
                                  <a:pt x="20511" y="102607"/>
                                  <a:pt x="32195" y="108068"/>
                                  <a:pt x="44260" y="119117"/>
                                </a:cubicBezTo>
                                <a:cubicBezTo>
                                  <a:pt x="49974" y="110862"/>
                                  <a:pt x="52896" y="100575"/>
                                  <a:pt x="52896" y="88002"/>
                                </a:cubicBezTo>
                                <a:cubicBezTo>
                                  <a:pt x="52896" y="73778"/>
                                  <a:pt x="48197" y="61840"/>
                                  <a:pt x="39053" y="52315"/>
                                </a:cubicBezTo>
                                <a:cubicBezTo>
                                  <a:pt x="34036" y="47172"/>
                                  <a:pt x="28289" y="43330"/>
                                  <a:pt x="21780" y="40774"/>
                                </a:cubicBezTo>
                                <a:lnTo>
                                  <a:pt x="0" y="36959"/>
                                </a:lnTo>
                                <a:lnTo>
                                  <a:pt x="0" y="0"/>
                                </a:ln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100" name="Shape 1132"/>
                        <wps:cNvSpPr>
                          <a:spLocks/>
                        </wps:cNvSpPr>
                        <wps:spPr bwMode="auto">
                          <a:xfrm>
                            <a:off x="32320" y="520"/>
                            <a:ext cx="1000" cy="1693"/>
                          </a:xfrm>
                          <a:custGeom>
                            <a:avLst/>
                            <a:gdLst>
                              <a:gd name="T0" fmla="*/ 0 w 100013"/>
                              <a:gd name="T1" fmla="*/ 0 h 169290"/>
                              <a:gd name="T2" fmla="*/ 98806 w 100013"/>
                              <a:gd name="T3" fmla="*/ 0 h 169290"/>
                              <a:gd name="T4" fmla="*/ 100013 w 100013"/>
                              <a:gd name="T5" fmla="*/ 84 h 169290"/>
                              <a:gd name="T6" fmla="*/ 100013 w 100013"/>
                              <a:gd name="T7" fmla="*/ 36402 h 169290"/>
                              <a:gd name="T8" fmla="*/ 93091 w 100013"/>
                              <a:gd name="T9" fmla="*/ 35560 h 169290"/>
                              <a:gd name="T10" fmla="*/ 54610 w 100013"/>
                              <a:gd name="T11" fmla="*/ 35560 h 169290"/>
                              <a:gd name="T12" fmla="*/ 54610 w 100013"/>
                              <a:gd name="T13" fmla="*/ 133731 h 169290"/>
                              <a:gd name="T14" fmla="*/ 93091 w 100013"/>
                              <a:gd name="T15" fmla="*/ 133731 h 169290"/>
                              <a:gd name="T16" fmla="*/ 100013 w 100013"/>
                              <a:gd name="T17" fmla="*/ 132838 h 169290"/>
                              <a:gd name="T18" fmla="*/ 100013 w 100013"/>
                              <a:gd name="T19" fmla="*/ 169153 h 169290"/>
                              <a:gd name="T20" fmla="*/ 98806 w 100013"/>
                              <a:gd name="T21" fmla="*/ 169290 h 169290"/>
                              <a:gd name="T22" fmla="*/ 0 w 100013"/>
                              <a:gd name="T23" fmla="*/ 169290 h 169290"/>
                              <a:gd name="T24" fmla="*/ 0 w 100013"/>
                              <a:gd name="T25" fmla="*/ 160020 h 169290"/>
                              <a:gd name="T26" fmla="*/ 7874 w 100013"/>
                              <a:gd name="T27" fmla="*/ 156718 h 169290"/>
                              <a:gd name="T28" fmla="*/ 9271 w 100013"/>
                              <a:gd name="T29" fmla="*/ 151511 h 169290"/>
                              <a:gd name="T30" fmla="*/ 9271 w 100013"/>
                              <a:gd name="T31" fmla="*/ 17780 h 169290"/>
                              <a:gd name="T32" fmla="*/ 7874 w 100013"/>
                              <a:gd name="T33" fmla="*/ 12827 h 169290"/>
                              <a:gd name="T34" fmla="*/ 0 w 100013"/>
                              <a:gd name="T35" fmla="*/ 9144 h 169290"/>
                              <a:gd name="T36" fmla="*/ 0 w 100013"/>
                              <a:gd name="T37" fmla="*/ 0 h 169290"/>
                              <a:gd name="T38" fmla="*/ 0 w 100013"/>
                              <a:gd name="T39" fmla="*/ 0 h 169290"/>
                              <a:gd name="T40" fmla="*/ 100013 w 100013"/>
                              <a:gd name="T41" fmla="*/ 169290 h 169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100013" h="169290">
                                <a:moveTo>
                                  <a:pt x="0" y="0"/>
                                </a:moveTo>
                                <a:lnTo>
                                  <a:pt x="98806" y="0"/>
                                </a:lnTo>
                                <a:lnTo>
                                  <a:pt x="100013" y="84"/>
                                </a:lnTo>
                                <a:lnTo>
                                  <a:pt x="100013" y="36402"/>
                                </a:lnTo>
                                <a:lnTo>
                                  <a:pt x="93091" y="35560"/>
                                </a:lnTo>
                                <a:lnTo>
                                  <a:pt x="54610" y="35560"/>
                                </a:lnTo>
                                <a:lnTo>
                                  <a:pt x="54610" y="133731"/>
                                </a:lnTo>
                                <a:lnTo>
                                  <a:pt x="93091" y="133731"/>
                                </a:lnTo>
                                <a:lnTo>
                                  <a:pt x="100013" y="132838"/>
                                </a:lnTo>
                                <a:lnTo>
                                  <a:pt x="100013" y="169153"/>
                                </a:lnTo>
                                <a:lnTo>
                                  <a:pt x="98806" y="169290"/>
                                </a:lnTo>
                                <a:lnTo>
                                  <a:pt x="0" y="169290"/>
                                </a:lnTo>
                                <a:lnTo>
                                  <a:pt x="0" y="160020"/>
                                </a:lnTo>
                                <a:cubicBezTo>
                                  <a:pt x="4191" y="159004"/>
                                  <a:pt x="6858" y="157861"/>
                                  <a:pt x="7874" y="156718"/>
                                </a:cubicBezTo>
                                <a:cubicBezTo>
                                  <a:pt x="8890" y="155575"/>
                                  <a:pt x="9271" y="153797"/>
                                  <a:pt x="9271" y="151511"/>
                                </a:cubicBezTo>
                                <a:lnTo>
                                  <a:pt x="9271" y="17780"/>
                                </a:lnTo>
                                <a:cubicBezTo>
                                  <a:pt x="9271" y="15494"/>
                                  <a:pt x="8890" y="13843"/>
                                  <a:pt x="7874" y="12827"/>
                                </a:cubicBezTo>
                                <a:cubicBezTo>
                                  <a:pt x="6985" y="11684"/>
                                  <a:pt x="4318" y="10540"/>
                                  <a:pt x="0" y="9144"/>
                                </a:cubicBezTo>
                                <a:lnTo>
                                  <a:pt x="0" y="0"/>
                                </a:ln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101" name="Shape 1133"/>
                        <wps:cNvSpPr>
                          <a:spLocks/>
                        </wps:cNvSpPr>
                        <wps:spPr bwMode="auto">
                          <a:xfrm>
                            <a:off x="29220" y="520"/>
                            <a:ext cx="967" cy="1693"/>
                          </a:xfrm>
                          <a:custGeom>
                            <a:avLst/>
                            <a:gdLst>
                              <a:gd name="T0" fmla="*/ 0 w 96711"/>
                              <a:gd name="T1" fmla="*/ 0 h 169290"/>
                              <a:gd name="T2" fmla="*/ 14669 w 96711"/>
                              <a:gd name="T3" fmla="*/ 0 h 169290"/>
                              <a:gd name="T4" fmla="*/ 47181 w 96711"/>
                              <a:gd name="T5" fmla="*/ 2159 h 169290"/>
                              <a:gd name="T6" fmla="*/ 67755 w 96711"/>
                              <a:gd name="T7" fmla="*/ 10287 h 169290"/>
                              <a:gd name="T8" fmla="*/ 86805 w 96711"/>
                              <a:gd name="T9" fmla="*/ 50292 h 169290"/>
                              <a:gd name="T10" fmla="*/ 75121 w 96711"/>
                              <a:gd name="T11" fmla="*/ 83185 h 169290"/>
                              <a:gd name="T12" fmla="*/ 40831 w 96711"/>
                              <a:gd name="T13" fmla="*/ 99440 h 169290"/>
                              <a:gd name="T14" fmla="*/ 68390 w 96711"/>
                              <a:gd name="T15" fmla="*/ 137668 h 169290"/>
                              <a:gd name="T16" fmla="*/ 84011 w 96711"/>
                              <a:gd name="T17" fmla="*/ 154559 h 169290"/>
                              <a:gd name="T18" fmla="*/ 96711 w 96711"/>
                              <a:gd name="T19" fmla="*/ 159893 h 169290"/>
                              <a:gd name="T20" fmla="*/ 96711 w 96711"/>
                              <a:gd name="T21" fmla="*/ 169290 h 169290"/>
                              <a:gd name="T22" fmla="*/ 21908 w 96711"/>
                              <a:gd name="T23" fmla="*/ 169290 h 169290"/>
                              <a:gd name="T24" fmla="*/ 21908 w 96711"/>
                              <a:gd name="T25" fmla="*/ 160020 h 169290"/>
                              <a:gd name="T26" fmla="*/ 29528 w 96711"/>
                              <a:gd name="T27" fmla="*/ 155702 h 169290"/>
                              <a:gd name="T28" fmla="*/ 26734 w 96711"/>
                              <a:gd name="T29" fmla="*/ 148971 h 169290"/>
                              <a:gd name="T30" fmla="*/ 0 w 96711"/>
                              <a:gd name="T31" fmla="*/ 111133 h 169290"/>
                              <a:gd name="T32" fmla="*/ 0 w 96711"/>
                              <a:gd name="T33" fmla="*/ 66675 h 169290"/>
                              <a:gd name="T34" fmla="*/ 14923 w 96711"/>
                              <a:gd name="T35" fmla="*/ 66675 h 169290"/>
                              <a:gd name="T36" fmla="*/ 32449 w 96711"/>
                              <a:gd name="T37" fmla="*/ 64515 h 169290"/>
                              <a:gd name="T38" fmla="*/ 40831 w 96711"/>
                              <a:gd name="T39" fmla="*/ 51054 h 169290"/>
                              <a:gd name="T40" fmla="*/ 35497 w 96711"/>
                              <a:gd name="T41" fmla="*/ 38989 h 169290"/>
                              <a:gd name="T42" fmla="*/ 14923 w 96711"/>
                              <a:gd name="T43" fmla="*/ 35560 h 169290"/>
                              <a:gd name="T44" fmla="*/ 0 w 96711"/>
                              <a:gd name="T45" fmla="*/ 35560 h 169290"/>
                              <a:gd name="T46" fmla="*/ 0 w 96711"/>
                              <a:gd name="T47" fmla="*/ 0 h 169290"/>
                              <a:gd name="T48" fmla="*/ 0 w 96711"/>
                              <a:gd name="T49" fmla="*/ 0 h 169290"/>
                              <a:gd name="T50" fmla="*/ 96711 w 96711"/>
                              <a:gd name="T51" fmla="*/ 169290 h 169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T48" t="T49" r="T50" b="T51"/>
                            <a:pathLst>
                              <a:path w="96711" h="169290">
                                <a:moveTo>
                                  <a:pt x="0" y="0"/>
                                </a:moveTo>
                                <a:lnTo>
                                  <a:pt x="14669" y="0"/>
                                </a:lnTo>
                                <a:cubicBezTo>
                                  <a:pt x="28639" y="0"/>
                                  <a:pt x="39434" y="635"/>
                                  <a:pt x="47181" y="2159"/>
                                </a:cubicBezTo>
                                <a:cubicBezTo>
                                  <a:pt x="54801" y="3683"/>
                                  <a:pt x="61659" y="6350"/>
                                  <a:pt x="67755" y="10287"/>
                                </a:cubicBezTo>
                                <a:cubicBezTo>
                                  <a:pt x="80455" y="18542"/>
                                  <a:pt x="86805" y="31877"/>
                                  <a:pt x="86805" y="50292"/>
                                </a:cubicBezTo>
                                <a:cubicBezTo>
                                  <a:pt x="86805" y="64262"/>
                                  <a:pt x="82995" y="75311"/>
                                  <a:pt x="75121" y="83185"/>
                                </a:cubicBezTo>
                                <a:cubicBezTo>
                                  <a:pt x="67374" y="91186"/>
                                  <a:pt x="55944" y="96647"/>
                                  <a:pt x="40831" y="99440"/>
                                </a:cubicBezTo>
                                <a:lnTo>
                                  <a:pt x="68390" y="137668"/>
                                </a:lnTo>
                                <a:cubicBezTo>
                                  <a:pt x="75756" y="146304"/>
                                  <a:pt x="80963" y="151892"/>
                                  <a:pt x="84011" y="154559"/>
                                </a:cubicBezTo>
                                <a:cubicBezTo>
                                  <a:pt x="87059" y="157099"/>
                                  <a:pt x="91250" y="158877"/>
                                  <a:pt x="96711" y="159893"/>
                                </a:cubicBezTo>
                                <a:lnTo>
                                  <a:pt x="96711" y="169290"/>
                                </a:lnTo>
                                <a:lnTo>
                                  <a:pt x="21908" y="169290"/>
                                </a:lnTo>
                                <a:lnTo>
                                  <a:pt x="21908" y="160020"/>
                                </a:lnTo>
                                <a:cubicBezTo>
                                  <a:pt x="26988" y="158750"/>
                                  <a:pt x="29528" y="157226"/>
                                  <a:pt x="29528" y="155702"/>
                                </a:cubicBezTo>
                                <a:cubicBezTo>
                                  <a:pt x="29528" y="154305"/>
                                  <a:pt x="28639" y="152019"/>
                                  <a:pt x="26734" y="148971"/>
                                </a:cubicBezTo>
                                <a:lnTo>
                                  <a:pt x="0" y="111133"/>
                                </a:lnTo>
                                <a:lnTo>
                                  <a:pt x="0" y="66675"/>
                                </a:lnTo>
                                <a:lnTo>
                                  <a:pt x="14923" y="66675"/>
                                </a:lnTo>
                                <a:cubicBezTo>
                                  <a:pt x="23432" y="66675"/>
                                  <a:pt x="29274" y="65913"/>
                                  <a:pt x="32449" y="64515"/>
                                </a:cubicBezTo>
                                <a:cubicBezTo>
                                  <a:pt x="38037" y="61976"/>
                                  <a:pt x="40831" y="57531"/>
                                  <a:pt x="40831" y="51054"/>
                                </a:cubicBezTo>
                                <a:cubicBezTo>
                                  <a:pt x="40831" y="45212"/>
                                  <a:pt x="39053" y="41148"/>
                                  <a:pt x="35497" y="38989"/>
                                </a:cubicBezTo>
                                <a:cubicBezTo>
                                  <a:pt x="31941" y="36703"/>
                                  <a:pt x="25083" y="35560"/>
                                  <a:pt x="14923" y="35560"/>
                                </a:cubicBezTo>
                                <a:lnTo>
                                  <a:pt x="0" y="35560"/>
                                </a:lnTo>
                                <a:lnTo>
                                  <a:pt x="0" y="0"/>
                                </a:ln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102" name="Shape 1134"/>
                        <wps:cNvSpPr>
                          <a:spLocks/>
                        </wps:cNvSpPr>
                        <wps:spPr bwMode="auto">
                          <a:xfrm>
                            <a:off x="30369" y="426"/>
                            <a:ext cx="1731" cy="1881"/>
                          </a:xfrm>
                          <a:custGeom>
                            <a:avLst/>
                            <a:gdLst>
                              <a:gd name="T0" fmla="*/ 159258 w 173101"/>
                              <a:gd name="T1" fmla="*/ 0 h 188087"/>
                              <a:gd name="T2" fmla="*/ 168529 w 173101"/>
                              <a:gd name="T3" fmla="*/ 0 h 188087"/>
                              <a:gd name="T4" fmla="*/ 168529 w 173101"/>
                              <a:gd name="T5" fmla="*/ 54229 h 188087"/>
                              <a:gd name="T6" fmla="*/ 159258 w 173101"/>
                              <a:gd name="T7" fmla="*/ 54229 h 188087"/>
                              <a:gd name="T8" fmla="*/ 155829 w 173101"/>
                              <a:gd name="T9" fmla="*/ 46355 h 188087"/>
                              <a:gd name="T10" fmla="*/ 150622 w 173101"/>
                              <a:gd name="T11" fmla="*/ 44958 h 188087"/>
                              <a:gd name="T12" fmla="*/ 54610 w 173101"/>
                              <a:gd name="T13" fmla="*/ 44958 h 188087"/>
                              <a:gd name="T14" fmla="*/ 54610 w 173101"/>
                              <a:gd name="T15" fmla="*/ 74803 h 188087"/>
                              <a:gd name="T16" fmla="*/ 113030 w 173101"/>
                              <a:gd name="T17" fmla="*/ 74803 h 188087"/>
                              <a:gd name="T18" fmla="*/ 118110 w 173101"/>
                              <a:gd name="T19" fmla="*/ 73406 h 188087"/>
                              <a:gd name="T20" fmla="*/ 121666 w 173101"/>
                              <a:gd name="T21" fmla="*/ 65405 h 188087"/>
                              <a:gd name="T22" fmla="*/ 130937 w 173101"/>
                              <a:gd name="T23" fmla="*/ 65405 h 188087"/>
                              <a:gd name="T24" fmla="*/ 130937 w 173101"/>
                              <a:gd name="T25" fmla="*/ 118618 h 188087"/>
                              <a:gd name="T26" fmla="*/ 121666 w 173101"/>
                              <a:gd name="T27" fmla="*/ 118618 h 188087"/>
                              <a:gd name="T28" fmla="*/ 118110 w 173101"/>
                              <a:gd name="T29" fmla="*/ 110617 h 188087"/>
                              <a:gd name="T30" fmla="*/ 113030 w 173101"/>
                              <a:gd name="T31" fmla="*/ 109220 h 188087"/>
                              <a:gd name="T32" fmla="*/ 54610 w 173101"/>
                              <a:gd name="T33" fmla="*/ 109220 h 188087"/>
                              <a:gd name="T34" fmla="*/ 54610 w 173101"/>
                              <a:gd name="T35" fmla="*/ 143129 h 188087"/>
                              <a:gd name="T36" fmla="*/ 155067 w 173101"/>
                              <a:gd name="T37" fmla="*/ 143129 h 188087"/>
                              <a:gd name="T38" fmla="*/ 160147 w 173101"/>
                              <a:gd name="T39" fmla="*/ 141732 h 188087"/>
                              <a:gd name="T40" fmla="*/ 163576 w 173101"/>
                              <a:gd name="T41" fmla="*/ 133731 h 188087"/>
                              <a:gd name="T42" fmla="*/ 173101 w 173101"/>
                              <a:gd name="T43" fmla="*/ 133731 h 188087"/>
                              <a:gd name="T44" fmla="*/ 173101 w 173101"/>
                              <a:gd name="T45" fmla="*/ 188087 h 188087"/>
                              <a:gd name="T46" fmla="*/ 163576 w 173101"/>
                              <a:gd name="T47" fmla="*/ 188087 h 188087"/>
                              <a:gd name="T48" fmla="*/ 160274 w 173101"/>
                              <a:gd name="T49" fmla="*/ 180213 h 188087"/>
                              <a:gd name="T50" fmla="*/ 155067 w 173101"/>
                              <a:gd name="T51" fmla="*/ 178688 h 188087"/>
                              <a:gd name="T52" fmla="*/ 0 w 173101"/>
                              <a:gd name="T53" fmla="*/ 178688 h 188087"/>
                              <a:gd name="T54" fmla="*/ 0 w 173101"/>
                              <a:gd name="T55" fmla="*/ 169418 h 188087"/>
                              <a:gd name="T56" fmla="*/ 7874 w 173101"/>
                              <a:gd name="T57" fmla="*/ 166115 h 188087"/>
                              <a:gd name="T58" fmla="*/ 9271 w 173101"/>
                              <a:gd name="T59" fmla="*/ 160909 h 188087"/>
                              <a:gd name="T60" fmla="*/ 9271 w 173101"/>
                              <a:gd name="T61" fmla="*/ 27178 h 188087"/>
                              <a:gd name="T62" fmla="*/ 7874 w 173101"/>
                              <a:gd name="T63" fmla="*/ 22225 h 188087"/>
                              <a:gd name="T64" fmla="*/ 0 w 173101"/>
                              <a:gd name="T65" fmla="*/ 18542 h 188087"/>
                              <a:gd name="T66" fmla="*/ 0 w 173101"/>
                              <a:gd name="T67" fmla="*/ 9398 h 188087"/>
                              <a:gd name="T68" fmla="*/ 150622 w 173101"/>
                              <a:gd name="T69" fmla="*/ 9398 h 188087"/>
                              <a:gd name="T70" fmla="*/ 155829 w 173101"/>
                              <a:gd name="T71" fmla="*/ 8001 h 188087"/>
                              <a:gd name="T72" fmla="*/ 159258 w 173101"/>
                              <a:gd name="T73" fmla="*/ 0 h 188087"/>
                              <a:gd name="T74" fmla="*/ 0 w 173101"/>
                              <a:gd name="T75" fmla="*/ 0 h 188087"/>
                              <a:gd name="T76" fmla="*/ 173101 w 173101"/>
                              <a:gd name="T77" fmla="*/ 188087 h 1880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173101" h="188087">
                                <a:moveTo>
                                  <a:pt x="159258" y="0"/>
                                </a:moveTo>
                                <a:lnTo>
                                  <a:pt x="168529" y="0"/>
                                </a:lnTo>
                                <a:lnTo>
                                  <a:pt x="168529" y="54229"/>
                                </a:lnTo>
                                <a:lnTo>
                                  <a:pt x="159258" y="54229"/>
                                </a:lnTo>
                                <a:cubicBezTo>
                                  <a:pt x="158115" y="49911"/>
                                  <a:pt x="156972" y="47244"/>
                                  <a:pt x="155829" y="46355"/>
                                </a:cubicBezTo>
                                <a:cubicBezTo>
                                  <a:pt x="154686" y="45338"/>
                                  <a:pt x="152908" y="44958"/>
                                  <a:pt x="150622" y="44958"/>
                                </a:cubicBezTo>
                                <a:lnTo>
                                  <a:pt x="54610" y="44958"/>
                                </a:lnTo>
                                <a:lnTo>
                                  <a:pt x="54610" y="74803"/>
                                </a:lnTo>
                                <a:lnTo>
                                  <a:pt x="113030" y="74803"/>
                                </a:lnTo>
                                <a:cubicBezTo>
                                  <a:pt x="115316" y="74803"/>
                                  <a:pt x="116967" y="74422"/>
                                  <a:pt x="118110" y="73406"/>
                                </a:cubicBezTo>
                                <a:cubicBezTo>
                                  <a:pt x="119126" y="72517"/>
                                  <a:pt x="120396" y="69850"/>
                                  <a:pt x="121666" y="65405"/>
                                </a:cubicBezTo>
                                <a:lnTo>
                                  <a:pt x="130937" y="65405"/>
                                </a:lnTo>
                                <a:lnTo>
                                  <a:pt x="130937" y="118618"/>
                                </a:lnTo>
                                <a:lnTo>
                                  <a:pt x="121666" y="118618"/>
                                </a:lnTo>
                                <a:cubicBezTo>
                                  <a:pt x="120396" y="114300"/>
                                  <a:pt x="119253" y="111633"/>
                                  <a:pt x="118110" y="110617"/>
                                </a:cubicBezTo>
                                <a:cubicBezTo>
                                  <a:pt x="117094" y="109728"/>
                                  <a:pt x="115316" y="109220"/>
                                  <a:pt x="113030" y="109220"/>
                                </a:cubicBezTo>
                                <a:lnTo>
                                  <a:pt x="54610" y="109220"/>
                                </a:lnTo>
                                <a:lnTo>
                                  <a:pt x="54610" y="143129"/>
                                </a:lnTo>
                                <a:lnTo>
                                  <a:pt x="155067" y="143129"/>
                                </a:lnTo>
                                <a:cubicBezTo>
                                  <a:pt x="157353" y="143129"/>
                                  <a:pt x="159004" y="142621"/>
                                  <a:pt x="160147" y="141732"/>
                                </a:cubicBezTo>
                                <a:cubicBezTo>
                                  <a:pt x="161290" y="140843"/>
                                  <a:pt x="162433" y="138176"/>
                                  <a:pt x="163576" y="133731"/>
                                </a:cubicBezTo>
                                <a:lnTo>
                                  <a:pt x="173101" y="133731"/>
                                </a:lnTo>
                                <a:lnTo>
                                  <a:pt x="173101" y="188087"/>
                                </a:lnTo>
                                <a:lnTo>
                                  <a:pt x="163576" y="188087"/>
                                </a:lnTo>
                                <a:cubicBezTo>
                                  <a:pt x="162433" y="183769"/>
                                  <a:pt x="161417" y="181229"/>
                                  <a:pt x="160274" y="180213"/>
                                </a:cubicBezTo>
                                <a:cubicBezTo>
                                  <a:pt x="159004" y="179197"/>
                                  <a:pt x="157353" y="178688"/>
                                  <a:pt x="155067" y="178688"/>
                                </a:cubicBezTo>
                                <a:lnTo>
                                  <a:pt x="0" y="178688"/>
                                </a:lnTo>
                                <a:lnTo>
                                  <a:pt x="0" y="169418"/>
                                </a:lnTo>
                                <a:cubicBezTo>
                                  <a:pt x="4191" y="168402"/>
                                  <a:pt x="6858" y="167259"/>
                                  <a:pt x="7874" y="166115"/>
                                </a:cubicBezTo>
                                <a:cubicBezTo>
                                  <a:pt x="8890" y="164973"/>
                                  <a:pt x="9271" y="163195"/>
                                  <a:pt x="9271" y="160909"/>
                                </a:cubicBezTo>
                                <a:lnTo>
                                  <a:pt x="9271" y="27178"/>
                                </a:lnTo>
                                <a:cubicBezTo>
                                  <a:pt x="9271" y="24892"/>
                                  <a:pt x="8890" y="23240"/>
                                  <a:pt x="7874" y="22225"/>
                                </a:cubicBezTo>
                                <a:cubicBezTo>
                                  <a:pt x="6985" y="21082"/>
                                  <a:pt x="4318" y="19938"/>
                                  <a:pt x="0" y="18542"/>
                                </a:cubicBezTo>
                                <a:lnTo>
                                  <a:pt x="0" y="9398"/>
                                </a:lnTo>
                                <a:lnTo>
                                  <a:pt x="150622" y="9398"/>
                                </a:lnTo>
                                <a:cubicBezTo>
                                  <a:pt x="153035" y="9398"/>
                                  <a:pt x="154813" y="8889"/>
                                  <a:pt x="155829" y="8001"/>
                                </a:cubicBezTo>
                                <a:cubicBezTo>
                                  <a:pt x="156972" y="6985"/>
                                  <a:pt x="158115" y="4318"/>
                                  <a:pt x="159258" y="0"/>
                                </a:cubicBez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103" name="Shape 1135"/>
                        <wps:cNvSpPr>
                          <a:spLocks/>
                        </wps:cNvSpPr>
                        <wps:spPr bwMode="auto">
                          <a:xfrm>
                            <a:off x="33320" y="521"/>
                            <a:ext cx="914" cy="1691"/>
                          </a:xfrm>
                          <a:custGeom>
                            <a:avLst/>
                            <a:gdLst>
                              <a:gd name="T0" fmla="*/ 0 w 91376"/>
                              <a:gd name="T1" fmla="*/ 0 h 169070"/>
                              <a:gd name="T2" fmla="*/ 26130 w 91376"/>
                              <a:gd name="T3" fmla="*/ 1822 h 169070"/>
                              <a:gd name="T4" fmla="*/ 47180 w 91376"/>
                              <a:gd name="T5" fmla="*/ 7536 h 169070"/>
                              <a:gd name="T6" fmla="*/ 83629 w 91376"/>
                              <a:gd name="T7" fmla="*/ 43858 h 169070"/>
                              <a:gd name="T8" fmla="*/ 91376 w 91376"/>
                              <a:gd name="T9" fmla="*/ 84498 h 169070"/>
                              <a:gd name="T10" fmla="*/ 65214 w 91376"/>
                              <a:gd name="T11" fmla="*/ 150284 h 169070"/>
                              <a:gd name="T12" fmla="*/ 37782 w 91376"/>
                              <a:gd name="T13" fmla="*/ 164762 h 169070"/>
                              <a:gd name="T14" fmla="*/ 0 w 91376"/>
                              <a:gd name="T15" fmla="*/ 169070 h 169070"/>
                              <a:gd name="T16" fmla="*/ 0 w 91376"/>
                              <a:gd name="T17" fmla="*/ 132754 h 169070"/>
                              <a:gd name="T18" fmla="*/ 16685 w 91376"/>
                              <a:gd name="T19" fmla="*/ 130599 h 169070"/>
                              <a:gd name="T20" fmla="*/ 32576 w 91376"/>
                              <a:gd name="T21" fmla="*/ 121455 h 169070"/>
                              <a:gd name="T22" fmla="*/ 45402 w 91376"/>
                              <a:gd name="T23" fmla="*/ 84498 h 169070"/>
                              <a:gd name="T24" fmla="*/ 32576 w 91376"/>
                              <a:gd name="T25" fmla="*/ 47668 h 169070"/>
                              <a:gd name="T26" fmla="*/ 17082 w 91376"/>
                              <a:gd name="T27" fmla="*/ 38398 h 169070"/>
                              <a:gd name="T28" fmla="*/ 0 w 91376"/>
                              <a:gd name="T29" fmla="*/ 36319 h 169070"/>
                              <a:gd name="T30" fmla="*/ 0 w 91376"/>
                              <a:gd name="T31" fmla="*/ 0 h 169070"/>
                              <a:gd name="T32" fmla="*/ 0 w 91376"/>
                              <a:gd name="T33" fmla="*/ 0 h 169070"/>
                              <a:gd name="T34" fmla="*/ 91376 w 91376"/>
                              <a:gd name="T35" fmla="*/ 169070 h 1690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91376" h="169070">
                                <a:moveTo>
                                  <a:pt x="0" y="0"/>
                                </a:moveTo>
                                <a:lnTo>
                                  <a:pt x="26130" y="1822"/>
                                </a:lnTo>
                                <a:cubicBezTo>
                                  <a:pt x="34195" y="3091"/>
                                  <a:pt x="41211" y="4997"/>
                                  <a:pt x="47180" y="7536"/>
                                </a:cubicBezTo>
                                <a:cubicBezTo>
                                  <a:pt x="64071" y="14902"/>
                                  <a:pt x="76136" y="26967"/>
                                  <a:pt x="83629" y="43858"/>
                                </a:cubicBezTo>
                                <a:cubicBezTo>
                                  <a:pt x="88709" y="55542"/>
                                  <a:pt x="91376" y="69131"/>
                                  <a:pt x="91376" y="84498"/>
                                </a:cubicBezTo>
                                <a:cubicBezTo>
                                  <a:pt x="91376" y="113327"/>
                                  <a:pt x="82613" y="135298"/>
                                  <a:pt x="65214" y="150284"/>
                                </a:cubicBezTo>
                                <a:cubicBezTo>
                                  <a:pt x="57467" y="157015"/>
                                  <a:pt x="48323" y="161841"/>
                                  <a:pt x="37782" y="164762"/>
                                </a:cubicBezTo>
                                <a:lnTo>
                                  <a:pt x="0" y="169070"/>
                                </a:lnTo>
                                <a:lnTo>
                                  <a:pt x="0" y="132754"/>
                                </a:lnTo>
                                <a:lnTo>
                                  <a:pt x="16685" y="130599"/>
                                </a:lnTo>
                                <a:cubicBezTo>
                                  <a:pt x="23273" y="128567"/>
                                  <a:pt x="28575" y="125519"/>
                                  <a:pt x="32576" y="121455"/>
                                </a:cubicBezTo>
                                <a:cubicBezTo>
                                  <a:pt x="41084" y="112819"/>
                                  <a:pt x="45402" y="100627"/>
                                  <a:pt x="45402" y="84498"/>
                                </a:cubicBezTo>
                                <a:cubicBezTo>
                                  <a:pt x="45402" y="68497"/>
                                  <a:pt x="41084" y="56304"/>
                                  <a:pt x="32576" y="47668"/>
                                </a:cubicBezTo>
                                <a:cubicBezTo>
                                  <a:pt x="28511" y="43477"/>
                                  <a:pt x="23304" y="40429"/>
                                  <a:pt x="17082" y="38398"/>
                                </a:cubicBezTo>
                                <a:lnTo>
                                  <a:pt x="0" y="36319"/>
                                </a:lnTo>
                                <a:lnTo>
                                  <a:pt x="0" y="0"/>
                                </a:ln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104" name="Shape 1136"/>
                        <wps:cNvSpPr>
                          <a:spLocks/>
                        </wps:cNvSpPr>
                        <wps:spPr bwMode="auto">
                          <a:xfrm>
                            <a:off x="731" y="498"/>
                            <a:ext cx="681" cy="1381"/>
                          </a:xfrm>
                          <a:custGeom>
                            <a:avLst/>
                            <a:gdLst>
                              <a:gd name="T0" fmla="*/ 68072 w 68072"/>
                              <a:gd name="T1" fmla="*/ 0 h 138048"/>
                              <a:gd name="T2" fmla="*/ 68072 w 68072"/>
                              <a:gd name="T3" fmla="*/ 6540 h 138048"/>
                              <a:gd name="T4" fmla="*/ 62992 w 68072"/>
                              <a:gd name="T5" fmla="*/ 6876 h 138048"/>
                              <a:gd name="T6" fmla="*/ 48641 w 68072"/>
                              <a:gd name="T7" fmla="*/ 10051 h 138048"/>
                              <a:gd name="T8" fmla="*/ 35306 w 68072"/>
                              <a:gd name="T9" fmla="*/ 15258 h 138048"/>
                              <a:gd name="T10" fmla="*/ 23368 w 68072"/>
                              <a:gd name="T11" fmla="*/ 22242 h 138048"/>
                              <a:gd name="T12" fmla="*/ 16129 w 68072"/>
                              <a:gd name="T13" fmla="*/ 31386 h 138048"/>
                              <a:gd name="T14" fmla="*/ 10922 w 68072"/>
                              <a:gd name="T15" fmla="*/ 42308 h 138048"/>
                              <a:gd name="T16" fmla="*/ 7747 w 68072"/>
                              <a:gd name="T17" fmla="*/ 54882 h 138048"/>
                              <a:gd name="T18" fmla="*/ 6604 w 68072"/>
                              <a:gd name="T19" fmla="*/ 68979 h 138048"/>
                              <a:gd name="T20" fmla="*/ 7747 w 68072"/>
                              <a:gd name="T21" fmla="*/ 83076 h 138048"/>
                              <a:gd name="T22" fmla="*/ 10922 w 68072"/>
                              <a:gd name="T23" fmla="*/ 95648 h 138048"/>
                              <a:gd name="T24" fmla="*/ 16129 w 68072"/>
                              <a:gd name="T25" fmla="*/ 106570 h 138048"/>
                              <a:gd name="T26" fmla="*/ 23368 w 68072"/>
                              <a:gd name="T27" fmla="*/ 115715 h 138048"/>
                              <a:gd name="T28" fmla="*/ 35306 w 68072"/>
                              <a:gd name="T29" fmla="*/ 122827 h 138048"/>
                              <a:gd name="T30" fmla="*/ 48641 w 68072"/>
                              <a:gd name="T31" fmla="*/ 127907 h 138048"/>
                              <a:gd name="T32" fmla="*/ 62992 w 68072"/>
                              <a:gd name="T33" fmla="*/ 131082 h 138048"/>
                              <a:gd name="T34" fmla="*/ 68072 w 68072"/>
                              <a:gd name="T35" fmla="*/ 131410 h 138048"/>
                              <a:gd name="T36" fmla="*/ 68072 w 68072"/>
                              <a:gd name="T37" fmla="*/ 138048 h 138048"/>
                              <a:gd name="T38" fmla="*/ 62357 w 68072"/>
                              <a:gd name="T39" fmla="*/ 137685 h 138048"/>
                              <a:gd name="T40" fmla="*/ 61849 w 68072"/>
                              <a:gd name="T41" fmla="*/ 137558 h 138048"/>
                              <a:gd name="T42" fmla="*/ 46990 w 68072"/>
                              <a:gd name="T43" fmla="*/ 134383 h 138048"/>
                              <a:gd name="T44" fmla="*/ 46482 w 68072"/>
                              <a:gd name="T45" fmla="*/ 134130 h 138048"/>
                              <a:gd name="T46" fmla="*/ 32639 w 68072"/>
                              <a:gd name="T47" fmla="*/ 128795 h 138048"/>
                              <a:gd name="T48" fmla="*/ 32131 w 68072"/>
                              <a:gd name="T49" fmla="*/ 128668 h 138048"/>
                              <a:gd name="T50" fmla="*/ 19431 w 68072"/>
                              <a:gd name="T51" fmla="*/ 121048 h 138048"/>
                              <a:gd name="T52" fmla="*/ 18542 w 68072"/>
                              <a:gd name="T53" fmla="*/ 120286 h 138048"/>
                              <a:gd name="T54" fmla="*/ 10668 w 68072"/>
                              <a:gd name="T55" fmla="*/ 110381 h 138048"/>
                              <a:gd name="T56" fmla="*/ 10287 w 68072"/>
                              <a:gd name="T57" fmla="*/ 109745 h 138048"/>
                              <a:gd name="T58" fmla="*/ 4826 w 68072"/>
                              <a:gd name="T59" fmla="*/ 98189 h 138048"/>
                              <a:gd name="T60" fmla="*/ 4572 w 68072"/>
                              <a:gd name="T61" fmla="*/ 97681 h 138048"/>
                              <a:gd name="T62" fmla="*/ 1270 w 68072"/>
                              <a:gd name="T63" fmla="*/ 84472 h 138048"/>
                              <a:gd name="T64" fmla="*/ 1143 w 68072"/>
                              <a:gd name="T65" fmla="*/ 83965 h 138048"/>
                              <a:gd name="T66" fmla="*/ 0 w 68072"/>
                              <a:gd name="T67" fmla="*/ 69233 h 138048"/>
                              <a:gd name="T68" fmla="*/ 0 w 68072"/>
                              <a:gd name="T69" fmla="*/ 68724 h 138048"/>
                              <a:gd name="T70" fmla="*/ 1143 w 68072"/>
                              <a:gd name="T71" fmla="*/ 54119 h 138048"/>
                              <a:gd name="T72" fmla="*/ 1270 w 68072"/>
                              <a:gd name="T73" fmla="*/ 53484 h 138048"/>
                              <a:gd name="T74" fmla="*/ 4572 w 68072"/>
                              <a:gd name="T75" fmla="*/ 40404 h 138048"/>
                              <a:gd name="T76" fmla="*/ 4826 w 68072"/>
                              <a:gd name="T77" fmla="*/ 39768 h 138048"/>
                              <a:gd name="T78" fmla="*/ 10287 w 68072"/>
                              <a:gd name="T79" fmla="*/ 28211 h 138048"/>
                              <a:gd name="T80" fmla="*/ 10668 w 68072"/>
                              <a:gd name="T81" fmla="*/ 27577 h 138048"/>
                              <a:gd name="T82" fmla="*/ 18542 w 68072"/>
                              <a:gd name="T83" fmla="*/ 17670 h 138048"/>
                              <a:gd name="T84" fmla="*/ 19431 w 68072"/>
                              <a:gd name="T85" fmla="*/ 16782 h 138048"/>
                              <a:gd name="T86" fmla="*/ 32258 w 68072"/>
                              <a:gd name="T87" fmla="*/ 9416 h 138048"/>
                              <a:gd name="T88" fmla="*/ 32639 w 68072"/>
                              <a:gd name="T89" fmla="*/ 9161 h 138048"/>
                              <a:gd name="T90" fmla="*/ 46482 w 68072"/>
                              <a:gd name="T91" fmla="*/ 3828 h 138048"/>
                              <a:gd name="T92" fmla="*/ 46990 w 68072"/>
                              <a:gd name="T93" fmla="*/ 3701 h 138048"/>
                              <a:gd name="T94" fmla="*/ 61849 w 68072"/>
                              <a:gd name="T95" fmla="*/ 398 h 138048"/>
                              <a:gd name="T96" fmla="*/ 62357 w 68072"/>
                              <a:gd name="T97" fmla="*/ 398 h 138048"/>
                              <a:gd name="T98" fmla="*/ 68072 w 68072"/>
                              <a:gd name="T99" fmla="*/ 0 h 138048"/>
                              <a:gd name="T100" fmla="*/ 0 w 68072"/>
                              <a:gd name="T101" fmla="*/ 0 h 138048"/>
                              <a:gd name="T102" fmla="*/ 68072 w 68072"/>
                              <a:gd name="T103" fmla="*/ 138048 h 1380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T100" t="T101" r="T102" b="T103"/>
                            <a:pathLst>
                              <a:path w="68072" h="138048">
                                <a:moveTo>
                                  <a:pt x="68072" y="0"/>
                                </a:moveTo>
                                <a:lnTo>
                                  <a:pt x="68072" y="6540"/>
                                </a:lnTo>
                                <a:lnTo>
                                  <a:pt x="62992" y="6876"/>
                                </a:lnTo>
                                <a:lnTo>
                                  <a:pt x="48641" y="10051"/>
                                </a:lnTo>
                                <a:lnTo>
                                  <a:pt x="35306" y="15258"/>
                                </a:lnTo>
                                <a:lnTo>
                                  <a:pt x="23368" y="22242"/>
                                </a:lnTo>
                                <a:lnTo>
                                  <a:pt x="16129" y="31386"/>
                                </a:lnTo>
                                <a:lnTo>
                                  <a:pt x="10922" y="42308"/>
                                </a:lnTo>
                                <a:lnTo>
                                  <a:pt x="7747" y="54882"/>
                                </a:lnTo>
                                <a:lnTo>
                                  <a:pt x="6604" y="68979"/>
                                </a:lnTo>
                                <a:lnTo>
                                  <a:pt x="7747" y="83076"/>
                                </a:lnTo>
                                <a:lnTo>
                                  <a:pt x="10922" y="95648"/>
                                </a:lnTo>
                                <a:lnTo>
                                  <a:pt x="16129" y="106570"/>
                                </a:lnTo>
                                <a:lnTo>
                                  <a:pt x="23368" y="115715"/>
                                </a:lnTo>
                                <a:lnTo>
                                  <a:pt x="35306" y="122827"/>
                                </a:lnTo>
                                <a:lnTo>
                                  <a:pt x="48641" y="127907"/>
                                </a:lnTo>
                                <a:lnTo>
                                  <a:pt x="62992" y="131082"/>
                                </a:lnTo>
                                <a:lnTo>
                                  <a:pt x="68072" y="131410"/>
                                </a:lnTo>
                                <a:lnTo>
                                  <a:pt x="68072" y="138048"/>
                                </a:lnTo>
                                <a:lnTo>
                                  <a:pt x="62357" y="137685"/>
                                </a:lnTo>
                                <a:cubicBezTo>
                                  <a:pt x="62103" y="137558"/>
                                  <a:pt x="61976" y="137558"/>
                                  <a:pt x="61849" y="137558"/>
                                </a:cubicBezTo>
                                <a:lnTo>
                                  <a:pt x="46990" y="134383"/>
                                </a:lnTo>
                                <a:cubicBezTo>
                                  <a:pt x="46863" y="134257"/>
                                  <a:pt x="46609" y="134257"/>
                                  <a:pt x="46482" y="134130"/>
                                </a:cubicBezTo>
                                <a:lnTo>
                                  <a:pt x="32639" y="128795"/>
                                </a:lnTo>
                                <a:cubicBezTo>
                                  <a:pt x="32512" y="128795"/>
                                  <a:pt x="32385" y="128668"/>
                                  <a:pt x="32131" y="128668"/>
                                </a:cubicBezTo>
                                <a:lnTo>
                                  <a:pt x="19431" y="121048"/>
                                </a:lnTo>
                                <a:cubicBezTo>
                                  <a:pt x="19050" y="120921"/>
                                  <a:pt x="18796" y="120667"/>
                                  <a:pt x="18542" y="120286"/>
                                </a:cubicBezTo>
                                <a:lnTo>
                                  <a:pt x="10668" y="110381"/>
                                </a:lnTo>
                                <a:cubicBezTo>
                                  <a:pt x="10541" y="110127"/>
                                  <a:pt x="10414" y="109999"/>
                                  <a:pt x="10287" y="109745"/>
                                </a:cubicBezTo>
                                <a:lnTo>
                                  <a:pt x="4826" y="98189"/>
                                </a:lnTo>
                                <a:cubicBezTo>
                                  <a:pt x="4699" y="98061"/>
                                  <a:pt x="4572" y="97808"/>
                                  <a:pt x="4572" y="97681"/>
                                </a:cubicBezTo>
                                <a:lnTo>
                                  <a:pt x="1270" y="84472"/>
                                </a:lnTo>
                                <a:cubicBezTo>
                                  <a:pt x="1143" y="84345"/>
                                  <a:pt x="1143" y="84092"/>
                                  <a:pt x="1143" y="83965"/>
                                </a:cubicBezTo>
                                <a:lnTo>
                                  <a:pt x="0" y="69233"/>
                                </a:lnTo>
                                <a:cubicBezTo>
                                  <a:pt x="0" y="69106"/>
                                  <a:pt x="0" y="68852"/>
                                  <a:pt x="0" y="68724"/>
                                </a:cubicBezTo>
                                <a:lnTo>
                                  <a:pt x="1143" y="54119"/>
                                </a:lnTo>
                                <a:cubicBezTo>
                                  <a:pt x="1143" y="53866"/>
                                  <a:pt x="1143" y="53739"/>
                                  <a:pt x="1270" y="53484"/>
                                </a:cubicBezTo>
                                <a:lnTo>
                                  <a:pt x="4572" y="40404"/>
                                </a:lnTo>
                                <a:cubicBezTo>
                                  <a:pt x="4572" y="40149"/>
                                  <a:pt x="4699" y="39895"/>
                                  <a:pt x="4826" y="39768"/>
                                </a:cubicBezTo>
                                <a:lnTo>
                                  <a:pt x="10287" y="28211"/>
                                </a:lnTo>
                                <a:cubicBezTo>
                                  <a:pt x="10414" y="27958"/>
                                  <a:pt x="10541" y="27831"/>
                                  <a:pt x="10668" y="27577"/>
                                </a:cubicBezTo>
                                <a:lnTo>
                                  <a:pt x="18542" y="17670"/>
                                </a:lnTo>
                                <a:cubicBezTo>
                                  <a:pt x="18796" y="17290"/>
                                  <a:pt x="19050" y="17035"/>
                                  <a:pt x="19431" y="16782"/>
                                </a:cubicBezTo>
                                <a:lnTo>
                                  <a:pt x="32258" y="9416"/>
                                </a:lnTo>
                                <a:cubicBezTo>
                                  <a:pt x="32385" y="9289"/>
                                  <a:pt x="32512" y="9161"/>
                                  <a:pt x="32639" y="9161"/>
                                </a:cubicBezTo>
                                <a:lnTo>
                                  <a:pt x="46482" y="3828"/>
                                </a:lnTo>
                                <a:cubicBezTo>
                                  <a:pt x="46609" y="3701"/>
                                  <a:pt x="46863" y="3701"/>
                                  <a:pt x="46990" y="3701"/>
                                </a:cubicBezTo>
                                <a:lnTo>
                                  <a:pt x="61849" y="398"/>
                                </a:lnTo>
                                <a:cubicBezTo>
                                  <a:pt x="61976" y="398"/>
                                  <a:pt x="62103" y="398"/>
                                  <a:pt x="62357" y="398"/>
                                </a:cubicBezTo>
                                <a:lnTo>
                                  <a:pt x="68072" y="0"/>
                                </a:ln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105" name="Shape 1137"/>
                        <wps:cNvSpPr>
                          <a:spLocks/>
                        </wps:cNvSpPr>
                        <wps:spPr bwMode="auto">
                          <a:xfrm>
                            <a:off x="227" y="97"/>
                            <a:ext cx="1185" cy="2184"/>
                          </a:xfrm>
                          <a:custGeom>
                            <a:avLst/>
                            <a:gdLst>
                              <a:gd name="T0" fmla="*/ 118491 w 118491"/>
                              <a:gd name="T1" fmla="*/ 6620 h 218465"/>
                              <a:gd name="T2" fmla="*/ 93472 w 118491"/>
                              <a:gd name="T3" fmla="*/ 8821 h 218465"/>
                              <a:gd name="T4" fmla="*/ 67564 w 118491"/>
                              <a:gd name="T5" fmla="*/ 16315 h 218465"/>
                              <a:gd name="T6" fmla="*/ 45720 w 118491"/>
                              <a:gd name="T7" fmla="*/ 28760 h 218465"/>
                              <a:gd name="T8" fmla="*/ 27686 w 118491"/>
                              <a:gd name="T9" fmla="*/ 46286 h 218465"/>
                              <a:gd name="T10" fmla="*/ 18542 w 118491"/>
                              <a:gd name="T11" fmla="*/ 60130 h 218465"/>
                              <a:gd name="T12" fmla="*/ 11938 w 118491"/>
                              <a:gd name="T13" fmla="*/ 75242 h 218465"/>
                              <a:gd name="T14" fmla="*/ 7874 w 118491"/>
                              <a:gd name="T15" fmla="*/ 91371 h 218465"/>
                              <a:gd name="T16" fmla="*/ 6604 w 118491"/>
                              <a:gd name="T17" fmla="*/ 108897 h 218465"/>
                              <a:gd name="T18" fmla="*/ 10033 w 118491"/>
                              <a:gd name="T19" fmla="*/ 134551 h 218465"/>
                              <a:gd name="T20" fmla="*/ 20574 w 118491"/>
                              <a:gd name="T21" fmla="*/ 159190 h 218465"/>
                              <a:gd name="T22" fmla="*/ 30734 w 118491"/>
                              <a:gd name="T23" fmla="*/ 174937 h 218465"/>
                              <a:gd name="T24" fmla="*/ 45085 w 118491"/>
                              <a:gd name="T25" fmla="*/ 187130 h 218465"/>
                              <a:gd name="T26" fmla="*/ 61595 w 118491"/>
                              <a:gd name="T27" fmla="*/ 197924 h 218465"/>
                              <a:gd name="T28" fmla="*/ 80137 w 118491"/>
                              <a:gd name="T29" fmla="*/ 205671 h 218465"/>
                              <a:gd name="T30" fmla="*/ 100711 w 118491"/>
                              <a:gd name="T31" fmla="*/ 210370 h 218465"/>
                              <a:gd name="T32" fmla="*/ 118491 w 118491"/>
                              <a:gd name="T33" fmla="*/ 211862 h 218465"/>
                              <a:gd name="T34" fmla="*/ 111506 w 118491"/>
                              <a:gd name="T35" fmla="*/ 218244 h 218465"/>
                              <a:gd name="T36" fmla="*/ 89027 w 118491"/>
                              <a:gd name="T37" fmla="*/ 214942 h 218465"/>
                              <a:gd name="T38" fmla="*/ 68326 w 118491"/>
                              <a:gd name="T39" fmla="*/ 208338 h 218465"/>
                              <a:gd name="T40" fmla="*/ 49784 w 118491"/>
                              <a:gd name="T41" fmla="*/ 198559 h 218465"/>
                              <a:gd name="T42" fmla="*/ 33147 w 118491"/>
                              <a:gd name="T43" fmla="*/ 186621 h 218465"/>
                              <a:gd name="T44" fmla="*/ 25908 w 118491"/>
                              <a:gd name="T45" fmla="*/ 179382 h 218465"/>
                              <a:gd name="T46" fmla="*/ 19685 w 118491"/>
                              <a:gd name="T47" fmla="*/ 171381 h 218465"/>
                              <a:gd name="T48" fmla="*/ 14732 w 118491"/>
                              <a:gd name="T49" fmla="*/ 162237 h 218465"/>
                              <a:gd name="T50" fmla="*/ 3810 w 118491"/>
                              <a:gd name="T51" fmla="*/ 136710 h 218465"/>
                              <a:gd name="T52" fmla="*/ 889 w 118491"/>
                              <a:gd name="T53" fmla="*/ 122867 h 218465"/>
                              <a:gd name="T54" fmla="*/ 381 w 118491"/>
                              <a:gd name="T55" fmla="*/ 99754 h 218465"/>
                              <a:gd name="T56" fmla="*/ 3175 w 118491"/>
                              <a:gd name="T57" fmla="*/ 81846 h 218465"/>
                              <a:gd name="T58" fmla="*/ 8763 w 118491"/>
                              <a:gd name="T59" fmla="*/ 65082 h 218465"/>
                              <a:gd name="T60" fmla="*/ 17145 w 118491"/>
                              <a:gd name="T61" fmla="*/ 49715 h 218465"/>
                              <a:gd name="T62" fmla="*/ 31242 w 118491"/>
                              <a:gd name="T63" fmla="*/ 32443 h 218465"/>
                              <a:gd name="T64" fmla="*/ 52451 w 118491"/>
                              <a:gd name="T65" fmla="*/ 16441 h 218465"/>
                              <a:gd name="T66" fmla="*/ 77724 w 118491"/>
                              <a:gd name="T67" fmla="*/ 5773 h 218465"/>
                              <a:gd name="T68" fmla="*/ 107315 w 118491"/>
                              <a:gd name="T69" fmla="*/ 440 h 218465"/>
                              <a:gd name="T70" fmla="*/ 0 w 118491"/>
                              <a:gd name="T71" fmla="*/ 0 h 218465"/>
                              <a:gd name="T72" fmla="*/ 118491 w 118491"/>
                              <a:gd name="T73" fmla="*/ 218465 h 2184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118491" h="218465">
                                <a:moveTo>
                                  <a:pt x="118491" y="0"/>
                                </a:moveTo>
                                <a:lnTo>
                                  <a:pt x="118491" y="6620"/>
                                </a:lnTo>
                                <a:lnTo>
                                  <a:pt x="108077" y="7043"/>
                                </a:lnTo>
                                <a:lnTo>
                                  <a:pt x="93472" y="8821"/>
                                </a:lnTo>
                                <a:lnTo>
                                  <a:pt x="79883" y="11996"/>
                                </a:lnTo>
                                <a:lnTo>
                                  <a:pt x="67564" y="16315"/>
                                </a:lnTo>
                                <a:lnTo>
                                  <a:pt x="56134" y="21903"/>
                                </a:lnTo>
                                <a:lnTo>
                                  <a:pt x="45720" y="28760"/>
                                </a:lnTo>
                                <a:lnTo>
                                  <a:pt x="36195" y="36888"/>
                                </a:lnTo>
                                <a:lnTo>
                                  <a:pt x="27686" y="46286"/>
                                </a:lnTo>
                                <a:lnTo>
                                  <a:pt x="22860" y="53144"/>
                                </a:lnTo>
                                <a:lnTo>
                                  <a:pt x="18542" y="60130"/>
                                </a:lnTo>
                                <a:lnTo>
                                  <a:pt x="14859" y="67495"/>
                                </a:lnTo>
                                <a:lnTo>
                                  <a:pt x="11938" y="75242"/>
                                </a:lnTo>
                                <a:lnTo>
                                  <a:pt x="9652" y="83116"/>
                                </a:lnTo>
                                <a:lnTo>
                                  <a:pt x="7874" y="91371"/>
                                </a:lnTo>
                                <a:lnTo>
                                  <a:pt x="6985" y="100007"/>
                                </a:lnTo>
                                <a:lnTo>
                                  <a:pt x="6604" y="108897"/>
                                </a:lnTo>
                                <a:lnTo>
                                  <a:pt x="7493" y="122106"/>
                                </a:lnTo>
                                <a:lnTo>
                                  <a:pt x="10033" y="134551"/>
                                </a:lnTo>
                                <a:lnTo>
                                  <a:pt x="14351" y="146870"/>
                                </a:lnTo>
                                <a:lnTo>
                                  <a:pt x="20574" y="159190"/>
                                </a:lnTo>
                                <a:lnTo>
                                  <a:pt x="25146" y="167571"/>
                                </a:lnTo>
                                <a:lnTo>
                                  <a:pt x="30734" y="174937"/>
                                </a:lnTo>
                                <a:lnTo>
                                  <a:pt x="37211" y="181415"/>
                                </a:lnTo>
                                <a:lnTo>
                                  <a:pt x="45085" y="187130"/>
                                </a:lnTo>
                                <a:lnTo>
                                  <a:pt x="53086" y="192844"/>
                                </a:lnTo>
                                <a:lnTo>
                                  <a:pt x="61595" y="197924"/>
                                </a:lnTo>
                                <a:lnTo>
                                  <a:pt x="70612" y="202115"/>
                                </a:lnTo>
                                <a:lnTo>
                                  <a:pt x="80137" y="205671"/>
                                </a:lnTo>
                                <a:lnTo>
                                  <a:pt x="90170" y="208465"/>
                                </a:lnTo>
                                <a:lnTo>
                                  <a:pt x="100711" y="210370"/>
                                </a:lnTo>
                                <a:lnTo>
                                  <a:pt x="111760" y="211640"/>
                                </a:lnTo>
                                <a:lnTo>
                                  <a:pt x="118491" y="211862"/>
                                </a:lnTo>
                                <a:lnTo>
                                  <a:pt x="118491" y="218465"/>
                                </a:lnTo>
                                <a:lnTo>
                                  <a:pt x="111506" y="218244"/>
                                </a:lnTo>
                                <a:lnTo>
                                  <a:pt x="100076" y="216974"/>
                                </a:lnTo>
                                <a:lnTo>
                                  <a:pt x="89027" y="214942"/>
                                </a:lnTo>
                                <a:lnTo>
                                  <a:pt x="78486" y="212021"/>
                                </a:lnTo>
                                <a:lnTo>
                                  <a:pt x="68326" y="208338"/>
                                </a:lnTo>
                                <a:lnTo>
                                  <a:pt x="58801" y="203893"/>
                                </a:lnTo>
                                <a:lnTo>
                                  <a:pt x="49784" y="198559"/>
                                </a:lnTo>
                                <a:lnTo>
                                  <a:pt x="41148" y="192463"/>
                                </a:lnTo>
                                <a:lnTo>
                                  <a:pt x="33147" y="186621"/>
                                </a:lnTo>
                                <a:cubicBezTo>
                                  <a:pt x="33020" y="186494"/>
                                  <a:pt x="32893" y="186367"/>
                                  <a:pt x="32766" y="186240"/>
                                </a:cubicBezTo>
                                <a:lnTo>
                                  <a:pt x="25908" y="179382"/>
                                </a:lnTo>
                                <a:cubicBezTo>
                                  <a:pt x="25781" y="179256"/>
                                  <a:pt x="25654" y="179256"/>
                                  <a:pt x="25527" y="179129"/>
                                </a:cubicBezTo>
                                <a:lnTo>
                                  <a:pt x="19685" y="171381"/>
                                </a:lnTo>
                                <a:cubicBezTo>
                                  <a:pt x="19685" y="171255"/>
                                  <a:pt x="19558" y="171128"/>
                                  <a:pt x="19431" y="170873"/>
                                </a:cubicBezTo>
                                <a:lnTo>
                                  <a:pt x="14732" y="162237"/>
                                </a:lnTo>
                                <a:lnTo>
                                  <a:pt x="8509" y="149918"/>
                                </a:lnTo>
                                <a:lnTo>
                                  <a:pt x="3810" y="136710"/>
                                </a:lnTo>
                                <a:lnTo>
                                  <a:pt x="889" y="123248"/>
                                </a:lnTo>
                                <a:cubicBezTo>
                                  <a:pt x="889" y="123121"/>
                                  <a:pt x="889" y="122994"/>
                                  <a:pt x="889" y="122867"/>
                                </a:cubicBezTo>
                                <a:lnTo>
                                  <a:pt x="0" y="109279"/>
                                </a:lnTo>
                                <a:lnTo>
                                  <a:pt x="381" y="99754"/>
                                </a:lnTo>
                                <a:lnTo>
                                  <a:pt x="1397" y="90736"/>
                                </a:lnTo>
                                <a:lnTo>
                                  <a:pt x="3175" y="81846"/>
                                </a:lnTo>
                                <a:lnTo>
                                  <a:pt x="5588" y="73337"/>
                                </a:lnTo>
                                <a:lnTo>
                                  <a:pt x="8763" y="65082"/>
                                </a:lnTo>
                                <a:lnTo>
                                  <a:pt x="12573" y="57208"/>
                                </a:lnTo>
                                <a:lnTo>
                                  <a:pt x="17145" y="49715"/>
                                </a:lnTo>
                                <a:lnTo>
                                  <a:pt x="22352" y="42476"/>
                                </a:lnTo>
                                <a:lnTo>
                                  <a:pt x="31242" y="32443"/>
                                </a:lnTo>
                                <a:lnTo>
                                  <a:pt x="41402" y="23807"/>
                                </a:lnTo>
                                <a:lnTo>
                                  <a:pt x="52451" y="16441"/>
                                </a:lnTo>
                                <a:lnTo>
                                  <a:pt x="64643" y="10345"/>
                                </a:lnTo>
                                <a:lnTo>
                                  <a:pt x="77724" y="5773"/>
                                </a:lnTo>
                                <a:lnTo>
                                  <a:pt x="91948" y="2471"/>
                                </a:lnTo>
                                <a:lnTo>
                                  <a:pt x="107315" y="440"/>
                                </a:lnTo>
                                <a:lnTo>
                                  <a:pt x="118491" y="0"/>
                                </a:ln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106" name="Shape 1138"/>
                        <wps:cNvSpPr>
                          <a:spLocks/>
                        </wps:cNvSpPr>
                        <wps:spPr bwMode="auto">
                          <a:xfrm>
                            <a:off x="1412" y="1435"/>
                            <a:ext cx="1201" cy="848"/>
                          </a:xfrm>
                          <a:custGeom>
                            <a:avLst/>
                            <a:gdLst>
                              <a:gd name="T0" fmla="*/ 89154 w 120142"/>
                              <a:gd name="T1" fmla="*/ 1777 h 84836"/>
                              <a:gd name="T2" fmla="*/ 118237 w 120142"/>
                              <a:gd name="T3" fmla="*/ 51562 h 84836"/>
                              <a:gd name="T4" fmla="*/ 107315 w 120142"/>
                              <a:gd name="T5" fmla="*/ 56388 h 84836"/>
                              <a:gd name="T6" fmla="*/ 102235 w 120142"/>
                              <a:gd name="T7" fmla="*/ 53213 h 84836"/>
                              <a:gd name="T8" fmla="*/ 99187 w 120142"/>
                              <a:gd name="T9" fmla="*/ 53467 h 84836"/>
                              <a:gd name="T10" fmla="*/ 92329 w 120142"/>
                              <a:gd name="T11" fmla="*/ 54101 h 84836"/>
                              <a:gd name="T12" fmla="*/ 68199 w 120142"/>
                              <a:gd name="T13" fmla="*/ 70231 h 84836"/>
                              <a:gd name="T14" fmla="*/ 47879 w 120142"/>
                              <a:gd name="T15" fmla="*/ 79375 h 84836"/>
                              <a:gd name="T16" fmla="*/ 28067 w 120142"/>
                              <a:gd name="T17" fmla="*/ 83566 h 84836"/>
                              <a:gd name="T18" fmla="*/ 5080 w 120142"/>
                              <a:gd name="T19" fmla="*/ 84836 h 84836"/>
                              <a:gd name="T20" fmla="*/ 0 w 120142"/>
                              <a:gd name="T21" fmla="*/ 78073 h 84836"/>
                              <a:gd name="T22" fmla="*/ 16383 w 120142"/>
                              <a:gd name="T23" fmla="*/ 77850 h 84836"/>
                              <a:gd name="T24" fmla="*/ 36703 w 120142"/>
                              <a:gd name="T25" fmla="*/ 75438 h 84836"/>
                              <a:gd name="T26" fmla="*/ 54483 w 120142"/>
                              <a:gd name="T27" fmla="*/ 69850 h 84836"/>
                              <a:gd name="T28" fmla="*/ 76327 w 120142"/>
                              <a:gd name="T29" fmla="*/ 57403 h 84836"/>
                              <a:gd name="T30" fmla="*/ 90805 w 120142"/>
                              <a:gd name="T31" fmla="*/ 47625 h 84836"/>
                              <a:gd name="T32" fmla="*/ 98679 w 120142"/>
                              <a:gd name="T33" fmla="*/ 46863 h 84836"/>
                              <a:gd name="T34" fmla="*/ 102489 w 120142"/>
                              <a:gd name="T35" fmla="*/ 46609 h 84836"/>
                              <a:gd name="T36" fmla="*/ 106299 w 120142"/>
                              <a:gd name="T37" fmla="*/ 47751 h 84836"/>
                              <a:gd name="T38" fmla="*/ 109220 w 120142"/>
                              <a:gd name="T39" fmla="*/ 49657 h 84836"/>
                              <a:gd name="T40" fmla="*/ 85344 w 120142"/>
                              <a:gd name="T41" fmla="*/ 8000 h 84836"/>
                              <a:gd name="T42" fmla="*/ 82042 w 120142"/>
                              <a:gd name="T43" fmla="*/ 11175 h 84836"/>
                              <a:gd name="T44" fmla="*/ 82042 w 120142"/>
                              <a:gd name="T45" fmla="*/ 13970 h 84836"/>
                              <a:gd name="T46" fmla="*/ 80772 w 120142"/>
                              <a:gd name="T47" fmla="*/ 18161 h 84836"/>
                              <a:gd name="T48" fmla="*/ 77978 w 120142"/>
                              <a:gd name="T49" fmla="*/ 21844 h 84836"/>
                              <a:gd name="T50" fmla="*/ 73025 w 120142"/>
                              <a:gd name="T51" fmla="*/ 25781 h 84836"/>
                              <a:gd name="T52" fmla="*/ 65151 w 120142"/>
                              <a:gd name="T53" fmla="*/ 30480 h 84836"/>
                              <a:gd name="T54" fmla="*/ 38481 w 120142"/>
                              <a:gd name="T55" fmla="*/ 41528 h 84836"/>
                              <a:gd name="T56" fmla="*/ 10287 w 120142"/>
                              <a:gd name="T57" fmla="*/ 45085 h 84836"/>
                              <a:gd name="T58" fmla="*/ 0 w 120142"/>
                              <a:gd name="T59" fmla="*/ 37793 h 84836"/>
                              <a:gd name="T60" fmla="*/ 24130 w 120142"/>
                              <a:gd name="T61" fmla="*/ 37592 h 84836"/>
                              <a:gd name="T62" fmla="*/ 50038 w 120142"/>
                              <a:gd name="T63" fmla="*/ 30607 h 84836"/>
                              <a:gd name="T64" fmla="*/ 66167 w 120142"/>
                              <a:gd name="T65" fmla="*/ 22351 h 84836"/>
                              <a:gd name="T66" fmla="*/ 72009 w 120142"/>
                              <a:gd name="T67" fmla="*/ 18415 h 84836"/>
                              <a:gd name="T68" fmla="*/ 75057 w 120142"/>
                              <a:gd name="T69" fmla="*/ 14859 h 84836"/>
                              <a:gd name="T70" fmla="*/ 75438 w 120142"/>
                              <a:gd name="T71" fmla="*/ 11557 h 84836"/>
                              <a:gd name="T72" fmla="*/ 76962 w 120142"/>
                              <a:gd name="T73" fmla="*/ 5207 h 84836"/>
                              <a:gd name="T74" fmla="*/ 0 w 120142"/>
                              <a:gd name="T75" fmla="*/ 0 h 84836"/>
                              <a:gd name="T76" fmla="*/ 120142 w 120142"/>
                              <a:gd name="T77" fmla="*/ 84836 h 848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120142" h="84836">
                                <a:moveTo>
                                  <a:pt x="84709" y="762"/>
                                </a:moveTo>
                                <a:cubicBezTo>
                                  <a:pt x="86233" y="0"/>
                                  <a:pt x="88138" y="381"/>
                                  <a:pt x="89154" y="1777"/>
                                </a:cubicBezTo>
                                <a:lnTo>
                                  <a:pt x="119126" y="46990"/>
                                </a:lnTo>
                                <a:cubicBezTo>
                                  <a:pt x="120142" y="48514"/>
                                  <a:pt x="119761" y="50546"/>
                                  <a:pt x="118237" y="51562"/>
                                </a:cubicBezTo>
                                <a:lnTo>
                                  <a:pt x="111125" y="56388"/>
                                </a:lnTo>
                                <a:cubicBezTo>
                                  <a:pt x="109982" y="57150"/>
                                  <a:pt x="108458" y="57150"/>
                                  <a:pt x="107315" y="56388"/>
                                </a:cubicBezTo>
                                <a:lnTo>
                                  <a:pt x="103505" y="53721"/>
                                </a:lnTo>
                                <a:lnTo>
                                  <a:pt x="102235" y="53213"/>
                                </a:lnTo>
                                <a:lnTo>
                                  <a:pt x="101600" y="53213"/>
                                </a:lnTo>
                                <a:lnTo>
                                  <a:pt x="99187" y="53467"/>
                                </a:lnTo>
                                <a:lnTo>
                                  <a:pt x="95758" y="53721"/>
                                </a:lnTo>
                                <a:lnTo>
                                  <a:pt x="92329" y="54101"/>
                                </a:lnTo>
                                <a:lnTo>
                                  <a:pt x="80137" y="62865"/>
                                </a:lnTo>
                                <a:lnTo>
                                  <a:pt x="68199" y="70231"/>
                                </a:lnTo>
                                <a:lnTo>
                                  <a:pt x="57531" y="75692"/>
                                </a:lnTo>
                                <a:lnTo>
                                  <a:pt x="47879" y="79375"/>
                                </a:lnTo>
                                <a:lnTo>
                                  <a:pt x="38354" y="81788"/>
                                </a:lnTo>
                                <a:lnTo>
                                  <a:pt x="28067" y="83566"/>
                                </a:lnTo>
                                <a:lnTo>
                                  <a:pt x="16891" y="84455"/>
                                </a:lnTo>
                                <a:lnTo>
                                  <a:pt x="5080" y="84836"/>
                                </a:lnTo>
                                <a:lnTo>
                                  <a:pt x="0" y="84675"/>
                                </a:lnTo>
                                <a:lnTo>
                                  <a:pt x="0" y="78073"/>
                                </a:lnTo>
                                <a:lnTo>
                                  <a:pt x="4826" y="78232"/>
                                </a:lnTo>
                                <a:lnTo>
                                  <a:pt x="16383" y="77850"/>
                                </a:lnTo>
                                <a:lnTo>
                                  <a:pt x="26924" y="76962"/>
                                </a:lnTo>
                                <a:lnTo>
                                  <a:pt x="36703" y="75438"/>
                                </a:lnTo>
                                <a:lnTo>
                                  <a:pt x="45466" y="73278"/>
                                </a:lnTo>
                                <a:lnTo>
                                  <a:pt x="54483" y="69850"/>
                                </a:lnTo>
                                <a:lnTo>
                                  <a:pt x="64770" y="64643"/>
                                </a:lnTo>
                                <a:lnTo>
                                  <a:pt x="76327" y="57403"/>
                                </a:lnTo>
                                <a:lnTo>
                                  <a:pt x="89281" y="48260"/>
                                </a:lnTo>
                                <a:cubicBezTo>
                                  <a:pt x="89662" y="47878"/>
                                  <a:pt x="90170" y="47751"/>
                                  <a:pt x="90805" y="47625"/>
                                </a:cubicBezTo>
                                <a:lnTo>
                                  <a:pt x="95250" y="47117"/>
                                </a:lnTo>
                                <a:lnTo>
                                  <a:pt x="98679" y="46863"/>
                                </a:lnTo>
                                <a:lnTo>
                                  <a:pt x="101219" y="46609"/>
                                </a:lnTo>
                                <a:lnTo>
                                  <a:pt x="102489" y="46609"/>
                                </a:lnTo>
                                <a:cubicBezTo>
                                  <a:pt x="102997" y="46482"/>
                                  <a:pt x="103505" y="46609"/>
                                  <a:pt x="104013" y="46863"/>
                                </a:cubicBezTo>
                                <a:lnTo>
                                  <a:pt x="106299" y="47751"/>
                                </a:lnTo>
                                <a:cubicBezTo>
                                  <a:pt x="106553" y="47878"/>
                                  <a:pt x="106680" y="48006"/>
                                  <a:pt x="106934" y="48133"/>
                                </a:cubicBezTo>
                                <a:lnTo>
                                  <a:pt x="109220" y="49657"/>
                                </a:lnTo>
                                <a:lnTo>
                                  <a:pt x="111760" y="47878"/>
                                </a:lnTo>
                                <a:lnTo>
                                  <a:pt x="85344" y="8000"/>
                                </a:lnTo>
                                <a:lnTo>
                                  <a:pt x="82042" y="9906"/>
                                </a:lnTo>
                                <a:lnTo>
                                  <a:pt x="82042" y="11175"/>
                                </a:lnTo>
                                <a:lnTo>
                                  <a:pt x="82169" y="13081"/>
                                </a:lnTo>
                                <a:cubicBezTo>
                                  <a:pt x="82169" y="13335"/>
                                  <a:pt x="82169" y="13716"/>
                                  <a:pt x="82042" y="13970"/>
                                </a:cubicBezTo>
                                <a:lnTo>
                                  <a:pt x="81280" y="17018"/>
                                </a:lnTo>
                                <a:cubicBezTo>
                                  <a:pt x="81153" y="17399"/>
                                  <a:pt x="81026" y="17780"/>
                                  <a:pt x="80772" y="18161"/>
                                </a:cubicBezTo>
                                <a:lnTo>
                                  <a:pt x="78486" y="21336"/>
                                </a:lnTo>
                                <a:cubicBezTo>
                                  <a:pt x="78359" y="21463"/>
                                  <a:pt x="78232" y="21717"/>
                                  <a:pt x="77978" y="21844"/>
                                </a:cubicBezTo>
                                <a:lnTo>
                                  <a:pt x="75819" y="23749"/>
                                </a:lnTo>
                                <a:lnTo>
                                  <a:pt x="73025" y="25781"/>
                                </a:lnTo>
                                <a:lnTo>
                                  <a:pt x="69469" y="28067"/>
                                </a:lnTo>
                                <a:lnTo>
                                  <a:pt x="65151" y="30480"/>
                                </a:lnTo>
                                <a:lnTo>
                                  <a:pt x="52070" y="36830"/>
                                </a:lnTo>
                                <a:lnTo>
                                  <a:pt x="38481" y="41528"/>
                                </a:lnTo>
                                <a:lnTo>
                                  <a:pt x="24511" y="44196"/>
                                </a:lnTo>
                                <a:lnTo>
                                  <a:pt x="10287" y="45085"/>
                                </a:lnTo>
                                <a:lnTo>
                                  <a:pt x="0" y="44431"/>
                                </a:lnTo>
                                <a:lnTo>
                                  <a:pt x="0" y="37793"/>
                                </a:lnTo>
                                <a:lnTo>
                                  <a:pt x="10668" y="38481"/>
                                </a:lnTo>
                                <a:lnTo>
                                  <a:pt x="24130" y="37592"/>
                                </a:lnTo>
                                <a:lnTo>
                                  <a:pt x="37211" y="35051"/>
                                </a:lnTo>
                                <a:lnTo>
                                  <a:pt x="50038" y="30607"/>
                                </a:lnTo>
                                <a:lnTo>
                                  <a:pt x="62230" y="24638"/>
                                </a:lnTo>
                                <a:lnTo>
                                  <a:pt x="66167" y="22351"/>
                                </a:lnTo>
                                <a:lnTo>
                                  <a:pt x="69469" y="20193"/>
                                </a:lnTo>
                                <a:lnTo>
                                  <a:pt x="72009" y="18415"/>
                                </a:lnTo>
                                <a:lnTo>
                                  <a:pt x="73279" y="17145"/>
                                </a:lnTo>
                                <a:lnTo>
                                  <a:pt x="75057" y="14859"/>
                                </a:lnTo>
                                <a:lnTo>
                                  <a:pt x="75565" y="12826"/>
                                </a:lnTo>
                                <a:lnTo>
                                  <a:pt x="75438" y="11557"/>
                                </a:lnTo>
                                <a:lnTo>
                                  <a:pt x="75311" y="8255"/>
                                </a:lnTo>
                                <a:cubicBezTo>
                                  <a:pt x="75184" y="6985"/>
                                  <a:pt x="75819" y="5842"/>
                                  <a:pt x="76962" y="5207"/>
                                </a:cubicBezTo>
                                <a:lnTo>
                                  <a:pt x="84709" y="762"/>
                                </a:ln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107" name="Shape 1139"/>
                        <wps:cNvSpPr>
                          <a:spLocks/>
                        </wps:cNvSpPr>
                        <wps:spPr bwMode="auto">
                          <a:xfrm>
                            <a:off x="2797" y="487"/>
                            <a:ext cx="1005" cy="1759"/>
                          </a:xfrm>
                          <a:custGeom>
                            <a:avLst/>
                            <a:gdLst>
                              <a:gd name="T0" fmla="*/ 67310 w 100457"/>
                              <a:gd name="T1" fmla="*/ 0 h 175895"/>
                              <a:gd name="T2" fmla="*/ 70612 w 100457"/>
                              <a:gd name="T3" fmla="*/ 12446 h 175895"/>
                              <a:gd name="T4" fmla="*/ 65278 w 100457"/>
                              <a:gd name="T5" fmla="*/ 16637 h 175895"/>
                              <a:gd name="T6" fmla="*/ 62103 w 100457"/>
                              <a:gd name="T7" fmla="*/ 17907 h 175895"/>
                              <a:gd name="T8" fmla="*/ 61468 w 100457"/>
                              <a:gd name="T9" fmla="*/ 19050 h 175895"/>
                              <a:gd name="T10" fmla="*/ 61214 w 100457"/>
                              <a:gd name="T11" fmla="*/ 62611 h 175895"/>
                              <a:gd name="T12" fmla="*/ 100457 w 100457"/>
                              <a:gd name="T13" fmla="*/ 69215 h 175895"/>
                              <a:gd name="T14" fmla="*/ 54610 w 100457"/>
                              <a:gd name="T15" fmla="*/ 65913 h 175895"/>
                              <a:gd name="T16" fmla="*/ 54991 w 100457"/>
                              <a:gd name="T17" fmla="*/ 17653 h 175895"/>
                              <a:gd name="T18" fmla="*/ 56261 w 100457"/>
                              <a:gd name="T19" fmla="*/ 14605 h 175895"/>
                              <a:gd name="T20" fmla="*/ 58166 w 100457"/>
                              <a:gd name="T21" fmla="*/ 12573 h 175895"/>
                              <a:gd name="T22" fmla="*/ 60833 w 100457"/>
                              <a:gd name="T23" fmla="*/ 11176 h 175895"/>
                              <a:gd name="T24" fmla="*/ 64008 w 100457"/>
                              <a:gd name="T25" fmla="*/ 10033 h 175895"/>
                              <a:gd name="T26" fmla="*/ 6604 w 100457"/>
                              <a:gd name="T27" fmla="*/ 6604 h 175895"/>
                              <a:gd name="T28" fmla="*/ 7493 w 100457"/>
                              <a:gd name="T29" fmla="*/ 10414 h 175895"/>
                              <a:gd name="T30" fmla="*/ 11811 w 100457"/>
                              <a:gd name="T31" fmla="*/ 12319 h 175895"/>
                              <a:gd name="T32" fmla="*/ 13335 w 100457"/>
                              <a:gd name="T33" fmla="*/ 13589 h 175895"/>
                              <a:gd name="T34" fmla="*/ 15240 w 100457"/>
                              <a:gd name="T35" fmla="*/ 16764 h 175895"/>
                              <a:gd name="T36" fmla="*/ 16002 w 100457"/>
                              <a:gd name="T37" fmla="*/ 21082 h 175895"/>
                              <a:gd name="T38" fmla="*/ 15621 w 100457"/>
                              <a:gd name="T39" fmla="*/ 158369 h 175895"/>
                              <a:gd name="T40" fmla="*/ 14097 w 100457"/>
                              <a:gd name="T41" fmla="*/ 161671 h 175895"/>
                              <a:gd name="T42" fmla="*/ 12192 w 100457"/>
                              <a:gd name="T43" fmla="*/ 163449 h 175895"/>
                              <a:gd name="T44" fmla="*/ 9652 w 100457"/>
                              <a:gd name="T45" fmla="*/ 164846 h 175895"/>
                              <a:gd name="T46" fmla="*/ 6604 w 100457"/>
                              <a:gd name="T47" fmla="*/ 165989 h 175895"/>
                              <a:gd name="T48" fmla="*/ 64008 w 100457"/>
                              <a:gd name="T49" fmla="*/ 169291 h 175895"/>
                              <a:gd name="T50" fmla="*/ 62992 w 100457"/>
                              <a:gd name="T51" fmla="*/ 165609 h 175895"/>
                              <a:gd name="T52" fmla="*/ 58801 w 100457"/>
                              <a:gd name="T53" fmla="*/ 163703 h 175895"/>
                              <a:gd name="T54" fmla="*/ 57150 w 100457"/>
                              <a:gd name="T55" fmla="*/ 162434 h 175895"/>
                              <a:gd name="T56" fmla="*/ 55245 w 100457"/>
                              <a:gd name="T57" fmla="*/ 159131 h 175895"/>
                              <a:gd name="T58" fmla="*/ 54610 w 100457"/>
                              <a:gd name="T59" fmla="*/ 154686 h 175895"/>
                              <a:gd name="T60" fmla="*/ 57912 w 100457"/>
                              <a:gd name="T61" fmla="*/ 98298 h 175895"/>
                              <a:gd name="T62" fmla="*/ 100457 w 100457"/>
                              <a:gd name="T63" fmla="*/ 104902 h 175895"/>
                              <a:gd name="T64" fmla="*/ 61214 w 100457"/>
                              <a:gd name="T65" fmla="*/ 154686 h 175895"/>
                              <a:gd name="T66" fmla="*/ 61976 w 100457"/>
                              <a:gd name="T67" fmla="*/ 157734 h 175895"/>
                              <a:gd name="T68" fmla="*/ 63500 w 100457"/>
                              <a:gd name="T69" fmla="*/ 158623 h 175895"/>
                              <a:gd name="T70" fmla="*/ 68326 w 100457"/>
                              <a:gd name="T71" fmla="*/ 160274 h 175895"/>
                              <a:gd name="T72" fmla="*/ 70612 w 100457"/>
                              <a:gd name="T73" fmla="*/ 172593 h 175895"/>
                              <a:gd name="T74" fmla="*/ 3302 w 100457"/>
                              <a:gd name="T75" fmla="*/ 175895 h 175895"/>
                              <a:gd name="T76" fmla="*/ 0 w 100457"/>
                              <a:gd name="T77" fmla="*/ 163322 h 175895"/>
                              <a:gd name="T78" fmla="*/ 5334 w 100457"/>
                              <a:gd name="T79" fmla="*/ 159385 h 175895"/>
                              <a:gd name="T80" fmla="*/ 8255 w 100457"/>
                              <a:gd name="T81" fmla="*/ 158115 h 175895"/>
                              <a:gd name="T82" fmla="*/ 9144 w 100457"/>
                              <a:gd name="T83" fmla="*/ 156972 h 175895"/>
                              <a:gd name="T84" fmla="*/ 9398 w 100457"/>
                              <a:gd name="T85" fmla="*/ 21082 h 175895"/>
                              <a:gd name="T86" fmla="*/ 8636 w 100457"/>
                              <a:gd name="T87" fmla="*/ 18161 h 175895"/>
                              <a:gd name="T88" fmla="*/ 6985 w 100457"/>
                              <a:gd name="T89" fmla="*/ 17272 h 175895"/>
                              <a:gd name="T90" fmla="*/ 2286 w 100457"/>
                              <a:gd name="T91" fmla="*/ 15621 h 175895"/>
                              <a:gd name="T92" fmla="*/ 0 w 100457"/>
                              <a:gd name="T93" fmla="*/ 3302 h 175895"/>
                              <a:gd name="T94" fmla="*/ 0 w 100457"/>
                              <a:gd name="T95" fmla="*/ 0 h 175895"/>
                              <a:gd name="T96" fmla="*/ 100457 w 100457"/>
                              <a:gd name="T97" fmla="*/ 175895 h 1758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T94" t="T95" r="T96" b="T97"/>
                            <a:pathLst>
                              <a:path w="100457" h="175895">
                                <a:moveTo>
                                  <a:pt x="3302" y="0"/>
                                </a:moveTo>
                                <a:lnTo>
                                  <a:pt x="67310" y="0"/>
                                </a:lnTo>
                                <a:cubicBezTo>
                                  <a:pt x="69088" y="0"/>
                                  <a:pt x="70612" y="1397"/>
                                  <a:pt x="70612" y="3302"/>
                                </a:cubicBezTo>
                                <a:lnTo>
                                  <a:pt x="70612" y="12446"/>
                                </a:lnTo>
                                <a:cubicBezTo>
                                  <a:pt x="70612" y="13970"/>
                                  <a:pt x="69596" y="15240"/>
                                  <a:pt x="68326" y="15621"/>
                                </a:cubicBezTo>
                                <a:lnTo>
                                  <a:pt x="65278" y="16637"/>
                                </a:lnTo>
                                <a:lnTo>
                                  <a:pt x="63246" y="17399"/>
                                </a:lnTo>
                                <a:lnTo>
                                  <a:pt x="62103" y="17907"/>
                                </a:lnTo>
                                <a:lnTo>
                                  <a:pt x="61976" y="18034"/>
                                </a:lnTo>
                                <a:lnTo>
                                  <a:pt x="61468" y="19050"/>
                                </a:lnTo>
                                <a:lnTo>
                                  <a:pt x="61214" y="21463"/>
                                </a:lnTo>
                                <a:lnTo>
                                  <a:pt x="61214" y="62611"/>
                                </a:lnTo>
                                <a:lnTo>
                                  <a:pt x="100457" y="62611"/>
                                </a:lnTo>
                                <a:lnTo>
                                  <a:pt x="100457" y="69215"/>
                                </a:lnTo>
                                <a:lnTo>
                                  <a:pt x="57912" y="69215"/>
                                </a:lnTo>
                                <a:cubicBezTo>
                                  <a:pt x="56134" y="69215"/>
                                  <a:pt x="54610" y="67691"/>
                                  <a:pt x="54610" y="65913"/>
                                </a:cubicBezTo>
                                <a:lnTo>
                                  <a:pt x="54610" y="20701"/>
                                </a:lnTo>
                                <a:lnTo>
                                  <a:pt x="54991" y="17653"/>
                                </a:lnTo>
                                <a:cubicBezTo>
                                  <a:pt x="55118" y="17399"/>
                                  <a:pt x="55118" y="17018"/>
                                  <a:pt x="55245" y="16764"/>
                                </a:cubicBezTo>
                                <a:lnTo>
                                  <a:pt x="56261" y="14605"/>
                                </a:lnTo>
                                <a:cubicBezTo>
                                  <a:pt x="56515" y="14224"/>
                                  <a:pt x="56769" y="13843"/>
                                  <a:pt x="57150" y="13462"/>
                                </a:cubicBezTo>
                                <a:lnTo>
                                  <a:pt x="58166" y="12573"/>
                                </a:lnTo>
                                <a:cubicBezTo>
                                  <a:pt x="58420" y="12446"/>
                                  <a:pt x="58674" y="12319"/>
                                  <a:pt x="58801" y="12192"/>
                                </a:cubicBezTo>
                                <a:lnTo>
                                  <a:pt x="60833" y="11176"/>
                                </a:lnTo>
                                <a:lnTo>
                                  <a:pt x="63246" y="10287"/>
                                </a:lnTo>
                                <a:lnTo>
                                  <a:pt x="64008" y="10033"/>
                                </a:lnTo>
                                <a:lnTo>
                                  <a:pt x="64008" y="6604"/>
                                </a:lnTo>
                                <a:lnTo>
                                  <a:pt x="6604" y="6604"/>
                                </a:lnTo>
                                <a:lnTo>
                                  <a:pt x="6604" y="10033"/>
                                </a:lnTo>
                                <a:lnTo>
                                  <a:pt x="7493" y="10414"/>
                                </a:lnTo>
                                <a:lnTo>
                                  <a:pt x="10160" y="11430"/>
                                </a:lnTo>
                                <a:lnTo>
                                  <a:pt x="11811" y="12319"/>
                                </a:lnTo>
                                <a:cubicBezTo>
                                  <a:pt x="11938" y="12446"/>
                                  <a:pt x="12192" y="12573"/>
                                  <a:pt x="12319" y="12700"/>
                                </a:cubicBezTo>
                                <a:lnTo>
                                  <a:pt x="13335" y="13589"/>
                                </a:lnTo>
                                <a:cubicBezTo>
                                  <a:pt x="13716" y="13843"/>
                                  <a:pt x="13970" y="14224"/>
                                  <a:pt x="14224" y="14605"/>
                                </a:cubicBezTo>
                                <a:lnTo>
                                  <a:pt x="15240" y="16764"/>
                                </a:lnTo>
                                <a:cubicBezTo>
                                  <a:pt x="15367" y="17018"/>
                                  <a:pt x="15494" y="17399"/>
                                  <a:pt x="15621" y="17780"/>
                                </a:cubicBezTo>
                                <a:lnTo>
                                  <a:pt x="16002" y="21082"/>
                                </a:lnTo>
                                <a:lnTo>
                                  <a:pt x="16002" y="155321"/>
                                </a:lnTo>
                                <a:lnTo>
                                  <a:pt x="15621" y="158369"/>
                                </a:lnTo>
                                <a:cubicBezTo>
                                  <a:pt x="15494" y="158750"/>
                                  <a:pt x="15367" y="159131"/>
                                  <a:pt x="15240" y="159512"/>
                                </a:cubicBezTo>
                                <a:lnTo>
                                  <a:pt x="14097" y="161671"/>
                                </a:lnTo>
                                <a:cubicBezTo>
                                  <a:pt x="13843" y="162052"/>
                                  <a:pt x="13589" y="162306"/>
                                  <a:pt x="13208" y="162560"/>
                                </a:cubicBezTo>
                                <a:lnTo>
                                  <a:pt x="12192" y="163449"/>
                                </a:lnTo>
                                <a:cubicBezTo>
                                  <a:pt x="12065" y="163576"/>
                                  <a:pt x="11811" y="163703"/>
                                  <a:pt x="11684" y="163830"/>
                                </a:cubicBezTo>
                                <a:lnTo>
                                  <a:pt x="9652" y="164846"/>
                                </a:lnTo>
                                <a:lnTo>
                                  <a:pt x="6985" y="165862"/>
                                </a:lnTo>
                                <a:lnTo>
                                  <a:pt x="6604" y="165989"/>
                                </a:lnTo>
                                <a:lnTo>
                                  <a:pt x="6604" y="169291"/>
                                </a:lnTo>
                                <a:lnTo>
                                  <a:pt x="64008" y="169291"/>
                                </a:lnTo>
                                <a:lnTo>
                                  <a:pt x="64008" y="165862"/>
                                </a:lnTo>
                                <a:lnTo>
                                  <a:pt x="62992" y="165609"/>
                                </a:lnTo>
                                <a:lnTo>
                                  <a:pt x="60579" y="164465"/>
                                </a:lnTo>
                                <a:lnTo>
                                  <a:pt x="58801" y="163703"/>
                                </a:lnTo>
                                <a:cubicBezTo>
                                  <a:pt x="58674" y="163576"/>
                                  <a:pt x="58420" y="163449"/>
                                  <a:pt x="58166" y="163322"/>
                                </a:cubicBezTo>
                                <a:lnTo>
                                  <a:pt x="57150" y="162434"/>
                                </a:lnTo>
                                <a:cubicBezTo>
                                  <a:pt x="56769" y="162052"/>
                                  <a:pt x="56515" y="161671"/>
                                  <a:pt x="56261" y="161163"/>
                                </a:cubicBezTo>
                                <a:lnTo>
                                  <a:pt x="55245" y="159131"/>
                                </a:lnTo>
                                <a:cubicBezTo>
                                  <a:pt x="55118" y="158750"/>
                                  <a:pt x="55118" y="158496"/>
                                  <a:pt x="54991" y="158115"/>
                                </a:cubicBezTo>
                                <a:lnTo>
                                  <a:pt x="54610" y="154686"/>
                                </a:lnTo>
                                <a:lnTo>
                                  <a:pt x="54610" y="101600"/>
                                </a:lnTo>
                                <a:cubicBezTo>
                                  <a:pt x="54610" y="99695"/>
                                  <a:pt x="56134" y="98298"/>
                                  <a:pt x="57912" y="98298"/>
                                </a:cubicBezTo>
                                <a:lnTo>
                                  <a:pt x="100457" y="98298"/>
                                </a:lnTo>
                                <a:lnTo>
                                  <a:pt x="100457" y="104902"/>
                                </a:lnTo>
                                <a:lnTo>
                                  <a:pt x="61214" y="104902"/>
                                </a:lnTo>
                                <a:lnTo>
                                  <a:pt x="61214" y="154686"/>
                                </a:lnTo>
                                <a:lnTo>
                                  <a:pt x="61468" y="156845"/>
                                </a:lnTo>
                                <a:lnTo>
                                  <a:pt x="61976" y="157734"/>
                                </a:lnTo>
                                <a:lnTo>
                                  <a:pt x="62103" y="157861"/>
                                </a:lnTo>
                                <a:lnTo>
                                  <a:pt x="63500" y="158623"/>
                                </a:lnTo>
                                <a:lnTo>
                                  <a:pt x="65532" y="159512"/>
                                </a:lnTo>
                                <a:lnTo>
                                  <a:pt x="68326" y="160274"/>
                                </a:lnTo>
                                <a:cubicBezTo>
                                  <a:pt x="69596" y="160782"/>
                                  <a:pt x="70612" y="162052"/>
                                  <a:pt x="70612" y="163449"/>
                                </a:cubicBezTo>
                                <a:lnTo>
                                  <a:pt x="70612" y="172593"/>
                                </a:lnTo>
                                <a:cubicBezTo>
                                  <a:pt x="70612" y="174371"/>
                                  <a:pt x="69088" y="175895"/>
                                  <a:pt x="67310" y="175895"/>
                                </a:cubicBezTo>
                                <a:lnTo>
                                  <a:pt x="3302" y="175895"/>
                                </a:lnTo>
                                <a:cubicBezTo>
                                  <a:pt x="1397" y="175895"/>
                                  <a:pt x="0" y="174371"/>
                                  <a:pt x="0" y="172593"/>
                                </a:cubicBezTo>
                                <a:lnTo>
                                  <a:pt x="0" y="163322"/>
                                </a:lnTo>
                                <a:cubicBezTo>
                                  <a:pt x="0" y="161925"/>
                                  <a:pt x="1016" y="160528"/>
                                  <a:pt x="2413" y="160147"/>
                                </a:cubicBezTo>
                                <a:lnTo>
                                  <a:pt x="5334" y="159385"/>
                                </a:lnTo>
                                <a:lnTo>
                                  <a:pt x="7366" y="158623"/>
                                </a:lnTo>
                                <a:lnTo>
                                  <a:pt x="8255" y="158115"/>
                                </a:lnTo>
                                <a:lnTo>
                                  <a:pt x="8509" y="157861"/>
                                </a:lnTo>
                                <a:lnTo>
                                  <a:pt x="9144" y="156972"/>
                                </a:lnTo>
                                <a:lnTo>
                                  <a:pt x="9398" y="154432"/>
                                </a:lnTo>
                                <a:lnTo>
                                  <a:pt x="9398" y="21082"/>
                                </a:lnTo>
                                <a:lnTo>
                                  <a:pt x="9144" y="19177"/>
                                </a:lnTo>
                                <a:lnTo>
                                  <a:pt x="8636" y="18161"/>
                                </a:lnTo>
                                <a:lnTo>
                                  <a:pt x="8382" y="18034"/>
                                </a:lnTo>
                                <a:lnTo>
                                  <a:pt x="6985" y="17272"/>
                                </a:lnTo>
                                <a:lnTo>
                                  <a:pt x="4953" y="16510"/>
                                </a:lnTo>
                                <a:lnTo>
                                  <a:pt x="2286" y="15621"/>
                                </a:lnTo>
                                <a:cubicBezTo>
                                  <a:pt x="889" y="15240"/>
                                  <a:pt x="0" y="13970"/>
                                  <a:pt x="0" y="12446"/>
                                </a:cubicBezTo>
                                <a:lnTo>
                                  <a:pt x="0" y="3302"/>
                                </a:lnTo>
                                <a:cubicBezTo>
                                  <a:pt x="0" y="1397"/>
                                  <a:pt x="1397" y="0"/>
                                  <a:pt x="3302" y="0"/>
                                </a:cubicBez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108" name="Shape 1140"/>
                        <wps:cNvSpPr>
                          <a:spLocks/>
                        </wps:cNvSpPr>
                        <wps:spPr bwMode="auto">
                          <a:xfrm>
                            <a:off x="1412" y="95"/>
                            <a:ext cx="1201" cy="847"/>
                          </a:xfrm>
                          <a:custGeom>
                            <a:avLst/>
                            <a:gdLst>
                              <a:gd name="T0" fmla="*/ 16891 w 120142"/>
                              <a:gd name="T1" fmla="*/ 253 h 84709"/>
                              <a:gd name="T2" fmla="*/ 37973 w 120142"/>
                              <a:gd name="T3" fmla="*/ 2794 h 84709"/>
                              <a:gd name="T4" fmla="*/ 56642 w 120142"/>
                              <a:gd name="T5" fmla="*/ 8382 h 84709"/>
                              <a:gd name="T6" fmla="*/ 78613 w 120142"/>
                              <a:gd name="T7" fmla="*/ 18542 h 84709"/>
                              <a:gd name="T8" fmla="*/ 96139 w 120142"/>
                              <a:gd name="T9" fmla="*/ 28067 h 84709"/>
                              <a:gd name="T10" fmla="*/ 102362 w 120142"/>
                              <a:gd name="T11" fmla="*/ 31114 h 84709"/>
                              <a:gd name="T12" fmla="*/ 103505 w 120142"/>
                              <a:gd name="T13" fmla="*/ 30734 h 84709"/>
                              <a:gd name="T14" fmla="*/ 111125 w 120142"/>
                              <a:gd name="T15" fmla="*/ 28067 h 84709"/>
                              <a:gd name="T16" fmla="*/ 119126 w 120142"/>
                              <a:gd name="T17" fmla="*/ 37592 h 84709"/>
                              <a:gd name="T18" fmla="*/ 84836 w 120142"/>
                              <a:gd name="T19" fmla="*/ 83947 h 84709"/>
                              <a:gd name="T20" fmla="*/ 75311 w 120142"/>
                              <a:gd name="T21" fmla="*/ 76708 h 84709"/>
                              <a:gd name="T22" fmla="*/ 75565 w 120142"/>
                              <a:gd name="T23" fmla="*/ 71755 h 84709"/>
                              <a:gd name="T24" fmla="*/ 73406 w 120142"/>
                              <a:gd name="T25" fmla="*/ 67563 h 84709"/>
                              <a:gd name="T26" fmla="*/ 69342 w 120142"/>
                              <a:gd name="T27" fmla="*/ 64388 h 84709"/>
                              <a:gd name="T28" fmla="*/ 62103 w 120142"/>
                              <a:gd name="T29" fmla="*/ 60071 h 84709"/>
                              <a:gd name="T30" fmla="*/ 36703 w 120142"/>
                              <a:gd name="T31" fmla="*/ 49657 h 84709"/>
                              <a:gd name="T32" fmla="*/ 10287 w 120142"/>
                              <a:gd name="T33" fmla="*/ 46227 h 84709"/>
                              <a:gd name="T34" fmla="*/ 0 w 120142"/>
                              <a:gd name="T35" fmla="*/ 40368 h 84709"/>
                              <a:gd name="T36" fmla="*/ 25019 w 120142"/>
                              <a:gd name="T37" fmla="*/ 40639 h 84709"/>
                              <a:gd name="T38" fmla="*/ 52324 w 120142"/>
                              <a:gd name="T39" fmla="*/ 48006 h 84709"/>
                              <a:gd name="T40" fmla="*/ 69596 w 120142"/>
                              <a:gd name="T41" fmla="*/ 56769 h 84709"/>
                              <a:gd name="T42" fmla="*/ 76073 w 120142"/>
                              <a:gd name="T43" fmla="*/ 61213 h 84709"/>
                              <a:gd name="T44" fmla="*/ 78486 w 120142"/>
                              <a:gd name="T45" fmla="*/ 63373 h 84709"/>
                              <a:gd name="T46" fmla="*/ 81280 w 120142"/>
                              <a:gd name="T47" fmla="*/ 67563 h 84709"/>
                              <a:gd name="T48" fmla="*/ 82169 w 120142"/>
                              <a:gd name="T49" fmla="*/ 71627 h 84709"/>
                              <a:gd name="T50" fmla="*/ 82042 w 120142"/>
                              <a:gd name="T51" fmla="*/ 74930 h 84709"/>
                              <a:gd name="T52" fmla="*/ 111887 w 120142"/>
                              <a:gd name="T53" fmla="*/ 36576 h 84709"/>
                              <a:gd name="T54" fmla="*/ 107061 w 120142"/>
                              <a:gd name="T55" fmla="*/ 36322 h 84709"/>
                              <a:gd name="T56" fmla="*/ 104013 w 120142"/>
                              <a:gd name="T57" fmla="*/ 37719 h 84709"/>
                              <a:gd name="T58" fmla="*/ 100457 w 120142"/>
                              <a:gd name="T59" fmla="*/ 37464 h 84709"/>
                              <a:gd name="T60" fmla="*/ 97028 w 120142"/>
                              <a:gd name="T61" fmla="*/ 35940 h 84709"/>
                              <a:gd name="T62" fmla="*/ 87884 w 120142"/>
                              <a:gd name="T63" fmla="*/ 31114 h 84709"/>
                              <a:gd name="T64" fmla="*/ 64643 w 120142"/>
                              <a:gd name="T65" fmla="*/ 18923 h 84709"/>
                              <a:gd name="T66" fmla="*/ 45720 w 120142"/>
                              <a:gd name="T67" fmla="*/ 11557 h 84709"/>
                              <a:gd name="T68" fmla="*/ 27178 w 120142"/>
                              <a:gd name="T69" fmla="*/ 7747 h 84709"/>
                              <a:gd name="T70" fmla="*/ 5207 w 120142"/>
                              <a:gd name="T71" fmla="*/ 6603 h 84709"/>
                              <a:gd name="T72" fmla="*/ 0 w 120142"/>
                              <a:gd name="T73" fmla="*/ 195 h 84709"/>
                              <a:gd name="T74" fmla="*/ 0 w 120142"/>
                              <a:gd name="T75" fmla="*/ 0 h 84709"/>
                              <a:gd name="T76" fmla="*/ 120142 w 120142"/>
                              <a:gd name="T77" fmla="*/ 84709 h 847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120142" h="84709">
                                <a:moveTo>
                                  <a:pt x="4953" y="0"/>
                                </a:moveTo>
                                <a:lnTo>
                                  <a:pt x="16891" y="253"/>
                                </a:lnTo>
                                <a:lnTo>
                                  <a:pt x="27813" y="1143"/>
                                </a:lnTo>
                                <a:lnTo>
                                  <a:pt x="37973" y="2794"/>
                                </a:lnTo>
                                <a:lnTo>
                                  <a:pt x="47244" y="5080"/>
                                </a:lnTo>
                                <a:lnTo>
                                  <a:pt x="56642" y="8382"/>
                                </a:lnTo>
                                <a:lnTo>
                                  <a:pt x="67183" y="12826"/>
                                </a:lnTo>
                                <a:lnTo>
                                  <a:pt x="78613" y="18542"/>
                                </a:lnTo>
                                <a:lnTo>
                                  <a:pt x="91059" y="25273"/>
                                </a:lnTo>
                                <a:lnTo>
                                  <a:pt x="96139" y="28067"/>
                                </a:lnTo>
                                <a:lnTo>
                                  <a:pt x="99949" y="29972"/>
                                </a:lnTo>
                                <a:lnTo>
                                  <a:pt x="102362" y="31114"/>
                                </a:lnTo>
                                <a:lnTo>
                                  <a:pt x="102489" y="31114"/>
                                </a:lnTo>
                                <a:lnTo>
                                  <a:pt x="103505" y="30734"/>
                                </a:lnTo>
                                <a:lnTo>
                                  <a:pt x="107315" y="28067"/>
                                </a:lnTo>
                                <a:cubicBezTo>
                                  <a:pt x="108458" y="27305"/>
                                  <a:pt x="109982" y="27305"/>
                                  <a:pt x="111125" y="28067"/>
                                </a:cubicBezTo>
                                <a:lnTo>
                                  <a:pt x="118237" y="33020"/>
                                </a:lnTo>
                                <a:cubicBezTo>
                                  <a:pt x="119761" y="34035"/>
                                  <a:pt x="120142" y="36068"/>
                                  <a:pt x="119126" y="37592"/>
                                </a:cubicBezTo>
                                <a:lnTo>
                                  <a:pt x="89154" y="82803"/>
                                </a:lnTo>
                                <a:cubicBezTo>
                                  <a:pt x="88138" y="84201"/>
                                  <a:pt x="86360" y="84709"/>
                                  <a:pt x="84836" y="83947"/>
                                </a:cubicBezTo>
                                <a:lnTo>
                                  <a:pt x="77089" y="79756"/>
                                </a:lnTo>
                                <a:cubicBezTo>
                                  <a:pt x="75946" y="79248"/>
                                  <a:pt x="75184" y="77977"/>
                                  <a:pt x="75311" y="76708"/>
                                </a:cubicBezTo>
                                <a:lnTo>
                                  <a:pt x="75438" y="73278"/>
                                </a:lnTo>
                                <a:lnTo>
                                  <a:pt x="75565" y="71755"/>
                                </a:lnTo>
                                <a:lnTo>
                                  <a:pt x="75057" y="69850"/>
                                </a:lnTo>
                                <a:lnTo>
                                  <a:pt x="73406" y="67563"/>
                                </a:lnTo>
                                <a:lnTo>
                                  <a:pt x="71628" y="66039"/>
                                </a:lnTo>
                                <a:lnTo>
                                  <a:pt x="69342" y="64388"/>
                                </a:lnTo>
                                <a:lnTo>
                                  <a:pt x="66040" y="62357"/>
                                </a:lnTo>
                                <a:lnTo>
                                  <a:pt x="62103" y="60071"/>
                                </a:lnTo>
                                <a:lnTo>
                                  <a:pt x="49530" y="53975"/>
                                </a:lnTo>
                                <a:lnTo>
                                  <a:pt x="36703" y="49657"/>
                                </a:lnTo>
                                <a:lnTo>
                                  <a:pt x="23749" y="47117"/>
                                </a:lnTo>
                                <a:lnTo>
                                  <a:pt x="10287" y="46227"/>
                                </a:lnTo>
                                <a:lnTo>
                                  <a:pt x="0" y="46908"/>
                                </a:lnTo>
                                <a:lnTo>
                                  <a:pt x="0" y="40368"/>
                                </a:lnTo>
                                <a:lnTo>
                                  <a:pt x="10668" y="39624"/>
                                </a:lnTo>
                                <a:lnTo>
                                  <a:pt x="25019" y="40639"/>
                                </a:lnTo>
                                <a:lnTo>
                                  <a:pt x="38862" y="43434"/>
                                </a:lnTo>
                                <a:lnTo>
                                  <a:pt x="52324" y="48006"/>
                                </a:lnTo>
                                <a:lnTo>
                                  <a:pt x="65405" y="54356"/>
                                </a:lnTo>
                                <a:lnTo>
                                  <a:pt x="69596" y="56769"/>
                                </a:lnTo>
                                <a:lnTo>
                                  <a:pt x="73152" y="59055"/>
                                </a:lnTo>
                                <a:lnTo>
                                  <a:pt x="76073" y="61213"/>
                                </a:lnTo>
                                <a:lnTo>
                                  <a:pt x="77978" y="62864"/>
                                </a:lnTo>
                                <a:cubicBezTo>
                                  <a:pt x="78232" y="62992"/>
                                  <a:pt x="78359" y="63246"/>
                                  <a:pt x="78486" y="63373"/>
                                </a:cubicBezTo>
                                <a:lnTo>
                                  <a:pt x="80772" y="66421"/>
                                </a:lnTo>
                                <a:cubicBezTo>
                                  <a:pt x="81026" y="66801"/>
                                  <a:pt x="81153" y="67183"/>
                                  <a:pt x="81280" y="67563"/>
                                </a:cubicBezTo>
                                <a:lnTo>
                                  <a:pt x="82042" y="70611"/>
                                </a:lnTo>
                                <a:cubicBezTo>
                                  <a:pt x="82169" y="70993"/>
                                  <a:pt x="82169" y="71247"/>
                                  <a:pt x="82169" y="71627"/>
                                </a:cubicBezTo>
                                <a:lnTo>
                                  <a:pt x="82042" y="73660"/>
                                </a:lnTo>
                                <a:lnTo>
                                  <a:pt x="82042" y="74930"/>
                                </a:lnTo>
                                <a:lnTo>
                                  <a:pt x="85217" y="76708"/>
                                </a:lnTo>
                                <a:lnTo>
                                  <a:pt x="111887" y="36576"/>
                                </a:lnTo>
                                <a:lnTo>
                                  <a:pt x="109220" y="34798"/>
                                </a:lnTo>
                                <a:lnTo>
                                  <a:pt x="107061" y="36322"/>
                                </a:lnTo>
                                <a:cubicBezTo>
                                  <a:pt x="106807" y="36449"/>
                                  <a:pt x="106553" y="36576"/>
                                  <a:pt x="106426" y="36702"/>
                                </a:cubicBezTo>
                                <a:lnTo>
                                  <a:pt x="104013" y="37719"/>
                                </a:lnTo>
                                <a:cubicBezTo>
                                  <a:pt x="103378" y="37973"/>
                                  <a:pt x="102616" y="37973"/>
                                  <a:pt x="101981" y="37846"/>
                                </a:cubicBezTo>
                                <a:lnTo>
                                  <a:pt x="100457" y="37464"/>
                                </a:lnTo>
                                <a:cubicBezTo>
                                  <a:pt x="100203" y="37337"/>
                                  <a:pt x="100076" y="37337"/>
                                  <a:pt x="99949" y="37210"/>
                                </a:cubicBezTo>
                                <a:lnTo>
                                  <a:pt x="97028" y="35940"/>
                                </a:lnTo>
                                <a:lnTo>
                                  <a:pt x="92964" y="33909"/>
                                </a:lnTo>
                                <a:lnTo>
                                  <a:pt x="87884" y="31114"/>
                                </a:lnTo>
                                <a:lnTo>
                                  <a:pt x="75692" y="24384"/>
                                </a:lnTo>
                                <a:lnTo>
                                  <a:pt x="64643" y="18923"/>
                                </a:lnTo>
                                <a:lnTo>
                                  <a:pt x="54483" y="14605"/>
                                </a:lnTo>
                                <a:lnTo>
                                  <a:pt x="45720" y="11557"/>
                                </a:lnTo>
                                <a:lnTo>
                                  <a:pt x="36830" y="9398"/>
                                </a:lnTo>
                                <a:lnTo>
                                  <a:pt x="27178" y="7747"/>
                                </a:lnTo>
                                <a:lnTo>
                                  <a:pt x="16637" y="6858"/>
                                </a:lnTo>
                                <a:lnTo>
                                  <a:pt x="5207" y="6603"/>
                                </a:lnTo>
                                <a:lnTo>
                                  <a:pt x="0" y="6815"/>
                                </a:lnTo>
                                <a:lnTo>
                                  <a:pt x="0" y="195"/>
                                </a:lnTo>
                                <a:lnTo>
                                  <a:pt x="4953" y="0"/>
                                </a:ln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109" name="Shape 1141"/>
                        <wps:cNvSpPr>
                          <a:spLocks/>
                        </wps:cNvSpPr>
                        <wps:spPr bwMode="auto">
                          <a:xfrm>
                            <a:off x="5568" y="1485"/>
                            <a:ext cx="353" cy="406"/>
                          </a:xfrm>
                          <a:custGeom>
                            <a:avLst/>
                            <a:gdLst>
                              <a:gd name="T0" fmla="*/ 3302 w 35242"/>
                              <a:gd name="T1" fmla="*/ 0 h 40513"/>
                              <a:gd name="T2" fmla="*/ 35242 w 35242"/>
                              <a:gd name="T3" fmla="*/ 69 h 40513"/>
                              <a:gd name="T4" fmla="*/ 35242 w 35242"/>
                              <a:gd name="T5" fmla="*/ 6604 h 40513"/>
                              <a:gd name="T6" fmla="*/ 6604 w 35242"/>
                              <a:gd name="T7" fmla="*/ 6604 h 40513"/>
                              <a:gd name="T8" fmla="*/ 6604 w 35242"/>
                              <a:gd name="T9" fmla="*/ 33910 h 40513"/>
                              <a:gd name="T10" fmla="*/ 35242 w 35242"/>
                              <a:gd name="T11" fmla="*/ 33910 h 40513"/>
                              <a:gd name="T12" fmla="*/ 35242 w 35242"/>
                              <a:gd name="T13" fmla="*/ 40513 h 40513"/>
                              <a:gd name="T14" fmla="*/ 3302 w 35242"/>
                              <a:gd name="T15" fmla="*/ 40513 h 40513"/>
                              <a:gd name="T16" fmla="*/ 0 w 35242"/>
                              <a:gd name="T17" fmla="*/ 37212 h 40513"/>
                              <a:gd name="T18" fmla="*/ 0 w 35242"/>
                              <a:gd name="T19" fmla="*/ 3302 h 40513"/>
                              <a:gd name="T20" fmla="*/ 3302 w 35242"/>
                              <a:gd name="T21" fmla="*/ 0 h 40513"/>
                              <a:gd name="T22" fmla="*/ 0 w 35242"/>
                              <a:gd name="T23" fmla="*/ 0 h 40513"/>
                              <a:gd name="T24" fmla="*/ 35242 w 35242"/>
                              <a:gd name="T25" fmla="*/ 40513 h 40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35242" h="40513">
                                <a:moveTo>
                                  <a:pt x="3302" y="0"/>
                                </a:moveTo>
                                <a:lnTo>
                                  <a:pt x="35242" y="69"/>
                                </a:lnTo>
                                <a:lnTo>
                                  <a:pt x="35242" y="6604"/>
                                </a:lnTo>
                                <a:lnTo>
                                  <a:pt x="6604" y="6604"/>
                                </a:lnTo>
                                <a:lnTo>
                                  <a:pt x="6604" y="33910"/>
                                </a:lnTo>
                                <a:lnTo>
                                  <a:pt x="35242" y="33910"/>
                                </a:lnTo>
                                <a:lnTo>
                                  <a:pt x="35242" y="40513"/>
                                </a:lnTo>
                                <a:lnTo>
                                  <a:pt x="3302" y="40513"/>
                                </a:lnTo>
                                <a:cubicBezTo>
                                  <a:pt x="1524" y="40513"/>
                                  <a:pt x="0" y="39116"/>
                                  <a:pt x="0" y="37212"/>
                                </a:cubicBezTo>
                                <a:lnTo>
                                  <a:pt x="0" y="3302"/>
                                </a:lnTo>
                                <a:cubicBezTo>
                                  <a:pt x="0" y="1524"/>
                                  <a:pt x="1524" y="0"/>
                                  <a:pt x="3302" y="0"/>
                                </a:cubicBez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110" name="Shape 1142"/>
                        <wps:cNvSpPr>
                          <a:spLocks/>
                        </wps:cNvSpPr>
                        <wps:spPr bwMode="auto">
                          <a:xfrm>
                            <a:off x="5568" y="843"/>
                            <a:ext cx="353" cy="366"/>
                          </a:xfrm>
                          <a:custGeom>
                            <a:avLst/>
                            <a:gdLst>
                              <a:gd name="T0" fmla="*/ 3302 w 35242"/>
                              <a:gd name="T1" fmla="*/ 0 h 36576"/>
                              <a:gd name="T2" fmla="*/ 35242 w 35242"/>
                              <a:gd name="T3" fmla="*/ 0 h 36576"/>
                              <a:gd name="T4" fmla="*/ 35242 w 35242"/>
                              <a:gd name="T5" fmla="*/ 6604 h 36576"/>
                              <a:gd name="T6" fmla="*/ 6604 w 35242"/>
                              <a:gd name="T7" fmla="*/ 6604 h 36576"/>
                              <a:gd name="T8" fmla="*/ 6604 w 35242"/>
                              <a:gd name="T9" fmla="*/ 29973 h 36576"/>
                              <a:gd name="T10" fmla="*/ 35242 w 35242"/>
                              <a:gd name="T11" fmla="*/ 29973 h 36576"/>
                              <a:gd name="T12" fmla="*/ 35242 w 35242"/>
                              <a:gd name="T13" fmla="*/ 36576 h 36576"/>
                              <a:gd name="T14" fmla="*/ 3302 w 35242"/>
                              <a:gd name="T15" fmla="*/ 36576 h 36576"/>
                              <a:gd name="T16" fmla="*/ 0 w 35242"/>
                              <a:gd name="T17" fmla="*/ 33274 h 36576"/>
                              <a:gd name="T18" fmla="*/ 0 w 35242"/>
                              <a:gd name="T19" fmla="*/ 3302 h 36576"/>
                              <a:gd name="T20" fmla="*/ 3302 w 35242"/>
                              <a:gd name="T21" fmla="*/ 0 h 36576"/>
                              <a:gd name="T22" fmla="*/ 0 w 35242"/>
                              <a:gd name="T23" fmla="*/ 0 h 36576"/>
                              <a:gd name="T24" fmla="*/ 35242 w 35242"/>
                              <a:gd name="T25" fmla="*/ 36576 h 365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35242" h="36576">
                                <a:moveTo>
                                  <a:pt x="3302" y="0"/>
                                </a:moveTo>
                                <a:lnTo>
                                  <a:pt x="35242" y="0"/>
                                </a:lnTo>
                                <a:lnTo>
                                  <a:pt x="35242" y="6604"/>
                                </a:lnTo>
                                <a:lnTo>
                                  <a:pt x="6604" y="6604"/>
                                </a:lnTo>
                                <a:lnTo>
                                  <a:pt x="6604" y="29973"/>
                                </a:lnTo>
                                <a:lnTo>
                                  <a:pt x="35242" y="29973"/>
                                </a:lnTo>
                                <a:lnTo>
                                  <a:pt x="35242" y="36576"/>
                                </a:lnTo>
                                <a:lnTo>
                                  <a:pt x="3302" y="36576"/>
                                </a:lnTo>
                                <a:cubicBezTo>
                                  <a:pt x="1524" y="36576"/>
                                  <a:pt x="0" y="35052"/>
                                  <a:pt x="0" y="33274"/>
                                </a:cubicBezTo>
                                <a:lnTo>
                                  <a:pt x="0" y="3302"/>
                                </a:lnTo>
                                <a:cubicBezTo>
                                  <a:pt x="0" y="1524"/>
                                  <a:pt x="1524" y="0"/>
                                  <a:pt x="3302" y="0"/>
                                </a:cubicBez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111" name="Shape 1143"/>
                        <wps:cNvSpPr>
                          <a:spLocks/>
                        </wps:cNvSpPr>
                        <wps:spPr bwMode="auto">
                          <a:xfrm>
                            <a:off x="5022" y="487"/>
                            <a:ext cx="899" cy="1759"/>
                          </a:xfrm>
                          <a:custGeom>
                            <a:avLst/>
                            <a:gdLst>
                              <a:gd name="T0" fmla="*/ 3302 w 89852"/>
                              <a:gd name="T1" fmla="*/ 0 h 175895"/>
                              <a:gd name="T2" fmla="*/ 89852 w 89852"/>
                              <a:gd name="T3" fmla="*/ 0 h 175895"/>
                              <a:gd name="T4" fmla="*/ 89852 w 89852"/>
                              <a:gd name="T5" fmla="*/ 6604 h 175895"/>
                              <a:gd name="T6" fmla="*/ 6604 w 89852"/>
                              <a:gd name="T7" fmla="*/ 6604 h 175895"/>
                              <a:gd name="T8" fmla="*/ 6604 w 89852"/>
                              <a:gd name="T9" fmla="*/ 10033 h 175895"/>
                              <a:gd name="T10" fmla="*/ 7493 w 89852"/>
                              <a:gd name="T11" fmla="*/ 10414 h 175895"/>
                              <a:gd name="T12" fmla="*/ 10160 w 89852"/>
                              <a:gd name="T13" fmla="*/ 11430 h 175895"/>
                              <a:gd name="T14" fmla="*/ 11811 w 89852"/>
                              <a:gd name="T15" fmla="*/ 12319 h 175895"/>
                              <a:gd name="T16" fmla="*/ 12319 w 89852"/>
                              <a:gd name="T17" fmla="*/ 12700 h 175895"/>
                              <a:gd name="T18" fmla="*/ 13335 w 89852"/>
                              <a:gd name="T19" fmla="*/ 13589 h 175895"/>
                              <a:gd name="T20" fmla="*/ 14224 w 89852"/>
                              <a:gd name="T21" fmla="*/ 14605 h 175895"/>
                              <a:gd name="T22" fmla="*/ 15240 w 89852"/>
                              <a:gd name="T23" fmla="*/ 16764 h 175895"/>
                              <a:gd name="T24" fmla="*/ 15621 w 89852"/>
                              <a:gd name="T25" fmla="*/ 17780 h 175895"/>
                              <a:gd name="T26" fmla="*/ 16002 w 89852"/>
                              <a:gd name="T27" fmla="*/ 21082 h 175895"/>
                              <a:gd name="T28" fmla="*/ 16002 w 89852"/>
                              <a:gd name="T29" fmla="*/ 155321 h 175895"/>
                              <a:gd name="T30" fmla="*/ 15621 w 89852"/>
                              <a:gd name="T31" fmla="*/ 158369 h 175895"/>
                              <a:gd name="T32" fmla="*/ 15240 w 89852"/>
                              <a:gd name="T33" fmla="*/ 159512 h 175895"/>
                              <a:gd name="T34" fmla="*/ 14097 w 89852"/>
                              <a:gd name="T35" fmla="*/ 161671 h 175895"/>
                              <a:gd name="T36" fmla="*/ 13208 w 89852"/>
                              <a:gd name="T37" fmla="*/ 162560 h 175895"/>
                              <a:gd name="T38" fmla="*/ 12192 w 89852"/>
                              <a:gd name="T39" fmla="*/ 163449 h 175895"/>
                              <a:gd name="T40" fmla="*/ 11684 w 89852"/>
                              <a:gd name="T41" fmla="*/ 163830 h 175895"/>
                              <a:gd name="T42" fmla="*/ 9652 w 89852"/>
                              <a:gd name="T43" fmla="*/ 164846 h 175895"/>
                              <a:gd name="T44" fmla="*/ 6985 w 89852"/>
                              <a:gd name="T45" fmla="*/ 165862 h 175895"/>
                              <a:gd name="T46" fmla="*/ 6604 w 89852"/>
                              <a:gd name="T47" fmla="*/ 165989 h 175895"/>
                              <a:gd name="T48" fmla="*/ 6604 w 89852"/>
                              <a:gd name="T49" fmla="*/ 169291 h 175895"/>
                              <a:gd name="T50" fmla="*/ 89852 w 89852"/>
                              <a:gd name="T51" fmla="*/ 169291 h 175895"/>
                              <a:gd name="T52" fmla="*/ 89852 w 89852"/>
                              <a:gd name="T53" fmla="*/ 175895 h 175895"/>
                              <a:gd name="T54" fmla="*/ 3302 w 89852"/>
                              <a:gd name="T55" fmla="*/ 175895 h 175895"/>
                              <a:gd name="T56" fmla="*/ 0 w 89852"/>
                              <a:gd name="T57" fmla="*/ 172593 h 175895"/>
                              <a:gd name="T58" fmla="*/ 0 w 89852"/>
                              <a:gd name="T59" fmla="*/ 163322 h 175895"/>
                              <a:gd name="T60" fmla="*/ 2413 w 89852"/>
                              <a:gd name="T61" fmla="*/ 160147 h 175895"/>
                              <a:gd name="T62" fmla="*/ 5334 w 89852"/>
                              <a:gd name="T63" fmla="*/ 159385 h 175895"/>
                              <a:gd name="T64" fmla="*/ 7366 w 89852"/>
                              <a:gd name="T65" fmla="*/ 158623 h 175895"/>
                              <a:gd name="T66" fmla="*/ 8255 w 89852"/>
                              <a:gd name="T67" fmla="*/ 158115 h 175895"/>
                              <a:gd name="T68" fmla="*/ 8509 w 89852"/>
                              <a:gd name="T69" fmla="*/ 157861 h 175895"/>
                              <a:gd name="T70" fmla="*/ 9144 w 89852"/>
                              <a:gd name="T71" fmla="*/ 156972 h 175895"/>
                              <a:gd name="T72" fmla="*/ 9398 w 89852"/>
                              <a:gd name="T73" fmla="*/ 154432 h 175895"/>
                              <a:gd name="T74" fmla="*/ 9398 w 89852"/>
                              <a:gd name="T75" fmla="*/ 21082 h 175895"/>
                              <a:gd name="T76" fmla="*/ 9144 w 89852"/>
                              <a:gd name="T77" fmla="*/ 19177 h 175895"/>
                              <a:gd name="T78" fmla="*/ 8636 w 89852"/>
                              <a:gd name="T79" fmla="*/ 18161 h 175895"/>
                              <a:gd name="T80" fmla="*/ 8382 w 89852"/>
                              <a:gd name="T81" fmla="*/ 18034 h 175895"/>
                              <a:gd name="T82" fmla="*/ 6985 w 89852"/>
                              <a:gd name="T83" fmla="*/ 17272 h 175895"/>
                              <a:gd name="T84" fmla="*/ 4953 w 89852"/>
                              <a:gd name="T85" fmla="*/ 16510 h 175895"/>
                              <a:gd name="T86" fmla="*/ 2286 w 89852"/>
                              <a:gd name="T87" fmla="*/ 15621 h 175895"/>
                              <a:gd name="T88" fmla="*/ 0 w 89852"/>
                              <a:gd name="T89" fmla="*/ 12446 h 175895"/>
                              <a:gd name="T90" fmla="*/ 0 w 89852"/>
                              <a:gd name="T91" fmla="*/ 3302 h 175895"/>
                              <a:gd name="T92" fmla="*/ 3302 w 89852"/>
                              <a:gd name="T93" fmla="*/ 0 h 175895"/>
                              <a:gd name="T94" fmla="*/ 0 w 89852"/>
                              <a:gd name="T95" fmla="*/ 0 h 175895"/>
                              <a:gd name="T96" fmla="*/ 89852 w 89852"/>
                              <a:gd name="T97" fmla="*/ 175895 h 1758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T94" t="T95" r="T96" b="T97"/>
                            <a:pathLst>
                              <a:path w="89852" h="175895">
                                <a:moveTo>
                                  <a:pt x="3302" y="0"/>
                                </a:moveTo>
                                <a:lnTo>
                                  <a:pt x="89852" y="0"/>
                                </a:lnTo>
                                <a:lnTo>
                                  <a:pt x="89852" y="6604"/>
                                </a:lnTo>
                                <a:lnTo>
                                  <a:pt x="6604" y="6604"/>
                                </a:lnTo>
                                <a:lnTo>
                                  <a:pt x="6604" y="10033"/>
                                </a:lnTo>
                                <a:lnTo>
                                  <a:pt x="7493" y="10414"/>
                                </a:lnTo>
                                <a:lnTo>
                                  <a:pt x="10160" y="11430"/>
                                </a:lnTo>
                                <a:lnTo>
                                  <a:pt x="11811" y="12319"/>
                                </a:lnTo>
                                <a:cubicBezTo>
                                  <a:pt x="11938" y="12446"/>
                                  <a:pt x="12192" y="12573"/>
                                  <a:pt x="12319" y="12700"/>
                                </a:cubicBezTo>
                                <a:lnTo>
                                  <a:pt x="13335" y="13589"/>
                                </a:lnTo>
                                <a:cubicBezTo>
                                  <a:pt x="13716" y="13843"/>
                                  <a:pt x="13970" y="14224"/>
                                  <a:pt x="14224" y="14605"/>
                                </a:cubicBezTo>
                                <a:lnTo>
                                  <a:pt x="15240" y="16764"/>
                                </a:lnTo>
                                <a:cubicBezTo>
                                  <a:pt x="15367" y="17018"/>
                                  <a:pt x="15494" y="17399"/>
                                  <a:pt x="15621" y="17780"/>
                                </a:cubicBezTo>
                                <a:lnTo>
                                  <a:pt x="16002" y="21082"/>
                                </a:lnTo>
                                <a:lnTo>
                                  <a:pt x="16002" y="155321"/>
                                </a:lnTo>
                                <a:lnTo>
                                  <a:pt x="15621" y="158369"/>
                                </a:lnTo>
                                <a:cubicBezTo>
                                  <a:pt x="15494" y="158750"/>
                                  <a:pt x="15367" y="159131"/>
                                  <a:pt x="15240" y="159512"/>
                                </a:cubicBezTo>
                                <a:lnTo>
                                  <a:pt x="14097" y="161671"/>
                                </a:lnTo>
                                <a:cubicBezTo>
                                  <a:pt x="13843" y="162052"/>
                                  <a:pt x="13589" y="162306"/>
                                  <a:pt x="13208" y="162560"/>
                                </a:cubicBezTo>
                                <a:lnTo>
                                  <a:pt x="12192" y="163449"/>
                                </a:lnTo>
                                <a:cubicBezTo>
                                  <a:pt x="12065" y="163576"/>
                                  <a:pt x="11811" y="163703"/>
                                  <a:pt x="11684" y="163830"/>
                                </a:cubicBezTo>
                                <a:lnTo>
                                  <a:pt x="9652" y="164846"/>
                                </a:lnTo>
                                <a:lnTo>
                                  <a:pt x="6985" y="165862"/>
                                </a:lnTo>
                                <a:lnTo>
                                  <a:pt x="6604" y="165989"/>
                                </a:lnTo>
                                <a:lnTo>
                                  <a:pt x="6604" y="169291"/>
                                </a:lnTo>
                                <a:lnTo>
                                  <a:pt x="89852" y="169291"/>
                                </a:lnTo>
                                <a:lnTo>
                                  <a:pt x="89852" y="175895"/>
                                </a:lnTo>
                                <a:lnTo>
                                  <a:pt x="3302" y="175895"/>
                                </a:lnTo>
                                <a:cubicBezTo>
                                  <a:pt x="1397" y="175895"/>
                                  <a:pt x="0" y="174371"/>
                                  <a:pt x="0" y="172593"/>
                                </a:cubicBezTo>
                                <a:lnTo>
                                  <a:pt x="0" y="163322"/>
                                </a:lnTo>
                                <a:cubicBezTo>
                                  <a:pt x="0" y="161925"/>
                                  <a:pt x="1016" y="160528"/>
                                  <a:pt x="2413" y="160147"/>
                                </a:cubicBezTo>
                                <a:lnTo>
                                  <a:pt x="5334" y="159385"/>
                                </a:lnTo>
                                <a:lnTo>
                                  <a:pt x="7366" y="158623"/>
                                </a:lnTo>
                                <a:lnTo>
                                  <a:pt x="8255" y="158115"/>
                                </a:lnTo>
                                <a:lnTo>
                                  <a:pt x="8509" y="157861"/>
                                </a:lnTo>
                                <a:lnTo>
                                  <a:pt x="9144" y="156972"/>
                                </a:lnTo>
                                <a:lnTo>
                                  <a:pt x="9398" y="154432"/>
                                </a:lnTo>
                                <a:lnTo>
                                  <a:pt x="9398" y="21082"/>
                                </a:lnTo>
                                <a:lnTo>
                                  <a:pt x="9144" y="19177"/>
                                </a:lnTo>
                                <a:lnTo>
                                  <a:pt x="8636" y="18161"/>
                                </a:lnTo>
                                <a:lnTo>
                                  <a:pt x="8382" y="18034"/>
                                </a:lnTo>
                                <a:lnTo>
                                  <a:pt x="6985" y="17272"/>
                                </a:lnTo>
                                <a:lnTo>
                                  <a:pt x="4953" y="16510"/>
                                </a:lnTo>
                                <a:lnTo>
                                  <a:pt x="2286" y="15621"/>
                                </a:lnTo>
                                <a:cubicBezTo>
                                  <a:pt x="889" y="15240"/>
                                  <a:pt x="0" y="13970"/>
                                  <a:pt x="0" y="12446"/>
                                </a:cubicBezTo>
                                <a:lnTo>
                                  <a:pt x="0" y="3302"/>
                                </a:lnTo>
                                <a:cubicBezTo>
                                  <a:pt x="0" y="1397"/>
                                  <a:pt x="1397" y="0"/>
                                  <a:pt x="3302" y="0"/>
                                </a:cubicBez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112" name="Shape 1144"/>
                        <wps:cNvSpPr>
                          <a:spLocks/>
                        </wps:cNvSpPr>
                        <wps:spPr bwMode="auto">
                          <a:xfrm>
                            <a:off x="3802" y="487"/>
                            <a:ext cx="1004" cy="1759"/>
                          </a:xfrm>
                          <a:custGeom>
                            <a:avLst/>
                            <a:gdLst>
                              <a:gd name="T0" fmla="*/ 97155 w 100457"/>
                              <a:gd name="T1" fmla="*/ 0 h 175895"/>
                              <a:gd name="T2" fmla="*/ 100457 w 100457"/>
                              <a:gd name="T3" fmla="*/ 12446 h 175895"/>
                              <a:gd name="T4" fmla="*/ 95250 w 100457"/>
                              <a:gd name="T5" fmla="*/ 16637 h 175895"/>
                              <a:gd name="T6" fmla="*/ 92075 w 100457"/>
                              <a:gd name="T7" fmla="*/ 17907 h 175895"/>
                              <a:gd name="T8" fmla="*/ 91440 w 100457"/>
                              <a:gd name="T9" fmla="*/ 19050 h 175895"/>
                              <a:gd name="T10" fmla="*/ 91186 w 100457"/>
                              <a:gd name="T11" fmla="*/ 154686 h 175895"/>
                              <a:gd name="T12" fmla="*/ 91821 w 100457"/>
                              <a:gd name="T13" fmla="*/ 157734 h 175895"/>
                              <a:gd name="T14" fmla="*/ 93472 w 100457"/>
                              <a:gd name="T15" fmla="*/ 158623 h 175895"/>
                              <a:gd name="T16" fmla="*/ 98171 w 100457"/>
                              <a:gd name="T17" fmla="*/ 160274 h 175895"/>
                              <a:gd name="T18" fmla="*/ 100457 w 100457"/>
                              <a:gd name="T19" fmla="*/ 172593 h 175895"/>
                              <a:gd name="T20" fmla="*/ 33147 w 100457"/>
                              <a:gd name="T21" fmla="*/ 175895 h 175895"/>
                              <a:gd name="T22" fmla="*/ 29845 w 100457"/>
                              <a:gd name="T23" fmla="*/ 163322 h 175895"/>
                              <a:gd name="T24" fmla="*/ 35306 w 100457"/>
                              <a:gd name="T25" fmla="*/ 159385 h 175895"/>
                              <a:gd name="T26" fmla="*/ 38227 w 100457"/>
                              <a:gd name="T27" fmla="*/ 158115 h 175895"/>
                              <a:gd name="T28" fmla="*/ 38989 w 100457"/>
                              <a:gd name="T29" fmla="*/ 156845 h 175895"/>
                              <a:gd name="T30" fmla="*/ 39370 w 100457"/>
                              <a:gd name="T31" fmla="*/ 104902 h 175895"/>
                              <a:gd name="T32" fmla="*/ 0 w 100457"/>
                              <a:gd name="T33" fmla="*/ 98298 h 175895"/>
                              <a:gd name="T34" fmla="*/ 45974 w 100457"/>
                              <a:gd name="T35" fmla="*/ 101600 h 175895"/>
                              <a:gd name="T36" fmla="*/ 45466 w 100457"/>
                              <a:gd name="T37" fmla="*/ 158242 h 175895"/>
                              <a:gd name="T38" fmla="*/ 44069 w 100457"/>
                              <a:gd name="T39" fmla="*/ 161544 h 175895"/>
                              <a:gd name="T40" fmla="*/ 42164 w 100457"/>
                              <a:gd name="T41" fmla="*/ 163449 h 175895"/>
                              <a:gd name="T42" fmla="*/ 39624 w 100457"/>
                              <a:gd name="T43" fmla="*/ 164846 h 175895"/>
                              <a:gd name="T44" fmla="*/ 36449 w 100457"/>
                              <a:gd name="T45" fmla="*/ 165989 h 175895"/>
                              <a:gd name="T46" fmla="*/ 93853 w 100457"/>
                              <a:gd name="T47" fmla="*/ 169291 h 175895"/>
                              <a:gd name="T48" fmla="*/ 92964 w 100457"/>
                              <a:gd name="T49" fmla="*/ 165609 h 175895"/>
                              <a:gd name="T50" fmla="*/ 88773 w 100457"/>
                              <a:gd name="T51" fmla="*/ 163703 h 175895"/>
                              <a:gd name="T52" fmla="*/ 87122 w 100457"/>
                              <a:gd name="T53" fmla="*/ 162434 h 175895"/>
                              <a:gd name="T54" fmla="*/ 85217 w 100457"/>
                              <a:gd name="T55" fmla="*/ 159259 h 175895"/>
                              <a:gd name="T56" fmla="*/ 84582 w 100457"/>
                              <a:gd name="T57" fmla="*/ 154686 h 175895"/>
                              <a:gd name="T58" fmla="*/ 84836 w 100457"/>
                              <a:gd name="T59" fmla="*/ 17780 h 175895"/>
                              <a:gd name="T60" fmla="*/ 86233 w 100457"/>
                              <a:gd name="T61" fmla="*/ 14605 h 175895"/>
                              <a:gd name="T62" fmla="*/ 88138 w 100457"/>
                              <a:gd name="T63" fmla="*/ 12573 h 175895"/>
                              <a:gd name="T64" fmla="*/ 90805 w 100457"/>
                              <a:gd name="T65" fmla="*/ 11176 h 175895"/>
                              <a:gd name="T66" fmla="*/ 93853 w 100457"/>
                              <a:gd name="T67" fmla="*/ 10033 h 175895"/>
                              <a:gd name="T68" fmla="*/ 36449 w 100457"/>
                              <a:gd name="T69" fmla="*/ 6604 h 175895"/>
                              <a:gd name="T70" fmla="*/ 37465 w 100457"/>
                              <a:gd name="T71" fmla="*/ 10414 h 175895"/>
                              <a:gd name="T72" fmla="*/ 41783 w 100457"/>
                              <a:gd name="T73" fmla="*/ 12319 h 175895"/>
                              <a:gd name="T74" fmla="*/ 43434 w 100457"/>
                              <a:gd name="T75" fmla="*/ 13589 h 175895"/>
                              <a:gd name="T76" fmla="*/ 45212 w 100457"/>
                              <a:gd name="T77" fmla="*/ 16637 h 175895"/>
                              <a:gd name="T78" fmla="*/ 45974 w 100457"/>
                              <a:gd name="T79" fmla="*/ 21082 h 175895"/>
                              <a:gd name="T80" fmla="*/ 42672 w 100457"/>
                              <a:gd name="T81" fmla="*/ 69215 h 175895"/>
                              <a:gd name="T82" fmla="*/ 0 w 100457"/>
                              <a:gd name="T83" fmla="*/ 62611 h 175895"/>
                              <a:gd name="T84" fmla="*/ 39370 w 100457"/>
                              <a:gd name="T85" fmla="*/ 21082 h 175895"/>
                              <a:gd name="T86" fmla="*/ 38608 w 100457"/>
                              <a:gd name="T87" fmla="*/ 18161 h 175895"/>
                              <a:gd name="T88" fmla="*/ 37084 w 100457"/>
                              <a:gd name="T89" fmla="*/ 17399 h 175895"/>
                              <a:gd name="T90" fmla="*/ 32258 w 100457"/>
                              <a:gd name="T91" fmla="*/ 15748 h 175895"/>
                              <a:gd name="T92" fmla="*/ 29845 w 100457"/>
                              <a:gd name="T93" fmla="*/ 3302 h 175895"/>
                              <a:gd name="T94" fmla="*/ 0 w 100457"/>
                              <a:gd name="T95" fmla="*/ 0 h 175895"/>
                              <a:gd name="T96" fmla="*/ 100457 w 100457"/>
                              <a:gd name="T97" fmla="*/ 175895 h 1758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T94" t="T95" r="T96" b="T97"/>
                            <a:pathLst>
                              <a:path w="100457" h="175895">
                                <a:moveTo>
                                  <a:pt x="33147" y="0"/>
                                </a:moveTo>
                                <a:lnTo>
                                  <a:pt x="97155" y="0"/>
                                </a:lnTo>
                                <a:cubicBezTo>
                                  <a:pt x="99060" y="0"/>
                                  <a:pt x="100457" y="1397"/>
                                  <a:pt x="100457" y="3302"/>
                                </a:cubicBezTo>
                                <a:lnTo>
                                  <a:pt x="100457" y="12446"/>
                                </a:lnTo>
                                <a:cubicBezTo>
                                  <a:pt x="100457" y="13970"/>
                                  <a:pt x="99568" y="15240"/>
                                  <a:pt x="98171" y="15621"/>
                                </a:cubicBezTo>
                                <a:lnTo>
                                  <a:pt x="95250" y="16637"/>
                                </a:lnTo>
                                <a:lnTo>
                                  <a:pt x="93091" y="17399"/>
                                </a:lnTo>
                                <a:lnTo>
                                  <a:pt x="92075" y="17907"/>
                                </a:lnTo>
                                <a:lnTo>
                                  <a:pt x="91821" y="18161"/>
                                </a:lnTo>
                                <a:lnTo>
                                  <a:pt x="91440" y="19050"/>
                                </a:lnTo>
                                <a:lnTo>
                                  <a:pt x="91186" y="21336"/>
                                </a:lnTo>
                                <a:lnTo>
                                  <a:pt x="91186" y="154686"/>
                                </a:lnTo>
                                <a:lnTo>
                                  <a:pt x="91440" y="156845"/>
                                </a:lnTo>
                                <a:lnTo>
                                  <a:pt x="91821" y="157734"/>
                                </a:lnTo>
                                <a:lnTo>
                                  <a:pt x="92075" y="157861"/>
                                </a:lnTo>
                                <a:lnTo>
                                  <a:pt x="93472" y="158623"/>
                                </a:lnTo>
                                <a:lnTo>
                                  <a:pt x="95504" y="159512"/>
                                </a:lnTo>
                                <a:lnTo>
                                  <a:pt x="98171" y="160274"/>
                                </a:lnTo>
                                <a:cubicBezTo>
                                  <a:pt x="99568" y="160782"/>
                                  <a:pt x="100457" y="162052"/>
                                  <a:pt x="100457" y="163449"/>
                                </a:cubicBezTo>
                                <a:lnTo>
                                  <a:pt x="100457" y="172593"/>
                                </a:lnTo>
                                <a:cubicBezTo>
                                  <a:pt x="100457" y="174371"/>
                                  <a:pt x="99060" y="175895"/>
                                  <a:pt x="97155" y="175895"/>
                                </a:cubicBezTo>
                                <a:lnTo>
                                  <a:pt x="33147" y="175895"/>
                                </a:lnTo>
                                <a:cubicBezTo>
                                  <a:pt x="31369" y="175895"/>
                                  <a:pt x="29845" y="174371"/>
                                  <a:pt x="29845" y="172593"/>
                                </a:cubicBezTo>
                                <a:lnTo>
                                  <a:pt x="29845" y="163322"/>
                                </a:lnTo>
                                <a:cubicBezTo>
                                  <a:pt x="29845" y="161925"/>
                                  <a:pt x="30861" y="160528"/>
                                  <a:pt x="32385" y="160147"/>
                                </a:cubicBezTo>
                                <a:lnTo>
                                  <a:pt x="35306" y="159385"/>
                                </a:lnTo>
                                <a:lnTo>
                                  <a:pt x="37338" y="158623"/>
                                </a:lnTo>
                                <a:lnTo>
                                  <a:pt x="38227" y="158115"/>
                                </a:lnTo>
                                <a:lnTo>
                                  <a:pt x="38481" y="157861"/>
                                </a:lnTo>
                                <a:lnTo>
                                  <a:pt x="38989" y="156845"/>
                                </a:lnTo>
                                <a:lnTo>
                                  <a:pt x="39370" y="154432"/>
                                </a:lnTo>
                                <a:lnTo>
                                  <a:pt x="39370" y="104902"/>
                                </a:lnTo>
                                <a:lnTo>
                                  <a:pt x="0" y="104902"/>
                                </a:lnTo>
                                <a:lnTo>
                                  <a:pt x="0" y="98298"/>
                                </a:lnTo>
                                <a:lnTo>
                                  <a:pt x="42672" y="98298"/>
                                </a:lnTo>
                                <a:cubicBezTo>
                                  <a:pt x="44450" y="98298"/>
                                  <a:pt x="45974" y="99695"/>
                                  <a:pt x="45974" y="101600"/>
                                </a:cubicBezTo>
                                <a:lnTo>
                                  <a:pt x="45847" y="155194"/>
                                </a:lnTo>
                                <a:lnTo>
                                  <a:pt x="45466" y="158242"/>
                                </a:lnTo>
                                <a:cubicBezTo>
                                  <a:pt x="45466" y="158623"/>
                                  <a:pt x="45339" y="159004"/>
                                  <a:pt x="45212" y="159385"/>
                                </a:cubicBezTo>
                                <a:lnTo>
                                  <a:pt x="44069" y="161544"/>
                                </a:lnTo>
                                <a:cubicBezTo>
                                  <a:pt x="43815" y="161925"/>
                                  <a:pt x="43561" y="162306"/>
                                  <a:pt x="43180" y="162560"/>
                                </a:cubicBezTo>
                                <a:lnTo>
                                  <a:pt x="42164" y="163449"/>
                                </a:lnTo>
                                <a:cubicBezTo>
                                  <a:pt x="42037" y="163576"/>
                                  <a:pt x="41783" y="163703"/>
                                  <a:pt x="41656" y="163830"/>
                                </a:cubicBezTo>
                                <a:lnTo>
                                  <a:pt x="39624" y="164846"/>
                                </a:lnTo>
                                <a:lnTo>
                                  <a:pt x="36957" y="165862"/>
                                </a:lnTo>
                                <a:lnTo>
                                  <a:pt x="36449" y="165989"/>
                                </a:lnTo>
                                <a:lnTo>
                                  <a:pt x="36449" y="169291"/>
                                </a:lnTo>
                                <a:lnTo>
                                  <a:pt x="93853" y="169291"/>
                                </a:lnTo>
                                <a:lnTo>
                                  <a:pt x="93853" y="165862"/>
                                </a:lnTo>
                                <a:lnTo>
                                  <a:pt x="92964" y="165609"/>
                                </a:lnTo>
                                <a:lnTo>
                                  <a:pt x="90551" y="164465"/>
                                </a:lnTo>
                                <a:lnTo>
                                  <a:pt x="88773" y="163703"/>
                                </a:lnTo>
                                <a:cubicBezTo>
                                  <a:pt x="88519" y="163576"/>
                                  <a:pt x="88392" y="163449"/>
                                  <a:pt x="88138" y="163322"/>
                                </a:cubicBezTo>
                                <a:lnTo>
                                  <a:pt x="87122" y="162434"/>
                                </a:lnTo>
                                <a:cubicBezTo>
                                  <a:pt x="86741" y="162052"/>
                                  <a:pt x="86487" y="161798"/>
                                  <a:pt x="86233" y="161290"/>
                                </a:cubicBezTo>
                                <a:lnTo>
                                  <a:pt x="85217" y="159259"/>
                                </a:lnTo>
                                <a:cubicBezTo>
                                  <a:pt x="84963" y="158877"/>
                                  <a:pt x="84963" y="158496"/>
                                  <a:pt x="84836" y="158115"/>
                                </a:cubicBezTo>
                                <a:lnTo>
                                  <a:pt x="84582" y="154686"/>
                                </a:lnTo>
                                <a:lnTo>
                                  <a:pt x="84582" y="20701"/>
                                </a:lnTo>
                                <a:lnTo>
                                  <a:pt x="84836" y="17780"/>
                                </a:lnTo>
                                <a:cubicBezTo>
                                  <a:pt x="84963" y="17399"/>
                                  <a:pt x="84963" y="17018"/>
                                  <a:pt x="85217" y="16637"/>
                                </a:cubicBezTo>
                                <a:lnTo>
                                  <a:pt x="86233" y="14605"/>
                                </a:lnTo>
                                <a:cubicBezTo>
                                  <a:pt x="86487" y="14097"/>
                                  <a:pt x="86741" y="13716"/>
                                  <a:pt x="87122" y="13462"/>
                                </a:cubicBezTo>
                                <a:lnTo>
                                  <a:pt x="88138" y="12573"/>
                                </a:lnTo>
                                <a:cubicBezTo>
                                  <a:pt x="88392" y="12446"/>
                                  <a:pt x="88519" y="12319"/>
                                  <a:pt x="88773" y="12192"/>
                                </a:cubicBezTo>
                                <a:lnTo>
                                  <a:pt x="90805" y="11176"/>
                                </a:lnTo>
                                <a:lnTo>
                                  <a:pt x="93218" y="10287"/>
                                </a:lnTo>
                                <a:lnTo>
                                  <a:pt x="93853" y="10033"/>
                                </a:lnTo>
                                <a:lnTo>
                                  <a:pt x="93853" y="6604"/>
                                </a:lnTo>
                                <a:lnTo>
                                  <a:pt x="36449" y="6604"/>
                                </a:lnTo>
                                <a:lnTo>
                                  <a:pt x="36449" y="10160"/>
                                </a:lnTo>
                                <a:lnTo>
                                  <a:pt x="37465" y="10414"/>
                                </a:lnTo>
                                <a:lnTo>
                                  <a:pt x="40005" y="11430"/>
                                </a:lnTo>
                                <a:lnTo>
                                  <a:pt x="41783" y="12319"/>
                                </a:lnTo>
                                <a:cubicBezTo>
                                  <a:pt x="41910" y="12446"/>
                                  <a:pt x="42164" y="12573"/>
                                  <a:pt x="42291" y="12700"/>
                                </a:cubicBezTo>
                                <a:lnTo>
                                  <a:pt x="43434" y="13589"/>
                                </a:lnTo>
                                <a:cubicBezTo>
                                  <a:pt x="43815" y="13843"/>
                                  <a:pt x="44069" y="14224"/>
                                  <a:pt x="44323" y="14732"/>
                                </a:cubicBezTo>
                                <a:lnTo>
                                  <a:pt x="45212" y="16637"/>
                                </a:lnTo>
                                <a:cubicBezTo>
                                  <a:pt x="45339" y="17018"/>
                                  <a:pt x="45466" y="17399"/>
                                  <a:pt x="45466" y="17653"/>
                                </a:cubicBezTo>
                                <a:lnTo>
                                  <a:pt x="45974" y="21082"/>
                                </a:lnTo>
                                <a:lnTo>
                                  <a:pt x="45974" y="65913"/>
                                </a:lnTo>
                                <a:cubicBezTo>
                                  <a:pt x="45974" y="67691"/>
                                  <a:pt x="44450" y="69215"/>
                                  <a:pt x="42672" y="69215"/>
                                </a:cubicBezTo>
                                <a:lnTo>
                                  <a:pt x="0" y="69215"/>
                                </a:lnTo>
                                <a:lnTo>
                                  <a:pt x="0" y="62611"/>
                                </a:lnTo>
                                <a:lnTo>
                                  <a:pt x="39370" y="62611"/>
                                </a:lnTo>
                                <a:lnTo>
                                  <a:pt x="39370" y="21082"/>
                                </a:lnTo>
                                <a:lnTo>
                                  <a:pt x="38989" y="19050"/>
                                </a:lnTo>
                                <a:lnTo>
                                  <a:pt x="38608" y="18161"/>
                                </a:lnTo>
                                <a:lnTo>
                                  <a:pt x="38481" y="18034"/>
                                </a:lnTo>
                                <a:lnTo>
                                  <a:pt x="37084" y="17399"/>
                                </a:lnTo>
                                <a:lnTo>
                                  <a:pt x="35052" y="16637"/>
                                </a:lnTo>
                                <a:lnTo>
                                  <a:pt x="32258" y="15748"/>
                                </a:lnTo>
                                <a:cubicBezTo>
                                  <a:pt x="30861" y="15367"/>
                                  <a:pt x="29845" y="14097"/>
                                  <a:pt x="29845" y="12573"/>
                                </a:cubicBezTo>
                                <a:lnTo>
                                  <a:pt x="29845" y="3302"/>
                                </a:lnTo>
                                <a:cubicBezTo>
                                  <a:pt x="29845" y="1397"/>
                                  <a:pt x="31369" y="0"/>
                                  <a:pt x="33147" y="0"/>
                                </a:cubicBez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113" name="Shape 1145"/>
                        <wps:cNvSpPr>
                          <a:spLocks/>
                        </wps:cNvSpPr>
                        <wps:spPr bwMode="auto">
                          <a:xfrm>
                            <a:off x="5921" y="1732"/>
                            <a:ext cx="898" cy="608"/>
                          </a:xfrm>
                          <a:custGeom>
                            <a:avLst/>
                            <a:gdLst>
                              <a:gd name="T0" fmla="*/ 77153 w 89853"/>
                              <a:gd name="T1" fmla="*/ 0 h 60833"/>
                              <a:gd name="T2" fmla="*/ 86551 w 89853"/>
                              <a:gd name="T3" fmla="*/ 0 h 60833"/>
                              <a:gd name="T4" fmla="*/ 89853 w 89853"/>
                              <a:gd name="T5" fmla="*/ 3302 h 60833"/>
                              <a:gd name="T6" fmla="*/ 89853 w 89853"/>
                              <a:gd name="T7" fmla="*/ 57531 h 60833"/>
                              <a:gd name="T8" fmla="*/ 86551 w 89853"/>
                              <a:gd name="T9" fmla="*/ 60833 h 60833"/>
                              <a:gd name="T10" fmla="*/ 77026 w 89853"/>
                              <a:gd name="T11" fmla="*/ 60833 h 60833"/>
                              <a:gd name="T12" fmla="*/ 73851 w 89853"/>
                              <a:gd name="T13" fmla="*/ 58420 h 60833"/>
                              <a:gd name="T14" fmla="*/ 73089 w 89853"/>
                              <a:gd name="T15" fmla="*/ 55499 h 60833"/>
                              <a:gd name="T16" fmla="*/ 72327 w 89853"/>
                              <a:gd name="T17" fmla="*/ 53467 h 60833"/>
                              <a:gd name="T18" fmla="*/ 71819 w 89853"/>
                              <a:gd name="T19" fmla="*/ 52578 h 60833"/>
                              <a:gd name="T20" fmla="*/ 71565 w 89853"/>
                              <a:gd name="T21" fmla="*/ 52324 h 60833"/>
                              <a:gd name="T22" fmla="*/ 70549 w 89853"/>
                              <a:gd name="T23" fmla="*/ 51689 h 60833"/>
                              <a:gd name="T24" fmla="*/ 68136 w 89853"/>
                              <a:gd name="T25" fmla="*/ 51435 h 60833"/>
                              <a:gd name="T26" fmla="*/ 0 w 89853"/>
                              <a:gd name="T27" fmla="*/ 51435 h 60833"/>
                              <a:gd name="T28" fmla="*/ 0 w 89853"/>
                              <a:gd name="T29" fmla="*/ 44831 h 60833"/>
                              <a:gd name="T30" fmla="*/ 69025 w 89853"/>
                              <a:gd name="T31" fmla="*/ 44831 h 60833"/>
                              <a:gd name="T32" fmla="*/ 72073 w 89853"/>
                              <a:gd name="T33" fmla="*/ 45212 h 60833"/>
                              <a:gd name="T34" fmla="*/ 73216 w 89853"/>
                              <a:gd name="T35" fmla="*/ 45593 h 60833"/>
                              <a:gd name="T36" fmla="*/ 75248 w 89853"/>
                              <a:gd name="T37" fmla="*/ 46736 h 60833"/>
                              <a:gd name="T38" fmla="*/ 76264 w 89853"/>
                              <a:gd name="T39" fmla="*/ 47625 h 60833"/>
                              <a:gd name="T40" fmla="*/ 77153 w 89853"/>
                              <a:gd name="T41" fmla="*/ 48641 h 60833"/>
                              <a:gd name="T42" fmla="*/ 77534 w 89853"/>
                              <a:gd name="T43" fmla="*/ 49149 h 60833"/>
                              <a:gd name="T44" fmla="*/ 78550 w 89853"/>
                              <a:gd name="T45" fmla="*/ 51181 h 60833"/>
                              <a:gd name="T46" fmla="*/ 79439 w 89853"/>
                              <a:gd name="T47" fmla="*/ 53849 h 60833"/>
                              <a:gd name="T48" fmla="*/ 79566 w 89853"/>
                              <a:gd name="T49" fmla="*/ 54229 h 60833"/>
                              <a:gd name="T50" fmla="*/ 83249 w 89853"/>
                              <a:gd name="T51" fmla="*/ 54229 h 60833"/>
                              <a:gd name="T52" fmla="*/ 83249 w 89853"/>
                              <a:gd name="T53" fmla="*/ 6604 h 60833"/>
                              <a:gd name="T54" fmla="*/ 79566 w 89853"/>
                              <a:gd name="T55" fmla="*/ 6604 h 60833"/>
                              <a:gd name="T56" fmla="*/ 79312 w 89853"/>
                              <a:gd name="T57" fmla="*/ 7366 h 60833"/>
                              <a:gd name="T58" fmla="*/ 78296 w 89853"/>
                              <a:gd name="T59" fmla="*/ 10033 h 60833"/>
                              <a:gd name="T60" fmla="*/ 77407 w 89853"/>
                              <a:gd name="T61" fmla="*/ 11684 h 60833"/>
                              <a:gd name="T62" fmla="*/ 76899 w 89853"/>
                              <a:gd name="T63" fmla="*/ 12447 h 60833"/>
                              <a:gd name="T64" fmla="*/ 76010 w 89853"/>
                              <a:gd name="T65" fmla="*/ 13462 h 60833"/>
                              <a:gd name="T66" fmla="*/ 75121 w 89853"/>
                              <a:gd name="T67" fmla="*/ 14098 h 60833"/>
                              <a:gd name="T68" fmla="*/ 72962 w 89853"/>
                              <a:gd name="T69" fmla="*/ 15240 h 60833"/>
                              <a:gd name="T70" fmla="*/ 71946 w 89853"/>
                              <a:gd name="T71" fmla="*/ 15494 h 60833"/>
                              <a:gd name="T72" fmla="*/ 68517 w 89853"/>
                              <a:gd name="T73" fmla="*/ 15875 h 60833"/>
                              <a:gd name="T74" fmla="*/ 0 w 89853"/>
                              <a:gd name="T75" fmla="*/ 15875 h 60833"/>
                              <a:gd name="T76" fmla="*/ 0 w 89853"/>
                              <a:gd name="T77" fmla="*/ 9272 h 60833"/>
                              <a:gd name="T78" fmla="*/ 68517 w 89853"/>
                              <a:gd name="T79" fmla="*/ 9272 h 60833"/>
                              <a:gd name="T80" fmla="*/ 70549 w 89853"/>
                              <a:gd name="T81" fmla="*/ 9017 h 60833"/>
                              <a:gd name="T82" fmla="*/ 71565 w 89853"/>
                              <a:gd name="T83" fmla="*/ 8509 h 60833"/>
                              <a:gd name="T84" fmla="*/ 71692 w 89853"/>
                              <a:gd name="T85" fmla="*/ 8382 h 60833"/>
                              <a:gd name="T86" fmla="*/ 72327 w 89853"/>
                              <a:gd name="T87" fmla="*/ 7112 h 60833"/>
                              <a:gd name="T88" fmla="*/ 73089 w 89853"/>
                              <a:gd name="T89" fmla="*/ 5080 h 60833"/>
                              <a:gd name="T90" fmla="*/ 73978 w 89853"/>
                              <a:gd name="T91" fmla="*/ 2286 h 60833"/>
                              <a:gd name="T92" fmla="*/ 77153 w 89853"/>
                              <a:gd name="T93" fmla="*/ 0 h 60833"/>
                              <a:gd name="T94" fmla="*/ 0 w 89853"/>
                              <a:gd name="T95" fmla="*/ 0 h 60833"/>
                              <a:gd name="T96" fmla="*/ 89853 w 89853"/>
                              <a:gd name="T97" fmla="*/ 60833 h 60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T94" t="T95" r="T96" b="T97"/>
                            <a:pathLst>
                              <a:path w="89853" h="60833">
                                <a:moveTo>
                                  <a:pt x="77153" y="0"/>
                                </a:moveTo>
                                <a:lnTo>
                                  <a:pt x="86551" y="0"/>
                                </a:lnTo>
                                <a:cubicBezTo>
                                  <a:pt x="88329" y="0"/>
                                  <a:pt x="89853" y="1524"/>
                                  <a:pt x="89853" y="3302"/>
                                </a:cubicBezTo>
                                <a:lnTo>
                                  <a:pt x="89853" y="57531"/>
                                </a:lnTo>
                                <a:cubicBezTo>
                                  <a:pt x="89853" y="59436"/>
                                  <a:pt x="88329" y="60833"/>
                                  <a:pt x="86551" y="60833"/>
                                </a:cubicBezTo>
                                <a:lnTo>
                                  <a:pt x="77026" y="60833"/>
                                </a:lnTo>
                                <a:cubicBezTo>
                                  <a:pt x="75502" y="60833"/>
                                  <a:pt x="74232" y="59817"/>
                                  <a:pt x="73851" y="58420"/>
                                </a:cubicBezTo>
                                <a:lnTo>
                                  <a:pt x="73089" y="55499"/>
                                </a:lnTo>
                                <a:lnTo>
                                  <a:pt x="72327" y="53467"/>
                                </a:lnTo>
                                <a:lnTo>
                                  <a:pt x="71819" y="52578"/>
                                </a:lnTo>
                                <a:lnTo>
                                  <a:pt x="71565" y="52324"/>
                                </a:lnTo>
                                <a:lnTo>
                                  <a:pt x="70549" y="51689"/>
                                </a:lnTo>
                                <a:lnTo>
                                  <a:pt x="68136" y="51435"/>
                                </a:lnTo>
                                <a:lnTo>
                                  <a:pt x="0" y="51435"/>
                                </a:lnTo>
                                <a:lnTo>
                                  <a:pt x="0" y="44831"/>
                                </a:lnTo>
                                <a:lnTo>
                                  <a:pt x="69025" y="44831"/>
                                </a:lnTo>
                                <a:lnTo>
                                  <a:pt x="72073" y="45212"/>
                                </a:lnTo>
                                <a:cubicBezTo>
                                  <a:pt x="72454" y="45339"/>
                                  <a:pt x="72835" y="45466"/>
                                  <a:pt x="73216" y="45593"/>
                                </a:cubicBezTo>
                                <a:lnTo>
                                  <a:pt x="75248" y="46736"/>
                                </a:lnTo>
                                <a:cubicBezTo>
                                  <a:pt x="75629" y="46990"/>
                                  <a:pt x="76010" y="47244"/>
                                  <a:pt x="76264" y="47625"/>
                                </a:cubicBezTo>
                                <a:lnTo>
                                  <a:pt x="77153" y="48641"/>
                                </a:lnTo>
                                <a:cubicBezTo>
                                  <a:pt x="77280" y="48768"/>
                                  <a:pt x="77407" y="49023"/>
                                  <a:pt x="77534" y="49149"/>
                                </a:cubicBezTo>
                                <a:lnTo>
                                  <a:pt x="78550" y="51181"/>
                                </a:lnTo>
                                <a:lnTo>
                                  <a:pt x="79439" y="53849"/>
                                </a:lnTo>
                                <a:lnTo>
                                  <a:pt x="79566" y="54229"/>
                                </a:lnTo>
                                <a:lnTo>
                                  <a:pt x="83249" y="54229"/>
                                </a:lnTo>
                                <a:lnTo>
                                  <a:pt x="83249" y="6604"/>
                                </a:lnTo>
                                <a:lnTo>
                                  <a:pt x="79566" y="6604"/>
                                </a:lnTo>
                                <a:lnTo>
                                  <a:pt x="79312" y="7366"/>
                                </a:lnTo>
                                <a:lnTo>
                                  <a:pt x="78296" y="10033"/>
                                </a:lnTo>
                                <a:lnTo>
                                  <a:pt x="77407" y="11684"/>
                                </a:lnTo>
                                <a:cubicBezTo>
                                  <a:pt x="77280" y="11938"/>
                                  <a:pt x="77153" y="12192"/>
                                  <a:pt x="76899" y="12447"/>
                                </a:cubicBezTo>
                                <a:lnTo>
                                  <a:pt x="76010" y="13462"/>
                                </a:lnTo>
                                <a:cubicBezTo>
                                  <a:pt x="75756" y="13716"/>
                                  <a:pt x="75502" y="13970"/>
                                  <a:pt x="75121" y="14098"/>
                                </a:cubicBezTo>
                                <a:lnTo>
                                  <a:pt x="72962" y="15240"/>
                                </a:lnTo>
                                <a:cubicBezTo>
                                  <a:pt x="72708" y="15367"/>
                                  <a:pt x="72327" y="15494"/>
                                  <a:pt x="71946" y="15494"/>
                                </a:cubicBezTo>
                                <a:lnTo>
                                  <a:pt x="68517" y="15875"/>
                                </a:lnTo>
                                <a:lnTo>
                                  <a:pt x="0" y="15875"/>
                                </a:lnTo>
                                <a:lnTo>
                                  <a:pt x="0" y="9272"/>
                                </a:lnTo>
                                <a:lnTo>
                                  <a:pt x="68517" y="9272"/>
                                </a:lnTo>
                                <a:lnTo>
                                  <a:pt x="70549" y="9017"/>
                                </a:lnTo>
                                <a:lnTo>
                                  <a:pt x="71565" y="8509"/>
                                </a:lnTo>
                                <a:lnTo>
                                  <a:pt x="71692" y="8382"/>
                                </a:lnTo>
                                <a:lnTo>
                                  <a:pt x="72327" y="7112"/>
                                </a:lnTo>
                                <a:lnTo>
                                  <a:pt x="73089" y="5080"/>
                                </a:lnTo>
                                <a:lnTo>
                                  <a:pt x="73978" y="2286"/>
                                </a:lnTo>
                                <a:cubicBezTo>
                                  <a:pt x="74486" y="889"/>
                                  <a:pt x="75756" y="0"/>
                                  <a:pt x="77153" y="0"/>
                                </a:cubicBez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114" name="Shape 1146"/>
                        <wps:cNvSpPr>
                          <a:spLocks/>
                        </wps:cNvSpPr>
                        <wps:spPr bwMode="auto">
                          <a:xfrm>
                            <a:off x="5921" y="1047"/>
                            <a:ext cx="477" cy="598"/>
                          </a:xfrm>
                          <a:custGeom>
                            <a:avLst/>
                            <a:gdLst>
                              <a:gd name="T0" fmla="*/ 35243 w 47689"/>
                              <a:gd name="T1" fmla="*/ 0 h 59817"/>
                              <a:gd name="T2" fmla="*/ 44387 w 47689"/>
                              <a:gd name="T3" fmla="*/ 0 h 59817"/>
                              <a:gd name="T4" fmla="*/ 47689 w 47689"/>
                              <a:gd name="T5" fmla="*/ 3301 h 59817"/>
                              <a:gd name="T6" fmla="*/ 47689 w 47689"/>
                              <a:gd name="T7" fmla="*/ 56514 h 59817"/>
                              <a:gd name="T8" fmla="*/ 44387 w 47689"/>
                              <a:gd name="T9" fmla="*/ 59817 h 59817"/>
                              <a:gd name="T10" fmla="*/ 35116 w 47689"/>
                              <a:gd name="T11" fmla="*/ 59817 h 59817"/>
                              <a:gd name="T12" fmla="*/ 31941 w 47689"/>
                              <a:gd name="T13" fmla="*/ 57531 h 59817"/>
                              <a:gd name="T14" fmla="*/ 31052 w 47689"/>
                              <a:gd name="T15" fmla="*/ 54610 h 59817"/>
                              <a:gd name="T16" fmla="*/ 30290 w 47689"/>
                              <a:gd name="T17" fmla="*/ 52451 h 59817"/>
                              <a:gd name="T18" fmla="*/ 29655 w 47689"/>
                              <a:gd name="T19" fmla="*/ 51435 h 59817"/>
                              <a:gd name="T20" fmla="*/ 29528 w 47689"/>
                              <a:gd name="T21" fmla="*/ 51181 h 59817"/>
                              <a:gd name="T22" fmla="*/ 28512 w 47689"/>
                              <a:gd name="T23" fmla="*/ 50800 h 59817"/>
                              <a:gd name="T24" fmla="*/ 26099 w 47689"/>
                              <a:gd name="T25" fmla="*/ 50419 h 59817"/>
                              <a:gd name="T26" fmla="*/ 0 w 47689"/>
                              <a:gd name="T27" fmla="*/ 50419 h 59817"/>
                              <a:gd name="T28" fmla="*/ 0 w 47689"/>
                              <a:gd name="T29" fmla="*/ 43883 h 59817"/>
                              <a:gd name="T30" fmla="*/ 26861 w 47689"/>
                              <a:gd name="T31" fmla="*/ 43942 h 59817"/>
                              <a:gd name="T32" fmla="*/ 29909 w 47689"/>
                              <a:gd name="T33" fmla="*/ 44323 h 59817"/>
                              <a:gd name="T34" fmla="*/ 30925 w 47689"/>
                              <a:gd name="T35" fmla="*/ 44576 h 59817"/>
                              <a:gd name="T36" fmla="*/ 33084 w 47689"/>
                              <a:gd name="T37" fmla="*/ 45593 h 59817"/>
                              <a:gd name="T38" fmla="*/ 34354 w 47689"/>
                              <a:gd name="T39" fmla="*/ 46609 h 59817"/>
                              <a:gd name="T40" fmla="*/ 35116 w 47689"/>
                              <a:gd name="T41" fmla="*/ 47751 h 59817"/>
                              <a:gd name="T42" fmla="*/ 35370 w 47689"/>
                              <a:gd name="T43" fmla="*/ 48133 h 59817"/>
                              <a:gd name="T44" fmla="*/ 36386 w 47689"/>
                              <a:gd name="T45" fmla="*/ 50164 h 59817"/>
                              <a:gd name="T46" fmla="*/ 37275 w 47689"/>
                              <a:gd name="T47" fmla="*/ 52577 h 59817"/>
                              <a:gd name="T48" fmla="*/ 37529 w 47689"/>
                              <a:gd name="T49" fmla="*/ 53212 h 59817"/>
                              <a:gd name="T50" fmla="*/ 41085 w 47689"/>
                              <a:gd name="T51" fmla="*/ 53212 h 59817"/>
                              <a:gd name="T52" fmla="*/ 41085 w 47689"/>
                              <a:gd name="T53" fmla="*/ 6603 h 59817"/>
                              <a:gd name="T54" fmla="*/ 37656 w 47689"/>
                              <a:gd name="T55" fmla="*/ 6603 h 59817"/>
                              <a:gd name="T56" fmla="*/ 37275 w 47689"/>
                              <a:gd name="T57" fmla="*/ 7620 h 59817"/>
                              <a:gd name="T58" fmla="*/ 36259 w 47689"/>
                              <a:gd name="T59" fmla="*/ 10286 h 59817"/>
                              <a:gd name="T60" fmla="*/ 35243 w 47689"/>
                              <a:gd name="T61" fmla="*/ 12064 h 59817"/>
                              <a:gd name="T62" fmla="*/ 34862 w 47689"/>
                              <a:gd name="T63" fmla="*/ 12573 h 59817"/>
                              <a:gd name="T64" fmla="*/ 33973 w 47689"/>
                              <a:gd name="T65" fmla="*/ 13588 h 59817"/>
                              <a:gd name="T66" fmla="*/ 32957 w 47689"/>
                              <a:gd name="T67" fmla="*/ 14351 h 59817"/>
                              <a:gd name="T68" fmla="*/ 30925 w 47689"/>
                              <a:gd name="T69" fmla="*/ 15367 h 59817"/>
                              <a:gd name="T70" fmla="*/ 29782 w 47689"/>
                              <a:gd name="T71" fmla="*/ 15621 h 59817"/>
                              <a:gd name="T72" fmla="*/ 26480 w 47689"/>
                              <a:gd name="T73" fmla="*/ 16128 h 59817"/>
                              <a:gd name="T74" fmla="*/ 0 w 47689"/>
                              <a:gd name="T75" fmla="*/ 16128 h 59817"/>
                              <a:gd name="T76" fmla="*/ 0 w 47689"/>
                              <a:gd name="T77" fmla="*/ 9525 h 59817"/>
                              <a:gd name="T78" fmla="*/ 26480 w 47689"/>
                              <a:gd name="T79" fmla="*/ 9525 h 59817"/>
                              <a:gd name="T80" fmla="*/ 28385 w 47689"/>
                              <a:gd name="T81" fmla="*/ 9144 h 59817"/>
                              <a:gd name="T82" fmla="*/ 29528 w 47689"/>
                              <a:gd name="T83" fmla="*/ 8635 h 59817"/>
                              <a:gd name="T84" fmla="*/ 29655 w 47689"/>
                              <a:gd name="T85" fmla="*/ 8509 h 59817"/>
                              <a:gd name="T86" fmla="*/ 30417 w 47689"/>
                              <a:gd name="T87" fmla="*/ 7111 h 59817"/>
                              <a:gd name="T88" fmla="*/ 31179 w 47689"/>
                              <a:gd name="T89" fmla="*/ 5080 h 59817"/>
                              <a:gd name="T90" fmla="*/ 32068 w 47689"/>
                              <a:gd name="T91" fmla="*/ 2412 h 59817"/>
                              <a:gd name="T92" fmla="*/ 35243 w 47689"/>
                              <a:gd name="T93" fmla="*/ 0 h 59817"/>
                              <a:gd name="T94" fmla="*/ 0 w 47689"/>
                              <a:gd name="T95" fmla="*/ 0 h 59817"/>
                              <a:gd name="T96" fmla="*/ 47689 w 47689"/>
                              <a:gd name="T97" fmla="*/ 59817 h 598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T94" t="T95" r="T96" b="T97"/>
                            <a:pathLst>
                              <a:path w="47689" h="59817">
                                <a:moveTo>
                                  <a:pt x="35243" y="0"/>
                                </a:moveTo>
                                <a:lnTo>
                                  <a:pt x="44387" y="0"/>
                                </a:lnTo>
                                <a:cubicBezTo>
                                  <a:pt x="46165" y="0"/>
                                  <a:pt x="47689" y="1524"/>
                                  <a:pt x="47689" y="3301"/>
                                </a:cubicBezTo>
                                <a:lnTo>
                                  <a:pt x="47689" y="56514"/>
                                </a:lnTo>
                                <a:cubicBezTo>
                                  <a:pt x="47689" y="58293"/>
                                  <a:pt x="46165" y="59817"/>
                                  <a:pt x="44387" y="59817"/>
                                </a:cubicBezTo>
                                <a:lnTo>
                                  <a:pt x="35116" y="59817"/>
                                </a:lnTo>
                                <a:cubicBezTo>
                                  <a:pt x="33719" y="59817"/>
                                  <a:pt x="32449" y="58927"/>
                                  <a:pt x="31941" y="57531"/>
                                </a:cubicBezTo>
                                <a:lnTo>
                                  <a:pt x="31052" y="54610"/>
                                </a:lnTo>
                                <a:lnTo>
                                  <a:pt x="30290" y="52451"/>
                                </a:lnTo>
                                <a:lnTo>
                                  <a:pt x="29655" y="51435"/>
                                </a:lnTo>
                                <a:lnTo>
                                  <a:pt x="29528" y="51181"/>
                                </a:lnTo>
                                <a:lnTo>
                                  <a:pt x="28512" y="50800"/>
                                </a:lnTo>
                                <a:lnTo>
                                  <a:pt x="26099" y="50419"/>
                                </a:lnTo>
                                <a:lnTo>
                                  <a:pt x="0" y="50419"/>
                                </a:lnTo>
                                <a:lnTo>
                                  <a:pt x="0" y="43883"/>
                                </a:lnTo>
                                <a:lnTo>
                                  <a:pt x="26861" y="43942"/>
                                </a:lnTo>
                                <a:lnTo>
                                  <a:pt x="29909" y="44323"/>
                                </a:lnTo>
                                <a:cubicBezTo>
                                  <a:pt x="30290" y="44323"/>
                                  <a:pt x="30671" y="44450"/>
                                  <a:pt x="30925" y="44576"/>
                                </a:cubicBezTo>
                                <a:lnTo>
                                  <a:pt x="33084" y="45593"/>
                                </a:lnTo>
                                <a:cubicBezTo>
                                  <a:pt x="33592" y="45847"/>
                                  <a:pt x="34100" y="46227"/>
                                  <a:pt x="34354" y="46609"/>
                                </a:cubicBezTo>
                                <a:lnTo>
                                  <a:pt x="35116" y="47751"/>
                                </a:lnTo>
                                <a:cubicBezTo>
                                  <a:pt x="35243" y="47878"/>
                                  <a:pt x="35370" y="48006"/>
                                  <a:pt x="35370" y="48133"/>
                                </a:cubicBezTo>
                                <a:lnTo>
                                  <a:pt x="36386" y="50164"/>
                                </a:lnTo>
                                <a:lnTo>
                                  <a:pt x="37275" y="52577"/>
                                </a:lnTo>
                                <a:lnTo>
                                  <a:pt x="37529" y="53212"/>
                                </a:lnTo>
                                <a:lnTo>
                                  <a:pt x="41085" y="53212"/>
                                </a:lnTo>
                                <a:lnTo>
                                  <a:pt x="41085" y="6603"/>
                                </a:lnTo>
                                <a:lnTo>
                                  <a:pt x="37656" y="6603"/>
                                </a:lnTo>
                                <a:lnTo>
                                  <a:pt x="37275" y="7620"/>
                                </a:lnTo>
                                <a:lnTo>
                                  <a:pt x="36259" y="10286"/>
                                </a:lnTo>
                                <a:lnTo>
                                  <a:pt x="35243" y="12064"/>
                                </a:lnTo>
                                <a:cubicBezTo>
                                  <a:pt x="35116" y="12192"/>
                                  <a:pt x="34989" y="12446"/>
                                  <a:pt x="34862" y="12573"/>
                                </a:cubicBezTo>
                                <a:lnTo>
                                  <a:pt x="33973" y="13588"/>
                                </a:lnTo>
                                <a:cubicBezTo>
                                  <a:pt x="33719" y="13843"/>
                                  <a:pt x="33338" y="14097"/>
                                  <a:pt x="32957" y="14351"/>
                                </a:cubicBezTo>
                                <a:lnTo>
                                  <a:pt x="30925" y="15367"/>
                                </a:lnTo>
                                <a:cubicBezTo>
                                  <a:pt x="30544" y="15494"/>
                                  <a:pt x="30163" y="15621"/>
                                  <a:pt x="29782" y="15621"/>
                                </a:cubicBezTo>
                                <a:lnTo>
                                  <a:pt x="26480" y="16128"/>
                                </a:lnTo>
                                <a:lnTo>
                                  <a:pt x="0" y="16128"/>
                                </a:lnTo>
                                <a:lnTo>
                                  <a:pt x="0" y="9525"/>
                                </a:lnTo>
                                <a:lnTo>
                                  <a:pt x="26480" y="9525"/>
                                </a:lnTo>
                                <a:lnTo>
                                  <a:pt x="28385" y="9144"/>
                                </a:lnTo>
                                <a:lnTo>
                                  <a:pt x="29528" y="8635"/>
                                </a:lnTo>
                                <a:lnTo>
                                  <a:pt x="29655" y="8509"/>
                                </a:lnTo>
                                <a:lnTo>
                                  <a:pt x="30417" y="7111"/>
                                </a:lnTo>
                                <a:lnTo>
                                  <a:pt x="31179" y="5080"/>
                                </a:lnTo>
                                <a:lnTo>
                                  <a:pt x="32068" y="2412"/>
                                </a:lnTo>
                                <a:cubicBezTo>
                                  <a:pt x="32449" y="1015"/>
                                  <a:pt x="33846" y="0"/>
                                  <a:pt x="35243" y="0"/>
                                </a:cubicBez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115" name="Shape 1147"/>
                        <wps:cNvSpPr>
                          <a:spLocks/>
                        </wps:cNvSpPr>
                        <wps:spPr bwMode="auto">
                          <a:xfrm>
                            <a:off x="6973" y="487"/>
                            <a:ext cx="1144" cy="1759"/>
                          </a:xfrm>
                          <a:custGeom>
                            <a:avLst/>
                            <a:gdLst>
                              <a:gd name="T0" fmla="*/ 78359 w 114364"/>
                              <a:gd name="T1" fmla="*/ 0 h 175895"/>
                              <a:gd name="T2" fmla="*/ 81661 w 114364"/>
                              <a:gd name="T3" fmla="*/ 12446 h 175895"/>
                              <a:gd name="T4" fmla="*/ 76962 w 114364"/>
                              <a:gd name="T5" fmla="*/ 16510 h 175895"/>
                              <a:gd name="T6" fmla="*/ 75057 w 114364"/>
                              <a:gd name="T7" fmla="*/ 18161 h 175895"/>
                              <a:gd name="T8" fmla="*/ 75057 w 114364"/>
                              <a:gd name="T9" fmla="*/ 20828 h 175895"/>
                              <a:gd name="T10" fmla="*/ 77470 w 114364"/>
                              <a:gd name="T11" fmla="*/ 27178 h 175895"/>
                              <a:gd name="T12" fmla="*/ 114300 w 114364"/>
                              <a:gd name="T13" fmla="*/ 96901 h 175895"/>
                              <a:gd name="T14" fmla="*/ 114364 w 114364"/>
                              <a:gd name="T15" fmla="*/ 107080 h 175895"/>
                              <a:gd name="T16" fmla="*/ 111252 w 114364"/>
                              <a:gd name="T17" fmla="*/ 105537 h 175895"/>
                              <a:gd name="T18" fmla="*/ 71374 w 114364"/>
                              <a:gd name="T19" fmla="*/ 29845 h 175895"/>
                              <a:gd name="T20" fmla="*/ 68707 w 114364"/>
                              <a:gd name="T21" fmla="*/ 22352 h 175895"/>
                              <a:gd name="T22" fmla="*/ 68326 w 114364"/>
                              <a:gd name="T23" fmla="*/ 18923 h 175895"/>
                              <a:gd name="T24" fmla="*/ 68834 w 114364"/>
                              <a:gd name="T25" fmla="*/ 15875 h 175895"/>
                              <a:gd name="T26" fmla="*/ 70612 w 114364"/>
                              <a:gd name="T27" fmla="*/ 13081 h 175895"/>
                              <a:gd name="T28" fmla="*/ 73660 w 114364"/>
                              <a:gd name="T29" fmla="*/ 10922 h 175895"/>
                              <a:gd name="T30" fmla="*/ 75057 w 114364"/>
                              <a:gd name="T31" fmla="*/ 10160 h 175895"/>
                              <a:gd name="T32" fmla="*/ 6604 w 114364"/>
                              <a:gd name="T33" fmla="*/ 6604 h 175895"/>
                              <a:gd name="T34" fmla="*/ 7366 w 114364"/>
                              <a:gd name="T35" fmla="*/ 10414 h 175895"/>
                              <a:gd name="T36" fmla="*/ 11811 w 114364"/>
                              <a:gd name="T37" fmla="*/ 12319 h 175895"/>
                              <a:gd name="T38" fmla="*/ 13208 w 114364"/>
                              <a:gd name="T39" fmla="*/ 13335 h 175895"/>
                              <a:gd name="T40" fmla="*/ 15240 w 114364"/>
                              <a:gd name="T41" fmla="*/ 16637 h 175895"/>
                              <a:gd name="T42" fmla="*/ 16002 w 114364"/>
                              <a:gd name="T43" fmla="*/ 21082 h 175895"/>
                              <a:gd name="T44" fmla="*/ 15621 w 114364"/>
                              <a:gd name="T45" fmla="*/ 158369 h 175895"/>
                              <a:gd name="T46" fmla="*/ 14097 w 114364"/>
                              <a:gd name="T47" fmla="*/ 161671 h 175895"/>
                              <a:gd name="T48" fmla="*/ 12192 w 114364"/>
                              <a:gd name="T49" fmla="*/ 163449 h 175895"/>
                              <a:gd name="T50" fmla="*/ 9652 w 114364"/>
                              <a:gd name="T51" fmla="*/ 164846 h 175895"/>
                              <a:gd name="T52" fmla="*/ 6604 w 114364"/>
                              <a:gd name="T53" fmla="*/ 165989 h 175895"/>
                              <a:gd name="T54" fmla="*/ 60452 w 114364"/>
                              <a:gd name="T55" fmla="*/ 169291 h 175895"/>
                              <a:gd name="T56" fmla="*/ 59563 w 114364"/>
                              <a:gd name="T57" fmla="*/ 165609 h 175895"/>
                              <a:gd name="T58" fmla="*/ 55372 w 114364"/>
                              <a:gd name="T59" fmla="*/ 163703 h 175895"/>
                              <a:gd name="T60" fmla="*/ 53594 w 114364"/>
                              <a:gd name="T61" fmla="*/ 162434 h 175895"/>
                              <a:gd name="T62" fmla="*/ 51689 w 114364"/>
                              <a:gd name="T63" fmla="*/ 159259 h 175895"/>
                              <a:gd name="T64" fmla="*/ 51054 w 114364"/>
                              <a:gd name="T65" fmla="*/ 154686 h 175895"/>
                              <a:gd name="T66" fmla="*/ 53467 w 114364"/>
                              <a:gd name="T67" fmla="*/ 62103 h 175895"/>
                              <a:gd name="T68" fmla="*/ 110871 w 114364"/>
                              <a:gd name="T69" fmla="*/ 165735 h 175895"/>
                              <a:gd name="T70" fmla="*/ 114364 w 114364"/>
                              <a:gd name="T71" fmla="*/ 172996 h 175895"/>
                              <a:gd name="T72" fmla="*/ 110744 w 114364"/>
                              <a:gd name="T73" fmla="*/ 175895 h 175895"/>
                              <a:gd name="T74" fmla="*/ 57658 w 114364"/>
                              <a:gd name="T75" fmla="*/ 78613 h 175895"/>
                              <a:gd name="T76" fmla="*/ 57912 w 114364"/>
                              <a:gd name="T77" fmla="*/ 156718 h 175895"/>
                              <a:gd name="T78" fmla="*/ 58547 w 114364"/>
                              <a:gd name="T79" fmla="*/ 157861 h 175895"/>
                              <a:gd name="T80" fmla="*/ 62103 w 114364"/>
                              <a:gd name="T81" fmla="*/ 159512 h 175895"/>
                              <a:gd name="T82" fmla="*/ 67056 w 114364"/>
                              <a:gd name="T83" fmla="*/ 163449 h 175895"/>
                              <a:gd name="T84" fmla="*/ 63754 w 114364"/>
                              <a:gd name="T85" fmla="*/ 175895 h 175895"/>
                              <a:gd name="T86" fmla="*/ 0 w 114364"/>
                              <a:gd name="T87" fmla="*/ 172593 h 175895"/>
                              <a:gd name="T88" fmla="*/ 2413 w 114364"/>
                              <a:gd name="T89" fmla="*/ 160147 h 175895"/>
                              <a:gd name="T90" fmla="*/ 7366 w 114364"/>
                              <a:gd name="T91" fmla="*/ 158623 h 175895"/>
                              <a:gd name="T92" fmla="*/ 8509 w 114364"/>
                              <a:gd name="T93" fmla="*/ 157861 h 175895"/>
                              <a:gd name="T94" fmla="*/ 9398 w 114364"/>
                              <a:gd name="T95" fmla="*/ 154432 h 175895"/>
                              <a:gd name="T96" fmla="*/ 9144 w 114364"/>
                              <a:gd name="T97" fmla="*/ 19050 h 175895"/>
                              <a:gd name="T98" fmla="*/ 8509 w 114364"/>
                              <a:gd name="T99" fmla="*/ 18034 h 175895"/>
                              <a:gd name="T100" fmla="*/ 5080 w 114364"/>
                              <a:gd name="T101" fmla="*/ 16637 h 175895"/>
                              <a:gd name="T102" fmla="*/ 0 w 114364"/>
                              <a:gd name="T103" fmla="*/ 12573 h 175895"/>
                              <a:gd name="T104" fmla="*/ 3302 w 114364"/>
                              <a:gd name="T105" fmla="*/ 0 h 175895"/>
                              <a:gd name="T106" fmla="*/ 0 w 114364"/>
                              <a:gd name="T107" fmla="*/ 0 h 175895"/>
                              <a:gd name="T108" fmla="*/ 114364 w 114364"/>
                              <a:gd name="T109" fmla="*/ 175895 h 1758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T106" t="T107" r="T108" b="T109"/>
                            <a:pathLst>
                              <a:path w="114364" h="175895">
                                <a:moveTo>
                                  <a:pt x="3302" y="0"/>
                                </a:moveTo>
                                <a:lnTo>
                                  <a:pt x="78359" y="0"/>
                                </a:lnTo>
                                <a:cubicBezTo>
                                  <a:pt x="80264" y="0"/>
                                  <a:pt x="81661" y="1397"/>
                                  <a:pt x="81661" y="3302"/>
                                </a:cubicBezTo>
                                <a:lnTo>
                                  <a:pt x="81661" y="12446"/>
                                </a:lnTo>
                                <a:cubicBezTo>
                                  <a:pt x="81661" y="13716"/>
                                  <a:pt x="80899" y="14986"/>
                                  <a:pt x="79629" y="15494"/>
                                </a:cubicBezTo>
                                <a:lnTo>
                                  <a:pt x="76962" y="16510"/>
                                </a:lnTo>
                                <a:lnTo>
                                  <a:pt x="75565" y="17526"/>
                                </a:lnTo>
                                <a:lnTo>
                                  <a:pt x="75057" y="18161"/>
                                </a:lnTo>
                                <a:lnTo>
                                  <a:pt x="74930" y="18796"/>
                                </a:lnTo>
                                <a:lnTo>
                                  <a:pt x="75057" y="20828"/>
                                </a:lnTo>
                                <a:lnTo>
                                  <a:pt x="75946" y="23876"/>
                                </a:lnTo>
                                <a:lnTo>
                                  <a:pt x="77470" y="27178"/>
                                </a:lnTo>
                                <a:lnTo>
                                  <a:pt x="79502" y="31242"/>
                                </a:lnTo>
                                <a:lnTo>
                                  <a:pt x="114300" y="96901"/>
                                </a:lnTo>
                                <a:lnTo>
                                  <a:pt x="114364" y="96782"/>
                                </a:lnTo>
                                <a:lnTo>
                                  <a:pt x="114364" y="107080"/>
                                </a:lnTo>
                                <a:lnTo>
                                  <a:pt x="114173" y="107188"/>
                                </a:lnTo>
                                <a:cubicBezTo>
                                  <a:pt x="113030" y="107188"/>
                                  <a:pt x="111887" y="106553"/>
                                  <a:pt x="111252" y="105537"/>
                                </a:cubicBezTo>
                                <a:lnTo>
                                  <a:pt x="73533" y="34163"/>
                                </a:lnTo>
                                <a:lnTo>
                                  <a:pt x="71374" y="29845"/>
                                </a:lnTo>
                                <a:lnTo>
                                  <a:pt x="69596" y="25654"/>
                                </a:lnTo>
                                <a:lnTo>
                                  <a:pt x="68707" y="22352"/>
                                </a:lnTo>
                                <a:cubicBezTo>
                                  <a:pt x="68580" y="22225"/>
                                  <a:pt x="68580" y="21971"/>
                                  <a:pt x="68580" y="21717"/>
                                </a:cubicBezTo>
                                <a:lnTo>
                                  <a:pt x="68326" y="18923"/>
                                </a:lnTo>
                                <a:cubicBezTo>
                                  <a:pt x="68199" y="18542"/>
                                  <a:pt x="68199" y="18161"/>
                                  <a:pt x="68326" y="17780"/>
                                </a:cubicBezTo>
                                <a:lnTo>
                                  <a:pt x="68834" y="15875"/>
                                </a:lnTo>
                                <a:cubicBezTo>
                                  <a:pt x="68961" y="15494"/>
                                  <a:pt x="69088" y="14986"/>
                                  <a:pt x="69342" y="14732"/>
                                </a:cubicBezTo>
                                <a:lnTo>
                                  <a:pt x="70612" y="13081"/>
                                </a:lnTo>
                                <a:cubicBezTo>
                                  <a:pt x="70866" y="12700"/>
                                  <a:pt x="71120" y="12446"/>
                                  <a:pt x="71501" y="12319"/>
                                </a:cubicBezTo>
                                <a:lnTo>
                                  <a:pt x="73660" y="10922"/>
                                </a:lnTo>
                                <a:cubicBezTo>
                                  <a:pt x="73787" y="10795"/>
                                  <a:pt x="74041" y="10668"/>
                                  <a:pt x="74168" y="10541"/>
                                </a:cubicBezTo>
                                <a:lnTo>
                                  <a:pt x="75057" y="10160"/>
                                </a:lnTo>
                                <a:lnTo>
                                  <a:pt x="75057" y="6604"/>
                                </a:lnTo>
                                <a:lnTo>
                                  <a:pt x="6604" y="6604"/>
                                </a:lnTo>
                                <a:lnTo>
                                  <a:pt x="6604" y="10160"/>
                                </a:lnTo>
                                <a:lnTo>
                                  <a:pt x="7366" y="10414"/>
                                </a:lnTo>
                                <a:lnTo>
                                  <a:pt x="10160" y="11430"/>
                                </a:lnTo>
                                <a:lnTo>
                                  <a:pt x="11811" y="12319"/>
                                </a:lnTo>
                                <a:cubicBezTo>
                                  <a:pt x="11938" y="12446"/>
                                  <a:pt x="12065" y="12446"/>
                                  <a:pt x="12192" y="12573"/>
                                </a:cubicBezTo>
                                <a:lnTo>
                                  <a:pt x="13208" y="13335"/>
                                </a:lnTo>
                                <a:cubicBezTo>
                                  <a:pt x="13589" y="13716"/>
                                  <a:pt x="13970" y="14097"/>
                                  <a:pt x="14224" y="14605"/>
                                </a:cubicBezTo>
                                <a:lnTo>
                                  <a:pt x="15240" y="16637"/>
                                </a:lnTo>
                                <a:cubicBezTo>
                                  <a:pt x="15367" y="17018"/>
                                  <a:pt x="15494" y="17272"/>
                                  <a:pt x="15621" y="17653"/>
                                </a:cubicBezTo>
                                <a:lnTo>
                                  <a:pt x="16002" y="21082"/>
                                </a:lnTo>
                                <a:lnTo>
                                  <a:pt x="16002" y="155321"/>
                                </a:lnTo>
                                <a:lnTo>
                                  <a:pt x="15621" y="158369"/>
                                </a:lnTo>
                                <a:cubicBezTo>
                                  <a:pt x="15494" y="158750"/>
                                  <a:pt x="15367" y="159131"/>
                                  <a:pt x="15240" y="159512"/>
                                </a:cubicBezTo>
                                <a:lnTo>
                                  <a:pt x="14097" y="161671"/>
                                </a:lnTo>
                                <a:cubicBezTo>
                                  <a:pt x="13843" y="162052"/>
                                  <a:pt x="13589" y="162306"/>
                                  <a:pt x="13208" y="162560"/>
                                </a:cubicBezTo>
                                <a:lnTo>
                                  <a:pt x="12192" y="163449"/>
                                </a:lnTo>
                                <a:cubicBezTo>
                                  <a:pt x="12065" y="163576"/>
                                  <a:pt x="11811" y="163703"/>
                                  <a:pt x="11684" y="163830"/>
                                </a:cubicBezTo>
                                <a:lnTo>
                                  <a:pt x="9652" y="164846"/>
                                </a:lnTo>
                                <a:lnTo>
                                  <a:pt x="6985" y="165862"/>
                                </a:lnTo>
                                <a:lnTo>
                                  <a:pt x="6604" y="165989"/>
                                </a:lnTo>
                                <a:lnTo>
                                  <a:pt x="6604" y="169291"/>
                                </a:lnTo>
                                <a:lnTo>
                                  <a:pt x="60452" y="169291"/>
                                </a:lnTo>
                                <a:lnTo>
                                  <a:pt x="60452" y="165862"/>
                                </a:lnTo>
                                <a:lnTo>
                                  <a:pt x="59563" y="165609"/>
                                </a:lnTo>
                                <a:lnTo>
                                  <a:pt x="57023" y="164465"/>
                                </a:lnTo>
                                <a:lnTo>
                                  <a:pt x="55372" y="163703"/>
                                </a:lnTo>
                                <a:cubicBezTo>
                                  <a:pt x="55118" y="163576"/>
                                  <a:pt x="54864" y="163449"/>
                                  <a:pt x="54737" y="163322"/>
                                </a:cubicBezTo>
                                <a:lnTo>
                                  <a:pt x="53594" y="162434"/>
                                </a:lnTo>
                                <a:cubicBezTo>
                                  <a:pt x="53340" y="162052"/>
                                  <a:pt x="52959" y="161798"/>
                                  <a:pt x="52832" y="161290"/>
                                </a:cubicBezTo>
                                <a:lnTo>
                                  <a:pt x="51689" y="159259"/>
                                </a:lnTo>
                                <a:cubicBezTo>
                                  <a:pt x="51562" y="158877"/>
                                  <a:pt x="51435" y="158496"/>
                                  <a:pt x="51435" y="158115"/>
                                </a:cubicBezTo>
                                <a:lnTo>
                                  <a:pt x="51054" y="154686"/>
                                </a:lnTo>
                                <a:lnTo>
                                  <a:pt x="51054" y="65278"/>
                                </a:lnTo>
                                <a:cubicBezTo>
                                  <a:pt x="51054" y="63754"/>
                                  <a:pt x="52070" y="62484"/>
                                  <a:pt x="53467" y="62103"/>
                                </a:cubicBezTo>
                                <a:cubicBezTo>
                                  <a:pt x="54991" y="61722"/>
                                  <a:pt x="56515" y="62357"/>
                                  <a:pt x="57277" y="63754"/>
                                </a:cubicBezTo>
                                <a:lnTo>
                                  <a:pt x="110871" y="165735"/>
                                </a:lnTo>
                                <a:lnTo>
                                  <a:pt x="114364" y="159495"/>
                                </a:lnTo>
                                <a:lnTo>
                                  <a:pt x="114364" y="172996"/>
                                </a:lnTo>
                                <a:lnTo>
                                  <a:pt x="113665" y="174244"/>
                                </a:lnTo>
                                <a:cubicBezTo>
                                  <a:pt x="113030" y="175260"/>
                                  <a:pt x="112014" y="175895"/>
                                  <a:pt x="110744" y="175895"/>
                                </a:cubicBezTo>
                                <a:cubicBezTo>
                                  <a:pt x="109601" y="175895"/>
                                  <a:pt x="108458" y="175260"/>
                                  <a:pt x="107823" y="174117"/>
                                </a:cubicBezTo>
                                <a:lnTo>
                                  <a:pt x="57658" y="78613"/>
                                </a:lnTo>
                                <a:lnTo>
                                  <a:pt x="57658" y="154686"/>
                                </a:lnTo>
                                <a:lnTo>
                                  <a:pt x="57912" y="156718"/>
                                </a:lnTo>
                                <a:lnTo>
                                  <a:pt x="58420" y="157734"/>
                                </a:lnTo>
                                <a:lnTo>
                                  <a:pt x="58547" y="157861"/>
                                </a:lnTo>
                                <a:lnTo>
                                  <a:pt x="59944" y="158623"/>
                                </a:lnTo>
                                <a:lnTo>
                                  <a:pt x="62103" y="159512"/>
                                </a:lnTo>
                                <a:lnTo>
                                  <a:pt x="64770" y="160274"/>
                                </a:lnTo>
                                <a:cubicBezTo>
                                  <a:pt x="66167" y="160782"/>
                                  <a:pt x="67056" y="162052"/>
                                  <a:pt x="67056" y="163449"/>
                                </a:cubicBezTo>
                                <a:lnTo>
                                  <a:pt x="67056" y="172593"/>
                                </a:lnTo>
                                <a:cubicBezTo>
                                  <a:pt x="67056" y="174371"/>
                                  <a:pt x="65532" y="175895"/>
                                  <a:pt x="63754" y="175895"/>
                                </a:cubicBezTo>
                                <a:lnTo>
                                  <a:pt x="3302" y="175895"/>
                                </a:lnTo>
                                <a:cubicBezTo>
                                  <a:pt x="1397" y="175895"/>
                                  <a:pt x="0" y="174371"/>
                                  <a:pt x="0" y="172593"/>
                                </a:cubicBezTo>
                                <a:lnTo>
                                  <a:pt x="0" y="163322"/>
                                </a:lnTo>
                                <a:cubicBezTo>
                                  <a:pt x="0" y="161925"/>
                                  <a:pt x="1016" y="160528"/>
                                  <a:pt x="2413" y="160147"/>
                                </a:cubicBezTo>
                                <a:lnTo>
                                  <a:pt x="5334" y="159385"/>
                                </a:lnTo>
                                <a:lnTo>
                                  <a:pt x="7366" y="158623"/>
                                </a:lnTo>
                                <a:lnTo>
                                  <a:pt x="8255" y="158115"/>
                                </a:lnTo>
                                <a:lnTo>
                                  <a:pt x="8509" y="157861"/>
                                </a:lnTo>
                                <a:lnTo>
                                  <a:pt x="9144" y="156972"/>
                                </a:lnTo>
                                <a:lnTo>
                                  <a:pt x="9398" y="154432"/>
                                </a:lnTo>
                                <a:lnTo>
                                  <a:pt x="9398" y="21082"/>
                                </a:lnTo>
                                <a:lnTo>
                                  <a:pt x="9144" y="19050"/>
                                </a:lnTo>
                                <a:lnTo>
                                  <a:pt x="8636" y="18161"/>
                                </a:lnTo>
                                <a:lnTo>
                                  <a:pt x="8509" y="18034"/>
                                </a:lnTo>
                                <a:lnTo>
                                  <a:pt x="6985" y="17272"/>
                                </a:lnTo>
                                <a:lnTo>
                                  <a:pt x="5080" y="16637"/>
                                </a:lnTo>
                                <a:lnTo>
                                  <a:pt x="2286" y="15748"/>
                                </a:lnTo>
                                <a:cubicBezTo>
                                  <a:pt x="889" y="15240"/>
                                  <a:pt x="0" y="13970"/>
                                  <a:pt x="0" y="12573"/>
                                </a:cubicBezTo>
                                <a:lnTo>
                                  <a:pt x="0" y="3302"/>
                                </a:lnTo>
                                <a:cubicBezTo>
                                  <a:pt x="0" y="1397"/>
                                  <a:pt x="1397" y="0"/>
                                  <a:pt x="3302" y="0"/>
                                </a:cubicBez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116" name="Shape 1148"/>
                        <wps:cNvSpPr>
                          <a:spLocks/>
                        </wps:cNvSpPr>
                        <wps:spPr bwMode="auto">
                          <a:xfrm>
                            <a:off x="5921" y="393"/>
                            <a:ext cx="854" cy="610"/>
                          </a:xfrm>
                          <a:custGeom>
                            <a:avLst/>
                            <a:gdLst>
                              <a:gd name="T0" fmla="*/ 72708 w 85408"/>
                              <a:gd name="T1" fmla="*/ 0 h 60960"/>
                              <a:gd name="T2" fmla="*/ 82106 w 85408"/>
                              <a:gd name="T3" fmla="*/ 0 h 60960"/>
                              <a:gd name="T4" fmla="*/ 85408 w 85408"/>
                              <a:gd name="T5" fmla="*/ 3302 h 60960"/>
                              <a:gd name="T6" fmla="*/ 85408 w 85408"/>
                              <a:gd name="T7" fmla="*/ 57658 h 60960"/>
                              <a:gd name="T8" fmla="*/ 82106 w 85408"/>
                              <a:gd name="T9" fmla="*/ 60960 h 60960"/>
                              <a:gd name="T10" fmla="*/ 72708 w 85408"/>
                              <a:gd name="T11" fmla="*/ 60960 h 60960"/>
                              <a:gd name="T12" fmla="*/ 69533 w 85408"/>
                              <a:gd name="T13" fmla="*/ 58547 h 60960"/>
                              <a:gd name="T14" fmla="*/ 68771 w 85408"/>
                              <a:gd name="T15" fmla="*/ 55626 h 60960"/>
                              <a:gd name="T16" fmla="*/ 68009 w 85408"/>
                              <a:gd name="T17" fmla="*/ 53594 h 60960"/>
                              <a:gd name="T18" fmla="*/ 67501 w 85408"/>
                              <a:gd name="T19" fmla="*/ 52578 h 60960"/>
                              <a:gd name="T20" fmla="*/ 67247 w 85408"/>
                              <a:gd name="T21" fmla="*/ 52324 h 60960"/>
                              <a:gd name="T22" fmla="*/ 66231 w 85408"/>
                              <a:gd name="T23" fmla="*/ 51815 h 60960"/>
                              <a:gd name="T24" fmla="*/ 63691 w 85408"/>
                              <a:gd name="T25" fmla="*/ 51562 h 60960"/>
                              <a:gd name="T26" fmla="*/ 0 w 85408"/>
                              <a:gd name="T27" fmla="*/ 51562 h 60960"/>
                              <a:gd name="T28" fmla="*/ 0 w 85408"/>
                              <a:gd name="T29" fmla="*/ 44958 h 60960"/>
                              <a:gd name="T30" fmla="*/ 64453 w 85408"/>
                              <a:gd name="T31" fmla="*/ 44958 h 60960"/>
                              <a:gd name="T32" fmla="*/ 67501 w 85408"/>
                              <a:gd name="T33" fmla="*/ 45339 h 60960"/>
                              <a:gd name="T34" fmla="*/ 68517 w 85408"/>
                              <a:gd name="T35" fmla="*/ 45720 h 60960"/>
                              <a:gd name="T36" fmla="*/ 70803 w 85408"/>
                              <a:gd name="T37" fmla="*/ 46736 h 60960"/>
                              <a:gd name="T38" fmla="*/ 71946 w 85408"/>
                              <a:gd name="T39" fmla="*/ 47625 h 60960"/>
                              <a:gd name="T40" fmla="*/ 72708 w 85408"/>
                              <a:gd name="T41" fmla="*/ 48640 h 60960"/>
                              <a:gd name="T42" fmla="*/ 73089 w 85408"/>
                              <a:gd name="T43" fmla="*/ 49149 h 60960"/>
                              <a:gd name="T44" fmla="*/ 74105 w 85408"/>
                              <a:gd name="T45" fmla="*/ 51181 h 60960"/>
                              <a:gd name="T46" fmla="*/ 75121 w 85408"/>
                              <a:gd name="T47" fmla="*/ 53721 h 60960"/>
                              <a:gd name="T48" fmla="*/ 75248 w 85408"/>
                              <a:gd name="T49" fmla="*/ 54356 h 60960"/>
                              <a:gd name="T50" fmla="*/ 78804 w 85408"/>
                              <a:gd name="T51" fmla="*/ 54356 h 60960"/>
                              <a:gd name="T52" fmla="*/ 78804 w 85408"/>
                              <a:gd name="T53" fmla="*/ 6604 h 60960"/>
                              <a:gd name="T54" fmla="*/ 75248 w 85408"/>
                              <a:gd name="T55" fmla="*/ 6604 h 60960"/>
                              <a:gd name="T56" fmla="*/ 74994 w 85408"/>
                              <a:gd name="T57" fmla="*/ 7365 h 60960"/>
                              <a:gd name="T58" fmla="*/ 73978 w 85408"/>
                              <a:gd name="T59" fmla="*/ 10160 h 60960"/>
                              <a:gd name="T60" fmla="*/ 73089 w 85408"/>
                              <a:gd name="T61" fmla="*/ 11811 h 60960"/>
                              <a:gd name="T62" fmla="*/ 72708 w 85408"/>
                              <a:gd name="T63" fmla="*/ 12319 h 60960"/>
                              <a:gd name="T64" fmla="*/ 71946 w 85408"/>
                              <a:gd name="T65" fmla="*/ 13462 h 60960"/>
                              <a:gd name="T66" fmla="*/ 70803 w 85408"/>
                              <a:gd name="T67" fmla="*/ 14224 h 60960"/>
                              <a:gd name="T68" fmla="*/ 68771 w 85408"/>
                              <a:gd name="T69" fmla="*/ 15367 h 60960"/>
                              <a:gd name="T70" fmla="*/ 67501 w 85408"/>
                              <a:gd name="T71" fmla="*/ 15621 h 60960"/>
                              <a:gd name="T72" fmla="*/ 64072 w 85408"/>
                              <a:gd name="T73" fmla="*/ 16002 h 60960"/>
                              <a:gd name="T74" fmla="*/ 0 w 85408"/>
                              <a:gd name="T75" fmla="*/ 16002 h 60960"/>
                              <a:gd name="T76" fmla="*/ 0 w 85408"/>
                              <a:gd name="T77" fmla="*/ 9398 h 60960"/>
                              <a:gd name="T78" fmla="*/ 64072 w 85408"/>
                              <a:gd name="T79" fmla="*/ 9398 h 60960"/>
                              <a:gd name="T80" fmla="*/ 66358 w 85408"/>
                              <a:gd name="T81" fmla="*/ 9144 h 60960"/>
                              <a:gd name="T82" fmla="*/ 67247 w 85408"/>
                              <a:gd name="T83" fmla="*/ 8636 h 60960"/>
                              <a:gd name="T84" fmla="*/ 67374 w 85408"/>
                              <a:gd name="T85" fmla="*/ 8382 h 60960"/>
                              <a:gd name="T86" fmla="*/ 68136 w 85408"/>
                              <a:gd name="T87" fmla="*/ 7112 h 60960"/>
                              <a:gd name="T88" fmla="*/ 68771 w 85408"/>
                              <a:gd name="T89" fmla="*/ 5207 h 60960"/>
                              <a:gd name="T90" fmla="*/ 69533 w 85408"/>
                              <a:gd name="T91" fmla="*/ 2413 h 60960"/>
                              <a:gd name="T92" fmla="*/ 72708 w 85408"/>
                              <a:gd name="T93" fmla="*/ 0 h 60960"/>
                              <a:gd name="T94" fmla="*/ 0 w 85408"/>
                              <a:gd name="T95" fmla="*/ 0 h 60960"/>
                              <a:gd name="T96" fmla="*/ 85408 w 85408"/>
                              <a:gd name="T97" fmla="*/ 60960 h 60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T94" t="T95" r="T96" b="T97"/>
                            <a:pathLst>
                              <a:path w="85408" h="60960">
                                <a:moveTo>
                                  <a:pt x="72708" y="0"/>
                                </a:moveTo>
                                <a:lnTo>
                                  <a:pt x="82106" y="0"/>
                                </a:lnTo>
                                <a:cubicBezTo>
                                  <a:pt x="83884" y="0"/>
                                  <a:pt x="85408" y="1524"/>
                                  <a:pt x="85408" y="3302"/>
                                </a:cubicBezTo>
                                <a:lnTo>
                                  <a:pt x="85408" y="57658"/>
                                </a:lnTo>
                                <a:cubicBezTo>
                                  <a:pt x="85408" y="59436"/>
                                  <a:pt x="83884" y="60960"/>
                                  <a:pt x="82106" y="60960"/>
                                </a:cubicBezTo>
                                <a:lnTo>
                                  <a:pt x="72708" y="60960"/>
                                </a:lnTo>
                                <a:cubicBezTo>
                                  <a:pt x="71311" y="60960"/>
                                  <a:pt x="70041" y="59944"/>
                                  <a:pt x="69533" y="58547"/>
                                </a:cubicBezTo>
                                <a:lnTo>
                                  <a:pt x="68771" y="55626"/>
                                </a:lnTo>
                                <a:lnTo>
                                  <a:pt x="68009" y="53594"/>
                                </a:lnTo>
                                <a:lnTo>
                                  <a:pt x="67501" y="52578"/>
                                </a:lnTo>
                                <a:lnTo>
                                  <a:pt x="67247" y="52324"/>
                                </a:lnTo>
                                <a:lnTo>
                                  <a:pt x="66231" y="51815"/>
                                </a:lnTo>
                                <a:lnTo>
                                  <a:pt x="63691" y="51562"/>
                                </a:lnTo>
                                <a:lnTo>
                                  <a:pt x="0" y="51562"/>
                                </a:lnTo>
                                <a:lnTo>
                                  <a:pt x="0" y="44958"/>
                                </a:lnTo>
                                <a:lnTo>
                                  <a:pt x="64453" y="44958"/>
                                </a:lnTo>
                                <a:lnTo>
                                  <a:pt x="67501" y="45339"/>
                                </a:lnTo>
                                <a:cubicBezTo>
                                  <a:pt x="67882" y="45465"/>
                                  <a:pt x="68263" y="45465"/>
                                  <a:pt x="68517" y="45720"/>
                                </a:cubicBezTo>
                                <a:lnTo>
                                  <a:pt x="70803" y="46736"/>
                                </a:lnTo>
                                <a:cubicBezTo>
                                  <a:pt x="71184" y="46990"/>
                                  <a:pt x="71565" y="47244"/>
                                  <a:pt x="71946" y="47625"/>
                                </a:cubicBezTo>
                                <a:lnTo>
                                  <a:pt x="72708" y="48640"/>
                                </a:lnTo>
                                <a:cubicBezTo>
                                  <a:pt x="72835" y="48895"/>
                                  <a:pt x="72962" y="49022"/>
                                  <a:pt x="73089" y="49149"/>
                                </a:cubicBezTo>
                                <a:lnTo>
                                  <a:pt x="74105" y="51181"/>
                                </a:lnTo>
                                <a:lnTo>
                                  <a:pt x="75121" y="53721"/>
                                </a:lnTo>
                                <a:lnTo>
                                  <a:pt x="75248" y="54356"/>
                                </a:lnTo>
                                <a:lnTo>
                                  <a:pt x="78804" y="54356"/>
                                </a:lnTo>
                                <a:lnTo>
                                  <a:pt x="78804" y="6604"/>
                                </a:lnTo>
                                <a:lnTo>
                                  <a:pt x="75248" y="6604"/>
                                </a:lnTo>
                                <a:lnTo>
                                  <a:pt x="74994" y="7365"/>
                                </a:lnTo>
                                <a:lnTo>
                                  <a:pt x="73978" y="10160"/>
                                </a:lnTo>
                                <a:lnTo>
                                  <a:pt x="73089" y="11811"/>
                                </a:lnTo>
                                <a:cubicBezTo>
                                  <a:pt x="72962" y="12065"/>
                                  <a:pt x="72835" y="12192"/>
                                  <a:pt x="72708" y="12319"/>
                                </a:cubicBezTo>
                                <a:lnTo>
                                  <a:pt x="71946" y="13462"/>
                                </a:lnTo>
                                <a:cubicBezTo>
                                  <a:pt x="71565" y="13715"/>
                                  <a:pt x="71184" y="14097"/>
                                  <a:pt x="70803" y="14224"/>
                                </a:cubicBezTo>
                                <a:lnTo>
                                  <a:pt x="68771" y="15367"/>
                                </a:lnTo>
                                <a:cubicBezTo>
                                  <a:pt x="68390" y="15494"/>
                                  <a:pt x="67882" y="15621"/>
                                  <a:pt x="67501" y="15621"/>
                                </a:cubicBezTo>
                                <a:lnTo>
                                  <a:pt x="64072" y="16002"/>
                                </a:lnTo>
                                <a:lnTo>
                                  <a:pt x="0" y="16002"/>
                                </a:lnTo>
                                <a:lnTo>
                                  <a:pt x="0" y="9398"/>
                                </a:lnTo>
                                <a:lnTo>
                                  <a:pt x="64072" y="9398"/>
                                </a:lnTo>
                                <a:lnTo>
                                  <a:pt x="66358" y="9144"/>
                                </a:lnTo>
                                <a:lnTo>
                                  <a:pt x="67247" y="8636"/>
                                </a:lnTo>
                                <a:lnTo>
                                  <a:pt x="67374" y="8382"/>
                                </a:lnTo>
                                <a:lnTo>
                                  <a:pt x="68136" y="7112"/>
                                </a:lnTo>
                                <a:lnTo>
                                  <a:pt x="68771" y="5207"/>
                                </a:lnTo>
                                <a:lnTo>
                                  <a:pt x="69533" y="2413"/>
                                </a:lnTo>
                                <a:cubicBezTo>
                                  <a:pt x="70041" y="1015"/>
                                  <a:pt x="71311" y="0"/>
                                  <a:pt x="72708" y="0"/>
                                </a:cubicBez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117" name="Shape 1149"/>
                        <wps:cNvSpPr>
                          <a:spLocks/>
                        </wps:cNvSpPr>
                        <wps:spPr bwMode="auto">
                          <a:xfrm>
                            <a:off x="9472" y="487"/>
                            <a:ext cx="353" cy="1759"/>
                          </a:xfrm>
                          <a:custGeom>
                            <a:avLst/>
                            <a:gdLst>
                              <a:gd name="T0" fmla="*/ 3302 w 35306"/>
                              <a:gd name="T1" fmla="*/ 0 h 175895"/>
                              <a:gd name="T2" fmla="*/ 35306 w 35306"/>
                              <a:gd name="T3" fmla="*/ 0 h 175895"/>
                              <a:gd name="T4" fmla="*/ 35306 w 35306"/>
                              <a:gd name="T5" fmla="*/ 6604 h 175895"/>
                              <a:gd name="T6" fmla="*/ 6604 w 35306"/>
                              <a:gd name="T7" fmla="*/ 6604 h 175895"/>
                              <a:gd name="T8" fmla="*/ 6604 w 35306"/>
                              <a:gd name="T9" fmla="*/ 10033 h 175895"/>
                              <a:gd name="T10" fmla="*/ 7493 w 35306"/>
                              <a:gd name="T11" fmla="*/ 10414 h 175895"/>
                              <a:gd name="T12" fmla="*/ 10160 w 35306"/>
                              <a:gd name="T13" fmla="*/ 11430 h 175895"/>
                              <a:gd name="T14" fmla="*/ 11811 w 35306"/>
                              <a:gd name="T15" fmla="*/ 12319 h 175895"/>
                              <a:gd name="T16" fmla="*/ 12319 w 35306"/>
                              <a:gd name="T17" fmla="*/ 12700 h 175895"/>
                              <a:gd name="T18" fmla="*/ 13335 w 35306"/>
                              <a:gd name="T19" fmla="*/ 13589 h 175895"/>
                              <a:gd name="T20" fmla="*/ 14224 w 35306"/>
                              <a:gd name="T21" fmla="*/ 14605 h 175895"/>
                              <a:gd name="T22" fmla="*/ 15240 w 35306"/>
                              <a:gd name="T23" fmla="*/ 16764 h 175895"/>
                              <a:gd name="T24" fmla="*/ 15621 w 35306"/>
                              <a:gd name="T25" fmla="*/ 17780 h 175895"/>
                              <a:gd name="T26" fmla="*/ 16002 w 35306"/>
                              <a:gd name="T27" fmla="*/ 21082 h 175895"/>
                              <a:gd name="T28" fmla="*/ 16002 w 35306"/>
                              <a:gd name="T29" fmla="*/ 155321 h 175895"/>
                              <a:gd name="T30" fmla="*/ 15621 w 35306"/>
                              <a:gd name="T31" fmla="*/ 158369 h 175895"/>
                              <a:gd name="T32" fmla="*/ 15240 w 35306"/>
                              <a:gd name="T33" fmla="*/ 159512 h 175895"/>
                              <a:gd name="T34" fmla="*/ 14097 w 35306"/>
                              <a:gd name="T35" fmla="*/ 161671 h 175895"/>
                              <a:gd name="T36" fmla="*/ 13208 w 35306"/>
                              <a:gd name="T37" fmla="*/ 162560 h 175895"/>
                              <a:gd name="T38" fmla="*/ 12192 w 35306"/>
                              <a:gd name="T39" fmla="*/ 163449 h 175895"/>
                              <a:gd name="T40" fmla="*/ 11684 w 35306"/>
                              <a:gd name="T41" fmla="*/ 163830 h 175895"/>
                              <a:gd name="T42" fmla="*/ 9652 w 35306"/>
                              <a:gd name="T43" fmla="*/ 164846 h 175895"/>
                              <a:gd name="T44" fmla="*/ 6985 w 35306"/>
                              <a:gd name="T45" fmla="*/ 165862 h 175895"/>
                              <a:gd name="T46" fmla="*/ 6604 w 35306"/>
                              <a:gd name="T47" fmla="*/ 165989 h 175895"/>
                              <a:gd name="T48" fmla="*/ 6604 w 35306"/>
                              <a:gd name="T49" fmla="*/ 169291 h 175895"/>
                              <a:gd name="T50" fmla="*/ 35306 w 35306"/>
                              <a:gd name="T51" fmla="*/ 169291 h 175895"/>
                              <a:gd name="T52" fmla="*/ 35306 w 35306"/>
                              <a:gd name="T53" fmla="*/ 175895 h 175895"/>
                              <a:gd name="T54" fmla="*/ 3302 w 35306"/>
                              <a:gd name="T55" fmla="*/ 175895 h 175895"/>
                              <a:gd name="T56" fmla="*/ 0 w 35306"/>
                              <a:gd name="T57" fmla="*/ 172593 h 175895"/>
                              <a:gd name="T58" fmla="*/ 0 w 35306"/>
                              <a:gd name="T59" fmla="*/ 163322 h 175895"/>
                              <a:gd name="T60" fmla="*/ 2413 w 35306"/>
                              <a:gd name="T61" fmla="*/ 160147 h 175895"/>
                              <a:gd name="T62" fmla="*/ 5334 w 35306"/>
                              <a:gd name="T63" fmla="*/ 159385 h 175895"/>
                              <a:gd name="T64" fmla="*/ 7366 w 35306"/>
                              <a:gd name="T65" fmla="*/ 158623 h 175895"/>
                              <a:gd name="T66" fmla="*/ 8255 w 35306"/>
                              <a:gd name="T67" fmla="*/ 158115 h 175895"/>
                              <a:gd name="T68" fmla="*/ 8509 w 35306"/>
                              <a:gd name="T69" fmla="*/ 157861 h 175895"/>
                              <a:gd name="T70" fmla="*/ 9144 w 35306"/>
                              <a:gd name="T71" fmla="*/ 156972 h 175895"/>
                              <a:gd name="T72" fmla="*/ 9398 w 35306"/>
                              <a:gd name="T73" fmla="*/ 154432 h 175895"/>
                              <a:gd name="T74" fmla="*/ 9398 w 35306"/>
                              <a:gd name="T75" fmla="*/ 21082 h 175895"/>
                              <a:gd name="T76" fmla="*/ 9144 w 35306"/>
                              <a:gd name="T77" fmla="*/ 19177 h 175895"/>
                              <a:gd name="T78" fmla="*/ 8636 w 35306"/>
                              <a:gd name="T79" fmla="*/ 18161 h 175895"/>
                              <a:gd name="T80" fmla="*/ 8382 w 35306"/>
                              <a:gd name="T81" fmla="*/ 18034 h 175895"/>
                              <a:gd name="T82" fmla="*/ 6985 w 35306"/>
                              <a:gd name="T83" fmla="*/ 17272 h 175895"/>
                              <a:gd name="T84" fmla="*/ 4953 w 35306"/>
                              <a:gd name="T85" fmla="*/ 16510 h 175895"/>
                              <a:gd name="T86" fmla="*/ 2286 w 35306"/>
                              <a:gd name="T87" fmla="*/ 15621 h 175895"/>
                              <a:gd name="T88" fmla="*/ 0 w 35306"/>
                              <a:gd name="T89" fmla="*/ 12446 h 175895"/>
                              <a:gd name="T90" fmla="*/ 0 w 35306"/>
                              <a:gd name="T91" fmla="*/ 3302 h 175895"/>
                              <a:gd name="T92" fmla="*/ 3302 w 35306"/>
                              <a:gd name="T93" fmla="*/ 0 h 175895"/>
                              <a:gd name="T94" fmla="*/ 0 w 35306"/>
                              <a:gd name="T95" fmla="*/ 0 h 175895"/>
                              <a:gd name="T96" fmla="*/ 35306 w 35306"/>
                              <a:gd name="T97" fmla="*/ 175895 h 1758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T94" t="T95" r="T96" b="T97"/>
                            <a:pathLst>
                              <a:path w="35306" h="175895">
                                <a:moveTo>
                                  <a:pt x="3302" y="0"/>
                                </a:moveTo>
                                <a:lnTo>
                                  <a:pt x="35306" y="0"/>
                                </a:lnTo>
                                <a:lnTo>
                                  <a:pt x="35306" y="6604"/>
                                </a:lnTo>
                                <a:lnTo>
                                  <a:pt x="6604" y="6604"/>
                                </a:lnTo>
                                <a:lnTo>
                                  <a:pt x="6604" y="10033"/>
                                </a:lnTo>
                                <a:lnTo>
                                  <a:pt x="7493" y="10414"/>
                                </a:lnTo>
                                <a:lnTo>
                                  <a:pt x="10160" y="11430"/>
                                </a:lnTo>
                                <a:lnTo>
                                  <a:pt x="11811" y="12319"/>
                                </a:lnTo>
                                <a:cubicBezTo>
                                  <a:pt x="11938" y="12446"/>
                                  <a:pt x="12192" y="12573"/>
                                  <a:pt x="12319" y="12700"/>
                                </a:cubicBezTo>
                                <a:lnTo>
                                  <a:pt x="13335" y="13589"/>
                                </a:lnTo>
                                <a:cubicBezTo>
                                  <a:pt x="13716" y="13843"/>
                                  <a:pt x="13970" y="14224"/>
                                  <a:pt x="14224" y="14605"/>
                                </a:cubicBezTo>
                                <a:lnTo>
                                  <a:pt x="15240" y="16764"/>
                                </a:lnTo>
                                <a:cubicBezTo>
                                  <a:pt x="15367" y="17018"/>
                                  <a:pt x="15494" y="17399"/>
                                  <a:pt x="15621" y="17780"/>
                                </a:cubicBezTo>
                                <a:lnTo>
                                  <a:pt x="16002" y="21082"/>
                                </a:lnTo>
                                <a:lnTo>
                                  <a:pt x="16002" y="155321"/>
                                </a:lnTo>
                                <a:lnTo>
                                  <a:pt x="15621" y="158369"/>
                                </a:lnTo>
                                <a:cubicBezTo>
                                  <a:pt x="15494" y="158750"/>
                                  <a:pt x="15367" y="159131"/>
                                  <a:pt x="15240" y="159512"/>
                                </a:cubicBezTo>
                                <a:lnTo>
                                  <a:pt x="14097" y="161671"/>
                                </a:lnTo>
                                <a:cubicBezTo>
                                  <a:pt x="13843" y="162052"/>
                                  <a:pt x="13589" y="162306"/>
                                  <a:pt x="13208" y="162560"/>
                                </a:cubicBezTo>
                                <a:lnTo>
                                  <a:pt x="12192" y="163449"/>
                                </a:lnTo>
                                <a:cubicBezTo>
                                  <a:pt x="12065" y="163576"/>
                                  <a:pt x="11811" y="163703"/>
                                  <a:pt x="11684" y="163830"/>
                                </a:cubicBezTo>
                                <a:lnTo>
                                  <a:pt x="9652" y="164846"/>
                                </a:lnTo>
                                <a:lnTo>
                                  <a:pt x="6985" y="165862"/>
                                </a:lnTo>
                                <a:lnTo>
                                  <a:pt x="6604" y="165989"/>
                                </a:lnTo>
                                <a:lnTo>
                                  <a:pt x="6604" y="169291"/>
                                </a:lnTo>
                                <a:lnTo>
                                  <a:pt x="35306" y="169291"/>
                                </a:lnTo>
                                <a:lnTo>
                                  <a:pt x="35306" y="175895"/>
                                </a:lnTo>
                                <a:lnTo>
                                  <a:pt x="3302" y="175895"/>
                                </a:lnTo>
                                <a:cubicBezTo>
                                  <a:pt x="1397" y="175895"/>
                                  <a:pt x="0" y="174371"/>
                                  <a:pt x="0" y="172593"/>
                                </a:cubicBezTo>
                                <a:lnTo>
                                  <a:pt x="0" y="163322"/>
                                </a:lnTo>
                                <a:cubicBezTo>
                                  <a:pt x="0" y="161925"/>
                                  <a:pt x="1016" y="160528"/>
                                  <a:pt x="2413" y="160147"/>
                                </a:cubicBezTo>
                                <a:lnTo>
                                  <a:pt x="5334" y="159385"/>
                                </a:lnTo>
                                <a:lnTo>
                                  <a:pt x="7366" y="158623"/>
                                </a:lnTo>
                                <a:lnTo>
                                  <a:pt x="8255" y="158115"/>
                                </a:lnTo>
                                <a:lnTo>
                                  <a:pt x="8509" y="157861"/>
                                </a:lnTo>
                                <a:lnTo>
                                  <a:pt x="9144" y="156972"/>
                                </a:lnTo>
                                <a:lnTo>
                                  <a:pt x="9398" y="154432"/>
                                </a:lnTo>
                                <a:lnTo>
                                  <a:pt x="9398" y="21082"/>
                                </a:lnTo>
                                <a:lnTo>
                                  <a:pt x="9144" y="19177"/>
                                </a:lnTo>
                                <a:lnTo>
                                  <a:pt x="8636" y="18161"/>
                                </a:lnTo>
                                <a:lnTo>
                                  <a:pt x="8382" y="18034"/>
                                </a:lnTo>
                                <a:lnTo>
                                  <a:pt x="6985" y="17272"/>
                                </a:lnTo>
                                <a:lnTo>
                                  <a:pt x="4953" y="16510"/>
                                </a:lnTo>
                                <a:lnTo>
                                  <a:pt x="2286" y="15621"/>
                                </a:lnTo>
                                <a:cubicBezTo>
                                  <a:pt x="889" y="15240"/>
                                  <a:pt x="0" y="13970"/>
                                  <a:pt x="0" y="12446"/>
                                </a:cubicBezTo>
                                <a:lnTo>
                                  <a:pt x="0" y="3302"/>
                                </a:lnTo>
                                <a:cubicBezTo>
                                  <a:pt x="0" y="1397"/>
                                  <a:pt x="1397" y="0"/>
                                  <a:pt x="3302" y="0"/>
                                </a:cubicBez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118" name="Shape 1150"/>
                        <wps:cNvSpPr>
                          <a:spLocks/>
                        </wps:cNvSpPr>
                        <wps:spPr bwMode="auto">
                          <a:xfrm>
                            <a:off x="8117" y="487"/>
                            <a:ext cx="1143" cy="1759"/>
                          </a:xfrm>
                          <a:custGeom>
                            <a:avLst/>
                            <a:gdLst>
                              <a:gd name="T0" fmla="*/ 111061 w 114364"/>
                              <a:gd name="T1" fmla="*/ 0 h 175895"/>
                              <a:gd name="T2" fmla="*/ 114364 w 114364"/>
                              <a:gd name="T3" fmla="*/ 12446 h 175895"/>
                              <a:gd name="T4" fmla="*/ 109157 w 114364"/>
                              <a:gd name="T5" fmla="*/ 16637 h 175895"/>
                              <a:gd name="T6" fmla="*/ 105982 w 114364"/>
                              <a:gd name="T7" fmla="*/ 17907 h 175895"/>
                              <a:gd name="T8" fmla="*/ 105346 w 114364"/>
                              <a:gd name="T9" fmla="*/ 19050 h 175895"/>
                              <a:gd name="T10" fmla="*/ 105092 w 114364"/>
                              <a:gd name="T11" fmla="*/ 154686 h 175895"/>
                              <a:gd name="T12" fmla="*/ 105855 w 114364"/>
                              <a:gd name="T13" fmla="*/ 157861 h 175895"/>
                              <a:gd name="T14" fmla="*/ 107379 w 114364"/>
                              <a:gd name="T15" fmla="*/ 158750 h 175895"/>
                              <a:gd name="T16" fmla="*/ 112077 w 114364"/>
                              <a:gd name="T17" fmla="*/ 160274 h 175895"/>
                              <a:gd name="T18" fmla="*/ 114364 w 114364"/>
                              <a:gd name="T19" fmla="*/ 172593 h 175895"/>
                              <a:gd name="T20" fmla="*/ 47054 w 114364"/>
                              <a:gd name="T21" fmla="*/ 175895 h 175895"/>
                              <a:gd name="T22" fmla="*/ 43752 w 114364"/>
                              <a:gd name="T23" fmla="*/ 163322 h 175895"/>
                              <a:gd name="T24" fmla="*/ 49213 w 114364"/>
                              <a:gd name="T25" fmla="*/ 159385 h 175895"/>
                              <a:gd name="T26" fmla="*/ 52133 w 114364"/>
                              <a:gd name="T27" fmla="*/ 158115 h 175895"/>
                              <a:gd name="T28" fmla="*/ 52895 w 114364"/>
                              <a:gd name="T29" fmla="*/ 156972 h 175895"/>
                              <a:gd name="T30" fmla="*/ 53277 w 114364"/>
                              <a:gd name="T31" fmla="*/ 77851 h 175895"/>
                              <a:gd name="T32" fmla="*/ 0 w 114364"/>
                              <a:gd name="T33" fmla="*/ 159495 h 175895"/>
                              <a:gd name="T34" fmla="*/ 57340 w 114364"/>
                              <a:gd name="T35" fmla="*/ 62103 h 175895"/>
                              <a:gd name="T36" fmla="*/ 59754 w 114364"/>
                              <a:gd name="T37" fmla="*/ 155321 h 175895"/>
                              <a:gd name="T38" fmla="*/ 58992 w 114364"/>
                              <a:gd name="T39" fmla="*/ 159512 h 175895"/>
                              <a:gd name="T40" fmla="*/ 57086 w 114364"/>
                              <a:gd name="T41" fmla="*/ 162560 h 175895"/>
                              <a:gd name="T42" fmla="*/ 55563 w 114364"/>
                              <a:gd name="T43" fmla="*/ 163830 h 175895"/>
                              <a:gd name="T44" fmla="*/ 50864 w 114364"/>
                              <a:gd name="T45" fmla="*/ 165862 h 175895"/>
                              <a:gd name="T46" fmla="*/ 50355 w 114364"/>
                              <a:gd name="T47" fmla="*/ 169291 h 175895"/>
                              <a:gd name="T48" fmla="*/ 107760 w 114364"/>
                              <a:gd name="T49" fmla="*/ 165862 h 175895"/>
                              <a:gd name="T50" fmla="*/ 104458 w 114364"/>
                              <a:gd name="T51" fmla="*/ 164592 h 175895"/>
                              <a:gd name="T52" fmla="*/ 102045 w 114364"/>
                              <a:gd name="T53" fmla="*/ 163322 h 175895"/>
                              <a:gd name="T54" fmla="*/ 100139 w 114364"/>
                              <a:gd name="T55" fmla="*/ 161290 h 175895"/>
                              <a:gd name="T56" fmla="*/ 98870 w 114364"/>
                              <a:gd name="T57" fmla="*/ 158115 h 175895"/>
                              <a:gd name="T58" fmla="*/ 98489 w 114364"/>
                              <a:gd name="T59" fmla="*/ 20701 h 175895"/>
                              <a:gd name="T60" fmla="*/ 99123 w 114364"/>
                              <a:gd name="T61" fmla="*/ 16764 h 175895"/>
                              <a:gd name="T62" fmla="*/ 101029 w 114364"/>
                              <a:gd name="T63" fmla="*/ 13462 h 175895"/>
                              <a:gd name="T64" fmla="*/ 102680 w 114364"/>
                              <a:gd name="T65" fmla="*/ 12192 h 175895"/>
                              <a:gd name="T66" fmla="*/ 107124 w 114364"/>
                              <a:gd name="T67" fmla="*/ 10287 h 175895"/>
                              <a:gd name="T68" fmla="*/ 107760 w 114364"/>
                              <a:gd name="T69" fmla="*/ 6604 h 175895"/>
                              <a:gd name="T70" fmla="*/ 40958 w 114364"/>
                              <a:gd name="T71" fmla="*/ 10287 h 175895"/>
                              <a:gd name="T72" fmla="*/ 42355 w 114364"/>
                              <a:gd name="T73" fmla="*/ 10668 h 175895"/>
                              <a:gd name="T74" fmla="*/ 45402 w 114364"/>
                              <a:gd name="T75" fmla="*/ 12573 h 175895"/>
                              <a:gd name="T76" fmla="*/ 47561 w 114364"/>
                              <a:gd name="T77" fmla="*/ 15367 h 175895"/>
                              <a:gd name="T78" fmla="*/ 48070 w 114364"/>
                              <a:gd name="T79" fmla="*/ 18415 h 175895"/>
                              <a:gd name="T80" fmla="*/ 47561 w 114364"/>
                              <a:gd name="T81" fmla="*/ 21463 h 175895"/>
                              <a:gd name="T82" fmla="*/ 44005 w 114364"/>
                              <a:gd name="T83" fmla="*/ 29337 h 175895"/>
                              <a:gd name="T84" fmla="*/ 2730 w 114364"/>
                              <a:gd name="T85" fmla="*/ 105537 h 175895"/>
                              <a:gd name="T86" fmla="*/ 0 w 114364"/>
                              <a:gd name="T87" fmla="*/ 96782 h 175895"/>
                              <a:gd name="T88" fmla="*/ 38290 w 114364"/>
                              <a:gd name="T89" fmla="*/ 25908 h 175895"/>
                              <a:gd name="T90" fmla="*/ 41211 w 114364"/>
                              <a:gd name="T91" fmla="*/ 19431 h 175895"/>
                              <a:gd name="T92" fmla="*/ 41339 w 114364"/>
                              <a:gd name="T93" fmla="*/ 17907 h 175895"/>
                              <a:gd name="T94" fmla="*/ 39561 w 114364"/>
                              <a:gd name="T95" fmla="*/ 16764 h 175895"/>
                              <a:gd name="T96" fmla="*/ 34354 w 114364"/>
                              <a:gd name="T97" fmla="*/ 12700 h 175895"/>
                              <a:gd name="T98" fmla="*/ 37655 w 114364"/>
                              <a:gd name="T99" fmla="*/ 0 h 175895"/>
                              <a:gd name="T100" fmla="*/ 0 w 114364"/>
                              <a:gd name="T101" fmla="*/ 0 h 175895"/>
                              <a:gd name="T102" fmla="*/ 114364 w 114364"/>
                              <a:gd name="T103" fmla="*/ 175895 h 1758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T100" t="T101" r="T102" b="T103"/>
                            <a:pathLst>
                              <a:path w="114364" h="175895">
                                <a:moveTo>
                                  <a:pt x="37655" y="0"/>
                                </a:moveTo>
                                <a:lnTo>
                                  <a:pt x="111061" y="0"/>
                                </a:lnTo>
                                <a:cubicBezTo>
                                  <a:pt x="112967" y="0"/>
                                  <a:pt x="114364" y="1397"/>
                                  <a:pt x="114364" y="3302"/>
                                </a:cubicBezTo>
                                <a:lnTo>
                                  <a:pt x="114364" y="12446"/>
                                </a:lnTo>
                                <a:cubicBezTo>
                                  <a:pt x="114364" y="13970"/>
                                  <a:pt x="113474" y="15240"/>
                                  <a:pt x="112077" y="15621"/>
                                </a:cubicBezTo>
                                <a:lnTo>
                                  <a:pt x="109157" y="16637"/>
                                </a:lnTo>
                                <a:lnTo>
                                  <a:pt x="106998" y="17399"/>
                                </a:lnTo>
                                <a:lnTo>
                                  <a:pt x="105982" y="17907"/>
                                </a:lnTo>
                                <a:lnTo>
                                  <a:pt x="105855" y="18034"/>
                                </a:lnTo>
                                <a:lnTo>
                                  <a:pt x="105346" y="19050"/>
                                </a:lnTo>
                                <a:lnTo>
                                  <a:pt x="105092" y="21463"/>
                                </a:lnTo>
                                <a:lnTo>
                                  <a:pt x="105092" y="154686"/>
                                </a:lnTo>
                                <a:lnTo>
                                  <a:pt x="105346" y="156845"/>
                                </a:lnTo>
                                <a:lnTo>
                                  <a:pt x="105855" y="157861"/>
                                </a:lnTo>
                                <a:lnTo>
                                  <a:pt x="105982" y="157988"/>
                                </a:lnTo>
                                <a:lnTo>
                                  <a:pt x="107379" y="158750"/>
                                </a:lnTo>
                                <a:lnTo>
                                  <a:pt x="109283" y="159385"/>
                                </a:lnTo>
                                <a:lnTo>
                                  <a:pt x="112077" y="160274"/>
                                </a:lnTo>
                                <a:cubicBezTo>
                                  <a:pt x="113474" y="160782"/>
                                  <a:pt x="114364" y="162052"/>
                                  <a:pt x="114364" y="163449"/>
                                </a:cubicBezTo>
                                <a:lnTo>
                                  <a:pt x="114364" y="172593"/>
                                </a:lnTo>
                                <a:cubicBezTo>
                                  <a:pt x="114364" y="174371"/>
                                  <a:pt x="112967" y="175895"/>
                                  <a:pt x="111061" y="175895"/>
                                </a:cubicBezTo>
                                <a:lnTo>
                                  <a:pt x="47054" y="175895"/>
                                </a:lnTo>
                                <a:cubicBezTo>
                                  <a:pt x="45276" y="175895"/>
                                  <a:pt x="43752" y="174371"/>
                                  <a:pt x="43752" y="172593"/>
                                </a:cubicBezTo>
                                <a:lnTo>
                                  <a:pt x="43752" y="163322"/>
                                </a:lnTo>
                                <a:cubicBezTo>
                                  <a:pt x="43752" y="161925"/>
                                  <a:pt x="44767" y="160528"/>
                                  <a:pt x="46292" y="160147"/>
                                </a:cubicBezTo>
                                <a:lnTo>
                                  <a:pt x="49213" y="159385"/>
                                </a:lnTo>
                                <a:lnTo>
                                  <a:pt x="51245" y="158623"/>
                                </a:lnTo>
                                <a:lnTo>
                                  <a:pt x="52133" y="158115"/>
                                </a:lnTo>
                                <a:lnTo>
                                  <a:pt x="52388" y="157861"/>
                                </a:lnTo>
                                <a:lnTo>
                                  <a:pt x="52895" y="156972"/>
                                </a:lnTo>
                                <a:lnTo>
                                  <a:pt x="53277" y="154432"/>
                                </a:lnTo>
                                <a:lnTo>
                                  <a:pt x="53277" y="77851"/>
                                </a:lnTo>
                                <a:lnTo>
                                  <a:pt x="0" y="172996"/>
                                </a:lnTo>
                                <a:lnTo>
                                  <a:pt x="0" y="159495"/>
                                </a:lnTo>
                                <a:lnTo>
                                  <a:pt x="53658" y="63627"/>
                                </a:lnTo>
                                <a:cubicBezTo>
                                  <a:pt x="54420" y="62357"/>
                                  <a:pt x="55943" y="61722"/>
                                  <a:pt x="57340" y="62103"/>
                                </a:cubicBezTo>
                                <a:cubicBezTo>
                                  <a:pt x="58864" y="62484"/>
                                  <a:pt x="59880" y="63754"/>
                                  <a:pt x="59880" y="65278"/>
                                </a:cubicBezTo>
                                <a:lnTo>
                                  <a:pt x="59754" y="155321"/>
                                </a:lnTo>
                                <a:lnTo>
                                  <a:pt x="59373" y="158369"/>
                                </a:lnTo>
                                <a:cubicBezTo>
                                  <a:pt x="59373" y="158750"/>
                                  <a:pt x="59245" y="159131"/>
                                  <a:pt x="58992" y="159512"/>
                                </a:cubicBezTo>
                                <a:lnTo>
                                  <a:pt x="57848" y="161671"/>
                                </a:lnTo>
                                <a:cubicBezTo>
                                  <a:pt x="57721" y="162052"/>
                                  <a:pt x="57467" y="162306"/>
                                  <a:pt x="57086" y="162560"/>
                                </a:cubicBezTo>
                                <a:lnTo>
                                  <a:pt x="56070" y="163449"/>
                                </a:lnTo>
                                <a:cubicBezTo>
                                  <a:pt x="55943" y="163576"/>
                                  <a:pt x="55689" y="163703"/>
                                  <a:pt x="55563" y="163830"/>
                                </a:cubicBezTo>
                                <a:lnTo>
                                  <a:pt x="53530" y="164846"/>
                                </a:lnTo>
                                <a:lnTo>
                                  <a:pt x="50864" y="165862"/>
                                </a:lnTo>
                                <a:lnTo>
                                  <a:pt x="50355" y="165989"/>
                                </a:lnTo>
                                <a:lnTo>
                                  <a:pt x="50355" y="169291"/>
                                </a:lnTo>
                                <a:lnTo>
                                  <a:pt x="107760" y="169291"/>
                                </a:lnTo>
                                <a:lnTo>
                                  <a:pt x="107760" y="165862"/>
                                </a:lnTo>
                                <a:lnTo>
                                  <a:pt x="106998" y="165609"/>
                                </a:lnTo>
                                <a:lnTo>
                                  <a:pt x="104458" y="164592"/>
                                </a:lnTo>
                                <a:lnTo>
                                  <a:pt x="102680" y="163703"/>
                                </a:lnTo>
                                <a:cubicBezTo>
                                  <a:pt x="102426" y="163703"/>
                                  <a:pt x="102298" y="163449"/>
                                  <a:pt x="102045" y="163322"/>
                                </a:cubicBezTo>
                                <a:lnTo>
                                  <a:pt x="101029" y="162560"/>
                                </a:lnTo>
                                <a:cubicBezTo>
                                  <a:pt x="100648" y="162179"/>
                                  <a:pt x="100267" y="161798"/>
                                  <a:pt x="100139" y="161290"/>
                                </a:cubicBezTo>
                                <a:lnTo>
                                  <a:pt x="99123" y="159131"/>
                                </a:lnTo>
                                <a:cubicBezTo>
                                  <a:pt x="98996" y="158750"/>
                                  <a:pt x="98870" y="158496"/>
                                  <a:pt x="98870" y="158115"/>
                                </a:cubicBezTo>
                                <a:lnTo>
                                  <a:pt x="98489" y="154686"/>
                                </a:lnTo>
                                <a:lnTo>
                                  <a:pt x="98489" y="20701"/>
                                </a:lnTo>
                                <a:lnTo>
                                  <a:pt x="98870" y="17653"/>
                                </a:lnTo>
                                <a:cubicBezTo>
                                  <a:pt x="98870" y="17399"/>
                                  <a:pt x="98996" y="17018"/>
                                  <a:pt x="99123" y="16764"/>
                                </a:cubicBezTo>
                                <a:lnTo>
                                  <a:pt x="100139" y="14605"/>
                                </a:lnTo>
                                <a:cubicBezTo>
                                  <a:pt x="100267" y="14224"/>
                                  <a:pt x="100648" y="13843"/>
                                  <a:pt x="101029" y="13462"/>
                                </a:cubicBezTo>
                                <a:lnTo>
                                  <a:pt x="102045" y="12573"/>
                                </a:lnTo>
                                <a:cubicBezTo>
                                  <a:pt x="102298" y="12446"/>
                                  <a:pt x="102426" y="12319"/>
                                  <a:pt x="102680" y="12192"/>
                                </a:cubicBezTo>
                                <a:lnTo>
                                  <a:pt x="104711" y="11176"/>
                                </a:lnTo>
                                <a:lnTo>
                                  <a:pt x="107124" y="10287"/>
                                </a:lnTo>
                                <a:lnTo>
                                  <a:pt x="107760" y="10033"/>
                                </a:lnTo>
                                <a:lnTo>
                                  <a:pt x="107760" y="6604"/>
                                </a:lnTo>
                                <a:lnTo>
                                  <a:pt x="40958" y="6604"/>
                                </a:lnTo>
                                <a:lnTo>
                                  <a:pt x="40958" y="10287"/>
                                </a:lnTo>
                                <a:lnTo>
                                  <a:pt x="41720" y="10541"/>
                                </a:lnTo>
                                <a:cubicBezTo>
                                  <a:pt x="41973" y="10541"/>
                                  <a:pt x="42101" y="10668"/>
                                  <a:pt x="42355" y="10668"/>
                                </a:cubicBezTo>
                                <a:lnTo>
                                  <a:pt x="44514" y="11811"/>
                                </a:lnTo>
                                <a:cubicBezTo>
                                  <a:pt x="44895" y="12065"/>
                                  <a:pt x="45148" y="12192"/>
                                  <a:pt x="45402" y="12573"/>
                                </a:cubicBezTo>
                                <a:lnTo>
                                  <a:pt x="46799" y="13970"/>
                                </a:lnTo>
                                <a:cubicBezTo>
                                  <a:pt x="47054" y="14351"/>
                                  <a:pt x="47435" y="14859"/>
                                  <a:pt x="47561" y="15367"/>
                                </a:cubicBezTo>
                                <a:lnTo>
                                  <a:pt x="47942" y="17018"/>
                                </a:lnTo>
                                <a:cubicBezTo>
                                  <a:pt x="48070" y="17526"/>
                                  <a:pt x="48196" y="18034"/>
                                  <a:pt x="48070" y="18415"/>
                                </a:cubicBezTo>
                                <a:lnTo>
                                  <a:pt x="47689" y="20828"/>
                                </a:lnTo>
                                <a:cubicBezTo>
                                  <a:pt x="47689" y="21082"/>
                                  <a:pt x="47561" y="21209"/>
                                  <a:pt x="47561" y="21463"/>
                                </a:cubicBezTo>
                                <a:lnTo>
                                  <a:pt x="46164" y="25019"/>
                                </a:lnTo>
                                <a:lnTo>
                                  <a:pt x="44005" y="29337"/>
                                </a:lnTo>
                                <a:lnTo>
                                  <a:pt x="41211" y="34036"/>
                                </a:lnTo>
                                <a:lnTo>
                                  <a:pt x="2730" y="105537"/>
                                </a:lnTo>
                                <a:lnTo>
                                  <a:pt x="0" y="107080"/>
                                </a:lnTo>
                                <a:lnTo>
                                  <a:pt x="0" y="96782"/>
                                </a:lnTo>
                                <a:lnTo>
                                  <a:pt x="35370" y="30988"/>
                                </a:lnTo>
                                <a:lnTo>
                                  <a:pt x="38290" y="25908"/>
                                </a:lnTo>
                                <a:lnTo>
                                  <a:pt x="40195" y="22098"/>
                                </a:lnTo>
                                <a:lnTo>
                                  <a:pt x="41211" y="19431"/>
                                </a:lnTo>
                                <a:lnTo>
                                  <a:pt x="41465" y="18161"/>
                                </a:lnTo>
                                <a:lnTo>
                                  <a:pt x="41339" y="17907"/>
                                </a:lnTo>
                                <a:lnTo>
                                  <a:pt x="40958" y="17399"/>
                                </a:lnTo>
                                <a:lnTo>
                                  <a:pt x="39561" y="16764"/>
                                </a:lnTo>
                                <a:lnTo>
                                  <a:pt x="36767" y="15875"/>
                                </a:lnTo>
                                <a:cubicBezTo>
                                  <a:pt x="35370" y="15367"/>
                                  <a:pt x="34354" y="14097"/>
                                  <a:pt x="34354" y="12700"/>
                                </a:cubicBezTo>
                                <a:lnTo>
                                  <a:pt x="34354" y="3302"/>
                                </a:lnTo>
                                <a:cubicBezTo>
                                  <a:pt x="34354" y="1397"/>
                                  <a:pt x="35877" y="0"/>
                                  <a:pt x="37655" y="0"/>
                                </a:cubicBez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119" name="Shape 1151"/>
                        <wps:cNvSpPr>
                          <a:spLocks/>
                        </wps:cNvSpPr>
                        <wps:spPr bwMode="auto">
                          <a:xfrm>
                            <a:off x="10781" y="825"/>
                            <a:ext cx="537" cy="1081"/>
                          </a:xfrm>
                          <a:custGeom>
                            <a:avLst/>
                            <a:gdLst>
                              <a:gd name="T0" fmla="*/ 53721 w 53721"/>
                              <a:gd name="T1" fmla="*/ 0 h 108054"/>
                              <a:gd name="T2" fmla="*/ 53721 w 53721"/>
                              <a:gd name="T3" fmla="*/ 6616 h 108054"/>
                              <a:gd name="T4" fmla="*/ 51689 w 53721"/>
                              <a:gd name="T5" fmla="*/ 6726 h 108054"/>
                              <a:gd name="T6" fmla="*/ 41656 w 53721"/>
                              <a:gd name="T7" fmla="*/ 8758 h 108054"/>
                              <a:gd name="T8" fmla="*/ 32639 w 53721"/>
                              <a:gd name="T9" fmla="*/ 12060 h 108054"/>
                              <a:gd name="T10" fmla="*/ 24892 w 53721"/>
                              <a:gd name="T11" fmla="*/ 16505 h 108054"/>
                              <a:gd name="T12" fmla="*/ 20701 w 53721"/>
                              <a:gd name="T13" fmla="*/ 20569 h 108054"/>
                              <a:gd name="T14" fmla="*/ 16891 w 53721"/>
                              <a:gd name="T15" fmla="*/ 25014 h 108054"/>
                              <a:gd name="T16" fmla="*/ 13716 w 53721"/>
                              <a:gd name="T17" fmla="*/ 29332 h 108054"/>
                              <a:gd name="T18" fmla="*/ 11176 w 53721"/>
                              <a:gd name="T19" fmla="*/ 34030 h 108054"/>
                              <a:gd name="T20" fmla="*/ 9144 w 53721"/>
                              <a:gd name="T21" fmla="*/ 38857 h 108054"/>
                              <a:gd name="T22" fmla="*/ 7747 w 53721"/>
                              <a:gd name="T23" fmla="*/ 43810 h 108054"/>
                              <a:gd name="T24" fmla="*/ 6858 w 53721"/>
                              <a:gd name="T25" fmla="*/ 49017 h 108054"/>
                              <a:gd name="T26" fmla="*/ 6604 w 53721"/>
                              <a:gd name="T27" fmla="*/ 54351 h 108054"/>
                              <a:gd name="T28" fmla="*/ 6858 w 53721"/>
                              <a:gd name="T29" fmla="*/ 59685 h 108054"/>
                              <a:gd name="T30" fmla="*/ 7747 w 53721"/>
                              <a:gd name="T31" fmla="*/ 64892 h 108054"/>
                              <a:gd name="T32" fmla="*/ 9017 w 53721"/>
                              <a:gd name="T33" fmla="*/ 69591 h 108054"/>
                              <a:gd name="T34" fmla="*/ 10922 w 53721"/>
                              <a:gd name="T35" fmla="*/ 74290 h 108054"/>
                              <a:gd name="T36" fmla="*/ 13335 w 53721"/>
                              <a:gd name="T37" fmla="*/ 78480 h 108054"/>
                              <a:gd name="T38" fmla="*/ 16383 w 53721"/>
                              <a:gd name="T39" fmla="*/ 82418 h 108054"/>
                              <a:gd name="T40" fmla="*/ 19812 w 53721"/>
                              <a:gd name="T41" fmla="*/ 86355 h 108054"/>
                              <a:gd name="T42" fmla="*/ 24003 w 53721"/>
                              <a:gd name="T43" fmla="*/ 89911 h 108054"/>
                              <a:gd name="T44" fmla="*/ 32131 w 53721"/>
                              <a:gd name="T45" fmla="*/ 95118 h 108054"/>
                              <a:gd name="T46" fmla="*/ 41529 w 53721"/>
                              <a:gd name="T47" fmla="*/ 99055 h 108054"/>
                              <a:gd name="T48" fmla="*/ 52197 w 53721"/>
                              <a:gd name="T49" fmla="*/ 101341 h 108054"/>
                              <a:gd name="T50" fmla="*/ 53721 w 53721"/>
                              <a:gd name="T51" fmla="*/ 101457 h 108054"/>
                              <a:gd name="T52" fmla="*/ 53721 w 53721"/>
                              <a:gd name="T53" fmla="*/ 108054 h 108054"/>
                              <a:gd name="T54" fmla="*/ 50800 w 53721"/>
                              <a:gd name="T55" fmla="*/ 107818 h 108054"/>
                              <a:gd name="T56" fmla="*/ 39751 w 53721"/>
                              <a:gd name="T57" fmla="*/ 105532 h 108054"/>
                              <a:gd name="T58" fmla="*/ 39243 w 53721"/>
                              <a:gd name="T59" fmla="*/ 105278 h 108054"/>
                              <a:gd name="T60" fmla="*/ 29337 w 53721"/>
                              <a:gd name="T61" fmla="*/ 101087 h 108054"/>
                              <a:gd name="T62" fmla="*/ 28702 w 53721"/>
                              <a:gd name="T63" fmla="*/ 100833 h 108054"/>
                              <a:gd name="T64" fmla="*/ 19685 w 53721"/>
                              <a:gd name="T65" fmla="*/ 94864 h 108054"/>
                              <a:gd name="T66" fmla="*/ 14986 w 53721"/>
                              <a:gd name="T67" fmla="*/ 90800 h 108054"/>
                              <a:gd name="T68" fmla="*/ 11049 w 53721"/>
                              <a:gd name="T69" fmla="*/ 86355 h 108054"/>
                              <a:gd name="T70" fmla="*/ 7620 w 53721"/>
                              <a:gd name="T71" fmla="*/ 81655 h 108054"/>
                              <a:gd name="T72" fmla="*/ 4826 w 53721"/>
                              <a:gd name="T73" fmla="*/ 76703 h 108054"/>
                              <a:gd name="T74" fmla="*/ 2667 w 53721"/>
                              <a:gd name="T75" fmla="*/ 71369 h 108054"/>
                              <a:gd name="T76" fmla="*/ 1143 w 53721"/>
                              <a:gd name="T77" fmla="*/ 65908 h 108054"/>
                              <a:gd name="T78" fmla="*/ 254 w 53721"/>
                              <a:gd name="T79" fmla="*/ 60066 h 108054"/>
                              <a:gd name="T80" fmla="*/ 0 w 53721"/>
                              <a:gd name="T81" fmla="*/ 53970 h 108054"/>
                              <a:gd name="T82" fmla="*/ 381 w 53721"/>
                              <a:gd name="T83" fmla="*/ 47874 h 108054"/>
                              <a:gd name="T84" fmla="*/ 1397 w 53721"/>
                              <a:gd name="T85" fmla="*/ 42032 h 108054"/>
                              <a:gd name="T86" fmla="*/ 3048 w 53721"/>
                              <a:gd name="T87" fmla="*/ 36317 h 108054"/>
                              <a:gd name="T88" fmla="*/ 5334 w 53721"/>
                              <a:gd name="T89" fmla="*/ 30855 h 108054"/>
                              <a:gd name="T90" fmla="*/ 8382 w 53721"/>
                              <a:gd name="T91" fmla="*/ 25522 h 108054"/>
                              <a:gd name="T92" fmla="*/ 11938 w 53721"/>
                              <a:gd name="T93" fmla="*/ 20696 h 108054"/>
                              <a:gd name="T94" fmla="*/ 16129 w 53721"/>
                              <a:gd name="T95" fmla="*/ 15870 h 108054"/>
                              <a:gd name="T96" fmla="*/ 20701 w 53721"/>
                              <a:gd name="T97" fmla="*/ 11425 h 108054"/>
                              <a:gd name="T98" fmla="*/ 21209 w 53721"/>
                              <a:gd name="T99" fmla="*/ 11044 h 108054"/>
                              <a:gd name="T100" fmla="*/ 29591 w 53721"/>
                              <a:gd name="T101" fmla="*/ 6091 h 108054"/>
                              <a:gd name="T102" fmla="*/ 30099 w 53721"/>
                              <a:gd name="T103" fmla="*/ 5837 h 108054"/>
                              <a:gd name="T104" fmla="*/ 39624 w 53721"/>
                              <a:gd name="T105" fmla="*/ 2408 h 108054"/>
                              <a:gd name="T106" fmla="*/ 40132 w 53721"/>
                              <a:gd name="T107" fmla="*/ 2280 h 108054"/>
                              <a:gd name="T108" fmla="*/ 51308 w 53721"/>
                              <a:gd name="T109" fmla="*/ 122 h 108054"/>
                              <a:gd name="T110" fmla="*/ 53721 w 53721"/>
                              <a:gd name="T111" fmla="*/ 0 h 108054"/>
                              <a:gd name="T112" fmla="*/ 0 w 53721"/>
                              <a:gd name="T113" fmla="*/ 0 h 108054"/>
                              <a:gd name="T114" fmla="*/ 53721 w 53721"/>
                              <a:gd name="T115" fmla="*/ 108054 h 1080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T112" t="T113" r="T114" b="T115"/>
                            <a:pathLst>
                              <a:path w="53721" h="108054">
                                <a:moveTo>
                                  <a:pt x="53721" y="0"/>
                                </a:moveTo>
                                <a:lnTo>
                                  <a:pt x="53721" y="6616"/>
                                </a:lnTo>
                                <a:lnTo>
                                  <a:pt x="51689" y="6726"/>
                                </a:lnTo>
                                <a:lnTo>
                                  <a:pt x="41656" y="8758"/>
                                </a:lnTo>
                                <a:lnTo>
                                  <a:pt x="32639" y="12060"/>
                                </a:lnTo>
                                <a:lnTo>
                                  <a:pt x="24892" y="16505"/>
                                </a:lnTo>
                                <a:lnTo>
                                  <a:pt x="20701" y="20569"/>
                                </a:lnTo>
                                <a:lnTo>
                                  <a:pt x="16891" y="25014"/>
                                </a:lnTo>
                                <a:lnTo>
                                  <a:pt x="13716" y="29332"/>
                                </a:lnTo>
                                <a:lnTo>
                                  <a:pt x="11176" y="34030"/>
                                </a:lnTo>
                                <a:lnTo>
                                  <a:pt x="9144" y="38857"/>
                                </a:lnTo>
                                <a:lnTo>
                                  <a:pt x="7747" y="43810"/>
                                </a:lnTo>
                                <a:lnTo>
                                  <a:pt x="6858" y="49017"/>
                                </a:lnTo>
                                <a:lnTo>
                                  <a:pt x="6604" y="54351"/>
                                </a:lnTo>
                                <a:lnTo>
                                  <a:pt x="6858" y="59685"/>
                                </a:lnTo>
                                <a:lnTo>
                                  <a:pt x="7747" y="64892"/>
                                </a:lnTo>
                                <a:lnTo>
                                  <a:pt x="9017" y="69591"/>
                                </a:lnTo>
                                <a:lnTo>
                                  <a:pt x="10922" y="74290"/>
                                </a:lnTo>
                                <a:lnTo>
                                  <a:pt x="13335" y="78480"/>
                                </a:lnTo>
                                <a:lnTo>
                                  <a:pt x="16383" y="82418"/>
                                </a:lnTo>
                                <a:lnTo>
                                  <a:pt x="19812" y="86355"/>
                                </a:lnTo>
                                <a:lnTo>
                                  <a:pt x="24003" y="89911"/>
                                </a:lnTo>
                                <a:lnTo>
                                  <a:pt x="32131" y="95118"/>
                                </a:lnTo>
                                <a:lnTo>
                                  <a:pt x="41529" y="99055"/>
                                </a:lnTo>
                                <a:lnTo>
                                  <a:pt x="52197" y="101341"/>
                                </a:lnTo>
                                <a:lnTo>
                                  <a:pt x="53721" y="101457"/>
                                </a:lnTo>
                                <a:lnTo>
                                  <a:pt x="53721" y="108054"/>
                                </a:lnTo>
                                <a:lnTo>
                                  <a:pt x="50800" y="107818"/>
                                </a:lnTo>
                                <a:lnTo>
                                  <a:pt x="39751" y="105532"/>
                                </a:lnTo>
                                <a:cubicBezTo>
                                  <a:pt x="39624" y="105405"/>
                                  <a:pt x="39370" y="105405"/>
                                  <a:pt x="39243" y="105278"/>
                                </a:cubicBezTo>
                                <a:lnTo>
                                  <a:pt x="29337" y="101087"/>
                                </a:lnTo>
                                <a:cubicBezTo>
                                  <a:pt x="29083" y="100960"/>
                                  <a:pt x="28956" y="100960"/>
                                  <a:pt x="28702" y="100833"/>
                                </a:cubicBezTo>
                                <a:lnTo>
                                  <a:pt x="19685" y="94864"/>
                                </a:lnTo>
                                <a:lnTo>
                                  <a:pt x="14986" y="90800"/>
                                </a:lnTo>
                                <a:lnTo>
                                  <a:pt x="11049" y="86355"/>
                                </a:lnTo>
                                <a:lnTo>
                                  <a:pt x="7620" y="81655"/>
                                </a:lnTo>
                                <a:lnTo>
                                  <a:pt x="4826" y="76703"/>
                                </a:lnTo>
                                <a:lnTo>
                                  <a:pt x="2667" y="71369"/>
                                </a:lnTo>
                                <a:lnTo>
                                  <a:pt x="1143" y="65908"/>
                                </a:lnTo>
                                <a:lnTo>
                                  <a:pt x="254" y="60066"/>
                                </a:lnTo>
                                <a:lnTo>
                                  <a:pt x="0" y="53970"/>
                                </a:lnTo>
                                <a:lnTo>
                                  <a:pt x="381" y="47874"/>
                                </a:lnTo>
                                <a:lnTo>
                                  <a:pt x="1397" y="42032"/>
                                </a:lnTo>
                                <a:lnTo>
                                  <a:pt x="3048" y="36317"/>
                                </a:lnTo>
                                <a:lnTo>
                                  <a:pt x="5334" y="30855"/>
                                </a:lnTo>
                                <a:lnTo>
                                  <a:pt x="8382" y="25522"/>
                                </a:lnTo>
                                <a:lnTo>
                                  <a:pt x="11938" y="20696"/>
                                </a:lnTo>
                                <a:lnTo>
                                  <a:pt x="16129" y="15870"/>
                                </a:lnTo>
                                <a:lnTo>
                                  <a:pt x="20701" y="11425"/>
                                </a:lnTo>
                                <a:cubicBezTo>
                                  <a:pt x="20828" y="11298"/>
                                  <a:pt x="21082" y="11171"/>
                                  <a:pt x="21209" y="11044"/>
                                </a:cubicBezTo>
                                <a:lnTo>
                                  <a:pt x="29591" y="6091"/>
                                </a:lnTo>
                                <a:cubicBezTo>
                                  <a:pt x="29718" y="6091"/>
                                  <a:pt x="29972" y="5964"/>
                                  <a:pt x="30099" y="5837"/>
                                </a:cubicBezTo>
                                <a:lnTo>
                                  <a:pt x="39624" y="2408"/>
                                </a:lnTo>
                                <a:cubicBezTo>
                                  <a:pt x="39751" y="2408"/>
                                  <a:pt x="40005" y="2408"/>
                                  <a:pt x="40132" y="2280"/>
                                </a:cubicBezTo>
                                <a:lnTo>
                                  <a:pt x="51308" y="122"/>
                                </a:lnTo>
                                <a:lnTo>
                                  <a:pt x="53721" y="0"/>
                                </a:ln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120" name="Shape 1152"/>
                        <wps:cNvSpPr>
                          <a:spLocks/>
                        </wps:cNvSpPr>
                        <wps:spPr bwMode="auto">
                          <a:xfrm>
                            <a:off x="9825" y="487"/>
                            <a:ext cx="354" cy="1759"/>
                          </a:xfrm>
                          <a:custGeom>
                            <a:avLst/>
                            <a:gdLst>
                              <a:gd name="T0" fmla="*/ 0 w 35306"/>
                              <a:gd name="T1" fmla="*/ 0 h 175895"/>
                              <a:gd name="T2" fmla="*/ 32004 w 35306"/>
                              <a:gd name="T3" fmla="*/ 0 h 175895"/>
                              <a:gd name="T4" fmla="*/ 35306 w 35306"/>
                              <a:gd name="T5" fmla="*/ 3302 h 175895"/>
                              <a:gd name="T6" fmla="*/ 35306 w 35306"/>
                              <a:gd name="T7" fmla="*/ 12446 h 175895"/>
                              <a:gd name="T8" fmla="*/ 33020 w 35306"/>
                              <a:gd name="T9" fmla="*/ 15621 h 175895"/>
                              <a:gd name="T10" fmla="*/ 29972 w 35306"/>
                              <a:gd name="T11" fmla="*/ 16637 h 175895"/>
                              <a:gd name="T12" fmla="*/ 27940 w 35306"/>
                              <a:gd name="T13" fmla="*/ 17399 h 175895"/>
                              <a:gd name="T14" fmla="*/ 26797 w 35306"/>
                              <a:gd name="T15" fmla="*/ 17907 h 175895"/>
                              <a:gd name="T16" fmla="*/ 26670 w 35306"/>
                              <a:gd name="T17" fmla="*/ 18034 h 175895"/>
                              <a:gd name="T18" fmla="*/ 26162 w 35306"/>
                              <a:gd name="T19" fmla="*/ 19050 h 175895"/>
                              <a:gd name="T20" fmla="*/ 25908 w 35306"/>
                              <a:gd name="T21" fmla="*/ 21463 h 175895"/>
                              <a:gd name="T22" fmla="*/ 25908 w 35306"/>
                              <a:gd name="T23" fmla="*/ 154686 h 175895"/>
                              <a:gd name="T24" fmla="*/ 26162 w 35306"/>
                              <a:gd name="T25" fmla="*/ 156845 h 175895"/>
                              <a:gd name="T26" fmla="*/ 26670 w 35306"/>
                              <a:gd name="T27" fmla="*/ 157734 h 175895"/>
                              <a:gd name="T28" fmla="*/ 26797 w 35306"/>
                              <a:gd name="T29" fmla="*/ 157861 h 175895"/>
                              <a:gd name="T30" fmla="*/ 28194 w 35306"/>
                              <a:gd name="T31" fmla="*/ 158623 h 175895"/>
                              <a:gd name="T32" fmla="*/ 30226 w 35306"/>
                              <a:gd name="T33" fmla="*/ 159512 h 175895"/>
                              <a:gd name="T34" fmla="*/ 33020 w 35306"/>
                              <a:gd name="T35" fmla="*/ 160274 h 175895"/>
                              <a:gd name="T36" fmla="*/ 35306 w 35306"/>
                              <a:gd name="T37" fmla="*/ 163449 h 175895"/>
                              <a:gd name="T38" fmla="*/ 35306 w 35306"/>
                              <a:gd name="T39" fmla="*/ 172593 h 175895"/>
                              <a:gd name="T40" fmla="*/ 32004 w 35306"/>
                              <a:gd name="T41" fmla="*/ 175895 h 175895"/>
                              <a:gd name="T42" fmla="*/ 0 w 35306"/>
                              <a:gd name="T43" fmla="*/ 175895 h 175895"/>
                              <a:gd name="T44" fmla="*/ 0 w 35306"/>
                              <a:gd name="T45" fmla="*/ 169291 h 175895"/>
                              <a:gd name="T46" fmla="*/ 28702 w 35306"/>
                              <a:gd name="T47" fmla="*/ 169291 h 175895"/>
                              <a:gd name="T48" fmla="*/ 28702 w 35306"/>
                              <a:gd name="T49" fmla="*/ 165862 h 175895"/>
                              <a:gd name="T50" fmla="*/ 27686 w 35306"/>
                              <a:gd name="T51" fmla="*/ 165609 h 175895"/>
                              <a:gd name="T52" fmla="*/ 25273 w 35306"/>
                              <a:gd name="T53" fmla="*/ 164465 h 175895"/>
                              <a:gd name="T54" fmla="*/ 23495 w 35306"/>
                              <a:gd name="T55" fmla="*/ 163703 h 175895"/>
                              <a:gd name="T56" fmla="*/ 22860 w 35306"/>
                              <a:gd name="T57" fmla="*/ 163322 h 175895"/>
                              <a:gd name="T58" fmla="*/ 21844 w 35306"/>
                              <a:gd name="T59" fmla="*/ 162434 h 175895"/>
                              <a:gd name="T60" fmla="*/ 20955 w 35306"/>
                              <a:gd name="T61" fmla="*/ 161163 h 175895"/>
                              <a:gd name="T62" fmla="*/ 19939 w 35306"/>
                              <a:gd name="T63" fmla="*/ 159131 h 175895"/>
                              <a:gd name="T64" fmla="*/ 19685 w 35306"/>
                              <a:gd name="T65" fmla="*/ 158115 h 175895"/>
                              <a:gd name="T66" fmla="*/ 19304 w 35306"/>
                              <a:gd name="T67" fmla="*/ 154686 h 175895"/>
                              <a:gd name="T68" fmla="*/ 19304 w 35306"/>
                              <a:gd name="T69" fmla="*/ 20701 h 175895"/>
                              <a:gd name="T70" fmla="*/ 19685 w 35306"/>
                              <a:gd name="T71" fmla="*/ 17653 h 175895"/>
                              <a:gd name="T72" fmla="*/ 19939 w 35306"/>
                              <a:gd name="T73" fmla="*/ 16764 h 175895"/>
                              <a:gd name="T74" fmla="*/ 20955 w 35306"/>
                              <a:gd name="T75" fmla="*/ 14605 h 175895"/>
                              <a:gd name="T76" fmla="*/ 21844 w 35306"/>
                              <a:gd name="T77" fmla="*/ 13462 h 175895"/>
                              <a:gd name="T78" fmla="*/ 22860 w 35306"/>
                              <a:gd name="T79" fmla="*/ 12573 h 175895"/>
                              <a:gd name="T80" fmla="*/ 23495 w 35306"/>
                              <a:gd name="T81" fmla="*/ 12192 h 175895"/>
                              <a:gd name="T82" fmla="*/ 25527 w 35306"/>
                              <a:gd name="T83" fmla="*/ 11176 h 175895"/>
                              <a:gd name="T84" fmla="*/ 27940 w 35306"/>
                              <a:gd name="T85" fmla="*/ 10287 h 175895"/>
                              <a:gd name="T86" fmla="*/ 28702 w 35306"/>
                              <a:gd name="T87" fmla="*/ 10033 h 175895"/>
                              <a:gd name="T88" fmla="*/ 28702 w 35306"/>
                              <a:gd name="T89" fmla="*/ 6604 h 175895"/>
                              <a:gd name="T90" fmla="*/ 0 w 35306"/>
                              <a:gd name="T91" fmla="*/ 6604 h 175895"/>
                              <a:gd name="T92" fmla="*/ 0 w 35306"/>
                              <a:gd name="T93" fmla="*/ 0 h 175895"/>
                              <a:gd name="T94" fmla="*/ 0 w 35306"/>
                              <a:gd name="T95" fmla="*/ 0 h 175895"/>
                              <a:gd name="T96" fmla="*/ 35306 w 35306"/>
                              <a:gd name="T97" fmla="*/ 175895 h 1758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T94" t="T95" r="T96" b="T97"/>
                            <a:pathLst>
                              <a:path w="35306" h="175895">
                                <a:moveTo>
                                  <a:pt x="0" y="0"/>
                                </a:moveTo>
                                <a:lnTo>
                                  <a:pt x="32004" y="0"/>
                                </a:lnTo>
                                <a:cubicBezTo>
                                  <a:pt x="33782" y="0"/>
                                  <a:pt x="35306" y="1397"/>
                                  <a:pt x="35306" y="3302"/>
                                </a:cubicBezTo>
                                <a:lnTo>
                                  <a:pt x="35306" y="12446"/>
                                </a:lnTo>
                                <a:cubicBezTo>
                                  <a:pt x="35306" y="13970"/>
                                  <a:pt x="34290" y="15240"/>
                                  <a:pt x="33020" y="15621"/>
                                </a:cubicBezTo>
                                <a:lnTo>
                                  <a:pt x="29972" y="16637"/>
                                </a:lnTo>
                                <a:lnTo>
                                  <a:pt x="27940" y="17399"/>
                                </a:lnTo>
                                <a:lnTo>
                                  <a:pt x="26797" y="17907"/>
                                </a:lnTo>
                                <a:lnTo>
                                  <a:pt x="26670" y="18034"/>
                                </a:lnTo>
                                <a:lnTo>
                                  <a:pt x="26162" y="19050"/>
                                </a:lnTo>
                                <a:lnTo>
                                  <a:pt x="25908" y="21463"/>
                                </a:lnTo>
                                <a:lnTo>
                                  <a:pt x="25908" y="154686"/>
                                </a:lnTo>
                                <a:lnTo>
                                  <a:pt x="26162" y="156845"/>
                                </a:lnTo>
                                <a:lnTo>
                                  <a:pt x="26670" y="157734"/>
                                </a:lnTo>
                                <a:lnTo>
                                  <a:pt x="26797" y="157861"/>
                                </a:lnTo>
                                <a:lnTo>
                                  <a:pt x="28194" y="158623"/>
                                </a:lnTo>
                                <a:lnTo>
                                  <a:pt x="30226" y="159512"/>
                                </a:lnTo>
                                <a:lnTo>
                                  <a:pt x="33020" y="160274"/>
                                </a:lnTo>
                                <a:cubicBezTo>
                                  <a:pt x="34290" y="160782"/>
                                  <a:pt x="35306" y="162052"/>
                                  <a:pt x="35306" y="163449"/>
                                </a:cubicBezTo>
                                <a:lnTo>
                                  <a:pt x="35306" y="172593"/>
                                </a:lnTo>
                                <a:cubicBezTo>
                                  <a:pt x="35306" y="174371"/>
                                  <a:pt x="33782" y="175895"/>
                                  <a:pt x="32004" y="175895"/>
                                </a:cubicBezTo>
                                <a:lnTo>
                                  <a:pt x="0" y="175895"/>
                                </a:lnTo>
                                <a:lnTo>
                                  <a:pt x="0" y="169291"/>
                                </a:lnTo>
                                <a:lnTo>
                                  <a:pt x="28702" y="169291"/>
                                </a:lnTo>
                                <a:lnTo>
                                  <a:pt x="28702" y="165862"/>
                                </a:lnTo>
                                <a:lnTo>
                                  <a:pt x="27686" y="165609"/>
                                </a:lnTo>
                                <a:lnTo>
                                  <a:pt x="25273" y="164465"/>
                                </a:lnTo>
                                <a:lnTo>
                                  <a:pt x="23495" y="163703"/>
                                </a:lnTo>
                                <a:cubicBezTo>
                                  <a:pt x="23368" y="163576"/>
                                  <a:pt x="23114" y="163449"/>
                                  <a:pt x="22860" y="163322"/>
                                </a:cubicBezTo>
                                <a:lnTo>
                                  <a:pt x="21844" y="162434"/>
                                </a:lnTo>
                                <a:cubicBezTo>
                                  <a:pt x="21463" y="162052"/>
                                  <a:pt x="21209" y="161671"/>
                                  <a:pt x="20955" y="161163"/>
                                </a:cubicBezTo>
                                <a:lnTo>
                                  <a:pt x="19939" y="159131"/>
                                </a:lnTo>
                                <a:cubicBezTo>
                                  <a:pt x="19812" y="158750"/>
                                  <a:pt x="19812" y="158496"/>
                                  <a:pt x="19685" y="158115"/>
                                </a:cubicBezTo>
                                <a:lnTo>
                                  <a:pt x="19304" y="154686"/>
                                </a:lnTo>
                                <a:lnTo>
                                  <a:pt x="19304" y="20701"/>
                                </a:lnTo>
                                <a:lnTo>
                                  <a:pt x="19685" y="17653"/>
                                </a:lnTo>
                                <a:cubicBezTo>
                                  <a:pt x="19812" y="17399"/>
                                  <a:pt x="19812" y="17018"/>
                                  <a:pt x="19939" y="16764"/>
                                </a:cubicBezTo>
                                <a:lnTo>
                                  <a:pt x="20955" y="14605"/>
                                </a:lnTo>
                                <a:cubicBezTo>
                                  <a:pt x="21209" y="14224"/>
                                  <a:pt x="21463" y="13843"/>
                                  <a:pt x="21844" y="13462"/>
                                </a:cubicBezTo>
                                <a:lnTo>
                                  <a:pt x="22860" y="12573"/>
                                </a:lnTo>
                                <a:cubicBezTo>
                                  <a:pt x="23114" y="12446"/>
                                  <a:pt x="23368" y="12319"/>
                                  <a:pt x="23495" y="12192"/>
                                </a:cubicBezTo>
                                <a:lnTo>
                                  <a:pt x="25527" y="11176"/>
                                </a:lnTo>
                                <a:lnTo>
                                  <a:pt x="27940" y="10287"/>
                                </a:lnTo>
                                <a:lnTo>
                                  <a:pt x="28702" y="10033"/>
                                </a:lnTo>
                                <a:lnTo>
                                  <a:pt x="28702" y="6604"/>
                                </a:lnTo>
                                <a:lnTo>
                                  <a:pt x="0" y="6604"/>
                                </a:lnTo>
                                <a:lnTo>
                                  <a:pt x="0" y="0"/>
                                </a:ln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121" name="Shape 1153"/>
                        <wps:cNvSpPr>
                          <a:spLocks/>
                        </wps:cNvSpPr>
                        <wps:spPr bwMode="auto">
                          <a:xfrm>
                            <a:off x="10321" y="453"/>
                            <a:ext cx="997" cy="1829"/>
                          </a:xfrm>
                          <a:custGeom>
                            <a:avLst/>
                            <a:gdLst>
                              <a:gd name="T0" fmla="*/ 99695 w 99695"/>
                              <a:gd name="T1" fmla="*/ 6592 h 182860"/>
                              <a:gd name="T2" fmla="*/ 77851 w 99695"/>
                              <a:gd name="T3" fmla="*/ 8496 h 182860"/>
                              <a:gd name="T4" fmla="*/ 56007 w 99695"/>
                              <a:gd name="T5" fmla="*/ 15099 h 182860"/>
                              <a:gd name="T6" fmla="*/ 37846 w 99695"/>
                              <a:gd name="T7" fmla="*/ 25767 h 182860"/>
                              <a:gd name="T8" fmla="*/ 23114 w 99695"/>
                              <a:gd name="T9" fmla="*/ 40753 h 182860"/>
                              <a:gd name="T10" fmla="*/ 10668 w 99695"/>
                              <a:gd name="T11" fmla="*/ 64375 h 182860"/>
                              <a:gd name="T12" fmla="*/ 6604 w 99695"/>
                              <a:gd name="T13" fmla="*/ 91173 h 182860"/>
                              <a:gd name="T14" fmla="*/ 8763 w 99695"/>
                              <a:gd name="T15" fmla="*/ 110349 h 182860"/>
                              <a:gd name="T16" fmla="*/ 15367 w 99695"/>
                              <a:gd name="T17" fmla="*/ 125589 h 182860"/>
                              <a:gd name="T18" fmla="*/ 25273 w 99695"/>
                              <a:gd name="T19" fmla="*/ 143877 h 182860"/>
                              <a:gd name="T20" fmla="*/ 38100 w 99695"/>
                              <a:gd name="T21" fmla="*/ 157212 h 182860"/>
                              <a:gd name="T22" fmla="*/ 51435 w 99695"/>
                              <a:gd name="T23" fmla="*/ 165595 h 182860"/>
                              <a:gd name="T24" fmla="*/ 66929 w 99695"/>
                              <a:gd name="T25" fmla="*/ 171436 h 182860"/>
                              <a:gd name="T26" fmla="*/ 83947 w 99695"/>
                              <a:gd name="T27" fmla="*/ 175120 h 182860"/>
                              <a:gd name="T28" fmla="*/ 99695 w 99695"/>
                              <a:gd name="T29" fmla="*/ 176255 h 182860"/>
                              <a:gd name="T30" fmla="*/ 93091 w 99695"/>
                              <a:gd name="T31" fmla="*/ 182612 h 182860"/>
                              <a:gd name="T32" fmla="*/ 74041 w 99695"/>
                              <a:gd name="T33" fmla="*/ 180199 h 182860"/>
                              <a:gd name="T34" fmla="*/ 56769 w 99695"/>
                              <a:gd name="T35" fmla="*/ 175120 h 182860"/>
                              <a:gd name="T36" fmla="*/ 41402 w 99695"/>
                              <a:gd name="T37" fmla="*/ 167499 h 182860"/>
                              <a:gd name="T38" fmla="*/ 26924 w 99695"/>
                              <a:gd name="T39" fmla="*/ 155942 h 182860"/>
                              <a:gd name="T40" fmla="*/ 14351 w 99695"/>
                              <a:gd name="T41" fmla="*/ 138924 h 182860"/>
                              <a:gd name="T42" fmla="*/ 5461 w 99695"/>
                              <a:gd name="T43" fmla="*/ 121017 h 182860"/>
                              <a:gd name="T44" fmla="*/ 2413 w 99695"/>
                              <a:gd name="T45" fmla="*/ 112254 h 182860"/>
                              <a:gd name="T46" fmla="*/ 635 w 99695"/>
                              <a:gd name="T47" fmla="*/ 102349 h 182860"/>
                              <a:gd name="T48" fmla="*/ 1016 w 99695"/>
                              <a:gd name="T49" fmla="*/ 76695 h 182860"/>
                              <a:gd name="T50" fmla="*/ 4318 w 99695"/>
                              <a:gd name="T51" fmla="*/ 62598 h 182860"/>
                              <a:gd name="T52" fmla="*/ 9906 w 99695"/>
                              <a:gd name="T53" fmla="*/ 49389 h 182860"/>
                              <a:gd name="T54" fmla="*/ 17653 w 99695"/>
                              <a:gd name="T55" fmla="*/ 36943 h 182860"/>
                              <a:gd name="T56" fmla="*/ 25146 w 99695"/>
                              <a:gd name="T57" fmla="*/ 28180 h 182860"/>
                              <a:gd name="T58" fmla="*/ 42799 w 99695"/>
                              <a:gd name="T59" fmla="*/ 14337 h 182860"/>
                              <a:gd name="T60" fmla="*/ 64135 w 99695"/>
                              <a:gd name="T61" fmla="*/ 5066 h 182860"/>
                              <a:gd name="T62" fmla="*/ 89027 w 99695"/>
                              <a:gd name="T63" fmla="*/ 495 h 182860"/>
                              <a:gd name="T64" fmla="*/ 0 w 99695"/>
                              <a:gd name="T65" fmla="*/ 0 h 182860"/>
                              <a:gd name="T66" fmla="*/ 99695 w 99695"/>
                              <a:gd name="T67" fmla="*/ 182860 h 1828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T64" t="T65" r="T66" b="T67"/>
                            <a:pathLst>
                              <a:path w="99695" h="182860">
                                <a:moveTo>
                                  <a:pt x="99695" y="0"/>
                                </a:moveTo>
                                <a:lnTo>
                                  <a:pt x="99695" y="6592"/>
                                </a:lnTo>
                                <a:lnTo>
                                  <a:pt x="89916" y="6972"/>
                                </a:lnTo>
                                <a:lnTo>
                                  <a:pt x="77851" y="8496"/>
                                </a:lnTo>
                                <a:lnTo>
                                  <a:pt x="66421" y="11289"/>
                                </a:lnTo>
                                <a:lnTo>
                                  <a:pt x="56007" y="15099"/>
                                </a:lnTo>
                                <a:lnTo>
                                  <a:pt x="46609" y="19799"/>
                                </a:lnTo>
                                <a:lnTo>
                                  <a:pt x="37846" y="25767"/>
                                </a:lnTo>
                                <a:lnTo>
                                  <a:pt x="30226" y="32499"/>
                                </a:lnTo>
                                <a:lnTo>
                                  <a:pt x="23114" y="40753"/>
                                </a:lnTo>
                                <a:lnTo>
                                  <a:pt x="15875" y="52183"/>
                                </a:lnTo>
                                <a:lnTo>
                                  <a:pt x="10668" y="64375"/>
                                </a:lnTo>
                                <a:lnTo>
                                  <a:pt x="7620" y="77457"/>
                                </a:lnTo>
                                <a:lnTo>
                                  <a:pt x="6604" y="91173"/>
                                </a:lnTo>
                                <a:lnTo>
                                  <a:pt x="7112" y="101078"/>
                                </a:lnTo>
                                <a:lnTo>
                                  <a:pt x="8763" y="110349"/>
                                </a:lnTo>
                                <a:lnTo>
                                  <a:pt x="11430" y="118224"/>
                                </a:lnTo>
                                <a:lnTo>
                                  <a:pt x="15367" y="125589"/>
                                </a:lnTo>
                                <a:lnTo>
                                  <a:pt x="19939" y="135368"/>
                                </a:lnTo>
                                <a:lnTo>
                                  <a:pt x="25273" y="143877"/>
                                </a:lnTo>
                                <a:lnTo>
                                  <a:pt x="31369" y="151116"/>
                                </a:lnTo>
                                <a:lnTo>
                                  <a:pt x="38100" y="157212"/>
                                </a:lnTo>
                                <a:lnTo>
                                  <a:pt x="44577" y="161658"/>
                                </a:lnTo>
                                <a:lnTo>
                                  <a:pt x="51435" y="165595"/>
                                </a:lnTo>
                                <a:lnTo>
                                  <a:pt x="58928" y="168770"/>
                                </a:lnTo>
                                <a:lnTo>
                                  <a:pt x="66929" y="171436"/>
                                </a:lnTo>
                                <a:lnTo>
                                  <a:pt x="75184" y="173596"/>
                                </a:lnTo>
                                <a:lnTo>
                                  <a:pt x="83947" y="175120"/>
                                </a:lnTo>
                                <a:lnTo>
                                  <a:pt x="93345" y="176008"/>
                                </a:lnTo>
                                <a:lnTo>
                                  <a:pt x="99695" y="176255"/>
                                </a:lnTo>
                                <a:lnTo>
                                  <a:pt x="99695" y="182860"/>
                                </a:lnTo>
                                <a:lnTo>
                                  <a:pt x="93091" y="182612"/>
                                </a:lnTo>
                                <a:lnTo>
                                  <a:pt x="83312" y="181724"/>
                                </a:lnTo>
                                <a:lnTo>
                                  <a:pt x="74041" y="180199"/>
                                </a:lnTo>
                                <a:lnTo>
                                  <a:pt x="65278" y="177913"/>
                                </a:lnTo>
                                <a:lnTo>
                                  <a:pt x="56769" y="175120"/>
                                </a:lnTo>
                                <a:lnTo>
                                  <a:pt x="48895" y="171563"/>
                                </a:lnTo>
                                <a:lnTo>
                                  <a:pt x="41402" y="167499"/>
                                </a:lnTo>
                                <a:lnTo>
                                  <a:pt x="34417" y="162674"/>
                                </a:lnTo>
                                <a:lnTo>
                                  <a:pt x="26924" y="155942"/>
                                </a:lnTo>
                                <a:lnTo>
                                  <a:pt x="20320" y="148196"/>
                                </a:lnTo>
                                <a:lnTo>
                                  <a:pt x="14351" y="138924"/>
                                </a:lnTo>
                                <a:lnTo>
                                  <a:pt x="9398" y="128510"/>
                                </a:lnTo>
                                <a:lnTo>
                                  <a:pt x="5461" y="121017"/>
                                </a:lnTo>
                                <a:cubicBezTo>
                                  <a:pt x="5461" y="120890"/>
                                  <a:pt x="5334" y="120763"/>
                                  <a:pt x="5334" y="120636"/>
                                </a:cubicBezTo>
                                <a:lnTo>
                                  <a:pt x="2413" y="112254"/>
                                </a:lnTo>
                                <a:cubicBezTo>
                                  <a:pt x="2413" y="112127"/>
                                  <a:pt x="2413" y="111874"/>
                                  <a:pt x="2286" y="111747"/>
                                </a:cubicBezTo>
                                <a:lnTo>
                                  <a:pt x="635" y="102349"/>
                                </a:lnTo>
                                <a:lnTo>
                                  <a:pt x="0" y="91553"/>
                                </a:lnTo>
                                <a:lnTo>
                                  <a:pt x="1016" y="76695"/>
                                </a:lnTo>
                                <a:cubicBezTo>
                                  <a:pt x="1016" y="76567"/>
                                  <a:pt x="1143" y="76313"/>
                                  <a:pt x="1143" y="76186"/>
                                </a:cubicBezTo>
                                <a:lnTo>
                                  <a:pt x="4318" y="62598"/>
                                </a:lnTo>
                                <a:cubicBezTo>
                                  <a:pt x="4445" y="62343"/>
                                  <a:pt x="4445" y="62216"/>
                                  <a:pt x="4572" y="62089"/>
                                </a:cubicBezTo>
                                <a:lnTo>
                                  <a:pt x="9906" y="49389"/>
                                </a:lnTo>
                                <a:cubicBezTo>
                                  <a:pt x="9906" y="49262"/>
                                  <a:pt x="10033" y="49008"/>
                                  <a:pt x="10160" y="48882"/>
                                </a:cubicBezTo>
                                <a:lnTo>
                                  <a:pt x="17653" y="36943"/>
                                </a:lnTo>
                                <a:cubicBezTo>
                                  <a:pt x="17780" y="36816"/>
                                  <a:pt x="17780" y="36689"/>
                                  <a:pt x="17907" y="36562"/>
                                </a:cubicBezTo>
                                <a:lnTo>
                                  <a:pt x="25146" y="28180"/>
                                </a:lnTo>
                                <a:lnTo>
                                  <a:pt x="33528" y="20814"/>
                                </a:lnTo>
                                <a:lnTo>
                                  <a:pt x="42799" y="14337"/>
                                </a:lnTo>
                                <a:lnTo>
                                  <a:pt x="53086" y="9130"/>
                                </a:lnTo>
                                <a:lnTo>
                                  <a:pt x="64135" y="5066"/>
                                </a:lnTo>
                                <a:lnTo>
                                  <a:pt x="76200" y="2146"/>
                                </a:lnTo>
                                <a:lnTo>
                                  <a:pt x="89027" y="495"/>
                                </a:lnTo>
                                <a:lnTo>
                                  <a:pt x="99695" y="0"/>
                                </a:ln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122" name="Shape 1154"/>
                        <wps:cNvSpPr>
                          <a:spLocks/>
                        </wps:cNvSpPr>
                        <wps:spPr bwMode="auto">
                          <a:xfrm>
                            <a:off x="11318" y="1531"/>
                            <a:ext cx="1013" cy="752"/>
                          </a:xfrm>
                          <a:custGeom>
                            <a:avLst/>
                            <a:gdLst>
                              <a:gd name="T0" fmla="*/ 73406 w 101346"/>
                              <a:gd name="T1" fmla="*/ 1905 h 75185"/>
                              <a:gd name="T2" fmla="*/ 99568 w 101346"/>
                              <a:gd name="T3" fmla="*/ 45974 h 75185"/>
                              <a:gd name="T4" fmla="*/ 89789 w 101346"/>
                              <a:gd name="T5" fmla="*/ 51054 h 75185"/>
                              <a:gd name="T6" fmla="*/ 85471 w 101346"/>
                              <a:gd name="T7" fmla="*/ 49149 h 75185"/>
                              <a:gd name="T8" fmla="*/ 82550 w 101346"/>
                              <a:gd name="T9" fmla="*/ 50039 h 75185"/>
                              <a:gd name="T10" fmla="*/ 73533 w 101346"/>
                              <a:gd name="T11" fmla="*/ 53975 h 75185"/>
                              <a:gd name="T12" fmla="*/ 57150 w 101346"/>
                              <a:gd name="T13" fmla="*/ 63754 h 75185"/>
                              <a:gd name="T14" fmla="*/ 40894 w 101346"/>
                              <a:gd name="T15" fmla="*/ 70231 h 75185"/>
                              <a:gd name="T16" fmla="*/ 23368 w 101346"/>
                              <a:gd name="T17" fmla="*/ 73915 h 75185"/>
                              <a:gd name="T18" fmla="*/ 3556 w 101346"/>
                              <a:gd name="T19" fmla="*/ 75185 h 75185"/>
                              <a:gd name="T20" fmla="*/ 0 w 101346"/>
                              <a:gd name="T21" fmla="*/ 68446 h 75185"/>
                              <a:gd name="T22" fmla="*/ 13208 w 101346"/>
                              <a:gd name="T23" fmla="*/ 68199 h 75185"/>
                              <a:gd name="T24" fmla="*/ 30734 w 101346"/>
                              <a:gd name="T25" fmla="*/ 66040 h 75185"/>
                              <a:gd name="T26" fmla="*/ 46228 w 101346"/>
                              <a:gd name="T27" fmla="*/ 61341 h 75185"/>
                              <a:gd name="T28" fmla="*/ 61976 w 101346"/>
                              <a:gd name="T29" fmla="*/ 53594 h 75185"/>
                              <a:gd name="T30" fmla="*/ 70612 w 101346"/>
                              <a:gd name="T31" fmla="*/ 48006 h 75185"/>
                              <a:gd name="T32" fmla="*/ 80391 w 101346"/>
                              <a:gd name="T33" fmla="*/ 43815 h 75185"/>
                              <a:gd name="T34" fmla="*/ 84709 w 101346"/>
                              <a:gd name="T35" fmla="*/ 42418 h 75185"/>
                              <a:gd name="T36" fmla="*/ 89027 w 101346"/>
                              <a:gd name="T37" fmla="*/ 43307 h 75185"/>
                              <a:gd name="T38" fmla="*/ 93091 w 101346"/>
                              <a:gd name="T39" fmla="*/ 42545 h 75185"/>
                              <a:gd name="T40" fmla="*/ 67183 w 101346"/>
                              <a:gd name="T41" fmla="*/ 9652 h 75185"/>
                              <a:gd name="T42" fmla="*/ 67437 w 101346"/>
                              <a:gd name="T43" fmla="*/ 11557 h 75185"/>
                              <a:gd name="T44" fmla="*/ 67183 w 101346"/>
                              <a:gd name="T45" fmla="*/ 14605 h 75185"/>
                              <a:gd name="T46" fmla="*/ 65532 w 101346"/>
                              <a:gd name="T47" fmla="*/ 18035 h 75185"/>
                              <a:gd name="T48" fmla="*/ 62103 w 101346"/>
                              <a:gd name="T49" fmla="*/ 21590 h 75185"/>
                              <a:gd name="T50" fmla="*/ 49911 w 101346"/>
                              <a:gd name="T51" fmla="*/ 29845 h 75185"/>
                              <a:gd name="T52" fmla="*/ 39624 w 101346"/>
                              <a:gd name="T53" fmla="*/ 33655 h 75185"/>
                              <a:gd name="T54" fmla="*/ 19939 w 101346"/>
                              <a:gd name="T55" fmla="*/ 37719 h 75185"/>
                              <a:gd name="T56" fmla="*/ 0 w 101346"/>
                              <a:gd name="T57" fmla="*/ 37447 h 75185"/>
                              <a:gd name="T58" fmla="*/ 10160 w 101346"/>
                              <a:gd name="T59" fmla="*/ 31624 h 75185"/>
                              <a:gd name="T60" fmla="*/ 28956 w 101346"/>
                              <a:gd name="T61" fmla="*/ 29718 h 75185"/>
                              <a:gd name="T62" fmla="*/ 46609 w 101346"/>
                              <a:gd name="T63" fmla="*/ 24130 h 75185"/>
                              <a:gd name="T64" fmla="*/ 58039 w 101346"/>
                              <a:gd name="T65" fmla="*/ 16383 h 75185"/>
                              <a:gd name="T66" fmla="*/ 60833 w 101346"/>
                              <a:gd name="T67" fmla="*/ 12700 h 75185"/>
                              <a:gd name="T68" fmla="*/ 60579 w 101346"/>
                              <a:gd name="T69" fmla="*/ 10541 h 75185"/>
                              <a:gd name="T70" fmla="*/ 61976 w 101346"/>
                              <a:gd name="T71" fmla="*/ 4953 h 75185"/>
                              <a:gd name="T72" fmla="*/ 0 w 101346"/>
                              <a:gd name="T73" fmla="*/ 0 h 75185"/>
                              <a:gd name="T74" fmla="*/ 101346 w 101346"/>
                              <a:gd name="T75" fmla="*/ 75185 h 75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T72" t="T73" r="T74" b="T75"/>
                            <a:pathLst>
                              <a:path w="101346" h="75185">
                                <a:moveTo>
                                  <a:pt x="68961" y="890"/>
                                </a:moveTo>
                                <a:cubicBezTo>
                                  <a:pt x="70485" y="0"/>
                                  <a:pt x="72390" y="381"/>
                                  <a:pt x="73406" y="1905"/>
                                </a:cubicBezTo>
                                <a:lnTo>
                                  <a:pt x="100330" y="41529"/>
                                </a:lnTo>
                                <a:cubicBezTo>
                                  <a:pt x="101346" y="42926"/>
                                  <a:pt x="100965" y="44958"/>
                                  <a:pt x="99568" y="45974"/>
                                </a:cubicBezTo>
                                <a:lnTo>
                                  <a:pt x="93218" y="50800"/>
                                </a:lnTo>
                                <a:cubicBezTo>
                                  <a:pt x="92202" y="51563"/>
                                  <a:pt x="90932" y="51690"/>
                                  <a:pt x="89789" y="51054"/>
                                </a:cubicBezTo>
                                <a:lnTo>
                                  <a:pt x="86106" y="49276"/>
                                </a:lnTo>
                                <a:lnTo>
                                  <a:pt x="85471" y="49149"/>
                                </a:lnTo>
                                <a:lnTo>
                                  <a:pt x="85090" y="49276"/>
                                </a:lnTo>
                                <a:lnTo>
                                  <a:pt x="82550" y="50039"/>
                                </a:lnTo>
                                <a:lnTo>
                                  <a:pt x="78613" y="51690"/>
                                </a:lnTo>
                                <a:lnTo>
                                  <a:pt x="73533" y="53975"/>
                                </a:lnTo>
                                <a:lnTo>
                                  <a:pt x="65659" y="59182"/>
                                </a:lnTo>
                                <a:lnTo>
                                  <a:pt x="57150" y="63754"/>
                                </a:lnTo>
                                <a:lnTo>
                                  <a:pt x="48895" y="67438"/>
                                </a:lnTo>
                                <a:lnTo>
                                  <a:pt x="40894" y="70231"/>
                                </a:lnTo>
                                <a:lnTo>
                                  <a:pt x="32385" y="72517"/>
                                </a:lnTo>
                                <a:lnTo>
                                  <a:pt x="23368" y="73915"/>
                                </a:lnTo>
                                <a:lnTo>
                                  <a:pt x="13843" y="74803"/>
                                </a:lnTo>
                                <a:lnTo>
                                  <a:pt x="3556" y="75185"/>
                                </a:lnTo>
                                <a:lnTo>
                                  <a:pt x="0" y="75051"/>
                                </a:lnTo>
                                <a:lnTo>
                                  <a:pt x="0" y="68446"/>
                                </a:lnTo>
                                <a:lnTo>
                                  <a:pt x="3429" y="68580"/>
                                </a:lnTo>
                                <a:lnTo>
                                  <a:pt x="13208" y="68199"/>
                                </a:lnTo>
                                <a:lnTo>
                                  <a:pt x="22352" y="67438"/>
                                </a:lnTo>
                                <a:lnTo>
                                  <a:pt x="30734" y="66040"/>
                                </a:lnTo>
                                <a:lnTo>
                                  <a:pt x="38735" y="64008"/>
                                </a:lnTo>
                                <a:lnTo>
                                  <a:pt x="46228" y="61341"/>
                                </a:lnTo>
                                <a:lnTo>
                                  <a:pt x="53975" y="58040"/>
                                </a:lnTo>
                                <a:lnTo>
                                  <a:pt x="61976" y="53594"/>
                                </a:lnTo>
                                <a:lnTo>
                                  <a:pt x="70231" y="48261"/>
                                </a:lnTo>
                                <a:cubicBezTo>
                                  <a:pt x="70358" y="48261"/>
                                  <a:pt x="70485" y="48133"/>
                                  <a:pt x="70612" y="48006"/>
                                </a:cubicBezTo>
                                <a:lnTo>
                                  <a:pt x="76073" y="45593"/>
                                </a:lnTo>
                                <a:lnTo>
                                  <a:pt x="80391" y="43815"/>
                                </a:lnTo>
                                <a:lnTo>
                                  <a:pt x="83312" y="42799"/>
                                </a:lnTo>
                                <a:lnTo>
                                  <a:pt x="84709" y="42418"/>
                                </a:lnTo>
                                <a:cubicBezTo>
                                  <a:pt x="85344" y="42291"/>
                                  <a:pt x="86106" y="42291"/>
                                  <a:pt x="86741" y="42545"/>
                                </a:cubicBezTo>
                                <a:lnTo>
                                  <a:pt x="89027" y="43307"/>
                                </a:lnTo>
                                <a:lnTo>
                                  <a:pt x="90932" y="44324"/>
                                </a:lnTo>
                                <a:lnTo>
                                  <a:pt x="93091" y="42545"/>
                                </a:lnTo>
                                <a:lnTo>
                                  <a:pt x="69723" y="8128"/>
                                </a:lnTo>
                                <a:lnTo>
                                  <a:pt x="67183" y="9652"/>
                                </a:lnTo>
                                <a:lnTo>
                                  <a:pt x="67183" y="9906"/>
                                </a:lnTo>
                                <a:lnTo>
                                  <a:pt x="67437" y="11557"/>
                                </a:lnTo>
                                <a:lnTo>
                                  <a:pt x="67437" y="13208"/>
                                </a:lnTo>
                                <a:cubicBezTo>
                                  <a:pt x="67437" y="13716"/>
                                  <a:pt x="67437" y="14098"/>
                                  <a:pt x="67183" y="14605"/>
                                </a:cubicBezTo>
                                <a:lnTo>
                                  <a:pt x="66167" y="17018"/>
                                </a:lnTo>
                                <a:cubicBezTo>
                                  <a:pt x="66040" y="17399"/>
                                  <a:pt x="65786" y="17653"/>
                                  <a:pt x="65532" y="18035"/>
                                </a:cubicBezTo>
                                <a:lnTo>
                                  <a:pt x="62611" y="21082"/>
                                </a:lnTo>
                                <a:cubicBezTo>
                                  <a:pt x="62484" y="21337"/>
                                  <a:pt x="62357" y="21464"/>
                                  <a:pt x="62103" y="21590"/>
                                </a:cubicBezTo>
                                <a:lnTo>
                                  <a:pt x="56896" y="25400"/>
                                </a:lnTo>
                                <a:lnTo>
                                  <a:pt x="49911" y="29845"/>
                                </a:lnTo>
                                <a:cubicBezTo>
                                  <a:pt x="49657" y="29973"/>
                                  <a:pt x="49403" y="30099"/>
                                  <a:pt x="49276" y="30226"/>
                                </a:cubicBezTo>
                                <a:lnTo>
                                  <a:pt x="39624" y="33655"/>
                                </a:lnTo>
                                <a:lnTo>
                                  <a:pt x="29845" y="36195"/>
                                </a:lnTo>
                                <a:lnTo>
                                  <a:pt x="19939" y="37719"/>
                                </a:lnTo>
                                <a:lnTo>
                                  <a:pt x="9652" y="38227"/>
                                </a:lnTo>
                                <a:lnTo>
                                  <a:pt x="0" y="37447"/>
                                </a:lnTo>
                                <a:lnTo>
                                  <a:pt x="0" y="30851"/>
                                </a:lnTo>
                                <a:lnTo>
                                  <a:pt x="10160" y="31624"/>
                                </a:lnTo>
                                <a:lnTo>
                                  <a:pt x="19685" y="31115"/>
                                </a:lnTo>
                                <a:lnTo>
                                  <a:pt x="28956" y="29718"/>
                                </a:lnTo>
                                <a:lnTo>
                                  <a:pt x="37973" y="27305"/>
                                </a:lnTo>
                                <a:lnTo>
                                  <a:pt x="46609" y="24130"/>
                                </a:lnTo>
                                <a:lnTo>
                                  <a:pt x="53340" y="19813"/>
                                </a:lnTo>
                                <a:lnTo>
                                  <a:pt x="58039" y="16383"/>
                                </a:lnTo>
                                <a:lnTo>
                                  <a:pt x="60325" y="13843"/>
                                </a:lnTo>
                                <a:lnTo>
                                  <a:pt x="60833" y="12700"/>
                                </a:lnTo>
                                <a:lnTo>
                                  <a:pt x="60833" y="12192"/>
                                </a:lnTo>
                                <a:lnTo>
                                  <a:pt x="60579" y="10541"/>
                                </a:lnTo>
                                <a:lnTo>
                                  <a:pt x="60452" y="8128"/>
                                </a:lnTo>
                                <a:cubicBezTo>
                                  <a:pt x="60325" y="6858"/>
                                  <a:pt x="60960" y="5589"/>
                                  <a:pt x="61976" y="4953"/>
                                </a:cubicBezTo>
                                <a:lnTo>
                                  <a:pt x="68961" y="890"/>
                                </a:ln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123" name="Shape 1155"/>
                        <wps:cNvSpPr>
                          <a:spLocks/>
                        </wps:cNvSpPr>
                        <wps:spPr bwMode="auto">
                          <a:xfrm>
                            <a:off x="13134" y="1018"/>
                            <a:ext cx="263" cy="531"/>
                          </a:xfrm>
                          <a:custGeom>
                            <a:avLst/>
                            <a:gdLst>
                              <a:gd name="T0" fmla="*/ 25654 w 26289"/>
                              <a:gd name="T1" fmla="*/ 0 h 53086"/>
                              <a:gd name="T2" fmla="*/ 26289 w 26289"/>
                              <a:gd name="T3" fmla="*/ 371 h 53086"/>
                              <a:gd name="T4" fmla="*/ 26289 w 26289"/>
                              <a:gd name="T5" fmla="*/ 11794 h 53086"/>
                              <a:gd name="T6" fmla="*/ 25781 w 26289"/>
                              <a:gd name="T7" fmla="*/ 10795 h 53086"/>
                              <a:gd name="T8" fmla="*/ 8636 w 26289"/>
                              <a:gd name="T9" fmla="*/ 46482 h 53086"/>
                              <a:gd name="T10" fmla="*/ 26289 w 26289"/>
                              <a:gd name="T11" fmla="*/ 46482 h 53086"/>
                              <a:gd name="T12" fmla="*/ 26289 w 26289"/>
                              <a:gd name="T13" fmla="*/ 53086 h 53086"/>
                              <a:gd name="T14" fmla="*/ 3429 w 26289"/>
                              <a:gd name="T15" fmla="*/ 53086 h 53086"/>
                              <a:gd name="T16" fmla="*/ 635 w 26289"/>
                              <a:gd name="T17" fmla="*/ 51562 h 53086"/>
                              <a:gd name="T18" fmla="*/ 508 w 26289"/>
                              <a:gd name="T19" fmla="*/ 48387 h 53086"/>
                              <a:gd name="T20" fmla="*/ 22733 w 26289"/>
                              <a:gd name="T21" fmla="*/ 1905 h 53086"/>
                              <a:gd name="T22" fmla="*/ 25654 w 26289"/>
                              <a:gd name="T23" fmla="*/ 0 h 53086"/>
                              <a:gd name="T24" fmla="*/ 0 w 26289"/>
                              <a:gd name="T25" fmla="*/ 0 h 53086"/>
                              <a:gd name="T26" fmla="*/ 26289 w 26289"/>
                              <a:gd name="T27" fmla="*/ 53086 h 530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26289" h="53086">
                                <a:moveTo>
                                  <a:pt x="25654" y="0"/>
                                </a:moveTo>
                                <a:lnTo>
                                  <a:pt x="26289" y="371"/>
                                </a:lnTo>
                                <a:lnTo>
                                  <a:pt x="26289" y="11794"/>
                                </a:lnTo>
                                <a:lnTo>
                                  <a:pt x="25781" y="10795"/>
                                </a:lnTo>
                                <a:lnTo>
                                  <a:pt x="8636" y="46482"/>
                                </a:lnTo>
                                <a:lnTo>
                                  <a:pt x="26289" y="46482"/>
                                </a:lnTo>
                                <a:lnTo>
                                  <a:pt x="26289" y="53086"/>
                                </a:lnTo>
                                <a:lnTo>
                                  <a:pt x="3429" y="53086"/>
                                </a:lnTo>
                                <a:cubicBezTo>
                                  <a:pt x="2286" y="53086"/>
                                  <a:pt x="1270" y="52578"/>
                                  <a:pt x="635" y="51562"/>
                                </a:cubicBezTo>
                                <a:cubicBezTo>
                                  <a:pt x="0" y="50547"/>
                                  <a:pt x="0" y="49403"/>
                                  <a:pt x="508" y="48387"/>
                                </a:cubicBezTo>
                                <a:lnTo>
                                  <a:pt x="22733" y="1905"/>
                                </a:lnTo>
                                <a:cubicBezTo>
                                  <a:pt x="23241" y="762"/>
                                  <a:pt x="24384" y="0"/>
                                  <a:pt x="25654" y="0"/>
                                </a:cubicBez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124" name="Shape 1156"/>
                        <wps:cNvSpPr>
                          <a:spLocks/>
                        </wps:cNvSpPr>
                        <wps:spPr bwMode="auto">
                          <a:xfrm>
                            <a:off x="12339" y="487"/>
                            <a:ext cx="1058" cy="1759"/>
                          </a:xfrm>
                          <a:custGeom>
                            <a:avLst/>
                            <a:gdLst>
                              <a:gd name="T0" fmla="*/ 105791 w 105791"/>
                              <a:gd name="T1" fmla="*/ 0 h 175895"/>
                              <a:gd name="T2" fmla="*/ 76073 w 105791"/>
                              <a:gd name="T3" fmla="*/ 6604 h 175895"/>
                              <a:gd name="T4" fmla="*/ 77724 w 105791"/>
                              <a:gd name="T5" fmla="*/ 11049 h 175895"/>
                              <a:gd name="T6" fmla="*/ 80772 w 105791"/>
                              <a:gd name="T7" fmla="*/ 13081 h 175895"/>
                              <a:gd name="T8" fmla="*/ 82931 w 105791"/>
                              <a:gd name="T9" fmla="*/ 15621 h 175895"/>
                              <a:gd name="T10" fmla="*/ 84201 w 105791"/>
                              <a:gd name="T11" fmla="*/ 18796 h 175895"/>
                              <a:gd name="T12" fmla="*/ 83439 w 105791"/>
                              <a:gd name="T13" fmla="*/ 25019 h 175895"/>
                              <a:gd name="T14" fmla="*/ 80899 w 105791"/>
                              <a:gd name="T15" fmla="*/ 31750 h 175895"/>
                              <a:gd name="T16" fmla="*/ 19431 w 105791"/>
                              <a:gd name="T17" fmla="*/ 155956 h 175895"/>
                              <a:gd name="T18" fmla="*/ 16256 w 105791"/>
                              <a:gd name="T19" fmla="*/ 160909 h 175895"/>
                              <a:gd name="T20" fmla="*/ 14478 w 105791"/>
                              <a:gd name="T21" fmla="*/ 162814 h 175895"/>
                              <a:gd name="T22" fmla="*/ 12573 w 105791"/>
                              <a:gd name="T23" fmla="*/ 164084 h 175895"/>
                              <a:gd name="T24" fmla="*/ 10033 w 105791"/>
                              <a:gd name="T25" fmla="*/ 165100 h 175895"/>
                              <a:gd name="T26" fmla="*/ 6604 w 105791"/>
                              <a:gd name="T27" fmla="*/ 165862 h 175895"/>
                              <a:gd name="T28" fmla="*/ 66294 w 105791"/>
                              <a:gd name="T29" fmla="*/ 169291 h 175895"/>
                              <a:gd name="T30" fmla="*/ 64643 w 105791"/>
                              <a:gd name="T31" fmla="*/ 165354 h 175895"/>
                              <a:gd name="T32" fmla="*/ 61087 w 105791"/>
                              <a:gd name="T33" fmla="*/ 163703 h 175895"/>
                              <a:gd name="T34" fmla="*/ 58420 w 105791"/>
                              <a:gd name="T35" fmla="*/ 161290 h 175895"/>
                              <a:gd name="T36" fmla="*/ 57023 w 105791"/>
                              <a:gd name="T37" fmla="*/ 157480 h 175895"/>
                              <a:gd name="T38" fmla="*/ 57658 w 105791"/>
                              <a:gd name="T39" fmla="*/ 152400 h 175895"/>
                              <a:gd name="T40" fmla="*/ 59944 w 105791"/>
                              <a:gd name="T41" fmla="*/ 146559 h 175895"/>
                              <a:gd name="T42" fmla="*/ 70612 w 105791"/>
                              <a:gd name="T43" fmla="*/ 128397 h 175895"/>
                              <a:gd name="T44" fmla="*/ 105791 w 105791"/>
                              <a:gd name="T45" fmla="*/ 135001 h 175895"/>
                              <a:gd name="T46" fmla="*/ 65913 w 105791"/>
                              <a:gd name="T47" fmla="*/ 149352 h 175895"/>
                              <a:gd name="T48" fmla="*/ 63500 w 105791"/>
                              <a:gd name="T49" fmla="*/ 156591 h 175895"/>
                              <a:gd name="T50" fmla="*/ 64516 w 105791"/>
                              <a:gd name="T51" fmla="*/ 157988 h 175895"/>
                              <a:gd name="T52" fmla="*/ 70485 w 105791"/>
                              <a:gd name="T53" fmla="*/ 160147 h 175895"/>
                              <a:gd name="T54" fmla="*/ 72898 w 105791"/>
                              <a:gd name="T55" fmla="*/ 172593 h 175895"/>
                              <a:gd name="T56" fmla="*/ 3302 w 105791"/>
                              <a:gd name="T57" fmla="*/ 175895 h 175895"/>
                              <a:gd name="T58" fmla="*/ 0 w 105791"/>
                              <a:gd name="T59" fmla="*/ 163068 h 175895"/>
                              <a:gd name="T60" fmla="*/ 5969 w 105791"/>
                              <a:gd name="T61" fmla="*/ 159259 h 175895"/>
                              <a:gd name="T62" fmla="*/ 9652 w 105791"/>
                              <a:gd name="T63" fmla="*/ 158115 h 175895"/>
                              <a:gd name="T64" fmla="*/ 11303 w 105791"/>
                              <a:gd name="T65" fmla="*/ 156591 h 175895"/>
                              <a:gd name="T66" fmla="*/ 13716 w 105791"/>
                              <a:gd name="T67" fmla="*/ 152654 h 175895"/>
                              <a:gd name="T68" fmla="*/ 74930 w 105791"/>
                              <a:gd name="T69" fmla="*/ 28829 h 175895"/>
                              <a:gd name="T70" fmla="*/ 77597 w 105791"/>
                              <a:gd name="T71" fmla="*/ 19812 h 175895"/>
                              <a:gd name="T72" fmla="*/ 76581 w 105791"/>
                              <a:gd name="T73" fmla="*/ 18288 h 175895"/>
                              <a:gd name="T74" fmla="*/ 71374 w 105791"/>
                              <a:gd name="T75" fmla="*/ 15240 h 175895"/>
                              <a:gd name="T76" fmla="*/ 69469 w 105791"/>
                              <a:gd name="T77" fmla="*/ 3302 h 175895"/>
                              <a:gd name="T78" fmla="*/ 0 w 105791"/>
                              <a:gd name="T79" fmla="*/ 0 h 175895"/>
                              <a:gd name="T80" fmla="*/ 105791 w 105791"/>
                              <a:gd name="T81" fmla="*/ 175895 h 1758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T78" t="T79" r="T80" b="T81"/>
                            <a:pathLst>
                              <a:path w="105791" h="175895">
                                <a:moveTo>
                                  <a:pt x="72771" y="0"/>
                                </a:moveTo>
                                <a:lnTo>
                                  <a:pt x="105791" y="0"/>
                                </a:lnTo>
                                <a:lnTo>
                                  <a:pt x="105791" y="6604"/>
                                </a:lnTo>
                                <a:lnTo>
                                  <a:pt x="76073" y="6604"/>
                                </a:lnTo>
                                <a:lnTo>
                                  <a:pt x="76073" y="10287"/>
                                </a:lnTo>
                                <a:lnTo>
                                  <a:pt x="77724" y="11049"/>
                                </a:lnTo>
                                <a:cubicBezTo>
                                  <a:pt x="77851" y="11176"/>
                                  <a:pt x="77978" y="11176"/>
                                  <a:pt x="78232" y="11303"/>
                                </a:cubicBezTo>
                                <a:lnTo>
                                  <a:pt x="80772" y="13081"/>
                                </a:lnTo>
                                <a:cubicBezTo>
                                  <a:pt x="81026" y="13335"/>
                                  <a:pt x="81153" y="13462"/>
                                  <a:pt x="81407" y="13716"/>
                                </a:cubicBezTo>
                                <a:lnTo>
                                  <a:pt x="82931" y="15621"/>
                                </a:lnTo>
                                <a:cubicBezTo>
                                  <a:pt x="83312" y="16002"/>
                                  <a:pt x="83566" y="16383"/>
                                  <a:pt x="83693" y="16891"/>
                                </a:cubicBezTo>
                                <a:lnTo>
                                  <a:pt x="84201" y="18796"/>
                                </a:lnTo>
                                <a:cubicBezTo>
                                  <a:pt x="84201" y="19304"/>
                                  <a:pt x="84328" y="19685"/>
                                  <a:pt x="84201" y="20193"/>
                                </a:cubicBezTo>
                                <a:lnTo>
                                  <a:pt x="83439" y="25019"/>
                                </a:lnTo>
                                <a:cubicBezTo>
                                  <a:pt x="83439" y="25273"/>
                                  <a:pt x="83312" y="25527"/>
                                  <a:pt x="83312" y="25654"/>
                                </a:cubicBezTo>
                                <a:lnTo>
                                  <a:pt x="80899" y="31750"/>
                                </a:lnTo>
                                <a:lnTo>
                                  <a:pt x="21082" y="152654"/>
                                </a:lnTo>
                                <a:lnTo>
                                  <a:pt x="19431" y="155956"/>
                                </a:lnTo>
                                <a:lnTo>
                                  <a:pt x="17780" y="158750"/>
                                </a:lnTo>
                                <a:lnTo>
                                  <a:pt x="16256" y="160909"/>
                                </a:lnTo>
                                <a:lnTo>
                                  <a:pt x="15113" y="162179"/>
                                </a:lnTo>
                                <a:cubicBezTo>
                                  <a:pt x="14986" y="162434"/>
                                  <a:pt x="14732" y="162560"/>
                                  <a:pt x="14478" y="162814"/>
                                </a:cubicBezTo>
                                <a:lnTo>
                                  <a:pt x="13081" y="163703"/>
                                </a:lnTo>
                                <a:cubicBezTo>
                                  <a:pt x="12827" y="163830"/>
                                  <a:pt x="12700" y="163957"/>
                                  <a:pt x="12573" y="164084"/>
                                </a:cubicBezTo>
                                <a:lnTo>
                                  <a:pt x="10541" y="164846"/>
                                </a:lnTo>
                                <a:cubicBezTo>
                                  <a:pt x="10414" y="164973"/>
                                  <a:pt x="10160" y="164973"/>
                                  <a:pt x="10033" y="165100"/>
                                </a:cubicBezTo>
                                <a:lnTo>
                                  <a:pt x="7112" y="165735"/>
                                </a:lnTo>
                                <a:lnTo>
                                  <a:pt x="6604" y="165862"/>
                                </a:lnTo>
                                <a:lnTo>
                                  <a:pt x="6604" y="169291"/>
                                </a:lnTo>
                                <a:lnTo>
                                  <a:pt x="66294" y="169291"/>
                                </a:lnTo>
                                <a:lnTo>
                                  <a:pt x="66294" y="165735"/>
                                </a:lnTo>
                                <a:lnTo>
                                  <a:pt x="64643" y="165354"/>
                                </a:lnTo>
                                <a:cubicBezTo>
                                  <a:pt x="64389" y="165227"/>
                                  <a:pt x="64262" y="165227"/>
                                  <a:pt x="64135" y="165100"/>
                                </a:cubicBezTo>
                                <a:lnTo>
                                  <a:pt x="61087" y="163703"/>
                                </a:lnTo>
                                <a:cubicBezTo>
                                  <a:pt x="60833" y="163576"/>
                                  <a:pt x="60452" y="163322"/>
                                  <a:pt x="60198" y="163068"/>
                                </a:cubicBezTo>
                                <a:lnTo>
                                  <a:pt x="58420" y="161290"/>
                                </a:lnTo>
                                <a:cubicBezTo>
                                  <a:pt x="58039" y="160782"/>
                                  <a:pt x="57658" y="160274"/>
                                  <a:pt x="57531" y="159766"/>
                                </a:cubicBezTo>
                                <a:lnTo>
                                  <a:pt x="57023" y="157480"/>
                                </a:lnTo>
                                <a:cubicBezTo>
                                  <a:pt x="56896" y="157099"/>
                                  <a:pt x="56896" y="156591"/>
                                  <a:pt x="56896" y="156084"/>
                                </a:cubicBezTo>
                                <a:lnTo>
                                  <a:pt x="57658" y="152400"/>
                                </a:lnTo>
                                <a:cubicBezTo>
                                  <a:pt x="57658" y="152146"/>
                                  <a:pt x="57658" y="151892"/>
                                  <a:pt x="57785" y="151765"/>
                                </a:cubicBezTo>
                                <a:lnTo>
                                  <a:pt x="59944" y="146559"/>
                                </a:lnTo>
                                <a:lnTo>
                                  <a:pt x="67691" y="130302"/>
                                </a:lnTo>
                                <a:cubicBezTo>
                                  <a:pt x="68199" y="129159"/>
                                  <a:pt x="69342" y="128397"/>
                                  <a:pt x="70612" y="128397"/>
                                </a:cubicBezTo>
                                <a:lnTo>
                                  <a:pt x="105791" y="128397"/>
                                </a:lnTo>
                                <a:lnTo>
                                  <a:pt x="105791" y="135001"/>
                                </a:lnTo>
                                <a:lnTo>
                                  <a:pt x="72771" y="135001"/>
                                </a:lnTo>
                                <a:lnTo>
                                  <a:pt x="65913" y="149352"/>
                                </a:lnTo>
                                <a:lnTo>
                                  <a:pt x="64008" y="153924"/>
                                </a:lnTo>
                                <a:lnTo>
                                  <a:pt x="63500" y="156591"/>
                                </a:lnTo>
                                <a:lnTo>
                                  <a:pt x="63754" y="157226"/>
                                </a:lnTo>
                                <a:lnTo>
                                  <a:pt x="64516" y="157988"/>
                                </a:lnTo>
                                <a:lnTo>
                                  <a:pt x="66675" y="159004"/>
                                </a:lnTo>
                                <a:lnTo>
                                  <a:pt x="70485" y="160147"/>
                                </a:lnTo>
                                <a:cubicBezTo>
                                  <a:pt x="71882" y="160528"/>
                                  <a:pt x="72898" y="161798"/>
                                  <a:pt x="72898" y="163322"/>
                                </a:cubicBezTo>
                                <a:lnTo>
                                  <a:pt x="72898" y="172593"/>
                                </a:lnTo>
                                <a:cubicBezTo>
                                  <a:pt x="72898" y="174371"/>
                                  <a:pt x="71374" y="175895"/>
                                  <a:pt x="69596" y="175895"/>
                                </a:cubicBezTo>
                                <a:lnTo>
                                  <a:pt x="3302" y="175895"/>
                                </a:lnTo>
                                <a:cubicBezTo>
                                  <a:pt x="1524" y="175895"/>
                                  <a:pt x="0" y="174371"/>
                                  <a:pt x="0" y="172593"/>
                                </a:cubicBezTo>
                                <a:lnTo>
                                  <a:pt x="0" y="163068"/>
                                </a:lnTo>
                                <a:cubicBezTo>
                                  <a:pt x="0" y="161544"/>
                                  <a:pt x="1143" y="160147"/>
                                  <a:pt x="2794" y="159893"/>
                                </a:cubicBezTo>
                                <a:lnTo>
                                  <a:pt x="5969" y="159259"/>
                                </a:lnTo>
                                <a:lnTo>
                                  <a:pt x="8128" y="158750"/>
                                </a:lnTo>
                                <a:lnTo>
                                  <a:pt x="9652" y="158115"/>
                                </a:lnTo>
                                <a:lnTo>
                                  <a:pt x="10414" y="157480"/>
                                </a:lnTo>
                                <a:lnTo>
                                  <a:pt x="11303" y="156591"/>
                                </a:lnTo>
                                <a:lnTo>
                                  <a:pt x="12446" y="154940"/>
                                </a:lnTo>
                                <a:lnTo>
                                  <a:pt x="13716" y="152654"/>
                                </a:lnTo>
                                <a:lnTo>
                                  <a:pt x="15240" y="149606"/>
                                </a:lnTo>
                                <a:lnTo>
                                  <a:pt x="74930" y="28829"/>
                                </a:lnTo>
                                <a:lnTo>
                                  <a:pt x="76962" y="23622"/>
                                </a:lnTo>
                                <a:lnTo>
                                  <a:pt x="77597" y="19812"/>
                                </a:lnTo>
                                <a:lnTo>
                                  <a:pt x="77470" y="19304"/>
                                </a:lnTo>
                                <a:lnTo>
                                  <a:pt x="76581" y="18288"/>
                                </a:lnTo>
                                <a:lnTo>
                                  <a:pt x="74549" y="16891"/>
                                </a:lnTo>
                                <a:lnTo>
                                  <a:pt x="71374" y="15240"/>
                                </a:lnTo>
                                <a:cubicBezTo>
                                  <a:pt x="70231" y="14732"/>
                                  <a:pt x="69469" y="13589"/>
                                  <a:pt x="69469" y="12319"/>
                                </a:cubicBezTo>
                                <a:lnTo>
                                  <a:pt x="69469" y="3302"/>
                                </a:lnTo>
                                <a:cubicBezTo>
                                  <a:pt x="69469" y="1397"/>
                                  <a:pt x="70993" y="0"/>
                                  <a:pt x="72771" y="0"/>
                                </a:cubicBez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125" name="Shape 1157"/>
                        <wps:cNvSpPr>
                          <a:spLocks/>
                        </wps:cNvSpPr>
                        <wps:spPr bwMode="auto">
                          <a:xfrm>
                            <a:off x="11318" y="452"/>
                            <a:ext cx="1013" cy="750"/>
                          </a:xfrm>
                          <a:custGeom>
                            <a:avLst/>
                            <a:gdLst>
                              <a:gd name="T0" fmla="*/ 13208 w 101346"/>
                              <a:gd name="T1" fmla="*/ 254 h 75057"/>
                              <a:gd name="T2" fmla="*/ 31877 w 101346"/>
                              <a:gd name="T3" fmla="*/ 2540 h 75057"/>
                              <a:gd name="T4" fmla="*/ 48641 w 101346"/>
                              <a:gd name="T5" fmla="*/ 7620 h 75057"/>
                              <a:gd name="T6" fmla="*/ 64897 w 101346"/>
                              <a:gd name="T7" fmla="*/ 15875 h 75057"/>
                              <a:gd name="T8" fmla="*/ 78105 w 101346"/>
                              <a:gd name="T9" fmla="*/ 23368 h 75057"/>
                              <a:gd name="T10" fmla="*/ 85090 w 101346"/>
                              <a:gd name="T11" fmla="*/ 25908 h 75057"/>
                              <a:gd name="T12" fmla="*/ 86360 w 101346"/>
                              <a:gd name="T13" fmla="*/ 25781 h 75057"/>
                              <a:gd name="T14" fmla="*/ 93345 w 101346"/>
                              <a:gd name="T15" fmla="*/ 24385 h 75057"/>
                              <a:gd name="T16" fmla="*/ 100330 w 101346"/>
                              <a:gd name="T17" fmla="*/ 33910 h 75057"/>
                              <a:gd name="T18" fmla="*/ 69088 w 101346"/>
                              <a:gd name="T19" fmla="*/ 74168 h 75057"/>
                              <a:gd name="T20" fmla="*/ 60452 w 101346"/>
                              <a:gd name="T21" fmla="*/ 67311 h 75057"/>
                              <a:gd name="T22" fmla="*/ 60833 w 101346"/>
                              <a:gd name="T23" fmla="*/ 62739 h 75057"/>
                              <a:gd name="T24" fmla="*/ 60198 w 101346"/>
                              <a:gd name="T25" fmla="*/ 61088 h 75057"/>
                              <a:gd name="T26" fmla="*/ 52324 w 101346"/>
                              <a:gd name="T27" fmla="*/ 55245 h 75057"/>
                              <a:gd name="T28" fmla="*/ 35941 w 101346"/>
                              <a:gd name="T29" fmla="*/ 48006 h 75057"/>
                              <a:gd name="T30" fmla="*/ 18415 w 101346"/>
                              <a:gd name="T31" fmla="*/ 43942 h 75057"/>
                              <a:gd name="T32" fmla="*/ 0 w 101346"/>
                              <a:gd name="T33" fmla="*/ 43959 h 75057"/>
                              <a:gd name="T34" fmla="*/ 10160 w 101346"/>
                              <a:gd name="T35" fmla="*/ 36830 h 75057"/>
                              <a:gd name="T36" fmla="*/ 28956 w 101346"/>
                              <a:gd name="T37" fmla="*/ 39116 h 75057"/>
                              <a:gd name="T38" fmla="*/ 47625 w 101346"/>
                              <a:gd name="T39" fmla="*/ 45593 h 75057"/>
                              <a:gd name="T40" fmla="*/ 61468 w 101346"/>
                              <a:gd name="T41" fmla="*/ 53340 h 75057"/>
                              <a:gd name="T42" fmla="*/ 65278 w 101346"/>
                              <a:gd name="T43" fmla="*/ 56769 h 75057"/>
                              <a:gd name="T44" fmla="*/ 67183 w 101346"/>
                              <a:gd name="T45" fmla="*/ 60706 h 75057"/>
                              <a:gd name="T46" fmla="*/ 67310 w 101346"/>
                              <a:gd name="T47" fmla="*/ 63627 h 75057"/>
                              <a:gd name="T48" fmla="*/ 67183 w 101346"/>
                              <a:gd name="T49" fmla="*/ 65660 h 75057"/>
                              <a:gd name="T50" fmla="*/ 93091 w 101346"/>
                              <a:gd name="T51" fmla="*/ 32766 h 75057"/>
                              <a:gd name="T52" fmla="*/ 89154 w 101346"/>
                              <a:gd name="T53" fmla="*/ 31750 h 75057"/>
                              <a:gd name="T54" fmla="*/ 86614 w 101346"/>
                              <a:gd name="T55" fmla="*/ 32640 h 75057"/>
                              <a:gd name="T56" fmla="*/ 83058 w 101346"/>
                              <a:gd name="T57" fmla="*/ 32258 h 75057"/>
                              <a:gd name="T58" fmla="*/ 75565 w 101346"/>
                              <a:gd name="T59" fmla="*/ 29465 h 75057"/>
                              <a:gd name="T60" fmla="*/ 69215 w 101346"/>
                              <a:gd name="T61" fmla="*/ 26798 h 75057"/>
                              <a:gd name="T62" fmla="*/ 54102 w 101346"/>
                              <a:gd name="T63" fmla="*/ 17399 h 75057"/>
                              <a:gd name="T64" fmla="*/ 38862 w 101346"/>
                              <a:gd name="T65" fmla="*/ 11176 h 75057"/>
                              <a:gd name="T66" fmla="*/ 22225 w 101346"/>
                              <a:gd name="T67" fmla="*/ 7748 h 75057"/>
                              <a:gd name="T68" fmla="*/ 3302 w 101346"/>
                              <a:gd name="T69" fmla="*/ 6604 h 75057"/>
                              <a:gd name="T70" fmla="*/ 0 w 101346"/>
                              <a:gd name="T71" fmla="*/ 141 h 75057"/>
                              <a:gd name="T72" fmla="*/ 0 w 101346"/>
                              <a:gd name="T73" fmla="*/ 0 h 75057"/>
                              <a:gd name="T74" fmla="*/ 101346 w 101346"/>
                              <a:gd name="T75" fmla="*/ 75057 h 750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T72" t="T73" r="T74" b="T75"/>
                            <a:pathLst>
                              <a:path w="101346" h="75057">
                                <a:moveTo>
                                  <a:pt x="3048" y="0"/>
                                </a:moveTo>
                                <a:lnTo>
                                  <a:pt x="13208" y="254"/>
                                </a:lnTo>
                                <a:lnTo>
                                  <a:pt x="22860" y="1143"/>
                                </a:lnTo>
                                <a:lnTo>
                                  <a:pt x="31877" y="2540"/>
                                </a:lnTo>
                                <a:lnTo>
                                  <a:pt x="40386" y="4699"/>
                                </a:lnTo>
                                <a:lnTo>
                                  <a:pt x="48641" y="7620"/>
                                </a:lnTo>
                                <a:lnTo>
                                  <a:pt x="56896" y="11303"/>
                                </a:lnTo>
                                <a:lnTo>
                                  <a:pt x="64897" y="15875"/>
                                </a:lnTo>
                                <a:lnTo>
                                  <a:pt x="72771" y="21082"/>
                                </a:lnTo>
                                <a:lnTo>
                                  <a:pt x="78105" y="23368"/>
                                </a:lnTo>
                                <a:lnTo>
                                  <a:pt x="82423" y="25019"/>
                                </a:lnTo>
                                <a:lnTo>
                                  <a:pt x="85090" y="25908"/>
                                </a:lnTo>
                                <a:lnTo>
                                  <a:pt x="85471" y="26036"/>
                                </a:lnTo>
                                <a:lnTo>
                                  <a:pt x="86360" y="25781"/>
                                </a:lnTo>
                                <a:lnTo>
                                  <a:pt x="89789" y="24003"/>
                                </a:lnTo>
                                <a:cubicBezTo>
                                  <a:pt x="90932" y="23495"/>
                                  <a:pt x="92329" y="23623"/>
                                  <a:pt x="93345" y="24385"/>
                                </a:cubicBezTo>
                                <a:lnTo>
                                  <a:pt x="99695" y="29465"/>
                                </a:lnTo>
                                <a:cubicBezTo>
                                  <a:pt x="100965" y="30480"/>
                                  <a:pt x="101346" y="32513"/>
                                  <a:pt x="100330" y="33910"/>
                                </a:cubicBezTo>
                                <a:lnTo>
                                  <a:pt x="73406" y="73152"/>
                                </a:lnTo>
                                <a:cubicBezTo>
                                  <a:pt x="72390" y="74549"/>
                                  <a:pt x="70612" y="75057"/>
                                  <a:pt x="69088" y="74168"/>
                                </a:cubicBezTo>
                                <a:lnTo>
                                  <a:pt x="62103" y="70359"/>
                                </a:lnTo>
                                <a:cubicBezTo>
                                  <a:pt x="60960" y="69724"/>
                                  <a:pt x="60325" y="68580"/>
                                  <a:pt x="60452" y="67311"/>
                                </a:cubicBezTo>
                                <a:lnTo>
                                  <a:pt x="60579" y="64263"/>
                                </a:lnTo>
                                <a:lnTo>
                                  <a:pt x="60833" y="62739"/>
                                </a:lnTo>
                                <a:lnTo>
                                  <a:pt x="60833" y="62485"/>
                                </a:lnTo>
                                <a:lnTo>
                                  <a:pt x="60198" y="61088"/>
                                </a:lnTo>
                                <a:lnTo>
                                  <a:pt x="57658" y="58674"/>
                                </a:lnTo>
                                <a:lnTo>
                                  <a:pt x="52324" y="55245"/>
                                </a:lnTo>
                                <a:lnTo>
                                  <a:pt x="44704" y="51436"/>
                                </a:lnTo>
                                <a:lnTo>
                                  <a:pt x="35941" y="48006"/>
                                </a:lnTo>
                                <a:lnTo>
                                  <a:pt x="27178" y="45466"/>
                                </a:lnTo>
                                <a:lnTo>
                                  <a:pt x="18415" y="43942"/>
                                </a:lnTo>
                                <a:lnTo>
                                  <a:pt x="9652" y="43435"/>
                                </a:lnTo>
                                <a:lnTo>
                                  <a:pt x="0" y="43959"/>
                                </a:lnTo>
                                <a:lnTo>
                                  <a:pt x="0" y="37343"/>
                                </a:lnTo>
                                <a:lnTo>
                                  <a:pt x="10160" y="36830"/>
                                </a:lnTo>
                                <a:lnTo>
                                  <a:pt x="19431" y="37465"/>
                                </a:lnTo>
                                <a:lnTo>
                                  <a:pt x="28956" y="39116"/>
                                </a:lnTo>
                                <a:lnTo>
                                  <a:pt x="38354" y="41783"/>
                                </a:lnTo>
                                <a:lnTo>
                                  <a:pt x="47625" y="45593"/>
                                </a:lnTo>
                                <a:lnTo>
                                  <a:pt x="55880" y="49657"/>
                                </a:lnTo>
                                <a:lnTo>
                                  <a:pt x="61468" y="53340"/>
                                </a:lnTo>
                                <a:cubicBezTo>
                                  <a:pt x="61722" y="53340"/>
                                  <a:pt x="61849" y="53467"/>
                                  <a:pt x="61976" y="53594"/>
                                </a:cubicBezTo>
                                <a:lnTo>
                                  <a:pt x="65278" y="56769"/>
                                </a:lnTo>
                                <a:cubicBezTo>
                                  <a:pt x="65659" y="57150"/>
                                  <a:pt x="65913" y="57531"/>
                                  <a:pt x="66040" y="57913"/>
                                </a:cubicBezTo>
                                <a:lnTo>
                                  <a:pt x="67183" y="60706"/>
                                </a:lnTo>
                                <a:cubicBezTo>
                                  <a:pt x="67437" y="61215"/>
                                  <a:pt x="67564" y="61723"/>
                                  <a:pt x="67437" y="62230"/>
                                </a:cubicBezTo>
                                <a:lnTo>
                                  <a:pt x="67310" y="63627"/>
                                </a:lnTo>
                                <a:lnTo>
                                  <a:pt x="67183" y="64770"/>
                                </a:lnTo>
                                <a:lnTo>
                                  <a:pt x="67183" y="65660"/>
                                </a:lnTo>
                                <a:lnTo>
                                  <a:pt x="69596" y="66929"/>
                                </a:lnTo>
                                <a:lnTo>
                                  <a:pt x="93091" y="32766"/>
                                </a:lnTo>
                                <a:lnTo>
                                  <a:pt x="90805" y="30862"/>
                                </a:lnTo>
                                <a:lnTo>
                                  <a:pt x="89154" y="31750"/>
                                </a:lnTo>
                                <a:cubicBezTo>
                                  <a:pt x="88900" y="31877"/>
                                  <a:pt x="88773" y="31877"/>
                                  <a:pt x="88646" y="32004"/>
                                </a:cubicBezTo>
                                <a:lnTo>
                                  <a:pt x="86614" y="32640"/>
                                </a:lnTo>
                                <a:cubicBezTo>
                                  <a:pt x="86106" y="32766"/>
                                  <a:pt x="85471" y="32893"/>
                                  <a:pt x="84836" y="32640"/>
                                </a:cubicBezTo>
                                <a:lnTo>
                                  <a:pt x="83058" y="32258"/>
                                </a:lnTo>
                                <a:lnTo>
                                  <a:pt x="79883" y="31242"/>
                                </a:lnTo>
                                <a:lnTo>
                                  <a:pt x="75565" y="29465"/>
                                </a:lnTo>
                                <a:lnTo>
                                  <a:pt x="69850" y="27051"/>
                                </a:lnTo>
                                <a:cubicBezTo>
                                  <a:pt x="69723" y="27051"/>
                                  <a:pt x="69469" y="26924"/>
                                  <a:pt x="69215" y="26798"/>
                                </a:cubicBezTo>
                                <a:lnTo>
                                  <a:pt x="61722" y="21590"/>
                                </a:lnTo>
                                <a:lnTo>
                                  <a:pt x="54102" y="17399"/>
                                </a:lnTo>
                                <a:lnTo>
                                  <a:pt x="46482" y="13843"/>
                                </a:lnTo>
                                <a:lnTo>
                                  <a:pt x="38862" y="11176"/>
                                </a:lnTo>
                                <a:lnTo>
                                  <a:pt x="30734" y="9144"/>
                                </a:lnTo>
                                <a:lnTo>
                                  <a:pt x="22225" y="7748"/>
                                </a:lnTo>
                                <a:lnTo>
                                  <a:pt x="13081" y="6858"/>
                                </a:lnTo>
                                <a:lnTo>
                                  <a:pt x="3302" y="6604"/>
                                </a:lnTo>
                                <a:lnTo>
                                  <a:pt x="0" y="6733"/>
                                </a:lnTo>
                                <a:lnTo>
                                  <a:pt x="0" y="141"/>
                                </a:lnTo>
                                <a:lnTo>
                                  <a:pt x="3048" y="0"/>
                                </a:ln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126" name="Shape 1158"/>
                        <wps:cNvSpPr>
                          <a:spLocks/>
                        </wps:cNvSpPr>
                        <wps:spPr bwMode="auto">
                          <a:xfrm>
                            <a:off x="13397" y="1022"/>
                            <a:ext cx="265" cy="527"/>
                          </a:xfrm>
                          <a:custGeom>
                            <a:avLst/>
                            <a:gdLst>
                              <a:gd name="T0" fmla="*/ 0 w 26543"/>
                              <a:gd name="T1" fmla="*/ 0 h 52715"/>
                              <a:gd name="T2" fmla="*/ 2413 w 26543"/>
                              <a:gd name="T3" fmla="*/ 1408 h 52715"/>
                              <a:gd name="T4" fmla="*/ 26035 w 26543"/>
                              <a:gd name="T5" fmla="*/ 47889 h 52715"/>
                              <a:gd name="T6" fmla="*/ 25908 w 26543"/>
                              <a:gd name="T7" fmla="*/ 51191 h 52715"/>
                              <a:gd name="T8" fmla="*/ 23114 w 26543"/>
                              <a:gd name="T9" fmla="*/ 52715 h 52715"/>
                              <a:gd name="T10" fmla="*/ 0 w 26543"/>
                              <a:gd name="T11" fmla="*/ 52715 h 52715"/>
                              <a:gd name="T12" fmla="*/ 0 w 26543"/>
                              <a:gd name="T13" fmla="*/ 46111 h 52715"/>
                              <a:gd name="T14" fmla="*/ 17653 w 26543"/>
                              <a:gd name="T15" fmla="*/ 46111 h 52715"/>
                              <a:gd name="T16" fmla="*/ 0 w 26543"/>
                              <a:gd name="T17" fmla="*/ 11423 h 52715"/>
                              <a:gd name="T18" fmla="*/ 0 w 26543"/>
                              <a:gd name="T19" fmla="*/ 0 h 52715"/>
                              <a:gd name="T20" fmla="*/ 0 w 26543"/>
                              <a:gd name="T21" fmla="*/ 0 h 52715"/>
                              <a:gd name="T22" fmla="*/ 26543 w 26543"/>
                              <a:gd name="T23" fmla="*/ 52715 h 527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6543" h="52715">
                                <a:moveTo>
                                  <a:pt x="0" y="0"/>
                                </a:moveTo>
                                <a:lnTo>
                                  <a:pt x="2413" y="1408"/>
                                </a:lnTo>
                                <a:lnTo>
                                  <a:pt x="26035" y="47889"/>
                                </a:lnTo>
                                <a:cubicBezTo>
                                  <a:pt x="26543" y="48906"/>
                                  <a:pt x="26543" y="50176"/>
                                  <a:pt x="25908" y="51191"/>
                                </a:cubicBezTo>
                                <a:cubicBezTo>
                                  <a:pt x="25273" y="52081"/>
                                  <a:pt x="24257" y="52715"/>
                                  <a:pt x="23114" y="52715"/>
                                </a:cubicBezTo>
                                <a:lnTo>
                                  <a:pt x="0" y="52715"/>
                                </a:lnTo>
                                <a:lnTo>
                                  <a:pt x="0" y="46111"/>
                                </a:lnTo>
                                <a:lnTo>
                                  <a:pt x="17653" y="46111"/>
                                </a:lnTo>
                                <a:lnTo>
                                  <a:pt x="0" y="11423"/>
                                </a:lnTo>
                                <a:lnTo>
                                  <a:pt x="0" y="0"/>
                                </a:ln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127" name="Shape 1159"/>
                        <wps:cNvSpPr>
                          <a:spLocks/>
                        </wps:cNvSpPr>
                        <wps:spPr bwMode="auto">
                          <a:xfrm>
                            <a:off x="14593" y="487"/>
                            <a:ext cx="838" cy="1759"/>
                          </a:xfrm>
                          <a:custGeom>
                            <a:avLst/>
                            <a:gdLst>
                              <a:gd name="T0" fmla="*/ 67310 w 83757"/>
                              <a:gd name="T1" fmla="*/ 0 h 175895"/>
                              <a:gd name="T2" fmla="*/ 70612 w 83757"/>
                              <a:gd name="T3" fmla="*/ 12446 h 175895"/>
                              <a:gd name="T4" fmla="*/ 65278 w 83757"/>
                              <a:gd name="T5" fmla="*/ 16637 h 175895"/>
                              <a:gd name="T6" fmla="*/ 62103 w 83757"/>
                              <a:gd name="T7" fmla="*/ 17907 h 175895"/>
                              <a:gd name="T8" fmla="*/ 61468 w 83757"/>
                              <a:gd name="T9" fmla="*/ 19050 h 175895"/>
                              <a:gd name="T10" fmla="*/ 61214 w 83757"/>
                              <a:gd name="T11" fmla="*/ 133731 h 175895"/>
                              <a:gd name="T12" fmla="*/ 83757 w 83757"/>
                              <a:gd name="T13" fmla="*/ 140335 h 175895"/>
                              <a:gd name="T14" fmla="*/ 54610 w 83757"/>
                              <a:gd name="T15" fmla="*/ 137034 h 175895"/>
                              <a:gd name="T16" fmla="*/ 54991 w 83757"/>
                              <a:gd name="T17" fmla="*/ 17653 h 175895"/>
                              <a:gd name="T18" fmla="*/ 56261 w 83757"/>
                              <a:gd name="T19" fmla="*/ 14605 h 175895"/>
                              <a:gd name="T20" fmla="*/ 58166 w 83757"/>
                              <a:gd name="T21" fmla="*/ 12573 h 175895"/>
                              <a:gd name="T22" fmla="*/ 60833 w 83757"/>
                              <a:gd name="T23" fmla="*/ 11176 h 175895"/>
                              <a:gd name="T24" fmla="*/ 64008 w 83757"/>
                              <a:gd name="T25" fmla="*/ 10033 h 175895"/>
                              <a:gd name="T26" fmla="*/ 6604 w 83757"/>
                              <a:gd name="T27" fmla="*/ 6604 h 175895"/>
                              <a:gd name="T28" fmla="*/ 7493 w 83757"/>
                              <a:gd name="T29" fmla="*/ 10414 h 175895"/>
                              <a:gd name="T30" fmla="*/ 11811 w 83757"/>
                              <a:gd name="T31" fmla="*/ 12319 h 175895"/>
                              <a:gd name="T32" fmla="*/ 13335 w 83757"/>
                              <a:gd name="T33" fmla="*/ 13589 h 175895"/>
                              <a:gd name="T34" fmla="*/ 15240 w 83757"/>
                              <a:gd name="T35" fmla="*/ 16764 h 175895"/>
                              <a:gd name="T36" fmla="*/ 16002 w 83757"/>
                              <a:gd name="T37" fmla="*/ 21082 h 175895"/>
                              <a:gd name="T38" fmla="*/ 15621 w 83757"/>
                              <a:gd name="T39" fmla="*/ 158369 h 175895"/>
                              <a:gd name="T40" fmla="*/ 14097 w 83757"/>
                              <a:gd name="T41" fmla="*/ 161671 h 175895"/>
                              <a:gd name="T42" fmla="*/ 12192 w 83757"/>
                              <a:gd name="T43" fmla="*/ 163449 h 175895"/>
                              <a:gd name="T44" fmla="*/ 9652 w 83757"/>
                              <a:gd name="T45" fmla="*/ 164846 h 175895"/>
                              <a:gd name="T46" fmla="*/ 6604 w 83757"/>
                              <a:gd name="T47" fmla="*/ 165989 h 175895"/>
                              <a:gd name="T48" fmla="*/ 83757 w 83757"/>
                              <a:gd name="T49" fmla="*/ 169291 h 175895"/>
                              <a:gd name="T50" fmla="*/ 3302 w 83757"/>
                              <a:gd name="T51" fmla="*/ 175895 h 175895"/>
                              <a:gd name="T52" fmla="*/ 0 w 83757"/>
                              <a:gd name="T53" fmla="*/ 163322 h 175895"/>
                              <a:gd name="T54" fmla="*/ 5334 w 83757"/>
                              <a:gd name="T55" fmla="*/ 159385 h 175895"/>
                              <a:gd name="T56" fmla="*/ 8255 w 83757"/>
                              <a:gd name="T57" fmla="*/ 158115 h 175895"/>
                              <a:gd name="T58" fmla="*/ 9144 w 83757"/>
                              <a:gd name="T59" fmla="*/ 156972 h 175895"/>
                              <a:gd name="T60" fmla="*/ 9398 w 83757"/>
                              <a:gd name="T61" fmla="*/ 21082 h 175895"/>
                              <a:gd name="T62" fmla="*/ 8636 w 83757"/>
                              <a:gd name="T63" fmla="*/ 18161 h 175895"/>
                              <a:gd name="T64" fmla="*/ 6985 w 83757"/>
                              <a:gd name="T65" fmla="*/ 17272 h 175895"/>
                              <a:gd name="T66" fmla="*/ 2286 w 83757"/>
                              <a:gd name="T67" fmla="*/ 15621 h 175895"/>
                              <a:gd name="T68" fmla="*/ 0 w 83757"/>
                              <a:gd name="T69" fmla="*/ 3302 h 175895"/>
                              <a:gd name="T70" fmla="*/ 0 w 83757"/>
                              <a:gd name="T71" fmla="*/ 0 h 175895"/>
                              <a:gd name="T72" fmla="*/ 83757 w 83757"/>
                              <a:gd name="T73" fmla="*/ 175895 h 1758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83757" h="175895">
                                <a:moveTo>
                                  <a:pt x="3302" y="0"/>
                                </a:moveTo>
                                <a:lnTo>
                                  <a:pt x="67310" y="0"/>
                                </a:lnTo>
                                <a:cubicBezTo>
                                  <a:pt x="69088" y="0"/>
                                  <a:pt x="70612" y="1397"/>
                                  <a:pt x="70612" y="3302"/>
                                </a:cubicBezTo>
                                <a:lnTo>
                                  <a:pt x="70612" y="12446"/>
                                </a:lnTo>
                                <a:cubicBezTo>
                                  <a:pt x="70612" y="13970"/>
                                  <a:pt x="69596" y="15240"/>
                                  <a:pt x="68326" y="15621"/>
                                </a:cubicBezTo>
                                <a:lnTo>
                                  <a:pt x="65278" y="16637"/>
                                </a:lnTo>
                                <a:lnTo>
                                  <a:pt x="63246" y="17399"/>
                                </a:lnTo>
                                <a:lnTo>
                                  <a:pt x="62103" y="17907"/>
                                </a:lnTo>
                                <a:lnTo>
                                  <a:pt x="61976" y="18034"/>
                                </a:lnTo>
                                <a:lnTo>
                                  <a:pt x="61468" y="19050"/>
                                </a:lnTo>
                                <a:lnTo>
                                  <a:pt x="61214" y="21463"/>
                                </a:lnTo>
                                <a:lnTo>
                                  <a:pt x="61214" y="133731"/>
                                </a:lnTo>
                                <a:lnTo>
                                  <a:pt x="83757" y="133731"/>
                                </a:lnTo>
                                <a:lnTo>
                                  <a:pt x="83757" y="140335"/>
                                </a:lnTo>
                                <a:lnTo>
                                  <a:pt x="57912" y="140335"/>
                                </a:lnTo>
                                <a:cubicBezTo>
                                  <a:pt x="56134" y="140335"/>
                                  <a:pt x="54610" y="138938"/>
                                  <a:pt x="54610" y="137034"/>
                                </a:cubicBezTo>
                                <a:lnTo>
                                  <a:pt x="54610" y="20701"/>
                                </a:lnTo>
                                <a:lnTo>
                                  <a:pt x="54991" y="17653"/>
                                </a:lnTo>
                                <a:cubicBezTo>
                                  <a:pt x="55118" y="17399"/>
                                  <a:pt x="55118" y="17018"/>
                                  <a:pt x="55245" y="16764"/>
                                </a:cubicBezTo>
                                <a:lnTo>
                                  <a:pt x="56261" y="14605"/>
                                </a:lnTo>
                                <a:cubicBezTo>
                                  <a:pt x="56515" y="14224"/>
                                  <a:pt x="56769" y="13843"/>
                                  <a:pt x="57150" y="13462"/>
                                </a:cubicBezTo>
                                <a:lnTo>
                                  <a:pt x="58166" y="12573"/>
                                </a:lnTo>
                                <a:cubicBezTo>
                                  <a:pt x="58420" y="12446"/>
                                  <a:pt x="58674" y="12319"/>
                                  <a:pt x="58801" y="12192"/>
                                </a:cubicBezTo>
                                <a:lnTo>
                                  <a:pt x="60833" y="11176"/>
                                </a:lnTo>
                                <a:lnTo>
                                  <a:pt x="63246" y="10287"/>
                                </a:lnTo>
                                <a:lnTo>
                                  <a:pt x="64008" y="10033"/>
                                </a:lnTo>
                                <a:lnTo>
                                  <a:pt x="64008" y="6604"/>
                                </a:lnTo>
                                <a:lnTo>
                                  <a:pt x="6604" y="6604"/>
                                </a:lnTo>
                                <a:lnTo>
                                  <a:pt x="6604" y="10033"/>
                                </a:lnTo>
                                <a:lnTo>
                                  <a:pt x="7493" y="10414"/>
                                </a:lnTo>
                                <a:lnTo>
                                  <a:pt x="10160" y="11430"/>
                                </a:lnTo>
                                <a:lnTo>
                                  <a:pt x="11811" y="12319"/>
                                </a:lnTo>
                                <a:cubicBezTo>
                                  <a:pt x="11938" y="12446"/>
                                  <a:pt x="12192" y="12573"/>
                                  <a:pt x="12319" y="12700"/>
                                </a:cubicBezTo>
                                <a:lnTo>
                                  <a:pt x="13335" y="13589"/>
                                </a:lnTo>
                                <a:cubicBezTo>
                                  <a:pt x="13716" y="13843"/>
                                  <a:pt x="13970" y="14224"/>
                                  <a:pt x="14224" y="14605"/>
                                </a:cubicBezTo>
                                <a:lnTo>
                                  <a:pt x="15240" y="16764"/>
                                </a:lnTo>
                                <a:cubicBezTo>
                                  <a:pt x="15367" y="17018"/>
                                  <a:pt x="15494" y="17399"/>
                                  <a:pt x="15621" y="17780"/>
                                </a:cubicBezTo>
                                <a:lnTo>
                                  <a:pt x="16002" y="21082"/>
                                </a:lnTo>
                                <a:lnTo>
                                  <a:pt x="16002" y="155321"/>
                                </a:lnTo>
                                <a:lnTo>
                                  <a:pt x="15621" y="158369"/>
                                </a:lnTo>
                                <a:cubicBezTo>
                                  <a:pt x="15494" y="158750"/>
                                  <a:pt x="15367" y="159131"/>
                                  <a:pt x="15240" y="159512"/>
                                </a:cubicBezTo>
                                <a:lnTo>
                                  <a:pt x="14097" y="161671"/>
                                </a:lnTo>
                                <a:cubicBezTo>
                                  <a:pt x="13843" y="162052"/>
                                  <a:pt x="13589" y="162306"/>
                                  <a:pt x="13208" y="162560"/>
                                </a:cubicBezTo>
                                <a:lnTo>
                                  <a:pt x="12192" y="163449"/>
                                </a:lnTo>
                                <a:cubicBezTo>
                                  <a:pt x="12065" y="163576"/>
                                  <a:pt x="11811" y="163703"/>
                                  <a:pt x="11684" y="163830"/>
                                </a:cubicBezTo>
                                <a:lnTo>
                                  <a:pt x="9652" y="164846"/>
                                </a:lnTo>
                                <a:lnTo>
                                  <a:pt x="6985" y="165862"/>
                                </a:lnTo>
                                <a:lnTo>
                                  <a:pt x="6604" y="165989"/>
                                </a:lnTo>
                                <a:lnTo>
                                  <a:pt x="6604" y="169291"/>
                                </a:lnTo>
                                <a:lnTo>
                                  <a:pt x="83757" y="169291"/>
                                </a:lnTo>
                                <a:lnTo>
                                  <a:pt x="83757" y="175895"/>
                                </a:lnTo>
                                <a:lnTo>
                                  <a:pt x="3302" y="175895"/>
                                </a:lnTo>
                                <a:cubicBezTo>
                                  <a:pt x="1397" y="175895"/>
                                  <a:pt x="0" y="174371"/>
                                  <a:pt x="0" y="172593"/>
                                </a:cubicBezTo>
                                <a:lnTo>
                                  <a:pt x="0" y="163322"/>
                                </a:lnTo>
                                <a:cubicBezTo>
                                  <a:pt x="0" y="161925"/>
                                  <a:pt x="1016" y="160528"/>
                                  <a:pt x="2413" y="160147"/>
                                </a:cubicBezTo>
                                <a:lnTo>
                                  <a:pt x="5334" y="159385"/>
                                </a:lnTo>
                                <a:lnTo>
                                  <a:pt x="7366" y="158623"/>
                                </a:lnTo>
                                <a:lnTo>
                                  <a:pt x="8255" y="158115"/>
                                </a:lnTo>
                                <a:lnTo>
                                  <a:pt x="8509" y="157861"/>
                                </a:lnTo>
                                <a:lnTo>
                                  <a:pt x="9144" y="156972"/>
                                </a:lnTo>
                                <a:lnTo>
                                  <a:pt x="9398" y="154432"/>
                                </a:lnTo>
                                <a:lnTo>
                                  <a:pt x="9398" y="21082"/>
                                </a:lnTo>
                                <a:lnTo>
                                  <a:pt x="9144" y="19177"/>
                                </a:lnTo>
                                <a:lnTo>
                                  <a:pt x="8636" y="18161"/>
                                </a:lnTo>
                                <a:lnTo>
                                  <a:pt x="8382" y="18034"/>
                                </a:lnTo>
                                <a:lnTo>
                                  <a:pt x="6985" y="17272"/>
                                </a:lnTo>
                                <a:lnTo>
                                  <a:pt x="4953" y="16510"/>
                                </a:lnTo>
                                <a:lnTo>
                                  <a:pt x="2286" y="15621"/>
                                </a:lnTo>
                                <a:cubicBezTo>
                                  <a:pt x="889" y="15240"/>
                                  <a:pt x="0" y="13970"/>
                                  <a:pt x="0" y="12446"/>
                                </a:cubicBezTo>
                                <a:lnTo>
                                  <a:pt x="0" y="3302"/>
                                </a:lnTo>
                                <a:cubicBezTo>
                                  <a:pt x="0" y="1397"/>
                                  <a:pt x="1397" y="0"/>
                                  <a:pt x="3302" y="0"/>
                                </a:cubicBez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128" name="Shape 1160"/>
                        <wps:cNvSpPr>
                          <a:spLocks/>
                        </wps:cNvSpPr>
                        <wps:spPr bwMode="auto">
                          <a:xfrm>
                            <a:off x="13397" y="487"/>
                            <a:ext cx="1143" cy="1759"/>
                          </a:xfrm>
                          <a:custGeom>
                            <a:avLst/>
                            <a:gdLst>
                              <a:gd name="T0" fmla="*/ 36576 w 114300"/>
                              <a:gd name="T1" fmla="*/ 0 h 175895"/>
                              <a:gd name="T2" fmla="*/ 39878 w 114300"/>
                              <a:gd name="T3" fmla="*/ 12319 h 175895"/>
                              <a:gd name="T4" fmla="*/ 34798 w 114300"/>
                              <a:gd name="T5" fmla="*/ 16891 h 175895"/>
                              <a:gd name="T6" fmla="*/ 32004 w 114300"/>
                              <a:gd name="T7" fmla="*/ 19304 h 175895"/>
                              <a:gd name="T8" fmla="*/ 32512 w 114300"/>
                              <a:gd name="T9" fmla="*/ 24003 h 175895"/>
                              <a:gd name="T10" fmla="*/ 94615 w 114300"/>
                              <a:gd name="T11" fmla="*/ 144780 h 175895"/>
                              <a:gd name="T12" fmla="*/ 100203 w 114300"/>
                              <a:gd name="T13" fmla="*/ 153035 h 175895"/>
                              <a:gd name="T14" fmla="*/ 103251 w 114300"/>
                              <a:gd name="T15" fmla="*/ 156972 h 175895"/>
                              <a:gd name="T16" fmla="*/ 106045 w 114300"/>
                              <a:gd name="T17" fmla="*/ 158496 h 175895"/>
                              <a:gd name="T18" fmla="*/ 111760 w 114300"/>
                              <a:gd name="T19" fmla="*/ 160020 h 175895"/>
                              <a:gd name="T20" fmla="*/ 114300 w 114300"/>
                              <a:gd name="T21" fmla="*/ 172593 h 175895"/>
                              <a:gd name="T22" fmla="*/ 38100 w 114300"/>
                              <a:gd name="T23" fmla="*/ 175895 h 175895"/>
                              <a:gd name="T24" fmla="*/ 34798 w 114300"/>
                              <a:gd name="T25" fmla="*/ 163195 h 175895"/>
                              <a:gd name="T26" fmla="*/ 41021 w 114300"/>
                              <a:gd name="T27" fmla="*/ 159004 h 175895"/>
                              <a:gd name="T28" fmla="*/ 44069 w 114300"/>
                              <a:gd name="T29" fmla="*/ 157226 h 175895"/>
                              <a:gd name="T30" fmla="*/ 43561 w 114300"/>
                              <a:gd name="T31" fmla="*/ 153543 h 175895"/>
                              <a:gd name="T32" fmla="*/ 34036 w 114300"/>
                              <a:gd name="T33" fmla="*/ 135001 h 175895"/>
                              <a:gd name="T34" fmla="*/ 0 w 114300"/>
                              <a:gd name="T35" fmla="*/ 128397 h 175895"/>
                              <a:gd name="T36" fmla="*/ 38989 w 114300"/>
                              <a:gd name="T37" fmla="*/ 130175 h 175895"/>
                              <a:gd name="T38" fmla="*/ 49784 w 114300"/>
                              <a:gd name="T39" fmla="*/ 151130 h 175895"/>
                              <a:gd name="T40" fmla="*/ 50800 w 114300"/>
                              <a:gd name="T41" fmla="*/ 156210 h 175895"/>
                              <a:gd name="T42" fmla="*/ 50165 w 114300"/>
                              <a:gd name="T43" fmla="*/ 159766 h 175895"/>
                              <a:gd name="T44" fmla="*/ 47498 w 114300"/>
                              <a:gd name="T45" fmla="*/ 163068 h 175895"/>
                              <a:gd name="T46" fmla="*/ 43688 w 114300"/>
                              <a:gd name="T47" fmla="*/ 165100 h 175895"/>
                              <a:gd name="T48" fmla="*/ 41402 w 114300"/>
                              <a:gd name="T49" fmla="*/ 165735 h 175895"/>
                              <a:gd name="T50" fmla="*/ 107696 w 114300"/>
                              <a:gd name="T51" fmla="*/ 169291 h 175895"/>
                              <a:gd name="T52" fmla="*/ 106553 w 114300"/>
                              <a:gd name="T53" fmla="*/ 165609 h 175895"/>
                              <a:gd name="T54" fmla="*/ 101219 w 114300"/>
                              <a:gd name="T55" fmla="*/ 163576 h 175895"/>
                              <a:gd name="T56" fmla="*/ 99060 w 114300"/>
                              <a:gd name="T57" fmla="*/ 162052 h 175895"/>
                              <a:gd name="T58" fmla="*/ 96774 w 114300"/>
                              <a:gd name="T59" fmla="*/ 159639 h 175895"/>
                              <a:gd name="T60" fmla="*/ 92075 w 114300"/>
                              <a:gd name="T61" fmla="*/ 153035 h 175895"/>
                              <a:gd name="T62" fmla="*/ 28829 w 114300"/>
                              <a:gd name="T63" fmla="*/ 32004 h 175895"/>
                              <a:gd name="T64" fmla="*/ 26162 w 114300"/>
                              <a:gd name="T65" fmla="*/ 25527 h 175895"/>
                              <a:gd name="T66" fmla="*/ 25273 w 114300"/>
                              <a:gd name="T67" fmla="*/ 19558 h 175895"/>
                              <a:gd name="T68" fmla="*/ 26289 w 114300"/>
                              <a:gd name="T69" fmla="*/ 16002 h 175895"/>
                              <a:gd name="T70" fmla="*/ 28575 w 114300"/>
                              <a:gd name="T71" fmla="*/ 13081 h 175895"/>
                              <a:gd name="T72" fmla="*/ 31623 w 114300"/>
                              <a:gd name="T73" fmla="*/ 11049 h 175895"/>
                              <a:gd name="T74" fmla="*/ 33274 w 114300"/>
                              <a:gd name="T75" fmla="*/ 6604 h 175895"/>
                              <a:gd name="T76" fmla="*/ 0 w 114300"/>
                              <a:gd name="T77" fmla="*/ 0 h 175895"/>
                              <a:gd name="T78" fmla="*/ 0 w 114300"/>
                              <a:gd name="T79" fmla="*/ 0 h 175895"/>
                              <a:gd name="T80" fmla="*/ 114300 w 114300"/>
                              <a:gd name="T81" fmla="*/ 175895 h 1758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T78" t="T79" r="T80" b="T81"/>
                            <a:pathLst>
                              <a:path w="114300" h="175895">
                                <a:moveTo>
                                  <a:pt x="0" y="0"/>
                                </a:moveTo>
                                <a:lnTo>
                                  <a:pt x="36576" y="0"/>
                                </a:lnTo>
                                <a:cubicBezTo>
                                  <a:pt x="38354" y="0"/>
                                  <a:pt x="39878" y="1397"/>
                                  <a:pt x="39878" y="3302"/>
                                </a:cubicBezTo>
                                <a:lnTo>
                                  <a:pt x="39878" y="12319"/>
                                </a:lnTo>
                                <a:cubicBezTo>
                                  <a:pt x="39878" y="13589"/>
                                  <a:pt x="39116" y="14732"/>
                                  <a:pt x="38100" y="15240"/>
                                </a:cubicBezTo>
                                <a:lnTo>
                                  <a:pt x="34798" y="16891"/>
                                </a:lnTo>
                                <a:lnTo>
                                  <a:pt x="32893" y="18161"/>
                                </a:lnTo>
                                <a:lnTo>
                                  <a:pt x="32004" y="19304"/>
                                </a:lnTo>
                                <a:lnTo>
                                  <a:pt x="31877" y="20193"/>
                                </a:lnTo>
                                <a:lnTo>
                                  <a:pt x="32512" y="24003"/>
                                </a:lnTo>
                                <a:lnTo>
                                  <a:pt x="34798" y="29337"/>
                                </a:lnTo>
                                <a:lnTo>
                                  <a:pt x="94615" y="144780"/>
                                </a:lnTo>
                                <a:lnTo>
                                  <a:pt x="97536" y="149352"/>
                                </a:lnTo>
                                <a:lnTo>
                                  <a:pt x="100203" y="153035"/>
                                </a:lnTo>
                                <a:lnTo>
                                  <a:pt x="102108" y="155829"/>
                                </a:lnTo>
                                <a:lnTo>
                                  <a:pt x="103251" y="156972"/>
                                </a:lnTo>
                                <a:lnTo>
                                  <a:pt x="104140" y="157734"/>
                                </a:lnTo>
                                <a:lnTo>
                                  <a:pt x="106045" y="158496"/>
                                </a:lnTo>
                                <a:lnTo>
                                  <a:pt x="108585" y="159385"/>
                                </a:lnTo>
                                <a:lnTo>
                                  <a:pt x="111760" y="160020"/>
                                </a:lnTo>
                                <a:cubicBezTo>
                                  <a:pt x="113157" y="160401"/>
                                  <a:pt x="114300" y="161671"/>
                                  <a:pt x="114300" y="163322"/>
                                </a:cubicBezTo>
                                <a:lnTo>
                                  <a:pt x="114300" y="172593"/>
                                </a:lnTo>
                                <a:cubicBezTo>
                                  <a:pt x="114300" y="174371"/>
                                  <a:pt x="112776" y="175895"/>
                                  <a:pt x="110998" y="175895"/>
                                </a:cubicBezTo>
                                <a:lnTo>
                                  <a:pt x="38100" y="175895"/>
                                </a:lnTo>
                                <a:cubicBezTo>
                                  <a:pt x="36322" y="175895"/>
                                  <a:pt x="34798" y="174371"/>
                                  <a:pt x="34798" y="172593"/>
                                </a:cubicBezTo>
                                <a:lnTo>
                                  <a:pt x="34798" y="163195"/>
                                </a:lnTo>
                                <a:cubicBezTo>
                                  <a:pt x="34798" y="161671"/>
                                  <a:pt x="35814" y="160401"/>
                                  <a:pt x="37338" y="160020"/>
                                </a:cubicBezTo>
                                <a:lnTo>
                                  <a:pt x="41021" y="159004"/>
                                </a:lnTo>
                                <a:lnTo>
                                  <a:pt x="43307" y="157988"/>
                                </a:lnTo>
                                <a:lnTo>
                                  <a:pt x="44069" y="157226"/>
                                </a:lnTo>
                                <a:lnTo>
                                  <a:pt x="44196" y="156718"/>
                                </a:lnTo>
                                <a:lnTo>
                                  <a:pt x="43561" y="153543"/>
                                </a:lnTo>
                                <a:lnTo>
                                  <a:pt x="41275" y="148336"/>
                                </a:lnTo>
                                <a:lnTo>
                                  <a:pt x="34036" y="135001"/>
                                </a:lnTo>
                                <a:lnTo>
                                  <a:pt x="0" y="135001"/>
                                </a:lnTo>
                                <a:lnTo>
                                  <a:pt x="0" y="128397"/>
                                </a:lnTo>
                                <a:lnTo>
                                  <a:pt x="36068" y="128397"/>
                                </a:lnTo>
                                <a:cubicBezTo>
                                  <a:pt x="37211" y="128397"/>
                                  <a:pt x="38354" y="129159"/>
                                  <a:pt x="38989" y="130175"/>
                                </a:cubicBezTo>
                                <a:lnTo>
                                  <a:pt x="47244" y="145542"/>
                                </a:lnTo>
                                <a:lnTo>
                                  <a:pt x="49784" y="151130"/>
                                </a:lnTo>
                                <a:cubicBezTo>
                                  <a:pt x="49911" y="151384"/>
                                  <a:pt x="50038" y="151638"/>
                                  <a:pt x="50038" y="151892"/>
                                </a:cubicBezTo>
                                <a:lnTo>
                                  <a:pt x="50800" y="156210"/>
                                </a:lnTo>
                                <a:cubicBezTo>
                                  <a:pt x="50927" y="156718"/>
                                  <a:pt x="50800" y="157226"/>
                                  <a:pt x="50800" y="157607"/>
                                </a:cubicBezTo>
                                <a:lnTo>
                                  <a:pt x="50165" y="159766"/>
                                </a:lnTo>
                                <a:cubicBezTo>
                                  <a:pt x="50038" y="160401"/>
                                  <a:pt x="49657" y="160909"/>
                                  <a:pt x="49276" y="161417"/>
                                </a:cubicBezTo>
                                <a:lnTo>
                                  <a:pt x="47498" y="163068"/>
                                </a:lnTo>
                                <a:cubicBezTo>
                                  <a:pt x="47244" y="163322"/>
                                  <a:pt x="46863" y="163576"/>
                                  <a:pt x="46609" y="163703"/>
                                </a:cubicBezTo>
                                <a:lnTo>
                                  <a:pt x="43688" y="165100"/>
                                </a:lnTo>
                                <a:cubicBezTo>
                                  <a:pt x="43434" y="165227"/>
                                  <a:pt x="43307" y="165227"/>
                                  <a:pt x="43053" y="165354"/>
                                </a:cubicBezTo>
                                <a:lnTo>
                                  <a:pt x="41402" y="165735"/>
                                </a:lnTo>
                                <a:lnTo>
                                  <a:pt x="41402" y="169291"/>
                                </a:lnTo>
                                <a:lnTo>
                                  <a:pt x="107696" y="169291"/>
                                </a:lnTo>
                                <a:lnTo>
                                  <a:pt x="107696" y="165862"/>
                                </a:lnTo>
                                <a:lnTo>
                                  <a:pt x="106553" y="165609"/>
                                </a:lnTo>
                                <a:lnTo>
                                  <a:pt x="103378" y="164592"/>
                                </a:lnTo>
                                <a:lnTo>
                                  <a:pt x="101219" y="163576"/>
                                </a:lnTo>
                                <a:cubicBezTo>
                                  <a:pt x="100965" y="163576"/>
                                  <a:pt x="100711" y="163449"/>
                                  <a:pt x="100584" y="163195"/>
                                </a:cubicBezTo>
                                <a:lnTo>
                                  <a:pt x="99060" y="162052"/>
                                </a:lnTo>
                                <a:cubicBezTo>
                                  <a:pt x="98806" y="161925"/>
                                  <a:pt x="98679" y="161798"/>
                                  <a:pt x="98552" y="161671"/>
                                </a:cubicBezTo>
                                <a:lnTo>
                                  <a:pt x="96774" y="159639"/>
                                </a:lnTo>
                                <a:lnTo>
                                  <a:pt x="94742" y="156845"/>
                                </a:lnTo>
                                <a:lnTo>
                                  <a:pt x="92075" y="153035"/>
                                </a:lnTo>
                                <a:lnTo>
                                  <a:pt x="88773" y="147828"/>
                                </a:lnTo>
                                <a:lnTo>
                                  <a:pt x="28829" y="32004"/>
                                </a:lnTo>
                                <a:lnTo>
                                  <a:pt x="26289" y="26289"/>
                                </a:lnTo>
                                <a:cubicBezTo>
                                  <a:pt x="26162" y="26035"/>
                                  <a:pt x="26162" y="25781"/>
                                  <a:pt x="26162" y="25527"/>
                                </a:cubicBezTo>
                                <a:lnTo>
                                  <a:pt x="25273" y="20828"/>
                                </a:lnTo>
                                <a:cubicBezTo>
                                  <a:pt x="25146" y="20320"/>
                                  <a:pt x="25146" y="19939"/>
                                  <a:pt x="25273" y="19558"/>
                                </a:cubicBezTo>
                                <a:lnTo>
                                  <a:pt x="25781" y="17272"/>
                                </a:lnTo>
                                <a:cubicBezTo>
                                  <a:pt x="25781" y="16764"/>
                                  <a:pt x="26035" y="16383"/>
                                  <a:pt x="26289" y="16002"/>
                                </a:cubicBezTo>
                                <a:lnTo>
                                  <a:pt x="27813" y="13843"/>
                                </a:lnTo>
                                <a:cubicBezTo>
                                  <a:pt x="28067" y="13589"/>
                                  <a:pt x="28321" y="13335"/>
                                  <a:pt x="28575" y="13081"/>
                                </a:cubicBezTo>
                                <a:lnTo>
                                  <a:pt x="31115" y="11303"/>
                                </a:lnTo>
                                <a:cubicBezTo>
                                  <a:pt x="31369" y="11176"/>
                                  <a:pt x="31496" y="11176"/>
                                  <a:pt x="31623" y="11049"/>
                                </a:cubicBezTo>
                                <a:lnTo>
                                  <a:pt x="33274" y="10287"/>
                                </a:lnTo>
                                <a:lnTo>
                                  <a:pt x="33274" y="6604"/>
                                </a:lnTo>
                                <a:lnTo>
                                  <a:pt x="0" y="6604"/>
                                </a:lnTo>
                                <a:lnTo>
                                  <a:pt x="0" y="0"/>
                                </a:ln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129" name="Shape 1161"/>
                        <wps:cNvSpPr>
                          <a:spLocks/>
                        </wps:cNvSpPr>
                        <wps:spPr bwMode="auto">
                          <a:xfrm>
                            <a:off x="15431" y="1732"/>
                            <a:ext cx="837" cy="608"/>
                          </a:xfrm>
                          <a:custGeom>
                            <a:avLst/>
                            <a:gdLst>
                              <a:gd name="T0" fmla="*/ 71183 w 83756"/>
                              <a:gd name="T1" fmla="*/ 0 h 60833"/>
                              <a:gd name="T2" fmla="*/ 80454 w 83756"/>
                              <a:gd name="T3" fmla="*/ 0 h 60833"/>
                              <a:gd name="T4" fmla="*/ 83756 w 83756"/>
                              <a:gd name="T5" fmla="*/ 3302 h 60833"/>
                              <a:gd name="T6" fmla="*/ 83756 w 83756"/>
                              <a:gd name="T7" fmla="*/ 57531 h 60833"/>
                              <a:gd name="T8" fmla="*/ 80454 w 83756"/>
                              <a:gd name="T9" fmla="*/ 60833 h 60833"/>
                              <a:gd name="T10" fmla="*/ 71183 w 83756"/>
                              <a:gd name="T11" fmla="*/ 60833 h 60833"/>
                              <a:gd name="T12" fmla="*/ 68008 w 83756"/>
                              <a:gd name="T13" fmla="*/ 58548 h 60833"/>
                              <a:gd name="T14" fmla="*/ 66992 w 83756"/>
                              <a:gd name="T15" fmla="*/ 55626 h 60833"/>
                              <a:gd name="T16" fmla="*/ 66230 w 83756"/>
                              <a:gd name="T17" fmla="*/ 53467 h 60833"/>
                              <a:gd name="T18" fmla="*/ 65595 w 83756"/>
                              <a:gd name="T19" fmla="*/ 52324 h 60833"/>
                              <a:gd name="T20" fmla="*/ 65468 w 83756"/>
                              <a:gd name="T21" fmla="*/ 52198 h 60833"/>
                              <a:gd name="T22" fmla="*/ 64579 w 83756"/>
                              <a:gd name="T23" fmla="*/ 51689 h 60833"/>
                              <a:gd name="T24" fmla="*/ 62039 w 83756"/>
                              <a:gd name="T25" fmla="*/ 51435 h 60833"/>
                              <a:gd name="T26" fmla="*/ 0 w 83756"/>
                              <a:gd name="T27" fmla="*/ 51435 h 60833"/>
                              <a:gd name="T28" fmla="*/ 0 w 83756"/>
                              <a:gd name="T29" fmla="*/ 44831 h 60833"/>
                              <a:gd name="T30" fmla="*/ 62928 w 83756"/>
                              <a:gd name="T31" fmla="*/ 44831 h 60833"/>
                              <a:gd name="T32" fmla="*/ 65976 w 83756"/>
                              <a:gd name="T33" fmla="*/ 45212 h 60833"/>
                              <a:gd name="T34" fmla="*/ 66992 w 83756"/>
                              <a:gd name="T35" fmla="*/ 45593 h 60833"/>
                              <a:gd name="T36" fmla="*/ 69151 w 83756"/>
                              <a:gd name="T37" fmla="*/ 46609 h 60833"/>
                              <a:gd name="T38" fmla="*/ 70421 w 83756"/>
                              <a:gd name="T39" fmla="*/ 47625 h 60833"/>
                              <a:gd name="T40" fmla="*/ 71183 w 83756"/>
                              <a:gd name="T41" fmla="*/ 48641 h 60833"/>
                              <a:gd name="T42" fmla="*/ 71437 w 83756"/>
                              <a:gd name="T43" fmla="*/ 49149 h 60833"/>
                              <a:gd name="T44" fmla="*/ 72453 w 83756"/>
                              <a:gd name="T45" fmla="*/ 51181 h 60833"/>
                              <a:gd name="T46" fmla="*/ 73342 w 83756"/>
                              <a:gd name="T47" fmla="*/ 53594 h 60833"/>
                              <a:gd name="T48" fmla="*/ 73596 w 83756"/>
                              <a:gd name="T49" fmla="*/ 54229 h 60833"/>
                              <a:gd name="T50" fmla="*/ 77152 w 83756"/>
                              <a:gd name="T51" fmla="*/ 54229 h 60833"/>
                              <a:gd name="T52" fmla="*/ 77152 w 83756"/>
                              <a:gd name="T53" fmla="*/ 6604 h 60833"/>
                              <a:gd name="T54" fmla="*/ 73596 w 83756"/>
                              <a:gd name="T55" fmla="*/ 6604 h 60833"/>
                              <a:gd name="T56" fmla="*/ 73342 w 83756"/>
                              <a:gd name="T57" fmla="*/ 7493 h 60833"/>
                              <a:gd name="T58" fmla="*/ 72199 w 83756"/>
                              <a:gd name="T59" fmla="*/ 10160 h 60833"/>
                              <a:gd name="T60" fmla="*/ 71437 w 83756"/>
                              <a:gd name="T61" fmla="*/ 11811 h 60833"/>
                              <a:gd name="T62" fmla="*/ 71056 w 83756"/>
                              <a:gd name="T63" fmla="*/ 12319 h 60833"/>
                              <a:gd name="T64" fmla="*/ 70167 w 83756"/>
                              <a:gd name="T65" fmla="*/ 13335 h 60833"/>
                              <a:gd name="T66" fmla="*/ 69024 w 83756"/>
                              <a:gd name="T67" fmla="*/ 14351 h 60833"/>
                              <a:gd name="T68" fmla="*/ 66865 w 83756"/>
                              <a:gd name="T69" fmla="*/ 15240 h 60833"/>
                              <a:gd name="T70" fmla="*/ 65976 w 83756"/>
                              <a:gd name="T71" fmla="*/ 15494 h 60833"/>
                              <a:gd name="T72" fmla="*/ 62420 w 83756"/>
                              <a:gd name="T73" fmla="*/ 15875 h 60833"/>
                              <a:gd name="T74" fmla="*/ 0 w 83756"/>
                              <a:gd name="T75" fmla="*/ 15875 h 60833"/>
                              <a:gd name="T76" fmla="*/ 0 w 83756"/>
                              <a:gd name="T77" fmla="*/ 9272 h 60833"/>
                              <a:gd name="T78" fmla="*/ 62420 w 83756"/>
                              <a:gd name="T79" fmla="*/ 9272 h 60833"/>
                              <a:gd name="T80" fmla="*/ 64579 w 83756"/>
                              <a:gd name="T81" fmla="*/ 9017 h 60833"/>
                              <a:gd name="T82" fmla="*/ 65595 w 83756"/>
                              <a:gd name="T83" fmla="*/ 8636 h 60833"/>
                              <a:gd name="T84" fmla="*/ 65722 w 83756"/>
                              <a:gd name="T85" fmla="*/ 8382 h 60833"/>
                              <a:gd name="T86" fmla="*/ 66357 w 83756"/>
                              <a:gd name="T87" fmla="*/ 7112 h 60833"/>
                              <a:gd name="T88" fmla="*/ 67246 w 83756"/>
                              <a:gd name="T89" fmla="*/ 4953 h 60833"/>
                              <a:gd name="T90" fmla="*/ 68135 w 83756"/>
                              <a:gd name="T91" fmla="*/ 2286 h 60833"/>
                              <a:gd name="T92" fmla="*/ 71183 w 83756"/>
                              <a:gd name="T93" fmla="*/ 0 h 60833"/>
                              <a:gd name="T94" fmla="*/ 0 w 83756"/>
                              <a:gd name="T95" fmla="*/ 0 h 60833"/>
                              <a:gd name="T96" fmla="*/ 83756 w 83756"/>
                              <a:gd name="T97" fmla="*/ 60833 h 60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T94" t="T95" r="T96" b="T97"/>
                            <a:pathLst>
                              <a:path w="83756" h="60833">
                                <a:moveTo>
                                  <a:pt x="71183" y="0"/>
                                </a:moveTo>
                                <a:lnTo>
                                  <a:pt x="80454" y="0"/>
                                </a:lnTo>
                                <a:cubicBezTo>
                                  <a:pt x="82232" y="0"/>
                                  <a:pt x="83756" y="1524"/>
                                  <a:pt x="83756" y="3302"/>
                                </a:cubicBezTo>
                                <a:lnTo>
                                  <a:pt x="83756" y="57531"/>
                                </a:lnTo>
                                <a:cubicBezTo>
                                  <a:pt x="83756" y="59436"/>
                                  <a:pt x="82232" y="60833"/>
                                  <a:pt x="80454" y="60833"/>
                                </a:cubicBezTo>
                                <a:lnTo>
                                  <a:pt x="71183" y="60833"/>
                                </a:lnTo>
                                <a:cubicBezTo>
                                  <a:pt x="69659" y="60833"/>
                                  <a:pt x="68389" y="59944"/>
                                  <a:pt x="68008" y="58548"/>
                                </a:cubicBezTo>
                                <a:lnTo>
                                  <a:pt x="66992" y="55626"/>
                                </a:lnTo>
                                <a:lnTo>
                                  <a:pt x="66230" y="53467"/>
                                </a:lnTo>
                                <a:lnTo>
                                  <a:pt x="65595" y="52324"/>
                                </a:lnTo>
                                <a:lnTo>
                                  <a:pt x="65468" y="52198"/>
                                </a:lnTo>
                                <a:lnTo>
                                  <a:pt x="64579" y="51689"/>
                                </a:lnTo>
                                <a:lnTo>
                                  <a:pt x="62039" y="51435"/>
                                </a:lnTo>
                                <a:lnTo>
                                  <a:pt x="0" y="51435"/>
                                </a:lnTo>
                                <a:lnTo>
                                  <a:pt x="0" y="44831"/>
                                </a:lnTo>
                                <a:lnTo>
                                  <a:pt x="62928" y="44831"/>
                                </a:lnTo>
                                <a:lnTo>
                                  <a:pt x="65976" y="45212"/>
                                </a:lnTo>
                                <a:cubicBezTo>
                                  <a:pt x="66230" y="45339"/>
                                  <a:pt x="66611" y="45339"/>
                                  <a:pt x="66992" y="45593"/>
                                </a:cubicBezTo>
                                <a:lnTo>
                                  <a:pt x="69151" y="46609"/>
                                </a:lnTo>
                                <a:cubicBezTo>
                                  <a:pt x="69659" y="46863"/>
                                  <a:pt x="70040" y="47244"/>
                                  <a:pt x="70421" y="47625"/>
                                </a:cubicBezTo>
                                <a:lnTo>
                                  <a:pt x="71183" y="48641"/>
                                </a:lnTo>
                                <a:cubicBezTo>
                                  <a:pt x="71310" y="48768"/>
                                  <a:pt x="71310" y="49023"/>
                                  <a:pt x="71437" y="49149"/>
                                </a:cubicBezTo>
                                <a:lnTo>
                                  <a:pt x="72453" y="51181"/>
                                </a:lnTo>
                                <a:lnTo>
                                  <a:pt x="73342" y="53594"/>
                                </a:lnTo>
                                <a:lnTo>
                                  <a:pt x="73596" y="54229"/>
                                </a:lnTo>
                                <a:lnTo>
                                  <a:pt x="77152" y="54229"/>
                                </a:lnTo>
                                <a:lnTo>
                                  <a:pt x="77152" y="6604"/>
                                </a:lnTo>
                                <a:lnTo>
                                  <a:pt x="73596" y="6604"/>
                                </a:lnTo>
                                <a:lnTo>
                                  <a:pt x="73342" y="7493"/>
                                </a:lnTo>
                                <a:lnTo>
                                  <a:pt x="72199" y="10160"/>
                                </a:lnTo>
                                <a:lnTo>
                                  <a:pt x="71437" y="11811"/>
                                </a:lnTo>
                                <a:cubicBezTo>
                                  <a:pt x="71310" y="11938"/>
                                  <a:pt x="71183" y="12192"/>
                                  <a:pt x="71056" y="12319"/>
                                </a:cubicBezTo>
                                <a:lnTo>
                                  <a:pt x="70167" y="13335"/>
                                </a:lnTo>
                                <a:cubicBezTo>
                                  <a:pt x="69786" y="13716"/>
                                  <a:pt x="69405" y="14098"/>
                                  <a:pt x="69024" y="14351"/>
                                </a:cubicBezTo>
                                <a:lnTo>
                                  <a:pt x="66865" y="15240"/>
                                </a:lnTo>
                                <a:cubicBezTo>
                                  <a:pt x="66611" y="15367"/>
                                  <a:pt x="66230" y="15494"/>
                                  <a:pt x="65976" y="15494"/>
                                </a:cubicBezTo>
                                <a:lnTo>
                                  <a:pt x="62420" y="15875"/>
                                </a:lnTo>
                                <a:lnTo>
                                  <a:pt x="0" y="15875"/>
                                </a:lnTo>
                                <a:lnTo>
                                  <a:pt x="0" y="9272"/>
                                </a:lnTo>
                                <a:lnTo>
                                  <a:pt x="62420" y="9272"/>
                                </a:lnTo>
                                <a:lnTo>
                                  <a:pt x="64579" y="9017"/>
                                </a:lnTo>
                                <a:lnTo>
                                  <a:pt x="65595" y="8636"/>
                                </a:lnTo>
                                <a:lnTo>
                                  <a:pt x="65722" y="8382"/>
                                </a:lnTo>
                                <a:lnTo>
                                  <a:pt x="66357" y="7112"/>
                                </a:lnTo>
                                <a:lnTo>
                                  <a:pt x="67246" y="4953"/>
                                </a:lnTo>
                                <a:lnTo>
                                  <a:pt x="68135" y="2286"/>
                                </a:lnTo>
                                <a:cubicBezTo>
                                  <a:pt x="68516" y="889"/>
                                  <a:pt x="69786" y="0"/>
                                  <a:pt x="71183" y="0"/>
                                </a:cubicBez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130" name="Shape 1162"/>
                        <wps:cNvSpPr>
                          <a:spLocks/>
                        </wps:cNvSpPr>
                        <wps:spPr bwMode="auto">
                          <a:xfrm>
                            <a:off x="16296" y="1609"/>
                            <a:ext cx="895" cy="673"/>
                          </a:xfrm>
                          <a:custGeom>
                            <a:avLst/>
                            <a:gdLst>
                              <a:gd name="T0" fmla="*/ 22606 w 89535"/>
                              <a:gd name="T1" fmla="*/ 381 h 67362"/>
                              <a:gd name="T2" fmla="*/ 30988 w 89535"/>
                              <a:gd name="T3" fmla="*/ 2921 h 67362"/>
                              <a:gd name="T4" fmla="*/ 33274 w 89535"/>
                              <a:gd name="T5" fmla="*/ 6096 h 67362"/>
                              <a:gd name="T6" fmla="*/ 33274 w 89535"/>
                              <a:gd name="T7" fmla="*/ 11049 h 67362"/>
                              <a:gd name="T8" fmla="*/ 36322 w 89535"/>
                              <a:gd name="T9" fmla="*/ 13081 h 67362"/>
                              <a:gd name="T10" fmla="*/ 42164 w 89535"/>
                              <a:gd name="T11" fmla="*/ 15875 h 67362"/>
                              <a:gd name="T12" fmla="*/ 49149 w 89535"/>
                              <a:gd name="T13" fmla="*/ 18542 h 67362"/>
                              <a:gd name="T14" fmla="*/ 56896 w 89535"/>
                              <a:gd name="T15" fmla="*/ 20827 h 67362"/>
                              <a:gd name="T16" fmla="*/ 73914 w 89535"/>
                              <a:gd name="T17" fmla="*/ 24130 h 67362"/>
                              <a:gd name="T18" fmla="*/ 89535 w 89535"/>
                              <a:gd name="T19" fmla="*/ 25195 h 67362"/>
                              <a:gd name="T20" fmla="*/ 89535 w 89535"/>
                              <a:gd name="T21" fmla="*/ 31821 h 67362"/>
                              <a:gd name="T22" fmla="*/ 72644 w 89535"/>
                              <a:gd name="T23" fmla="*/ 30607 h 67362"/>
                              <a:gd name="T24" fmla="*/ 55118 w 89535"/>
                              <a:gd name="T25" fmla="*/ 27177 h 67362"/>
                              <a:gd name="T26" fmla="*/ 46736 w 89535"/>
                              <a:gd name="T27" fmla="*/ 24638 h 67362"/>
                              <a:gd name="T28" fmla="*/ 39370 w 89535"/>
                              <a:gd name="T29" fmla="*/ 21844 h 67362"/>
                              <a:gd name="T30" fmla="*/ 32766 w 89535"/>
                              <a:gd name="T31" fmla="*/ 18669 h 67362"/>
                              <a:gd name="T32" fmla="*/ 27813 w 89535"/>
                              <a:gd name="T33" fmla="*/ 15494 h 67362"/>
                              <a:gd name="T34" fmla="*/ 26416 w 89535"/>
                              <a:gd name="T35" fmla="*/ 11684 h 67362"/>
                              <a:gd name="T36" fmla="*/ 26670 w 89535"/>
                              <a:gd name="T37" fmla="*/ 10795 h 67362"/>
                              <a:gd name="T38" fmla="*/ 26670 w 89535"/>
                              <a:gd name="T39" fmla="*/ 8509 h 67362"/>
                              <a:gd name="T40" fmla="*/ 23622 w 89535"/>
                              <a:gd name="T41" fmla="*/ 7620 h 67362"/>
                              <a:gd name="T42" fmla="*/ 7874 w 89535"/>
                              <a:gd name="T43" fmla="*/ 46227 h 67362"/>
                              <a:gd name="T44" fmla="*/ 10414 w 89535"/>
                              <a:gd name="T45" fmla="*/ 47117 h 67362"/>
                              <a:gd name="T46" fmla="*/ 11557 w 89535"/>
                              <a:gd name="T47" fmla="*/ 45974 h 67362"/>
                              <a:gd name="T48" fmla="*/ 12192 w 89535"/>
                              <a:gd name="T49" fmla="*/ 45466 h 67362"/>
                              <a:gd name="T50" fmla="*/ 13970 w 89535"/>
                              <a:gd name="T51" fmla="*/ 44576 h 67362"/>
                              <a:gd name="T52" fmla="*/ 16510 w 89535"/>
                              <a:gd name="T53" fmla="*/ 44323 h 67362"/>
                              <a:gd name="T54" fmla="*/ 19431 w 89535"/>
                              <a:gd name="T55" fmla="*/ 45212 h 67362"/>
                              <a:gd name="T56" fmla="*/ 36703 w 89535"/>
                              <a:gd name="T57" fmla="*/ 52070 h 67362"/>
                              <a:gd name="T58" fmla="*/ 54356 w 89535"/>
                              <a:gd name="T59" fmla="*/ 56896 h 67362"/>
                              <a:gd name="T60" fmla="*/ 72263 w 89535"/>
                              <a:gd name="T61" fmla="*/ 59817 h 67362"/>
                              <a:gd name="T62" fmla="*/ 89535 w 89535"/>
                              <a:gd name="T63" fmla="*/ 60770 h 67362"/>
                              <a:gd name="T64" fmla="*/ 89535 w 89535"/>
                              <a:gd name="T65" fmla="*/ 67362 h 67362"/>
                              <a:gd name="T66" fmla="*/ 72009 w 89535"/>
                              <a:gd name="T67" fmla="*/ 66421 h 67362"/>
                              <a:gd name="T68" fmla="*/ 53340 w 89535"/>
                              <a:gd name="T69" fmla="*/ 63500 h 67362"/>
                              <a:gd name="T70" fmla="*/ 34925 w 89535"/>
                              <a:gd name="T71" fmla="*/ 58420 h 67362"/>
                              <a:gd name="T72" fmla="*/ 17018 w 89535"/>
                              <a:gd name="T73" fmla="*/ 51308 h 67362"/>
                              <a:gd name="T74" fmla="*/ 15875 w 89535"/>
                              <a:gd name="T75" fmla="*/ 51053 h 67362"/>
                              <a:gd name="T76" fmla="*/ 13589 w 89535"/>
                              <a:gd name="T77" fmla="*/ 53340 h 67362"/>
                              <a:gd name="T78" fmla="*/ 10160 w 89535"/>
                              <a:gd name="T79" fmla="*/ 54101 h 67362"/>
                              <a:gd name="T80" fmla="*/ 2286 w 89535"/>
                              <a:gd name="T81" fmla="*/ 51308 h 67362"/>
                              <a:gd name="T82" fmla="*/ 381 w 89535"/>
                              <a:gd name="T83" fmla="*/ 49530 h 67362"/>
                              <a:gd name="T84" fmla="*/ 381 w 89535"/>
                              <a:gd name="T85" fmla="*/ 46990 h 67362"/>
                              <a:gd name="T86" fmla="*/ 18542 w 89535"/>
                              <a:gd name="T87" fmla="*/ 2413 h 67362"/>
                              <a:gd name="T88" fmla="*/ 22606 w 89535"/>
                              <a:gd name="T89" fmla="*/ 381 h 67362"/>
                              <a:gd name="T90" fmla="*/ 0 w 89535"/>
                              <a:gd name="T91" fmla="*/ 0 h 67362"/>
                              <a:gd name="T92" fmla="*/ 89535 w 89535"/>
                              <a:gd name="T93" fmla="*/ 67362 h 673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T90" t="T91" r="T92" b="T93"/>
                            <a:pathLst>
                              <a:path w="89535" h="67362">
                                <a:moveTo>
                                  <a:pt x="22606" y="381"/>
                                </a:moveTo>
                                <a:lnTo>
                                  <a:pt x="30988" y="2921"/>
                                </a:lnTo>
                                <a:cubicBezTo>
                                  <a:pt x="32385" y="3301"/>
                                  <a:pt x="33274" y="4572"/>
                                  <a:pt x="33274" y="6096"/>
                                </a:cubicBezTo>
                                <a:lnTo>
                                  <a:pt x="33274" y="11049"/>
                                </a:lnTo>
                                <a:lnTo>
                                  <a:pt x="36322" y="13081"/>
                                </a:lnTo>
                                <a:lnTo>
                                  <a:pt x="42164" y="15875"/>
                                </a:lnTo>
                                <a:lnTo>
                                  <a:pt x="49149" y="18542"/>
                                </a:lnTo>
                                <a:lnTo>
                                  <a:pt x="56896" y="20827"/>
                                </a:lnTo>
                                <a:lnTo>
                                  <a:pt x="73914" y="24130"/>
                                </a:lnTo>
                                <a:lnTo>
                                  <a:pt x="89535" y="25195"/>
                                </a:lnTo>
                                <a:lnTo>
                                  <a:pt x="89535" y="31821"/>
                                </a:lnTo>
                                <a:lnTo>
                                  <a:pt x="72644" y="30607"/>
                                </a:lnTo>
                                <a:lnTo>
                                  <a:pt x="55118" y="27177"/>
                                </a:lnTo>
                                <a:lnTo>
                                  <a:pt x="46736" y="24638"/>
                                </a:lnTo>
                                <a:lnTo>
                                  <a:pt x="39370" y="21844"/>
                                </a:lnTo>
                                <a:lnTo>
                                  <a:pt x="32766" y="18669"/>
                                </a:lnTo>
                                <a:lnTo>
                                  <a:pt x="27813" y="15494"/>
                                </a:lnTo>
                                <a:cubicBezTo>
                                  <a:pt x="26543" y="14605"/>
                                  <a:pt x="25908" y="13208"/>
                                  <a:pt x="26416" y="11684"/>
                                </a:cubicBezTo>
                                <a:lnTo>
                                  <a:pt x="26670" y="10795"/>
                                </a:lnTo>
                                <a:lnTo>
                                  <a:pt x="26670" y="8509"/>
                                </a:lnTo>
                                <a:lnTo>
                                  <a:pt x="23622" y="7620"/>
                                </a:lnTo>
                                <a:lnTo>
                                  <a:pt x="7874" y="46227"/>
                                </a:lnTo>
                                <a:lnTo>
                                  <a:pt x="10414" y="47117"/>
                                </a:lnTo>
                                <a:lnTo>
                                  <a:pt x="11557" y="45974"/>
                                </a:lnTo>
                                <a:cubicBezTo>
                                  <a:pt x="11684" y="45847"/>
                                  <a:pt x="11938" y="45593"/>
                                  <a:pt x="12192" y="45466"/>
                                </a:cubicBezTo>
                                <a:lnTo>
                                  <a:pt x="13970" y="44576"/>
                                </a:lnTo>
                                <a:cubicBezTo>
                                  <a:pt x="14732" y="44069"/>
                                  <a:pt x="15621" y="43942"/>
                                  <a:pt x="16510" y="44323"/>
                                </a:cubicBezTo>
                                <a:lnTo>
                                  <a:pt x="19431" y="45212"/>
                                </a:lnTo>
                                <a:lnTo>
                                  <a:pt x="36703" y="52070"/>
                                </a:lnTo>
                                <a:lnTo>
                                  <a:pt x="54356" y="56896"/>
                                </a:lnTo>
                                <a:lnTo>
                                  <a:pt x="72263" y="59817"/>
                                </a:lnTo>
                                <a:lnTo>
                                  <a:pt x="89535" y="60770"/>
                                </a:lnTo>
                                <a:lnTo>
                                  <a:pt x="89535" y="67362"/>
                                </a:lnTo>
                                <a:lnTo>
                                  <a:pt x="72009" y="66421"/>
                                </a:lnTo>
                                <a:lnTo>
                                  <a:pt x="53340" y="63500"/>
                                </a:lnTo>
                                <a:lnTo>
                                  <a:pt x="34925" y="58420"/>
                                </a:lnTo>
                                <a:lnTo>
                                  <a:pt x="17018" y="51308"/>
                                </a:lnTo>
                                <a:lnTo>
                                  <a:pt x="15875" y="51053"/>
                                </a:lnTo>
                                <a:lnTo>
                                  <a:pt x="13589" y="53340"/>
                                </a:lnTo>
                                <a:cubicBezTo>
                                  <a:pt x="12700" y="54228"/>
                                  <a:pt x="11303" y="54483"/>
                                  <a:pt x="10160" y="54101"/>
                                </a:cubicBezTo>
                                <a:lnTo>
                                  <a:pt x="2286" y="51308"/>
                                </a:lnTo>
                                <a:cubicBezTo>
                                  <a:pt x="1524" y="51053"/>
                                  <a:pt x="762" y="50419"/>
                                  <a:pt x="381" y="49530"/>
                                </a:cubicBezTo>
                                <a:cubicBezTo>
                                  <a:pt x="127" y="48768"/>
                                  <a:pt x="0" y="47751"/>
                                  <a:pt x="381" y="46990"/>
                                </a:cubicBezTo>
                                <a:lnTo>
                                  <a:pt x="18542" y="2413"/>
                                </a:lnTo>
                                <a:cubicBezTo>
                                  <a:pt x="19177" y="762"/>
                                  <a:pt x="20955" y="0"/>
                                  <a:pt x="22606" y="381"/>
                                </a:cubicBez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131" name="Shape 1163"/>
                        <wps:cNvSpPr>
                          <a:spLocks/>
                        </wps:cNvSpPr>
                        <wps:spPr bwMode="auto">
                          <a:xfrm>
                            <a:off x="16733" y="808"/>
                            <a:ext cx="458" cy="368"/>
                          </a:xfrm>
                          <a:custGeom>
                            <a:avLst/>
                            <a:gdLst>
                              <a:gd name="T0" fmla="*/ 41148 w 45847"/>
                              <a:gd name="T1" fmla="*/ 0 h 36738"/>
                              <a:gd name="T2" fmla="*/ 45847 w 45847"/>
                              <a:gd name="T3" fmla="*/ 217 h 36738"/>
                              <a:gd name="T4" fmla="*/ 45847 w 45847"/>
                              <a:gd name="T5" fmla="*/ 6766 h 36738"/>
                              <a:gd name="T6" fmla="*/ 40894 w 45847"/>
                              <a:gd name="T7" fmla="*/ 6603 h 36738"/>
                              <a:gd name="T8" fmla="*/ 28829 w 45847"/>
                              <a:gd name="T9" fmla="*/ 7493 h 36738"/>
                              <a:gd name="T10" fmla="*/ 18034 w 45847"/>
                              <a:gd name="T11" fmla="*/ 10286 h 36738"/>
                              <a:gd name="T12" fmla="*/ 12700 w 45847"/>
                              <a:gd name="T13" fmla="*/ 12700 h 36738"/>
                              <a:gd name="T14" fmla="*/ 9144 w 45847"/>
                              <a:gd name="T15" fmla="*/ 15239 h 36738"/>
                              <a:gd name="T16" fmla="*/ 7239 w 45847"/>
                              <a:gd name="T17" fmla="*/ 18034 h 36738"/>
                              <a:gd name="T18" fmla="*/ 6604 w 45847"/>
                              <a:gd name="T19" fmla="*/ 20827 h 36738"/>
                              <a:gd name="T20" fmla="*/ 6858 w 45847"/>
                              <a:gd name="T21" fmla="*/ 22098 h 36738"/>
                              <a:gd name="T22" fmla="*/ 7493 w 45847"/>
                              <a:gd name="T23" fmla="*/ 23240 h 36738"/>
                              <a:gd name="T24" fmla="*/ 8763 w 45847"/>
                              <a:gd name="T25" fmla="*/ 24384 h 36738"/>
                              <a:gd name="T26" fmla="*/ 10922 w 45847"/>
                              <a:gd name="T27" fmla="*/ 25527 h 36738"/>
                              <a:gd name="T28" fmla="*/ 14732 w 45847"/>
                              <a:gd name="T29" fmla="*/ 26543 h 36738"/>
                              <a:gd name="T30" fmla="*/ 20701 w 45847"/>
                              <a:gd name="T31" fmla="*/ 27559 h 36738"/>
                              <a:gd name="T32" fmla="*/ 28575 w 45847"/>
                              <a:gd name="T33" fmla="*/ 28575 h 36738"/>
                              <a:gd name="T34" fmla="*/ 38608 w 45847"/>
                              <a:gd name="T35" fmla="*/ 29590 h 36738"/>
                              <a:gd name="T36" fmla="*/ 45847 w 45847"/>
                              <a:gd name="T37" fmla="*/ 30093 h 36738"/>
                              <a:gd name="T38" fmla="*/ 45847 w 45847"/>
                              <a:gd name="T39" fmla="*/ 36738 h 36738"/>
                              <a:gd name="T40" fmla="*/ 37973 w 45847"/>
                              <a:gd name="T41" fmla="*/ 36195 h 36738"/>
                              <a:gd name="T42" fmla="*/ 27686 w 45847"/>
                              <a:gd name="T43" fmla="*/ 35178 h 36738"/>
                              <a:gd name="T44" fmla="*/ 19431 w 45847"/>
                              <a:gd name="T45" fmla="*/ 34036 h 36738"/>
                              <a:gd name="T46" fmla="*/ 12954 w 45847"/>
                              <a:gd name="T47" fmla="*/ 32893 h 36738"/>
                              <a:gd name="T48" fmla="*/ 8763 w 45847"/>
                              <a:gd name="T49" fmla="*/ 31750 h 36738"/>
                              <a:gd name="T50" fmla="*/ 8128 w 45847"/>
                              <a:gd name="T51" fmla="*/ 31496 h 36738"/>
                              <a:gd name="T52" fmla="*/ 5334 w 45847"/>
                              <a:gd name="T53" fmla="*/ 30099 h 36738"/>
                              <a:gd name="T54" fmla="*/ 4699 w 45847"/>
                              <a:gd name="T55" fmla="*/ 29590 h 36738"/>
                              <a:gd name="T56" fmla="*/ 2667 w 45847"/>
                              <a:gd name="T57" fmla="*/ 27812 h 36738"/>
                              <a:gd name="T58" fmla="*/ 2032 w 45847"/>
                              <a:gd name="T59" fmla="*/ 27051 h 36738"/>
                              <a:gd name="T60" fmla="*/ 889 w 45847"/>
                              <a:gd name="T61" fmla="*/ 24892 h 36738"/>
                              <a:gd name="T62" fmla="*/ 381 w 45847"/>
                              <a:gd name="T63" fmla="*/ 23749 h 36738"/>
                              <a:gd name="T64" fmla="*/ 0 w 45847"/>
                              <a:gd name="T65" fmla="*/ 21209 h 36738"/>
                              <a:gd name="T66" fmla="*/ 0 w 45847"/>
                              <a:gd name="T67" fmla="*/ 20065 h 36738"/>
                              <a:gd name="T68" fmla="*/ 889 w 45847"/>
                              <a:gd name="T69" fmla="*/ 16002 h 36738"/>
                              <a:gd name="T70" fmla="*/ 1397 w 45847"/>
                              <a:gd name="T71" fmla="*/ 14732 h 36738"/>
                              <a:gd name="T72" fmla="*/ 4064 w 45847"/>
                              <a:gd name="T73" fmla="*/ 11049 h 36738"/>
                              <a:gd name="T74" fmla="*/ 4826 w 45847"/>
                              <a:gd name="T75" fmla="*/ 10286 h 36738"/>
                              <a:gd name="T76" fmla="*/ 9017 w 45847"/>
                              <a:gd name="T77" fmla="*/ 7111 h 36738"/>
                              <a:gd name="T78" fmla="*/ 9652 w 45847"/>
                              <a:gd name="T79" fmla="*/ 6731 h 36738"/>
                              <a:gd name="T80" fmla="*/ 15494 w 45847"/>
                              <a:gd name="T81" fmla="*/ 4063 h 36738"/>
                              <a:gd name="T82" fmla="*/ 16129 w 45847"/>
                              <a:gd name="T83" fmla="*/ 3936 h 36738"/>
                              <a:gd name="T84" fmla="*/ 27432 w 45847"/>
                              <a:gd name="T85" fmla="*/ 1015 h 36738"/>
                              <a:gd name="T86" fmla="*/ 27940 w 45847"/>
                              <a:gd name="T87" fmla="*/ 1015 h 36738"/>
                              <a:gd name="T88" fmla="*/ 41148 w 45847"/>
                              <a:gd name="T89" fmla="*/ 0 h 36738"/>
                              <a:gd name="T90" fmla="*/ 0 w 45847"/>
                              <a:gd name="T91" fmla="*/ 0 h 36738"/>
                              <a:gd name="T92" fmla="*/ 45847 w 45847"/>
                              <a:gd name="T93" fmla="*/ 36738 h 367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T90" t="T91" r="T92" b="T93"/>
                            <a:pathLst>
                              <a:path w="45847" h="36738">
                                <a:moveTo>
                                  <a:pt x="41148" y="0"/>
                                </a:moveTo>
                                <a:lnTo>
                                  <a:pt x="45847" y="217"/>
                                </a:lnTo>
                                <a:lnTo>
                                  <a:pt x="45847" y="6766"/>
                                </a:lnTo>
                                <a:lnTo>
                                  <a:pt x="40894" y="6603"/>
                                </a:lnTo>
                                <a:lnTo>
                                  <a:pt x="28829" y="7493"/>
                                </a:lnTo>
                                <a:lnTo>
                                  <a:pt x="18034" y="10286"/>
                                </a:lnTo>
                                <a:lnTo>
                                  <a:pt x="12700" y="12700"/>
                                </a:lnTo>
                                <a:lnTo>
                                  <a:pt x="9144" y="15239"/>
                                </a:lnTo>
                                <a:lnTo>
                                  <a:pt x="7239" y="18034"/>
                                </a:lnTo>
                                <a:lnTo>
                                  <a:pt x="6604" y="20827"/>
                                </a:lnTo>
                                <a:lnTo>
                                  <a:pt x="6858" y="22098"/>
                                </a:lnTo>
                                <a:lnTo>
                                  <a:pt x="7493" y="23240"/>
                                </a:lnTo>
                                <a:lnTo>
                                  <a:pt x="8763" y="24384"/>
                                </a:lnTo>
                                <a:lnTo>
                                  <a:pt x="10922" y="25527"/>
                                </a:lnTo>
                                <a:lnTo>
                                  <a:pt x="14732" y="26543"/>
                                </a:lnTo>
                                <a:lnTo>
                                  <a:pt x="20701" y="27559"/>
                                </a:lnTo>
                                <a:lnTo>
                                  <a:pt x="28575" y="28575"/>
                                </a:lnTo>
                                <a:lnTo>
                                  <a:pt x="38608" y="29590"/>
                                </a:lnTo>
                                <a:lnTo>
                                  <a:pt x="45847" y="30093"/>
                                </a:lnTo>
                                <a:lnTo>
                                  <a:pt x="45847" y="36738"/>
                                </a:lnTo>
                                <a:lnTo>
                                  <a:pt x="37973" y="36195"/>
                                </a:lnTo>
                                <a:lnTo>
                                  <a:pt x="27686" y="35178"/>
                                </a:lnTo>
                                <a:lnTo>
                                  <a:pt x="19431" y="34036"/>
                                </a:lnTo>
                                <a:lnTo>
                                  <a:pt x="12954" y="32893"/>
                                </a:lnTo>
                                <a:lnTo>
                                  <a:pt x="8763" y="31750"/>
                                </a:lnTo>
                                <a:cubicBezTo>
                                  <a:pt x="8636" y="31623"/>
                                  <a:pt x="8382" y="31623"/>
                                  <a:pt x="8128" y="31496"/>
                                </a:cubicBezTo>
                                <a:lnTo>
                                  <a:pt x="5334" y="30099"/>
                                </a:lnTo>
                                <a:cubicBezTo>
                                  <a:pt x="5080" y="29972"/>
                                  <a:pt x="4953" y="29718"/>
                                  <a:pt x="4699" y="29590"/>
                                </a:cubicBezTo>
                                <a:lnTo>
                                  <a:pt x="2667" y="27812"/>
                                </a:lnTo>
                                <a:cubicBezTo>
                                  <a:pt x="2413" y="27559"/>
                                  <a:pt x="2286" y="27305"/>
                                  <a:pt x="2032" y="27051"/>
                                </a:cubicBezTo>
                                <a:lnTo>
                                  <a:pt x="889" y="24892"/>
                                </a:lnTo>
                                <a:cubicBezTo>
                                  <a:pt x="635" y="24511"/>
                                  <a:pt x="508" y="24130"/>
                                  <a:pt x="381" y="23749"/>
                                </a:cubicBezTo>
                                <a:lnTo>
                                  <a:pt x="0" y="21209"/>
                                </a:lnTo>
                                <a:cubicBezTo>
                                  <a:pt x="0" y="20827"/>
                                  <a:pt x="0" y="20447"/>
                                  <a:pt x="0" y="20065"/>
                                </a:cubicBezTo>
                                <a:lnTo>
                                  <a:pt x="889" y="16002"/>
                                </a:lnTo>
                                <a:cubicBezTo>
                                  <a:pt x="1016" y="15494"/>
                                  <a:pt x="1143" y="15112"/>
                                  <a:pt x="1397" y="14732"/>
                                </a:cubicBezTo>
                                <a:lnTo>
                                  <a:pt x="4064" y="11049"/>
                                </a:lnTo>
                                <a:cubicBezTo>
                                  <a:pt x="4191" y="10795"/>
                                  <a:pt x="4445" y="10540"/>
                                  <a:pt x="4826" y="10286"/>
                                </a:cubicBezTo>
                                <a:lnTo>
                                  <a:pt x="9017" y="7111"/>
                                </a:lnTo>
                                <a:cubicBezTo>
                                  <a:pt x="9271" y="6985"/>
                                  <a:pt x="9398" y="6858"/>
                                  <a:pt x="9652" y="6731"/>
                                </a:cubicBezTo>
                                <a:lnTo>
                                  <a:pt x="15494" y="4063"/>
                                </a:lnTo>
                                <a:cubicBezTo>
                                  <a:pt x="15748" y="4063"/>
                                  <a:pt x="15875" y="3936"/>
                                  <a:pt x="16129" y="3936"/>
                                </a:cubicBezTo>
                                <a:lnTo>
                                  <a:pt x="27432" y="1015"/>
                                </a:lnTo>
                                <a:cubicBezTo>
                                  <a:pt x="27559" y="1015"/>
                                  <a:pt x="27813" y="1015"/>
                                  <a:pt x="27940" y="1015"/>
                                </a:cubicBezTo>
                                <a:lnTo>
                                  <a:pt x="41148" y="0"/>
                                </a:ln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132" name="Shape 1164"/>
                        <wps:cNvSpPr>
                          <a:spLocks/>
                        </wps:cNvSpPr>
                        <wps:spPr bwMode="auto">
                          <a:xfrm>
                            <a:off x="16329" y="452"/>
                            <a:ext cx="862" cy="1162"/>
                          </a:xfrm>
                          <a:custGeom>
                            <a:avLst/>
                            <a:gdLst>
                              <a:gd name="T0" fmla="*/ 81153 w 86233"/>
                              <a:gd name="T1" fmla="*/ 0 h 116216"/>
                              <a:gd name="T2" fmla="*/ 86233 w 86233"/>
                              <a:gd name="T3" fmla="*/ 270 h 116216"/>
                              <a:gd name="T4" fmla="*/ 86233 w 86233"/>
                              <a:gd name="T5" fmla="*/ 6865 h 116216"/>
                              <a:gd name="T6" fmla="*/ 81534 w 86233"/>
                              <a:gd name="T7" fmla="*/ 6604 h 116216"/>
                              <a:gd name="T8" fmla="*/ 66675 w 86233"/>
                              <a:gd name="T9" fmla="*/ 7366 h 116216"/>
                              <a:gd name="T10" fmla="*/ 53086 w 86233"/>
                              <a:gd name="T11" fmla="*/ 9779 h 116216"/>
                              <a:gd name="T12" fmla="*/ 40513 w 86233"/>
                              <a:gd name="T13" fmla="*/ 13716 h 116216"/>
                              <a:gd name="T14" fmla="*/ 29718 w 86233"/>
                              <a:gd name="T15" fmla="*/ 19304 h 116216"/>
                              <a:gd name="T16" fmla="*/ 24257 w 86233"/>
                              <a:gd name="T17" fmla="*/ 23115 h 116216"/>
                              <a:gd name="T18" fmla="*/ 19558 w 86233"/>
                              <a:gd name="T19" fmla="*/ 27178 h 116216"/>
                              <a:gd name="T20" fmla="*/ 15621 w 86233"/>
                              <a:gd name="T21" fmla="*/ 31624 h 116216"/>
                              <a:gd name="T22" fmla="*/ 12319 w 86233"/>
                              <a:gd name="T23" fmla="*/ 36703 h 116216"/>
                              <a:gd name="T24" fmla="*/ 9906 w 86233"/>
                              <a:gd name="T25" fmla="*/ 41656 h 116216"/>
                              <a:gd name="T26" fmla="*/ 8001 w 86233"/>
                              <a:gd name="T27" fmla="*/ 47244 h 116216"/>
                              <a:gd name="T28" fmla="*/ 6985 w 86233"/>
                              <a:gd name="T29" fmla="*/ 53340 h 116216"/>
                              <a:gd name="T30" fmla="*/ 6604 w 86233"/>
                              <a:gd name="T31" fmla="*/ 59944 h 116216"/>
                              <a:gd name="T32" fmla="*/ 6858 w 86233"/>
                              <a:gd name="T33" fmla="*/ 65787 h 116216"/>
                              <a:gd name="T34" fmla="*/ 7874 w 86233"/>
                              <a:gd name="T35" fmla="*/ 71374 h 116216"/>
                              <a:gd name="T36" fmla="*/ 9398 w 86233"/>
                              <a:gd name="T37" fmla="*/ 76709 h 116216"/>
                              <a:gd name="T38" fmla="*/ 11811 w 86233"/>
                              <a:gd name="T39" fmla="*/ 81915 h 116216"/>
                              <a:gd name="T40" fmla="*/ 18034 w 86233"/>
                              <a:gd name="T41" fmla="*/ 90932 h 116216"/>
                              <a:gd name="T42" fmla="*/ 26289 w 86233"/>
                              <a:gd name="T43" fmla="*/ 97917 h 116216"/>
                              <a:gd name="T44" fmla="*/ 34036 w 86233"/>
                              <a:gd name="T45" fmla="*/ 101727 h 116216"/>
                              <a:gd name="T46" fmla="*/ 43053 w 86233"/>
                              <a:gd name="T47" fmla="*/ 104522 h 116216"/>
                              <a:gd name="T48" fmla="*/ 48387 w 86233"/>
                              <a:gd name="T49" fmla="*/ 105665 h 116216"/>
                              <a:gd name="T50" fmla="*/ 54991 w 86233"/>
                              <a:gd name="T51" fmla="*/ 106680 h 116216"/>
                              <a:gd name="T52" fmla="*/ 62611 w 86233"/>
                              <a:gd name="T53" fmla="*/ 107569 h 116216"/>
                              <a:gd name="T54" fmla="*/ 71501 w 86233"/>
                              <a:gd name="T55" fmla="*/ 108331 h 116216"/>
                              <a:gd name="T56" fmla="*/ 86233 w 86233"/>
                              <a:gd name="T57" fmla="*/ 109641 h 116216"/>
                              <a:gd name="T58" fmla="*/ 86233 w 86233"/>
                              <a:gd name="T59" fmla="*/ 116216 h 116216"/>
                              <a:gd name="T60" fmla="*/ 70866 w 86233"/>
                              <a:gd name="T61" fmla="*/ 114936 h 116216"/>
                              <a:gd name="T62" fmla="*/ 62103 w 86233"/>
                              <a:gd name="T63" fmla="*/ 114174 h 116216"/>
                              <a:gd name="T64" fmla="*/ 54102 w 86233"/>
                              <a:gd name="T65" fmla="*/ 113285 h 116216"/>
                              <a:gd name="T66" fmla="*/ 47371 w 86233"/>
                              <a:gd name="T67" fmla="*/ 112141 h 116216"/>
                              <a:gd name="T68" fmla="*/ 41656 w 86233"/>
                              <a:gd name="T69" fmla="*/ 110999 h 116216"/>
                              <a:gd name="T70" fmla="*/ 31877 w 86233"/>
                              <a:gd name="T71" fmla="*/ 107950 h 116216"/>
                              <a:gd name="T72" fmla="*/ 31369 w 86233"/>
                              <a:gd name="T73" fmla="*/ 107824 h 116216"/>
                              <a:gd name="T74" fmla="*/ 22987 w 86233"/>
                              <a:gd name="T75" fmla="*/ 103632 h 116216"/>
                              <a:gd name="T76" fmla="*/ 22479 w 86233"/>
                              <a:gd name="T77" fmla="*/ 103124 h 116216"/>
                              <a:gd name="T78" fmla="*/ 13462 w 86233"/>
                              <a:gd name="T79" fmla="*/ 95759 h 116216"/>
                              <a:gd name="T80" fmla="*/ 12827 w 86233"/>
                              <a:gd name="T81" fmla="*/ 95124 h 116216"/>
                              <a:gd name="T82" fmla="*/ 6223 w 86233"/>
                              <a:gd name="T83" fmla="*/ 85472 h 116216"/>
                              <a:gd name="T84" fmla="*/ 5842 w 86233"/>
                              <a:gd name="T85" fmla="*/ 84964 h 116216"/>
                              <a:gd name="T86" fmla="*/ 3429 w 86233"/>
                              <a:gd name="T87" fmla="*/ 79375 h 116216"/>
                              <a:gd name="T88" fmla="*/ 1524 w 86233"/>
                              <a:gd name="T89" fmla="*/ 73279 h 116216"/>
                              <a:gd name="T90" fmla="*/ 381 w 86233"/>
                              <a:gd name="T91" fmla="*/ 66929 h 116216"/>
                              <a:gd name="T92" fmla="*/ 0 w 86233"/>
                              <a:gd name="T93" fmla="*/ 60325 h 116216"/>
                              <a:gd name="T94" fmla="*/ 381 w 86233"/>
                              <a:gd name="T95" fmla="*/ 52960 h 116216"/>
                              <a:gd name="T96" fmla="*/ 1524 w 86233"/>
                              <a:gd name="T97" fmla="*/ 46101 h 116216"/>
                              <a:gd name="T98" fmla="*/ 3556 w 86233"/>
                              <a:gd name="T99" fmla="*/ 39624 h 116216"/>
                              <a:gd name="T100" fmla="*/ 6350 w 86233"/>
                              <a:gd name="T101" fmla="*/ 33528 h 116216"/>
                              <a:gd name="T102" fmla="*/ 6604 w 86233"/>
                              <a:gd name="T103" fmla="*/ 33148 h 116216"/>
                              <a:gd name="T104" fmla="*/ 10160 w 86233"/>
                              <a:gd name="T105" fmla="*/ 27940 h 116216"/>
                              <a:gd name="T106" fmla="*/ 14605 w 86233"/>
                              <a:gd name="T107" fmla="*/ 22861 h 116216"/>
                              <a:gd name="T108" fmla="*/ 19812 w 86233"/>
                              <a:gd name="T109" fmla="*/ 18162 h 116216"/>
                              <a:gd name="T110" fmla="*/ 25908 w 86233"/>
                              <a:gd name="T111" fmla="*/ 13970 h 116216"/>
                              <a:gd name="T112" fmla="*/ 37846 w 86233"/>
                              <a:gd name="T113" fmla="*/ 7748 h 116216"/>
                              <a:gd name="T114" fmla="*/ 38227 w 86233"/>
                              <a:gd name="T115" fmla="*/ 7620 h 116216"/>
                              <a:gd name="T116" fmla="*/ 51054 w 86233"/>
                              <a:gd name="T117" fmla="*/ 3429 h 116216"/>
                              <a:gd name="T118" fmla="*/ 65532 w 86233"/>
                              <a:gd name="T119" fmla="*/ 890 h 116216"/>
                              <a:gd name="T120" fmla="*/ 81153 w 86233"/>
                              <a:gd name="T121" fmla="*/ 0 h 116216"/>
                              <a:gd name="T122" fmla="*/ 0 w 86233"/>
                              <a:gd name="T123" fmla="*/ 0 h 116216"/>
                              <a:gd name="T124" fmla="*/ 86233 w 86233"/>
                              <a:gd name="T125" fmla="*/ 116216 h 116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T122" t="T123" r="T124" b="T125"/>
                            <a:pathLst>
                              <a:path w="86233" h="116216">
                                <a:moveTo>
                                  <a:pt x="81153" y="0"/>
                                </a:moveTo>
                                <a:lnTo>
                                  <a:pt x="86233" y="270"/>
                                </a:lnTo>
                                <a:lnTo>
                                  <a:pt x="86233" y="6865"/>
                                </a:lnTo>
                                <a:lnTo>
                                  <a:pt x="81534" y="6604"/>
                                </a:lnTo>
                                <a:lnTo>
                                  <a:pt x="66675" y="7366"/>
                                </a:lnTo>
                                <a:lnTo>
                                  <a:pt x="53086" y="9779"/>
                                </a:lnTo>
                                <a:lnTo>
                                  <a:pt x="40513" y="13716"/>
                                </a:lnTo>
                                <a:lnTo>
                                  <a:pt x="29718" y="19304"/>
                                </a:lnTo>
                                <a:lnTo>
                                  <a:pt x="24257" y="23115"/>
                                </a:lnTo>
                                <a:lnTo>
                                  <a:pt x="19558" y="27178"/>
                                </a:lnTo>
                                <a:lnTo>
                                  <a:pt x="15621" y="31624"/>
                                </a:lnTo>
                                <a:lnTo>
                                  <a:pt x="12319" y="36703"/>
                                </a:lnTo>
                                <a:lnTo>
                                  <a:pt x="9906" y="41656"/>
                                </a:lnTo>
                                <a:lnTo>
                                  <a:pt x="8001" y="47244"/>
                                </a:lnTo>
                                <a:lnTo>
                                  <a:pt x="6985" y="53340"/>
                                </a:lnTo>
                                <a:lnTo>
                                  <a:pt x="6604" y="59944"/>
                                </a:lnTo>
                                <a:lnTo>
                                  <a:pt x="6858" y="65787"/>
                                </a:lnTo>
                                <a:lnTo>
                                  <a:pt x="7874" y="71374"/>
                                </a:lnTo>
                                <a:lnTo>
                                  <a:pt x="9398" y="76709"/>
                                </a:lnTo>
                                <a:lnTo>
                                  <a:pt x="11811" y="81915"/>
                                </a:lnTo>
                                <a:lnTo>
                                  <a:pt x="18034" y="90932"/>
                                </a:lnTo>
                                <a:lnTo>
                                  <a:pt x="26289" y="97917"/>
                                </a:lnTo>
                                <a:lnTo>
                                  <a:pt x="34036" y="101727"/>
                                </a:lnTo>
                                <a:lnTo>
                                  <a:pt x="43053" y="104522"/>
                                </a:lnTo>
                                <a:lnTo>
                                  <a:pt x="48387" y="105665"/>
                                </a:lnTo>
                                <a:lnTo>
                                  <a:pt x="54991" y="106680"/>
                                </a:lnTo>
                                <a:lnTo>
                                  <a:pt x="62611" y="107569"/>
                                </a:lnTo>
                                <a:lnTo>
                                  <a:pt x="71501" y="108331"/>
                                </a:lnTo>
                                <a:lnTo>
                                  <a:pt x="86233" y="109641"/>
                                </a:lnTo>
                                <a:lnTo>
                                  <a:pt x="86233" y="116216"/>
                                </a:lnTo>
                                <a:lnTo>
                                  <a:pt x="70866" y="114936"/>
                                </a:lnTo>
                                <a:lnTo>
                                  <a:pt x="62103" y="114174"/>
                                </a:lnTo>
                                <a:lnTo>
                                  <a:pt x="54102" y="113285"/>
                                </a:lnTo>
                                <a:lnTo>
                                  <a:pt x="47371" y="112141"/>
                                </a:lnTo>
                                <a:lnTo>
                                  <a:pt x="41656" y="110999"/>
                                </a:lnTo>
                                <a:lnTo>
                                  <a:pt x="31877" y="107950"/>
                                </a:lnTo>
                                <a:cubicBezTo>
                                  <a:pt x="31623" y="107950"/>
                                  <a:pt x="31496" y="107824"/>
                                  <a:pt x="31369" y="107824"/>
                                </a:cubicBezTo>
                                <a:lnTo>
                                  <a:pt x="22987" y="103632"/>
                                </a:lnTo>
                                <a:cubicBezTo>
                                  <a:pt x="22860" y="103505"/>
                                  <a:pt x="22606" y="103378"/>
                                  <a:pt x="22479" y="103124"/>
                                </a:cubicBezTo>
                                <a:lnTo>
                                  <a:pt x="13462" y="95759"/>
                                </a:lnTo>
                                <a:cubicBezTo>
                                  <a:pt x="13208" y="95504"/>
                                  <a:pt x="13081" y="95377"/>
                                  <a:pt x="12827" y="95124"/>
                                </a:cubicBezTo>
                                <a:lnTo>
                                  <a:pt x="6223" y="85472"/>
                                </a:lnTo>
                                <a:cubicBezTo>
                                  <a:pt x="6096" y="85344"/>
                                  <a:pt x="5969" y="85090"/>
                                  <a:pt x="5842" y="84964"/>
                                </a:cubicBezTo>
                                <a:lnTo>
                                  <a:pt x="3429" y="79375"/>
                                </a:lnTo>
                                <a:lnTo>
                                  <a:pt x="1524" y="73279"/>
                                </a:lnTo>
                                <a:lnTo>
                                  <a:pt x="381" y="66929"/>
                                </a:lnTo>
                                <a:lnTo>
                                  <a:pt x="0" y="60325"/>
                                </a:lnTo>
                                <a:lnTo>
                                  <a:pt x="381" y="52960"/>
                                </a:lnTo>
                                <a:lnTo>
                                  <a:pt x="1524" y="46101"/>
                                </a:lnTo>
                                <a:lnTo>
                                  <a:pt x="3556" y="39624"/>
                                </a:lnTo>
                                <a:lnTo>
                                  <a:pt x="6350" y="33528"/>
                                </a:lnTo>
                                <a:cubicBezTo>
                                  <a:pt x="6477" y="33401"/>
                                  <a:pt x="6604" y="33274"/>
                                  <a:pt x="6604" y="33148"/>
                                </a:cubicBezTo>
                                <a:lnTo>
                                  <a:pt x="10160" y="27940"/>
                                </a:lnTo>
                                <a:lnTo>
                                  <a:pt x="14605" y="22861"/>
                                </a:lnTo>
                                <a:lnTo>
                                  <a:pt x="19812" y="18162"/>
                                </a:lnTo>
                                <a:lnTo>
                                  <a:pt x="25908" y="13970"/>
                                </a:lnTo>
                                <a:lnTo>
                                  <a:pt x="37846" y="7748"/>
                                </a:lnTo>
                                <a:cubicBezTo>
                                  <a:pt x="37973" y="7748"/>
                                  <a:pt x="38100" y="7620"/>
                                  <a:pt x="38227" y="7620"/>
                                </a:cubicBezTo>
                                <a:lnTo>
                                  <a:pt x="51054" y="3429"/>
                                </a:lnTo>
                                <a:lnTo>
                                  <a:pt x="65532" y="890"/>
                                </a:lnTo>
                                <a:lnTo>
                                  <a:pt x="81153" y="0"/>
                                </a:ln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133" name="Shape 1165"/>
                        <wps:cNvSpPr>
                          <a:spLocks/>
                        </wps:cNvSpPr>
                        <wps:spPr bwMode="auto">
                          <a:xfrm>
                            <a:off x="17191" y="1548"/>
                            <a:ext cx="442" cy="379"/>
                          </a:xfrm>
                          <a:custGeom>
                            <a:avLst/>
                            <a:gdLst>
                              <a:gd name="T0" fmla="*/ 0 w 44196"/>
                              <a:gd name="T1" fmla="*/ 0 h 37933"/>
                              <a:gd name="T2" fmla="*/ 8128 w 44196"/>
                              <a:gd name="T3" fmla="*/ 722 h 37933"/>
                              <a:gd name="T4" fmla="*/ 16510 w 44196"/>
                              <a:gd name="T5" fmla="*/ 1484 h 37933"/>
                              <a:gd name="T6" fmla="*/ 23495 w 44196"/>
                              <a:gd name="T7" fmla="*/ 2500 h 37933"/>
                              <a:gd name="T8" fmla="*/ 29083 w 44196"/>
                              <a:gd name="T9" fmla="*/ 3516 h 37933"/>
                              <a:gd name="T10" fmla="*/ 33274 w 44196"/>
                              <a:gd name="T11" fmla="*/ 4532 h 37933"/>
                              <a:gd name="T12" fmla="*/ 33782 w 44196"/>
                              <a:gd name="T13" fmla="*/ 4786 h 37933"/>
                              <a:gd name="T14" fmla="*/ 37465 w 44196"/>
                              <a:gd name="T15" fmla="*/ 6437 h 37933"/>
                              <a:gd name="T16" fmla="*/ 38100 w 44196"/>
                              <a:gd name="T17" fmla="*/ 6818 h 37933"/>
                              <a:gd name="T18" fmla="*/ 40767 w 44196"/>
                              <a:gd name="T19" fmla="*/ 8977 h 37933"/>
                              <a:gd name="T20" fmla="*/ 41656 w 44196"/>
                              <a:gd name="T21" fmla="*/ 9866 h 37933"/>
                              <a:gd name="T22" fmla="*/ 43180 w 44196"/>
                              <a:gd name="T23" fmla="*/ 12533 h 37933"/>
                              <a:gd name="T24" fmla="*/ 43688 w 44196"/>
                              <a:gd name="T25" fmla="*/ 13676 h 37933"/>
                              <a:gd name="T26" fmla="*/ 44196 w 44196"/>
                              <a:gd name="T27" fmla="*/ 16851 h 37933"/>
                              <a:gd name="T28" fmla="*/ 44069 w 44196"/>
                              <a:gd name="T29" fmla="*/ 18121 h 37933"/>
                              <a:gd name="T30" fmla="*/ 43180 w 44196"/>
                              <a:gd name="T31" fmla="*/ 22439 h 37933"/>
                              <a:gd name="T32" fmla="*/ 42545 w 44196"/>
                              <a:gd name="T33" fmla="*/ 23709 h 37933"/>
                              <a:gd name="T34" fmla="*/ 39624 w 44196"/>
                              <a:gd name="T35" fmla="*/ 27392 h 37933"/>
                              <a:gd name="T36" fmla="*/ 38989 w 44196"/>
                              <a:gd name="T37" fmla="*/ 28027 h 37933"/>
                              <a:gd name="T38" fmla="*/ 34290 w 44196"/>
                              <a:gd name="T39" fmla="*/ 31456 h 37933"/>
                              <a:gd name="T40" fmla="*/ 33655 w 44196"/>
                              <a:gd name="T41" fmla="*/ 31710 h 37933"/>
                              <a:gd name="T42" fmla="*/ 27051 w 44196"/>
                              <a:gd name="T43" fmla="*/ 34504 h 37933"/>
                              <a:gd name="T44" fmla="*/ 26543 w 44196"/>
                              <a:gd name="T45" fmla="*/ 34631 h 37933"/>
                              <a:gd name="T46" fmla="*/ 21082 w 44196"/>
                              <a:gd name="T47" fmla="*/ 36028 h 37933"/>
                              <a:gd name="T48" fmla="*/ 14986 w 44196"/>
                              <a:gd name="T49" fmla="*/ 37171 h 37933"/>
                              <a:gd name="T50" fmla="*/ 8255 w 44196"/>
                              <a:gd name="T51" fmla="*/ 37679 h 37933"/>
                              <a:gd name="T52" fmla="*/ 762 w 44196"/>
                              <a:gd name="T53" fmla="*/ 37933 h 37933"/>
                              <a:gd name="T54" fmla="*/ 0 w 44196"/>
                              <a:gd name="T55" fmla="*/ 37878 h 37933"/>
                              <a:gd name="T56" fmla="*/ 0 w 44196"/>
                              <a:gd name="T57" fmla="*/ 31251 h 37933"/>
                              <a:gd name="T58" fmla="*/ 1143 w 44196"/>
                              <a:gd name="T59" fmla="*/ 31329 h 37933"/>
                              <a:gd name="T60" fmla="*/ 8001 w 44196"/>
                              <a:gd name="T61" fmla="*/ 31075 h 37933"/>
                              <a:gd name="T62" fmla="*/ 14351 w 44196"/>
                              <a:gd name="T63" fmla="*/ 30567 h 37933"/>
                              <a:gd name="T64" fmla="*/ 19939 w 44196"/>
                              <a:gd name="T65" fmla="*/ 29551 h 37933"/>
                              <a:gd name="T66" fmla="*/ 24638 w 44196"/>
                              <a:gd name="T67" fmla="*/ 28281 h 37933"/>
                              <a:gd name="T68" fmla="*/ 30734 w 44196"/>
                              <a:gd name="T69" fmla="*/ 25868 h 37933"/>
                              <a:gd name="T70" fmla="*/ 34798 w 44196"/>
                              <a:gd name="T71" fmla="*/ 22947 h 37933"/>
                              <a:gd name="T72" fmla="*/ 36830 w 44196"/>
                              <a:gd name="T73" fmla="*/ 20280 h 37933"/>
                              <a:gd name="T74" fmla="*/ 37465 w 44196"/>
                              <a:gd name="T75" fmla="*/ 17232 h 37933"/>
                              <a:gd name="T76" fmla="*/ 37211 w 44196"/>
                              <a:gd name="T77" fmla="*/ 15327 h 37933"/>
                              <a:gd name="T78" fmla="*/ 36322 w 44196"/>
                              <a:gd name="T79" fmla="*/ 13803 h 37933"/>
                              <a:gd name="T80" fmla="*/ 34417 w 44196"/>
                              <a:gd name="T81" fmla="*/ 12279 h 37933"/>
                              <a:gd name="T82" fmla="*/ 31242 w 44196"/>
                              <a:gd name="T83" fmla="*/ 10882 h 37933"/>
                              <a:gd name="T84" fmla="*/ 27432 w 44196"/>
                              <a:gd name="T85" fmla="*/ 9866 h 37933"/>
                              <a:gd name="T86" fmla="*/ 22352 w 44196"/>
                              <a:gd name="T87" fmla="*/ 8977 h 37933"/>
                              <a:gd name="T88" fmla="*/ 15621 w 44196"/>
                              <a:gd name="T89" fmla="*/ 8088 h 37933"/>
                              <a:gd name="T90" fmla="*/ 7493 w 44196"/>
                              <a:gd name="T91" fmla="*/ 7199 h 37933"/>
                              <a:gd name="T92" fmla="*/ 0 w 44196"/>
                              <a:gd name="T93" fmla="*/ 6575 h 37933"/>
                              <a:gd name="T94" fmla="*/ 0 w 44196"/>
                              <a:gd name="T95" fmla="*/ 0 h 37933"/>
                              <a:gd name="T96" fmla="*/ 0 w 44196"/>
                              <a:gd name="T97" fmla="*/ 0 h 37933"/>
                              <a:gd name="T98" fmla="*/ 44196 w 44196"/>
                              <a:gd name="T99" fmla="*/ 37933 h 379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T96" t="T97" r="T98" b="T99"/>
                            <a:pathLst>
                              <a:path w="44196" h="37933">
                                <a:moveTo>
                                  <a:pt x="0" y="0"/>
                                </a:moveTo>
                                <a:lnTo>
                                  <a:pt x="8128" y="722"/>
                                </a:lnTo>
                                <a:lnTo>
                                  <a:pt x="16510" y="1484"/>
                                </a:lnTo>
                                <a:lnTo>
                                  <a:pt x="23495" y="2500"/>
                                </a:lnTo>
                                <a:lnTo>
                                  <a:pt x="29083" y="3516"/>
                                </a:lnTo>
                                <a:lnTo>
                                  <a:pt x="33274" y="4532"/>
                                </a:lnTo>
                                <a:cubicBezTo>
                                  <a:pt x="33401" y="4659"/>
                                  <a:pt x="33655" y="4659"/>
                                  <a:pt x="33782" y="4786"/>
                                </a:cubicBezTo>
                                <a:lnTo>
                                  <a:pt x="37465" y="6437"/>
                                </a:lnTo>
                                <a:cubicBezTo>
                                  <a:pt x="37719" y="6564"/>
                                  <a:pt x="37973" y="6691"/>
                                  <a:pt x="38100" y="6818"/>
                                </a:cubicBezTo>
                                <a:lnTo>
                                  <a:pt x="40767" y="8977"/>
                                </a:lnTo>
                                <a:cubicBezTo>
                                  <a:pt x="41148" y="9231"/>
                                  <a:pt x="41402" y="9485"/>
                                  <a:pt x="41656" y="9866"/>
                                </a:cubicBezTo>
                                <a:lnTo>
                                  <a:pt x="43180" y="12533"/>
                                </a:lnTo>
                                <a:cubicBezTo>
                                  <a:pt x="43434" y="12914"/>
                                  <a:pt x="43561" y="13295"/>
                                  <a:pt x="43688" y="13676"/>
                                </a:cubicBezTo>
                                <a:lnTo>
                                  <a:pt x="44196" y="16851"/>
                                </a:lnTo>
                                <a:cubicBezTo>
                                  <a:pt x="44196" y="17232"/>
                                  <a:pt x="44196" y="17740"/>
                                  <a:pt x="44069" y="18121"/>
                                </a:cubicBezTo>
                                <a:lnTo>
                                  <a:pt x="43180" y="22439"/>
                                </a:lnTo>
                                <a:cubicBezTo>
                                  <a:pt x="43053" y="22820"/>
                                  <a:pt x="42799" y="23328"/>
                                  <a:pt x="42545" y="23709"/>
                                </a:cubicBezTo>
                                <a:lnTo>
                                  <a:pt x="39624" y="27392"/>
                                </a:lnTo>
                                <a:cubicBezTo>
                                  <a:pt x="39497" y="27646"/>
                                  <a:pt x="39243" y="27900"/>
                                  <a:pt x="38989" y="28027"/>
                                </a:cubicBezTo>
                                <a:lnTo>
                                  <a:pt x="34290" y="31456"/>
                                </a:lnTo>
                                <a:cubicBezTo>
                                  <a:pt x="34163" y="31583"/>
                                  <a:pt x="33909" y="31710"/>
                                  <a:pt x="33655" y="31710"/>
                                </a:cubicBezTo>
                                <a:lnTo>
                                  <a:pt x="27051" y="34504"/>
                                </a:lnTo>
                                <a:cubicBezTo>
                                  <a:pt x="26797" y="34631"/>
                                  <a:pt x="26670" y="34631"/>
                                  <a:pt x="26543" y="34631"/>
                                </a:cubicBezTo>
                                <a:lnTo>
                                  <a:pt x="21082" y="36028"/>
                                </a:lnTo>
                                <a:lnTo>
                                  <a:pt x="14986" y="37171"/>
                                </a:lnTo>
                                <a:lnTo>
                                  <a:pt x="8255" y="37679"/>
                                </a:lnTo>
                                <a:lnTo>
                                  <a:pt x="762" y="37933"/>
                                </a:lnTo>
                                <a:lnTo>
                                  <a:pt x="0" y="37878"/>
                                </a:lnTo>
                                <a:lnTo>
                                  <a:pt x="0" y="31251"/>
                                </a:lnTo>
                                <a:lnTo>
                                  <a:pt x="1143" y="31329"/>
                                </a:lnTo>
                                <a:lnTo>
                                  <a:pt x="8001" y="31075"/>
                                </a:lnTo>
                                <a:lnTo>
                                  <a:pt x="14351" y="30567"/>
                                </a:lnTo>
                                <a:lnTo>
                                  <a:pt x="19939" y="29551"/>
                                </a:lnTo>
                                <a:lnTo>
                                  <a:pt x="24638" y="28281"/>
                                </a:lnTo>
                                <a:lnTo>
                                  <a:pt x="30734" y="25868"/>
                                </a:lnTo>
                                <a:lnTo>
                                  <a:pt x="34798" y="22947"/>
                                </a:lnTo>
                                <a:lnTo>
                                  <a:pt x="36830" y="20280"/>
                                </a:lnTo>
                                <a:lnTo>
                                  <a:pt x="37465" y="17232"/>
                                </a:lnTo>
                                <a:lnTo>
                                  <a:pt x="37211" y="15327"/>
                                </a:lnTo>
                                <a:lnTo>
                                  <a:pt x="36322" y="13803"/>
                                </a:lnTo>
                                <a:lnTo>
                                  <a:pt x="34417" y="12279"/>
                                </a:lnTo>
                                <a:lnTo>
                                  <a:pt x="31242" y="10882"/>
                                </a:lnTo>
                                <a:lnTo>
                                  <a:pt x="27432" y="9866"/>
                                </a:lnTo>
                                <a:lnTo>
                                  <a:pt x="22352" y="8977"/>
                                </a:lnTo>
                                <a:lnTo>
                                  <a:pt x="15621" y="8088"/>
                                </a:lnTo>
                                <a:lnTo>
                                  <a:pt x="7493" y="7199"/>
                                </a:lnTo>
                                <a:lnTo>
                                  <a:pt x="0" y="6575"/>
                                </a:lnTo>
                                <a:lnTo>
                                  <a:pt x="0" y="0"/>
                                </a:ln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134" name="Shape 1166"/>
                        <wps:cNvSpPr>
                          <a:spLocks/>
                        </wps:cNvSpPr>
                        <wps:spPr bwMode="auto">
                          <a:xfrm>
                            <a:off x="17191" y="1109"/>
                            <a:ext cx="883" cy="1174"/>
                          </a:xfrm>
                          <a:custGeom>
                            <a:avLst/>
                            <a:gdLst>
                              <a:gd name="T0" fmla="*/ 14732 w 88265"/>
                              <a:gd name="T1" fmla="*/ 1022 h 117354"/>
                              <a:gd name="T2" fmla="*/ 29210 w 88265"/>
                              <a:gd name="T3" fmla="*/ 2673 h 117354"/>
                              <a:gd name="T4" fmla="*/ 41529 w 88265"/>
                              <a:gd name="T5" fmla="*/ 5340 h 117354"/>
                              <a:gd name="T6" fmla="*/ 51435 w 88265"/>
                              <a:gd name="T7" fmla="*/ 8896 h 117354"/>
                              <a:gd name="T8" fmla="*/ 59055 w 88265"/>
                              <a:gd name="T9" fmla="*/ 13341 h 117354"/>
                              <a:gd name="T10" fmla="*/ 71120 w 88265"/>
                              <a:gd name="T11" fmla="*/ 20199 h 117354"/>
                              <a:gd name="T12" fmla="*/ 75946 w 88265"/>
                              <a:gd name="T13" fmla="*/ 24517 h 117354"/>
                              <a:gd name="T14" fmla="*/ 79883 w 88265"/>
                              <a:gd name="T15" fmla="*/ 29343 h 117354"/>
                              <a:gd name="T16" fmla="*/ 83439 w 88265"/>
                              <a:gd name="T17" fmla="*/ 35947 h 117354"/>
                              <a:gd name="T18" fmla="*/ 86360 w 88265"/>
                              <a:gd name="T19" fmla="*/ 43186 h 117354"/>
                              <a:gd name="T20" fmla="*/ 88265 w 88265"/>
                              <a:gd name="T21" fmla="*/ 57537 h 117354"/>
                              <a:gd name="T22" fmla="*/ 86741 w 88265"/>
                              <a:gd name="T23" fmla="*/ 70872 h 117354"/>
                              <a:gd name="T24" fmla="*/ 84582 w 88265"/>
                              <a:gd name="T25" fmla="*/ 77603 h 117354"/>
                              <a:gd name="T26" fmla="*/ 78359 w 88265"/>
                              <a:gd name="T27" fmla="*/ 88398 h 117354"/>
                              <a:gd name="T28" fmla="*/ 73914 w 88265"/>
                              <a:gd name="T29" fmla="*/ 93478 h 117354"/>
                              <a:gd name="T30" fmla="*/ 62865 w 88265"/>
                              <a:gd name="T31" fmla="*/ 102368 h 117354"/>
                              <a:gd name="T32" fmla="*/ 50038 w 88265"/>
                              <a:gd name="T33" fmla="*/ 109099 h 117354"/>
                              <a:gd name="T34" fmla="*/ 19685 w 88265"/>
                              <a:gd name="T35" fmla="*/ 116338 h 117354"/>
                              <a:gd name="T36" fmla="*/ 0 w 88265"/>
                              <a:gd name="T37" fmla="*/ 117279 h 117354"/>
                              <a:gd name="T38" fmla="*/ 1143 w 88265"/>
                              <a:gd name="T39" fmla="*/ 110750 h 117354"/>
                              <a:gd name="T40" fmla="*/ 33909 w 88265"/>
                              <a:gd name="T41" fmla="*/ 107193 h 117354"/>
                              <a:gd name="T42" fmla="*/ 59055 w 88265"/>
                              <a:gd name="T43" fmla="*/ 96907 h 117354"/>
                              <a:gd name="T44" fmla="*/ 68961 w 88265"/>
                              <a:gd name="T45" fmla="*/ 89033 h 117354"/>
                              <a:gd name="T46" fmla="*/ 76073 w 88265"/>
                              <a:gd name="T47" fmla="*/ 80016 h 117354"/>
                              <a:gd name="T48" fmla="*/ 80264 w 88265"/>
                              <a:gd name="T49" fmla="*/ 69729 h 117354"/>
                              <a:gd name="T50" fmla="*/ 81661 w 88265"/>
                              <a:gd name="T51" fmla="*/ 57918 h 117354"/>
                              <a:gd name="T52" fmla="*/ 79883 w 88265"/>
                              <a:gd name="T53" fmla="*/ 44837 h 117354"/>
                              <a:gd name="T54" fmla="*/ 74549 w 88265"/>
                              <a:gd name="T55" fmla="*/ 33280 h 117354"/>
                              <a:gd name="T56" fmla="*/ 67183 w 88265"/>
                              <a:gd name="T57" fmla="*/ 25533 h 117354"/>
                              <a:gd name="T58" fmla="*/ 55372 w 88265"/>
                              <a:gd name="T59" fmla="*/ 18802 h 117354"/>
                              <a:gd name="T60" fmla="*/ 49022 w 88265"/>
                              <a:gd name="T61" fmla="*/ 14992 h 117354"/>
                              <a:gd name="T62" fmla="*/ 39878 w 88265"/>
                              <a:gd name="T63" fmla="*/ 11817 h 117354"/>
                              <a:gd name="T64" fmla="*/ 28321 w 88265"/>
                              <a:gd name="T65" fmla="*/ 9277 h 117354"/>
                              <a:gd name="T66" fmla="*/ 14224 w 88265"/>
                              <a:gd name="T67" fmla="*/ 7626 h 117354"/>
                              <a:gd name="T68" fmla="*/ 0 w 88265"/>
                              <a:gd name="T69" fmla="*/ 0 h 117354"/>
                              <a:gd name="T70" fmla="*/ 0 w 88265"/>
                              <a:gd name="T71" fmla="*/ 0 h 117354"/>
                              <a:gd name="T72" fmla="*/ 88265 w 88265"/>
                              <a:gd name="T73" fmla="*/ 117354 h 1173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88265" h="117354">
                                <a:moveTo>
                                  <a:pt x="0" y="0"/>
                                </a:moveTo>
                                <a:lnTo>
                                  <a:pt x="14732" y="1022"/>
                                </a:lnTo>
                                <a:lnTo>
                                  <a:pt x="22225" y="1911"/>
                                </a:lnTo>
                                <a:lnTo>
                                  <a:pt x="29210" y="2673"/>
                                </a:lnTo>
                                <a:lnTo>
                                  <a:pt x="35687" y="3943"/>
                                </a:lnTo>
                                <a:lnTo>
                                  <a:pt x="41529" y="5340"/>
                                </a:lnTo>
                                <a:lnTo>
                                  <a:pt x="46736" y="6864"/>
                                </a:lnTo>
                                <a:lnTo>
                                  <a:pt x="51435" y="8896"/>
                                </a:lnTo>
                                <a:lnTo>
                                  <a:pt x="55499" y="10928"/>
                                </a:lnTo>
                                <a:lnTo>
                                  <a:pt x="59055" y="13341"/>
                                </a:lnTo>
                                <a:lnTo>
                                  <a:pt x="65278" y="16389"/>
                                </a:lnTo>
                                <a:lnTo>
                                  <a:pt x="71120" y="20199"/>
                                </a:lnTo>
                                <a:cubicBezTo>
                                  <a:pt x="71247" y="20326"/>
                                  <a:pt x="71374" y="20326"/>
                                  <a:pt x="71501" y="20453"/>
                                </a:cubicBezTo>
                                <a:lnTo>
                                  <a:pt x="75946" y="24517"/>
                                </a:lnTo>
                                <a:cubicBezTo>
                                  <a:pt x="76073" y="24643"/>
                                  <a:pt x="76200" y="24771"/>
                                  <a:pt x="76327" y="24898"/>
                                </a:cubicBezTo>
                                <a:lnTo>
                                  <a:pt x="79883" y="29343"/>
                                </a:lnTo>
                                <a:cubicBezTo>
                                  <a:pt x="80010" y="29470"/>
                                  <a:pt x="80137" y="29724"/>
                                  <a:pt x="80137" y="29851"/>
                                </a:cubicBezTo>
                                <a:lnTo>
                                  <a:pt x="83439" y="35947"/>
                                </a:lnTo>
                                <a:lnTo>
                                  <a:pt x="86106" y="42678"/>
                                </a:lnTo>
                                <a:cubicBezTo>
                                  <a:pt x="86233" y="42932"/>
                                  <a:pt x="86233" y="43059"/>
                                  <a:pt x="86360" y="43186"/>
                                </a:cubicBezTo>
                                <a:lnTo>
                                  <a:pt x="87757" y="50043"/>
                                </a:lnTo>
                                <a:lnTo>
                                  <a:pt x="88265" y="57537"/>
                                </a:lnTo>
                                <a:lnTo>
                                  <a:pt x="87884" y="64395"/>
                                </a:lnTo>
                                <a:lnTo>
                                  <a:pt x="86741" y="70872"/>
                                </a:lnTo>
                                <a:lnTo>
                                  <a:pt x="84836" y="77095"/>
                                </a:lnTo>
                                <a:cubicBezTo>
                                  <a:pt x="84709" y="77222"/>
                                  <a:pt x="84709" y="77349"/>
                                  <a:pt x="84582" y="77603"/>
                                </a:cubicBezTo>
                                <a:lnTo>
                                  <a:pt x="81915" y="82937"/>
                                </a:lnTo>
                                <a:lnTo>
                                  <a:pt x="78359" y="88398"/>
                                </a:lnTo>
                                <a:cubicBezTo>
                                  <a:pt x="78359" y="88525"/>
                                  <a:pt x="78232" y="88652"/>
                                  <a:pt x="78105" y="88779"/>
                                </a:cubicBezTo>
                                <a:lnTo>
                                  <a:pt x="73914" y="93478"/>
                                </a:lnTo>
                                <a:lnTo>
                                  <a:pt x="68834" y="98050"/>
                                </a:lnTo>
                                <a:lnTo>
                                  <a:pt x="62865" y="102368"/>
                                </a:lnTo>
                                <a:lnTo>
                                  <a:pt x="50546" y="108845"/>
                                </a:lnTo>
                                <a:cubicBezTo>
                                  <a:pt x="50292" y="108972"/>
                                  <a:pt x="50165" y="108972"/>
                                  <a:pt x="50038" y="109099"/>
                                </a:cubicBezTo>
                                <a:lnTo>
                                  <a:pt x="35941" y="113543"/>
                                </a:lnTo>
                                <a:lnTo>
                                  <a:pt x="19685" y="116338"/>
                                </a:lnTo>
                                <a:lnTo>
                                  <a:pt x="1397" y="117354"/>
                                </a:lnTo>
                                <a:lnTo>
                                  <a:pt x="0" y="117279"/>
                                </a:lnTo>
                                <a:lnTo>
                                  <a:pt x="0" y="110687"/>
                                </a:lnTo>
                                <a:lnTo>
                                  <a:pt x="1143" y="110750"/>
                                </a:lnTo>
                                <a:lnTo>
                                  <a:pt x="18542" y="109861"/>
                                </a:lnTo>
                                <a:lnTo>
                                  <a:pt x="33909" y="107193"/>
                                </a:lnTo>
                                <a:lnTo>
                                  <a:pt x="47752" y="102876"/>
                                </a:lnTo>
                                <a:lnTo>
                                  <a:pt x="59055" y="96907"/>
                                </a:lnTo>
                                <a:lnTo>
                                  <a:pt x="64389" y="93224"/>
                                </a:lnTo>
                                <a:lnTo>
                                  <a:pt x="68961" y="89033"/>
                                </a:lnTo>
                                <a:lnTo>
                                  <a:pt x="73025" y="84588"/>
                                </a:lnTo>
                                <a:lnTo>
                                  <a:pt x="76073" y="80016"/>
                                </a:lnTo>
                                <a:lnTo>
                                  <a:pt x="78613" y="74809"/>
                                </a:lnTo>
                                <a:lnTo>
                                  <a:pt x="80264" y="69729"/>
                                </a:lnTo>
                                <a:lnTo>
                                  <a:pt x="81280" y="64014"/>
                                </a:lnTo>
                                <a:lnTo>
                                  <a:pt x="81661" y="57918"/>
                                </a:lnTo>
                                <a:lnTo>
                                  <a:pt x="81280" y="51314"/>
                                </a:lnTo>
                                <a:lnTo>
                                  <a:pt x="79883" y="44837"/>
                                </a:lnTo>
                                <a:lnTo>
                                  <a:pt x="77724" y="39122"/>
                                </a:lnTo>
                                <a:lnTo>
                                  <a:pt x="74549" y="33280"/>
                                </a:lnTo>
                                <a:lnTo>
                                  <a:pt x="71374" y="29216"/>
                                </a:lnTo>
                                <a:lnTo>
                                  <a:pt x="67183" y="25533"/>
                                </a:lnTo>
                                <a:lnTo>
                                  <a:pt x="62230" y="22231"/>
                                </a:lnTo>
                                <a:lnTo>
                                  <a:pt x="55372" y="18802"/>
                                </a:lnTo>
                                <a:lnTo>
                                  <a:pt x="52451" y="16770"/>
                                </a:lnTo>
                                <a:lnTo>
                                  <a:pt x="49022" y="14992"/>
                                </a:lnTo>
                                <a:lnTo>
                                  <a:pt x="44831" y="13214"/>
                                </a:lnTo>
                                <a:lnTo>
                                  <a:pt x="39878" y="11817"/>
                                </a:lnTo>
                                <a:lnTo>
                                  <a:pt x="34417" y="10420"/>
                                </a:lnTo>
                                <a:lnTo>
                                  <a:pt x="28321" y="9277"/>
                                </a:lnTo>
                                <a:lnTo>
                                  <a:pt x="21590" y="8388"/>
                                </a:lnTo>
                                <a:lnTo>
                                  <a:pt x="14224" y="7626"/>
                                </a:lnTo>
                                <a:lnTo>
                                  <a:pt x="0" y="6645"/>
                                </a:lnTo>
                                <a:lnTo>
                                  <a:pt x="0" y="0"/>
                                </a:ln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135" name="Shape 1167"/>
                        <wps:cNvSpPr>
                          <a:spLocks/>
                        </wps:cNvSpPr>
                        <wps:spPr bwMode="auto">
                          <a:xfrm>
                            <a:off x="19544" y="843"/>
                            <a:ext cx="441" cy="377"/>
                          </a:xfrm>
                          <a:custGeom>
                            <a:avLst/>
                            <a:gdLst>
                              <a:gd name="T0" fmla="*/ 3302 w 44133"/>
                              <a:gd name="T1" fmla="*/ 0 h 37719"/>
                              <a:gd name="T2" fmla="*/ 44133 w 44133"/>
                              <a:gd name="T3" fmla="*/ 0 h 37719"/>
                              <a:gd name="T4" fmla="*/ 44133 w 44133"/>
                              <a:gd name="T5" fmla="*/ 6604 h 37719"/>
                              <a:gd name="T6" fmla="*/ 6604 w 44133"/>
                              <a:gd name="T7" fmla="*/ 6604 h 37719"/>
                              <a:gd name="T8" fmla="*/ 6604 w 44133"/>
                              <a:gd name="T9" fmla="*/ 31115 h 37719"/>
                              <a:gd name="T10" fmla="*/ 44133 w 44133"/>
                              <a:gd name="T11" fmla="*/ 31115 h 37719"/>
                              <a:gd name="T12" fmla="*/ 44133 w 44133"/>
                              <a:gd name="T13" fmla="*/ 37719 h 37719"/>
                              <a:gd name="T14" fmla="*/ 3302 w 44133"/>
                              <a:gd name="T15" fmla="*/ 37719 h 37719"/>
                              <a:gd name="T16" fmla="*/ 0 w 44133"/>
                              <a:gd name="T17" fmla="*/ 34417 h 37719"/>
                              <a:gd name="T18" fmla="*/ 0 w 44133"/>
                              <a:gd name="T19" fmla="*/ 3302 h 37719"/>
                              <a:gd name="T20" fmla="*/ 3302 w 44133"/>
                              <a:gd name="T21" fmla="*/ 0 h 37719"/>
                              <a:gd name="T22" fmla="*/ 0 w 44133"/>
                              <a:gd name="T23" fmla="*/ 0 h 37719"/>
                              <a:gd name="T24" fmla="*/ 44133 w 44133"/>
                              <a:gd name="T25" fmla="*/ 37719 h 377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44133" h="37719">
                                <a:moveTo>
                                  <a:pt x="3302" y="0"/>
                                </a:moveTo>
                                <a:lnTo>
                                  <a:pt x="44133" y="0"/>
                                </a:lnTo>
                                <a:lnTo>
                                  <a:pt x="44133" y="6604"/>
                                </a:lnTo>
                                <a:lnTo>
                                  <a:pt x="6604" y="6604"/>
                                </a:lnTo>
                                <a:lnTo>
                                  <a:pt x="6604" y="31115"/>
                                </a:lnTo>
                                <a:lnTo>
                                  <a:pt x="44133" y="31115"/>
                                </a:lnTo>
                                <a:lnTo>
                                  <a:pt x="44133" y="37719"/>
                                </a:lnTo>
                                <a:lnTo>
                                  <a:pt x="3302" y="37719"/>
                                </a:lnTo>
                                <a:cubicBezTo>
                                  <a:pt x="1524" y="37719"/>
                                  <a:pt x="0" y="36195"/>
                                  <a:pt x="0" y="34417"/>
                                </a:cubicBezTo>
                                <a:lnTo>
                                  <a:pt x="0" y="3302"/>
                                </a:lnTo>
                                <a:cubicBezTo>
                                  <a:pt x="0" y="1524"/>
                                  <a:pt x="1524" y="0"/>
                                  <a:pt x="3302" y="0"/>
                                </a:cubicBez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136" name="Shape 1168"/>
                        <wps:cNvSpPr>
                          <a:spLocks/>
                        </wps:cNvSpPr>
                        <wps:spPr bwMode="auto">
                          <a:xfrm>
                            <a:off x="18997" y="487"/>
                            <a:ext cx="988" cy="1759"/>
                          </a:xfrm>
                          <a:custGeom>
                            <a:avLst/>
                            <a:gdLst>
                              <a:gd name="T0" fmla="*/ 98743 w 98743"/>
                              <a:gd name="T1" fmla="*/ 0 h 175895"/>
                              <a:gd name="T2" fmla="*/ 6604 w 98743"/>
                              <a:gd name="T3" fmla="*/ 6604 h 175895"/>
                              <a:gd name="T4" fmla="*/ 7493 w 98743"/>
                              <a:gd name="T5" fmla="*/ 10414 h 175895"/>
                              <a:gd name="T6" fmla="*/ 11811 w 98743"/>
                              <a:gd name="T7" fmla="*/ 12319 h 175895"/>
                              <a:gd name="T8" fmla="*/ 13335 w 98743"/>
                              <a:gd name="T9" fmla="*/ 13589 h 175895"/>
                              <a:gd name="T10" fmla="*/ 15240 w 98743"/>
                              <a:gd name="T11" fmla="*/ 16764 h 175895"/>
                              <a:gd name="T12" fmla="*/ 16002 w 98743"/>
                              <a:gd name="T13" fmla="*/ 21082 h 175895"/>
                              <a:gd name="T14" fmla="*/ 15621 w 98743"/>
                              <a:gd name="T15" fmla="*/ 158369 h 175895"/>
                              <a:gd name="T16" fmla="*/ 14097 w 98743"/>
                              <a:gd name="T17" fmla="*/ 161671 h 175895"/>
                              <a:gd name="T18" fmla="*/ 12192 w 98743"/>
                              <a:gd name="T19" fmla="*/ 163449 h 175895"/>
                              <a:gd name="T20" fmla="*/ 9652 w 98743"/>
                              <a:gd name="T21" fmla="*/ 164846 h 175895"/>
                              <a:gd name="T22" fmla="*/ 6604 w 98743"/>
                              <a:gd name="T23" fmla="*/ 165989 h 175895"/>
                              <a:gd name="T24" fmla="*/ 64008 w 98743"/>
                              <a:gd name="T25" fmla="*/ 169291 h 175895"/>
                              <a:gd name="T26" fmla="*/ 62992 w 98743"/>
                              <a:gd name="T27" fmla="*/ 165609 h 175895"/>
                              <a:gd name="T28" fmla="*/ 58801 w 98743"/>
                              <a:gd name="T29" fmla="*/ 163703 h 175895"/>
                              <a:gd name="T30" fmla="*/ 57150 w 98743"/>
                              <a:gd name="T31" fmla="*/ 162434 h 175895"/>
                              <a:gd name="T32" fmla="*/ 55245 w 98743"/>
                              <a:gd name="T33" fmla="*/ 159131 h 175895"/>
                              <a:gd name="T34" fmla="*/ 54610 w 98743"/>
                              <a:gd name="T35" fmla="*/ 154686 h 175895"/>
                              <a:gd name="T36" fmla="*/ 57912 w 98743"/>
                              <a:gd name="T37" fmla="*/ 102235 h 175895"/>
                              <a:gd name="T38" fmla="*/ 95123 w 98743"/>
                              <a:gd name="T39" fmla="*/ 103632 h 175895"/>
                              <a:gd name="T40" fmla="*/ 98743 w 98743"/>
                              <a:gd name="T41" fmla="*/ 120168 h 175895"/>
                              <a:gd name="T42" fmla="*/ 61214 w 98743"/>
                              <a:gd name="T43" fmla="*/ 108839 h 175895"/>
                              <a:gd name="T44" fmla="*/ 61468 w 98743"/>
                              <a:gd name="T45" fmla="*/ 156845 h 175895"/>
                              <a:gd name="T46" fmla="*/ 62103 w 98743"/>
                              <a:gd name="T47" fmla="*/ 157861 h 175895"/>
                              <a:gd name="T48" fmla="*/ 65532 w 98743"/>
                              <a:gd name="T49" fmla="*/ 159512 h 175895"/>
                              <a:gd name="T50" fmla="*/ 70612 w 98743"/>
                              <a:gd name="T51" fmla="*/ 163449 h 175895"/>
                              <a:gd name="T52" fmla="*/ 67310 w 98743"/>
                              <a:gd name="T53" fmla="*/ 175895 h 175895"/>
                              <a:gd name="T54" fmla="*/ 0 w 98743"/>
                              <a:gd name="T55" fmla="*/ 172593 h 175895"/>
                              <a:gd name="T56" fmla="*/ 2413 w 98743"/>
                              <a:gd name="T57" fmla="*/ 160147 h 175895"/>
                              <a:gd name="T58" fmla="*/ 7366 w 98743"/>
                              <a:gd name="T59" fmla="*/ 158623 h 175895"/>
                              <a:gd name="T60" fmla="*/ 8509 w 98743"/>
                              <a:gd name="T61" fmla="*/ 157861 h 175895"/>
                              <a:gd name="T62" fmla="*/ 9398 w 98743"/>
                              <a:gd name="T63" fmla="*/ 154432 h 175895"/>
                              <a:gd name="T64" fmla="*/ 9144 w 98743"/>
                              <a:gd name="T65" fmla="*/ 19177 h 175895"/>
                              <a:gd name="T66" fmla="*/ 8382 w 98743"/>
                              <a:gd name="T67" fmla="*/ 18034 h 175895"/>
                              <a:gd name="T68" fmla="*/ 4953 w 98743"/>
                              <a:gd name="T69" fmla="*/ 16510 h 175895"/>
                              <a:gd name="T70" fmla="*/ 0 w 98743"/>
                              <a:gd name="T71" fmla="*/ 12446 h 175895"/>
                              <a:gd name="T72" fmla="*/ 3302 w 98743"/>
                              <a:gd name="T73" fmla="*/ 0 h 175895"/>
                              <a:gd name="T74" fmla="*/ 0 w 98743"/>
                              <a:gd name="T75" fmla="*/ 0 h 175895"/>
                              <a:gd name="T76" fmla="*/ 98743 w 98743"/>
                              <a:gd name="T77" fmla="*/ 175895 h 1758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98743" h="175895">
                                <a:moveTo>
                                  <a:pt x="3302" y="0"/>
                                </a:moveTo>
                                <a:lnTo>
                                  <a:pt x="98743" y="0"/>
                                </a:lnTo>
                                <a:lnTo>
                                  <a:pt x="98743" y="6604"/>
                                </a:lnTo>
                                <a:lnTo>
                                  <a:pt x="6604" y="6604"/>
                                </a:lnTo>
                                <a:lnTo>
                                  <a:pt x="6604" y="10033"/>
                                </a:lnTo>
                                <a:lnTo>
                                  <a:pt x="7493" y="10414"/>
                                </a:lnTo>
                                <a:lnTo>
                                  <a:pt x="10160" y="11430"/>
                                </a:lnTo>
                                <a:lnTo>
                                  <a:pt x="11811" y="12319"/>
                                </a:lnTo>
                                <a:cubicBezTo>
                                  <a:pt x="11938" y="12446"/>
                                  <a:pt x="12192" y="12573"/>
                                  <a:pt x="12319" y="12700"/>
                                </a:cubicBezTo>
                                <a:lnTo>
                                  <a:pt x="13335" y="13589"/>
                                </a:lnTo>
                                <a:cubicBezTo>
                                  <a:pt x="13716" y="13843"/>
                                  <a:pt x="13970" y="14224"/>
                                  <a:pt x="14224" y="14605"/>
                                </a:cubicBezTo>
                                <a:lnTo>
                                  <a:pt x="15240" y="16764"/>
                                </a:lnTo>
                                <a:cubicBezTo>
                                  <a:pt x="15367" y="17018"/>
                                  <a:pt x="15494" y="17399"/>
                                  <a:pt x="15621" y="17780"/>
                                </a:cubicBezTo>
                                <a:lnTo>
                                  <a:pt x="16002" y="21082"/>
                                </a:lnTo>
                                <a:lnTo>
                                  <a:pt x="16002" y="155321"/>
                                </a:lnTo>
                                <a:lnTo>
                                  <a:pt x="15621" y="158369"/>
                                </a:lnTo>
                                <a:cubicBezTo>
                                  <a:pt x="15494" y="158750"/>
                                  <a:pt x="15367" y="159131"/>
                                  <a:pt x="15240" y="159512"/>
                                </a:cubicBezTo>
                                <a:lnTo>
                                  <a:pt x="14097" y="161671"/>
                                </a:lnTo>
                                <a:cubicBezTo>
                                  <a:pt x="13843" y="162052"/>
                                  <a:pt x="13589" y="162306"/>
                                  <a:pt x="13208" y="162560"/>
                                </a:cubicBezTo>
                                <a:lnTo>
                                  <a:pt x="12192" y="163449"/>
                                </a:lnTo>
                                <a:cubicBezTo>
                                  <a:pt x="12065" y="163576"/>
                                  <a:pt x="11811" y="163703"/>
                                  <a:pt x="11684" y="163830"/>
                                </a:cubicBezTo>
                                <a:lnTo>
                                  <a:pt x="9652" y="164846"/>
                                </a:lnTo>
                                <a:lnTo>
                                  <a:pt x="6985" y="165862"/>
                                </a:lnTo>
                                <a:lnTo>
                                  <a:pt x="6604" y="165989"/>
                                </a:lnTo>
                                <a:lnTo>
                                  <a:pt x="6604" y="169291"/>
                                </a:lnTo>
                                <a:lnTo>
                                  <a:pt x="64008" y="169291"/>
                                </a:lnTo>
                                <a:lnTo>
                                  <a:pt x="64008" y="165862"/>
                                </a:lnTo>
                                <a:lnTo>
                                  <a:pt x="62992" y="165609"/>
                                </a:lnTo>
                                <a:lnTo>
                                  <a:pt x="60579" y="164465"/>
                                </a:lnTo>
                                <a:lnTo>
                                  <a:pt x="58801" y="163703"/>
                                </a:lnTo>
                                <a:cubicBezTo>
                                  <a:pt x="58674" y="163576"/>
                                  <a:pt x="58420" y="163449"/>
                                  <a:pt x="58166" y="163322"/>
                                </a:cubicBezTo>
                                <a:lnTo>
                                  <a:pt x="57150" y="162434"/>
                                </a:lnTo>
                                <a:cubicBezTo>
                                  <a:pt x="56769" y="162052"/>
                                  <a:pt x="56515" y="161671"/>
                                  <a:pt x="56261" y="161163"/>
                                </a:cubicBezTo>
                                <a:lnTo>
                                  <a:pt x="55245" y="159131"/>
                                </a:lnTo>
                                <a:cubicBezTo>
                                  <a:pt x="55118" y="158750"/>
                                  <a:pt x="55118" y="158496"/>
                                  <a:pt x="54991" y="158115"/>
                                </a:cubicBezTo>
                                <a:lnTo>
                                  <a:pt x="54610" y="154686"/>
                                </a:lnTo>
                                <a:lnTo>
                                  <a:pt x="54610" y="105537"/>
                                </a:lnTo>
                                <a:cubicBezTo>
                                  <a:pt x="54610" y="103759"/>
                                  <a:pt x="56134" y="102235"/>
                                  <a:pt x="57912" y="102235"/>
                                </a:cubicBezTo>
                                <a:lnTo>
                                  <a:pt x="92456" y="102235"/>
                                </a:lnTo>
                                <a:cubicBezTo>
                                  <a:pt x="93472" y="102235"/>
                                  <a:pt x="94488" y="102743"/>
                                  <a:pt x="95123" y="103632"/>
                                </a:cubicBezTo>
                                <a:lnTo>
                                  <a:pt x="98743" y="108738"/>
                                </a:lnTo>
                                <a:lnTo>
                                  <a:pt x="98743" y="120168"/>
                                </a:lnTo>
                                <a:lnTo>
                                  <a:pt x="90678" y="108839"/>
                                </a:lnTo>
                                <a:lnTo>
                                  <a:pt x="61214" y="108839"/>
                                </a:lnTo>
                                <a:lnTo>
                                  <a:pt x="61214" y="154686"/>
                                </a:lnTo>
                                <a:lnTo>
                                  <a:pt x="61468" y="156845"/>
                                </a:lnTo>
                                <a:lnTo>
                                  <a:pt x="61976" y="157734"/>
                                </a:lnTo>
                                <a:lnTo>
                                  <a:pt x="62103" y="157861"/>
                                </a:lnTo>
                                <a:lnTo>
                                  <a:pt x="63500" y="158623"/>
                                </a:lnTo>
                                <a:lnTo>
                                  <a:pt x="65532" y="159512"/>
                                </a:lnTo>
                                <a:lnTo>
                                  <a:pt x="68326" y="160274"/>
                                </a:lnTo>
                                <a:cubicBezTo>
                                  <a:pt x="69596" y="160782"/>
                                  <a:pt x="70612" y="162052"/>
                                  <a:pt x="70612" y="163449"/>
                                </a:cubicBezTo>
                                <a:lnTo>
                                  <a:pt x="70612" y="172593"/>
                                </a:lnTo>
                                <a:cubicBezTo>
                                  <a:pt x="70612" y="174371"/>
                                  <a:pt x="69088" y="175895"/>
                                  <a:pt x="67310" y="175895"/>
                                </a:cubicBezTo>
                                <a:lnTo>
                                  <a:pt x="3302" y="175895"/>
                                </a:lnTo>
                                <a:cubicBezTo>
                                  <a:pt x="1397" y="175895"/>
                                  <a:pt x="0" y="174371"/>
                                  <a:pt x="0" y="172593"/>
                                </a:cubicBezTo>
                                <a:lnTo>
                                  <a:pt x="0" y="163322"/>
                                </a:lnTo>
                                <a:cubicBezTo>
                                  <a:pt x="0" y="161925"/>
                                  <a:pt x="1016" y="160528"/>
                                  <a:pt x="2413" y="160147"/>
                                </a:cubicBezTo>
                                <a:lnTo>
                                  <a:pt x="5334" y="159385"/>
                                </a:lnTo>
                                <a:lnTo>
                                  <a:pt x="7366" y="158623"/>
                                </a:lnTo>
                                <a:lnTo>
                                  <a:pt x="8255" y="158115"/>
                                </a:lnTo>
                                <a:lnTo>
                                  <a:pt x="8509" y="157861"/>
                                </a:lnTo>
                                <a:lnTo>
                                  <a:pt x="9144" y="156972"/>
                                </a:lnTo>
                                <a:lnTo>
                                  <a:pt x="9398" y="154432"/>
                                </a:lnTo>
                                <a:lnTo>
                                  <a:pt x="9398" y="21082"/>
                                </a:lnTo>
                                <a:lnTo>
                                  <a:pt x="9144" y="19177"/>
                                </a:lnTo>
                                <a:lnTo>
                                  <a:pt x="8636" y="18161"/>
                                </a:lnTo>
                                <a:lnTo>
                                  <a:pt x="8382" y="18034"/>
                                </a:lnTo>
                                <a:lnTo>
                                  <a:pt x="6985" y="17272"/>
                                </a:lnTo>
                                <a:lnTo>
                                  <a:pt x="4953" y="16510"/>
                                </a:lnTo>
                                <a:lnTo>
                                  <a:pt x="2286" y="15621"/>
                                </a:lnTo>
                                <a:cubicBezTo>
                                  <a:pt x="889" y="15240"/>
                                  <a:pt x="0" y="13970"/>
                                  <a:pt x="0" y="12446"/>
                                </a:cubicBezTo>
                                <a:lnTo>
                                  <a:pt x="0" y="3302"/>
                                </a:lnTo>
                                <a:cubicBezTo>
                                  <a:pt x="0" y="1397"/>
                                  <a:pt x="1397" y="0"/>
                                  <a:pt x="3302" y="0"/>
                                </a:cubicBez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137" name="Shape 1169"/>
                        <wps:cNvSpPr>
                          <a:spLocks/>
                        </wps:cNvSpPr>
                        <wps:spPr bwMode="auto">
                          <a:xfrm>
                            <a:off x="17191" y="454"/>
                            <a:ext cx="859" cy="690"/>
                          </a:xfrm>
                          <a:custGeom>
                            <a:avLst/>
                            <a:gdLst>
                              <a:gd name="T0" fmla="*/ 0 w 85852"/>
                              <a:gd name="T1" fmla="*/ 0 h 68945"/>
                              <a:gd name="T2" fmla="*/ 11684 w 85852"/>
                              <a:gd name="T3" fmla="*/ 620 h 68945"/>
                              <a:gd name="T4" fmla="*/ 27686 w 85852"/>
                              <a:gd name="T5" fmla="*/ 3541 h 68945"/>
                              <a:gd name="T6" fmla="*/ 35941 w 85852"/>
                              <a:gd name="T7" fmla="*/ 5954 h 68945"/>
                              <a:gd name="T8" fmla="*/ 44577 w 85852"/>
                              <a:gd name="T9" fmla="*/ 9002 h 68945"/>
                              <a:gd name="T10" fmla="*/ 53848 w 85852"/>
                              <a:gd name="T11" fmla="*/ 12684 h 68945"/>
                              <a:gd name="T12" fmla="*/ 63627 w 85852"/>
                              <a:gd name="T13" fmla="*/ 17003 h 68945"/>
                              <a:gd name="T14" fmla="*/ 68072 w 85852"/>
                              <a:gd name="T15" fmla="*/ 18780 h 68945"/>
                              <a:gd name="T16" fmla="*/ 69088 w 85852"/>
                              <a:gd name="T17" fmla="*/ 19034 h 68945"/>
                              <a:gd name="T18" fmla="*/ 69850 w 85852"/>
                              <a:gd name="T19" fmla="*/ 18780 h 68945"/>
                              <a:gd name="T20" fmla="*/ 73152 w 85852"/>
                              <a:gd name="T21" fmla="*/ 16621 h 68945"/>
                              <a:gd name="T22" fmla="*/ 76581 w 85852"/>
                              <a:gd name="T23" fmla="*/ 16368 h 68945"/>
                              <a:gd name="T24" fmla="*/ 83566 w 85852"/>
                              <a:gd name="T25" fmla="*/ 20051 h 68945"/>
                              <a:gd name="T26" fmla="*/ 84963 w 85852"/>
                              <a:gd name="T27" fmla="*/ 24495 h 68945"/>
                              <a:gd name="T28" fmla="*/ 63500 w 85852"/>
                              <a:gd name="T29" fmla="*/ 66787 h 68945"/>
                              <a:gd name="T30" fmla="*/ 59309 w 85852"/>
                              <a:gd name="T31" fmla="*/ 68438 h 68945"/>
                              <a:gd name="T32" fmla="*/ 51435 w 85852"/>
                              <a:gd name="T33" fmla="*/ 65390 h 68945"/>
                              <a:gd name="T34" fmla="*/ 49403 w 85852"/>
                              <a:gd name="T35" fmla="*/ 62723 h 68945"/>
                              <a:gd name="T36" fmla="*/ 48895 w 85852"/>
                              <a:gd name="T37" fmla="*/ 58786 h 68945"/>
                              <a:gd name="T38" fmla="*/ 48006 w 85852"/>
                              <a:gd name="T39" fmla="*/ 57262 h 68945"/>
                              <a:gd name="T40" fmla="*/ 44196 w 85852"/>
                              <a:gd name="T41" fmla="*/ 54341 h 68945"/>
                              <a:gd name="T42" fmla="*/ 39116 w 85852"/>
                              <a:gd name="T43" fmla="*/ 51546 h 68945"/>
                              <a:gd name="T44" fmla="*/ 33147 w 85852"/>
                              <a:gd name="T45" fmla="*/ 48879 h 68945"/>
                              <a:gd name="T46" fmla="*/ 25908 w 85852"/>
                              <a:gd name="T47" fmla="*/ 46594 h 68945"/>
                              <a:gd name="T48" fmla="*/ 18161 w 85852"/>
                              <a:gd name="T49" fmla="*/ 44562 h 68945"/>
                              <a:gd name="T50" fmla="*/ 10541 w 85852"/>
                              <a:gd name="T51" fmla="*/ 43165 h 68945"/>
                              <a:gd name="T52" fmla="*/ 2794 w 85852"/>
                              <a:gd name="T53" fmla="*/ 42276 h 68945"/>
                              <a:gd name="T54" fmla="*/ 0 w 85852"/>
                              <a:gd name="T55" fmla="*/ 42184 h 68945"/>
                              <a:gd name="T56" fmla="*/ 0 w 85852"/>
                              <a:gd name="T57" fmla="*/ 35635 h 68945"/>
                              <a:gd name="T58" fmla="*/ 3556 w 85852"/>
                              <a:gd name="T59" fmla="*/ 35799 h 68945"/>
                              <a:gd name="T60" fmla="*/ 11811 w 85852"/>
                              <a:gd name="T61" fmla="*/ 36688 h 68945"/>
                              <a:gd name="T62" fmla="*/ 19939 w 85852"/>
                              <a:gd name="T63" fmla="*/ 38084 h 68945"/>
                              <a:gd name="T64" fmla="*/ 28067 w 85852"/>
                              <a:gd name="T65" fmla="*/ 40244 h 68945"/>
                              <a:gd name="T66" fmla="*/ 35687 w 85852"/>
                              <a:gd name="T67" fmla="*/ 42911 h 68945"/>
                              <a:gd name="T68" fmla="*/ 42418 w 85852"/>
                              <a:gd name="T69" fmla="*/ 45704 h 68945"/>
                              <a:gd name="T70" fmla="*/ 48260 w 85852"/>
                              <a:gd name="T71" fmla="*/ 49006 h 68945"/>
                              <a:gd name="T72" fmla="*/ 52578 w 85852"/>
                              <a:gd name="T73" fmla="*/ 52436 h 68945"/>
                              <a:gd name="T74" fmla="*/ 53467 w 85852"/>
                              <a:gd name="T75" fmla="*/ 53452 h 68945"/>
                              <a:gd name="T76" fmla="*/ 54991 w 85852"/>
                              <a:gd name="T77" fmla="*/ 56245 h 68945"/>
                              <a:gd name="T78" fmla="*/ 55372 w 85852"/>
                              <a:gd name="T79" fmla="*/ 57389 h 68945"/>
                              <a:gd name="T80" fmla="*/ 55753 w 85852"/>
                              <a:gd name="T81" fmla="*/ 59929 h 68945"/>
                              <a:gd name="T82" fmla="*/ 58928 w 85852"/>
                              <a:gd name="T83" fmla="*/ 61199 h 68945"/>
                              <a:gd name="T84" fmla="*/ 77597 w 85852"/>
                              <a:gd name="T85" fmla="*/ 24369 h 68945"/>
                              <a:gd name="T86" fmla="*/ 75184 w 85852"/>
                              <a:gd name="T87" fmla="*/ 23099 h 68945"/>
                              <a:gd name="T88" fmla="*/ 73279 w 85852"/>
                              <a:gd name="T89" fmla="*/ 24495 h 68945"/>
                              <a:gd name="T90" fmla="*/ 72517 w 85852"/>
                              <a:gd name="T91" fmla="*/ 24877 h 68945"/>
                              <a:gd name="T92" fmla="*/ 70485 w 85852"/>
                              <a:gd name="T93" fmla="*/ 25639 h 68945"/>
                              <a:gd name="T94" fmla="*/ 68580 w 85852"/>
                              <a:gd name="T95" fmla="*/ 25766 h 68945"/>
                              <a:gd name="T96" fmla="*/ 65532 w 85852"/>
                              <a:gd name="T97" fmla="*/ 24877 h 68945"/>
                              <a:gd name="T98" fmla="*/ 60960 w 85852"/>
                              <a:gd name="T99" fmla="*/ 23099 h 68945"/>
                              <a:gd name="T100" fmla="*/ 51308 w 85852"/>
                              <a:gd name="T101" fmla="*/ 18780 h 68945"/>
                              <a:gd name="T102" fmla="*/ 42418 w 85852"/>
                              <a:gd name="T103" fmla="*/ 15225 h 68945"/>
                              <a:gd name="T104" fmla="*/ 34036 w 85852"/>
                              <a:gd name="T105" fmla="*/ 12304 h 68945"/>
                              <a:gd name="T106" fmla="*/ 26416 w 85852"/>
                              <a:gd name="T107" fmla="*/ 10018 h 68945"/>
                              <a:gd name="T108" fmla="*/ 11303 w 85852"/>
                              <a:gd name="T109" fmla="*/ 7224 h 68945"/>
                              <a:gd name="T110" fmla="*/ 0 w 85852"/>
                              <a:gd name="T111" fmla="*/ 6596 h 68945"/>
                              <a:gd name="T112" fmla="*/ 0 w 85852"/>
                              <a:gd name="T113" fmla="*/ 0 h 68945"/>
                              <a:gd name="T114" fmla="*/ 0 w 85852"/>
                              <a:gd name="T115" fmla="*/ 0 h 68945"/>
                              <a:gd name="T116" fmla="*/ 85852 w 85852"/>
                              <a:gd name="T117" fmla="*/ 68945 h 689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T114" t="T115" r="T116" b="T117"/>
                            <a:pathLst>
                              <a:path w="85852" h="68945">
                                <a:moveTo>
                                  <a:pt x="0" y="0"/>
                                </a:moveTo>
                                <a:lnTo>
                                  <a:pt x="11684" y="620"/>
                                </a:lnTo>
                                <a:lnTo>
                                  <a:pt x="27686" y="3541"/>
                                </a:lnTo>
                                <a:lnTo>
                                  <a:pt x="35941" y="5954"/>
                                </a:lnTo>
                                <a:lnTo>
                                  <a:pt x="44577" y="9002"/>
                                </a:lnTo>
                                <a:lnTo>
                                  <a:pt x="53848" y="12684"/>
                                </a:lnTo>
                                <a:lnTo>
                                  <a:pt x="63627" y="17003"/>
                                </a:lnTo>
                                <a:lnTo>
                                  <a:pt x="68072" y="18780"/>
                                </a:lnTo>
                                <a:lnTo>
                                  <a:pt x="69088" y="19034"/>
                                </a:lnTo>
                                <a:lnTo>
                                  <a:pt x="69850" y="18780"/>
                                </a:lnTo>
                                <a:lnTo>
                                  <a:pt x="73152" y="16621"/>
                                </a:lnTo>
                                <a:cubicBezTo>
                                  <a:pt x="74168" y="15859"/>
                                  <a:pt x="75438" y="15859"/>
                                  <a:pt x="76581" y="16368"/>
                                </a:cubicBezTo>
                                <a:lnTo>
                                  <a:pt x="83566" y="20051"/>
                                </a:lnTo>
                                <a:cubicBezTo>
                                  <a:pt x="85217" y="20940"/>
                                  <a:pt x="85852" y="22971"/>
                                  <a:pt x="84963" y="24495"/>
                                </a:cubicBezTo>
                                <a:lnTo>
                                  <a:pt x="63500" y="66787"/>
                                </a:lnTo>
                                <a:cubicBezTo>
                                  <a:pt x="62611" y="68311"/>
                                  <a:pt x="60833" y="68945"/>
                                  <a:pt x="59309" y="68438"/>
                                </a:cubicBezTo>
                                <a:lnTo>
                                  <a:pt x="51435" y="65390"/>
                                </a:lnTo>
                                <a:cubicBezTo>
                                  <a:pt x="50419" y="64881"/>
                                  <a:pt x="49530" y="63866"/>
                                  <a:pt x="49403" y="62723"/>
                                </a:cubicBezTo>
                                <a:lnTo>
                                  <a:pt x="48895" y="58786"/>
                                </a:lnTo>
                                <a:lnTo>
                                  <a:pt x="48006" y="57262"/>
                                </a:lnTo>
                                <a:lnTo>
                                  <a:pt x="44196" y="54341"/>
                                </a:lnTo>
                                <a:lnTo>
                                  <a:pt x="39116" y="51546"/>
                                </a:lnTo>
                                <a:lnTo>
                                  <a:pt x="33147" y="48879"/>
                                </a:lnTo>
                                <a:lnTo>
                                  <a:pt x="25908" y="46594"/>
                                </a:lnTo>
                                <a:lnTo>
                                  <a:pt x="18161" y="44562"/>
                                </a:lnTo>
                                <a:lnTo>
                                  <a:pt x="10541" y="43165"/>
                                </a:lnTo>
                                <a:lnTo>
                                  <a:pt x="2794" y="42276"/>
                                </a:lnTo>
                                <a:lnTo>
                                  <a:pt x="0" y="42184"/>
                                </a:lnTo>
                                <a:lnTo>
                                  <a:pt x="0" y="35635"/>
                                </a:lnTo>
                                <a:lnTo>
                                  <a:pt x="3556" y="35799"/>
                                </a:lnTo>
                                <a:lnTo>
                                  <a:pt x="11811" y="36688"/>
                                </a:lnTo>
                                <a:lnTo>
                                  <a:pt x="19939" y="38084"/>
                                </a:lnTo>
                                <a:lnTo>
                                  <a:pt x="28067" y="40244"/>
                                </a:lnTo>
                                <a:lnTo>
                                  <a:pt x="35687" y="42911"/>
                                </a:lnTo>
                                <a:lnTo>
                                  <a:pt x="42418" y="45704"/>
                                </a:lnTo>
                                <a:lnTo>
                                  <a:pt x="48260" y="49006"/>
                                </a:lnTo>
                                <a:lnTo>
                                  <a:pt x="52578" y="52436"/>
                                </a:lnTo>
                                <a:cubicBezTo>
                                  <a:pt x="52959" y="52690"/>
                                  <a:pt x="53213" y="53070"/>
                                  <a:pt x="53467" y="53452"/>
                                </a:cubicBezTo>
                                <a:lnTo>
                                  <a:pt x="54991" y="56245"/>
                                </a:lnTo>
                                <a:cubicBezTo>
                                  <a:pt x="55245" y="56500"/>
                                  <a:pt x="55372" y="57007"/>
                                  <a:pt x="55372" y="57389"/>
                                </a:cubicBezTo>
                                <a:lnTo>
                                  <a:pt x="55753" y="59929"/>
                                </a:lnTo>
                                <a:lnTo>
                                  <a:pt x="58928" y="61199"/>
                                </a:lnTo>
                                <a:lnTo>
                                  <a:pt x="77597" y="24369"/>
                                </a:lnTo>
                                <a:lnTo>
                                  <a:pt x="75184" y="23099"/>
                                </a:lnTo>
                                <a:lnTo>
                                  <a:pt x="73279" y="24495"/>
                                </a:lnTo>
                                <a:cubicBezTo>
                                  <a:pt x="73025" y="24623"/>
                                  <a:pt x="72771" y="24750"/>
                                  <a:pt x="72517" y="24877"/>
                                </a:cubicBezTo>
                                <a:lnTo>
                                  <a:pt x="70485" y="25639"/>
                                </a:lnTo>
                                <a:cubicBezTo>
                                  <a:pt x="69850" y="25893"/>
                                  <a:pt x="69215" y="25893"/>
                                  <a:pt x="68580" y="25766"/>
                                </a:cubicBezTo>
                                <a:lnTo>
                                  <a:pt x="65532" y="24877"/>
                                </a:lnTo>
                                <a:lnTo>
                                  <a:pt x="60960" y="23099"/>
                                </a:lnTo>
                                <a:lnTo>
                                  <a:pt x="51308" y="18780"/>
                                </a:lnTo>
                                <a:lnTo>
                                  <a:pt x="42418" y="15225"/>
                                </a:lnTo>
                                <a:lnTo>
                                  <a:pt x="34036" y="12304"/>
                                </a:lnTo>
                                <a:lnTo>
                                  <a:pt x="26416" y="10018"/>
                                </a:lnTo>
                                <a:lnTo>
                                  <a:pt x="11303" y="7224"/>
                                </a:lnTo>
                                <a:lnTo>
                                  <a:pt x="0" y="6596"/>
                                </a:lnTo>
                                <a:lnTo>
                                  <a:pt x="0" y="0"/>
                                </a:ln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138" name="Shape 1170"/>
                        <wps:cNvSpPr>
                          <a:spLocks/>
                        </wps:cNvSpPr>
                        <wps:spPr bwMode="auto">
                          <a:xfrm>
                            <a:off x="21631" y="1485"/>
                            <a:ext cx="353" cy="406"/>
                          </a:xfrm>
                          <a:custGeom>
                            <a:avLst/>
                            <a:gdLst>
                              <a:gd name="T0" fmla="*/ 3302 w 35242"/>
                              <a:gd name="T1" fmla="*/ 0 h 40513"/>
                              <a:gd name="T2" fmla="*/ 35242 w 35242"/>
                              <a:gd name="T3" fmla="*/ 69 h 40513"/>
                              <a:gd name="T4" fmla="*/ 35242 w 35242"/>
                              <a:gd name="T5" fmla="*/ 6604 h 40513"/>
                              <a:gd name="T6" fmla="*/ 6604 w 35242"/>
                              <a:gd name="T7" fmla="*/ 6604 h 40513"/>
                              <a:gd name="T8" fmla="*/ 6604 w 35242"/>
                              <a:gd name="T9" fmla="*/ 33910 h 40513"/>
                              <a:gd name="T10" fmla="*/ 35242 w 35242"/>
                              <a:gd name="T11" fmla="*/ 33910 h 40513"/>
                              <a:gd name="T12" fmla="*/ 35242 w 35242"/>
                              <a:gd name="T13" fmla="*/ 40513 h 40513"/>
                              <a:gd name="T14" fmla="*/ 3302 w 35242"/>
                              <a:gd name="T15" fmla="*/ 40513 h 40513"/>
                              <a:gd name="T16" fmla="*/ 0 w 35242"/>
                              <a:gd name="T17" fmla="*/ 37212 h 40513"/>
                              <a:gd name="T18" fmla="*/ 0 w 35242"/>
                              <a:gd name="T19" fmla="*/ 3302 h 40513"/>
                              <a:gd name="T20" fmla="*/ 3302 w 35242"/>
                              <a:gd name="T21" fmla="*/ 0 h 40513"/>
                              <a:gd name="T22" fmla="*/ 0 w 35242"/>
                              <a:gd name="T23" fmla="*/ 0 h 40513"/>
                              <a:gd name="T24" fmla="*/ 35242 w 35242"/>
                              <a:gd name="T25" fmla="*/ 40513 h 40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35242" h="40513">
                                <a:moveTo>
                                  <a:pt x="3302" y="0"/>
                                </a:moveTo>
                                <a:lnTo>
                                  <a:pt x="35242" y="69"/>
                                </a:lnTo>
                                <a:lnTo>
                                  <a:pt x="35242" y="6604"/>
                                </a:lnTo>
                                <a:lnTo>
                                  <a:pt x="6604" y="6604"/>
                                </a:lnTo>
                                <a:lnTo>
                                  <a:pt x="6604" y="33910"/>
                                </a:lnTo>
                                <a:lnTo>
                                  <a:pt x="35242" y="33910"/>
                                </a:lnTo>
                                <a:lnTo>
                                  <a:pt x="35242" y="40513"/>
                                </a:lnTo>
                                <a:lnTo>
                                  <a:pt x="3302" y="40513"/>
                                </a:lnTo>
                                <a:cubicBezTo>
                                  <a:pt x="1524" y="40513"/>
                                  <a:pt x="0" y="39116"/>
                                  <a:pt x="0" y="37212"/>
                                </a:cubicBezTo>
                                <a:lnTo>
                                  <a:pt x="0" y="3302"/>
                                </a:lnTo>
                                <a:cubicBezTo>
                                  <a:pt x="0" y="1524"/>
                                  <a:pt x="1524" y="0"/>
                                  <a:pt x="3302" y="0"/>
                                </a:cubicBez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139" name="Shape 1171"/>
                        <wps:cNvSpPr>
                          <a:spLocks/>
                        </wps:cNvSpPr>
                        <wps:spPr bwMode="auto">
                          <a:xfrm>
                            <a:off x="21631" y="843"/>
                            <a:ext cx="353" cy="366"/>
                          </a:xfrm>
                          <a:custGeom>
                            <a:avLst/>
                            <a:gdLst>
                              <a:gd name="T0" fmla="*/ 3302 w 35242"/>
                              <a:gd name="T1" fmla="*/ 0 h 36576"/>
                              <a:gd name="T2" fmla="*/ 35242 w 35242"/>
                              <a:gd name="T3" fmla="*/ 0 h 36576"/>
                              <a:gd name="T4" fmla="*/ 35242 w 35242"/>
                              <a:gd name="T5" fmla="*/ 6604 h 36576"/>
                              <a:gd name="T6" fmla="*/ 6604 w 35242"/>
                              <a:gd name="T7" fmla="*/ 6604 h 36576"/>
                              <a:gd name="T8" fmla="*/ 6604 w 35242"/>
                              <a:gd name="T9" fmla="*/ 29973 h 36576"/>
                              <a:gd name="T10" fmla="*/ 35242 w 35242"/>
                              <a:gd name="T11" fmla="*/ 29973 h 36576"/>
                              <a:gd name="T12" fmla="*/ 35242 w 35242"/>
                              <a:gd name="T13" fmla="*/ 36576 h 36576"/>
                              <a:gd name="T14" fmla="*/ 3302 w 35242"/>
                              <a:gd name="T15" fmla="*/ 36576 h 36576"/>
                              <a:gd name="T16" fmla="*/ 0 w 35242"/>
                              <a:gd name="T17" fmla="*/ 33274 h 36576"/>
                              <a:gd name="T18" fmla="*/ 0 w 35242"/>
                              <a:gd name="T19" fmla="*/ 3302 h 36576"/>
                              <a:gd name="T20" fmla="*/ 3302 w 35242"/>
                              <a:gd name="T21" fmla="*/ 0 h 36576"/>
                              <a:gd name="T22" fmla="*/ 0 w 35242"/>
                              <a:gd name="T23" fmla="*/ 0 h 36576"/>
                              <a:gd name="T24" fmla="*/ 35242 w 35242"/>
                              <a:gd name="T25" fmla="*/ 36576 h 365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35242" h="36576">
                                <a:moveTo>
                                  <a:pt x="3302" y="0"/>
                                </a:moveTo>
                                <a:lnTo>
                                  <a:pt x="35242" y="0"/>
                                </a:lnTo>
                                <a:lnTo>
                                  <a:pt x="35242" y="6604"/>
                                </a:lnTo>
                                <a:lnTo>
                                  <a:pt x="6604" y="6604"/>
                                </a:lnTo>
                                <a:lnTo>
                                  <a:pt x="6604" y="29973"/>
                                </a:lnTo>
                                <a:lnTo>
                                  <a:pt x="35242" y="29973"/>
                                </a:lnTo>
                                <a:lnTo>
                                  <a:pt x="35242" y="36576"/>
                                </a:lnTo>
                                <a:lnTo>
                                  <a:pt x="3302" y="36576"/>
                                </a:lnTo>
                                <a:cubicBezTo>
                                  <a:pt x="1524" y="36576"/>
                                  <a:pt x="0" y="35052"/>
                                  <a:pt x="0" y="33274"/>
                                </a:cubicBezTo>
                                <a:lnTo>
                                  <a:pt x="0" y="3302"/>
                                </a:lnTo>
                                <a:cubicBezTo>
                                  <a:pt x="0" y="1524"/>
                                  <a:pt x="1524" y="0"/>
                                  <a:pt x="3302" y="0"/>
                                </a:cubicBez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140" name="Shape 1172"/>
                        <wps:cNvSpPr>
                          <a:spLocks/>
                        </wps:cNvSpPr>
                        <wps:spPr bwMode="auto">
                          <a:xfrm>
                            <a:off x="19985" y="843"/>
                            <a:ext cx="442" cy="377"/>
                          </a:xfrm>
                          <a:custGeom>
                            <a:avLst/>
                            <a:gdLst>
                              <a:gd name="T0" fmla="*/ 0 w 44259"/>
                              <a:gd name="T1" fmla="*/ 0 h 37719"/>
                              <a:gd name="T2" fmla="*/ 15049 w 44259"/>
                              <a:gd name="T3" fmla="*/ 0 h 37719"/>
                              <a:gd name="T4" fmla="*/ 22415 w 44259"/>
                              <a:gd name="T5" fmla="*/ 254 h 37719"/>
                              <a:gd name="T6" fmla="*/ 28511 w 44259"/>
                              <a:gd name="T7" fmla="*/ 1016 h 37719"/>
                              <a:gd name="T8" fmla="*/ 33083 w 44259"/>
                              <a:gd name="T9" fmla="*/ 2032 h 37719"/>
                              <a:gd name="T10" fmla="*/ 33718 w 44259"/>
                              <a:gd name="T11" fmla="*/ 2286 h 37719"/>
                              <a:gd name="T12" fmla="*/ 37020 w 44259"/>
                              <a:gd name="T13" fmla="*/ 3810 h 37719"/>
                              <a:gd name="T14" fmla="*/ 37782 w 44259"/>
                              <a:gd name="T15" fmla="*/ 4318 h 37719"/>
                              <a:gd name="T16" fmla="*/ 40068 w 44259"/>
                              <a:gd name="T17" fmla="*/ 6224 h 37719"/>
                              <a:gd name="T18" fmla="*/ 40703 w 44259"/>
                              <a:gd name="T19" fmla="*/ 6985 h 37719"/>
                              <a:gd name="T20" fmla="*/ 42354 w 44259"/>
                              <a:gd name="T21" fmla="*/ 9779 h 37719"/>
                              <a:gd name="T22" fmla="*/ 42735 w 44259"/>
                              <a:gd name="T23" fmla="*/ 10541 h 37719"/>
                              <a:gd name="T24" fmla="*/ 43751 w 44259"/>
                              <a:gd name="T25" fmla="*/ 13970 h 37719"/>
                              <a:gd name="T26" fmla="*/ 43878 w 44259"/>
                              <a:gd name="T27" fmla="*/ 14478 h 37719"/>
                              <a:gd name="T28" fmla="*/ 44259 w 44259"/>
                              <a:gd name="T29" fmla="*/ 18542 h 37719"/>
                              <a:gd name="T30" fmla="*/ 44132 w 44259"/>
                              <a:gd name="T31" fmla="*/ 19304 h 37719"/>
                              <a:gd name="T32" fmla="*/ 43624 w 44259"/>
                              <a:gd name="T33" fmla="*/ 23749 h 37719"/>
                              <a:gd name="T34" fmla="*/ 43370 w 44259"/>
                              <a:gd name="T35" fmla="*/ 24511 h 37719"/>
                              <a:gd name="T36" fmla="*/ 41846 w 44259"/>
                              <a:gd name="T37" fmla="*/ 28322 h 37719"/>
                              <a:gd name="T38" fmla="*/ 41338 w 44259"/>
                              <a:gd name="T39" fmla="*/ 29210 h 37719"/>
                              <a:gd name="T40" fmla="*/ 38671 w 44259"/>
                              <a:gd name="T41" fmla="*/ 32258 h 37719"/>
                              <a:gd name="T42" fmla="*/ 37909 w 44259"/>
                              <a:gd name="T43" fmla="*/ 32893 h 37719"/>
                              <a:gd name="T44" fmla="*/ 34226 w 44259"/>
                              <a:gd name="T45" fmla="*/ 35052 h 37719"/>
                              <a:gd name="T46" fmla="*/ 33591 w 44259"/>
                              <a:gd name="T47" fmla="*/ 35433 h 37719"/>
                              <a:gd name="T48" fmla="*/ 30670 w 44259"/>
                              <a:gd name="T49" fmla="*/ 36323 h 37719"/>
                              <a:gd name="T50" fmla="*/ 30289 w 44259"/>
                              <a:gd name="T51" fmla="*/ 36449 h 37719"/>
                              <a:gd name="T52" fmla="*/ 25971 w 44259"/>
                              <a:gd name="T53" fmla="*/ 37211 h 37719"/>
                              <a:gd name="T54" fmla="*/ 21018 w 44259"/>
                              <a:gd name="T55" fmla="*/ 37592 h 37719"/>
                              <a:gd name="T56" fmla="*/ 15049 w 44259"/>
                              <a:gd name="T57" fmla="*/ 37719 h 37719"/>
                              <a:gd name="T58" fmla="*/ 0 w 44259"/>
                              <a:gd name="T59" fmla="*/ 37719 h 37719"/>
                              <a:gd name="T60" fmla="*/ 0 w 44259"/>
                              <a:gd name="T61" fmla="*/ 31115 h 37719"/>
                              <a:gd name="T62" fmla="*/ 15049 w 44259"/>
                              <a:gd name="T63" fmla="*/ 31115 h 37719"/>
                              <a:gd name="T64" fmla="*/ 20891 w 44259"/>
                              <a:gd name="T65" fmla="*/ 30988 h 37719"/>
                              <a:gd name="T66" fmla="*/ 25463 w 44259"/>
                              <a:gd name="T67" fmla="*/ 30607 h 37719"/>
                              <a:gd name="T68" fmla="*/ 28892 w 44259"/>
                              <a:gd name="T69" fmla="*/ 29973 h 37719"/>
                              <a:gd name="T70" fmla="*/ 31178 w 44259"/>
                              <a:gd name="T71" fmla="*/ 29210 h 37719"/>
                              <a:gd name="T72" fmla="*/ 33972 w 44259"/>
                              <a:gd name="T73" fmla="*/ 27559 h 37719"/>
                              <a:gd name="T74" fmla="*/ 36004 w 44259"/>
                              <a:gd name="T75" fmla="*/ 25274 h 37719"/>
                              <a:gd name="T76" fmla="*/ 37147 w 44259"/>
                              <a:gd name="T77" fmla="*/ 22479 h 37719"/>
                              <a:gd name="T78" fmla="*/ 37528 w 44259"/>
                              <a:gd name="T79" fmla="*/ 18797 h 37719"/>
                              <a:gd name="T80" fmla="*/ 37274 w 44259"/>
                              <a:gd name="T81" fmla="*/ 15494 h 37719"/>
                              <a:gd name="T82" fmla="*/ 36513 w 44259"/>
                              <a:gd name="T83" fmla="*/ 12827 h 37719"/>
                              <a:gd name="T84" fmla="*/ 35369 w 44259"/>
                              <a:gd name="T85" fmla="*/ 10923 h 37719"/>
                              <a:gd name="T86" fmla="*/ 33718 w 44259"/>
                              <a:gd name="T87" fmla="*/ 9525 h 37719"/>
                              <a:gd name="T88" fmla="*/ 31305 w 44259"/>
                              <a:gd name="T89" fmla="*/ 8382 h 37719"/>
                              <a:gd name="T90" fmla="*/ 26988 w 44259"/>
                              <a:gd name="T91" fmla="*/ 7366 h 37719"/>
                              <a:gd name="T92" fmla="*/ 21653 w 44259"/>
                              <a:gd name="T93" fmla="*/ 6731 h 37719"/>
                              <a:gd name="T94" fmla="*/ 14922 w 44259"/>
                              <a:gd name="T95" fmla="*/ 6604 h 37719"/>
                              <a:gd name="T96" fmla="*/ 0 w 44259"/>
                              <a:gd name="T97" fmla="*/ 6604 h 37719"/>
                              <a:gd name="T98" fmla="*/ 0 w 44259"/>
                              <a:gd name="T99" fmla="*/ 0 h 37719"/>
                              <a:gd name="T100" fmla="*/ 0 w 44259"/>
                              <a:gd name="T101" fmla="*/ 0 h 37719"/>
                              <a:gd name="T102" fmla="*/ 44259 w 44259"/>
                              <a:gd name="T103" fmla="*/ 37719 h 377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T100" t="T101" r="T102" b="T103"/>
                            <a:pathLst>
                              <a:path w="44259" h="37719">
                                <a:moveTo>
                                  <a:pt x="0" y="0"/>
                                </a:moveTo>
                                <a:lnTo>
                                  <a:pt x="15049" y="0"/>
                                </a:lnTo>
                                <a:lnTo>
                                  <a:pt x="22415" y="254"/>
                                </a:lnTo>
                                <a:lnTo>
                                  <a:pt x="28511" y="1016"/>
                                </a:lnTo>
                                <a:lnTo>
                                  <a:pt x="33083" y="2032"/>
                                </a:lnTo>
                                <a:cubicBezTo>
                                  <a:pt x="33338" y="2032"/>
                                  <a:pt x="33591" y="2159"/>
                                  <a:pt x="33718" y="2286"/>
                                </a:cubicBezTo>
                                <a:lnTo>
                                  <a:pt x="37020" y="3810"/>
                                </a:lnTo>
                                <a:cubicBezTo>
                                  <a:pt x="37274" y="3937"/>
                                  <a:pt x="37528" y="4064"/>
                                  <a:pt x="37782" y="4318"/>
                                </a:cubicBezTo>
                                <a:lnTo>
                                  <a:pt x="40068" y="6224"/>
                                </a:lnTo>
                                <a:cubicBezTo>
                                  <a:pt x="40322" y="6477"/>
                                  <a:pt x="40449" y="6731"/>
                                  <a:pt x="40703" y="6985"/>
                                </a:cubicBezTo>
                                <a:lnTo>
                                  <a:pt x="42354" y="9779"/>
                                </a:lnTo>
                                <a:cubicBezTo>
                                  <a:pt x="42482" y="10033"/>
                                  <a:pt x="42608" y="10287"/>
                                  <a:pt x="42735" y="10541"/>
                                </a:cubicBezTo>
                                <a:lnTo>
                                  <a:pt x="43751" y="13970"/>
                                </a:lnTo>
                                <a:cubicBezTo>
                                  <a:pt x="43751" y="14098"/>
                                  <a:pt x="43751" y="14351"/>
                                  <a:pt x="43878" y="14478"/>
                                </a:cubicBezTo>
                                <a:lnTo>
                                  <a:pt x="44259" y="18542"/>
                                </a:lnTo>
                                <a:cubicBezTo>
                                  <a:pt x="44259" y="18797"/>
                                  <a:pt x="44259" y="19050"/>
                                  <a:pt x="44132" y="19304"/>
                                </a:cubicBezTo>
                                <a:lnTo>
                                  <a:pt x="43624" y="23749"/>
                                </a:lnTo>
                                <a:cubicBezTo>
                                  <a:pt x="43624" y="24003"/>
                                  <a:pt x="43497" y="24257"/>
                                  <a:pt x="43370" y="24511"/>
                                </a:cubicBezTo>
                                <a:lnTo>
                                  <a:pt x="41846" y="28322"/>
                                </a:lnTo>
                                <a:cubicBezTo>
                                  <a:pt x="41719" y="28575"/>
                                  <a:pt x="41592" y="28956"/>
                                  <a:pt x="41338" y="29210"/>
                                </a:cubicBezTo>
                                <a:lnTo>
                                  <a:pt x="38671" y="32258"/>
                                </a:lnTo>
                                <a:cubicBezTo>
                                  <a:pt x="38417" y="32512"/>
                                  <a:pt x="38163" y="32766"/>
                                  <a:pt x="37909" y="32893"/>
                                </a:cubicBezTo>
                                <a:lnTo>
                                  <a:pt x="34226" y="35052"/>
                                </a:lnTo>
                                <a:cubicBezTo>
                                  <a:pt x="33972" y="35179"/>
                                  <a:pt x="33845" y="35306"/>
                                  <a:pt x="33591" y="35433"/>
                                </a:cubicBezTo>
                                <a:lnTo>
                                  <a:pt x="30670" y="36323"/>
                                </a:lnTo>
                                <a:cubicBezTo>
                                  <a:pt x="30543" y="36449"/>
                                  <a:pt x="30416" y="36449"/>
                                  <a:pt x="30289" y="36449"/>
                                </a:cubicBezTo>
                                <a:lnTo>
                                  <a:pt x="25971" y="37211"/>
                                </a:lnTo>
                                <a:lnTo>
                                  <a:pt x="21018" y="37592"/>
                                </a:lnTo>
                                <a:lnTo>
                                  <a:pt x="15049" y="37719"/>
                                </a:lnTo>
                                <a:lnTo>
                                  <a:pt x="0" y="37719"/>
                                </a:lnTo>
                                <a:lnTo>
                                  <a:pt x="0" y="31115"/>
                                </a:lnTo>
                                <a:lnTo>
                                  <a:pt x="15049" y="31115"/>
                                </a:lnTo>
                                <a:lnTo>
                                  <a:pt x="20891" y="30988"/>
                                </a:lnTo>
                                <a:lnTo>
                                  <a:pt x="25463" y="30607"/>
                                </a:lnTo>
                                <a:lnTo>
                                  <a:pt x="28892" y="29973"/>
                                </a:lnTo>
                                <a:lnTo>
                                  <a:pt x="31178" y="29210"/>
                                </a:lnTo>
                                <a:lnTo>
                                  <a:pt x="33972" y="27559"/>
                                </a:lnTo>
                                <a:lnTo>
                                  <a:pt x="36004" y="25274"/>
                                </a:lnTo>
                                <a:lnTo>
                                  <a:pt x="37147" y="22479"/>
                                </a:lnTo>
                                <a:lnTo>
                                  <a:pt x="37528" y="18797"/>
                                </a:lnTo>
                                <a:lnTo>
                                  <a:pt x="37274" y="15494"/>
                                </a:lnTo>
                                <a:lnTo>
                                  <a:pt x="36513" y="12827"/>
                                </a:lnTo>
                                <a:lnTo>
                                  <a:pt x="35369" y="10923"/>
                                </a:lnTo>
                                <a:lnTo>
                                  <a:pt x="33718" y="9525"/>
                                </a:lnTo>
                                <a:lnTo>
                                  <a:pt x="31305" y="8382"/>
                                </a:lnTo>
                                <a:lnTo>
                                  <a:pt x="26988" y="7366"/>
                                </a:lnTo>
                                <a:lnTo>
                                  <a:pt x="21653" y="6731"/>
                                </a:lnTo>
                                <a:lnTo>
                                  <a:pt x="14922" y="6604"/>
                                </a:lnTo>
                                <a:lnTo>
                                  <a:pt x="0" y="6604"/>
                                </a:lnTo>
                                <a:lnTo>
                                  <a:pt x="0" y="0"/>
                                </a:ln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141" name="Shape 1173"/>
                        <wps:cNvSpPr>
                          <a:spLocks/>
                        </wps:cNvSpPr>
                        <wps:spPr bwMode="auto">
                          <a:xfrm>
                            <a:off x="21085" y="487"/>
                            <a:ext cx="899" cy="1759"/>
                          </a:xfrm>
                          <a:custGeom>
                            <a:avLst/>
                            <a:gdLst>
                              <a:gd name="T0" fmla="*/ 3302 w 89853"/>
                              <a:gd name="T1" fmla="*/ 0 h 175895"/>
                              <a:gd name="T2" fmla="*/ 89853 w 89853"/>
                              <a:gd name="T3" fmla="*/ 0 h 175895"/>
                              <a:gd name="T4" fmla="*/ 89853 w 89853"/>
                              <a:gd name="T5" fmla="*/ 6604 h 175895"/>
                              <a:gd name="T6" fmla="*/ 6604 w 89853"/>
                              <a:gd name="T7" fmla="*/ 6604 h 175895"/>
                              <a:gd name="T8" fmla="*/ 6604 w 89853"/>
                              <a:gd name="T9" fmla="*/ 10033 h 175895"/>
                              <a:gd name="T10" fmla="*/ 7493 w 89853"/>
                              <a:gd name="T11" fmla="*/ 10414 h 175895"/>
                              <a:gd name="T12" fmla="*/ 10160 w 89853"/>
                              <a:gd name="T13" fmla="*/ 11430 h 175895"/>
                              <a:gd name="T14" fmla="*/ 11811 w 89853"/>
                              <a:gd name="T15" fmla="*/ 12319 h 175895"/>
                              <a:gd name="T16" fmla="*/ 12319 w 89853"/>
                              <a:gd name="T17" fmla="*/ 12700 h 175895"/>
                              <a:gd name="T18" fmla="*/ 13335 w 89853"/>
                              <a:gd name="T19" fmla="*/ 13589 h 175895"/>
                              <a:gd name="T20" fmla="*/ 14224 w 89853"/>
                              <a:gd name="T21" fmla="*/ 14605 h 175895"/>
                              <a:gd name="T22" fmla="*/ 15240 w 89853"/>
                              <a:gd name="T23" fmla="*/ 16764 h 175895"/>
                              <a:gd name="T24" fmla="*/ 15621 w 89853"/>
                              <a:gd name="T25" fmla="*/ 17780 h 175895"/>
                              <a:gd name="T26" fmla="*/ 16002 w 89853"/>
                              <a:gd name="T27" fmla="*/ 21082 h 175895"/>
                              <a:gd name="T28" fmla="*/ 16002 w 89853"/>
                              <a:gd name="T29" fmla="*/ 155321 h 175895"/>
                              <a:gd name="T30" fmla="*/ 15621 w 89853"/>
                              <a:gd name="T31" fmla="*/ 158369 h 175895"/>
                              <a:gd name="T32" fmla="*/ 15240 w 89853"/>
                              <a:gd name="T33" fmla="*/ 159512 h 175895"/>
                              <a:gd name="T34" fmla="*/ 14097 w 89853"/>
                              <a:gd name="T35" fmla="*/ 161671 h 175895"/>
                              <a:gd name="T36" fmla="*/ 13208 w 89853"/>
                              <a:gd name="T37" fmla="*/ 162560 h 175895"/>
                              <a:gd name="T38" fmla="*/ 12192 w 89853"/>
                              <a:gd name="T39" fmla="*/ 163449 h 175895"/>
                              <a:gd name="T40" fmla="*/ 11684 w 89853"/>
                              <a:gd name="T41" fmla="*/ 163830 h 175895"/>
                              <a:gd name="T42" fmla="*/ 9652 w 89853"/>
                              <a:gd name="T43" fmla="*/ 164846 h 175895"/>
                              <a:gd name="T44" fmla="*/ 6985 w 89853"/>
                              <a:gd name="T45" fmla="*/ 165862 h 175895"/>
                              <a:gd name="T46" fmla="*/ 6604 w 89853"/>
                              <a:gd name="T47" fmla="*/ 165989 h 175895"/>
                              <a:gd name="T48" fmla="*/ 6604 w 89853"/>
                              <a:gd name="T49" fmla="*/ 169291 h 175895"/>
                              <a:gd name="T50" fmla="*/ 89853 w 89853"/>
                              <a:gd name="T51" fmla="*/ 169291 h 175895"/>
                              <a:gd name="T52" fmla="*/ 89853 w 89853"/>
                              <a:gd name="T53" fmla="*/ 175895 h 175895"/>
                              <a:gd name="T54" fmla="*/ 3302 w 89853"/>
                              <a:gd name="T55" fmla="*/ 175895 h 175895"/>
                              <a:gd name="T56" fmla="*/ 0 w 89853"/>
                              <a:gd name="T57" fmla="*/ 172593 h 175895"/>
                              <a:gd name="T58" fmla="*/ 0 w 89853"/>
                              <a:gd name="T59" fmla="*/ 163322 h 175895"/>
                              <a:gd name="T60" fmla="*/ 2413 w 89853"/>
                              <a:gd name="T61" fmla="*/ 160147 h 175895"/>
                              <a:gd name="T62" fmla="*/ 5334 w 89853"/>
                              <a:gd name="T63" fmla="*/ 159385 h 175895"/>
                              <a:gd name="T64" fmla="*/ 7366 w 89853"/>
                              <a:gd name="T65" fmla="*/ 158623 h 175895"/>
                              <a:gd name="T66" fmla="*/ 8255 w 89853"/>
                              <a:gd name="T67" fmla="*/ 158115 h 175895"/>
                              <a:gd name="T68" fmla="*/ 8509 w 89853"/>
                              <a:gd name="T69" fmla="*/ 157861 h 175895"/>
                              <a:gd name="T70" fmla="*/ 9144 w 89853"/>
                              <a:gd name="T71" fmla="*/ 156972 h 175895"/>
                              <a:gd name="T72" fmla="*/ 9398 w 89853"/>
                              <a:gd name="T73" fmla="*/ 154432 h 175895"/>
                              <a:gd name="T74" fmla="*/ 9398 w 89853"/>
                              <a:gd name="T75" fmla="*/ 21082 h 175895"/>
                              <a:gd name="T76" fmla="*/ 9144 w 89853"/>
                              <a:gd name="T77" fmla="*/ 19177 h 175895"/>
                              <a:gd name="T78" fmla="*/ 8636 w 89853"/>
                              <a:gd name="T79" fmla="*/ 18161 h 175895"/>
                              <a:gd name="T80" fmla="*/ 8382 w 89853"/>
                              <a:gd name="T81" fmla="*/ 18034 h 175895"/>
                              <a:gd name="T82" fmla="*/ 6985 w 89853"/>
                              <a:gd name="T83" fmla="*/ 17272 h 175895"/>
                              <a:gd name="T84" fmla="*/ 4953 w 89853"/>
                              <a:gd name="T85" fmla="*/ 16510 h 175895"/>
                              <a:gd name="T86" fmla="*/ 2286 w 89853"/>
                              <a:gd name="T87" fmla="*/ 15621 h 175895"/>
                              <a:gd name="T88" fmla="*/ 0 w 89853"/>
                              <a:gd name="T89" fmla="*/ 12446 h 175895"/>
                              <a:gd name="T90" fmla="*/ 0 w 89853"/>
                              <a:gd name="T91" fmla="*/ 3302 h 175895"/>
                              <a:gd name="T92" fmla="*/ 3302 w 89853"/>
                              <a:gd name="T93" fmla="*/ 0 h 175895"/>
                              <a:gd name="T94" fmla="*/ 0 w 89853"/>
                              <a:gd name="T95" fmla="*/ 0 h 175895"/>
                              <a:gd name="T96" fmla="*/ 89853 w 89853"/>
                              <a:gd name="T97" fmla="*/ 175895 h 1758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T94" t="T95" r="T96" b="T97"/>
                            <a:pathLst>
                              <a:path w="89853" h="175895">
                                <a:moveTo>
                                  <a:pt x="3302" y="0"/>
                                </a:moveTo>
                                <a:lnTo>
                                  <a:pt x="89853" y="0"/>
                                </a:lnTo>
                                <a:lnTo>
                                  <a:pt x="89853" y="6604"/>
                                </a:lnTo>
                                <a:lnTo>
                                  <a:pt x="6604" y="6604"/>
                                </a:lnTo>
                                <a:lnTo>
                                  <a:pt x="6604" y="10033"/>
                                </a:lnTo>
                                <a:lnTo>
                                  <a:pt x="7493" y="10414"/>
                                </a:lnTo>
                                <a:lnTo>
                                  <a:pt x="10160" y="11430"/>
                                </a:lnTo>
                                <a:lnTo>
                                  <a:pt x="11811" y="12319"/>
                                </a:lnTo>
                                <a:cubicBezTo>
                                  <a:pt x="11938" y="12446"/>
                                  <a:pt x="12192" y="12573"/>
                                  <a:pt x="12319" y="12700"/>
                                </a:cubicBezTo>
                                <a:lnTo>
                                  <a:pt x="13335" y="13589"/>
                                </a:lnTo>
                                <a:cubicBezTo>
                                  <a:pt x="13716" y="13843"/>
                                  <a:pt x="13970" y="14224"/>
                                  <a:pt x="14224" y="14605"/>
                                </a:cubicBezTo>
                                <a:lnTo>
                                  <a:pt x="15240" y="16764"/>
                                </a:lnTo>
                                <a:cubicBezTo>
                                  <a:pt x="15367" y="17018"/>
                                  <a:pt x="15494" y="17399"/>
                                  <a:pt x="15621" y="17780"/>
                                </a:cubicBezTo>
                                <a:lnTo>
                                  <a:pt x="16002" y="21082"/>
                                </a:lnTo>
                                <a:lnTo>
                                  <a:pt x="16002" y="155321"/>
                                </a:lnTo>
                                <a:lnTo>
                                  <a:pt x="15621" y="158369"/>
                                </a:lnTo>
                                <a:cubicBezTo>
                                  <a:pt x="15494" y="158750"/>
                                  <a:pt x="15367" y="159131"/>
                                  <a:pt x="15240" y="159512"/>
                                </a:cubicBezTo>
                                <a:lnTo>
                                  <a:pt x="14097" y="161671"/>
                                </a:lnTo>
                                <a:cubicBezTo>
                                  <a:pt x="13843" y="162052"/>
                                  <a:pt x="13589" y="162306"/>
                                  <a:pt x="13208" y="162560"/>
                                </a:cubicBezTo>
                                <a:lnTo>
                                  <a:pt x="12192" y="163449"/>
                                </a:lnTo>
                                <a:cubicBezTo>
                                  <a:pt x="12065" y="163576"/>
                                  <a:pt x="11811" y="163703"/>
                                  <a:pt x="11684" y="163830"/>
                                </a:cubicBezTo>
                                <a:lnTo>
                                  <a:pt x="9652" y="164846"/>
                                </a:lnTo>
                                <a:lnTo>
                                  <a:pt x="6985" y="165862"/>
                                </a:lnTo>
                                <a:lnTo>
                                  <a:pt x="6604" y="165989"/>
                                </a:lnTo>
                                <a:lnTo>
                                  <a:pt x="6604" y="169291"/>
                                </a:lnTo>
                                <a:lnTo>
                                  <a:pt x="89853" y="169291"/>
                                </a:lnTo>
                                <a:lnTo>
                                  <a:pt x="89853" y="175895"/>
                                </a:lnTo>
                                <a:lnTo>
                                  <a:pt x="3302" y="175895"/>
                                </a:lnTo>
                                <a:cubicBezTo>
                                  <a:pt x="1397" y="175895"/>
                                  <a:pt x="0" y="174371"/>
                                  <a:pt x="0" y="172593"/>
                                </a:cubicBezTo>
                                <a:lnTo>
                                  <a:pt x="0" y="163322"/>
                                </a:lnTo>
                                <a:cubicBezTo>
                                  <a:pt x="0" y="161925"/>
                                  <a:pt x="1016" y="160528"/>
                                  <a:pt x="2413" y="160147"/>
                                </a:cubicBezTo>
                                <a:lnTo>
                                  <a:pt x="5334" y="159385"/>
                                </a:lnTo>
                                <a:lnTo>
                                  <a:pt x="7366" y="158623"/>
                                </a:lnTo>
                                <a:lnTo>
                                  <a:pt x="8255" y="158115"/>
                                </a:lnTo>
                                <a:lnTo>
                                  <a:pt x="8509" y="157861"/>
                                </a:lnTo>
                                <a:lnTo>
                                  <a:pt x="9144" y="156972"/>
                                </a:lnTo>
                                <a:lnTo>
                                  <a:pt x="9398" y="154432"/>
                                </a:lnTo>
                                <a:lnTo>
                                  <a:pt x="9398" y="21082"/>
                                </a:lnTo>
                                <a:lnTo>
                                  <a:pt x="9144" y="19177"/>
                                </a:lnTo>
                                <a:lnTo>
                                  <a:pt x="8636" y="18161"/>
                                </a:lnTo>
                                <a:lnTo>
                                  <a:pt x="8382" y="18034"/>
                                </a:lnTo>
                                <a:lnTo>
                                  <a:pt x="6985" y="17272"/>
                                </a:lnTo>
                                <a:lnTo>
                                  <a:pt x="4953" y="16510"/>
                                </a:lnTo>
                                <a:lnTo>
                                  <a:pt x="2286" y="15621"/>
                                </a:lnTo>
                                <a:cubicBezTo>
                                  <a:pt x="889" y="15240"/>
                                  <a:pt x="0" y="13970"/>
                                  <a:pt x="0" y="12446"/>
                                </a:cubicBezTo>
                                <a:lnTo>
                                  <a:pt x="0" y="3302"/>
                                </a:lnTo>
                                <a:cubicBezTo>
                                  <a:pt x="0" y="1397"/>
                                  <a:pt x="1397" y="0"/>
                                  <a:pt x="3302" y="0"/>
                                </a:cubicBez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142" name="Shape 1174"/>
                        <wps:cNvSpPr>
                          <a:spLocks/>
                        </wps:cNvSpPr>
                        <wps:spPr bwMode="auto">
                          <a:xfrm>
                            <a:off x="19985" y="487"/>
                            <a:ext cx="1000" cy="1759"/>
                          </a:xfrm>
                          <a:custGeom>
                            <a:avLst/>
                            <a:gdLst>
                              <a:gd name="T0" fmla="*/ 14668 w 100013"/>
                              <a:gd name="T1" fmla="*/ 0 h 175895"/>
                              <a:gd name="T2" fmla="*/ 33464 w 100013"/>
                              <a:gd name="T3" fmla="*/ 508 h 175895"/>
                              <a:gd name="T4" fmla="*/ 47688 w 100013"/>
                              <a:gd name="T5" fmla="*/ 2286 h 175895"/>
                              <a:gd name="T6" fmla="*/ 59499 w 100013"/>
                              <a:gd name="T7" fmla="*/ 5588 h 175895"/>
                              <a:gd name="T8" fmla="*/ 69786 w 100013"/>
                              <a:gd name="T9" fmla="*/ 10922 h 175895"/>
                              <a:gd name="T10" fmla="*/ 74613 w 100013"/>
                              <a:gd name="T11" fmla="*/ 14478 h 175895"/>
                              <a:gd name="T12" fmla="*/ 81978 w 100013"/>
                              <a:gd name="T13" fmla="*/ 23114 h 175895"/>
                              <a:gd name="T14" fmla="*/ 85280 w 100013"/>
                              <a:gd name="T15" fmla="*/ 28575 h 175895"/>
                              <a:gd name="T16" fmla="*/ 88836 w 100013"/>
                              <a:gd name="T17" fmla="*/ 40005 h 175895"/>
                              <a:gd name="T18" fmla="*/ 90233 w 100013"/>
                              <a:gd name="T19" fmla="*/ 53467 h 175895"/>
                              <a:gd name="T20" fmla="*/ 89344 w 100013"/>
                              <a:gd name="T21" fmla="*/ 64389 h 175895"/>
                              <a:gd name="T22" fmla="*/ 86932 w 100013"/>
                              <a:gd name="T23" fmla="*/ 73787 h 175895"/>
                              <a:gd name="T24" fmla="*/ 82994 w 100013"/>
                              <a:gd name="T25" fmla="*/ 82042 h 175895"/>
                              <a:gd name="T26" fmla="*/ 77407 w 100013"/>
                              <a:gd name="T27" fmla="*/ 89154 h 175895"/>
                              <a:gd name="T28" fmla="*/ 70294 w 100013"/>
                              <a:gd name="T29" fmla="*/ 94996 h 175895"/>
                              <a:gd name="T30" fmla="*/ 62039 w 100013"/>
                              <a:gd name="T31" fmla="*/ 99695 h 175895"/>
                              <a:gd name="T32" fmla="*/ 46418 w 100013"/>
                              <a:gd name="T33" fmla="*/ 104902 h 175895"/>
                              <a:gd name="T34" fmla="*/ 76009 w 100013"/>
                              <a:gd name="T35" fmla="*/ 144780 h 175895"/>
                              <a:gd name="T36" fmla="*/ 83757 w 100013"/>
                              <a:gd name="T37" fmla="*/ 153035 h 175895"/>
                              <a:gd name="T38" fmla="*/ 90868 w 100013"/>
                              <a:gd name="T39" fmla="*/ 158115 h 175895"/>
                              <a:gd name="T40" fmla="*/ 100013 w 100013"/>
                              <a:gd name="T41" fmla="*/ 163322 h 175895"/>
                              <a:gd name="T42" fmla="*/ 96710 w 100013"/>
                              <a:gd name="T43" fmla="*/ 175895 h 175895"/>
                              <a:gd name="T44" fmla="*/ 18605 w 100013"/>
                              <a:gd name="T45" fmla="*/ 172593 h 175895"/>
                              <a:gd name="T46" fmla="*/ 21018 w 100013"/>
                              <a:gd name="T47" fmla="*/ 160274 h 175895"/>
                              <a:gd name="T48" fmla="*/ 25971 w 100013"/>
                              <a:gd name="T49" fmla="*/ 158369 h 175895"/>
                              <a:gd name="T50" fmla="*/ 23939 w 100013"/>
                              <a:gd name="T51" fmla="*/ 153797 h 175895"/>
                              <a:gd name="T52" fmla="*/ 0 w 100013"/>
                              <a:gd name="T53" fmla="*/ 108738 h 175895"/>
                              <a:gd name="T54" fmla="*/ 31813 w 100013"/>
                              <a:gd name="T55" fmla="*/ 154813 h 175895"/>
                              <a:gd name="T56" fmla="*/ 32829 w 100013"/>
                              <a:gd name="T57" fmla="*/ 158369 h 175895"/>
                              <a:gd name="T58" fmla="*/ 32194 w 100013"/>
                              <a:gd name="T59" fmla="*/ 161544 h 175895"/>
                              <a:gd name="T60" fmla="*/ 29654 w 100013"/>
                              <a:gd name="T61" fmla="*/ 163957 h 175895"/>
                              <a:gd name="T62" fmla="*/ 26226 w 100013"/>
                              <a:gd name="T63" fmla="*/ 165481 h 175895"/>
                              <a:gd name="T64" fmla="*/ 25209 w 100013"/>
                              <a:gd name="T65" fmla="*/ 169291 h 175895"/>
                              <a:gd name="T66" fmla="*/ 93408 w 100013"/>
                              <a:gd name="T67" fmla="*/ 165735 h 175895"/>
                              <a:gd name="T68" fmla="*/ 87820 w 100013"/>
                              <a:gd name="T69" fmla="*/ 163957 h 175895"/>
                              <a:gd name="T70" fmla="*/ 81851 w 100013"/>
                              <a:gd name="T71" fmla="*/ 160274 h 175895"/>
                              <a:gd name="T72" fmla="*/ 75374 w 100013"/>
                              <a:gd name="T73" fmla="*/ 153924 h 175895"/>
                              <a:gd name="T74" fmla="*/ 65722 w 100013"/>
                              <a:gd name="T75" fmla="*/ 142875 h 175895"/>
                              <a:gd name="T76" fmla="*/ 37782 w 100013"/>
                              <a:gd name="T77" fmla="*/ 101600 h 175895"/>
                              <a:gd name="T78" fmla="*/ 50355 w 100013"/>
                              <a:gd name="T79" fmla="*/ 97155 h 175895"/>
                              <a:gd name="T80" fmla="*/ 66865 w 100013"/>
                              <a:gd name="T81" fmla="*/ 89409 h 175895"/>
                              <a:gd name="T82" fmla="*/ 77533 w 100013"/>
                              <a:gd name="T83" fmla="*/ 78232 h 175895"/>
                              <a:gd name="T84" fmla="*/ 82867 w 100013"/>
                              <a:gd name="T85" fmla="*/ 62992 h 175895"/>
                              <a:gd name="T86" fmla="*/ 83376 w 100013"/>
                              <a:gd name="T87" fmla="*/ 47498 h 175895"/>
                              <a:gd name="T88" fmla="*/ 81216 w 100013"/>
                              <a:gd name="T89" fmla="*/ 36322 h 175895"/>
                              <a:gd name="T90" fmla="*/ 76771 w 100013"/>
                              <a:gd name="T91" fmla="*/ 27051 h 175895"/>
                              <a:gd name="T92" fmla="*/ 70040 w 100013"/>
                              <a:gd name="T93" fmla="*/ 19431 h 175895"/>
                              <a:gd name="T94" fmla="*/ 56832 w 100013"/>
                              <a:gd name="T95" fmla="*/ 11684 h 175895"/>
                              <a:gd name="T96" fmla="*/ 40449 w 100013"/>
                              <a:gd name="T97" fmla="*/ 7874 h 175895"/>
                              <a:gd name="T98" fmla="*/ 24574 w 100013"/>
                              <a:gd name="T99" fmla="*/ 6731 h 175895"/>
                              <a:gd name="T100" fmla="*/ 0 w 100013"/>
                              <a:gd name="T101" fmla="*/ 6604 h 175895"/>
                              <a:gd name="T102" fmla="*/ 0 w 100013"/>
                              <a:gd name="T103" fmla="*/ 0 h 175895"/>
                              <a:gd name="T104" fmla="*/ 100013 w 100013"/>
                              <a:gd name="T105" fmla="*/ 175895 h 1758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T102" t="T103" r="T104" b="T105"/>
                            <a:pathLst>
                              <a:path w="100013" h="175895">
                                <a:moveTo>
                                  <a:pt x="0" y="0"/>
                                </a:moveTo>
                                <a:lnTo>
                                  <a:pt x="14668" y="0"/>
                                </a:lnTo>
                                <a:lnTo>
                                  <a:pt x="24701" y="127"/>
                                </a:lnTo>
                                <a:lnTo>
                                  <a:pt x="33464" y="508"/>
                                </a:lnTo>
                                <a:lnTo>
                                  <a:pt x="41211" y="1270"/>
                                </a:lnTo>
                                <a:lnTo>
                                  <a:pt x="47688" y="2286"/>
                                </a:lnTo>
                                <a:lnTo>
                                  <a:pt x="58991" y="5461"/>
                                </a:lnTo>
                                <a:cubicBezTo>
                                  <a:pt x="59118" y="5461"/>
                                  <a:pt x="59372" y="5588"/>
                                  <a:pt x="59499" y="5588"/>
                                </a:cubicBezTo>
                                <a:lnTo>
                                  <a:pt x="69278" y="10541"/>
                                </a:lnTo>
                                <a:cubicBezTo>
                                  <a:pt x="69405" y="10668"/>
                                  <a:pt x="69532" y="10795"/>
                                  <a:pt x="69786" y="10922"/>
                                </a:cubicBezTo>
                                <a:lnTo>
                                  <a:pt x="74232" y="14224"/>
                                </a:lnTo>
                                <a:cubicBezTo>
                                  <a:pt x="74358" y="14351"/>
                                  <a:pt x="74485" y="14478"/>
                                  <a:pt x="74613" y="14478"/>
                                </a:cubicBezTo>
                                <a:lnTo>
                                  <a:pt x="78549" y="18415"/>
                                </a:lnTo>
                                <a:lnTo>
                                  <a:pt x="81978" y="23114"/>
                                </a:lnTo>
                                <a:lnTo>
                                  <a:pt x="85026" y="28194"/>
                                </a:lnTo>
                                <a:cubicBezTo>
                                  <a:pt x="85153" y="28321"/>
                                  <a:pt x="85153" y="28448"/>
                                  <a:pt x="85280" y="28575"/>
                                </a:cubicBezTo>
                                <a:lnTo>
                                  <a:pt x="87313" y="33782"/>
                                </a:lnTo>
                                <a:lnTo>
                                  <a:pt x="88836" y="40005"/>
                                </a:lnTo>
                                <a:lnTo>
                                  <a:pt x="89852" y="46482"/>
                                </a:lnTo>
                                <a:lnTo>
                                  <a:pt x="90233" y="53467"/>
                                </a:lnTo>
                                <a:lnTo>
                                  <a:pt x="89471" y="63754"/>
                                </a:lnTo>
                                <a:cubicBezTo>
                                  <a:pt x="89471" y="64008"/>
                                  <a:pt x="89344" y="64135"/>
                                  <a:pt x="89344" y="64389"/>
                                </a:cubicBezTo>
                                <a:lnTo>
                                  <a:pt x="87185" y="73152"/>
                                </a:lnTo>
                                <a:cubicBezTo>
                                  <a:pt x="87058" y="73406"/>
                                  <a:pt x="87058" y="73660"/>
                                  <a:pt x="86932" y="73787"/>
                                </a:cubicBezTo>
                                <a:lnTo>
                                  <a:pt x="83376" y="81407"/>
                                </a:lnTo>
                                <a:cubicBezTo>
                                  <a:pt x="83248" y="81661"/>
                                  <a:pt x="83121" y="81915"/>
                                  <a:pt x="82994" y="82042"/>
                                </a:cubicBezTo>
                                <a:lnTo>
                                  <a:pt x="77788" y="88646"/>
                                </a:lnTo>
                                <a:cubicBezTo>
                                  <a:pt x="77660" y="88773"/>
                                  <a:pt x="77533" y="89027"/>
                                  <a:pt x="77407" y="89154"/>
                                </a:cubicBezTo>
                                <a:lnTo>
                                  <a:pt x="70929" y="94615"/>
                                </a:lnTo>
                                <a:cubicBezTo>
                                  <a:pt x="70676" y="94742"/>
                                  <a:pt x="70548" y="94869"/>
                                  <a:pt x="70294" y="94996"/>
                                </a:cubicBezTo>
                                <a:lnTo>
                                  <a:pt x="62420" y="99441"/>
                                </a:lnTo>
                                <a:cubicBezTo>
                                  <a:pt x="62293" y="99568"/>
                                  <a:pt x="62166" y="99568"/>
                                  <a:pt x="62039" y="99695"/>
                                </a:cubicBezTo>
                                <a:lnTo>
                                  <a:pt x="52768" y="103251"/>
                                </a:lnTo>
                                <a:lnTo>
                                  <a:pt x="46418" y="104902"/>
                                </a:lnTo>
                                <a:lnTo>
                                  <a:pt x="71057" y="139065"/>
                                </a:lnTo>
                                <a:lnTo>
                                  <a:pt x="76009" y="144780"/>
                                </a:lnTo>
                                <a:lnTo>
                                  <a:pt x="80327" y="149479"/>
                                </a:lnTo>
                                <a:lnTo>
                                  <a:pt x="83757" y="153035"/>
                                </a:lnTo>
                                <a:lnTo>
                                  <a:pt x="86042" y="155194"/>
                                </a:lnTo>
                                <a:lnTo>
                                  <a:pt x="90868" y="158115"/>
                                </a:lnTo>
                                <a:lnTo>
                                  <a:pt x="97599" y="160147"/>
                                </a:lnTo>
                                <a:cubicBezTo>
                                  <a:pt x="98996" y="160528"/>
                                  <a:pt x="100013" y="161798"/>
                                  <a:pt x="100013" y="163322"/>
                                </a:cubicBezTo>
                                <a:lnTo>
                                  <a:pt x="100013" y="172593"/>
                                </a:lnTo>
                                <a:cubicBezTo>
                                  <a:pt x="100013" y="174371"/>
                                  <a:pt x="98488" y="175895"/>
                                  <a:pt x="96710" y="175895"/>
                                </a:cubicBezTo>
                                <a:lnTo>
                                  <a:pt x="21907" y="175895"/>
                                </a:lnTo>
                                <a:cubicBezTo>
                                  <a:pt x="20129" y="175895"/>
                                  <a:pt x="18605" y="174371"/>
                                  <a:pt x="18605" y="172593"/>
                                </a:cubicBezTo>
                                <a:lnTo>
                                  <a:pt x="18605" y="163322"/>
                                </a:lnTo>
                                <a:cubicBezTo>
                                  <a:pt x="18605" y="161925"/>
                                  <a:pt x="19621" y="160655"/>
                                  <a:pt x="21018" y="160274"/>
                                </a:cubicBezTo>
                                <a:lnTo>
                                  <a:pt x="24320" y="159131"/>
                                </a:lnTo>
                                <a:lnTo>
                                  <a:pt x="25971" y="158369"/>
                                </a:lnTo>
                                <a:lnTo>
                                  <a:pt x="25844" y="157480"/>
                                </a:lnTo>
                                <a:lnTo>
                                  <a:pt x="23939" y="153797"/>
                                </a:lnTo>
                                <a:lnTo>
                                  <a:pt x="0" y="120168"/>
                                </a:lnTo>
                                <a:lnTo>
                                  <a:pt x="0" y="108738"/>
                                </a:lnTo>
                                <a:lnTo>
                                  <a:pt x="29782" y="150749"/>
                                </a:lnTo>
                                <a:lnTo>
                                  <a:pt x="31813" y="154813"/>
                                </a:lnTo>
                                <a:cubicBezTo>
                                  <a:pt x="31940" y="155067"/>
                                  <a:pt x="32067" y="155321"/>
                                  <a:pt x="32067" y="155575"/>
                                </a:cubicBezTo>
                                <a:lnTo>
                                  <a:pt x="32829" y="158369"/>
                                </a:lnTo>
                                <a:cubicBezTo>
                                  <a:pt x="32957" y="159004"/>
                                  <a:pt x="32957" y="159766"/>
                                  <a:pt x="32576" y="160401"/>
                                </a:cubicBezTo>
                                <a:lnTo>
                                  <a:pt x="32194" y="161544"/>
                                </a:lnTo>
                                <a:cubicBezTo>
                                  <a:pt x="31940" y="162052"/>
                                  <a:pt x="31559" y="162560"/>
                                  <a:pt x="31051" y="162941"/>
                                </a:cubicBezTo>
                                <a:lnTo>
                                  <a:pt x="29654" y="163957"/>
                                </a:lnTo>
                                <a:cubicBezTo>
                                  <a:pt x="29401" y="164084"/>
                                  <a:pt x="29273" y="164211"/>
                                  <a:pt x="29019" y="164338"/>
                                </a:cubicBezTo>
                                <a:lnTo>
                                  <a:pt x="26226" y="165481"/>
                                </a:lnTo>
                                <a:lnTo>
                                  <a:pt x="25209" y="165735"/>
                                </a:lnTo>
                                <a:lnTo>
                                  <a:pt x="25209" y="169291"/>
                                </a:lnTo>
                                <a:lnTo>
                                  <a:pt x="93408" y="169291"/>
                                </a:lnTo>
                                <a:lnTo>
                                  <a:pt x="93408" y="165735"/>
                                </a:lnTo>
                                <a:lnTo>
                                  <a:pt x="88582" y="164338"/>
                                </a:lnTo>
                                <a:cubicBezTo>
                                  <a:pt x="88328" y="164211"/>
                                  <a:pt x="88074" y="164211"/>
                                  <a:pt x="87820" y="163957"/>
                                </a:cubicBezTo>
                                <a:lnTo>
                                  <a:pt x="82359" y="160655"/>
                                </a:lnTo>
                                <a:cubicBezTo>
                                  <a:pt x="82105" y="160528"/>
                                  <a:pt x="81978" y="160401"/>
                                  <a:pt x="81851" y="160274"/>
                                </a:cubicBezTo>
                                <a:lnTo>
                                  <a:pt x="79057" y="157734"/>
                                </a:lnTo>
                                <a:lnTo>
                                  <a:pt x="75374" y="153924"/>
                                </a:lnTo>
                                <a:lnTo>
                                  <a:pt x="71057" y="149098"/>
                                </a:lnTo>
                                <a:lnTo>
                                  <a:pt x="65722" y="142875"/>
                                </a:lnTo>
                                <a:lnTo>
                                  <a:pt x="38290" y="104775"/>
                                </a:lnTo>
                                <a:cubicBezTo>
                                  <a:pt x="37528" y="103886"/>
                                  <a:pt x="37401" y="102616"/>
                                  <a:pt x="37782" y="101600"/>
                                </a:cubicBezTo>
                                <a:cubicBezTo>
                                  <a:pt x="38163" y="100584"/>
                                  <a:pt x="39052" y="99822"/>
                                  <a:pt x="40195" y="99568"/>
                                </a:cubicBezTo>
                                <a:lnTo>
                                  <a:pt x="50355" y="97155"/>
                                </a:lnTo>
                                <a:lnTo>
                                  <a:pt x="59372" y="93599"/>
                                </a:lnTo>
                                <a:lnTo>
                                  <a:pt x="66865" y="89409"/>
                                </a:lnTo>
                                <a:lnTo>
                                  <a:pt x="72834" y="84328"/>
                                </a:lnTo>
                                <a:lnTo>
                                  <a:pt x="77533" y="78232"/>
                                </a:lnTo>
                                <a:lnTo>
                                  <a:pt x="80835" y="71247"/>
                                </a:lnTo>
                                <a:lnTo>
                                  <a:pt x="82867" y="62992"/>
                                </a:lnTo>
                                <a:lnTo>
                                  <a:pt x="83629" y="53721"/>
                                </a:lnTo>
                                <a:lnTo>
                                  <a:pt x="83376" y="47498"/>
                                </a:lnTo>
                                <a:lnTo>
                                  <a:pt x="82486" y="41529"/>
                                </a:lnTo>
                                <a:lnTo>
                                  <a:pt x="81216" y="36322"/>
                                </a:lnTo>
                                <a:lnTo>
                                  <a:pt x="79184" y="31242"/>
                                </a:lnTo>
                                <a:lnTo>
                                  <a:pt x="76771" y="27051"/>
                                </a:lnTo>
                                <a:lnTo>
                                  <a:pt x="73851" y="23114"/>
                                </a:lnTo>
                                <a:lnTo>
                                  <a:pt x="70040" y="19431"/>
                                </a:lnTo>
                                <a:lnTo>
                                  <a:pt x="65976" y="16383"/>
                                </a:lnTo>
                                <a:lnTo>
                                  <a:pt x="56832" y="11684"/>
                                </a:lnTo>
                                <a:lnTo>
                                  <a:pt x="46672" y="8763"/>
                                </a:lnTo>
                                <a:lnTo>
                                  <a:pt x="40449" y="7874"/>
                                </a:lnTo>
                                <a:lnTo>
                                  <a:pt x="33083" y="7112"/>
                                </a:lnTo>
                                <a:lnTo>
                                  <a:pt x="24574" y="6731"/>
                                </a:lnTo>
                                <a:lnTo>
                                  <a:pt x="14668" y="6604"/>
                                </a:lnTo>
                                <a:lnTo>
                                  <a:pt x="0" y="6604"/>
                                </a:lnTo>
                                <a:lnTo>
                                  <a:pt x="0" y="0"/>
                                </a:ln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143" name="Shape 1175"/>
                        <wps:cNvSpPr>
                          <a:spLocks/>
                        </wps:cNvSpPr>
                        <wps:spPr bwMode="auto">
                          <a:xfrm>
                            <a:off x="21984" y="1732"/>
                            <a:ext cx="898" cy="608"/>
                          </a:xfrm>
                          <a:custGeom>
                            <a:avLst/>
                            <a:gdLst>
                              <a:gd name="T0" fmla="*/ 77153 w 89853"/>
                              <a:gd name="T1" fmla="*/ 0 h 60833"/>
                              <a:gd name="T2" fmla="*/ 86551 w 89853"/>
                              <a:gd name="T3" fmla="*/ 0 h 60833"/>
                              <a:gd name="T4" fmla="*/ 89853 w 89853"/>
                              <a:gd name="T5" fmla="*/ 3302 h 60833"/>
                              <a:gd name="T6" fmla="*/ 89853 w 89853"/>
                              <a:gd name="T7" fmla="*/ 57531 h 60833"/>
                              <a:gd name="T8" fmla="*/ 86551 w 89853"/>
                              <a:gd name="T9" fmla="*/ 60833 h 60833"/>
                              <a:gd name="T10" fmla="*/ 77026 w 89853"/>
                              <a:gd name="T11" fmla="*/ 60833 h 60833"/>
                              <a:gd name="T12" fmla="*/ 73851 w 89853"/>
                              <a:gd name="T13" fmla="*/ 58420 h 60833"/>
                              <a:gd name="T14" fmla="*/ 73089 w 89853"/>
                              <a:gd name="T15" fmla="*/ 55499 h 60833"/>
                              <a:gd name="T16" fmla="*/ 72327 w 89853"/>
                              <a:gd name="T17" fmla="*/ 53467 h 60833"/>
                              <a:gd name="T18" fmla="*/ 71818 w 89853"/>
                              <a:gd name="T19" fmla="*/ 52578 h 60833"/>
                              <a:gd name="T20" fmla="*/ 71565 w 89853"/>
                              <a:gd name="T21" fmla="*/ 52324 h 60833"/>
                              <a:gd name="T22" fmla="*/ 70548 w 89853"/>
                              <a:gd name="T23" fmla="*/ 51689 h 60833"/>
                              <a:gd name="T24" fmla="*/ 68135 w 89853"/>
                              <a:gd name="T25" fmla="*/ 51435 h 60833"/>
                              <a:gd name="T26" fmla="*/ 0 w 89853"/>
                              <a:gd name="T27" fmla="*/ 51435 h 60833"/>
                              <a:gd name="T28" fmla="*/ 0 w 89853"/>
                              <a:gd name="T29" fmla="*/ 44831 h 60833"/>
                              <a:gd name="T30" fmla="*/ 69024 w 89853"/>
                              <a:gd name="T31" fmla="*/ 44831 h 60833"/>
                              <a:gd name="T32" fmla="*/ 72072 w 89853"/>
                              <a:gd name="T33" fmla="*/ 45212 h 60833"/>
                              <a:gd name="T34" fmla="*/ 73215 w 89853"/>
                              <a:gd name="T35" fmla="*/ 45593 h 60833"/>
                              <a:gd name="T36" fmla="*/ 75247 w 89853"/>
                              <a:gd name="T37" fmla="*/ 46736 h 60833"/>
                              <a:gd name="T38" fmla="*/ 76264 w 89853"/>
                              <a:gd name="T39" fmla="*/ 47625 h 60833"/>
                              <a:gd name="T40" fmla="*/ 77153 w 89853"/>
                              <a:gd name="T41" fmla="*/ 48641 h 60833"/>
                              <a:gd name="T42" fmla="*/ 77534 w 89853"/>
                              <a:gd name="T43" fmla="*/ 49149 h 60833"/>
                              <a:gd name="T44" fmla="*/ 78549 w 89853"/>
                              <a:gd name="T45" fmla="*/ 51181 h 60833"/>
                              <a:gd name="T46" fmla="*/ 79439 w 89853"/>
                              <a:gd name="T47" fmla="*/ 53849 h 60833"/>
                              <a:gd name="T48" fmla="*/ 79565 w 89853"/>
                              <a:gd name="T49" fmla="*/ 54229 h 60833"/>
                              <a:gd name="T50" fmla="*/ 83248 w 89853"/>
                              <a:gd name="T51" fmla="*/ 54229 h 60833"/>
                              <a:gd name="T52" fmla="*/ 83248 w 89853"/>
                              <a:gd name="T53" fmla="*/ 6604 h 60833"/>
                              <a:gd name="T54" fmla="*/ 79565 w 89853"/>
                              <a:gd name="T55" fmla="*/ 6604 h 60833"/>
                              <a:gd name="T56" fmla="*/ 79311 w 89853"/>
                              <a:gd name="T57" fmla="*/ 7366 h 60833"/>
                              <a:gd name="T58" fmla="*/ 78296 w 89853"/>
                              <a:gd name="T59" fmla="*/ 10033 h 60833"/>
                              <a:gd name="T60" fmla="*/ 77407 w 89853"/>
                              <a:gd name="T61" fmla="*/ 11684 h 60833"/>
                              <a:gd name="T62" fmla="*/ 76898 w 89853"/>
                              <a:gd name="T63" fmla="*/ 12447 h 60833"/>
                              <a:gd name="T64" fmla="*/ 76009 w 89853"/>
                              <a:gd name="T65" fmla="*/ 13462 h 60833"/>
                              <a:gd name="T66" fmla="*/ 75121 w 89853"/>
                              <a:gd name="T67" fmla="*/ 14098 h 60833"/>
                              <a:gd name="T68" fmla="*/ 72961 w 89853"/>
                              <a:gd name="T69" fmla="*/ 15240 h 60833"/>
                              <a:gd name="T70" fmla="*/ 71946 w 89853"/>
                              <a:gd name="T71" fmla="*/ 15494 h 60833"/>
                              <a:gd name="T72" fmla="*/ 68516 w 89853"/>
                              <a:gd name="T73" fmla="*/ 15875 h 60833"/>
                              <a:gd name="T74" fmla="*/ 0 w 89853"/>
                              <a:gd name="T75" fmla="*/ 15875 h 60833"/>
                              <a:gd name="T76" fmla="*/ 0 w 89853"/>
                              <a:gd name="T77" fmla="*/ 9272 h 60833"/>
                              <a:gd name="T78" fmla="*/ 68516 w 89853"/>
                              <a:gd name="T79" fmla="*/ 9272 h 60833"/>
                              <a:gd name="T80" fmla="*/ 70548 w 89853"/>
                              <a:gd name="T81" fmla="*/ 9017 h 60833"/>
                              <a:gd name="T82" fmla="*/ 71565 w 89853"/>
                              <a:gd name="T83" fmla="*/ 8509 h 60833"/>
                              <a:gd name="T84" fmla="*/ 71691 w 89853"/>
                              <a:gd name="T85" fmla="*/ 8382 h 60833"/>
                              <a:gd name="T86" fmla="*/ 72327 w 89853"/>
                              <a:gd name="T87" fmla="*/ 7112 h 60833"/>
                              <a:gd name="T88" fmla="*/ 73089 w 89853"/>
                              <a:gd name="T89" fmla="*/ 5080 h 60833"/>
                              <a:gd name="T90" fmla="*/ 73978 w 89853"/>
                              <a:gd name="T91" fmla="*/ 2286 h 60833"/>
                              <a:gd name="T92" fmla="*/ 77153 w 89853"/>
                              <a:gd name="T93" fmla="*/ 0 h 60833"/>
                              <a:gd name="T94" fmla="*/ 0 w 89853"/>
                              <a:gd name="T95" fmla="*/ 0 h 60833"/>
                              <a:gd name="T96" fmla="*/ 89853 w 89853"/>
                              <a:gd name="T97" fmla="*/ 60833 h 60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T94" t="T95" r="T96" b="T97"/>
                            <a:pathLst>
                              <a:path w="89853" h="60833">
                                <a:moveTo>
                                  <a:pt x="77153" y="0"/>
                                </a:moveTo>
                                <a:lnTo>
                                  <a:pt x="86551" y="0"/>
                                </a:lnTo>
                                <a:cubicBezTo>
                                  <a:pt x="88328" y="0"/>
                                  <a:pt x="89853" y="1524"/>
                                  <a:pt x="89853" y="3302"/>
                                </a:cubicBezTo>
                                <a:lnTo>
                                  <a:pt x="89853" y="57531"/>
                                </a:lnTo>
                                <a:cubicBezTo>
                                  <a:pt x="89853" y="59436"/>
                                  <a:pt x="88328" y="60833"/>
                                  <a:pt x="86551" y="60833"/>
                                </a:cubicBezTo>
                                <a:lnTo>
                                  <a:pt x="77026" y="60833"/>
                                </a:lnTo>
                                <a:cubicBezTo>
                                  <a:pt x="75502" y="60833"/>
                                  <a:pt x="74232" y="59817"/>
                                  <a:pt x="73851" y="58420"/>
                                </a:cubicBezTo>
                                <a:lnTo>
                                  <a:pt x="73089" y="55499"/>
                                </a:lnTo>
                                <a:lnTo>
                                  <a:pt x="72327" y="53467"/>
                                </a:lnTo>
                                <a:lnTo>
                                  <a:pt x="71818" y="52578"/>
                                </a:lnTo>
                                <a:lnTo>
                                  <a:pt x="71565" y="52324"/>
                                </a:lnTo>
                                <a:lnTo>
                                  <a:pt x="70548" y="51689"/>
                                </a:lnTo>
                                <a:lnTo>
                                  <a:pt x="68135" y="51435"/>
                                </a:lnTo>
                                <a:lnTo>
                                  <a:pt x="0" y="51435"/>
                                </a:lnTo>
                                <a:lnTo>
                                  <a:pt x="0" y="44831"/>
                                </a:lnTo>
                                <a:lnTo>
                                  <a:pt x="69024" y="44831"/>
                                </a:lnTo>
                                <a:lnTo>
                                  <a:pt x="72072" y="45212"/>
                                </a:lnTo>
                                <a:cubicBezTo>
                                  <a:pt x="72453" y="45339"/>
                                  <a:pt x="72834" y="45466"/>
                                  <a:pt x="73215" y="45593"/>
                                </a:cubicBezTo>
                                <a:lnTo>
                                  <a:pt x="75247" y="46736"/>
                                </a:lnTo>
                                <a:cubicBezTo>
                                  <a:pt x="75628" y="46990"/>
                                  <a:pt x="76009" y="47244"/>
                                  <a:pt x="76264" y="47625"/>
                                </a:cubicBezTo>
                                <a:lnTo>
                                  <a:pt x="77153" y="48641"/>
                                </a:lnTo>
                                <a:cubicBezTo>
                                  <a:pt x="77279" y="48768"/>
                                  <a:pt x="77407" y="49023"/>
                                  <a:pt x="77534" y="49149"/>
                                </a:cubicBezTo>
                                <a:lnTo>
                                  <a:pt x="78549" y="51181"/>
                                </a:lnTo>
                                <a:lnTo>
                                  <a:pt x="79439" y="53849"/>
                                </a:lnTo>
                                <a:lnTo>
                                  <a:pt x="79565" y="54229"/>
                                </a:lnTo>
                                <a:lnTo>
                                  <a:pt x="83248" y="54229"/>
                                </a:lnTo>
                                <a:lnTo>
                                  <a:pt x="83248" y="6604"/>
                                </a:lnTo>
                                <a:lnTo>
                                  <a:pt x="79565" y="6604"/>
                                </a:lnTo>
                                <a:lnTo>
                                  <a:pt x="79311" y="7366"/>
                                </a:lnTo>
                                <a:lnTo>
                                  <a:pt x="78296" y="10033"/>
                                </a:lnTo>
                                <a:lnTo>
                                  <a:pt x="77407" y="11684"/>
                                </a:lnTo>
                                <a:cubicBezTo>
                                  <a:pt x="77279" y="11938"/>
                                  <a:pt x="77153" y="12192"/>
                                  <a:pt x="76898" y="12447"/>
                                </a:cubicBezTo>
                                <a:lnTo>
                                  <a:pt x="76009" y="13462"/>
                                </a:lnTo>
                                <a:cubicBezTo>
                                  <a:pt x="75755" y="13716"/>
                                  <a:pt x="75502" y="13970"/>
                                  <a:pt x="75121" y="14098"/>
                                </a:cubicBezTo>
                                <a:lnTo>
                                  <a:pt x="72961" y="15240"/>
                                </a:lnTo>
                                <a:cubicBezTo>
                                  <a:pt x="72708" y="15367"/>
                                  <a:pt x="72327" y="15494"/>
                                  <a:pt x="71946" y="15494"/>
                                </a:cubicBezTo>
                                <a:lnTo>
                                  <a:pt x="68516" y="15875"/>
                                </a:lnTo>
                                <a:lnTo>
                                  <a:pt x="0" y="15875"/>
                                </a:lnTo>
                                <a:lnTo>
                                  <a:pt x="0" y="9272"/>
                                </a:lnTo>
                                <a:lnTo>
                                  <a:pt x="68516" y="9272"/>
                                </a:lnTo>
                                <a:lnTo>
                                  <a:pt x="70548" y="9017"/>
                                </a:lnTo>
                                <a:lnTo>
                                  <a:pt x="71565" y="8509"/>
                                </a:lnTo>
                                <a:lnTo>
                                  <a:pt x="71691" y="8382"/>
                                </a:lnTo>
                                <a:lnTo>
                                  <a:pt x="72327" y="7112"/>
                                </a:lnTo>
                                <a:lnTo>
                                  <a:pt x="73089" y="5080"/>
                                </a:lnTo>
                                <a:lnTo>
                                  <a:pt x="73978" y="2286"/>
                                </a:lnTo>
                                <a:cubicBezTo>
                                  <a:pt x="74485" y="889"/>
                                  <a:pt x="75755" y="0"/>
                                  <a:pt x="77153" y="0"/>
                                </a:cubicBez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144" name="Shape 1176"/>
                        <wps:cNvSpPr>
                          <a:spLocks/>
                        </wps:cNvSpPr>
                        <wps:spPr bwMode="auto">
                          <a:xfrm>
                            <a:off x="23863" y="1492"/>
                            <a:ext cx="159" cy="252"/>
                          </a:xfrm>
                          <a:custGeom>
                            <a:avLst/>
                            <a:gdLst>
                              <a:gd name="T0" fmla="*/ 15939 w 15939"/>
                              <a:gd name="T1" fmla="*/ 0 h 25197"/>
                              <a:gd name="T2" fmla="*/ 15939 w 15939"/>
                              <a:gd name="T3" fmla="*/ 6821 h 25197"/>
                              <a:gd name="T4" fmla="*/ 15875 w 15939"/>
                              <a:gd name="T5" fmla="*/ 6839 h 25197"/>
                              <a:gd name="T6" fmla="*/ 10668 w 15939"/>
                              <a:gd name="T7" fmla="*/ 9252 h 25197"/>
                              <a:gd name="T8" fmla="*/ 6604 w 15939"/>
                              <a:gd name="T9" fmla="*/ 11792 h 25197"/>
                              <a:gd name="T10" fmla="*/ 6604 w 15939"/>
                              <a:gd name="T11" fmla="*/ 13951 h 25197"/>
                              <a:gd name="T12" fmla="*/ 12573 w 15939"/>
                              <a:gd name="T13" fmla="*/ 15983 h 25197"/>
                              <a:gd name="T14" fmla="*/ 13081 w 15939"/>
                              <a:gd name="T15" fmla="*/ 16237 h 25197"/>
                              <a:gd name="T16" fmla="*/ 15939 w 15939"/>
                              <a:gd name="T17" fmla="*/ 17773 h 25197"/>
                              <a:gd name="T18" fmla="*/ 15939 w 15939"/>
                              <a:gd name="T19" fmla="*/ 25197 h 25197"/>
                              <a:gd name="T20" fmla="*/ 10287 w 15939"/>
                              <a:gd name="T21" fmla="*/ 22079 h 25197"/>
                              <a:gd name="T22" fmla="*/ 2159 w 15939"/>
                              <a:gd name="T23" fmla="*/ 19412 h 25197"/>
                              <a:gd name="T24" fmla="*/ 0 w 15939"/>
                              <a:gd name="T25" fmla="*/ 16364 h 25197"/>
                              <a:gd name="T26" fmla="*/ 0 w 15939"/>
                              <a:gd name="T27" fmla="*/ 9887 h 25197"/>
                              <a:gd name="T28" fmla="*/ 1524 w 15939"/>
                              <a:gd name="T29" fmla="*/ 7093 h 25197"/>
                              <a:gd name="T30" fmla="*/ 7112 w 15939"/>
                              <a:gd name="T31" fmla="*/ 3664 h 25197"/>
                              <a:gd name="T32" fmla="*/ 13081 w 15939"/>
                              <a:gd name="T33" fmla="*/ 870 h 25197"/>
                              <a:gd name="T34" fmla="*/ 15939 w 15939"/>
                              <a:gd name="T35" fmla="*/ 0 h 25197"/>
                              <a:gd name="T36" fmla="*/ 0 w 15939"/>
                              <a:gd name="T37" fmla="*/ 0 h 25197"/>
                              <a:gd name="T38" fmla="*/ 15939 w 15939"/>
                              <a:gd name="T39" fmla="*/ 25197 h 25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15939" h="25197">
                                <a:moveTo>
                                  <a:pt x="15939" y="0"/>
                                </a:moveTo>
                                <a:lnTo>
                                  <a:pt x="15939" y="6821"/>
                                </a:lnTo>
                                <a:lnTo>
                                  <a:pt x="15875" y="6839"/>
                                </a:lnTo>
                                <a:lnTo>
                                  <a:pt x="10668" y="9252"/>
                                </a:lnTo>
                                <a:lnTo>
                                  <a:pt x="6604" y="11792"/>
                                </a:lnTo>
                                <a:lnTo>
                                  <a:pt x="6604" y="13951"/>
                                </a:lnTo>
                                <a:lnTo>
                                  <a:pt x="12573" y="15983"/>
                                </a:lnTo>
                                <a:cubicBezTo>
                                  <a:pt x="12827" y="15983"/>
                                  <a:pt x="12954" y="16110"/>
                                  <a:pt x="13081" y="16237"/>
                                </a:cubicBezTo>
                                <a:lnTo>
                                  <a:pt x="15939" y="17773"/>
                                </a:lnTo>
                                <a:lnTo>
                                  <a:pt x="15939" y="25197"/>
                                </a:lnTo>
                                <a:lnTo>
                                  <a:pt x="10287" y="22079"/>
                                </a:lnTo>
                                <a:lnTo>
                                  <a:pt x="2159" y="19412"/>
                                </a:lnTo>
                                <a:cubicBezTo>
                                  <a:pt x="889" y="19031"/>
                                  <a:pt x="0" y="17761"/>
                                  <a:pt x="0" y="16364"/>
                                </a:cubicBezTo>
                                <a:lnTo>
                                  <a:pt x="0" y="9887"/>
                                </a:lnTo>
                                <a:cubicBezTo>
                                  <a:pt x="0" y="8744"/>
                                  <a:pt x="508" y="7728"/>
                                  <a:pt x="1524" y="7093"/>
                                </a:cubicBezTo>
                                <a:lnTo>
                                  <a:pt x="7112" y="3664"/>
                                </a:lnTo>
                                <a:lnTo>
                                  <a:pt x="13081" y="870"/>
                                </a:lnTo>
                                <a:lnTo>
                                  <a:pt x="15939" y="0"/>
                                </a:ln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145" name="Shape 1177"/>
                        <wps:cNvSpPr>
                          <a:spLocks/>
                        </wps:cNvSpPr>
                        <wps:spPr bwMode="auto">
                          <a:xfrm>
                            <a:off x="21984" y="1047"/>
                            <a:ext cx="477" cy="598"/>
                          </a:xfrm>
                          <a:custGeom>
                            <a:avLst/>
                            <a:gdLst>
                              <a:gd name="T0" fmla="*/ 35242 w 47689"/>
                              <a:gd name="T1" fmla="*/ 0 h 59817"/>
                              <a:gd name="T2" fmla="*/ 44386 w 47689"/>
                              <a:gd name="T3" fmla="*/ 0 h 59817"/>
                              <a:gd name="T4" fmla="*/ 47689 w 47689"/>
                              <a:gd name="T5" fmla="*/ 3301 h 59817"/>
                              <a:gd name="T6" fmla="*/ 47689 w 47689"/>
                              <a:gd name="T7" fmla="*/ 56514 h 59817"/>
                              <a:gd name="T8" fmla="*/ 44386 w 47689"/>
                              <a:gd name="T9" fmla="*/ 59817 h 59817"/>
                              <a:gd name="T10" fmla="*/ 35115 w 47689"/>
                              <a:gd name="T11" fmla="*/ 59817 h 59817"/>
                              <a:gd name="T12" fmla="*/ 31940 w 47689"/>
                              <a:gd name="T13" fmla="*/ 57531 h 59817"/>
                              <a:gd name="T14" fmla="*/ 31052 w 47689"/>
                              <a:gd name="T15" fmla="*/ 54610 h 59817"/>
                              <a:gd name="T16" fmla="*/ 30290 w 47689"/>
                              <a:gd name="T17" fmla="*/ 52451 h 59817"/>
                              <a:gd name="T18" fmla="*/ 29654 w 47689"/>
                              <a:gd name="T19" fmla="*/ 51435 h 59817"/>
                              <a:gd name="T20" fmla="*/ 29528 w 47689"/>
                              <a:gd name="T21" fmla="*/ 51181 h 59817"/>
                              <a:gd name="T22" fmla="*/ 28511 w 47689"/>
                              <a:gd name="T23" fmla="*/ 50800 h 59817"/>
                              <a:gd name="T24" fmla="*/ 26098 w 47689"/>
                              <a:gd name="T25" fmla="*/ 50419 h 59817"/>
                              <a:gd name="T26" fmla="*/ 0 w 47689"/>
                              <a:gd name="T27" fmla="*/ 50419 h 59817"/>
                              <a:gd name="T28" fmla="*/ 0 w 47689"/>
                              <a:gd name="T29" fmla="*/ 43883 h 59817"/>
                              <a:gd name="T30" fmla="*/ 26860 w 47689"/>
                              <a:gd name="T31" fmla="*/ 43942 h 59817"/>
                              <a:gd name="T32" fmla="*/ 29909 w 47689"/>
                              <a:gd name="T33" fmla="*/ 44323 h 59817"/>
                              <a:gd name="T34" fmla="*/ 30924 w 47689"/>
                              <a:gd name="T35" fmla="*/ 44576 h 59817"/>
                              <a:gd name="T36" fmla="*/ 33084 w 47689"/>
                              <a:gd name="T37" fmla="*/ 45593 h 59817"/>
                              <a:gd name="T38" fmla="*/ 34353 w 47689"/>
                              <a:gd name="T39" fmla="*/ 46609 h 59817"/>
                              <a:gd name="T40" fmla="*/ 35115 w 47689"/>
                              <a:gd name="T41" fmla="*/ 47751 h 59817"/>
                              <a:gd name="T42" fmla="*/ 35370 w 47689"/>
                              <a:gd name="T43" fmla="*/ 48133 h 59817"/>
                              <a:gd name="T44" fmla="*/ 36385 w 47689"/>
                              <a:gd name="T45" fmla="*/ 50164 h 59817"/>
                              <a:gd name="T46" fmla="*/ 37274 w 47689"/>
                              <a:gd name="T47" fmla="*/ 52577 h 59817"/>
                              <a:gd name="T48" fmla="*/ 37528 w 47689"/>
                              <a:gd name="T49" fmla="*/ 53212 h 59817"/>
                              <a:gd name="T50" fmla="*/ 41084 w 47689"/>
                              <a:gd name="T51" fmla="*/ 53212 h 59817"/>
                              <a:gd name="T52" fmla="*/ 41084 w 47689"/>
                              <a:gd name="T53" fmla="*/ 6603 h 59817"/>
                              <a:gd name="T54" fmla="*/ 37655 w 47689"/>
                              <a:gd name="T55" fmla="*/ 6603 h 59817"/>
                              <a:gd name="T56" fmla="*/ 37274 w 47689"/>
                              <a:gd name="T57" fmla="*/ 7620 h 59817"/>
                              <a:gd name="T58" fmla="*/ 36259 w 47689"/>
                              <a:gd name="T59" fmla="*/ 10286 h 59817"/>
                              <a:gd name="T60" fmla="*/ 35242 w 47689"/>
                              <a:gd name="T61" fmla="*/ 12064 h 59817"/>
                              <a:gd name="T62" fmla="*/ 34861 w 47689"/>
                              <a:gd name="T63" fmla="*/ 12573 h 59817"/>
                              <a:gd name="T64" fmla="*/ 33972 w 47689"/>
                              <a:gd name="T65" fmla="*/ 13588 h 59817"/>
                              <a:gd name="T66" fmla="*/ 32957 w 47689"/>
                              <a:gd name="T67" fmla="*/ 14351 h 59817"/>
                              <a:gd name="T68" fmla="*/ 30924 w 47689"/>
                              <a:gd name="T69" fmla="*/ 15367 h 59817"/>
                              <a:gd name="T70" fmla="*/ 29782 w 47689"/>
                              <a:gd name="T71" fmla="*/ 15621 h 59817"/>
                              <a:gd name="T72" fmla="*/ 26479 w 47689"/>
                              <a:gd name="T73" fmla="*/ 16128 h 59817"/>
                              <a:gd name="T74" fmla="*/ 0 w 47689"/>
                              <a:gd name="T75" fmla="*/ 16128 h 59817"/>
                              <a:gd name="T76" fmla="*/ 0 w 47689"/>
                              <a:gd name="T77" fmla="*/ 9525 h 59817"/>
                              <a:gd name="T78" fmla="*/ 26479 w 47689"/>
                              <a:gd name="T79" fmla="*/ 9525 h 59817"/>
                              <a:gd name="T80" fmla="*/ 28384 w 47689"/>
                              <a:gd name="T81" fmla="*/ 9144 h 59817"/>
                              <a:gd name="T82" fmla="*/ 29528 w 47689"/>
                              <a:gd name="T83" fmla="*/ 8635 h 59817"/>
                              <a:gd name="T84" fmla="*/ 29654 w 47689"/>
                              <a:gd name="T85" fmla="*/ 8509 h 59817"/>
                              <a:gd name="T86" fmla="*/ 30416 w 47689"/>
                              <a:gd name="T87" fmla="*/ 7111 h 59817"/>
                              <a:gd name="T88" fmla="*/ 31178 w 47689"/>
                              <a:gd name="T89" fmla="*/ 5080 h 59817"/>
                              <a:gd name="T90" fmla="*/ 32067 w 47689"/>
                              <a:gd name="T91" fmla="*/ 2412 h 59817"/>
                              <a:gd name="T92" fmla="*/ 35242 w 47689"/>
                              <a:gd name="T93" fmla="*/ 0 h 59817"/>
                              <a:gd name="T94" fmla="*/ 0 w 47689"/>
                              <a:gd name="T95" fmla="*/ 0 h 59817"/>
                              <a:gd name="T96" fmla="*/ 47689 w 47689"/>
                              <a:gd name="T97" fmla="*/ 59817 h 598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T94" t="T95" r="T96" b="T97"/>
                            <a:pathLst>
                              <a:path w="47689" h="59817">
                                <a:moveTo>
                                  <a:pt x="35242" y="0"/>
                                </a:moveTo>
                                <a:lnTo>
                                  <a:pt x="44386" y="0"/>
                                </a:lnTo>
                                <a:cubicBezTo>
                                  <a:pt x="46165" y="0"/>
                                  <a:pt x="47689" y="1524"/>
                                  <a:pt x="47689" y="3301"/>
                                </a:cubicBezTo>
                                <a:lnTo>
                                  <a:pt x="47689" y="56514"/>
                                </a:lnTo>
                                <a:cubicBezTo>
                                  <a:pt x="47689" y="58293"/>
                                  <a:pt x="46165" y="59817"/>
                                  <a:pt x="44386" y="59817"/>
                                </a:cubicBezTo>
                                <a:lnTo>
                                  <a:pt x="35115" y="59817"/>
                                </a:lnTo>
                                <a:cubicBezTo>
                                  <a:pt x="33718" y="59817"/>
                                  <a:pt x="32448" y="58927"/>
                                  <a:pt x="31940" y="57531"/>
                                </a:cubicBezTo>
                                <a:lnTo>
                                  <a:pt x="31052" y="54610"/>
                                </a:lnTo>
                                <a:lnTo>
                                  <a:pt x="30290" y="52451"/>
                                </a:lnTo>
                                <a:lnTo>
                                  <a:pt x="29654" y="51435"/>
                                </a:lnTo>
                                <a:lnTo>
                                  <a:pt x="29528" y="51181"/>
                                </a:lnTo>
                                <a:lnTo>
                                  <a:pt x="28511" y="50800"/>
                                </a:lnTo>
                                <a:lnTo>
                                  <a:pt x="26098" y="50419"/>
                                </a:lnTo>
                                <a:lnTo>
                                  <a:pt x="0" y="50419"/>
                                </a:lnTo>
                                <a:lnTo>
                                  <a:pt x="0" y="43883"/>
                                </a:lnTo>
                                <a:lnTo>
                                  <a:pt x="26860" y="43942"/>
                                </a:lnTo>
                                <a:lnTo>
                                  <a:pt x="29909" y="44323"/>
                                </a:lnTo>
                                <a:cubicBezTo>
                                  <a:pt x="30290" y="44323"/>
                                  <a:pt x="30671" y="44450"/>
                                  <a:pt x="30924" y="44576"/>
                                </a:cubicBezTo>
                                <a:lnTo>
                                  <a:pt x="33084" y="45593"/>
                                </a:lnTo>
                                <a:cubicBezTo>
                                  <a:pt x="33591" y="45847"/>
                                  <a:pt x="34099" y="46227"/>
                                  <a:pt x="34353" y="46609"/>
                                </a:cubicBezTo>
                                <a:lnTo>
                                  <a:pt x="35115" y="47751"/>
                                </a:lnTo>
                                <a:cubicBezTo>
                                  <a:pt x="35242" y="47878"/>
                                  <a:pt x="35370" y="48006"/>
                                  <a:pt x="35370" y="48133"/>
                                </a:cubicBezTo>
                                <a:lnTo>
                                  <a:pt x="36385" y="50164"/>
                                </a:lnTo>
                                <a:lnTo>
                                  <a:pt x="37274" y="52577"/>
                                </a:lnTo>
                                <a:lnTo>
                                  <a:pt x="37528" y="53212"/>
                                </a:lnTo>
                                <a:lnTo>
                                  <a:pt x="41084" y="53212"/>
                                </a:lnTo>
                                <a:lnTo>
                                  <a:pt x="41084" y="6603"/>
                                </a:lnTo>
                                <a:lnTo>
                                  <a:pt x="37655" y="6603"/>
                                </a:lnTo>
                                <a:lnTo>
                                  <a:pt x="37274" y="7620"/>
                                </a:lnTo>
                                <a:lnTo>
                                  <a:pt x="36259" y="10286"/>
                                </a:lnTo>
                                <a:lnTo>
                                  <a:pt x="35242" y="12064"/>
                                </a:lnTo>
                                <a:cubicBezTo>
                                  <a:pt x="35115" y="12192"/>
                                  <a:pt x="34989" y="12446"/>
                                  <a:pt x="34861" y="12573"/>
                                </a:cubicBezTo>
                                <a:lnTo>
                                  <a:pt x="33972" y="13588"/>
                                </a:lnTo>
                                <a:cubicBezTo>
                                  <a:pt x="33718" y="13843"/>
                                  <a:pt x="33338" y="14097"/>
                                  <a:pt x="32957" y="14351"/>
                                </a:cubicBezTo>
                                <a:lnTo>
                                  <a:pt x="30924" y="15367"/>
                                </a:lnTo>
                                <a:cubicBezTo>
                                  <a:pt x="30543" y="15494"/>
                                  <a:pt x="30163" y="15621"/>
                                  <a:pt x="29782" y="15621"/>
                                </a:cubicBezTo>
                                <a:lnTo>
                                  <a:pt x="26479" y="16128"/>
                                </a:lnTo>
                                <a:lnTo>
                                  <a:pt x="0" y="16128"/>
                                </a:lnTo>
                                <a:lnTo>
                                  <a:pt x="0" y="9525"/>
                                </a:lnTo>
                                <a:lnTo>
                                  <a:pt x="26479" y="9525"/>
                                </a:lnTo>
                                <a:lnTo>
                                  <a:pt x="28384" y="9144"/>
                                </a:lnTo>
                                <a:lnTo>
                                  <a:pt x="29528" y="8635"/>
                                </a:lnTo>
                                <a:lnTo>
                                  <a:pt x="29654" y="8509"/>
                                </a:lnTo>
                                <a:lnTo>
                                  <a:pt x="30416" y="7111"/>
                                </a:lnTo>
                                <a:lnTo>
                                  <a:pt x="31178" y="5080"/>
                                </a:lnTo>
                                <a:lnTo>
                                  <a:pt x="32067" y="2412"/>
                                </a:lnTo>
                                <a:cubicBezTo>
                                  <a:pt x="32448" y="1015"/>
                                  <a:pt x="33846" y="0"/>
                                  <a:pt x="35242" y="0"/>
                                </a:cubicBez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146" name="Shape 1178"/>
                        <wps:cNvSpPr>
                          <a:spLocks/>
                        </wps:cNvSpPr>
                        <wps:spPr bwMode="auto">
                          <a:xfrm>
                            <a:off x="23460" y="820"/>
                            <a:ext cx="562" cy="1093"/>
                          </a:xfrm>
                          <a:custGeom>
                            <a:avLst/>
                            <a:gdLst>
                              <a:gd name="T0" fmla="*/ 55753 w 56197"/>
                              <a:gd name="T1" fmla="*/ 0 h 109347"/>
                              <a:gd name="T2" fmla="*/ 56197 w 56197"/>
                              <a:gd name="T3" fmla="*/ 0 h 109347"/>
                              <a:gd name="T4" fmla="*/ 56197 w 56197"/>
                              <a:gd name="T5" fmla="*/ 6610 h 109347"/>
                              <a:gd name="T6" fmla="*/ 56134 w 56197"/>
                              <a:gd name="T7" fmla="*/ 6604 h 109347"/>
                              <a:gd name="T8" fmla="*/ 45212 w 56197"/>
                              <a:gd name="T9" fmla="*/ 7493 h 109347"/>
                              <a:gd name="T10" fmla="*/ 35560 w 56197"/>
                              <a:gd name="T11" fmla="*/ 10160 h 109347"/>
                              <a:gd name="T12" fmla="*/ 27051 w 56197"/>
                              <a:gd name="T13" fmla="*/ 14732 h 109347"/>
                              <a:gd name="T14" fmla="*/ 19558 w 56197"/>
                              <a:gd name="T15" fmla="*/ 20955 h 109347"/>
                              <a:gd name="T16" fmla="*/ 13843 w 56197"/>
                              <a:gd name="T17" fmla="*/ 28067 h 109347"/>
                              <a:gd name="T18" fmla="*/ 9906 w 56197"/>
                              <a:gd name="T19" fmla="*/ 36068 h 109347"/>
                              <a:gd name="T20" fmla="*/ 7493 w 56197"/>
                              <a:gd name="T21" fmla="*/ 44831 h 109347"/>
                              <a:gd name="T22" fmla="*/ 6604 w 56197"/>
                              <a:gd name="T23" fmla="*/ 54610 h 109347"/>
                              <a:gd name="T24" fmla="*/ 7493 w 56197"/>
                              <a:gd name="T25" fmla="*/ 64516 h 109347"/>
                              <a:gd name="T26" fmla="*/ 9906 w 56197"/>
                              <a:gd name="T27" fmla="*/ 73406 h 109347"/>
                              <a:gd name="T28" fmla="*/ 13843 w 56197"/>
                              <a:gd name="T29" fmla="*/ 81280 h 109347"/>
                              <a:gd name="T30" fmla="*/ 19558 w 56197"/>
                              <a:gd name="T31" fmla="*/ 88392 h 109347"/>
                              <a:gd name="T32" fmla="*/ 26924 w 56197"/>
                              <a:gd name="T33" fmla="*/ 94615 h 109347"/>
                              <a:gd name="T34" fmla="*/ 35560 w 56197"/>
                              <a:gd name="T35" fmla="*/ 99060 h 109347"/>
                              <a:gd name="T36" fmla="*/ 45085 w 56197"/>
                              <a:gd name="T37" fmla="*/ 101727 h 109347"/>
                              <a:gd name="T38" fmla="*/ 56197 w 56197"/>
                              <a:gd name="T39" fmla="*/ 102738 h 109347"/>
                              <a:gd name="T40" fmla="*/ 56197 w 56197"/>
                              <a:gd name="T41" fmla="*/ 109320 h 109347"/>
                              <a:gd name="T42" fmla="*/ 55753 w 56197"/>
                              <a:gd name="T43" fmla="*/ 109347 h 109347"/>
                              <a:gd name="T44" fmla="*/ 44323 w 56197"/>
                              <a:gd name="T45" fmla="*/ 108331 h 109347"/>
                              <a:gd name="T46" fmla="*/ 43688 w 56197"/>
                              <a:gd name="T47" fmla="*/ 108204 h 109347"/>
                              <a:gd name="T48" fmla="*/ 33401 w 56197"/>
                              <a:gd name="T49" fmla="*/ 105410 h 109347"/>
                              <a:gd name="T50" fmla="*/ 32766 w 56197"/>
                              <a:gd name="T51" fmla="*/ 105156 h 109347"/>
                              <a:gd name="T52" fmla="*/ 23622 w 56197"/>
                              <a:gd name="T53" fmla="*/ 100203 h 109347"/>
                              <a:gd name="T54" fmla="*/ 22987 w 56197"/>
                              <a:gd name="T55" fmla="*/ 99822 h 109347"/>
                              <a:gd name="T56" fmla="*/ 14986 w 56197"/>
                              <a:gd name="T57" fmla="*/ 93218 h 109347"/>
                              <a:gd name="T58" fmla="*/ 14605 w 56197"/>
                              <a:gd name="T59" fmla="*/ 92710 h 109347"/>
                              <a:gd name="T60" fmla="*/ 8509 w 56197"/>
                              <a:gd name="T61" fmla="*/ 85090 h 109347"/>
                              <a:gd name="T62" fmla="*/ 8128 w 56197"/>
                              <a:gd name="T63" fmla="*/ 84582 h 109347"/>
                              <a:gd name="T64" fmla="*/ 3810 w 56197"/>
                              <a:gd name="T65" fmla="*/ 76073 h 109347"/>
                              <a:gd name="T66" fmla="*/ 3556 w 56197"/>
                              <a:gd name="T67" fmla="*/ 75438 h 109347"/>
                              <a:gd name="T68" fmla="*/ 1016 w 56197"/>
                              <a:gd name="T69" fmla="*/ 65913 h 109347"/>
                              <a:gd name="T70" fmla="*/ 889 w 56197"/>
                              <a:gd name="T71" fmla="*/ 65278 h 109347"/>
                              <a:gd name="T72" fmla="*/ 0 w 56197"/>
                              <a:gd name="T73" fmla="*/ 54991 h 109347"/>
                              <a:gd name="T74" fmla="*/ 0 w 56197"/>
                              <a:gd name="T75" fmla="*/ 54356 h 109347"/>
                              <a:gd name="T76" fmla="*/ 889 w 56197"/>
                              <a:gd name="T77" fmla="*/ 43942 h 109347"/>
                              <a:gd name="T78" fmla="*/ 1016 w 56197"/>
                              <a:gd name="T79" fmla="*/ 43435 h 109347"/>
                              <a:gd name="T80" fmla="*/ 3556 w 56197"/>
                              <a:gd name="T81" fmla="*/ 34036 h 109347"/>
                              <a:gd name="T82" fmla="*/ 3810 w 56197"/>
                              <a:gd name="T83" fmla="*/ 33401 h 109347"/>
                              <a:gd name="T84" fmla="*/ 8128 w 56197"/>
                              <a:gd name="T85" fmla="*/ 24765 h 109347"/>
                              <a:gd name="T86" fmla="*/ 8509 w 56197"/>
                              <a:gd name="T87" fmla="*/ 24257 h 109347"/>
                              <a:gd name="T88" fmla="*/ 14605 w 56197"/>
                              <a:gd name="T89" fmla="*/ 16637 h 109347"/>
                              <a:gd name="T90" fmla="*/ 14986 w 56197"/>
                              <a:gd name="T91" fmla="*/ 16129 h 109347"/>
                              <a:gd name="T92" fmla="*/ 23114 w 56197"/>
                              <a:gd name="T93" fmla="*/ 9398 h 109347"/>
                              <a:gd name="T94" fmla="*/ 23622 w 56197"/>
                              <a:gd name="T95" fmla="*/ 9017 h 109347"/>
                              <a:gd name="T96" fmla="*/ 32766 w 56197"/>
                              <a:gd name="T97" fmla="*/ 4191 h 109347"/>
                              <a:gd name="T98" fmla="*/ 33528 w 56197"/>
                              <a:gd name="T99" fmla="*/ 3937 h 109347"/>
                              <a:gd name="T100" fmla="*/ 43815 w 56197"/>
                              <a:gd name="T101" fmla="*/ 1143 h 109347"/>
                              <a:gd name="T102" fmla="*/ 44323 w 56197"/>
                              <a:gd name="T103" fmla="*/ 1016 h 109347"/>
                              <a:gd name="T104" fmla="*/ 55753 w 56197"/>
                              <a:gd name="T105" fmla="*/ 0 h 109347"/>
                              <a:gd name="T106" fmla="*/ 0 w 56197"/>
                              <a:gd name="T107" fmla="*/ 0 h 109347"/>
                              <a:gd name="T108" fmla="*/ 56197 w 56197"/>
                              <a:gd name="T109" fmla="*/ 109347 h 1093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T106" t="T107" r="T108" b="T109"/>
                            <a:pathLst>
                              <a:path w="56197" h="109347">
                                <a:moveTo>
                                  <a:pt x="55753" y="0"/>
                                </a:moveTo>
                                <a:lnTo>
                                  <a:pt x="56197" y="0"/>
                                </a:lnTo>
                                <a:lnTo>
                                  <a:pt x="56197" y="6610"/>
                                </a:lnTo>
                                <a:lnTo>
                                  <a:pt x="56134" y="6604"/>
                                </a:lnTo>
                                <a:lnTo>
                                  <a:pt x="45212" y="7493"/>
                                </a:lnTo>
                                <a:lnTo>
                                  <a:pt x="35560" y="10160"/>
                                </a:lnTo>
                                <a:lnTo>
                                  <a:pt x="27051" y="14732"/>
                                </a:lnTo>
                                <a:lnTo>
                                  <a:pt x="19558" y="20955"/>
                                </a:lnTo>
                                <a:lnTo>
                                  <a:pt x="13843" y="28067"/>
                                </a:lnTo>
                                <a:lnTo>
                                  <a:pt x="9906" y="36068"/>
                                </a:lnTo>
                                <a:lnTo>
                                  <a:pt x="7493" y="44831"/>
                                </a:lnTo>
                                <a:lnTo>
                                  <a:pt x="6604" y="54610"/>
                                </a:lnTo>
                                <a:lnTo>
                                  <a:pt x="7493" y="64516"/>
                                </a:lnTo>
                                <a:lnTo>
                                  <a:pt x="9906" y="73406"/>
                                </a:lnTo>
                                <a:lnTo>
                                  <a:pt x="13843" y="81280"/>
                                </a:lnTo>
                                <a:lnTo>
                                  <a:pt x="19558" y="88392"/>
                                </a:lnTo>
                                <a:lnTo>
                                  <a:pt x="26924" y="94615"/>
                                </a:lnTo>
                                <a:lnTo>
                                  <a:pt x="35560" y="99060"/>
                                </a:lnTo>
                                <a:lnTo>
                                  <a:pt x="45085" y="101727"/>
                                </a:lnTo>
                                <a:lnTo>
                                  <a:pt x="56197" y="102738"/>
                                </a:lnTo>
                                <a:lnTo>
                                  <a:pt x="56197" y="109320"/>
                                </a:lnTo>
                                <a:lnTo>
                                  <a:pt x="55753" y="109347"/>
                                </a:lnTo>
                                <a:lnTo>
                                  <a:pt x="44323" y="108331"/>
                                </a:lnTo>
                                <a:cubicBezTo>
                                  <a:pt x="44069" y="108331"/>
                                  <a:pt x="43815" y="108331"/>
                                  <a:pt x="43688" y="108204"/>
                                </a:cubicBezTo>
                                <a:lnTo>
                                  <a:pt x="33401" y="105410"/>
                                </a:lnTo>
                                <a:cubicBezTo>
                                  <a:pt x="33147" y="105284"/>
                                  <a:pt x="32893" y="105156"/>
                                  <a:pt x="32766" y="105156"/>
                                </a:cubicBezTo>
                                <a:lnTo>
                                  <a:pt x="23622" y="100203"/>
                                </a:lnTo>
                                <a:cubicBezTo>
                                  <a:pt x="23368" y="100203"/>
                                  <a:pt x="23241" y="100076"/>
                                  <a:pt x="22987" y="99822"/>
                                </a:cubicBezTo>
                                <a:lnTo>
                                  <a:pt x="14986" y="93218"/>
                                </a:lnTo>
                                <a:cubicBezTo>
                                  <a:pt x="14859" y="93091"/>
                                  <a:pt x="14732" y="92837"/>
                                  <a:pt x="14605" y="92710"/>
                                </a:cubicBezTo>
                                <a:lnTo>
                                  <a:pt x="8509" y="85090"/>
                                </a:lnTo>
                                <a:cubicBezTo>
                                  <a:pt x="8255" y="84963"/>
                                  <a:pt x="8128" y="84710"/>
                                  <a:pt x="8128" y="84582"/>
                                </a:cubicBezTo>
                                <a:lnTo>
                                  <a:pt x="3810" y="76073"/>
                                </a:lnTo>
                                <a:cubicBezTo>
                                  <a:pt x="3683" y="75819"/>
                                  <a:pt x="3556" y="75692"/>
                                  <a:pt x="3556" y="75438"/>
                                </a:cubicBezTo>
                                <a:lnTo>
                                  <a:pt x="1016" y="65913"/>
                                </a:lnTo>
                                <a:cubicBezTo>
                                  <a:pt x="889" y="65660"/>
                                  <a:pt x="889" y="65532"/>
                                  <a:pt x="889" y="65278"/>
                                </a:cubicBezTo>
                                <a:lnTo>
                                  <a:pt x="0" y="54991"/>
                                </a:lnTo>
                                <a:cubicBezTo>
                                  <a:pt x="0" y="54737"/>
                                  <a:pt x="0" y="54610"/>
                                  <a:pt x="0" y="54356"/>
                                </a:cubicBezTo>
                                <a:lnTo>
                                  <a:pt x="889" y="43942"/>
                                </a:lnTo>
                                <a:cubicBezTo>
                                  <a:pt x="889" y="43815"/>
                                  <a:pt x="889" y="43561"/>
                                  <a:pt x="1016" y="43435"/>
                                </a:cubicBezTo>
                                <a:lnTo>
                                  <a:pt x="3556" y="34036"/>
                                </a:lnTo>
                                <a:cubicBezTo>
                                  <a:pt x="3683" y="33782"/>
                                  <a:pt x="3683" y="33528"/>
                                  <a:pt x="3810" y="33401"/>
                                </a:cubicBezTo>
                                <a:lnTo>
                                  <a:pt x="8128" y="24765"/>
                                </a:lnTo>
                                <a:cubicBezTo>
                                  <a:pt x="8128" y="24638"/>
                                  <a:pt x="8255" y="24385"/>
                                  <a:pt x="8509" y="24257"/>
                                </a:cubicBezTo>
                                <a:lnTo>
                                  <a:pt x="14605" y="16637"/>
                                </a:lnTo>
                                <a:cubicBezTo>
                                  <a:pt x="14732" y="16383"/>
                                  <a:pt x="14859" y="16256"/>
                                  <a:pt x="14986" y="16129"/>
                                </a:cubicBezTo>
                                <a:lnTo>
                                  <a:pt x="23114" y="9398"/>
                                </a:lnTo>
                                <a:cubicBezTo>
                                  <a:pt x="23241" y="9271"/>
                                  <a:pt x="23495" y="9144"/>
                                  <a:pt x="23622" y="9017"/>
                                </a:cubicBezTo>
                                <a:lnTo>
                                  <a:pt x="32766" y="4191"/>
                                </a:lnTo>
                                <a:cubicBezTo>
                                  <a:pt x="33020" y="4064"/>
                                  <a:pt x="33274" y="4064"/>
                                  <a:pt x="33528" y="3937"/>
                                </a:cubicBezTo>
                                <a:lnTo>
                                  <a:pt x="43815" y="1143"/>
                                </a:lnTo>
                                <a:cubicBezTo>
                                  <a:pt x="43942" y="1016"/>
                                  <a:pt x="44196" y="1016"/>
                                  <a:pt x="44323" y="1016"/>
                                </a:cubicBezTo>
                                <a:lnTo>
                                  <a:pt x="55753" y="0"/>
                                </a:ln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147" name="Shape 1179"/>
                        <wps:cNvSpPr>
                          <a:spLocks/>
                        </wps:cNvSpPr>
                        <wps:spPr bwMode="auto">
                          <a:xfrm>
                            <a:off x="23000" y="452"/>
                            <a:ext cx="1022" cy="1831"/>
                          </a:xfrm>
                          <a:custGeom>
                            <a:avLst/>
                            <a:gdLst>
                              <a:gd name="T0" fmla="*/ 101981 w 102171"/>
                              <a:gd name="T1" fmla="*/ 0 h 183135"/>
                              <a:gd name="T2" fmla="*/ 102171 w 102171"/>
                              <a:gd name="T3" fmla="*/ 5 h 183135"/>
                              <a:gd name="T4" fmla="*/ 102171 w 102171"/>
                              <a:gd name="T5" fmla="*/ 6606 h 183135"/>
                              <a:gd name="T6" fmla="*/ 102108 w 102171"/>
                              <a:gd name="T7" fmla="*/ 6604 h 183135"/>
                              <a:gd name="T8" fmla="*/ 92710 w 102171"/>
                              <a:gd name="T9" fmla="*/ 6858 h 183135"/>
                              <a:gd name="T10" fmla="*/ 83566 w 102171"/>
                              <a:gd name="T11" fmla="*/ 7748 h 183135"/>
                              <a:gd name="T12" fmla="*/ 74930 w 102171"/>
                              <a:gd name="T13" fmla="*/ 9272 h 183135"/>
                              <a:gd name="T14" fmla="*/ 66675 w 102171"/>
                              <a:gd name="T15" fmla="*/ 11557 h 183135"/>
                              <a:gd name="T16" fmla="*/ 58801 w 102171"/>
                              <a:gd name="T17" fmla="*/ 14351 h 183135"/>
                              <a:gd name="T18" fmla="*/ 51435 w 102171"/>
                              <a:gd name="T19" fmla="*/ 17653 h 183135"/>
                              <a:gd name="T20" fmla="*/ 44323 w 102171"/>
                              <a:gd name="T21" fmla="*/ 21717 h 183135"/>
                              <a:gd name="T22" fmla="*/ 37719 w 102171"/>
                              <a:gd name="T23" fmla="*/ 26290 h 183135"/>
                              <a:gd name="T24" fmla="*/ 30480 w 102171"/>
                              <a:gd name="T25" fmla="*/ 32640 h 183135"/>
                              <a:gd name="T26" fmla="*/ 24130 w 102171"/>
                              <a:gd name="T27" fmla="*/ 39370 h 183135"/>
                              <a:gd name="T28" fmla="*/ 18796 w 102171"/>
                              <a:gd name="T29" fmla="*/ 46610 h 183135"/>
                              <a:gd name="T30" fmla="*/ 14478 w 102171"/>
                              <a:gd name="T31" fmla="*/ 54483 h 183135"/>
                              <a:gd name="T32" fmla="*/ 11049 w 102171"/>
                              <a:gd name="T33" fmla="*/ 62865 h 183135"/>
                              <a:gd name="T34" fmla="*/ 8509 w 102171"/>
                              <a:gd name="T35" fmla="*/ 71755 h 183135"/>
                              <a:gd name="T36" fmla="*/ 7112 w 102171"/>
                              <a:gd name="T37" fmla="*/ 81280 h 183135"/>
                              <a:gd name="T38" fmla="*/ 6604 w 102171"/>
                              <a:gd name="T39" fmla="*/ 91314 h 183135"/>
                              <a:gd name="T40" fmla="*/ 6985 w 102171"/>
                              <a:gd name="T41" fmla="*/ 101474 h 183135"/>
                              <a:gd name="T42" fmla="*/ 8509 w 102171"/>
                              <a:gd name="T43" fmla="*/ 110872 h 183135"/>
                              <a:gd name="T44" fmla="*/ 10922 w 102171"/>
                              <a:gd name="T45" fmla="*/ 119889 h 183135"/>
                              <a:gd name="T46" fmla="*/ 14224 w 102171"/>
                              <a:gd name="T47" fmla="*/ 128270 h 183135"/>
                              <a:gd name="T48" fmla="*/ 18542 w 102171"/>
                              <a:gd name="T49" fmla="*/ 136144 h 183135"/>
                              <a:gd name="T50" fmla="*/ 23876 w 102171"/>
                              <a:gd name="T51" fmla="*/ 143384 h 183135"/>
                              <a:gd name="T52" fmla="*/ 30226 w 102171"/>
                              <a:gd name="T53" fmla="*/ 150241 h 183135"/>
                              <a:gd name="T54" fmla="*/ 37465 w 102171"/>
                              <a:gd name="T55" fmla="*/ 156591 h 183135"/>
                              <a:gd name="T56" fmla="*/ 44069 w 102171"/>
                              <a:gd name="T57" fmla="*/ 161164 h 183135"/>
                              <a:gd name="T58" fmla="*/ 51054 w 102171"/>
                              <a:gd name="T59" fmla="*/ 165227 h 183135"/>
                              <a:gd name="T60" fmla="*/ 58547 w 102171"/>
                              <a:gd name="T61" fmla="*/ 168656 h 183135"/>
                              <a:gd name="T62" fmla="*/ 66294 w 102171"/>
                              <a:gd name="T63" fmla="*/ 171450 h 183135"/>
                              <a:gd name="T64" fmla="*/ 74549 w 102171"/>
                              <a:gd name="T65" fmla="*/ 173737 h 183135"/>
                              <a:gd name="T66" fmla="*/ 83312 w 102171"/>
                              <a:gd name="T67" fmla="*/ 175261 h 183135"/>
                              <a:gd name="T68" fmla="*/ 92329 w 102171"/>
                              <a:gd name="T69" fmla="*/ 176149 h 183135"/>
                              <a:gd name="T70" fmla="*/ 101854 w 102171"/>
                              <a:gd name="T71" fmla="*/ 176530 h 183135"/>
                              <a:gd name="T72" fmla="*/ 102171 w 102171"/>
                              <a:gd name="T73" fmla="*/ 176517 h 183135"/>
                              <a:gd name="T74" fmla="*/ 102171 w 102171"/>
                              <a:gd name="T75" fmla="*/ 183132 h 183135"/>
                              <a:gd name="T76" fmla="*/ 102108 w 102171"/>
                              <a:gd name="T77" fmla="*/ 183135 h 183135"/>
                              <a:gd name="T78" fmla="*/ 92202 w 102171"/>
                              <a:gd name="T79" fmla="*/ 182753 h 183135"/>
                              <a:gd name="T80" fmla="*/ 82550 w 102171"/>
                              <a:gd name="T81" fmla="*/ 181865 h 183135"/>
                              <a:gd name="T82" fmla="*/ 73406 w 102171"/>
                              <a:gd name="T83" fmla="*/ 180214 h 183135"/>
                              <a:gd name="T84" fmla="*/ 64643 w 102171"/>
                              <a:gd name="T85" fmla="*/ 177800 h 183135"/>
                              <a:gd name="T86" fmla="*/ 56261 w 102171"/>
                              <a:gd name="T87" fmla="*/ 174879 h 183135"/>
                              <a:gd name="T88" fmla="*/ 48260 w 102171"/>
                              <a:gd name="T89" fmla="*/ 171324 h 183135"/>
                              <a:gd name="T90" fmla="*/ 40767 w 102171"/>
                              <a:gd name="T91" fmla="*/ 166878 h 183135"/>
                              <a:gd name="T92" fmla="*/ 33655 w 102171"/>
                              <a:gd name="T93" fmla="*/ 162052 h 183135"/>
                              <a:gd name="T94" fmla="*/ 25908 w 102171"/>
                              <a:gd name="T95" fmla="*/ 155194 h 183135"/>
                              <a:gd name="T96" fmla="*/ 19050 w 102171"/>
                              <a:gd name="T97" fmla="*/ 147955 h 183135"/>
                              <a:gd name="T98" fmla="*/ 13208 w 102171"/>
                              <a:gd name="T99" fmla="*/ 140081 h 183135"/>
                              <a:gd name="T100" fmla="*/ 8509 w 102171"/>
                              <a:gd name="T101" fmla="*/ 131445 h 183135"/>
                              <a:gd name="T102" fmla="*/ 4826 w 102171"/>
                              <a:gd name="T103" fmla="*/ 122301 h 183135"/>
                              <a:gd name="T104" fmla="*/ 2159 w 102171"/>
                              <a:gd name="T105" fmla="*/ 112649 h 183135"/>
                              <a:gd name="T106" fmla="*/ 508 w 102171"/>
                              <a:gd name="T107" fmla="*/ 102490 h 183135"/>
                              <a:gd name="T108" fmla="*/ 0 w 102171"/>
                              <a:gd name="T109" fmla="*/ 91694 h 183135"/>
                              <a:gd name="T110" fmla="*/ 508 w 102171"/>
                              <a:gd name="T111" fmla="*/ 80899 h 183135"/>
                              <a:gd name="T112" fmla="*/ 2032 w 102171"/>
                              <a:gd name="T113" fmla="*/ 70740 h 183135"/>
                              <a:gd name="T114" fmla="*/ 4699 w 102171"/>
                              <a:gd name="T115" fmla="*/ 61088 h 183135"/>
                              <a:gd name="T116" fmla="*/ 8382 w 102171"/>
                              <a:gd name="T117" fmla="*/ 51943 h 183135"/>
                              <a:gd name="T118" fmla="*/ 12954 w 102171"/>
                              <a:gd name="T119" fmla="*/ 43435 h 183135"/>
                              <a:gd name="T120" fmla="*/ 18796 w 102171"/>
                              <a:gd name="T121" fmla="*/ 35433 h 183135"/>
                              <a:gd name="T122" fmla="*/ 25654 w 102171"/>
                              <a:gd name="T123" fmla="*/ 28067 h 183135"/>
                              <a:gd name="T124" fmla="*/ 33401 w 102171"/>
                              <a:gd name="T125" fmla="*/ 21337 h 183135"/>
                              <a:gd name="T126" fmla="*/ 40513 w 102171"/>
                              <a:gd name="T127" fmla="*/ 16256 h 183135"/>
                              <a:gd name="T128" fmla="*/ 0 w 102171"/>
                              <a:gd name="T129" fmla="*/ 0 h 183135"/>
                              <a:gd name="T130" fmla="*/ 102171 w 102171"/>
                              <a:gd name="T131" fmla="*/ 183135 h 183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02171" h="183135">
                                <a:moveTo>
                                  <a:pt x="101981" y="0"/>
                                </a:moveTo>
                                <a:lnTo>
                                  <a:pt x="102171" y="5"/>
                                </a:lnTo>
                                <a:lnTo>
                                  <a:pt x="102171" y="6606"/>
                                </a:lnTo>
                                <a:lnTo>
                                  <a:pt x="102108" y="6604"/>
                                </a:lnTo>
                                <a:lnTo>
                                  <a:pt x="92710" y="6858"/>
                                </a:lnTo>
                                <a:lnTo>
                                  <a:pt x="83566" y="7748"/>
                                </a:lnTo>
                                <a:lnTo>
                                  <a:pt x="74930" y="9272"/>
                                </a:lnTo>
                                <a:lnTo>
                                  <a:pt x="66675" y="11557"/>
                                </a:lnTo>
                                <a:lnTo>
                                  <a:pt x="58801" y="14351"/>
                                </a:lnTo>
                                <a:lnTo>
                                  <a:pt x="51435" y="17653"/>
                                </a:lnTo>
                                <a:lnTo>
                                  <a:pt x="44323" y="21717"/>
                                </a:lnTo>
                                <a:lnTo>
                                  <a:pt x="37719" y="26290"/>
                                </a:lnTo>
                                <a:lnTo>
                                  <a:pt x="30480" y="32640"/>
                                </a:lnTo>
                                <a:lnTo>
                                  <a:pt x="24130" y="39370"/>
                                </a:lnTo>
                                <a:lnTo>
                                  <a:pt x="18796" y="46610"/>
                                </a:lnTo>
                                <a:lnTo>
                                  <a:pt x="14478" y="54483"/>
                                </a:lnTo>
                                <a:lnTo>
                                  <a:pt x="11049" y="62865"/>
                                </a:lnTo>
                                <a:lnTo>
                                  <a:pt x="8509" y="71755"/>
                                </a:lnTo>
                                <a:lnTo>
                                  <a:pt x="7112" y="81280"/>
                                </a:lnTo>
                                <a:lnTo>
                                  <a:pt x="6604" y="91314"/>
                                </a:lnTo>
                                <a:lnTo>
                                  <a:pt x="6985" y="101474"/>
                                </a:lnTo>
                                <a:lnTo>
                                  <a:pt x="8509" y="110872"/>
                                </a:lnTo>
                                <a:lnTo>
                                  <a:pt x="10922" y="119889"/>
                                </a:lnTo>
                                <a:lnTo>
                                  <a:pt x="14224" y="128270"/>
                                </a:lnTo>
                                <a:lnTo>
                                  <a:pt x="18542" y="136144"/>
                                </a:lnTo>
                                <a:lnTo>
                                  <a:pt x="23876" y="143384"/>
                                </a:lnTo>
                                <a:lnTo>
                                  <a:pt x="30226" y="150241"/>
                                </a:lnTo>
                                <a:lnTo>
                                  <a:pt x="37465" y="156591"/>
                                </a:lnTo>
                                <a:lnTo>
                                  <a:pt x="44069" y="161164"/>
                                </a:lnTo>
                                <a:lnTo>
                                  <a:pt x="51054" y="165227"/>
                                </a:lnTo>
                                <a:lnTo>
                                  <a:pt x="58547" y="168656"/>
                                </a:lnTo>
                                <a:lnTo>
                                  <a:pt x="66294" y="171450"/>
                                </a:lnTo>
                                <a:lnTo>
                                  <a:pt x="74549" y="173737"/>
                                </a:lnTo>
                                <a:lnTo>
                                  <a:pt x="83312" y="175261"/>
                                </a:lnTo>
                                <a:lnTo>
                                  <a:pt x="92329" y="176149"/>
                                </a:lnTo>
                                <a:lnTo>
                                  <a:pt x="101854" y="176530"/>
                                </a:lnTo>
                                <a:lnTo>
                                  <a:pt x="102171" y="176517"/>
                                </a:lnTo>
                                <a:lnTo>
                                  <a:pt x="102171" y="183132"/>
                                </a:lnTo>
                                <a:lnTo>
                                  <a:pt x="102108" y="183135"/>
                                </a:lnTo>
                                <a:lnTo>
                                  <a:pt x="92202" y="182753"/>
                                </a:lnTo>
                                <a:lnTo>
                                  <a:pt x="82550" y="181865"/>
                                </a:lnTo>
                                <a:lnTo>
                                  <a:pt x="73406" y="180214"/>
                                </a:lnTo>
                                <a:lnTo>
                                  <a:pt x="64643" y="177800"/>
                                </a:lnTo>
                                <a:lnTo>
                                  <a:pt x="56261" y="174879"/>
                                </a:lnTo>
                                <a:lnTo>
                                  <a:pt x="48260" y="171324"/>
                                </a:lnTo>
                                <a:lnTo>
                                  <a:pt x="40767" y="166878"/>
                                </a:lnTo>
                                <a:lnTo>
                                  <a:pt x="33655" y="162052"/>
                                </a:lnTo>
                                <a:lnTo>
                                  <a:pt x="25908" y="155194"/>
                                </a:lnTo>
                                <a:lnTo>
                                  <a:pt x="19050" y="147955"/>
                                </a:lnTo>
                                <a:lnTo>
                                  <a:pt x="13208" y="140081"/>
                                </a:lnTo>
                                <a:lnTo>
                                  <a:pt x="8509" y="131445"/>
                                </a:lnTo>
                                <a:lnTo>
                                  <a:pt x="4826" y="122301"/>
                                </a:lnTo>
                                <a:lnTo>
                                  <a:pt x="2159" y="112649"/>
                                </a:lnTo>
                                <a:lnTo>
                                  <a:pt x="508" y="102490"/>
                                </a:lnTo>
                                <a:lnTo>
                                  <a:pt x="0" y="91694"/>
                                </a:lnTo>
                                <a:lnTo>
                                  <a:pt x="508" y="80899"/>
                                </a:lnTo>
                                <a:lnTo>
                                  <a:pt x="2032" y="70740"/>
                                </a:lnTo>
                                <a:lnTo>
                                  <a:pt x="4699" y="61088"/>
                                </a:lnTo>
                                <a:lnTo>
                                  <a:pt x="8382" y="51943"/>
                                </a:lnTo>
                                <a:lnTo>
                                  <a:pt x="12954" y="43435"/>
                                </a:lnTo>
                                <a:lnTo>
                                  <a:pt x="18796" y="35433"/>
                                </a:lnTo>
                                <a:lnTo>
                                  <a:pt x="25654" y="28067"/>
                                </a:lnTo>
                                <a:lnTo>
                                  <a:pt x="33401" y="21337"/>
                                </a:lnTo>
                                <a:lnTo>
                                  <a:pt x="40513" y="16256"/>
                                </a:lnTo>
                                <a:lnTo>
                                  <a:pt x="48133" y="11939"/>
                                </a:lnTo>
                                <a:lnTo>
                                  <a:pt x="56134" y="8255"/>
                                </a:lnTo>
                                <a:lnTo>
                                  <a:pt x="64516" y="5335"/>
                                </a:lnTo>
                                <a:lnTo>
                                  <a:pt x="73152" y="2922"/>
                                </a:lnTo>
                                <a:lnTo>
                                  <a:pt x="82423" y="1270"/>
                                </a:lnTo>
                                <a:lnTo>
                                  <a:pt x="91948" y="254"/>
                                </a:lnTo>
                                <a:lnTo>
                                  <a:pt x="101981" y="0"/>
                                </a:ln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148" name="Shape 1180"/>
                        <wps:cNvSpPr>
                          <a:spLocks/>
                        </wps:cNvSpPr>
                        <wps:spPr bwMode="auto">
                          <a:xfrm>
                            <a:off x="21984" y="393"/>
                            <a:ext cx="854" cy="610"/>
                          </a:xfrm>
                          <a:custGeom>
                            <a:avLst/>
                            <a:gdLst>
                              <a:gd name="T0" fmla="*/ 72708 w 85408"/>
                              <a:gd name="T1" fmla="*/ 0 h 60960"/>
                              <a:gd name="T2" fmla="*/ 82105 w 85408"/>
                              <a:gd name="T3" fmla="*/ 0 h 60960"/>
                              <a:gd name="T4" fmla="*/ 85408 w 85408"/>
                              <a:gd name="T5" fmla="*/ 3302 h 60960"/>
                              <a:gd name="T6" fmla="*/ 85408 w 85408"/>
                              <a:gd name="T7" fmla="*/ 57658 h 60960"/>
                              <a:gd name="T8" fmla="*/ 82105 w 85408"/>
                              <a:gd name="T9" fmla="*/ 60960 h 60960"/>
                              <a:gd name="T10" fmla="*/ 72708 w 85408"/>
                              <a:gd name="T11" fmla="*/ 60960 h 60960"/>
                              <a:gd name="T12" fmla="*/ 69533 w 85408"/>
                              <a:gd name="T13" fmla="*/ 58547 h 60960"/>
                              <a:gd name="T14" fmla="*/ 68771 w 85408"/>
                              <a:gd name="T15" fmla="*/ 55626 h 60960"/>
                              <a:gd name="T16" fmla="*/ 68009 w 85408"/>
                              <a:gd name="T17" fmla="*/ 53594 h 60960"/>
                              <a:gd name="T18" fmla="*/ 67501 w 85408"/>
                              <a:gd name="T19" fmla="*/ 52578 h 60960"/>
                              <a:gd name="T20" fmla="*/ 67246 w 85408"/>
                              <a:gd name="T21" fmla="*/ 52324 h 60960"/>
                              <a:gd name="T22" fmla="*/ 66230 w 85408"/>
                              <a:gd name="T23" fmla="*/ 51815 h 60960"/>
                              <a:gd name="T24" fmla="*/ 63690 w 85408"/>
                              <a:gd name="T25" fmla="*/ 51562 h 60960"/>
                              <a:gd name="T26" fmla="*/ 0 w 85408"/>
                              <a:gd name="T27" fmla="*/ 51562 h 60960"/>
                              <a:gd name="T28" fmla="*/ 0 w 85408"/>
                              <a:gd name="T29" fmla="*/ 44958 h 60960"/>
                              <a:gd name="T30" fmla="*/ 64453 w 85408"/>
                              <a:gd name="T31" fmla="*/ 44958 h 60960"/>
                              <a:gd name="T32" fmla="*/ 67501 w 85408"/>
                              <a:gd name="T33" fmla="*/ 45339 h 60960"/>
                              <a:gd name="T34" fmla="*/ 68516 w 85408"/>
                              <a:gd name="T35" fmla="*/ 45720 h 60960"/>
                              <a:gd name="T36" fmla="*/ 70803 w 85408"/>
                              <a:gd name="T37" fmla="*/ 46736 h 60960"/>
                              <a:gd name="T38" fmla="*/ 71946 w 85408"/>
                              <a:gd name="T39" fmla="*/ 47625 h 60960"/>
                              <a:gd name="T40" fmla="*/ 72708 w 85408"/>
                              <a:gd name="T41" fmla="*/ 48640 h 60960"/>
                              <a:gd name="T42" fmla="*/ 73089 w 85408"/>
                              <a:gd name="T43" fmla="*/ 49149 h 60960"/>
                              <a:gd name="T44" fmla="*/ 74104 w 85408"/>
                              <a:gd name="T45" fmla="*/ 51181 h 60960"/>
                              <a:gd name="T46" fmla="*/ 75121 w 85408"/>
                              <a:gd name="T47" fmla="*/ 53721 h 60960"/>
                              <a:gd name="T48" fmla="*/ 75247 w 85408"/>
                              <a:gd name="T49" fmla="*/ 54356 h 60960"/>
                              <a:gd name="T50" fmla="*/ 78803 w 85408"/>
                              <a:gd name="T51" fmla="*/ 54356 h 60960"/>
                              <a:gd name="T52" fmla="*/ 78803 w 85408"/>
                              <a:gd name="T53" fmla="*/ 6604 h 60960"/>
                              <a:gd name="T54" fmla="*/ 75247 w 85408"/>
                              <a:gd name="T55" fmla="*/ 6604 h 60960"/>
                              <a:gd name="T56" fmla="*/ 74993 w 85408"/>
                              <a:gd name="T57" fmla="*/ 7365 h 60960"/>
                              <a:gd name="T58" fmla="*/ 73978 w 85408"/>
                              <a:gd name="T59" fmla="*/ 10160 h 60960"/>
                              <a:gd name="T60" fmla="*/ 73089 w 85408"/>
                              <a:gd name="T61" fmla="*/ 11811 h 60960"/>
                              <a:gd name="T62" fmla="*/ 72708 w 85408"/>
                              <a:gd name="T63" fmla="*/ 12319 h 60960"/>
                              <a:gd name="T64" fmla="*/ 71946 w 85408"/>
                              <a:gd name="T65" fmla="*/ 13462 h 60960"/>
                              <a:gd name="T66" fmla="*/ 70803 w 85408"/>
                              <a:gd name="T67" fmla="*/ 14224 h 60960"/>
                              <a:gd name="T68" fmla="*/ 68771 w 85408"/>
                              <a:gd name="T69" fmla="*/ 15367 h 60960"/>
                              <a:gd name="T70" fmla="*/ 67501 w 85408"/>
                              <a:gd name="T71" fmla="*/ 15621 h 60960"/>
                              <a:gd name="T72" fmla="*/ 64071 w 85408"/>
                              <a:gd name="T73" fmla="*/ 16002 h 60960"/>
                              <a:gd name="T74" fmla="*/ 0 w 85408"/>
                              <a:gd name="T75" fmla="*/ 16002 h 60960"/>
                              <a:gd name="T76" fmla="*/ 0 w 85408"/>
                              <a:gd name="T77" fmla="*/ 9398 h 60960"/>
                              <a:gd name="T78" fmla="*/ 64071 w 85408"/>
                              <a:gd name="T79" fmla="*/ 9398 h 60960"/>
                              <a:gd name="T80" fmla="*/ 66358 w 85408"/>
                              <a:gd name="T81" fmla="*/ 9144 h 60960"/>
                              <a:gd name="T82" fmla="*/ 67246 w 85408"/>
                              <a:gd name="T83" fmla="*/ 8636 h 60960"/>
                              <a:gd name="T84" fmla="*/ 67373 w 85408"/>
                              <a:gd name="T85" fmla="*/ 8382 h 60960"/>
                              <a:gd name="T86" fmla="*/ 68135 w 85408"/>
                              <a:gd name="T87" fmla="*/ 7112 h 60960"/>
                              <a:gd name="T88" fmla="*/ 68771 w 85408"/>
                              <a:gd name="T89" fmla="*/ 5207 h 60960"/>
                              <a:gd name="T90" fmla="*/ 69533 w 85408"/>
                              <a:gd name="T91" fmla="*/ 2413 h 60960"/>
                              <a:gd name="T92" fmla="*/ 72708 w 85408"/>
                              <a:gd name="T93" fmla="*/ 0 h 60960"/>
                              <a:gd name="T94" fmla="*/ 0 w 85408"/>
                              <a:gd name="T95" fmla="*/ 0 h 60960"/>
                              <a:gd name="T96" fmla="*/ 85408 w 85408"/>
                              <a:gd name="T97" fmla="*/ 60960 h 60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T94" t="T95" r="T96" b="T97"/>
                            <a:pathLst>
                              <a:path w="85408" h="60960">
                                <a:moveTo>
                                  <a:pt x="72708" y="0"/>
                                </a:moveTo>
                                <a:lnTo>
                                  <a:pt x="82105" y="0"/>
                                </a:lnTo>
                                <a:cubicBezTo>
                                  <a:pt x="83884" y="0"/>
                                  <a:pt x="85408" y="1524"/>
                                  <a:pt x="85408" y="3302"/>
                                </a:cubicBezTo>
                                <a:lnTo>
                                  <a:pt x="85408" y="57658"/>
                                </a:lnTo>
                                <a:cubicBezTo>
                                  <a:pt x="85408" y="59436"/>
                                  <a:pt x="83884" y="60960"/>
                                  <a:pt x="82105" y="60960"/>
                                </a:cubicBezTo>
                                <a:lnTo>
                                  <a:pt x="72708" y="60960"/>
                                </a:lnTo>
                                <a:cubicBezTo>
                                  <a:pt x="71310" y="60960"/>
                                  <a:pt x="70040" y="59944"/>
                                  <a:pt x="69533" y="58547"/>
                                </a:cubicBezTo>
                                <a:lnTo>
                                  <a:pt x="68771" y="55626"/>
                                </a:lnTo>
                                <a:lnTo>
                                  <a:pt x="68009" y="53594"/>
                                </a:lnTo>
                                <a:lnTo>
                                  <a:pt x="67501" y="52578"/>
                                </a:lnTo>
                                <a:lnTo>
                                  <a:pt x="67246" y="52324"/>
                                </a:lnTo>
                                <a:lnTo>
                                  <a:pt x="66230" y="51815"/>
                                </a:lnTo>
                                <a:lnTo>
                                  <a:pt x="63690" y="51562"/>
                                </a:lnTo>
                                <a:lnTo>
                                  <a:pt x="0" y="51562"/>
                                </a:lnTo>
                                <a:lnTo>
                                  <a:pt x="0" y="44958"/>
                                </a:lnTo>
                                <a:lnTo>
                                  <a:pt x="64453" y="44958"/>
                                </a:lnTo>
                                <a:lnTo>
                                  <a:pt x="67501" y="45339"/>
                                </a:lnTo>
                                <a:cubicBezTo>
                                  <a:pt x="67882" y="45465"/>
                                  <a:pt x="68263" y="45465"/>
                                  <a:pt x="68516" y="45720"/>
                                </a:cubicBezTo>
                                <a:lnTo>
                                  <a:pt x="70803" y="46736"/>
                                </a:lnTo>
                                <a:cubicBezTo>
                                  <a:pt x="71184" y="46990"/>
                                  <a:pt x="71565" y="47244"/>
                                  <a:pt x="71946" y="47625"/>
                                </a:cubicBezTo>
                                <a:lnTo>
                                  <a:pt x="72708" y="48640"/>
                                </a:lnTo>
                                <a:cubicBezTo>
                                  <a:pt x="72834" y="48895"/>
                                  <a:pt x="72961" y="49022"/>
                                  <a:pt x="73089" y="49149"/>
                                </a:cubicBezTo>
                                <a:lnTo>
                                  <a:pt x="74104" y="51181"/>
                                </a:lnTo>
                                <a:lnTo>
                                  <a:pt x="75121" y="53721"/>
                                </a:lnTo>
                                <a:lnTo>
                                  <a:pt x="75247" y="54356"/>
                                </a:lnTo>
                                <a:lnTo>
                                  <a:pt x="78803" y="54356"/>
                                </a:lnTo>
                                <a:lnTo>
                                  <a:pt x="78803" y="6604"/>
                                </a:lnTo>
                                <a:lnTo>
                                  <a:pt x="75247" y="6604"/>
                                </a:lnTo>
                                <a:lnTo>
                                  <a:pt x="74993" y="7365"/>
                                </a:lnTo>
                                <a:lnTo>
                                  <a:pt x="73978" y="10160"/>
                                </a:lnTo>
                                <a:lnTo>
                                  <a:pt x="73089" y="11811"/>
                                </a:lnTo>
                                <a:cubicBezTo>
                                  <a:pt x="72961" y="12065"/>
                                  <a:pt x="72834" y="12192"/>
                                  <a:pt x="72708" y="12319"/>
                                </a:cubicBezTo>
                                <a:lnTo>
                                  <a:pt x="71946" y="13462"/>
                                </a:lnTo>
                                <a:cubicBezTo>
                                  <a:pt x="71565" y="13715"/>
                                  <a:pt x="71184" y="14097"/>
                                  <a:pt x="70803" y="14224"/>
                                </a:cubicBezTo>
                                <a:lnTo>
                                  <a:pt x="68771" y="15367"/>
                                </a:lnTo>
                                <a:cubicBezTo>
                                  <a:pt x="68390" y="15494"/>
                                  <a:pt x="67882" y="15621"/>
                                  <a:pt x="67501" y="15621"/>
                                </a:cubicBezTo>
                                <a:lnTo>
                                  <a:pt x="64071" y="16002"/>
                                </a:lnTo>
                                <a:lnTo>
                                  <a:pt x="0" y="16002"/>
                                </a:lnTo>
                                <a:lnTo>
                                  <a:pt x="0" y="9398"/>
                                </a:lnTo>
                                <a:lnTo>
                                  <a:pt x="64071" y="9398"/>
                                </a:lnTo>
                                <a:lnTo>
                                  <a:pt x="66358" y="9144"/>
                                </a:lnTo>
                                <a:lnTo>
                                  <a:pt x="67246" y="8636"/>
                                </a:lnTo>
                                <a:lnTo>
                                  <a:pt x="67373" y="8382"/>
                                </a:lnTo>
                                <a:lnTo>
                                  <a:pt x="68135" y="7112"/>
                                </a:lnTo>
                                <a:lnTo>
                                  <a:pt x="68771" y="5207"/>
                                </a:lnTo>
                                <a:lnTo>
                                  <a:pt x="69533" y="2413"/>
                                </a:lnTo>
                                <a:cubicBezTo>
                                  <a:pt x="70040" y="1015"/>
                                  <a:pt x="71310" y="0"/>
                                  <a:pt x="72708" y="0"/>
                                </a:cubicBez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149" name="Shape 1181"/>
                        <wps:cNvSpPr>
                          <a:spLocks/>
                        </wps:cNvSpPr>
                        <wps:spPr bwMode="auto">
                          <a:xfrm>
                            <a:off x="24022" y="1670"/>
                            <a:ext cx="227" cy="243"/>
                          </a:xfrm>
                          <a:custGeom>
                            <a:avLst/>
                            <a:gdLst>
                              <a:gd name="T0" fmla="*/ 0 w 22670"/>
                              <a:gd name="T1" fmla="*/ 0 h 24346"/>
                              <a:gd name="T2" fmla="*/ 5652 w 22670"/>
                              <a:gd name="T3" fmla="*/ 3036 h 24346"/>
                              <a:gd name="T4" fmla="*/ 13780 w 22670"/>
                              <a:gd name="T5" fmla="*/ 9006 h 24346"/>
                              <a:gd name="T6" fmla="*/ 21399 w 22670"/>
                              <a:gd name="T7" fmla="*/ 16371 h 24346"/>
                              <a:gd name="T8" fmla="*/ 22289 w 22670"/>
                              <a:gd name="T9" fmla="*/ 19673 h 24346"/>
                              <a:gd name="T10" fmla="*/ 19749 w 22670"/>
                              <a:gd name="T11" fmla="*/ 21960 h 24346"/>
                              <a:gd name="T12" fmla="*/ 10224 w 22670"/>
                              <a:gd name="T13" fmla="*/ 23737 h 24346"/>
                              <a:gd name="T14" fmla="*/ 0 w 22670"/>
                              <a:gd name="T15" fmla="*/ 24346 h 24346"/>
                              <a:gd name="T16" fmla="*/ 0 w 22670"/>
                              <a:gd name="T17" fmla="*/ 17763 h 24346"/>
                              <a:gd name="T18" fmla="*/ 64 w 22670"/>
                              <a:gd name="T19" fmla="*/ 17769 h 24346"/>
                              <a:gd name="T20" fmla="*/ 9843 w 22670"/>
                              <a:gd name="T21" fmla="*/ 17134 h 24346"/>
                              <a:gd name="T22" fmla="*/ 12255 w 22670"/>
                              <a:gd name="T23" fmla="*/ 16752 h 24346"/>
                              <a:gd name="T24" fmla="*/ 9208 w 22670"/>
                              <a:gd name="T25" fmla="*/ 13832 h 24346"/>
                              <a:gd name="T26" fmla="*/ 1715 w 22670"/>
                              <a:gd name="T27" fmla="*/ 8370 h 24346"/>
                              <a:gd name="T28" fmla="*/ 0 w 22670"/>
                              <a:gd name="T29" fmla="*/ 7424 h 24346"/>
                              <a:gd name="T30" fmla="*/ 0 w 22670"/>
                              <a:gd name="T31" fmla="*/ 0 h 24346"/>
                              <a:gd name="T32" fmla="*/ 0 w 22670"/>
                              <a:gd name="T33" fmla="*/ 0 h 24346"/>
                              <a:gd name="T34" fmla="*/ 22670 w 22670"/>
                              <a:gd name="T35" fmla="*/ 24346 h 243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22670" h="24346">
                                <a:moveTo>
                                  <a:pt x="0" y="0"/>
                                </a:moveTo>
                                <a:lnTo>
                                  <a:pt x="5652" y="3036"/>
                                </a:lnTo>
                                <a:lnTo>
                                  <a:pt x="13780" y="9006"/>
                                </a:lnTo>
                                <a:lnTo>
                                  <a:pt x="21399" y="16371"/>
                                </a:lnTo>
                                <a:cubicBezTo>
                                  <a:pt x="22289" y="17260"/>
                                  <a:pt x="22670" y="18531"/>
                                  <a:pt x="22289" y="19673"/>
                                </a:cubicBezTo>
                                <a:cubicBezTo>
                                  <a:pt x="21908" y="20817"/>
                                  <a:pt x="20892" y="21706"/>
                                  <a:pt x="19749" y="21960"/>
                                </a:cubicBezTo>
                                <a:lnTo>
                                  <a:pt x="10224" y="23737"/>
                                </a:lnTo>
                                <a:lnTo>
                                  <a:pt x="0" y="24346"/>
                                </a:lnTo>
                                <a:lnTo>
                                  <a:pt x="0" y="17763"/>
                                </a:lnTo>
                                <a:lnTo>
                                  <a:pt x="64" y="17769"/>
                                </a:lnTo>
                                <a:lnTo>
                                  <a:pt x="9843" y="17134"/>
                                </a:lnTo>
                                <a:lnTo>
                                  <a:pt x="12255" y="16752"/>
                                </a:lnTo>
                                <a:lnTo>
                                  <a:pt x="9208" y="13832"/>
                                </a:lnTo>
                                <a:lnTo>
                                  <a:pt x="1715" y="8370"/>
                                </a:lnTo>
                                <a:lnTo>
                                  <a:pt x="0" y="7424"/>
                                </a:lnTo>
                                <a:lnTo>
                                  <a:pt x="0" y="0"/>
                                </a:ln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150" name="Shape 1182"/>
                        <wps:cNvSpPr>
                          <a:spLocks/>
                        </wps:cNvSpPr>
                        <wps:spPr bwMode="auto">
                          <a:xfrm>
                            <a:off x="24022" y="820"/>
                            <a:ext cx="562" cy="889"/>
                          </a:xfrm>
                          <a:custGeom>
                            <a:avLst/>
                            <a:gdLst>
                              <a:gd name="T0" fmla="*/ 0 w 56198"/>
                              <a:gd name="T1" fmla="*/ 0 h 88900"/>
                              <a:gd name="T2" fmla="*/ 191 w 56198"/>
                              <a:gd name="T3" fmla="*/ 0 h 88900"/>
                              <a:gd name="T4" fmla="*/ 11748 w 56198"/>
                              <a:gd name="T5" fmla="*/ 1016 h 88900"/>
                              <a:gd name="T6" fmla="*/ 12255 w 56198"/>
                              <a:gd name="T7" fmla="*/ 1143 h 88900"/>
                              <a:gd name="T8" fmla="*/ 22670 w 56198"/>
                              <a:gd name="T9" fmla="*/ 3937 h 88900"/>
                              <a:gd name="T10" fmla="*/ 23305 w 56198"/>
                              <a:gd name="T11" fmla="*/ 4191 h 88900"/>
                              <a:gd name="T12" fmla="*/ 32576 w 56198"/>
                              <a:gd name="T13" fmla="*/ 9017 h 88900"/>
                              <a:gd name="T14" fmla="*/ 33211 w 56198"/>
                              <a:gd name="T15" fmla="*/ 9398 h 88900"/>
                              <a:gd name="T16" fmla="*/ 41211 w 56198"/>
                              <a:gd name="T17" fmla="*/ 16129 h 88900"/>
                              <a:gd name="T18" fmla="*/ 41593 w 56198"/>
                              <a:gd name="T19" fmla="*/ 16637 h 88900"/>
                              <a:gd name="T20" fmla="*/ 47689 w 56198"/>
                              <a:gd name="T21" fmla="*/ 24257 h 88900"/>
                              <a:gd name="T22" fmla="*/ 48070 w 56198"/>
                              <a:gd name="T23" fmla="*/ 24765 h 88900"/>
                              <a:gd name="T24" fmla="*/ 52388 w 56198"/>
                              <a:gd name="T25" fmla="*/ 33274 h 88900"/>
                              <a:gd name="T26" fmla="*/ 52642 w 56198"/>
                              <a:gd name="T27" fmla="*/ 33910 h 88900"/>
                              <a:gd name="T28" fmla="*/ 55309 w 56198"/>
                              <a:gd name="T29" fmla="*/ 43307 h 88900"/>
                              <a:gd name="T30" fmla="*/ 55436 w 56198"/>
                              <a:gd name="T31" fmla="*/ 43942 h 88900"/>
                              <a:gd name="T32" fmla="*/ 56198 w 56198"/>
                              <a:gd name="T33" fmla="*/ 54102 h 88900"/>
                              <a:gd name="T34" fmla="*/ 56198 w 56198"/>
                              <a:gd name="T35" fmla="*/ 54610 h 88900"/>
                              <a:gd name="T36" fmla="*/ 55563 w 56198"/>
                              <a:gd name="T37" fmla="*/ 64008 h 88900"/>
                              <a:gd name="T38" fmla="*/ 54039 w 56198"/>
                              <a:gd name="T39" fmla="*/ 72263 h 88900"/>
                              <a:gd name="T40" fmla="*/ 53911 w 56198"/>
                              <a:gd name="T41" fmla="*/ 72771 h 88900"/>
                              <a:gd name="T42" fmla="*/ 51245 w 56198"/>
                              <a:gd name="T43" fmla="*/ 80137 h 88900"/>
                              <a:gd name="T44" fmla="*/ 50991 w 56198"/>
                              <a:gd name="T45" fmla="*/ 80645 h 88900"/>
                              <a:gd name="T46" fmla="*/ 47180 w 56198"/>
                              <a:gd name="T47" fmla="*/ 87122 h 88900"/>
                              <a:gd name="T48" fmla="*/ 44895 w 56198"/>
                              <a:gd name="T49" fmla="*/ 88646 h 88900"/>
                              <a:gd name="T50" fmla="*/ 42228 w 56198"/>
                              <a:gd name="T51" fmla="*/ 88011 h 88900"/>
                              <a:gd name="T52" fmla="*/ 33465 w 56198"/>
                              <a:gd name="T53" fmla="*/ 80899 h 88900"/>
                              <a:gd name="T54" fmla="*/ 25083 w 56198"/>
                              <a:gd name="T55" fmla="*/ 76073 h 88900"/>
                              <a:gd name="T56" fmla="*/ 16955 w 56198"/>
                              <a:gd name="T57" fmla="*/ 73279 h 88900"/>
                              <a:gd name="T58" fmla="*/ 9208 w 56198"/>
                              <a:gd name="T59" fmla="*/ 72263 h 88900"/>
                              <a:gd name="T60" fmla="*/ 4636 w 56198"/>
                              <a:gd name="T61" fmla="*/ 72644 h 88900"/>
                              <a:gd name="T62" fmla="*/ 0 w 56198"/>
                              <a:gd name="T63" fmla="*/ 74023 h 88900"/>
                              <a:gd name="T64" fmla="*/ 0 w 56198"/>
                              <a:gd name="T65" fmla="*/ 67202 h 88900"/>
                              <a:gd name="T66" fmla="*/ 2985 w 56198"/>
                              <a:gd name="T67" fmla="*/ 66294 h 88900"/>
                              <a:gd name="T68" fmla="*/ 3747 w 56198"/>
                              <a:gd name="T69" fmla="*/ 66167 h 88900"/>
                              <a:gd name="T70" fmla="*/ 8954 w 56198"/>
                              <a:gd name="T71" fmla="*/ 65660 h 88900"/>
                              <a:gd name="T72" fmla="*/ 9589 w 56198"/>
                              <a:gd name="T73" fmla="*/ 65660 h 88900"/>
                              <a:gd name="T74" fmla="*/ 18098 w 56198"/>
                              <a:gd name="T75" fmla="*/ 66675 h 88900"/>
                              <a:gd name="T76" fmla="*/ 18733 w 56198"/>
                              <a:gd name="T77" fmla="*/ 66929 h 88900"/>
                              <a:gd name="T78" fmla="*/ 27496 w 56198"/>
                              <a:gd name="T79" fmla="*/ 69977 h 88900"/>
                              <a:gd name="T80" fmla="*/ 28130 w 56198"/>
                              <a:gd name="T81" fmla="*/ 70231 h 88900"/>
                              <a:gd name="T82" fmla="*/ 37021 w 56198"/>
                              <a:gd name="T83" fmla="*/ 75311 h 88900"/>
                              <a:gd name="T84" fmla="*/ 37402 w 56198"/>
                              <a:gd name="T85" fmla="*/ 75565 h 88900"/>
                              <a:gd name="T86" fmla="*/ 43371 w 56198"/>
                              <a:gd name="T87" fmla="*/ 80391 h 88900"/>
                              <a:gd name="T88" fmla="*/ 45149 w 56198"/>
                              <a:gd name="T89" fmla="*/ 77597 h 88900"/>
                              <a:gd name="T90" fmla="*/ 47561 w 56198"/>
                              <a:gd name="T91" fmla="*/ 70739 h 88900"/>
                              <a:gd name="T92" fmla="*/ 49086 w 56198"/>
                              <a:gd name="T93" fmla="*/ 62738 h 88900"/>
                              <a:gd name="T94" fmla="*/ 49593 w 56198"/>
                              <a:gd name="T95" fmla="*/ 54356 h 88900"/>
                              <a:gd name="T96" fmla="*/ 48832 w 56198"/>
                              <a:gd name="T97" fmla="*/ 44831 h 88900"/>
                              <a:gd name="T98" fmla="*/ 46292 w 56198"/>
                              <a:gd name="T99" fmla="*/ 35941 h 88900"/>
                              <a:gd name="T100" fmla="*/ 42355 w 56198"/>
                              <a:gd name="T101" fmla="*/ 28067 h 88900"/>
                              <a:gd name="T102" fmla="*/ 36640 w 56198"/>
                              <a:gd name="T103" fmla="*/ 20955 h 88900"/>
                              <a:gd name="T104" fmla="*/ 29147 w 56198"/>
                              <a:gd name="T105" fmla="*/ 14732 h 88900"/>
                              <a:gd name="T106" fmla="*/ 20638 w 56198"/>
                              <a:gd name="T107" fmla="*/ 10160 h 88900"/>
                              <a:gd name="T108" fmla="*/ 10859 w 56198"/>
                              <a:gd name="T109" fmla="*/ 7493 h 88900"/>
                              <a:gd name="T110" fmla="*/ 0 w 56198"/>
                              <a:gd name="T111" fmla="*/ 6610 h 88900"/>
                              <a:gd name="T112" fmla="*/ 0 w 56198"/>
                              <a:gd name="T113" fmla="*/ 0 h 88900"/>
                              <a:gd name="T114" fmla="*/ 0 w 56198"/>
                              <a:gd name="T115" fmla="*/ 0 h 88900"/>
                              <a:gd name="T116" fmla="*/ 56198 w 56198"/>
                              <a:gd name="T117" fmla="*/ 88900 h 88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T114" t="T115" r="T116" b="T117"/>
                            <a:pathLst>
                              <a:path w="56198" h="88900">
                                <a:moveTo>
                                  <a:pt x="0" y="0"/>
                                </a:moveTo>
                                <a:lnTo>
                                  <a:pt x="191" y="0"/>
                                </a:lnTo>
                                <a:lnTo>
                                  <a:pt x="11748" y="1016"/>
                                </a:lnTo>
                                <a:cubicBezTo>
                                  <a:pt x="11874" y="1016"/>
                                  <a:pt x="12129" y="1016"/>
                                  <a:pt x="12255" y="1143"/>
                                </a:cubicBezTo>
                                <a:lnTo>
                                  <a:pt x="22670" y="3937"/>
                                </a:lnTo>
                                <a:cubicBezTo>
                                  <a:pt x="22924" y="4064"/>
                                  <a:pt x="23178" y="4064"/>
                                  <a:pt x="23305" y="4191"/>
                                </a:cubicBezTo>
                                <a:lnTo>
                                  <a:pt x="32576" y="9017"/>
                                </a:lnTo>
                                <a:cubicBezTo>
                                  <a:pt x="32830" y="9144"/>
                                  <a:pt x="32957" y="9271"/>
                                  <a:pt x="33211" y="9398"/>
                                </a:cubicBezTo>
                                <a:lnTo>
                                  <a:pt x="41211" y="16129"/>
                                </a:lnTo>
                                <a:cubicBezTo>
                                  <a:pt x="41339" y="16256"/>
                                  <a:pt x="41466" y="16383"/>
                                  <a:pt x="41593" y="16637"/>
                                </a:cubicBezTo>
                                <a:lnTo>
                                  <a:pt x="47689" y="24257"/>
                                </a:lnTo>
                                <a:cubicBezTo>
                                  <a:pt x="47816" y="24385"/>
                                  <a:pt x="47943" y="24638"/>
                                  <a:pt x="48070" y="24765"/>
                                </a:cubicBezTo>
                                <a:lnTo>
                                  <a:pt x="52388" y="33274"/>
                                </a:lnTo>
                                <a:cubicBezTo>
                                  <a:pt x="52515" y="33401"/>
                                  <a:pt x="52515" y="33655"/>
                                  <a:pt x="52642" y="33910"/>
                                </a:cubicBezTo>
                                <a:lnTo>
                                  <a:pt x="55309" y="43307"/>
                                </a:lnTo>
                                <a:cubicBezTo>
                                  <a:pt x="55309" y="43435"/>
                                  <a:pt x="55309" y="43688"/>
                                  <a:pt x="55436" y="43942"/>
                                </a:cubicBezTo>
                                <a:lnTo>
                                  <a:pt x="56198" y="54102"/>
                                </a:lnTo>
                                <a:cubicBezTo>
                                  <a:pt x="56198" y="54229"/>
                                  <a:pt x="56198" y="54356"/>
                                  <a:pt x="56198" y="54610"/>
                                </a:cubicBezTo>
                                <a:lnTo>
                                  <a:pt x="55563" y="64008"/>
                                </a:lnTo>
                                <a:lnTo>
                                  <a:pt x="54039" y="72263"/>
                                </a:lnTo>
                                <a:cubicBezTo>
                                  <a:pt x="53911" y="72390"/>
                                  <a:pt x="53911" y="72644"/>
                                  <a:pt x="53911" y="72771"/>
                                </a:cubicBezTo>
                                <a:lnTo>
                                  <a:pt x="51245" y="80137"/>
                                </a:lnTo>
                                <a:cubicBezTo>
                                  <a:pt x="51118" y="80264"/>
                                  <a:pt x="50991" y="80391"/>
                                  <a:pt x="50991" y="80645"/>
                                </a:cubicBezTo>
                                <a:lnTo>
                                  <a:pt x="47180" y="87122"/>
                                </a:lnTo>
                                <a:cubicBezTo>
                                  <a:pt x="46673" y="87885"/>
                                  <a:pt x="45784" y="88519"/>
                                  <a:pt x="44895" y="88646"/>
                                </a:cubicBezTo>
                                <a:cubicBezTo>
                                  <a:pt x="43879" y="88900"/>
                                  <a:pt x="42990" y="88646"/>
                                  <a:pt x="42228" y="88011"/>
                                </a:cubicBezTo>
                                <a:lnTo>
                                  <a:pt x="33465" y="80899"/>
                                </a:lnTo>
                                <a:lnTo>
                                  <a:pt x="25083" y="76073"/>
                                </a:lnTo>
                                <a:lnTo>
                                  <a:pt x="16955" y="73279"/>
                                </a:lnTo>
                                <a:lnTo>
                                  <a:pt x="9208" y="72263"/>
                                </a:lnTo>
                                <a:lnTo>
                                  <a:pt x="4636" y="72644"/>
                                </a:lnTo>
                                <a:lnTo>
                                  <a:pt x="0" y="74023"/>
                                </a:lnTo>
                                <a:lnTo>
                                  <a:pt x="0" y="67202"/>
                                </a:lnTo>
                                <a:lnTo>
                                  <a:pt x="2985" y="66294"/>
                                </a:lnTo>
                                <a:cubicBezTo>
                                  <a:pt x="3239" y="66167"/>
                                  <a:pt x="3493" y="66167"/>
                                  <a:pt x="3747" y="66167"/>
                                </a:cubicBezTo>
                                <a:lnTo>
                                  <a:pt x="8954" y="65660"/>
                                </a:lnTo>
                                <a:cubicBezTo>
                                  <a:pt x="9208" y="65660"/>
                                  <a:pt x="9335" y="65660"/>
                                  <a:pt x="9589" y="65660"/>
                                </a:cubicBezTo>
                                <a:lnTo>
                                  <a:pt x="18098" y="66675"/>
                                </a:lnTo>
                                <a:cubicBezTo>
                                  <a:pt x="18352" y="66802"/>
                                  <a:pt x="18605" y="66802"/>
                                  <a:pt x="18733" y="66929"/>
                                </a:cubicBezTo>
                                <a:lnTo>
                                  <a:pt x="27496" y="69977"/>
                                </a:lnTo>
                                <a:cubicBezTo>
                                  <a:pt x="27749" y="69977"/>
                                  <a:pt x="28004" y="70104"/>
                                  <a:pt x="28130" y="70231"/>
                                </a:cubicBezTo>
                                <a:lnTo>
                                  <a:pt x="37021" y="75311"/>
                                </a:lnTo>
                                <a:cubicBezTo>
                                  <a:pt x="37148" y="75438"/>
                                  <a:pt x="37274" y="75565"/>
                                  <a:pt x="37402" y="75565"/>
                                </a:cubicBezTo>
                                <a:lnTo>
                                  <a:pt x="43371" y="80391"/>
                                </a:lnTo>
                                <a:lnTo>
                                  <a:pt x="45149" y="77597"/>
                                </a:lnTo>
                                <a:lnTo>
                                  <a:pt x="47561" y="70739"/>
                                </a:lnTo>
                                <a:lnTo>
                                  <a:pt x="49086" y="62738"/>
                                </a:lnTo>
                                <a:lnTo>
                                  <a:pt x="49593" y="54356"/>
                                </a:lnTo>
                                <a:lnTo>
                                  <a:pt x="48832" y="44831"/>
                                </a:lnTo>
                                <a:lnTo>
                                  <a:pt x="46292" y="35941"/>
                                </a:lnTo>
                                <a:lnTo>
                                  <a:pt x="42355" y="28067"/>
                                </a:lnTo>
                                <a:lnTo>
                                  <a:pt x="36640" y="20955"/>
                                </a:lnTo>
                                <a:lnTo>
                                  <a:pt x="29147" y="14732"/>
                                </a:lnTo>
                                <a:lnTo>
                                  <a:pt x="20638" y="10160"/>
                                </a:lnTo>
                                <a:lnTo>
                                  <a:pt x="10859" y="7493"/>
                                </a:lnTo>
                                <a:lnTo>
                                  <a:pt x="0" y="6610"/>
                                </a:lnTo>
                                <a:lnTo>
                                  <a:pt x="0" y="0"/>
                                </a:ln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151" name="Shape 1183"/>
                        <wps:cNvSpPr>
                          <a:spLocks/>
                        </wps:cNvSpPr>
                        <wps:spPr bwMode="auto">
                          <a:xfrm>
                            <a:off x="25213" y="487"/>
                            <a:ext cx="984" cy="1796"/>
                          </a:xfrm>
                          <a:custGeom>
                            <a:avLst/>
                            <a:gdLst>
                              <a:gd name="T0" fmla="*/ 67310 w 98425"/>
                              <a:gd name="T1" fmla="*/ 0 h 179573"/>
                              <a:gd name="T2" fmla="*/ 70612 w 98425"/>
                              <a:gd name="T3" fmla="*/ 12446 h 179573"/>
                              <a:gd name="T4" fmla="*/ 65405 w 98425"/>
                              <a:gd name="T5" fmla="*/ 16637 h 179573"/>
                              <a:gd name="T6" fmla="*/ 62230 w 98425"/>
                              <a:gd name="T7" fmla="*/ 17907 h 179573"/>
                              <a:gd name="T8" fmla="*/ 61468 w 98425"/>
                              <a:gd name="T9" fmla="*/ 19050 h 179573"/>
                              <a:gd name="T10" fmla="*/ 61341 w 98425"/>
                              <a:gd name="T11" fmla="*/ 105918 h 179573"/>
                              <a:gd name="T12" fmla="*/ 62357 w 98425"/>
                              <a:gd name="T13" fmla="*/ 115570 h 179573"/>
                              <a:gd name="T14" fmla="*/ 65913 w 98425"/>
                              <a:gd name="T15" fmla="*/ 123825 h 179573"/>
                              <a:gd name="T16" fmla="*/ 75184 w 98425"/>
                              <a:gd name="T17" fmla="*/ 131445 h 179573"/>
                              <a:gd name="T18" fmla="*/ 90678 w 98425"/>
                              <a:gd name="T19" fmla="*/ 135509 h 179573"/>
                              <a:gd name="T20" fmla="*/ 98425 w 98425"/>
                              <a:gd name="T21" fmla="*/ 142528 h 179573"/>
                              <a:gd name="T22" fmla="*/ 80772 w 98425"/>
                              <a:gd name="T23" fmla="*/ 140335 h 179573"/>
                              <a:gd name="T24" fmla="*/ 72644 w 98425"/>
                              <a:gd name="T25" fmla="*/ 137541 h 179573"/>
                              <a:gd name="T26" fmla="*/ 65786 w 98425"/>
                              <a:gd name="T27" fmla="*/ 133350 h 179573"/>
                              <a:gd name="T28" fmla="*/ 60706 w 98425"/>
                              <a:gd name="T29" fmla="*/ 128016 h 179573"/>
                              <a:gd name="T30" fmla="*/ 57150 w 98425"/>
                              <a:gd name="T31" fmla="*/ 121412 h 179573"/>
                              <a:gd name="T32" fmla="*/ 55880 w 98425"/>
                              <a:gd name="T33" fmla="*/ 116459 h 179573"/>
                              <a:gd name="T34" fmla="*/ 54737 w 98425"/>
                              <a:gd name="T35" fmla="*/ 106045 h 179573"/>
                              <a:gd name="T36" fmla="*/ 54991 w 98425"/>
                              <a:gd name="T37" fmla="*/ 17780 h 179573"/>
                              <a:gd name="T38" fmla="*/ 56388 w 98425"/>
                              <a:gd name="T39" fmla="*/ 14605 h 179573"/>
                              <a:gd name="T40" fmla="*/ 58293 w 98425"/>
                              <a:gd name="T41" fmla="*/ 12573 h 179573"/>
                              <a:gd name="T42" fmla="*/ 60960 w 98425"/>
                              <a:gd name="T43" fmla="*/ 11176 h 179573"/>
                              <a:gd name="T44" fmla="*/ 64008 w 98425"/>
                              <a:gd name="T45" fmla="*/ 10033 h 179573"/>
                              <a:gd name="T46" fmla="*/ 6604 w 98425"/>
                              <a:gd name="T47" fmla="*/ 6604 h 179573"/>
                              <a:gd name="T48" fmla="*/ 7493 w 98425"/>
                              <a:gd name="T49" fmla="*/ 10414 h 179573"/>
                              <a:gd name="T50" fmla="*/ 11811 w 98425"/>
                              <a:gd name="T51" fmla="*/ 12319 h 179573"/>
                              <a:gd name="T52" fmla="*/ 13462 w 98425"/>
                              <a:gd name="T53" fmla="*/ 13589 h 179573"/>
                              <a:gd name="T54" fmla="*/ 15367 w 98425"/>
                              <a:gd name="T55" fmla="*/ 16764 h 179573"/>
                              <a:gd name="T56" fmla="*/ 16002 w 98425"/>
                              <a:gd name="T57" fmla="*/ 21082 h 179573"/>
                              <a:gd name="T58" fmla="*/ 16383 w 98425"/>
                              <a:gd name="T59" fmla="*/ 117094 h 179573"/>
                              <a:gd name="T60" fmla="*/ 18923 w 98425"/>
                              <a:gd name="T61" fmla="*/ 133350 h 179573"/>
                              <a:gd name="T62" fmla="*/ 24638 w 98425"/>
                              <a:gd name="T63" fmla="*/ 147066 h 179573"/>
                              <a:gd name="T64" fmla="*/ 35052 w 98425"/>
                              <a:gd name="T65" fmla="*/ 157988 h 179573"/>
                              <a:gd name="T66" fmla="*/ 53467 w 98425"/>
                              <a:gd name="T67" fmla="*/ 166878 h 179573"/>
                              <a:gd name="T68" fmla="*/ 81661 w 98425"/>
                              <a:gd name="T69" fmla="*/ 172212 h 179573"/>
                              <a:gd name="T70" fmla="*/ 98425 w 98425"/>
                              <a:gd name="T71" fmla="*/ 179573 h 179573"/>
                              <a:gd name="T72" fmla="*/ 65786 w 98425"/>
                              <a:gd name="T73" fmla="*/ 176784 h 179573"/>
                              <a:gd name="T74" fmla="*/ 39497 w 98425"/>
                              <a:gd name="T75" fmla="*/ 168402 h 179573"/>
                              <a:gd name="T76" fmla="*/ 31496 w 98425"/>
                              <a:gd name="T77" fmla="*/ 163576 h 179573"/>
                              <a:gd name="T78" fmla="*/ 24638 w 98425"/>
                              <a:gd name="T79" fmla="*/ 157734 h 179573"/>
                              <a:gd name="T80" fmla="*/ 19304 w 98425"/>
                              <a:gd name="T81" fmla="*/ 150876 h 179573"/>
                              <a:gd name="T82" fmla="*/ 15240 w 98425"/>
                              <a:gd name="T83" fmla="*/ 143129 h 179573"/>
                              <a:gd name="T84" fmla="*/ 12700 w 98425"/>
                              <a:gd name="T85" fmla="*/ 135509 h 179573"/>
                              <a:gd name="T86" fmla="*/ 9906 w 98425"/>
                              <a:gd name="T87" fmla="*/ 117856 h 179573"/>
                              <a:gd name="T88" fmla="*/ 9398 w 98425"/>
                              <a:gd name="T89" fmla="*/ 21082 h 179573"/>
                              <a:gd name="T90" fmla="*/ 8636 w 98425"/>
                              <a:gd name="T91" fmla="*/ 18161 h 179573"/>
                              <a:gd name="T92" fmla="*/ 7112 w 98425"/>
                              <a:gd name="T93" fmla="*/ 17272 h 179573"/>
                              <a:gd name="T94" fmla="*/ 2286 w 98425"/>
                              <a:gd name="T95" fmla="*/ 15621 h 179573"/>
                              <a:gd name="T96" fmla="*/ 0 w 98425"/>
                              <a:gd name="T97" fmla="*/ 3302 h 179573"/>
                              <a:gd name="T98" fmla="*/ 0 w 98425"/>
                              <a:gd name="T99" fmla="*/ 0 h 179573"/>
                              <a:gd name="T100" fmla="*/ 98425 w 98425"/>
                              <a:gd name="T101" fmla="*/ 179573 h 1795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T98" t="T99" r="T100" b="T101"/>
                            <a:pathLst>
                              <a:path w="98425" h="179573">
                                <a:moveTo>
                                  <a:pt x="3302" y="0"/>
                                </a:moveTo>
                                <a:lnTo>
                                  <a:pt x="67310" y="0"/>
                                </a:lnTo>
                                <a:cubicBezTo>
                                  <a:pt x="69088" y="0"/>
                                  <a:pt x="70612" y="1397"/>
                                  <a:pt x="70612" y="3302"/>
                                </a:cubicBezTo>
                                <a:lnTo>
                                  <a:pt x="70612" y="12446"/>
                                </a:lnTo>
                                <a:cubicBezTo>
                                  <a:pt x="70612" y="13970"/>
                                  <a:pt x="69723" y="15240"/>
                                  <a:pt x="68326" y="15621"/>
                                </a:cubicBezTo>
                                <a:lnTo>
                                  <a:pt x="65405" y="16637"/>
                                </a:lnTo>
                                <a:lnTo>
                                  <a:pt x="63246" y="17399"/>
                                </a:lnTo>
                                <a:lnTo>
                                  <a:pt x="62230" y="17907"/>
                                </a:lnTo>
                                <a:lnTo>
                                  <a:pt x="61976" y="18161"/>
                                </a:lnTo>
                                <a:lnTo>
                                  <a:pt x="61468" y="19050"/>
                                </a:lnTo>
                                <a:lnTo>
                                  <a:pt x="61341" y="21336"/>
                                </a:lnTo>
                                <a:lnTo>
                                  <a:pt x="61341" y="105918"/>
                                </a:lnTo>
                                <a:lnTo>
                                  <a:pt x="61722" y="111252"/>
                                </a:lnTo>
                                <a:lnTo>
                                  <a:pt x="62357" y="115570"/>
                                </a:lnTo>
                                <a:lnTo>
                                  <a:pt x="63246" y="118618"/>
                                </a:lnTo>
                                <a:lnTo>
                                  <a:pt x="65913" y="123825"/>
                                </a:lnTo>
                                <a:lnTo>
                                  <a:pt x="69596" y="127889"/>
                                </a:lnTo>
                                <a:lnTo>
                                  <a:pt x="75184" y="131445"/>
                                </a:lnTo>
                                <a:lnTo>
                                  <a:pt x="82169" y="133859"/>
                                </a:lnTo>
                                <a:lnTo>
                                  <a:pt x="90678" y="135509"/>
                                </a:lnTo>
                                <a:lnTo>
                                  <a:pt x="98425" y="135917"/>
                                </a:lnTo>
                                <a:lnTo>
                                  <a:pt x="98425" y="142528"/>
                                </a:lnTo>
                                <a:lnTo>
                                  <a:pt x="89535" y="141986"/>
                                </a:lnTo>
                                <a:lnTo>
                                  <a:pt x="80772" y="140335"/>
                                </a:lnTo>
                                <a:cubicBezTo>
                                  <a:pt x="80518" y="140335"/>
                                  <a:pt x="80391" y="140209"/>
                                  <a:pt x="80264" y="140209"/>
                                </a:cubicBezTo>
                                <a:lnTo>
                                  <a:pt x="72644" y="137541"/>
                                </a:lnTo>
                                <a:cubicBezTo>
                                  <a:pt x="72390" y="137414"/>
                                  <a:pt x="72136" y="137287"/>
                                  <a:pt x="72009" y="137160"/>
                                </a:cubicBezTo>
                                <a:lnTo>
                                  <a:pt x="65786" y="133350"/>
                                </a:lnTo>
                                <a:cubicBezTo>
                                  <a:pt x="65532" y="133096"/>
                                  <a:pt x="65278" y="132969"/>
                                  <a:pt x="65151" y="132715"/>
                                </a:cubicBezTo>
                                <a:lnTo>
                                  <a:pt x="60706" y="128016"/>
                                </a:lnTo>
                                <a:cubicBezTo>
                                  <a:pt x="60452" y="127762"/>
                                  <a:pt x="60325" y="127509"/>
                                  <a:pt x="60198" y="127254"/>
                                </a:cubicBezTo>
                                <a:lnTo>
                                  <a:pt x="57150" y="121412"/>
                                </a:lnTo>
                                <a:cubicBezTo>
                                  <a:pt x="57023" y="121159"/>
                                  <a:pt x="56896" y="120904"/>
                                  <a:pt x="56896" y="120650"/>
                                </a:cubicBezTo>
                                <a:lnTo>
                                  <a:pt x="55880" y="116459"/>
                                </a:lnTo>
                                <a:lnTo>
                                  <a:pt x="55118" y="111634"/>
                                </a:lnTo>
                                <a:lnTo>
                                  <a:pt x="54737" y="106045"/>
                                </a:lnTo>
                                <a:lnTo>
                                  <a:pt x="54737" y="20701"/>
                                </a:lnTo>
                                <a:lnTo>
                                  <a:pt x="54991" y="17780"/>
                                </a:lnTo>
                                <a:cubicBezTo>
                                  <a:pt x="54991" y="17399"/>
                                  <a:pt x="55118" y="17018"/>
                                  <a:pt x="55372" y="16637"/>
                                </a:cubicBezTo>
                                <a:lnTo>
                                  <a:pt x="56388" y="14605"/>
                                </a:lnTo>
                                <a:cubicBezTo>
                                  <a:pt x="56642" y="14097"/>
                                  <a:pt x="56896" y="13716"/>
                                  <a:pt x="57277" y="13462"/>
                                </a:cubicBezTo>
                                <a:lnTo>
                                  <a:pt x="58293" y="12573"/>
                                </a:lnTo>
                                <a:cubicBezTo>
                                  <a:pt x="58420" y="12446"/>
                                  <a:pt x="58674" y="12319"/>
                                  <a:pt x="58928" y="12192"/>
                                </a:cubicBezTo>
                                <a:lnTo>
                                  <a:pt x="60960" y="11176"/>
                                </a:lnTo>
                                <a:lnTo>
                                  <a:pt x="63373" y="10287"/>
                                </a:lnTo>
                                <a:lnTo>
                                  <a:pt x="64008" y="10033"/>
                                </a:lnTo>
                                <a:lnTo>
                                  <a:pt x="64008" y="6604"/>
                                </a:lnTo>
                                <a:lnTo>
                                  <a:pt x="6604" y="6604"/>
                                </a:lnTo>
                                <a:lnTo>
                                  <a:pt x="6604" y="10033"/>
                                </a:lnTo>
                                <a:lnTo>
                                  <a:pt x="7493" y="10414"/>
                                </a:lnTo>
                                <a:lnTo>
                                  <a:pt x="10160" y="11430"/>
                                </a:lnTo>
                                <a:lnTo>
                                  <a:pt x="11811" y="12319"/>
                                </a:lnTo>
                                <a:cubicBezTo>
                                  <a:pt x="12065" y="12446"/>
                                  <a:pt x="12192" y="12573"/>
                                  <a:pt x="12319" y="12700"/>
                                </a:cubicBezTo>
                                <a:lnTo>
                                  <a:pt x="13462" y="13589"/>
                                </a:lnTo>
                                <a:cubicBezTo>
                                  <a:pt x="13716" y="13843"/>
                                  <a:pt x="14097" y="14224"/>
                                  <a:pt x="14224" y="14605"/>
                                </a:cubicBezTo>
                                <a:lnTo>
                                  <a:pt x="15367" y="16764"/>
                                </a:lnTo>
                                <a:cubicBezTo>
                                  <a:pt x="15494" y="17018"/>
                                  <a:pt x="15621" y="17399"/>
                                  <a:pt x="15621" y="17780"/>
                                </a:cubicBezTo>
                                <a:lnTo>
                                  <a:pt x="16002" y="21082"/>
                                </a:lnTo>
                                <a:lnTo>
                                  <a:pt x="16002" y="107569"/>
                                </a:lnTo>
                                <a:lnTo>
                                  <a:pt x="16383" y="117094"/>
                                </a:lnTo>
                                <a:lnTo>
                                  <a:pt x="17272" y="125730"/>
                                </a:lnTo>
                                <a:lnTo>
                                  <a:pt x="18923" y="133350"/>
                                </a:lnTo>
                                <a:lnTo>
                                  <a:pt x="21209" y="140335"/>
                                </a:lnTo>
                                <a:lnTo>
                                  <a:pt x="24638" y="147066"/>
                                </a:lnTo>
                                <a:lnTo>
                                  <a:pt x="29210" y="153035"/>
                                </a:lnTo>
                                <a:lnTo>
                                  <a:pt x="35052" y="157988"/>
                                </a:lnTo>
                                <a:lnTo>
                                  <a:pt x="42291" y="162306"/>
                                </a:lnTo>
                                <a:lnTo>
                                  <a:pt x="53467" y="166878"/>
                                </a:lnTo>
                                <a:lnTo>
                                  <a:pt x="66675" y="170180"/>
                                </a:lnTo>
                                <a:lnTo>
                                  <a:pt x="81661" y="172212"/>
                                </a:lnTo>
                                <a:lnTo>
                                  <a:pt x="98425" y="172974"/>
                                </a:lnTo>
                                <a:lnTo>
                                  <a:pt x="98425" y="179573"/>
                                </a:lnTo>
                                <a:lnTo>
                                  <a:pt x="81407" y="178816"/>
                                </a:lnTo>
                                <a:lnTo>
                                  <a:pt x="65786" y="176784"/>
                                </a:lnTo>
                                <a:lnTo>
                                  <a:pt x="51816" y="173228"/>
                                </a:lnTo>
                                <a:lnTo>
                                  <a:pt x="39497" y="168402"/>
                                </a:lnTo>
                                <a:cubicBezTo>
                                  <a:pt x="39370" y="168275"/>
                                  <a:pt x="39243" y="168148"/>
                                  <a:pt x="39116" y="168148"/>
                                </a:cubicBezTo>
                                <a:lnTo>
                                  <a:pt x="31496" y="163576"/>
                                </a:lnTo>
                                <a:cubicBezTo>
                                  <a:pt x="31242" y="163449"/>
                                  <a:pt x="31115" y="163322"/>
                                  <a:pt x="30988" y="163195"/>
                                </a:cubicBezTo>
                                <a:lnTo>
                                  <a:pt x="24638" y="157734"/>
                                </a:lnTo>
                                <a:cubicBezTo>
                                  <a:pt x="24511" y="157607"/>
                                  <a:pt x="24384" y="157480"/>
                                  <a:pt x="24257" y="157353"/>
                                </a:cubicBezTo>
                                <a:lnTo>
                                  <a:pt x="19304" y="150876"/>
                                </a:lnTo>
                                <a:cubicBezTo>
                                  <a:pt x="19177" y="150749"/>
                                  <a:pt x="19050" y="150622"/>
                                  <a:pt x="18923" y="150368"/>
                                </a:cubicBezTo>
                                <a:lnTo>
                                  <a:pt x="15240" y="143129"/>
                                </a:lnTo>
                                <a:cubicBezTo>
                                  <a:pt x="15113" y="143002"/>
                                  <a:pt x="15113" y="142875"/>
                                  <a:pt x="14986" y="142748"/>
                                </a:cubicBezTo>
                                <a:lnTo>
                                  <a:pt x="12700" y="135509"/>
                                </a:lnTo>
                                <a:lnTo>
                                  <a:pt x="10795" y="127127"/>
                                </a:lnTo>
                                <a:lnTo>
                                  <a:pt x="9906" y="117856"/>
                                </a:lnTo>
                                <a:lnTo>
                                  <a:pt x="9398" y="107823"/>
                                </a:lnTo>
                                <a:lnTo>
                                  <a:pt x="9398" y="21082"/>
                                </a:lnTo>
                                <a:lnTo>
                                  <a:pt x="9144" y="19177"/>
                                </a:lnTo>
                                <a:lnTo>
                                  <a:pt x="8636" y="18161"/>
                                </a:lnTo>
                                <a:lnTo>
                                  <a:pt x="8382" y="18034"/>
                                </a:lnTo>
                                <a:lnTo>
                                  <a:pt x="7112" y="17272"/>
                                </a:lnTo>
                                <a:lnTo>
                                  <a:pt x="5080" y="16510"/>
                                </a:lnTo>
                                <a:lnTo>
                                  <a:pt x="2286" y="15621"/>
                                </a:lnTo>
                                <a:cubicBezTo>
                                  <a:pt x="889" y="15240"/>
                                  <a:pt x="0" y="13970"/>
                                  <a:pt x="0" y="12446"/>
                                </a:cubicBezTo>
                                <a:lnTo>
                                  <a:pt x="0" y="3302"/>
                                </a:lnTo>
                                <a:cubicBezTo>
                                  <a:pt x="0" y="1397"/>
                                  <a:pt x="1524" y="0"/>
                                  <a:pt x="3302" y="0"/>
                                </a:cubicBez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152" name="Shape 1184"/>
                        <wps:cNvSpPr>
                          <a:spLocks/>
                        </wps:cNvSpPr>
                        <wps:spPr bwMode="auto">
                          <a:xfrm>
                            <a:off x="24022" y="452"/>
                            <a:ext cx="1099" cy="2127"/>
                          </a:xfrm>
                          <a:custGeom>
                            <a:avLst/>
                            <a:gdLst>
                              <a:gd name="T0" fmla="*/ 9843 w 109918"/>
                              <a:gd name="T1" fmla="*/ 250 h 212720"/>
                              <a:gd name="T2" fmla="*/ 28639 w 109918"/>
                              <a:gd name="T3" fmla="*/ 2917 h 212720"/>
                              <a:gd name="T4" fmla="*/ 45784 w 109918"/>
                              <a:gd name="T5" fmla="*/ 8124 h 212720"/>
                              <a:gd name="T6" fmla="*/ 61278 w 109918"/>
                              <a:gd name="T7" fmla="*/ 16125 h 212720"/>
                              <a:gd name="T8" fmla="*/ 76264 w 109918"/>
                              <a:gd name="T9" fmla="*/ 27809 h 212720"/>
                              <a:gd name="T10" fmla="*/ 88964 w 109918"/>
                              <a:gd name="T11" fmla="*/ 43049 h 212720"/>
                              <a:gd name="T12" fmla="*/ 97473 w 109918"/>
                              <a:gd name="T13" fmla="*/ 60702 h 212720"/>
                              <a:gd name="T14" fmla="*/ 101791 w 109918"/>
                              <a:gd name="T15" fmla="*/ 80641 h 212720"/>
                              <a:gd name="T16" fmla="*/ 101918 w 109918"/>
                              <a:gd name="T17" fmla="*/ 100961 h 212720"/>
                              <a:gd name="T18" fmla="*/ 98616 w 109918"/>
                              <a:gd name="T19" fmla="*/ 118614 h 212720"/>
                              <a:gd name="T20" fmla="*/ 92139 w 109918"/>
                              <a:gd name="T21" fmla="*/ 134362 h 212720"/>
                              <a:gd name="T22" fmla="*/ 82233 w 109918"/>
                              <a:gd name="T23" fmla="*/ 148205 h 212720"/>
                              <a:gd name="T24" fmla="*/ 87440 w 109918"/>
                              <a:gd name="T25" fmla="*/ 162047 h 212720"/>
                              <a:gd name="T26" fmla="*/ 92901 w 109918"/>
                              <a:gd name="T27" fmla="*/ 166239 h 212720"/>
                              <a:gd name="T28" fmla="*/ 94679 w 109918"/>
                              <a:gd name="T29" fmla="*/ 167128 h 212720"/>
                              <a:gd name="T30" fmla="*/ 99251 w 109918"/>
                              <a:gd name="T31" fmla="*/ 164969 h 212720"/>
                              <a:gd name="T32" fmla="*/ 108649 w 109918"/>
                              <a:gd name="T33" fmla="*/ 171827 h 212720"/>
                              <a:gd name="T34" fmla="*/ 69786 w 109918"/>
                              <a:gd name="T35" fmla="*/ 211578 h 212720"/>
                              <a:gd name="T36" fmla="*/ 59627 w 109918"/>
                              <a:gd name="T37" fmla="*/ 205609 h 212720"/>
                              <a:gd name="T38" fmla="*/ 61024 w 109918"/>
                              <a:gd name="T39" fmla="*/ 198496 h 212720"/>
                              <a:gd name="T40" fmla="*/ 60516 w 109918"/>
                              <a:gd name="T41" fmla="*/ 196719 h 212720"/>
                              <a:gd name="T42" fmla="*/ 56324 w 109918"/>
                              <a:gd name="T43" fmla="*/ 191639 h 212720"/>
                              <a:gd name="T44" fmla="*/ 35370 w 109918"/>
                              <a:gd name="T45" fmla="*/ 178177 h 212720"/>
                              <a:gd name="T46" fmla="*/ 12764 w 109918"/>
                              <a:gd name="T47" fmla="*/ 182621 h 212720"/>
                              <a:gd name="T48" fmla="*/ 0 w 109918"/>
                              <a:gd name="T49" fmla="*/ 176512 h 212720"/>
                              <a:gd name="T50" fmla="*/ 22924 w 109918"/>
                              <a:gd name="T51" fmla="*/ 174494 h 212720"/>
                              <a:gd name="T52" fmla="*/ 42482 w 109918"/>
                              <a:gd name="T53" fmla="*/ 168397 h 212720"/>
                              <a:gd name="T54" fmla="*/ 61278 w 109918"/>
                              <a:gd name="T55" fmla="*/ 187194 h 212720"/>
                              <a:gd name="T56" fmla="*/ 65977 w 109918"/>
                              <a:gd name="T57" fmla="*/ 193036 h 212720"/>
                              <a:gd name="T58" fmla="*/ 67501 w 109918"/>
                              <a:gd name="T59" fmla="*/ 195449 h 212720"/>
                              <a:gd name="T60" fmla="*/ 67882 w 109918"/>
                              <a:gd name="T61" fmla="*/ 198751 h 212720"/>
                              <a:gd name="T62" fmla="*/ 66993 w 109918"/>
                              <a:gd name="T63" fmla="*/ 201418 h 212720"/>
                              <a:gd name="T64" fmla="*/ 67755 w 109918"/>
                              <a:gd name="T65" fmla="*/ 204466 h 212720"/>
                              <a:gd name="T66" fmla="*/ 100013 w 109918"/>
                              <a:gd name="T67" fmla="*/ 171954 h 212720"/>
                              <a:gd name="T68" fmla="*/ 95949 w 109918"/>
                              <a:gd name="T69" fmla="*/ 173605 h 212720"/>
                              <a:gd name="T70" fmla="*/ 92520 w 109918"/>
                              <a:gd name="T71" fmla="*/ 173351 h 212720"/>
                              <a:gd name="T72" fmla="*/ 89726 w 109918"/>
                              <a:gd name="T73" fmla="*/ 172081 h 212720"/>
                              <a:gd name="T74" fmla="*/ 86424 w 109918"/>
                              <a:gd name="T75" fmla="*/ 169668 h 212720"/>
                              <a:gd name="T76" fmla="*/ 82741 w 109918"/>
                              <a:gd name="T77" fmla="*/ 166619 h 212720"/>
                              <a:gd name="T78" fmla="*/ 71438 w 109918"/>
                              <a:gd name="T79" fmla="*/ 149602 h 212720"/>
                              <a:gd name="T80" fmla="*/ 82105 w 109918"/>
                              <a:gd name="T81" fmla="*/ 138044 h 212720"/>
                              <a:gd name="T82" fmla="*/ 89599 w 109918"/>
                              <a:gd name="T83" fmla="*/ 124583 h 212720"/>
                              <a:gd name="T84" fmla="*/ 94171 w 109918"/>
                              <a:gd name="T85" fmla="*/ 109216 h 212720"/>
                              <a:gd name="T86" fmla="*/ 95695 w 109918"/>
                              <a:gd name="T87" fmla="*/ 91690 h 212720"/>
                              <a:gd name="T88" fmla="*/ 93790 w 109918"/>
                              <a:gd name="T89" fmla="*/ 72132 h 212720"/>
                              <a:gd name="T90" fmla="*/ 87948 w 109918"/>
                              <a:gd name="T91" fmla="*/ 54860 h 212720"/>
                              <a:gd name="T92" fmla="*/ 78296 w 109918"/>
                              <a:gd name="T93" fmla="*/ 39619 h 212720"/>
                              <a:gd name="T94" fmla="*/ 64580 w 109918"/>
                              <a:gd name="T95" fmla="*/ 26412 h 212720"/>
                              <a:gd name="T96" fmla="*/ 50991 w 109918"/>
                              <a:gd name="T97" fmla="*/ 17776 h 212720"/>
                              <a:gd name="T98" fmla="*/ 35751 w 109918"/>
                              <a:gd name="T99" fmla="*/ 11553 h 212720"/>
                              <a:gd name="T100" fmla="*/ 18860 w 109918"/>
                              <a:gd name="T101" fmla="*/ 7869 h 212720"/>
                              <a:gd name="T102" fmla="*/ 0 w 109918"/>
                              <a:gd name="T103" fmla="*/ 6601 h 212720"/>
                              <a:gd name="T104" fmla="*/ 0 w 109918"/>
                              <a:gd name="T105" fmla="*/ 0 h 212720"/>
                              <a:gd name="T106" fmla="*/ 109918 w 109918"/>
                              <a:gd name="T107" fmla="*/ 212720 h 2127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T104" t="T105" r="T106" b="T107"/>
                            <a:pathLst>
                              <a:path w="109918" h="212720">
                                <a:moveTo>
                                  <a:pt x="0" y="0"/>
                                </a:moveTo>
                                <a:lnTo>
                                  <a:pt x="9843" y="250"/>
                                </a:lnTo>
                                <a:lnTo>
                                  <a:pt x="19495" y="1266"/>
                                </a:lnTo>
                                <a:lnTo>
                                  <a:pt x="28639" y="2917"/>
                                </a:lnTo>
                                <a:lnTo>
                                  <a:pt x="37402" y="5203"/>
                                </a:lnTo>
                                <a:lnTo>
                                  <a:pt x="45784" y="8124"/>
                                </a:lnTo>
                                <a:lnTo>
                                  <a:pt x="53785" y="11807"/>
                                </a:lnTo>
                                <a:lnTo>
                                  <a:pt x="61278" y="16125"/>
                                </a:lnTo>
                                <a:lnTo>
                                  <a:pt x="68390" y="21078"/>
                                </a:lnTo>
                                <a:lnTo>
                                  <a:pt x="76264" y="27809"/>
                                </a:lnTo>
                                <a:lnTo>
                                  <a:pt x="83122" y="35175"/>
                                </a:lnTo>
                                <a:lnTo>
                                  <a:pt x="88964" y="43049"/>
                                </a:lnTo>
                                <a:lnTo>
                                  <a:pt x="93790" y="51558"/>
                                </a:lnTo>
                                <a:lnTo>
                                  <a:pt x="97473" y="60702"/>
                                </a:lnTo>
                                <a:lnTo>
                                  <a:pt x="100140" y="70354"/>
                                </a:lnTo>
                                <a:lnTo>
                                  <a:pt x="101791" y="80641"/>
                                </a:lnTo>
                                <a:lnTo>
                                  <a:pt x="102299" y="91309"/>
                                </a:lnTo>
                                <a:lnTo>
                                  <a:pt x="101918" y="100961"/>
                                </a:lnTo>
                                <a:lnTo>
                                  <a:pt x="100648" y="109978"/>
                                </a:lnTo>
                                <a:lnTo>
                                  <a:pt x="98616" y="118614"/>
                                </a:lnTo>
                                <a:lnTo>
                                  <a:pt x="95822" y="126742"/>
                                </a:lnTo>
                                <a:lnTo>
                                  <a:pt x="92139" y="134362"/>
                                </a:lnTo>
                                <a:lnTo>
                                  <a:pt x="87693" y="141474"/>
                                </a:lnTo>
                                <a:lnTo>
                                  <a:pt x="82233" y="148205"/>
                                </a:lnTo>
                                <a:lnTo>
                                  <a:pt x="78423" y="152142"/>
                                </a:lnTo>
                                <a:lnTo>
                                  <a:pt x="87440" y="162047"/>
                                </a:lnTo>
                                <a:lnTo>
                                  <a:pt x="90488" y="164588"/>
                                </a:lnTo>
                                <a:lnTo>
                                  <a:pt x="92901" y="166239"/>
                                </a:lnTo>
                                <a:lnTo>
                                  <a:pt x="94424" y="167001"/>
                                </a:lnTo>
                                <a:lnTo>
                                  <a:pt x="94679" y="167128"/>
                                </a:lnTo>
                                <a:lnTo>
                                  <a:pt x="95949" y="166619"/>
                                </a:lnTo>
                                <a:lnTo>
                                  <a:pt x="99251" y="164969"/>
                                </a:lnTo>
                                <a:cubicBezTo>
                                  <a:pt x="100648" y="164207"/>
                                  <a:pt x="102172" y="164588"/>
                                  <a:pt x="103188" y="165731"/>
                                </a:cubicBezTo>
                                <a:lnTo>
                                  <a:pt x="108649" y="171827"/>
                                </a:lnTo>
                                <a:cubicBezTo>
                                  <a:pt x="109918" y="173096"/>
                                  <a:pt x="109792" y="175256"/>
                                  <a:pt x="108395" y="176399"/>
                                </a:cubicBezTo>
                                <a:lnTo>
                                  <a:pt x="69786" y="211578"/>
                                </a:lnTo>
                                <a:cubicBezTo>
                                  <a:pt x="68390" y="212720"/>
                                  <a:pt x="66358" y="212720"/>
                                  <a:pt x="65088" y="211324"/>
                                </a:cubicBezTo>
                                <a:lnTo>
                                  <a:pt x="59627" y="205609"/>
                                </a:lnTo>
                                <a:cubicBezTo>
                                  <a:pt x="58738" y="204466"/>
                                  <a:pt x="58484" y="202942"/>
                                  <a:pt x="59246" y="201671"/>
                                </a:cubicBezTo>
                                <a:lnTo>
                                  <a:pt x="61024" y="198496"/>
                                </a:lnTo>
                                <a:lnTo>
                                  <a:pt x="61278" y="197862"/>
                                </a:lnTo>
                                <a:lnTo>
                                  <a:pt x="60516" y="196719"/>
                                </a:lnTo>
                                <a:lnTo>
                                  <a:pt x="58738" y="194433"/>
                                </a:lnTo>
                                <a:lnTo>
                                  <a:pt x="56324" y="191639"/>
                                </a:lnTo>
                                <a:lnTo>
                                  <a:pt x="42736" y="175383"/>
                                </a:lnTo>
                                <a:lnTo>
                                  <a:pt x="35370" y="178177"/>
                                </a:lnTo>
                                <a:lnTo>
                                  <a:pt x="24448" y="180844"/>
                                </a:lnTo>
                                <a:lnTo>
                                  <a:pt x="12764" y="182621"/>
                                </a:lnTo>
                                <a:lnTo>
                                  <a:pt x="0" y="183128"/>
                                </a:lnTo>
                                <a:lnTo>
                                  <a:pt x="0" y="176512"/>
                                </a:lnTo>
                                <a:lnTo>
                                  <a:pt x="11748" y="176018"/>
                                </a:lnTo>
                                <a:lnTo>
                                  <a:pt x="22924" y="174494"/>
                                </a:lnTo>
                                <a:lnTo>
                                  <a:pt x="32957" y="172081"/>
                                </a:lnTo>
                                <a:lnTo>
                                  <a:pt x="42482" y="168397"/>
                                </a:lnTo>
                                <a:cubicBezTo>
                                  <a:pt x="43879" y="167890"/>
                                  <a:pt x="45276" y="168270"/>
                                  <a:pt x="46292" y="169414"/>
                                </a:cubicBezTo>
                                <a:lnTo>
                                  <a:pt x="61278" y="187194"/>
                                </a:lnTo>
                                <a:lnTo>
                                  <a:pt x="64072" y="190495"/>
                                </a:lnTo>
                                <a:lnTo>
                                  <a:pt x="65977" y="193036"/>
                                </a:lnTo>
                                <a:lnTo>
                                  <a:pt x="67120" y="194814"/>
                                </a:lnTo>
                                <a:cubicBezTo>
                                  <a:pt x="67247" y="195068"/>
                                  <a:pt x="67374" y="195321"/>
                                  <a:pt x="67501" y="195449"/>
                                </a:cubicBezTo>
                                <a:lnTo>
                                  <a:pt x="67882" y="196592"/>
                                </a:lnTo>
                                <a:cubicBezTo>
                                  <a:pt x="68136" y="197227"/>
                                  <a:pt x="68136" y="197989"/>
                                  <a:pt x="67882" y="198751"/>
                                </a:cubicBezTo>
                                <a:lnTo>
                                  <a:pt x="67247" y="200783"/>
                                </a:lnTo>
                                <a:cubicBezTo>
                                  <a:pt x="67120" y="201037"/>
                                  <a:pt x="67120" y="201164"/>
                                  <a:pt x="66993" y="201418"/>
                                </a:cubicBezTo>
                                <a:lnTo>
                                  <a:pt x="66104" y="202815"/>
                                </a:lnTo>
                                <a:lnTo>
                                  <a:pt x="67755" y="204466"/>
                                </a:lnTo>
                                <a:lnTo>
                                  <a:pt x="101536" y="173732"/>
                                </a:lnTo>
                                <a:lnTo>
                                  <a:pt x="100013" y="171954"/>
                                </a:lnTo>
                                <a:lnTo>
                                  <a:pt x="98108" y="172843"/>
                                </a:lnTo>
                                <a:lnTo>
                                  <a:pt x="95949" y="173605"/>
                                </a:lnTo>
                                <a:cubicBezTo>
                                  <a:pt x="95314" y="173859"/>
                                  <a:pt x="94679" y="173859"/>
                                  <a:pt x="94043" y="173732"/>
                                </a:cubicBezTo>
                                <a:lnTo>
                                  <a:pt x="92520" y="173351"/>
                                </a:lnTo>
                                <a:cubicBezTo>
                                  <a:pt x="92266" y="173351"/>
                                  <a:pt x="92011" y="173224"/>
                                  <a:pt x="91885" y="173096"/>
                                </a:cubicBezTo>
                                <a:lnTo>
                                  <a:pt x="89726" y="172081"/>
                                </a:lnTo>
                                <a:cubicBezTo>
                                  <a:pt x="89599" y="171954"/>
                                  <a:pt x="89472" y="171954"/>
                                  <a:pt x="89345" y="171827"/>
                                </a:cubicBezTo>
                                <a:lnTo>
                                  <a:pt x="86424" y="169668"/>
                                </a:lnTo>
                                <a:lnTo>
                                  <a:pt x="83122" y="167001"/>
                                </a:lnTo>
                                <a:cubicBezTo>
                                  <a:pt x="82995" y="166874"/>
                                  <a:pt x="82868" y="166746"/>
                                  <a:pt x="82741" y="166619"/>
                                </a:cubicBezTo>
                                <a:lnTo>
                                  <a:pt x="71311" y="154174"/>
                                </a:lnTo>
                                <a:cubicBezTo>
                                  <a:pt x="70168" y="152904"/>
                                  <a:pt x="70168" y="150871"/>
                                  <a:pt x="71438" y="149602"/>
                                </a:cubicBezTo>
                                <a:lnTo>
                                  <a:pt x="77153" y="144141"/>
                                </a:lnTo>
                                <a:lnTo>
                                  <a:pt x="82105" y="138044"/>
                                </a:lnTo>
                                <a:lnTo>
                                  <a:pt x="86170" y="131441"/>
                                </a:lnTo>
                                <a:lnTo>
                                  <a:pt x="89599" y="124583"/>
                                </a:lnTo>
                                <a:lnTo>
                                  <a:pt x="92266" y="117090"/>
                                </a:lnTo>
                                <a:lnTo>
                                  <a:pt x="94171" y="109216"/>
                                </a:lnTo>
                                <a:lnTo>
                                  <a:pt x="95314" y="100707"/>
                                </a:lnTo>
                                <a:lnTo>
                                  <a:pt x="95695" y="91690"/>
                                </a:lnTo>
                                <a:lnTo>
                                  <a:pt x="95186" y="81657"/>
                                </a:lnTo>
                                <a:lnTo>
                                  <a:pt x="93790" y="72132"/>
                                </a:lnTo>
                                <a:lnTo>
                                  <a:pt x="91377" y="63242"/>
                                </a:lnTo>
                                <a:lnTo>
                                  <a:pt x="87948" y="54860"/>
                                </a:lnTo>
                                <a:lnTo>
                                  <a:pt x="83630" y="46986"/>
                                </a:lnTo>
                                <a:lnTo>
                                  <a:pt x="78296" y="39619"/>
                                </a:lnTo>
                                <a:lnTo>
                                  <a:pt x="71946" y="32889"/>
                                </a:lnTo>
                                <a:lnTo>
                                  <a:pt x="64580" y="26412"/>
                                </a:lnTo>
                                <a:lnTo>
                                  <a:pt x="57976" y="21840"/>
                                </a:lnTo>
                                <a:lnTo>
                                  <a:pt x="50991" y="17776"/>
                                </a:lnTo>
                                <a:lnTo>
                                  <a:pt x="43498" y="14346"/>
                                </a:lnTo>
                                <a:lnTo>
                                  <a:pt x="35751" y="11553"/>
                                </a:lnTo>
                                <a:lnTo>
                                  <a:pt x="27496" y="9394"/>
                                </a:lnTo>
                                <a:lnTo>
                                  <a:pt x="18860" y="7869"/>
                                </a:lnTo>
                                <a:lnTo>
                                  <a:pt x="9589" y="6854"/>
                                </a:lnTo>
                                <a:lnTo>
                                  <a:pt x="0" y="6601"/>
                                </a:lnTo>
                                <a:lnTo>
                                  <a:pt x="0" y="0"/>
                                </a:ln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153" name="Shape 1185"/>
                        <wps:cNvSpPr>
                          <a:spLocks/>
                        </wps:cNvSpPr>
                        <wps:spPr bwMode="auto">
                          <a:xfrm>
                            <a:off x="27349" y="487"/>
                            <a:ext cx="353" cy="1759"/>
                          </a:xfrm>
                          <a:custGeom>
                            <a:avLst/>
                            <a:gdLst>
                              <a:gd name="T0" fmla="*/ 3302 w 35306"/>
                              <a:gd name="T1" fmla="*/ 0 h 175895"/>
                              <a:gd name="T2" fmla="*/ 35306 w 35306"/>
                              <a:gd name="T3" fmla="*/ 0 h 175895"/>
                              <a:gd name="T4" fmla="*/ 35306 w 35306"/>
                              <a:gd name="T5" fmla="*/ 6604 h 175895"/>
                              <a:gd name="T6" fmla="*/ 6604 w 35306"/>
                              <a:gd name="T7" fmla="*/ 6604 h 175895"/>
                              <a:gd name="T8" fmla="*/ 6604 w 35306"/>
                              <a:gd name="T9" fmla="*/ 10033 h 175895"/>
                              <a:gd name="T10" fmla="*/ 7493 w 35306"/>
                              <a:gd name="T11" fmla="*/ 10414 h 175895"/>
                              <a:gd name="T12" fmla="*/ 10160 w 35306"/>
                              <a:gd name="T13" fmla="*/ 11430 h 175895"/>
                              <a:gd name="T14" fmla="*/ 11811 w 35306"/>
                              <a:gd name="T15" fmla="*/ 12319 h 175895"/>
                              <a:gd name="T16" fmla="*/ 12319 w 35306"/>
                              <a:gd name="T17" fmla="*/ 12700 h 175895"/>
                              <a:gd name="T18" fmla="*/ 13335 w 35306"/>
                              <a:gd name="T19" fmla="*/ 13589 h 175895"/>
                              <a:gd name="T20" fmla="*/ 14224 w 35306"/>
                              <a:gd name="T21" fmla="*/ 14605 h 175895"/>
                              <a:gd name="T22" fmla="*/ 15240 w 35306"/>
                              <a:gd name="T23" fmla="*/ 16764 h 175895"/>
                              <a:gd name="T24" fmla="*/ 15621 w 35306"/>
                              <a:gd name="T25" fmla="*/ 17780 h 175895"/>
                              <a:gd name="T26" fmla="*/ 16002 w 35306"/>
                              <a:gd name="T27" fmla="*/ 21082 h 175895"/>
                              <a:gd name="T28" fmla="*/ 16002 w 35306"/>
                              <a:gd name="T29" fmla="*/ 155321 h 175895"/>
                              <a:gd name="T30" fmla="*/ 15621 w 35306"/>
                              <a:gd name="T31" fmla="*/ 158369 h 175895"/>
                              <a:gd name="T32" fmla="*/ 15240 w 35306"/>
                              <a:gd name="T33" fmla="*/ 159512 h 175895"/>
                              <a:gd name="T34" fmla="*/ 14097 w 35306"/>
                              <a:gd name="T35" fmla="*/ 161671 h 175895"/>
                              <a:gd name="T36" fmla="*/ 13208 w 35306"/>
                              <a:gd name="T37" fmla="*/ 162560 h 175895"/>
                              <a:gd name="T38" fmla="*/ 12192 w 35306"/>
                              <a:gd name="T39" fmla="*/ 163449 h 175895"/>
                              <a:gd name="T40" fmla="*/ 11684 w 35306"/>
                              <a:gd name="T41" fmla="*/ 163830 h 175895"/>
                              <a:gd name="T42" fmla="*/ 9652 w 35306"/>
                              <a:gd name="T43" fmla="*/ 164846 h 175895"/>
                              <a:gd name="T44" fmla="*/ 6985 w 35306"/>
                              <a:gd name="T45" fmla="*/ 165862 h 175895"/>
                              <a:gd name="T46" fmla="*/ 6604 w 35306"/>
                              <a:gd name="T47" fmla="*/ 165989 h 175895"/>
                              <a:gd name="T48" fmla="*/ 6604 w 35306"/>
                              <a:gd name="T49" fmla="*/ 169291 h 175895"/>
                              <a:gd name="T50" fmla="*/ 35306 w 35306"/>
                              <a:gd name="T51" fmla="*/ 169291 h 175895"/>
                              <a:gd name="T52" fmla="*/ 35306 w 35306"/>
                              <a:gd name="T53" fmla="*/ 175895 h 175895"/>
                              <a:gd name="T54" fmla="*/ 3302 w 35306"/>
                              <a:gd name="T55" fmla="*/ 175895 h 175895"/>
                              <a:gd name="T56" fmla="*/ 0 w 35306"/>
                              <a:gd name="T57" fmla="*/ 172593 h 175895"/>
                              <a:gd name="T58" fmla="*/ 0 w 35306"/>
                              <a:gd name="T59" fmla="*/ 163322 h 175895"/>
                              <a:gd name="T60" fmla="*/ 2413 w 35306"/>
                              <a:gd name="T61" fmla="*/ 160147 h 175895"/>
                              <a:gd name="T62" fmla="*/ 5334 w 35306"/>
                              <a:gd name="T63" fmla="*/ 159385 h 175895"/>
                              <a:gd name="T64" fmla="*/ 7366 w 35306"/>
                              <a:gd name="T65" fmla="*/ 158623 h 175895"/>
                              <a:gd name="T66" fmla="*/ 8255 w 35306"/>
                              <a:gd name="T67" fmla="*/ 158115 h 175895"/>
                              <a:gd name="T68" fmla="*/ 8509 w 35306"/>
                              <a:gd name="T69" fmla="*/ 157861 h 175895"/>
                              <a:gd name="T70" fmla="*/ 9144 w 35306"/>
                              <a:gd name="T71" fmla="*/ 156972 h 175895"/>
                              <a:gd name="T72" fmla="*/ 9398 w 35306"/>
                              <a:gd name="T73" fmla="*/ 154432 h 175895"/>
                              <a:gd name="T74" fmla="*/ 9398 w 35306"/>
                              <a:gd name="T75" fmla="*/ 21082 h 175895"/>
                              <a:gd name="T76" fmla="*/ 9144 w 35306"/>
                              <a:gd name="T77" fmla="*/ 19177 h 175895"/>
                              <a:gd name="T78" fmla="*/ 8636 w 35306"/>
                              <a:gd name="T79" fmla="*/ 18161 h 175895"/>
                              <a:gd name="T80" fmla="*/ 8382 w 35306"/>
                              <a:gd name="T81" fmla="*/ 18034 h 175895"/>
                              <a:gd name="T82" fmla="*/ 6985 w 35306"/>
                              <a:gd name="T83" fmla="*/ 17272 h 175895"/>
                              <a:gd name="T84" fmla="*/ 4953 w 35306"/>
                              <a:gd name="T85" fmla="*/ 16510 h 175895"/>
                              <a:gd name="T86" fmla="*/ 2286 w 35306"/>
                              <a:gd name="T87" fmla="*/ 15621 h 175895"/>
                              <a:gd name="T88" fmla="*/ 0 w 35306"/>
                              <a:gd name="T89" fmla="*/ 12446 h 175895"/>
                              <a:gd name="T90" fmla="*/ 0 w 35306"/>
                              <a:gd name="T91" fmla="*/ 3302 h 175895"/>
                              <a:gd name="T92" fmla="*/ 3302 w 35306"/>
                              <a:gd name="T93" fmla="*/ 0 h 175895"/>
                              <a:gd name="T94" fmla="*/ 0 w 35306"/>
                              <a:gd name="T95" fmla="*/ 0 h 175895"/>
                              <a:gd name="T96" fmla="*/ 35306 w 35306"/>
                              <a:gd name="T97" fmla="*/ 175895 h 1758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T94" t="T95" r="T96" b="T97"/>
                            <a:pathLst>
                              <a:path w="35306" h="175895">
                                <a:moveTo>
                                  <a:pt x="3302" y="0"/>
                                </a:moveTo>
                                <a:lnTo>
                                  <a:pt x="35306" y="0"/>
                                </a:lnTo>
                                <a:lnTo>
                                  <a:pt x="35306" y="6604"/>
                                </a:lnTo>
                                <a:lnTo>
                                  <a:pt x="6604" y="6604"/>
                                </a:lnTo>
                                <a:lnTo>
                                  <a:pt x="6604" y="10033"/>
                                </a:lnTo>
                                <a:lnTo>
                                  <a:pt x="7493" y="10414"/>
                                </a:lnTo>
                                <a:lnTo>
                                  <a:pt x="10160" y="11430"/>
                                </a:lnTo>
                                <a:lnTo>
                                  <a:pt x="11811" y="12319"/>
                                </a:lnTo>
                                <a:cubicBezTo>
                                  <a:pt x="11938" y="12446"/>
                                  <a:pt x="12192" y="12573"/>
                                  <a:pt x="12319" y="12700"/>
                                </a:cubicBezTo>
                                <a:lnTo>
                                  <a:pt x="13335" y="13589"/>
                                </a:lnTo>
                                <a:cubicBezTo>
                                  <a:pt x="13716" y="13843"/>
                                  <a:pt x="13970" y="14224"/>
                                  <a:pt x="14224" y="14605"/>
                                </a:cubicBezTo>
                                <a:lnTo>
                                  <a:pt x="15240" y="16764"/>
                                </a:lnTo>
                                <a:cubicBezTo>
                                  <a:pt x="15367" y="17018"/>
                                  <a:pt x="15494" y="17399"/>
                                  <a:pt x="15621" y="17780"/>
                                </a:cubicBezTo>
                                <a:lnTo>
                                  <a:pt x="16002" y="21082"/>
                                </a:lnTo>
                                <a:lnTo>
                                  <a:pt x="16002" y="155321"/>
                                </a:lnTo>
                                <a:lnTo>
                                  <a:pt x="15621" y="158369"/>
                                </a:lnTo>
                                <a:cubicBezTo>
                                  <a:pt x="15494" y="158750"/>
                                  <a:pt x="15367" y="159131"/>
                                  <a:pt x="15240" y="159512"/>
                                </a:cubicBezTo>
                                <a:lnTo>
                                  <a:pt x="14097" y="161671"/>
                                </a:lnTo>
                                <a:cubicBezTo>
                                  <a:pt x="13843" y="162052"/>
                                  <a:pt x="13589" y="162306"/>
                                  <a:pt x="13208" y="162560"/>
                                </a:cubicBezTo>
                                <a:lnTo>
                                  <a:pt x="12192" y="163449"/>
                                </a:lnTo>
                                <a:cubicBezTo>
                                  <a:pt x="12065" y="163576"/>
                                  <a:pt x="11811" y="163703"/>
                                  <a:pt x="11684" y="163830"/>
                                </a:cubicBezTo>
                                <a:lnTo>
                                  <a:pt x="9652" y="164846"/>
                                </a:lnTo>
                                <a:lnTo>
                                  <a:pt x="6985" y="165862"/>
                                </a:lnTo>
                                <a:lnTo>
                                  <a:pt x="6604" y="165989"/>
                                </a:lnTo>
                                <a:lnTo>
                                  <a:pt x="6604" y="169291"/>
                                </a:lnTo>
                                <a:lnTo>
                                  <a:pt x="35306" y="169291"/>
                                </a:lnTo>
                                <a:lnTo>
                                  <a:pt x="35306" y="175895"/>
                                </a:lnTo>
                                <a:lnTo>
                                  <a:pt x="3302" y="175895"/>
                                </a:lnTo>
                                <a:cubicBezTo>
                                  <a:pt x="1397" y="175895"/>
                                  <a:pt x="0" y="174371"/>
                                  <a:pt x="0" y="172593"/>
                                </a:cubicBezTo>
                                <a:lnTo>
                                  <a:pt x="0" y="163322"/>
                                </a:lnTo>
                                <a:cubicBezTo>
                                  <a:pt x="0" y="161925"/>
                                  <a:pt x="1016" y="160528"/>
                                  <a:pt x="2413" y="160147"/>
                                </a:cubicBezTo>
                                <a:lnTo>
                                  <a:pt x="5334" y="159385"/>
                                </a:lnTo>
                                <a:lnTo>
                                  <a:pt x="7366" y="158623"/>
                                </a:lnTo>
                                <a:lnTo>
                                  <a:pt x="8255" y="158115"/>
                                </a:lnTo>
                                <a:lnTo>
                                  <a:pt x="8509" y="157861"/>
                                </a:lnTo>
                                <a:lnTo>
                                  <a:pt x="9144" y="156972"/>
                                </a:lnTo>
                                <a:lnTo>
                                  <a:pt x="9398" y="154432"/>
                                </a:lnTo>
                                <a:lnTo>
                                  <a:pt x="9398" y="21082"/>
                                </a:lnTo>
                                <a:lnTo>
                                  <a:pt x="9144" y="19177"/>
                                </a:lnTo>
                                <a:lnTo>
                                  <a:pt x="8636" y="18161"/>
                                </a:lnTo>
                                <a:lnTo>
                                  <a:pt x="8382" y="18034"/>
                                </a:lnTo>
                                <a:lnTo>
                                  <a:pt x="6985" y="17272"/>
                                </a:lnTo>
                                <a:lnTo>
                                  <a:pt x="4953" y="16510"/>
                                </a:lnTo>
                                <a:lnTo>
                                  <a:pt x="2286" y="15621"/>
                                </a:lnTo>
                                <a:cubicBezTo>
                                  <a:pt x="889" y="15240"/>
                                  <a:pt x="0" y="13970"/>
                                  <a:pt x="0" y="12446"/>
                                </a:cubicBezTo>
                                <a:lnTo>
                                  <a:pt x="0" y="3302"/>
                                </a:lnTo>
                                <a:cubicBezTo>
                                  <a:pt x="0" y="1397"/>
                                  <a:pt x="1397" y="0"/>
                                  <a:pt x="3302" y="0"/>
                                </a:cubicBez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154" name="Shape 1186"/>
                        <wps:cNvSpPr>
                          <a:spLocks/>
                        </wps:cNvSpPr>
                        <wps:spPr bwMode="auto">
                          <a:xfrm>
                            <a:off x="26197" y="487"/>
                            <a:ext cx="984" cy="1796"/>
                          </a:xfrm>
                          <a:custGeom>
                            <a:avLst/>
                            <a:gdLst>
                              <a:gd name="T0" fmla="*/ 95123 w 98425"/>
                              <a:gd name="T1" fmla="*/ 0 h 179578"/>
                              <a:gd name="T2" fmla="*/ 98425 w 98425"/>
                              <a:gd name="T3" fmla="*/ 12446 h 179578"/>
                              <a:gd name="T4" fmla="*/ 93218 w 98425"/>
                              <a:gd name="T5" fmla="*/ 16637 h 179578"/>
                              <a:gd name="T6" fmla="*/ 89916 w 98425"/>
                              <a:gd name="T7" fmla="*/ 17907 h 179578"/>
                              <a:gd name="T8" fmla="*/ 89281 w 98425"/>
                              <a:gd name="T9" fmla="*/ 19050 h 179578"/>
                              <a:gd name="T10" fmla="*/ 89027 w 98425"/>
                              <a:gd name="T11" fmla="*/ 107696 h 179578"/>
                              <a:gd name="T12" fmla="*/ 85852 w 98425"/>
                              <a:gd name="T13" fmla="*/ 135001 h 179578"/>
                              <a:gd name="T14" fmla="*/ 81788 w 98425"/>
                              <a:gd name="T15" fmla="*/ 145923 h 179578"/>
                              <a:gd name="T16" fmla="*/ 76073 w 98425"/>
                              <a:gd name="T17" fmla="*/ 154940 h 179578"/>
                              <a:gd name="T18" fmla="*/ 70231 w 98425"/>
                              <a:gd name="T19" fmla="*/ 160909 h 179578"/>
                              <a:gd name="T20" fmla="*/ 63246 w 98425"/>
                              <a:gd name="T21" fmla="*/ 165989 h 179578"/>
                              <a:gd name="T22" fmla="*/ 46228 w 98425"/>
                              <a:gd name="T23" fmla="*/ 173482 h 179578"/>
                              <a:gd name="T24" fmla="*/ 25273 w 98425"/>
                              <a:gd name="T25" fmla="*/ 178054 h 179578"/>
                              <a:gd name="T26" fmla="*/ 127 w 98425"/>
                              <a:gd name="T27" fmla="*/ 179578 h 179578"/>
                              <a:gd name="T28" fmla="*/ 0 w 98425"/>
                              <a:gd name="T29" fmla="*/ 172974 h 179578"/>
                              <a:gd name="T30" fmla="*/ 24130 w 98425"/>
                              <a:gd name="T31" fmla="*/ 171577 h 179578"/>
                              <a:gd name="T32" fmla="*/ 43942 w 98425"/>
                              <a:gd name="T33" fmla="*/ 167386 h 179578"/>
                              <a:gd name="T34" fmla="*/ 59436 w 98425"/>
                              <a:gd name="T35" fmla="*/ 160528 h 179578"/>
                              <a:gd name="T36" fmla="*/ 70739 w 98425"/>
                              <a:gd name="T37" fmla="*/ 151130 h 179578"/>
                              <a:gd name="T38" fmla="*/ 79502 w 98425"/>
                              <a:gd name="T39" fmla="*/ 133477 h 179578"/>
                              <a:gd name="T40" fmla="*/ 82423 w 98425"/>
                              <a:gd name="T41" fmla="*/ 107696 h 179578"/>
                              <a:gd name="T42" fmla="*/ 82804 w 98425"/>
                              <a:gd name="T43" fmla="*/ 17780 h 179578"/>
                              <a:gd name="T44" fmla="*/ 84201 w 98425"/>
                              <a:gd name="T45" fmla="*/ 14605 h 179578"/>
                              <a:gd name="T46" fmla="*/ 86106 w 98425"/>
                              <a:gd name="T47" fmla="*/ 12573 h 179578"/>
                              <a:gd name="T48" fmla="*/ 88773 w 98425"/>
                              <a:gd name="T49" fmla="*/ 11176 h 179578"/>
                              <a:gd name="T50" fmla="*/ 91821 w 98425"/>
                              <a:gd name="T51" fmla="*/ 10033 h 179578"/>
                              <a:gd name="T52" fmla="*/ 37846 w 98425"/>
                              <a:gd name="T53" fmla="*/ 6604 h 179578"/>
                              <a:gd name="T54" fmla="*/ 38735 w 98425"/>
                              <a:gd name="T55" fmla="*/ 10414 h 179578"/>
                              <a:gd name="T56" fmla="*/ 43053 w 98425"/>
                              <a:gd name="T57" fmla="*/ 12319 h 179578"/>
                              <a:gd name="T58" fmla="*/ 44704 w 98425"/>
                              <a:gd name="T59" fmla="*/ 13716 h 179578"/>
                              <a:gd name="T60" fmla="*/ 46482 w 98425"/>
                              <a:gd name="T61" fmla="*/ 16637 h 179578"/>
                              <a:gd name="T62" fmla="*/ 47117 w 98425"/>
                              <a:gd name="T63" fmla="*/ 21082 h 179578"/>
                              <a:gd name="T64" fmla="*/ 46609 w 98425"/>
                              <a:gd name="T65" fmla="*/ 111887 h 179578"/>
                              <a:gd name="T66" fmla="*/ 44958 w 98425"/>
                              <a:gd name="T67" fmla="*/ 120650 h 179578"/>
                              <a:gd name="T68" fmla="*/ 42799 w 98425"/>
                              <a:gd name="T69" fmla="*/ 130302 h 179578"/>
                              <a:gd name="T70" fmla="*/ 32512 w 98425"/>
                              <a:gd name="T71" fmla="*/ 136906 h 179578"/>
                              <a:gd name="T72" fmla="*/ 22606 w 98425"/>
                              <a:gd name="T73" fmla="*/ 140081 h 179578"/>
                              <a:gd name="T74" fmla="*/ 1524 w 98425"/>
                              <a:gd name="T75" fmla="*/ 142621 h 179578"/>
                              <a:gd name="T76" fmla="*/ 0 w 98425"/>
                              <a:gd name="T77" fmla="*/ 135917 h 179578"/>
                              <a:gd name="T78" fmla="*/ 12065 w 98425"/>
                              <a:gd name="T79" fmla="*/ 135382 h 179578"/>
                              <a:gd name="T80" fmla="*/ 29845 w 98425"/>
                              <a:gd name="T81" fmla="*/ 130810 h 179578"/>
                              <a:gd name="T82" fmla="*/ 36830 w 98425"/>
                              <a:gd name="T83" fmla="*/ 125095 h 179578"/>
                              <a:gd name="T84" fmla="*/ 39497 w 98425"/>
                              <a:gd name="T85" fmla="*/ 115189 h 179578"/>
                              <a:gd name="T86" fmla="*/ 40513 w 98425"/>
                              <a:gd name="T87" fmla="*/ 105791 h 179578"/>
                              <a:gd name="T88" fmla="*/ 40386 w 98425"/>
                              <a:gd name="T89" fmla="*/ 19050 h 179578"/>
                              <a:gd name="T90" fmla="*/ 39751 w 98425"/>
                              <a:gd name="T91" fmla="*/ 18034 h 179578"/>
                              <a:gd name="T92" fmla="*/ 36449 w 98425"/>
                              <a:gd name="T93" fmla="*/ 16637 h 179578"/>
                              <a:gd name="T94" fmla="*/ 31242 w 98425"/>
                              <a:gd name="T95" fmla="*/ 12573 h 179578"/>
                              <a:gd name="T96" fmla="*/ 34544 w 98425"/>
                              <a:gd name="T97" fmla="*/ 0 h 179578"/>
                              <a:gd name="T98" fmla="*/ 0 w 98425"/>
                              <a:gd name="T99" fmla="*/ 0 h 179578"/>
                              <a:gd name="T100" fmla="*/ 98425 w 98425"/>
                              <a:gd name="T101" fmla="*/ 179578 h 1795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T98" t="T99" r="T100" b="T101"/>
                            <a:pathLst>
                              <a:path w="98425" h="179578">
                                <a:moveTo>
                                  <a:pt x="34544" y="0"/>
                                </a:moveTo>
                                <a:lnTo>
                                  <a:pt x="95123" y="0"/>
                                </a:lnTo>
                                <a:cubicBezTo>
                                  <a:pt x="96901" y="0"/>
                                  <a:pt x="98425" y="1397"/>
                                  <a:pt x="98425" y="3302"/>
                                </a:cubicBezTo>
                                <a:lnTo>
                                  <a:pt x="98425" y="12446"/>
                                </a:lnTo>
                                <a:cubicBezTo>
                                  <a:pt x="98425" y="13970"/>
                                  <a:pt x="97536" y="15240"/>
                                  <a:pt x="96139" y="15621"/>
                                </a:cubicBezTo>
                                <a:lnTo>
                                  <a:pt x="93218" y="16637"/>
                                </a:lnTo>
                                <a:lnTo>
                                  <a:pt x="91059" y="17399"/>
                                </a:lnTo>
                                <a:lnTo>
                                  <a:pt x="89916" y="17907"/>
                                </a:lnTo>
                                <a:lnTo>
                                  <a:pt x="89789" y="18161"/>
                                </a:lnTo>
                                <a:lnTo>
                                  <a:pt x="89281" y="19050"/>
                                </a:lnTo>
                                <a:lnTo>
                                  <a:pt x="89027" y="21336"/>
                                </a:lnTo>
                                <a:lnTo>
                                  <a:pt x="89027" y="107696"/>
                                </a:lnTo>
                                <a:lnTo>
                                  <a:pt x="88265" y="122174"/>
                                </a:lnTo>
                                <a:lnTo>
                                  <a:pt x="85852" y="135001"/>
                                </a:lnTo>
                                <a:cubicBezTo>
                                  <a:pt x="85852" y="135255"/>
                                  <a:pt x="85725" y="135382"/>
                                  <a:pt x="85725" y="135636"/>
                                </a:cubicBezTo>
                                <a:lnTo>
                                  <a:pt x="81788" y="145923"/>
                                </a:lnTo>
                                <a:cubicBezTo>
                                  <a:pt x="81788" y="146177"/>
                                  <a:pt x="81661" y="146431"/>
                                  <a:pt x="81534" y="146559"/>
                                </a:cubicBezTo>
                                <a:lnTo>
                                  <a:pt x="76073" y="154940"/>
                                </a:lnTo>
                                <a:cubicBezTo>
                                  <a:pt x="75946" y="155194"/>
                                  <a:pt x="75819" y="155321"/>
                                  <a:pt x="75692" y="155575"/>
                                </a:cubicBezTo>
                                <a:lnTo>
                                  <a:pt x="70231" y="160909"/>
                                </a:lnTo>
                                <a:cubicBezTo>
                                  <a:pt x="70104" y="161036"/>
                                  <a:pt x="69977" y="161163"/>
                                  <a:pt x="69723" y="161290"/>
                                </a:cubicBezTo>
                                <a:lnTo>
                                  <a:pt x="63246" y="165989"/>
                                </a:lnTo>
                                <a:lnTo>
                                  <a:pt x="55245" y="170053"/>
                                </a:lnTo>
                                <a:lnTo>
                                  <a:pt x="46228" y="173482"/>
                                </a:lnTo>
                                <a:lnTo>
                                  <a:pt x="36195" y="176149"/>
                                </a:lnTo>
                                <a:lnTo>
                                  <a:pt x="25273" y="178054"/>
                                </a:lnTo>
                                <a:lnTo>
                                  <a:pt x="13208" y="179197"/>
                                </a:lnTo>
                                <a:lnTo>
                                  <a:pt x="127" y="179578"/>
                                </a:lnTo>
                                <a:lnTo>
                                  <a:pt x="0" y="179573"/>
                                </a:lnTo>
                                <a:lnTo>
                                  <a:pt x="0" y="172974"/>
                                </a:lnTo>
                                <a:lnTo>
                                  <a:pt x="12573" y="172593"/>
                                </a:lnTo>
                                <a:lnTo>
                                  <a:pt x="24130" y="171577"/>
                                </a:lnTo>
                                <a:lnTo>
                                  <a:pt x="34544" y="169799"/>
                                </a:lnTo>
                                <a:lnTo>
                                  <a:pt x="43942" y="167386"/>
                                </a:lnTo>
                                <a:lnTo>
                                  <a:pt x="52197" y="164211"/>
                                </a:lnTo>
                                <a:lnTo>
                                  <a:pt x="59436" y="160528"/>
                                </a:lnTo>
                                <a:lnTo>
                                  <a:pt x="65786" y="156084"/>
                                </a:lnTo>
                                <a:lnTo>
                                  <a:pt x="70739" y="151130"/>
                                </a:lnTo>
                                <a:lnTo>
                                  <a:pt x="75819" y="143256"/>
                                </a:lnTo>
                                <a:lnTo>
                                  <a:pt x="79502" y="133477"/>
                                </a:lnTo>
                                <a:lnTo>
                                  <a:pt x="81661" y="121920"/>
                                </a:lnTo>
                                <a:lnTo>
                                  <a:pt x="82423" y="107696"/>
                                </a:lnTo>
                                <a:lnTo>
                                  <a:pt x="82550" y="20701"/>
                                </a:lnTo>
                                <a:lnTo>
                                  <a:pt x="82804" y="17780"/>
                                </a:lnTo>
                                <a:cubicBezTo>
                                  <a:pt x="82804" y="17399"/>
                                  <a:pt x="82931" y="17018"/>
                                  <a:pt x="83058" y="16637"/>
                                </a:cubicBezTo>
                                <a:lnTo>
                                  <a:pt x="84201" y="14605"/>
                                </a:lnTo>
                                <a:cubicBezTo>
                                  <a:pt x="84328" y="14097"/>
                                  <a:pt x="84709" y="13716"/>
                                  <a:pt x="84963" y="13462"/>
                                </a:cubicBezTo>
                                <a:lnTo>
                                  <a:pt x="86106" y="12573"/>
                                </a:lnTo>
                                <a:cubicBezTo>
                                  <a:pt x="86233" y="12446"/>
                                  <a:pt x="86487" y="12319"/>
                                  <a:pt x="86741" y="12192"/>
                                </a:cubicBezTo>
                                <a:lnTo>
                                  <a:pt x="88773" y="11176"/>
                                </a:lnTo>
                                <a:lnTo>
                                  <a:pt x="91186" y="10287"/>
                                </a:lnTo>
                                <a:lnTo>
                                  <a:pt x="91821" y="10033"/>
                                </a:lnTo>
                                <a:lnTo>
                                  <a:pt x="91821" y="6604"/>
                                </a:lnTo>
                                <a:lnTo>
                                  <a:pt x="37846" y="6604"/>
                                </a:lnTo>
                                <a:lnTo>
                                  <a:pt x="37846" y="10160"/>
                                </a:lnTo>
                                <a:lnTo>
                                  <a:pt x="38735" y="10414"/>
                                </a:lnTo>
                                <a:lnTo>
                                  <a:pt x="41402" y="11430"/>
                                </a:lnTo>
                                <a:lnTo>
                                  <a:pt x="43053" y="12319"/>
                                </a:lnTo>
                                <a:cubicBezTo>
                                  <a:pt x="43307" y="12446"/>
                                  <a:pt x="43561" y="12573"/>
                                  <a:pt x="43815" y="12827"/>
                                </a:cubicBezTo>
                                <a:lnTo>
                                  <a:pt x="44704" y="13716"/>
                                </a:lnTo>
                                <a:cubicBezTo>
                                  <a:pt x="45085" y="13970"/>
                                  <a:pt x="45212" y="14224"/>
                                  <a:pt x="45466" y="14605"/>
                                </a:cubicBezTo>
                                <a:lnTo>
                                  <a:pt x="46482" y="16637"/>
                                </a:lnTo>
                                <a:cubicBezTo>
                                  <a:pt x="46736" y="17018"/>
                                  <a:pt x="46863" y="17399"/>
                                  <a:pt x="46863" y="17780"/>
                                </a:cubicBezTo>
                                <a:lnTo>
                                  <a:pt x="47117" y="21082"/>
                                </a:lnTo>
                                <a:lnTo>
                                  <a:pt x="47117" y="106299"/>
                                </a:lnTo>
                                <a:lnTo>
                                  <a:pt x="46609" y="111887"/>
                                </a:lnTo>
                                <a:lnTo>
                                  <a:pt x="45974" y="116713"/>
                                </a:lnTo>
                                <a:lnTo>
                                  <a:pt x="44958" y="120650"/>
                                </a:lnTo>
                                <a:lnTo>
                                  <a:pt x="43434" y="126111"/>
                                </a:lnTo>
                                <a:lnTo>
                                  <a:pt x="42799" y="130302"/>
                                </a:lnTo>
                                <a:cubicBezTo>
                                  <a:pt x="42545" y="131445"/>
                                  <a:pt x="41910" y="132334"/>
                                  <a:pt x="40894" y="132842"/>
                                </a:cubicBezTo>
                                <a:lnTo>
                                  <a:pt x="32512" y="136906"/>
                                </a:lnTo>
                                <a:cubicBezTo>
                                  <a:pt x="32385" y="137034"/>
                                  <a:pt x="32258" y="137034"/>
                                  <a:pt x="32131" y="137034"/>
                                </a:cubicBezTo>
                                <a:lnTo>
                                  <a:pt x="22606" y="140081"/>
                                </a:lnTo>
                                <a:lnTo>
                                  <a:pt x="12446" y="141986"/>
                                </a:lnTo>
                                <a:lnTo>
                                  <a:pt x="1524" y="142621"/>
                                </a:lnTo>
                                <a:lnTo>
                                  <a:pt x="0" y="142528"/>
                                </a:lnTo>
                                <a:lnTo>
                                  <a:pt x="0" y="135917"/>
                                </a:lnTo>
                                <a:lnTo>
                                  <a:pt x="1905" y="136017"/>
                                </a:lnTo>
                                <a:lnTo>
                                  <a:pt x="12065" y="135382"/>
                                </a:lnTo>
                                <a:lnTo>
                                  <a:pt x="21336" y="133604"/>
                                </a:lnTo>
                                <a:lnTo>
                                  <a:pt x="29845" y="130810"/>
                                </a:lnTo>
                                <a:lnTo>
                                  <a:pt x="36449" y="127635"/>
                                </a:lnTo>
                                <a:lnTo>
                                  <a:pt x="36830" y="125095"/>
                                </a:lnTo>
                                <a:lnTo>
                                  <a:pt x="38608" y="118872"/>
                                </a:lnTo>
                                <a:lnTo>
                                  <a:pt x="39497" y="115189"/>
                                </a:lnTo>
                                <a:lnTo>
                                  <a:pt x="40132" y="110871"/>
                                </a:lnTo>
                                <a:lnTo>
                                  <a:pt x="40513" y="105791"/>
                                </a:lnTo>
                                <a:lnTo>
                                  <a:pt x="40513" y="21082"/>
                                </a:lnTo>
                                <a:lnTo>
                                  <a:pt x="40386" y="19050"/>
                                </a:lnTo>
                                <a:lnTo>
                                  <a:pt x="39878" y="18161"/>
                                </a:lnTo>
                                <a:lnTo>
                                  <a:pt x="39751" y="18034"/>
                                </a:lnTo>
                                <a:lnTo>
                                  <a:pt x="38354" y="17399"/>
                                </a:lnTo>
                                <a:lnTo>
                                  <a:pt x="36449" y="16637"/>
                                </a:lnTo>
                                <a:lnTo>
                                  <a:pt x="33528" y="15748"/>
                                </a:lnTo>
                                <a:cubicBezTo>
                                  <a:pt x="32131" y="15367"/>
                                  <a:pt x="31242" y="14097"/>
                                  <a:pt x="31242" y="12573"/>
                                </a:cubicBezTo>
                                <a:lnTo>
                                  <a:pt x="31242" y="3302"/>
                                </a:lnTo>
                                <a:cubicBezTo>
                                  <a:pt x="31242" y="1397"/>
                                  <a:pt x="32766" y="0"/>
                                  <a:pt x="34544" y="0"/>
                                </a:cubicBez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155" name="Shape 1187"/>
                        <wps:cNvSpPr>
                          <a:spLocks/>
                        </wps:cNvSpPr>
                        <wps:spPr bwMode="auto">
                          <a:xfrm>
                            <a:off x="28779" y="843"/>
                            <a:ext cx="441" cy="377"/>
                          </a:xfrm>
                          <a:custGeom>
                            <a:avLst/>
                            <a:gdLst>
                              <a:gd name="T0" fmla="*/ 3302 w 44132"/>
                              <a:gd name="T1" fmla="*/ 0 h 37719"/>
                              <a:gd name="T2" fmla="*/ 44132 w 44132"/>
                              <a:gd name="T3" fmla="*/ 0 h 37719"/>
                              <a:gd name="T4" fmla="*/ 44132 w 44132"/>
                              <a:gd name="T5" fmla="*/ 6604 h 37719"/>
                              <a:gd name="T6" fmla="*/ 6604 w 44132"/>
                              <a:gd name="T7" fmla="*/ 6604 h 37719"/>
                              <a:gd name="T8" fmla="*/ 6604 w 44132"/>
                              <a:gd name="T9" fmla="*/ 31115 h 37719"/>
                              <a:gd name="T10" fmla="*/ 44132 w 44132"/>
                              <a:gd name="T11" fmla="*/ 31115 h 37719"/>
                              <a:gd name="T12" fmla="*/ 44132 w 44132"/>
                              <a:gd name="T13" fmla="*/ 37719 h 37719"/>
                              <a:gd name="T14" fmla="*/ 3302 w 44132"/>
                              <a:gd name="T15" fmla="*/ 37719 h 37719"/>
                              <a:gd name="T16" fmla="*/ 0 w 44132"/>
                              <a:gd name="T17" fmla="*/ 34417 h 37719"/>
                              <a:gd name="T18" fmla="*/ 0 w 44132"/>
                              <a:gd name="T19" fmla="*/ 3302 h 37719"/>
                              <a:gd name="T20" fmla="*/ 3302 w 44132"/>
                              <a:gd name="T21" fmla="*/ 0 h 37719"/>
                              <a:gd name="T22" fmla="*/ 0 w 44132"/>
                              <a:gd name="T23" fmla="*/ 0 h 37719"/>
                              <a:gd name="T24" fmla="*/ 44132 w 44132"/>
                              <a:gd name="T25" fmla="*/ 37719 h 377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44132" h="37719">
                                <a:moveTo>
                                  <a:pt x="3302" y="0"/>
                                </a:moveTo>
                                <a:lnTo>
                                  <a:pt x="44132" y="0"/>
                                </a:lnTo>
                                <a:lnTo>
                                  <a:pt x="44132" y="6604"/>
                                </a:lnTo>
                                <a:lnTo>
                                  <a:pt x="6604" y="6604"/>
                                </a:lnTo>
                                <a:lnTo>
                                  <a:pt x="6604" y="31115"/>
                                </a:lnTo>
                                <a:lnTo>
                                  <a:pt x="44132" y="31115"/>
                                </a:lnTo>
                                <a:lnTo>
                                  <a:pt x="44132" y="37719"/>
                                </a:lnTo>
                                <a:lnTo>
                                  <a:pt x="3302" y="37719"/>
                                </a:lnTo>
                                <a:cubicBezTo>
                                  <a:pt x="1524" y="37719"/>
                                  <a:pt x="0" y="36195"/>
                                  <a:pt x="0" y="34417"/>
                                </a:cubicBezTo>
                                <a:lnTo>
                                  <a:pt x="0" y="3302"/>
                                </a:lnTo>
                                <a:cubicBezTo>
                                  <a:pt x="0" y="1524"/>
                                  <a:pt x="1524" y="0"/>
                                  <a:pt x="3302" y="0"/>
                                </a:cubicBez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156" name="Shape 1188"/>
                        <wps:cNvSpPr>
                          <a:spLocks/>
                        </wps:cNvSpPr>
                        <wps:spPr bwMode="auto">
                          <a:xfrm>
                            <a:off x="28233" y="487"/>
                            <a:ext cx="987" cy="1759"/>
                          </a:xfrm>
                          <a:custGeom>
                            <a:avLst/>
                            <a:gdLst>
                              <a:gd name="T0" fmla="*/ 98742 w 98742"/>
                              <a:gd name="T1" fmla="*/ 0 h 175895"/>
                              <a:gd name="T2" fmla="*/ 6604 w 98742"/>
                              <a:gd name="T3" fmla="*/ 6604 h 175895"/>
                              <a:gd name="T4" fmla="*/ 7493 w 98742"/>
                              <a:gd name="T5" fmla="*/ 10414 h 175895"/>
                              <a:gd name="T6" fmla="*/ 11811 w 98742"/>
                              <a:gd name="T7" fmla="*/ 12319 h 175895"/>
                              <a:gd name="T8" fmla="*/ 13335 w 98742"/>
                              <a:gd name="T9" fmla="*/ 13589 h 175895"/>
                              <a:gd name="T10" fmla="*/ 15240 w 98742"/>
                              <a:gd name="T11" fmla="*/ 16764 h 175895"/>
                              <a:gd name="T12" fmla="*/ 16002 w 98742"/>
                              <a:gd name="T13" fmla="*/ 21082 h 175895"/>
                              <a:gd name="T14" fmla="*/ 15621 w 98742"/>
                              <a:gd name="T15" fmla="*/ 158369 h 175895"/>
                              <a:gd name="T16" fmla="*/ 14097 w 98742"/>
                              <a:gd name="T17" fmla="*/ 161671 h 175895"/>
                              <a:gd name="T18" fmla="*/ 12192 w 98742"/>
                              <a:gd name="T19" fmla="*/ 163449 h 175895"/>
                              <a:gd name="T20" fmla="*/ 9652 w 98742"/>
                              <a:gd name="T21" fmla="*/ 164846 h 175895"/>
                              <a:gd name="T22" fmla="*/ 6604 w 98742"/>
                              <a:gd name="T23" fmla="*/ 165989 h 175895"/>
                              <a:gd name="T24" fmla="*/ 64008 w 98742"/>
                              <a:gd name="T25" fmla="*/ 169291 h 175895"/>
                              <a:gd name="T26" fmla="*/ 62992 w 98742"/>
                              <a:gd name="T27" fmla="*/ 165609 h 175895"/>
                              <a:gd name="T28" fmla="*/ 58801 w 98742"/>
                              <a:gd name="T29" fmla="*/ 163703 h 175895"/>
                              <a:gd name="T30" fmla="*/ 57150 w 98742"/>
                              <a:gd name="T31" fmla="*/ 162434 h 175895"/>
                              <a:gd name="T32" fmla="*/ 55245 w 98742"/>
                              <a:gd name="T33" fmla="*/ 159131 h 175895"/>
                              <a:gd name="T34" fmla="*/ 54610 w 98742"/>
                              <a:gd name="T35" fmla="*/ 154686 h 175895"/>
                              <a:gd name="T36" fmla="*/ 57912 w 98742"/>
                              <a:gd name="T37" fmla="*/ 102235 h 175895"/>
                              <a:gd name="T38" fmla="*/ 95123 w 98742"/>
                              <a:gd name="T39" fmla="*/ 103632 h 175895"/>
                              <a:gd name="T40" fmla="*/ 98742 w 98742"/>
                              <a:gd name="T41" fmla="*/ 120167 h 175895"/>
                              <a:gd name="T42" fmla="*/ 61214 w 98742"/>
                              <a:gd name="T43" fmla="*/ 108839 h 175895"/>
                              <a:gd name="T44" fmla="*/ 61468 w 98742"/>
                              <a:gd name="T45" fmla="*/ 156845 h 175895"/>
                              <a:gd name="T46" fmla="*/ 62103 w 98742"/>
                              <a:gd name="T47" fmla="*/ 157861 h 175895"/>
                              <a:gd name="T48" fmla="*/ 65532 w 98742"/>
                              <a:gd name="T49" fmla="*/ 159512 h 175895"/>
                              <a:gd name="T50" fmla="*/ 70612 w 98742"/>
                              <a:gd name="T51" fmla="*/ 163449 h 175895"/>
                              <a:gd name="T52" fmla="*/ 67310 w 98742"/>
                              <a:gd name="T53" fmla="*/ 175895 h 175895"/>
                              <a:gd name="T54" fmla="*/ 0 w 98742"/>
                              <a:gd name="T55" fmla="*/ 172593 h 175895"/>
                              <a:gd name="T56" fmla="*/ 2413 w 98742"/>
                              <a:gd name="T57" fmla="*/ 160147 h 175895"/>
                              <a:gd name="T58" fmla="*/ 7366 w 98742"/>
                              <a:gd name="T59" fmla="*/ 158623 h 175895"/>
                              <a:gd name="T60" fmla="*/ 8509 w 98742"/>
                              <a:gd name="T61" fmla="*/ 157861 h 175895"/>
                              <a:gd name="T62" fmla="*/ 9398 w 98742"/>
                              <a:gd name="T63" fmla="*/ 154432 h 175895"/>
                              <a:gd name="T64" fmla="*/ 9144 w 98742"/>
                              <a:gd name="T65" fmla="*/ 19177 h 175895"/>
                              <a:gd name="T66" fmla="*/ 8382 w 98742"/>
                              <a:gd name="T67" fmla="*/ 18034 h 175895"/>
                              <a:gd name="T68" fmla="*/ 4953 w 98742"/>
                              <a:gd name="T69" fmla="*/ 16510 h 175895"/>
                              <a:gd name="T70" fmla="*/ 0 w 98742"/>
                              <a:gd name="T71" fmla="*/ 12446 h 175895"/>
                              <a:gd name="T72" fmla="*/ 3302 w 98742"/>
                              <a:gd name="T73" fmla="*/ 0 h 175895"/>
                              <a:gd name="T74" fmla="*/ 0 w 98742"/>
                              <a:gd name="T75" fmla="*/ 0 h 175895"/>
                              <a:gd name="T76" fmla="*/ 98742 w 98742"/>
                              <a:gd name="T77" fmla="*/ 175895 h 1758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98742" h="175895">
                                <a:moveTo>
                                  <a:pt x="3302" y="0"/>
                                </a:moveTo>
                                <a:lnTo>
                                  <a:pt x="98742" y="0"/>
                                </a:lnTo>
                                <a:lnTo>
                                  <a:pt x="98742" y="6604"/>
                                </a:lnTo>
                                <a:lnTo>
                                  <a:pt x="6604" y="6604"/>
                                </a:lnTo>
                                <a:lnTo>
                                  <a:pt x="6604" y="10033"/>
                                </a:lnTo>
                                <a:lnTo>
                                  <a:pt x="7493" y="10414"/>
                                </a:lnTo>
                                <a:lnTo>
                                  <a:pt x="10160" y="11430"/>
                                </a:lnTo>
                                <a:lnTo>
                                  <a:pt x="11811" y="12319"/>
                                </a:lnTo>
                                <a:cubicBezTo>
                                  <a:pt x="11938" y="12446"/>
                                  <a:pt x="12192" y="12573"/>
                                  <a:pt x="12319" y="12700"/>
                                </a:cubicBezTo>
                                <a:lnTo>
                                  <a:pt x="13335" y="13589"/>
                                </a:lnTo>
                                <a:cubicBezTo>
                                  <a:pt x="13716" y="13843"/>
                                  <a:pt x="13970" y="14224"/>
                                  <a:pt x="14224" y="14605"/>
                                </a:cubicBezTo>
                                <a:lnTo>
                                  <a:pt x="15240" y="16764"/>
                                </a:lnTo>
                                <a:cubicBezTo>
                                  <a:pt x="15367" y="17018"/>
                                  <a:pt x="15494" y="17399"/>
                                  <a:pt x="15621" y="17780"/>
                                </a:cubicBezTo>
                                <a:lnTo>
                                  <a:pt x="16002" y="21082"/>
                                </a:lnTo>
                                <a:lnTo>
                                  <a:pt x="16002" y="155321"/>
                                </a:lnTo>
                                <a:lnTo>
                                  <a:pt x="15621" y="158369"/>
                                </a:lnTo>
                                <a:cubicBezTo>
                                  <a:pt x="15494" y="158750"/>
                                  <a:pt x="15367" y="159131"/>
                                  <a:pt x="15240" y="159512"/>
                                </a:cubicBezTo>
                                <a:lnTo>
                                  <a:pt x="14097" y="161671"/>
                                </a:lnTo>
                                <a:cubicBezTo>
                                  <a:pt x="13843" y="162052"/>
                                  <a:pt x="13589" y="162306"/>
                                  <a:pt x="13208" y="162560"/>
                                </a:cubicBezTo>
                                <a:lnTo>
                                  <a:pt x="12192" y="163449"/>
                                </a:lnTo>
                                <a:cubicBezTo>
                                  <a:pt x="12065" y="163576"/>
                                  <a:pt x="11811" y="163703"/>
                                  <a:pt x="11684" y="163830"/>
                                </a:cubicBezTo>
                                <a:lnTo>
                                  <a:pt x="9652" y="164846"/>
                                </a:lnTo>
                                <a:lnTo>
                                  <a:pt x="6985" y="165862"/>
                                </a:lnTo>
                                <a:lnTo>
                                  <a:pt x="6604" y="165989"/>
                                </a:lnTo>
                                <a:lnTo>
                                  <a:pt x="6604" y="169291"/>
                                </a:lnTo>
                                <a:lnTo>
                                  <a:pt x="64008" y="169291"/>
                                </a:lnTo>
                                <a:lnTo>
                                  <a:pt x="64008" y="165862"/>
                                </a:lnTo>
                                <a:lnTo>
                                  <a:pt x="62992" y="165609"/>
                                </a:lnTo>
                                <a:lnTo>
                                  <a:pt x="60579" y="164465"/>
                                </a:lnTo>
                                <a:lnTo>
                                  <a:pt x="58801" y="163703"/>
                                </a:lnTo>
                                <a:cubicBezTo>
                                  <a:pt x="58674" y="163576"/>
                                  <a:pt x="58420" y="163449"/>
                                  <a:pt x="58166" y="163322"/>
                                </a:cubicBezTo>
                                <a:lnTo>
                                  <a:pt x="57150" y="162434"/>
                                </a:lnTo>
                                <a:cubicBezTo>
                                  <a:pt x="56769" y="162052"/>
                                  <a:pt x="56515" y="161671"/>
                                  <a:pt x="56261" y="161163"/>
                                </a:cubicBezTo>
                                <a:lnTo>
                                  <a:pt x="55245" y="159131"/>
                                </a:lnTo>
                                <a:cubicBezTo>
                                  <a:pt x="55118" y="158750"/>
                                  <a:pt x="55118" y="158496"/>
                                  <a:pt x="54991" y="158115"/>
                                </a:cubicBezTo>
                                <a:lnTo>
                                  <a:pt x="54610" y="154686"/>
                                </a:lnTo>
                                <a:lnTo>
                                  <a:pt x="54610" y="105537"/>
                                </a:lnTo>
                                <a:cubicBezTo>
                                  <a:pt x="54610" y="103759"/>
                                  <a:pt x="56134" y="102235"/>
                                  <a:pt x="57912" y="102235"/>
                                </a:cubicBezTo>
                                <a:lnTo>
                                  <a:pt x="92456" y="102235"/>
                                </a:lnTo>
                                <a:cubicBezTo>
                                  <a:pt x="93472" y="102235"/>
                                  <a:pt x="94488" y="102743"/>
                                  <a:pt x="95123" y="103632"/>
                                </a:cubicBezTo>
                                <a:lnTo>
                                  <a:pt x="98742" y="108738"/>
                                </a:lnTo>
                                <a:lnTo>
                                  <a:pt x="98742" y="120167"/>
                                </a:lnTo>
                                <a:lnTo>
                                  <a:pt x="90678" y="108839"/>
                                </a:lnTo>
                                <a:lnTo>
                                  <a:pt x="61214" y="108839"/>
                                </a:lnTo>
                                <a:lnTo>
                                  <a:pt x="61214" y="154686"/>
                                </a:lnTo>
                                <a:lnTo>
                                  <a:pt x="61468" y="156845"/>
                                </a:lnTo>
                                <a:lnTo>
                                  <a:pt x="61976" y="157734"/>
                                </a:lnTo>
                                <a:lnTo>
                                  <a:pt x="62103" y="157861"/>
                                </a:lnTo>
                                <a:lnTo>
                                  <a:pt x="63500" y="158623"/>
                                </a:lnTo>
                                <a:lnTo>
                                  <a:pt x="65532" y="159512"/>
                                </a:lnTo>
                                <a:lnTo>
                                  <a:pt x="68326" y="160274"/>
                                </a:lnTo>
                                <a:cubicBezTo>
                                  <a:pt x="69596" y="160782"/>
                                  <a:pt x="70612" y="162052"/>
                                  <a:pt x="70612" y="163449"/>
                                </a:cubicBezTo>
                                <a:lnTo>
                                  <a:pt x="70612" y="172593"/>
                                </a:lnTo>
                                <a:cubicBezTo>
                                  <a:pt x="70612" y="174371"/>
                                  <a:pt x="69088" y="175895"/>
                                  <a:pt x="67310" y="175895"/>
                                </a:cubicBezTo>
                                <a:lnTo>
                                  <a:pt x="3302" y="175895"/>
                                </a:lnTo>
                                <a:cubicBezTo>
                                  <a:pt x="1397" y="175895"/>
                                  <a:pt x="0" y="174371"/>
                                  <a:pt x="0" y="172593"/>
                                </a:cubicBezTo>
                                <a:lnTo>
                                  <a:pt x="0" y="163322"/>
                                </a:lnTo>
                                <a:cubicBezTo>
                                  <a:pt x="0" y="161925"/>
                                  <a:pt x="1016" y="160528"/>
                                  <a:pt x="2413" y="160147"/>
                                </a:cubicBezTo>
                                <a:lnTo>
                                  <a:pt x="5334" y="159385"/>
                                </a:lnTo>
                                <a:lnTo>
                                  <a:pt x="7366" y="158623"/>
                                </a:lnTo>
                                <a:lnTo>
                                  <a:pt x="8255" y="158115"/>
                                </a:lnTo>
                                <a:lnTo>
                                  <a:pt x="8509" y="157861"/>
                                </a:lnTo>
                                <a:lnTo>
                                  <a:pt x="9144" y="156972"/>
                                </a:lnTo>
                                <a:lnTo>
                                  <a:pt x="9398" y="154432"/>
                                </a:lnTo>
                                <a:lnTo>
                                  <a:pt x="9398" y="21082"/>
                                </a:lnTo>
                                <a:lnTo>
                                  <a:pt x="9144" y="19177"/>
                                </a:lnTo>
                                <a:lnTo>
                                  <a:pt x="8636" y="18161"/>
                                </a:lnTo>
                                <a:lnTo>
                                  <a:pt x="8382" y="18034"/>
                                </a:lnTo>
                                <a:lnTo>
                                  <a:pt x="6985" y="17272"/>
                                </a:lnTo>
                                <a:lnTo>
                                  <a:pt x="4953" y="16510"/>
                                </a:lnTo>
                                <a:lnTo>
                                  <a:pt x="2286" y="15621"/>
                                </a:lnTo>
                                <a:cubicBezTo>
                                  <a:pt x="889" y="15240"/>
                                  <a:pt x="0" y="13970"/>
                                  <a:pt x="0" y="12446"/>
                                </a:cubicBezTo>
                                <a:lnTo>
                                  <a:pt x="0" y="3302"/>
                                </a:lnTo>
                                <a:cubicBezTo>
                                  <a:pt x="0" y="1397"/>
                                  <a:pt x="1397" y="0"/>
                                  <a:pt x="3302" y="0"/>
                                </a:cubicBez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157" name="Shape 1189"/>
                        <wps:cNvSpPr>
                          <a:spLocks/>
                        </wps:cNvSpPr>
                        <wps:spPr bwMode="auto">
                          <a:xfrm>
                            <a:off x="27702" y="487"/>
                            <a:ext cx="353" cy="1759"/>
                          </a:xfrm>
                          <a:custGeom>
                            <a:avLst/>
                            <a:gdLst>
                              <a:gd name="T0" fmla="*/ 0 w 35306"/>
                              <a:gd name="T1" fmla="*/ 0 h 175895"/>
                              <a:gd name="T2" fmla="*/ 32004 w 35306"/>
                              <a:gd name="T3" fmla="*/ 0 h 175895"/>
                              <a:gd name="T4" fmla="*/ 35306 w 35306"/>
                              <a:gd name="T5" fmla="*/ 3302 h 175895"/>
                              <a:gd name="T6" fmla="*/ 35306 w 35306"/>
                              <a:gd name="T7" fmla="*/ 12446 h 175895"/>
                              <a:gd name="T8" fmla="*/ 33020 w 35306"/>
                              <a:gd name="T9" fmla="*/ 15621 h 175895"/>
                              <a:gd name="T10" fmla="*/ 29972 w 35306"/>
                              <a:gd name="T11" fmla="*/ 16637 h 175895"/>
                              <a:gd name="T12" fmla="*/ 27940 w 35306"/>
                              <a:gd name="T13" fmla="*/ 17399 h 175895"/>
                              <a:gd name="T14" fmla="*/ 26797 w 35306"/>
                              <a:gd name="T15" fmla="*/ 17907 h 175895"/>
                              <a:gd name="T16" fmla="*/ 26670 w 35306"/>
                              <a:gd name="T17" fmla="*/ 18034 h 175895"/>
                              <a:gd name="T18" fmla="*/ 26162 w 35306"/>
                              <a:gd name="T19" fmla="*/ 19050 h 175895"/>
                              <a:gd name="T20" fmla="*/ 25908 w 35306"/>
                              <a:gd name="T21" fmla="*/ 21463 h 175895"/>
                              <a:gd name="T22" fmla="*/ 25908 w 35306"/>
                              <a:gd name="T23" fmla="*/ 154686 h 175895"/>
                              <a:gd name="T24" fmla="*/ 26162 w 35306"/>
                              <a:gd name="T25" fmla="*/ 156845 h 175895"/>
                              <a:gd name="T26" fmla="*/ 26670 w 35306"/>
                              <a:gd name="T27" fmla="*/ 157734 h 175895"/>
                              <a:gd name="T28" fmla="*/ 26797 w 35306"/>
                              <a:gd name="T29" fmla="*/ 157861 h 175895"/>
                              <a:gd name="T30" fmla="*/ 28194 w 35306"/>
                              <a:gd name="T31" fmla="*/ 158623 h 175895"/>
                              <a:gd name="T32" fmla="*/ 30226 w 35306"/>
                              <a:gd name="T33" fmla="*/ 159512 h 175895"/>
                              <a:gd name="T34" fmla="*/ 33020 w 35306"/>
                              <a:gd name="T35" fmla="*/ 160274 h 175895"/>
                              <a:gd name="T36" fmla="*/ 35306 w 35306"/>
                              <a:gd name="T37" fmla="*/ 163449 h 175895"/>
                              <a:gd name="T38" fmla="*/ 35306 w 35306"/>
                              <a:gd name="T39" fmla="*/ 172593 h 175895"/>
                              <a:gd name="T40" fmla="*/ 32004 w 35306"/>
                              <a:gd name="T41" fmla="*/ 175895 h 175895"/>
                              <a:gd name="T42" fmla="*/ 0 w 35306"/>
                              <a:gd name="T43" fmla="*/ 175895 h 175895"/>
                              <a:gd name="T44" fmla="*/ 0 w 35306"/>
                              <a:gd name="T45" fmla="*/ 169291 h 175895"/>
                              <a:gd name="T46" fmla="*/ 28702 w 35306"/>
                              <a:gd name="T47" fmla="*/ 169291 h 175895"/>
                              <a:gd name="T48" fmla="*/ 28702 w 35306"/>
                              <a:gd name="T49" fmla="*/ 165862 h 175895"/>
                              <a:gd name="T50" fmla="*/ 27686 w 35306"/>
                              <a:gd name="T51" fmla="*/ 165609 h 175895"/>
                              <a:gd name="T52" fmla="*/ 25273 w 35306"/>
                              <a:gd name="T53" fmla="*/ 164465 h 175895"/>
                              <a:gd name="T54" fmla="*/ 23495 w 35306"/>
                              <a:gd name="T55" fmla="*/ 163703 h 175895"/>
                              <a:gd name="T56" fmla="*/ 22860 w 35306"/>
                              <a:gd name="T57" fmla="*/ 163322 h 175895"/>
                              <a:gd name="T58" fmla="*/ 21844 w 35306"/>
                              <a:gd name="T59" fmla="*/ 162434 h 175895"/>
                              <a:gd name="T60" fmla="*/ 20955 w 35306"/>
                              <a:gd name="T61" fmla="*/ 161163 h 175895"/>
                              <a:gd name="T62" fmla="*/ 19939 w 35306"/>
                              <a:gd name="T63" fmla="*/ 159131 h 175895"/>
                              <a:gd name="T64" fmla="*/ 19685 w 35306"/>
                              <a:gd name="T65" fmla="*/ 158115 h 175895"/>
                              <a:gd name="T66" fmla="*/ 19304 w 35306"/>
                              <a:gd name="T67" fmla="*/ 154686 h 175895"/>
                              <a:gd name="T68" fmla="*/ 19304 w 35306"/>
                              <a:gd name="T69" fmla="*/ 20701 h 175895"/>
                              <a:gd name="T70" fmla="*/ 19685 w 35306"/>
                              <a:gd name="T71" fmla="*/ 17653 h 175895"/>
                              <a:gd name="T72" fmla="*/ 19939 w 35306"/>
                              <a:gd name="T73" fmla="*/ 16764 h 175895"/>
                              <a:gd name="T74" fmla="*/ 20955 w 35306"/>
                              <a:gd name="T75" fmla="*/ 14605 h 175895"/>
                              <a:gd name="T76" fmla="*/ 21844 w 35306"/>
                              <a:gd name="T77" fmla="*/ 13462 h 175895"/>
                              <a:gd name="T78" fmla="*/ 22860 w 35306"/>
                              <a:gd name="T79" fmla="*/ 12573 h 175895"/>
                              <a:gd name="T80" fmla="*/ 23495 w 35306"/>
                              <a:gd name="T81" fmla="*/ 12192 h 175895"/>
                              <a:gd name="T82" fmla="*/ 25527 w 35306"/>
                              <a:gd name="T83" fmla="*/ 11176 h 175895"/>
                              <a:gd name="T84" fmla="*/ 27940 w 35306"/>
                              <a:gd name="T85" fmla="*/ 10287 h 175895"/>
                              <a:gd name="T86" fmla="*/ 28702 w 35306"/>
                              <a:gd name="T87" fmla="*/ 10033 h 175895"/>
                              <a:gd name="T88" fmla="*/ 28702 w 35306"/>
                              <a:gd name="T89" fmla="*/ 6604 h 175895"/>
                              <a:gd name="T90" fmla="*/ 0 w 35306"/>
                              <a:gd name="T91" fmla="*/ 6604 h 175895"/>
                              <a:gd name="T92" fmla="*/ 0 w 35306"/>
                              <a:gd name="T93" fmla="*/ 0 h 175895"/>
                              <a:gd name="T94" fmla="*/ 0 w 35306"/>
                              <a:gd name="T95" fmla="*/ 0 h 175895"/>
                              <a:gd name="T96" fmla="*/ 35306 w 35306"/>
                              <a:gd name="T97" fmla="*/ 175895 h 1758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T94" t="T95" r="T96" b="T97"/>
                            <a:pathLst>
                              <a:path w="35306" h="175895">
                                <a:moveTo>
                                  <a:pt x="0" y="0"/>
                                </a:moveTo>
                                <a:lnTo>
                                  <a:pt x="32004" y="0"/>
                                </a:lnTo>
                                <a:cubicBezTo>
                                  <a:pt x="33782" y="0"/>
                                  <a:pt x="35306" y="1397"/>
                                  <a:pt x="35306" y="3302"/>
                                </a:cubicBezTo>
                                <a:lnTo>
                                  <a:pt x="35306" y="12446"/>
                                </a:lnTo>
                                <a:cubicBezTo>
                                  <a:pt x="35306" y="13970"/>
                                  <a:pt x="34290" y="15240"/>
                                  <a:pt x="33020" y="15621"/>
                                </a:cubicBezTo>
                                <a:lnTo>
                                  <a:pt x="29972" y="16637"/>
                                </a:lnTo>
                                <a:lnTo>
                                  <a:pt x="27940" y="17399"/>
                                </a:lnTo>
                                <a:lnTo>
                                  <a:pt x="26797" y="17907"/>
                                </a:lnTo>
                                <a:lnTo>
                                  <a:pt x="26670" y="18034"/>
                                </a:lnTo>
                                <a:lnTo>
                                  <a:pt x="26162" y="19050"/>
                                </a:lnTo>
                                <a:lnTo>
                                  <a:pt x="25908" y="21463"/>
                                </a:lnTo>
                                <a:lnTo>
                                  <a:pt x="25908" y="154686"/>
                                </a:lnTo>
                                <a:lnTo>
                                  <a:pt x="26162" y="156845"/>
                                </a:lnTo>
                                <a:lnTo>
                                  <a:pt x="26670" y="157734"/>
                                </a:lnTo>
                                <a:lnTo>
                                  <a:pt x="26797" y="157861"/>
                                </a:lnTo>
                                <a:lnTo>
                                  <a:pt x="28194" y="158623"/>
                                </a:lnTo>
                                <a:lnTo>
                                  <a:pt x="30226" y="159512"/>
                                </a:lnTo>
                                <a:lnTo>
                                  <a:pt x="33020" y="160274"/>
                                </a:lnTo>
                                <a:cubicBezTo>
                                  <a:pt x="34290" y="160782"/>
                                  <a:pt x="35306" y="162052"/>
                                  <a:pt x="35306" y="163449"/>
                                </a:cubicBezTo>
                                <a:lnTo>
                                  <a:pt x="35306" y="172593"/>
                                </a:lnTo>
                                <a:cubicBezTo>
                                  <a:pt x="35306" y="174371"/>
                                  <a:pt x="33782" y="175895"/>
                                  <a:pt x="32004" y="175895"/>
                                </a:cubicBezTo>
                                <a:lnTo>
                                  <a:pt x="0" y="175895"/>
                                </a:lnTo>
                                <a:lnTo>
                                  <a:pt x="0" y="169291"/>
                                </a:lnTo>
                                <a:lnTo>
                                  <a:pt x="28702" y="169291"/>
                                </a:lnTo>
                                <a:lnTo>
                                  <a:pt x="28702" y="165862"/>
                                </a:lnTo>
                                <a:lnTo>
                                  <a:pt x="27686" y="165609"/>
                                </a:lnTo>
                                <a:lnTo>
                                  <a:pt x="25273" y="164465"/>
                                </a:lnTo>
                                <a:lnTo>
                                  <a:pt x="23495" y="163703"/>
                                </a:lnTo>
                                <a:cubicBezTo>
                                  <a:pt x="23368" y="163576"/>
                                  <a:pt x="23114" y="163449"/>
                                  <a:pt x="22860" y="163322"/>
                                </a:cubicBezTo>
                                <a:lnTo>
                                  <a:pt x="21844" y="162434"/>
                                </a:lnTo>
                                <a:cubicBezTo>
                                  <a:pt x="21463" y="162052"/>
                                  <a:pt x="21209" y="161671"/>
                                  <a:pt x="20955" y="161163"/>
                                </a:cubicBezTo>
                                <a:lnTo>
                                  <a:pt x="19939" y="159131"/>
                                </a:lnTo>
                                <a:cubicBezTo>
                                  <a:pt x="19812" y="158750"/>
                                  <a:pt x="19812" y="158496"/>
                                  <a:pt x="19685" y="158115"/>
                                </a:cubicBezTo>
                                <a:lnTo>
                                  <a:pt x="19304" y="154686"/>
                                </a:lnTo>
                                <a:lnTo>
                                  <a:pt x="19304" y="20701"/>
                                </a:lnTo>
                                <a:lnTo>
                                  <a:pt x="19685" y="17653"/>
                                </a:lnTo>
                                <a:cubicBezTo>
                                  <a:pt x="19812" y="17399"/>
                                  <a:pt x="19812" y="17018"/>
                                  <a:pt x="19939" y="16764"/>
                                </a:cubicBezTo>
                                <a:lnTo>
                                  <a:pt x="20955" y="14605"/>
                                </a:lnTo>
                                <a:cubicBezTo>
                                  <a:pt x="21209" y="14224"/>
                                  <a:pt x="21463" y="13843"/>
                                  <a:pt x="21844" y="13462"/>
                                </a:cubicBezTo>
                                <a:lnTo>
                                  <a:pt x="22860" y="12573"/>
                                </a:lnTo>
                                <a:cubicBezTo>
                                  <a:pt x="23114" y="12446"/>
                                  <a:pt x="23368" y="12319"/>
                                  <a:pt x="23495" y="12192"/>
                                </a:cubicBezTo>
                                <a:lnTo>
                                  <a:pt x="25527" y="11176"/>
                                </a:lnTo>
                                <a:lnTo>
                                  <a:pt x="27940" y="10287"/>
                                </a:lnTo>
                                <a:lnTo>
                                  <a:pt x="28702" y="10033"/>
                                </a:lnTo>
                                <a:lnTo>
                                  <a:pt x="28702" y="6604"/>
                                </a:lnTo>
                                <a:lnTo>
                                  <a:pt x="0" y="6604"/>
                                </a:lnTo>
                                <a:lnTo>
                                  <a:pt x="0" y="0"/>
                                </a:ln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158" name="Shape 1190"/>
                        <wps:cNvSpPr>
                          <a:spLocks/>
                        </wps:cNvSpPr>
                        <wps:spPr bwMode="auto">
                          <a:xfrm>
                            <a:off x="30882" y="1485"/>
                            <a:ext cx="353" cy="406"/>
                          </a:xfrm>
                          <a:custGeom>
                            <a:avLst/>
                            <a:gdLst>
                              <a:gd name="T0" fmla="*/ 3302 w 35242"/>
                              <a:gd name="T1" fmla="*/ 0 h 40513"/>
                              <a:gd name="T2" fmla="*/ 35242 w 35242"/>
                              <a:gd name="T3" fmla="*/ 69 h 40513"/>
                              <a:gd name="T4" fmla="*/ 35242 w 35242"/>
                              <a:gd name="T5" fmla="*/ 6604 h 40513"/>
                              <a:gd name="T6" fmla="*/ 6604 w 35242"/>
                              <a:gd name="T7" fmla="*/ 6604 h 40513"/>
                              <a:gd name="T8" fmla="*/ 6604 w 35242"/>
                              <a:gd name="T9" fmla="*/ 33910 h 40513"/>
                              <a:gd name="T10" fmla="*/ 35242 w 35242"/>
                              <a:gd name="T11" fmla="*/ 33910 h 40513"/>
                              <a:gd name="T12" fmla="*/ 35242 w 35242"/>
                              <a:gd name="T13" fmla="*/ 40513 h 40513"/>
                              <a:gd name="T14" fmla="*/ 3302 w 35242"/>
                              <a:gd name="T15" fmla="*/ 40513 h 40513"/>
                              <a:gd name="T16" fmla="*/ 0 w 35242"/>
                              <a:gd name="T17" fmla="*/ 37212 h 40513"/>
                              <a:gd name="T18" fmla="*/ 0 w 35242"/>
                              <a:gd name="T19" fmla="*/ 3302 h 40513"/>
                              <a:gd name="T20" fmla="*/ 3302 w 35242"/>
                              <a:gd name="T21" fmla="*/ 0 h 40513"/>
                              <a:gd name="T22" fmla="*/ 0 w 35242"/>
                              <a:gd name="T23" fmla="*/ 0 h 40513"/>
                              <a:gd name="T24" fmla="*/ 35242 w 35242"/>
                              <a:gd name="T25" fmla="*/ 40513 h 40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35242" h="40513">
                                <a:moveTo>
                                  <a:pt x="3302" y="0"/>
                                </a:moveTo>
                                <a:lnTo>
                                  <a:pt x="35242" y="69"/>
                                </a:lnTo>
                                <a:lnTo>
                                  <a:pt x="35242" y="6604"/>
                                </a:lnTo>
                                <a:lnTo>
                                  <a:pt x="6604" y="6604"/>
                                </a:lnTo>
                                <a:lnTo>
                                  <a:pt x="6604" y="33910"/>
                                </a:lnTo>
                                <a:lnTo>
                                  <a:pt x="35242" y="33910"/>
                                </a:lnTo>
                                <a:lnTo>
                                  <a:pt x="35242" y="40513"/>
                                </a:lnTo>
                                <a:lnTo>
                                  <a:pt x="3302" y="40513"/>
                                </a:lnTo>
                                <a:cubicBezTo>
                                  <a:pt x="1524" y="40513"/>
                                  <a:pt x="0" y="39116"/>
                                  <a:pt x="0" y="37212"/>
                                </a:cubicBezTo>
                                <a:lnTo>
                                  <a:pt x="0" y="3302"/>
                                </a:lnTo>
                                <a:cubicBezTo>
                                  <a:pt x="0" y="1524"/>
                                  <a:pt x="1524" y="0"/>
                                  <a:pt x="3302" y="0"/>
                                </a:cubicBez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159" name="Shape 1191"/>
                        <wps:cNvSpPr>
                          <a:spLocks/>
                        </wps:cNvSpPr>
                        <wps:spPr bwMode="auto">
                          <a:xfrm>
                            <a:off x="30882" y="843"/>
                            <a:ext cx="353" cy="366"/>
                          </a:xfrm>
                          <a:custGeom>
                            <a:avLst/>
                            <a:gdLst>
                              <a:gd name="T0" fmla="*/ 3302 w 35242"/>
                              <a:gd name="T1" fmla="*/ 0 h 36576"/>
                              <a:gd name="T2" fmla="*/ 35242 w 35242"/>
                              <a:gd name="T3" fmla="*/ 0 h 36576"/>
                              <a:gd name="T4" fmla="*/ 35242 w 35242"/>
                              <a:gd name="T5" fmla="*/ 6604 h 36576"/>
                              <a:gd name="T6" fmla="*/ 6604 w 35242"/>
                              <a:gd name="T7" fmla="*/ 6604 h 36576"/>
                              <a:gd name="T8" fmla="*/ 6604 w 35242"/>
                              <a:gd name="T9" fmla="*/ 29973 h 36576"/>
                              <a:gd name="T10" fmla="*/ 35242 w 35242"/>
                              <a:gd name="T11" fmla="*/ 29973 h 36576"/>
                              <a:gd name="T12" fmla="*/ 35242 w 35242"/>
                              <a:gd name="T13" fmla="*/ 36576 h 36576"/>
                              <a:gd name="T14" fmla="*/ 3302 w 35242"/>
                              <a:gd name="T15" fmla="*/ 36576 h 36576"/>
                              <a:gd name="T16" fmla="*/ 0 w 35242"/>
                              <a:gd name="T17" fmla="*/ 33274 h 36576"/>
                              <a:gd name="T18" fmla="*/ 0 w 35242"/>
                              <a:gd name="T19" fmla="*/ 3302 h 36576"/>
                              <a:gd name="T20" fmla="*/ 3302 w 35242"/>
                              <a:gd name="T21" fmla="*/ 0 h 36576"/>
                              <a:gd name="T22" fmla="*/ 0 w 35242"/>
                              <a:gd name="T23" fmla="*/ 0 h 36576"/>
                              <a:gd name="T24" fmla="*/ 35242 w 35242"/>
                              <a:gd name="T25" fmla="*/ 36576 h 365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35242" h="36576">
                                <a:moveTo>
                                  <a:pt x="3302" y="0"/>
                                </a:moveTo>
                                <a:lnTo>
                                  <a:pt x="35242" y="0"/>
                                </a:lnTo>
                                <a:lnTo>
                                  <a:pt x="35242" y="6604"/>
                                </a:lnTo>
                                <a:lnTo>
                                  <a:pt x="6604" y="6604"/>
                                </a:lnTo>
                                <a:lnTo>
                                  <a:pt x="6604" y="29973"/>
                                </a:lnTo>
                                <a:lnTo>
                                  <a:pt x="35242" y="29973"/>
                                </a:lnTo>
                                <a:lnTo>
                                  <a:pt x="35242" y="36576"/>
                                </a:lnTo>
                                <a:lnTo>
                                  <a:pt x="3302" y="36576"/>
                                </a:lnTo>
                                <a:cubicBezTo>
                                  <a:pt x="1524" y="36576"/>
                                  <a:pt x="0" y="35052"/>
                                  <a:pt x="0" y="33274"/>
                                </a:cubicBezTo>
                                <a:lnTo>
                                  <a:pt x="0" y="3302"/>
                                </a:lnTo>
                                <a:cubicBezTo>
                                  <a:pt x="0" y="1524"/>
                                  <a:pt x="1524" y="0"/>
                                  <a:pt x="3302" y="0"/>
                                </a:cubicBez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160" name="Shape 1192"/>
                        <wps:cNvSpPr>
                          <a:spLocks/>
                        </wps:cNvSpPr>
                        <wps:spPr bwMode="auto">
                          <a:xfrm>
                            <a:off x="29220" y="843"/>
                            <a:ext cx="443" cy="377"/>
                          </a:xfrm>
                          <a:custGeom>
                            <a:avLst/>
                            <a:gdLst>
                              <a:gd name="T0" fmla="*/ 0 w 44260"/>
                              <a:gd name="T1" fmla="*/ 0 h 37719"/>
                              <a:gd name="T2" fmla="*/ 15050 w 44260"/>
                              <a:gd name="T3" fmla="*/ 0 h 37719"/>
                              <a:gd name="T4" fmla="*/ 22416 w 44260"/>
                              <a:gd name="T5" fmla="*/ 254 h 37719"/>
                              <a:gd name="T6" fmla="*/ 28512 w 44260"/>
                              <a:gd name="T7" fmla="*/ 1016 h 37719"/>
                              <a:gd name="T8" fmla="*/ 33084 w 44260"/>
                              <a:gd name="T9" fmla="*/ 2032 h 37719"/>
                              <a:gd name="T10" fmla="*/ 33719 w 44260"/>
                              <a:gd name="T11" fmla="*/ 2286 h 37719"/>
                              <a:gd name="T12" fmla="*/ 37021 w 44260"/>
                              <a:gd name="T13" fmla="*/ 3810 h 37719"/>
                              <a:gd name="T14" fmla="*/ 37783 w 44260"/>
                              <a:gd name="T15" fmla="*/ 4318 h 37719"/>
                              <a:gd name="T16" fmla="*/ 40069 w 44260"/>
                              <a:gd name="T17" fmla="*/ 6224 h 37719"/>
                              <a:gd name="T18" fmla="*/ 40704 w 44260"/>
                              <a:gd name="T19" fmla="*/ 6985 h 37719"/>
                              <a:gd name="T20" fmla="*/ 42355 w 44260"/>
                              <a:gd name="T21" fmla="*/ 9779 h 37719"/>
                              <a:gd name="T22" fmla="*/ 42736 w 44260"/>
                              <a:gd name="T23" fmla="*/ 10541 h 37719"/>
                              <a:gd name="T24" fmla="*/ 43752 w 44260"/>
                              <a:gd name="T25" fmla="*/ 13970 h 37719"/>
                              <a:gd name="T26" fmla="*/ 43879 w 44260"/>
                              <a:gd name="T27" fmla="*/ 14478 h 37719"/>
                              <a:gd name="T28" fmla="*/ 44260 w 44260"/>
                              <a:gd name="T29" fmla="*/ 18542 h 37719"/>
                              <a:gd name="T30" fmla="*/ 44133 w 44260"/>
                              <a:gd name="T31" fmla="*/ 19304 h 37719"/>
                              <a:gd name="T32" fmla="*/ 43625 w 44260"/>
                              <a:gd name="T33" fmla="*/ 23749 h 37719"/>
                              <a:gd name="T34" fmla="*/ 43371 w 44260"/>
                              <a:gd name="T35" fmla="*/ 24511 h 37719"/>
                              <a:gd name="T36" fmla="*/ 41847 w 44260"/>
                              <a:gd name="T37" fmla="*/ 28322 h 37719"/>
                              <a:gd name="T38" fmla="*/ 41339 w 44260"/>
                              <a:gd name="T39" fmla="*/ 29210 h 37719"/>
                              <a:gd name="T40" fmla="*/ 38672 w 44260"/>
                              <a:gd name="T41" fmla="*/ 32258 h 37719"/>
                              <a:gd name="T42" fmla="*/ 37910 w 44260"/>
                              <a:gd name="T43" fmla="*/ 32893 h 37719"/>
                              <a:gd name="T44" fmla="*/ 34227 w 44260"/>
                              <a:gd name="T45" fmla="*/ 35052 h 37719"/>
                              <a:gd name="T46" fmla="*/ 33592 w 44260"/>
                              <a:gd name="T47" fmla="*/ 35433 h 37719"/>
                              <a:gd name="T48" fmla="*/ 30671 w 44260"/>
                              <a:gd name="T49" fmla="*/ 36323 h 37719"/>
                              <a:gd name="T50" fmla="*/ 30290 w 44260"/>
                              <a:gd name="T51" fmla="*/ 36449 h 37719"/>
                              <a:gd name="T52" fmla="*/ 25972 w 44260"/>
                              <a:gd name="T53" fmla="*/ 37211 h 37719"/>
                              <a:gd name="T54" fmla="*/ 21019 w 44260"/>
                              <a:gd name="T55" fmla="*/ 37592 h 37719"/>
                              <a:gd name="T56" fmla="*/ 15050 w 44260"/>
                              <a:gd name="T57" fmla="*/ 37719 h 37719"/>
                              <a:gd name="T58" fmla="*/ 0 w 44260"/>
                              <a:gd name="T59" fmla="*/ 37719 h 37719"/>
                              <a:gd name="T60" fmla="*/ 0 w 44260"/>
                              <a:gd name="T61" fmla="*/ 31115 h 37719"/>
                              <a:gd name="T62" fmla="*/ 15050 w 44260"/>
                              <a:gd name="T63" fmla="*/ 31115 h 37719"/>
                              <a:gd name="T64" fmla="*/ 20892 w 44260"/>
                              <a:gd name="T65" fmla="*/ 30988 h 37719"/>
                              <a:gd name="T66" fmla="*/ 25464 w 44260"/>
                              <a:gd name="T67" fmla="*/ 30607 h 37719"/>
                              <a:gd name="T68" fmla="*/ 28893 w 44260"/>
                              <a:gd name="T69" fmla="*/ 29973 h 37719"/>
                              <a:gd name="T70" fmla="*/ 31179 w 44260"/>
                              <a:gd name="T71" fmla="*/ 29210 h 37719"/>
                              <a:gd name="T72" fmla="*/ 33973 w 44260"/>
                              <a:gd name="T73" fmla="*/ 27559 h 37719"/>
                              <a:gd name="T74" fmla="*/ 36005 w 44260"/>
                              <a:gd name="T75" fmla="*/ 25274 h 37719"/>
                              <a:gd name="T76" fmla="*/ 37148 w 44260"/>
                              <a:gd name="T77" fmla="*/ 22479 h 37719"/>
                              <a:gd name="T78" fmla="*/ 37529 w 44260"/>
                              <a:gd name="T79" fmla="*/ 18797 h 37719"/>
                              <a:gd name="T80" fmla="*/ 37275 w 44260"/>
                              <a:gd name="T81" fmla="*/ 15494 h 37719"/>
                              <a:gd name="T82" fmla="*/ 36513 w 44260"/>
                              <a:gd name="T83" fmla="*/ 12827 h 37719"/>
                              <a:gd name="T84" fmla="*/ 35370 w 44260"/>
                              <a:gd name="T85" fmla="*/ 10923 h 37719"/>
                              <a:gd name="T86" fmla="*/ 33719 w 44260"/>
                              <a:gd name="T87" fmla="*/ 9525 h 37719"/>
                              <a:gd name="T88" fmla="*/ 31306 w 44260"/>
                              <a:gd name="T89" fmla="*/ 8382 h 37719"/>
                              <a:gd name="T90" fmla="*/ 26988 w 44260"/>
                              <a:gd name="T91" fmla="*/ 7366 h 37719"/>
                              <a:gd name="T92" fmla="*/ 21654 w 44260"/>
                              <a:gd name="T93" fmla="*/ 6731 h 37719"/>
                              <a:gd name="T94" fmla="*/ 14923 w 44260"/>
                              <a:gd name="T95" fmla="*/ 6604 h 37719"/>
                              <a:gd name="T96" fmla="*/ 0 w 44260"/>
                              <a:gd name="T97" fmla="*/ 6604 h 37719"/>
                              <a:gd name="T98" fmla="*/ 0 w 44260"/>
                              <a:gd name="T99" fmla="*/ 0 h 37719"/>
                              <a:gd name="T100" fmla="*/ 0 w 44260"/>
                              <a:gd name="T101" fmla="*/ 0 h 37719"/>
                              <a:gd name="T102" fmla="*/ 44260 w 44260"/>
                              <a:gd name="T103" fmla="*/ 37719 h 377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T100" t="T101" r="T102" b="T103"/>
                            <a:pathLst>
                              <a:path w="44260" h="37719">
                                <a:moveTo>
                                  <a:pt x="0" y="0"/>
                                </a:moveTo>
                                <a:lnTo>
                                  <a:pt x="15050" y="0"/>
                                </a:lnTo>
                                <a:lnTo>
                                  <a:pt x="22416" y="254"/>
                                </a:lnTo>
                                <a:lnTo>
                                  <a:pt x="28512" y="1016"/>
                                </a:lnTo>
                                <a:lnTo>
                                  <a:pt x="33084" y="2032"/>
                                </a:lnTo>
                                <a:cubicBezTo>
                                  <a:pt x="33338" y="2032"/>
                                  <a:pt x="33592" y="2159"/>
                                  <a:pt x="33719" y="2286"/>
                                </a:cubicBezTo>
                                <a:lnTo>
                                  <a:pt x="37021" y="3810"/>
                                </a:lnTo>
                                <a:cubicBezTo>
                                  <a:pt x="37275" y="3937"/>
                                  <a:pt x="37529" y="4064"/>
                                  <a:pt x="37783" y="4318"/>
                                </a:cubicBezTo>
                                <a:lnTo>
                                  <a:pt x="40069" y="6224"/>
                                </a:lnTo>
                                <a:cubicBezTo>
                                  <a:pt x="40323" y="6477"/>
                                  <a:pt x="40450" y="6731"/>
                                  <a:pt x="40704" y="6985"/>
                                </a:cubicBezTo>
                                <a:lnTo>
                                  <a:pt x="42355" y="9779"/>
                                </a:lnTo>
                                <a:cubicBezTo>
                                  <a:pt x="42482" y="10033"/>
                                  <a:pt x="42609" y="10287"/>
                                  <a:pt x="42736" y="10541"/>
                                </a:cubicBezTo>
                                <a:lnTo>
                                  <a:pt x="43752" y="13970"/>
                                </a:lnTo>
                                <a:cubicBezTo>
                                  <a:pt x="43752" y="14098"/>
                                  <a:pt x="43752" y="14351"/>
                                  <a:pt x="43879" y="14478"/>
                                </a:cubicBezTo>
                                <a:lnTo>
                                  <a:pt x="44260" y="18542"/>
                                </a:lnTo>
                                <a:cubicBezTo>
                                  <a:pt x="44260" y="18797"/>
                                  <a:pt x="44260" y="19050"/>
                                  <a:pt x="44133" y="19304"/>
                                </a:cubicBezTo>
                                <a:lnTo>
                                  <a:pt x="43625" y="23749"/>
                                </a:lnTo>
                                <a:cubicBezTo>
                                  <a:pt x="43625" y="24003"/>
                                  <a:pt x="43498" y="24257"/>
                                  <a:pt x="43371" y="24511"/>
                                </a:cubicBezTo>
                                <a:lnTo>
                                  <a:pt x="41847" y="28322"/>
                                </a:lnTo>
                                <a:cubicBezTo>
                                  <a:pt x="41720" y="28575"/>
                                  <a:pt x="41593" y="28956"/>
                                  <a:pt x="41339" y="29210"/>
                                </a:cubicBezTo>
                                <a:lnTo>
                                  <a:pt x="38672" y="32258"/>
                                </a:lnTo>
                                <a:cubicBezTo>
                                  <a:pt x="38418" y="32512"/>
                                  <a:pt x="38164" y="32766"/>
                                  <a:pt x="37910" y="32893"/>
                                </a:cubicBezTo>
                                <a:lnTo>
                                  <a:pt x="34227" y="35052"/>
                                </a:lnTo>
                                <a:cubicBezTo>
                                  <a:pt x="33973" y="35179"/>
                                  <a:pt x="33846" y="35306"/>
                                  <a:pt x="33592" y="35433"/>
                                </a:cubicBezTo>
                                <a:lnTo>
                                  <a:pt x="30671" y="36323"/>
                                </a:lnTo>
                                <a:cubicBezTo>
                                  <a:pt x="30544" y="36449"/>
                                  <a:pt x="30417" y="36449"/>
                                  <a:pt x="30290" y="36449"/>
                                </a:cubicBezTo>
                                <a:lnTo>
                                  <a:pt x="25972" y="37211"/>
                                </a:lnTo>
                                <a:lnTo>
                                  <a:pt x="21019" y="37592"/>
                                </a:lnTo>
                                <a:lnTo>
                                  <a:pt x="15050" y="37719"/>
                                </a:lnTo>
                                <a:lnTo>
                                  <a:pt x="0" y="37719"/>
                                </a:lnTo>
                                <a:lnTo>
                                  <a:pt x="0" y="31115"/>
                                </a:lnTo>
                                <a:lnTo>
                                  <a:pt x="15050" y="31115"/>
                                </a:lnTo>
                                <a:lnTo>
                                  <a:pt x="20892" y="30988"/>
                                </a:lnTo>
                                <a:lnTo>
                                  <a:pt x="25464" y="30607"/>
                                </a:lnTo>
                                <a:lnTo>
                                  <a:pt x="28893" y="29973"/>
                                </a:lnTo>
                                <a:lnTo>
                                  <a:pt x="31179" y="29210"/>
                                </a:lnTo>
                                <a:lnTo>
                                  <a:pt x="33973" y="27559"/>
                                </a:lnTo>
                                <a:lnTo>
                                  <a:pt x="36005" y="25274"/>
                                </a:lnTo>
                                <a:lnTo>
                                  <a:pt x="37148" y="22479"/>
                                </a:lnTo>
                                <a:lnTo>
                                  <a:pt x="37529" y="18797"/>
                                </a:lnTo>
                                <a:lnTo>
                                  <a:pt x="37275" y="15494"/>
                                </a:lnTo>
                                <a:lnTo>
                                  <a:pt x="36513" y="12827"/>
                                </a:lnTo>
                                <a:lnTo>
                                  <a:pt x="35370" y="10923"/>
                                </a:lnTo>
                                <a:lnTo>
                                  <a:pt x="33719" y="9525"/>
                                </a:lnTo>
                                <a:lnTo>
                                  <a:pt x="31306" y="8382"/>
                                </a:lnTo>
                                <a:lnTo>
                                  <a:pt x="26988" y="7366"/>
                                </a:lnTo>
                                <a:lnTo>
                                  <a:pt x="21654" y="6731"/>
                                </a:lnTo>
                                <a:lnTo>
                                  <a:pt x="14923" y="6604"/>
                                </a:lnTo>
                                <a:lnTo>
                                  <a:pt x="0" y="6604"/>
                                </a:lnTo>
                                <a:lnTo>
                                  <a:pt x="0" y="0"/>
                                </a:ln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161" name="Shape 1193"/>
                        <wps:cNvSpPr>
                          <a:spLocks/>
                        </wps:cNvSpPr>
                        <wps:spPr bwMode="auto">
                          <a:xfrm>
                            <a:off x="30336" y="487"/>
                            <a:ext cx="899" cy="1759"/>
                          </a:xfrm>
                          <a:custGeom>
                            <a:avLst/>
                            <a:gdLst>
                              <a:gd name="T0" fmla="*/ 3302 w 89853"/>
                              <a:gd name="T1" fmla="*/ 0 h 175895"/>
                              <a:gd name="T2" fmla="*/ 89853 w 89853"/>
                              <a:gd name="T3" fmla="*/ 0 h 175895"/>
                              <a:gd name="T4" fmla="*/ 89853 w 89853"/>
                              <a:gd name="T5" fmla="*/ 6604 h 175895"/>
                              <a:gd name="T6" fmla="*/ 6604 w 89853"/>
                              <a:gd name="T7" fmla="*/ 6604 h 175895"/>
                              <a:gd name="T8" fmla="*/ 6604 w 89853"/>
                              <a:gd name="T9" fmla="*/ 10033 h 175895"/>
                              <a:gd name="T10" fmla="*/ 7493 w 89853"/>
                              <a:gd name="T11" fmla="*/ 10414 h 175895"/>
                              <a:gd name="T12" fmla="*/ 10160 w 89853"/>
                              <a:gd name="T13" fmla="*/ 11430 h 175895"/>
                              <a:gd name="T14" fmla="*/ 11811 w 89853"/>
                              <a:gd name="T15" fmla="*/ 12319 h 175895"/>
                              <a:gd name="T16" fmla="*/ 12319 w 89853"/>
                              <a:gd name="T17" fmla="*/ 12700 h 175895"/>
                              <a:gd name="T18" fmla="*/ 13335 w 89853"/>
                              <a:gd name="T19" fmla="*/ 13589 h 175895"/>
                              <a:gd name="T20" fmla="*/ 14224 w 89853"/>
                              <a:gd name="T21" fmla="*/ 14605 h 175895"/>
                              <a:gd name="T22" fmla="*/ 15240 w 89853"/>
                              <a:gd name="T23" fmla="*/ 16764 h 175895"/>
                              <a:gd name="T24" fmla="*/ 15621 w 89853"/>
                              <a:gd name="T25" fmla="*/ 17780 h 175895"/>
                              <a:gd name="T26" fmla="*/ 16002 w 89853"/>
                              <a:gd name="T27" fmla="*/ 21082 h 175895"/>
                              <a:gd name="T28" fmla="*/ 16002 w 89853"/>
                              <a:gd name="T29" fmla="*/ 155321 h 175895"/>
                              <a:gd name="T30" fmla="*/ 15621 w 89853"/>
                              <a:gd name="T31" fmla="*/ 158369 h 175895"/>
                              <a:gd name="T32" fmla="*/ 15240 w 89853"/>
                              <a:gd name="T33" fmla="*/ 159512 h 175895"/>
                              <a:gd name="T34" fmla="*/ 14097 w 89853"/>
                              <a:gd name="T35" fmla="*/ 161671 h 175895"/>
                              <a:gd name="T36" fmla="*/ 13208 w 89853"/>
                              <a:gd name="T37" fmla="*/ 162560 h 175895"/>
                              <a:gd name="T38" fmla="*/ 12192 w 89853"/>
                              <a:gd name="T39" fmla="*/ 163449 h 175895"/>
                              <a:gd name="T40" fmla="*/ 11684 w 89853"/>
                              <a:gd name="T41" fmla="*/ 163830 h 175895"/>
                              <a:gd name="T42" fmla="*/ 9652 w 89853"/>
                              <a:gd name="T43" fmla="*/ 164846 h 175895"/>
                              <a:gd name="T44" fmla="*/ 6985 w 89853"/>
                              <a:gd name="T45" fmla="*/ 165862 h 175895"/>
                              <a:gd name="T46" fmla="*/ 6604 w 89853"/>
                              <a:gd name="T47" fmla="*/ 165989 h 175895"/>
                              <a:gd name="T48" fmla="*/ 6604 w 89853"/>
                              <a:gd name="T49" fmla="*/ 169291 h 175895"/>
                              <a:gd name="T50" fmla="*/ 89853 w 89853"/>
                              <a:gd name="T51" fmla="*/ 169291 h 175895"/>
                              <a:gd name="T52" fmla="*/ 89853 w 89853"/>
                              <a:gd name="T53" fmla="*/ 175895 h 175895"/>
                              <a:gd name="T54" fmla="*/ 3302 w 89853"/>
                              <a:gd name="T55" fmla="*/ 175895 h 175895"/>
                              <a:gd name="T56" fmla="*/ 0 w 89853"/>
                              <a:gd name="T57" fmla="*/ 172593 h 175895"/>
                              <a:gd name="T58" fmla="*/ 0 w 89853"/>
                              <a:gd name="T59" fmla="*/ 163322 h 175895"/>
                              <a:gd name="T60" fmla="*/ 2413 w 89853"/>
                              <a:gd name="T61" fmla="*/ 160147 h 175895"/>
                              <a:gd name="T62" fmla="*/ 5334 w 89853"/>
                              <a:gd name="T63" fmla="*/ 159385 h 175895"/>
                              <a:gd name="T64" fmla="*/ 7366 w 89853"/>
                              <a:gd name="T65" fmla="*/ 158623 h 175895"/>
                              <a:gd name="T66" fmla="*/ 8255 w 89853"/>
                              <a:gd name="T67" fmla="*/ 158115 h 175895"/>
                              <a:gd name="T68" fmla="*/ 8509 w 89853"/>
                              <a:gd name="T69" fmla="*/ 157861 h 175895"/>
                              <a:gd name="T70" fmla="*/ 9144 w 89853"/>
                              <a:gd name="T71" fmla="*/ 156972 h 175895"/>
                              <a:gd name="T72" fmla="*/ 9398 w 89853"/>
                              <a:gd name="T73" fmla="*/ 154432 h 175895"/>
                              <a:gd name="T74" fmla="*/ 9398 w 89853"/>
                              <a:gd name="T75" fmla="*/ 21082 h 175895"/>
                              <a:gd name="T76" fmla="*/ 9144 w 89853"/>
                              <a:gd name="T77" fmla="*/ 19177 h 175895"/>
                              <a:gd name="T78" fmla="*/ 8636 w 89853"/>
                              <a:gd name="T79" fmla="*/ 18161 h 175895"/>
                              <a:gd name="T80" fmla="*/ 8382 w 89853"/>
                              <a:gd name="T81" fmla="*/ 18034 h 175895"/>
                              <a:gd name="T82" fmla="*/ 6985 w 89853"/>
                              <a:gd name="T83" fmla="*/ 17272 h 175895"/>
                              <a:gd name="T84" fmla="*/ 4953 w 89853"/>
                              <a:gd name="T85" fmla="*/ 16510 h 175895"/>
                              <a:gd name="T86" fmla="*/ 2286 w 89853"/>
                              <a:gd name="T87" fmla="*/ 15621 h 175895"/>
                              <a:gd name="T88" fmla="*/ 0 w 89853"/>
                              <a:gd name="T89" fmla="*/ 12446 h 175895"/>
                              <a:gd name="T90" fmla="*/ 0 w 89853"/>
                              <a:gd name="T91" fmla="*/ 3302 h 175895"/>
                              <a:gd name="T92" fmla="*/ 3302 w 89853"/>
                              <a:gd name="T93" fmla="*/ 0 h 175895"/>
                              <a:gd name="T94" fmla="*/ 0 w 89853"/>
                              <a:gd name="T95" fmla="*/ 0 h 175895"/>
                              <a:gd name="T96" fmla="*/ 89853 w 89853"/>
                              <a:gd name="T97" fmla="*/ 175895 h 1758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T94" t="T95" r="T96" b="T97"/>
                            <a:pathLst>
                              <a:path w="89853" h="175895">
                                <a:moveTo>
                                  <a:pt x="3302" y="0"/>
                                </a:moveTo>
                                <a:lnTo>
                                  <a:pt x="89853" y="0"/>
                                </a:lnTo>
                                <a:lnTo>
                                  <a:pt x="89853" y="6604"/>
                                </a:lnTo>
                                <a:lnTo>
                                  <a:pt x="6604" y="6604"/>
                                </a:lnTo>
                                <a:lnTo>
                                  <a:pt x="6604" y="10033"/>
                                </a:lnTo>
                                <a:lnTo>
                                  <a:pt x="7493" y="10414"/>
                                </a:lnTo>
                                <a:lnTo>
                                  <a:pt x="10160" y="11430"/>
                                </a:lnTo>
                                <a:lnTo>
                                  <a:pt x="11811" y="12319"/>
                                </a:lnTo>
                                <a:cubicBezTo>
                                  <a:pt x="11938" y="12446"/>
                                  <a:pt x="12192" y="12573"/>
                                  <a:pt x="12319" y="12700"/>
                                </a:cubicBezTo>
                                <a:lnTo>
                                  <a:pt x="13335" y="13589"/>
                                </a:lnTo>
                                <a:cubicBezTo>
                                  <a:pt x="13716" y="13843"/>
                                  <a:pt x="13970" y="14224"/>
                                  <a:pt x="14224" y="14605"/>
                                </a:cubicBezTo>
                                <a:lnTo>
                                  <a:pt x="15240" y="16764"/>
                                </a:lnTo>
                                <a:cubicBezTo>
                                  <a:pt x="15367" y="17018"/>
                                  <a:pt x="15494" y="17399"/>
                                  <a:pt x="15621" y="17780"/>
                                </a:cubicBezTo>
                                <a:lnTo>
                                  <a:pt x="16002" y="21082"/>
                                </a:lnTo>
                                <a:lnTo>
                                  <a:pt x="16002" y="155321"/>
                                </a:lnTo>
                                <a:lnTo>
                                  <a:pt x="15621" y="158369"/>
                                </a:lnTo>
                                <a:cubicBezTo>
                                  <a:pt x="15494" y="158750"/>
                                  <a:pt x="15367" y="159131"/>
                                  <a:pt x="15240" y="159512"/>
                                </a:cubicBezTo>
                                <a:lnTo>
                                  <a:pt x="14097" y="161671"/>
                                </a:lnTo>
                                <a:cubicBezTo>
                                  <a:pt x="13843" y="162052"/>
                                  <a:pt x="13589" y="162306"/>
                                  <a:pt x="13208" y="162560"/>
                                </a:cubicBezTo>
                                <a:lnTo>
                                  <a:pt x="12192" y="163449"/>
                                </a:lnTo>
                                <a:cubicBezTo>
                                  <a:pt x="12065" y="163576"/>
                                  <a:pt x="11811" y="163703"/>
                                  <a:pt x="11684" y="163830"/>
                                </a:cubicBezTo>
                                <a:lnTo>
                                  <a:pt x="9652" y="164846"/>
                                </a:lnTo>
                                <a:lnTo>
                                  <a:pt x="6985" y="165862"/>
                                </a:lnTo>
                                <a:lnTo>
                                  <a:pt x="6604" y="165989"/>
                                </a:lnTo>
                                <a:lnTo>
                                  <a:pt x="6604" y="169291"/>
                                </a:lnTo>
                                <a:lnTo>
                                  <a:pt x="89853" y="169291"/>
                                </a:lnTo>
                                <a:lnTo>
                                  <a:pt x="89853" y="175895"/>
                                </a:lnTo>
                                <a:lnTo>
                                  <a:pt x="3302" y="175895"/>
                                </a:lnTo>
                                <a:cubicBezTo>
                                  <a:pt x="1397" y="175895"/>
                                  <a:pt x="0" y="174371"/>
                                  <a:pt x="0" y="172593"/>
                                </a:cubicBezTo>
                                <a:lnTo>
                                  <a:pt x="0" y="163322"/>
                                </a:lnTo>
                                <a:cubicBezTo>
                                  <a:pt x="0" y="161925"/>
                                  <a:pt x="1016" y="160528"/>
                                  <a:pt x="2413" y="160147"/>
                                </a:cubicBezTo>
                                <a:lnTo>
                                  <a:pt x="5334" y="159385"/>
                                </a:lnTo>
                                <a:lnTo>
                                  <a:pt x="7366" y="158623"/>
                                </a:lnTo>
                                <a:lnTo>
                                  <a:pt x="8255" y="158115"/>
                                </a:lnTo>
                                <a:lnTo>
                                  <a:pt x="8509" y="157861"/>
                                </a:lnTo>
                                <a:lnTo>
                                  <a:pt x="9144" y="156972"/>
                                </a:lnTo>
                                <a:lnTo>
                                  <a:pt x="9398" y="154432"/>
                                </a:lnTo>
                                <a:lnTo>
                                  <a:pt x="9398" y="21082"/>
                                </a:lnTo>
                                <a:lnTo>
                                  <a:pt x="9144" y="19177"/>
                                </a:lnTo>
                                <a:lnTo>
                                  <a:pt x="8636" y="18161"/>
                                </a:lnTo>
                                <a:lnTo>
                                  <a:pt x="8382" y="18034"/>
                                </a:lnTo>
                                <a:lnTo>
                                  <a:pt x="6985" y="17272"/>
                                </a:lnTo>
                                <a:lnTo>
                                  <a:pt x="4953" y="16510"/>
                                </a:lnTo>
                                <a:lnTo>
                                  <a:pt x="2286" y="15621"/>
                                </a:lnTo>
                                <a:cubicBezTo>
                                  <a:pt x="889" y="15240"/>
                                  <a:pt x="0" y="13970"/>
                                  <a:pt x="0" y="12446"/>
                                </a:cubicBezTo>
                                <a:lnTo>
                                  <a:pt x="0" y="3302"/>
                                </a:lnTo>
                                <a:cubicBezTo>
                                  <a:pt x="0" y="1397"/>
                                  <a:pt x="1397" y="0"/>
                                  <a:pt x="3302" y="0"/>
                                </a:cubicBez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162" name="Shape 1194"/>
                        <wps:cNvSpPr>
                          <a:spLocks/>
                        </wps:cNvSpPr>
                        <wps:spPr bwMode="auto">
                          <a:xfrm>
                            <a:off x="29220" y="487"/>
                            <a:ext cx="1000" cy="1759"/>
                          </a:xfrm>
                          <a:custGeom>
                            <a:avLst/>
                            <a:gdLst>
                              <a:gd name="T0" fmla="*/ 14669 w 100013"/>
                              <a:gd name="T1" fmla="*/ 0 h 175895"/>
                              <a:gd name="T2" fmla="*/ 33465 w 100013"/>
                              <a:gd name="T3" fmla="*/ 508 h 175895"/>
                              <a:gd name="T4" fmla="*/ 47689 w 100013"/>
                              <a:gd name="T5" fmla="*/ 2286 h 175895"/>
                              <a:gd name="T6" fmla="*/ 59500 w 100013"/>
                              <a:gd name="T7" fmla="*/ 5588 h 175895"/>
                              <a:gd name="T8" fmla="*/ 69787 w 100013"/>
                              <a:gd name="T9" fmla="*/ 10922 h 175895"/>
                              <a:gd name="T10" fmla="*/ 74613 w 100013"/>
                              <a:gd name="T11" fmla="*/ 14478 h 175895"/>
                              <a:gd name="T12" fmla="*/ 81979 w 100013"/>
                              <a:gd name="T13" fmla="*/ 23114 h 175895"/>
                              <a:gd name="T14" fmla="*/ 85281 w 100013"/>
                              <a:gd name="T15" fmla="*/ 28575 h 175895"/>
                              <a:gd name="T16" fmla="*/ 88837 w 100013"/>
                              <a:gd name="T17" fmla="*/ 40005 h 175895"/>
                              <a:gd name="T18" fmla="*/ 90234 w 100013"/>
                              <a:gd name="T19" fmla="*/ 53467 h 175895"/>
                              <a:gd name="T20" fmla="*/ 89345 w 100013"/>
                              <a:gd name="T21" fmla="*/ 64389 h 175895"/>
                              <a:gd name="T22" fmla="*/ 86932 w 100013"/>
                              <a:gd name="T23" fmla="*/ 73787 h 175895"/>
                              <a:gd name="T24" fmla="*/ 82995 w 100013"/>
                              <a:gd name="T25" fmla="*/ 82042 h 175895"/>
                              <a:gd name="T26" fmla="*/ 77407 w 100013"/>
                              <a:gd name="T27" fmla="*/ 89154 h 175895"/>
                              <a:gd name="T28" fmla="*/ 70295 w 100013"/>
                              <a:gd name="T29" fmla="*/ 94996 h 175895"/>
                              <a:gd name="T30" fmla="*/ 62040 w 100013"/>
                              <a:gd name="T31" fmla="*/ 99695 h 175895"/>
                              <a:gd name="T32" fmla="*/ 46419 w 100013"/>
                              <a:gd name="T33" fmla="*/ 104902 h 175895"/>
                              <a:gd name="T34" fmla="*/ 76010 w 100013"/>
                              <a:gd name="T35" fmla="*/ 144780 h 175895"/>
                              <a:gd name="T36" fmla="*/ 83757 w 100013"/>
                              <a:gd name="T37" fmla="*/ 153035 h 175895"/>
                              <a:gd name="T38" fmla="*/ 90869 w 100013"/>
                              <a:gd name="T39" fmla="*/ 158115 h 175895"/>
                              <a:gd name="T40" fmla="*/ 100013 w 100013"/>
                              <a:gd name="T41" fmla="*/ 163322 h 175895"/>
                              <a:gd name="T42" fmla="*/ 96711 w 100013"/>
                              <a:gd name="T43" fmla="*/ 175895 h 175895"/>
                              <a:gd name="T44" fmla="*/ 18606 w 100013"/>
                              <a:gd name="T45" fmla="*/ 172593 h 175895"/>
                              <a:gd name="T46" fmla="*/ 21019 w 100013"/>
                              <a:gd name="T47" fmla="*/ 160274 h 175895"/>
                              <a:gd name="T48" fmla="*/ 25972 w 100013"/>
                              <a:gd name="T49" fmla="*/ 158369 h 175895"/>
                              <a:gd name="T50" fmla="*/ 23940 w 100013"/>
                              <a:gd name="T51" fmla="*/ 153797 h 175895"/>
                              <a:gd name="T52" fmla="*/ 0 w 100013"/>
                              <a:gd name="T53" fmla="*/ 108738 h 175895"/>
                              <a:gd name="T54" fmla="*/ 31814 w 100013"/>
                              <a:gd name="T55" fmla="*/ 154813 h 175895"/>
                              <a:gd name="T56" fmla="*/ 32830 w 100013"/>
                              <a:gd name="T57" fmla="*/ 158369 h 175895"/>
                              <a:gd name="T58" fmla="*/ 32195 w 100013"/>
                              <a:gd name="T59" fmla="*/ 161544 h 175895"/>
                              <a:gd name="T60" fmla="*/ 29655 w 100013"/>
                              <a:gd name="T61" fmla="*/ 163957 h 175895"/>
                              <a:gd name="T62" fmla="*/ 26226 w 100013"/>
                              <a:gd name="T63" fmla="*/ 165481 h 175895"/>
                              <a:gd name="T64" fmla="*/ 25210 w 100013"/>
                              <a:gd name="T65" fmla="*/ 169291 h 175895"/>
                              <a:gd name="T66" fmla="*/ 93409 w 100013"/>
                              <a:gd name="T67" fmla="*/ 165735 h 175895"/>
                              <a:gd name="T68" fmla="*/ 87821 w 100013"/>
                              <a:gd name="T69" fmla="*/ 163957 h 175895"/>
                              <a:gd name="T70" fmla="*/ 81852 w 100013"/>
                              <a:gd name="T71" fmla="*/ 160274 h 175895"/>
                              <a:gd name="T72" fmla="*/ 75375 w 100013"/>
                              <a:gd name="T73" fmla="*/ 153924 h 175895"/>
                              <a:gd name="T74" fmla="*/ 65723 w 100013"/>
                              <a:gd name="T75" fmla="*/ 142875 h 175895"/>
                              <a:gd name="T76" fmla="*/ 37783 w 100013"/>
                              <a:gd name="T77" fmla="*/ 101600 h 175895"/>
                              <a:gd name="T78" fmla="*/ 50356 w 100013"/>
                              <a:gd name="T79" fmla="*/ 97155 h 175895"/>
                              <a:gd name="T80" fmla="*/ 66866 w 100013"/>
                              <a:gd name="T81" fmla="*/ 89409 h 175895"/>
                              <a:gd name="T82" fmla="*/ 77534 w 100013"/>
                              <a:gd name="T83" fmla="*/ 78232 h 175895"/>
                              <a:gd name="T84" fmla="*/ 82868 w 100013"/>
                              <a:gd name="T85" fmla="*/ 62992 h 175895"/>
                              <a:gd name="T86" fmla="*/ 83376 w 100013"/>
                              <a:gd name="T87" fmla="*/ 47498 h 175895"/>
                              <a:gd name="T88" fmla="*/ 81217 w 100013"/>
                              <a:gd name="T89" fmla="*/ 36322 h 175895"/>
                              <a:gd name="T90" fmla="*/ 76772 w 100013"/>
                              <a:gd name="T91" fmla="*/ 27051 h 175895"/>
                              <a:gd name="T92" fmla="*/ 70041 w 100013"/>
                              <a:gd name="T93" fmla="*/ 19431 h 175895"/>
                              <a:gd name="T94" fmla="*/ 56833 w 100013"/>
                              <a:gd name="T95" fmla="*/ 11684 h 175895"/>
                              <a:gd name="T96" fmla="*/ 40450 w 100013"/>
                              <a:gd name="T97" fmla="*/ 7874 h 175895"/>
                              <a:gd name="T98" fmla="*/ 24575 w 100013"/>
                              <a:gd name="T99" fmla="*/ 6731 h 175895"/>
                              <a:gd name="T100" fmla="*/ 0 w 100013"/>
                              <a:gd name="T101" fmla="*/ 6604 h 175895"/>
                              <a:gd name="T102" fmla="*/ 0 w 100013"/>
                              <a:gd name="T103" fmla="*/ 0 h 175895"/>
                              <a:gd name="T104" fmla="*/ 100013 w 100013"/>
                              <a:gd name="T105" fmla="*/ 175895 h 1758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T102" t="T103" r="T104" b="T105"/>
                            <a:pathLst>
                              <a:path w="100013" h="175895">
                                <a:moveTo>
                                  <a:pt x="0" y="0"/>
                                </a:moveTo>
                                <a:lnTo>
                                  <a:pt x="14669" y="0"/>
                                </a:lnTo>
                                <a:lnTo>
                                  <a:pt x="24702" y="127"/>
                                </a:lnTo>
                                <a:lnTo>
                                  <a:pt x="33465" y="508"/>
                                </a:lnTo>
                                <a:lnTo>
                                  <a:pt x="41212" y="1270"/>
                                </a:lnTo>
                                <a:lnTo>
                                  <a:pt x="47689" y="2286"/>
                                </a:lnTo>
                                <a:lnTo>
                                  <a:pt x="58992" y="5461"/>
                                </a:lnTo>
                                <a:cubicBezTo>
                                  <a:pt x="59119" y="5461"/>
                                  <a:pt x="59373" y="5588"/>
                                  <a:pt x="59500" y="5588"/>
                                </a:cubicBezTo>
                                <a:lnTo>
                                  <a:pt x="69279" y="10541"/>
                                </a:lnTo>
                                <a:cubicBezTo>
                                  <a:pt x="69406" y="10668"/>
                                  <a:pt x="69533" y="10795"/>
                                  <a:pt x="69787" y="10922"/>
                                </a:cubicBezTo>
                                <a:lnTo>
                                  <a:pt x="74232" y="14224"/>
                                </a:lnTo>
                                <a:cubicBezTo>
                                  <a:pt x="74359" y="14351"/>
                                  <a:pt x="74486" y="14478"/>
                                  <a:pt x="74613" y="14478"/>
                                </a:cubicBezTo>
                                <a:lnTo>
                                  <a:pt x="78550" y="18415"/>
                                </a:lnTo>
                                <a:lnTo>
                                  <a:pt x="81979" y="23114"/>
                                </a:lnTo>
                                <a:lnTo>
                                  <a:pt x="85027" y="28194"/>
                                </a:lnTo>
                                <a:cubicBezTo>
                                  <a:pt x="85154" y="28321"/>
                                  <a:pt x="85154" y="28448"/>
                                  <a:pt x="85281" y="28575"/>
                                </a:cubicBezTo>
                                <a:lnTo>
                                  <a:pt x="87313" y="33782"/>
                                </a:lnTo>
                                <a:lnTo>
                                  <a:pt x="88837" y="40005"/>
                                </a:lnTo>
                                <a:lnTo>
                                  <a:pt x="89853" y="46482"/>
                                </a:lnTo>
                                <a:lnTo>
                                  <a:pt x="90234" y="53467"/>
                                </a:lnTo>
                                <a:lnTo>
                                  <a:pt x="89472" y="63754"/>
                                </a:lnTo>
                                <a:cubicBezTo>
                                  <a:pt x="89472" y="64008"/>
                                  <a:pt x="89345" y="64135"/>
                                  <a:pt x="89345" y="64389"/>
                                </a:cubicBezTo>
                                <a:lnTo>
                                  <a:pt x="87186" y="73152"/>
                                </a:lnTo>
                                <a:cubicBezTo>
                                  <a:pt x="87059" y="73406"/>
                                  <a:pt x="87059" y="73660"/>
                                  <a:pt x="86932" y="73787"/>
                                </a:cubicBezTo>
                                <a:lnTo>
                                  <a:pt x="83376" y="81407"/>
                                </a:lnTo>
                                <a:cubicBezTo>
                                  <a:pt x="83249" y="81661"/>
                                  <a:pt x="83122" y="81915"/>
                                  <a:pt x="82995" y="82042"/>
                                </a:cubicBezTo>
                                <a:lnTo>
                                  <a:pt x="77788" y="88646"/>
                                </a:lnTo>
                                <a:cubicBezTo>
                                  <a:pt x="77661" y="88773"/>
                                  <a:pt x="77534" y="89027"/>
                                  <a:pt x="77407" y="89154"/>
                                </a:cubicBezTo>
                                <a:lnTo>
                                  <a:pt x="70930" y="94615"/>
                                </a:lnTo>
                                <a:cubicBezTo>
                                  <a:pt x="70676" y="94742"/>
                                  <a:pt x="70549" y="94869"/>
                                  <a:pt x="70295" y="94996"/>
                                </a:cubicBezTo>
                                <a:lnTo>
                                  <a:pt x="62421" y="99441"/>
                                </a:lnTo>
                                <a:cubicBezTo>
                                  <a:pt x="62294" y="99568"/>
                                  <a:pt x="62167" y="99568"/>
                                  <a:pt x="62040" y="99695"/>
                                </a:cubicBezTo>
                                <a:lnTo>
                                  <a:pt x="52769" y="103251"/>
                                </a:lnTo>
                                <a:lnTo>
                                  <a:pt x="46419" y="104902"/>
                                </a:lnTo>
                                <a:lnTo>
                                  <a:pt x="71057" y="139065"/>
                                </a:lnTo>
                                <a:lnTo>
                                  <a:pt x="76010" y="144780"/>
                                </a:lnTo>
                                <a:lnTo>
                                  <a:pt x="80328" y="149479"/>
                                </a:lnTo>
                                <a:lnTo>
                                  <a:pt x="83757" y="153035"/>
                                </a:lnTo>
                                <a:lnTo>
                                  <a:pt x="86043" y="155194"/>
                                </a:lnTo>
                                <a:lnTo>
                                  <a:pt x="90869" y="158115"/>
                                </a:lnTo>
                                <a:lnTo>
                                  <a:pt x="97600" y="160147"/>
                                </a:lnTo>
                                <a:cubicBezTo>
                                  <a:pt x="98997" y="160528"/>
                                  <a:pt x="100013" y="161798"/>
                                  <a:pt x="100013" y="163322"/>
                                </a:cubicBezTo>
                                <a:lnTo>
                                  <a:pt x="100013" y="172593"/>
                                </a:lnTo>
                                <a:cubicBezTo>
                                  <a:pt x="100013" y="174371"/>
                                  <a:pt x="98489" y="175895"/>
                                  <a:pt x="96711" y="175895"/>
                                </a:cubicBezTo>
                                <a:lnTo>
                                  <a:pt x="21908" y="175895"/>
                                </a:lnTo>
                                <a:cubicBezTo>
                                  <a:pt x="20130" y="175895"/>
                                  <a:pt x="18606" y="174371"/>
                                  <a:pt x="18606" y="172593"/>
                                </a:cubicBezTo>
                                <a:lnTo>
                                  <a:pt x="18606" y="163322"/>
                                </a:lnTo>
                                <a:cubicBezTo>
                                  <a:pt x="18606" y="161925"/>
                                  <a:pt x="19622" y="160655"/>
                                  <a:pt x="21019" y="160274"/>
                                </a:cubicBezTo>
                                <a:lnTo>
                                  <a:pt x="24321" y="159131"/>
                                </a:lnTo>
                                <a:lnTo>
                                  <a:pt x="25972" y="158369"/>
                                </a:lnTo>
                                <a:lnTo>
                                  <a:pt x="25845" y="157480"/>
                                </a:lnTo>
                                <a:lnTo>
                                  <a:pt x="23940" y="153797"/>
                                </a:lnTo>
                                <a:lnTo>
                                  <a:pt x="0" y="120167"/>
                                </a:lnTo>
                                <a:lnTo>
                                  <a:pt x="0" y="108738"/>
                                </a:lnTo>
                                <a:lnTo>
                                  <a:pt x="29782" y="150749"/>
                                </a:lnTo>
                                <a:lnTo>
                                  <a:pt x="31814" y="154813"/>
                                </a:lnTo>
                                <a:cubicBezTo>
                                  <a:pt x="31941" y="155067"/>
                                  <a:pt x="32068" y="155321"/>
                                  <a:pt x="32068" y="155575"/>
                                </a:cubicBezTo>
                                <a:lnTo>
                                  <a:pt x="32830" y="158369"/>
                                </a:lnTo>
                                <a:cubicBezTo>
                                  <a:pt x="32957" y="159004"/>
                                  <a:pt x="32957" y="159766"/>
                                  <a:pt x="32576" y="160401"/>
                                </a:cubicBezTo>
                                <a:lnTo>
                                  <a:pt x="32195" y="161544"/>
                                </a:lnTo>
                                <a:cubicBezTo>
                                  <a:pt x="31941" y="162052"/>
                                  <a:pt x="31560" y="162560"/>
                                  <a:pt x="31052" y="162941"/>
                                </a:cubicBezTo>
                                <a:lnTo>
                                  <a:pt x="29655" y="163957"/>
                                </a:lnTo>
                                <a:cubicBezTo>
                                  <a:pt x="29401" y="164084"/>
                                  <a:pt x="29274" y="164211"/>
                                  <a:pt x="29020" y="164338"/>
                                </a:cubicBezTo>
                                <a:lnTo>
                                  <a:pt x="26226" y="165481"/>
                                </a:lnTo>
                                <a:lnTo>
                                  <a:pt x="25210" y="165735"/>
                                </a:lnTo>
                                <a:lnTo>
                                  <a:pt x="25210" y="169291"/>
                                </a:lnTo>
                                <a:lnTo>
                                  <a:pt x="93409" y="169291"/>
                                </a:lnTo>
                                <a:lnTo>
                                  <a:pt x="93409" y="165735"/>
                                </a:lnTo>
                                <a:lnTo>
                                  <a:pt x="88583" y="164338"/>
                                </a:lnTo>
                                <a:cubicBezTo>
                                  <a:pt x="88329" y="164211"/>
                                  <a:pt x="88075" y="164211"/>
                                  <a:pt x="87821" y="163957"/>
                                </a:cubicBezTo>
                                <a:lnTo>
                                  <a:pt x="82360" y="160655"/>
                                </a:lnTo>
                                <a:cubicBezTo>
                                  <a:pt x="82106" y="160528"/>
                                  <a:pt x="81979" y="160401"/>
                                  <a:pt x="81852" y="160274"/>
                                </a:cubicBezTo>
                                <a:lnTo>
                                  <a:pt x="79058" y="157734"/>
                                </a:lnTo>
                                <a:lnTo>
                                  <a:pt x="75375" y="153924"/>
                                </a:lnTo>
                                <a:lnTo>
                                  <a:pt x="71057" y="149098"/>
                                </a:lnTo>
                                <a:lnTo>
                                  <a:pt x="65723" y="142875"/>
                                </a:lnTo>
                                <a:lnTo>
                                  <a:pt x="38291" y="104775"/>
                                </a:lnTo>
                                <a:cubicBezTo>
                                  <a:pt x="37529" y="103886"/>
                                  <a:pt x="37402" y="102616"/>
                                  <a:pt x="37783" y="101600"/>
                                </a:cubicBezTo>
                                <a:cubicBezTo>
                                  <a:pt x="38164" y="100584"/>
                                  <a:pt x="39053" y="99822"/>
                                  <a:pt x="40196" y="99568"/>
                                </a:cubicBezTo>
                                <a:lnTo>
                                  <a:pt x="50356" y="97155"/>
                                </a:lnTo>
                                <a:lnTo>
                                  <a:pt x="59373" y="93599"/>
                                </a:lnTo>
                                <a:lnTo>
                                  <a:pt x="66866" y="89409"/>
                                </a:lnTo>
                                <a:lnTo>
                                  <a:pt x="72835" y="84328"/>
                                </a:lnTo>
                                <a:lnTo>
                                  <a:pt x="77534" y="78232"/>
                                </a:lnTo>
                                <a:lnTo>
                                  <a:pt x="80836" y="71247"/>
                                </a:lnTo>
                                <a:lnTo>
                                  <a:pt x="82868" y="62992"/>
                                </a:lnTo>
                                <a:lnTo>
                                  <a:pt x="83630" y="53721"/>
                                </a:lnTo>
                                <a:lnTo>
                                  <a:pt x="83376" y="47498"/>
                                </a:lnTo>
                                <a:lnTo>
                                  <a:pt x="82487" y="41529"/>
                                </a:lnTo>
                                <a:lnTo>
                                  <a:pt x="81217" y="36322"/>
                                </a:lnTo>
                                <a:lnTo>
                                  <a:pt x="79185" y="31242"/>
                                </a:lnTo>
                                <a:lnTo>
                                  <a:pt x="76772" y="27051"/>
                                </a:lnTo>
                                <a:lnTo>
                                  <a:pt x="73851" y="23114"/>
                                </a:lnTo>
                                <a:lnTo>
                                  <a:pt x="70041" y="19431"/>
                                </a:lnTo>
                                <a:lnTo>
                                  <a:pt x="65977" y="16383"/>
                                </a:lnTo>
                                <a:lnTo>
                                  <a:pt x="56833" y="11684"/>
                                </a:lnTo>
                                <a:lnTo>
                                  <a:pt x="46673" y="8763"/>
                                </a:lnTo>
                                <a:lnTo>
                                  <a:pt x="40450" y="7874"/>
                                </a:lnTo>
                                <a:lnTo>
                                  <a:pt x="33084" y="7112"/>
                                </a:lnTo>
                                <a:lnTo>
                                  <a:pt x="24575" y="6731"/>
                                </a:lnTo>
                                <a:lnTo>
                                  <a:pt x="14669" y="6604"/>
                                </a:lnTo>
                                <a:lnTo>
                                  <a:pt x="0" y="6604"/>
                                </a:lnTo>
                                <a:lnTo>
                                  <a:pt x="0" y="0"/>
                                </a:ln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163" name="Shape 1195"/>
                        <wps:cNvSpPr>
                          <a:spLocks/>
                        </wps:cNvSpPr>
                        <wps:spPr bwMode="auto">
                          <a:xfrm>
                            <a:off x="31235" y="1732"/>
                            <a:ext cx="898" cy="608"/>
                          </a:xfrm>
                          <a:custGeom>
                            <a:avLst/>
                            <a:gdLst>
                              <a:gd name="T0" fmla="*/ 77153 w 89853"/>
                              <a:gd name="T1" fmla="*/ 0 h 60833"/>
                              <a:gd name="T2" fmla="*/ 86551 w 89853"/>
                              <a:gd name="T3" fmla="*/ 0 h 60833"/>
                              <a:gd name="T4" fmla="*/ 89853 w 89853"/>
                              <a:gd name="T5" fmla="*/ 3302 h 60833"/>
                              <a:gd name="T6" fmla="*/ 89853 w 89853"/>
                              <a:gd name="T7" fmla="*/ 57531 h 60833"/>
                              <a:gd name="T8" fmla="*/ 86551 w 89853"/>
                              <a:gd name="T9" fmla="*/ 60833 h 60833"/>
                              <a:gd name="T10" fmla="*/ 77026 w 89853"/>
                              <a:gd name="T11" fmla="*/ 60833 h 60833"/>
                              <a:gd name="T12" fmla="*/ 73851 w 89853"/>
                              <a:gd name="T13" fmla="*/ 58420 h 60833"/>
                              <a:gd name="T14" fmla="*/ 73089 w 89853"/>
                              <a:gd name="T15" fmla="*/ 55499 h 60833"/>
                              <a:gd name="T16" fmla="*/ 72327 w 89853"/>
                              <a:gd name="T17" fmla="*/ 53467 h 60833"/>
                              <a:gd name="T18" fmla="*/ 71818 w 89853"/>
                              <a:gd name="T19" fmla="*/ 52578 h 60833"/>
                              <a:gd name="T20" fmla="*/ 71565 w 89853"/>
                              <a:gd name="T21" fmla="*/ 52324 h 60833"/>
                              <a:gd name="T22" fmla="*/ 70548 w 89853"/>
                              <a:gd name="T23" fmla="*/ 51689 h 60833"/>
                              <a:gd name="T24" fmla="*/ 68135 w 89853"/>
                              <a:gd name="T25" fmla="*/ 51435 h 60833"/>
                              <a:gd name="T26" fmla="*/ 0 w 89853"/>
                              <a:gd name="T27" fmla="*/ 51435 h 60833"/>
                              <a:gd name="T28" fmla="*/ 0 w 89853"/>
                              <a:gd name="T29" fmla="*/ 44831 h 60833"/>
                              <a:gd name="T30" fmla="*/ 69024 w 89853"/>
                              <a:gd name="T31" fmla="*/ 44831 h 60833"/>
                              <a:gd name="T32" fmla="*/ 72072 w 89853"/>
                              <a:gd name="T33" fmla="*/ 45212 h 60833"/>
                              <a:gd name="T34" fmla="*/ 73216 w 89853"/>
                              <a:gd name="T35" fmla="*/ 45593 h 60833"/>
                              <a:gd name="T36" fmla="*/ 75247 w 89853"/>
                              <a:gd name="T37" fmla="*/ 46736 h 60833"/>
                              <a:gd name="T38" fmla="*/ 76264 w 89853"/>
                              <a:gd name="T39" fmla="*/ 47625 h 60833"/>
                              <a:gd name="T40" fmla="*/ 77153 w 89853"/>
                              <a:gd name="T41" fmla="*/ 48641 h 60833"/>
                              <a:gd name="T42" fmla="*/ 77534 w 89853"/>
                              <a:gd name="T43" fmla="*/ 49149 h 60833"/>
                              <a:gd name="T44" fmla="*/ 78549 w 89853"/>
                              <a:gd name="T45" fmla="*/ 51181 h 60833"/>
                              <a:gd name="T46" fmla="*/ 79439 w 89853"/>
                              <a:gd name="T47" fmla="*/ 53849 h 60833"/>
                              <a:gd name="T48" fmla="*/ 79566 w 89853"/>
                              <a:gd name="T49" fmla="*/ 54229 h 60833"/>
                              <a:gd name="T50" fmla="*/ 83248 w 89853"/>
                              <a:gd name="T51" fmla="*/ 54229 h 60833"/>
                              <a:gd name="T52" fmla="*/ 83248 w 89853"/>
                              <a:gd name="T53" fmla="*/ 6604 h 60833"/>
                              <a:gd name="T54" fmla="*/ 79566 w 89853"/>
                              <a:gd name="T55" fmla="*/ 6604 h 60833"/>
                              <a:gd name="T56" fmla="*/ 79311 w 89853"/>
                              <a:gd name="T57" fmla="*/ 7366 h 60833"/>
                              <a:gd name="T58" fmla="*/ 78296 w 89853"/>
                              <a:gd name="T59" fmla="*/ 10033 h 60833"/>
                              <a:gd name="T60" fmla="*/ 77407 w 89853"/>
                              <a:gd name="T61" fmla="*/ 11684 h 60833"/>
                              <a:gd name="T62" fmla="*/ 76898 w 89853"/>
                              <a:gd name="T63" fmla="*/ 12447 h 60833"/>
                              <a:gd name="T64" fmla="*/ 76010 w 89853"/>
                              <a:gd name="T65" fmla="*/ 13462 h 60833"/>
                              <a:gd name="T66" fmla="*/ 75121 w 89853"/>
                              <a:gd name="T67" fmla="*/ 14098 h 60833"/>
                              <a:gd name="T68" fmla="*/ 72961 w 89853"/>
                              <a:gd name="T69" fmla="*/ 15240 h 60833"/>
                              <a:gd name="T70" fmla="*/ 71946 w 89853"/>
                              <a:gd name="T71" fmla="*/ 15494 h 60833"/>
                              <a:gd name="T72" fmla="*/ 68516 w 89853"/>
                              <a:gd name="T73" fmla="*/ 15875 h 60833"/>
                              <a:gd name="T74" fmla="*/ 0 w 89853"/>
                              <a:gd name="T75" fmla="*/ 15875 h 60833"/>
                              <a:gd name="T76" fmla="*/ 0 w 89853"/>
                              <a:gd name="T77" fmla="*/ 9272 h 60833"/>
                              <a:gd name="T78" fmla="*/ 68516 w 89853"/>
                              <a:gd name="T79" fmla="*/ 9272 h 60833"/>
                              <a:gd name="T80" fmla="*/ 70548 w 89853"/>
                              <a:gd name="T81" fmla="*/ 9017 h 60833"/>
                              <a:gd name="T82" fmla="*/ 71565 w 89853"/>
                              <a:gd name="T83" fmla="*/ 8509 h 60833"/>
                              <a:gd name="T84" fmla="*/ 71691 w 89853"/>
                              <a:gd name="T85" fmla="*/ 8382 h 60833"/>
                              <a:gd name="T86" fmla="*/ 72327 w 89853"/>
                              <a:gd name="T87" fmla="*/ 7112 h 60833"/>
                              <a:gd name="T88" fmla="*/ 73089 w 89853"/>
                              <a:gd name="T89" fmla="*/ 5080 h 60833"/>
                              <a:gd name="T90" fmla="*/ 73978 w 89853"/>
                              <a:gd name="T91" fmla="*/ 2286 h 60833"/>
                              <a:gd name="T92" fmla="*/ 77153 w 89853"/>
                              <a:gd name="T93" fmla="*/ 0 h 60833"/>
                              <a:gd name="T94" fmla="*/ 0 w 89853"/>
                              <a:gd name="T95" fmla="*/ 0 h 60833"/>
                              <a:gd name="T96" fmla="*/ 89853 w 89853"/>
                              <a:gd name="T97" fmla="*/ 60833 h 60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T94" t="T95" r="T96" b="T97"/>
                            <a:pathLst>
                              <a:path w="89853" h="60833">
                                <a:moveTo>
                                  <a:pt x="77153" y="0"/>
                                </a:moveTo>
                                <a:lnTo>
                                  <a:pt x="86551" y="0"/>
                                </a:lnTo>
                                <a:cubicBezTo>
                                  <a:pt x="88328" y="0"/>
                                  <a:pt x="89853" y="1524"/>
                                  <a:pt x="89853" y="3302"/>
                                </a:cubicBezTo>
                                <a:lnTo>
                                  <a:pt x="89853" y="57531"/>
                                </a:lnTo>
                                <a:cubicBezTo>
                                  <a:pt x="89853" y="59436"/>
                                  <a:pt x="88328" y="60833"/>
                                  <a:pt x="86551" y="60833"/>
                                </a:cubicBezTo>
                                <a:lnTo>
                                  <a:pt x="77026" y="60833"/>
                                </a:lnTo>
                                <a:cubicBezTo>
                                  <a:pt x="75502" y="60833"/>
                                  <a:pt x="74232" y="59817"/>
                                  <a:pt x="73851" y="58420"/>
                                </a:cubicBezTo>
                                <a:lnTo>
                                  <a:pt x="73089" y="55499"/>
                                </a:lnTo>
                                <a:lnTo>
                                  <a:pt x="72327" y="53467"/>
                                </a:lnTo>
                                <a:lnTo>
                                  <a:pt x="71818" y="52578"/>
                                </a:lnTo>
                                <a:lnTo>
                                  <a:pt x="71565" y="52324"/>
                                </a:lnTo>
                                <a:lnTo>
                                  <a:pt x="70548" y="51689"/>
                                </a:lnTo>
                                <a:lnTo>
                                  <a:pt x="68135" y="51435"/>
                                </a:lnTo>
                                <a:lnTo>
                                  <a:pt x="0" y="51435"/>
                                </a:lnTo>
                                <a:lnTo>
                                  <a:pt x="0" y="44831"/>
                                </a:lnTo>
                                <a:lnTo>
                                  <a:pt x="69024" y="44831"/>
                                </a:lnTo>
                                <a:lnTo>
                                  <a:pt x="72072" y="45212"/>
                                </a:lnTo>
                                <a:cubicBezTo>
                                  <a:pt x="72453" y="45339"/>
                                  <a:pt x="72835" y="45466"/>
                                  <a:pt x="73216" y="45593"/>
                                </a:cubicBezTo>
                                <a:lnTo>
                                  <a:pt x="75247" y="46736"/>
                                </a:lnTo>
                                <a:cubicBezTo>
                                  <a:pt x="75628" y="46990"/>
                                  <a:pt x="76010" y="47244"/>
                                  <a:pt x="76264" y="47625"/>
                                </a:cubicBezTo>
                                <a:lnTo>
                                  <a:pt x="77153" y="48641"/>
                                </a:lnTo>
                                <a:cubicBezTo>
                                  <a:pt x="77279" y="48768"/>
                                  <a:pt x="77407" y="49023"/>
                                  <a:pt x="77534" y="49149"/>
                                </a:cubicBezTo>
                                <a:lnTo>
                                  <a:pt x="78549" y="51181"/>
                                </a:lnTo>
                                <a:lnTo>
                                  <a:pt x="79439" y="53849"/>
                                </a:lnTo>
                                <a:lnTo>
                                  <a:pt x="79566" y="54229"/>
                                </a:lnTo>
                                <a:lnTo>
                                  <a:pt x="83248" y="54229"/>
                                </a:lnTo>
                                <a:lnTo>
                                  <a:pt x="83248" y="6604"/>
                                </a:lnTo>
                                <a:lnTo>
                                  <a:pt x="79566" y="6604"/>
                                </a:lnTo>
                                <a:lnTo>
                                  <a:pt x="79311" y="7366"/>
                                </a:lnTo>
                                <a:lnTo>
                                  <a:pt x="78296" y="10033"/>
                                </a:lnTo>
                                <a:lnTo>
                                  <a:pt x="77407" y="11684"/>
                                </a:lnTo>
                                <a:cubicBezTo>
                                  <a:pt x="77279" y="11938"/>
                                  <a:pt x="77153" y="12192"/>
                                  <a:pt x="76898" y="12447"/>
                                </a:cubicBezTo>
                                <a:lnTo>
                                  <a:pt x="76010" y="13462"/>
                                </a:lnTo>
                                <a:cubicBezTo>
                                  <a:pt x="75755" y="13716"/>
                                  <a:pt x="75502" y="13970"/>
                                  <a:pt x="75121" y="14098"/>
                                </a:cubicBezTo>
                                <a:lnTo>
                                  <a:pt x="72961" y="15240"/>
                                </a:lnTo>
                                <a:cubicBezTo>
                                  <a:pt x="72708" y="15367"/>
                                  <a:pt x="72327" y="15494"/>
                                  <a:pt x="71946" y="15494"/>
                                </a:cubicBezTo>
                                <a:lnTo>
                                  <a:pt x="68516" y="15875"/>
                                </a:lnTo>
                                <a:lnTo>
                                  <a:pt x="0" y="15875"/>
                                </a:lnTo>
                                <a:lnTo>
                                  <a:pt x="0" y="9272"/>
                                </a:lnTo>
                                <a:lnTo>
                                  <a:pt x="68516" y="9272"/>
                                </a:lnTo>
                                <a:lnTo>
                                  <a:pt x="70548" y="9017"/>
                                </a:lnTo>
                                <a:lnTo>
                                  <a:pt x="71565" y="8509"/>
                                </a:lnTo>
                                <a:lnTo>
                                  <a:pt x="71691" y="8382"/>
                                </a:lnTo>
                                <a:lnTo>
                                  <a:pt x="72327" y="7112"/>
                                </a:lnTo>
                                <a:lnTo>
                                  <a:pt x="73089" y="5080"/>
                                </a:lnTo>
                                <a:lnTo>
                                  <a:pt x="73978" y="2286"/>
                                </a:lnTo>
                                <a:cubicBezTo>
                                  <a:pt x="74485" y="889"/>
                                  <a:pt x="75755" y="0"/>
                                  <a:pt x="77153" y="0"/>
                                </a:cubicBez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164" name="Shape 1196"/>
                        <wps:cNvSpPr>
                          <a:spLocks/>
                        </wps:cNvSpPr>
                        <wps:spPr bwMode="auto">
                          <a:xfrm>
                            <a:off x="31235" y="1047"/>
                            <a:ext cx="476" cy="598"/>
                          </a:xfrm>
                          <a:custGeom>
                            <a:avLst/>
                            <a:gdLst>
                              <a:gd name="T0" fmla="*/ 35242 w 47689"/>
                              <a:gd name="T1" fmla="*/ 0 h 59817"/>
                              <a:gd name="T2" fmla="*/ 44386 w 47689"/>
                              <a:gd name="T3" fmla="*/ 0 h 59817"/>
                              <a:gd name="T4" fmla="*/ 47689 w 47689"/>
                              <a:gd name="T5" fmla="*/ 3301 h 59817"/>
                              <a:gd name="T6" fmla="*/ 47689 w 47689"/>
                              <a:gd name="T7" fmla="*/ 56514 h 59817"/>
                              <a:gd name="T8" fmla="*/ 44386 w 47689"/>
                              <a:gd name="T9" fmla="*/ 59817 h 59817"/>
                              <a:gd name="T10" fmla="*/ 35116 w 47689"/>
                              <a:gd name="T11" fmla="*/ 59817 h 59817"/>
                              <a:gd name="T12" fmla="*/ 31941 w 47689"/>
                              <a:gd name="T13" fmla="*/ 57531 h 59817"/>
                              <a:gd name="T14" fmla="*/ 31052 w 47689"/>
                              <a:gd name="T15" fmla="*/ 54610 h 59817"/>
                              <a:gd name="T16" fmla="*/ 30290 w 47689"/>
                              <a:gd name="T17" fmla="*/ 52451 h 59817"/>
                              <a:gd name="T18" fmla="*/ 29654 w 47689"/>
                              <a:gd name="T19" fmla="*/ 51435 h 59817"/>
                              <a:gd name="T20" fmla="*/ 29528 w 47689"/>
                              <a:gd name="T21" fmla="*/ 51181 h 59817"/>
                              <a:gd name="T22" fmla="*/ 28511 w 47689"/>
                              <a:gd name="T23" fmla="*/ 50800 h 59817"/>
                              <a:gd name="T24" fmla="*/ 26098 w 47689"/>
                              <a:gd name="T25" fmla="*/ 50419 h 59817"/>
                              <a:gd name="T26" fmla="*/ 0 w 47689"/>
                              <a:gd name="T27" fmla="*/ 50419 h 59817"/>
                              <a:gd name="T28" fmla="*/ 0 w 47689"/>
                              <a:gd name="T29" fmla="*/ 43883 h 59817"/>
                              <a:gd name="T30" fmla="*/ 26860 w 47689"/>
                              <a:gd name="T31" fmla="*/ 43942 h 59817"/>
                              <a:gd name="T32" fmla="*/ 29909 w 47689"/>
                              <a:gd name="T33" fmla="*/ 44323 h 59817"/>
                              <a:gd name="T34" fmla="*/ 30924 w 47689"/>
                              <a:gd name="T35" fmla="*/ 44576 h 59817"/>
                              <a:gd name="T36" fmla="*/ 33084 w 47689"/>
                              <a:gd name="T37" fmla="*/ 45593 h 59817"/>
                              <a:gd name="T38" fmla="*/ 34353 w 47689"/>
                              <a:gd name="T39" fmla="*/ 46609 h 59817"/>
                              <a:gd name="T40" fmla="*/ 35116 w 47689"/>
                              <a:gd name="T41" fmla="*/ 47751 h 59817"/>
                              <a:gd name="T42" fmla="*/ 35370 w 47689"/>
                              <a:gd name="T43" fmla="*/ 48133 h 59817"/>
                              <a:gd name="T44" fmla="*/ 36385 w 47689"/>
                              <a:gd name="T45" fmla="*/ 50164 h 59817"/>
                              <a:gd name="T46" fmla="*/ 37274 w 47689"/>
                              <a:gd name="T47" fmla="*/ 52577 h 59817"/>
                              <a:gd name="T48" fmla="*/ 37528 w 47689"/>
                              <a:gd name="T49" fmla="*/ 53212 h 59817"/>
                              <a:gd name="T50" fmla="*/ 41085 w 47689"/>
                              <a:gd name="T51" fmla="*/ 53212 h 59817"/>
                              <a:gd name="T52" fmla="*/ 41085 w 47689"/>
                              <a:gd name="T53" fmla="*/ 6603 h 59817"/>
                              <a:gd name="T54" fmla="*/ 37655 w 47689"/>
                              <a:gd name="T55" fmla="*/ 6603 h 59817"/>
                              <a:gd name="T56" fmla="*/ 37274 w 47689"/>
                              <a:gd name="T57" fmla="*/ 7620 h 59817"/>
                              <a:gd name="T58" fmla="*/ 36259 w 47689"/>
                              <a:gd name="T59" fmla="*/ 10286 h 59817"/>
                              <a:gd name="T60" fmla="*/ 35242 w 47689"/>
                              <a:gd name="T61" fmla="*/ 12064 h 59817"/>
                              <a:gd name="T62" fmla="*/ 34861 w 47689"/>
                              <a:gd name="T63" fmla="*/ 12573 h 59817"/>
                              <a:gd name="T64" fmla="*/ 33972 w 47689"/>
                              <a:gd name="T65" fmla="*/ 13588 h 59817"/>
                              <a:gd name="T66" fmla="*/ 32957 w 47689"/>
                              <a:gd name="T67" fmla="*/ 14351 h 59817"/>
                              <a:gd name="T68" fmla="*/ 30924 w 47689"/>
                              <a:gd name="T69" fmla="*/ 15367 h 59817"/>
                              <a:gd name="T70" fmla="*/ 29782 w 47689"/>
                              <a:gd name="T71" fmla="*/ 15621 h 59817"/>
                              <a:gd name="T72" fmla="*/ 26479 w 47689"/>
                              <a:gd name="T73" fmla="*/ 16128 h 59817"/>
                              <a:gd name="T74" fmla="*/ 0 w 47689"/>
                              <a:gd name="T75" fmla="*/ 16128 h 59817"/>
                              <a:gd name="T76" fmla="*/ 0 w 47689"/>
                              <a:gd name="T77" fmla="*/ 9525 h 59817"/>
                              <a:gd name="T78" fmla="*/ 26479 w 47689"/>
                              <a:gd name="T79" fmla="*/ 9525 h 59817"/>
                              <a:gd name="T80" fmla="*/ 28385 w 47689"/>
                              <a:gd name="T81" fmla="*/ 9144 h 59817"/>
                              <a:gd name="T82" fmla="*/ 29528 w 47689"/>
                              <a:gd name="T83" fmla="*/ 8635 h 59817"/>
                              <a:gd name="T84" fmla="*/ 29654 w 47689"/>
                              <a:gd name="T85" fmla="*/ 8509 h 59817"/>
                              <a:gd name="T86" fmla="*/ 30416 w 47689"/>
                              <a:gd name="T87" fmla="*/ 7111 h 59817"/>
                              <a:gd name="T88" fmla="*/ 31178 w 47689"/>
                              <a:gd name="T89" fmla="*/ 5080 h 59817"/>
                              <a:gd name="T90" fmla="*/ 32067 w 47689"/>
                              <a:gd name="T91" fmla="*/ 2412 h 59817"/>
                              <a:gd name="T92" fmla="*/ 35242 w 47689"/>
                              <a:gd name="T93" fmla="*/ 0 h 59817"/>
                              <a:gd name="T94" fmla="*/ 0 w 47689"/>
                              <a:gd name="T95" fmla="*/ 0 h 59817"/>
                              <a:gd name="T96" fmla="*/ 47689 w 47689"/>
                              <a:gd name="T97" fmla="*/ 59817 h 598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T94" t="T95" r="T96" b="T97"/>
                            <a:pathLst>
                              <a:path w="47689" h="59817">
                                <a:moveTo>
                                  <a:pt x="35242" y="0"/>
                                </a:moveTo>
                                <a:lnTo>
                                  <a:pt x="44386" y="0"/>
                                </a:lnTo>
                                <a:cubicBezTo>
                                  <a:pt x="46165" y="0"/>
                                  <a:pt x="47689" y="1524"/>
                                  <a:pt x="47689" y="3301"/>
                                </a:cubicBezTo>
                                <a:lnTo>
                                  <a:pt x="47689" y="56514"/>
                                </a:lnTo>
                                <a:cubicBezTo>
                                  <a:pt x="47689" y="58293"/>
                                  <a:pt x="46165" y="59817"/>
                                  <a:pt x="44386" y="59817"/>
                                </a:cubicBezTo>
                                <a:lnTo>
                                  <a:pt x="35116" y="59817"/>
                                </a:lnTo>
                                <a:cubicBezTo>
                                  <a:pt x="33718" y="59817"/>
                                  <a:pt x="32448" y="58927"/>
                                  <a:pt x="31941" y="57531"/>
                                </a:cubicBezTo>
                                <a:lnTo>
                                  <a:pt x="31052" y="54610"/>
                                </a:lnTo>
                                <a:lnTo>
                                  <a:pt x="30290" y="52451"/>
                                </a:lnTo>
                                <a:lnTo>
                                  <a:pt x="29654" y="51435"/>
                                </a:lnTo>
                                <a:lnTo>
                                  <a:pt x="29528" y="51181"/>
                                </a:lnTo>
                                <a:lnTo>
                                  <a:pt x="28511" y="50800"/>
                                </a:lnTo>
                                <a:lnTo>
                                  <a:pt x="26098" y="50419"/>
                                </a:lnTo>
                                <a:lnTo>
                                  <a:pt x="0" y="50419"/>
                                </a:lnTo>
                                <a:lnTo>
                                  <a:pt x="0" y="43883"/>
                                </a:lnTo>
                                <a:lnTo>
                                  <a:pt x="26860" y="43942"/>
                                </a:lnTo>
                                <a:lnTo>
                                  <a:pt x="29909" y="44323"/>
                                </a:lnTo>
                                <a:cubicBezTo>
                                  <a:pt x="30290" y="44323"/>
                                  <a:pt x="30671" y="44450"/>
                                  <a:pt x="30924" y="44576"/>
                                </a:cubicBezTo>
                                <a:lnTo>
                                  <a:pt x="33084" y="45593"/>
                                </a:lnTo>
                                <a:cubicBezTo>
                                  <a:pt x="33591" y="45847"/>
                                  <a:pt x="34099" y="46227"/>
                                  <a:pt x="34353" y="46609"/>
                                </a:cubicBezTo>
                                <a:lnTo>
                                  <a:pt x="35116" y="47751"/>
                                </a:lnTo>
                                <a:cubicBezTo>
                                  <a:pt x="35242" y="47878"/>
                                  <a:pt x="35370" y="48006"/>
                                  <a:pt x="35370" y="48133"/>
                                </a:cubicBezTo>
                                <a:lnTo>
                                  <a:pt x="36385" y="50164"/>
                                </a:lnTo>
                                <a:lnTo>
                                  <a:pt x="37274" y="52577"/>
                                </a:lnTo>
                                <a:lnTo>
                                  <a:pt x="37528" y="53212"/>
                                </a:lnTo>
                                <a:lnTo>
                                  <a:pt x="41085" y="53212"/>
                                </a:lnTo>
                                <a:lnTo>
                                  <a:pt x="41085" y="6603"/>
                                </a:lnTo>
                                <a:lnTo>
                                  <a:pt x="37655" y="6603"/>
                                </a:lnTo>
                                <a:lnTo>
                                  <a:pt x="37274" y="7620"/>
                                </a:lnTo>
                                <a:lnTo>
                                  <a:pt x="36259" y="10286"/>
                                </a:lnTo>
                                <a:lnTo>
                                  <a:pt x="35242" y="12064"/>
                                </a:lnTo>
                                <a:cubicBezTo>
                                  <a:pt x="35116" y="12192"/>
                                  <a:pt x="34989" y="12446"/>
                                  <a:pt x="34861" y="12573"/>
                                </a:cubicBezTo>
                                <a:lnTo>
                                  <a:pt x="33972" y="13588"/>
                                </a:lnTo>
                                <a:cubicBezTo>
                                  <a:pt x="33718" y="13843"/>
                                  <a:pt x="33338" y="14097"/>
                                  <a:pt x="32957" y="14351"/>
                                </a:cubicBezTo>
                                <a:lnTo>
                                  <a:pt x="30924" y="15367"/>
                                </a:lnTo>
                                <a:cubicBezTo>
                                  <a:pt x="30543" y="15494"/>
                                  <a:pt x="30163" y="15621"/>
                                  <a:pt x="29782" y="15621"/>
                                </a:cubicBezTo>
                                <a:lnTo>
                                  <a:pt x="26479" y="16128"/>
                                </a:lnTo>
                                <a:lnTo>
                                  <a:pt x="0" y="16128"/>
                                </a:lnTo>
                                <a:lnTo>
                                  <a:pt x="0" y="9525"/>
                                </a:lnTo>
                                <a:lnTo>
                                  <a:pt x="26479" y="9525"/>
                                </a:lnTo>
                                <a:lnTo>
                                  <a:pt x="28385" y="9144"/>
                                </a:lnTo>
                                <a:lnTo>
                                  <a:pt x="29528" y="8635"/>
                                </a:lnTo>
                                <a:lnTo>
                                  <a:pt x="29654" y="8509"/>
                                </a:lnTo>
                                <a:lnTo>
                                  <a:pt x="30416" y="7111"/>
                                </a:lnTo>
                                <a:lnTo>
                                  <a:pt x="31178" y="5080"/>
                                </a:lnTo>
                                <a:lnTo>
                                  <a:pt x="32067" y="2412"/>
                                </a:lnTo>
                                <a:cubicBezTo>
                                  <a:pt x="32448" y="1015"/>
                                  <a:pt x="33846" y="0"/>
                                  <a:pt x="35242" y="0"/>
                                </a:cubicBez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165" name="Shape 1197"/>
                        <wps:cNvSpPr>
                          <a:spLocks/>
                        </wps:cNvSpPr>
                        <wps:spPr bwMode="auto">
                          <a:xfrm>
                            <a:off x="32833" y="843"/>
                            <a:ext cx="487" cy="1048"/>
                          </a:xfrm>
                          <a:custGeom>
                            <a:avLst/>
                            <a:gdLst>
                              <a:gd name="T0" fmla="*/ 3302 w 48705"/>
                              <a:gd name="T1" fmla="*/ 0 h 104775"/>
                              <a:gd name="T2" fmla="*/ 42037 w 48705"/>
                              <a:gd name="T3" fmla="*/ 0 h 104775"/>
                              <a:gd name="T4" fmla="*/ 48705 w 48705"/>
                              <a:gd name="T5" fmla="*/ 239 h 104775"/>
                              <a:gd name="T6" fmla="*/ 48705 w 48705"/>
                              <a:gd name="T7" fmla="*/ 6874 h 104775"/>
                              <a:gd name="T8" fmla="*/ 48514 w 48705"/>
                              <a:gd name="T9" fmla="*/ 6858 h 104775"/>
                              <a:gd name="T10" fmla="*/ 41783 w 48705"/>
                              <a:gd name="T11" fmla="*/ 6604 h 104775"/>
                              <a:gd name="T12" fmla="*/ 6604 w 48705"/>
                              <a:gd name="T13" fmla="*/ 6604 h 104775"/>
                              <a:gd name="T14" fmla="*/ 6604 w 48705"/>
                              <a:gd name="T15" fmla="*/ 98172 h 104775"/>
                              <a:gd name="T16" fmla="*/ 41910 w 48705"/>
                              <a:gd name="T17" fmla="*/ 98172 h 104775"/>
                              <a:gd name="T18" fmla="*/ 48705 w 48705"/>
                              <a:gd name="T19" fmla="*/ 97821 h 104775"/>
                              <a:gd name="T20" fmla="*/ 48705 w 48705"/>
                              <a:gd name="T21" fmla="*/ 104375 h 104775"/>
                              <a:gd name="T22" fmla="*/ 41910 w 48705"/>
                              <a:gd name="T23" fmla="*/ 104775 h 104775"/>
                              <a:gd name="T24" fmla="*/ 3302 w 48705"/>
                              <a:gd name="T25" fmla="*/ 104775 h 104775"/>
                              <a:gd name="T26" fmla="*/ 0 w 48705"/>
                              <a:gd name="T27" fmla="*/ 101474 h 104775"/>
                              <a:gd name="T28" fmla="*/ 0 w 48705"/>
                              <a:gd name="T29" fmla="*/ 3302 h 104775"/>
                              <a:gd name="T30" fmla="*/ 3302 w 48705"/>
                              <a:gd name="T31" fmla="*/ 0 h 104775"/>
                              <a:gd name="T32" fmla="*/ 0 w 48705"/>
                              <a:gd name="T33" fmla="*/ 0 h 104775"/>
                              <a:gd name="T34" fmla="*/ 48705 w 48705"/>
                              <a:gd name="T35" fmla="*/ 104775 h 1047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48705" h="104775">
                                <a:moveTo>
                                  <a:pt x="3302" y="0"/>
                                </a:moveTo>
                                <a:lnTo>
                                  <a:pt x="42037" y="0"/>
                                </a:lnTo>
                                <a:lnTo>
                                  <a:pt x="48705" y="239"/>
                                </a:lnTo>
                                <a:lnTo>
                                  <a:pt x="48705" y="6874"/>
                                </a:lnTo>
                                <a:lnTo>
                                  <a:pt x="48514" y="6858"/>
                                </a:lnTo>
                                <a:lnTo>
                                  <a:pt x="41783" y="6604"/>
                                </a:lnTo>
                                <a:lnTo>
                                  <a:pt x="6604" y="6604"/>
                                </a:lnTo>
                                <a:lnTo>
                                  <a:pt x="6604" y="98172"/>
                                </a:lnTo>
                                <a:lnTo>
                                  <a:pt x="41910" y="98172"/>
                                </a:lnTo>
                                <a:lnTo>
                                  <a:pt x="48705" y="97821"/>
                                </a:lnTo>
                                <a:lnTo>
                                  <a:pt x="48705" y="104375"/>
                                </a:lnTo>
                                <a:lnTo>
                                  <a:pt x="41910" y="104775"/>
                                </a:lnTo>
                                <a:lnTo>
                                  <a:pt x="3302" y="104775"/>
                                </a:lnTo>
                                <a:cubicBezTo>
                                  <a:pt x="1524" y="104775"/>
                                  <a:pt x="0" y="103378"/>
                                  <a:pt x="0" y="101474"/>
                                </a:cubicBezTo>
                                <a:lnTo>
                                  <a:pt x="0" y="3302"/>
                                </a:lnTo>
                                <a:cubicBezTo>
                                  <a:pt x="0" y="1524"/>
                                  <a:pt x="1524" y="0"/>
                                  <a:pt x="3302" y="0"/>
                                </a:cubicBez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166" name="Shape 1198"/>
                        <wps:cNvSpPr>
                          <a:spLocks/>
                        </wps:cNvSpPr>
                        <wps:spPr bwMode="auto">
                          <a:xfrm>
                            <a:off x="32287" y="487"/>
                            <a:ext cx="1033" cy="1759"/>
                          </a:xfrm>
                          <a:custGeom>
                            <a:avLst/>
                            <a:gdLst>
                              <a:gd name="T0" fmla="*/ 3302 w 103315"/>
                              <a:gd name="T1" fmla="*/ 0 h 175895"/>
                              <a:gd name="T2" fmla="*/ 102108 w 103315"/>
                              <a:gd name="T3" fmla="*/ 0 h 175895"/>
                              <a:gd name="T4" fmla="*/ 103315 w 103315"/>
                              <a:gd name="T5" fmla="*/ 32 h 175895"/>
                              <a:gd name="T6" fmla="*/ 103315 w 103315"/>
                              <a:gd name="T7" fmla="*/ 6636 h 175895"/>
                              <a:gd name="T8" fmla="*/ 102108 w 103315"/>
                              <a:gd name="T9" fmla="*/ 6604 h 175895"/>
                              <a:gd name="T10" fmla="*/ 6604 w 103315"/>
                              <a:gd name="T11" fmla="*/ 6604 h 175895"/>
                              <a:gd name="T12" fmla="*/ 6604 w 103315"/>
                              <a:gd name="T13" fmla="*/ 10033 h 175895"/>
                              <a:gd name="T14" fmla="*/ 7493 w 103315"/>
                              <a:gd name="T15" fmla="*/ 10414 h 175895"/>
                              <a:gd name="T16" fmla="*/ 10160 w 103315"/>
                              <a:gd name="T17" fmla="*/ 11430 h 175895"/>
                              <a:gd name="T18" fmla="*/ 11811 w 103315"/>
                              <a:gd name="T19" fmla="*/ 12319 h 175895"/>
                              <a:gd name="T20" fmla="*/ 12319 w 103315"/>
                              <a:gd name="T21" fmla="*/ 12700 h 175895"/>
                              <a:gd name="T22" fmla="*/ 13335 w 103315"/>
                              <a:gd name="T23" fmla="*/ 13589 h 175895"/>
                              <a:gd name="T24" fmla="*/ 14224 w 103315"/>
                              <a:gd name="T25" fmla="*/ 14605 h 175895"/>
                              <a:gd name="T26" fmla="*/ 15240 w 103315"/>
                              <a:gd name="T27" fmla="*/ 16764 h 175895"/>
                              <a:gd name="T28" fmla="*/ 15621 w 103315"/>
                              <a:gd name="T29" fmla="*/ 17780 h 175895"/>
                              <a:gd name="T30" fmla="*/ 16002 w 103315"/>
                              <a:gd name="T31" fmla="*/ 21082 h 175895"/>
                              <a:gd name="T32" fmla="*/ 16002 w 103315"/>
                              <a:gd name="T33" fmla="*/ 155321 h 175895"/>
                              <a:gd name="T34" fmla="*/ 15621 w 103315"/>
                              <a:gd name="T35" fmla="*/ 158369 h 175895"/>
                              <a:gd name="T36" fmla="*/ 15240 w 103315"/>
                              <a:gd name="T37" fmla="*/ 159512 h 175895"/>
                              <a:gd name="T38" fmla="*/ 14097 w 103315"/>
                              <a:gd name="T39" fmla="*/ 161671 h 175895"/>
                              <a:gd name="T40" fmla="*/ 13208 w 103315"/>
                              <a:gd name="T41" fmla="*/ 162560 h 175895"/>
                              <a:gd name="T42" fmla="*/ 12192 w 103315"/>
                              <a:gd name="T43" fmla="*/ 163449 h 175895"/>
                              <a:gd name="T44" fmla="*/ 11684 w 103315"/>
                              <a:gd name="T45" fmla="*/ 163830 h 175895"/>
                              <a:gd name="T46" fmla="*/ 9652 w 103315"/>
                              <a:gd name="T47" fmla="*/ 164846 h 175895"/>
                              <a:gd name="T48" fmla="*/ 6985 w 103315"/>
                              <a:gd name="T49" fmla="*/ 165862 h 175895"/>
                              <a:gd name="T50" fmla="*/ 6604 w 103315"/>
                              <a:gd name="T51" fmla="*/ 165989 h 175895"/>
                              <a:gd name="T52" fmla="*/ 6604 w 103315"/>
                              <a:gd name="T53" fmla="*/ 169291 h 175895"/>
                              <a:gd name="T54" fmla="*/ 101981 w 103315"/>
                              <a:gd name="T55" fmla="*/ 169291 h 175895"/>
                              <a:gd name="T56" fmla="*/ 103315 w 103315"/>
                              <a:gd name="T57" fmla="*/ 169260 h 175895"/>
                              <a:gd name="T58" fmla="*/ 103315 w 103315"/>
                              <a:gd name="T59" fmla="*/ 175871 h 175895"/>
                              <a:gd name="T60" fmla="*/ 102235 w 103315"/>
                              <a:gd name="T61" fmla="*/ 175895 h 175895"/>
                              <a:gd name="T62" fmla="*/ 3302 w 103315"/>
                              <a:gd name="T63" fmla="*/ 175895 h 175895"/>
                              <a:gd name="T64" fmla="*/ 0 w 103315"/>
                              <a:gd name="T65" fmla="*/ 172593 h 175895"/>
                              <a:gd name="T66" fmla="*/ 0 w 103315"/>
                              <a:gd name="T67" fmla="*/ 163322 h 175895"/>
                              <a:gd name="T68" fmla="*/ 2413 w 103315"/>
                              <a:gd name="T69" fmla="*/ 160147 h 175895"/>
                              <a:gd name="T70" fmla="*/ 5334 w 103315"/>
                              <a:gd name="T71" fmla="*/ 159385 h 175895"/>
                              <a:gd name="T72" fmla="*/ 7366 w 103315"/>
                              <a:gd name="T73" fmla="*/ 158623 h 175895"/>
                              <a:gd name="T74" fmla="*/ 8255 w 103315"/>
                              <a:gd name="T75" fmla="*/ 158115 h 175895"/>
                              <a:gd name="T76" fmla="*/ 8509 w 103315"/>
                              <a:gd name="T77" fmla="*/ 157861 h 175895"/>
                              <a:gd name="T78" fmla="*/ 9144 w 103315"/>
                              <a:gd name="T79" fmla="*/ 156972 h 175895"/>
                              <a:gd name="T80" fmla="*/ 9398 w 103315"/>
                              <a:gd name="T81" fmla="*/ 154432 h 175895"/>
                              <a:gd name="T82" fmla="*/ 9398 w 103315"/>
                              <a:gd name="T83" fmla="*/ 21082 h 175895"/>
                              <a:gd name="T84" fmla="*/ 9144 w 103315"/>
                              <a:gd name="T85" fmla="*/ 19177 h 175895"/>
                              <a:gd name="T86" fmla="*/ 8636 w 103315"/>
                              <a:gd name="T87" fmla="*/ 18161 h 175895"/>
                              <a:gd name="T88" fmla="*/ 8382 w 103315"/>
                              <a:gd name="T89" fmla="*/ 18034 h 175895"/>
                              <a:gd name="T90" fmla="*/ 6985 w 103315"/>
                              <a:gd name="T91" fmla="*/ 17272 h 175895"/>
                              <a:gd name="T92" fmla="*/ 4953 w 103315"/>
                              <a:gd name="T93" fmla="*/ 16510 h 175895"/>
                              <a:gd name="T94" fmla="*/ 2286 w 103315"/>
                              <a:gd name="T95" fmla="*/ 15621 h 175895"/>
                              <a:gd name="T96" fmla="*/ 0 w 103315"/>
                              <a:gd name="T97" fmla="*/ 12446 h 175895"/>
                              <a:gd name="T98" fmla="*/ 0 w 103315"/>
                              <a:gd name="T99" fmla="*/ 3302 h 175895"/>
                              <a:gd name="T100" fmla="*/ 3302 w 103315"/>
                              <a:gd name="T101" fmla="*/ 0 h 175895"/>
                              <a:gd name="T102" fmla="*/ 0 w 103315"/>
                              <a:gd name="T103" fmla="*/ 0 h 175895"/>
                              <a:gd name="T104" fmla="*/ 103315 w 103315"/>
                              <a:gd name="T105" fmla="*/ 175895 h 1758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T102" t="T103" r="T104" b="T105"/>
                            <a:pathLst>
                              <a:path w="103315" h="175895">
                                <a:moveTo>
                                  <a:pt x="3302" y="0"/>
                                </a:moveTo>
                                <a:lnTo>
                                  <a:pt x="102108" y="0"/>
                                </a:lnTo>
                                <a:lnTo>
                                  <a:pt x="103315" y="32"/>
                                </a:lnTo>
                                <a:lnTo>
                                  <a:pt x="103315" y="6636"/>
                                </a:lnTo>
                                <a:lnTo>
                                  <a:pt x="102108" y="6604"/>
                                </a:lnTo>
                                <a:lnTo>
                                  <a:pt x="6604" y="6604"/>
                                </a:lnTo>
                                <a:lnTo>
                                  <a:pt x="6604" y="10033"/>
                                </a:lnTo>
                                <a:lnTo>
                                  <a:pt x="7493" y="10414"/>
                                </a:lnTo>
                                <a:lnTo>
                                  <a:pt x="10160" y="11430"/>
                                </a:lnTo>
                                <a:lnTo>
                                  <a:pt x="11811" y="12319"/>
                                </a:lnTo>
                                <a:cubicBezTo>
                                  <a:pt x="11938" y="12446"/>
                                  <a:pt x="12192" y="12573"/>
                                  <a:pt x="12319" y="12700"/>
                                </a:cubicBezTo>
                                <a:lnTo>
                                  <a:pt x="13335" y="13589"/>
                                </a:lnTo>
                                <a:cubicBezTo>
                                  <a:pt x="13716" y="13843"/>
                                  <a:pt x="13970" y="14224"/>
                                  <a:pt x="14224" y="14605"/>
                                </a:cubicBezTo>
                                <a:lnTo>
                                  <a:pt x="15240" y="16764"/>
                                </a:lnTo>
                                <a:cubicBezTo>
                                  <a:pt x="15367" y="17018"/>
                                  <a:pt x="15494" y="17399"/>
                                  <a:pt x="15621" y="17780"/>
                                </a:cubicBezTo>
                                <a:lnTo>
                                  <a:pt x="16002" y="21082"/>
                                </a:lnTo>
                                <a:lnTo>
                                  <a:pt x="16002" y="155321"/>
                                </a:lnTo>
                                <a:lnTo>
                                  <a:pt x="15621" y="158369"/>
                                </a:lnTo>
                                <a:cubicBezTo>
                                  <a:pt x="15494" y="158750"/>
                                  <a:pt x="15367" y="159131"/>
                                  <a:pt x="15240" y="159512"/>
                                </a:cubicBezTo>
                                <a:lnTo>
                                  <a:pt x="14097" y="161671"/>
                                </a:lnTo>
                                <a:cubicBezTo>
                                  <a:pt x="13843" y="162052"/>
                                  <a:pt x="13589" y="162306"/>
                                  <a:pt x="13208" y="162560"/>
                                </a:cubicBezTo>
                                <a:lnTo>
                                  <a:pt x="12192" y="163449"/>
                                </a:lnTo>
                                <a:cubicBezTo>
                                  <a:pt x="12065" y="163576"/>
                                  <a:pt x="11811" y="163703"/>
                                  <a:pt x="11684" y="163830"/>
                                </a:cubicBezTo>
                                <a:lnTo>
                                  <a:pt x="9652" y="164846"/>
                                </a:lnTo>
                                <a:lnTo>
                                  <a:pt x="6985" y="165862"/>
                                </a:lnTo>
                                <a:lnTo>
                                  <a:pt x="6604" y="165989"/>
                                </a:lnTo>
                                <a:lnTo>
                                  <a:pt x="6604" y="169291"/>
                                </a:lnTo>
                                <a:lnTo>
                                  <a:pt x="101981" y="169291"/>
                                </a:lnTo>
                                <a:lnTo>
                                  <a:pt x="103315" y="169260"/>
                                </a:lnTo>
                                <a:lnTo>
                                  <a:pt x="103315" y="175871"/>
                                </a:lnTo>
                                <a:lnTo>
                                  <a:pt x="102235" y="175895"/>
                                </a:lnTo>
                                <a:lnTo>
                                  <a:pt x="3302" y="175895"/>
                                </a:lnTo>
                                <a:cubicBezTo>
                                  <a:pt x="1397" y="175895"/>
                                  <a:pt x="0" y="174371"/>
                                  <a:pt x="0" y="172593"/>
                                </a:cubicBezTo>
                                <a:lnTo>
                                  <a:pt x="0" y="163322"/>
                                </a:lnTo>
                                <a:cubicBezTo>
                                  <a:pt x="0" y="161925"/>
                                  <a:pt x="1016" y="160528"/>
                                  <a:pt x="2413" y="160147"/>
                                </a:cubicBezTo>
                                <a:lnTo>
                                  <a:pt x="5334" y="159385"/>
                                </a:lnTo>
                                <a:lnTo>
                                  <a:pt x="7366" y="158623"/>
                                </a:lnTo>
                                <a:lnTo>
                                  <a:pt x="8255" y="158115"/>
                                </a:lnTo>
                                <a:lnTo>
                                  <a:pt x="8509" y="157861"/>
                                </a:lnTo>
                                <a:lnTo>
                                  <a:pt x="9144" y="156972"/>
                                </a:lnTo>
                                <a:lnTo>
                                  <a:pt x="9398" y="154432"/>
                                </a:lnTo>
                                <a:lnTo>
                                  <a:pt x="9398" y="21082"/>
                                </a:lnTo>
                                <a:lnTo>
                                  <a:pt x="9144" y="19177"/>
                                </a:lnTo>
                                <a:lnTo>
                                  <a:pt x="8636" y="18161"/>
                                </a:lnTo>
                                <a:lnTo>
                                  <a:pt x="8382" y="18034"/>
                                </a:lnTo>
                                <a:lnTo>
                                  <a:pt x="6985" y="17272"/>
                                </a:lnTo>
                                <a:lnTo>
                                  <a:pt x="4953" y="16510"/>
                                </a:lnTo>
                                <a:lnTo>
                                  <a:pt x="2286" y="15621"/>
                                </a:lnTo>
                                <a:cubicBezTo>
                                  <a:pt x="889" y="15240"/>
                                  <a:pt x="0" y="13970"/>
                                  <a:pt x="0" y="12446"/>
                                </a:cubicBezTo>
                                <a:lnTo>
                                  <a:pt x="0" y="3302"/>
                                </a:lnTo>
                                <a:cubicBezTo>
                                  <a:pt x="0" y="1397"/>
                                  <a:pt x="1397" y="0"/>
                                  <a:pt x="3302" y="0"/>
                                </a:cubicBez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167" name="Shape 1199"/>
                        <wps:cNvSpPr>
                          <a:spLocks/>
                        </wps:cNvSpPr>
                        <wps:spPr bwMode="auto">
                          <a:xfrm>
                            <a:off x="31235" y="393"/>
                            <a:ext cx="854" cy="610"/>
                          </a:xfrm>
                          <a:custGeom>
                            <a:avLst/>
                            <a:gdLst>
                              <a:gd name="T0" fmla="*/ 72708 w 85408"/>
                              <a:gd name="T1" fmla="*/ 0 h 60960"/>
                              <a:gd name="T2" fmla="*/ 82105 w 85408"/>
                              <a:gd name="T3" fmla="*/ 0 h 60960"/>
                              <a:gd name="T4" fmla="*/ 85408 w 85408"/>
                              <a:gd name="T5" fmla="*/ 3302 h 60960"/>
                              <a:gd name="T6" fmla="*/ 85408 w 85408"/>
                              <a:gd name="T7" fmla="*/ 57658 h 60960"/>
                              <a:gd name="T8" fmla="*/ 82105 w 85408"/>
                              <a:gd name="T9" fmla="*/ 60960 h 60960"/>
                              <a:gd name="T10" fmla="*/ 72708 w 85408"/>
                              <a:gd name="T11" fmla="*/ 60960 h 60960"/>
                              <a:gd name="T12" fmla="*/ 69533 w 85408"/>
                              <a:gd name="T13" fmla="*/ 58547 h 60960"/>
                              <a:gd name="T14" fmla="*/ 68771 w 85408"/>
                              <a:gd name="T15" fmla="*/ 55626 h 60960"/>
                              <a:gd name="T16" fmla="*/ 68009 w 85408"/>
                              <a:gd name="T17" fmla="*/ 53594 h 60960"/>
                              <a:gd name="T18" fmla="*/ 67501 w 85408"/>
                              <a:gd name="T19" fmla="*/ 52578 h 60960"/>
                              <a:gd name="T20" fmla="*/ 67247 w 85408"/>
                              <a:gd name="T21" fmla="*/ 52324 h 60960"/>
                              <a:gd name="T22" fmla="*/ 66230 w 85408"/>
                              <a:gd name="T23" fmla="*/ 51815 h 60960"/>
                              <a:gd name="T24" fmla="*/ 63691 w 85408"/>
                              <a:gd name="T25" fmla="*/ 51562 h 60960"/>
                              <a:gd name="T26" fmla="*/ 0 w 85408"/>
                              <a:gd name="T27" fmla="*/ 51562 h 60960"/>
                              <a:gd name="T28" fmla="*/ 0 w 85408"/>
                              <a:gd name="T29" fmla="*/ 44958 h 60960"/>
                              <a:gd name="T30" fmla="*/ 64453 w 85408"/>
                              <a:gd name="T31" fmla="*/ 44958 h 60960"/>
                              <a:gd name="T32" fmla="*/ 67501 w 85408"/>
                              <a:gd name="T33" fmla="*/ 45339 h 60960"/>
                              <a:gd name="T34" fmla="*/ 68516 w 85408"/>
                              <a:gd name="T35" fmla="*/ 45720 h 60960"/>
                              <a:gd name="T36" fmla="*/ 70803 w 85408"/>
                              <a:gd name="T37" fmla="*/ 46736 h 60960"/>
                              <a:gd name="T38" fmla="*/ 71946 w 85408"/>
                              <a:gd name="T39" fmla="*/ 47625 h 60960"/>
                              <a:gd name="T40" fmla="*/ 72708 w 85408"/>
                              <a:gd name="T41" fmla="*/ 48640 h 60960"/>
                              <a:gd name="T42" fmla="*/ 73089 w 85408"/>
                              <a:gd name="T43" fmla="*/ 49149 h 60960"/>
                              <a:gd name="T44" fmla="*/ 74104 w 85408"/>
                              <a:gd name="T45" fmla="*/ 51181 h 60960"/>
                              <a:gd name="T46" fmla="*/ 75121 w 85408"/>
                              <a:gd name="T47" fmla="*/ 53721 h 60960"/>
                              <a:gd name="T48" fmla="*/ 75247 w 85408"/>
                              <a:gd name="T49" fmla="*/ 54356 h 60960"/>
                              <a:gd name="T50" fmla="*/ 78803 w 85408"/>
                              <a:gd name="T51" fmla="*/ 54356 h 60960"/>
                              <a:gd name="T52" fmla="*/ 78803 w 85408"/>
                              <a:gd name="T53" fmla="*/ 6604 h 60960"/>
                              <a:gd name="T54" fmla="*/ 75247 w 85408"/>
                              <a:gd name="T55" fmla="*/ 6604 h 60960"/>
                              <a:gd name="T56" fmla="*/ 74993 w 85408"/>
                              <a:gd name="T57" fmla="*/ 7365 h 60960"/>
                              <a:gd name="T58" fmla="*/ 73978 w 85408"/>
                              <a:gd name="T59" fmla="*/ 10160 h 60960"/>
                              <a:gd name="T60" fmla="*/ 73089 w 85408"/>
                              <a:gd name="T61" fmla="*/ 11811 h 60960"/>
                              <a:gd name="T62" fmla="*/ 72708 w 85408"/>
                              <a:gd name="T63" fmla="*/ 12319 h 60960"/>
                              <a:gd name="T64" fmla="*/ 71946 w 85408"/>
                              <a:gd name="T65" fmla="*/ 13462 h 60960"/>
                              <a:gd name="T66" fmla="*/ 70803 w 85408"/>
                              <a:gd name="T67" fmla="*/ 14224 h 60960"/>
                              <a:gd name="T68" fmla="*/ 68771 w 85408"/>
                              <a:gd name="T69" fmla="*/ 15367 h 60960"/>
                              <a:gd name="T70" fmla="*/ 67501 w 85408"/>
                              <a:gd name="T71" fmla="*/ 15621 h 60960"/>
                              <a:gd name="T72" fmla="*/ 64072 w 85408"/>
                              <a:gd name="T73" fmla="*/ 16002 h 60960"/>
                              <a:gd name="T74" fmla="*/ 0 w 85408"/>
                              <a:gd name="T75" fmla="*/ 16002 h 60960"/>
                              <a:gd name="T76" fmla="*/ 0 w 85408"/>
                              <a:gd name="T77" fmla="*/ 9398 h 60960"/>
                              <a:gd name="T78" fmla="*/ 64072 w 85408"/>
                              <a:gd name="T79" fmla="*/ 9398 h 60960"/>
                              <a:gd name="T80" fmla="*/ 66358 w 85408"/>
                              <a:gd name="T81" fmla="*/ 9144 h 60960"/>
                              <a:gd name="T82" fmla="*/ 67247 w 85408"/>
                              <a:gd name="T83" fmla="*/ 8636 h 60960"/>
                              <a:gd name="T84" fmla="*/ 67373 w 85408"/>
                              <a:gd name="T85" fmla="*/ 8382 h 60960"/>
                              <a:gd name="T86" fmla="*/ 68135 w 85408"/>
                              <a:gd name="T87" fmla="*/ 7112 h 60960"/>
                              <a:gd name="T88" fmla="*/ 68771 w 85408"/>
                              <a:gd name="T89" fmla="*/ 5207 h 60960"/>
                              <a:gd name="T90" fmla="*/ 69533 w 85408"/>
                              <a:gd name="T91" fmla="*/ 2413 h 60960"/>
                              <a:gd name="T92" fmla="*/ 72708 w 85408"/>
                              <a:gd name="T93" fmla="*/ 0 h 60960"/>
                              <a:gd name="T94" fmla="*/ 0 w 85408"/>
                              <a:gd name="T95" fmla="*/ 0 h 60960"/>
                              <a:gd name="T96" fmla="*/ 85408 w 85408"/>
                              <a:gd name="T97" fmla="*/ 60960 h 60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T94" t="T95" r="T96" b="T97"/>
                            <a:pathLst>
                              <a:path w="85408" h="60960">
                                <a:moveTo>
                                  <a:pt x="72708" y="0"/>
                                </a:moveTo>
                                <a:lnTo>
                                  <a:pt x="82105" y="0"/>
                                </a:lnTo>
                                <a:cubicBezTo>
                                  <a:pt x="83884" y="0"/>
                                  <a:pt x="85408" y="1524"/>
                                  <a:pt x="85408" y="3302"/>
                                </a:cubicBezTo>
                                <a:lnTo>
                                  <a:pt x="85408" y="57658"/>
                                </a:lnTo>
                                <a:cubicBezTo>
                                  <a:pt x="85408" y="59436"/>
                                  <a:pt x="83884" y="60960"/>
                                  <a:pt x="82105" y="60960"/>
                                </a:cubicBezTo>
                                <a:lnTo>
                                  <a:pt x="72708" y="60960"/>
                                </a:lnTo>
                                <a:cubicBezTo>
                                  <a:pt x="71310" y="60960"/>
                                  <a:pt x="70041" y="59944"/>
                                  <a:pt x="69533" y="58547"/>
                                </a:cubicBezTo>
                                <a:lnTo>
                                  <a:pt x="68771" y="55626"/>
                                </a:lnTo>
                                <a:lnTo>
                                  <a:pt x="68009" y="53594"/>
                                </a:lnTo>
                                <a:lnTo>
                                  <a:pt x="67501" y="52578"/>
                                </a:lnTo>
                                <a:lnTo>
                                  <a:pt x="67247" y="52324"/>
                                </a:lnTo>
                                <a:lnTo>
                                  <a:pt x="66230" y="51815"/>
                                </a:lnTo>
                                <a:lnTo>
                                  <a:pt x="63691" y="51562"/>
                                </a:lnTo>
                                <a:lnTo>
                                  <a:pt x="0" y="51562"/>
                                </a:lnTo>
                                <a:lnTo>
                                  <a:pt x="0" y="44958"/>
                                </a:lnTo>
                                <a:lnTo>
                                  <a:pt x="64453" y="44958"/>
                                </a:lnTo>
                                <a:lnTo>
                                  <a:pt x="67501" y="45339"/>
                                </a:lnTo>
                                <a:cubicBezTo>
                                  <a:pt x="67882" y="45465"/>
                                  <a:pt x="68263" y="45465"/>
                                  <a:pt x="68516" y="45720"/>
                                </a:cubicBezTo>
                                <a:lnTo>
                                  <a:pt x="70803" y="46736"/>
                                </a:lnTo>
                                <a:cubicBezTo>
                                  <a:pt x="71184" y="46990"/>
                                  <a:pt x="71565" y="47244"/>
                                  <a:pt x="71946" y="47625"/>
                                </a:cubicBezTo>
                                <a:lnTo>
                                  <a:pt x="72708" y="48640"/>
                                </a:lnTo>
                                <a:cubicBezTo>
                                  <a:pt x="72835" y="48895"/>
                                  <a:pt x="72961" y="49022"/>
                                  <a:pt x="73089" y="49149"/>
                                </a:cubicBezTo>
                                <a:lnTo>
                                  <a:pt x="74104" y="51181"/>
                                </a:lnTo>
                                <a:lnTo>
                                  <a:pt x="75121" y="53721"/>
                                </a:lnTo>
                                <a:lnTo>
                                  <a:pt x="75247" y="54356"/>
                                </a:lnTo>
                                <a:lnTo>
                                  <a:pt x="78803" y="54356"/>
                                </a:lnTo>
                                <a:lnTo>
                                  <a:pt x="78803" y="6604"/>
                                </a:lnTo>
                                <a:lnTo>
                                  <a:pt x="75247" y="6604"/>
                                </a:lnTo>
                                <a:lnTo>
                                  <a:pt x="74993" y="7365"/>
                                </a:lnTo>
                                <a:lnTo>
                                  <a:pt x="73978" y="10160"/>
                                </a:lnTo>
                                <a:lnTo>
                                  <a:pt x="73089" y="11811"/>
                                </a:lnTo>
                                <a:cubicBezTo>
                                  <a:pt x="72961" y="12065"/>
                                  <a:pt x="72835" y="12192"/>
                                  <a:pt x="72708" y="12319"/>
                                </a:cubicBezTo>
                                <a:lnTo>
                                  <a:pt x="71946" y="13462"/>
                                </a:lnTo>
                                <a:cubicBezTo>
                                  <a:pt x="71565" y="13715"/>
                                  <a:pt x="71184" y="14097"/>
                                  <a:pt x="70803" y="14224"/>
                                </a:cubicBezTo>
                                <a:lnTo>
                                  <a:pt x="68771" y="15367"/>
                                </a:lnTo>
                                <a:cubicBezTo>
                                  <a:pt x="68390" y="15494"/>
                                  <a:pt x="67882" y="15621"/>
                                  <a:pt x="67501" y="15621"/>
                                </a:cubicBezTo>
                                <a:lnTo>
                                  <a:pt x="64072" y="16002"/>
                                </a:lnTo>
                                <a:lnTo>
                                  <a:pt x="0" y="16002"/>
                                </a:lnTo>
                                <a:lnTo>
                                  <a:pt x="0" y="9398"/>
                                </a:lnTo>
                                <a:lnTo>
                                  <a:pt x="64072" y="9398"/>
                                </a:lnTo>
                                <a:lnTo>
                                  <a:pt x="66358" y="9144"/>
                                </a:lnTo>
                                <a:lnTo>
                                  <a:pt x="67247" y="8636"/>
                                </a:lnTo>
                                <a:lnTo>
                                  <a:pt x="67373" y="8382"/>
                                </a:lnTo>
                                <a:lnTo>
                                  <a:pt x="68135" y="7112"/>
                                </a:lnTo>
                                <a:lnTo>
                                  <a:pt x="68771" y="5207"/>
                                </a:lnTo>
                                <a:lnTo>
                                  <a:pt x="69533" y="2413"/>
                                </a:lnTo>
                                <a:cubicBezTo>
                                  <a:pt x="70041" y="1015"/>
                                  <a:pt x="71310" y="0"/>
                                  <a:pt x="72708" y="0"/>
                                </a:cubicBez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168" name="Shape 1200"/>
                        <wps:cNvSpPr>
                          <a:spLocks/>
                        </wps:cNvSpPr>
                        <wps:spPr bwMode="auto">
                          <a:xfrm>
                            <a:off x="33320" y="845"/>
                            <a:ext cx="487" cy="1042"/>
                          </a:xfrm>
                          <a:custGeom>
                            <a:avLst/>
                            <a:gdLst>
                              <a:gd name="T0" fmla="*/ 0 w 48704"/>
                              <a:gd name="T1" fmla="*/ 0 h 104136"/>
                              <a:gd name="T2" fmla="*/ 444 w 48704"/>
                              <a:gd name="T3" fmla="*/ 16 h 104136"/>
                              <a:gd name="T4" fmla="*/ 6921 w 48704"/>
                              <a:gd name="T5" fmla="*/ 523 h 104136"/>
                              <a:gd name="T6" fmla="*/ 12890 w 48704"/>
                              <a:gd name="T7" fmla="*/ 1539 h 104136"/>
                              <a:gd name="T8" fmla="*/ 17970 w 48704"/>
                              <a:gd name="T9" fmla="*/ 2810 h 104136"/>
                              <a:gd name="T10" fmla="*/ 18478 w 48704"/>
                              <a:gd name="T11" fmla="*/ 3063 h 104136"/>
                              <a:gd name="T12" fmla="*/ 27114 w 48704"/>
                              <a:gd name="T13" fmla="*/ 6873 h 104136"/>
                              <a:gd name="T14" fmla="*/ 27749 w 48704"/>
                              <a:gd name="T15" fmla="*/ 7255 h 104136"/>
                              <a:gd name="T16" fmla="*/ 34734 w 48704"/>
                              <a:gd name="T17" fmla="*/ 12716 h 104136"/>
                              <a:gd name="T18" fmla="*/ 35369 w 48704"/>
                              <a:gd name="T19" fmla="*/ 13223 h 104136"/>
                              <a:gd name="T20" fmla="*/ 40830 w 48704"/>
                              <a:gd name="T21" fmla="*/ 20335 h 104136"/>
                              <a:gd name="T22" fmla="*/ 41211 w 48704"/>
                              <a:gd name="T23" fmla="*/ 20970 h 104136"/>
                              <a:gd name="T24" fmla="*/ 45276 w 48704"/>
                              <a:gd name="T25" fmla="*/ 29480 h 104136"/>
                              <a:gd name="T26" fmla="*/ 45402 w 48704"/>
                              <a:gd name="T27" fmla="*/ 30114 h 104136"/>
                              <a:gd name="T28" fmla="*/ 47815 w 48704"/>
                              <a:gd name="T29" fmla="*/ 40020 h 104136"/>
                              <a:gd name="T30" fmla="*/ 47942 w 48704"/>
                              <a:gd name="T31" fmla="*/ 40529 h 104136"/>
                              <a:gd name="T32" fmla="*/ 48704 w 48704"/>
                              <a:gd name="T33" fmla="*/ 52339 h 104136"/>
                              <a:gd name="T34" fmla="*/ 47942 w 48704"/>
                              <a:gd name="T35" fmla="*/ 63643 h 104136"/>
                              <a:gd name="T36" fmla="*/ 47815 w 48704"/>
                              <a:gd name="T37" fmla="*/ 64277 h 104136"/>
                              <a:gd name="T38" fmla="*/ 45402 w 48704"/>
                              <a:gd name="T39" fmla="*/ 74184 h 104136"/>
                              <a:gd name="T40" fmla="*/ 45276 w 48704"/>
                              <a:gd name="T41" fmla="*/ 74819 h 104136"/>
                              <a:gd name="T42" fmla="*/ 41211 w 48704"/>
                              <a:gd name="T43" fmla="*/ 83327 h 104136"/>
                              <a:gd name="T44" fmla="*/ 40830 w 48704"/>
                              <a:gd name="T45" fmla="*/ 83962 h 104136"/>
                              <a:gd name="T46" fmla="*/ 35369 w 48704"/>
                              <a:gd name="T47" fmla="*/ 91074 h 104136"/>
                              <a:gd name="T48" fmla="*/ 34734 w 48704"/>
                              <a:gd name="T49" fmla="*/ 91710 h 104136"/>
                              <a:gd name="T50" fmla="*/ 27622 w 48704"/>
                              <a:gd name="T51" fmla="*/ 97044 h 104136"/>
                              <a:gd name="T52" fmla="*/ 26988 w 48704"/>
                              <a:gd name="T53" fmla="*/ 97424 h 104136"/>
                              <a:gd name="T54" fmla="*/ 18097 w 48704"/>
                              <a:gd name="T55" fmla="*/ 101235 h 104136"/>
                              <a:gd name="T56" fmla="*/ 17463 w 48704"/>
                              <a:gd name="T57" fmla="*/ 101488 h 104136"/>
                              <a:gd name="T58" fmla="*/ 6667 w 48704"/>
                              <a:gd name="T59" fmla="*/ 103774 h 104136"/>
                              <a:gd name="T60" fmla="*/ 6159 w 48704"/>
                              <a:gd name="T61" fmla="*/ 103774 h 104136"/>
                              <a:gd name="T62" fmla="*/ 0 w 48704"/>
                              <a:gd name="T63" fmla="*/ 104136 h 104136"/>
                              <a:gd name="T64" fmla="*/ 0 w 48704"/>
                              <a:gd name="T65" fmla="*/ 97582 h 104136"/>
                              <a:gd name="T66" fmla="*/ 5524 w 48704"/>
                              <a:gd name="T67" fmla="*/ 97297 h 104136"/>
                              <a:gd name="T68" fmla="*/ 15811 w 48704"/>
                              <a:gd name="T69" fmla="*/ 95011 h 104136"/>
                              <a:gd name="T70" fmla="*/ 23939 w 48704"/>
                              <a:gd name="T71" fmla="*/ 91583 h 104136"/>
                              <a:gd name="T72" fmla="*/ 30416 w 48704"/>
                              <a:gd name="T73" fmla="*/ 86757 h 104136"/>
                              <a:gd name="T74" fmla="*/ 35369 w 48704"/>
                              <a:gd name="T75" fmla="*/ 80152 h 104136"/>
                              <a:gd name="T76" fmla="*/ 39052 w 48704"/>
                              <a:gd name="T77" fmla="*/ 72406 h 104136"/>
                              <a:gd name="T78" fmla="*/ 41338 w 48704"/>
                              <a:gd name="T79" fmla="*/ 63008 h 104136"/>
                              <a:gd name="T80" fmla="*/ 42101 w 48704"/>
                              <a:gd name="T81" fmla="*/ 51959 h 104136"/>
                              <a:gd name="T82" fmla="*/ 41338 w 48704"/>
                              <a:gd name="T83" fmla="*/ 41291 h 104136"/>
                              <a:gd name="T84" fmla="*/ 39052 w 48704"/>
                              <a:gd name="T85" fmla="*/ 32019 h 104136"/>
                              <a:gd name="T86" fmla="*/ 35369 w 48704"/>
                              <a:gd name="T87" fmla="*/ 24145 h 104136"/>
                              <a:gd name="T88" fmla="*/ 30416 w 48704"/>
                              <a:gd name="T89" fmla="*/ 17669 h 104136"/>
                              <a:gd name="T90" fmla="*/ 24066 w 48704"/>
                              <a:gd name="T91" fmla="*/ 12716 h 104136"/>
                              <a:gd name="T92" fmla="*/ 16065 w 48704"/>
                              <a:gd name="T93" fmla="*/ 9160 h 104136"/>
                              <a:gd name="T94" fmla="*/ 11239 w 48704"/>
                              <a:gd name="T95" fmla="*/ 7889 h 104136"/>
                              <a:gd name="T96" fmla="*/ 5905 w 48704"/>
                              <a:gd name="T97" fmla="*/ 7127 h 104136"/>
                              <a:gd name="T98" fmla="*/ 0 w 48704"/>
                              <a:gd name="T99" fmla="*/ 6635 h 104136"/>
                              <a:gd name="T100" fmla="*/ 0 w 48704"/>
                              <a:gd name="T101" fmla="*/ 0 h 104136"/>
                              <a:gd name="T102" fmla="*/ 0 w 48704"/>
                              <a:gd name="T103" fmla="*/ 0 h 104136"/>
                              <a:gd name="T104" fmla="*/ 48704 w 48704"/>
                              <a:gd name="T105" fmla="*/ 104136 h 104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T102" t="T103" r="T104" b="T105"/>
                            <a:pathLst>
                              <a:path w="48704" h="104136">
                                <a:moveTo>
                                  <a:pt x="0" y="0"/>
                                </a:moveTo>
                                <a:lnTo>
                                  <a:pt x="444" y="16"/>
                                </a:lnTo>
                                <a:lnTo>
                                  <a:pt x="6921" y="523"/>
                                </a:lnTo>
                                <a:lnTo>
                                  <a:pt x="12890" y="1539"/>
                                </a:lnTo>
                                <a:lnTo>
                                  <a:pt x="17970" y="2810"/>
                                </a:lnTo>
                                <a:cubicBezTo>
                                  <a:pt x="18097" y="2936"/>
                                  <a:pt x="18224" y="2936"/>
                                  <a:pt x="18478" y="3063"/>
                                </a:cubicBezTo>
                                <a:lnTo>
                                  <a:pt x="27114" y="6873"/>
                                </a:lnTo>
                                <a:cubicBezTo>
                                  <a:pt x="27368" y="6873"/>
                                  <a:pt x="27622" y="7127"/>
                                  <a:pt x="27749" y="7255"/>
                                </a:cubicBezTo>
                                <a:lnTo>
                                  <a:pt x="34734" y="12716"/>
                                </a:lnTo>
                                <a:cubicBezTo>
                                  <a:pt x="34988" y="12843"/>
                                  <a:pt x="35115" y="13096"/>
                                  <a:pt x="35369" y="13223"/>
                                </a:cubicBezTo>
                                <a:lnTo>
                                  <a:pt x="40830" y="20335"/>
                                </a:lnTo>
                                <a:cubicBezTo>
                                  <a:pt x="40957" y="20589"/>
                                  <a:pt x="41084" y="20844"/>
                                  <a:pt x="41211" y="20970"/>
                                </a:cubicBezTo>
                                <a:lnTo>
                                  <a:pt x="45276" y="29480"/>
                                </a:lnTo>
                                <a:cubicBezTo>
                                  <a:pt x="45276" y="29734"/>
                                  <a:pt x="45402" y="29860"/>
                                  <a:pt x="45402" y="30114"/>
                                </a:cubicBezTo>
                                <a:lnTo>
                                  <a:pt x="47815" y="40020"/>
                                </a:lnTo>
                                <a:cubicBezTo>
                                  <a:pt x="47942" y="40147"/>
                                  <a:pt x="47942" y="40401"/>
                                  <a:pt x="47942" y="40529"/>
                                </a:cubicBezTo>
                                <a:lnTo>
                                  <a:pt x="48704" y="52339"/>
                                </a:lnTo>
                                <a:lnTo>
                                  <a:pt x="47942" y="63643"/>
                                </a:lnTo>
                                <a:cubicBezTo>
                                  <a:pt x="47942" y="63896"/>
                                  <a:pt x="47942" y="64023"/>
                                  <a:pt x="47815" y="64277"/>
                                </a:cubicBezTo>
                                <a:lnTo>
                                  <a:pt x="45402" y="74184"/>
                                </a:lnTo>
                                <a:cubicBezTo>
                                  <a:pt x="45402" y="74437"/>
                                  <a:pt x="45276" y="74692"/>
                                  <a:pt x="45276" y="74819"/>
                                </a:cubicBezTo>
                                <a:lnTo>
                                  <a:pt x="41211" y="83327"/>
                                </a:lnTo>
                                <a:cubicBezTo>
                                  <a:pt x="41084" y="83582"/>
                                  <a:pt x="40957" y="83835"/>
                                  <a:pt x="40830" y="83962"/>
                                </a:cubicBezTo>
                                <a:lnTo>
                                  <a:pt x="35369" y="91074"/>
                                </a:lnTo>
                                <a:cubicBezTo>
                                  <a:pt x="35115" y="91329"/>
                                  <a:pt x="34988" y="91583"/>
                                  <a:pt x="34734" y="91710"/>
                                </a:cubicBezTo>
                                <a:lnTo>
                                  <a:pt x="27622" y="97044"/>
                                </a:lnTo>
                                <a:cubicBezTo>
                                  <a:pt x="27495" y="97170"/>
                                  <a:pt x="27241" y="97297"/>
                                  <a:pt x="26988" y="97424"/>
                                </a:cubicBezTo>
                                <a:lnTo>
                                  <a:pt x="18097" y="101235"/>
                                </a:lnTo>
                                <a:cubicBezTo>
                                  <a:pt x="17970" y="101361"/>
                                  <a:pt x="17716" y="101361"/>
                                  <a:pt x="17463" y="101488"/>
                                </a:cubicBezTo>
                                <a:lnTo>
                                  <a:pt x="6667" y="103774"/>
                                </a:lnTo>
                                <a:cubicBezTo>
                                  <a:pt x="6413" y="103774"/>
                                  <a:pt x="6286" y="103774"/>
                                  <a:pt x="6159" y="103774"/>
                                </a:cubicBezTo>
                                <a:lnTo>
                                  <a:pt x="0" y="104136"/>
                                </a:lnTo>
                                <a:lnTo>
                                  <a:pt x="0" y="97582"/>
                                </a:lnTo>
                                <a:lnTo>
                                  <a:pt x="5524" y="97297"/>
                                </a:lnTo>
                                <a:lnTo>
                                  <a:pt x="15811" y="95011"/>
                                </a:lnTo>
                                <a:lnTo>
                                  <a:pt x="23939" y="91583"/>
                                </a:lnTo>
                                <a:lnTo>
                                  <a:pt x="30416" y="86757"/>
                                </a:lnTo>
                                <a:lnTo>
                                  <a:pt x="35369" y="80152"/>
                                </a:lnTo>
                                <a:lnTo>
                                  <a:pt x="39052" y="72406"/>
                                </a:lnTo>
                                <a:lnTo>
                                  <a:pt x="41338" y="63008"/>
                                </a:lnTo>
                                <a:lnTo>
                                  <a:pt x="42101" y="51959"/>
                                </a:lnTo>
                                <a:lnTo>
                                  <a:pt x="41338" y="41291"/>
                                </a:lnTo>
                                <a:lnTo>
                                  <a:pt x="39052" y="32019"/>
                                </a:lnTo>
                                <a:lnTo>
                                  <a:pt x="35369" y="24145"/>
                                </a:lnTo>
                                <a:lnTo>
                                  <a:pt x="30416" y="17669"/>
                                </a:lnTo>
                                <a:lnTo>
                                  <a:pt x="24066" y="12716"/>
                                </a:lnTo>
                                <a:lnTo>
                                  <a:pt x="16065" y="9160"/>
                                </a:lnTo>
                                <a:lnTo>
                                  <a:pt x="11239" y="7889"/>
                                </a:lnTo>
                                <a:lnTo>
                                  <a:pt x="5905" y="7127"/>
                                </a:lnTo>
                                <a:lnTo>
                                  <a:pt x="0" y="6635"/>
                                </a:lnTo>
                                <a:lnTo>
                                  <a:pt x="0" y="0"/>
                                </a:ln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169" name="Shape 1201"/>
                        <wps:cNvSpPr>
                          <a:spLocks/>
                        </wps:cNvSpPr>
                        <wps:spPr bwMode="auto">
                          <a:xfrm>
                            <a:off x="33320" y="487"/>
                            <a:ext cx="947" cy="1759"/>
                          </a:xfrm>
                          <a:custGeom>
                            <a:avLst/>
                            <a:gdLst>
                              <a:gd name="T0" fmla="*/ 13398 w 94678"/>
                              <a:gd name="T1" fmla="*/ 350 h 175839"/>
                              <a:gd name="T2" fmla="*/ 38163 w 94678"/>
                              <a:gd name="T3" fmla="*/ 4413 h 175839"/>
                              <a:gd name="T4" fmla="*/ 48704 w 94678"/>
                              <a:gd name="T5" fmla="*/ 8096 h 175839"/>
                              <a:gd name="T6" fmla="*/ 61151 w 94678"/>
                              <a:gd name="T7" fmla="*/ 14827 h 175839"/>
                              <a:gd name="T8" fmla="*/ 71564 w 94678"/>
                              <a:gd name="T9" fmla="*/ 23463 h 175839"/>
                              <a:gd name="T10" fmla="*/ 80073 w 94678"/>
                              <a:gd name="T11" fmla="*/ 33877 h 175839"/>
                              <a:gd name="T12" fmla="*/ 86804 w 94678"/>
                              <a:gd name="T13" fmla="*/ 46069 h 175839"/>
                              <a:gd name="T14" fmla="*/ 92646 w 94678"/>
                              <a:gd name="T15" fmla="*/ 65374 h 175839"/>
                              <a:gd name="T16" fmla="*/ 94678 w 94678"/>
                              <a:gd name="T17" fmla="*/ 87726 h 175839"/>
                              <a:gd name="T18" fmla="*/ 93027 w 94678"/>
                              <a:gd name="T19" fmla="*/ 108680 h 175839"/>
                              <a:gd name="T20" fmla="*/ 88074 w 94678"/>
                              <a:gd name="T21" fmla="*/ 127095 h 175839"/>
                              <a:gd name="T22" fmla="*/ 79565 w 94678"/>
                              <a:gd name="T23" fmla="*/ 142843 h 175839"/>
                              <a:gd name="T24" fmla="*/ 67627 w 94678"/>
                              <a:gd name="T25" fmla="*/ 156052 h 175839"/>
                              <a:gd name="T26" fmla="*/ 54292 w 94678"/>
                              <a:gd name="T27" fmla="*/ 165195 h 175839"/>
                              <a:gd name="T28" fmla="*/ 38926 w 94678"/>
                              <a:gd name="T29" fmla="*/ 171291 h 175839"/>
                              <a:gd name="T30" fmla="*/ 20764 w 94678"/>
                              <a:gd name="T31" fmla="*/ 174847 h 175839"/>
                              <a:gd name="T32" fmla="*/ 0 w 94678"/>
                              <a:gd name="T33" fmla="*/ 175839 h 175839"/>
                              <a:gd name="T34" fmla="*/ 9715 w 94678"/>
                              <a:gd name="T35" fmla="*/ 169005 h 175839"/>
                              <a:gd name="T36" fmla="*/ 28765 w 94678"/>
                              <a:gd name="T37" fmla="*/ 166846 h 175839"/>
                              <a:gd name="T38" fmla="*/ 44132 w 94678"/>
                              <a:gd name="T39" fmla="*/ 162655 h 175839"/>
                              <a:gd name="T40" fmla="*/ 57213 w 94678"/>
                              <a:gd name="T41" fmla="*/ 155797 h 175839"/>
                              <a:gd name="T42" fmla="*/ 68770 w 94678"/>
                              <a:gd name="T43" fmla="*/ 145637 h 175839"/>
                              <a:gd name="T44" fmla="*/ 78168 w 94678"/>
                              <a:gd name="T45" fmla="*/ 132556 h 175839"/>
                              <a:gd name="T46" fmla="*/ 84518 w 94678"/>
                              <a:gd name="T47" fmla="*/ 116681 h 175839"/>
                              <a:gd name="T48" fmla="*/ 87693 w 94678"/>
                              <a:gd name="T49" fmla="*/ 98266 h 175839"/>
                              <a:gd name="T50" fmla="*/ 87693 w 94678"/>
                              <a:gd name="T51" fmla="*/ 77184 h 175839"/>
                              <a:gd name="T52" fmla="*/ 83883 w 94678"/>
                              <a:gd name="T53" fmla="*/ 57500 h 175839"/>
                              <a:gd name="T54" fmla="*/ 74485 w 94678"/>
                              <a:gd name="T55" fmla="*/ 37433 h 175839"/>
                              <a:gd name="T56" fmla="*/ 57213 w 94678"/>
                              <a:gd name="T57" fmla="*/ 20034 h 175839"/>
                              <a:gd name="T58" fmla="*/ 36766 w 94678"/>
                              <a:gd name="T59" fmla="*/ 10890 h 175839"/>
                              <a:gd name="T60" fmla="*/ 13144 w 94678"/>
                              <a:gd name="T61" fmla="*/ 6953 h 175839"/>
                              <a:gd name="T62" fmla="*/ 0 w 94678"/>
                              <a:gd name="T63" fmla="*/ 0 h 175839"/>
                              <a:gd name="T64" fmla="*/ 0 w 94678"/>
                              <a:gd name="T65" fmla="*/ 0 h 175839"/>
                              <a:gd name="T66" fmla="*/ 94678 w 94678"/>
                              <a:gd name="T67" fmla="*/ 175839 h 1758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T64" t="T65" r="T66" b="T67"/>
                            <a:pathLst>
                              <a:path w="94678" h="175839">
                                <a:moveTo>
                                  <a:pt x="0" y="0"/>
                                </a:moveTo>
                                <a:lnTo>
                                  <a:pt x="13398" y="350"/>
                                </a:lnTo>
                                <a:lnTo>
                                  <a:pt x="26479" y="1874"/>
                                </a:lnTo>
                                <a:lnTo>
                                  <a:pt x="38163" y="4413"/>
                                </a:lnTo>
                                <a:lnTo>
                                  <a:pt x="48323" y="7842"/>
                                </a:lnTo>
                                <a:cubicBezTo>
                                  <a:pt x="48451" y="7842"/>
                                  <a:pt x="48577" y="7969"/>
                                  <a:pt x="48704" y="8096"/>
                                </a:cubicBezTo>
                                <a:lnTo>
                                  <a:pt x="60515" y="14446"/>
                                </a:lnTo>
                                <a:cubicBezTo>
                                  <a:pt x="60769" y="14574"/>
                                  <a:pt x="60896" y="14574"/>
                                  <a:pt x="61151" y="14827"/>
                                </a:cubicBezTo>
                                <a:lnTo>
                                  <a:pt x="71057" y="22955"/>
                                </a:lnTo>
                                <a:cubicBezTo>
                                  <a:pt x="71310" y="23082"/>
                                  <a:pt x="71438" y="23209"/>
                                  <a:pt x="71564" y="23463"/>
                                </a:cubicBezTo>
                                <a:lnTo>
                                  <a:pt x="79819" y="33369"/>
                                </a:lnTo>
                                <a:cubicBezTo>
                                  <a:pt x="79819" y="33624"/>
                                  <a:pt x="79946" y="33751"/>
                                  <a:pt x="80073" y="33877"/>
                                </a:cubicBezTo>
                                <a:lnTo>
                                  <a:pt x="86551" y="45688"/>
                                </a:lnTo>
                                <a:cubicBezTo>
                                  <a:pt x="86677" y="45815"/>
                                  <a:pt x="86677" y="45942"/>
                                  <a:pt x="86804" y="46069"/>
                                </a:cubicBezTo>
                                <a:lnTo>
                                  <a:pt x="90107" y="55213"/>
                                </a:lnTo>
                                <a:lnTo>
                                  <a:pt x="92646" y="65374"/>
                                </a:lnTo>
                                <a:lnTo>
                                  <a:pt x="94170" y="76295"/>
                                </a:lnTo>
                                <a:lnTo>
                                  <a:pt x="94678" y="87726"/>
                                </a:lnTo>
                                <a:lnTo>
                                  <a:pt x="94297" y="98520"/>
                                </a:lnTo>
                                <a:lnTo>
                                  <a:pt x="93027" y="108680"/>
                                </a:lnTo>
                                <a:lnTo>
                                  <a:pt x="90995" y="118078"/>
                                </a:lnTo>
                                <a:lnTo>
                                  <a:pt x="88074" y="127095"/>
                                </a:lnTo>
                                <a:lnTo>
                                  <a:pt x="84138" y="135351"/>
                                </a:lnTo>
                                <a:lnTo>
                                  <a:pt x="79565" y="142843"/>
                                </a:lnTo>
                                <a:lnTo>
                                  <a:pt x="73977" y="149828"/>
                                </a:lnTo>
                                <a:lnTo>
                                  <a:pt x="67627" y="156052"/>
                                </a:lnTo>
                                <a:lnTo>
                                  <a:pt x="61151" y="161004"/>
                                </a:lnTo>
                                <a:lnTo>
                                  <a:pt x="54292" y="165195"/>
                                </a:lnTo>
                                <a:lnTo>
                                  <a:pt x="46799" y="168625"/>
                                </a:lnTo>
                                <a:lnTo>
                                  <a:pt x="38926" y="171291"/>
                                </a:lnTo>
                                <a:lnTo>
                                  <a:pt x="30163" y="173324"/>
                                </a:lnTo>
                                <a:lnTo>
                                  <a:pt x="20764" y="174847"/>
                                </a:lnTo>
                                <a:lnTo>
                                  <a:pt x="10223" y="175609"/>
                                </a:lnTo>
                                <a:lnTo>
                                  <a:pt x="0" y="175839"/>
                                </a:lnTo>
                                <a:lnTo>
                                  <a:pt x="0" y="169228"/>
                                </a:lnTo>
                                <a:lnTo>
                                  <a:pt x="9715" y="169005"/>
                                </a:lnTo>
                                <a:lnTo>
                                  <a:pt x="19748" y="168243"/>
                                </a:lnTo>
                                <a:lnTo>
                                  <a:pt x="28765" y="166846"/>
                                </a:lnTo>
                                <a:lnTo>
                                  <a:pt x="36766" y="165068"/>
                                </a:lnTo>
                                <a:lnTo>
                                  <a:pt x="44132" y="162655"/>
                                </a:lnTo>
                                <a:lnTo>
                                  <a:pt x="50863" y="159607"/>
                                </a:lnTo>
                                <a:lnTo>
                                  <a:pt x="57213" y="155797"/>
                                </a:lnTo>
                                <a:lnTo>
                                  <a:pt x="62928" y="151352"/>
                                </a:lnTo>
                                <a:lnTo>
                                  <a:pt x="68770" y="145637"/>
                                </a:lnTo>
                                <a:lnTo>
                                  <a:pt x="73977" y="139414"/>
                                </a:lnTo>
                                <a:lnTo>
                                  <a:pt x="78168" y="132556"/>
                                </a:lnTo>
                                <a:lnTo>
                                  <a:pt x="81724" y="124936"/>
                                </a:lnTo>
                                <a:lnTo>
                                  <a:pt x="84518" y="116681"/>
                                </a:lnTo>
                                <a:lnTo>
                                  <a:pt x="86551" y="107918"/>
                                </a:lnTo>
                                <a:lnTo>
                                  <a:pt x="87693" y="98266"/>
                                </a:lnTo>
                                <a:lnTo>
                                  <a:pt x="88074" y="87979"/>
                                </a:lnTo>
                                <a:lnTo>
                                  <a:pt x="87693" y="77184"/>
                                </a:lnTo>
                                <a:lnTo>
                                  <a:pt x="86296" y="67025"/>
                                </a:lnTo>
                                <a:lnTo>
                                  <a:pt x="83883" y="57500"/>
                                </a:lnTo>
                                <a:lnTo>
                                  <a:pt x="80708" y="48609"/>
                                </a:lnTo>
                                <a:lnTo>
                                  <a:pt x="74485" y="37433"/>
                                </a:lnTo>
                                <a:lnTo>
                                  <a:pt x="66611" y="27908"/>
                                </a:lnTo>
                                <a:lnTo>
                                  <a:pt x="57213" y="20034"/>
                                </a:lnTo>
                                <a:lnTo>
                                  <a:pt x="45910" y="13938"/>
                                </a:lnTo>
                                <a:lnTo>
                                  <a:pt x="36766" y="10890"/>
                                </a:lnTo>
                                <a:lnTo>
                                  <a:pt x="25844" y="8351"/>
                                </a:lnTo>
                                <a:lnTo>
                                  <a:pt x="13144" y="6953"/>
                                </a:lnTo>
                                <a:lnTo>
                                  <a:pt x="0" y="6604"/>
                                </a:lnTo>
                                <a:lnTo>
                                  <a:pt x="0" y="0"/>
                                </a:ln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170" name="Shape 1202"/>
                        <wps:cNvSpPr>
                          <a:spLocks/>
                        </wps:cNvSpPr>
                        <wps:spPr bwMode="auto">
                          <a:xfrm>
                            <a:off x="12245" y="392"/>
                            <a:ext cx="1025" cy="1694"/>
                          </a:xfrm>
                          <a:custGeom>
                            <a:avLst/>
                            <a:gdLst>
                              <a:gd name="T0" fmla="*/ 69469 w 102489"/>
                              <a:gd name="T1" fmla="*/ 0 h 169418"/>
                              <a:gd name="T2" fmla="*/ 102489 w 102489"/>
                              <a:gd name="T3" fmla="*/ 0 h 169418"/>
                              <a:gd name="T4" fmla="*/ 102489 w 102489"/>
                              <a:gd name="T5" fmla="*/ 54336 h 169418"/>
                              <a:gd name="T6" fmla="*/ 101854 w 102489"/>
                              <a:gd name="T7" fmla="*/ 53086 h 169418"/>
                              <a:gd name="T8" fmla="*/ 79502 w 102489"/>
                              <a:gd name="T9" fmla="*/ 99568 h 169418"/>
                              <a:gd name="T10" fmla="*/ 102489 w 102489"/>
                              <a:gd name="T11" fmla="*/ 99568 h 169418"/>
                              <a:gd name="T12" fmla="*/ 102489 w 102489"/>
                              <a:gd name="T13" fmla="*/ 128524 h 169418"/>
                              <a:gd name="T14" fmla="*/ 67310 w 102489"/>
                              <a:gd name="T15" fmla="*/ 128524 h 169418"/>
                              <a:gd name="T16" fmla="*/ 59563 w 102489"/>
                              <a:gd name="T17" fmla="*/ 144653 h 169418"/>
                              <a:gd name="T18" fmla="*/ 56896 w 102489"/>
                              <a:gd name="T19" fmla="*/ 153543 h 169418"/>
                              <a:gd name="T20" fmla="*/ 66167 w 102489"/>
                              <a:gd name="T21" fmla="*/ 160020 h 169418"/>
                              <a:gd name="T22" fmla="*/ 66167 w 102489"/>
                              <a:gd name="T23" fmla="*/ 169418 h 169418"/>
                              <a:gd name="T24" fmla="*/ 0 w 102489"/>
                              <a:gd name="T25" fmla="*/ 169418 h 169418"/>
                              <a:gd name="T26" fmla="*/ 0 w 102489"/>
                              <a:gd name="T27" fmla="*/ 159893 h 169418"/>
                              <a:gd name="T28" fmla="*/ 9271 w 102489"/>
                              <a:gd name="T29" fmla="*/ 156718 h 169418"/>
                              <a:gd name="T30" fmla="*/ 14859 w 102489"/>
                              <a:gd name="T31" fmla="*/ 147955 h 169418"/>
                              <a:gd name="T32" fmla="*/ 74549 w 102489"/>
                              <a:gd name="T33" fmla="*/ 27051 h 169418"/>
                              <a:gd name="T34" fmla="*/ 77597 w 102489"/>
                              <a:gd name="T35" fmla="*/ 16383 h 169418"/>
                              <a:gd name="T36" fmla="*/ 69469 w 102489"/>
                              <a:gd name="T37" fmla="*/ 9144 h 169418"/>
                              <a:gd name="T38" fmla="*/ 69469 w 102489"/>
                              <a:gd name="T39" fmla="*/ 0 h 169418"/>
                              <a:gd name="T40" fmla="*/ 0 w 102489"/>
                              <a:gd name="T41" fmla="*/ 0 h 169418"/>
                              <a:gd name="T42" fmla="*/ 102489 w 102489"/>
                              <a:gd name="T43" fmla="*/ 169418 h 1694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102489" h="169418">
                                <a:moveTo>
                                  <a:pt x="69469" y="0"/>
                                </a:moveTo>
                                <a:lnTo>
                                  <a:pt x="102489" y="0"/>
                                </a:lnTo>
                                <a:lnTo>
                                  <a:pt x="102489" y="54336"/>
                                </a:lnTo>
                                <a:lnTo>
                                  <a:pt x="101854" y="53086"/>
                                </a:lnTo>
                                <a:lnTo>
                                  <a:pt x="79502" y="99568"/>
                                </a:lnTo>
                                <a:lnTo>
                                  <a:pt x="102489" y="99568"/>
                                </a:lnTo>
                                <a:lnTo>
                                  <a:pt x="102489" y="128524"/>
                                </a:lnTo>
                                <a:lnTo>
                                  <a:pt x="67310" y="128524"/>
                                </a:lnTo>
                                <a:lnTo>
                                  <a:pt x="59563" y="144653"/>
                                </a:lnTo>
                                <a:cubicBezTo>
                                  <a:pt x="57785" y="148463"/>
                                  <a:pt x="56896" y="151384"/>
                                  <a:pt x="56896" y="153543"/>
                                </a:cubicBezTo>
                                <a:cubicBezTo>
                                  <a:pt x="56896" y="156591"/>
                                  <a:pt x="59944" y="158750"/>
                                  <a:pt x="66167" y="160020"/>
                                </a:cubicBezTo>
                                <a:lnTo>
                                  <a:pt x="66167" y="169418"/>
                                </a:lnTo>
                                <a:lnTo>
                                  <a:pt x="0" y="169418"/>
                                </a:lnTo>
                                <a:lnTo>
                                  <a:pt x="0" y="159893"/>
                                </a:lnTo>
                                <a:cubicBezTo>
                                  <a:pt x="4699" y="159131"/>
                                  <a:pt x="7874" y="158115"/>
                                  <a:pt x="9271" y="156718"/>
                                </a:cubicBezTo>
                                <a:cubicBezTo>
                                  <a:pt x="10795" y="155448"/>
                                  <a:pt x="12573" y="152527"/>
                                  <a:pt x="14859" y="147955"/>
                                </a:cubicBezTo>
                                <a:lnTo>
                                  <a:pt x="74549" y="27051"/>
                                </a:lnTo>
                                <a:cubicBezTo>
                                  <a:pt x="76581" y="22860"/>
                                  <a:pt x="77597" y="19304"/>
                                  <a:pt x="77597" y="16383"/>
                                </a:cubicBezTo>
                                <a:cubicBezTo>
                                  <a:pt x="77597" y="13716"/>
                                  <a:pt x="74803" y="11303"/>
                                  <a:pt x="69469" y="9144"/>
                                </a:cubicBezTo>
                                <a:lnTo>
                                  <a:pt x="69469"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171" name="Shape 1203"/>
                        <wps:cNvSpPr>
                          <a:spLocks/>
                        </wps:cNvSpPr>
                        <wps:spPr bwMode="auto">
                          <a:xfrm>
                            <a:off x="9377" y="392"/>
                            <a:ext cx="640" cy="1694"/>
                          </a:xfrm>
                          <a:custGeom>
                            <a:avLst/>
                            <a:gdLst>
                              <a:gd name="T0" fmla="*/ 0 w 64008"/>
                              <a:gd name="T1" fmla="*/ 0 h 169418"/>
                              <a:gd name="T2" fmla="*/ 64008 w 64008"/>
                              <a:gd name="T3" fmla="*/ 0 h 169418"/>
                              <a:gd name="T4" fmla="*/ 64008 w 64008"/>
                              <a:gd name="T5" fmla="*/ 9271 h 169418"/>
                              <a:gd name="T6" fmla="*/ 56007 w 64008"/>
                              <a:gd name="T7" fmla="*/ 12700 h 169418"/>
                              <a:gd name="T8" fmla="*/ 54737 w 64008"/>
                              <a:gd name="T9" fmla="*/ 17780 h 169418"/>
                              <a:gd name="T10" fmla="*/ 54737 w 64008"/>
                              <a:gd name="T11" fmla="*/ 151511 h 169418"/>
                              <a:gd name="T12" fmla="*/ 56007 w 64008"/>
                              <a:gd name="T13" fmla="*/ 156591 h 169418"/>
                              <a:gd name="T14" fmla="*/ 64008 w 64008"/>
                              <a:gd name="T15" fmla="*/ 160274 h 169418"/>
                              <a:gd name="T16" fmla="*/ 64008 w 64008"/>
                              <a:gd name="T17" fmla="*/ 169418 h 169418"/>
                              <a:gd name="T18" fmla="*/ 0 w 64008"/>
                              <a:gd name="T19" fmla="*/ 169418 h 169418"/>
                              <a:gd name="T20" fmla="*/ 0 w 64008"/>
                              <a:gd name="T21" fmla="*/ 160147 h 169418"/>
                              <a:gd name="T22" fmla="*/ 8001 w 64008"/>
                              <a:gd name="T23" fmla="*/ 156845 h 169418"/>
                              <a:gd name="T24" fmla="*/ 9398 w 64008"/>
                              <a:gd name="T25" fmla="*/ 151638 h 169418"/>
                              <a:gd name="T26" fmla="*/ 9398 w 64008"/>
                              <a:gd name="T27" fmla="*/ 17907 h 169418"/>
                              <a:gd name="T28" fmla="*/ 8001 w 64008"/>
                              <a:gd name="T29" fmla="*/ 12954 h 169418"/>
                              <a:gd name="T30" fmla="*/ 0 w 64008"/>
                              <a:gd name="T31" fmla="*/ 9271 h 169418"/>
                              <a:gd name="T32" fmla="*/ 0 w 64008"/>
                              <a:gd name="T33" fmla="*/ 0 h 169418"/>
                              <a:gd name="T34" fmla="*/ 0 w 64008"/>
                              <a:gd name="T35" fmla="*/ 0 h 169418"/>
                              <a:gd name="T36" fmla="*/ 64008 w 64008"/>
                              <a:gd name="T37" fmla="*/ 169418 h 1694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64008" h="169418">
                                <a:moveTo>
                                  <a:pt x="0" y="0"/>
                                </a:moveTo>
                                <a:lnTo>
                                  <a:pt x="64008" y="0"/>
                                </a:lnTo>
                                <a:lnTo>
                                  <a:pt x="64008" y="9271"/>
                                </a:lnTo>
                                <a:cubicBezTo>
                                  <a:pt x="59690" y="10541"/>
                                  <a:pt x="57023" y="11684"/>
                                  <a:pt x="56007" y="12700"/>
                                </a:cubicBezTo>
                                <a:cubicBezTo>
                                  <a:pt x="55118" y="13843"/>
                                  <a:pt x="54737" y="15494"/>
                                  <a:pt x="54737" y="17780"/>
                                </a:cubicBezTo>
                                <a:lnTo>
                                  <a:pt x="54737" y="151511"/>
                                </a:lnTo>
                                <a:cubicBezTo>
                                  <a:pt x="54737" y="153797"/>
                                  <a:pt x="55118" y="155575"/>
                                  <a:pt x="56007" y="156591"/>
                                </a:cubicBezTo>
                                <a:cubicBezTo>
                                  <a:pt x="57023" y="157734"/>
                                  <a:pt x="59690" y="158877"/>
                                  <a:pt x="64008" y="160274"/>
                                </a:cubicBezTo>
                                <a:lnTo>
                                  <a:pt x="64008" y="169418"/>
                                </a:lnTo>
                                <a:lnTo>
                                  <a:pt x="0" y="169418"/>
                                </a:lnTo>
                                <a:lnTo>
                                  <a:pt x="0" y="160147"/>
                                </a:lnTo>
                                <a:cubicBezTo>
                                  <a:pt x="4318" y="159004"/>
                                  <a:pt x="6985" y="157988"/>
                                  <a:pt x="8001" y="156845"/>
                                </a:cubicBezTo>
                                <a:cubicBezTo>
                                  <a:pt x="8890" y="155575"/>
                                  <a:pt x="9398" y="153924"/>
                                  <a:pt x="9398" y="151638"/>
                                </a:cubicBezTo>
                                <a:lnTo>
                                  <a:pt x="9398" y="17907"/>
                                </a:lnTo>
                                <a:cubicBezTo>
                                  <a:pt x="9398" y="15621"/>
                                  <a:pt x="9017" y="13970"/>
                                  <a:pt x="8001" y="12954"/>
                                </a:cubicBezTo>
                                <a:cubicBezTo>
                                  <a:pt x="7112" y="11811"/>
                                  <a:pt x="4445" y="10668"/>
                                  <a:pt x="0" y="9271"/>
                                </a:cubicBezTo>
                                <a:lnTo>
                                  <a:pt x="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172" name="Shape 1204"/>
                        <wps:cNvSpPr>
                          <a:spLocks/>
                        </wps:cNvSpPr>
                        <wps:spPr bwMode="auto">
                          <a:xfrm>
                            <a:off x="6879" y="392"/>
                            <a:ext cx="2221" cy="1694"/>
                          </a:xfrm>
                          <a:custGeom>
                            <a:avLst/>
                            <a:gdLst>
                              <a:gd name="T0" fmla="*/ 0 w 222123"/>
                              <a:gd name="T1" fmla="*/ 0 h 169418"/>
                              <a:gd name="T2" fmla="*/ 75057 w 222123"/>
                              <a:gd name="T3" fmla="*/ 0 h 169418"/>
                              <a:gd name="T4" fmla="*/ 75057 w 222123"/>
                              <a:gd name="T5" fmla="*/ 9144 h 169418"/>
                              <a:gd name="T6" fmla="*/ 68199 w 222123"/>
                              <a:gd name="T7" fmla="*/ 15367 h 169418"/>
                              <a:gd name="T8" fmla="*/ 73152 w 222123"/>
                              <a:gd name="T9" fmla="*/ 29464 h 169418"/>
                              <a:gd name="T10" fmla="*/ 110871 w 222123"/>
                              <a:gd name="T11" fmla="*/ 100711 h 169418"/>
                              <a:gd name="T12" fmla="*/ 149352 w 222123"/>
                              <a:gd name="T13" fmla="*/ 29337 h 169418"/>
                              <a:gd name="T14" fmla="*/ 155829 w 222123"/>
                              <a:gd name="T15" fmla="*/ 14605 h 169418"/>
                              <a:gd name="T16" fmla="*/ 148717 w 222123"/>
                              <a:gd name="T17" fmla="*/ 9525 h 169418"/>
                              <a:gd name="T18" fmla="*/ 148717 w 222123"/>
                              <a:gd name="T19" fmla="*/ 0 h 169418"/>
                              <a:gd name="T20" fmla="*/ 222123 w 222123"/>
                              <a:gd name="T21" fmla="*/ 0 h 169418"/>
                              <a:gd name="T22" fmla="*/ 222123 w 222123"/>
                              <a:gd name="T23" fmla="*/ 9271 h 169418"/>
                              <a:gd name="T24" fmla="*/ 214122 w 222123"/>
                              <a:gd name="T25" fmla="*/ 12700 h 169418"/>
                              <a:gd name="T26" fmla="*/ 212725 w 222123"/>
                              <a:gd name="T27" fmla="*/ 17780 h 169418"/>
                              <a:gd name="T28" fmla="*/ 212725 w 222123"/>
                              <a:gd name="T29" fmla="*/ 151511 h 169418"/>
                              <a:gd name="T30" fmla="*/ 214122 w 222123"/>
                              <a:gd name="T31" fmla="*/ 156718 h 169418"/>
                              <a:gd name="T32" fmla="*/ 222123 w 222123"/>
                              <a:gd name="T33" fmla="*/ 160274 h 169418"/>
                              <a:gd name="T34" fmla="*/ 222123 w 222123"/>
                              <a:gd name="T35" fmla="*/ 169418 h 169418"/>
                              <a:gd name="T36" fmla="*/ 158115 w 222123"/>
                              <a:gd name="T37" fmla="*/ 169418 h 169418"/>
                              <a:gd name="T38" fmla="*/ 158115 w 222123"/>
                              <a:gd name="T39" fmla="*/ 160147 h 169418"/>
                              <a:gd name="T40" fmla="*/ 165989 w 222123"/>
                              <a:gd name="T41" fmla="*/ 156845 h 169418"/>
                              <a:gd name="T42" fmla="*/ 167513 w 222123"/>
                              <a:gd name="T43" fmla="*/ 151638 h 169418"/>
                              <a:gd name="T44" fmla="*/ 167513 w 222123"/>
                              <a:gd name="T45" fmla="*/ 61976 h 169418"/>
                              <a:gd name="T46" fmla="*/ 107442 w 222123"/>
                              <a:gd name="T47" fmla="*/ 169418 h 169418"/>
                              <a:gd name="T48" fmla="*/ 50927 w 222123"/>
                              <a:gd name="T49" fmla="*/ 61976 h 169418"/>
                              <a:gd name="T50" fmla="*/ 50927 w 222123"/>
                              <a:gd name="T51" fmla="*/ 151511 h 169418"/>
                              <a:gd name="T52" fmla="*/ 52324 w 222123"/>
                              <a:gd name="T53" fmla="*/ 156591 h 169418"/>
                              <a:gd name="T54" fmla="*/ 60325 w 222123"/>
                              <a:gd name="T55" fmla="*/ 160274 h 169418"/>
                              <a:gd name="T56" fmla="*/ 60325 w 222123"/>
                              <a:gd name="T57" fmla="*/ 169418 h 169418"/>
                              <a:gd name="T58" fmla="*/ 0 w 222123"/>
                              <a:gd name="T59" fmla="*/ 169418 h 169418"/>
                              <a:gd name="T60" fmla="*/ 0 w 222123"/>
                              <a:gd name="T61" fmla="*/ 160147 h 169418"/>
                              <a:gd name="T62" fmla="*/ 7874 w 222123"/>
                              <a:gd name="T63" fmla="*/ 156845 h 169418"/>
                              <a:gd name="T64" fmla="*/ 9271 w 222123"/>
                              <a:gd name="T65" fmla="*/ 151638 h 169418"/>
                              <a:gd name="T66" fmla="*/ 9271 w 222123"/>
                              <a:gd name="T67" fmla="*/ 17907 h 169418"/>
                              <a:gd name="T68" fmla="*/ 7874 w 222123"/>
                              <a:gd name="T69" fmla="*/ 12827 h 169418"/>
                              <a:gd name="T70" fmla="*/ 0 w 222123"/>
                              <a:gd name="T71" fmla="*/ 9398 h 169418"/>
                              <a:gd name="T72" fmla="*/ 0 w 222123"/>
                              <a:gd name="T73" fmla="*/ 0 h 169418"/>
                              <a:gd name="T74" fmla="*/ 0 w 222123"/>
                              <a:gd name="T75" fmla="*/ 0 h 169418"/>
                              <a:gd name="T76" fmla="*/ 222123 w 222123"/>
                              <a:gd name="T77" fmla="*/ 169418 h 1694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222123" h="169418">
                                <a:moveTo>
                                  <a:pt x="0" y="0"/>
                                </a:moveTo>
                                <a:lnTo>
                                  <a:pt x="75057" y="0"/>
                                </a:lnTo>
                                <a:lnTo>
                                  <a:pt x="75057" y="9144"/>
                                </a:lnTo>
                                <a:cubicBezTo>
                                  <a:pt x="70485" y="10668"/>
                                  <a:pt x="68199" y="12700"/>
                                  <a:pt x="68199" y="15367"/>
                                </a:cubicBezTo>
                                <a:cubicBezTo>
                                  <a:pt x="68199" y="18923"/>
                                  <a:pt x="69850" y="23622"/>
                                  <a:pt x="73152" y="29464"/>
                                </a:cubicBezTo>
                                <a:lnTo>
                                  <a:pt x="110871" y="100711"/>
                                </a:lnTo>
                                <a:lnTo>
                                  <a:pt x="149352" y="29337"/>
                                </a:lnTo>
                                <a:cubicBezTo>
                                  <a:pt x="153670" y="22225"/>
                                  <a:pt x="155829" y="17272"/>
                                  <a:pt x="155829" y="14605"/>
                                </a:cubicBezTo>
                                <a:cubicBezTo>
                                  <a:pt x="155829" y="12319"/>
                                  <a:pt x="153416" y="10541"/>
                                  <a:pt x="148717" y="9525"/>
                                </a:cubicBezTo>
                                <a:lnTo>
                                  <a:pt x="148717" y="0"/>
                                </a:lnTo>
                                <a:lnTo>
                                  <a:pt x="222123" y="0"/>
                                </a:lnTo>
                                <a:lnTo>
                                  <a:pt x="222123" y="9271"/>
                                </a:lnTo>
                                <a:cubicBezTo>
                                  <a:pt x="217678" y="10541"/>
                                  <a:pt x="215011" y="11684"/>
                                  <a:pt x="214122" y="12700"/>
                                </a:cubicBezTo>
                                <a:cubicBezTo>
                                  <a:pt x="213233" y="13843"/>
                                  <a:pt x="212725" y="15494"/>
                                  <a:pt x="212725" y="17780"/>
                                </a:cubicBezTo>
                                <a:lnTo>
                                  <a:pt x="212725" y="151511"/>
                                </a:lnTo>
                                <a:cubicBezTo>
                                  <a:pt x="212725" y="153797"/>
                                  <a:pt x="213233" y="155575"/>
                                  <a:pt x="214122" y="156718"/>
                                </a:cubicBezTo>
                                <a:cubicBezTo>
                                  <a:pt x="215138" y="157861"/>
                                  <a:pt x="217805" y="159004"/>
                                  <a:pt x="222123" y="160274"/>
                                </a:cubicBezTo>
                                <a:lnTo>
                                  <a:pt x="222123" y="169418"/>
                                </a:lnTo>
                                <a:lnTo>
                                  <a:pt x="158115" y="169418"/>
                                </a:lnTo>
                                <a:lnTo>
                                  <a:pt x="158115" y="160147"/>
                                </a:lnTo>
                                <a:cubicBezTo>
                                  <a:pt x="162433" y="159004"/>
                                  <a:pt x="165100" y="157988"/>
                                  <a:pt x="165989" y="156845"/>
                                </a:cubicBezTo>
                                <a:cubicBezTo>
                                  <a:pt x="167005" y="155575"/>
                                  <a:pt x="167513" y="153924"/>
                                  <a:pt x="167513" y="151638"/>
                                </a:cubicBezTo>
                                <a:lnTo>
                                  <a:pt x="167513" y="61976"/>
                                </a:lnTo>
                                <a:lnTo>
                                  <a:pt x="107442" y="169418"/>
                                </a:lnTo>
                                <a:lnTo>
                                  <a:pt x="50927" y="61976"/>
                                </a:lnTo>
                                <a:lnTo>
                                  <a:pt x="50927" y="151511"/>
                                </a:lnTo>
                                <a:cubicBezTo>
                                  <a:pt x="50927" y="153797"/>
                                  <a:pt x="51435" y="155575"/>
                                  <a:pt x="52324" y="156591"/>
                                </a:cubicBezTo>
                                <a:cubicBezTo>
                                  <a:pt x="53340" y="157734"/>
                                  <a:pt x="56007" y="158877"/>
                                  <a:pt x="60325" y="160274"/>
                                </a:cubicBezTo>
                                <a:lnTo>
                                  <a:pt x="60325" y="169418"/>
                                </a:lnTo>
                                <a:lnTo>
                                  <a:pt x="0" y="169418"/>
                                </a:lnTo>
                                <a:lnTo>
                                  <a:pt x="0" y="160147"/>
                                </a:lnTo>
                                <a:cubicBezTo>
                                  <a:pt x="4191" y="159004"/>
                                  <a:pt x="6858" y="157988"/>
                                  <a:pt x="7874" y="156845"/>
                                </a:cubicBezTo>
                                <a:cubicBezTo>
                                  <a:pt x="8763" y="155575"/>
                                  <a:pt x="9271" y="153924"/>
                                  <a:pt x="9271" y="151638"/>
                                </a:cubicBezTo>
                                <a:lnTo>
                                  <a:pt x="9271" y="17907"/>
                                </a:lnTo>
                                <a:cubicBezTo>
                                  <a:pt x="9271" y="15621"/>
                                  <a:pt x="8890" y="13970"/>
                                  <a:pt x="7874" y="12827"/>
                                </a:cubicBezTo>
                                <a:cubicBezTo>
                                  <a:pt x="6985" y="11684"/>
                                  <a:pt x="4318" y="10541"/>
                                  <a:pt x="0" y="9398"/>
                                </a:cubicBezTo>
                                <a:lnTo>
                                  <a:pt x="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173" name="Shape 1205"/>
                        <wps:cNvSpPr>
                          <a:spLocks/>
                        </wps:cNvSpPr>
                        <wps:spPr bwMode="auto">
                          <a:xfrm>
                            <a:off x="2703" y="392"/>
                            <a:ext cx="1943" cy="1694"/>
                          </a:xfrm>
                          <a:custGeom>
                            <a:avLst/>
                            <a:gdLst>
                              <a:gd name="T0" fmla="*/ 0 w 194310"/>
                              <a:gd name="T1" fmla="*/ 0 h 169418"/>
                              <a:gd name="T2" fmla="*/ 63881 w 194310"/>
                              <a:gd name="T3" fmla="*/ 0 h 169418"/>
                              <a:gd name="T4" fmla="*/ 63881 w 194310"/>
                              <a:gd name="T5" fmla="*/ 9271 h 169418"/>
                              <a:gd name="T6" fmla="*/ 55880 w 194310"/>
                              <a:gd name="T7" fmla="*/ 12700 h 169418"/>
                              <a:gd name="T8" fmla="*/ 54610 w 194310"/>
                              <a:gd name="T9" fmla="*/ 17780 h 169418"/>
                              <a:gd name="T10" fmla="*/ 54610 w 194310"/>
                              <a:gd name="T11" fmla="*/ 62738 h 169418"/>
                              <a:gd name="T12" fmla="*/ 139700 w 194310"/>
                              <a:gd name="T13" fmla="*/ 62738 h 169418"/>
                              <a:gd name="T14" fmla="*/ 139700 w 194310"/>
                              <a:gd name="T15" fmla="*/ 17780 h 169418"/>
                              <a:gd name="T16" fmla="*/ 138303 w 194310"/>
                              <a:gd name="T17" fmla="*/ 12827 h 169418"/>
                              <a:gd name="T18" fmla="*/ 130302 w 194310"/>
                              <a:gd name="T19" fmla="*/ 9271 h 169418"/>
                              <a:gd name="T20" fmla="*/ 130302 w 194310"/>
                              <a:gd name="T21" fmla="*/ 0 h 169418"/>
                              <a:gd name="T22" fmla="*/ 194310 w 194310"/>
                              <a:gd name="T23" fmla="*/ 0 h 169418"/>
                              <a:gd name="T24" fmla="*/ 194310 w 194310"/>
                              <a:gd name="T25" fmla="*/ 9271 h 169418"/>
                              <a:gd name="T26" fmla="*/ 186309 w 194310"/>
                              <a:gd name="T27" fmla="*/ 12700 h 169418"/>
                              <a:gd name="T28" fmla="*/ 184912 w 194310"/>
                              <a:gd name="T29" fmla="*/ 17780 h 169418"/>
                              <a:gd name="T30" fmla="*/ 184912 w 194310"/>
                              <a:gd name="T31" fmla="*/ 151511 h 169418"/>
                              <a:gd name="T32" fmla="*/ 186309 w 194310"/>
                              <a:gd name="T33" fmla="*/ 156591 h 169418"/>
                              <a:gd name="T34" fmla="*/ 194310 w 194310"/>
                              <a:gd name="T35" fmla="*/ 160274 h 169418"/>
                              <a:gd name="T36" fmla="*/ 194310 w 194310"/>
                              <a:gd name="T37" fmla="*/ 169418 h 169418"/>
                              <a:gd name="T38" fmla="*/ 130302 w 194310"/>
                              <a:gd name="T39" fmla="*/ 169418 h 169418"/>
                              <a:gd name="T40" fmla="*/ 130302 w 194310"/>
                              <a:gd name="T41" fmla="*/ 160147 h 169418"/>
                              <a:gd name="T42" fmla="*/ 138176 w 194310"/>
                              <a:gd name="T43" fmla="*/ 156718 h 169418"/>
                              <a:gd name="T44" fmla="*/ 139700 w 194310"/>
                              <a:gd name="T45" fmla="*/ 151638 h 169418"/>
                              <a:gd name="T46" fmla="*/ 139700 w 194310"/>
                              <a:gd name="T47" fmla="*/ 98298 h 169418"/>
                              <a:gd name="T48" fmla="*/ 54610 w 194310"/>
                              <a:gd name="T49" fmla="*/ 98298 h 169418"/>
                              <a:gd name="T50" fmla="*/ 54610 w 194310"/>
                              <a:gd name="T51" fmla="*/ 151511 h 169418"/>
                              <a:gd name="T52" fmla="*/ 55880 w 194310"/>
                              <a:gd name="T53" fmla="*/ 156591 h 169418"/>
                              <a:gd name="T54" fmla="*/ 63881 w 194310"/>
                              <a:gd name="T55" fmla="*/ 160274 h 169418"/>
                              <a:gd name="T56" fmla="*/ 63881 w 194310"/>
                              <a:gd name="T57" fmla="*/ 169418 h 169418"/>
                              <a:gd name="T58" fmla="*/ 0 w 194310"/>
                              <a:gd name="T59" fmla="*/ 169418 h 169418"/>
                              <a:gd name="T60" fmla="*/ 0 w 194310"/>
                              <a:gd name="T61" fmla="*/ 160147 h 169418"/>
                              <a:gd name="T62" fmla="*/ 7874 w 194310"/>
                              <a:gd name="T63" fmla="*/ 156845 h 169418"/>
                              <a:gd name="T64" fmla="*/ 9271 w 194310"/>
                              <a:gd name="T65" fmla="*/ 151638 h 169418"/>
                              <a:gd name="T66" fmla="*/ 9271 w 194310"/>
                              <a:gd name="T67" fmla="*/ 17907 h 169418"/>
                              <a:gd name="T68" fmla="*/ 7874 w 194310"/>
                              <a:gd name="T69" fmla="*/ 12954 h 169418"/>
                              <a:gd name="T70" fmla="*/ 0 w 194310"/>
                              <a:gd name="T71" fmla="*/ 9271 h 169418"/>
                              <a:gd name="T72" fmla="*/ 0 w 194310"/>
                              <a:gd name="T73" fmla="*/ 0 h 169418"/>
                              <a:gd name="T74" fmla="*/ 0 w 194310"/>
                              <a:gd name="T75" fmla="*/ 0 h 169418"/>
                              <a:gd name="T76" fmla="*/ 194310 w 194310"/>
                              <a:gd name="T77" fmla="*/ 169418 h 1694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194310" h="169418">
                                <a:moveTo>
                                  <a:pt x="0" y="0"/>
                                </a:moveTo>
                                <a:lnTo>
                                  <a:pt x="63881" y="0"/>
                                </a:lnTo>
                                <a:lnTo>
                                  <a:pt x="63881" y="9271"/>
                                </a:lnTo>
                                <a:cubicBezTo>
                                  <a:pt x="59563" y="10541"/>
                                  <a:pt x="56896" y="11684"/>
                                  <a:pt x="55880" y="12700"/>
                                </a:cubicBezTo>
                                <a:cubicBezTo>
                                  <a:pt x="54991" y="13843"/>
                                  <a:pt x="54610" y="15494"/>
                                  <a:pt x="54610" y="17780"/>
                                </a:cubicBezTo>
                                <a:lnTo>
                                  <a:pt x="54610" y="62738"/>
                                </a:lnTo>
                                <a:lnTo>
                                  <a:pt x="139700" y="62738"/>
                                </a:lnTo>
                                <a:lnTo>
                                  <a:pt x="139700" y="17780"/>
                                </a:lnTo>
                                <a:cubicBezTo>
                                  <a:pt x="139700" y="15621"/>
                                  <a:pt x="139192" y="13970"/>
                                  <a:pt x="138303" y="12827"/>
                                </a:cubicBezTo>
                                <a:cubicBezTo>
                                  <a:pt x="137414" y="11811"/>
                                  <a:pt x="134747" y="10668"/>
                                  <a:pt x="130302" y="9271"/>
                                </a:cubicBezTo>
                                <a:lnTo>
                                  <a:pt x="130302" y="0"/>
                                </a:lnTo>
                                <a:lnTo>
                                  <a:pt x="194310" y="0"/>
                                </a:lnTo>
                                <a:lnTo>
                                  <a:pt x="194310" y="9271"/>
                                </a:lnTo>
                                <a:cubicBezTo>
                                  <a:pt x="189865" y="10541"/>
                                  <a:pt x="187198" y="11684"/>
                                  <a:pt x="186309" y="12700"/>
                                </a:cubicBezTo>
                                <a:cubicBezTo>
                                  <a:pt x="185420" y="13843"/>
                                  <a:pt x="184912" y="15494"/>
                                  <a:pt x="184912" y="17780"/>
                                </a:cubicBezTo>
                                <a:lnTo>
                                  <a:pt x="184912" y="151511"/>
                                </a:lnTo>
                                <a:cubicBezTo>
                                  <a:pt x="184912" y="153797"/>
                                  <a:pt x="185420" y="155575"/>
                                  <a:pt x="186309" y="156591"/>
                                </a:cubicBezTo>
                                <a:cubicBezTo>
                                  <a:pt x="187198" y="157734"/>
                                  <a:pt x="189865" y="158877"/>
                                  <a:pt x="194310" y="160274"/>
                                </a:cubicBezTo>
                                <a:lnTo>
                                  <a:pt x="194310" y="169418"/>
                                </a:lnTo>
                                <a:lnTo>
                                  <a:pt x="130302" y="169418"/>
                                </a:lnTo>
                                <a:lnTo>
                                  <a:pt x="130302" y="160147"/>
                                </a:lnTo>
                                <a:cubicBezTo>
                                  <a:pt x="134620" y="159004"/>
                                  <a:pt x="137160" y="157988"/>
                                  <a:pt x="138176" y="156718"/>
                                </a:cubicBezTo>
                                <a:cubicBezTo>
                                  <a:pt x="139192" y="155575"/>
                                  <a:pt x="139700" y="153924"/>
                                  <a:pt x="139700" y="151638"/>
                                </a:cubicBezTo>
                                <a:lnTo>
                                  <a:pt x="139700" y="98298"/>
                                </a:lnTo>
                                <a:lnTo>
                                  <a:pt x="54610" y="98298"/>
                                </a:lnTo>
                                <a:lnTo>
                                  <a:pt x="54610" y="151511"/>
                                </a:lnTo>
                                <a:cubicBezTo>
                                  <a:pt x="54610" y="153797"/>
                                  <a:pt x="54991" y="155575"/>
                                  <a:pt x="55880" y="156591"/>
                                </a:cubicBezTo>
                                <a:cubicBezTo>
                                  <a:pt x="56896" y="157734"/>
                                  <a:pt x="59563" y="158877"/>
                                  <a:pt x="63881" y="160274"/>
                                </a:cubicBezTo>
                                <a:lnTo>
                                  <a:pt x="63881" y="169418"/>
                                </a:lnTo>
                                <a:lnTo>
                                  <a:pt x="0" y="169418"/>
                                </a:lnTo>
                                <a:lnTo>
                                  <a:pt x="0" y="160147"/>
                                </a:lnTo>
                                <a:cubicBezTo>
                                  <a:pt x="4191" y="159004"/>
                                  <a:pt x="6858" y="157988"/>
                                  <a:pt x="7874" y="156845"/>
                                </a:cubicBezTo>
                                <a:cubicBezTo>
                                  <a:pt x="8763" y="155575"/>
                                  <a:pt x="9271" y="153924"/>
                                  <a:pt x="9271" y="151638"/>
                                </a:cubicBezTo>
                                <a:lnTo>
                                  <a:pt x="9271" y="17907"/>
                                </a:lnTo>
                                <a:cubicBezTo>
                                  <a:pt x="9271" y="15621"/>
                                  <a:pt x="8890" y="13970"/>
                                  <a:pt x="7874" y="12954"/>
                                </a:cubicBezTo>
                                <a:cubicBezTo>
                                  <a:pt x="6985" y="11811"/>
                                  <a:pt x="4318" y="10668"/>
                                  <a:pt x="0" y="9271"/>
                                </a:cubicBezTo>
                                <a:lnTo>
                                  <a:pt x="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174" name="Shape 1206"/>
                        <wps:cNvSpPr>
                          <a:spLocks/>
                        </wps:cNvSpPr>
                        <wps:spPr bwMode="auto">
                          <a:xfrm>
                            <a:off x="10226" y="356"/>
                            <a:ext cx="1940" cy="1766"/>
                          </a:xfrm>
                          <a:custGeom>
                            <a:avLst/>
                            <a:gdLst>
                              <a:gd name="T0" fmla="*/ 99695 w 194056"/>
                              <a:gd name="T1" fmla="*/ 0 h 176530"/>
                              <a:gd name="T2" fmla="*/ 136017 w 194056"/>
                              <a:gd name="T3" fmla="*/ 4699 h 176530"/>
                              <a:gd name="T4" fmla="*/ 167640 w 194056"/>
                              <a:gd name="T5" fmla="*/ 20828 h 176530"/>
                              <a:gd name="T6" fmla="*/ 182118 w 194056"/>
                              <a:gd name="T7" fmla="*/ 26290 h 176530"/>
                              <a:gd name="T8" fmla="*/ 187706 w 194056"/>
                              <a:gd name="T9" fmla="*/ 23749 h 176530"/>
                              <a:gd name="T10" fmla="*/ 194056 w 194056"/>
                              <a:gd name="T11" fmla="*/ 28829 h 176530"/>
                              <a:gd name="T12" fmla="*/ 167132 w 194056"/>
                              <a:gd name="T13" fmla="*/ 68073 h 176530"/>
                              <a:gd name="T14" fmla="*/ 160147 w 194056"/>
                              <a:gd name="T15" fmla="*/ 64263 h 176530"/>
                              <a:gd name="T16" fmla="*/ 160528 w 194056"/>
                              <a:gd name="T17" fmla="*/ 59944 h 176530"/>
                              <a:gd name="T18" fmla="*/ 160655 w 194056"/>
                              <a:gd name="T19" fmla="*/ 58674 h 176530"/>
                              <a:gd name="T20" fmla="*/ 142621 w 194056"/>
                              <a:gd name="T21" fmla="*/ 45340 h 176530"/>
                              <a:gd name="T22" fmla="*/ 106299 w 194056"/>
                              <a:gd name="T23" fmla="*/ 36957 h 176530"/>
                              <a:gd name="T24" fmla="*/ 65659 w 194056"/>
                              <a:gd name="T25" fmla="*/ 47879 h 176530"/>
                              <a:gd name="T26" fmla="*/ 45974 w 194056"/>
                              <a:gd name="T27" fmla="*/ 88265 h 176530"/>
                              <a:gd name="T28" fmla="*/ 64516 w 194056"/>
                              <a:gd name="T29" fmla="*/ 126492 h 176530"/>
                              <a:gd name="T30" fmla="*/ 106299 w 194056"/>
                              <a:gd name="T31" fmla="*/ 139574 h 176530"/>
                              <a:gd name="T32" fmla="*/ 144526 w 194056"/>
                              <a:gd name="T33" fmla="*/ 131826 h 176530"/>
                              <a:gd name="T34" fmla="*/ 160655 w 194056"/>
                              <a:gd name="T35" fmla="*/ 117984 h 176530"/>
                              <a:gd name="T36" fmla="*/ 160147 w 194056"/>
                              <a:gd name="T37" fmla="*/ 112523 h 176530"/>
                              <a:gd name="T38" fmla="*/ 167132 w 194056"/>
                              <a:gd name="T39" fmla="*/ 108459 h 176530"/>
                              <a:gd name="T40" fmla="*/ 194056 w 194056"/>
                              <a:gd name="T41" fmla="*/ 148082 h 176530"/>
                              <a:gd name="T42" fmla="*/ 187706 w 194056"/>
                              <a:gd name="T43" fmla="*/ 152781 h 176530"/>
                              <a:gd name="T44" fmla="*/ 182118 w 194056"/>
                              <a:gd name="T45" fmla="*/ 150368 h 176530"/>
                              <a:gd name="T46" fmla="*/ 168529 w 194056"/>
                              <a:gd name="T47" fmla="*/ 155702 h 176530"/>
                              <a:gd name="T48" fmla="*/ 136271 w 194056"/>
                              <a:gd name="T49" fmla="*/ 171959 h 176530"/>
                              <a:gd name="T50" fmla="*/ 99949 w 194056"/>
                              <a:gd name="T51" fmla="*/ 176530 h 176530"/>
                              <a:gd name="T52" fmla="*/ 33020 w 194056"/>
                              <a:gd name="T53" fmla="*/ 156845 h 176530"/>
                              <a:gd name="T54" fmla="*/ 9144 w 194056"/>
                              <a:gd name="T55" fmla="*/ 123952 h 176530"/>
                              <a:gd name="T56" fmla="*/ 0 w 194056"/>
                              <a:gd name="T57" fmla="*/ 88265 h 176530"/>
                              <a:gd name="T58" fmla="*/ 17272 w 194056"/>
                              <a:gd name="T59" fmla="*/ 35688 h 176530"/>
                              <a:gd name="T60" fmla="*/ 99695 w 194056"/>
                              <a:gd name="T61" fmla="*/ 0 h 176530"/>
                              <a:gd name="T62" fmla="*/ 0 w 194056"/>
                              <a:gd name="T63" fmla="*/ 0 h 176530"/>
                              <a:gd name="T64" fmla="*/ 194056 w 194056"/>
                              <a:gd name="T65" fmla="*/ 176530 h 176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T62" t="T63" r="T64" b="T65"/>
                            <a:pathLst>
                              <a:path w="194056" h="176530">
                                <a:moveTo>
                                  <a:pt x="99695" y="0"/>
                                </a:moveTo>
                                <a:cubicBezTo>
                                  <a:pt x="113284" y="0"/>
                                  <a:pt x="125349" y="1651"/>
                                  <a:pt x="136017" y="4699"/>
                                </a:cubicBezTo>
                                <a:cubicBezTo>
                                  <a:pt x="146685" y="7874"/>
                                  <a:pt x="157226" y="13208"/>
                                  <a:pt x="167640" y="20828"/>
                                </a:cubicBezTo>
                                <a:cubicBezTo>
                                  <a:pt x="176149" y="24385"/>
                                  <a:pt x="180975" y="26290"/>
                                  <a:pt x="182118" y="26290"/>
                                </a:cubicBezTo>
                                <a:cubicBezTo>
                                  <a:pt x="182753" y="26290"/>
                                  <a:pt x="184658" y="25400"/>
                                  <a:pt x="187706" y="23749"/>
                                </a:cubicBezTo>
                                <a:lnTo>
                                  <a:pt x="194056" y="28829"/>
                                </a:lnTo>
                                <a:lnTo>
                                  <a:pt x="167132" y="68073"/>
                                </a:lnTo>
                                <a:lnTo>
                                  <a:pt x="160147" y="64263"/>
                                </a:lnTo>
                                <a:cubicBezTo>
                                  <a:pt x="160274" y="61723"/>
                                  <a:pt x="160401" y="60325"/>
                                  <a:pt x="160528" y="59944"/>
                                </a:cubicBezTo>
                                <a:cubicBezTo>
                                  <a:pt x="160528" y="59310"/>
                                  <a:pt x="160655" y="58928"/>
                                  <a:pt x="160655" y="58674"/>
                                </a:cubicBezTo>
                                <a:cubicBezTo>
                                  <a:pt x="160655" y="55245"/>
                                  <a:pt x="154686" y="50800"/>
                                  <a:pt x="142621" y="45340"/>
                                </a:cubicBezTo>
                                <a:cubicBezTo>
                                  <a:pt x="130556" y="39751"/>
                                  <a:pt x="118491" y="36957"/>
                                  <a:pt x="106299" y="36957"/>
                                </a:cubicBezTo>
                                <a:cubicBezTo>
                                  <a:pt x="89408" y="36957"/>
                                  <a:pt x="75819" y="40640"/>
                                  <a:pt x="65659" y="47879"/>
                                </a:cubicBezTo>
                                <a:cubicBezTo>
                                  <a:pt x="52578" y="59310"/>
                                  <a:pt x="45974" y="72772"/>
                                  <a:pt x="45974" y="88265"/>
                                </a:cubicBezTo>
                                <a:cubicBezTo>
                                  <a:pt x="45974" y="103887"/>
                                  <a:pt x="52197" y="116714"/>
                                  <a:pt x="64516" y="126492"/>
                                </a:cubicBezTo>
                                <a:cubicBezTo>
                                  <a:pt x="75565" y="135255"/>
                                  <a:pt x="89408" y="139574"/>
                                  <a:pt x="106299" y="139574"/>
                                </a:cubicBezTo>
                                <a:cubicBezTo>
                                  <a:pt x="119634" y="139574"/>
                                  <a:pt x="132461" y="137034"/>
                                  <a:pt x="144526" y="131826"/>
                                </a:cubicBezTo>
                                <a:cubicBezTo>
                                  <a:pt x="155321" y="125476"/>
                                  <a:pt x="160655" y="120777"/>
                                  <a:pt x="160655" y="117984"/>
                                </a:cubicBezTo>
                                <a:cubicBezTo>
                                  <a:pt x="160655" y="117984"/>
                                  <a:pt x="160528" y="116205"/>
                                  <a:pt x="160147" y="112523"/>
                                </a:cubicBezTo>
                                <a:lnTo>
                                  <a:pt x="167132" y="108459"/>
                                </a:lnTo>
                                <a:lnTo>
                                  <a:pt x="194056" y="148082"/>
                                </a:lnTo>
                                <a:lnTo>
                                  <a:pt x="187706" y="152781"/>
                                </a:lnTo>
                                <a:cubicBezTo>
                                  <a:pt x="184658" y="151130"/>
                                  <a:pt x="182753" y="150368"/>
                                  <a:pt x="182118" y="150368"/>
                                </a:cubicBezTo>
                                <a:cubicBezTo>
                                  <a:pt x="180975" y="150368"/>
                                  <a:pt x="176530" y="152147"/>
                                  <a:pt x="168529" y="155702"/>
                                </a:cubicBezTo>
                                <a:cubicBezTo>
                                  <a:pt x="157480" y="163449"/>
                                  <a:pt x="146685" y="168784"/>
                                  <a:pt x="136271" y="171959"/>
                                </a:cubicBezTo>
                                <a:cubicBezTo>
                                  <a:pt x="125730" y="175006"/>
                                  <a:pt x="113665" y="176530"/>
                                  <a:pt x="99949" y="176530"/>
                                </a:cubicBezTo>
                                <a:cubicBezTo>
                                  <a:pt x="72644" y="176530"/>
                                  <a:pt x="50292" y="169926"/>
                                  <a:pt x="33020" y="156845"/>
                                </a:cubicBezTo>
                                <a:cubicBezTo>
                                  <a:pt x="23114" y="149225"/>
                                  <a:pt x="15113" y="138303"/>
                                  <a:pt x="9144" y="123952"/>
                                </a:cubicBezTo>
                                <a:cubicBezTo>
                                  <a:pt x="3048" y="114681"/>
                                  <a:pt x="0" y="102743"/>
                                  <a:pt x="0" y="88265"/>
                                </a:cubicBezTo>
                                <a:cubicBezTo>
                                  <a:pt x="0" y="68453"/>
                                  <a:pt x="5715" y="50927"/>
                                  <a:pt x="17272" y="35688"/>
                                </a:cubicBezTo>
                                <a:cubicBezTo>
                                  <a:pt x="35306" y="11939"/>
                                  <a:pt x="62738" y="0"/>
                                  <a:pt x="99695"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175" name="Shape 1207"/>
                        <wps:cNvSpPr>
                          <a:spLocks/>
                        </wps:cNvSpPr>
                        <wps:spPr bwMode="auto">
                          <a:xfrm>
                            <a:off x="4928" y="299"/>
                            <a:ext cx="1730" cy="1881"/>
                          </a:xfrm>
                          <a:custGeom>
                            <a:avLst/>
                            <a:gdLst>
                              <a:gd name="T0" fmla="*/ 159258 w 172974"/>
                              <a:gd name="T1" fmla="*/ 0 h 188087"/>
                              <a:gd name="T2" fmla="*/ 168529 w 172974"/>
                              <a:gd name="T3" fmla="*/ 0 h 188087"/>
                              <a:gd name="T4" fmla="*/ 168529 w 172974"/>
                              <a:gd name="T5" fmla="*/ 54229 h 188087"/>
                              <a:gd name="T6" fmla="*/ 159258 w 172974"/>
                              <a:gd name="T7" fmla="*/ 54229 h 188087"/>
                              <a:gd name="T8" fmla="*/ 155829 w 172974"/>
                              <a:gd name="T9" fmla="*/ 46355 h 188087"/>
                              <a:gd name="T10" fmla="*/ 150622 w 172974"/>
                              <a:gd name="T11" fmla="*/ 44831 h 188087"/>
                              <a:gd name="T12" fmla="*/ 54610 w 172974"/>
                              <a:gd name="T13" fmla="*/ 44831 h 188087"/>
                              <a:gd name="T14" fmla="*/ 54610 w 172974"/>
                              <a:gd name="T15" fmla="*/ 74803 h 188087"/>
                              <a:gd name="T16" fmla="*/ 113030 w 172974"/>
                              <a:gd name="T17" fmla="*/ 74803 h 188087"/>
                              <a:gd name="T18" fmla="*/ 117983 w 172974"/>
                              <a:gd name="T19" fmla="*/ 73406 h 188087"/>
                              <a:gd name="T20" fmla="*/ 121666 w 172974"/>
                              <a:gd name="T21" fmla="*/ 65405 h 188087"/>
                              <a:gd name="T22" fmla="*/ 130937 w 172974"/>
                              <a:gd name="T23" fmla="*/ 65405 h 188087"/>
                              <a:gd name="T24" fmla="*/ 130937 w 172974"/>
                              <a:gd name="T25" fmla="*/ 118618 h 188087"/>
                              <a:gd name="T26" fmla="*/ 121666 w 172974"/>
                              <a:gd name="T27" fmla="*/ 118618 h 188087"/>
                              <a:gd name="T28" fmla="*/ 118110 w 172974"/>
                              <a:gd name="T29" fmla="*/ 110617 h 188087"/>
                              <a:gd name="T30" fmla="*/ 113030 w 172974"/>
                              <a:gd name="T31" fmla="*/ 109220 h 188087"/>
                              <a:gd name="T32" fmla="*/ 54610 w 172974"/>
                              <a:gd name="T33" fmla="*/ 109220 h 188087"/>
                              <a:gd name="T34" fmla="*/ 54610 w 172974"/>
                              <a:gd name="T35" fmla="*/ 143129 h 188087"/>
                              <a:gd name="T36" fmla="*/ 155067 w 172974"/>
                              <a:gd name="T37" fmla="*/ 143129 h 188087"/>
                              <a:gd name="T38" fmla="*/ 160147 w 172974"/>
                              <a:gd name="T39" fmla="*/ 141732 h 188087"/>
                              <a:gd name="T40" fmla="*/ 163576 w 172974"/>
                              <a:gd name="T41" fmla="*/ 133731 h 188087"/>
                              <a:gd name="T42" fmla="*/ 172974 w 172974"/>
                              <a:gd name="T43" fmla="*/ 133731 h 188087"/>
                              <a:gd name="T44" fmla="*/ 172974 w 172974"/>
                              <a:gd name="T45" fmla="*/ 188087 h 188087"/>
                              <a:gd name="T46" fmla="*/ 163576 w 172974"/>
                              <a:gd name="T47" fmla="*/ 188087 h 188087"/>
                              <a:gd name="T48" fmla="*/ 160147 w 172974"/>
                              <a:gd name="T49" fmla="*/ 180213 h 188087"/>
                              <a:gd name="T50" fmla="*/ 155067 w 172974"/>
                              <a:gd name="T51" fmla="*/ 178688 h 188087"/>
                              <a:gd name="T52" fmla="*/ 0 w 172974"/>
                              <a:gd name="T53" fmla="*/ 178688 h 188087"/>
                              <a:gd name="T54" fmla="*/ 0 w 172974"/>
                              <a:gd name="T55" fmla="*/ 169418 h 188087"/>
                              <a:gd name="T56" fmla="*/ 7874 w 172974"/>
                              <a:gd name="T57" fmla="*/ 166115 h 188087"/>
                              <a:gd name="T58" fmla="*/ 9271 w 172974"/>
                              <a:gd name="T59" fmla="*/ 160909 h 188087"/>
                              <a:gd name="T60" fmla="*/ 9271 w 172974"/>
                              <a:gd name="T61" fmla="*/ 27178 h 188087"/>
                              <a:gd name="T62" fmla="*/ 7874 w 172974"/>
                              <a:gd name="T63" fmla="*/ 22225 h 188087"/>
                              <a:gd name="T64" fmla="*/ 0 w 172974"/>
                              <a:gd name="T65" fmla="*/ 18542 h 188087"/>
                              <a:gd name="T66" fmla="*/ 0 w 172974"/>
                              <a:gd name="T67" fmla="*/ 9271 h 188087"/>
                              <a:gd name="T68" fmla="*/ 150622 w 172974"/>
                              <a:gd name="T69" fmla="*/ 9271 h 188087"/>
                              <a:gd name="T70" fmla="*/ 155829 w 172974"/>
                              <a:gd name="T71" fmla="*/ 8001 h 188087"/>
                              <a:gd name="T72" fmla="*/ 159258 w 172974"/>
                              <a:gd name="T73" fmla="*/ 0 h 188087"/>
                              <a:gd name="T74" fmla="*/ 0 w 172974"/>
                              <a:gd name="T75" fmla="*/ 0 h 188087"/>
                              <a:gd name="T76" fmla="*/ 172974 w 172974"/>
                              <a:gd name="T77" fmla="*/ 188087 h 1880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172974" h="188087">
                                <a:moveTo>
                                  <a:pt x="159258" y="0"/>
                                </a:moveTo>
                                <a:lnTo>
                                  <a:pt x="168529" y="0"/>
                                </a:lnTo>
                                <a:lnTo>
                                  <a:pt x="168529" y="54229"/>
                                </a:lnTo>
                                <a:lnTo>
                                  <a:pt x="159258" y="54229"/>
                                </a:lnTo>
                                <a:cubicBezTo>
                                  <a:pt x="158115" y="49911"/>
                                  <a:pt x="156972" y="47244"/>
                                  <a:pt x="155829" y="46355"/>
                                </a:cubicBezTo>
                                <a:cubicBezTo>
                                  <a:pt x="154686" y="45338"/>
                                  <a:pt x="152908" y="44831"/>
                                  <a:pt x="150622" y="44831"/>
                                </a:cubicBezTo>
                                <a:lnTo>
                                  <a:pt x="54610" y="44831"/>
                                </a:lnTo>
                                <a:lnTo>
                                  <a:pt x="54610" y="74803"/>
                                </a:lnTo>
                                <a:lnTo>
                                  <a:pt x="113030" y="74803"/>
                                </a:lnTo>
                                <a:cubicBezTo>
                                  <a:pt x="115316" y="74803"/>
                                  <a:pt x="116967" y="74295"/>
                                  <a:pt x="117983" y="73406"/>
                                </a:cubicBezTo>
                                <a:cubicBezTo>
                                  <a:pt x="119126" y="72517"/>
                                  <a:pt x="120396" y="69850"/>
                                  <a:pt x="121666" y="65405"/>
                                </a:cubicBezTo>
                                <a:lnTo>
                                  <a:pt x="130937" y="65405"/>
                                </a:lnTo>
                                <a:lnTo>
                                  <a:pt x="130937" y="118618"/>
                                </a:lnTo>
                                <a:lnTo>
                                  <a:pt x="121666" y="118618"/>
                                </a:lnTo>
                                <a:cubicBezTo>
                                  <a:pt x="120396" y="114173"/>
                                  <a:pt x="119253" y="111633"/>
                                  <a:pt x="118110" y="110617"/>
                                </a:cubicBezTo>
                                <a:cubicBezTo>
                                  <a:pt x="117094" y="109728"/>
                                  <a:pt x="115316" y="109220"/>
                                  <a:pt x="113030" y="109220"/>
                                </a:cubicBezTo>
                                <a:lnTo>
                                  <a:pt x="54610" y="109220"/>
                                </a:lnTo>
                                <a:lnTo>
                                  <a:pt x="54610" y="143129"/>
                                </a:lnTo>
                                <a:lnTo>
                                  <a:pt x="155067" y="143129"/>
                                </a:lnTo>
                                <a:cubicBezTo>
                                  <a:pt x="157353" y="143129"/>
                                  <a:pt x="159004" y="142621"/>
                                  <a:pt x="160147" y="141732"/>
                                </a:cubicBezTo>
                                <a:cubicBezTo>
                                  <a:pt x="161290" y="140843"/>
                                  <a:pt x="162433" y="138176"/>
                                  <a:pt x="163576" y="133731"/>
                                </a:cubicBezTo>
                                <a:lnTo>
                                  <a:pt x="172974" y="133731"/>
                                </a:lnTo>
                                <a:lnTo>
                                  <a:pt x="172974" y="188087"/>
                                </a:lnTo>
                                <a:lnTo>
                                  <a:pt x="163576" y="188087"/>
                                </a:lnTo>
                                <a:cubicBezTo>
                                  <a:pt x="162433" y="183769"/>
                                  <a:pt x="161290" y="181102"/>
                                  <a:pt x="160147" y="180213"/>
                                </a:cubicBezTo>
                                <a:cubicBezTo>
                                  <a:pt x="159004" y="179197"/>
                                  <a:pt x="157353" y="178688"/>
                                  <a:pt x="155067" y="178688"/>
                                </a:cubicBezTo>
                                <a:lnTo>
                                  <a:pt x="0" y="178688"/>
                                </a:lnTo>
                                <a:lnTo>
                                  <a:pt x="0" y="169418"/>
                                </a:lnTo>
                                <a:cubicBezTo>
                                  <a:pt x="4191" y="168275"/>
                                  <a:pt x="6858" y="167259"/>
                                  <a:pt x="7874" y="166115"/>
                                </a:cubicBezTo>
                                <a:cubicBezTo>
                                  <a:pt x="8763" y="164846"/>
                                  <a:pt x="9271" y="163195"/>
                                  <a:pt x="9271" y="160909"/>
                                </a:cubicBezTo>
                                <a:lnTo>
                                  <a:pt x="9271" y="27178"/>
                                </a:lnTo>
                                <a:cubicBezTo>
                                  <a:pt x="9271" y="24892"/>
                                  <a:pt x="8890" y="23240"/>
                                  <a:pt x="7874" y="22225"/>
                                </a:cubicBezTo>
                                <a:cubicBezTo>
                                  <a:pt x="6985" y="21082"/>
                                  <a:pt x="4318" y="19938"/>
                                  <a:pt x="0" y="18542"/>
                                </a:cubicBezTo>
                                <a:lnTo>
                                  <a:pt x="0" y="9271"/>
                                </a:lnTo>
                                <a:lnTo>
                                  <a:pt x="150622" y="9271"/>
                                </a:lnTo>
                                <a:cubicBezTo>
                                  <a:pt x="153035" y="9271"/>
                                  <a:pt x="154813" y="8889"/>
                                  <a:pt x="155829" y="8001"/>
                                </a:cubicBezTo>
                                <a:cubicBezTo>
                                  <a:pt x="156972" y="6985"/>
                                  <a:pt x="158115" y="4318"/>
                                  <a:pt x="159258"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176" name="Shape 1208"/>
                        <wps:cNvSpPr>
                          <a:spLocks/>
                        </wps:cNvSpPr>
                        <wps:spPr bwMode="auto">
                          <a:xfrm>
                            <a:off x="132" y="0"/>
                            <a:ext cx="2316" cy="2122"/>
                          </a:xfrm>
                          <a:custGeom>
                            <a:avLst/>
                            <a:gdLst>
                              <a:gd name="T0" fmla="*/ 120396 w 231648"/>
                              <a:gd name="T1" fmla="*/ 0 h 212217"/>
                              <a:gd name="T2" fmla="*/ 161671 w 231648"/>
                              <a:gd name="T3" fmla="*/ 5080 h 212217"/>
                              <a:gd name="T4" fmla="*/ 204724 w 231648"/>
                              <a:gd name="T5" fmla="*/ 24892 h 212217"/>
                              <a:gd name="T6" fmla="*/ 217932 w 231648"/>
                              <a:gd name="T7" fmla="*/ 31369 h 212217"/>
                              <a:gd name="T8" fmla="*/ 224409 w 231648"/>
                              <a:gd name="T9" fmla="*/ 27559 h 212217"/>
                              <a:gd name="T10" fmla="*/ 231648 w 231648"/>
                              <a:gd name="T11" fmla="*/ 32511 h 212217"/>
                              <a:gd name="T12" fmla="*/ 201676 w 231648"/>
                              <a:gd name="T13" fmla="*/ 77724 h 212217"/>
                              <a:gd name="T14" fmla="*/ 193802 w 231648"/>
                              <a:gd name="T15" fmla="*/ 73660 h 212217"/>
                              <a:gd name="T16" fmla="*/ 194183 w 231648"/>
                              <a:gd name="T17" fmla="*/ 68199 h 212217"/>
                              <a:gd name="T18" fmla="*/ 191008 w 231648"/>
                              <a:gd name="T19" fmla="*/ 62102 h 212217"/>
                              <a:gd name="T20" fmla="*/ 178943 w 231648"/>
                              <a:gd name="T21" fmla="*/ 53975 h 212217"/>
                              <a:gd name="T22" fmla="*/ 125730 w 231648"/>
                              <a:gd name="T23" fmla="*/ 39751 h 212217"/>
                              <a:gd name="T24" fmla="*/ 68326 w 231648"/>
                              <a:gd name="T25" fmla="*/ 56769 h 212217"/>
                              <a:gd name="T26" fmla="*/ 50546 w 231648"/>
                              <a:gd name="T27" fmla="*/ 106172 h 212217"/>
                              <a:gd name="T28" fmla="*/ 68326 w 231648"/>
                              <a:gd name="T29" fmla="*/ 155448 h 212217"/>
                              <a:gd name="T30" fmla="*/ 125730 w 231648"/>
                              <a:gd name="T31" fmla="*/ 172465 h 212217"/>
                              <a:gd name="T32" fmla="*/ 178943 w 231648"/>
                              <a:gd name="T33" fmla="*/ 158369 h 212217"/>
                              <a:gd name="T34" fmla="*/ 191008 w 231648"/>
                              <a:gd name="T35" fmla="*/ 150113 h 212217"/>
                              <a:gd name="T36" fmla="*/ 194183 w 231648"/>
                              <a:gd name="T37" fmla="*/ 143890 h 212217"/>
                              <a:gd name="T38" fmla="*/ 193802 w 231648"/>
                              <a:gd name="T39" fmla="*/ 138810 h 212217"/>
                              <a:gd name="T40" fmla="*/ 201549 w 231648"/>
                              <a:gd name="T41" fmla="*/ 134365 h 212217"/>
                              <a:gd name="T42" fmla="*/ 231648 w 231648"/>
                              <a:gd name="T43" fmla="*/ 179577 h 212217"/>
                              <a:gd name="T44" fmla="*/ 224409 w 231648"/>
                              <a:gd name="T45" fmla="*/ 184403 h 212217"/>
                              <a:gd name="T46" fmla="*/ 217932 w 231648"/>
                              <a:gd name="T47" fmla="*/ 180594 h 212217"/>
                              <a:gd name="T48" fmla="*/ 206375 w 231648"/>
                              <a:gd name="T49" fmla="*/ 181736 h 212217"/>
                              <a:gd name="T50" fmla="*/ 161925 w 231648"/>
                              <a:gd name="T51" fmla="*/ 207136 h 212217"/>
                              <a:gd name="T52" fmla="*/ 120142 w 231648"/>
                              <a:gd name="T53" fmla="*/ 212217 h 212217"/>
                              <a:gd name="T54" fmla="*/ 39878 w 231648"/>
                              <a:gd name="T55" fmla="*/ 186689 h 212217"/>
                              <a:gd name="T56" fmla="*/ 14478 w 231648"/>
                              <a:gd name="T57" fmla="*/ 157607 h 212217"/>
                              <a:gd name="T58" fmla="*/ 0 w 231648"/>
                              <a:gd name="T59" fmla="*/ 106045 h 212217"/>
                              <a:gd name="T60" fmla="*/ 21844 w 231648"/>
                              <a:gd name="T61" fmla="*/ 41275 h 212217"/>
                              <a:gd name="T62" fmla="*/ 120396 w 231648"/>
                              <a:gd name="T63" fmla="*/ 0 h 212217"/>
                              <a:gd name="T64" fmla="*/ 0 w 231648"/>
                              <a:gd name="T65" fmla="*/ 0 h 212217"/>
                              <a:gd name="T66" fmla="*/ 231648 w 231648"/>
                              <a:gd name="T67" fmla="*/ 212217 h 212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T64" t="T65" r="T66" b="T67"/>
                            <a:pathLst>
                              <a:path w="231648" h="212217">
                                <a:moveTo>
                                  <a:pt x="120396" y="0"/>
                                </a:moveTo>
                                <a:cubicBezTo>
                                  <a:pt x="136398" y="0"/>
                                  <a:pt x="150114" y="1651"/>
                                  <a:pt x="161671" y="5080"/>
                                </a:cubicBezTo>
                                <a:cubicBezTo>
                                  <a:pt x="173228" y="8509"/>
                                  <a:pt x="187579" y="15112"/>
                                  <a:pt x="204724" y="24892"/>
                                </a:cubicBezTo>
                                <a:cubicBezTo>
                                  <a:pt x="212344" y="29210"/>
                                  <a:pt x="216789" y="31369"/>
                                  <a:pt x="217932" y="31369"/>
                                </a:cubicBezTo>
                                <a:cubicBezTo>
                                  <a:pt x="218948" y="31369"/>
                                  <a:pt x="221107" y="30099"/>
                                  <a:pt x="224409" y="27559"/>
                                </a:cubicBezTo>
                                <a:lnTo>
                                  <a:pt x="231648" y="32511"/>
                                </a:lnTo>
                                <a:lnTo>
                                  <a:pt x="201676" y="77724"/>
                                </a:lnTo>
                                <a:lnTo>
                                  <a:pt x="193802" y="73660"/>
                                </a:lnTo>
                                <a:cubicBezTo>
                                  <a:pt x="194056" y="70865"/>
                                  <a:pt x="194183" y="69087"/>
                                  <a:pt x="194183" y="68199"/>
                                </a:cubicBezTo>
                                <a:cubicBezTo>
                                  <a:pt x="194183" y="66294"/>
                                  <a:pt x="193167" y="64261"/>
                                  <a:pt x="191008" y="62102"/>
                                </a:cubicBezTo>
                                <a:cubicBezTo>
                                  <a:pt x="188976" y="60071"/>
                                  <a:pt x="185039" y="57276"/>
                                  <a:pt x="178943" y="53975"/>
                                </a:cubicBezTo>
                                <a:cubicBezTo>
                                  <a:pt x="162179" y="44450"/>
                                  <a:pt x="144399" y="39751"/>
                                  <a:pt x="125730" y="39751"/>
                                </a:cubicBezTo>
                                <a:cubicBezTo>
                                  <a:pt x="103759" y="39751"/>
                                  <a:pt x="84582" y="45465"/>
                                  <a:pt x="68326" y="56769"/>
                                </a:cubicBezTo>
                                <a:cubicBezTo>
                                  <a:pt x="56388" y="69087"/>
                                  <a:pt x="50546" y="85471"/>
                                  <a:pt x="50546" y="106172"/>
                                </a:cubicBezTo>
                                <a:cubicBezTo>
                                  <a:pt x="50546" y="126746"/>
                                  <a:pt x="56388" y="143128"/>
                                  <a:pt x="68326" y="155448"/>
                                </a:cubicBezTo>
                                <a:cubicBezTo>
                                  <a:pt x="84582" y="166751"/>
                                  <a:pt x="103759" y="172465"/>
                                  <a:pt x="125730" y="172465"/>
                                </a:cubicBezTo>
                                <a:cubicBezTo>
                                  <a:pt x="144526" y="172465"/>
                                  <a:pt x="162306" y="167767"/>
                                  <a:pt x="178943" y="158369"/>
                                </a:cubicBezTo>
                                <a:cubicBezTo>
                                  <a:pt x="185039" y="154939"/>
                                  <a:pt x="188976" y="152273"/>
                                  <a:pt x="191008" y="150113"/>
                                </a:cubicBezTo>
                                <a:cubicBezTo>
                                  <a:pt x="193167" y="148082"/>
                                  <a:pt x="194183" y="145923"/>
                                  <a:pt x="194183" y="143890"/>
                                </a:cubicBezTo>
                                <a:cubicBezTo>
                                  <a:pt x="194183" y="143128"/>
                                  <a:pt x="194056" y="141477"/>
                                  <a:pt x="193802" y="138810"/>
                                </a:cubicBezTo>
                                <a:lnTo>
                                  <a:pt x="201549" y="134365"/>
                                </a:lnTo>
                                <a:lnTo>
                                  <a:pt x="231648" y="179577"/>
                                </a:lnTo>
                                <a:lnTo>
                                  <a:pt x="224409" y="184403"/>
                                </a:lnTo>
                                <a:cubicBezTo>
                                  <a:pt x="221107" y="181863"/>
                                  <a:pt x="218948" y="180594"/>
                                  <a:pt x="217932" y="180594"/>
                                </a:cubicBezTo>
                                <a:cubicBezTo>
                                  <a:pt x="216789" y="180594"/>
                                  <a:pt x="212979" y="180975"/>
                                  <a:pt x="206375" y="181736"/>
                                </a:cubicBezTo>
                                <a:cubicBezTo>
                                  <a:pt x="188341" y="195199"/>
                                  <a:pt x="173482" y="203708"/>
                                  <a:pt x="161925" y="207136"/>
                                </a:cubicBezTo>
                                <a:cubicBezTo>
                                  <a:pt x="150241" y="210565"/>
                                  <a:pt x="136398" y="212217"/>
                                  <a:pt x="120142" y="212217"/>
                                </a:cubicBezTo>
                                <a:cubicBezTo>
                                  <a:pt x="88011" y="212217"/>
                                  <a:pt x="61341" y="203708"/>
                                  <a:pt x="39878" y="186689"/>
                                </a:cubicBezTo>
                                <a:cubicBezTo>
                                  <a:pt x="28448" y="179577"/>
                                  <a:pt x="19939" y="169799"/>
                                  <a:pt x="14478" y="157607"/>
                                </a:cubicBezTo>
                                <a:cubicBezTo>
                                  <a:pt x="4826" y="141477"/>
                                  <a:pt x="0" y="124333"/>
                                  <a:pt x="0" y="106045"/>
                                </a:cubicBezTo>
                                <a:cubicBezTo>
                                  <a:pt x="0" y="81152"/>
                                  <a:pt x="7239" y="59689"/>
                                  <a:pt x="21844" y="41275"/>
                                </a:cubicBezTo>
                                <a:cubicBezTo>
                                  <a:pt x="43688" y="13715"/>
                                  <a:pt x="76454" y="0"/>
                                  <a:pt x="120396"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177" name="Shape 1209"/>
                        <wps:cNvSpPr>
                          <a:spLocks/>
                        </wps:cNvSpPr>
                        <wps:spPr bwMode="auto">
                          <a:xfrm>
                            <a:off x="18902" y="392"/>
                            <a:ext cx="956" cy="1694"/>
                          </a:xfrm>
                          <a:custGeom>
                            <a:avLst/>
                            <a:gdLst>
                              <a:gd name="T0" fmla="*/ 0 w 95568"/>
                              <a:gd name="T1" fmla="*/ 0 h 169418"/>
                              <a:gd name="T2" fmla="*/ 95568 w 95568"/>
                              <a:gd name="T3" fmla="*/ 0 h 169418"/>
                              <a:gd name="T4" fmla="*/ 95568 w 95568"/>
                              <a:gd name="T5" fmla="*/ 35560 h 169418"/>
                              <a:gd name="T6" fmla="*/ 54737 w 95568"/>
                              <a:gd name="T7" fmla="*/ 35560 h 169418"/>
                              <a:gd name="T8" fmla="*/ 54737 w 95568"/>
                              <a:gd name="T9" fmla="*/ 66675 h 169418"/>
                              <a:gd name="T10" fmla="*/ 95568 w 95568"/>
                              <a:gd name="T11" fmla="*/ 66675 h 169418"/>
                              <a:gd name="T12" fmla="*/ 95568 w 95568"/>
                              <a:gd name="T13" fmla="*/ 111303 h 169418"/>
                              <a:gd name="T14" fmla="*/ 89154 w 95568"/>
                              <a:gd name="T15" fmla="*/ 102235 h 169418"/>
                              <a:gd name="T16" fmla="*/ 54737 w 95568"/>
                              <a:gd name="T17" fmla="*/ 102235 h 169418"/>
                              <a:gd name="T18" fmla="*/ 54737 w 95568"/>
                              <a:gd name="T19" fmla="*/ 151511 h 169418"/>
                              <a:gd name="T20" fmla="*/ 56007 w 95568"/>
                              <a:gd name="T21" fmla="*/ 156591 h 169418"/>
                              <a:gd name="T22" fmla="*/ 64008 w 95568"/>
                              <a:gd name="T23" fmla="*/ 160274 h 169418"/>
                              <a:gd name="T24" fmla="*/ 64008 w 95568"/>
                              <a:gd name="T25" fmla="*/ 169418 h 169418"/>
                              <a:gd name="T26" fmla="*/ 0 w 95568"/>
                              <a:gd name="T27" fmla="*/ 169418 h 169418"/>
                              <a:gd name="T28" fmla="*/ 0 w 95568"/>
                              <a:gd name="T29" fmla="*/ 160147 h 169418"/>
                              <a:gd name="T30" fmla="*/ 8001 w 95568"/>
                              <a:gd name="T31" fmla="*/ 156845 h 169418"/>
                              <a:gd name="T32" fmla="*/ 9398 w 95568"/>
                              <a:gd name="T33" fmla="*/ 151638 h 169418"/>
                              <a:gd name="T34" fmla="*/ 9398 w 95568"/>
                              <a:gd name="T35" fmla="*/ 17907 h 169418"/>
                              <a:gd name="T36" fmla="*/ 8001 w 95568"/>
                              <a:gd name="T37" fmla="*/ 12954 h 169418"/>
                              <a:gd name="T38" fmla="*/ 0 w 95568"/>
                              <a:gd name="T39" fmla="*/ 9271 h 169418"/>
                              <a:gd name="T40" fmla="*/ 0 w 95568"/>
                              <a:gd name="T41" fmla="*/ 0 h 169418"/>
                              <a:gd name="T42" fmla="*/ 0 w 95568"/>
                              <a:gd name="T43" fmla="*/ 0 h 169418"/>
                              <a:gd name="T44" fmla="*/ 95568 w 95568"/>
                              <a:gd name="T45" fmla="*/ 169418 h 1694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95568" h="169418">
                                <a:moveTo>
                                  <a:pt x="0" y="0"/>
                                </a:moveTo>
                                <a:lnTo>
                                  <a:pt x="95568" y="0"/>
                                </a:lnTo>
                                <a:lnTo>
                                  <a:pt x="95568" y="35560"/>
                                </a:lnTo>
                                <a:lnTo>
                                  <a:pt x="54737" y="35560"/>
                                </a:lnTo>
                                <a:lnTo>
                                  <a:pt x="54737" y="66675"/>
                                </a:lnTo>
                                <a:lnTo>
                                  <a:pt x="95568" y="66675"/>
                                </a:lnTo>
                                <a:lnTo>
                                  <a:pt x="95568" y="111303"/>
                                </a:lnTo>
                                <a:lnTo>
                                  <a:pt x="89154" y="102235"/>
                                </a:lnTo>
                                <a:lnTo>
                                  <a:pt x="54737" y="102235"/>
                                </a:lnTo>
                                <a:lnTo>
                                  <a:pt x="54737" y="151511"/>
                                </a:lnTo>
                                <a:cubicBezTo>
                                  <a:pt x="54737" y="153797"/>
                                  <a:pt x="55118" y="155575"/>
                                  <a:pt x="56007" y="156591"/>
                                </a:cubicBezTo>
                                <a:cubicBezTo>
                                  <a:pt x="57023" y="157734"/>
                                  <a:pt x="59690" y="158877"/>
                                  <a:pt x="64008" y="160274"/>
                                </a:cubicBezTo>
                                <a:lnTo>
                                  <a:pt x="64008" y="169418"/>
                                </a:lnTo>
                                <a:lnTo>
                                  <a:pt x="0" y="169418"/>
                                </a:lnTo>
                                <a:lnTo>
                                  <a:pt x="0" y="160147"/>
                                </a:lnTo>
                                <a:cubicBezTo>
                                  <a:pt x="4318" y="159004"/>
                                  <a:pt x="6985" y="157988"/>
                                  <a:pt x="8001" y="156845"/>
                                </a:cubicBezTo>
                                <a:cubicBezTo>
                                  <a:pt x="8890" y="155575"/>
                                  <a:pt x="9398" y="153924"/>
                                  <a:pt x="9398" y="151638"/>
                                </a:cubicBezTo>
                                <a:lnTo>
                                  <a:pt x="9398" y="17907"/>
                                </a:lnTo>
                                <a:cubicBezTo>
                                  <a:pt x="9398" y="15621"/>
                                  <a:pt x="9017" y="13970"/>
                                  <a:pt x="8001" y="12954"/>
                                </a:cubicBezTo>
                                <a:cubicBezTo>
                                  <a:pt x="7112" y="11811"/>
                                  <a:pt x="4445" y="10668"/>
                                  <a:pt x="0" y="9271"/>
                                </a:cubicBezTo>
                                <a:lnTo>
                                  <a:pt x="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178" name="Shape 1210"/>
                        <wps:cNvSpPr>
                          <a:spLocks/>
                        </wps:cNvSpPr>
                        <wps:spPr bwMode="auto">
                          <a:xfrm>
                            <a:off x="14499" y="392"/>
                            <a:ext cx="1608" cy="1788"/>
                          </a:xfrm>
                          <a:custGeom>
                            <a:avLst/>
                            <a:gdLst>
                              <a:gd name="T0" fmla="*/ 0 w 160782"/>
                              <a:gd name="T1" fmla="*/ 0 h 178816"/>
                              <a:gd name="T2" fmla="*/ 63881 w 160782"/>
                              <a:gd name="T3" fmla="*/ 0 h 178816"/>
                              <a:gd name="T4" fmla="*/ 63881 w 160782"/>
                              <a:gd name="T5" fmla="*/ 9271 h 178816"/>
                              <a:gd name="T6" fmla="*/ 55880 w 160782"/>
                              <a:gd name="T7" fmla="*/ 12700 h 178816"/>
                              <a:gd name="T8" fmla="*/ 54610 w 160782"/>
                              <a:gd name="T9" fmla="*/ 17907 h 178816"/>
                              <a:gd name="T10" fmla="*/ 54610 w 160782"/>
                              <a:gd name="T11" fmla="*/ 133859 h 178816"/>
                              <a:gd name="T12" fmla="*/ 142875 w 160782"/>
                              <a:gd name="T13" fmla="*/ 133859 h 178816"/>
                              <a:gd name="T14" fmla="*/ 147955 w 160782"/>
                              <a:gd name="T15" fmla="*/ 132461 h 178816"/>
                              <a:gd name="T16" fmla="*/ 151638 w 160782"/>
                              <a:gd name="T17" fmla="*/ 124460 h 178816"/>
                              <a:gd name="T18" fmla="*/ 160782 w 160782"/>
                              <a:gd name="T19" fmla="*/ 124460 h 178816"/>
                              <a:gd name="T20" fmla="*/ 160782 w 160782"/>
                              <a:gd name="T21" fmla="*/ 178816 h 178816"/>
                              <a:gd name="T22" fmla="*/ 151511 w 160782"/>
                              <a:gd name="T23" fmla="*/ 178816 h 178816"/>
                              <a:gd name="T24" fmla="*/ 148082 w 160782"/>
                              <a:gd name="T25" fmla="*/ 170815 h 178816"/>
                              <a:gd name="T26" fmla="*/ 142875 w 160782"/>
                              <a:gd name="T27" fmla="*/ 169418 h 178816"/>
                              <a:gd name="T28" fmla="*/ 0 w 160782"/>
                              <a:gd name="T29" fmla="*/ 169418 h 178816"/>
                              <a:gd name="T30" fmla="*/ 0 w 160782"/>
                              <a:gd name="T31" fmla="*/ 160147 h 178816"/>
                              <a:gd name="T32" fmla="*/ 7874 w 160782"/>
                              <a:gd name="T33" fmla="*/ 156845 h 178816"/>
                              <a:gd name="T34" fmla="*/ 9271 w 160782"/>
                              <a:gd name="T35" fmla="*/ 151638 h 178816"/>
                              <a:gd name="T36" fmla="*/ 9271 w 160782"/>
                              <a:gd name="T37" fmla="*/ 17907 h 178816"/>
                              <a:gd name="T38" fmla="*/ 7874 w 160782"/>
                              <a:gd name="T39" fmla="*/ 12954 h 178816"/>
                              <a:gd name="T40" fmla="*/ 0 w 160782"/>
                              <a:gd name="T41" fmla="*/ 9271 h 178816"/>
                              <a:gd name="T42" fmla="*/ 0 w 160782"/>
                              <a:gd name="T43" fmla="*/ 0 h 178816"/>
                              <a:gd name="T44" fmla="*/ 0 w 160782"/>
                              <a:gd name="T45" fmla="*/ 0 h 178816"/>
                              <a:gd name="T46" fmla="*/ 160782 w 160782"/>
                              <a:gd name="T47" fmla="*/ 178816 h 178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160782" h="178816">
                                <a:moveTo>
                                  <a:pt x="0" y="0"/>
                                </a:moveTo>
                                <a:lnTo>
                                  <a:pt x="63881" y="0"/>
                                </a:lnTo>
                                <a:lnTo>
                                  <a:pt x="63881" y="9271"/>
                                </a:lnTo>
                                <a:cubicBezTo>
                                  <a:pt x="59563" y="10541"/>
                                  <a:pt x="56896" y="11684"/>
                                  <a:pt x="55880" y="12700"/>
                                </a:cubicBezTo>
                                <a:cubicBezTo>
                                  <a:pt x="54991" y="13843"/>
                                  <a:pt x="54610" y="15494"/>
                                  <a:pt x="54610" y="17907"/>
                                </a:cubicBezTo>
                                <a:lnTo>
                                  <a:pt x="54610" y="133859"/>
                                </a:lnTo>
                                <a:lnTo>
                                  <a:pt x="142875" y="133859"/>
                                </a:lnTo>
                                <a:cubicBezTo>
                                  <a:pt x="145288" y="133859"/>
                                  <a:pt x="146939" y="133350"/>
                                  <a:pt x="147955" y="132461"/>
                                </a:cubicBezTo>
                                <a:cubicBezTo>
                                  <a:pt x="149098" y="131572"/>
                                  <a:pt x="150241" y="128905"/>
                                  <a:pt x="151638" y="124460"/>
                                </a:cubicBezTo>
                                <a:lnTo>
                                  <a:pt x="160782" y="124460"/>
                                </a:lnTo>
                                <a:lnTo>
                                  <a:pt x="160782" y="178816"/>
                                </a:lnTo>
                                <a:lnTo>
                                  <a:pt x="151511" y="178816"/>
                                </a:lnTo>
                                <a:cubicBezTo>
                                  <a:pt x="150368" y="174371"/>
                                  <a:pt x="149225" y="171704"/>
                                  <a:pt x="148082" y="170815"/>
                                </a:cubicBezTo>
                                <a:cubicBezTo>
                                  <a:pt x="146939" y="169926"/>
                                  <a:pt x="145288" y="169418"/>
                                  <a:pt x="142875" y="169418"/>
                                </a:cubicBezTo>
                                <a:lnTo>
                                  <a:pt x="0" y="169418"/>
                                </a:lnTo>
                                <a:lnTo>
                                  <a:pt x="0" y="160147"/>
                                </a:lnTo>
                                <a:cubicBezTo>
                                  <a:pt x="4191" y="159004"/>
                                  <a:pt x="6858" y="157988"/>
                                  <a:pt x="7874" y="156845"/>
                                </a:cubicBezTo>
                                <a:cubicBezTo>
                                  <a:pt x="8763" y="155575"/>
                                  <a:pt x="9271" y="153924"/>
                                  <a:pt x="9271" y="151638"/>
                                </a:cubicBezTo>
                                <a:lnTo>
                                  <a:pt x="9271" y="17907"/>
                                </a:lnTo>
                                <a:cubicBezTo>
                                  <a:pt x="9271" y="15621"/>
                                  <a:pt x="8890" y="13970"/>
                                  <a:pt x="7874" y="12954"/>
                                </a:cubicBezTo>
                                <a:cubicBezTo>
                                  <a:pt x="6985" y="11811"/>
                                  <a:pt x="4318" y="10668"/>
                                  <a:pt x="0" y="9271"/>
                                </a:cubicBezTo>
                                <a:lnTo>
                                  <a:pt x="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179" name="Shape 1211"/>
                        <wps:cNvSpPr>
                          <a:spLocks/>
                        </wps:cNvSpPr>
                        <wps:spPr bwMode="auto">
                          <a:xfrm>
                            <a:off x="13270" y="392"/>
                            <a:ext cx="1108" cy="1694"/>
                          </a:xfrm>
                          <a:custGeom>
                            <a:avLst/>
                            <a:gdLst>
                              <a:gd name="T0" fmla="*/ 0 w 110871"/>
                              <a:gd name="T1" fmla="*/ 0 h 169418"/>
                              <a:gd name="T2" fmla="*/ 36449 w 110871"/>
                              <a:gd name="T3" fmla="*/ 0 h 169418"/>
                              <a:gd name="T4" fmla="*/ 36449 w 110871"/>
                              <a:gd name="T5" fmla="*/ 9017 h 169418"/>
                              <a:gd name="T6" fmla="*/ 28448 w 110871"/>
                              <a:gd name="T7" fmla="*/ 17018 h 169418"/>
                              <a:gd name="T8" fmla="*/ 31750 w 110871"/>
                              <a:gd name="T9" fmla="*/ 27432 h 169418"/>
                              <a:gd name="T10" fmla="*/ 91567 w 110871"/>
                              <a:gd name="T11" fmla="*/ 143129 h 169418"/>
                              <a:gd name="T12" fmla="*/ 100965 w 110871"/>
                              <a:gd name="T13" fmla="*/ 156210 h 169418"/>
                              <a:gd name="T14" fmla="*/ 110871 w 110871"/>
                              <a:gd name="T15" fmla="*/ 160020 h 169418"/>
                              <a:gd name="T16" fmla="*/ 110871 w 110871"/>
                              <a:gd name="T17" fmla="*/ 169418 h 169418"/>
                              <a:gd name="T18" fmla="*/ 38100 w 110871"/>
                              <a:gd name="T19" fmla="*/ 169418 h 169418"/>
                              <a:gd name="T20" fmla="*/ 38100 w 110871"/>
                              <a:gd name="T21" fmla="*/ 159893 h 169418"/>
                              <a:gd name="T22" fmla="*/ 47498 w 110871"/>
                              <a:gd name="T23" fmla="*/ 153543 h 169418"/>
                              <a:gd name="T24" fmla="*/ 44196 w 110871"/>
                              <a:gd name="T25" fmla="*/ 143764 h 169418"/>
                              <a:gd name="T26" fmla="*/ 35941 w 110871"/>
                              <a:gd name="T27" fmla="*/ 128524 h 169418"/>
                              <a:gd name="T28" fmla="*/ 0 w 110871"/>
                              <a:gd name="T29" fmla="*/ 128524 h 169418"/>
                              <a:gd name="T30" fmla="*/ 0 w 110871"/>
                              <a:gd name="T31" fmla="*/ 99568 h 169418"/>
                              <a:gd name="T32" fmla="*/ 22987 w 110871"/>
                              <a:gd name="T33" fmla="*/ 99568 h 169418"/>
                              <a:gd name="T34" fmla="*/ 0 w 110871"/>
                              <a:gd name="T35" fmla="*/ 54336 h 169418"/>
                              <a:gd name="T36" fmla="*/ 0 w 110871"/>
                              <a:gd name="T37" fmla="*/ 0 h 169418"/>
                              <a:gd name="T38" fmla="*/ 0 w 110871"/>
                              <a:gd name="T39" fmla="*/ 0 h 169418"/>
                              <a:gd name="T40" fmla="*/ 110871 w 110871"/>
                              <a:gd name="T41" fmla="*/ 169418 h 1694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110871" h="169418">
                                <a:moveTo>
                                  <a:pt x="0" y="0"/>
                                </a:moveTo>
                                <a:lnTo>
                                  <a:pt x="36449" y="0"/>
                                </a:lnTo>
                                <a:lnTo>
                                  <a:pt x="36449" y="9017"/>
                                </a:lnTo>
                                <a:cubicBezTo>
                                  <a:pt x="31115" y="11176"/>
                                  <a:pt x="28448" y="13843"/>
                                  <a:pt x="28448" y="17018"/>
                                </a:cubicBezTo>
                                <a:cubicBezTo>
                                  <a:pt x="28448" y="19812"/>
                                  <a:pt x="29591" y="23241"/>
                                  <a:pt x="31750" y="27432"/>
                                </a:cubicBezTo>
                                <a:lnTo>
                                  <a:pt x="91567" y="143129"/>
                                </a:lnTo>
                                <a:cubicBezTo>
                                  <a:pt x="96139" y="150241"/>
                                  <a:pt x="99314" y="154686"/>
                                  <a:pt x="100965" y="156210"/>
                                </a:cubicBezTo>
                                <a:cubicBezTo>
                                  <a:pt x="102616" y="157734"/>
                                  <a:pt x="105918" y="159004"/>
                                  <a:pt x="110871" y="160020"/>
                                </a:cubicBezTo>
                                <a:lnTo>
                                  <a:pt x="110871" y="169418"/>
                                </a:lnTo>
                                <a:lnTo>
                                  <a:pt x="38100" y="169418"/>
                                </a:lnTo>
                                <a:lnTo>
                                  <a:pt x="38100" y="159893"/>
                                </a:lnTo>
                                <a:cubicBezTo>
                                  <a:pt x="44323" y="158877"/>
                                  <a:pt x="47498" y="156718"/>
                                  <a:pt x="47498" y="153543"/>
                                </a:cubicBezTo>
                                <a:cubicBezTo>
                                  <a:pt x="47498" y="151130"/>
                                  <a:pt x="46355" y="147828"/>
                                  <a:pt x="44196" y="143764"/>
                                </a:cubicBezTo>
                                <a:lnTo>
                                  <a:pt x="35941" y="128524"/>
                                </a:lnTo>
                                <a:lnTo>
                                  <a:pt x="0" y="128524"/>
                                </a:lnTo>
                                <a:lnTo>
                                  <a:pt x="0" y="99568"/>
                                </a:lnTo>
                                <a:lnTo>
                                  <a:pt x="22987" y="99568"/>
                                </a:lnTo>
                                <a:lnTo>
                                  <a:pt x="0" y="54336"/>
                                </a:lnTo>
                                <a:lnTo>
                                  <a:pt x="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180" name="Shape 1212"/>
                        <wps:cNvSpPr>
                          <a:spLocks/>
                        </wps:cNvSpPr>
                        <wps:spPr bwMode="auto">
                          <a:xfrm>
                            <a:off x="16203" y="356"/>
                            <a:ext cx="1710" cy="1766"/>
                          </a:xfrm>
                          <a:custGeom>
                            <a:avLst/>
                            <a:gdLst>
                              <a:gd name="T0" fmla="*/ 81153 w 170942"/>
                              <a:gd name="T1" fmla="*/ 0 h 176530"/>
                              <a:gd name="T2" fmla="*/ 113157 w 170942"/>
                              <a:gd name="T3" fmla="*/ 3938 h 176530"/>
                              <a:gd name="T4" fmla="*/ 148336 w 170942"/>
                              <a:gd name="T5" fmla="*/ 17145 h 176530"/>
                              <a:gd name="T6" fmla="*/ 155448 w 170942"/>
                              <a:gd name="T7" fmla="*/ 19558 h 176530"/>
                              <a:gd name="T8" fmla="*/ 161036 w 170942"/>
                              <a:gd name="T9" fmla="*/ 16383 h 176530"/>
                              <a:gd name="T10" fmla="*/ 168021 w 170942"/>
                              <a:gd name="T11" fmla="*/ 20066 h 176530"/>
                              <a:gd name="T12" fmla="*/ 146558 w 170942"/>
                              <a:gd name="T13" fmla="*/ 62357 h 176530"/>
                              <a:gd name="T14" fmla="*/ 138684 w 170942"/>
                              <a:gd name="T15" fmla="*/ 59310 h 176530"/>
                              <a:gd name="T16" fmla="*/ 136652 w 170942"/>
                              <a:gd name="T17" fmla="*/ 52070 h 176530"/>
                              <a:gd name="T18" fmla="*/ 113030 w 170942"/>
                              <a:gd name="T19" fmla="*/ 40387 h 176530"/>
                              <a:gd name="T20" fmla="*/ 81280 w 170942"/>
                              <a:gd name="T21" fmla="*/ 35815 h 176530"/>
                              <a:gd name="T22" fmla="*/ 57150 w 170942"/>
                              <a:gd name="T23" fmla="*/ 39498 h 176530"/>
                              <a:gd name="T24" fmla="*/ 43434 w 170942"/>
                              <a:gd name="T25" fmla="*/ 53214 h 176530"/>
                              <a:gd name="T26" fmla="*/ 49911 w 170942"/>
                              <a:gd name="T27" fmla="*/ 60961 h 176530"/>
                              <a:gd name="T28" fmla="*/ 78486 w 170942"/>
                              <a:gd name="T29" fmla="*/ 65278 h 176530"/>
                              <a:gd name="T30" fmla="*/ 100457 w 170942"/>
                              <a:gd name="T31" fmla="*/ 66929 h 176530"/>
                              <a:gd name="T32" fmla="*/ 143256 w 170942"/>
                              <a:gd name="T33" fmla="*/ 78614 h 176530"/>
                              <a:gd name="T34" fmla="*/ 163322 w 170942"/>
                              <a:gd name="T35" fmla="*/ 93980 h 176530"/>
                              <a:gd name="T36" fmla="*/ 170942 w 170942"/>
                              <a:gd name="T37" fmla="*/ 120269 h 176530"/>
                              <a:gd name="T38" fmla="*/ 147066 w 170942"/>
                              <a:gd name="T39" fmla="*/ 162179 h 176530"/>
                              <a:gd name="T40" fmla="*/ 87376 w 170942"/>
                              <a:gd name="T41" fmla="*/ 176530 h 176530"/>
                              <a:gd name="T42" fmla="*/ 14732 w 170942"/>
                              <a:gd name="T43" fmla="*/ 160655 h 176530"/>
                              <a:gd name="T44" fmla="*/ 12065 w 170942"/>
                              <a:gd name="T45" fmla="*/ 159893 h 176530"/>
                              <a:gd name="T46" fmla="*/ 7747 w 170942"/>
                              <a:gd name="T47" fmla="*/ 163449 h 176530"/>
                              <a:gd name="T48" fmla="*/ 0 w 170942"/>
                              <a:gd name="T49" fmla="*/ 160655 h 176530"/>
                              <a:gd name="T50" fmla="*/ 18161 w 170942"/>
                              <a:gd name="T51" fmla="*/ 116078 h 176530"/>
                              <a:gd name="T52" fmla="*/ 26543 w 170942"/>
                              <a:gd name="T53" fmla="*/ 118491 h 176530"/>
                              <a:gd name="T54" fmla="*/ 26543 w 170942"/>
                              <a:gd name="T55" fmla="*/ 121666 h 176530"/>
                              <a:gd name="T56" fmla="*/ 26035 w 170942"/>
                              <a:gd name="T57" fmla="*/ 125095 h 176530"/>
                              <a:gd name="T58" fmla="*/ 52451 w 170942"/>
                              <a:gd name="T59" fmla="*/ 136399 h 176530"/>
                              <a:gd name="T60" fmla="*/ 86995 w 170942"/>
                              <a:gd name="T61" fmla="*/ 140970 h 176530"/>
                              <a:gd name="T62" fmla="*/ 111760 w 170942"/>
                              <a:gd name="T63" fmla="*/ 137923 h 176530"/>
                              <a:gd name="T64" fmla="*/ 127000 w 170942"/>
                              <a:gd name="T65" fmla="*/ 123825 h 176530"/>
                              <a:gd name="T66" fmla="*/ 118491 w 170942"/>
                              <a:gd name="T67" fmla="*/ 114174 h 176530"/>
                              <a:gd name="T68" fmla="*/ 93853 w 170942"/>
                              <a:gd name="T69" fmla="*/ 110364 h 176530"/>
                              <a:gd name="T70" fmla="*/ 70993 w 170942"/>
                              <a:gd name="T71" fmla="*/ 108459 h 176530"/>
                              <a:gd name="T72" fmla="*/ 42164 w 170942"/>
                              <a:gd name="T73" fmla="*/ 104522 h 176530"/>
                              <a:gd name="T74" fmla="*/ 24384 w 170942"/>
                              <a:gd name="T75" fmla="*/ 97410 h 176530"/>
                              <a:gd name="T76" fmla="*/ 8763 w 170942"/>
                              <a:gd name="T77" fmla="*/ 80391 h 176530"/>
                              <a:gd name="T78" fmla="*/ 3175 w 170942"/>
                              <a:gd name="T79" fmla="*/ 56897 h 176530"/>
                              <a:gd name="T80" fmla="*/ 27559 w 170942"/>
                              <a:gd name="T81" fmla="*/ 13336 h 176530"/>
                              <a:gd name="T82" fmla="*/ 81153 w 170942"/>
                              <a:gd name="T83" fmla="*/ 0 h 176530"/>
                              <a:gd name="T84" fmla="*/ 0 w 170942"/>
                              <a:gd name="T85" fmla="*/ 0 h 176530"/>
                              <a:gd name="T86" fmla="*/ 170942 w 170942"/>
                              <a:gd name="T87" fmla="*/ 176530 h 176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T84" t="T85" r="T86" b="T87"/>
                            <a:pathLst>
                              <a:path w="170942" h="176530">
                                <a:moveTo>
                                  <a:pt x="81153" y="0"/>
                                </a:moveTo>
                                <a:cubicBezTo>
                                  <a:pt x="92456" y="0"/>
                                  <a:pt x="103124" y="1270"/>
                                  <a:pt x="113157" y="3938"/>
                                </a:cubicBezTo>
                                <a:cubicBezTo>
                                  <a:pt x="123190" y="6477"/>
                                  <a:pt x="134874" y="10923"/>
                                  <a:pt x="148336" y="17145"/>
                                </a:cubicBezTo>
                                <a:cubicBezTo>
                                  <a:pt x="151892" y="18797"/>
                                  <a:pt x="154305" y="19558"/>
                                  <a:pt x="155448" y="19558"/>
                                </a:cubicBezTo>
                                <a:cubicBezTo>
                                  <a:pt x="156210" y="19558"/>
                                  <a:pt x="158115" y="18542"/>
                                  <a:pt x="161036" y="16383"/>
                                </a:cubicBezTo>
                                <a:lnTo>
                                  <a:pt x="168021" y="20066"/>
                                </a:lnTo>
                                <a:lnTo>
                                  <a:pt x="146558" y="62357"/>
                                </a:lnTo>
                                <a:lnTo>
                                  <a:pt x="138684" y="59310"/>
                                </a:lnTo>
                                <a:cubicBezTo>
                                  <a:pt x="138684" y="55753"/>
                                  <a:pt x="138049" y="53340"/>
                                  <a:pt x="136652" y="52070"/>
                                </a:cubicBezTo>
                                <a:cubicBezTo>
                                  <a:pt x="131445" y="47499"/>
                                  <a:pt x="123571" y="43562"/>
                                  <a:pt x="113030" y="40387"/>
                                </a:cubicBezTo>
                                <a:cubicBezTo>
                                  <a:pt x="102616" y="37339"/>
                                  <a:pt x="91948" y="35815"/>
                                  <a:pt x="81280" y="35815"/>
                                </a:cubicBezTo>
                                <a:cubicBezTo>
                                  <a:pt x="72263" y="35815"/>
                                  <a:pt x="64135" y="37085"/>
                                  <a:pt x="57150" y="39498"/>
                                </a:cubicBezTo>
                                <a:cubicBezTo>
                                  <a:pt x="48006" y="42799"/>
                                  <a:pt x="43434" y="47372"/>
                                  <a:pt x="43434" y="53214"/>
                                </a:cubicBezTo>
                                <a:cubicBezTo>
                                  <a:pt x="43434" y="56642"/>
                                  <a:pt x="45593" y="59310"/>
                                  <a:pt x="49911" y="60961"/>
                                </a:cubicBezTo>
                                <a:cubicBezTo>
                                  <a:pt x="54102" y="62612"/>
                                  <a:pt x="63627" y="64136"/>
                                  <a:pt x="78486" y="65278"/>
                                </a:cubicBezTo>
                                <a:lnTo>
                                  <a:pt x="100457" y="66929"/>
                                </a:lnTo>
                                <a:cubicBezTo>
                                  <a:pt x="121158" y="68580"/>
                                  <a:pt x="135509" y="72390"/>
                                  <a:pt x="143256" y="78614"/>
                                </a:cubicBezTo>
                                <a:cubicBezTo>
                                  <a:pt x="152654" y="82677"/>
                                  <a:pt x="159258" y="87885"/>
                                  <a:pt x="163322" y="93980"/>
                                </a:cubicBezTo>
                                <a:cubicBezTo>
                                  <a:pt x="168402" y="101854"/>
                                  <a:pt x="170942" y="110617"/>
                                  <a:pt x="170942" y="120269"/>
                                </a:cubicBezTo>
                                <a:cubicBezTo>
                                  <a:pt x="170942" y="137923"/>
                                  <a:pt x="163068" y="151892"/>
                                  <a:pt x="147066" y="162179"/>
                                </a:cubicBezTo>
                                <a:cubicBezTo>
                                  <a:pt x="132334" y="171704"/>
                                  <a:pt x="112395" y="176530"/>
                                  <a:pt x="87376" y="176530"/>
                                </a:cubicBezTo>
                                <a:cubicBezTo>
                                  <a:pt x="62230" y="176530"/>
                                  <a:pt x="37973" y="171324"/>
                                  <a:pt x="14732" y="160655"/>
                                </a:cubicBezTo>
                                <a:cubicBezTo>
                                  <a:pt x="13589" y="160148"/>
                                  <a:pt x="12700" y="159893"/>
                                  <a:pt x="12065" y="159893"/>
                                </a:cubicBezTo>
                                <a:cubicBezTo>
                                  <a:pt x="11176" y="159893"/>
                                  <a:pt x="9779" y="161037"/>
                                  <a:pt x="7747" y="163449"/>
                                </a:cubicBezTo>
                                <a:lnTo>
                                  <a:pt x="0" y="160655"/>
                                </a:lnTo>
                                <a:lnTo>
                                  <a:pt x="18161" y="116078"/>
                                </a:lnTo>
                                <a:lnTo>
                                  <a:pt x="26543" y="118491"/>
                                </a:lnTo>
                                <a:cubicBezTo>
                                  <a:pt x="26543" y="120397"/>
                                  <a:pt x="26543" y="121413"/>
                                  <a:pt x="26543" y="121666"/>
                                </a:cubicBezTo>
                                <a:cubicBezTo>
                                  <a:pt x="26543" y="123317"/>
                                  <a:pt x="26416" y="124461"/>
                                  <a:pt x="26035" y="125095"/>
                                </a:cubicBezTo>
                                <a:cubicBezTo>
                                  <a:pt x="32131" y="129540"/>
                                  <a:pt x="41021" y="133350"/>
                                  <a:pt x="52451" y="136399"/>
                                </a:cubicBezTo>
                                <a:cubicBezTo>
                                  <a:pt x="64008" y="139447"/>
                                  <a:pt x="75565" y="140970"/>
                                  <a:pt x="86995" y="140970"/>
                                </a:cubicBezTo>
                                <a:cubicBezTo>
                                  <a:pt x="97028" y="140970"/>
                                  <a:pt x="105283" y="139954"/>
                                  <a:pt x="111760" y="137923"/>
                                </a:cubicBezTo>
                                <a:cubicBezTo>
                                  <a:pt x="121920" y="134493"/>
                                  <a:pt x="127000" y="129794"/>
                                  <a:pt x="127000" y="123825"/>
                                </a:cubicBezTo>
                                <a:cubicBezTo>
                                  <a:pt x="127000" y="119253"/>
                                  <a:pt x="124079" y="116078"/>
                                  <a:pt x="118491" y="114174"/>
                                </a:cubicBezTo>
                                <a:cubicBezTo>
                                  <a:pt x="114046" y="112649"/>
                                  <a:pt x="105791" y="111379"/>
                                  <a:pt x="93853" y="110364"/>
                                </a:cubicBezTo>
                                <a:lnTo>
                                  <a:pt x="70993" y="108459"/>
                                </a:lnTo>
                                <a:cubicBezTo>
                                  <a:pt x="58420" y="107442"/>
                                  <a:pt x="48768" y="106173"/>
                                  <a:pt x="42164" y="104522"/>
                                </a:cubicBezTo>
                                <a:cubicBezTo>
                                  <a:pt x="35433" y="102998"/>
                                  <a:pt x="29464" y="100585"/>
                                  <a:pt x="24384" y="97410"/>
                                </a:cubicBezTo>
                                <a:cubicBezTo>
                                  <a:pt x="17653" y="93218"/>
                                  <a:pt x="12446" y="87503"/>
                                  <a:pt x="8763" y="80391"/>
                                </a:cubicBezTo>
                                <a:cubicBezTo>
                                  <a:pt x="4953" y="73152"/>
                                  <a:pt x="3175" y="65405"/>
                                  <a:pt x="3175" y="56897"/>
                                </a:cubicBezTo>
                                <a:cubicBezTo>
                                  <a:pt x="3175" y="37847"/>
                                  <a:pt x="11303" y="23368"/>
                                  <a:pt x="27559" y="13336"/>
                                </a:cubicBezTo>
                                <a:cubicBezTo>
                                  <a:pt x="42037" y="4445"/>
                                  <a:pt x="59944" y="0"/>
                                  <a:pt x="81153"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181" name="Shape 1213"/>
                        <wps:cNvSpPr>
                          <a:spLocks/>
                        </wps:cNvSpPr>
                        <wps:spPr bwMode="auto">
                          <a:xfrm>
                            <a:off x="23768" y="1417"/>
                            <a:ext cx="127" cy="166"/>
                          </a:xfrm>
                          <a:custGeom>
                            <a:avLst/>
                            <a:gdLst>
                              <a:gd name="T0" fmla="*/ 12700 w 12700"/>
                              <a:gd name="T1" fmla="*/ 0 h 16580"/>
                              <a:gd name="T2" fmla="*/ 12700 w 12700"/>
                              <a:gd name="T3" fmla="*/ 16580 h 16580"/>
                              <a:gd name="T4" fmla="*/ 0 w 12700"/>
                              <a:gd name="T5" fmla="*/ 11048 h 16580"/>
                              <a:gd name="T6" fmla="*/ 0 w 12700"/>
                              <a:gd name="T7" fmla="*/ 4698 h 16580"/>
                              <a:gd name="T8" fmla="*/ 12700 w 12700"/>
                              <a:gd name="T9" fmla="*/ 0 h 16580"/>
                              <a:gd name="T10" fmla="*/ 0 w 12700"/>
                              <a:gd name="T11" fmla="*/ 0 h 16580"/>
                              <a:gd name="T12" fmla="*/ 12700 w 12700"/>
                              <a:gd name="T13" fmla="*/ 16580 h 16580"/>
                            </a:gdLst>
                            <a:ahLst/>
                            <a:cxnLst>
                              <a:cxn ang="0">
                                <a:pos x="T0" y="T1"/>
                              </a:cxn>
                              <a:cxn ang="0">
                                <a:pos x="T2" y="T3"/>
                              </a:cxn>
                              <a:cxn ang="0">
                                <a:pos x="T4" y="T5"/>
                              </a:cxn>
                              <a:cxn ang="0">
                                <a:pos x="T6" y="T7"/>
                              </a:cxn>
                              <a:cxn ang="0">
                                <a:pos x="T8" y="T9"/>
                              </a:cxn>
                            </a:cxnLst>
                            <a:rect l="T10" t="T11" r="T12" b="T13"/>
                            <a:pathLst>
                              <a:path w="12700" h="16580">
                                <a:moveTo>
                                  <a:pt x="12700" y="0"/>
                                </a:moveTo>
                                <a:lnTo>
                                  <a:pt x="12700" y="16580"/>
                                </a:lnTo>
                                <a:lnTo>
                                  <a:pt x="0" y="11048"/>
                                </a:lnTo>
                                <a:lnTo>
                                  <a:pt x="0" y="4698"/>
                                </a:lnTo>
                                <a:lnTo>
                                  <a:pt x="1270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182" name="Shape 1214"/>
                        <wps:cNvSpPr>
                          <a:spLocks/>
                        </wps:cNvSpPr>
                        <wps:spPr bwMode="auto">
                          <a:xfrm>
                            <a:off x="19858" y="392"/>
                            <a:ext cx="966" cy="1694"/>
                          </a:xfrm>
                          <a:custGeom>
                            <a:avLst/>
                            <a:gdLst>
                              <a:gd name="T0" fmla="*/ 0 w 96583"/>
                              <a:gd name="T1" fmla="*/ 0 h 169418"/>
                              <a:gd name="T2" fmla="*/ 14668 w 96583"/>
                              <a:gd name="T3" fmla="*/ 0 h 169418"/>
                              <a:gd name="T4" fmla="*/ 47053 w 96583"/>
                              <a:gd name="T5" fmla="*/ 2286 h 169418"/>
                              <a:gd name="T6" fmla="*/ 67627 w 96583"/>
                              <a:gd name="T7" fmla="*/ 10287 h 169418"/>
                              <a:gd name="T8" fmla="*/ 86804 w 96583"/>
                              <a:gd name="T9" fmla="*/ 50419 h 169418"/>
                              <a:gd name="T10" fmla="*/ 75120 w 96583"/>
                              <a:gd name="T11" fmla="*/ 83312 h 169418"/>
                              <a:gd name="T12" fmla="*/ 40830 w 96583"/>
                              <a:gd name="T13" fmla="*/ 99568 h 169418"/>
                              <a:gd name="T14" fmla="*/ 68263 w 96583"/>
                              <a:gd name="T15" fmla="*/ 137668 h 169418"/>
                              <a:gd name="T16" fmla="*/ 84010 w 96583"/>
                              <a:gd name="T17" fmla="*/ 154686 h 169418"/>
                              <a:gd name="T18" fmla="*/ 96583 w 96583"/>
                              <a:gd name="T19" fmla="*/ 160020 h 169418"/>
                              <a:gd name="T20" fmla="*/ 96583 w 96583"/>
                              <a:gd name="T21" fmla="*/ 169418 h 169418"/>
                              <a:gd name="T22" fmla="*/ 21907 w 96583"/>
                              <a:gd name="T23" fmla="*/ 169418 h 169418"/>
                              <a:gd name="T24" fmla="*/ 21907 w 96583"/>
                              <a:gd name="T25" fmla="*/ 160147 h 169418"/>
                              <a:gd name="T26" fmla="*/ 29527 w 96583"/>
                              <a:gd name="T27" fmla="*/ 155829 h 169418"/>
                              <a:gd name="T28" fmla="*/ 26733 w 96583"/>
                              <a:gd name="T29" fmla="*/ 149098 h 169418"/>
                              <a:gd name="T30" fmla="*/ 0 w 96583"/>
                              <a:gd name="T31" fmla="*/ 111303 h 169418"/>
                              <a:gd name="T32" fmla="*/ 0 w 96583"/>
                              <a:gd name="T33" fmla="*/ 66675 h 169418"/>
                              <a:gd name="T34" fmla="*/ 14922 w 96583"/>
                              <a:gd name="T35" fmla="*/ 66675 h 169418"/>
                              <a:gd name="T36" fmla="*/ 32448 w 96583"/>
                              <a:gd name="T37" fmla="*/ 64516 h 169418"/>
                              <a:gd name="T38" fmla="*/ 40830 w 96583"/>
                              <a:gd name="T39" fmla="*/ 51181 h 169418"/>
                              <a:gd name="T40" fmla="*/ 35496 w 96583"/>
                              <a:gd name="T41" fmla="*/ 38989 h 169418"/>
                              <a:gd name="T42" fmla="*/ 14922 w 96583"/>
                              <a:gd name="T43" fmla="*/ 35560 h 169418"/>
                              <a:gd name="T44" fmla="*/ 0 w 96583"/>
                              <a:gd name="T45" fmla="*/ 35560 h 169418"/>
                              <a:gd name="T46" fmla="*/ 0 w 96583"/>
                              <a:gd name="T47" fmla="*/ 0 h 169418"/>
                              <a:gd name="T48" fmla="*/ 0 w 96583"/>
                              <a:gd name="T49" fmla="*/ 0 h 169418"/>
                              <a:gd name="T50" fmla="*/ 96583 w 96583"/>
                              <a:gd name="T51" fmla="*/ 169418 h 1694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T48" t="T49" r="T50" b="T51"/>
                            <a:pathLst>
                              <a:path w="96583" h="169418">
                                <a:moveTo>
                                  <a:pt x="0" y="0"/>
                                </a:moveTo>
                                <a:lnTo>
                                  <a:pt x="14668" y="0"/>
                                </a:lnTo>
                                <a:cubicBezTo>
                                  <a:pt x="28638" y="0"/>
                                  <a:pt x="39433" y="762"/>
                                  <a:pt x="47053" y="2286"/>
                                </a:cubicBezTo>
                                <a:cubicBezTo>
                                  <a:pt x="54801" y="3810"/>
                                  <a:pt x="61658" y="6477"/>
                                  <a:pt x="67627" y="10287"/>
                                </a:cubicBezTo>
                                <a:cubicBezTo>
                                  <a:pt x="80454" y="18669"/>
                                  <a:pt x="86804" y="32004"/>
                                  <a:pt x="86804" y="50419"/>
                                </a:cubicBezTo>
                                <a:cubicBezTo>
                                  <a:pt x="86804" y="64389"/>
                                  <a:pt x="82867" y="75438"/>
                                  <a:pt x="75120" y="83312"/>
                                </a:cubicBezTo>
                                <a:cubicBezTo>
                                  <a:pt x="67373" y="91313"/>
                                  <a:pt x="55943" y="96647"/>
                                  <a:pt x="40830" y="99568"/>
                                </a:cubicBezTo>
                                <a:lnTo>
                                  <a:pt x="68263" y="137668"/>
                                </a:lnTo>
                                <a:cubicBezTo>
                                  <a:pt x="75755" y="146431"/>
                                  <a:pt x="80963" y="152019"/>
                                  <a:pt x="84010" y="154686"/>
                                </a:cubicBezTo>
                                <a:cubicBezTo>
                                  <a:pt x="87058" y="157226"/>
                                  <a:pt x="91249" y="159004"/>
                                  <a:pt x="96583" y="160020"/>
                                </a:cubicBezTo>
                                <a:lnTo>
                                  <a:pt x="96583" y="169418"/>
                                </a:lnTo>
                                <a:lnTo>
                                  <a:pt x="21907" y="169418"/>
                                </a:lnTo>
                                <a:lnTo>
                                  <a:pt x="21907" y="160147"/>
                                </a:lnTo>
                                <a:cubicBezTo>
                                  <a:pt x="26988" y="158877"/>
                                  <a:pt x="29527" y="157353"/>
                                  <a:pt x="29527" y="155829"/>
                                </a:cubicBezTo>
                                <a:cubicBezTo>
                                  <a:pt x="29527" y="154432"/>
                                  <a:pt x="28638" y="152146"/>
                                  <a:pt x="26733" y="149098"/>
                                </a:cubicBezTo>
                                <a:lnTo>
                                  <a:pt x="0" y="111303"/>
                                </a:lnTo>
                                <a:lnTo>
                                  <a:pt x="0" y="66675"/>
                                </a:lnTo>
                                <a:lnTo>
                                  <a:pt x="14922" y="66675"/>
                                </a:lnTo>
                                <a:cubicBezTo>
                                  <a:pt x="23432" y="66675"/>
                                  <a:pt x="29273" y="66040"/>
                                  <a:pt x="32448" y="64516"/>
                                </a:cubicBezTo>
                                <a:cubicBezTo>
                                  <a:pt x="38036" y="62103"/>
                                  <a:pt x="40830" y="57658"/>
                                  <a:pt x="40830" y="51181"/>
                                </a:cubicBezTo>
                                <a:cubicBezTo>
                                  <a:pt x="40830" y="45339"/>
                                  <a:pt x="39052" y="41275"/>
                                  <a:pt x="35496" y="38989"/>
                                </a:cubicBezTo>
                                <a:cubicBezTo>
                                  <a:pt x="31940" y="36703"/>
                                  <a:pt x="25082" y="35560"/>
                                  <a:pt x="14922" y="35560"/>
                                </a:cubicBezTo>
                                <a:lnTo>
                                  <a:pt x="0" y="35560"/>
                                </a:lnTo>
                                <a:lnTo>
                                  <a:pt x="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183" name="Shape 1215"/>
                        <wps:cNvSpPr>
                          <a:spLocks/>
                        </wps:cNvSpPr>
                        <wps:spPr bwMode="auto">
                          <a:xfrm>
                            <a:off x="22905" y="356"/>
                            <a:ext cx="990" cy="1766"/>
                          </a:xfrm>
                          <a:custGeom>
                            <a:avLst/>
                            <a:gdLst>
                              <a:gd name="T0" fmla="*/ 98806 w 98933"/>
                              <a:gd name="T1" fmla="*/ 0 h 176530"/>
                              <a:gd name="T2" fmla="*/ 98933 w 98933"/>
                              <a:gd name="T3" fmla="*/ 18 h 176530"/>
                              <a:gd name="T4" fmla="*/ 98933 w 98933"/>
                              <a:gd name="T5" fmla="*/ 36980 h 176530"/>
                              <a:gd name="T6" fmla="*/ 98806 w 98933"/>
                              <a:gd name="T7" fmla="*/ 36957 h 176530"/>
                              <a:gd name="T8" fmla="*/ 59817 w 98933"/>
                              <a:gd name="T9" fmla="*/ 52324 h 176530"/>
                              <a:gd name="T10" fmla="*/ 45974 w 98933"/>
                              <a:gd name="T11" fmla="*/ 88265 h 176530"/>
                              <a:gd name="T12" fmla="*/ 59817 w 98933"/>
                              <a:gd name="T13" fmla="*/ 124206 h 176530"/>
                              <a:gd name="T14" fmla="*/ 98679 w 98933"/>
                              <a:gd name="T15" fmla="*/ 139574 h 176530"/>
                              <a:gd name="T16" fmla="*/ 98933 w 98933"/>
                              <a:gd name="T17" fmla="*/ 139543 h 176530"/>
                              <a:gd name="T18" fmla="*/ 98933 w 98933"/>
                              <a:gd name="T19" fmla="*/ 176482 h 176530"/>
                              <a:gd name="T20" fmla="*/ 98679 w 98933"/>
                              <a:gd name="T21" fmla="*/ 176530 h 176530"/>
                              <a:gd name="T22" fmla="*/ 32385 w 98933"/>
                              <a:gd name="T23" fmla="*/ 156084 h 176530"/>
                              <a:gd name="T24" fmla="*/ 0 w 98933"/>
                              <a:gd name="T25" fmla="*/ 88265 h 176530"/>
                              <a:gd name="T26" fmla="*/ 32385 w 98933"/>
                              <a:gd name="T27" fmla="*/ 20574 h 176530"/>
                              <a:gd name="T28" fmla="*/ 98806 w 98933"/>
                              <a:gd name="T29" fmla="*/ 0 h 176530"/>
                              <a:gd name="T30" fmla="*/ 0 w 98933"/>
                              <a:gd name="T31" fmla="*/ 0 h 176530"/>
                              <a:gd name="T32" fmla="*/ 98933 w 98933"/>
                              <a:gd name="T33" fmla="*/ 176530 h 176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98933" h="176530">
                                <a:moveTo>
                                  <a:pt x="98806" y="0"/>
                                </a:moveTo>
                                <a:lnTo>
                                  <a:pt x="98933" y="18"/>
                                </a:lnTo>
                                <a:lnTo>
                                  <a:pt x="98933" y="36980"/>
                                </a:lnTo>
                                <a:lnTo>
                                  <a:pt x="98806" y="36957"/>
                                </a:lnTo>
                                <a:cubicBezTo>
                                  <a:pt x="82804" y="36957"/>
                                  <a:pt x="69850" y="42038"/>
                                  <a:pt x="59817" y="52324"/>
                                </a:cubicBezTo>
                                <a:cubicBezTo>
                                  <a:pt x="50673" y="61723"/>
                                  <a:pt x="45974" y="73788"/>
                                  <a:pt x="45974" y="88265"/>
                                </a:cubicBezTo>
                                <a:cubicBezTo>
                                  <a:pt x="45974" y="102743"/>
                                  <a:pt x="50673" y="114681"/>
                                  <a:pt x="59817" y="124206"/>
                                </a:cubicBezTo>
                                <a:cubicBezTo>
                                  <a:pt x="69850" y="134493"/>
                                  <a:pt x="82804" y="139574"/>
                                  <a:pt x="98679" y="139574"/>
                                </a:cubicBezTo>
                                <a:lnTo>
                                  <a:pt x="98933" y="139543"/>
                                </a:lnTo>
                                <a:lnTo>
                                  <a:pt x="98933" y="176482"/>
                                </a:lnTo>
                                <a:lnTo>
                                  <a:pt x="98679" y="176530"/>
                                </a:lnTo>
                                <a:cubicBezTo>
                                  <a:pt x="72136" y="176530"/>
                                  <a:pt x="50038" y="169673"/>
                                  <a:pt x="32385" y="156084"/>
                                </a:cubicBezTo>
                                <a:cubicBezTo>
                                  <a:pt x="10795" y="139447"/>
                                  <a:pt x="0" y="116840"/>
                                  <a:pt x="0" y="88265"/>
                                </a:cubicBezTo>
                                <a:cubicBezTo>
                                  <a:pt x="0" y="59817"/>
                                  <a:pt x="10795" y="37212"/>
                                  <a:pt x="32385" y="20574"/>
                                </a:cubicBezTo>
                                <a:cubicBezTo>
                                  <a:pt x="50165" y="6858"/>
                                  <a:pt x="72263" y="0"/>
                                  <a:pt x="98806"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184" name="Shape 1216"/>
                        <wps:cNvSpPr>
                          <a:spLocks/>
                        </wps:cNvSpPr>
                        <wps:spPr bwMode="auto">
                          <a:xfrm>
                            <a:off x="20991" y="299"/>
                            <a:ext cx="1730" cy="1881"/>
                          </a:xfrm>
                          <a:custGeom>
                            <a:avLst/>
                            <a:gdLst>
                              <a:gd name="T0" fmla="*/ 159258 w 172974"/>
                              <a:gd name="T1" fmla="*/ 0 h 188087"/>
                              <a:gd name="T2" fmla="*/ 168529 w 172974"/>
                              <a:gd name="T3" fmla="*/ 0 h 188087"/>
                              <a:gd name="T4" fmla="*/ 168529 w 172974"/>
                              <a:gd name="T5" fmla="*/ 54229 h 188087"/>
                              <a:gd name="T6" fmla="*/ 159258 w 172974"/>
                              <a:gd name="T7" fmla="*/ 54229 h 188087"/>
                              <a:gd name="T8" fmla="*/ 155829 w 172974"/>
                              <a:gd name="T9" fmla="*/ 46355 h 188087"/>
                              <a:gd name="T10" fmla="*/ 150622 w 172974"/>
                              <a:gd name="T11" fmla="*/ 44831 h 188087"/>
                              <a:gd name="T12" fmla="*/ 54610 w 172974"/>
                              <a:gd name="T13" fmla="*/ 44831 h 188087"/>
                              <a:gd name="T14" fmla="*/ 54610 w 172974"/>
                              <a:gd name="T15" fmla="*/ 74803 h 188087"/>
                              <a:gd name="T16" fmla="*/ 113030 w 172974"/>
                              <a:gd name="T17" fmla="*/ 74803 h 188087"/>
                              <a:gd name="T18" fmla="*/ 117983 w 172974"/>
                              <a:gd name="T19" fmla="*/ 73406 h 188087"/>
                              <a:gd name="T20" fmla="*/ 121666 w 172974"/>
                              <a:gd name="T21" fmla="*/ 65405 h 188087"/>
                              <a:gd name="T22" fmla="*/ 130937 w 172974"/>
                              <a:gd name="T23" fmla="*/ 65405 h 188087"/>
                              <a:gd name="T24" fmla="*/ 130937 w 172974"/>
                              <a:gd name="T25" fmla="*/ 118618 h 188087"/>
                              <a:gd name="T26" fmla="*/ 121666 w 172974"/>
                              <a:gd name="T27" fmla="*/ 118618 h 188087"/>
                              <a:gd name="T28" fmla="*/ 118110 w 172974"/>
                              <a:gd name="T29" fmla="*/ 110617 h 188087"/>
                              <a:gd name="T30" fmla="*/ 113030 w 172974"/>
                              <a:gd name="T31" fmla="*/ 109220 h 188087"/>
                              <a:gd name="T32" fmla="*/ 54610 w 172974"/>
                              <a:gd name="T33" fmla="*/ 109220 h 188087"/>
                              <a:gd name="T34" fmla="*/ 54610 w 172974"/>
                              <a:gd name="T35" fmla="*/ 143129 h 188087"/>
                              <a:gd name="T36" fmla="*/ 155067 w 172974"/>
                              <a:gd name="T37" fmla="*/ 143129 h 188087"/>
                              <a:gd name="T38" fmla="*/ 160147 w 172974"/>
                              <a:gd name="T39" fmla="*/ 141732 h 188087"/>
                              <a:gd name="T40" fmla="*/ 163576 w 172974"/>
                              <a:gd name="T41" fmla="*/ 133731 h 188087"/>
                              <a:gd name="T42" fmla="*/ 172974 w 172974"/>
                              <a:gd name="T43" fmla="*/ 133731 h 188087"/>
                              <a:gd name="T44" fmla="*/ 172974 w 172974"/>
                              <a:gd name="T45" fmla="*/ 188087 h 188087"/>
                              <a:gd name="T46" fmla="*/ 163576 w 172974"/>
                              <a:gd name="T47" fmla="*/ 188087 h 188087"/>
                              <a:gd name="T48" fmla="*/ 160147 w 172974"/>
                              <a:gd name="T49" fmla="*/ 180213 h 188087"/>
                              <a:gd name="T50" fmla="*/ 155067 w 172974"/>
                              <a:gd name="T51" fmla="*/ 178688 h 188087"/>
                              <a:gd name="T52" fmla="*/ 0 w 172974"/>
                              <a:gd name="T53" fmla="*/ 178688 h 188087"/>
                              <a:gd name="T54" fmla="*/ 0 w 172974"/>
                              <a:gd name="T55" fmla="*/ 169418 h 188087"/>
                              <a:gd name="T56" fmla="*/ 7874 w 172974"/>
                              <a:gd name="T57" fmla="*/ 166115 h 188087"/>
                              <a:gd name="T58" fmla="*/ 9271 w 172974"/>
                              <a:gd name="T59" fmla="*/ 160909 h 188087"/>
                              <a:gd name="T60" fmla="*/ 9271 w 172974"/>
                              <a:gd name="T61" fmla="*/ 27178 h 188087"/>
                              <a:gd name="T62" fmla="*/ 7874 w 172974"/>
                              <a:gd name="T63" fmla="*/ 22225 h 188087"/>
                              <a:gd name="T64" fmla="*/ 0 w 172974"/>
                              <a:gd name="T65" fmla="*/ 18542 h 188087"/>
                              <a:gd name="T66" fmla="*/ 0 w 172974"/>
                              <a:gd name="T67" fmla="*/ 9271 h 188087"/>
                              <a:gd name="T68" fmla="*/ 150622 w 172974"/>
                              <a:gd name="T69" fmla="*/ 9271 h 188087"/>
                              <a:gd name="T70" fmla="*/ 155829 w 172974"/>
                              <a:gd name="T71" fmla="*/ 8001 h 188087"/>
                              <a:gd name="T72" fmla="*/ 159258 w 172974"/>
                              <a:gd name="T73" fmla="*/ 0 h 188087"/>
                              <a:gd name="T74" fmla="*/ 0 w 172974"/>
                              <a:gd name="T75" fmla="*/ 0 h 188087"/>
                              <a:gd name="T76" fmla="*/ 172974 w 172974"/>
                              <a:gd name="T77" fmla="*/ 188087 h 1880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172974" h="188087">
                                <a:moveTo>
                                  <a:pt x="159258" y="0"/>
                                </a:moveTo>
                                <a:lnTo>
                                  <a:pt x="168529" y="0"/>
                                </a:lnTo>
                                <a:lnTo>
                                  <a:pt x="168529" y="54229"/>
                                </a:lnTo>
                                <a:lnTo>
                                  <a:pt x="159258" y="54229"/>
                                </a:lnTo>
                                <a:cubicBezTo>
                                  <a:pt x="158115" y="49911"/>
                                  <a:pt x="156972" y="47244"/>
                                  <a:pt x="155829" y="46355"/>
                                </a:cubicBezTo>
                                <a:cubicBezTo>
                                  <a:pt x="154686" y="45338"/>
                                  <a:pt x="152908" y="44831"/>
                                  <a:pt x="150622" y="44831"/>
                                </a:cubicBezTo>
                                <a:lnTo>
                                  <a:pt x="54610" y="44831"/>
                                </a:lnTo>
                                <a:lnTo>
                                  <a:pt x="54610" y="74803"/>
                                </a:lnTo>
                                <a:lnTo>
                                  <a:pt x="113030" y="74803"/>
                                </a:lnTo>
                                <a:cubicBezTo>
                                  <a:pt x="115316" y="74803"/>
                                  <a:pt x="116967" y="74295"/>
                                  <a:pt x="117983" y="73406"/>
                                </a:cubicBezTo>
                                <a:cubicBezTo>
                                  <a:pt x="119126" y="72517"/>
                                  <a:pt x="120396" y="69850"/>
                                  <a:pt x="121666" y="65405"/>
                                </a:cubicBezTo>
                                <a:lnTo>
                                  <a:pt x="130937" y="65405"/>
                                </a:lnTo>
                                <a:lnTo>
                                  <a:pt x="130937" y="118618"/>
                                </a:lnTo>
                                <a:lnTo>
                                  <a:pt x="121666" y="118618"/>
                                </a:lnTo>
                                <a:cubicBezTo>
                                  <a:pt x="120396" y="114173"/>
                                  <a:pt x="119253" y="111633"/>
                                  <a:pt x="118110" y="110617"/>
                                </a:cubicBezTo>
                                <a:cubicBezTo>
                                  <a:pt x="117094" y="109728"/>
                                  <a:pt x="115316" y="109220"/>
                                  <a:pt x="113030" y="109220"/>
                                </a:cubicBezTo>
                                <a:lnTo>
                                  <a:pt x="54610" y="109220"/>
                                </a:lnTo>
                                <a:lnTo>
                                  <a:pt x="54610" y="143129"/>
                                </a:lnTo>
                                <a:lnTo>
                                  <a:pt x="155067" y="143129"/>
                                </a:lnTo>
                                <a:cubicBezTo>
                                  <a:pt x="157353" y="143129"/>
                                  <a:pt x="159004" y="142621"/>
                                  <a:pt x="160147" y="141732"/>
                                </a:cubicBezTo>
                                <a:cubicBezTo>
                                  <a:pt x="161290" y="140843"/>
                                  <a:pt x="162433" y="138176"/>
                                  <a:pt x="163576" y="133731"/>
                                </a:cubicBezTo>
                                <a:lnTo>
                                  <a:pt x="172974" y="133731"/>
                                </a:lnTo>
                                <a:lnTo>
                                  <a:pt x="172974" y="188087"/>
                                </a:lnTo>
                                <a:lnTo>
                                  <a:pt x="163576" y="188087"/>
                                </a:lnTo>
                                <a:cubicBezTo>
                                  <a:pt x="162433" y="183769"/>
                                  <a:pt x="161290" y="181102"/>
                                  <a:pt x="160147" y="180213"/>
                                </a:cubicBezTo>
                                <a:cubicBezTo>
                                  <a:pt x="159004" y="179197"/>
                                  <a:pt x="157353" y="178688"/>
                                  <a:pt x="155067" y="178688"/>
                                </a:cubicBezTo>
                                <a:lnTo>
                                  <a:pt x="0" y="178688"/>
                                </a:lnTo>
                                <a:lnTo>
                                  <a:pt x="0" y="169418"/>
                                </a:lnTo>
                                <a:cubicBezTo>
                                  <a:pt x="4191" y="168275"/>
                                  <a:pt x="6858" y="167259"/>
                                  <a:pt x="7874" y="166115"/>
                                </a:cubicBezTo>
                                <a:cubicBezTo>
                                  <a:pt x="8763" y="164846"/>
                                  <a:pt x="9271" y="163195"/>
                                  <a:pt x="9271" y="160909"/>
                                </a:cubicBezTo>
                                <a:lnTo>
                                  <a:pt x="9271" y="27178"/>
                                </a:lnTo>
                                <a:cubicBezTo>
                                  <a:pt x="9271" y="24892"/>
                                  <a:pt x="8890" y="23240"/>
                                  <a:pt x="7874" y="22225"/>
                                </a:cubicBezTo>
                                <a:cubicBezTo>
                                  <a:pt x="6985" y="21082"/>
                                  <a:pt x="4318" y="19938"/>
                                  <a:pt x="0" y="18542"/>
                                </a:cubicBezTo>
                                <a:lnTo>
                                  <a:pt x="0" y="9271"/>
                                </a:lnTo>
                                <a:lnTo>
                                  <a:pt x="150622" y="9271"/>
                                </a:lnTo>
                                <a:cubicBezTo>
                                  <a:pt x="153035" y="9271"/>
                                  <a:pt x="154813" y="8889"/>
                                  <a:pt x="155829" y="8001"/>
                                </a:cubicBezTo>
                                <a:cubicBezTo>
                                  <a:pt x="156972" y="6985"/>
                                  <a:pt x="158115" y="4318"/>
                                  <a:pt x="159258"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185" name="Shape 1217"/>
                        <wps:cNvSpPr>
                          <a:spLocks/>
                        </wps:cNvSpPr>
                        <wps:spPr bwMode="auto">
                          <a:xfrm>
                            <a:off x="28138" y="392"/>
                            <a:ext cx="955" cy="1694"/>
                          </a:xfrm>
                          <a:custGeom>
                            <a:avLst/>
                            <a:gdLst>
                              <a:gd name="T0" fmla="*/ 0 w 95567"/>
                              <a:gd name="T1" fmla="*/ 0 h 169418"/>
                              <a:gd name="T2" fmla="*/ 95567 w 95567"/>
                              <a:gd name="T3" fmla="*/ 0 h 169418"/>
                              <a:gd name="T4" fmla="*/ 95567 w 95567"/>
                              <a:gd name="T5" fmla="*/ 35560 h 169418"/>
                              <a:gd name="T6" fmla="*/ 54737 w 95567"/>
                              <a:gd name="T7" fmla="*/ 35560 h 169418"/>
                              <a:gd name="T8" fmla="*/ 54737 w 95567"/>
                              <a:gd name="T9" fmla="*/ 66675 h 169418"/>
                              <a:gd name="T10" fmla="*/ 95567 w 95567"/>
                              <a:gd name="T11" fmla="*/ 66675 h 169418"/>
                              <a:gd name="T12" fmla="*/ 95567 w 95567"/>
                              <a:gd name="T13" fmla="*/ 111302 h 169418"/>
                              <a:gd name="T14" fmla="*/ 89154 w 95567"/>
                              <a:gd name="T15" fmla="*/ 102235 h 169418"/>
                              <a:gd name="T16" fmla="*/ 54737 w 95567"/>
                              <a:gd name="T17" fmla="*/ 102235 h 169418"/>
                              <a:gd name="T18" fmla="*/ 54737 w 95567"/>
                              <a:gd name="T19" fmla="*/ 151511 h 169418"/>
                              <a:gd name="T20" fmla="*/ 56007 w 95567"/>
                              <a:gd name="T21" fmla="*/ 156591 h 169418"/>
                              <a:gd name="T22" fmla="*/ 64008 w 95567"/>
                              <a:gd name="T23" fmla="*/ 160274 h 169418"/>
                              <a:gd name="T24" fmla="*/ 64008 w 95567"/>
                              <a:gd name="T25" fmla="*/ 169418 h 169418"/>
                              <a:gd name="T26" fmla="*/ 0 w 95567"/>
                              <a:gd name="T27" fmla="*/ 169418 h 169418"/>
                              <a:gd name="T28" fmla="*/ 0 w 95567"/>
                              <a:gd name="T29" fmla="*/ 160147 h 169418"/>
                              <a:gd name="T30" fmla="*/ 8001 w 95567"/>
                              <a:gd name="T31" fmla="*/ 156845 h 169418"/>
                              <a:gd name="T32" fmla="*/ 9398 w 95567"/>
                              <a:gd name="T33" fmla="*/ 151638 h 169418"/>
                              <a:gd name="T34" fmla="*/ 9398 w 95567"/>
                              <a:gd name="T35" fmla="*/ 17907 h 169418"/>
                              <a:gd name="T36" fmla="*/ 8001 w 95567"/>
                              <a:gd name="T37" fmla="*/ 12954 h 169418"/>
                              <a:gd name="T38" fmla="*/ 0 w 95567"/>
                              <a:gd name="T39" fmla="*/ 9271 h 169418"/>
                              <a:gd name="T40" fmla="*/ 0 w 95567"/>
                              <a:gd name="T41" fmla="*/ 0 h 169418"/>
                              <a:gd name="T42" fmla="*/ 0 w 95567"/>
                              <a:gd name="T43" fmla="*/ 0 h 169418"/>
                              <a:gd name="T44" fmla="*/ 95567 w 95567"/>
                              <a:gd name="T45" fmla="*/ 169418 h 1694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95567" h="169418">
                                <a:moveTo>
                                  <a:pt x="0" y="0"/>
                                </a:moveTo>
                                <a:lnTo>
                                  <a:pt x="95567" y="0"/>
                                </a:lnTo>
                                <a:lnTo>
                                  <a:pt x="95567" y="35560"/>
                                </a:lnTo>
                                <a:lnTo>
                                  <a:pt x="54737" y="35560"/>
                                </a:lnTo>
                                <a:lnTo>
                                  <a:pt x="54737" y="66675"/>
                                </a:lnTo>
                                <a:lnTo>
                                  <a:pt x="95567" y="66675"/>
                                </a:lnTo>
                                <a:lnTo>
                                  <a:pt x="95567" y="111302"/>
                                </a:lnTo>
                                <a:lnTo>
                                  <a:pt x="89154" y="102235"/>
                                </a:lnTo>
                                <a:lnTo>
                                  <a:pt x="54737" y="102235"/>
                                </a:lnTo>
                                <a:lnTo>
                                  <a:pt x="54737" y="151511"/>
                                </a:lnTo>
                                <a:cubicBezTo>
                                  <a:pt x="54737" y="153797"/>
                                  <a:pt x="55118" y="155575"/>
                                  <a:pt x="56007" y="156591"/>
                                </a:cubicBezTo>
                                <a:cubicBezTo>
                                  <a:pt x="57023" y="157734"/>
                                  <a:pt x="59690" y="158877"/>
                                  <a:pt x="64008" y="160274"/>
                                </a:cubicBezTo>
                                <a:lnTo>
                                  <a:pt x="64008" y="169418"/>
                                </a:lnTo>
                                <a:lnTo>
                                  <a:pt x="0" y="169418"/>
                                </a:lnTo>
                                <a:lnTo>
                                  <a:pt x="0" y="160147"/>
                                </a:lnTo>
                                <a:cubicBezTo>
                                  <a:pt x="4318" y="159004"/>
                                  <a:pt x="6985" y="157988"/>
                                  <a:pt x="8001" y="156845"/>
                                </a:cubicBezTo>
                                <a:cubicBezTo>
                                  <a:pt x="8890" y="155575"/>
                                  <a:pt x="9398" y="153924"/>
                                  <a:pt x="9398" y="151638"/>
                                </a:cubicBezTo>
                                <a:lnTo>
                                  <a:pt x="9398" y="17907"/>
                                </a:lnTo>
                                <a:cubicBezTo>
                                  <a:pt x="9398" y="15621"/>
                                  <a:pt x="9017" y="13970"/>
                                  <a:pt x="8001" y="12954"/>
                                </a:cubicBezTo>
                                <a:cubicBezTo>
                                  <a:pt x="7112" y="11811"/>
                                  <a:pt x="4445" y="10668"/>
                                  <a:pt x="0" y="9271"/>
                                </a:cubicBezTo>
                                <a:lnTo>
                                  <a:pt x="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186" name="Shape 1218"/>
                        <wps:cNvSpPr>
                          <a:spLocks/>
                        </wps:cNvSpPr>
                        <wps:spPr bwMode="auto">
                          <a:xfrm>
                            <a:off x="27255" y="392"/>
                            <a:ext cx="639" cy="1694"/>
                          </a:xfrm>
                          <a:custGeom>
                            <a:avLst/>
                            <a:gdLst>
                              <a:gd name="T0" fmla="*/ 0 w 63881"/>
                              <a:gd name="T1" fmla="*/ 0 h 169418"/>
                              <a:gd name="T2" fmla="*/ 63881 w 63881"/>
                              <a:gd name="T3" fmla="*/ 0 h 169418"/>
                              <a:gd name="T4" fmla="*/ 63881 w 63881"/>
                              <a:gd name="T5" fmla="*/ 9271 h 169418"/>
                              <a:gd name="T6" fmla="*/ 55880 w 63881"/>
                              <a:gd name="T7" fmla="*/ 12700 h 169418"/>
                              <a:gd name="T8" fmla="*/ 54610 w 63881"/>
                              <a:gd name="T9" fmla="*/ 17780 h 169418"/>
                              <a:gd name="T10" fmla="*/ 54610 w 63881"/>
                              <a:gd name="T11" fmla="*/ 151511 h 169418"/>
                              <a:gd name="T12" fmla="*/ 55880 w 63881"/>
                              <a:gd name="T13" fmla="*/ 156591 h 169418"/>
                              <a:gd name="T14" fmla="*/ 63881 w 63881"/>
                              <a:gd name="T15" fmla="*/ 160274 h 169418"/>
                              <a:gd name="T16" fmla="*/ 63881 w 63881"/>
                              <a:gd name="T17" fmla="*/ 169418 h 169418"/>
                              <a:gd name="T18" fmla="*/ 0 w 63881"/>
                              <a:gd name="T19" fmla="*/ 169418 h 169418"/>
                              <a:gd name="T20" fmla="*/ 0 w 63881"/>
                              <a:gd name="T21" fmla="*/ 160147 h 169418"/>
                              <a:gd name="T22" fmla="*/ 7874 w 63881"/>
                              <a:gd name="T23" fmla="*/ 156845 h 169418"/>
                              <a:gd name="T24" fmla="*/ 9271 w 63881"/>
                              <a:gd name="T25" fmla="*/ 151638 h 169418"/>
                              <a:gd name="T26" fmla="*/ 9271 w 63881"/>
                              <a:gd name="T27" fmla="*/ 17907 h 169418"/>
                              <a:gd name="T28" fmla="*/ 7874 w 63881"/>
                              <a:gd name="T29" fmla="*/ 12954 h 169418"/>
                              <a:gd name="T30" fmla="*/ 0 w 63881"/>
                              <a:gd name="T31" fmla="*/ 9271 h 169418"/>
                              <a:gd name="T32" fmla="*/ 0 w 63881"/>
                              <a:gd name="T33" fmla="*/ 0 h 169418"/>
                              <a:gd name="T34" fmla="*/ 0 w 63881"/>
                              <a:gd name="T35" fmla="*/ 0 h 169418"/>
                              <a:gd name="T36" fmla="*/ 63881 w 63881"/>
                              <a:gd name="T37" fmla="*/ 169418 h 1694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63881" h="169418">
                                <a:moveTo>
                                  <a:pt x="0" y="0"/>
                                </a:moveTo>
                                <a:lnTo>
                                  <a:pt x="63881" y="0"/>
                                </a:lnTo>
                                <a:lnTo>
                                  <a:pt x="63881" y="9271"/>
                                </a:lnTo>
                                <a:cubicBezTo>
                                  <a:pt x="59563" y="10541"/>
                                  <a:pt x="56896" y="11684"/>
                                  <a:pt x="55880" y="12700"/>
                                </a:cubicBezTo>
                                <a:cubicBezTo>
                                  <a:pt x="54991" y="13843"/>
                                  <a:pt x="54610" y="15494"/>
                                  <a:pt x="54610" y="17780"/>
                                </a:cubicBezTo>
                                <a:lnTo>
                                  <a:pt x="54610" y="151511"/>
                                </a:lnTo>
                                <a:cubicBezTo>
                                  <a:pt x="54610" y="153797"/>
                                  <a:pt x="54991" y="155575"/>
                                  <a:pt x="55880" y="156591"/>
                                </a:cubicBezTo>
                                <a:cubicBezTo>
                                  <a:pt x="56896" y="157734"/>
                                  <a:pt x="59563" y="158877"/>
                                  <a:pt x="63881" y="160274"/>
                                </a:cubicBezTo>
                                <a:lnTo>
                                  <a:pt x="63881" y="169418"/>
                                </a:lnTo>
                                <a:lnTo>
                                  <a:pt x="0" y="169418"/>
                                </a:lnTo>
                                <a:lnTo>
                                  <a:pt x="0" y="160147"/>
                                </a:lnTo>
                                <a:cubicBezTo>
                                  <a:pt x="4191" y="159004"/>
                                  <a:pt x="6858" y="157988"/>
                                  <a:pt x="7874" y="156845"/>
                                </a:cubicBezTo>
                                <a:cubicBezTo>
                                  <a:pt x="8763" y="155575"/>
                                  <a:pt x="9271" y="153924"/>
                                  <a:pt x="9271" y="151638"/>
                                </a:cubicBezTo>
                                <a:lnTo>
                                  <a:pt x="9271" y="17907"/>
                                </a:lnTo>
                                <a:cubicBezTo>
                                  <a:pt x="9271" y="15621"/>
                                  <a:pt x="8890" y="13970"/>
                                  <a:pt x="7874" y="12954"/>
                                </a:cubicBezTo>
                                <a:cubicBezTo>
                                  <a:pt x="6985" y="11811"/>
                                  <a:pt x="4318" y="10668"/>
                                  <a:pt x="0" y="9271"/>
                                </a:cubicBezTo>
                                <a:lnTo>
                                  <a:pt x="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187" name="Shape 1219"/>
                        <wps:cNvSpPr>
                          <a:spLocks/>
                        </wps:cNvSpPr>
                        <wps:spPr bwMode="auto">
                          <a:xfrm>
                            <a:off x="25119" y="392"/>
                            <a:ext cx="1901" cy="1730"/>
                          </a:xfrm>
                          <a:custGeom>
                            <a:avLst/>
                            <a:gdLst>
                              <a:gd name="T0" fmla="*/ 0 w 190119"/>
                              <a:gd name="T1" fmla="*/ 0 h 172974"/>
                              <a:gd name="T2" fmla="*/ 64008 w 190119"/>
                              <a:gd name="T3" fmla="*/ 0 h 172974"/>
                              <a:gd name="T4" fmla="*/ 64008 w 190119"/>
                              <a:gd name="T5" fmla="*/ 9271 h 172974"/>
                              <a:gd name="T6" fmla="*/ 56007 w 190119"/>
                              <a:gd name="T7" fmla="*/ 12700 h 172974"/>
                              <a:gd name="T8" fmla="*/ 54610 w 190119"/>
                              <a:gd name="T9" fmla="*/ 17907 h 172974"/>
                              <a:gd name="T10" fmla="*/ 54610 w 190119"/>
                              <a:gd name="T11" fmla="*/ 96520 h 172974"/>
                              <a:gd name="T12" fmla="*/ 56769 w 190119"/>
                              <a:gd name="T13" fmla="*/ 116586 h 172974"/>
                              <a:gd name="T14" fmla="*/ 64135 w 190119"/>
                              <a:gd name="T15" fmla="*/ 127254 h 172974"/>
                              <a:gd name="T16" fmla="*/ 96901 w 190119"/>
                              <a:gd name="T17" fmla="*/ 136017 h 172974"/>
                              <a:gd name="T18" fmla="*/ 134620 w 190119"/>
                              <a:gd name="T19" fmla="*/ 126619 h 172974"/>
                              <a:gd name="T20" fmla="*/ 136779 w 190119"/>
                              <a:gd name="T21" fmla="*/ 116459 h 172974"/>
                              <a:gd name="T22" fmla="*/ 138938 w 190119"/>
                              <a:gd name="T23" fmla="*/ 96520 h 172974"/>
                              <a:gd name="T24" fmla="*/ 138938 w 190119"/>
                              <a:gd name="T25" fmla="*/ 17907 h 172974"/>
                              <a:gd name="T26" fmla="*/ 137668 w 190119"/>
                              <a:gd name="T27" fmla="*/ 12827 h 172974"/>
                              <a:gd name="T28" fmla="*/ 129540 w 190119"/>
                              <a:gd name="T29" fmla="*/ 9271 h 172974"/>
                              <a:gd name="T30" fmla="*/ 129540 w 190119"/>
                              <a:gd name="T31" fmla="*/ 0 h 172974"/>
                              <a:gd name="T32" fmla="*/ 190119 w 190119"/>
                              <a:gd name="T33" fmla="*/ 0 h 172974"/>
                              <a:gd name="T34" fmla="*/ 190119 w 190119"/>
                              <a:gd name="T35" fmla="*/ 9271 h 172974"/>
                              <a:gd name="T36" fmla="*/ 182118 w 190119"/>
                              <a:gd name="T37" fmla="*/ 12700 h 172974"/>
                              <a:gd name="T38" fmla="*/ 180848 w 190119"/>
                              <a:gd name="T39" fmla="*/ 17907 h 172974"/>
                              <a:gd name="T40" fmla="*/ 180848 w 190119"/>
                              <a:gd name="T41" fmla="*/ 104394 h 172974"/>
                              <a:gd name="T42" fmla="*/ 168275 w 190119"/>
                              <a:gd name="T43" fmla="*/ 149860 h 172974"/>
                              <a:gd name="T44" fmla="*/ 95123 w 190119"/>
                              <a:gd name="T45" fmla="*/ 172974 h 172974"/>
                              <a:gd name="T46" fmla="*/ 37338 w 190119"/>
                              <a:gd name="T47" fmla="*/ 162052 h 172974"/>
                              <a:gd name="T48" fmla="*/ 14732 w 190119"/>
                              <a:gd name="T49" fmla="*/ 138430 h 172974"/>
                              <a:gd name="T50" fmla="*/ 9398 w 190119"/>
                              <a:gd name="T51" fmla="*/ 104394 h 172974"/>
                              <a:gd name="T52" fmla="*/ 9398 w 190119"/>
                              <a:gd name="T53" fmla="*/ 17907 h 172974"/>
                              <a:gd name="T54" fmla="*/ 7874 w 190119"/>
                              <a:gd name="T55" fmla="*/ 12954 h 172974"/>
                              <a:gd name="T56" fmla="*/ 0 w 190119"/>
                              <a:gd name="T57" fmla="*/ 9271 h 172974"/>
                              <a:gd name="T58" fmla="*/ 0 w 190119"/>
                              <a:gd name="T59" fmla="*/ 0 h 172974"/>
                              <a:gd name="T60" fmla="*/ 0 w 190119"/>
                              <a:gd name="T61" fmla="*/ 0 h 172974"/>
                              <a:gd name="T62" fmla="*/ 190119 w 190119"/>
                              <a:gd name="T63" fmla="*/ 172974 h 1729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T60" t="T61" r="T62" b="T63"/>
                            <a:pathLst>
                              <a:path w="190119" h="172974">
                                <a:moveTo>
                                  <a:pt x="0" y="0"/>
                                </a:moveTo>
                                <a:lnTo>
                                  <a:pt x="64008" y="0"/>
                                </a:lnTo>
                                <a:lnTo>
                                  <a:pt x="64008" y="9271"/>
                                </a:lnTo>
                                <a:cubicBezTo>
                                  <a:pt x="59563" y="10541"/>
                                  <a:pt x="56896" y="11684"/>
                                  <a:pt x="56007" y="12700"/>
                                </a:cubicBezTo>
                                <a:cubicBezTo>
                                  <a:pt x="54991" y="13843"/>
                                  <a:pt x="54610" y="15494"/>
                                  <a:pt x="54610" y="17907"/>
                                </a:cubicBezTo>
                                <a:lnTo>
                                  <a:pt x="54610" y="96520"/>
                                </a:lnTo>
                                <a:cubicBezTo>
                                  <a:pt x="54610" y="105537"/>
                                  <a:pt x="55372" y="112141"/>
                                  <a:pt x="56769" y="116586"/>
                                </a:cubicBezTo>
                                <a:cubicBezTo>
                                  <a:pt x="58166" y="120904"/>
                                  <a:pt x="60706" y="124460"/>
                                  <a:pt x="64135" y="127254"/>
                                </a:cubicBezTo>
                                <a:cubicBezTo>
                                  <a:pt x="71628" y="133096"/>
                                  <a:pt x="82550" y="136017"/>
                                  <a:pt x="96901" y="136017"/>
                                </a:cubicBezTo>
                                <a:cubicBezTo>
                                  <a:pt x="111252" y="136017"/>
                                  <a:pt x="123825" y="132969"/>
                                  <a:pt x="134620" y="126619"/>
                                </a:cubicBezTo>
                                <a:cubicBezTo>
                                  <a:pt x="134620" y="124334"/>
                                  <a:pt x="135382" y="120904"/>
                                  <a:pt x="136779" y="116459"/>
                                </a:cubicBezTo>
                                <a:cubicBezTo>
                                  <a:pt x="138303" y="112014"/>
                                  <a:pt x="138938" y="105410"/>
                                  <a:pt x="138938" y="96520"/>
                                </a:cubicBezTo>
                                <a:lnTo>
                                  <a:pt x="138938" y="17907"/>
                                </a:lnTo>
                                <a:cubicBezTo>
                                  <a:pt x="138938" y="15621"/>
                                  <a:pt x="138557" y="13970"/>
                                  <a:pt x="137668" y="12827"/>
                                </a:cubicBezTo>
                                <a:cubicBezTo>
                                  <a:pt x="136779" y="11811"/>
                                  <a:pt x="134112" y="10668"/>
                                  <a:pt x="129540" y="9271"/>
                                </a:cubicBezTo>
                                <a:lnTo>
                                  <a:pt x="129540" y="0"/>
                                </a:lnTo>
                                <a:lnTo>
                                  <a:pt x="190119" y="0"/>
                                </a:lnTo>
                                <a:lnTo>
                                  <a:pt x="190119" y="9271"/>
                                </a:lnTo>
                                <a:cubicBezTo>
                                  <a:pt x="185801" y="10541"/>
                                  <a:pt x="183134" y="11684"/>
                                  <a:pt x="182118" y="12700"/>
                                </a:cubicBezTo>
                                <a:cubicBezTo>
                                  <a:pt x="181229" y="13843"/>
                                  <a:pt x="180848" y="15494"/>
                                  <a:pt x="180848" y="17907"/>
                                </a:cubicBezTo>
                                <a:lnTo>
                                  <a:pt x="180848" y="104394"/>
                                </a:lnTo>
                                <a:cubicBezTo>
                                  <a:pt x="180848" y="124841"/>
                                  <a:pt x="176657" y="140081"/>
                                  <a:pt x="168275" y="149860"/>
                                </a:cubicBezTo>
                                <a:cubicBezTo>
                                  <a:pt x="155194" y="165354"/>
                                  <a:pt x="130810" y="172974"/>
                                  <a:pt x="95123" y="172974"/>
                                </a:cubicBezTo>
                                <a:cubicBezTo>
                                  <a:pt x="71247" y="172974"/>
                                  <a:pt x="52070" y="169291"/>
                                  <a:pt x="37338" y="162052"/>
                                </a:cubicBezTo>
                                <a:cubicBezTo>
                                  <a:pt x="26416" y="156591"/>
                                  <a:pt x="18923" y="148717"/>
                                  <a:pt x="14732" y="138430"/>
                                </a:cubicBezTo>
                                <a:cubicBezTo>
                                  <a:pt x="11176" y="129286"/>
                                  <a:pt x="9398" y="117984"/>
                                  <a:pt x="9398" y="104394"/>
                                </a:cubicBezTo>
                                <a:lnTo>
                                  <a:pt x="9398" y="17907"/>
                                </a:lnTo>
                                <a:cubicBezTo>
                                  <a:pt x="9398" y="15621"/>
                                  <a:pt x="8890" y="13970"/>
                                  <a:pt x="7874" y="12954"/>
                                </a:cubicBezTo>
                                <a:cubicBezTo>
                                  <a:pt x="6985" y="11811"/>
                                  <a:pt x="4318" y="10668"/>
                                  <a:pt x="0" y="9271"/>
                                </a:cubicBezTo>
                                <a:lnTo>
                                  <a:pt x="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188" name="Shape 1220"/>
                        <wps:cNvSpPr>
                          <a:spLocks/>
                        </wps:cNvSpPr>
                        <wps:spPr bwMode="auto">
                          <a:xfrm>
                            <a:off x="23895" y="357"/>
                            <a:ext cx="1061" cy="2058"/>
                          </a:xfrm>
                          <a:custGeom>
                            <a:avLst/>
                            <a:gdLst>
                              <a:gd name="T0" fmla="*/ 0 w 106172"/>
                              <a:gd name="T1" fmla="*/ 0 h 205849"/>
                              <a:gd name="T2" fmla="*/ 36576 w 106172"/>
                              <a:gd name="T3" fmla="*/ 5126 h 205849"/>
                              <a:gd name="T4" fmla="*/ 66421 w 106172"/>
                              <a:gd name="T5" fmla="*/ 20556 h 205849"/>
                              <a:gd name="T6" fmla="*/ 98933 w 106172"/>
                              <a:gd name="T7" fmla="*/ 88247 h 205849"/>
                              <a:gd name="T8" fmla="*/ 73787 w 106172"/>
                              <a:gd name="T9" fmla="*/ 148699 h 205849"/>
                              <a:gd name="T10" fmla="*/ 85217 w 106172"/>
                              <a:gd name="T11" fmla="*/ 161272 h 205849"/>
                              <a:gd name="T12" fmla="*/ 94869 w 106172"/>
                              <a:gd name="T13" fmla="*/ 167242 h 205849"/>
                              <a:gd name="T14" fmla="*/ 100838 w 106172"/>
                              <a:gd name="T15" fmla="*/ 164574 h 205849"/>
                              <a:gd name="T16" fmla="*/ 106172 w 106172"/>
                              <a:gd name="T17" fmla="*/ 170797 h 205849"/>
                              <a:gd name="T18" fmla="*/ 67564 w 106172"/>
                              <a:gd name="T19" fmla="*/ 205849 h 205849"/>
                              <a:gd name="T20" fmla="*/ 62103 w 106172"/>
                              <a:gd name="T21" fmla="*/ 200007 h 205849"/>
                              <a:gd name="T22" fmla="*/ 64770 w 106172"/>
                              <a:gd name="T23" fmla="*/ 194420 h 205849"/>
                              <a:gd name="T24" fmla="*/ 58801 w 106172"/>
                              <a:gd name="T25" fmla="*/ 186165 h 205849"/>
                              <a:gd name="T26" fmla="*/ 43688 w 106172"/>
                              <a:gd name="T27" fmla="*/ 168257 h 205849"/>
                              <a:gd name="T28" fmla="*/ 0 w 106172"/>
                              <a:gd name="T29" fmla="*/ 176464 h 205849"/>
                              <a:gd name="T30" fmla="*/ 0 w 106172"/>
                              <a:gd name="T31" fmla="*/ 139526 h 205849"/>
                              <a:gd name="T32" fmla="*/ 19050 w 106172"/>
                              <a:gd name="T33" fmla="*/ 137270 h 205849"/>
                              <a:gd name="T34" fmla="*/ 3699 w 106172"/>
                              <a:gd name="T35" fmla="*/ 124220 h 205849"/>
                              <a:gd name="T36" fmla="*/ 0 w 106172"/>
                              <a:gd name="T37" fmla="*/ 122609 h 205849"/>
                              <a:gd name="T38" fmla="*/ 0 w 106172"/>
                              <a:gd name="T39" fmla="*/ 106028 h 205849"/>
                              <a:gd name="T40" fmla="*/ 9271 w 106172"/>
                              <a:gd name="T41" fmla="*/ 102598 h 205849"/>
                              <a:gd name="T42" fmla="*/ 44323 w 106172"/>
                              <a:gd name="T43" fmla="*/ 118981 h 205849"/>
                              <a:gd name="T44" fmla="*/ 52959 w 106172"/>
                              <a:gd name="T45" fmla="*/ 87994 h 205849"/>
                              <a:gd name="T46" fmla="*/ 38989 w 106172"/>
                              <a:gd name="T47" fmla="*/ 52306 h 205849"/>
                              <a:gd name="T48" fmla="*/ 21813 w 106172"/>
                              <a:gd name="T49" fmla="*/ 40766 h 205849"/>
                              <a:gd name="T50" fmla="*/ 0 w 106172"/>
                              <a:gd name="T51" fmla="*/ 36962 h 205849"/>
                              <a:gd name="T52" fmla="*/ 0 w 106172"/>
                              <a:gd name="T53" fmla="*/ 0 h 205849"/>
                              <a:gd name="T54" fmla="*/ 0 w 106172"/>
                              <a:gd name="T55" fmla="*/ 0 h 205849"/>
                              <a:gd name="T56" fmla="*/ 106172 w 106172"/>
                              <a:gd name="T57" fmla="*/ 205849 h 2058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T54" t="T55" r="T56" b="T57"/>
                            <a:pathLst>
                              <a:path w="106172" h="205849">
                                <a:moveTo>
                                  <a:pt x="0" y="0"/>
                                </a:moveTo>
                                <a:lnTo>
                                  <a:pt x="36576" y="5126"/>
                                </a:lnTo>
                                <a:cubicBezTo>
                                  <a:pt x="47657" y="8555"/>
                                  <a:pt x="57595" y="13698"/>
                                  <a:pt x="66421" y="20556"/>
                                </a:cubicBezTo>
                                <a:cubicBezTo>
                                  <a:pt x="88138" y="37194"/>
                                  <a:pt x="98933" y="59799"/>
                                  <a:pt x="98933" y="88247"/>
                                </a:cubicBezTo>
                                <a:cubicBezTo>
                                  <a:pt x="98933" y="113647"/>
                                  <a:pt x="90551" y="133841"/>
                                  <a:pt x="73787" y="148699"/>
                                </a:cubicBezTo>
                                <a:lnTo>
                                  <a:pt x="85217" y="161272"/>
                                </a:lnTo>
                                <a:cubicBezTo>
                                  <a:pt x="90043" y="165336"/>
                                  <a:pt x="93218" y="167369"/>
                                  <a:pt x="94869" y="167242"/>
                                </a:cubicBezTo>
                                <a:cubicBezTo>
                                  <a:pt x="95758" y="167242"/>
                                  <a:pt x="97790" y="166353"/>
                                  <a:pt x="100838" y="164574"/>
                                </a:cubicBezTo>
                                <a:lnTo>
                                  <a:pt x="106172" y="170797"/>
                                </a:lnTo>
                                <a:lnTo>
                                  <a:pt x="67564" y="205849"/>
                                </a:lnTo>
                                <a:lnTo>
                                  <a:pt x="62103" y="200007"/>
                                </a:lnTo>
                                <a:cubicBezTo>
                                  <a:pt x="63881" y="197214"/>
                                  <a:pt x="64770" y="195308"/>
                                  <a:pt x="64770" y="194420"/>
                                </a:cubicBezTo>
                                <a:cubicBezTo>
                                  <a:pt x="64770" y="193531"/>
                                  <a:pt x="62738" y="190736"/>
                                  <a:pt x="58801" y="186165"/>
                                </a:cubicBezTo>
                                <a:lnTo>
                                  <a:pt x="43688" y="168257"/>
                                </a:lnTo>
                                <a:lnTo>
                                  <a:pt x="0" y="176464"/>
                                </a:lnTo>
                                <a:lnTo>
                                  <a:pt x="0" y="139526"/>
                                </a:lnTo>
                                <a:lnTo>
                                  <a:pt x="19050" y="137270"/>
                                </a:lnTo>
                                <a:cubicBezTo>
                                  <a:pt x="14097" y="131935"/>
                                  <a:pt x="8985" y="127586"/>
                                  <a:pt x="3699" y="124220"/>
                                </a:cubicBezTo>
                                <a:lnTo>
                                  <a:pt x="0" y="122609"/>
                                </a:lnTo>
                                <a:lnTo>
                                  <a:pt x="0" y="106028"/>
                                </a:lnTo>
                                <a:lnTo>
                                  <a:pt x="9271" y="102598"/>
                                </a:lnTo>
                                <a:cubicBezTo>
                                  <a:pt x="20447" y="102598"/>
                                  <a:pt x="32131" y="108059"/>
                                  <a:pt x="44323" y="118981"/>
                                </a:cubicBezTo>
                                <a:cubicBezTo>
                                  <a:pt x="50038" y="110854"/>
                                  <a:pt x="52959" y="100567"/>
                                  <a:pt x="52959" y="87994"/>
                                </a:cubicBezTo>
                                <a:cubicBezTo>
                                  <a:pt x="52959" y="73770"/>
                                  <a:pt x="48260" y="61831"/>
                                  <a:pt x="38989" y="52306"/>
                                </a:cubicBezTo>
                                <a:cubicBezTo>
                                  <a:pt x="34036" y="47163"/>
                                  <a:pt x="28321" y="43321"/>
                                  <a:pt x="21813" y="40766"/>
                                </a:cubicBezTo>
                                <a:lnTo>
                                  <a:pt x="0" y="36962"/>
                                </a:lnTo>
                                <a:lnTo>
                                  <a:pt x="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189" name="Shape 1221"/>
                        <wps:cNvSpPr>
                          <a:spLocks/>
                        </wps:cNvSpPr>
                        <wps:spPr bwMode="auto">
                          <a:xfrm>
                            <a:off x="32193" y="392"/>
                            <a:ext cx="999" cy="1694"/>
                          </a:xfrm>
                          <a:custGeom>
                            <a:avLst/>
                            <a:gdLst>
                              <a:gd name="T0" fmla="*/ 0 w 99949"/>
                              <a:gd name="T1" fmla="*/ 0 h 169418"/>
                              <a:gd name="T2" fmla="*/ 98806 w 99949"/>
                              <a:gd name="T3" fmla="*/ 0 h 169418"/>
                              <a:gd name="T4" fmla="*/ 99949 w 99949"/>
                              <a:gd name="T5" fmla="*/ 82 h 169418"/>
                              <a:gd name="T6" fmla="*/ 99949 w 99949"/>
                              <a:gd name="T7" fmla="*/ 36431 h 169418"/>
                              <a:gd name="T8" fmla="*/ 93091 w 99949"/>
                              <a:gd name="T9" fmla="*/ 35560 h 169418"/>
                              <a:gd name="T10" fmla="*/ 54610 w 99949"/>
                              <a:gd name="T11" fmla="*/ 35560 h 169418"/>
                              <a:gd name="T12" fmla="*/ 54610 w 99949"/>
                              <a:gd name="T13" fmla="*/ 133859 h 169418"/>
                              <a:gd name="T14" fmla="*/ 93091 w 99949"/>
                              <a:gd name="T15" fmla="*/ 133859 h 169418"/>
                              <a:gd name="T16" fmla="*/ 99949 w 99949"/>
                              <a:gd name="T17" fmla="*/ 132973 h 169418"/>
                              <a:gd name="T18" fmla="*/ 99949 w 99949"/>
                              <a:gd name="T19" fmla="*/ 169287 h 169418"/>
                              <a:gd name="T20" fmla="*/ 98806 w 99949"/>
                              <a:gd name="T21" fmla="*/ 169418 h 169418"/>
                              <a:gd name="T22" fmla="*/ 0 w 99949"/>
                              <a:gd name="T23" fmla="*/ 169418 h 169418"/>
                              <a:gd name="T24" fmla="*/ 0 w 99949"/>
                              <a:gd name="T25" fmla="*/ 160147 h 169418"/>
                              <a:gd name="T26" fmla="*/ 7874 w 99949"/>
                              <a:gd name="T27" fmla="*/ 156845 h 169418"/>
                              <a:gd name="T28" fmla="*/ 9271 w 99949"/>
                              <a:gd name="T29" fmla="*/ 151638 h 169418"/>
                              <a:gd name="T30" fmla="*/ 9271 w 99949"/>
                              <a:gd name="T31" fmla="*/ 17907 h 169418"/>
                              <a:gd name="T32" fmla="*/ 7874 w 99949"/>
                              <a:gd name="T33" fmla="*/ 12954 h 169418"/>
                              <a:gd name="T34" fmla="*/ 0 w 99949"/>
                              <a:gd name="T35" fmla="*/ 9271 h 169418"/>
                              <a:gd name="T36" fmla="*/ 0 w 99949"/>
                              <a:gd name="T37" fmla="*/ 0 h 169418"/>
                              <a:gd name="T38" fmla="*/ 0 w 99949"/>
                              <a:gd name="T39" fmla="*/ 0 h 169418"/>
                              <a:gd name="T40" fmla="*/ 99949 w 99949"/>
                              <a:gd name="T41" fmla="*/ 169418 h 1694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99949" h="169418">
                                <a:moveTo>
                                  <a:pt x="0" y="0"/>
                                </a:moveTo>
                                <a:lnTo>
                                  <a:pt x="98806" y="0"/>
                                </a:lnTo>
                                <a:lnTo>
                                  <a:pt x="99949" y="82"/>
                                </a:lnTo>
                                <a:lnTo>
                                  <a:pt x="99949" y="36431"/>
                                </a:lnTo>
                                <a:lnTo>
                                  <a:pt x="93091" y="35560"/>
                                </a:lnTo>
                                <a:lnTo>
                                  <a:pt x="54610" y="35560"/>
                                </a:lnTo>
                                <a:lnTo>
                                  <a:pt x="54610" y="133859"/>
                                </a:lnTo>
                                <a:lnTo>
                                  <a:pt x="93091" y="133859"/>
                                </a:lnTo>
                                <a:lnTo>
                                  <a:pt x="99949" y="132973"/>
                                </a:lnTo>
                                <a:lnTo>
                                  <a:pt x="99949" y="169287"/>
                                </a:lnTo>
                                <a:lnTo>
                                  <a:pt x="98806" y="169418"/>
                                </a:lnTo>
                                <a:lnTo>
                                  <a:pt x="0" y="169418"/>
                                </a:lnTo>
                                <a:lnTo>
                                  <a:pt x="0" y="160147"/>
                                </a:lnTo>
                                <a:cubicBezTo>
                                  <a:pt x="4191" y="159004"/>
                                  <a:pt x="6858" y="157988"/>
                                  <a:pt x="7874" y="156845"/>
                                </a:cubicBezTo>
                                <a:cubicBezTo>
                                  <a:pt x="8763" y="155575"/>
                                  <a:pt x="9271" y="153924"/>
                                  <a:pt x="9271" y="151638"/>
                                </a:cubicBezTo>
                                <a:lnTo>
                                  <a:pt x="9271" y="17907"/>
                                </a:lnTo>
                                <a:cubicBezTo>
                                  <a:pt x="9271" y="15621"/>
                                  <a:pt x="8890" y="13970"/>
                                  <a:pt x="7874" y="12954"/>
                                </a:cubicBezTo>
                                <a:cubicBezTo>
                                  <a:pt x="6985" y="11811"/>
                                  <a:pt x="4318" y="10668"/>
                                  <a:pt x="0" y="9271"/>
                                </a:cubicBezTo>
                                <a:lnTo>
                                  <a:pt x="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190" name="Shape 1222"/>
                        <wps:cNvSpPr>
                          <a:spLocks/>
                        </wps:cNvSpPr>
                        <wps:spPr bwMode="auto">
                          <a:xfrm>
                            <a:off x="29093" y="392"/>
                            <a:ext cx="966" cy="1694"/>
                          </a:xfrm>
                          <a:custGeom>
                            <a:avLst/>
                            <a:gdLst>
                              <a:gd name="T0" fmla="*/ 0 w 96584"/>
                              <a:gd name="T1" fmla="*/ 0 h 169418"/>
                              <a:gd name="T2" fmla="*/ 14669 w 96584"/>
                              <a:gd name="T3" fmla="*/ 0 h 169418"/>
                              <a:gd name="T4" fmla="*/ 47054 w 96584"/>
                              <a:gd name="T5" fmla="*/ 2286 h 169418"/>
                              <a:gd name="T6" fmla="*/ 67628 w 96584"/>
                              <a:gd name="T7" fmla="*/ 10287 h 169418"/>
                              <a:gd name="T8" fmla="*/ 86805 w 96584"/>
                              <a:gd name="T9" fmla="*/ 50419 h 169418"/>
                              <a:gd name="T10" fmla="*/ 75121 w 96584"/>
                              <a:gd name="T11" fmla="*/ 83312 h 169418"/>
                              <a:gd name="T12" fmla="*/ 40831 w 96584"/>
                              <a:gd name="T13" fmla="*/ 99568 h 169418"/>
                              <a:gd name="T14" fmla="*/ 68263 w 96584"/>
                              <a:gd name="T15" fmla="*/ 137668 h 169418"/>
                              <a:gd name="T16" fmla="*/ 84011 w 96584"/>
                              <a:gd name="T17" fmla="*/ 154686 h 169418"/>
                              <a:gd name="T18" fmla="*/ 96584 w 96584"/>
                              <a:gd name="T19" fmla="*/ 160020 h 169418"/>
                              <a:gd name="T20" fmla="*/ 96584 w 96584"/>
                              <a:gd name="T21" fmla="*/ 169418 h 169418"/>
                              <a:gd name="T22" fmla="*/ 21908 w 96584"/>
                              <a:gd name="T23" fmla="*/ 169418 h 169418"/>
                              <a:gd name="T24" fmla="*/ 21908 w 96584"/>
                              <a:gd name="T25" fmla="*/ 160147 h 169418"/>
                              <a:gd name="T26" fmla="*/ 29528 w 96584"/>
                              <a:gd name="T27" fmla="*/ 155829 h 169418"/>
                              <a:gd name="T28" fmla="*/ 26734 w 96584"/>
                              <a:gd name="T29" fmla="*/ 149098 h 169418"/>
                              <a:gd name="T30" fmla="*/ 0 w 96584"/>
                              <a:gd name="T31" fmla="*/ 111302 h 169418"/>
                              <a:gd name="T32" fmla="*/ 0 w 96584"/>
                              <a:gd name="T33" fmla="*/ 66675 h 169418"/>
                              <a:gd name="T34" fmla="*/ 14923 w 96584"/>
                              <a:gd name="T35" fmla="*/ 66675 h 169418"/>
                              <a:gd name="T36" fmla="*/ 32449 w 96584"/>
                              <a:gd name="T37" fmla="*/ 64516 h 169418"/>
                              <a:gd name="T38" fmla="*/ 40831 w 96584"/>
                              <a:gd name="T39" fmla="*/ 51181 h 169418"/>
                              <a:gd name="T40" fmla="*/ 35497 w 96584"/>
                              <a:gd name="T41" fmla="*/ 38989 h 169418"/>
                              <a:gd name="T42" fmla="*/ 14923 w 96584"/>
                              <a:gd name="T43" fmla="*/ 35560 h 169418"/>
                              <a:gd name="T44" fmla="*/ 0 w 96584"/>
                              <a:gd name="T45" fmla="*/ 35560 h 169418"/>
                              <a:gd name="T46" fmla="*/ 0 w 96584"/>
                              <a:gd name="T47" fmla="*/ 0 h 169418"/>
                              <a:gd name="T48" fmla="*/ 0 w 96584"/>
                              <a:gd name="T49" fmla="*/ 0 h 169418"/>
                              <a:gd name="T50" fmla="*/ 96584 w 96584"/>
                              <a:gd name="T51" fmla="*/ 169418 h 1694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T48" t="T49" r="T50" b="T51"/>
                            <a:pathLst>
                              <a:path w="96584" h="169418">
                                <a:moveTo>
                                  <a:pt x="0" y="0"/>
                                </a:moveTo>
                                <a:lnTo>
                                  <a:pt x="14669" y="0"/>
                                </a:lnTo>
                                <a:cubicBezTo>
                                  <a:pt x="28639" y="0"/>
                                  <a:pt x="39434" y="762"/>
                                  <a:pt x="47054" y="2286"/>
                                </a:cubicBezTo>
                                <a:cubicBezTo>
                                  <a:pt x="54801" y="3810"/>
                                  <a:pt x="61659" y="6477"/>
                                  <a:pt x="67628" y="10287"/>
                                </a:cubicBezTo>
                                <a:cubicBezTo>
                                  <a:pt x="80455" y="18669"/>
                                  <a:pt x="86805" y="32004"/>
                                  <a:pt x="86805" y="50419"/>
                                </a:cubicBezTo>
                                <a:cubicBezTo>
                                  <a:pt x="86805" y="64389"/>
                                  <a:pt x="82868" y="75438"/>
                                  <a:pt x="75121" y="83312"/>
                                </a:cubicBezTo>
                                <a:cubicBezTo>
                                  <a:pt x="67374" y="91313"/>
                                  <a:pt x="55944" y="96647"/>
                                  <a:pt x="40831" y="99568"/>
                                </a:cubicBezTo>
                                <a:lnTo>
                                  <a:pt x="68263" y="137668"/>
                                </a:lnTo>
                                <a:cubicBezTo>
                                  <a:pt x="75756" y="146431"/>
                                  <a:pt x="80963" y="152019"/>
                                  <a:pt x="84011" y="154686"/>
                                </a:cubicBezTo>
                                <a:cubicBezTo>
                                  <a:pt x="87059" y="157226"/>
                                  <a:pt x="91250" y="159004"/>
                                  <a:pt x="96584" y="160020"/>
                                </a:cubicBezTo>
                                <a:lnTo>
                                  <a:pt x="96584" y="169418"/>
                                </a:lnTo>
                                <a:lnTo>
                                  <a:pt x="21908" y="169418"/>
                                </a:lnTo>
                                <a:lnTo>
                                  <a:pt x="21908" y="160147"/>
                                </a:lnTo>
                                <a:cubicBezTo>
                                  <a:pt x="26988" y="158877"/>
                                  <a:pt x="29528" y="157353"/>
                                  <a:pt x="29528" y="155829"/>
                                </a:cubicBezTo>
                                <a:cubicBezTo>
                                  <a:pt x="29528" y="154432"/>
                                  <a:pt x="28639" y="152146"/>
                                  <a:pt x="26734" y="149098"/>
                                </a:cubicBezTo>
                                <a:lnTo>
                                  <a:pt x="0" y="111302"/>
                                </a:lnTo>
                                <a:lnTo>
                                  <a:pt x="0" y="66675"/>
                                </a:lnTo>
                                <a:lnTo>
                                  <a:pt x="14923" y="66675"/>
                                </a:lnTo>
                                <a:cubicBezTo>
                                  <a:pt x="23432" y="66675"/>
                                  <a:pt x="29274" y="66040"/>
                                  <a:pt x="32449" y="64516"/>
                                </a:cubicBezTo>
                                <a:cubicBezTo>
                                  <a:pt x="38037" y="62103"/>
                                  <a:pt x="40831" y="57658"/>
                                  <a:pt x="40831" y="51181"/>
                                </a:cubicBezTo>
                                <a:cubicBezTo>
                                  <a:pt x="40831" y="45339"/>
                                  <a:pt x="39053" y="41275"/>
                                  <a:pt x="35497" y="38989"/>
                                </a:cubicBezTo>
                                <a:cubicBezTo>
                                  <a:pt x="31941" y="36703"/>
                                  <a:pt x="25083" y="35560"/>
                                  <a:pt x="14923" y="35560"/>
                                </a:cubicBezTo>
                                <a:lnTo>
                                  <a:pt x="0" y="35560"/>
                                </a:lnTo>
                                <a:lnTo>
                                  <a:pt x="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191" name="Shape 1223"/>
                        <wps:cNvSpPr>
                          <a:spLocks/>
                        </wps:cNvSpPr>
                        <wps:spPr bwMode="auto">
                          <a:xfrm>
                            <a:off x="30241" y="299"/>
                            <a:ext cx="1731" cy="1881"/>
                          </a:xfrm>
                          <a:custGeom>
                            <a:avLst/>
                            <a:gdLst>
                              <a:gd name="T0" fmla="*/ 159385 w 173101"/>
                              <a:gd name="T1" fmla="*/ 0 h 188087"/>
                              <a:gd name="T2" fmla="*/ 168656 w 173101"/>
                              <a:gd name="T3" fmla="*/ 0 h 188087"/>
                              <a:gd name="T4" fmla="*/ 168656 w 173101"/>
                              <a:gd name="T5" fmla="*/ 54229 h 188087"/>
                              <a:gd name="T6" fmla="*/ 159385 w 173101"/>
                              <a:gd name="T7" fmla="*/ 54229 h 188087"/>
                              <a:gd name="T8" fmla="*/ 155956 w 173101"/>
                              <a:gd name="T9" fmla="*/ 46355 h 188087"/>
                              <a:gd name="T10" fmla="*/ 150749 w 173101"/>
                              <a:gd name="T11" fmla="*/ 44831 h 188087"/>
                              <a:gd name="T12" fmla="*/ 54737 w 173101"/>
                              <a:gd name="T13" fmla="*/ 44831 h 188087"/>
                              <a:gd name="T14" fmla="*/ 54737 w 173101"/>
                              <a:gd name="T15" fmla="*/ 74803 h 188087"/>
                              <a:gd name="T16" fmla="*/ 113157 w 173101"/>
                              <a:gd name="T17" fmla="*/ 74803 h 188087"/>
                              <a:gd name="T18" fmla="*/ 118110 w 173101"/>
                              <a:gd name="T19" fmla="*/ 73406 h 188087"/>
                              <a:gd name="T20" fmla="*/ 121793 w 173101"/>
                              <a:gd name="T21" fmla="*/ 65405 h 188087"/>
                              <a:gd name="T22" fmla="*/ 131064 w 173101"/>
                              <a:gd name="T23" fmla="*/ 65405 h 188087"/>
                              <a:gd name="T24" fmla="*/ 131064 w 173101"/>
                              <a:gd name="T25" fmla="*/ 118618 h 188087"/>
                              <a:gd name="T26" fmla="*/ 121793 w 173101"/>
                              <a:gd name="T27" fmla="*/ 118618 h 188087"/>
                              <a:gd name="T28" fmla="*/ 118237 w 173101"/>
                              <a:gd name="T29" fmla="*/ 110617 h 188087"/>
                              <a:gd name="T30" fmla="*/ 113157 w 173101"/>
                              <a:gd name="T31" fmla="*/ 109220 h 188087"/>
                              <a:gd name="T32" fmla="*/ 54737 w 173101"/>
                              <a:gd name="T33" fmla="*/ 109220 h 188087"/>
                              <a:gd name="T34" fmla="*/ 54737 w 173101"/>
                              <a:gd name="T35" fmla="*/ 143129 h 188087"/>
                              <a:gd name="T36" fmla="*/ 155194 w 173101"/>
                              <a:gd name="T37" fmla="*/ 143129 h 188087"/>
                              <a:gd name="T38" fmla="*/ 160274 w 173101"/>
                              <a:gd name="T39" fmla="*/ 141732 h 188087"/>
                              <a:gd name="T40" fmla="*/ 163703 w 173101"/>
                              <a:gd name="T41" fmla="*/ 133731 h 188087"/>
                              <a:gd name="T42" fmla="*/ 173101 w 173101"/>
                              <a:gd name="T43" fmla="*/ 133731 h 188087"/>
                              <a:gd name="T44" fmla="*/ 173101 w 173101"/>
                              <a:gd name="T45" fmla="*/ 188087 h 188087"/>
                              <a:gd name="T46" fmla="*/ 163703 w 173101"/>
                              <a:gd name="T47" fmla="*/ 188087 h 188087"/>
                              <a:gd name="T48" fmla="*/ 160274 w 173101"/>
                              <a:gd name="T49" fmla="*/ 180213 h 188087"/>
                              <a:gd name="T50" fmla="*/ 155194 w 173101"/>
                              <a:gd name="T51" fmla="*/ 178688 h 188087"/>
                              <a:gd name="T52" fmla="*/ 0 w 173101"/>
                              <a:gd name="T53" fmla="*/ 178688 h 188087"/>
                              <a:gd name="T54" fmla="*/ 0 w 173101"/>
                              <a:gd name="T55" fmla="*/ 169418 h 188087"/>
                              <a:gd name="T56" fmla="*/ 8001 w 173101"/>
                              <a:gd name="T57" fmla="*/ 166115 h 188087"/>
                              <a:gd name="T58" fmla="*/ 9398 w 173101"/>
                              <a:gd name="T59" fmla="*/ 160909 h 188087"/>
                              <a:gd name="T60" fmla="*/ 9398 w 173101"/>
                              <a:gd name="T61" fmla="*/ 27178 h 188087"/>
                              <a:gd name="T62" fmla="*/ 8001 w 173101"/>
                              <a:gd name="T63" fmla="*/ 22225 h 188087"/>
                              <a:gd name="T64" fmla="*/ 0 w 173101"/>
                              <a:gd name="T65" fmla="*/ 18542 h 188087"/>
                              <a:gd name="T66" fmla="*/ 0 w 173101"/>
                              <a:gd name="T67" fmla="*/ 9271 h 188087"/>
                              <a:gd name="T68" fmla="*/ 150749 w 173101"/>
                              <a:gd name="T69" fmla="*/ 9271 h 188087"/>
                              <a:gd name="T70" fmla="*/ 155956 w 173101"/>
                              <a:gd name="T71" fmla="*/ 8001 h 188087"/>
                              <a:gd name="T72" fmla="*/ 159385 w 173101"/>
                              <a:gd name="T73" fmla="*/ 0 h 188087"/>
                              <a:gd name="T74" fmla="*/ 0 w 173101"/>
                              <a:gd name="T75" fmla="*/ 0 h 188087"/>
                              <a:gd name="T76" fmla="*/ 173101 w 173101"/>
                              <a:gd name="T77" fmla="*/ 188087 h 1880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173101" h="188087">
                                <a:moveTo>
                                  <a:pt x="159385" y="0"/>
                                </a:moveTo>
                                <a:lnTo>
                                  <a:pt x="168656" y="0"/>
                                </a:lnTo>
                                <a:lnTo>
                                  <a:pt x="168656" y="54229"/>
                                </a:lnTo>
                                <a:lnTo>
                                  <a:pt x="159385" y="54229"/>
                                </a:lnTo>
                                <a:cubicBezTo>
                                  <a:pt x="158242" y="49911"/>
                                  <a:pt x="157099" y="47244"/>
                                  <a:pt x="155956" y="46355"/>
                                </a:cubicBezTo>
                                <a:cubicBezTo>
                                  <a:pt x="154813" y="45338"/>
                                  <a:pt x="153035" y="44831"/>
                                  <a:pt x="150749" y="44831"/>
                                </a:cubicBezTo>
                                <a:lnTo>
                                  <a:pt x="54737" y="44831"/>
                                </a:lnTo>
                                <a:lnTo>
                                  <a:pt x="54737" y="74803"/>
                                </a:lnTo>
                                <a:lnTo>
                                  <a:pt x="113157" y="74803"/>
                                </a:lnTo>
                                <a:cubicBezTo>
                                  <a:pt x="115443" y="74803"/>
                                  <a:pt x="117094" y="74295"/>
                                  <a:pt x="118110" y="73406"/>
                                </a:cubicBezTo>
                                <a:cubicBezTo>
                                  <a:pt x="119253" y="72517"/>
                                  <a:pt x="120523" y="69850"/>
                                  <a:pt x="121793" y="65405"/>
                                </a:cubicBezTo>
                                <a:lnTo>
                                  <a:pt x="131064" y="65405"/>
                                </a:lnTo>
                                <a:lnTo>
                                  <a:pt x="131064" y="118618"/>
                                </a:lnTo>
                                <a:lnTo>
                                  <a:pt x="121793" y="118618"/>
                                </a:lnTo>
                                <a:cubicBezTo>
                                  <a:pt x="120523" y="114173"/>
                                  <a:pt x="119380" y="111633"/>
                                  <a:pt x="118237" y="110617"/>
                                </a:cubicBezTo>
                                <a:cubicBezTo>
                                  <a:pt x="117221" y="109728"/>
                                  <a:pt x="115443" y="109220"/>
                                  <a:pt x="113157" y="109220"/>
                                </a:cubicBezTo>
                                <a:lnTo>
                                  <a:pt x="54737" y="109220"/>
                                </a:lnTo>
                                <a:lnTo>
                                  <a:pt x="54737" y="143129"/>
                                </a:lnTo>
                                <a:lnTo>
                                  <a:pt x="155194" y="143129"/>
                                </a:lnTo>
                                <a:cubicBezTo>
                                  <a:pt x="157480" y="143129"/>
                                  <a:pt x="159131" y="142621"/>
                                  <a:pt x="160274" y="141732"/>
                                </a:cubicBezTo>
                                <a:cubicBezTo>
                                  <a:pt x="161417" y="140843"/>
                                  <a:pt x="162560" y="138176"/>
                                  <a:pt x="163703" y="133731"/>
                                </a:cubicBezTo>
                                <a:lnTo>
                                  <a:pt x="173101" y="133731"/>
                                </a:lnTo>
                                <a:lnTo>
                                  <a:pt x="173101" y="188087"/>
                                </a:lnTo>
                                <a:lnTo>
                                  <a:pt x="163703" y="188087"/>
                                </a:lnTo>
                                <a:cubicBezTo>
                                  <a:pt x="162560" y="183769"/>
                                  <a:pt x="161417" y="181102"/>
                                  <a:pt x="160274" y="180213"/>
                                </a:cubicBezTo>
                                <a:cubicBezTo>
                                  <a:pt x="159131" y="179197"/>
                                  <a:pt x="157480" y="178688"/>
                                  <a:pt x="155194" y="178688"/>
                                </a:cubicBezTo>
                                <a:lnTo>
                                  <a:pt x="0" y="178688"/>
                                </a:lnTo>
                                <a:lnTo>
                                  <a:pt x="0" y="169418"/>
                                </a:lnTo>
                                <a:cubicBezTo>
                                  <a:pt x="4318" y="168275"/>
                                  <a:pt x="6985" y="167259"/>
                                  <a:pt x="8001" y="166115"/>
                                </a:cubicBezTo>
                                <a:cubicBezTo>
                                  <a:pt x="8890" y="164846"/>
                                  <a:pt x="9398" y="163195"/>
                                  <a:pt x="9398" y="160909"/>
                                </a:cubicBezTo>
                                <a:lnTo>
                                  <a:pt x="9398" y="27178"/>
                                </a:lnTo>
                                <a:cubicBezTo>
                                  <a:pt x="9398" y="24892"/>
                                  <a:pt x="9017" y="23240"/>
                                  <a:pt x="8001" y="22225"/>
                                </a:cubicBezTo>
                                <a:cubicBezTo>
                                  <a:pt x="7112" y="21082"/>
                                  <a:pt x="4445" y="19938"/>
                                  <a:pt x="0" y="18542"/>
                                </a:cubicBezTo>
                                <a:lnTo>
                                  <a:pt x="0" y="9271"/>
                                </a:lnTo>
                                <a:lnTo>
                                  <a:pt x="150749" y="9271"/>
                                </a:lnTo>
                                <a:cubicBezTo>
                                  <a:pt x="153162" y="9271"/>
                                  <a:pt x="154813" y="8889"/>
                                  <a:pt x="155956" y="8001"/>
                                </a:cubicBezTo>
                                <a:cubicBezTo>
                                  <a:pt x="157099" y="6985"/>
                                  <a:pt x="158242" y="4318"/>
                                  <a:pt x="159385"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192" name="Shape 1224"/>
                        <wps:cNvSpPr>
                          <a:spLocks/>
                        </wps:cNvSpPr>
                        <wps:spPr bwMode="auto">
                          <a:xfrm>
                            <a:off x="33192" y="393"/>
                            <a:ext cx="915" cy="1692"/>
                          </a:xfrm>
                          <a:custGeom>
                            <a:avLst/>
                            <a:gdLst>
                              <a:gd name="T0" fmla="*/ 0 w 91440"/>
                              <a:gd name="T1" fmla="*/ 0 h 169205"/>
                              <a:gd name="T2" fmla="*/ 26178 w 91440"/>
                              <a:gd name="T3" fmla="*/ 1887 h 169205"/>
                              <a:gd name="T4" fmla="*/ 47117 w 91440"/>
                              <a:gd name="T5" fmla="*/ 7665 h 169205"/>
                              <a:gd name="T6" fmla="*/ 83693 w 91440"/>
                              <a:gd name="T7" fmla="*/ 43986 h 169205"/>
                              <a:gd name="T8" fmla="*/ 91440 w 91440"/>
                              <a:gd name="T9" fmla="*/ 84627 h 169205"/>
                              <a:gd name="T10" fmla="*/ 65278 w 91440"/>
                              <a:gd name="T11" fmla="*/ 150413 h 169205"/>
                              <a:gd name="T12" fmla="*/ 37846 w 91440"/>
                              <a:gd name="T13" fmla="*/ 164891 h 169205"/>
                              <a:gd name="T14" fmla="*/ 0 w 91440"/>
                              <a:gd name="T15" fmla="*/ 169205 h 169205"/>
                              <a:gd name="T16" fmla="*/ 0 w 91440"/>
                              <a:gd name="T17" fmla="*/ 132890 h 169205"/>
                              <a:gd name="T18" fmla="*/ 16748 w 91440"/>
                              <a:gd name="T19" fmla="*/ 130728 h 169205"/>
                              <a:gd name="T20" fmla="*/ 32639 w 91440"/>
                              <a:gd name="T21" fmla="*/ 121584 h 169205"/>
                              <a:gd name="T22" fmla="*/ 45339 w 91440"/>
                              <a:gd name="T23" fmla="*/ 84627 h 169205"/>
                              <a:gd name="T24" fmla="*/ 32639 w 91440"/>
                              <a:gd name="T25" fmla="*/ 47797 h 169205"/>
                              <a:gd name="T26" fmla="*/ 17145 w 91440"/>
                              <a:gd name="T27" fmla="*/ 38526 h 169205"/>
                              <a:gd name="T28" fmla="*/ 0 w 91440"/>
                              <a:gd name="T29" fmla="*/ 36349 h 169205"/>
                              <a:gd name="T30" fmla="*/ 0 w 91440"/>
                              <a:gd name="T31" fmla="*/ 0 h 169205"/>
                              <a:gd name="T32" fmla="*/ 0 w 91440"/>
                              <a:gd name="T33" fmla="*/ 0 h 169205"/>
                              <a:gd name="T34" fmla="*/ 91440 w 91440"/>
                              <a:gd name="T35" fmla="*/ 169205 h 169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91440" h="169205">
                                <a:moveTo>
                                  <a:pt x="0" y="0"/>
                                </a:moveTo>
                                <a:lnTo>
                                  <a:pt x="26178" y="1887"/>
                                </a:lnTo>
                                <a:cubicBezTo>
                                  <a:pt x="34227" y="3188"/>
                                  <a:pt x="41211" y="5125"/>
                                  <a:pt x="47117" y="7665"/>
                                </a:cubicBezTo>
                                <a:cubicBezTo>
                                  <a:pt x="64135" y="15031"/>
                                  <a:pt x="76200" y="27096"/>
                                  <a:pt x="83693" y="43986"/>
                                </a:cubicBezTo>
                                <a:cubicBezTo>
                                  <a:pt x="88773" y="55671"/>
                                  <a:pt x="91440" y="69260"/>
                                  <a:pt x="91440" y="84627"/>
                                </a:cubicBezTo>
                                <a:cubicBezTo>
                                  <a:pt x="91440" y="113456"/>
                                  <a:pt x="82677" y="135300"/>
                                  <a:pt x="65278" y="150413"/>
                                </a:cubicBezTo>
                                <a:cubicBezTo>
                                  <a:pt x="57531" y="157144"/>
                                  <a:pt x="48387" y="161970"/>
                                  <a:pt x="37846" y="164891"/>
                                </a:cubicBezTo>
                                <a:lnTo>
                                  <a:pt x="0" y="169205"/>
                                </a:lnTo>
                                <a:lnTo>
                                  <a:pt x="0" y="132890"/>
                                </a:lnTo>
                                <a:lnTo>
                                  <a:pt x="16748" y="130728"/>
                                </a:lnTo>
                                <a:cubicBezTo>
                                  <a:pt x="23336" y="128696"/>
                                  <a:pt x="28639" y="125648"/>
                                  <a:pt x="32639" y="121584"/>
                                </a:cubicBezTo>
                                <a:cubicBezTo>
                                  <a:pt x="41148" y="112948"/>
                                  <a:pt x="45339" y="100629"/>
                                  <a:pt x="45339" y="84627"/>
                                </a:cubicBezTo>
                                <a:cubicBezTo>
                                  <a:pt x="45339" y="68625"/>
                                  <a:pt x="41148" y="56306"/>
                                  <a:pt x="32639" y="47797"/>
                                </a:cubicBezTo>
                                <a:cubicBezTo>
                                  <a:pt x="28575" y="43606"/>
                                  <a:pt x="23368" y="40558"/>
                                  <a:pt x="17145" y="38526"/>
                                </a:cubicBezTo>
                                <a:lnTo>
                                  <a:pt x="0" y="36349"/>
                                </a:lnTo>
                                <a:lnTo>
                                  <a:pt x="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193" name="Shape 1225"/>
                        <wps:cNvSpPr>
                          <a:spLocks/>
                        </wps:cNvSpPr>
                        <wps:spPr bwMode="auto">
                          <a:xfrm>
                            <a:off x="13040" y="923"/>
                            <a:ext cx="460" cy="465"/>
                          </a:xfrm>
                          <a:custGeom>
                            <a:avLst/>
                            <a:gdLst>
                              <a:gd name="T0" fmla="*/ 22352 w 45974"/>
                              <a:gd name="T1" fmla="*/ 0 h 46482"/>
                              <a:gd name="T2" fmla="*/ 0 w 45974"/>
                              <a:gd name="T3" fmla="*/ 46482 h 46482"/>
                              <a:gd name="T4" fmla="*/ 45974 w 45974"/>
                              <a:gd name="T5" fmla="*/ 46482 h 46482"/>
                              <a:gd name="T6" fmla="*/ 22352 w 45974"/>
                              <a:gd name="T7" fmla="*/ 0 h 46482"/>
                              <a:gd name="T8" fmla="*/ 0 w 45974"/>
                              <a:gd name="T9" fmla="*/ 0 h 46482"/>
                              <a:gd name="T10" fmla="*/ 45974 w 45974"/>
                              <a:gd name="T11" fmla="*/ 46482 h 46482"/>
                            </a:gdLst>
                            <a:ahLst/>
                            <a:cxnLst>
                              <a:cxn ang="0">
                                <a:pos x="T0" y="T1"/>
                              </a:cxn>
                              <a:cxn ang="0">
                                <a:pos x="T2" y="T3"/>
                              </a:cxn>
                              <a:cxn ang="0">
                                <a:pos x="T4" y="T5"/>
                              </a:cxn>
                              <a:cxn ang="0">
                                <a:pos x="T6" y="T7"/>
                              </a:cxn>
                            </a:cxnLst>
                            <a:rect l="T8" t="T9" r="T10" b="T11"/>
                            <a:pathLst>
                              <a:path w="45974" h="46482">
                                <a:moveTo>
                                  <a:pt x="22352" y="0"/>
                                </a:moveTo>
                                <a:lnTo>
                                  <a:pt x="0" y="46482"/>
                                </a:lnTo>
                                <a:lnTo>
                                  <a:pt x="45974" y="46482"/>
                                </a:lnTo>
                                <a:lnTo>
                                  <a:pt x="22352" y="0"/>
                                </a:lnTo>
                                <a:close/>
                              </a:path>
                            </a:pathLst>
                          </a:custGeom>
                          <a:noFill/>
                          <a:ln w="6604">
                            <a:solidFill>
                              <a:srgbClr val="663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94" name="Shape 1226"/>
                        <wps:cNvSpPr>
                          <a:spLocks/>
                        </wps:cNvSpPr>
                        <wps:spPr bwMode="auto">
                          <a:xfrm>
                            <a:off x="32739" y="748"/>
                            <a:ext cx="907" cy="983"/>
                          </a:xfrm>
                          <a:custGeom>
                            <a:avLst/>
                            <a:gdLst>
                              <a:gd name="T0" fmla="*/ 0 w 90678"/>
                              <a:gd name="T1" fmla="*/ 0 h 98299"/>
                              <a:gd name="T2" fmla="*/ 0 w 90678"/>
                              <a:gd name="T3" fmla="*/ 98299 h 98299"/>
                              <a:gd name="T4" fmla="*/ 38481 w 90678"/>
                              <a:gd name="T5" fmla="*/ 98299 h 98299"/>
                              <a:gd name="T6" fmla="*/ 77978 w 90678"/>
                              <a:gd name="T7" fmla="*/ 86106 h 98299"/>
                              <a:gd name="T8" fmla="*/ 90678 w 90678"/>
                              <a:gd name="T9" fmla="*/ 49149 h 98299"/>
                              <a:gd name="T10" fmla="*/ 77978 w 90678"/>
                              <a:gd name="T11" fmla="*/ 12319 h 98299"/>
                              <a:gd name="T12" fmla="*/ 62484 w 90678"/>
                              <a:gd name="T13" fmla="*/ 3049 h 98299"/>
                              <a:gd name="T14" fmla="*/ 38481 w 90678"/>
                              <a:gd name="T15" fmla="*/ 0 h 98299"/>
                              <a:gd name="T16" fmla="*/ 0 w 90678"/>
                              <a:gd name="T17" fmla="*/ 0 h 98299"/>
                              <a:gd name="T18" fmla="*/ 0 w 90678"/>
                              <a:gd name="T19" fmla="*/ 0 h 98299"/>
                              <a:gd name="T20" fmla="*/ 90678 w 90678"/>
                              <a:gd name="T21" fmla="*/ 98299 h 982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90678" h="98299">
                                <a:moveTo>
                                  <a:pt x="0" y="0"/>
                                </a:moveTo>
                                <a:lnTo>
                                  <a:pt x="0" y="98299"/>
                                </a:lnTo>
                                <a:lnTo>
                                  <a:pt x="38481" y="98299"/>
                                </a:lnTo>
                                <a:cubicBezTo>
                                  <a:pt x="56769" y="98299"/>
                                  <a:pt x="69977" y="94234"/>
                                  <a:pt x="77978" y="86106"/>
                                </a:cubicBezTo>
                                <a:cubicBezTo>
                                  <a:pt x="86487" y="77470"/>
                                  <a:pt x="90678" y="65151"/>
                                  <a:pt x="90678" y="49149"/>
                                </a:cubicBezTo>
                                <a:cubicBezTo>
                                  <a:pt x="90678" y="33148"/>
                                  <a:pt x="86487" y="20828"/>
                                  <a:pt x="77978" y="12319"/>
                                </a:cubicBezTo>
                                <a:cubicBezTo>
                                  <a:pt x="73914" y="8128"/>
                                  <a:pt x="68707" y="5080"/>
                                  <a:pt x="62484" y="3049"/>
                                </a:cubicBezTo>
                                <a:cubicBezTo>
                                  <a:pt x="56134" y="1016"/>
                                  <a:pt x="48133" y="0"/>
                                  <a:pt x="38481" y="0"/>
                                </a:cubicBezTo>
                                <a:lnTo>
                                  <a:pt x="0" y="0"/>
                                </a:lnTo>
                                <a:close/>
                              </a:path>
                            </a:pathLst>
                          </a:custGeom>
                          <a:noFill/>
                          <a:ln w="6604">
                            <a:solidFill>
                              <a:srgbClr val="663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95" name="Shape 1227"/>
                        <wps:cNvSpPr>
                          <a:spLocks/>
                        </wps:cNvSpPr>
                        <wps:spPr bwMode="auto">
                          <a:xfrm>
                            <a:off x="28685" y="748"/>
                            <a:ext cx="817" cy="311"/>
                          </a:xfrm>
                          <a:custGeom>
                            <a:avLst/>
                            <a:gdLst>
                              <a:gd name="T0" fmla="*/ 0 w 81661"/>
                              <a:gd name="T1" fmla="*/ 0 h 31115"/>
                              <a:gd name="T2" fmla="*/ 0 w 81661"/>
                              <a:gd name="T3" fmla="*/ 31115 h 31115"/>
                              <a:gd name="T4" fmla="*/ 55753 w 81661"/>
                              <a:gd name="T5" fmla="*/ 31115 h 31115"/>
                              <a:gd name="T6" fmla="*/ 73279 w 81661"/>
                              <a:gd name="T7" fmla="*/ 28956 h 31115"/>
                              <a:gd name="T8" fmla="*/ 81661 w 81661"/>
                              <a:gd name="T9" fmla="*/ 15622 h 31115"/>
                              <a:gd name="T10" fmla="*/ 76327 w 81661"/>
                              <a:gd name="T11" fmla="*/ 3429 h 31115"/>
                              <a:gd name="T12" fmla="*/ 55753 w 81661"/>
                              <a:gd name="T13" fmla="*/ 0 h 31115"/>
                              <a:gd name="T14" fmla="*/ 0 w 81661"/>
                              <a:gd name="T15" fmla="*/ 0 h 31115"/>
                              <a:gd name="T16" fmla="*/ 0 w 81661"/>
                              <a:gd name="T17" fmla="*/ 0 h 31115"/>
                              <a:gd name="T18" fmla="*/ 81661 w 81661"/>
                              <a:gd name="T19" fmla="*/ 31115 h 31115"/>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81661" h="31115">
                                <a:moveTo>
                                  <a:pt x="0" y="0"/>
                                </a:moveTo>
                                <a:lnTo>
                                  <a:pt x="0" y="31115"/>
                                </a:lnTo>
                                <a:lnTo>
                                  <a:pt x="55753" y="31115"/>
                                </a:lnTo>
                                <a:cubicBezTo>
                                  <a:pt x="64262" y="31115"/>
                                  <a:pt x="70104" y="30480"/>
                                  <a:pt x="73279" y="28956"/>
                                </a:cubicBezTo>
                                <a:cubicBezTo>
                                  <a:pt x="78867" y="26543"/>
                                  <a:pt x="81661" y="22099"/>
                                  <a:pt x="81661" y="15622"/>
                                </a:cubicBezTo>
                                <a:cubicBezTo>
                                  <a:pt x="81661" y="9779"/>
                                  <a:pt x="79883" y="5715"/>
                                  <a:pt x="76327" y="3429"/>
                                </a:cubicBezTo>
                                <a:cubicBezTo>
                                  <a:pt x="72771" y="1143"/>
                                  <a:pt x="65913" y="0"/>
                                  <a:pt x="55753" y="0"/>
                                </a:cubicBezTo>
                                <a:lnTo>
                                  <a:pt x="0" y="0"/>
                                </a:lnTo>
                                <a:close/>
                              </a:path>
                            </a:pathLst>
                          </a:custGeom>
                          <a:noFill/>
                          <a:ln w="6604">
                            <a:solidFill>
                              <a:srgbClr val="663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96" name="Shape 1228"/>
                        <wps:cNvSpPr>
                          <a:spLocks/>
                        </wps:cNvSpPr>
                        <wps:spPr bwMode="auto">
                          <a:xfrm>
                            <a:off x="19450" y="748"/>
                            <a:ext cx="816" cy="311"/>
                          </a:xfrm>
                          <a:custGeom>
                            <a:avLst/>
                            <a:gdLst>
                              <a:gd name="T0" fmla="*/ 0 w 81661"/>
                              <a:gd name="T1" fmla="*/ 0 h 31115"/>
                              <a:gd name="T2" fmla="*/ 0 w 81661"/>
                              <a:gd name="T3" fmla="*/ 31115 h 31115"/>
                              <a:gd name="T4" fmla="*/ 55753 w 81661"/>
                              <a:gd name="T5" fmla="*/ 31115 h 31115"/>
                              <a:gd name="T6" fmla="*/ 73279 w 81661"/>
                              <a:gd name="T7" fmla="*/ 28956 h 31115"/>
                              <a:gd name="T8" fmla="*/ 81661 w 81661"/>
                              <a:gd name="T9" fmla="*/ 15622 h 31115"/>
                              <a:gd name="T10" fmla="*/ 76327 w 81661"/>
                              <a:gd name="T11" fmla="*/ 3429 h 31115"/>
                              <a:gd name="T12" fmla="*/ 55753 w 81661"/>
                              <a:gd name="T13" fmla="*/ 0 h 31115"/>
                              <a:gd name="T14" fmla="*/ 0 w 81661"/>
                              <a:gd name="T15" fmla="*/ 0 h 31115"/>
                              <a:gd name="T16" fmla="*/ 0 w 81661"/>
                              <a:gd name="T17" fmla="*/ 0 h 31115"/>
                              <a:gd name="T18" fmla="*/ 81661 w 81661"/>
                              <a:gd name="T19" fmla="*/ 31115 h 31115"/>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81661" h="31115">
                                <a:moveTo>
                                  <a:pt x="0" y="0"/>
                                </a:moveTo>
                                <a:lnTo>
                                  <a:pt x="0" y="31115"/>
                                </a:lnTo>
                                <a:lnTo>
                                  <a:pt x="55753" y="31115"/>
                                </a:lnTo>
                                <a:cubicBezTo>
                                  <a:pt x="64262" y="31115"/>
                                  <a:pt x="70104" y="30480"/>
                                  <a:pt x="73279" y="28956"/>
                                </a:cubicBezTo>
                                <a:cubicBezTo>
                                  <a:pt x="78867" y="26543"/>
                                  <a:pt x="81661" y="22099"/>
                                  <a:pt x="81661" y="15622"/>
                                </a:cubicBezTo>
                                <a:cubicBezTo>
                                  <a:pt x="81661" y="9779"/>
                                  <a:pt x="79883" y="5715"/>
                                  <a:pt x="76327" y="3429"/>
                                </a:cubicBezTo>
                                <a:cubicBezTo>
                                  <a:pt x="72771" y="1143"/>
                                  <a:pt x="65913" y="0"/>
                                  <a:pt x="55753" y="0"/>
                                </a:cubicBezTo>
                                <a:lnTo>
                                  <a:pt x="0" y="0"/>
                                </a:lnTo>
                                <a:close/>
                              </a:path>
                            </a:pathLst>
                          </a:custGeom>
                          <a:noFill/>
                          <a:ln w="6604">
                            <a:solidFill>
                              <a:srgbClr val="663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97" name="Shape 1229"/>
                        <wps:cNvSpPr>
                          <a:spLocks/>
                        </wps:cNvSpPr>
                        <wps:spPr bwMode="auto">
                          <a:xfrm>
                            <a:off x="23365" y="726"/>
                            <a:ext cx="1059" cy="1026"/>
                          </a:xfrm>
                          <a:custGeom>
                            <a:avLst/>
                            <a:gdLst>
                              <a:gd name="T0" fmla="*/ 52832 w 105918"/>
                              <a:gd name="T1" fmla="*/ 0 h 102616"/>
                              <a:gd name="T2" fmla="*/ 13843 w 105918"/>
                              <a:gd name="T3" fmla="*/ 15367 h 102616"/>
                              <a:gd name="T4" fmla="*/ 0 w 105918"/>
                              <a:gd name="T5" fmla="*/ 51308 h 102616"/>
                              <a:gd name="T6" fmla="*/ 13843 w 105918"/>
                              <a:gd name="T7" fmla="*/ 87249 h 102616"/>
                              <a:gd name="T8" fmla="*/ 52705 w 105918"/>
                              <a:gd name="T9" fmla="*/ 102616 h 102616"/>
                              <a:gd name="T10" fmla="*/ 72009 w 105918"/>
                              <a:gd name="T11" fmla="*/ 100330 h 102616"/>
                              <a:gd name="T12" fmla="*/ 40259 w 105918"/>
                              <a:gd name="T13" fmla="*/ 80137 h 102616"/>
                              <a:gd name="T14" fmla="*/ 40259 w 105918"/>
                              <a:gd name="T15" fmla="*/ 73787 h 102616"/>
                              <a:gd name="T16" fmla="*/ 62230 w 105918"/>
                              <a:gd name="T17" fmla="*/ 65659 h 102616"/>
                              <a:gd name="T18" fmla="*/ 97282 w 105918"/>
                              <a:gd name="T19" fmla="*/ 82042 h 102616"/>
                              <a:gd name="T20" fmla="*/ 105918 w 105918"/>
                              <a:gd name="T21" fmla="*/ 51054 h 102616"/>
                              <a:gd name="T22" fmla="*/ 91948 w 105918"/>
                              <a:gd name="T23" fmla="*/ 15367 h 102616"/>
                              <a:gd name="T24" fmla="*/ 52832 w 105918"/>
                              <a:gd name="T25" fmla="*/ 0 h 102616"/>
                              <a:gd name="T26" fmla="*/ 0 w 105918"/>
                              <a:gd name="T27" fmla="*/ 0 h 102616"/>
                              <a:gd name="T28" fmla="*/ 105918 w 105918"/>
                              <a:gd name="T29" fmla="*/ 102616 h 102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05918" h="102616">
                                <a:moveTo>
                                  <a:pt x="52832" y="0"/>
                                </a:moveTo>
                                <a:cubicBezTo>
                                  <a:pt x="36830" y="0"/>
                                  <a:pt x="23876" y="5080"/>
                                  <a:pt x="13843" y="15367"/>
                                </a:cubicBezTo>
                                <a:cubicBezTo>
                                  <a:pt x="4699" y="24765"/>
                                  <a:pt x="0" y="36830"/>
                                  <a:pt x="0" y="51308"/>
                                </a:cubicBezTo>
                                <a:cubicBezTo>
                                  <a:pt x="0" y="65786"/>
                                  <a:pt x="4699" y="77724"/>
                                  <a:pt x="13843" y="87249"/>
                                </a:cubicBezTo>
                                <a:cubicBezTo>
                                  <a:pt x="23876" y="97536"/>
                                  <a:pt x="36830" y="102616"/>
                                  <a:pt x="52705" y="102616"/>
                                </a:cubicBezTo>
                                <a:cubicBezTo>
                                  <a:pt x="59944" y="102616"/>
                                  <a:pt x="66294" y="101854"/>
                                  <a:pt x="72009" y="100330"/>
                                </a:cubicBezTo>
                                <a:cubicBezTo>
                                  <a:pt x="62103" y="89662"/>
                                  <a:pt x="51562" y="82931"/>
                                  <a:pt x="40259" y="80137"/>
                                </a:cubicBezTo>
                                <a:lnTo>
                                  <a:pt x="40259" y="73787"/>
                                </a:lnTo>
                                <a:cubicBezTo>
                                  <a:pt x="47879" y="68326"/>
                                  <a:pt x="55245" y="65659"/>
                                  <a:pt x="62230" y="65659"/>
                                </a:cubicBezTo>
                                <a:cubicBezTo>
                                  <a:pt x="73406" y="65659"/>
                                  <a:pt x="85090" y="71120"/>
                                  <a:pt x="97282" y="82042"/>
                                </a:cubicBezTo>
                                <a:cubicBezTo>
                                  <a:pt x="102997" y="73914"/>
                                  <a:pt x="105918" y="63627"/>
                                  <a:pt x="105918" y="51054"/>
                                </a:cubicBezTo>
                                <a:cubicBezTo>
                                  <a:pt x="105918" y="36830"/>
                                  <a:pt x="101219" y="24892"/>
                                  <a:pt x="91948" y="15367"/>
                                </a:cubicBezTo>
                                <a:cubicBezTo>
                                  <a:pt x="82042" y="5080"/>
                                  <a:pt x="69088" y="0"/>
                                  <a:pt x="52832" y="0"/>
                                </a:cubicBezTo>
                                <a:close/>
                              </a:path>
                            </a:pathLst>
                          </a:custGeom>
                          <a:noFill/>
                          <a:ln w="6604">
                            <a:solidFill>
                              <a:srgbClr val="663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98" name="Shape 1230"/>
                        <wps:cNvSpPr>
                          <a:spLocks/>
                        </wps:cNvSpPr>
                        <wps:spPr bwMode="auto">
                          <a:xfrm>
                            <a:off x="32193" y="392"/>
                            <a:ext cx="1914" cy="1694"/>
                          </a:xfrm>
                          <a:custGeom>
                            <a:avLst/>
                            <a:gdLst>
                              <a:gd name="T0" fmla="*/ 0 w 191389"/>
                              <a:gd name="T1" fmla="*/ 0 h 169418"/>
                              <a:gd name="T2" fmla="*/ 98806 w 191389"/>
                              <a:gd name="T3" fmla="*/ 0 h 169418"/>
                              <a:gd name="T4" fmla="*/ 147066 w 191389"/>
                              <a:gd name="T5" fmla="*/ 7747 h 169418"/>
                              <a:gd name="T6" fmla="*/ 183642 w 191389"/>
                              <a:gd name="T7" fmla="*/ 44069 h 169418"/>
                              <a:gd name="T8" fmla="*/ 191389 w 191389"/>
                              <a:gd name="T9" fmla="*/ 84709 h 169418"/>
                              <a:gd name="T10" fmla="*/ 165227 w 191389"/>
                              <a:gd name="T11" fmla="*/ 150495 h 169418"/>
                              <a:gd name="T12" fmla="*/ 137795 w 191389"/>
                              <a:gd name="T13" fmla="*/ 164973 h 169418"/>
                              <a:gd name="T14" fmla="*/ 98806 w 191389"/>
                              <a:gd name="T15" fmla="*/ 169418 h 169418"/>
                              <a:gd name="T16" fmla="*/ 0 w 191389"/>
                              <a:gd name="T17" fmla="*/ 169418 h 169418"/>
                              <a:gd name="T18" fmla="*/ 0 w 191389"/>
                              <a:gd name="T19" fmla="*/ 160147 h 169418"/>
                              <a:gd name="T20" fmla="*/ 7874 w 191389"/>
                              <a:gd name="T21" fmla="*/ 156845 h 169418"/>
                              <a:gd name="T22" fmla="*/ 9271 w 191389"/>
                              <a:gd name="T23" fmla="*/ 151638 h 169418"/>
                              <a:gd name="T24" fmla="*/ 9271 w 191389"/>
                              <a:gd name="T25" fmla="*/ 17907 h 169418"/>
                              <a:gd name="T26" fmla="*/ 7874 w 191389"/>
                              <a:gd name="T27" fmla="*/ 12954 h 169418"/>
                              <a:gd name="T28" fmla="*/ 0 w 191389"/>
                              <a:gd name="T29" fmla="*/ 9271 h 169418"/>
                              <a:gd name="T30" fmla="*/ 0 w 191389"/>
                              <a:gd name="T31" fmla="*/ 0 h 169418"/>
                              <a:gd name="T32" fmla="*/ 0 w 191389"/>
                              <a:gd name="T33" fmla="*/ 0 h 169418"/>
                              <a:gd name="T34" fmla="*/ 191389 w 191389"/>
                              <a:gd name="T35" fmla="*/ 169418 h 1694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191389" h="169418">
                                <a:moveTo>
                                  <a:pt x="0" y="0"/>
                                </a:moveTo>
                                <a:lnTo>
                                  <a:pt x="98806" y="0"/>
                                </a:lnTo>
                                <a:cubicBezTo>
                                  <a:pt x="119126" y="0"/>
                                  <a:pt x="135255" y="2667"/>
                                  <a:pt x="147066" y="7747"/>
                                </a:cubicBezTo>
                                <a:cubicBezTo>
                                  <a:pt x="164084" y="15113"/>
                                  <a:pt x="176149" y="27178"/>
                                  <a:pt x="183642" y="44069"/>
                                </a:cubicBezTo>
                                <a:cubicBezTo>
                                  <a:pt x="188722" y="55753"/>
                                  <a:pt x="191389" y="69342"/>
                                  <a:pt x="191389" y="84709"/>
                                </a:cubicBezTo>
                                <a:cubicBezTo>
                                  <a:pt x="191389" y="113538"/>
                                  <a:pt x="182626" y="135382"/>
                                  <a:pt x="165227" y="150495"/>
                                </a:cubicBezTo>
                                <a:cubicBezTo>
                                  <a:pt x="157480" y="157226"/>
                                  <a:pt x="148336" y="162052"/>
                                  <a:pt x="137795" y="164973"/>
                                </a:cubicBezTo>
                                <a:cubicBezTo>
                                  <a:pt x="127254" y="167894"/>
                                  <a:pt x="114300" y="169418"/>
                                  <a:pt x="98806" y="169418"/>
                                </a:cubicBezTo>
                                <a:lnTo>
                                  <a:pt x="0" y="169418"/>
                                </a:lnTo>
                                <a:lnTo>
                                  <a:pt x="0" y="160147"/>
                                </a:lnTo>
                                <a:cubicBezTo>
                                  <a:pt x="4191" y="159004"/>
                                  <a:pt x="6858" y="157988"/>
                                  <a:pt x="7874" y="156845"/>
                                </a:cubicBezTo>
                                <a:cubicBezTo>
                                  <a:pt x="8763" y="155575"/>
                                  <a:pt x="9271" y="153924"/>
                                  <a:pt x="9271" y="151638"/>
                                </a:cubicBezTo>
                                <a:lnTo>
                                  <a:pt x="9271" y="17907"/>
                                </a:lnTo>
                                <a:cubicBezTo>
                                  <a:pt x="9271" y="15621"/>
                                  <a:pt x="8890" y="13970"/>
                                  <a:pt x="7874" y="12954"/>
                                </a:cubicBezTo>
                                <a:cubicBezTo>
                                  <a:pt x="6985" y="11811"/>
                                  <a:pt x="4318" y="10668"/>
                                  <a:pt x="0" y="9271"/>
                                </a:cubicBezTo>
                                <a:lnTo>
                                  <a:pt x="0" y="0"/>
                                </a:lnTo>
                                <a:close/>
                              </a:path>
                            </a:pathLst>
                          </a:custGeom>
                          <a:noFill/>
                          <a:ln w="6604">
                            <a:solidFill>
                              <a:srgbClr val="663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99" name="Shape 1231"/>
                        <wps:cNvSpPr>
                          <a:spLocks/>
                        </wps:cNvSpPr>
                        <wps:spPr bwMode="auto">
                          <a:xfrm>
                            <a:off x="28138" y="392"/>
                            <a:ext cx="1921" cy="1694"/>
                          </a:xfrm>
                          <a:custGeom>
                            <a:avLst/>
                            <a:gdLst>
                              <a:gd name="T0" fmla="*/ 0 w 192151"/>
                              <a:gd name="T1" fmla="*/ 0 h 169418"/>
                              <a:gd name="T2" fmla="*/ 110236 w 192151"/>
                              <a:gd name="T3" fmla="*/ 0 h 169418"/>
                              <a:gd name="T4" fmla="*/ 142621 w 192151"/>
                              <a:gd name="T5" fmla="*/ 2286 h 169418"/>
                              <a:gd name="T6" fmla="*/ 163195 w 192151"/>
                              <a:gd name="T7" fmla="*/ 10287 h 169418"/>
                              <a:gd name="T8" fmla="*/ 182372 w 192151"/>
                              <a:gd name="T9" fmla="*/ 50419 h 169418"/>
                              <a:gd name="T10" fmla="*/ 170688 w 192151"/>
                              <a:gd name="T11" fmla="*/ 83312 h 169418"/>
                              <a:gd name="T12" fmla="*/ 136398 w 192151"/>
                              <a:gd name="T13" fmla="*/ 99568 h 169418"/>
                              <a:gd name="T14" fmla="*/ 163830 w 192151"/>
                              <a:gd name="T15" fmla="*/ 137668 h 169418"/>
                              <a:gd name="T16" fmla="*/ 179578 w 192151"/>
                              <a:gd name="T17" fmla="*/ 154686 h 169418"/>
                              <a:gd name="T18" fmla="*/ 192151 w 192151"/>
                              <a:gd name="T19" fmla="*/ 160020 h 169418"/>
                              <a:gd name="T20" fmla="*/ 192151 w 192151"/>
                              <a:gd name="T21" fmla="*/ 169418 h 169418"/>
                              <a:gd name="T22" fmla="*/ 117475 w 192151"/>
                              <a:gd name="T23" fmla="*/ 169418 h 169418"/>
                              <a:gd name="T24" fmla="*/ 117475 w 192151"/>
                              <a:gd name="T25" fmla="*/ 160147 h 169418"/>
                              <a:gd name="T26" fmla="*/ 125095 w 192151"/>
                              <a:gd name="T27" fmla="*/ 155829 h 169418"/>
                              <a:gd name="T28" fmla="*/ 122301 w 192151"/>
                              <a:gd name="T29" fmla="*/ 149098 h 169418"/>
                              <a:gd name="T30" fmla="*/ 89154 w 192151"/>
                              <a:gd name="T31" fmla="*/ 102235 h 169418"/>
                              <a:gd name="T32" fmla="*/ 54737 w 192151"/>
                              <a:gd name="T33" fmla="*/ 102235 h 169418"/>
                              <a:gd name="T34" fmla="*/ 54737 w 192151"/>
                              <a:gd name="T35" fmla="*/ 151511 h 169418"/>
                              <a:gd name="T36" fmla="*/ 56007 w 192151"/>
                              <a:gd name="T37" fmla="*/ 156591 h 169418"/>
                              <a:gd name="T38" fmla="*/ 64008 w 192151"/>
                              <a:gd name="T39" fmla="*/ 160274 h 169418"/>
                              <a:gd name="T40" fmla="*/ 64008 w 192151"/>
                              <a:gd name="T41" fmla="*/ 169418 h 169418"/>
                              <a:gd name="T42" fmla="*/ 0 w 192151"/>
                              <a:gd name="T43" fmla="*/ 169418 h 169418"/>
                              <a:gd name="T44" fmla="*/ 0 w 192151"/>
                              <a:gd name="T45" fmla="*/ 160147 h 169418"/>
                              <a:gd name="T46" fmla="*/ 8001 w 192151"/>
                              <a:gd name="T47" fmla="*/ 156845 h 169418"/>
                              <a:gd name="T48" fmla="*/ 9398 w 192151"/>
                              <a:gd name="T49" fmla="*/ 151638 h 169418"/>
                              <a:gd name="T50" fmla="*/ 9398 w 192151"/>
                              <a:gd name="T51" fmla="*/ 17907 h 169418"/>
                              <a:gd name="T52" fmla="*/ 8001 w 192151"/>
                              <a:gd name="T53" fmla="*/ 12954 h 169418"/>
                              <a:gd name="T54" fmla="*/ 0 w 192151"/>
                              <a:gd name="T55" fmla="*/ 9271 h 169418"/>
                              <a:gd name="T56" fmla="*/ 0 w 192151"/>
                              <a:gd name="T57" fmla="*/ 0 h 169418"/>
                              <a:gd name="T58" fmla="*/ 0 w 192151"/>
                              <a:gd name="T59" fmla="*/ 0 h 169418"/>
                              <a:gd name="T60" fmla="*/ 192151 w 192151"/>
                              <a:gd name="T61" fmla="*/ 169418 h 1694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192151" h="169418">
                                <a:moveTo>
                                  <a:pt x="0" y="0"/>
                                </a:moveTo>
                                <a:lnTo>
                                  <a:pt x="110236" y="0"/>
                                </a:lnTo>
                                <a:cubicBezTo>
                                  <a:pt x="124206" y="0"/>
                                  <a:pt x="135001" y="762"/>
                                  <a:pt x="142621" y="2286"/>
                                </a:cubicBezTo>
                                <a:cubicBezTo>
                                  <a:pt x="150368" y="3810"/>
                                  <a:pt x="157226" y="6477"/>
                                  <a:pt x="163195" y="10287"/>
                                </a:cubicBezTo>
                                <a:cubicBezTo>
                                  <a:pt x="176022" y="18669"/>
                                  <a:pt x="182372" y="32004"/>
                                  <a:pt x="182372" y="50419"/>
                                </a:cubicBezTo>
                                <a:cubicBezTo>
                                  <a:pt x="182372" y="64389"/>
                                  <a:pt x="178435" y="75438"/>
                                  <a:pt x="170688" y="83312"/>
                                </a:cubicBezTo>
                                <a:cubicBezTo>
                                  <a:pt x="162941" y="91313"/>
                                  <a:pt x="151511" y="96647"/>
                                  <a:pt x="136398" y="99568"/>
                                </a:cubicBezTo>
                                <a:lnTo>
                                  <a:pt x="163830" y="137668"/>
                                </a:lnTo>
                                <a:cubicBezTo>
                                  <a:pt x="171323" y="146431"/>
                                  <a:pt x="176530" y="152019"/>
                                  <a:pt x="179578" y="154686"/>
                                </a:cubicBezTo>
                                <a:cubicBezTo>
                                  <a:pt x="182626" y="157226"/>
                                  <a:pt x="186817" y="159004"/>
                                  <a:pt x="192151" y="160020"/>
                                </a:cubicBezTo>
                                <a:lnTo>
                                  <a:pt x="192151" y="169418"/>
                                </a:lnTo>
                                <a:lnTo>
                                  <a:pt x="117475" y="169418"/>
                                </a:lnTo>
                                <a:lnTo>
                                  <a:pt x="117475" y="160147"/>
                                </a:lnTo>
                                <a:cubicBezTo>
                                  <a:pt x="122555" y="158877"/>
                                  <a:pt x="125095" y="157353"/>
                                  <a:pt x="125095" y="155829"/>
                                </a:cubicBezTo>
                                <a:cubicBezTo>
                                  <a:pt x="125095" y="154432"/>
                                  <a:pt x="124206" y="152146"/>
                                  <a:pt x="122301" y="149098"/>
                                </a:cubicBezTo>
                                <a:lnTo>
                                  <a:pt x="89154" y="102235"/>
                                </a:lnTo>
                                <a:lnTo>
                                  <a:pt x="54737" y="102235"/>
                                </a:lnTo>
                                <a:lnTo>
                                  <a:pt x="54737" y="151511"/>
                                </a:lnTo>
                                <a:cubicBezTo>
                                  <a:pt x="54737" y="153797"/>
                                  <a:pt x="55118" y="155575"/>
                                  <a:pt x="56007" y="156591"/>
                                </a:cubicBezTo>
                                <a:cubicBezTo>
                                  <a:pt x="57023" y="157734"/>
                                  <a:pt x="59690" y="158877"/>
                                  <a:pt x="64008" y="160274"/>
                                </a:cubicBezTo>
                                <a:lnTo>
                                  <a:pt x="64008" y="169418"/>
                                </a:lnTo>
                                <a:lnTo>
                                  <a:pt x="0" y="169418"/>
                                </a:lnTo>
                                <a:lnTo>
                                  <a:pt x="0" y="160147"/>
                                </a:lnTo>
                                <a:cubicBezTo>
                                  <a:pt x="4318" y="159004"/>
                                  <a:pt x="6985" y="157988"/>
                                  <a:pt x="8001" y="156845"/>
                                </a:cubicBezTo>
                                <a:cubicBezTo>
                                  <a:pt x="8890" y="155575"/>
                                  <a:pt x="9398" y="153924"/>
                                  <a:pt x="9398" y="151638"/>
                                </a:cubicBezTo>
                                <a:lnTo>
                                  <a:pt x="9398" y="17907"/>
                                </a:lnTo>
                                <a:cubicBezTo>
                                  <a:pt x="9398" y="15621"/>
                                  <a:pt x="9017" y="13970"/>
                                  <a:pt x="8001" y="12954"/>
                                </a:cubicBezTo>
                                <a:cubicBezTo>
                                  <a:pt x="7112" y="11811"/>
                                  <a:pt x="4445" y="10668"/>
                                  <a:pt x="0" y="9271"/>
                                </a:cubicBezTo>
                                <a:lnTo>
                                  <a:pt x="0" y="0"/>
                                </a:lnTo>
                                <a:close/>
                              </a:path>
                            </a:pathLst>
                          </a:custGeom>
                          <a:noFill/>
                          <a:ln w="6604">
                            <a:solidFill>
                              <a:srgbClr val="663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00" name="Shape 1232"/>
                        <wps:cNvSpPr>
                          <a:spLocks/>
                        </wps:cNvSpPr>
                        <wps:spPr bwMode="auto">
                          <a:xfrm>
                            <a:off x="27255" y="392"/>
                            <a:ext cx="639" cy="1694"/>
                          </a:xfrm>
                          <a:custGeom>
                            <a:avLst/>
                            <a:gdLst>
                              <a:gd name="T0" fmla="*/ 0 w 63881"/>
                              <a:gd name="T1" fmla="*/ 0 h 169418"/>
                              <a:gd name="T2" fmla="*/ 63881 w 63881"/>
                              <a:gd name="T3" fmla="*/ 0 h 169418"/>
                              <a:gd name="T4" fmla="*/ 63881 w 63881"/>
                              <a:gd name="T5" fmla="*/ 9271 h 169418"/>
                              <a:gd name="T6" fmla="*/ 55880 w 63881"/>
                              <a:gd name="T7" fmla="*/ 12700 h 169418"/>
                              <a:gd name="T8" fmla="*/ 54610 w 63881"/>
                              <a:gd name="T9" fmla="*/ 17780 h 169418"/>
                              <a:gd name="T10" fmla="*/ 54610 w 63881"/>
                              <a:gd name="T11" fmla="*/ 151511 h 169418"/>
                              <a:gd name="T12" fmla="*/ 55880 w 63881"/>
                              <a:gd name="T13" fmla="*/ 156591 h 169418"/>
                              <a:gd name="T14" fmla="*/ 63881 w 63881"/>
                              <a:gd name="T15" fmla="*/ 160274 h 169418"/>
                              <a:gd name="T16" fmla="*/ 63881 w 63881"/>
                              <a:gd name="T17" fmla="*/ 169418 h 169418"/>
                              <a:gd name="T18" fmla="*/ 0 w 63881"/>
                              <a:gd name="T19" fmla="*/ 169418 h 169418"/>
                              <a:gd name="T20" fmla="*/ 0 w 63881"/>
                              <a:gd name="T21" fmla="*/ 160147 h 169418"/>
                              <a:gd name="T22" fmla="*/ 7874 w 63881"/>
                              <a:gd name="T23" fmla="*/ 156845 h 169418"/>
                              <a:gd name="T24" fmla="*/ 9271 w 63881"/>
                              <a:gd name="T25" fmla="*/ 151638 h 169418"/>
                              <a:gd name="T26" fmla="*/ 9271 w 63881"/>
                              <a:gd name="T27" fmla="*/ 17907 h 169418"/>
                              <a:gd name="T28" fmla="*/ 7874 w 63881"/>
                              <a:gd name="T29" fmla="*/ 12954 h 169418"/>
                              <a:gd name="T30" fmla="*/ 0 w 63881"/>
                              <a:gd name="T31" fmla="*/ 9271 h 169418"/>
                              <a:gd name="T32" fmla="*/ 0 w 63881"/>
                              <a:gd name="T33" fmla="*/ 0 h 169418"/>
                              <a:gd name="T34" fmla="*/ 0 w 63881"/>
                              <a:gd name="T35" fmla="*/ 0 h 169418"/>
                              <a:gd name="T36" fmla="*/ 63881 w 63881"/>
                              <a:gd name="T37" fmla="*/ 169418 h 1694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63881" h="169418">
                                <a:moveTo>
                                  <a:pt x="0" y="0"/>
                                </a:moveTo>
                                <a:lnTo>
                                  <a:pt x="63881" y="0"/>
                                </a:lnTo>
                                <a:lnTo>
                                  <a:pt x="63881" y="9271"/>
                                </a:lnTo>
                                <a:cubicBezTo>
                                  <a:pt x="59563" y="10541"/>
                                  <a:pt x="56896" y="11684"/>
                                  <a:pt x="55880" y="12700"/>
                                </a:cubicBezTo>
                                <a:cubicBezTo>
                                  <a:pt x="54991" y="13843"/>
                                  <a:pt x="54610" y="15494"/>
                                  <a:pt x="54610" y="17780"/>
                                </a:cubicBezTo>
                                <a:lnTo>
                                  <a:pt x="54610" y="151511"/>
                                </a:lnTo>
                                <a:cubicBezTo>
                                  <a:pt x="54610" y="153797"/>
                                  <a:pt x="54991" y="155575"/>
                                  <a:pt x="55880" y="156591"/>
                                </a:cubicBezTo>
                                <a:cubicBezTo>
                                  <a:pt x="56896" y="157734"/>
                                  <a:pt x="59563" y="158877"/>
                                  <a:pt x="63881" y="160274"/>
                                </a:cubicBezTo>
                                <a:lnTo>
                                  <a:pt x="63881" y="169418"/>
                                </a:lnTo>
                                <a:lnTo>
                                  <a:pt x="0" y="169418"/>
                                </a:lnTo>
                                <a:lnTo>
                                  <a:pt x="0" y="160147"/>
                                </a:lnTo>
                                <a:cubicBezTo>
                                  <a:pt x="4191" y="159004"/>
                                  <a:pt x="6858" y="157988"/>
                                  <a:pt x="7874" y="156845"/>
                                </a:cubicBezTo>
                                <a:cubicBezTo>
                                  <a:pt x="8763" y="155575"/>
                                  <a:pt x="9271" y="153924"/>
                                  <a:pt x="9271" y="151638"/>
                                </a:cubicBezTo>
                                <a:lnTo>
                                  <a:pt x="9271" y="17907"/>
                                </a:lnTo>
                                <a:cubicBezTo>
                                  <a:pt x="9271" y="15621"/>
                                  <a:pt x="8890" y="13970"/>
                                  <a:pt x="7874" y="12954"/>
                                </a:cubicBezTo>
                                <a:cubicBezTo>
                                  <a:pt x="6985" y="11811"/>
                                  <a:pt x="4318" y="10668"/>
                                  <a:pt x="0" y="9271"/>
                                </a:cubicBezTo>
                                <a:lnTo>
                                  <a:pt x="0" y="0"/>
                                </a:lnTo>
                                <a:close/>
                              </a:path>
                            </a:pathLst>
                          </a:custGeom>
                          <a:noFill/>
                          <a:ln w="6604">
                            <a:solidFill>
                              <a:srgbClr val="663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01" name="Shape 1233"/>
                        <wps:cNvSpPr>
                          <a:spLocks/>
                        </wps:cNvSpPr>
                        <wps:spPr bwMode="auto">
                          <a:xfrm>
                            <a:off x="25119" y="392"/>
                            <a:ext cx="1901" cy="1730"/>
                          </a:xfrm>
                          <a:custGeom>
                            <a:avLst/>
                            <a:gdLst>
                              <a:gd name="T0" fmla="*/ 0 w 190119"/>
                              <a:gd name="T1" fmla="*/ 0 h 172974"/>
                              <a:gd name="T2" fmla="*/ 64008 w 190119"/>
                              <a:gd name="T3" fmla="*/ 0 h 172974"/>
                              <a:gd name="T4" fmla="*/ 64008 w 190119"/>
                              <a:gd name="T5" fmla="*/ 9271 h 172974"/>
                              <a:gd name="T6" fmla="*/ 56007 w 190119"/>
                              <a:gd name="T7" fmla="*/ 12700 h 172974"/>
                              <a:gd name="T8" fmla="*/ 54610 w 190119"/>
                              <a:gd name="T9" fmla="*/ 17907 h 172974"/>
                              <a:gd name="T10" fmla="*/ 54610 w 190119"/>
                              <a:gd name="T11" fmla="*/ 96520 h 172974"/>
                              <a:gd name="T12" fmla="*/ 56769 w 190119"/>
                              <a:gd name="T13" fmla="*/ 116586 h 172974"/>
                              <a:gd name="T14" fmla="*/ 64135 w 190119"/>
                              <a:gd name="T15" fmla="*/ 127254 h 172974"/>
                              <a:gd name="T16" fmla="*/ 96901 w 190119"/>
                              <a:gd name="T17" fmla="*/ 136017 h 172974"/>
                              <a:gd name="T18" fmla="*/ 134620 w 190119"/>
                              <a:gd name="T19" fmla="*/ 126619 h 172974"/>
                              <a:gd name="T20" fmla="*/ 136779 w 190119"/>
                              <a:gd name="T21" fmla="*/ 116459 h 172974"/>
                              <a:gd name="T22" fmla="*/ 138938 w 190119"/>
                              <a:gd name="T23" fmla="*/ 96520 h 172974"/>
                              <a:gd name="T24" fmla="*/ 138938 w 190119"/>
                              <a:gd name="T25" fmla="*/ 17907 h 172974"/>
                              <a:gd name="T26" fmla="*/ 137668 w 190119"/>
                              <a:gd name="T27" fmla="*/ 12827 h 172974"/>
                              <a:gd name="T28" fmla="*/ 129540 w 190119"/>
                              <a:gd name="T29" fmla="*/ 9271 h 172974"/>
                              <a:gd name="T30" fmla="*/ 129540 w 190119"/>
                              <a:gd name="T31" fmla="*/ 0 h 172974"/>
                              <a:gd name="T32" fmla="*/ 190119 w 190119"/>
                              <a:gd name="T33" fmla="*/ 0 h 172974"/>
                              <a:gd name="T34" fmla="*/ 190119 w 190119"/>
                              <a:gd name="T35" fmla="*/ 9271 h 172974"/>
                              <a:gd name="T36" fmla="*/ 182118 w 190119"/>
                              <a:gd name="T37" fmla="*/ 12700 h 172974"/>
                              <a:gd name="T38" fmla="*/ 180848 w 190119"/>
                              <a:gd name="T39" fmla="*/ 17907 h 172974"/>
                              <a:gd name="T40" fmla="*/ 180848 w 190119"/>
                              <a:gd name="T41" fmla="*/ 104394 h 172974"/>
                              <a:gd name="T42" fmla="*/ 168275 w 190119"/>
                              <a:gd name="T43" fmla="*/ 149860 h 172974"/>
                              <a:gd name="T44" fmla="*/ 95123 w 190119"/>
                              <a:gd name="T45" fmla="*/ 172974 h 172974"/>
                              <a:gd name="T46" fmla="*/ 37338 w 190119"/>
                              <a:gd name="T47" fmla="*/ 162052 h 172974"/>
                              <a:gd name="T48" fmla="*/ 14732 w 190119"/>
                              <a:gd name="T49" fmla="*/ 138430 h 172974"/>
                              <a:gd name="T50" fmla="*/ 9398 w 190119"/>
                              <a:gd name="T51" fmla="*/ 104394 h 172974"/>
                              <a:gd name="T52" fmla="*/ 9398 w 190119"/>
                              <a:gd name="T53" fmla="*/ 17907 h 172974"/>
                              <a:gd name="T54" fmla="*/ 7874 w 190119"/>
                              <a:gd name="T55" fmla="*/ 12954 h 172974"/>
                              <a:gd name="T56" fmla="*/ 0 w 190119"/>
                              <a:gd name="T57" fmla="*/ 9271 h 172974"/>
                              <a:gd name="T58" fmla="*/ 0 w 190119"/>
                              <a:gd name="T59" fmla="*/ 0 h 172974"/>
                              <a:gd name="T60" fmla="*/ 0 w 190119"/>
                              <a:gd name="T61" fmla="*/ 0 h 172974"/>
                              <a:gd name="T62" fmla="*/ 190119 w 190119"/>
                              <a:gd name="T63" fmla="*/ 172974 h 1729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T60" t="T61" r="T62" b="T63"/>
                            <a:pathLst>
                              <a:path w="190119" h="172974">
                                <a:moveTo>
                                  <a:pt x="0" y="0"/>
                                </a:moveTo>
                                <a:lnTo>
                                  <a:pt x="64008" y="0"/>
                                </a:lnTo>
                                <a:lnTo>
                                  <a:pt x="64008" y="9271"/>
                                </a:lnTo>
                                <a:cubicBezTo>
                                  <a:pt x="59563" y="10541"/>
                                  <a:pt x="56896" y="11684"/>
                                  <a:pt x="56007" y="12700"/>
                                </a:cubicBezTo>
                                <a:cubicBezTo>
                                  <a:pt x="54991" y="13843"/>
                                  <a:pt x="54610" y="15494"/>
                                  <a:pt x="54610" y="17907"/>
                                </a:cubicBezTo>
                                <a:lnTo>
                                  <a:pt x="54610" y="96520"/>
                                </a:lnTo>
                                <a:cubicBezTo>
                                  <a:pt x="54610" y="105537"/>
                                  <a:pt x="55372" y="112141"/>
                                  <a:pt x="56769" y="116586"/>
                                </a:cubicBezTo>
                                <a:cubicBezTo>
                                  <a:pt x="58166" y="120904"/>
                                  <a:pt x="60706" y="124460"/>
                                  <a:pt x="64135" y="127254"/>
                                </a:cubicBezTo>
                                <a:cubicBezTo>
                                  <a:pt x="71628" y="133096"/>
                                  <a:pt x="82550" y="136017"/>
                                  <a:pt x="96901" y="136017"/>
                                </a:cubicBezTo>
                                <a:cubicBezTo>
                                  <a:pt x="111252" y="136017"/>
                                  <a:pt x="123825" y="132969"/>
                                  <a:pt x="134620" y="126619"/>
                                </a:cubicBezTo>
                                <a:cubicBezTo>
                                  <a:pt x="134620" y="124334"/>
                                  <a:pt x="135382" y="120904"/>
                                  <a:pt x="136779" y="116459"/>
                                </a:cubicBezTo>
                                <a:cubicBezTo>
                                  <a:pt x="138303" y="112014"/>
                                  <a:pt x="138938" y="105410"/>
                                  <a:pt x="138938" y="96520"/>
                                </a:cubicBezTo>
                                <a:lnTo>
                                  <a:pt x="138938" y="17907"/>
                                </a:lnTo>
                                <a:cubicBezTo>
                                  <a:pt x="138938" y="15621"/>
                                  <a:pt x="138557" y="13970"/>
                                  <a:pt x="137668" y="12827"/>
                                </a:cubicBezTo>
                                <a:cubicBezTo>
                                  <a:pt x="136779" y="11811"/>
                                  <a:pt x="134112" y="10668"/>
                                  <a:pt x="129540" y="9271"/>
                                </a:cubicBezTo>
                                <a:lnTo>
                                  <a:pt x="129540" y="0"/>
                                </a:lnTo>
                                <a:lnTo>
                                  <a:pt x="190119" y="0"/>
                                </a:lnTo>
                                <a:lnTo>
                                  <a:pt x="190119" y="9271"/>
                                </a:lnTo>
                                <a:cubicBezTo>
                                  <a:pt x="185801" y="10541"/>
                                  <a:pt x="183134" y="11684"/>
                                  <a:pt x="182118" y="12700"/>
                                </a:cubicBezTo>
                                <a:cubicBezTo>
                                  <a:pt x="181229" y="13843"/>
                                  <a:pt x="180848" y="15494"/>
                                  <a:pt x="180848" y="17907"/>
                                </a:cubicBezTo>
                                <a:lnTo>
                                  <a:pt x="180848" y="104394"/>
                                </a:lnTo>
                                <a:cubicBezTo>
                                  <a:pt x="180848" y="124841"/>
                                  <a:pt x="176657" y="140081"/>
                                  <a:pt x="168275" y="149860"/>
                                </a:cubicBezTo>
                                <a:cubicBezTo>
                                  <a:pt x="155194" y="165354"/>
                                  <a:pt x="130810" y="172974"/>
                                  <a:pt x="95123" y="172974"/>
                                </a:cubicBezTo>
                                <a:cubicBezTo>
                                  <a:pt x="71247" y="172974"/>
                                  <a:pt x="52070" y="169291"/>
                                  <a:pt x="37338" y="162052"/>
                                </a:cubicBezTo>
                                <a:cubicBezTo>
                                  <a:pt x="26416" y="156591"/>
                                  <a:pt x="18923" y="148717"/>
                                  <a:pt x="14732" y="138430"/>
                                </a:cubicBezTo>
                                <a:cubicBezTo>
                                  <a:pt x="11176" y="129286"/>
                                  <a:pt x="9398" y="117984"/>
                                  <a:pt x="9398" y="104394"/>
                                </a:cubicBezTo>
                                <a:lnTo>
                                  <a:pt x="9398" y="17907"/>
                                </a:lnTo>
                                <a:cubicBezTo>
                                  <a:pt x="9398" y="15621"/>
                                  <a:pt x="8890" y="13970"/>
                                  <a:pt x="7874" y="12954"/>
                                </a:cubicBezTo>
                                <a:cubicBezTo>
                                  <a:pt x="6985" y="11811"/>
                                  <a:pt x="4318" y="10668"/>
                                  <a:pt x="0" y="9271"/>
                                </a:cubicBezTo>
                                <a:lnTo>
                                  <a:pt x="0" y="0"/>
                                </a:lnTo>
                                <a:close/>
                              </a:path>
                            </a:pathLst>
                          </a:custGeom>
                          <a:noFill/>
                          <a:ln w="6604">
                            <a:solidFill>
                              <a:srgbClr val="663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02" name="Shape 1234"/>
                        <wps:cNvSpPr>
                          <a:spLocks/>
                        </wps:cNvSpPr>
                        <wps:spPr bwMode="auto">
                          <a:xfrm>
                            <a:off x="18902" y="392"/>
                            <a:ext cx="1922" cy="1694"/>
                          </a:xfrm>
                          <a:custGeom>
                            <a:avLst/>
                            <a:gdLst>
                              <a:gd name="T0" fmla="*/ 0 w 192151"/>
                              <a:gd name="T1" fmla="*/ 0 h 169418"/>
                              <a:gd name="T2" fmla="*/ 110236 w 192151"/>
                              <a:gd name="T3" fmla="*/ 0 h 169418"/>
                              <a:gd name="T4" fmla="*/ 142621 w 192151"/>
                              <a:gd name="T5" fmla="*/ 2286 h 169418"/>
                              <a:gd name="T6" fmla="*/ 163195 w 192151"/>
                              <a:gd name="T7" fmla="*/ 10287 h 169418"/>
                              <a:gd name="T8" fmla="*/ 182372 w 192151"/>
                              <a:gd name="T9" fmla="*/ 50419 h 169418"/>
                              <a:gd name="T10" fmla="*/ 170688 w 192151"/>
                              <a:gd name="T11" fmla="*/ 83312 h 169418"/>
                              <a:gd name="T12" fmla="*/ 136398 w 192151"/>
                              <a:gd name="T13" fmla="*/ 99568 h 169418"/>
                              <a:gd name="T14" fmla="*/ 163830 w 192151"/>
                              <a:gd name="T15" fmla="*/ 137668 h 169418"/>
                              <a:gd name="T16" fmla="*/ 179578 w 192151"/>
                              <a:gd name="T17" fmla="*/ 154686 h 169418"/>
                              <a:gd name="T18" fmla="*/ 192151 w 192151"/>
                              <a:gd name="T19" fmla="*/ 160020 h 169418"/>
                              <a:gd name="T20" fmla="*/ 192151 w 192151"/>
                              <a:gd name="T21" fmla="*/ 169418 h 169418"/>
                              <a:gd name="T22" fmla="*/ 117475 w 192151"/>
                              <a:gd name="T23" fmla="*/ 169418 h 169418"/>
                              <a:gd name="T24" fmla="*/ 117475 w 192151"/>
                              <a:gd name="T25" fmla="*/ 160147 h 169418"/>
                              <a:gd name="T26" fmla="*/ 125095 w 192151"/>
                              <a:gd name="T27" fmla="*/ 155829 h 169418"/>
                              <a:gd name="T28" fmla="*/ 122301 w 192151"/>
                              <a:gd name="T29" fmla="*/ 149098 h 169418"/>
                              <a:gd name="T30" fmla="*/ 89154 w 192151"/>
                              <a:gd name="T31" fmla="*/ 102235 h 169418"/>
                              <a:gd name="T32" fmla="*/ 54737 w 192151"/>
                              <a:gd name="T33" fmla="*/ 102235 h 169418"/>
                              <a:gd name="T34" fmla="*/ 54737 w 192151"/>
                              <a:gd name="T35" fmla="*/ 151511 h 169418"/>
                              <a:gd name="T36" fmla="*/ 56007 w 192151"/>
                              <a:gd name="T37" fmla="*/ 156591 h 169418"/>
                              <a:gd name="T38" fmla="*/ 64008 w 192151"/>
                              <a:gd name="T39" fmla="*/ 160274 h 169418"/>
                              <a:gd name="T40" fmla="*/ 64008 w 192151"/>
                              <a:gd name="T41" fmla="*/ 169418 h 169418"/>
                              <a:gd name="T42" fmla="*/ 0 w 192151"/>
                              <a:gd name="T43" fmla="*/ 169418 h 169418"/>
                              <a:gd name="T44" fmla="*/ 0 w 192151"/>
                              <a:gd name="T45" fmla="*/ 160147 h 169418"/>
                              <a:gd name="T46" fmla="*/ 8001 w 192151"/>
                              <a:gd name="T47" fmla="*/ 156845 h 169418"/>
                              <a:gd name="T48" fmla="*/ 9398 w 192151"/>
                              <a:gd name="T49" fmla="*/ 151638 h 169418"/>
                              <a:gd name="T50" fmla="*/ 9398 w 192151"/>
                              <a:gd name="T51" fmla="*/ 17907 h 169418"/>
                              <a:gd name="T52" fmla="*/ 8001 w 192151"/>
                              <a:gd name="T53" fmla="*/ 12954 h 169418"/>
                              <a:gd name="T54" fmla="*/ 0 w 192151"/>
                              <a:gd name="T55" fmla="*/ 9271 h 169418"/>
                              <a:gd name="T56" fmla="*/ 0 w 192151"/>
                              <a:gd name="T57" fmla="*/ 0 h 169418"/>
                              <a:gd name="T58" fmla="*/ 0 w 192151"/>
                              <a:gd name="T59" fmla="*/ 0 h 169418"/>
                              <a:gd name="T60" fmla="*/ 192151 w 192151"/>
                              <a:gd name="T61" fmla="*/ 169418 h 1694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192151" h="169418">
                                <a:moveTo>
                                  <a:pt x="0" y="0"/>
                                </a:moveTo>
                                <a:lnTo>
                                  <a:pt x="110236" y="0"/>
                                </a:lnTo>
                                <a:cubicBezTo>
                                  <a:pt x="124206" y="0"/>
                                  <a:pt x="135001" y="762"/>
                                  <a:pt x="142621" y="2286"/>
                                </a:cubicBezTo>
                                <a:cubicBezTo>
                                  <a:pt x="150368" y="3810"/>
                                  <a:pt x="157226" y="6477"/>
                                  <a:pt x="163195" y="10287"/>
                                </a:cubicBezTo>
                                <a:cubicBezTo>
                                  <a:pt x="176022" y="18669"/>
                                  <a:pt x="182372" y="32004"/>
                                  <a:pt x="182372" y="50419"/>
                                </a:cubicBezTo>
                                <a:cubicBezTo>
                                  <a:pt x="182372" y="64389"/>
                                  <a:pt x="178435" y="75438"/>
                                  <a:pt x="170688" y="83312"/>
                                </a:cubicBezTo>
                                <a:cubicBezTo>
                                  <a:pt x="162941" y="91313"/>
                                  <a:pt x="151511" y="96647"/>
                                  <a:pt x="136398" y="99568"/>
                                </a:cubicBezTo>
                                <a:lnTo>
                                  <a:pt x="163830" y="137668"/>
                                </a:lnTo>
                                <a:cubicBezTo>
                                  <a:pt x="171323" y="146431"/>
                                  <a:pt x="176530" y="152019"/>
                                  <a:pt x="179578" y="154686"/>
                                </a:cubicBezTo>
                                <a:cubicBezTo>
                                  <a:pt x="182626" y="157226"/>
                                  <a:pt x="186817" y="159004"/>
                                  <a:pt x="192151" y="160020"/>
                                </a:cubicBezTo>
                                <a:lnTo>
                                  <a:pt x="192151" y="169418"/>
                                </a:lnTo>
                                <a:lnTo>
                                  <a:pt x="117475" y="169418"/>
                                </a:lnTo>
                                <a:lnTo>
                                  <a:pt x="117475" y="160147"/>
                                </a:lnTo>
                                <a:cubicBezTo>
                                  <a:pt x="122555" y="158877"/>
                                  <a:pt x="125095" y="157353"/>
                                  <a:pt x="125095" y="155829"/>
                                </a:cubicBezTo>
                                <a:cubicBezTo>
                                  <a:pt x="125095" y="154432"/>
                                  <a:pt x="124206" y="152146"/>
                                  <a:pt x="122301" y="149098"/>
                                </a:cubicBezTo>
                                <a:lnTo>
                                  <a:pt x="89154" y="102235"/>
                                </a:lnTo>
                                <a:lnTo>
                                  <a:pt x="54737" y="102235"/>
                                </a:lnTo>
                                <a:lnTo>
                                  <a:pt x="54737" y="151511"/>
                                </a:lnTo>
                                <a:cubicBezTo>
                                  <a:pt x="54737" y="153797"/>
                                  <a:pt x="55118" y="155575"/>
                                  <a:pt x="56007" y="156591"/>
                                </a:cubicBezTo>
                                <a:cubicBezTo>
                                  <a:pt x="57023" y="157734"/>
                                  <a:pt x="59690" y="158877"/>
                                  <a:pt x="64008" y="160274"/>
                                </a:cubicBezTo>
                                <a:lnTo>
                                  <a:pt x="64008" y="169418"/>
                                </a:lnTo>
                                <a:lnTo>
                                  <a:pt x="0" y="169418"/>
                                </a:lnTo>
                                <a:lnTo>
                                  <a:pt x="0" y="160147"/>
                                </a:lnTo>
                                <a:cubicBezTo>
                                  <a:pt x="4318" y="159004"/>
                                  <a:pt x="6985" y="157988"/>
                                  <a:pt x="8001" y="156845"/>
                                </a:cubicBezTo>
                                <a:cubicBezTo>
                                  <a:pt x="8890" y="155575"/>
                                  <a:pt x="9398" y="153924"/>
                                  <a:pt x="9398" y="151638"/>
                                </a:cubicBezTo>
                                <a:lnTo>
                                  <a:pt x="9398" y="17907"/>
                                </a:lnTo>
                                <a:cubicBezTo>
                                  <a:pt x="9398" y="15621"/>
                                  <a:pt x="9017" y="13970"/>
                                  <a:pt x="8001" y="12954"/>
                                </a:cubicBezTo>
                                <a:cubicBezTo>
                                  <a:pt x="7112" y="11811"/>
                                  <a:pt x="4445" y="10668"/>
                                  <a:pt x="0" y="9271"/>
                                </a:cubicBezTo>
                                <a:lnTo>
                                  <a:pt x="0" y="0"/>
                                </a:lnTo>
                                <a:close/>
                              </a:path>
                            </a:pathLst>
                          </a:custGeom>
                          <a:noFill/>
                          <a:ln w="6604">
                            <a:solidFill>
                              <a:srgbClr val="663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03" name="Shape 1235"/>
                        <wps:cNvSpPr>
                          <a:spLocks/>
                        </wps:cNvSpPr>
                        <wps:spPr bwMode="auto">
                          <a:xfrm>
                            <a:off x="14499" y="392"/>
                            <a:ext cx="1608" cy="1788"/>
                          </a:xfrm>
                          <a:custGeom>
                            <a:avLst/>
                            <a:gdLst>
                              <a:gd name="T0" fmla="*/ 0 w 160782"/>
                              <a:gd name="T1" fmla="*/ 0 h 178816"/>
                              <a:gd name="T2" fmla="*/ 63881 w 160782"/>
                              <a:gd name="T3" fmla="*/ 0 h 178816"/>
                              <a:gd name="T4" fmla="*/ 63881 w 160782"/>
                              <a:gd name="T5" fmla="*/ 9271 h 178816"/>
                              <a:gd name="T6" fmla="*/ 55880 w 160782"/>
                              <a:gd name="T7" fmla="*/ 12700 h 178816"/>
                              <a:gd name="T8" fmla="*/ 54610 w 160782"/>
                              <a:gd name="T9" fmla="*/ 17907 h 178816"/>
                              <a:gd name="T10" fmla="*/ 54610 w 160782"/>
                              <a:gd name="T11" fmla="*/ 133859 h 178816"/>
                              <a:gd name="T12" fmla="*/ 142875 w 160782"/>
                              <a:gd name="T13" fmla="*/ 133859 h 178816"/>
                              <a:gd name="T14" fmla="*/ 147955 w 160782"/>
                              <a:gd name="T15" fmla="*/ 132461 h 178816"/>
                              <a:gd name="T16" fmla="*/ 151638 w 160782"/>
                              <a:gd name="T17" fmla="*/ 124460 h 178816"/>
                              <a:gd name="T18" fmla="*/ 160782 w 160782"/>
                              <a:gd name="T19" fmla="*/ 124460 h 178816"/>
                              <a:gd name="T20" fmla="*/ 160782 w 160782"/>
                              <a:gd name="T21" fmla="*/ 178816 h 178816"/>
                              <a:gd name="T22" fmla="*/ 151511 w 160782"/>
                              <a:gd name="T23" fmla="*/ 178816 h 178816"/>
                              <a:gd name="T24" fmla="*/ 148082 w 160782"/>
                              <a:gd name="T25" fmla="*/ 170815 h 178816"/>
                              <a:gd name="T26" fmla="*/ 142875 w 160782"/>
                              <a:gd name="T27" fmla="*/ 169418 h 178816"/>
                              <a:gd name="T28" fmla="*/ 0 w 160782"/>
                              <a:gd name="T29" fmla="*/ 169418 h 178816"/>
                              <a:gd name="T30" fmla="*/ 0 w 160782"/>
                              <a:gd name="T31" fmla="*/ 160147 h 178816"/>
                              <a:gd name="T32" fmla="*/ 7874 w 160782"/>
                              <a:gd name="T33" fmla="*/ 156845 h 178816"/>
                              <a:gd name="T34" fmla="*/ 9271 w 160782"/>
                              <a:gd name="T35" fmla="*/ 151638 h 178816"/>
                              <a:gd name="T36" fmla="*/ 9271 w 160782"/>
                              <a:gd name="T37" fmla="*/ 17907 h 178816"/>
                              <a:gd name="T38" fmla="*/ 7874 w 160782"/>
                              <a:gd name="T39" fmla="*/ 12954 h 178816"/>
                              <a:gd name="T40" fmla="*/ 0 w 160782"/>
                              <a:gd name="T41" fmla="*/ 9271 h 178816"/>
                              <a:gd name="T42" fmla="*/ 0 w 160782"/>
                              <a:gd name="T43" fmla="*/ 0 h 178816"/>
                              <a:gd name="T44" fmla="*/ 0 w 160782"/>
                              <a:gd name="T45" fmla="*/ 0 h 178816"/>
                              <a:gd name="T46" fmla="*/ 160782 w 160782"/>
                              <a:gd name="T47" fmla="*/ 178816 h 178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160782" h="178816">
                                <a:moveTo>
                                  <a:pt x="0" y="0"/>
                                </a:moveTo>
                                <a:lnTo>
                                  <a:pt x="63881" y="0"/>
                                </a:lnTo>
                                <a:lnTo>
                                  <a:pt x="63881" y="9271"/>
                                </a:lnTo>
                                <a:cubicBezTo>
                                  <a:pt x="59563" y="10541"/>
                                  <a:pt x="56896" y="11684"/>
                                  <a:pt x="55880" y="12700"/>
                                </a:cubicBezTo>
                                <a:cubicBezTo>
                                  <a:pt x="54991" y="13843"/>
                                  <a:pt x="54610" y="15494"/>
                                  <a:pt x="54610" y="17907"/>
                                </a:cubicBezTo>
                                <a:lnTo>
                                  <a:pt x="54610" y="133859"/>
                                </a:lnTo>
                                <a:lnTo>
                                  <a:pt x="142875" y="133859"/>
                                </a:lnTo>
                                <a:cubicBezTo>
                                  <a:pt x="145288" y="133859"/>
                                  <a:pt x="146939" y="133350"/>
                                  <a:pt x="147955" y="132461"/>
                                </a:cubicBezTo>
                                <a:cubicBezTo>
                                  <a:pt x="149098" y="131572"/>
                                  <a:pt x="150241" y="128905"/>
                                  <a:pt x="151638" y="124460"/>
                                </a:cubicBezTo>
                                <a:lnTo>
                                  <a:pt x="160782" y="124460"/>
                                </a:lnTo>
                                <a:lnTo>
                                  <a:pt x="160782" y="178816"/>
                                </a:lnTo>
                                <a:lnTo>
                                  <a:pt x="151511" y="178816"/>
                                </a:lnTo>
                                <a:cubicBezTo>
                                  <a:pt x="150368" y="174371"/>
                                  <a:pt x="149225" y="171704"/>
                                  <a:pt x="148082" y="170815"/>
                                </a:cubicBezTo>
                                <a:cubicBezTo>
                                  <a:pt x="146939" y="169926"/>
                                  <a:pt x="145288" y="169418"/>
                                  <a:pt x="142875" y="169418"/>
                                </a:cubicBezTo>
                                <a:lnTo>
                                  <a:pt x="0" y="169418"/>
                                </a:lnTo>
                                <a:lnTo>
                                  <a:pt x="0" y="160147"/>
                                </a:lnTo>
                                <a:cubicBezTo>
                                  <a:pt x="4191" y="159004"/>
                                  <a:pt x="6858" y="157988"/>
                                  <a:pt x="7874" y="156845"/>
                                </a:cubicBezTo>
                                <a:cubicBezTo>
                                  <a:pt x="8763" y="155575"/>
                                  <a:pt x="9271" y="153924"/>
                                  <a:pt x="9271" y="151638"/>
                                </a:cubicBezTo>
                                <a:lnTo>
                                  <a:pt x="9271" y="17907"/>
                                </a:lnTo>
                                <a:cubicBezTo>
                                  <a:pt x="9271" y="15621"/>
                                  <a:pt x="8890" y="13970"/>
                                  <a:pt x="7874" y="12954"/>
                                </a:cubicBezTo>
                                <a:cubicBezTo>
                                  <a:pt x="6985" y="11811"/>
                                  <a:pt x="4318" y="10668"/>
                                  <a:pt x="0" y="9271"/>
                                </a:cubicBezTo>
                                <a:lnTo>
                                  <a:pt x="0" y="0"/>
                                </a:lnTo>
                                <a:close/>
                              </a:path>
                            </a:pathLst>
                          </a:custGeom>
                          <a:noFill/>
                          <a:ln w="6604">
                            <a:solidFill>
                              <a:srgbClr val="663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04" name="Shape 1236"/>
                        <wps:cNvSpPr>
                          <a:spLocks/>
                        </wps:cNvSpPr>
                        <wps:spPr bwMode="auto">
                          <a:xfrm>
                            <a:off x="12245" y="392"/>
                            <a:ext cx="2133" cy="1694"/>
                          </a:xfrm>
                          <a:custGeom>
                            <a:avLst/>
                            <a:gdLst>
                              <a:gd name="T0" fmla="*/ 69469 w 213360"/>
                              <a:gd name="T1" fmla="*/ 0 h 169418"/>
                              <a:gd name="T2" fmla="*/ 138938 w 213360"/>
                              <a:gd name="T3" fmla="*/ 0 h 169418"/>
                              <a:gd name="T4" fmla="*/ 138938 w 213360"/>
                              <a:gd name="T5" fmla="*/ 9017 h 169418"/>
                              <a:gd name="T6" fmla="*/ 130937 w 213360"/>
                              <a:gd name="T7" fmla="*/ 17018 h 169418"/>
                              <a:gd name="T8" fmla="*/ 134239 w 213360"/>
                              <a:gd name="T9" fmla="*/ 27432 h 169418"/>
                              <a:gd name="T10" fmla="*/ 194056 w 213360"/>
                              <a:gd name="T11" fmla="*/ 143129 h 169418"/>
                              <a:gd name="T12" fmla="*/ 203454 w 213360"/>
                              <a:gd name="T13" fmla="*/ 156210 h 169418"/>
                              <a:gd name="T14" fmla="*/ 213360 w 213360"/>
                              <a:gd name="T15" fmla="*/ 160020 h 169418"/>
                              <a:gd name="T16" fmla="*/ 213360 w 213360"/>
                              <a:gd name="T17" fmla="*/ 169418 h 169418"/>
                              <a:gd name="T18" fmla="*/ 140589 w 213360"/>
                              <a:gd name="T19" fmla="*/ 169418 h 169418"/>
                              <a:gd name="T20" fmla="*/ 140589 w 213360"/>
                              <a:gd name="T21" fmla="*/ 159893 h 169418"/>
                              <a:gd name="T22" fmla="*/ 149987 w 213360"/>
                              <a:gd name="T23" fmla="*/ 153543 h 169418"/>
                              <a:gd name="T24" fmla="*/ 146685 w 213360"/>
                              <a:gd name="T25" fmla="*/ 143764 h 169418"/>
                              <a:gd name="T26" fmla="*/ 138430 w 213360"/>
                              <a:gd name="T27" fmla="*/ 128524 h 169418"/>
                              <a:gd name="T28" fmla="*/ 67310 w 213360"/>
                              <a:gd name="T29" fmla="*/ 128524 h 169418"/>
                              <a:gd name="T30" fmla="*/ 59563 w 213360"/>
                              <a:gd name="T31" fmla="*/ 144653 h 169418"/>
                              <a:gd name="T32" fmla="*/ 56896 w 213360"/>
                              <a:gd name="T33" fmla="*/ 153543 h 169418"/>
                              <a:gd name="T34" fmla="*/ 66167 w 213360"/>
                              <a:gd name="T35" fmla="*/ 160020 h 169418"/>
                              <a:gd name="T36" fmla="*/ 66167 w 213360"/>
                              <a:gd name="T37" fmla="*/ 169418 h 169418"/>
                              <a:gd name="T38" fmla="*/ 0 w 213360"/>
                              <a:gd name="T39" fmla="*/ 169418 h 169418"/>
                              <a:gd name="T40" fmla="*/ 0 w 213360"/>
                              <a:gd name="T41" fmla="*/ 159893 h 169418"/>
                              <a:gd name="T42" fmla="*/ 9271 w 213360"/>
                              <a:gd name="T43" fmla="*/ 156718 h 169418"/>
                              <a:gd name="T44" fmla="*/ 14859 w 213360"/>
                              <a:gd name="T45" fmla="*/ 147955 h 169418"/>
                              <a:gd name="T46" fmla="*/ 74549 w 213360"/>
                              <a:gd name="T47" fmla="*/ 27051 h 169418"/>
                              <a:gd name="T48" fmla="*/ 77597 w 213360"/>
                              <a:gd name="T49" fmla="*/ 16383 h 169418"/>
                              <a:gd name="T50" fmla="*/ 69469 w 213360"/>
                              <a:gd name="T51" fmla="*/ 9144 h 169418"/>
                              <a:gd name="T52" fmla="*/ 69469 w 213360"/>
                              <a:gd name="T53" fmla="*/ 0 h 169418"/>
                              <a:gd name="T54" fmla="*/ 0 w 213360"/>
                              <a:gd name="T55" fmla="*/ 0 h 169418"/>
                              <a:gd name="T56" fmla="*/ 213360 w 213360"/>
                              <a:gd name="T57" fmla="*/ 169418 h 1694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T54" t="T55" r="T56" b="T57"/>
                            <a:pathLst>
                              <a:path w="213360" h="169418">
                                <a:moveTo>
                                  <a:pt x="69469" y="0"/>
                                </a:moveTo>
                                <a:lnTo>
                                  <a:pt x="138938" y="0"/>
                                </a:lnTo>
                                <a:lnTo>
                                  <a:pt x="138938" y="9017"/>
                                </a:lnTo>
                                <a:cubicBezTo>
                                  <a:pt x="133604" y="11176"/>
                                  <a:pt x="130937" y="13843"/>
                                  <a:pt x="130937" y="17018"/>
                                </a:cubicBezTo>
                                <a:cubicBezTo>
                                  <a:pt x="130937" y="19812"/>
                                  <a:pt x="132080" y="23241"/>
                                  <a:pt x="134239" y="27432"/>
                                </a:cubicBezTo>
                                <a:lnTo>
                                  <a:pt x="194056" y="143129"/>
                                </a:lnTo>
                                <a:cubicBezTo>
                                  <a:pt x="198628" y="150241"/>
                                  <a:pt x="201803" y="154686"/>
                                  <a:pt x="203454" y="156210"/>
                                </a:cubicBezTo>
                                <a:cubicBezTo>
                                  <a:pt x="205105" y="157734"/>
                                  <a:pt x="208407" y="159004"/>
                                  <a:pt x="213360" y="160020"/>
                                </a:cubicBezTo>
                                <a:lnTo>
                                  <a:pt x="213360" y="169418"/>
                                </a:lnTo>
                                <a:lnTo>
                                  <a:pt x="140589" y="169418"/>
                                </a:lnTo>
                                <a:lnTo>
                                  <a:pt x="140589" y="159893"/>
                                </a:lnTo>
                                <a:cubicBezTo>
                                  <a:pt x="146812" y="158877"/>
                                  <a:pt x="149987" y="156718"/>
                                  <a:pt x="149987" y="153543"/>
                                </a:cubicBezTo>
                                <a:cubicBezTo>
                                  <a:pt x="149987" y="151130"/>
                                  <a:pt x="148844" y="147828"/>
                                  <a:pt x="146685" y="143764"/>
                                </a:cubicBezTo>
                                <a:lnTo>
                                  <a:pt x="138430" y="128524"/>
                                </a:lnTo>
                                <a:lnTo>
                                  <a:pt x="67310" y="128524"/>
                                </a:lnTo>
                                <a:lnTo>
                                  <a:pt x="59563" y="144653"/>
                                </a:lnTo>
                                <a:cubicBezTo>
                                  <a:pt x="57785" y="148463"/>
                                  <a:pt x="56896" y="151384"/>
                                  <a:pt x="56896" y="153543"/>
                                </a:cubicBezTo>
                                <a:cubicBezTo>
                                  <a:pt x="56896" y="156591"/>
                                  <a:pt x="59944" y="158750"/>
                                  <a:pt x="66167" y="160020"/>
                                </a:cubicBezTo>
                                <a:lnTo>
                                  <a:pt x="66167" y="169418"/>
                                </a:lnTo>
                                <a:lnTo>
                                  <a:pt x="0" y="169418"/>
                                </a:lnTo>
                                <a:lnTo>
                                  <a:pt x="0" y="159893"/>
                                </a:lnTo>
                                <a:cubicBezTo>
                                  <a:pt x="4699" y="159131"/>
                                  <a:pt x="7874" y="158115"/>
                                  <a:pt x="9271" y="156718"/>
                                </a:cubicBezTo>
                                <a:cubicBezTo>
                                  <a:pt x="10795" y="155448"/>
                                  <a:pt x="12573" y="152527"/>
                                  <a:pt x="14859" y="147955"/>
                                </a:cubicBezTo>
                                <a:lnTo>
                                  <a:pt x="74549" y="27051"/>
                                </a:lnTo>
                                <a:cubicBezTo>
                                  <a:pt x="76581" y="22860"/>
                                  <a:pt x="77597" y="19304"/>
                                  <a:pt x="77597" y="16383"/>
                                </a:cubicBezTo>
                                <a:cubicBezTo>
                                  <a:pt x="77597" y="13716"/>
                                  <a:pt x="74803" y="11303"/>
                                  <a:pt x="69469" y="9144"/>
                                </a:cubicBezTo>
                                <a:lnTo>
                                  <a:pt x="69469" y="0"/>
                                </a:lnTo>
                                <a:close/>
                              </a:path>
                            </a:pathLst>
                          </a:custGeom>
                          <a:noFill/>
                          <a:ln w="6604">
                            <a:solidFill>
                              <a:srgbClr val="663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05" name="Shape 1237"/>
                        <wps:cNvSpPr>
                          <a:spLocks/>
                        </wps:cNvSpPr>
                        <wps:spPr bwMode="auto">
                          <a:xfrm>
                            <a:off x="9377" y="392"/>
                            <a:ext cx="640" cy="1694"/>
                          </a:xfrm>
                          <a:custGeom>
                            <a:avLst/>
                            <a:gdLst>
                              <a:gd name="T0" fmla="*/ 0 w 64008"/>
                              <a:gd name="T1" fmla="*/ 0 h 169418"/>
                              <a:gd name="T2" fmla="*/ 64008 w 64008"/>
                              <a:gd name="T3" fmla="*/ 0 h 169418"/>
                              <a:gd name="T4" fmla="*/ 64008 w 64008"/>
                              <a:gd name="T5" fmla="*/ 9271 h 169418"/>
                              <a:gd name="T6" fmla="*/ 56007 w 64008"/>
                              <a:gd name="T7" fmla="*/ 12700 h 169418"/>
                              <a:gd name="T8" fmla="*/ 54737 w 64008"/>
                              <a:gd name="T9" fmla="*/ 17780 h 169418"/>
                              <a:gd name="T10" fmla="*/ 54737 w 64008"/>
                              <a:gd name="T11" fmla="*/ 151511 h 169418"/>
                              <a:gd name="T12" fmla="*/ 56007 w 64008"/>
                              <a:gd name="T13" fmla="*/ 156591 h 169418"/>
                              <a:gd name="T14" fmla="*/ 64008 w 64008"/>
                              <a:gd name="T15" fmla="*/ 160274 h 169418"/>
                              <a:gd name="T16" fmla="*/ 64008 w 64008"/>
                              <a:gd name="T17" fmla="*/ 169418 h 169418"/>
                              <a:gd name="T18" fmla="*/ 0 w 64008"/>
                              <a:gd name="T19" fmla="*/ 169418 h 169418"/>
                              <a:gd name="T20" fmla="*/ 0 w 64008"/>
                              <a:gd name="T21" fmla="*/ 160147 h 169418"/>
                              <a:gd name="T22" fmla="*/ 8001 w 64008"/>
                              <a:gd name="T23" fmla="*/ 156845 h 169418"/>
                              <a:gd name="T24" fmla="*/ 9398 w 64008"/>
                              <a:gd name="T25" fmla="*/ 151638 h 169418"/>
                              <a:gd name="T26" fmla="*/ 9398 w 64008"/>
                              <a:gd name="T27" fmla="*/ 17907 h 169418"/>
                              <a:gd name="T28" fmla="*/ 8001 w 64008"/>
                              <a:gd name="T29" fmla="*/ 12954 h 169418"/>
                              <a:gd name="T30" fmla="*/ 0 w 64008"/>
                              <a:gd name="T31" fmla="*/ 9271 h 169418"/>
                              <a:gd name="T32" fmla="*/ 0 w 64008"/>
                              <a:gd name="T33" fmla="*/ 0 h 169418"/>
                              <a:gd name="T34" fmla="*/ 0 w 64008"/>
                              <a:gd name="T35" fmla="*/ 0 h 169418"/>
                              <a:gd name="T36" fmla="*/ 64008 w 64008"/>
                              <a:gd name="T37" fmla="*/ 169418 h 1694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64008" h="169418">
                                <a:moveTo>
                                  <a:pt x="0" y="0"/>
                                </a:moveTo>
                                <a:lnTo>
                                  <a:pt x="64008" y="0"/>
                                </a:lnTo>
                                <a:lnTo>
                                  <a:pt x="64008" y="9271"/>
                                </a:lnTo>
                                <a:cubicBezTo>
                                  <a:pt x="59690" y="10541"/>
                                  <a:pt x="57023" y="11684"/>
                                  <a:pt x="56007" y="12700"/>
                                </a:cubicBezTo>
                                <a:cubicBezTo>
                                  <a:pt x="55118" y="13843"/>
                                  <a:pt x="54737" y="15494"/>
                                  <a:pt x="54737" y="17780"/>
                                </a:cubicBezTo>
                                <a:lnTo>
                                  <a:pt x="54737" y="151511"/>
                                </a:lnTo>
                                <a:cubicBezTo>
                                  <a:pt x="54737" y="153797"/>
                                  <a:pt x="55118" y="155575"/>
                                  <a:pt x="56007" y="156591"/>
                                </a:cubicBezTo>
                                <a:cubicBezTo>
                                  <a:pt x="57023" y="157734"/>
                                  <a:pt x="59690" y="158877"/>
                                  <a:pt x="64008" y="160274"/>
                                </a:cubicBezTo>
                                <a:lnTo>
                                  <a:pt x="64008" y="169418"/>
                                </a:lnTo>
                                <a:lnTo>
                                  <a:pt x="0" y="169418"/>
                                </a:lnTo>
                                <a:lnTo>
                                  <a:pt x="0" y="160147"/>
                                </a:lnTo>
                                <a:cubicBezTo>
                                  <a:pt x="4318" y="159004"/>
                                  <a:pt x="6985" y="157988"/>
                                  <a:pt x="8001" y="156845"/>
                                </a:cubicBezTo>
                                <a:cubicBezTo>
                                  <a:pt x="8890" y="155575"/>
                                  <a:pt x="9398" y="153924"/>
                                  <a:pt x="9398" y="151638"/>
                                </a:cubicBezTo>
                                <a:lnTo>
                                  <a:pt x="9398" y="17907"/>
                                </a:lnTo>
                                <a:cubicBezTo>
                                  <a:pt x="9398" y="15621"/>
                                  <a:pt x="9017" y="13970"/>
                                  <a:pt x="8001" y="12954"/>
                                </a:cubicBezTo>
                                <a:cubicBezTo>
                                  <a:pt x="7112" y="11811"/>
                                  <a:pt x="4445" y="10668"/>
                                  <a:pt x="0" y="9271"/>
                                </a:cubicBezTo>
                                <a:lnTo>
                                  <a:pt x="0" y="0"/>
                                </a:lnTo>
                                <a:close/>
                              </a:path>
                            </a:pathLst>
                          </a:custGeom>
                          <a:noFill/>
                          <a:ln w="6604">
                            <a:solidFill>
                              <a:srgbClr val="663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06" name="Shape 1238"/>
                        <wps:cNvSpPr>
                          <a:spLocks/>
                        </wps:cNvSpPr>
                        <wps:spPr bwMode="auto">
                          <a:xfrm>
                            <a:off x="6879" y="392"/>
                            <a:ext cx="2221" cy="1694"/>
                          </a:xfrm>
                          <a:custGeom>
                            <a:avLst/>
                            <a:gdLst>
                              <a:gd name="T0" fmla="*/ 0 w 222123"/>
                              <a:gd name="T1" fmla="*/ 0 h 169418"/>
                              <a:gd name="T2" fmla="*/ 75057 w 222123"/>
                              <a:gd name="T3" fmla="*/ 0 h 169418"/>
                              <a:gd name="T4" fmla="*/ 75057 w 222123"/>
                              <a:gd name="T5" fmla="*/ 9144 h 169418"/>
                              <a:gd name="T6" fmla="*/ 68199 w 222123"/>
                              <a:gd name="T7" fmla="*/ 15367 h 169418"/>
                              <a:gd name="T8" fmla="*/ 73152 w 222123"/>
                              <a:gd name="T9" fmla="*/ 29464 h 169418"/>
                              <a:gd name="T10" fmla="*/ 110871 w 222123"/>
                              <a:gd name="T11" fmla="*/ 100711 h 169418"/>
                              <a:gd name="T12" fmla="*/ 149352 w 222123"/>
                              <a:gd name="T13" fmla="*/ 29337 h 169418"/>
                              <a:gd name="T14" fmla="*/ 155829 w 222123"/>
                              <a:gd name="T15" fmla="*/ 14605 h 169418"/>
                              <a:gd name="T16" fmla="*/ 148717 w 222123"/>
                              <a:gd name="T17" fmla="*/ 9525 h 169418"/>
                              <a:gd name="T18" fmla="*/ 148717 w 222123"/>
                              <a:gd name="T19" fmla="*/ 0 h 169418"/>
                              <a:gd name="T20" fmla="*/ 222123 w 222123"/>
                              <a:gd name="T21" fmla="*/ 0 h 169418"/>
                              <a:gd name="T22" fmla="*/ 222123 w 222123"/>
                              <a:gd name="T23" fmla="*/ 9271 h 169418"/>
                              <a:gd name="T24" fmla="*/ 214122 w 222123"/>
                              <a:gd name="T25" fmla="*/ 12700 h 169418"/>
                              <a:gd name="T26" fmla="*/ 212725 w 222123"/>
                              <a:gd name="T27" fmla="*/ 17780 h 169418"/>
                              <a:gd name="T28" fmla="*/ 212725 w 222123"/>
                              <a:gd name="T29" fmla="*/ 151511 h 169418"/>
                              <a:gd name="T30" fmla="*/ 214122 w 222123"/>
                              <a:gd name="T31" fmla="*/ 156718 h 169418"/>
                              <a:gd name="T32" fmla="*/ 222123 w 222123"/>
                              <a:gd name="T33" fmla="*/ 160274 h 169418"/>
                              <a:gd name="T34" fmla="*/ 222123 w 222123"/>
                              <a:gd name="T35" fmla="*/ 169418 h 169418"/>
                              <a:gd name="T36" fmla="*/ 158115 w 222123"/>
                              <a:gd name="T37" fmla="*/ 169418 h 169418"/>
                              <a:gd name="T38" fmla="*/ 158115 w 222123"/>
                              <a:gd name="T39" fmla="*/ 160147 h 169418"/>
                              <a:gd name="T40" fmla="*/ 165989 w 222123"/>
                              <a:gd name="T41" fmla="*/ 156845 h 169418"/>
                              <a:gd name="T42" fmla="*/ 167513 w 222123"/>
                              <a:gd name="T43" fmla="*/ 151638 h 169418"/>
                              <a:gd name="T44" fmla="*/ 167513 w 222123"/>
                              <a:gd name="T45" fmla="*/ 61976 h 169418"/>
                              <a:gd name="T46" fmla="*/ 107442 w 222123"/>
                              <a:gd name="T47" fmla="*/ 169418 h 169418"/>
                              <a:gd name="T48" fmla="*/ 50927 w 222123"/>
                              <a:gd name="T49" fmla="*/ 61976 h 169418"/>
                              <a:gd name="T50" fmla="*/ 50927 w 222123"/>
                              <a:gd name="T51" fmla="*/ 151511 h 169418"/>
                              <a:gd name="T52" fmla="*/ 52324 w 222123"/>
                              <a:gd name="T53" fmla="*/ 156591 h 169418"/>
                              <a:gd name="T54" fmla="*/ 60325 w 222123"/>
                              <a:gd name="T55" fmla="*/ 160274 h 169418"/>
                              <a:gd name="T56" fmla="*/ 60325 w 222123"/>
                              <a:gd name="T57" fmla="*/ 169418 h 169418"/>
                              <a:gd name="T58" fmla="*/ 0 w 222123"/>
                              <a:gd name="T59" fmla="*/ 169418 h 169418"/>
                              <a:gd name="T60" fmla="*/ 0 w 222123"/>
                              <a:gd name="T61" fmla="*/ 160147 h 169418"/>
                              <a:gd name="T62" fmla="*/ 7874 w 222123"/>
                              <a:gd name="T63" fmla="*/ 156845 h 169418"/>
                              <a:gd name="T64" fmla="*/ 9271 w 222123"/>
                              <a:gd name="T65" fmla="*/ 151638 h 169418"/>
                              <a:gd name="T66" fmla="*/ 9271 w 222123"/>
                              <a:gd name="T67" fmla="*/ 17907 h 169418"/>
                              <a:gd name="T68" fmla="*/ 7874 w 222123"/>
                              <a:gd name="T69" fmla="*/ 12827 h 169418"/>
                              <a:gd name="T70" fmla="*/ 0 w 222123"/>
                              <a:gd name="T71" fmla="*/ 9398 h 169418"/>
                              <a:gd name="T72" fmla="*/ 0 w 222123"/>
                              <a:gd name="T73" fmla="*/ 0 h 169418"/>
                              <a:gd name="T74" fmla="*/ 0 w 222123"/>
                              <a:gd name="T75" fmla="*/ 0 h 169418"/>
                              <a:gd name="T76" fmla="*/ 222123 w 222123"/>
                              <a:gd name="T77" fmla="*/ 169418 h 1694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222123" h="169418">
                                <a:moveTo>
                                  <a:pt x="0" y="0"/>
                                </a:moveTo>
                                <a:lnTo>
                                  <a:pt x="75057" y="0"/>
                                </a:lnTo>
                                <a:lnTo>
                                  <a:pt x="75057" y="9144"/>
                                </a:lnTo>
                                <a:cubicBezTo>
                                  <a:pt x="70485" y="10668"/>
                                  <a:pt x="68199" y="12700"/>
                                  <a:pt x="68199" y="15367"/>
                                </a:cubicBezTo>
                                <a:cubicBezTo>
                                  <a:pt x="68199" y="18923"/>
                                  <a:pt x="69850" y="23622"/>
                                  <a:pt x="73152" y="29464"/>
                                </a:cubicBezTo>
                                <a:lnTo>
                                  <a:pt x="110871" y="100711"/>
                                </a:lnTo>
                                <a:lnTo>
                                  <a:pt x="149352" y="29337"/>
                                </a:lnTo>
                                <a:cubicBezTo>
                                  <a:pt x="153670" y="22225"/>
                                  <a:pt x="155829" y="17272"/>
                                  <a:pt x="155829" y="14605"/>
                                </a:cubicBezTo>
                                <a:cubicBezTo>
                                  <a:pt x="155829" y="12319"/>
                                  <a:pt x="153416" y="10541"/>
                                  <a:pt x="148717" y="9525"/>
                                </a:cubicBezTo>
                                <a:lnTo>
                                  <a:pt x="148717" y="0"/>
                                </a:lnTo>
                                <a:lnTo>
                                  <a:pt x="222123" y="0"/>
                                </a:lnTo>
                                <a:lnTo>
                                  <a:pt x="222123" y="9271"/>
                                </a:lnTo>
                                <a:cubicBezTo>
                                  <a:pt x="217678" y="10541"/>
                                  <a:pt x="215011" y="11684"/>
                                  <a:pt x="214122" y="12700"/>
                                </a:cubicBezTo>
                                <a:cubicBezTo>
                                  <a:pt x="213233" y="13843"/>
                                  <a:pt x="212725" y="15494"/>
                                  <a:pt x="212725" y="17780"/>
                                </a:cubicBezTo>
                                <a:lnTo>
                                  <a:pt x="212725" y="151511"/>
                                </a:lnTo>
                                <a:cubicBezTo>
                                  <a:pt x="212725" y="153797"/>
                                  <a:pt x="213233" y="155575"/>
                                  <a:pt x="214122" y="156718"/>
                                </a:cubicBezTo>
                                <a:cubicBezTo>
                                  <a:pt x="215138" y="157861"/>
                                  <a:pt x="217805" y="159004"/>
                                  <a:pt x="222123" y="160274"/>
                                </a:cubicBezTo>
                                <a:lnTo>
                                  <a:pt x="222123" y="169418"/>
                                </a:lnTo>
                                <a:lnTo>
                                  <a:pt x="158115" y="169418"/>
                                </a:lnTo>
                                <a:lnTo>
                                  <a:pt x="158115" y="160147"/>
                                </a:lnTo>
                                <a:cubicBezTo>
                                  <a:pt x="162433" y="159004"/>
                                  <a:pt x="165100" y="157988"/>
                                  <a:pt x="165989" y="156845"/>
                                </a:cubicBezTo>
                                <a:cubicBezTo>
                                  <a:pt x="167005" y="155575"/>
                                  <a:pt x="167513" y="153924"/>
                                  <a:pt x="167513" y="151638"/>
                                </a:cubicBezTo>
                                <a:lnTo>
                                  <a:pt x="167513" y="61976"/>
                                </a:lnTo>
                                <a:lnTo>
                                  <a:pt x="107442" y="169418"/>
                                </a:lnTo>
                                <a:lnTo>
                                  <a:pt x="50927" y="61976"/>
                                </a:lnTo>
                                <a:lnTo>
                                  <a:pt x="50927" y="151511"/>
                                </a:lnTo>
                                <a:cubicBezTo>
                                  <a:pt x="50927" y="153797"/>
                                  <a:pt x="51435" y="155575"/>
                                  <a:pt x="52324" y="156591"/>
                                </a:cubicBezTo>
                                <a:cubicBezTo>
                                  <a:pt x="53340" y="157734"/>
                                  <a:pt x="56007" y="158877"/>
                                  <a:pt x="60325" y="160274"/>
                                </a:cubicBezTo>
                                <a:lnTo>
                                  <a:pt x="60325" y="169418"/>
                                </a:lnTo>
                                <a:lnTo>
                                  <a:pt x="0" y="169418"/>
                                </a:lnTo>
                                <a:lnTo>
                                  <a:pt x="0" y="160147"/>
                                </a:lnTo>
                                <a:cubicBezTo>
                                  <a:pt x="4191" y="159004"/>
                                  <a:pt x="6858" y="157988"/>
                                  <a:pt x="7874" y="156845"/>
                                </a:cubicBezTo>
                                <a:cubicBezTo>
                                  <a:pt x="8763" y="155575"/>
                                  <a:pt x="9271" y="153924"/>
                                  <a:pt x="9271" y="151638"/>
                                </a:cubicBezTo>
                                <a:lnTo>
                                  <a:pt x="9271" y="17907"/>
                                </a:lnTo>
                                <a:cubicBezTo>
                                  <a:pt x="9271" y="15621"/>
                                  <a:pt x="8890" y="13970"/>
                                  <a:pt x="7874" y="12827"/>
                                </a:cubicBezTo>
                                <a:cubicBezTo>
                                  <a:pt x="6985" y="11684"/>
                                  <a:pt x="4318" y="10541"/>
                                  <a:pt x="0" y="9398"/>
                                </a:cubicBezTo>
                                <a:lnTo>
                                  <a:pt x="0" y="0"/>
                                </a:lnTo>
                                <a:close/>
                              </a:path>
                            </a:pathLst>
                          </a:custGeom>
                          <a:noFill/>
                          <a:ln w="6604">
                            <a:solidFill>
                              <a:srgbClr val="663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07" name="Shape 1239"/>
                        <wps:cNvSpPr>
                          <a:spLocks/>
                        </wps:cNvSpPr>
                        <wps:spPr bwMode="auto">
                          <a:xfrm>
                            <a:off x="2703" y="392"/>
                            <a:ext cx="1943" cy="1694"/>
                          </a:xfrm>
                          <a:custGeom>
                            <a:avLst/>
                            <a:gdLst>
                              <a:gd name="T0" fmla="*/ 0 w 194310"/>
                              <a:gd name="T1" fmla="*/ 0 h 169418"/>
                              <a:gd name="T2" fmla="*/ 63881 w 194310"/>
                              <a:gd name="T3" fmla="*/ 0 h 169418"/>
                              <a:gd name="T4" fmla="*/ 63881 w 194310"/>
                              <a:gd name="T5" fmla="*/ 9271 h 169418"/>
                              <a:gd name="T6" fmla="*/ 55880 w 194310"/>
                              <a:gd name="T7" fmla="*/ 12700 h 169418"/>
                              <a:gd name="T8" fmla="*/ 54610 w 194310"/>
                              <a:gd name="T9" fmla="*/ 17780 h 169418"/>
                              <a:gd name="T10" fmla="*/ 54610 w 194310"/>
                              <a:gd name="T11" fmla="*/ 62738 h 169418"/>
                              <a:gd name="T12" fmla="*/ 139700 w 194310"/>
                              <a:gd name="T13" fmla="*/ 62738 h 169418"/>
                              <a:gd name="T14" fmla="*/ 139700 w 194310"/>
                              <a:gd name="T15" fmla="*/ 17780 h 169418"/>
                              <a:gd name="T16" fmla="*/ 138303 w 194310"/>
                              <a:gd name="T17" fmla="*/ 12827 h 169418"/>
                              <a:gd name="T18" fmla="*/ 130302 w 194310"/>
                              <a:gd name="T19" fmla="*/ 9271 h 169418"/>
                              <a:gd name="T20" fmla="*/ 130302 w 194310"/>
                              <a:gd name="T21" fmla="*/ 0 h 169418"/>
                              <a:gd name="T22" fmla="*/ 194310 w 194310"/>
                              <a:gd name="T23" fmla="*/ 0 h 169418"/>
                              <a:gd name="T24" fmla="*/ 194310 w 194310"/>
                              <a:gd name="T25" fmla="*/ 9271 h 169418"/>
                              <a:gd name="T26" fmla="*/ 186309 w 194310"/>
                              <a:gd name="T27" fmla="*/ 12700 h 169418"/>
                              <a:gd name="T28" fmla="*/ 184912 w 194310"/>
                              <a:gd name="T29" fmla="*/ 17780 h 169418"/>
                              <a:gd name="T30" fmla="*/ 184912 w 194310"/>
                              <a:gd name="T31" fmla="*/ 151511 h 169418"/>
                              <a:gd name="T32" fmla="*/ 186309 w 194310"/>
                              <a:gd name="T33" fmla="*/ 156591 h 169418"/>
                              <a:gd name="T34" fmla="*/ 194310 w 194310"/>
                              <a:gd name="T35" fmla="*/ 160274 h 169418"/>
                              <a:gd name="T36" fmla="*/ 194310 w 194310"/>
                              <a:gd name="T37" fmla="*/ 169418 h 169418"/>
                              <a:gd name="T38" fmla="*/ 130302 w 194310"/>
                              <a:gd name="T39" fmla="*/ 169418 h 169418"/>
                              <a:gd name="T40" fmla="*/ 130302 w 194310"/>
                              <a:gd name="T41" fmla="*/ 160147 h 169418"/>
                              <a:gd name="T42" fmla="*/ 138176 w 194310"/>
                              <a:gd name="T43" fmla="*/ 156718 h 169418"/>
                              <a:gd name="T44" fmla="*/ 139700 w 194310"/>
                              <a:gd name="T45" fmla="*/ 151638 h 169418"/>
                              <a:gd name="T46" fmla="*/ 139700 w 194310"/>
                              <a:gd name="T47" fmla="*/ 98298 h 169418"/>
                              <a:gd name="T48" fmla="*/ 54610 w 194310"/>
                              <a:gd name="T49" fmla="*/ 98298 h 169418"/>
                              <a:gd name="T50" fmla="*/ 54610 w 194310"/>
                              <a:gd name="T51" fmla="*/ 151511 h 169418"/>
                              <a:gd name="T52" fmla="*/ 55880 w 194310"/>
                              <a:gd name="T53" fmla="*/ 156591 h 169418"/>
                              <a:gd name="T54" fmla="*/ 63881 w 194310"/>
                              <a:gd name="T55" fmla="*/ 160274 h 169418"/>
                              <a:gd name="T56" fmla="*/ 63881 w 194310"/>
                              <a:gd name="T57" fmla="*/ 169418 h 169418"/>
                              <a:gd name="T58" fmla="*/ 0 w 194310"/>
                              <a:gd name="T59" fmla="*/ 169418 h 169418"/>
                              <a:gd name="T60" fmla="*/ 0 w 194310"/>
                              <a:gd name="T61" fmla="*/ 160147 h 169418"/>
                              <a:gd name="T62" fmla="*/ 7874 w 194310"/>
                              <a:gd name="T63" fmla="*/ 156845 h 169418"/>
                              <a:gd name="T64" fmla="*/ 9271 w 194310"/>
                              <a:gd name="T65" fmla="*/ 151638 h 169418"/>
                              <a:gd name="T66" fmla="*/ 9271 w 194310"/>
                              <a:gd name="T67" fmla="*/ 17907 h 169418"/>
                              <a:gd name="T68" fmla="*/ 7874 w 194310"/>
                              <a:gd name="T69" fmla="*/ 12954 h 169418"/>
                              <a:gd name="T70" fmla="*/ 0 w 194310"/>
                              <a:gd name="T71" fmla="*/ 9271 h 169418"/>
                              <a:gd name="T72" fmla="*/ 0 w 194310"/>
                              <a:gd name="T73" fmla="*/ 0 h 169418"/>
                              <a:gd name="T74" fmla="*/ 0 w 194310"/>
                              <a:gd name="T75" fmla="*/ 0 h 169418"/>
                              <a:gd name="T76" fmla="*/ 194310 w 194310"/>
                              <a:gd name="T77" fmla="*/ 169418 h 1694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194310" h="169418">
                                <a:moveTo>
                                  <a:pt x="0" y="0"/>
                                </a:moveTo>
                                <a:lnTo>
                                  <a:pt x="63881" y="0"/>
                                </a:lnTo>
                                <a:lnTo>
                                  <a:pt x="63881" y="9271"/>
                                </a:lnTo>
                                <a:cubicBezTo>
                                  <a:pt x="59563" y="10541"/>
                                  <a:pt x="56896" y="11684"/>
                                  <a:pt x="55880" y="12700"/>
                                </a:cubicBezTo>
                                <a:cubicBezTo>
                                  <a:pt x="54991" y="13843"/>
                                  <a:pt x="54610" y="15494"/>
                                  <a:pt x="54610" y="17780"/>
                                </a:cubicBezTo>
                                <a:lnTo>
                                  <a:pt x="54610" y="62738"/>
                                </a:lnTo>
                                <a:lnTo>
                                  <a:pt x="139700" y="62738"/>
                                </a:lnTo>
                                <a:lnTo>
                                  <a:pt x="139700" y="17780"/>
                                </a:lnTo>
                                <a:cubicBezTo>
                                  <a:pt x="139700" y="15621"/>
                                  <a:pt x="139192" y="13970"/>
                                  <a:pt x="138303" y="12827"/>
                                </a:cubicBezTo>
                                <a:cubicBezTo>
                                  <a:pt x="137414" y="11811"/>
                                  <a:pt x="134747" y="10668"/>
                                  <a:pt x="130302" y="9271"/>
                                </a:cubicBezTo>
                                <a:lnTo>
                                  <a:pt x="130302" y="0"/>
                                </a:lnTo>
                                <a:lnTo>
                                  <a:pt x="194310" y="0"/>
                                </a:lnTo>
                                <a:lnTo>
                                  <a:pt x="194310" y="9271"/>
                                </a:lnTo>
                                <a:cubicBezTo>
                                  <a:pt x="189865" y="10541"/>
                                  <a:pt x="187198" y="11684"/>
                                  <a:pt x="186309" y="12700"/>
                                </a:cubicBezTo>
                                <a:cubicBezTo>
                                  <a:pt x="185420" y="13843"/>
                                  <a:pt x="184912" y="15494"/>
                                  <a:pt x="184912" y="17780"/>
                                </a:cubicBezTo>
                                <a:lnTo>
                                  <a:pt x="184912" y="151511"/>
                                </a:lnTo>
                                <a:cubicBezTo>
                                  <a:pt x="184912" y="153797"/>
                                  <a:pt x="185420" y="155575"/>
                                  <a:pt x="186309" y="156591"/>
                                </a:cubicBezTo>
                                <a:cubicBezTo>
                                  <a:pt x="187198" y="157734"/>
                                  <a:pt x="189865" y="158877"/>
                                  <a:pt x="194310" y="160274"/>
                                </a:cubicBezTo>
                                <a:lnTo>
                                  <a:pt x="194310" y="169418"/>
                                </a:lnTo>
                                <a:lnTo>
                                  <a:pt x="130302" y="169418"/>
                                </a:lnTo>
                                <a:lnTo>
                                  <a:pt x="130302" y="160147"/>
                                </a:lnTo>
                                <a:cubicBezTo>
                                  <a:pt x="134620" y="159004"/>
                                  <a:pt x="137160" y="157988"/>
                                  <a:pt x="138176" y="156718"/>
                                </a:cubicBezTo>
                                <a:cubicBezTo>
                                  <a:pt x="139192" y="155575"/>
                                  <a:pt x="139700" y="153924"/>
                                  <a:pt x="139700" y="151638"/>
                                </a:cubicBezTo>
                                <a:lnTo>
                                  <a:pt x="139700" y="98298"/>
                                </a:lnTo>
                                <a:lnTo>
                                  <a:pt x="54610" y="98298"/>
                                </a:lnTo>
                                <a:lnTo>
                                  <a:pt x="54610" y="151511"/>
                                </a:lnTo>
                                <a:cubicBezTo>
                                  <a:pt x="54610" y="153797"/>
                                  <a:pt x="54991" y="155575"/>
                                  <a:pt x="55880" y="156591"/>
                                </a:cubicBezTo>
                                <a:cubicBezTo>
                                  <a:pt x="56896" y="157734"/>
                                  <a:pt x="59563" y="158877"/>
                                  <a:pt x="63881" y="160274"/>
                                </a:cubicBezTo>
                                <a:lnTo>
                                  <a:pt x="63881" y="169418"/>
                                </a:lnTo>
                                <a:lnTo>
                                  <a:pt x="0" y="169418"/>
                                </a:lnTo>
                                <a:lnTo>
                                  <a:pt x="0" y="160147"/>
                                </a:lnTo>
                                <a:cubicBezTo>
                                  <a:pt x="4191" y="159004"/>
                                  <a:pt x="6858" y="157988"/>
                                  <a:pt x="7874" y="156845"/>
                                </a:cubicBezTo>
                                <a:cubicBezTo>
                                  <a:pt x="8763" y="155575"/>
                                  <a:pt x="9271" y="153924"/>
                                  <a:pt x="9271" y="151638"/>
                                </a:cubicBezTo>
                                <a:lnTo>
                                  <a:pt x="9271" y="17907"/>
                                </a:lnTo>
                                <a:cubicBezTo>
                                  <a:pt x="9271" y="15621"/>
                                  <a:pt x="8890" y="13970"/>
                                  <a:pt x="7874" y="12954"/>
                                </a:cubicBezTo>
                                <a:cubicBezTo>
                                  <a:pt x="6985" y="11811"/>
                                  <a:pt x="4318" y="10668"/>
                                  <a:pt x="0" y="9271"/>
                                </a:cubicBezTo>
                                <a:lnTo>
                                  <a:pt x="0" y="0"/>
                                </a:lnTo>
                                <a:close/>
                              </a:path>
                            </a:pathLst>
                          </a:custGeom>
                          <a:noFill/>
                          <a:ln w="6604">
                            <a:solidFill>
                              <a:srgbClr val="663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08" name="Shape 1240"/>
                        <wps:cNvSpPr>
                          <a:spLocks/>
                        </wps:cNvSpPr>
                        <wps:spPr bwMode="auto">
                          <a:xfrm>
                            <a:off x="22905" y="356"/>
                            <a:ext cx="2051" cy="2059"/>
                          </a:xfrm>
                          <a:custGeom>
                            <a:avLst/>
                            <a:gdLst>
                              <a:gd name="T0" fmla="*/ 98806 w 205105"/>
                              <a:gd name="T1" fmla="*/ 0 h 205867"/>
                              <a:gd name="T2" fmla="*/ 165354 w 205105"/>
                              <a:gd name="T3" fmla="*/ 20574 h 205867"/>
                              <a:gd name="T4" fmla="*/ 197866 w 205105"/>
                              <a:gd name="T5" fmla="*/ 88265 h 205867"/>
                              <a:gd name="T6" fmla="*/ 172720 w 205105"/>
                              <a:gd name="T7" fmla="*/ 148717 h 205867"/>
                              <a:gd name="T8" fmla="*/ 184150 w 205105"/>
                              <a:gd name="T9" fmla="*/ 161290 h 205867"/>
                              <a:gd name="T10" fmla="*/ 193802 w 205105"/>
                              <a:gd name="T11" fmla="*/ 167260 h 205867"/>
                              <a:gd name="T12" fmla="*/ 199771 w 205105"/>
                              <a:gd name="T13" fmla="*/ 164592 h 205867"/>
                              <a:gd name="T14" fmla="*/ 205105 w 205105"/>
                              <a:gd name="T15" fmla="*/ 170815 h 205867"/>
                              <a:gd name="T16" fmla="*/ 166497 w 205105"/>
                              <a:gd name="T17" fmla="*/ 205867 h 205867"/>
                              <a:gd name="T18" fmla="*/ 161036 w 205105"/>
                              <a:gd name="T19" fmla="*/ 200025 h 205867"/>
                              <a:gd name="T20" fmla="*/ 163703 w 205105"/>
                              <a:gd name="T21" fmla="*/ 194438 h 205867"/>
                              <a:gd name="T22" fmla="*/ 157734 w 205105"/>
                              <a:gd name="T23" fmla="*/ 186182 h 205867"/>
                              <a:gd name="T24" fmla="*/ 142621 w 205105"/>
                              <a:gd name="T25" fmla="*/ 168275 h 205867"/>
                              <a:gd name="T26" fmla="*/ 98679 w 205105"/>
                              <a:gd name="T27" fmla="*/ 176530 h 205867"/>
                              <a:gd name="T28" fmla="*/ 32385 w 205105"/>
                              <a:gd name="T29" fmla="*/ 156084 h 205867"/>
                              <a:gd name="T30" fmla="*/ 0 w 205105"/>
                              <a:gd name="T31" fmla="*/ 88265 h 205867"/>
                              <a:gd name="T32" fmla="*/ 32385 w 205105"/>
                              <a:gd name="T33" fmla="*/ 20574 h 205867"/>
                              <a:gd name="T34" fmla="*/ 98806 w 205105"/>
                              <a:gd name="T35" fmla="*/ 0 h 205867"/>
                              <a:gd name="T36" fmla="*/ 0 w 205105"/>
                              <a:gd name="T37" fmla="*/ 0 h 205867"/>
                              <a:gd name="T38" fmla="*/ 205105 w 205105"/>
                              <a:gd name="T39" fmla="*/ 205867 h 2058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205105" h="205867">
                                <a:moveTo>
                                  <a:pt x="98806" y="0"/>
                                </a:moveTo>
                                <a:cubicBezTo>
                                  <a:pt x="125603" y="0"/>
                                  <a:pt x="147701" y="6858"/>
                                  <a:pt x="165354" y="20574"/>
                                </a:cubicBezTo>
                                <a:cubicBezTo>
                                  <a:pt x="187071" y="37212"/>
                                  <a:pt x="197866" y="59817"/>
                                  <a:pt x="197866" y="88265"/>
                                </a:cubicBezTo>
                                <a:cubicBezTo>
                                  <a:pt x="197866" y="113665"/>
                                  <a:pt x="189484" y="133859"/>
                                  <a:pt x="172720" y="148717"/>
                                </a:cubicBezTo>
                                <a:lnTo>
                                  <a:pt x="184150" y="161290"/>
                                </a:lnTo>
                                <a:cubicBezTo>
                                  <a:pt x="188976" y="165354"/>
                                  <a:pt x="192151" y="167387"/>
                                  <a:pt x="193802" y="167260"/>
                                </a:cubicBezTo>
                                <a:cubicBezTo>
                                  <a:pt x="194691" y="167260"/>
                                  <a:pt x="196723" y="166370"/>
                                  <a:pt x="199771" y="164592"/>
                                </a:cubicBezTo>
                                <a:lnTo>
                                  <a:pt x="205105" y="170815"/>
                                </a:lnTo>
                                <a:lnTo>
                                  <a:pt x="166497" y="205867"/>
                                </a:lnTo>
                                <a:lnTo>
                                  <a:pt x="161036" y="200025"/>
                                </a:lnTo>
                                <a:cubicBezTo>
                                  <a:pt x="162814" y="197231"/>
                                  <a:pt x="163703" y="195326"/>
                                  <a:pt x="163703" y="194438"/>
                                </a:cubicBezTo>
                                <a:cubicBezTo>
                                  <a:pt x="163703" y="193549"/>
                                  <a:pt x="161671" y="190754"/>
                                  <a:pt x="157734" y="186182"/>
                                </a:cubicBezTo>
                                <a:lnTo>
                                  <a:pt x="142621" y="168275"/>
                                </a:lnTo>
                                <a:cubicBezTo>
                                  <a:pt x="130683" y="173737"/>
                                  <a:pt x="115951" y="176530"/>
                                  <a:pt x="98679" y="176530"/>
                                </a:cubicBezTo>
                                <a:cubicBezTo>
                                  <a:pt x="72136" y="176530"/>
                                  <a:pt x="50038" y="169673"/>
                                  <a:pt x="32385" y="156084"/>
                                </a:cubicBezTo>
                                <a:cubicBezTo>
                                  <a:pt x="10795" y="139447"/>
                                  <a:pt x="0" y="116840"/>
                                  <a:pt x="0" y="88265"/>
                                </a:cubicBezTo>
                                <a:cubicBezTo>
                                  <a:pt x="0" y="59817"/>
                                  <a:pt x="10795" y="37212"/>
                                  <a:pt x="32385" y="20574"/>
                                </a:cubicBezTo>
                                <a:cubicBezTo>
                                  <a:pt x="50165" y="6858"/>
                                  <a:pt x="72263" y="0"/>
                                  <a:pt x="98806" y="0"/>
                                </a:cubicBezTo>
                                <a:close/>
                              </a:path>
                            </a:pathLst>
                          </a:custGeom>
                          <a:noFill/>
                          <a:ln w="6604">
                            <a:solidFill>
                              <a:srgbClr val="663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09" name="Shape 1241"/>
                        <wps:cNvSpPr>
                          <a:spLocks/>
                        </wps:cNvSpPr>
                        <wps:spPr bwMode="auto">
                          <a:xfrm>
                            <a:off x="16203" y="356"/>
                            <a:ext cx="1710" cy="1766"/>
                          </a:xfrm>
                          <a:custGeom>
                            <a:avLst/>
                            <a:gdLst>
                              <a:gd name="T0" fmla="*/ 81153 w 170942"/>
                              <a:gd name="T1" fmla="*/ 0 h 176530"/>
                              <a:gd name="T2" fmla="*/ 113157 w 170942"/>
                              <a:gd name="T3" fmla="*/ 3938 h 176530"/>
                              <a:gd name="T4" fmla="*/ 148336 w 170942"/>
                              <a:gd name="T5" fmla="*/ 17145 h 176530"/>
                              <a:gd name="T6" fmla="*/ 155448 w 170942"/>
                              <a:gd name="T7" fmla="*/ 19558 h 176530"/>
                              <a:gd name="T8" fmla="*/ 161036 w 170942"/>
                              <a:gd name="T9" fmla="*/ 16383 h 176530"/>
                              <a:gd name="T10" fmla="*/ 168021 w 170942"/>
                              <a:gd name="T11" fmla="*/ 20066 h 176530"/>
                              <a:gd name="T12" fmla="*/ 146558 w 170942"/>
                              <a:gd name="T13" fmla="*/ 62357 h 176530"/>
                              <a:gd name="T14" fmla="*/ 138684 w 170942"/>
                              <a:gd name="T15" fmla="*/ 59310 h 176530"/>
                              <a:gd name="T16" fmla="*/ 136652 w 170942"/>
                              <a:gd name="T17" fmla="*/ 52070 h 176530"/>
                              <a:gd name="T18" fmla="*/ 113030 w 170942"/>
                              <a:gd name="T19" fmla="*/ 40387 h 176530"/>
                              <a:gd name="T20" fmla="*/ 81280 w 170942"/>
                              <a:gd name="T21" fmla="*/ 35815 h 176530"/>
                              <a:gd name="T22" fmla="*/ 57150 w 170942"/>
                              <a:gd name="T23" fmla="*/ 39498 h 176530"/>
                              <a:gd name="T24" fmla="*/ 43434 w 170942"/>
                              <a:gd name="T25" fmla="*/ 53214 h 176530"/>
                              <a:gd name="T26" fmla="*/ 49911 w 170942"/>
                              <a:gd name="T27" fmla="*/ 60961 h 176530"/>
                              <a:gd name="T28" fmla="*/ 78486 w 170942"/>
                              <a:gd name="T29" fmla="*/ 65278 h 176530"/>
                              <a:gd name="T30" fmla="*/ 100457 w 170942"/>
                              <a:gd name="T31" fmla="*/ 66929 h 176530"/>
                              <a:gd name="T32" fmla="*/ 143256 w 170942"/>
                              <a:gd name="T33" fmla="*/ 78614 h 176530"/>
                              <a:gd name="T34" fmla="*/ 163322 w 170942"/>
                              <a:gd name="T35" fmla="*/ 93980 h 176530"/>
                              <a:gd name="T36" fmla="*/ 170942 w 170942"/>
                              <a:gd name="T37" fmla="*/ 120269 h 176530"/>
                              <a:gd name="T38" fmla="*/ 147066 w 170942"/>
                              <a:gd name="T39" fmla="*/ 162179 h 176530"/>
                              <a:gd name="T40" fmla="*/ 87376 w 170942"/>
                              <a:gd name="T41" fmla="*/ 176530 h 176530"/>
                              <a:gd name="T42" fmla="*/ 14732 w 170942"/>
                              <a:gd name="T43" fmla="*/ 160655 h 176530"/>
                              <a:gd name="T44" fmla="*/ 12065 w 170942"/>
                              <a:gd name="T45" fmla="*/ 159893 h 176530"/>
                              <a:gd name="T46" fmla="*/ 7747 w 170942"/>
                              <a:gd name="T47" fmla="*/ 163449 h 176530"/>
                              <a:gd name="T48" fmla="*/ 0 w 170942"/>
                              <a:gd name="T49" fmla="*/ 160655 h 176530"/>
                              <a:gd name="T50" fmla="*/ 18161 w 170942"/>
                              <a:gd name="T51" fmla="*/ 116078 h 176530"/>
                              <a:gd name="T52" fmla="*/ 26543 w 170942"/>
                              <a:gd name="T53" fmla="*/ 118491 h 176530"/>
                              <a:gd name="T54" fmla="*/ 26543 w 170942"/>
                              <a:gd name="T55" fmla="*/ 121666 h 176530"/>
                              <a:gd name="T56" fmla="*/ 26035 w 170942"/>
                              <a:gd name="T57" fmla="*/ 125095 h 176530"/>
                              <a:gd name="T58" fmla="*/ 52451 w 170942"/>
                              <a:gd name="T59" fmla="*/ 136399 h 176530"/>
                              <a:gd name="T60" fmla="*/ 86995 w 170942"/>
                              <a:gd name="T61" fmla="*/ 140970 h 176530"/>
                              <a:gd name="T62" fmla="*/ 111760 w 170942"/>
                              <a:gd name="T63" fmla="*/ 137923 h 176530"/>
                              <a:gd name="T64" fmla="*/ 127000 w 170942"/>
                              <a:gd name="T65" fmla="*/ 123825 h 176530"/>
                              <a:gd name="T66" fmla="*/ 118491 w 170942"/>
                              <a:gd name="T67" fmla="*/ 114174 h 176530"/>
                              <a:gd name="T68" fmla="*/ 93853 w 170942"/>
                              <a:gd name="T69" fmla="*/ 110364 h 176530"/>
                              <a:gd name="T70" fmla="*/ 70993 w 170942"/>
                              <a:gd name="T71" fmla="*/ 108459 h 176530"/>
                              <a:gd name="T72" fmla="*/ 42164 w 170942"/>
                              <a:gd name="T73" fmla="*/ 104522 h 176530"/>
                              <a:gd name="T74" fmla="*/ 24384 w 170942"/>
                              <a:gd name="T75" fmla="*/ 97410 h 176530"/>
                              <a:gd name="T76" fmla="*/ 8763 w 170942"/>
                              <a:gd name="T77" fmla="*/ 80391 h 176530"/>
                              <a:gd name="T78" fmla="*/ 3175 w 170942"/>
                              <a:gd name="T79" fmla="*/ 56897 h 176530"/>
                              <a:gd name="T80" fmla="*/ 27559 w 170942"/>
                              <a:gd name="T81" fmla="*/ 13336 h 176530"/>
                              <a:gd name="T82" fmla="*/ 81153 w 170942"/>
                              <a:gd name="T83" fmla="*/ 0 h 176530"/>
                              <a:gd name="T84" fmla="*/ 0 w 170942"/>
                              <a:gd name="T85" fmla="*/ 0 h 176530"/>
                              <a:gd name="T86" fmla="*/ 170942 w 170942"/>
                              <a:gd name="T87" fmla="*/ 176530 h 176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T84" t="T85" r="T86" b="T87"/>
                            <a:pathLst>
                              <a:path w="170942" h="176530">
                                <a:moveTo>
                                  <a:pt x="81153" y="0"/>
                                </a:moveTo>
                                <a:cubicBezTo>
                                  <a:pt x="92456" y="0"/>
                                  <a:pt x="103124" y="1270"/>
                                  <a:pt x="113157" y="3938"/>
                                </a:cubicBezTo>
                                <a:cubicBezTo>
                                  <a:pt x="123190" y="6477"/>
                                  <a:pt x="134874" y="10923"/>
                                  <a:pt x="148336" y="17145"/>
                                </a:cubicBezTo>
                                <a:cubicBezTo>
                                  <a:pt x="151892" y="18797"/>
                                  <a:pt x="154305" y="19558"/>
                                  <a:pt x="155448" y="19558"/>
                                </a:cubicBezTo>
                                <a:cubicBezTo>
                                  <a:pt x="156210" y="19558"/>
                                  <a:pt x="158115" y="18542"/>
                                  <a:pt x="161036" y="16383"/>
                                </a:cubicBezTo>
                                <a:lnTo>
                                  <a:pt x="168021" y="20066"/>
                                </a:lnTo>
                                <a:lnTo>
                                  <a:pt x="146558" y="62357"/>
                                </a:lnTo>
                                <a:lnTo>
                                  <a:pt x="138684" y="59310"/>
                                </a:lnTo>
                                <a:cubicBezTo>
                                  <a:pt x="138684" y="55753"/>
                                  <a:pt x="138049" y="53340"/>
                                  <a:pt x="136652" y="52070"/>
                                </a:cubicBezTo>
                                <a:cubicBezTo>
                                  <a:pt x="131445" y="47499"/>
                                  <a:pt x="123571" y="43562"/>
                                  <a:pt x="113030" y="40387"/>
                                </a:cubicBezTo>
                                <a:cubicBezTo>
                                  <a:pt x="102616" y="37339"/>
                                  <a:pt x="91948" y="35815"/>
                                  <a:pt x="81280" y="35815"/>
                                </a:cubicBezTo>
                                <a:cubicBezTo>
                                  <a:pt x="72263" y="35815"/>
                                  <a:pt x="64135" y="37085"/>
                                  <a:pt x="57150" y="39498"/>
                                </a:cubicBezTo>
                                <a:cubicBezTo>
                                  <a:pt x="48006" y="42799"/>
                                  <a:pt x="43434" y="47372"/>
                                  <a:pt x="43434" y="53214"/>
                                </a:cubicBezTo>
                                <a:cubicBezTo>
                                  <a:pt x="43434" y="56642"/>
                                  <a:pt x="45593" y="59310"/>
                                  <a:pt x="49911" y="60961"/>
                                </a:cubicBezTo>
                                <a:cubicBezTo>
                                  <a:pt x="54102" y="62612"/>
                                  <a:pt x="63627" y="64136"/>
                                  <a:pt x="78486" y="65278"/>
                                </a:cubicBezTo>
                                <a:lnTo>
                                  <a:pt x="100457" y="66929"/>
                                </a:lnTo>
                                <a:cubicBezTo>
                                  <a:pt x="121158" y="68580"/>
                                  <a:pt x="135509" y="72390"/>
                                  <a:pt x="143256" y="78614"/>
                                </a:cubicBezTo>
                                <a:cubicBezTo>
                                  <a:pt x="152654" y="82677"/>
                                  <a:pt x="159258" y="87885"/>
                                  <a:pt x="163322" y="93980"/>
                                </a:cubicBezTo>
                                <a:cubicBezTo>
                                  <a:pt x="168402" y="101854"/>
                                  <a:pt x="170942" y="110617"/>
                                  <a:pt x="170942" y="120269"/>
                                </a:cubicBezTo>
                                <a:cubicBezTo>
                                  <a:pt x="170942" y="137923"/>
                                  <a:pt x="163068" y="151892"/>
                                  <a:pt x="147066" y="162179"/>
                                </a:cubicBezTo>
                                <a:cubicBezTo>
                                  <a:pt x="132334" y="171704"/>
                                  <a:pt x="112395" y="176530"/>
                                  <a:pt x="87376" y="176530"/>
                                </a:cubicBezTo>
                                <a:cubicBezTo>
                                  <a:pt x="62230" y="176530"/>
                                  <a:pt x="37973" y="171324"/>
                                  <a:pt x="14732" y="160655"/>
                                </a:cubicBezTo>
                                <a:cubicBezTo>
                                  <a:pt x="13589" y="160148"/>
                                  <a:pt x="12700" y="159893"/>
                                  <a:pt x="12065" y="159893"/>
                                </a:cubicBezTo>
                                <a:cubicBezTo>
                                  <a:pt x="11176" y="159893"/>
                                  <a:pt x="9779" y="161037"/>
                                  <a:pt x="7747" y="163449"/>
                                </a:cubicBezTo>
                                <a:lnTo>
                                  <a:pt x="0" y="160655"/>
                                </a:lnTo>
                                <a:lnTo>
                                  <a:pt x="18161" y="116078"/>
                                </a:lnTo>
                                <a:lnTo>
                                  <a:pt x="26543" y="118491"/>
                                </a:lnTo>
                                <a:cubicBezTo>
                                  <a:pt x="26543" y="120397"/>
                                  <a:pt x="26543" y="121413"/>
                                  <a:pt x="26543" y="121666"/>
                                </a:cubicBezTo>
                                <a:cubicBezTo>
                                  <a:pt x="26543" y="123317"/>
                                  <a:pt x="26416" y="124461"/>
                                  <a:pt x="26035" y="125095"/>
                                </a:cubicBezTo>
                                <a:cubicBezTo>
                                  <a:pt x="32131" y="129540"/>
                                  <a:pt x="41021" y="133350"/>
                                  <a:pt x="52451" y="136399"/>
                                </a:cubicBezTo>
                                <a:cubicBezTo>
                                  <a:pt x="64008" y="139447"/>
                                  <a:pt x="75565" y="140970"/>
                                  <a:pt x="86995" y="140970"/>
                                </a:cubicBezTo>
                                <a:cubicBezTo>
                                  <a:pt x="97028" y="140970"/>
                                  <a:pt x="105283" y="139954"/>
                                  <a:pt x="111760" y="137923"/>
                                </a:cubicBezTo>
                                <a:cubicBezTo>
                                  <a:pt x="121920" y="134493"/>
                                  <a:pt x="127000" y="129794"/>
                                  <a:pt x="127000" y="123825"/>
                                </a:cubicBezTo>
                                <a:cubicBezTo>
                                  <a:pt x="127000" y="119253"/>
                                  <a:pt x="124079" y="116078"/>
                                  <a:pt x="118491" y="114174"/>
                                </a:cubicBezTo>
                                <a:cubicBezTo>
                                  <a:pt x="114046" y="112649"/>
                                  <a:pt x="105791" y="111379"/>
                                  <a:pt x="93853" y="110364"/>
                                </a:cubicBezTo>
                                <a:lnTo>
                                  <a:pt x="70993" y="108459"/>
                                </a:lnTo>
                                <a:cubicBezTo>
                                  <a:pt x="58420" y="107442"/>
                                  <a:pt x="48768" y="106173"/>
                                  <a:pt x="42164" y="104522"/>
                                </a:cubicBezTo>
                                <a:cubicBezTo>
                                  <a:pt x="35433" y="102998"/>
                                  <a:pt x="29464" y="100585"/>
                                  <a:pt x="24384" y="97410"/>
                                </a:cubicBezTo>
                                <a:cubicBezTo>
                                  <a:pt x="17653" y="93218"/>
                                  <a:pt x="12446" y="87503"/>
                                  <a:pt x="8763" y="80391"/>
                                </a:cubicBezTo>
                                <a:cubicBezTo>
                                  <a:pt x="4953" y="73152"/>
                                  <a:pt x="3175" y="65405"/>
                                  <a:pt x="3175" y="56897"/>
                                </a:cubicBezTo>
                                <a:cubicBezTo>
                                  <a:pt x="3175" y="37847"/>
                                  <a:pt x="11303" y="23368"/>
                                  <a:pt x="27559" y="13336"/>
                                </a:cubicBezTo>
                                <a:cubicBezTo>
                                  <a:pt x="42037" y="4445"/>
                                  <a:pt x="59944" y="0"/>
                                  <a:pt x="81153" y="0"/>
                                </a:cubicBezTo>
                                <a:close/>
                              </a:path>
                            </a:pathLst>
                          </a:custGeom>
                          <a:noFill/>
                          <a:ln w="6604">
                            <a:solidFill>
                              <a:srgbClr val="663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10" name="Shape 1242"/>
                        <wps:cNvSpPr>
                          <a:spLocks/>
                        </wps:cNvSpPr>
                        <wps:spPr bwMode="auto">
                          <a:xfrm>
                            <a:off x="10226" y="356"/>
                            <a:ext cx="1940" cy="1766"/>
                          </a:xfrm>
                          <a:custGeom>
                            <a:avLst/>
                            <a:gdLst>
                              <a:gd name="T0" fmla="*/ 99695 w 194056"/>
                              <a:gd name="T1" fmla="*/ 0 h 176530"/>
                              <a:gd name="T2" fmla="*/ 136017 w 194056"/>
                              <a:gd name="T3" fmla="*/ 4699 h 176530"/>
                              <a:gd name="T4" fmla="*/ 167640 w 194056"/>
                              <a:gd name="T5" fmla="*/ 20828 h 176530"/>
                              <a:gd name="T6" fmla="*/ 182118 w 194056"/>
                              <a:gd name="T7" fmla="*/ 26290 h 176530"/>
                              <a:gd name="T8" fmla="*/ 187706 w 194056"/>
                              <a:gd name="T9" fmla="*/ 23749 h 176530"/>
                              <a:gd name="T10" fmla="*/ 194056 w 194056"/>
                              <a:gd name="T11" fmla="*/ 28829 h 176530"/>
                              <a:gd name="T12" fmla="*/ 167132 w 194056"/>
                              <a:gd name="T13" fmla="*/ 68073 h 176530"/>
                              <a:gd name="T14" fmla="*/ 160147 w 194056"/>
                              <a:gd name="T15" fmla="*/ 64263 h 176530"/>
                              <a:gd name="T16" fmla="*/ 160528 w 194056"/>
                              <a:gd name="T17" fmla="*/ 59944 h 176530"/>
                              <a:gd name="T18" fmla="*/ 160655 w 194056"/>
                              <a:gd name="T19" fmla="*/ 58674 h 176530"/>
                              <a:gd name="T20" fmla="*/ 142621 w 194056"/>
                              <a:gd name="T21" fmla="*/ 45340 h 176530"/>
                              <a:gd name="T22" fmla="*/ 106299 w 194056"/>
                              <a:gd name="T23" fmla="*/ 36957 h 176530"/>
                              <a:gd name="T24" fmla="*/ 65659 w 194056"/>
                              <a:gd name="T25" fmla="*/ 47879 h 176530"/>
                              <a:gd name="T26" fmla="*/ 45974 w 194056"/>
                              <a:gd name="T27" fmla="*/ 88265 h 176530"/>
                              <a:gd name="T28" fmla="*/ 64516 w 194056"/>
                              <a:gd name="T29" fmla="*/ 126492 h 176530"/>
                              <a:gd name="T30" fmla="*/ 106299 w 194056"/>
                              <a:gd name="T31" fmla="*/ 139574 h 176530"/>
                              <a:gd name="T32" fmla="*/ 144526 w 194056"/>
                              <a:gd name="T33" fmla="*/ 131826 h 176530"/>
                              <a:gd name="T34" fmla="*/ 160655 w 194056"/>
                              <a:gd name="T35" fmla="*/ 117984 h 176530"/>
                              <a:gd name="T36" fmla="*/ 160147 w 194056"/>
                              <a:gd name="T37" fmla="*/ 112523 h 176530"/>
                              <a:gd name="T38" fmla="*/ 167132 w 194056"/>
                              <a:gd name="T39" fmla="*/ 108459 h 176530"/>
                              <a:gd name="T40" fmla="*/ 194056 w 194056"/>
                              <a:gd name="T41" fmla="*/ 148082 h 176530"/>
                              <a:gd name="T42" fmla="*/ 187706 w 194056"/>
                              <a:gd name="T43" fmla="*/ 152781 h 176530"/>
                              <a:gd name="T44" fmla="*/ 182118 w 194056"/>
                              <a:gd name="T45" fmla="*/ 150368 h 176530"/>
                              <a:gd name="T46" fmla="*/ 168529 w 194056"/>
                              <a:gd name="T47" fmla="*/ 155702 h 176530"/>
                              <a:gd name="T48" fmla="*/ 136271 w 194056"/>
                              <a:gd name="T49" fmla="*/ 171959 h 176530"/>
                              <a:gd name="T50" fmla="*/ 99949 w 194056"/>
                              <a:gd name="T51" fmla="*/ 176530 h 176530"/>
                              <a:gd name="T52" fmla="*/ 33020 w 194056"/>
                              <a:gd name="T53" fmla="*/ 156845 h 176530"/>
                              <a:gd name="T54" fmla="*/ 9144 w 194056"/>
                              <a:gd name="T55" fmla="*/ 123952 h 176530"/>
                              <a:gd name="T56" fmla="*/ 0 w 194056"/>
                              <a:gd name="T57" fmla="*/ 88265 h 176530"/>
                              <a:gd name="T58" fmla="*/ 17272 w 194056"/>
                              <a:gd name="T59" fmla="*/ 35688 h 176530"/>
                              <a:gd name="T60" fmla="*/ 99695 w 194056"/>
                              <a:gd name="T61" fmla="*/ 0 h 176530"/>
                              <a:gd name="T62" fmla="*/ 0 w 194056"/>
                              <a:gd name="T63" fmla="*/ 0 h 176530"/>
                              <a:gd name="T64" fmla="*/ 194056 w 194056"/>
                              <a:gd name="T65" fmla="*/ 176530 h 176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T62" t="T63" r="T64" b="T65"/>
                            <a:pathLst>
                              <a:path w="194056" h="176530">
                                <a:moveTo>
                                  <a:pt x="99695" y="0"/>
                                </a:moveTo>
                                <a:cubicBezTo>
                                  <a:pt x="113284" y="0"/>
                                  <a:pt x="125349" y="1651"/>
                                  <a:pt x="136017" y="4699"/>
                                </a:cubicBezTo>
                                <a:cubicBezTo>
                                  <a:pt x="146685" y="7874"/>
                                  <a:pt x="157226" y="13208"/>
                                  <a:pt x="167640" y="20828"/>
                                </a:cubicBezTo>
                                <a:cubicBezTo>
                                  <a:pt x="176149" y="24385"/>
                                  <a:pt x="180975" y="26290"/>
                                  <a:pt x="182118" y="26290"/>
                                </a:cubicBezTo>
                                <a:cubicBezTo>
                                  <a:pt x="182753" y="26290"/>
                                  <a:pt x="184658" y="25400"/>
                                  <a:pt x="187706" y="23749"/>
                                </a:cubicBezTo>
                                <a:lnTo>
                                  <a:pt x="194056" y="28829"/>
                                </a:lnTo>
                                <a:lnTo>
                                  <a:pt x="167132" y="68073"/>
                                </a:lnTo>
                                <a:lnTo>
                                  <a:pt x="160147" y="64263"/>
                                </a:lnTo>
                                <a:cubicBezTo>
                                  <a:pt x="160274" y="61723"/>
                                  <a:pt x="160401" y="60325"/>
                                  <a:pt x="160528" y="59944"/>
                                </a:cubicBezTo>
                                <a:cubicBezTo>
                                  <a:pt x="160528" y="59310"/>
                                  <a:pt x="160655" y="58928"/>
                                  <a:pt x="160655" y="58674"/>
                                </a:cubicBezTo>
                                <a:cubicBezTo>
                                  <a:pt x="160655" y="55245"/>
                                  <a:pt x="154686" y="50800"/>
                                  <a:pt x="142621" y="45340"/>
                                </a:cubicBezTo>
                                <a:cubicBezTo>
                                  <a:pt x="130556" y="39751"/>
                                  <a:pt x="118491" y="36957"/>
                                  <a:pt x="106299" y="36957"/>
                                </a:cubicBezTo>
                                <a:cubicBezTo>
                                  <a:pt x="89408" y="36957"/>
                                  <a:pt x="75819" y="40640"/>
                                  <a:pt x="65659" y="47879"/>
                                </a:cubicBezTo>
                                <a:cubicBezTo>
                                  <a:pt x="52578" y="59310"/>
                                  <a:pt x="45974" y="72772"/>
                                  <a:pt x="45974" y="88265"/>
                                </a:cubicBezTo>
                                <a:cubicBezTo>
                                  <a:pt x="45974" y="103887"/>
                                  <a:pt x="52197" y="116714"/>
                                  <a:pt x="64516" y="126492"/>
                                </a:cubicBezTo>
                                <a:cubicBezTo>
                                  <a:pt x="75565" y="135255"/>
                                  <a:pt x="89408" y="139574"/>
                                  <a:pt x="106299" y="139574"/>
                                </a:cubicBezTo>
                                <a:cubicBezTo>
                                  <a:pt x="119634" y="139574"/>
                                  <a:pt x="132461" y="137034"/>
                                  <a:pt x="144526" y="131826"/>
                                </a:cubicBezTo>
                                <a:cubicBezTo>
                                  <a:pt x="155321" y="125476"/>
                                  <a:pt x="160655" y="120777"/>
                                  <a:pt x="160655" y="117984"/>
                                </a:cubicBezTo>
                                <a:cubicBezTo>
                                  <a:pt x="160655" y="117984"/>
                                  <a:pt x="160528" y="116205"/>
                                  <a:pt x="160147" y="112523"/>
                                </a:cubicBezTo>
                                <a:lnTo>
                                  <a:pt x="167132" y="108459"/>
                                </a:lnTo>
                                <a:lnTo>
                                  <a:pt x="194056" y="148082"/>
                                </a:lnTo>
                                <a:lnTo>
                                  <a:pt x="187706" y="152781"/>
                                </a:lnTo>
                                <a:cubicBezTo>
                                  <a:pt x="184658" y="151130"/>
                                  <a:pt x="182753" y="150368"/>
                                  <a:pt x="182118" y="150368"/>
                                </a:cubicBezTo>
                                <a:cubicBezTo>
                                  <a:pt x="180975" y="150368"/>
                                  <a:pt x="176530" y="152147"/>
                                  <a:pt x="168529" y="155702"/>
                                </a:cubicBezTo>
                                <a:cubicBezTo>
                                  <a:pt x="157480" y="163449"/>
                                  <a:pt x="146685" y="168784"/>
                                  <a:pt x="136271" y="171959"/>
                                </a:cubicBezTo>
                                <a:cubicBezTo>
                                  <a:pt x="125730" y="175006"/>
                                  <a:pt x="113665" y="176530"/>
                                  <a:pt x="99949" y="176530"/>
                                </a:cubicBezTo>
                                <a:cubicBezTo>
                                  <a:pt x="72644" y="176530"/>
                                  <a:pt x="50292" y="169926"/>
                                  <a:pt x="33020" y="156845"/>
                                </a:cubicBezTo>
                                <a:cubicBezTo>
                                  <a:pt x="23114" y="149225"/>
                                  <a:pt x="15113" y="138303"/>
                                  <a:pt x="9144" y="123952"/>
                                </a:cubicBezTo>
                                <a:cubicBezTo>
                                  <a:pt x="3048" y="114681"/>
                                  <a:pt x="0" y="102743"/>
                                  <a:pt x="0" y="88265"/>
                                </a:cubicBezTo>
                                <a:cubicBezTo>
                                  <a:pt x="0" y="68453"/>
                                  <a:pt x="5715" y="50927"/>
                                  <a:pt x="17272" y="35688"/>
                                </a:cubicBezTo>
                                <a:cubicBezTo>
                                  <a:pt x="35306" y="11939"/>
                                  <a:pt x="62738" y="0"/>
                                  <a:pt x="99695" y="0"/>
                                </a:cubicBezTo>
                                <a:close/>
                              </a:path>
                            </a:pathLst>
                          </a:custGeom>
                          <a:noFill/>
                          <a:ln w="6604">
                            <a:solidFill>
                              <a:srgbClr val="663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11" name="Shape 1243"/>
                        <wps:cNvSpPr>
                          <a:spLocks/>
                        </wps:cNvSpPr>
                        <wps:spPr bwMode="auto">
                          <a:xfrm>
                            <a:off x="30241" y="299"/>
                            <a:ext cx="1731" cy="1881"/>
                          </a:xfrm>
                          <a:custGeom>
                            <a:avLst/>
                            <a:gdLst>
                              <a:gd name="T0" fmla="*/ 159385 w 173101"/>
                              <a:gd name="T1" fmla="*/ 0 h 188087"/>
                              <a:gd name="T2" fmla="*/ 168656 w 173101"/>
                              <a:gd name="T3" fmla="*/ 0 h 188087"/>
                              <a:gd name="T4" fmla="*/ 168656 w 173101"/>
                              <a:gd name="T5" fmla="*/ 54229 h 188087"/>
                              <a:gd name="T6" fmla="*/ 159385 w 173101"/>
                              <a:gd name="T7" fmla="*/ 54229 h 188087"/>
                              <a:gd name="T8" fmla="*/ 155956 w 173101"/>
                              <a:gd name="T9" fmla="*/ 46355 h 188087"/>
                              <a:gd name="T10" fmla="*/ 150749 w 173101"/>
                              <a:gd name="T11" fmla="*/ 44831 h 188087"/>
                              <a:gd name="T12" fmla="*/ 54737 w 173101"/>
                              <a:gd name="T13" fmla="*/ 44831 h 188087"/>
                              <a:gd name="T14" fmla="*/ 54737 w 173101"/>
                              <a:gd name="T15" fmla="*/ 74803 h 188087"/>
                              <a:gd name="T16" fmla="*/ 113157 w 173101"/>
                              <a:gd name="T17" fmla="*/ 74803 h 188087"/>
                              <a:gd name="T18" fmla="*/ 118110 w 173101"/>
                              <a:gd name="T19" fmla="*/ 73406 h 188087"/>
                              <a:gd name="T20" fmla="*/ 121793 w 173101"/>
                              <a:gd name="T21" fmla="*/ 65405 h 188087"/>
                              <a:gd name="T22" fmla="*/ 131064 w 173101"/>
                              <a:gd name="T23" fmla="*/ 65405 h 188087"/>
                              <a:gd name="T24" fmla="*/ 131064 w 173101"/>
                              <a:gd name="T25" fmla="*/ 118618 h 188087"/>
                              <a:gd name="T26" fmla="*/ 121793 w 173101"/>
                              <a:gd name="T27" fmla="*/ 118618 h 188087"/>
                              <a:gd name="T28" fmla="*/ 118237 w 173101"/>
                              <a:gd name="T29" fmla="*/ 110617 h 188087"/>
                              <a:gd name="T30" fmla="*/ 113157 w 173101"/>
                              <a:gd name="T31" fmla="*/ 109220 h 188087"/>
                              <a:gd name="T32" fmla="*/ 54737 w 173101"/>
                              <a:gd name="T33" fmla="*/ 109220 h 188087"/>
                              <a:gd name="T34" fmla="*/ 54737 w 173101"/>
                              <a:gd name="T35" fmla="*/ 143129 h 188087"/>
                              <a:gd name="T36" fmla="*/ 155194 w 173101"/>
                              <a:gd name="T37" fmla="*/ 143129 h 188087"/>
                              <a:gd name="T38" fmla="*/ 160274 w 173101"/>
                              <a:gd name="T39" fmla="*/ 141732 h 188087"/>
                              <a:gd name="T40" fmla="*/ 163703 w 173101"/>
                              <a:gd name="T41" fmla="*/ 133731 h 188087"/>
                              <a:gd name="T42" fmla="*/ 173101 w 173101"/>
                              <a:gd name="T43" fmla="*/ 133731 h 188087"/>
                              <a:gd name="T44" fmla="*/ 173101 w 173101"/>
                              <a:gd name="T45" fmla="*/ 188087 h 188087"/>
                              <a:gd name="T46" fmla="*/ 163703 w 173101"/>
                              <a:gd name="T47" fmla="*/ 188087 h 188087"/>
                              <a:gd name="T48" fmla="*/ 160274 w 173101"/>
                              <a:gd name="T49" fmla="*/ 180213 h 188087"/>
                              <a:gd name="T50" fmla="*/ 155194 w 173101"/>
                              <a:gd name="T51" fmla="*/ 178688 h 188087"/>
                              <a:gd name="T52" fmla="*/ 0 w 173101"/>
                              <a:gd name="T53" fmla="*/ 178688 h 188087"/>
                              <a:gd name="T54" fmla="*/ 0 w 173101"/>
                              <a:gd name="T55" fmla="*/ 169418 h 188087"/>
                              <a:gd name="T56" fmla="*/ 8001 w 173101"/>
                              <a:gd name="T57" fmla="*/ 166115 h 188087"/>
                              <a:gd name="T58" fmla="*/ 9398 w 173101"/>
                              <a:gd name="T59" fmla="*/ 160909 h 188087"/>
                              <a:gd name="T60" fmla="*/ 9398 w 173101"/>
                              <a:gd name="T61" fmla="*/ 27178 h 188087"/>
                              <a:gd name="T62" fmla="*/ 8001 w 173101"/>
                              <a:gd name="T63" fmla="*/ 22225 h 188087"/>
                              <a:gd name="T64" fmla="*/ 0 w 173101"/>
                              <a:gd name="T65" fmla="*/ 18542 h 188087"/>
                              <a:gd name="T66" fmla="*/ 0 w 173101"/>
                              <a:gd name="T67" fmla="*/ 9271 h 188087"/>
                              <a:gd name="T68" fmla="*/ 150749 w 173101"/>
                              <a:gd name="T69" fmla="*/ 9271 h 188087"/>
                              <a:gd name="T70" fmla="*/ 155956 w 173101"/>
                              <a:gd name="T71" fmla="*/ 8001 h 188087"/>
                              <a:gd name="T72" fmla="*/ 159385 w 173101"/>
                              <a:gd name="T73" fmla="*/ 0 h 188087"/>
                              <a:gd name="T74" fmla="*/ 0 w 173101"/>
                              <a:gd name="T75" fmla="*/ 0 h 188087"/>
                              <a:gd name="T76" fmla="*/ 173101 w 173101"/>
                              <a:gd name="T77" fmla="*/ 188087 h 1880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173101" h="188087">
                                <a:moveTo>
                                  <a:pt x="159385" y="0"/>
                                </a:moveTo>
                                <a:lnTo>
                                  <a:pt x="168656" y="0"/>
                                </a:lnTo>
                                <a:lnTo>
                                  <a:pt x="168656" y="54229"/>
                                </a:lnTo>
                                <a:lnTo>
                                  <a:pt x="159385" y="54229"/>
                                </a:lnTo>
                                <a:cubicBezTo>
                                  <a:pt x="158242" y="49911"/>
                                  <a:pt x="157099" y="47244"/>
                                  <a:pt x="155956" y="46355"/>
                                </a:cubicBezTo>
                                <a:cubicBezTo>
                                  <a:pt x="154813" y="45338"/>
                                  <a:pt x="153035" y="44831"/>
                                  <a:pt x="150749" y="44831"/>
                                </a:cubicBezTo>
                                <a:lnTo>
                                  <a:pt x="54737" y="44831"/>
                                </a:lnTo>
                                <a:lnTo>
                                  <a:pt x="54737" y="74803"/>
                                </a:lnTo>
                                <a:lnTo>
                                  <a:pt x="113157" y="74803"/>
                                </a:lnTo>
                                <a:cubicBezTo>
                                  <a:pt x="115443" y="74803"/>
                                  <a:pt x="117094" y="74295"/>
                                  <a:pt x="118110" y="73406"/>
                                </a:cubicBezTo>
                                <a:cubicBezTo>
                                  <a:pt x="119253" y="72517"/>
                                  <a:pt x="120523" y="69850"/>
                                  <a:pt x="121793" y="65405"/>
                                </a:cubicBezTo>
                                <a:lnTo>
                                  <a:pt x="131064" y="65405"/>
                                </a:lnTo>
                                <a:lnTo>
                                  <a:pt x="131064" y="118618"/>
                                </a:lnTo>
                                <a:lnTo>
                                  <a:pt x="121793" y="118618"/>
                                </a:lnTo>
                                <a:cubicBezTo>
                                  <a:pt x="120523" y="114173"/>
                                  <a:pt x="119380" y="111633"/>
                                  <a:pt x="118237" y="110617"/>
                                </a:cubicBezTo>
                                <a:cubicBezTo>
                                  <a:pt x="117221" y="109728"/>
                                  <a:pt x="115443" y="109220"/>
                                  <a:pt x="113157" y="109220"/>
                                </a:cubicBezTo>
                                <a:lnTo>
                                  <a:pt x="54737" y="109220"/>
                                </a:lnTo>
                                <a:lnTo>
                                  <a:pt x="54737" y="143129"/>
                                </a:lnTo>
                                <a:lnTo>
                                  <a:pt x="155194" y="143129"/>
                                </a:lnTo>
                                <a:cubicBezTo>
                                  <a:pt x="157480" y="143129"/>
                                  <a:pt x="159131" y="142621"/>
                                  <a:pt x="160274" y="141732"/>
                                </a:cubicBezTo>
                                <a:cubicBezTo>
                                  <a:pt x="161417" y="140843"/>
                                  <a:pt x="162560" y="138176"/>
                                  <a:pt x="163703" y="133731"/>
                                </a:cubicBezTo>
                                <a:lnTo>
                                  <a:pt x="173101" y="133731"/>
                                </a:lnTo>
                                <a:lnTo>
                                  <a:pt x="173101" y="188087"/>
                                </a:lnTo>
                                <a:lnTo>
                                  <a:pt x="163703" y="188087"/>
                                </a:lnTo>
                                <a:cubicBezTo>
                                  <a:pt x="162560" y="183769"/>
                                  <a:pt x="161417" y="181102"/>
                                  <a:pt x="160274" y="180213"/>
                                </a:cubicBezTo>
                                <a:cubicBezTo>
                                  <a:pt x="159131" y="179197"/>
                                  <a:pt x="157480" y="178688"/>
                                  <a:pt x="155194" y="178688"/>
                                </a:cubicBezTo>
                                <a:lnTo>
                                  <a:pt x="0" y="178688"/>
                                </a:lnTo>
                                <a:lnTo>
                                  <a:pt x="0" y="169418"/>
                                </a:lnTo>
                                <a:cubicBezTo>
                                  <a:pt x="4318" y="168275"/>
                                  <a:pt x="6985" y="167259"/>
                                  <a:pt x="8001" y="166115"/>
                                </a:cubicBezTo>
                                <a:cubicBezTo>
                                  <a:pt x="8890" y="164846"/>
                                  <a:pt x="9398" y="163195"/>
                                  <a:pt x="9398" y="160909"/>
                                </a:cubicBezTo>
                                <a:lnTo>
                                  <a:pt x="9398" y="27178"/>
                                </a:lnTo>
                                <a:cubicBezTo>
                                  <a:pt x="9398" y="24892"/>
                                  <a:pt x="9017" y="23240"/>
                                  <a:pt x="8001" y="22225"/>
                                </a:cubicBezTo>
                                <a:cubicBezTo>
                                  <a:pt x="7112" y="21082"/>
                                  <a:pt x="4445" y="19938"/>
                                  <a:pt x="0" y="18542"/>
                                </a:cubicBezTo>
                                <a:lnTo>
                                  <a:pt x="0" y="9271"/>
                                </a:lnTo>
                                <a:lnTo>
                                  <a:pt x="150749" y="9271"/>
                                </a:lnTo>
                                <a:cubicBezTo>
                                  <a:pt x="153162" y="9271"/>
                                  <a:pt x="154813" y="8889"/>
                                  <a:pt x="155956" y="8001"/>
                                </a:cubicBezTo>
                                <a:cubicBezTo>
                                  <a:pt x="157099" y="6985"/>
                                  <a:pt x="158242" y="4318"/>
                                  <a:pt x="159385" y="0"/>
                                </a:cubicBezTo>
                                <a:close/>
                              </a:path>
                            </a:pathLst>
                          </a:custGeom>
                          <a:noFill/>
                          <a:ln w="6604">
                            <a:solidFill>
                              <a:srgbClr val="663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12" name="Shape 1244"/>
                        <wps:cNvSpPr>
                          <a:spLocks/>
                        </wps:cNvSpPr>
                        <wps:spPr bwMode="auto">
                          <a:xfrm>
                            <a:off x="20991" y="299"/>
                            <a:ext cx="1730" cy="1881"/>
                          </a:xfrm>
                          <a:custGeom>
                            <a:avLst/>
                            <a:gdLst>
                              <a:gd name="T0" fmla="*/ 159258 w 172974"/>
                              <a:gd name="T1" fmla="*/ 0 h 188087"/>
                              <a:gd name="T2" fmla="*/ 168529 w 172974"/>
                              <a:gd name="T3" fmla="*/ 0 h 188087"/>
                              <a:gd name="T4" fmla="*/ 168529 w 172974"/>
                              <a:gd name="T5" fmla="*/ 54229 h 188087"/>
                              <a:gd name="T6" fmla="*/ 159258 w 172974"/>
                              <a:gd name="T7" fmla="*/ 54229 h 188087"/>
                              <a:gd name="T8" fmla="*/ 155829 w 172974"/>
                              <a:gd name="T9" fmla="*/ 46355 h 188087"/>
                              <a:gd name="T10" fmla="*/ 150622 w 172974"/>
                              <a:gd name="T11" fmla="*/ 44831 h 188087"/>
                              <a:gd name="T12" fmla="*/ 54610 w 172974"/>
                              <a:gd name="T13" fmla="*/ 44831 h 188087"/>
                              <a:gd name="T14" fmla="*/ 54610 w 172974"/>
                              <a:gd name="T15" fmla="*/ 74803 h 188087"/>
                              <a:gd name="T16" fmla="*/ 113030 w 172974"/>
                              <a:gd name="T17" fmla="*/ 74803 h 188087"/>
                              <a:gd name="T18" fmla="*/ 117983 w 172974"/>
                              <a:gd name="T19" fmla="*/ 73406 h 188087"/>
                              <a:gd name="T20" fmla="*/ 121666 w 172974"/>
                              <a:gd name="T21" fmla="*/ 65405 h 188087"/>
                              <a:gd name="T22" fmla="*/ 130937 w 172974"/>
                              <a:gd name="T23" fmla="*/ 65405 h 188087"/>
                              <a:gd name="T24" fmla="*/ 130937 w 172974"/>
                              <a:gd name="T25" fmla="*/ 118618 h 188087"/>
                              <a:gd name="T26" fmla="*/ 121666 w 172974"/>
                              <a:gd name="T27" fmla="*/ 118618 h 188087"/>
                              <a:gd name="T28" fmla="*/ 118110 w 172974"/>
                              <a:gd name="T29" fmla="*/ 110617 h 188087"/>
                              <a:gd name="T30" fmla="*/ 113030 w 172974"/>
                              <a:gd name="T31" fmla="*/ 109220 h 188087"/>
                              <a:gd name="T32" fmla="*/ 54610 w 172974"/>
                              <a:gd name="T33" fmla="*/ 109220 h 188087"/>
                              <a:gd name="T34" fmla="*/ 54610 w 172974"/>
                              <a:gd name="T35" fmla="*/ 143129 h 188087"/>
                              <a:gd name="T36" fmla="*/ 155067 w 172974"/>
                              <a:gd name="T37" fmla="*/ 143129 h 188087"/>
                              <a:gd name="T38" fmla="*/ 160147 w 172974"/>
                              <a:gd name="T39" fmla="*/ 141732 h 188087"/>
                              <a:gd name="T40" fmla="*/ 163576 w 172974"/>
                              <a:gd name="T41" fmla="*/ 133731 h 188087"/>
                              <a:gd name="T42" fmla="*/ 172974 w 172974"/>
                              <a:gd name="T43" fmla="*/ 133731 h 188087"/>
                              <a:gd name="T44" fmla="*/ 172974 w 172974"/>
                              <a:gd name="T45" fmla="*/ 188087 h 188087"/>
                              <a:gd name="T46" fmla="*/ 163576 w 172974"/>
                              <a:gd name="T47" fmla="*/ 188087 h 188087"/>
                              <a:gd name="T48" fmla="*/ 160147 w 172974"/>
                              <a:gd name="T49" fmla="*/ 180213 h 188087"/>
                              <a:gd name="T50" fmla="*/ 155067 w 172974"/>
                              <a:gd name="T51" fmla="*/ 178688 h 188087"/>
                              <a:gd name="T52" fmla="*/ 0 w 172974"/>
                              <a:gd name="T53" fmla="*/ 178688 h 188087"/>
                              <a:gd name="T54" fmla="*/ 0 w 172974"/>
                              <a:gd name="T55" fmla="*/ 169418 h 188087"/>
                              <a:gd name="T56" fmla="*/ 7874 w 172974"/>
                              <a:gd name="T57" fmla="*/ 166115 h 188087"/>
                              <a:gd name="T58" fmla="*/ 9271 w 172974"/>
                              <a:gd name="T59" fmla="*/ 160909 h 188087"/>
                              <a:gd name="T60" fmla="*/ 9271 w 172974"/>
                              <a:gd name="T61" fmla="*/ 27178 h 188087"/>
                              <a:gd name="T62" fmla="*/ 7874 w 172974"/>
                              <a:gd name="T63" fmla="*/ 22225 h 188087"/>
                              <a:gd name="T64" fmla="*/ 0 w 172974"/>
                              <a:gd name="T65" fmla="*/ 18542 h 188087"/>
                              <a:gd name="T66" fmla="*/ 0 w 172974"/>
                              <a:gd name="T67" fmla="*/ 9271 h 188087"/>
                              <a:gd name="T68" fmla="*/ 150622 w 172974"/>
                              <a:gd name="T69" fmla="*/ 9271 h 188087"/>
                              <a:gd name="T70" fmla="*/ 155829 w 172974"/>
                              <a:gd name="T71" fmla="*/ 8001 h 188087"/>
                              <a:gd name="T72" fmla="*/ 159258 w 172974"/>
                              <a:gd name="T73" fmla="*/ 0 h 188087"/>
                              <a:gd name="T74" fmla="*/ 0 w 172974"/>
                              <a:gd name="T75" fmla="*/ 0 h 188087"/>
                              <a:gd name="T76" fmla="*/ 172974 w 172974"/>
                              <a:gd name="T77" fmla="*/ 188087 h 1880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172974" h="188087">
                                <a:moveTo>
                                  <a:pt x="159258" y="0"/>
                                </a:moveTo>
                                <a:lnTo>
                                  <a:pt x="168529" y="0"/>
                                </a:lnTo>
                                <a:lnTo>
                                  <a:pt x="168529" y="54229"/>
                                </a:lnTo>
                                <a:lnTo>
                                  <a:pt x="159258" y="54229"/>
                                </a:lnTo>
                                <a:cubicBezTo>
                                  <a:pt x="158115" y="49911"/>
                                  <a:pt x="156972" y="47244"/>
                                  <a:pt x="155829" y="46355"/>
                                </a:cubicBezTo>
                                <a:cubicBezTo>
                                  <a:pt x="154686" y="45338"/>
                                  <a:pt x="152908" y="44831"/>
                                  <a:pt x="150622" y="44831"/>
                                </a:cubicBezTo>
                                <a:lnTo>
                                  <a:pt x="54610" y="44831"/>
                                </a:lnTo>
                                <a:lnTo>
                                  <a:pt x="54610" y="74803"/>
                                </a:lnTo>
                                <a:lnTo>
                                  <a:pt x="113030" y="74803"/>
                                </a:lnTo>
                                <a:cubicBezTo>
                                  <a:pt x="115316" y="74803"/>
                                  <a:pt x="116967" y="74295"/>
                                  <a:pt x="117983" y="73406"/>
                                </a:cubicBezTo>
                                <a:cubicBezTo>
                                  <a:pt x="119126" y="72517"/>
                                  <a:pt x="120396" y="69850"/>
                                  <a:pt x="121666" y="65405"/>
                                </a:cubicBezTo>
                                <a:lnTo>
                                  <a:pt x="130937" y="65405"/>
                                </a:lnTo>
                                <a:lnTo>
                                  <a:pt x="130937" y="118618"/>
                                </a:lnTo>
                                <a:lnTo>
                                  <a:pt x="121666" y="118618"/>
                                </a:lnTo>
                                <a:cubicBezTo>
                                  <a:pt x="120396" y="114173"/>
                                  <a:pt x="119253" y="111633"/>
                                  <a:pt x="118110" y="110617"/>
                                </a:cubicBezTo>
                                <a:cubicBezTo>
                                  <a:pt x="117094" y="109728"/>
                                  <a:pt x="115316" y="109220"/>
                                  <a:pt x="113030" y="109220"/>
                                </a:cubicBezTo>
                                <a:lnTo>
                                  <a:pt x="54610" y="109220"/>
                                </a:lnTo>
                                <a:lnTo>
                                  <a:pt x="54610" y="143129"/>
                                </a:lnTo>
                                <a:lnTo>
                                  <a:pt x="155067" y="143129"/>
                                </a:lnTo>
                                <a:cubicBezTo>
                                  <a:pt x="157353" y="143129"/>
                                  <a:pt x="159004" y="142621"/>
                                  <a:pt x="160147" y="141732"/>
                                </a:cubicBezTo>
                                <a:cubicBezTo>
                                  <a:pt x="161290" y="140843"/>
                                  <a:pt x="162433" y="138176"/>
                                  <a:pt x="163576" y="133731"/>
                                </a:cubicBezTo>
                                <a:lnTo>
                                  <a:pt x="172974" y="133731"/>
                                </a:lnTo>
                                <a:lnTo>
                                  <a:pt x="172974" y="188087"/>
                                </a:lnTo>
                                <a:lnTo>
                                  <a:pt x="163576" y="188087"/>
                                </a:lnTo>
                                <a:cubicBezTo>
                                  <a:pt x="162433" y="183769"/>
                                  <a:pt x="161290" y="181102"/>
                                  <a:pt x="160147" y="180213"/>
                                </a:cubicBezTo>
                                <a:cubicBezTo>
                                  <a:pt x="159004" y="179197"/>
                                  <a:pt x="157353" y="178688"/>
                                  <a:pt x="155067" y="178688"/>
                                </a:cubicBezTo>
                                <a:lnTo>
                                  <a:pt x="0" y="178688"/>
                                </a:lnTo>
                                <a:lnTo>
                                  <a:pt x="0" y="169418"/>
                                </a:lnTo>
                                <a:cubicBezTo>
                                  <a:pt x="4191" y="168275"/>
                                  <a:pt x="6858" y="167259"/>
                                  <a:pt x="7874" y="166115"/>
                                </a:cubicBezTo>
                                <a:cubicBezTo>
                                  <a:pt x="8763" y="164846"/>
                                  <a:pt x="9271" y="163195"/>
                                  <a:pt x="9271" y="160909"/>
                                </a:cubicBezTo>
                                <a:lnTo>
                                  <a:pt x="9271" y="27178"/>
                                </a:lnTo>
                                <a:cubicBezTo>
                                  <a:pt x="9271" y="24892"/>
                                  <a:pt x="8890" y="23240"/>
                                  <a:pt x="7874" y="22225"/>
                                </a:cubicBezTo>
                                <a:cubicBezTo>
                                  <a:pt x="6985" y="21082"/>
                                  <a:pt x="4318" y="19938"/>
                                  <a:pt x="0" y="18542"/>
                                </a:cubicBezTo>
                                <a:lnTo>
                                  <a:pt x="0" y="9271"/>
                                </a:lnTo>
                                <a:lnTo>
                                  <a:pt x="150622" y="9271"/>
                                </a:lnTo>
                                <a:cubicBezTo>
                                  <a:pt x="153035" y="9271"/>
                                  <a:pt x="154813" y="8889"/>
                                  <a:pt x="155829" y="8001"/>
                                </a:cubicBezTo>
                                <a:cubicBezTo>
                                  <a:pt x="156972" y="6985"/>
                                  <a:pt x="158115" y="4318"/>
                                  <a:pt x="159258" y="0"/>
                                </a:cubicBezTo>
                                <a:close/>
                              </a:path>
                            </a:pathLst>
                          </a:custGeom>
                          <a:noFill/>
                          <a:ln w="6604">
                            <a:solidFill>
                              <a:srgbClr val="663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13" name="Shape 1245"/>
                        <wps:cNvSpPr>
                          <a:spLocks/>
                        </wps:cNvSpPr>
                        <wps:spPr bwMode="auto">
                          <a:xfrm>
                            <a:off x="4928" y="299"/>
                            <a:ext cx="1730" cy="1881"/>
                          </a:xfrm>
                          <a:custGeom>
                            <a:avLst/>
                            <a:gdLst>
                              <a:gd name="T0" fmla="*/ 159258 w 172974"/>
                              <a:gd name="T1" fmla="*/ 0 h 188087"/>
                              <a:gd name="T2" fmla="*/ 168529 w 172974"/>
                              <a:gd name="T3" fmla="*/ 0 h 188087"/>
                              <a:gd name="T4" fmla="*/ 168529 w 172974"/>
                              <a:gd name="T5" fmla="*/ 54229 h 188087"/>
                              <a:gd name="T6" fmla="*/ 159258 w 172974"/>
                              <a:gd name="T7" fmla="*/ 54229 h 188087"/>
                              <a:gd name="T8" fmla="*/ 155829 w 172974"/>
                              <a:gd name="T9" fmla="*/ 46355 h 188087"/>
                              <a:gd name="T10" fmla="*/ 150622 w 172974"/>
                              <a:gd name="T11" fmla="*/ 44831 h 188087"/>
                              <a:gd name="T12" fmla="*/ 54610 w 172974"/>
                              <a:gd name="T13" fmla="*/ 44831 h 188087"/>
                              <a:gd name="T14" fmla="*/ 54610 w 172974"/>
                              <a:gd name="T15" fmla="*/ 74803 h 188087"/>
                              <a:gd name="T16" fmla="*/ 113030 w 172974"/>
                              <a:gd name="T17" fmla="*/ 74803 h 188087"/>
                              <a:gd name="T18" fmla="*/ 117983 w 172974"/>
                              <a:gd name="T19" fmla="*/ 73406 h 188087"/>
                              <a:gd name="T20" fmla="*/ 121666 w 172974"/>
                              <a:gd name="T21" fmla="*/ 65405 h 188087"/>
                              <a:gd name="T22" fmla="*/ 130937 w 172974"/>
                              <a:gd name="T23" fmla="*/ 65405 h 188087"/>
                              <a:gd name="T24" fmla="*/ 130937 w 172974"/>
                              <a:gd name="T25" fmla="*/ 118618 h 188087"/>
                              <a:gd name="T26" fmla="*/ 121666 w 172974"/>
                              <a:gd name="T27" fmla="*/ 118618 h 188087"/>
                              <a:gd name="T28" fmla="*/ 118110 w 172974"/>
                              <a:gd name="T29" fmla="*/ 110617 h 188087"/>
                              <a:gd name="T30" fmla="*/ 113030 w 172974"/>
                              <a:gd name="T31" fmla="*/ 109220 h 188087"/>
                              <a:gd name="T32" fmla="*/ 54610 w 172974"/>
                              <a:gd name="T33" fmla="*/ 109220 h 188087"/>
                              <a:gd name="T34" fmla="*/ 54610 w 172974"/>
                              <a:gd name="T35" fmla="*/ 143129 h 188087"/>
                              <a:gd name="T36" fmla="*/ 155067 w 172974"/>
                              <a:gd name="T37" fmla="*/ 143129 h 188087"/>
                              <a:gd name="T38" fmla="*/ 160147 w 172974"/>
                              <a:gd name="T39" fmla="*/ 141732 h 188087"/>
                              <a:gd name="T40" fmla="*/ 163576 w 172974"/>
                              <a:gd name="T41" fmla="*/ 133731 h 188087"/>
                              <a:gd name="T42" fmla="*/ 172974 w 172974"/>
                              <a:gd name="T43" fmla="*/ 133731 h 188087"/>
                              <a:gd name="T44" fmla="*/ 172974 w 172974"/>
                              <a:gd name="T45" fmla="*/ 188087 h 188087"/>
                              <a:gd name="T46" fmla="*/ 163576 w 172974"/>
                              <a:gd name="T47" fmla="*/ 188087 h 188087"/>
                              <a:gd name="T48" fmla="*/ 160147 w 172974"/>
                              <a:gd name="T49" fmla="*/ 180213 h 188087"/>
                              <a:gd name="T50" fmla="*/ 155067 w 172974"/>
                              <a:gd name="T51" fmla="*/ 178688 h 188087"/>
                              <a:gd name="T52" fmla="*/ 0 w 172974"/>
                              <a:gd name="T53" fmla="*/ 178688 h 188087"/>
                              <a:gd name="T54" fmla="*/ 0 w 172974"/>
                              <a:gd name="T55" fmla="*/ 169418 h 188087"/>
                              <a:gd name="T56" fmla="*/ 7874 w 172974"/>
                              <a:gd name="T57" fmla="*/ 166115 h 188087"/>
                              <a:gd name="T58" fmla="*/ 9271 w 172974"/>
                              <a:gd name="T59" fmla="*/ 160909 h 188087"/>
                              <a:gd name="T60" fmla="*/ 9271 w 172974"/>
                              <a:gd name="T61" fmla="*/ 27178 h 188087"/>
                              <a:gd name="T62" fmla="*/ 7874 w 172974"/>
                              <a:gd name="T63" fmla="*/ 22225 h 188087"/>
                              <a:gd name="T64" fmla="*/ 0 w 172974"/>
                              <a:gd name="T65" fmla="*/ 18542 h 188087"/>
                              <a:gd name="T66" fmla="*/ 0 w 172974"/>
                              <a:gd name="T67" fmla="*/ 9271 h 188087"/>
                              <a:gd name="T68" fmla="*/ 150622 w 172974"/>
                              <a:gd name="T69" fmla="*/ 9271 h 188087"/>
                              <a:gd name="T70" fmla="*/ 155829 w 172974"/>
                              <a:gd name="T71" fmla="*/ 8001 h 188087"/>
                              <a:gd name="T72" fmla="*/ 159258 w 172974"/>
                              <a:gd name="T73" fmla="*/ 0 h 188087"/>
                              <a:gd name="T74" fmla="*/ 0 w 172974"/>
                              <a:gd name="T75" fmla="*/ 0 h 188087"/>
                              <a:gd name="T76" fmla="*/ 172974 w 172974"/>
                              <a:gd name="T77" fmla="*/ 188087 h 1880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172974" h="188087">
                                <a:moveTo>
                                  <a:pt x="159258" y="0"/>
                                </a:moveTo>
                                <a:lnTo>
                                  <a:pt x="168529" y="0"/>
                                </a:lnTo>
                                <a:lnTo>
                                  <a:pt x="168529" y="54229"/>
                                </a:lnTo>
                                <a:lnTo>
                                  <a:pt x="159258" y="54229"/>
                                </a:lnTo>
                                <a:cubicBezTo>
                                  <a:pt x="158115" y="49911"/>
                                  <a:pt x="156972" y="47244"/>
                                  <a:pt x="155829" y="46355"/>
                                </a:cubicBezTo>
                                <a:cubicBezTo>
                                  <a:pt x="154686" y="45338"/>
                                  <a:pt x="152908" y="44831"/>
                                  <a:pt x="150622" y="44831"/>
                                </a:cubicBezTo>
                                <a:lnTo>
                                  <a:pt x="54610" y="44831"/>
                                </a:lnTo>
                                <a:lnTo>
                                  <a:pt x="54610" y="74803"/>
                                </a:lnTo>
                                <a:lnTo>
                                  <a:pt x="113030" y="74803"/>
                                </a:lnTo>
                                <a:cubicBezTo>
                                  <a:pt x="115316" y="74803"/>
                                  <a:pt x="116967" y="74295"/>
                                  <a:pt x="117983" y="73406"/>
                                </a:cubicBezTo>
                                <a:cubicBezTo>
                                  <a:pt x="119126" y="72517"/>
                                  <a:pt x="120396" y="69850"/>
                                  <a:pt x="121666" y="65405"/>
                                </a:cubicBezTo>
                                <a:lnTo>
                                  <a:pt x="130937" y="65405"/>
                                </a:lnTo>
                                <a:lnTo>
                                  <a:pt x="130937" y="118618"/>
                                </a:lnTo>
                                <a:lnTo>
                                  <a:pt x="121666" y="118618"/>
                                </a:lnTo>
                                <a:cubicBezTo>
                                  <a:pt x="120396" y="114173"/>
                                  <a:pt x="119253" y="111633"/>
                                  <a:pt x="118110" y="110617"/>
                                </a:cubicBezTo>
                                <a:cubicBezTo>
                                  <a:pt x="117094" y="109728"/>
                                  <a:pt x="115316" y="109220"/>
                                  <a:pt x="113030" y="109220"/>
                                </a:cubicBezTo>
                                <a:lnTo>
                                  <a:pt x="54610" y="109220"/>
                                </a:lnTo>
                                <a:lnTo>
                                  <a:pt x="54610" y="143129"/>
                                </a:lnTo>
                                <a:lnTo>
                                  <a:pt x="155067" y="143129"/>
                                </a:lnTo>
                                <a:cubicBezTo>
                                  <a:pt x="157353" y="143129"/>
                                  <a:pt x="159004" y="142621"/>
                                  <a:pt x="160147" y="141732"/>
                                </a:cubicBezTo>
                                <a:cubicBezTo>
                                  <a:pt x="161290" y="140843"/>
                                  <a:pt x="162433" y="138176"/>
                                  <a:pt x="163576" y="133731"/>
                                </a:cubicBezTo>
                                <a:lnTo>
                                  <a:pt x="172974" y="133731"/>
                                </a:lnTo>
                                <a:lnTo>
                                  <a:pt x="172974" y="188087"/>
                                </a:lnTo>
                                <a:lnTo>
                                  <a:pt x="163576" y="188087"/>
                                </a:lnTo>
                                <a:cubicBezTo>
                                  <a:pt x="162433" y="183769"/>
                                  <a:pt x="161290" y="181102"/>
                                  <a:pt x="160147" y="180213"/>
                                </a:cubicBezTo>
                                <a:cubicBezTo>
                                  <a:pt x="159004" y="179197"/>
                                  <a:pt x="157353" y="178688"/>
                                  <a:pt x="155067" y="178688"/>
                                </a:cubicBezTo>
                                <a:lnTo>
                                  <a:pt x="0" y="178688"/>
                                </a:lnTo>
                                <a:lnTo>
                                  <a:pt x="0" y="169418"/>
                                </a:lnTo>
                                <a:cubicBezTo>
                                  <a:pt x="4191" y="168275"/>
                                  <a:pt x="6858" y="167259"/>
                                  <a:pt x="7874" y="166115"/>
                                </a:cubicBezTo>
                                <a:cubicBezTo>
                                  <a:pt x="8763" y="164846"/>
                                  <a:pt x="9271" y="163195"/>
                                  <a:pt x="9271" y="160909"/>
                                </a:cubicBezTo>
                                <a:lnTo>
                                  <a:pt x="9271" y="27178"/>
                                </a:lnTo>
                                <a:cubicBezTo>
                                  <a:pt x="9271" y="24892"/>
                                  <a:pt x="8890" y="23240"/>
                                  <a:pt x="7874" y="22225"/>
                                </a:cubicBezTo>
                                <a:cubicBezTo>
                                  <a:pt x="6985" y="21082"/>
                                  <a:pt x="4318" y="19938"/>
                                  <a:pt x="0" y="18542"/>
                                </a:cubicBezTo>
                                <a:lnTo>
                                  <a:pt x="0" y="9271"/>
                                </a:lnTo>
                                <a:lnTo>
                                  <a:pt x="150622" y="9271"/>
                                </a:lnTo>
                                <a:cubicBezTo>
                                  <a:pt x="153035" y="9271"/>
                                  <a:pt x="154813" y="8889"/>
                                  <a:pt x="155829" y="8001"/>
                                </a:cubicBezTo>
                                <a:cubicBezTo>
                                  <a:pt x="156972" y="6985"/>
                                  <a:pt x="158115" y="4318"/>
                                  <a:pt x="159258" y="0"/>
                                </a:cubicBezTo>
                                <a:close/>
                              </a:path>
                            </a:pathLst>
                          </a:custGeom>
                          <a:noFill/>
                          <a:ln w="6604">
                            <a:solidFill>
                              <a:srgbClr val="663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14" name="Shape 1246"/>
                        <wps:cNvSpPr>
                          <a:spLocks/>
                        </wps:cNvSpPr>
                        <wps:spPr bwMode="auto">
                          <a:xfrm>
                            <a:off x="132" y="0"/>
                            <a:ext cx="2316" cy="2122"/>
                          </a:xfrm>
                          <a:custGeom>
                            <a:avLst/>
                            <a:gdLst>
                              <a:gd name="T0" fmla="*/ 120396 w 231648"/>
                              <a:gd name="T1" fmla="*/ 0 h 212217"/>
                              <a:gd name="T2" fmla="*/ 161671 w 231648"/>
                              <a:gd name="T3" fmla="*/ 5080 h 212217"/>
                              <a:gd name="T4" fmla="*/ 204724 w 231648"/>
                              <a:gd name="T5" fmla="*/ 24892 h 212217"/>
                              <a:gd name="T6" fmla="*/ 217932 w 231648"/>
                              <a:gd name="T7" fmla="*/ 31369 h 212217"/>
                              <a:gd name="T8" fmla="*/ 224409 w 231648"/>
                              <a:gd name="T9" fmla="*/ 27559 h 212217"/>
                              <a:gd name="T10" fmla="*/ 231648 w 231648"/>
                              <a:gd name="T11" fmla="*/ 32511 h 212217"/>
                              <a:gd name="T12" fmla="*/ 201676 w 231648"/>
                              <a:gd name="T13" fmla="*/ 77724 h 212217"/>
                              <a:gd name="T14" fmla="*/ 193802 w 231648"/>
                              <a:gd name="T15" fmla="*/ 73660 h 212217"/>
                              <a:gd name="T16" fmla="*/ 194183 w 231648"/>
                              <a:gd name="T17" fmla="*/ 68199 h 212217"/>
                              <a:gd name="T18" fmla="*/ 191008 w 231648"/>
                              <a:gd name="T19" fmla="*/ 62102 h 212217"/>
                              <a:gd name="T20" fmla="*/ 178943 w 231648"/>
                              <a:gd name="T21" fmla="*/ 53975 h 212217"/>
                              <a:gd name="T22" fmla="*/ 125730 w 231648"/>
                              <a:gd name="T23" fmla="*/ 39751 h 212217"/>
                              <a:gd name="T24" fmla="*/ 68326 w 231648"/>
                              <a:gd name="T25" fmla="*/ 56769 h 212217"/>
                              <a:gd name="T26" fmla="*/ 50546 w 231648"/>
                              <a:gd name="T27" fmla="*/ 106172 h 212217"/>
                              <a:gd name="T28" fmla="*/ 68326 w 231648"/>
                              <a:gd name="T29" fmla="*/ 155448 h 212217"/>
                              <a:gd name="T30" fmla="*/ 125730 w 231648"/>
                              <a:gd name="T31" fmla="*/ 172465 h 212217"/>
                              <a:gd name="T32" fmla="*/ 178943 w 231648"/>
                              <a:gd name="T33" fmla="*/ 158369 h 212217"/>
                              <a:gd name="T34" fmla="*/ 191008 w 231648"/>
                              <a:gd name="T35" fmla="*/ 150113 h 212217"/>
                              <a:gd name="T36" fmla="*/ 194183 w 231648"/>
                              <a:gd name="T37" fmla="*/ 143890 h 212217"/>
                              <a:gd name="T38" fmla="*/ 193802 w 231648"/>
                              <a:gd name="T39" fmla="*/ 138810 h 212217"/>
                              <a:gd name="T40" fmla="*/ 201549 w 231648"/>
                              <a:gd name="T41" fmla="*/ 134365 h 212217"/>
                              <a:gd name="T42" fmla="*/ 231648 w 231648"/>
                              <a:gd name="T43" fmla="*/ 179577 h 212217"/>
                              <a:gd name="T44" fmla="*/ 224409 w 231648"/>
                              <a:gd name="T45" fmla="*/ 184403 h 212217"/>
                              <a:gd name="T46" fmla="*/ 217932 w 231648"/>
                              <a:gd name="T47" fmla="*/ 180594 h 212217"/>
                              <a:gd name="T48" fmla="*/ 206375 w 231648"/>
                              <a:gd name="T49" fmla="*/ 181736 h 212217"/>
                              <a:gd name="T50" fmla="*/ 161925 w 231648"/>
                              <a:gd name="T51" fmla="*/ 207136 h 212217"/>
                              <a:gd name="T52" fmla="*/ 120142 w 231648"/>
                              <a:gd name="T53" fmla="*/ 212217 h 212217"/>
                              <a:gd name="T54" fmla="*/ 39878 w 231648"/>
                              <a:gd name="T55" fmla="*/ 186689 h 212217"/>
                              <a:gd name="T56" fmla="*/ 14478 w 231648"/>
                              <a:gd name="T57" fmla="*/ 157607 h 212217"/>
                              <a:gd name="T58" fmla="*/ 0 w 231648"/>
                              <a:gd name="T59" fmla="*/ 106045 h 212217"/>
                              <a:gd name="T60" fmla="*/ 21844 w 231648"/>
                              <a:gd name="T61" fmla="*/ 41275 h 212217"/>
                              <a:gd name="T62" fmla="*/ 120396 w 231648"/>
                              <a:gd name="T63" fmla="*/ 0 h 212217"/>
                              <a:gd name="T64" fmla="*/ 0 w 231648"/>
                              <a:gd name="T65" fmla="*/ 0 h 212217"/>
                              <a:gd name="T66" fmla="*/ 231648 w 231648"/>
                              <a:gd name="T67" fmla="*/ 212217 h 212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T64" t="T65" r="T66" b="T67"/>
                            <a:pathLst>
                              <a:path w="231648" h="212217">
                                <a:moveTo>
                                  <a:pt x="120396" y="0"/>
                                </a:moveTo>
                                <a:cubicBezTo>
                                  <a:pt x="136398" y="0"/>
                                  <a:pt x="150114" y="1651"/>
                                  <a:pt x="161671" y="5080"/>
                                </a:cubicBezTo>
                                <a:cubicBezTo>
                                  <a:pt x="173228" y="8509"/>
                                  <a:pt x="187579" y="15112"/>
                                  <a:pt x="204724" y="24892"/>
                                </a:cubicBezTo>
                                <a:cubicBezTo>
                                  <a:pt x="212344" y="29210"/>
                                  <a:pt x="216789" y="31369"/>
                                  <a:pt x="217932" y="31369"/>
                                </a:cubicBezTo>
                                <a:cubicBezTo>
                                  <a:pt x="218948" y="31369"/>
                                  <a:pt x="221107" y="30099"/>
                                  <a:pt x="224409" y="27559"/>
                                </a:cubicBezTo>
                                <a:lnTo>
                                  <a:pt x="231648" y="32511"/>
                                </a:lnTo>
                                <a:lnTo>
                                  <a:pt x="201676" y="77724"/>
                                </a:lnTo>
                                <a:lnTo>
                                  <a:pt x="193802" y="73660"/>
                                </a:lnTo>
                                <a:cubicBezTo>
                                  <a:pt x="194056" y="70865"/>
                                  <a:pt x="194183" y="69087"/>
                                  <a:pt x="194183" y="68199"/>
                                </a:cubicBezTo>
                                <a:cubicBezTo>
                                  <a:pt x="194183" y="66294"/>
                                  <a:pt x="193167" y="64261"/>
                                  <a:pt x="191008" y="62102"/>
                                </a:cubicBezTo>
                                <a:cubicBezTo>
                                  <a:pt x="188976" y="60071"/>
                                  <a:pt x="185039" y="57276"/>
                                  <a:pt x="178943" y="53975"/>
                                </a:cubicBezTo>
                                <a:cubicBezTo>
                                  <a:pt x="162179" y="44450"/>
                                  <a:pt x="144399" y="39751"/>
                                  <a:pt x="125730" y="39751"/>
                                </a:cubicBezTo>
                                <a:cubicBezTo>
                                  <a:pt x="103759" y="39751"/>
                                  <a:pt x="84582" y="45465"/>
                                  <a:pt x="68326" y="56769"/>
                                </a:cubicBezTo>
                                <a:cubicBezTo>
                                  <a:pt x="56388" y="69087"/>
                                  <a:pt x="50546" y="85471"/>
                                  <a:pt x="50546" y="106172"/>
                                </a:cubicBezTo>
                                <a:cubicBezTo>
                                  <a:pt x="50546" y="126746"/>
                                  <a:pt x="56388" y="143128"/>
                                  <a:pt x="68326" y="155448"/>
                                </a:cubicBezTo>
                                <a:cubicBezTo>
                                  <a:pt x="84582" y="166751"/>
                                  <a:pt x="103759" y="172465"/>
                                  <a:pt x="125730" y="172465"/>
                                </a:cubicBezTo>
                                <a:cubicBezTo>
                                  <a:pt x="144526" y="172465"/>
                                  <a:pt x="162306" y="167767"/>
                                  <a:pt x="178943" y="158369"/>
                                </a:cubicBezTo>
                                <a:cubicBezTo>
                                  <a:pt x="185039" y="154939"/>
                                  <a:pt x="188976" y="152273"/>
                                  <a:pt x="191008" y="150113"/>
                                </a:cubicBezTo>
                                <a:cubicBezTo>
                                  <a:pt x="193167" y="148082"/>
                                  <a:pt x="194183" y="145923"/>
                                  <a:pt x="194183" y="143890"/>
                                </a:cubicBezTo>
                                <a:cubicBezTo>
                                  <a:pt x="194183" y="143128"/>
                                  <a:pt x="194056" y="141477"/>
                                  <a:pt x="193802" y="138810"/>
                                </a:cubicBezTo>
                                <a:lnTo>
                                  <a:pt x="201549" y="134365"/>
                                </a:lnTo>
                                <a:lnTo>
                                  <a:pt x="231648" y="179577"/>
                                </a:lnTo>
                                <a:lnTo>
                                  <a:pt x="224409" y="184403"/>
                                </a:lnTo>
                                <a:cubicBezTo>
                                  <a:pt x="221107" y="181863"/>
                                  <a:pt x="218948" y="180594"/>
                                  <a:pt x="217932" y="180594"/>
                                </a:cubicBezTo>
                                <a:cubicBezTo>
                                  <a:pt x="216789" y="180594"/>
                                  <a:pt x="212979" y="180975"/>
                                  <a:pt x="206375" y="181736"/>
                                </a:cubicBezTo>
                                <a:cubicBezTo>
                                  <a:pt x="188341" y="195199"/>
                                  <a:pt x="173482" y="203708"/>
                                  <a:pt x="161925" y="207136"/>
                                </a:cubicBezTo>
                                <a:cubicBezTo>
                                  <a:pt x="150241" y="210565"/>
                                  <a:pt x="136398" y="212217"/>
                                  <a:pt x="120142" y="212217"/>
                                </a:cubicBezTo>
                                <a:cubicBezTo>
                                  <a:pt x="88011" y="212217"/>
                                  <a:pt x="61341" y="203708"/>
                                  <a:pt x="39878" y="186689"/>
                                </a:cubicBezTo>
                                <a:cubicBezTo>
                                  <a:pt x="28448" y="179577"/>
                                  <a:pt x="19939" y="169799"/>
                                  <a:pt x="14478" y="157607"/>
                                </a:cubicBezTo>
                                <a:cubicBezTo>
                                  <a:pt x="4826" y="141477"/>
                                  <a:pt x="0" y="124333"/>
                                  <a:pt x="0" y="106045"/>
                                </a:cubicBezTo>
                                <a:cubicBezTo>
                                  <a:pt x="0" y="81152"/>
                                  <a:pt x="7239" y="59689"/>
                                  <a:pt x="21844" y="41275"/>
                                </a:cubicBezTo>
                                <a:cubicBezTo>
                                  <a:pt x="43688" y="13715"/>
                                  <a:pt x="76454" y="0"/>
                                  <a:pt x="120396" y="0"/>
                                </a:cubicBezTo>
                                <a:close/>
                              </a:path>
                            </a:pathLst>
                          </a:custGeom>
                          <a:noFill/>
                          <a:ln w="6604">
                            <a:solidFill>
                              <a:srgbClr val="663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15" name="Shape 13342"/>
                        <wps:cNvSpPr>
                          <a:spLocks/>
                        </wps:cNvSpPr>
                        <wps:spPr bwMode="auto">
                          <a:xfrm>
                            <a:off x="127" y="2518"/>
                            <a:ext cx="34198" cy="259"/>
                          </a:xfrm>
                          <a:custGeom>
                            <a:avLst/>
                            <a:gdLst>
                              <a:gd name="T0" fmla="*/ 0 w 3419856"/>
                              <a:gd name="T1" fmla="*/ 0 h 25908"/>
                              <a:gd name="T2" fmla="*/ 3419856 w 3419856"/>
                              <a:gd name="T3" fmla="*/ 0 h 25908"/>
                              <a:gd name="T4" fmla="*/ 3419856 w 3419856"/>
                              <a:gd name="T5" fmla="*/ 25908 h 25908"/>
                              <a:gd name="T6" fmla="*/ 0 w 3419856"/>
                              <a:gd name="T7" fmla="*/ 25908 h 25908"/>
                              <a:gd name="T8" fmla="*/ 0 w 3419856"/>
                              <a:gd name="T9" fmla="*/ 0 h 25908"/>
                              <a:gd name="T10" fmla="*/ 0 w 3419856"/>
                              <a:gd name="T11" fmla="*/ 0 h 25908"/>
                              <a:gd name="T12" fmla="*/ 3419856 w 3419856"/>
                              <a:gd name="T13" fmla="*/ 25908 h 25908"/>
                            </a:gdLst>
                            <a:ahLst/>
                            <a:cxnLst>
                              <a:cxn ang="0">
                                <a:pos x="T0" y="T1"/>
                              </a:cxn>
                              <a:cxn ang="0">
                                <a:pos x="T2" y="T3"/>
                              </a:cxn>
                              <a:cxn ang="0">
                                <a:pos x="T4" y="T5"/>
                              </a:cxn>
                              <a:cxn ang="0">
                                <a:pos x="T6" y="T7"/>
                              </a:cxn>
                              <a:cxn ang="0">
                                <a:pos x="T8" y="T9"/>
                              </a:cxn>
                            </a:cxnLst>
                            <a:rect l="T10" t="T11" r="T12" b="T13"/>
                            <a:pathLst>
                              <a:path w="3419856" h="25908">
                                <a:moveTo>
                                  <a:pt x="0" y="0"/>
                                </a:moveTo>
                                <a:lnTo>
                                  <a:pt x="3419856" y="0"/>
                                </a:lnTo>
                                <a:lnTo>
                                  <a:pt x="3419856" y="25908"/>
                                </a:lnTo>
                                <a:lnTo>
                                  <a:pt x="0" y="25908"/>
                                </a:lnTo>
                                <a:lnTo>
                                  <a:pt x="0" y="0"/>
                                </a:lnTo>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3216" name="Shape 1248"/>
                        <wps:cNvSpPr>
                          <a:spLocks/>
                        </wps:cNvSpPr>
                        <wps:spPr bwMode="auto">
                          <a:xfrm>
                            <a:off x="93" y="2485"/>
                            <a:ext cx="17133" cy="325"/>
                          </a:xfrm>
                          <a:custGeom>
                            <a:avLst/>
                            <a:gdLst>
                              <a:gd name="T0" fmla="*/ 3302 w 1713230"/>
                              <a:gd name="T1" fmla="*/ 0 h 32513"/>
                              <a:gd name="T2" fmla="*/ 1713230 w 1713230"/>
                              <a:gd name="T3" fmla="*/ 0 h 32513"/>
                              <a:gd name="T4" fmla="*/ 1713230 w 1713230"/>
                              <a:gd name="T5" fmla="*/ 6604 h 32513"/>
                              <a:gd name="T6" fmla="*/ 6604 w 1713230"/>
                              <a:gd name="T7" fmla="*/ 6604 h 32513"/>
                              <a:gd name="T8" fmla="*/ 6604 w 1713230"/>
                              <a:gd name="T9" fmla="*/ 25908 h 32513"/>
                              <a:gd name="T10" fmla="*/ 1713230 w 1713230"/>
                              <a:gd name="T11" fmla="*/ 25908 h 32513"/>
                              <a:gd name="T12" fmla="*/ 1713230 w 1713230"/>
                              <a:gd name="T13" fmla="*/ 32513 h 32513"/>
                              <a:gd name="T14" fmla="*/ 3302 w 1713230"/>
                              <a:gd name="T15" fmla="*/ 32513 h 32513"/>
                              <a:gd name="T16" fmla="*/ 0 w 1713230"/>
                              <a:gd name="T17" fmla="*/ 29211 h 32513"/>
                              <a:gd name="T18" fmla="*/ 0 w 1713230"/>
                              <a:gd name="T19" fmla="*/ 3302 h 32513"/>
                              <a:gd name="T20" fmla="*/ 3302 w 1713230"/>
                              <a:gd name="T21" fmla="*/ 0 h 32513"/>
                              <a:gd name="T22" fmla="*/ 0 w 1713230"/>
                              <a:gd name="T23" fmla="*/ 0 h 32513"/>
                              <a:gd name="T24" fmla="*/ 1713230 w 1713230"/>
                              <a:gd name="T25" fmla="*/ 32513 h 32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713230" h="32513">
                                <a:moveTo>
                                  <a:pt x="3302" y="0"/>
                                </a:moveTo>
                                <a:lnTo>
                                  <a:pt x="1713230" y="0"/>
                                </a:lnTo>
                                <a:lnTo>
                                  <a:pt x="1713230" y="6604"/>
                                </a:lnTo>
                                <a:lnTo>
                                  <a:pt x="6604" y="6604"/>
                                </a:lnTo>
                                <a:lnTo>
                                  <a:pt x="6604" y="25908"/>
                                </a:lnTo>
                                <a:lnTo>
                                  <a:pt x="1713230" y="25908"/>
                                </a:lnTo>
                                <a:lnTo>
                                  <a:pt x="1713230" y="32513"/>
                                </a:lnTo>
                                <a:lnTo>
                                  <a:pt x="3302" y="32513"/>
                                </a:lnTo>
                                <a:cubicBezTo>
                                  <a:pt x="1524" y="32513"/>
                                  <a:pt x="0" y="30988"/>
                                  <a:pt x="0" y="29211"/>
                                </a:cubicBezTo>
                                <a:lnTo>
                                  <a:pt x="0" y="3302"/>
                                </a:lnTo>
                                <a:cubicBezTo>
                                  <a:pt x="0" y="1524"/>
                                  <a:pt x="1524" y="0"/>
                                  <a:pt x="3302" y="0"/>
                                </a:cubicBezTo>
                                <a:close/>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3217" name="Shape 1249"/>
                        <wps:cNvSpPr>
                          <a:spLocks/>
                        </wps:cNvSpPr>
                        <wps:spPr bwMode="auto">
                          <a:xfrm>
                            <a:off x="17226" y="2485"/>
                            <a:ext cx="17132" cy="325"/>
                          </a:xfrm>
                          <a:custGeom>
                            <a:avLst/>
                            <a:gdLst>
                              <a:gd name="T0" fmla="*/ 0 w 1713230"/>
                              <a:gd name="T1" fmla="*/ 0 h 32513"/>
                              <a:gd name="T2" fmla="*/ 1709928 w 1713230"/>
                              <a:gd name="T3" fmla="*/ 0 h 32513"/>
                              <a:gd name="T4" fmla="*/ 1713230 w 1713230"/>
                              <a:gd name="T5" fmla="*/ 3302 h 32513"/>
                              <a:gd name="T6" fmla="*/ 1713230 w 1713230"/>
                              <a:gd name="T7" fmla="*/ 29211 h 32513"/>
                              <a:gd name="T8" fmla="*/ 1709928 w 1713230"/>
                              <a:gd name="T9" fmla="*/ 32513 h 32513"/>
                              <a:gd name="T10" fmla="*/ 0 w 1713230"/>
                              <a:gd name="T11" fmla="*/ 32513 h 32513"/>
                              <a:gd name="T12" fmla="*/ 0 w 1713230"/>
                              <a:gd name="T13" fmla="*/ 25908 h 32513"/>
                              <a:gd name="T14" fmla="*/ 1706626 w 1713230"/>
                              <a:gd name="T15" fmla="*/ 25908 h 32513"/>
                              <a:gd name="T16" fmla="*/ 1706626 w 1713230"/>
                              <a:gd name="T17" fmla="*/ 6604 h 32513"/>
                              <a:gd name="T18" fmla="*/ 0 w 1713230"/>
                              <a:gd name="T19" fmla="*/ 6604 h 32513"/>
                              <a:gd name="T20" fmla="*/ 0 w 1713230"/>
                              <a:gd name="T21" fmla="*/ 0 h 32513"/>
                              <a:gd name="T22" fmla="*/ 0 w 1713230"/>
                              <a:gd name="T23" fmla="*/ 0 h 32513"/>
                              <a:gd name="T24" fmla="*/ 1713230 w 1713230"/>
                              <a:gd name="T25" fmla="*/ 32513 h 32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713230" h="32513">
                                <a:moveTo>
                                  <a:pt x="0" y="0"/>
                                </a:moveTo>
                                <a:lnTo>
                                  <a:pt x="1709928" y="0"/>
                                </a:lnTo>
                                <a:cubicBezTo>
                                  <a:pt x="1711706" y="0"/>
                                  <a:pt x="1713230" y="1524"/>
                                  <a:pt x="1713230" y="3302"/>
                                </a:cubicBezTo>
                                <a:lnTo>
                                  <a:pt x="1713230" y="29211"/>
                                </a:lnTo>
                                <a:cubicBezTo>
                                  <a:pt x="1713230" y="30988"/>
                                  <a:pt x="1711706" y="32513"/>
                                  <a:pt x="1709928" y="32513"/>
                                </a:cubicBezTo>
                                <a:lnTo>
                                  <a:pt x="0" y="32513"/>
                                </a:lnTo>
                                <a:lnTo>
                                  <a:pt x="0" y="25908"/>
                                </a:lnTo>
                                <a:lnTo>
                                  <a:pt x="1706626" y="25908"/>
                                </a:lnTo>
                                <a:lnTo>
                                  <a:pt x="1706626" y="6604"/>
                                </a:lnTo>
                                <a:lnTo>
                                  <a:pt x="0" y="6604"/>
                                </a:lnTo>
                                <a:lnTo>
                                  <a:pt x="0" y="0"/>
                                </a:lnTo>
                                <a:close/>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3218" name="Shape 13343"/>
                        <wps:cNvSpPr>
                          <a:spLocks/>
                        </wps:cNvSpPr>
                        <wps:spPr bwMode="auto">
                          <a:xfrm>
                            <a:off x="0" y="2391"/>
                            <a:ext cx="34198" cy="259"/>
                          </a:xfrm>
                          <a:custGeom>
                            <a:avLst/>
                            <a:gdLst>
                              <a:gd name="T0" fmla="*/ 0 w 3419856"/>
                              <a:gd name="T1" fmla="*/ 0 h 25908"/>
                              <a:gd name="T2" fmla="*/ 3419856 w 3419856"/>
                              <a:gd name="T3" fmla="*/ 0 h 25908"/>
                              <a:gd name="T4" fmla="*/ 3419856 w 3419856"/>
                              <a:gd name="T5" fmla="*/ 25908 h 25908"/>
                              <a:gd name="T6" fmla="*/ 0 w 3419856"/>
                              <a:gd name="T7" fmla="*/ 25908 h 25908"/>
                              <a:gd name="T8" fmla="*/ 0 w 3419856"/>
                              <a:gd name="T9" fmla="*/ 0 h 25908"/>
                              <a:gd name="T10" fmla="*/ 0 w 3419856"/>
                              <a:gd name="T11" fmla="*/ 0 h 25908"/>
                              <a:gd name="T12" fmla="*/ 3419856 w 3419856"/>
                              <a:gd name="T13" fmla="*/ 25908 h 25908"/>
                            </a:gdLst>
                            <a:ahLst/>
                            <a:cxnLst>
                              <a:cxn ang="0">
                                <a:pos x="T0" y="T1"/>
                              </a:cxn>
                              <a:cxn ang="0">
                                <a:pos x="T2" y="T3"/>
                              </a:cxn>
                              <a:cxn ang="0">
                                <a:pos x="T4" y="T5"/>
                              </a:cxn>
                              <a:cxn ang="0">
                                <a:pos x="T6" y="T7"/>
                              </a:cxn>
                              <a:cxn ang="0">
                                <a:pos x="T8" y="T9"/>
                              </a:cxn>
                            </a:cxnLst>
                            <a:rect l="T10" t="T11" r="T12" b="T13"/>
                            <a:pathLst>
                              <a:path w="3419856" h="25908">
                                <a:moveTo>
                                  <a:pt x="0" y="0"/>
                                </a:moveTo>
                                <a:lnTo>
                                  <a:pt x="3419856" y="0"/>
                                </a:lnTo>
                                <a:lnTo>
                                  <a:pt x="3419856" y="25908"/>
                                </a:lnTo>
                                <a:lnTo>
                                  <a:pt x="0" y="25908"/>
                                </a:lnTo>
                                <a:lnTo>
                                  <a:pt x="0" y="0"/>
                                </a:lnTo>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3219" name="Shape 1251"/>
                        <wps:cNvSpPr>
                          <a:spLocks/>
                        </wps:cNvSpPr>
                        <wps:spPr bwMode="auto">
                          <a:xfrm>
                            <a:off x="0" y="2391"/>
                            <a:ext cx="34198" cy="259"/>
                          </a:xfrm>
                          <a:custGeom>
                            <a:avLst/>
                            <a:gdLst>
                              <a:gd name="T0" fmla="*/ 0 w 3419856"/>
                              <a:gd name="T1" fmla="*/ 25908 h 25908"/>
                              <a:gd name="T2" fmla="*/ 3419856 w 3419856"/>
                              <a:gd name="T3" fmla="*/ 25908 h 25908"/>
                              <a:gd name="T4" fmla="*/ 3419856 w 3419856"/>
                              <a:gd name="T5" fmla="*/ 0 h 25908"/>
                              <a:gd name="T6" fmla="*/ 0 w 3419856"/>
                              <a:gd name="T7" fmla="*/ 0 h 25908"/>
                              <a:gd name="T8" fmla="*/ 0 w 3419856"/>
                              <a:gd name="T9" fmla="*/ 25908 h 25908"/>
                              <a:gd name="T10" fmla="*/ 0 w 3419856"/>
                              <a:gd name="T11" fmla="*/ 0 h 25908"/>
                              <a:gd name="T12" fmla="*/ 3419856 w 3419856"/>
                              <a:gd name="T13" fmla="*/ 25908 h 25908"/>
                            </a:gdLst>
                            <a:ahLst/>
                            <a:cxnLst>
                              <a:cxn ang="0">
                                <a:pos x="T0" y="T1"/>
                              </a:cxn>
                              <a:cxn ang="0">
                                <a:pos x="T2" y="T3"/>
                              </a:cxn>
                              <a:cxn ang="0">
                                <a:pos x="T4" y="T5"/>
                              </a:cxn>
                              <a:cxn ang="0">
                                <a:pos x="T6" y="T7"/>
                              </a:cxn>
                              <a:cxn ang="0">
                                <a:pos x="T8" y="T9"/>
                              </a:cxn>
                            </a:cxnLst>
                            <a:rect l="T10" t="T11" r="T12" b="T13"/>
                            <a:pathLst>
                              <a:path w="3419856" h="25908">
                                <a:moveTo>
                                  <a:pt x="0" y="25908"/>
                                </a:moveTo>
                                <a:lnTo>
                                  <a:pt x="3419856" y="25908"/>
                                </a:lnTo>
                                <a:lnTo>
                                  <a:pt x="3419856" y="0"/>
                                </a:lnTo>
                                <a:lnTo>
                                  <a:pt x="0" y="0"/>
                                </a:lnTo>
                                <a:lnTo>
                                  <a:pt x="0" y="25908"/>
                                </a:lnTo>
                                <a:close/>
                              </a:path>
                            </a:pathLst>
                          </a:custGeom>
                          <a:noFill/>
                          <a:ln w="6604">
                            <a:solidFill>
                              <a:srgbClr val="663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B325AB1" id="Group 13080" o:spid="_x0000_s1026" style="width:270.55pt;height:22.15pt;mso-position-horizontal-relative:char;mso-position-vertical-relative:line" coordsize="34358,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">
                <v:shape id="Shape 1113" o:spid="_x0000_s1027" style="position:absolute;left:12372;top:520;width:1026;height:1693;visibility:visible;mso-wrap-style:square;v-text-anchor:top" coordsize="102616,169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" path="m69469,r33147,l102616,54211r-635,-1252l79629,99568r22987,l102616,128397r-35306,l59563,144526v-1778,3810,-2667,6858,-2667,8889c56896,156464,59944,158623,66167,159893r,9397l,169290r,-9525c4699,159004,7874,157988,9271,156590v1524,-1269,3302,-4190,5588,-8762l74549,26924v2032,-4191,3048,-7747,3048,-10668c77597,13715,74930,11176,69469,9017l69469,xe" fillcolor="#bd582b" stroked="f" strokeweight="0">
                  <v:stroke miterlimit="83231f" joinstyle="miter"/>
                  <v:path arrowok="t" o:connecttype="custom" o:connectlocs="695,0;1026,0;1026,542;1020,530;796,996;1026,996;1026,1284;673,1284;596,1445;569,1534;662,1599;662,1693;0,1693;0,1598;93,1566;149,1478;745,269;776,163;695,90;695,0" o:connectangles="0,0,0,0,0,0,0,0,0,0,0,0,0,0,0,0,0,0,0,0" textboxrect="0,0,102616,169290"/>
                </v:shape>
                <v:shape id="Shape 1114" o:spid="_x0000_s1028" style="position:absolute;left:9505;top:520;width:641;height:1693;visibility:visible;mso-wrap-style:square;v-text-anchor:top" coordsize="64008,169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" path="m,l64008,r,9144c59563,10414,56896,11557,56007,12573v-1016,1142,-1397,2794,-1397,5207l54610,151384v,2286,381,4064,1397,5080c56896,157607,59563,158877,64008,160147r,9143l,169290r,-9270c4191,159004,6858,157861,7874,156718v1016,-1143,1397,-2921,1397,-5207l9271,17780v,-2286,-381,-3937,-1397,-4953c6985,11684,4318,10540,,9144l,xe" fillcolor="#bd582b" stroked="f" strokeweight="0">
                  <v:stroke miterlimit="83231f" joinstyle="miter"/>
                  <v:path arrowok="t" o:connecttype="custom" o:connectlocs="0,0;641,0;641,91;561,126;547,178;547,1514;561,1565;641,1602;641,1693;0,1693;0,1600;79,1567;93,1515;93,178;79,128;0,91;0,0" o:connectangles="0,0,0,0,0,0,0,0,0,0,0,0,0,0,0,0,0" textboxrect="0,0,64008,169290"/>
                </v:shape>
                <v:shape id="Shape 1115" o:spid="_x0000_s1029" style="position:absolute;left:7006;top:520;width:2221;height:1693;visibility:visible;mso-wrap-style:square;v-text-anchor:top" coordsize="222123,169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" path="m,l75057,r,9017c70485,10540,68199,12573,68199,15240v,3556,1651,8255,4953,14097l110871,100584,149352,29210v4318,-7112,6477,-12065,6477,-14732c155829,12192,153416,10414,148717,9398r,-9398l222123,r,9144c217678,10414,215011,11557,214122,12573v-889,1142,-1397,2794,-1397,5207l212725,151384v,2413,508,4064,1397,5206c215138,157734,217805,158877,222123,160147r,9143l158115,169290r,-9270c162433,159004,165100,157861,166116,156718v889,-1143,1397,-2921,1397,-5207l167513,61976,107442,169290,51054,61976r,89408c51054,153670,51435,155448,52324,156464v1016,1143,3683,2413,8001,3683l60325,169290,,169290r,-9270c4191,159004,6858,157861,7874,156718v1016,-1143,1397,-2921,1397,-5207l9271,17780v,-2286,-381,-3937,-1397,-5080c6985,11557,4318,10414,,9271l,xe" fillcolor="#bd582b" stroked="f" strokeweight="0">
                  <v:stroke miterlimit="83231f" joinstyle="miter"/>
                  <v:path arrowok="t" o:connecttype="custom" o:connectlocs="0,0;750,0;750,90;682,152;731,293;1109,1006;1493,292;1558,145;1487,94;1487,0;2221,0;2221,91;2141,126;2127,178;2127,1514;2141,1566;2221,1602;2221,1693;1581,1693;1581,1600;1661,1567;1675,1515;1675,620;1074,1693;510,620;510,1514;523,1565;603,1602;603,1693;0,1693;0,1600;79,1567;93,1515;93,178;79,127;0,93;0,0" o:connectangles="0,0,0,0,0,0,0,0,0,0,0,0,0,0,0,0,0,0,0,0,0,0,0,0,0,0,0,0,0,0,0,0,0,0,0,0,0" textboxrect="0,0,222123,169290"/>
                </v:shape>
                <v:shape id="Shape 1116" o:spid="_x0000_s1030" style="position:absolute;left:2830;top:520;width:1943;height:1693;visibility:visible;mso-wrap-style:square;v-text-anchor:top" coordsize="194310,169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" path="m,l64008,r,9144c59563,10414,56896,11557,56007,12573v-1016,1142,-1397,2794,-1397,5207l54610,62611r85090,l139700,17780v,-2286,-381,-3937,-1270,-5080c137414,11684,134747,10540,130302,9144r,-9144l194310,r,9144c189865,10414,187198,11557,186309,12573v-889,1142,-1397,2794,-1397,5207l184912,151384v,2286,508,4064,1397,5080c187198,157607,189865,158877,194310,160147r,9143l130302,169290r,-9270c134620,159004,137287,157861,138176,156718v1016,-1143,1524,-2921,1524,-5207l139700,98171r-85090,l54610,151384v,2286,381,4064,1397,5080c56896,157607,59563,158877,64008,160147r,9143l,169290r,-9270c4191,159004,6858,157861,7874,156718v1016,-1143,1397,-2921,1397,-5207l9271,17780v,-2286,-381,-3937,-1397,-4953c6985,11684,4318,10540,,9144l,xe" fillcolor="#bd582b" stroked="f" strokeweight="0">
                  <v:stroke miterlimit="83231f" joinstyle="miter"/>
                  <v:path arrowok="t" o:connecttype="custom" o:connectlocs="0,0;640,0;640,91;560,126;546,178;546,626;1397,626;1397,178;1384,127;1303,91;1303,0;1943,0;1943,91;1863,126;1849,178;1849,1514;1863,1565;1943,1602;1943,1693;1303,1693;1303,1600;1382,1567;1397,1515;1397,982;546,982;546,1514;560,1565;640,1602;640,1693;0,1693;0,1600;79,1567;93,1515;93,178;79,128;0,91;0,0" o:connectangles="0,0,0,0,0,0,0,0,0,0,0,0,0,0,0,0,0,0,0,0,0,0,0,0,0,0,0,0,0,0,0,0,0,0,0,0,0" textboxrect="0,0,194310,169290"/>
                </v:shape>
                <v:shape id="Shape 1117" o:spid="_x0000_s1031" style="position:absolute;left:10354;top:483;width:1940;height:1766;visibility:visible;mso-wrap-style:square;v-text-anchor:top" coordsize="194056,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" path="m99568,v13589,,25654,1651,36449,4699c146685,7874,157099,13208,167513,20828v8509,3557,13335,5462,14478,5462c182753,26290,184531,25400,187579,23749r6477,5080l167005,68073r-6985,-3810c160147,61723,160274,60325,160401,59944v127,-634,127,-1016,127,-1270c160528,55245,154559,50800,142494,45340,130429,39751,118364,36957,106172,36957v-16891,,-30480,3683,-40513,11049c52451,59310,45974,72772,45974,88265v,15622,6096,28449,18415,38227c75438,135255,89281,139700,106172,139700v13335,,26162,-2666,38354,-7874c155194,125476,160528,120777,160528,117984v,,-127,-1779,-508,-5461l167005,108459r27051,39623l187579,152909v-3048,-1652,-4953,-2541,-5588,-2541c180848,150368,176403,152147,168402,155829v-11049,7620,-21844,12955,-32258,16130c125603,175006,113538,176530,99949,176530v-27432,,-49657,-6604,-67056,-19685c22987,149225,14986,138303,9017,124079,2921,114681,,102743,,88265,,68453,5715,50927,17145,35688,35179,11939,62611,,99568,xe" fillcolor="#bd582b" stroked="f" strokeweight="0">
                  <v:stroke miterlimit="83231f" joinstyle="miter"/>
                  <v:path arrowok="t" o:connecttype="custom" o:connectlocs="995,0;1360,47;1675,208;1819,263;1875,238;1940,288;1670,681;1600,643;1604,600;1605,587;1425,454;1061,370;656,480;460,883;644,1265;1061,1398;1445,1319;1605,1180;1600,1126;1670,1085;1940,1481;1875,1530;1819,1504;1684,1559;1361,1720;999,1766;329,1569;90,1241;0,883;171,357;995,0" o:connectangles="0,0,0,0,0,0,0,0,0,0,0,0,0,0,0,0,0,0,0,0,0,0,0,0,0,0,0,0,0,0,0" textboxrect="0,0,194056,176530"/>
                </v:shape>
                <v:shape id="Shape 1118" o:spid="_x0000_s1032" style="position:absolute;left:5055;top:426;width:1731;height:1881;visibility:visible;mso-wrap-style:square;v-text-anchor:top" coordsize="173101,188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" path="m159258,r9271,l168529,54229r-9271,c158115,49911,156972,47244,155829,46355v-1143,-1017,-2921,-1397,-5207,-1397l54610,44958r,29845l113030,74803v2286,,3937,-381,5080,-1397c119126,72517,120396,69850,121666,65405r9271,l130937,118618r-9271,c120396,114300,119253,111633,118110,110617v-1016,-889,-2794,-1397,-5080,-1397l54610,109220r,33909l155067,143129v2286,,3937,-508,5080,-1397c161290,140843,162433,138176,163576,133731r9525,l173101,188087r-9525,c162433,183769,161417,181229,160274,180213v-1270,-1016,-2921,-1525,-5207,-1525l,178688r,-9270c4191,168402,6858,167259,7874,166115v1016,-1142,1397,-2920,1397,-5206l9271,27178v,-2286,-381,-3938,-1397,-4953c6985,21082,4318,19938,,18542l,9398r150622,c153035,9398,154813,8889,155829,8001,156972,6985,158115,4318,159258,xe" fillcolor="#bd582b" stroked="f" strokeweight="0">
                  <v:stroke miterlimit="83231f" joinstyle="miter"/>
                  <v:path arrowok="t" o:connecttype="custom" o:connectlocs="1593,0;1685,0;1685,542;1593,542;1558,464;1506,450;546,450;546,748;1130,748;1181,734;1217,654;1309,654;1309,1186;1217,1186;1181,1106;1130,1092;546,1092;546,1431;1551,1431;1601,1417;1636,1337;1731,1337;1731,1881;1636,1881;1603,1802;1551,1787;0,1787;0,1694;79,1661;93,1609;93,272;79,222;0,185;0,94;1506,94;1558,80;1593,0" o:connectangles="0,0,0,0,0,0,0,0,0,0,0,0,0,0,0,0,0,0,0,0,0,0,0,0,0,0,0,0,0,0,0,0,0,0,0,0,0" textboxrect="0,0,173101,188087"/>
                </v:shape>
                <v:shape id="Shape 1119" o:spid="_x0000_s1033" style="position:absolute;left:259;top:127;width:2316;height:2122;visibility:visible;mso-wrap-style:square;v-text-anchor:top" coordsize="231648,21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" path="m120396,v16002,,29845,1651,41275,5080c173228,8509,187579,15112,204724,25019v7620,4191,12065,6350,13335,6350c218948,31369,221107,30099,224409,27559r7239,4952l201676,77724r-7874,-4064c194056,70865,194183,69087,194183,68199v,-1905,-1016,-3938,-3048,-6097c188976,60071,185039,57276,178943,53975,162179,44450,144526,39751,125730,39751v-21971,,-41148,5714,-57404,17145c56515,69087,50546,85598,50546,106172v,20574,5969,36956,17780,49276c84582,166877,103759,172465,125730,172465v18796,,36576,-4698,53213,-14096c185039,154939,188976,152273,191135,150113v2032,-2031,3048,-4063,3048,-6095c194183,143128,194056,141477,193802,138810r7874,-4445l231648,179577r-7239,4826c221107,181863,218948,180594,218059,180594v-1143,,-5080,381,-11684,1142c188341,195199,173482,203708,161925,207136v-11684,3429,-25527,5081,-41656,5081c88138,212217,61341,203708,39878,186689,28448,179577,19939,169799,14478,157607,4826,141477,,124333,,106045,,81280,7366,59689,21844,41275,43688,13843,76454,,120396,xe" fillcolor="#bd582b" stroked="f" strokeweight="0">
                  <v:stroke miterlimit="83231f" joinstyle="miter"/>
                  <v:path arrowok="t" o:connecttype="custom" o:connectlocs="1204,0;1616,51;2047,250;2180,314;2244,276;2316,325;2016,777;1938,737;1941,682;1911,621;1789,540;1257,397;683,569;505,1062;683,1554;1257,1725;1789,1584;1911,1501;1941,1440;1938,1388;2016,1344;2316,1796;2244,1844;2180,1806;2063,1817;1619,2071;1202,2122;399,1867;145,1576;0,1060;218,413;1204,0" o:connectangles="0,0,0,0,0,0,0,0,0,0,0,0,0,0,0,0,0,0,0,0,0,0,0,0,0,0,0,0,0,0,0,0" textboxrect="0,0,231648,212217"/>
                </v:shape>
                <v:shape id="Shape 1120" o:spid="_x0000_s1034" style="position:absolute;left:19030;top:520;width:955;height:1693;visibility:visible;mso-wrap-style:square;v-text-anchor:top" coordsize="95441,169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" path="m,l95441,r,35560l54610,35560r,31115l95441,66675r,44458l89154,102235r-34544,l54610,151384v,2413,381,4064,1397,5206c56896,157607,59563,158877,64008,160147r,9143l,169290r,-9270c4191,159004,6858,157861,7874,156718v1016,-1143,1397,-2921,1397,-5207l9271,17780v,-2286,-381,-3937,-1397,-4953c6985,11684,4318,10540,,9144l,xe" fillcolor="#bd582b" stroked="f" strokeweight="0">
                  <v:stroke miterlimit="83231f" joinstyle="miter"/>
                  <v:path arrowok="t" o:connecttype="custom" o:connectlocs="0,0;955,0;955,356;546,356;546,667;955,667;955,1111;892,1022;546,1022;546,1514;560,1566;640,1602;640,1693;0,1693;0,1600;79,1567;93,1515;93,178;79,128;0,91;0,0" o:connectangles="0,0,0,0,0,0,0,0,0,0,0,0,0,0,0,0,0,0,0,0,0" textboxrect="0,0,95441,169290"/>
                </v:shape>
                <v:shape id="Shape 1121" o:spid="_x0000_s1035" style="position:absolute;left:14626;top:520;width:1608;height:1787;visibility:visible;mso-wrap-style:square;v-text-anchor:top" coordsize="160782,178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" path="m,l64008,r,9144c59563,10414,56896,11557,56007,12573v-1016,1142,-1397,2794,-1397,5207l54610,133731r88265,c145288,133731,146939,133350,148082,132334v1016,-889,2159,-3556,3556,-8001l160782,124333r,54356l151511,178689v-1143,-4318,-2286,-6985,-3429,-8001c146939,169799,145288,169290,142875,169290l,169290r,-9270c4191,159004,6858,157861,7874,156718v1016,-1143,1397,-2921,1397,-5207l9271,17780v,-2286,-381,-3937,-1397,-4953c6985,11684,4318,10540,,9144l,xe" fillcolor="#bd582b" stroked="f" strokeweight="0">
                  <v:stroke miterlimit="83231f" joinstyle="miter"/>
                  <v:path arrowok="t" o:connecttype="custom" o:connectlocs="0,0;640,0;640,91;560,126;546,178;546,1337;1429,1337;1481,1323;1517,1243;1608,1243;1608,1787;1515,1787;1481,1707;1429,1693;0,1693;0,1600;79,1567;93,1515;93,178;79,128;0,91;0,0" o:connectangles="0,0,0,0,0,0,0,0,0,0,0,0,0,0,0,0,0,0,0,0,0,0" textboxrect="0,0,160782,178689"/>
                </v:shape>
                <v:shape id="Shape 1122" o:spid="_x0000_s1036" style="position:absolute;left:13398;top:520;width:1107;height:1693;visibility:visible;mso-wrap-style:square;v-text-anchor:top" coordsize="110744,169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" path="m,l36322,r,8890c30988,11049,28321,13715,28321,16890v,2795,1143,6224,3302,10415l91440,143002v4699,7112,7747,11557,9398,13081c102489,157734,105791,159004,110744,159893r,9397l37973,169290r,-9525c44196,158750,47371,156590,47371,153415v,-2412,-1016,-5714,-3302,-9778l35814,128397,,128397,,99568r22987,l,54211,,xe" fillcolor="#bd582b" stroked="f" strokeweight="0">
                  <v:stroke miterlimit="83231f" joinstyle="miter"/>
                  <v:path arrowok="t" o:connecttype="custom" o:connectlocs="0,0;363,0;363,89;283,169;316,273;914,1430;1008,1561;1107,1599;1107,1693;380,1693;380,1598;474,1534;441,1436;358,1284;0,1284;0,996;230,996;0,542;0,0" o:connectangles="0,0,0,0,0,0,0,0,0,0,0,0,0,0,0,0,0,0,0" textboxrect="0,0,110744,169290"/>
                </v:shape>
                <v:shape id="Shape 1123" o:spid="_x0000_s1037" style="position:absolute;left:16330;top:483;width:1711;height:1766;visibility:visible;mso-wrap-style:square;v-text-anchor:top" coordsize="171069,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" path="m81153,v11303,,21971,1398,32004,3938c123190,6477,135001,10923,148336,17145v3683,1652,5969,2413,7112,2413c156210,19558,158115,18542,161036,16383r6985,3683l146558,62357r-7874,-3047c138684,55753,138049,53340,136652,52070,131445,47499,123571,43562,113030,40514,102616,37339,91948,35815,81280,35815v-9017,,-17145,1270,-24130,3809c48006,42926,43434,47372,43434,53214v,3555,2159,6096,6477,7747c54102,62612,63627,64136,78486,65278r22098,1651c121285,68580,135509,72390,143383,78614v9271,4063,15875,9271,19939,15366c168402,101854,171069,110617,171069,120269v,17654,-8001,31750,-24003,41910c132334,171831,112395,176530,87376,176530v-25146,,-49403,-5206,-72644,-15748c13589,160148,12700,159893,12065,159893v-889,,-2286,1144,-4318,3556l,160655,18161,116078r8382,2413c26543,120397,26543,121413,26543,121666v,1651,-127,2795,-381,3429c32258,129667,41021,133350,52578,136399v11430,3048,22987,4571,34417,4571c97028,140970,105283,139954,111760,137923v10160,-3430,15240,-8129,15240,-14098c127000,119253,124079,116078,118491,114174v-4445,-1525,-12700,-2795,-24511,-3810l70993,108459c58420,107442,48768,106173,42164,104649,35433,102998,29464,100585,24384,97410,17653,93218,12446,87503,8763,80391,4953,73279,3175,65405,3175,56897v,-19050,8128,-33529,24384,-43561c42164,4445,59944,,81153,xe" fillcolor="#bd582b" stroked="f" strokeweight="0">
                  <v:stroke miterlimit="83231f" joinstyle="miter"/>
                  <v:path arrowok="t" o:connecttype="custom" o:connectlocs="812,0;1132,39;1484,172;1555,196;1611,164;1681,201;1466,624;1387,593;1367,521;1131,405;813,358;572,396;434,532;499,610;785,653;1006,670;1434,786;1634,940;1711,1203;1471,1622;874,1766;147,1608;121,1600;77,1635;0,1607;182,1161;265,1185;265,1217;262,1251;526,1365;870,1410;1118,1380;1270,1239;1185,1142;940,1104;710,1085;422,1047;244,974;88,804;32,569;276,133;812,0" o:connectangles="0,0,0,0,0,0,0,0,0,0,0,0,0,0,0,0,0,0,0,0,0,0,0,0,0,0,0,0,0,0,0,0,0,0,0,0,0,0,0,0,0,0" textboxrect="0,0,171069,176530"/>
                </v:shape>
                <v:shape id="Shape 1124" o:spid="_x0000_s1038" style="position:absolute;left:23895;top:1544;width:127;height:166;visibility:visible;mso-wrap-style:square;v-text-anchor:top" coordsize="12764,16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" path="m12764,r,16627l,11072,,4722,12764,xe" fillcolor="#bd582b" stroked="f" strokeweight="0">
                  <v:stroke miterlimit="83231f" joinstyle="miter"/>
                  <v:path arrowok="t" o:connecttype="custom" o:connectlocs="127,0;127,166;0,111;0,47;127,0" o:connectangles="0,0,0,0,0" textboxrect="0,0,12764,16627"/>
                </v:shape>
                <v:shape id="Shape 1125" o:spid="_x0000_s1039" style="position:absolute;left:19985;top:520;width:967;height:1693;visibility:visible;mso-wrap-style:square;v-text-anchor:top" coordsize="96710,169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" path="m,l14668,c28638,,39433,635,47180,2159v7621,1524,14478,4191,20574,8128c80454,18542,86804,31877,86804,50292v,13970,-3810,25019,-11684,32893c67373,91186,55943,96647,40830,99440r27559,38228c75755,146304,80963,151892,84010,154559v3048,2540,7239,4318,12700,5334l96710,169290r-74803,l21907,160020v5081,-1270,7620,-2794,7620,-4318c29527,154305,28638,152019,26733,148971l,111133,,66675r14922,c23432,66675,29273,65913,32448,64515v5588,-2539,8382,-6984,8382,-13461c40830,45212,39052,41148,35496,38989,31940,36703,25082,35560,14922,35560l,35560,,xe" fillcolor="#bd582b" stroked="f" strokeweight="0">
                  <v:stroke miterlimit="83231f" joinstyle="miter"/>
                  <v:path arrowok="t" o:connecttype="custom" o:connectlocs="0,0;147,0;472,22;677,103;868,503;751,832;408,994;684,1377;840,1546;967,1599;967,1693;219,1693;219,1600;295,1557;267,1490;0,1111;0,667;149,667;324,645;408,511;355,390;149,356;0,356;0,0" o:connectangles="0,0,0,0,0,0,0,0,0,0,0,0,0,0,0,0,0,0,0,0,0,0,0,0" textboxrect="0,0,96710,169290"/>
                </v:shape>
                <v:shape id="Shape 1126" o:spid="_x0000_s1040" style="position:absolute;left:23033;top:483;width:989;height:1766;visibility:visible;mso-wrap-style:square;v-text-anchor:top" coordsize="9887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" path="m98806,r64,9l98870,36968r-64,-11c82804,36957,69723,42038,59690,52324,50546,61723,45974,73788,45974,88265v,14478,4572,26416,13716,35941c69723,134493,82677,139700,98552,139700r318,-40l98870,176471r-318,59c72009,176530,49911,169799,32258,156084,10668,139447,,116840,,88265,,59817,10668,37212,32258,20574,50038,6858,72263,,98806,xe" fillcolor="#bd582b" stroked="f" strokeweight="0">
                  <v:stroke miterlimit="83231f" joinstyle="miter"/>
                  <v:path arrowok="t" o:connecttype="custom" o:connectlocs="988,0;989,0;989,370;988,370;597,523;460,883;597,1243;986,1398;989,1397;989,1765;986,1766;323,1561;0,883;323,206;988,0" o:connectangles="0,0,0,0,0,0,0,0,0,0,0,0,0,0,0" textboxrect="0,0,98870,176530"/>
                </v:shape>
                <v:shape id="Shape 1127" o:spid="_x0000_s1041" style="position:absolute;left:21118;top:426;width:1731;height:1881;visibility:visible;mso-wrap-style:square;v-text-anchor:top" coordsize="173101,188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" path="m159258,r9271,l168529,54229r-9271,c158115,49911,156972,47244,155829,46355v-1143,-1017,-2921,-1397,-5207,-1397l54610,44958r,29845l113030,74803v2286,,3937,-381,5080,-1397c119126,72517,120396,69850,121666,65405r9271,l130937,118618r-9271,c120396,114300,119253,111633,118110,110617v-1016,-889,-2794,-1397,-5080,-1397l54610,109220r,33909l155067,143129v2286,,3937,-508,5080,-1397c161290,140843,162433,138176,163576,133731r9525,l173101,188087r-9525,c162433,183769,161417,181229,160274,180213v-1270,-1016,-2921,-1525,-5207,-1525l,178688r,-9270c4191,168402,6858,167259,7874,166115v1016,-1142,1397,-2920,1397,-5206l9271,27178v,-2286,-381,-3938,-1397,-4953c6985,21082,4318,19938,,18542l,9398r150622,c153035,9398,154813,8889,155829,8001,156972,6985,158115,4318,159258,xe" fillcolor="#bd582b" stroked="f" strokeweight="0">
                  <v:stroke miterlimit="83231f" joinstyle="miter"/>
                  <v:path arrowok="t" o:connecttype="custom" o:connectlocs="1593,0;1685,0;1685,542;1593,542;1558,464;1506,450;546,450;546,748;1130,748;1181,734;1217,654;1309,654;1309,1186;1217,1186;1181,1106;1130,1092;546,1092;546,1431;1551,1431;1601,1417;1636,1337;1731,1337;1731,1881;1636,1881;1603,1802;1551,1787;0,1787;0,1694;79,1661;93,1609;93,272;79,222;0,185;0,94;1506,94;1558,80;1593,0" o:connectangles="0,0,0,0,0,0,0,0,0,0,0,0,0,0,0,0,0,0,0,0,0,0,0,0,0,0,0,0,0,0,0,0,0,0,0,0,0" textboxrect="0,0,173101,188087"/>
                </v:shape>
                <v:shape id="Shape 1128" o:spid="_x0000_s1042" style="position:absolute;left:28266;top:520;width:954;height:1693;visibility:visible;mso-wrap-style:square;v-text-anchor:top" coordsize="95440,169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" path="m,l95440,r,35560l54610,35560r,31115l95440,66675r,44458l89154,102235r-34544,l54610,151384v,2413,381,4064,1397,5206c56896,157607,59563,158877,64008,160147r,9143l,169290r,-9270c4191,159004,6858,157861,7874,156718v1016,-1143,1397,-2921,1397,-5207l9271,17780v,-2286,-381,-3937,-1397,-4953c6985,11684,4318,10540,,9144l,xe" fillcolor="#bd582b" stroked="f" strokeweight="0">
                  <v:stroke miterlimit="83231f" joinstyle="miter"/>
                  <v:path arrowok="t" o:connecttype="custom" o:connectlocs="0,0;954,0;954,356;546,356;546,667;954,667;954,1111;891,1022;546,1022;546,1514;560,1566;640,1602;640,1693;0,1693;0,1600;79,1567;93,1515;93,178;79,128;0,91;0,0" o:connectangles="0,0,0,0,0,0,0,0,0,0,0,0,0,0,0,0,0,0,0,0,0" textboxrect="0,0,95440,169290"/>
                </v:shape>
                <v:shape id="Shape 1129" o:spid="_x0000_s1043" style="position:absolute;left:27382;top:520;width:640;height:1693;visibility:visible;mso-wrap-style:square;v-text-anchor:top" coordsize="64008,169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" path="m,l64008,r,9144c59563,10414,56896,11557,56007,12573v-1016,1142,-1397,2794,-1397,5207l54610,151384v,2286,381,4064,1397,5080c56896,157607,59563,158877,64008,160147r,9143l,169290r,-9270c4191,159004,6858,157861,7874,156718v1016,-1143,1397,-2921,1397,-5207l9271,17780v,-2286,-381,-3937,-1397,-4953c6985,11684,4318,10540,,9144l,xe" fillcolor="#bd582b" stroked="f" strokeweight="0">
                  <v:stroke miterlimit="83231f" joinstyle="miter"/>
                  <v:path arrowok="t" o:connecttype="custom" o:connectlocs="0,0;640,0;640,91;560,126;546,178;546,1514;560,1565;640,1602;640,1693;0,1693;0,1600;79,1567;93,1515;93,178;79,128;0,91;0,0" o:connectangles="0,0,0,0,0,0,0,0,0,0,0,0,0,0,0,0,0" textboxrect="0,0,64008,169290"/>
                </v:shape>
                <v:shape id="Shape 1130" o:spid="_x0000_s1044" style="position:absolute;left:25246;top:520;width:1902;height:1729;visibility:visible;mso-wrap-style:square;v-text-anchor:top" coordsize="190246,172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" path="m,l64008,r,9144c59563,10414,56896,11557,56007,12700v-889,1015,-1397,2794,-1397,5080l54610,96393v,9017,762,15621,2159,20066c58293,120904,60706,124460,64135,127127v7493,5842,18415,8890,32766,8890c111252,136017,123825,132842,134620,126492v,-2286,762,-5588,2286,-10033c138303,112014,138938,105283,138938,96393r,-78613c138938,15494,138557,13843,137668,12827v-889,-1143,-3556,-2287,-8001,-3683l129667,r60579,l190246,9144v-4445,1270,-7112,2413,-8001,3429c181229,13715,180848,15367,180848,17780r,86614c180848,124840,176657,139954,168402,149860v-13208,15367,-37592,22987,-73279,22987c71247,172847,52070,169290,37338,161925,26416,156464,18923,148590,14859,138303,11176,129286,9398,117856,9398,104394r,-86614c9398,15494,8890,13843,7874,12827,6985,11684,4318,10540,,9144l,xe" fillcolor="#bd582b" stroked="f" strokeweight="0">
                  <v:stroke miterlimit="83231f" joinstyle="miter"/>
                  <v:path arrowok="t" o:connecttype="custom" o:connectlocs="0,0;640,0;640,91;560,127;546,178;546,964;568,1165;641,1272;969,1361;1346,1265;1369,1165;1389,964;1389,178;1376,128;1296,91;1296,0;1902,0;1902,91;1822,126;1808,178;1808,1044;1684,1499;951,1729;373,1620;149,1383;94,1044;94,178;79,128;0,91;0,0" o:connectangles="0,0,0,0,0,0,0,0,0,0,0,0,0,0,0,0,0,0,0,0,0,0,0,0,0,0,0,0,0,0" textboxrect="0,0,190246,172847"/>
                </v:shape>
                <v:shape id="Shape 1131" o:spid="_x0000_s1045" style="position:absolute;left:24022;top:483;width:1061;height:2059;visibility:visible;mso-wrap-style:square;v-text-anchor:top" coordsize="106109,20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" path="m,l36528,5135v11065,3429,21003,8572,29830,15430c88074,37202,98870,59808,98870,88256v,25400,-8382,45593,-25146,60452l85154,161281v4826,4064,8128,6096,9651,5969c95695,167250,97727,166361,100774,164583r5335,6223l67501,205858r-5461,-5842c63818,197222,64707,195317,64707,194428v,-889,-2033,-3683,-5969,-8255l43752,168266,,176461,,139651r19114,-2373c14097,131944,8954,127595,3651,124229l,122640,,106013r9208,-3406c20511,102607,32195,108068,44260,119117v5714,-8255,8636,-18542,8636,-31115c52896,73778,48197,61840,39053,52315,34036,47172,28289,43330,21780,40774l,36959,,xe" fillcolor="#bd582b" stroked="f" strokeweight="0">
                  <v:stroke miterlimit="83231f" joinstyle="miter"/>
                  <v:path arrowok="t" o:connecttype="custom" o:connectlocs="0,0;365,51;664,206;989,883;737,1487;851,1613;948,1673;1008,1646;1061,1708;675,2059;620,2001;647,1945;587,1862;437,1683;0,1765;0,1397;191,1373;37,1243;0,1227;0,1060;92,1026;443,1191;529,880;390,523;218,408;0,370;0,0" o:connectangles="0,0,0,0,0,0,0,0,0,0,0,0,0,0,0,0,0,0,0,0,0,0,0,0,0,0,0" textboxrect="0,0,106109,205858"/>
                </v:shape>
                <v:shape id="Shape 1132" o:spid="_x0000_s1046" style="position:absolute;left:32320;top:520;width:1000;height:1693;visibility:visible;mso-wrap-style:square;v-text-anchor:top" coordsize="100013,169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" path="m,l98806,r1207,84l100013,36402r-6922,-842l54610,35560r,98171l93091,133731r6922,-893l100013,169153r-1207,137l,169290r,-9270c4191,159004,6858,157861,7874,156718v1016,-1143,1397,-2921,1397,-5207l9271,17780v,-2286,-381,-3937,-1397,-4953c6985,11684,4318,10540,,9144l,xe" fillcolor="#bd582b" stroked="f" strokeweight="0">
                  <v:stroke miterlimit="83231f" joinstyle="miter"/>
                  <v:path arrowok="t" o:connecttype="custom" o:connectlocs="0,0;988,0;1000,1;1000,364;931,356;546,356;546,1337;931,1337;1000,1328;1000,1692;988,1693;0,1693;0,1600;79,1567;93,1515;93,178;79,128;0,91;0,0" o:connectangles="0,0,0,0,0,0,0,0,0,0,0,0,0,0,0,0,0,0,0" textboxrect="0,0,100013,169290"/>
                </v:shape>
                <v:shape id="Shape 1133" o:spid="_x0000_s1047" style="position:absolute;left:29220;top:520;width:967;height:1693;visibility:visible;mso-wrap-style:square;v-text-anchor:top" coordsize="96711,169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" path="m,l14669,c28639,,39434,635,47181,2159v7620,1524,14478,4191,20574,8128c80455,18542,86805,31877,86805,50292v,13970,-3810,25019,-11684,32893c67374,91186,55944,96647,40831,99440r27559,38228c75756,146304,80963,151892,84011,154559v3048,2540,7239,4318,12700,5334l96711,169290r-74803,l21908,160020v5080,-1270,7620,-2794,7620,-4318c29528,154305,28639,152019,26734,148971l,111133,,66675r14923,c23432,66675,29274,65913,32449,64515v5588,-2539,8382,-6984,8382,-13461c40831,45212,39053,41148,35497,38989,31941,36703,25083,35560,14923,35560l,35560,,xe" fillcolor="#bd582b" stroked="f" strokeweight="0">
                  <v:stroke miterlimit="83231f" joinstyle="miter"/>
                  <v:path arrowok="t" o:connecttype="custom" o:connectlocs="0,0;147,0;472,22;677,103;868,503;751,832;408,994;684,1377;840,1546;967,1599;967,1693;219,1693;219,1600;295,1557;267,1490;0,1111;0,667;149,667;324,645;408,511;355,390;149,356;0,356;0,0" o:connectangles="0,0,0,0,0,0,0,0,0,0,0,0,0,0,0,0,0,0,0,0,0,0,0,0" textboxrect="0,0,96711,169290"/>
                </v:shape>
                <v:shape id="Shape 1134" o:spid="_x0000_s1048" style="position:absolute;left:30369;top:426;width:1731;height:1881;visibility:visible;mso-wrap-style:square;v-text-anchor:top" coordsize="173101,188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" path="m159258,r9271,l168529,54229r-9271,c158115,49911,156972,47244,155829,46355v-1143,-1017,-2921,-1397,-5207,-1397l54610,44958r,29845l113030,74803v2286,,3937,-381,5080,-1397c119126,72517,120396,69850,121666,65405r9271,l130937,118618r-9271,c120396,114300,119253,111633,118110,110617v-1016,-889,-2794,-1397,-5080,-1397l54610,109220r,33909l155067,143129v2286,,3937,-508,5080,-1397c161290,140843,162433,138176,163576,133731r9525,l173101,188087r-9525,c162433,183769,161417,181229,160274,180213v-1270,-1016,-2921,-1525,-5207,-1525l,178688r,-9270c4191,168402,6858,167259,7874,166115v1016,-1142,1397,-2920,1397,-5206l9271,27178v,-2286,-381,-3938,-1397,-4953c6985,21082,4318,19938,,18542l,9398r150622,c153035,9398,154813,8889,155829,8001,156972,6985,158115,4318,159258,xe" fillcolor="#bd582b" stroked="f" strokeweight="0">
                  <v:stroke miterlimit="83231f" joinstyle="miter"/>
                  <v:path arrowok="t" o:connecttype="custom" o:connectlocs="1593,0;1685,0;1685,542;1593,542;1558,464;1506,450;546,450;546,748;1130,748;1181,734;1217,654;1309,654;1309,1186;1217,1186;1181,1106;1130,1092;546,1092;546,1431;1551,1431;1601,1417;1636,1337;1731,1337;1731,1881;1636,1881;1603,1802;1551,1787;0,1787;0,1694;79,1661;93,1609;93,272;79,222;0,185;0,94;1506,94;1558,80;1593,0" o:connectangles="0,0,0,0,0,0,0,0,0,0,0,0,0,0,0,0,0,0,0,0,0,0,0,0,0,0,0,0,0,0,0,0,0,0,0,0,0" textboxrect="0,0,173101,188087"/>
                </v:shape>
                <v:shape id="Shape 1135" o:spid="_x0000_s1049" style="position:absolute;left:33320;top:521;width:914;height:1691;visibility:visible;mso-wrap-style:square;v-text-anchor:top" coordsize="91376,16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" path="m,l26130,1822v8065,1269,15081,3175,21050,5714c64071,14902,76136,26967,83629,43858v5080,11684,7747,25273,7747,40640c91376,113327,82613,135298,65214,150284v-7747,6731,-16891,11557,-27432,14478l,169070,,132754r16685,-2155c23273,128567,28575,125519,32576,121455v8508,-8636,12826,-20828,12826,-36957c45402,68497,41084,56304,32576,47668,28511,43477,23304,40429,17082,38398l,36319,,xe" fillcolor="#bd582b" stroked="f" strokeweight="0">
                  <v:stroke miterlimit="83231f" joinstyle="miter"/>
                  <v:path arrowok="t" o:connecttype="custom" o:connectlocs="0,0;261,18;472,75;837,439;914,845;652,1503;378,1648;0,1691;0,1328;167,1306;326,1215;454,845;326,477;171,384;0,363;0,0" o:connectangles="0,0,0,0,0,0,0,0,0,0,0,0,0,0,0,0" textboxrect="0,0,91376,169070"/>
                </v:shape>
                <v:shape id="Shape 1136" o:spid="_x0000_s1050" style="position:absolute;left:731;top:498;width:681;height:1381;visibility:visible;mso-wrap-style:square;v-text-anchor:top" coordsize="68072,138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" path="m68072,r,6540l62992,6876,48641,10051,35306,15258,23368,22242r-7239,9144l10922,42308,7747,54882,6604,68979,7747,83076r3175,12572l16129,106570r7239,9145l35306,122827r13335,5080l62992,131082r5080,328l68072,138048r-5715,-363c62103,137558,61976,137558,61849,137558l46990,134383v-127,-126,-381,-126,-508,-253l32639,128795v-127,,-254,-127,-508,-127l19431,121048v-381,-127,-635,-381,-889,-762l10668,110381v-127,-254,-254,-382,-381,-636l4826,98189v-127,-128,-254,-381,-254,-508l1270,84472v-127,-127,-127,-380,-127,-507l,69233v,-127,,-381,,-509l1143,54119v,-253,,-380,127,-635l4572,40404v,-255,127,-509,254,-636l10287,28211v127,-253,254,-380,381,-634l18542,17670v254,-380,508,-635,889,-888l32258,9416v127,-127,254,-255,381,-255l46482,3828v127,-127,381,-127,508,-127l61849,398v127,,254,,508,l68072,xe" fillcolor="#bd582b" stroked="f" strokeweight="0">
                  <v:stroke miterlimit="83231f" joinstyle="miter"/>
                  <v:path arrowok="t" o:connecttype="custom" o:connectlocs="681,0;681,65;630,69;487,101;353,153;234,223;161,314;109,423;78,549;66,690;78,831;109,957;161,1066;234,1158;353,1229;487,1280;630,1311;681,1315;681,1381;624,1377;619,1376;470,1344;465,1342;327,1288;321,1287;194,1211;185,1203;107,1104;103,1098;48,982;46,977;13,845;11,840;0,693;0,687;11,541;13,535;46,404;48,398;103,282;107,276;185,177;194,168;323,94;327,92;465,38;470,37;619,4;624,4;681,0" o:connectangles="0,0,0,0,0,0,0,0,0,0,0,0,0,0,0,0,0,0,0,0,0,0,0,0,0,0,0,0,0,0,0,0,0,0,0,0,0,0,0,0,0,0,0,0,0,0,0,0,0,0" textboxrect="0,0,68072,138048"/>
                </v:shape>
                <v:shape id="Shape 1137" o:spid="_x0000_s1051" style="position:absolute;left:227;top:97;width:1185;height:2184;visibility:visible;mso-wrap-style:square;v-text-anchor:top" coordsize="118491,218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" path="m118491,r,6620l108077,7043,93472,8821,79883,11996,67564,16315,56134,21903,45720,28760r-9525,8128l27686,46286r-4826,6858l18542,60130r-3683,7365l11938,75242,9652,83116,7874,91371r-889,8636l6604,108897r889,13209l10033,134551r4318,12319l20574,159190r4572,8381l30734,174937r6477,6478l45085,187130r8001,5714l61595,197924r9017,4191l80137,205671r10033,2794l100711,210370r11049,1270l118491,211862r,6603l111506,218244r-11430,-1270l89027,214942,78486,212021,68326,208338r-9525,-4445l49784,198559r-8636,-6096l33147,186621v-127,-127,-254,-254,-381,-381l25908,179382v-127,-126,-254,-126,-381,-253l19685,171381v,-126,-127,-253,-254,-508l14732,162237,8509,149918,3810,136710,889,123248v,-127,,-254,,-381l,109279,381,99754,1397,90736,3175,81846,5588,73337,8763,65082r3810,-7874l17145,49715r5207,-7239l31242,32443,41402,23807,52451,16441,64643,10345,77724,5773,91948,2471,107315,440,118491,xe" fillcolor="#bd582b" stroked="f" strokeweight="0">
                  <v:stroke miterlimit="83231f" joinstyle="miter"/>
                  <v:path arrowok="t" o:connecttype="custom" o:connectlocs="1185,66;935,88;676,163;457,288;277,463;185,601;119,752;79,913;66,1089;100,1345;206,1591;307,1749;451,1871;616,1979;801,2056;1007,2103;1185,2118;1115,2182;890,2149;683,2083;498,1985;331,1866;259,1793;197,1713;147,1622;38,1367;9,1228;4,997;32,818;88,651;171,497;312,324;525,164;777,58;1073,4" o:connectangles="0,0,0,0,0,0,0,0,0,0,0,0,0,0,0,0,0,0,0,0,0,0,0,0,0,0,0,0,0,0,0,0,0,0,0" textboxrect="0,0,118491,218465"/>
                </v:shape>
                <v:shape id="Shape 1138" o:spid="_x0000_s1052" style="position:absolute;left:1412;top:1435;width:1201;height:848;visibility:visible;mso-wrap-style:square;v-text-anchor:top" coordsize="120142,84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" path="m84709,762c86233,,88138,381,89154,1777r29972,45213c120142,48514,119761,50546,118237,51562r-7112,4826c109982,57150,108458,57150,107315,56388r-3810,-2667l102235,53213r-635,l99187,53467r-3429,254l92329,54101,80137,62865,68199,70231,57531,75692r-9652,3683l38354,81788,28067,83566r-11176,889l5080,84836,,84675,,78073r4826,159l16383,77850r10541,-888l36703,75438r8763,-2160l54483,69850,64770,64643,76327,57403,89281,48260v381,-382,889,-509,1524,-635l95250,47117r3429,-254l101219,46609r1270,c102997,46482,103505,46609,104013,46863r2286,888c106553,47878,106680,48006,106934,48133r2286,1524l111760,47878,85344,8000,82042,9906r,1269l82169,13081v,254,,635,-127,889l81280,17018v-127,381,-254,762,-508,1143l78486,21336v-127,127,-254,381,-508,508l75819,23749r-2794,2032l69469,28067r-4318,2413l52070,36830,38481,41528,24511,44196r-14224,889l,44431,,37793r10668,688l24130,37592,37211,35051,50038,30607,62230,24638r3937,-2287l69469,20193r2540,-1778l73279,17145r1778,-2286l75565,12826r-127,-1269l75311,8255v-127,-1270,508,-2413,1651,-3048l84709,762xe" fillcolor="#bd582b" stroked="f" strokeweight="0">
                  <v:stroke miterlimit="83231f" joinstyle="miter"/>
                  <v:path arrowok="t" o:connecttype="custom" o:connectlocs="891,18;1182,515;1073,564;1022,532;992,534;923,541;682,702;479,793;281,835;51,848;0,780;164,778;367,754;545,698;763,574;908,476;986,468;1025,466;1063,477;1092,496;853,80;820,112;820,140;807,182;780,218;730,258;651,305;385,415;103,451;0,378;241,376;500,306;661,223;720,184;750,149;754,116;769,52" o:connectangles="0,0,0,0,0,0,0,0,0,0,0,0,0,0,0,0,0,0,0,0,0,0,0,0,0,0,0,0,0,0,0,0,0,0,0,0,0" textboxrect="0,0,120142,84836"/>
                </v:shape>
                <v:shape id="Shape 1139" o:spid="_x0000_s1053" style="position:absolute;left:2797;top:487;width:1005;height:1759;visibility:visible;mso-wrap-style:square;v-text-anchor:top" coordsize="100457,17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" path="m3302,l67310,v1778,,3302,1397,3302,3302l70612,12446v,1524,-1016,2794,-2286,3175l65278,16637r-2032,762l62103,17907r-127,127l61468,19050r-254,2413l61214,62611r39243,l100457,69215r-42545,c56134,69215,54610,67691,54610,65913r,-45212l54991,17653v127,-254,127,-635,254,-889l56261,14605v254,-381,508,-762,889,-1143l58166,12573v254,-127,508,-254,635,-381l60833,11176r2413,-889l64008,10033r,-3429l6604,6604r,3429l7493,10414r2667,1016l11811,12319v127,127,381,254,508,381l13335,13589v381,254,635,635,889,1016l15240,16764v127,254,254,635,381,1016l16002,21082r,134239l15621,158369v-127,381,-254,762,-381,1143l14097,161671v-254,381,-508,635,-889,889l12192,163449v-127,127,-381,254,-508,381l9652,164846r-2667,1016l6604,165989r,3302l64008,169291r,-3429l62992,165609r-2413,-1144l58801,163703v-127,-127,-381,-254,-635,-381l57150,162434v-381,-382,-635,-763,-889,-1271l55245,159131v-127,-381,-127,-635,-254,-1016l54610,154686r,-53086c54610,99695,56134,98298,57912,98298r42545,l100457,104902r-39243,l61214,154686r254,2159l61976,157734r127,127l63500,158623r2032,889l68326,160274v1270,508,2286,1778,2286,3175l70612,172593v,1778,-1524,3302,-3302,3302l3302,175895c1397,175895,,174371,,172593r,-9271c,161925,1016,160528,2413,160147r2921,-762l7366,158623r889,-508l8509,157861r635,-889l9398,154432r,-133350l9144,19177,8636,18161r-254,-127l6985,17272,4953,16510,2286,15621c889,15240,,13970,,12446l,3302c,1397,1397,,3302,xe" fillcolor="#bd582b" stroked="f" strokeweight="0">
                  <v:stroke miterlimit="83231f" joinstyle="miter"/>
                  <v:path arrowok="t" o:connecttype="custom" o:connectlocs="673,0;706,124;653,166;621,179;615,191;612,626;1005,692;546,659;550,177;563,146;582,126;609,112;640,100;66,66;75,104;118,123;133,136;152,168;160,211;156,1584;141,1617;122,1635;97,1649;66,1660;640,1693;630,1656;588,1637;572,1624;553,1591;546,1547;579,983;1005,1049;612,1547;620,1577;635,1586;684,1603;706,1726;33,1759;0,1633;53,1594;83,1581;91,1570;94,211;86,182;70,173;23,156;0,33" o:connectangles="0,0,0,0,0,0,0,0,0,0,0,0,0,0,0,0,0,0,0,0,0,0,0,0,0,0,0,0,0,0,0,0,0,0,0,0,0,0,0,0,0,0,0,0,0,0,0" textboxrect="0,0,100457,175895"/>
                </v:shape>
                <v:shape id="Shape 1140" o:spid="_x0000_s1054" style="position:absolute;left:1412;top:95;width:1201;height:847;visibility:visible;mso-wrap-style:square;v-text-anchor:top" coordsize="120142,84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" path="m4953,l16891,253r10922,890l37973,2794r9271,2286l56642,8382r10541,4444l78613,18542r12446,6731l96139,28067r3810,1905l102362,31114r127,l103505,30734r3810,-2667c108458,27305,109982,27305,111125,28067r7112,4953c119761,34035,120142,36068,119126,37592l89154,82803v-1016,1398,-2794,1906,-4318,1144l77089,79756v-1143,-508,-1905,-1779,-1778,-3048l75438,73278r127,-1523l75057,69850,73406,67563,71628,66039,69342,64388,66040,62357,62103,60071,49530,53975,36703,49657,23749,47117,10287,46227,,46908,,40368r10668,-744l25019,40639r13843,2795l52324,48006r13081,6350l69596,56769r3556,2286l76073,61213r1905,1651c78232,62992,78359,63246,78486,63373r2286,3048c81026,66801,81153,67183,81280,67563r762,3048c82169,70993,82169,71247,82169,71627r-127,2033l82042,74930r3175,1778l111887,36576r-2667,-1778l107061,36322v-254,127,-508,254,-635,380l104013,37719v-635,254,-1397,254,-2032,127l100457,37464v-254,-127,-381,-127,-508,-254l97028,35940,92964,33909,87884,31114,75692,24384,64643,18923,54483,14605,45720,11557,36830,9398,27178,7747,16637,6858,5207,6603,,6815,,195,4953,xe" fillcolor="#bd582b" stroked="f" strokeweight="0">
                  <v:stroke miterlimit="83231f" joinstyle="miter"/>
                  <v:path arrowok="t" o:connecttype="custom" o:connectlocs="169,3;380,28;566,84;786,185;961,281;1023,311;1035,307;1111,281;1191,376;848,839;753,767;755,717;734,676;693,644;621,601;367,497;103,462;0,404;250,406;523,480;696,568;760,612;785,634;813,676;821,716;820,749;1118,366;1070,363;1040,377;1004,375;970,359;879,311;646,189;457,116;272,77;52,66;0,2" o:connectangles="0,0,0,0,0,0,0,0,0,0,0,0,0,0,0,0,0,0,0,0,0,0,0,0,0,0,0,0,0,0,0,0,0,0,0,0,0" textboxrect="0,0,120142,84709"/>
                </v:shape>
                <v:shape id="Shape 1141" o:spid="_x0000_s1055" style="position:absolute;left:5568;top:1485;width:353;height:406;visibility:visible;mso-wrap-style:square;v-text-anchor:top" coordsize="35242,40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" path="m3302,l35242,69r,6535l6604,6604r,27306l35242,33910r,6603l3302,40513c1524,40513,,39116,,37212l,3302c,1524,1524,,3302,xe" fillcolor="#bd582b" stroked="f" strokeweight="0">
                  <v:stroke miterlimit="83231f" joinstyle="miter"/>
                  <v:path arrowok="t" o:connecttype="custom" o:connectlocs="33,0;353,1;353,66;66,66;66,340;353,340;353,406;33,406;0,373;0,33;33,0" o:connectangles="0,0,0,0,0,0,0,0,0,0,0" textboxrect="0,0,35242,40513"/>
                </v:shape>
                <v:shape id="Shape 1142" o:spid="_x0000_s1056" style="position:absolute;left:5568;top:843;width:353;height:366;visibility:visible;mso-wrap-style:square;v-text-anchor:top" coordsize="35242,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" path="m3302,l35242,r,6604l6604,6604r,23369l35242,29973r,6603l3302,36576c1524,36576,,35052,,33274l,3302c,1524,1524,,3302,xe" fillcolor="#bd582b" stroked="f" strokeweight="0">
                  <v:stroke miterlimit="83231f" joinstyle="miter"/>
                  <v:path arrowok="t" o:connecttype="custom" o:connectlocs="33,0;353,0;353,66;66,66;66,300;353,300;353,366;33,366;0,333;0,33;33,0" o:connectangles="0,0,0,0,0,0,0,0,0,0,0" textboxrect="0,0,35242,36576"/>
                </v:shape>
                <v:shape id="Shape 1143" o:spid="_x0000_s1057" style="position:absolute;left:5022;top:487;width:899;height:1759;visibility:visible;mso-wrap-style:square;v-text-anchor:top" coordsize="89852,17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" path="m3302,l89852,r,6604l6604,6604r,3429l7493,10414r2667,1016l11811,12319v127,127,381,254,508,381l13335,13589v381,254,635,635,889,1016l15240,16764v127,254,254,635,381,1016l16002,21082r,134239l15621,158369v-127,381,-254,762,-381,1143l14097,161671v-254,381,-508,635,-889,889l12192,163449v-127,127,-381,254,-508,381l9652,164846r-2667,1016l6604,165989r,3302l89852,169291r,6604l3302,175895c1397,175895,,174371,,172593r,-9271c,161925,1016,160528,2413,160147r2921,-762l7366,158623r889,-508l8509,157861r635,-889l9398,154432r,-133350l9144,19177,8636,18161r-254,-127l6985,17272,4953,16510,2286,15621c889,15240,,13970,,12446l,3302c,1397,1397,,3302,xe" fillcolor="#bd582b" stroked="f" strokeweight="0">
                  <v:stroke miterlimit="83231f" joinstyle="miter"/>
                  <v:path arrowok="t" o:connecttype="custom" o:connectlocs="33,0;899,0;899,66;66,66;66,100;75,104;102,114;118,123;123,127;133,136;142,146;152,168;156,178;160,211;160,1553;156,1584;152,1595;141,1617;132,1626;122,1635;117,1638;97,1649;70,1659;66,1660;66,1693;899,1693;899,1759;33,1759;0,1726;0,1633;24,1602;53,1594;74,1586;83,1581;85,1579;91,1570;94,1544;94,211;91,192;86,182;84,180;70,173;50,165;23,156;0,124;0,33;33,0" o:connectangles="0,0,0,0,0,0,0,0,0,0,0,0,0,0,0,0,0,0,0,0,0,0,0,0,0,0,0,0,0,0,0,0,0,0,0,0,0,0,0,0,0,0,0,0,0,0,0" textboxrect="0,0,89852,175895"/>
                </v:shape>
                <v:shape id="Shape 1144" o:spid="_x0000_s1058" style="position:absolute;left:3802;top:487;width:1004;height:1759;visibility:visible;mso-wrap-style:square;v-text-anchor:top" coordsize="100457,17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" path="m33147,l97155,v1905,,3302,1397,3302,3302l100457,12446v,1524,-889,2794,-2286,3175l95250,16637r-2159,762l92075,17907r-254,254l91440,19050r-254,2286l91186,154686r254,2159l91821,157734r254,127l93472,158623r2032,889l98171,160274v1397,508,2286,1778,2286,3175l100457,172593v,1778,-1397,3302,-3302,3302l33147,175895v-1778,,-3302,-1524,-3302,-3302l29845,163322v,-1397,1016,-2794,2540,-3175l35306,159385r2032,-762l38227,158115r254,-254l38989,156845r381,-2413l39370,104902,,104902,,98298r42672,c44450,98298,45974,99695,45974,101600r-127,53594l45466,158242v,381,-127,762,-254,1143l44069,161544v-254,381,-508,762,-889,1016l42164,163449v-127,127,-381,254,-508,381l39624,164846r-2667,1016l36449,165989r,3302l93853,169291r,-3429l92964,165609r-2413,-1144l88773,163703v-254,-127,-381,-254,-635,-381l87122,162434v-381,-382,-635,-636,-889,-1144l85217,159259v-254,-382,-254,-763,-381,-1144l84582,154686r,-133985l84836,17780v127,-381,127,-762,381,-1143l86233,14605v254,-508,508,-889,889,-1143l88138,12573v254,-127,381,-254,635,-381l90805,11176r2413,-889l93853,10033r,-3429l36449,6604r,3556l37465,10414r2540,1016l41783,12319v127,127,381,254,508,381l43434,13589v381,254,635,635,889,1143l45212,16637v127,381,254,762,254,1016l45974,21082r,44831c45974,67691,44450,69215,42672,69215l,69215,,62611r39370,l39370,21082r-381,-2032l38608,18161r-127,-127l37084,17399r-2032,-762l32258,15748v-1397,-381,-2413,-1651,-2413,-3175l29845,3302c29845,1397,31369,,33147,xe" fillcolor="#bd582b" stroked="f" strokeweight="0">
                  <v:stroke miterlimit="83231f" joinstyle="miter"/>
                  <v:path arrowok="t" o:connecttype="custom" o:connectlocs="971,0;1004,124;952,166;920,179;914,191;911,1547;918,1577;934,1586;981,1603;1004,1726;331,1759;298,1633;353,1594;382,1581;390,1568;393,1049;0,983;459,1016;454,1582;440,1615;421,1635;396,1649;364,1660;938,1693;929,1656;887,1637;871,1624;852,1593;845,1547;848,178;862,146;881,126;908,112;938,100;364,66;374,104;418,123;434,136;452,166;459,211;426,692;0,626;393,211;386,182;371,174;322,157;298,33" o:connectangles="0,0,0,0,0,0,0,0,0,0,0,0,0,0,0,0,0,0,0,0,0,0,0,0,0,0,0,0,0,0,0,0,0,0,0,0,0,0,0,0,0,0,0,0,0,0,0" textboxrect="0,0,100457,175895"/>
                </v:shape>
                <v:shape id="Shape 1145" o:spid="_x0000_s1059" style="position:absolute;left:5921;top:1732;width:898;height:608;visibility:visible;mso-wrap-style:square;v-text-anchor:top" coordsize="89853,60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" path="m77153,r9398,c88329,,89853,1524,89853,3302r,54229c89853,59436,88329,60833,86551,60833r-9525,c75502,60833,74232,59817,73851,58420r-762,-2921l72327,53467r-508,-889l71565,52324r-1016,-635l68136,51435,,51435,,44831r69025,l72073,45212v381,127,762,254,1143,381l75248,46736v381,254,762,508,1016,889l77153,48641v127,127,254,382,381,508l78550,51181r889,2668l79566,54229r3683,l83249,6604r-3683,l79312,7366r-1016,2667l77407,11684v-127,254,-254,508,-508,763l76010,13462v-254,254,-508,508,-889,636l72962,15240v-254,127,-635,254,-1016,254l68517,15875,,15875,,9272r68517,l70549,9017r1016,-508l71692,8382r635,-1270l73089,5080r889,-2794c74486,889,75756,,77153,xe" fillcolor="#bd582b" stroked="f" strokeweight="0">
                  <v:stroke miterlimit="83231f" joinstyle="miter"/>
                  <v:path arrowok="t" o:connecttype="custom" o:connectlocs="771,0;865,0;898,33;898,575;865,608;770,608;738,584;730,555;723,534;718,525;715,523;705,517;681,514;0,514;0,448;690,448;720,452;732,456;752,467;762,476;771,486;775,491;785,512;794,538;795,542;832,542;832,66;795,66;793,74;782,100;774,117;769,124;760,135;751,141;729,152;719,155;685,159;0,159;0,93;685,93;705,90;715,85;716,84;723,71;730,51;739,23;771,0" o:connectangles="0,0,0,0,0,0,0,0,0,0,0,0,0,0,0,0,0,0,0,0,0,0,0,0,0,0,0,0,0,0,0,0,0,0,0,0,0,0,0,0,0,0,0,0,0,0,0" textboxrect="0,0,89853,60833"/>
                </v:shape>
                <v:shape id="Shape 1146" o:spid="_x0000_s1060" style="position:absolute;left:5921;top:1047;width:477;height:598;visibility:visible;mso-wrap-style:square;v-text-anchor:top" coordsize="47689,59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" path="m35243,r9144,c46165,,47689,1524,47689,3301r,53213c47689,58293,46165,59817,44387,59817r-9271,c33719,59817,32449,58927,31941,57531r-889,-2921l30290,52451r-635,-1016l29528,51181r-1016,-381l26099,50419,,50419,,43883r26861,59l29909,44323v381,,762,127,1016,253l33084,45593v508,254,1016,634,1270,1016l35116,47751v127,127,254,255,254,382l36386,50164r889,2413l37529,53212r3556,l41085,6603r-3429,l37275,7620r-1016,2666l35243,12064v-127,128,-254,382,-381,509l33973,13588v-254,255,-635,509,-1016,763l30925,15367v-381,127,-762,254,-1143,254l26480,16128,,16128,,9525r26480,l28385,9144r1143,-509l29655,8509r762,-1398l31179,5080r889,-2668c32449,1015,33846,,35243,xe" fillcolor="#bd582b" stroked="f" strokeweight="0">
                  <v:stroke miterlimit="83231f" joinstyle="miter"/>
                  <v:path arrowok="t" o:connecttype="custom" o:connectlocs="353,0;444,0;477,33;477,565;444,598;351,598;319,575;311,546;303,524;297,514;295,512;285,508;261,504;0,504;0,439;269,439;299,443;309,446;331,456;344,466;351,477;354,481;364,501;373,526;375,532;411,532;411,66;377,66;373,76;363,103;353,121;349,126;340,136;330,143;309,154;298,156;265,161;0,161;0,95;265,95;284,91;295,86;297,85;304,71;312,51;321,24;353,0" o:connectangles="0,0,0,0,0,0,0,0,0,0,0,0,0,0,0,0,0,0,0,0,0,0,0,0,0,0,0,0,0,0,0,0,0,0,0,0,0,0,0,0,0,0,0,0,0,0,0" textboxrect="0,0,47689,59817"/>
                </v:shape>
                <v:shape id="Shape 1147" o:spid="_x0000_s1061" style="position:absolute;left:6973;top:487;width:1144;height:1759;visibility:visible;mso-wrap-style:square;v-text-anchor:top" coordsize="114364,17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" path="m3302,l78359,v1905,,3302,1397,3302,3302l81661,12446v,1270,-762,2540,-2032,3048l76962,16510r-1397,1016l75057,18161r-127,635l75057,20828r889,3048l77470,27178r2032,4064l114300,96901r64,-119l114364,107080r-191,108c113030,107188,111887,106553,111252,105537l73533,34163,71374,29845,69596,25654r-889,-3302c68580,22225,68580,21971,68580,21717r-254,-2794c68199,18542,68199,18161,68326,17780r508,-1905c68961,15494,69088,14986,69342,14732r1270,-1651c70866,12700,71120,12446,71501,12319r2159,-1397c73787,10795,74041,10668,74168,10541r889,-381l75057,6604r-68453,l6604,10160r762,254l10160,11430r1651,889c11938,12446,12065,12446,12192,12573r1016,762c13589,13716,13970,14097,14224,14605r1016,2032c15367,17018,15494,17272,15621,17653r381,3429l16002,155321r-381,3048c15494,158750,15367,159131,15240,159512r-1143,2159c13843,162052,13589,162306,13208,162560r-1016,889c12065,163576,11811,163703,11684,163830r-2032,1016l6985,165862r-381,127l6604,169291r53848,l60452,165862r-889,-253l57023,164465r-1651,-762c55118,163576,54864,163449,54737,163322r-1143,-888c53340,162052,52959,161798,52832,161290r-1143,-2031c51562,158877,51435,158496,51435,158115r-381,-3429l51054,65278v,-1524,1016,-2794,2413,-3175c54991,61722,56515,62357,57277,63754r53594,101981l114364,159495r,13501l113665,174244v-635,1016,-1651,1651,-2921,1651c109601,175895,108458,175260,107823,174117l57658,78613r,76073l57912,156718r508,1016l58547,157861r1397,762l62103,159512r2667,762c66167,160782,67056,162052,67056,163449r,9144c67056,174371,65532,175895,63754,175895r-60452,c1397,175895,,174371,,172593r,-9271c,161925,1016,160528,2413,160147r2921,-762l7366,158623r889,-508l8509,157861r635,-889l9398,154432r,-133350l9144,19050r-508,-889l8509,18034,6985,17272,5080,16637,2286,15748c889,15240,,13970,,12573l,3302c,1397,1397,,3302,xe" fillcolor="#bd582b" stroked="f" strokeweight="0">
                  <v:stroke miterlimit="83231f" joinstyle="miter"/>
                  <v:path arrowok="t" o:connecttype="custom" o:connectlocs="784,0;817,124;770,165;751,182;751,208;775,272;1143,969;1144,1071;1113,1055;714,298;687,224;683,189;689,159;706,131;737,109;751,102;66,66;74,104;118,123;132,133;152,166;160,211;156,1584;141,1617;122,1635;97,1649;66,1660;605,1693;596,1656;554,1637;536,1624;517,1593;511,1547;535,621;1109,1657;1144,1730;1108,1759;577,786;579,1567;586,1579;621,1595;671,1635;638,1759;0,1726;24,1602;74,1586;85,1579;94,1544;91,191;85,180;51,166;0,126;33,0" o:connectangles="0,0,0,0,0,0,0,0,0,0,0,0,0,0,0,0,0,0,0,0,0,0,0,0,0,0,0,0,0,0,0,0,0,0,0,0,0,0,0,0,0,0,0,0,0,0,0,0,0,0,0,0,0" textboxrect="0,0,114364,175895"/>
                </v:shape>
                <v:shape id="Shape 1148" o:spid="_x0000_s1062" style="position:absolute;left:5921;top:393;width:854;height:610;visibility:visible;mso-wrap-style:square;v-text-anchor:top" coordsize="85408,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" path="m72708,r9398,c83884,,85408,1524,85408,3302r,54356c85408,59436,83884,60960,82106,60960r-9398,c71311,60960,70041,59944,69533,58547r-762,-2921l68009,53594r-508,-1016l67247,52324r-1016,-509l63691,51562,,51562,,44958r64453,l67501,45339v381,126,762,126,1016,381l70803,46736v381,254,762,508,1143,889l72708,48640v127,255,254,382,381,509l74105,51181r1016,2540l75248,54356r3556,l78804,6604r-3556,l74994,7365r-1016,2795l73089,11811v-127,254,-254,381,-381,508l71946,13462v-381,253,-762,635,-1143,762l68771,15367v-381,127,-889,254,-1270,254l64072,16002,,16002,,9398r64072,l66358,9144r889,-508l67374,8382r762,-1270l68771,5207r762,-2794c70041,1015,71311,,72708,xe" fillcolor="#bd582b" stroked="f" strokeweight="0">
                  <v:stroke miterlimit="83231f" joinstyle="miter"/>
                  <v:path arrowok="t" o:connecttype="custom" o:connectlocs="727,0;821,0;854,33;854,577;821,610;727,610;695,586;688,557;680,536;675,526;672,524;662,518;637,516;0,516;0,450;644,450;675,454;685,458;708,468;719,477;727,487;731,492;741,512;751,538;752,544;788,544;788,66;752,66;750,74;740,102;731,118;727,123;719,135;708,142;688,154;675,156;641,160;0,160;0,94;641,94;664,92;672,86;674,84;681,71;688,52;695,24;727,0" o:connectangles="0,0,0,0,0,0,0,0,0,0,0,0,0,0,0,0,0,0,0,0,0,0,0,0,0,0,0,0,0,0,0,0,0,0,0,0,0,0,0,0,0,0,0,0,0,0,0" textboxrect="0,0,85408,60960"/>
                </v:shape>
                <v:shape id="Shape 1149" o:spid="_x0000_s1063" style="position:absolute;left:9472;top:487;width:353;height:1759;visibility:visible;mso-wrap-style:square;v-text-anchor:top" coordsize="35306,17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" path="m3302,l35306,r,6604l6604,6604r,3429l7493,10414r2667,1016l11811,12319v127,127,381,254,508,381l13335,13589v381,254,635,635,889,1016l15240,16764v127,254,254,635,381,1016l16002,21082r,134239l15621,158369v-127,381,-254,762,-381,1143l14097,161671v-254,381,-508,635,-889,889l12192,163449v-127,127,-381,254,-508,381l9652,164846r-2667,1016l6604,165989r,3302l35306,169291r,6604l3302,175895c1397,175895,,174371,,172593r,-9271c,161925,1016,160528,2413,160147r2921,-762l7366,158623r889,-508l8509,157861r635,-889l9398,154432r,-133350l9144,19177,8636,18161r-254,-127l6985,17272,4953,16510,2286,15621c889,15240,,13970,,12446l,3302c,1397,1397,,3302,xe" fillcolor="#bd582b" stroked="f" strokeweight="0">
                  <v:stroke miterlimit="83231f" joinstyle="miter"/>
                  <v:path arrowok="t" o:connecttype="custom" o:connectlocs="33,0;353,0;353,66;66,66;66,100;75,104;102,114;118,123;123,127;133,136;142,146;152,168;156,178;160,211;160,1553;156,1584;152,1595;141,1617;132,1626;122,1635;117,1638;97,1649;70,1659;66,1660;66,1693;353,1693;353,1759;33,1759;0,1726;0,1633;24,1602;53,1594;74,1586;83,1581;85,1579;91,1570;94,1544;94,211;91,192;86,182;84,180;70,173;50,165;23,156;0,124;0,33;33,0" o:connectangles="0,0,0,0,0,0,0,0,0,0,0,0,0,0,0,0,0,0,0,0,0,0,0,0,0,0,0,0,0,0,0,0,0,0,0,0,0,0,0,0,0,0,0,0,0,0,0" textboxrect="0,0,35306,175895"/>
                </v:shape>
                <v:shape id="Shape 1150" o:spid="_x0000_s1064" style="position:absolute;left:8117;top:487;width:1143;height:1759;visibility:visible;mso-wrap-style:square;v-text-anchor:top" coordsize="114364,17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" path="m37655,r73406,c112967,,114364,1397,114364,3302r,9144c114364,13970,113474,15240,112077,15621r-2920,1016l106998,17399r-1016,508l105855,18034r-509,1016l105092,21463r,133223l105346,156845r509,1016l105982,157988r1397,762l109283,159385r2794,889c113474,160782,114364,162052,114364,163449r,9144c114364,174371,112967,175895,111061,175895r-64007,c45276,175895,43752,174371,43752,172593r,-9271c43752,161925,44767,160528,46292,160147r2921,-762l51245,158623r888,-508l52388,157861r507,-889l53277,154432r,-76581l,172996,,159495,53658,63627v762,-1270,2285,-1905,3682,-1524c58864,62484,59880,63754,59880,65278r-126,90043l59373,158369v,381,-128,762,-381,1143l57848,161671v-127,381,-381,635,-762,889l56070,163449v-127,127,-381,254,-507,381l53530,164846r-2666,1016l50355,165989r,3302l107760,169291r,-3429l106998,165609r-2540,-1017l102680,163703v-254,,-382,-254,-635,-381l101029,162560v-381,-381,-762,-762,-890,-1270l99123,159131v-127,-381,-253,-635,-253,-1016l98489,154686r,-133985l98870,17653v,-254,126,-635,253,-889l100139,14605v128,-381,509,-762,890,-1143l102045,12573v253,-127,381,-254,635,-381l104711,11176r2413,-889l107760,10033r,-3429l40958,6604r,3683l41720,10541v253,,381,127,635,127l44514,11811v381,254,634,381,888,762l46799,13970v255,381,636,889,762,1397l47942,17018v128,508,254,1016,128,1397l47689,20828v,254,-128,381,-128,635l46164,25019r-2159,4318l41211,34036,2730,105537,,107080,,96782,35370,30988r2920,-5080l40195,22098r1016,-2667l41465,18161r-126,-254l40958,17399r-1397,-635l36767,15875v-1397,-508,-2413,-1778,-2413,-3175l34354,3302c34354,1397,35877,,37655,xe" fillcolor="#bd582b" stroked="f" strokeweight="0">
                  <v:stroke miterlimit="83231f" joinstyle="miter"/>
                  <v:path arrowok="t" o:connecttype="custom" o:connectlocs="1110,0;1143,124;1091,166;1059,179;1053,191;1050,1547;1058,1579;1073,1588;1120,1603;1143,1726;470,1759;437,1633;492,1594;521,1581;529,1570;532,779;0,1595;573,621;597,1553;590,1595;571,1626;555,1638;508,1659;503,1693;1077,1659;1044,1646;1020,1633;1001,1613;988,1581;984,207;991,168;1010,135;1026,122;1071,103;1077,66;409,103;423,107;454,126;475,154;480,184;475,215;440,293;27,1055;0,968;383,259;412,194;413,179;395,168;343,127;376,0" o:connectangles="0,0,0,0,0,0,0,0,0,0,0,0,0,0,0,0,0,0,0,0,0,0,0,0,0,0,0,0,0,0,0,0,0,0,0,0,0,0,0,0,0,0,0,0,0,0,0,0,0,0" textboxrect="0,0,114364,175895"/>
                </v:shape>
                <v:shape id="Shape 1151" o:spid="_x0000_s1065" style="position:absolute;left:10781;top:825;width:537;height:1081;visibility:visible;mso-wrap-style:square;v-text-anchor:top" coordsize="53721,108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" path="m53721,r,6616l51689,6726,41656,8758r-9017,3302l24892,16505r-4191,4064l16891,25014r-3175,4318l11176,34030,9144,38857,7747,43810r-889,5207l6604,54351r254,5334l7747,64892r1270,4699l10922,74290r2413,4190l16383,82418r3429,3937l24003,89911r8128,5207l41529,99055r10668,2286l53721,101457r,6597l50800,107818,39751,105532v-127,-127,-381,-127,-508,-254l29337,101087v-254,-127,-381,-127,-635,-254l19685,94864,14986,90800,11049,86355,7620,81655,4826,76703,2667,71369,1143,65908,254,60066,,53970,381,47874,1397,42032,3048,36317,5334,30855,8382,25522r3556,-4826l16129,15870r4572,-4445c20828,11298,21082,11171,21209,11044l29591,6091v127,,381,-127,508,-254l39624,2408v127,,381,,508,-128l51308,122,53721,xe" fillcolor="#bd582b" stroked="f" strokeweight="0">
                  <v:stroke miterlimit="83231f" joinstyle="miter"/>
                  <v:path arrowok="t" o:connecttype="custom" o:connectlocs="537,0;537,66;517,67;416,88;326,121;249,165;207,206;169,250;137,293;112,340;91,389;77,438;69,490;66,544;69,597;77,649;90,696;109,743;133,785;164,825;198,864;240,899;321,952;415,991;522,1014;537,1015;537,1081;508,1079;397,1056;392,1053;293,1011;287,1009;197,949;150,908;110,864;76,817;48,767;27,714;11,659;3,601;0,540;4,479;14,420;30,363;53,309;84,255;119,207;161,159;207,114;212,110;296,61;301,58;396,24;401,23;513,1;537,0" o:connectangles="0,0,0,0,0,0,0,0,0,0,0,0,0,0,0,0,0,0,0,0,0,0,0,0,0,0,0,0,0,0,0,0,0,0,0,0,0,0,0,0,0,0,0,0,0,0,0,0,0,0,0,0,0,0,0,0" textboxrect="0,0,53721,108054"/>
                </v:shape>
                <v:shape id="Shape 1152" o:spid="_x0000_s1066" style="position:absolute;left:9825;top:487;width:354;height:1759;visibility:visible;mso-wrap-style:square;v-text-anchor:top" coordsize="35306,17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" path="m,l32004,v1778,,3302,1397,3302,3302l35306,12446v,1524,-1016,2794,-2286,3175l29972,16637r-2032,762l26797,17907r-127,127l26162,19050r-254,2413l25908,154686r254,2159l26670,157734r127,127l28194,158623r2032,889l33020,160274v1270,508,2286,1778,2286,3175l35306,172593v,1778,-1524,3302,-3302,3302l,175895r,-6604l28702,169291r,-3429l27686,165609r-2413,-1144l23495,163703v-127,-127,-381,-254,-635,-381l21844,162434v-381,-382,-635,-763,-889,-1271l19939,159131v-127,-381,-127,-635,-254,-1016l19304,154686r,-133985l19685,17653v127,-254,127,-635,254,-889l20955,14605v254,-381,508,-762,889,-1143l22860,12573v254,-127,508,-254,635,-381l25527,11176r2413,-889l28702,10033r,-3429l,6604,,xe" fillcolor="#bd582b" stroked="f" strokeweight="0">
                  <v:stroke miterlimit="83231f" joinstyle="miter"/>
                  <v:path arrowok="t" o:connecttype="custom" o:connectlocs="0,0;321,0;354,33;354,124;331,156;301,166;280,174;269,179;267,180;262,191;260,215;260,1547;262,1568;267,1577;269,1579;283,1586;303,1595;331,1603;354,1635;354,1726;321,1759;0,1759;0,1693;288,1693;288,1659;278,1656;253,1645;236,1637;229,1633;219,1624;210,1612;200,1591;197,1581;194,1547;194,207;197,177;200,168;210,146;219,135;229,126;236,122;256,112;280,103;288,100;288,66;0,66;0,0" o:connectangles="0,0,0,0,0,0,0,0,0,0,0,0,0,0,0,0,0,0,0,0,0,0,0,0,0,0,0,0,0,0,0,0,0,0,0,0,0,0,0,0,0,0,0,0,0,0,0" textboxrect="0,0,35306,175895"/>
                </v:shape>
                <v:shape id="Shape 1153" o:spid="_x0000_s1067" style="position:absolute;left:10321;top:453;width:997;height:1829;visibility:visible;mso-wrap-style:square;v-text-anchor:top" coordsize="99695,18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" path="m99695,r,6592l89916,6972,77851,8496,66421,11289,56007,15099r-9398,4700l37846,25767r-7620,6732l23114,40753,15875,52183,10668,64375,7620,77457,6604,91173r508,9905l8763,110349r2667,7875l15367,125589r4572,9779l25273,143877r6096,7239l38100,157212r6477,4446l51435,165595r7493,3175l66929,171436r8255,2160l83947,175120r9398,888l99695,176255r,6605l93091,182612r-9779,-888l74041,180199r-8763,-2286l56769,175120r-7874,-3557l41402,167499r-6985,-4825l26924,155942r-6604,-7746l14351,138924,9398,128510,5461,121017v,-127,-127,-254,-127,-381l2413,112254v,-127,,-380,-127,-507l635,102349,,91553,1016,76695v,-128,127,-382,127,-509l4318,62598v127,-255,127,-382,254,-509l9906,49389v,-127,127,-381,254,-507l17653,36943v127,-127,127,-254,254,-381l25146,28180r8382,-7366l42799,14337,53086,9130,64135,5066,76200,2146,89027,495,99695,xe" fillcolor="#bd582b" stroked="f" strokeweight="0">
                  <v:stroke miterlimit="83231f" joinstyle="miter"/>
                  <v:path arrowok="t" o:connecttype="custom" o:connectlocs="997,66;779,85;560,151;378,258;231,408;107,644;66,912;88,1104;154,1256;253,1439;381,1572;514,1656;669,1715;840,1752;997,1763;931,1827;740,1802;568,1752;414,1675;269,1560;144,1390;55,1210;24,1123;6,1024;10,767;43,626;99,494;177,370;251,282;428,143;641,51;890,5" o:connectangles="0,0,0,0,0,0,0,0,0,0,0,0,0,0,0,0,0,0,0,0,0,0,0,0,0,0,0,0,0,0,0,0" textboxrect="0,0,99695,182860"/>
                </v:shape>
                <v:shape id="Shape 1154" o:spid="_x0000_s1068" style="position:absolute;left:11318;top:1531;width:1013;height:752;visibility:visible;mso-wrap-style:square;v-text-anchor:top" coordsize="101346,7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" path="m68961,890c70485,,72390,381,73406,1905r26924,39624c101346,42926,100965,44958,99568,45974r-6350,4826c92202,51563,90932,51690,89789,51054l86106,49276r-635,-127l85090,49276r-2540,763l78613,51690r-5080,2285l65659,59182r-8509,4572l48895,67438r-8001,2793l32385,72517r-9017,1398l13843,74803,3556,75185,,75051,,68446r3429,134l13208,68199r9144,-761l30734,66040r8001,-2032l46228,61341r7747,-3301l61976,53594r8255,-5333c70358,48261,70485,48133,70612,48006r5461,-2413l80391,43815r2921,-1016l84709,42418v635,-127,1397,-127,2032,127l89027,43307r1905,1017l93091,42545,69723,8128,67183,9652r,254l67437,11557r,1651c67437,13716,67437,14098,67183,14605r-1016,2413c66040,17399,65786,17653,65532,18035r-2921,3047c62484,21337,62357,21464,62103,21590r-5207,3810l49911,29845v-254,128,-508,254,-635,381l39624,33655r-9779,2540l19939,37719,9652,38227,,37447,,30851r10160,773l19685,31115r9271,-1397l37973,27305r8636,-3175l53340,19813r4699,-3430l60325,13843r508,-1143l60833,12192r-254,-1651l60452,8128v-127,-1270,508,-2539,1524,-3175l68961,890xe" fillcolor="#bd582b" stroked="f" strokeweight="0">
                  <v:stroke miterlimit="83231f" joinstyle="miter"/>
                  <v:path arrowok="t" o:connecttype="custom" o:connectlocs="734,19;995,460;897,511;854,492;825,500;735,540;571,638;409,702;234,739;36,752;0,685;132,682;307,661;462,614;619,536;706,480;804,438;847,424;890,433;930,426;672,97;674,116;672,146;655,180;621,216;499,299;396,337;199,377;0,375;102,316;289,297;466,241;580,164;608,127;606,105;619,50" o:connectangles="0,0,0,0,0,0,0,0,0,0,0,0,0,0,0,0,0,0,0,0,0,0,0,0,0,0,0,0,0,0,0,0,0,0,0,0" textboxrect="0,0,101346,75185"/>
                </v:shape>
                <v:shape id="Shape 1155" o:spid="_x0000_s1069" style="position:absolute;left:13134;top:1018;width:263;height:531;visibility:visible;mso-wrap-style:square;v-text-anchor:top" coordsize="26289,53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" path="m25654,r635,371l26289,11794r-508,-999l8636,46482r17653,l26289,53086r-22860,c2286,53086,1270,52578,635,51562,,50547,,49403,508,48387l22733,1905c23241,762,24384,,25654,xe" fillcolor="#bd582b" stroked="f" strokeweight="0">
                  <v:stroke miterlimit="83231f" joinstyle="miter"/>
                  <v:path arrowok="t" o:connecttype="custom" o:connectlocs="257,0;263,4;263,118;258,108;86,465;263,465;263,531;34,531;6,516;5,484;227,19;257,0" o:connectangles="0,0,0,0,0,0,0,0,0,0,0,0" textboxrect="0,0,26289,53086"/>
                </v:shape>
                <v:shape id="Shape 1156" o:spid="_x0000_s1070" style="position:absolute;left:12339;top:487;width:1058;height:1759;visibility:visible;mso-wrap-style:square;v-text-anchor:top" coordsize="105791,17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" path="m72771,r33020,l105791,6604r-29718,l76073,10287r1651,762c77851,11176,77978,11176,78232,11303r2540,1778c81026,13335,81153,13462,81407,13716r1524,1905c83312,16002,83566,16383,83693,16891r508,1905c84201,19304,84328,19685,84201,20193r-762,4826c83439,25273,83312,25527,83312,25654r-2413,6096l21082,152654r-1651,3302l17780,158750r-1524,2159l15113,162179v-127,255,-381,381,-635,635l13081,163703v-254,127,-381,254,-508,381l10541,164846v-127,127,-381,127,-508,254l7112,165735r-508,127l6604,169291r59690,l66294,165735r-1651,-381c64389,165227,64262,165227,64135,165100r-3048,-1397c60833,163576,60452,163322,60198,163068r-1778,-1778c58039,160782,57658,160274,57531,159766r-508,-2286c56896,157099,56896,156591,56896,156084r762,-3684c57658,152146,57658,151892,57785,151765r2159,-5206l67691,130302v508,-1143,1651,-1905,2921,-1905l105791,128397r,6604l72771,135001r-6858,14351l64008,153924r-508,2667l63754,157226r762,762l66675,159004r3810,1143c71882,160528,72898,161798,72898,163322r,9271c72898,174371,71374,175895,69596,175895r-66294,c1524,175895,,174371,,172593r,-9525c,161544,1143,160147,2794,159893r3175,-634l8128,158750r1524,-635l10414,157480r889,-889l12446,154940r1270,-2286l15240,149606,74930,28829r2032,-5207l77597,19812r-127,-508l76581,18288,74549,16891,71374,15240v-1143,-508,-1905,-1651,-1905,-2921l69469,3302c69469,1397,70993,,72771,xe" fillcolor="#bd582b" stroked="f" strokeweight="0">
                  <v:stroke miterlimit="83231f" joinstyle="miter"/>
                  <v:path arrowok="t" o:connecttype="custom" o:connectlocs="1058,0;761,66;777,110;808,131;829,156;842,188;834,250;809,318;194,1560;163,1609;145,1628;126,1641;100,1651;66,1659;663,1693;646,1654;611,1637;584,1613;570,1575;577,1524;599,1466;706,1284;1058,1350;659,1494;635,1566;645,1580;705,1602;729,1726;33,1759;0,1631;60,1593;97,1581;113,1566;137,1527;749,288;776,198;766,183;714,152;695,33" o:connectangles="0,0,0,0,0,0,0,0,0,0,0,0,0,0,0,0,0,0,0,0,0,0,0,0,0,0,0,0,0,0,0,0,0,0,0,0,0,0,0" textboxrect="0,0,105791,175895"/>
                </v:shape>
                <v:shape id="Shape 1157" o:spid="_x0000_s1071" style="position:absolute;left:11318;top:452;width:1013;height:750;visibility:visible;mso-wrap-style:square;v-text-anchor:top" coordsize="101346,75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" path="m3048,l13208,254r9652,889l31877,2540r8509,2159l48641,7620r8255,3683l64897,15875r7874,5207l78105,23368r4318,1651l85090,25908r381,128l86360,25781r3429,-1778c90932,23495,92329,23623,93345,24385r6350,5080c100965,30480,101346,32513,100330,33910l73406,73152v-1016,1397,-2794,1905,-4318,1016l62103,70359v-1143,-635,-1778,-1779,-1651,-3048l60579,64263r254,-1524l60833,62485r-635,-1397l57658,58674,52324,55245,44704,51436,35941,48006,27178,45466,18415,43942,9652,43435,,43959,,37343r10160,-513l19431,37465r9525,1651l38354,41783r9271,3810l55880,49657r5588,3683c61722,53340,61849,53467,61976,53594r3302,3175c65659,57150,65913,57531,66040,57913r1143,2793c67437,61215,67564,61723,67437,62230r-127,1397l67183,64770r,890l69596,66929,93091,32766,90805,30862r-1651,888c88900,31877,88773,31877,88646,32004r-2032,636c86106,32766,85471,32893,84836,32640r-1778,-382l79883,31242,75565,29465,69850,27051v-127,,-381,-127,-635,-253l61722,21590,54102,17399,46482,13843,38862,11176,30734,9144,22225,7748,13081,6858,3302,6604,,6733,,141,3048,xe" fillcolor="#bd582b" stroked="f" strokeweight="0">
                  <v:stroke miterlimit="83231f" joinstyle="miter"/>
                  <v:path arrowok="t" o:connecttype="custom" o:connectlocs="132,3;319,25;486,76;649,159;781,234;851,259;863,258;933,244;1003,339;691,741;604,673;608,627;602,610;523,552;359,480;184,439;0,439;102,368;289,391;476,456;614,533;652,567;672,607;673,636;672,656;930,327;891,317;866,326;830,322;755,294;692,268;541,174;388,112;222,77;33,66;0,1" o:connectangles="0,0,0,0,0,0,0,0,0,0,0,0,0,0,0,0,0,0,0,0,0,0,0,0,0,0,0,0,0,0,0,0,0,0,0,0" textboxrect="0,0,101346,75057"/>
                </v:shape>
                <v:shape id="Shape 1158" o:spid="_x0000_s1072" style="position:absolute;left:13397;top:1022;width:265;height:527;visibility:visible;mso-wrap-style:square;v-text-anchor:top" coordsize="26543,52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" path="m,l2413,1408,26035,47889v508,1017,508,2287,-127,3302c25273,52081,24257,52715,23114,52715l,52715,,46111r17653,l,11423,,xe" fillcolor="#bd582b" stroked="f" strokeweight="0">
                  <v:stroke miterlimit="83231f" joinstyle="miter"/>
                  <v:path arrowok="t" o:connecttype="custom" o:connectlocs="0,0;24,14;260,479;259,512;231,527;0,527;0,461;176,461;0,114;0,0" o:connectangles="0,0,0,0,0,0,0,0,0,0" textboxrect="0,0,26543,52715"/>
                </v:shape>
                <v:shape id="Shape 1159" o:spid="_x0000_s1073" style="position:absolute;left:14593;top:487;width:838;height:1759;visibility:visible;mso-wrap-style:square;v-text-anchor:top" coordsize="83757,17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" path="m3302,l67310,v1778,,3302,1397,3302,3302l70612,12446v,1524,-1016,2794,-2286,3175l65278,16637r-2032,762l62103,17907r-127,127l61468,19050r-254,2413l61214,133731r22543,l83757,140335r-25845,c56134,140335,54610,138938,54610,137034r,-116333l54991,17653v127,-254,127,-635,254,-889l56261,14605v254,-381,508,-762,889,-1143l58166,12573v254,-127,508,-254,635,-381l60833,11176r2413,-889l64008,10033r,-3429l6604,6604r,3429l7493,10414r2667,1016l11811,12319v127,127,381,254,508,381l13335,13589v381,254,635,635,889,1016l15240,16764v127,254,254,635,381,1016l16002,21082r,134239l15621,158369v-127,381,-254,762,-381,1143l14097,161671v-254,381,-508,635,-889,889l12192,163449v-127,127,-381,254,-508,381l9652,164846r-2667,1016l6604,165989r,3302l83757,169291r,6604l3302,175895c1397,175895,,174371,,172593r,-9271c,161925,1016,160528,2413,160147r2921,-762l7366,158623r889,-508l8509,157861r635,-889l9398,154432r,-133350l9144,19177,8636,18161r-254,-127l6985,17272,4953,16510,2286,15621c889,15240,,13970,,12446l,3302c,1397,1397,,3302,xe" fillcolor="#bd582b" stroked="f" strokeweight="0">
                  <v:stroke miterlimit="83231f" joinstyle="miter"/>
                  <v:path arrowok="t" o:connecttype="custom" o:connectlocs="673,0;706,124;653,166;621,179;615,191;612,1337;838,1403;546,1370;550,177;563,146;582,126;609,112;640,100;66,66;75,104;118,123;133,136;152,168;160,211;156,1584;141,1617;122,1635;97,1649;66,1660;838,1693;33,1759;0,1633;53,1594;83,1581;91,1570;94,211;86,182;70,173;23,156;0,33" o:connectangles="0,0,0,0,0,0,0,0,0,0,0,0,0,0,0,0,0,0,0,0,0,0,0,0,0,0,0,0,0,0,0,0,0,0,0" textboxrect="0,0,83757,175895"/>
                </v:shape>
                <v:shape id="Shape 1160" o:spid="_x0000_s1074" style="position:absolute;left:13397;top:487;width:1143;height:1759;visibility:visible;mso-wrap-style:square;v-text-anchor:top" coordsize="114300,17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" path="m,l36576,v1778,,3302,1397,3302,3302l39878,12319v,1270,-762,2413,-1778,2921l34798,16891r-1905,1270l32004,19304r-127,889l32512,24003r2286,5334l94615,144780r2921,4572l100203,153035r1905,2794l103251,156972r889,762l106045,158496r2540,889l111760,160020v1397,381,2540,1651,2540,3302l114300,172593v,1778,-1524,3302,-3302,3302l38100,175895v-1778,,-3302,-1524,-3302,-3302l34798,163195v,-1524,1016,-2794,2540,-3175l41021,159004r2286,-1016l44069,157226r127,-508l43561,153543r-2286,-5207l34036,135001,,135001r,-6604l36068,128397v1143,,2286,762,2921,1778l47244,145542r2540,5588c49911,151384,50038,151638,50038,151892r762,4318c50927,156718,50800,157226,50800,157607r-635,2159c50038,160401,49657,160909,49276,161417r-1778,1651c47244,163322,46863,163576,46609,163703r-2921,1397c43434,165227,43307,165227,43053,165354r-1651,381l41402,169291r66294,l107696,165862r-1143,-253l103378,164592r-2159,-1016c100965,163576,100711,163449,100584,163195r-1524,-1143c98806,161925,98679,161798,98552,161671r-1778,-2032l94742,156845r-2667,-3810l88773,147828,28829,32004,26289,26289v-127,-254,-127,-508,-127,-762l25273,20828v-127,-508,-127,-889,,-1270l25781,17272v,-508,254,-889,508,-1270l27813,13843v254,-254,508,-508,762,-762l31115,11303v254,-127,381,-127,508,-254l33274,10287r,-3683l,6604,,xe" fillcolor="#bd582b" stroked="f" strokeweight="0">
                  <v:stroke miterlimit="83231f" joinstyle="miter"/>
                  <v:path arrowok="t" o:connecttype="custom" o:connectlocs="366,0;399,123;348,169;320,193;325,240;946,1448;1002,1530;1033,1570;1060,1585;1118,1600;1143,1726;381,1759;348,1632;410,1590;441,1572;436,1535;340,1350;0,1284;390,1302;498,1511;508,1562;502,1598;475,1631;437,1651;414,1657;1077,1693;1066,1656;1012,1636;991,1621;968,1596;921,1530;288,320;262,255;253,196;263,160;286,131;316,110;333,66;0,0" o:connectangles="0,0,0,0,0,0,0,0,0,0,0,0,0,0,0,0,0,0,0,0,0,0,0,0,0,0,0,0,0,0,0,0,0,0,0,0,0,0,0" textboxrect="0,0,114300,175895"/>
                </v:shape>
                <v:shape id="Shape 1161" o:spid="_x0000_s1075" style="position:absolute;left:15431;top:1732;width:837;height:608;visibility:visible;mso-wrap-style:square;v-text-anchor:top" coordsize="83756,60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" path="m71183,r9271,c82232,,83756,1524,83756,3302r,54229c83756,59436,82232,60833,80454,60833r-9271,c69659,60833,68389,59944,68008,58548l66992,55626r-762,-2159l65595,52324r-127,-126l64579,51689r-2540,-254l,51435,,44831r62928,l65976,45212v254,127,635,127,1016,381l69151,46609v508,254,889,635,1270,1016l71183,48641v127,127,127,382,254,508l72453,51181r889,2413l73596,54229r3556,l77152,6604r-3556,l73342,7493r-1143,2667l71437,11811v-127,127,-254,381,-381,508l70167,13335v-381,381,-762,763,-1143,1016l66865,15240v-254,127,-635,254,-889,254l62420,15875,,15875,,9272r62420,l64579,9017r1016,-381l65722,8382r635,-1270l67246,4953r889,-2667c68516,889,69786,,71183,xe" fillcolor="#bd582b" stroked="f" strokeweight="0">
                  <v:stroke miterlimit="83231f" joinstyle="miter"/>
                  <v:path arrowok="t" o:connecttype="custom" o:connectlocs="711,0;804,0;837,33;837,575;804,608;711,608;680,585;669,556;662,534;656,523;654,522;645,517;620,514;0,514;0,448;629,448;659,452;669,456;691,466;704,476;711,486;714,491;724,512;733,536;735,542;771,542;771,66;735,66;733,75;722,102;714,118;710,123;701,133;690,143;668,152;659,155;624,159;0,159;0,93;624,93;645,90;656,86;657,84;663,71;672,50;681,23;711,0" o:connectangles="0,0,0,0,0,0,0,0,0,0,0,0,0,0,0,0,0,0,0,0,0,0,0,0,0,0,0,0,0,0,0,0,0,0,0,0,0,0,0,0,0,0,0,0,0,0,0" textboxrect="0,0,83756,60833"/>
                </v:shape>
                <v:shape id="Shape 1162" o:spid="_x0000_s1076" style="position:absolute;left:16296;top:1609;width:895;height:673;visibility:visible;mso-wrap-style:square;v-text-anchor:top" coordsize="89535,67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" path="m22606,381r8382,2540c32385,3301,33274,4572,33274,6096r,4953l36322,13081r5842,2794l49149,18542r7747,2285l73914,24130r15621,1065l89535,31821,72644,30607,55118,27177,46736,24638,39370,21844,32766,18669,27813,15494v-1270,-889,-1905,-2286,-1397,-3810l26670,10795r,-2286l23622,7620,7874,46227r2540,890l11557,45974v127,-127,381,-381,635,-508l13970,44576v762,-507,1651,-634,2540,-253l19431,45212r17272,6858l54356,56896r17907,2921l89535,60770r,6592l72009,66421,53340,63500,34925,58420,17018,51308r-1143,-255l13589,53340v-889,888,-2286,1143,-3429,761l2286,51308c1524,51053,762,50419,381,49530,127,48768,,47751,381,46990l18542,2413c19177,762,20955,,22606,381xe" fillcolor="#bd582b" stroked="f" strokeweight="0">
                  <v:stroke miterlimit="83231f" joinstyle="miter"/>
                  <v:path arrowok="t" o:connecttype="custom" o:connectlocs="226,4;310,29;333,61;333,110;363,131;421,159;491,185;569,208;739,241;895,252;895,318;726,306;551,272;467,246;394,218;328,187;278,155;264,117;267,108;267,85;236,76;79,462;104,471;116,459;122,454;140,445;165,443;194,452;367,520;543,568;722,598;895,607;895,673;720,664;533,634;349,584;170,513;159,510;136,533;102,541;23,513;4,495;4,469;185,24;226,4" o:connectangles="0,0,0,0,0,0,0,0,0,0,0,0,0,0,0,0,0,0,0,0,0,0,0,0,0,0,0,0,0,0,0,0,0,0,0,0,0,0,0,0,0,0,0,0,0" textboxrect="0,0,89535,67362"/>
                </v:shape>
                <v:shape id="Shape 1163" o:spid="_x0000_s1077" style="position:absolute;left:16733;top:808;width:458;height:368;visibility:visible;mso-wrap-style:square;v-text-anchor:top" coordsize="45847,36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" path="m41148,r4699,217l45847,6766,40894,6603,28829,7493,18034,10286r-5334,2414l9144,15239,7239,18034r-635,2793l6858,22098r635,1142l8763,24384r2159,1143l14732,26543r5969,1016l28575,28575r10033,1015l45847,30093r,6645l37973,36195,27686,35178,19431,34036,12954,32893,8763,31750v-127,-127,-381,-127,-635,-254l5334,30099v-254,-127,-381,-381,-635,-509l2667,27812v-254,-253,-381,-507,-635,-761l889,24892c635,24511,508,24130,381,23749l,21209v,-382,,-762,,-1144l889,16002v127,-508,254,-890,508,-1270l4064,11049v127,-254,381,-509,762,-763l9017,7111v254,-126,381,-253,635,-380l15494,4063v254,,381,-127,635,-127l27432,1015v127,,381,,508,l41148,xe" fillcolor="#bd582b" stroked="f" strokeweight="0">
                  <v:stroke miterlimit="83231f" joinstyle="miter"/>
                  <v:path arrowok="t" o:connecttype="custom" o:connectlocs="411,0;458,2;458,68;409,66;288,75;180,103;127,127;91,153;72,181;66,209;69,221;75,233;88,244;109,256;147,266;207,276;285,286;386,296;458,301;458,368;379,363;277,352;194,341;129,329;88,318;81,315;53,301;47,296;27,279;20,271;9,249;4,238;0,212;0,201;9,160;14,148;41,111;48,103;90,71;96,67;155,41;161,39;274,10;279,10;411,0" o:connectangles="0,0,0,0,0,0,0,0,0,0,0,0,0,0,0,0,0,0,0,0,0,0,0,0,0,0,0,0,0,0,0,0,0,0,0,0,0,0,0,0,0,0,0,0,0" textboxrect="0,0,45847,36738"/>
                </v:shape>
                <v:shape id="Shape 1164" o:spid="_x0000_s1078" style="position:absolute;left:16329;top:452;width:862;height:1162;visibility:visible;mso-wrap-style:square;v-text-anchor:top" coordsize="86233,11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" path="m81153,r5080,270l86233,6865,81534,6604,66675,7366,53086,9779,40513,13716,29718,19304r-5461,3811l19558,27178r-3937,4446l12319,36703,9906,41656,8001,47244,6985,53340r-381,6604l6858,65787r1016,5587l9398,76709r2413,5206l18034,90932r8255,6985l34036,101727r9017,2795l48387,105665r6604,1015l62611,107569r8890,762l86233,109641r,6575l70866,114936r-8763,-762l54102,113285r-6731,-1144l41656,110999r-9779,-3049c31623,107950,31496,107824,31369,107824r-8382,-4192c22860,103505,22606,103378,22479,103124l13462,95759v-254,-255,-381,-382,-635,-635l6223,85472v-127,-128,-254,-382,-381,-508l3429,79375,1524,73279,381,66929,,60325,381,52960,1524,46101,3556,39624,6350,33528v127,-127,254,-254,254,-380l10160,27940r4445,-5079l19812,18162r6096,-4192l37846,7748v127,,254,-128,381,-128l51054,3429,65532,890,81153,xe" fillcolor="#bd582b" stroked="f" strokeweight="0">
                  <v:stroke miterlimit="83231f" joinstyle="miter"/>
                  <v:path arrowok="t" o:connecttype="custom" o:connectlocs="811,0;862,3;862,69;815,66;666,74;531,98;405,137;297,193;242,231;196,272;156,316;123,367;99,417;80,472;70,533;66,599;69,658;79,714;94,767;118,819;180,909;263,979;340,1017;430,1045;484,1057;550,1067;626,1076;715,1083;862,1096;862,1162;708,1149;621,1142;541,1133;474,1121;416,1110;319,1079;314,1078;230,1036;225,1031;135,957;128,951;62,855;58,850;34,794;15,733;4,669;0,603;4,530;15,461;36,396;63,335;66,331;102,279;146,229;198,182;259,140;378,77;382,76;510,34;655,9;811,0" o:connectangles="0,0,0,0,0,0,0,0,0,0,0,0,0,0,0,0,0,0,0,0,0,0,0,0,0,0,0,0,0,0,0,0,0,0,0,0,0,0,0,0,0,0,0,0,0,0,0,0,0,0,0,0,0,0,0,0,0,0,0,0,0" textboxrect="0,0,86233,116216"/>
                </v:shape>
                <v:shape id="Shape 1165" o:spid="_x0000_s1079" style="position:absolute;left:17191;top:1548;width:442;height:379;visibility:visible;mso-wrap-style:square;v-text-anchor:top" coordsize="44196,37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" path="m,l8128,722r8382,762l23495,2500r5588,1016l33274,4532v127,127,381,127,508,254l37465,6437v254,127,508,254,635,381l40767,8977v381,254,635,508,889,889l43180,12533v254,381,381,762,508,1143l44196,16851v,381,,889,-127,1270l43180,22439v-127,381,-381,889,-635,1270l39624,27392v-127,254,-381,508,-635,635l34290,31456v-127,127,-381,254,-635,254l27051,34504v-254,127,-381,127,-508,127l21082,36028r-6096,1143l8255,37679,762,37933,,37878,,31251r1143,78l8001,31075r6350,-508l19939,29551r4699,-1270l30734,25868r4064,-2921l36830,20280r635,-3048l37211,15327r-889,-1524l34417,12279,31242,10882,27432,9866,22352,8977,15621,8088,7493,7199,,6575,,xe" fillcolor="#bd582b" stroked="f" strokeweight="0">
                  <v:stroke miterlimit="83231f" joinstyle="miter"/>
                  <v:path arrowok="t" o:connecttype="custom" o:connectlocs="0,0;81,7;165,15;235,25;291,35;333,45;338,48;375,64;381,68;408,90;417,99;432,125;437,137;442,168;441,181;432,224;425,237;396,274;390,280;343,314;337,317;271,345;265,346;211,360;150,371;83,376;8,379;0,378;0,312;11,313;80,310;144,305;199,295;246,283;307,258;348,229;368,203;375,172;372,153;363,138;344,123;312,109;274,99;224,90;156,81;75,72;0,66;0,0" o:connectangles="0,0,0,0,0,0,0,0,0,0,0,0,0,0,0,0,0,0,0,0,0,0,0,0,0,0,0,0,0,0,0,0,0,0,0,0,0,0,0,0,0,0,0,0,0,0,0,0" textboxrect="0,0,44196,37933"/>
                </v:shape>
                <v:shape id="Shape 1166" o:spid="_x0000_s1080" style="position:absolute;left:17191;top:1109;width:883;height:1174;visibility:visible;mso-wrap-style:square;v-text-anchor:top" coordsize="88265,117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" path="m,l14732,1022r7493,889l29210,2673r6477,1270l41529,5340r5207,1524l51435,8896r4064,2032l59055,13341r6223,3048l71120,20199v127,127,254,127,381,254l75946,24517v127,126,254,254,381,381l79883,29343v127,127,254,381,254,508l83439,35947r2667,6731c86233,42932,86233,43059,86360,43186r1397,6857l88265,57537r-381,6858l86741,70872r-1905,6223c84709,77222,84709,77349,84582,77603r-2667,5334l78359,88398v,127,-127,254,-254,381l73914,93478r-5080,4572l62865,102368r-12319,6477c50292,108972,50165,108972,50038,109099r-14097,4444l19685,116338,1397,117354,,117279r,-6592l1143,110750r17399,-889l33909,107193r13843,-4317l59055,96907r5334,-3683l68961,89033r4064,-4445l76073,80016r2540,-5207l80264,69729r1016,-5715l81661,57918r-381,-6604l79883,44837,77724,39122,74549,33280,71374,29216,67183,25533,62230,22231,55372,18802,52451,16770,49022,14992,44831,13214,39878,11817,34417,10420,28321,9277,21590,8388,14224,7626,,6645,,xe" fillcolor="#bd582b" stroked="f" strokeweight="0">
                  <v:stroke miterlimit="83231f" joinstyle="miter"/>
                  <v:path arrowok="t" o:connecttype="custom" o:connectlocs="147,10;292,27;415,53;515,89;591,133;711,202;760,245;799,294;835,360;864,432;883,576;868,709;846,776;784,884;739,935;629,1024;501,1091;197,1164;0,1173;11,1108;339,1072;591,969;690,891;761,800;803,698;817,579;799,449;746,333;672,255;554,188;490,150;399,118;283,93;142,76;0,0" o:connectangles="0,0,0,0,0,0,0,0,0,0,0,0,0,0,0,0,0,0,0,0,0,0,0,0,0,0,0,0,0,0,0,0,0,0,0" textboxrect="0,0,88265,117354"/>
                </v:shape>
                <v:shape id="Shape 1167" o:spid="_x0000_s1081" style="position:absolute;left:19544;top:843;width:441;height:377;visibility:visible;mso-wrap-style:square;v-text-anchor:top" coordsize="44133,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" path="m3302,l44133,r,6604l6604,6604r,24511l44133,31115r,6604l3302,37719c1524,37719,,36195,,34417l,3302c,1524,1524,,3302,xe" fillcolor="#bd582b" stroked="f" strokeweight="0">
                  <v:stroke miterlimit="83231f" joinstyle="miter"/>
                  <v:path arrowok="t" o:connecttype="custom" o:connectlocs="33,0;441,0;441,66;66,66;66,311;441,311;441,377;33,377;0,344;0,33;33,0" o:connectangles="0,0,0,0,0,0,0,0,0,0,0" textboxrect="0,0,44133,37719"/>
                </v:shape>
                <v:shape id="Shape 1168" o:spid="_x0000_s1082" style="position:absolute;left:18997;top:487;width:988;height:1759;visibility:visible;mso-wrap-style:square;v-text-anchor:top" coordsize="98743,17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" path="m3302,l98743,r,6604l6604,6604r,3429l7493,10414r2667,1016l11811,12319v127,127,381,254,508,381l13335,13589v381,254,635,635,889,1016l15240,16764v127,254,254,635,381,1016l16002,21082r,134239l15621,158369v-127,381,-254,762,-381,1143l14097,161671v-254,381,-508,635,-889,889l12192,163449v-127,127,-381,254,-508,381l9652,164846r-2667,1016l6604,165989r,3302l64008,169291r,-3429l62992,165609r-2413,-1144l58801,163703v-127,-127,-381,-254,-635,-381l57150,162434v-381,-382,-635,-763,-889,-1271l55245,159131v-127,-381,-127,-635,-254,-1016l54610,154686r,-49149c54610,103759,56134,102235,57912,102235r34544,c93472,102235,94488,102743,95123,103632r3620,5106l98743,120168,90678,108839r-29464,l61214,154686r254,2159l61976,157734r127,127l63500,158623r2032,889l68326,160274v1270,508,2286,1778,2286,3175l70612,172593v,1778,-1524,3302,-3302,3302l3302,175895c1397,175895,,174371,,172593r,-9271c,161925,1016,160528,2413,160147r2921,-762l7366,158623r889,-508l8509,157861r635,-889l9398,154432r,-133350l9144,19177,8636,18161r-254,-127l6985,17272,4953,16510,2286,15621c889,15240,,13970,,12446l,3302c,1397,1397,,3302,xe" fillcolor="#bd582b" stroked="f" strokeweight="0">
                  <v:stroke miterlimit="83231f" joinstyle="miter"/>
                  <v:path arrowok="t" o:connecttype="custom" o:connectlocs="988,0;66,66;75,104;118,123;133,136;152,168;160,211;156,1584;141,1617;122,1635;97,1649;66,1660;640,1693;630,1656;588,1637;572,1624;553,1591;546,1547;579,1022;952,1036;988,1202;612,1088;615,1568;621,1579;656,1595;707,1635;673,1759;0,1726;24,1602;74,1586;85,1579;94,1544;91,192;84,180;50,165;0,124;33,0" o:connectangles="0,0,0,0,0,0,0,0,0,0,0,0,0,0,0,0,0,0,0,0,0,0,0,0,0,0,0,0,0,0,0,0,0,0,0,0,0" textboxrect="0,0,98743,175895"/>
                </v:shape>
                <v:shape id="Shape 1169" o:spid="_x0000_s1083" style="position:absolute;left:17191;top:454;width:859;height:690;visibility:visible;mso-wrap-style:square;v-text-anchor:top" coordsize="85852,68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" path="m,l11684,620,27686,3541r8255,2413l44577,9002r9271,3682l63627,17003r4445,1777l69088,19034r762,-254l73152,16621v1016,-762,2286,-762,3429,-253l83566,20051v1651,889,2286,2920,1397,4444l63500,66787v-889,1524,-2667,2158,-4191,1651l51435,65390v-1016,-509,-1905,-1524,-2032,-2667l48895,58786r-889,-1524l44196,54341,39116,51546,33147,48879,25908,46594,18161,44562,10541,43165,2794,42276,,42184,,35635r3556,164l11811,36688r8128,1396l28067,40244r7620,2667l42418,45704r5842,3302l52578,52436v381,254,635,634,889,1016l54991,56245v254,255,381,762,381,1144l55753,59929r3175,1270l77597,24369,75184,23099r-1905,1396c73025,24623,72771,24750,72517,24877r-2032,762c69850,25893,69215,25893,68580,25766r-3048,-889l60960,23099,51308,18780,42418,15225,34036,12304,26416,10018,11303,7224,,6596,,xe" fillcolor="#bd582b" stroked="f" strokeweight="0">
                  <v:stroke miterlimit="83231f" joinstyle="miter"/>
                  <v:path arrowok="t" o:connecttype="custom" o:connectlocs="0,0;117,6;277,35;360,60;446,90;539,127;637,170;681,188;691,190;699,188;732,166;766,164;836,201;850,245;635,668;593,685;515,654;494,628;489,588;480,573;442,544;391,516;332,489;259,466;182,446;105,432;28,423;0,422;0,357;36,358;118,367;200,381;281,403;357,429;424,457;483,490;526,525;535,535;550,563;554,574;558,600;590,612;776,244;752,231;733,245;726,249;705,257;686,258;656,249;610,231;513,188;424,152;341,123;264,100;113,72;0,66;0,0" o:connectangles="0,0,0,0,0,0,0,0,0,0,0,0,0,0,0,0,0,0,0,0,0,0,0,0,0,0,0,0,0,0,0,0,0,0,0,0,0,0,0,0,0,0,0,0,0,0,0,0,0,0,0,0,0,0,0,0,0" textboxrect="0,0,85852,68945"/>
                </v:shape>
                <v:shape id="Shape 1170" o:spid="_x0000_s1084" style="position:absolute;left:21631;top:1485;width:353;height:406;visibility:visible;mso-wrap-style:square;v-text-anchor:top" coordsize="35242,40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" path="m3302,l35242,69r,6535l6604,6604r,27306l35242,33910r,6603l3302,40513c1524,40513,,39116,,37212l,3302c,1524,1524,,3302,xe" fillcolor="#bd582b" stroked="f" strokeweight="0">
                  <v:stroke miterlimit="83231f" joinstyle="miter"/>
                  <v:path arrowok="t" o:connecttype="custom" o:connectlocs="33,0;353,1;353,66;66,66;66,340;353,340;353,406;33,406;0,373;0,33;33,0" o:connectangles="0,0,0,0,0,0,0,0,0,0,0" textboxrect="0,0,35242,40513"/>
                </v:shape>
                <v:shape id="Shape 1171" o:spid="_x0000_s1085" style="position:absolute;left:21631;top:843;width:353;height:366;visibility:visible;mso-wrap-style:square;v-text-anchor:top" coordsize="35242,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" path="m3302,l35242,r,6604l6604,6604r,23369l35242,29973r,6603l3302,36576c1524,36576,,35052,,33274l,3302c,1524,1524,,3302,xe" fillcolor="#bd582b" stroked="f" strokeweight="0">
                  <v:stroke miterlimit="83231f" joinstyle="miter"/>
                  <v:path arrowok="t" o:connecttype="custom" o:connectlocs="33,0;353,0;353,66;66,66;66,300;353,300;353,366;33,366;0,333;0,33;33,0" o:connectangles="0,0,0,0,0,0,0,0,0,0,0" textboxrect="0,0,35242,36576"/>
                </v:shape>
                <v:shape id="Shape 1172" o:spid="_x0000_s1086" style="position:absolute;left:19985;top:843;width:442;height:377;visibility:visible;mso-wrap-style:square;v-text-anchor:top" coordsize="44259,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" path="m,l15049,r7366,254l28511,1016r4572,1016c33338,2032,33591,2159,33718,2286r3302,1524c37274,3937,37528,4064,37782,4318r2286,1906c40322,6477,40449,6731,40703,6985r1651,2794c42482,10033,42608,10287,42735,10541r1016,3429c43751,14098,43751,14351,43878,14478r381,4064c44259,18797,44259,19050,44132,19304r-508,4445c43624,24003,43497,24257,43370,24511r-1524,3811c41719,28575,41592,28956,41338,29210r-2667,3048c38417,32512,38163,32766,37909,32893r-3683,2159c33972,35179,33845,35306,33591,35433r-2921,890c30543,36449,30416,36449,30289,36449r-4318,762l21018,37592r-5969,127l,37719,,31115r15049,l20891,30988r4572,-381l28892,29973r2286,-763l33972,27559r2032,-2285l37147,22479r381,-3682l37274,15494r-761,-2667l35369,10923,33718,9525,31305,8382,26988,7366,21653,6731,14922,6604,,6604,,xe" fillcolor="#bd582b" stroked="f" strokeweight="0">
                  <v:stroke miterlimit="83231f" joinstyle="miter"/>
                  <v:path arrowok="t" o:connecttype="custom" o:connectlocs="0,0;150,0;224,3;285,10;330,20;337,23;370,38;377,43;400,62;406,70;423,98;427,105;437,140;438,145;442,185;441,193;436,237;433,245;418,283;413,292;386,322;379,329;342,350;335,354;306,363;302,364;259,372;210,376;150,377;0,377;0,311;150,311;209,310;254,306;289,300;311,292;339,275;360,253;371,225;375,188;372,155;365,128;353,109;337,95;313,84;270,74;216,67;149,66;0,66;0,0" o:connectangles="0,0,0,0,0,0,0,0,0,0,0,0,0,0,0,0,0,0,0,0,0,0,0,0,0,0,0,0,0,0,0,0,0,0,0,0,0,0,0,0,0,0,0,0,0,0,0,0,0,0" textboxrect="0,0,44259,37719"/>
                </v:shape>
                <v:shape id="Shape 1173" o:spid="_x0000_s1087" style="position:absolute;left:21085;top:487;width:899;height:1759;visibility:visible;mso-wrap-style:square;v-text-anchor:top" coordsize="89853,17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" path="m3302,l89853,r,6604l6604,6604r,3429l7493,10414r2667,1016l11811,12319v127,127,381,254,508,381l13335,13589v381,254,635,635,889,1016l15240,16764v127,254,254,635,381,1016l16002,21082r,134239l15621,158369v-127,381,-254,762,-381,1143l14097,161671v-254,381,-508,635,-889,889l12192,163449v-127,127,-381,254,-508,381l9652,164846r-2667,1016l6604,165989r,3302l89853,169291r,6604l3302,175895c1397,175895,,174371,,172593r,-9271c,161925,1016,160528,2413,160147r2921,-762l7366,158623r889,-508l8509,157861r635,-889l9398,154432r,-133350l9144,19177,8636,18161r-254,-127l6985,17272,4953,16510,2286,15621c889,15240,,13970,,12446l,3302c,1397,1397,,3302,xe" fillcolor="#bd582b" stroked="f" strokeweight="0">
                  <v:stroke miterlimit="83231f" joinstyle="miter"/>
                  <v:path arrowok="t" o:connecttype="custom" o:connectlocs="33,0;899,0;899,66;66,66;66,100;75,104;102,114;118,123;123,127;133,136;142,146;152,168;156,178;160,211;160,1553;156,1584;152,1595;141,1617;132,1626;122,1635;117,1638;97,1649;70,1659;66,1660;66,1693;899,1693;899,1759;33,1759;0,1726;0,1633;24,1602;53,1594;74,1586;83,1581;85,1579;91,1570;94,1544;94,211;91,192;86,182;84,180;70,173;50,165;23,156;0,124;0,33;33,0" o:connectangles="0,0,0,0,0,0,0,0,0,0,0,0,0,0,0,0,0,0,0,0,0,0,0,0,0,0,0,0,0,0,0,0,0,0,0,0,0,0,0,0,0,0,0,0,0,0,0" textboxrect="0,0,89853,175895"/>
                </v:shape>
                <v:shape id="Shape 1174" o:spid="_x0000_s1088" style="position:absolute;left:19985;top:487;width:1000;height:1759;visibility:visible;mso-wrap-style:square;v-text-anchor:top" coordsize="100013,17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" path="m,l14668,,24701,127r8763,381l41211,1270r6477,1016l58991,5461v127,,381,127,508,127l69278,10541v127,127,254,254,508,381l74232,14224v126,127,253,254,381,254l78549,18415r3429,4699l85026,28194v127,127,127,254,254,381l87313,33782r1523,6223l89852,46482r381,6985l89471,63754v,254,-127,381,-127,635l87185,73152v-127,254,-127,508,-253,635l83376,81407v-128,254,-255,508,-382,635l77788,88646v-128,127,-255,381,-381,508l70929,94615v-253,127,-381,254,-635,381l62420,99441v-127,127,-254,127,-381,254l52768,103251r-6350,1651l71057,139065r4952,5715l80327,149479r3430,3556l86042,155194r4826,2921l97599,160147v1397,381,2414,1651,2414,3175l100013,172593v,1778,-1525,3302,-3303,3302l21907,175895v-1778,,-3302,-1524,-3302,-3302l18605,163322v,-1397,1016,-2667,2413,-3048l24320,159131r1651,-762l25844,157480r-1905,-3683l,120168,,108738r29782,42011l31813,154813v127,254,254,508,254,762l32829,158369v128,635,128,1397,-253,2032l32194,161544v-254,508,-635,1016,-1143,1397l29654,163957v-253,127,-381,254,-635,381l26226,165481r-1017,254l25209,169291r68199,l93408,165735r-4826,-1397c88328,164211,88074,164211,87820,163957r-5461,-3302c82105,160528,81978,160401,81851,160274r-2794,-2540l75374,153924r-4317,-4826l65722,142875,38290,104775v-762,-889,-889,-2159,-508,-3175c38163,100584,39052,99822,40195,99568l50355,97155r9017,-3556l66865,89409r5969,-5081l77533,78232r3302,-6985l82867,62992r762,-9271l83376,47498r-890,-5969l81216,36322,79184,31242,76771,27051,73851,23114,70040,19431,65976,16383,56832,11684,46672,8763,40449,7874,33083,7112,24574,6731,14668,6604,,6604,,xe" fillcolor="#bd582b" stroked="f" strokeweight="0">
                  <v:stroke miterlimit="83231f" joinstyle="miter"/>
                  <v:path arrowok="t" o:connecttype="custom" o:connectlocs="147,0;335,5;477,23;595,56;698,109;746,145;820,231;853,286;888,400;902,535;893,644;869,738;830,820;774,892;703,950;620,997;464,1049;760,1448;837,1530;909,1581;1000,1633;967,1759;186,1726;210,1603;260,1584;239,1538;0,1087;318,1548;328,1584;322,1615;297,1640;262,1655;252,1693;934,1657;878,1640;818,1603;754,1539;657,1429;378,1016;503,972;669,894;775,782;829,630;834,475;812,363;768,271;700,194;568,117;404,79;246,67;0,66" o:connectangles="0,0,0,0,0,0,0,0,0,0,0,0,0,0,0,0,0,0,0,0,0,0,0,0,0,0,0,0,0,0,0,0,0,0,0,0,0,0,0,0,0,0,0,0,0,0,0,0,0,0,0" textboxrect="0,0,100013,175895"/>
                </v:shape>
                <v:shape id="Shape 1175" o:spid="_x0000_s1089" style="position:absolute;left:21984;top:1732;width:898;height:608;visibility:visible;mso-wrap-style:square;v-text-anchor:top" coordsize="89853,60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" path="m77153,r9398,c88328,,89853,1524,89853,3302r,54229c89853,59436,88328,60833,86551,60833r-9525,c75502,60833,74232,59817,73851,58420r-762,-2921l72327,53467r-509,-889l71565,52324r-1017,-635l68135,51435,,51435,,44831r69024,l72072,45212v381,127,762,254,1143,381l75247,46736v381,254,762,508,1017,889l77153,48641v126,127,254,382,381,508l78549,51181r890,2668l79565,54229r3683,l83248,6604r-3683,l79311,7366r-1015,2667l77407,11684v-128,254,-254,508,-509,763l76009,13462v-254,254,-507,508,-888,636l72961,15240v-253,127,-634,254,-1015,254l68516,15875,,15875,,9272r68516,l70548,9017r1017,-508l71691,8382r636,-1270l73089,5080r889,-2794c74485,889,75755,,77153,xe" fillcolor="#bd582b" stroked="f" strokeweight="0">
                  <v:stroke miterlimit="83231f" joinstyle="miter"/>
                  <v:path arrowok="t" o:connecttype="custom" o:connectlocs="771,0;865,0;898,33;898,575;865,608;770,608;738,584;730,555;723,534;718,525;715,523;705,517;681,514;0,514;0,448;690,448;720,452;732,456;752,467;762,476;771,486;775,491;785,512;794,538;795,542;832,542;832,66;795,66;793,74;782,100;774,117;769,124;760,135;751,141;729,152;719,155;685,159;0,159;0,93;685,93;705,90;715,85;716,84;723,71;730,51;739,23;771,0" o:connectangles="0,0,0,0,0,0,0,0,0,0,0,0,0,0,0,0,0,0,0,0,0,0,0,0,0,0,0,0,0,0,0,0,0,0,0,0,0,0,0,0,0,0,0,0,0,0,0" textboxrect="0,0,89853,60833"/>
                </v:shape>
                <v:shape id="Shape 1176" o:spid="_x0000_s1090" style="position:absolute;left:23863;top:1492;width:159;height:252;visibility:visible;mso-wrap-style:square;v-text-anchor:top" coordsize="15939,25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" path="m15939,r,6821l15875,6839,10668,9252,6604,11792r,2159l12573,15983v254,,381,127,508,254l15939,17773r,7424l10287,22079,2159,19412c889,19031,,17761,,16364l,9887c,8744,508,7728,1524,7093l7112,3664,13081,870,15939,xe" fillcolor="#bd582b" stroked="f" strokeweight="0">
                  <v:stroke miterlimit="83231f" joinstyle="miter"/>
                  <v:path arrowok="t" o:connecttype="custom" o:connectlocs="159,0;159,68;158,68;106,93;66,118;66,140;125,160;130,162;159,178;159,252;103,221;22,194;0,164;0,99;15,71;71,37;130,9;159,0" o:connectangles="0,0,0,0,0,0,0,0,0,0,0,0,0,0,0,0,0,0" textboxrect="0,0,15939,25197"/>
                </v:shape>
                <v:shape id="Shape 1177" o:spid="_x0000_s1091" style="position:absolute;left:21984;top:1047;width:477;height:598;visibility:visible;mso-wrap-style:square;v-text-anchor:top" coordsize="47689,59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" path="m35242,r9144,c46165,,47689,1524,47689,3301r,53213c47689,58293,46165,59817,44386,59817r-9271,c33718,59817,32448,58927,31940,57531r-888,-2921l30290,52451r-636,-1016l29528,51181r-1017,-381l26098,50419,,50419,,43883r26860,59l29909,44323v381,,762,127,1015,253l33084,45593v507,254,1015,634,1269,1016l35115,47751v127,127,255,255,255,382l36385,50164r889,2413l37528,53212r3556,l41084,6603r-3429,l37274,7620r-1015,2666l35242,12064v-127,128,-253,382,-381,509l33972,13588v-254,255,-634,509,-1015,763l30924,15367v-381,127,-761,254,-1142,254l26479,16128,,16128,,9525r26479,l28384,9144r1144,-509l29654,8509r762,-1398l31178,5080r889,-2668c32448,1015,33846,,35242,xe" fillcolor="#bd582b" stroked="f" strokeweight="0">
                  <v:stroke miterlimit="83231f" joinstyle="miter"/>
                  <v:path arrowok="t" o:connecttype="custom" o:connectlocs="353,0;444,0;477,33;477,565;444,598;351,598;319,575;311,546;303,524;297,514;295,512;285,508;261,504;0,504;0,439;269,439;299,443;309,446;331,456;344,466;351,477;354,481;364,501;373,526;375,532;411,532;411,66;377,66;373,76;363,103;353,121;349,126;340,136;330,143;309,154;298,156;265,161;0,161;0,95;265,95;284,91;295,86;297,85;304,71;312,51;321,24;353,0" o:connectangles="0,0,0,0,0,0,0,0,0,0,0,0,0,0,0,0,0,0,0,0,0,0,0,0,0,0,0,0,0,0,0,0,0,0,0,0,0,0,0,0,0,0,0,0,0,0,0" textboxrect="0,0,47689,59817"/>
                </v:shape>
                <v:shape id="Shape 1178" o:spid="_x0000_s1092" style="position:absolute;left:23460;top:820;width:562;height:1093;visibility:visible;mso-wrap-style:square;v-text-anchor:top" coordsize="56197,109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" path="m55753,r444,l56197,6610r-63,-6l45212,7493r-9652,2667l27051,14732r-7493,6223l13843,28067,9906,36068,7493,44831r-889,9779l7493,64516r2413,8890l13843,81280r5715,7112l26924,94615r8636,4445l45085,101727r11112,1011l56197,109320r-444,27l44323,108331v-254,,-508,,-635,-127l33401,105410v-254,-126,-508,-254,-635,-254l23622,100203v-254,,-381,-127,-635,-381l14986,93218v-127,-127,-254,-381,-381,-508l8509,85090v-254,-127,-381,-380,-381,-508l3810,76073v-127,-254,-254,-381,-254,-635l1016,65913c889,65660,889,65532,889,65278l,54991v,-254,,-381,,-635l889,43942v,-127,,-381,127,-507l3556,34036v127,-254,127,-508,254,-635l8128,24765v,-127,127,-380,381,-508l14605,16637v127,-254,254,-381,381,-508l23114,9398v127,-127,381,-254,508,-381l32766,4191v254,-127,508,-127,762,-254l43815,1143v127,-127,381,-127,508,-127l55753,xe" fillcolor="#bd582b" stroked="f" strokeweight="0">
                  <v:stroke miterlimit="83231f" joinstyle="miter"/>
                  <v:path arrowok="t" o:connecttype="custom" o:connectlocs="558,0;562,0;562,66;561,66;452,75;356,102;271,147;196,209;138,281;99,361;75,448;66,546;75,645;99,734;138,812;196,884;269,946;356,990;451,1017;562,1027;562,1093;558,1093;443,1083;437,1082;334,1054;328,1051;236,1002;230,998;150,932;146,927;85,851;81,845;38,760;36,754;10,659;9,652;0,550;0,543;9,439;10,434;36,340;38,334;81,248;85,242;146,166;150,161;231,94;236,90;328,42;335,39;438,11;443,10;558,0" o:connectangles="0,0,0,0,0,0,0,0,0,0,0,0,0,0,0,0,0,0,0,0,0,0,0,0,0,0,0,0,0,0,0,0,0,0,0,0,0,0,0,0,0,0,0,0,0,0,0,0,0,0,0,0,0" textboxrect="0,0,56197,109347"/>
                </v:shape>
                <v:shape id="Shape 1179" o:spid="_x0000_s1093" style="position:absolute;left:23000;top:452;width:1022;height:1831;visibility:visible;mso-wrap-style:square;v-text-anchor:top" coordsize="102171,183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" path="m101981,r190,5l102171,6606r-63,-2l92710,6858r-9144,890l74930,9272r-8255,2285l58801,14351r-7366,3302l44323,21717r-6604,4573l30480,32640r-6350,6730l18796,46610r-4318,7873l11049,62865,8509,71755,7112,81280,6604,91314r381,10160l8509,110872r2413,9017l14224,128270r4318,7874l23876,143384r6350,6857l37465,156591r6604,4573l51054,165227r7493,3429l66294,171450r8255,2287l83312,175261r9017,888l101854,176530r317,-13l102171,183132r-63,3l92202,182753r-9652,-888l73406,180214r-8763,-2414l56261,174879r-8001,-3555l40767,166878r-7112,-4826l25908,155194r-6858,-7239l13208,140081,8509,131445,4826,122301,2159,112649,508,102490,,91694,508,80899,2032,70740,4699,61088,8382,51943r4572,-8508l18796,35433r6858,-7366l33401,21337r7112,-5081l48133,11939,56134,8255,64516,5335,73152,2922,82423,1270,91948,254,101981,xe" fillcolor="#bd582b" stroked="f" strokeweight="0">
                  <v:stroke miterlimit="83231f" joinstyle="miter"/>
                  <v:path arrowok="t" o:connecttype="custom" o:connectlocs="1020,0;1022,0;1022,66;1021,66;927,69;836,77;750,93;667,116;588,143;514,176;443,217;377,263;305,326;241,394;188,466;145,545;111,629;85,717;71,813;66,913;70,1015;85,1109;109,1199;142,1282;185,1361;239,1434;302,1502;375,1566;441,1611;511,1652;586,1686;663,1714;746,1737;833,1752;924,1761;1019,1765;1022,1765;1022,1831;1021,1831;922,1827;826,1818;734,1802;647,1778;563,1748;483,1713;408,1668;337,1620;259,1552;191,1479;132,1401;85,1314;48,1223;22,1126;5,1025;0,917;5,809;20,707;47,611;84,519;130,434;188,354;257,281;334,213;405,163" o:connectangles="0,0,0,0,0,0,0,0,0,0,0,0,0,0,0,0,0,0,0,0,0,0,0,0,0,0,0,0,0,0,0,0,0,0,0,0,0,0,0,0,0,0,0,0,0,0,0,0,0,0,0,0,0,0,0,0,0,0,0,0,0,0,0,0" textboxrect="0,0,102171,183135"/>
                </v:shape>
                <v:shape id="Shape 1180" o:spid="_x0000_s1094" style="position:absolute;left:21984;top:393;width:854;height:610;visibility:visible;mso-wrap-style:square;v-text-anchor:top" coordsize="85408,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" path="m72708,r9397,c83884,,85408,1524,85408,3302r,54356c85408,59436,83884,60960,82105,60960r-9397,c71310,60960,70040,59944,69533,58547r-762,-2921l68009,53594r-508,-1016l67246,52324r-1016,-509l63690,51562,,51562,,44958r64453,l67501,45339v381,126,762,126,1015,381l70803,46736v381,254,762,508,1143,889l72708,48640v126,255,253,382,381,509l74104,51181r1017,2540l75247,54356r3556,l78803,6604r-3556,l74993,7365r-1015,2795l73089,11811v-128,254,-255,381,-381,508l71946,13462v-381,253,-762,635,-1143,762l68771,15367v-381,127,-889,254,-1270,254l64071,16002,,16002,,9398r64071,l66358,9144r888,-508l67373,8382r762,-1270l68771,5207r762,-2794c70040,1015,71310,,72708,xe" fillcolor="#bd582b" stroked="f" strokeweight="0">
                  <v:stroke miterlimit="83231f" joinstyle="miter"/>
                  <v:path arrowok="t" o:connecttype="custom" o:connectlocs="727,0;821,0;854,33;854,577;821,610;727,610;695,586;688,557;680,536;675,526;672,524;662,518;637,516;0,516;0,450;644,450;675,454;685,458;708,468;719,477;727,487;731,492;741,512;751,538;752,544;788,544;788,66;752,66;750,74;740,102;731,118;727,123;719,135;708,142;688,154;675,156;641,160;0,160;0,94;641,94;664,92;672,86;674,84;681,71;688,52;695,24;727,0" o:connectangles="0,0,0,0,0,0,0,0,0,0,0,0,0,0,0,0,0,0,0,0,0,0,0,0,0,0,0,0,0,0,0,0,0,0,0,0,0,0,0,0,0,0,0,0,0,0,0" textboxrect="0,0,85408,60960"/>
                </v:shape>
                <v:shape id="Shape 1181" o:spid="_x0000_s1095" style="position:absolute;left:24022;top:1670;width:227;height:243;visibility:visible;mso-wrap-style:square;v-text-anchor:top" coordsize="22670,24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" path="m,l5652,3036r8128,5970l21399,16371v890,889,1271,2160,890,3302c21908,20817,20892,21706,19749,21960r-9525,1777l,24346,,17763r64,6l9843,17134r2412,-382l9208,13832,1715,8370,,7424,,xe" fillcolor="#bd582b" stroked="f" strokeweight="0">
                  <v:stroke miterlimit="83231f" joinstyle="miter"/>
                  <v:path arrowok="t" o:connecttype="custom" o:connectlocs="0,0;57,30;138,90;214,163;223,196;198,219;102,237;0,243;0,177;1,177;99,171;123,167;92,138;17,84;0,74;0,0" o:connectangles="0,0,0,0,0,0,0,0,0,0,0,0,0,0,0,0" textboxrect="0,0,22670,24346"/>
                </v:shape>
                <v:shape id="Shape 1182" o:spid="_x0000_s1096" style="position:absolute;left:24022;top:820;width:562;height:889;visibility:visible;mso-wrap-style:square;v-text-anchor:top" coordsize="56198,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" path="m,l191,,11748,1016v126,,381,,507,127l22670,3937v254,127,508,127,635,254l32576,9017v254,127,381,254,635,381l41211,16129v128,127,255,254,382,508l47689,24257v127,128,254,381,381,508l52388,33274v127,127,127,381,254,636l55309,43307v,128,,381,127,635l56198,54102v,127,,254,,508l55563,64008r-1524,8255c53911,72390,53911,72644,53911,72771r-2666,7366c51118,80264,50991,80391,50991,80645r-3811,6477c46673,87885,45784,88519,44895,88646v-1016,254,-1905,,-2667,-635l33465,80899,25083,76073,16955,73279,9208,72263r-4572,381l,74023,,67202r2985,-908c3239,66167,3493,66167,3747,66167r5207,-507c9208,65660,9335,65660,9589,65660r8509,1015c18352,66802,18605,66802,18733,66929r8763,3048c27749,69977,28004,70104,28130,70231r8891,5080c37148,75438,37274,75565,37402,75565r5969,4826l45149,77597r2412,-6858l49086,62738r507,-8382l48832,44831,46292,35941,42355,28067,36640,20955,29147,14732,20638,10160,10859,7493,,6610,,xe" fillcolor="#bd582b" stroked="f" strokeweight="0">
                  <v:stroke miterlimit="83231f" joinstyle="miter"/>
                  <v:path arrowok="t" o:connecttype="custom" o:connectlocs="0,0;2,0;117,10;123,11;227,39;233,42;326,90;332,94;412,161;416,166;477,243;481,248;524,333;526,339;553,433;554,439;562,541;562,546;556,640;540,723;539,728;512,801;510,806;472,871;449,886;422,880;335,809;251,761;170,733;92,723;46,726;0,740;0,672;30,663;37,662;90,657;96,657;181,667;187,669;275,700;281,702;370,753;374,756;434,804;452,776;476,707;491,627;496,544;488,448;463,359;424,281;366,210;291,147;206,102;109,75;0,66;0,0" o:connectangles="0,0,0,0,0,0,0,0,0,0,0,0,0,0,0,0,0,0,0,0,0,0,0,0,0,0,0,0,0,0,0,0,0,0,0,0,0,0,0,0,0,0,0,0,0,0,0,0,0,0,0,0,0,0,0,0,0" textboxrect="0,0,56198,88900"/>
                </v:shape>
                <v:shape id="Shape 1183" o:spid="_x0000_s1097" style="position:absolute;left:25213;top:487;width:984;height:1796;visibility:visible;mso-wrap-style:square;v-text-anchor:top" coordsize="98425,179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" path="m3302,l67310,v1778,,3302,1397,3302,3302l70612,12446v,1524,-889,2794,-2286,3175l65405,16637r-2159,762l62230,17907r-254,254l61468,19050r-127,2286l61341,105918r381,5334l62357,115570r889,3048l65913,123825r3683,4064l75184,131445r6985,2414l90678,135509r7747,408l98425,142528r-8890,-542l80772,140335v-254,,-381,-126,-508,-126l72644,137541v-254,-127,-508,-254,-635,-381l65786,133350v-254,-254,-508,-381,-635,-635l60706,128016v-254,-254,-381,-507,-508,-762l57150,121412v-127,-253,-254,-508,-254,-762l55880,116459r-762,-4825l54737,106045r,-85344l54991,17780v,-381,127,-762,381,-1143l56388,14605v254,-508,508,-889,889,-1143l58293,12573v127,-127,381,-254,635,-381l60960,11176r2413,-889l64008,10033r,-3429l6604,6604r,3429l7493,10414r2667,1016l11811,12319v254,127,381,254,508,381l13462,13589v254,254,635,635,762,1016l15367,16764v127,254,254,635,254,1016l16002,21082r,86487l16383,117094r889,8636l18923,133350r2286,6985l24638,147066r4572,5969l35052,157988r7239,4318l53467,166878r13208,3302l81661,172212r16764,762l98425,179573r-17018,-757l65786,176784,51816,173228,39497,168402v-127,-127,-254,-254,-381,-254l31496,163576v-254,-127,-381,-254,-508,-381l24638,157734v-127,-127,-254,-254,-381,-381l19304,150876v-127,-127,-254,-254,-381,-508l15240,143129v-127,-127,-127,-254,-254,-381l12700,135509r-1905,-8382l9906,117856,9398,107823r,-86741l9144,19177,8636,18161r-254,-127l7112,17272,5080,16510,2286,15621c889,15240,,13970,,12446l,3302c,1397,1524,,3302,xe" fillcolor="#bd582b" stroked="f" strokeweight="0">
                  <v:stroke miterlimit="83231f" joinstyle="miter"/>
                  <v:path arrowok="t" o:connecttype="custom" o:connectlocs="673,0;706,124;654,166;622,179;615,191;613,1059;623,1156;659,1238;752,1315;907,1355;984,1425;808,1404;726,1376;658,1334;607,1280;571,1214;559,1165;547,1061;550,178;564,146;583,126;609,112;640,100;66,66;75,104;118,123;135,136;154,168;160,211;164,1171;189,1334;246,1471;350,1580;535,1669;816,1722;984,1796;658,1768;395,1684;315,1636;246,1578;193,1509;152,1432;127,1355;99,1179;94,211;86,182;71,173;23,156;0,33" o:connectangles="0,0,0,0,0,0,0,0,0,0,0,0,0,0,0,0,0,0,0,0,0,0,0,0,0,0,0,0,0,0,0,0,0,0,0,0,0,0,0,0,0,0,0,0,0,0,0,0,0" textboxrect="0,0,98425,179573"/>
                </v:shape>
                <v:shape id="Shape 1184" o:spid="_x0000_s1098" style="position:absolute;left:24022;top:452;width:1099;height:2127;visibility:visible;mso-wrap-style:square;v-text-anchor:top" coordsize="109918,21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" path="m,l9843,250r9652,1016l28639,2917r8763,2286l45784,8124r8001,3683l61278,16125r7112,4953l76264,27809r6858,7366l88964,43049r4826,8509l97473,60702r2667,9652l101791,80641r508,10668l101918,100961r-1270,9017l98616,118614r-2794,8128l92139,134362r-4446,7112l82233,148205r-3810,3937l87440,162047r3048,2541l92901,166239r1523,762l94679,167128r1270,-509l99251,164969v1397,-762,2921,-381,3937,762l108649,171827v1269,1269,1143,3429,-254,4572l69786,211578v-1396,1142,-3428,1142,-4698,-254l59627,205609v-889,-1143,-1143,-2667,-381,-3938l61024,198496r254,-634l60516,196719r-1778,-2286l56324,191639,42736,175383r-7366,2794l24448,180844r-11684,1777l,183128r,-6616l11748,176018r11176,-1524l32957,172081r9525,-3684c43879,167890,45276,168270,46292,169414r14986,17780l64072,190495r1905,2541l67120,194814v127,254,254,507,381,635l67882,196592v254,635,254,1397,,2159l67247,200783v-127,254,-127,381,-254,635l66104,202815r1651,1651l101536,173732r-1523,-1778l98108,172843r-2159,762c95314,173859,94679,173859,94043,173732r-1523,-381c92266,173351,92011,173224,91885,173096r-2159,-1015c89599,171954,89472,171954,89345,171827r-2921,-2159l83122,167001v-127,-127,-254,-255,-381,-382l71311,154174v-1143,-1270,-1143,-3303,127,-4572l77153,144141r4952,-6097l86170,131441r3429,-6858l92266,117090r1905,-7874l95314,100707r381,-9017l95186,81657,93790,72132,91377,63242,87948,54860,83630,46986,78296,39619,71946,32889,64580,26412,57976,21840,50991,17776,43498,14346,35751,11553,27496,9394,18860,7869,9589,6854,,6601,,xe" fillcolor="#bd582b" stroked="f" strokeweight="0">
                  <v:stroke miterlimit="83231f" joinstyle="miter"/>
                  <v:path arrowok="t" o:connecttype="custom" o:connectlocs="98,2;286,29;458,81;613,161;763,278;889,430;975,607;1018,806;1019,1010;986,1186;921,1343;822,1482;874,1620;929,1662;947,1671;992,1650;1086,1718;698,2116;596,2056;610,1985;605,1967;563,1916;354,1782;128,1826;0,1765;229,1745;425,1684;613,1872;660,1930;675,1954;679,1987;670,2014;677,2044;1000,1719;959,1736;925,1733;897,1721;864,1697;827,1666;714,1496;821,1380;896,1246;942,1092;957,917;938,721;879,549;783,396;646,264;510,178;357,116;189,79;0,66" o:connectangles="0,0,0,0,0,0,0,0,0,0,0,0,0,0,0,0,0,0,0,0,0,0,0,0,0,0,0,0,0,0,0,0,0,0,0,0,0,0,0,0,0,0,0,0,0,0,0,0,0,0,0,0" textboxrect="0,0,109918,212720"/>
                </v:shape>
                <v:shape id="Shape 1185" o:spid="_x0000_s1099" style="position:absolute;left:27349;top:487;width:353;height:1759;visibility:visible;mso-wrap-style:square;v-text-anchor:top" coordsize="35306,17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" path="m3302,l35306,r,6604l6604,6604r,3429l7493,10414r2667,1016l11811,12319v127,127,381,254,508,381l13335,13589v381,254,635,635,889,1016l15240,16764v127,254,254,635,381,1016l16002,21082r,134239l15621,158369v-127,381,-254,762,-381,1143l14097,161671v-254,381,-508,635,-889,889l12192,163449v-127,127,-381,254,-508,381l9652,164846r-2667,1016l6604,165989r,3302l35306,169291r,6604l3302,175895c1397,175895,,174371,,172593r,-9271c,161925,1016,160528,2413,160147r2921,-762l7366,158623r889,-508l8509,157861r635,-889l9398,154432r,-133350l9144,19177,8636,18161r-254,-127l6985,17272,4953,16510,2286,15621c889,15240,,13970,,12446l,3302c,1397,1397,,3302,xe" fillcolor="#bd582b" stroked="f" strokeweight="0">
                  <v:stroke miterlimit="83231f" joinstyle="miter"/>
                  <v:path arrowok="t" o:connecttype="custom" o:connectlocs="33,0;353,0;353,66;66,66;66,100;75,104;102,114;118,123;123,127;133,136;142,146;152,168;156,178;160,211;160,1553;156,1584;152,1595;141,1617;132,1626;122,1635;117,1638;97,1649;70,1659;66,1660;66,1693;353,1693;353,1759;33,1759;0,1726;0,1633;24,1602;53,1594;74,1586;83,1581;85,1579;91,1570;94,1544;94,211;91,192;86,182;84,180;70,173;50,165;23,156;0,124;0,33;33,0" o:connectangles="0,0,0,0,0,0,0,0,0,0,0,0,0,0,0,0,0,0,0,0,0,0,0,0,0,0,0,0,0,0,0,0,0,0,0,0,0,0,0,0,0,0,0,0,0,0,0" textboxrect="0,0,35306,175895"/>
                </v:shape>
                <v:shape id="Shape 1186" o:spid="_x0000_s1100" style="position:absolute;left:26197;top:487;width:984;height:1796;visibility:visible;mso-wrap-style:square;v-text-anchor:top" coordsize="98425,179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" path="m34544,l95123,v1778,,3302,1397,3302,3302l98425,12446v,1524,-889,2794,-2286,3175l93218,16637r-2159,762l89916,17907r-127,254l89281,19050r-254,2286l89027,107696r-762,14478l85852,135001v,254,-127,381,-127,635l81788,145923v,254,-127,508,-254,636l76073,154940v-127,254,-254,381,-381,635l70231,160909v-127,127,-254,254,-508,381l63246,165989r-8001,4064l46228,173482r-10033,2667l25273,178054r-12065,1143l127,179578,,179573r,-6599l12573,172593r11557,-1016l34544,169799r9398,-2413l52197,164211r7239,-3683l65786,156084r4953,-4954l75819,143256r3683,-9779l81661,121920r762,-14224l82550,20701r254,-2921c82804,17399,82931,17018,83058,16637r1143,-2032c84328,14097,84709,13716,84963,13462r1143,-889c86233,12446,86487,12319,86741,12192r2032,-1016l91186,10287r635,-254l91821,6604r-53975,l37846,10160r889,254l41402,11430r1651,889c43307,12446,43561,12573,43815,12827r889,889c45085,13970,45212,14224,45466,14605r1016,2032c46736,17018,46863,17399,46863,17780r254,3302l47117,106299r-508,5588l45974,116713r-1016,3937l43434,126111r-635,4191c42545,131445,41910,132334,40894,132842r-8382,4064c32385,137034,32258,137034,32131,137034r-9525,3047l12446,141986r-10922,635l,142528r,-6611l1905,136017r10160,-635l21336,133604r8509,-2794l36449,127635r381,-2540l38608,118872r889,-3683l40132,110871r381,-5080l40513,21082r-127,-2032l39878,18161r-127,-127l38354,17399r-1905,-762l33528,15748v-1397,-381,-2286,-1651,-2286,-3175l31242,3302c31242,1397,32766,,34544,xe" fillcolor="#bd582b" stroked="f" strokeweight="0">
                  <v:stroke miterlimit="83231f" joinstyle="miter"/>
                  <v:path arrowok="t" o:connecttype="custom" o:connectlocs="951,0;984,124;932,166;899,179;893,191;890,1077;858,1350;818,1459;761,1550;702,1609;632,1660;462,1735;253,1781;1,1796;0,1730;241,1716;439,1674;594,1605;707,1511;795,1335;824,1077;828,178;842,146;861,126;888,112;918,100;378,66;387,104;430,123;447,137;465,166;471,211;466,1119;449,1207;428,1303;325,1369;226,1401;15,1426;0,1359;121,1354;298,1308;368,1251;395,1152;405,1058;404,191;397,180;364,166;312,126;345,0" o:connectangles="0,0,0,0,0,0,0,0,0,0,0,0,0,0,0,0,0,0,0,0,0,0,0,0,0,0,0,0,0,0,0,0,0,0,0,0,0,0,0,0,0,0,0,0,0,0,0,0,0" textboxrect="0,0,98425,179578"/>
                </v:shape>
                <v:shape id="Shape 1187" o:spid="_x0000_s1101" style="position:absolute;left:28779;top:843;width:441;height:377;visibility:visible;mso-wrap-style:square;v-text-anchor:top" coordsize="44132,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" path="m3302,l44132,r,6604l6604,6604r,24511l44132,31115r,6604l3302,37719c1524,37719,,36195,,34417l,3302c,1524,1524,,3302,xe" fillcolor="#bd582b" stroked="f" strokeweight="0">
                  <v:stroke miterlimit="83231f" joinstyle="miter"/>
                  <v:path arrowok="t" o:connecttype="custom" o:connectlocs="33,0;441,0;441,66;66,66;66,311;441,311;441,377;33,377;0,344;0,33;33,0" o:connectangles="0,0,0,0,0,0,0,0,0,0,0" textboxrect="0,0,44132,37719"/>
                </v:shape>
                <v:shape id="Shape 1188" o:spid="_x0000_s1102" style="position:absolute;left:28233;top:487;width:987;height:1759;visibility:visible;mso-wrap-style:square;v-text-anchor:top" coordsize="98742,17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" path="m3302,l98742,r,6604l6604,6604r,3429l7493,10414r2667,1016l11811,12319v127,127,381,254,508,381l13335,13589v381,254,635,635,889,1016l15240,16764v127,254,254,635,381,1016l16002,21082r,134239l15621,158369v-127,381,-254,762,-381,1143l14097,161671v-254,381,-508,635,-889,889l12192,163449v-127,127,-381,254,-508,381l9652,164846r-2667,1016l6604,165989r,3302l64008,169291r,-3429l62992,165609r-2413,-1144l58801,163703v-127,-127,-381,-254,-635,-381l57150,162434v-381,-382,-635,-763,-889,-1271l55245,159131v-127,-381,-127,-635,-254,-1016l54610,154686r,-49149c54610,103759,56134,102235,57912,102235r34544,c93472,102235,94488,102743,95123,103632r3619,5106l98742,120167,90678,108839r-29464,l61214,154686r254,2159l61976,157734r127,127l63500,158623r2032,889l68326,160274v1270,508,2286,1778,2286,3175l70612,172593v,1778,-1524,3302,-3302,3302l3302,175895c1397,175895,,174371,,172593r,-9271c,161925,1016,160528,2413,160147r2921,-762l7366,158623r889,-508l8509,157861r635,-889l9398,154432r,-133350l9144,19177,8636,18161r-254,-127l6985,17272,4953,16510,2286,15621c889,15240,,13970,,12446l,3302c,1397,1397,,3302,xe" fillcolor="#bd582b" stroked="f" strokeweight="0">
                  <v:stroke miterlimit="83231f" joinstyle="miter"/>
                  <v:path arrowok="t" o:connecttype="custom" o:connectlocs="987,0;66,66;75,104;118,123;133,136;152,168;160,211;156,1584;141,1617;122,1635;96,1649;66,1660;640,1693;630,1656;588,1637;571,1624;552,1591;546,1547;579,1022;951,1036;987,1202;612,1088;614,1568;621,1579;655,1595;706,1635;673,1759;0,1726;24,1602;74,1586;85,1579;94,1544;91,192;84,180;50,165;0,124;33,0" o:connectangles="0,0,0,0,0,0,0,0,0,0,0,0,0,0,0,0,0,0,0,0,0,0,0,0,0,0,0,0,0,0,0,0,0,0,0,0,0" textboxrect="0,0,98742,175895"/>
                </v:shape>
                <v:shape id="Shape 1189" o:spid="_x0000_s1103" style="position:absolute;left:27702;top:487;width:353;height:1759;visibility:visible;mso-wrap-style:square;v-text-anchor:top" coordsize="35306,17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" path="m,l32004,v1778,,3302,1397,3302,3302l35306,12446v,1524,-1016,2794,-2286,3175l29972,16637r-2032,762l26797,17907r-127,127l26162,19050r-254,2413l25908,154686r254,2159l26670,157734r127,127l28194,158623r2032,889l33020,160274v1270,508,2286,1778,2286,3175l35306,172593v,1778,-1524,3302,-3302,3302l,175895r,-6604l28702,169291r,-3429l27686,165609r-2413,-1144l23495,163703v-127,-127,-381,-254,-635,-381l21844,162434v-381,-382,-635,-763,-889,-1271l19939,159131v-127,-381,-127,-635,-254,-1016l19304,154686r,-133985l19685,17653v127,-254,127,-635,254,-889l20955,14605v254,-381,508,-762,889,-1143l22860,12573v254,-127,508,-254,635,-381l25527,11176r2413,-889l28702,10033r,-3429l,6604,,xe" fillcolor="#bd582b" stroked="f" strokeweight="0">
                  <v:stroke miterlimit="83231f" joinstyle="miter"/>
                  <v:path arrowok="t" o:connecttype="custom" o:connectlocs="0,0;320,0;353,33;353,124;330,156;300,166;279,174;268,179;267,180;262,191;259,215;259,1547;262,1568;267,1577;268,1579;282,1586;302,1595;330,1603;353,1635;353,1726;320,1759;0,1759;0,1693;287,1693;287,1659;277,1656;253,1645;235,1637;229,1633;218,1624;210,1612;199,1591;197,1581;193,1547;193,207;197,177;199,168;210,146;218,135;229,126;235,122;255,112;279,103;287,100;287,66;0,66;0,0" o:connectangles="0,0,0,0,0,0,0,0,0,0,0,0,0,0,0,0,0,0,0,0,0,0,0,0,0,0,0,0,0,0,0,0,0,0,0,0,0,0,0,0,0,0,0,0,0,0,0" textboxrect="0,0,35306,175895"/>
                </v:shape>
                <v:shape id="Shape 1190" o:spid="_x0000_s1104" style="position:absolute;left:30882;top:1485;width:353;height:406;visibility:visible;mso-wrap-style:square;v-text-anchor:top" coordsize="35242,40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" path="m3302,l35242,69r,6535l6604,6604r,27306l35242,33910r,6603l3302,40513c1524,40513,,39116,,37212l,3302c,1524,1524,,3302,xe" fillcolor="#bd582b" stroked="f" strokeweight="0">
                  <v:stroke miterlimit="83231f" joinstyle="miter"/>
                  <v:path arrowok="t" o:connecttype="custom" o:connectlocs="33,0;353,1;353,66;66,66;66,340;353,340;353,406;33,406;0,373;0,33;33,0" o:connectangles="0,0,0,0,0,0,0,0,0,0,0" textboxrect="0,0,35242,40513"/>
                </v:shape>
                <v:shape id="Shape 1191" o:spid="_x0000_s1105" style="position:absolute;left:30882;top:843;width:353;height:366;visibility:visible;mso-wrap-style:square;v-text-anchor:top" coordsize="35242,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" path="m3302,l35242,r,6604l6604,6604r,23369l35242,29973r,6603l3302,36576c1524,36576,,35052,,33274l,3302c,1524,1524,,3302,xe" fillcolor="#bd582b" stroked="f" strokeweight="0">
                  <v:stroke miterlimit="83231f" joinstyle="miter"/>
                  <v:path arrowok="t" o:connecttype="custom" o:connectlocs="33,0;353,0;353,66;66,66;66,300;353,300;353,366;33,366;0,333;0,33;33,0" o:connectangles="0,0,0,0,0,0,0,0,0,0,0" textboxrect="0,0,35242,36576"/>
                </v:shape>
                <v:shape id="Shape 1192" o:spid="_x0000_s1106" style="position:absolute;left:29220;top:843;width:443;height:377;visibility:visible;mso-wrap-style:square;v-text-anchor:top" coordsize="44260,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" path="m,l15050,r7366,254l28512,1016r4572,1016c33338,2032,33592,2159,33719,2286r3302,1524c37275,3937,37529,4064,37783,4318r2286,1906c40323,6477,40450,6731,40704,6985r1651,2794c42482,10033,42609,10287,42736,10541r1016,3429c43752,14098,43752,14351,43879,14478r381,4064c44260,18797,44260,19050,44133,19304r-508,4445c43625,24003,43498,24257,43371,24511r-1524,3811c41720,28575,41593,28956,41339,29210r-2667,3048c38418,32512,38164,32766,37910,32893r-3683,2159c33973,35179,33846,35306,33592,35433r-2921,890c30544,36449,30417,36449,30290,36449r-4318,762l21019,37592r-5969,127l,37719,,31115r15050,l20892,30988r4572,-381l28893,29973r2286,-763l33973,27559r2032,-2285l37148,22479r381,-3682l37275,15494r-762,-2667l35370,10923,33719,9525,31306,8382,26988,7366,21654,6731,14923,6604,,6604,,xe" fillcolor="#bd582b" stroked="f" strokeweight="0">
                  <v:stroke miterlimit="83231f" joinstyle="miter"/>
                  <v:path arrowok="t" o:connecttype="custom" o:connectlocs="0,0;151,0;224,3;285,10;331,20;337,23;371,38;378,43;401,62;407,70;424,98;428,105;438,140;439,145;443,185;442,193;437,237;434,245;419,283;414,292;387,322;379,329;343,350;336,354;307,363;303,364;260,372;210,376;151,377;0,377;0,311;151,311;209,310;255,306;289,300;312,292;340,275;360,253;372,225;376,188;373,155;365,128;354,109;337,95;313,84;270,74;217,67;149,66;0,66;0,0" o:connectangles="0,0,0,0,0,0,0,0,0,0,0,0,0,0,0,0,0,0,0,0,0,0,0,0,0,0,0,0,0,0,0,0,0,0,0,0,0,0,0,0,0,0,0,0,0,0,0,0,0,0" textboxrect="0,0,44260,37719"/>
                </v:shape>
                <v:shape id="Shape 1193" o:spid="_x0000_s1107" style="position:absolute;left:30336;top:487;width:899;height:1759;visibility:visible;mso-wrap-style:square;v-text-anchor:top" coordsize="89853,17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" path="m3302,l89853,r,6604l6604,6604r,3429l7493,10414r2667,1016l11811,12319v127,127,381,254,508,381l13335,13589v381,254,635,635,889,1016l15240,16764v127,254,254,635,381,1016l16002,21082r,134239l15621,158369v-127,381,-254,762,-381,1143l14097,161671v-254,381,-508,635,-889,889l12192,163449v-127,127,-381,254,-508,381l9652,164846r-2667,1016l6604,165989r,3302l89853,169291r,6604l3302,175895c1397,175895,,174371,,172593r,-9271c,161925,1016,160528,2413,160147r2921,-762l7366,158623r889,-508l8509,157861r635,-889l9398,154432r,-133350l9144,19177,8636,18161r-254,-127l6985,17272,4953,16510,2286,15621c889,15240,,13970,,12446l,3302c,1397,1397,,3302,xe" fillcolor="#bd582b" stroked="f" strokeweight="0">
                  <v:stroke miterlimit="83231f" joinstyle="miter"/>
                  <v:path arrowok="t" o:connecttype="custom" o:connectlocs="33,0;899,0;899,66;66,66;66,100;75,104;102,114;118,123;123,127;133,136;142,146;152,168;156,178;160,211;160,1553;156,1584;152,1595;141,1617;132,1626;122,1635;117,1638;97,1649;70,1659;66,1660;66,1693;899,1693;899,1759;33,1759;0,1726;0,1633;24,1602;53,1594;74,1586;83,1581;85,1579;91,1570;94,1544;94,211;91,192;86,182;84,180;70,173;50,165;23,156;0,124;0,33;33,0" o:connectangles="0,0,0,0,0,0,0,0,0,0,0,0,0,0,0,0,0,0,0,0,0,0,0,0,0,0,0,0,0,0,0,0,0,0,0,0,0,0,0,0,0,0,0,0,0,0,0" textboxrect="0,0,89853,175895"/>
                </v:shape>
                <v:shape id="Shape 1194" o:spid="_x0000_s1108" style="position:absolute;left:29220;top:487;width:1000;height:1759;visibility:visible;mso-wrap-style:square;v-text-anchor:top" coordsize="100013,17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" path="m,l14669,,24702,127r8763,381l41212,1270r6477,1016l58992,5461v127,,381,127,508,127l69279,10541v127,127,254,254,508,381l74232,14224v127,127,254,254,381,254l78550,18415r3429,4699l85027,28194v127,127,127,254,254,381l87313,33782r1524,6223l89853,46482r381,6985l89472,63754v,254,-127,381,-127,635l87186,73152v-127,254,-127,508,-254,635l83376,81407v-127,254,-254,508,-381,635l77788,88646v-127,127,-254,381,-381,508l70930,94615v-254,127,-381,254,-635,381l62421,99441v-127,127,-254,127,-381,254l52769,103251r-6350,1651l71057,139065r4953,5715l80328,149479r3429,3556l86043,155194r4826,2921l97600,160147v1397,381,2413,1651,2413,3175l100013,172593v,1778,-1524,3302,-3302,3302l21908,175895v-1778,,-3302,-1524,-3302,-3302l18606,163322v,-1397,1016,-2667,2413,-3048l24321,159131r1651,-762l25845,157480r-1905,-3683l,120167,,108738r29782,42011l31814,154813v127,254,254,508,254,762l32830,158369v127,635,127,1397,-254,2032l32195,161544v-254,508,-635,1016,-1143,1397l29655,163957v-254,127,-381,254,-635,381l26226,165481r-1016,254l25210,169291r68199,l93409,165735r-4826,-1397c88329,164211,88075,164211,87821,163957r-5461,-3302c82106,160528,81979,160401,81852,160274r-2794,-2540l75375,153924r-4318,-4826l65723,142875,38291,104775v-762,-889,-889,-2159,-508,-3175c38164,100584,39053,99822,40196,99568l50356,97155r9017,-3556l66866,89409r5969,-5081l77534,78232r3302,-6985l82868,62992r762,-9271l83376,47498r-889,-5969l81217,36322,79185,31242,76772,27051,73851,23114,70041,19431,65977,16383,56833,11684,46673,8763,40450,7874,33084,7112,24575,6731,14669,6604,,6604,,xe" fillcolor="#bd582b" stroked="f" strokeweight="0">
                  <v:stroke miterlimit="83231f" joinstyle="miter"/>
                  <v:path arrowok="t" o:connecttype="custom" o:connectlocs="147,0;335,5;477,23;595,56;698,109;746,145;820,231;853,286;888,400;902,535;893,644;869,738;830,820;774,892;703,950;620,997;464,1049;760,1448;837,1530;909,1581;1000,1633;967,1759;186,1726;210,1603;260,1584;239,1538;0,1087;318,1548;328,1584;322,1615;297,1640;262,1655;252,1693;934,1657;878,1640;818,1603;754,1539;657,1429;378,1016;503,972;669,894;775,782;829,630;834,475;812,363;768,271;700,194;568,117;404,79;246,67;0,66" o:connectangles="0,0,0,0,0,0,0,0,0,0,0,0,0,0,0,0,0,0,0,0,0,0,0,0,0,0,0,0,0,0,0,0,0,0,0,0,0,0,0,0,0,0,0,0,0,0,0,0,0,0,0" textboxrect="0,0,100013,175895"/>
                </v:shape>
                <v:shape id="Shape 1195" o:spid="_x0000_s1109" style="position:absolute;left:31235;top:1732;width:898;height:608;visibility:visible;mso-wrap-style:square;v-text-anchor:top" coordsize="89853,60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" path="m77153,r9398,c88328,,89853,1524,89853,3302r,54229c89853,59436,88328,60833,86551,60833r-9525,c75502,60833,74232,59817,73851,58420r-762,-2921l72327,53467r-509,-889l71565,52324r-1017,-635l68135,51435,,51435,,44831r69024,l72072,45212v381,127,763,254,1144,381l75247,46736v381,254,763,508,1017,889l77153,48641v126,127,254,382,381,508l78549,51181r890,2668l79566,54229r3682,l83248,6604r-3682,l79311,7366r-1015,2667l77407,11684v-128,254,-254,508,-509,763l76010,13462v-255,254,-508,508,-889,636l72961,15240v-253,127,-634,254,-1015,254l68516,15875,,15875,,9272r68516,l70548,9017r1017,-508l71691,8382r636,-1270l73089,5080r889,-2794c74485,889,75755,,77153,xe" fillcolor="#bd582b" stroked="f" strokeweight="0">
                  <v:stroke miterlimit="83231f" joinstyle="miter"/>
                  <v:path arrowok="t" o:connecttype="custom" o:connectlocs="771,0;865,0;898,33;898,575;865,608;770,608;738,584;730,555;723,534;718,525;715,523;705,517;681,514;0,514;0,448;690,448;720,452;732,456;752,467;762,476;771,486;775,491;785,512;794,538;795,542;832,542;832,66;795,66;793,74;782,100;774,117;769,124;760,135;751,141;729,152;719,155;685,159;0,159;0,93;685,93;705,90;715,85;716,84;723,71;730,51;739,23;771,0" o:connectangles="0,0,0,0,0,0,0,0,0,0,0,0,0,0,0,0,0,0,0,0,0,0,0,0,0,0,0,0,0,0,0,0,0,0,0,0,0,0,0,0,0,0,0,0,0,0,0" textboxrect="0,0,89853,60833"/>
                </v:shape>
                <v:shape id="Shape 1196" o:spid="_x0000_s1110" style="position:absolute;left:31235;top:1047;width:476;height:598;visibility:visible;mso-wrap-style:square;v-text-anchor:top" coordsize="47689,59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" path="m35242,r9144,c46165,,47689,1524,47689,3301r,53213c47689,58293,46165,59817,44386,59817r-9270,c33718,59817,32448,58927,31941,57531r-889,-2921l30290,52451r-636,-1016l29528,51181r-1017,-381l26098,50419,,50419,,43883r26860,59l29909,44323v381,,762,127,1015,253l33084,45593v507,254,1015,634,1269,1016l35116,47751v126,127,254,255,254,382l36385,50164r889,2413l37528,53212r3557,l41085,6603r-3430,l37274,7620r-1015,2666l35242,12064v-126,128,-253,382,-381,509l33972,13588v-254,255,-634,509,-1015,763l30924,15367v-381,127,-761,254,-1142,254l26479,16128,,16128,,9525r26479,l28385,9144r1143,-509l29654,8509r762,-1398l31178,5080r889,-2668c32448,1015,33846,,35242,xe" fillcolor="#bd582b" stroked="f" strokeweight="0">
                  <v:stroke miterlimit="83231f" joinstyle="miter"/>
                  <v:path arrowok="t" o:connecttype="custom" o:connectlocs="352,0;443,0;476,33;476,565;443,598;351,598;319,575;310,546;302,524;296,514;295,512;285,508;260,504;0,504;0,439;268,439;299,443;309,446;330,456;343,466;351,477;353,481;363,501;372,526;375,532;410,532;410,66;376,66;372,76;362,103;352,121;348,126;339,136;329,143;309,154;297,156;264,161;0,161;0,95;264,95;283,91;295,86;296,85;304,71;311,51;320,24;352,0" o:connectangles="0,0,0,0,0,0,0,0,0,0,0,0,0,0,0,0,0,0,0,0,0,0,0,0,0,0,0,0,0,0,0,0,0,0,0,0,0,0,0,0,0,0,0,0,0,0,0" textboxrect="0,0,47689,59817"/>
                </v:shape>
                <v:shape id="Shape 1197" o:spid="_x0000_s1111" style="position:absolute;left:32833;top:843;width:487;height:1048;visibility:visible;mso-wrap-style:square;v-text-anchor:top" coordsize="48705,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" path="m3302,l42037,r6668,239l48705,6874r-191,-16l41783,6604r-35179,l6604,98172r35306,l48705,97821r,6554l41910,104775r-38608,c1524,104775,,103378,,101474l,3302c,1524,1524,,3302,xe" fillcolor="#bd582b" stroked="f" strokeweight="0">
                  <v:stroke miterlimit="83231f" joinstyle="miter"/>
                  <v:path arrowok="t" o:connecttype="custom" o:connectlocs="33,0;420,0;487,2;487,69;485,69;418,66;66,66;66,982;419,982;487,978;487,1044;419,1048;33,1048;0,1015;0,33;33,0" o:connectangles="0,0,0,0,0,0,0,0,0,0,0,0,0,0,0,0" textboxrect="0,0,48705,104775"/>
                </v:shape>
                <v:shape id="Shape 1198" o:spid="_x0000_s1112" style="position:absolute;left:32287;top:487;width:1033;height:1759;visibility:visible;mso-wrap-style:square;v-text-anchor:top" coordsize="103315,17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" path="m3302,r98806,l103315,32r,6604l102108,6604r-95504,l6604,10033r889,381l10160,11430r1651,889c11938,12446,12192,12573,12319,12700r1016,889c13716,13843,13970,14224,14224,14605r1016,2159c15367,17018,15494,17399,15621,17780r381,3302l16002,155321r-381,3048c15494,158750,15367,159131,15240,159512r-1143,2159c13843,162052,13589,162306,13208,162560r-1016,889c12065,163576,11811,163703,11684,163830r-2032,1016l6985,165862r-381,127l6604,169291r95377,l103315,169260r,6611l102235,175895r-98933,c1397,175895,,174371,,172593r,-9271c,161925,1016,160528,2413,160147r2921,-762l7366,158623r889,-508l8509,157861r635,-889l9398,154432r,-133350l9144,19177,8636,18161r-254,-127l6985,17272,4953,16510,2286,15621c889,15240,,13970,,12446l,3302c,1397,1397,,3302,xe" fillcolor="#bd582b" stroked="f" strokeweight="0">
                  <v:stroke miterlimit="83231f" joinstyle="miter"/>
                  <v:path arrowok="t" o:connecttype="custom" o:connectlocs="33,0;1021,0;1033,0;1033,66;1021,66;66,66;66,100;75,104;102,114;118,123;123,127;133,136;142,146;152,168;156,178;160,211;160,1553;156,1584;152,1595;141,1617;132,1626;122,1635;117,1638;97,1649;70,1659;66,1660;66,1693;1020,1693;1033,1693;1033,1759;1022,1759;33,1759;0,1726;0,1633;24,1602;53,1594;74,1586;83,1581;85,1579;91,1570;94,1544;94,211;91,192;86,182;84,180;70,173;50,165;23,156;0,124;0,33;33,0" o:connectangles="0,0,0,0,0,0,0,0,0,0,0,0,0,0,0,0,0,0,0,0,0,0,0,0,0,0,0,0,0,0,0,0,0,0,0,0,0,0,0,0,0,0,0,0,0,0,0,0,0,0,0" textboxrect="0,0,103315,175895"/>
                </v:shape>
                <v:shape id="Shape 1199" o:spid="_x0000_s1113" style="position:absolute;left:31235;top:393;width:854;height:610;visibility:visible;mso-wrap-style:square;v-text-anchor:top" coordsize="85408,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" path="m72708,r9397,c83884,,85408,1524,85408,3302r,54356c85408,59436,83884,60960,82105,60960r-9397,c71310,60960,70041,59944,69533,58547r-762,-2921l68009,53594r-508,-1016l67247,52324r-1017,-509l63691,51562,,51562,,44958r64453,l67501,45339v381,126,762,126,1015,381l70803,46736v381,254,762,508,1143,889l72708,48640v127,255,253,382,381,509l74104,51181r1017,2540l75247,54356r3556,l78803,6604r-3556,l74993,7365r-1015,2795l73089,11811v-128,254,-254,381,-381,508l71946,13462v-381,253,-762,635,-1143,762l68771,15367v-381,127,-889,254,-1270,254l64072,16002,,16002,,9398r64072,l66358,9144r889,-508l67373,8382r762,-1270l68771,5207r762,-2794c70041,1015,71310,,72708,xe" fillcolor="#bd582b" stroked="f" strokeweight="0">
                  <v:stroke miterlimit="83231f" joinstyle="miter"/>
                  <v:path arrowok="t" o:connecttype="custom" o:connectlocs="727,0;821,0;854,33;854,577;821,610;727,610;695,586;688,557;680,536;675,526;672,524;662,518;637,516;0,516;0,450;644,450;675,454;685,458;708,468;719,477;727,487;731,492;741,512;751,538;752,544;788,544;788,66;752,66;750,74;740,102;731,118;727,123;719,135;708,142;688,154;675,156;641,160;0,160;0,94;641,94;664,92;672,86;674,84;681,71;688,52;695,24;727,0" o:connectangles="0,0,0,0,0,0,0,0,0,0,0,0,0,0,0,0,0,0,0,0,0,0,0,0,0,0,0,0,0,0,0,0,0,0,0,0,0,0,0,0,0,0,0,0,0,0,0" textboxrect="0,0,85408,60960"/>
                </v:shape>
                <v:shape id="Shape 1200" o:spid="_x0000_s1114" style="position:absolute;left:33320;top:845;width:487;height:1042;visibility:visible;mso-wrap-style:square;v-text-anchor:top" coordsize="48704,10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" path="m,l444,16,6921,523r5969,1016l17970,2810v127,126,254,126,508,253l27114,6873v254,,508,254,635,382l34734,12716v254,127,381,380,635,507l40830,20335v127,254,254,509,381,635l45276,29480v,254,126,380,126,634l47815,40020v127,127,127,381,127,509l48704,52339r-762,11304c47942,63896,47942,64023,47815,64277r-2413,9907c45402,74437,45276,74692,45276,74819r-4065,8508c41084,83582,40957,83835,40830,83962r-5461,7112c35115,91329,34988,91583,34734,91710r-7112,5334c27495,97170,27241,97297,26988,97424r-8891,3811c17970,101361,17716,101361,17463,101488l6667,103774v-254,,-381,,-508,l,104136,,97582r5524,-285l15811,95011r8128,-3428l30416,86757r4953,-6605l39052,72406r2286,-9398l42101,51959,41338,41291,39052,32019,35369,24145,30416,17669,24066,12716,16065,9160,11239,7889,5905,7127,,6635,,xe" fillcolor="#bd582b" stroked="f" strokeweight="0">
                  <v:stroke miterlimit="83231f" joinstyle="miter"/>
                  <v:path arrowok="t" o:connecttype="custom" o:connectlocs="0,0;4,0;69,5;129,15;180,28;185,31;271,69;277,73;347,127;354,132;408,203;412,210;453,295;454,301;478,400;479,406;487,524;479,637;478,643;454,742;453,749;412,834;408,840;354,911;347,918;276,971;270,975;181,1013;175,1016;67,1038;62,1038;0,1042;0,976;55,974;158,951;239,916;304,868;354,802;390,725;413,630;421,520;413,413;390,320;354,242;304,177;241,127;161,92;112,79;59,71;0,66;0,0" o:connectangles="0,0,0,0,0,0,0,0,0,0,0,0,0,0,0,0,0,0,0,0,0,0,0,0,0,0,0,0,0,0,0,0,0,0,0,0,0,0,0,0,0,0,0,0,0,0,0,0,0,0,0" textboxrect="0,0,48704,104136"/>
                </v:shape>
                <v:shape id="Shape 1201" o:spid="_x0000_s1115" style="position:absolute;left:33320;top:487;width:947;height:1759;visibility:visible;mso-wrap-style:square;v-text-anchor:top" coordsize="94678,175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" path="m,l13398,350,26479,1874,38163,4413,48323,7842v128,,254,127,381,254l60515,14446v254,128,381,128,636,381l71057,22955v253,127,381,254,507,508l79819,33369v,255,127,382,254,508l86551,45688v126,127,126,254,253,381l90107,55213r2539,10161l94170,76295r508,11431l94297,98520r-1270,10160l90995,118078r-2921,9017l84138,135351r-4573,7492l73977,149828r-6350,6224l61151,161004r-6859,4191l46799,168625r-7873,2666l30163,173324r-9399,1523l10223,175609,,175839r,-6611l9715,169005r10033,-762l28765,166846r8001,-1778l44132,162655r6731,-3048l57213,155797r5715,-4445l68770,145637r5207,-6223l78168,132556r3556,-7620l84518,116681r2033,-8763l87693,98266r381,-10287l87693,77184,86296,67025,83883,57500,80708,48609,74485,37433,66611,27908,57213,20034,45910,13938,36766,10890,25844,8351,13144,6953,,6604,,xe" fillcolor="#bd582b" stroked="f" strokeweight="0">
                  <v:stroke miterlimit="83231f" joinstyle="miter"/>
                  <v:path arrowok="t" o:connecttype="custom" o:connectlocs="134,4;382,44;487,81;612,148;716,235;801,339;868,461;927,654;947,878;930,1087;881,1271;796,1429;676,1561;543,1653;389,1714;208,1749;0,1759;97,1691;288,1669;441,1627;572,1559;688,1457;782,1326;845,1167;877,983;877,772;839,575;745,374;572,200;368,109;131,70;0,0" o:connectangles="0,0,0,0,0,0,0,0,0,0,0,0,0,0,0,0,0,0,0,0,0,0,0,0,0,0,0,0,0,0,0,0" textboxrect="0,0,94678,175839"/>
                </v:shape>
                <v:shape id="Shape 1202" o:spid="_x0000_s1116" style="position:absolute;left:12245;top:392;width:1025;height:1694;visibility:visible;mso-wrap-style:square;v-text-anchor:top" coordsize="102489,169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" path="m69469,r33020,l102489,54336r-635,-1250l79502,99568r22987,l102489,128524r-35179,l59563,144653v-1778,3810,-2667,6731,-2667,8890c56896,156591,59944,158750,66167,160020r,9398l,169418r,-9525c4699,159131,7874,158115,9271,156718v1524,-1270,3302,-4191,5588,-8763l74549,27051v2032,-4191,3048,-7747,3048,-10668c77597,13716,74803,11303,69469,9144l69469,xe" stroked="f" strokeweight="0">
                  <v:stroke miterlimit="83231f" joinstyle="miter"/>
                  <v:path arrowok="t" o:connecttype="custom" o:connectlocs="695,0;1025,0;1025,543;1019,531;795,996;1025,996;1025,1285;673,1285;596,1446;569,1535;662,1600;662,1694;0,1694;0,1599;93,1567;149,1479;746,270;776,164;695,91;695,0" o:connectangles="0,0,0,0,0,0,0,0,0,0,0,0,0,0,0,0,0,0,0,0" textboxrect="0,0,102489,169418"/>
                </v:shape>
                <v:shape id="Shape 1203" o:spid="_x0000_s1117" style="position:absolute;left:9377;top:392;width:640;height:1694;visibility:visible;mso-wrap-style:square;v-text-anchor:top" coordsize="64008,169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" path="m,l64008,r,9271c59690,10541,57023,11684,56007,12700v-889,1143,-1270,2794,-1270,5080l54737,151511v,2286,381,4064,1270,5080c57023,157734,59690,158877,64008,160274r,9144l,169418r,-9271c4318,159004,6985,157988,8001,156845v889,-1270,1397,-2921,1397,-5207l9398,17907v,-2286,-381,-3937,-1397,-4953c7112,11811,4445,10668,,9271l,xe" stroked="f" strokeweight="0">
                  <v:stroke miterlimit="83231f" joinstyle="miter"/>
                  <v:path arrowok="t" o:connecttype="custom" o:connectlocs="0,0;640,0;640,93;560,127;547,178;547,1515;560,1566;640,1603;640,1694;0,1694;0,1601;80,1568;94,1516;94,179;80,130;0,93;0,0" o:connectangles="0,0,0,0,0,0,0,0,0,0,0,0,0,0,0,0,0" textboxrect="0,0,64008,169418"/>
                </v:shape>
                <v:shape id="Shape 1204" o:spid="_x0000_s1118" style="position:absolute;left:6879;top:392;width:2221;height:1694;visibility:visible;mso-wrap-style:square;v-text-anchor:top" coordsize="222123,169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" path="m,l75057,r,9144c70485,10668,68199,12700,68199,15367v,3556,1651,8255,4953,14097l110871,100711,149352,29337v4318,-7112,6477,-12065,6477,-14732c155829,12319,153416,10541,148717,9525r,-9525l222123,r,9271c217678,10541,215011,11684,214122,12700v-889,1143,-1397,2794,-1397,5080l212725,151511v,2286,508,4064,1397,5207c215138,157861,217805,159004,222123,160274r,9144l158115,169418r,-9271c162433,159004,165100,157988,165989,156845v1016,-1270,1524,-2921,1524,-5207l167513,61976,107442,169418,50927,61976r,89535c50927,153797,51435,155575,52324,156591v1016,1143,3683,2286,8001,3683l60325,169418,,169418r,-9271c4191,159004,6858,157988,7874,156845v889,-1270,1397,-2921,1397,-5207l9271,17907v,-2286,-381,-3937,-1397,-5080c6985,11684,4318,10541,,9398l,xe" stroked="f" strokeweight="0">
                  <v:stroke miterlimit="83231f" joinstyle="miter"/>
                  <v:path arrowok="t" o:connecttype="custom" o:connectlocs="0,0;750,0;750,91;682,154;731,295;1109,1007;1493,293;1558,146;1487,95;1487,0;2221,0;2221,93;2141,127;2127,178;2127,1515;2141,1567;2221,1603;2221,1694;1581,1694;1581,1601;1660,1568;1675,1516;1675,620;1074,1694;509,620;509,1515;523,1566;603,1603;603,1694;0,1694;0,1601;79,1568;93,1516;93,179;79,128;0,94;0,0" o:connectangles="0,0,0,0,0,0,0,0,0,0,0,0,0,0,0,0,0,0,0,0,0,0,0,0,0,0,0,0,0,0,0,0,0,0,0,0,0" textboxrect="0,0,222123,169418"/>
                </v:shape>
                <v:shape id="Shape 1205" o:spid="_x0000_s1119" style="position:absolute;left:2703;top:392;width:1943;height:1694;visibility:visible;mso-wrap-style:square;v-text-anchor:top" coordsize="194310,169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" path="m,l63881,r,9271c59563,10541,56896,11684,55880,12700v-889,1143,-1270,2794,-1270,5080l54610,62738r85090,l139700,17780v,-2159,-508,-3810,-1397,-4953c137414,11811,134747,10668,130302,9271r,-9271l194310,r,9271c189865,10541,187198,11684,186309,12700v-889,1143,-1397,2794,-1397,5080l184912,151511v,2286,508,4064,1397,5080c187198,157734,189865,158877,194310,160274r,9144l130302,169418r,-9271c134620,159004,137160,157988,138176,156718v1016,-1143,1524,-2794,1524,-5080l139700,98298r-85090,l54610,151511v,2286,381,4064,1270,5080c56896,157734,59563,158877,63881,160274r,9144l,169418r,-9271c4191,159004,6858,157988,7874,156845v889,-1270,1397,-2921,1397,-5207l9271,17907v,-2286,-381,-3937,-1397,-4953c6985,11811,4318,10668,,9271l,xe" stroked="f" strokeweight="0">
                  <v:stroke miterlimit="83231f" joinstyle="miter"/>
                  <v:path arrowok="t" o:connecttype="custom" o:connectlocs="0,0;639,0;639,93;559,127;546,178;546,627;1397,627;1397,178;1383,128;1303,93;1303,0;1943,0;1943,93;1863,127;1849,178;1849,1515;1863,1566;1943,1603;1943,1694;1303,1694;1303,1601;1382,1567;1397,1516;1397,983;546,983;546,1515;559,1566;639,1603;639,1694;0,1694;0,1601;79,1568;93,1516;93,179;79,130;0,93;0,0" o:connectangles="0,0,0,0,0,0,0,0,0,0,0,0,0,0,0,0,0,0,0,0,0,0,0,0,0,0,0,0,0,0,0,0,0,0,0,0,0" textboxrect="0,0,194310,169418"/>
                </v:shape>
                <v:shape id="Shape 1206" o:spid="_x0000_s1120" style="position:absolute;left:10226;top:356;width:1940;height:1766;visibility:visible;mso-wrap-style:square;v-text-anchor:top" coordsize="194056,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" path="m99695,v13589,,25654,1651,36322,4699c146685,7874,157226,13208,167640,20828v8509,3557,13335,5462,14478,5462c182753,26290,184658,25400,187706,23749r6350,5080l167132,68073r-6985,-3810c160274,61723,160401,60325,160528,59944v,-634,127,-1016,127,-1270c160655,55245,154686,50800,142621,45340,130556,39751,118491,36957,106299,36957v-16891,,-30480,3683,-40640,10922c52578,59310,45974,72772,45974,88265v,15622,6223,28449,18542,38227c75565,135255,89408,139574,106299,139574v13335,,26162,-2540,38227,-7748c155321,125476,160655,120777,160655,117984v,,-127,-1779,-508,-5461l167132,108459r26924,39623l187706,152781v-3048,-1651,-4953,-2413,-5588,-2413c180975,150368,176530,152147,168529,155702v-11049,7747,-21844,13082,-32258,16257c125730,175006,113665,176530,99949,176530v-27305,,-49657,-6604,-66929,-19685c23114,149225,15113,138303,9144,123952,3048,114681,,102743,,88265,,68453,5715,50927,17272,35688,35306,11939,62738,,99695,xe" stroked="f" strokeweight="0">
                  <v:stroke miterlimit="83231f" joinstyle="miter"/>
                  <v:path arrowok="t" o:connecttype="custom" o:connectlocs="997,0;1360,47;1676,208;1821,263;1877,238;1940,288;1671,681;1601,643;1605,600;1606,587;1426,454;1063,370;656,479;460,883;645,1265;1063,1396;1445,1319;1606,1180;1601,1126;1671,1085;1940,1481;1877,1528;1821,1504;1685,1558;1362,1720;999,1766;330,1569;91,1240;0,883;173,357;997,0" o:connectangles="0,0,0,0,0,0,0,0,0,0,0,0,0,0,0,0,0,0,0,0,0,0,0,0,0,0,0,0,0,0,0" textboxrect="0,0,194056,176530"/>
                </v:shape>
                <v:shape id="Shape 1207" o:spid="_x0000_s1121" style="position:absolute;left:4928;top:299;width:1730;height:1881;visibility:visible;mso-wrap-style:square;v-text-anchor:top" coordsize="172974,188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" path="m159258,r9271,l168529,54229r-9271,c158115,49911,156972,47244,155829,46355v-1143,-1017,-2921,-1524,-5207,-1524l54610,44831r,29972l113030,74803v2286,,3937,-508,4953,-1397c119126,72517,120396,69850,121666,65405r9271,l130937,118618r-9271,c120396,114173,119253,111633,118110,110617v-1016,-889,-2794,-1397,-5080,-1397l54610,109220r,33909l155067,143129v2286,,3937,-508,5080,-1397c161290,140843,162433,138176,163576,133731r9398,l172974,188087r-9398,c162433,183769,161290,181102,160147,180213v-1143,-1016,-2794,-1525,-5080,-1525l,178688r,-9270c4191,168275,6858,167259,7874,166115v889,-1269,1397,-2920,1397,-5206l9271,27178v,-2286,-381,-3938,-1397,-4953c6985,21082,4318,19938,,18542l,9271r150622,c153035,9271,154813,8889,155829,8001,156972,6985,158115,4318,159258,xe" stroked="f" strokeweight="0">
                  <v:stroke miterlimit="83231f" joinstyle="miter"/>
                  <v:path arrowok="t" o:connecttype="custom" o:connectlocs="1593,0;1686,0;1686,542;1593,542;1559,464;1506,448;546,448;546,748;1130,748;1180,734;1217,654;1310,654;1310,1186;1217,1186;1181,1106;1130,1092;546,1092;546,1431;1551,1431;1602,1417;1636,1337;1730,1337;1730,1881;1636,1881;1602,1802;1551,1787;0,1787;0,1694;79,1661;93,1609;93,272;79,222;0,185;0,93;1506,93;1559,80;1593,0" o:connectangles="0,0,0,0,0,0,0,0,0,0,0,0,0,0,0,0,0,0,0,0,0,0,0,0,0,0,0,0,0,0,0,0,0,0,0,0,0" textboxrect="0,0,172974,188087"/>
                </v:shape>
                <v:shape id="Shape 1208" o:spid="_x0000_s1122" style="position:absolute;left:132;width:2316;height:2122;visibility:visible;mso-wrap-style:square;v-text-anchor:top" coordsize="231648,21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" path="m120396,v16002,,29718,1651,41275,5080c173228,8509,187579,15112,204724,24892v7620,4318,12065,6477,13208,6477c218948,31369,221107,30099,224409,27559r7239,4952l201676,77724r-7874,-4064c194056,70865,194183,69087,194183,68199v,-1905,-1016,-3938,-3175,-6097c188976,60071,185039,57276,178943,53975,162179,44450,144399,39751,125730,39751v-21971,,-41148,5714,-57404,17018c56388,69087,50546,85471,50546,106172v,20574,5842,36956,17780,49276c84582,166751,103759,172465,125730,172465v18796,,36576,-4698,53213,-14096c185039,154939,188976,152273,191008,150113v2159,-2031,3175,-4190,3175,-6223c194183,143128,194056,141477,193802,138810r7747,-4445l231648,179577r-7239,4826c221107,181863,218948,180594,217932,180594v-1143,,-4953,381,-11557,1142c188341,195199,173482,203708,161925,207136v-11684,3429,-25527,5081,-41783,5081c88011,212217,61341,203708,39878,186689,28448,179577,19939,169799,14478,157607,4826,141477,,124333,,106045,,81152,7239,59689,21844,41275,43688,13715,76454,,120396,xe" stroked="f" strokeweight="0">
                  <v:stroke miterlimit="83231f" joinstyle="miter"/>
                  <v:path arrowok="t" o:connecttype="custom" o:connectlocs="1204,0;1616,51;2047,249;2179,314;2244,276;2316,325;2016,777;1938,737;1941,682;1910,621;1789,540;1257,397;683,568;505,1062;683,1554;1257,1725;1789,1584;1910,1501;1941,1439;1938,1388;2015,1344;2316,1796;2244,1844;2179,1806;2063,1817;1619,2071;1201,2122;399,1867;145,1576;0,1060;218,413;1204,0" o:connectangles="0,0,0,0,0,0,0,0,0,0,0,0,0,0,0,0,0,0,0,0,0,0,0,0,0,0,0,0,0,0,0,0" textboxrect="0,0,231648,212217"/>
                </v:shape>
                <v:shape id="Shape 1209" o:spid="_x0000_s1123" style="position:absolute;left:18902;top:392;width:956;height:1694;visibility:visible;mso-wrap-style:square;v-text-anchor:top" coordsize="95568,169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" path="m,l95568,r,35560l54737,35560r,31115l95568,66675r,44628l89154,102235r-34417,l54737,151511v,2286,381,4064,1270,5080c57023,157734,59690,158877,64008,160274r,9144l,169418r,-9271c4318,159004,6985,157988,8001,156845v889,-1270,1397,-2921,1397,-5207l9398,17907v,-2286,-381,-3937,-1397,-4953c7112,11811,4445,10668,,9271l,xe" stroked="f" strokeweight="0">
                  <v:stroke miterlimit="83231f" joinstyle="miter"/>
                  <v:path arrowok="t" o:connecttype="custom" o:connectlocs="0,0;956,0;956,356;548,356;548,667;956,667;956,1113;892,1022;548,1022;548,1515;560,1566;640,1603;640,1694;0,1694;0,1601;80,1568;94,1516;94,179;80,130;0,93;0,0" o:connectangles="0,0,0,0,0,0,0,0,0,0,0,0,0,0,0,0,0,0,0,0,0" textboxrect="0,0,95568,169418"/>
                </v:shape>
                <v:shape id="Shape 1210" o:spid="_x0000_s1124" style="position:absolute;left:14499;top:392;width:1608;height:1788;visibility:visible;mso-wrap-style:square;v-text-anchor:top" coordsize="160782,178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" path="m,l63881,r,9271c59563,10541,56896,11684,55880,12700v-889,1143,-1270,2794,-1270,5207l54610,133859r88265,c145288,133859,146939,133350,147955,132461v1143,-889,2286,-3556,3683,-8001l160782,124460r,54356l151511,178816v-1143,-4445,-2286,-7112,-3429,-8001c146939,169926,145288,169418,142875,169418l,169418r,-9271c4191,159004,6858,157988,7874,156845v889,-1270,1397,-2921,1397,-5207l9271,17907v,-2286,-381,-3937,-1397,-4953c6985,11811,4318,10668,,9271l,xe" stroked="f" strokeweight="0">
                  <v:stroke miterlimit="83231f" joinstyle="miter"/>
                  <v:path arrowok="t" o:connecttype="custom" o:connectlocs="0,0;639,0;639,93;559,127;546,179;546,1338;1429,1338;1480,1324;1517,1244;1608,1244;1608,1788;1515,1788;1481,1708;1429,1694;0,1694;0,1601;79,1568;93,1516;93,179;79,130;0,93;0,0" o:connectangles="0,0,0,0,0,0,0,0,0,0,0,0,0,0,0,0,0,0,0,0,0,0" textboxrect="0,0,160782,178816"/>
                </v:shape>
                <v:shape id="Shape 1211" o:spid="_x0000_s1125" style="position:absolute;left:13270;top:392;width:1108;height:1694;visibility:visible;mso-wrap-style:square;v-text-anchor:top" coordsize="110871,169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" path="m,l36449,r,9017c31115,11176,28448,13843,28448,17018v,2794,1143,6223,3302,10414l91567,143129v4572,7112,7747,11557,9398,13081c102616,157734,105918,159004,110871,160020r,9398l38100,169418r,-9525c44323,158877,47498,156718,47498,153543v,-2413,-1143,-5715,-3302,-9779l35941,128524,,128524,,99568r22987,l,54336,,xe" stroked="f" strokeweight="0">
                  <v:stroke miterlimit="83231f" joinstyle="miter"/>
                  <v:path arrowok="t" o:connecttype="custom" o:connectlocs="0,0;364,0;364,90;284,170;317,274;915,1431;1009,1562;1108,1600;1108,1694;381,1694;381,1599;475,1535;442,1437;359,1285;0,1285;0,996;230,996;0,543;0,0" o:connectangles="0,0,0,0,0,0,0,0,0,0,0,0,0,0,0,0,0,0,0" textboxrect="0,0,110871,169418"/>
                </v:shape>
                <v:shape id="Shape 1212" o:spid="_x0000_s1126" style="position:absolute;left:16203;top:356;width:1710;height:1766;visibility:visible;mso-wrap-style:square;v-text-anchor:top" coordsize="170942,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" path="m81153,v11303,,21971,1270,32004,3938c123190,6477,134874,10923,148336,17145v3556,1652,5969,2413,7112,2413c156210,19558,158115,18542,161036,16383r6985,3683l146558,62357r-7874,-3047c138684,55753,138049,53340,136652,52070,131445,47499,123571,43562,113030,40387,102616,37339,91948,35815,81280,35815v-9017,,-17145,1270,-24130,3683c48006,42799,43434,47372,43434,53214v,3428,2159,6096,6477,7747c54102,62612,63627,64136,78486,65278r21971,1651c121158,68580,135509,72390,143256,78614v9398,4063,16002,9271,20066,15366c168402,101854,170942,110617,170942,120269v,17654,-7874,31623,-23876,41910c132334,171704,112395,176530,87376,176530v-25146,,-49403,-5206,-72644,-15875c13589,160148,12700,159893,12065,159893v-889,,-2286,1144,-4318,3556l,160655,18161,116078r8382,2413c26543,120397,26543,121413,26543,121666v,1651,-127,2795,-508,3429c32131,129540,41021,133350,52451,136399v11557,3048,23114,4571,34544,4571c97028,140970,105283,139954,111760,137923v10160,-3430,15240,-8129,15240,-14098c127000,119253,124079,116078,118491,114174v-4445,-1525,-12700,-2795,-24638,-3810l70993,108459c58420,107442,48768,106173,42164,104522,35433,102998,29464,100585,24384,97410,17653,93218,12446,87503,8763,80391,4953,73152,3175,65405,3175,56897v,-19050,8128,-33529,24384,-43561c42037,4445,59944,,81153,xe" stroked="f" strokeweight="0">
                  <v:stroke miterlimit="83231f" joinstyle="miter"/>
                  <v:path arrowok="t" o:connecttype="custom" o:connectlocs="812,0;1132,39;1484,172;1555,196;1611,164;1681,201;1466,624;1387,593;1367,521;1131,404;813,358;572,395;434,532;499,610;785,653;1005,670;1433,786;1634,940;1710,1203;1471,1622;874,1766;147,1607;121,1600;77,1635;0,1607;182,1161;266,1185;266,1217;260,1251;525,1365;870,1410;1118,1380;1270,1239;1185,1142;939,1104;710,1085;422,1046;244,974;88,804;32,569;276,133;812,0" o:connectangles="0,0,0,0,0,0,0,0,0,0,0,0,0,0,0,0,0,0,0,0,0,0,0,0,0,0,0,0,0,0,0,0,0,0,0,0,0,0,0,0,0,0" textboxrect="0,0,170942,176530"/>
                </v:shape>
                <v:shape id="Shape 1213" o:spid="_x0000_s1127" style="position:absolute;left:23768;top:1417;width:127;height:166;visibility:visible;mso-wrap-style:square;v-text-anchor:top" coordsize="12700,1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" path="m12700,r,16580l,11048,,4698,12700,xe" stroked="f" strokeweight="0">
                  <v:stroke miterlimit="83231f" joinstyle="miter"/>
                  <v:path arrowok="t" o:connecttype="custom" o:connectlocs="127,0;127,166;0,111;0,47;127,0" o:connectangles="0,0,0,0,0" textboxrect="0,0,12700,16580"/>
                </v:shape>
                <v:shape id="Shape 1214" o:spid="_x0000_s1128" style="position:absolute;left:19858;top:392;width:966;height:1694;visibility:visible;mso-wrap-style:square;v-text-anchor:top" coordsize="96583,169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" path="m,l14668,c28638,,39433,762,47053,2286v7748,1524,14605,4191,20574,8001c80454,18669,86804,32004,86804,50419v,13970,-3937,25019,-11684,32893c67373,91313,55943,96647,40830,99568r27433,38100c75755,146431,80963,152019,84010,154686v3048,2540,7239,4318,12573,5334l96583,169418r-74676,l21907,160147v5081,-1270,7620,-2794,7620,-4318c29527,154432,28638,152146,26733,149098l,111303,,66675r14922,c23432,66675,29273,66040,32448,64516v5588,-2413,8382,-6858,8382,-13335c40830,45339,39052,41275,35496,38989,31940,36703,25082,35560,14922,35560l,35560,,xe" stroked="f" strokeweight="0">
                  <v:stroke miterlimit="83231f" joinstyle="miter"/>
                  <v:path arrowok="t" o:connecttype="custom" o:connectlocs="0,0;147,0;471,23;676,103;868,504;751,833;408,996;683,1377;840,1547;966,1600;966,1694;219,1694;219,1601;295,1558;267,1491;0,1113;0,667;149,667;325,645;408,512;355,390;149,356;0,356;0,0" o:connectangles="0,0,0,0,0,0,0,0,0,0,0,0,0,0,0,0,0,0,0,0,0,0,0,0" textboxrect="0,0,96583,169418"/>
                </v:shape>
                <v:shape id="Shape 1215" o:spid="_x0000_s1129" style="position:absolute;left:22905;top:356;width:990;height:1766;visibility:visible;mso-wrap-style:square;v-text-anchor:top" coordsize="98933,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" path="m98806,r127,18l98933,36980r-127,-23c82804,36957,69850,42038,59817,52324,50673,61723,45974,73788,45974,88265v,14478,4699,26416,13843,35941c69850,134493,82804,139574,98679,139574r254,-31l98933,176482r-254,48c72136,176530,50038,169673,32385,156084,10795,139447,,116840,,88265,,59817,10795,37212,32385,20574,50165,6858,72263,,98806,xe" stroked="f" strokeweight="0">
                  <v:stroke miterlimit="83231f" joinstyle="miter"/>
                  <v:path arrowok="t" o:connecttype="custom" o:connectlocs="989,0;990,0;990,370;989,370;599,523;460,883;599,1243;987,1396;990,1396;990,1766;987,1766;324,1561;0,883;324,206;989,0" o:connectangles="0,0,0,0,0,0,0,0,0,0,0,0,0,0,0" textboxrect="0,0,98933,176530"/>
                </v:shape>
                <v:shape id="Shape 1216" o:spid="_x0000_s1130" style="position:absolute;left:20991;top:299;width:1730;height:1881;visibility:visible;mso-wrap-style:square;v-text-anchor:top" coordsize="172974,188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" path="m159258,r9271,l168529,54229r-9271,c158115,49911,156972,47244,155829,46355v-1143,-1017,-2921,-1524,-5207,-1524l54610,44831r,29972l113030,74803v2286,,3937,-508,4953,-1397c119126,72517,120396,69850,121666,65405r9271,l130937,118618r-9271,c120396,114173,119253,111633,118110,110617v-1016,-889,-2794,-1397,-5080,-1397l54610,109220r,33909l155067,143129v2286,,3937,-508,5080,-1397c161290,140843,162433,138176,163576,133731r9398,l172974,188087r-9398,c162433,183769,161290,181102,160147,180213v-1143,-1016,-2794,-1525,-5080,-1525l,178688r,-9270c4191,168275,6858,167259,7874,166115v889,-1269,1397,-2920,1397,-5206l9271,27178v,-2286,-381,-3938,-1397,-4953c6985,21082,4318,19938,,18542l,9271r150622,c153035,9271,154813,8889,155829,8001,156972,6985,158115,4318,159258,xe" stroked="f" strokeweight="0">
                  <v:stroke miterlimit="83231f" joinstyle="miter"/>
                  <v:path arrowok="t" o:connecttype="custom" o:connectlocs="1593,0;1686,0;1686,542;1593,542;1559,464;1506,448;546,448;546,748;1130,748;1180,734;1217,654;1310,654;1310,1186;1217,1186;1181,1106;1130,1092;546,1092;546,1431;1551,1431;1602,1417;1636,1337;1730,1337;1730,1881;1636,1881;1602,1802;1551,1787;0,1787;0,1694;79,1661;93,1609;93,272;79,222;0,185;0,93;1506,93;1559,80;1593,0" o:connectangles="0,0,0,0,0,0,0,0,0,0,0,0,0,0,0,0,0,0,0,0,0,0,0,0,0,0,0,0,0,0,0,0,0,0,0,0,0" textboxrect="0,0,172974,188087"/>
                </v:shape>
                <v:shape id="Shape 1217" o:spid="_x0000_s1131" style="position:absolute;left:28138;top:392;width:955;height:1694;visibility:visible;mso-wrap-style:square;v-text-anchor:top" coordsize="95567,169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" path="m,l95567,r,35560l54737,35560r,31115l95567,66675r,44627l89154,102235r-34417,l54737,151511v,2286,381,4064,1270,5080c57023,157734,59690,158877,64008,160274r,9144l,169418r,-9271c4318,159004,6985,157988,8001,156845v889,-1270,1397,-2921,1397,-5207l9398,17907v,-2286,-381,-3937,-1397,-4953c7112,11811,4445,10668,,9271l,xe" stroked="f" strokeweight="0">
                  <v:stroke miterlimit="83231f" joinstyle="miter"/>
                  <v:path arrowok="t" o:connecttype="custom" o:connectlocs="0,0;955,0;955,356;547,356;547,667;955,667;955,1113;891,1022;547,1022;547,1515;560,1566;640,1603;640,1694;0,1694;0,1601;80,1568;94,1516;94,179;80,130;0,93;0,0" o:connectangles="0,0,0,0,0,0,0,0,0,0,0,0,0,0,0,0,0,0,0,0,0" textboxrect="0,0,95567,169418"/>
                </v:shape>
                <v:shape id="Shape 1218" o:spid="_x0000_s1132" style="position:absolute;left:27255;top:392;width:639;height:1694;visibility:visible;mso-wrap-style:square;v-text-anchor:top" coordsize="63881,169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" path="m,l63881,r,9271c59563,10541,56896,11684,55880,12700v-889,1143,-1270,2794,-1270,5080l54610,151511v,2286,381,4064,1270,5080c56896,157734,59563,158877,63881,160274r,9144l,169418r,-9271c4191,159004,6858,157988,7874,156845v889,-1270,1397,-2921,1397,-5207l9271,17907v,-2286,-381,-3937,-1397,-4953c6985,11811,4318,10668,,9271l,xe" stroked="f" strokeweight="0">
                  <v:stroke miterlimit="83231f" joinstyle="miter"/>
                  <v:path arrowok="t" o:connecttype="custom" o:connectlocs="0,0;639,0;639,93;559,127;546,178;546,1515;559,1566;639,1603;639,1694;0,1694;0,1601;79,1568;93,1516;93,179;79,130;0,93;0,0" o:connectangles="0,0,0,0,0,0,0,0,0,0,0,0,0,0,0,0,0" textboxrect="0,0,63881,169418"/>
                </v:shape>
                <v:shape id="Shape 1219" o:spid="_x0000_s1133" style="position:absolute;left:25119;top:392;width:1901;height:1730;visibility:visible;mso-wrap-style:square;v-text-anchor:top" coordsize="190119,172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" path="m,l64008,r,9271c59563,10541,56896,11684,56007,12700v-1016,1143,-1397,2794,-1397,5207l54610,96520v,9017,762,15621,2159,20066c58166,120904,60706,124460,64135,127254v7493,5842,18415,8763,32766,8763c111252,136017,123825,132969,134620,126619v,-2285,762,-5715,2159,-10160c138303,112014,138938,105410,138938,96520r,-78613c138938,15621,138557,13970,137668,12827v-889,-1016,-3556,-2159,-8128,-3556l129540,r60579,l190119,9271v-4318,1270,-6985,2413,-8001,3429c181229,13843,180848,15494,180848,17907r,86487c180848,124841,176657,140081,168275,149860v-13081,15494,-37465,23114,-73152,23114c71247,172974,52070,169291,37338,162052,26416,156591,18923,148717,14732,138430,11176,129286,9398,117984,9398,104394r,-86487c9398,15621,8890,13970,7874,12954,6985,11811,4318,10668,,9271l,xe" stroked="f" strokeweight="0">
                  <v:stroke miterlimit="83231f" joinstyle="miter"/>
                  <v:path arrowok="t" o:connecttype="custom" o:connectlocs="0,0;640,0;640,93;560,127;546,179;546,965;568,1166;641,1273;969,1360;1346,1266;1368,1165;1389,965;1389,179;1377,128;1295,93;1295,0;1901,0;1901,93;1821,127;1808,179;1808,1044;1683,1499;951,1730;373,1621;147,1385;94,1044;94,179;79,130;0,93;0,0" o:connectangles="0,0,0,0,0,0,0,0,0,0,0,0,0,0,0,0,0,0,0,0,0,0,0,0,0,0,0,0,0,0" textboxrect="0,0,190119,172974"/>
                </v:shape>
                <v:shape id="Shape 1220" o:spid="_x0000_s1134" style="position:absolute;left:23895;top:357;width:1061;height:2058;visibility:visible;mso-wrap-style:square;v-text-anchor:top" coordsize="106172,205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" path="m,l36576,5126v11081,3429,21019,8572,29845,15430c88138,37194,98933,59799,98933,88247v,25400,-8382,45594,-25146,60452l85217,161272v4826,4064,8001,6097,9652,5970c95758,167242,97790,166353,100838,164574r5334,6223l67564,205849r-5461,-5842c63881,197214,64770,195308,64770,194420v,-889,-2032,-3684,-5969,-8255l43688,168257,,176464,,139526r19050,-2256c14097,131935,8985,127586,3699,124220l,122609,,106028r9271,-3430c20447,102598,32131,108059,44323,118981v5715,-8127,8636,-18414,8636,-30987c52959,73770,48260,61831,38989,52306,34036,47163,28321,43321,21813,40766l,36962,,xe" stroked="f" strokeweight="0">
                  <v:stroke miterlimit="83231f" joinstyle="miter"/>
                  <v:path arrowok="t" o:connecttype="custom" o:connectlocs="0,0;366,51;664,206;989,882;737,1487;852,1612;948,1672;1008,1645;1061,1708;675,2058;621,2000;647,1944;588,1861;437,1682;0,1764;0,1395;190,1372;37,1242;0,1226;0,1060;93,1026;443,1190;529,880;390,523;218,408;0,370;0,0" o:connectangles="0,0,0,0,0,0,0,0,0,0,0,0,0,0,0,0,0,0,0,0,0,0,0,0,0,0,0" textboxrect="0,0,106172,205849"/>
                </v:shape>
                <v:shape id="Shape 1221" o:spid="_x0000_s1135" style="position:absolute;left:32193;top:392;width:999;height:1694;visibility:visible;mso-wrap-style:square;v-text-anchor:top" coordsize="99949,169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" path="m,l98806,r1143,82l99949,36431r-6858,-871l54610,35560r,98299l93091,133859r6858,-886l99949,169287r-1143,131l,169418r,-9271c4191,159004,6858,157988,7874,156845v889,-1270,1397,-2921,1397,-5207l9271,17907v,-2286,-381,-3937,-1397,-4953c6985,11811,4318,10668,,9271l,xe" stroked="f" strokeweight="0">
                  <v:stroke miterlimit="83231f" joinstyle="miter"/>
                  <v:path arrowok="t" o:connecttype="custom" o:connectlocs="0,0;988,0;999,1;999,364;930,356;546,356;546,1338;930,1338;999,1330;999,1693;988,1694;0,1694;0,1601;79,1568;93,1516;93,179;79,130;0,93;0,0" o:connectangles="0,0,0,0,0,0,0,0,0,0,0,0,0,0,0,0,0,0,0" textboxrect="0,0,99949,169418"/>
                </v:shape>
                <v:shape id="Shape 1222" o:spid="_x0000_s1136" style="position:absolute;left:29093;top:392;width:966;height:1694;visibility:visible;mso-wrap-style:square;v-text-anchor:top" coordsize="96584,169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" path="m,l14669,c28639,,39434,762,47054,2286v7747,1524,14605,4191,20574,8001c80455,18669,86805,32004,86805,50419v,13970,-3937,25019,-11684,32893c67374,91313,55944,96647,40831,99568r27432,38100c75756,146431,80963,152019,84011,154686v3048,2540,7239,4318,12573,5334l96584,169418r-74676,l21908,160147v5080,-1270,7620,-2794,7620,-4318c29528,154432,28639,152146,26734,149098l,111302,,66675r14923,c23432,66675,29274,66040,32449,64516v5588,-2413,8382,-6858,8382,-13335c40831,45339,39053,41275,35497,38989,31941,36703,25083,35560,14923,35560l,35560,,xe" stroked="f" strokeweight="0">
                  <v:stroke miterlimit="83231f" joinstyle="miter"/>
                  <v:path arrowok="t" o:connecttype="custom" o:connectlocs="0,0;147,0;471,23;676,103;868,504;751,833;408,996;683,1377;840,1547;966,1600;966,1694;219,1694;219,1601;295,1558;267,1491;0,1113;0,667;149,667;325,645;408,512;355,390;149,356;0,356;0,0" o:connectangles="0,0,0,0,0,0,0,0,0,0,0,0,0,0,0,0,0,0,0,0,0,0,0,0" textboxrect="0,0,96584,169418"/>
                </v:shape>
                <v:shape id="Shape 1223" o:spid="_x0000_s1137" style="position:absolute;left:30241;top:299;width:1731;height:1881;visibility:visible;mso-wrap-style:square;v-text-anchor:top" coordsize="173101,188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" path="m159385,r9271,l168656,54229r-9271,c158242,49911,157099,47244,155956,46355v-1143,-1017,-2921,-1524,-5207,-1524l54737,44831r,29972l113157,74803v2286,,3937,-508,4953,-1397c119253,72517,120523,69850,121793,65405r9271,l131064,118618r-9271,c120523,114173,119380,111633,118237,110617v-1016,-889,-2794,-1397,-5080,-1397l54737,109220r,33909l155194,143129v2286,,3937,-508,5080,-1397c161417,140843,162560,138176,163703,133731r9398,l173101,188087r-9398,c162560,183769,161417,181102,160274,180213v-1143,-1016,-2794,-1525,-5080,-1525l,178688r,-9270c4318,168275,6985,167259,8001,166115v889,-1269,1397,-2920,1397,-5206l9398,27178v,-2286,-381,-3938,-1397,-4953c7112,21082,4445,19938,,18542l,9271r150749,c153162,9271,154813,8889,155956,8001,157099,6985,158242,4318,159385,xe" stroked="f" strokeweight="0">
                  <v:stroke miterlimit="83231f" joinstyle="miter"/>
                  <v:path arrowok="t" o:connecttype="custom" o:connectlocs="1594,0;1687,0;1687,542;1594,542;1560,464;1507,448;547,448;547,748;1132,748;1181,734;1218,654;1311,654;1311,1186;1218,1186;1182,1106;1132,1092;547,1092;547,1431;1552,1431;1603,1417;1637,1337;1731,1337;1731,1881;1637,1881;1603,1802;1552,1787;0,1787;0,1694;80,1661;94,1609;94,272;80,222;0,185;0,93;1507,93;1560,80;1594,0" o:connectangles="0,0,0,0,0,0,0,0,0,0,0,0,0,0,0,0,0,0,0,0,0,0,0,0,0,0,0,0,0,0,0,0,0,0,0,0,0" textboxrect="0,0,173101,188087"/>
                </v:shape>
                <v:shape id="Shape 1224" o:spid="_x0000_s1138" style="position:absolute;left:33192;top:393;width:915;height:1692;visibility:visible;mso-wrap-style:square;v-text-anchor:top" coordsize="91440,169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" path="m,l26178,1887v8049,1301,15033,3238,20939,5778c64135,15031,76200,27096,83693,43986v5080,11685,7747,25274,7747,40641c91440,113456,82677,135300,65278,150413v-7747,6731,-16891,11557,-27432,14478l,169205,,132890r16748,-2162c23336,128696,28639,125648,32639,121584v8509,-8636,12700,-20955,12700,-36957c45339,68625,41148,56306,32639,47797,28575,43606,23368,40558,17145,38526l,36349,,xe" stroked="f" strokeweight="0">
                  <v:stroke miterlimit="83231f" joinstyle="miter"/>
                  <v:path arrowok="t" o:connecttype="custom" o:connectlocs="0,0;262,19;471,77;837,440;915,846;653,1504;379,1649;0,1692;0,1329;168,1307;327,1216;454,846;327,478;172,385;0,363;0,0" o:connectangles="0,0,0,0,0,0,0,0,0,0,0,0,0,0,0,0" textboxrect="0,0,91440,169205"/>
                </v:shape>
                <v:shape id="Shape 1225" o:spid="_x0000_s1139" style="position:absolute;left:13040;top:923;width:460;height:465;visibility:visible;mso-wrap-style:square;v-text-anchor:top" coordsize="45974,46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" path="m22352,l,46482r45974,l22352,xe" filled="f" strokecolor="#663200" strokeweight=".52pt">
                  <v:path arrowok="t" o:connecttype="custom" o:connectlocs="224,0;0,465;460,465;224,0" o:connectangles="0,0,0,0" textboxrect="0,0,45974,46482"/>
                </v:shape>
                <v:shape id="Shape 1226" o:spid="_x0000_s1140" style="position:absolute;left:32739;top:748;width:907;height:983;visibility:visible;mso-wrap-style:square;v-text-anchor:top" coordsize="90678,98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" path="m,l,98299r38481,c56769,98299,69977,94234,77978,86106,86487,77470,90678,65151,90678,49149v,-16001,-4191,-28321,-12700,-36830c73914,8128,68707,5080,62484,3049,56134,1016,48133,,38481,l,xe" filled="f" strokecolor="#663200" strokeweight=".52pt">
                  <v:path arrowok="t" o:connecttype="custom" o:connectlocs="0,0;0,983;385,983;780,861;907,491;780,123;625,30;385,0;0,0" o:connectangles="0,0,0,0,0,0,0,0,0" textboxrect="0,0,90678,98299"/>
                </v:shape>
                <v:shape id="Shape 1227" o:spid="_x0000_s1141" style="position:absolute;left:28685;top:748;width:817;height:311;visibility:visible;mso-wrap-style:square;v-text-anchor:top" coordsize="81661,3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" path="m,l,31115r55753,c64262,31115,70104,30480,73279,28956v5588,-2413,8382,-6857,8382,-13334c81661,9779,79883,5715,76327,3429,72771,1143,65913,,55753,l,xe" filled="f" strokecolor="#663200" strokeweight=".52pt">
                  <v:path arrowok="t" o:connecttype="custom" o:connectlocs="0,0;0,311;558,311;733,289;817,156;764,34;558,0;0,0" o:connectangles="0,0,0,0,0,0,0,0" textboxrect="0,0,81661,31115"/>
                </v:shape>
                <v:shape id="Shape 1228" o:spid="_x0000_s1142" style="position:absolute;left:19450;top:748;width:816;height:311;visibility:visible;mso-wrap-style:square;v-text-anchor:top" coordsize="81661,3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" path="m,l,31115r55753,c64262,31115,70104,30480,73279,28956v5588,-2413,8382,-6857,8382,-13334c81661,9779,79883,5715,76327,3429,72771,1143,65913,,55753,l,xe" filled="f" strokecolor="#663200" strokeweight=".52pt">
                  <v:path arrowok="t" o:connecttype="custom" o:connectlocs="0,0;0,311;557,311;732,289;816,156;763,34;557,0;0,0" o:connectangles="0,0,0,0,0,0,0,0" textboxrect="0,0,81661,31115"/>
                </v:shape>
                <v:shape id="Shape 1229" o:spid="_x0000_s1143" style="position:absolute;left:23365;top:726;width:1059;height:1026;visibility:visible;mso-wrap-style:square;v-text-anchor:top" coordsize="105918,102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" path="m52832,c36830,,23876,5080,13843,15367,4699,24765,,36830,,51308,,65786,4699,77724,13843,87249v10033,10287,22987,15367,38862,15367c59944,102616,66294,101854,72009,100330,62103,89662,51562,82931,40259,80137r,-6350c47879,68326,55245,65659,62230,65659v11176,,22860,5461,35052,16383c102997,73914,105918,63627,105918,51054v,-14224,-4699,-26162,-13970,-35687c82042,5080,69088,,52832,xe" filled="f" strokecolor="#663200" strokeweight=".52pt">
                  <v:path arrowok="t" o:connecttype="custom" o:connectlocs="528,0;138,154;0,513;138,872;527,1026;720,1003;403,801;403,738;622,656;973,820;1059,510;919,154;528,0" o:connectangles="0,0,0,0,0,0,0,0,0,0,0,0,0" textboxrect="0,0,105918,102616"/>
                </v:shape>
                <v:shape id="Shape 1230" o:spid="_x0000_s1144" style="position:absolute;left:32193;top:392;width:1914;height:1694;visibility:visible;mso-wrap-style:square;v-text-anchor:top" coordsize="191389,169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" path="m,l98806,v20320,,36449,2667,48260,7747c164084,15113,176149,27178,183642,44069v5080,11684,7747,25273,7747,40640c191389,113538,182626,135382,165227,150495v-7747,6731,-16891,11557,-27432,14478c127254,167894,114300,169418,98806,169418l,169418r,-9271c4191,159004,6858,157988,7874,156845v889,-1270,1397,-2921,1397,-5207l9271,17907v,-2286,-381,-3937,-1397,-4953c6985,11811,4318,10668,,9271l,xe" filled="f" strokecolor="#663200" strokeweight=".52pt">
                  <v:path arrowok="t" o:connecttype="custom" o:connectlocs="0,0;988,0;1471,77;1837,441;1914,847;1652,1505;1378,1650;988,1694;0,1694;0,1601;79,1568;93,1516;93,179;79,130;0,93;0,0" o:connectangles="0,0,0,0,0,0,0,0,0,0,0,0,0,0,0,0" textboxrect="0,0,191389,169418"/>
                </v:shape>
                <v:shape id="Shape 1231" o:spid="_x0000_s1145" style="position:absolute;left:28138;top:392;width:1921;height:1694;visibility:visible;mso-wrap-style:square;v-text-anchor:top" coordsize="192151,169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" path="m,l110236,v13970,,24765,762,32385,2286c150368,3810,157226,6477,163195,10287v12827,8382,19177,21717,19177,40132c182372,64389,178435,75438,170688,83312v-7747,8001,-19177,13335,-34290,16256l163830,137668v7493,8763,12700,14351,15748,17018c182626,157226,186817,159004,192151,160020r,9398l117475,169418r,-9271c122555,158877,125095,157353,125095,155829v,-1397,-889,-3683,-2794,-6731l89154,102235r-34417,l54737,151511v,2286,381,4064,1270,5080c57023,157734,59690,158877,64008,160274r,9144l,169418r,-9271c4318,159004,6985,157988,8001,156845v889,-1270,1397,-2921,1397,-5207l9398,17907v,-2286,-381,-3937,-1397,-4953c7112,11811,4445,10668,,9271l,xe" filled="f" strokecolor="#663200" strokeweight=".52pt">
                  <v:path arrowok="t" o:connecttype="custom" o:connectlocs="0,0;1102,0;1426,23;1632,103;1823,504;1706,833;1364,996;1638,1377;1795,1547;1921,1600;1921,1694;1174,1694;1174,1601;1251,1558;1223,1491;891,1022;547,1022;547,1515;560,1566;640,1603;640,1694;0,1694;0,1601;80,1568;94,1516;94,179;80,130;0,93;0,0" o:connectangles="0,0,0,0,0,0,0,0,0,0,0,0,0,0,0,0,0,0,0,0,0,0,0,0,0,0,0,0,0" textboxrect="0,0,192151,169418"/>
                </v:shape>
                <v:shape id="Shape 1232" o:spid="_x0000_s1146" style="position:absolute;left:27255;top:392;width:639;height:1694;visibility:visible;mso-wrap-style:square;v-text-anchor:top" coordsize="63881,169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" path="m,l63881,r,9271c59563,10541,56896,11684,55880,12700v-889,1143,-1270,2794,-1270,5080l54610,151511v,2286,381,4064,1270,5080c56896,157734,59563,158877,63881,160274r,9144l,169418r,-9271c4191,159004,6858,157988,7874,156845v889,-1270,1397,-2921,1397,-5207l9271,17907v,-2286,-381,-3937,-1397,-4953c6985,11811,4318,10668,,9271l,xe" filled="f" strokecolor="#663200" strokeweight=".52pt">
                  <v:path arrowok="t" o:connecttype="custom" o:connectlocs="0,0;639,0;639,93;559,127;546,178;546,1515;559,1566;639,1603;639,1694;0,1694;0,1601;79,1568;93,1516;93,179;79,130;0,93;0,0" o:connectangles="0,0,0,0,0,0,0,0,0,0,0,0,0,0,0,0,0" textboxrect="0,0,63881,169418"/>
                </v:shape>
                <v:shape id="Shape 1233" o:spid="_x0000_s1147" style="position:absolute;left:25119;top:392;width:1901;height:1730;visibility:visible;mso-wrap-style:square;v-text-anchor:top" coordsize="190119,172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" path="m,l64008,r,9271c59563,10541,56896,11684,56007,12700v-1016,1143,-1397,2794,-1397,5207l54610,96520v,9017,762,15621,2159,20066c58166,120904,60706,124460,64135,127254v7493,5842,18415,8763,32766,8763c111252,136017,123825,132969,134620,126619v,-2285,762,-5715,2159,-10160c138303,112014,138938,105410,138938,96520r,-78613c138938,15621,138557,13970,137668,12827v-889,-1016,-3556,-2159,-8128,-3556l129540,r60579,l190119,9271v-4318,1270,-6985,2413,-8001,3429c181229,13843,180848,15494,180848,17907r,86487c180848,124841,176657,140081,168275,149860v-13081,15494,-37465,23114,-73152,23114c71247,172974,52070,169291,37338,162052,26416,156591,18923,148717,14732,138430,11176,129286,9398,117984,9398,104394r,-86487c9398,15621,8890,13970,7874,12954,6985,11811,4318,10668,,9271l,xe" filled="f" strokecolor="#663200" strokeweight=".52pt">
                  <v:path arrowok="t" o:connecttype="custom" o:connectlocs="0,0;640,0;640,93;560,127;546,179;546,965;568,1166;641,1273;969,1360;1346,1266;1368,1165;1389,965;1389,179;1377,128;1295,93;1295,0;1901,0;1901,93;1821,127;1808,179;1808,1044;1683,1499;951,1730;373,1621;147,1385;94,1044;94,179;79,130;0,93;0,0" o:connectangles="0,0,0,0,0,0,0,0,0,0,0,0,0,0,0,0,0,0,0,0,0,0,0,0,0,0,0,0,0,0" textboxrect="0,0,190119,172974"/>
                </v:shape>
                <v:shape id="Shape 1234" o:spid="_x0000_s1148" style="position:absolute;left:18902;top:392;width:1922;height:1694;visibility:visible;mso-wrap-style:square;v-text-anchor:top" coordsize="192151,169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" path="m,l110236,v13970,,24765,762,32385,2286c150368,3810,157226,6477,163195,10287v12827,8382,19177,21717,19177,40132c182372,64389,178435,75438,170688,83312v-7747,8001,-19177,13335,-34290,16256l163830,137668v7493,8763,12700,14351,15748,17018c182626,157226,186817,159004,192151,160020r,9398l117475,169418r,-9271c122555,158877,125095,157353,125095,155829v,-1397,-889,-3683,-2794,-6731l89154,102235r-34417,l54737,151511v,2286,381,4064,1270,5080c57023,157734,59690,158877,64008,160274r,9144l,169418r,-9271c4318,159004,6985,157988,8001,156845v889,-1270,1397,-2921,1397,-5207l9398,17907v,-2286,-381,-3937,-1397,-4953c7112,11811,4445,10668,,9271l,xe" filled="f" strokecolor="#663200" strokeweight=".52pt">
                  <v:path arrowok="t" o:connecttype="custom" o:connectlocs="0,0;1103,0;1427,23;1632,103;1824,504;1707,833;1364,996;1639,1377;1796,1547;1922,1600;1922,1694;1175,1694;1175,1601;1251,1558;1223,1491;892,1022;548,1022;548,1515;560,1566;640,1603;640,1694;0,1694;0,1601;80,1568;94,1516;94,179;80,130;0,93;0,0" o:connectangles="0,0,0,0,0,0,0,0,0,0,0,0,0,0,0,0,0,0,0,0,0,0,0,0,0,0,0,0,0" textboxrect="0,0,192151,169418"/>
                </v:shape>
                <v:shape id="Shape 1235" o:spid="_x0000_s1149" style="position:absolute;left:14499;top:392;width:1608;height:1788;visibility:visible;mso-wrap-style:square;v-text-anchor:top" coordsize="160782,178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" path="m,l63881,r,9271c59563,10541,56896,11684,55880,12700v-889,1143,-1270,2794,-1270,5207l54610,133859r88265,c145288,133859,146939,133350,147955,132461v1143,-889,2286,-3556,3683,-8001l160782,124460r,54356l151511,178816v-1143,-4445,-2286,-7112,-3429,-8001c146939,169926,145288,169418,142875,169418l,169418r,-9271c4191,159004,6858,157988,7874,156845v889,-1270,1397,-2921,1397,-5207l9271,17907v,-2286,-381,-3937,-1397,-4953c6985,11811,4318,10668,,9271l,xe" filled="f" strokecolor="#663200" strokeweight=".52pt">
                  <v:path arrowok="t" o:connecttype="custom" o:connectlocs="0,0;639,0;639,93;559,127;546,179;546,1338;1429,1338;1480,1324;1517,1244;1608,1244;1608,1788;1515,1788;1481,1708;1429,1694;0,1694;0,1601;79,1568;93,1516;93,179;79,130;0,93;0,0" o:connectangles="0,0,0,0,0,0,0,0,0,0,0,0,0,0,0,0,0,0,0,0,0,0" textboxrect="0,0,160782,178816"/>
                </v:shape>
                <v:shape id="Shape 1236" o:spid="_x0000_s1150" style="position:absolute;left:12245;top:392;width:2133;height:1694;visibility:visible;mso-wrap-style:square;v-text-anchor:top" coordsize="213360,169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" path="m69469,r69469,l138938,9017v-5334,2159,-8001,4826,-8001,8001c130937,19812,132080,23241,134239,27432r59817,115697c198628,150241,201803,154686,203454,156210v1651,1524,4953,2794,9906,3810l213360,169418r-72771,l140589,159893v6223,-1016,9398,-3175,9398,-6350c149987,151130,148844,147828,146685,143764r-8255,-15240l67310,128524r-7747,16129c57785,148463,56896,151384,56896,153543v,3048,3048,5207,9271,6477l66167,169418,,169418r,-9525c4699,159131,7874,158115,9271,156718v1524,-1270,3302,-4191,5588,-8763l74549,27051v2032,-4191,3048,-7747,3048,-10668c77597,13716,74803,11303,69469,9144l69469,xe" filled="f" strokecolor="#663200" strokeweight=".52pt">
                  <v:path arrowok="t" o:connecttype="custom" o:connectlocs="694,0;1389,0;1389,90;1309,170;1342,274;1940,1431;2034,1562;2133,1600;2133,1694;1405,1694;1405,1599;1499,1535;1466,1437;1384,1285;673,1285;595,1446;569,1535;661,1600;661,1694;0,1694;0,1599;93,1567;149,1479;745,270;776,164;694,91;694,0" o:connectangles="0,0,0,0,0,0,0,0,0,0,0,0,0,0,0,0,0,0,0,0,0,0,0,0,0,0,0" textboxrect="0,0,213360,169418"/>
                </v:shape>
                <v:shape id="Shape 1237" o:spid="_x0000_s1151" style="position:absolute;left:9377;top:392;width:640;height:1694;visibility:visible;mso-wrap-style:square;v-text-anchor:top" coordsize="64008,169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" path="m,l64008,r,9271c59690,10541,57023,11684,56007,12700v-889,1143,-1270,2794,-1270,5080l54737,151511v,2286,381,4064,1270,5080c57023,157734,59690,158877,64008,160274r,9144l,169418r,-9271c4318,159004,6985,157988,8001,156845v889,-1270,1397,-2921,1397,-5207l9398,17907v,-2286,-381,-3937,-1397,-4953c7112,11811,4445,10668,,9271l,xe" filled="f" strokecolor="#663200" strokeweight=".52pt">
                  <v:path arrowok="t" o:connecttype="custom" o:connectlocs="0,0;640,0;640,93;560,127;547,178;547,1515;560,1566;640,1603;640,1694;0,1694;0,1601;80,1568;94,1516;94,179;80,130;0,93;0,0" o:connectangles="0,0,0,0,0,0,0,0,0,0,0,0,0,0,0,0,0" textboxrect="0,0,64008,169418"/>
                </v:shape>
                <v:shape id="Shape 1238" o:spid="_x0000_s1152" style="position:absolute;left:6879;top:392;width:2221;height:1694;visibility:visible;mso-wrap-style:square;v-text-anchor:top" coordsize="222123,169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" path="m,l75057,r,9144c70485,10668,68199,12700,68199,15367v,3556,1651,8255,4953,14097l110871,100711,149352,29337v4318,-7112,6477,-12065,6477,-14732c155829,12319,153416,10541,148717,9525r,-9525l222123,r,9271c217678,10541,215011,11684,214122,12700v-889,1143,-1397,2794,-1397,5080l212725,151511v,2286,508,4064,1397,5207c215138,157861,217805,159004,222123,160274r,9144l158115,169418r,-9271c162433,159004,165100,157988,165989,156845v1016,-1270,1524,-2921,1524,-5207l167513,61976,107442,169418,50927,61976r,89535c50927,153797,51435,155575,52324,156591v1016,1143,3683,2286,8001,3683l60325,169418,,169418r,-9271c4191,159004,6858,157988,7874,156845v889,-1270,1397,-2921,1397,-5207l9271,17907v,-2286,-381,-3937,-1397,-5080c6985,11684,4318,10541,,9398l,xe" filled="f" strokecolor="#663200" strokeweight=".52pt">
                  <v:path arrowok="t" o:connecttype="custom" o:connectlocs="0,0;750,0;750,91;682,154;731,295;1109,1007;1493,293;1558,146;1487,95;1487,0;2221,0;2221,93;2141,127;2127,178;2127,1515;2141,1567;2221,1603;2221,1694;1581,1694;1581,1601;1660,1568;1675,1516;1675,620;1074,1694;509,620;509,1515;523,1566;603,1603;603,1694;0,1694;0,1601;79,1568;93,1516;93,179;79,128;0,94;0,0" o:connectangles="0,0,0,0,0,0,0,0,0,0,0,0,0,0,0,0,0,0,0,0,0,0,0,0,0,0,0,0,0,0,0,0,0,0,0,0,0" textboxrect="0,0,222123,169418"/>
                </v:shape>
                <v:shape id="Shape 1239" o:spid="_x0000_s1153" style="position:absolute;left:2703;top:392;width:1943;height:1694;visibility:visible;mso-wrap-style:square;v-text-anchor:top" coordsize="194310,169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" path="m,l63881,r,9271c59563,10541,56896,11684,55880,12700v-889,1143,-1270,2794,-1270,5080l54610,62738r85090,l139700,17780v,-2159,-508,-3810,-1397,-4953c137414,11811,134747,10668,130302,9271r,-9271l194310,r,9271c189865,10541,187198,11684,186309,12700v-889,1143,-1397,2794,-1397,5080l184912,151511v,2286,508,4064,1397,5080c187198,157734,189865,158877,194310,160274r,9144l130302,169418r,-9271c134620,159004,137160,157988,138176,156718v1016,-1143,1524,-2794,1524,-5080l139700,98298r-85090,l54610,151511v,2286,381,4064,1270,5080c56896,157734,59563,158877,63881,160274r,9144l,169418r,-9271c4191,159004,6858,157988,7874,156845v889,-1270,1397,-2921,1397,-5207l9271,17907v,-2286,-381,-3937,-1397,-4953c6985,11811,4318,10668,,9271l,xe" filled="f" strokecolor="#663200" strokeweight=".52pt">
                  <v:path arrowok="t" o:connecttype="custom" o:connectlocs="0,0;639,0;639,93;559,127;546,178;546,627;1397,627;1397,178;1383,128;1303,93;1303,0;1943,0;1943,93;1863,127;1849,178;1849,1515;1863,1566;1943,1603;1943,1694;1303,1694;1303,1601;1382,1567;1397,1516;1397,983;546,983;546,1515;559,1566;639,1603;639,1694;0,1694;0,1601;79,1568;93,1516;93,179;79,130;0,93;0,0" o:connectangles="0,0,0,0,0,0,0,0,0,0,0,0,0,0,0,0,0,0,0,0,0,0,0,0,0,0,0,0,0,0,0,0,0,0,0,0,0" textboxrect="0,0,194310,169418"/>
                </v:shape>
                <v:shape id="Shape 1240" o:spid="_x0000_s1154" style="position:absolute;left:22905;top:356;width:2051;height:2059;visibility:visible;mso-wrap-style:square;v-text-anchor:top" coordsize="205105,205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" path="m98806,v26797,,48895,6858,66548,20574c187071,37212,197866,59817,197866,88265v,25400,-8382,45594,-25146,60452l184150,161290v4826,4064,8001,6097,9652,5970c194691,167260,196723,166370,199771,164592r5334,6223l166497,205867r-5461,-5842c162814,197231,163703,195326,163703,194438v,-889,-2032,-3684,-5969,-8256l142621,168275v-11938,5462,-26670,8255,-43942,8255c72136,176530,50038,169673,32385,156084,10795,139447,,116840,,88265,,59817,10795,37212,32385,20574,50165,6858,72263,,98806,xe" filled="f" strokecolor="#663200" strokeweight=".52pt">
                  <v:path arrowok="t" o:connecttype="custom" o:connectlocs="988,0;1653,206;1979,883;1727,1487;1841,1613;1938,1673;1998,1646;2051,1708;1665,2059;1610,2001;1637,1945;1577,1862;1426,1683;987,1766;324,1561;0,883;324,206;988,0" o:connectangles="0,0,0,0,0,0,0,0,0,0,0,0,0,0,0,0,0,0" textboxrect="0,0,205105,205867"/>
                </v:shape>
                <v:shape id="Shape 1241" o:spid="_x0000_s1155" style="position:absolute;left:16203;top:356;width:1710;height:1766;visibility:visible;mso-wrap-style:square;v-text-anchor:top" coordsize="170942,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" path="m81153,v11303,,21971,1270,32004,3938c123190,6477,134874,10923,148336,17145v3556,1652,5969,2413,7112,2413c156210,19558,158115,18542,161036,16383r6985,3683l146558,62357r-7874,-3047c138684,55753,138049,53340,136652,52070,131445,47499,123571,43562,113030,40387,102616,37339,91948,35815,81280,35815v-9017,,-17145,1270,-24130,3683c48006,42799,43434,47372,43434,53214v,3428,2159,6096,6477,7747c54102,62612,63627,64136,78486,65278r21971,1651c121158,68580,135509,72390,143256,78614v9398,4063,16002,9271,20066,15366c168402,101854,170942,110617,170942,120269v,17654,-7874,31623,-23876,41910c132334,171704,112395,176530,87376,176530v-25146,,-49403,-5206,-72644,-15875c13589,160148,12700,159893,12065,159893v-889,,-2286,1144,-4318,3556l,160655,18161,116078r8382,2413c26543,120397,26543,121413,26543,121666v,1651,-127,2795,-508,3429c32131,129540,41021,133350,52451,136399v11557,3048,23114,4571,34544,4571c97028,140970,105283,139954,111760,137923v10160,-3430,15240,-8129,15240,-14098c127000,119253,124079,116078,118491,114174v-4445,-1525,-12700,-2795,-24638,-3810l70993,108459c58420,107442,48768,106173,42164,104522,35433,102998,29464,100585,24384,97410,17653,93218,12446,87503,8763,80391,4953,73152,3175,65405,3175,56897v,-19050,8128,-33529,24384,-43561c42037,4445,59944,,81153,xe" filled="f" strokecolor="#663200" strokeweight=".52pt">
                  <v:path arrowok="t" o:connecttype="custom" o:connectlocs="812,0;1132,39;1484,172;1555,196;1611,164;1681,201;1466,624;1387,593;1367,521;1131,404;813,358;572,395;434,532;499,610;785,653;1005,670;1433,786;1634,940;1710,1203;1471,1622;874,1766;147,1607;121,1600;77,1635;0,1607;182,1161;266,1185;266,1217;260,1251;525,1365;870,1410;1118,1380;1270,1239;1185,1142;939,1104;710,1085;422,1046;244,974;88,804;32,569;276,133;812,0" o:connectangles="0,0,0,0,0,0,0,0,0,0,0,0,0,0,0,0,0,0,0,0,0,0,0,0,0,0,0,0,0,0,0,0,0,0,0,0,0,0,0,0,0,0" textboxrect="0,0,170942,176530"/>
                </v:shape>
                <v:shape id="Shape 1242" o:spid="_x0000_s1156" style="position:absolute;left:10226;top:356;width:1940;height:1766;visibility:visible;mso-wrap-style:square;v-text-anchor:top" coordsize="194056,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" path="m99695,v13589,,25654,1651,36322,4699c146685,7874,157226,13208,167640,20828v8509,3557,13335,5462,14478,5462c182753,26290,184658,25400,187706,23749r6350,5080l167132,68073r-6985,-3810c160274,61723,160401,60325,160528,59944v,-634,127,-1016,127,-1270c160655,55245,154686,50800,142621,45340,130556,39751,118491,36957,106299,36957v-16891,,-30480,3683,-40640,10922c52578,59310,45974,72772,45974,88265v,15622,6223,28449,18542,38227c75565,135255,89408,139574,106299,139574v13335,,26162,-2540,38227,-7748c155321,125476,160655,120777,160655,117984v,,-127,-1779,-508,-5461l167132,108459r26924,39623l187706,152781v-3048,-1651,-4953,-2413,-5588,-2413c180975,150368,176530,152147,168529,155702v-11049,7747,-21844,13082,-32258,16257c125730,175006,113665,176530,99949,176530v-27305,,-49657,-6604,-66929,-19685c23114,149225,15113,138303,9144,123952,3048,114681,,102743,,88265,,68453,5715,50927,17272,35688,35306,11939,62738,,99695,xe" filled="f" strokecolor="#663200" strokeweight=".52pt">
                  <v:path arrowok="t" o:connecttype="custom" o:connectlocs="997,0;1360,47;1676,208;1821,263;1877,238;1940,288;1671,681;1601,643;1605,600;1606,587;1426,454;1063,370;656,479;460,883;645,1265;1063,1396;1445,1319;1606,1180;1601,1126;1671,1085;1940,1481;1877,1528;1821,1504;1685,1558;1362,1720;999,1766;330,1569;91,1240;0,883;173,357;997,0" o:connectangles="0,0,0,0,0,0,0,0,0,0,0,0,0,0,0,0,0,0,0,0,0,0,0,0,0,0,0,0,0,0,0" textboxrect="0,0,194056,176530"/>
                </v:shape>
                <v:shape id="Shape 1243" o:spid="_x0000_s1157" style="position:absolute;left:30241;top:299;width:1731;height:1881;visibility:visible;mso-wrap-style:square;v-text-anchor:top" coordsize="173101,188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" path="m159385,r9271,l168656,54229r-9271,c158242,49911,157099,47244,155956,46355v-1143,-1017,-2921,-1524,-5207,-1524l54737,44831r,29972l113157,74803v2286,,3937,-508,4953,-1397c119253,72517,120523,69850,121793,65405r9271,l131064,118618r-9271,c120523,114173,119380,111633,118237,110617v-1016,-889,-2794,-1397,-5080,-1397l54737,109220r,33909l155194,143129v2286,,3937,-508,5080,-1397c161417,140843,162560,138176,163703,133731r9398,l173101,188087r-9398,c162560,183769,161417,181102,160274,180213v-1143,-1016,-2794,-1525,-5080,-1525l,178688r,-9270c4318,168275,6985,167259,8001,166115v889,-1269,1397,-2920,1397,-5206l9398,27178v,-2286,-381,-3938,-1397,-4953c7112,21082,4445,19938,,18542l,9271r150749,c153162,9271,154813,8889,155956,8001,157099,6985,158242,4318,159385,xe" filled="f" strokecolor="#663200" strokeweight=".52pt">
                  <v:path arrowok="t" o:connecttype="custom" o:connectlocs="1594,0;1687,0;1687,542;1594,542;1560,464;1507,448;547,448;547,748;1132,748;1181,734;1218,654;1311,654;1311,1186;1218,1186;1182,1106;1132,1092;547,1092;547,1431;1552,1431;1603,1417;1637,1337;1731,1337;1731,1881;1637,1881;1603,1802;1552,1787;0,1787;0,1694;80,1661;94,1609;94,272;80,222;0,185;0,93;1507,93;1560,80;1594,0" o:connectangles="0,0,0,0,0,0,0,0,0,0,0,0,0,0,0,0,0,0,0,0,0,0,0,0,0,0,0,0,0,0,0,0,0,0,0,0,0" textboxrect="0,0,173101,188087"/>
                </v:shape>
                <v:shape id="Shape 1244" o:spid="_x0000_s1158" style="position:absolute;left:20991;top:299;width:1730;height:1881;visibility:visible;mso-wrap-style:square;v-text-anchor:top" coordsize="172974,188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" path="m159258,r9271,l168529,54229r-9271,c158115,49911,156972,47244,155829,46355v-1143,-1017,-2921,-1524,-5207,-1524l54610,44831r,29972l113030,74803v2286,,3937,-508,4953,-1397c119126,72517,120396,69850,121666,65405r9271,l130937,118618r-9271,c120396,114173,119253,111633,118110,110617v-1016,-889,-2794,-1397,-5080,-1397l54610,109220r,33909l155067,143129v2286,,3937,-508,5080,-1397c161290,140843,162433,138176,163576,133731r9398,l172974,188087r-9398,c162433,183769,161290,181102,160147,180213v-1143,-1016,-2794,-1525,-5080,-1525l,178688r,-9270c4191,168275,6858,167259,7874,166115v889,-1269,1397,-2920,1397,-5206l9271,27178v,-2286,-381,-3938,-1397,-4953c6985,21082,4318,19938,,18542l,9271r150622,c153035,9271,154813,8889,155829,8001,156972,6985,158115,4318,159258,xe" filled="f" strokecolor="#663200" strokeweight=".52pt">
                  <v:path arrowok="t" o:connecttype="custom" o:connectlocs="1593,0;1686,0;1686,542;1593,542;1559,464;1506,448;546,448;546,748;1130,748;1180,734;1217,654;1310,654;1310,1186;1217,1186;1181,1106;1130,1092;546,1092;546,1431;1551,1431;1602,1417;1636,1337;1730,1337;1730,1881;1636,1881;1602,1802;1551,1787;0,1787;0,1694;79,1661;93,1609;93,272;79,222;0,185;0,93;1506,93;1559,80;1593,0" o:connectangles="0,0,0,0,0,0,0,0,0,0,0,0,0,0,0,0,0,0,0,0,0,0,0,0,0,0,0,0,0,0,0,0,0,0,0,0,0" textboxrect="0,0,172974,188087"/>
                </v:shape>
                <v:shape id="Shape 1245" o:spid="_x0000_s1159" style="position:absolute;left:4928;top:299;width:1730;height:1881;visibility:visible;mso-wrap-style:square;v-text-anchor:top" coordsize="172974,188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" path="m159258,r9271,l168529,54229r-9271,c158115,49911,156972,47244,155829,46355v-1143,-1017,-2921,-1524,-5207,-1524l54610,44831r,29972l113030,74803v2286,,3937,-508,4953,-1397c119126,72517,120396,69850,121666,65405r9271,l130937,118618r-9271,c120396,114173,119253,111633,118110,110617v-1016,-889,-2794,-1397,-5080,-1397l54610,109220r,33909l155067,143129v2286,,3937,-508,5080,-1397c161290,140843,162433,138176,163576,133731r9398,l172974,188087r-9398,c162433,183769,161290,181102,160147,180213v-1143,-1016,-2794,-1525,-5080,-1525l,178688r,-9270c4191,168275,6858,167259,7874,166115v889,-1269,1397,-2920,1397,-5206l9271,27178v,-2286,-381,-3938,-1397,-4953c6985,21082,4318,19938,,18542l,9271r150622,c153035,9271,154813,8889,155829,8001,156972,6985,158115,4318,159258,xe" filled="f" strokecolor="#663200" strokeweight=".52pt">
                  <v:path arrowok="t" o:connecttype="custom" o:connectlocs="1593,0;1686,0;1686,542;1593,542;1559,464;1506,448;546,448;546,748;1130,748;1180,734;1217,654;1310,654;1310,1186;1217,1186;1181,1106;1130,1092;546,1092;546,1431;1551,1431;1602,1417;1636,1337;1730,1337;1730,1881;1636,1881;1602,1802;1551,1787;0,1787;0,1694;79,1661;93,1609;93,272;79,222;0,185;0,93;1506,93;1559,80;1593,0" o:connectangles="0,0,0,0,0,0,0,0,0,0,0,0,0,0,0,0,0,0,0,0,0,0,0,0,0,0,0,0,0,0,0,0,0,0,0,0,0" textboxrect="0,0,172974,188087"/>
                </v:shape>
                <v:shape id="Shape 1246" o:spid="_x0000_s1160" style="position:absolute;left:132;width:2316;height:2122;visibility:visible;mso-wrap-style:square;v-text-anchor:top" coordsize="231648,21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" path="m120396,v16002,,29718,1651,41275,5080c173228,8509,187579,15112,204724,24892v7620,4318,12065,6477,13208,6477c218948,31369,221107,30099,224409,27559r7239,4952l201676,77724r-7874,-4064c194056,70865,194183,69087,194183,68199v,-1905,-1016,-3938,-3175,-6097c188976,60071,185039,57276,178943,53975,162179,44450,144399,39751,125730,39751v-21971,,-41148,5714,-57404,17018c56388,69087,50546,85471,50546,106172v,20574,5842,36956,17780,49276c84582,166751,103759,172465,125730,172465v18796,,36576,-4698,53213,-14096c185039,154939,188976,152273,191008,150113v2159,-2031,3175,-4190,3175,-6223c194183,143128,194056,141477,193802,138810r7747,-4445l231648,179577r-7239,4826c221107,181863,218948,180594,217932,180594v-1143,,-4953,381,-11557,1142c188341,195199,173482,203708,161925,207136v-11684,3429,-25527,5081,-41783,5081c88011,212217,61341,203708,39878,186689,28448,179577,19939,169799,14478,157607,4826,141477,,124333,,106045,,81152,7239,59689,21844,41275,43688,13715,76454,,120396,xe" filled="f" strokecolor="#663200" strokeweight=".52pt">
                  <v:path arrowok="t" o:connecttype="custom" o:connectlocs="1204,0;1616,51;2047,249;2179,314;2244,276;2316,325;2016,777;1938,737;1941,682;1910,621;1789,540;1257,397;683,568;505,1062;683,1554;1257,1725;1789,1584;1910,1501;1941,1439;1938,1388;2015,1344;2316,1796;2244,1844;2179,1806;2063,1817;1619,2071;1201,2122;399,1867;145,1576;0,1060;218,413;1204,0" o:connectangles="0,0,0,0,0,0,0,0,0,0,0,0,0,0,0,0,0,0,0,0,0,0,0,0,0,0,0,0,0,0,0,0" textboxrect="0,0,231648,212217"/>
                </v:shape>
                <v:shape id="Shape 13342" o:spid="_x0000_s1161" style="position:absolute;left:127;top:2518;width:34198;height:259;visibility:visible;mso-wrap-style:square;v-text-anchor:top" coordsize="3419856,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" path="m,l3419856,r,25908l,25908,,e" fillcolor="#bd582b" stroked="f" strokeweight="0">
                  <v:path arrowok="t" o:connecttype="custom" o:connectlocs="0,0;34198,0;34198,259;0,259;0,0" o:connectangles="0,0,0,0,0" textboxrect="0,0,3419856,25908"/>
                </v:shape>
                <v:shape id="Shape 1248" o:spid="_x0000_s1162" style="position:absolute;left:93;top:2485;width:17133;height:325;visibility:visible;mso-wrap-style:square;v-text-anchor:top" coordsize="1713230,32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" path="m3302,l1713230,r,6604l6604,6604r,19304l1713230,25908r,6605l3302,32513c1524,32513,,30988,,29211l,3302c,1524,1524,,3302,xe" fillcolor="#bd582b" stroked="f" strokeweight="0">
                  <v:path arrowok="t" o:connecttype="custom" o:connectlocs="33,0;17133,0;17133,66;66,66;66,259;17133,259;17133,325;33,325;0,292;0,33;33,0" o:connectangles="0,0,0,0,0,0,0,0,0,0,0" textboxrect="0,0,1713230,32513"/>
                </v:shape>
                <v:shape id="Shape 1249" o:spid="_x0000_s1163" style="position:absolute;left:17226;top:2485;width:17132;height:325;visibility:visible;mso-wrap-style:square;v-text-anchor:top" coordsize="1713230,32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" path="m,l1709928,v1778,,3302,1524,3302,3302l1713230,29211v,1777,-1524,3302,-3302,3302l,32513,,25908r1706626,l1706626,6604,,6604,,xe" fillcolor="#bd582b" stroked="f" strokeweight="0">
                  <v:path arrowok="t" o:connecttype="custom" o:connectlocs="0,0;17099,0;17132,33;17132,292;17099,325;0,325;0,259;17066,259;17066,66;0,66;0,0" o:connectangles="0,0,0,0,0,0,0,0,0,0,0" textboxrect="0,0,1713230,32513"/>
                </v:shape>
                <v:shape id="Shape 13343" o:spid="_x0000_s1164" style="position:absolute;top:2391;width:34198;height:259;visibility:visible;mso-wrap-style:square;v-text-anchor:top" coordsize="3419856,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" path="m,l3419856,r,25908l,25908,,e" stroked="f" strokeweight="0">
                  <v:path arrowok="t" o:connecttype="custom" o:connectlocs="0,0;34198,0;34198,259;0,259;0,0" o:connectangles="0,0,0,0,0" textboxrect="0,0,3419856,25908"/>
                </v:shape>
                <v:shape id="Shape 1251" o:spid="_x0000_s1165" style="position:absolute;top:2391;width:34198;height:259;visibility:visible;mso-wrap-style:square;v-text-anchor:top" coordsize="3419856,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" path="m,25908r3419856,l3419856,,,,,25908xe" filled="f" strokecolor="#663200" strokeweight=".52pt">
                  <v:path arrowok="t" o:connecttype="custom" o:connectlocs="0,259;34198,259;34198,0;0,0;0,259" o:connectangles="0,0,0,0,0" textboxrect="0,0,3419856,25908"/>
                </v:shape>
                <w10:anchorlock/>
              </v:group>
            </w:pict>
          </mc:Fallback>
        </mc:AlternateContent>
      </w:r>
    </w:p>
    <w:p w14:paraId="3781BC19" w14:textId="77777777" w:rsidR="0063543B" w:rsidRDefault="0063543B" w:rsidP="0063543B">
      <w:pPr>
        <w:numPr>
          <w:ilvl w:val="0"/>
          <w:numId w:val="2"/>
        </w:numPr>
        <w:spacing w:after="33" w:line="249" w:lineRule="auto"/>
        <w:ind w:hanging="360"/>
      </w:pPr>
      <w:r>
        <w:rPr>
          <w:sz w:val="36"/>
        </w:rPr>
        <w:t xml:space="preserve">Lead acetate </w:t>
      </w:r>
    </w:p>
    <w:p w14:paraId="0719DCAF" w14:textId="77777777" w:rsidR="0063543B" w:rsidRDefault="0063543B" w:rsidP="0063543B">
      <w:pPr>
        <w:numPr>
          <w:ilvl w:val="0"/>
          <w:numId w:val="2"/>
        </w:numPr>
        <w:spacing w:after="0" w:line="249" w:lineRule="auto"/>
        <w:ind w:hanging="360"/>
      </w:pPr>
      <w:r>
        <w:rPr>
          <w:sz w:val="36"/>
        </w:rPr>
        <w:t xml:space="preserve">Chloroform  </w:t>
      </w:r>
    </w:p>
    <w:p w14:paraId="0633D1A3" w14:textId="77777777" w:rsidR="0063543B" w:rsidRDefault="0063543B" w:rsidP="0063543B">
      <w:pPr>
        <w:spacing w:after="0"/>
        <w:ind w:left="720"/>
      </w:pPr>
      <w:r>
        <w:rPr>
          <w:sz w:val="20"/>
        </w:rPr>
        <w:t xml:space="preserve"> </w:t>
      </w:r>
    </w:p>
    <w:p w14:paraId="0CFE0634" w14:textId="77777777" w:rsidR="0063543B" w:rsidRDefault="0063543B" w:rsidP="0063543B">
      <w:pPr>
        <w:spacing w:after="0"/>
        <w:ind w:left="720"/>
      </w:pPr>
      <w:r>
        <w:rPr>
          <w:sz w:val="20"/>
        </w:rPr>
        <w:t xml:space="preserve"> </w:t>
      </w:r>
    </w:p>
    <w:p w14:paraId="08409DE9" w14:textId="77777777" w:rsidR="0063543B" w:rsidRDefault="0063543B" w:rsidP="0063543B">
      <w:pPr>
        <w:spacing w:after="0"/>
        <w:ind w:left="720"/>
      </w:pPr>
      <w:r>
        <w:rPr>
          <w:sz w:val="20"/>
        </w:rPr>
        <w:t xml:space="preserve"> </w:t>
      </w:r>
    </w:p>
    <w:p w14:paraId="31F69CC8" w14:textId="77777777" w:rsidR="0063543B" w:rsidRDefault="0063543B" w:rsidP="0063543B">
      <w:pPr>
        <w:spacing w:after="0"/>
        <w:ind w:left="720"/>
      </w:pPr>
      <w:r>
        <w:rPr>
          <w:sz w:val="20"/>
        </w:rPr>
        <w:t xml:space="preserve"> </w:t>
      </w:r>
    </w:p>
    <w:p w14:paraId="5CE973C7" w14:textId="77777777" w:rsidR="0063543B" w:rsidRDefault="0063543B" w:rsidP="0063543B">
      <w:pPr>
        <w:spacing w:after="0"/>
      </w:pPr>
      <w:r>
        <w:rPr>
          <w:sz w:val="20"/>
        </w:rPr>
        <w:t xml:space="preserve"> </w:t>
      </w:r>
    </w:p>
    <w:p w14:paraId="030B924E" w14:textId="77777777" w:rsidR="00352875" w:rsidRDefault="00352875" w:rsidP="0063543B">
      <w:pPr>
        <w:spacing w:after="56"/>
        <w:ind w:left="3568"/>
      </w:pPr>
    </w:p>
    <w:p w14:paraId="6DF87B39" w14:textId="77777777" w:rsidR="00352875" w:rsidRDefault="00352875" w:rsidP="0063543B">
      <w:pPr>
        <w:spacing w:after="56"/>
        <w:ind w:left="3568"/>
      </w:pPr>
    </w:p>
    <w:p w14:paraId="709C1F16" w14:textId="77777777" w:rsidR="00352875" w:rsidRDefault="00352875" w:rsidP="0063543B">
      <w:pPr>
        <w:spacing w:after="56"/>
        <w:ind w:left="3568"/>
      </w:pPr>
    </w:p>
    <w:p w14:paraId="3061769F" w14:textId="77777777" w:rsidR="00352875" w:rsidRDefault="00352875" w:rsidP="0063543B">
      <w:pPr>
        <w:spacing w:after="56"/>
        <w:ind w:left="3568"/>
      </w:pPr>
    </w:p>
    <w:p w14:paraId="26106D55" w14:textId="77777777" w:rsidR="00352875" w:rsidRDefault="00352875" w:rsidP="0063543B">
      <w:pPr>
        <w:spacing w:after="56"/>
        <w:ind w:left="3568"/>
      </w:pPr>
    </w:p>
    <w:p w14:paraId="5F3F18DD" w14:textId="77777777" w:rsidR="00352875" w:rsidRDefault="00352875" w:rsidP="0063543B">
      <w:pPr>
        <w:spacing w:after="56"/>
        <w:ind w:left="3568"/>
      </w:pPr>
    </w:p>
    <w:p w14:paraId="12A9BEF7" w14:textId="77777777" w:rsidR="00352875" w:rsidRDefault="00352875" w:rsidP="0063543B">
      <w:pPr>
        <w:spacing w:after="56"/>
        <w:ind w:left="3568"/>
      </w:pPr>
    </w:p>
    <w:p w14:paraId="150FB3B1" w14:textId="77777777" w:rsidR="00352875" w:rsidRDefault="00352875" w:rsidP="0063543B">
      <w:pPr>
        <w:spacing w:after="56"/>
        <w:ind w:left="3568"/>
      </w:pPr>
    </w:p>
    <w:p w14:paraId="166D5C5A" w14:textId="77777777" w:rsidR="00352875" w:rsidRDefault="00352875" w:rsidP="0063543B">
      <w:pPr>
        <w:spacing w:after="56"/>
        <w:ind w:left="3568"/>
      </w:pPr>
    </w:p>
    <w:p w14:paraId="7C7CB45F" w14:textId="77777777" w:rsidR="00352875" w:rsidRDefault="00352875" w:rsidP="0063543B">
      <w:pPr>
        <w:spacing w:after="56"/>
        <w:ind w:left="3568"/>
      </w:pPr>
    </w:p>
    <w:p w14:paraId="57208BE2" w14:textId="77777777" w:rsidR="00352875" w:rsidRDefault="00352875" w:rsidP="0063543B">
      <w:pPr>
        <w:spacing w:after="56"/>
        <w:ind w:left="3568"/>
      </w:pPr>
    </w:p>
    <w:p w14:paraId="16A3422F" w14:textId="77777777" w:rsidR="00352875" w:rsidRDefault="00352875" w:rsidP="0063543B">
      <w:pPr>
        <w:spacing w:after="56"/>
        <w:ind w:left="3568"/>
      </w:pPr>
    </w:p>
    <w:p w14:paraId="102EB9D4" w14:textId="77777777" w:rsidR="00352875" w:rsidRDefault="00352875" w:rsidP="0063543B">
      <w:pPr>
        <w:spacing w:after="56"/>
        <w:ind w:left="3568"/>
      </w:pPr>
    </w:p>
    <w:p w14:paraId="6B9BA8B2" w14:textId="77777777" w:rsidR="00352875" w:rsidRDefault="00352875" w:rsidP="0063543B">
      <w:pPr>
        <w:spacing w:after="56"/>
        <w:ind w:left="3568"/>
      </w:pPr>
    </w:p>
    <w:p w14:paraId="4DA394B9" w14:textId="77777777" w:rsidR="00352875" w:rsidRDefault="00352875" w:rsidP="0063543B">
      <w:pPr>
        <w:spacing w:after="56"/>
        <w:ind w:left="3568"/>
      </w:pPr>
    </w:p>
    <w:p w14:paraId="178D51F4" w14:textId="77777777" w:rsidR="00352875" w:rsidRDefault="00352875" w:rsidP="0063543B">
      <w:pPr>
        <w:spacing w:after="56"/>
        <w:ind w:left="3568"/>
      </w:pPr>
    </w:p>
    <w:p w14:paraId="238DC1D4" w14:textId="77777777" w:rsidR="00352875" w:rsidRDefault="00352875" w:rsidP="0063543B">
      <w:pPr>
        <w:spacing w:after="56"/>
        <w:ind w:left="3568"/>
      </w:pPr>
    </w:p>
    <w:p w14:paraId="1051A0BC" w14:textId="77777777" w:rsidR="00352875" w:rsidRDefault="00352875" w:rsidP="0063543B">
      <w:pPr>
        <w:spacing w:after="56"/>
        <w:ind w:left="3568"/>
      </w:pPr>
    </w:p>
    <w:p w14:paraId="2690010C" w14:textId="77777777" w:rsidR="00352875" w:rsidRDefault="00352875" w:rsidP="0063543B">
      <w:pPr>
        <w:spacing w:after="56"/>
        <w:ind w:left="3568"/>
      </w:pPr>
    </w:p>
    <w:p w14:paraId="7D84FE66" w14:textId="77777777" w:rsidR="00352875" w:rsidRDefault="00352875" w:rsidP="0063543B">
      <w:pPr>
        <w:spacing w:after="56"/>
        <w:ind w:left="3568"/>
      </w:pPr>
    </w:p>
    <w:p w14:paraId="72209579" w14:textId="77777777" w:rsidR="00352875" w:rsidRDefault="00352875" w:rsidP="0063543B">
      <w:pPr>
        <w:spacing w:after="56"/>
        <w:ind w:left="3568"/>
      </w:pPr>
    </w:p>
    <w:p w14:paraId="67133E10" w14:textId="77777777" w:rsidR="00352875" w:rsidRDefault="00352875" w:rsidP="0063543B">
      <w:pPr>
        <w:spacing w:after="56"/>
        <w:ind w:left="3568"/>
      </w:pPr>
    </w:p>
    <w:p w14:paraId="6840D66F" w14:textId="77777777" w:rsidR="00352875" w:rsidRDefault="00352875" w:rsidP="0063543B">
      <w:pPr>
        <w:spacing w:after="56"/>
        <w:ind w:left="3568"/>
      </w:pPr>
    </w:p>
    <w:p w14:paraId="1A6F4C60" w14:textId="77777777" w:rsidR="00352875" w:rsidRDefault="00352875" w:rsidP="0063543B">
      <w:pPr>
        <w:spacing w:after="56"/>
        <w:ind w:left="3568"/>
      </w:pPr>
    </w:p>
    <w:p w14:paraId="3AD1AF81" w14:textId="77777777" w:rsidR="00352875" w:rsidRDefault="00352875" w:rsidP="0063543B">
      <w:pPr>
        <w:spacing w:after="56"/>
        <w:ind w:left="3568"/>
      </w:pPr>
    </w:p>
    <w:p w14:paraId="1946BD49" w14:textId="77777777" w:rsidR="00352875" w:rsidRDefault="00352875" w:rsidP="0063543B">
      <w:pPr>
        <w:spacing w:after="56"/>
        <w:ind w:left="3568"/>
      </w:pPr>
    </w:p>
    <w:p w14:paraId="49D84FB1" w14:textId="77777777" w:rsidR="00352875" w:rsidRDefault="00352875" w:rsidP="0063543B">
      <w:pPr>
        <w:spacing w:after="56"/>
        <w:ind w:left="3568"/>
      </w:pPr>
    </w:p>
    <w:p w14:paraId="0A761FA8" w14:textId="77777777" w:rsidR="00352875" w:rsidRDefault="00352875" w:rsidP="0063543B">
      <w:pPr>
        <w:spacing w:after="56"/>
        <w:ind w:left="3568"/>
      </w:pPr>
    </w:p>
    <w:p w14:paraId="70A92826" w14:textId="77777777" w:rsidR="00352875" w:rsidRDefault="00352875" w:rsidP="0063543B">
      <w:pPr>
        <w:spacing w:after="56"/>
        <w:ind w:left="3568"/>
      </w:pPr>
    </w:p>
    <w:p w14:paraId="24763BE2" w14:textId="77777777" w:rsidR="00352875" w:rsidRDefault="00352875" w:rsidP="0063543B">
      <w:pPr>
        <w:spacing w:after="56"/>
        <w:ind w:left="3568"/>
      </w:pPr>
    </w:p>
    <w:p w14:paraId="66E40D2A" w14:textId="77777777" w:rsidR="0063543B" w:rsidRDefault="0063543B" w:rsidP="0063543B">
      <w:pPr>
        <w:spacing w:after="56"/>
        <w:ind w:left="3568"/>
      </w:pPr>
      <w:r>
        <w:rPr>
          <w:noProof/>
        </w:rPr>
        <w:lastRenderedPageBreak/>
        <mc:AlternateContent>
          <mc:Choice Requires="wpg">
            <w:drawing>
              <wp:inline distT="0" distB="0" distL="0" distR="0" wp14:anchorId="7A9B064C" wp14:editId="284D8D8B">
                <wp:extent cx="1222375" cy="250825"/>
                <wp:effectExtent l="9525" t="9525" r="6350" b="6350"/>
                <wp:docPr id="13030" name="Group 130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2375" cy="250825"/>
                          <a:chOff x="0" y="0"/>
                          <a:chExt cx="12221" cy="2510"/>
                        </a:xfrm>
                      </wpg:grpSpPr>
                      <wps:wsp>
                        <wps:cNvPr id="13031" name="Shape 1292"/>
                        <wps:cNvSpPr>
                          <a:spLocks/>
                        </wps:cNvSpPr>
                        <wps:spPr bwMode="auto">
                          <a:xfrm>
                            <a:off x="2007" y="220"/>
                            <a:ext cx="1943" cy="1693"/>
                          </a:xfrm>
                          <a:custGeom>
                            <a:avLst/>
                            <a:gdLst>
                              <a:gd name="T0" fmla="*/ 0 w 194310"/>
                              <a:gd name="T1" fmla="*/ 0 h 169291"/>
                              <a:gd name="T2" fmla="*/ 64008 w 194310"/>
                              <a:gd name="T3" fmla="*/ 0 h 169291"/>
                              <a:gd name="T4" fmla="*/ 64008 w 194310"/>
                              <a:gd name="T5" fmla="*/ 9144 h 169291"/>
                              <a:gd name="T6" fmla="*/ 56007 w 194310"/>
                              <a:gd name="T7" fmla="*/ 12573 h 169291"/>
                              <a:gd name="T8" fmla="*/ 54610 w 194310"/>
                              <a:gd name="T9" fmla="*/ 17780 h 169291"/>
                              <a:gd name="T10" fmla="*/ 54610 w 194310"/>
                              <a:gd name="T11" fmla="*/ 62611 h 169291"/>
                              <a:gd name="T12" fmla="*/ 139700 w 194310"/>
                              <a:gd name="T13" fmla="*/ 62611 h 169291"/>
                              <a:gd name="T14" fmla="*/ 139700 w 194310"/>
                              <a:gd name="T15" fmla="*/ 17780 h 169291"/>
                              <a:gd name="T16" fmla="*/ 138430 w 194310"/>
                              <a:gd name="T17" fmla="*/ 12700 h 169291"/>
                              <a:gd name="T18" fmla="*/ 130302 w 194310"/>
                              <a:gd name="T19" fmla="*/ 9144 h 169291"/>
                              <a:gd name="T20" fmla="*/ 130302 w 194310"/>
                              <a:gd name="T21" fmla="*/ 0 h 169291"/>
                              <a:gd name="T22" fmla="*/ 194310 w 194310"/>
                              <a:gd name="T23" fmla="*/ 0 h 169291"/>
                              <a:gd name="T24" fmla="*/ 194310 w 194310"/>
                              <a:gd name="T25" fmla="*/ 9144 h 169291"/>
                              <a:gd name="T26" fmla="*/ 186309 w 194310"/>
                              <a:gd name="T27" fmla="*/ 12573 h 169291"/>
                              <a:gd name="T28" fmla="*/ 184912 w 194310"/>
                              <a:gd name="T29" fmla="*/ 17780 h 169291"/>
                              <a:gd name="T30" fmla="*/ 184912 w 194310"/>
                              <a:gd name="T31" fmla="*/ 151384 h 169291"/>
                              <a:gd name="T32" fmla="*/ 186309 w 194310"/>
                              <a:gd name="T33" fmla="*/ 156464 h 169291"/>
                              <a:gd name="T34" fmla="*/ 194310 w 194310"/>
                              <a:gd name="T35" fmla="*/ 160147 h 169291"/>
                              <a:gd name="T36" fmla="*/ 194310 w 194310"/>
                              <a:gd name="T37" fmla="*/ 169291 h 169291"/>
                              <a:gd name="T38" fmla="*/ 130302 w 194310"/>
                              <a:gd name="T39" fmla="*/ 169291 h 169291"/>
                              <a:gd name="T40" fmla="*/ 130302 w 194310"/>
                              <a:gd name="T41" fmla="*/ 160020 h 169291"/>
                              <a:gd name="T42" fmla="*/ 138176 w 194310"/>
                              <a:gd name="T43" fmla="*/ 156718 h 169291"/>
                              <a:gd name="T44" fmla="*/ 139700 w 194310"/>
                              <a:gd name="T45" fmla="*/ 151511 h 169291"/>
                              <a:gd name="T46" fmla="*/ 139700 w 194310"/>
                              <a:gd name="T47" fmla="*/ 98171 h 169291"/>
                              <a:gd name="T48" fmla="*/ 54610 w 194310"/>
                              <a:gd name="T49" fmla="*/ 98171 h 169291"/>
                              <a:gd name="T50" fmla="*/ 54610 w 194310"/>
                              <a:gd name="T51" fmla="*/ 151384 h 169291"/>
                              <a:gd name="T52" fmla="*/ 56007 w 194310"/>
                              <a:gd name="T53" fmla="*/ 156464 h 169291"/>
                              <a:gd name="T54" fmla="*/ 64008 w 194310"/>
                              <a:gd name="T55" fmla="*/ 160147 h 169291"/>
                              <a:gd name="T56" fmla="*/ 64008 w 194310"/>
                              <a:gd name="T57" fmla="*/ 169291 h 169291"/>
                              <a:gd name="T58" fmla="*/ 0 w 194310"/>
                              <a:gd name="T59" fmla="*/ 169291 h 169291"/>
                              <a:gd name="T60" fmla="*/ 0 w 194310"/>
                              <a:gd name="T61" fmla="*/ 160020 h 169291"/>
                              <a:gd name="T62" fmla="*/ 7874 w 194310"/>
                              <a:gd name="T63" fmla="*/ 156718 h 169291"/>
                              <a:gd name="T64" fmla="*/ 9271 w 194310"/>
                              <a:gd name="T65" fmla="*/ 151511 h 169291"/>
                              <a:gd name="T66" fmla="*/ 9271 w 194310"/>
                              <a:gd name="T67" fmla="*/ 17780 h 169291"/>
                              <a:gd name="T68" fmla="*/ 7874 w 194310"/>
                              <a:gd name="T69" fmla="*/ 12827 h 169291"/>
                              <a:gd name="T70" fmla="*/ 0 w 194310"/>
                              <a:gd name="T71" fmla="*/ 9144 h 169291"/>
                              <a:gd name="T72" fmla="*/ 0 w 194310"/>
                              <a:gd name="T73" fmla="*/ 0 h 169291"/>
                              <a:gd name="T74" fmla="*/ 0 w 194310"/>
                              <a:gd name="T75" fmla="*/ 0 h 169291"/>
                              <a:gd name="T76" fmla="*/ 194310 w 194310"/>
                              <a:gd name="T77" fmla="*/ 169291 h 1692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194310" h="169291">
                                <a:moveTo>
                                  <a:pt x="0" y="0"/>
                                </a:moveTo>
                                <a:lnTo>
                                  <a:pt x="64008" y="0"/>
                                </a:lnTo>
                                <a:lnTo>
                                  <a:pt x="64008" y="9144"/>
                                </a:lnTo>
                                <a:cubicBezTo>
                                  <a:pt x="59563" y="10414"/>
                                  <a:pt x="56896" y="11557"/>
                                  <a:pt x="56007" y="12573"/>
                                </a:cubicBezTo>
                                <a:cubicBezTo>
                                  <a:pt x="54991" y="13716"/>
                                  <a:pt x="54610" y="15367"/>
                                  <a:pt x="54610" y="17780"/>
                                </a:cubicBezTo>
                                <a:lnTo>
                                  <a:pt x="54610" y="62611"/>
                                </a:lnTo>
                                <a:lnTo>
                                  <a:pt x="139700" y="62611"/>
                                </a:lnTo>
                                <a:lnTo>
                                  <a:pt x="139700" y="17780"/>
                                </a:lnTo>
                                <a:cubicBezTo>
                                  <a:pt x="139700" y="15494"/>
                                  <a:pt x="139319" y="13843"/>
                                  <a:pt x="138430" y="12700"/>
                                </a:cubicBezTo>
                                <a:cubicBezTo>
                                  <a:pt x="137414" y="11684"/>
                                  <a:pt x="134747" y="10541"/>
                                  <a:pt x="130302" y="9144"/>
                                </a:cubicBezTo>
                                <a:lnTo>
                                  <a:pt x="130302" y="0"/>
                                </a:lnTo>
                                <a:lnTo>
                                  <a:pt x="194310" y="0"/>
                                </a:lnTo>
                                <a:lnTo>
                                  <a:pt x="194310" y="9144"/>
                                </a:lnTo>
                                <a:cubicBezTo>
                                  <a:pt x="189865" y="10414"/>
                                  <a:pt x="187198" y="11557"/>
                                  <a:pt x="186309" y="12573"/>
                                </a:cubicBezTo>
                                <a:cubicBezTo>
                                  <a:pt x="185420" y="13716"/>
                                  <a:pt x="184912" y="15367"/>
                                  <a:pt x="184912" y="17780"/>
                                </a:cubicBezTo>
                                <a:lnTo>
                                  <a:pt x="184912" y="151384"/>
                                </a:lnTo>
                                <a:cubicBezTo>
                                  <a:pt x="184912" y="153670"/>
                                  <a:pt x="185420" y="155448"/>
                                  <a:pt x="186309" y="156464"/>
                                </a:cubicBezTo>
                                <a:cubicBezTo>
                                  <a:pt x="187198" y="157607"/>
                                  <a:pt x="189865" y="158877"/>
                                  <a:pt x="194310" y="160147"/>
                                </a:cubicBezTo>
                                <a:lnTo>
                                  <a:pt x="194310" y="169291"/>
                                </a:lnTo>
                                <a:lnTo>
                                  <a:pt x="130302" y="169291"/>
                                </a:lnTo>
                                <a:lnTo>
                                  <a:pt x="130302" y="160020"/>
                                </a:lnTo>
                                <a:cubicBezTo>
                                  <a:pt x="134620" y="159004"/>
                                  <a:pt x="137287" y="157861"/>
                                  <a:pt x="138176" y="156718"/>
                                </a:cubicBezTo>
                                <a:cubicBezTo>
                                  <a:pt x="139192" y="155575"/>
                                  <a:pt x="139700" y="153797"/>
                                  <a:pt x="139700" y="151511"/>
                                </a:cubicBezTo>
                                <a:lnTo>
                                  <a:pt x="139700" y="98171"/>
                                </a:lnTo>
                                <a:lnTo>
                                  <a:pt x="54610" y="98171"/>
                                </a:lnTo>
                                <a:lnTo>
                                  <a:pt x="54610" y="151384"/>
                                </a:lnTo>
                                <a:cubicBezTo>
                                  <a:pt x="54610" y="153670"/>
                                  <a:pt x="54991" y="155448"/>
                                  <a:pt x="56007" y="156464"/>
                                </a:cubicBezTo>
                                <a:cubicBezTo>
                                  <a:pt x="56896" y="157607"/>
                                  <a:pt x="59563" y="158877"/>
                                  <a:pt x="64008" y="160147"/>
                                </a:cubicBezTo>
                                <a:lnTo>
                                  <a:pt x="64008" y="169291"/>
                                </a:lnTo>
                                <a:lnTo>
                                  <a:pt x="0" y="169291"/>
                                </a:lnTo>
                                <a:lnTo>
                                  <a:pt x="0" y="160020"/>
                                </a:lnTo>
                                <a:cubicBezTo>
                                  <a:pt x="4191" y="159004"/>
                                  <a:pt x="6858" y="157861"/>
                                  <a:pt x="7874" y="156718"/>
                                </a:cubicBezTo>
                                <a:cubicBezTo>
                                  <a:pt x="8890" y="155575"/>
                                  <a:pt x="9271" y="153797"/>
                                  <a:pt x="9271" y="151511"/>
                                </a:cubicBezTo>
                                <a:lnTo>
                                  <a:pt x="9271" y="17780"/>
                                </a:lnTo>
                                <a:cubicBezTo>
                                  <a:pt x="9271" y="15494"/>
                                  <a:pt x="8890" y="13843"/>
                                  <a:pt x="7874" y="12827"/>
                                </a:cubicBezTo>
                                <a:cubicBezTo>
                                  <a:pt x="6985" y="11684"/>
                                  <a:pt x="4318" y="10541"/>
                                  <a:pt x="0" y="9144"/>
                                </a:cubicBezTo>
                                <a:lnTo>
                                  <a:pt x="0" y="0"/>
                                </a:ln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032" name="Shape 1293"/>
                        <wps:cNvSpPr>
                          <a:spLocks/>
                        </wps:cNvSpPr>
                        <wps:spPr bwMode="auto">
                          <a:xfrm>
                            <a:off x="6148" y="188"/>
                            <a:ext cx="988" cy="1761"/>
                          </a:xfrm>
                          <a:custGeom>
                            <a:avLst/>
                            <a:gdLst>
                              <a:gd name="T0" fmla="*/ 98806 w 98806"/>
                              <a:gd name="T1" fmla="*/ 0 h 176137"/>
                              <a:gd name="T2" fmla="*/ 98806 w 98806"/>
                              <a:gd name="T3" fmla="*/ 36611 h 176137"/>
                              <a:gd name="T4" fmla="*/ 98552 w 98806"/>
                              <a:gd name="T5" fmla="*/ 36564 h 176137"/>
                              <a:gd name="T6" fmla="*/ 59690 w 98806"/>
                              <a:gd name="T7" fmla="*/ 51932 h 176137"/>
                              <a:gd name="T8" fmla="*/ 45974 w 98806"/>
                              <a:gd name="T9" fmla="*/ 87873 h 176137"/>
                              <a:gd name="T10" fmla="*/ 59690 w 98806"/>
                              <a:gd name="T11" fmla="*/ 123813 h 176137"/>
                              <a:gd name="T12" fmla="*/ 98806 w 98806"/>
                              <a:gd name="T13" fmla="*/ 139308 h 176137"/>
                              <a:gd name="T14" fmla="*/ 98806 w 98806"/>
                              <a:gd name="T15" fmla="*/ 176137 h 176137"/>
                              <a:gd name="T16" fmla="*/ 31115 w 98806"/>
                              <a:gd name="T17" fmla="*/ 151499 h 176137"/>
                              <a:gd name="T18" fmla="*/ 0 w 98806"/>
                              <a:gd name="T19" fmla="*/ 87873 h 176137"/>
                              <a:gd name="T20" fmla="*/ 32258 w 98806"/>
                              <a:gd name="T21" fmla="*/ 20182 h 176137"/>
                              <a:gd name="T22" fmla="*/ 62928 w 98806"/>
                              <a:gd name="T23" fmla="*/ 5037 h 176137"/>
                              <a:gd name="T24" fmla="*/ 98806 w 98806"/>
                              <a:gd name="T25" fmla="*/ 0 h 176137"/>
                              <a:gd name="T26" fmla="*/ 0 w 98806"/>
                              <a:gd name="T27" fmla="*/ 0 h 176137"/>
                              <a:gd name="T28" fmla="*/ 98806 w 98806"/>
                              <a:gd name="T29" fmla="*/ 176137 h 176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98806" h="176137">
                                <a:moveTo>
                                  <a:pt x="98806" y="0"/>
                                </a:moveTo>
                                <a:lnTo>
                                  <a:pt x="98806" y="36611"/>
                                </a:lnTo>
                                <a:lnTo>
                                  <a:pt x="98552" y="36564"/>
                                </a:lnTo>
                                <a:cubicBezTo>
                                  <a:pt x="82677" y="36564"/>
                                  <a:pt x="69723" y="41645"/>
                                  <a:pt x="59690" y="51932"/>
                                </a:cubicBezTo>
                                <a:cubicBezTo>
                                  <a:pt x="50546" y="61330"/>
                                  <a:pt x="45974" y="73395"/>
                                  <a:pt x="45974" y="87873"/>
                                </a:cubicBezTo>
                                <a:cubicBezTo>
                                  <a:pt x="45974" y="102350"/>
                                  <a:pt x="50546" y="114288"/>
                                  <a:pt x="59690" y="123813"/>
                                </a:cubicBezTo>
                                <a:cubicBezTo>
                                  <a:pt x="69723" y="134100"/>
                                  <a:pt x="82677" y="139308"/>
                                  <a:pt x="98806" y="139308"/>
                                </a:cubicBezTo>
                                <a:lnTo>
                                  <a:pt x="98806" y="176137"/>
                                </a:lnTo>
                                <a:cubicBezTo>
                                  <a:pt x="72009" y="176137"/>
                                  <a:pt x="49530" y="168010"/>
                                  <a:pt x="31115" y="151499"/>
                                </a:cubicBezTo>
                                <a:cubicBezTo>
                                  <a:pt x="10287" y="137784"/>
                                  <a:pt x="0" y="116574"/>
                                  <a:pt x="0" y="87873"/>
                                </a:cubicBezTo>
                                <a:cubicBezTo>
                                  <a:pt x="0" y="58917"/>
                                  <a:pt x="10795" y="36437"/>
                                  <a:pt x="32258" y="20182"/>
                                </a:cubicBezTo>
                                <a:cubicBezTo>
                                  <a:pt x="41148" y="13514"/>
                                  <a:pt x="51372" y="8466"/>
                                  <a:pt x="62928" y="5037"/>
                                </a:cubicBezTo>
                                <a:lnTo>
                                  <a:pt x="98806" y="0"/>
                                </a:ln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033" name="Shape 1294"/>
                        <wps:cNvSpPr>
                          <a:spLocks/>
                        </wps:cNvSpPr>
                        <wps:spPr bwMode="auto">
                          <a:xfrm>
                            <a:off x="4232" y="127"/>
                            <a:ext cx="1731" cy="1880"/>
                          </a:xfrm>
                          <a:custGeom>
                            <a:avLst/>
                            <a:gdLst>
                              <a:gd name="T0" fmla="*/ 159258 w 173101"/>
                              <a:gd name="T1" fmla="*/ 0 h 188087"/>
                              <a:gd name="T2" fmla="*/ 168529 w 173101"/>
                              <a:gd name="T3" fmla="*/ 0 h 188087"/>
                              <a:gd name="T4" fmla="*/ 168529 w 173101"/>
                              <a:gd name="T5" fmla="*/ 54229 h 188087"/>
                              <a:gd name="T6" fmla="*/ 159258 w 173101"/>
                              <a:gd name="T7" fmla="*/ 54229 h 188087"/>
                              <a:gd name="T8" fmla="*/ 155829 w 173101"/>
                              <a:gd name="T9" fmla="*/ 46355 h 188087"/>
                              <a:gd name="T10" fmla="*/ 150622 w 173101"/>
                              <a:gd name="T11" fmla="*/ 44958 h 188087"/>
                              <a:gd name="T12" fmla="*/ 54610 w 173101"/>
                              <a:gd name="T13" fmla="*/ 44958 h 188087"/>
                              <a:gd name="T14" fmla="*/ 54610 w 173101"/>
                              <a:gd name="T15" fmla="*/ 74803 h 188087"/>
                              <a:gd name="T16" fmla="*/ 113030 w 173101"/>
                              <a:gd name="T17" fmla="*/ 74803 h 188087"/>
                              <a:gd name="T18" fmla="*/ 118110 w 173101"/>
                              <a:gd name="T19" fmla="*/ 73406 h 188087"/>
                              <a:gd name="T20" fmla="*/ 121666 w 173101"/>
                              <a:gd name="T21" fmla="*/ 65405 h 188087"/>
                              <a:gd name="T22" fmla="*/ 130937 w 173101"/>
                              <a:gd name="T23" fmla="*/ 65405 h 188087"/>
                              <a:gd name="T24" fmla="*/ 130937 w 173101"/>
                              <a:gd name="T25" fmla="*/ 118618 h 188087"/>
                              <a:gd name="T26" fmla="*/ 121666 w 173101"/>
                              <a:gd name="T27" fmla="*/ 118618 h 188087"/>
                              <a:gd name="T28" fmla="*/ 118110 w 173101"/>
                              <a:gd name="T29" fmla="*/ 110617 h 188087"/>
                              <a:gd name="T30" fmla="*/ 113030 w 173101"/>
                              <a:gd name="T31" fmla="*/ 109220 h 188087"/>
                              <a:gd name="T32" fmla="*/ 54610 w 173101"/>
                              <a:gd name="T33" fmla="*/ 109220 h 188087"/>
                              <a:gd name="T34" fmla="*/ 54610 w 173101"/>
                              <a:gd name="T35" fmla="*/ 143129 h 188087"/>
                              <a:gd name="T36" fmla="*/ 155067 w 173101"/>
                              <a:gd name="T37" fmla="*/ 143129 h 188087"/>
                              <a:gd name="T38" fmla="*/ 160147 w 173101"/>
                              <a:gd name="T39" fmla="*/ 141732 h 188087"/>
                              <a:gd name="T40" fmla="*/ 163576 w 173101"/>
                              <a:gd name="T41" fmla="*/ 133731 h 188087"/>
                              <a:gd name="T42" fmla="*/ 173101 w 173101"/>
                              <a:gd name="T43" fmla="*/ 133731 h 188087"/>
                              <a:gd name="T44" fmla="*/ 173101 w 173101"/>
                              <a:gd name="T45" fmla="*/ 188087 h 188087"/>
                              <a:gd name="T46" fmla="*/ 163576 w 173101"/>
                              <a:gd name="T47" fmla="*/ 188087 h 188087"/>
                              <a:gd name="T48" fmla="*/ 160274 w 173101"/>
                              <a:gd name="T49" fmla="*/ 180213 h 188087"/>
                              <a:gd name="T50" fmla="*/ 155067 w 173101"/>
                              <a:gd name="T51" fmla="*/ 178689 h 188087"/>
                              <a:gd name="T52" fmla="*/ 0 w 173101"/>
                              <a:gd name="T53" fmla="*/ 178689 h 188087"/>
                              <a:gd name="T54" fmla="*/ 0 w 173101"/>
                              <a:gd name="T55" fmla="*/ 169418 h 188087"/>
                              <a:gd name="T56" fmla="*/ 7874 w 173101"/>
                              <a:gd name="T57" fmla="*/ 166116 h 188087"/>
                              <a:gd name="T58" fmla="*/ 9271 w 173101"/>
                              <a:gd name="T59" fmla="*/ 160909 h 188087"/>
                              <a:gd name="T60" fmla="*/ 9271 w 173101"/>
                              <a:gd name="T61" fmla="*/ 27178 h 188087"/>
                              <a:gd name="T62" fmla="*/ 7874 w 173101"/>
                              <a:gd name="T63" fmla="*/ 22225 h 188087"/>
                              <a:gd name="T64" fmla="*/ 0 w 173101"/>
                              <a:gd name="T65" fmla="*/ 18542 h 188087"/>
                              <a:gd name="T66" fmla="*/ 0 w 173101"/>
                              <a:gd name="T67" fmla="*/ 9398 h 188087"/>
                              <a:gd name="T68" fmla="*/ 150622 w 173101"/>
                              <a:gd name="T69" fmla="*/ 9398 h 188087"/>
                              <a:gd name="T70" fmla="*/ 155829 w 173101"/>
                              <a:gd name="T71" fmla="*/ 8001 h 188087"/>
                              <a:gd name="T72" fmla="*/ 159258 w 173101"/>
                              <a:gd name="T73" fmla="*/ 0 h 188087"/>
                              <a:gd name="T74" fmla="*/ 0 w 173101"/>
                              <a:gd name="T75" fmla="*/ 0 h 188087"/>
                              <a:gd name="T76" fmla="*/ 173101 w 173101"/>
                              <a:gd name="T77" fmla="*/ 188087 h 1880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173101" h="188087">
                                <a:moveTo>
                                  <a:pt x="159258" y="0"/>
                                </a:moveTo>
                                <a:lnTo>
                                  <a:pt x="168529" y="0"/>
                                </a:lnTo>
                                <a:lnTo>
                                  <a:pt x="168529" y="54229"/>
                                </a:lnTo>
                                <a:lnTo>
                                  <a:pt x="159258" y="54229"/>
                                </a:lnTo>
                                <a:cubicBezTo>
                                  <a:pt x="158115" y="49911"/>
                                  <a:pt x="156972" y="47244"/>
                                  <a:pt x="155829" y="46355"/>
                                </a:cubicBezTo>
                                <a:cubicBezTo>
                                  <a:pt x="154686" y="45339"/>
                                  <a:pt x="152908" y="44958"/>
                                  <a:pt x="150622" y="44958"/>
                                </a:cubicBezTo>
                                <a:lnTo>
                                  <a:pt x="54610" y="44958"/>
                                </a:lnTo>
                                <a:lnTo>
                                  <a:pt x="54610" y="74803"/>
                                </a:lnTo>
                                <a:lnTo>
                                  <a:pt x="113030" y="74803"/>
                                </a:lnTo>
                                <a:cubicBezTo>
                                  <a:pt x="115316" y="74803"/>
                                  <a:pt x="116967" y="74422"/>
                                  <a:pt x="118110" y="73406"/>
                                </a:cubicBezTo>
                                <a:cubicBezTo>
                                  <a:pt x="119126" y="72517"/>
                                  <a:pt x="120396" y="69850"/>
                                  <a:pt x="121666" y="65405"/>
                                </a:cubicBezTo>
                                <a:lnTo>
                                  <a:pt x="130937" y="65405"/>
                                </a:lnTo>
                                <a:lnTo>
                                  <a:pt x="130937" y="118618"/>
                                </a:lnTo>
                                <a:lnTo>
                                  <a:pt x="121666" y="118618"/>
                                </a:lnTo>
                                <a:cubicBezTo>
                                  <a:pt x="120396" y="114300"/>
                                  <a:pt x="119253" y="111633"/>
                                  <a:pt x="118110" y="110617"/>
                                </a:cubicBezTo>
                                <a:cubicBezTo>
                                  <a:pt x="117094" y="109728"/>
                                  <a:pt x="115316" y="109220"/>
                                  <a:pt x="113030" y="109220"/>
                                </a:cubicBezTo>
                                <a:lnTo>
                                  <a:pt x="54610" y="109220"/>
                                </a:lnTo>
                                <a:lnTo>
                                  <a:pt x="54610" y="143129"/>
                                </a:lnTo>
                                <a:lnTo>
                                  <a:pt x="155067" y="143129"/>
                                </a:lnTo>
                                <a:cubicBezTo>
                                  <a:pt x="157353" y="143129"/>
                                  <a:pt x="159004" y="142621"/>
                                  <a:pt x="160147" y="141732"/>
                                </a:cubicBezTo>
                                <a:cubicBezTo>
                                  <a:pt x="161290" y="140843"/>
                                  <a:pt x="162433" y="138176"/>
                                  <a:pt x="163576" y="133731"/>
                                </a:cubicBezTo>
                                <a:lnTo>
                                  <a:pt x="173101" y="133731"/>
                                </a:lnTo>
                                <a:lnTo>
                                  <a:pt x="173101" y="188087"/>
                                </a:lnTo>
                                <a:lnTo>
                                  <a:pt x="163576" y="188087"/>
                                </a:lnTo>
                                <a:cubicBezTo>
                                  <a:pt x="162433" y="183769"/>
                                  <a:pt x="161417" y="181229"/>
                                  <a:pt x="160274" y="180213"/>
                                </a:cubicBezTo>
                                <a:cubicBezTo>
                                  <a:pt x="159004" y="179197"/>
                                  <a:pt x="157353" y="178689"/>
                                  <a:pt x="155067" y="178689"/>
                                </a:cubicBezTo>
                                <a:lnTo>
                                  <a:pt x="0" y="178689"/>
                                </a:lnTo>
                                <a:lnTo>
                                  <a:pt x="0" y="169418"/>
                                </a:lnTo>
                                <a:cubicBezTo>
                                  <a:pt x="4191" y="168402"/>
                                  <a:pt x="6858" y="167259"/>
                                  <a:pt x="7874" y="166116"/>
                                </a:cubicBezTo>
                                <a:cubicBezTo>
                                  <a:pt x="8890" y="164973"/>
                                  <a:pt x="9271" y="163195"/>
                                  <a:pt x="9271" y="160909"/>
                                </a:cubicBezTo>
                                <a:lnTo>
                                  <a:pt x="9271" y="27178"/>
                                </a:lnTo>
                                <a:cubicBezTo>
                                  <a:pt x="9271" y="24892"/>
                                  <a:pt x="8890" y="23241"/>
                                  <a:pt x="7874" y="22225"/>
                                </a:cubicBezTo>
                                <a:cubicBezTo>
                                  <a:pt x="6985" y="21082"/>
                                  <a:pt x="4318" y="19939"/>
                                  <a:pt x="0" y="18542"/>
                                </a:cubicBezTo>
                                <a:lnTo>
                                  <a:pt x="0" y="9398"/>
                                </a:lnTo>
                                <a:lnTo>
                                  <a:pt x="150622" y="9398"/>
                                </a:lnTo>
                                <a:cubicBezTo>
                                  <a:pt x="153035" y="9398"/>
                                  <a:pt x="154813" y="8890"/>
                                  <a:pt x="155829" y="8001"/>
                                </a:cubicBezTo>
                                <a:cubicBezTo>
                                  <a:pt x="156972" y="6985"/>
                                  <a:pt x="158115" y="4318"/>
                                  <a:pt x="159258" y="0"/>
                                </a:cubicBez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034" name="Shape 1295"/>
                        <wps:cNvSpPr>
                          <a:spLocks/>
                        </wps:cNvSpPr>
                        <wps:spPr bwMode="auto">
                          <a:xfrm>
                            <a:off x="151" y="127"/>
                            <a:ext cx="1712" cy="1786"/>
                          </a:xfrm>
                          <a:custGeom>
                            <a:avLst/>
                            <a:gdLst>
                              <a:gd name="T0" fmla="*/ 0 w 171196"/>
                              <a:gd name="T1" fmla="*/ 0 h 178689"/>
                              <a:gd name="T2" fmla="*/ 9271 w 171196"/>
                              <a:gd name="T3" fmla="*/ 0 h 178689"/>
                              <a:gd name="T4" fmla="*/ 12573 w 171196"/>
                              <a:gd name="T5" fmla="*/ 7874 h 178689"/>
                              <a:gd name="T6" fmla="*/ 17653 w 171196"/>
                              <a:gd name="T7" fmla="*/ 9398 h 178689"/>
                              <a:gd name="T8" fmla="*/ 153162 w 171196"/>
                              <a:gd name="T9" fmla="*/ 9398 h 178689"/>
                              <a:gd name="T10" fmla="*/ 158369 w 171196"/>
                              <a:gd name="T11" fmla="*/ 8001 h 178689"/>
                              <a:gd name="T12" fmla="*/ 161925 w 171196"/>
                              <a:gd name="T13" fmla="*/ 0 h 178689"/>
                              <a:gd name="T14" fmla="*/ 171196 w 171196"/>
                              <a:gd name="T15" fmla="*/ 0 h 178689"/>
                              <a:gd name="T16" fmla="*/ 171196 w 171196"/>
                              <a:gd name="T17" fmla="*/ 54229 h 178689"/>
                              <a:gd name="T18" fmla="*/ 161798 w 171196"/>
                              <a:gd name="T19" fmla="*/ 54229 h 178689"/>
                              <a:gd name="T20" fmla="*/ 158369 w 171196"/>
                              <a:gd name="T21" fmla="*/ 46355 h 178689"/>
                              <a:gd name="T22" fmla="*/ 153162 w 171196"/>
                              <a:gd name="T23" fmla="*/ 44958 h 178689"/>
                              <a:gd name="T24" fmla="*/ 108204 w 171196"/>
                              <a:gd name="T25" fmla="*/ 44958 h 178689"/>
                              <a:gd name="T26" fmla="*/ 108204 w 171196"/>
                              <a:gd name="T27" fmla="*/ 160782 h 178689"/>
                              <a:gd name="T28" fmla="*/ 109601 w 171196"/>
                              <a:gd name="T29" fmla="*/ 165989 h 178689"/>
                              <a:gd name="T30" fmla="*/ 117602 w 171196"/>
                              <a:gd name="T31" fmla="*/ 169545 h 178689"/>
                              <a:gd name="T32" fmla="*/ 117602 w 171196"/>
                              <a:gd name="T33" fmla="*/ 178689 h 178689"/>
                              <a:gd name="T34" fmla="*/ 53594 w 171196"/>
                              <a:gd name="T35" fmla="*/ 178689 h 178689"/>
                              <a:gd name="T36" fmla="*/ 53594 w 171196"/>
                              <a:gd name="T37" fmla="*/ 169418 h 178689"/>
                              <a:gd name="T38" fmla="*/ 61468 w 171196"/>
                              <a:gd name="T39" fmla="*/ 166116 h 178689"/>
                              <a:gd name="T40" fmla="*/ 62992 w 171196"/>
                              <a:gd name="T41" fmla="*/ 160909 h 178689"/>
                              <a:gd name="T42" fmla="*/ 62992 w 171196"/>
                              <a:gd name="T43" fmla="*/ 44958 h 178689"/>
                              <a:gd name="T44" fmla="*/ 17780 w 171196"/>
                              <a:gd name="T45" fmla="*/ 44958 h 178689"/>
                              <a:gd name="T46" fmla="*/ 12700 w 171196"/>
                              <a:gd name="T47" fmla="*/ 46355 h 178689"/>
                              <a:gd name="T48" fmla="*/ 9271 w 171196"/>
                              <a:gd name="T49" fmla="*/ 54229 h 178689"/>
                              <a:gd name="T50" fmla="*/ 0 w 171196"/>
                              <a:gd name="T51" fmla="*/ 54229 h 178689"/>
                              <a:gd name="T52" fmla="*/ 0 w 171196"/>
                              <a:gd name="T53" fmla="*/ 0 h 178689"/>
                              <a:gd name="T54" fmla="*/ 0 w 171196"/>
                              <a:gd name="T55" fmla="*/ 0 h 178689"/>
                              <a:gd name="T56" fmla="*/ 171196 w 171196"/>
                              <a:gd name="T57" fmla="*/ 178689 h 1786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T54" t="T55" r="T56" b="T57"/>
                            <a:pathLst>
                              <a:path w="171196" h="178689">
                                <a:moveTo>
                                  <a:pt x="0" y="0"/>
                                </a:moveTo>
                                <a:lnTo>
                                  <a:pt x="9271" y="0"/>
                                </a:lnTo>
                                <a:cubicBezTo>
                                  <a:pt x="10287" y="4318"/>
                                  <a:pt x="11430" y="6985"/>
                                  <a:pt x="12573" y="7874"/>
                                </a:cubicBezTo>
                                <a:cubicBezTo>
                                  <a:pt x="13589" y="8890"/>
                                  <a:pt x="15367" y="9398"/>
                                  <a:pt x="17653" y="9398"/>
                                </a:cubicBezTo>
                                <a:lnTo>
                                  <a:pt x="153162" y="9398"/>
                                </a:lnTo>
                                <a:cubicBezTo>
                                  <a:pt x="155575" y="9398"/>
                                  <a:pt x="157353" y="8890"/>
                                  <a:pt x="158369" y="8001"/>
                                </a:cubicBezTo>
                                <a:cubicBezTo>
                                  <a:pt x="159512" y="6985"/>
                                  <a:pt x="160655" y="4318"/>
                                  <a:pt x="161925" y="0"/>
                                </a:cubicBezTo>
                                <a:lnTo>
                                  <a:pt x="171196" y="0"/>
                                </a:lnTo>
                                <a:lnTo>
                                  <a:pt x="171196" y="54229"/>
                                </a:lnTo>
                                <a:lnTo>
                                  <a:pt x="161798" y="54229"/>
                                </a:lnTo>
                                <a:cubicBezTo>
                                  <a:pt x="160655" y="49911"/>
                                  <a:pt x="159512" y="47371"/>
                                  <a:pt x="158369" y="46355"/>
                                </a:cubicBezTo>
                                <a:cubicBezTo>
                                  <a:pt x="157226" y="45339"/>
                                  <a:pt x="155575" y="44958"/>
                                  <a:pt x="153162" y="44958"/>
                                </a:cubicBezTo>
                                <a:lnTo>
                                  <a:pt x="108204" y="44958"/>
                                </a:lnTo>
                                <a:lnTo>
                                  <a:pt x="108204" y="160782"/>
                                </a:lnTo>
                                <a:cubicBezTo>
                                  <a:pt x="108204" y="163068"/>
                                  <a:pt x="108585" y="164846"/>
                                  <a:pt x="109601" y="165989"/>
                                </a:cubicBezTo>
                                <a:cubicBezTo>
                                  <a:pt x="110490" y="167005"/>
                                  <a:pt x="113157" y="168275"/>
                                  <a:pt x="117602" y="169545"/>
                                </a:cubicBezTo>
                                <a:lnTo>
                                  <a:pt x="117602" y="178689"/>
                                </a:lnTo>
                                <a:lnTo>
                                  <a:pt x="53594" y="178689"/>
                                </a:lnTo>
                                <a:lnTo>
                                  <a:pt x="53594" y="169418"/>
                                </a:lnTo>
                                <a:cubicBezTo>
                                  <a:pt x="57785" y="168402"/>
                                  <a:pt x="60452" y="167259"/>
                                  <a:pt x="61468" y="166116"/>
                                </a:cubicBezTo>
                                <a:cubicBezTo>
                                  <a:pt x="62484" y="164973"/>
                                  <a:pt x="62992" y="163195"/>
                                  <a:pt x="62992" y="160909"/>
                                </a:cubicBezTo>
                                <a:lnTo>
                                  <a:pt x="62992" y="44958"/>
                                </a:lnTo>
                                <a:lnTo>
                                  <a:pt x="17780" y="44958"/>
                                </a:lnTo>
                                <a:cubicBezTo>
                                  <a:pt x="15494" y="44958"/>
                                  <a:pt x="13716" y="45339"/>
                                  <a:pt x="12700" y="46355"/>
                                </a:cubicBezTo>
                                <a:cubicBezTo>
                                  <a:pt x="11557" y="47244"/>
                                  <a:pt x="10414" y="49911"/>
                                  <a:pt x="9271" y="54229"/>
                                </a:cubicBezTo>
                                <a:lnTo>
                                  <a:pt x="0" y="54229"/>
                                </a:lnTo>
                                <a:lnTo>
                                  <a:pt x="0" y="0"/>
                                </a:ln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035" name="Shape 1296"/>
                        <wps:cNvSpPr>
                          <a:spLocks/>
                        </wps:cNvSpPr>
                        <wps:spPr bwMode="auto">
                          <a:xfrm>
                            <a:off x="8362" y="220"/>
                            <a:ext cx="955" cy="1693"/>
                          </a:xfrm>
                          <a:custGeom>
                            <a:avLst/>
                            <a:gdLst>
                              <a:gd name="T0" fmla="*/ 0 w 95440"/>
                              <a:gd name="T1" fmla="*/ 0 h 169291"/>
                              <a:gd name="T2" fmla="*/ 95440 w 95440"/>
                              <a:gd name="T3" fmla="*/ 0 h 169291"/>
                              <a:gd name="T4" fmla="*/ 95440 w 95440"/>
                              <a:gd name="T5" fmla="*/ 35560 h 169291"/>
                              <a:gd name="T6" fmla="*/ 54610 w 95440"/>
                              <a:gd name="T7" fmla="*/ 35560 h 169291"/>
                              <a:gd name="T8" fmla="*/ 54610 w 95440"/>
                              <a:gd name="T9" fmla="*/ 66675 h 169291"/>
                              <a:gd name="T10" fmla="*/ 95440 w 95440"/>
                              <a:gd name="T11" fmla="*/ 66675 h 169291"/>
                              <a:gd name="T12" fmla="*/ 95440 w 95440"/>
                              <a:gd name="T13" fmla="*/ 111133 h 169291"/>
                              <a:gd name="T14" fmla="*/ 89154 w 95440"/>
                              <a:gd name="T15" fmla="*/ 102235 h 169291"/>
                              <a:gd name="T16" fmla="*/ 54610 w 95440"/>
                              <a:gd name="T17" fmla="*/ 102235 h 169291"/>
                              <a:gd name="T18" fmla="*/ 54610 w 95440"/>
                              <a:gd name="T19" fmla="*/ 151384 h 169291"/>
                              <a:gd name="T20" fmla="*/ 56007 w 95440"/>
                              <a:gd name="T21" fmla="*/ 156591 h 169291"/>
                              <a:gd name="T22" fmla="*/ 64008 w 95440"/>
                              <a:gd name="T23" fmla="*/ 160147 h 169291"/>
                              <a:gd name="T24" fmla="*/ 64008 w 95440"/>
                              <a:gd name="T25" fmla="*/ 169291 h 169291"/>
                              <a:gd name="T26" fmla="*/ 0 w 95440"/>
                              <a:gd name="T27" fmla="*/ 169291 h 169291"/>
                              <a:gd name="T28" fmla="*/ 0 w 95440"/>
                              <a:gd name="T29" fmla="*/ 160020 h 169291"/>
                              <a:gd name="T30" fmla="*/ 7874 w 95440"/>
                              <a:gd name="T31" fmla="*/ 156718 h 169291"/>
                              <a:gd name="T32" fmla="*/ 9271 w 95440"/>
                              <a:gd name="T33" fmla="*/ 151511 h 169291"/>
                              <a:gd name="T34" fmla="*/ 9271 w 95440"/>
                              <a:gd name="T35" fmla="*/ 17780 h 169291"/>
                              <a:gd name="T36" fmla="*/ 7874 w 95440"/>
                              <a:gd name="T37" fmla="*/ 12827 h 169291"/>
                              <a:gd name="T38" fmla="*/ 0 w 95440"/>
                              <a:gd name="T39" fmla="*/ 9144 h 169291"/>
                              <a:gd name="T40" fmla="*/ 0 w 95440"/>
                              <a:gd name="T41" fmla="*/ 0 h 169291"/>
                              <a:gd name="T42" fmla="*/ 0 w 95440"/>
                              <a:gd name="T43" fmla="*/ 0 h 169291"/>
                              <a:gd name="T44" fmla="*/ 95440 w 95440"/>
                              <a:gd name="T45" fmla="*/ 169291 h 1692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95440" h="169291">
                                <a:moveTo>
                                  <a:pt x="0" y="0"/>
                                </a:moveTo>
                                <a:lnTo>
                                  <a:pt x="95440" y="0"/>
                                </a:lnTo>
                                <a:lnTo>
                                  <a:pt x="95440" y="35560"/>
                                </a:lnTo>
                                <a:lnTo>
                                  <a:pt x="54610" y="35560"/>
                                </a:lnTo>
                                <a:lnTo>
                                  <a:pt x="54610" y="66675"/>
                                </a:lnTo>
                                <a:lnTo>
                                  <a:pt x="95440" y="66675"/>
                                </a:lnTo>
                                <a:lnTo>
                                  <a:pt x="95440" y="111133"/>
                                </a:lnTo>
                                <a:lnTo>
                                  <a:pt x="89154" y="102235"/>
                                </a:lnTo>
                                <a:lnTo>
                                  <a:pt x="54610" y="102235"/>
                                </a:lnTo>
                                <a:lnTo>
                                  <a:pt x="54610" y="151384"/>
                                </a:lnTo>
                                <a:cubicBezTo>
                                  <a:pt x="54610" y="153797"/>
                                  <a:pt x="54991" y="155448"/>
                                  <a:pt x="56007" y="156591"/>
                                </a:cubicBezTo>
                                <a:cubicBezTo>
                                  <a:pt x="56896" y="157607"/>
                                  <a:pt x="59563" y="158877"/>
                                  <a:pt x="64008" y="160147"/>
                                </a:cubicBezTo>
                                <a:lnTo>
                                  <a:pt x="64008" y="169291"/>
                                </a:lnTo>
                                <a:lnTo>
                                  <a:pt x="0" y="169291"/>
                                </a:lnTo>
                                <a:lnTo>
                                  <a:pt x="0" y="160020"/>
                                </a:lnTo>
                                <a:cubicBezTo>
                                  <a:pt x="4191" y="159004"/>
                                  <a:pt x="6858" y="157861"/>
                                  <a:pt x="7874" y="156718"/>
                                </a:cubicBezTo>
                                <a:cubicBezTo>
                                  <a:pt x="8890" y="155575"/>
                                  <a:pt x="9271" y="153797"/>
                                  <a:pt x="9271" y="151511"/>
                                </a:cubicBezTo>
                                <a:lnTo>
                                  <a:pt x="9271" y="17780"/>
                                </a:lnTo>
                                <a:cubicBezTo>
                                  <a:pt x="9271" y="15494"/>
                                  <a:pt x="8890" y="13843"/>
                                  <a:pt x="7874" y="12827"/>
                                </a:cubicBezTo>
                                <a:cubicBezTo>
                                  <a:pt x="6985" y="11684"/>
                                  <a:pt x="4318" y="10541"/>
                                  <a:pt x="0" y="9144"/>
                                </a:cubicBezTo>
                                <a:lnTo>
                                  <a:pt x="0" y="0"/>
                                </a:ln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036" name="Shape 1297"/>
                        <wps:cNvSpPr>
                          <a:spLocks/>
                        </wps:cNvSpPr>
                        <wps:spPr bwMode="auto">
                          <a:xfrm>
                            <a:off x="7136" y="184"/>
                            <a:ext cx="988" cy="1765"/>
                          </a:xfrm>
                          <a:custGeom>
                            <a:avLst/>
                            <a:gdLst>
                              <a:gd name="T0" fmla="*/ 2794 w 98806"/>
                              <a:gd name="T1" fmla="*/ 0 h 176530"/>
                              <a:gd name="T2" fmla="*/ 67691 w 98806"/>
                              <a:gd name="T3" fmla="*/ 25527 h 176530"/>
                              <a:gd name="T4" fmla="*/ 98806 w 98806"/>
                              <a:gd name="T5" fmla="*/ 89662 h 176530"/>
                              <a:gd name="T6" fmla="*/ 66421 w 98806"/>
                              <a:gd name="T7" fmla="*/ 156083 h 176530"/>
                              <a:gd name="T8" fmla="*/ 0 w 98806"/>
                              <a:gd name="T9" fmla="*/ 176530 h 176530"/>
                              <a:gd name="T10" fmla="*/ 0 w 98806"/>
                              <a:gd name="T11" fmla="*/ 139700 h 176530"/>
                              <a:gd name="T12" fmla="*/ 38862 w 98806"/>
                              <a:gd name="T13" fmla="*/ 124206 h 176530"/>
                              <a:gd name="T14" fmla="*/ 52832 w 98806"/>
                              <a:gd name="T15" fmla="*/ 89027 h 176530"/>
                              <a:gd name="T16" fmla="*/ 38862 w 98806"/>
                              <a:gd name="T17" fmla="*/ 52324 h 176530"/>
                              <a:gd name="T18" fmla="*/ 21542 w 98806"/>
                              <a:gd name="T19" fmla="*/ 40973 h 176530"/>
                              <a:gd name="T20" fmla="*/ 0 w 98806"/>
                              <a:gd name="T21" fmla="*/ 37004 h 176530"/>
                              <a:gd name="T22" fmla="*/ 0 w 98806"/>
                              <a:gd name="T23" fmla="*/ 392 h 176530"/>
                              <a:gd name="T24" fmla="*/ 2794 w 98806"/>
                              <a:gd name="T25" fmla="*/ 0 h 176530"/>
                              <a:gd name="T26" fmla="*/ 0 w 98806"/>
                              <a:gd name="T27" fmla="*/ 0 h 176530"/>
                              <a:gd name="T28" fmla="*/ 98806 w 98806"/>
                              <a:gd name="T29" fmla="*/ 176530 h 176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98806" h="176530">
                                <a:moveTo>
                                  <a:pt x="2794" y="0"/>
                                </a:moveTo>
                                <a:cubicBezTo>
                                  <a:pt x="27305" y="0"/>
                                  <a:pt x="49022" y="8509"/>
                                  <a:pt x="67691" y="25527"/>
                                </a:cubicBezTo>
                                <a:cubicBezTo>
                                  <a:pt x="88392" y="38735"/>
                                  <a:pt x="98806" y="60198"/>
                                  <a:pt x="98806" y="89662"/>
                                </a:cubicBezTo>
                                <a:cubicBezTo>
                                  <a:pt x="98806" y="117348"/>
                                  <a:pt x="88011" y="139446"/>
                                  <a:pt x="66421" y="156083"/>
                                </a:cubicBezTo>
                                <a:cubicBezTo>
                                  <a:pt x="48895" y="169799"/>
                                  <a:pt x="26670" y="176530"/>
                                  <a:pt x="0" y="176530"/>
                                </a:cubicBezTo>
                                <a:lnTo>
                                  <a:pt x="0" y="139700"/>
                                </a:lnTo>
                                <a:cubicBezTo>
                                  <a:pt x="15875" y="139700"/>
                                  <a:pt x="28956" y="134493"/>
                                  <a:pt x="38862" y="124206"/>
                                </a:cubicBezTo>
                                <a:cubicBezTo>
                                  <a:pt x="48133" y="114808"/>
                                  <a:pt x="52832" y="102997"/>
                                  <a:pt x="52832" y="89027"/>
                                </a:cubicBezTo>
                                <a:cubicBezTo>
                                  <a:pt x="52832" y="73787"/>
                                  <a:pt x="48133" y="61595"/>
                                  <a:pt x="38862" y="52324"/>
                                </a:cubicBezTo>
                                <a:cubicBezTo>
                                  <a:pt x="33845" y="47308"/>
                                  <a:pt x="28067" y="43529"/>
                                  <a:pt x="21542" y="40973"/>
                                </a:cubicBezTo>
                                <a:lnTo>
                                  <a:pt x="0" y="37004"/>
                                </a:lnTo>
                                <a:lnTo>
                                  <a:pt x="0" y="392"/>
                                </a:lnTo>
                                <a:lnTo>
                                  <a:pt x="2794" y="0"/>
                                </a:ln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037" name="Shape 1298"/>
                        <wps:cNvSpPr>
                          <a:spLocks/>
                        </wps:cNvSpPr>
                        <wps:spPr bwMode="auto">
                          <a:xfrm>
                            <a:off x="10274" y="220"/>
                            <a:ext cx="1914" cy="1693"/>
                          </a:xfrm>
                          <a:custGeom>
                            <a:avLst/>
                            <a:gdLst>
                              <a:gd name="T0" fmla="*/ 0 w 191389"/>
                              <a:gd name="T1" fmla="*/ 0 h 169291"/>
                              <a:gd name="T2" fmla="*/ 79756 w 191389"/>
                              <a:gd name="T3" fmla="*/ 0 h 169291"/>
                              <a:gd name="T4" fmla="*/ 79756 w 191389"/>
                              <a:gd name="T5" fmla="*/ 9144 h 169291"/>
                              <a:gd name="T6" fmla="*/ 70231 w 191389"/>
                              <a:gd name="T7" fmla="*/ 15875 h 169291"/>
                              <a:gd name="T8" fmla="*/ 77089 w 191389"/>
                              <a:gd name="T9" fmla="*/ 31623 h 169291"/>
                              <a:gd name="T10" fmla="*/ 97663 w 191389"/>
                              <a:gd name="T11" fmla="*/ 58547 h 169291"/>
                              <a:gd name="T12" fmla="*/ 118364 w 191389"/>
                              <a:gd name="T13" fmla="*/ 27051 h 169291"/>
                              <a:gd name="T14" fmla="*/ 124714 w 191389"/>
                              <a:gd name="T15" fmla="*/ 15748 h 169291"/>
                              <a:gd name="T16" fmla="*/ 115443 w 191389"/>
                              <a:gd name="T17" fmla="*/ 9271 h 169291"/>
                              <a:gd name="T18" fmla="*/ 115189 w 191389"/>
                              <a:gd name="T19" fmla="*/ 0 h 169291"/>
                              <a:gd name="T20" fmla="*/ 191389 w 191389"/>
                              <a:gd name="T21" fmla="*/ 0 h 169291"/>
                              <a:gd name="T22" fmla="*/ 191389 w 191389"/>
                              <a:gd name="T23" fmla="*/ 9271 h 169291"/>
                              <a:gd name="T24" fmla="*/ 178562 w 191389"/>
                              <a:gd name="T25" fmla="*/ 14986 h 169291"/>
                              <a:gd name="T26" fmla="*/ 166116 w 191389"/>
                              <a:gd name="T27" fmla="*/ 29718 h 169291"/>
                              <a:gd name="T28" fmla="*/ 118364 w 191389"/>
                              <a:gd name="T29" fmla="*/ 95504 h 169291"/>
                              <a:gd name="T30" fmla="*/ 118364 w 191389"/>
                              <a:gd name="T31" fmla="*/ 151511 h 169291"/>
                              <a:gd name="T32" fmla="*/ 119761 w 191389"/>
                              <a:gd name="T33" fmla="*/ 156718 h 169291"/>
                              <a:gd name="T34" fmla="*/ 127762 w 191389"/>
                              <a:gd name="T35" fmla="*/ 160274 h 169291"/>
                              <a:gd name="T36" fmla="*/ 127762 w 191389"/>
                              <a:gd name="T37" fmla="*/ 169291 h 169291"/>
                              <a:gd name="T38" fmla="*/ 63754 w 191389"/>
                              <a:gd name="T39" fmla="*/ 169291 h 169291"/>
                              <a:gd name="T40" fmla="*/ 63754 w 191389"/>
                              <a:gd name="T41" fmla="*/ 160274 h 169291"/>
                              <a:gd name="T42" fmla="*/ 71755 w 191389"/>
                              <a:gd name="T43" fmla="*/ 156718 h 169291"/>
                              <a:gd name="T44" fmla="*/ 73152 w 191389"/>
                              <a:gd name="T45" fmla="*/ 151511 h 169291"/>
                              <a:gd name="T46" fmla="*/ 73152 w 191389"/>
                              <a:gd name="T47" fmla="*/ 95631 h 169291"/>
                              <a:gd name="T48" fmla="*/ 25273 w 191389"/>
                              <a:gd name="T49" fmla="*/ 29718 h 169291"/>
                              <a:gd name="T50" fmla="*/ 12827 w 191389"/>
                              <a:gd name="T51" fmla="*/ 14986 h 169291"/>
                              <a:gd name="T52" fmla="*/ 0 w 191389"/>
                              <a:gd name="T53" fmla="*/ 9398 h 169291"/>
                              <a:gd name="T54" fmla="*/ 0 w 191389"/>
                              <a:gd name="T55" fmla="*/ 0 h 169291"/>
                              <a:gd name="T56" fmla="*/ 0 w 191389"/>
                              <a:gd name="T57" fmla="*/ 0 h 169291"/>
                              <a:gd name="T58" fmla="*/ 191389 w 191389"/>
                              <a:gd name="T59" fmla="*/ 169291 h 1692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T56" t="T57" r="T58" b="T59"/>
                            <a:pathLst>
                              <a:path w="191389" h="169291">
                                <a:moveTo>
                                  <a:pt x="0" y="0"/>
                                </a:moveTo>
                                <a:lnTo>
                                  <a:pt x="79756" y="0"/>
                                </a:lnTo>
                                <a:lnTo>
                                  <a:pt x="79756" y="9144"/>
                                </a:lnTo>
                                <a:cubicBezTo>
                                  <a:pt x="73406" y="10922"/>
                                  <a:pt x="70231" y="13081"/>
                                  <a:pt x="70231" y="15875"/>
                                </a:cubicBezTo>
                                <a:cubicBezTo>
                                  <a:pt x="70231" y="17399"/>
                                  <a:pt x="72517" y="22606"/>
                                  <a:pt x="77089" y="31623"/>
                                </a:cubicBezTo>
                                <a:lnTo>
                                  <a:pt x="97663" y="58547"/>
                                </a:lnTo>
                                <a:lnTo>
                                  <a:pt x="118364" y="27051"/>
                                </a:lnTo>
                                <a:cubicBezTo>
                                  <a:pt x="122555" y="20955"/>
                                  <a:pt x="124714" y="17145"/>
                                  <a:pt x="124714" y="15748"/>
                                </a:cubicBezTo>
                                <a:cubicBezTo>
                                  <a:pt x="124714" y="13081"/>
                                  <a:pt x="121666" y="10922"/>
                                  <a:pt x="115443" y="9271"/>
                                </a:cubicBezTo>
                                <a:lnTo>
                                  <a:pt x="115189" y="0"/>
                                </a:lnTo>
                                <a:lnTo>
                                  <a:pt x="191389" y="0"/>
                                </a:lnTo>
                                <a:lnTo>
                                  <a:pt x="191389" y="9271"/>
                                </a:lnTo>
                                <a:cubicBezTo>
                                  <a:pt x="185801" y="10541"/>
                                  <a:pt x="181610" y="12446"/>
                                  <a:pt x="178562" y="14986"/>
                                </a:cubicBezTo>
                                <a:cubicBezTo>
                                  <a:pt x="175641" y="17526"/>
                                  <a:pt x="171450" y="22352"/>
                                  <a:pt x="166116" y="29718"/>
                                </a:cubicBezTo>
                                <a:lnTo>
                                  <a:pt x="118364" y="95504"/>
                                </a:lnTo>
                                <a:lnTo>
                                  <a:pt x="118364" y="151511"/>
                                </a:lnTo>
                                <a:cubicBezTo>
                                  <a:pt x="118364" y="153924"/>
                                  <a:pt x="118872" y="155575"/>
                                  <a:pt x="119761" y="156718"/>
                                </a:cubicBezTo>
                                <a:cubicBezTo>
                                  <a:pt x="120650" y="157734"/>
                                  <a:pt x="123317" y="159004"/>
                                  <a:pt x="127762" y="160274"/>
                                </a:cubicBezTo>
                                <a:lnTo>
                                  <a:pt x="127762" y="169291"/>
                                </a:lnTo>
                                <a:lnTo>
                                  <a:pt x="63754" y="169291"/>
                                </a:lnTo>
                                <a:lnTo>
                                  <a:pt x="63754" y="160274"/>
                                </a:lnTo>
                                <a:cubicBezTo>
                                  <a:pt x="68072" y="159004"/>
                                  <a:pt x="70739" y="157861"/>
                                  <a:pt x="71755" y="156718"/>
                                </a:cubicBezTo>
                                <a:cubicBezTo>
                                  <a:pt x="72644" y="155702"/>
                                  <a:pt x="73152" y="153924"/>
                                  <a:pt x="73152" y="151511"/>
                                </a:cubicBezTo>
                                <a:lnTo>
                                  <a:pt x="73152" y="95631"/>
                                </a:lnTo>
                                <a:lnTo>
                                  <a:pt x="25273" y="29718"/>
                                </a:lnTo>
                                <a:cubicBezTo>
                                  <a:pt x="19939" y="22479"/>
                                  <a:pt x="15875" y="17526"/>
                                  <a:pt x="12827" y="14986"/>
                                </a:cubicBezTo>
                                <a:cubicBezTo>
                                  <a:pt x="9906" y="12446"/>
                                  <a:pt x="5588" y="10541"/>
                                  <a:pt x="0" y="9398"/>
                                </a:cubicBezTo>
                                <a:lnTo>
                                  <a:pt x="0" y="0"/>
                                </a:ln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038" name="Shape 1299"/>
                        <wps:cNvSpPr>
                          <a:spLocks/>
                        </wps:cNvSpPr>
                        <wps:spPr bwMode="auto">
                          <a:xfrm>
                            <a:off x="9317" y="220"/>
                            <a:ext cx="967" cy="1693"/>
                          </a:xfrm>
                          <a:custGeom>
                            <a:avLst/>
                            <a:gdLst>
                              <a:gd name="T0" fmla="*/ 0 w 96711"/>
                              <a:gd name="T1" fmla="*/ 0 h 169291"/>
                              <a:gd name="T2" fmla="*/ 14668 w 96711"/>
                              <a:gd name="T3" fmla="*/ 0 h 169291"/>
                              <a:gd name="T4" fmla="*/ 47180 w 96711"/>
                              <a:gd name="T5" fmla="*/ 2159 h 169291"/>
                              <a:gd name="T6" fmla="*/ 67755 w 96711"/>
                              <a:gd name="T7" fmla="*/ 10287 h 169291"/>
                              <a:gd name="T8" fmla="*/ 86805 w 96711"/>
                              <a:gd name="T9" fmla="*/ 50292 h 169291"/>
                              <a:gd name="T10" fmla="*/ 75121 w 96711"/>
                              <a:gd name="T11" fmla="*/ 83185 h 169291"/>
                              <a:gd name="T12" fmla="*/ 40830 w 96711"/>
                              <a:gd name="T13" fmla="*/ 99441 h 169291"/>
                              <a:gd name="T14" fmla="*/ 68390 w 96711"/>
                              <a:gd name="T15" fmla="*/ 137668 h 169291"/>
                              <a:gd name="T16" fmla="*/ 84011 w 96711"/>
                              <a:gd name="T17" fmla="*/ 154559 h 169291"/>
                              <a:gd name="T18" fmla="*/ 96711 w 96711"/>
                              <a:gd name="T19" fmla="*/ 159893 h 169291"/>
                              <a:gd name="T20" fmla="*/ 96711 w 96711"/>
                              <a:gd name="T21" fmla="*/ 169291 h 169291"/>
                              <a:gd name="T22" fmla="*/ 21908 w 96711"/>
                              <a:gd name="T23" fmla="*/ 169291 h 169291"/>
                              <a:gd name="T24" fmla="*/ 21908 w 96711"/>
                              <a:gd name="T25" fmla="*/ 160020 h 169291"/>
                              <a:gd name="T26" fmla="*/ 29528 w 96711"/>
                              <a:gd name="T27" fmla="*/ 155702 h 169291"/>
                              <a:gd name="T28" fmla="*/ 26734 w 96711"/>
                              <a:gd name="T29" fmla="*/ 148971 h 169291"/>
                              <a:gd name="T30" fmla="*/ 0 w 96711"/>
                              <a:gd name="T31" fmla="*/ 111133 h 169291"/>
                              <a:gd name="T32" fmla="*/ 0 w 96711"/>
                              <a:gd name="T33" fmla="*/ 66675 h 169291"/>
                              <a:gd name="T34" fmla="*/ 14923 w 96711"/>
                              <a:gd name="T35" fmla="*/ 66675 h 169291"/>
                              <a:gd name="T36" fmla="*/ 32448 w 96711"/>
                              <a:gd name="T37" fmla="*/ 64516 h 169291"/>
                              <a:gd name="T38" fmla="*/ 40830 w 96711"/>
                              <a:gd name="T39" fmla="*/ 51054 h 169291"/>
                              <a:gd name="T40" fmla="*/ 35497 w 96711"/>
                              <a:gd name="T41" fmla="*/ 38989 h 169291"/>
                              <a:gd name="T42" fmla="*/ 14923 w 96711"/>
                              <a:gd name="T43" fmla="*/ 35560 h 169291"/>
                              <a:gd name="T44" fmla="*/ 0 w 96711"/>
                              <a:gd name="T45" fmla="*/ 35560 h 169291"/>
                              <a:gd name="T46" fmla="*/ 0 w 96711"/>
                              <a:gd name="T47" fmla="*/ 0 h 169291"/>
                              <a:gd name="T48" fmla="*/ 0 w 96711"/>
                              <a:gd name="T49" fmla="*/ 0 h 169291"/>
                              <a:gd name="T50" fmla="*/ 96711 w 96711"/>
                              <a:gd name="T51" fmla="*/ 169291 h 1692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T48" t="T49" r="T50" b="T51"/>
                            <a:pathLst>
                              <a:path w="96711" h="169291">
                                <a:moveTo>
                                  <a:pt x="0" y="0"/>
                                </a:moveTo>
                                <a:lnTo>
                                  <a:pt x="14668" y="0"/>
                                </a:lnTo>
                                <a:cubicBezTo>
                                  <a:pt x="28639" y="0"/>
                                  <a:pt x="39434" y="635"/>
                                  <a:pt x="47180" y="2159"/>
                                </a:cubicBezTo>
                                <a:cubicBezTo>
                                  <a:pt x="54801" y="3683"/>
                                  <a:pt x="61659" y="6350"/>
                                  <a:pt x="67755" y="10287"/>
                                </a:cubicBezTo>
                                <a:cubicBezTo>
                                  <a:pt x="80455" y="18542"/>
                                  <a:pt x="86805" y="31877"/>
                                  <a:pt x="86805" y="50292"/>
                                </a:cubicBezTo>
                                <a:cubicBezTo>
                                  <a:pt x="86805" y="64262"/>
                                  <a:pt x="82995" y="75311"/>
                                  <a:pt x="75121" y="83185"/>
                                </a:cubicBezTo>
                                <a:cubicBezTo>
                                  <a:pt x="67373" y="91186"/>
                                  <a:pt x="55943" y="96647"/>
                                  <a:pt x="40830" y="99441"/>
                                </a:cubicBezTo>
                                <a:lnTo>
                                  <a:pt x="68390" y="137668"/>
                                </a:lnTo>
                                <a:cubicBezTo>
                                  <a:pt x="75755" y="146304"/>
                                  <a:pt x="80963" y="151892"/>
                                  <a:pt x="84011" y="154559"/>
                                </a:cubicBezTo>
                                <a:cubicBezTo>
                                  <a:pt x="87059" y="157099"/>
                                  <a:pt x="91249" y="158877"/>
                                  <a:pt x="96711" y="159893"/>
                                </a:cubicBezTo>
                                <a:lnTo>
                                  <a:pt x="96711" y="169291"/>
                                </a:lnTo>
                                <a:lnTo>
                                  <a:pt x="21908" y="169291"/>
                                </a:lnTo>
                                <a:lnTo>
                                  <a:pt x="21908" y="160020"/>
                                </a:lnTo>
                                <a:cubicBezTo>
                                  <a:pt x="26988" y="158750"/>
                                  <a:pt x="29528" y="157226"/>
                                  <a:pt x="29528" y="155702"/>
                                </a:cubicBezTo>
                                <a:cubicBezTo>
                                  <a:pt x="29528" y="154305"/>
                                  <a:pt x="28639" y="152019"/>
                                  <a:pt x="26734" y="148971"/>
                                </a:cubicBezTo>
                                <a:lnTo>
                                  <a:pt x="0" y="111133"/>
                                </a:lnTo>
                                <a:lnTo>
                                  <a:pt x="0" y="66675"/>
                                </a:lnTo>
                                <a:lnTo>
                                  <a:pt x="14923" y="66675"/>
                                </a:lnTo>
                                <a:cubicBezTo>
                                  <a:pt x="23432" y="66675"/>
                                  <a:pt x="29273" y="65913"/>
                                  <a:pt x="32448" y="64516"/>
                                </a:cubicBezTo>
                                <a:cubicBezTo>
                                  <a:pt x="38036" y="61976"/>
                                  <a:pt x="40830" y="57531"/>
                                  <a:pt x="40830" y="51054"/>
                                </a:cubicBezTo>
                                <a:cubicBezTo>
                                  <a:pt x="40830" y="45212"/>
                                  <a:pt x="39053" y="41148"/>
                                  <a:pt x="35497" y="38989"/>
                                </a:cubicBezTo>
                                <a:cubicBezTo>
                                  <a:pt x="31941" y="36703"/>
                                  <a:pt x="25083" y="35560"/>
                                  <a:pt x="14923" y="35560"/>
                                </a:cubicBezTo>
                                <a:lnTo>
                                  <a:pt x="0" y="35560"/>
                                </a:lnTo>
                                <a:lnTo>
                                  <a:pt x="0" y="0"/>
                                </a:ln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039" name="Shape 1300"/>
                        <wps:cNvSpPr>
                          <a:spLocks/>
                        </wps:cNvSpPr>
                        <wps:spPr bwMode="auto">
                          <a:xfrm>
                            <a:off x="118" y="93"/>
                            <a:ext cx="889" cy="1853"/>
                          </a:xfrm>
                          <a:custGeom>
                            <a:avLst/>
                            <a:gdLst>
                              <a:gd name="T0" fmla="*/ 12573 w 88900"/>
                              <a:gd name="T1" fmla="*/ 0 h 185293"/>
                              <a:gd name="T2" fmla="*/ 16510 w 88900"/>
                              <a:gd name="T3" fmla="*/ 5334 h 185293"/>
                              <a:gd name="T4" fmla="*/ 17907 w 88900"/>
                              <a:gd name="T5" fmla="*/ 8382 h 185293"/>
                              <a:gd name="T6" fmla="*/ 19050 w 88900"/>
                              <a:gd name="T7" fmla="*/ 9017 h 185293"/>
                              <a:gd name="T8" fmla="*/ 88900 w 88900"/>
                              <a:gd name="T9" fmla="*/ 9398 h 185293"/>
                              <a:gd name="T10" fmla="*/ 20574 w 88900"/>
                              <a:gd name="T11" fmla="*/ 15875 h 185293"/>
                              <a:gd name="T12" fmla="*/ 16637 w 88900"/>
                              <a:gd name="T13" fmla="*/ 15240 h 185293"/>
                              <a:gd name="T14" fmla="*/ 13208 w 88900"/>
                              <a:gd name="T15" fmla="*/ 13208 h 185293"/>
                              <a:gd name="T16" fmla="*/ 12192 w 88900"/>
                              <a:gd name="T17" fmla="*/ 11684 h 185293"/>
                              <a:gd name="T18" fmla="*/ 10160 w 88900"/>
                              <a:gd name="T19" fmla="*/ 7239 h 185293"/>
                              <a:gd name="T20" fmla="*/ 6604 w 88900"/>
                              <a:gd name="T21" fmla="*/ 6604 h 185293"/>
                              <a:gd name="T22" fmla="*/ 10160 w 88900"/>
                              <a:gd name="T23" fmla="*/ 54356 h 185293"/>
                              <a:gd name="T24" fmla="*/ 11430 w 88900"/>
                              <a:gd name="T25" fmla="*/ 50800 h 185293"/>
                              <a:gd name="T26" fmla="*/ 12700 w 88900"/>
                              <a:gd name="T27" fmla="*/ 48641 h 185293"/>
                              <a:gd name="T28" fmla="*/ 14605 w 88900"/>
                              <a:gd name="T29" fmla="*/ 46736 h 185293"/>
                              <a:gd name="T30" fmla="*/ 17780 w 88900"/>
                              <a:gd name="T31" fmla="*/ 45339 h 185293"/>
                              <a:gd name="T32" fmla="*/ 66294 w 88900"/>
                              <a:gd name="T33" fmla="*/ 44958 h 185293"/>
                              <a:gd name="T34" fmla="*/ 69469 w 88900"/>
                              <a:gd name="T35" fmla="*/ 164719 h 185293"/>
                              <a:gd name="T36" fmla="*/ 68834 w 88900"/>
                              <a:gd name="T37" fmla="*/ 168784 h 185293"/>
                              <a:gd name="T38" fmla="*/ 66929 w 88900"/>
                              <a:gd name="T39" fmla="*/ 171959 h 185293"/>
                              <a:gd name="T40" fmla="*/ 65278 w 88900"/>
                              <a:gd name="T41" fmla="*/ 173228 h 185293"/>
                              <a:gd name="T42" fmla="*/ 60579 w 88900"/>
                              <a:gd name="T43" fmla="*/ 175260 h 185293"/>
                              <a:gd name="T44" fmla="*/ 60198 w 88900"/>
                              <a:gd name="T45" fmla="*/ 178689 h 185293"/>
                              <a:gd name="T46" fmla="*/ 88900 w 88900"/>
                              <a:gd name="T47" fmla="*/ 185293 h 185293"/>
                              <a:gd name="T48" fmla="*/ 53594 w 88900"/>
                              <a:gd name="T49" fmla="*/ 181991 h 185293"/>
                              <a:gd name="T50" fmla="*/ 56007 w 88900"/>
                              <a:gd name="T51" fmla="*/ 169545 h 185293"/>
                              <a:gd name="T52" fmla="*/ 60960 w 88900"/>
                              <a:gd name="T53" fmla="*/ 168021 h 185293"/>
                              <a:gd name="T54" fmla="*/ 62230 w 88900"/>
                              <a:gd name="T55" fmla="*/ 167386 h 185293"/>
                              <a:gd name="T56" fmla="*/ 62992 w 88900"/>
                              <a:gd name="T57" fmla="*/ 163830 h 185293"/>
                              <a:gd name="T58" fmla="*/ 21082 w 88900"/>
                              <a:gd name="T59" fmla="*/ 51562 h 185293"/>
                              <a:gd name="T60" fmla="*/ 18161 w 88900"/>
                              <a:gd name="T61" fmla="*/ 52324 h 185293"/>
                              <a:gd name="T62" fmla="*/ 17272 w 88900"/>
                              <a:gd name="T63" fmla="*/ 53975 h 185293"/>
                              <a:gd name="T64" fmla="*/ 15621 w 88900"/>
                              <a:gd name="T65" fmla="*/ 58674 h 185293"/>
                              <a:gd name="T66" fmla="*/ 3302 w 88900"/>
                              <a:gd name="T67" fmla="*/ 60960 h 185293"/>
                              <a:gd name="T68" fmla="*/ 0 w 88900"/>
                              <a:gd name="T69" fmla="*/ 3302 h 185293"/>
                              <a:gd name="T70" fmla="*/ 0 w 88900"/>
                              <a:gd name="T71" fmla="*/ 0 h 185293"/>
                              <a:gd name="T72" fmla="*/ 88900 w 88900"/>
                              <a:gd name="T73" fmla="*/ 185293 h 185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88900" h="185293">
                                <a:moveTo>
                                  <a:pt x="3302" y="0"/>
                                </a:moveTo>
                                <a:lnTo>
                                  <a:pt x="12573" y="0"/>
                                </a:lnTo>
                                <a:cubicBezTo>
                                  <a:pt x="13970" y="0"/>
                                  <a:pt x="15240" y="1016"/>
                                  <a:pt x="15748" y="2413"/>
                                </a:cubicBezTo>
                                <a:lnTo>
                                  <a:pt x="16510" y="5334"/>
                                </a:lnTo>
                                <a:lnTo>
                                  <a:pt x="17272" y="7366"/>
                                </a:lnTo>
                                <a:lnTo>
                                  <a:pt x="17907" y="8382"/>
                                </a:lnTo>
                                <a:lnTo>
                                  <a:pt x="18034" y="8636"/>
                                </a:lnTo>
                                <a:lnTo>
                                  <a:pt x="19050" y="9017"/>
                                </a:lnTo>
                                <a:lnTo>
                                  <a:pt x="21463" y="9398"/>
                                </a:lnTo>
                                <a:lnTo>
                                  <a:pt x="88900" y="9398"/>
                                </a:lnTo>
                                <a:lnTo>
                                  <a:pt x="88900" y="15939"/>
                                </a:lnTo>
                                <a:lnTo>
                                  <a:pt x="20574" y="15875"/>
                                </a:lnTo>
                                <a:lnTo>
                                  <a:pt x="17653" y="15494"/>
                                </a:lnTo>
                                <a:cubicBezTo>
                                  <a:pt x="17272" y="15494"/>
                                  <a:pt x="16891" y="15367"/>
                                  <a:pt x="16637" y="15240"/>
                                </a:cubicBezTo>
                                <a:lnTo>
                                  <a:pt x="14478" y="14224"/>
                                </a:lnTo>
                                <a:cubicBezTo>
                                  <a:pt x="13970" y="13970"/>
                                  <a:pt x="13462" y="13589"/>
                                  <a:pt x="13208" y="13208"/>
                                </a:cubicBezTo>
                                <a:lnTo>
                                  <a:pt x="12446" y="12065"/>
                                </a:lnTo>
                                <a:cubicBezTo>
                                  <a:pt x="12319" y="11938"/>
                                  <a:pt x="12192" y="11811"/>
                                  <a:pt x="12192" y="11684"/>
                                </a:cubicBezTo>
                                <a:lnTo>
                                  <a:pt x="11176" y="9779"/>
                                </a:lnTo>
                                <a:lnTo>
                                  <a:pt x="10160" y="7239"/>
                                </a:lnTo>
                                <a:lnTo>
                                  <a:pt x="10033" y="6604"/>
                                </a:lnTo>
                                <a:lnTo>
                                  <a:pt x="6604" y="6604"/>
                                </a:lnTo>
                                <a:lnTo>
                                  <a:pt x="6604" y="54356"/>
                                </a:lnTo>
                                <a:lnTo>
                                  <a:pt x="10160" y="54356"/>
                                </a:lnTo>
                                <a:lnTo>
                                  <a:pt x="10414" y="53467"/>
                                </a:lnTo>
                                <a:lnTo>
                                  <a:pt x="11430" y="50800"/>
                                </a:lnTo>
                                <a:lnTo>
                                  <a:pt x="12319" y="49149"/>
                                </a:lnTo>
                                <a:cubicBezTo>
                                  <a:pt x="12319" y="49022"/>
                                  <a:pt x="12446" y="48895"/>
                                  <a:pt x="12700" y="48641"/>
                                </a:cubicBezTo>
                                <a:lnTo>
                                  <a:pt x="13462" y="47625"/>
                                </a:lnTo>
                                <a:cubicBezTo>
                                  <a:pt x="13843" y="47244"/>
                                  <a:pt x="14097" y="46990"/>
                                  <a:pt x="14605" y="46736"/>
                                </a:cubicBezTo>
                                <a:lnTo>
                                  <a:pt x="16637" y="45720"/>
                                </a:lnTo>
                                <a:cubicBezTo>
                                  <a:pt x="17018" y="45593"/>
                                  <a:pt x="17399" y="45466"/>
                                  <a:pt x="17780" y="45339"/>
                                </a:cubicBezTo>
                                <a:lnTo>
                                  <a:pt x="21082" y="44958"/>
                                </a:lnTo>
                                <a:lnTo>
                                  <a:pt x="66294" y="44958"/>
                                </a:lnTo>
                                <a:cubicBezTo>
                                  <a:pt x="68072" y="44958"/>
                                  <a:pt x="69596" y="46482"/>
                                  <a:pt x="69596" y="48260"/>
                                </a:cubicBezTo>
                                <a:lnTo>
                                  <a:pt x="69469" y="164719"/>
                                </a:lnTo>
                                <a:lnTo>
                                  <a:pt x="69088" y="167767"/>
                                </a:lnTo>
                                <a:cubicBezTo>
                                  <a:pt x="69088" y="168148"/>
                                  <a:pt x="68961" y="168529"/>
                                  <a:pt x="68834" y="168784"/>
                                </a:cubicBezTo>
                                <a:lnTo>
                                  <a:pt x="67818" y="170942"/>
                                </a:lnTo>
                                <a:cubicBezTo>
                                  <a:pt x="67564" y="171323"/>
                                  <a:pt x="67310" y="171704"/>
                                  <a:pt x="66929" y="171959"/>
                                </a:cubicBezTo>
                                <a:lnTo>
                                  <a:pt x="65913" y="172847"/>
                                </a:lnTo>
                                <a:cubicBezTo>
                                  <a:pt x="65659" y="172974"/>
                                  <a:pt x="65405" y="173101"/>
                                  <a:pt x="65278" y="173228"/>
                                </a:cubicBezTo>
                                <a:lnTo>
                                  <a:pt x="63246" y="174244"/>
                                </a:lnTo>
                                <a:lnTo>
                                  <a:pt x="60579" y="175260"/>
                                </a:lnTo>
                                <a:lnTo>
                                  <a:pt x="60198" y="175260"/>
                                </a:lnTo>
                                <a:lnTo>
                                  <a:pt x="60198" y="178689"/>
                                </a:lnTo>
                                <a:lnTo>
                                  <a:pt x="88900" y="178689"/>
                                </a:lnTo>
                                <a:lnTo>
                                  <a:pt x="88900" y="185293"/>
                                </a:lnTo>
                                <a:lnTo>
                                  <a:pt x="56896" y="185293"/>
                                </a:lnTo>
                                <a:cubicBezTo>
                                  <a:pt x="55118" y="185293"/>
                                  <a:pt x="53594" y="183769"/>
                                  <a:pt x="53594" y="181991"/>
                                </a:cubicBezTo>
                                <a:lnTo>
                                  <a:pt x="53594" y="172720"/>
                                </a:lnTo>
                                <a:cubicBezTo>
                                  <a:pt x="53594" y="171323"/>
                                  <a:pt x="54610" y="169926"/>
                                  <a:pt x="56007" y="169545"/>
                                </a:cubicBezTo>
                                <a:lnTo>
                                  <a:pt x="58928" y="168784"/>
                                </a:lnTo>
                                <a:lnTo>
                                  <a:pt x="60960" y="168021"/>
                                </a:lnTo>
                                <a:lnTo>
                                  <a:pt x="61976" y="167513"/>
                                </a:lnTo>
                                <a:lnTo>
                                  <a:pt x="62230" y="167386"/>
                                </a:lnTo>
                                <a:lnTo>
                                  <a:pt x="62611" y="166370"/>
                                </a:lnTo>
                                <a:lnTo>
                                  <a:pt x="62992" y="163830"/>
                                </a:lnTo>
                                <a:lnTo>
                                  <a:pt x="62992" y="51562"/>
                                </a:lnTo>
                                <a:lnTo>
                                  <a:pt x="21082" y="51562"/>
                                </a:lnTo>
                                <a:lnTo>
                                  <a:pt x="19177" y="51816"/>
                                </a:lnTo>
                                <a:lnTo>
                                  <a:pt x="18161" y="52324"/>
                                </a:lnTo>
                                <a:lnTo>
                                  <a:pt x="17907" y="52578"/>
                                </a:lnTo>
                                <a:lnTo>
                                  <a:pt x="17272" y="53975"/>
                                </a:lnTo>
                                <a:lnTo>
                                  <a:pt x="16510" y="55880"/>
                                </a:lnTo>
                                <a:lnTo>
                                  <a:pt x="15621" y="58674"/>
                                </a:lnTo>
                                <a:cubicBezTo>
                                  <a:pt x="15240" y="59944"/>
                                  <a:pt x="13970" y="60960"/>
                                  <a:pt x="12573" y="60960"/>
                                </a:cubicBezTo>
                                <a:lnTo>
                                  <a:pt x="3302" y="60960"/>
                                </a:lnTo>
                                <a:cubicBezTo>
                                  <a:pt x="1524" y="60960"/>
                                  <a:pt x="0" y="59436"/>
                                  <a:pt x="0" y="57658"/>
                                </a:cubicBezTo>
                                <a:lnTo>
                                  <a:pt x="0" y="3302"/>
                                </a:lnTo>
                                <a:cubicBezTo>
                                  <a:pt x="0" y="1524"/>
                                  <a:pt x="1524" y="0"/>
                                  <a:pt x="3302" y="0"/>
                                </a:cubicBez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040" name="Shape 1301"/>
                        <wps:cNvSpPr>
                          <a:spLocks/>
                        </wps:cNvSpPr>
                        <wps:spPr bwMode="auto">
                          <a:xfrm>
                            <a:off x="1974" y="187"/>
                            <a:ext cx="1005" cy="1759"/>
                          </a:xfrm>
                          <a:custGeom>
                            <a:avLst/>
                            <a:gdLst>
                              <a:gd name="T0" fmla="*/ 67310 w 100457"/>
                              <a:gd name="T1" fmla="*/ 0 h 175895"/>
                              <a:gd name="T2" fmla="*/ 70612 w 100457"/>
                              <a:gd name="T3" fmla="*/ 12447 h 175895"/>
                              <a:gd name="T4" fmla="*/ 65278 w 100457"/>
                              <a:gd name="T5" fmla="*/ 16637 h 175895"/>
                              <a:gd name="T6" fmla="*/ 62103 w 100457"/>
                              <a:gd name="T7" fmla="*/ 17907 h 175895"/>
                              <a:gd name="T8" fmla="*/ 61468 w 100457"/>
                              <a:gd name="T9" fmla="*/ 19050 h 175895"/>
                              <a:gd name="T10" fmla="*/ 61214 w 100457"/>
                              <a:gd name="T11" fmla="*/ 62611 h 175895"/>
                              <a:gd name="T12" fmla="*/ 100457 w 100457"/>
                              <a:gd name="T13" fmla="*/ 69215 h 175895"/>
                              <a:gd name="T14" fmla="*/ 54610 w 100457"/>
                              <a:gd name="T15" fmla="*/ 65913 h 175895"/>
                              <a:gd name="T16" fmla="*/ 54991 w 100457"/>
                              <a:gd name="T17" fmla="*/ 17653 h 175895"/>
                              <a:gd name="T18" fmla="*/ 56261 w 100457"/>
                              <a:gd name="T19" fmla="*/ 14605 h 175895"/>
                              <a:gd name="T20" fmla="*/ 58166 w 100457"/>
                              <a:gd name="T21" fmla="*/ 12573 h 175895"/>
                              <a:gd name="T22" fmla="*/ 60833 w 100457"/>
                              <a:gd name="T23" fmla="*/ 11176 h 175895"/>
                              <a:gd name="T24" fmla="*/ 64008 w 100457"/>
                              <a:gd name="T25" fmla="*/ 10033 h 175895"/>
                              <a:gd name="T26" fmla="*/ 6604 w 100457"/>
                              <a:gd name="T27" fmla="*/ 6604 h 175895"/>
                              <a:gd name="T28" fmla="*/ 7493 w 100457"/>
                              <a:gd name="T29" fmla="*/ 10414 h 175895"/>
                              <a:gd name="T30" fmla="*/ 11811 w 100457"/>
                              <a:gd name="T31" fmla="*/ 12319 h 175895"/>
                              <a:gd name="T32" fmla="*/ 13335 w 100457"/>
                              <a:gd name="T33" fmla="*/ 13589 h 175895"/>
                              <a:gd name="T34" fmla="*/ 15240 w 100457"/>
                              <a:gd name="T35" fmla="*/ 16764 h 175895"/>
                              <a:gd name="T36" fmla="*/ 16002 w 100457"/>
                              <a:gd name="T37" fmla="*/ 21082 h 175895"/>
                              <a:gd name="T38" fmla="*/ 15621 w 100457"/>
                              <a:gd name="T39" fmla="*/ 158369 h 175895"/>
                              <a:gd name="T40" fmla="*/ 14097 w 100457"/>
                              <a:gd name="T41" fmla="*/ 161672 h 175895"/>
                              <a:gd name="T42" fmla="*/ 12192 w 100457"/>
                              <a:gd name="T43" fmla="*/ 163449 h 175895"/>
                              <a:gd name="T44" fmla="*/ 9652 w 100457"/>
                              <a:gd name="T45" fmla="*/ 164847 h 175895"/>
                              <a:gd name="T46" fmla="*/ 6604 w 100457"/>
                              <a:gd name="T47" fmla="*/ 165989 h 175895"/>
                              <a:gd name="T48" fmla="*/ 64008 w 100457"/>
                              <a:gd name="T49" fmla="*/ 169291 h 175895"/>
                              <a:gd name="T50" fmla="*/ 62992 w 100457"/>
                              <a:gd name="T51" fmla="*/ 165609 h 175895"/>
                              <a:gd name="T52" fmla="*/ 58801 w 100457"/>
                              <a:gd name="T53" fmla="*/ 163703 h 175895"/>
                              <a:gd name="T54" fmla="*/ 57150 w 100457"/>
                              <a:gd name="T55" fmla="*/ 162434 h 175895"/>
                              <a:gd name="T56" fmla="*/ 55245 w 100457"/>
                              <a:gd name="T57" fmla="*/ 159131 h 175895"/>
                              <a:gd name="T58" fmla="*/ 54610 w 100457"/>
                              <a:gd name="T59" fmla="*/ 154686 h 175895"/>
                              <a:gd name="T60" fmla="*/ 57912 w 100457"/>
                              <a:gd name="T61" fmla="*/ 98298 h 175895"/>
                              <a:gd name="T62" fmla="*/ 100457 w 100457"/>
                              <a:gd name="T63" fmla="*/ 104902 h 175895"/>
                              <a:gd name="T64" fmla="*/ 61214 w 100457"/>
                              <a:gd name="T65" fmla="*/ 154686 h 175895"/>
                              <a:gd name="T66" fmla="*/ 61976 w 100457"/>
                              <a:gd name="T67" fmla="*/ 157735 h 175895"/>
                              <a:gd name="T68" fmla="*/ 63500 w 100457"/>
                              <a:gd name="T69" fmla="*/ 158623 h 175895"/>
                              <a:gd name="T70" fmla="*/ 68326 w 100457"/>
                              <a:gd name="T71" fmla="*/ 160274 h 175895"/>
                              <a:gd name="T72" fmla="*/ 70612 w 100457"/>
                              <a:gd name="T73" fmla="*/ 172593 h 175895"/>
                              <a:gd name="T74" fmla="*/ 3302 w 100457"/>
                              <a:gd name="T75" fmla="*/ 175895 h 175895"/>
                              <a:gd name="T76" fmla="*/ 0 w 100457"/>
                              <a:gd name="T77" fmla="*/ 163323 h 175895"/>
                              <a:gd name="T78" fmla="*/ 5334 w 100457"/>
                              <a:gd name="T79" fmla="*/ 159386 h 175895"/>
                              <a:gd name="T80" fmla="*/ 8255 w 100457"/>
                              <a:gd name="T81" fmla="*/ 158115 h 175895"/>
                              <a:gd name="T82" fmla="*/ 9144 w 100457"/>
                              <a:gd name="T83" fmla="*/ 156973 h 175895"/>
                              <a:gd name="T84" fmla="*/ 9398 w 100457"/>
                              <a:gd name="T85" fmla="*/ 21082 h 175895"/>
                              <a:gd name="T86" fmla="*/ 8636 w 100457"/>
                              <a:gd name="T87" fmla="*/ 18161 h 175895"/>
                              <a:gd name="T88" fmla="*/ 6985 w 100457"/>
                              <a:gd name="T89" fmla="*/ 17273 h 175895"/>
                              <a:gd name="T90" fmla="*/ 2286 w 100457"/>
                              <a:gd name="T91" fmla="*/ 15622 h 175895"/>
                              <a:gd name="T92" fmla="*/ 0 w 100457"/>
                              <a:gd name="T93" fmla="*/ 3302 h 175895"/>
                              <a:gd name="T94" fmla="*/ 0 w 100457"/>
                              <a:gd name="T95" fmla="*/ 0 h 175895"/>
                              <a:gd name="T96" fmla="*/ 100457 w 100457"/>
                              <a:gd name="T97" fmla="*/ 175895 h 1758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T94" t="T95" r="T96" b="T97"/>
                            <a:pathLst>
                              <a:path w="100457" h="175895">
                                <a:moveTo>
                                  <a:pt x="3302" y="0"/>
                                </a:moveTo>
                                <a:lnTo>
                                  <a:pt x="67310" y="0"/>
                                </a:lnTo>
                                <a:cubicBezTo>
                                  <a:pt x="69088" y="0"/>
                                  <a:pt x="70612" y="1398"/>
                                  <a:pt x="70612" y="3302"/>
                                </a:cubicBezTo>
                                <a:lnTo>
                                  <a:pt x="70612" y="12447"/>
                                </a:lnTo>
                                <a:cubicBezTo>
                                  <a:pt x="70612" y="13970"/>
                                  <a:pt x="69596" y="15240"/>
                                  <a:pt x="68326" y="15622"/>
                                </a:cubicBezTo>
                                <a:lnTo>
                                  <a:pt x="65278" y="16637"/>
                                </a:lnTo>
                                <a:lnTo>
                                  <a:pt x="63246" y="17399"/>
                                </a:lnTo>
                                <a:lnTo>
                                  <a:pt x="62103" y="17907"/>
                                </a:lnTo>
                                <a:lnTo>
                                  <a:pt x="61976" y="18035"/>
                                </a:lnTo>
                                <a:lnTo>
                                  <a:pt x="61468" y="19050"/>
                                </a:lnTo>
                                <a:lnTo>
                                  <a:pt x="61214" y="21463"/>
                                </a:lnTo>
                                <a:lnTo>
                                  <a:pt x="61214" y="62611"/>
                                </a:lnTo>
                                <a:lnTo>
                                  <a:pt x="100457" y="62611"/>
                                </a:lnTo>
                                <a:lnTo>
                                  <a:pt x="100457" y="69215"/>
                                </a:lnTo>
                                <a:lnTo>
                                  <a:pt x="57912" y="69215"/>
                                </a:lnTo>
                                <a:cubicBezTo>
                                  <a:pt x="56134" y="69215"/>
                                  <a:pt x="54610" y="67691"/>
                                  <a:pt x="54610" y="65913"/>
                                </a:cubicBezTo>
                                <a:lnTo>
                                  <a:pt x="54610" y="20701"/>
                                </a:lnTo>
                                <a:lnTo>
                                  <a:pt x="54991" y="17653"/>
                                </a:lnTo>
                                <a:cubicBezTo>
                                  <a:pt x="55118" y="17399"/>
                                  <a:pt x="55118" y="17018"/>
                                  <a:pt x="55245" y="16764"/>
                                </a:cubicBezTo>
                                <a:lnTo>
                                  <a:pt x="56261" y="14605"/>
                                </a:lnTo>
                                <a:cubicBezTo>
                                  <a:pt x="56515" y="14224"/>
                                  <a:pt x="56769" y="13843"/>
                                  <a:pt x="57150" y="13462"/>
                                </a:cubicBezTo>
                                <a:lnTo>
                                  <a:pt x="58166" y="12573"/>
                                </a:lnTo>
                                <a:cubicBezTo>
                                  <a:pt x="58420" y="12447"/>
                                  <a:pt x="58674" y="12319"/>
                                  <a:pt x="58801" y="12192"/>
                                </a:cubicBezTo>
                                <a:lnTo>
                                  <a:pt x="60833" y="11176"/>
                                </a:lnTo>
                                <a:lnTo>
                                  <a:pt x="63246" y="10287"/>
                                </a:lnTo>
                                <a:lnTo>
                                  <a:pt x="64008" y="10033"/>
                                </a:lnTo>
                                <a:lnTo>
                                  <a:pt x="64008" y="6604"/>
                                </a:lnTo>
                                <a:lnTo>
                                  <a:pt x="6604" y="6604"/>
                                </a:lnTo>
                                <a:lnTo>
                                  <a:pt x="6604" y="10161"/>
                                </a:lnTo>
                                <a:lnTo>
                                  <a:pt x="7493" y="10414"/>
                                </a:lnTo>
                                <a:lnTo>
                                  <a:pt x="10160" y="11430"/>
                                </a:lnTo>
                                <a:lnTo>
                                  <a:pt x="11811" y="12319"/>
                                </a:lnTo>
                                <a:cubicBezTo>
                                  <a:pt x="11938" y="12447"/>
                                  <a:pt x="12192" y="12573"/>
                                  <a:pt x="12319" y="12700"/>
                                </a:cubicBezTo>
                                <a:lnTo>
                                  <a:pt x="13335" y="13589"/>
                                </a:lnTo>
                                <a:cubicBezTo>
                                  <a:pt x="13716" y="13843"/>
                                  <a:pt x="13970" y="14224"/>
                                  <a:pt x="14224" y="14605"/>
                                </a:cubicBezTo>
                                <a:lnTo>
                                  <a:pt x="15240" y="16764"/>
                                </a:lnTo>
                                <a:cubicBezTo>
                                  <a:pt x="15367" y="17018"/>
                                  <a:pt x="15494" y="17399"/>
                                  <a:pt x="15621" y="17780"/>
                                </a:cubicBezTo>
                                <a:lnTo>
                                  <a:pt x="16002" y="21082"/>
                                </a:lnTo>
                                <a:lnTo>
                                  <a:pt x="16002" y="155322"/>
                                </a:lnTo>
                                <a:lnTo>
                                  <a:pt x="15621" y="158369"/>
                                </a:lnTo>
                                <a:cubicBezTo>
                                  <a:pt x="15494" y="158750"/>
                                  <a:pt x="15367" y="159131"/>
                                  <a:pt x="15240" y="159512"/>
                                </a:cubicBezTo>
                                <a:lnTo>
                                  <a:pt x="14097" y="161672"/>
                                </a:lnTo>
                                <a:cubicBezTo>
                                  <a:pt x="13843" y="162052"/>
                                  <a:pt x="13589" y="162306"/>
                                  <a:pt x="13208" y="162561"/>
                                </a:cubicBezTo>
                                <a:lnTo>
                                  <a:pt x="12192" y="163449"/>
                                </a:lnTo>
                                <a:cubicBezTo>
                                  <a:pt x="12065" y="163576"/>
                                  <a:pt x="11811" y="163703"/>
                                  <a:pt x="11684" y="163830"/>
                                </a:cubicBezTo>
                                <a:lnTo>
                                  <a:pt x="9652" y="164847"/>
                                </a:lnTo>
                                <a:lnTo>
                                  <a:pt x="6985" y="165862"/>
                                </a:lnTo>
                                <a:lnTo>
                                  <a:pt x="6604" y="165989"/>
                                </a:lnTo>
                                <a:lnTo>
                                  <a:pt x="6604" y="169291"/>
                                </a:lnTo>
                                <a:lnTo>
                                  <a:pt x="64008" y="169291"/>
                                </a:lnTo>
                                <a:lnTo>
                                  <a:pt x="64008" y="165862"/>
                                </a:lnTo>
                                <a:lnTo>
                                  <a:pt x="62992" y="165609"/>
                                </a:lnTo>
                                <a:lnTo>
                                  <a:pt x="60579" y="164465"/>
                                </a:lnTo>
                                <a:lnTo>
                                  <a:pt x="58801" y="163703"/>
                                </a:lnTo>
                                <a:cubicBezTo>
                                  <a:pt x="58674" y="163576"/>
                                  <a:pt x="58420" y="163449"/>
                                  <a:pt x="58166" y="163323"/>
                                </a:cubicBezTo>
                                <a:lnTo>
                                  <a:pt x="57150" y="162434"/>
                                </a:lnTo>
                                <a:cubicBezTo>
                                  <a:pt x="56769" y="162052"/>
                                  <a:pt x="56515" y="161672"/>
                                  <a:pt x="56261" y="161163"/>
                                </a:cubicBezTo>
                                <a:lnTo>
                                  <a:pt x="55245" y="159131"/>
                                </a:lnTo>
                                <a:cubicBezTo>
                                  <a:pt x="55118" y="158877"/>
                                  <a:pt x="55118" y="158497"/>
                                  <a:pt x="54991" y="158115"/>
                                </a:cubicBezTo>
                                <a:lnTo>
                                  <a:pt x="54610" y="154686"/>
                                </a:lnTo>
                                <a:lnTo>
                                  <a:pt x="54610" y="101600"/>
                                </a:lnTo>
                                <a:cubicBezTo>
                                  <a:pt x="54610" y="99695"/>
                                  <a:pt x="56134" y="98298"/>
                                  <a:pt x="57912" y="98298"/>
                                </a:cubicBezTo>
                                <a:lnTo>
                                  <a:pt x="100457" y="98298"/>
                                </a:lnTo>
                                <a:lnTo>
                                  <a:pt x="100457" y="104902"/>
                                </a:lnTo>
                                <a:lnTo>
                                  <a:pt x="61214" y="104902"/>
                                </a:lnTo>
                                <a:lnTo>
                                  <a:pt x="61214" y="154686"/>
                                </a:lnTo>
                                <a:lnTo>
                                  <a:pt x="61468" y="156845"/>
                                </a:lnTo>
                                <a:lnTo>
                                  <a:pt x="61976" y="157735"/>
                                </a:lnTo>
                                <a:lnTo>
                                  <a:pt x="62103" y="157861"/>
                                </a:lnTo>
                                <a:lnTo>
                                  <a:pt x="63500" y="158623"/>
                                </a:lnTo>
                                <a:lnTo>
                                  <a:pt x="65532" y="159512"/>
                                </a:lnTo>
                                <a:lnTo>
                                  <a:pt x="68326" y="160274"/>
                                </a:lnTo>
                                <a:cubicBezTo>
                                  <a:pt x="69596" y="160782"/>
                                  <a:pt x="70612" y="162052"/>
                                  <a:pt x="70612" y="163449"/>
                                </a:cubicBezTo>
                                <a:lnTo>
                                  <a:pt x="70612" y="172593"/>
                                </a:lnTo>
                                <a:cubicBezTo>
                                  <a:pt x="70612" y="174372"/>
                                  <a:pt x="69088" y="175895"/>
                                  <a:pt x="67310" y="175895"/>
                                </a:cubicBezTo>
                                <a:lnTo>
                                  <a:pt x="3302" y="175895"/>
                                </a:lnTo>
                                <a:cubicBezTo>
                                  <a:pt x="1397" y="175895"/>
                                  <a:pt x="0" y="174372"/>
                                  <a:pt x="0" y="172593"/>
                                </a:cubicBezTo>
                                <a:lnTo>
                                  <a:pt x="0" y="163323"/>
                                </a:lnTo>
                                <a:cubicBezTo>
                                  <a:pt x="0" y="161925"/>
                                  <a:pt x="1016" y="160528"/>
                                  <a:pt x="2413" y="160148"/>
                                </a:cubicBezTo>
                                <a:lnTo>
                                  <a:pt x="5334" y="159386"/>
                                </a:lnTo>
                                <a:lnTo>
                                  <a:pt x="7366" y="158623"/>
                                </a:lnTo>
                                <a:lnTo>
                                  <a:pt x="8255" y="158115"/>
                                </a:lnTo>
                                <a:lnTo>
                                  <a:pt x="8509" y="157861"/>
                                </a:lnTo>
                                <a:lnTo>
                                  <a:pt x="9144" y="156973"/>
                                </a:lnTo>
                                <a:lnTo>
                                  <a:pt x="9398" y="154432"/>
                                </a:lnTo>
                                <a:lnTo>
                                  <a:pt x="9398" y="21082"/>
                                </a:lnTo>
                                <a:lnTo>
                                  <a:pt x="9144" y="19177"/>
                                </a:lnTo>
                                <a:lnTo>
                                  <a:pt x="8636" y="18161"/>
                                </a:lnTo>
                                <a:lnTo>
                                  <a:pt x="8382" y="18035"/>
                                </a:lnTo>
                                <a:lnTo>
                                  <a:pt x="6985" y="17273"/>
                                </a:lnTo>
                                <a:lnTo>
                                  <a:pt x="4953" y="16511"/>
                                </a:lnTo>
                                <a:lnTo>
                                  <a:pt x="2286" y="15622"/>
                                </a:lnTo>
                                <a:cubicBezTo>
                                  <a:pt x="889" y="15240"/>
                                  <a:pt x="0" y="13970"/>
                                  <a:pt x="0" y="12447"/>
                                </a:cubicBezTo>
                                <a:lnTo>
                                  <a:pt x="0" y="3302"/>
                                </a:lnTo>
                                <a:cubicBezTo>
                                  <a:pt x="0" y="1398"/>
                                  <a:pt x="1397" y="0"/>
                                  <a:pt x="3302" y="0"/>
                                </a:cubicBez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041" name="Shape 1302"/>
                        <wps:cNvSpPr>
                          <a:spLocks/>
                        </wps:cNvSpPr>
                        <wps:spPr bwMode="auto">
                          <a:xfrm>
                            <a:off x="1007" y="93"/>
                            <a:ext cx="889" cy="1853"/>
                          </a:xfrm>
                          <a:custGeom>
                            <a:avLst/>
                            <a:gdLst>
                              <a:gd name="T0" fmla="*/ 85598 w 88900"/>
                              <a:gd name="T1" fmla="*/ 0 h 185293"/>
                              <a:gd name="T2" fmla="*/ 88900 w 88900"/>
                              <a:gd name="T3" fmla="*/ 57658 h 185293"/>
                              <a:gd name="T4" fmla="*/ 76327 w 88900"/>
                              <a:gd name="T5" fmla="*/ 60960 h 185293"/>
                              <a:gd name="T6" fmla="*/ 72263 w 88900"/>
                              <a:gd name="T7" fmla="*/ 55626 h 185293"/>
                              <a:gd name="T8" fmla="*/ 70866 w 88900"/>
                              <a:gd name="T9" fmla="*/ 52578 h 185293"/>
                              <a:gd name="T10" fmla="*/ 69723 w 88900"/>
                              <a:gd name="T11" fmla="*/ 51816 h 185293"/>
                              <a:gd name="T12" fmla="*/ 25908 w 88900"/>
                              <a:gd name="T13" fmla="*/ 51562 h 185293"/>
                              <a:gd name="T14" fmla="*/ 26162 w 88900"/>
                              <a:gd name="T15" fmla="*/ 166116 h 185293"/>
                              <a:gd name="T16" fmla="*/ 26924 w 88900"/>
                              <a:gd name="T17" fmla="*/ 167259 h 185293"/>
                              <a:gd name="T18" fmla="*/ 30353 w 88900"/>
                              <a:gd name="T19" fmla="*/ 168910 h 185293"/>
                              <a:gd name="T20" fmla="*/ 35306 w 88900"/>
                              <a:gd name="T21" fmla="*/ 172847 h 185293"/>
                              <a:gd name="T22" fmla="*/ 32004 w 88900"/>
                              <a:gd name="T23" fmla="*/ 185293 h 185293"/>
                              <a:gd name="T24" fmla="*/ 0 w 88900"/>
                              <a:gd name="T25" fmla="*/ 178689 h 185293"/>
                              <a:gd name="T26" fmla="*/ 28702 w 88900"/>
                              <a:gd name="T27" fmla="*/ 175260 h 185293"/>
                              <a:gd name="T28" fmla="*/ 25273 w 88900"/>
                              <a:gd name="T29" fmla="*/ 173863 h 185293"/>
                              <a:gd name="T30" fmla="*/ 22987 w 88900"/>
                              <a:gd name="T31" fmla="*/ 172720 h 185293"/>
                              <a:gd name="T32" fmla="*/ 21082 w 88900"/>
                              <a:gd name="T33" fmla="*/ 170688 h 185293"/>
                              <a:gd name="T34" fmla="*/ 19685 w 88900"/>
                              <a:gd name="T35" fmla="*/ 167513 h 185293"/>
                              <a:gd name="T36" fmla="*/ 19304 w 88900"/>
                              <a:gd name="T37" fmla="*/ 48260 h 185293"/>
                              <a:gd name="T38" fmla="*/ 68072 w 88900"/>
                              <a:gd name="T39" fmla="*/ 44958 h 185293"/>
                              <a:gd name="T40" fmla="*/ 72136 w 88900"/>
                              <a:gd name="T41" fmla="*/ 45720 h 185293"/>
                              <a:gd name="T42" fmla="*/ 75311 w 88900"/>
                              <a:gd name="T43" fmla="*/ 47625 h 185293"/>
                              <a:gd name="T44" fmla="*/ 76581 w 88900"/>
                              <a:gd name="T45" fmla="*/ 49149 h 185293"/>
                              <a:gd name="T46" fmla="*/ 78486 w 88900"/>
                              <a:gd name="T47" fmla="*/ 53594 h 185293"/>
                              <a:gd name="T48" fmla="*/ 82296 w 88900"/>
                              <a:gd name="T49" fmla="*/ 54356 h 185293"/>
                              <a:gd name="T50" fmla="*/ 78740 w 88900"/>
                              <a:gd name="T51" fmla="*/ 6604 h 185293"/>
                              <a:gd name="T52" fmla="*/ 77470 w 88900"/>
                              <a:gd name="T53" fmla="*/ 10160 h 185293"/>
                              <a:gd name="T54" fmla="*/ 76327 w 88900"/>
                              <a:gd name="T55" fmla="*/ 12192 h 185293"/>
                              <a:gd name="T56" fmla="*/ 74295 w 88900"/>
                              <a:gd name="T57" fmla="*/ 14351 h 185293"/>
                              <a:gd name="T58" fmla="*/ 70993 w 88900"/>
                              <a:gd name="T59" fmla="*/ 15621 h 185293"/>
                              <a:gd name="T60" fmla="*/ 0 w 88900"/>
                              <a:gd name="T61" fmla="*/ 15939 h 185293"/>
                              <a:gd name="T62" fmla="*/ 67691 w 88900"/>
                              <a:gd name="T63" fmla="*/ 9398 h 185293"/>
                              <a:gd name="T64" fmla="*/ 70739 w 88900"/>
                              <a:gd name="T65" fmla="*/ 8763 h 185293"/>
                              <a:gd name="T66" fmla="*/ 71628 w 88900"/>
                              <a:gd name="T67" fmla="*/ 7112 h 185293"/>
                              <a:gd name="T68" fmla="*/ 73152 w 88900"/>
                              <a:gd name="T69" fmla="*/ 2286 h 185293"/>
                              <a:gd name="T70" fmla="*/ 0 w 88900"/>
                              <a:gd name="T71" fmla="*/ 0 h 185293"/>
                              <a:gd name="T72" fmla="*/ 88900 w 88900"/>
                              <a:gd name="T73" fmla="*/ 185293 h 185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88900" h="185293">
                                <a:moveTo>
                                  <a:pt x="76327" y="0"/>
                                </a:moveTo>
                                <a:lnTo>
                                  <a:pt x="85598" y="0"/>
                                </a:lnTo>
                                <a:cubicBezTo>
                                  <a:pt x="87376" y="0"/>
                                  <a:pt x="88900" y="1524"/>
                                  <a:pt x="88900" y="3302"/>
                                </a:cubicBezTo>
                                <a:lnTo>
                                  <a:pt x="88900" y="57658"/>
                                </a:lnTo>
                                <a:cubicBezTo>
                                  <a:pt x="88900" y="59436"/>
                                  <a:pt x="87376" y="60960"/>
                                  <a:pt x="85598" y="60960"/>
                                </a:cubicBezTo>
                                <a:lnTo>
                                  <a:pt x="76327" y="60960"/>
                                </a:lnTo>
                                <a:cubicBezTo>
                                  <a:pt x="74930" y="60960"/>
                                  <a:pt x="73660" y="59944"/>
                                  <a:pt x="73152" y="58674"/>
                                </a:cubicBezTo>
                                <a:lnTo>
                                  <a:pt x="72263" y="55626"/>
                                </a:lnTo>
                                <a:lnTo>
                                  <a:pt x="71374" y="53594"/>
                                </a:lnTo>
                                <a:lnTo>
                                  <a:pt x="70866" y="52578"/>
                                </a:lnTo>
                                <a:lnTo>
                                  <a:pt x="70739" y="52324"/>
                                </a:lnTo>
                                <a:lnTo>
                                  <a:pt x="69723" y="51816"/>
                                </a:lnTo>
                                <a:lnTo>
                                  <a:pt x="67183" y="51562"/>
                                </a:lnTo>
                                <a:lnTo>
                                  <a:pt x="25908" y="51562"/>
                                </a:lnTo>
                                <a:lnTo>
                                  <a:pt x="25908" y="164084"/>
                                </a:lnTo>
                                <a:lnTo>
                                  <a:pt x="26162" y="166116"/>
                                </a:lnTo>
                                <a:lnTo>
                                  <a:pt x="26670" y="167132"/>
                                </a:lnTo>
                                <a:lnTo>
                                  <a:pt x="26924" y="167259"/>
                                </a:lnTo>
                                <a:lnTo>
                                  <a:pt x="28321" y="168021"/>
                                </a:lnTo>
                                <a:lnTo>
                                  <a:pt x="30353" y="168910"/>
                                </a:lnTo>
                                <a:lnTo>
                                  <a:pt x="33020" y="169672"/>
                                </a:lnTo>
                                <a:cubicBezTo>
                                  <a:pt x="34417" y="170180"/>
                                  <a:pt x="35306" y="171450"/>
                                  <a:pt x="35306" y="172847"/>
                                </a:cubicBezTo>
                                <a:lnTo>
                                  <a:pt x="35306" y="181991"/>
                                </a:lnTo>
                                <a:cubicBezTo>
                                  <a:pt x="35306" y="183769"/>
                                  <a:pt x="33782" y="185293"/>
                                  <a:pt x="32004" y="185293"/>
                                </a:cubicBezTo>
                                <a:lnTo>
                                  <a:pt x="0" y="185293"/>
                                </a:lnTo>
                                <a:lnTo>
                                  <a:pt x="0" y="178689"/>
                                </a:lnTo>
                                <a:lnTo>
                                  <a:pt x="28702" y="178689"/>
                                </a:lnTo>
                                <a:lnTo>
                                  <a:pt x="28702" y="175260"/>
                                </a:lnTo>
                                <a:lnTo>
                                  <a:pt x="27813" y="175006"/>
                                </a:lnTo>
                                <a:lnTo>
                                  <a:pt x="25273" y="173863"/>
                                </a:lnTo>
                                <a:lnTo>
                                  <a:pt x="23622" y="173101"/>
                                </a:lnTo>
                                <a:cubicBezTo>
                                  <a:pt x="23368" y="172974"/>
                                  <a:pt x="23114" y="172847"/>
                                  <a:pt x="22987" y="172720"/>
                                </a:cubicBezTo>
                                <a:lnTo>
                                  <a:pt x="21971" y="171831"/>
                                </a:lnTo>
                                <a:cubicBezTo>
                                  <a:pt x="21590" y="171450"/>
                                  <a:pt x="21336" y="171196"/>
                                  <a:pt x="21082" y="170688"/>
                                </a:cubicBezTo>
                                <a:lnTo>
                                  <a:pt x="20066" y="168656"/>
                                </a:lnTo>
                                <a:cubicBezTo>
                                  <a:pt x="19812" y="168275"/>
                                  <a:pt x="19685" y="167894"/>
                                  <a:pt x="19685" y="167513"/>
                                </a:cubicBezTo>
                                <a:lnTo>
                                  <a:pt x="19304" y="164084"/>
                                </a:lnTo>
                                <a:lnTo>
                                  <a:pt x="19304" y="48260"/>
                                </a:lnTo>
                                <a:cubicBezTo>
                                  <a:pt x="19304" y="46482"/>
                                  <a:pt x="20828" y="44958"/>
                                  <a:pt x="22606" y="44958"/>
                                </a:cubicBezTo>
                                <a:lnTo>
                                  <a:pt x="68072" y="44958"/>
                                </a:lnTo>
                                <a:lnTo>
                                  <a:pt x="71120" y="45339"/>
                                </a:lnTo>
                                <a:cubicBezTo>
                                  <a:pt x="71501" y="45466"/>
                                  <a:pt x="71882" y="45593"/>
                                  <a:pt x="72136" y="45720"/>
                                </a:cubicBezTo>
                                <a:lnTo>
                                  <a:pt x="74295" y="46736"/>
                                </a:lnTo>
                                <a:cubicBezTo>
                                  <a:pt x="74676" y="46990"/>
                                  <a:pt x="75057" y="47244"/>
                                  <a:pt x="75311" y="47625"/>
                                </a:cubicBezTo>
                                <a:lnTo>
                                  <a:pt x="76200" y="48641"/>
                                </a:lnTo>
                                <a:cubicBezTo>
                                  <a:pt x="76327" y="48895"/>
                                  <a:pt x="76454" y="49022"/>
                                  <a:pt x="76581" y="49149"/>
                                </a:cubicBezTo>
                                <a:lnTo>
                                  <a:pt x="77597" y="51181"/>
                                </a:lnTo>
                                <a:lnTo>
                                  <a:pt x="78486" y="53594"/>
                                </a:lnTo>
                                <a:lnTo>
                                  <a:pt x="78740" y="54356"/>
                                </a:lnTo>
                                <a:lnTo>
                                  <a:pt x="82296" y="54356"/>
                                </a:lnTo>
                                <a:lnTo>
                                  <a:pt x="82296" y="6604"/>
                                </a:lnTo>
                                <a:lnTo>
                                  <a:pt x="78740" y="6604"/>
                                </a:lnTo>
                                <a:lnTo>
                                  <a:pt x="78486" y="7366"/>
                                </a:lnTo>
                                <a:lnTo>
                                  <a:pt x="77470" y="10160"/>
                                </a:lnTo>
                                <a:lnTo>
                                  <a:pt x="76581" y="11811"/>
                                </a:lnTo>
                                <a:cubicBezTo>
                                  <a:pt x="76454" y="11938"/>
                                  <a:pt x="76454" y="12065"/>
                                  <a:pt x="76327" y="12192"/>
                                </a:cubicBezTo>
                                <a:lnTo>
                                  <a:pt x="75565" y="13208"/>
                                </a:lnTo>
                                <a:cubicBezTo>
                                  <a:pt x="75184" y="13716"/>
                                  <a:pt x="74803" y="14097"/>
                                  <a:pt x="74295" y="14351"/>
                                </a:cubicBezTo>
                                <a:lnTo>
                                  <a:pt x="72136" y="15367"/>
                                </a:lnTo>
                                <a:cubicBezTo>
                                  <a:pt x="71755" y="15494"/>
                                  <a:pt x="71374" y="15621"/>
                                  <a:pt x="70993" y="15621"/>
                                </a:cubicBezTo>
                                <a:lnTo>
                                  <a:pt x="67691" y="16002"/>
                                </a:lnTo>
                                <a:lnTo>
                                  <a:pt x="0" y="15939"/>
                                </a:lnTo>
                                <a:lnTo>
                                  <a:pt x="0" y="9398"/>
                                </a:lnTo>
                                <a:lnTo>
                                  <a:pt x="67691" y="9398"/>
                                </a:lnTo>
                                <a:lnTo>
                                  <a:pt x="69850" y="9144"/>
                                </a:lnTo>
                                <a:lnTo>
                                  <a:pt x="70739" y="8763"/>
                                </a:lnTo>
                                <a:lnTo>
                                  <a:pt x="70866" y="8509"/>
                                </a:lnTo>
                                <a:lnTo>
                                  <a:pt x="71628" y="7112"/>
                                </a:lnTo>
                                <a:lnTo>
                                  <a:pt x="72263" y="5207"/>
                                </a:lnTo>
                                <a:lnTo>
                                  <a:pt x="73152" y="2286"/>
                                </a:lnTo>
                                <a:cubicBezTo>
                                  <a:pt x="73660" y="889"/>
                                  <a:pt x="74930" y="0"/>
                                  <a:pt x="76327" y="0"/>
                                </a:cubicBez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042" name="Shape 1303"/>
                        <wps:cNvSpPr>
                          <a:spLocks/>
                        </wps:cNvSpPr>
                        <wps:spPr bwMode="auto">
                          <a:xfrm>
                            <a:off x="4745" y="1186"/>
                            <a:ext cx="353" cy="405"/>
                          </a:xfrm>
                          <a:custGeom>
                            <a:avLst/>
                            <a:gdLst>
                              <a:gd name="T0" fmla="*/ 3302 w 35243"/>
                              <a:gd name="T1" fmla="*/ 0 h 40513"/>
                              <a:gd name="T2" fmla="*/ 35243 w 35243"/>
                              <a:gd name="T3" fmla="*/ 69 h 40513"/>
                              <a:gd name="T4" fmla="*/ 35243 w 35243"/>
                              <a:gd name="T5" fmla="*/ 6603 h 40513"/>
                              <a:gd name="T6" fmla="*/ 6604 w 35243"/>
                              <a:gd name="T7" fmla="*/ 6603 h 40513"/>
                              <a:gd name="T8" fmla="*/ 6604 w 35243"/>
                              <a:gd name="T9" fmla="*/ 33909 h 40513"/>
                              <a:gd name="T10" fmla="*/ 35243 w 35243"/>
                              <a:gd name="T11" fmla="*/ 33909 h 40513"/>
                              <a:gd name="T12" fmla="*/ 35243 w 35243"/>
                              <a:gd name="T13" fmla="*/ 40513 h 40513"/>
                              <a:gd name="T14" fmla="*/ 3302 w 35243"/>
                              <a:gd name="T15" fmla="*/ 40513 h 40513"/>
                              <a:gd name="T16" fmla="*/ 0 w 35243"/>
                              <a:gd name="T17" fmla="*/ 37211 h 40513"/>
                              <a:gd name="T18" fmla="*/ 0 w 35243"/>
                              <a:gd name="T19" fmla="*/ 3301 h 40513"/>
                              <a:gd name="T20" fmla="*/ 3302 w 35243"/>
                              <a:gd name="T21" fmla="*/ 0 h 40513"/>
                              <a:gd name="T22" fmla="*/ 0 w 35243"/>
                              <a:gd name="T23" fmla="*/ 0 h 40513"/>
                              <a:gd name="T24" fmla="*/ 35243 w 35243"/>
                              <a:gd name="T25" fmla="*/ 40513 h 40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35243" h="40513">
                                <a:moveTo>
                                  <a:pt x="3302" y="0"/>
                                </a:moveTo>
                                <a:lnTo>
                                  <a:pt x="35243" y="69"/>
                                </a:lnTo>
                                <a:lnTo>
                                  <a:pt x="35243" y="6603"/>
                                </a:lnTo>
                                <a:lnTo>
                                  <a:pt x="6604" y="6603"/>
                                </a:lnTo>
                                <a:lnTo>
                                  <a:pt x="6604" y="33909"/>
                                </a:lnTo>
                                <a:lnTo>
                                  <a:pt x="35243" y="33909"/>
                                </a:lnTo>
                                <a:lnTo>
                                  <a:pt x="35243" y="40513"/>
                                </a:lnTo>
                                <a:lnTo>
                                  <a:pt x="3302" y="40513"/>
                                </a:lnTo>
                                <a:cubicBezTo>
                                  <a:pt x="1524" y="40513"/>
                                  <a:pt x="0" y="39115"/>
                                  <a:pt x="0" y="37211"/>
                                </a:cubicBezTo>
                                <a:lnTo>
                                  <a:pt x="0" y="3301"/>
                                </a:lnTo>
                                <a:cubicBezTo>
                                  <a:pt x="0" y="1524"/>
                                  <a:pt x="1524" y="0"/>
                                  <a:pt x="3302" y="0"/>
                                </a:cubicBez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043" name="Shape 1304"/>
                        <wps:cNvSpPr>
                          <a:spLocks/>
                        </wps:cNvSpPr>
                        <wps:spPr bwMode="auto">
                          <a:xfrm>
                            <a:off x="4745" y="543"/>
                            <a:ext cx="353" cy="366"/>
                          </a:xfrm>
                          <a:custGeom>
                            <a:avLst/>
                            <a:gdLst>
                              <a:gd name="T0" fmla="*/ 3302 w 35243"/>
                              <a:gd name="T1" fmla="*/ 0 h 36575"/>
                              <a:gd name="T2" fmla="*/ 35243 w 35243"/>
                              <a:gd name="T3" fmla="*/ 0 h 36575"/>
                              <a:gd name="T4" fmla="*/ 35243 w 35243"/>
                              <a:gd name="T5" fmla="*/ 6603 h 36575"/>
                              <a:gd name="T6" fmla="*/ 6604 w 35243"/>
                              <a:gd name="T7" fmla="*/ 6603 h 36575"/>
                              <a:gd name="T8" fmla="*/ 6604 w 35243"/>
                              <a:gd name="T9" fmla="*/ 29972 h 36575"/>
                              <a:gd name="T10" fmla="*/ 35243 w 35243"/>
                              <a:gd name="T11" fmla="*/ 29972 h 36575"/>
                              <a:gd name="T12" fmla="*/ 35243 w 35243"/>
                              <a:gd name="T13" fmla="*/ 36575 h 36575"/>
                              <a:gd name="T14" fmla="*/ 3302 w 35243"/>
                              <a:gd name="T15" fmla="*/ 36575 h 36575"/>
                              <a:gd name="T16" fmla="*/ 0 w 35243"/>
                              <a:gd name="T17" fmla="*/ 33274 h 36575"/>
                              <a:gd name="T18" fmla="*/ 0 w 35243"/>
                              <a:gd name="T19" fmla="*/ 3301 h 36575"/>
                              <a:gd name="T20" fmla="*/ 3302 w 35243"/>
                              <a:gd name="T21" fmla="*/ 0 h 36575"/>
                              <a:gd name="T22" fmla="*/ 0 w 35243"/>
                              <a:gd name="T23" fmla="*/ 0 h 36575"/>
                              <a:gd name="T24" fmla="*/ 35243 w 35243"/>
                              <a:gd name="T25" fmla="*/ 36575 h 36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35243" h="36575">
                                <a:moveTo>
                                  <a:pt x="3302" y="0"/>
                                </a:moveTo>
                                <a:lnTo>
                                  <a:pt x="35243" y="0"/>
                                </a:lnTo>
                                <a:lnTo>
                                  <a:pt x="35243" y="6603"/>
                                </a:lnTo>
                                <a:lnTo>
                                  <a:pt x="6604" y="6603"/>
                                </a:lnTo>
                                <a:lnTo>
                                  <a:pt x="6604" y="29972"/>
                                </a:lnTo>
                                <a:lnTo>
                                  <a:pt x="35243" y="29972"/>
                                </a:lnTo>
                                <a:lnTo>
                                  <a:pt x="35243" y="36575"/>
                                </a:lnTo>
                                <a:lnTo>
                                  <a:pt x="3302" y="36575"/>
                                </a:lnTo>
                                <a:cubicBezTo>
                                  <a:pt x="1524" y="36575"/>
                                  <a:pt x="0" y="35051"/>
                                  <a:pt x="0" y="33274"/>
                                </a:cubicBezTo>
                                <a:lnTo>
                                  <a:pt x="0" y="3301"/>
                                </a:lnTo>
                                <a:cubicBezTo>
                                  <a:pt x="0" y="1524"/>
                                  <a:pt x="1524" y="0"/>
                                  <a:pt x="3302" y="0"/>
                                </a:cubicBez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044" name="Shape 1305"/>
                        <wps:cNvSpPr>
                          <a:spLocks/>
                        </wps:cNvSpPr>
                        <wps:spPr bwMode="auto">
                          <a:xfrm>
                            <a:off x="4199" y="187"/>
                            <a:ext cx="899" cy="1759"/>
                          </a:xfrm>
                          <a:custGeom>
                            <a:avLst/>
                            <a:gdLst>
                              <a:gd name="T0" fmla="*/ 3302 w 89853"/>
                              <a:gd name="T1" fmla="*/ 0 h 175895"/>
                              <a:gd name="T2" fmla="*/ 89853 w 89853"/>
                              <a:gd name="T3" fmla="*/ 0 h 175895"/>
                              <a:gd name="T4" fmla="*/ 89853 w 89853"/>
                              <a:gd name="T5" fmla="*/ 6604 h 175895"/>
                              <a:gd name="T6" fmla="*/ 6604 w 89853"/>
                              <a:gd name="T7" fmla="*/ 6604 h 175895"/>
                              <a:gd name="T8" fmla="*/ 6604 w 89853"/>
                              <a:gd name="T9" fmla="*/ 10161 h 175895"/>
                              <a:gd name="T10" fmla="*/ 7493 w 89853"/>
                              <a:gd name="T11" fmla="*/ 10414 h 175895"/>
                              <a:gd name="T12" fmla="*/ 10160 w 89853"/>
                              <a:gd name="T13" fmla="*/ 11430 h 175895"/>
                              <a:gd name="T14" fmla="*/ 11811 w 89853"/>
                              <a:gd name="T15" fmla="*/ 12319 h 175895"/>
                              <a:gd name="T16" fmla="*/ 12319 w 89853"/>
                              <a:gd name="T17" fmla="*/ 12700 h 175895"/>
                              <a:gd name="T18" fmla="*/ 13335 w 89853"/>
                              <a:gd name="T19" fmla="*/ 13589 h 175895"/>
                              <a:gd name="T20" fmla="*/ 14224 w 89853"/>
                              <a:gd name="T21" fmla="*/ 14605 h 175895"/>
                              <a:gd name="T22" fmla="*/ 15240 w 89853"/>
                              <a:gd name="T23" fmla="*/ 16764 h 175895"/>
                              <a:gd name="T24" fmla="*/ 15621 w 89853"/>
                              <a:gd name="T25" fmla="*/ 17780 h 175895"/>
                              <a:gd name="T26" fmla="*/ 16002 w 89853"/>
                              <a:gd name="T27" fmla="*/ 21082 h 175895"/>
                              <a:gd name="T28" fmla="*/ 16002 w 89853"/>
                              <a:gd name="T29" fmla="*/ 155322 h 175895"/>
                              <a:gd name="T30" fmla="*/ 15621 w 89853"/>
                              <a:gd name="T31" fmla="*/ 158369 h 175895"/>
                              <a:gd name="T32" fmla="*/ 15240 w 89853"/>
                              <a:gd name="T33" fmla="*/ 159512 h 175895"/>
                              <a:gd name="T34" fmla="*/ 14097 w 89853"/>
                              <a:gd name="T35" fmla="*/ 161672 h 175895"/>
                              <a:gd name="T36" fmla="*/ 13208 w 89853"/>
                              <a:gd name="T37" fmla="*/ 162561 h 175895"/>
                              <a:gd name="T38" fmla="*/ 12192 w 89853"/>
                              <a:gd name="T39" fmla="*/ 163449 h 175895"/>
                              <a:gd name="T40" fmla="*/ 11684 w 89853"/>
                              <a:gd name="T41" fmla="*/ 163830 h 175895"/>
                              <a:gd name="T42" fmla="*/ 9652 w 89853"/>
                              <a:gd name="T43" fmla="*/ 164847 h 175895"/>
                              <a:gd name="T44" fmla="*/ 6985 w 89853"/>
                              <a:gd name="T45" fmla="*/ 165862 h 175895"/>
                              <a:gd name="T46" fmla="*/ 6604 w 89853"/>
                              <a:gd name="T47" fmla="*/ 165989 h 175895"/>
                              <a:gd name="T48" fmla="*/ 6604 w 89853"/>
                              <a:gd name="T49" fmla="*/ 169291 h 175895"/>
                              <a:gd name="T50" fmla="*/ 89853 w 89853"/>
                              <a:gd name="T51" fmla="*/ 169291 h 175895"/>
                              <a:gd name="T52" fmla="*/ 89853 w 89853"/>
                              <a:gd name="T53" fmla="*/ 175895 h 175895"/>
                              <a:gd name="T54" fmla="*/ 3302 w 89853"/>
                              <a:gd name="T55" fmla="*/ 175895 h 175895"/>
                              <a:gd name="T56" fmla="*/ 0 w 89853"/>
                              <a:gd name="T57" fmla="*/ 172593 h 175895"/>
                              <a:gd name="T58" fmla="*/ 0 w 89853"/>
                              <a:gd name="T59" fmla="*/ 163323 h 175895"/>
                              <a:gd name="T60" fmla="*/ 2413 w 89853"/>
                              <a:gd name="T61" fmla="*/ 160148 h 175895"/>
                              <a:gd name="T62" fmla="*/ 5334 w 89853"/>
                              <a:gd name="T63" fmla="*/ 159386 h 175895"/>
                              <a:gd name="T64" fmla="*/ 7366 w 89853"/>
                              <a:gd name="T65" fmla="*/ 158623 h 175895"/>
                              <a:gd name="T66" fmla="*/ 8255 w 89853"/>
                              <a:gd name="T67" fmla="*/ 158115 h 175895"/>
                              <a:gd name="T68" fmla="*/ 8509 w 89853"/>
                              <a:gd name="T69" fmla="*/ 157861 h 175895"/>
                              <a:gd name="T70" fmla="*/ 9144 w 89853"/>
                              <a:gd name="T71" fmla="*/ 156973 h 175895"/>
                              <a:gd name="T72" fmla="*/ 9398 w 89853"/>
                              <a:gd name="T73" fmla="*/ 154432 h 175895"/>
                              <a:gd name="T74" fmla="*/ 9398 w 89853"/>
                              <a:gd name="T75" fmla="*/ 21082 h 175895"/>
                              <a:gd name="T76" fmla="*/ 9144 w 89853"/>
                              <a:gd name="T77" fmla="*/ 19177 h 175895"/>
                              <a:gd name="T78" fmla="*/ 8636 w 89853"/>
                              <a:gd name="T79" fmla="*/ 18161 h 175895"/>
                              <a:gd name="T80" fmla="*/ 8382 w 89853"/>
                              <a:gd name="T81" fmla="*/ 18035 h 175895"/>
                              <a:gd name="T82" fmla="*/ 6985 w 89853"/>
                              <a:gd name="T83" fmla="*/ 17273 h 175895"/>
                              <a:gd name="T84" fmla="*/ 4953 w 89853"/>
                              <a:gd name="T85" fmla="*/ 16511 h 175895"/>
                              <a:gd name="T86" fmla="*/ 2286 w 89853"/>
                              <a:gd name="T87" fmla="*/ 15622 h 175895"/>
                              <a:gd name="T88" fmla="*/ 0 w 89853"/>
                              <a:gd name="T89" fmla="*/ 12447 h 175895"/>
                              <a:gd name="T90" fmla="*/ 0 w 89853"/>
                              <a:gd name="T91" fmla="*/ 3302 h 175895"/>
                              <a:gd name="T92" fmla="*/ 3302 w 89853"/>
                              <a:gd name="T93" fmla="*/ 0 h 175895"/>
                              <a:gd name="T94" fmla="*/ 0 w 89853"/>
                              <a:gd name="T95" fmla="*/ 0 h 175895"/>
                              <a:gd name="T96" fmla="*/ 89853 w 89853"/>
                              <a:gd name="T97" fmla="*/ 175895 h 1758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T94" t="T95" r="T96" b="T97"/>
                            <a:pathLst>
                              <a:path w="89853" h="175895">
                                <a:moveTo>
                                  <a:pt x="3302" y="0"/>
                                </a:moveTo>
                                <a:lnTo>
                                  <a:pt x="89853" y="0"/>
                                </a:lnTo>
                                <a:lnTo>
                                  <a:pt x="89853" y="6604"/>
                                </a:lnTo>
                                <a:lnTo>
                                  <a:pt x="6604" y="6604"/>
                                </a:lnTo>
                                <a:lnTo>
                                  <a:pt x="6604" y="10161"/>
                                </a:lnTo>
                                <a:lnTo>
                                  <a:pt x="7493" y="10414"/>
                                </a:lnTo>
                                <a:lnTo>
                                  <a:pt x="10160" y="11430"/>
                                </a:lnTo>
                                <a:lnTo>
                                  <a:pt x="11811" y="12319"/>
                                </a:lnTo>
                                <a:cubicBezTo>
                                  <a:pt x="11938" y="12447"/>
                                  <a:pt x="12192" y="12573"/>
                                  <a:pt x="12319" y="12700"/>
                                </a:cubicBezTo>
                                <a:lnTo>
                                  <a:pt x="13335" y="13589"/>
                                </a:lnTo>
                                <a:cubicBezTo>
                                  <a:pt x="13716" y="13843"/>
                                  <a:pt x="13970" y="14224"/>
                                  <a:pt x="14224" y="14605"/>
                                </a:cubicBezTo>
                                <a:lnTo>
                                  <a:pt x="15240" y="16764"/>
                                </a:lnTo>
                                <a:cubicBezTo>
                                  <a:pt x="15367" y="17018"/>
                                  <a:pt x="15494" y="17399"/>
                                  <a:pt x="15621" y="17780"/>
                                </a:cubicBezTo>
                                <a:lnTo>
                                  <a:pt x="16002" y="21082"/>
                                </a:lnTo>
                                <a:lnTo>
                                  <a:pt x="16002" y="155322"/>
                                </a:lnTo>
                                <a:lnTo>
                                  <a:pt x="15621" y="158369"/>
                                </a:lnTo>
                                <a:cubicBezTo>
                                  <a:pt x="15494" y="158750"/>
                                  <a:pt x="15367" y="159131"/>
                                  <a:pt x="15240" y="159512"/>
                                </a:cubicBezTo>
                                <a:lnTo>
                                  <a:pt x="14097" y="161672"/>
                                </a:lnTo>
                                <a:cubicBezTo>
                                  <a:pt x="13843" y="162052"/>
                                  <a:pt x="13589" y="162306"/>
                                  <a:pt x="13208" y="162561"/>
                                </a:cubicBezTo>
                                <a:lnTo>
                                  <a:pt x="12192" y="163449"/>
                                </a:lnTo>
                                <a:cubicBezTo>
                                  <a:pt x="12065" y="163576"/>
                                  <a:pt x="11811" y="163703"/>
                                  <a:pt x="11684" y="163830"/>
                                </a:cubicBezTo>
                                <a:lnTo>
                                  <a:pt x="9652" y="164847"/>
                                </a:lnTo>
                                <a:lnTo>
                                  <a:pt x="6985" y="165862"/>
                                </a:lnTo>
                                <a:lnTo>
                                  <a:pt x="6604" y="165989"/>
                                </a:lnTo>
                                <a:lnTo>
                                  <a:pt x="6604" y="169291"/>
                                </a:lnTo>
                                <a:lnTo>
                                  <a:pt x="89853" y="169291"/>
                                </a:lnTo>
                                <a:lnTo>
                                  <a:pt x="89853" y="175895"/>
                                </a:lnTo>
                                <a:lnTo>
                                  <a:pt x="3302" y="175895"/>
                                </a:lnTo>
                                <a:cubicBezTo>
                                  <a:pt x="1397" y="175895"/>
                                  <a:pt x="0" y="174372"/>
                                  <a:pt x="0" y="172593"/>
                                </a:cubicBezTo>
                                <a:lnTo>
                                  <a:pt x="0" y="163323"/>
                                </a:lnTo>
                                <a:cubicBezTo>
                                  <a:pt x="0" y="161925"/>
                                  <a:pt x="1016" y="160528"/>
                                  <a:pt x="2413" y="160148"/>
                                </a:cubicBezTo>
                                <a:lnTo>
                                  <a:pt x="5334" y="159386"/>
                                </a:lnTo>
                                <a:lnTo>
                                  <a:pt x="7366" y="158623"/>
                                </a:lnTo>
                                <a:lnTo>
                                  <a:pt x="8255" y="158115"/>
                                </a:lnTo>
                                <a:lnTo>
                                  <a:pt x="8509" y="157861"/>
                                </a:lnTo>
                                <a:lnTo>
                                  <a:pt x="9144" y="156973"/>
                                </a:lnTo>
                                <a:lnTo>
                                  <a:pt x="9398" y="154432"/>
                                </a:lnTo>
                                <a:lnTo>
                                  <a:pt x="9398" y="21082"/>
                                </a:lnTo>
                                <a:lnTo>
                                  <a:pt x="9144" y="19177"/>
                                </a:lnTo>
                                <a:lnTo>
                                  <a:pt x="8636" y="18161"/>
                                </a:lnTo>
                                <a:lnTo>
                                  <a:pt x="8382" y="18035"/>
                                </a:lnTo>
                                <a:lnTo>
                                  <a:pt x="6985" y="17273"/>
                                </a:lnTo>
                                <a:lnTo>
                                  <a:pt x="4953" y="16511"/>
                                </a:lnTo>
                                <a:lnTo>
                                  <a:pt x="2286" y="15622"/>
                                </a:lnTo>
                                <a:cubicBezTo>
                                  <a:pt x="889" y="15240"/>
                                  <a:pt x="0" y="13970"/>
                                  <a:pt x="0" y="12447"/>
                                </a:cubicBezTo>
                                <a:lnTo>
                                  <a:pt x="0" y="3302"/>
                                </a:lnTo>
                                <a:cubicBezTo>
                                  <a:pt x="0" y="1398"/>
                                  <a:pt x="1397" y="0"/>
                                  <a:pt x="3302" y="0"/>
                                </a:cubicBez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045" name="Shape 1306"/>
                        <wps:cNvSpPr>
                          <a:spLocks/>
                        </wps:cNvSpPr>
                        <wps:spPr bwMode="auto">
                          <a:xfrm>
                            <a:off x="2979" y="187"/>
                            <a:ext cx="1004" cy="1759"/>
                          </a:xfrm>
                          <a:custGeom>
                            <a:avLst/>
                            <a:gdLst>
                              <a:gd name="T0" fmla="*/ 97155 w 100457"/>
                              <a:gd name="T1" fmla="*/ 0 h 175895"/>
                              <a:gd name="T2" fmla="*/ 100457 w 100457"/>
                              <a:gd name="T3" fmla="*/ 12447 h 175895"/>
                              <a:gd name="T4" fmla="*/ 95250 w 100457"/>
                              <a:gd name="T5" fmla="*/ 16637 h 175895"/>
                              <a:gd name="T6" fmla="*/ 92075 w 100457"/>
                              <a:gd name="T7" fmla="*/ 17907 h 175895"/>
                              <a:gd name="T8" fmla="*/ 91440 w 100457"/>
                              <a:gd name="T9" fmla="*/ 19050 h 175895"/>
                              <a:gd name="T10" fmla="*/ 91186 w 100457"/>
                              <a:gd name="T11" fmla="*/ 154686 h 175895"/>
                              <a:gd name="T12" fmla="*/ 91821 w 100457"/>
                              <a:gd name="T13" fmla="*/ 157735 h 175895"/>
                              <a:gd name="T14" fmla="*/ 93472 w 100457"/>
                              <a:gd name="T15" fmla="*/ 158623 h 175895"/>
                              <a:gd name="T16" fmla="*/ 98171 w 100457"/>
                              <a:gd name="T17" fmla="*/ 160274 h 175895"/>
                              <a:gd name="T18" fmla="*/ 100457 w 100457"/>
                              <a:gd name="T19" fmla="*/ 172593 h 175895"/>
                              <a:gd name="T20" fmla="*/ 33147 w 100457"/>
                              <a:gd name="T21" fmla="*/ 175895 h 175895"/>
                              <a:gd name="T22" fmla="*/ 29845 w 100457"/>
                              <a:gd name="T23" fmla="*/ 163323 h 175895"/>
                              <a:gd name="T24" fmla="*/ 35306 w 100457"/>
                              <a:gd name="T25" fmla="*/ 159386 h 175895"/>
                              <a:gd name="T26" fmla="*/ 38227 w 100457"/>
                              <a:gd name="T27" fmla="*/ 158115 h 175895"/>
                              <a:gd name="T28" fmla="*/ 38989 w 100457"/>
                              <a:gd name="T29" fmla="*/ 156845 h 175895"/>
                              <a:gd name="T30" fmla="*/ 39370 w 100457"/>
                              <a:gd name="T31" fmla="*/ 104902 h 175895"/>
                              <a:gd name="T32" fmla="*/ 0 w 100457"/>
                              <a:gd name="T33" fmla="*/ 98298 h 175895"/>
                              <a:gd name="T34" fmla="*/ 45974 w 100457"/>
                              <a:gd name="T35" fmla="*/ 101600 h 175895"/>
                              <a:gd name="T36" fmla="*/ 45466 w 100457"/>
                              <a:gd name="T37" fmla="*/ 158242 h 175895"/>
                              <a:gd name="T38" fmla="*/ 44069 w 100457"/>
                              <a:gd name="T39" fmla="*/ 161544 h 175895"/>
                              <a:gd name="T40" fmla="*/ 42164 w 100457"/>
                              <a:gd name="T41" fmla="*/ 163449 h 175895"/>
                              <a:gd name="T42" fmla="*/ 39624 w 100457"/>
                              <a:gd name="T43" fmla="*/ 164847 h 175895"/>
                              <a:gd name="T44" fmla="*/ 36449 w 100457"/>
                              <a:gd name="T45" fmla="*/ 165989 h 175895"/>
                              <a:gd name="T46" fmla="*/ 93853 w 100457"/>
                              <a:gd name="T47" fmla="*/ 169291 h 175895"/>
                              <a:gd name="T48" fmla="*/ 92964 w 100457"/>
                              <a:gd name="T49" fmla="*/ 165609 h 175895"/>
                              <a:gd name="T50" fmla="*/ 88773 w 100457"/>
                              <a:gd name="T51" fmla="*/ 163703 h 175895"/>
                              <a:gd name="T52" fmla="*/ 87122 w 100457"/>
                              <a:gd name="T53" fmla="*/ 162434 h 175895"/>
                              <a:gd name="T54" fmla="*/ 85217 w 100457"/>
                              <a:gd name="T55" fmla="*/ 159259 h 175895"/>
                              <a:gd name="T56" fmla="*/ 84582 w 100457"/>
                              <a:gd name="T57" fmla="*/ 154686 h 175895"/>
                              <a:gd name="T58" fmla="*/ 84836 w 100457"/>
                              <a:gd name="T59" fmla="*/ 17780 h 175895"/>
                              <a:gd name="T60" fmla="*/ 86233 w 100457"/>
                              <a:gd name="T61" fmla="*/ 14605 h 175895"/>
                              <a:gd name="T62" fmla="*/ 88138 w 100457"/>
                              <a:gd name="T63" fmla="*/ 12573 h 175895"/>
                              <a:gd name="T64" fmla="*/ 90805 w 100457"/>
                              <a:gd name="T65" fmla="*/ 11176 h 175895"/>
                              <a:gd name="T66" fmla="*/ 93853 w 100457"/>
                              <a:gd name="T67" fmla="*/ 10033 h 175895"/>
                              <a:gd name="T68" fmla="*/ 36449 w 100457"/>
                              <a:gd name="T69" fmla="*/ 6604 h 175895"/>
                              <a:gd name="T70" fmla="*/ 37465 w 100457"/>
                              <a:gd name="T71" fmla="*/ 10414 h 175895"/>
                              <a:gd name="T72" fmla="*/ 41783 w 100457"/>
                              <a:gd name="T73" fmla="*/ 12319 h 175895"/>
                              <a:gd name="T74" fmla="*/ 43434 w 100457"/>
                              <a:gd name="T75" fmla="*/ 13589 h 175895"/>
                              <a:gd name="T76" fmla="*/ 45212 w 100457"/>
                              <a:gd name="T77" fmla="*/ 16637 h 175895"/>
                              <a:gd name="T78" fmla="*/ 45974 w 100457"/>
                              <a:gd name="T79" fmla="*/ 21082 h 175895"/>
                              <a:gd name="T80" fmla="*/ 42672 w 100457"/>
                              <a:gd name="T81" fmla="*/ 69215 h 175895"/>
                              <a:gd name="T82" fmla="*/ 0 w 100457"/>
                              <a:gd name="T83" fmla="*/ 62611 h 175895"/>
                              <a:gd name="T84" fmla="*/ 39370 w 100457"/>
                              <a:gd name="T85" fmla="*/ 21082 h 175895"/>
                              <a:gd name="T86" fmla="*/ 38608 w 100457"/>
                              <a:gd name="T87" fmla="*/ 18161 h 175895"/>
                              <a:gd name="T88" fmla="*/ 37084 w 100457"/>
                              <a:gd name="T89" fmla="*/ 17399 h 175895"/>
                              <a:gd name="T90" fmla="*/ 32258 w 100457"/>
                              <a:gd name="T91" fmla="*/ 15748 h 175895"/>
                              <a:gd name="T92" fmla="*/ 29845 w 100457"/>
                              <a:gd name="T93" fmla="*/ 3302 h 175895"/>
                              <a:gd name="T94" fmla="*/ 0 w 100457"/>
                              <a:gd name="T95" fmla="*/ 0 h 175895"/>
                              <a:gd name="T96" fmla="*/ 100457 w 100457"/>
                              <a:gd name="T97" fmla="*/ 175895 h 1758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T94" t="T95" r="T96" b="T97"/>
                            <a:pathLst>
                              <a:path w="100457" h="175895">
                                <a:moveTo>
                                  <a:pt x="33147" y="0"/>
                                </a:moveTo>
                                <a:lnTo>
                                  <a:pt x="97155" y="0"/>
                                </a:lnTo>
                                <a:cubicBezTo>
                                  <a:pt x="99060" y="0"/>
                                  <a:pt x="100457" y="1398"/>
                                  <a:pt x="100457" y="3302"/>
                                </a:cubicBezTo>
                                <a:lnTo>
                                  <a:pt x="100457" y="12447"/>
                                </a:lnTo>
                                <a:cubicBezTo>
                                  <a:pt x="100457" y="13970"/>
                                  <a:pt x="99568" y="15240"/>
                                  <a:pt x="98171" y="15622"/>
                                </a:cubicBezTo>
                                <a:lnTo>
                                  <a:pt x="95250" y="16637"/>
                                </a:lnTo>
                                <a:lnTo>
                                  <a:pt x="93091" y="17399"/>
                                </a:lnTo>
                                <a:lnTo>
                                  <a:pt x="92075" y="17907"/>
                                </a:lnTo>
                                <a:lnTo>
                                  <a:pt x="91821" y="18161"/>
                                </a:lnTo>
                                <a:lnTo>
                                  <a:pt x="91440" y="19050"/>
                                </a:lnTo>
                                <a:lnTo>
                                  <a:pt x="91186" y="21336"/>
                                </a:lnTo>
                                <a:lnTo>
                                  <a:pt x="91186" y="154686"/>
                                </a:lnTo>
                                <a:lnTo>
                                  <a:pt x="91440" y="156845"/>
                                </a:lnTo>
                                <a:lnTo>
                                  <a:pt x="91821" y="157735"/>
                                </a:lnTo>
                                <a:lnTo>
                                  <a:pt x="92075" y="157861"/>
                                </a:lnTo>
                                <a:lnTo>
                                  <a:pt x="93472" y="158623"/>
                                </a:lnTo>
                                <a:lnTo>
                                  <a:pt x="95504" y="159512"/>
                                </a:lnTo>
                                <a:lnTo>
                                  <a:pt x="98171" y="160274"/>
                                </a:lnTo>
                                <a:cubicBezTo>
                                  <a:pt x="99568" y="160782"/>
                                  <a:pt x="100457" y="162052"/>
                                  <a:pt x="100457" y="163449"/>
                                </a:cubicBezTo>
                                <a:lnTo>
                                  <a:pt x="100457" y="172593"/>
                                </a:lnTo>
                                <a:cubicBezTo>
                                  <a:pt x="100457" y="174372"/>
                                  <a:pt x="99060" y="175895"/>
                                  <a:pt x="97155" y="175895"/>
                                </a:cubicBezTo>
                                <a:lnTo>
                                  <a:pt x="33147" y="175895"/>
                                </a:lnTo>
                                <a:cubicBezTo>
                                  <a:pt x="31369" y="175895"/>
                                  <a:pt x="29845" y="174372"/>
                                  <a:pt x="29845" y="172593"/>
                                </a:cubicBezTo>
                                <a:lnTo>
                                  <a:pt x="29845" y="163323"/>
                                </a:lnTo>
                                <a:cubicBezTo>
                                  <a:pt x="29845" y="161925"/>
                                  <a:pt x="30861" y="160528"/>
                                  <a:pt x="32385" y="160148"/>
                                </a:cubicBezTo>
                                <a:lnTo>
                                  <a:pt x="35306" y="159386"/>
                                </a:lnTo>
                                <a:lnTo>
                                  <a:pt x="37338" y="158623"/>
                                </a:lnTo>
                                <a:lnTo>
                                  <a:pt x="38227" y="158115"/>
                                </a:lnTo>
                                <a:lnTo>
                                  <a:pt x="38481" y="157861"/>
                                </a:lnTo>
                                <a:lnTo>
                                  <a:pt x="38989" y="156845"/>
                                </a:lnTo>
                                <a:lnTo>
                                  <a:pt x="39370" y="154432"/>
                                </a:lnTo>
                                <a:lnTo>
                                  <a:pt x="39370" y="104902"/>
                                </a:lnTo>
                                <a:lnTo>
                                  <a:pt x="0" y="104902"/>
                                </a:lnTo>
                                <a:lnTo>
                                  <a:pt x="0" y="98298"/>
                                </a:lnTo>
                                <a:lnTo>
                                  <a:pt x="42672" y="98298"/>
                                </a:lnTo>
                                <a:cubicBezTo>
                                  <a:pt x="44450" y="98298"/>
                                  <a:pt x="45974" y="99695"/>
                                  <a:pt x="45974" y="101600"/>
                                </a:cubicBezTo>
                                <a:lnTo>
                                  <a:pt x="45847" y="155194"/>
                                </a:lnTo>
                                <a:lnTo>
                                  <a:pt x="45466" y="158242"/>
                                </a:lnTo>
                                <a:cubicBezTo>
                                  <a:pt x="45466" y="158623"/>
                                  <a:pt x="45339" y="159004"/>
                                  <a:pt x="45212" y="159386"/>
                                </a:cubicBezTo>
                                <a:lnTo>
                                  <a:pt x="44069" y="161544"/>
                                </a:lnTo>
                                <a:cubicBezTo>
                                  <a:pt x="43815" y="161925"/>
                                  <a:pt x="43561" y="162306"/>
                                  <a:pt x="43180" y="162561"/>
                                </a:cubicBezTo>
                                <a:lnTo>
                                  <a:pt x="42164" y="163449"/>
                                </a:lnTo>
                                <a:cubicBezTo>
                                  <a:pt x="42037" y="163576"/>
                                  <a:pt x="41783" y="163703"/>
                                  <a:pt x="41656" y="163830"/>
                                </a:cubicBezTo>
                                <a:lnTo>
                                  <a:pt x="39624" y="164847"/>
                                </a:lnTo>
                                <a:lnTo>
                                  <a:pt x="36957" y="165862"/>
                                </a:lnTo>
                                <a:lnTo>
                                  <a:pt x="36449" y="165989"/>
                                </a:lnTo>
                                <a:lnTo>
                                  <a:pt x="36449" y="169291"/>
                                </a:lnTo>
                                <a:lnTo>
                                  <a:pt x="93853" y="169291"/>
                                </a:lnTo>
                                <a:lnTo>
                                  <a:pt x="93853" y="165862"/>
                                </a:lnTo>
                                <a:lnTo>
                                  <a:pt x="92964" y="165609"/>
                                </a:lnTo>
                                <a:lnTo>
                                  <a:pt x="90551" y="164465"/>
                                </a:lnTo>
                                <a:lnTo>
                                  <a:pt x="88773" y="163703"/>
                                </a:lnTo>
                                <a:cubicBezTo>
                                  <a:pt x="88519" y="163576"/>
                                  <a:pt x="88392" y="163449"/>
                                  <a:pt x="88138" y="163323"/>
                                </a:cubicBezTo>
                                <a:lnTo>
                                  <a:pt x="87122" y="162434"/>
                                </a:lnTo>
                                <a:cubicBezTo>
                                  <a:pt x="86741" y="162052"/>
                                  <a:pt x="86487" y="161798"/>
                                  <a:pt x="86233" y="161290"/>
                                </a:cubicBezTo>
                                <a:lnTo>
                                  <a:pt x="85217" y="159259"/>
                                </a:lnTo>
                                <a:cubicBezTo>
                                  <a:pt x="84963" y="158877"/>
                                  <a:pt x="84963" y="158497"/>
                                  <a:pt x="84836" y="158115"/>
                                </a:cubicBezTo>
                                <a:lnTo>
                                  <a:pt x="84582" y="154686"/>
                                </a:lnTo>
                                <a:lnTo>
                                  <a:pt x="84582" y="20701"/>
                                </a:lnTo>
                                <a:lnTo>
                                  <a:pt x="84836" y="17780"/>
                                </a:lnTo>
                                <a:cubicBezTo>
                                  <a:pt x="84963" y="17399"/>
                                  <a:pt x="84963" y="17018"/>
                                  <a:pt x="85217" y="16637"/>
                                </a:cubicBezTo>
                                <a:lnTo>
                                  <a:pt x="86233" y="14605"/>
                                </a:lnTo>
                                <a:cubicBezTo>
                                  <a:pt x="86487" y="14098"/>
                                  <a:pt x="86741" y="13716"/>
                                  <a:pt x="87122" y="13462"/>
                                </a:cubicBezTo>
                                <a:lnTo>
                                  <a:pt x="88138" y="12573"/>
                                </a:lnTo>
                                <a:cubicBezTo>
                                  <a:pt x="88392" y="12447"/>
                                  <a:pt x="88519" y="12319"/>
                                  <a:pt x="88773" y="12192"/>
                                </a:cubicBezTo>
                                <a:lnTo>
                                  <a:pt x="90805" y="11176"/>
                                </a:lnTo>
                                <a:lnTo>
                                  <a:pt x="93218" y="10287"/>
                                </a:lnTo>
                                <a:lnTo>
                                  <a:pt x="93853" y="10033"/>
                                </a:lnTo>
                                <a:lnTo>
                                  <a:pt x="93853" y="6604"/>
                                </a:lnTo>
                                <a:lnTo>
                                  <a:pt x="36449" y="6604"/>
                                </a:lnTo>
                                <a:lnTo>
                                  <a:pt x="36449" y="10161"/>
                                </a:lnTo>
                                <a:lnTo>
                                  <a:pt x="37465" y="10414"/>
                                </a:lnTo>
                                <a:lnTo>
                                  <a:pt x="40005" y="11430"/>
                                </a:lnTo>
                                <a:lnTo>
                                  <a:pt x="41783" y="12319"/>
                                </a:lnTo>
                                <a:cubicBezTo>
                                  <a:pt x="41910" y="12447"/>
                                  <a:pt x="42164" y="12573"/>
                                  <a:pt x="42291" y="12700"/>
                                </a:cubicBezTo>
                                <a:lnTo>
                                  <a:pt x="43434" y="13589"/>
                                </a:lnTo>
                                <a:cubicBezTo>
                                  <a:pt x="43815" y="13843"/>
                                  <a:pt x="44069" y="14224"/>
                                  <a:pt x="44323" y="14732"/>
                                </a:cubicBezTo>
                                <a:lnTo>
                                  <a:pt x="45212" y="16637"/>
                                </a:lnTo>
                                <a:cubicBezTo>
                                  <a:pt x="45339" y="17018"/>
                                  <a:pt x="45466" y="17399"/>
                                  <a:pt x="45466" y="17653"/>
                                </a:cubicBezTo>
                                <a:lnTo>
                                  <a:pt x="45974" y="21082"/>
                                </a:lnTo>
                                <a:lnTo>
                                  <a:pt x="45974" y="65913"/>
                                </a:lnTo>
                                <a:cubicBezTo>
                                  <a:pt x="45974" y="67691"/>
                                  <a:pt x="44450" y="69215"/>
                                  <a:pt x="42672" y="69215"/>
                                </a:cubicBezTo>
                                <a:lnTo>
                                  <a:pt x="0" y="69215"/>
                                </a:lnTo>
                                <a:lnTo>
                                  <a:pt x="0" y="62611"/>
                                </a:lnTo>
                                <a:lnTo>
                                  <a:pt x="39370" y="62611"/>
                                </a:lnTo>
                                <a:lnTo>
                                  <a:pt x="39370" y="21082"/>
                                </a:lnTo>
                                <a:lnTo>
                                  <a:pt x="38989" y="19050"/>
                                </a:lnTo>
                                <a:lnTo>
                                  <a:pt x="38608" y="18161"/>
                                </a:lnTo>
                                <a:lnTo>
                                  <a:pt x="38481" y="18035"/>
                                </a:lnTo>
                                <a:lnTo>
                                  <a:pt x="37084" y="17399"/>
                                </a:lnTo>
                                <a:lnTo>
                                  <a:pt x="35052" y="16637"/>
                                </a:lnTo>
                                <a:lnTo>
                                  <a:pt x="32258" y="15748"/>
                                </a:lnTo>
                                <a:cubicBezTo>
                                  <a:pt x="30861" y="15367"/>
                                  <a:pt x="29845" y="14098"/>
                                  <a:pt x="29845" y="12573"/>
                                </a:cubicBezTo>
                                <a:lnTo>
                                  <a:pt x="29845" y="3302"/>
                                </a:lnTo>
                                <a:cubicBezTo>
                                  <a:pt x="29845" y="1398"/>
                                  <a:pt x="31369" y="0"/>
                                  <a:pt x="33147" y="0"/>
                                </a:cubicBez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046" name="Shape 1307"/>
                        <wps:cNvSpPr>
                          <a:spLocks/>
                        </wps:cNvSpPr>
                        <wps:spPr bwMode="auto">
                          <a:xfrm>
                            <a:off x="5098" y="1432"/>
                            <a:ext cx="898" cy="608"/>
                          </a:xfrm>
                          <a:custGeom>
                            <a:avLst/>
                            <a:gdLst>
                              <a:gd name="T0" fmla="*/ 77152 w 89852"/>
                              <a:gd name="T1" fmla="*/ 0 h 60833"/>
                              <a:gd name="T2" fmla="*/ 86550 w 89852"/>
                              <a:gd name="T3" fmla="*/ 0 h 60833"/>
                              <a:gd name="T4" fmla="*/ 89852 w 89852"/>
                              <a:gd name="T5" fmla="*/ 3301 h 60833"/>
                              <a:gd name="T6" fmla="*/ 89852 w 89852"/>
                              <a:gd name="T7" fmla="*/ 57531 h 60833"/>
                              <a:gd name="T8" fmla="*/ 86550 w 89852"/>
                              <a:gd name="T9" fmla="*/ 60833 h 60833"/>
                              <a:gd name="T10" fmla="*/ 77025 w 89852"/>
                              <a:gd name="T11" fmla="*/ 60833 h 60833"/>
                              <a:gd name="T12" fmla="*/ 73850 w 89852"/>
                              <a:gd name="T13" fmla="*/ 58420 h 60833"/>
                              <a:gd name="T14" fmla="*/ 73088 w 89852"/>
                              <a:gd name="T15" fmla="*/ 55499 h 60833"/>
                              <a:gd name="T16" fmla="*/ 72326 w 89852"/>
                              <a:gd name="T17" fmla="*/ 53467 h 60833"/>
                              <a:gd name="T18" fmla="*/ 71818 w 89852"/>
                              <a:gd name="T19" fmla="*/ 52577 h 60833"/>
                              <a:gd name="T20" fmla="*/ 71564 w 89852"/>
                              <a:gd name="T21" fmla="*/ 52324 h 60833"/>
                              <a:gd name="T22" fmla="*/ 70548 w 89852"/>
                              <a:gd name="T23" fmla="*/ 51688 h 60833"/>
                              <a:gd name="T24" fmla="*/ 68135 w 89852"/>
                              <a:gd name="T25" fmla="*/ 51435 h 60833"/>
                              <a:gd name="T26" fmla="*/ 0 w 89852"/>
                              <a:gd name="T27" fmla="*/ 51435 h 60833"/>
                              <a:gd name="T28" fmla="*/ 0 w 89852"/>
                              <a:gd name="T29" fmla="*/ 44831 h 60833"/>
                              <a:gd name="T30" fmla="*/ 69024 w 89852"/>
                              <a:gd name="T31" fmla="*/ 44831 h 60833"/>
                              <a:gd name="T32" fmla="*/ 72072 w 89852"/>
                              <a:gd name="T33" fmla="*/ 45212 h 60833"/>
                              <a:gd name="T34" fmla="*/ 73215 w 89852"/>
                              <a:gd name="T35" fmla="*/ 45593 h 60833"/>
                              <a:gd name="T36" fmla="*/ 75247 w 89852"/>
                              <a:gd name="T37" fmla="*/ 46736 h 60833"/>
                              <a:gd name="T38" fmla="*/ 76263 w 89852"/>
                              <a:gd name="T39" fmla="*/ 47625 h 60833"/>
                              <a:gd name="T40" fmla="*/ 77152 w 89852"/>
                              <a:gd name="T41" fmla="*/ 48640 h 60833"/>
                              <a:gd name="T42" fmla="*/ 77533 w 89852"/>
                              <a:gd name="T43" fmla="*/ 49149 h 60833"/>
                              <a:gd name="T44" fmla="*/ 78549 w 89852"/>
                              <a:gd name="T45" fmla="*/ 51181 h 60833"/>
                              <a:gd name="T46" fmla="*/ 79438 w 89852"/>
                              <a:gd name="T47" fmla="*/ 53848 h 60833"/>
                              <a:gd name="T48" fmla="*/ 79565 w 89852"/>
                              <a:gd name="T49" fmla="*/ 54228 h 60833"/>
                              <a:gd name="T50" fmla="*/ 83248 w 89852"/>
                              <a:gd name="T51" fmla="*/ 54228 h 60833"/>
                              <a:gd name="T52" fmla="*/ 83248 w 89852"/>
                              <a:gd name="T53" fmla="*/ 6603 h 60833"/>
                              <a:gd name="T54" fmla="*/ 79565 w 89852"/>
                              <a:gd name="T55" fmla="*/ 6603 h 60833"/>
                              <a:gd name="T56" fmla="*/ 79311 w 89852"/>
                              <a:gd name="T57" fmla="*/ 7365 h 60833"/>
                              <a:gd name="T58" fmla="*/ 78295 w 89852"/>
                              <a:gd name="T59" fmla="*/ 10033 h 60833"/>
                              <a:gd name="T60" fmla="*/ 77406 w 89852"/>
                              <a:gd name="T61" fmla="*/ 11684 h 60833"/>
                              <a:gd name="T62" fmla="*/ 76898 w 89852"/>
                              <a:gd name="T63" fmla="*/ 12446 h 60833"/>
                              <a:gd name="T64" fmla="*/ 76009 w 89852"/>
                              <a:gd name="T65" fmla="*/ 13462 h 60833"/>
                              <a:gd name="T66" fmla="*/ 75120 w 89852"/>
                              <a:gd name="T67" fmla="*/ 14097 h 60833"/>
                              <a:gd name="T68" fmla="*/ 72961 w 89852"/>
                              <a:gd name="T69" fmla="*/ 15239 h 60833"/>
                              <a:gd name="T70" fmla="*/ 71945 w 89852"/>
                              <a:gd name="T71" fmla="*/ 15494 h 60833"/>
                              <a:gd name="T72" fmla="*/ 68516 w 89852"/>
                              <a:gd name="T73" fmla="*/ 15875 h 60833"/>
                              <a:gd name="T74" fmla="*/ 0 w 89852"/>
                              <a:gd name="T75" fmla="*/ 15875 h 60833"/>
                              <a:gd name="T76" fmla="*/ 0 w 89852"/>
                              <a:gd name="T77" fmla="*/ 9271 h 60833"/>
                              <a:gd name="T78" fmla="*/ 68516 w 89852"/>
                              <a:gd name="T79" fmla="*/ 9271 h 60833"/>
                              <a:gd name="T80" fmla="*/ 70548 w 89852"/>
                              <a:gd name="T81" fmla="*/ 9017 h 60833"/>
                              <a:gd name="T82" fmla="*/ 71564 w 89852"/>
                              <a:gd name="T83" fmla="*/ 8509 h 60833"/>
                              <a:gd name="T84" fmla="*/ 71691 w 89852"/>
                              <a:gd name="T85" fmla="*/ 8382 h 60833"/>
                              <a:gd name="T86" fmla="*/ 72326 w 89852"/>
                              <a:gd name="T87" fmla="*/ 7112 h 60833"/>
                              <a:gd name="T88" fmla="*/ 73088 w 89852"/>
                              <a:gd name="T89" fmla="*/ 5080 h 60833"/>
                              <a:gd name="T90" fmla="*/ 73977 w 89852"/>
                              <a:gd name="T91" fmla="*/ 2286 h 60833"/>
                              <a:gd name="T92" fmla="*/ 77152 w 89852"/>
                              <a:gd name="T93" fmla="*/ 0 h 60833"/>
                              <a:gd name="T94" fmla="*/ 0 w 89852"/>
                              <a:gd name="T95" fmla="*/ 0 h 60833"/>
                              <a:gd name="T96" fmla="*/ 89852 w 89852"/>
                              <a:gd name="T97" fmla="*/ 60833 h 60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T94" t="T95" r="T96" b="T97"/>
                            <a:pathLst>
                              <a:path w="89852" h="60833">
                                <a:moveTo>
                                  <a:pt x="77152" y="0"/>
                                </a:moveTo>
                                <a:lnTo>
                                  <a:pt x="86550" y="0"/>
                                </a:lnTo>
                                <a:cubicBezTo>
                                  <a:pt x="88328" y="0"/>
                                  <a:pt x="89852" y="1524"/>
                                  <a:pt x="89852" y="3301"/>
                                </a:cubicBezTo>
                                <a:lnTo>
                                  <a:pt x="89852" y="57531"/>
                                </a:lnTo>
                                <a:cubicBezTo>
                                  <a:pt x="89852" y="59436"/>
                                  <a:pt x="88328" y="60833"/>
                                  <a:pt x="86550" y="60833"/>
                                </a:cubicBezTo>
                                <a:lnTo>
                                  <a:pt x="77025" y="60833"/>
                                </a:lnTo>
                                <a:cubicBezTo>
                                  <a:pt x="75501" y="60833"/>
                                  <a:pt x="74231" y="59817"/>
                                  <a:pt x="73850" y="58420"/>
                                </a:cubicBezTo>
                                <a:lnTo>
                                  <a:pt x="73088" y="55499"/>
                                </a:lnTo>
                                <a:lnTo>
                                  <a:pt x="72326" y="53467"/>
                                </a:lnTo>
                                <a:lnTo>
                                  <a:pt x="71818" y="52577"/>
                                </a:lnTo>
                                <a:lnTo>
                                  <a:pt x="71564" y="52324"/>
                                </a:lnTo>
                                <a:lnTo>
                                  <a:pt x="70548" y="51688"/>
                                </a:lnTo>
                                <a:lnTo>
                                  <a:pt x="68135" y="51435"/>
                                </a:lnTo>
                                <a:lnTo>
                                  <a:pt x="0" y="51435"/>
                                </a:lnTo>
                                <a:lnTo>
                                  <a:pt x="0" y="44831"/>
                                </a:lnTo>
                                <a:lnTo>
                                  <a:pt x="69024" y="44831"/>
                                </a:lnTo>
                                <a:lnTo>
                                  <a:pt x="72072" y="45212"/>
                                </a:lnTo>
                                <a:cubicBezTo>
                                  <a:pt x="72453" y="45338"/>
                                  <a:pt x="72834" y="45465"/>
                                  <a:pt x="73215" y="45593"/>
                                </a:cubicBezTo>
                                <a:lnTo>
                                  <a:pt x="75247" y="46736"/>
                                </a:lnTo>
                                <a:cubicBezTo>
                                  <a:pt x="75628" y="46989"/>
                                  <a:pt x="76009" y="47244"/>
                                  <a:pt x="76263" y="47625"/>
                                </a:cubicBezTo>
                                <a:lnTo>
                                  <a:pt x="77152" y="48640"/>
                                </a:lnTo>
                                <a:cubicBezTo>
                                  <a:pt x="77279" y="48768"/>
                                  <a:pt x="77406" y="49022"/>
                                  <a:pt x="77533" y="49149"/>
                                </a:cubicBezTo>
                                <a:lnTo>
                                  <a:pt x="78549" y="51181"/>
                                </a:lnTo>
                                <a:lnTo>
                                  <a:pt x="79438" y="53848"/>
                                </a:lnTo>
                                <a:lnTo>
                                  <a:pt x="79565" y="54228"/>
                                </a:lnTo>
                                <a:lnTo>
                                  <a:pt x="83248" y="54228"/>
                                </a:lnTo>
                                <a:lnTo>
                                  <a:pt x="83248" y="6603"/>
                                </a:lnTo>
                                <a:lnTo>
                                  <a:pt x="79565" y="6603"/>
                                </a:lnTo>
                                <a:lnTo>
                                  <a:pt x="79311" y="7365"/>
                                </a:lnTo>
                                <a:lnTo>
                                  <a:pt x="78295" y="10033"/>
                                </a:lnTo>
                                <a:lnTo>
                                  <a:pt x="77406" y="11684"/>
                                </a:lnTo>
                                <a:cubicBezTo>
                                  <a:pt x="77279" y="11937"/>
                                  <a:pt x="77152" y="12192"/>
                                  <a:pt x="76898" y="12446"/>
                                </a:cubicBezTo>
                                <a:lnTo>
                                  <a:pt x="76009" y="13462"/>
                                </a:lnTo>
                                <a:cubicBezTo>
                                  <a:pt x="75755" y="13715"/>
                                  <a:pt x="75501" y="13970"/>
                                  <a:pt x="75120" y="14097"/>
                                </a:cubicBezTo>
                                <a:lnTo>
                                  <a:pt x="72961" y="15239"/>
                                </a:lnTo>
                                <a:cubicBezTo>
                                  <a:pt x="72707" y="15367"/>
                                  <a:pt x="72326" y="15494"/>
                                  <a:pt x="71945" y="15494"/>
                                </a:cubicBezTo>
                                <a:lnTo>
                                  <a:pt x="68516" y="15875"/>
                                </a:lnTo>
                                <a:lnTo>
                                  <a:pt x="0" y="15875"/>
                                </a:lnTo>
                                <a:lnTo>
                                  <a:pt x="0" y="9271"/>
                                </a:lnTo>
                                <a:lnTo>
                                  <a:pt x="68516" y="9271"/>
                                </a:lnTo>
                                <a:lnTo>
                                  <a:pt x="70548" y="9017"/>
                                </a:lnTo>
                                <a:lnTo>
                                  <a:pt x="71564" y="8509"/>
                                </a:lnTo>
                                <a:lnTo>
                                  <a:pt x="71691" y="8382"/>
                                </a:lnTo>
                                <a:lnTo>
                                  <a:pt x="72326" y="7112"/>
                                </a:lnTo>
                                <a:lnTo>
                                  <a:pt x="73088" y="5080"/>
                                </a:lnTo>
                                <a:lnTo>
                                  <a:pt x="73977" y="2286"/>
                                </a:lnTo>
                                <a:cubicBezTo>
                                  <a:pt x="74485" y="888"/>
                                  <a:pt x="75755" y="0"/>
                                  <a:pt x="77152" y="0"/>
                                </a:cubicBez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047" name="Shape 1308"/>
                        <wps:cNvSpPr>
                          <a:spLocks/>
                        </wps:cNvSpPr>
                        <wps:spPr bwMode="auto">
                          <a:xfrm>
                            <a:off x="5098" y="748"/>
                            <a:ext cx="477" cy="598"/>
                          </a:xfrm>
                          <a:custGeom>
                            <a:avLst/>
                            <a:gdLst>
                              <a:gd name="T0" fmla="*/ 35242 w 47688"/>
                              <a:gd name="T1" fmla="*/ 0 h 59817"/>
                              <a:gd name="T2" fmla="*/ 44386 w 47688"/>
                              <a:gd name="T3" fmla="*/ 0 h 59817"/>
                              <a:gd name="T4" fmla="*/ 47688 w 47688"/>
                              <a:gd name="T5" fmla="*/ 3302 h 59817"/>
                              <a:gd name="T6" fmla="*/ 47688 w 47688"/>
                              <a:gd name="T7" fmla="*/ 56515 h 59817"/>
                              <a:gd name="T8" fmla="*/ 44386 w 47688"/>
                              <a:gd name="T9" fmla="*/ 59817 h 59817"/>
                              <a:gd name="T10" fmla="*/ 35115 w 47688"/>
                              <a:gd name="T11" fmla="*/ 59817 h 59817"/>
                              <a:gd name="T12" fmla="*/ 31940 w 47688"/>
                              <a:gd name="T13" fmla="*/ 57531 h 59817"/>
                              <a:gd name="T14" fmla="*/ 31051 w 47688"/>
                              <a:gd name="T15" fmla="*/ 54610 h 59817"/>
                              <a:gd name="T16" fmla="*/ 30289 w 47688"/>
                              <a:gd name="T17" fmla="*/ 52451 h 59817"/>
                              <a:gd name="T18" fmla="*/ 29654 w 47688"/>
                              <a:gd name="T19" fmla="*/ 51435 h 59817"/>
                              <a:gd name="T20" fmla="*/ 29527 w 47688"/>
                              <a:gd name="T21" fmla="*/ 51181 h 59817"/>
                              <a:gd name="T22" fmla="*/ 28511 w 47688"/>
                              <a:gd name="T23" fmla="*/ 50800 h 59817"/>
                              <a:gd name="T24" fmla="*/ 26098 w 47688"/>
                              <a:gd name="T25" fmla="*/ 50419 h 59817"/>
                              <a:gd name="T26" fmla="*/ 0 w 47688"/>
                              <a:gd name="T27" fmla="*/ 50419 h 59817"/>
                              <a:gd name="T28" fmla="*/ 0 w 47688"/>
                              <a:gd name="T29" fmla="*/ 43884 h 59817"/>
                              <a:gd name="T30" fmla="*/ 26860 w 47688"/>
                              <a:gd name="T31" fmla="*/ 43942 h 59817"/>
                              <a:gd name="T32" fmla="*/ 29908 w 47688"/>
                              <a:gd name="T33" fmla="*/ 44323 h 59817"/>
                              <a:gd name="T34" fmla="*/ 30924 w 47688"/>
                              <a:gd name="T35" fmla="*/ 44577 h 59817"/>
                              <a:gd name="T36" fmla="*/ 33083 w 47688"/>
                              <a:gd name="T37" fmla="*/ 45593 h 59817"/>
                              <a:gd name="T38" fmla="*/ 34353 w 47688"/>
                              <a:gd name="T39" fmla="*/ 46609 h 59817"/>
                              <a:gd name="T40" fmla="*/ 35115 w 47688"/>
                              <a:gd name="T41" fmla="*/ 47752 h 59817"/>
                              <a:gd name="T42" fmla="*/ 35369 w 47688"/>
                              <a:gd name="T43" fmla="*/ 48133 h 59817"/>
                              <a:gd name="T44" fmla="*/ 36385 w 47688"/>
                              <a:gd name="T45" fmla="*/ 50165 h 59817"/>
                              <a:gd name="T46" fmla="*/ 37274 w 47688"/>
                              <a:gd name="T47" fmla="*/ 52578 h 59817"/>
                              <a:gd name="T48" fmla="*/ 37528 w 47688"/>
                              <a:gd name="T49" fmla="*/ 53213 h 59817"/>
                              <a:gd name="T50" fmla="*/ 41084 w 47688"/>
                              <a:gd name="T51" fmla="*/ 53213 h 59817"/>
                              <a:gd name="T52" fmla="*/ 41084 w 47688"/>
                              <a:gd name="T53" fmla="*/ 6603 h 59817"/>
                              <a:gd name="T54" fmla="*/ 37655 w 47688"/>
                              <a:gd name="T55" fmla="*/ 6603 h 59817"/>
                              <a:gd name="T56" fmla="*/ 37274 w 47688"/>
                              <a:gd name="T57" fmla="*/ 7620 h 59817"/>
                              <a:gd name="T58" fmla="*/ 36258 w 47688"/>
                              <a:gd name="T59" fmla="*/ 10287 h 59817"/>
                              <a:gd name="T60" fmla="*/ 35242 w 47688"/>
                              <a:gd name="T61" fmla="*/ 12065 h 59817"/>
                              <a:gd name="T62" fmla="*/ 34861 w 47688"/>
                              <a:gd name="T63" fmla="*/ 12573 h 59817"/>
                              <a:gd name="T64" fmla="*/ 33972 w 47688"/>
                              <a:gd name="T65" fmla="*/ 13589 h 59817"/>
                              <a:gd name="T66" fmla="*/ 32956 w 47688"/>
                              <a:gd name="T67" fmla="*/ 14351 h 59817"/>
                              <a:gd name="T68" fmla="*/ 30924 w 47688"/>
                              <a:gd name="T69" fmla="*/ 15367 h 59817"/>
                              <a:gd name="T70" fmla="*/ 29781 w 47688"/>
                              <a:gd name="T71" fmla="*/ 15621 h 59817"/>
                              <a:gd name="T72" fmla="*/ 26479 w 47688"/>
                              <a:gd name="T73" fmla="*/ 16128 h 59817"/>
                              <a:gd name="T74" fmla="*/ 0 w 47688"/>
                              <a:gd name="T75" fmla="*/ 16128 h 59817"/>
                              <a:gd name="T76" fmla="*/ 0 w 47688"/>
                              <a:gd name="T77" fmla="*/ 9525 h 59817"/>
                              <a:gd name="T78" fmla="*/ 26479 w 47688"/>
                              <a:gd name="T79" fmla="*/ 9525 h 59817"/>
                              <a:gd name="T80" fmla="*/ 28384 w 47688"/>
                              <a:gd name="T81" fmla="*/ 9144 h 59817"/>
                              <a:gd name="T82" fmla="*/ 29527 w 47688"/>
                              <a:gd name="T83" fmla="*/ 8636 h 59817"/>
                              <a:gd name="T84" fmla="*/ 29654 w 47688"/>
                              <a:gd name="T85" fmla="*/ 8509 h 59817"/>
                              <a:gd name="T86" fmla="*/ 30416 w 47688"/>
                              <a:gd name="T87" fmla="*/ 7112 h 59817"/>
                              <a:gd name="T88" fmla="*/ 31178 w 47688"/>
                              <a:gd name="T89" fmla="*/ 5080 h 59817"/>
                              <a:gd name="T90" fmla="*/ 32067 w 47688"/>
                              <a:gd name="T91" fmla="*/ 2413 h 59817"/>
                              <a:gd name="T92" fmla="*/ 35242 w 47688"/>
                              <a:gd name="T93" fmla="*/ 0 h 59817"/>
                              <a:gd name="T94" fmla="*/ 0 w 47688"/>
                              <a:gd name="T95" fmla="*/ 0 h 59817"/>
                              <a:gd name="T96" fmla="*/ 47688 w 47688"/>
                              <a:gd name="T97" fmla="*/ 59817 h 598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T94" t="T95" r="T96" b="T97"/>
                            <a:pathLst>
                              <a:path w="47688" h="59817">
                                <a:moveTo>
                                  <a:pt x="35242" y="0"/>
                                </a:moveTo>
                                <a:lnTo>
                                  <a:pt x="44386" y="0"/>
                                </a:lnTo>
                                <a:cubicBezTo>
                                  <a:pt x="46164" y="0"/>
                                  <a:pt x="47688" y="1524"/>
                                  <a:pt x="47688" y="3302"/>
                                </a:cubicBezTo>
                                <a:lnTo>
                                  <a:pt x="47688" y="56515"/>
                                </a:lnTo>
                                <a:cubicBezTo>
                                  <a:pt x="47688" y="58293"/>
                                  <a:pt x="46164" y="59817"/>
                                  <a:pt x="44386" y="59817"/>
                                </a:cubicBezTo>
                                <a:lnTo>
                                  <a:pt x="35115" y="59817"/>
                                </a:lnTo>
                                <a:cubicBezTo>
                                  <a:pt x="33718" y="59817"/>
                                  <a:pt x="32448" y="58928"/>
                                  <a:pt x="31940" y="57531"/>
                                </a:cubicBezTo>
                                <a:lnTo>
                                  <a:pt x="31051" y="54610"/>
                                </a:lnTo>
                                <a:lnTo>
                                  <a:pt x="30289" y="52451"/>
                                </a:lnTo>
                                <a:lnTo>
                                  <a:pt x="29654" y="51435"/>
                                </a:lnTo>
                                <a:lnTo>
                                  <a:pt x="29527" y="51181"/>
                                </a:lnTo>
                                <a:lnTo>
                                  <a:pt x="28511" y="50800"/>
                                </a:lnTo>
                                <a:lnTo>
                                  <a:pt x="26098" y="50419"/>
                                </a:lnTo>
                                <a:lnTo>
                                  <a:pt x="0" y="50419"/>
                                </a:lnTo>
                                <a:lnTo>
                                  <a:pt x="0" y="43884"/>
                                </a:lnTo>
                                <a:lnTo>
                                  <a:pt x="26860" y="43942"/>
                                </a:lnTo>
                                <a:lnTo>
                                  <a:pt x="29908" y="44323"/>
                                </a:lnTo>
                                <a:cubicBezTo>
                                  <a:pt x="30289" y="44323"/>
                                  <a:pt x="30670" y="44450"/>
                                  <a:pt x="30924" y="44577"/>
                                </a:cubicBezTo>
                                <a:lnTo>
                                  <a:pt x="33083" y="45593"/>
                                </a:lnTo>
                                <a:cubicBezTo>
                                  <a:pt x="33591" y="45847"/>
                                  <a:pt x="34099" y="46228"/>
                                  <a:pt x="34353" y="46609"/>
                                </a:cubicBezTo>
                                <a:lnTo>
                                  <a:pt x="35115" y="47752"/>
                                </a:lnTo>
                                <a:cubicBezTo>
                                  <a:pt x="35242" y="47878"/>
                                  <a:pt x="35369" y="48006"/>
                                  <a:pt x="35369" y="48133"/>
                                </a:cubicBezTo>
                                <a:lnTo>
                                  <a:pt x="36385" y="50165"/>
                                </a:lnTo>
                                <a:lnTo>
                                  <a:pt x="37274" y="52578"/>
                                </a:lnTo>
                                <a:lnTo>
                                  <a:pt x="37528" y="53213"/>
                                </a:lnTo>
                                <a:lnTo>
                                  <a:pt x="41084" y="53213"/>
                                </a:lnTo>
                                <a:lnTo>
                                  <a:pt x="41084" y="6603"/>
                                </a:lnTo>
                                <a:lnTo>
                                  <a:pt x="37655" y="6603"/>
                                </a:lnTo>
                                <a:lnTo>
                                  <a:pt x="37274" y="7620"/>
                                </a:lnTo>
                                <a:lnTo>
                                  <a:pt x="36258" y="10287"/>
                                </a:lnTo>
                                <a:lnTo>
                                  <a:pt x="35242" y="12065"/>
                                </a:lnTo>
                                <a:cubicBezTo>
                                  <a:pt x="35115" y="12192"/>
                                  <a:pt x="34988" y="12446"/>
                                  <a:pt x="34861" y="12573"/>
                                </a:cubicBezTo>
                                <a:lnTo>
                                  <a:pt x="33972" y="13589"/>
                                </a:lnTo>
                                <a:cubicBezTo>
                                  <a:pt x="33718" y="13843"/>
                                  <a:pt x="33337" y="14097"/>
                                  <a:pt x="32956" y="14351"/>
                                </a:cubicBezTo>
                                <a:lnTo>
                                  <a:pt x="30924" y="15367"/>
                                </a:lnTo>
                                <a:cubicBezTo>
                                  <a:pt x="30543" y="15494"/>
                                  <a:pt x="30162" y="15621"/>
                                  <a:pt x="29781" y="15621"/>
                                </a:cubicBezTo>
                                <a:lnTo>
                                  <a:pt x="26479" y="16128"/>
                                </a:lnTo>
                                <a:lnTo>
                                  <a:pt x="0" y="16128"/>
                                </a:lnTo>
                                <a:lnTo>
                                  <a:pt x="0" y="9525"/>
                                </a:lnTo>
                                <a:lnTo>
                                  <a:pt x="26479" y="9525"/>
                                </a:lnTo>
                                <a:lnTo>
                                  <a:pt x="28384" y="9144"/>
                                </a:lnTo>
                                <a:lnTo>
                                  <a:pt x="29527" y="8636"/>
                                </a:lnTo>
                                <a:lnTo>
                                  <a:pt x="29654" y="8509"/>
                                </a:lnTo>
                                <a:lnTo>
                                  <a:pt x="30416" y="7112"/>
                                </a:lnTo>
                                <a:lnTo>
                                  <a:pt x="31178" y="5080"/>
                                </a:lnTo>
                                <a:lnTo>
                                  <a:pt x="32067" y="2413"/>
                                </a:lnTo>
                                <a:cubicBezTo>
                                  <a:pt x="32448" y="1015"/>
                                  <a:pt x="33845" y="0"/>
                                  <a:pt x="35242" y="0"/>
                                </a:cubicBez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048" name="Shape 1309"/>
                        <wps:cNvSpPr>
                          <a:spLocks/>
                        </wps:cNvSpPr>
                        <wps:spPr bwMode="auto">
                          <a:xfrm>
                            <a:off x="6574" y="520"/>
                            <a:ext cx="562" cy="1094"/>
                          </a:xfrm>
                          <a:custGeom>
                            <a:avLst/>
                            <a:gdLst>
                              <a:gd name="T0" fmla="*/ 55753 w 56134"/>
                              <a:gd name="T1" fmla="*/ 0 h 109348"/>
                              <a:gd name="T2" fmla="*/ 56134 w 56134"/>
                              <a:gd name="T3" fmla="*/ 0 h 109348"/>
                              <a:gd name="T4" fmla="*/ 56134 w 56134"/>
                              <a:gd name="T5" fmla="*/ 6616 h 109348"/>
                              <a:gd name="T6" fmla="*/ 56007 w 56134"/>
                              <a:gd name="T7" fmla="*/ 6604 h 109348"/>
                              <a:gd name="T8" fmla="*/ 45212 w 56134"/>
                              <a:gd name="T9" fmla="*/ 7493 h 109348"/>
                              <a:gd name="T10" fmla="*/ 35560 w 56134"/>
                              <a:gd name="T11" fmla="*/ 10161 h 109348"/>
                              <a:gd name="T12" fmla="*/ 27051 w 56134"/>
                              <a:gd name="T13" fmla="*/ 14732 h 109348"/>
                              <a:gd name="T14" fmla="*/ 19558 w 56134"/>
                              <a:gd name="T15" fmla="*/ 20955 h 109348"/>
                              <a:gd name="T16" fmla="*/ 13843 w 56134"/>
                              <a:gd name="T17" fmla="*/ 28067 h 109348"/>
                              <a:gd name="T18" fmla="*/ 9906 w 56134"/>
                              <a:gd name="T19" fmla="*/ 36068 h 109348"/>
                              <a:gd name="T20" fmla="*/ 7493 w 56134"/>
                              <a:gd name="T21" fmla="*/ 44831 h 109348"/>
                              <a:gd name="T22" fmla="*/ 6604 w 56134"/>
                              <a:gd name="T23" fmla="*/ 54611 h 109348"/>
                              <a:gd name="T24" fmla="*/ 7493 w 56134"/>
                              <a:gd name="T25" fmla="*/ 64516 h 109348"/>
                              <a:gd name="T26" fmla="*/ 9906 w 56134"/>
                              <a:gd name="T27" fmla="*/ 73406 h 109348"/>
                              <a:gd name="T28" fmla="*/ 13843 w 56134"/>
                              <a:gd name="T29" fmla="*/ 81280 h 109348"/>
                              <a:gd name="T30" fmla="*/ 19558 w 56134"/>
                              <a:gd name="T31" fmla="*/ 88392 h 109348"/>
                              <a:gd name="T32" fmla="*/ 26924 w 56134"/>
                              <a:gd name="T33" fmla="*/ 94615 h 109348"/>
                              <a:gd name="T34" fmla="*/ 35560 w 56134"/>
                              <a:gd name="T35" fmla="*/ 99061 h 109348"/>
                              <a:gd name="T36" fmla="*/ 45212 w 56134"/>
                              <a:gd name="T37" fmla="*/ 101727 h 109348"/>
                              <a:gd name="T38" fmla="*/ 56134 w 56134"/>
                              <a:gd name="T39" fmla="*/ 102743 h 109348"/>
                              <a:gd name="T40" fmla="*/ 56134 w 56134"/>
                              <a:gd name="T41" fmla="*/ 109348 h 109348"/>
                              <a:gd name="T42" fmla="*/ 55753 w 56134"/>
                              <a:gd name="T43" fmla="*/ 109348 h 109348"/>
                              <a:gd name="T44" fmla="*/ 44323 w 56134"/>
                              <a:gd name="T45" fmla="*/ 108331 h 109348"/>
                              <a:gd name="T46" fmla="*/ 43815 w 56134"/>
                              <a:gd name="T47" fmla="*/ 108204 h 109348"/>
                              <a:gd name="T48" fmla="*/ 33528 w 56134"/>
                              <a:gd name="T49" fmla="*/ 105411 h 109348"/>
                              <a:gd name="T50" fmla="*/ 32893 w 56134"/>
                              <a:gd name="T51" fmla="*/ 105156 h 109348"/>
                              <a:gd name="T52" fmla="*/ 23622 w 56134"/>
                              <a:gd name="T53" fmla="*/ 100203 h 109348"/>
                              <a:gd name="T54" fmla="*/ 22987 w 56134"/>
                              <a:gd name="T55" fmla="*/ 99823 h 109348"/>
                              <a:gd name="T56" fmla="*/ 14986 w 56134"/>
                              <a:gd name="T57" fmla="*/ 93218 h 109348"/>
                              <a:gd name="T58" fmla="*/ 14605 w 56134"/>
                              <a:gd name="T59" fmla="*/ 92711 h 109348"/>
                              <a:gd name="T60" fmla="*/ 8509 w 56134"/>
                              <a:gd name="T61" fmla="*/ 85090 h 109348"/>
                              <a:gd name="T62" fmla="*/ 8128 w 56134"/>
                              <a:gd name="T63" fmla="*/ 84582 h 109348"/>
                              <a:gd name="T64" fmla="*/ 3810 w 56134"/>
                              <a:gd name="T65" fmla="*/ 76074 h 109348"/>
                              <a:gd name="T66" fmla="*/ 3556 w 56134"/>
                              <a:gd name="T67" fmla="*/ 75438 h 109348"/>
                              <a:gd name="T68" fmla="*/ 1016 w 56134"/>
                              <a:gd name="T69" fmla="*/ 65913 h 109348"/>
                              <a:gd name="T70" fmla="*/ 889 w 56134"/>
                              <a:gd name="T71" fmla="*/ 65278 h 109348"/>
                              <a:gd name="T72" fmla="*/ 0 w 56134"/>
                              <a:gd name="T73" fmla="*/ 54991 h 109348"/>
                              <a:gd name="T74" fmla="*/ 0 w 56134"/>
                              <a:gd name="T75" fmla="*/ 54356 h 109348"/>
                              <a:gd name="T76" fmla="*/ 889 w 56134"/>
                              <a:gd name="T77" fmla="*/ 43942 h 109348"/>
                              <a:gd name="T78" fmla="*/ 1016 w 56134"/>
                              <a:gd name="T79" fmla="*/ 43435 h 109348"/>
                              <a:gd name="T80" fmla="*/ 3556 w 56134"/>
                              <a:gd name="T81" fmla="*/ 34037 h 109348"/>
                              <a:gd name="T82" fmla="*/ 3810 w 56134"/>
                              <a:gd name="T83" fmla="*/ 33401 h 109348"/>
                              <a:gd name="T84" fmla="*/ 8128 w 56134"/>
                              <a:gd name="T85" fmla="*/ 24765 h 109348"/>
                              <a:gd name="T86" fmla="*/ 8509 w 56134"/>
                              <a:gd name="T87" fmla="*/ 24257 h 109348"/>
                              <a:gd name="T88" fmla="*/ 14605 w 56134"/>
                              <a:gd name="T89" fmla="*/ 16637 h 109348"/>
                              <a:gd name="T90" fmla="*/ 14986 w 56134"/>
                              <a:gd name="T91" fmla="*/ 16129 h 109348"/>
                              <a:gd name="T92" fmla="*/ 23114 w 56134"/>
                              <a:gd name="T93" fmla="*/ 9399 h 109348"/>
                              <a:gd name="T94" fmla="*/ 23622 w 56134"/>
                              <a:gd name="T95" fmla="*/ 9017 h 109348"/>
                              <a:gd name="T96" fmla="*/ 32766 w 56134"/>
                              <a:gd name="T97" fmla="*/ 4191 h 109348"/>
                              <a:gd name="T98" fmla="*/ 33528 w 56134"/>
                              <a:gd name="T99" fmla="*/ 3937 h 109348"/>
                              <a:gd name="T100" fmla="*/ 43815 w 56134"/>
                              <a:gd name="T101" fmla="*/ 1143 h 109348"/>
                              <a:gd name="T102" fmla="*/ 44323 w 56134"/>
                              <a:gd name="T103" fmla="*/ 1016 h 109348"/>
                              <a:gd name="T104" fmla="*/ 55753 w 56134"/>
                              <a:gd name="T105" fmla="*/ 0 h 109348"/>
                              <a:gd name="T106" fmla="*/ 0 w 56134"/>
                              <a:gd name="T107" fmla="*/ 0 h 109348"/>
                              <a:gd name="T108" fmla="*/ 56134 w 56134"/>
                              <a:gd name="T109" fmla="*/ 109348 h 109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T106" t="T107" r="T108" b="T109"/>
                            <a:pathLst>
                              <a:path w="56134" h="109348">
                                <a:moveTo>
                                  <a:pt x="55753" y="0"/>
                                </a:moveTo>
                                <a:lnTo>
                                  <a:pt x="56134" y="0"/>
                                </a:lnTo>
                                <a:lnTo>
                                  <a:pt x="56134" y="6616"/>
                                </a:lnTo>
                                <a:lnTo>
                                  <a:pt x="56007" y="6604"/>
                                </a:lnTo>
                                <a:lnTo>
                                  <a:pt x="45212" y="7493"/>
                                </a:lnTo>
                                <a:lnTo>
                                  <a:pt x="35560" y="10161"/>
                                </a:lnTo>
                                <a:lnTo>
                                  <a:pt x="27051" y="14732"/>
                                </a:lnTo>
                                <a:lnTo>
                                  <a:pt x="19558" y="20955"/>
                                </a:lnTo>
                                <a:lnTo>
                                  <a:pt x="13843" y="28067"/>
                                </a:lnTo>
                                <a:lnTo>
                                  <a:pt x="9906" y="36068"/>
                                </a:lnTo>
                                <a:lnTo>
                                  <a:pt x="7493" y="44831"/>
                                </a:lnTo>
                                <a:lnTo>
                                  <a:pt x="6604" y="54611"/>
                                </a:lnTo>
                                <a:lnTo>
                                  <a:pt x="7493" y="64516"/>
                                </a:lnTo>
                                <a:lnTo>
                                  <a:pt x="9906" y="73406"/>
                                </a:lnTo>
                                <a:lnTo>
                                  <a:pt x="13843" y="81280"/>
                                </a:lnTo>
                                <a:lnTo>
                                  <a:pt x="19558" y="88392"/>
                                </a:lnTo>
                                <a:lnTo>
                                  <a:pt x="26924" y="94615"/>
                                </a:lnTo>
                                <a:lnTo>
                                  <a:pt x="35560" y="99061"/>
                                </a:lnTo>
                                <a:lnTo>
                                  <a:pt x="45212" y="101727"/>
                                </a:lnTo>
                                <a:lnTo>
                                  <a:pt x="56134" y="102743"/>
                                </a:lnTo>
                                <a:lnTo>
                                  <a:pt x="56134" y="109348"/>
                                </a:lnTo>
                                <a:lnTo>
                                  <a:pt x="55753" y="109348"/>
                                </a:lnTo>
                                <a:lnTo>
                                  <a:pt x="44323" y="108331"/>
                                </a:lnTo>
                                <a:cubicBezTo>
                                  <a:pt x="44196" y="108331"/>
                                  <a:pt x="43942" y="108331"/>
                                  <a:pt x="43815" y="108204"/>
                                </a:cubicBezTo>
                                <a:lnTo>
                                  <a:pt x="33528" y="105411"/>
                                </a:lnTo>
                                <a:cubicBezTo>
                                  <a:pt x="33274" y="105284"/>
                                  <a:pt x="33020" y="105284"/>
                                  <a:pt x="32893" y="105156"/>
                                </a:cubicBezTo>
                                <a:lnTo>
                                  <a:pt x="23622" y="100203"/>
                                </a:lnTo>
                                <a:cubicBezTo>
                                  <a:pt x="23368" y="100203"/>
                                  <a:pt x="23241" y="100076"/>
                                  <a:pt x="22987" y="99823"/>
                                </a:cubicBezTo>
                                <a:lnTo>
                                  <a:pt x="14986" y="93218"/>
                                </a:lnTo>
                                <a:cubicBezTo>
                                  <a:pt x="14859" y="93091"/>
                                  <a:pt x="14732" y="92837"/>
                                  <a:pt x="14605" y="92711"/>
                                </a:cubicBezTo>
                                <a:lnTo>
                                  <a:pt x="8509" y="85090"/>
                                </a:lnTo>
                                <a:cubicBezTo>
                                  <a:pt x="8255" y="84963"/>
                                  <a:pt x="8128" y="84710"/>
                                  <a:pt x="8128" y="84582"/>
                                </a:cubicBezTo>
                                <a:lnTo>
                                  <a:pt x="3810" y="76074"/>
                                </a:lnTo>
                                <a:cubicBezTo>
                                  <a:pt x="3683" y="75819"/>
                                  <a:pt x="3556" y="75692"/>
                                  <a:pt x="3556" y="75438"/>
                                </a:cubicBezTo>
                                <a:lnTo>
                                  <a:pt x="1016" y="65913"/>
                                </a:lnTo>
                                <a:cubicBezTo>
                                  <a:pt x="889" y="65660"/>
                                  <a:pt x="889" y="65532"/>
                                  <a:pt x="889" y="65278"/>
                                </a:cubicBezTo>
                                <a:lnTo>
                                  <a:pt x="0" y="54991"/>
                                </a:lnTo>
                                <a:cubicBezTo>
                                  <a:pt x="0" y="54737"/>
                                  <a:pt x="0" y="54611"/>
                                  <a:pt x="0" y="54356"/>
                                </a:cubicBezTo>
                                <a:lnTo>
                                  <a:pt x="889" y="43942"/>
                                </a:lnTo>
                                <a:cubicBezTo>
                                  <a:pt x="889" y="43815"/>
                                  <a:pt x="889" y="43562"/>
                                  <a:pt x="1016" y="43435"/>
                                </a:cubicBezTo>
                                <a:lnTo>
                                  <a:pt x="3556" y="34037"/>
                                </a:lnTo>
                                <a:cubicBezTo>
                                  <a:pt x="3683" y="33782"/>
                                  <a:pt x="3683" y="33528"/>
                                  <a:pt x="3810" y="33401"/>
                                </a:cubicBezTo>
                                <a:lnTo>
                                  <a:pt x="8128" y="24765"/>
                                </a:lnTo>
                                <a:cubicBezTo>
                                  <a:pt x="8128" y="24638"/>
                                  <a:pt x="8255" y="24385"/>
                                  <a:pt x="8509" y="24257"/>
                                </a:cubicBezTo>
                                <a:lnTo>
                                  <a:pt x="14605" y="16637"/>
                                </a:lnTo>
                                <a:cubicBezTo>
                                  <a:pt x="14732" y="16383"/>
                                  <a:pt x="14859" y="16256"/>
                                  <a:pt x="14986" y="16129"/>
                                </a:cubicBezTo>
                                <a:lnTo>
                                  <a:pt x="23114" y="9399"/>
                                </a:lnTo>
                                <a:cubicBezTo>
                                  <a:pt x="23241" y="9272"/>
                                  <a:pt x="23495" y="9144"/>
                                  <a:pt x="23622" y="9017"/>
                                </a:cubicBezTo>
                                <a:lnTo>
                                  <a:pt x="32766" y="4191"/>
                                </a:lnTo>
                                <a:cubicBezTo>
                                  <a:pt x="33020" y="4064"/>
                                  <a:pt x="33274" y="4064"/>
                                  <a:pt x="33528" y="3937"/>
                                </a:cubicBezTo>
                                <a:lnTo>
                                  <a:pt x="43815" y="1143"/>
                                </a:lnTo>
                                <a:cubicBezTo>
                                  <a:pt x="43942" y="1016"/>
                                  <a:pt x="44196" y="1016"/>
                                  <a:pt x="44323" y="1016"/>
                                </a:cubicBezTo>
                                <a:lnTo>
                                  <a:pt x="55753" y="0"/>
                                </a:ln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049" name="Shape 1310"/>
                        <wps:cNvSpPr>
                          <a:spLocks/>
                        </wps:cNvSpPr>
                        <wps:spPr bwMode="auto">
                          <a:xfrm>
                            <a:off x="6115" y="153"/>
                            <a:ext cx="1021" cy="1830"/>
                          </a:xfrm>
                          <a:custGeom>
                            <a:avLst/>
                            <a:gdLst>
                              <a:gd name="T0" fmla="*/ 102108 w 102108"/>
                              <a:gd name="T1" fmla="*/ 0 h 183037"/>
                              <a:gd name="T2" fmla="*/ 102108 w 102108"/>
                              <a:gd name="T3" fmla="*/ 6617 h 183037"/>
                              <a:gd name="T4" fmla="*/ 94869 w 102108"/>
                              <a:gd name="T5" fmla="*/ 6889 h 183037"/>
                              <a:gd name="T6" fmla="*/ 85090 w 102108"/>
                              <a:gd name="T7" fmla="*/ 7905 h 183037"/>
                              <a:gd name="T8" fmla="*/ 76073 w 102108"/>
                              <a:gd name="T9" fmla="*/ 9429 h 183037"/>
                              <a:gd name="T10" fmla="*/ 67310 w 102108"/>
                              <a:gd name="T11" fmla="*/ 11587 h 183037"/>
                              <a:gd name="T12" fmla="*/ 59182 w 102108"/>
                              <a:gd name="T13" fmla="*/ 14382 h 183037"/>
                              <a:gd name="T14" fmla="*/ 51562 w 102108"/>
                              <a:gd name="T15" fmla="*/ 17810 h 183037"/>
                              <a:gd name="T16" fmla="*/ 44450 w 102108"/>
                              <a:gd name="T17" fmla="*/ 21747 h 183037"/>
                              <a:gd name="T18" fmla="*/ 37846 w 102108"/>
                              <a:gd name="T19" fmla="*/ 26193 h 183037"/>
                              <a:gd name="T20" fmla="*/ 30480 w 102108"/>
                              <a:gd name="T21" fmla="*/ 32289 h 183037"/>
                              <a:gd name="T22" fmla="*/ 24130 w 102108"/>
                              <a:gd name="T23" fmla="*/ 38893 h 183037"/>
                              <a:gd name="T24" fmla="*/ 18796 w 102108"/>
                              <a:gd name="T25" fmla="*/ 46258 h 183037"/>
                              <a:gd name="T26" fmla="*/ 14478 w 102108"/>
                              <a:gd name="T27" fmla="*/ 54006 h 183037"/>
                              <a:gd name="T28" fmla="*/ 11049 w 102108"/>
                              <a:gd name="T29" fmla="*/ 62515 h 183037"/>
                              <a:gd name="T30" fmla="*/ 8509 w 102108"/>
                              <a:gd name="T31" fmla="*/ 71405 h 183037"/>
                              <a:gd name="T32" fmla="*/ 7112 w 102108"/>
                              <a:gd name="T33" fmla="*/ 80930 h 183037"/>
                              <a:gd name="T34" fmla="*/ 6604 w 102108"/>
                              <a:gd name="T35" fmla="*/ 91217 h 183037"/>
                              <a:gd name="T36" fmla="*/ 6985 w 102108"/>
                              <a:gd name="T37" fmla="*/ 101249 h 183037"/>
                              <a:gd name="T38" fmla="*/ 8382 w 102108"/>
                              <a:gd name="T39" fmla="*/ 110647 h 183037"/>
                              <a:gd name="T40" fmla="*/ 10668 w 102108"/>
                              <a:gd name="T41" fmla="*/ 119283 h 183037"/>
                              <a:gd name="T42" fmla="*/ 13970 w 102108"/>
                              <a:gd name="T43" fmla="*/ 127157 h 183037"/>
                              <a:gd name="T44" fmla="*/ 18034 w 102108"/>
                              <a:gd name="T45" fmla="*/ 134396 h 183037"/>
                              <a:gd name="T46" fmla="*/ 23114 w 102108"/>
                              <a:gd name="T47" fmla="*/ 140873 h 183037"/>
                              <a:gd name="T48" fmla="*/ 29210 w 102108"/>
                              <a:gd name="T49" fmla="*/ 146843 h 183037"/>
                              <a:gd name="T50" fmla="*/ 36576 w 102108"/>
                              <a:gd name="T51" fmla="*/ 152431 h 183037"/>
                              <a:gd name="T52" fmla="*/ 43434 w 102108"/>
                              <a:gd name="T53" fmla="*/ 158019 h 183037"/>
                              <a:gd name="T54" fmla="*/ 50673 w 102108"/>
                              <a:gd name="T55" fmla="*/ 162845 h 183037"/>
                              <a:gd name="T56" fmla="*/ 58166 w 102108"/>
                              <a:gd name="T57" fmla="*/ 167035 h 183037"/>
                              <a:gd name="T58" fmla="*/ 66167 w 102108"/>
                              <a:gd name="T59" fmla="*/ 170337 h 183037"/>
                              <a:gd name="T60" fmla="*/ 74549 w 102108"/>
                              <a:gd name="T61" fmla="*/ 173005 h 183037"/>
                              <a:gd name="T62" fmla="*/ 83185 w 102108"/>
                              <a:gd name="T63" fmla="*/ 174909 h 183037"/>
                              <a:gd name="T64" fmla="*/ 92329 w 102108"/>
                              <a:gd name="T65" fmla="*/ 176053 h 183037"/>
                              <a:gd name="T66" fmla="*/ 101981 w 102108"/>
                              <a:gd name="T67" fmla="*/ 176433 h 183037"/>
                              <a:gd name="T68" fmla="*/ 102108 w 102108"/>
                              <a:gd name="T69" fmla="*/ 176430 h 183037"/>
                              <a:gd name="T70" fmla="*/ 102108 w 102108"/>
                              <a:gd name="T71" fmla="*/ 183037 h 183037"/>
                              <a:gd name="T72" fmla="*/ 92075 w 102108"/>
                              <a:gd name="T73" fmla="*/ 182657 h 183037"/>
                              <a:gd name="T74" fmla="*/ 82423 w 102108"/>
                              <a:gd name="T75" fmla="*/ 181386 h 183037"/>
                              <a:gd name="T76" fmla="*/ 73152 w 102108"/>
                              <a:gd name="T77" fmla="*/ 179482 h 183037"/>
                              <a:gd name="T78" fmla="*/ 64135 w 102108"/>
                              <a:gd name="T79" fmla="*/ 176687 h 183037"/>
                              <a:gd name="T80" fmla="*/ 55626 w 102108"/>
                              <a:gd name="T81" fmla="*/ 173132 h 183037"/>
                              <a:gd name="T82" fmla="*/ 47498 w 102108"/>
                              <a:gd name="T83" fmla="*/ 168686 h 183037"/>
                              <a:gd name="T84" fmla="*/ 39751 w 102108"/>
                              <a:gd name="T85" fmla="*/ 163607 h 183037"/>
                              <a:gd name="T86" fmla="*/ 32385 w 102108"/>
                              <a:gd name="T87" fmla="*/ 157510 h 183037"/>
                              <a:gd name="T88" fmla="*/ 25146 w 102108"/>
                              <a:gd name="T89" fmla="*/ 152177 h 183037"/>
                              <a:gd name="T90" fmla="*/ 18542 w 102108"/>
                              <a:gd name="T91" fmla="*/ 145699 h 183037"/>
                              <a:gd name="T92" fmla="*/ 12827 w 102108"/>
                              <a:gd name="T93" fmla="*/ 138460 h 183037"/>
                              <a:gd name="T94" fmla="*/ 8255 w 102108"/>
                              <a:gd name="T95" fmla="*/ 130459 h 183037"/>
                              <a:gd name="T96" fmla="*/ 4572 w 102108"/>
                              <a:gd name="T97" fmla="*/ 121823 h 183037"/>
                              <a:gd name="T98" fmla="*/ 2032 w 102108"/>
                              <a:gd name="T99" fmla="*/ 112298 h 183037"/>
                              <a:gd name="T100" fmla="*/ 508 w 102108"/>
                              <a:gd name="T101" fmla="*/ 102266 h 183037"/>
                              <a:gd name="T102" fmla="*/ 0 w 102108"/>
                              <a:gd name="T103" fmla="*/ 91597 h 183037"/>
                              <a:gd name="T104" fmla="*/ 508 w 102108"/>
                              <a:gd name="T105" fmla="*/ 80676 h 183037"/>
                              <a:gd name="T106" fmla="*/ 2032 w 102108"/>
                              <a:gd name="T107" fmla="*/ 70389 h 183037"/>
                              <a:gd name="T108" fmla="*/ 4699 w 102108"/>
                              <a:gd name="T109" fmla="*/ 60736 h 183037"/>
                              <a:gd name="T110" fmla="*/ 8382 w 102108"/>
                              <a:gd name="T111" fmla="*/ 51593 h 183037"/>
                              <a:gd name="T112" fmla="*/ 13081 w 102108"/>
                              <a:gd name="T113" fmla="*/ 42957 h 183037"/>
                              <a:gd name="T114" fmla="*/ 18796 w 102108"/>
                              <a:gd name="T115" fmla="*/ 35082 h 183037"/>
                              <a:gd name="T116" fmla="*/ 25654 w 102108"/>
                              <a:gd name="T117" fmla="*/ 27844 h 183037"/>
                              <a:gd name="T118" fmla="*/ 33528 w 102108"/>
                              <a:gd name="T119" fmla="*/ 21112 h 183037"/>
                              <a:gd name="T120" fmla="*/ 40640 w 102108"/>
                              <a:gd name="T121" fmla="*/ 16286 h 183037"/>
                              <a:gd name="T122" fmla="*/ 48387 w 102108"/>
                              <a:gd name="T123" fmla="*/ 11969 h 183037"/>
                              <a:gd name="T124" fmla="*/ 56515 w 102108"/>
                              <a:gd name="T125" fmla="*/ 8412 h 183037"/>
                              <a:gd name="T126" fmla="*/ 65151 w 102108"/>
                              <a:gd name="T127" fmla="*/ 5365 h 183037"/>
                              <a:gd name="T128" fmla="*/ 0 w 102108"/>
                              <a:gd name="T129" fmla="*/ 0 h 183037"/>
                              <a:gd name="T130" fmla="*/ 102108 w 102108"/>
                              <a:gd name="T131" fmla="*/ 183037 h 1830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02108" h="183037">
                                <a:moveTo>
                                  <a:pt x="102108" y="0"/>
                                </a:moveTo>
                                <a:lnTo>
                                  <a:pt x="102108" y="6617"/>
                                </a:lnTo>
                                <a:lnTo>
                                  <a:pt x="94869" y="6889"/>
                                </a:lnTo>
                                <a:lnTo>
                                  <a:pt x="85090" y="7905"/>
                                </a:lnTo>
                                <a:lnTo>
                                  <a:pt x="76073" y="9429"/>
                                </a:lnTo>
                                <a:lnTo>
                                  <a:pt x="67310" y="11587"/>
                                </a:lnTo>
                                <a:lnTo>
                                  <a:pt x="59182" y="14382"/>
                                </a:lnTo>
                                <a:lnTo>
                                  <a:pt x="51562" y="17810"/>
                                </a:lnTo>
                                <a:lnTo>
                                  <a:pt x="44450" y="21747"/>
                                </a:lnTo>
                                <a:lnTo>
                                  <a:pt x="37846" y="26193"/>
                                </a:lnTo>
                                <a:lnTo>
                                  <a:pt x="30480" y="32289"/>
                                </a:lnTo>
                                <a:lnTo>
                                  <a:pt x="24130" y="38893"/>
                                </a:lnTo>
                                <a:lnTo>
                                  <a:pt x="18796" y="46258"/>
                                </a:lnTo>
                                <a:lnTo>
                                  <a:pt x="14478" y="54006"/>
                                </a:lnTo>
                                <a:lnTo>
                                  <a:pt x="11049" y="62515"/>
                                </a:lnTo>
                                <a:lnTo>
                                  <a:pt x="8509" y="71405"/>
                                </a:lnTo>
                                <a:lnTo>
                                  <a:pt x="7112" y="80930"/>
                                </a:lnTo>
                                <a:lnTo>
                                  <a:pt x="6604" y="91217"/>
                                </a:lnTo>
                                <a:lnTo>
                                  <a:pt x="6985" y="101249"/>
                                </a:lnTo>
                                <a:lnTo>
                                  <a:pt x="8382" y="110647"/>
                                </a:lnTo>
                                <a:lnTo>
                                  <a:pt x="10668" y="119283"/>
                                </a:lnTo>
                                <a:lnTo>
                                  <a:pt x="13970" y="127157"/>
                                </a:lnTo>
                                <a:lnTo>
                                  <a:pt x="18034" y="134396"/>
                                </a:lnTo>
                                <a:lnTo>
                                  <a:pt x="23114" y="140873"/>
                                </a:lnTo>
                                <a:lnTo>
                                  <a:pt x="29210" y="146843"/>
                                </a:lnTo>
                                <a:lnTo>
                                  <a:pt x="36576" y="152431"/>
                                </a:lnTo>
                                <a:lnTo>
                                  <a:pt x="43434" y="158019"/>
                                </a:lnTo>
                                <a:lnTo>
                                  <a:pt x="50673" y="162845"/>
                                </a:lnTo>
                                <a:lnTo>
                                  <a:pt x="58166" y="167035"/>
                                </a:lnTo>
                                <a:lnTo>
                                  <a:pt x="66167" y="170337"/>
                                </a:lnTo>
                                <a:lnTo>
                                  <a:pt x="74549" y="173005"/>
                                </a:lnTo>
                                <a:lnTo>
                                  <a:pt x="83185" y="174909"/>
                                </a:lnTo>
                                <a:lnTo>
                                  <a:pt x="92329" y="176053"/>
                                </a:lnTo>
                                <a:lnTo>
                                  <a:pt x="101981" y="176433"/>
                                </a:lnTo>
                                <a:lnTo>
                                  <a:pt x="102108" y="176430"/>
                                </a:lnTo>
                                <a:lnTo>
                                  <a:pt x="102108" y="183037"/>
                                </a:lnTo>
                                <a:lnTo>
                                  <a:pt x="92075" y="182657"/>
                                </a:lnTo>
                                <a:lnTo>
                                  <a:pt x="82423" y="181386"/>
                                </a:lnTo>
                                <a:lnTo>
                                  <a:pt x="73152" y="179482"/>
                                </a:lnTo>
                                <a:lnTo>
                                  <a:pt x="64135" y="176687"/>
                                </a:lnTo>
                                <a:lnTo>
                                  <a:pt x="55626" y="173132"/>
                                </a:lnTo>
                                <a:lnTo>
                                  <a:pt x="47498" y="168686"/>
                                </a:lnTo>
                                <a:lnTo>
                                  <a:pt x="39751" y="163607"/>
                                </a:lnTo>
                                <a:lnTo>
                                  <a:pt x="32385" y="157510"/>
                                </a:lnTo>
                                <a:lnTo>
                                  <a:pt x="25146" y="152177"/>
                                </a:lnTo>
                                <a:lnTo>
                                  <a:pt x="18542" y="145699"/>
                                </a:lnTo>
                                <a:lnTo>
                                  <a:pt x="12827" y="138460"/>
                                </a:lnTo>
                                <a:lnTo>
                                  <a:pt x="8255" y="130459"/>
                                </a:lnTo>
                                <a:lnTo>
                                  <a:pt x="4572" y="121823"/>
                                </a:lnTo>
                                <a:lnTo>
                                  <a:pt x="2032" y="112298"/>
                                </a:lnTo>
                                <a:lnTo>
                                  <a:pt x="508" y="102266"/>
                                </a:lnTo>
                                <a:lnTo>
                                  <a:pt x="0" y="91597"/>
                                </a:lnTo>
                                <a:lnTo>
                                  <a:pt x="508" y="80676"/>
                                </a:lnTo>
                                <a:lnTo>
                                  <a:pt x="2032" y="70389"/>
                                </a:lnTo>
                                <a:lnTo>
                                  <a:pt x="4699" y="60736"/>
                                </a:lnTo>
                                <a:lnTo>
                                  <a:pt x="8382" y="51593"/>
                                </a:lnTo>
                                <a:lnTo>
                                  <a:pt x="13081" y="42957"/>
                                </a:lnTo>
                                <a:lnTo>
                                  <a:pt x="18796" y="35082"/>
                                </a:lnTo>
                                <a:lnTo>
                                  <a:pt x="25654" y="27844"/>
                                </a:lnTo>
                                <a:lnTo>
                                  <a:pt x="33528" y="21112"/>
                                </a:lnTo>
                                <a:lnTo>
                                  <a:pt x="40640" y="16286"/>
                                </a:lnTo>
                                <a:lnTo>
                                  <a:pt x="48387" y="11969"/>
                                </a:lnTo>
                                <a:lnTo>
                                  <a:pt x="56515" y="8412"/>
                                </a:lnTo>
                                <a:lnTo>
                                  <a:pt x="65151" y="5365"/>
                                </a:lnTo>
                                <a:lnTo>
                                  <a:pt x="74422" y="3079"/>
                                </a:lnTo>
                                <a:lnTo>
                                  <a:pt x="83947" y="1428"/>
                                </a:lnTo>
                                <a:lnTo>
                                  <a:pt x="94234" y="284"/>
                                </a:lnTo>
                                <a:lnTo>
                                  <a:pt x="102108" y="0"/>
                                </a:ln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050" name="Shape 1311"/>
                        <wps:cNvSpPr>
                          <a:spLocks/>
                        </wps:cNvSpPr>
                        <wps:spPr bwMode="auto">
                          <a:xfrm>
                            <a:off x="5098" y="93"/>
                            <a:ext cx="854" cy="610"/>
                          </a:xfrm>
                          <a:custGeom>
                            <a:avLst/>
                            <a:gdLst>
                              <a:gd name="T0" fmla="*/ 72707 w 85407"/>
                              <a:gd name="T1" fmla="*/ 0 h 60960"/>
                              <a:gd name="T2" fmla="*/ 82105 w 85407"/>
                              <a:gd name="T3" fmla="*/ 0 h 60960"/>
                              <a:gd name="T4" fmla="*/ 85407 w 85407"/>
                              <a:gd name="T5" fmla="*/ 3302 h 60960"/>
                              <a:gd name="T6" fmla="*/ 85407 w 85407"/>
                              <a:gd name="T7" fmla="*/ 57658 h 60960"/>
                              <a:gd name="T8" fmla="*/ 82105 w 85407"/>
                              <a:gd name="T9" fmla="*/ 60960 h 60960"/>
                              <a:gd name="T10" fmla="*/ 72707 w 85407"/>
                              <a:gd name="T11" fmla="*/ 60960 h 60960"/>
                              <a:gd name="T12" fmla="*/ 69532 w 85407"/>
                              <a:gd name="T13" fmla="*/ 58547 h 60960"/>
                              <a:gd name="T14" fmla="*/ 68770 w 85407"/>
                              <a:gd name="T15" fmla="*/ 55626 h 60960"/>
                              <a:gd name="T16" fmla="*/ 68008 w 85407"/>
                              <a:gd name="T17" fmla="*/ 53594 h 60960"/>
                              <a:gd name="T18" fmla="*/ 67500 w 85407"/>
                              <a:gd name="T19" fmla="*/ 52578 h 60960"/>
                              <a:gd name="T20" fmla="*/ 67246 w 85407"/>
                              <a:gd name="T21" fmla="*/ 52324 h 60960"/>
                              <a:gd name="T22" fmla="*/ 66230 w 85407"/>
                              <a:gd name="T23" fmla="*/ 51816 h 60960"/>
                              <a:gd name="T24" fmla="*/ 63690 w 85407"/>
                              <a:gd name="T25" fmla="*/ 51562 h 60960"/>
                              <a:gd name="T26" fmla="*/ 0 w 85407"/>
                              <a:gd name="T27" fmla="*/ 51562 h 60960"/>
                              <a:gd name="T28" fmla="*/ 0 w 85407"/>
                              <a:gd name="T29" fmla="*/ 44958 h 60960"/>
                              <a:gd name="T30" fmla="*/ 64452 w 85407"/>
                              <a:gd name="T31" fmla="*/ 44958 h 60960"/>
                              <a:gd name="T32" fmla="*/ 67500 w 85407"/>
                              <a:gd name="T33" fmla="*/ 45339 h 60960"/>
                              <a:gd name="T34" fmla="*/ 68516 w 85407"/>
                              <a:gd name="T35" fmla="*/ 45720 h 60960"/>
                              <a:gd name="T36" fmla="*/ 70802 w 85407"/>
                              <a:gd name="T37" fmla="*/ 46736 h 60960"/>
                              <a:gd name="T38" fmla="*/ 71945 w 85407"/>
                              <a:gd name="T39" fmla="*/ 47625 h 60960"/>
                              <a:gd name="T40" fmla="*/ 72707 w 85407"/>
                              <a:gd name="T41" fmla="*/ 48641 h 60960"/>
                              <a:gd name="T42" fmla="*/ 73088 w 85407"/>
                              <a:gd name="T43" fmla="*/ 49149 h 60960"/>
                              <a:gd name="T44" fmla="*/ 74104 w 85407"/>
                              <a:gd name="T45" fmla="*/ 51181 h 60960"/>
                              <a:gd name="T46" fmla="*/ 75120 w 85407"/>
                              <a:gd name="T47" fmla="*/ 53721 h 60960"/>
                              <a:gd name="T48" fmla="*/ 75247 w 85407"/>
                              <a:gd name="T49" fmla="*/ 54356 h 60960"/>
                              <a:gd name="T50" fmla="*/ 78803 w 85407"/>
                              <a:gd name="T51" fmla="*/ 54356 h 60960"/>
                              <a:gd name="T52" fmla="*/ 78803 w 85407"/>
                              <a:gd name="T53" fmla="*/ 6604 h 60960"/>
                              <a:gd name="T54" fmla="*/ 75247 w 85407"/>
                              <a:gd name="T55" fmla="*/ 6604 h 60960"/>
                              <a:gd name="T56" fmla="*/ 74993 w 85407"/>
                              <a:gd name="T57" fmla="*/ 7366 h 60960"/>
                              <a:gd name="T58" fmla="*/ 73977 w 85407"/>
                              <a:gd name="T59" fmla="*/ 10160 h 60960"/>
                              <a:gd name="T60" fmla="*/ 73088 w 85407"/>
                              <a:gd name="T61" fmla="*/ 11811 h 60960"/>
                              <a:gd name="T62" fmla="*/ 72707 w 85407"/>
                              <a:gd name="T63" fmla="*/ 12319 h 60960"/>
                              <a:gd name="T64" fmla="*/ 71945 w 85407"/>
                              <a:gd name="T65" fmla="*/ 13462 h 60960"/>
                              <a:gd name="T66" fmla="*/ 70802 w 85407"/>
                              <a:gd name="T67" fmla="*/ 14224 h 60960"/>
                              <a:gd name="T68" fmla="*/ 68770 w 85407"/>
                              <a:gd name="T69" fmla="*/ 15367 h 60960"/>
                              <a:gd name="T70" fmla="*/ 67500 w 85407"/>
                              <a:gd name="T71" fmla="*/ 15621 h 60960"/>
                              <a:gd name="T72" fmla="*/ 64071 w 85407"/>
                              <a:gd name="T73" fmla="*/ 16002 h 60960"/>
                              <a:gd name="T74" fmla="*/ 0 w 85407"/>
                              <a:gd name="T75" fmla="*/ 16002 h 60960"/>
                              <a:gd name="T76" fmla="*/ 0 w 85407"/>
                              <a:gd name="T77" fmla="*/ 9398 h 60960"/>
                              <a:gd name="T78" fmla="*/ 64071 w 85407"/>
                              <a:gd name="T79" fmla="*/ 9398 h 60960"/>
                              <a:gd name="T80" fmla="*/ 66357 w 85407"/>
                              <a:gd name="T81" fmla="*/ 9144 h 60960"/>
                              <a:gd name="T82" fmla="*/ 67246 w 85407"/>
                              <a:gd name="T83" fmla="*/ 8636 h 60960"/>
                              <a:gd name="T84" fmla="*/ 67373 w 85407"/>
                              <a:gd name="T85" fmla="*/ 8382 h 60960"/>
                              <a:gd name="T86" fmla="*/ 68135 w 85407"/>
                              <a:gd name="T87" fmla="*/ 7112 h 60960"/>
                              <a:gd name="T88" fmla="*/ 68770 w 85407"/>
                              <a:gd name="T89" fmla="*/ 5207 h 60960"/>
                              <a:gd name="T90" fmla="*/ 69532 w 85407"/>
                              <a:gd name="T91" fmla="*/ 2413 h 60960"/>
                              <a:gd name="T92" fmla="*/ 72707 w 85407"/>
                              <a:gd name="T93" fmla="*/ 0 h 60960"/>
                              <a:gd name="T94" fmla="*/ 0 w 85407"/>
                              <a:gd name="T95" fmla="*/ 0 h 60960"/>
                              <a:gd name="T96" fmla="*/ 85407 w 85407"/>
                              <a:gd name="T97" fmla="*/ 60960 h 60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T94" t="T95" r="T96" b="T97"/>
                            <a:pathLst>
                              <a:path w="85407" h="60960">
                                <a:moveTo>
                                  <a:pt x="72707" y="0"/>
                                </a:moveTo>
                                <a:lnTo>
                                  <a:pt x="82105" y="0"/>
                                </a:lnTo>
                                <a:cubicBezTo>
                                  <a:pt x="83883" y="0"/>
                                  <a:pt x="85407" y="1524"/>
                                  <a:pt x="85407" y="3302"/>
                                </a:cubicBezTo>
                                <a:lnTo>
                                  <a:pt x="85407" y="57658"/>
                                </a:lnTo>
                                <a:cubicBezTo>
                                  <a:pt x="85407" y="59436"/>
                                  <a:pt x="83883" y="60960"/>
                                  <a:pt x="82105" y="60960"/>
                                </a:cubicBezTo>
                                <a:lnTo>
                                  <a:pt x="72707" y="60960"/>
                                </a:lnTo>
                                <a:cubicBezTo>
                                  <a:pt x="71310" y="60960"/>
                                  <a:pt x="70040" y="59944"/>
                                  <a:pt x="69532" y="58547"/>
                                </a:cubicBezTo>
                                <a:lnTo>
                                  <a:pt x="68770" y="55626"/>
                                </a:lnTo>
                                <a:lnTo>
                                  <a:pt x="68008" y="53594"/>
                                </a:lnTo>
                                <a:lnTo>
                                  <a:pt x="67500" y="52578"/>
                                </a:lnTo>
                                <a:lnTo>
                                  <a:pt x="67246" y="52324"/>
                                </a:lnTo>
                                <a:lnTo>
                                  <a:pt x="66230" y="51816"/>
                                </a:lnTo>
                                <a:lnTo>
                                  <a:pt x="63690" y="51562"/>
                                </a:lnTo>
                                <a:lnTo>
                                  <a:pt x="0" y="51562"/>
                                </a:lnTo>
                                <a:lnTo>
                                  <a:pt x="0" y="44958"/>
                                </a:lnTo>
                                <a:lnTo>
                                  <a:pt x="64452" y="44958"/>
                                </a:lnTo>
                                <a:lnTo>
                                  <a:pt x="67500" y="45339"/>
                                </a:lnTo>
                                <a:cubicBezTo>
                                  <a:pt x="67881" y="45466"/>
                                  <a:pt x="68262" y="45466"/>
                                  <a:pt x="68516" y="45720"/>
                                </a:cubicBezTo>
                                <a:lnTo>
                                  <a:pt x="70802" y="46736"/>
                                </a:lnTo>
                                <a:cubicBezTo>
                                  <a:pt x="71183" y="46990"/>
                                  <a:pt x="71564" y="47244"/>
                                  <a:pt x="71945" y="47625"/>
                                </a:cubicBezTo>
                                <a:lnTo>
                                  <a:pt x="72707" y="48641"/>
                                </a:lnTo>
                                <a:cubicBezTo>
                                  <a:pt x="72834" y="48895"/>
                                  <a:pt x="72961" y="49022"/>
                                  <a:pt x="73088" y="49149"/>
                                </a:cubicBezTo>
                                <a:lnTo>
                                  <a:pt x="74104" y="51181"/>
                                </a:lnTo>
                                <a:lnTo>
                                  <a:pt x="75120" y="53721"/>
                                </a:lnTo>
                                <a:lnTo>
                                  <a:pt x="75247" y="54356"/>
                                </a:lnTo>
                                <a:lnTo>
                                  <a:pt x="78803" y="54356"/>
                                </a:lnTo>
                                <a:lnTo>
                                  <a:pt x="78803" y="6604"/>
                                </a:lnTo>
                                <a:lnTo>
                                  <a:pt x="75247" y="6604"/>
                                </a:lnTo>
                                <a:lnTo>
                                  <a:pt x="74993" y="7366"/>
                                </a:lnTo>
                                <a:lnTo>
                                  <a:pt x="73977" y="10160"/>
                                </a:lnTo>
                                <a:lnTo>
                                  <a:pt x="73088" y="11811"/>
                                </a:lnTo>
                                <a:cubicBezTo>
                                  <a:pt x="72961" y="12065"/>
                                  <a:pt x="72834" y="12192"/>
                                  <a:pt x="72707" y="12319"/>
                                </a:cubicBezTo>
                                <a:lnTo>
                                  <a:pt x="71945" y="13462"/>
                                </a:lnTo>
                                <a:cubicBezTo>
                                  <a:pt x="71564" y="13716"/>
                                  <a:pt x="71183" y="14097"/>
                                  <a:pt x="70802" y="14224"/>
                                </a:cubicBezTo>
                                <a:lnTo>
                                  <a:pt x="68770" y="15367"/>
                                </a:lnTo>
                                <a:cubicBezTo>
                                  <a:pt x="68389" y="15494"/>
                                  <a:pt x="67881" y="15621"/>
                                  <a:pt x="67500" y="15621"/>
                                </a:cubicBezTo>
                                <a:lnTo>
                                  <a:pt x="64071" y="16002"/>
                                </a:lnTo>
                                <a:lnTo>
                                  <a:pt x="0" y="16002"/>
                                </a:lnTo>
                                <a:lnTo>
                                  <a:pt x="0" y="9398"/>
                                </a:lnTo>
                                <a:lnTo>
                                  <a:pt x="64071" y="9398"/>
                                </a:lnTo>
                                <a:lnTo>
                                  <a:pt x="66357" y="9144"/>
                                </a:lnTo>
                                <a:lnTo>
                                  <a:pt x="67246" y="8636"/>
                                </a:lnTo>
                                <a:lnTo>
                                  <a:pt x="67373" y="8382"/>
                                </a:lnTo>
                                <a:lnTo>
                                  <a:pt x="68135" y="7112"/>
                                </a:lnTo>
                                <a:lnTo>
                                  <a:pt x="68770" y="5207"/>
                                </a:lnTo>
                                <a:lnTo>
                                  <a:pt x="69532" y="2413"/>
                                </a:lnTo>
                                <a:cubicBezTo>
                                  <a:pt x="70040" y="1016"/>
                                  <a:pt x="71310" y="0"/>
                                  <a:pt x="72707" y="0"/>
                                </a:cubicBez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051" name="Shape 1312"/>
                        <wps:cNvSpPr>
                          <a:spLocks/>
                        </wps:cNvSpPr>
                        <wps:spPr bwMode="auto">
                          <a:xfrm>
                            <a:off x="8876" y="543"/>
                            <a:ext cx="441" cy="377"/>
                          </a:xfrm>
                          <a:custGeom>
                            <a:avLst/>
                            <a:gdLst>
                              <a:gd name="T0" fmla="*/ 3302 w 44133"/>
                              <a:gd name="T1" fmla="*/ 0 h 37719"/>
                              <a:gd name="T2" fmla="*/ 44133 w 44133"/>
                              <a:gd name="T3" fmla="*/ 0 h 37719"/>
                              <a:gd name="T4" fmla="*/ 44133 w 44133"/>
                              <a:gd name="T5" fmla="*/ 6603 h 37719"/>
                              <a:gd name="T6" fmla="*/ 6604 w 44133"/>
                              <a:gd name="T7" fmla="*/ 6603 h 37719"/>
                              <a:gd name="T8" fmla="*/ 6604 w 44133"/>
                              <a:gd name="T9" fmla="*/ 31114 h 37719"/>
                              <a:gd name="T10" fmla="*/ 44133 w 44133"/>
                              <a:gd name="T11" fmla="*/ 31114 h 37719"/>
                              <a:gd name="T12" fmla="*/ 44133 w 44133"/>
                              <a:gd name="T13" fmla="*/ 37719 h 37719"/>
                              <a:gd name="T14" fmla="*/ 3302 w 44133"/>
                              <a:gd name="T15" fmla="*/ 37719 h 37719"/>
                              <a:gd name="T16" fmla="*/ 0 w 44133"/>
                              <a:gd name="T17" fmla="*/ 34417 h 37719"/>
                              <a:gd name="T18" fmla="*/ 0 w 44133"/>
                              <a:gd name="T19" fmla="*/ 3301 h 37719"/>
                              <a:gd name="T20" fmla="*/ 3302 w 44133"/>
                              <a:gd name="T21" fmla="*/ 0 h 37719"/>
                              <a:gd name="T22" fmla="*/ 0 w 44133"/>
                              <a:gd name="T23" fmla="*/ 0 h 37719"/>
                              <a:gd name="T24" fmla="*/ 44133 w 44133"/>
                              <a:gd name="T25" fmla="*/ 37719 h 377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44133" h="37719">
                                <a:moveTo>
                                  <a:pt x="3302" y="0"/>
                                </a:moveTo>
                                <a:lnTo>
                                  <a:pt x="44133" y="0"/>
                                </a:lnTo>
                                <a:lnTo>
                                  <a:pt x="44133" y="6603"/>
                                </a:lnTo>
                                <a:lnTo>
                                  <a:pt x="6604" y="6603"/>
                                </a:lnTo>
                                <a:lnTo>
                                  <a:pt x="6604" y="31114"/>
                                </a:lnTo>
                                <a:lnTo>
                                  <a:pt x="44133" y="31114"/>
                                </a:lnTo>
                                <a:lnTo>
                                  <a:pt x="44133" y="37719"/>
                                </a:lnTo>
                                <a:lnTo>
                                  <a:pt x="3302" y="37719"/>
                                </a:lnTo>
                                <a:cubicBezTo>
                                  <a:pt x="1524" y="37719"/>
                                  <a:pt x="0" y="36195"/>
                                  <a:pt x="0" y="34417"/>
                                </a:cubicBezTo>
                                <a:lnTo>
                                  <a:pt x="0" y="3301"/>
                                </a:lnTo>
                                <a:cubicBezTo>
                                  <a:pt x="0" y="1524"/>
                                  <a:pt x="1524" y="0"/>
                                  <a:pt x="3302" y="0"/>
                                </a:cubicBez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052" name="Shape 1313"/>
                        <wps:cNvSpPr>
                          <a:spLocks/>
                        </wps:cNvSpPr>
                        <wps:spPr bwMode="auto">
                          <a:xfrm>
                            <a:off x="7136" y="520"/>
                            <a:ext cx="561" cy="1094"/>
                          </a:xfrm>
                          <a:custGeom>
                            <a:avLst/>
                            <a:gdLst>
                              <a:gd name="T0" fmla="*/ 0 w 56134"/>
                              <a:gd name="T1" fmla="*/ 0 h 109348"/>
                              <a:gd name="T2" fmla="*/ 127 w 56134"/>
                              <a:gd name="T3" fmla="*/ 0 h 109348"/>
                              <a:gd name="T4" fmla="*/ 11557 w 56134"/>
                              <a:gd name="T5" fmla="*/ 1016 h 109348"/>
                              <a:gd name="T6" fmla="*/ 12192 w 56134"/>
                              <a:gd name="T7" fmla="*/ 1143 h 109348"/>
                              <a:gd name="T8" fmla="*/ 22479 w 56134"/>
                              <a:gd name="T9" fmla="*/ 4191 h 109348"/>
                              <a:gd name="T10" fmla="*/ 23114 w 56134"/>
                              <a:gd name="T11" fmla="*/ 4445 h 109348"/>
                              <a:gd name="T12" fmla="*/ 32385 w 56134"/>
                              <a:gd name="T13" fmla="*/ 9144 h 109348"/>
                              <a:gd name="T14" fmla="*/ 32893 w 56134"/>
                              <a:gd name="T15" fmla="*/ 9525 h 109348"/>
                              <a:gd name="T16" fmla="*/ 41021 w 56134"/>
                              <a:gd name="T17" fmla="*/ 16256 h 109348"/>
                              <a:gd name="T18" fmla="*/ 41529 w 56134"/>
                              <a:gd name="T19" fmla="*/ 16637 h 109348"/>
                              <a:gd name="T20" fmla="*/ 47625 w 56134"/>
                              <a:gd name="T21" fmla="*/ 24257 h 109348"/>
                              <a:gd name="T22" fmla="*/ 48006 w 56134"/>
                              <a:gd name="T23" fmla="*/ 24765 h 109348"/>
                              <a:gd name="T24" fmla="*/ 52324 w 56134"/>
                              <a:gd name="T25" fmla="*/ 33401 h 109348"/>
                              <a:gd name="T26" fmla="*/ 52578 w 56134"/>
                              <a:gd name="T27" fmla="*/ 34037 h 109348"/>
                              <a:gd name="T28" fmla="*/ 55118 w 56134"/>
                              <a:gd name="T29" fmla="*/ 43688 h 109348"/>
                              <a:gd name="T30" fmla="*/ 55245 w 56134"/>
                              <a:gd name="T31" fmla="*/ 44324 h 109348"/>
                              <a:gd name="T32" fmla="*/ 56134 w 56134"/>
                              <a:gd name="T33" fmla="*/ 55118 h 109348"/>
                              <a:gd name="T34" fmla="*/ 56134 w 56134"/>
                              <a:gd name="T35" fmla="*/ 55753 h 109348"/>
                              <a:gd name="T36" fmla="*/ 55245 w 56134"/>
                              <a:gd name="T37" fmla="*/ 65787 h 109348"/>
                              <a:gd name="T38" fmla="*/ 55118 w 56134"/>
                              <a:gd name="T39" fmla="*/ 66422 h 109348"/>
                              <a:gd name="T40" fmla="*/ 52578 w 56134"/>
                              <a:gd name="T41" fmla="*/ 75692 h 109348"/>
                              <a:gd name="T42" fmla="*/ 52324 w 56134"/>
                              <a:gd name="T43" fmla="*/ 76327 h 109348"/>
                              <a:gd name="T44" fmla="*/ 47879 w 56134"/>
                              <a:gd name="T45" fmla="*/ 84710 h 109348"/>
                              <a:gd name="T46" fmla="*/ 47625 w 56134"/>
                              <a:gd name="T47" fmla="*/ 85217 h 109348"/>
                              <a:gd name="T48" fmla="*/ 41529 w 56134"/>
                              <a:gd name="T49" fmla="*/ 92711 h 109348"/>
                              <a:gd name="T50" fmla="*/ 41021 w 56134"/>
                              <a:gd name="T51" fmla="*/ 93218 h 109348"/>
                              <a:gd name="T52" fmla="*/ 33020 w 56134"/>
                              <a:gd name="T53" fmla="*/ 99823 h 109348"/>
                              <a:gd name="T54" fmla="*/ 32512 w 56134"/>
                              <a:gd name="T55" fmla="*/ 100203 h 109348"/>
                              <a:gd name="T56" fmla="*/ 23368 w 56134"/>
                              <a:gd name="T57" fmla="*/ 105156 h 109348"/>
                              <a:gd name="T58" fmla="*/ 22606 w 56134"/>
                              <a:gd name="T59" fmla="*/ 105411 h 109348"/>
                              <a:gd name="T60" fmla="*/ 12319 w 56134"/>
                              <a:gd name="T61" fmla="*/ 108204 h 109348"/>
                              <a:gd name="T62" fmla="*/ 11684 w 56134"/>
                              <a:gd name="T63" fmla="*/ 108331 h 109348"/>
                              <a:gd name="T64" fmla="*/ 254 w 56134"/>
                              <a:gd name="T65" fmla="*/ 109348 h 109348"/>
                              <a:gd name="T66" fmla="*/ 0 w 56134"/>
                              <a:gd name="T67" fmla="*/ 109348 h 109348"/>
                              <a:gd name="T68" fmla="*/ 0 w 56134"/>
                              <a:gd name="T69" fmla="*/ 102743 h 109348"/>
                              <a:gd name="T70" fmla="*/ 10795 w 56134"/>
                              <a:gd name="T71" fmla="*/ 101727 h 109348"/>
                              <a:gd name="T72" fmla="*/ 20574 w 56134"/>
                              <a:gd name="T73" fmla="*/ 99061 h 109348"/>
                              <a:gd name="T74" fmla="*/ 29083 w 56134"/>
                              <a:gd name="T75" fmla="*/ 94615 h 109348"/>
                              <a:gd name="T76" fmla="*/ 36576 w 56134"/>
                              <a:gd name="T77" fmla="*/ 88392 h 109348"/>
                              <a:gd name="T78" fmla="*/ 42291 w 56134"/>
                              <a:gd name="T79" fmla="*/ 81280 h 109348"/>
                              <a:gd name="T80" fmla="*/ 46355 w 56134"/>
                              <a:gd name="T81" fmla="*/ 73534 h 109348"/>
                              <a:gd name="T82" fmla="*/ 48641 w 56134"/>
                              <a:gd name="T83" fmla="*/ 64898 h 109348"/>
                              <a:gd name="T84" fmla="*/ 49530 w 56134"/>
                              <a:gd name="T85" fmla="*/ 55373 h 109348"/>
                              <a:gd name="T86" fmla="*/ 48641 w 56134"/>
                              <a:gd name="T87" fmla="*/ 45086 h 109348"/>
                              <a:gd name="T88" fmla="*/ 46228 w 56134"/>
                              <a:gd name="T89" fmla="*/ 36068 h 109348"/>
                              <a:gd name="T90" fmla="*/ 42164 w 56134"/>
                              <a:gd name="T91" fmla="*/ 28067 h 109348"/>
                              <a:gd name="T92" fmla="*/ 36576 w 56134"/>
                              <a:gd name="T93" fmla="*/ 21082 h 109348"/>
                              <a:gd name="T94" fmla="*/ 28956 w 56134"/>
                              <a:gd name="T95" fmla="*/ 14860 h 109348"/>
                              <a:gd name="T96" fmla="*/ 20320 w 56134"/>
                              <a:gd name="T97" fmla="*/ 10414 h 109348"/>
                              <a:gd name="T98" fmla="*/ 10668 w 56134"/>
                              <a:gd name="T99" fmla="*/ 7620 h 109348"/>
                              <a:gd name="T100" fmla="*/ 0 w 56134"/>
                              <a:gd name="T101" fmla="*/ 6616 h 109348"/>
                              <a:gd name="T102" fmla="*/ 0 w 56134"/>
                              <a:gd name="T103" fmla="*/ 0 h 109348"/>
                              <a:gd name="T104" fmla="*/ 0 w 56134"/>
                              <a:gd name="T105" fmla="*/ 0 h 109348"/>
                              <a:gd name="T106" fmla="*/ 56134 w 56134"/>
                              <a:gd name="T107" fmla="*/ 109348 h 109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T104" t="T105" r="T106" b="T107"/>
                            <a:pathLst>
                              <a:path w="56134" h="109348">
                                <a:moveTo>
                                  <a:pt x="0" y="0"/>
                                </a:moveTo>
                                <a:lnTo>
                                  <a:pt x="127" y="0"/>
                                </a:lnTo>
                                <a:lnTo>
                                  <a:pt x="11557" y="1016"/>
                                </a:lnTo>
                                <a:cubicBezTo>
                                  <a:pt x="11811" y="1143"/>
                                  <a:pt x="11938" y="1143"/>
                                  <a:pt x="12192" y="1143"/>
                                </a:cubicBezTo>
                                <a:lnTo>
                                  <a:pt x="22479" y="4191"/>
                                </a:lnTo>
                                <a:cubicBezTo>
                                  <a:pt x="22733" y="4191"/>
                                  <a:pt x="22860" y="4318"/>
                                  <a:pt x="23114" y="4445"/>
                                </a:cubicBezTo>
                                <a:lnTo>
                                  <a:pt x="32385" y="9144"/>
                                </a:lnTo>
                                <a:cubicBezTo>
                                  <a:pt x="32512" y="9272"/>
                                  <a:pt x="32766" y="9399"/>
                                  <a:pt x="32893" y="9525"/>
                                </a:cubicBezTo>
                                <a:lnTo>
                                  <a:pt x="41021" y="16256"/>
                                </a:lnTo>
                                <a:cubicBezTo>
                                  <a:pt x="41148" y="16383"/>
                                  <a:pt x="41275" y="16511"/>
                                  <a:pt x="41529" y="16637"/>
                                </a:cubicBezTo>
                                <a:lnTo>
                                  <a:pt x="47625" y="24257"/>
                                </a:lnTo>
                                <a:cubicBezTo>
                                  <a:pt x="47752" y="24385"/>
                                  <a:pt x="47879" y="24512"/>
                                  <a:pt x="48006" y="24765"/>
                                </a:cubicBezTo>
                                <a:lnTo>
                                  <a:pt x="52324" y="33401"/>
                                </a:lnTo>
                                <a:cubicBezTo>
                                  <a:pt x="52451" y="33528"/>
                                  <a:pt x="52578" y="33782"/>
                                  <a:pt x="52578" y="34037"/>
                                </a:cubicBezTo>
                                <a:lnTo>
                                  <a:pt x="55118" y="43688"/>
                                </a:lnTo>
                                <a:cubicBezTo>
                                  <a:pt x="55245" y="43942"/>
                                  <a:pt x="55245" y="44069"/>
                                  <a:pt x="55245" y="44324"/>
                                </a:cubicBezTo>
                                <a:lnTo>
                                  <a:pt x="56134" y="55118"/>
                                </a:lnTo>
                                <a:cubicBezTo>
                                  <a:pt x="56134" y="55373"/>
                                  <a:pt x="56134" y="55499"/>
                                  <a:pt x="56134" y="55753"/>
                                </a:cubicBezTo>
                                <a:lnTo>
                                  <a:pt x="55245" y="65787"/>
                                </a:lnTo>
                                <a:cubicBezTo>
                                  <a:pt x="55245" y="66040"/>
                                  <a:pt x="55245" y="66167"/>
                                  <a:pt x="55118" y="66422"/>
                                </a:cubicBezTo>
                                <a:lnTo>
                                  <a:pt x="52578" y="75692"/>
                                </a:lnTo>
                                <a:cubicBezTo>
                                  <a:pt x="52451" y="75819"/>
                                  <a:pt x="52451" y="76074"/>
                                  <a:pt x="52324" y="76327"/>
                                </a:cubicBezTo>
                                <a:lnTo>
                                  <a:pt x="47879" y="84710"/>
                                </a:lnTo>
                                <a:cubicBezTo>
                                  <a:pt x="47879" y="84837"/>
                                  <a:pt x="47752" y="85090"/>
                                  <a:pt x="47625" y="85217"/>
                                </a:cubicBezTo>
                                <a:lnTo>
                                  <a:pt x="41529" y="92711"/>
                                </a:lnTo>
                                <a:cubicBezTo>
                                  <a:pt x="41402" y="92964"/>
                                  <a:pt x="41148" y="93091"/>
                                  <a:pt x="41021" y="93218"/>
                                </a:cubicBezTo>
                                <a:lnTo>
                                  <a:pt x="33020" y="99823"/>
                                </a:lnTo>
                                <a:cubicBezTo>
                                  <a:pt x="32893" y="100076"/>
                                  <a:pt x="32639" y="100203"/>
                                  <a:pt x="32512" y="100203"/>
                                </a:cubicBezTo>
                                <a:lnTo>
                                  <a:pt x="23368" y="105156"/>
                                </a:lnTo>
                                <a:cubicBezTo>
                                  <a:pt x="23114" y="105156"/>
                                  <a:pt x="22860" y="105284"/>
                                  <a:pt x="22606" y="105411"/>
                                </a:cubicBezTo>
                                <a:lnTo>
                                  <a:pt x="12319" y="108204"/>
                                </a:lnTo>
                                <a:cubicBezTo>
                                  <a:pt x="12065" y="108331"/>
                                  <a:pt x="11811" y="108331"/>
                                  <a:pt x="11684" y="108331"/>
                                </a:cubicBezTo>
                                <a:lnTo>
                                  <a:pt x="254" y="109348"/>
                                </a:lnTo>
                                <a:lnTo>
                                  <a:pt x="0" y="109348"/>
                                </a:lnTo>
                                <a:lnTo>
                                  <a:pt x="0" y="102743"/>
                                </a:lnTo>
                                <a:lnTo>
                                  <a:pt x="10795" y="101727"/>
                                </a:lnTo>
                                <a:lnTo>
                                  <a:pt x="20574" y="99061"/>
                                </a:lnTo>
                                <a:lnTo>
                                  <a:pt x="29083" y="94615"/>
                                </a:lnTo>
                                <a:lnTo>
                                  <a:pt x="36576" y="88392"/>
                                </a:lnTo>
                                <a:lnTo>
                                  <a:pt x="42291" y="81280"/>
                                </a:lnTo>
                                <a:lnTo>
                                  <a:pt x="46355" y="73534"/>
                                </a:lnTo>
                                <a:lnTo>
                                  <a:pt x="48641" y="64898"/>
                                </a:lnTo>
                                <a:lnTo>
                                  <a:pt x="49530" y="55373"/>
                                </a:lnTo>
                                <a:lnTo>
                                  <a:pt x="48641" y="45086"/>
                                </a:lnTo>
                                <a:lnTo>
                                  <a:pt x="46228" y="36068"/>
                                </a:lnTo>
                                <a:lnTo>
                                  <a:pt x="42164" y="28067"/>
                                </a:lnTo>
                                <a:lnTo>
                                  <a:pt x="36576" y="21082"/>
                                </a:lnTo>
                                <a:lnTo>
                                  <a:pt x="28956" y="14860"/>
                                </a:lnTo>
                                <a:lnTo>
                                  <a:pt x="20320" y="10414"/>
                                </a:lnTo>
                                <a:lnTo>
                                  <a:pt x="10668" y="7620"/>
                                </a:lnTo>
                                <a:lnTo>
                                  <a:pt x="0" y="6616"/>
                                </a:lnTo>
                                <a:lnTo>
                                  <a:pt x="0" y="0"/>
                                </a:ln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053" name="Shape 1314"/>
                        <wps:cNvSpPr>
                          <a:spLocks/>
                        </wps:cNvSpPr>
                        <wps:spPr bwMode="auto">
                          <a:xfrm>
                            <a:off x="8329" y="187"/>
                            <a:ext cx="988" cy="1759"/>
                          </a:xfrm>
                          <a:custGeom>
                            <a:avLst/>
                            <a:gdLst>
                              <a:gd name="T0" fmla="*/ 98742 w 98742"/>
                              <a:gd name="T1" fmla="*/ 0 h 175895"/>
                              <a:gd name="T2" fmla="*/ 6604 w 98742"/>
                              <a:gd name="T3" fmla="*/ 6604 h 175895"/>
                              <a:gd name="T4" fmla="*/ 7493 w 98742"/>
                              <a:gd name="T5" fmla="*/ 10414 h 175895"/>
                              <a:gd name="T6" fmla="*/ 11811 w 98742"/>
                              <a:gd name="T7" fmla="*/ 12319 h 175895"/>
                              <a:gd name="T8" fmla="*/ 13335 w 98742"/>
                              <a:gd name="T9" fmla="*/ 13589 h 175895"/>
                              <a:gd name="T10" fmla="*/ 15240 w 98742"/>
                              <a:gd name="T11" fmla="*/ 16764 h 175895"/>
                              <a:gd name="T12" fmla="*/ 16002 w 98742"/>
                              <a:gd name="T13" fmla="*/ 21082 h 175895"/>
                              <a:gd name="T14" fmla="*/ 15621 w 98742"/>
                              <a:gd name="T15" fmla="*/ 158369 h 175895"/>
                              <a:gd name="T16" fmla="*/ 14097 w 98742"/>
                              <a:gd name="T17" fmla="*/ 161672 h 175895"/>
                              <a:gd name="T18" fmla="*/ 12192 w 98742"/>
                              <a:gd name="T19" fmla="*/ 163449 h 175895"/>
                              <a:gd name="T20" fmla="*/ 9652 w 98742"/>
                              <a:gd name="T21" fmla="*/ 164847 h 175895"/>
                              <a:gd name="T22" fmla="*/ 6604 w 98742"/>
                              <a:gd name="T23" fmla="*/ 165989 h 175895"/>
                              <a:gd name="T24" fmla="*/ 64008 w 98742"/>
                              <a:gd name="T25" fmla="*/ 169291 h 175895"/>
                              <a:gd name="T26" fmla="*/ 62992 w 98742"/>
                              <a:gd name="T27" fmla="*/ 165609 h 175895"/>
                              <a:gd name="T28" fmla="*/ 58801 w 98742"/>
                              <a:gd name="T29" fmla="*/ 163703 h 175895"/>
                              <a:gd name="T30" fmla="*/ 57150 w 98742"/>
                              <a:gd name="T31" fmla="*/ 162434 h 175895"/>
                              <a:gd name="T32" fmla="*/ 55245 w 98742"/>
                              <a:gd name="T33" fmla="*/ 159131 h 175895"/>
                              <a:gd name="T34" fmla="*/ 54610 w 98742"/>
                              <a:gd name="T35" fmla="*/ 154686 h 175895"/>
                              <a:gd name="T36" fmla="*/ 57912 w 98742"/>
                              <a:gd name="T37" fmla="*/ 102236 h 175895"/>
                              <a:gd name="T38" fmla="*/ 95123 w 98742"/>
                              <a:gd name="T39" fmla="*/ 103632 h 175895"/>
                              <a:gd name="T40" fmla="*/ 98742 w 98742"/>
                              <a:gd name="T41" fmla="*/ 120168 h 175895"/>
                              <a:gd name="T42" fmla="*/ 61214 w 98742"/>
                              <a:gd name="T43" fmla="*/ 108839 h 175895"/>
                              <a:gd name="T44" fmla="*/ 61468 w 98742"/>
                              <a:gd name="T45" fmla="*/ 156845 h 175895"/>
                              <a:gd name="T46" fmla="*/ 62103 w 98742"/>
                              <a:gd name="T47" fmla="*/ 157861 h 175895"/>
                              <a:gd name="T48" fmla="*/ 65532 w 98742"/>
                              <a:gd name="T49" fmla="*/ 159512 h 175895"/>
                              <a:gd name="T50" fmla="*/ 70612 w 98742"/>
                              <a:gd name="T51" fmla="*/ 163449 h 175895"/>
                              <a:gd name="T52" fmla="*/ 67310 w 98742"/>
                              <a:gd name="T53" fmla="*/ 175895 h 175895"/>
                              <a:gd name="T54" fmla="*/ 0 w 98742"/>
                              <a:gd name="T55" fmla="*/ 172593 h 175895"/>
                              <a:gd name="T56" fmla="*/ 2413 w 98742"/>
                              <a:gd name="T57" fmla="*/ 160148 h 175895"/>
                              <a:gd name="T58" fmla="*/ 7366 w 98742"/>
                              <a:gd name="T59" fmla="*/ 158623 h 175895"/>
                              <a:gd name="T60" fmla="*/ 8509 w 98742"/>
                              <a:gd name="T61" fmla="*/ 157861 h 175895"/>
                              <a:gd name="T62" fmla="*/ 9398 w 98742"/>
                              <a:gd name="T63" fmla="*/ 154432 h 175895"/>
                              <a:gd name="T64" fmla="*/ 9144 w 98742"/>
                              <a:gd name="T65" fmla="*/ 19177 h 175895"/>
                              <a:gd name="T66" fmla="*/ 8382 w 98742"/>
                              <a:gd name="T67" fmla="*/ 18035 h 175895"/>
                              <a:gd name="T68" fmla="*/ 4953 w 98742"/>
                              <a:gd name="T69" fmla="*/ 16511 h 175895"/>
                              <a:gd name="T70" fmla="*/ 0 w 98742"/>
                              <a:gd name="T71" fmla="*/ 12447 h 175895"/>
                              <a:gd name="T72" fmla="*/ 3302 w 98742"/>
                              <a:gd name="T73" fmla="*/ 0 h 175895"/>
                              <a:gd name="T74" fmla="*/ 0 w 98742"/>
                              <a:gd name="T75" fmla="*/ 0 h 175895"/>
                              <a:gd name="T76" fmla="*/ 98742 w 98742"/>
                              <a:gd name="T77" fmla="*/ 175895 h 1758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98742" h="175895">
                                <a:moveTo>
                                  <a:pt x="3302" y="0"/>
                                </a:moveTo>
                                <a:lnTo>
                                  <a:pt x="98742" y="0"/>
                                </a:lnTo>
                                <a:lnTo>
                                  <a:pt x="98742" y="6604"/>
                                </a:lnTo>
                                <a:lnTo>
                                  <a:pt x="6604" y="6604"/>
                                </a:lnTo>
                                <a:lnTo>
                                  <a:pt x="6604" y="10161"/>
                                </a:lnTo>
                                <a:lnTo>
                                  <a:pt x="7493" y="10414"/>
                                </a:lnTo>
                                <a:lnTo>
                                  <a:pt x="10160" y="11430"/>
                                </a:lnTo>
                                <a:lnTo>
                                  <a:pt x="11811" y="12319"/>
                                </a:lnTo>
                                <a:cubicBezTo>
                                  <a:pt x="11938" y="12447"/>
                                  <a:pt x="12192" y="12573"/>
                                  <a:pt x="12319" y="12700"/>
                                </a:cubicBezTo>
                                <a:lnTo>
                                  <a:pt x="13335" y="13589"/>
                                </a:lnTo>
                                <a:cubicBezTo>
                                  <a:pt x="13716" y="13843"/>
                                  <a:pt x="13970" y="14224"/>
                                  <a:pt x="14224" y="14605"/>
                                </a:cubicBezTo>
                                <a:lnTo>
                                  <a:pt x="15240" y="16764"/>
                                </a:lnTo>
                                <a:cubicBezTo>
                                  <a:pt x="15367" y="17018"/>
                                  <a:pt x="15494" y="17399"/>
                                  <a:pt x="15621" y="17780"/>
                                </a:cubicBezTo>
                                <a:lnTo>
                                  <a:pt x="16002" y="21082"/>
                                </a:lnTo>
                                <a:lnTo>
                                  <a:pt x="16002" y="155322"/>
                                </a:lnTo>
                                <a:lnTo>
                                  <a:pt x="15621" y="158369"/>
                                </a:lnTo>
                                <a:cubicBezTo>
                                  <a:pt x="15494" y="158750"/>
                                  <a:pt x="15367" y="159131"/>
                                  <a:pt x="15240" y="159512"/>
                                </a:cubicBezTo>
                                <a:lnTo>
                                  <a:pt x="14097" y="161672"/>
                                </a:lnTo>
                                <a:cubicBezTo>
                                  <a:pt x="13843" y="162052"/>
                                  <a:pt x="13589" y="162306"/>
                                  <a:pt x="13208" y="162561"/>
                                </a:cubicBezTo>
                                <a:lnTo>
                                  <a:pt x="12192" y="163449"/>
                                </a:lnTo>
                                <a:cubicBezTo>
                                  <a:pt x="12065" y="163576"/>
                                  <a:pt x="11811" y="163703"/>
                                  <a:pt x="11684" y="163830"/>
                                </a:cubicBezTo>
                                <a:lnTo>
                                  <a:pt x="9652" y="164847"/>
                                </a:lnTo>
                                <a:lnTo>
                                  <a:pt x="6985" y="165862"/>
                                </a:lnTo>
                                <a:lnTo>
                                  <a:pt x="6604" y="165989"/>
                                </a:lnTo>
                                <a:lnTo>
                                  <a:pt x="6604" y="169291"/>
                                </a:lnTo>
                                <a:lnTo>
                                  <a:pt x="64008" y="169291"/>
                                </a:lnTo>
                                <a:lnTo>
                                  <a:pt x="64008" y="165862"/>
                                </a:lnTo>
                                <a:lnTo>
                                  <a:pt x="62992" y="165609"/>
                                </a:lnTo>
                                <a:lnTo>
                                  <a:pt x="60579" y="164465"/>
                                </a:lnTo>
                                <a:lnTo>
                                  <a:pt x="58801" y="163703"/>
                                </a:lnTo>
                                <a:cubicBezTo>
                                  <a:pt x="58674" y="163576"/>
                                  <a:pt x="58420" y="163449"/>
                                  <a:pt x="58166" y="163323"/>
                                </a:cubicBezTo>
                                <a:lnTo>
                                  <a:pt x="57150" y="162434"/>
                                </a:lnTo>
                                <a:cubicBezTo>
                                  <a:pt x="56769" y="162052"/>
                                  <a:pt x="56515" y="161672"/>
                                  <a:pt x="56261" y="161163"/>
                                </a:cubicBezTo>
                                <a:lnTo>
                                  <a:pt x="55245" y="159131"/>
                                </a:lnTo>
                                <a:cubicBezTo>
                                  <a:pt x="55118" y="158877"/>
                                  <a:pt x="55118" y="158497"/>
                                  <a:pt x="54991" y="158115"/>
                                </a:cubicBezTo>
                                <a:lnTo>
                                  <a:pt x="54610" y="154686"/>
                                </a:lnTo>
                                <a:lnTo>
                                  <a:pt x="54610" y="105537"/>
                                </a:lnTo>
                                <a:cubicBezTo>
                                  <a:pt x="54610" y="103760"/>
                                  <a:pt x="56134" y="102236"/>
                                  <a:pt x="57912" y="102236"/>
                                </a:cubicBezTo>
                                <a:lnTo>
                                  <a:pt x="92456" y="102236"/>
                                </a:lnTo>
                                <a:cubicBezTo>
                                  <a:pt x="93472" y="102236"/>
                                  <a:pt x="94488" y="102743"/>
                                  <a:pt x="95123" y="103632"/>
                                </a:cubicBezTo>
                                <a:lnTo>
                                  <a:pt x="98742" y="108738"/>
                                </a:lnTo>
                                <a:lnTo>
                                  <a:pt x="98742" y="120168"/>
                                </a:lnTo>
                                <a:lnTo>
                                  <a:pt x="90678" y="108839"/>
                                </a:lnTo>
                                <a:lnTo>
                                  <a:pt x="61214" y="108839"/>
                                </a:lnTo>
                                <a:lnTo>
                                  <a:pt x="61214" y="154686"/>
                                </a:lnTo>
                                <a:lnTo>
                                  <a:pt x="61468" y="156845"/>
                                </a:lnTo>
                                <a:lnTo>
                                  <a:pt x="61976" y="157735"/>
                                </a:lnTo>
                                <a:lnTo>
                                  <a:pt x="62103" y="157861"/>
                                </a:lnTo>
                                <a:lnTo>
                                  <a:pt x="63500" y="158623"/>
                                </a:lnTo>
                                <a:lnTo>
                                  <a:pt x="65532" y="159512"/>
                                </a:lnTo>
                                <a:lnTo>
                                  <a:pt x="68326" y="160274"/>
                                </a:lnTo>
                                <a:cubicBezTo>
                                  <a:pt x="69596" y="160782"/>
                                  <a:pt x="70612" y="162052"/>
                                  <a:pt x="70612" y="163449"/>
                                </a:cubicBezTo>
                                <a:lnTo>
                                  <a:pt x="70612" y="172593"/>
                                </a:lnTo>
                                <a:cubicBezTo>
                                  <a:pt x="70612" y="174372"/>
                                  <a:pt x="69088" y="175895"/>
                                  <a:pt x="67310" y="175895"/>
                                </a:cubicBezTo>
                                <a:lnTo>
                                  <a:pt x="3302" y="175895"/>
                                </a:lnTo>
                                <a:cubicBezTo>
                                  <a:pt x="1397" y="175895"/>
                                  <a:pt x="0" y="174372"/>
                                  <a:pt x="0" y="172593"/>
                                </a:cubicBezTo>
                                <a:lnTo>
                                  <a:pt x="0" y="163323"/>
                                </a:lnTo>
                                <a:cubicBezTo>
                                  <a:pt x="0" y="161925"/>
                                  <a:pt x="1016" y="160528"/>
                                  <a:pt x="2413" y="160148"/>
                                </a:cubicBezTo>
                                <a:lnTo>
                                  <a:pt x="5334" y="159386"/>
                                </a:lnTo>
                                <a:lnTo>
                                  <a:pt x="7366" y="158623"/>
                                </a:lnTo>
                                <a:lnTo>
                                  <a:pt x="8255" y="158115"/>
                                </a:lnTo>
                                <a:lnTo>
                                  <a:pt x="8509" y="157861"/>
                                </a:lnTo>
                                <a:lnTo>
                                  <a:pt x="9144" y="156973"/>
                                </a:lnTo>
                                <a:lnTo>
                                  <a:pt x="9398" y="154432"/>
                                </a:lnTo>
                                <a:lnTo>
                                  <a:pt x="9398" y="21082"/>
                                </a:lnTo>
                                <a:lnTo>
                                  <a:pt x="9144" y="19177"/>
                                </a:lnTo>
                                <a:lnTo>
                                  <a:pt x="8636" y="18161"/>
                                </a:lnTo>
                                <a:lnTo>
                                  <a:pt x="8382" y="18035"/>
                                </a:lnTo>
                                <a:lnTo>
                                  <a:pt x="6985" y="17273"/>
                                </a:lnTo>
                                <a:lnTo>
                                  <a:pt x="4953" y="16511"/>
                                </a:lnTo>
                                <a:lnTo>
                                  <a:pt x="2286" y="15622"/>
                                </a:lnTo>
                                <a:cubicBezTo>
                                  <a:pt x="889" y="15240"/>
                                  <a:pt x="0" y="13970"/>
                                  <a:pt x="0" y="12447"/>
                                </a:cubicBezTo>
                                <a:lnTo>
                                  <a:pt x="0" y="3302"/>
                                </a:lnTo>
                                <a:cubicBezTo>
                                  <a:pt x="0" y="1398"/>
                                  <a:pt x="1397" y="0"/>
                                  <a:pt x="3302" y="0"/>
                                </a:cubicBez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054" name="Shape 1315"/>
                        <wps:cNvSpPr>
                          <a:spLocks/>
                        </wps:cNvSpPr>
                        <wps:spPr bwMode="auto">
                          <a:xfrm>
                            <a:off x="7136" y="152"/>
                            <a:ext cx="1021" cy="1831"/>
                          </a:xfrm>
                          <a:custGeom>
                            <a:avLst/>
                            <a:gdLst>
                              <a:gd name="T0" fmla="*/ 11938 w 102108"/>
                              <a:gd name="T1" fmla="*/ 381 h 183134"/>
                              <a:gd name="T2" fmla="*/ 29972 w 102108"/>
                              <a:gd name="T3" fmla="*/ 3683 h 183134"/>
                              <a:gd name="T4" fmla="*/ 46863 w 102108"/>
                              <a:gd name="T5" fmla="*/ 10160 h 183134"/>
                              <a:gd name="T6" fmla="*/ 62484 w 102108"/>
                              <a:gd name="T7" fmla="*/ 20066 h 183134"/>
                              <a:gd name="T8" fmla="*/ 76962 w 102108"/>
                              <a:gd name="T9" fmla="*/ 31369 h 183134"/>
                              <a:gd name="T10" fmla="*/ 83566 w 102108"/>
                              <a:gd name="T11" fmla="*/ 37846 h 183134"/>
                              <a:gd name="T12" fmla="*/ 89662 w 102108"/>
                              <a:gd name="T13" fmla="*/ 45466 h 183134"/>
                              <a:gd name="T14" fmla="*/ 97536 w 102108"/>
                              <a:gd name="T15" fmla="*/ 61849 h 183134"/>
                              <a:gd name="T16" fmla="*/ 101600 w 102108"/>
                              <a:gd name="T17" fmla="*/ 81661 h 183134"/>
                              <a:gd name="T18" fmla="*/ 101600 w 102108"/>
                              <a:gd name="T19" fmla="*/ 103124 h 183134"/>
                              <a:gd name="T20" fmla="*/ 97409 w 102108"/>
                              <a:gd name="T21" fmla="*/ 122555 h 183134"/>
                              <a:gd name="T22" fmla="*/ 89154 w 102108"/>
                              <a:gd name="T23" fmla="*/ 139827 h 183134"/>
                              <a:gd name="T24" fmla="*/ 76454 w 102108"/>
                              <a:gd name="T25" fmla="*/ 155067 h 183134"/>
                              <a:gd name="T26" fmla="*/ 61595 w 102108"/>
                              <a:gd name="T27" fmla="*/ 166751 h 183134"/>
                              <a:gd name="T28" fmla="*/ 46228 w 102108"/>
                              <a:gd name="T29" fmla="*/ 174752 h 183134"/>
                              <a:gd name="T30" fmla="*/ 28956 w 102108"/>
                              <a:gd name="T31" fmla="*/ 180086 h 183134"/>
                              <a:gd name="T32" fmla="*/ 10033 w 102108"/>
                              <a:gd name="T33" fmla="*/ 182753 h 183134"/>
                              <a:gd name="T34" fmla="*/ 0 w 102108"/>
                              <a:gd name="T35" fmla="*/ 176526 h 183134"/>
                              <a:gd name="T36" fmla="*/ 18669 w 102108"/>
                              <a:gd name="T37" fmla="*/ 175260 h 183134"/>
                              <a:gd name="T38" fmla="*/ 35560 w 102108"/>
                              <a:gd name="T39" fmla="*/ 171577 h 183134"/>
                              <a:gd name="T40" fmla="*/ 50800 w 102108"/>
                              <a:gd name="T41" fmla="*/ 165353 h 183134"/>
                              <a:gd name="T42" fmla="*/ 64389 w 102108"/>
                              <a:gd name="T43" fmla="*/ 156845 h 183134"/>
                              <a:gd name="T44" fmla="*/ 77978 w 102108"/>
                              <a:gd name="T45" fmla="*/ 143764 h 183134"/>
                              <a:gd name="T46" fmla="*/ 87630 w 102108"/>
                              <a:gd name="T47" fmla="*/ 129032 h 183134"/>
                              <a:gd name="T48" fmla="*/ 93599 w 102108"/>
                              <a:gd name="T49" fmla="*/ 112014 h 183134"/>
                              <a:gd name="T50" fmla="*/ 95504 w 102108"/>
                              <a:gd name="T51" fmla="*/ 92964 h 183134"/>
                              <a:gd name="T52" fmla="*/ 93726 w 102108"/>
                              <a:gd name="T53" fmla="*/ 73152 h 183134"/>
                              <a:gd name="T54" fmla="*/ 88138 w 102108"/>
                              <a:gd name="T55" fmla="*/ 56388 h 183134"/>
                              <a:gd name="T56" fmla="*/ 78994 w 102108"/>
                              <a:gd name="T57" fmla="*/ 42545 h 183134"/>
                              <a:gd name="T58" fmla="*/ 65659 w 102108"/>
                              <a:gd name="T59" fmla="*/ 31242 h 183134"/>
                              <a:gd name="T60" fmla="*/ 51562 w 102108"/>
                              <a:gd name="T61" fmla="*/ 20447 h 183134"/>
                              <a:gd name="T62" fmla="*/ 36449 w 102108"/>
                              <a:gd name="T63" fmla="*/ 12827 h 183134"/>
                              <a:gd name="T64" fmla="*/ 20320 w 102108"/>
                              <a:gd name="T65" fmla="*/ 8128 h 183134"/>
                              <a:gd name="T66" fmla="*/ 2921 w 102108"/>
                              <a:gd name="T67" fmla="*/ 6603 h 183134"/>
                              <a:gd name="T68" fmla="*/ 0 w 102108"/>
                              <a:gd name="T69" fmla="*/ 96 h 183134"/>
                              <a:gd name="T70" fmla="*/ 0 w 102108"/>
                              <a:gd name="T71" fmla="*/ 0 h 183134"/>
                              <a:gd name="T72" fmla="*/ 102108 w 102108"/>
                              <a:gd name="T73" fmla="*/ 183134 h 183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102108" h="183134">
                                <a:moveTo>
                                  <a:pt x="2667" y="0"/>
                                </a:moveTo>
                                <a:lnTo>
                                  <a:pt x="11938" y="381"/>
                                </a:lnTo>
                                <a:lnTo>
                                  <a:pt x="21209" y="1651"/>
                                </a:lnTo>
                                <a:lnTo>
                                  <a:pt x="29972" y="3683"/>
                                </a:lnTo>
                                <a:lnTo>
                                  <a:pt x="38481" y="6477"/>
                                </a:lnTo>
                                <a:lnTo>
                                  <a:pt x="46863" y="10160"/>
                                </a:lnTo>
                                <a:lnTo>
                                  <a:pt x="54864" y="14732"/>
                                </a:lnTo>
                                <a:lnTo>
                                  <a:pt x="62484" y="20066"/>
                                </a:lnTo>
                                <a:lnTo>
                                  <a:pt x="69850" y="26162"/>
                                </a:lnTo>
                                <a:lnTo>
                                  <a:pt x="76962" y="31369"/>
                                </a:lnTo>
                                <a:cubicBezTo>
                                  <a:pt x="77089" y="31496"/>
                                  <a:pt x="77216" y="31623"/>
                                  <a:pt x="77343" y="31750"/>
                                </a:cubicBezTo>
                                <a:lnTo>
                                  <a:pt x="83566" y="37846"/>
                                </a:lnTo>
                                <a:lnTo>
                                  <a:pt x="89281" y="45085"/>
                                </a:lnTo>
                                <a:cubicBezTo>
                                  <a:pt x="89408" y="45212"/>
                                  <a:pt x="89535" y="45339"/>
                                  <a:pt x="89662" y="45466"/>
                                </a:cubicBezTo>
                                <a:lnTo>
                                  <a:pt x="93853" y="53086"/>
                                </a:lnTo>
                                <a:lnTo>
                                  <a:pt x="97536" y="61849"/>
                                </a:lnTo>
                                <a:lnTo>
                                  <a:pt x="100076" y="71374"/>
                                </a:lnTo>
                                <a:lnTo>
                                  <a:pt x="101600" y="81661"/>
                                </a:lnTo>
                                <a:lnTo>
                                  <a:pt x="102108" y="92710"/>
                                </a:lnTo>
                                <a:lnTo>
                                  <a:pt x="101600" y="103124"/>
                                </a:lnTo>
                                <a:lnTo>
                                  <a:pt x="100076" y="113030"/>
                                </a:lnTo>
                                <a:lnTo>
                                  <a:pt x="97409" y="122555"/>
                                </a:lnTo>
                                <a:lnTo>
                                  <a:pt x="93726" y="131572"/>
                                </a:lnTo>
                                <a:lnTo>
                                  <a:pt x="89154" y="139827"/>
                                </a:lnTo>
                                <a:lnTo>
                                  <a:pt x="83312" y="147701"/>
                                </a:lnTo>
                                <a:lnTo>
                                  <a:pt x="76454" y="155067"/>
                                </a:lnTo>
                                <a:lnTo>
                                  <a:pt x="68707" y="161798"/>
                                </a:lnTo>
                                <a:lnTo>
                                  <a:pt x="61595" y="166751"/>
                                </a:lnTo>
                                <a:lnTo>
                                  <a:pt x="54102" y="171069"/>
                                </a:lnTo>
                                <a:lnTo>
                                  <a:pt x="46228" y="174752"/>
                                </a:lnTo>
                                <a:lnTo>
                                  <a:pt x="37846" y="177800"/>
                                </a:lnTo>
                                <a:lnTo>
                                  <a:pt x="28956" y="180086"/>
                                </a:lnTo>
                                <a:lnTo>
                                  <a:pt x="19812" y="181737"/>
                                </a:lnTo>
                                <a:lnTo>
                                  <a:pt x="10033" y="182753"/>
                                </a:lnTo>
                                <a:lnTo>
                                  <a:pt x="0" y="183134"/>
                                </a:lnTo>
                                <a:lnTo>
                                  <a:pt x="0" y="176526"/>
                                </a:lnTo>
                                <a:lnTo>
                                  <a:pt x="9398" y="176276"/>
                                </a:lnTo>
                                <a:lnTo>
                                  <a:pt x="18669" y="175260"/>
                                </a:lnTo>
                                <a:lnTo>
                                  <a:pt x="27305" y="173736"/>
                                </a:lnTo>
                                <a:lnTo>
                                  <a:pt x="35560" y="171577"/>
                                </a:lnTo>
                                <a:lnTo>
                                  <a:pt x="43434" y="168783"/>
                                </a:lnTo>
                                <a:lnTo>
                                  <a:pt x="50800" y="165353"/>
                                </a:lnTo>
                                <a:lnTo>
                                  <a:pt x="57785" y="161417"/>
                                </a:lnTo>
                                <a:lnTo>
                                  <a:pt x="64389" y="156845"/>
                                </a:lnTo>
                                <a:lnTo>
                                  <a:pt x="71628" y="150622"/>
                                </a:lnTo>
                                <a:lnTo>
                                  <a:pt x="77978" y="143764"/>
                                </a:lnTo>
                                <a:lnTo>
                                  <a:pt x="83312" y="136652"/>
                                </a:lnTo>
                                <a:lnTo>
                                  <a:pt x="87630" y="129032"/>
                                </a:lnTo>
                                <a:lnTo>
                                  <a:pt x="91059" y="120777"/>
                                </a:lnTo>
                                <a:lnTo>
                                  <a:pt x="93599" y="112014"/>
                                </a:lnTo>
                                <a:lnTo>
                                  <a:pt x="94996" y="102743"/>
                                </a:lnTo>
                                <a:lnTo>
                                  <a:pt x="95504" y="92964"/>
                                </a:lnTo>
                                <a:lnTo>
                                  <a:pt x="95123" y="82677"/>
                                </a:lnTo>
                                <a:lnTo>
                                  <a:pt x="93726" y="73152"/>
                                </a:lnTo>
                                <a:lnTo>
                                  <a:pt x="91440" y="64389"/>
                                </a:lnTo>
                                <a:lnTo>
                                  <a:pt x="88138" y="56388"/>
                                </a:lnTo>
                                <a:lnTo>
                                  <a:pt x="83947" y="48895"/>
                                </a:lnTo>
                                <a:lnTo>
                                  <a:pt x="78994" y="42545"/>
                                </a:lnTo>
                                <a:lnTo>
                                  <a:pt x="72898" y="36576"/>
                                </a:lnTo>
                                <a:lnTo>
                                  <a:pt x="65659" y="31242"/>
                                </a:lnTo>
                                <a:lnTo>
                                  <a:pt x="58801" y="25400"/>
                                </a:lnTo>
                                <a:lnTo>
                                  <a:pt x="51562" y="20447"/>
                                </a:lnTo>
                                <a:lnTo>
                                  <a:pt x="44196" y="16256"/>
                                </a:lnTo>
                                <a:lnTo>
                                  <a:pt x="36449" y="12827"/>
                                </a:lnTo>
                                <a:lnTo>
                                  <a:pt x="28448" y="10160"/>
                                </a:lnTo>
                                <a:lnTo>
                                  <a:pt x="20320" y="8128"/>
                                </a:lnTo>
                                <a:lnTo>
                                  <a:pt x="11684" y="6985"/>
                                </a:lnTo>
                                <a:lnTo>
                                  <a:pt x="2921" y="6603"/>
                                </a:lnTo>
                                <a:lnTo>
                                  <a:pt x="0" y="6713"/>
                                </a:lnTo>
                                <a:lnTo>
                                  <a:pt x="0" y="96"/>
                                </a:lnTo>
                                <a:lnTo>
                                  <a:pt x="2667" y="0"/>
                                </a:ln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055" name="Shape 1316"/>
                        <wps:cNvSpPr>
                          <a:spLocks/>
                        </wps:cNvSpPr>
                        <wps:spPr bwMode="auto">
                          <a:xfrm>
                            <a:off x="9317" y="543"/>
                            <a:ext cx="442" cy="377"/>
                          </a:xfrm>
                          <a:custGeom>
                            <a:avLst/>
                            <a:gdLst>
                              <a:gd name="T0" fmla="*/ 0 w 44260"/>
                              <a:gd name="T1" fmla="*/ 0 h 37719"/>
                              <a:gd name="T2" fmla="*/ 15049 w 44260"/>
                              <a:gd name="T3" fmla="*/ 0 h 37719"/>
                              <a:gd name="T4" fmla="*/ 22416 w 44260"/>
                              <a:gd name="T5" fmla="*/ 253 h 37719"/>
                              <a:gd name="T6" fmla="*/ 28511 w 44260"/>
                              <a:gd name="T7" fmla="*/ 1015 h 37719"/>
                              <a:gd name="T8" fmla="*/ 33084 w 44260"/>
                              <a:gd name="T9" fmla="*/ 2032 h 37719"/>
                              <a:gd name="T10" fmla="*/ 33718 w 44260"/>
                              <a:gd name="T11" fmla="*/ 2286 h 37719"/>
                              <a:gd name="T12" fmla="*/ 37021 w 44260"/>
                              <a:gd name="T13" fmla="*/ 3810 h 37719"/>
                              <a:gd name="T14" fmla="*/ 37783 w 44260"/>
                              <a:gd name="T15" fmla="*/ 4318 h 37719"/>
                              <a:gd name="T16" fmla="*/ 40068 w 44260"/>
                              <a:gd name="T17" fmla="*/ 6223 h 37719"/>
                              <a:gd name="T18" fmla="*/ 40704 w 44260"/>
                              <a:gd name="T19" fmla="*/ 6985 h 37719"/>
                              <a:gd name="T20" fmla="*/ 42355 w 44260"/>
                              <a:gd name="T21" fmla="*/ 9778 h 37719"/>
                              <a:gd name="T22" fmla="*/ 42736 w 44260"/>
                              <a:gd name="T23" fmla="*/ 10540 h 37719"/>
                              <a:gd name="T24" fmla="*/ 43752 w 44260"/>
                              <a:gd name="T25" fmla="*/ 13970 h 37719"/>
                              <a:gd name="T26" fmla="*/ 43879 w 44260"/>
                              <a:gd name="T27" fmla="*/ 14477 h 37719"/>
                              <a:gd name="T28" fmla="*/ 44260 w 44260"/>
                              <a:gd name="T29" fmla="*/ 18542 h 37719"/>
                              <a:gd name="T30" fmla="*/ 44133 w 44260"/>
                              <a:gd name="T31" fmla="*/ 19303 h 37719"/>
                              <a:gd name="T32" fmla="*/ 43624 w 44260"/>
                              <a:gd name="T33" fmla="*/ 23749 h 37719"/>
                              <a:gd name="T34" fmla="*/ 43371 w 44260"/>
                              <a:gd name="T35" fmla="*/ 24637 h 37719"/>
                              <a:gd name="T36" fmla="*/ 41847 w 44260"/>
                              <a:gd name="T37" fmla="*/ 28321 h 37719"/>
                              <a:gd name="T38" fmla="*/ 41339 w 44260"/>
                              <a:gd name="T39" fmla="*/ 29210 h 37719"/>
                              <a:gd name="T40" fmla="*/ 38672 w 44260"/>
                              <a:gd name="T41" fmla="*/ 32258 h 37719"/>
                              <a:gd name="T42" fmla="*/ 37910 w 44260"/>
                              <a:gd name="T43" fmla="*/ 32893 h 37719"/>
                              <a:gd name="T44" fmla="*/ 34227 w 44260"/>
                              <a:gd name="T45" fmla="*/ 35051 h 37719"/>
                              <a:gd name="T46" fmla="*/ 33592 w 44260"/>
                              <a:gd name="T47" fmla="*/ 35433 h 37719"/>
                              <a:gd name="T48" fmla="*/ 30671 w 44260"/>
                              <a:gd name="T49" fmla="*/ 36322 h 37719"/>
                              <a:gd name="T50" fmla="*/ 30290 w 44260"/>
                              <a:gd name="T51" fmla="*/ 36449 h 37719"/>
                              <a:gd name="T52" fmla="*/ 25972 w 44260"/>
                              <a:gd name="T53" fmla="*/ 37211 h 37719"/>
                              <a:gd name="T54" fmla="*/ 21018 w 44260"/>
                              <a:gd name="T55" fmla="*/ 37592 h 37719"/>
                              <a:gd name="T56" fmla="*/ 15049 w 44260"/>
                              <a:gd name="T57" fmla="*/ 37719 h 37719"/>
                              <a:gd name="T58" fmla="*/ 0 w 44260"/>
                              <a:gd name="T59" fmla="*/ 37719 h 37719"/>
                              <a:gd name="T60" fmla="*/ 0 w 44260"/>
                              <a:gd name="T61" fmla="*/ 31114 h 37719"/>
                              <a:gd name="T62" fmla="*/ 15049 w 44260"/>
                              <a:gd name="T63" fmla="*/ 31114 h 37719"/>
                              <a:gd name="T64" fmla="*/ 20892 w 44260"/>
                              <a:gd name="T65" fmla="*/ 30987 h 37719"/>
                              <a:gd name="T66" fmla="*/ 25464 w 44260"/>
                              <a:gd name="T67" fmla="*/ 30607 h 37719"/>
                              <a:gd name="T68" fmla="*/ 28892 w 44260"/>
                              <a:gd name="T69" fmla="*/ 29972 h 37719"/>
                              <a:gd name="T70" fmla="*/ 31179 w 44260"/>
                              <a:gd name="T71" fmla="*/ 29210 h 37719"/>
                              <a:gd name="T72" fmla="*/ 33973 w 44260"/>
                              <a:gd name="T73" fmla="*/ 27559 h 37719"/>
                              <a:gd name="T74" fmla="*/ 36005 w 44260"/>
                              <a:gd name="T75" fmla="*/ 25273 h 37719"/>
                              <a:gd name="T76" fmla="*/ 37148 w 44260"/>
                              <a:gd name="T77" fmla="*/ 22478 h 37719"/>
                              <a:gd name="T78" fmla="*/ 37529 w 44260"/>
                              <a:gd name="T79" fmla="*/ 18796 h 37719"/>
                              <a:gd name="T80" fmla="*/ 37274 w 44260"/>
                              <a:gd name="T81" fmla="*/ 15494 h 37719"/>
                              <a:gd name="T82" fmla="*/ 36513 w 44260"/>
                              <a:gd name="T83" fmla="*/ 12826 h 37719"/>
                              <a:gd name="T84" fmla="*/ 35370 w 44260"/>
                              <a:gd name="T85" fmla="*/ 10922 h 37719"/>
                              <a:gd name="T86" fmla="*/ 33718 w 44260"/>
                              <a:gd name="T87" fmla="*/ 9525 h 37719"/>
                              <a:gd name="T88" fmla="*/ 31305 w 44260"/>
                              <a:gd name="T89" fmla="*/ 8382 h 37719"/>
                              <a:gd name="T90" fmla="*/ 26988 w 44260"/>
                              <a:gd name="T91" fmla="*/ 7365 h 37719"/>
                              <a:gd name="T92" fmla="*/ 21654 w 44260"/>
                              <a:gd name="T93" fmla="*/ 6731 h 37719"/>
                              <a:gd name="T94" fmla="*/ 14923 w 44260"/>
                              <a:gd name="T95" fmla="*/ 6603 h 37719"/>
                              <a:gd name="T96" fmla="*/ 0 w 44260"/>
                              <a:gd name="T97" fmla="*/ 6603 h 37719"/>
                              <a:gd name="T98" fmla="*/ 0 w 44260"/>
                              <a:gd name="T99" fmla="*/ 0 h 37719"/>
                              <a:gd name="T100" fmla="*/ 0 w 44260"/>
                              <a:gd name="T101" fmla="*/ 0 h 37719"/>
                              <a:gd name="T102" fmla="*/ 44260 w 44260"/>
                              <a:gd name="T103" fmla="*/ 37719 h 377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T100" t="T101" r="T102" b="T103"/>
                            <a:pathLst>
                              <a:path w="44260" h="37719">
                                <a:moveTo>
                                  <a:pt x="0" y="0"/>
                                </a:moveTo>
                                <a:lnTo>
                                  <a:pt x="15049" y="0"/>
                                </a:lnTo>
                                <a:lnTo>
                                  <a:pt x="22416" y="253"/>
                                </a:lnTo>
                                <a:lnTo>
                                  <a:pt x="28511" y="1015"/>
                                </a:lnTo>
                                <a:lnTo>
                                  <a:pt x="33084" y="2032"/>
                                </a:lnTo>
                                <a:cubicBezTo>
                                  <a:pt x="33338" y="2032"/>
                                  <a:pt x="33592" y="2159"/>
                                  <a:pt x="33718" y="2286"/>
                                </a:cubicBezTo>
                                <a:lnTo>
                                  <a:pt x="37021" y="3810"/>
                                </a:lnTo>
                                <a:cubicBezTo>
                                  <a:pt x="37274" y="3937"/>
                                  <a:pt x="37529" y="4063"/>
                                  <a:pt x="37783" y="4318"/>
                                </a:cubicBezTo>
                                <a:lnTo>
                                  <a:pt x="40068" y="6223"/>
                                </a:lnTo>
                                <a:cubicBezTo>
                                  <a:pt x="40323" y="6476"/>
                                  <a:pt x="40449" y="6731"/>
                                  <a:pt x="40704" y="6985"/>
                                </a:cubicBezTo>
                                <a:lnTo>
                                  <a:pt x="42355" y="9778"/>
                                </a:lnTo>
                                <a:cubicBezTo>
                                  <a:pt x="42482" y="10033"/>
                                  <a:pt x="42609" y="10287"/>
                                  <a:pt x="42736" y="10540"/>
                                </a:cubicBezTo>
                                <a:lnTo>
                                  <a:pt x="43752" y="13970"/>
                                </a:lnTo>
                                <a:cubicBezTo>
                                  <a:pt x="43752" y="14097"/>
                                  <a:pt x="43752" y="14350"/>
                                  <a:pt x="43879" y="14477"/>
                                </a:cubicBezTo>
                                <a:lnTo>
                                  <a:pt x="44260" y="18542"/>
                                </a:lnTo>
                                <a:cubicBezTo>
                                  <a:pt x="44260" y="18796"/>
                                  <a:pt x="44260" y="19050"/>
                                  <a:pt x="44133" y="19303"/>
                                </a:cubicBezTo>
                                <a:lnTo>
                                  <a:pt x="43624" y="23749"/>
                                </a:lnTo>
                                <a:cubicBezTo>
                                  <a:pt x="43624" y="24002"/>
                                  <a:pt x="43498" y="24257"/>
                                  <a:pt x="43371" y="24637"/>
                                </a:cubicBezTo>
                                <a:lnTo>
                                  <a:pt x="41847" y="28321"/>
                                </a:lnTo>
                                <a:cubicBezTo>
                                  <a:pt x="41720" y="28575"/>
                                  <a:pt x="41592" y="28956"/>
                                  <a:pt x="41339" y="29210"/>
                                </a:cubicBezTo>
                                <a:lnTo>
                                  <a:pt x="38672" y="32258"/>
                                </a:lnTo>
                                <a:cubicBezTo>
                                  <a:pt x="38417" y="32512"/>
                                  <a:pt x="38164" y="32765"/>
                                  <a:pt x="37910" y="32893"/>
                                </a:cubicBezTo>
                                <a:lnTo>
                                  <a:pt x="34227" y="35051"/>
                                </a:lnTo>
                                <a:cubicBezTo>
                                  <a:pt x="33973" y="35178"/>
                                  <a:pt x="33846" y="35306"/>
                                  <a:pt x="33592" y="35433"/>
                                </a:cubicBezTo>
                                <a:lnTo>
                                  <a:pt x="30671" y="36322"/>
                                </a:lnTo>
                                <a:cubicBezTo>
                                  <a:pt x="30543" y="36449"/>
                                  <a:pt x="30417" y="36449"/>
                                  <a:pt x="30290" y="36449"/>
                                </a:cubicBezTo>
                                <a:lnTo>
                                  <a:pt x="25972" y="37211"/>
                                </a:lnTo>
                                <a:lnTo>
                                  <a:pt x="21018" y="37592"/>
                                </a:lnTo>
                                <a:lnTo>
                                  <a:pt x="15049" y="37719"/>
                                </a:lnTo>
                                <a:lnTo>
                                  <a:pt x="0" y="37719"/>
                                </a:lnTo>
                                <a:lnTo>
                                  <a:pt x="0" y="31114"/>
                                </a:lnTo>
                                <a:lnTo>
                                  <a:pt x="15049" y="31114"/>
                                </a:lnTo>
                                <a:lnTo>
                                  <a:pt x="20892" y="30987"/>
                                </a:lnTo>
                                <a:lnTo>
                                  <a:pt x="25464" y="30607"/>
                                </a:lnTo>
                                <a:lnTo>
                                  <a:pt x="28892" y="29972"/>
                                </a:lnTo>
                                <a:lnTo>
                                  <a:pt x="31179" y="29210"/>
                                </a:lnTo>
                                <a:lnTo>
                                  <a:pt x="33973" y="27559"/>
                                </a:lnTo>
                                <a:lnTo>
                                  <a:pt x="36005" y="25273"/>
                                </a:lnTo>
                                <a:lnTo>
                                  <a:pt x="37148" y="22478"/>
                                </a:lnTo>
                                <a:lnTo>
                                  <a:pt x="37529" y="18796"/>
                                </a:lnTo>
                                <a:lnTo>
                                  <a:pt x="37274" y="15494"/>
                                </a:lnTo>
                                <a:lnTo>
                                  <a:pt x="36513" y="12826"/>
                                </a:lnTo>
                                <a:lnTo>
                                  <a:pt x="35370" y="10922"/>
                                </a:lnTo>
                                <a:lnTo>
                                  <a:pt x="33718" y="9525"/>
                                </a:lnTo>
                                <a:lnTo>
                                  <a:pt x="31305" y="8382"/>
                                </a:lnTo>
                                <a:lnTo>
                                  <a:pt x="26988" y="7365"/>
                                </a:lnTo>
                                <a:lnTo>
                                  <a:pt x="21654" y="6731"/>
                                </a:lnTo>
                                <a:lnTo>
                                  <a:pt x="14923" y="6603"/>
                                </a:lnTo>
                                <a:lnTo>
                                  <a:pt x="0" y="6603"/>
                                </a:lnTo>
                                <a:lnTo>
                                  <a:pt x="0" y="0"/>
                                </a:ln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056" name="Shape 1317"/>
                        <wps:cNvSpPr>
                          <a:spLocks/>
                        </wps:cNvSpPr>
                        <wps:spPr bwMode="auto">
                          <a:xfrm>
                            <a:off x="10242" y="187"/>
                            <a:ext cx="989" cy="1759"/>
                          </a:xfrm>
                          <a:custGeom>
                            <a:avLst/>
                            <a:gdLst>
                              <a:gd name="T0" fmla="*/ 82931 w 98933"/>
                              <a:gd name="T1" fmla="*/ 0 h 175895"/>
                              <a:gd name="T2" fmla="*/ 86233 w 98933"/>
                              <a:gd name="T3" fmla="*/ 12573 h 175895"/>
                              <a:gd name="T4" fmla="*/ 80010 w 98933"/>
                              <a:gd name="T5" fmla="*/ 17018 h 175895"/>
                              <a:gd name="T6" fmla="*/ 76962 w 98933"/>
                              <a:gd name="T7" fmla="*/ 18923 h 175895"/>
                              <a:gd name="T8" fmla="*/ 77089 w 98933"/>
                              <a:gd name="T9" fmla="*/ 20193 h 175895"/>
                              <a:gd name="T10" fmla="*/ 80391 w 98933"/>
                              <a:gd name="T11" fmla="*/ 27560 h 175895"/>
                              <a:gd name="T12" fmla="*/ 98933 w 98933"/>
                              <a:gd name="T13" fmla="*/ 53929 h 175895"/>
                              <a:gd name="T14" fmla="*/ 98298 w 98933"/>
                              <a:gd name="T15" fmla="*/ 63881 h 175895"/>
                              <a:gd name="T16" fmla="*/ 77343 w 98933"/>
                              <a:gd name="T17" fmla="*/ 36449 h 175895"/>
                              <a:gd name="T18" fmla="*/ 72136 w 98933"/>
                              <a:gd name="T19" fmla="*/ 25400 h 175895"/>
                              <a:gd name="T20" fmla="*/ 70231 w 98933"/>
                              <a:gd name="T21" fmla="*/ 20066 h 175895"/>
                              <a:gd name="T22" fmla="*/ 70866 w 98933"/>
                              <a:gd name="T23" fmla="*/ 16256 h 175895"/>
                              <a:gd name="T24" fmla="*/ 73533 w 98933"/>
                              <a:gd name="T25" fmla="*/ 13081 h 175895"/>
                              <a:gd name="T26" fmla="*/ 77216 w 98933"/>
                              <a:gd name="T27" fmla="*/ 11049 h 175895"/>
                              <a:gd name="T28" fmla="*/ 79629 w 98933"/>
                              <a:gd name="T29" fmla="*/ 10161 h 175895"/>
                              <a:gd name="T30" fmla="*/ 6604 w 98933"/>
                              <a:gd name="T31" fmla="*/ 6604 h 175895"/>
                              <a:gd name="T32" fmla="*/ 11557 w 98933"/>
                              <a:gd name="T33" fmla="*/ 11938 h 175895"/>
                              <a:gd name="T34" fmla="*/ 17653 w 98933"/>
                              <a:gd name="T35" fmla="*/ 15494 h 175895"/>
                              <a:gd name="T36" fmla="*/ 20955 w 98933"/>
                              <a:gd name="T37" fmla="*/ 18415 h 175895"/>
                              <a:gd name="T38" fmla="*/ 27305 w 98933"/>
                              <a:gd name="T39" fmla="*/ 26036 h 175895"/>
                              <a:gd name="T40" fmla="*/ 78994 w 98933"/>
                              <a:gd name="T41" fmla="*/ 97028 h 175895"/>
                              <a:gd name="T42" fmla="*/ 79629 w 98933"/>
                              <a:gd name="T43" fmla="*/ 155322 h 175895"/>
                              <a:gd name="T44" fmla="*/ 78994 w 98933"/>
                              <a:gd name="T45" fmla="*/ 159259 h 175895"/>
                              <a:gd name="T46" fmla="*/ 76962 w 98933"/>
                              <a:gd name="T47" fmla="*/ 162814 h 175895"/>
                              <a:gd name="T48" fmla="*/ 75438 w 98933"/>
                              <a:gd name="T49" fmla="*/ 163830 h 175895"/>
                              <a:gd name="T50" fmla="*/ 70993 w 98933"/>
                              <a:gd name="T51" fmla="*/ 165736 h 175895"/>
                              <a:gd name="T52" fmla="*/ 70231 w 98933"/>
                              <a:gd name="T53" fmla="*/ 169291 h 175895"/>
                              <a:gd name="T54" fmla="*/ 98933 w 98933"/>
                              <a:gd name="T55" fmla="*/ 175895 h 175895"/>
                              <a:gd name="T56" fmla="*/ 63627 w 98933"/>
                              <a:gd name="T57" fmla="*/ 172593 h 175895"/>
                              <a:gd name="T58" fmla="*/ 65913 w 98933"/>
                              <a:gd name="T59" fmla="*/ 160401 h 175895"/>
                              <a:gd name="T60" fmla="*/ 71247 w 98933"/>
                              <a:gd name="T61" fmla="*/ 158623 h 175895"/>
                              <a:gd name="T62" fmla="*/ 72263 w 98933"/>
                              <a:gd name="T63" fmla="*/ 157988 h 175895"/>
                              <a:gd name="T64" fmla="*/ 73025 w 98933"/>
                              <a:gd name="T65" fmla="*/ 154432 h 175895"/>
                              <a:gd name="T66" fmla="*/ 25781 w 98933"/>
                              <a:gd name="T67" fmla="*/ 35052 h 175895"/>
                              <a:gd name="T68" fmla="*/ 18796 w 98933"/>
                              <a:gd name="T69" fmla="*/ 26036 h 175895"/>
                              <a:gd name="T70" fmla="*/ 13970 w 98933"/>
                              <a:gd name="T71" fmla="*/ 20955 h 175895"/>
                              <a:gd name="T72" fmla="*/ 2286 w 98933"/>
                              <a:gd name="T73" fmla="*/ 15875 h 175895"/>
                              <a:gd name="T74" fmla="*/ 0 w 98933"/>
                              <a:gd name="T75" fmla="*/ 3302 h 175895"/>
                              <a:gd name="T76" fmla="*/ 0 w 98933"/>
                              <a:gd name="T77" fmla="*/ 0 h 175895"/>
                              <a:gd name="T78" fmla="*/ 98933 w 98933"/>
                              <a:gd name="T79" fmla="*/ 175895 h 1758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T76" t="T77" r="T78" b="T79"/>
                            <a:pathLst>
                              <a:path w="98933" h="175895">
                                <a:moveTo>
                                  <a:pt x="3302" y="0"/>
                                </a:moveTo>
                                <a:lnTo>
                                  <a:pt x="82931" y="0"/>
                                </a:lnTo>
                                <a:cubicBezTo>
                                  <a:pt x="84836" y="0"/>
                                  <a:pt x="86233" y="1398"/>
                                  <a:pt x="86233" y="3302"/>
                                </a:cubicBezTo>
                                <a:lnTo>
                                  <a:pt x="86233" y="12573"/>
                                </a:lnTo>
                                <a:cubicBezTo>
                                  <a:pt x="86233" y="13970"/>
                                  <a:pt x="85344" y="15240"/>
                                  <a:pt x="83947" y="15748"/>
                                </a:cubicBezTo>
                                <a:lnTo>
                                  <a:pt x="80010" y="17018"/>
                                </a:lnTo>
                                <a:lnTo>
                                  <a:pt x="77724" y="18161"/>
                                </a:lnTo>
                                <a:lnTo>
                                  <a:pt x="76962" y="18923"/>
                                </a:lnTo>
                                <a:lnTo>
                                  <a:pt x="76835" y="19177"/>
                                </a:lnTo>
                                <a:lnTo>
                                  <a:pt x="77089" y="20193"/>
                                </a:lnTo>
                                <a:lnTo>
                                  <a:pt x="78232" y="23114"/>
                                </a:lnTo>
                                <a:lnTo>
                                  <a:pt x="80391" y="27560"/>
                                </a:lnTo>
                                <a:lnTo>
                                  <a:pt x="83185" y="33274"/>
                                </a:lnTo>
                                <a:lnTo>
                                  <a:pt x="98933" y="53929"/>
                                </a:lnTo>
                                <a:lnTo>
                                  <a:pt x="98933" y="64214"/>
                                </a:lnTo>
                                <a:lnTo>
                                  <a:pt x="98298" y="63881"/>
                                </a:lnTo>
                                <a:lnTo>
                                  <a:pt x="77724" y="36957"/>
                                </a:lnTo>
                                <a:cubicBezTo>
                                  <a:pt x="77597" y="36830"/>
                                  <a:pt x="77470" y="36576"/>
                                  <a:pt x="77343" y="36449"/>
                                </a:cubicBezTo>
                                <a:lnTo>
                                  <a:pt x="74422" y="30353"/>
                                </a:lnTo>
                                <a:lnTo>
                                  <a:pt x="72136" y="25400"/>
                                </a:lnTo>
                                <a:lnTo>
                                  <a:pt x="70739" y="21844"/>
                                </a:lnTo>
                                <a:lnTo>
                                  <a:pt x="70231" y="20066"/>
                                </a:lnTo>
                                <a:cubicBezTo>
                                  <a:pt x="70104" y="19431"/>
                                  <a:pt x="70104" y="18797"/>
                                  <a:pt x="70231" y="18288"/>
                                </a:cubicBezTo>
                                <a:lnTo>
                                  <a:pt x="70866" y="16256"/>
                                </a:lnTo>
                                <a:cubicBezTo>
                                  <a:pt x="70993" y="15748"/>
                                  <a:pt x="71374" y="15113"/>
                                  <a:pt x="71755" y="14732"/>
                                </a:cubicBezTo>
                                <a:lnTo>
                                  <a:pt x="73533" y="13081"/>
                                </a:lnTo>
                                <a:cubicBezTo>
                                  <a:pt x="73787" y="12827"/>
                                  <a:pt x="74041" y="12700"/>
                                  <a:pt x="74295" y="12573"/>
                                </a:cubicBezTo>
                                <a:lnTo>
                                  <a:pt x="77216" y="11049"/>
                                </a:lnTo>
                                <a:cubicBezTo>
                                  <a:pt x="77470" y="10923"/>
                                  <a:pt x="77597" y="10795"/>
                                  <a:pt x="77851" y="10795"/>
                                </a:cubicBezTo>
                                <a:lnTo>
                                  <a:pt x="79629" y="10161"/>
                                </a:lnTo>
                                <a:lnTo>
                                  <a:pt x="79629" y="6604"/>
                                </a:lnTo>
                                <a:lnTo>
                                  <a:pt x="6604" y="6604"/>
                                </a:lnTo>
                                <a:lnTo>
                                  <a:pt x="6604" y="10287"/>
                                </a:lnTo>
                                <a:lnTo>
                                  <a:pt x="11557" y="11938"/>
                                </a:lnTo>
                                <a:cubicBezTo>
                                  <a:pt x="11811" y="12065"/>
                                  <a:pt x="12065" y="12065"/>
                                  <a:pt x="12319" y="12192"/>
                                </a:cubicBezTo>
                                <a:lnTo>
                                  <a:pt x="17653" y="15494"/>
                                </a:lnTo>
                                <a:cubicBezTo>
                                  <a:pt x="17907" y="15622"/>
                                  <a:pt x="18161" y="15748"/>
                                  <a:pt x="18288" y="15875"/>
                                </a:cubicBezTo>
                                <a:lnTo>
                                  <a:pt x="20955" y="18415"/>
                                </a:lnTo>
                                <a:lnTo>
                                  <a:pt x="24003" y="21844"/>
                                </a:lnTo>
                                <a:lnTo>
                                  <a:pt x="27305" y="26036"/>
                                </a:lnTo>
                                <a:lnTo>
                                  <a:pt x="31115" y="31115"/>
                                </a:lnTo>
                                <a:lnTo>
                                  <a:pt x="78994" y="97028"/>
                                </a:lnTo>
                                <a:cubicBezTo>
                                  <a:pt x="79375" y="97663"/>
                                  <a:pt x="79629" y="98298"/>
                                  <a:pt x="79629" y="98934"/>
                                </a:cubicBezTo>
                                <a:lnTo>
                                  <a:pt x="79629" y="155322"/>
                                </a:lnTo>
                                <a:lnTo>
                                  <a:pt x="79248" y="158369"/>
                                </a:lnTo>
                                <a:cubicBezTo>
                                  <a:pt x="79121" y="158623"/>
                                  <a:pt x="79121" y="159004"/>
                                  <a:pt x="78994" y="159259"/>
                                </a:cubicBezTo>
                                <a:lnTo>
                                  <a:pt x="77978" y="161417"/>
                                </a:lnTo>
                                <a:cubicBezTo>
                                  <a:pt x="77724" y="162052"/>
                                  <a:pt x="77343" y="162434"/>
                                  <a:pt x="76962" y="162814"/>
                                </a:cubicBezTo>
                                <a:lnTo>
                                  <a:pt x="75819" y="163576"/>
                                </a:lnTo>
                                <a:cubicBezTo>
                                  <a:pt x="75692" y="163703"/>
                                  <a:pt x="75565" y="163703"/>
                                  <a:pt x="75438" y="163830"/>
                                </a:cubicBezTo>
                                <a:lnTo>
                                  <a:pt x="73406" y="164847"/>
                                </a:lnTo>
                                <a:lnTo>
                                  <a:pt x="70993" y="165736"/>
                                </a:lnTo>
                                <a:lnTo>
                                  <a:pt x="70231" y="165989"/>
                                </a:lnTo>
                                <a:lnTo>
                                  <a:pt x="70231" y="169291"/>
                                </a:lnTo>
                                <a:lnTo>
                                  <a:pt x="98933" y="169291"/>
                                </a:lnTo>
                                <a:lnTo>
                                  <a:pt x="98933" y="175895"/>
                                </a:lnTo>
                                <a:lnTo>
                                  <a:pt x="66929" y="175895"/>
                                </a:lnTo>
                                <a:cubicBezTo>
                                  <a:pt x="65151" y="175895"/>
                                  <a:pt x="63627" y="174372"/>
                                  <a:pt x="63627" y="172593"/>
                                </a:cubicBezTo>
                                <a:lnTo>
                                  <a:pt x="63627" y="163576"/>
                                </a:lnTo>
                                <a:cubicBezTo>
                                  <a:pt x="63627" y="162179"/>
                                  <a:pt x="64643" y="160910"/>
                                  <a:pt x="65913" y="160401"/>
                                </a:cubicBezTo>
                                <a:lnTo>
                                  <a:pt x="68961" y="159512"/>
                                </a:lnTo>
                                <a:lnTo>
                                  <a:pt x="71247" y="158623"/>
                                </a:lnTo>
                                <a:lnTo>
                                  <a:pt x="72136" y="158115"/>
                                </a:lnTo>
                                <a:lnTo>
                                  <a:pt x="72263" y="157988"/>
                                </a:lnTo>
                                <a:lnTo>
                                  <a:pt x="72771" y="157099"/>
                                </a:lnTo>
                                <a:lnTo>
                                  <a:pt x="73025" y="154432"/>
                                </a:lnTo>
                                <a:lnTo>
                                  <a:pt x="73025" y="100076"/>
                                </a:lnTo>
                                <a:lnTo>
                                  <a:pt x="25781" y="35052"/>
                                </a:lnTo>
                                <a:lnTo>
                                  <a:pt x="22098" y="29973"/>
                                </a:lnTo>
                                <a:lnTo>
                                  <a:pt x="18796" y="26036"/>
                                </a:lnTo>
                                <a:lnTo>
                                  <a:pt x="16002" y="22861"/>
                                </a:lnTo>
                                <a:lnTo>
                                  <a:pt x="13970" y="20955"/>
                                </a:lnTo>
                                <a:lnTo>
                                  <a:pt x="9271" y="18035"/>
                                </a:lnTo>
                                <a:lnTo>
                                  <a:pt x="2286" y="15875"/>
                                </a:lnTo>
                                <a:cubicBezTo>
                                  <a:pt x="889" y="15367"/>
                                  <a:pt x="0" y="14098"/>
                                  <a:pt x="0" y="12700"/>
                                </a:cubicBezTo>
                                <a:lnTo>
                                  <a:pt x="0" y="3302"/>
                                </a:lnTo>
                                <a:cubicBezTo>
                                  <a:pt x="0" y="1398"/>
                                  <a:pt x="1397" y="0"/>
                                  <a:pt x="3302" y="0"/>
                                </a:cubicBez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057" name="Shape 1318"/>
                        <wps:cNvSpPr>
                          <a:spLocks/>
                        </wps:cNvSpPr>
                        <wps:spPr bwMode="auto">
                          <a:xfrm>
                            <a:off x="9317" y="187"/>
                            <a:ext cx="1000" cy="1759"/>
                          </a:xfrm>
                          <a:custGeom>
                            <a:avLst/>
                            <a:gdLst>
                              <a:gd name="T0" fmla="*/ 14668 w 100013"/>
                              <a:gd name="T1" fmla="*/ 0 h 175895"/>
                              <a:gd name="T2" fmla="*/ 33465 w 100013"/>
                              <a:gd name="T3" fmla="*/ 508 h 175895"/>
                              <a:gd name="T4" fmla="*/ 47689 w 100013"/>
                              <a:gd name="T5" fmla="*/ 2286 h 175895"/>
                              <a:gd name="T6" fmla="*/ 59499 w 100013"/>
                              <a:gd name="T7" fmla="*/ 5588 h 175895"/>
                              <a:gd name="T8" fmla="*/ 69786 w 100013"/>
                              <a:gd name="T9" fmla="*/ 10923 h 175895"/>
                              <a:gd name="T10" fmla="*/ 74613 w 100013"/>
                              <a:gd name="T11" fmla="*/ 14478 h 175895"/>
                              <a:gd name="T12" fmla="*/ 81979 w 100013"/>
                              <a:gd name="T13" fmla="*/ 23114 h 175895"/>
                              <a:gd name="T14" fmla="*/ 85280 w 100013"/>
                              <a:gd name="T15" fmla="*/ 28575 h 175895"/>
                              <a:gd name="T16" fmla="*/ 88836 w 100013"/>
                              <a:gd name="T17" fmla="*/ 40005 h 175895"/>
                              <a:gd name="T18" fmla="*/ 90234 w 100013"/>
                              <a:gd name="T19" fmla="*/ 53467 h 175895"/>
                              <a:gd name="T20" fmla="*/ 89345 w 100013"/>
                              <a:gd name="T21" fmla="*/ 64389 h 175895"/>
                              <a:gd name="T22" fmla="*/ 86932 w 100013"/>
                              <a:gd name="T23" fmla="*/ 73787 h 175895"/>
                              <a:gd name="T24" fmla="*/ 82995 w 100013"/>
                              <a:gd name="T25" fmla="*/ 82042 h 175895"/>
                              <a:gd name="T26" fmla="*/ 77407 w 100013"/>
                              <a:gd name="T27" fmla="*/ 89154 h 175895"/>
                              <a:gd name="T28" fmla="*/ 70295 w 100013"/>
                              <a:gd name="T29" fmla="*/ 94997 h 175895"/>
                              <a:gd name="T30" fmla="*/ 62040 w 100013"/>
                              <a:gd name="T31" fmla="*/ 99695 h 175895"/>
                              <a:gd name="T32" fmla="*/ 46418 w 100013"/>
                              <a:gd name="T33" fmla="*/ 104902 h 175895"/>
                              <a:gd name="T34" fmla="*/ 76010 w 100013"/>
                              <a:gd name="T35" fmla="*/ 144780 h 175895"/>
                              <a:gd name="T36" fmla="*/ 83757 w 100013"/>
                              <a:gd name="T37" fmla="*/ 153036 h 175895"/>
                              <a:gd name="T38" fmla="*/ 90868 w 100013"/>
                              <a:gd name="T39" fmla="*/ 158115 h 175895"/>
                              <a:gd name="T40" fmla="*/ 100013 w 100013"/>
                              <a:gd name="T41" fmla="*/ 163323 h 175895"/>
                              <a:gd name="T42" fmla="*/ 96711 w 100013"/>
                              <a:gd name="T43" fmla="*/ 175895 h 175895"/>
                              <a:gd name="T44" fmla="*/ 18605 w 100013"/>
                              <a:gd name="T45" fmla="*/ 172593 h 175895"/>
                              <a:gd name="T46" fmla="*/ 21018 w 100013"/>
                              <a:gd name="T47" fmla="*/ 160274 h 175895"/>
                              <a:gd name="T48" fmla="*/ 25972 w 100013"/>
                              <a:gd name="T49" fmla="*/ 158369 h 175895"/>
                              <a:gd name="T50" fmla="*/ 23940 w 100013"/>
                              <a:gd name="T51" fmla="*/ 153798 h 175895"/>
                              <a:gd name="T52" fmla="*/ 0 w 100013"/>
                              <a:gd name="T53" fmla="*/ 108738 h 175895"/>
                              <a:gd name="T54" fmla="*/ 31814 w 100013"/>
                              <a:gd name="T55" fmla="*/ 154813 h 175895"/>
                              <a:gd name="T56" fmla="*/ 32830 w 100013"/>
                              <a:gd name="T57" fmla="*/ 158369 h 175895"/>
                              <a:gd name="T58" fmla="*/ 32195 w 100013"/>
                              <a:gd name="T59" fmla="*/ 161544 h 175895"/>
                              <a:gd name="T60" fmla="*/ 29655 w 100013"/>
                              <a:gd name="T61" fmla="*/ 163957 h 175895"/>
                              <a:gd name="T62" fmla="*/ 26226 w 100013"/>
                              <a:gd name="T63" fmla="*/ 165481 h 175895"/>
                              <a:gd name="T64" fmla="*/ 25210 w 100013"/>
                              <a:gd name="T65" fmla="*/ 169291 h 175895"/>
                              <a:gd name="T66" fmla="*/ 93409 w 100013"/>
                              <a:gd name="T67" fmla="*/ 165736 h 175895"/>
                              <a:gd name="T68" fmla="*/ 87821 w 100013"/>
                              <a:gd name="T69" fmla="*/ 163957 h 175895"/>
                              <a:gd name="T70" fmla="*/ 81852 w 100013"/>
                              <a:gd name="T71" fmla="*/ 160274 h 175895"/>
                              <a:gd name="T72" fmla="*/ 75374 w 100013"/>
                              <a:gd name="T73" fmla="*/ 153924 h 175895"/>
                              <a:gd name="T74" fmla="*/ 65723 w 100013"/>
                              <a:gd name="T75" fmla="*/ 142875 h 175895"/>
                              <a:gd name="T76" fmla="*/ 37783 w 100013"/>
                              <a:gd name="T77" fmla="*/ 101600 h 175895"/>
                              <a:gd name="T78" fmla="*/ 50355 w 100013"/>
                              <a:gd name="T79" fmla="*/ 97155 h 175895"/>
                              <a:gd name="T80" fmla="*/ 66866 w 100013"/>
                              <a:gd name="T81" fmla="*/ 89409 h 175895"/>
                              <a:gd name="T82" fmla="*/ 77534 w 100013"/>
                              <a:gd name="T83" fmla="*/ 78232 h 175895"/>
                              <a:gd name="T84" fmla="*/ 82867 w 100013"/>
                              <a:gd name="T85" fmla="*/ 62992 h 175895"/>
                              <a:gd name="T86" fmla="*/ 83376 w 100013"/>
                              <a:gd name="T87" fmla="*/ 47498 h 175895"/>
                              <a:gd name="T88" fmla="*/ 81217 w 100013"/>
                              <a:gd name="T89" fmla="*/ 36323 h 175895"/>
                              <a:gd name="T90" fmla="*/ 76772 w 100013"/>
                              <a:gd name="T91" fmla="*/ 27051 h 175895"/>
                              <a:gd name="T92" fmla="*/ 70041 w 100013"/>
                              <a:gd name="T93" fmla="*/ 19431 h 175895"/>
                              <a:gd name="T94" fmla="*/ 56833 w 100013"/>
                              <a:gd name="T95" fmla="*/ 11685 h 175895"/>
                              <a:gd name="T96" fmla="*/ 40449 w 100013"/>
                              <a:gd name="T97" fmla="*/ 7874 h 175895"/>
                              <a:gd name="T98" fmla="*/ 24574 w 100013"/>
                              <a:gd name="T99" fmla="*/ 6731 h 175895"/>
                              <a:gd name="T100" fmla="*/ 0 w 100013"/>
                              <a:gd name="T101" fmla="*/ 6604 h 175895"/>
                              <a:gd name="T102" fmla="*/ 0 w 100013"/>
                              <a:gd name="T103" fmla="*/ 0 h 175895"/>
                              <a:gd name="T104" fmla="*/ 100013 w 100013"/>
                              <a:gd name="T105" fmla="*/ 175895 h 1758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T102" t="T103" r="T104" b="T105"/>
                            <a:pathLst>
                              <a:path w="100013" h="175895">
                                <a:moveTo>
                                  <a:pt x="0" y="0"/>
                                </a:moveTo>
                                <a:lnTo>
                                  <a:pt x="14668" y="0"/>
                                </a:lnTo>
                                <a:lnTo>
                                  <a:pt x="24702" y="127"/>
                                </a:lnTo>
                                <a:lnTo>
                                  <a:pt x="33465" y="508"/>
                                </a:lnTo>
                                <a:lnTo>
                                  <a:pt x="41211" y="1270"/>
                                </a:lnTo>
                                <a:lnTo>
                                  <a:pt x="47689" y="2286"/>
                                </a:lnTo>
                                <a:lnTo>
                                  <a:pt x="58992" y="5461"/>
                                </a:lnTo>
                                <a:cubicBezTo>
                                  <a:pt x="59118" y="5461"/>
                                  <a:pt x="59373" y="5588"/>
                                  <a:pt x="59499" y="5588"/>
                                </a:cubicBezTo>
                                <a:lnTo>
                                  <a:pt x="69279" y="10541"/>
                                </a:lnTo>
                                <a:cubicBezTo>
                                  <a:pt x="69405" y="10668"/>
                                  <a:pt x="69533" y="10795"/>
                                  <a:pt x="69786" y="10923"/>
                                </a:cubicBezTo>
                                <a:lnTo>
                                  <a:pt x="74232" y="14224"/>
                                </a:lnTo>
                                <a:cubicBezTo>
                                  <a:pt x="74359" y="14351"/>
                                  <a:pt x="74486" y="14478"/>
                                  <a:pt x="74613" y="14478"/>
                                </a:cubicBezTo>
                                <a:lnTo>
                                  <a:pt x="78549" y="18415"/>
                                </a:lnTo>
                                <a:lnTo>
                                  <a:pt x="81979" y="23114"/>
                                </a:lnTo>
                                <a:lnTo>
                                  <a:pt x="85027" y="28194"/>
                                </a:lnTo>
                                <a:cubicBezTo>
                                  <a:pt x="85154" y="28322"/>
                                  <a:pt x="85154" y="28448"/>
                                  <a:pt x="85280" y="28575"/>
                                </a:cubicBezTo>
                                <a:lnTo>
                                  <a:pt x="87313" y="33782"/>
                                </a:lnTo>
                                <a:lnTo>
                                  <a:pt x="88836" y="40005"/>
                                </a:lnTo>
                                <a:lnTo>
                                  <a:pt x="89853" y="46482"/>
                                </a:lnTo>
                                <a:lnTo>
                                  <a:pt x="90234" y="53467"/>
                                </a:lnTo>
                                <a:lnTo>
                                  <a:pt x="89472" y="63754"/>
                                </a:lnTo>
                                <a:cubicBezTo>
                                  <a:pt x="89472" y="64008"/>
                                  <a:pt x="89345" y="64136"/>
                                  <a:pt x="89345" y="64389"/>
                                </a:cubicBezTo>
                                <a:lnTo>
                                  <a:pt x="87186" y="73152"/>
                                </a:lnTo>
                                <a:cubicBezTo>
                                  <a:pt x="87059" y="73406"/>
                                  <a:pt x="87059" y="73661"/>
                                  <a:pt x="86932" y="73787"/>
                                </a:cubicBezTo>
                                <a:lnTo>
                                  <a:pt x="83376" y="81407"/>
                                </a:lnTo>
                                <a:cubicBezTo>
                                  <a:pt x="83248" y="81661"/>
                                  <a:pt x="83122" y="81915"/>
                                  <a:pt x="82995" y="82042"/>
                                </a:cubicBezTo>
                                <a:lnTo>
                                  <a:pt x="77788" y="88647"/>
                                </a:lnTo>
                                <a:cubicBezTo>
                                  <a:pt x="77661" y="88773"/>
                                  <a:pt x="77534" y="89027"/>
                                  <a:pt x="77407" y="89154"/>
                                </a:cubicBezTo>
                                <a:lnTo>
                                  <a:pt x="70930" y="94615"/>
                                </a:lnTo>
                                <a:cubicBezTo>
                                  <a:pt x="70676" y="94742"/>
                                  <a:pt x="70548" y="94869"/>
                                  <a:pt x="70295" y="94997"/>
                                </a:cubicBezTo>
                                <a:lnTo>
                                  <a:pt x="62421" y="99441"/>
                                </a:lnTo>
                                <a:cubicBezTo>
                                  <a:pt x="62293" y="99568"/>
                                  <a:pt x="62167" y="99568"/>
                                  <a:pt x="62040" y="99695"/>
                                </a:cubicBezTo>
                                <a:lnTo>
                                  <a:pt x="52768" y="103251"/>
                                </a:lnTo>
                                <a:lnTo>
                                  <a:pt x="46418" y="104902"/>
                                </a:lnTo>
                                <a:lnTo>
                                  <a:pt x="71057" y="139065"/>
                                </a:lnTo>
                                <a:lnTo>
                                  <a:pt x="76010" y="144780"/>
                                </a:lnTo>
                                <a:lnTo>
                                  <a:pt x="80328" y="149479"/>
                                </a:lnTo>
                                <a:lnTo>
                                  <a:pt x="83757" y="153036"/>
                                </a:lnTo>
                                <a:lnTo>
                                  <a:pt x="86042" y="155194"/>
                                </a:lnTo>
                                <a:lnTo>
                                  <a:pt x="90868" y="158115"/>
                                </a:lnTo>
                                <a:lnTo>
                                  <a:pt x="97599" y="160148"/>
                                </a:lnTo>
                                <a:cubicBezTo>
                                  <a:pt x="98997" y="160528"/>
                                  <a:pt x="100013" y="161798"/>
                                  <a:pt x="100013" y="163323"/>
                                </a:cubicBezTo>
                                <a:lnTo>
                                  <a:pt x="100013" y="172593"/>
                                </a:lnTo>
                                <a:cubicBezTo>
                                  <a:pt x="100013" y="174372"/>
                                  <a:pt x="98489" y="175895"/>
                                  <a:pt x="96711" y="175895"/>
                                </a:cubicBezTo>
                                <a:lnTo>
                                  <a:pt x="21908" y="175895"/>
                                </a:lnTo>
                                <a:cubicBezTo>
                                  <a:pt x="20130" y="175895"/>
                                  <a:pt x="18605" y="174372"/>
                                  <a:pt x="18605" y="172593"/>
                                </a:cubicBezTo>
                                <a:lnTo>
                                  <a:pt x="18605" y="163323"/>
                                </a:lnTo>
                                <a:cubicBezTo>
                                  <a:pt x="18605" y="161925"/>
                                  <a:pt x="19622" y="160655"/>
                                  <a:pt x="21018" y="160274"/>
                                </a:cubicBezTo>
                                <a:lnTo>
                                  <a:pt x="24321" y="159131"/>
                                </a:lnTo>
                                <a:lnTo>
                                  <a:pt x="25972" y="158369"/>
                                </a:lnTo>
                                <a:lnTo>
                                  <a:pt x="25845" y="157480"/>
                                </a:lnTo>
                                <a:lnTo>
                                  <a:pt x="23940" y="153798"/>
                                </a:lnTo>
                                <a:lnTo>
                                  <a:pt x="0" y="120168"/>
                                </a:lnTo>
                                <a:lnTo>
                                  <a:pt x="0" y="108738"/>
                                </a:lnTo>
                                <a:lnTo>
                                  <a:pt x="29782" y="150749"/>
                                </a:lnTo>
                                <a:lnTo>
                                  <a:pt x="31814" y="154813"/>
                                </a:lnTo>
                                <a:cubicBezTo>
                                  <a:pt x="31941" y="155067"/>
                                  <a:pt x="32067" y="155322"/>
                                  <a:pt x="32067" y="155575"/>
                                </a:cubicBezTo>
                                <a:lnTo>
                                  <a:pt x="32830" y="158369"/>
                                </a:lnTo>
                                <a:cubicBezTo>
                                  <a:pt x="32957" y="159004"/>
                                  <a:pt x="32957" y="159766"/>
                                  <a:pt x="32576" y="160401"/>
                                </a:cubicBezTo>
                                <a:lnTo>
                                  <a:pt x="32195" y="161544"/>
                                </a:lnTo>
                                <a:cubicBezTo>
                                  <a:pt x="31941" y="162052"/>
                                  <a:pt x="31560" y="162561"/>
                                  <a:pt x="31052" y="162941"/>
                                </a:cubicBezTo>
                                <a:lnTo>
                                  <a:pt x="29655" y="163957"/>
                                </a:lnTo>
                                <a:cubicBezTo>
                                  <a:pt x="29401" y="164085"/>
                                  <a:pt x="29273" y="164211"/>
                                  <a:pt x="29020" y="164338"/>
                                </a:cubicBezTo>
                                <a:lnTo>
                                  <a:pt x="26226" y="165481"/>
                                </a:lnTo>
                                <a:lnTo>
                                  <a:pt x="25210" y="165736"/>
                                </a:lnTo>
                                <a:lnTo>
                                  <a:pt x="25210" y="169291"/>
                                </a:lnTo>
                                <a:lnTo>
                                  <a:pt x="93409" y="169291"/>
                                </a:lnTo>
                                <a:lnTo>
                                  <a:pt x="93409" y="165736"/>
                                </a:lnTo>
                                <a:lnTo>
                                  <a:pt x="88583" y="164338"/>
                                </a:lnTo>
                                <a:cubicBezTo>
                                  <a:pt x="88329" y="164211"/>
                                  <a:pt x="88074" y="164211"/>
                                  <a:pt x="87821" y="163957"/>
                                </a:cubicBezTo>
                                <a:lnTo>
                                  <a:pt x="82360" y="160655"/>
                                </a:lnTo>
                                <a:cubicBezTo>
                                  <a:pt x="82105" y="160528"/>
                                  <a:pt x="81979" y="160401"/>
                                  <a:pt x="81852" y="160274"/>
                                </a:cubicBezTo>
                                <a:lnTo>
                                  <a:pt x="79058" y="157735"/>
                                </a:lnTo>
                                <a:lnTo>
                                  <a:pt x="75374" y="153924"/>
                                </a:lnTo>
                                <a:lnTo>
                                  <a:pt x="71057" y="149098"/>
                                </a:lnTo>
                                <a:lnTo>
                                  <a:pt x="65723" y="142875"/>
                                </a:lnTo>
                                <a:lnTo>
                                  <a:pt x="38291" y="104775"/>
                                </a:lnTo>
                                <a:cubicBezTo>
                                  <a:pt x="37529" y="103886"/>
                                  <a:pt x="37402" y="102616"/>
                                  <a:pt x="37783" y="101600"/>
                                </a:cubicBezTo>
                                <a:cubicBezTo>
                                  <a:pt x="38164" y="100585"/>
                                  <a:pt x="39053" y="99823"/>
                                  <a:pt x="40196" y="99568"/>
                                </a:cubicBezTo>
                                <a:lnTo>
                                  <a:pt x="50355" y="97155"/>
                                </a:lnTo>
                                <a:lnTo>
                                  <a:pt x="59373" y="93599"/>
                                </a:lnTo>
                                <a:lnTo>
                                  <a:pt x="66866" y="89409"/>
                                </a:lnTo>
                                <a:lnTo>
                                  <a:pt x="72835" y="84328"/>
                                </a:lnTo>
                                <a:lnTo>
                                  <a:pt x="77534" y="78232"/>
                                </a:lnTo>
                                <a:lnTo>
                                  <a:pt x="80836" y="71248"/>
                                </a:lnTo>
                                <a:lnTo>
                                  <a:pt x="82867" y="62992"/>
                                </a:lnTo>
                                <a:lnTo>
                                  <a:pt x="83630" y="53848"/>
                                </a:lnTo>
                                <a:lnTo>
                                  <a:pt x="83376" y="47498"/>
                                </a:lnTo>
                                <a:lnTo>
                                  <a:pt x="82486" y="41529"/>
                                </a:lnTo>
                                <a:lnTo>
                                  <a:pt x="81217" y="36323"/>
                                </a:lnTo>
                                <a:lnTo>
                                  <a:pt x="79185" y="31242"/>
                                </a:lnTo>
                                <a:lnTo>
                                  <a:pt x="76772" y="27051"/>
                                </a:lnTo>
                                <a:lnTo>
                                  <a:pt x="73851" y="23114"/>
                                </a:lnTo>
                                <a:lnTo>
                                  <a:pt x="70041" y="19431"/>
                                </a:lnTo>
                                <a:lnTo>
                                  <a:pt x="65977" y="16383"/>
                                </a:lnTo>
                                <a:lnTo>
                                  <a:pt x="56833" y="11685"/>
                                </a:lnTo>
                                <a:lnTo>
                                  <a:pt x="46673" y="8763"/>
                                </a:lnTo>
                                <a:lnTo>
                                  <a:pt x="40449" y="7874"/>
                                </a:lnTo>
                                <a:lnTo>
                                  <a:pt x="33084" y="7112"/>
                                </a:lnTo>
                                <a:lnTo>
                                  <a:pt x="24574" y="6731"/>
                                </a:lnTo>
                                <a:lnTo>
                                  <a:pt x="14668" y="6604"/>
                                </a:lnTo>
                                <a:lnTo>
                                  <a:pt x="0" y="6604"/>
                                </a:lnTo>
                                <a:lnTo>
                                  <a:pt x="0" y="0"/>
                                </a:ln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058" name="Shape 1319"/>
                        <wps:cNvSpPr>
                          <a:spLocks/>
                        </wps:cNvSpPr>
                        <wps:spPr bwMode="auto">
                          <a:xfrm>
                            <a:off x="11231" y="187"/>
                            <a:ext cx="990" cy="1759"/>
                          </a:xfrm>
                          <a:custGeom>
                            <a:avLst/>
                            <a:gdLst>
                              <a:gd name="T0" fmla="*/ 95631 w 98933"/>
                              <a:gd name="T1" fmla="*/ 0 h 175895"/>
                              <a:gd name="T2" fmla="*/ 98933 w 98933"/>
                              <a:gd name="T3" fmla="*/ 12700 h 175895"/>
                              <a:gd name="T4" fmla="*/ 89662 w 98933"/>
                              <a:gd name="T5" fmla="*/ 18035 h 175895"/>
                              <a:gd name="T6" fmla="*/ 82677 w 98933"/>
                              <a:gd name="T7" fmla="*/ 22987 h 175895"/>
                              <a:gd name="T8" fmla="*/ 76835 w 98933"/>
                              <a:gd name="T9" fmla="*/ 30099 h 175895"/>
                              <a:gd name="T10" fmla="*/ 25908 w 98933"/>
                              <a:gd name="T11" fmla="*/ 99949 h 175895"/>
                              <a:gd name="T12" fmla="*/ 26162 w 98933"/>
                              <a:gd name="T13" fmla="*/ 156973 h 175895"/>
                              <a:gd name="T14" fmla="*/ 26924 w 98933"/>
                              <a:gd name="T15" fmla="*/ 158115 h 175895"/>
                              <a:gd name="T16" fmla="*/ 30226 w 98933"/>
                              <a:gd name="T17" fmla="*/ 159639 h 175895"/>
                              <a:gd name="T18" fmla="*/ 35306 w 98933"/>
                              <a:gd name="T19" fmla="*/ 163703 h 175895"/>
                              <a:gd name="T20" fmla="*/ 32004 w 98933"/>
                              <a:gd name="T21" fmla="*/ 175895 h 175895"/>
                              <a:gd name="T22" fmla="*/ 0 w 98933"/>
                              <a:gd name="T23" fmla="*/ 169291 h 175895"/>
                              <a:gd name="T24" fmla="*/ 28702 w 98933"/>
                              <a:gd name="T25" fmla="*/ 166116 h 175895"/>
                              <a:gd name="T26" fmla="*/ 25273 w 98933"/>
                              <a:gd name="T27" fmla="*/ 164719 h 175895"/>
                              <a:gd name="T28" fmla="*/ 22733 w 98933"/>
                              <a:gd name="T29" fmla="*/ 163323 h 175895"/>
                              <a:gd name="T30" fmla="*/ 21082 w 98933"/>
                              <a:gd name="T31" fmla="*/ 161544 h 175895"/>
                              <a:gd name="T32" fmla="*/ 19685 w 98933"/>
                              <a:gd name="T33" fmla="*/ 158369 h 175895"/>
                              <a:gd name="T34" fmla="*/ 19304 w 98933"/>
                              <a:gd name="T35" fmla="*/ 98934 h 175895"/>
                              <a:gd name="T36" fmla="*/ 67818 w 98933"/>
                              <a:gd name="T37" fmla="*/ 31115 h 175895"/>
                              <a:gd name="T38" fmla="*/ 75057 w 98933"/>
                              <a:gd name="T39" fmla="*/ 21590 h 175895"/>
                              <a:gd name="T40" fmla="*/ 80645 w 98933"/>
                              <a:gd name="T41" fmla="*/ 15875 h 175895"/>
                              <a:gd name="T42" fmla="*/ 86614 w 98933"/>
                              <a:gd name="T43" fmla="*/ 12192 h 175895"/>
                              <a:gd name="T44" fmla="*/ 92329 w 98933"/>
                              <a:gd name="T45" fmla="*/ 10287 h 175895"/>
                              <a:gd name="T46" fmla="*/ 22860 w 98933"/>
                              <a:gd name="T47" fmla="*/ 6604 h 175895"/>
                              <a:gd name="T48" fmla="*/ 24892 w 98933"/>
                              <a:gd name="T49" fmla="*/ 10795 h 175895"/>
                              <a:gd name="T50" fmla="*/ 28321 w 98933"/>
                              <a:gd name="T51" fmla="*/ 12700 h 175895"/>
                              <a:gd name="T52" fmla="*/ 30734 w 98933"/>
                              <a:gd name="T53" fmla="*/ 14986 h 175895"/>
                              <a:gd name="T54" fmla="*/ 32131 w 98933"/>
                              <a:gd name="T55" fmla="*/ 18035 h 175895"/>
                              <a:gd name="T56" fmla="*/ 31877 w 98933"/>
                              <a:gd name="T57" fmla="*/ 21336 h 175895"/>
                              <a:gd name="T58" fmla="*/ 30226 w 98933"/>
                              <a:gd name="T59" fmla="*/ 24765 h 175895"/>
                              <a:gd name="T60" fmla="*/ 25400 w 98933"/>
                              <a:gd name="T61" fmla="*/ 32258 h 175895"/>
                              <a:gd name="T62" fmla="*/ 2032 w 98933"/>
                              <a:gd name="T63" fmla="*/ 65278 h 175895"/>
                              <a:gd name="T64" fmla="*/ 0 w 98933"/>
                              <a:gd name="T65" fmla="*/ 53929 h 175895"/>
                              <a:gd name="T66" fmla="*/ 19812 w 98933"/>
                              <a:gd name="T67" fmla="*/ 28575 h 175895"/>
                              <a:gd name="T68" fmla="*/ 24638 w 98933"/>
                              <a:gd name="T69" fmla="*/ 21336 h 175895"/>
                              <a:gd name="T70" fmla="*/ 25527 w 98933"/>
                              <a:gd name="T71" fmla="*/ 19050 h 175895"/>
                              <a:gd name="T72" fmla="*/ 22479 w 98933"/>
                              <a:gd name="T73" fmla="*/ 17018 h 175895"/>
                              <a:gd name="T74" fmla="*/ 16510 w 98933"/>
                              <a:gd name="T75" fmla="*/ 12700 h 175895"/>
                              <a:gd name="T76" fmla="*/ 17145 w 98933"/>
                              <a:gd name="T77" fmla="*/ 1016 h 175895"/>
                              <a:gd name="T78" fmla="*/ 0 w 98933"/>
                              <a:gd name="T79" fmla="*/ 0 h 175895"/>
                              <a:gd name="T80" fmla="*/ 98933 w 98933"/>
                              <a:gd name="T81" fmla="*/ 175895 h 1758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T78" t="T79" r="T80" b="T81"/>
                            <a:pathLst>
                              <a:path w="98933" h="175895">
                                <a:moveTo>
                                  <a:pt x="19431" y="0"/>
                                </a:moveTo>
                                <a:lnTo>
                                  <a:pt x="95631" y="0"/>
                                </a:lnTo>
                                <a:cubicBezTo>
                                  <a:pt x="97536" y="0"/>
                                  <a:pt x="98933" y="1398"/>
                                  <a:pt x="98933" y="3302"/>
                                </a:cubicBezTo>
                                <a:lnTo>
                                  <a:pt x="98933" y="12700"/>
                                </a:lnTo>
                                <a:cubicBezTo>
                                  <a:pt x="98933" y="14098"/>
                                  <a:pt x="98044" y="15367"/>
                                  <a:pt x="96647" y="15875"/>
                                </a:cubicBezTo>
                                <a:lnTo>
                                  <a:pt x="89662" y="18035"/>
                                </a:lnTo>
                                <a:lnTo>
                                  <a:pt x="84963" y="20955"/>
                                </a:lnTo>
                                <a:lnTo>
                                  <a:pt x="82677" y="22987"/>
                                </a:lnTo>
                                <a:lnTo>
                                  <a:pt x="80010" y="26036"/>
                                </a:lnTo>
                                <a:lnTo>
                                  <a:pt x="76835" y="30099"/>
                                </a:lnTo>
                                <a:lnTo>
                                  <a:pt x="73025" y="35052"/>
                                </a:lnTo>
                                <a:lnTo>
                                  <a:pt x="25908" y="99949"/>
                                </a:lnTo>
                                <a:lnTo>
                                  <a:pt x="25908" y="154940"/>
                                </a:lnTo>
                                <a:lnTo>
                                  <a:pt x="26162" y="156973"/>
                                </a:lnTo>
                                <a:lnTo>
                                  <a:pt x="26670" y="157988"/>
                                </a:lnTo>
                                <a:lnTo>
                                  <a:pt x="26924" y="158115"/>
                                </a:lnTo>
                                <a:lnTo>
                                  <a:pt x="28194" y="158750"/>
                                </a:lnTo>
                                <a:lnTo>
                                  <a:pt x="30226" y="159639"/>
                                </a:lnTo>
                                <a:lnTo>
                                  <a:pt x="33020" y="160528"/>
                                </a:lnTo>
                                <a:cubicBezTo>
                                  <a:pt x="34417" y="160910"/>
                                  <a:pt x="35306" y="162179"/>
                                  <a:pt x="35306" y="163703"/>
                                </a:cubicBezTo>
                                <a:lnTo>
                                  <a:pt x="35306" y="172593"/>
                                </a:lnTo>
                                <a:cubicBezTo>
                                  <a:pt x="35306" y="174372"/>
                                  <a:pt x="33909" y="175895"/>
                                  <a:pt x="32004" y="175895"/>
                                </a:cubicBezTo>
                                <a:lnTo>
                                  <a:pt x="0" y="175895"/>
                                </a:lnTo>
                                <a:lnTo>
                                  <a:pt x="0" y="169291"/>
                                </a:lnTo>
                                <a:lnTo>
                                  <a:pt x="28702" y="169291"/>
                                </a:lnTo>
                                <a:lnTo>
                                  <a:pt x="28702" y="166116"/>
                                </a:lnTo>
                                <a:lnTo>
                                  <a:pt x="27686" y="165736"/>
                                </a:lnTo>
                                <a:lnTo>
                                  <a:pt x="25273" y="164719"/>
                                </a:lnTo>
                                <a:lnTo>
                                  <a:pt x="23495" y="163830"/>
                                </a:lnTo>
                                <a:cubicBezTo>
                                  <a:pt x="23241" y="163703"/>
                                  <a:pt x="22987" y="163576"/>
                                  <a:pt x="22733" y="163323"/>
                                </a:cubicBezTo>
                                <a:lnTo>
                                  <a:pt x="21844" y="162434"/>
                                </a:lnTo>
                                <a:cubicBezTo>
                                  <a:pt x="21590" y="162179"/>
                                  <a:pt x="21336" y="161925"/>
                                  <a:pt x="21082" y="161544"/>
                                </a:cubicBezTo>
                                <a:lnTo>
                                  <a:pt x="20066" y="159386"/>
                                </a:lnTo>
                                <a:cubicBezTo>
                                  <a:pt x="19939" y="159131"/>
                                  <a:pt x="19812" y="158750"/>
                                  <a:pt x="19685" y="158369"/>
                                </a:cubicBezTo>
                                <a:lnTo>
                                  <a:pt x="19304" y="154940"/>
                                </a:lnTo>
                                <a:lnTo>
                                  <a:pt x="19304" y="98934"/>
                                </a:lnTo>
                                <a:cubicBezTo>
                                  <a:pt x="19304" y="98172"/>
                                  <a:pt x="19558" y="97536"/>
                                  <a:pt x="19939" y="96901"/>
                                </a:cubicBezTo>
                                <a:lnTo>
                                  <a:pt x="67818" y="31115"/>
                                </a:lnTo>
                                <a:lnTo>
                                  <a:pt x="71628" y="25908"/>
                                </a:lnTo>
                                <a:lnTo>
                                  <a:pt x="75057" y="21590"/>
                                </a:lnTo>
                                <a:lnTo>
                                  <a:pt x="78232" y="18161"/>
                                </a:lnTo>
                                <a:lnTo>
                                  <a:pt x="80645" y="15875"/>
                                </a:lnTo>
                                <a:cubicBezTo>
                                  <a:pt x="80772" y="15748"/>
                                  <a:pt x="81026" y="15622"/>
                                  <a:pt x="81153" y="15494"/>
                                </a:cubicBezTo>
                                <a:lnTo>
                                  <a:pt x="86614" y="12192"/>
                                </a:lnTo>
                                <a:cubicBezTo>
                                  <a:pt x="86868" y="12065"/>
                                  <a:pt x="87122" y="11938"/>
                                  <a:pt x="87376" y="11811"/>
                                </a:cubicBezTo>
                                <a:lnTo>
                                  <a:pt x="92329" y="10287"/>
                                </a:lnTo>
                                <a:lnTo>
                                  <a:pt x="92329" y="6604"/>
                                </a:lnTo>
                                <a:lnTo>
                                  <a:pt x="22860" y="6604"/>
                                </a:lnTo>
                                <a:lnTo>
                                  <a:pt x="22987" y="10161"/>
                                </a:lnTo>
                                <a:lnTo>
                                  <a:pt x="24892" y="10795"/>
                                </a:lnTo>
                                <a:cubicBezTo>
                                  <a:pt x="25146" y="10795"/>
                                  <a:pt x="25273" y="10923"/>
                                  <a:pt x="25527" y="11049"/>
                                </a:cubicBezTo>
                                <a:lnTo>
                                  <a:pt x="28321" y="12700"/>
                                </a:lnTo>
                                <a:cubicBezTo>
                                  <a:pt x="28575" y="12827"/>
                                  <a:pt x="28829" y="12954"/>
                                  <a:pt x="29083" y="13208"/>
                                </a:cubicBezTo>
                                <a:lnTo>
                                  <a:pt x="30734" y="14986"/>
                                </a:lnTo>
                                <a:cubicBezTo>
                                  <a:pt x="31115" y="15240"/>
                                  <a:pt x="31369" y="15748"/>
                                  <a:pt x="31623" y="16256"/>
                                </a:cubicBezTo>
                                <a:lnTo>
                                  <a:pt x="32131" y="18035"/>
                                </a:lnTo>
                                <a:cubicBezTo>
                                  <a:pt x="32385" y="18669"/>
                                  <a:pt x="32385" y="19304"/>
                                  <a:pt x="32258" y="19812"/>
                                </a:cubicBezTo>
                                <a:lnTo>
                                  <a:pt x="31877" y="21336"/>
                                </a:lnTo>
                                <a:cubicBezTo>
                                  <a:pt x="31750" y="21590"/>
                                  <a:pt x="31623" y="21844"/>
                                  <a:pt x="31623" y="22098"/>
                                </a:cubicBezTo>
                                <a:lnTo>
                                  <a:pt x="30226" y="24765"/>
                                </a:lnTo>
                                <a:lnTo>
                                  <a:pt x="28067" y="28194"/>
                                </a:lnTo>
                                <a:lnTo>
                                  <a:pt x="25400" y="32258"/>
                                </a:lnTo>
                                <a:lnTo>
                                  <a:pt x="4699" y="63754"/>
                                </a:lnTo>
                                <a:cubicBezTo>
                                  <a:pt x="4191" y="64643"/>
                                  <a:pt x="3175" y="65151"/>
                                  <a:pt x="2032" y="65278"/>
                                </a:cubicBezTo>
                                <a:lnTo>
                                  <a:pt x="0" y="64214"/>
                                </a:lnTo>
                                <a:lnTo>
                                  <a:pt x="0" y="53929"/>
                                </a:lnTo>
                                <a:lnTo>
                                  <a:pt x="1778" y="56261"/>
                                </a:lnTo>
                                <a:lnTo>
                                  <a:pt x="19812" y="28575"/>
                                </a:lnTo>
                                <a:lnTo>
                                  <a:pt x="22606" y="24511"/>
                                </a:lnTo>
                                <a:lnTo>
                                  <a:pt x="24638" y="21336"/>
                                </a:lnTo>
                                <a:lnTo>
                                  <a:pt x="25527" y="19431"/>
                                </a:lnTo>
                                <a:lnTo>
                                  <a:pt x="25527" y="19050"/>
                                </a:lnTo>
                                <a:lnTo>
                                  <a:pt x="24638" y="18161"/>
                                </a:lnTo>
                                <a:lnTo>
                                  <a:pt x="22479" y="17018"/>
                                </a:lnTo>
                                <a:lnTo>
                                  <a:pt x="18796" y="15748"/>
                                </a:lnTo>
                                <a:cubicBezTo>
                                  <a:pt x="17399" y="15240"/>
                                  <a:pt x="16510" y="14098"/>
                                  <a:pt x="16510" y="12700"/>
                                </a:cubicBezTo>
                                <a:lnTo>
                                  <a:pt x="16129" y="3302"/>
                                </a:lnTo>
                                <a:cubicBezTo>
                                  <a:pt x="16129" y="2413"/>
                                  <a:pt x="16510" y="1651"/>
                                  <a:pt x="17145" y="1016"/>
                                </a:cubicBezTo>
                                <a:cubicBezTo>
                                  <a:pt x="17780" y="254"/>
                                  <a:pt x="18542" y="0"/>
                                  <a:pt x="19431" y="0"/>
                                </a:cubicBez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059" name="Shape 1320"/>
                        <wps:cNvSpPr>
                          <a:spLocks/>
                        </wps:cNvSpPr>
                        <wps:spPr bwMode="auto">
                          <a:xfrm>
                            <a:off x="1880" y="92"/>
                            <a:ext cx="1943" cy="1694"/>
                          </a:xfrm>
                          <a:custGeom>
                            <a:avLst/>
                            <a:gdLst>
                              <a:gd name="T0" fmla="*/ 0 w 194310"/>
                              <a:gd name="T1" fmla="*/ 0 h 169418"/>
                              <a:gd name="T2" fmla="*/ 63881 w 194310"/>
                              <a:gd name="T3" fmla="*/ 0 h 169418"/>
                              <a:gd name="T4" fmla="*/ 63881 w 194310"/>
                              <a:gd name="T5" fmla="*/ 9272 h 169418"/>
                              <a:gd name="T6" fmla="*/ 55880 w 194310"/>
                              <a:gd name="T7" fmla="*/ 12700 h 169418"/>
                              <a:gd name="T8" fmla="*/ 54610 w 194310"/>
                              <a:gd name="T9" fmla="*/ 17780 h 169418"/>
                              <a:gd name="T10" fmla="*/ 54610 w 194310"/>
                              <a:gd name="T11" fmla="*/ 62738 h 169418"/>
                              <a:gd name="T12" fmla="*/ 139700 w 194310"/>
                              <a:gd name="T13" fmla="*/ 62738 h 169418"/>
                              <a:gd name="T14" fmla="*/ 139700 w 194310"/>
                              <a:gd name="T15" fmla="*/ 17780 h 169418"/>
                              <a:gd name="T16" fmla="*/ 138303 w 194310"/>
                              <a:gd name="T17" fmla="*/ 12827 h 169418"/>
                              <a:gd name="T18" fmla="*/ 130302 w 194310"/>
                              <a:gd name="T19" fmla="*/ 9272 h 169418"/>
                              <a:gd name="T20" fmla="*/ 130302 w 194310"/>
                              <a:gd name="T21" fmla="*/ 0 h 169418"/>
                              <a:gd name="T22" fmla="*/ 194310 w 194310"/>
                              <a:gd name="T23" fmla="*/ 0 h 169418"/>
                              <a:gd name="T24" fmla="*/ 194310 w 194310"/>
                              <a:gd name="T25" fmla="*/ 9272 h 169418"/>
                              <a:gd name="T26" fmla="*/ 186309 w 194310"/>
                              <a:gd name="T27" fmla="*/ 12700 h 169418"/>
                              <a:gd name="T28" fmla="*/ 184912 w 194310"/>
                              <a:gd name="T29" fmla="*/ 17907 h 169418"/>
                              <a:gd name="T30" fmla="*/ 184912 w 194310"/>
                              <a:gd name="T31" fmla="*/ 151511 h 169418"/>
                              <a:gd name="T32" fmla="*/ 186309 w 194310"/>
                              <a:gd name="T33" fmla="*/ 156591 h 169418"/>
                              <a:gd name="T34" fmla="*/ 194310 w 194310"/>
                              <a:gd name="T35" fmla="*/ 160274 h 169418"/>
                              <a:gd name="T36" fmla="*/ 194310 w 194310"/>
                              <a:gd name="T37" fmla="*/ 169418 h 169418"/>
                              <a:gd name="T38" fmla="*/ 130302 w 194310"/>
                              <a:gd name="T39" fmla="*/ 169418 h 169418"/>
                              <a:gd name="T40" fmla="*/ 130302 w 194310"/>
                              <a:gd name="T41" fmla="*/ 160148 h 169418"/>
                              <a:gd name="T42" fmla="*/ 138176 w 194310"/>
                              <a:gd name="T43" fmla="*/ 156718 h 169418"/>
                              <a:gd name="T44" fmla="*/ 139700 w 194310"/>
                              <a:gd name="T45" fmla="*/ 151638 h 169418"/>
                              <a:gd name="T46" fmla="*/ 139700 w 194310"/>
                              <a:gd name="T47" fmla="*/ 98298 h 169418"/>
                              <a:gd name="T48" fmla="*/ 54610 w 194310"/>
                              <a:gd name="T49" fmla="*/ 98298 h 169418"/>
                              <a:gd name="T50" fmla="*/ 54610 w 194310"/>
                              <a:gd name="T51" fmla="*/ 151511 h 169418"/>
                              <a:gd name="T52" fmla="*/ 55880 w 194310"/>
                              <a:gd name="T53" fmla="*/ 156591 h 169418"/>
                              <a:gd name="T54" fmla="*/ 63881 w 194310"/>
                              <a:gd name="T55" fmla="*/ 160274 h 169418"/>
                              <a:gd name="T56" fmla="*/ 63881 w 194310"/>
                              <a:gd name="T57" fmla="*/ 169418 h 169418"/>
                              <a:gd name="T58" fmla="*/ 0 w 194310"/>
                              <a:gd name="T59" fmla="*/ 169418 h 169418"/>
                              <a:gd name="T60" fmla="*/ 0 w 194310"/>
                              <a:gd name="T61" fmla="*/ 160148 h 169418"/>
                              <a:gd name="T62" fmla="*/ 7874 w 194310"/>
                              <a:gd name="T63" fmla="*/ 156845 h 169418"/>
                              <a:gd name="T64" fmla="*/ 9271 w 194310"/>
                              <a:gd name="T65" fmla="*/ 151638 h 169418"/>
                              <a:gd name="T66" fmla="*/ 9271 w 194310"/>
                              <a:gd name="T67" fmla="*/ 17907 h 169418"/>
                              <a:gd name="T68" fmla="*/ 7874 w 194310"/>
                              <a:gd name="T69" fmla="*/ 12954 h 169418"/>
                              <a:gd name="T70" fmla="*/ 0 w 194310"/>
                              <a:gd name="T71" fmla="*/ 9272 h 169418"/>
                              <a:gd name="T72" fmla="*/ 0 w 194310"/>
                              <a:gd name="T73" fmla="*/ 0 h 169418"/>
                              <a:gd name="T74" fmla="*/ 0 w 194310"/>
                              <a:gd name="T75" fmla="*/ 0 h 169418"/>
                              <a:gd name="T76" fmla="*/ 194310 w 194310"/>
                              <a:gd name="T77" fmla="*/ 169418 h 1694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194310" h="169418">
                                <a:moveTo>
                                  <a:pt x="0" y="0"/>
                                </a:moveTo>
                                <a:lnTo>
                                  <a:pt x="63881" y="0"/>
                                </a:lnTo>
                                <a:lnTo>
                                  <a:pt x="63881" y="9272"/>
                                </a:lnTo>
                                <a:cubicBezTo>
                                  <a:pt x="59563" y="10541"/>
                                  <a:pt x="56896" y="11685"/>
                                  <a:pt x="55880" y="12700"/>
                                </a:cubicBezTo>
                                <a:cubicBezTo>
                                  <a:pt x="54991" y="13843"/>
                                  <a:pt x="54610" y="15494"/>
                                  <a:pt x="54610" y="17780"/>
                                </a:cubicBezTo>
                                <a:lnTo>
                                  <a:pt x="54610" y="62738"/>
                                </a:lnTo>
                                <a:lnTo>
                                  <a:pt x="139700" y="62738"/>
                                </a:lnTo>
                                <a:lnTo>
                                  <a:pt x="139700" y="17780"/>
                                </a:lnTo>
                                <a:cubicBezTo>
                                  <a:pt x="139700" y="15622"/>
                                  <a:pt x="139192" y="13970"/>
                                  <a:pt x="138303" y="12827"/>
                                </a:cubicBezTo>
                                <a:cubicBezTo>
                                  <a:pt x="137414" y="11811"/>
                                  <a:pt x="134747" y="10668"/>
                                  <a:pt x="130302" y="9272"/>
                                </a:cubicBezTo>
                                <a:lnTo>
                                  <a:pt x="130302" y="0"/>
                                </a:lnTo>
                                <a:lnTo>
                                  <a:pt x="194310" y="0"/>
                                </a:lnTo>
                                <a:lnTo>
                                  <a:pt x="194310" y="9272"/>
                                </a:lnTo>
                                <a:cubicBezTo>
                                  <a:pt x="189865" y="10541"/>
                                  <a:pt x="187198" y="11685"/>
                                  <a:pt x="186309" y="12700"/>
                                </a:cubicBezTo>
                                <a:cubicBezTo>
                                  <a:pt x="185420" y="13843"/>
                                  <a:pt x="184912" y="15494"/>
                                  <a:pt x="184912" y="17907"/>
                                </a:cubicBezTo>
                                <a:lnTo>
                                  <a:pt x="184912" y="151511"/>
                                </a:lnTo>
                                <a:cubicBezTo>
                                  <a:pt x="184912" y="153798"/>
                                  <a:pt x="185420" y="155575"/>
                                  <a:pt x="186309" y="156591"/>
                                </a:cubicBezTo>
                                <a:cubicBezTo>
                                  <a:pt x="187198" y="157735"/>
                                  <a:pt x="189865" y="158877"/>
                                  <a:pt x="194310" y="160274"/>
                                </a:cubicBezTo>
                                <a:lnTo>
                                  <a:pt x="194310" y="169418"/>
                                </a:lnTo>
                                <a:lnTo>
                                  <a:pt x="130302" y="169418"/>
                                </a:lnTo>
                                <a:lnTo>
                                  <a:pt x="130302" y="160148"/>
                                </a:lnTo>
                                <a:cubicBezTo>
                                  <a:pt x="134620" y="159004"/>
                                  <a:pt x="137160" y="157988"/>
                                  <a:pt x="138176" y="156718"/>
                                </a:cubicBezTo>
                                <a:cubicBezTo>
                                  <a:pt x="139192" y="155575"/>
                                  <a:pt x="139700" y="153924"/>
                                  <a:pt x="139700" y="151638"/>
                                </a:cubicBezTo>
                                <a:lnTo>
                                  <a:pt x="139700" y="98298"/>
                                </a:lnTo>
                                <a:lnTo>
                                  <a:pt x="54610" y="98298"/>
                                </a:lnTo>
                                <a:lnTo>
                                  <a:pt x="54610" y="151511"/>
                                </a:lnTo>
                                <a:cubicBezTo>
                                  <a:pt x="54610" y="153798"/>
                                  <a:pt x="54991" y="155575"/>
                                  <a:pt x="55880" y="156591"/>
                                </a:cubicBezTo>
                                <a:cubicBezTo>
                                  <a:pt x="56896" y="157735"/>
                                  <a:pt x="59563" y="158877"/>
                                  <a:pt x="63881" y="160274"/>
                                </a:cubicBezTo>
                                <a:lnTo>
                                  <a:pt x="63881" y="169418"/>
                                </a:lnTo>
                                <a:lnTo>
                                  <a:pt x="0" y="169418"/>
                                </a:lnTo>
                                <a:lnTo>
                                  <a:pt x="0" y="160148"/>
                                </a:lnTo>
                                <a:cubicBezTo>
                                  <a:pt x="4191" y="159004"/>
                                  <a:pt x="6858" y="157988"/>
                                  <a:pt x="7874" y="156845"/>
                                </a:cubicBezTo>
                                <a:cubicBezTo>
                                  <a:pt x="8763" y="155575"/>
                                  <a:pt x="9271" y="153924"/>
                                  <a:pt x="9271" y="151638"/>
                                </a:cubicBezTo>
                                <a:lnTo>
                                  <a:pt x="9271" y="17907"/>
                                </a:lnTo>
                                <a:cubicBezTo>
                                  <a:pt x="9271" y="15622"/>
                                  <a:pt x="8890" y="13970"/>
                                  <a:pt x="7874" y="12954"/>
                                </a:cubicBezTo>
                                <a:cubicBezTo>
                                  <a:pt x="6985" y="11811"/>
                                  <a:pt x="4318" y="10668"/>
                                  <a:pt x="0" y="9272"/>
                                </a:cubicBezTo>
                                <a:lnTo>
                                  <a:pt x="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060" name="Shape 1321"/>
                        <wps:cNvSpPr>
                          <a:spLocks/>
                        </wps:cNvSpPr>
                        <wps:spPr bwMode="auto">
                          <a:xfrm>
                            <a:off x="6019" y="61"/>
                            <a:ext cx="989" cy="1761"/>
                          </a:xfrm>
                          <a:custGeom>
                            <a:avLst/>
                            <a:gdLst>
                              <a:gd name="T0" fmla="*/ 98870 w 98870"/>
                              <a:gd name="T1" fmla="*/ 0 h 176130"/>
                              <a:gd name="T2" fmla="*/ 98870 w 98870"/>
                              <a:gd name="T3" fmla="*/ 36591 h 176130"/>
                              <a:gd name="T4" fmla="*/ 98679 w 98870"/>
                              <a:gd name="T5" fmla="*/ 36557 h 176130"/>
                              <a:gd name="T6" fmla="*/ 59817 w 98870"/>
                              <a:gd name="T7" fmla="*/ 51924 h 176130"/>
                              <a:gd name="T8" fmla="*/ 45974 w 98870"/>
                              <a:gd name="T9" fmla="*/ 87865 h 176130"/>
                              <a:gd name="T10" fmla="*/ 59817 w 98870"/>
                              <a:gd name="T11" fmla="*/ 123806 h 176130"/>
                              <a:gd name="T12" fmla="*/ 98806 w 98870"/>
                              <a:gd name="T13" fmla="*/ 139300 h 176130"/>
                              <a:gd name="T14" fmla="*/ 98870 w 98870"/>
                              <a:gd name="T15" fmla="*/ 139289 h 176130"/>
                              <a:gd name="T16" fmla="*/ 98870 w 98870"/>
                              <a:gd name="T17" fmla="*/ 176121 h 176130"/>
                              <a:gd name="T18" fmla="*/ 98806 w 98870"/>
                              <a:gd name="T19" fmla="*/ 176130 h 176130"/>
                              <a:gd name="T20" fmla="*/ 31242 w 98870"/>
                              <a:gd name="T21" fmla="*/ 151492 h 176130"/>
                              <a:gd name="T22" fmla="*/ 0 w 98870"/>
                              <a:gd name="T23" fmla="*/ 87865 h 176130"/>
                              <a:gd name="T24" fmla="*/ 32385 w 98870"/>
                              <a:gd name="T25" fmla="*/ 20047 h 176130"/>
                              <a:gd name="T26" fmla="*/ 63055 w 98870"/>
                              <a:gd name="T27" fmla="*/ 5013 h 176130"/>
                              <a:gd name="T28" fmla="*/ 98870 w 98870"/>
                              <a:gd name="T29" fmla="*/ 0 h 176130"/>
                              <a:gd name="T30" fmla="*/ 0 w 98870"/>
                              <a:gd name="T31" fmla="*/ 0 h 176130"/>
                              <a:gd name="T32" fmla="*/ 98870 w 98870"/>
                              <a:gd name="T33" fmla="*/ 176130 h 176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98870" h="176130">
                                <a:moveTo>
                                  <a:pt x="98870" y="0"/>
                                </a:moveTo>
                                <a:lnTo>
                                  <a:pt x="98870" y="36591"/>
                                </a:lnTo>
                                <a:lnTo>
                                  <a:pt x="98679" y="36557"/>
                                </a:lnTo>
                                <a:cubicBezTo>
                                  <a:pt x="82804" y="36557"/>
                                  <a:pt x="69850" y="41637"/>
                                  <a:pt x="59817" y="51924"/>
                                </a:cubicBezTo>
                                <a:cubicBezTo>
                                  <a:pt x="50673" y="61322"/>
                                  <a:pt x="45974" y="73387"/>
                                  <a:pt x="45974" y="87865"/>
                                </a:cubicBezTo>
                                <a:cubicBezTo>
                                  <a:pt x="45974" y="102343"/>
                                  <a:pt x="50673" y="114281"/>
                                  <a:pt x="59817" y="123806"/>
                                </a:cubicBezTo>
                                <a:cubicBezTo>
                                  <a:pt x="69850" y="134093"/>
                                  <a:pt x="82804" y="139300"/>
                                  <a:pt x="98806" y="139300"/>
                                </a:cubicBezTo>
                                <a:lnTo>
                                  <a:pt x="98870" y="139289"/>
                                </a:lnTo>
                                <a:lnTo>
                                  <a:pt x="98870" y="176121"/>
                                </a:lnTo>
                                <a:lnTo>
                                  <a:pt x="98806" y="176130"/>
                                </a:lnTo>
                                <a:cubicBezTo>
                                  <a:pt x="72136" y="176130"/>
                                  <a:pt x="49657" y="167875"/>
                                  <a:pt x="31242" y="151492"/>
                                </a:cubicBezTo>
                                <a:cubicBezTo>
                                  <a:pt x="10414" y="137776"/>
                                  <a:pt x="0" y="116567"/>
                                  <a:pt x="0" y="87865"/>
                                </a:cubicBezTo>
                                <a:cubicBezTo>
                                  <a:pt x="0" y="58909"/>
                                  <a:pt x="10795" y="36303"/>
                                  <a:pt x="32385" y="20047"/>
                                </a:cubicBezTo>
                                <a:cubicBezTo>
                                  <a:pt x="41275" y="13443"/>
                                  <a:pt x="51499" y="8426"/>
                                  <a:pt x="63055" y="5013"/>
                                </a:cubicBezTo>
                                <a:lnTo>
                                  <a:pt x="9887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061" name="Shape 1322"/>
                        <wps:cNvSpPr>
                          <a:spLocks/>
                        </wps:cNvSpPr>
                        <wps:spPr bwMode="auto">
                          <a:xfrm>
                            <a:off x="4104" y="0"/>
                            <a:ext cx="1731" cy="1880"/>
                          </a:xfrm>
                          <a:custGeom>
                            <a:avLst/>
                            <a:gdLst>
                              <a:gd name="T0" fmla="*/ 159385 w 173101"/>
                              <a:gd name="T1" fmla="*/ 0 h 188087"/>
                              <a:gd name="T2" fmla="*/ 168656 w 173101"/>
                              <a:gd name="T3" fmla="*/ 0 h 188087"/>
                              <a:gd name="T4" fmla="*/ 168656 w 173101"/>
                              <a:gd name="T5" fmla="*/ 54229 h 188087"/>
                              <a:gd name="T6" fmla="*/ 159385 w 173101"/>
                              <a:gd name="T7" fmla="*/ 54229 h 188087"/>
                              <a:gd name="T8" fmla="*/ 155956 w 173101"/>
                              <a:gd name="T9" fmla="*/ 46355 h 188087"/>
                              <a:gd name="T10" fmla="*/ 150749 w 173101"/>
                              <a:gd name="T11" fmla="*/ 44831 h 188087"/>
                              <a:gd name="T12" fmla="*/ 54737 w 173101"/>
                              <a:gd name="T13" fmla="*/ 44831 h 188087"/>
                              <a:gd name="T14" fmla="*/ 54737 w 173101"/>
                              <a:gd name="T15" fmla="*/ 74803 h 188087"/>
                              <a:gd name="T16" fmla="*/ 113157 w 173101"/>
                              <a:gd name="T17" fmla="*/ 74803 h 188087"/>
                              <a:gd name="T18" fmla="*/ 118110 w 173101"/>
                              <a:gd name="T19" fmla="*/ 73406 h 188087"/>
                              <a:gd name="T20" fmla="*/ 121793 w 173101"/>
                              <a:gd name="T21" fmla="*/ 65405 h 188087"/>
                              <a:gd name="T22" fmla="*/ 131064 w 173101"/>
                              <a:gd name="T23" fmla="*/ 65405 h 188087"/>
                              <a:gd name="T24" fmla="*/ 131064 w 173101"/>
                              <a:gd name="T25" fmla="*/ 118618 h 188087"/>
                              <a:gd name="T26" fmla="*/ 121793 w 173101"/>
                              <a:gd name="T27" fmla="*/ 118618 h 188087"/>
                              <a:gd name="T28" fmla="*/ 118237 w 173101"/>
                              <a:gd name="T29" fmla="*/ 110617 h 188087"/>
                              <a:gd name="T30" fmla="*/ 113157 w 173101"/>
                              <a:gd name="T31" fmla="*/ 109220 h 188087"/>
                              <a:gd name="T32" fmla="*/ 54737 w 173101"/>
                              <a:gd name="T33" fmla="*/ 109220 h 188087"/>
                              <a:gd name="T34" fmla="*/ 54737 w 173101"/>
                              <a:gd name="T35" fmla="*/ 143129 h 188087"/>
                              <a:gd name="T36" fmla="*/ 155194 w 173101"/>
                              <a:gd name="T37" fmla="*/ 143129 h 188087"/>
                              <a:gd name="T38" fmla="*/ 160274 w 173101"/>
                              <a:gd name="T39" fmla="*/ 141732 h 188087"/>
                              <a:gd name="T40" fmla="*/ 163703 w 173101"/>
                              <a:gd name="T41" fmla="*/ 133731 h 188087"/>
                              <a:gd name="T42" fmla="*/ 173101 w 173101"/>
                              <a:gd name="T43" fmla="*/ 133731 h 188087"/>
                              <a:gd name="T44" fmla="*/ 173101 w 173101"/>
                              <a:gd name="T45" fmla="*/ 188087 h 188087"/>
                              <a:gd name="T46" fmla="*/ 163703 w 173101"/>
                              <a:gd name="T47" fmla="*/ 188087 h 188087"/>
                              <a:gd name="T48" fmla="*/ 160274 w 173101"/>
                              <a:gd name="T49" fmla="*/ 180213 h 188087"/>
                              <a:gd name="T50" fmla="*/ 155194 w 173101"/>
                              <a:gd name="T51" fmla="*/ 178689 h 188087"/>
                              <a:gd name="T52" fmla="*/ 0 w 173101"/>
                              <a:gd name="T53" fmla="*/ 178689 h 188087"/>
                              <a:gd name="T54" fmla="*/ 0 w 173101"/>
                              <a:gd name="T55" fmla="*/ 169418 h 188087"/>
                              <a:gd name="T56" fmla="*/ 8001 w 173101"/>
                              <a:gd name="T57" fmla="*/ 166116 h 188087"/>
                              <a:gd name="T58" fmla="*/ 9398 w 173101"/>
                              <a:gd name="T59" fmla="*/ 160909 h 188087"/>
                              <a:gd name="T60" fmla="*/ 9398 w 173101"/>
                              <a:gd name="T61" fmla="*/ 27178 h 188087"/>
                              <a:gd name="T62" fmla="*/ 8001 w 173101"/>
                              <a:gd name="T63" fmla="*/ 22225 h 188087"/>
                              <a:gd name="T64" fmla="*/ 0 w 173101"/>
                              <a:gd name="T65" fmla="*/ 18542 h 188087"/>
                              <a:gd name="T66" fmla="*/ 0 w 173101"/>
                              <a:gd name="T67" fmla="*/ 9271 h 188087"/>
                              <a:gd name="T68" fmla="*/ 150749 w 173101"/>
                              <a:gd name="T69" fmla="*/ 9271 h 188087"/>
                              <a:gd name="T70" fmla="*/ 155956 w 173101"/>
                              <a:gd name="T71" fmla="*/ 8001 h 188087"/>
                              <a:gd name="T72" fmla="*/ 159385 w 173101"/>
                              <a:gd name="T73" fmla="*/ 0 h 188087"/>
                              <a:gd name="T74" fmla="*/ 0 w 173101"/>
                              <a:gd name="T75" fmla="*/ 0 h 188087"/>
                              <a:gd name="T76" fmla="*/ 173101 w 173101"/>
                              <a:gd name="T77" fmla="*/ 188087 h 1880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173101" h="188087">
                                <a:moveTo>
                                  <a:pt x="159385" y="0"/>
                                </a:moveTo>
                                <a:lnTo>
                                  <a:pt x="168656" y="0"/>
                                </a:lnTo>
                                <a:lnTo>
                                  <a:pt x="168656" y="54229"/>
                                </a:lnTo>
                                <a:lnTo>
                                  <a:pt x="159385" y="54229"/>
                                </a:lnTo>
                                <a:cubicBezTo>
                                  <a:pt x="158242" y="49911"/>
                                  <a:pt x="157099" y="47244"/>
                                  <a:pt x="155956" y="46355"/>
                                </a:cubicBezTo>
                                <a:cubicBezTo>
                                  <a:pt x="154813" y="45339"/>
                                  <a:pt x="153035" y="44831"/>
                                  <a:pt x="150749" y="44831"/>
                                </a:cubicBezTo>
                                <a:lnTo>
                                  <a:pt x="54737" y="44831"/>
                                </a:lnTo>
                                <a:lnTo>
                                  <a:pt x="54737" y="74803"/>
                                </a:lnTo>
                                <a:lnTo>
                                  <a:pt x="113157" y="74803"/>
                                </a:lnTo>
                                <a:cubicBezTo>
                                  <a:pt x="115443" y="74803"/>
                                  <a:pt x="117094" y="74295"/>
                                  <a:pt x="118110" y="73406"/>
                                </a:cubicBezTo>
                                <a:cubicBezTo>
                                  <a:pt x="119253" y="72517"/>
                                  <a:pt x="120523" y="69850"/>
                                  <a:pt x="121793" y="65405"/>
                                </a:cubicBezTo>
                                <a:lnTo>
                                  <a:pt x="131064" y="65405"/>
                                </a:lnTo>
                                <a:lnTo>
                                  <a:pt x="131064" y="118618"/>
                                </a:lnTo>
                                <a:lnTo>
                                  <a:pt x="121793" y="118618"/>
                                </a:lnTo>
                                <a:cubicBezTo>
                                  <a:pt x="120523" y="114173"/>
                                  <a:pt x="119380" y="111633"/>
                                  <a:pt x="118237" y="110617"/>
                                </a:cubicBezTo>
                                <a:cubicBezTo>
                                  <a:pt x="117221" y="109728"/>
                                  <a:pt x="115443" y="109220"/>
                                  <a:pt x="113157" y="109220"/>
                                </a:cubicBezTo>
                                <a:lnTo>
                                  <a:pt x="54737" y="109220"/>
                                </a:lnTo>
                                <a:lnTo>
                                  <a:pt x="54737" y="143129"/>
                                </a:lnTo>
                                <a:lnTo>
                                  <a:pt x="155194" y="143129"/>
                                </a:lnTo>
                                <a:cubicBezTo>
                                  <a:pt x="157480" y="143129"/>
                                  <a:pt x="159131" y="142621"/>
                                  <a:pt x="160274" y="141732"/>
                                </a:cubicBezTo>
                                <a:cubicBezTo>
                                  <a:pt x="161417" y="140843"/>
                                  <a:pt x="162560" y="138176"/>
                                  <a:pt x="163703" y="133731"/>
                                </a:cubicBezTo>
                                <a:lnTo>
                                  <a:pt x="173101" y="133731"/>
                                </a:lnTo>
                                <a:lnTo>
                                  <a:pt x="173101" y="188087"/>
                                </a:lnTo>
                                <a:lnTo>
                                  <a:pt x="163703" y="188087"/>
                                </a:lnTo>
                                <a:cubicBezTo>
                                  <a:pt x="162560" y="183769"/>
                                  <a:pt x="161417" y="181102"/>
                                  <a:pt x="160274" y="180213"/>
                                </a:cubicBezTo>
                                <a:cubicBezTo>
                                  <a:pt x="159131" y="179197"/>
                                  <a:pt x="157480" y="178689"/>
                                  <a:pt x="155194" y="178689"/>
                                </a:cubicBezTo>
                                <a:lnTo>
                                  <a:pt x="0" y="178689"/>
                                </a:lnTo>
                                <a:lnTo>
                                  <a:pt x="0" y="169418"/>
                                </a:lnTo>
                                <a:cubicBezTo>
                                  <a:pt x="4318" y="168275"/>
                                  <a:pt x="6985" y="167259"/>
                                  <a:pt x="8001" y="166116"/>
                                </a:cubicBezTo>
                                <a:cubicBezTo>
                                  <a:pt x="8890" y="164846"/>
                                  <a:pt x="9398" y="163195"/>
                                  <a:pt x="9398" y="160909"/>
                                </a:cubicBezTo>
                                <a:lnTo>
                                  <a:pt x="9398" y="27178"/>
                                </a:lnTo>
                                <a:cubicBezTo>
                                  <a:pt x="9398" y="24892"/>
                                  <a:pt x="9017" y="23241"/>
                                  <a:pt x="8001" y="22225"/>
                                </a:cubicBezTo>
                                <a:cubicBezTo>
                                  <a:pt x="7112" y="21082"/>
                                  <a:pt x="4445" y="19939"/>
                                  <a:pt x="0" y="18542"/>
                                </a:cubicBezTo>
                                <a:lnTo>
                                  <a:pt x="0" y="9271"/>
                                </a:lnTo>
                                <a:lnTo>
                                  <a:pt x="150749" y="9271"/>
                                </a:lnTo>
                                <a:cubicBezTo>
                                  <a:pt x="153162" y="9271"/>
                                  <a:pt x="154813" y="8890"/>
                                  <a:pt x="155956" y="8001"/>
                                </a:cubicBezTo>
                                <a:cubicBezTo>
                                  <a:pt x="157099" y="6985"/>
                                  <a:pt x="158242" y="4318"/>
                                  <a:pt x="159385"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062" name="Shape 1323"/>
                        <wps:cNvSpPr>
                          <a:spLocks/>
                        </wps:cNvSpPr>
                        <wps:spPr bwMode="auto">
                          <a:xfrm>
                            <a:off x="24" y="0"/>
                            <a:ext cx="1710" cy="1786"/>
                          </a:xfrm>
                          <a:custGeom>
                            <a:avLst/>
                            <a:gdLst>
                              <a:gd name="T0" fmla="*/ 0 w 171069"/>
                              <a:gd name="T1" fmla="*/ 0 h 178689"/>
                              <a:gd name="T2" fmla="*/ 9271 w 171069"/>
                              <a:gd name="T3" fmla="*/ 0 h 178689"/>
                              <a:gd name="T4" fmla="*/ 12573 w 171069"/>
                              <a:gd name="T5" fmla="*/ 7874 h 178689"/>
                              <a:gd name="T6" fmla="*/ 17653 w 171069"/>
                              <a:gd name="T7" fmla="*/ 9271 h 178689"/>
                              <a:gd name="T8" fmla="*/ 153162 w 171069"/>
                              <a:gd name="T9" fmla="*/ 9271 h 178689"/>
                              <a:gd name="T10" fmla="*/ 158369 w 171069"/>
                              <a:gd name="T11" fmla="*/ 8001 h 178689"/>
                              <a:gd name="T12" fmla="*/ 161798 w 171069"/>
                              <a:gd name="T13" fmla="*/ 0 h 178689"/>
                              <a:gd name="T14" fmla="*/ 171069 w 171069"/>
                              <a:gd name="T15" fmla="*/ 0 h 178689"/>
                              <a:gd name="T16" fmla="*/ 171069 w 171069"/>
                              <a:gd name="T17" fmla="*/ 54229 h 178689"/>
                              <a:gd name="T18" fmla="*/ 161798 w 171069"/>
                              <a:gd name="T19" fmla="*/ 54229 h 178689"/>
                              <a:gd name="T20" fmla="*/ 158369 w 171069"/>
                              <a:gd name="T21" fmla="*/ 46355 h 178689"/>
                              <a:gd name="T22" fmla="*/ 153162 w 171069"/>
                              <a:gd name="T23" fmla="*/ 44831 h 178689"/>
                              <a:gd name="T24" fmla="*/ 108204 w 171069"/>
                              <a:gd name="T25" fmla="*/ 44831 h 178689"/>
                              <a:gd name="T26" fmla="*/ 108204 w 171069"/>
                              <a:gd name="T27" fmla="*/ 160782 h 178689"/>
                              <a:gd name="T28" fmla="*/ 109601 w 171069"/>
                              <a:gd name="T29" fmla="*/ 165862 h 178689"/>
                              <a:gd name="T30" fmla="*/ 117602 w 171069"/>
                              <a:gd name="T31" fmla="*/ 169545 h 178689"/>
                              <a:gd name="T32" fmla="*/ 117602 w 171069"/>
                              <a:gd name="T33" fmla="*/ 178689 h 178689"/>
                              <a:gd name="T34" fmla="*/ 53594 w 171069"/>
                              <a:gd name="T35" fmla="*/ 178689 h 178689"/>
                              <a:gd name="T36" fmla="*/ 53594 w 171069"/>
                              <a:gd name="T37" fmla="*/ 169418 h 178689"/>
                              <a:gd name="T38" fmla="*/ 61468 w 171069"/>
                              <a:gd name="T39" fmla="*/ 166116 h 178689"/>
                              <a:gd name="T40" fmla="*/ 62865 w 171069"/>
                              <a:gd name="T41" fmla="*/ 160909 h 178689"/>
                              <a:gd name="T42" fmla="*/ 62865 w 171069"/>
                              <a:gd name="T43" fmla="*/ 44831 h 178689"/>
                              <a:gd name="T44" fmla="*/ 17780 w 171069"/>
                              <a:gd name="T45" fmla="*/ 44831 h 178689"/>
                              <a:gd name="T46" fmla="*/ 12700 w 171069"/>
                              <a:gd name="T47" fmla="*/ 46355 h 178689"/>
                              <a:gd name="T48" fmla="*/ 9144 w 171069"/>
                              <a:gd name="T49" fmla="*/ 54229 h 178689"/>
                              <a:gd name="T50" fmla="*/ 0 w 171069"/>
                              <a:gd name="T51" fmla="*/ 54229 h 178689"/>
                              <a:gd name="T52" fmla="*/ 0 w 171069"/>
                              <a:gd name="T53" fmla="*/ 0 h 178689"/>
                              <a:gd name="T54" fmla="*/ 0 w 171069"/>
                              <a:gd name="T55" fmla="*/ 0 h 178689"/>
                              <a:gd name="T56" fmla="*/ 171069 w 171069"/>
                              <a:gd name="T57" fmla="*/ 178689 h 1786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T54" t="T55" r="T56" b="T57"/>
                            <a:pathLst>
                              <a:path w="171069" h="178689">
                                <a:moveTo>
                                  <a:pt x="0" y="0"/>
                                </a:moveTo>
                                <a:lnTo>
                                  <a:pt x="9271" y="0"/>
                                </a:lnTo>
                                <a:cubicBezTo>
                                  <a:pt x="10287" y="4318"/>
                                  <a:pt x="11430" y="6858"/>
                                  <a:pt x="12573" y="7874"/>
                                </a:cubicBezTo>
                                <a:cubicBezTo>
                                  <a:pt x="13589" y="8890"/>
                                  <a:pt x="15367" y="9271"/>
                                  <a:pt x="17653" y="9271"/>
                                </a:cubicBezTo>
                                <a:lnTo>
                                  <a:pt x="153162" y="9271"/>
                                </a:lnTo>
                                <a:cubicBezTo>
                                  <a:pt x="155575" y="9271"/>
                                  <a:pt x="157353" y="8890"/>
                                  <a:pt x="158369" y="8001"/>
                                </a:cubicBezTo>
                                <a:cubicBezTo>
                                  <a:pt x="159512" y="6985"/>
                                  <a:pt x="160655" y="4318"/>
                                  <a:pt x="161798" y="0"/>
                                </a:cubicBezTo>
                                <a:lnTo>
                                  <a:pt x="171069" y="0"/>
                                </a:lnTo>
                                <a:lnTo>
                                  <a:pt x="171069" y="54229"/>
                                </a:lnTo>
                                <a:lnTo>
                                  <a:pt x="161798" y="54229"/>
                                </a:lnTo>
                                <a:cubicBezTo>
                                  <a:pt x="160655" y="49911"/>
                                  <a:pt x="159512" y="47244"/>
                                  <a:pt x="158369" y="46355"/>
                                </a:cubicBezTo>
                                <a:cubicBezTo>
                                  <a:pt x="157226" y="45339"/>
                                  <a:pt x="155575" y="44831"/>
                                  <a:pt x="153162" y="44831"/>
                                </a:cubicBezTo>
                                <a:lnTo>
                                  <a:pt x="108204" y="44831"/>
                                </a:lnTo>
                                <a:lnTo>
                                  <a:pt x="108204" y="160782"/>
                                </a:lnTo>
                                <a:cubicBezTo>
                                  <a:pt x="108204" y="163068"/>
                                  <a:pt x="108585" y="164846"/>
                                  <a:pt x="109601" y="165862"/>
                                </a:cubicBezTo>
                                <a:cubicBezTo>
                                  <a:pt x="110490" y="167005"/>
                                  <a:pt x="113157" y="168148"/>
                                  <a:pt x="117602" y="169545"/>
                                </a:cubicBezTo>
                                <a:lnTo>
                                  <a:pt x="117602" y="178689"/>
                                </a:lnTo>
                                <a:lnTo>
                                  <a:pt x="53594" y="178689"/>
                                </a:lnTo>
                                <a:lnTo>
                                  <a:pt x="53594" y="169418"/>
                                </a:lnTo>
                                <a:cubicBezTo>
                                  <a:pt x="57785" y="168275"/>
                                  <a:pt x="60452" y="167259"/>
                                  <a:pt x="61468" y="166116"/>
                                </a:cubicBezTo>
                                <a:cubicBezTo>
                                  <a:pt x="62484" y="164846"/>
                                  <a:pt x="62865" y="163195"/>
                                  <a:pt x="62865" y="160909"/>
                                </a:cubicBezTo>
                                <a:lnTo>
                                  <a:pt x="62865" y="44831"/>
                                </a:lnTo>
                                <a:lnTo>
                                  <a:pt x="17780" y="44831"/>
                                </a:lnTo>
                                <a:cubicBezTo>
                                  <a:pt x="15494" y="44831"/>
                                  <a:pt x="13716" y="45339"/>
                                  <a:pt x="12700" y="46355"/>
                                </a:cubicBezTo>
                                <a:cubicBezTo>
                                  <a:pt x="11557" y="47244"/>
                                  <a:pt x="10414" y="49911"/>
                                  <a:pt x="9144" y="54229"/>
                                </a:cubicBezTo>
                                <a:lnTo>
                                  <a:pt x="0" y="54229"/>
                                </a:lnTo>
                                <a:lnTo>
                                  <a:pt x="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063" name="Shape 1324"/>
                        <wps:cNvSpPr>
                          <a:spLocks/>
                        </wps:cNvSpPr>
                        <wps:spPr bwMode="auto">
                          <a:xfrm>
                            <a:off x="8234" y="92"/>
                            <a:ext cx="956" cy="1694"/>
                          </a:xfrm>
                          <a:custGeom>
                            <a:avLst/>
                            <a:gdLst>
                              <a:gd name="T0" fmla="*/ 0 w 95567"/>
                              <a:gd name="T1" fmla="*/ 0 h 169418"/>
                              <a:gd name="T2" fmla="*/ 95567 w 95567"/>
                              <a:gd name="T3" fmla="*/ 0 h 169418"/>
                              <a:gd name="T4" fmla="*/ 95567 w 95567"/>
                              <a:gd name="T5" fmla="*/ 35561 h 169418"/>
                              <a:gd name="T6" fmla="*/ 54737 w 95567"/>
                              <a:gd name="T7" fmla="*/ 35561 h 169418"/>
                              <a:gd name="T8" fmla="*/ 54737 w 95567"/>
                              <a:gd name="T9" fmla="*/ 66675 h 169418"/>
                              <a:gd name="T10" fmla="*/ 95567 w 95567"/>
                              <a:gd name="T11" fmla="*/ 66675 h 169418"/>
                              <a:gd name="T12" fmla="*/ 95567 w 95567"/>
                              <a:gd name="T13" fmla="*/ 111303 h 169418"/>
                              <a:gd name="T14" fmla="*/ 89154 w 95567"/>
                              <a:gd name="T15" fmla="*/ 102236 h 169418"/>
                              <a:gd name="T16" fmla="*/ 54737 w 95567"/>
                              <a:gd name="T17" fmla="*/ 102236 h 169418"/>
                              <a:gd name="T18" fmla="*/ 54737 w 95567"/>
                              <a:gd name="T19" fmla="*/ 151511 h 169418"/>
                              <a:gd name="T20" fmla="*/ 56007 w 95567"/>
                              <a:gd name="T21" fmla="*/ 156591 h 169418"/>
                              <a:gd name="T22" fmla="*/ 64008 w 95567"/>
                              <a:gd name="T23" fmla="*/ 160274 h 169418"/>
                              <a:gd name="T24" fmla="*/ 64008 w 95567"/>
                              <a:gd name="T25" fmla="*/ 169418 h 169418"/>
                              <a:gd name="T26" fmla="*/ 0 w 95567"/>
                              <a:gd name="T27" fmla="*/ 169418 h 169418"/>
                              <a:gd name="T28" fmla="*/ 0 w 95567"/>
                              <a:gd name="T29" fmla="*/ 160148 h 169418"/>
                              <a:gd name="T30" fmla="*/ 8001 w 95567"/>
                              <a:gd name="T31" fmla="*/ 156845 h 169418"/>
                              <a:gd name="T32" fmla="*/ 9398 w 95567"/>
                              <a:gd name="T33" fmla="*/ 151638 h 169418"/>
                              <a:gd name="T34" fmla="*/ 9398 w 95567"/>
                              <a:gd name="T35" fmla="*/ 17907 h 169418"/>
                              <a:gd name="T36" fmla="*/ 8001 w 95567"/>
                              <a:gd name="T37" fmla="*/ 12954 h 169418"/>
                              <a:gd name="T38" fmla="*/ 0 w 95567"/>
                              <a:gd name="T39" fmla="*/ 9272 h 169418"/>
                              <a:gd name="T40" fmla="*/ 0 w 95567"/>
                              <a:gd name="T41" fmla="*/ 0 h 169418"/>
                              <a:gd name="T42" fmla="*/ 0 w 95567"/>
                              <a:gd name="T43" fmla="*/ 0 h 169418"/>
                              <a:gd name="T44" fmla="*/ 95567 w 95567"/>
                              <a:gd name="T45" fmla="*/ 169418 h 1694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95567" h="169418">
                                <a:moveTo>
                                  <a:pt x="0" y="0"/>
                                </a:moveTo>
                                <a:lnTo>
                                  <a:pt x="95567" y="0"/>
                                </a:lnTo>
                                <a:lnTo>
                                  <a:pt x="95567" y="35561"/>
                                </a:lnTo>
                                <a:lnTo>
                                  <a:pt x="54737" y="35561"/>
                                </a:lnTo>
                                <a:lnTo>
                                  <a:pt x="54737" y="66675"/>
                                </a:lnTo>
                                <a:lnTo>
                                  <a:pt x="95567" y="66675"/>
                                </a:lnTo>
                                <a:lnTo>
                                  <a:pt x="95567" y="111303"/>
                                </a:lnTo>
                                <a:lnTo>
                                  <a:pt x="89154" y="102236"/>
                                </a:lnTo>
                                <a:lnTo>
                                  <a:pt x="54737" y="102236"/>
                                </a:lnTo>
                                <a:lnTo>
                                  <a:pt x="54737" y="151511"/>
                                </a:lnTo>
                                <a:cubicBezTo>
                                  <a:pt x="54737" y="153798"/>
                                  <a:pt x="55118" y="155575"/>
                                  <a:pt x="56007" y="156591"/>
                                </a:cubicBezTo>
                                <a:cubicBezTo>
                                  <a:pt x="57023" y="157735"/>
                                  <a:pt x="59690" y="158877"/>
                                  <a:pt x="64008" y="160274"/>
                                </a:cubicBezTo>
                                <a:lnTo>
                                  <a:pt x="64008" y="169418"/>
                                </a:lnTo>
                                <a:lnTo>
                                  <a:pt x="0" y="169418"/>
                                </a:lnTo>
                                <a:lnTo>
                                  <a:pt x="0" y="160148"/>
                                </a:lnTo>
                                <a:cubicBezTo>
                                  <a:pt x="4318" y="159004"/>
                                  <a:pt x="6985" y="157988"/>
                                  <a:pt x="8001" y="156845"/>
                                </a:cubicBezTo>
                                <a:cubicBezTo>
                                  <a:pt x="8890" y="155575"/>
                                  <a:pt x="9398" y="153924"/>
                                  <a:pt x="9398" y="151638"/>
                                </a:cubicBezTo>
                                <a:lnTo>
                                  <a:pt x="9398" y="17907"/>
                                </a:lnTo>
                                <a:cubicBezTo>
                                  <a:pt x="9398" y="15622"/>
                                  <a:pt x="9017" y="13970"/>
                                  <a:pt x="8001" y="12954"/>
                                </a:cubicBezTo>
                                <a:cubicBezTo>
                                  <a:pt x="7112" y="11811"/>
                                  <a:pt x="4445" y="10668"/>
                                  <a:pt x="0" y="9272"/>
                                </a:cubicBezTo>
                                <a:lnTo>
                                  <a:pt x="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064" name="Shape 1325"/>
                        <wps:cNvSpPr>
                          <a:spLocks/>
                        </wps:cNvSpPr>
                        <wps:spPr bwMode="auto">
                          <a:xfrm>
                            <a:off x="7008" y="57"/>
                            <a:ext cx="989" cy="1765"/>
                          </a:xfrm>
                          <a:custGeom>
                            <a:avLst/>
                            <a:gdLst>
                              <a:gd name="T0" fmla="*/ 2858 w 98870"/>
                              <a:gd name="T1" fmla="*/ 0 h 176521"/>
                              <a:gd name="T2" fmla="*/ 67754 w 98870"/>
                              <a:gd name="T3" fmla="*/ 25400 h 176521"/>
                              <a:gd name="T4" fmla="*/ 98870 w 98870"/>
                              <a:gd name="T5" fmla="*/ 89662 h 176521"/>
                              <a:gd name="T6" fmla="*/ 66484 w 98870"/>
                              <a:gd name="T7" fmla="*/ 156083 h 176521"/>
                              <a:gd name="T8" fmla="*/ 36640 w 98870"/>
                              <a:gd name="T9" fmla="*/ 171402 h 176521"/>
                              <a:gd name="T10" fmla="*/ 0 w 98870"/>
                              <a:gd name="T11" fmla="*/ 176521 h 176521"/>
                              <a:gd name="T12" fmla="*/ 0 w 98870"/>
                              <a:gd name="T13" fmla="*/ 139689 h 176521"/>
                              <a:gd name="T14" fmla="*/ 21717 w 98870"/>
                              <a:gd name="T15" fmla="*/ 135810 h 176521"/>
                              <a:gd name="T16" fmla="*/ 38926 w 98870"/>
                              <a:gd name="T17" fmla="*/ 124206 h 176521"/>
                              <a:gd name="T18" fmla="*/ 52896 w 98870"/>
                              <a:gd name="T19" fmla="*/ 89027 h 176521"/>
                              <a:gd name="T20" fmla="*/ 38926 w 98870"/>
                              <a:gd name="T21" fmla="*/ 52324 h 176521"/>
                              <a:gd name="T22" fmla="*/ 21558 w 98870"/>
                              <a:gd name="T23" fmla="*/ 40926 h 176521"/>
                              <a:gd name="T24" fmla="*/ 0 w 98870"/>
                              <a:gd name="T25" fmla="*/ 36991 h 176521"/>
                              <a:gd name="T26" fmla="*/ 0 w 98870"/>
                              <a:gd name="T27" fmla="*/ 400 h 176521"/>
                              <a:gd name="T28" fmla="*/ 2858 w 98870"/>
                              <a:gd name="T29" fmla="*/ 0 h 176521"/>
                              <a:gd name="T30" fmla="*/ 0 w 98870"/>
                              <a:gd name="T31" fmla="*/ 0 h 176521"/>
                              <a:gd name="T32" fmla="*/ 98870 w 98870"/>
                              <a:gd name="T33" fmla="*/ 176521 h 1765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98870" h="176521">
                                <a:moveTo>
                                  <a:pt x="2858" y="0"/>
                                </a:moveTo>
                                <a:cubicBezTo>
                                  <a:pt x="27368" y="0"/>
                                  <a:pt x="49085" y="8509"/>
                                  <a:pt x="67754" y="25400"/>
                                </a:cubicBezTo>
                                <a:cubicBezTo>
                                  <a:pt x="88455" y="38735"/>
                                  <a:pt x="98870" y="60198"/>
                                  <a:pt x="98870" y="89662"/>
                                </a:cubicBezTo>
                                <a:cubicBezTo>
                                  <a:pt x="98870" y="117348"/>
                                  <a:pt x="88074" y="139446"/>
                                  <a:pt x="66484" y="156083"/>
                                </a:cubicBezTo>
                                <a:cubicBezTo>
                                  <a:pt x="57658" y="162877"/>
                                  <a:pt x="47720" y="167989"/>
                                  <a:pt x="36640" y="171402"/>
                                </a:cubicBezTo>
                                <a:lnTo>
                                  <a:pt x="0" y="176521"/>
                                </a:lnTo>
                                <a:lnTo>
                                  <a:pt x="0" y="139689"/>
                                </a:lnTo>
                                <a:lnTo>
                                  <a:pt x="21717" y="135810"/>
                                </a:lnTo>
                                <a:cubicBezTo>
                                  <a:pt x="28226" y="133223"/>
                                  <a:pt x="33972" y="129349"/>
                                  <a:pt x="38926" y="124206"/>
                                </a:cubicBezTo>
                                <a:cubicBezTo>
                                  <a:pt x="48197" y="114808"/>
                                  <a:pt x="52896" y="102997"/>
                                  <a:pt x="52896" y="89027"/>
                                </a:cubicBezTo>
                                <a:cubicBezTo>
                                  <a:pt x="52896" y="73787"/>
                                  <a:pt x="48197" y="61595"/>
                                  <a:pt x="38926" y="52324"/>
                                </a:cubicBezTo>
                                <a:cubicBezTo>
                                  <a:pt x="33846" y="47308"/>
                                  <a:pt x="28067" y="43498"/>
                                  <a:pt x="21558" y="40926"/>
                                </a:cubicBezTo>
                                <a:lnTo>
                                  <a:pt x="0" y="36991"/>
                                </a:lnTo>
                                <a:lnTo>
                                  <a:pt x="0" y="400"/>
                                </a:lnTo>
                                <a:lnTo>
                                  <a:pt x="2858"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065" name="Shape 1326"/>
                        <wps:cNvSpPr>
                          <a:spLocks/>
                        </wps:cNvSpPr>
                        <wps:spPr bwMode="auto">
                          <a:xfrm>
                            <a:off x="10147" y="92"/>
                            <a:ext cx="1914" cy="1694"/>
                          </a:xfrm>
                          <a:custGeom>
                            <a:avLst/>
                            <a:gdLst>
                              <a:gd name="T0" fmla="*/ 0 w 191389"/>
                              <a:gd name="T1" fmla="*/ 0 h 169418"/>
                              <a:gd name="T2" fmla="*/ 79756 w 191389"/>
                              <a:gd name="T3" fmla="*/ 0 h 169418"/>
                              <a:gd name="T4" fmla="*/ 79756 w 191389"/>
                              <a:gd name="T5" fmla="*/ 9272 h 169418"/>
                              <a:gd name="T6" fmla="*/ 70231 w 191389"/>
                              <a:gd name="T7" fmla="*/ 16002 h 169418"/>
                              <a:gd name="T8" fmla="*/ 77089 w 191389"/>
                              <a:gd name="T9" fmla="*/ 31750 h 169418"/>
                              <a:gd name="T10" fmla="*/ 97663 w 191389"/>
                              <a:gd name="T11" fmla="*/ 58674 h 169418"/>
                              <a:gd name="T12" fmla="*/ 118364 w 191389"/>
                              <a:gd name="T13" fmla="*/ 27178 h 169418"/>
                              <a:gd name="T14" fmla="*/ 124714 w 191389"/>
                              <a:gd name="T15" fmla="*/ 15748 h 169418"/>
                              <a:gd name="T16" fmla="*/ 115443 w 191389"/>
                              <a:gd name="T17" fmla="*/ 9398 h 169418"/>
                              <a:gd name="T18" fmla="*/ 115189 w 191389"/>
                              <a:gd name="T19" fmla="*/ 0 h 169418"/>
                              <a:gd name="T20" fmla="*/ 191389 w 191389"/>
                              <a:gd name="T21" fmla="*/ 0 h 169418"/>
                              <a:gd name="T22" fmla="*/ 191389 w 191389"/>
                              <a:gd name="T23" fmla="*/ 9398 h 169418"/>
                              <a:gd name="T24" fmla="*/ 178562 w 191389"/>
                              <a:gd name="T25" fmla="*/ 15113 h 169418"/>
                              <a:gd name="T26" fmla="*/ 166116 w 191389"/>
                              <a:gd name="T27" fmla="*/ 29845 h 169418"/>
                              <a:gd name="T28" fmla="*/ 118364 w 191389"/>
                              <a:gd name="T29" fmla="*/ 95631 h 169418"/>
                              <a:gd name="T30" fmla="*/ 118364 w 191389"/>
                              <a:gd name="T31" fmla="*/ 151638 h 169418"/>
                              <a:gd name="T32" fmla="*/ 119761 w 191389"/>
                              <a:gd name="T33" fmla="*/ 156718 h 169418"/>
                              <a:gd name="T34" fmla="*/ 127762 w 191389"/>
                              <a:gd name="T35" fmla="*/ 160401 h 169418"/>
                              <a:gd name="T36" fmla="*/ 127762 w 191389"/>
                              <a:gd name="T37" fmla="*/ 169418 h 169418"/>
                              <a:gd name="T38" fmla="*/ 63754 w 191389"/>
                              <a:gd name="T39" fmla="*/ 169418 h 169418"/>
                              <a:gd name="T40" fmla="*/ 63754 w 191389"/>
                              <a:gd name="T41" fmla="*/ 160274 h 169418"/>
                              <a:gd name="T42" fmla="*/ 71755 w 191389"/>
                              <a:gd name="T43" fmla="*/ 156845 h 169418"/>
                              <a:gd name="T44" fmla="*/ 73152 w 191389"/>
                              <a:gd name="T45" fmla="*/ 151638 h 169418"/>
                              <a:gd name="T46" fmla="*/ 73152 w 191389"/>
                              <a:gd name="T47" fmla="*/ 95759 h 169418"/>
                              <a:gd name="T48" fmla="*/ 25273 w 191389"/>
                              <a:gd name="T49" fmla="*/ 29845 h 169418"/>
                              <a:gd name="T50" fmla="*/ 12827 w 191389"/>
                              <a:gd name="T51" fmla="*/ 15113 h 169418"/>
                              <a:gd name="T52" fmla="*/ 0 w 191389"/>
                              <a:gd name="T53" fmla="*/ 9525 h 169418"/>
                              <a:gd name="T54" fmla="*/ 0 w 191389"/>
                              <a:gd name="T55" fmla="*/ 0 h 169418"/>
                              <a:gd name="T56" fmla="*/ 0 w 191389"/>
                              <a:gd name="T57" fmla="*/ 0 h 169418"/>
                              <a:gd name="T58" fmla="*/ 191389 w 191389"/>
                              <a:gd name="T59" fmla="*/ 169418 h 1694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T56" t="T57" r="T58" b="T59"/>
                            <a:pathLst>
                              <a:path w="191389" h="169418">
                                <a:moveTo>
                                  <a:pt x="0" y="0"/>
                                </a:moveTo>
                                <a:lnTo>
                                  <a:pt x="79756" y="0"/>
                                </a:lnTo>
                                <a:lnTo>
                                  <a:pt x="79756" y="9272"/>
                                </a:lnTo>
                                <a:cubicBezTo>
                                  <a:pt x="73406" y="10923"/>
                                  <a:pt x="70231" y="13208"/>
                                  <a:pt x="70231" y="16002"/>
                                </a:cubicBezTo>
                                <a:cubicBezTo>
                                  <a:pt x="70231" y="17526"/>
                                  <a:pt x="72517" y="22733"/>
                                  <a:pt x="77089" y="31750"/>
                                </a:cubicBezTo>
                                <a:lnTo>
                                  <a:pt x="97663" y="58674"/>
                                </a:lnTo>
                                <a:lnTo>
                                  <a:pt x="118364" y="27178"/>
                                </a:lnTo>
                                <a:cubicBezTo>
                                  <a:pt x="122555" y="21082"/>
                                  <a:pt x="124714" y="17273"/>
                                  <a:pt x="124714" y="15748"/>
                                </a:cubicBezTo>
                                <a:cubicBezTo>
                                  <a:pt x="124714" y="13208"/>
                                  <a:pt x="121666" y="11049"/>
                                  <a:pt x="115443" y="9398"/>
                                </a:cubicBezTo>
                                <a:lnTo>
                                  <a:pt x="115189" y="0"/>
                                </a:lnTo>
                                <a:lnTo>
                                  <a:pt x="191389" y="0"/>
                                </a:lnTo>
                                <a:lnTo>
                                  <a:pt x="191389" y="9398"/>
                                </a:lnTo>
                                <a:cubicBezTo>
                                  <a:pt x="185801" y="10668"/>
                                  <a:pt x="181483" y="12573"/>
                                  <a:pt x="178562" y="15113"/>
                                </a:cubicBezTo>
                                <a:cubicBezTo>
                                  <a:pt x="175641" y="17526"/>
                                  <a:pt x="171450" y="22479"/>
                                  <a:pt x="166116" y="29845"/>
                                </a:cubicBezTo>
                                <a:lnTo>
                                  <a:pt x="118364" y="95631"/>
                                </a:lnTo>
                                <a:lnTo>
                                  <a:pt x="118364" y="151638"/>
                                </a:lnTo>
                                <a:cubicBezTo>
                                  <a:pt x="118364" y="153924"/>
                                  <a:pt x="118745" y="155702"/>
                                  <a:pt x="119761" y="156718"/>
                                </a:cubicBezTo>
                                <a:cubicBezTo>
                                  <a:pt x="120650" y="157861"/>
                                  <a:pt x="123317" y="159131"/>
                                  <a:pt x="127762" y="160401"/>
                                </a:cubicBezTo>
                                <a:lnTo>
                                  <a:pt x="127762" y="169418"/>
                                </a:lnTo>
                                <a:lnTo>
                                  <a:pt x="63754" y="169418"/>
                                </a:lnTo>
                                <a:lnTo>
                                  <a:pt x="63754" y="160274"/>
                                </a:lnTo>
                                <a:cubicBezTo>
                                  <a:pt x="68072" y="159131"/>
                                  <a:pt x="70739" y="157988"/>
                                  <a:pt x="71755" y="156845"/>
                                </a:cubicBezTo>
                                <a:cubicBezTo>
                                  <a:pt x="72644" y="155702"/>
                                  <a:pt x="73152" y="154051"/>
                                  <a:pt x="73152" y="151638"/>
                                </a:cubicBezTo>
                                <a:lnTo>
                                  <a:pt x="73152" y="95759"/>
                                </a:lnTo>
                                <a:lnTo>
                                  <a:pt x="25273" y="29845"/>
                                </a:lnTo>
                                <a:cubicBezTo>
                                  <a:pt x="19939" y="22606"/>
                                  <a:pt x="15748" y="17653"/>
                                  <a:pt x="12827" y="15113"/>
                                </a:cubicBezTo>
                                <a:cubicBezTo>
                                  <a:pt x="9779" y="12573"/>
                                  <a:pt x="5588" y="10668"/>
                                  <a:pt x="0" y="9525"/>
                                </a:cubicBezTo>
                                <a:lnTo>
                                  <a:pt x="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066" name="Shape 1327"/>
                        <wps:cNvSpPr>
                          <a:spLocks/>
                        </wps:cNvSpPr>
                        <wps:spPr bwMode="auto">
                          <a:xfrm>
                            <a:off x="9190" y="92"/>
                            <a:ext cx="966" cy="1694"/>
                          </a:xfrm>
                          <a:custGeom>
                            <a:avLst/>
                            <a:gdLst>
                              <a:gd name="T0" fmla="*/ 0 w 96584"/>
                              <a:gd name="T1" fmla="*/ 0 h 169418"/>
                              <a:gd name="T2" fmla="*/ 14668 w 96584"/>
                              <a:gd name="T3" fmla="*/ 0 h 169418"/>
                              <a:gd name="T4" fmla="*/ 47054 w 96584"/>
                              <a:gd name="T5" fmla="*/ 2286 h 169418"/>
                              <a:gd name="T6" fmla="*/ 67628 w 96584"/>
                              <a:gd name="T7" fmla="*/ 10287 h 169418"/>
                              <a:gd name="T8" fmla="*/ 86805 w 96584"/>
                              <a:gd name="T9" fmla="*/ 50419 h 169418"/>
                              <a:gd name="T10" fmla="*/ 75121 w 96584"/>
                              <a:gd name="T11" fmla="*/ 83312 h 169418"/>
                              <a:gd name="T12" fmla="*/ 40830 w 96584"/>
                              <a:gd name="T13" fmla="*/ 99568 h 169418"/>
                              <a:gd name="T14" fmla="*/ 68263 w 96584"/>
                              <a:gd name="T15" fmla="*/ 137795 h 169418"/>
                              <a:gd name="T16" fmla="*/ 84011 w 96584"/>
                              <a:gd name="T17" fmla="*/ 154686 h 169418"/>
                              <a:gd name="T18" fmla="*/ 96584 w 96584"/>
                              <a:gd name="T19" fmla="*/ 160020 h 169418"/>
                              <a:gd name="T20" fmla="*/ 96584 w 96584"/>
                              <a:gd name="T21" fmla="*/ 169418 h 169418"/>
                              <a:gd name="T22" fmla="*/ 21908 w 96584"/>
                              <a:gd name="T23" fmla="*/ 169418 h 169418"/>
                              <a:gd name="T24" fmla="*/ 21908 w 96584"/>
                              <a:gd name="T25" fmla="*/ 160148 h 169418"/>
                              <a:gd name="T26" fmla="*/ 29528 w 96584"/>
                              <a:gd name="T27" fmla="*/ 155829 h 169418"/>
                              <a:gd name="T28" fmla="*/ 26734 w 96584"/>
                              <a:gd name="T29" fmla="*/ 149098 h 169418"/>
                              <a:gd name="T30" fmla="*/ 0 w 96584"/>
                              <a:gd name="T31" fmla="*/ 111303 h 169418"/>
                              <a:gd name="T32" fmla="*/ 0 w 96584"/>
                              <a:gd name="T33" fmla="*/ 66675 h 169418"/>
                              <a:gd name="T34" fmla="*/ 14923 w 96584"/>
                              <a:gd name="T35" fmla="*/ 66675 h 169418"/>
                              <a:gd name="T36" fmla="*/ 32448 w 96584"/>
                              <a:gd name="T37" fmla="*/ 64516 h 169418"/>
                              <a:gd name="T38" fmla="*/ 40830 w 96584"/>
                              <a:gd name="T39" fmla="*/ 51181 h 169418"/>
                              <a:gd name="T40" fmla="*/ 35497 w 96584"/>
                              <a:gd name="T41" fmla="*/ 38989 h 169418"/>
                              <a:gd name="T42" fmla="*/ 14923 w 96584"/>
                              <a:gd name="T43" fmla="*/ 35561 h 169418"/>
                              <a:gd name="T44" fmla="*/ 0 w 96584"/>
                              <a:gd name="T45" fmla="*/ 35561 h 169418"/>
                              <a:gd name="T46" fmla="*/ 0 w 96584"/>
                              <a:gd name="T47" fmla="*/ 0 h 169418"/>
                              <a:gd name="T48" fmla="*/ 0 w 96584"/>
                              <a:gd name="T49" fmla="*/ 0 h 169418"/>
                              <a:gd name="T50" fmla="*/ 96584 w 96584"/>
                              <a:gd name="T51" fmla="*/ 169418 h 1694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T48" t="T49" r="T50" b="T51"/>
                            <a:pathLst>
                              <a:path w="96584" h="169418">
                                <a:moveTo>
                                  <a:pt x="0" y="0"/>
                                </a:moveTo>
                                <a:lnTo>
                                  <a:pt x="14668" y="0"/>
                                </a:lnTo>
                                <a:cubicBezTo>
                                  <a:pt x="28639" y="0"/>
                                  <a:pt x="39434" y="762"/>
                                  <a:pt x="47054" y="2286"/>
                                </a:cubicBezTo>
                                <a:cubicBezTo>
                                  <a:pt x="54801" y="3811"/>
                                  <a:pt x="61659" y="6477"/>
                                  <a:pt x="67628" y="10287"/>
                                </a:cubicBezTo>
                                <a:cubicBezTo>
                                  <a:pt x="80455" y="18669"/>
                                  <a:pt x="86805" y="32004"/>
                                  <a:pt x="86805" y="50419"/>
                                </a:cubicBezTo>
                                <a:cubicBezTo>
                                  <a:pt x="86805" y="64389"/>
                                  <a:pt x="82867" y="75438"/>
                                  <a:pt x="75121" y="83312"/>
                                </a:cubicBezTo>
                                <a:cubicBezTo>
                                  <a:pt x="67373" y="91313"/>
                                  <a:pt x="55943" y="96648"/>
                                  <a:pt x="40830" y="99568"/>
                                </a:cubicBezTo>
                                <a:lnTo>
                                  <a:pt x="68263" y="137795"/>
                                </a:lnTo>
                                <a:cubicBezTo>
                                  <a:pt x="75755" y="146431"/>
                                  <a:pt x="80963" y="152019"/>
                                  <a:pt x="84011" y="154686"/>
                                </a:cubicBezTo>
                                <a:cubicBezTo>
                                  <a:pt x="87059" y="157226"/>
                                  <a:pt x="91249" y="159004"/>
                                  <a:pt x="96584" y="160020"/>
                                </a:cubicBezTo>
                                <a:lnTo>
                                  <a:pt x="96584" y="169418"/>
                                </a:lnTo>
                                <a:lnTo>
                                  <a:pt x="21908" y="169418"/>
                                </a:lnTo>
                                <a:lnTo>
                                  <a:pt x="21908" y="160148"/>
                                </a:lnTo>
                                <a:cubicBezTo>
                                  <a:pt x="26988" y="158877"/>
                                  <a:pt x="29528" y="157353"/>
                                  <a:pt x="29528" y="155829"/>
                                </a:cubicBezTo>
                                <a:cubicBezTo>
                                  <a:pt x="29528" y="154432"/>
                                  <a:pt x="28639" y="152147"/>
                                  <a:pt x="26734" y="149098"/>
                                </a:cubicBezTo>
                                <a:lnTo>
                                  <a:pt x="0" y="111303"/>
                                </a:lnTo>
                                <a:lnTo>
                                  <a:pt x="0" y="66675"/>
                                </a:lnTo>
                                <a:lnTo>
                                  <a:pt x="14923" y="66675"/>
                                </a:lnTo>
                                <a:cubicBezTo>
                                  <a:pt x="23432" y="66675"/>
                                  <a:pt x="29273" y="66040"/>
                                  <a:pt x="32448" y="64516"/>
                                </a:cubicBezTo>
                                <a:cubicBezTo>
                                  <a:pt x="38036" y="62103"/>
                                  <a:pt x="40830" y="57658"/>
                                  <a:pt x="40830" y="51181"/>
                                </a:cubicBezTo>
                                <a:cubicBezTo>
                                  <a:pt x="40830" y="45339"/>
                                  <a:pt x="39053" y="41275"/>
                                  <a:pt x="35497" y="38989"/>
                                </a:cubicBezTo>
                                <a:cubicBezTo>
                                  <a:pt x="31941" y="36703"/>
                                  <a:pt x="25083" y="35561"/>
                                  <a:pt x="14923" y="35561"/>
                                </a:cubicBezTo>
                                <a:lnTo>
                                  <a:pt x="0" y="35561"/>
                                </a:lnTo>
                                <a:lnTo>
                                  <a:pt x="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067" name="Shape 1328"/>
                        <wps:cNvSpPr>
                          <a:spLocks/>
                        </wps:cNvSpPr>
                        <wps:spPr bwMode="auto">
                          <a:xfrm>
                            <a:off x="8782" y="448"/>
                            <a:ext cx="816" cy="311"/>
                          </a:xfrm>
                          <a:custGeom>
                            <a:avLst/>
                            <a:gdLst>
                              <a:gd name="T0" fmla="*/ 0 w 81661"/>
                              <a:gd name="T1" fmla="*/ 0 h 31114"/>
                              <a:gd name="T2" fmla="*/ 0 w 81661"/>
                              <a:gd name="T3" fmla="*/ 31114 h 31114"/>
                              <a:gd name="T4" fmla="*/ 55753 w 81661"/>
                              <a:gd name="T5" fmla="*/ 31114 h 31114"/>
                              <a:gd name="T6" fmla="*/ 73279 w 81661"/>
                              <a:gd name="T7" fmla="*/ 28956 h 31114"/>
                              <a:gd name="T8" fmla="*/ 81661 w 81661"/>
                              <a:gd name="T9" fmla="*/ 15621 h 31114"/>
                              <a:gd name="T10" fmla="*/ 76327 w 81661"/>
                              <a:gd name="T11" fmla="*/ 3428 h 31114"/>
                              <a:gd name="T12" fmla="*/ 55753 w 81661"/>
                              <a:gd name="T13" fmla="*/ 0 h 31114"/>
                              <a:gd name="T14" fmla="*/ 0 w 81661"/>
                              <a:gd name="T15" fmla="*/ 0 h 31114"/>
                              <a:gd name="T16" fmla="*/ 0 w 81661"/>
                              <a:gd name="T17" fmla="*/ 0 h 31114"/>
                              <a:gd name="T18" fmla="*/ 81661 w 81661"/>
                              <a:gd name="T19" fmla="*/ 31114 h 31114"/>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81661" h="31114">
                                <a:moveTo>
                                  <a:pt x="0" y="0"/>
                                </a:moveTo>
                                <a:lnTo>
                                  <a:pt x="0" y="31114"/>
                                </a:lnTo>
                                <a:lnTo>
                                  <a:pt x="55753" y="31114"/>
                                </a:lnTo>
                                <a:cubicBezTo>
                                  <a:pt x="64262" y="31114"/>
                                  <a:pt x="70104" y="30480"/>
                                  <a:pt x="73279" y="28956"/>
                                </a:cubicBezTo>
                                <a:cubicBezTo>
                                  <a:pt x="78867" y="26543"/>
                                  <a:pt x="81661" y="22098"/>
                                  <a:pt x="81661" y="15621"/>
                                </a:cubicBezTo>
                                <a:cubicBezTo>
                                  <a:pt x="81661" y="9778"/>
                                  <a:pt x="79883" y="5714"/>
                                  <a:pt x="76327" y="3428"/>
                                </a:cubicBezTo>
                                <a:cubicBezTo>
                                  <a:pt x="72771" y="1143"/>
                                  <a:pt x="65913" y="0"/>
                                  <a:pt x="55753" y="0"/>
                                </a:cubicBezTo>
                                <a:lnTo>
                                  <a:pt x="0" y="0"/>
                                </a:lnTo>
                                <a:close/>
                              </a:path>
                            </a:pathLst>
                          </a:custGeom>
                          <a:noFill/>
                          <a:ln w="6604">
                            <a:solidFill>
                              <a:srgbClr val="663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68" name="Shape 1329"/>
                        <wps:cNvSpPr>
                          <a:spLocks/>
                        </wps:cNvSpPr>
                        <wps:spPr bwMode="auto">
                          <a:xfrm>
                            <a:off x="6479" y="426"/>
                            <a:ext cx="1058" cy="1028"/>
                          </a:xfrm>
                          <a:custGeom>
                            <a:avLst/>
                            <a:gdLst>
                              <a:gd name="T0" fmla="*/ 52705 w 105791"/>
                              <a:gd name="T1" fmla="*/ 0 h 102743"/>
                              <a:gd name="T2" fmla="*/ 36830 w 105791"/>
                              <a:gd name="T3" fmla="*/ 0 h 102743"/>
                              <a:gd name="T4" fmla="*/ 23876 w 105791"/>
                              <a:gd name="T5" fmla="*/ 5080 h 102743"/>
                              <a:gd name="T6" fmla="*/ 13843 w 105791"/>
                              <a:gd name="T7" fmla="*/ 15367 h 102743"/>
                              <a:gd name="T8" fmla="*/ 4699 w 105791"/>
                              <a:gd name="T9" fmla="*/ 24765 h 102743"/>
                              <a:gd name="T10" fmla="*/ 0 w 105791"/>
                              <a:gd name="T11" fmla="*/ 36830 h 102743"/>
                              <a:gd name="T12" fmla="*/ 0 w 105791"/>
                              <a:gd name="T13" fmla="*/ 51308 h 102743"/>
                              <a:gd name="T14" fmla="*/ 0 w 105791"/>
                              <a:gd name="T15" fmla="*/ 65786 h 102743"/>
                              <a:gd name="T16" fmla="*/ 4699 w 105791"/>
                              <a:gd name="T17" fmla="*/ 77724 h 102743"/>
                              <a:gd name="T18" fmla="*/ 13843 w 105791"/>
                              <a:gd name="T19" fmla="*/ 87249 h 102743"/>
                              <a:gd name="T20" fmla="*/ 23876 w 105791"/>
                              <a:gd name="T21" fmla="*/ 97536 h 102743"/>
                              <a:gd name="T22" fmla="*/ 36830 w 105791"/>
                              <a:gd name="T23" fmla="*/ 102743 h 102743"/>
                              <a:gd name="T24" fmla="*/ 52832 w 105791"/>
                              <a:gd name="T25" fmla="*/ 102743 h 102743"/>
                              <a:gd name="T26" fmla="*/ 68834 w 105791"/>
                              <a:gd name="T27" fmla="*/ 102743 h 102743"/>
                              <a:gd name="T28" fmla="*/ 81915 w 105791"/>
                              <a:gd name="T29" fmla="*/ 97536 h 102743"/>
                              <a:gd name="T30" fmla="*/ 91821 w 105791"/>
                              <a:gd name="T31" fmla="*/ 87249 h 102743"/>
                              <a:gd name="T32" fmla="*/ 101092 w 105791"/>
                              <a:gd name="T33" fmla="*/ 77851 h 102743"/>
                              <a:gd name="T34" fmla="*/ 105791 w 105791"/>
                              <a:gd name="T35" fmla="*/ 66040 h 102743"/>
                              <a:gd name="T36" fmla="*/ 105791 w 105791"/>
                              <a:gd name="T37" fmla="*/ 52070 h 102743"/>
                              <a:gd name="T38" fmla="*/ 105791 w 105791"/>
                              <a:gd name="T39" fmla="*/ 36830 h 102743"/>
                              <a:gd name="T40" fmla="*/ 101092 w 105791"/>
                              <a:gd name="T41" fmla="*/ 24638 h 102743"/>
                              <a:gd name="T42" fmla="*/ 91821 w 105791"/>
                              <a:gd name="T43" fmla="*/ 15367 h 102743"/>
                              <a:gd name="T44" fmla="*/ 81661 w 105791"/>
                              <a:gd name="T45" fmla="*/ 5335 h 102743"/>
                              <a:gd name="T46" fmla="*/ 68707 w 105791"/>
                              <a:gd name="T47" fmla="*/ 127 h 102743"/>
                              <a:gd name="T48" fmla="*/ 52705 w 105791"/>
                              <a:gd name="T49" fmla="*/ 0 h 102743"/>
                              <a:gd name="T50" fmla="*/ 0 w 105791"/>
                              <a:gd name="T51" fmla="*/ 0 h 102743"/>
                              <a:gd name="T52" fmla="*/ 105791 w 105791"/>
                              <a:gd name="T53" fmla="*/ 102743 h 102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105791" h="102743">
                                <a:moveTo>
                                  <a:pt x="52705" y="0"/>
                                </a:moveTo>
                                <a:cubicBezTo>
                                  <a:pt x="36830" y="0"/>
                                  <a:pt x="23876" y="5080"/>
                                  <a:pt x="13843" y="15367"/>
                                </a:cubicBezTo>
                                <a:cubicBezTo>
                                  <a:pt x="4699" y="24765"/>
                                  <a:pt x="0" y="36830"/>
                                  <a:pt x="0" y="51308"/>
                                </a:cubicBezTo>
                                <a:cubicBezTo>
                                  <a:pt x="0" y="65786"/>
                                  <a:pt x="4699" y="77724"/>
                                  <a:pt x="13843" y="87249"/>
                                </a:cubicBezTo>
                                <a:cubicBezTo>
                                  <a:pt x="23876" y="97536"/>
                                  <a:pt x="36830" y="102743"/>
                                  <a:pt x="52832" y="102743"/>
                                </a:cubicBezTo>
                                <a:cubicBezTo>
                                  <a:pt x="68834" y="102743"/>
                                  <a:pt x="81915" y="97536"/>
                                  <a:pt x="91821" y="87249"/>
                                </a:cubicBezTo>
                                <a:cubicBezTo>
                                  <a:pt x="101092" y="77851"/>
                                  <a:pt x="105791" y="66040"/>
                                  <a:pt x="105791" y="52070"/>
                                </a:cubicBezTo>
                                <a:cubicBezTo>
                                  <a:pt x="105791" y="36830"/>
                                  <a:pt x="101092" y="24638"/>
                                  <a:pt x="91821" y="15367"/>
                                </a:cubicBezTo>
                                <a:cubicBezTo>
                                  <a:pt x="81661" y="5335"/>
                                  <a:pt x="68707" y="127"/>
                                  <a:pt x="52705" y="0"/>
                                </a:cubicBezTo>
                                <a:close/>
                              </a:path>
                            </a:pathLst>
                          </a:custGeom>
                          <a:noFill/>
                          <a:ln w="6604">
                            <a:solidFill>
                              <a:srgbClr val="663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69" name="Shape 1330"/>
                        <wps:cNvSpPr>
                          <a:spLocks/>
                        </wps:cNvSpPr>
                        <wps:spPr bwMode="auto">
                          <a:xfrm>
                            <a:off x="10147" y="92"/>
                            <a:ext cx="1914" cy="1694"/>
                          </a:xfrm>
                          <a:custGeom>
                            <a:avLst/>
                            <a:gdLst>
                              <a:gd name="T0" fmla="*/ 0 w 191389"/>
                              <a:gd name="T1" fmla="*/ 0 h 169418"/>
                              <a:gd name="T2" fmla="*/ 79756 w 191389"/>
                              <a:gd name="T3" fmla="*/ 0 h 169418"/>
                              <a:gd name="T4" fmla="*/ 79756 w 191389"/>
                              <a:gd name="T5" fmla="*/ 9272 h 169418"/>
                              <a:gd name="T6" fmla="*/ 70231 w 191389"/>
                              <a:gd name="T7" fmla="*/ 16002 h 169418"/>
                              <a:gd name="T8" fmla="*/ 77089 w 191389"/>
                              <a:gd name="T9" fmla="*/ 31750 h 169418"/>
                              <a:gd name="T10" fmla="*/ 97663 w 191389"/>
                              <a:gd name="T11" fmla="*/ 58674 h 169418"/>
                              <a:gd name="T12" fmla="*/ 118364 w 191389"/>
                              <a:gd name="T13" fmla="*/ 27178 h 169418"/>
                              <a:gd name="T14" fmla="*/ 124714 w 191389"/>
                              <a:gd name="T15" fmla="*/ 15748 h 169418"/>
                              <a:gd name="T16" fmla="*/ 115443 w 191389"/>
                              <a:gd name="T17" fmla="*/ 9398 h 169418"/>
                              <a:gd name="T18" fmla="*/ 115189 w 191389"/>
                              <a:gd name="T19" fmla="*/ 0 h 169418"/>
                              <a:gd name="T20" fmla="*/ 191389 w 191389"/>
                              <a:gd name="T21" fmla="*/ 0 h 169418"/>
                              <a:gd name="T22" fmla="*/ 191389 w 191389"/>
                              <a:gd name="T23" fmla="*/ 9398 h 169418"/>
                              <a:gd name="T24" fmla="*/ 178562 w 191389"/>
                              <a:gd name="T25" fmla="*/ 15113 h 169418"/>
                              <a:gd name="T26" fmla="*/ 166116 w 191389"/>
                              <a:gd name="T27" fmla="*/ 29845 h 169418"/>
                              <a:gd name="T28" fmla="*/ 118364 w 191389"/>
                              <a:gd name="T29" fmla="*/ 95631 h 169418"/>
                              <a:gd name="T30" fmla="*/ 118364 w 191389"/>
                              <a:gd name="T31" fmla="*/ 151638 h 169418"/>
                              <a:gd name="T32" fmla="*/ 119761 w 191389"/>
                              <a:gd name="T33" fmla="*/ 156718 h 169418"/>
                              <a:gd name="T34" fmla="*/ 127762 w 191389"/>
                              <a:gd name="T35" fmla="*/ 160401 h 169418"/>
                              <a:gd name="T36" fmla="*/ 127762 w 191389"/>
                              <a:gd name="T37" fmla="*/ 169418 h 169418"/>
                              <a:gd name="T38" fmla="*/ 63754 w 191389"/>
                              <a:gd name="T39" fmla="*/ 169418 h 169418"/>
                              <a:gd name="T40" fmla="*/ 63754 w 191389"/>
                              <a:gd name="T41" fmla="*/ 160274 h 169418"/>
                              <a:gd name="T42" fmla="*/ 71755 w 191389"/>
                              <a:gd name="T43" fmla="*/ 156845 h 169418"/>
                              <a:gd name="T44" fmla="*/ 73152 w 191389"/>
                              <a:gd name="T45" fmla="*/ 151638 h 169418"/>
                              <a:gd name="T46" fmla="*/ 73152 w 191389"/>
                              <a:gd name="T47" fmla="*/ 95759 h 169418"/>
                              <a:gd name="T48" fmla="*/ 25273 w 191389"/>
                              <a:gd name="T49" fmla="*/ 29845 h 169418"/>
                              <a:gd name="T50" fmla="*/ 12827 w 191389"/>
                              <a:gd name="T51" fmla="*/ 15113 h 169418"/>
                              <a:gd name="T52" fmla="*/ 0 w 191389"/>
                              <a:gd name="T53" fmla="*/ 9525 h 169418"/>
                              <a:gd name="T54" fmla="*/ 0 w 191389"/>
                              <a:gd name="T55" fmla="*/ 0 h 169418"/>
                              <a:gd name="T56" fmla="*/ 0 w 191389"/>
                              <a:gd name="T57" fmla="*/ 0 h 169418"/>
                              <a:gd name="T58" fmla="*/ 191389 w 191389"/>
                              <a:gd name="T59" fmla="*/ 169418 h 1694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T56" t="T57" r="T58" b="T59"/>
                            <a:pathLst>
                              <a:path w="191389" h="169418">
                                <a:moveTo>
                                  <a:pt x="0" y="0"/>
                                </a:moveTo>
                                <a:lnTo>
                                  <a:pt x="79756" y="0"/>
                                </a:lnTo>
                                <a:lnTo>
                                  <a:pt x="79756" y="9272"/>
                                </a:lnTo>
                                <a:cubicBezTo>
                                  <a:pt x="73406" y="10923"/>
                                  <a:pt x="70231" y="13208"/>
                                  <a:pt x="70231" y="16002"/>
                                </a:cubicBezTo>
                                <a:cubicBezTo>
                                  <a:pt x="70231" y="17526"/>
                                  <a:pt x="72517" y="22733"/>
                                  <a:pt x="77089" y="31750"/>
                                </a:cubicBezTo>
                                <a:lnTo>
                                  <a:pt x="97663" y="58674"/>
                                </a:lnTo>
                                <a:lnTo>
                                  <a:pt x="118364" y="27178"/>
                                </a:lnTo>
                                <a:cubicBezTo>
                                  <a:pt x="122555" y="21082"/>
                                  <a:pt x="124714" y="17273"/>
                                  <a:pt x="124714" y="15748"/>
                                </a:cubicBezTo>
                                <a:cubicBezTo>
                                  <a:pt x="124714" y="13208"/>
                                  <a:pt x="121666" y="11049"/>
                                  <a:pt x="115443" y="9398"/>
                                </a:cubicBezTo>
                                <a:lnTo>
                                  <a:pt x="115189" y="0"/>
                                </a:lnTo>
                                <a:lnTo>
                                  <a:pt x="191389" y="0"/>
                                </a:lnTo>
                                <a:lnTo>
                                  <a:pt x="191389" y="9398"/>
                                </a:lnTo>
                                <a:cubicBezTo>
                                  <a:pt x="185801" y="10668"/>
                                  <a:pt x="181483" y="12573"/>
                                  <a:pt x="178562" y="15113"/>
                                </a:cubicBezTo>
                                <a:cubicBezTo>
                                  <a:pt x="175641" y="17526"/>
                                  <a:pt x="171450" y="22479"/>
                                  <a:pt x="166116" y="29845"/>
                                </a:cubicBezTo>
                                <a:lnTo>
                                  <a:pt x="118364" y="95631"/>
                                </a:lnTo>
                                <a:lnTo>
                                  <a:pt x="118364" y="151638"/>
                                </a:lnTo>
                                <a:cubicBezTo>
                                  <a:pt x="118364" y="153924"/>
                                  <a:pt x="118745" y="155702"/>
                                  <a:pt x="119761" y="156718"/>
                                </a:cubicBezTo>
                                <a:cubicBezTo>
                                  <a:pt x="120650" y="157861"/>
                                  <a:pt x="123317" y="159131"/>
                                  <a:pt x="127762" y="160401"/>
                                </a:cubicBezTo>
                                <a:lnTo>
                                  <a:pt x="127762" y="169418"/>
                                </a:lnTo>
                                <a:lnTo>
                                  <a:pt x="63754" y="169418"/>
                                </a:lnTo>
                                <a:lnTo>
                                  <a:pt x="63754" y="160274"/>
                                </a:lnTo>
                                <a:cubicBezTo>
                                  <a:pt x="68072" y="159131"/>
                                  <a:pt x="70739" y="157988"/>
                                  <a:pt x="71755" y="156845"/>
                                </a:cubicBezTo>
                                <a:cubicBezTo>
                                  <a:pt x="72644" y="155702"/>
                                  <a:pt x="73152" y="154051"/>
                                  <a:pt x="73152" y="151638"/>
                                </a:cubicBezTo>
                                <a:lnTo>
                                  <a:pt x="73152" y="95759"/>
                                </a:lnTo>
                                <a:lnTo>
                                  <a:pt x="25273" y="29845"/>
                                </a:lnTo>
                                <a:cubicBezTo>
                                  <a:pt x="19939" y="22606"/>
                                  <a:pt x="15748" y="17653"/>
                                  <a:pt x="12827" y="15113"/>
                                </a:cubicBezTo>
                                <a:cubicBezTo>
                                  <a:pt x="9779" y="12573"/>
                                  <a:pt x="5588" y="10668"/>
                                  <a:pt x="0" y="9525"/>
                                </a:cubicBezTo>
                                <a:lnTo>
                                  <a:pt x="0" y="0"/>
                                </a:lnTo>
                                <a:close/>
                              </a:path>
                            </a:pathLst>
                          </a:custGeom>
                          <a:noFill/>
                          <a:ln w="6604">
                            <a:solidFill>
                              <a:srgbClr val="663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70" name="Shape 1331"/>
                        <wps:cNvSpPr>
                          <a:spLocks/>
                        </wps:cNvSpPr>
                        <wps:spPr bwMode="auto">
                          <a:xfrm>
                            <a:off x="8234" y="92"/>
                            <a:ext cx="1922" cy="1694"/>
                          </a:xfrm>
                          <a:custGeom>
                            <a:avLst/>
                            <a:gdLst>
                              <a:gd name="T0" fmla="*/ 0 w 192151"/>
                              <a:gd name="T1" fmla="*/ 0 h 169418"/>
                              <a:gd name="T2" fmla="*/ 110236 w 192151"/>
                              <a:gd name="T3" fmla="*/ 0 h 169418"/>
                              <a:gd name="T4" fmla="*/ 142621 w 192151"/>
                              <a:gd name="T5" fmla="*/ 2286 h 169418"/>
                              <a:gd name="T6" fmla="*/ 163195 w 192151"/>
                              <a:gd name="T7" fmla="*/ 10287 h 169418"/>
                              <a:gd name="T8" fmla="*/ 182372 w 192151"/>
                              <a:gd name="T9" fmla="*/ 50419 h 169418"/>
                              <a:gd name="T10" fmla="*/ 170688 w 192151"/>
                              <a:gd name="T11" fmla="*/ 83312 h 169418"/>
                              <a:gd name="T12" fmla="*/ 136398 w 192151"/>
                              <a:gd name="T13" fmla="*/ 99568 h 169418"/>
                              <a:gd name="T14" fmla="*/ 163830 w 192151"/>
                              <a:gd name="T15" fmla="*/ 137795 h 169418"/>
                              <a:gd name="T16" fmla="*/ 179578 w 192151"/>
                              <a:gd name="T17" fmla="*/ 154686 h 169418"/>
                              <a:gd name="T18" fmla="*/ 192151 w 192151"/>
                              <a:gd name="T19" fmla="*/ 160020 h 169418"/>
                              <a:gd name="T20" fmla="*/ 192151 w 192151"/>
                              <a:gd name="T21" fmla="*/ 169418 h 169418"/>
                              <a:gd name="T22" fmla="*/ 117475 w 192151"/>
                              <a:gd name="T23" fmla="*/ 169418 h 169418"/>
                              <a:gd name="T24" fmla="*/ 117475 w 192151"/>
                              <a:gd name="T25" fmla="*/ 160148 h 169418"/>
                              <a:gd name="T26" fmla="*/ 125095 w 192151"/>
                              <a:gd name="T27" fmla="*/ 155829 h 169418"/>
                              <a:gd name="T28" fmla="*/ 122301 w 192151"/>
                              <a:gd name="T29" fmla="*/ 149098 h 169418"/>
                              <a:gd name="T30" fmla="*/ 89154 w 192151"/>
                              <a:gd name="T31" fmla="*/ 102236 h 169418"/>
                              <a:gd name="T32" fmla="*/ 54737 w 192151"/>
                              <a:gd name="T33" fmla="*/ 102236 h 169418"/>
                              <a:gd name="T34" fmla="*/ 54737 w 192151"/>
                              <a:gd name="T35" fmla="*/ 151511 h 169418"/>
                              <a:gd name="T36" fmla="*/ 56007 w 192151"/>
                              <a:gd name="T37" fmla="*/ 156591 h 169418"/>
                              <a:gd name="T38" fmla="*/ 64008 w 192151"/>
                              <a:gd name="T39" fmla="*/ 160274 h 169418"/>
                              <a:gd name="T40" fmla="*/ 64008 w 192151"/>
                              <a:gd name="T41" fmla="*/ 169418 h 169418"/>
                              <a:gd name="T42" fmla="*/ 0 w 192151"/>
                              <a:gd name="T43" fmla="*/ 169418 h 169418"/>
                              <a:gd name="T44" fmla="*/ 0 w 192151"/>
                              <a:gd name="T45" fmla="*/ 160148 h 169418"/>
                              <a:gd name="T46" fmla="*/ 8001 w 192151"/>
                              <a:gd name="T47" fmla="*/ 156845 h 169418"/>
                              <a:gd name="T48" fmla="*/ 9398 w 192151"/>
                              <a:gd name="T49" fmla="*/ 151638 h 169418"/>
                              <a:gd name="T50" fmla="*/ 9398 w 192151"/>
                              <a:gd name="T51" fmla="*/ 17907 h 169418"/>
                              <a:gd name="T52" fmla="*/ 8001 w 192151"/>
                              <a:gd name="T53" fmla="*/ 12954 h 169418"/>
                              <a:gd name="T54" fmla="*/ 0 w 192151"/>
                              <a:gd name="T55" fmla="*/ 9272 h 169418"/>
                              <a:gd name="T56" fmla="*/ 0 w 192151"/>
                              <a:gd name="T57" fmla="*/ 0 h 169418"/>
                              <a:gd name="T58" fmla="*/ 0 w 192151"/>
                              <a:gd name="T59" fmla="*/ 0 h 169418"/>
                              <a:gd name="T60" fmla="*/ 192151 w 192151"/>
                              <a:gd name="T61" fmla="*/ 169418 h 1694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192151" h="169418">
                                <a:moveTo>
                                  <a:pt x="0" y="0"/>
                                </a:moveTo>
                                <a:lnTo>
                                  <a:pt x="110236" y="0"/>
                                </a:lnTo>
                                <a:cubicBezTo>
                                  <a:pt x="124206" y="0"/>
                                  <a:pt x="135001" y="762"/>
                                  <a:pt x="142621" y="2286"/>
                                </a:cubicBezTo>
                                <a:cubicBezTo>
                                  <a:pt x="150368" y="3811"/>
                                  <a:pt x="157226" y="6477"/>
                                  <a:pt x="163195" y="10287"/>
                                </a:cubicBezTo>
                                <a:cubicBezTo>
                                  <a:pt x="176022" y="18669"/>
                                  <a:pt x="182372" y="32004"/>
                                  <a:pt x="182372" y="50419"/>
                                </a:cubicBezTo>
                                <a:cubicBezTo>
                                  <a:pt x="182372" y="64389"/>
                                  <a:pt x="178435" y="75438"/>
                                  <a:pt x="170688" y="83312"/>
                                </a:cubicBezTo>
                                <a:cubicBezTo>
                                  <a:pt x="162941" y="91313"/>
                                  <a:pt x="151511" y="96648"/>
                                  <a:pt x="136398" y="99568"/>
                                </a:cubicBezTo>
                                <a:lnTo>
                                  <a:pt x="163830" y="137795"/>
                                </a:lnTo>
                                <a:cubicBezTo>
                                  <a:pt x="171323" y="146431"/>
                                  <a:pt x="176530" y="152019"/>
                                  <a:pt x="179578" y="154686"/>
                                </a:cubicBezTo>
                                <a:cubicBezTo>
                                  <a:pt x="182626" y="157226"/>
                                  <a:pt x="186817" y="159004"/>
                                  <a:pt x="192151" y="160020"/>
                                </a:cubicBezTo>
                                <a:lnTo>
                                  <a:pt x="192151" y="169418"/>
                                </a:lnTo>
                                <a:lnTo>
                                  <a:pt x="117475" y="169418"/>
                                </a:lnTo>
                                <a:lnTo>
                                  <a:pt x="117475" y="160148"/>
                                </a:lnTo>
                                <a:cubicBezTo>
                                  <a:pt x="122555" y="158877"/>
                                  <a:pt x="125095" y="157353"/>
                                  <a:pt x="125095" y="155829"/>
                                </a:cubicBezTo>
                                <a:cubicBezTo>
                                  <a:pt x="125095" y="154432"/>
                                  <a:pt x="124206" y="152147"/>
                                  <a:pt x="122301" y="149098"/>
                                </a:cubicBezTo>
                                <a:lnTo>
                                  <a:pt x="89154" y="102236"/>
                                </a:lnTo>
                                <a:lnTo>
                                  <a:pt x="54737" y="102236"/>
                                </a:lnTo>
                                <a:lnTo>
                                  <a:pt x="54737" y="151511"/>
                                </a:lnTo>
                                <a:cubicBezTo>
                                  <a:pt x="54737" y="153798"/>
                                  <a:pt x="55118" y="155575"/>
                                  <a:pt x="56007" y="156591"/>
                                </a:cubicBezTo>
                                <a:cubicBezTo>
                                  <a:pt x="57023" y="157735"/>
                                  <a:pt x="59690" y="158877"/>
                                  <a:pt x="64008" y="160274"/>
                                </a:cubicBezTo>
                                <a:lnTo>
                                  <a:pt x="64008" y="169418"/>
                                </a:lnTo>
                                <a:lnTo>
                                  <a:pt x="0" y="169418"/>
                                </a:lnTo>
                                <a:lnTo>
                                  <a:pt x="0" y="160148"/>
                                </a:lnTo>
                                <a:cubicBezTo>
                                  <a:pt x="4318" y="159004"/>
                                  <a:pt x="6985" y="157988"/>
                                  <a:pt x="8001" y="156845"/>
                                </a:cubicBezTo>
                                <a:cubicBezTo>
                                  <a:pt x="8890" y="155575"/>
                                  <a:pt x="9398" y="153924"/>
                                  <a:pt x="9398" y="151638"/>
                                </a:cubicBezTo>
                                <a:lnTo>
                                  <a:pt x="9398" y="17907"/>
                                </a:lnTo>
                                <a:cubicBezTo>
                                  <a:pt x="9398" y="15622"/>
                                  <a:pt x="9017" y="13970"/>
                                  <a:pt x="8001" y="12954"/>
                                </a:cubicBezTo>
                                <a:cubicBezTo>
                                  <a:pt x="7112" y="11811"/>
                                  <a:pt x="4445" y="10668"/>
                                  <a:pt x="0" y="9272"/>
                                </a:cubicBezTo>
                                <a:lnTo>
                                  <a:pt x="0" y="0"/>
                                </a:lnTo>
                                <a:close/>
                              </a:path>
                            </a:pathLst>
                          </a:custGeom>
                          <a:noFill/>
                          <a:ln w="6604">
                            <a:solidFill>
                              <a:srgbClr val="663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71" name="Shape 1332"/>
                        <wps:cNvSpPr>
                          <a:spLocks/>
                        </wps:cNvSpPr>
                        <wps:spPr bwMode="auto">
                          <a:xfrm>
                            <a:off x="1880" y="92"/>
                            <a:ext cx="1943" cy="1694"/>
                          </a:xfrm>
                          <a:custGeom>
                            <a:avLst/>
                            <a:gdLst>
                              <a:gd name="T0" fmla="*/ 0 w 194310"/>
                              <a:gd name="T1" fmla="*/ 0 h 169418"/>
                              <a:gd name="T2" fmla="*/ 63881 w 194310"/>
                              <a:gd name="T3" fmla="*/ 0 h 169418"/>
                              <a:gd name="T4" fmla="*/ 63881 w 194310"/>
                              <a:gd name="T5" fmla="*/ 9272 h 169418"/>
                              <a:gd name="T6" fmla="*/ 55880 w 194310"/>
                              <a:gd name="T7" fmla="*/ 12700 h 169418"/>
                              <a:gd name="T8" fmla="*/ 54610 w 194310"/>
                              <a:gd name="T9" fmla="*/ 17780 h 169418"/>
                              <a:gd name="T10" fmla="*/ 54610 w 194310"/>
                              <a:gd name="T11" fmla="*/ 62738 h 169418"/>
                              <a:gd name="T12" fmla="*/ 139700 w 194310"/>
                              <a:gd name="T13" fmla="*/ 62738 h 169418"/>
                              <a:gd name="T14" fmla="*/ 139700 w 194310"/>
                              <a:gd name="T15" fmla="*/ 17780 h 169418"/>
                              <a:gd name="T16" fmla="*/ 138303 w 194310"/>
                              <a:gd name="T17" fmla="*/ 12827 h 169418"/>
                              <a:gd name="T18" fmla="*/ 130302 w 194310"/>
                              <a:gd name="T19" fmla="*/ 9272 h 169418"/>
                              <a:gd name="T20" fmla="*/ 130302 w 194310"/>
                              <a:gd name="T21" fmla="*/ 0 h 169418"/>
                              <a:gd name="T22" fmla="*/ 194310 w 194310"/>
                              <a:gd name="T23" fmla="*/ 0 h 169418"/>
                              <a:gd name="T24" fmla="*/ 194310 w 194310"/>
                              <a:gd name="T25" fmla="*/ 9272 h 169418"/>
                              <a:gd name="T26" fmla="*/ 186309 w 194310"/>
                              <a:gd name="T27" fmla="*/ 12700 h 169418"/>
                              <a:gd name="T28" fmla="*/ 184912 w 194310"/>
                              <a:gd name="T29" fmla="*/ 17907 h 169418"/>
                              <a:gd name="T30" fmla="*/ 184912 w 194310"/>
                              <a:gd name="T31" fmla="*/ 151511 h 169418"/>
                              <a:gd name="T32" fmla="*/ 186309 w 194310"/>
                              <a:gd name="T33" fmla="*/ 156591 h 169418"/>
                              <a:gd name="T34" fmla="*/ 194310 w 194310"/>
                              <a:gd name="T35" fmla="*/ 160274 h 169418"/>
                              <a:gd name="T36" fmla="*/ 194310 w 194310"/>
                              <a:gd name="T37" fmla="*/ 169418 h 169418"/>
                              <a:gd name="T38" fmla="*/ 130302 w 194310"/>
                              <a:gd name="T39" fmla="*/ 169418 h 169418"/>
                              <a:gd name="T40" fmla="*/ 130302 w 194310"/>
                              <a:gd name="T41" fmla="*/ 160148 h 169418"/>
                              <a:gd name="T42" fmla="*/ 138176 w 194310"/>
                              <a:gd name="T43" fmla="*/ 156718 h 169418"/>
                              <a:gd name="T44" fmla="*/ 139700 w 194310"/>
                              <a:gd name="T45" fmla="*/ 151638 h 169418"/>
                              <a:gd name="T46" fmla="*/ 139700 w 194310"/>
                              <a:gd name="T47" fmla="*/ 98298 h 169418"/>
                              <a:gd name="T48" fmla="*/ 54610 w 194310"/>
                              <a:gd name="T49" fmla="*/ 98298 h 169418"/>
                              <a:gd name="T50" fmla="*/ 54610 w 194310"/>
                              <a:gd name="T51" fmla="*/ 151511 h 169418"/>
                              <a:gd name="T52" fmla="*/ 55880 w 194310"/>
                              <a:gd name="T53" fmla="*/ 156591 h 169418"/>
                              <a:gd name="T54" fmla="*/ 63881 w 194310"/>
                              <a:gd name="T55" fmla="*/ 160274 h 169418"/>
                              <a:gd name="T56" fmla="*/ 63881 w 194310"/>
                              <a:gd name="T57" fmla="*/ 169418 h 169418"/>
                              <a:gd name="T58" fmla="*/ 0 w 194310"/>
                              <a:gd name="T59" fmla="*/ 169418 h 169418"/>
                              <a:gd name="T60" fmla="*/ 0 w 194310"/>
                              <a:gd name="T61" fmla="*/ 160148 h 169418"/>
                              <a:gd name="T62" fmla="*/ 7874 w 194310"/>
                              <a:gd name="T63" fmla="*/ 156845 h 169418"/>
                              <a:gd name="T64" fmla="*/ 9271 w 194310"/>
                              <a:gd name="T65" fmla="*/ 151638 h 169418"/>
                              <a:gd name="T66" fmla="*/ 9271 w 194310"/>
                              <a:gd name="T67" fmla="*/ 17907 h 169418"/>
                              <a:gd name="T68" fmla="*/ 7874 w 194310"/>
                              <a:gd name="T69" fmla="*/ 12954 h 169418"/>
                              <a:gd name="T70" fmla="*/ 0 w 194310"/>
                              <a:gd name="T71" fmla="*/ 9272 h 169418"/>
                              <a:gd name="T72" fmla="*/ 0 w 194310"/>
                              <a:gd name="T73" fmla="*/ 0 h 169418"/>
                              <a:gd name="T74" fmla="*/ 0 w 194310"/>
                              <a:gd name="T75" fmla="*/ 0 h 169418"/>
                              <a:gd name="T76" fmla="*/ 194310 w 194310"/>
                              <a:gd name="T77" fmla="*/ 169418 h 1694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194310" h="169418">
                                <a:moveTo>
                                  <a:pt x="0" y="0"/>
                                </a:moveTo>
                                <a:lnTo>
                                  <a:pt x="63881" y="0"/>
                                </a:lnTo>
                                <a:lnTo>
                                  <a:pt x="63881" y="9272"/>
                                </a:lnTo>
                                <a:cubicBezTo>
                                  <a:pt x="59563" y="10541"/>
                                  <a:pt x="56896" y="11685"/>
                                  <a:pt x="55880" y="12700"/>
                                </a:cubicBezTo>
                                <a:cubicBezTo>
                                  <a:pt x="54991" y="13843"/>
                                  <a:pt x="54610" y="15494"/>
                                  <a:pt x="54610" y="17780"/>
                                </a:cubicBezTo>
                                <a:lnTo>
                                  <a:pt x="54610" y="62738"/>
                                </a:lnTo>
                                <a:lnTo>
                                  <a:pt x="139700" y="62738"/>
                                </a:lnTo>
                                <a:lnTo>
                                  <a:pt x="139700" y="17780"/>
                                </a:lnTo>
                                <a:cubicBezTo>
                                  <a:pt x="139700" y="15622"/>
                                  <a:pt x="139192" y="13970"/>
                                  <a:pt x="138303" y="12827"/>
                                </a:cubicBezTo>
                                <a:cubicBezTo>
                                  <a:pt x="137414" y="11811"/>
                                  <a:pt x="134747" y="10668"/>
                                  <a:pt x="130302" y="9272"/>
                                </a:cubicBezTo>
                                <a:lnTo>
                                  <a:pt x="130302" y="0"/>
                                </a:lnTo>
                                <a:lnTo>
                                  <a:pt x="194310" y="0"/>
                                </a:lnTo>
                                <a:lnTo>
                                  <a:pt x="194310" y="9272"/>
                                </a:lnTo>
                                <a:cubicBezTo>
                                  <a:pt x="189865" y="10541"/>
                                  <a:pt x="187198" y="11685"/>
                                  <a:pt x="186309" y="12700"/>
                                </a:cubicBezTo>
                                <a:cubicBezTo>
                                  <a:pt x="185420" y="13843"/>
                                  <a:pt x="184912" y="15494"/>
                                  <a:pt x="184912" y="17907"/>
                                </a:cubicBezTo>
                                <a:lnTo>
                                  <a:pt x="184912" y="151511"/>
                                </a:lnTo>
                                <a:cubicBezTo>
                                  <a:pt x="184912" y="153798"/>
                                  <a:pt x="185420" y="155575"/>
                                  <a:pt x="186309" y="156591"/>
                                </a:cubicBezTo>
                                <a:cubicBezTo>
                                  <a:pt x="187198" y="157735"/>
                                  <a:pt x="189865" y="158877"/>
                                  <a:pt x="194310" y="160274"/>
                                </a:cubicBezTo>
                                <a:lnTo>
                                  <a:pt x="194310" y="169418"/>
                                </a:lnTo>
                                <a:lnTo>
                                  <a:pt x="130302" y="169418"/>
                                </a:lnTo>
                                <a:lnTo>
                                  <a:pt x="130302" y="160148"/>
                                </a:lnTo>
                                <a:cubicBezTo>
                                  <a:pt x="134620" y="159004"/>
                                  <a:pt x="137160" y="157988"/>
                                  <a:pt x="138176" y="156718"/>
                                </a:cubicBezTo>
                                <a:cubicBezTo>
                                  <a:pt x="139192" y="155575"/>
                                  <a:pt x="139700" y="153924"/>
                                  <a:pt x="139700" y="151638"/>
                                </a:cubicBezTo>
                                <a:lnTo>
                                  <a:pt x="139700" y="98298"/>
                                </a:lnTo>
                                <a:lnTo>
                                  <a:pt x="54610" y="98298"/>
                                </a:lnTo>
                                <a:lnTo>
                                  <a:pt x="54610" y="151511"/>
                                </a:lnTo>
                                <a:cubicBezTo>
                                  <a:pt x="54610" y="153798"/>
                                  <a:pt x="54991" y="155575"/>
                                  <a:pt x="55880" y="156591"/>
                                </a:cubicBezTo>
                                <a:cubicBezTo>
                                  <a:pt x="56896" y="157735"/>
                                  <a:pt x="59563" y="158877"/>
                                  <a:pt x="63881" y="160274"/>
                                </a:cubicBezTo>
                                <a:lnTo>
                                  <a:pt x="63881" y="169418"/>
                                </a:lnTo>
                                <a:lnTo>
                                  <a:pt x="0" y="169418"/>
                                </a:lnTo>
                                <a:lnTo>
                                  <a:pt x="0" y="160148"/>
                                </a:lnTo>
                                <a:cubicBezTo>
                                  <a:pt x="4191" y="159004"/>
                                  <a:pt x="6858" y="157988"/>
                                  <a:pt x="7874" y="156845"/>
                                </a:cubicBezTo>
                                <a:cubicBezTo>
                                  <a:pt x="8763" y="155575"/>
                                  <a:pt x="9271" y="153924"/>
                                  <a:pt x="9271" y="151638"/>
                                </a:cubicBezTo>
                                <a:lnTo>
                                  <a:pt x="9271" y="17907"/>
                                </a:lnTo>
                                <a:cubicBezTo>
                                  <a:pt x="9271" y="15622"/>
                                  <a:pt x="8890" y="13970"/>
                                  <a:pt x="7874" y="12954"/>
                                </a:cubicBezTo>
                                <a:cubicBezTo>
                                  <a:pt x="6985" y="11811"/>
                                  <a:pt x="4318" y="10668"/>
                                  <a:pt x="0" y="9272"/>
                                </a:cubicBezTo>
                                <a:lnTo>
                                  <a:pt x="0" y="0"/>
                                </a:lnTo>
                                <a:close/>
                              </a:path>
                            </a:pathLst>
                          </a:custGeom>
                          <a:noFill/>
                          <a:ln w="6604">
                            <a:solidFill>
                              <a:srgbClr val="663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72" name="Shape 1333"/>
                        <wps:cNvSpPr>
                          <a:spLocks/>
                        </wps:cNvSpPr>
                        <wps:spPr bwMode="auto">
                          <a:xfrm>
                            <a:off x="6019" y="57"/>
                            <a:ext cx="1978" cy="1765"/>
                          </a:xfrm>
                          <a:custGeom>
                            <a:avLst/>
                            <a:gdLst>
                              <a:gd name="T0" fmla="*/ 101727 w 197739"/>
                              <a:gd name="T1" fmla="*/ 0 h 176530"/>
                              <a:gd name="T2" fmla="*/ 126238 w 197739"/>
                              <a:gd name="T3" fmla="*/ 0 h 176530"/>
                              <a:gd name="T4" fmla="*/ 147955 w 197739"/>
                              <a:gd name="T5" fmla="*/ 8509 h 176530"/>
                              <a:gd name="T6" fmla="*/ 166624 w 197739"/>
                              <a:gd name="T7" fmla="*/ 25400 h 176530"/>
                              <a:gd name="T8" fmla="*/ 187325 w 197739"/>
                              <a:gd name="T9" fmla="*/ 38735 h 176530"/>
                              <a:gd name="T10" fmla="*/ 197739 w 197739"/>
                              <a:gd name="T11" fmla="*/ 60198 h 176530"/>
                              <a:gd name="T12" fmla="*/ 197739 w 197739"/>
                              <a:gd name="T13" fmla="*/ 89662 h 176530"/>
                              <a:gd name="T14" fmla="*/ 197739 w 197739"/>
                              <a:gd name="T15" fmla="*/ 117348 h 176530"/>
                              <a:gd name="T16" fmla="*/ 186944 w 197739"/>
                              <a:gd name="T17" fmla="*/ 139446 h 176530"/>
                              <a:gd name="T18" fmla="*/ 165354 w 197739"/>
                              <a:gd name="T19" fmla="*/ 156083 h 176530"/>
                              <a:gd name="T20" fmla="*/ 147701 w 197739"/>
                              <a:gd name="T21" fmla="*/ 169672 h 176530"/>
                              <a:gd name="T22" fmla="*/ 125603 w 197739"/>
                              <a:gd name="T23" fmla="*/ 176530 h 176530"/>
                              <a:gd name="T24" fmla="*/ 98806 w 197739"/>
                              <a:gd name="T25" fmla="*/ 176530 h 176530"/>
                              <a:gd name="T26" fmla="*/ 72136 w 197739"/>
                              <a:gd name="T27" fmla="*/ 176530 h 176530"/>
                              <a:gd name="T28" fmla="*/ 49657 w 197739"/>
                              <a:gd name="T29" fmla="*/ 168275 h 176530"/>
                              <a:gd name="T30" fmla="*/ 31242 w 197739"/>
                              <a:gd name="T31" fmla="*/ 151892 h 176530"/>
                              <a:gd name="T32" fmla="*/ 10414 w 197739"/>
                              <a:gd name="T33" fmla="*/ 138176 h 176530"/>
                              <a:gd name="T34" fmla="*/ 0 w 197739"/>
                              <a:gd name="T35" fmla="*/ 116967 h 176530"/>
                              <a:gd name="T36" fmla="*/ 0 w 197739"/>
                              <a:gd name="T37" fmla="*/ 88265 h 176530"/>
                              <a:gd name="T38" fmla="*/ 0 w 197739"/>
                              <a:gd name="T39" fmla="*/ 59309 h 176530"/>
                              <a:gd name="T40" fmla="*/ 10795 w 197739"/>
                              <a:gd name="T41" fmla="*/ 36703 h 176530"/>
                              <a:gd name="T42" fmla="*/ 32385 w 197739"/>
                              <a:gd name="T43" fmla="*/ 20447 h 176530"/>
                              <a:gd name="T44" fmla="*/ 50165 w 197739"/>
                              <a:gd name="T45" fmla="*/ 7239 h 176530"/>
                              <a:gd name="T46" fmla="*/ 73279 w 197739"/>
                              <a:gd name="T47" fmla="*/ 381 h 176530"/>
                              <a:gd name="T48" fmla="*/ 101727 w 197739"/>
                              <a:gd name="T49" fmla="*/ 0 h 176530"/>
                              <a:gd name="T50" fmla="*/ 0 w 197739"/>
                              <a:gd name="T51" fmla="*/ 0 h 176530"/>
                              <a:gd name="T52" fmla="*/ 197739 w 197739"/>
                              <a:gd name="T53" fmla="*/ 176530 h 176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197739" h="176530">
                                <a:moveTo>
                                  <a:pt x="101727" y="0"/>
                                </a:moveTo>
                                <a:cubicBezTo>
                                  <a:pt x="126238" y="0"/>
                                  <a:pt x="147955" y="8509"/>
                                  <a:pt x="166624" y="25400"/>
                                </a:cubicBezTo>
                                <a:cubicBezTo>
                                  <a:pt x="187325" y="38735"/>
                                  <a:pt x="197739" y="60198"/>
                                  <a:pt x="197739" y="89662"/>
                                </a:cubicBezTo>
                                <a:cubicBezTo>
                                  <a:pt x="197739" y="117348"/>
                                  <a:pt x="186944" y="139446"/>
                                  <a:pt x="165354" y="156083"/>
                                </a:cubicBezTo>
                                <a:cubicBezTo>
                                  <a:pt x="147701" y="169672"/>
                                  <a:pt x="125603" y="176530"/>
                                  <a:pt x="98806" y="176530"/>
                                </a:cubicBezTo>
                                <a:cubicBezTo>
                                  <a:pt x="72136" y="176530"/>
                                  <a:pt x="49657" y="168275"/>
                                  <a:pt x="31242" y="151892"/>
                                </a:cubicBezTo>
                                <a:cubicBezTo>
                                  <a:pt x="10414" y="138176"/>
                                  <a:pt x="0" y="116967"/>
                                  <a:pt x="0" y="88265"/>
                                </a:cubicBezTo>
                                <a:cubicBezTo>
                                  <a:pt x="0" y="59309"/>
                                  <a:pt x="10795" y="36703"/>
                                  <a:pt x="32385" y="20447"/>
                                </a:cubicBezTo>
                                <a:cubicBezTo>
                                  <a:pt x="50165" y="7239"/>
                                  <a:pt x="73279" y="381"/>
                                  <a:pt x="101727" y="0"/>
                                </a:cubicBezTo>
                                <a:close/>
                              </a:path>
                            </a:pathLst>
                          </a:custGeom>
                          <a:noFill/>
                          <a:ln w="6604">
                            <a:solidFill>
                              <a:srgbClr val="663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73" name="Shape 1334"/>
                        <wps:cNvSpPr>
                          <a:spLocks/>
                        </wps:cNvSpPr>
                        <wps:spPr bwMode="auto">
                          <a:xfrm>
                            <a:off x="4104" y="0"/>
                            <a:ext cx="1731" cy="1880"/>
                          </a:xfrm>
                          <a:custGeom>
                            <a:avLst/>
                            <a:gdLst>
                              <a:gd name="T0" fmla="*/ 159385 w 173101"/>
                              <a:gd name="T1" fmla="*/ 0 h 188087"/>
                              <a:gd name="T2" fmla="*/ 168656 w 173101"/>
                              <a:gd name="T3" fmla="*/ 0 h 188087"/>
                              <a:gd name="T4" fmla="*/ 168656 w 173101"/>
                              <a:gd name="T5" fmla="*/ 54229 h 188087"/>
                              <a:gd name="T6" fmla="*/ 159385 w 173101"/>
                              <a:gd name="T7" fmla="*/ 54229 h 188087"/>
                              <a:gd name="T8" fmla="*/ 155956 w 173101"/>
                              <a:gd name="T9" fmla="*/ 46355 h 188087"/>
                              <a:gd name="T10" fmla="*/ 150749 w 173101"/>
                              <a:gd name="T11" fmla="*/ 44831 h 188087"/>
                              <a:gd name="T12" fmla="*/ 54737 w 173101"/>
                              <a:gd name="T13" fmla="*/ 44831 h 188087"/>
                              <a:gd name="T14" fmla="*/ 54737 w 173101"/>
                              <a:gd name="T15" fmla="*/ 74803 h 188087"/>
                              <a:gd name="T16" fmla="*/ 113157 w 173101"/>
                              <a:gd name="T17" fmla="*/ 74803 h 188087"/>
                              <a:gd name="T18" fmla="*/ 118110 w 173101"/>
                              <a:gd name="T19" fmla="*/ 73406 h 188087"/>
                              <a:gd name="T20" fmla="*/ 121793 w 173101"/>
                              <a:gd name="T21" fmla="*/ 65405 h 188087"/>
                              <a:gd name="T22" fmla="*/ 131064 w 173101"/>
                              <a:gd name="T23" fmla="*/ 65405 h 188087"/>
                              <a:gd name="T24" fmla="*/ 131064 w 173101"/>
                              <a:gd name="T25" fmla="*/ 118618 h 188087"/>
                              <a:gd name="T26" fmla="*/ 121793 w 173101"/>
                              <a:gd name="T27" fmla="*/ 118618 h 188087"/>
                              <a:gd name="T28" fmla="*/ 118237 w 173101"/>
                              <a:gd name="T29" fmla="*/ 110617 h 188087"/>
                              <a:gd name="T30" fmla="*/ 113157 w 173101"/>
                              <a:gd name="T31" fmla="*/ 109220 h 188087"/>
                              <a:gd name="T32" fmla="*/ 54737 w 173101"/>
                              <a:gd name="T33" fmla="*/ 109220 h 188087"/>
                              <a:gd name="T34" fmla="*/ 54737 w 173101"/>
                              <a:gd name="T35" fmla="*/ 143129 h 188087"/>
                              <a:gd name="T36" fmla="*/ 155194 w 173101"/>
                              <a:gd name="T37" fmla="*/ 143129 h 188087"/>
                              <a:gd name="T38" fmla="*/ 160274 w 173101"/>
                              <a:gd name="T39" fmla="*/ 141732 h 188087"/>
                              <a:gd name="T40" fmla="*/ 163703 w 173101"/>
                              <a:gd name="T41" fmla="*/ 133731 h 188087"/>
                              <a:gd name="T42" fmla="*/ 173101 w 173101"/>
                              <a:gd name="T43" fmla="*/ 133731 h 188087"/>
                              <a:gd name="T44" fmla="*/ 173101 w 173101"/>
                              <a:gd name="T45" fmla="*/ 188087 h 188087"/>
                              <a:gd name="T46" fmla="*/ 163703 w 173101"/>
                              <a:gd name="T47" fmla="*/ 188087 h 188087"/>
                              <a:gd name="T48" fmla="*/ 160274 w 173101"/>
                              <a:gd name="T49" fmla="*/ 180213 h 188087"/>
                              <a:gd name="T50" fmla="*/ 155194 w 173101"/>
                              <a:gd name="T51" fmla="*/ 178689 h 188087"/>
                              <a:gd name="T52" fmla="*/ 0 w 173101"/>
                              <a:gd name="T53" fmla="*/ 178689 h 188087"/>
                              <a:gd name="T54" fmla="*/ 0 w 173101"/>
                              <a:gd name="T55" fmla="*/ 169418 h 188087"/>
                              <a:gd name="T56" fmla="*/ 8001 w 173101"/>
                              <a:gd name="T57" fmla="*/ 166116 h 188087"/>
                              <a:gd name="T58" fmla="*/ 9398 w 173101"/>
                              <a:gd name="T59" fmla="*/ 160909 h 188087"/>
                              <a:gd name="T60" fmla="*/ 9398 w 173101"/>
                              <a:gd name="T61" fmla="*/ 27178 h 188087"/>
                              <a:gd name="T62" fmla="*/ 8001 w 173101"/>
                              <a:gd name="T63" fmla="*/ 22225 h 188087"/>
                              <a:gd name="T64" fmla="*/ 0 w 173101"/>
                              <a:gd name="T65" fmla="*/ 18542 h 188087"/>
                              <a:gd name="T66" fmla="*/ 0 w 173101"/>
                              <a:gd name="T67" fmla="*/ 9271 h 188087"/>
                              <a:gd name="T68" fmla="*/ 150749 w 173101"/>
                              <a:gd name="T69" fmla="*/ 9271 h 188087"/>
                              <a:gd name="T70" fmla="*/ 155956 w 173101"/>
                              <a:gd name="T71" fmla="*/ 8001 h 188087"/>
                              <a:gd name="T72" fmla="*/ 159385 w 173101"/>
                              <a:gd name="T73" fmla="*/ 0 h 188087"/>
                              <a:gd name="T74" fmla="*/ 0 w 173101"/>
                              <a:gd name="T75" fmla="*/ 0 h 188087"/>
                              <a:gd name="T76" fmla="*/ 173101 w 173101"/>
                              <a:gd name="T77" fmla="*/ 188087 h 1880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173101" h="188087">
                                <a:moveTo>
                                  <a:pt x="159385" y="0"/>
                                </a:moveTo>
                                <a:lnTo>
                                  <a:pt x="168656" y="0"/>
                                </a:lnTo>
                                <a:lnTo>
                                  <a:pt x="168656" y="54229"/>
                                </a:lnTo>
                                <a:lnTo>
                                  <a:pt x="159385" y="54229"/>
                                </a:lnTo>
                                <a:cubicBezTo>
                                  <a:pt x="158242" y="49911"/>
                                  <a:pt x="157099" y="47244"/>
                                  <a:pt x="155956" y="46355"/>
                                </a:cubicBezTo>
                                <a:cubicBezTo>
                                  <a:pt x="154813" y="45339"/>
                                  <a:pt x="153035" y="44831"/>
                                  <a:pt x="150749" y="44831"/>
                                </a:cubicBezTo>
                                <a:lnTo>
                                  <a:pt x="54737" y="44831"/>
                                </a:lnTo>
                                <a:lnTo>
                                  <a:pt x="54737" y="74803"/>
                                </a:lnTo>
                                <a:lnTo>
                                  <a:pt x="113157" y="74803"/>
                                </a:lnTo>
                                <a:cubicBezTo>
                                  <a:pt x="115443" y="74803"/>
                                  <a:pt x="117094" y="74295"/>
                                  <a:pt x="118110" y="73406"/>
                                </a:cubicBezTo>
                                <a:cubicBezTo>
                                  <a:pt x="119253" y="72517"/>
                                  <a:pt x="120523" y="69850"/>
                                  <a:pt x="121793" y="65405"/>
                                </a:cubicBezTo>
                                <a:lnTo>
                                  <a:pt x="131064" y="65405"/>
                                </a:lnTo>
                                <a:lnTo>
                                  <a:pt x="131064" y="118618"/>
                                </a:lnTo>
                                <a:lnTo>
                                  <a:pt x="121793" y="118618"/>
                                </a:lnTo>
                                <a:cubicBezTo>
                                  <a:pt x="120523" y="114173"/>
                                  <a:pt x="119380" y="111633"/>
                                  <a:pt x="118237" y="110617"/>
                                </a:cubicBezTo>
                                <a:cubicBezTo>
                                  <a:pt x="117221" y="109728"/>
                                  <a:pt x="115443" y="109220"/>
                                  <a:pt x="113157" y="109220"/>
                                </a:cubicBezTo>
                                <a:lnTo>
                                  <a:pt x="54737" y="109220"/>
                                </a:lnTo>
                                <a:lnTo>
                                  <a:pt x="54737" y="143129"/>
                                </a:lnTo>
                                <a:lnTo>
                                  <a:pt x="155194" y="143129"/>
                                </a:lnTo>
                                <a:cubicBezTo>
                                  <a:pt x="157480" y="143129"/>
                                  <a:pt x="159131" y="142621"/>
                                  <a:pt x="160274" y="141732"/>
                                </a:cubicBezTo>
                                <a:cubicBezTo>
                                  <a:pt x="161417" y="140843"/>
                                  <a:pt x="162560" y="138176"/>
                                  <a:pt x="163703" y="133731"/>
                                </a:cubicBezTo>
                                <a:lnTo>
                                  <a:pt x="173101" y="133731"/>
                                </a:lnTo>
                                <a:lnTo>
                                  <a:pt x="173101" y="188087"/>
                                </a:lnTo>
                                <a:lnTo>
                                  <a:pt x="163703" y="188087"/>
                                </a:lnTo>
                                <a:cubicBezTo>
                                  <a:pt x="162560" y="183769"/>
                                  <a:pt x="161417" y="181102"/>
                                  <a:pt x="160274" y="180213"/>
                                </a:cubicBezTo>
                                <a:cubicBezTo>
                                  <a:pt x="159131" y="179197"/>
                                  <a:pt x="157480" y="178689"/>
                                  <a:pt x="155194" y="178689"/>
                                </a:cubicBezTo>
                                <a:lnTo>
                                  <a:pt x="0" y="178689"/>
                                </a:lnTo>
                                <a:lnTo>
                                  <a:pt x="0" y="169418"/>
                                </a:lnTo>
                                <a:cubicBezTo>
                                  <a:pt x="4318" y="168275"/>
                                  <a:pt x="6985" y="167259"/>
                                  <a:pt x="8001" y="166116"/>
                                </a:cubicBezTo>
                                <a:cubicBezTo>
                                  <a:pt x="8890" y="164846"/>
                                  <a:pt x="9398" y="163195"/>
                                  <a:pt x="9398" y="160909"/>
                                </a:cubicBezTo>
                                <a:lnTo>
                                  <a:pt x="9398" y="27178"/>
                                </a:lnTo>
                                <a:cubicBezTo>
                                  <a:pt x="9398" y="24892"/>
                                  <a:pt x="9017" y="23241"/>
                                  <a:pt x="8001" y="22225"/>
                                </a:cubicBezTo>
                                <a:cubicBezTo>
                                  <a:pt x="7112" y="21082"/>
                                  <a:pt x="4445" y="19939"/>
                                  <a:pt x="0" y="18542"/>
                                </a:cubicBezTo>
                                <a:lnTo>
                                  <a:pt x="0" y="9271"/>
                                </a:lnTo>
                                <a:lnTo>
                                  <a:pt x="150749" y="9271"/>
                                </a:lnTo>
                                <a:cubicBezTo>
                                  <a:pt x="153162" y="9271"/>
                                  <a:pt x="154813" y="8890"/>
                                  <a:pt x="155956" y="8001"/>
                                </a:cubicBezTo>
                                <a:cubicBezTo>
                                  <a:pt x="157099" y="6985"/>
                                  <a:pt x="158242" y="4318"/>
                                  <a:pt x="159385" y="0"/>
                                </a:cubicBezTo>
                                <a:close/>
                              </a:path>
                            </a:pathLst>
                          </a:custGeom>
                          <a:noFill/>
                          <a:ln w="6604">
                            <a:solidFill>
                              <a:srgbClr val="663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74" name="Shape 1335"/>
                        <wps:cNvSpPr>
                          <a:spLocks/>
                        </wps:cNvSpPr>
                        <wps:spPr bwMode="auto">
                          <a:xfrm>
                            <a:off x="24" y="0"/>
                            <a:ext cx="1710" cy="1786"/>
                          </a:xfrm>
                          <a:custGeom>
                            <a:avLst/>
                            <a:gdLst>
                              <a:gd name="T0" fmla="*/ 0 w 171069"/>
                              <a:gd name="T1" fmla="*/ 0 h 178689"/>
                              <a:gd name="T2" fmla="*/ 9271 w 171069"/>
                              <a:gd name="T3" fmla="*/ 0 h 178689"/>
                              <a:gd name="T4" fmla="*/ 12573 w 171069"/>
                              <a:gd name="T5" fmla="*/ 7874 h 178689"/>
                              <a:gd name="T6" fmla="*/ 17653 w 171069"/>
                              <a:gd name="T7" fmla="*/ 9271 h 178689"/>
                              <a:gd name="T8" fmla="*/ 153162 w 171069"/>
                              <a:gd name="T9" fmla="*/ 9271 h 178689"/>
                              <a:gd name="T10" fmla="*/ 158369 w 171069"/>
                              <a:gd name="T11" fmla="*/ 8001 h 178689"/>
                              <a:gd name="T12" fmla="*/ 161798 w 171069"/>
                              <a:gd name="T13" fmla="*/ 0 h 178689"/>
                              <a:gd name="T14" fmla="*/ 171069 w 171069"/>
                              <a:gd name="T15" fmla="*/ 0 h 178689"/>
                              <a:gd name="T16" fmla="*/ 171069 w 171069"/>
                              <a:gd name="T17" fmla="*/ 54229 h 178689"/>
                              <a:gd name="T18" fmla="*/ 161798 w 171069"/>
                              <a:gd name="T19" fmla="*/ 54229 h 178689"/>
                              <a:gd name="T20" fmla="*/ 158369 w 171069"/>
                              <a:gd name="T21" fmla="*/ 46355 h 178689"/>
                              <a:gd name="T22" fmla="*/ 153162 w 171069"/>
                              <a:gd name="T23" fmla="*/ 44831 h 178689"/>
                              <a:gd name="T24" fmla="*/ 108204 w 171069"/>
                              <a:gd name="T25" fmla="*/ 44831 h 178689"/>
                              <a:gd name="T26" fmla="*/ 108204 w 171069"/>
                              <a:gd name="T27" fmla="*/ 160782 h 178689"/>
                              <a:gd name="T28" fmla="*/ 109601 w 171069"/>
                              <a:gd name="T29" fmla="*/ 165862 h 178689"/>
                              <a:gd name="T30" fmla="*/ 117602 w 171069"/>
                              <a:gd name="T31" fmla="*/ 169545 h 178689"/>
                              <a:gd name="T32" fmla="*/ 117602 w 171069"/>
                              <a:gd name="T33" fmla="*/ 178689 h 178689"/>
                              <a:gd name="T34" fmla="*/ 53594 w 171069"/>
                              <a:gd name="T35" fmla="*/ 178689 h 178689"/>
                              <a:gd name="T36" fmla="*/ 53594 w 171069"/>
                              <a:gd name="T37" fmla="*/ 169418 h 178689"/>
                              <a:gd name="T38" fmla="*/ 61468 w 171069"/>
                              <a:gd name="T39" fmla="*/ 166116 h 178689"/>
                              <a:gd name="T40" fmla="*/ 62865 w 171069"/>
                              <a:gd name="T41" fmla="*/ 160909 h 178689"/>
                              <a:gd name="T42" fmla="*/ 62865 w 171069"/>
                              <a:gd name="T43" fmla="*/ 44831 h 178689"/>
                              <a:gd name="T44" fmla="*/ 17780 w 171069"/>
                              <a:gd name="T45" fmla="*/ 44831 h 178689"/>
                              <a:gd name="T46" fmla="*/ 12700 w 171069"/>
                              <a:gd name="T47" fmla="*/ 46355 h 178689"/>
                              <a:gd name="T48" fmla="*/ 9144 w 171069"/>
                              <a:gd name="T49" fmla="*/ 54229 h 178689"/>
                              <a:gd name="T50" fmla="*/ 0 w 171069"/>
                              <a:gd name="T51" fmla="*/ 54229 h 178689"/>
                              <a:gd name="T52" fmla="*/ 0 w 171069"/>
                              <a:gd name="T53" fmla="*/ 0 h 178689"/>
                              <a:gd name="T54" fmla="*/ 0 w 171069"/>
                              <a:gd name="T55" fmla="*/ 0 h 178689"/>
                              <a:gd name="T56" fmla="*/ 171069 w 171069"/>
                              <a:gd name="T57" fmla="*/ 178689 h 1786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T54" t="T55" r="T56" b="T57"/>
                            <a:pathLst>
                              <a:path w="171069" h="178689">
                                <a:moveTo>
                                  <a:pt x="0" y="0"/>
                                </a:moveTo>
                                <a:lnTo>
                                  <a:pt x="9271" y="0"/>
                                </a:lnTo>
                                <a:cubicBezTo>
                                  <a:pt x="10287" y="4318"/>
                                  <a:pt x="11430" y="6858"/>
                                  <a:pt x="12573" y="7874"/>
                                </a:cubicBezTo>
                                <a:cubicBezTo>
                                  <a:pt x="13589" y="8890"/>
                                  <a:pt x="15367" y="9271"/>
                                  <a:pt x="17653" y="9271"/>
                                </a:cubicBezTo>
                                <a:lnTo>
                                  <a:pt x="153162" y="9271"/>
                                </a:lnTo>
                                <a:cubicBezTo>
                                  <a:pt x="155575" y="9271"/>
                                  <a:pt x="157353" y="8890"/>
                                  <a:pt x="158369" y="8001"/>
                                </a:cubicBezTo>
                                <a:cubicBezTo>
                                  <a:pt x="159512" y="6985"/>
                                  <a:pt x="160655" y="4318"/>
                                  <a:pt x="161798" y="0"/>
                                </a:cubicBezTo>
                                <a:lnTo>
                                  <a:pt x="171069" y="0"/>
                                </a:lnTo>
                                <a:lnTo>
                                  <a:pt x="171069" y="54229"/>
                                </a:lnTo>
                                <a:lnTo>
                                  <a:pt x="161798" y="54229"/>
                                </a:lnTo>
                                <a:cubicBezTo>
                                  <a:pt x="160655" y="49911"/>
                                  <a:pt x="159512" y="47244"/>
                                  <a:pt x="158369" y="46355"/>
                                </a:cubicBezTo>
                                <a:cubicBezTo>
                                  <a:pt x="157226" y="45339"/>
                                  <a:pt x="155575" y="44831"/>
                                  <a:pt x="153162" y="44831"/>
                                </a:cubicBezTo>
                                <a:lnTo>
                                  <a:pt x="108204" y="44831"/>
                                </a:lnTo>
                                <a:lnTo>
                                  <a:pt x="108204" y="160782"/>
                                </a:lnTo>
                                <a:cubicBezTo>
                                  <a:pt x="108204" y="163068"/>
                                  <a:pt x="108585" y="164846"/>
                                  <a:pt x="109601" y="165862"/>
                                </a:cubicBezTo>
                                <a:cubicBezTo>
                                  <a:pt x="110490" y="167005"/>
                                  <a:pt x="113157" y="168148"/>
                                  <a:pt x="117602" y="169545"/>
                                </a:cubicBezTo>
                                <a:lnTo>
                                  <a:pt x="117602" y="178689"/>
                                </a:lnTo>
                                <a:lnTo>
                                  <a:pt x="53594" y="178689"/>
                                </a:lnTo>
                                <a:lnTo>
                                  <a:pt x="53594" y="169418"/>
                                </a:lnTo>
                                <a:cubicBezTo>
                                  <a:pt x="57785" y="168275"/>
                                  <a:pt x="60452" y="167259"/>
                                  <a:pt x="61468" y="166116"/>
                                </a:cubicBezTo>
                                <a:cubicBezTo>
                                  <a:pt x="62484" y="164846"/>
                                  <a:pt x="62865" y="163195"/>
                                  <a:pt x="62865" y="160909"/>
                                </a:cubicBezTo>
                                <a:lnTo>
                                  <a:pt x="62865" y="44831"/>
                                </a:lnTo>
                                <a:lnTo>
                                  <a:pt x="17780" y="44831"/>
                                </a:lnTo>
                                <a:cubicBezTo>
                                  <a:pt x="15494" y="44831"/>
                                  <a:pt x="13716" y="45339"/>
                                  <a:pt x="12700" y="46355"/>
                                </a:cubicBezTo>
                                <a:cubicBezTo>
                                  <a:pt x="11557" y="47244"/>
                                  <a:pt x="10414" y="49911"/>
                                  <a:pt x="9144" y="54229"/>
                                </a:cubicBezTo>
                                <a:lnTo>
                                  <a:pt x="0" y="54229"/>
                                </a:lnTo>
                                <a:lnTo>
                                  <a:pt x="0" y="0"/>
                                </a:lnTo>
                                <a:close/>
                              </a:path>
                            </a:pathLst>
                          </a:custGeom>
                          <a:noFill/>
                          <a:ln w="6604">
                            <a:solidFill>
                              <a:srgbClr val="663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75" name="Shape 13346"/>
                        <wps:cNvSpPr>
                          <a:spLocks/>
                        </wps:cNvSpPr>
                        <wps:spPr bwMode="auto">
                          <a:xfrm>
                            <a:off x="127" y="2218"/>
                            <a:ext cx="11993" cy="259"/>
                          </a:xfrm>
                          <a:custGeom>
                            <a:avLst/>
                            <a:gdLst>
                              <a:gd name="T0" fmla="*/ 0 w 1199388"/>
                              <a:gd name="T1" fmla="*/ 0 h 25908"/>
                              <a:gd name="T2" fmla="*/ 1199388 w 1199388"/>
                              <a:gd name="T3" fmla="*/ 0 h 25908"/>
                              <a:gd name="T4" fmla="*/ 1199388 w 1199388"/>
                              <a:gd name="T5" fmla="*/ 25908 h 25908"/>
                              <a:gd name="T6" fmla="*/ 0 w 1199388"/>
                              <a:gd name="T7" fmla="*/ 25908 h 25908"/>
                              <a:gd name="T8" fmla="*/ 0 w 1199388"/>
                              <a:gd name="T9" fmla="*/ 0 h 25908"/>
                              <a:gd name="T10" fmla="*/ 0 w 1199388"/>
                              <a:gd name="T11" fmla="*/ 0 h 25908"/>
                              <a:gd name="T12" fmla="*/ 1199388 w 1199388"/>
                              <a:gd name="T13" fmla="*/ 25908 h 25908"/>
                            </a:gdLst>
                            <a:ahLst/>
                            <a:cxnLst>
                              <a:cxn ang="0">
                                <a:pos x="T0" y="T1"/>
                              </a:cxn>
                              <a:cxn ang="0">
                                <a:pos x="T2" y="T3"/>
                              </a:cxn>
                              <a:cxn ang="0">
                                <a:pos x="T4" y="T5"/>
                              </a:cxn>
                              <a:cxn ang="0">
                                <a:pos x="T6" y="T7"/>
                              </a:cxn>
                              <a:cxn ang="0">
                                <a:pos x="T8" y="T9"/>
                              </a:cxn>
                            </a:cxnLst>
                            <a:rect l="T10" t="T11" r="T12" b="T13"/>
                            <a:pathLst>
                              <a:path w="1199388" h="25908">
                                <a:moveTo>
                                  <a:pt x="0" y="0"/>
                                </a:moveTo>
                                <a:lnTo>
                                  <a:pt x="1199388" y="0"/>
                                </a:lnTo>
                                <a:lnTo>
                                  <a:pt x="1199388" y="25908"/>
                                </a:lnTo>
                                <a:lnTo>
                                  <a:pt x="0" y="25908"/>
                                </a:lnTo>
                                <a:lnTo>
                                  <a:pt x="0" y="0"/>
                                </a:lnTo>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3076" name="Shape 1337"/>
                        <wps:cNvSpPr>
                          <a:spLocks/>
                        </wps:cNvSpPr>
                        <wps:spPr bwMode="auto">
                          <a:xfrm>
                            <a:off x="93" y="2185"/>
                            <a:ext cx="6030" cy="325"/>
                          </a:xfrm>
                          <a:custGeom>
                            <a:avLst/>
                            <a:gdLst>
                              <a:gd name="T0" fmla="*/ 3302 w 602996"/>
                              <a:gd name="T1" fmla="*/ 0 h 32512"/>
                              <a:gd name="T2" fmla="*/ 602996 w 602996"/>
                              <a:gd name="T3" fmla="*/ 0 h 32512"/>
                              <a:gd name="T4" fmla="*/ 602996 w 602996"/>
                              <a:gd name="T5" fmla="*/ 6603 h 32512"/>
                              <a:gd name="T6" fmla="*/ 6604 w 602996"/>
                              <a:gd name="T7" fmla="*/ 6603 h 32512"/>
                              <a:gd name="T8" fmla="*/ 6604 w 602996"/>
                              <a:gd name="T9" fmla="*/ 25908 h 32512"/>
                              <a:gd name="T10" fmla="*/ 602996 w 602996"/>
                              <a:gd name="T11" fmla="*/ 25908 h 32512"/>
                              <a:gd name="T12" fmla="*/ 602996 w 602996"/>
                              <a:gd name="T13" fmla="*/ 32512 h 32512"/>
                              <a:gd name="T14" fmla="*/ 3302 w 602996"/>
                              <a:gd name="T15" fmla="*/ 32512 h 32512"/>
                              <a:gd name="T16" fmla="*/ 0 w 602996"/>
                              <a:gd name="T17" fmla="*/ 29210 h 32512"/>
                              <a:gd name="T18" fmla="*/ 0 w 602996"/>
                              <a:gd name="T19" fmla="*/ 3301 h 32512"/>
                              <a:gd name="T20" fmla="*/ 3302 w 602996"/>
                              <a:gd name="T21" fmla="*/ 0 h 32512"/>
                              <a:gd name="T22" fmla="*/ 0 w 602996"/>
                              <a:gd name="T23" fmla="*/ 0 h 32512"/>
                              <a:gd name="T24" fmla="*/ 602996 w 602996"/>
                              <a:gd name="T25" fmla="*/ 32512 h 32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602996" h="32512">
                                <a:moveTo>
                                  <a:pt x="3302" y="0"/>
                                </a:moveTo>
                                <a:lnTo>
                                  <a:pt x="602996" y="0"/>
                                </a:lnTo>
                                <a:lnTo>
                                  <a:pt x="602996" y="6603"/>
                                </a:lnTo>
                                <a:lnTo>
                                  <a:pt x="6604" y="6603"/>
                                </a:lnTo>
                                <a:lnTo>
                                  <a:pt x="6604" y="25908"/>
                                </a:lnTo>
                                <a:lnTo>
                                  <a:pt x="602996" y="25908"/>
                                </a:lnTo>
                                <a:lnTo>
                                  <a:pt x="602996" y="32512"/>
                                </a:lnTo>
                                <a:lnTo>
                                  <a:pt x="3302" y="32512"/>
                                </a:lnTo>
                                <a:cubicBezTo>
                                  <a:pt x="1524" y="32512"/>
                                  <a:pt x="0" y="30988"/>
                                  <a:pt x="0" y="29210"/>
                                </a:cubicBezTo>
                                <a:lnTo>
                                  <a:pt x="0" y="3301"/>
                                </a:lnTo>
                                <a:cubicBezTo>
                                  <a:pt x="0" y="1524"/>
                                  <a:pt x="1524" y="0"/>
                                  <a:pt x="3302" y="0"/>
                                </a:cubicBezTo>
                                <a:close/>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3077" name="Shape 1338"/>
                        <wps:cNvSpPr>
                          <a:spLocks/>
                        </wps:cNvSpPr>
                        <wps:spPr bwMode="auto">
                          <a:xfrm>
                            <a:off x="6123" y="2185"/>
                            <a:ext cx="6030" cy="325"/>
                          </a:xfrm>
                          <a:custGeom>
                            <a:avLst/>
                            <a:gdLst>
                              <a:gd name="T0" fmla="*/ 0 w 602996"/>
                              <a:gd name="T1" fmla="*/ 0 h 32512"/>
                              <a:gd name="T2" fmla="*/ 599694 w 602996"/>
                              <a:gd name="T3" fmla="*/ 0 h 32512"/>
                              <a:gd name="T4" fmla="*/ 602996 w 602996"/>
                              <a:gd name="T5" fmla="*/ 3301 h 32512"/>
                              <a:gd name="T6" fmla="*/ 602996 w 602996"/>
                              <a:gd name="T7" fmla="*/ 29210 h 32512"/>
                              <a:gd name="T8" fmla="*/ 599694 w 602996"/>
                              <a:gd name="T9" fmla="*/ 32512 h 32512"/>
                              <a:gd name="T10" fmla="*/ 0 w 602996"/>
                              <a:gd name="T11" fmla="*/ 32512 h 32512"/>
                              <a:gd name="T12" fmla="*/ 0 w 602996"/>
                              <a:gd name="T13" fmla="*/ 25908 h 32512"/>
                              <a:gd name="T14" fmla="*/ 596392 w 602996"/>
                              <a:gd name="T15" fmla="*/ 25908 h 32512"/>
                              <a:gd name="T16" fmla="*/ 596392 w 602996"/>
                              <a:gd name="T17" fmla="*/ 6603 h 32512"/>
                              <a:gd name="T18" fmla="*/ 0 w 602996"/>
                              <a:gd name="T19" fmla="*/ 6603 h 32512"/>
                              <a:gd name="T20" fmla="*/ 0 w 602996"/>
                              <a:gd name="T21" fmla="*/ 0 h 32512"/>
                              <a:gd name="T22" fmla="*/ 0 w 602996"/>
                              <a:gd name="T23" fmla="*/ 0 h 32512"/>
                              <a:gd name="T24" fmla="*/ 602996 w 602996"/>
                              <a:gd name="T25" fmla="*/ 32512 h 32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602996" h="32512">
                                <a:moveTo>
                                  <a:pt x="0" y="0"/>
                                </a:moveTo>
                                <a:lnTo>
                                  <a:pt x="599694" y="0"/>
                                </a:lnTo>
                                <a:cubicBezTo>
                                  <a:pt x="601472" y="0"/>
                                  <a:pt x="602996" y="1524"/>
                                  <a:pt x="602996" y="3301"/>
                                </a:cubicBezTo>
                                <a:lnTo>
                                  <a:pt x="602996" y="29210"/>
                                </a:lnTo>
                                <a:cubicBezTo>
                                  <a:pt x="602996" y="30988"/>
                                  <a:pt x="601472" y="32512"/>
                                  <a:pt x="599694" y="32512"/>
                                </a:cubicBezTo>
                                <a:lnTo>
                                  <a:pt x="0" y="32512"/>
                                </a:lnTo>
                                <a:lnTo>
                                  <a:pt x="0" y="25908"/>
                                </a:lnTo>
                                <a:lnTo>
                                  <a:pt x="596392" y="25908"/>
                                </a:lnTo>
                                <a:lnTo>
                                  <a:pt x="596392" y="6603"/>
                                </a:lnTo>
                                <a:lnTo>
                                  <a:pt x="0" y="6603"/>
                                </a:lnTo>
                                <a:lnTo>
                                  <a:pt x="0" y="0"/>
                                </a:lnTo>
                                <a:close/>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3078" name="Shape 13347"/>
                        <wps:cNvSpPr>
                          <a:spLocks/>
                        </wps:cNvSpPr>
                        <wps:spPr bwMode="auto">
                          <a:xfrm>
                            <a:off x="0" y="2091"/>
                            <a:ext cx="11993" cy="259"/>
                          </a:xfrm>
                          <a:custGeom>
                            <a:avLst/>
                            <a:gdLst>
                              <a:gd name="T0" fmla="*/ 0 w 1199388"/>
                              <a:gd name="T1" fmla="*/ 0 h 25908"/>
                              <a:gd name="T2" fmla="*/ 1199388 w 1199388"/>
                              <a:gd name="T3" fmla="*/ 0 h 25908"/>
                              <a:gd name="T4" fmla="*/ 1199388 w 1199388"/>
                              <a:gd name="T5" fmla="*/ 25908 h 25908"/>
                              <a:gd name="T6" fmla="*/ 0 w 1199388"/>
                              <a:gd name="T7" fmla="*/ 25908 h 25908"/>
                              <a:gd name="T8" fmla="*/ 0 w 1199388"/>
                              <a:gd name="T9" fmla="*/ 0 h 25908"/>
                              <a:gd name="T10" fmla="*/ 0 w 1199388"/>
                              <a:gd name="T11" fmla="*/ 0 h 25908"/>
                              <a:gd name="T12" fmla="*/ 1199388 w 1199388"/>
                              <a:gd name="T13" fmla="*/ 25908 h 25908"/>
                            </a:gdLst>
                            <a:ahLst/>
                            <a:cxnLst>
                              <a:cxn ang="0">
                                <a:pos x="T0" y="T1"/>
                              </a:cxn>
                              <a:cxn ang="0">
                                <a:pos x="T2" y="T3"/>
                              </a:cxn>
                              <a:cxn ang="0">
                                <a:pos x="T4" y="T5"/>
                              </a:cxn>
                              <a:cxn ang="0">
                                <a:pos x="T6" y="T7"/>
                              </a:cxn>
                              <a:cxn ang="0">
                                <a:pos x="T8" y="T9"/>
                              </a:cxn>
                            </a:cxnLst>
                            <a:rect l="T10" t="T11" r="T12" b="T13"/>
                            <a:pathLst>
                              <a:path w="1199388" h="25908">
                                <a:moveTo>
                                  <a:pt x="0" y="0"/>
                                </a:moveTo>
                                <a:lnTo>
                                  <a:pt x="1199388" y="0"/>
                                </a:lnTo>
                                <a:lnTo>
                                  <a:pt x="1199388" y="25908"/>
                                </a:lnTo>
                                <a:lnTo>
                                  <a:pt x="0" y="25908"/>
                                </a:lnTo>
                                <a:lnTo>
                                  <a:pt x="0" y="0"/>
                                </a:lnTo>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3079" name="Shape 1340"/>
                        <wps:cNvSpPr>
                          <a:spLocks/>
                        </wps:cNvSpPr>
                        <wps:spPr bwMode="auto">
                          <a:xfrm>
                            <a:off x="0" y="2091"/>
                            <a:ext cx="11993" cy="259"/>
                          </a:xfrm>
                          <a:custGeom>
                            <a:avLst/>
                            <a:gdLst>
                              <a:gd name="T0" fmla="*/ 0 w 1199388"/>
                              <a:gd name="T1" fmla="*/ 25908 h 25908"/>
                              <a:gd name="T2" fmla="*/ 1199388 w 1199388"/>
                              <a:gd name="T3" fmla="*/ 25908 h 25908"/>
                              <a:gd name="T4" fmla="*/ 1199388 w 1199388"/>
                              <a:gd name="T5" fmla="*/ 0 h 25908"/>
                              <a:gd name="T6" fmla="*/ 0 w 1199388"/>
                              <a:gd name="T7" fmla="*/ 0 h 25908"/>
                              <a:gd name="T8" fmla="*/ 0 w 1199388"/>
                              <a:gd name="T9" fmla="*/ 25908 h 25908"/>
                              <a:gd name="T10" fmla="*/ 0 w 1199388"/>
                              <a:gd name="T11" fmla="*/ 0 h 25908"/>
                              <a:gd name="T12" fmla="*/ 1199388 w 1199388"/>
                              <a:gd name="T13" fmla="*/ 25908 h 25908"/>
                            </a:gdLst>
                            <a:ahLst/>
                            <a:cxnLst>
                              <a:cxn ang="0">
                                <a:pos x="T0" y="T1"/>
                              </a:cxn>
                              <a:cxn ang="0">
                                <a:pos x="T2" y="T3"/>
                              </a:cxn>
                              <a:cxn ang="0">
                                <a:pos x="T4" y="T5"/>
                              </a:cxn>
                              <a:cxn ang="0">
                                <a:pos x="T6" y="T7"/>
                              </a:cxn>
                              <a:cxn ang="0">
                                <a:pos x="T8" y="T9"/>
                              </a:cxn>
                            </a:cxnLst>
                            <a:rect l="T10" t="T11" r="T12" b="T13"/>
                            <a:pathLst>
                              <a:path w="1199388" h="25908">
                                <a:moveTo>
                                  <a:pt x="0" y="25908"/>
                                </a:moveTo>
                                <a:lnTo>
                                  <a:pt x="1199388" y="25908"/>
                                </a:lnTo>
                                <a:lnTo>
                                  <a:pt x="1199388" y="0"/>
                                </a:lnTo>
                                <a:lnTo>
                                  <a:pt x="0" y="0"/>
                                </a:lnTo>
                                <a:lnTo>
                                  <a:pt x="0" y="25908"/>
                                </a:lnTo>
                                <a:close/>
                              </a:path>
                            </a:pathLst>
                          </a:custGeom>
                          <a:noFill/>
                          <a:ln w="6604">
                            <a:solidFill>
                              <a:srgbClr val="663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61A697B" id="Group 13030" o:spid="_x0000_s1026" style="width:96.25pt;height:19.75pt;mso-position-horizontal-relative:char;mso-position-vertical-relative:line" coordsize="12221,2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">
                <v:shape id="Shape 1292" o:spid="_x0000_s1027" style="position:absolute;left:2007;top:220;width:1943;height:1693;visibility:visible;mso-wrap-style:square;v-text-anchor:top" coordsize="194310,16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" path="m,l64008,r,9144c59563,10414,56896,11557,56007,12573v-1016,1143,-1397,2794,-1397,5207l54610,62611r85090,l139700,17780v,-2286,-381,-3937,-1270,-5080c137414,11684,134747,10541,130302,9144r,-9144l194310,r,9144c189865,10414,187198,11557,186309,12573v-889,1143,-1397,2794,-1397,5207l184912,151384v,2286,508,4064,1397,5080c187198,157607,189865,158877,194310,160147r,9144l130302,169291r,-9271c134620,159004,137287,157861,138176,156718v1016,-1143,1524,-2921,1524,-5207l139700,98171r-85090,l54610,151384v,2286,381,4064,1397,5080c56896,157607,59563,158877,64008,160147r,9144l,169291r,-9271c4191,159004,6858,157861,7874,156718v1016,-1143,1397,-2921,1397,-5207l9271,17780v,-2286,-381,-3937,-1397,-4953c6985,11684,4318,10541,,9144l,xe" fillcolor="#bd582b" stroked="f" strokeweight="0">
                  <v:stroke miterlimit="83231f" joinstyle="miter"/>
                  <v:path arrowok="t" o:connecttype="custom" o:connectlocs="0,0;640,0;640,91;560,126;546,178;546,626;1397,626;1397,178;1384,127;1303,91;1303,0;1943,0;1943,91;1863,126;1849,178;1849,1514;1863,1565;1943,1602;1943,1693;1303,1693;1303,1600;1382,1567;1397,1515;1397,982;546,982;546,1514;560,1565;640,1602;640,1693;0,1693;0,1600;79,1567;93,1515;93,178;79,128;0,91;0,0" o:connectangles="0,0,0,0,0,0,0,0,0,0,0,0,0,0,0,0,0,0,0,0,0,0,0,0,0,0,0,0,0,0,0,0,0,0,0,0,0" textboxrect="0,0,194310,169291"/>
                </v:shape>
                <v:shape id="Shape 1293" o:spid="_x0000_s1028" style="position:absolute;left:6148;top:188;width:988;height:1761;visibility:visible;mso-wrap-style:square;v-text-anchor:top" coordsize="98806,17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" path="m98806,r,36611l98552,36564v-15875,,-28829,5081,-38862,15368c50546,61330,45974,73395,45974,87873v,14477,4572,26415,13716,35940c69723,134100,82677,139308,98806,139308r,36829c72009,176137,49530,168010,31115,151499,10287,137784,,116574,,87873,,58917,10795,36437,32258,20182,41148,13514,51372,8466,62928,5037l98806,xe" fillcolor="#bd582b" stroked="f" strokeweight="0">
                  <v:stroke miterlimit="83231f" joinstyle="miter"/>
                  <v:path arrowok="t" o:connecttype="custom" o:connectlocs="988,0;988,366;985,366;597,519;460,879;597,1238;988,1393;988,1761;311,1515;0,879;323,202;629,50;988,0" o:connectangles="0,0,0,0,0,0,0,0,0,0,0,0,0" textboxrect="0,0,98806,176137"/>
                </v:shape>
                <v:shape id="Shape 1294" o:spid="_x0000_s1029" style="position:absolute;left:4232;top:127;width:1731;height:1880;visibility:visible;mso-wrap-style:square;v-text-anchor:top" coordsize="173101,188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" path="m159258,r9271,l168529,54229r-9271,c158115,49911,156972,47244,155829,46355v-1143,-1016,-2921,-1397,-5207,-1397l54610,44958r,29845l113030,74803v2286,,3937,-381,5080,-1397c119126,72517,120396,69850,121666,65405r9271,l130937,118618r-9271,c120396,114300,119253,111633,118110,110617v-1016,-889,-2794,-1397,-5080,-1397l54610,109220r,33909l155067,143129v2286,,3937,-508,5080,-1397c161290,140843,162433,138176,163576,133731r9525,l173101,188087r-9525,c162433,183769,161417,181229,160274,180213v-1270,-1016,-2921,-1524,-5207,-1524l,178689r,-9271c4191,168402,6858,167259,7874,166116v1016,-1143,1397,-2921,1397,-5207l9271,27178v,-2286,-381,-3937,-1397,-4953c6985,21082,4318,19939,,18542l,9398r150622,c153035,9398,154813,8890,155829,8001,156972,6985,158115,4318,159258,xe" fillcolor="#bd582b" stroked="f" strokeweight="0">
                  <v:stroke miterlimit="83231f" joinstyle="miter"/>
                  <v:path arrowok="t" o:connecttype="custom" o:connectlocs="1593,0;1685,0;1685,542;1593,542;1558,463;1506,449;546,449;546,748;1130,748;1181,734;1217,654;1309,654;1309,1186;1217,1186;1181,1106;1130,1092;546,1092;546,1431;1551,1431;1601,1417;1636,1337;1731,1337;1731,1880;1636,1880;1603,1801;1551,1786;0,1786;0,1693;79,1660;93,1608;93,272;79,222;0,185;0,94;1506,94;1558,80;1593,0" o:connectangles="0,0,0,0,0,0,0,0,0,0,0,0,0,0,0,0,0,0,0,0,0,0,0,0,0,0,0,0,0,0,0,0,0,0,0,0,0" textboxrect="0,0,173101,188087"/>
                </v:shape>
                <v:shape id="Shape 1295" o:spid="_x0000_s1030" style="position:absolute;left:151;top:127;width:1712;height:1786;visibility:visible;mso-wrap-style:square;v-text-anchor:top" coordsize="171196,178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" path="m,l9271,v1016,4318,2159,6985,3302,7874c13589,8890,15367,9398,17653,9398r135509,c155575,9398,157353,8890,158369,8001,159512,6985,160655,4318,161925,r9271,l171196,54229r-9398,c160655,49911,159512,47371,158369,46355v-1143,-1016,-2794,-1397,-5207,-1397l108204,44958r,115824c108204,163068,108585,164846,109601,165989v889,1016,3556,2286,8001,3556l117602,178689r-64008,l53594,169418v4191,-1016,6858,-2159,7874,-3302c62484,164973,62992,163195,62992,160909r,-115951l17780,44958v-2286,,-4064,381,-5080,1397c11557,47244,10414,49911,9271,54229l,54229,,xe" fillcolor="#bd582b" stroked="f" strokeweight="0">
                  <v:stroke miterlimit="83231f" joinstyle="miter"/>
                  <v:path arrowok="t" o:connecttype="custom" o:connectlocs="0,0;93,0;126,79;177,94;1532,94;1584,80;1619,0;1712,0;1712,542;1618,542;1584,463;1532,449;1082,449;1082,1607;1096,1659;1176,1695;1176,1786;536,1786;536,1693;615,1660;630,1608;630,449;178,449;127,463;93,542;0,542;0,0" o:connectangles="0,0,0,0,0,0,0,0,0,0,0,0,0,0,0,0,0,0,0,0,0,0,0,0,0,0,0" textboxrect="0,0,171196,178689"/>
                </v:shape>
                <v:shape id="Shape 1296" o:spid="_x0000_s1031" style="position:absolute;left:8362;top:220;width:955;height:1693;visibility:visible;mso-wrap-style:square;v-text-anchor:top" coordsize="95440,16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" path="m,l95440,r,35560l54610,35560r,31115l95440,66675r,44458l89154,102235r-34544,l54610,151384v,2413,381,4064,1397,5207c56896,157607,59563,158877,64008,160147r,9144l,169291r,-9271c4191,159004,6858,157861,7874,156718v1016,-1143,1397,-2921,1397,-5207l9271,17780v,-2286,-381,-3937,-1397,-4953c6985,11684,4318,10541,,9144l,xe" fillcolor="#bd582b" stroked="f" strokeweight="0">
                  <v:stroke miterlimit="83231f" joinstyle="miter"/>
                  <v:path arrowok="t" o:connecttype="custom" o:connectlocs="0,0;955,0;955,356;546,356;546,667;955,667;955,1111;892,1022;546,1022;546,1514;560,1566;640,1602;640,1693;0,1693;0,1600;79,1567;93,1515;93,178;79,128;0,91;0,0" o:connectangles="0,0,0,0,0,0,0,0,0,0,0,0,0,0,0,0,0,0,0,0,0" textboxrect="0,0,95440,169291"/>
                </v:shape>
                <v:shape id="Shape 1297" o:spid="_x0000_s1032" style="position:absolute;left:7136;top:184;width:988;height:1765;visibility:visible;mso-wrap-style:square;v-text-anchor:top" coordsize="98806,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" path="m2794,c27305,,49022,8509,67691,25527,88392,38735,98806,60198,98806,89662v,27686,-10795,49784,-32385,66421c48895,169799,26670,176530,,176530l,139700v15875,,28956,-5207,38862,-15494c48133,114808,52832,102997,52832,89027v,-15240,-4699,-27432,-13970,-36703c33845,47308,28067,43529,21542,40973l,37004,,392,2794,xe" fillcolor="#bd582b" stroked="f" strokeweight="0">
                  <v:stroke miterlimit="83231f" joinstyle="miter"/>
                  <v:path arrowok="t" o:connecttype="custom" o:connectlocs="28,0;677,255;988,896;664,1561;0,1765;0,1397;389,1242;528,890;389,523;215,410;0,370;0,4;28,0" o:connectangles="0,0,0,0,0,0,0,0,0,0,0,0,0" textboxrect="0,0,98806,176530"/>
                </v:shape>
                <v:shape id="Shape 1298" o:spid="_x0000_s1033" style="position:absolute;left:10274;top:220;width:1914;height:1693;visibility:visible;mso-wrap-style:square;v-text-anchor:top" coordsize="191389,16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" path="m,l79756,r,9144c73406,10922,70231,13081,70231,15875v,1524,2286,6731,6858,15748l97663,58547,118364,27051v4191,-6096,6350,-9906,6350,-11303c124714,13081,121666,10922,115443,9271l115189,r76200,l191389,9271v-5588,1270,-9779,3175,-12827,5715c175641,17526,171450,22352,166116,29718l118364,95504r,56007c118364,153924,118872,155575,119761,156718v889,1016,3556,2286,8001,3556l127762,169291r-64008,l63754,160274v4318,-1270,6985,-2413,8001,-3556c72644,155702,73152,153924,73152,151511r,-55880l25273,29718c19939,22479,15875,17526,12827,14986,9906,12446,5588,10541,,9398l,xe" fillcolor="#bd582b" stroked="f" strokeweight="0">
                  <v:stroke miterlimit="83231f" joinstyle="miter"/>
                  <v:path arrowok="t" o:connecttype="custom" o:connectlocs="0,0;798,0;798,91;702,159;771,316;977,586;1184,271;1247,157;1154,93;1152,0;1914,0;1914,93;1786,150;1661,297;1184,955;1184,1515;1198,1567;1278,1603;1278,1693;638,1693;638,1603;718,1567;732,1515;732,956;253,297;128,150;0,94;0,0" o:connectangles="0,0,0,0,0,0,0,0,0,0,0,0,0,0,0,0,0,0,0,0,0,0,0,0,0,0,0,0" textboxrect="0,0,191389,169291"/>
                </v:shape>
                <v:shape id="Shape 1299" o:spid="_x0000_s1034" style="position:absolute;left:9317;top:220;width:967;height:1693;visibility:visible;mso-wrap-style:square;v-text-anchor:top" coordsize="96711,16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" path="m,l14668,c28639,,39434,635,47180,2159v7621,1524,14479,4191,20575,8128c80455,18542,86805,31877,86805,50292v,13970,-3810,25019,-11684,32893c67373,91186,55943,96647,40830,99441r27560,38227c75755,146304,80963,151892,84011,154559v3048,2540,7238,4318,12700,5334l96711,169291r-74803,l21908,160020v5080,-1270,7620,-2794,7620,-4318c29528,154305,28639,152019,26734,148971l,111133,,66675r14923,c23432,66675,29273,65913,32448,64516v5588,-2540,8382,-6985,8382,-13462c40830,45212,39053,41148,35497,38989,31941,36703,25083,35560,14923,35560l,35560,,xe" fillcolor="#bd582b" stroked="f" strokeweight="0">
                  <v:stroke miterlimit="83231f" joinstyle="miter"/>
                  <v:path arrowok="t" o:connecttype="custom" o:connectlocs="0,0;147,0;472,22;677,103;868,503;751,832;408,994;684,1377;840,1546;967,1599;967,1693;219,1693;219,1600;295,1557;267,1490;0,1111;0,667;149,667;324,645;408,511;355,390;149,356;0,356;0,0" o:connectangles="0,0,0,0,0,0,0,0,0,0,0,0,0,0,0,0,0,0,0,0,0,0,0,0" textboxrect="0,0,96711,169291"/>
                </v:shape>
                <v:shape id="Shape 1300" o:spid="_x0000_s1035" style="position:absolute;left:118;top:93;width:889;height:1853;visibility:visible;mso-wrap-style:square;v-text-anchor:top" coordsize="88900,185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" path="m3302,r9271,c13970,,15240,1016,15748,2413r762,2921l17272,7366r635,1016l18034,8636r1016,381l21463,9398r67437,l88900,15939r-68326,-64l17653,15494v-381,,-762,-127,-1016,-254l14478,14224v-508,-254,-1016,-635,-1270,-1016l12446,12065v-127,-127,-254,-254,-254,-381l11176,9779,10160,7239r-127,-635l6604,6604r,47752l10160,54356r254,-889l11430,50800r889,-1651c12319,49022,12446,48895,12700,48641r762,-1016c13843,47244,14097,46990,14605,46736r2032,-1016c17018,45593,17399,45466,17780,45339r3302,-381l66294,44958v1778,,3302,1524,3302,3302l69469,164719r-381,3048c69088,168148,68961,168529,68834,168784r-1016,2158c67564,171323,67310,171704,66929,171959r-1016,888c65659,172974,65405,173101,65278,173228r-2032,1016l60579,175260r-381,l60198,178689r28702,l88900,185293r-32004,c55118,185293,53594,183769,53594,181991r,-9271c53594,171323,54610,169926,56007,169545r2921,-761l60960,168021r1016,-508l62230,167386r381,-1016l62992,163830r,-112268l21082,51562r-1905,254l18161,52324r-254,254l17272,53975r-762,1905l15621,58674v-381,1270,-1651,2286,-3048,2286l3302,60960c1524,60960,,59436,,57658l,3302c,1524,1524,,3302,xe" fillcolor="#bd582b" stroked="f" strokeweight="0">
                  <v:stroke miterlimit="83231f" joinstyle="miter"/>
                  <v:path arrowok="t" o:connecttype="custom" o:connectlocs="126,0;165,53;179,84;191,90;889,94;206,159;166,152;132,132;122,117;102,72;66,66;102,544;114,508;127,486;146,467;178,453;663,450;695,1647;688,1688;669,1720;653,1732;606,1753;602,1787;889,1853;536,1820;560,1696;610,1680;622,1674;630,1638;211,516;182,523;173,540;156,587;33,610;0,33" o:connectangles="0,0,0,0,0,0,0,0,0,0,0,0,0,0,0,0,0,0,0,0,0,0,0,0,0,0,0,0,0,0,0,0,0,0,0" textboxrect="0,0,88900,185293"/>
                </v:shape>
                <v:shape id="Shape 1301" o:spid="_x0000_s1036" style="position:absolute;left:1974;top:187;width:1005;height:1759;visibility:visible;mso-wrap-style:square;v-text-anchor:top" coordsize="100457,17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" path="m3302,l67310,v1778,,3302,1398,3302,3302l70612,12447v,1523,-1016,2793,-2286,3175l65278,16637r-2032,762l62103,17907r-127,128l61468,19050r-254,2413l61214,62611r39243,l100457,69215r-42545,c56134,69215,54610,67691,54610,65913r,-45212l54991,17653v127,-254,127,-635,254,-889l56261,14605v254,-381,508,-762,889,-1143l58166,12573v254,-126,508,-254,635,-381l60833,11176r2413,-889l64008,10033r,-3429l6604,6604r,3557l7493,10414r2667,1016l11811,12319v127,128,381,254,508,381l13335,13589v381,254,635,635,889,1016l15240,16764v127,254,254,635,381,1016l16002,21082r,134240l15621,158369v-127,381,-254,762,-381,1143l14097,161672v-254,380,-508,634,-889,889l12192,163449v-127,127,-381,254,-508,381l9652,164847r-2667,1015l6604,165989r,3302l64008,169291r,-3429l62992,165609r-2413,-1144l58801,163703v-127,-127,-381,-254,-635,-380l57150,162434v-381,-382,-635,-762,-889,-1271l55245,159131v-127,-254,-127,-634,-254,-1016l54610,154686r,-53086c54610,99695,56134,98298,57912,98298r42545,l100457,104902r-39243,l61214,154686r254,2159l61976,157735r127,126l63500,158623r2032,889l68326,160274v1270,508,2286,1778,2286,3175l70612,172593v,1779,-1524,3302,-3302,3302l3302,175895c1397,175895,,174372,,172593r,-9270c,161925,1016,160528,2413,160148r2921,-762l7366,158623r889,-508l8509,157861r635,-888l9398,154432r,-133350l9144,19177,8636,18161r-254,-126l6985,17273,4953,16511,2286,15622c889,15240,,13970,,12447l,3302c,1398,1397,,3302,xe" fillcolor="#bd582b" stroked="f" strokeweight="0">
                  <v:stroke miterlimit="83231f" joinstyle="miter"/>
                  <v:path arrowok="t" o:connecttype="custom" o:connectlocs="673,0;706,124;653,166;621,179;615,191;612,626;1005,692;546,659;550,177;563,146;582,126;609,112;640,100;66,66;75,104;118,123;133,136;152,168;160,211;156,1584;141,1617;122,1635;97,1649;66,1660;640,1693;630,1656;588,1637;572,1624;553,1591;546,1547;579,983;1005,1049;612,1547;620,1577;635,1586;684,1603;706,1726;33,1759;0,1633;53,1594;83,1581;91,1570;94,211;86,182;70,173;23,156;0,33" o:connectangles="0,0,0,0,0,0,0,0,0,0,0,0,0,0,0,0,0,0,0,0,0,0,0,0,0,0,0,0,0,0,0,0,0,0,0,0,0,0,0,0,0,0,0,0,0,0,0" textboxrect="0,0,100457,175895"/>
                </v:shape>
                <v:shape id="Shape 1302" o:spid="_x0000_s1037" style="position:absolute;left:1007;top:93;width:889;height:1853;visibility:visible;mso-wrap-style:square;v-text-anchor:top" coordsize="88900,185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" path="m76327,r9271,c87376,,88900,1524,88900,3302r,54356c88900,59436,87376,60960,85598,60960r-9271,c74930,60960,73660,59944,73152,58674r-889,-3048l71374,53594r-508,-1016l70739,52324r-1016,-508l67183,51562r-41275,l25908,164084r254,2032l26670,167132r254,127l28321,168021r2032,889l33020,169672v1397,508,2286,1778,2286,3175l35306,181991v,1778,-1524,3302,-3302,3302l,185293r,-6604l28702,178689r,-3429l27813,175006r-2540,-1143l23622,173101v-254,-127,-508,-254,-635,-381l21971,171831v-381,-381,-635,-635,-889,-1143l20066,168656v-254,-381,-381,-762,-381,-1143l19304,164084r,-115824c19304,46482,20828,44958,22606,44958r45466,l71120,45339v381,127,762,254,1016,381l74295,46736v381,254,762,508,1016,889l76200,48641v127,254,254,381,381,508l77597,51181r889,2413l78740,54356r3556,l82296,6604r-3556,l78486,7366r-1016,2794l76581,11811v-127,127,-127,254,-254,381l75565,13208v-381,508,-762,889,-1270,1143l72136,15367v-381,127,-762,254,-1143,254l67691,16002,,15939,,9398r67691,l69850,9144r889,-381l70866,8509r762,-1397l72263,5207r889,-2921c73660,889,74930,,76327,xe" fillcolor="#bd582b" stroked="f" strokeweight="0">
                  <v:stroke miterlimit="83231f" joinstyle="miter"/>
                  <v:path arrowok="t" o:connecttype="custom" o:connectlocs="856,0;889,577;763,610;723,556;709,526;697,518;259,516;262,1661;269,1673;304,1689;353,1729;320,1853;0,1787;287,1753;253,1739;230,1727;211,1707;197,1675;193,483;681,450;721,457;753,476;766,492;785,536;823,544;787,66;775,102;763,122;743,144;710,156;0,159;677,94;707,88;716,71;732,23" o:connectangles="0,0,0,0,0,0,0,0,0,0,0,0,0,0,0,0,0,0,0,0,0,0,0,0,0,0,0,0,0,0,0,0,0,0,0" textboxrect="0,0,88900,185293"/>
                </v:shape>
                <v:shape id="Shape 1303" o:spid="_x0000_s1038" style="position:absolute;left:4745;top:1186;width:353;height:405;visibility:visible;mso-wrap-style:square;v-text-anchor:top" coordsize="35243,40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" path="m3302,l35243,69r,6534l6604,6603r,27306l35243,33909r,6604l3302,40513c1524,40513,,39115,,37211l,3301c,1524,1524,,3302,xe" fillcolor="#bd582b" stroked="f" strokeweight="0">
                  <v:stroke miterlimit="83231f" joinstyle="miter"/>
                  <v:path arrowok="t" o:connecttype="custom" o:connectlocs="33,0;353,1;353,66;66,66;66,339;353,339;353,405;33,405;0,372;0,33;33,0" o:connectangles="0,0,0,0,0,0,0,0,0,0,0" textboxrect="0,0,35243,40513"/>
                </v:shape>
                <v:shape id="Shape 1304" o:spid="_x0000_s1039" style="position:absolute;left:4745;top:543;width:353;height:366;visibility:visible;mso-wrap-style:square;v-text-anchor:top" coordsize="35243,3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" path="m3302,l35243,r,6603l6604,6603r,23369l35243,29972r,6603l3302,36575c1524,36575,,35051,,33274l,3301c,1524,1524,,3302,xe" fillcolor="#bd582b" stroked="f" strokeweight="0">
                  <v:stroke miterlimit="83231f" joinstyle="miter"/>
                  <v:path arrowok="t" o:connecttype="custom" o:connectlocs="33,0;353,0;353,66;66,66;66,300;353,300;353,366;33,366;0,333;0,33;33,0" o:connectangles="0,0,0,0,0,0,0,0,0,0,0" textboxrect="0,0,35243,36575"/>
                </v:shape>
                <v:shape id="Shape 1305" o:spid="_x0000_s1040" style="position:absolute;left:4199;top:187;width:899;height:1759;visibility:visible;mso-wrap-style:square;v-text-anchor:top" coordsize="89853,17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" path="m3302,l89853,r,6604l6604,6604r,3557l7493,10414r2667,1016l11811,12319v127,128,381,254,508,381l13335,13589v381,254,635,635,889,1016l15240,16764v127,254,254,635,381,1016l16002,21082r,134240l15621,158369v-127,381,-254,762,-381,1143l14097,161672v-254,380,-508,634,-889,889l12192,163449v-127,127,-381,254,-508,381l9652,164847r-2667,1015l6604,165989r,3302l89853,169291r,6604l3302,175895c1397,175895,,174372,,172593r,-9270c,161925,1016,160528,2413,160148r2921,-762l7366,158623r889,-508l8509,157861r635,-888l9398,154432r,-133350l9144,19177,8636,18161r-254,-126l6985,17273,4953,16511,2286,15622c889,15240,,13970,,12447l,3302c,1398,1397,,3302,xe" fillcolor="#bd582b" stroked="f" strokeweight="0">
                  <v:stroke miterlimit="83231f" joinstyle="miter"/>
                  <v:path arrowok="t" o:connecttype="custom" o:connectlocs="33,0;899,0;899,66;66,66;66,102;75,104;102,114;118,123;123,127;133,136;142,146;152,168;156,178;160,211;160,1553;156,1584;152,1595;141,1617;132,1626;122,1635;117,1638;97,1649;70,1659;66,1660;66,1693;899,1693;899,1759;33,1759;0,1726;0,1633;24,1602;53,1594;74,1586;83,1581;85,1579;91,1570;94,1544;94,211;91,192;86,182;84,180;70,173;50,165;23,156;0,124;0,33;33,0" o:connectangles="0,0,0,0,0,0,0,0,0,0,0,0,0,0,0,0,0,0,0,0,0,0,0,0,0,0,0,0,0,0,0,0,0,0,0,0,0,0,0,0,0,0,0,0,0,0,0" textboxrect="0,0,89853,175895"/>
                </v:shape>
                <v:shape id="Shape 1306" o:spid="_x0000_s1041" style="position:absolute;left:2979;top:187;width:1004;height:1759;visibility:visible;mso-wrap-style:square;v-text-anchor:top" coordsize="100457,17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" path="m33147,l97155,v1905,,3302,1398,3302,3302l100457,12447v,1523,-889,2793,-2286,3175l95250,16637r-2159,762l92075,17907r-254,254l91440,19050r-254,2286l91186,154686r254,2159l91821,157735r254,126l93472,158623r2032,889l98171,160274v1397,508,2286,1778,2286,3175l100457,172593v,1779,-1397,3302,-3302,3302l33147,175895v-1778,,-3302,-1523,-3302,-3302l29845,163323v,-1398,1016,-2795,2540,-3175l35306,159386r2032,-763l38227,158115r254,-254l38989,156845r381,-2413l39370,104902,,104902,,98298r42672,c44450,98298,45974,99695,45974,101600r-127,53594l45466,158242v,381,-127,762,-254,1144l44069,161544v-254,381,-508,762,-889,1017l42164,163449v-127,127,-381,254,-508,381l39624,164847r-2667,1015l36449,165989r,3302l93853,169291r,-3429l92964,165609r-2413,-1144l88773,163703v-254,-127,-381,-254,-635,-380l87122,162434v-381,-382,-635,-636,-889,-1144l85217,159259v-254,-382,-254,-762,-381,-1144l84582,154686r,-133985l84836,17780v127,-381,127,-762,381,-1143l86233,14605v254,-507,508,-889,889,-1143l88138,12573v254,-126,381,-254,635,-381l90805,11176r2413,-889l93853,10033r,-3429l36449,6604r,3557l37465,10414r2540,1016l41783,12319v127,128,381,254,508,381l43434,13589v381,254,635,635,889,1143l45212,16637v127,381,254,762,254,1016l45974,21082r,44831c45974,67691,44450,69215,42672,69215l,69215,,62611r39370,l39370,21082r-381,-2032l38608,18161r-127,-126l37084,17399r-2032,-762l32258,15748v-1397,-381,-2413,-1650,-2413,-3175l29845,3302c29845,1398,31369,,33147,xe" fillcolor="#bd582b" stroked="f" strokeweight="0">
                  <v:stroke miterlimit="83231f" joinstyle="miter"/>
                  <v:path arrowok="t" o:connecttype="custom" o:connectlocs="971,0;1004,124;952,166;920,179;914,191;911,1547;918,1577;934,1586;981,1603;1004,1726;331,1759;298,1633;353,1594;382,1581;390,1568;393,1049;0,983;459,1016;454,1582;440,1615;421,1635;396,1649;364,1660;938,1693;929,1656;887,1637;871,1624;852,1593;845,1547;848,178;862,146;881,126;908,112;938,100;364,66;374,104;418,123;434,136;452,166;459,211;426,692;0,626;393,211;386,182;371,174;322,157;298,33" o:connectangles="0,0,0,0,0,0,0,0,0,0,0,0,0,0,0,0,0,0,0,0,0,0,0,0,0,0,0,0,0,0,0,0,0,0,0,0,0,0,0,0,0,0,0,0,0,0,0" textboxrect="0,0,100457,175895"/>
                </v:shape>
                <v:shape id="Shape 1307" o:spid="_x0000_s1042" style="position:absolute;left:5098;top:1432;width:898;height:608;visibility:visible;mso-wrap-style:square;v-text-anchor:top" coordsize="89852,60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" path="m77152,r9398,c88328,,89852,1524,89852,3301r,54230c89852,59436,88328,60833,86550,60833r-9525,c75501,60833,74231,59817,73850,58420r-762,-2921l72326,53467r-508,-890l71564,52324r-1016,-636l68135,51435,,51435,,44831r69024,l72072,45212v381,126,762,253,1143,381l75247,46736v381,253,762,508,1016,889l77152,48640v127,128,254,382,381,509l78549,51181r889,2667l79565,54228r3683,l83248,6603r-3683,l79311,7365r-1016,2668l77406,11684v-127,253,-254,508,-508,762l76009,13462v-254,253,-508,508,-889,635l72961,15239v-254,128,-635,255,-1016,255l68516,15875,,15875,,9271r68516,l70548,9017r1016,-508l71691,8382r635,-1270l73088,5080r889,-2794c74485,888,75755,,77152,xe" fillcolor="#bd582b" stroked="f" strokeweight="0">
                  <v:stroke miterlimit="83231f" joinstyle="miter"/>
                  <v:path arrowok="t" o:connecttype="custom" o:connectlocs="771,0;865,0;898,33;898,575;865,608;770,608;738,584;730,555;723,534;718,525;715,523;705,517;681,514;0,514;0,448;690,448;720,452;732,456;752,467;762,476;771,486;775,491;785,512;794,538;795,542;832,542;832,66;795,66;793,74;782,100;774,117;769,124;760,135;751,141;729,152;719,155;685,159;0,159;0,93;685,93;705,90;715,85;716,84;723,71;730,51;739,23;771,0" o:connectangles="0,0,0,0,0,0,0,0,0,0,0,0,0,0,0,0,0,0,0,0,0,0,0,0,0,0,0,0,0,0,0,0,0,0,0,0,0,0,0,0,0,0,0,0,0,0,0" textboxrect="0,0,89852,60833"/>
                </v:shape>
                <v:shape id="Shape 1308" o:spid="_x0000_s1043" style="position:absolute;left:5098;top:748;width:477;height:598;visibility:visible;mso-wrap-style:square;v-text-anchor:top" coordsize="47688,59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" path="m35242,r9144,c46164,,47688,1524,47688,3302r,53213c47688,58293,46164,59817,44386,59817r-9271,c33718,59817,32448,58928,31940,57531r-889,-2921l30289,52451r-635,-1016l29527,51181r-1016,-381l26098,50419,,50419,,43884r26860,58l29908,44323v381,,762,127,1016,254l33083,45593v508,254,1016,635,1270,1016l35115,47752v127,126,254,254,254,381l36385,50165r889,2413l37528,53213r3556,l41084,6603r-3429,l37274,7620r-1016,2667l35242,12065v-127,127,-254,381,-381,508l33972,13589v-254,254,-635,508,-1016,762l30924,15367v-381,127,-762,254,-1143,254l26479,16128,,16128,,9525r26479,l28384,9144r1143,-508l29654,8509r762,-1397l31178,5080r889,-2667c32448,1015,33845,,35242,xe" fillcolor="#bd582b" stroked="f" strokeweight="0">
                  <v:stroke miterlimit="83231f" joinstyle="miter"/>
                  <v:path arrowok="t" o:connecttype="custom" o:connectlocs="353,0;444,0;477,33;477,565;444,598;351,598;319,575;311,546;303,524;297,514;295,512;285,508;261,504;0,504;0,439;269,439;299,443;309,446;331,456;344,466;351,477;354,481;364,502;373,526;375,532;411,532;411,66;377,66;373,76;363,103;353,121;349,126;340,136;330,143;309,154;298,156;265,161;0,161;0,95;265,95;284,91;295,86;297,85;304,71;312,51;321,24;353,0" o:connectangles="0,0,0,0,0,0,0,0,0,0,0,0,0,0,0,0,0,0,0,0,0,0,0,0,0,0,0,0,0,0,0,0,0,0,0,0,0,0,0,0,0,0,0,0,0,0,0" textboxrect="0,0,47688,59817"/>
                </v:shape>
                <v:shape id="Shape 1309" o:spid="_x0000_s1044" style="position:absolute;left:6574;top:520;width:562;height:1094;visibility:visible;mso-wrap-style:square;v-text-anchor:top" coordsize="56134,109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" path="m55753,r381,l56134,6616r-127,-12l45212,7493r-9652,2668l27051,14732r-7493,6223l13843,28067,9906,36068,7493,44831r-889,9780l7493,64516r2413,8890l13843,81280r5715,7112l26924,94615r8636,4446l45212,101727r10922,1016l56134,109348r-381,l44323,108331v-127,,-381,,-508,-127l33528,105411v-254,-127,-508,-127,-635,-255l23622,100203v-254,,-381,-127,-635,-380l14986,93218v-127,-127,-254,-381,-381,-507l8509,85090v-254,-127,-381,-380,-381,-508l3810,76074v-127,-255,-254,-382,-254,-636l1016,65913c889,65660,889,65532,889,65278l,54991v,-254,,-380,,-635l889,43942v,-127,,-380,127,-507l3556,34037v127,-255,127,-509,254,-636l8128,24765v,-127,127,-380,381,-508l14605,16637v127,-254,254,-381,381,-508l23114,9399v127,-127,381,-255,508,-382l32766,4191v254,-127,508,-127,762,-254l43815,1143v127,-127,381,-127,508,-127l55753,xe" fillcolor="#bd582b" stroked="f" strokeweight="0">
                  <v:stroke miterlimit="83231f" joinstyle="miter"/>
                  <v:path arrowok="t" o:connecttype="custom" o:connectlocs="558,0;562,0;562,66;561,66;453,75;356,102;271,147;196,210;139,281;99,361;75,449;66,546;75,645;99,734;139,813;196,884;270,947;356,991;453,1018;562,1028;562,1094;558,1094;444,1084;439,1083;336,1055;329,1052;236,1003;230,999;150,933;146,928;85,851;81,846;38,761;36,755;10,659;9,653;0,550;0,544;9,440;10,435;36,341;38,334;81,248;85,243;146,166;150,161;231,94;236,90;328,42;336,39;439,11;444,10;558,0" o:connectangles="0,0,0,0,0,0,0,0,0,0,0,0,0,0,0,0,0,0,0,0,0,0,0,0,0,0,0,0,0,0,0,0,0,0,0,0,0,0,0,0,0,0,0,0,0,0,0,0,0,0,0,0,0" textboxrect="0,0,56134,109348"/>
                </v:shape>
                <v:shape id="Shape 1310" o:spid="_x0000_s1045" style="position:absolute;left:6115;top:153;width:1021;height:1830;visibility:visible;mso-wrap-style:square;v-text-anchor:top" coordsize="102108,183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" path="m102108,r,6617l94869,6889,85090,7905,76073,9429r-8763,2158l59182,14382r-7620,3428l44450,21747r-6604,4446l30480,32289r-6350,6604l18796,46258r-4318,7748l11049,62515,8509,71405,7112,80930,6604,91217r381,10032l8382,110647r2286,8636l13970,127157r4064,7239l23114,140873r6096,5970l36576,152431r6858,5588l50673,162845r7493,4190l66167,170337r8382,2668l83185,174909r9144,1144l101981,176433r127,-3l102108,183037r-10033,-380l82423,181386r-9271,-1904l64135,176687r-8509,-3555l47498,168686r-7747,-5079l32385,157510r-7239,-5333l18542,145699r-5715,-7239l8255,130459,4572,121823,2032,112298,508,102266,,91597,508,80676,2032,70389,4699,60736,8382,51593r4699,-8636l18796,35082r6858,-7238l33528,21112r7112,-4826l48387,11969,56515,8412,65151,5365,74422,3079,83947,1428,94234,284,102108,xe" fillcolor="#bd582b" stroked="f" strokeweight="0">
                  <v:stroke miterlimit="83231f" joinstyle="miter"/>
                  <v:path arrowok="t" o:connecttype="custom" o:connectlocs="1021,0;1021,66;949,69;851,79;761,94;673,116;592,144;516,178;444,217;378,262;305,323;241,389;188,462;145,540;110,625;85,714;71,809;66,912;70,1012;84,1106;107,1193;140,1271;180,1344;231,1408;292,1468;366,1524;434,1580;507,1628;582,1670;662,1703;745,1730;832,1749;923,1760;1020,1764;1021,1764;1021,1830;921,1826;824,1813;731,1794;641,1767;556,1731;475,1687;397,1636;324,1575;251,1521;185,1457;128,1384;83,1304;46,1218;20,1123;5,1022;0,916;5,807;20,704;47,607;84,516;131,429;188,351;257,278;335,211;406,163;484,120;565,84;651,54" o:connectangles="0,0,0,0,0,0,0,0,0,0,0,0,0,0,0,0,0,0,0,0,0,0,0,0,0,0,0,0,0,0,0,0,0,0,0,0,0,0,0,0,0,0,0,0,0,0,0,0,0,0,0,0,0,0,0,0,0,0,0,0,0,0,0,0" textboxrect="0,0,102108,183037"/>
                </v:shape>
                <v:shape id="Shape 1311" o:spid="_x0000_s1046" style="position:absolute;left:5098;top:93;width:854;height:610;visibility:visible;mso-wrap-style:square;v-text-anchor:top" coordsize="85407,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" path="m72707,r9398,c83883,,85407,1524,85407,3302r,54356c85407,59436,83883,60960,82105,60960r-9398,c71310,60960,70040,59944,69532,58547r-762,-2921l68008,53594r-508,-1016l67246,52324r-1016,-508l63690,51562,,51562,,44958r64452,l67500,45339v381,127,762,127,1016,381l70802,46736v381,254,762,508,1143,889l72707,48641v127,254,254,381,381,508l74104,51181r1016,2540l75247,54356r3556,l78803,6604r-3556,l74993,7366r-1016,2794l73088,11811v-127,254,-254,381,-381,508l71945,13462v-381,254,-762,635,-1143,762l68770,15367v-381,127,-889,254,-1270,254l64071,16002,,16002,,9398r64071,l66357,9144r889,-508l67373,8382r762,-1270l68770,5207r762,-2794c70040,1016,71310,,72707,xe" fillcolor="#bd582b" stroked="f" strokeweight="0">
                  <v:stroke miterlimit="83231f" joinstyle="miter"/>
                  <v:path arrowok="t" o:connecttype="custom" o:connectlocs="727,0;821,0;854,33;854,577;821,610;727,610;695,586;688,557;680,536;675,526;672,524;662,519;637,516;0,516;0,450;644,450;675,454;685,458;708,468;719,477;727,487;731,492;741,512;751,538;752,544;788,544;788,66;752,66;750,74;740,102;731,118;727,123;719,135;708,142;688,154;675,156;641,160;0,160;0,94;641,94;664,92;672,86;674,84;681,71;688,52;695,24;727,0" o:connectangles="0,0,0,0,0,0,0,0,0,0,0,0,0,0,0,0,0,0,0,0,0,0,0,0,0,0,0,0,0,0,0,0,0,0,0,0,0,0,0,0,0,0,0,0,0,0,0" textboxrect="0,0,85407,60960"/>
                </v:shape>
                <v:shape id="Shape 1312" o:spid="_x0000_s1047" style="position:absolute;left:8876;top:543;width:441;height:377;visibility:visible;mso-wrap-style:square;v-text-anchor:top" coordsize="44133,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" path="m3302,l44133,r,6603l6604,6603r,24511l44133,31114r,6605l3302,37719c1524,37719,,36195,,34417l,3301c,1524,1524,,3302,xe" fillcolor="#bd582b" stroked="f" strokeweight="0">
                  <v:stroke miterlimit="83231f" joinstyle="miter"/>
                  <v:path arrowok="t" o:connecttype="custom" o:connectlocs="33,0;441,0;441,66;66,66;66,311;441,311;441,377;33,377;0,344;0,33;33,0" o:connectangles="0,0,0,0,0,0,0,0,0,0,0" textboxrect="0,0,44133,37719"/>
                </v:shape>
                <v:shape id="Shape 1313" o:spid="_x0000_s1048" style="position:absolute;left:7136;top:520;width:561;height:1094;visibility:visible;mso-wrap-style:square;v-text-anchor:top" coordsize="56134,109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" path="m,l127,,11557,1016v254,127,381,127,635,127l22479,4191v254,,381,127,635,254l32385,9144v127,128,381,255,508,381l41021,16256v127,127,254,255,508,381l47625,24257v127,128,254,255,381,508l52324,33401v127,127,254,381,254,636l55118,43688v127,254,127,381,127,636l56134,55118v,255,,381,,635l55245,65787v,253,,380,-127,635l52578,75692v-127,127,-127,382,-254,635l47879,84710v,127,-127,380,-254,507l41529,92711v-127,253,-381,380,-508,507l33020,99823v-127,253,-381,380,-508,380l23368,105156v-254,,-508,128,-762,255l12319,108204v-254,127,-508,127,-635,127l254,109348r-254,l,102743r10795,-1016l20574,99061r8509,-4446l36576,88392r5715,-7112l46355,73534r2286,-8636l49530,55373,48641,45086,46228,36068,42164,28067,36576,21082,28956,14860,20320,10414,10668,7620,,6616,,xe" fillcolor="#bd582b" stroked="f" strokeweight="0">
                  <v:stroke miterlimit="83231f" joinstyle="miter"/>
                  <v:path arrowok="t" o:connecttype="custom" o:connectlocs="0,0;1,0;116,10;122,11;225,42;231,44;324,91;329,95;410,163;415,166;476,243;480,248;523,334;525,341;551,437;552,443;561,551;561,558;552,658;551,665;525,757;523,764;479,848;476,853;415,928;410,933;330,999;325,1003;234,1052;226,1055;123,1083;117,1084;3,1094;0,1094;0,1028;108,1018;206,991;291,947;366,884;423,813;463,736;486,649;495,554;486,451;462,361;421,281;366,211;289,149;203,104;107,76;0,66;0,0" o:connectangles="0,0,0,0,0,0,0,0,0,0,0,0,0,0,0,0,0,0,0,0,0,0,0,0,0,0,0,0,0,0,0,0,0,0,0,0,0,0,0,0,0,0,0,0,0,0,0,0,0,0,0,0" textboxrect="0,0,56134,109348"/>
                </v:shape>
                <v:shape id="Shape 1314" o:spid="_x0000_s1049" style="position:absolute;left:8329;top:187;width:988;height:1759;visibility:visible;mso-wrap-style:square;v-text-anchor:top" coordsize="98742,17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" path="m3302,l98742,r,6604l6604,6604r,3557l7493,10414r2667,1016l11811,12319v127,128,381,254,508,381l13335,13589v381,254,635,635,889,1016l15240,16764v127,254,254,635,381,1016l16002,21082r,134240l15621,158369v-127,381,-254,762,-381,1143l14097,161672v-254,380,-508,634,-889,889l12192,163449v-127,127,-381,254,-508,381l9652,164847r-2667,1015l6604,165989r,3302l64008,169291r,-3429l62992,165609r-2413,-1144l58801,163703v-127,-127,-381,-254,-635,-380l57150,162434v-381,-382,-635,-762,-889,-1271l55245,159131v-127,-254,-127,-634,-254,-1016l54610,154686r,-49149c54610,103760,56134,102236,57912,102236r34544,c93472,102236,94488,102743,95123,103632r3619,5106l98742,120168,90678,108839r-29464,l61214,154686r254,2159l61976,157735r127,126l63500,158623r2032,889l68326,160274v1270,508,2286,1778,2286,3175l70612,172593v,1779,-1524,3302,-3302,3302l3302,175895c1397,175895,,174372,,172593r,-9270c,161925,1016,160528,2413,160148r2921,-762l7366,158623r889,-508l8509,157861r635,-888l9398,154432r,-133350l9144,19177,8636,18161r-254,-126l6985,17273,4953,16511,2286,15622c889,15240,,13970,,12447l,3302c,1398,1397,,3302,xe" fillcolor="#bd582b" stroked="f" strokeweight="0">
                  <v:stroke miterlimit="83231f" joinstyle="miter"/>
                  <v:path arrowok="t" o:connecttype="custom" o:connectlocs="988,0;66,66;75,104;118,123;133,136;152,168;160,211;156,1584;141,1617;122,1635;97,1649;66,1660;640,1693;630,1656;588,1637;572,1624;553,1591;546,1547;579,1022;952,1036;988,1202;612,1088;615,1568;621,1579;656,1595;707,1635;673,1759;0,1726;24,1602;74,1586;85,1579;94,1544;91,192;84,180;50,165;0,124;33,0" o:connectangles="0,0,0,0,0,0,0,0,0,0,0,0,0,0,0,0,0,0,0,0,0,0,0,0,0,0,0,0,0,0,0,0,0,0,0,0,0" textboxrect="0,0,98742,175895"/>
                </v:shape>
                <v:shape id="Shape 1315" o:spid="_x0000_s1050" style="position:absolute;left:7136;top:152;width:1021;height:1831;visibility:visible;mso-wrap-style:square;v-text-anchor:top" coordsize="102108,183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" path="m2667,r9271,381l21209,1651r8763,2032l38481,6477r8382,3683l54864,14732r7620,5334l69850,26162r7112,5207c77089,31496,77216,31623,77343,31750r6223,6096l89281,45085v127,127,254,254,381,381l93853,53086r3683,8763l100076,71374r1524,10287l102108,92710r-508,10414l100076,113030r-2667,9525l93726,131572r-4572,8255l83312,147701r-6858,7366l68707,161798r-7112,4953l54102,171069r-7874,3683l37846,177800r-8890,2286l19812,181737r-9779,1016l,183134r,-6608l9398,176276r9271,-1016l27305,173736r8255,-2159l43434,168783r7366,-3430l57785,161417r6604,-4572l71628,150622r6350,-6858l83312,136652r4318,-7620l91059,120777r2540,-8763l94996,102743r508,-9779l95123,82677,93726,73152,91440,64389,88138,56388,83947,48895,78994,42545,72898,36576,65659,31242,58801,25400,51562,20447,44196,16256,36449,12827,28448,10160,20320,8128,11684,6985,2921,6603,,6713,,96,2667,xe" fillcolor="#bd582b" stroked="f" strokeweight="0">
                  <v:stroke miterlimit="83231f" joinstyle="miter"/>
                  <v:path arrowok="t" o:connecttype="custom" o:connectlocs="119,4;300,37;469,102;625,201;770,314;836,378;897,455;975,618;1016,816;1016,1031;974,1225;891,1398;764,1550;616,1667;462,1747;290,1801;100,1827;0,1765;187,1752;356,1715;508,1653;644,1568;780,1437;876,1290;936,1120;955,929;937,731;881,564;790,425;657,312;516,204;364,128;203,81;29,66;0,1" o:connectangles="0,0,0,0,0,0,0,0,0,0,0,0,0,0,0,0,0,0,0,0,0,0,0,0,0,0,0,0,0,0,0,0,0,0,0" textboxrect="0,0,102108,183134"/>
                </v:shape>
                <v:shape id="Shape 1316" o:spid="_x0000_s1051" style="position:absolute;left:9317;top:543;width:442;height:377;visibility:visible;mso-wrap-style:square;v-text-anchor:top" coordsize="44260,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" path="m,l15049,r7367,253l28511,1015r4573,1017c33338,2032,33592,2159,33718,2286r3303,1524c37274,3937,37529,4063,37783,4318r2285,1905c40323,6476,40449,6731,40704,6985r1651,2793c42482,10033,42609,10287,42736,10540r1016,3430c43752,14097,43752,14350,43879,14477r381,4065c44260,18796,44260,19050,44133,19303r-509,4446c43624,24002,43498,24257,43371,24637r-1524,3684c41720,28575,41592,28956,41339,29210r-2667,3048c38417,32512,38164,32765,37910,32893r-3683,2158c33973,35178,33846,35306,33592,35433r-2921,889c30543,36449,30417,36449,30290,36449r-4318,762l21018,37592r-5969,127l,37719,,31114r15049,l20892,30987r4572,-380l28892,29972r2287,-762l33973,27559r2032,-2286l37148,22478r381,-3682l37274,15494r-761,-2668l35370,10922,33718,9525,31305,8382,26988,7365,21654,6731,14923,6603,,6603,,xe" fillcolor="#bd582b" stroked="f" strokeweight="0">
                  <v:stroke miterlimit="83231f" joinstyle="miter"/>
                  <v:path arrowok="t" o:connecttype="custom" o:connectlocs="0,0;150,0;224,3;285,10;330,20;337,23;370,38;377,43;400,62;406,70;423,98;427,105;437,140;438,145;442,185;441,193;436,237;433,246;418,283;413,292;386,322;379,329;342,350;335,354;306,363;302,364;259,372;210,376;150,377;0,377;0,311;150,311;209,310;254,306;289,300;311,292;339,275;360,253;371,225;375,188;372,155;365,128;353,109;337,95;313,84;270,74;216,67;149,66;0,66;0,0" o:connectangles="0,0,0,0,0,0,0,0,0,0,0,0,0,0,0,0,0,0,0,0,0,0,0,0,0,0,0,0,0,0,0,0,0,0,0,0,0,0,0,0,0,0,0,0,0,0,0,0,0,0" textboxrect="0,0,44260,37719"/>
                </v:shape>
                <v:shape id="Shape 1317" o:spid="_x0000_s1052" style="position:absolute;left:10242;top:187;width:989;height:1759;visibility:visible;mso-wrap-style:square;v-text-anchor:top" coordsize="98933,17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" path="m3302,l82931,v1905,,3302,1398,3302,3302l86233,12573v,1397,-889,2667,-2286,3175l80010,17018r-2286,1143l76962,18923r-127,254l77089,20193r1143,2921l80391,27560r2794,5714l98933,53929r,10285l98298,63881,77724,36957v-127,-127,-254,-381,-381,-508l74422,30353,72136,25400,70739,21844r-508,-1778c70104,19431,70104,18797,70231,18288r635,-2032c70993,15748,71374,15113,71755,14732r1778,-1651c73787,12827,74041,12700,74295,12573r2921,-1524c77470,10923,77597,10795,77851,10795r1778,-634l79629,6604r-73025,l6604,10287r4953,1651c11811,12065,12065,12065,12319,12192r5334,3302c17907,15622,18161,15748,18288,15875r2667,2540l24003,21844r3302,4192l31115,31115,78994,97028v381,635,635,1270,635,1906l79629,155322r-381,3047c79121,158623,79121,159004,78994,159259r-1016,2158c77724,162052,77343,162434,76962,162814r-1143,762c75692,163703,75565,163703,75438,163830r-2032,1017l70993,165736r-762,253l70231,169291r28702,l98933,175895r-32004,c65151,175895,63627,174372,63627,172593r,-9017c63627,162179,64643,160910,65913,160401r3048,-889l71247,158623r889,-508l72263,157988r508,-889l73025,154432r,-54356l25781,35052,22098,29973,18796,26036,16002,22861,13970,20955,9271,18035,2286,15875c889,15367,,14098,,12700l,3302c,1398,1397,,3302,xe" fillcolor="#bd582b" stroked="f" strokeweight="0">
                  <v:stroke miterlimit="83231f" joinstyle="miter"/>
                  <v:path arrowok="t" o:connecttype="custom" o:connectlocs="829,0;862,126;800,170;769,189;771,202;804,276;989,539;983,639;773,365;721,254;702,201;708,163;735,131;772,110;796,102;66,66;116,119;176,155;209,184;273,260;790,970;796,1553;790,1593;769,1628;754,1638;710,1657;702,1693;989,1759;636,1726;659,1604;712,1586;722,1580;730,1544;258,351;188,260;140,210;23,159;0,33" o:connectangles="0,0,0,0,0,0,0,0,0,0,0,0,0,0,0,0,0,0,0,0,0,0,0,0,0,0,0,0,0,0,0,0,0,0,0,0,0,0" textboxrect="0,0,98933,175895"/>
                </v:shape>
                <v:shape id="Shape 1318" o:spid="_x0000_s1053" style="position:absolute;left:9317;top:187;width:1000;height:1759;visibility:visible;mso-wrap-style:square;v-text-anchor:top" coordsize="100013,17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" path="m,l14668,,24702,127r8763,381l41211,1270r6478,1016l58992,5461v126,,381,127,507,127l69279,10541v126,127,254,254,507,382l74232,14224v127,127,254,254,381,254l78549,18415r3430,4699l85027,28194v127,128,127,254,253,381l87313,33782r1523,6223l89853,46482r381,6985l89472,63754v,254,-127,382,-127,635l87186,73152v-127,254,-127,509,-254,635l83376,81407v-128,254,-254,508,-381,635l77788,88647v-127,126,-254,380,-381,507l70930,94615v-254,127,-382,254,-635,382l62421,99441v-128,127,-254,127,-381,254l52768,103251r-6350,1651l71057,139065r4953,5715l80328,149479r3429,3557l86042,155194r4826,2921l97599,160148v1398,380,2414,1650,2414,3175l100013,172593v,1779,-1524,3302,-3302,3302l21908,175895v-1778,,-3303,-1523,-3303,-3302l18605,163323v,-1398,1017,-2668,2413,-3049l24321,159131r1651,-762l25845,157480r-1905,-3682l,120168,,108738r29782,42011l31814,154813v127,254,253,509,253,762l32830,158369v127,635,127,1397,-254,2032l32195,161544v-254,508,-635,1017,-1143,1397l29655,163957v-254,128,-382,254,-635,381l26226,165481r-1016,255l25210,169291r68199,l93409,165736r-4826,-1398c88329,164211,88074,164211,87821,163957r-5461,-3302c82105,160528,81979,160401,81852,160274r-2794,-2539l75374,153924r-4317,-4826l65723,142875,38291,104775v-762,-889,-889,-2159,-508,-3175c38164,100585,39053,99823,40196,99568l50355,97155r9018,-3556l66866,89409r5969,-5081l77534,78232r3302,-6984l82867,62992r763,-9144l83376,47498r-890,-5969l81217,36323,79185,31242,76772,27051,73851,23114,70041,19431,65977,16383,56833,11685,46673,8763,40449,7874,33084,7112,24574,6731,14668,6604,,6604,,xe" fillcolor="#bd582b" stroked="f" strokeweight="0">
                  <v:stroke miterlimit="83231f" joinstyle="miter"/>
                  <v:path arrowok="t" o:connecttype="custom" o:connectlocs="147,0;335,5;477,23;595,56;698,109;746,145;820,231;853,286;888,400;902,535;893,644;869,738;830,820;774,892;703,950;620,997;464,1049;760,1448;837,1530;909,1581;1000,1633;967,1759;186,1726;210,1603;260,1584;239,1538;0,1087;318,1548;328,1584;322,1615;297,1640;262,1655;252,1693;934,1657;878,1640;818,1603;754,1539;657,1429;378,1016;503,972;669,894;775,782;829,630;834,475;812,363;768,271;700,194;568,117;404,79;246,67;0,66" o:connectangles="0,0,0,0,0,0,0,0,0,0,0,0,0,0,0,0,0,0,0,0,0,0,0,0,0,0,0,0,0,0,0,0,0,0,0,0,0,0,0,0,0,0,0,0,0,0,0,0,0,0,0" textboxrect="0,0,100013,175895"/>
                </v:shape>
                <v:shape id="Shape 1319" o:spid="_x0000_s1054" style="position:absolute;left:11231;top:187;width:990;height:1759;visibility:visible;mso-wrap-style:square;v-text-anchor:top" coordsize="98933,17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" path="m19431,l95631,v1905,,3302,1398,3302,3302l98933,12700v,1398,-889,2667,-2286,3175l89662,18035r-4699,2920l82677,22987r-2667,3049l76835,30099r-3810,4953l25908,99949r,54991l26162,156973r508,1015l26924,158115r1270,635l30226,159639r2794,889c34417,160910,35306,162179,35306,163703r,8890c35306,174372,33909,175895,32004,175895l,175895r,-6604l28702,169291r,-3175l27686,165736r-2413,-1017l23495,163830v-254,-127,-508,-254,-762,-507l21844,162434v-254,-255,-508,-509,-762,-890l20066,159386v-127,-255,-254,-636,-381,-1017l19304,154940r,-56006c19304,98172,19558,97536,19939,96901l67818,31115r3810,-5207l75057,21590r3175,-3429l80645,15875v127,-127,381,-253,508,-381l86614,12192v254,-127,508,-254,762,-381l92329,10287r,-3683l22860,6604r127,3557l24892,10795v254,,381,128,635,254l28321,12700v254,127,508,254,762,508l30734,14986v381,254,635,762,889,1270l32131,18035v254,634,254,1269,127,1777l31877,21336v-127,254,-254,508,-254,762l30226,24765r-2159,3429l25400,32258,4699,63754v-508,889,-1524,1397,-2667,1524l,64214,,53929r1778,2332l19812,28575r2794,-4064l24638,21336r889,-1905l25527,19050r-889,-889l22479,17018,18796,15748v-1397,-508,-2286,-1650,-2286,-3048l16129,3302v,-889,381,-1651,1016,-2286c17780,254,18542,,19431,xe" fillcolor="#bd582b" stroked="f" strokeweight="0">
                  <v:stroke miterlimit="83231f" joinstyle="miter"/>
                  <v:path arrowok="t" o:connecttype="custom" o:connectlocs="957,0;990,127;897,180;827,230;769,301;259,1000;262,1570;269,1581;302,1596;353,1637;320,1759;0,1693;287,1661;253,1647;227,1633;211,1615;197,1584;193,989;679,311;751,216;807,159;867,122;924,103;229,66;249,108;283,127;308,150;322,180;319,213;302,248;254,323;20,653;0,539;198,286;247,213;255,191;225,170;165,127;172,10" o:connectangles="0,0,0,0,0,0,0,0,0,0,0,0,0,0,0,0,0,0,0,0,0,0,0,0,0,0,0,0,0,0,0,0,0,0,0,0,0,0,0" textboxrect="0,0,98933,175895"/>
                </v:shape>
                <v:shape id="Shape 1320" o:spid="_x0000_s1055" style="position:absolute;left:1880;top:92;width:1943;height:1694;visibility:visible;mso-wrap-style:square;v-text-anchor:top" coordsize="194310,169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" path="m,l63881,r,9272c59563,10541,56896,11685,55880,12700v-889,1143,-1270,2794,-1270,5080l54610,62738r85090,l139700,17780v,-2158,-508,-3810,-1397,-4953c137414,11811,134747,10668,130302,9272r,-9272l194310,r,9272c189865,10541,187198,11685,186309,12700v-889,1143,-1397,2794,-1397,5207l184912,151511v,2287,508,4064,1397,5080c187198,157735,189865,158877,194310,160274r,9144l130302,169418r,-9270c134620,159004,137160,157988,138176,156718v1016,-1143,1524,-2794,1524,-5080l139700,98298r-85090,l54610,151511v,2287,381,4064,1270,5080c56896,157735,59563,158877,63881,160274r,9144l,169418r,-9270c4191,159004,6858,157988,7874,156845v889,-1270,1397,-2921,1397,-5207l9271,17907v,-2285,-381,-3937,-1397,-4953c6985,11811,4318,10668,,9272l,xe" stroked="f" strokeweight="0">
                  <v:stroke miterlimit="83231f" joinstyle="miter"/>
                  <v:path arrowok="t" o:connecttype="custom" o:connectlocs="0,0;639,0;639,93;559,127;546,178;546,627;1397,627;1397,178;1383,128;1303,93;1303,0;1943,0;1943,93;1863,127;1849,179;1849,1515;1863,1566;1943,1603;1943,1694;1303,1694;1303,1601;1382,1567;1397,1516;1397,983;546,983;546,1515;559,1566;639,1603;639,1694;0,1694;0,1601;79,1568;93,1516;93,179;79,130;0,93;0,0" o:connectangles="0,0,0,0,0,0,0,0,0,0,0,0,0,0,0,0,0,0,0,0,0,0,0,0,0,0,0,0,0,0,0,0,0,0,0,0,0" textboxrect="0,0,194310,169418"/>
                </v:shape>
                <v:shape id="Shape 1321" o:spid="_x0000_s1056" style="position:absolute;left:6019;top:61;width:989;height:1761;visibility:visible;mso-wrap-style:square;v-text-anchor:top" coordsize="98870,176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" path="m98870,r,36591l98679,36557v-15875,,-28829,5080,-38862,15367c50673,61322,45974,73387,45974,87865v,14478,4699,26416,13843,35941c69850,134093,82804,139300,98806,139300r64,-11l98870,176121r-64,9c72136,176130,49657,167875,31242,151492,10414,137776,,116567,,87865,,58909,10795,36303,32385,20047,41275,13443,51499,8426,63055,5013l98870,xe" stroked="f" strokeweight="0">
                  <v:stroke miterlimit="83231f" joinstyle="miter"/>
                  <v:path arrowok="t" o:connecttype="custom" o:connectlocs="989,0;989,366;987,366;598,519;460,879;598,1238;988,1393;989,1393;989,1761;988,1761;313,1515;0,879;324,200;631,50;989,0" o:connectangles="0,0,0,0,0,0,0,0,0,0,0,0,0,0,0" textboxrect="0,0,98870,176130"/>
                </v:shape>
                <v:shape id="Shape 1322" o:spid="_x0000_s1057" style="position:absolute;left:4104;width:1731;height:1880;visibility:visible;mso-wrap-style:square;v-text-anchor:top" coordsize="173101,188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" path="m159385,r9271,l168656,54229r-9271,c158242,49911,157099,47244,155956,46355v-1143,-1016,-2921,-1524,-5207,-1524l54737,44831r,29972l113157,74803v2286,,3937,-508,4953,-1397c119253,72517,120523,69850,121793,65405r9271,l131064,118618r-9271,c120523,114173,119380,111633,118237,110617v-1016,-889,-2794,-1397,-5080,-1397l54737,109220r,33909l155194,143129v2286,,3937,-508,5080,-1397c161417,140843,162560,138176,163703,133731r9398,l173101,188087r-9398,c162560,183769,161417,181102,160274,180213v-1143,-1016,-2794,-1524,-5080,-1524l,178689r,-9271c4318,168275,6985,167259,8001,166116v889,-1270,1397,-2921,1397,-5207l9398,27178v,-2286,-381,-3937,-1397,-4953c7112,21082,4445,19939,,18542l,9271r150749,c153162,9271,154813,8890,155956,8001,157099,6985,158242,4318,159385,xe" stroked="f" strokeweight="0">
                  <v:stroke miterlimit="83231f" joinstyle="miter"/>
                  <v:path arrowok="t" o:connecttype="custom" o:connectlocs="1594,0;1687,0;1687,542;1594,542;1560,463;1507,448;547,448;547,748;1132,748;1181,734;1218,654;1311,654;1311,1186;1218,1186;1182,1106;1132,1092;547,1092;547,1431;1552,1431;1603,1417;1637,1337;1731,1337;1731,1880;1637,1880;1603,1801;1552,1786;0,1786;0,1693;80,1660;94,1608;94,272;80,222;0,185;0,93;1507,93;1560,80;1594,0" o:connectangles="0,0,0,0,0,0,0,0,0,0,0,0,0,0,0,0,0,0,0,0,0,0,0,0,0,0,0,0,0,0,0,0,0,0,0,0,0" textboxrect="0,0,173101,188087"/>
                </v:shape>
                <v:shape id="Shape 1323" o:spid="_x0000_s1058" style="position:absolute;left:24;width:1710;height:1786;visibility:visible;mso-wrap-style:square;v-text-anchor:top" coordsize="171069,178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" path="m,l9271,v1016,4318,2159,6858,3302,7874c13589,8890,15367,9271,17653,9271r135509,c155575,9271,157353,8890,158369,8001,159512,6985,160655,4318,161798,r9271,l171069,54229r-9271,c160655,49911,159512,47244,158369,46355v-1143,-1016,-2794,-1524,-5207,-1524l108204,44831r,115951c108204,163068,108585,164846,109601,165862v889,1143,3556,2286,8001,3683l117602,178689r-64008,l53594,169418v4191,-1143,6858,-2159,7874,-3302c62484,164846,62865,163195,62865,160909r,-116078l17780,44831v-2286,,-4064,508,-5080,1524c11557,47244,10414,49911,9144,54229l,54229,,xe" stroked="f" strokeweight="0">
                  <v:stroke miterlimit="83231f" joinstyle="miter"/>
                  <v:path arrowok="t" o:connecttype="custom" o:connectlocs="0,0;93,0;126,79;176,93;1531,93;1583,80;1617,0;1710,0;1710,542;1617,542;1583,463;1531,448;1082,448;1082,1607;1096,1658;1176,1695;1176,1786;536,1786;536,1693;614,1660;628,1608;628,448;178,448;127,463;91,542;0,542;0,0" o:connectangles="0,0,0,0,0,0,0,0,0,0,0,0,0,0,0,0,0,0,0,0,0,0,0,0,0,0,0" textboxrect="0,0,171069,178689"/>
                </v:shape>
                <v:shape id="Shape 1324" o:spid="_x0000_s1059" style="position:absolute;left:8234;top:92;width:956;height:1694;visibility:visible;mso-wrap-style:square;v-text-anchor:top" coordsize="95567,169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" path="m,l95567,r,35561l54737,35561r,31114l95567,66675r,44628l89154,102236r-34417,l54737,151511v,2287,381,4064,1270,5080c57023,157735,59690,158877,64008,160274r,9144l,169418r,-9270c4318,159004,6985,157988,8001,156845v889,-1270,1397,-2921,1397,-5207l9398,17907v,-2285,-381,-3937,-1397,-4953c7112,11811,4445,10668,,9272l,xe" stroked="f" strokeweight="0">
                  <v:stroke miterlimit="83231f" joinstyle="miter"/>
                  <v:path arrowok="t" o:connecttype="custom" o:connectlocs="0,0;956,0;956,356;548,356;548,667;956,667;956,1113;892,1022;548,1022;548,1515;560,1566;640,1603;640,1694;0,1694;0,1601;80,1568;94,1516;94,179;80,130;0,93;0,0" o:connectangles="0,0,0,0,0,0,0,0,0,0,0,0,0,0,0,0,0,0,0,0,0" textboxrect="0,0,95567,169418"/>
                </v:shape>
                <v:shape id="Shape 1325" o:spid="_x0000_s1060" style="position:absolute;left:7008;top:57;width:989;height:1765;visibility:visible;mso-wrap-style:square;v-text-anchor:top" coordsize="98870,176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" path="m2858,c27368,,49085,8509,67754,25400,88455,38735,98870,60198,98870,89662v,27686,-10796,49784,-32386,66421c57658,162877,47720,167989,36640,171402l,176521,,139689r21717,-3879c28226,133223,33972,129349,38926,124206v9271,-9398,13970,-21209,13970,-35179c52896,73787,48197,61595,38926,52324,33846,47308,28067,43498,21558,40926l,36991,,400,2858,xe" stroked="f" strokeweight="0">
                  <v:stroke miterlimit="83231f" joinstyle="miter"/>
                  <v:path arrowok="t" o:connecttype="custom" o:connectlocs="29,0;678,254;989,897;665,1561;367,1714;0,1765;0,1397;217,1358;389,1242;529,890;389,523;216,409;0,370;0,4;29,0" o:connectangles="0,0,0,0,0,0,0,0,0,0,0,0,0,0,0" textboxrect="0,0,98870,176521"/>
                </v:shape>
                <v:shape id="Shape 1326" o:spid="_x0000_s1061" style="position:absolute;left:10147;top:92;width:1914;height:1694;visibility:visible;mso-wrap-style:square;v-text-anchor:top" coordsize="191389,169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" path="m,l79756,r,9272c73406,10923,70231,13208,70231,16002v,1524,2286,6731,6858,15748l97663,58674,118364,27178v4191,-6096,6350,-9905,6350,-11430c124714,13208,121666,11049,115443,9398l115189,r76200,l191389,9398v-5588,1270,-9906,3175,-12827,5715c175641,17526,171450,22479,166116,29845l118364,95631r,56007c118364,153924,118745,155702,119761,156718v889,1143,3556,2413,8001,3683l127762,169418r-64008,l63754,160274v4318,-1143,6985,-2286,8001,-3429c72644,155702,73152,154051,73152,151638r,-55879l25273,29845c19939,22606,15748,17653,12827,15113,9779,12573,5588,10668,,9525l,xe" stroked="f" strokeweight="0">
                  <v:stroke miterlimit="83231f" joinstyle="miter"/>
                  <v:path arrowok="t" o:connecttype="custom" o:connectlocs="0,0;798,0;798,93;702,160;771,317;977,587;1184,272;1247,157;1154,94;1152,0;1914,0;1914,94;1786,151;1661,298;1184,956;1184,1516;1198,1567;1278,1604;1278,1694;638,1694;638,1603;718,1568;732,1516;732,957;253,298;128,151;0,95;0,0" o:connectangles="0,0,0,0,0,0,0,0,0,0,0,0,0,0,0,0,0,0,0,0,0,0,0,0,0,0,0,0" textboxrect="0,0,191389,169418"/>
                </v:shape>
                <v:shape id="Shape 1327" o:spid="_x0000_s1062" style="position:absolute;left:9190;top:92;width:966;height:1694;visibility:visible;mso-wrap-style:square;v-text-anchor:top" coordsize="96584,169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" path="m,l14668,c28639,,39434,762,47054,2286v7747,1525,14605,4191,20574,8001c80455,18669,86805,32004,86805,50419v,13970,-3938,25019,-11684,32893c67373,91313,55943,96648,40830,99568r27433,38227c75755,146431,80963,152019,84011,154686v3048,2540,7238,4318,12573,5334l96584,169418r-74676,l21908,160148v5080,-1271,7620,-2795,7620,-4319c29528,154432,28639,152147,26734,149098l,111303,,66675r14923,c23432,66675,29273,66040,32448,64516v5588,-2413,8382,-6858,8382,-13335c40830,45339,39053,41275,35497,38989,31941,36703,25083,35561,14923,35561l,35561,,xe" stroked="f" strokeweight="0">
                  <v:stroke miterlimit="83231f" joinstyle="miter"/>
                  <v:path arrowok="t" o:connecttype="custom" o:connectlocs="0,0;147,0;471,23;676,103;868,504;751,833;408,996;683,1378;840,1547;966,1600;966,1694;219,1694;219,1601;295,1558;267,1491;0,1113;0,667;149,667;325,645;408,512;355,390;149,356;0,356;0,0" o:connectangles="0,0,0,0,0,0,0,0,0,0,0,0,0,0,0,0,0,0,0,0,0,0,0,0" textboxrect="0,0,96584,169418"/>
                </v:shape>
                <v:shape id="Shape 1328" o:spid="_x0000_s1063" style="position:absolute;left:8782;top:448;width:816;height:311;visibility:visible;mso-wrap-style:square;v-text-anchor:top" coordsize="81661,3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" path="m,l,31114r55753,c64262,31114,70104,30480,73279,28956v5588,-2413,8382,-6858,8382,-13335c81661,9778,79883,5714,76327,3428,72771,1143,65913,,55753,l,xe" filled="f" strokecolor="#663200" strokeweight=".52pt">
                  <v:path arrowok="t" o:connecttype="custom" o:connectlocs="0,0;0,311;557,311;732,289;816,156;763,34;557,0;0,0" o:connectangles="0,0,0,0,0,0,0,0" textboxrect="0,0,81661,31114"/>
                </v:shape>
                <v:shape id="Shape 1329" o:spid="_x0000_s1064" style="position:absolute;left:6479;top:426;width:1058;height:1028;visibility:visible;mso-wrap-style:square;v-text-anchor:top" coordsize="105791,102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" path="m52705,c36830,,23876,5080,13843,15367,4699,24765,,36830,,51308,,65786,4699,77724,13843,87249v10033,10287,22987,15494,38989,15494c68834,102743,81915,97536,91821,87249v9271,-9398,13970,-21209,13970,-35179c105791,36830,101092,24638,91821,15367,81661,5335,68707,127,52705,xe" filled="f" strokecolor="#663200" strokeweight=".52pt">
                  <v:path arrowok="t" o:connecttype="custom" o:connectlocs="527,0;368,0;239,51;138,154;47,248;0,369;0,513;0,658;47,778;138,873;239,976;368,1028;528,1028;688,1028;819,976;918,873;1011,779;1058,661;1058,521;1058,369;1011,247;918,154;817,53;687,1;527,0" o:connectangles="0,0,0,0,0,0,0,0,0,0,0,0,0,0,0,0,0,0,0,0,0,0,0,0,0" textboxrect="0,0,105791,102743"/>
                </v:shape>
                <v:shape id="Shape 1330" o:spid="_x0000_s1065" style="position:absolute;left:10147;top:92;width:1914;height:1694;visibility:visible;mso-wrap-style:square;v-text-anchor:top" coordsize="191389,169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" path="m,l79756,r,9272c73406,10923,70231,13208,70231,16002v,1524,2286,6731,6858,15748l97663,58674,118364,27178v4191,-6096,6350,-9905,6350,-11430c124714,13208,121666,11049,115443,9398l115189,r76200,l191389,9398v-5588,1270,-9906,3175,-12827,5715c175641,17526,171450,22479,166116,29845l118364,95631r,56007c118364,153924,118745,155702,119761,156718v889,1143,3556,2413,8001,3683l127762,169418r-64008,l63754,160274v4318,-1143,6985,-2286,8001,-3429c72644,155702,73152,154051,73152,151638r,-55879l25273,29845c19939,22606,15748,17653,12827,15113,9779,12573,5588,10668,,9525l,xe" filled="f" strokecolor="#663200" strokeweight=".52pt">
                  <v:path arrowok="t" o:connecttype="custom" o:connectlocs="0,0;798,0;798,93;702,160;771,317;977,587;1184,272;1247,157;1154,94;1152,0;1914,0;1914,94;1786,151;1661,298;1184,956;1184,1516;1198,1567;1278,1604;1278,1694;638,1694;638,1603;718,1568;732,1516;732,957;253,298;128,151;0,95;0,0" o:connectangles="0,0,0,0,0,0,0,0,0,0,0,0,0,0,0,0,0,0,0,0,0,0,0,0,0,0,0,0" textboxrect="0,0,191389,169418"/>
                </v:shape>
                <v:shape id="Shape 1331" o:spid="_x0000_s1066" style="position:absolute;left:8234;top:92;width:1922;height:1694;visibility:visible;mso-wrap-style:square;v-text-anchor:top" coordsize="192151,169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" path="m,l110236,v13970,,24765,762,32385,2286c150368,3811,157226,6477,163195,10287v12827,8382,19177,21717,19177,40132c182372,64389,178435,75438,170688,83312v-7747,8001,-19177,13336,-34290,16256l163830,137795v7493,8636,12700,14224,15748,16891c182626,157226,186817,159004,192151,160020r,9398l117475,169418r,-9270c122555,158877,125095,157353,125095,155829v,-1397,-889,-3682,-2794,-6731l89154,102236r-34417,l54737,151511v,2287,381,4064,1270,5080c57023,157735,59690,158877,64008,160274r,9144l,169418r,-9270c4318,159004,6985,157988,8001,156845v889,-1270,1397,-2921,1397,-5207l9398,17907v,-2285,-381,-3937,-1397,-4953c7112,11811,4445,10668,,9272l,xe" filled="f" strokecolor="#663200" strokeweight=".52pt">
                  <v:path arrowok="t" o:connecttype="custom" o:connectlocs="0,0;1103,0;1427,23;1632,103;1824,504;1707,833;1364,996;1639,1378;1796,1547;1922,1600;1922,1694;1175,1694;1175,1601;1251,1558;1223,1491;892,1022;548,1022;548,1515;560,1566;640,1603;640,1694;0,1694;0,1601;80,1568;94,1516;94,179;80,130;0,93;0,0" o:connectangles="0,0,0,0,0,0,0,0,0,0,0,0,0,0,0,0,0,0,0,0,0,0,0,0,0,0,0,0,0" textboxrect="0,0,192151,169418"/>
                </v:shape>
                <v:shape id="Shape 1332" o:spid="_x0000_s1067" style="position:absolute;left:1880;top:92;width:1943;height:1694;visibility:visible;mso-wrap-style:square;v-text-anchor:top" coordsize="194310,169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" path="m,l63881,r,9272c59563,10541,56896,11685,55880,12700v-889,1143,-1270,2794,-1270,5080l54610,62738r85090,l139700,17780v,-2158,-508,-3810,-1397,-4953c137414,11811,134747,10668,130302,9272r,-9272l194310,r,9272c189865,10541,187198,11685,186309,12700v-889,1143,-1397,2794,-1397,5207l184912,151511v,2287,508,4064,1397,5080c187198,157735,189865,158877,194310,160274r,9144l130302,169418r,-9270c134620,159004,137160,157988,138176,156718v1016,-1143,1524,-2794,1524,-5080l139700,98298r-85090,l54610,151511v,2287,381,4064,1270,5080c56896,157735,59563,158877,63881,160274r,9144l,169418r,-9270c4191,159004,6858,157988,7874,156845v889,-1270,1397,-2921,1397,-5207l9271,17907v,-2285,-381,-3937,-1397,-4953c6985,11811,4318,10668,,9272l,xe" filled="f" strokecolor="#663200" strokeweight=".52pt">
                  <v:path arrowok="t" o:connecttype="custom" o:connectlocs="0,0;639,0;639,93;559,127;546,178;546,627;1397,627;1397,178;1383,128;1303,93;1303,0;1943,0;1943,93;1863,127;1849,179;1849,1515;1863,1566;1943,1603;1943,1694;1303,1694;1303,1601;1382,1567;1397,1516;1397,983;546,983;546,1515;559,1566;639,1603;639,1694;0,1694;0,1601;79,1568;93,1516;93,179;79,130;0,93;0,0" o:connectangles="0,0,0,0,0,0,0,0,0,0,0,0,0,0,0,0,0,0,0,0,0,0,0,0,0,0,0,0,0,0,0,0,0,0,0,0,0" textboxrect="0,0,194310,169418"/>
                </v:shape>
                <v:shape id="Shape 1333" o:spid="_x0000_s1068" style="position:absolute;left:6019;top:57;width:1978;height:1765;visibility:visible;mso-wrap-style:square;v-text-anchor:top" coordsize="197739,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" path="m101727,v24511,,46228,8509,64897,25400c187325,38735,197739,60198,197739,89662v,27686,-10795,49784,-32385,66421c147701,169672,125603,176530,98806,176530v-26670,,-49149,-8255,-67564,-24638c10414,138176,,116967,,88265,,59309,10795,36703,32385,20447,50165,7239,73279,381,101727,xe" filled="f" strokecolor="#663200" strokeweight=".52pt">
                  <v:path arrowok="t" o:connecttype="custom" o:connectlocs="1018,0;1263,0;1480,85;1667,254;1874,387;1978,602;1978,896;1978,1173;1870,1394;1654,1561;1477,1696;1256,1765;988,1765;722,1765;497,1682;313,1519;104,1382;0,1169;0,883;0,593;108,367;324,204;502,72;733,4;1018,0" o:connectangles="0,0,0,0,0,0,0,0,0,0,0,0,0,0,0,0,0,0,0,0,0,0,0,0,0" textboxrect="0,0,197739,176530"/>
                </v:shape>
                <v:shape id="Shape 1334" o:spid="_x0000_s1069" style="position:absolute;left:4104;width:1731;height:1880;visibility:visible;mso-wrap-style:square;v-text-anchor:top" coordsize="173101,188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" path="m159385,r9271,l168656,54229r-9271,c158242,49911,157099,47244,155956,46355v-1143,-1016,-2921,-1524,-5207,-1524l54737,44831r,29972l113157,74803v2286,,3937,-508,4953,-1397c119253,72517,120523,69850,121793,65405r9271,l131064,118618r-9271,c120523,114173,119380,111633,118237,110617v-1016,-889,-2794,-1397,-5080,-1397l54737,109220r,33909l155194,143129v2286,,3937,-508,5080,-1397c161417,140843,162560,138176,163703,133731r9398,l173101,188087r-9398,c162560,183769,161417,181102,160274,180213v-1143,-1016,-2794,-1524,-5080,-1524l,178689r,-9271c4318,168275,6985,167259,8001,166116v889,-1270,1397,-2921,1397,-5207l9398,27178v,-2286,-381,-3937,-1397,-4953c7112,21082,4445,19939,,18542l,9271r150749,c153162,9271,154813,8890,155956,8001,157099,6985,158242,4318,159385,xe" filled="f" strokecolor="#663200" strokeweight=".52pt">
                  <v:path arrowok="t" o:connecttype="custom" o:connectlocs="1594,0;1687,0;1687,542;1594,542;1560,463;1507,448;547,448;547,748;1132,748;1181,734;1218,654;1311,654;1311,1186;1218,1186;1182,1106;1132,1092;547,1092;547,1431;1552,1431;1603,1417;1637,1337;1731,1337;1731,1880;1637,1880;1603,1801;1552,1786;0,1786;0,1693;80,1660;94,1608;94,272;80,222;0,185;0,93;1507,93;1560,80;1594,0" o:connectangles="0,0,0,0,0,0,0,0,0,0,0,0,0,0,0,0,0,0,0,0,0,0,0,0,0,0,0,0,0,0,0,0,0,0,0,0,0" textboxrect="0,0,173101,188087"/>
                </v:shape>
                <v:shape id="Shape 1335" o:spid="_x0000_s1070" style="position:absolute;left:24;width:1710;height:1786;visibility:visible;mso-wrap-style:square;v-text-anchor:top" coordsize="171069,178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" path="m,l9271,v1016,4318,2159,6858,3302,7874c13589,8890,15367,9271,17653,9271r135509,c155575,9271,157353,8890,158369,8001,159512,6985,160655,4318,161798,r9271,l171069,54229r-9271,c160655,49911,159512,47244,158369,46355v-1143,-1016,-2794,-1524,-5207,-1524l108204,44831r,115951c108204,163068,108585,164846,109601,165862v889,1143,3556,2286,8001,3683l117602,178689r-64008,l53594,169418v4191,-1143,6858,-2159,7874,-3302c62484,164846,62865,163195,62865,160909r,-116078l17780,44831v-2286,,-4064,508,-5080,1524c11557,47244,10414,49911,9144,54229l,54229,,xe" filled="f" strokecolor="#663200" strokeweight=".52pt">
                  <v:path arrowok="t" o:connecttype="custom" o:connectlocs="0,0;93,0;126,79;176,93;1531,93;1583,80;1617,0;1710,0;1710,542;1617,542;1583,463;1531,448;1082,448;1082,1607;1096,1658;1176,1695;1176,1786;536,1786;536,1693;614,1660;628,1608;628,448;178,448;127,463;91,542;0,542;0,0" o:connectangles="0,0,0,0,0,0,0,0,0,0,0,0,0,0,0,0,0,0,0,0,0,0,0,0,0,0,0" textboxrect="0,0,171069,178689"/>
                </v:shape>
                <v:shape id="Shape 13346" o:spid="_x0000_s1071" style="position:absolute;left:127;top:2218;width:11993;height:259;visibility:visible;mso-wrap-style:square;v-text-anchor:top" coordsize="1199388,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" path="m,l1199388,r,25908l,25908,,e" fillcolor="#bd582b" stroked="f" strokeweight="0">
                  <v:path arrowok="t" o:connecttype="custom" o:connectlocs="0,0;11993,0;11993,259;0,259;0,0" o:connectangles="0,0,0,0,0" textboxrect="0,0,1199388,25908"/>
                </v:shape>
                <v:shape id="Shape 1337" o:spid="_x0000_s1072" style="position:absolute;left:93;top:2185;width:6030;height:325;visibility:visible;mso-wrap-style:square;v-text-anchor:top" coordsize="602996,3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" path="m3302,l602996,r,6603l6604,6603r,19305l602996,25908r,6604l3302,32512c1524,32512,,30988,,29210l,3301c,1524,1524,,3302,xe" fillcolor="#bd582b" stroked="f" strokeweight="0">
                  <v:path arrowok="t" o:connecttype="custom" o:connectlocs="33,0;6030,0;6030,66;66,66;66,259;6030,259;6030,325;33,325;0,292;0,33;33,0" o:connectangles="0,0,0,0,0,0,0,0,0,0,0" textboxrect="0,0,602996,32512"/>
                </v:shape>
                <v:shape id="Shape 1338" o:spid="_x0000_s1073" style="position:absolute;left:6123;top:2185;width:6030;height:325;visibility:visible;mso-wrap-style:square;v-text-anchor:top" coordsize="602996,3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" path="m,l599694,v1778,,3302,1524,3302,3301l602996,29210v,1778,-1524,3302,-3302,3302l,32512,,25908r596392,l596392,6603,,6603,,xe" fillcolor="#bd582b" stroked="f" strokeweight="0">
                  <v:path arrowok="t" o:connecttype="custom" o:connectlocs="0,0;5997,0;6030,33;6030,292;5997,325;0,325;0,259;5964,259;5964,66;0,66;0,0" o:connectangles="0,0,0,0,0,0,0,0,0,0,0" textboxrect="0,0,602996,32512"/>
                </v:shape>
                <v:shape id="Shape 13347" o:spid="_x0000_s1074" style="position:absolute;top:2091;width:11993;height:259;visibility:visible;mso-wrap-style:square;v-text-anchor:top" coordsize="1199388,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" path="m,l1199388,r,25908l,25908,,e" stroked="f" strokeweight="0">
                  <v:path arrowok="t" o:connecttype="custom" o:connectlocs="0,0;11993,0;11993,259;0,259;0,0" o:connectangles="0,0,0,0,0" textboxrect="0,0,1199388,25908"/>
                </v:shape>
                <v:shape id="Shape 1340" o:spid="_x0000_s1075" style="position:absolute;top:2091;width:11993;height:259;visibility:visible;mso-wrap-style:square;v-text-anchor:top" coordsize="1199388,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" path="m,25908r1199388,l1199388,,,,,25908xe" filled="f" strokecolor="#663200" strokeweight=".52pt">
                  <v:path arrowok="t" o:connecttype="custom" o:connectlocs="0,259;11993,259;11993,0;0,0;0,259" o:connectangles="0,0,0,0,0" textboxrect="0,0,1199388,25908"/>
                </v:shape>
                <w10:anchorlock/>
              </v:group>
            </w:pict>
          </mc:Fallback>
        </mc:AlternateContent>
      </w:r>
    </w:p>
    <w:p w14:paraId="55D9E9B6" w14:textId="77777777" w:rsidR="00B30DBB" w:rsidRDefault="0063543B" w:rsidP="00B30DBB">
      <w:pPr>
        <w:spacing w:after="210"/>
      </w:pPr>
      <w:r>
        <w:rPr>
          <w:sz w:val="20"/>
        </w:rPr>
        <w:t xml:space="preserve"> </w:t>
      </w:r>
    </w:p>
    <w:p w14:paraId="23E7C2B6" w14:textId="77777777" w:rsidR="00565F3D" w:rsidRPr="00B30DBB" w:rsidRDefault="0063543B" w:rsidP="00B30DBB">
      <w:pPr>
        <w:spacing w:after="210"/>
      </w:pPr>
      <w:r>
        <w:rPr>
          <w:sz w:val="44"/>
        </w:rPr>
        <w:t xml:space="preserve">The most important methylated alkaloid that occurs naturally is caffeine. Its molecular formula is </w:t>
      </w:r>
      <w:r>
        <w:rPr>
          <w:b/>
          <w:sz w:val="44"/>
        </w:rPr>
        <w:t>C</w:t>
      </w:r>
      <w:r>
        <w:rPr>
          <w:b/>
          <w:sz w:val="28"/>
        </w:rPr>
        <w:t>8</w:t>
      </w:r>
      <w:r>
        <w:rPr>
          <w:b/>
          <w:sz w:val="44"/>
        </w:rPr>
        <w:t>H</w:t>
      </w:r>
      <w:r>
        <w:rPr>
          <w:b/>
          <w:sz w:val="32"/>
        </w:rPr>
        <w:t>10</w:t>
      </w:r>
      <w:r>
        <w:rPr>
          <w:b/>
          <w:sz w:val="44"/>
        </w:rPr>
        <w:t>N</w:t>
      </w:r>
      <w:r>
        <w:rPr>
          <w:b/>
          <w:sz w:val="24"/>
        </w:rPr>
        <w:t>4</w:t>
      </w:r>
      <w:r>
        <w:rPr>
          <w:b/>
          <w:sz w:val="44"/>
        </w:rPr>
        <w:t>O</w:t>
      </w:r>
      <w:r>
        <w:rPr>
          <w:b/>
          <w:sz w:val="24"/>
        </w:rPr>
        <w:t>2</w:t>
      </w:r>
      <w:r>
        <w:rPr>
          <w:sz w:val="44"/>
        </w:rPr>
        <w:t xml:space="preserve">. </w:t>
      </w:r>
    </w:p>
    <w:p w14:paraId="0D25808F" w14:textId="77777777" w:rsidR="0063543B" w:rsidRDefault="0063543B" w:rsidP="00565F3D">
      <w:pPr>
        <w:spacing w:after="0" w:line="249" w:lineRule="auto"/>
      </w:pPr>
      <w:r>
        <w:rPr>
          <w:sz w:val="44"/>
        </w:rPr>
        <w:t xml:space="preserve">Its IUPAC name </w:t>
      </w:r>
      <w:r w:rsidR="00B30DBB">
        <w:rPr>
          <w:sz w:val="44"/>
        </w:rPr>
        <w:t xml:space="preserve">is </w:t>
      </w:r>
      <w:r w:rsidR="00B30DBB" w:rsidRPr="00B30DBB">
        <w:rPr>
          <w:b/>
          <w:bCs/>
          <w:sz w:val="44"/>
        </w:rPr>
        <w:t>1</w:t>
      </w:r>
      <w:r>
        <w:rPr>
          <w:b/>
          <w:sz w:val="44"/>
        </w:rPr>
        <w:t>,3,7-Trimethylxanthene</w:t>
      </w:r>
      <w:r>
        <w:rPr>
          <w:sz w:val="44"/>
        </w:rPr>
        <w:t xml:space="preserve"> and common name </w:t>
      </w:r>
      <w:r w:rsidR="00565F3D">
        <w:rPr>
          <w:sz w:val="44"/>
        </w:rPr>
        <w:t xml:space="preserve">is </w:t>
      </w:r>
      <w:r w:rsidR="00565F3D" w:rsidRPr="00565F3D">
        <w:rPr>
          <w:b/>
          <w:bCs/>
          <w:sz w:val="44"/>
        </w:rPr>
        <w:t>1</w:t>
      </w:r>
      <w:r w:rsidRPr="00565F3D">
        <w:rPr>
          <w:b/>
          <w:bCs/>
          <w:sz w:val="44"/>
        </w:rPr>
        <w:t>-Methylated theobromine</w:t>
      </w:r>
      <w:r>
        <w:rPr>
          <w:b/>
          <w:sz w:val="44"/>
        </w:rPr>
        <w:t xml:space="preserve">. </w:t>
      </w:r>
    </w:p>
    <w:p w14:paraId="72C1A984" w14:textId="77777777" w:rsidR="0063543B" w:rsidRDefault="0063543B" w:rsidP="0063543B">
      <w:pPr>
        <w:spacing w:after="0"/>
      </w:pPr>
      <w:r>
        <w:rPr>
          <w:sz w:val="44"/>
        </w:rPr>
        <w:t xml:space="preserve"> </w:t>
      </w:r>
    </w:p>
    <w:p w14:paraId="0A91164E" w14:textId="77777777" w:rsidR="0063543B" w:rsidRDefault="0063543B" w:rsidP="0063543B">
      <w:pPr>
        <w:spacing w:after="307" w:line="249" w:lineRule="auto"/>
      </w:pPr>
      <w:r>
        <w:rPr>
          <w:sz w:val="44"/>
        </w:rPr>
        <w:t xml:space="preserve">Purine it is white, crystalline solid in the form of needles. Its melting point is </w:t>
      </w:r>
      <w:r>
        <w:rPr>
          <w:b/>
          <w:sz w:val="44"/>
        </w:rPr>
        <w:t>123</w:t>
      </w:r>
      <w:r>
        <w:rPr>
          <w:b/>
          <w:sz w:val="44"/>
          <w:vertAlign w:val="superscript"/>
        </w:rPr>
        <w:t>0</w:t>
      </w:r>
      <w:r>
        <w:rPr>
          <w:b/>
          <w:sz w:val="44"/>
        </w:rPr>
        <w:t>C</w:t>
      </w:r>
      <w:r>
        <w:rPr>
          <w:sz w:val="44"/>
        </w:rPr>
        <w:t xml:space="preserve">. it’s the main active principle component of tea leaves. Its present in tea leaves up to 3% and can be extracted by first boiling the tea leaves with water which dissolves many glycoside compounds in addition to caffeine. The clear solution is then treated with </w:t>
      </w:r>
      <w:r>
        <w:rPr>
          <w:b/>
          <w:sz w:val="44"/>
        </w:rPr>
        <w:t>lead acetate</w:t>
      </w:r>
      <w:r>
        <w:rPr>
          <w:sz w:val="44"/>
        </w:rPr>
        <w:t xml:space="preserve"> to precipitate the glycoside compounds in the form of lead complex. The clear filter is then extracted with extracts caffeine because its more soluble in it than water. </w:t>
      </w:r>
    </w:p>
    <w:p w14:paraId="7B1170CB" w14:textId="77777777" w:rsidR="0063543B" w:rsidRDefault="0063543B" w:rsidP="0063543B">
      <w:pPr>
        <w:spacing w:after="0"/>
      </w:pPr>
      <w:r>
        <w:rPr>
          <w:sz w:val="20"/>
        </w:rPr>
        <w:t xml:space="preserve"> </w:t>
      </w:r>
    </w:p>
    <w:p w14:paraId="6721205E" w14:textId="77777777" w:rsidR="0063543B" w:rsidRDefault="0063543B" w:rsidP="0063543B">
      <w:pPr>
        <w:spacing w:after="0"/>
      </w:pPr>
      <w:r>
        <w:rPr>
          <w:sz w:val="20"/>
        </w:rPr>
        <w:t xml:space="preserve"> </w:t>
      </w:r>
    </w:p>
    <w:p w14:paraId="7CE3A377" w14:textId="77777777" w:rsidR="0063543B" w:rsidRDefault="0063543B" w:rsidP="0063543B">
      <w:pPr>
        <w:spacing w:after="0"/>
      </w:pPr>
      <w:r>
        <w:rPr>
          <w:sz w:val="20"/>
        </w:rPr>
        <w:t xml:space="preserve"> </w:t>
      </w:r>
    </w:p>
    <w:p w14:paraId="44030CF5" w14:textId="77777777" w:rsidR="0063543B" w:rsidRDefault="0063543B" w:rsidP="0063543B">
      <w:pPr>
        <w:spacing w:after="0"/>
      </w:pPr>
      <w:r>
        <w:rPr>
          <w:sz w:val="20"/>
        </w:rPr>
        <w:t xml:space="preserve"> </w:t>
      </w:r>
    </w:p>
    <w:p w14:paraId="4414EF3E" w14:textId="77777777" w:rsidR="0063543B" w:rsidRDefault="0063543B" w:rsidP="0063543B">
      <w:pPr>
        <w:spacing w:after="0"/>
      </w:pPr>
      <w:r>
        <w:rPr>
          <w:sz w:val="20"/>
        </w:rPr>
        <w:t xml:space="preserve"> </w:t>
      </w:r>
    </w:p>
    <w:p w14:paraId="722AE800" w14:textId="77777777" w:rsidR="0063543B" w:rsidRDefault="0063543B" w:rsidP="0063543B">
      <w:pPr>
        <w:spacing w:after="0"/>
      </w:pPr>
      <w:r>
        <w:rPr>
          <w:sz w:val="20"/>
        </w:rPr>
        <w:t xml:space="preserve"> </w:t>
      </w:r>
    </w:p>
    <w:p w14:paraId="731336F7" w14:textId="77777777" w:rsidR="0063543B" w:rsidRDefault="0063543B" w:rsidP="0063543B">
      <w:pPr>
        <w:spacing w:after="0"/>
      </w:pPr>
      <w:r>
        <w:rPr>
          <w:sz w:val="20"/>
        </w:rPr>
        <w:t xml:space="preserve"> </w:t>
      </w:r>
    </w:p>
    <w:p w14:paraId="4330A262" w14:textId="77777777" w:rsidR="0063543B" w:rsidRDefault="0063543B" w:rsidP="0063543B">
      <w:pPr>
        <w:spacing w:after="0"/>
      </w:pPr>
      <w:r>
        <w:rPr>
          <w:sz w:val="20"/>
        </w:rPr>
        <w:t xml:space="preserve"> </w:t>
      </w:r>
    </w:p>
    <w:p w14:paraId="3BD25ECC" w14:textId="77777777" w:rsidR="0063543B" w:rsidRDefault="0063543B" w:rsidP="0063543B">
      <w:pPr>
        <w:spacing w:after="0"/>
      </w:pPr>
      <w:r>
        <w:rPr>
          <w:sz w:val="20"/>
        </w:rPr>
        <w:t xml:space="preserve"> </w:t>
      </w:r>
    </w:p>
    <w:p w14:paraId="108B7FBE" w14:textId="77777777" w:rsidR="002B7713" w:rsidRDefault="002B7713" w:rsidP="002B7713">
      <w:pPr>
        <w:spacing w:after="0"/>
        <w:rPr>
          <w:sz w:val="20"/>
        </w:rPr>
      </w:pPr>
    </w:p>
    <w:p w14:paraId="52B06860" w14:textId="77777777" w:rsidR="0063543B" w:rsidRDefault="0063543B" w:rsidP="002B7713">
      <w:pPr>
        <w:spacing w:after="0"/>
        <w:jc w:val="center"/>
      </w:pPr>
      <w:r>
        <w:rPr>
          <w:noProof/>
        </w:rPr>
        <w:lastRenderedPageBreak/>
        <mc:AlternateContent>
          <mc:Choice Requires="wpg">
            <w:drawing>
              <wp:inline distT="0" distB="0" distL="0" distR="0" wp14:anchorId="423BD1C2" wp14:editId="0BEAC52A">
                <wp:extent cx="2227580" cy="273050"/>
                <wp:effectExtent l="9525" t="9525" r="1270" b="3175"/>
                <wp:docPr id="12944" name="Group 129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7580" cy="273050"/>
                          <a:chOff x="0" y="0"/>
                          <a:chExt cx="22273" cy="2731"/>
                        </a:xfrm>
                      </wpg:grpSpPr>
                      <wps:wsp>
                        <wps:cNvPr id="12945" name="Shape 1427"/>
                        <wps:cNvSpPr>
                          <a:spLocks/>
                        </wps:cNvSpPr>
                        <wps:spPr bwMode="auto">
                          <a:xfrm>
                            <a:off x="306" y="220"/>
                            <a:ext cx="1087" cy="2052"/>
                          </a:xfrm>
                          <a:custGeom>
                            <a:avLst/>
                            <a:gdLst>
                              <a:gd name="T0" fmla="*/ 0 w 108712"/>
                              <a:gd name="T1" fmla="*/ 0 h 205105"/>
                              <a:gd name="T2" fmla="*/ 108712 w 108712"/>
                              <a:gd name="T3" fmla="*/ 0 h 205105"/>
                              <a:gd name="T4" fmla="*/ 108712 w 108712"/>
                              <a:gd name="T5" fmla="*/ 38862 h 205105"/>
                              <a:gd name="T6" fmla="*/ 58928 w 108712"/>
                              <a:gd name="T7" fmla="*/ 38862 h 205105"/>
                              <a:gd name="T8" fmla="*/ 58928 w 108712"/>
                              <a:gd name="T9" fmla="*/ 85472 h 205105"/>
                              <a:gd name="T10" fmla="*/ 108712 w 108712"/>
                              <a:gd name="T11" fmla="*/ 85472 h 205105"/>
                              <a:gd name="T12" fmla="*/ 108712 w 108712"/>
                              <a:gd name="T13" fmla="*/ 124334 h 205105"/>
                              <a:gd name="T14" fmla="*/ 58928 w 108712"/>
                              <a:gd name="T15" fmla="*/ 124334 h 205105"/>
                              <a:gd name="T16" fmla="*/ 58928 w 108712"/>
                              <a:gd name="T17" fmla="*/ 187072 h 205105"/>
                              <a:gd name="T18" fmla="*/ 60325 w 108712"/>
                              <a:gd name="T19" fmla="*/ 192024 h 205105"/>
                              <a:gd name="T20" fmla="*/ 68326 w 108712"/>
                              <a:gd name="T21" fmla="*/ 195326 h 205105"/>
                              <a:gd name="T22" fmla="*/ 68326 w 108712"/>
                              <a:gd name="T23" fmla="*/ 205105 h 205105"/>
                              <a:gd name="T24" fmla="*/ 0 w 108712"/>
                              <a:gd name="T25" fmla="*/ 205105 h 205105"/>
                              <a:gd name="T26" fmla="*/ 0 w 108712"/>
                              <a:gd name="T27" fmla="*/ 195326 h 205105"/>
                              <a:gd name="T28" fmla="*/ 7874 w 108712"/>
                              <a:gd name="T29" fmla="*/ 191898 h 205105"/>
                              <a:gd name="T30" fmla="*/ 9398 w 108712"/>
                              <a:gd name="T31" fmla="*/ 187072 h 205105"/>
                              <a:gd name="T32" fmla="*/ 9398 w 108712"/>
                              <a:gd name="T33" fmla="*/ 18288 h 205105"/>
                              <a:gd name="T34" fmla="*/ 7874 w 108712"/>
                              <a:gd name="T35" fmla="*/ 13335 h 205105"/>
                              <a:gd name="T36" fmla="*/ 0 w 108712"/>
                              <a:gd name="T37" fmla="*/ 9906 h 205105"/>
                              <a:gd name="T38" fmla="*/ 0 w 108712"/>
                              <a:gd name="T39" fmla="*/ 0 h 205105"/>
                              <a:gd name="T40" fmla="*/ 0 w 108712"/>
                              <a:gd name="T41" fmla="*/ 0 h 205105"/>
                              <a:gd name="T42" fmla="*/ 108712 w 108712"/>
                              <a:gd name="T43" fmla="*/ 205105 h 205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108712" h="205105">
                                <a:moveTo>
                                  <a:pt x="0" y="0"/>
                                </a:moveTo>
                                <a:lnTo>
                                  <a:pt x="108712" y="0"/>
                                </a:lnTo>
                                <a:lnTo>
                                  <a:pt x="108712" y="38862"/>
                                </a:lnTo>
                                <a:lnTo>
                                  <a:pt x="58928" y="38862"/>
                                </a:lnTo>
                                <a:lnTo>
                                  <a:pt x="58928" y="85472"/>
                                </a:lnTo>
                                <a:lnTo>
                                  <a:pt x="108712" y="85472"/>
                                </a:lnTo>
                                <a:lnTo>
                                  <a:pt x="108712" y="124334"/>
                                </a:lnTo>
                                <a:lnTo>
                                  <a:pt x="58928" y="124334"/>
                                </a:lnTo>
                                <a:lnTo>
                                  <a:pt x="58928" y="187072"/>
                                </a:lnTo>
                                <a:cubicBezTo>
                                  <a:pt x="58928" y="189230"/>
                                  <a:pt x="59436" y="190881"/>
                                  <a:pt x="60325" y="192024"/>
                                </a:cubicBezTo>
                                <a:cubicBezTo>
                                  <a:pt x="61341" y="193040"/>
                                  <a:pt x="64008" y="194184"/>
                                  <a:pt x="68326" y="195326"/>
                                </a:cubicBezTo>
                                <a:lnTo>
                                  <a:pt x="68326" y="205105"/>
                                </a:lnTo>
                                <a:lnTo>
                                  <a:pt x="0" y="205105"/>
                                </a:lnTo>
                                <a:lnTo>
                                  <a:pt x="0" y="195326"/>
                                </a:lnTo>
                                <a:cubicBezTo>
                                  <a:pt x="4318" y="194056"/>
                                  <a:pt x="6985" y="192913"/>
                                  <a:pt x="7874" y="191898"/>
                                </a:cubicBezTo>
                                <a:cubicBezTo>
                                  <a:pt x="8890" y="190754"/>
                                  <a:pt x="9398" y="189230"/>
                                  <a:pt x="9398" y="187072"/>
                                </a:cubicBezTo>
                                <a:lnTo>
                                  <a:pt x="9398" y="18288"/>
                                </a:lnTo>
                                <a:cubicBezTo>
                                  <a:pt x="9398" y="16129"/>
                                  <a:pt x="8890" y="14478"/>
                                  <a:pt x="7874" y="13335"/>
                                </a:cubicBezTo>
                                <a:cubicBezTo>
                                  <a:pt x="6985" y="12319"/>
                                  <a:pt x="4318" y="11176"/>
                                  <a:pt x="0" y="9906"/>
                                </a:cubicBezTo>
                                <a:lnTo>
                                  <a:pt x="0" y="0"/>
                                </a:ln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46" name="Shape 1428"/>
                        <wps:cNvSpPr>
                          <a:spLocks/>
                        </wps:cNvSpPr>
                        <wps:spPr bwMode="auto">
                          <a:xfrm>
                            <a:off x="2637" y="220"/>
                            <a:ext cx="1112" cy="2052"/>
                          </a:xfrm>
                          <a:custGeom>
                            <a:avLst/>
                            <a:gdLst>
                              <a:gd name="T0" fmla="*/ 0 w 111125"/>
                              <a:gd name="T1" fmla="*/ 0 h 205105"/>
                              <a:gd name="T2" fmla="*/ 111125 w 111125"/>
                              <a:gd name="T3" fmla="*/ 0 h 205105"/>
                              <a:gd name="T4" fmla="*/ 111125 w 111125"/>
                              <a:gd name="T5" fmla="*/ 38862 h 205105"/>
                              <a:gd name="T6" fmla="*/ 58928 w 111125"/>
                              <a:gd name="T7" fmla="*/ 38862 h 205105"/>
                              <a:gd name="T8" fmla="*/ 58928 w 111125"/>
                              <a:gd name="T9" fmla="*/ 84963 h 205105"/>
                              <a:gd name="T10" fmla="*/ 111125 w 111125"/>
                              <a:gd name="T11" fmla="*/ 84963 h 205105"/>
                              <a:gd name="T12" fmla="*/ 111125 w 111125"/>
                              <a:gd name="T13" fmla="*/ 129190 h 205105"/>
                              <a:gd name="T14" fmla="*/ 107442 w 111125"/>
                              <a:gd name="T15" fmla="*/ 123825 h 205105"/>
                              <a:gd name="T16" fmla="*/ 58928 w 111125"/>
                              <a:gd name="T17" fmla="*/ 123825 h 205105"/>
                              <a:gd name="T18" fmla="*/ 58928 w 111125"/>
                              <a:gd name="T19" fmla="*/ 187072 h 205105"/>
                              <a:gd name="T20" fmla="*/ 60325 w 111125"/>
                              <a:gd name="T21" fmla="*/ 192024 h 205105"/>
                              <a:gd name="T22" fmla="*/ 68326 w 111125"/>
                              <a:gd name="T23" fmla="*/ 195326 h 205105"/>
                              <a:gd name="T24" fmla="*/ 68326 w 111125"/>
                              <a:gd name="T25" fmla="*/ 205105 h 205105"/>
                              <a:gd name="T26" fmla="*/ 0 w 111125"/>
                              <a:gd name="T27" fmla="*/ 205105 h 205105"/>
                              <a:gd name="T28" fmla="*/ 0 w 111125"/>
                              <a:gd name="T29" fmla="*/ 195326 h 205105"/>
                              <a:gd name="T30" fmla="*/ 7874 w 111125"/>
                              <a:gd name="T31" fmla="*/ 191898 h 205105"/>
                              <a:gd name="T32" fmla="*/ 9398 w 111125"/>
                              <a:gd name="T33" fmla="*/ 187072 h 205105"/>
                              <a:gd name="T34" fmla="*/ 9398 w 111125"/>
                              <a:gd name="T35" fmla="*/ 18288 h 205105"/>
                              <a:gd name="T36" fmla="*/ 7874 w 111125"/>
                              <a:gd name="T37" fmla="*/ 13335 h 205105"/>
                              <a:gd name="T38" fmla="*/ 0 w 111125"/>
                              <a:gd name="T39" fmla="*/ 9906 h 205105"/>
                              <a:gd name="T40" fmla="*/ 0 w 111125"/>
                              <a:gd name="T41" fmla="*/ 0 h 205105"/>
                              <a:gd name="T42" fmla="*/ 0 w 111125"/>
                              <a:gd name="T43" fmla="*/ 0 h 205105"/>
                              <a:gd name="T44" fmla="*/ 111125 w 111125"/>
                              <a:gd name="T45" fmla="*/ 205105 h 205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111125" h="205105">
                                <a:moveTo>
                                  <a:pt x="0" y="0"/>
                                </a:moveTo>
                                <a:lnTo>
                                  <a:pt x="111125" y="0"/>
                                </a:lnTo>
                                <a:lnTo>
                                  <a:pt x="111125" y="38862"/>
                                </a:lnTo>
                                <a:lnTo>
                                  <a:pt x="58928" y="38862"/>
                                </a:lnTo>
                                <a:lnTo>
                                  <a:pt x="58928" y="84963"/>
                                </a:lnTo>
                                <a:lnTo>
                                  <a:pt x="111125" y="84963"/>
                                </a:lnTo>
                                <a:lnTo>
                                  <a:pt x="111125" y="129190"/>
                                </a:lnTo>
                                <a:lnTo>
                                  <a:pt x="107442" y="123825"/>
                                </a:lnTo>
                                <a:lnTo>
                                  <a:pt x="58928" y="123825"/>
                                </a:lnTo>
                                <a:lnTo>
                                  <a:pt x="58928" y="187072"/>
                                </a:lnTo>
                                <a:cubicBezTo>
                                  <a:pt x="58928" y="189230"/>
                                  <a:pt x="59436" y="190881"/>
                                  <a:pt x="60325" y="192024"/>
                                </a:cubicBezTo>
                                <a:cubicBezTo>
                                  <a:pt x="61341" y="193040"/>
                                  <a:pt x="64008" y="194184"/>
                                  <a:pt x="68326" y="195326"/>
                                </a:cubicBezTo>
                                <a:lnTo>
                                  <a:pt x="68326" y="205105"/>
                                </a:lnTo>
                                <a:lnTo>
                                  <a:pt x="0" y="205105"/>
                                </a:lnTo>
                                <a:lnTo>
                                  <a:pt x="0" y="195326"/>
                                </a:lnTo>
                                <a:cubicBezTo>
                                  <a:pt x="4318" y="194056"/>
                                  <a:pt x="6985" y="192913"/>
                                  <a:pt x="7874" y="191898"/>
                                </a:cubicBezTo>
                                <a:cubicBezTo>
                                  <a:pt x="8890" y="190754"/>
                                  <a:pt x="9398" y="189230"/>
                                  <a:pt x="9398" y="187072"/>
                                </a:cubicBezTo>
                                <a:lnTo>
                                  <a:pt x="9398" y="18288"/>
                                </a:lnTo>
                                <a:cubicBezTo>
                                  <a:pt x="9398" y="16129"/>
                                  <a:pt x="8890" y="14478"/>
                                  <a:pt x="7874" y="13335"/>
                                </a:cubicBezTo>
                                <a:cubicBezTo>
                                  <a:pt x="6985" y="12319"/>
                                  <a:pt x="4318" y="11176"/>
                                  <a:pt x="0" y="9906"/>
                                </a:cubicBezTo>
                                <a:lnTo>
                                  <a:pt x="0" y="0"/>
                                </a:ln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47" name="Shape 1429"/>
                        <wps:cNvSpPr>
                          <a:spLocks/>
                        </wps:cNvSpPr>
                        <wps:spPr bwMode="auto">
                          <a:xfrm>
                            <a:off x="1393" y="220"/>
                            <a:ext cx="1002" cy="1244"/>
                          </a:xfrm>
                          <a:custGeom>
                            <a:avLst/>
                            <a:gdLst>
                              <a:gd name="T0" fmla="*/ 0 w 100203"/>
                              <a:gd name="T1" fmla="*/ 0 h 124334"/>
                              <a:gd name="T2" fmla="*/ 18542 w 100203"/>
                              <a:gd name="T3" fmla="*/ 0 h 124334"/>
                              <a:gd name="T4" fmla="*/ 53848 w 100203"/>
                              <a:gd name="T5" fmla="*/ 3048 h 124334"/>
                              <a:gd name="T6" fmla="*/ 78740 w 100203"/>
                              <a:gd name="T7" fmla="*/ 17018 h 124334"/>
                              <a:gd name="T8" fmla="*/ 94488 w 100203"/>
                              <a:gd name="T9" fmla="*/ 36068 h 124334"/>
                              <a:gd name="T10" fmla="*/ 100203 w 100203"/>
                              <a:gd name="T11" fmla="*/ 62103 h 124334"/>
                              <a:gd name="T12" fmla="*/ 89408 w 100203"/>
                              <a:gd name="T13" fmla="*/ 94488 h 124334"/>
                              <a:gd name="T14" fmla="*/ 62865 w 100203"/>
                              <a:gd name="T15" fmla="*/ 118618 h 124334"/>
                              <a:gd name="T16" fmla="*/ 18542 w 100203"/>
                              <a:gd name="T17" fmla="*/ 124334 h 124334"/>
                              <a:gd name="T18" fmla="*/ 0 w 100203"/>
                              <a:gd name="T19" fmla="*/ 124334 h 124334"/>
                              <a:gd name="T20" fmla="*/ 0 w 100203"/>
                              <a:gd name="T21" fmla="*/ 85472 h 124334"/>
                              <a:gd name="T22" fmla="*/ 13462 w 100203"/>
                              <a:gd name="T23" fmla="*/ 85472 h 124334"/>
                              <a:gd name="T24" fmla="*/ 38354 w 100203"/>
                              <a:gd name="T25" fmla="*/ 82550 h 124334"/>
                              <a:gd name="T26" fmla="*/ 46990 w 100203"/>
                              <a:gd name="T27" fmla="*/ 73914 h 124334"/>
                              <a:gd name="T28" fmla="*/ 49784 w 100203"/>
                              <a:gd name="T29" fmla="*/ 62103 h 124334"/>
                              <a:gd name="T30" fmla="*/ 46990 w 100203"/>
                              <a:gd name="T31" fmla="*/ 50419 h 124334"/>
                              <a:gd name="T32" fmla="*/ 39878 w 100203"/>
                              <a:gd name="T33" fmla="*/ 42799 h 124334"/>
                              <a:gd name="T34" fmla="*/ 13462 w 100203"/>
                              <a:gd name="T35" fmla="*/ 38862 h 124334"/>
                              <a:gd name="T36" fmla="*/ 0 w 100203"/>
                              <a:gd name="T37" fmla="*/ 38862 h 124334"/>
                              <a:gd name="T38" fmla="*/ 0 w 100203"/>
                              <a:gd name="T39" fmla="*/ 0 h 124334"/>
                              <a:gd name="T40" fmla="*/ 0 w 100203"/>
                              <a:gd name="T41" fmla="*/ 0 h 124334"/>
                              <a:gd name="T42" fmla="*/ 100203 w 100203"/>
                              <a:gd name="T43" fmla="*/ 124334 h 124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100203" h="124334">
                                <a:moveTo>
                                  <a:pt x="0" y="0"/>
                                </a:moveTo>
                                <a:lnTo>
                                  <a:pt x="18542" y="0"/>
                                </a:lnTo>
                                <a:cubicBezTo>
                                  <a:pt x="33274" y="0"/>
                                  <a:pt x="44958" y="1016"/>
                                  <a:pt x="53848" y="3048"/>
                                </a:cubicBezTo>
                                <a:cubicBezTo>
                                  <a:pt x="62738" y="5080"/>
                                  <a:pt x="70993" y="9779"/>
                                  <a:pt x="78740" y="17018"/>
                                </a:cubicBezTo>
                                <a:cubicBezTo>
                                  <a:pt x="85090" y="20066"/>
                                  <a:pt x="90297" y="26416"/>
                                  <a:pt x="94488" y="36068"/>
                                </a:cubicBezTo>
                                <a:cubicBezTo>
                                  <a:pt x="98298" y="43688"/>
                                  <a:pt x="100203" y="52324"/>
                                  <a:pt x="100203" y="62103"/>
                                </a:cubicBezTo>
                                <a:cubicBezTo>
                                  <a:pt x="100203" y="76200"/>
                                  <a:pt x="96647" y="86868"/>
                                  <a:pt x="89408" y="94488"/>
                                </a:cubicBezTo>
                                <a:cubicBezTo>
                                  <a:pt x="82423" y="106680"/>
                                  <a:pt x="73533" y="114809"/>
                                  <a:pt x="62865" y="118618"/>
                                </a:cubicBezTo>
                                <a:cubicBezTo>
                                  <a:pt x="52197" y="122428"/>
                                  <a:pt x="37338" y="124334"/>
                                  <a:pt x="18542" y="124334"/>
                                </a:cubicBezTo>
                                <a:lnTo>
                                  <a:pt x="0" y="124334"/>
                                </a:lnTo>
                                <a:lnTo>
                                  <a:pt x="0" y="85472"/>
                                </a:lnTo>
                                <a:lnTo>
                                  <a:pt x="13462" y="85472"/>
                                </a:lnTo>
                                <a:cubicBezTo>
                                  <a:pt x="26289" y="85472"/>
                                  <a:pt x="34544" y="84455"/>
                                  <a:pt x="38354" y="82550"/>
                                </a:cubicBezTo>
                                <a:cubicBezTo>
                                  <a:pt x="42291" y="80391"/>
                                  <a:pt x="45212" y="77470"/>
                                  <a:pt x="46990" y="73914"/>
                                </a:cubicBezTo>
                                <a:cubicBezTo>
                                  <a:pt x="48895" y="70485"/>
                                  <a:pt x="49784" y="66422"/>
                                  <a:pt x="49784" y="62103"/>
                                </a:cubicBezTo>
                                <a:cubicBezTo>
                                  <a:pt x="49784" y="57912"/>
                                  <a:pt x="48895" y="53975"/>
                                  <a:pt x="46990" y="50419"/>
                                </a:cubicBezTo>
                                <a:cubicBezTo>
                                  <a:pt x="45212" y="46863"/>
                                  <a:pt x="42799" y="44323"/>
                                  <a:pt x="39878" y="42799"/>
                                </a:cubicBezTo>
                                <a:cubicBezTo>
                                  <a:pt x="35052" y="40132"/>
                                  <a:pt x="26289" y="38862"/>
                                  <a:pt x="13462" y="38862"/>
                                </a:cubicBezTo>
                                <a:lnTo>
                                  <a:pt x="0" y="38862"/>
                                </a:lnTo>
                                <a:lnTo>
                                  <a:pt x="0" y="0"/>
                                </a:ln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48" name="Shape 1430"/>
                        <wps:cNvSpPr>
                          <a:spLocks/>
                        </wps:cNvSpPr>
                        <wps:spPr bwMode="auto">
                          <a:xfrm>
                            <a:off x="3749" y="220"/>
                            <a:ext cx="1127" cy="2052"/>
                          </a:xfrm>
                          <a:custGeom>
                            <a:avLst/>
                            <a:gdLst>
                              <a:gd name="T0" fmla="*/ 0 w 112776"/>
                              <a:gd name="T1" fmla="*/ 0 h 205105"/>
                              <a:gd name="T2" fmla="*/ 16510 w 112776"/>
                              <a:gd name="T3" fmla="*/ 0 h 205105"/>
                              <a:gd name="T4" fmla="*/ 53340 w 112776"/>
                              <a:gd name="T5" fmla="*/ 2794 h 205105"/>
                              <a:gd name="T6" fmla="*/ 77597 w 112776"/>
                              <a:gd name="T7" fmla="*/ 12319 h 205105"/>
                              <a:gd name="T8" fmla="*/ 96012 w 112776"/>
                              <a:gd name="T9" fmla="*/ 34290 h 205105"/>
                              <a:gd name="T10" fmla="*/ 101727 w 112776"/>
                              <a:gd name="T11" fmla="*/ 62230 h 205105"/>
                              <a:gd name="T12" fmla="*/ 47498 w 112776"/>
                              <a:gd name="T13" fmla="*/ 121539 h 205105"/>
                              <a:gd name="T14" fmla="*/ 85598 w 112776"/>
                              <a:gd name="T15" fmla="*/ 172593 h 205105"/>
                              <a:gd name="T16" fmla="*/ 99949 w 112776"/>
                              <a:gd name="T17" fmla="*/ 190500 h 205105"/>
                              <a:gd name="T18" fmla="*/ 112776 w 112776"/>
                              <a:gd name="T19" fmla="*/ 194818 h 205105"/>
                              <a:gd name="T20" fmla="*/ 112776 w 112776"/>
                              <a:gd name="T21" fmla="*/ 205105 h 205105"/>
                              <a:gd name="T22" fmla="*/ 34671 w 112776"/>
                              <a:gd name="T23" fmla="*/ 205105 h 205105"/>
                              <a:gd name="T24" fmla="*/ 34671 w 112776"/>
                              <a:gd name="T25" fmla="*/ 194945 h 205105"/>
                              <a:gd name="T26" fmla="*/ 42164 w 112776"/>
                              <a:gd name="T27" fmla="*/ 192278 h 205105"/>
                              <a:gd name="T28" fmla="*/ 35814 w 112776"/>
                              <a:gd name="T29" fmla="*/ 181356 h 205105"/>
                              <a:gd name="T30" fmla="*/ 0 w 112776"/>
                              <a:gd name="T31" fmla="*/ 129190 h 205105"/>
                              <a:gd name="T32" fmla="*/ 0 w 112776"/>
                              <a:gd name="T33" fmla="*/ 84963 h 205105"/>
                              <a:gd name="T34" fmla="*/ 11811 w 112776"/>
                              <a:gd name="T35" fmla="*/ 84963 h 205105"/>
                              <a:gd name="T36" fmla="*/ 32385 w 112776"/>
                              <a:gd name="T37" fmla="*/ 84201 h 205105"/>
                              <a:gd name="T38" fmla="*/ 42672 w 112776"/>
                              <a:gd name="T39" fmla="*/ 80899 h 205105"/>
                              <a:gd name="T40" fmla="*/ 52197 w 112776"/>
                              <a:gd name="T41" fmla="*/ 61976 h 205105"/>
                              <a:gd name="T42" fmla="*/ 43942 w 112776"/>
                              <a:gd name="T43" fmla="*/ 43435 h 205105"/>
                              <a:gd name="T44" fmla="*/ 32258 w 112776"/>
                              <a:gd name="T45" fmla="*/ 39624 h 205105"/>
                              <a:gd name="T46" fmla="*/ 11811 w 112776"/>
                              <a:gd name="T47" fmla="*/ 38862 h 205105"/>
                              <a:gd name="T48" fmla="*/ 0 w 112776"/>
                              <a:gd name="T49" fmla="*/ 38862 h 205105"/>
                              <a:gd name="T50" fmla="*/ 0 w 112776"/>
                              <a:gd name="T51" fmla="*/ 0 h 205105"/>
                              <a:gd name="T52" fmla="*/ 0 w 112776"/>
                              <a:gd name="T53" fmla="*/ 0 h 205105"/>
                              <a:gd name="T54" fmla="*/ 112776 w 112776"/>
                              <a:gd name="T55" fmla="*/ 205105 h 205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112776" h="205105">
                                <a:moveTo>
                                  <a:pt x="0" y="0"/>
                                </a:moveTo>
                                <a:lnTo>
                                  <a:pt x="16510" y="0"/>
                                </a:lnTo>
                                <a:cubicBezTo>
                                  <a:pt x="31750" y="0"/>
                                  <a:pt x="44069" y="889"/>
                                  <a:pt x="53340" y="2794"/>
                                </a:cubicBezTo>
                                <a:cubicBezTo>
                                  <a:pt x="62611" y="4573"/>
                                  <a:pt x="70739" y="7748"/>
                                  <a:pt x="77597" y="12319"/>
                                </a:cubicBezTo>
                                <a:cubicBezTo>
                                  <a:pt x="85852" y="17780"/>
                                  <a:pt x="91948" y="25019"/>
                                  <a:pt x="96012" y="34290"/>
                                </a:cubicBezTo>
                                <a:cubicBezTo>
                                  <a:pt x="99822" y="43053"/>
                                  <a:pt x="101727" y="52324"/>
                                  <a:pt x="101727" y="62230"/>
                                </a:cubicBezTo>
                                <a:cubicBezTo>
                                  <a:pt x="101727" y="96393"/>
                                  <a:pt x="83566" y="116205"/>
                                  <a:pt x="47498" y="121539"/>
                                </a:cubicBezTo>
                                <a:lnTo>
                                  <a:pt x="85598" y="172593"/>
                                </a:lnTo>
                                <a:cubicBezTo>
                                  <a:pt x="92329" y="181991"/>
                                  <a:pt x="97028" y="187960"/>
                                  <a:pt x="99949" y="190500"/>
                                </a:cubicBezTo>
                                <a:cubicBezTo>
                                  <a:pt x="102743" y="193040"/>
                                  <a:pt x="107061" y="194437"/>
                                  <a:pt x="112776" y="194818"/>
                                </a:cubicBezTo>
                                <a:lnTo>
                                  <a:pt x="112776" y="205105"/>
                                </a:lnTo>
                                <a:lnTo>
                                  <a:pt x="34671" y="205105"/>
                                </a:lnTo>
                                <a:lnTo>
                                  <a:pt x="34671" y="194945"/>
                                </a:lnTo>
                                <a:cubicBezTo>
                                  <a:pt x="39624" y="194184"/>
                                  <a:pt x="42164" y="193294"/>
                                  <a:pt x="42164" y="192278"/>
                                </a:cubicBezTo>
                                <a:cubicBezTo>
                                  <a:pt x="42164" y="191135"/>
                                  <a:pt x="40005" y="187452"/>
                                  <a:pt x="35814" y="181356"/>
                                </a:cubicBezTo>
                                <a:lnTo>
                                  <a:pt x="0" y="129190"/>
                                </a:lnTo>
                                <a:lnTo>
                                  <a:pt x="0" y="84963"/>
                                </a:lnTo>
                                <a:lnTo>
                                  <a:pt x="11811" y="84963"/>
                                </a:lnTo>
                                <a:cubicBezTo>
                                  <a:pt x="21717" y="84963"/>
                                  <a:pt x="28575" y="84710"/>
                                  <a:pt x="32385" y="84201"/>
                                </a:cubicBezTo>
                                <a:cubicBezTo>
                                  <a:pt x="36195" y="83693"/>
                                  <a:pt x="39624" y="82550"/>
                                  <a:pt x="42672" y="80899"/>
                                </a:cubicBezTo>
                                <a:cubicBezTo>
                                  <a:pt x="49022" y="77470"/>
                                  <a:pt x="52197" y="71120"/>
                                  <a:pt x="52197" y="61976"/>
                                </a:cubicBezTo>
                                <a:cubicBezTo>
                                  <a:pt x="52197" y="52832"/>
                                  <a:pt x="49530" y="46610"/>
                                  <a:pt x="43942" y="43435"/>
                                </a:cubicBezTo>
                                <a:cubicBezTo>
                                  <a:pt x="39878" y="41402"/>
                                  <a:pt x="36068" y="40132"/>
                                  <a:pt x="32258" y="39624"/>
                                </a:cubicBezTo>
                                <a:cubicBezTo>
                                  <a:pt x="28448" y="39116"/>
                                  <a:pt x="21717" y="38862"/>
                                  <a:pt x="11811" y="38862"/>
                                </a:cubicBezTo>
                                <a:lnTo>
                                  <a:pt x="0" y="38862"/>
                                </a:lnTo>
                                <a:lnTo>
                                  <a:pt x="0" y="0"/>
                                </a:ln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49" name="Shape 1431"/>
                        <wps:cNvSpPr>
                          <a:spLocks/>
                        </wps:cNvSpPr>
                        <wps:spPr bwMode="auto">
                          <a:xfrm>
                            <a:off x="5059" y="188"/>
                            <a:ext cx="1177" cy="2119"/>
                          </a:xfrm>
                          <a:custGeom>
                            <a:avLst/>
                            <a:gdLst>
                              <a:gd name="T0" fmla="*/ 117729 w 117729"/>
                              <a:gd name="T1" fmla="*/ 0 h 211947"/>
                              <a:gd name="T2" fmla="*/ 117729 w 117729"/>
                              <a:gd name="T3" fmla="*/ 39545 h 211947"/>
                              <a:gd name="T4" fmla="*/ 117348 w 117729"/>
                              <a:gd name="T5" fmla="*/ 39482 h 211947"/>
                              <a:gd name="T6" fmla="*/ 72009 w 117729"/>
                              <a:gd name="T7" fmla="*/ 55737 h 211947"/>
                              <a:gd name="T8" fmla="*/ 50546 w 117729"/>
                              <a:gd name="T9" fmla="*/ 105902 h 211947"/>
                              <a:gd name="T10" fmla="*/ 72009 w 117729"/>
                              <a:gd name="T11" fmla="*/ 156068 h 211947"/>
                              <a:gd name="T12" fmla="*/ 117729 w 117729"/>
                              <a:gd name="T13" fmla="*/ 172196 h 211947"/>
                              <a:gd name="T14" fmla="*/ 117729 w 117729"/>
                              <a:gd name="T15" fmla="*/ 211935 h 211947"/>
                              <a:gd name="T16" fmla="*/ 117602 w 117729"/>
                              <a:gd name="T17" fmla="*/ 211947 h 211947"/>
                              <a:gd name="T18" fmla="*/ 33274 w 117729"/>
                              <a:gd name="T19" fmla="*/ 183119 h 211947"/>
                              <a:gd name="T20" fmla="*/ 7747 w 117729"/>
                              <a:gd name="T21" fmla="*/ 145908 h 211947"/>
                              <a:gd name="T22" fmla="*/ 0 w 117729"/>
                              <a:gd name="T23" fmla="*/ 105775 h 211947"/>
                              <a:gd name="T24" fmla="*/ 15875 w 117729"/>
                              <a:gd name="T25" fmla="*/ 49514 h 211947"/>
                              <a:gd name="T26" fmla="*/ 85991 w 117729"/>
                              <a:gd name="T27" fmla="*/ 3205 h 211947"/>
                              <a:gd name="T28" fmla="*/ 117729 w 117729"/>
                              <a:gd name="T29" fmla="*/ 0 h 211947"/>
                              <a:gd name="T30" fmla="*/ 0 w 117729"/>
                              <a:gd name="T31" fmla="*/ 0 h 211947"/>
                              <a:gd name="T32" fmla="*/ 117729 w 117729"/>
                              <a:gd name="T33" fmla="*/ 211947 h 2119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117729" h="211947">
                                <a:moveTo>
                                  <a:pt x="117729" y="0"/>
                                </a:moveTo>
                                <a:lnTo>
                                  <a:pt x="117729" y="39545"/>
                                </a:lnTo>
                                <a:lnTo>
                                  <a:pt x="117348" y="39482"/>
                                </a:lnTo>
                                <a:cubicBezTo>
                                  <a:pt x="99187" y="39482"/>
                                  <a:pt x="84074" y="44943"/>
                                  <a:pt x="72009" y="55737"/>
                                </a:cubicBezTo>
                                <a:cubicBezTo>
                                  <a:pt x="57658" y="68437"/>
                                  <a:pt x="50546" y="85074"/>
                                  <a:pt x="50546" y="105902"/>
                                </a:cubicBezTo>
                                <a:cubicBezTo>
                                  <a:pt x="50546" y="126604"/>
                                  <a:pt x="57658" y="143368"/>
                                  <a:pt x="72009" y="156068"/>
                                </a:cubicBezTo>
                                <a:cubicBezTo>
                                  <a:pt x="84074" y="166862"/>
                                  <a:pt x="99314" y="172196"/>
                                  <a:pt x="117729" y="172196"/>
                                </a:cubicBezTo>
                                <a:lnTo>
                                  <a:pt x="117729" y="211935"/>
                                </a:lnTo>
                                <a:lnTo>
                                  <a:pt x="117602" y="211947"/>
                                </a:lnTo>
                                <a:cubicBezTo>
                                  <a:pt x="82296" y="211947"/>
                                  <a:pt x="54102" y="202296"/>
                                  <a:pt x="33274" y="183119"/>
                                </a:cubicBezTo>
                                <a:cubicBezTo>
                                  <a:pt x="22098" y="172705"/>
                                  <a:pt x="13462" y="160385"/>
                                  <a:pt x="7747" y="145908"/>
                                </a:cubicBezTo>
                                <a:cubicBezTo>
                                  <a:pt x="2540" y="133208"/>
                                  <a:pt x="0" y="119872"/>
                                  <a:pt x="0" y="105775"/>
                                </a:cubicBezTo>
                                <a:cubicBezTo>
                                  <a:pt x="0" y="85329"/>
                                  <a:pt x="5334" y="66533"/>
                                  <a:pt x="15875" y="49514"/>
                                </a:cubicBezTo>
                                <a:cubicBezTo>
                                  <a:pt x="30924" y="25130"/>
                                  <a:pt x="54332" y="9676"/>
                                  <a:pt x="85991" y="3205"/>
                                </a:cubicBezTo>
                                <a:lnTo>
                                  <a:pt x="117729" y="0"/>
                                </a:ln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50" name="Shape 1432"/>
                        <wps:cNvSpPr>
                          <a:spLocks/>
                        </wps:cNvSpPr>
                        <wps:spPr bwMode="auto">
                          <a:xfrm>
                            <a:off x="12589" y="220"/>
                            <a:ext cx="1170" cy="2052"/>
                          </a:xfrm>
                          <a:custGeom>
                            <a:avLst/>
                            <a:gdLst>
                              <a:gd name="T0" fmla="*/ 0 w 116967"/>
                              <a:gd name="T1" fmla="*/ 0 h 205105"/>
                              <a:gd name="T2" fmla="*/ 114046 w 116967"/>
                              <a:gd name="T3" fmla="*/ 0 h 205105"/>
                              <a:gd name="T4" fmla="*/ 116967 w 116967"/>
                              <a:gd name="T5" fmla="*/ 193 h 205105"/>
                              <a:gd name="T6" fmla="*/ 116967 w 116967"/>
                              <a:gd name="T7" fmla="*/ 39665 h 205105"/>
                              <a:gd name="T8" fmla="*/ 110490 w 116967"/>
                              <a:gd name="T9" fmla="*/ 38862 h 205105"/>
                              <a:gd name="T10" fmla="*/ 58928 w 116967"/>
                              <a:gd name="T11" fmla="*/ 38862 h 205105"/>
                              <a:gd name="T12" fmla="*/ 58928 w 116967"/>
                              <a:gd name="T13" fmla="*/ 166243 h 205105"/>
                              <a:gd name="T14" fmla="*/ 110490 w 116967"/>
                              <a:gd name="T15" fmla="*/ 166243 h 205105"/>
                              <a:gd name="T16" fmla="*/ 116967 w 116967"/>
                              <a:gd name="T17" fmla="*/ 165760 h 205105"/>
                              <a:gd name="T18" fmla="*/ 116967 w 116967"/>
                              <a:gd name="T19" fmla="*/ 204963 h 205105"/>
                              <a:gd name="T20" fmla="*/ 114046 w 116967"/>
                              <a:gd name="T21" fmla="*/ 205105 h 205105"/>
                              <a:gd name="T22" fmla="*/ 0 w 116967"/>
                              <a:gd name="T23" fmla="*/ 205105 h 205105"/>
                              <a:gd name="T24" fmla="*/ 0 w 116967"/>
                              <a:gd name="T25" fmla="*/ 195326 h 205105"/>
                              <a:gd name="T26" fmla="*/ 7874 w 116967"/>
                              <a:gd name="T27" fmla="*/ 191898 h 205105"/>
                              <a:gd name="T28" fmla="*/ 9398 w 116967"/>
                              <a:gd name="T29" fmla="*/ 186817 h 205105"/>
                              <a:gd name="T30" fmla="*/ 9398 w 116967"/>
                              <a:gd name="T31" fmla="*/ 18288 h 205105"/>
                              <a:gd name="T32" fmla="*/ 7874 w 116967"/>
                              <a:gd name="T33" fmla="*/ 13335 h 205105"/>
                              <a:gd name="T34" fmla="*/ 0 w 116967"/>
                              <a:gd name="T35" fmla="*/ 9906 h 205105"/>
                              <a:gd name="T36" fmla="*/ 0 w 116967"/>
                              <a:gd name="T37" fmla="*/ 0 h 205105"/>
                              <a:gd name="T38" fmla="*/ 0 w 116967"/>
                              <a:gd name="T39" fmla="*/ 0 h 205105"/>
                              <a:gd name="T40" fmla="*/ 116967 w 116967"/>
                              <a:gd name="T41" fmla="*/ 205105 h 205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116967" h="205105">
                                <a:moveTo>
                                  <a:pt x="0" y="0"/>
                                </a:moveTo>
                                <a:lnTo>
                                  <a:pt x="114046" y="0"/>
                                </a:lnTo>
                                <a:lnTo>
                                  <a:pt x="116967" y="193"/>
                                </a:lnTo>
                                <a:lnTo>
                                  <a:pt x="116967" y="39665"/>
                                </a:lnTo>
                                <a:lnTo>
                                  <a:pt x="110490" y="38862"/>
                                </a:lnTo>
                                <a:lnTo>
                                  <a:pt x="58928" y="38862"/>
                                </a:lnTo>
                                <a:lnTo>
                                  <a:pt x="58928" y="166243"/>
                                </a:lnTo>
                                <a:lnTo>
                                  <a:pt x="110490" y="166243"/>
                                </a:lnTo>
                                <a:lnTo>
                                  <a:pt x="116967" y="165760"/>
                                </a:lnTo>
                                <a:lnTo>
                                  <a:pt x="116967" y="204963"/>
                                </a:lnTo>
                                <a:lnTo>
                                  <a:pt x="114046" y="205105"/>
                                </a:lnTo>
                                <a:lnTo>
                                  <a:pt x="0" y="205105"/>
                                </a:lnTo>
                                <a:lnTo>
                                  <a:pt x="0" y="195326"/>
                                </a:lnTo>
                                <a:cubicBezTo>
                                  <a:pt x="4318" y="194056"/>
                                  <a:pt x="6985" y="192913"/>
                                  <a:pt x="7874" y="191898"/>
                                </a:cubicBezTo>
                                <a:cubicBezTo>
                                  <a:pt x="8890" y="190754"/>
                                  <a:pt x="9398" y="189103"/>
                                  <a:pt x="9398" y="186817"/>
                                </a:cubicBezTo>
                                <a:lnTo>
                                  <a:pt x="9398" y="18288"/>
                                </a:lnTo>
                                <a:cubicBezTo>
                                  <a:pt x="9398" y="16129"/>
                                  <a:pt x="8890" y="14478"/>
                                  <a:pt x="7874" y="13335"/>
                                </a:cubicBezTo>
                                <a:cubicBezTo>
                                  <a:pt x="6985" y="12319"/>
                                  <a:pt x="4318" y="11176"/>
                                  <a:pt x="0" y="9906"/>
                                </a:cubicBezTo>
                                <a:lnTo>
                                  <a:pt x="0" y="0"/>
                                </a:ln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51" name="Shape 1433"/>
                        <wps:cNvSpPr>
                          <a:spLocks/>
                        </wps:cNvSpPr>
                        <wps:spPr bwMode="auto">
                          <a:xfrm>
                            <a:off x="7665" y="185"/>
                            <a:ext cx="2317" cy="2122"/>
                          </a:xfrm>
                          <a:custGeom>
                            <a:avLst/>
                            <a:gdLst>
                              <a:gd name="T0" fmla="*/ 120396 w 231648"/>
                              <a:gd name="T1" fmla="*/ 0 h 212217"/>
                              <a:gd name="T2" fmla="*/ 161671 w 231648"/>
                              <a:gd name="T3" fmla="*/ 5080 h 212217"/>
                              <a:gd name="T4" fmla="*/ 204724 w 231648"/>
                              <a:gd name="T5" fmla="*/ 25019 h 212217"/>
                              <a:gd name="T6" fmla="*/ 218059 w 231648"/>
                              <a:gd name="T7" fmla="*/ 31369 h 212217"/>
                              <a:gd name="T8" fmla="*/ 224409 w 231648"/>
                              <a:gd name="T9" fmla="*/ 27559 h 212217"/>
                              <a:gd name="T10" fmla="*/ 231648 w 231648"/>
                              <a:gd name="T11" fmla="*/ 32512 h 212217"/>
                              <a:gd name="T12" fmla="*/ 201676 w 231648"/>
                              <a:gd name="T13" fmla="*/ 77724 h 212217"/>
                              <a:gd name="T14" fmla="*/ 193802 w 231648"/>
                              <a:gd name="T15" fmla="*/ 73660 h 212217"/>
                              <a:gd name="T16" fmla="*/ 194183 w 231648"/>
                              <a:gd name="T17" fmla="*/ 68199 h 212217"/>
                              <a:gd name="T18" fmla="*/ 191135 w 231648"/>
                              <a:gd name="T19" fmla="*/ 62103 h 212217"/>
                              <a:gd name="T20" fmla="*/ 178943 w 231648"/>
                              <a:gd name="T21" fmla="*/ 53975 h 212217"/>
                              <a:gd name="T22" fmla="*/ 125730 w 231648"/>
                              <a:gd name="T23" fmla="*/ 39751 h 212217"/>
                              <a:gd name="T24" fmla="*/ 68326 w 231648"/>
                              <a:gd name="T25" fmla="*/ 56896 h 212217"/>
                              <a:gd name="T26" fmla="*/ 50546 w 231648"/>
                              <a:gd name="T27" fmla="*/ 106172 h 212217"/>
                              <a:gd name="T28" fmla="*/ 68326 w 231648"/>
                              <a:gd name="T29" fmla="*/ 155448 h 212217"/>
                              <a:gd name="T30" fmla="*/ 125730 w 231648"/>
                              <a:gd name="T31" fmla="*/ 172465 h 212217"/>
                              <a:gd name="T32" fmla="*/ 178943 w 231648"/>
                              <a:gd name="T33" fmla="*/ 158369 h 212217"/>
                              <a:gd name="T34" fmla="*/ 191135 w 231648"/>
                              <a:gd name="T35" fmla="*/ 150114 h 212217"/>
                              <a:gd name="T36" fmla="*/ 194183 w 231648"/>
                              <a:gd name="T37" fmla="*/ 144018 h 212217"/>
                              <a:gd name="T38" fmla="*/ 193802 w 231648"/>
                              <a:gd name="T39" fmla="*/ 138811 h 212217"/>
                              <a:gd name="T40" fmla="*/ 201676 w 231648"/>
                              <a:gd name="T41" fmla="*/ 134365 h 212217"/>
                              <a:gd name="T42" fmla="*/ 231648 w 231648"/>
                              <a:gd name="T43" fmla="*/ 179578 h 212217"/>
                              <a:gd name="T44" fmla="*/ 224409 w 231648"/>
                              <a:gd name="T45" fmla="*/ 184403 h 212217"/>
                              <a:gd name="T46" fmla="*/ 218059 w 231648"/>
                              <a:gd name="T47" fmla="*/ 180594 h 212217"/>
                              <a:gd name="T48" fmla="*/ 206375 w 231648"/>
                              <a:gd name="T49" fmla="*/ 181737 h 212217"/>
                              <a:gd name="T50" fmla="*/ 161925 w 231648"/>
                              <a:gd name="T51" fmla="*/ 207137 h 212217"/>
                              <a:gd name="T52" fmla="*/ 120269 w 231648"/>
                              <a:gd name="T53" fmla="*/ 212217 h 212217"/>
                              <a:gd name="T54" fmla="*/ 39878 w 231648"/>
                              <a:gd name="T55" fmla="*/ 186690 h 212217"/>
                              <a:gd name="T56" fmla="*/ 14478 w 231648"/>
                              <a:gd name="T57" fmla="*/ 157607 h 212217"/>
                              <a:gd name="T58" fmla="*/ 0 w 231648"/>
                              <a:gd name="T59" fmla="*/ 106045 h 212217"/>
                              <a:gd name="T60" fmla="*/ 21844 w 231648"/>
                              <a:gd name="T61" fmla="*/ 41275 h 212217"/>
                              <a:gd name="T62" fmla="*/ 120396 w 231648"/>
                              <a:gd name="T63" fmla="*/ 0 h 212217"/>
                              <a:gd name="T64" fmla="*/ 0 w 231648"/>
                              <a:gd name="T65" fmla="*/ 0 h 212217"/>
                              <a:gd name="T66" fmla="*/ 231648 w 231648"/>
                              <a:gd name="T67" fmla="*/ 212217 h 212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T64" t="T65" r="T66" b="T67"/>
                            <a:pathLst>
                              <a:path w="231648" h="212217">
                                <a:moveTo>
                                  <a:pt x="120396" y="0"/>
                                </a:moveTo>
                                <a:cubicBezTo>
                                  <a:pt x="136398" y="0"/>
                                  <a:pt x="150241" y="1651"/>
                                  <a:pt x="161671" y="5080"/>
                                </a:cubicBezTo>
                                <a:cubicBezTo>
                                  <a:pt x="173228" y="8509"/>
                                  <a:pt x="187579" y="15113"/>
                                  <a:pt x="204724" y="25019"/>
                                </a:cubicBezTo>
                                <a:cubicBezTo>
                                  <a:pt x="212344" y="29210"/>
                                  <a:pt x="216789" y="31369"/>
                                  <a:pt x="218059" y="31369"/>
                                </a:cubicBezTo>
                                <a:cubicBezTo>
                                  <a:pt x="218948" y="31369"/>
                                  <a:pt x="221107" y="30099"/>
                                  <a:pt x="224409" y="27559"/>
                                </a:cubicBezTo>
                                <a:lnTo>
                                  <a:pt x="231648" y="32512"/>
                                </a:lnTo>
                                <a:lnTo>
                                  <a:pt x="201676" y="77724"/>
                                </a:lnTo>
                                <a:lnTo>
                                  <a:pt x="193802" y="73660"/>
                                </a:lnTo>
                                <a:cubicBezTo>
                                  <a:pt x="194056" y="70865"/>
                                  <a:pt x="194183" y="69088"/>
                                  <a:pt x="194183" y="68199"/>
                                </a:cubicBezTo>
                                <a:cubicBezTo>
                                  <a:pt x="194183" y="66294"/>
                                  <a:pt x="193167" y="64262"/>
                                  <a:pt x="191135" y="62103"/>
                                </a:cubicBezTo>
                                <a:cubicBezTo>
                                  <a:pt x="188976" y="60071"/>
                                  <a:pt x="185039" y="57277"/>
                                  <a:pt x="178943" y="53975"/>
                                </a:cubicBezTo>
                                <a:cubicBezTo>
                                  <a:pt x="162179" y="44450"/>
                                  <a:pt x="144526" y="39751"/>
                                  <a:pt x="125730" y="39751"/>
                                </a:cubicBezTo>
                                <a:cubicBezTo>
                                  <a:pt x="103759" y="39751"/>
                                  <a:pt x="84582" y="45465"/>
                                  <a:pt x="68326" y="56896"/>
                                </a:cubicBezTo>
                                <a:cubicBezTo>
                                  <a:pt x="56515" y="69088"/>
                                  <a:pt x="50546" y="85598"/>
                                  <a:pt x="50546" y="106172"/>
                                </a:cubicBezTo>
                                <a:cubicBezTo>
                                  <a:pt x="50546" y="126746"/>
                                  <a:pt x="56515" y="143128"/>
                                  <a:pt x="68326" y="155448"/>
                                </a:cubicBezTo>
                                <a:cubicBezTo>
                                  <a:pt x="84582" y="166878"/>
                                  <a:pt x="103759" y="172465"/>
                                  <a:pt x="125730" y="172465"/>
                                </a:cubicBezTo>
                                <a:cubicBezTo>
                                  <a:pt x="144526" y="172465"/>
                                  <a:pt x="162306" y="167767"/>
                                  <a:pt x="178943" y="158369"/>
                                </a:cubicBezTo>
                                <a:cubicBezTo>
                                  <a:pt x="185039" y="154940"/>
                                  <a:pt x="188976" y="152273"/>
                                  <a:pt x="191135" y="150114"/>
                                </a:cubicBezTo>
                                <a:cubicBezTo>
                                  <a:pt x="193167" y="148082"/>
                                  <a:pt x="194183" y="146050"/>
                                  <a:pt x="194183" y="144018"/>
                                </a:cubicBezTo>
                                <a:cubicBezTo>
                                  <a:pt x="194183" y="143128"/>
                                  <a:pt x="194056" y="141478"/>
                                  <a:pt x="193802" y="138811"/>
                                </a:cubicBezTo>
                                <a:lnTo>
                                  <a:pt x="201676" y="134365"/>
                                </a:lnTo>
                                <a:lnTo>
                                  <a:pt x="231648" y="179578"/>
                                </a:lnTo>
                                <a:lnTo>
                                  <a:pt x="224409" y="184403"/>
                                </a:lnTo>
                                <a:cubicBezTo>
                                  <a:pt x="221107" y="181864"/>
                                  <a:pt x="218948" y="180594"/>
                                  <a:pt x="218059" y="180594"/>
                                </a:cubicBezTo>
                                <a:cubicBezTo>
                                  <a:pt x="216916" y="180594"/>
                                  <a:pt x="212979" y="180975"/>
                                  <a:pt x="206375" y="181737"/>
                                </a:cubicBezTo>
                                <a:cubicBezTo>
                                  <a:pt x="188341" y="195199"/>
                                  <a:pt x="173482" y="203708"/>
                                  <a:pt x="161925" y="207137"/>
                                </a:cubicBezTo>
                                <a:cubicBezTo>
                                  <a:pt x="150241" y="210565"/>
                                  <a:pt x="136398" y="212217"/>
                                  <a:pt x="120269" y="212217"/>
                                </a:cubicBezTo>
                                <a:cubicBezTo>
                                  <a:pt x="88138" y="212217"/>
                                  <a:pt x="61341" y="203708"/>
                                  <a:pt x="39878" y="186690"/>
                                </a:cubicBezTo>
                                <a:cubicBezTo>
                                  <a:pt x="28448" y="179578"/>
                                  <a:pt x="19939" y="169799"/>
                                  <a:pt x="14478" y="157607"/>
                                </a:cubicBezTo>
                                <a:cubicBezTo>
                                  <a:pt x="4826" y="141478"/>
                                  <a:pt x="0" y="124333"/>
                                  <a:pt x="0" y="106045"/>
                                </a:cubicBezTo>
                                <a:cubicBezTo>
                                  <a:pt x="0" y="81280"/>
                                  <a:pt x="7366" y="59690"/>
                                  <a:pt x="21844" y="41275"/>
                                </a:cubicBezTo>
                                <a:cubicBezTo>
                                  <a:pt x="43688" y="13843"/>
                                  <a:pt x="76454" y="0"/>
                                  <a:pt x="120396" y="0"/>
                                </a:cubicBez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52" name="Shape 1434"/>
                        <wps:cNvSpPr>
                          <a:spLocks/>
                        </wps:cNvSpPr>
                        <wps:spPr bwMode="auto">
                          <a:xfrm>
                            <a:off x="6236" y="185"/>
                            <a:ext cx="1176" cy="2122"/>
                          </a:xfrm>
                          <a:custGeom>
                            <a:avLst/>
                            <a:gdLst>
                              <a:gd name="T0" fmla="*/ 2667 w 117602"/>
                              <a:gd name="T1" fmla="*/ 0 h 212204"/>
                              <a:gd name="T2" fmla="*/ 84328 w 117602"/>
                              <a:gd name="T3" fmla="*/ 28956 h 212204"/>
                              <a:gd name="T4" fmla="*/ 117602 w 117602"/>
                              <a:gd name="T5" fmla="*/ 107315 h 212204"/>
                              <a:gd name="T6" fmla="*/ 101600 w 117602"/>
                              <a:gd name="T7" fmla="*/ 162433 h 212204"/>
                              <a:gd name="T8" fmla="*/ 32734 w 117602"/>
                              <a:gd name="T9" fmla="*/ 209099 h 212204"/>
                              <a:gd name="T10" fmla="*/ 0 w 117602"/>
                              <a:gd name="T11" fmla="*/ 212204 h 212204"/>
                              <a:gd name="T12" fmla="*/ 0 w 117602"/>
                              <a:gd name="T13" fmla="*/ 172465 h 212204"/>
                              <a:gd name="T14" fmla="*/ 45593 w 117602"/>
                              <a:gd name="T15" fmla="*/ 156337 h 212204"/>
                              <a:gd name="T16" fmla="*/ 62103 w 117602"/>
                              <a:gd name="T17" fmla="*/ 132715 h 212204"/>
                              <a:gd name="T18" fmla="*/ 67183 w 117602"/>
                              <a:gd name="T19" fmla="*/ 107061 h 212204"/>
                              <a:gd name="T20" fmla="*/ 45720 w 117602"/>
                              <a:gd name="T21" fmla="*/ 56007 h 212204"/>
                              <a:gd name="T22" fmla="*/ 25003 w 117602"/>
                              <a:gd name="T23" fmla="*/ 43974 h 212204"/>
                              <a:gd name="T24" fmla="*/ 0 w 117602"/>
                              <a:gd name="T25" fmla="*/ 39814 h 212204"/>
                              <a:gd name="T26" fmla="*/ 0 w 117602"/>
                              <a:gd name="T27" fmla="*/ 269 h 212204"/>
                              <a:gd name="T28" fmla="*/ 2667 w 117602"/>
                              <a:gd name="T29" fmla="*/ 0 h 212204"/>
                              <a:gd name="T30" fmla="*/ 0 w 117602"/>
                              <a:gd name="T31" fmla="*/ 0 h 212204"/>
                              <a:gd name="T32" fmla="*/ 117602 w 117602"/>
                              <a:gd name="T33" fmla="*/ 212204 h 212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117602" h="212204">
                                <a:moveTo>
                                  <a:pt x="2667" y="0"/>
                                </a:moveTo>
                                <a:cubicBezTo>
                                  <a:pt x="36195" y="0"/>
                                  <a:pt x="63373" y="9652"/>
                                  <a:pt x="84328" y="28956"/>
                                </a:cubicBezTo>
                                <a:cubicBezTo>
                                  <a:pt x="106553" y="49276"/>
                                  <a:pt x="117602" y="75438"/>
                                  <a:pt x="117602" y="107315"/>
                                </a:cubicBezTo>
                                <a:cubicBezTo>
                                  <a:pt x="117602" y="127000"/>
                                  <a:pt x="112268" y="145288"/>
                                  <a:pt x="101600" y="162433"/>
                                </a:cubicBezTo>
                                <a:cubicBezTo>
                                  <a:pt x="86074" y="187293"/>
                                  <a:pt x="63119" y="202866"/>
                                  <a:pt x="32734" y="209099"/>
                                </a:cubicBezTo>
                                <a:lnTo>
                                  <a:pt x="0" y="212204"/>
                                </a:lnTo>
                                <a:lnTo>
                                  <a:pt x="0" y="172465"/>
                                </a:lnTo>
                                <a:cubicBezTo>
                                  <a:pt x="18415" y="172465"/>
                                  <a:pt x="33655" y="167132"/>
                                  <a:pt x="45593" y="156337"/>
                                </a:cubicBezTo>
                                <a:cubicBezTo>
                                  <a:pt x="52705" y="149987"/>
                                  <a:pt x="58293" y="142113"/>
                                  <a:pt x="62103" y="132715"/>
                                </a:cubicBezTo>
                                <a:cubicBezTo>
                                  <a:pt x="65532" y="124460"/>
                                  <a:pt x="67183" y="115824"/>
                                  <a:pt x="67183" y="107061"/>
                                </a:cubicBezTo>
                                <a:cubicBezTo>
                                  <a:pt x="67183" y="85344"/>
                                  <a:pt x="59944" y="68326"/>
                                  <a:pt x="45720" y="56007"/>
                                </a:cubicBezTo>
                                <a:cubicBezTo>
                                  <a:pt x="39561" y="50673"/>
                                  <a:pt x="32671" y="46672"/>
                                  <a:pt x="25003" y="43974"/>
                                </a:cubicBezTo>
                                <a:lnTo>
                                  <a:pt x="0" y="39814"/>
                                </a:lnTo>
                                <a:lnTo>
                                  <a:pt x="0" y="269"/>
                                </a:lnTo>
                                <a:lnTo>
                                  <a:pt x="2667" y="0"/>
                                </a:ln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53" name="Shape 1435"/>
                        <wps:cNvSpPr>
                          <a:spLocks/>
                        </wps:cNvSpPr>
                        <wps:spPr bwMode="auto">
                          <a:xfrm>
                            <a:off x="10273" y="127"/>
                            <a:ext cx="2024" cy="2239"/>
                          </a:xfrm>
                          <a:custGeom>
                            <a:avLst/>
                            <a:gdLst>
                              <a:gd name="T0" fmla="*/ 188849 w 202438"/>
                              <a:gd name="T1" fmla="*/ 0 h 223901"/>
                              <a:gd name="T2" fmla="*/ 198755 w 202438"/>
                              <a:gd name="T3" fmla="*/ 0 h 223901"/>
                              <a:gd name="T4" fmla="*/ 198755 w 202438"/>
                              <a:gd name="T5" fmla="*/ 57658 h 223901"/>
                              <a:gd name="T6" fmla="*/ 188722 w 202438"/>
                              <a:gd name="T7" fmla="*/ 57658 h 223901"/>
                              <a:gd name="T8" fmla="*/ 185293 w 202438"/>
                              <a:gd name="T9" fmla="*/ 49657 h 223901"/>
                              <a:gd name="T10" fmla="*/ 180594 w 202438"/>
                              <a:gd name="T11" fmla="*/ 48260 h 223901"/>
                              <a:gd name="T12" fmla="*/ 58928 w 202438"/>
                              <a:gd name="T13" fmla="*/ 48260 h 223901"/>
                              <a:gd name="T14" fmla="*/ 58928 w 202438"/>
                              <a:gd name="T15" fmla="*/ 89535 h 223901"/>
                              <a:gd name="T16" fmla="*/ 136779 w 202438"/>
                              <a:gd name="T17" fmla="*/ 89535 h 223901"/>
                              <a:gd name="T18" fmla="*/ 141605 w 202438"/>
                              <a:gd name="T19" fmla="*/ 88138 h 223901"/>
                              <a:gd name="T20" fmla="*/ 145034 w 202438"/>
                              <a:gd name="T21" fmla="*/ 80137 h 223901"/>
                              <a:gd name="T22" fmla="*/ 155067 w 202438"/>
                              <a:gd name="T23" fmla="*/ 80137 h 223901"/>
                              <a:gd name="T24" fmla="*/ 155067 w 202438"/>
                              <a:gd name="T25" fmla="*/ 136525 h 223901"/>
                              <a:gd name="T26" fmla="*/ 145034 w 202438"/>
                              <a:gd name="T27" fmla="*/ 136525 h 223901"/>
                              <a:gd name="T28" fmla="*/ 141605 w 202438"/>
                              <a:gd name="T29" fmla="*/ 128651 h 223901"/>
                              <a:gd name="T30" fmla="*/ 136779 w 202438"/>
                              <a:gd name="T31" fmla="*/ 127127 h 223901"/>
                              <a:gd name="T32" fmla="*/ 58928 w 202438"/>
                              <a:gd name="T33" fmla="*/ 127127 h 223901"/>
                              <a:gd name="T34" fmla="*/ 58928 w 202438"/>
                              <a:gd name="T35" fmla="*/ 175641 h 223901"/>
                              <a:gd name="T36" fmla="*/ 184150 w 202438"/>
                              <a:gd name="T37" fmla="*/ 175641 h 223901"/>
                              <a:gd name="T38" fmla="*/ 188976 w 202438"/>
                              <a:gd name="T39" fmla="*/ 174244 h 223901"/>
                              <a:gd name="T40" fmla="*/ 192405 w 202438"/>
                              <a:gd name="T41" fmla="*/ 166243 h 223901"/>
                              <a:gd name="T42" fmla="*/ 202438 w 202438"/>
                              <a:gd name="T43" fmla="*/ 166243 h 223901"/>
                              <a:gd name="T44" fmla="*/ 202438 w 202438"/>
                              <a:gd name="T45" fmla="*/ 223901 h 223901"/>
                              <a:gd name="T46" fmla="*/ 192405 w 202438"/>
                              <a:gd name="T47" fmla="*/ 223901 h 223901"/>
                              <a:gd name="T48" fmla="*/ 188976 w 202438"/>
                              <a:gd name="T49" fmla="*/ 215900 h 223901"/>
                              <a:gd name="T50" fmla="*/ 184150 w 202438"/>
                              <a:gd name="T51" fmla="*/ 214503 h 223901"/>
                              <a:gd name="T52" fmla="*/ 0 w 202438"/>
                              <a:gd name="T53" fmla="*/ 214503 h 223901"/>
                              <a:gd name="T54" fmla="*/ 0 w 202438"/>
                              <a:gd name="T55" fmla="*/ 204724 h 223901"/>
                              <a:gd name="T56" fmla="*/ 7874 w 202438"/>
                              <a:gd name="T57" fmla="*/ 201295 h 223901"/>
                              <a:gd name="T58" fmla="*/ 9398 w 202438"/>
                              <a:gd name="T59" fmla="*/ 196215 h 223901"/>
                              <a:gd name="T60" fmla="*/ 9398 w 202438"/>
                              <a:gd name="T61" fmla="*/ 27686 h 223901"/>
                              <a:gd name="T62" fmla="*/ 7874 w 202438"/>
                              <a:gd name="T63" fmla="*/ 22733 h 223901"/>
                              <a:gd name="T64" fmla="*/ 0 w 202438"/>
                              <a:gd name="T65" fmla="*/ 19304 h 223901"/>
                              <a:gd name="T66" fmla="*/ 0 w 202438"/>
                              <a:gd name="T67" fmla="*/ 9398 h 223901"/>
                              <a:gd name="T68" fmla="*/ 180594 w 202438"/>
                              <a:gd name="T69" fmla="*/ 9398 h 223901"/>
                              <a:gd name="T70" fmla="*/ 185420 w 202438"/>
                              <a:gd name="T71" fmla="*/ 8001 h 223901"/>
                              <a:gd name="T72" fmla="*/ 188849 w 202438"/>
                              <a:gd name="T73" fmla="*/ 0 h 223901"/>
                              <a:gd name="T74" fmla="*/ 0 w 202438"/>
                              <a:gd name="T75" fmla="*/ 0 h 223901"/>
                              <a:gd name="T76" fmla="*/ 202438 w 202438"/>
                              <a:gd name="T77" fmla="*/ 223901 h 2239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202438" h="223901">
                                <a:moveTo>
                                  <a:pt x="188849" y="0"/>
                                </a:moveTo>
                                <a:lnTo>
                                  <a:pt x="198755" y="0"/>
                                </a:lnTo>
                                <a:lnTo>
                                  <a:pt x="198755" y="57658"/>
                                </a:lnTo>
                                <a:lnTo>
                                  <a:pt x="188722" y="57658"/>
                                </a:lnTo>
                                <a:cubicBezTo>
                                  <a:pt x="187579" y="53340"/>
                                  <a:pt x="186436" y="50673"/>
                                  <a:pt x="185293" y="49657"/>
                                </a:cubicBezTo>
                                <a:cubicBezTo>
                                  <a:pt x="184277" y="48768"/>
                                  <a:pt x="182753" y="48260"/>
                                  <a:pt x="180594" y="48260"/>
                                </a:cubicBezTo>
                                <a:lnTo>
                                  <a:pt x="58928" y="48260"/>
                                </a:lnTo>
                                <a:lnTo>
                                  <a:pt x="58928" y="89535"/>
                                </a:lnTo>
                                <a:lnTo>
                                  <a:pt x="136779" y="89535"/>
                                </a:lnTo>
                                <a:cubicBezTo>
                                  <a:pt x="138938" y="89535"/>
                                  <a:pt x="140589" y="89027"/>
                                  <a:pt x="141605" y="88138"/>
                                </a:cubicBezTo>
                                <a:cubicBezTo>
                                  <a:pt x="142621" y="87122"/>
                                  <a:pt x="143764" y="84455"/>
                                  <a:pt x="145034" y="80137"/>
                                </a:cubicBezTo>
                                <a:lnTo>
                                  <a:pt x="155067" y="80137"/>
                                </a:lnTo>
                                <a:lnTo>
                                  <a:pt x="155067" y="136525"/>
                                </a:lnTo>
                                <a:lnTo>
                                  <a:pt x="145034" y="136525"/>
                                </a:lnTo>
                                <a:cubicBezTo>
                                  <a:pt x="143764" y="132207"/>
                                  <a:pt x="142621" y="129667"/>
                                  <a:pt x="141605" y="128651"/>
                                </a:cubicBezTo>
                                <a:cubicBezTo>
                                  <a:pt x="140462" y="127635"/>
                                  <a:pt x="138938" y="127127"/>
                                  <a:pt x="136779" y="127127"/>
                                </a:cubicBezTo>
                                <a:lnTo>
                                  <a:pt x="58928" y="127127"/>
                                </a:lnTo>
                                <a:lnTo>
                                  <a:pt x="58928" y="175641"/>
                                </a:lnTo>
                                <a:lnTo>
                                  <a:pt x="184150" y="175641"/>
                                </a:lnTo>
                                <a:cubicBezTo>
                                  <a:pt x="186309" y="175641"/>
                                  <a:pt x="187833" y="175260"/>
                                  <a:pt x="188976" y="174244"/>
                                </a:cubicBezTo>
                                <a:cubicBezTo>
                                  <a:pt x="189992" y="173355"/>
                                  <a:pt x="191135" y="170688"/>
                                  <a:pt x="192405" y="166243"/>
                                </a:cubicBezTo>
                                <a:lnTo>
                                  <a:pt x="202438" y="166243"/>
                                </a:lnTo>
                                <a:lnTo>
                                  <a:pt x="202438" y="223901"/>
                                </a:lnTo>
                                <a:lnTo>
                                  <a:pt x="192405" y="223901"/>
                                </a:lnTo>
                                <a:cubicBezTo>
                                  <a:pt x="191135" y="219583"/>
                                  <a:pt x="189992" y="216916"/>
                                  <a:pt x="188976" y="215900"/>
                                </a:cubicBezTo>
                                <a:cubicBezTo>
                                  <a:pt x="187833" y="215011"/>
                                  <a:pt x="186182" y="214503"/>
                                  <a:pt x="184150" y="214503"/>
                                </a:cubicBezTo>
                                <a:lnTo>
                                  <a:pt x="0" y="214503"/>
                                </a:lnTo>
                                <a:lnTo>
                                  <a:pt x="0" y="204724"/>
                                </a:lnTo>
                                <a:cubicBezTo>
                                  <a:pt x="4318" y="203454"/>
                                  <a:pt x="6985" y="202311"/>
                                  <a:pt x="7874" y="201295"/>
                                </a:cubicBezTo>
                                <a:cubicBezTo>
                                  <a:pt x="8890" y="200152"/>
                                  <a:pt x="9398" y="198501"/>
                                  <a:pt x="9398" y="196215"/>
                                </a:cubicBezTo>
                                <a:lnTo>
                                  <a:pt x="9398" y="27686"/>
                                </a:lnTo>
                                <a:cubicBezTo>
                                  <a:pt x="9398" y="25527"/>
                                  <a:pt x="8890" y="23876"/>
                                  <a:pt x="7874" y="22733"/>
                                </a:cubicBezTo>
                                <a:cubicBezTo>
                                  <a:pt x="6985" y="21717"/>
                                  <a:pt x="4318" y="20574"/>
                                  <a:pt x="0" y="19304"/>
                                </a:cubicBezTo>
                                <a:lnTo>
                                  <a:pt x="0" y="9398"/>
                                </a:lnTo>
                                <a:lnTo>
                                  <a:pt x="180594" y="9398"/>
                                </a:lnTo>
                                <a:cubicBezTo>
                                  <a:pt x="182753" y="9398"/>
                                  <a:pt x="184277" y="9017"/>
                                  <a:pt x="185420" y="8001"/>
                                </a:cubicBezTo>
                                <a:cubicBezTo>
                                  <a:pt x="186436" y="7112"/>
                                  <a:pt x="187579" y="4445"/>
                                  <a:pt x="188849" y="0"/>
                                </a:cubicBez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54" name="Shape 1436"/>
                        <wps:cNvSpPr>
                          <a:spLocks/>
                        </wps:cNvSpPr>
                        <wps:spPr bwMode="auto">
                          <a:xfrm>
                            <a:off x="13759" y="222"/>
                            <a:ext cx="1084" cy="2048"/>
                          </a:xfrm>
                          <a:custGeom>
                            <a:avLst/>
                            <a:gdLst>
                              <a:gd name="T0" fmla="*/ 0 w 108458"/>
                              <a:gd name="T1" fmla="*/ 0 h 204769"/>
                              <a:gd name="T2" fmla="*/ 29972 w 108458"/>
                              <a:gd name="T3" fmla="*/ 1982 h 204769"/>
                              <a:gd name="T4" fmla="*/ 54483 w 108458"/>
                              <a:gd name="T5" fmla="*/ 8443 h 204769"/>
                              <a:gd name="T6" fmla="*/ 95250 w 108458"/>
                              <a:gd name="T7" fmla="*/ 48194 h 204769"/>
                              <a:gd name="T8" fmla="*/ 108458 w 108458"/>
                              <a:gd name="T9" fmla="*/ 102296 h 204769"/>
                              <a:gd name="T10" fmla="*/ 75692 w 108458"/>
                              <a:gd name="T11" fmla="*/ 183068 h 204769"/>
                              <a:gd name="T12" fmla="*/ 43561 w 108458"/>
                              <a:gd name="T13" fmla="*/ 199832 h 204769"/>
                              <a:gd name="T14" fmla="*/ 22749 w 108458"/>
                              <a:gd name="T15" fmla="*/ 203658 h 204769"/>
                              <a:gd name="T16" fmla="*/ 0 w 108458"/>
                              <a:gd name="T17" fmla="*/ 204769 h 204769"/>
                              <a:gd name="T18" fmla="*/ 0 w 108458"/>
                              <a:gd name="T19" fmla="*/ 165567 h 204769"/>
                              <a:gd name="T20" fmla="*/ 15637 w 108458"/>
                              <a:gd name="T21" fmla="*/ 164399 h 204769"/>
                              <a:gd name="T22" fmla="*/ 31369 w 108458"/>
                              <a:gd name="T23" fmla="*/ 159319 h 204769"/>
                              <a:gd name="T24" fmla="*/ 58039 w 108458"/>
                              <a:gd name="T25" fmla="*/ 102296 h 204769"/>
                              <a:gd name="T26" fmla="*/ 43561 w 108458"/>
                              <a:gd name="T27" fmla="*/ 55179 h 204769"/>
                              <a:gd name="T28" fmla="*/ 24257 w 108458"/>
                              <a:gd name="T29" fmla="*/ 42479 h 204769"/>
                              <a:gd name="T30" fmla="*/ 0 w 108458"/>
                              <a:gd name="T31" fmla="*/ 39472 h 204769"/>
                              <a:gd name="T32" fmla="*/ 0 w 108458"/>
                              <a:gd name="T33" fmla="*/ 0 h 204769"/>
                              <a:gd name="T34" fmla="*/ 0 w 108458"/>
                              <a:gd name="T35" fmla="*/ 0 h 204769"/>
                              <a:gd name="T36" fmla="*/ 108458 w 108458"/>
                              <a:gd name="T37" fmla="*/ 204769 h 2047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108458" h="204769">
                                <a:moveTo>
                                  <a:pt x="0" y="0"/>
                                </a:moveTo>
                                <a:lnTo>
                                  <a:pt x="29972" y="1982"/>
                                </a:lnTo>
                                <a:cubicBezTo>
                                  <a:pt x="39529" y="3427"/>
                                  <a:pt x="47689" y="5586"/>
                                  <a:pt x="54483" y="8443"/>
                                </a:cubicBezTo>
                                <a:cubicBezTo>
                                  <a:pt x="73914" y="16825"/>
                                  <a:pt x="87503" y="30033"/>
                                  <a:pt x="95250" y="48194"/>
                                </a:cubicBezTo>
                                <a:cubicBezTo>
                                  <a:pt x="104013" y="64323"/>
                                  <a:pt x="108458" y="82357"/>
                                  <a:pt x="108458" y="102296"/>
                                </a:cubicBezTo>
                                <a:cubicBezTo>
                                  <a:pt x="108458" y="137475"/>
                                  <a:pt x="97536" y="164399"/>
                                  <a:pt x="75692" y="183068"/>
                                </a:cubicBezTo>
                                <a:cubicBezTo>
                                  <a:pt x="66548" y="190942"/>
                                  <a:pt x="55753" y="196530"/>
                                  <a:pt x="43561" y="199832"/>
                                </a:cubicBezTo>
                                <a:cubicBezTo>
                                  <a:pt x="37402" y="201546"/>
                                  <a:pt x="30480" y="202817"/>
                                  <a:pt x="22749" y="203658"/>
                                </a:cubicBezTo>
                                <a:lnTo>
                                  <a:pt x="0" y="204769"/>
                                </a:lnTo>
                                <a:lnTo>
                                  <a:pt x="0" y="165567"/>
                                </a:lnTo>
                                <a:lnTo>
                                  <a:pt x="15637" y="164399"/>
                                </a:lnTo>
                                <a:cubicBezTo>
                                  <a:pt x="21939" y="163288"/>
                                  <a:pt x="27178" y="161605"/>
                                  <a:pt x="31369" y="159319"/>
                                </a:cubicBezTo>
                                <a:cubicBezTo>
                                  <a:pt x="49149" y="149667"/>
                                  <a:pt x="58039" y="130617"/>
                                  <a:pt x="58039" y="102296"/>
                                </a:cubicBezTo>
                                <a:cubicBezTo>
                                  <a:pt x="58039" y="81722"/>
                                  <a:pt x="53213" y="65974"/>
                                  <a:pt x="43561" y="55179"/>
                                </a:cubicBezTo>
                                <a:cubicBezTo>
                                  <a:pt x="38227" y="49337"/>
                                  <a:pt x="31877" y="45019"/>
                                  <a:pt x="24257" y="42479"/>
                                </a:cubicBezTo>
                                <a:lnTo>
                                  <a:pt x="0" y="39472"/>
                                </a:lnTo>
                                <a:lnTo>
                                  <a:pt x="0" y="0"/>
                                </a:ln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55" name="Shape 1437"/>
                        <wps:cNvSpPr>
                          <a:spLocks/>
                        </wps:cNvSpPr>
                        <wps:spPr bwMode="auto">
                          <a:xfrm>
                            <a:off x="17633" y="220"/>
                            <a:ext cx="1112" cy="2052"/>
                          </a:xfrm>
                          <a:custGeom>
                            <a:avLst/>
                            <a:gdLst>
                              <a:gd name="T0" fmla="*/ 0 w 111125"/>
                              <a:gd name="T1" fmla="*/ 0 h 205105"/>
                              <a:gd name="T2" fmla="*/ 111125 w 111125"/>
                              <a:gd name="T3" fmla="*/ 0 h 205105"/>
                              <a:gd name="T4" fmla="*/ 111125 w 111125"/>
                              <a:gd name="T5" fmla="*/ 38862 h 205105"/>
                              <a:gd name="T6" fmla="*/ 58928 w 111125"/>
                              <a:gd name="T7" fmla="*/ 38862 h 205105"/>
                              <a:gd name="T8" fmla="*/ 58928 w 111125"/>
                              <a:gd name="T9" fmla="*/ 84963 h 205105"/>
                              <a:gd name="T10" fmla="*/ 111125 w 111125"/>
                              <a:gd name="T11" fmla="*/ 84963 h 205105"/>
                              <a:gd name="T12" fmla="*/ 111125 w 111125"/>
                              <a:gd name="T13" fmla="*/ 129190 h 205105"/>
                              <a:gd name="T14" fmla="*/ 107442 w 111125"/>
                              <a:gd name="T15" fmla="*/ 123825 h 205105"/>
                              <a:gd name="T16" fmla="*/ 58928 w 111125"/>
                              <a:gd name="T17" fmla="*/ 123825 h 205105"/>
                              <a:gd name="T18" fmla="*/ 58928 w 111125"/>
                              <a:gd name="T19" fmla="*/ 187072 h 205105"/>
                              <a:gd name="T20" fmla="*/ 60325 w 111125"/>
                              <a:gd name="T21" fmla="*/ 192024 h 205105"/>
                              <a:gd name="T22" fmla="*/ 68326 w 111125"/>
                              <a:gd name="T23" fmla="*/ 195326 h 205105"/>
                              <a:gd name="T24" fmla="*/ 68326 w 111125"/>
                              <a:gd name="T25" fmla="*/ 205105 h 205105"/>
                              <a:gd name="T26" fmla="*/ 0 w 111125"/>
                              <a:gd name="T27" fmla="*/ 205105 h 205105"/>
                              <a:gd name="T28" fmla="*/ 0 w 111125"/>
                              <a:gd name="T29" fmla="*/ 195326 h 205105"/>
                              <a:gd name="T30" fmla="*/ 7874 w 111125"/>
                              <a:gd name="T31" fmla="*/ 191898 h 205105"/>
                              <a:gd name="T32" fmla="*/ 9398 w 111125"/>
                              <a:gd name="T33" fmla="*/ 187072 h 205105"/>
                              <a:gd name="T34" fmla="*/ 9398 w 111125"/>
                              <a:gd name="T35" fmla="*/ 18288 h 205105"/>
                              <a:gd name="T36" fmla="*/ 7874 w 111125"/>
                              <a:gd name="T37" fmla="*/ 13335 h 205105"/>
                              <a:gd name="T38" fmla="*/ 0 w 111125"/>
                              <a:gd name="T39" fmla="*/ 9906 h 205105"/>
                              <a:gd name="T40" fmla="*/ 0 w 111125"/>
                              <a:gd name="T41" fmla="*/ 0 h 205105"/>
                              <a:gd name="T42" fmla="*/ 0 w 111125"/>
                              <a:gd name="T43" fmla="*/ 0 h 205105"/>
                              <a:gd name="T44" fmla="*/ 111125 w 111125"/>
                              <a:gd name="T45" fmla="*/ 205105 h 205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111125" h="205105">
                                <a:moveTo>
                                  <a:pt x="0" y="0"/>
                                </a:moveTo>
                                <a:lnTo>
                                  <a:pt x="111125" y="0"/>
                                </a:lnTo>
                                <a:lnTo>
                                  <a:pt x="111125" y="38862"/>
                                </a:lnTo>
                                <a:lnTo>
                                  <a:pt x="58928" y="38862"/>
                                </a:lnTo>
                                <a:lnTo>
                                  <a:pt x="58928" y="84963"/>
                                </a:lnTo>
                                <a:lnTo>
                                  <a:pt x="111125" y="84963"/>
                                </a:lnTo>
                                <a:lnTo>
                                  <a:pt x="111125" y="129190"/>
                                </a:lnTo>
                                <a:lnTo>
                                  <a:pt x="107442" y="123825"/>
                                </a:lnTo>
                                <a:lnTo>
                                  <a:pt x="58928" y="123825"/>
                                </a:lnTo>
                                <a:lnTo>
                                  <a:pt x="58928" y="187072"/>
                                </a:lnTo>
                                <a:cubicBezTo>
                                  <a:pt x="58928" y="189230"/>
                                  <a:pt x="59436" y="190881"/>
                                  <a:pt x="60325" y="192024"/>
                                </a:cubicBezTo>
                                <a:cubicBezTo>
                                  <a:pt x="61341" y="193040"/>
                                  <a:pt x="64008" y="194184"/>
                                  <a:pt x="68326" y="195326"/>
                                </a:cubicBezTo>
                                <a:lnTo>
                                  <a:pt x="68326" y="205105"/>
                                </a:lnTo>
                                <a:lnTo>
                                  <a:pt x="0" y="205105"/>
                                </a:lnTo>
                                <a:lnTo>
                                  <a:pt x="0" y="195326"/>
                                </a:lnTo>
                                <a:cubicBezTo>
                                  <a:pt x="4318" y="194056"/>
                                  <a:pt x="6985" y="192913"/>
                                  <a:pt x="7874" y="191898"/>
                                </a:cubicBezTo>
                                <a:cubicBezTo>
                                  <a:pt x="8890" y="190754"/>
                                  <a:pt x="9398" y="189230"/>
                                  <a:pt x="9398" y="187072"/>
                                </a:cubicBezTo>
                                <a:lnTo>
                                  <a:pt x="9398" y="18288"/>
                                </a:lnTo>
                                <a:cubicBezTo>
                                  <a:pt x="9398" y="16129"/>
                                  <a:pt x="8890" y="14478"/>
                                  <a:pt x="7874" y="13335"/>
                                </a:cubicBezTo>
                                <a:cubicBezTo>
                                  <a:pt x="6985" y="12319"/>
                                  <a:pt x="4318" y="11176"/>
                                  <a:pt x="0" y="9906"/>
                                </a:cubicBezTo>
                                <a:lnTo>
                                  <a:pt x="0" y="0"/>
                                </a:ln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56" name="Shape 1438"/>
                        <wps:cNvSpPr>
                          <a:spLocks/>
                        </wps:cNvSpPr>
                        <wps:spPr bwMode="auto">
                          <a:xfrm>
                            <a:off x="15110" y="220"/>
                            <a:ext cx="2221" cy="2087"/>
                          </a:xfrm>
                          <a:custGeom>
                            <a:avLst/>
                            <a:gdLst>
                              <a:gd name="T0" fmla="*/ 0 w 222123"/>
                              <a:gd name="T1" fmla="*/ 0 h 208661"/>
                              <a:gd name="T2" fmla="*/ 68326 w 222123"/>
                              <a:gd name="T3" fmla="*/ 0 h 208661"/>
                              <a:gd name="T4" fmla="*/ 68326 w 222123"/>
                              <a:gd name="T5" fmla="*/ 9906 h 208661"/>
                              <a:gd name="T6" fmla="*/ 60325 w 222123"/>
                              <a:gd name="T7" fmla="*/ 13208 h 208661"/>
                              <a:gd name="T8" fmla="*/ 58928 w 222123"/>
                              <a:gd name="T9" fmla="*/ 18288 h 208661"/>
                              <a:gd name="T10" fmla="*/ 58928 w 222123"/>
                              <a:gd name="T11" fmla="*/ 117729 h 208661"/>
                              <a:gd name="T12" fmla="*/ 60706 w 222123"/>
                              <a:gd name="T13" fmla="*/ 142494 h 208661"/>
                              <a:gd name="T14" fmla="*/ 67183 w 222123"/>
                              <a:gd name="T15" fmla="*/ 155067 h 208661"/>
                              <a:gd name="T16" fmla="*/ 112649 w 222123"/>
                              <a:gd name="T17" fmla="*/ 168910 h 208661"/>
                              <a:gd name="T18" fmla="*/ 157734 w 222123"/>
                              <a:gd name="T19" fmla="*/ 157353 h 208661"/>
                              <a:gd name="T20" fmla="*/ 164846 w 222123"/>
                              <a:gd name="T21" fmla="*/ 142240 h 208661"/>
                              <a:gd name="T22" fmla="*/ 166624 w 222123"/>
                              <a:gd name="T23" fmla="*/ 117729 h 208661"/>
                              <a:gd name="T24" fmla="*/ 166624 w 222123"/>
                              <a:gd name="T25" fmla="*/ 18288 h 208661"/>
                              <a:gd name="T26" fmla="*/ 165100 w 222123"/>
                              <a:gd name="T27" fmla="*/ 13335 h 208661"/>
                              <a:gd name="T28" fmla="*/ 157226 w 222123"/>
                              <a:gd name="T29" fmla="*/ 9906 h 208661"/>
                              <a:gd name="T30" fmla="*/ 157226 w 222123"/>
                              <a:gd name="T31" fmla="*/ 0 h 208661"/>
                              <a:gd name="T32" fmla="*/ 222123 w 222123"/>
                              <a:gd name="T33" fmla="*/ 0 h 208661"/>
                              <a:gd name="T34" fmla="*/ 222123 w 222123"/>
                              <a:gd name="T35" fmla="*/ 9906 h 208661"/>
                              <a:gd name="T36" fmla="*/ 214122 w 222123"/>
                              <a:gd name="T37" fmla="*/ 13335 h 208661"/>
                              <a:gd name="T38" fmla="*/ 212725 w 222123"/>
                              <a:gd name="T39" fmla="*/ 18288 h 208661"/>
                              <a:gd name="T40" fmla="*/ 212725 w 222123"/>
                              <a:gd name="T41" fmla="*/ 129922 h 208661"/>
                              <a:gd name="T42" fmla="*/ 200406 w 222123"/>
                              <a:gd name="T43" fmla="*/ 179198 h 208661"/>
                              <a:gd name="T44" fmla="*/ 111125 w 222123"/>
                              <a:gd name="T45" fmla="*/ 208661 h 208661"/>
                              <a:gd name="T46" fmla="*/ 36830 w 222123"/>
                              <a:gd name="T47" fmla="*/ 192913 h 208661"/>
                              <a:gd name="T48" fmla="*/ 14986 w 222123"/>
                              <a:gd name="T49" fmla="*/ 163195 h 208661"/>
                              <a:gd name="T50" fmla="*/ 9398 w 222123"/>
                              <a:gd name="T51" fmla="*/ 129922 h 208661"/>
                              <a:gd name="T52" fmla="*/ 9398 w 222123"/>
                              <a:gd name="T53" fmla="*/ 18288 h 208661"/>
                              <a:gd name="T54" fmla="*/ 8001 w 222123"/>
                              <a:gd name="T55" fmla="*/ 13335 h 208661"/>
                              <a:gd name="T56" fmla="*/ 0 w 222123"/>
                              <a:gd name="T57" fmla="*/ 9906 h 208661"/>
                              <a:gd name="T58" fmla="*/ 0 w 222123"/>
                              <a:gd name="T59" fmla="*/ 0 h 208661"/>
                              <a:gd name="T60" fmla="*/ 0 w 222123"/>
                              <a:gd name="T61" fmla="*/ 0 h 208661"/>
                              <a:gd name="T62" fmla="*/ 222123 w 222123"/>
                              <a:gd name="T63" fmla="*/ 208661 h 2086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T60" t="T61" r="T62" b="T63"/>
                            <a:pathLst>
                              <a:path w="222123" h="208661">
                                <a:moveTo>
                                  <a:pt x="0" y="0"/>
                                </a:moveTo>
                                <a:lnTo>
                                  <a:pt x="68326" y="0"/>
                                </a:lnTo>
                                <a:lnTo>
                                  <a:pt x="68326" y="9906"/>
                                </a:lnTo>
                                <a:cubicBezTo>
                                  <a:pt x="64008" y="11049"/>
                                  <a:pt x="61341" y="12192"/>
                                  <a:pt x="60325" y="13208"/>
                                </a:cubicBezTo>
                                <a:cubicBezTo>
                                  <a:pt x="59436" y="14224"/>
                                  <a:pt x="58928" y="16002"/>
                                  <a:pt x="58928" y="18288"/>
                                </a:cubicBezTo>
                                <a:lnTo>
                                  <a:pt x="58928" y="117729"/>
                                </a:lnTo>
                                <a:cubicBezTo>
                                  <a:pt x="58928" y="129032"/>
                                  <a:pt x="59563" y="137287"/>
                                  <a:pt x="60706" y="142494"/>
                                </a:cubicBezTo>
                                <a:cubicBezTo>
                                  <a:pt x="61976" y="147574"/>
                                  <a:pt x="64008" y="151765"/>
                                  <a:pt x="67183" y="155067"/>
                                </a:cubicBezTo>
                                <a:cubicBezTo>
                                  <a:pt x="75819" y="164338"/>
                                  <a:pt x="91059" y="168910"/>
                                  <a:pt x="112649" y="168910"/>
                                </a:cubicBezTo>
                                <a:cubicBezTo>
                                  <a:pt x="134493" y="168910"/>
                                  <a:pt x="149479" y="165100"/>
                                  <a:pt x="157734" y="157353"/>
                                </a:cubicBezTo>
                                <a:cubicBezTo>
                                  <a:pt x="161290" y="152527"/>
                                  <a:pt x="163576" y="147448"/>
                                  <a:pt x="164846" y="142240"/>
                                </a:cubicBezTo>
                                <a:cubicBezTo>
                                  <a:pt x="165989" y="137160"/>
                                  <a:pt x="166624" y="128905"/>
                                  <a:pt x="166624" y="117729"/>
                                </a:cubicBezTo>
                                <a:lnTo>
                                  <a:pt x="166624" y="18288"/>
                                </a:lnTo>
                                <a:cubicBezTo>
                                  <a:pt x="166624" y="16129"/>
                                  <a:pt x="166116" y="14478"/>
                                  <a:pt x="165100" y="13335"/>
                                </a:cubicBezTo>
                                <a:cubicBezTo>
                                  <a:pt x="164211" y="12319"/>
                                  <a:pt x="161544" y="11176"/>
                                  <a:pt x="157226" y="9906"/>
                                </a:cubicBezTo>
                                <a:lnTo>
                                  <a:pt x="157226" y="0"/>
                                </a:lnTo>
                                <a:lnTo>
                                  <a:pt x="222123" y="0"/>
                                </a:lnTo>
                                <a:lnTo>
                                  <a:pt x="222123" y="9906"/>
                                </a:lnTo>
                                <a:cubicBezTo>
                                  <a:pt x="217678" y="11049"/>
                                  <a:pt x="215011" y="12192"/>
                                  <a:pt x="214122" y="13335"/>
                                </a:cubicBezTo>
                                <a:cubicBezTo>
                                  <a:pt x="213233" y="14351"/>
                                  <a:pt x="212725" y="16002"/>
                                  <a:pt x="212725" y="18288"/>
                                </a:cubicBezTo>
                                <a:lnTo>
                                  <a:pt x="212725" y="129922"/>
                                </a:lnTo>
                                <a:cubicBezTo>
                                  <a:pt x="212725" y="151765"/>
                                  <a:pt x="208661" y="168148"/>
                                  <a:pt x="200406" y="179198"/>
                                </a:cubicBezTo>
                                <a:cubicBezTo>
                                  <a:pt x="185801" y="198882"/>
                                  <a:pt x="156083" y="208661"/>
                                  <a:pt x="111125" y="208661"/>
                                </a:cubicBezTo>
                                <a:cubicBezTo>
                                  <a:pt x="78867" y="208661"/>
                                  <a:pt x="54102" y="203454"/>
                                  <a:pt x="36830" y="192913"/>
                                </a:cubicBezTo>
                                <a:cubicBezTo>
                                  <a:pt x="26416" y="186690"/>
                                  <a:pt x="19177" y="176785"/>
                                  <a:pt x="14986" y="163195"/>
                                </a:cubicBezTo>
                                <a:cubicBezTo>
                                  <a:pt x="11303" y="155448"/>
                                  <a:pt x="9398" y="144399"/>
                                  <a:pt x="9398" y="129922"/>
                                </a:cubicBezTo>
                                <a:lnTo>
                                  <a:pt x="9398" y="18288"/>
                                </a:lnTo>
                                <a:cubicBezTo>
                                  <a:pt x="9398" y="16129"/>
                                  <a:pt x="8890" y="14478"/>
                                  <a:pt x="8001" y="13335"/>
                                </a:cubicBezTo>
                                <a:cubicBezTo>
                                  <a:pt x="6985" y="12319"/>
                                  <a:pt x="4445" y="11176"/>
                                  <a:pt x="0" y="9906"/>
                                </a:cubicBezTo>
                                <a:lnTo>
                                  <a:pt x="0" y="0"/>
                                </a:ln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57" name="Shape 1439"/>
                        <wps:cNvSpPr>
                          <a:spLocks/>
                        </wps:cNvSpPr>
                        <wps:spPr bwMode="auto">
                          <a:xfrm>
                            <a:off x="18745" y="220"/>
                            <a:ext cx="1127" cy="2052"/>
                          </a:xfrm>
                          <a:custGeom>
                            <a:avLst/>
                            <a:gdLst>
                              <a:gd name="T0" fmla="*/ 0 w 112776"/>
                              <a:gd name="T1" fmla="*/ 0 h 205105"/>
                              <a:gd name="T2" fmla="*/ 16510 w 112776"/>
                              <a:gd name="T3" fmla="*/ 0 h 205105"/>
                              <a:gd name="T4" fmla="*/ 53340 w 112776"/>
                              <a:gd name="T5" fmla="*/ 2794 h 205105"/>
                              <a:gd name="T6" fmla="*/ 77597 w 112776"/>
                              <a:gd name="T7" fmla="*/ 12319 h 205105"/>
                              <a:gd name="T8" fmla="*/ 96012 w 112776"/>
                              <a:gd name="T9" fmla="*/ 34290 h 205105"/>
                              <a:gd name="T10" fmla="*/ 101727 w 112776"/>
                              <a:gd name="T11" fmla="*/ 62230 h 205105"/>
                              <a:gd name="T12" fmla="*/ 47498 w 112776"/>
                              <a:gd name="T13" fmla="*/ 121539 h 205105"/>
                              <a:gd name="T14" fmla="*/ 85598 w 112776"/>
                              <a:gd name="T15" fmla="*/ 172593 h 205105"/>
                              <a:gd name="T16" fmla="*/ 99949 w 112776"/>
                              <a:gd name="T17" fmla="*/ 190500 h 205105"/>
                              <a:gd name="T18" fmla="*/ 112776 w 112776"/>
                              <a:gd name="T19" fmla="*/ 194818 h 205105"/>
                              <a:gd name="T20" fmla="*/ 112776 w 112776"/>
                              <a:gd name="T21" fmla="*/ 205105 h 205105"/>
                              <a:gd name="T22" fmla="*/ 34671 w 112776"/>
                              <a:gd name="T23" fmla="*/ 205105 h 205105"/>
                              <a:gd name="T24" fmla="*/ 34671 w 112776"/>
                              <a:gd name="T25" fmla="*/ 194945 h 205105"/>
                              <a:gd name="T26" fmla="*/ 42164 w 112776"/>
                              <a:gd name="T27" fmla="*/ 192278 h 205105"/>
                              <a:gd name="T28" fmla="*/ 35814 w 112776"/>
                              <a:gd name="T29" fmla="*/ 181356 h 205105"/>
                              <a:gd name="T30" fmla="*/ 0 w 112776"/>
                              <a:gd name="T31" fmla="*/ 129190 h 205105"/>
                              <a:gd name="T32" fmla="*/ 0 w 112776"/>
                              <a:gd name="T33" fmla="*/ 84963 h 205105"/>
                              <a:gd name="T34" fmla="*/ 11811 w 112776"/>
                              <a:gd name="T35" fmla="*/ 84963 h 205105"/>
                              <a:gd name="T36" fmla="*/ 32385 w 112776"/>
                              <a:gd name="T37" fmla="*/ 84201 h 205105"/>
                              <a:gd name="T38" fmla="*/ 42672 w 112776"/>
                              <a:gd name="T39" fmla="*/ 80899 h 205105"/>
                              <a:gd name="T40" fmla="*/ 52197 w 112776"/>
                              <a:gd name="T41" fmla="*/ 61976 h 205105"/>
                              <a:gd name="T42" fmla="*/ 43942 w 112776"/>
                              <a:gd name="T43" fmla="*/ 43435 h 205105"/>
                              <a:gd name="T44" fmla="*/ 32258 w 112776"/>
                              <a:gd name="T45" fmla="*/ 39624 h 205105"/>
                              <a:gd name="T46" fmla="*/ 11811 w 112776"/>
                              <a:gd name="T47" fmla="*/ 38862 h 205105"/>
                              <a:gd name="T48" fmla="*/ 0 w 112776"/>
                              <a:gd name="T49" fmla="*/ 38862 h 205105"/>
                              <a:gd name="T50" fmla="*/ 0 w 112776"/>
                              <a:gd name="T51" fmla="*/ 0 h 205105"/>
                              <a:gd name="T52" fmla="*/ 0 w 112776"/>
                              <a:gd name="T53" fmla="*/ 0 h 205105"/>
                              <a:gd name="T54" fmla="*/ 112776 w 112776"/>
                              <a:gd name="T55" fmla="*/ 205105 h 205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112776" h="205105">
                                <a:moveTo>
                                  <a:pt x="0" y="0"/>
                                </a:moveTo>
                                <a:lnTo>
                                  <a:pt x="16510" y="0"/>
                                </a:lnTo>
                                <a:cubicBezTo>
                                  <a:pt x="31750" y="0"/>
                                  <a:pt x="44069" y="889"/>
                                  <a:pt x="53340" y="2794"/>
                                </a:cubicBezTo>
                                <a:cubicBezTo>
                                  <a:pt x="62611" y="4573"/>
                                  <a:pt x="70739" y="7748"/>
                                  <a:pt x="77597" y="12319"/>
                                </a:cubicBezTo>
                                <a:cubicBezTo>
                                  <a:pt x="85852" y="17780"/>
                                  <a:pt x="91948" y="25019"/>
                                  <a:pt x="96012" y="34290"/>
                                </a:cubicBezTo>
                                <a:cubicBezTo>
                                  <a:pt x="99822" y="43053"/>
                                  <a:pt x="101727" y="52324"/>
                                  <a:pt x="101727" y="62230"/>
                                </a:cubicBezTo>
                                <a:cubicBezTo>
                                  <a:pt x="101727" y="96393"/>
                                  <a:pt x="83566" y="116205"/>
                                  <a:pt x="47498" y="121539"/>
                                </a:cubicBezTo>
                                <a:lnTo>
                                  <a:pt x="85598" y="172593"/>
                                </a:lnTo>
                                <a:cubicBezTo>
                                  <a:pt x="92329" y="181991"/>
                                  <a:pt x="97028" y="187960"/>
                                  <a:pt x="99949" y="190500"/>
                                </a:cubicBezTo>
                                <a:cubicBezTo>
                                  <a:pt x="102743" y="193040"/>
                                  <a:pt x="107061" y="194437"/>
                                  <a:pt x="112776" y="194818"/>
                                </a:cubicBezTo>
                                <a:lnTo>
                                  <a:pt x="112776" y="205105"/>
                                </a:lnTo>
                                <a:lnTo>
                                  <a:pt x="34671" y="205105"/>
                                </a:lnTo>
                                <a:lnTo>
                                  <a:pt x="34671" y="194945"/>
                                </a:lnTo>
                                <a:cubicBezTo>
                                  <a:pt x="39624" y="194184"/>
                                  <a:pt x="42164" y="193294"/>
                                  <a:pt x="42164" y="192278"/>
                                </a:cubicBezTo>
                                <a:cubicBezTo>
                                  <a:pt x="42164" y="191135"/>
                                  <a:pt x="40005" y="187452"/>
                                  <a:pt x="35814" y="181356"/>
                                </a:cubicBezTo>
                                <a:lnTo>
                                  <a:pt x="0" y="129190"/>
                                </a:lnTo>
                                <a:lnTo>
                                  <a:pt x="0" y="84963"/>
                                </a:lnTo>
                                <a:lnTo>
                                  <a:pt x="11811" y="84963"/>
                                </a:lnTo>
                                <a:cubicBezTo>
                                  <a:pt x="21717" y="84963"/>
                                  <a:pt x="28575" y="84710"/>
                                  <a:pt x="32385" y="84201"/>
                                </a:cubicBezTo>
                                <a:cubicBezTo>
                                  <a:pt x="36195" y="83693"/>
                                  <a:pt x="39624" y="82550"/>
                                  <a:pt x="42672" y="80899"/>
                                </a:cubicBezTo>
                                <a:cubicBezTo>
                                  <a:pt x="49022" y="77470"/>
                                  <a:pt x="52197" y="71120"/>
                                  <a:pt x="52197" y="61976"/>
                                </a:cubicBezTo>
                                <a:cubicBezTo>
                                  <a:pt x="52197" y="52832"/>
                                  <a:pt x="49530" y="46610"/>
                                  <a:pt x="43942" y="43435"/>
                                </a:cubicBezTo>
                                <a:cubicBezTo>
                                  <a:pt x="39878" y="41402"/>
                                  <a:pt x="36068" y="40132"/>
                                  <a:pt x="32258" y="39624"/>
                                </a:cubicBezTo>
                                <a:cubicBezTo>
                                  <a:pt x="28448" y="39116"/>
                                  <a:pt x="21717" y="38862"/>
                                  <a:pt x="11811" y="38862"/>
                                </a:cubicBezTo>
                                <a:lnTo>
                                  <a:pt x="0" y="38862"/>
                                </a:lnTo>
                                <a:lnTo>
                                  <a:pt x="0" y="0"/>
                                </a:ln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58" name="Shape 1440"/>
                        <wps:cNvSpPr>
                          <a:spLocks/>
                        </wps:cNvSpPr>
                        <wps:spPr bwMode="auto">
                          <a:xfrm>
                            <a:off x="20102" y="127"/>
                            <a:ext cx="2025" cy="2239"/>
                          </a:xfrm>
                          <a:custGeom>
                            <a:avLst/>
                            <a:gdLst>
                              <a:gd name="T0" fmla="*/ 188849 w 202438"/>
                              <a:gd name="T1" fmla="*/ 0 h 223901"/>
                              <a:gd name="T2" fmla="*/ 198755 w 202438"/>
                              <a:gd name="T3" fmla="*/ 0 h 223901"/>
                              <a:gd name="T4" fmla="*/ 198755 w 202438"/>
                              <a:gd name="T5" fmla="*/ 57658 h 223901"/>
                              <a:gd name="T6" fmla="*/ 188722 w 202438"/>
                              <a:gd name="T7" fmla="*/ 57658 h 223901"/>
                              <a:gd name="T8" fmla="*/ 185293 w 202438"/>
                              <a:gd name="T9" fmla="*/ 49657 h 223901"/>
                              <a:gd name="T10" fmla="*/ 180594 w 202438"/>
                              <a:gd name="T11" fmla="*/ 48260 h 223901"/>
                              <a:gd name="T12" fmla="*/ 58928 w 202438"/>
                              <a:gd name="T13" fmla="*/ 48260 h 223901"/>
                              <a:gd name="T14" fmla="*/ 58928 w 202438"/>
                              <a:gd name="T15" fmla="*/ 89535 h 223901"/>
                              <a:gd name="T16" fmla="*/ 136779 w 202438"/>
                              <a:gd name="T17" fmla="*/ 89535 h 223901"/>
                              <a:gd name="T18" fmla="*/ 141605 w 202438"/>
                              <a:gd name="T19" fmla="*/ 88138 h 223901"/>
                              <a:gd name="T20" fmla="*/ 145034 w 202438"/>
                              <a:gd name="T21" fmla="*/ 80137 h 223901"/>
                              <a:gd name="T22" fmla="*/ 155067 w 202438"/>
                              <a:gd name="T23" fmla="*/ 80137 h 223901"/>
                              <a:gd name="T24" fmla="*/ 155067 w 202438"/>
                              <a:gd name="T25" fmla="*/ 136525 h 223901"/>
                              <a:gd name="T26" fmla="*/ 145034 w 202438"/>
                              <a:gd name="T27" fmla="*/ 136525 h 223901"/>
                              <a:gd name="T28" fmla="*/ 141605 w 202438"/>
                              <a:gd name="T29" fmla="*/ 128651 h 223901"/>
                              <a:gd name="T30" fmla="*/ 136779 w 202438"/>
                              <a:gd name="T31" fmla="*/ 127127 h 223901"/>
                              <a:gd name="T32" fmla="*/ 58928 w 202438"/>
                              <a:gd name="T33" fmla="*/ 127127 h 223901"/>
                              <a:gd name="T34" fmla="*/ 58928 w 202438"/>
                              <a:gd name="T35" fmla="*/ 175641 h 223901"/>
                              <a:gd name="T36" fmla="*/ 184150 w 202438"/>
                              <a:gd name="T37" fmla="*/ 175641 h 223901"/>
                              <a:gd name="T38" fmla="*/ 188976 w 202438"/>
                              <a:gd name="T39" fmla="*/ 174244 h 223901"/>
                              <a:gd name="T40" fmla="*/ 192405 w 202438"/>
                              <a:gd name="T41" fmla="*/ 166243 h 223901"/>
                              <a:gd name="T42" fmla="*/ 202438 w 202438"/>
                              <a:gd name="T43" fmla="*/ 166243 h 223901"/>
                              <a:gd name="T44" fmla="*/ 202438 w 202438"/>
                              <a:gd name="T45" fmla="*/ 223901 h 223901"/>
                              <a:gd name="T46" fmla="*/ 192405 w 202438"/>
                              <a:gd name="T47" fmla="*/ 223901 h 223901"/>
                              <a:gd name="T48" fmla="*/ 188976 w 202438"/>
                              <a:gd name="T49" fmla="*/ 215900 h 223901"/>
                              <a:gd name="T50" fmla="*/ 184150 w 202438"/>
                              <a:gd name="T51" fmla="*/ 214503 h 223901"/>
                              <a:gd name="T52" fmla="*/ 0 w 202438"/>
                              <a:gd name="T53" fmla="*/ 214503 h 223901"/>
                              <a:gd name="T54" fmla="*/ 0 w 202438"/>
                              <a:gd name="T55" fmla="*/ 204724 h 223901"/>
                              <a:gd name="T56" fmla="*/ 7874 w 202438"/>
                              <a:gd name="T57" fmla="*/ 201295 h 223901"/>
                              <a:gd name="T58" fmla="*/ 9398 w 202438"/>
                              <a:gd name="T59" fmla="*/ 196215 h 223901"/>
                              <a:gd name="T60" fmla="*/ 9398 w 202438"/>
                              <a:gd name="T61" fmla="*/ 27686 h 223901"/>
                              <a:gd name="T62" fmla="*/ 7874 w 202438"/>
                              <a:gd name="T63" fmla="*/ 22733 h 223901"/>
                              <a:gd name="T64" fmla="*/ 0 w 202438"/>
                              <a:gd name="T65" fmla="*/ 19304 h 223901"/>
                              <a:gd name="T66" fmla="*/ 0 w 202438"/>
                              <a:gd name="T67" fmla="*/ 9398 h 223901"/>
                              <a:gd name="T68" fmla="*/ 180594 w 202438"/>
                              <a:gd name="T69" fmla="*/ 9398 h 223901"/>
                              <a:gd name="T70" fmla="*/ 185420 w 202438"/>
                              <a:gd name="T71" fmla="*/ 8001 h 223901"/>
                              <a:gd name="T72" fmla="*/ 188849 w 202438"/>
                              <a:gd name="T73" fmla="*/ 0 h 223901"/>
                              <a:gd name="T74" fmla="*/ 0 w 202438"/>
                              <a:gd name="T75" fmla="*/ 0 h 223901"/>
                              <a:gd name="T76" fmla="*/ 202438 w 202438"/>
                              <a:gd name="T77" fmla="*/ 223901 h 2239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202438" h="223901">
                                <a:moveTo>
                                  <a:pt x="188849" y="0"/>
                                </a:moveTo>
                                <a:lnTo>
                                  <a:pt x="198755" y="0"/>
                                </a:lnTo>
                                <a:lnTo>
                                  <a:pt x="198755" y="57658"/>
                                </a:lnTo>
                                <a:lnTo>
                                  <a:pt x="188722" y="57658"/>
                                </a:lnTo>
                                <a:cubicBezTo>
                                  <a:pt x="187579" y="53340"/>
                                  <a:pt x="186436" y="50673"/>
                                  <a:pt x="185293" y="49657"/>
                                </a:cubicBezTo>
                                <a:cubicBezTo>
                                  <a:pt x="184277" y="48768"/>
                                  <a:pt x="182753" y="48260"/>
                                  <a:pt x="180594" y="48260"/>
                                </a:cubicBezTo>
                                <a:lnTo>
                                  <a:pt x="58928" y="48260"/>
                                </a:lnTo>
                                <a:lnTo>
                                  <a:pt x="58928" y="89535"/>
                                </a:lnTo>
                                <a:lnTo>
                                  <a:pt x="136779" y="89535"/>
                                </a:lnTo>
                                <a:cubicBezTo>
                                  <a:pt x="138938" y="89535"/>
                                  <a:pt x="140589" y="89027"/>
                                  <a:pt x="141605" y="88138"/>
                                </a:cubicBezTo>
                                <a:cubicBezTo>
                                  <a:pt x="142621" y="87122"/>
                                  <a:pt x="143764" y="84455"/>
                                  <a:pt x="145034" y="80137"/>
                                </a:cubicBezTo>
                                <a:lnTo>
                                  <a:pt x="155067" y="80137"/>
                                </a:lnTo>
                                <a:lnTo>
                                  <a:pt x="155067" y="136525"/>
                                </a:lnTo>
                                <a:lnTo>
                                  <a:pt x="145034" y="136525"/>
                                </a:lnTo>
                                <a:cubicBezTo>
                                  <a:pt x="143764" y="132207"/>
                                  <a:pt x="142621" y="129667"/>
                                  <a:pt x="141605" y="128651"/>
                                </a:cubicBezTo>
                                <a:cubicBezTo>
                                  <a:pt x="140462" y="127635"/>
                                  <a:pt x="138938" y="127127"/>
                                  <a:pt x="136779" y="127127"/>
                                </a:cubicBezTo>
                                <a:lnTo>
                                  <a:pt x="58928" y="127127"/>
                                </a:lnTo>
                                <a:lnTo>
                                  <a:pt x="58928" y="175641"/>
                                </a:lnTo>
                                <a:lnTo>
                                  <a:pt x="184150" y="175641"/>
                                </a:lnTo>
                                <a:cubicBezTo>
                                  <a:pt x="186309" y="175641"/>
                                  <a:pt x="187833" y="175260"/>
                                  <a:pt x="188976" y="174244"/>
                                </a:cubicBezTo>
                                <a:cubicBezTo>
                                  <a:pt x="189992" y="173355"/>
                                  <a:pt x="191135" y="170688"/>
                                  <a:pt x="192405" y="166243"/>
                                </a:cubicBezTo>
                                <a:lnTo>
                                  <a:pt x="202438" y="166243"/>
                                </a:lnTo>
                                <a:lnTo>
                                  <a:pt x="202438" y="223901"/>
                                </a:lnTo>
                                <a:lnTo>
                                  <a:pt x="192405" y="223901"/>
                                </a:lnTo>
                                <a:cubicBezTo>
                                  <a:pt x="191135" y="219583"/>
                                  <a:pt x="189992" y="216916"/>
                                  <a:pt x="188976" y="215900"/>
                                </a:cubicBezTo>
                                <a:cubicBezTo>
                                  <a:pt x="187833" y="215011"/>
                                  <a:pt x="186182" y="214503"/>
                                  <a:pt x="184150" y="214503"/>
                                </a:cubicBezTo>
                                <a:lnTo>
                                  <a:pt x="0" y="214503"/>
                                </a:lnTo>
                                <a:lnTo>
                                  <a:pt x="0" y="204724"/>
                                </a:lnTo>
                                <a:cubicBezTo>
                                  <a:pt x="4318" y="203454"/>
                                  <a:pt x="6985" y="202311"/>
                                  <a:pt x="7874" y="201295"/>
                                </a:cubicBezTo>
                                <a:cubicBezTo>
                                  <a:pt x="8890" y="200152"/>
                                  <a:pt x="9398" y="198501"/>
                                  <a:pt x="9398" y="196215"/>
                                </a:cubicBezTo>
                                <a:lnTo>
                                  <a:pt x="9398" y="27686"/>
                                </a:lnTo>
                                <a:cubicBezTo>
                                  <a:pt x="9398" y="25527"/>
                                  <a:pt x="8890" y="23876"/>
                                  <a:pt x="7874" y="22733"/>
                                </a:cubicBezTo>
                                <a:cubicBezTo>
                                  <a:pt x="6985" y="21717"/>
                                  <a:pt x="4318" y="20574"/>
                                  <a:pt x="0" y="19304"/>
                                </a:cubicBezTo>
                                <a:lnTo>
                                  <a:pt x="0" y="9398"/>
                                </a:lnTo>
                                <a:lnTo>
                                  <a:pt x="180594" y="9398"/>
                                </a:lnTo>
                                <a:cubicBezTo>
                                  <a:pt x="182753" y="9398"/>
                                  <a:pt x="184277" y="9017"/>
                                  <a:pt x="185420" y="8001"/>
                                </a:cubicBezTo>
                                <a:cubicBezTo>
                                  <a:pt x="186436" y="7112"/>
                                  <a:pt x="187579" y="4445"/>
                                  <a:pt x="188849" y="0"/>
                                </a:cubicBez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59" name="Shape 1441"/>
                        <wps:cNvSpPr>
                          <a:spLocks/>
                        </wps:cNvSpPr>
                        <wps:spPr bwMode="auto">
                          <a:xfrm>
                            <a:off x="862" y="576"/>
                            <a:ext cx="531" cy="532"/>
                          </a:xfrm>
                          <a:custGeom>
                            <a:avLst/>
                            <a:gdLst>
                              <a:gd name="T0" fmla="*/ 3302 w 53086"/>
                              <a:gd name="T1" fmla="*/ 0 h 53213"/>
                              <a:gd name="T2" fmla="*/ 53086 w 53086"/>
                              <a:gd name="T3" fmla="*/ 0 h 53213"/>
                              <a:gd name="T4" fmla="*/ 53086 w 53086"/>
                              <a:gd name="T5" fmla="*/ 6604 h 53213"/>
                              <a:gd name="T6" fmla="*/ 6604 w 53086"/>
                              <a:gd name="T7" fmla="*/ 6604 h 53213"/>
                              <a:gd name="T8" fmla="*/ 6604 w 53086"/>
                              <a:gd name="T9" fmla="*/ 46610 h 53213"/>
                              <a:gd name="T10" fmla="*/ 53086 w 53086"/>
                              <a:gd name="T11" fmla="*/ 46610 h 53213"/>
                              <a:gd name="T12" fmla="*/ 53086 w 53086"/>
                              <a:gd name="T13" fmla="*/ 53213 h 53213"/>
                              <a:gd name="T14" fmla="*/ 3302 w 53086"/>
                              <a:gd name="T15" fmla="*/ 53213 h 53213"/>
                              <a:gd name="T16" fmla="*/ 0 w 53086"/>
                              <a:gd name="T17" fmla="*/ 49912 h 53213"/>
                              <a:gd name="T18" fmla="*/ 0 w 53086"/>
                              <a:gd name="T19" fmla="*/ 3302 h 53213"/>
                              <a:gd name="T20" fmla="*/ 3302 w 53086"/>
                              <a:gd name="T21" fmla="*/ 0 h 53213"/>
                              <a:gd name="T22" fmla="*/ 0 w 53086"/>
                              <a:gd name="T23" fmla="*/ 0 h 53213"/>
                              <a:gd name="T24" fmla="*/ 53086 w 53086"/>
                              <a:gd name="T25" fmla="*/ 53213 h 53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53086" h="53213">
                                <a:moveTo>
                                  <a:pt x="3302" y="0"/>
                                </a:moveTo>
                                <a:lnTo>
                                  <a:pt x="53086" y="0"/>
                                </a:lnTo>
                                <a:lnTo>
                                  <a:pt x="53086" y="6604"/>
                                </a:lnTo>
                                <a:lnTo>
                                  <a:pt x="6604" y="6604"/>
                                </a:lnTo>
                                <a:lnTo>
                                  <a:pt x="6604" y="46610"/>
                                </a:lnTo>
                                <a:lnTo>
                                  <a:pt x="53086" y="46610"/>
                                </a:lnTo>
                                <a:lnTo>
                                  <a:pt x="53086" y="53213"/>
                                </a:lnTo>
                                <a:lnTo>
                                  <a:pt x="3302" y="53213"/>
                                </a:lnTo>
                                <a:cubicBezTo>
                                  <a:pt x="1524" y="53213"/>
                                  <a:pt x="0" y="51689"/>
                                  <a:pt x="0" y="49912"/>
                                </a:cubicBezTo>
                                <a:lnTo>
                                  <a:pt x="0" y="3302"/>
                                </a:lnTo>
                                <a:cubicBezTo>
                                  <a:pt x="0" y="1525"/>
                                  <a:pt x="1524" y="0"/>
                                  <a:pt x="3302" y="0"/>
                                </a:cubicBez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60" name="Shape 1442"/>
                        <wps:cNvSpPr>
                          <a:spLocks/>
                        </wps:cNvSpPr>
                        <wps:spPr bwMode="auto">
                          <a:xfrm>
                            <a:off x="273" y="187"/>
                            <a:ext cx="1120" cy="2118"/>
                          </a:xfrm>
                          <a:custGeom>
                            <a:avLst/>
                            <a:gdLst>
                              <a:gd name="T0" fmla="*/ 112014 w 112014"/>
                              <a:gd name="T1" fmla="*/ 0 h 211710"/>
                              <a:gd name="T2" fmla="*/ 6604 w 112014"/>
                              <a:gd name="T3" fmla="*/ 6604 h 211710"/>
                              <a:gd name="T4" fmla="*/ 7493 w 112014"/>
                              <a:gd name="T5" fmla="*/ 11176 h 211710"/>
                              <a:gd name="T6" fmla="*/ 11811 w 112014"/>
                              <a:gd name="T7" fmla="*/ 12954 h 211710"/>
                              <a:gd name="T8" fmla="*/ 13335 w 112014"/>
                              <a:gd name="T9" fmla="*/ 14098 h 211710"/>
                              <a:gd name="T10" fmla="*/ 15240 w 112014"/>
                              <a:gd name="T11" fmla="*/ 17273 h 211710"/>
                              <a:gd name="T12" fmla="*/ 16002 w 112014"/>
                              <a:gd name="T13" fmla="*/ 21590 h 211710"/>
                              <a:gd name="T14" fmla="*/ 15494 w 112014"/>
                              <a:gd name="T15" fmla="*/ 193675 h 211710"/>
                              <a:gd name="T16" fmla="*/ 14097 w 112014"/>
                              <a:gd name="T17" fmla="*/ 196724 h 211710"/>
                              <a:gd name="T18" fmla="*/ 12446 w 112014"/>
                              <a:gd name="T19" fmla="*/ 198501 h 211710"/>
                              <a:gd name="T20" fmla="*/ 9779 w 112014"/>
                              <a:gd name="T21" fmla="*/ 200025 h 211710"/>
                              <a:gd name="T22" fmla="*/ 6604 w 112014"/>
                              <a:gd name="T23" fmla="*/ 201041 h 211710"/>
                              <a:gd name="T24" fmla="*/ 68326 w 112014"/>
                              <a:gd name="T25" fmla="*/ 205105 h 211710"/>
                              <a:gd name="T26" fmla="*/ 67564 w 112014"/>
                              <a:gd name="T27" fmla="*/ 200914 h 211710"/>
                              <a:gd name="T28" fmla="*/ 63246 w 112014"/>
                              <a:gd name="T29" fmla="*/ 199010 h 211710"/>
                              <a:gd name="T30" fmla="*/ 61722 w 112014"/>
                              <a:gd name="T31" fmla="*/ 197993 h 211710"/>
                              <a:gd name="T32" fmla="*/ 59690 w 112014"/>
                              <a:gd name="T33" fmla="*/ 194818 h 211710"/>
                              <a:gd name="T34" fmla="*/ 58928 w 112014"/>
                              <a:gd name="T35" fmla="*/ 190374 h 211710"/>
                              <a:gd name="T36" fmla="*/ 62230 w 112014"/>
                              <a:gd name="T37" fmla="*/ 124334 h 211710"/>
                              <a:gd name="T38" fmla="*/ 112014 w 112014"/>
                              <a:gd name="T39" fmla="*/ 130937 h 211710"/>
                              <a:gd name="T40" fmla="*/ 65532 w 112014"/>
                              <a:gd name="T41" fmla="*/ 190374 h 211710"/>
                              <a:gd name="T42" fmla="*/ 66294 w 112014"/>
                              <a:gd name="T43" fmla="*/ 193167 h 211710"/>
                              <a:gd name="T44" fmla="*/ 67945 w 112014"/>
                              <a:gd name="T45" fmla="*/ 194056 h 211710"/>
                              <a:gd name="T46" fmla="*/ 72390 w 112014"/>
                              <a:gd name="T47" fmla="*/ 195453 h 211710"/>
                              <a:gd name="T48" fmla="*/ 74930 w 112014"/>
                              <a:gd name="T49" fmla="*/ 208407 h 211710"/>
                              <a:gd name="T50" fmla="*/ 3302 w 112014"/>
                              <a:gd name="T51" fmla="*/ 211710 h 211710"/>
                              <a:gd name="T52" fmla="*/ 0 w 112014"/>
                              <a:gd name="T53" fmla="*/ 198628 h 211710"/>
                              <a:gd name="T54" fmla="*/ 5334 w 112014"/>
                              <a:gd name="T55" fmla="*/ 194564 h 211710"/>
                              <a:gd name="T56" fmla="*/ 8382 w 112014"/>
                              <a:gd name="T57" fmla="*/ 193294 h 211710"/>
                              <a:gd name="T58" fmla="*/ 9017 w 112014"/>
                              <a:gd name="T59" fmla="*/ 192151 h 211710"/>
                              <a:gd name="T60" fmla="*/ 9398 w 112014"/>
                              <a:gd name="T61" fmla="*/ 21590 h 211710"/>
                              <a:gd name="T62" fmla="*/ 8636 w 112014"/>
                              <a:gd name="T63" fmla="*/ 18797 h 211710"/>
                              <a:gd name="T64" fmla="*/ 7112 w 112014"/>
                              <a:gd name="T65" fmla="*/ 18035 h 211710"/>
                              <a:gd name="T66" fmla="*/ 2286 w 112014"/>
                              <a:gd name="T67" fmla="*/ 16383 h 211710"/>
                              <a:gd name="T68" fmla="*/ 0 w 112014"/>
                              <a:gd name="T69" fmla="*/ 3302 h 211710"/>
                              <a:gd name="T70" fmla="*/ 0 w 112014"/>
                              <a:gd name="T71" fmla="*/ 0 h 211710"/>
                              <a:gd name="T72" fmla="*/ 112014 w 112014"/>
                              <a:gd name="T73" fmla="*/ 211710 h 2117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112014" h="211710">
                                <a:moveTo>
                                  <a:pt x="3302" y="0"/>
                                </a:moveTo>
                                <a:lnTo>
                                  <a:pt x="112014" y="0"/>
                                </a:lnTo>
                                <a:lnTo>
                                  <a:pt x="112014" y="6604"/>
                                </a:lnTo>
                                <a:lnTo>
                                  <a:pt x="6604" y="6604"/>
                                </a:lnTo>
                                <a:lnTo>
                                  <a:pt x="6604" y="10795"/>
                                </a:lnTo>
                                <a:lnTo>
                                  <a:pt x="7493" y="11176"/>
                                </a:lnTo>
                                <a:lnTo>
                                  <a:pt x="10033" y="12065"/>
                                </a:lnTo>
                                <a:lnTo>
                                  <a:pt x="11811" y="12954"/>
                                </a:lnTo>
                                <a:cubicBezTo>
                                  <a:pt x="11938" y="13081"/>
                                  <a:pt x="12192" y="13208"/>
                                  <a:pt x="12319" y="13336"/>
                                </a:cubicBezTo>
                                <a:lnTo>
                                  <a:pt x="13335" y="14098"/>
                                </a:lnTo>
                                <a:cubicBezTo>
                                  <a:pt x="13716" y="14351"/>
                                  <a:pt x="13970" y="14732"/>
                                  <a:pt x="14224" y="15240"/>
                                </a:cubicBezTo>
                                <a:lnTo>
                                  <a:pt x="15240" y="17273"/>
                                </a:lnTo>
                                <a:cubicBezTo>
                                  <a:pt x="15367" y="17653"/>
                                  <a:pt x="15494" y="18035"/>
                                  <a:pt x="15494" y="18288"/>
                                </a:cubicBezTo>
                                <a:lnTo>
                                  <a:pt x="16002" y="21590"/>
                                </a:lnTo>
                                <a:lnTo>
                                  <a:pt x="15875" y="190754"/>
                                </a:lnTo>
                                <a:lnTo>
                                  <a:pt x="15494" y="193675"/>
                                </a:lnTo>
                                <a:cubicBezTo>
                                  <a:pt x="15494" y="194056"/>
                                  <a:pt x="15367" y="194437"/>
                                  <a:pt x="15240" y="194691"/>
                                </a:cubicBezTo>
                                <a:lnTo>
                                  <a:pt x="14097" y="196724"/>
                                </a:lnTo>
                                <a:cubicBezTo>
                                  <a:pt x="13970" y="197104"/>
                                  <a:pt x="13716" y="197359"/>
                                  <a:pt x="13462" y="197612"/>
                                </a:cubicBezTo>
                                <a:lnTo>
                                  <a:pt x="12446" y="198501"/>
                                </a:lnTo>
                                <a:cubicBezTo>
                                  <a:pt x="12319" y="198755"/>
                                  <a:pt x="12065" y="198882"/>
                                  <a:pt x="11811" y="199010"/>
                                </a:cubicBezTo>
                                <a:lnTo>
                                  <a:pt x="9779" y="200025"/>
                                </a:lnTo>
                                <a:lnTo>
                                  <a:pt x="7239" y="200914"/>
                                </a:lnTo>
                                <a:lnTo>
                                  <a:pt x="6604" y="201041"/>
                                </a:lnTo>
                                <a:lnTo>
                                  <a:pt x="6604" y="205105"/>
                                </a:lnTo>
                                <a:lnTo>
                                  <a:pt x="68326" y="205105"/>
                                </a:lnTo>
                                <a:lnTo>
                                  <a:pt x="68326" y="201168"/>
                                </a:lnTo>
                                <a:lnTo>
                                  <a:pt x="67564" y="200914"/>
                                </a:lnTo>
                                <a:lnTo>
                                  <a:pt x="64770" y="199899"/>
                                </a:lnTo>
                                <a:lnTo>
                                  <a:pt x="63246" y="199010"/>
                                </a:lnTo>
                                <a:cubicBezTo>
                                  <a:pt x="63119" y="199010"/>
                                  <a:pt x="62992" y="198882"/>
                                  <a:pt x="62865" y="198755"/>
                                </a:cubicBezTo>
                                <a:lnTo>
                                  <a:pt x="61722" y="197993"/>
                                </a:lnTo>
                                <a:cubicBezTo>
                                  <a:pt x="61341" y="197739"/>
                                  <a:pt x="60960" y="197359"/>
                                  <a:pt x="60706" y="196850"/>
                                </a:cubicBezTo>
                                <a:lnTo>
                                  <a:pt x="59690" y="194818"/>
                                </a:lnTo>
                                <a:cubicBezTo>
                                  <a:pt x="59563" y="194437"/>
                                  <a:pt x="59436" y="194056"/>
                                  <a:pt x="59436" y="193675"/>
                                </a:cubicBezTo>
                                <a:lnTo>
                                  <a:pt x="58928" y="190374"/>
                                </a:lnTo>
                                <a:lnTo>
                                  <a:pt x="58928" y="127636"/>
                                </a:lnTo>
                                <a:cubicBezTo>
                                  <a:pt x="58928" y="125857"/>
                                  <a:pt x="60452" y="124334"/>
                                  <a:pt x="62230" y="124334"/>
                                </a:cubicBezTo>
                                <a:lnTo>
                                  <a:pt x="112014" y="124334"/>
                                </a:lnTo>
                                <a:lnTo>
                                  <a:pt x="112014" y="130937"/>
                                </a:lnTo>
                                <a:lnTo>
                                  <a:pt x="65532" y="130937"/>
                                </a:lnTo>
                                <a:lnTo>
                                  <a:pt x="65532" y="190374"/>
                                </a:lnTo>
                                <a:lnTo>
                                  <a:pt x="65913" y="192278"/>
                                </a:lnTo>
                                <a:lnTo>
                                  <a:pt x="66294" y="193167"/>
                                </a:lnTo>
                                <a:lnTo>
                                  <a:pt x="66548" y="193294"/>
                                </a:lnTo>
                                <a:lnTo>
                                  <a:pt x="67945" y="194056"/>
                                </a:lnTo>
                                <a:lnTo>
                                  <a:pt x="69850" y="194818"/>
                                </a:lnTo>
                                <a:lnTo>
                                  <a:pt x="72390" y="195453"/>
                                </a:lnTo>
                                <a:cubicBezTo>
                                  <a:pt x="73914" y="195835"/>
                                  <a:pt x="74930" y="197104"/>
                                  <a:pt x="74930" y="198628"/>
                                </a:cubicBezTo>
                                <a:lnTo>
                                  <a:pt x="74930" y="208407"/>
                                </a:lnTo>
                                <a:cubicBezTo>
                                  <a:pt x="74930" y="210186"/>
                                  <a:pt x="73406" y="211710"/>
                                  <a:pt x="71628" y="211710"/>
                                </a:cubicBezTo>
                                <a:lnTo>
                                  <a:pt x="3302" y="211710"/>
                                </a:lnTo>
                                <a:cubicBezTo>
                                  <a:pt x="1524" y="211710"/>
                                  <a:pt x="0" y="210186"/>
                                  <a:pt x="0" y="208407"/>
                                </a:cubicBezTo>
                                <a:lnTo>
                                  <a:pt x="0" y="198628"/>
                                </a:lnTo>
                                <a:cubicBezTo>
                                  <a:pt x="0" y="197104"/>
                                  <a:pt x="1016" y="195835"/>
                                  <a:pt x="2413" y="195453"/>
                                </a:cubicBezTo>
                                <a:lnTo>
                                  <a:pt x="5334" y="194564"/>
                                </a:lnTo>
                                <a:lnTo>
                                  <a:pt x="7366" y="193802"/>
                                </a:lnTo>
                                <a:lnTo>
                                  <a:pt x="8382" y="193294"/>
                                </a:lnTo>
                                <a:lnTo>
                                  <a:pt x="8636" y="193167"/>
                                </a:lnTo>
                                <a:lnTo>
                                  <a:pt x="9017" y="192151"/>
                                </a:lnTo>
                                <a:lnTo>
                                  <a:pt x="9398" y="189865"/>
                                </a:lnTo>
                                <a:lnTo>
                                  <a:pt x="9398" y="21590"/>
                                </a:lnTo>
                                <a:lnTo>
                                  <a:pt x="9144" y="19812"/>
                                </a:lnTo>
                                <a:lnTo>
                                  <a:pt x="8636" y="18797"/>
                                </a:lnTo>
                                <a:lnTo>
                                  <a:pt x="8509" y="18669"/>
                                </a:lnTo>
                                <a:lnTo>
                                  <a:pt x="7112" y="18035"/>
                                </a:lnTo>
                                <a:lnTo>
                                  <a:pt x="5080" y="17273"/>
                                </a:lnTo>
                                <a:lnTo>
                                  <a:pt x="2286" y="16383"/>
                                </a:lnTo>
                                <a:cubicBezTo>
                                  <a:pt x="889" y="16002"/>
                                  <a:pt x="0" y="14732"/>
                                  <a:pt x="0" y="13208"/>
                                </a:cubicBezTo>
                                <a:lnTo>
                                  <a:pt x="0" y="3302"/>
                                </a:lnTo>
                                <a:cubicBezTo>
                                  <a:pt x="0" y="1525"/>
                                  <a:pt x="1524" y="0"/>
                                  <a:pt x="3302" y="0"/>
                                </a:cubicBez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61" name="Shape 1443"/>
                        <wps:cNvSpPr>
                          <a:spLocks/>
                        </wps:cNvSpPr>
                        <wps:spPr bwMode="auto">
                          <a:xfrm>
                            <a:off x="3194" y="576"/>
                            <a:ext cx="555" cy="528"/>
                          </a:xfrm>
                          <a:custGeom>
                            <a:avLst/>
                            <a:gdLst>
                              <a:gd name="T0" fmla="*/ 3302 w 55563"/>
                              <a:gd name="T1" fmla="*/ 0 h 52832"/>
                              <a:gd name="T2" fmla="*/ 55563 w 55563"/>
                              <a:gd name="T3" fmla="*/ 0 h 52832"/>
                              <a:gd name="T4" fmla="*/ 55563 w 55563"/>
                              <a:gd name="T5" fmla="*/ 6604 h 52832"/>
                              <a:gd name="T6" fmla="*/ 6604 w 55563"/>
                              <a:gd name="T7" fmla="*/ 6604 h 52832"/>
                              <a:gd name="T8" fmla="*/ 6604 w 55563"/>
                              <a:gd name="T9" fmla="*/ 46228 h 52832"/>
                              <a:gd name="T10" fmla="*/ 55563 w 55563"/>
                              <a:gd name="T11" fmla="*/ 46228 h 52832"/>
                              <a:gd name="T12" fmla="*/ 55563 w 55563"/>
                              <a:gd name="T13" fmla="*/ 52832 h 52832"/>
                              <a:gd name="T14" fmla="*/ 3302 w 55563"/>
                              <a:gd name="T15" fmla="*/ 52832 h 52832"/>
                              <a:gd name="T16" fmla="*/ 0 w 55563"/>
                              <a:gd name="T17" fmla="*/ 49530 h 52832"/>
                              <a:gd name="T18" fmla="*/ 0 w 55563"/>
                              <a:gd name="T19" fmla="*/ 3302 h 52832"/>
                              <a:gd name="T20" fmla="*/ 3302 w 55563"/>
                              <a:gd name="T21" fmla="*/ 0 h 52832"/>
                              <a:gd name="T22" fmla="*/ 0 w 55563"/>
                              <a:gd name="T23" fmla="*/ 0 h 52832"/>
                              <a:gd name="T24" fmla="*/ 55563 w 55563"/>
                              <a:gd name="T25" fmla="*/ 52832 h 5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55563" h="52832">
                                <a:moveTo>
                                  <a:pt x="3302" y="0"/>
                                </a:moveTo>
                                <a:lnTo>
                                  <a:pt x="55563" y="0"/>
                                </a:lnTo>
                                <a:lnTo>
                                  <a:pt x="55563" y="6604"/>
                                </a:lnTo>
                                <a:lnTo>
                                  <a:pt x="6604" y="6604"/>
                                </a:lnTo>
                                <a:lnTo>
                                  <a:pt x="6604" y="46228"/>
                                </a:lnTo>
                                <a:lnTo>
                                  <a:pt x="55563" y="46228"/>
                                </a:lnTo>
                                <a:lnTo>
                                  <a:pt x="55563" y="52832"/>
                                </a:lnTo>
                                <a:lnTo>
                                  <a:pt x="3302" y="52832"/>
                                </a:lnTo>
                                <a:cubicBezTo>
                                  <a:pt x="1524" y="52832"/>
                                  <a:pt x="0" y="51308"/>
                                  <a:pt x="0" y="49530"/>
                                </a:cubicBezTo>
                                <a:lnTo>
                                  <a:pt x="0" y="3302"/>
                                </a:lnTo>
                                <a:cubicBezTo>
                                  <a:pt x="0" y="1525"/>
                                  <a:pt x="1524" y="0"/>
                                  <a:pt x="3302" y="0"/>
                                </a:cubicBez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62" name="Shape 1444"/>
                        <wps:cNvSpPr>
                          <a:spLocks/>
                        </wps:cNvSpPr>
                        <wps:spPr bwMode="auto">
                          <a:xfrm>
                            <a:off x="1393" y="576"/>
                            <a:ext cx="531" cy="532"/>
                          </a:xfrm>
                          <a:custGeom>
                            <a:avLst/>
                            <a:gdLst>
                              <a:gd name="T0" fmla="*/ 0 w 53086"/>
                              <a:gd name="T1" fmla="*/ 0 h 53213"/>
                              <a:gd name="T2" fmla="*/ 13589 w 53086"/>
                              <a:gd name="T3" fmla="*/ 0 h 53213"/>
                              <a:gd name="T4" fmla="*/ 22606 w 53086"/>
                              <a:gd name="T5" fmla="*/ 381 h 53213"/>
                              <a:gd name="T6" fmla="*/ 30353 w 53086"/>
                              <a:gd name="T7" fmla="*/ 1016 h 53213"/>
                              <a:gd name="T8" fmla="*/ 36322 w 53086"/>
                              <a:gd name="T9" fmla="*/ 2287 h 53213"/>
                              <a:gd name="T10" fmla="*/ 36830 w 53086"/>
                              <a:gd name="T11" fmla="*/ 2413 h 53213"/>
                              <a:gd name="T12" fmla="*/ 41148 w 53086"/>
                              <a:gd name="T13" fmla="*/ 4191 h 53213"/>
                              <a:gd name="T14" fmla="*/ 42037 w 53086"/>
                              <a:gd name="T15" fmla="*/ 4700 h 53213"/>
                              <a:gd name="T16" fmla="*/ 45974 w 53086"/>
                              <a:gd name="T17" fmla="*/ 7748 h 53213"/>
                              <a:gd name="T18" fmla="*/ 46609 w 53086"/>
                              <a:gd name="T19" fmla="*/ 8382 h 53213"/>
                              <a:gd name="T20" fmla="*/ 49784 w 53086"/>
                              <a:gd name="T21" fmla="*/ 12954 h 53213"/>
                              <a:gd name="T22" fmla="*/ 50165 w 53086"/>
                              <a:gd name="T23" fmla="*/ 13716 h 53213"/>
                              <a:gd name="T24" fmla="*/ 52197 w 53086"/>
                              <a:gd name="T25" fmla="*/ 19304 h 53213"/>
                              <a:gd name="T26" fmla="*/ 52451 w 53086"/>
                              <a:gd name="T27" fmla="*/ 20193 h 53213"/>
                              <a:gd name="T28" fmla="*/ 53086 w 53086"/>
                              <a:gd name="T29" fmla="*/ 26289 h 53213"/>
                              <a:gd name="T30" fmla="*/ 53086 w 53086"/>
                              <a:gd name="T31" fmla="*/ 26925 h 53213"/>
                              <a:gd name="T32" fmla="*/ 52451 w 53086"/>
                              <a:gd name="T33" fmla="*/ 33148 h 53213"/>
                              <a:gd name="T34" fmla="*/ 52197 w 53086"/>
                              <a:gd name="T35" fmla="*/ 33910 h 53213"/>
                              <a:gd name="T36" fmla="*/ 50165 w 53086"/>
                              <a:gd name="T37" fmla="*/ 39498 h 53213"/>
                              <a:gd name="T38" fmla="*/ 49657 w 53086"/>
                              <a:gd name="T39" fmla="*/ 40387 h 53213"/>
                              <a:gd name="T40" fmla="*/ 46228 w 53086"/>
                              <a:gd name="T41" fmla="*/ 45213 h 53213"/>
                              <a:gd name="T42" fmla="*/ 45466 w 53086"/>
                              <a:gd name="T43" fmla="*/ 45975 h 53213"/>
                              <a:gd name="T44" fmla="*/ 40386 w 53086"/>
                              <a:gd name="T45" fmla="*/ 49657 h 53213"/>
                              <a:gd name="T46" fmla="*/ 39624 w 53086"/>
                              <a:gd name="T47" fmla="*/ 50038 h 53213"/>
                              <a:gd name="T48" fmla="*/ 35814 w 53086"/>
                              <a:gd name="T49" fmla="*/ 51436 h 53213"/>
                              <a:gd name="T50" fmla="*/ 35306 w 53086"/>
                              <a:gd name="T51" fmla="*/ 51563 h 53213"/>
                              <a:gd name="T52" fmla="*/ 29591 w 53086"/>
                              <a:gd name="T53" fmla="*/ 52451 h 53213"/>
                              <a:gd name="T54" fmla="*/ 22352 w 53086"/>
                              <a:gd name="T55" fmla="*/ 53087 h 53213"/>
                              <a:gd name="T56" fmla="*/ 13462 w 53086"/>
                              <a:gd name="T57" fmla="*/ 53213 h 53213"/>
                              <a:gd name="T58" fmla="*/ 0 w 53086"/>
                              <a:gd name="T59" fmla="*/ 53213 h 53213"/>
                              <a:gd name="T60" fmla="*/ 0 w 53086"/>
                              <a:gd name="T61" fmla="*/ 46610 h 53213"/>
                              <a:gd name="T62" fmla="*/ 13462 w 53086"/>
                              <a:gd name="T63" fmla="*/ 46610 h 53213"/>
                              <a:gd name="T64" fmla="*/ 22225 w 53086"/>
                              <a:gd name="T65" fmla="*/ 46482 h 53213"/>
                              <a:gd name="T66" fmla="*/ 29083 w 53086"/>
                              <a:gd name="T67" fmla="*/ 45848 h 53213"/>
                              <a:gd name="T68" fmla="*/ 33909 w 53086"/>
                              <a:gd name="T69" fmla="*/ 45086 h 53213"/>
                              <a:gd name="T70" fmla="*/ 36957 w 53086"/>
                              <a:gd name="T71" fmla="*/ 44069 h 53213"/>
                              <a:gd name="T72" fmla="*/ 41148 w 53086"/>
                              <a:gd name="T73" fmla="*/ 40894 h 53213"/>
                              <a:gd name="T74" fmla="*/ 44069 w 53086"/>
                              <a:gd name="T75" fmla="*/ 36830 h 53213"/>
                              <a:gd name="T76" fmla="*/ 45847 w 53086"/>
                              <a:gd name="T77" fmla="*/ 32004 h 53213"/>
                              <a:gd name="T78" fmla="*/ 46482 w 53086"/>
                              <a:gd name="T79" fmla="*/ 26543 h 53213"/>
                              <a:gd name="T80" fmla="*/ 45847 w 53086"/>
                              <a:gd name="T81" fmla="*/ 21210 h 53213"/>
                              <a:gd name="T82" fmla="*/ 44069 w 53086"/>
                              <a:gd name="T83" fmla="*/ 16383 h 53213"/>
                              <a:gd name="T84" fmla="*/ 41402 w 53086"/>
                              <a:gd name="T85" fmla="*/ 12574 h 53213"/>
                              <a:gd name="T86" fmla="*/ 38354 w 53086"/>
                              <a:gd name="T87" fmla="*/ 10161 h 53213"/>
                              <a:gd name="T88" fmla="*/ 34671 w 53086"/>
                              <a:gd name="T89" fmla="*/ 8763 h 53213"/>
                              <a:gd name="T90" fmla="*/ 29083 w 53086"/>
                              <a:gd name="T91" fmla="*/ 7493 h 53213"/>
                              <a:gd name="T92" fmla="*/ 22098 w 53086"/>
                              <a:gd name="T93" fmla="*/ 6986 h 53213"/>
                              <a:gd name="T94" fmla="*/ 13462 w 53086"/>
                              <a:gd name="T95" fmla="*/ 6604 h 53213"/>
                              <a:gd name="T96" fmla="*/ 0 w 53086"/>
                              <a:gd name="T97" fmla="*/ 6604 h 53213"/>
                              <a:gd name="T98" fmla="*/ 0 w 53086"/>
                              <a:gd name="T99" fmla="*/ 0 h 53213"/>
                              <a:gd name="T100" fmla="*/ 0 w 53086"/>
                              <a:gd name="T101" fmla="*/ 0 h 53213"/>
                              <a:gd name="T102" fmla="*/ 53086 w 53086"/>
                              <a:gd name="T103" fmla="*/ 53213 h 53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T100" t="T101" r="T102" b="T103"/>
                            <a:pathLst>
                              <a:path w="53086" h="53213">
                                <a:moveTo>
                                  <a:pt x="0" y="0"/>
                                </a:moveTo>
                                <a:lnTo>
                                  <a:pt x="13589" y="0"/>
                                </a:lnTo>
                                <a:lnTo>
                                  <a:pt x="22606" y="381"/>
                                </a:lnTo>
                                <a:lnTo>
                                  <a:pt x="30353" y="1016"/>
                                </a:lnTo>
                                <a:lnTo>
                                  <a:pt x="36322" y="2287"/>
                                </a:lnTo>
                                <a:cubicBezTo>
                                  <a:pt x="36449" y="2287"/>
                                  <a:pt x="36703" y="2413"/>
                                  <a:pt x="36830" y="2413"/>
                                </a:cubicBezTo>
                                <a:lnTo>
                                  <a:pt x="41148" y="4191"/>
                                </a:lnTo>
                                <a:cubicBezTo>
                                  <a:pt x="41529" y="4318"/>
                                  <a:pt x="41783" y="4445"/>
                                  <a:pt x="42037" y="4700"/>
                                </a:cubicBezTo>
                                <a:lnTo>
                                  <a:pt x="45974" y="7748"/>
                                </a:lnTo>
                                <a:cubicBezTo>
                                  <a:pt x="46228" y="7875"/>
                                  <a:pt x="46482" y="8128"/>
                                  <a:pt x="46609" y="8382"/>
                                </a:cubicBezTo>
                                <a:lnTo>
                                  <a:pt x="49784" y="12954"/>
                                </a:lnTo>
                                <a:cubicBezTo>
                                  <a:pt x="49911" y="13208"/>
                                  <a:pt x="50038" y="13463"/>
                                  <a:pt x="50165" y="13716"/>
                                </a:cubicBezTo>
                                <a:lnTo>
                                  <a:pt x="52197" y="19304"/>
                                </a:lnTo>
                                <a:cubicBezTo>
                                  <a:pt x="52324" y="19558"/>
                                  <a:pt x="52324" y="19813"/>
                                  <a:pt x="52451" y="20193"/>
                                </a:cubicBezTo>
                                <a:lnTo>
                                  <a:pt x="53086" y="26289"/>
                                </a:lnTo>
                                <a:cubicBezTo>
                                  <a:pt x="53086" y="26416"/>
                                  <a:pt x="53086" y="26670"/>
                                  <a:pt x="53086" y="26925"/>
                                </a:cubicBezTo>
                                <a:lnTo>
                                  <a:pt x="52451" y="33148"/>
                                </a:lnTo>
                                <a:cubicBezTo>
                                  <a:pt x="52451" y="33401"/>
                                  <a:pt x="52324" y="33655"/>
                                  <a:pt x="52197" y="33910"/>
                                </a:cubicBezTo>
                                <a:lnTo>
                                  <a:pt x="50165" y="39498"/>
                                </a:lnTo>
                                <a:cubicBezTo>
                                  <a:pt x="50038" y="39878"/>
                                  <a:pt x="49911" y="40132"/>
                                  <a:pt x="49657" y="40387"/>
                                </a:cubicBezTo>
                                <a:lnTo>
                                  <a:pt x="46228" y="45213"/>
                                </a:lnTo>
                                <a:cubicBezTo>
                                  <a:pt x="45974" y="45466"/>
                                  <a:pt x="45720" y="45720"/>
                                  <a:pt x="45466" y="45975"/>
                                </a:cubicBezTo>
                                <a:lnTo>
                                  <a:pt x="40386" y="49657"/>
                                </a:lnTo>
                                <a:cubicBezTo>
                                  <a:pt x="40132" y="49785"/>
                                  <a:pt x="39878" y="50038"/>
                                  <a:pt x="39624" y="50038"/>
                                </a:cubicBezTo>
                                <a:lnTo>
                                  <a:pt x="35814" y="51436"/>
                                </a:lnTo>
                                <a:cubicBezTo>
                                  <a:pt x="35687" y="51436"/>
                                  <a:pt x="35433" y="51563"/>
                                  <a:pt x="35306" y="51563"/>
                                </a:cubicBezTo>
                                <a:lnTo>
                                  <a:pt x="29591" y="52451"/>
                                </a:lnTo>
                                <a:lnTo>
                                  <a:pt x="22352" y="53087"/>
                                </a:lnTo>
                                <a:lnTo>
                                  <a:pt x="13462" y="53213"/>
                                </a:lnTo>
                                <a:lnTo>
                                  <a:pt x="0" y="53213"/>
                                </a:lnTo>
                                <a:lnTo>
                                  <a:pt x="0" y="46610"/>
                                </a:lnTo>
                                <a:lnTo>
                                  <a:pt x="13462" y="46610"/>
                                </a:lnTo>
                                <a:lnTo>
                                  <a:pt x="22225" y="46482"/>
                                </a:lnTo>
                                <a:lnTo>
                                  <a:pt x="29083" y="45848"/>
                                </a:lnTo>
                                <a:lnTo>
                                  <a:pt x="33909" y="45086"/>
                                </a:lnTo>
                                <a:lnTo>
                                  <a:pt x="36957" y="44069"/>
                                </a:lnTo>
                                <a:lnTo>
                                  <a:pt x="41148" y="40894"/>
                                </a:lnTo>
                                <a:lnTo>
                                  <a:pt x="44069" y="36830"/>
                                </a:lnTo>
                                <a:lnTo>
                                  <a:pt x="45847" y="32004"/>
                                </a:lnTo>
                                <a:lnTo>
                                  <a:pt x="46482" y="26543"/>
                                </a:lnTo>
                                <a:lnTo>
                                  <a:pt x="45847" y="21210"/>
                                </a:lnTo>
                                <a:lnTo>
                                  <a:pt x="44069" y="16383"/>
                                </a:lnTo>
                                <a:lnTo>
                                  <a:pt x="41402" y="12574"/>
                                </a:lnTo>
                                <a:lnTo>
                                  <a:pt x="38354" y="10161"/>
                                </a:lnTo>
                                <a:lnTo>
                                  <a:pt x="34671" y="8763"/>
                                </a:lnTo>
                                <a:lnTo>
                                  <a:pt x="29083" y="7493"/>
                                </a:lnTo>
                                <a:lnTo>
                                  <a:pt x="22098" y="6986"/>
                                </a:lnTo>
                                <a:lnTo>
                                  <a:pt x="13462" y="6604"/>
                                </a:lnTo>
                                <a:lnTo>
                                  <a:pt x="0" y="6604"/>
                                </a:lnTo>
                                <a:lnTo>
                                  <a:pt x="0" y="0"/>
                                </a:ln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63" name="Shape 1445"/>
                        <wps:cNvSpPr>
                          <a:spLocks/>
                        </wps:cNvSpPr>
                        <wps:spPr bwMode="auto">
                          <a:xfrm>
                            <a:off x="2604" y="187"/>
                            <a:ext cx="1145" cy="2118"/>
                          </a:xfrm>
                          <a:custGeom>
                            <a:avLst/>
                            <a:gdLst>
                              <a:gd name="T0" fmla="*/ 114490 w 114490"/>
                              <a:gd name="T1" fmla="*/ 0 h 211710"/>
                              <a:gd name="T2" fmla="*/ 6604 w 114490"/>
                              <a:gd name="T3" fmla="*/ 6604 h 211710"/>
                              <a:gd name="T4" fmla="*/ 7493 w 114490"/>
                              <a:gd name="T5" fmla="*/ 11176 h 211710"/>
                              <a:gd name="T6" fmla="*/ 11811 w 114490"/>
                              <a:gd name="T7" fmla="*/ 12954 h 211710"/>
                              <a:gd name="T8" fmla="*/ 13335 w 114490"/>
                              <a:gd name="T9" fmla="*/ 14098 h 211710"/>
                              <a:gd name="T10" fmla="*/ 15240 w 114490"/>
                              <a:gd name="T11" fmla="*/ 17273 h 211710"/>
                              <a:gd name="T12" fmla="*/ 16002 w 114490"/>
                              <a:gd name="T13" fmla="*/ 21590 h 211710"/>
                              <a:gd name="T14" fmla="*/ 15494 w 114490"/>
                              <a:gd name="T15" fmla="*/ 193675 h 211710"/>
                              <a:gd name="T16" fmla="*/ 14097 w 114490"/>
                              <a:gd name="T17" fmla="*/ 196724 h 211710"/>
                              <a:gd name="T18" fmla="*/ 12446 w 114490"/>
                              <a:gd name="T19" fmla="*/ 198501 h 211710"/>
                              <a:gd name="T20" fmla="*/ 9779 w 114490"/>
                              <a:gd name="T21" fmla="*/ 200025 h 211710"/>
                              <a:gd name="T22" fmla="*/ 6604 w 114490"/>
                              <a:gd name="T23" fmla="*/ 201041 h 211710"/>
                              <a:gd name="T24" fmla="*/ 68326 w 114490"/>
                              <a:gd name="T25" fmla="*/ 205105 h 211710"/>
                              <a:gd name="T26" fmla="*/ 67564 w 114490"/>
                              <a:gd name="T27" fmla="*/ 200914 h 211710"/>
                              <a:gd name="T28" fmla="*/ 63246 w 114490"/>
                              <a:gd name="T29" fmla="*/ 199010 h 211710"/>
                              <a:gd name="T30" fmla="*/ 61722 w 114490"/>
                              <a:gd name="T31" fmla="*/ 197993 h 211710"/>
                              <a:gd name="T32" fmla="*/ 59690 w 114490"/>
                              <a:gd name="T33" fmla="*/ 194818 h 211710"/>
                              <a:gd name="T34" fmla="*/ 58928 w 114490"/>
                              <a:gd name="T35" fmla="*/ 190374 h 211710"/>
                              <a:gd name="T36" fmla="*/ 62230 w 114490"/>
                              <a:gd name="T37" fmla="*/ 123825 h 211710"/>
                              <a:gd name="T38" fmla="*/ 113538 w 114490"/>
                              <a:gd name="T39" fmla="*/ 125350 h 211710"/>
                              <a:gd name="T40" fmla="*/ 114490 w 114490"/>
                              <a:gd name="T41" fmla="*/ 138443 h 211710"/>
                              <a:gd name="T42" fmla="*/ 65532 w 114490"/>
                              <a:gd name="T43" fmla="*/ 130429 h 211710"/>
                              <a:gd name="T44" fmla="*/ 65913 w 114490"/>
                              <a:gd name="T45" fmla="*/ 192278 h 211710"/>
                              <a:gd name="T46" fmla="*/ 66548 w 114490"/>
                              <a:gd name="T47" fmla="*/ 193294 h 211710"/>
                              <a:gd name="T48" fmla="*/ 69850 w 114490"/>
                              <a:gd name="T49" fmla="*/ 194818 h 211710"/>
                              <a:gd name="T50" fmla="*/ 74930 w 114490"/>
                              <a:gd name="T51" fmla="*/ 198628 h 211710"/>
                              <a:gd name="T52" fmla="*/ 71628 w 114490"/>
                              <a:gd name="T53" fmla="*/ 211710 h 211710"/>
                              <a:gd name="T54" fmla="*/ 0 w 114490"/>
                              <a:gd name="T55" fmla="*/ 208407 h 211710"/>
                              <a:gd name="T56" fmla="*/ 2413 w 114490"/>
                              <a:gd name="T57" fmla="*/ 195453 h 211710"/>
                              <a:gd name="T58" fmla="*/ 7366 w 114490"/>
                              <a:gd name="T59" fmla="*/ 193802 h 211710"/>
                              <a:gd name="T60" fmla="*/ 8636 w 114490"/>
                              <a:gd name="T61" fmla="*/ 193167 h 211710"/>
                              <a:gd name="T62" fmla="*/ 9398 w 114490"/>
                              <a:gd name="T63" fmla="*/ 189865 h 211710"/>
                              <a:gd name="T64" fmla="*/ 9144 w 114490"/>
                              <a:gd name="T65" fmla="*/ 19812 h 211710"/>
                              <a:gd name="T66" fmla="*/ 8509 w 114490"/>
                              <a:gd name="T67" fmla="*/ 18669 h 211710"/>
                              <a:gd name="T68" fmla="*/ 5080 w 114490"/>
                              <a:gd name="T69" fmla="*/ 17273 h 211710"/>
                              <a:gd name="T70" fmla="*/ 0 w 114490"/>
                              <a:gd name="T71" fmla="*/ 13208 h 211710"/>
                              <a:gd name="T72" fmla="*/ 3302 w 114490"/>
                              <a:gd name="T73" fmla="*/ 0 h 211710"/>
                              <a:gd name="T74" fmla="*/ 0 w 114490"/>
                              <a:gd name="T75" fmla="*/ 0 h 211710"/>
                              <a:gd name="T76" fmla="*/ 114490 w 114490"/>
                              <a:gd name="T77" fmla="*/ 211710 h 2117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114490" h="211710">
                                <a:moveTo>
                                  <a:pt x="3302" y="0"/>
                                </a:moveTo>
                                <a:lnTo>
                                  <a:pt x="114490" y="0"/>
                                </a:lnTo>
                                <a:lnTo>
                                  <a:pt x="114490" y="6604"/>
                                </a:lnTo>
                                <a:lnTo>
                                  <a:pt x="6604" y="6604"/>
                                </a:lnTo>
                                <a:lnTo>
                                  <a:pt x="6604" y="10795"/>
                                </a:lnTo>
                                <a:lnTo>
                                  <a:pt x="7493" y="11176"/>
                                </a:lnTo>
                                <a:lnTo>
                                  <a:pt x="10033" y="12065"/>
                                </a:lnTo>
                                <a:lnTo>
                                  <a:pt x="11811" y="12954"/>
                                </a:lnTo>
                                <a:cubicBezTo>
                                  <a:pt x="11938" y="13081"/>
                                  <a:pt x="12192" y="13208"/>
                                  <a:pt x="12319" y="13336"/>
                                </a:cubicBezTo>
                                <a:lnTo>
                                  <a:pt x="13335" y="14098"/>
                                </a:lnTo>
                                <a:cubicBezTo>
                                  <a:pt x="13716" y="14351"/>
                                  <a:pt x="13970" y="14732"/>
                                  <a:pt x="14224" y="15240"/>
                                </a:cubicBezTo>
                                <a:lnTo>
                                  <a:pt x="15240" y="17273"/>
                                </a:lnTo>
                                <a:cubicBezTo>
                                  <a:pt x="15367" y="17653"/>
                                  <a:pt x="15494" y="18035"/>
                                  <a:pt x="15494" y="18288"/>
                                </a:cubicBezTo>
                                <a:lnTo>
                                  <a:pt x="16002" y="21590"/>
                                </a:lnTo>
                                <a:lnTo>
                                  <a:pt x="15875" y="190754"/>
                                </a:lnTo>
                                <a:lnTo>
                                  <a:pt x="15494" y="193675"/>
                                </a:lnTo>
                                <a:cubicBezTo>
                                  <a:pt x="15494" y="194056"/>
                                  <a:pt x="15367" y="194437"/>
                                  <a:pt x="15240" y="194691"/>
                                </a:cubicBezTo>
                                <a:lnTo>
                                  <a:pt x="14097" y="196724"/>
                                </a:lnTo>
                                <a:cubicBezTo>
                                  <a:pt x="13970" y="197104"/>
                                  <a:pt x="13716" y="197359"/>
                                  <a:pt x="13462" y="197612"/>
                                </a:cubicBezTo>
                                <a:lnTo>
                                  <a:pt x="12446" y="198501"/>
                                </a:lnTo>
                                <a:cubicBezTo>
                                  <a:pt x="12319" y="198755"/>
                                  <a:pt x="12065" y="198882"/>
                                  <a:pt x="11811" y="199010"/>
                                </a:cubicBezTo>
                                <a:lnTo>
                                  <a:pt x="9779" y="200025"/>
                                </a:lnTo>
                                <a:lnTo>
                                  <a:pt x="7239" y="200914"/>
                                </a:lnTo>
                                <a:lnTo>
                                  <a:pt x="6604" y="201041"/>
                                </a:lnTo>
                                <a:lnTo>
                                  <a:pt x="6604" y="205105"/>
                                </a:lnTo>
                                <a:lnTo>
                                  <a:pt x="68326" y="205105"/>
                                </a:lnTo>
                                <a:lnTo>
                                  <a:pt x="68326" y="201168"/>
                                </a:lnTo>
                                <a:lnTo>
                                  <a:pt x="67564" y="200914"/>
                                </a:lnTo>
                                <a:lnTo>
                                  <a:pt x="64770" y="199899"/>
                                </a:lnTo>
                                <a:lnTo>
                                  <a:pt x="63246" y="199010"/>
                                </a:lnTo>
                                <a:cubicBezTo>
                                  <a:pt x="63119" y="199010"/>
                                  <a:pt x="62992" y="198882"/>
                                  <a:pt x="62865" y="198755"/>
                                </a:cubicBezTo>
                                <a:lnTo>
                                  <a:pt x="61722" y="197993"/>
                                </a:lnTo>
                                <a:cubicBezTo>
                                  <a:pt x="61341" y="197739"/>
                                  <a:pt x="60960" y="197359"/>
                                  <a:pt x="60706" y="196850"/>
                                </a:cubicBezTo>
                                <a:lnTo>
                                  <a:pt x="59690" y="194818"/>
                                </a:lnTo>
                                <a:cubicBezTo>
                                  <a:pt x="59563" y="194437"/>
                                  <a:pt x="59436" y="194056"/>
                                  <a:pt x="59436" y="193675"/>
                                </a:cubicBezTo>
                                <a:lnTo>
                                  <a:pt x="58928" y="190374"/>
                                </a:lnTo>
                                <a:lnTo>
                                  <a:pt x="58928" y="127127"/>
                                </a:lnTo>
                                <a:cubicBezTo>
                                  <a:pt x="58928" y="125350"/>
                                  <a:pt x="60452" y="123825"/>
                                  <a:pt x="62230" y="123825"/>
                                </a:cubicBezTo>
                                <a:lnTo>
                                  <a:pt x="110744" y="123825"/>
                                </a:lnTo>
                                <a:cubicBezTo>
                                  <a:pt x="111887" y="123825"/>
                                  <a:pt x="112903" y="124461"/>
                                  <a:pt x="113538" y="125350"/>
                                </a:cubicBezTo>
                                <a:lnTo>
                                  <a:pt x="114490" y="126734"/>
                                </a:lnTo>
                                <a:lnTo>
                                  <a:pt x="114490" y="138443"/>
                                </a:lnTo>
                                <a:lnTo>
                                  <a:pt x="108966" y="130429"/>
                                </a:lnTo>
                                <a:lnTo>
                                  <a:pt x="65532" y="130429"/>
                                </a:lnTo>
                                <a:lnTo>
                                  <a:pt x="65532" y="190374"/>
                                </a:lnTo>
                                <a:lnTo>
                                  <a:pt x="65913" y="192278"/>
                                </a:lnTo>
                                <a:lnTo>
                                  <a:pt x="66294" y="193167"/>
                                </a:lnTo>
                                <a:lnTo>
                                  <a:pt x="66548" y="193294"/>
                                </a:lnTo>
                                <a:lnTo>
                                  <a:pt x="67945" y="194056"/>
                                </a:lnTo>
                                <a:lnTo>
                                  <a:pt x="69850" y="194818"/>
                                </a:lnTo>
                                <a:lnTo>
                                  <a:pt x="72390" y="195453"/>
                                </a:lnTo>
                                <a:cubicBezTo>
                                  <a:pt x="73914" y="195835"/>
                                  <a:pt x="74930" y="197104"/>
                                  <a:pt x="74930" y="198628"/>
                                </a:cubicBezTo>
                                <a:lnTo>
                                  <a:pt x="74930" y="208407"/>
                                </a:lnTo>
                                <a:cubicBezTo>
                                  <a:pt x="74930" y="210186"/>
                                  <a:pt x="73406" y="211710"/>
                                  <a:pt x="71628" y="211710"/>
                                </a:cubicBezTo>
                                <a:lnTo>
                                  <a:pt x="3302" y="211710"/>
                                </a:lnTo>
                                <a:cubicBezTo>
                                  <a:pt x="1524" y="211710"/>
                                  <a:pt x="0" y="210186"/>
                                  <a:pt x="0" y="208407"/>
                                </a:cubicBezTo>
                                <a:lnTo>
                                  <a:pt x="0" y="198628"/>
                                </a:lnTo>
                                <a:cubicBezTo>
                                  <a:pt x="0" y="197104"/>
                                  <a:pt x="1016" y="195835"/>
                                  <a:pt x="2413" y="195453"/>
                                </a:cubicBezTo>
                                <a:lnTo>
                                  <a:pt x="5334" y="194564"/>
                                </a:lnTo>
                                <a:lnTo>
                                  <a:pt x="7366" y="193802"/>
                                </a:lnTo>
                                <a:lnTo>
                                  <a:pt x="8382" y="193294"/>
                                </a:lnTo>
                                <a:lnTo>
                                  <a:pt x="8636" y="193167"/>
                                </a:lnTo>
                                <a:lnTo>
                                  <a:pt x="9017" y="192151"/>
                                </a:lnTo>
                                <a:lnTo>
                                  <a:pt x="9398" y="189865"/>
                                </a:lnTo>
                                <a:lnTo>
                                  <a:pt x="9398" y="21590"/>
                                </a:lnTo>
                                <a:lnTo>
                                  <a:pt x="9144" y="19812"/>
                                </a:lnTo>
                                <a:lnTo>
                                  <a:pt x="8636" y="18797"/>
                                </a:lnTo>
                                <a:lnTo>
                                  <a:pt x="8509" y="18669"/>
                                </a:lnTo>
                                <a:lnTo>
                                  <a:pt x="7112" y="18035"/>
                                </a:lnTo>
                                <a:lnTo>
                                  <a:pt x="5080" y="17273"/>
                                </a:lnTo>
                                <a:lnTo>
                                  <a:pt x="2286" y="16383"/>
                                </a:lnTo>
                                <a:cubicBezTo>
                                  <a:pt x="889" y="16002"/>
                                  <a:pt x="0" y="14732"/>
                                  <a:pt x="0" y="13208"/>
                                </a:cubicBezTo>
                                <a:lnTo>
                                  <a:pt x="0" y="3302"/>
                                </a:lnTo>
                                <a:cubicBezTo>
                                  <a:pt x="0" y="1525"/>
                                  <a:pt x="1524" y="0"/>
                                  <a:pt x="3302" y="0"/>
                                </a:cubicBez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64" name="Shape 1446"/>
                        <wps:cNvSpPr>
                          <a:spLocks/>
                        </wps:cNvSpPr>
                        <wps:spPr bwMode="auto">
                          <a:xfrm>
                            <a:off x="1393" y="187"/>
                            <a:ext cx="1036" cy="1310"/>
                          </a:xfrm>
                          <a:custGeom>
                            <a:avLst/>
                            <a:gdLst>
                              <a:gd name="T0" fmla="*/ 18669 w 103632"/>
                              <a:gd name="T1" fmla="*/ 0 h 130937"/>
                              <a:gd name="T2" fmla="*/ 38608 w 103632"/>
                              <a:gd name="T3" fmla="*/ 762 h 130937"/>
                              <a:gd name="T4" fmla="*/ 54483 w 103632"/>
                              <a:gd name="T5" fmla="*/ 3175 h 130937"/>
                              <a:gd name="T6" fmla="*/ 61849 w 103632"/>
                              <a:gd name="T7" fmla="*/ 5462 h 130937"/>
                              <a:gd name="T8" fmla="*/ 74676 w 103632"/>
                              <a:gd name="T9" fmla="*/ 12700 h 130937"/>
                              <a:gd name="T10" fmla="*/ 85090 w 103632"/>
                              <a:gd name="T11" fmla="*/ 20448 h 130937"/>
                              <a:gd name="T12" fmla="*/ 89789 w 103632"/>
                              <a:gd name="T13" fmla="*/ 25019 h 130937"/>
                              <a:gd name="T14" fmla="*/ 93980 w 103632"/>
                              <a:gd name="T15" fmla="*/ 30862 h 130937"/>
                              <a:gd name="T16" fmla="*/ 97536 w 103632"/>
                              <a:gd name="T17" fmla="*/ 37847 h 130937"/>
                              <a:gd name="T18" fmla="*/ 101981 w 103632"/>
                              <a:gd name="T19" fmla="*/ 50674 h 130937"/>
                              <a:gd name="T20" fmla="*/ 103632 w 103632"/>
                              <a:gd name="T21" fmla="*/ 65278 h 130937"/>
                              <a:gd name="T22" fmla="*/ 102870 w 103632"/>
                              <a:gd name="T23" fmla="*/ 76074 h 130937"/>
                              <a:gd name="T24" fmla="*/ 100584 w 103632"/>
                              <a:gd name="T25" fmla="*/ 85344 h 130937"/>
                              <a:gd name="T26" fmla="*/ 96774 w 103632"/>
                              <a:gd name="T27" fmla="*/ 93600 h 130937"/>
                              <a:gd name="T28" fmla="*/ 86614 w 103632"/>
                              <a:gd name="T29" fmla="*/ 108077 h 130937"/>
                              <a:gd name="T30" fmla="*/ 80010 w 103632"/>
                              <a:gd name="T31" fmla="*/ 115316 h 130937"/>
                              <a:gd name="T32" fmla="*/ 72517 w 103632"/>
                              <a:gd name="T33" fmla="*/ 121031 h 130937"/>
                              <a:gd name="T34" fmla="*/ 64262 w 103632"/>
                              <a:gd name="T35" fmla="*/ 124968 h 130937"/>
                              <a:gd name="T36" fmla="*/ 54991 w 103632"/>
                              <a:gd name="T37" fmla="*/ 127636 h 130937"/>
                              <a:gd name="T38" fmla="*/ 32258 w 103632"/>
                              <a:gd name="T39" fmla="*/ 130556 h 130937"/>
                              <a:gd name="T40" fmla="*/ 0 w 103632"/>
                              <a:gd name="T41" fmla="*/ 130937 h 130937"/>
                              <a:gd name="T42" fmla="*/ 18542 w 103632"/>
                              <a:gd name="T43" fmla="*/ 124334 h 130937"/>
                              <a:gd name="T44" fmla="*/ 43180 w 103632"/>
                              <a:gd name="T45" fmla="*/ 122937 h 130937"/>
                              <a:gd name="T46" fmla="*/ 61722 w 103632"/>
                              <a:gd name="T47" fmla="*/ 118873 h 130937"/>
                              <a:gd name="T48" fmla="*/ 75438 w 103632"/>
                              <a:gd name="T49" fmla="*/ 110617 h 130937"/>
                              <a:gd name="T50" fmla="*/ 86868 w 103632"/>
                              <a:gd name="T51" fmla="*/ 95759 h 130937"/>
                              <a:gd name="T52" fmla="*/ 94488 w 103632"/>
                              <a:gd name="T53" fmla="*/ 82931 h 130937"/>
                              <a:gd name="T54" fmla="*/ 97028 w 103632"/>
                              <a:gd name="T55" fmla="*/ 65660 h 130937"/>
                              <a:gd name="T56" fmla="*/ 95631 w 103632"/>
                              <a:gd name="T57" fmla="*/ 52578 h 130937"/>
                              <a:gd name="T58" fmla="*/ 91567 w 103632"/>
                              <a:gd name="T59" fmla="*/ 40894 h 130937"/>
                              <a:gd name="T60" fmla="*/ 84836 w 103632"/>
                              <a:gd name="T61" fmla="*/ 29464 h 130937"/>
                              <a:gd name="T62" fmla="*/ 76581 w 103632"/>
                              <a:gd name="T63" fmla="*/ 22987 h 130937"/>
                              <a:gd name="T64" fmla="*/ 65278 w 103632"/>
                              <a:gd name="T65" fmla="*/ 14478 h 130937"/>
                              <a:gd name="T66" fmla="*/ 53340 w 103632"/>
                              <a:gd name="T67" fmla="*/ 9652 h 130937"/>
                              <a:gd name="T68" fmla="*/ 38227 w 103632"/>
                              <a:gd name="T69" fmla="*/ 7366 h 130937"/>
                              <a:gd name="T70" fmla="*/ 18669 w 103632"/>
                              <a:gd name="T71" fmla="*/ 6604 h 130937"/>
                              <a:gd name="T72" fmla="*/ 0 w 103632"/>
                              <a:gd name="T73" fmla="*/ 0 h 130937"/>
                              <a:gd name="T74" fmla="*/ 0 w 103632"/>
                              <a:gd name="T75" fmla="*/ 0 h 130937"/>
                              <a:gd name="T76" fmla="*/ 103632 w 103632"/>
                              <a:gd name="T77" fmla="*/ 130937 h 1309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103632" h="130937">
                                <a:moveTo>
                                  <a:pt x="0" y="0"/>
                                </a:moveTo>
                                <a:lnTo>
                                  <a:pt x="18669" y="0"/>
                                </a:lnTo>
                                <a:lnTo>
                                  <a:pt x="29210" y="254"/>
                                </a:lnTo>
                                <a:lnTo>
                                  <a:pt x="38608" y="762"/>
                                </a:lnTo>
                                <a:lnTo>
                                  <a:pt x="47117" y="1778"/>
                                </a:lnTo>
                                <a:lnTo>
                                  <a:pt x="54483" y="3175"/>
                                </a:lnTo>
                                <a:lnTo>
                                  <a:pt x="61468" y="5207"/>
                                </a:lnTo>
                                <a:cubicBezTo>
                                  <a:pt x="61595" y="5335"/>
                                  <a:pt x="61722" y="5335"/>
                                  <a:pt x="61849" y="5462"/>
                                </a:cubicBezTo>
                                <a:lnTo>
                                  <a:pt x="68199" y="8510"/>
                                </a:lnTo>
                                <a:lnTo>
                                  <a:pt x="74676" y="12700"/>
                                </a:lnTo>
                                <a:lnTo>
                                  <a:pt x="80899" y="17907"/>
                                </a:lnTo>
                                <a:lnTo>
                                  <a:pt x="85090" y="20448"/>
                                </a:lnTo>
                                <a:cubicBezTo>
                                  <a:pt x="85344" y="20575"/>
                                  <a:pt x="85471" y="20701"/>
                                  <a:pt x="85725" y="20955"/>
                                </a:cubicBezTo>
                                <a:lnTo>
                                  <a:pt x="89789" y="25019"/>
                                </a:lnTo>
                                <a:cubicBezTo>
                                  <a:pt x="89916" y="25147"/>
                                  <a:pt x="90043" y="25274"/>
                                  <a:pt x="90170" y="25400"/>
                                </a:cubicBezTo>
                                <a:lnTo>
                                  <a:pt x="93980" y="30862"/>
                                </a:lnTo>
                                <a:cubicBezTo>
                                  <a:pt x="93980" y="30988"/>
                                  <a:pt x="94107" y="31115"/>
                                  <a:pt x="94234" y="31242"/>
                                </a:cubicBezTo>
                                <a:lnTo>
                                  <a:pt x="97536" y="37847"/>
                                </a:lnTo>
                                <a:lnTo>
                                  <a:pt x="100076" y="44069"/>
                                </a:lnTo>
                                <a:lnTo>
                                  <a:pt x="101981" y="50674"/>
                                </a:lnTo>
                                <a:lnTo>
                                  <a:pt x="103124" y="57912"/>
                                </a:lnTo>
                                <a:lnTo>
                                  <a:pt x="103632" y="65278"/>
                                </a:lnTo>
                                <a:lnTo>
                                  <a:pt x="102870" y="75565"/>
                                </a:lnTo>
                                <a:cubicBezTo>
                                  <a:pt x="102870" y="75819"/>
                                  <a:pt x="102870" y="75947"/>
                                  <a:pt x="102870" y="76074"/>
                                </a:cubicBezTo>
                                <a:lnTo>
                                  <a:pt x="100838" y="84710"/>
                                </a:lnTo>
                                <a:cubicBezTo>
                                  <a:pt x="100838" y="84963"/>
                                  <a:pt x="100711" y="85217"/>
                                  <a:pt x="100584" y="85344"/>
                                </a:cubicBezTo>
                                <a:lnTo>
                                  <a:pt x="97155" y="92964"/>
                                </a:lnTo>
                                <a:cubicBezTo>
                                  <a:pt x="97028" y="93091"/>
                                  <a:pt x="96901" y="93345"/>
                                  <a:pt x="96774" y="93600"/>
                                </a:cubicBezTo>
                                <a:lnTo>
                                  <a:pt x="92075" y="99695"/>
                                </a:lnTo>
                                <a:lnTo>
                                  <a:pt x="86614" y="108077"/>
                                </a:lnTo>
                                <a:cubicBezTo>
                                  <a:pt x="86614" y="108204"/>
                                  <a:pt x="86487" y="108331"/>
                                  <a:pt x="86360" y="108459"/>
                                </a:cubicBezTo>
                                <a:lnTo>
                                  <a:pt x="80010" y="115316"/>
                                </a:lnTo>
                                <a:cubicBezTo>
                                  <a:pt x="79883" y="115443"/>
                                  <a:pt x="79756" y="115570"/>
                                  <a:pt x="79629" y="115698"/>
                                </a:cubicBezTo>
                                <a:lnTo>
                                  <a:pt x="72517" y="121031"/>
                                </a:lnTo>
                                <a:cubicBezTo>
                                  <a:pt x="72390" y="121159"/>
                                  <a:pt x="72136" y="121159"/>
                                  <a:pt x="72009" y="121286"/>
                                </a:cubicBezTo>
                                <a:lnTo>
                                  <a:pt x="64262" y="124968"/>
                                </a:lnTo>
                                <a:cubicBezTo>
                                  <a:pt x="64135" y="124968"/>
                                  <a:pt x="63881" y="125095"/>
                                  <a:pt x="63754" y="125095"/>
                                </a:cubicBezTo>
                                <a:lnTo>
                                  <a:pt x="54991" y="127636"/>
                                </a:lnTo>
                                <a:lnTo>
                                  <a:pt x="44323" y="129413"/>
                                </a:lnTo>
                                <a:lnTo>
                                  <a:pt x="32258" y="130556"/>
                                </a:lnTo>
                                <a:lnTo>
                                  <a:pt x="18796" y="130937"/>
                                </a:lnTo>
                                <a:lnTo>
                                  <a:pt x="0" y="130937"/>
                                </a:lnTo>
                                <a:lnTo>
                                  <a:pt x="0" y="124334"/>
                                </a:lnTo>
                                <a:lnTo>
                                  <a:pt x="18542" y="124334"/>
                                </a:lnTo>
                                <a:lnTo>
                                  <a:pt x="31750" y="123952"/>
                                </a:lnTo>
                                <a:lnTo>
                                  <a:pt x="43180" y="122937"/>
                                </a:lnTo>
                                <a:lnTo>
                                  <a:pt x="53213" y="121286"/>
                                </a:lnTo>
                                <a:lnTo>
                                  <a:pt x="61722" y="118873"/>
                                </a:lnTo>
                                <a:lnTo>
                                  <a:pt x="68834" y="115443"/>
                                </a:lnTo>
                                <a:lnTo>
                                  <a:pt x="75438" y="110617"/>
                                </a:lnTo>
                                <a:lnTo>
                                  <a:pt x="81280" y="104140"/>
                                </a:lnTo>
                                <a:lnTo>
                                  <a:pt x="86868" y="95759"/>
                                </a:lnTo>
                                <a:lnTo>
                                  <a:pt x="91313" y="89789"/>
                                </a:lnTo>
                                <a:lnTo>
                                  <a:pt x="94488" y="82931"/>
                                </a:lnTo>
                                <a:lnTo>
                                  <a:pt x="96393" y="74930"/>
                                </a:lnTo>
                                <a:lnTo>
                                  <a:pt x="97028" y="65660"/>
                                </a:lnTo>
                                <a:lnTo>
                                  <a:pt x="96647" y="58928"/>
                                </a:lnTo>
                                <a:lnTo>
                                  <a:pt x="95631" y="52578"/>
                                </a:lnTo>
                                <a:lnTo>
                                  <a:pt x="93980" y="46610"/>
                                </a:lnTo>
                                <a:lnTo>
                                  <a:pt x="91567" y="40894"/>
                                </a:lnTo>
                                <a:lnTo>
                                  <a:pt x="88392" y="34544"/>
                                </a:lnTo>
                                <a:lnTo>
                                  <a:pt x="84836" y="29464"/>
                                </a:lnTo>
                                <a:lnTo>
                                  <a:pt x="81280" y="25908"/>
                                </a:lnTo>
                                <a:lnTo>
                                  <a:pt x="76581" y="22987"/>
                                </a:lnTo>
                                <a:lnTo>
                                  <a:pt x="70993" y="18162"/>
                                </a:lnTo>
                                <a:lnTo>
                                  <a:pt x="65278" y="14478"/>
                                </a:lnTo>
                                <a:lnTo>
                                  <a:pt x="59309" y="11430"/>
                                </a:lnTo>
                                <a:lnTo>
                                  <a:pt x="53340" y="9652"/>
                                </a:lnTo>
                                <a:lnTo>
                                  <a:pt x="46355" y="8382"/>
                                </a:lnTo>
                                <a:lnTo>
                                  <a:pt x="38227" y="7366"/>
                                </a:lnTo>
                                <a:lnTo>
                                  <a:pt x="29083" y="6858"/>
                                </a:lnTo>
                                <a:lnTo>
                                  <a:pt x="18669" y="6604"/>
                                </a:lnTo>
                                <a:lnTo>
                                  <a:pt x="0" y="6604"/>
                                </a:lnTo>
                                <a:lnTo>
                                  <a:pt x="0" y="0"/>
                                </a:ln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65" name="Shape 1447"/>
                        <wps:cNvSpPr>
                          <a:spLocks/>
                        </wps:cNvSpPr>
                        <wps:spPr bwMode="auto">
                          <a:xfrm>
                            <a:off x="3749" y="576"/>
                            <a:ext cx="556" cy="528"/>
                          </a:xfrm>
                          <a:custGeom>
                            <a:avLst/>
                            <a:gdLst>
                              <a:gd name="T0" fmla="*/ 0 w 55563"/>
                              <a:gd name="T1" fmla="*/ 0 h 52832"/>
                              <a:gd name="T2" fmla="*/ 11874 w 55563"/>
                              <a:gd name="T3" fmla="*/ 0 h 52832"/>
                              <a:gd name="T4" fmla="*/ 18733 w 55563"/>
                              <a:gd name="T5" fmla="*/ 127 h 52832"/>
                              <a:gd name="T6" fmla="*/ 24574 w 55563"/>
                              <a:gd name="T7" fmla="*/ 254 h 52832"/>
                              <a:gd name="T8" fmla="*/ 29146 w 55563"/>
                              <a:gd name="T9" fmla="*/ 508 h 52832"/>
                              <a:gd name="T10" fmla="*/ 32576 w 55563"/>
                              <a:gd name="T11" fmla="*/ 763 h 52832"/>
                              <a:gd name="T12" fmla="*/ 33083 w 55563"/>
                              <a:gd name="T13" fmla="*/ 889 h 52832"/>
                              <a:gd name="T14" fmla="*/ 38798 w 55563"/>
                              <a:gd name="T15" fmla="*/ 2287 h 52832"/>
                              <a:gd name="T16" fmla="*/ 39307 w 55563"/>
                              <a:gd name="T17" fmla="*/ 2413 h 52832"/>
                              <a:gd name="T18" fmla="*/ 45148 w 55563"/>
                              <a:gd name="T19" fmla="*/ 4826 h 52832"/>
                              <a:gd name="T20" fmla="*/ 46038 w 55563"/>
                              <a:gd name="T21" fmla="*/ 5335 h 52832"/>
                              <a:gd name="T22" fmla="*/ 49593 w 55563"/>
                              <a:gd name="T23" fmla="*/ 8255 h 52832"/>
                              <a:gd name="T24" fmla="*/ 50229 w 55563"/>
                              <a:gd name="T25" fmla="*/ 9017 h 52832"/>
                              <a:gd name="T26" fmla="*/ 52895 w 55563"/>
                              <a:gd name="T27" fmla="*/ 13081 h 52832"/>
                              <a:gd name="T28" fmla="*/ 53404 w 55563"/>
                              <a:gd name="T29" fmla="*/ 13970 h 52832"/>
                              <a:gd name="T30" fmla="*/ 54927 w 55563"/>
                              <a:gd name="T31" fmla="*/ 19177 h 52832"/>
                              <a:gd name="T32" fmla="*/ 55055 w 55563"/>
                              <a:gd name="T33" fmla="*/ 19813 h 52832"/>
                              <a:gd name="T34" fmla="*/ 55563 w 55563"/>
                              <a:gd name="T35" fmla="*/ 26163 h 52832"/>
                              <a:gd name="T36" fmla="*/ 55563 w 55563"/>
                              <a:gd name="T37" fmla="*/ 26670 h 52832"/>
                              <a:gd name="T38" fmla="*/ 55055 w 55563"/>
                              <a:gd name="T39" fmla="*/ 33020 h 52832"/>
                              <a:gd name="T40" fmla="*/ 54801 w 55563"/>
                              <a:gd name="T41" fmla="*/ 33910 h 52832"/>
                              <a:gd name="T42" fmla="*/ 53023 w 55563"/>
                              <a:gd name="T43" fmla="*/ 39116 h 52832"/>
                              <a:gd name="T44" fmla="*/ 52514 w 55563"/>
                              <a:gd name="T45" fmla="*/ 40005 h 52832"/>
                              <a:gd name="T46" fmla="*/ 49467 w 55563"/>
                              <a:gd name="T47" fmla="*/ 44197 h 52832"/>
                              <a:gd name="T48" fmla="*/ 48832 w 55563"/>
                              <a:gd name="T49" fmla="*/ 44831 h 52832"/>
                              <a:gd name="T50" fmla="*/ 44640 w 55563"/>
                              <a:gd name="T51" fmla="*/ 48006 h 52832"/>
                              <a:gd name="T52" fmla="*/ 44005 w 55563"/>
                              <a:gd name="T53" fmla="*/ 48388 h 52832"/>
                              <a:gd name="T54" fmla="*/ 39052 w 55563"/>
                              <a:gd name="T55" fmla="*/ 50547 h 52832"/>
                              <a:gd name="T56" fmla="*/ 38545 w 55563"/>
                              <a:gd name="T57" fmla="*/ 50674 h 52832"/>
                              <a:gd name="T58" fmla="*/ 32702 w 55563"/>
                              <a:gd name="T59" fmla="*/ 51943 h 52832"/>
                              <a:gd name="T60" fmla="*/ 29020 w 55563"/>
                              <a:gd name="T61" fmla="*/ 52325 h 52832"/>
                              <a:gd name="T62" fmla="*/ 24448 w 55563"/>
                              <a:gd name="T63" fmla="*/ 52705 h 52832"/>
                              <a:gd name="T64" fmla="*/ 18733 w 55563"/>
                              <a:gd name="T65" fmla="*/ 52705 h 52832"/>
                              <a:gd name="T66" fmla="*/ 11748 w 55563"/>
                              <a:gd name="T67" fmla="*/ 52832 h 52832"/>
                              <a:gd name="T68" fmla="*/ 0 w 55563"/>
                              <a:gd name="T69" fmla="*/ 52832 h 52832"/>
                              <a:gd name="T70" fmla="*/ 0 w 55563"/>
                              <a:gd name="T71" fmla="*/ 46228 h 52832"/>
                              <a:gd name="T72" fmla="*/ 11748 w 55563"/>
                              <a:gd name="T73" fmla="*/ 46228 h 52832"/>
                              <a:gd name="T74" fmla="*/ 18605 w 55563"/>
                              <a:gd name="T75" fmla="*/ 46101 h 52832"/>
                              <a:gd name="T76" fmla="*/ 24320 w 55563"/>
                              <a:gd name="T77" fmla="*/ 46101 h 52832"/>
                              <a:gd name="T78" fmla="*/ 28639 w 55563"/>
                              <a:gd name="T79" fmla="*/ 45720 h 52832"/>
                              <a:gd name="T80" fmla="*/ 31940 w 55563"/>
                              <a:gd name="T81" fmla="*/ 45466 h 52832"/>
                              <a:gd name="T82" fmla="*/ 36767 w 55563"/>
                              <a:gd name="T83" fmla="*/ 44324 h 52832"/>
                              <a:gd name="T84" fmla="*/ 40958 w 55563"/>
                              <a:gd name="T85" fmla="*/ 42418 h 52832"/>
                              <a:gd name="T86" fmla="*/ 44514 w 55563"/>
                              <a:gd name="T87" fmla="*/ 39878 h 52832"/>
                              <a:gd name="T88" fmla="*/ 46927 w 55563"/>
                              <a:gd name="T89" fmla="*/ 36450 h 52832"/>
                              <a:gd name="T90" fmla="*/ 48451 w 55563"/>
                              <a:gd name="T91" fmla="*/ 32131 h 52832"/>
                              <a:gd name="T92" fmla="*/ 48958 w 55563"/>
                              <a:gd name="T93" fmla="*/ 26416 h 52832"/>
                              <a:gd name="T94" fmla="*/ 48451 w 55563"/>
                              <a:gd name="T95" fmla="*/ 20701 h 52832"/>
                              <a:gd name="T96" fmla="*/ 47180 w 55563"/>
                              <a:gd name="T97" fmla="*/ 16256 h 52832"/>
                              <a:gd name="T98" fmla="*/ 45021 w 55563"/>
                              <a:gd name="T99" fmla="*/ 13081 h 52832"/>
                              <a:gd name="T100" fmla="*/ 42227 w 55563"/>
                              <a:gd name="T101" fmla="*/ 10795 h 52832"/>
                              <a:gd name="T102" fmla="*/ 37020 w 55563"/>
                              <a:gd name="T103" fmla="*/ 8637 h 52832"/>
                              <a:gd name="T104" fmla="*/ 31814 w 55563"/>
                              <a:gd name="T105" fmla="*/ 7366 h 52832"/>
                              <a:gd name="T106" fmla="*/ 28511 w 55563"/>
                              <a:gd name="T107" fmla="*/ 7113 h 52832"/>
                              <a:gd name="T108" fmla="*/ 24193 w 55563"/>
                              <a:gd name="T109" fmla="*/ 6858 h 52832"/>
                              <a:gd name="T110" fmla="*/ 18605 w 55563"/>
                              <a:gd name="T111" fmla="*/ 6731 h 52832"/>
                              <a:gd name="T112" fmla="*/ 11748 w 55563"/>
                              <a:gd name="T113" fmla="*/ 6604 h 52832"/>
                              <a:gd name="T114" fmla="*/ 0 w 55563"/>
                              <a:gd name="T115" fmla="*/ 6604 h 52832"/>
                              <a:gd name="T116" fmla="*/ 0 w 55563"/>
                              <a:gd name="T117" fmla="*/ 0 h 52832"/>
                              <a:gd name="T118" fmla="*/ 0 w 55563"/>
                              <a:gd name="T119" fmla="*/ 0 h 52832"/>
                              <a:gd name="T120" fmla="*/ 55563 w 55563"/>
                              <a:gd name="T121" fmla="*/ 52832 h 5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T118" t="T119" r="T120" b="T121"/>
                            <a:pathLst>
                              <a:path w="55563" h="52832">
                                <a:moveTo>
                                  <a:pt x="0" y="0"/>
                                </a:moveTo>
                                <a:lnTo>
                                  <a:pt x="11874" y="0"/>
                                </a:lnTo>
                                <a:lnTo>
                                  <a:pt x="18733" y="127"/>
                                </a:lnTo>
                                <a:lnTo>
                                  <a:pt x="24574" y="254"/>
                                </a:lnTo>
                                <a:lnTo>
                                  <a:pt x="29146" y="508"/>
                                </a:lnTo>
                                <a:lnTo>
                                  <a:pt x="32576" y="763"/>
                                </a:lnTo>
                                <a:cubicBezTo>
                                  <a:pt x="32702" y="889"/>
                                  <a:pt x="32830" y="889"/>
                                  <a:pt x="33083" y="889"/>
                                </a:cubicBezTo>
                                <a:lnTo>
                                  <a:pt x="38798" y="2287"/>
                                </a:lnTo>
                                <a:cubicBezTo>
                                  <a:pt x="38926" y="2287"/>
                                  <a:pt x="39052" y="2287"/>
                                  <a:pt x="39307" y="2413"/>
                                </a:cubicBezTo>
                                <a:lnTo>
                                  <a:pt x="45148" y="4826"/>
                                </a:lnTo>
                                <a:cubicBezTo>
                                  <a:pt x="45402" y="4953"/>
                                  <a:pt x="45783" y="5207"/>
                                  <a:pt x="46038" y="5335"/>
                                </a:cubicBezTo>
                                <a:lnTo>
                                  <a:pt x="49593" y="8255"/>
                                </a:lnTo>
                                <a:cubicBezTo>
                                  <a:pt x="49848" y="8510"/>
                                  <a:pt x="50102" y="8763"/>
                                  <a:pt x="50229" y="9017"/>
                                </a:cubicBezTo>
                                <a:lnTo>
                                  <a:pt x="52895" y="13081"/>
                                </a:lnTo>
                                <a:cubicBezTo>
                                  <a:pt x="53149" y="13336"/>
                                  <a:pt x="53277" y="13589"/>
                                  <a:pt x="53404" y="13970"/>
                                </a:cubicBezTo>
                                <a:lnTo>
                                  <a:pt x="54927" y="19177"/>
                                </a:lnTo>
                                <a:cubicBezTo>
                                  <a:pt x="54927" y="19431"/>
                                  <a:pt x="54927" y="19558"/>
                                  <a:pt x="55055" y="19813"/>
                                </a:cubicBezTo>
                                <a:lnTo>
                                  <a:pt x="55563" y="26163"/>
                                </a:lnTo>
                                <a:cubicBezTo>
                                  <a:pt x="55563" y="26289"/>
                                  <a:pt x="55563" y="26543"/>
                                  <a:pt x="55563" y="26670"/>
                                </a:cubicBezTo>
                                <a:lnTo>
                                  <a:pt x="55055" y="33020"/>
                                </a:lnTo>
                                <a:cubicBezTo>
                                  <a:pt x="54927" y="33401"/>
                                  <a:pt x="54927" y="33655"/>
                                  <a:pt x="54801" y="33910"/>
                                </a:cubicBezTo>
                                <a:lnTo>
                                  <a:pt x="53023" y="39116"/>
                                </a:lnTo>
                                <a:cubicBezTo>
                                  <a:pt x="52895" y="39370"/>
                                  <a:pt x="52768" y="39751"/>
                                  <a:pt x="52514" y="40005"/>
                                </a:cubicBezTo>
                                <a:lnTo>
                                  <a:pt x="49467" y="44197"/>
                                </a:lnTo>
                                <a:cubicBezTo>
                                  <a:pt x="49339" y="44450"/>
                                  <a:pt x="49086" y="44704"/>
                                  <a:pt x="48832" y="44831"/>
                                </a:cubicBezTo>
                                <a:lnTo>
                                  <a:pt x="44640" y="48006"/>
                                </a:lnTo>
                                <a:cubicBezTo>
                                  <a:pt x="44386" y="48133"/>
                                  <a:pt x="44260" y="48261"/>
                                  <a:pt x="44005" y="48388"/>
                                </a:cubicBezTo>
                                <a:lnTo>
                                  <a:pt x="39052" y="50547"/>
                                </a:lnTo>
                                <a:cubicBezTo>
                                  <a:pt x="38926" y="50547"/>
                                  <a:pt x="38671" y="50674"/>
                                  <a:pt x="38545" y="50674"/>
                                </a:cubicBezTo>
                                <a:lnTo>
                                  <a:pt x="32702" y="51943"/>
                                </a:lnTo>
                                <a:lnTo>
                                  <a:pt x="29020" y="52325"/>
                                </a:lnTo>
                                <a:lnTo>
                                  <a:pt x="24448" y="52705"/>
                                </a:lnTo>
                                <a:lnTo>
                                  <a:pt x="18733" y="52705"/>
                                </a:lnTo>
                                <a:lnTo>
                                  <a:pt x="11748" y="52832"/>
                                </a:lnTo>
                                <a:lnTo>
                                  <a:pt x="0" y="52832"/>
                                </a:lnTo>
                                <a:lnTo>
                                  <a:pt x="0" y="46228"/>
                                </a:lnTo>
                                <a:lnTo>
                                  <a:pt x="11748" y="46228"/>
                                </a:lnTo>
                                <a:lnTo>
                                  <a:pt x="18605" y="46101"/>
                                </a:lnTo>
                                <a:lnTo>
                                  <a:pt x="24320" y="46101"/>
                                </a:lnTo>
                                <a:lnTo>
                                  <a:pt x="28639" y="45720"/>
                                </a:lnTo>
                                <a:lnTo>
                                  <a:pt x="31940" y="45466"/>
                                </a:lnTo>
                                <a:lnTo>
                                  <a:pt x="36767" y="44324"/>
                                </a:lnTo>
                                <a:lnTo>
                                  <a:pt x="40958" y="42418"/>
                                </a:lnTo>
                                <a:lnTo>
                                  <a:pt x="44514" y="39878"/>
                                </a:lnTo>
                                <a:lnTo>
                                  <a:pt x="46927" y="36450"/>
                                </a:lnTo>
                                <a:lnTo>
                                  <a:pt x="48451" y="32131"/>
                                </a:lnTo>
                                <a:lnTo>
                                  <a:pt x="48958" y="26416"/>
                                </a:lnTo>
                                <a:lnTo>
                                  <a:pt x="48451" y="20701"/>
                                </a:lnTo>
                                <a:lnTo>
                                  <a:pt x="47180" y="16256"/>
                                </a:lnTo>
                                <a:lnTo>
                                  <a:pt x="45021" y="13081"/>
                                </a:lnTo>
                                <a:lnTo>
                                  <a:pt x="42227" y="10795"/>
                                </a:lnTo>
                                <a:lnTo>
                                  <a:pt x="37020" y="8637"/>
                                </a:lnTo>
                                <a:lnTo>
                                  <a:pt x="31814" y="7366"/>
                                </a:lnTo>
                                <a:lnTo>
                                  <a:pt x="28511" y="7113"/>
                                </a:lnTo>
                                <a:lnTo>
                                  <a:pt x="24193" y="6858"/>
                                </a:lnTo>
                                <a:lnTo>
                                  <a:pt x="18605" y="6731"/>
                                </a:lnTo>
                                <a:lnTo>
                                  <a:pt x="11748" y="6604"/>
                                </a:lnTo>
                                <a:lnTo>
                                  <a:pt x="0" y="6604"/>
                                </a:lnTo>
                                <a:lnTo>
                                  <a:pt x="0" y="0"/>
                                </a:ln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66" name="Shape 1448"/>
                        <wps:cNvSpPr>
                          <a:spLocks/>
                        </wps:cNvSpPr>
                        <wps:spPr bwMode="auto">
                          <a:xfrm>
                            <a:off x="5532" y="549"/>
                            <a:ext cx="704" cy="1395"/>
                          </a:xfrm>
                          <a:custGeom>
                            <a:avLst/>
                            <a:gdLst>
                              <a:gd name="T0" fmla="*/ 69977 w 70485"/>
                              <a:gd name="T1" fmla="*/ 0 h 139446"/>
                              <a:gd name="T2" fmla="*/ 70485 w 70485"/>
                              <a:gd name="T3" fmla="*/ 0 h 139446"/>
                              <a:gd name="T4" fmla="*/ 70485 w 70485"/>
                              <a:gd name="T5" fmla="*/ 6627 h 139446"/>
                              <a:gd name="T6" fmla="*/ 70231 w 70485"/>
                              <a:gd name="T7" fmla="*/ 6604 h 139446"/>
                              <a:gd name="T8" fmla="*/ 57785 w 70485"/>
                              <a:gd name="T9" fmla="*/ 7620 h 139446"/>
                              <a:gd name="T10" fmla="*/ 46355 w 70485"/>
                              <a:gd name="T11" fmla="*/ 10541 h 139446"/>
                              <a:gd name="T12" fmla="*/ 36068 w 70485"/>
                              <a:gd name="T13" fmla="*/ 15367 h 139446"/>
                              <a:gd name="T14" fmla="*/ 26924 w 70485"/>
                              <a:gd name="T15" fmla="*/ 22098 h 139446"/>
                              <a:gd name="T16" fmla="*/ 21971 w 70485"/>
                              <a:gd name="T17" fmla="*/ 26797 h 139446"/>
                              <a:gd name="T18" fmla="*/ 17907 w 70485"/>
                              <a:gd name="T19" fmla="*/ 31877 h 139446"/>
                              <a:gd name="T20" fmla="*/ 14478 w 70485"/>
                              <a:gd name="T21" fmla="*/ 37338 h 139446"/>
                              <a:gd name="T22" fmla="*/ 11557 w 70485"/>
                              <a:gd name="T23" fmla="*/ 43180 h 139446"/>
                              <a:gd name="T24" fmla="*/ 9398 w 70485"/>
                              <a:gd name="T25" fmla="*/ 49276 h 139446"/>
                              <a:gd name="T26" fmla="*/ 7874 w 70485"/>
                              <a:gd name="T27" fmla="*/ 55753 h 139446"/>
                              <a:gd name="T28" fmla="*/ 6985 w 70485"/>
                              <a:gd name="T29" fmla="*/ 62611 h 139446"/>
                              <a:gd name="T30" fmla="*/ 6604 w 70485"/>
                              <a:gd name="T31" fmla="*/ 69850 h 139446"/>
                              <a:gd name="T32" fmla="*/ 6985 w 70485"/>
                              <a:gd name="T33" fmla="*/ 77216 h 139446"/>
                              <a:gd name="T34" fmla="*/ 7874 w 70485"/>
                              <a:gd name="T35" fmla="*/ 84201 h 139446"/>
                              <a:gd name="T36" fmla="*/ 9525 w 70485"/>
                              <a:gd name="T37" fmla="*/ 90551 h 139446"/>
                              <a:gd name="T38" fmla="*/ 11684 w 70485"/>
                              <a:gd name="T39" fmla="*/ 96774 h 139446"/>
                              <a:gd name="T40" fmla="*/ 14605 w 70485"/>
                              <a:gd name="T41" fmla="*/ 102489 h 139446"/>
                              <a:gd name="T42" fmla="*/ 18161 w 70485"/>
                              <a:gd name="T43" fmla="*/ 107823 h 139446"/>
                              <a:gd name="T44" fmla="*/ 22225 w 70485"/>
                              <a:gd name="T45" fmla="*/ 112903 h 139446"/>
                              <a:gd name="T46" fmla="*/ 26797 w 70485"/>
                              <a:gd name="T47" fmla="*/ 117348 h 139446"/>
                              <a:gd name="T48" fmla="*/ 36068 w 70485"/>
                              <a:gd name="T49" fmla="*/ 124079 h 139446"/>
                              <a:gd name="T50" fmla="*/ 46355 w 70485"/>
                              <a:gd name="T51" fmla="*/ 128905 h 139446"/>
                              <a:gd name="T52" fmla="*/ 57785 w 70485"/>
                              <a:gd name="T53" fmla="*/ 131826 h 139446"/>
                              <a:gd name="T54" fmla="*/ 70485 w 70485"/>
                              <a:gd name="T55" fmla="*/ 132842 h 139446"/>
                              <a:gd name="T56" fmla="*/ 70485 w 70485"/>
                              <a:gd name="T57" fmla="*/ 139446 h 139446"/>
                              <a:gd name="T58" fmla="*/ 70231 w 70485"/>
                              <a:gd name="T59" fmla="*/ 139446 h 139446"/>
                              <a:gd name="T60" fmla="*/ 57023 w 70485"/>
                              <a:gd name="T61" fmla="*/ 138430 h 139446"/>
                              <a:gd name="T62" fmla="*/ 56515 w 70485"/>
                              <a:gd name="T63" fmla="*/ 138303 h 139446"/>
                              <a:gd name="T64" fmla="*/ 44450 w 70485"/>
                              <a:gd name="T65" fmla="*/ 135255 h 139446"/>
                              <a:gd name="T66" fmla="*/ 43815 w 70485"/>
                              <a:gd name="T67" fmla="*/ 135001 h 139446"/>
                              <a:gd name="T68" fmla="*/ 32893 w 70485"/>
                              <a:gd name="T69" fmla="*/ 129921 h 139446"/>
                              <a:gd name="T70" fmla="*/ 32385 w 70485"/>
                              <a:gd name="T71" fmla="*/ 129667 h 139446"/>
                              <a:gd name="T72" fmla="*/ 22733 w 70485"/>
                              <a:gd name="T73" fmla="*/ 122555 h 139446"/>
                              <a:gd name="T74" fmla="*/ 22352 w 70485"/>
                              <a:gd name="T75" fmla="*/ 122301 h 139446"/>
                              <a:gd name="T76" fmla="*/ 17145 w 70485"/>
                              <a:gd name="T77" fmla="*/ 117094 h 139446"/>
                              <a:gd name="T78" fmla="*/ 12573 w 70485"/>
                              <a:gd name="T79" fmla="*/ 111506 h 139446"/>
                              <a:gd name="T80" fmla="*/ 8763 w 70485"/>
                              <a:gd name="T81" fmla="*/ 105410 h 139446"/>
                              <a:gd name="T82" fmla="*/ 5461 w 70485"/>
                              <a:gd name="T83" fmla="*/ 98933 h 139446"/>
                              <a:gd name="T84" fmla="*/ 3175 w 70485"/>
                              <a:gd name="T85" fmla="*/ 92202 h 139446"/>
                              <a:gd name="T86" fmla="*/ 1397 w 70485"/>
                              <a:gd name="T87" fmla="*/ 85090 h 139446"/>
                              <a:gd name="T88" fmla="*/ 381 w 70485"/>
                              <a:gd name="T89" fmla="*/ 77470 h 139446"/>
                              <a:gd name="T90" fmla="*/ 0 w 70485"/>
                              <a:gd name="T91" fmla="*/ 69596 h 139446"/>
                              <a:gd name="T92" fmla="*/ 381 w 70485"/>
                              <a:gd name="T93" fmla="*/ 61722 h 139446"/>
                              <a:gd name="T94" fmla="*/ 1397 w 70485"/>
                              <a:gd name="T95" fmla="*/ 54102 h 139446"/>
                              <a:gd name="T96" fmla="*/ 3175 w 70485"/>
                              <a:gd name="T97" fmla="*/ 46990 h 139446"/>
                              <a:gd name="T98" fmla="*/ 5715 w 70485"/>
                              <a:gd name="T99" fmla="*/ 40132 h 139446"/>
                              <a:gd name="T100" fmla="*/ 8890 w 70485"/>
                              <a:gd name="T101" fmla="*/ 33782 h 139446"/>
                              <a:gd name="T102" fmla="*/ 12827 w 70485"/>
                              <a:gd name="T103" fmla="*/ 27813 h 139446"/>
                              <a:gd name="T104" fmla="*/ 17399 w 70485"/>
                              <a:gd name="T105" fmla="*/ 22098 h 139446"/>
                              <a:gd name="T106" fmla="*/ 22352 w 70485"/>
                              <a:gd name="T107" fmla="*/ 17145 h 139446"/>
                              <a:gd name="T108" fmla="*/ 22733 w 70485"/>
                              <a:gd name="T109" fmla="*/ 16891 h 139446"/>
                              <a:gd name="T110" fmla="*/ 32385 w 70485"/>
                              <a:gd name="T111" fmla="*/ 9779 h 139446"/>
                              <a:gd name="T112" fmla="*/ 32893 w 70485"/>
                              <a:gd name="T113" fmla="*/ 9525 h 139446"/>
                              <a:gd name="T114" fmla="*/ 43815 w 70485"/>
                              <a:gd name="T115" fmla="*/ 4445 h 139446"/>
                              <a:gd name="T116" fmla="*/ 44323 w 70485"/>
                              <a:gd name="T117" fmla="*/ 4191 h 139446"/>
                              <a:gd name="T118" fmla="*/ 56388 w 70485"/>
                              <a:gd name="T119" fmla="*/ 1143 h 139446"/>
                              <a:gd name="T120" fmla="*/ 56896 w 70485"/>
                              <a:gd name="T121" fmla="*/ 1143 h 139446"/>
                              <a:gd name="T122" fmla="*/ 69977 w 70485"/>
                              <a:gd name="T123" fmla="*/ 0 h 139446"/>
                              <a:gd name="T124" fmla="*/ 0 w 70485"/>
                              <a:gd name="T125" fmla="*/ 0 h 139446"/>
                              <a:gd name="T126" fmla="*/ 70485 w 70485"/>
                              <a:gd name="T127" fmla="*/ 139446 h 139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T124" t="T125" r="T126" b="T127"/>
                            <a:pathLst>
                              <a:path w="70485" h="139446">
                                <a:moveTo>
                                  <a:pt x="69977" y="0"/>
                                </a:moveTo>
                                <a:cubicBezTo>
                                  <a:pt x="70104" y="0"/>
                                  <a:pt x="70358" y="0"/>
                                  <a:pt x="70485" y="0"/>
                                </a:cubicBezTo>
                                <a:lnTo>
                                  <a:pt x="70485" y="6627"/>
                                </a:lnTo>
                                <a:lnTo>
                                  <a:pt x="70231" y="6604"/>
                                </a:lnTo>
                                <a:lnTo>
                                  <a:pt x="57785" y="7620"/>
                                </a:lnTo>
                                <a:lnTo>
                                  <a:pt x="46355" y="10541"/>
                                </a:lnTo>
                                <a:lnTo>
                                  <a:pt x="36068" y="15367"/>
                                </a:lnTo>
                                <a:lnTo>
                                  <a:pt x="26924" y="22098"/>
                                </a:lnTo>
                                <a:lnTo>
                                  <a:pt x="21971" y="26797"/>
                                </a:lnTo>
                                <a:lnTo>
                                  <a:pt x="17907" y="31877"/>
                                </a:lnTo>
                                <a:lnTo>
                                  <a:pt x="14478" y="37338"/>
                                </a:lnTo>
                                <a:lnTo>
                                  <a:pt x="11557" y="43180"/>
                                </a:lnTo>
                                <a:lnTo>
                                  <a:pt x="9398" y="49276"/>
                                </a:lnTo>
                                <a:lnTo>
                                  <a:pt x="7874" y="55753"/>
                                </a:lnTo>
                                <a:lnTo>
                                  <a:pt x="6985" y="62611"/>
                                </a:lnTo>
                                <a:lnTo>
                                  <a:pt x="6604" y="69850"/>
                                </a:lnTo>
                                <a:lnTo>
                                  <a:pt x="6985" y="77216"/>
                                </a:lnTo>
                                <a:lnTo>
                                  <a:pt x="7874" y="84201"/>
                                </a:lnTo>
                                <a:lnTo>
                                  <a:pt x="9525" y="90551"/>
                                </a:lnTo>
                                <a:lnTo>
                                  <a:pt x="11684" y="96774"/>
                                </a:lnTo>
                                <a:lnTo>
                                  <a:pt x="14605" y="102489"/>
                                </a:lnTo>
                                <a:lnTo>
                                  <a:pt x="18161" y="107823"/>
                                </a:lnTo>
                                <a:lnTo>
                                  <a:pt x="22225" y="112903"/>
                                </a:lnTo>
                                <a:lnTo>
                                  <a:pt x="26797" y="117348"/>
                                </a:lnTo>
                                <a:lnTo>
                                  <a:pt x="36068" y="124079"/>
                                </a:lnTo>
                                <a:lnTo>
                                  <a:pt x="46355" y="128905"/>
                                </a:lnTo>
                                <a:lnTo>
                                  <a:pt x="57785" y="131826"/>
                                </a:lnTo>
                                <a:lnTo>
                                  <a:pt x="70485" y="132842"/>
                                </a:lnTo>
                                <a:lnTo>
                                  <a:pt x="70485" y="139446"/>
                                </a:lnTo>
                                <a:lnTo>
                                  <a:pt x="70231" y="139446"/>
                                </a:lnTo>
                                <a:lnTo>
                                  <a:pt x="57023" y="138430"/>
                                </a:lnTo>
                                <a:cubicBezTo>
                                  <a:pt x="56896" y="138303"/>
                                  <a:pt x="56642" y="138303"/>
                                  <a:pt x="56515" y="138303"/>
                                </a:cubicBezTo>
                                <a:lnTo>
                                  <a:pt x="44450" y="135255"/>
                                </a:lnTo>
                                <a:cubicBezTo>
                                  <a:pt x="44196" y="135128"/>
                                  <a:pt x="43942" y="135128"/>
                                  <a:pt x="43815" y="135001"/>
                                </a:cubicBezTo>
                                <a:lnTo>
                                  <a:pt x="32893" y="129921"/>
                                </a:lnTo>
                                <a:cubicBezTo>
                                  <a:pt x="32766" y="129921"/>
                                  <a:pt x="32512" y="129794"/>
                                  <a:pt x="32385" y="129667"/>
                                </a:cubicBezTo>
                                <a:lnTo>
                                  <a:pt x="22733" y="122555"/>
                                </a:lnTo>
                                <a:cubicBezTo>
                                  <a:pt x="22606" y="122555"/>
                                  <a:pt x="22479" y="122428"/>
                                  <a:pt x="22352" y="122301"/>
                                </a:cubicBezTo>
                                <a:lnTo>
                                  <a:pt x="17145" y="117094"/>
                                </a:lnTo>
                                <a:lnTo>
                                  <a:pt x="12573" y="111506"/>
                                </a:lnTo>
                                <a:lnTo>
                                  <a:pt x="8763" y="105410"/>
                                </a:lnTo>
                                <a:lnTo>
                                  <a:pt x="5461" y="98933"/>
                                </a:lnTo>
                                <a:lnTo>
                                  <a:pt x="3175" y="92202"/>
                                </a:lnTo>
                                <a:lnTo>
                                  <a:pt x="1397" y="85090"/>
                                </a:lnTo>
                                <a:lnTo>
                                  <a:pt x="381" y="77470"/>
                                </a:lnTo>
                                <a:lnTo>
                                  <a:pt x="0" y="69596"/>
                                </a:lnTo>
                                <a:lnTo>
                                  <a:pt x="381" y="61722"/>
                                </a:lnTo>
                                <a:lnTo>
                                  <a:pt x="1397" y="54102"/>
                                </a:lnTo>
                                <a:lnTo>
                                  <a:pt x="3175" y="46990"/>
                                </a:lnTo>
                                <a:lnTo>
                                  <a:pt x="5715" y="40132"/>
                                </a:lnTo>
                                <a:lnTo>
                                  <a:pt x="8890" y="33782"/>
                                </a:lnTo>
                                <a:lnTo>
                                  <a:pt x="12827" y="27813"/>
                                </a:lnTo>
                                <a:lnTo>
                                  <a:pt x="17399" y="22098"/>
                                </a:lnTo>
                                <a:lnTo>
                                  <a:pt x="22352" y="17145"/>
                                </a:lnTo>
                                <a:cubicBezTo>
                                  <a:pt x="22479" y="17018"/>
                                  <a:pt x="22606" y="17018"/>
                                  <a:pt x="22733" y="16891"/>
                                </a:cubicBezTo>
                                <a:lnTo>
                                  <a:pt x="32385" y="9779"/>
                                </a:lnTo>
                                <a:cubicBezTo>
                                  <a:pt x="32512" y="9652"/>
                                  <a:pt x="32766" y="9652"/>
                                  <a:pt x="32893" y="9525"/>
                                </a:cubicBezTo>
                                <a:lnTo>
                                  <a:pt x="43815" y="4445"/>
                                </a:lnTo>
                                <a:cubicBezTo>
                                  <a:pt x="43942" y="4318"/>
                                  <a:pt x="44196" y="4318"/>
                                  <a:pt x="44323" y="4191"/>
                                </a:cubicBezTo>
                                <a:lnTo>
                                  <a:pt x="56388" y="1143"/>
                                </a:lnTo>
                                <a:cubicBezTo>
                                  <a:pt x="56515" y="1143"/>
                                  <a:pt x="56769" y="1143"/>
                                  <a:pt x="56896" y="1143"/>
                                </a:cubicBezTo>
                                <a:lnTo>
                                  <a:pt x="69977" y="0"/>
                                </a:ln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67" name="Shape 1449"/>
                        <wps:cNvSpPr>
                          <a:spLocks/>
                        </wps:cNvSpPr>
                        <wps:spPr bwMode="auto">
                          <a:xfrm>
                            <a:off x="3749" y="187"/>
                            <a:ext cx="1162" cy="2118"/>
                          </a:xfrm>
                          <a:custGeom>
                            <a:avLst/>
                            <a:gdLst>
                              <a:gd name="T0" fmla="*/ 16446 w 116142"/>
                              <a:gd name="T1" fmla="*/ 0 h 211710"/>
                              <a:gd name="T2" fmla="*/ 37274 w 116142"/>
                              <a:gd name="T3" fmla="*/ 762 h 211710"/>
                              <a:gd name="T4" fmla="*/ 53911 w 116142"/>
                              <a:gd name="T5" fmla="*/ 2794 h 211710"/>
                              <a:gd name="T6" fmla="*/ 67882 w 116142"/>
                              <a:gd name="T7" fmla="*/ 6986 h 211710"/>
                              <a:gd name="T8" fmla="*/ 79565 w 116142"/>
                              <a:gd name="T9" fmla="*/ 13081 h 211710"/>
                              <a:gd name="T10" fmla="*/ 90742 w 116142"/>
                              <a:gd name="T11" fmla="*/ 22987 h 211710"/>
                              <a:gd name="T12" fmla="*/ 95186 w 116142"/>
                              <a:gd name="T13" fmla="*/ 29083 h 211710"/>
                              <a:gd name="T14" fmla="*/ 101536 w 116142"/>
                              <a:gd name="T15" fmla="*/ 43180 h 211710"/>
                              <a:gd name="T16" fmla="*/ 104458 w 116142"/>
                              <a:gd name="T17" fmla="*/ 57786 h 211710"/>
                              <a:gd name="T18" fmla="*/ 104077 w 116142"/>
                              <a:gd name="T19" fmla="*/ 77978 h 211710"/>
                              <a:gd name="T20" fmla="*/ 101536 w 116142"/>
                              <a:gd name="T21" fmla="*/ 89281 h 211710"/>
                              <a:gd name="T22" fmla="*/ 96964 w 116142"/>
                              <a:gd name="T23" fmla="*/ 99314 h 211710"/>
                              <a:gd name="T24" fmla="*/ 90742 w 116142"/>
                              <a:gd name="T25" fmla="*/ 107950 h 211710"/>
                              <a:gd name="T26" fmla="*/ 82614 w 116142"/>
                              <a:gd name="T27" fmla="*/ 115189 h 211710"/>
                              <a:gd name="T28" fmla="*/ 72961 w 116142"/>
                              <a:gd name="T29" fmla="*/ 121031 h 211710"/>
                              <a:gd name="T30" fmla="*/ 61277 w 116142"/>
                              <a:gd name="T31" fmla="*/ 125223 h 211710"/>
                              <a:gd name="T32" fmla="*/ 88329 w 116142"/>
                              <a:gd name="T33" fmla="*/ 174117 h 211710"/>
                              <a:gd name="T34" fmla="*/ 96838 w 116142"/>
                              <a:gd name="T35" fmla="*/ 185548 h 211710"/>
                              <a:gd name="T36" fmla="*/ 101917 w 116142"/>
                              <a:gd name="T37" fmla="*/ 191136 h 211710"/>
                              <a:gd name="T38" fmla="*/ 113474 w 116142"/>
                              <a:gd name="T39" fmla="*/ 194945 h 211710"/>
                              <a:gd name="T40" fmla="*/ 116142 w 116142"/>
                              <a:gd name="T41" fmla="*/ 208407 h 211710"/>
                              <a:gd name="T42" fmla="*/ 34608 w 116142"/>
                              <a:gd name="T43" fmla="*/ 211710 h 211710"/>
                              <a:gd name="T44" fmla="*/ 31305 w 116142"/>
                              <a:gd name="T45" fmla="*/ 198375 h 211710"/>
                              <a:gd name="T46" fmla="*/ 37274 w 116142"/>
                              <a:gd name="T47" fmla="*/ 194564 h 211710"/>
                              <a:gd name="T48" fmla="*/ 37655 w 116142"/>
                              <a:gd name="T49" fmla="*/ 193549 h 211710"/>
                              <a:gd name="T50" fmla="*/ 33083 w 116142"/>
                              <a:gd name="T51" fmla="*/ 186437 h 211710"/>
                              <a:gd name="T52" fmla="*/ 0 w 116142"/>
                              <a:gd name="T53" fmla="*/ 126734 h 211710"/>
                              <a:gd name="T54" fmla="*/ 41339 w 116142"/>
                              <a:gd name="T55" fmla="*/ 187072 h 211710"/>
                              <a:gd name="T56" fmla="*/ 44640 w 116142"/>
                              <a:gd name="T57" fmla="*/ 192913 h 211710"/>
                              <a:gd name="T58" fmla="*/ 45276 w 116142"/>
                              <a:gd name="T59" fmla="*/ 194691 h 211710"/>
                              <a:gd name="T60" fmla="*/ 44260 w 116142"/>
                              <a:gd name="T61" fmla="*/ 198248 h 211710"/>
                              <a:gd name="T62" fmla="*/ 41973 w 116142"/>
                              <a:gd name="T63" fmla="*/ 199899 h 211710"/>
                              <a:gd name="T64" fmla="*/ 38417 w 116142"/>
                              <a:gd name="T65" fmla="*/ 201041 h 211710"/>
                              <a:gd name="T66" fmla="*/ 37910 w 116142"/>
                              <a:gd name="T67" fmla="*/ 205105 h 211710"/>
                              <a:gd name="T68" fmla="*/ 109538 w 116142"/>
                              <a:gd name="T69" fmla="*/ 200914 h 211710"/>
                              <a:gd name="T70" fmla="*/ 103695 w 116142"/>
                              <a:gd name="T71" fmla="*/ 199644 h 211710"/>
                              <a:gd name="T72" fmla="*/ 97599 w 116142"/>
                              <a:gd name="T73" fmla="*/ 196215 h 211710"/>
                              <a:gd name="T74" fmla="*/ 91504 w 116142"/>
                              <a:gd name="T75" fmla="*/ 189612 h 211710"/>
                              <a:gd name="T76" fmla="*/ 82995 w 116142"/>
                              <a:gd name="T77" fmla="*/ 178054 h 211710"/>
                              <a:gd name="T78" fmla="*/ 44386 w 116142"/>
                              <a:gd name="T79" fmla="*/ 123572 h 211710"/>
                              <a:gd name="T80" fmla="*/ 59118 w 116142"/>
                              <a:gd name="T81" fmla="*/ 119000 h 211710"/>
                              <a:gd name="T82" fmla="*/ 78549 w 116142"/>
                              <a:gd name="T83" fmla="*/ 109982 h 211710"/>
                              <a:gd name="T84" fmla="*/ 91123 w 116142"/>
                              <a:gd name="T85" fmla="*/ 96266 h 211710"/>
                              <a:gd name="T86" fmla="*/ 97473 w 116142"/>
                              <a:gd name="T87" fmla="*/ 77216 h 211710"/>
                              <a:gd name="T88" fmla="*/ 97980 w 116142"/>
                              <a:gd name="T89" fmla="*/ 58801 h 211710"/>
                              <a:gd name="T90" fmla="*/ 95314 w 116142"/>
                              <a:gd name="T91" fmla="*/ 45466 h 211710"/>
                              <a:gd name="T92" fmla="*/ 89852 w 116142"/>
                              <a:gd name="T93" fmla="*/ 33020 h 211710"/>
                              <a:gd name="T94" fmla="*/ 81343 w 116142"/>
                              <a:gd name="T95" fmla="*/ 22733 h 211710"/>
                              <a:gd name="T96" fmla="*/ 65088 w 116142"/>
                              <a:gd name="T97" fmla="*/ 12954 h 211710"/>
                              <a:gd name="T98" fmla="*/ 45530 w 116142"/>
                              <a:gd name="T99" fmla="*/ 8128 h 211710"/>
                              <a:gd name="T100" fmla="*/ 27242 w 116142"/>
                              <a:gd name="T101" fmla="*/ 6858 h 211710"/>
                              <a:gd name="T102" fmla="*/ 0 w 116142"/>
                              <a:gd name="T103" fmla="*/ 6604 h 211710"/>
                              <a:gd name="T104" fmla="*/ 0 w 116142"/>
                              <a:gd name="T105" fmla="*/ 0 h 211710"/>
                              <a:gd name="T106" fmla="*/ 116142 w 116142"/>
                              <a:gd name="T107" fmla="*/ 211710 h 2117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T104" t="T105" r="T106" b="T107"/>
                            <a:pathLst>
                              <a:path w="116142" h="211710">
                                <a:moveTo>
                                  <a:pt x="0" y="0"/>
                                </a:moveTo>
                                <a:lnTo>
                                  <a:pt x="16446" y="0"/>
                                </a:lnTo>
                                <a:lnTo>
                                  <a:pt x="27368" y="254"/>
                                </a:lnTo>
                                <a:lnTo>
                                  <a:pt x="37274" y="762"/>
                                </a:lnTo>
                                <a:lnTo>
                                  <a:pt x="46164" y="1651"/>
                                </a:lnTo>
                                <a:lnTo>
                                  <a:pt x="53911" y="2794"/>
                                </a:lnTo>
                                <a:lnTo>
                                  <a:pt x="67246" y="6731"/>
                                </a:lnTo>
                                <a:cubicBezTo>
                                  <a:pt x="67501" y="6858"/>
                                  <a:pt x="67755" y="6858"/>
                                  <a:pt x="67882" y="6986"/>
                                </a:cubicBezTo>
                                <a:lnTo>
                                  <a:pt x="79185" y="12827"/>
                                </a:lnTo>
                                <a:cubicBezTo>
                                  <a:pt x="79311" y="12827"/>
                                  <a:pt x="79439" y="12954"/>
                                  <a:pt x="79565" y="13081"/>
                                </a:cubicBezTo>
                                <a:lnTo>
                                  <a:pt x="85280" y="17526"/>
                                </a:lnTo>
                                <a:lnTo>
                                  <a:pt x="90742" y="22987"/>
                                </a:lnTo>
                                <a:cubicBezTo>
                                  <a:pt x="90868" y="23114"/>
                                  <a:pt x="90995" y="23241"/>
                                  <a:pt x="90995" y="23368"/>
                                </a:cubicBezTo>
                                <a:lnTo>
                                  <a:pt x="95186" y="29083"/>
                                </a:lnTo>
                                <a:lnTo>
                                  <a:pt x="98870" y="35941"/>
                                </a:lnTo>
                                <a:lnTo>
                                  <a:pt x="101536" y="43180"/>
                                </a:lnTo>
                                <a:lnTo>
                                  <a:pt x="103442" y="50419"/>
                                </a:lnTo>
                                <a:lnTo>
                                  <a:pt x="104458" y="57786"/>
                                </a:lnTo>
                                <a:lnTo>
                                  <a:pt x="104965" y="65405"/>
                                </a:lnTo>
                                <a:lnTo>
                                  <a:pt x="104077" y="77978"/>
                                </a:lnTo>
                                <a:cubicBezTo>
                                  <a:pt x="104077" y="78105"/>
                                  <a:pt x="104077" y="78360"/>
                                  <a:pt x="103949" y="78487"/>
                                </a:cubicBezTo>
                                <a:lnTo>
                                  <a:pt x="101536" y="89281"/>
                                </a:lnTo>
                                <a:cubicBezTo>
                                  <a:pt x="101410" y="89409"/>
                                  <a:pt x="101410" y="89662"/>
                                  <a:pt x="101283" y="89916"/>
                                </a:cubicBezTo>
                                <a:lnTo>
                                  <a:pt x="96964" y="99314"/>
                                </a:lnTo>
                                <a:cubicBezTo>
                                  <a:pt x="96964" y="99568"/>
                                  <a:pt x="96838" y="99695"/>
                                  <a:pt x="96711" y="99823"/>
                                </a:cubicBezTo>
                                <a:lnTo>
                                  <a:pt x="90742" y="107950"/>
                                </a:lnTo>
                                <a:cubicBezTo>
                                  <a:pt x="90614" y="108204"/>
                                  <a:pt x="90488" y="108331"/>
                                  <a:pt x="90233" y="108459"/>
                                </a:cubicBezTo>
                                <a:lnTo>
                                  <a:pt x="82614" y="115189"/>
                                </a:lnTo>
                                <a:cubicBezTo>
                                  <a:pt x="82486" y="115316"/>
                                  <a:pt x="82360" y="115443"/>
                                  <a:pt x="82105" y="115570"/>
                                </a:cubicBezTo>
                                <a:lnTo>
                                  <a:pt x="72961" y="121031"/>
                                </a:lnTo>
                                <a:cubicBezTo>
                                  <a:pt x="72708" y="121031"/>
                                  <a:pt x="72580" y="121159"/>
                                  <a:pt x="72327" y="121286"/>
                                </a:cubicBezTo>
                                <a:lnTo>
                                  <a:pt x="61277" y="125223"/>
                                </a:lnTo>
                                <a:lnTo>
                                  <a:pt x="53277" y="127000"/>
                                </a:lnTo>
                                <a:lnTo>
                                  <a:pt x="88329" y="174117"/>
                                </a:lnTo>
                                <a:lnTo>
                                  <a:pt x="92901" y="180467"/>
                                </a:lnTo>
                                <a:lnTo>
                                  <a:pt x="96838" y="185548"/>
                                </a:lnTo>
                                <a:lnTo>
                                  <a:pt x="99886" y="189230"/>
                                </a:lnTo>
                                <a:lnTo>
                                  <a:pt x="101917" y="191136"/>
                                </a:lnTo>
                                <a:lnTo>
                                  <a:pt x="106363" y="193675"/>
                                </a:lnTo>
                                <a:lnTo>
                                  <a:pt x="113474" y="194945"/>
                                </a:lnTo>
                                <a:cubicBezTo>
                                  <a:pt x="114998" y="195200"/>
                                  <a:pt x="116142" y="196597"/>
                                  <a:pt x="116142" y="198120"/>
                                </a:cubicBezTo>
                                <a:lnTo>
                                  <a:pt x="116142" y="208407"/>
                                </a:lnTo>
                                <a:cubicBezTo>
                                  <a:pt x="116142" y="210186"/>
                                  <a:pt x="114617" y="211710"/>
                                  <a:pt x="112839" y="211710"/>
                                </a:cubicBezTo>
                                <a:lnTo>
                                  <a:pt x="34608" y="211710"/>
                                </a:lnTo>
                                <a:cubicBezTo>
                                  <a:pt x="32830" y="211710"/>
                                  <a:pt x="31305" y="210186"/>
                                  <a:pt x="31305" y="208407"/>
                                </a:cubicBezTo>
                                <a:lnTo>
                                  <a:pt x="31305" y="198375"/>
                                </a:lnTo>
                                <a:cubicBezTo>
                                  <a:pt x="31305" y="196724"/>
                                  <a:pt x="32448" y="195326"/>
                                  <a:pt x="34099" y="195073"/>
                                </a:cubicBezTo>
                                <a:lnTo>
                                  <a:pt x="37274" y="194564"/>
                                </a:lnTo>
                                <a:lnTo>
                                  <a:pt x="38036" y="194311"/>
                                </a:lnTo>
                                <a:lnTo>
                                  <a:pt x="37655" y="193549"/>
                                </a:lnTo>
                                <a:lnTo>
                                  <a:pt x="35751" y="190500"/>
                                </a:lnTo>
                                <a:lnTo>
                                  <a:pt x="33083" y="186437"/>
                                </a:lnTo>
                                <a:lnTo>
                                  <a:pt x="0" y="138443"/>
                                </a:lnTo>
                                <a:lnTo>
                                  <a:pt x="0" y="126734"/>
                                </a:lnTo>
                                <a:lnTo>
                                  <a:pt x="38545" y="182753"/>
                                </a:lnTo>
                                <a:lnTo>
                                  <a:pt x="41339" y="187072"/>
                                </a:lnTo>
                                <a:lnTo>
                                  <a:pt x="43498" y="190627"/>
                                </a:lnTo>
                                <a:lnTo>
                                  <a:pt x="44640" y="192913"/>
                                </a:lnTo>
                                <a:cubicBezTo>
                                  <a:pt x="44767" y="193040"/>
                                  <a:pt x="44767" y="193167"/>
                                  <a:pt x="44895" y="193422"/>
                                </a:cubicBezTo>
                                <a:lnTo>
                                  <a:pt x="45276" y="194691"/>
                                </a:lnTo>
                                <a:cubicBezTo>
                                  <a:pt x="45530" y="195707"/>
                                  <a:pt x="45402" y="196724"/>
                                  <a:pt x="44767" y="197612"/>
                                </a:cubicBezTo>
                                <a:lnTo>
                                  <a:pt x="44260" y="198248"/>
                                </a:lnTo>
                                <a:cubicBezTo>
                                  <a:pt x="44005" y="198628"/>
                                  <a:pt x="43624" y="199010"/>
                                  <a:pt x="43243" y="199137"/>
                                </a:cubicBezTo>
                                <a:lnTo>
                                  <a:pt x="41973" y="199899"/>
                                </a:lnTo>
                                <a:cubicBezTo>
                                  <a:pt x="41720" y="200152"/>
                                  <a:pt x="41465" y="200152"/>
                                  <a:pt x="41211" y="200279"/>
                                </a:cubicBezTo>
                                <a:lnTo>
                                  <a:pt x="38417" y="201041"/>
                                </a:lnTo>
                                <a:lnTo>
                                  <a:pt x="37910" y="201041"/>
                                </a:lnTo>
                                <a:lnTo>
                                  <a:pt x="37910" y="205105"/>
                                </a:lnTo>
                                <a:lnTo>
                                  <a:pt x="109538" y="205105"/>
                                </a:lnTo>
                                <a:lnTo>
                                  <a:pt x="109538" y="200914"/>
                                </a:lnTo>
                                <a:lnTo>
                                  <a:pt x="104711" y="200025"/>
                                </a:lnTo>
                                <a:cubicBezTo>
                                  <a:pt x="104330" y="200025"/>
                                  <a:pt x="103949" y="199899"/>
                                  <a:pt x="103695" y="199644"/>
                                </a:cubicBezTo>
                                <a:lnTo>
                                  <a:pt x="98361" y="196724"/>
                                </a:lnTo>
                                <a:cubicBezTo>
                                  <a:pt x="97980" y="196597"/>
                                  <a:pt x="97727" y="196342"/>
                                  <a:pt x="97599" y="196215"/>
                                </a:cubicBezTo>
                                <a:lnTo>
                                  <a:pt x="94933" y="193549"/>
                                </a:lnTo>
                                <a:lnTo>
                                  <a:pt x="91504" y="189612"/>
                                </a:lnTo>
                                <a:lnTo>
                                  <a:pt x="87567" y="184404"/>
                                </a:lnTo>
                                <a:lnTo>
                                  <a:pt x="82995" y="178054"/>
                                </a:lnTo>
                                <a:lnTo>
                                  <a:pt x="44895" y="126747"/>
                                </a:lnTo>
                                <a:cubicBezTo>
                                  <a:pt x="44133" y="125857"/>
                                  <a:pt x="44005" y="124714"/>
                                  <a:pt x="44386" y="123572"/>
                                </a:cubicBezTo>
                                <a:cubicBezTo>
                                  <a:pt x="44767" y="122555"/>
                                  <a:pt x="45783" y="121793"/>
                                  <a:pt x="46799" y="121539"/>
                                </a:cubicBezTo>
                                <a:lnTo>
                                  <a:pt x="59118" y="119000"/>
                                </a:lnTo>
                                <a:lnTo>
                                  <a:pt x="69786" y="115189"/>
                                </a:lnTo>
                                <a:lnTo>
                                  <a:pt x="78549" y="109982"/>
                                </a:lnTo>
                                <a:lnTo>
                                  <a:pt x="85661" y="103760"/>
                                </a:lnTo>
                                <a:lnTo>
                                  <a:pt x="91123" y="96266"/>
                                </a:lnTo>
                                <a:lnTo>
                                  <a:pt x="95186" y="87503"/>
                                </a:lnTo>
                                <a:lnTo>
                                  <a:pt x="97473" y="77216"/>
                                </a:lnTo>
                                <a:lnTo>
                                  <a:pt x="98361" y="65787"/>
                                </a:lnTo>
                                <a:lnTo>
                                  <a:pt x="97980" y="58801"/>
                                </a:lnTo>
                                <a:lnTo>
                                  <a:pt x="96964" y="51943"/>
                                </a:lnTo>
                                <a:lnTo>
                                  <a:pt x="95314" y="45466"/>
                                </a:lnTo>
                                <a:lnTo>
                                  <a:pt x="93027" y="39116"/>
                                </a:lnTo>
                                <a:lnTo>
                                  <a:pt x="89852" y="33020"/>
                                </a:lnTo>
                                <a:lnTo>
                                  <a:pt x="85789" y="27432"/>
                                </a:lnTo>
                                <a:lnTo>
                                  <a:pt x="81343" y="22733"/>
                                </a:lnTo>
                                <a:lnTo>
                                  <a:pt x="75883" y="18542"/>
                                </a:lnTo>
                                <a:lnTo>
                                  <a:pt x="65088" y="12954"/>
                                </a:lnTo>
                                <a:lnTo>
                                  <a:pt x="52768" y="9399"/>
                                </a:lnTo>
                                <a:lnTo>
                                  <a:pt x="45530" y="8128"/>
                                </a:lnTo>
                                <a:lnTo>
                                  <a:pt x="37020" y="7366"/>
                                </a:lnTo>
                                <a:lnTo>
                                  <a:pt x="27242" y="6858"/>
                                </a:lnTo>
                                <a:lnTo>
                                  <a:pt x="16446" y="6604"/>
                                </a:lnTo>
                                <a:lnTo>
                                  <a:pt x="0" y="6604"/>
                                </a:lnTo>
                                <a:lnTo>
                                  <a:pt x="0" y="0"/>
                                </a:ln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68" name="Shape 1450"/>
                        <wps:cNvSpPr>
                          <a:spLocks/>
                        </wps:cNvSpPr>
                        <wps:spPr bwMode="auto">
                          <a:xfrm>
                            <a:off x="5027" y="154"/>
                            <a:ext cx="1209" cy="2187"/>
                          </a:xfrm>
                          <a:custGeom>
                            <a:avLst/>
                            <a:gdLst>
                              <a:gd name="T0" fmla="*/ 120904 w 120904"/>
                              <a:gd name="T1" fmla="*/ 0 h 218696"/>
                              <a:gd name="T2" fmla="*/ 120904 w 120904"/>
                              <a:gd name="T3" fmla="*/ 6626 h 218696"/>
                              <a:gd name="T4" fmla="*/ 106172 w 120904"/>
                              <a:gd name="T5" fmla="*/ 7368 h 218696"/>
                              <a:gd name="T6" fmla="*/ 90043 w 120904"/>
                              <a:gd name="T7" fmla="*/ 9781 h 218696"/>
                              <a:gd name="T8" fmla="*/ 75184 w 120904"/>
                              <a:gd name="T9" fmla="*/ 13591 h 218696"/>
                              <a:gd name="T10" fmla="*/ 61849 w 120904"/>
                              <a:gd name="T11" fmla="*/ 18799 h 218696"/>
                              <a:gd name="T12" fmla="*/ 49911 w 120904"/>
                              <a:gd name="T13" fmla="*/ 25656 h 218696"/>
                              <a:gd name="T14" fmla="*/ 38989 w 120904"/>
                              <a:gd name="T15" fmla="*/ 33912 h 218696"/>
                              <a:gd name="T16" fmla="*/ 29718 w 120904"/>
                              <a:gd name="T17" fmla="*/ 43564 h 218696"/>
                              <a:gd name="T18" fmla="*/ 21971 w 120904"/>
                              <a:gd name="T19" fmla="*/ 54358 h 218696"/>
                              <a:gd name="T20" fmla="*/ 15240 w 120904"/>
                              <a:gd name="T21" fmla="*/ 67058 h 218696"/>
                              <a:gd name="T22" fmla="*/ 10414 w 120904"/>
                              <a:gd name="T23" fmla="*/ 80648 h 218696"/>
                              <a:gd name="T24" fmla="*/ 7620 w 120904"/>
                              <a:gd name="T25" fmla="*/ 94364 h 218696"/>
                              <a:gd name="T26" fmla="*/ 6604 w 120904"/>
                              <a:gd name="T27" fmla="*/ 108968 h 218696"/>
                              <a:gd name="T28" fmla="*/ 7112 w 120904"/>
                              <a:gd name="T29" fmla="*/ 119129 h 218696"/>
                              <a:gd name="T30" fmla="*/ 8382 w 120904"/>
                              <a:gd name="T31" fmla="*/ 128907 h 218696"/>
                              <a:gd name="T32" fmla="*/ 10668 w 120904"/>
                              <a:gd name="T33" fmla="*/ 138559 h 218696"/>
                              <a:gd name="T34" fmla="*/ 13970 w 120904"/>
                              <a:gd name="T35" fmla="*/ 147830 h 218696"/>
                              <a:gd name="T36" fmla="*/ 18669 w 120904"/>
                              <a:gd name="T37" fmla="*/ 157991 h 218696"/>
                              <a:gd name="T38" fmla="*/ 24257 w 120904"/>
                              <a:gd name="T39" fmla="*/ 167389 h 218696"/>
                              <a:gd name="T40" fmla="*/ 30861 w 120904"/>
                              <a:gd name="T41" fmla="*/ 176025 h 218696"/>
                              <a:gd name="T42" fmla="*/ 38608 w 120904"/>
                              <a:gd name="T43" fmla="*/ 183899 h 218696"/>
                              <a:gd name="T44" fmla="*/ 46482 w 120904"/>
                              <a:gd name="T45" fmla="*/ 190376 h 218696"/>
                              <a:gd name="T46" fmla="*/ 54991 w 120904"/>
                              <a:gd name="T47" fmla="*/ 196091 h 218696"/>
                              <a:gd name="T48" fmla="*/ 64262 w 120904"/>
                              <a:gd name="T49" fmla="*/ 200916 h 218696"/>
                              <a:gd name="T50" fmla="*/ 74168 w 120904"/>
                              <a:gd name="T51" fmla="*/ 204980 h 218696"/>
                              <a:gd name="T52" fmla="*/ 84709 w 120904"/>
                              <a:gd name="T53" fmla="*/ 208029 h 218696"/>
                              <a:gd name="T54" fmla="*/ 96012 w 120904"/>
                              <a:gd name="T55" fmla="*/ 210315 h 218696"/>
                              <a:gd name="T56" fmla="*/ 108077 w 120904"/>
                              <a:gd name="T57" fmla="*/ 211584 h 218696"/>
                              <a:gd name="T58" fmla="*/ 120650 w 120904"/>
                              <a:gd name="T59" fmla="*/ 212092 h 218696"/>
                              <a:gd name="T60" fmla="*/ 120904 w 120904"/>
                              <a:gd name="T61" fmla="*/ 212081 h 218696"/>
                              <a:gd name="T62" fmla="*/ 120904 w 120904"/>
                              <a:gd name="T63" fmla="*/ 218696 h 218696"/>
                              <a:gd name="T64" fmla="*/ 107823 w 120904"/>
                              <a:gd name="T65" fmla="*/ 218189 h 218696"/>
                              <a:gd name="T66" fmla="*/ 95377 w 120904"/>
                              <a:gd name="T67" fmla="*/ 216791 h 218696"/>
                              <a:gd name="T68" fmla="*/ 83439 w 120904"/>
                              <a:gd name="T69" fmla="*/ 214505 h 218696"/>
                              <a:gd name="T70" fmla="*/ 72263 w 120904"/>
                              <a:gd name="T71" fmla="*/ 211330 h 218696"/>
                              <a:gd name="T72" fmla="*/ 61849 w 120904"/>
                              <a:gd name="T73" fmla="*/ 207140 h 218696"/>
                              <a:gd name="T74" fmla="*/ 51943 w 120904"/>
                              <a:gd name="T75" fmla="*/ 201932 h 218696"/>
                              <a:gd name="T76" fmla="*/ 42799 w 120904"/>
                              <a:gd name="T77" fmla="*/ 195964 h 218696"/>
                              <a:gd name="T78" fmla="*/ 34417 w 120904"/>
                              <a:gd name="T79" fmla="*/ 188979 h 218696"/>
                              <a:gd name="T80" fmla="*/ 26162 w 120904"/>
                              <a:gd name="T81" fmla="*/ 180596 h 218696"/>
                              <a:gd name="T82" fmla="*/ 19050 w 120904"/>
                              <a:gd name="T83" fmla="*/ 171453 h 218696"/>
                              <a:gd name="T84" fmla="*/ 12954 w 120904"/>
                              <a:gd name="T85" fmla="*/ 161419 h 218696"/>
                              <a:gd name="T86" fmla="*/ 8001 w 120904"/>
                              <a:gd name="T87" fmla="*/ 150625 h 218696"/>
                              <a:gd name="T88" fmla="*/ 4445 w 120904"/>
                              <a:gd name="T89" fmla="*/ 140718 h 218696"/>
                              <a:gd name="T90" fmla="*/ 2032 w 120904"/>
                              <a:gd name="T91" fmla="*/ 130431 h 218696"/>
                              <a:gd name="T92" fmla="*/ 508 w 120904"/>
                              <a:gd name="T93" fmla="*/ 120144 h 218696"/>
                              <a:gd name="T94" fmla="*/ 0 w 120904"/>
                              <a:gd name="T95" fmla="*/ 109350 h 218696"/>
                              <a:gd name="T96" fmla="*/ 1016 w 120904"/>
                              <a:gd name="T97" fmla="*/ 93855 h 218696"/>
                              <a:gd name="T98" fmla="*/ 3937 w 120904"/>
                              <a:gd name="T99" fmla="*/ 78996 h 218696"/>
                              <a:gd name="T100" fmla="*/ 4064 w 120904"/>
                              <a:gd name="T101" fmla="*/ 78616 h 218696"/>
                              <a:gd name="T102" fmla="*/ 9017 w 120904"/>
                              <a:gd name="T103" fmla="*/ 64900 h 218696"/>
                              <a:gd name="T104" fmla="*/ 16129 w 120904"/>
                              <a:gd name="T105" fmla="*/ 51311 h 218696"/>
                              <a:gd name="T106" fmla="*/ 24511 w 120904"/>
                              <a:gd name="T107" fmla="*/ 39500 h 218696"/>
                              <a:gd name="T108" fmla="*/ 24892 w 120904"/>
                              <a:gd name="T109" fmla="*/ 39118 h 218696"/>
                              <a:gd name="T110" fmla="*/ 34417 w 120904"/>
                              <a:gd name="T111" fmla="*/ 29086 h 218696"/>
                              <a:gd name="T112" fmla="*/ 34798 w 120904"/>
                              <a:gd name="T113" fmla="*/ 28831 h 218696"/>
                              <a:gd name="T114" fmla="*/ 45847 w 120904"/>
                              <a:gd name="T115" fmla="*/ 20450 h 218696"/>
                              <a:gd name="T116" fmla="*/ 58674 w 120904"/>
                              <a:gd name="T117" fmla="*/ 13083 h 218696"/>
                              <a:gd name="T118" fmla="*/ 72771 w 120904"/>
                              <a:gd name="T119" fmla="*/ 7495 h 218696"/>
                              <a:gd name="T120" fmla="*/ 88265 w 120904"/>
                              <a:gd name="T121" fmla="*/ 3304 h 218696"/>
                              <a:gd name="T122" fmla="*/ 105283 w 120904"/>
                              <a:gd name="T123" fmla="*/ 765 h 218696"/>
                              <a:gd name="T124" fmla="*/ 120904 w 120904"/>
                              <a:gd name="T125" fmla="*/ 0 h 218696"/>
                              <a:gd name="T126" fmla="*/ 0 w 120904"/>
                              <a:gd name="T127" fmla="*/ 0 h 218696"/>
                              <a:gd name="T128" fmla="*/ 120904 w 120904"/>
                              <a:gd name="T129" fmla="*/ 218696 h 2186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T126" t="T127" r="T128" b="T129"/>
                            <a:pathLst>
                              <a:path w="120904" h="218696">
                                <a:moveTo>
                                  <a:pt x="120904" y="0"/>
                                </a:moveTo>
                                <a:lnTo>
                                  <a:pt x="120904" y="6626"/>
                                </a:lnTo>
                                <a:lnTo>
                                  <a:pt x="106172" y="7368"/>
                                </a:lnTo>
                                <a:lnTo>
                                  <a:pt x="90043" y="9781"/>
                                </a:lnTo>
                                <a:lnTo>
                                  <a:pt x="75184" y="13591"/>
                                </a:lnTo>
                                <a:lnTo>
                                  <a:pt x="61849" y="18799"/>
                                </a:lnTo>
                                <a:lnTo>
                                  <a:pt x="49911" y="25656"/>
                                </a:lnTo>
                                <a:lnTo>
                                  <a:pt x="38989" y="33912"/>
                                </a:lnTo>
                                <a:lnTo>
                                  <a:pt x="29718" y="43564"/>
                                </a:lnTo>
                                <a:lnTo>
                                  <a:pt x="21971" y="54358"/>
                                </a:lnTo>
                                <a:lnTo>
                                  <a:pt x="15240" y="67058"/>
                                </a:lnTo>
                                <a:lnTo>
                                  <a:pt x="10414" y="80648"/>
                                </a:lnTo>
                                <a:lnTo>
                                  <a:pt x="7620" y="94364"/>
                                </a:lnTo>
                                <a:lnTo>
                                  <a:pt x="6604" y="108968"/>
                                </a:lnTo>
                                <a:lnTo>
                                  <a:pt x="7112" y="119129"/>
                                </a:lnTo>
                                <a:lnTo>
                                  <a:pt x="8382" y="128907"/>
                                </a:lnTo>
                                <a:lnTo>
                                  <a:pt x="10668" y="138559"/>
                                </a:lnTo>
                                <a:lnTo>
                                  <a:pt x="13970" y="147830"/>
                                </a:lnTo>
                                <a:lnTo>
                                  <a:pt x="18669" y="157991"/>
                                </a:lnTo>
                                <a:lnTo>
                                  <a:pt x="24257" y="167389"/>
                                </a:lnTo>
                                <a:lnTo>
                                  <a:pt x="30861" y="176025"/>
                                </a:lnTo>
                                <a:lnTo>
                                  <a:pt x="38608" y="183899"/>
                                </a:lnTo>
                                <a:lnTo>
                                  <a:pt x="46482" y="190376"/>
                                </a:lnTo>
                                <a:lnTo>
                                  <a:pt x="54991" y="196091"/>
                                </a:lnTo>
                                <a:lnTo>
                                  <a:pt x="64262" y="200916"/>
                                </a:lnTo>
                                <a:lnTo>
                                  <a:pt x="74168" y="204980"/>
                                </a:lnTo>
                                <a:lnTo>
                                  <a:pt x="84709" y="208029"/>
                                </a:lnTo>
                                <a:lnTo>
                                  <a:pt x="96012" y="210315"/>
                                </a:lnTo>
                                <a:lnTo>
                                  <a:pt x="108077" y="211584"/>
                                </a:lnTo>
                                <a:lnTo>
                                  <a:pt x="120650" y="212092"/>
                                </a:lnTo>
                                <a:lnTo>
                                  <a:pt x="120904" y="212081"/>
                                </a:lnTo>
                                <a:lnTo>
                                  <a:pt x="120904" y="218696"/>
                                </a:lnTo>
                                <a:lnTo>
                                  <a:pt x="107823" y="218189"/>
                                </a:lnTo>
                                <a:lnTo>
                                  <a:pt x="95377" y="216791"/>
                                </a:lnTo>
                                <a:lnTo>
                                  <a:pt x="83439" y="214505"/>
                                </a:lnTo>
                                <a:lnTo>
                                  <a:pt x="72263" y="211330"/>
                                </a:lnTo>
                                <a:lnTo>
                                  <a:pt x="61849" y="207140"/>
                                </a:lnTo>
                                <a:lnTo>
                                  <a:pt x="51943" y="201932"/>
                                </a:lnTo>
                                <a:lnTo>
                                  <a:pt x="42799" y="195964"/>
                                </a:lnTo>
                                <a:lnTo>
                                  <a:pt x="34417" y="188979"/>
                                </a:lnTo>
                                <a:lnTo>
                                  <a:pt x="26162" y="180596"/>
                                </a:lnTo>
                                <a:lnTo>
                                  <a:pt x="19050" y="171453"/>
                                </a:lnTo>
                                <a:lnTo>
                                  <a:pt x="12954" y="161419"/>
                                </a:lnTo>
                                <a:lnTo>
                                  <a:pt x="8001" y="150625"/>
                                </a:lnTo>
                                <a:lnTo>
                                  <a:pt x="4445" y="140718"/>
                                </a:lnTo>
                                <a:lnTo>
                                  <a:pt x="2032" y="130431"/>
                                </a:lnTo>
                                <a:lnTo>
                                  <a:pt x="508" y="120144"/>
                                </a:lnTo>
                                <a:lnTo>
                                  <a:pt x="0" y="109350"/>
                                </a:lnTo>
                                <a:lnTo>
                                  <a:pt x="1016" y="93855"/>
                                </a:lnTo>
                                <a:lnTo>
                                  <a:pt x="3937" y="78996"/>
                                </a:lnTo>
                                <a:cubicBezTo>
                                  <a:pt x="4064" y="78869"/>
                                  <a:pt x="4064" y="78742"/>
                                  <a:pt x="4064" y="78616"/>
                                </a:cubicBezTo>
                                <a:lnTo>
                                  <a:pt x="9017" y="64900"/>
                                </a:lnTo>
                                <a:lnTo>
                                  <a:pt x="16129" y="51311"/>
                                </a:lnTo>
                                <a:lnTo>
                                  <a:pt x="24511" y="39500"/>
                                </a:lnTo>
                                <a:cubicBezTo>
                                  <a:pt x="24638" y="39373"/>
                                  <a:pt x="24765" y="39245"/>
                                  <a:pt x="24892" y="39118"/>
                                </a:cubicBezTo>
                                <a:lnTo>
                                  <a:pt x="34417" y="29086"/>
                                </a:lnTo>
                                <a:cubicBezTo>
                                  <a:pt x="34544" y="28958"/>
                                  <a:pt x="34671" y="28831"/>
                                  <a:pt x="34798" y="28831"/>
                                </a:cubicBezTo>
                                <a:lnTo>
                                  <a:pt x="45847" y="20450"/>
                                </a:lnTo>
                                <a:lnTo>
                                  <a:pt x="58674" y="13083"/>
                                </a:lnTo>
                                <a:lnTo>
                                  <a:pt x="72771" y="7495"/>
                                </a:lnTo>
                                <a:lnTo>
                                  <a:pt x="88265" y="3304"/>
                                </a:lnTo>
                                <a:lnTo>
                                  <a:pt x="105283" y="765"/>
                                </a:lnTo>
                                <a:lnTo>
                                  <a:pt x="120904" y="0"/>
                                </a:ln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69" name="Shape 1451"/>
                        <wps:cNvSpPr>
                          <a:spLocks/>
                        </wps:cNvSpPr>
                        <wps:spPr bwMode="auto">
                          <a:xfrm>
                            <a:off x="8138" y="557"/>
                            <a:ext cx="680" cy="1380"/>
                          </a:xfrm>
                          <a:custGeom>
                            <a:avLst/>
                            <a:gdLst>
                              <a:gd name="T0" fmla="*/ 68072 w 68072"/>
                              <a:gd name="T1" fmla="*/ 0 h 138049"/>
                              <a:gd name="T2" fmla="*/ 68072 w 68072"/>
                              <a:gd name="T3" fmla="*/ 6540 h 138049"/>
                              <a:gd name="T4" fmla="*/ 62992 w 68072"/>
                              <a:gd name="T5" fmla="*/ 6876 h 138049"/>
                              <a:gd name="T6" fmla="*/ 48641 w 68072"/>
                              <a:gd name="T7" fmla="*/ 10051 h 138049"/>
                              <a:gd name="T8" fmla="*/ 35306 w 68072"/>
                              <a:gd name="T9" fmla="*/ 15258 h 138049"/>
                              <a:gd name="T10" fmla="*/ 23368 w 68072"/>
                              <a:gd name="T11" fmla="*/ 22243 h 138049"/>
                              <a:gd name="T12" fmla="*/ 16129 w 68072"/>
                              <a:gd name="T13" fmla="*/ 31387 h 138049"/>
                              <a:gd name="T14" fmla="*/ 10922 w 68072"/>
                              <a:gd name="T15" fmla="*/ 42309 h 138049"/>
                              <a:gd name="T16" fmla="*/ 7747 w 68072"/>
                              <a:gd name="T17" fmla="*/ 54882 h 138049"/>
                              <a:gd name="T18" fmla="*/ 6604 w 68072"/>
                              <a:gd name="T19" fmla="*/ 68979 h 138049"/>
                              <a:gd name="T20" fmla="*/ 7747 w 68072"/>
                              <a:gd name="T21" fmla="*/ 83076 h 138049"/>
                              <a:gd name="T22" fmla="*/ 10922 w 68072"/>
                              <a:gd name="T23" fmla="*/ 95649 h 138049"/>
                              <a:gd name="T24" fmla="*/ 16129 w 68072"/>
                              <a:gd name="T25" fmla="*/ 106571 h 138049"/>
                              <a:gd name="T26" fmla="*/ 23368 w 68072"/>
                              <a:gd name="T27" fmla="*/ 115715 h 138049"/>
                              <a:gd name="T28" fmla="*/ 35306 w 68072"/>
                              <a:gd name="T29" fmla="*/ 122827 h 138049"/>
                              <a:gd name="T30" fmla="*/ 48641 w 68072"/>
                              <a:gd name="T31" fmla="*/ 127907 h 138049"/>
                              <a:gd name="T32" fmla="*/ 62992 w 68072"/>
                              <a:gd name="T33" fmla="*/ 131082 h 138049"/>
                              <a:gd name="T34" fmla="*/ 68072 w 68072"/>
                              <a:gd name="T35" fmla="*/ 131410 h 138049"/>
                              <a:gd name="T36" fmla="*/ 68072 w 68072"/>
                              <a:gd name="T37" fmla="*/ 138049 h 138049"/>
                              <a:gd name="T38" fmla="*/ 62357 w 68072"/>
                              <a:gd name="T39" fmla="*/ 137686 h 138049"/>
                              <a:gd name="T40" fmla="*/ 61849 w 68072"/>
                              <a:gd name="T41" fmla="*/ 137559 h 138049"/>
                              <a:gd name="T42" fmla="*/ 46990 w 68072"/>
                              <a:gd name="T43" fmla="*/ 134384 h 138049"/>
                              <a:gd name="T44" fmla="*/ 46482 w 68072"/>
                              <a:gd name="T45" fmla="*/ 134130 h 138049"/>
                              <a:gd name="T46" fmla="*/ 32639 w 68072"/>
                              <a:gd name="T47" fmla="*/ 128796 h 138049"/>
                              <a:gd name="T48" fmla="*/ 32131 w 68072"/>
                              <a:gd name="T49" fmla="*/ 128669 h 138049"/>
                              <a:gd name="T50" fmla="*/ 19431 w 68072"/>
                              <a:gd name="T51" fmla="*/ 121049 h 138049"/>
                              <a:gd name="T52" fmla="*/ 18542 w 68072"/>
                              <a:gd name="T53" fmla="*/ 120287 h 138049"/>
                              <a:gd name="T54" fmla="*/ 10668 w 68072"/>
                              <a:gd name="T55" fmla="*/ 110381 h 138049"/>
                              <a:gd name="T56" fmla="*/ 10287 w 68072"/>
                              <a:gd name="T57" fmla="*/ 109746 h 138049"/>
                              <a:gd name="T58" fmla="*/ 4826 w 68072"/>
                              <a:gd name="T59" fmla="*/ 98189 h 138049"/>
                              <a:gd name="T60" fmla="*/ 4572 w 68072"/>
                              <a:gd name="T61" fmla="*/ 97681 h 138049"/>
                              <a:gd name="T62" fmla="*/ 1270 w 68072"/>
                              <a:gd name="T63" fmla="*/ 84473 h 138049"/>
                              <a:gd name="T64" fmla="*/ 1143 w 68072"/>
                              <a:gd name="T65" fmla="*/ 83965 h 138049"/>
                              <a:gd name="T66" fmla="*/ 0 w 68072"/>
                              <a:gd name="T67" fmla="*/ 69233 h 138049"/>
                              <a:gd name="T68" fmla="*/ 0 w 68072"/>
                              <a:gd name="T69" fmla="*/ 68725 h 138049"/>
                              <a:gd name="T70" fmla="*/ 1143 w 68072"/>
                              <a:gd name="T71" fmla="*/ 54120 h 138049"/>
                              <a:gd name="T72" fmla="*/ 1270 w 68072"/>
                              <a:gd name="T73" fmla="*/ 53485 h 138049"/>
                              <a:gd name="T74" fmla="*/ 4572 w 68072"/>
                              <a:gd name="T75" fmla="*/ 40404 h 138049"/>
                              <a:gd name="T76" fmla="*/ 4826 w 68072"/>
                              <a:gd name="T77" fmla="*/ 39769 h 138049"/>
                              <a:gd name="T78" fmla="*/ 10287 w 68072"/>
                              <a:gd name="T79" fmla="*/ 28212 h 138049"/>
                              <a:gd name="T80" fmla="*/ 10668 w 68072"/>
                              <a:gd name="T81" fmla="*/ 27577 h 138049"/>
                              <a:gd name="T82" fmla="*/ 18542 w 68072"/>
                              <a:gd name="T83" fmla="*/ 17671 h 138049"/>
                              <a:gd name="T84" fmla="*/ 19431 w 68072"/>
                              <a:gd name="T85" fmla="*/ 16782 h 138049"/>
                              <a:gd name="T86" fmla="*/ 32258 w 68072"/>
                              <a:gd name="T87" fmla="*/ 9416 h 138049"/>
                              <a:gd name="T88" fmla="*/ 32639 w 68072"/>
                              <a:gd name="T89" fmla="*/ 9162 h 138049"/>
                              <a:gd name="T90" fmla="*/ 46482 w 68072"/>
                              <a:gd name="T91" fmla="*/ 3828 h 138049"/>
                              <a:gd name="T92" fmla="*/ 46990 w 68072"/>
                              <a:gd name="T93" fmla="*/ 3701 h 138049"/>
                              <a:gd name="T94" fmla="*/ 61849 w 68072"/>
                              <a:gd name="T95" fmla="*/ 399 h 138049"/>
                              <a:gd name="T96" fmla="*/ 62357 w 68072"/>
                              <a:gd name="T97" fmla="*/ 399 h 138049"/>
                              <a:gd name="T98" fmla="*/ 68072 w 68072"/>
                              <a:gd name="T99" fmla="*/ 0 h 138049"/>
                              <a:gd name="T100" fmla="*/ 0 w 68072"/>
                              <a:gd name="T101" fmla="*/ 0 h 138049"/>
                              <a:gd name="T102" fmla="*/ 68072 w 68072"/>
                              <a:gd name="T103" fmla="*/ 138049 h 1380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T100" t="T101" r="T102" b="T103"/>
                            <a:pathLst>
                              <a:path w="68072" h="138049">
                                <a:moveTo>
                                  <a:pt x="68072" y="0"/>
                                </a:moveTo>
                                <a:lnTo>
                                  <a:pt x="68072" y="6540"/>
                                </a:lnTo>
                                <a:lnTo>
                                  <a:pt x="62992" y="6876"/>
                                </a:lnTo>
                                <a:lnTo>
                                  <a:pt x="48641" y="10051"/>
                                </a:lnTo>
                                <a:lnTo>
                                  <a:pt x="35306" y="15258"/>
                                </a:lnTo>
                                <a:lnTo>
                                  <a:pt x="23368" y="22243"/>
                                </a:lnTo>
                                <a:lnTo>
                                  <a:pt x="16129" y="31387"/>
                                </a:lnTo>
                                <a:lnTo>
                                  <a:pt x="10922" y="42309"/>
                                </a:lnTo>
                                <a:lnTo>
                                  <a:pt x="7747" y="54882"/>
                                </a:lnTo>
                                <a:lnTo>
                                  <a:pt x="6604" y="68979"/>
                                </a:lnTo>
                                <a:lnTo>
                                  <a:pt x="7747" y="83076"/>
                                </a:lnTo>
                                <a:lnTo>
                                  <a:pt x="10922" y="95649"/>
                                </a:lnTo>
                                <a:lnTo>
                                  <a:pt x="16129" y="106571"/>
                                </a:lnTo>
                                <a:lnTo>
                                  <a:pt x="23368" y="115715"/>
                                </a:lnTo>
                                <a:lnTo>
                                  <a:pt x="35306" y="122827"/>
                                </a:lnTo>
                                <a:lnTo>
                                  <a:pt x="48641" y="127907"/>
                                </a:lnTo>
                                <a:lnTo>
                                  <a:pt x="62992" y="131082"/>
                                </a:lnTo>
                                <a:lnTo>
                                  <a:pt x="68072" y="131410"/>
                                </a:lnTo>
                                <a:lnTo>
                                  <a:pt x="68072" y="138049"/>
                                </a:lnTo>
                                <a:lnTo>
                                  <a:pt x="62357" y="137686"/>
                                </a:lnTo>
                                <a:cubicBezTo>
                                  <a:pt x="62103" y="137559"/>
                                  <a:pt x="61976" y="137559"/>
                                  <a:pt x="61849" y="137559"/>
                                </a:cubicBezTo>
                                <a:lnTo>
                                  <a:pt x="46990" y="134384"/>
                                </a:lnTo>
                                <a:cubicBezTo>
                                  <a:pt x="46863" y="134257"/>
                                  <a:pt x="46609" y="134257"/>
                                  <a:pt x="46482" y="134130"/>
                                </a:cubicBezTo>
                                <a:lnTo>
                                  <a:pt x="32639" y="128796"/>
                                </a:lnTo>
                                <a:cubicBezTo>
                                  <a:pt x="32512" y="128796"/>
                                  <a:pt x="32385" y="128669"/>
                                  <a:pt x="32131" y="128669"/>
                                </a:cubicBezTo>
                                <a:lnTo>
                                  <a:pt x="19431" y="121049"/>
                                </a:lnTo>
                                <a:cubicBezTo>
                                  <a:pt x="19050" y="120922"/>
                                  <a:pt x="18796" y="120668"/>
                                  <a:pt x="18542" y="120287"/>
                                </a:cubicBezTo>
                                <a:lnTo>
                                  <a:pt x="10668" y="110381"/>
                                </a:lnTo>
                                <a:cubicBezTo>
                                  <a:pt x="10541" y="110127"/>
                                  <a:pt x="10414" y="110000"/>
                                  <a:pt x="10287" y="109746"/>
                                </a:cubicBezTo>
                                <a:lnTo>
                                  <a:pt x="4826" y="98189"/>
                                </a:lnTo>
                                <a:cubicBezTo>
                                  <a:pt x="4699" y="98062"/>
                                  <a:pt x="4572" y="97808"/>
                                  <a:pt x="4572" y="97681"/>
                                </a:cubicBezTo>
                                <a:lnTo>
                                  <a:pt x="1270" y="84473"/>
                                </a:lnTo>
                                <a:cubicBezTo>
                                  <a:pt x="1143" y="84346"/>
                                  <a:pt x="1143" y="84092"/>
                                  <a:pt x="1143" y="83965"/>
                                </a:cubicBezTo>
                                <a:lnTo>
                                  <a:pt x="0" y="69233"/>
                                </a:lnTo>
                                <a:cubicBezTo>
                                  <a:pt x="0" y="69106"/>
                                  <a:pt x="0" y="68852"/>
                                  <a:pt x="0" y="68725"/>
                                </a:cubicBezTo>
                                <a:lnTo>
                                  <a:pt x="1143" y="54120"/>
                                </a:lnTo>
                                <a:cubicBezTo>
                                  <a:pt x="1143" y="53866"/>
                                  <a:pt x="1143" y="53739"/>
                                  <a:pt x="1270" y="53485"/>
                                </a:cubicBezTo>
                                <a:lnTo>
                                  <a:pt x="4572" y="40404"/>
                                </a:lnTo>
                                <a:cubicBezTo>
                                  <a:pt x="4572" y="40150"/>
                                  <a:pt x="4699" y="39896"/>
                                  <a:pt x="4826" y="39769"/>
                                </a:cubicBezTo>
                                <a:lnTo>
                                  <a:pt x="10287" y="28212"/>
                                </a:lnTo>
                                <a:cubicBezTo>
                                  <a:pt x="10414" y="27958"/>
                                  <a:pt x="10541" y="27831"/>
                                  <a:pt x="10668" y="27577"/>
                                </a:cubicBezTo>
                                <a:lnTo>
                                  <a:pt x="18542" y="17671"/>
                                </a:lnTo>
                                <a:cubicBezTo>
                                  <a:pt x="18796" y="17290"/>
                                  <a:pt x="19050" y="17036"/>
                                  <a:pt x="19431" y="16782"/>
                                </a:cubicBezTo>
                                <a:lnTo>
                                  <a:pt x="32258" y="9416"/>
                                </a:lnTo>
                                <a:cubicBezTo>
                                  <a:pt x="32385" y="9289"/>
                                  <a:pt x="32512" y="9162"/>
                                  <a:pt x="32639" y="9162"/>
                                </a:cubicBezTo>
                                <a:lnTo>
                                  <a:pt x="46482" y="3828"/>
                                </a:lnTo>
                                <a:cubicBezTo>
                                  <a:pt x="46609" y="3701"/>
                                  <a:pt x="46863" y="3701"/>
                                  <a:pt x="46990" y="3701"/>
                                </a:cubicBezTo>
                                <a:lnTo>
                                  <a:pt x="61849" y="399"/>
                                </a:lnTo>
                                <a:cubicBezTo>
                                  <a:pt x="61976" y="399"/>
                                  <a:pt x="62103" y="399"/>
                                  <a:pt x="62357" y="399"/>
                                </a:cubicBezTo>
                                <a:lnTo>
                                  <a:pt x="68072" y="0"/>
                                </a:ln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70" name="Shape 1452"/>
                        <wps:cNvSpPr>
                          <a:spLocks/>
                        </wps:cNvSpPr>
                        <wps:spPr bwMode="auto">
                          <a:xfrm>
                            <a:off x="6236" y="549"/>
                            <a:ext cx="705" cy="1395"/>
                          </a:xfrm>
                          <a:custGeom>
                            <a:avLst/>
                            <a:gdLst>
                              <a:gd name="T0" fmla="*/ 0 w 70485"/>
                              <a:gd name="T1" fmla="*/ 0 h 139446"/>
                              <a:gd name="T2" fmla="*/ 13335 w 70485"/>
                              <a:gd name="T3" fmla="*/ 1143 h 139446"/>
                              <a:gd name="T4" fmla="*/ 13843 w 70485"/>
                              <a:gd name="T5" fmla="*/ 1270 h 139446"/>
                              <a:gd name="T6" fmla="*/ 25908 w 70485"/>
                              <a:gd name="T7" fmla="*/ 4318 h 139446"/>
                              <a:gd name="T8" fmla="*/ 26543 w 70485"/>
                              <a:gd name="T9" fmla="*/ 4572 h 139446"/>
                              <a:gd name="T10" fmla="*/ 37338 w 70485"/>
                              <a:gd name="T11" fmla="*/ 9652 h 139446"/>
                              <a:gd name="T12" fmla="*/ 37846 w 70485"/>
                              <a:gd name="T13" fmla="*/ 9906 h 139446"/>
                              <a:gd name="T14" fmla="*/ 47752 w 70485"/>
                              <a:gd name="T15" fmla="*/ 17018 h 139446"/>
                              <a:gd name="T16" fmla="*/ 48006 w 70485"/>
                              <a:gd name="T17" fmla="*/ 17272 h 139446"/>
                              <a:gd name="T18" fmla="*/ 53340 w 70485"/>
                              <a:gd name="T19" fmla="*/ 22352 h 139446"/>
                              <a:gd name="T20" fmla="*/ 57912 w 70485"/>
                              <a:gd name="T21" fmla="*/ 27940 h 139446"/>
                              <a:gd name="T22" fmla="*/ 61722 w 70485"/>
                              <a:gd name="T23" fmla="*/ 34036 h 139446"/>
                              <a:gd name="T24" fmla="*/ 65024 w 70485"/>
                              <a:gd name="T25" fmla="*/ 40513 h 139446"/>
                              <a:gd name="T26" fmla="*/ 67310 w 70485"/>
                              <a:gd name="T27" fmla="*/ 47371 h 139446"/>
                              <a:gd name="T28" fmla="*/ 69088 w 70485"/>
                              <a:gd name="T29" fmla="*/ 54864 h 139446"/>
                              <a:gd name="T30" fmla="*/ 70104 w 70485"/>
                              <a:gd name="T31" fmla="*/ 62484 h 139446"/>
                              <a:gd name="T32" fmla="*/ 70485 w 70485"/>
                              <a:gd name="T33" fmla="*/ 70739 h 139446"/>
                              <a:gd name="T34" fmla="*/ 70231 w 70485"/>
                              <a:gd name="T35" fmla="*/ 77597 h 139446"/>
                              <a:gd name="T36" fmla="*/ 69215 w 70485"/>
                              <a:gd name="T37" fmla="*/ 84455 h 139446"/>
                              <a:gd name="T38" fmla="*/ 67437 w 70485"/>
                              <a:gd name="T39" fmla="*/ 91059 h 139446"/>
                              <a:gd name="T40" fmla="*/ 65151 w 70485"/>
                              <a:gd name="T41" fmla="*/ 97663 h 139446"/>
                              <a:gd name="T42" fmla="*/ 61849 w 70485"/>
                              <a:gd name="T43" fmla="*/ 104775 h 139446"/>
                              <a:gd name="T44" fmla="*/ 57785 w 70485"/>
                              <a:gd name="T45" fmla="*/ 111379 h 139446"/>
                              <a:gd name="T46" fmla="*/ 53086 w 70485"/>
                              <a:gd name="T47" fmla="*/ 117221 h 139446"/>
                              <a:gd name="T48" fmla="*/ 48006 w 70485"/>
                              <a:gd name="T49" fmla="*/ 122301 h 139446"/>
                              <a:gd name="T50" fmla="*/ 47625 w 70485"/>
                              <a:gd name="T51" fmla="*/ 122555 h 139446"/>
                              <a:gd name="T52" fmla="*/ 37973 w 70485"/>
                              <a:gd name="T53" fmla="*/ 129667 h 139446"/>
                              <a:gd name="T54" fmla="*/ 37465 w 70485"/>
                              <a:gd name="T55" fmla="*/ 129921 h 139446"/>
                              <a:gd name="T56" fmla="*/ 26670 w 70485"/>
                              <a:gd name="T57" fmla="*/ 135001 h 139446"/>
                              <a:gd name="T58" fmla="*/ 26162 w 70485"/>
                              <a:gd name="T59" fmla="*/ 135255 h 139446"/>
                              <a:gd name="T60" fmla="*/ 14097 w 70485"/>
                              <a:gd name="T61" fmla="*/ 138303 h 139446"/>
                              <a:gd name="T62" fmla="*/ 13589 w 70485"/>
                              <a:gd name="T63" fmla="*/ 138430 h 139446"/>
                              <a:gd name="T64" fmla="*/ 254 w 70485"/>
                              <a:gd name="T65" fmla="*/ 139446 h 139446"/>
                              <a:gd name="T66" fmla="*/ 0 w 70485"/>
                              <a:gd name="T67" fmla="*/ 139446 h 139446"/>
                              <a:gd name="T68" fmla="*/ 0 w 70485"/>
                              <a:gd name="T69" fmla="*/ 132842 h 139446"/>
                              <a:gd name="T70" fmla="*/ 12700 w 70485"/>
                              <a:gd name="T71" fmla="*/ 131826 h 139446"/>
                              <a:gd name="T72" fmla="*/ 24130 w 70485"/>
                              <a:gd name="T73" fmla="*/ 128905 h 139446"/>
                              <a:gd name="T74" fmla="*/ 34417 w 70485"/>
                              <a:gd name="T75" fmla="*/ 124079 h 139446"/>
                              <a:gd name="T76" fmla="*/ 43561 w 70485"/>
                              <a:gd name="T77" fmla="*/ 117475 h 139446"/>
                              <a:gd name="T78" fmla="*/ 48387 w 70485"/>
                              <a:gd name="T79" fmla="*/ 112522 h 139446"/>
                              <a:gd name="T80" fmla="*/ 52578 w 70485"/>
                              <a:gd name="T81" fmla="*/ 107188 h 139446"/>
                              <a:gd name="T82" fmla="*/ 56134 w 70485"/>
                              <a:gd name="T83" fmla="*/ 101346 h 139446"/>
                              <a:gd name="T84" fmla="*/ 59182 w 70485"/>
                              <a:gd name="T85" fmla="*/ 94869 h 139446"/>
                              <a:gd name="T86" fmla="*/ 61214 w 70485"/>
                              <a:gd name="T87" fmla="*/ 88900 h 139446"/>
                              <a:gd name="T88" fmla="*/ 62738 w 70485"/>
                              <a:gd name="T89" fmla="*/ 82804 h 139446"/>
                              <a:gd name="T90" fmla="*/ 63627 w 70485"/>
                              <a:gd name="T91" fmla="*/ 76708 h 139446"/>
                              <a:gd name="T92" fmla="*/ 63881 w 70485"/>
                              <a:gd name="T93" fmla="*/ 70485 h 139446"/>
                              <a:gd name="T94" fmla="*/ 63500 w 70485"/>
                              <a:gd name="T95" fmla="*/ 62865 h 139446"/>
                              <a:gd name="T96" fmla="*/ 62611 w 70485"/>
                              <a:gd name="T97" fmla="*/ 55626 h 139446"/>
                              <a:gd name="T98" fmla="*/ 60960 w 70485"/>
                              <a:gd name="T99" fmla="*/ 49022 h 139446"/>
                              <a:gd name="T100" fmla="*/ 58801 w 70485"/>
                              <a:gd name="T101" fmla="*/ 42672 h 139446"/>
                              <a:gd name="T102" fmla="*/ 55880 w 70485"/>
                              <a:gd name="T103" fmla="*/ 36957 h 139446"/>
                              <a:gd name="T104" fmla="*/ 52324 w 70485"/>
                              <a:gd name="T105" fmla="*/ 31496 h 139446"/>
                              <a:gd name="T106" fmla="*/ 48260 w 70485"/>
                              <a:gd name="T107" fmla="*/ 26543 h 139446"/>
                              <a:gd name="T108" fmla="*/ 43688 w 70485"/>
                              <a:gd name="T109" fmla="*/ 22225 h 139446"/>
                              <a:gd name="T110" fmla="*/ 34290 w 70485"/>
                              <a:gd name="T111" fmla="*/ 15494 h 139446"/>
                              <a:gd name="T112" fmla="*/ 24003 w 70485"/>
                              <a:gd name="T113" fmla="*/ 10668 h 139446"/>
                              <a:gd name="T114" fmla="*/ 12446 w 70485"/>
                              <a:gd name="T115" fmla="*/ 7747 h 139446"/>
                              <a:gd name="T116" fmla="*/ 0 w 70485"/>
                              <a:gd name="T117" fmla="*/ 6627 h 139446"/>
                              <a:gd name="T118" fmla="*/ 0 w 70485"/>
                              <a:gd name="T119" fmla="*/ 0 h 139446"/>
                              <a:gd name="T120" fmla="*/ 0 w 70485"/>
                              <a:gd name="T121" fmla="*/ 0 h 139446"/>
                              <a:gd name="T122" fmla="*/ 70485 w 70485"/>
                              <a:gd name="T123" fmla="*/ 139446 h 139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T120" t="T121" r="T122" b="T123"/>
                            <a:pathLst>
                              <a:path w="70485" h="139446">
                                <a:moveTo>
                                  <a:pt x="0" y="0"/>
                                </a:moveTo>
                                <a:lnTo>
                                  <a:pt x="13335" y="1143"/>
                                </a:lnTo>
                                <a:cubicBezTo>
                                  <a:pt x="13462" y="1270"/>
                                  <a:pt x="13589" y="1270"/>
                                  <a:pt x="13843" y="1270"/>
                                </a:cubicBezTo>
                                <a:lnTo>
                                  <a:pt x="25908" y="4318"/>
                                </a:lnTo>
                                <a:cubicBezTo>
                                  <a:pt x="26162" y="4445"/>
                                  <a:pt x="26289" y="4445"/>
                                  <a:pt x="26543" y="4572"/>
                                </a:cubicBezTo>
                                <a:lnTo>
                                  <a:pt x="37338" y="9652"/>
                                </a:lnTo>
                                <a:cubicBezTo>
                                  <a:pt x="37592" y="9652"/>
                                  <a:pt x="37719" y="9779"/>
                                  <a:pt x="37846" y="9906"/>
                                </a:cubicBezTo>
                                <a:lnTo>
                                  <a:pt x="47752" y="17018"/>
                                </a:lnTo>
                                <a:cubicBezTo>
                                  <a:pt x="47879" y="17018"/>
                                  <a:pt x="48006" y="17145"/>
                                  <a:pt x="48006" y="17272"/>
                                </a:cubicBezTo>
                                <a:lnTo>
                                  <a:pt x="53340" y="22352"/>
                                </a:lnTo>
                                <a:lnTo>
                                  <a:pt x="57912" y="27940"/>
                                </a:lnTo>
                                <a:lnTo>
                                  <a:pt x="61722" y="34036"/>
                                </a:lnTo>
                                <a:lnTo>
                                  <a:pt x="65024" y="40513"/>
                                </a:lnTo>
                                <a:lnTo>
                                  <a:pt x="67310" y="47371"/>
                                </a:lnTo>
                                <a:lnTo>
                                  <a:pt x="69088" y="54864"/>
                                </a:lnTo>
                                <a:lnTo>
                                  <a:pt x="70104" y="62484"/>
                                </a:lnTo>
                                <a:lnTo>
                                  <a:pt x="70485" y="70739"/>
                                </a:lnTo>
                                <a:lnTo>
                                  <a:pt x="70231" y="77597"/>
                                </a:lnTo>
                                <a:lnTo>
                                  <a:pt x="69215" y="84455"/>
                                </a:lnTo>
                                <a:lnTo>
                                  <a:pt x="67437" y="91059"/>
                                </a:lnTo>
                                <a:lnTo>
                                  <a:pt x="65151" y="97663"/>
                                </a:lnTo>
                                <a:lnTo>
                                  <a:pt x="61849" y="104775"/>
                                </a:lnTo>
                                <a:lnTo>
                                  <a:pt x="57785" y="111379"/>
                                </a:lnTo>
                                <a:lnTo>
                                  <a:pt x="53086" y="117221"/>
                                </a:lnTo>
                                <a:lnTo>
                                  <a:pt x="48006" y="122301"/>
                                </a:lnTo>
                                <a:cubicBezTo>
                                  <a:pt x="47879" y="122428"/>
                                  <a:pt x="47752" y="122555"/>
                                  <a:pt x="47625" y="122555"/>
                                </a:cubicBezTo>
                                <a:lnTo>
                                  <a:pt x="37973" y="129667"/>
                                </a:lnTo>
                                <a:cubicBezTo>
                                  <a:pt x="37846" y="129794"/>
                                  <a:pt x="37592" y="129921"/>
                                  <a:pt x="37465" y="129921"/>
                                </a:cubicBezTo>
                                <a:lnTo>
                                  <a:pt x="26670" y="135001"/>
                                </a:lnTo>
                                <a:cubicBezTo>
                                  <a:pt x="26543" y="135128"/>
                                  <a:pt x="26289" y="135128"/>
                                  <a:pt x="26162" y="135255"/>
                                </a:cubicBezTo>
                                <a:lnTo>
                                  <a:pt x="14097" y="138303"/>
                                </a:lnTo>
                                <a:cubicBezTo>
                                  <a:pt x="13970" y="138303"/>
                                  <a:pt x="13716" y="138303"/>
                                  <a:pt x="13589" y="138430"/>
                                </a:cubicBezTo>
                                <a:lnTo>
                                  <a:pt x="254" y="139446"/>
                                </a:lnTo>
                                <a:lnTo>
                                  <a:pt x="0" y="139446"/>
                                </a:lnTo>
                                <a:lnTo>
                                  <a:pt x="0" y="132842"/>
                                </a:lnTo>
                                <a:lnTo>
                                  <a:pt x="12700" y="131826"/>
                                </a:lnTo>
                                <a:lnTo>
                                  <a:pt x="24130" y="128905"/>
                                </a:lnTo>
                                <a:lnTo>
                                  <a:pt x="34417" y="124079"/>
                                </a:lnTo>
                                <a:lnTo>
                                  <a:pt x="43561" y="117475"/>
                                </a:lnTo>
                                <a:lnTo>
                                  <a:pt x="48387" y="112522"/>
                                </a:lnTo>
                                <a:lnTo>
                                  <a:pt x="52578" y="107188"/>
                                </a:lnTo>
                                <a:lnTo>
                                  <a:pt x="56134" y="101346"/>
                                </a:lnTo>
                                <a:lnTo>
                                  <a:pt x="59182" y="94869"/>
                                </a:lnTo>
                                <a:lnTo>
                                  <a:pt x="61214" y="88900"/>
                                </a:lnTo>
                                <a:lnTo>
                                  <a:pt x="62738" y="82804"/>
                                </a:lnTo>
                                <a:lnTo>
                                  <a:pt x="63627" y="76708"/>
                                </a:lnTo>
                                <a:lnTo>
                                  <a:pt x="63881" y="70485"/>
                                </a:lnTo>
                                <a:lnTo>
                                  <a:pt x="63500" y="62865"/>
                                </a:lnTo>
                                <a:lnTo>
                                  <a:pt x="62611" y="55626"/>
                                </a:lnTo>
                                <a:lnTo>
                                  <a:pt x="60960" y="49022"/>
                                </a:lnTo>
                                <a:lnTo>
                                  <a:pt x="58801" y="42672"/>
                                </a:lnTo>
                                <a:lnTo>
                                  <a:pt x="55880" y="36957"/>
                                </a:lnTo>
                                <a:lnTo>
                                  <a:pt x="52324" y="31496"/>
                                </a:lnTo>
                                <a:lnTo>
                                  <a:pt x="48260" y="26543"/>
                                </a:lnTo>
                                <a:lnTo>
                                  <a:pt x="43688" y="22225"/>
                                </a:lnTo>
                                <a:lnTo>
                                  <a:pt x="34290" y="15494"/>
                                </a:lnTo>
                                <a:lnTo>
                                  <a:pt x="24003" y="10668"/>
                                </a:lnTo>
                                <a:lnTo>
                                  <a:pt x="12446" y="7747"/>
                                </a:lnTo>
                                <a:lnTo>
                                  <a:pt x="0" y="6627"/>
                                </a:lnTo>
                                <a:lnTo>
                                  <a:pt x="0" y="0"/>
                                </a:ln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71" name="Shape 1453"/>
                        <wps:cNvSpPr>
                          <a:spLocks/>
                        </wps:cNvSpPr>
                        <wps:spPr bwMode="auto">
                          <a:xfrm>
                            <a:off x="7633" y="155"/>
                            <a:ext cx="1185" cy="2185"/>
                          </a:xfrm>
                          <a:custGeom>
                            <a:avLst/>
                            <a:gdLst>
                              <a:gd name="T0" fmla="*/ 118491 w 118491"/>
                              <a:gd name="T1" fmla="*/ 6620 h 218466"/>
                              <a:gd name="T2" fmla="*/ 93472 w 118491"/>
                              <a:gd name="T3" fmla="*/ 8822 h 218466"/>
                              <a:gd name="T4" fmla="*/ 67564 w 118491"/>
                              <a:gd name="T5" fmla="*/ 16315 h 218466"/>
                              <a:gd name="T6" fmla="*/ 45720 w 118491"/>
                              <a:gd name="T7" fmla="*/ 28761 h 218466"/>
                              <a:gd name="T8" fmla="*/ 27686 w 118491"/>
                              <a:gd name="T9" fmla="*/ 46287 h 218466"/>
                              <a:gd name="T10" fmla="*/ 18542 w 118491"/>
                              <a:gd name="T11" fmla="*/ 60130 h 218466"/>
                              <a:gd name="T12" fmla="*/ 11938 w 118491"/>
                              <a:gd name="T13" fmla="*/ 75243 h 218466"/>
                              <a:gd name="T14" fmla="*/ 7874 w 118491"/>
                              <a:gd name="T15" fmla="*/ 91372 h 218466"/>
                              <a:gd name="T16" fmla="*/ 6604 w 118491"/>
                              <a:gd name="T17" fmla="*/ 108898 h 218466"/>
                              <a:gd name="T18" fmla="*/ 10033 w 118491"/>
                              <a:gd name="T19" fmla="*/ 134552 h 218466"/>
                              <a:gd name="T20" fmla="*/ 20574 w 118491"/>
                              <a:gd name="T21" fmla="*/ 159190 h 218466"/>
                              <a:gd name="T22" fmla="*/ 30734 w 118491"/>
                              <a:gd name="T23" fmla="*/ 174938 h 218466"/>
                              <a:gd name="T24" fmla="*/ 45085 w 118491"/>
                              <a:gd name="T25" fmla="*/ 187130 h 218466"/>
                              <a:gd name="T26" fmla="*/ 61595 w 118491"/>
                              <a:gd name="T27" fmla="*/ 197925 h 218466"/>
                              <a:gd name="T28" fmla="*/ 80137 w 118491"/>
                              <a:gd name="T29" fmla="*/ 205672 h 218466"/>
                              <a:gd name="T30" fmla="*/ 100711 w 118491"/>
                              <a:gd name="T31" fmla="*/ 210371 h 218466"/>
                              <a:gd name="T32" fmla="*/ 118491 w 118491"/>
                              <a:gd name="T33" fmla="*/ 211863 h 218466"/>
                              <a:gd name="T34" fmla="*/ 111506 w 118491"/>
                              <a:gd name="T35" fmla="*/ 218245 h 218466"/>
                              <a:gd name="T36" fmla="*/ 89027 w 118491"/>
                              <a:gd name="T37" fmla="*/ 214943 h 218466"/>
                              <a:gd name="T38" fmla="*/ 68326 w 118491"/>
                              <a:gd name="T39" fmla="*/ 208339 h 218466"/>
                              <a:gd name="T40" fmla="*/ 49784 w 118491"/>
                              <a:gd name="T41" fmla="*/ 198560 h 218466"/>
                              <a:gd name="T42" fmla="*/ 33147 w 118491"/>
                              <a:gd name="T43" fmla="*/ 186622 h 218466"/>
                              <a:gd name="T44" fmla="*/ 25908 w 118491"/>
                              <a:gd name="T45" fmla="*/ 179383 h 218466"/>
                              <a:gd name="T46" fmla="*/ 19685 w 118491"/>
                              <a:gd name="T47" fmla="*/ 171382 h 218466"/>
                              <a:gd name="T48" fmla="*/ 14732 w 118491"/>
                              <a:gd name="T49" fmla="*/ 162238 h 218466"/>
                              <a:gd name="T50" fmla="*/ 3810 w 118491"/>
                              <a:gd name="T51" fmla="*/ 136711 h 218466"/>
                              <a:gd name="T52" fmla="*/ 889 w 118491"/>
                              <a:gd name="T53" fmla="*/ 122868 h 218466"/>
                              <a:gd name="T54" fmla="*/ 381 w 118491"/>
                              <a:gd name="T55" fmla="*/ 99754 h 218466"/>
                              <a:gd name="T56" fmla="*/ 3175 w 118491"/>
                              <a:gd name="T57" fmla="*/ 81847 h 218466"/>
                              <a:gd name="T58" fmla="*/ 8763 w 118491"/>
                              <a:gd name="T59" fmla="*/ 65083 h 218466"/>
                              <a:gd name="T60" fmla="*/ 17145 w 118491"/>
                              <a:gd name="T61" fmla="*/ 49716 h 218466"/>
                              <a:gd name="T62" fmla="*/ 31242 w 118491"/>
                              <a:gd name="T63" fmla="*/ 32444 h 218466"/>
                              <a:gd name="T64" fmla="*/ 52451 w 118491"/>
                              <a:gd name="T65" fmla="*/ 16442 h 218466"/>
                              <a:gd name="T66" fmla="*/ 77724 w 118491"/>
                              <a:gd name="T67" fmla="*/ 5774 h 218466"/>
                              <a:gd name="T68" fmla="*/ 107315 w 118491"/>
                              <a:gd name="T69" fmla="*/ 440 h 218466"/>
                              <a:gd name="T70" fmla="*/ 0 w 118491"/>
                              <a:gd name="T71" fmla="*/ 0 h 218466"/>
                              <a:gd name="T72" fmla="*/ 118491 w 118491"/>
                              <a:gd name="T73" fmla="*/ 218466 h 218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118491" h="218466">
                                <a:moveTo>
                                  <a:pt x="118491" y="0"/>
                                </a:moveTo>
                                <a:lnTo>
                                  <a:pt x="118491" y="6620"/>
                                </a:lnTo>
                                <a:lnTo>
                                  <a:pt x="108077" y="7044"/>
                                </a:lnTo>
                                <a:lnTo>
                                  <a:pt x="93472" y="8822"/>
                                </a:lnTo>
                                <a:lnTo>
                                  <a:pt x="79883" y="11997"/>
                                </a:lnTo>
                                <a:lnTo>
                                  <a:pt x="67564" y="16315"/>
                                </a:lnTo>
                                <a:lnTo>
                                  <a:pt x="56134" y="21903"/>
                                </a:lnTo>
                                <a:lnTo>
                                  <a:pt x="45720" y="28761"/>
                                </a:lnTo>
                                <a:lnTo>
                                  <a:pt x="36195" y="36889"/>
                                </a:lnTo>
                                <a:lnTo>
                                  <a:pt x="27686" y="46287"/>
                                </a:lnTo>
                                <a:lnTo>
                                  <a:pt x="22860" y="53145"/>
                                </a:lnTo>
                                <a:lnTo>
                                  <a:pt x="18542" y="60130"/>
                                </a:lnTo>
                                <a:lnTo>
                                  <a:pt x="14859" y="67495"/>
                                </a:lnTo>
                                <a:lnTo>
                                  <a:pt x="11938" y="75243"/>
                                </a:lnTo>
                                <a:lnTo>
                                  <a:pt x="9652" y="83117"/>
                                </a:lnTo>
                                <a:lnTo>
                                  <a:pt x="7874" y="91372"/>
                                </a:lnTo>
                                <a:lnTo>
                                  <a:pt x="6985" y="100008"/>
                                </a:lnTo>
                                <a:lnTo>
                                  <a:pt x="6604" y="108898"/>
                                </a:lnTo>
                                <a:lnTo>
                                  <a:pt x="7493" y="122106"/>
                                </a:lnTo>
                                <a:lnTo>
                                  <a:pt x="10033" y="134552"/>
                                </a:lnTo>
                                <a:lnTo>
                                  <a:pt x="14351" y="146871"/>
                                </a:lnTo>
                                <a:lnTo>
                                  <a:pt x="20574" y="159190"/>
                                </a:lnTo>
                                <a:lnTo>
                                  <a:pt x="25146" y="167572"/>
                                </a:lnTo>
                                <a:lnTo>
                                  <a:pt x="30734" y="174938"/>
                                </a:lnTo>
                                <a:lnTo>
                                  <a:pt x="37338" y="181415"/>
                                </a:lnTo>
                                <a:lnTo>
                                  <a:pt x="45085" y="187130"/>
                                </a:lnTo>
                                <a:lnTo>
                                  <a:pt x="53086" y="192845"/>
                                </a:lnTo>
                                <a:lnTo>
                                  <a:pt x="61595" y="197925"/>
                                </a:lnTo>
                                <a:lnTo>
                                  <a:pt x="70612" y="202116"/>
                                </a:lnTo>
                                <a:lnTo>
                                  <a:pt x="80137" y="205672"/>
                                </a:lnTo>
                                <a:lnTo>
                                  <a:pt x="90170" y="208466"/>
                                </a:lnTo>
                                <a:lnTo>
                                  <a:pt x="100711" y="210371"/>
                                </a:lnTo>
                                <a:lnTo>
                                  <a:pt x="111760" y="211641"/>
                                </a:lnTo>
                                <a:lnTo>
                                  <a:pt x="118491" y="211863"/>
                                </a:lnTo>
                                <a:lnTo>
                                  <a:pt x="118491" y="218466"/>
                                </a:lnTo>
                                <a:lnTo>
                                  <a:pt x="111506" y="218245"/>
                                </a:lnTo>
                                <a:lnTo>
                                  <a:pt x="100076" y="216975"/>
                                </a:lnTo>
                                <a:lnTo>
                                  <a:pt x="89027" y="214943"/>
                                </a:lnTo>
                                <a:lnTo>
                                  <a:pt x="78486" y="212022"/>
                                </a:lnTo>
                                <a:lnTo>
                                  <a:pt x="68326" y="208339"/>
                                </a:lnTo>
                                <a:lnTo>
                                  <a:pt x="58801" y="203894"/>
                                </a:lnTo>
                                <a:lnTo>
                                  <a:pt x="49784" y="198560"/>
                                </a:lnTo>
                                <a:lnTo>
                                  <a:pt x="41148" y="192464"/>
                                </a:lnTo>
                                <a:lnTo>
                                  <a:pt x="33147" y="186622"/>
                                </a:lnTo>
                                <a:cubicBezTo>
                                  <a:pt x="33020" y="186495"/>
                                  <a:pt x="32893" y="186368"/>
                                  <a:pt x="32766" y="186241"/>
                                </a:cubicBezTo>
                                <a:lnTo>
                                  <a:pt x="25908" y="179383"/>
                                </a:lnTo>
                                <a:cubicBezTo>
                                  <a:pt x="25781" y="179383"/>
                                  <a:pt x="25654" y="179256"/>
                                  <a:pt x="25527" y="179129"/>
                                </a:cubicBezTo>
                                <a:lnTo>
                                  <a:pt x="19685" y="171382"/>
                                </a:lnTo>
                                <a:cubicBezTo>
                                  <a:pt x="19685" y="171255"/>
                                  <a:pt x="19558" y="171128"/>
                                  <a:pt x="19431" y="170874"/>
                                </a:cubicBezTo>
                                <a:lnTo>
                                  <a:pt x="14732" y="162238"/>
                                </a:lnTo>
                                <a:lnTo>
                                  <a:pt x="8509" y="149919"/>
                                </a:lnTo>
                                <a:lnTo>
                                  <a:pt x="3810" y="136711"/>
                                </a:lnTo>
                                <a:lnTo>
                                  <a:pt x="889" y="123249"/>
                                </a:lnTo>
                                <a:cubicBezTo>
                                  <a:pt x="889" y="123122"/>
                                  <a:pt x="889" y="122995"/>
                                  <a:pt x="889" y="122868"/>
                                </a:cubicBezTo>
                                <a:lnTo>
                                  <a:pt x="0" y="109279"/>
                                </a:lnTo>
                                <a:lnTo>
                                  <a:pt x="381" y="99754"/>
                                </a:lnTo>
                                <a:lnTo>
                                  <a:pt x="1397" y="90737"/>
                                </a:lnTo>
                                <a:lnTo>
                                  <a:pt x="3175" y="81847"/>
                                </a:lnTo>
                                <a:lnTo>
                                  <a:pt x="5588" y="73338"/>
                                </a:lnTo>
                                <a:lnTo>
                                  <a:pt x="8763" y="65083"/>
                                </a:lnTo>
                                <a:lnTo>
                                  <a:pt x="12573" y="57209"/>
                                </a:lnTo>
                                <a:lnTo>
                                  <a:pt x="17145" y="49716"/>
                                </a:lnTo>
                                <a:lnTo>
                                  <a:pt x="22352" y="42477"/>
                                </a:lnTo>
                                <a:lnTo>
                                  <a:pt x="31242" y="32444"/>
                                </a:lnTo>
                                <a:lnTo>
                                  <a:pt x="41402" y="23808"/>
                                </a:lnTo>
                                <a:lnTo>
                                  <a:pt x="52451" y="16442"/>
                                </a:lnTo>
                                <a:lnTo>
                                  <a:pt x="64643" y="10345"/>
                                </a:lnTo>
                                <a:lnTo>
                                  <a:pt x="77724" y="5774"/>
                                </a:lnTo>
                                <a:lnTo>
                                  <a:pt x="91948" y="2472"/>
                                </a:lnTo>
                                <a:lnTo>
                                  <a:pt x="107315" y="440"/>
                                </a:lnTo>
                                <a:lnTo>
                                  <a:pt x="118491" y="0"/>
                                </a:ln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72" name="Shape 1454"/>
                        <wps:cNvSpPr>
                          <a:spLocks/>
                        </wps:cNvSpPr>
                        <wps:spPr bwMode="auto">
                          <a:xfrm>
                            <a:off x="6236" y="153"/>
                            <a:ext cx="1211" cy="2188"/>
                          </a:xfrm>
                          <a:custGeom>
                            <a:avLst/>
                            <a:gdLst>
                              <a:gd name="T0" fmla="*/ 15113 w 121031"/>
                              <a:gd name="T1" fmla="*/ 381 h 218821"/>
                              <a:gd name="T2" fmla="*/ 38481 w 121031"/>
                              <a:gd name="T3" fmla="*/ 4064 h 218821"/>
                              <a:gd name="T4" fmla="*/ 59436 w 121031"/>
                              <a:gd name="T5" fmla="*/ 11557 h 218821"/>
                              <a:gd name="T6" fmla="*/ 77978 w 121031"/>
                              <a:gd name="T7" fmla="*/ 22733 h 218821"/>
                              <a:gd name="T8" fmla="*/ 94488 w 121031"/>
                              <a:gd name="T9" fmla="*/ 37846 h 218821"/>
                              <a:gd name="T10" fmla="*/ 107442 w 121031"/>
                              <a:gd name="T11" fmla="*/ 55626 h 218821"/>
                              <a:gd name="T12" fmla="*/ 116078 w 121031"/>
                              <a:gd name="T13" fmla="*/ 75946 h 218821"/>
                              <a:gd name="T14" fmla="*/ 120523 w 121031"/>
                              <a:gd name="T15" fmla="*/ 98425 h 218821"/>
                              <a:gd name="T16" fmla="*/ 120015 w 121031"/>
                              <a:gd name="T17" fmla="*/ 125349 h 218821"/>
                              <a:gd name="T18" fmla="*/ 116967 w 121031"/>
                              <a:gd name="T19" fmla="*/ 139827 h 218821"/>
                              <a:gd name="T20" fmla="*/ 111633 w 121031"/>
                              <a:gd name="T21" fmla="*/ 154051 h 218821"/>
                              <a:gd name="T22" fmla="*/ 96012 w 121031"/>
                              <a:gd name="T23" fmla="*/ 179197 h 218821"/>
                              <a:gd name="T24" fmla="*/ 85725 w 121031"/>
                              <a:gd name="T25" fmla="*/ 189992 h 218821"/>
                              <a:gd name="T26" fmla="*/ 62230 w 121031"/>
                              <a:gd name="T27" fmla="*/ 205867 h 218821"/>
                              <a:gd name="T28" fmla="*/ 33528 w 121031"/>
                              <a:gd name="T29" fmla="*/ 215519 h 218821"/>
                              <a:gd name="T30" fmla="*/ 0 w 121031"/>
                              <a:gd name="T31" fmla="*/ 218821 h 218821"/>
                              <a:gd name="T32" fmla="*/ 16383 w 121031"/>
                              <a:gd name="T33" fmla="*/ 211455 h 218821"/>
                              <a:gd name="T34" fmla="*/ 46101 w 121031"/>
                              <a:gd name="T35" fmla="*/ 205359 h 218821"/>
                              <a:gd name="T36" fmla="*/ 70739 w 121031"/>
                              <a:gd name="T37" fmla="*/ 193294 h 218821"/>
                              <a:gd name="T38" fmla="*/ 90551 w 121031"/>
                              <a:gd name="T39" fmla="*/ 175387 h 218821"/>
                              <a:gd name="T40" fmla="*/ 105664 w 121031"/>
                              <a:gd name="T41" fmla="*/ 151130 h 218821"/>
                              <a:gd name="T42" fmla="*/ 113411 w 121031"/>
                              <a:gd name="T43" fmla="*/ 124587 h 218821"/>
                              <a:gd name="T44" fmla="*/ 113919 w 121031"/>
                              <a:gd name="T45" fmla="*/ 99314 h 218821"/>
                              <a:gd name="T46" fmla="*/ 109855 w 121031"/>
                              <a:gd name="T47" fmla="*/ 78232 h 218821"/>
                              <a:gd name="T48" fmla="*/ 101854 w 121031"/>
                              <a:gd name="T49" fmla="*/ 59182 h 218821"/>
                              <a:gd name="T50" fmla="*/ 89789 w 121031"/>
                              <a:gd name="T51" fmla="*/ 42418 h 218821"/>
                              <a:gd name="T52" fmla="*/ 74295 w 121031"/>
                              <a:gd name="T53" fmla="*/ 28194 h 218821"/>
                              <a:gd name="T54" fmla="*/ 56896 w 121031"/>
                              <a:gd name="T55" fmla="*/ 17653 h 218821"/>
                              <a:gd name="T56" fmla="*/ 37084 w 121031"/>
                              <a:gd name="T57" fmla="*/ 10540 h 218821"/>
                              <a:gd name="T58" fmla="*/ 14859 w 121031"/>
                              <a:gd name="T59" fmla="*/ 6985 h 218821"/>
                              <a:gd name="T60" fmla="*/ 0 w 121031"/>
                              <a:gd name="T61" fmla="*/ 6751 h 218821"/>
                              <a:gd name="T62" fmla="*/ 2540 w 121031"/>
                              <a:gd name="T63" fmla="*/ 0 h 218821"/>
                              <a:gd name="T64" fmla="*/ 0 w 121031"/>
                              <a:gd name="T65" fmla="*/ 0 h 218821"/>
                              <a:gd name="T66" fmla="*/ 121031 w 121031"/>
                              <a:gd name="T67" fmla="*/ 218821 h 2188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T64" t="T65" r="T66" b="T67"/>
                            <a:pathLst>
                              <a:path w="121031" h="218821">
                                <a:moveTo>
                                  <a:pt x="2540" y="0"/>
                                </a:moveTo>
                                <a:lnTo>
                                  <a:pt x="15113" y="381"/>
                                </a:lnTo>
                                <a:lnTo>
                                  <a:pt x="27051" y="1778"/>
                                </a:lnTo>
                                <a:lnTo>
                                  <a:pt x="38481" y="4064"/>
                                </a:lnTo>
                                <a:lnTo>
                                  <a:pt x="49149" y="7365"/>
                                </a:lnTo>
                                <a:lnTo>
                                  <a:pt x="59436" y="11557"/>
                                </a:lnTo>
                                <a:lnTo>
                                  <a:pt x="69088" y="16637"/>
                                </a:lnTo>
                                <a:lnTo>
                                  <a:pt x="77978" y="22733"/>
                                </a:lnTo>
                                <a:lnTo>
                                  <a:pt x="86487" y="29718"/>
                                </a:lnTo>
                                <a:lnTo>
                                  <a:pt x="94488" y="37846"/>
                                </a:lnTo>
                                <a:lnTo>
                                  <a:pt x="101473" y="46482"/>
                                </a:lnTo>
                                <a:lnTo>
                                  <a:pt x="107442" y="55626"/>
                                </a:lnTo>
                                <a:lnTo>
                                  <a:pt x="112268" y="65532"/>
                                </a:lnTo>
                                <a:lnTo>
                                  <a:pt x="116078" y="75946"/>
                                </a:lnTo>
                                <a:lnTo>
                                  <a:pt x="118745" y="86995"/>
                                </a:lnTo>
                                <a:lnTo>
                                  <a:pt x="120523" y="98425"/>
                                </a:lnTo>
                                <a:lnTo>
                                  <a:pt x="121031" y="110490"/>
                                </a:lnTo>
                                <a:lnTo>
                                  <a:pt x="120015" y="125349"/>
                                </a:lnTo>
                                <a:cubicBezTo>
                                  <a:pt x="120015" y="125476"/>
                                  <a:pt x="120015" y="125603"/>
                                  <a:pt x="120015" y="125730"/>
                                </a:cubicBezTo>
                                <a:lnTo>
                                  <a:pt x="116967" y="139827"/>
                                </a:lnTo>
                                <a:lnTo>
                                  <a:pt x="111887" y="153670"/>
                                </a:lnTo>
                                <a:cubicBezTo>
                                  <a:pt x="111760" y="153797"/>
                                  <a:pt x="111760" y="153924"/>
                                  <a:pt x="111633" y="154051"/>
                                </a:cubicBezTo>
                                <a:lnTo>
                                  <a:pt x="104648" y="167132"/>
                                </a:lnTo>
                                <a:lnTo>
                                  <a:pt x="96012" y="179197"/>
                                </a:lnTo>
                                <a:lnTo>
                                  <a:pt x="86106" y="189611"/>
                                </a:lnTo>
                                <a:cubicBezTo>
                                  <a:pt x="85979" y="189738"/>
                                  <a:pt x="85852" y="189865"/>
                                  <a:pt x="85725" y="189992"/>
                                </a:cubicBezTo>
                                <a:lnTo>
                                  <a:pt x="74803" y="198501"/>
                                </a:lnTo>
                                <a:lnTo>
                                  <a:pt x="62230" y="205867"/>
                                </a:lnTo>
                                <a:lnTo>
                                  <a:pt x="48514" y="211455"/>
                                </a:lnTo>
                                <a:lnTo>
                                  <a:pt x="33528" y="215519"/>
                                </a:lnTo>
                                <a:lnTo>
                                  <a:pt x="17399" y="217932"/>
                                </a:lnTo>
                                <a:lnTo>
                                  <a:pt x="0" y="218821"/>
                                </a:lnTo>
                                <a:lnTo>
                                  <a:pt x="0" y="212205"/>
                                </a:lnTo>
                                <a:lnTo>
                                  <a:pt x="16383" y="211455"/>
                                </a:lnTo>
                                <a:lnTo>
                                  <a:pt x="31877" y="209169"/>
                                </a:lnTo>
                                <a:lnTo>
                                  <a:pt x="46101" y="205359"/>
                                </a:lnTo>
                                <a:lnTo>
                                  <a:pt x="58928" y="200152"/>
                                </a:lnTo>
                                <a:lnTo>
                                  <a:pt x="70739" y="193294"/>
                                </a:lnTo>
                                <a:lnTo>
                                  <a:pt x="81407" y="184912"/>
                                </a:lnTo>
                                <a:lnTo>
                                  <a:pt x="90551" y="175387"/>
                                </a:lnTo>
                                <a:lnTo>
                                  <a:pt x="98806" y="163957"/>
                                </a:lnTo>
                                <a:lnTo>
                                  <a:pt x="105664" y="151130"/>
                                </a:lnTo>
                                <a:lnTo>
                                  <a:pt x="110490" y="138430"/>
                                </a:lnTo>
                                <a:lnTo>
                                  <a:pt x="113411" y="124587"/>
                                </a:lnTo>
                                <a:lnTo>
                                  <a:pt x="114427" y="110744"/>
                                </a:lnTo>
                                <a:lnTo>
                                  <a:pt x="113919" y="99314"/>
                                </a:lnTo>
                                <a:lnTo>
                                  <a:pt x="112395" y="88519"/>
                                </a:lnTo>
                                <a:lnTo>
                                  <a:pt x="109855" y="78232"/>
                                </a:lnTo>
                                <a:lnTo>
                                  <a:pt x="106299" y="68453"/>
                                </a:lnTo>
                                <a:lnTo>
                                  <a:pt x="101854" y="59182"/>
                                </a:lnTo>
                                <a:lnTo>
                                  <a:pt x="96393" y="50546"/>
                                </a:lnTo>
                                <a:lnTo>
                                  <a:pt x="89789" y="42418"/>
                                </a:lnTo>
                                <a:lnTo>
                                  <a:pt x="82296" y="34798"/>
                                </a:lnTo>
                                <a:lnTo>
                                  <a:pt x="74295" y="28194"/>
                                </a:lnTo>
                                <a:lnTo>
                                  <a:pt x="65913" y="22478"/>
                                </a:lnTo>
                                <a:lnTo>
                                  <a:pt x="56896" y="17653"/>
                                </a:lnTo>
                                <a:lnTo>
                                  <a:pt x="47244" y="13715"/>
                                </a:lnTo>
                                <a:lnTo>
                                  <a:pt x="37084" y="10540"/>
                                </a:lnTo>
                                <a:lnTo>
                                  <a:pt x="26289" y="8382"/>
                                </a:lnTo>
                                <a:lnTo>
                                  <a:pt x="14859" y="6985"/>
                                </a:lnTo>
                                <a:lnTo>
                                  <a:pt x="2921" y="6603"/>
                                </a:lnTo>
                                <a:lnTo>
                                  <a:pt x="0" y="6751"/>
                                </a:lnTo>
                                <a:lnTo>
                                  <a:pt x="0" y="124"/>
                                </a:lnTo>
                                <a:lnTo>
                                  <a:pt x="2540" y="0"/>
                                </a:ln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73" name="Shape 1455"/>
                        <wps:cNvSpPr>
                          <a:spLocks/>
                        </wps:cNvSpPr>
                        <wps:spPr bwMode="auto">
                          <a:xfrm>
                            <a:off x="8818" y="1493"/>
                            <a:ext cx="1202" cy="848"/>
                          </a:xfrm>
                          <a:custGeom>
                            <a:avLst/>
                            <a:gdLst>
                              <a:gd name="T0" fmla="*/ 89154 w 120142"/>
                              <a:gd name="T1" fmla="*/ 1778 h 84836"/>
                              <a:gd name="T2" fmla="*/ 118237 w 120142"/>
                              <a:gd name="T3" fmla="*/ 51562 h 84836"/>
                              <a:gd name="T4" fmla="*/ 107315 w 120142"/>
                              <a:gd name="T5" fmla="*/ 56388 h 84836"/>
                              <a:gd name="T6" fmla="*/ 102235 w 120142"/>
                              <a:gd name="T7" fmla="*/ 53213 h 84836"/>
                              <a:gd name="T8" fmla="*/ 99187 w 120142"/>
                              <a:gd name="T9" fmla="*/ 53467 h 84836"/>
                              <a:gd name="T10" fmla="*/ 92329 w 120142"/>
                              <a:gd name="T11" fmla="*/ 54102 h 84836"/>
                              <a:gd name="T12" fmla="*/ 68199 w 120142"/>
                              <a:gd name="T13" fmla="*/ 70231 h 84836"/>
                              <a:gd name="T14" fmla="*/ 47879 w 120142"/>
                              <a:gd name="T15" fmla="*/ 79375 h 84836"/>
                              <a:gd name="T16" fmla="*/ 28067 w 120142"/>
                              <a:gd name="T17" fmla="*/ 83566 h 84836"/>
                              <a:gd name="T18" fmla="*/ 5080 w 120142"/>
                              <a:gd name="T19" fmla="*/ 84836 h 84836"/>
                              <a:gd name="T20" fmla="*/ 0 w 120142"/>
                              <a:gd name="T21" fmla="*/ 78073 h 84836"/>
                              <a:gd name="T22" fmla="*/ 16383 w 120142"/>
                              <a:gd name="T23" fmla="*/ 77851 h 84836"/>
                              <a:gd name="T24" fmla="*/ 36703 w 120142"/>
                              <a:gd name="T25" fmla="*/ 75438 h 84836"/>
                              <a:gd name="T26" fmla="*/ 54483 w 120142"/>
                              <a:gd name="T27" fmla="*/ 69850 h 84836"/>
                              <a:gd name="T28" fmla="*/ 76327 w 120142"/>
                              <a:gd name="T29" fmla="*/ 57404 h 84836"/>
                              <a:gd name="T30" fmla="*/ 90805 w 120142"/>
                              <a:gd name="T31" fmla="*/ 47625 h 84836"/>
                              <a:gd name="T32" fmla="*/ 98679 w 120142"/>
                              <a:gd name="T33" fmla="*/ 46863 h 84836"/>
                              <a:gd name="T34" fmla="*/ 102489 w 120142"/>
                              <a:gd name="T35" fmla="*/ 46609 h 84836"/>
                              <a:gd name="T36" fmla="*/ 106299 w 120142"/>
                              <a:gd name="T37" fmla="*/ 47752 h 84836"/>
                              <a:gd name="T38" fmla="*/ 109220 w 120142"/>
                              <a:gd name="T39" fmla="*/ 49657 h 84836"/>
                              <a:gd name="T40" fmla="*/ 85344 w 120142"/>
                              <a:gd name="T41" fmla="*/ 8001 h 84836"/>
                              <a:gd name="T42" fmla="*/ 82042 w 120142"/>
                              <a:gd name="T43" fmla="*/ 11176 h 84836"/>
                              <a:gd name="T44" fmla="*/ 82042 w 120142"/>
                              <a:gd name="T45" fmla="*/ 13970 h 84836"/>
                              <a:gd name="T46" fmla="*/ 80772 w 120142"/>
                              <a:gd name="T47" fmla="*/ 18161 h 84836"/>
                              <a:gd name="T48" fmla="*/ 77978 w 120142"/>
                              <a:gd name="T49" fmla="*/ 21844 h 84836"/>
                              <a:gd name="T50" fmla="*/ 73025 w 120142"/>
                              <a:gd name="T51" fmla="*/ 25781 h 84836"/>
                              <a:gd name="T52" fmla="*/ 65151 w 120142"/>
                              <a:gd name="T53" fmla="*/ 30480 h 84836"/>
                              <a:gd name="T54" fmla="*/ 38481 w 120142"/>
                              <a:gd name="T55" fmla="*/ 41529 h 84836"/>
                              <a:gd name="T56" fmla="*/ 10287 w 120142"/>
                              <a:gd name="T57" fmla="*/ 45085 h 84836"/>
                              <a:gd name="T58" fmla="*/ 0 w 120142"/>
                              <a:gd name="T59" fmla="*/ 37793 h 84836"/>
                              <a:gd name="T60" fmla="*/ 24130 w 120142"/>
                              <a:gd name="T61" fmla="*/ 37592 h 84836"/>
                              <a:gd name="T62" fmla="*/ 50038 w 120142"/>
                              <a:gd name="T63" fmla="*/ 30607 h 84836"/>
                              <a:gd name="T64" fmla="*/ 66167 w 120142"/>
                              <a:gd name="T65" fmla="*/ 22352 h 84836"/>
                              <a:gd name="T66" fmla="*/ 72009 w 120142"/>
                              <a:gd name="T67" fmla="*/ 18415 h 84836"/>
                              <a:gd name="T68" fmla="*/ 75057 w 120142"/>
                              <a:gd name="T69" fmla="*/ 14859 h 84836"/>
                              <a:gd name="T70" fmla="*/ 75438 w 120142"/>
                              <a:gd name="T71" fmla="*/ 11557 h 84836"/>
                              <a:gd name="T72" fmla="*/ 76962 w 120142"/>
                              <a:gd name="T73" fmla="*/ 5207 h 84836"/>
                              <a:gd name="T74" fmla="*/ 0 w 120142"/>
                              <a:gd name="T75" fmla="*/ 0 h 84836"/>
                              <a:gd name="T76" fmla="*/ 120142 w 120142"/>
                              <a:gd name="T77" fmla="*/ 84836 h 848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120142" h="84836">
                                <a:moveTo>
                                  <a:pt x="84709" y="762"/>
                                </a:moveTo>
                                <a:cubicBezTo>
                                  <a:pt x="86233" y="0"/>
                                  <a:pt x="88138" y="381"/>
                                  <a:pt x="89154" y="1778"/>
                                </a:cubicBezTo>
                                <a:lnTo>
                                  <a:pt x="119126" y="46990"/>
                                </a:lnTo>
                                <a:cubicBezTo>
                                  <a:pt x="120142" y="48514"/>
                                  <a:pt x="119761" y="50546"/>
                                  <a:pt x="118237" y="51562"/>
                                </a:cubicBezTo>
                                <a:lnTo>
                                  <a:pt x="111125" y="56388"/>
                                </a:lnTo>
                                <a:cubicBezTo>
                                  <a:pt x="109982" y="57150"/>
                                  <a:pt x="108458" y="57150"/>
                                  <a:pt x="107315" y="56388"/>
                                </a:cubicBezTo>
                                <a:lnTo>
                                  <a:pt x="103505" y="53721"/>
                                </a:lnTo>
                                <a:lnTo>
                                  <a:pt x="102235" y="53213"/>
                                </a:lnTo>
                                <a:lnTo>
                                  <a:pt x="101600" y="53213"/>
                                </a:lnTo>
                                <a:lnTo>
                                  <a:pt x="99187" y="53467"/>
                                </a:lnTo>
                                <a:lnTo>
                                  <a:pt x="95758" y="53721"/>
                                </a:lnTo>
                                <a:lnTo>
                                  <a:pt x="92329" y="54102"/>
                                </a:lnTo>
                                <a:lnTo>
                                  <a:pt x="80137" y="62865"/>
                                </a:lnTo>
                                <a:lnTo>
                                  <a:pt x="68199" y="70231"/>
                                </a:lnTo>
                                <a:lnTo>
                                  <a:pt x="57531" y="75692"/>
                                </a:lnTo>
                                <a:lnTo>
                                  <a:pt x="47879" y="79375"/>
                                </a:lnTo>
                                <a:lnTo>
                                  <a:pt x="38354" y="81788"/>
                                </a:lnTo>
                                <a:lnTo>
                                  <a:pt x="28067" y="83566"/>
                                </a:lnTo>
                                <a:lnTo>
                                  <a:pt x="16891" y="84455"/>
                                </a:lnTo>
                                <a:lnTo>
                                  <a:pt x="5080" y="84836"/>
                                </a:lnTo>
                                <a:lnTo>
                                  <a:pt x="0" y="84676"/>
                                </a:lnTo>
                                <a:lnTo>
                                  <a:pt x="0" y="78073"/>
                                </a:lnTo>
                                <a:lnTo>
                                  <a:pt x="4826" y="78232"/>
                                </a:lnTo>
                                <a:lnTo>
                                  <a:pt x="16383" y="77851"/>
                                </a:lnTo>
                                <a:lnTo>
                                  <a:pt x="26924" y="76962"/>
                                </a:lnTo>
                                <a:lnTo>
                                  <a:pt x="36703" y="75438"/>
                                </a:lnTo>
                                <a:lnTo>
                                  <a:pt x="45466" y="73279"/>
                                </a:lnTo>
                                <a:lnTo>
                                  <a:pt x="54483" y="69850"/>
                                </a:lnTo>
                                <a:lnTo>
                                  <a:pt x="64770" y="64643"/>
                                </a:lnTo>
                                <a:lnTo>
                                  <a:pt x="76327" y="57404"/>
                                </a:lnTo>
                                <a:lnTo>
                                  <a:pt x="89281" y="48260"/>
                                </a:lnTo>
                                <a:cubicBezTo>
                                  <a:pt x="89662" y="47879"/>
                                  <a:pt x="90170" y="47752"/>
                                  <a:pt x="90805" y="47625"/>
                                </a:cubicBezTo>
                                <a:lnTo>
                                  <a:pt x="95250" y="47117"/>
                                </a:lnTo>
                                <a:lnTo>
                                  <a:pt x="98679" y="46863"/>
                                </a:lnTo>
                                <a:lnTo>
                                  <a:pt x="101219" y="46609"/>
                                </a:lnTo>
                                <a:lnTo>
                                  <a:pt x="102489" y="46609"/>
                                </a:lnTo>
                                <a:cubicBezTo>
                                  <a:pt x="102997" y="46482"/>
                                  <a:pt x="103505" y="46609"/>
                                  <a:pt x="104013" y="46863"/>
                                </a:cubicBezTo>
                                <a:lnTo>
                                  <a:pt x="106299" y="47752"/>
                                </a:lnTo>
                                <a:cubicBezTo>
                                  <a:pt x="106553" y="47879"/>
                                  <a:pt x="106680" y="48006"/>
                                  <a:pt x="106934" y="48133"/>
                                </a:cubicBezTo>
                                <a:lnTo>
                                  <a:pt x="109220" y="49657"/>
                                </a:lnTo>
                                <a:lnTo>
                                  <a:pt x="111760" y="47879"/>
                                </a:lnTo>
                                <a:lnTo>
                                  <a:pt x="85344" y="8001"/>
                                </a:lnTo>
                                <a:lnTo>
                                  <a:pt x="82042" y="9906"/>
                                </a:lnTo>
                                <a:lnTo>
                                  <a:pt x="82042" y="11176"/>
                                </a:lnTo>
                                <a:lnTo>
                                  <a:pt x="82169" y="13081"/>
                                </a:lnTo>
                                <a:cubicBezTo>
                                  <a:pt x="82169" y="13335"/>
                                  <a:pt x="82169" y="13716"/>
                                  <a:pt x="82042" y="13970"/>
                                </a:cubicBezTo>
                                <a:lnTo>
                                  <a:pt x="81280" y="17018"/>
                                </a:lnTo>
                                <a:cubicBezTo>
                                  <a:pt x="81153" y="17399"/>
                                  <a:pt x="81026" y="17780"/>
                                  <a:pt x="80772" y="18161"/>
                                </a:cubicBezTo>
                                <a:lnTo>
                                  <a:pt x="78486" y="21336"/>
                                </a:lnTo>
                                <a:cubicBezTo>
                                  <a:pt x="78359" y="21463"/>
                                  <a:pt x="78232" y="21717"/>
                                  <a:pt x="77978" y="21844"/>
                                </a:cubicBezTo>
                                <a:lnTo>
                                  <a:pt x="75819" y="23749"/>
                                </a:lnTo>
                                <a:lnTo>
                                  <a:pt x="73025" y="25781"/>
                                </a:lnTo>
                                <a:lnTo>
                                  <a:pt x="69469" y="28067"/>
                                </a:lnTo>
                                <a:lnTo>
                                  <a:pt x="65151" y="30480"/>
                                </a:lnTo>
                                <a:lnTo>
                                  <a:pt x="52070" y="36830"/>
                                </a:lnTo>
                                <a:lnTo>
                                  <a:pt x="38481" y="41529"/>
                                </a:lnTo>
                                <a:lnTo>
                                  <a:pt x="24511" y="44196"/>
                                </a:lnTo>
                                <a:lnTo>
                                  <a:pt x="10287" y="45085"/>
                                </a:lnTo>
                                <a:lnTo>
                                  <a:pt x="0" y="44432"/>
                                </a:lnTo>
                                <a:lnTo>
                                  <a:pt x="0" y="37793"/>
                                </a:lnTo>
                                <a:lnTo>
                                  <a:pt x="10668" y="38481"/>
                                </a:lnTo>
                                <a:lnTo>
                                  <a:pt x="24130" y="37592"/>
                                </a:lnTo>
                                <a:lnTo>
                                  <a:pt x="37211" y="35052"/>
                                </a:lnTo>
                                <a:lnTo>
                                  <a:pt x="50038" y="30607"/>
                                </a:lnTo>
                                <a:lnTo>
                                  <a:pt x="62230" y="24638"/>
                                </a:lnTo>
                                <a:lnTo>
                                  <a:pt x="66167" y="22352"/>
                                </a:lnTo>
                                <a:lnTo>
                                  <a:pt x="69469" y="20193"/>
                                </a:lnTo>
                                <a:lnTo>
                                  <a:pt x="72009" y="18415"/>
                                </a:lnTo>
                                <a:lnTo>
                                  <a:pt x="73279" y="17145"/>
                                </a:lnTo>
                                <a:lnTo>
                                  <a:pt x="75057" y="14859"/>
                                </a:lnTo>
                                <a:lnTo>
                                  <a:pt x="75565" y="12827"/>
                                </a:lnTo>
                                <a:lnTo>
                                  <a:pt x="75438" y="11557"/>
                                </a:lnTo>
                                <a:lnTo>
                                  <a:pt x="75311" y="8255"/>
                                </a:lnTo>
                                <a:cubicBezTo>
                                  <a:pt x="75184" y="6985"/>
                                  <a:pt x="75819" y="5842"/>
                                  <a:pt x="76962" y="5207"/>
                                </a:cubicBezTo>
                                <a:lnTo>
                                  <a:pt x="84709" y="762"/>
                                </a:ln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74" name="Shape 1456"/>
                        <wps:cNvSpPr>
                          <a:spLocks/>
                        </wps:cNvSpPr>
                        <wps:spPr bwMode="auto">
                          <a:xfrm>
                            <a:off x="10829" y="1365"/>
                            <a:ext cx="456" cy="552"/>
                          </a:xfrm>
                          <a:custGeom>
                            <a:avLst/>
                            <a:gdLst>
                              <a:gd name="T0" fmla="*/ 3302 w 45593"/>
                              <a:gd name="T1" fmla="*/ 0 h 55245"/>
                              <a:gd name="T2" fmla="*/ 45593 w 45593"/>
                              <a:gd name="T3" fmla="*/ 69 h 55245"/>
                              <a:gd name="T4" fmla="*/ 45593 w 45593"/>
                              <a:gd name="T5" fmla="*/ 6604 h 55245"/>
                              <a:gd name="T6" fmla="*/ 6604 w 45593"/>
                              <a:gd name="T7" fmla="*/ 6604 h 55245"/>
                              <a:gd name="T8" fmla="*/ 6604 w 45593"/>
                              <a:gd name="T9" fmla="*/ 48641 h 55245"/>
                              <a:gd name="T10" fmla="*/ 45593 w 45593"/>
                              <a:gd name="T11" fmla="*/ 48641 h 55245"/>
                              <a:gd name="T12" fmla="*/ 45593 w 45593"/>
                              <a:gd name="T13" fmla="*/ 55245 h 55245"/>
                              <a:gd name="T14" fmla="*/ 3302 w 45593"/>
                              <a:gd name="T15" fmla="*/ 55245 h 55245"/>
                              <a:gd name="T16" fmla="*/ 0 w 45593"/>
                              <a:gd name="T17" fmla="*/ 51943 h 55245"/>
                              <a:gd name="T18" fmla="*/ 0 w 45593"/>
                              <a:gd name="T19" fmla="*/ 3302 h 55245"/>
                              <a:gd name="T20" fmla="*/ 3302 w 45593"/>
                              <a:gd name="T21" fmla="*/ 0 h 55245"/>
                              <a:gd name="T22" fmla="*/ 0 w 45593"/>
                              <a:gd name="T23" fmla="*/ 0 h 55245"/>
                              <a:gd name="T24" fmla="*/ 45593 w 45593"/>
                              <a:gd name="T25" fmla="*/ 55245 h 55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45593" h="55245">
                                <a:moveTo>
                                  <a:pt x="3302" y="0"/>
                                </a:moveTo>
                                <a:lnTo>
                                  <a:pt x="45593" y="69"/>
                                </a:lnTo>
                                <a:lnTo>
                                  <a:pt x="45593" y="6604"/>
                                </a:lnTo>
                                <a:lnTo>
                                  <a:pt x="6604" y="6604"/>
                                </a:lnTo>
                                <a:lnTo>
                                  <a:pt x="6604" y="48641"/>
                                </a:lnTo>
                                <a:lnTo>
                                  <a:pt x="45593" y="48641"/>
                                </a:lnTo>
                                <a:lnTo>
                                  <a:pt x="45593" y="55245"/>
                                </a:lnTo>
                                <a:lnTo>
                                  <a:pt x="3302" y="55245"/>
                                </a:lnTo>
                                <a:cubicBezTo>
                                  <a:pt x="1524" y="55245"/>
                                  <a:pt x="0" y="53721"/>
                                  <a:pt x="0" y="51943"/>
                                </a:cubicBezTo>
                                <a:lnTo>
                                  <a:pt x="0" y="3302"/>
                                </a:lnTo>
                                <a:cubicBezTo>
                                  <a:pt x="0" y="1524"/>
                                  <a:pt x="1524" y="0"/>
                                  <a:pt x="3302" y="0"/>
                                </a:cubicBez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75" name="Shape 1457"/>
                        <wps:cNvSpPr>
                          <a:spLocks/>
                        </wps:cNvSpPr>
                        <wps:spPr bwMode="auto">
                          <a:xfrm>
                            <a:off x="10829" y="576"/>
                            <a:ext cx="456" cy="479"/>
                          </a:xfrm>
                          <a:custGeom>
                            <a:avLst/>
                            <a:gdLst>
                              <a:gd name="T0" fmla="*/ 3302 w 45593"/>
                              <a:gd name="T1" fmla="*/ 0 h 47879"/>
                              <a:gd name="T2" fmla="*/ 45593 w 45593"/>
                              <a:gd name="T3" fmla="*/ 44 h 47879"/>
                              <a:gd name="T4" fmla="*/ 45593 w 45593"/>
                              <a:gd name="T5" fmla="*/ 6604 h 47879"/>
                              <a:gd name="T6" fmla="*/ 6604 w 45593"/>
                              <a:gd name="T7" fmla="*/ 6604 h 47879"/>
                              <a:gd name="T8" fmla="*/ 6604 w 45593"/>
                              <a:gd name="T9" fmla="*/ 41275 h 47879"/>
                              <a:gd name="T10" fmla="*/ 45593 w 45593"/>
                              <a:gd name="T11" fmla="*/ 41275 h 47879"/>
                              <a:gd name="T12" fmla="*/ 45593 w 45593"/>
                              <a:gd name="T13" fmla="*/ 47879 h 47879"/>
                              <a:gd name="T14" fmla="*/ 3302 w 45593"/>
                              <a:gd name="T15" fmla="*/ 47879 h 47879"/>
                              <a:gd name="T16" fmla="*/ 0 w 45593"/>
                              <a:gd name="T17" fmla="*/ 44577 h 47879"/>
                              <a:gd name="T18" fmla="*/ 0 w 45593"/>
                              <a:gd name="T19" fmla="*/ 3302 h 47879"/>
                              <a:gd name="T20" fmla="*/ 3302 w 45593"/>
                              <a:gd name="T21" fmla="*/ 0 h 47879"/>
                              <a:gd name="T22" fmla="*/ 0 w 45593"/>
                              <a:gd name="T23" fmla="*/ 0 h 47879"/>
                              <a:gd name="T24" fmla="*/ 45593 w 45593"/>
                              <a:gd name="T25" fmla="*/ 47879 h 478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45593" h="47879">
                                <a:moveTo>
                                  <a:pt x="3302" y="0"/>
                                </a:moveTo>
                                <a:lnTo>
                                  <a:pt x="45593" y="44"/>
                                </a:lnTo>
                                <a:lnTo>
                                  <a:pt x="45593" y="6604"/>
                                </a:lnTo>
                                <a:lnTo>
                                  <a:pt x="6604" y="6604"/>
                                </a:lnTo>
                                <a:lnTo>
                                  <a:pt x="6604" y="41275"/>
                                </a:lnTo>
                                <a:lnTo>
                                  <a:pt x="45593" y="41275"/>
                                </a:lnTo>
                                <a:lnTo>
                                  <a:pt x="45593" y="47879"/>
                                </a:lnTo>
                                <a:lnTo>
                                  <a:pt x="3302" y="47879"/>
                                </a:lnTo>
                                <a:cubicBezTo>
                                  <a:pt x="1524" y="47879"/>
                                  <a:pt x="0" y="46355"/>
                                  <a:pt x="0" y="44577"/>
                                </a:cubicBezTo>
                                <a:lnTo>
                                  <a:pt x="0" y="3302"/>
                                </a:lnTo>
                                <a:cubicBezTo>
                                  <a:pt x="0" y="1525"/>
                                  <a:pt x="1524" y="0"/>
                                  <a:pt x="3302" y="0"/>
                                </a:cubicBez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76" name="Shape 1458"/>
                        <wps:cNvSpPr>
                          <a:spLocks/>
                        </wps:cNvSpPr>
                        <wps:spPr bwMode="auto">
                          <a:xfrm>
                            <a:off x="10240" y="187"/>
                            <a:ext cx="1045" cy="2118"/>
                          </a:xfrm>
                          <a:custGeom>
                            <a:avLst/>
                            <a:gdLst>
                              <a:gd name="T0" fmla="*/ 3302 w 104521"/>
                              <a:gd name="T1" fmla="*/ 0 h 211710"/>
                              <a:gd name="T2" fmla="*/ 104521 w 104521"/>
                              <a:gd name="T3" fmla="*/ 0 h 211710"/>
                              <a:gd name="T4" fmla="*/ 104521 w 104521"/>
                              <a:gd name="T5" fmla="*/ 6604 h 211710"/>
                              <a:gd name="T6" fmla="*/ 6604 w 104521"/>
                              <a:gd name="T7" fmla="*/ 6604 h 211710"/>
                              <a:gd name="T8" fmla="*/ 6604 w 104521"/>
                              <a:gd name="T9" fmla="*/ 10795 h 211710"/>
                              <a:gd name="T10" fmla="*/ 7493 w 104521"/>
                              <a:gd name="T11" fmla="*/ 11176 h 211710"/>
                              <a:gd name="T12" fmla="*/ 10033 w 104521"/>
                              <a:gd name="T13" fmla="*/ 12065 h 211710"/>
                              <a:gd name="T14" fmla="*/ 11811 w 104521"/>
                              <a:gd name="T15" fmla="*/ 12954 h 211710"/>
                              <a:gd name="T16" fmla="*/ 12319 w 104521"/>
                              <a:gd name="T17" fmla="*/ 13336 h 211710"/>
                              <a:gd name="T18" fmla="*/ 13335 w 104521"/>
                              <a:gd name="T19" fmla="*/ 14098 h 211710"/>
                              <a:gd name="T20" fmla="*/ 14224 w 104521"/>
                              <a:gd name="T21" fmla="*/ 15240 h 211710"/>
                              <a:gd name="T22" fmla="*/ 15240 w 104521"/>
                              <a:gd name="T23" fmla="*/ 17273 h 211710"/>
                              <a:gd name="T24" fmla="*/ 15494 w 104521"/>
                              <a:gd name="T25" fmla="*/ 18288 h 211710"/>
                              <a:gd name="T26" fmla="*/ 16002 w 104521"/>
                              <a:gd name="T27" fmla="*/ 21590 h 211710"/>
                              <a:gd name="T28" fmla="*/ 15875 w 104521"/>
                              <a:gd name="T29" fmla="*/ 190627 h 211710"/>
                              <a:gd name="T30" fmla="*/ 15494 w 104521"/>
                              <a:gd name="T31" fmla="*/ 193549 h 211710"/>
                              <a:gd name="T32" fmla="*/ 15240 w 104521"/>
                              <a:gd name="T33" fmla="*/ 194691 h 211710"/>
                              <a:gd name="T34" fmla="*/ 14097 w 104521"/>
                              <a:gd name="T35" fmla="*/ 196724 h 211710"/>
                              <a:gd name="T36" fmla="*/ 13462 w 104521"/>
                              <a:gd name="T37" fmla="*/ 197612 h 211710"/>
                              <a:gd name="T38" fmla="*/ 12446 w 104521"/>
                              <a:gd name="T39" fmla="*/ 198501 h 211710"/>
                              <a:gd name="T40" fmla="*/ 11811 w 104521"/>
                              <a:gd name="T41" fmla="*/ 199010 h 211710"/>
                              <a:gd name="T42" fmla="*/ 9779 w 104521"/>
                              <a:gd name="T43" fmla="*/ 200025 h 211710"/>
                              <a:gd name="T44" fmla="*/ 7239 w 104521"/>
                              <a:gd name="T45" fmla="*/ 200914 h 211710"/>
                              <a:gd name="T46" fmla="*/ 6604 w 104521"/>
                              <a:gd name="T47" fmla="*/ 201041 h 211710"/>
                              <a:gd name="T48" fmla="*/ 6604 w 104521"/>
                              <a:gd name="T49" fmla="*/ 205105 h 211710"/>
                              <a:gd name="T50" fmla="*/ 104521 w 104521"/>
                              <a:gd name="T51" fmla="*/ 205105 h 211710"/>
                              <a:gd name="T52" fmla="*/ 104521 w 104521"/>
                              <a:gd name="T53" fmla="*/ 211710 h 211710"/>
                              <a:gd name="T54" fmla="*/ 3302 w 104521"/>
                              <a:gd name="T55" fmla="*/ 211710 h 211710"/>
                              <a:gd name="T56" fmla="*/ 0 w 104521"/>
                              <a:gd name="T57" fmla="*/ 208407 h 211710"/>
                              <a:gd name="T58" fmla="*/ 0 w 104521"/>
                              <a:gd name="T59" fmla="*/ 198628 h 211710"/>
                              <a:gd name="T60" fmla="*/ 2413 w 104521"/>
                              <a:gd name="T61" fmla="*/ 195453 h 211710"/>
                              <a:gd name="T62" fmla="*/ 5334 w 104521"/>
                              <a:gd name="T63" fmla="*/ 194564 h 211710"/>
                              <a:gd name="T64" fmla="*/ 7366 w 104521"/>
                              <a:gd name="T65" fmla="*/ 193802 h 211710"/>
                              <a:gd name="T66" fmla="*/ 8382 w 104521"/>
                              <a:gd name="T67" fmla="*/ 193294 h 211710"/>
                              <a:gd name="T68" fmla="*/ 8636 w 104521"/>
                              <a:gd name="T69" fmla="*/ 193167 h 211710"/>
                              <a:gd name="T70" fmla="*/ 9017 w 104521"/>
                              <a:gd name="T71" fmla="*/ 192151 h 211710"/>
                              <a:gd name="T72" fmla="*/ 9398 w 104521"/>
                              <a:gd name="T73" fmla="*/ 189865 h 211710"/>
                              <a:gd name="T74" fmla="*/ 9398 w 104521"/>
                              <a:gd name="T75" fmla="*/ 21590 h 211710"/>
                              <a:gd name="T76" fmla="*/ 9144 w 104521"/>
                              <a:gd name="T77" fmla="*/ 19812 h 211710"/>
                              <a:gd name="T78" fmla="*/ 8636 w 104521"/>
                              <a:gd name="T79" fmla="*/ 18797 h 211710"/>
                              <a:gd name="T80" fmla="*/ 8509 w 104521"/>
                              <a:gd name="T81" fmla="*/ 18669 h 211710"/>
                              <a:gd name="T82" fmla="*/ 7112 w 104521"/>
                              <a:gd name="T83" fmla="*/ 18035 h 211710"/>
                              <a:gd name="T84" fmla="*/ 5080 w 104521"/>
                              <a:gd name="T85" fmla="*/ 17273 h 211710"/>
                              <a:gd name="T86" fmla="*/ 2286 w 104521"/>
                              <a:gd name="T87" fmla="*/ 16383 h 211710"/>
                              <a:gd name="T88" fmla="*/ 0 w 104521"/>
                              <a:gd name="T89" fmla="*/ 13208 h 211710"/>
                              <a:gd name="T90" fmla="*/ 0 w 104521"/>
                              <a:gd name="T91" fmla="*/ 3302 h 211710"/>
                              <a:gd name="T92" fmla="*/ 3302 w 104521"/>
                              <a:gd name="T93" fmla="*/ 0 h 211710"/>
                              <a:gd name="T94" fmla="*/ 0 w 104521"/>
                              <a:gd name="T95" fmla="*/ 0 h 211710"/>
                              <a:gd name="T96" fmla="*/ 104521 w 104521"/>
                              <a:gd name="T97" fmla="*/ 211710 h 2117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T94" t="T95" r="T96" b="T97"/>
                            <a:pathLst>
                              <a:path w="104521" h="211710">
                                <a:moveTo>
                                  <a:pt x="3302" y="0"/>
                                </a:moveTo>
                                <a:lnTo>
                                  <a:pt x="104521" y="0"/>
                                </a:lnTo>
                                <a:lnTo>
                                  <a:pt x="104521" y="6604"/>
                                </a:lnTo>
                                <a:lnTo>
                                  <a:pt x="6604" y="6604"/>
                                </a:lnTo>
                                <a:lnTo>
                                  <a:pt x="6604" y="10795"/>
                                </a:lnTo>
                                <a:lnTo>
                                  <a:pt x="7493" y="11176"/>
                                </a:lnTo>
                                <a:lnTo>
                                  <a:pt x="10033" y="12065"/>
                                </a:lnTo>
                                <a:lnTo>
                                  <a:pt x="11811" y="12954"/>
                                </a:lnTo>
                                <a:cubicBezTo>
                                  <a:pt x="11938" y="13081"/>
                                  <a:pt x="12192" y="13208"/>
                                  <a:pt x="12319" y="13336"/>
                                </a:cubicBezTo>
                                <a:lnTo>
                                  <a:pt x="13335" y="14098"/>
                                </a:lnTo>
                                <a:cubicBezTo>
                                  <a:pt x="13716" y="14351"/>
                                  <a:pt x="13970" y="14732"/>
                                  <a:pt x="14224" y="15240"/>
                                </a:cubicBezTo>
                                <a:lnTo>
                                  <a:pt x="15240" y="17273"/>
                                </a:lnTo>
                                <a:cubicBezTo>
                                  <a:pt x="15367" y="17653"/>
                                  <a:pt x="15494" y="18035"/>
                                  <a:pt x="15494" y="18288"/>
                                </a:cubicBezTo>
                                <a:lnTo>
                                  <a:pt x="16002" y="21590"/>
                                </a:lnTo>
                                <a:lnTo>
                                  <a:pt x="15875" y="190627"/>
                                </a:lnTo>
                                <a:lnTo>
                                  <a:pt x="15494" y="193549"/>
                                </a:lnTo>
                                <a:cubicBezTo>
                                  <a:pt x="15494" y="194056"/>
                                  <a:pt x="15367" y="194311"/>
                                  <a:pt x="15240" y="194691"/>
                                </a:cubicBezTo>
                                <a:lnTo>
                                  <a:pt x="14097" y="196724"/>
                                </a:lnTo>
                                <a:cubicBezTo>
                                  <a:pt x="13970" y="197104"/>
                                  <a:pt x="13716" y="197359"/>
                                  <a:pt x="13462" y="197612"/>
                                </a:cubicBezTo>
                                <a:lnTo>
                                  <a:pt x="12446" y="198501"/>
                                </a:lnTo>
                                <a:cubicBezTo>
                                  <a:pt x="12319" y="198755"/>
                                  <a:pt x="12065" y="198882"/>
                                  <a:pt x="11811" y="199010"/>
                                </a:cubicBezTo>
                                <a:lnTo>
                                  <a:pt x="9779" y="200025"/>
                                </a:lnTo>
                                <a:lnTo>
                                  <a:pt x="7239" y="200914"/>
                                </a:lnTo>
                                <a:lnTo>
                                  <a:pt x="6604" y="201041"/>
                                </a:lnTo>
                                <a:lnTo>
                                  <a:pt x="6604" y="205105"/>
                                </a:lnTo>
                                <a:lnTo>
                                  <a:pt x="104521" y="205105"/>
                                </a:lnTo>
                                <a:lnTo>
                                  <a:pt x="104521" y="211710"/>
                                </a:lnTo>
                                <a:lnTo>
                                  <a:pt x="3302" y="211710"/>
                                </a:lnTo>
                                <a:cubicBezTo>
                                  <a:pt x="1524" y="211710"/>
                                  <a:pt x="0" y="210186"/>
                                  <a:pt x="0" y="208407"/>
                                </a:cubicBezTo>
                                <a:lnTo>
                                  <a:pt x="0" y="198628"/>
                                </a:lnTo>
                                <a:cubicBezTo>
                                  <a:pt x="0" y="197104"/>
                                  <a:pt x="1016" y="195835"/>
                                  <a:pt x="2413" y="195453"/>
                                </a:cubicBezTo>
                                <a:lnTo>
                                  <a:pt x="5334" y="194564"/>
                                </a:lnTo>
                                <a:lnTo>
                                  <a:pt x="7366" y="193802"/>
                                </a:lnTo>
                                <a:lnTo>
                                  <a:pt x="8382" y="193294"/>
                                </a:lnTo>
                                <a:lnTo>
                                  <a:pt x="8636" y="193167"/>
                                </a:lnTo>
                                <a:lnTo>
                                  <a:pt x="9017" y="192151"/>
                                </a:lnTo>
                                <a:lnTo>
                                  <a:pt x="9398" y="189865"/>
                                </a:lnTo>
                                <a:lnTo>
                                  <a:pt x="9398" y="21590"/>
                                </a:lnTo>
                                <a:lnTo>
                                  <a:pt x="9144" y="19812"/>
                                </a:lnTo>
                                <a:lnTo>
                                  <a:pt x="8636" y="18797"/>
                                </a:lnTo>
                                <a:lnTo>
                                  <a:pt x="8509" y="18669"/>
                                </a:lnTo>
                                <a:lnTo>
                                  <a:pt x="7112" y="18035"/>
                                </a:lnTo>
                                <a:lnTo>
                                  <a:pt x="5080" y="17273"/>
                                </a:lnTo>
                                <a:lnTo>
                                  <a:pt x="2286" y="16383"/>
                                </a:lnTo>
                                <a:cubicBezTo>
                                  <a:pt x="889" y="16002"/>
                                  <a:pt x="0" y="14732"/>
                                  <a:pt x="0" y="13208"/>
                                </a:cubicBezTo>
                                <a:lnTo>
                                  <a:pt x="0" y="3302"/>
                                </a:lnTo>
                                <a:cubicBezTo>
                                  <a:pt x="0" y="1525"/>
                                  <a:pt x="1524" y="0"/>
                                  <a:pt x="3302" y="0"/>
                                </a:cubicBez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77" name="Shape 1459"/>
                        <wps:cNvSpPr>
                          <a:spLocks/>
                        </wps:cNvSpPr>
                        <wps:spPr bwMode="auto">
                          <a:xfrm>
                            <a:off x="8818" y="153"/>
                            <a:ext cx="1202" cy="847"/>
                          </a:xfrm>
                          <a:custGeom>
                            <a:avLst/>
                            <a:gdLst>
                              <a:gd name="T0" fmla="*/ 16891 w 120142"/>
                              <a:gd name="T1" fmla="*/ 253 h 84709"/>
                              <a:gd name="T2" fmla="*/ 37973 w 120142"/>
                              <a:gd name="T3" fmla="*/ 2794 h 84709"/>
                              <a:gd name="T4" fmla="*/ 56642 w 120142"/>
                              <a:gd name="T5" fmla="*/ 8382 h 84709"/>
                              <a:gd name="T6" fmla="*/ 78613 w 120142"/>
                              <a:gd name="T7" fmla="*/ 18542 h 84709"/>
                              <a:gd name="T8" fmla="*/ 96139 w 120142"/>
                              <a:gd name="T9" fmla="*/ 28067 h 84709"/>
                              <a:gd name="T10" fmla="*/ 102362 w 120142"/>
                              <a:gd name="T11" fmla="*/ 31115 h 84709"/>
                              <a:gd name="T12" fmla="*/ 103505 w 120142"/>
                              <a:gd name="T13" fmla="*/ 30734 h 84709"/>
                              <a:gd name="T14" fmla="*/ 111125 w 120142"/>
                              <a:gd name="T15" fmla="*/ 28067 h 84709"/>
                              <a:gd name="T16" fmla="*/ 119126 w 120142"/>
                              <a:gd name="T17" fmla="*/ 37592 h 84709"/>
                              <a:gd name="T18" fmla="*/ 84836 w 120142"/>
                              <a:gd name="T19" fmla="*/ 83947 h 84709"/>
                              <a:gd name="T20" fmla="*/ 75311 w 120142"/>
                              <a:gd name="T21" fmla="*/ 76708 h 84709"/>
                              <a:gd name="T22" fmla="*/ 75565 w 120142"/>
                              <a:gd name="T23" fmla="*/ 71755 h 84709"/>
                              <a:gd name="T24" fmla="*/ 73406 w 120142"/>
                              <a:gd name="T25" fmla="*/ 67564 h 84709"/>
                              <a:gd name="T26" fmla="*/ 69342 w 120142"/>
                              <a:gd name="T27" fmla="*/ 64389 h 84709"/>
                              <a:gd name="T28" fmla="*/ 62103 w 120142"/>
                              <a:gd name="T29" fmla="*/ 60071 h 84709"/>
                              <a:gd name="T30" fmla="*/ 36703 w 120142"/>
                              <a:gd name="T31" fmla="*/ 49657 h 84709"/>
                              <a:gd name="T32" fmla="*/ 10287 w 120142"/>
                              <a:gd name="T33" fmla="*/ 46228 h 84709"/>
                              <a:gd name="T34" fmla="*/ 0 w 120142"/>
                              <a:gd name="T35" fmla="*/ 40368 h 84709"/>
                              <a:gd name="T36" fmla="*/ 25019 w 120142"/>
                              <a:gd name="T37" fmla="*/ 40640 h 84709"/>
                              <a:gd name="T38" fmla="*/ 52324 w 120142"/>
                              <a:gd name="T39" fmla="*/ 48006 h 84709"/>
                              <a:gd name="T40" fmla="*/ 69596 w 120142"/>
                              <a:gd name="T41" fmla="*/ 56769 h 84709"/>
                              <a:gd name="T42" fmla="*/ 76073 w 120142"/>
                              <a:gd name="T43" fmla="*/ 61214 h 84709"/>
                              <a:gd name="T44" fmla="*/ 78486 w 120142"/>
                              <a:gd name="T45" fmla="*/ 63373 h 84709"/>
                              <a:gd name="T46" fmla="*/ 81280 w 120142"/>
                              <a:gd name="T47" fmla="*/ 67564 h 84709"/>
                              <a:gd name="T48" fmla="*/ 82169 w 120142"/>
                              <a:gd name="T49" fmla="*/ 71628 h 84709"/>
                              <a:gd name="T50" fmla="*/ 82042 w 120142"/>
                              <a:gd name="T51" fmla="*/ 74930 h 84709"/>
                              <a:gd name="T52" fmla="*/ 111887 w 120142"/>
                              <a:gd name="T53" fmla="*/ 36576 h 84709"/>
                              <a:gd name="T54" fmla="*/ 107061 w 120142"/>
                              <a:gd name="T55" fmla="*/ 36322 h 84709"/>
                              <a:gd name="T56" fmla="*/ 104013 w 120142"/>
                              <a:gd name="T57" fmla="*/ 37719 h 84709"/>
                              <a:gd name="T58" fmla="*/ 100457 w 120142"/>
                              <a:gd name="T59" fmla="*/ 37465 h 84709"/>
                              <a:gd name="T60" fmla="*/ 97028 w 120142"/>
                              <a:gd name="T61" fmla="*/ 35940 h 84709"/>
                              <a:gd name="T62" fmla="*/ 87884 w 120142"/>
                              <a:gd name="T63" fmla="*/ 31115 h 84709"/>
                              <a:gd name="T64" fmla="*/ 64643 w 120142"/>
                              <a:gd name="T65" fmla="*/ 18923 h 84709"/>
                              <a:gd name="T66" fmla="*/ 45720 w 120142"/>
                              <a:gd name="T67" fmla="*/ 11557 h 84709"/>
                              <a:gd name="T68" fmla="*/ 27178 w 120142"/>
                              <a:gd name="T69" fmla="*/ 7747 h 84709"/>
                              <a:gd name="T70" fmla="*/ 5207 w 120142"/>
                              <a:gd name="T71" fmla="*/ 6603 h 84709"/>
                              <a:gd name="T72" fmla="*/ 0 w 120142"/>
                              <a:gd name="T73" fmla="*/ 195 h 84709"/>
                              <a:gd name="T74" fmla="*/ 0 w 120142"/>
                              <a:gd name="T75" fmla="*/ 0 h 84709"/>
                              <a:gd name="T76" fmla="*/ 120142 w 120142"/>
                              <a:gd name="T77" fmla="*/ 84709 h 847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120142" h="84709">
                                <a:moveTo>
                                  <a:pt x="4953" y="0"/>
                                </a:moveTo>
                                <a:lnTo>
                                  <a:pt x="16891" y="253"/>
                                </a:lnTo>
                                <a:lnTo>
                                  <a:pt x="27813" y="1143"/>
                                </a:lnTo>
                                <a:lnTo>
                                  <a:pt x="37973" y="2794"/>
                                </a:lnTo>
                                <a:lnTo>
                                  <a:pt x="47244" y="5080"/>
                                </a:lnTo>
                                <a:lnTo>
                                  <a:pt x="56642" y="8382"/>
                                </a:lnTo>
                                <a:lnTo>
                                  <a:pt x="67183" y="12827"/>
                                </a:lnTo>
                                <a:lnTo>
                                  <a:pt x="78613" y="18542"/>
                                </a:lnTo>
                                <a:lnTo>
                                  <a:pt x="91059" y="25273"/>
                                </a:lnTo>
                                <a:lnTo>
                                  <a:pt x="96139" y="28067"/>
                                </a:lnTo>
                                <a:lnTo>
                                  <a:pt x="99949" y="29972"/>
                                </a:lnTo>
                                <a:lnTo>
                                  <a:pt x="102362" y="31115"/>
                                </a:lnTo>
                                <a:lnTo>
                                  <a:pt x="102489" y="31115"/>
                                </a:lnTo>
                                <a:lnTo>
                                  <a:pt x="103505" y="30734"/>
                                </a:lnTo>
                                <a:lnTo>
                                  <a:pt x="107315" y="28067"/>
                                </a:lnTo>
                                <a:cubicBezTo>
                                  <a:pt x="108458" y="27305"/>
                                  <a:pt x="109982" y="27305"/>
                                  <a:pt x="111125" y="28067"/>
                                </a:cubicBezTo>
                                <a:lnTo>
                                  <a:pt x="118237" y="33020"/>
                                </a:lnTo>
                                <a:cubicBezTo>
                                  <a:pt x="119761" y="34036"/>
                                  <a:pt x="120142" y="36068"/>
                                  <a:pt x="119126" y="37592"/>
                                </a:cubicBezTo>
                                <a:lnTo>
                                  <a:pt x="89154" y="82803"/>
                                </a:lnTo>
                                <a:cubicBezTo>
                                  <a:pt x="88138" y="84201"/>
                                  <a:pt x="86360" y="84709"/>
                                  <a:pt x="84836" y="83947"/>
                                </a:cubicBezTo>
                                <a:lnTo>
                                  <a:pt x="77089" y="79756"/>
                                </a:lnTo>
                                <a:cubicBezTo>
                                  <a:pt x="75946" y="79248"/>
                                  <a:pt x="75184" y="77978"/>
                                  <a:pt x="75311" y="76708"/>
                                </a:cubicBezTo>
                                <a:lnTo>
                                  <a:pt x="75438" y="73278"/>
                                </a:lnTo>
                                <a:lnTo>
                                  <a:pt x="75565" y="71755"/>
                                </a:lnTo>
                                <a:lnTo>
                                  <a:pt x="75057" y="69850"/>
                                </a:lnTo>
                                <a:lnTo>
                                  <a:pt x="73406" y="67564"/>
                                </a:lnTo>
                                <a:lnTo>
                                  <a:pt x="71628" y="66040"/>
                                </a:lnTo>
                                <a:lnTo>
                                  <a:pt x="69342" y="64389"/>
                                </a:lnTo>
                                <a:lnTo>
                                  <a:pt x="66040" y="62357"/>
                                </a:lnTo>
                                <a:lnTo>
                                  <a:pt x="62103" y="60071"/>
                                </a:lnTo>
                                <a:lnTo>
                                  <a:pt x="49530" y="53975"/>
                                </a:lnTo>
                                <a:lnTo>
                                  <a:pt x="36703" y="49657"/>
                                </a:lnTo>
                                <a:lnTo>
                                  <a:pt x="23749" y="47117"/>
                                </a:lnTo>
                                <a:lnTo>
                                  <a:pt x="10287" y="46228"/>
                                </a:lnTo>
                                <a:lnTo>
                                  <a:pt x="0" y="46908"/>
                                </a:lnTo>
                                <a:lnTo>
                                  <a:pt x="0" y="40368"/>
                                </a:lnTo>
                                <a:lnTo>
                                  <a:pt x="10668" y="39624"/>
                                </a:lnTo>
                                <a:lnTo>
                                  <a:pt x="25019" y="40640"/>
                                </a:lnTo>
                                <a:lnTo>
                                  <a:pt x="38862" y="43434"/>
                                </a:lnTo>
                                <a:lnTo>
                                  <a:pt x="52324" y="48006"/>
                                </a:lnTo>
                                <a:lnTo>
                                  <a:pt x="65405" y="54356"/>
                                </a:lnTo>
                                <a:lnTo>
                                  <a:pt x="69596" y="56769"/>
                                </a:lnTo>
                                <a:lnTo>
                                  <a:pt x="73152" y="59055"/>
                                </a:lnTo>
                                <a:lnTo>
                                  <a:pt x="76073" y="61214"/>
                                </a:lnTo>
                                <a:lnTo>
                                  <a:pt x="77978" y="62865"/>
                                </a:lnTo>
                                <a:cubicBezTo>
                                  <a:pt x="78232" y="62992"/>
                                  <a:pt x="78359" y="63246"/>
                                  <a:pt x="78486" y="63373"/>
                                </a:cubicBezTo>
                                <a:lnTo>
                                  <a:pt x="80772" y="66421"/>
                                </a:lnTo>
                                <a:cubicBezTo>
                                  <a:pt x="81026" y="66802"/>
                                  <a:pt x="81153" y="67183"/>
                                  <a:pt x="81280" y="67564"/>
                                </a:cubicBezTo>
                                <a:lnTo>
                                  <a:pt x="82042" y="70612"/>
                                </a:lnTo>
                                <a:cubicBezTo>
                                  <a:pt x="82169" y="70993"/>
                                  <a:pt x="82169" y="71247"/>
                                  <a:pt x="82169" y="71628"/>
                                </a:cubicBezTo>
                                <a:lnTo>
                                  <a:pt x="82042" y="73660"/>
                                </a:lnTo>
                                <a:lnTo>
                                  <a:pt x="82042" y="74930"/>
                                </a:lnTo>
                                <a:lnTo>
                                  <a:pt x="85217" y="76708"/>
                                </a:lnTo>
                                <a:lnTo>
                                  <a:pt x="111887" y="36576"/>
                                </a:lnTo>
                                <a:lnTo>
                                  <a:pt x="109220" y="34798"/>
                                </a:lnTo>
                                <a:lnTo>
                                  <a:pt x="107061" y="36322"/>
                                </a:lnTo>
                                <a:cubicBezTo>
                                  <a:pt x="106807" y="36449"/>
                                  <a:pt x="106553" y="36576"/>
                                  <a:pt x="106426" y="36703"/>
                                </a:cubicBezTo>
                                <a:lnTo>
                                  <a:pt x="104013" y="37719"/>
                                </a:lnTo>
                                <a:cubicBezTo>
                                  <a:pt x="103378" y="37973"/>
                                  <a:pt x="102616" y="37973"/>
                                  <a:pt x="101981" y="37846"/>
                                </a:cubicBezTo>
                                <a:lnTo>
                                  <a:pt x="100457" y="37465"/>
                                </a:lnTo>
                                <a:cubicBezTo>
                                  <a:pt x="100203" y="37338"/>
                                  <a:pt x="100076" y="37338"/>
                                  <a:pt x="99949" y="37211"/>
                                </a:cubicBezTo>
                                <a:lnTo>
                                  <a:pt x="97028" y="35940"/>
                                </a:lnTo>
                                <a:lnTo>
                                  <a:pt x="92964" y="33909"/>
                                </a:lnTo>
                                <a:lnTo>
                                  <a:pt x="87884" y="31115"/>
                                </a:lnTo>
                                <a:lnTo>
                                  <a:pt x="75692" y="24384"/>
                                </a:lnTo>
                                <a:lnTo>
                                  <a:pt x="64643" y="18923"/>
                                </a:lnTo>
                                <a:lnTo>
                                  <a:pt x="54483" y="14605"/>
                                </a:lnTo>
                                <a:lnTo>
                                  <a:pt x="45720" y="11557"/>
                                </a:lnTo>
                                <a:lnTo>
                                  <a:pt x="36830" y="9398"/>
                                </a:lnTo>
                                <a:lnTo>
                                  <a:pt x="27178" y="7747"/>
                                </a:lnTo>
                                <a:lnTo>
                                  <a:pt x="16637" y="6858"/>
                                </a:lnTo>
                                <a:lnTo>
                                  <a:pt x="5207" y="6603"/>
                                </a:lnTo>
                                <a:lnTo>
                                  <a:pt x="0" y="6815"/>
                                </a:lnTo>
                                <a:lnTo>
                                  <a:pt x="0" y="195"/>
                                </a:lnTo>
                                <a:lnTo>
                                  <a:pt x="4953" y="0"/>
                                </a:ln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78" name="Shape 1460"/>
                        <wps:cNvSpPr>
                          <a:spLocks/>
                        </wps:cNvSpPr>
                        <wps:spPr bwMode="auto">
                          <a:xfrm>
                            <a:off x="11285" y="1757"/>
                            <a:ext cx="1045" cy="642"/>
                          </a:xfrm>
                          <a:custGeom>
                            <a:avLst/>
                            <a:gdLst>
                              <a:gd name="T0" fmla="*/ 91186 w 104521"/>
                              <a:gd name="T1" fmla="*/ 0 h 64135"/>
                              <a:gd name="T2" fmla="*/ 101219 w 104521"/>
                              <a:gd name="T3" fmla="*/ 0 h 64135"/>
                              <a:gd name="T4" fmla="*/ 104521 w 104521"/>
                              <a:gd name="T5" fmla="*/ 3302 h 64135"/>
                              <a:gd name="T6" fmla="*/ 104521 w 104521"/>
                              <a:gd name="T7" fmla="*/ 60833 h 64135"/>
                              <a:gd name="T8" fmla="*/ 101219 w 104521"/>
                              <a:gd name="T9" fmla="*/ 64135 h 64135"/>
                              <a:gd name="T10" fmla="*/ 91186 w 104521"/>
                              <a:gd name="T11" fmla="*/ 64135 h 64135"/>
                              <a:gd name="T12" fmla="*/ 88011 w 104521"/>
                              <a:gd name="T13" fmla="*/ 61849 h 64135"/>
                              <a:gd name="T14" fmla="*/ 87122 w 104521"/>
                              <a:gd name="T15" fmla="*/ 58927 h 64135"/>
                              <a:gd name="T16" fmla="*/ 86360 w 104521"/>
                              <a:gd name="T17" fmla="*/ 56769 h 64135"/>
                              <a:gd name="T18" fmla="*/ 85725 w 104521"/>
                              <a:gd name="T19" fmla="*/ 55626 h 64135"/>
                              <a:gd name="T20" fmla="*/ 85598 w 104521"/>
                              <a:gd name="T21" fmla="*/ 55499 h 64135"/>
                              <a:gd name="T22" fmla="*/ 84709 w 104521"/>
                              <a:gd name="T23" fmla="*/ 54990 h 64135"/>
                              <a:gd name="T24" fmla="*/ 82423 w 104521"/>
                              <a:gd name="T25" fmla="*/ 54737 h 64135"/>
                              <a:gd name="T26" fmla="*/ 0 w 104521"/>
                              <a:gd name="T27" fmla="*/ 54737 h 64135"/>
                              <a:gd name="T28" fmla="*/ 0 w 104521"/>
                              <a:gd name="T29" fmla="*/ 48133 h 64135"/>
                              <a:gd name="T30" fmla="*/ 83312 w 104521"/>
                              <a:gd name="T31" fmla="*/ 48133 h 64135"/>
                              <a:gd name="T32" fmla="*/ 86233 w 104521"/>
                              <a:gd name="T33" fmla="*/ 48514 h 64135"/>
                              <a:gd name="T34" fmla="*/ 87249 w 104521"/>
                              <a:gd name="T35" fmla="*/ 48895 h 64135"/>
                              <a:gd name="T36" fmla="*/ 89281 w 104521"/>
                              <a:gd name="T37" fmla="*/ 49911 h 64135"/>
                              <a:gd name="T38" fmla="*/ 90424 w 104521"/>
                              <a:gd name="T39" fmla="*/ 50927 h 64135"/>
                              <a:gd name="T40" fmla="*/ 91186 w 104521"/>
                              <a:gd name="T41" fmla="*/ 51943 h 64135"/>
                              <a:gd name="T42" fmla="*/ 91440 w 104521"/>
                              <a:gd name="T43" fmla="*/ 52451 h 64135"/>
                              <a:gd name="T44" fmla="*/ 92456 w 104521"/>
                              <a:gd name="T45" fmla="*/ 54483 h 64135"/>
                              <a:gd name="T46" fmla="*/ 93345 w 104521"/>
                              <a:gd name="T47" fmla="*/ 56896 h 64135"/>
                              <a:gd name="T48" fmla="*/ 93599 w 104521"/>
                              <a:gd name="T49" fmla="*/ 57531 h 64135"/>
                              <a:gd name="T50" fmla="*/ 97917 w 104521"/>
                              <a:gd name="T51" fmla="*/ 57531 h 64135"/>
                              <a:gd name="T52" fmla="*/ 97917 w 104521"/>
                              <a:gd name="T53" fmla="*/ 6603 h 64135"/>
                              <a:gd name="T54" fmla="*/ 93599 w 104521"/>
                              <a:gd name="T55" fmla="*/ 6603 h 64135"/>
                              <a:gd name="T56" fmla="*/ 93345 w 104521"/>
                              <a:gd name="T57" fmla="*/ 7365 h 64135"/>
                              <a:gd name="T58" fmla="*/ 92329 w 104521"/>
                              <a:gd name="T59" fmla="*/ 10160 h 64135"/>
                              <a:gd name="T60" fmla="*/ 91440 w 104521"/>
                              <a:gd name="T61" fmla="*/ 11811 h 64135"/>
                              <a:gd name="T62" fmla="*/ 91186 w 104521"/>
                              <a:gd name="T63" fmla="*/ 12192 h 64135"/>
                              <a:gd name="T64" fmla="*/ 90424 w 104521"/>
                              <a:gd name="T65" fmla="*/ 13208 h 64135"/>
                              <a:gd name="T66" fmla="*/ 89281 w 104521"/>
                              <a:gd name="T67" fmla="*/ 14224 h 64135"/>
                              <a:gd name="T68" fmla="*/ 87249 w 104521"/>
                              <a:gd name="T69" fmla="*/ 15239 h 64135"/>
                              <a:gd name="T70" fmla="*/ 86233 w 104521"/>
                              <a:gd name="T71" fmla="*/ 15621 h 64135"/>
                              <a:gd name="T72" fmla="*/ 82931 w 104521"/>
                              <a:gd name="T73" fmla="*/ 16002 h 64135"/>
                              <a:gd name="T74" fmla="*/ 0 w 104521"/>
                              <a:gd name="T75" fmla="*/ 16002 h 64135"/>
                              <a:gd name="T76" fmla="*/ 0 w 104521"/>
                              <a:gd name="T77" fmla="*/ 9398 h 64135"/>
                              <a:gd name="T78" fmla="*/ 82931 w 104521"/>
                              <a:gd name="T79" fmla="*/ 9398 h 64135"/>
                              <a:gd name="T80" fmla="*/ 84709 w 104521"/>
                              <a:gd name="T81" fmla="*/ 9144 h 64135"/>
                              <a:gd name="T82" fmla="*/ 85598 w 104521"/>
                              <a:gd name="T83" fmla="*/ 8636 h 64135"/>
                              <a:gd name="T84" fmla="*/ 85725 w 104521"/>
                              <a:gd name="T85" fmla="*/ 8509 h 64135"/>
                              <a:gd name="T86" fmla="*/ 86487 w 104521"/>
                              <a:gd name="T87" fmla="*/ 6985 h 64135"/>
                              <a:gd name="T88" fmla="*/ 87122 w 104521"/>
                              <a:gd name="T89" fmla="*/ 5080 h 64135"/>
                              <a:gd name="T90" fmla="*/ 88011 w 104521"/>
                              <a:gd name="T91" fmla="*/ 2286 h 64135"/>
                              <a:gd name="T92" fmla="*/ 91186 w 104521"/>
                              <a:gd name="T93" fmla="*/ 0 h 64135"/>
                              <a:gd name="T94" fmla="*/ 0 w 104521"/>
                              <a:gd name="T95" fmla="*/ 0 h 64135"/>
                              <a:gd name="T96" fmla="*/ 104521 w 104521"/>
                              <a:gd name="T97" fmla="*/ 64135 h 64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T94" t="T95" r="T96" b="T97"/>
                            <a:pathLst>
                              <a:path w="104521" h="64135">
                                <a:moveTo>
                                  <a:pt x="91186" y="0"/>
                                </a:moveTo>
                                <a:lnTo>
                                  <a:pt x="101219" y="0"/>
                                </a:lnTo>
                                <a:cubicBezTo>
                                  <a:pt x="102997" y="0"/>
                                  <a:pt x="104521" y="1397"/>
                                  <a:pt x="104521" y="3302"/>
                                </a:cubicBezTo>
                                <a:lnTo>
                                  <a:pt x="104521" y="60833"/>
                                </a:lnTo>
                                <a:cubicBezTo>
                                  <a:pt x="104521" y="62738"/>
                                  <a:pt x="102997" y="64135"/>
                                  <a:pt x="101219" y="64135"/>
                                </a:cubicBezTo>
                                <a:lnTo>
                                  <a:pt x="91186" y="64135"/>
                                </a:lnTo>
                                <a:cubicBezTo>
                                  <a:pt x="89789" y="64135"/>
                                  <a:pt x="88519" y="63246"/>
                                  <a:pt x="88011" y="61849"/>
                                </a:cubicBezTo>
                                <a:lnTo>
                                  <a:pt x="87122" y="58927"/>
                                </a:lnTo>
                                <a:lnTo>
                                  <a:pt x="86360" y="56769"/>
                                </a:lnTo>
                                <a:lnTo>
                                  <a:pt x="85725" y="55626"/>
                                </a:lnTo>
                                <a:lnTo>
                                  <a:pt x="85598" y="55499"/>
                                </a:lnTo>
                                <a:lnTo>
                                  <a:pt x="84709" y="54990"/>
                                </a:lnTo>
                                <a:lnTo>
                                  <a:pt x="82423" y="54737"/>
                                </a:lnTo>
                                <a:lnTo>
                                  <a:pt x="0" y="54737"/>
                                </a:lnTo>
                                <a:lnTo>
                                  <a:pt x="0" y="48133"/>
                                </a:lnTo>
                                <a:lnTo>
                                  <a:pt x="83312" y="48133"/>
                                </a:lnTo>
                                <a:lnTo>
                                  <a:pt x="86233" y="48514"/>
                                </a:lnTo>
                                <a:cubicBezTo>
                                  <a:pt x="86614" y="48640"/>
                                  <a:pt x="86995" y="48768"/>
                                  <a:pt x="87249" y="48895"/>
                                </a:cubicBezTo>
                                <a:lnTo>
                                  <a:pt x="89281" y="49911"/>
                                </a:lnTo>
                                <a:cubicBezTo>
                                  <a:pt x="89789" y="50164"/>
                                  <a:pt x="90170" y="50546"/>
                                  <a:pt x="90424" y="50927"/>
                                </a:cubicBezTo>
                                <a:lnTo>
                                  <a:pt x="91186" y="51943"/>
                                </a:lnTo>
                                <a:cubicBezTo>
                                  <a:pt x="91313" y="52197"/>
                                  <a:pt x="91440" y="52324"/>
                                  <a:pt x="91440" y="52451"/>
                                </a:cubicBezTo>
                                <a:lnTo>
                                  <a:pt x="92456" y="54483"/>
                                </a:lnTo>
                                <a:lnTo>
                                  <a:pt x="93345" y="56896"/>
                                </a:lnTo>
                                <a:lnTo>
                                  <a:pt x="93599" y="57531"/>
                                </a:lnTo>
                                <a:lnTo>
                                  <a:pt x="97917" y="57531"/>
                                </a:lnTo>
                                <a:lnTo>
                                  <a:pt x="97917" y="6603"/>
                                </a:lnTo>
                                <a:lnTo>
                                  <a:pt x="93599" y="6603"/>
                                </a:lnTo>
                                <a:lnTo>
                                  <a:pt x="93345" y="7365"/>
                                </a:lnTo>
                                <a:lnTo>
                                  <a:pt x="92329" y="10160"/>
                                </a:lnTo>
                                <a:lnTo>
                                  <a:pt x="91440" y="11811"/>
                                </a:lnTo>
                                <a:cubicBezTo>
                                  <a:pt x="91440" y="11938"/>
                                  <a:pt x="91313" y="12064"/>
                                  <a:pt x="91186" y="12192"/>
                                </a:cubicBezTo>
                                <a:lnTo>
                                  <a:pt x="90424" y="13208"/>
                                </a:lnTo>
                                <a:cubicBezTo>
                                  <a:pt x="90170" y="13589"/>
                                  <a:pt x="89789" y="13970"/>
                                  <a:pt x="89281" y="14224"/>
                                </a:cubicBezTo>
                                <a:lnTo>
                                  <a:pt x="87249" y="15239"/>
                                </a:lnTo>
                                <a:cubicBezTo>
                                  <a:pt x="86995" y="15367"/>
                                  <a:pt x="86614" y="15494"/>
                                  <a:pt x="86233" y="15621"/>
                                </a:cubicBezTo>
                                <a:lnTo>
                                  <a:pt x="82931" y="16002"/>
                                </a:lnTo>
                                <a:lnTo>
                                  <a:pt x="0" y="16002"/>
                                </a:lnTo>
                                <a:lnTo>
                                  <a:pt x="0" y="9398"/>
                                </a:lnTo>
                                <a:lnTo>
                                  <a:pt x="82931" y="9398"/>
                                </a:lnTo>
                                <a:lnTo>
                                  <a:pt x="84709" y="9144"/>
                                </a:lnTo>
                                <a:lnTo>
                                  <a:pt x="85598" y="8636"/>
                                </a:lnTo>
                                <a:lnTo>
                                  <a:pt x="85725" y="8509"/>
                                </a:lnTo>
                                <a:lnTo>
                                  <a:pt x="86487" y="6985"/>
                                </a:lnTo>
                                <a:lnTo>
                                  <a:pt x="87122" y="5080"/>
                                </a:lnTo>
                                <a:lnTo>
                                  <a:pt x="88011" y="2286"/>
                                </a:lnTo>
                                <a:cubicBezTo>
                                  <a:pt x="88519" y="889"/>
                                  <a:pt x="89789" y="0"/>
                                  <a:pt x="91186" y="0"/>
                                </a:cubicBez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79" name="Shape 1461"/>
                        <wps:cNvSpPr>
                          <a:spLocks/>
                        </wps:cNvSpPr>
                        <wps:spPr bwMode="auto">
                          <a:xfrm>
                            <a:off x="11285" y="896"/>
                            <a:ext cx="571" cy="630"/>
                          </a:xfrm>
                          <a:custGeom>
                            <a:avLst/>
                            <a:gdLst>
                              <a:gd name="T0" fmla="*/ 43815 w 57150"/>
                              <a:gd name="T1" fmla="*/ 0 h 62992"/>
                              <a:gd name="T2" fmla="*/ 53848 w 57150"/>
                              <a:gd name="T3" fmla="*/ 0 h 62992"/>
                              <a:gd name="T4" fmla="*/ 57150 w 57150"/>
                              <a:gd name="T5" fmla="*/ 3302 h 62992"/>
                              <a:gd name="T6" fmla="*/ 57150 w 57150"/>
                              <a:gd name="T7" fmla="*/ 59690 h 62992"/>
                              <a:gd name="T8" fmla="*/ 53848 w 57150"/>
                              <a:gd name="T9" fmla="*/ 62992 h 62992"/>
                              <a:gd name="T10" fmla="*/ 43815 w 57150"/>
                              <a:gd name="T11" fmla="*/ 62992 h 62992"/>
                              <a:gd name="T12" fmla="*/ 40767 w 57150"/>
                              <a:gd name="T13" fmla="*/ 60706 h 62992"/>
                              <a:gd name="T14" fmla="*/ 39751 w 57150"/>
                              <a:gd name="T15" fmla="*/ 57658 h 62992"/>
                              <a:gd name="T16" fmla="*/ 38989 w 57150"/>
                              <a:gd name="T17" fmla="*/ 55626 h 62992"/>
                              <a:gd name="T18" fmla="*/ 38354 w 57150"/>
                              <a:gd name="T19" fmla="*/ 54610 h 62992"/>
                              <a:gd name="T20" fmla="*/ 38227 w 57150"/>
                              <a:gd name="T21" fmla="*/ 54229 h 62992"/>
                              <a:gd name="T22" fmla="*/ 37338 w 57150"/>
                              <a:gd name="T23" fmla="*/ 53721 h 62992"/>
                              <a:gd name="T24" fmla="*/ 35179 w 57150"/>
                              <a:gd name="T25" fmla="*/ 53467 h 62992"/>
                              <a:gd name="T26" fmla="*/ 0 w 57150"/>
                              <a:gd name="T27" fmla="*/ 53467 h 62992"/>
                              <a:gd name="T28" fmla="*/ 0 w 57150"/>
                              <a:gd name="T29" fmla="*/ 46932 h 62992"/>
                              <a:gd name="T30" fmla="*/ 36068 w 57150"/>
                              <a:gd name="T31" fmla="*/ 46990 h 62992"/>
                              <a:gd name="T32" fmla="*/ 38735 w 57150"/>
                              <a:gd name="T33" fmla="*/ 47371 h 62992"/>
                              <a:gd name="T34" fmla="*/ 39878 w 57150"/>
                              <a:gd name="T35" fmla="*/ 47752 h 62992"/>
                              <a:gd name="T36" fmla="*/ 42037 w 57150"/>
                              <a:gd name="T37" fmla="*/ 48895 h 62992"/>
                              <a:gd name="T38" fmla="*/ 43053 w 57150"/>
                              <a:gd name="T39" fmla="*/ 49784 h 62992"/>
                              <a:gd name="T40" fmla="*/ 43815 w 57150"/>
                              <a:gd name="T41" fmla="*/ 50800 h 62992"/>
                              <a:gd name="T42" fmla="*/ 44069 w 57150"/>
                              <a:gd name="T43" fmla="*/ 51181 h 62992"/>
                              <a:gd name="T44" fmla="*/ 45085 w 57150"/>
                              <a:gd name="T45" fmla="*/ 53213 h 62992"/>
                              <a:gd name="T46" fmla="*/ 46101 w 57150"/>
                              <a:gd name="T47" fmla="*/ 55626 h 62992"/>
                              <a:gd name="T48" fmla="*/ 46228 w 57150"/>
                              <a:gd name="T49" fmla="*/ 56388 h 62992"/>
                              <a:gd name="T50" fmla="*/ 50546 w 57150"/>
                              <a:gd name="T51" fmla="*/ 56388 h 62992"/>
                              <a:gd name="T52" fmla="*/ 50546 w 57150"/>
                              <a:gd name="T53" fmla="*/ 6604 h 62992"/>
                              <a:gd name="T54" fmla="*/ 46228 w 57150"/>
                              <a:gd name="T55" fmla="*/ 6604 h 62992"/>
                              <a:gd name="T56" fmla="*/ 45974 w 57150"/>
                              <a:gd name="T57" fmla="*/ 7366 h 62992"/>
                              <a:gd name="T58" fmla="*/ 44958 w 57150"/>
                              <a:gd name="T59" fmla="*/ 10033 h 62992"/>
                              <a:gd name="T60" fmla="*/ 44069 w 57150"/>
                              <a:gd name="T61" fmla="*/ 11684 h 62992"/>
                              <a:gd name="T62" fmla="*/ 43815 w 57150"/>
                              <a:gd name="T63" fmla="*/ 12065 h 62992"/>
                              <a:gd name="T64" fmla="*/ 43053 w 57150"/>
                              <a:gd name="T65" fmla="*/ 13081 h 62992"/>
                              <a:gd name="T66" fmla="*/ 41910 w 57150"/>
                              <a:gd name="T67" fmla="*/ 14097 h 62992"/>
                              <a:gd name="T68" fmla="*/ 40005 w 57150"/>
                              <a:gd name="T69" fmla="*/ 15113 h 62992"/>
                              <a:gd name="T70" fmla="*/ 38862 w 57150"/>
                              <a:gd name="T71" fmla="*/ 15494 h 62992"/>
                              <a:gd name="T72" fmla="*/ 35560 w 57150"/>
                              <a:gd name="T73" fmla="*/ 15875 h 62992"/>
                              <a:gd name="T74" fmla="*/ 0 w 57150"/>
                              <a:gd name="T75" fmla="*/ 15875 h 62992"/>
                              <a:gd name="T76" fmla="*/ 0 w 57150"/>
                              <a:gd name="T77" fmla="*/ 9271 h 62992"/>
                              <a:gd name="T78" fmla="*/ 35560 w 57150"/>
                              <a:gd name="T79" fmla="*/ 9271 h 62992"/>
                              <a:gd name="T80" fmla="*/ 37338 w 57150"/>
                              <a:gd name="T81" fmla="*/ 9017 h 62992"/>
                              <a:gd name="T82" fmla="*/ 38227 w 57150"/>
                              <a:gd name="T83" fmla="*/ 8636 h 62992"/>
                              <a:gd name="T84" fmla="*/ 38354 w 57150"/>
                              <a:gd name="T85" fmla="*/ 8382 h 62992"/>
                              <a:gd name="T86" fmla="*/ 39116 w 57150"/>
                              <a:gd name="T87" fmla="*/ 6985 h 62992"/>
                              <a:gd name="T88" fmla="*/ 39878 w 57150"/>
                              <a:gd name="T89" fmla="*/ 5080 h 62992"/>
                              <a:gd name="T90" fmla="*/ 40767 w 57150"/>
                              <a:gd name="T91" fmla="*/ 2286 h 62992"/>
                              <a:gd name="T92" fmla="*/ 43815 w 57150"/>
                              <a:gd name="T93" fmla="*/ 0 h 62992"/>
                              <a:gd name="T94" fmla="*/ 0 w 57150"/>
                              <a:gd name="T95" fmla="*/ 0 h 62992"/>
                              <a:gd name="T96" fmla="*/ 57150 w 57150"/>
                              <a:gd name="T97" fmla="*/ 62992 h 629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T94" t="T95" r="T96" b="T97"/>
                            <a:pathLst>
                              <a:path w="57150" h="62992">
                                <a:moveTo>
                                  <a:pt x="43815" y="0"/>
                                </a:moveTo>
                                <a:lnTo>
                                  <a:pt x="53848" y="0"/>
                                </a:lnTo>
                                <a:cubicBezTo>
                                  <a:pt x="55626" y="0"/>
                                  <a:pt x="57150" y="1397"/>
                                  <a:pt x="57150" y="3302"/>
                                </a:cubicBezTo>
                                <a:lnTo>
                                  <a:pt x="57150" y="59690"/>
                                </a:lnTo>
                                <a:cubicBezTo>
                                  <a:pt x="57150" y="61468"/>
                                  <a:pt x="55626" y="62992"/>
                                  <a:pt x="53848" y="62992"/>
                                </a:cubicBezTo>
                                <a:lnTo>
                                  <a:pt x="43815" y="62992"/>
                                </a:lnTo>
                                <a:cubicBezTo>
                                  <a:pt x="42418" y="62992"/>
                                  <a:pt x="41148" y="61976"/>
                                  <a:pt x="40767" y="60706"/>
                                </a:cubicBezTo>
                                <a:lnTo>
                                  <a:pt x="39751" y="57658"/>
                                </a:lnTo>
                                <a:lnTo>
                                  <a:pt x="38989" y="55626"/>
                                </a:lnTo>
                                <a:lnTo>
                                  <a:pt x="38354" y="54610"/>
                                </a:lnTo>
                                <a:lnTo>
                                  <a:pt x="38227" y="54229"/>
                                </a:lnTo>
                                <a:lnTo>
                                  <a:pt x="37338" y="53721"/>
                                </a:lnTo>
                                <a:lnTo>
                                  <a:pt x="35179" y="53467"/>
                                </a:lnTo>
                                <a:lnTo>
                                  <a:pt x="0" y="53467"/>
                                </a:lnTo>
                                <a:lnTo>
                                  <a:pt x="0" y="46932"/>
                                </a:lnTo>
                                <a:lnTo>
                                  <a:pt x="36068" y="46990"/>
                                </a:lnTo>
                                <a:lnTo>
                                  <a:pt x="38735" y="47371"/>
                                </a:lnTo>
                                <a:cubicBezTo>
                                  <a:pt x="39243" y="47371"/>
                                  <a:pt x="39624" y="47498"/>
                                  <a:pt x="39878" y="47752"/>
                                </a:cubicBezTo>
                                <a:lnTo>
                                  <a:pt x="42037" y="48895"/>
                                </a:lnTo>
                                <a:cubicBezTo>
                                  <a:pt x="42418" y="49022"/>
                                  <a:pt x="42799" y="49403"/>
                                  <a:pt x="43053" y="49784"/>
                                </a:cubicBezTo>
                                <a:lnTo>
                                  <a:pt x="43815" y="50800"/>
                                </a:lnTo>
                                <a:cubicBezTo>
                                  <a:pt x="43942" y="50927"/>
                                  <a:pt x="44069" y="51054"/>
                                  <a:pt x="44069" y="51181"/>
                                </a:cubicBezTo>
                                <a:lnTo>
                                  <a:pt x="45085" y="53213"/>
                                </a:lnTo>
                                <a:lnTo>
                                  <a:pt x="46101" y="55626"/>
                                </a:lnTo>
                                <a:lnTo>
                                  <a:pt x="46228" y="56388"/>
                                </a:lnTo>
                                <a:lnTo>
                                  <a:pt x="50546" y="56388"/>
                                </a:lnTo>
                                <a:lnTo>
                                  <a:pt x="50546" y="6604"/>
                                </a:lnTo>
                                <a:lnTo>
                                  <a:pt x="46228" y="6604"/>
                                </a:lnTo>
                                <a:lnTo>
                                  <a:pt x="45974" y="7366"/>
                                </a:lnTo>
                                <a:lnTo>
                                  <a:pt x="44958" y="10033"/>
                                </a:lnTo>
                                <a:lnTo>
                                  <a:pt x="44069" y="11684"/>
                                </a:lnTo>
                                <a:cubicBezTo>
                                  <a:pt x="44069" y="11811"/>
                                  <a:pt x="43942" y="11938"/>
                                  <a:pt x="43815" y="12065"/>
                                </a:cubicBezTo>
                                <a:lnTo>
                                  <a:pt x="43053" y="13081"/>
                                </a:lnTo>
                                <a:cubicBezTo>
                                  <a:pt x="42799" y="13462"/>
                                  <a:pt x="42418" y="13843"/>
                                  <a:pt x="41910" y="14097"/>
                                </a:cubicBezTo>
                                <a:lnTo>
                                  <a:pt x="40005" y="15113"/>
                                </a:lnTo>
                                <a:cubicBezTo>
                                  <a:pt x="39624" y="15367"/>
                                  <a:pt x="39243" y="15494"/>
                                  <a:pt x="38862" y="15494"/>
                                </a:cubicBezTo>
                                <a:lnTo>
                                  <a:pt x="35560" y="15875"/>
                                </a:lnTo>
                                <a:lnTo>
                                  <a:pt x="0" y="15875"/>
                                </a:lnTo>
                                <a:lnTo>
                                  <a:pt x="0" y="9271"/>
                                </a:lnTo>
                                <a:lnTo>
                                  <a:pt x="35560" y="9271"/>
                                </a:lnTo>
                                <a:lnTo>
                                  <a:pt x="37338" y="9017"/>
                                </a:lnTo>
                                <a:lnTo>
                                  <a:pt x="38227" y="8636"/>
                                </a:lnTo>
                                <a:lnTo>
                                  <a:pt x="38354" y="8382"/>
                                </a:lnTo>
                                <a:lnTo>
                                  <a:pt x="39116" y="6985"/>
                                </a:lnTo>
                                <a:lnTo>
                                  <a:pt x="39878" y="5080"/>
                                </a:lnTo>
                                <a:lnTo>
                                  <a:pt x="40767" y="2286"/>
                                </a:lnTo>
                                <a:cubicBezTo>
                                  <a:pt x="41148" y="889"/>
                                  <a:pt x="42418" y="0"/>
                                  <a:pt x="43815" y="0"/>
                                </a:cubicBez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80" name="Shape 1462"/>
                        <wps:cNvSpPr>
                          <a:spLocks/>
                        </wps:cNvSpPr>
                        <wps:spPr bwMode="auto">
                          <a:xfrm>
                            <a:off x="13145" y="576"/>
                            <a:ext cx="614" cy="1341"/>
                          </a:xfrm>
                          <a:custGeom>
                            <a:avLst/>
                            <a:gdLst>
                              <a:gd name="T0" fmla="*/ 3302 w 61341"/>
                              <a:gd name="T1" fmla="*/ 0 h 134113"/>
                              <a:gd name="T2" fmla="*/ 54991 w 61341"/>
                              <a:gd name="T3" fmla="*/ 0 h 134113"/>
                              <a:gd name="T4" fmla="*/ 61341 w 61341"/>
                              <a:gd name="T5" fmla="*/ 261 h 134113"/>
                              <a:gd name="T6" fmla="*/ 61341 w 61341"/>
                              <a:gd name="T7" fmla="*/ 6884 h 134113"/>
                              <a:gd name="T8" fmla="*/ 54737 w 61341"/>
                              <a:gd name="T9" fmla="*/ 6604 h 134113"/>
                              <a:gd name="T10" fmla="*/ 6604 w 61341"/>
                              <a:gd name="T11" fmla="*/ 6604 h 134113"/>
                              <a:gd name="T12" fmla="*/ 6604 w 61341"/>
                              <a:gd name="T13" fmla="*/ 127509 h 134113"/>
                              <a:gd name="T14" fmla="*/ 54864 w 61341"/>
                              <a:gd name="T15" fmla="*/ 127509 h 134113"/>
                              <a:gd name="T16" fmla="*/ 61341 w 61341"/>
                              <a:gd name="T17" fmla="*/ 127299 h 134113"/>
                              <a:gd name="T18" fmla="*/ 61341 w 61341"/>
                              <a:gd name="T19" fmla="*/ 133908 h 134113"/>
                              <a:gd name="T20" fmla="*/ 54864 w 61341"/>
                              <a:gd name="T21" fmla="*/ 134113 h 134113"/>
                              <a:gd name="T22" fmla="*/ 3302 w 61341"/>
                              <a:gd name="T23" fmla="*/ 134113 h 134113"/>
                              <a:gd name="T24" fmla="*/ 0 w 61341"/>
                              <a:gd name="T25" fmla="*/ 130811 h 134113"/>
                              <a:gd name="T26" fmla="*/ 0 w 61341"/>
                              <a:gd name="T27" fmla="*/ 3302 h 134113"/>
                              <a:gd name="T28" fmla="*/ 3302 w 61341"/>
                              <a:gd name="T29" fmla="*/ 0 h 134113"/>
                              <a:gd name="T30" fmla="*/ 0 w 61341"/>
                              <a:gd name="T31" fmla="*/ 0 h 134113"/>
                              <a:gd name="T32" fmla="*/ 61341 w 61341"/>
                              <a:gd name="T33" fmla="*/ 134113 h 134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61341" h="134113">
                                <a:moveTo>
                                  <a:pt x="3302" y="0"/>
                                </a:moveTo>
                                <a:lnTo>
                                  <a:pt x="54991" y="0"/>
                                </a:lnTo>
                                <a:lnTo>
                                  <a:pt x="61341" y="261"/>
                                </a:lnTo>
                                <a:lnTo>
                                  <a:pt x="61341" y="6884"/>
                                </a:lnTo>
                                <a:lnTo>
                                  <a:pt x="54737" y="6604"/>
                                </a:lnTo>
                                <a:lnTo>
                                  <a:pt x="6604" y="6604"/>
                                </a:lnTo>
                                <a:lnTo>
                                  <a:pt x="6604" y="127509"/>
                                </a:lnTo>
                                <a:lnTo>
                                  <a:pt x="54864" y="127509"/>
                                </a:lnTo>
                                <a:lnTo>
                                  <a:pt x="61341" y="127299"/>
                                </a:lnTo>
                                <a:lnTo>
                                  <a:pt x="61341" y="133908"/>
                                </a:lnTo>
                                <a:lnTo>
                                  <a:pt x="54864" y="134113"/>
                                </a:lnTo>
                                <a:lnTo>
                                  <a:pt x="3302" y="134113"/>
                                </a:lnTo>
                                <a:cubicBezTo>
                                  <a:pt x="1524" y="134113"/>
                                  <a:pt x="0" y="132588"/>
                                  <a:pt x="0" y="130811"/>
                                </a:cubicBezTo>
                                <a:lnTo>
                                  <a:pt x="0" y="3302"/>
                                </a:lnTo>
                                <a:cubicBezTo>
                                  <a:pt x="0" y="1525"/>
                                  <a:pt x="1524" y="0"/>
                                  <a:pt x="3302" y="0"/>
                                </a:cubicBez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81" name="Shape 1463"/>
                        <wps:cNvSpPr>
                          <a:spLocks/>
                        </wps:cNvSpPr>
                        <wps:spPr bwMode="auto">
                          <a:xfrm>
                            <a:off x="12556" y="187"/>
                            <a:ext cx="1203" cy="2118"/>
                          </a:xfrm>
                          <a:custGeom>
                            <a:avLst/>
                            <a:gdLst>
                              <a:gd name="T0" fmla="*/ 3302 w 120269"/>
                              <a:gd name="T1" fmla="*/ 0 h 211710"/>
                              <a:gd name="T2" fmla="*/ 117475 w 120269"/>
                              <a:gd name="T3" fmla="*/ 0 h 211710"/>
                              <a:gd name="T4" fmla="*/ 120269 w 120269"/>
                              <a:gd name="T5" fmla="*/ 101 h 211710"/>
                              <a:gd name="T6" fmla="*/ 120269 w 120269"/>
                              <a:gd name="T7" fmla="*/ 6706 h 211710"/>
                              <a:gd name="T8" fmla="*/ 117475 w 120269"/>
                              <a:gd name="T9" fmla="*/ 6604 h 211710"/>
                              <a:gd name="T10" fmla="*/ 6604 w 120269"/>
                              <a:gd name="T11" fmla="*/ 6604 h 211710"/>
                              <a:gd name="T12" fmla="*/ 6604 w 120269"/>
                              <a:gd name="T13" fmla="*/ 10795 h 211710"/>
                              <a:gd name="T14" fmla="*/ 7493 w 120269"/>
                              <a:gd name="T15" fmla="*/ 11176 h 211710"/>
                              <a:gd name="T16" fmla="*/ 10033 w 120269"/>
                              <a:gd name="T17" fmla="*/ 12065 h 211710"/>
                              <a:gd name="T18" fmla="*/ 11811 w 120269"/>
                              <a:gd name="T19" fmla="*/ 12954 h 211710"/>
                              <a:gd name="T20" fmla="*/ 12319 w 120269"/>
                              <a:gd name="T21" fmla="*/ 13336 h 211710"/>
                              <a:gd name="T22" fmla="*/ 13335 w 120269"/>
                              <a:gd name="T23" fmla="*/ 14098 h 211710"/>
                              <a:gd name="T24" fmla="*/ 14224 w 120269"/>
                              <a:gd name="T25" fmla="*/ 15240 h 211710"/>
                              <a:gd name="T26" fmla="*/ 15240 w 120269"/>
                              <a:gd name="T27" fmla="*/ 17273 h 211710"/>
                              <a:gd name="T28" fmla="*/ 15494 w 120269"/>
                              <a:gd name="T29" fmla="*/ 18288 h 211710"/>
                              <a:gd name="T30" fmla="*/ 16002 w 120269"/>
                              <a:gd name="T31" fmla="*/ 21590 h 211710"/>
                              <a:gd name="T32" fmla="*/ 15875 w 120269"/>
                              <a:gd name="T33" fmla="*/ 190627 h 211710"/>
                              <a:gd name="T34" fmla="*/ 15494 w 120269"/>
                              <a:gd name="T35" fmla="*/ 193549 h 211710"/>
                              <a:gd name="T36" fmla="*/ 15240 w 120269"/>
                              <a:gd name="T37" fmla="*/ 194691 h 211710"/>
                              <a:gd name="T38" fmla="*/ 14097 w 120269"/>
                              <a:gd name="T39" fmla="*/ 196724 h 211710"/>
                              <a:gd name="T40" fmla="*/ 13462 w 120269"/>
                              <a:gd name="T41" fmla="*/ 197612 h 211710"/>
                              <a:gd name="T42" fmla="*/ 12446 w 120269"/>
                              <a:gd name="T43" fmla="*/ 198501 h 211710"/>
                              <a:gd name="T44" fmla="*/ 11811 w 120269"/>
                              <a:gd name="T45" fmla="*/ 199010 h 211710"/>
                              <a:gd name="T46" fmla="*/ 9779 w 120269"/>
                              <a:gd name="T47" fmla="*/ 200025 h 211710"/>
                              <a:gd name="T48" fmla="*/ 7239 w 120269"/>
                              <a:gd name="T49" fmla="*/ 200914 h 211710"/>
                              <a:gd name="T50" fmla="*/ 6604 w 120269"/>
                              <a:gd name="T51" fmla="*/ 201041 h 211710"/>
                              <a:gd name="T52" fmla="*/ 6604 w 120269"/>
                              <a:gd name="T53" fmla="*/ 205105 h 211710"/>
                              <a:gd name="T54" fmla="*/ 117348 w 120269"/>
                              <a:gd name="T55" fmla="*/ 205105 h 211710"/>
                              <a:gd name="T56" fmla="*/ 120269 w 120269"/>
                              <a:gd name="T57" fmla="*/ 205049 h 211710"/>
                              <a:gd name="T58" fmla="*/ 120269 w 120269"/>
                              <a:gd name="T59" fmla="*/ 211657 h 211710"/>
                              <a:gd name="T60" fmla="*/ 117475 w 120269"/>
                              <a:gd name="T61" fmla="*/ 211710 h 211710"/>
                              <a:gd name="T62" fmla="*/ 3302 w 120269"/>
                              <a:gd name="T63" fmla="*/ 211710 h 211710"/>
                              <a:gd name="T64" fmla="*/ 0 w 120269"/>
                              <a:gd name="T65" fmla="*/ 208407 h 211710"/>
                              <a:gd name="T66" fmla="*/ 0 w 120269"/>
                              <a:gd name="T67" fmla="*/ 198628 h 211710"/>
                              <a:gd name="T68" fmla="*/ 2413 w 120269"/>
                              <a:gd name="T69" fmla="*/ 195453 h 211710"/>
                              <a:gd name="T70" fmla="*/ 5334 w 120269"/>
                              <a:gd name="T71" fmla="*/ 194564 h 211710"/>
                              <a:gd name="T72" fmla="*/ 7366 w 120269"/>
                              <a:gd name="T73" fmla="*/ 193802 h 211710"/>
                              <a:gd name="T74" fmla="*/ 8382 w 120269"/>
                              <a:gd name="T75" fmla="*/ 193294 h 211710"/>
                              <a:gd name="T76" fmla="*/ 8636 w 120269"/>
                              <a:gd name="T77" fmla="*/ 193167 h 211710"/>
                              <a:gd name="T78" fmla="*/ 9017 w 120269"/>
                              <a:gd name="T79" fmla="*/ 192151 h 211710"/>
                              <a:gd name="T80" fmla="*/ 9398 w 120269"/>
                              <a:gd name="T81" fmla="*/ 189865 h 211710"/>
                              <a:gd name="T82" fmla="*/ 9398 w 120269"/>
                              <a:gd name="T83" fmla="*/ 21590 h 211710"/>
                              <a:gd name="T84" fmla="*/ 9144 w 120269"/>
                              <a:gd name="T85" fmla="*/ 19812 h 211710"/>
                              <a:gd name="T86" fmla="*/ 8636 w 120269"/>
                              <a:gd name="T87" fmla="*/ 18797 h 211710"/>
                              <a:gd name="T88" fmla="*/ 8509 w 120269"/>
                              <a:gd name="T89" fmla="*/ 18669 h 211710"/>
                              <a:gd name="T90" fmla="*/ 7112 w 120269"/>
                              <a:gd name="T91" fmla="*/ 18035 h 211710"/>
                              <a:gd name="T92" fmla="*/ 5080 w 120269"/>
                              <a:gd name="T93" fmla="*/ 17273 h 211710"/>
                              <a:gd name="T94" fmla="*/ 2286 w 120269"/>
                              <a:gd name="T95" fmla="*/ 16383 h 211710"/>
                              <a:gd name="T96" fmla="*/ 0 w 120269"/>
                              <a:gd name="T97" fmla="*/ 13208 h 211710"/>
                              <a:gd name="T98" fmla="*/ 0 w 120269"/>
                              <a:gd name="T99" fmla="*/ 3302 h 211710"/>
                              <a:gd name="T100" fmla="*/ 3302 w 120269"/>
                              <a:gd name="T101" fmla="*/ 0 h 211710"/>
                              <a:gd name="T102" fmla="*/ 0 w 120269"/>
                              <a:gd name="T103" fmla="*/ 0 h 211710"/>
                              <a:gd name="T104" fmla="*/ 120269 w 120269"/>
                              <a:gd name="T105" fmla="*/ 211710 h 2117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T102" t="T103" r="T104" b="T105"/>
                            <a:pathLst>
                              <a:path w="120269" h="211710">
                                <a:moveTo>
                                  <a:pt x="3302" y="0"/>
                                </a:moveTo>
                                <a:lnTo>
                                  <a:pt x="117475" y="0"/>
                                </a:lnTo>
                                <a:lnTo>
                                  <a:pt x="120269" y="101"/>
                                </a:lnTo>
                                <a:lnTo>
                                  <a:pt x="120269" y="6706"/>
                                </a:lnTo>
                                <a:lnTo>
                                  <a:pt x="117475" y="6604"/>
                                </a:lnTo>
                                <a:lnTo>
                                  <a:pt x="6604" y="6604"/>
                                </a:lnTo>
                                <a:lnTo>
                                  <a:pt x="6604" y="10795"/>
                                </a:lnTo>
                                <a:lnTo>
                                  <a:pt x="7493" y="11176"/>
                                </a:lnTo>
                                <a:lnTo>
                                  <a:pt x="10033" y="12065"/>
                                </a:lnTo>
                                <a:lnTo>
                                  <a:pt x="11811" y="12954"/>
                                </a:lnTo>
                                <a:cubicBezTo>
                                  <a:pt x="11938" y="13081"/>
                                  <a:pt x="12192" y="13208"/>
                                  <a:pt x="12319" y="13336"/>
                                </a:cubicBezTo>
                                <a:lnTo>
                                  <a:pt x="13335" y="14098"/>
                                </a:lnTo>
                                <a:cubicBezTo>
                                  <a:pt x="13716" y="14351"/>
                                  <a:pt x="13970" y="14732"/>
                                  <a:pt x="14224" y="15240"/>
                                </a:cubicBezTo>
                                <a:lnTo>
                                  <a:pt x="15240" y="17273"/>
                                </a:lnTo>
                                <a:cubicBezTo>
                                  <a:pt x="15367" y="17653"/>
                                  <a:pt x="15494" y="18035"/>
                                  <a:pt x="15494" y="18288"/>
                                </a:cubicBezTo>
                                <a:lnTo>
                                  <a:pt x="16002" y="21590"/>
                                </a:lnTo>
                                <a:lnTo>
                                  <a:pt x="15875" y="190627"/>
                                </a:lnTo>
                                <a:lnTo>
                                  <a:pt x="15494" y="193549"/>
                                </a:lnTo>
                                <a:cubicBezTo>
                                  <a:pt x="15494" y="194056"/>
                                  <a:pt x="15367" y="194311"/>
                                  <a:pt x="15240" y="194691"/>
                                </a:cubicBezTo>
                                <a:lnTo>
                                  <a:pt x="14097" y="196724"/>
                                </a:lnTo>
                                <a:cubicBezTo>
                                  <a:pt x="13970" y="197104"/>
                                  <a:pt x="13716" y="197359"/>
                                  <a:pt x="13462" y="197612"/>
                                </a:cubicBezTo>
                                <a:lnTo>
                                  <a:pt x="12446" y="198501"/>
                                </a:lnTo>
                                <a:cubicBezTo>
                                  <a:pt x="12319" y="198755"/>
                                  <a:pt x="12065" y="198882"/>
                                  <a:pt x="11811" y="199010"/>
                                </a:cubicBezTo>
                                <a:lnTo>
                                  <a:pt x="9779" y="200025"/>
                                </a:lnTo>
                                <a:lnTo>
                                  <a:pt x="7239" y="200914"/>
                                </a:lnTo>
                                <a:lnTo>
                                  <a:pt x="6604" y="201041"/>
                                </a:lnTo>
                                <a:lnTo>
                                  <a:pt x="6604" y="205105"/>
                                </a:lnTo>
                                <a:lnTo>
                                  <a:pt x="117348" y="205105"/>
                                </a:lnTo>
                                <a:lnTo>
                                  <a:pt x="120269" y="205049"/>
                                </a:lnTo>
                                <a:lnTo>
                                  <a:pt x="120269" y="211657"/>
                                </a:lnTo>
                                <a:lnTo>
                                  <a:pt x="117475" y="211710"/>
                                </a:lnTo>
                                <a:lnTo>
                                  <a:pt x="3302" y="211710"/>
                                </a:lnTo>
                                <a:cubicBezTo>
                                  <a:pt x="1524" y="211710"/>
                                  <a:pt x="0" y="210186"/>
                                  <a:pt x="0" y="208407"/>
                                </a:cubicBezTo>
                                <a:lnTo>
                                  <a:pt x="0" y="198628"/>
                                </a:lnTo>
                                <a:cubicBezTo>
                                  <a:pt x="0" y="197104"/>
                                  <a:pt x="1016" y="195835"/>
                                  <a:pt x="2413" y="195453"/>
                                </a:cubicBezTo>
                                <a:lnTo>
                                  <a:pt x="5334" y="194564"/>
                                </a:lnTo>
                                <a:lnTo>
                                  <a:pt x="7366" y="193802"/>
                                </a:lnTo>
                                <a:lnTo>
                                  <a:pt x="8382" y="193294"/>
                                </a:lnTo>
                                <a:lnTo>
                                  <a:pt x="8636" y="193167"/>
                                </a:lnTo>
                                <a:lnTo>
                                  <a:pt x="9017" y="192151"/>
                                </a:lnTo>
                                <a:lnTo>
                                  <a:pt x="9398" y="189865"/>
                                </a:lnTo>
                                <a:lnTo>
                                  <a:pt x="9398" y="21590"/>
                                </a:lnTo>
                                <a:lnTo>
                                  <a:pt x="9144" y="19812"/>
                                </a:lnTo>
                                <a:lnTo>
                                  <a:pt x="8636" y="18797"/>
                                </a:lnTo>
                                <a:lnTo>
                                  <a:pt x="8509" y="18669"/>
                                </a:lnTo>
                                <a:lnTo>
                                  <a:pt x="7112" y="18035"/>
                                </a:lnTo>
                                <a:lnTo>
                                  <a:pt x="5080" y="17273"/>
                                </a:lnTo>
                                <a:lnTo>
                                  <a:pt x="2286" y="16383"/>
                                </a:lnTo>
                                <a:cubicBezTo>
                                  <a:pt x="889" y="16002"/>
                                  <a:pt x="0" y="14732"/>
                                  <a:pt x="0" y="13208"/>
                                </a:cubicBezTo>
                                <a:lnTo>
                                  <a:pt x="0" y="3302"/>
                                </a:lnTo>
                                <a:cubicBezTo>
                                  <a:pt x="0" y="1525"/>
                                  <a:pt x="1524" y="0"/>
                                  <a:pt x="3302" y="0"/>
                                </a:cubicBez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82" name="Shape 1464"/>
                        <wps:cNvSpPr>
                          <a:spLocks/>
                        </wps:cNvSpPr>
                        <wps:spPr bwMode="auto">
                          <a:xfrm>
                            <a:off x="11285" y="95"/>
                            <a:ext cx="1008" cy="642"/>
                          </a:xfrm>
                          <a:custGeom>
                            <a:avLst/>
                            <a:gdLst>
                              <a:gd name="T0" fmla="*/ 87630 w 100838"/>
                              <a:gd name="T1" fmla="*/ 0 h 64262"/>
                              <a:gd name="T2" fmla="*/ 97536 w 100838"/>
                              <a:gd name="T3" fmla="*/ 0 h 64262"/>
                              <a:gd name="T4" fmla="*/ 100838 w 100838"/>
                              <a:gd name="T5" fmla="*/ 3302 h 64262"/>
                              <a:gd name="T6" fmla="*/ 100838 w 100838"/>
                              <a:gd name="T7" fmla="*/ 60960 h 64262"/>
                              <a:gd name="T8" fmla="*/ 97536 w 100838"/>
                              <a:gd name="T9" fmla="*/ 64262 h 64262"/>
                              <a:gd name="T10" fmla="*/ 87630 w 100838"/>
                              <a:gd name="T11" fmla="*/ 64262 h 64262"/>
                              <a:gd name="T12" fmla="*/ 84455 w 100838"/>
                              <a:gd name="T13" fmla="*/ 61976 h 64262"/>
                              <a:gd name="T14" fmla="*/ 83439 w 100838"/>
                              <a:gd name="T15" fmla="*/ 58928 h 64262"/>
                              <a:gd name="T16" fmla="*/ 82677 w 100838"/>
                              <a:gd name="T17" fmla="*/ 56896 h 64262"/>
                              <a:gd name="T18" fmla="*/ 82042 w 100838"/>
                              <a:gd name="T19" fmla="*/ 55753 h 64262"/>
                              <a:gd name="T20" fmla="*/ 81915 w 100838"/>
                              <a:gd name="T21" fmla="*/ 55499 h 64262"/>
                              <a:gd name="T22" fmla="*/ 81153 w 100838"/>
                              <a:gd name="T23" fmla="*/ 55118 h 64262"/>
                              <a:gd name="T24" fmla="*/ 78994 w 100838"/>
                              <a:gd name="T25" fmla="*/ 54737 h 64262"/>
                              <a:gd name="T26" fmla="*/ 0 w 100838"/>
                              <a:gd name="T27" fmla="*/ 54737 h 64262"/>
                              <a:gd name="T28" fmla="*/ 0 w 100838"/>
                              <a:gd name="T29" fmla="*/ 48177 h 64262"/>
                              <a:gd name="T30" fmla="*/ 79883 w 100838"/>
                              <a:gd name="T31" fmla="*/ 48260 h 64262"/>
                              <a:gd name="T32" fmla="*/ 82550 w 100838"/>
                              <a:gd name="T33" fmla="*/ 48641 h 64262"/>
                              <a:gd name="T34" fmla="*/ 83693 w 100838"/>
                              <a:gd name="T35" fmla="*/ 48895 h 64262"/>
                              <a:gd name="T36" fmla="*/ 85725 w 100838"/>
                              <a:gd name="T37" fmla="*/ 50038 h 64262"/>
                              <a:gd name="T38" fmla="*/ 86868 w 100838"/>
                              <a:gd name="T39" fmla="*/ 50927 h 64262"/>
                              <a:gd name="T40" fmla="*/ 87630 w 100838"/>
                              <a:gd name="T41" fmla="*/ 52070 h 64262"/>
                              <a:gd name="T42" fmla="*/ 87884 w 100838"/>
                              <a:gd name="T43" fmla="*/ 52451 h 64262"/>
                              <a:gd name="T44" fmla="*/ 88900 w 100838"/>
                              <a:gd name="T45" fmla="*/ 54483 h 64262"/>
                              <a:gd name="T46" fmla="*/ 89789 w 100838"/>
                              <a:gd name="T47" fmla="*/ 56896 h 64262"/>
                              <a:gd name="T48" fmla="*/ 90043 w 100838"/>
                              <a:gd name="T49" fmla="*/ 57658 h 64262"/>
                              <a:gd name="T50" fmla="*/ 94234 w 100838"/>
                              <a:gd name="T51" fmla="*/ 57658 h 64262"/>
                              <a:gd name="T52" fmla="*/ 94234 w 100838"/>
                              <a:gd name="T53" fmla="*/ 6604 h 64262"/>
                              <a:gd name="T54" fmla="*/ 90043 w 100838"/>
                              <a:gd name="T55" fmla="*/ 6604 h 64262"/>
                              <a:gd name="T56" fmla="*/ 89789 w 100838"/>
                              <a:gd name="T57" fmla="*/ 7366 h 64262"/>
                              <a:gd name="T58" fmla="*/ 88773 w 100838"/>
                              <a:gd name="T59" fmla="*/ 10160 h 64262"/>
                              <a:gd name="T60" fmla="*/ 87884 w 100838"/>
                              <a:gd name="T61" fmla="*/ 11811 h 64262"/>
                              <a:gd name="T62" fmla="*/ 87630 w 100838"/>
                              <a:gd name="T63" fmla="*/ 12192 h 64262"/>
                              <a:gd name="T64" fmla="*/ 86868 w 100838"/>
                              <a:gd name="T65" fmla="*/ 13208 h 64262"/>
                              <a:gd name="T66" fmla="*/ 85725 w 100838"/>
                              <a:gd name="T67" fmla="*/ 14224 h 64262"/>
                              <a:gd name="T68" fmla="*/ 83693 w 100838"/>
                              <a:gd name="T69" fmla="*/ 15240 h 64262"/>
                              <a:gd name="T70" fmla="*/ 82677 w 100838"/>
                              <a:gd name="T71" fmla="*/ 15494 h 64262"/>
                              <a:gd name="T72" fmla="*/ 79375 w 100838"/>
                              <a:gd name="T73" fmla="*/ 15875 h 64262"/>
                              <a:gd name="T74" fmla="*/ 0 w 100838"/>
                              <a:gd name="T75" fmla="*/ 15875 h 64262"/>
                              <a:gd name="T76" fmla="*/ 0 w 100838"/>
                              <a:gd name="T77" fmla="*/ 9271 h 64262"/>
                              <a:gd name="T78" fmla="*/ 79375 w 100838"/>
                              <a:gd name="T79" fmla="*/ 9271 h 64262"/>
                              <a:gd name="T80" fmla="*/ 81280 w 100838"/>
                              <a:gd name="T81" fmla="*/ 9017 h 64262"/>
                              <a:gd name="T82" fmla="*/ 82042 w 100838"/>
                              <a:gd name="T83" fmla="*/ 8636 h 64262"/>
                              <a:gd name="T84" fmla="*/ 82169 w 100838"/>
                              <a:gd name="T85" fmla="*/ 8509 h 64262"/>
                              <a:gd name="T86" fmla="*/ 82931 w 100838"/>
                              <a:gd name="T87" fmla="*/ 7112 h 64262"/>
                              <a:gd name="T88" fmla="*/ 83566 w 100838"/>
                              <a:gd name="T89" fmla="*/ 5080 h 64262"/>
                              <a:gd name="T90" fmla="*/ 84455 w 100838"/>
                              <a:gd name="T91" fmla="*/ 2413 h 64262"/>
                              <a:gd name="T92" fmla="*/ 87630 w 100838"/>
                              <a:gd name="T93" fmla="*/ 0 h 64262"/>
                              <a:gd name="T94" fmla="*/ 0 w 100838"/>
                              <a:gd name="T95" fmla="*/ 0 h 64262"/>
                              <a:gd name="T96" fmla="*/ 100838 w 100838"/>
                              <a:gd name="T97" fmla="*/ 64262 h 642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T94" t="T95" r="T96" b="T97"/>
                            <a:pathLst>
                              <a:path w="100838" h="64262">
                                <a:moveTo>
                                  <a:pt x="87630" y="0"/>
                                </a:moveTo>
                                <a:lnTo>
                                  <a:pt x="97536" y="0"/>
                                </a:lnTo>
                                <a:cubicBezTo>
                                  <a:pt x="99441" y="0"/>
                                  <a:pt x="100838" y="1524"/>
                                  <a:pt x="100838" y="3302"/>
                                </a:cubicBezTo>
                                <a:lnTo>
                                  <a:pt x="100838" y="60960"/>
                                </a:lnTo>
                                <a:cubicBezTo>
                                  <a:pt x="100838" y="62738"/>
                                  <a:pt x="99441" y="64262"/>
                                  <a:pt x="97536" y="64262"/>
                                </a:cubicBezTo>
                                <a:lnTo>
                                  <a:pt x="87630" y="64262"/>
                                </a:lnTo>
                                <a:cubicBezTo>
                                  <a:pt x="86106" y="64262"/>
                                  <a:pt x="84836" y="63246"/>
                                  <a:pt x="84455" y="61976"/>
                                </a:cubicBezTo>
                                <a:lnTo>
                                  <a:pt x="83439" y="58928"/>
                                </a:lnTo>
                                <a:lnTo>
                                  <a:pt x="82677" y="56896"/>
                                </a:lnTo>
                                <a:lnTo>
                                  <a:pt x="82042" y="55753"/>
                                </a:lnTo>
                                <a:lnTo>
                                  <a:pt x="81915" y="55499"/>
                                </a:lnTo>
                                <a:lnTo>
                                  <a:pt x="81153" y="55118"/>
                                </a:lnTo>
                                <a:lnTo>
                                  <a:pt x="78994" y="54737"/>
                                </a:lnTo>
                                <a:lnTo>
                                  <a:pt x="0" y="54737"/>
                                </a:lnTo>
                                <a:lnTo>
                                  <a:pt x="0" y="48177"/>
                                </a:lnTo>
                                <a:lnTo>
                                  <a:pt x="79883" y="48260"/>
                                </a:lnTo>
                                <a:lnTo>
                                  <a:pt x="82550" y="48641"/>
                                </a:lnTo>
                                <a:cubicBezTo>
                                  <a:pt x="82931" y="48641"/>
                                  <a:pt x="83312" y="48768"/>
                                  <a:pt x="83693" y="48895"/>
                                </a:cubicBezTo>
                                <a:lnTo>
                                  <a:pt x="85725" y="50038"/>
                                </a:lnTo>
                                <a:cubicBezTo>
                                  <a:pt x="86106" y="50165"/>
                                  <a:pt x="86487" y="50546"/>
                                  <a:pt x="86868" y="50927"/>
                                </a:cubicBezTo>
                                <a:lnTo>
                                  <a:pt x="87630" y="52070"/>
                                </a:lnTo>
                                <a:cubicBezTo>
                                  <a:pt x="87757" y="52197"/>
                                  <a:pt x="87757" y="52324"/>
                                  <a:pt x="87884" y="52451"/>
                                </a:cubicBezTo>
                                <a:lnTo>
                                  <a:pt x="88900" y="54483"/>
                                </a:lnTo>
                                <a:lnTo>
                                  <a:pt x="89789" y="56896"/>
                                </a:lnTo>
                                <a:lnTo>
                                  <a:pt x="90043" y="57658"/>
                                </a:lnTo>
                                <a:lnTo>
                                  <a:pt x="94234" y="57658"/>
                                </a:lnTo>
                                <a:lnTo>
                                  <a:pt x="94234" y="6604"/>
                                </a:lnTo>
                                <a:lnTo>
                                  <a:pt x="90043" y="6604"/>
                                </a:lnTo>
                                <a:lnTo>
                                  <a:pt x="89789" y="7366"/>
                                </a:lnTo>
                                <a:lnTo>
                                  <a:pt x="88773" y="10160"/>
                                </a:lnTo>
                                <a:lnTo>
                                  <a:pt x="87884" y="11811"/>
                                </a:lnTo>
                                <a:cubicBezTo>
                                  <a:pt x="87884" y="11938"/>
                                  <a:pt x="87757" y="12065"/>
                                  <a:pt x="87630" y="12192"/>
                                </a:cubicBezTo>
                                <a:lnTo>
                                  <a:pt x="86868" y="13208"/>
                                </a:lnTo>
                                <a:cubicBezTo>
                                  <a:pt x="86614" y="13716"/>
                                  <a:pt x="86106" y="13970"/>
                                  <a:pt x="85725" y="14224"/>
                                </a:cubicBezTo>
                                <a:lnTo>
                                  <a:pt x="83693" y="15240"/>
                                </a:lnTo>
                                <a:cubicBezTo>
                                  <a:pt x="83312" y="15367"/>
                                  <a:pt x="83058" y="15494"/>
                                  <a:pt x="82677" y="15494"/>
                                </a:cubicBezTo>
                                <a:lnTo>
                                  <a:pt x="79375" y="15875"/>
                                </a:lnTo>
                                <a:lnTo>
                                  <a:pt x="0" y="15875"/>
                                </a:lnTo>
                                <a:lnTo>
                                  <a:pt x="0" y="9271"/>
                                </a:lnTo>
                                <a:lnTo>
                                  <a:pt x="79375" y="9271"/>
                                </a:lnTo>
                                <a:lnTo>
                                  <a:pt x="81280" y="9017"/>
                                </a:lnTo>
                                <a:lnTo>
                                  <a:pt x="82042" y="8636"/>
                                </a:lnTo>
                                <a:lnTo>
                                  <a:pt x="82169" y="8509"/>
                                </a:lnTo>
                                <a:lnTo>
                                  <a:pt x="82931" y="7112"/>
                                </a:lnTo>
                                <a:lnTo>
                                  <a:pt x="83566" y="5080"/>
                                </a:lnTo>
                                <a:lnTo>
                                  <a:pt x="84455" y="2413"/>
                                </a:lnTo>
                                <a:cubicBezTo>
                                  <a:pt x="84836" y="1016"/>
                                  <a:pt x="86106" y="0"/>
                                  <a:pt x="87630" y="0"/>
                                </a:cubicBez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83" name="Shape 1465"/>
                        <wps:cNvSpPr>
                          <a:spLocks/>
                        </wps:cNvSpPr>
                        <wps:spPr bwMode="auto">
                          <a:xfrm>
                            <a:off x="13759" y="579"/>
                            <a:ext cx="613" cy="1336"/>
                          </a:xfrm>
                          <a:custGeom>
                            <a:avLst/>
                            <a:gdLst>
                              <a:gd name="T0" fmla="*/ 0 w 61341"/>
                              <a:gd name="T1" fmla="*/ 0 h 133647"/>
                              <a:gd name="T2" fmla="*/ 2921 w 61341"/>
                              <a:gd name="T3" fmla="*/ 120 h 133647"/>
                              <a:gd name="T4" fmla="*/ 11430 w 61341"/>
                              <a:gd name="T5" fmla="*/ 755 h 133647"/>
                              <a:gd name="T6" fmla="*/ 18796 w 61341"/>
                              <a:gd name="T7" fmla="*/ 2025 h 133647"/>
                              <a:gd name="T8" fmla="*/ 25400 w 61341"/>
                              <a:gd name="T9" fmla="*/ 3803 h 133647"/>
                              <a:gd name="T10" fmla="*/ 30988 w 61341"/>
                              <a:gd name="T11" fmla="*/ 5962 h 133647"/>
                              <a:gd name="T12" fmla="*/ 31369 w 61341"/>
                              <a:gd name="T13" fmla="*/ 6216 h 133647"/>
                              <a:gd name="T14" fmla="*/ 36703 w 61341"/>
                              <a:gd name="T15" fmla="*/ 9391 h 133647"/>
                              <a:gd name="T16" fmla="*/ 41402 w 61341"/>
                              <a:gd name="T17" fmla="*/ 12820 h 133647"/>
                              <a:gd name="T18" fmla="*/ 41783 w 61341"/>
                              <a:gd name="T19" fmla="*/ 13202 h 133647"/>
                              <a:gd name="T20" fmla="*/ 45974 w 61341"/>
                              <a:gd name="T21" fmla="*/ 17392 h 133647"/>
                              <a:gd name="T22" fmla="*/ 46355 w 61341"/>
                              <a:gd name="T23" fmla="*/ 17773 h 133647"/>
                              <a:gd name="T24" fmla="*/ 52578 w 61341"/>
                              <a:gd name="T25" fmla="*/ 26663 h 133647"/>
                              <a:gd name="T26" fmla="*/ 52959 w 61341"/>
                              <a:gd name="T27" fmla="*/ 27298 h 133647"/>
                              <a:gd name="T28" fmla="*/ 57404 w 61341"/>
                              <a:gd name="T29" fmla="*/ 38220 h 133647"/>
                              <a:gd name="T30" fmla="*/ 57658 w 61341"/>
                              <a:gd name="T31" fmla="*/ 38728 h 133647"/>
                              <a:gd name="T32" fmla="*/ 60452 w 61341"/>
                              <a:gd name="T33" fmla="*/ 51555 h 133647"/>
                              <a:gd name="T34" fmla="*/ 60452 w 61341"/>
                              <a:gd name="T35" fmla="*/ 52063 h 133647"/>
                              <a:gd name="T36" fmla="*/ 61341 w 61341"/>
                              <a:gd name="T37" fmla="*/ 66795 h 133647"/>
                              <a:gd name="T38" fmla="*/ 60960 w 61341"/>
                              <a:gd name="T39" fmla="*/ 77336 h 133647"/>
                              <a:gd name="T40" fmla="*/ 59563 w 61341"/>
                              <a:gd name="T41" fmla="*/ 86988 h 133647"/>
                              <a:gd name="T42" fmla="*/ 57404 w 61341"/>
                              <a:gd name="T43" fmla="*/ 95878 h 133647"/>
                              <a:gd name="T44" fmla="*/ 54229 w 61341"/>
                              <a:gd name="T45" fmla="*/ 103879 h 133647"/>
                              <a:gd name="T46" fmla="*/ 50546 w 61341"/>
                              <a:gd name="T47" fmla="*/ 110483 h 133647"/>
                              <a:gd name="T48" fmla="*/ 50292 w 61341"/>
                              <a:gd name="T49" fmla="*/ 110991 h 133647"/>
                              <a:gd name="T50" fmla="*/ 45720 w 61341"/>
                              <a:gd name="T51" fmla="*/ 116706 h 133647"/>
                              <a:gd name="T52" fmla="*/ 45339 w 61341"/>
                              <a:gd name="T53" fmla="*/ 117214 h 133647"/>
                              <a:gd name="T54" fmla="*/ 39878 w 61341"/>
                              <a:gd name="T55" fmla="*/ 122167 h 133647"/>
                              <a:gd name="T56" fmla="*/ 39497 w 61341"/>
                              <a:gd name="T57" fmla="*/ 122421 h 133647"/>
                              <a:gd name="T58" fmla="*/ 33147 w 61341"/>
                              <a:gd name="T59" fmla="*/ 126485 h 133647"/>
                              <a:gd name="T60" fmla="*/ 32639 w 61341"/>
                              <a:gd name="T61" fmla="*/ 126866 h 133647"/>
                              <a:gd name="T62" fmla="*/ 25527 w 61341"/>
                              <a:gd name="T63" fmla="*/ 129787 h 133647"/>
                              <a:gd name="T64" fmla="*/ 25146 w 61341"/>
                              <a:gd name="T65" fmla="*/ 129914 h 133647"/>
                              <a:gd name="T66" fmla="*/ 16129 w 61341"/>
                              <a:gd name="T67" fmla="*/ 132073 h 133647"/>
                              <a:gd name="T68" fmla="*/ 5588 w 61341"/>
                              <a:gd name="T69" fmla="*/ 133470 h 133647"/>
                              <a:gd name="T70" fmla="*/ 0 w 61341"/>
                              <a:gd name="T71" fmla="*/ 133647 h 133647"/>
                              <a:gd name="T72" fmla="*/ 0 w 61341"/>
                              <a:gd name="T73" fmla="*/ 127038 h 133647"/>
                              <a:gd name="T74" fmla="*/ 5334 w 61341"/>
                              <a:gd name="T75" fmla="*/ 126866 h 133647"/>
                              <a:gd name="T76" fmla="*/ 15367 w 61341"/>
                              <a:gd name="T77" fmla="*/ 125596 h 133647"/>
                              <a:gd name="T78" fmla="*/ 23241 w 61341"/>
                              <a:gd name="T79" fmla="*/ 123564 h 133647"/>
                              <a:gd name="T80" fmla="*/ 29845 w 61341"/>
                              <a:gd name="T81" fmla="*/ 120897 h 133647"/>
                              <a:gd name="T82" fmla="*/ 35560 w 61341"/>
                              <a:gd name="T83" fmla="*/ 117087 h 133647"/>
                              <a:gd name="T84" fmla="*/ 40640 w 61341"/>
                              <a:gd name="T85" fmla="*/ 112515 h 133647"/>
                              <a:gd name="T86" fmla="*/ 44831 w 61341"/>
                              <a:gd name="T87" fmla="*/ 107054 h 133647"/>
                              <a:gd name="T88" fmla="*/ 48514 w 61341"/>
                              <a:gd name="T89" fmla="*/ 100577 h 133647"/>
                              <a:gd name="T90" fmla="*/ 51181 w 61341"/>
                              <a:gd name="T91" fmla="*/ 93465 h 133647"/>
                              <a:gd name="T92" fmla="*/ 53213 w 61341"/>
                              <a:gd name="T93" fmla="*/ 85464 h 133647"/>
                              <a:gd name="T94" fmla="*/ 54356 w 61341"/>
                              <a:gd name="T95" fmla="*/ 76447 h 133647"/>
                              <a:gd name="T96" fmla="*/ 54737 w 61341"/>
                              <a:gd name="T97" fmla="*/ 66541 h 133647"/>
                              <a:gd name="T98" fmla="*/ 53848 w 61341"/>
                              <a:gd name="T99" fmla="*/ 52698 h 133647"/>
                              <a:gd name="T100" fmla="*/ 51181 w 61341"/>
                              <a:gd name="T101" fmla="*/ 40506 h 133647"/>
                              <a:gd name="T102" fmla="*/ 46990 w 61341"/>
                              <a:gd name="T103" fmla="*/ 30219 h 133647"/>
                              <a:gd name="T104" fmla="*/ 41148 w 61341"/>
                              <a:gd name="T105" fmla="*/ 21837 h 133647"/>
                              <a:gd name="T106" fmla="*/ 37338 w 61341"/>
                              <a:gd name="T107" fmla="*/ 18027 h 133647"/>
                              <a:gd name="T108" fmla="*/ 32766 w 61341"/>
                              <a:gd name="T109" fmla="*/ 14725 h 133647"/>
                              <a:gd name="T110" fmla="*/ 28321 w 61341"/>
                              <a:gd name="T111" fmla="*/ 12058 h 133647"/>
                              <a:gd name="T112" fmla="*/ 22987 w 61341"/>
                              <a:gd name="T113" fmla="*/ 10027 h 133647"/>
                              <a:gd name="T114" fmla="*/ 17145 w 61341"/>
                              <a:gd name="T115" fmla="*/ 8502 h 133647"/>
                              <a:gd name="T116" fmla="*/ 10287 w 61341"/>
                              <a:gd name="T117" fmla="*/ 7359 h 133647"/>
                              <a:gd name="T118" fmla="*/ 2413 w 61341"/>
                              <a:gd name="T119" fmla="*/ 6724 h 133647"/>
                              <a:gd name="T120" fmla="*/ 0 w 61341"/>
                              <a:gd name="T121" fmla="*/ 6622 h 133647"/>
                              <a:gd name="T122" fmla="*/ 0 w 61341"/>
                              <a:gd name="T123" fmla="*/ 0 h 133647"/>
                              <a:gd name="T124" fmla="*/ 0 w 61341"/>
                              <a:gd name="T125" fmla="*/ 0 h 133647"/>
                              <a:gd name="T126" fmla="*/ 61341 w 61341"/>
                              <a:gd name="T127" fmla="*/ 133647 h 1336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T124" t="T125" r="T126" b="T127"/>
                            <a:pathLst>
                              <a:path w="61341" h="133647">
                                <a:moveTo>
                                  <a:pt x="0" y="0"/>
                                </a:moveTo>
                                <a:lnTo>
                                  <a:pt x="2921" y="120"/>
                                </a:lnTo>
                                <a:lnTo>
                                  <a:pt x="11430" y="755"/>
                                </a:lnTo>
                                <a:lnTo>
                                  <a:pt x="18796" y="2025"/>
                                </a:lnTo>
                                <a:lnTo>
                                  <a:pt x="25400" y="3803"/>
                                </a:lnTo>
                                <a:lnTo>
                                  <a:pt x="30988" y="5962"/>
                                </a:lnTo>
                                <a:cubicBezTo>
                                  <a:pt x="31115" y="6089"/>
                                  <a:pt x="31242" y="6216"/>
                                  <a:pt x="31369" y="6216"/>
                                </a:cubicBezTo>
                                <a:lnTo>
                                  <a:pt x="36703" y="9391"/>
                                </a:lnTo>
                                <a:lnTo>
                                  <a:pt x="41402" y="12820"/>
                                </a:lnTo>
                                <a:cubicBezTo>
                                  <a:pt x="41529" y="12947"/>
                                  <a:pt x="41656" y="13074"/>
                                  <a:pt x="41783" y="13202"/>
                                </a:cubicBezTo>
                                <a:lnTo>
                                  <a:pt x="45974" y="17392"/>
                                </a:lnTo>
                                <a:cubicBezTo>
                                  <a:pt x="46101" y="17519"/>
                                  <a:pt x="46228" y="17646"/>
                                  <a:pt x="46355" y="17773"/>
                                </a:cubicBezTo>
                                <a:lnTo>
                                  <a:pt x="52578" y="26663"/>
                                </a:lnTo>
                                <a:cubicBezTo>
                                  <a:pt x="52832" y="26917"/>
                                  <a:pt x="52832" y="27171"/>
                                  <a:pt x="52959" y="27298"/>
                                </a:cubicBezTo>
                                <a:lnTo>
                                  <a:pt x="57404" y="38220"/>
                                </a:lnTo>
                                <a:cubicBezTo>
                                  <a:pt x="57531" y="38347"/>
                                  <a:pt x="57531" y="38602"/>
                                  <a:pt x="57658" y="38728"/>
                                </a:cubicBezTo>
                                <a:lnTo>
                                  <a:pt x="60452" y="51555"/>
                                </a:lnTo>
                                <a:cubicBezTo>
                                  <a:pt x="60452" y="51682"/>
                                  <a:pt x="60452" y="51936"/>
                                  <a:pt x="60452" y="52063"/>
                                </a:cubicBezTo>
                                <a:lnTo>
                                  <a:pt x="61341" y="66795"/>
                                </a:lnTo>
                                <a:lnTo>
                                  <a:pt x="60960" y="77336"/>
                                </a:lnTo>
                                <a:lnTo>
                                  <a:pt x="59563" y="86988"/>
                                </a:lnTo>
                                <a:lnTo>
                                  <a:pt x="57404" y="95878"/>
                                </a:lnTo>
                                <a:lnTo>
                                  <a:pt x="54229" y="103879"/>
                                </a:lnTo>
                                <a:lnTo>
                                  <a:pt x="50546" y="110483"/>
                                </a:lnTo>
                                <a:cubicBezTo>
                                  <a:pt x="50419" y="110610"/>
                                  <a:pt x="50292" y="110864"/>
                                  <a:pt x="50292" y="110991"/>
                                </a:cubicBezTo>
                                <a:lnTo>
                                  <a:pt x="45720" y="116706"/>
                                </a:lnTo>
                                <a:cubicBezTo>
                                  <a:pt x="45593" y="116960"/>
                                  <a:pt x="45466" y="117087"/>
                                  <a:pt x="45339" y="117214"/>
                                </a:cubicBezTo>
                                <a:lnTo>
                                  <a:pt x="39878" y="122167"/>
                                </a:lnTo>
                                <a:cubicBezTo>
                                  <a:pt x="39751" y="122294"/>
                                  <a:pt x="39624" y="122294"/>
                                  <a:pt x="39497" y="122421"/>
                                </a:cubicBezTo>
                                <a:lnTo>
                                  <a:pt x="33147" y="126485"/>
                                </a:lnTo>
                                <a:cubicBezTo>
                                  <a:pt x="33020" y="126612"/>
                                  <a:pt x="32766" y="126739"/>
                                  <a:pt x="32639" y="126866"/>
                                </a:cubicBezTo>
                                <a:lnTo>
                                  <a:pt x="25527" y="129787"/>
                                </a:lnTo>
                                <a:cubicBezTo>
                                  <a:pt x="25400" y="129787"/>
                                  <a:pt x="25273" y="129914"/>
                                  <a:pt x="25146" y="129914"/>
                                </a:cubicBezTo>
                                <a:lnTo>
                                  <a:pt x="16129" y="132073"/>
                                </a:lnTo>
                                <a:lnTo>
                                  <a:pt x="5588" y="133470"/>
                                </a:lnTo>
                                <a:lnTo>
                                  <a:pt x="0" y="133647"/>
                                </a:lnTo>
                                <a:lnTo>
                                  <a:pt x="0" y="127038"/>
                                </a:lnTo>
                                <a:lnTo>
                                  <a:pt x="5334" y="126866"/>
                                </a:lnTo>
                                <a:lnTo>
                                  <a:pt x="15367" y="125596"/>
                                </a:lnTo>
                                <a:lnTo>
                                  <a:pt x="23241" y="123564"/>
                                </a:lnTo>
                                <a:lnTo>
                                  <a:pt x="29845" y="120897"/>
                                </a:lnTo>
                                <a:lnTo>
                                  <a:pt x="35560" y="117087"/>
                                </a:lnTo>
                                <a:lnTo>
                                  <a:pt x="40640" y="112515"/>
                                </a:lnTo>
                                <a:lnTo>
                                  <a:pt x="44831" y="107054"/>
                                </a:lnTo>
                                <a:lnTo>
                                  <a:pt x="48514" y="100577"/>
                                </a:lnTo>
                                <a:lnTo>
                                  <a:pt x="51181" y="93465"/>
                                </a:lnTo>
                                <a:lnTo>
                                  <a:pt x="53213" y="85464"/>
                                </a:lnTo>
                                <a:lnTo>
                                  <a:pt x="54356" y="76447"/>
                                </a:lnTo>
                                <a:lnTo>
                                  <a:pt x="54737" y="66541"/>
                                </a:lnTo>
                                <a:lnTo>
                                  <a:pt x="53848" y="52698"/>
                                </a:lnTo>
                                <a:lnTo>
                                  <a:pt x="51181" y="40506"/>
                                </a:lnTo>
                                <a:lnTo>
                                  <a:pt x="46990" y="30219"/>
                                </a:lnTo>
                                <a:lnTo>
                                  <a:pt x="41148" y="21837"/>
                                </a:lnTo>
                                <a:lnTo>
                                  <a:pt x="37338" y="18027"/>
                                </a:lnTo>
                                <a:lnTo>
                                  <a:pt x="32766" y="14725"/>
                                </a:lnTo>
                                <a:lnTo>
                                  <a:pt x="28321" y="12058"/>
                                </a:lnTo>
                                <a:lnTo>
                                  <a:pt x="22987" y="10027"/>
                                </a:lnTo>
                                <a:lnTo>
                                  <a:pt x="17145" y="8502"/>
                                </a:lnTo>
                                <a:lnTo>
                                  <a:pt x="10287" y="7359"/>
                                </a:lnTo>
                                <a:lnTo>
                                  <a:pt x="2413" y="6724"/>
                                </a:lnTo>
                                <a:lnTo>
                                  <a:pt x="0" y="6622"/>
                                </a:lnTo>
                                <a:lnTo>
                                  <a:pt x="0" y="0"/>
                                </a:ln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84" name="Shape 1466"/>
                        <wps:cNvSpPr>
                          <a:spLocks/>
                        </wps:cNvSpPr>
                        <wps:spPr bwMode="auto">
                          <a:xfrm>
                            <a:off x="13759" y="188"/>
                            <a:ext cx="1117" cy="2116"/>
                          </a:xfrm>
                          <a:custGeom>
                            <a:avLst/>
                            <a:gdLst>
                              <a:gd name="T0" fmla="*/ 0 w 111760"/>
                              <a:gd name="T1" fmla="*/ 0 h 211556"/>
                              <a:gd name="T2" fmla="*/ 14732 w 111760"/>
                              <a:gd name="T3" fmla="*/ 534 h 211556"/>
                              <a:gd name="T4" fmla="*/ 30353 w 111760"/>
                              <a:gd name="T5" fmla="*/ 2185 h 211556"/>
                              <a:gd name="T6" fmla="*/ 43942 w 111760"/>
                              <a:gd name="T7" fmla="*/ 4852 h 211556"/>
                              <a:gd name="T8" fmla="*/ 55626 w 111760"/>
                              <a:gd name="T9" fmla="*/ 8789 h 211556"/>
                              <a:gd name="T10" fmla="*/ 56007 w 111760"/>
                              <a:gd name="T11" fmla="*/ 9043 h 211556"/>
                              <a:gd name="T12" fmla="*/ 69469 w 111760"/>
                              <a:gd name="T13" fmla="*/ 16282 h 211556"/>
                              <a:gd name="T14" fmla="*/ 69977 w 111760"/>
                              <a:gd name="T15" fmla="*/ 16536 h 211556"/>
                              <a:gd name="T16" fmla="*/ 81280 w 111760"/>
                              <a:gd name="T17" fmla="*/ 25553 h 211556"/>
                              <a:gd name="T18" fmla="*/ 81788 w 111760"/>
                              <a:gd name="T19" fmla="*/ 25934 h 211556"/>
                              <a:gd name="T20" fmla="*/ 90805 w 111760"/>
                              <a:gd name="T21" fmla="*/ 36856 h 211556"/>
                              <a:gd name="T22" fmla="*/ 91186 w 111760"/>
                              <a:gd name="T23" fmla="*/ 37364 h 211556"/>
                              <a:gd name="T24" fmla="*/ 98171 w 111760"/>
                              <a:gd name="T25" fmla="*/ 49937 h 211556"/>
                              <a:gd name="T26" fmla="*/ 104013 w 111760"/>
                              <a:gd name="T27" fmla="*/ 62637 h 211556"/>
                              <a:gd name="T28" fmla="*/ 108331 w 111760"/>
                              <a:gd name="T29" fmla="*/ 76226 h 211556"/>
                              <a:gd name="T30" fmla="*/ 110871 w 111760"/>
                              <a:gd name="T31" fmla="*/ 90577 h 211556"/>
                              <a:gd name="T32" fmla="*/ 111760 w 111760"/>
                              <a:gd name="T33" fmla="*/ 105563 h 211556"/>
                              <a:gd name="T34" fmla="*/ 111379 w 111760"/>
                              <a:gd name="T35" fmla="*/ 118771 h 211556"/>
                              <a:gd name="T36" fmla="*/ 109728 w 111760"/>
                              <a:gd name="T37" fmla="*/ 131090 h 211556"/>
                              <a:gd name="T38" fmla="*/ 107188 w 111760"/>
                              <a:gd name="T39" fmla="*/ 142520 h 211556"/>
                              <a:gd name="T40" fmla="*/ 103378 w 111760"/>
                              <a:gd name="T41" fmla="*/ 153442 h 211556"/>
                              <a:gd name="T42" fmla="*/ 98679 w 111760"/>
                              <a:gd name="T43" fmla="*/ 163475 h 211556"/>
                              <a:gd name="T44" fmla="*/ 92837 w 111760"/>
                              <a:gd name="T45" fmla="*/ 172746 h 211556"/>
                              <a:gd name="T46" fmla="*/ 85979 w 111760"/>
                              <a:gd name="T47" fmla="*/ 181128 h 211556"/>
                              <a:gd name="T48" fmla="*/ 77978 w 111760"/>
                              <a:gd name="T49" fmla="*/ 188875 h 211556"/>
                              <a:gd name="T50" fmla="*/ 70485 w 111760"/>
                              <a:gd name="T51" fmla="*/ 194590 h 211556"/>
                              <a:gd name="T52" fmla="*/ 62484 w 111760"/>
                              <a:gd name="T53" fmla="*/ 199416 h 211556"/>
                              <a:gd name="T54" fmla="*/ 53848 w 111760"/>
                              <a:gd name="T55" fmla="*/ 203480 h 211556"/>
                              <a:gd name="T56" fmla="*/ 44577 w 111760"/>
                              <a:gd name="T57" fmla="*/ 206528 h 211556"/>
                              <a:gd name="T58" fmla="*/ 34417 w 111760"/>
                              <a:gd name="T59" fmla="*/ 208814 h 211556"/>
                              <a:gd name="T60" fmla="*/ 23241 w 111760"/>
                              <a:gd name="T61" fmla="*/ 210338 h 211556"/>
                              <a:gd name="T62" fmla="*/ 10795 w 111760"/>
                              <a:gd name="T63" fmla="*/ 211354 h 211556"/>
                              <a:gd name="T64" fmla="*/ 0 w 111760"/>
                              <a:gd name="T65" fmla="*/ 211556 h 211556"/>
                              <a:gd name="T66" fmla="*/ 0 w 111760"/>
                              <a:gd name="T67" fmla="*/ 204948 h 211556"/>
                              <a:gd name="T68" fmla="*/ 10287 w 111760"/>
                              <a:gd name="T69" fmla="*/ 204750 h 211556"/>
                              <a:gd name="T70" fmla="*/ 22352 w 111760"/>
                              <a:gd name="T71" fmla="*/ 203861 h 211556"/>
                              <a:gd name="T72" fmla="*/ 33020 w 111760"/>
                              <a:gd name="T73" fmla="*/ 202337 h 211556"/>
                              <a:gd name="T74" fmla="*/ 42545 w 111760"/>
                              <a:gd name="T75" fmla="*/ 200178 h 211556"/>
                              <a:gd name="T76" fmla="*/ 51181 w 111760"/>
                              <a:gd name="T77" fmla="*/ 197384 h 211556"/>
                              <a:gd name="T78" fmla="*/ 59055 w 111760"/>
                              <a:gd name="T79" fmla="*/ 193828 h 211556"/>
                              <a:gd name="T80" fmla="*/ 66548 w 111760"/>
                              <a:gd name="T81" fmla="*/ 189256 h 211556"/>
                              <a:gd name="T82" fmla="*/ 73406 w 111760"/>
                              <a:gd name="T83" fmla="*/ 184176 h 211556"/>
                              <a:gd name="T84" fmla="*/ 80899 w 111760"/>
                              <a:gd name="T85" fmla="*/ 176937 h 211556"/>
                              <a:gd name="T86" fmla="*/ 87249 w 111760"/>
                              <a:gd name="T87" fmla="*/ 169190 h 211556"/>
                              <a:gd name="T88" fmla="*/ 92710 w 111760"/>
                              <a:gd name="T89" fmla="*/ 160554 h 211556"/>
                              <a:gd name="T90" fmla="*/ 97155 w 111760"/>
                              <a:gd name="T91" fmla="*/ 151283 h 211556"/>
                              <a:gd name="T92" fmla="*/ 100711 w 111760"/>
                              <a:gd name="T93" fmla="*/ 141123 h 211556"/>
                              <a:gd name="T94" fmla="*/ 103124 w 111760"/>
                              <a:gd name="T95" fmla="*/ 130201 h 211556"/>
                              <a:gd name="T96" fmla="*/ 104775 w 111760"/>
                              <a:gd name="T97" fmla="*/ 118517 h 211556"/>
                              <a:gd name="T98" fmla="*/ 105156 w 111760"/>
                              <a:gd name="T99" fmla="*/ 105944 h 211556"/>
                              <a:gd name="T100" fmla="*/ 104394 w 111760"/>
                              <a:gd name="T101" fmla="*/ 91720 h 211556"/>
                              <a:gd name="T102" fmla="*/ 101981 w 111760"/>
                              <a:gd name="T103" fmla="*/ 78258 h 211556"/>
                              <a:gd name="T104" fmla="*/ 98044 w 111760"/>
                              <a:gd name="T105" fmla="*/ 65431 h 211556"/>
                              <a:gd name="T106" fmla="*/ 92329 w 111760"/>
                              <a:gd name="T107" fmla="*/ 53112 h 211556"/>
                              <a:gd name="T108" fmla="*/ 85598 w 111760"/>
                              <a:gd name="T109" fmla="*/ 40793 h 211556"/>
                              <a:gd name="T110" fmla="*/ 76962 w 111760"/>
                              <a:gd name="T111" fmla="*/ 30506 h 211556"/>
                              <a:gd name="T112" fmla="*/ 66167 w 111760"/>
                              <a:gd name="T113" fmla="*/ 21870 h 211556"/>
                              <a:gd name="T114" fmla="*/ 53213 w 111760"/>
                              <a:gd name="T115" fmla="*/ 15012 h 211556"/>
                              <a:gd name="T116" fmla="*/ 42672 w 111760"/>
                              <a:gd name="T117" fmla="*/ 11329 h 211556"/>
                              <a:gd name="T118" fmla="*/ 29718 w 111760"/>
                              <a:gd name="T119" fmla="*/ 8662 h 211556"/>
                              <a:gd name="T120" fmla="*/ 14605 w 111760"/>
                              <a:gd name="T121" fmla="*/ 7138 h 211556"/>
                              <a:gd name="T122" fmla="*/ 0 w 111760"/>
                              <a:gd name="T123" fmla="*/ 6605 h 211556"/>
                              <a:gd name="T124" fmla="*/ 0 w 111760"/>
                              <a:gd name="T125" fmla="*/ 0 h 211556"/>
                              <a:gd name="T126" fmla="*/ 0 w 111760"/>
                              <a:gd name="T127" fmla="*/ 0 h 211556"/>
                              <a:gd name="T128" fmla="*/ 111760 w 111760"/>
                              <a:gd name="T129" fmla="*/ 211556 h 2115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T126" t="T127" r="T128" b="T129"/>
                            <a:pathLst>
                              <a:path w="111760" h="211556">
                                <a:moveTo>
                                  <a:pt x="0" y="0"/>
                                </a:moveTo>
                                <a:lnTo>
                                  <a:pt x="14732" y="534"/>
                                </a:lnTo>
                                <a:lnTo>
                                  <a:pt x="30353" y="2185"/>
                                </a:lnTo>
                                <a:lnTo>
                                  <a:pt x="43942" y="4852"/>
                                </a:lnTo>
                                <a:lnTo>
                                  <a:pt x="55626" y="8789"/>
                                </a:lnTo>
                                <a:cubicBezTo>
                                  <a:pt x="55753" y="8789"/>
                                  <a:pt x="55880" y="8916"/>
                                  <a:pt x="56007" y="9043"/>
                                </a:cubicBezTo>
                                <a:lnTo>
                                  <a:pt x="69469" y="16282"/>
                                </a:lnTo>
                                <a:cubicBezTo>
                                  <a:pt x="69723" y="16282"/>
                                  <a:pt x="69850" y="16409"/>
                                  <a:pt x="69977" y="16536"/>
                                </a:cubicBezTo>
                                <a:lnTo>
                                  <a:pt x="81280" y="25553"/>
                                </a:lnTo>
                                <a:cubicBezTo>
                                  <a:pt x="81534" y="25680"/>
                                  <a:pt x="81661" y="25807"/>
                                  <a:pt x="81788" y="25934"/>
                                </a:cubicBezTo>
                                <a:lnTo>
                                  <a:pt x="90805" y="36856"/>
                                </a:lnTo>
                                <a:cubicBezTo>
                                  <a:pt x="90932" y="36983"/>
                                  <a:pt x="91059" y="37237"/>
                                  <a:pt x="91186" y="37364"/>
                                </a:cubicBezTo>
                                <a:lnTo>
                                  <a:pt x="98171" y="49937"/>
                                </a:lnTo>
                                <a:lnTo>
                                  <a:pt x="104013" y="62637"/>
                                </a:lnTo>
                                <a:lnTo>
                                  <a:pt x="108331" y="76226"/>
                                </a:lnTo>
                                <a:lnTo>
                                  <a:pt x="110871" y="90577"/>
                                </a:lnTo>
                                <a:lnTo>
                                  <a:pt x="111760" y="105563"/>
                                </a:lnTo>
                                <a:lnTo>
                                  <a:pt x="111379" y="118771"/>
                                </a:lnTo>
                                <a:lnTo>
                                  <a:pt x="109728" y="131090"/>
                                </a:lnTo>
                                <a:lnTo>
                                  <a:pt x="107188" y="142520"/>
                                </a:lnTo>
                                <a:lnTo>
                                  <a:pt x="103378" y="153442"/>
                                </a:lnTo>
                                <a:lnTo>
                                  <a:pt x="98679" y="163475"/>
                                </a:lnTo>
                                <a:lnTo>
                                  <a:pt x="92837" y="172746"/>
                                </a:lnTo>
                                <a:lnTo>
                                  <a:pt x="85979" y="181128"/>
                                </a:lnTo>
                                <a:lnTo>
                                  <a:pt x="77978" y="188875"/>
                                </a:lnTo>
                                <a:lnTo>
                                  <a:pt x="70485" y="194590"/>
                                </a:lnTo>
                                <a:lnTo>
                                  <a:pt x="62484" y="199416"/>
                                </a:lnTo>
                                <a:lnTo>
                                  <a:pt x="53848" y="203480"/>
                                </a:lnTo>
                                <a:lnTo>
                                  <a:pt x="44577" y="206528"/>
                                </a:lnTo>
                                <a:lnTo>
                                  <a:pt x="34417" y="208814"/>
                                </a:lnTo>
                                <a:lnTo>
                                  <a:pt x="23241" y="210338"/>
                                </a:lnTo>
                                <a:lnTo>
                                  <a:pt x="10795" y="211354"/>
                                </a:lnTo>
                                <a:lnTo>
                                  <a:pt x="0" y="211556"/>
                                </a:lnTo>
                                <a:lnTo>
                                  <a:pt x="0" y="204948"/>
                                </a:lnTo>
                                <a:lnTo>
                                  <a:pt x="10287" y="204750"/>
                                </a:lnTo>
                                <a:lnTo>
                                  <a:pt x="22352" y="203861"/>
                                </a:lnTo>
                                <a:lnTo>
                                  <a:pt x="33020" y="202337"/>
                                </a:lnTo>
                                <a:lnTo>
                                  <a:pt x="42545" y="200178"/>
                                </a:lnTo>
                                <a:lnTo>
                                  <a:pt x="51181" y="197384"/>
                                </a:lnTo>
                                <a:lnTo>
                                  <a:pt x="59055" y="193828"/>
                                </a:lnTo>
                                <a:lnTo>
                                  <a:pt x="66548" y="189256"/>
                                </a:lnTo>
                                <a:lnTo>
                                  <a:pt x="73406" y="184176"/>
                                </a:lnTo>
                                <a:lnTo>
                                  <a:pt x="80899" y="176937"/>
                                </a:lnTo>
                                <a:lnTo>
                                  <a:pt x="87249" y="169190"/>
                                </a:lnTo>
                                <a:lnTo>
                                  <a:pt x="92710" y="160554"/>
                                </a:lnTo>
                                <a:lnTo>
                                  <a:pt x="97155" y="151283"/>
                                </a:lnTo>
                                <a:lnTo>
                                  <a:pt x="100711" y="141123"/>
                                </a:lnTo>
                                <a:lnTo>
                                  <a:pt x="103124" y="130201"/>
                                </a:lnTo>
                                <a:lnTo>
                                  <a:pt x="104775" y="118517"/>
                                </a:lnTo>
                                <a:lnTo>
                                  <a:pt x="105156" y="105944"/>
                                </a:lnTo>
                                <a:lnTo>
                                  <a:pt x="104394" y="91720"/>
                                </a:lnTo>
                                <a:lnTo>
                                  <a:pt x="101981" y="78258"/>
                                </a:lnTo>
                                <a:lnTo>
                                  <a:pt x="98044" y="65431"/>
                                </a:lnTo>
                                <a:lnTo>
                                  <a:pt x="92329" y="53112"/>
                                </a:lnTo>
                                <a:lnTo>
                                  <a:pt x="85598" y="40793"/>
                                </a:lnTo>
                                <a:lnTo>
                                  <a:pt x="76962" y="30506"/>
                                </a:lnTo>
                                <a:lnTo>
                                  <a:pt x="66167" y="21870"/>
                                </a:lnTo>
                                <a:lnTo>
                                  <a:pt x="53213" y="15012"/>
                                </a:lnTo>
                                <a:lnTo>
                                  <a:pt x="42672" y="11329"/>
                                </a:lnTo>
                                <a:lnTo>
                                  <a:pt x="29718" y="8662"/>
                                </a:lnTo>
                                <a:lnTo>
                                  <a:pt x="14605" y="7138"/>
                                </a:lnTo>
                                <a:lnTo>
                                  <a:pt x="0" y="6605"/>
                                </a:lnTo>
                                <a:lnTo>
                                  <a:pt x="0" y="0"/>
                                </a:ln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85" name="Shape 1467"/>
                        <wps:cNvSpPr>
                          <a:spLocks/>
                        </wps:cNvSpPr>
                        <wps:spPr bwMode="auto">
                          <a:xfrm>
                            <a:off x="15077" y="187"/>
                            <a:ext cx="1144" cy="2154"/>
                          </a:xfrm>
                          <a:custGeom>
                            <a:avLst/>
                            <a:gdLst>
                              <a:gd name="T0" fmla="*/ 71755 w 114364"/>
                              <a:gd name="T1" fmla="*/ 0 h 215386"/>
                              <a:gd name="T2" fmla="*/ 75057 w 114364"/>
                              <a:gd name="T3" fmla="*/ 13208 h 215386"/>
                              <a:gd name="T4" fmla="*/ 69596 w 114364"/>
                              <a:gd name="T5" fmla="*/ 17273 h 215386"/>
                              <a:gd name="T6" fmla="*/ 66548 w 114364"/>
                              <a:gd name="T7" fmla="*/ 18669 h 215386"/>
                              <a:gd name="T8" fmla="*/ 65913 w 114364"/>
                              <a:gd name="T9" fmla="*/ 19686 h 215386"/>
                              <a:gd name="T10" fmla="*/ 65659 w 114364"/>
                              <a:gd name="T11" fmla="*/ 121031 h 215386"/>
                              <a:gd name="T12" fmla="*/ 66040 w 114364"/>
                              <a:gd name="T13" fmla="*/ 135510 h 215386"/>
                              <a:gd name="T14" fmla="*/ 67310 w 114364"/>
                              <a:gd name="T15" fmla="*/ 145035 h 215386"/>
                              <a:gd name="T16" fmla="*/ 73025 w 114364"/>
                              <a:gd name="T17" fmla="*/ 156211 h 215386"/>
                              <a:gd name="T18" fmla="*/ 80137 w 114364"/>
                              <a:gd name="T19" fmla="*/ 161799 h 215386"/>
                              <a:gd name="T20" fmla="*/ 89535 w 114364"/>
                              <a:gd name="T21" fmla="*/ 165736 h 215386"/>
                              <a:gd name="T22" fmla="*/ 101600 w 114364"/>
                              <a:gd name="T23" fmla="*/ 168275 h 215386"/>
                              <a:gd name="T24" fmla="*/ 114364 w 114364"/>
                              <a:gd name="T25" fmla="*/ 168979 h 215386"/>
                              <a:gd name="T26" fmla="*/ 107950 w 114364"/>
                              <a:gd name="T27" fmla="*/ 175387 h 215386"/>
                              <a:gd name="T28" fmla="*/ 93599 w 114364"/>
                              <a:gd name="T29" fmla="*/ 173482 h 215386"/>
                              <a:gd name="T30" fmla="*/ 81534 w 114364"/>
                              <a:gd name="T31" fmla="*/ 169800 h 215386"/>
                              <a:gd name="T32" fmla="*/ 72136 w 114364"/>
                              <a:gd name="T33" fmla="*/ 164338 h 215386"/>
                              <a:gd name="T34" fmla="*/ 68326 w 114364"/>
                              <a:gd name="T35" fmla="*/ 160910 h 215386"/>
                              <a:gd name="T36" fmla="*/ 63881 w 114364"/>
                              <a:gd name="T37" fmla="*/ 154687 h 215386"/>
                              <a:gd name="T38" fmla="*/ 60960 w 114364"/>
                              <a:gd name="T39" fmla="*/ 146939 h 215386"/>
                              <a:gd name="T40" fmla="*/ 60071 w 114364"/>
                              <a:gd name="T41" fmla="*/ 141732 h 215386"/>
                              <a:gd name="T42" fmla="*/ 59055 w 114364"/>
                              <a:gd name="T43" fmla="*/ 129032 h 215386"/>
                              <a:gd name="T44" fmla="*/ 59436 w 114364"/>
                              <a:gd name="T45" fmla="*/ 18288 h 215386"/>
                              <a:gd name="T46" fmla="*/ 60833 w 114364"/>
                              <a:gd name="T47" fmla="*/ 15113 h 215386"/>
                              <a:gd name="T48" fmla="*/ 62611 w 114364"/>
                              <a:gd name="T49" fmla="*/ 13208 h 215386"/>
                              <a:gd name="T50" fmla="*/ 65278 w 114364"/>
                              <a:gd name="T51" fmla="*/ 11938 h 215386"/>
                              <a:gd name="T52" fmla="*/ 68453 w 114364"/>
                              <a:gd name="T53" fmla="*/ 10795 h 215386"/>
                              <a:gd name="T54" fmla="*/ 6604 w 114364"/>
                              <a:gd name="T55" fmla="*/ 6604 h 215386"/>
                              <a:gd name="T56" fmla="*/ 7366 w 114364"/>
                              <a:gd name="T57" fmla="*/ 11050 h 215386"/>
                              <a:gd name="T58" fmla="*/ 11811 w 114364"/>
                              <a:gd name="T59" fmla="*/ 12954 h 215386"/>
                              <a:gd name="T60" fmla="*/ 13335 w 114364"/>
                              <a:gd name="T61" fmla="*/ 13970 h 215386"/>
                              <a:gd name="T62" fmla="*/ 15367 w 114364"/>
                              <a:gd name="T63" fmla="*/ 17273 h 215386"/>
                              <a:gd name="T64" fmla="*/ 16129 w 114364"/>
                              <a:gd name="T65" fmla="*/ 21590 h 215386"/>
                              <a:gd name="T66" fmla="*/ 16383 w 114364"/>
                              <a:gd name="T67" fmla="*/ 143129 h 215386"/>
                              <a:gd name="T68" fmla="*/ 19050 w 114364"/>
                              <a:gd name="T69" fmla="*/ 159131 h 215386"/>
                              <a:gd name="T70" fmla="*/ 25019 w 114364"/>
                              <a:gd name="T71" fmla="*/ 174625 h 215386"/>
                              <a:gd name="T72" fmla="*/ 35179 w 114364"/>
                              <a:gd name="T73" fmla="*/ 188468 h 215386"/>
                              <a:gd name="T74" fmla="*/ 48260 w 114364"/>
                              <a:gd name="T75" fmla="*/ 196977 h 215386"/>
                              <a:gd name="T76" fmla="*/ 63500 w 114364"/>
                              <a:gd name="T77" fmla="*/ 202692 h 215386"/>
                              <a:gd name="T78" fmla="*/ 81788 w 114364"/>
                              <a:gd name="T79" fmla="*/ 206629 h 215386"/>
                              <a:gd name="T80" fmla="*/ 102870 w 114364"/>
                              <a:gd name="T81" fmla="*/ 208407 h 215386"/>
                              <a:gd name="T82" fmla="*/ 114364 w 114364"/>
                              <a:gd name="T83" fmla="*/ 215386 h 215386"/>
                              <a:gd name="T84" fmla="*/ 91440 w 114364"/>
                              <a:gd name="T85" fmla="*/ 214376 h 215386"/>
                              <a:gd name="T86" fmla="*/ 71120 w 114364"/>
                              <a:gd name="T87" fmla="*/ 211328 h 215386"/>
                              <a:gd name="T88" fmla="*/ 53467 w 114364"/>
                              <a:gd name="T89" fmla="*/ 206375 h 215386"/>
                              <a:gd name="T90" fmla="*/ 38608 w 114364"/>
                              <a:gd name="T91" fmla="*/ 199263 h 215386"/>
                              <a:gd name="T92" fmla="*/ 30861 w 114364"/>
                              <a:gd name="T93" fmla="*/ 193549 h 215386"/>
                              <a:gd name="T94" fmla="*/ 24384 w 114364"/>
                              <a:gd name="T95" fmla="*/ 186310 h 215386"/>
                              <a:gd name="T96" fmla="*/ 19177 w 114364"/>
                              <a:gd name="T97" fmla="*/ 177800 h 215386"/>
                              <a:gd name="T98" fmla="*/ 15240 w 114364"/>
                              <a:gd name="T99" fmla="*/ 167767 h 215386"/>
                              <a:gd name="T100" fmla="*/ 12573 w 114364"/>
                              <a:gd name="T101" fmla="*/ 160910 h 215386"/>
                              <a:gd name="T102" fmla="*/ 9906 w 114364"/>
                              <a:gd name="T103" fmla="*/ 143764 h 215386"/>
                              <a:gd name="T104" fmla="*/ 9525 w 114364"/>
                              <a:gd name="T105" fmla="*/ 21590 h 215386"/>
                              <a:gd name="T106" fmla="*/ 8763 w 114364"/>
                              <a:gd name="T107" fmla="*/ 18924 h 215386"/>
                              <a:gd name="T108" fmla="*/ 7112 w 114364"/>
                              <a:gd name="T109" fmla="*/ 18035 h 215386"/>
                              <a:gd name="T110" fmla="*/ 2286 w 114364"/>
                              <a:gd name="T111" fmla="*/ 16383 h 215386"/>
                              <a:gd name="T112" fmla="*/ 0 w 114364"/>
                              <a:gd name="T113" fmla="*/ 3302 h 215386"/>
                              <a:gd name="T114" fmla="*/ 0 w 114364"/>
                              <a:gd name="T115" fmla="*/ 0 h 215386"/>
                              <a:gd name="T116" fmla="*/ 114364 w 114364"/>
                              <a:gd name="T117" fmla="*/ 215386 h 215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T114" t="T115" r="T116" b="T117"/>
                            <a:pathLst>
                              <a:path w="114364" h="215386">
                                <a:moveTo>
                                  <a:pt x="3302" y="0"/>
                                </a:moveTo>
                                <a:lnTo>
                                  <a:pt x="71755" y="0"/>
                                </a:lnTo>
                                <a:cubicBezTo>
                                  <a:pt x="73533" y="0"/>
                                  <a:pt x="75057" y="1525"/>
                                  <a:pt x="75057" y="3302"/>
                                </a:cubicBezTo>
                                <a:lnTo>
                                  <a:pt x="75057" y="13208"/>
                                </a:lnTo>
                                <a:cubicBezTo>
                                  <a:pt x="75057" y="14732"/>
                                  <a:pt x="74041" y="16002"/>
                                  <a:pt x="72644" y="16383"/>
                                </a:cubicBezTo>
                                <a:lnTo>
                                  <a:pt x="69596" y="17273"/>
                                </a:lnTo>
                                <a:lnTo>
                                  <a:pt x="67564" y="18035"/>
                                </a:lnTo>
                                <a:lnTo>
                                  <a:pt x="66548" y="18669"/>
                                </a:lnTo>
                                <a:lnTo>
                                  <a:pt x="66421" y="18669"/>
                                </a:lnTo>
                                <a:lnTo>
                                  <a:pt x="65913" y="19686"/>
                                </a:lnTo>
                                <a:lnTo>
                                  <a:pt x="65532" y="22099"/>
                                </a:lnTo>
                                <a:lnTo>
                                  <a:pt x="65659" y="121031"/>
                                </a:lnTo>
                                <a:lnTo>
                                  <a:pt x="65659" y="128905"/>
                                </a:lnTo>
                                <a:lnTo>
                                  <a:pt x="66040" y="135510"/>
                                </a:lnTo>
                                <a:lnTo>
                                  <a:pt x="66675" y="141098"/>
                                </a:lnTo>
                                <a:lnTo>
                                  <a:pt x="67310" y="145035"/>
                                </a:lnTo>
                                <a:lnTo>
                                  <a:pt x="69596" y="151257"/>
                                </a:lnTo>
                                <a:lnTo>
                                  <a:pt x="73025" y="156211"/>
                                </a:lnTo>
                                <a:lnTo>
                                  <a:pt x="76073" y="159004"/>
                                </a:lnTo>
                                <a:lnTo>
                                  <a:pt x="80137" y="161799"/>
                                </a:lnTo>
                                <a:lnTo>
                                  <a:pt x="84455" y="163957"/>
                                </a:lnTo>
                                <a:lnTo>
                                  <a:pt x="89535" y="165736"/>
                                </a:lnTo>
                                <a:lnTo>
                                  <a:pt x="95250" y="167132"/>
                                </a:lnTo>
                                <a:lnTo>
                                  <a:pt x="101600" y="168275"/>
                                </a:lnTo>
                                <a:lnTo>
                                  <a:pt x="108585" y="168784"/>
                                </a:lnTo>
                                <a:lnTo>
                                  <a:pt x="114364" y="168979"/>
                                </a:lnTo>
                                <a:lnTo>
                                  <a:pt x="114364" y="175591"/>
                                </a:lnTo>
                                <a:lnTo>
                                  <a:pt x="107950" y="175387"/>
                                </a:lnTo>
                                <a:lnTo>
                                  <a:pt x="100457" y="174752"/>
                                </a:lnTo>
                                <a:lnTo>
                                  <a:pt x="93599" y="173482"/>
                                </a:lnTo>
                                <a:lnTo>
                                  <a:pt x="87376" y="171959"/>
                                </a:lnTo>
                                <a:lnTo>
                                  <a:pt x="81534" y="169800"/>
                                </a:lnTo>
                                <a:lnTo>
                                  <a:pt x="76327" y="167260"/>
                                </a:lnTo>
                                <a:lnTo>
                                  <a:pt x="72136" y="164338"/>
                                </a:lnTo>
                                <a:cubicBezTo>
                                  <a:pt x="72009" y="164338"/>
                                  <a:pt x="71882" y="164212"/>
                                  <a:pt x="71755" y="164085"/>
                                </a:cubicBezTo>
                                <a:lnTo>
                                  <a:pt x="68326" y="160910"/>
                                </a:lnTo>
                                <a:cubicBezTo>
                                  <a:pt x="68072" y="160655"/>
                                  <a:pt x="67945" y="160528"/>
                                  <a:pt x="67818" y="160275"/>
                                </a:cubicBezTo>
                                <a:lnTo>
                                  <a:pt x="63881" y="154687"/>
                                </a:lnTo>
                                <a:cubicBezTo>
                                  <a:pt x="63754" y="154432"/>
                                  <a:pt x="63627" y="154178"/>
                                  <a:pt x="63500" y="153925"/>
                                </a:cubicBezTo>
                                <a:lnTo>
                                  <a:pt x="60960" y="146939"/>
                                </a:lnTo>
                                <a:cubicBezTo>
                                  <a:pt x="60960" y="146812"/>
                                  <a:pt x="60960" y="146559"/>
                                  <a:pt x="60833" y="146431"/>
                                </a:cubicBezTo>
                                <a:lnTo>
                                  <a:pt x="60071" y="141732"/>
                                </a:lnTo>
                                <a:lnTo>
                                  <a:pt x="59436" y="135890"/>
                                </a:lnTo>
                                <a:lnTo>
                                  <a:pt x="59055" y="129032"/>
                                </a:lnTo>
                                <a:lnTo>
                                  <a:pt x="59055" y="21210"/>
                                </a:lnTo>
                                <a:lnTo>
                                  <a:pt x="59436" y="18288"/>
                                </a:lnTo>
                                <a:cubicBezTo>
                                  <a:pt x="59436" y="17907"/>
                                  <a:pt x="59563" y="17526"/>
                                  <a:pt x="59690" y="17273"/>
                                </a:cubicBezTo>
                                <a:lnTo>
                                  <a:pt x="60833" y="15113"/>
                                </a:lnTo>
                                <a:cubicBezTo>
                                  <a:pt x="60960" y="14732"/>
                                  <a:pt x="61341" y="14351"/>
                                  <a:pt x="61722" y="13970"/>
                                </a:cubicBezTo>
                                <a:lnTo>
                                  <a:pt x="62611" y="13208"/>
                                </a:lnTo>
                                <a:cubicBezTo>
                                  <a:pt x="62865" y="13081"/>
                                  <a:pt x="62992" y="12954"/>
                                  <a:pt x="63246" y="12827"/>
                                </a:cubicBezTo>
                                <a:lnTo>
                                  <a:pt x="65278" y="11938"/>
                                </a:lnTo>
                                <a:lnTo>
                                  <a:pt x="67818" y="10923"/>
                                </a:lnTo>
                                <a:lnTo>
                                  <a:pt x="68453" y="10795"/>
                                </a:lnTo>
                                <a:lnTo>
                                  <a:pt x="68453" y="6604"/>
                                </a:lnTo>
                                <a:lnTo>
                                  <a:pt x="6604" y="6604"/>
                                </a:lnTo>
                                <a:lnTo>
                                  <a:pt x="6604" y="10795"/>
                                </a:lnTo>
                                <a:lnTo>
                                  <a:pt x="7366" y="11050"/>
                                </a:lnTo>
                                <a:lnTo>
                                  <a:pt x="10287" y="12192"/>
                                </a:lnTo>
                                <a:lnTo>
                                  <a:pt x="11811" y="12954"/>
                                </a:lnTo>
                                <a:cubicBezTo>
                                  <a:pt x="11938" y="13081"/>
                                  <a:pt x="12065" y="13208"/>
                                  <a:pt x="12192" y="13208"/>
                                </a:cubicBezTo>
                                <a:lnTo>
                                  <a:pt x="13335" y="13970"/>
                                </a:lnTo>
                                <a:cubicBezTo>
                                  <a:pt x="13716" y="14351"/>
                                  <a:pt x="14097" y="14732"/>
                                  <a:pt x="14351" y="15240"/>
                                </a:cubicBezTo>
                                <a:lnTo>
                                  <a:pt x="15367" y="17273"/>
                                </a:lnTo>
                                <a:cubicBezTo>
                                  <a:pt x="15494" y="17653"/>
                                  <a:pt x="15621" y="18035"/>
                                  <a:pt x="15621" y="18288"/>
                                </a:cubicBezTo>
                                <a:lnTo>
                                  <a:pt x="16129" y="21590"/>
                                </a:lnTo>
                                <a:lnTo>
                                  <a:pt x="16129" y="133097"/>
                                </a:lnTo>
                                <a:lnTo>
                                  <a:pt x="16383" y="143129"/>
                                </a:lnTo>
                                <a:lnTo>
                                  <a:pt x="17399" y="151638"/>
                                </a:lnTo>
                                <a:lnTo>
                                  <a:pt x="19050" y="159131"/>
                                </a:lnTo>
                                <a:lnTo>
                                  <a:pt x="21336" y="165354"/>
                                </a:lnTo>
                                <a:lnTo>
                                  <a:pt x="25019" y="174625"/>
                                </a:lnTo>
                                <a:lnTo>
                                  <a:pt x="29591" y="182118"/>
                                </a:lnTo>
                                <a:lnTo>
                                  <a:pt x="35179" y="188468"/>
                                </a:lnTo>
                                <a:lnTo>
                                  <a:pt x="41910" y="193549"/>
                                </a:lnTo>
                                <a:lnTo>
                                  <a:pt x="48260" y="196977"/>
                                </a:lnTo>
                                <a:lnTo>
                                  <a:pt x="55499" y="200025"/>
                                </a:lnTo>
                                <a:lnTo>
                                  <a:pt x="63500" y="202692"/>
                                </a:lnTo>
                                <a:lnTo>
                                  <a:pt x="72263" y="204851"/>
                                </a:lnTo>
                                <a:lnTo>
                                  <a:pt x="81788" y="206629"/>
                                </a:lnTo>
                                <a:lnTo>
                                  <a:pt x="91821" y="207773"/>
                                </a:lnTo>
                                <a:lnTo>
                                  <a:pt x="102870" y="208407"/>
                                </a:lnTo>
                                <a:lnTo>
                                  <a:pt x="114364" y="208786"/>
                                </a:lnTo>
                                <a:lnTo>
                                  <a:pt x="114364" y="215386"/>
                                </a:lnTo>
                                <a:lnTo>
                                  <a:pt x="102743" y="215012"/>
                                </a:lnTo>
                                <a:lnTo>
                                  <a:pt x="91440" y="214376"/>
                                </a:lnTo>
                                <a:lnTo>
                                  <a:pt x="81026" y="213106"/>
                                </a:lnTo>
                                <a:lnTo>
                                  <a:pt x="71120" y="211328"/>
                                </a:lnTo>
                                <a:lnTo>
                                  <a:pt x="61849" y="209169"/>
                                </a:lnTo>
                                <a:lnTo>
                                  <a:pt x="53467" y="206375"/>
                                </a:lnTo>
                                <a:lnTo>
                                  <a:pt x="45720" y="203074"/>
                                </a:lnTo>
                                <a:lnTo>
                                  <a:pt x="38608" y="199263"/>
                                </a:lnTo>
                                <a:cubicBezTo>
                                  <a:pt x="38354" y="199137"/>
                                  <a:pt x="38227" y="199010"/>
                                  <a:pt x="38100" y="199010"/>
                                </a:cubicBezTo>
                                <a:lnTo>
                                  <a:pt x="30861" y="193549"/>
                                </a:lnTo>
                                <a:cubicBezTo>
                                  <a:pt x="30734" y="193422"/>
                                  <a:pt x="30607" y="193294"/>
                                  <a:pt x="30353" y="193040"/>
                                </a:cubicBezTo>
                                <a:lnTo>
                                  <a:pt x="24384" y="186310"/>
                                </a:lnTo>
                                <a:cubicBezTo>
                                  <a:pt x="24257" y="186182"/>
                                  <a:pt x="24130" y="186055"/>
                                  <a:pt x="24003" y="185801"/>
                                </a:cubicBezTo>
                                <a:lnTo>
                                  <a:pt x="19177" y="177800"/>
                                </a:lnTo>
                                <a:cubicBezTo>
                                  <a:pt x="19050" y="177547"/>
                                  <a:pt x="19050" y="177419"/>
                                  <a:pt x="18923" y="177292"/>
                                </a:cubicBezTo>
                                <a:lnTo>
                                  <a:pt x="15240" y="167767"/>
                                </a:lnTo>
                                <a:lnTo>
                                  <a:pt x="12700" y="161290"/>
                                </a:lnTo>
                                <a:cubicBezTo>
                                  <a:pt x="12700" y="161163"/>
                                  <a:pt x="12700" y="161037"/>
                                  <a:pt x="12573" y="160910"/>
                                </a:cubicBezTo>
                                <a:lnTo>
                                  <a:pt x="10922" y="153162"/>
                                </a:lnTo>
                                <a:lnTo>
                                  <a:pt x="9906" y="143764"/>
                                </a:lnTo>
                                <a:lnTo>
                                  <a:pt x="9525" y="133350"/>
                                </a:lnTo>
                                <a:lnTo>
                                  <a:pt x="9525" y="21590"/>
                                </a:lnTo>
                                <a:lnTo>
                                  <a:pt x="9271" y="19812"/>
                                </a:lnTo>
                                <a:lnTo>
                                  <a:pt x="8763" y="18924"/>
                                </a:lnTo>
                                <a:lnTo>
                                  <a:pt x="8509" y="18797"/>
                                </a:lnTo>
                                <a:lnTo>
                                  <a:pt x="7112" y="18035"/>
                                </a:lnTo>
                                <a:lnTo>
                                  <a:pt x="5207" y="17273"/>
                                </a:lnTo>
                                <a:lnTo>
                                  <a:pt x="2286" y="16383"/>
                                </a:lnTo>
                                <a:cubicBezTo>
                                  <a:pt x="1016" y="16002"/>
                                  <a:pt x="0" y="14732"/>
                                  <a:pt x="0" y="13208"/>
                                </a:cubicBezTo>
                                <a:lnTo>
                                  <a:pt x="0" y="3302"/>
                                </a:lnTo>
                                <a:cubicBezTo>
                                  <a:pt x="0" y="1525"/>
                                  <a:pt x="1524" y="0"/>
                                  <a:pt x="3302" y="0"/>
                                </a:cubicBez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86" name="Shape 1468"/>
                        <wps:cNvSpPr>
                          <a:spLocks/>
                        </wps:cNvSpPr>
                        <wps:spPr bwMode="auto">
                          <a:xfrm>
                            <a:off x="18190" y="576"/>
                            <a:ext cx="555" cy="528"/>
                          </a:xfrm>
                          <a:custGeom>
                            <a:avLst/>
                            <a:gdLst>
                              <a:gd name="T0" fmla="*/ 3302 w 55563"/>
                              <a:gd name="T1" fmla="*/ 0 h 52832"/>
                              <a:gd name="T2" fmla="*/ 55563 w 55563"/>
                              <a:gd name="T3" fmla="*/ 0 h 52832"/>
                              <a:gd name="T4" fmla="*/ 55563 w 55563"/>
                              <a:gd name="T5" fmla="*/ 6604 h 52832"/>
                              <a:gd name="T6" fmla="*/ 6604 w 55563"/>
                              <a:gd name="T7" fmla="*/ 6604 h 52832"/>
                              <a:gd name="T8" fmla="*/ 6604 w 55563"/>
                              <a:gd name="T9" fmla="*/ 46228 h 52832"/>
                              <a:gd name="T10" fmla="*/ 55563 w 55563"/>
                              <a:gd name="T11" fmla="*/ 46228 h 52832"/>
                              <a:gd name="T12" fmla="*/ 55563 w 55563"/>
                              <a:gd name="T13" fmla="*/ 52832 h 52832"/>
                              <a:gd name="T14" fmla="*/ 3302 w 55563"/>
                              <a:gd name="T15" fmla="*/ 52832 h 52832"/>
                              <a:gd name="T16" fmla="*/ 0 w 55563"/>
                              <a:gd name="T17" fmla="*/ 49530 h 52832"/>
                              <a:gd name="T18" fmla="*/ 0 w 55563"/>
                              <a:gd name="T19" fmla="*/ 3302 h 52832"/>
                              <a:gd name="T20" fmla="*/ 3302 w 55563"/>
                              <a:gd name="T21" fmla="*/ 0 h 52832"/>
                              <a:gd name="T22" fmla="*/ 0 w 55563"/>
                              <a:gd name="T23" fmla="*/ 0 h 52832"/>
                              <a:gd name="T24" fmla="*/ 55563 w 55563"/>
                              <a:gd name="T25" fmla="*/ 52832 h 5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55563" h="52832">
                                <a:moveTo>
                                  <a:pt x="3302" y="0"/>
                                </a:moveTo>
                                <a:lnTo>
                                  <a:pt x="55563" y="0"/>
                                </a:lnTo>
                                <a:lnTo>
                                  <a:pt x="55563" y="6604"/>
                                </a:lnTo>
                                <a:lnTo>
                                  <a:pt x="6604" y="6604"/>
                                </a:lnTo>
                                <a:lnTo>
                                  <a:pt x="6604" y="46228"/>
                                </a:lnTo>
                                <a:lnTo>
                                  <a:pt x="55563" y="46228"/>
                                </a:lnTo>
                                <a:lnTo>
                                  <a:pt x="55563" y="52832"/>
                                </a:lnTo>
                                <a:lnTo>
                                  <a:pt x="3302" y="52832"/>
                                </a:lnTo>
                                <a:cubicBezTo>
                                  <a:pt x="1524" y="52832"/>
                                  <a:pt x="0" y="51308"/>
                                  <a:pt x="0" y="49530"/>
                                </a:cubicBezTo>
                                <a:lnTo>
                                  <a:pt x="0" y="3302"/>
                                </a:lnTo>
                                <a:cubicBezTo>
                                  <a:pt x="0" y="1525"/>
                                  <a:pt x="1524" y="0"/>
                                  <a:pt x="3302" y="0"/>
                                </a:cubicBez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87" name="Shape 1469"/>
                        <wps:cNvSpPr>
                          <a:spLocks/>
                        </wps:cNvSpPr>
                        <wps:spPr bwMode="auto">
                          <a:xfrm>
                            <a:off x="17600" y="187"/>
                            <a:ext cx="1145" cy="2118"/>
                          </a:xfrm>
                          <a:custGeom>
                            <a:avLst/>
                            <a:gdLst>
                              <a:gd name="T0" fmla="*/ 114491 w 114491"/>
                              <a:gd name="T1" fmla="*/ 0 h 211710"/>
                              <a:gd name="T2" fmla="*/ 6604 w 114491"/>
                              <a:gd name="T3" fmla="*/ 6604 h 211710"/>
                              <a:gd name="T4" fmla="*/ 7493 w 114491"/>
                              <a:gd name="T5" fmla="*/ 11176 h 211710"/>
                              <a:gd name="T6" fmla="*/ 11811 w 114491"/>
                              <a:gd name="T7" fmla="*/ 12954 h 211710"/>
                              <a:gd name="T8" fmla="*/ 13335 w 114491"/>
                              <a:gd name="T9" fmla="*/ 14098 h 211710"/>
                              <a:gd name="T10" fmla="*/ 15240 w 114491"/>
                              <a:gd name="T11" fmla="*/ 17273 h 211710"/>
                              <a:gd name="T12" fmla="*/ 16002 w 114491"/>
                              <a:gd name="T13" fmla="*/ 21590 h 211710"/>
                              <a:gd name="T14" fmla="*/ 15494 w 114491"/>
                              <a:gd name="T15" fmla="*/ 193675 h 211710"/>
                              <a:gd name="T16" fmla="*/ 14097 w 114491"/>
                              <a:gd name="T17" fmla="*/ 196724 h 211710"/>
                              <a:gd name="T18" fmla="*/ 12446 w 114491"/>
                              <a:gd name="T19" fmla="*/ 198501 h 211710"/>
                              <a:gd name="T20" fmla="*/ 9779 w 114491"/>
                              <a:gd name="T21" fmla="*/ 200025 h 211710"/>
                              <a:gd name="T22" fmla="*/ 6604 w 114491"/>
                              <a:gd name="T23" fmla="*/ 201041 h 211710"/>
                              <a:gd name="T24" fmla="*/ 68326 w 114491"/>
                              <a:gd name="T25" fmla="*/ 205105 h 211710"/>
                              <a:gd name="T26" fmla="*/ 67564 w 114491"/>
                              <a:gd name="T27" fmla="*/ 200914 h 211710"/>
                              <a:gd name="T28" fmla="*/ 63246 w 114491"/>
                              <a:gd name="T29" fmla="*/ 199010 h 211710"/>
                              <a:gd name="T30" fmla="*/ 61722 w 114491"/>
                              <a:gd name="T31" fmla="*/ 197993 h 211710"/>
                              <a:gd name="T32" fmla="*/ 59690 w 114491"/>
                              <a:gd name="T33" fmla="*/ 194818 h 211710"/>
                              <a:gd name="T34" fmla="*/ 58928 w 114491"/>
                              <a:gd name="T35" fmla="*/ 190374 h 211710"/>
                              <a:gd name="T36" fmla="*/ 62230 w 114491"/>
                              <a:gd name="T37" fmla="*/ 123825 h 211710"/>
                              <a:gd name="T38" fmla="*/ 113538 w 114491"/>
                              <a:gd name="T39" fmla="*/ 125350 h 211710"/>
                              <a:gd name="T40" fmla="*/ 114491 w 114491"/>
                              <a:gd name="T41" fmla="*/ 138444 h 211710"/>
                              <a:gd name="T42" fmla="*/ 65532 w 114491"/>
                              <a:gd name="T43" fmla="*/ 130429 h 211710"/>
                              <a:gd name="T44" fmla="*/ 65913 w 114491"/>
                              <a:gd name="T45" fmla="*/ 192278 h 211710"/>
                              <a:gd name="T46" fmla="*/ 66548 w 114491"/>
                              <a:gd name="T47" fmla="*/ 193294 h 211710"/>
                              <a:gd name="T48" fmla="*/ 69850 w 114491"/>
                              <a:gd name="T49" fmla="*/ 194818 h 211710"/>
                              <a:gd name="T50" fmla="*/ 74930 w 114491"/>
                              <a:gd name="T51" fmla="*/ 198628 h 211710"/>
                              <a:gd name="T52" fmla="*/ 71628 w 114491"/>
                              <a:gd name="T53" fmla="*/ 211710 h 211710"/>
                              <a:gd name="T54" fmla="*/ 0 w 114491"/>
                              <a:gd name="T55" fmla="*/ 208407 h 211710"/>
                              <a:gd name="T56" fmla="*/ 2413 w 114491"/>
                              <a:gd name="T57" fmla="*/ 195453 h 211710"/>
                              <a:gd name="T58" fmla="*/ 7366 w 114491"/>
                              <a:gd name="T59" fmla="*/ 193802 h 211710"/>
                              <a:gd name="T60" fmla="*/ 8636 w 114491"/>
                              <a:gd name="T61" fmla="*/ 193167 h 211710"/>
                              <a:gd name="T62" fmla="*/ 9398 w 114491"/>
                              <a:gd name="T63" fmla="*/ 189865 h 211710"/>
                              <a:gd name="T64" fmla="*/ 9144 w 114491"/>
                              <a:gd name="T65" fmla="*/ 19812 h 211710"/>
                              <a:gd name="T66" fmla="*/ 8509 w 114491"/>
                              <a:gd name="T67" fmla="*/ 18669 h 211710"/>
                              <a:gd name="T68" fmla="*/ 5080 w 114491"/>
                              <a:gd name="T69" fmla="*/ 17273 h 211710"/>
                              <a:gd name="T70" fmla="*/ 0 w 114491"/>
                              <a:gd name="T71" fmla="*/ 13208 h 211710"/>
                              <a:gd name="T72" fmla="*/ 3302 w 114491"/>
                              <a:gd name="T73" fmla="*/ 0 h 211710"/>
                              <a:gd name="T74" fmla="*/ 0 w 114491"/>
                              <a:gd name="T75" fmla="*/ 0 h 211710"/>
                              <a:gd name="T76" fmla="*/ 114491 w 114491"/>
                              <a:gd name="T77" fmla="*/ 211710 h 2117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114491" h="211710">
                                <a:moveTo>
                                  <a:pt x="3302" y="0"/>
                                </a:moveTo>
                                <a:lnTo>
                                  <a:pt x="114491" y="0"/>
                                </a:lnTo>
                                <a:lnTo>
                                  <a:pt x="114491" y="6604"/>
                                </a:lnTo>
                                <a:lnTo>
                                  <a:pt x="6604" y="6604"/>
                                </a:lnTo>
                                <a:lnTo>
                                  <a:pt x="6604" y="10795"/>
                                </a:lnTo>
                                <a:lnTo>
                                  <a:pt x="7493" y="11176"/>
                                </a:lnTo>
                                <a:lnTo>
                                  <a:pt x="10033" y="12065"/>
                                </a:lnTo>
                                <a:lnTo>
                                  <a:pt x="11811" y="12954"/>
                                </a:lnTo>
                                <a:cubicBezTo>
                                  <a:pt x="11938" y="13081"/>
                                  <a:pt x="12192" y="13208"/>
                                  <a:pt x="12319" y="13336"/>
                                </a:cubicBezTo>
                                <a:lnTo>
                                  <a:pt x="13335" y="14098"/>
                                </a:lnTo>
                                <a:cubicBezTo>
                                  <a:pt x="13716" y="14351"/>
                                  <a:pt x="13970" y="14732"/>
                                  <a:pt x="14224" y="15240"/>
                                </a:cubicBezTo>
                                <a:lnTo>
                                  <a:pt x="15240" y="17273"/>
                                </a:lnTo>
                                <a:cubicBezTo>
                                  <a:pt x="15367" y="17653"/>
                                  <a:pt x="15494" y="18035"/>
                                  <a:pt x="15494" y="18288"/>
                                </a:cubicBezTo>
                                <a:lnTo>
                                  <a:pt x="16002" y="21590"/>
                                </a:lnTo>
                                <a:lnTo>
                                  <a:pt x="15875" y="190754"/>
                                </a:lnTo>
                                <a:lnTo>
                                  <a:pt x="15494" y="193675"/>
                                </a:lnTo>
                                <a:cubicBezTo>
                                  <a:pt x="15494" y="194056"/>
                                  <a:pt x="15367" y="194437"/>
                                  <a:pt x="15240" y="194691"/>
                                </a:cubicBezTo>
                                <a:lnTo>
                                  <a:pt x="14097" y="196724"/>
                                </a:lnTo>
                                <a:cubicBezTo>
                                  <a:pt x="13970" y="197104"/>
                                  <a:pt x="13716" y="197359"/>
                                  <a:pt x="13462" y="197612"/>
                                </a:cubicBezTo>
                                <a:lnTo>
                                  <a:pt x="12446" y="198501"/>
                                </a:lnTo>
                                <a:cubicBezTo>
                                  <a:pt x="12319" y="198755"/>
                                  <a:pt x="12065" y="198882"/>
                                  <a:pt x="11811" y="199010"/>
                                </a:cubicBezTo>
                                <a:lnTo>
                                  <a:pt x="9779" y="200025"/>
                                </a:lnTo>
                                <a:lnTo>
                                  <a:pt x="7239" y="200914"/>
                                </a:lnTo>
                                <a:lnTo>
                                  <a:pt x="6604" y="201041"/>
                                </a:lnTo>
                                <a:lnTo>
                                  <a:pt x="6604" y="205105"/>
                                </a:lnTo>
                                <a:lnTo>
                                  <a:pt x="68326" y="205105"/>
                                </a:lnTo>
                                <a:lnTo>
                                  <a:pt x="68326" y="201168"/>
                                </a:lnTo>
                                <a:lnTo>
                                  <a:pt x="67564" y="200914"/>
                                </a:lnTo>
                                <a:lnTo>
                                  <a:pt x="64770" y="199899"/>
                                </a:lnTo>
                                <a:lnTo>
                                  <a:pt x="63246" y="199010"/>
                                </a:lnTo>
                                <a:cubicBezTo>
                                  <a:pt x="63119" y="199010"/>
                                  <a:pt x="62992" y="198882"/>
                                  <a:pt x="62865" y="198755"/>
                                </a:cubicBezTo>
                                <a:lnTo>
                                  <a:pt x="61722" y="197993"/>
                                </a:lnTo>
                                <a:cubicBezTo>
                                  <a:pt x="61341" y="197739"/>
                                  <a:pt x="60960" y="197359"/>
                                  <a:pt x="60706" y="196850"/>
                                </a:cubicBezTo>
                                <a:lnTo>
                                  <a:pt x="59690" y="194818"/>
                                </a:lnTo>
                                <a:cubicBezTo>
                                  <a:pt x="59563" y="194437"/>
                                  <a:pt x="59436" y="194056"/>
                                  <a:pt x="59436" y="193675"/>
                                </a:cubicBezTo>
                                <a:lnTo>
                                  <a:pt x="58928" y="190374"/>
                                </a:lnTo>
                                <a:lnTo>
                                  <a:pt x="58928" y="127127"/>
                                </a:lnTo>
                                <a:cubicBezTo>
                                  <a:pt x="58928" y="125350"/>
                                  <a:pt x="60452" y="123825"/>
                                  <a:pt x="62230" y="123825"/>
                                </a:cubicBezTo>
                                <a:lnTo>
                                  <a:pt x="110744" y="123825"/>
                                </a:lnTo>
                                <a:cubicBezTo>
                                  <a:pt x="111887" y="123825"/>
                                  <a:pt x="112903" y="124461"/>
                                  <a:pt x="113538" y="125350"/>
                                </a:cubicBezTo>
                                <a:lnTo>
                                  <a:pt x="114491" y="126734"/>
                                </a:lnTo>
                                <a:lnTo>
                                  <a:pt x="114491" y="138444"/>
                                </a:lnTo>
                                <a:lnTo>
                                  <a:pt x="108966" y="130429"/>
                                </a:lnTo>
                                <a:lnTo>
                                  <a:pt x="65532" y="130429"/>
                                </a:lnTo>
                                <a:lnTo>
                                  <a:pt x="65532" y="190374"/>
                                </a:lnTo>
                                <a:lnTo>
                                  <a:pt x="65913" y="192278"/>
                                </a:lnTo>
                                <a:lnTo>
                                  <a:pt x="66294" y="193167"/>
                                </a:lnTo>
                                <a:lnTo>
                                  <a:pt x="66548" y="193294"/>
                                </a:lnTo>
                                <a:lnTo>
                                  <a:pt x="67945" y="194056"/>
                                </a:lnTo>
                                <a:lnTo>
                                  <a:pt x="69850" y="194818"/>
                                </a:lnTo>
                                <a:lnTo>
                                  <a:pt x="72390" y="195453"/>
                                </a:lnTo>
                                <a:cubicBezTo>
                                  <a:pt x="73914" y="195835"/>
                                  <a:pt x="74930" y="197104"/>
                                  <a:pt x="74930" y="198628"/>
                                </a:cubicBezTo>
                                <a:lnTo>
                                  <a:pt x="74930" y="208407"/>
                                </a:lnTo>
                                <a:cubicBezTo>
                                  <a:pt x="74930" y="210186"/>
                                  <a:pt x="73406" y="211710"/>
                                  <a:pt x="71628" y="211710"/>
                                </a:cubicBezTo>
                                <a:lnTo>
                                  <a:pt x="3302" y="211710"/>
                                </a:lnTo>
                                <a:cubicBezTo>
                                  <a:pt x="1524" y="211710"/>
                                  <a:pt x="0" y="210186"/>
                                  <a:pt x="0" y="208407"/>
                                </a:cubicBezTo>
                                <a:lnTo>
                                  <a:pt x="0" y="198628"/>
                                </a:lnTo>
                                <a:cubicBezTo>
                                  <a:pt x="0" y="197104"/>
                                  <a:pt x="1016" y="195835"/>
                                  <a:pt x="2413" y="195453"/>
                                </a:cubicBezTo>
                                <a:lnTo>
                                  <a:pt x="5334" y="194564"/>
                                </a:lnTo>
                                <a:lnTo>
                                  <a:pt x="7366" y="193802"/>
                                </a:lnTo>
                                <a:lnTo>
                                  <a:pt x="8382" y="193294"/>
                                </a:lnTo>
                                <a:lnTo>
                                  <a:pt x="8636" y="193167"/>
                                </a:lnTo>
                                <a:lnTo>
                                  <a:pt x="9017" y="192151"/>
                                </a:lnTo>
                                <a:lnTo>
                                  <a:pt x="9398" y="189865"/>
                                </a:lnTo>
                                <a:lnTo>
                                  <a:pt x="9398" y="21590"/>
                                </a:lnTo>
                                <a:lnTo>
                                  <a:pt x="9144" y="19812"/>
                                </a:lnTo>
                                <a:lnTo>
                                  <a:pt x="8636" y="18797"/>
                                </a:lnTo>
                                <a:lnTo>
                                  <a:pt x="8509" y="18669"/>
                                </a:lnTo>
                                <a:lnTo>
                                  <a:pt x="7112" y="18035"/>
                                </a:lnTo>
                                <a:lnTo>
                                  <a:pt x="5080" y="17273"/>
                                </a:lnTo>
                                <a:lnTo>
                                  <a:pt x="2286" y="16383"/>
                                </a:lnTo>
                                <a:cubicBezTo>
                                  <a:pt x="889" y="16002"/>
                                  <a:pt x="0" y="14732"/>
                                  <a:pt x="0" y="13208"/>
                                </a:cubicBezTo>
                                <a:lnTo>
                                  <a:pt x="0" y="3302"/>
                                </a:lnTo>
                                <a:cubicBezTo>
                                  <a:pt x="0" y="1525"/>
                                  <a:pt x="1524" y="0"/>
                                  <a:pt x="3302" y="0"/>
                                </a:cubicBez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88" name="Shape 1470"/>
                        <wps:cNvSpPr>
                          <a:spLocks/>
                        </wps:cNvSpPr>
                        <wps:spPr bwMode="auto">
                          <a:xfrm>
                            <a:off x="16221" y="187"/>
                            <a:ext cx="1143" cy="2154"/>
                          </a:xfrm>
                          <a:custGeom>
                            <a:avLst/>
                            <a:gdLst>
                              <a:gd name="T0" fmla="*/ 111061 w 114363"/>
                              <a:gd name="T1" fmla="*/ 0 h 215392"/>
                              <a:gd name="T2" fmla="*/ 114363 w 114363"/>
                              <a:gd name="T3" fmla="*/ 13208 h 215392"/>
                              <a:gd name="T4" fmla="*/ 108902 w 114363"/>
                              <a:gd name="T5" fmla="*/ 17273 h 215392"/>
                              <a:gd name="T6" fmla="*/ 105854 w 114363"/>
                              <a:gd name="T7" fmla="*/ 18669 h 215392"/>
                              <a:gd name="T8" fmla="*/ 105219 w 114363"/>
                              <a:gd name="T9" fmla="*/ 19686 h 215392"/>
                              <a:gd name="T10" fmla="*/ 104965 w 114363"/>
                              <a:gd name="T11" fmla="*/ 133224 h 215392"/>
                              <a:gd name="T12" fmla="*/ 101917 w 114363"/>
                              <a:gd name="T13" fmla="*/ 162561 h 215392"/>
                              <a:gd name="T14" fmla="*/ 97853 w 114363"/>
                              <a:gd name="T15" fmla="*/ 174244 h 215392"/>
                              <a:gd name="T16" fmla="*/ 92265 w 114363"/>
                              <a:gd name="T17" fmla="*/ 184150 h 215392"/>
                              <a:gd name="T18" fmla="*/ 85661 w 114363"/>
                              <a:gd name="T19" fmla="*/ 191643 h 215392"/>
                              <a:gd name="T20" fmla="*/ 77660 w 114363"/>
                              <a:gd name="T21" fmla="*/ 198120 h 215392"/>
                              <a:gd name="T22" fmla="*/ 68263 w 114363"/>
                              <a:gd name="T23" fmla="*/ 203454 h 215392"/>
                              <a:gd name="T24" fmla="*/ 45148 w 114363"/>
                              <a:gd name="T25" fmla="*/ 211075 h 215392"/>
                              <a:gd name="T26" fmla="*/ 16573 w 114363"/>
                              <a:gd name="T27" fmla="*/ 214885 h 215392"/>
                              <a:gd name="T28" fmla="*/ 0 w 114363"/>
                              <a:gd name="T29" fmla="*/ 215386 h 215392"/>
                              <a:gd name="T30" fmla="*/ 63 w 114363"/>
                              <a:gd name="T31" fmla="*/ 208788 h 215392"/>
                              <a:gd name="T32" fmla="*/ 30416 w 114363"/>
                              <a:gd name="T33" fmla="*/ 207011 h 215392"/>
                              <a:gd name="T34" fmla="*/ 54927 w 114363"/>
                              <a:gd name="T35" fmla="*/ 201676 h 215392"/>
                              <a:gd name="T36" fmla="*/ 73723 w 114363"/>
                              <a:gd name="T37" fmla="*/ 192660 h 215392"/>
                              <a:gd name="T38" fmla="*/ 86677 w 114363"/>
                              <a:gd name="T39" fmla="*/ 180594 h 215392"/>
                              <a:gd name="T40" fmla="*/ 95440 w 114363"/>
                              <a:gd name="T41" fmla="*/ 161163 h 215392"/>
                              <a:gd name="T42" fmla="*/ 98361 w 114363"/>
                              <a:gd name="T43" fmla="*/ 133224 h 215392"/>
                              <a:gd name="T44" fmla="*/ 98742 w 114363"/>
                              <a:gd name="T45" fmla="*/ 18288 h 215392"/>
                              <a:gd name="T46" fmla="*/ 100139 w 114363"/>
                              <a:gd name="T47" fmla="*/ 15113 h 215392"/>
                              <a:gd name="T48" fmla="*/ 102044 w 114363"/>
                              <a:gd name="T49" fmla="*/ 13208 h 215392"/>
                              <a:gd name="T50" fmla="*/ 104584 w 114363"/>
                              <a:gd name="T51" fmla="*/ 11938 h 215392"/>
                              <a:gd name="T52" fmla="*/ 107759 w 114363"/>
                              <a:gd name="T53" fmla="*/ 10795 h 215392"/>
                              <a:gd name="T54" fmla="*/ 49466 w 114363"/>
                              <a:gd name="T55" fmla="*/ 6604 h 215392"/>
                              <a:gd name="T56" fmla="*/ 50228 w 114363"/>
                              <a:gd name="T57" fmla="*/ 11050 h 215392"/>
                              <a:gd name="T58" fmla="*/ 54673 w 114363"/>
                              <a:gd name="T59" fmla="*/ 12954 h 215392"/>
                              <a:gd name="T60" fmla="*/ 56070 w 114363"/>
                              <a:gd name="T61" fmla="*/ 13970 h 215392"/>
                              <a:gd name="T62" fmla="*/ 58102 w 114363"/>
                              <a:gd name="T63" fmla="*/ 17273 h 215392"/>
                              <a:gd name="T64" fmla="*/ 58864 w 114363"/>
                              <a:gd name="T65" fmla="*/ 21590 h 215392"/>
                              <a:gd name="T66" fmla="*/ 58738 w 114363"/>
                              <a:gd name="T67" fmla="*/ 129160 h 215392"/>
                              <a:gd name="T68" fmla="*/ 57848 w 114363"/>
                              <a:gd name="T69" fmla="*/ 141860 h 215392"/>
                              <a:gd name="T70" fmla="*/ 56832 w 114363"/>
                              <a:gd name="T71" fmla="*/ 146686 h 215392"/>
                              <a:gd name="T72" fmla="*/ 53911 w 114363"/>
                              <a:gd name="T73" fmla="*/ 154940 h 215392"/>
                              <a:gd name="T74" fmla="*/ 48704 w 114363"/>
                              <a:gd name="T75" fmla="*/ 163323 h 215392"/>
                              <a:gd name="T76" fmla="*/ 40449 w 114363"/>
                              <a:gd name="T77" fmla="*/ 168784 h 215392"/>
                              <a:gd name="T78" fmla="*/ 30035 w 114363"/>
                              <a:gd name="T79" fmla="*/ 172593 h 215392"/>
                              <a:gd name="T80" fmla="*/ 16954 w 114363"/>
                              <a:gd name="T81" fmla="*/ 174879 h 215392"/>
                              <a:gd name="T82" fmla="*/ 1588 w 114363"/>
                              <a:gd name="T83" fmla="*/ 175641 h 215392"/>
                              <a:gd name="T84" fmla="*/ 0 w 114363"/>
                              <a:gd name="T85" fmla="*/ 168979 h 215392"/>
                              <a:gd name="T86" fmla="*/ 9461 w 114363"/>
                              <a:gd name="T87" fmla="*/ 168784 h 215392"/>
                              <a:gd name="T88" fmla="*/ 22923 w 114363"/>
                              <a:gd name="T89" fmla="*/ 167387 h 215392"/>
                              <a:gd name="T90" fmla="*/ 33591 w 114363"/>
                              <a:gd name="T91" fmla="*/ 164592 h 215392"/>
                              <a:gd name="T92" fmla="*/ 41465 w 114363"/>
                              <a:gd name="T93" fmla="*/ 160528 h 215392"/>
                              <a:gd name="T94" fmla="*/ 48069 w 114363"/>
                              <a:gd name="T95" fmla="*/ 151892 h 215392"/>
                              <a:gd name="T96" fmla="*/ 51244 w 114363"/>
                              <a:gd name="T97" fmla="*/ 140716 h 215392"/>
                              <a:gd name="T98" fmla="*/ 52133 w 114363"/>
                              <a:gd name="T99" fmla="*/ 128778 h 215392"/>
                              <a:gd name="T100" fmla="*/ 52260 w 114363"/>
                              <a:gd name="T101" fmla="*/ 21590 h 215392"/>
                              <a:gd name="T102" fmla="*/ 51498 w 114363"/>
                              <a:gd name="T103" fmla="*/ 18924 h 215392"/>
                              <a:gd name="T104" fmla="*/ 49974 w 114363"/>
                              <a:gd name="T105" fmla="*/ 18035 h 215392"/>
                              <a:gd name="T106" fmla="*/ 45148 w 114363"/>
                              <a:gd name="T107" fmla="*/ 16383 h 215392"/>
                              <a:gd name="T108" fmla="*/ 42863 w 114363"/>
                              <a:gd name="T109" fmla="*/ 3302 h 215392"/>
                              <a:gd name="T110" fmla="*/ 0 w 114363"/>
                              <a:gd name="T111" fmla="*/ 0 h 215392"/>
                              <a:gd name="T112" fmla="*/ 114363 w 114363"/>
                              <a:gd name="T113" fmla="*/ 215392 h 2153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T110" t="T111" r="T112" b="T113"/>
                            <a:pathLst>
                              <a:path w="114363" h="215392">
                                <a:moveTo>
                                  <a:pt x="46164" y="0"/>
                                </a:moveTo>
                                <a:lnTo>
                                  <a:pt x="111061" y="0"/>
                                </a:lnTo>
                                <a:cubicBezTo>
                                  <a:pt x="112966" y="0"/>
                                  <a:pt x="114363" y="1525"/>
                                  <a:pt x="114363" y="3302"/>
                                </a:cubicBezTo>
                                <a:lnTo>
                                  <a:pt x="114363" y="13208"/>
                                </a:lnTo>
                                <a:cubicBezTo>
                                  <a:pt x="114363" y="14732"/>
                                  <a:pt x="113474" y="16002"/>
                                  <a:pt x="111951" y="16383"/>
                                </a:cubicBezTo>
                                <a:lnTo>
                                  <a:pt x="108902" y="17273"/>
                                </a:lnTo>
                                <a:lnTo>
                                  <a:pt x="106997" y="18035"/>
                                </a:lnTo>
                                <a:lnTo>
                                  <a:pt x="105854" y="18669"/>
                                </a:lnTo>
                                <a:lnTo>
                                  <a:pt x="105727" y="18669"/>
                                </a:lnTo>
                                <a:lnTo>
                                  <a:pt x="105219" y="19686"/>
                                </a:lnTo>
                                <a:lnTo>
                                  <a:pt x="104965" y="22099"/>
                                </a:lnTo>
                                <a:lnTo>
                                  <a:pt x="104965" y="133224"/>
                                </a:lnTo>
                                <a:lnTo>
                                  <a:pt x="104203" y="148717"/>
                                </a:lnTo>
                                <a:lnTo>
                                  <a:pt x="101917" y="162561"/>
                                </a:lnTo>
                                <a:cubicBezTo>
                                  <a:pt x="101917" y="162687"/>
                                  <a:pt x="101790" y="162814"/>
                                  <a:pt x="101790" y="163068"/>
                                </a:cubicBezTo>
                                <a:lnTo>
                                  <a:pt x="97853" y="174244"/>
                                </a:lnTo>
                                <a:cubicBezTo>
                                  <a:pt x="97726" y="174499"/>
                                  <a:pt x="97726" y="174625"/>
                                  <a:pt x="97599" y="174879"/>
                                </a:cubicBezTo>
                                <a:lnTo>
                                  <a:pt x="92265" y="184150"/>
                                </a:lnTo>
                                <a:cubicBezTo>
                                  <a:pt x="92138" y="184404"/>
                                  <a:pt x="92011" y="184531"/>
                                  <a:pt x="91884" y="184659"/>
                                </a:cubicBezTo>
                                <a:lnTo>
                                  <a:pt x="85661" y="191643"/>
                                </a:lnTo>
                                <a:cubicBezTo>
                                  <a:pt x="85534" y="191770"/>
                                  <a:pt x="85407" y="191898"/>
                                  <a:pt x="85280" y="192025"/>
                                </a:cubicBezTo>
                                <a:lnTo>
                                  <a:pt x="77660" y="198120"/>
                                </a:lnTo>
                                <a:cubicBezTo>
                                  <a:pt x="77533" y="198120"/>
                                  <a:pt x="77407" y="198248"/>
                                  <a:pt x="77152" y="198375"/>
                                </a:cubicBezTo>
                                <a:lnTo>
                                  <a:pt x="68263" y="203454"/>
                                </a:lnTo>
                                <a:lnTo>
                                  <a:pt x="57340" y="207773"/>
                                </a:lnTo>
                                <a:lnTo>
                                  <a:pt x="45148" y="211075"/>
                                </a:lnTo>
                                <a:lnTo>
                                  <a:pt x="31559" y="213487"/>
                                </a:lnTo>
                                <a:lnTo>
                                  <a:pt x="16573" y="214885"/>
                                </a:lnTo>
                                <a:lnTo>
                                  <a:pt x="190" y="215392"/>
                                </a:lnTo>
                                <a:lnTo>
                                  <a:pt x="0" y="215386"/>
                                </a:lnTo>
                                <a:lnTo>
                                  <a:pt x="0" y="208786"/>
                                </a:lnTo>
                                <a:lnTo>
                                  <a:pt x="63" y="208788"/>
                                </a:lnTo>
                                <a:lnTo>
                                  <a:pt x="16065" y="208280"/>
                                </a:lnTo>
                                <a:lnTo>
                                  <a:pt x="30416" y="207011"/>
                                </a:lnTo>
                                <a:lnTo>
                                  <a:pt x="43497" y="204725"/>
                                </a:lnTo>
                                <a:lnTo>
                                  <a:pt x="54927" y="201676"/>
                                </a:lnTo>
                                <a:lnTo>
                                  <a:pt x="64960" y="197612"/>
                                </a:lnTo>
                                <a:lnTo>
                                  <a:pt x="73723" y="192660"/>
                                </a:lnTo>
                                <a:lnTo>
                                  <a:pt x="80963" y="187072"/>
                                </a:lnTo>
                                <a:lnTo>
                                  <a:pt x="86677" y="180594"/>
                                </a:lnTo>
                                <a:lnTo>
                                  <a:pt x="91757" y="171831"/>
                                </a:lnTo>
                                <a:lnTo>
                                  <a:pt x="95440" y="161163"/>
                                </a:lnTo>
                                <a:lnTo>
                                  <a:pt x="97599" y="148463"/>
                                </a:lnTo>
                                <a:lnTo>
                                  <a:pt x="98361" y="133224"/>
                                </a:lnTo>
                                <a:lnTo>
                                  <a:pt x="98361" y="21210"/>
                                </a:lnTo>
                                <a:lnTo>
                                  <a:pt x="98742" y="18288"/>
                                </a:lnTo>
                                <a:cubicBezTo>
                                  <a:pt x="98869" y="17907"/>
                                  <a:pt x="98996" y="17526"/>
                                  <a:pt x="99123" y="17273"/>
                                </a:cubicBezTo>
                                <a:lnTo>
                                  <a:pt x="100139" y="15113"/>
                                </a:lnTo>
                                <a:cubicBezTo>
                                  <a:pt x="100393" y="14732"/>
                                  <a:pt x="100647" y="14351"/>
                                  <a:pt x="101028" y="13970"/>
                                </a:cubicBezTo>
                                <a:lnTo>
                                  <a:pt x="102044" y="13208"/>
                                </a:lnTo>
                                <a:cubicBezTo>
                                  <a:pt x="102171" y="13081"/>
                                  <a:pt x="102426" y="12954"/>
                                  <a:pt x="102552" y="12827"/>
                                </a:cubicBezTo>
                                <a:lnTo>
                                  <a:pt x="104584" y="11938"/>
                                </a:lnTo>
                                <a:lnTo>
                                  <a:pt x="107124" y="10923"/>
                                </a:lnTo>
                                <a:lnTo>
                                  <a:pt x="107759" y="10795"/>
                                </a:lnTo>
                                <a:lnTo>
                                  <a:pt x="107759" y="6604"/>
                                </a:lnTo>
                                <a:lnTo>
                                  <a:pt x="49466" y="6604"/>
                                </a:lnTo>
                                <a:lnTo>
                                  <a:pt x="49466" y="10795"/>
                                </a:lnTo>
                                <a:lnTo>
                                  <a:pt x="50228" y="11050"/>
                                </a:lnTo>
                                <a:lnTo>
                                  <a:pt x="53022" y="12192"/>
                                </a:lnTo>
                                <a:lnTo>
                                  <a:pt x="54673" y="12954"/>
                                </a:lnTo>
                                <a:cubicBezTo>
                                  <a:pt x="54801" y="13081"/>
                                  <a:pt x="54927" y="13208"/>
                                  <a:pt x="55054" y="13208"/>
                                </a:cubicBezTo>
                                <a:lnTo>
                                  <a:pt x="56070" y="13970"/>
                                </a:lnTo>
                                <a:cubicBezTo>
                                  <a:pt x="56578" y="14351"/>
                                  <a:pt x="56832" y="14732"/>
                                  <a:pt x="57086" y="15240"/>
                                </a:cubicBezTo>
                                <a:lnTo>
                                  <a:pt x="58102" y="17273"/>
                                </a:lnTo>
                                <a:cubicBezTo>
                                  <a:pt x="58357" y="17653"/>
                                  <a:pt x="58483" y="18035"/>
                                  <a:pt x="58483" y="18288"/>
                                </a:cubicBezTo>
                                <a:lnTo>
                                  <a:pt x="58864" y="21590"/>
                                </a:lnTo>
                                <a:lnTo>
                                  <a:pt x="58864" y="121159"/>
                                </a:lnTo>
                                <a:lnTo>
                                  <a:pt x="58738" y="129160"/>
                                </a:lnTo>
                                <a:lnTo>
                                  <a:pt x="58357" y="136017"/>
                                </a:lnTo>
                                <a:lnTo>
                                  <a:pt x="57848" y="141860"/>
                                </a:lnTo>
                                <a:lnTo>
                                  <a:pt x="57086" y="146177"/>
                                </a:lnTo>
                                <a:cubicBezTo>
                                  <a:pt x="56959" y="146431"/>
                                  <a:pt x="56959" y="146559"/>
                                  <a:pt x="56832" y="146686"/>
                                </a:cubicBezTo>
                                <a:lnTo>
                                  <a:pt x="54165" y="154305"/>
                                </a:lnTo>
                                <a:cubicBezTo>
                                  <a:pt x="54165" y="154560"/>
                                  <a:pt x="54038" y="154813"/>
                                  <a:pt x="53911" y="154940"/>
                                </a:cubicBezTo>
                                <a:lnTo>
                                  <a:pt x="49466" y="162434"/>
                                </a:lnTo>
                                <a:cubicBezTo>
                                  <a:pt x="49213" y="162814"/>
                                  <a:pt x="48958" y="163068"/>
                                  <a:pt x="48704" y="163323"/>
                                </a:cubicBezTo>
                                <a:lnTo>
                                  <a:pt x="44894" y="166243"/>
                                </a:lnTo>
                                <a:lnTo>
                                  <a:pt x="40449" y="168784"/>
                                </a:lnTo>
                                <a:lnTo>
                                  <a:pt x="35496" y="170942"/>
                                </a:lnTo>
                                <a:lnTo>
                                  <a:pt x="30035" y="172593"/>
                                </a:lnTo>
                                <a:lnTo>
                                  <a:pt x="23685" y="173990"/>
                                </a:lnTo>
                                <a:lnTo>
                                  <a:pt x="16954" y="174879"/>
                                </a:lnTo>
                                <a:lnTo>
                                  <a:pt x="9715" y="175387"/>
                                </a:lnTo>
                                <a:lnTo>
                                  <a:pt x="1588" y="175641"/>
                                </a:lnTo>
                                <a:lnTo>
                                  <a:pt x="0" y="175591"/>
                                </a:lnTo>
                                <a:lnTo>
                                  <a:pt x="0" y="168979"/>
                                </a:lnTo>
                                <a:lnTo>
                                  <a:pt x="1714" y="169037"/>
                                </a:lnTo>
                                <a:lnTo>
                                  <a:pt x="9461" y="168784"/>
                                </a:lnTo>
                                <a:lnTo>
                                  <a:pt x="16446" y="168275"/>
                                </a:lnTo>
                                <a:lnTo>
                                  <a:pt x="22923" y="167387"/>
                                </a:lnTo>
                                <a:lnTo>
                                  <a:pt x="28511" y="166116"/>
                                </a:lnTo>
                                <a:lnTo>
                                  <a:pt x="33591" y="164592"/>
                                </a:lnTo>
                                <a:lnTo>
                                  <a:pt x="37909" y="162687"/>
                                </a:lnTo>
                                <a:lnTo>
                                  <a:pt x="41465" y="160528"/>
                                </a:lnTo>
                                <a:lnTo>
                                  <a:pt x="44132" y="158497"/>
                                </a:lnTo>
                                <a:lnTo>
                                  <a:pt x="48069" y="151892"/>
                                </a:lnTo>
                                <a:lnTo>
                                  <a:pt x="50609" y="144780"/>
                                </a:lnTo>
                                <a:lnTo>
                                  <a:pt x="51244" y="140716"/>
                                </a:lnTo>
                                <a:lnTo>
                                  <a:pt x="51879" y="135382"/>
                                </a:lnTo>
                                <a:lnTo>
                                  <a:pt x="52133" y="128778"/>
                                </a:lnTo>
                                <a:lnTo>
                                  <a:pt x="52260" y="121031"/>
                                </a:lnTo>
                                <a:lnTo>
                                  <a:pt x="52260" y="21590"/>
                                </a:lnTo>
                                <a:lnTo>
                                  <a:pt x="52007" y="19812"/>
                                </a:lnTo>
                                <a:lnTo>
                                  <a:pt x="51498" y="18924"/>
                                </a:lnTo>
                                <a:lnTo>
                                  <a:pt x="51371" y="18797"/>
                                </a:lnTo>
                                <a:lnTo>
                                  <a:pt x="49974" y="18035"/>
                                </a:lnTo>
                                <a:lnTo>
                                  <a:pt x="47942" y="17273"/>
                                </a:lnTo>
                                <a:lnTo>
                                  <a:pt x="45148" y="16383"/>
                                </a:lnTo>
                                <a:cubicBezTo>
                                  <a:pt x="43751" y="16002"/>
                                  <a:pt x="42863" y="14732"/>
                                  <a:pt x="42863" y="13208"/>
                                </a:cubicBezTo>
                                <a:lnTo>
                                  <a:pt x="42863" y="3302"/>
                                </a:lnTo>
                                <a:cubicBezTo>
                                  <a:pt x="42863" y="1525"/>
                                  <a:pt x="44386" y="0"/>
                                  <a:pt x="46164" y="0"/>
                                </a:cubicBez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89" name="Shape 1471"/>
                        <wps:cNvSpPr>
                          <a:spLocks/>
                        </wps:cNvSpPr>
                        <wps:spPr bwMode="auto">
                          <a:xfrm>
                            <a:off x="20659" y="1365"/>
                            <a:ext cx="456" cy="552"/>
                          </a:xfrm>
                          <a:custGeom>
                            <a:avLst/>
                            <a:gdLst>
                              <a:gd name="T0" fmla="*/ 3302 w 45593"/>
                              <a:gd name="T1" fmla="*/ 0 h 55245"/>
                              <a:gd name="T2" fmla="*/ 45593 w 45593"/>
                              <a:gd name="T3" fmla="*/ 69 h 55245"/>
                              <a:gd name="T4" fmla="*/ 45593 w 45593"/>
                              <a:gd name="T5" fmla="*/ 6604 h 55245"/>
                              <a:gd name="T6" fmla="*/ 6604 w 45593"/>
                              <a:gd name="T7" fmla="*/ 6604 h 55245"/>
                              <a:gd name="T8" fmla="*/ 6604 w 45593"/>
                              <a:gd name="T9" fmla="*/ 48641 h 55245"/>
                              <a:gd name="T10" fmla="*/ 45593 w 45593"/>
                              <a:gd name="T11" fmla="*/ 48641 h 55245"/>
                              <a:gd name="T12" fmla="*/ 45593 w 45593"/>
                              <a:gd name="T13" fmla="*/ 55245 h 55245"/>
                              <a:gd name="T14" fmla="*/ 3302 w 45593"/>
                              <a:gd name="T15" fmla="*/ 55245 h 55245"/>
                              <a:gd name="T16" fmla="*/ 0 w 45593"/>
                              <a:gd name="T17" fmla="*/ 51943 h 55245"/>
                              <a:gd name="T18" fmla="*/ 0 w 45593"/>
                              <a:gd name="T19" fmla="*/ 3302 h 55245"/>
                              <a:gd name="T20" fmla="*/ 3302 w 45593"/>
                              <a:gd name="T21" fmla="*/ 0 h 55245"/>
                              <a:gd name="T22" fmla="*/ 0 w 45593"/>
                              <a:gd name="T23" fmla="*/ 0 h 55245"/>
                              <a:gd name="T24" fmla="*/ 45593 w 45593"/>
                              <a:gd name="T25" fmla="*/ 55245 h 55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45593" h="55245">
                                <a:moveTo>
                                  <a:pt x="3302" y="0"/>
                                </a:moveTo>
                                <a:lnTo>
                                  <a:pt x="45593" y="69"/>
                                </a:lnTo>
                                <a:lnTo>
                                  <a:pt x="45593" y="6604"/>
                                </a:lnTo>
                                <a:lnTo>
                                  <a:pt x="6604" y="6604"/>
                                </a:lnTo>
                                <a:lnTo>
                                  <a:pt x="6604" y="48641"/>
                                </a:lnTo>
                                <a:lnTo>
                                  <a:pt x="45593" y="48641"/>
                                </a:lnTo>
                                <a:lnTo>
                                  <a:pt x="45593" y="55245"/>
                                </a:lnTo>
                                <a:lnTo>
                                  <a:pt x="3302" y="55245"/>
                                </a:lnTo>
                                <a:cubicBezTo>
                                  <a:pt x="1524" y="55245"/>
                                  <a:pt x="0" y="53721"/>
                                  <a:pt x="0" y="51943"/>
                                </a:cubicBezTo>
                                <a:lnTo>
                                  <a:pt x="0" y="3302"/>
                                </a:lnTo>
                                <a:cubicBezTo>
                                  <a:pt x="0" y="1524"/>
                                  <a:pt x="1524" y="0"/>
                                  <a:pt x="3302" y="0"/>
                                </a:cubicBez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90" name="Shape 1472"/>
                        <wps:cNvSpPr>
                          <a:spLocks/>
                        </wps:cNvSpPr>
                        <wps:spPr bwMode="auto">
                          <a:xfrm>
                            <a:off x="20659" y="576"/>
                            <a:ext cx="456" cy="479"/>
                          </a:xfrm>
                          <a:custGeom>
                            <a:avLst/>
                            <a:gdLst>
                              <a:gd name="T0" fmla="*/ 3302 w 45593"/>
                              <a:gd name="T1" fmla="*/ 0 h 47879"/>
                              <a:gd name="T2" fmla="*/ 45593 w 45593"/>
                              <a:gd name="T3" fmla="*/ 44 h 47879"/>
                              <a:gd name="T4" fmla="*/ 45593 w 45593"/>
                              <a:gd name="T5" fmla="*/ 6604 h 47879"/>
                              <a:gd name="T6" fmla="*/ 6604 w 45593"/>
                              <a:gd name="T7" fmla="*/ 6604 h 47879"/>
                              <a:gd name="T8" fmla="*/ 6604 w 45593"/>
                              <a:gd name="T9" fmla="*/ 41275 h 47879"/>
                              <a:gd name="T10" fmla="*/ 45593 w 45593"/>
                              <a:gd name="T11" fmla="*/ 41275 h 47879"/>
                              <a:gd name="T12" fmla="*/ 45593 w 45593"/>
                              <a:gd name="T13" fmla="*/ 47879 h 47879"/>
                              <a:gd name="T14" fmla="*/ 3302 w 45593"/>
                              <a:gd name="T15" fmla="*/ 47879 h 47879"/>
                              <a:gd name="T16" fmla="*/ 0 w 45593"/>
                              <a:gd name="T17" fmla="*/ 44577 h 47879"/>
                              <a:gd name="T18" fmla="*/ 0 w 45593"/>
                              <a:gd name="T19" fmla="*/ 3302 h 47879"/>
                              <a:gd name="T20" fmla="*/ 3302 w 45593"/>
                              <a:gd name="T21" fmla="*/ 0 h 47879"/>
                              <a:gd name="T22" fmla="*/ 0 w 45593"/>
                              <a:gd name="T23" fmla="*/ 0 h 47879"/>
                              <a:gd name="T24" fmla="*/ 45593 w 45593"/>
                              <a:gd name="T25" fmla="*/ 47879 h 478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45593" h="47879">
                                <a:moveTo>
                                  <a:pt x="3302" y="0"/>
                                </a:moveTo>
                                <a:lnTo>
                                  <a:pt x="45593" y="44"/>
                                </a:lnTo>
                                <a:lnTo>
                                  <a:pt x="45593" y="6604"/>
                                </a:lnTo>
                                <a:lnTo>
                                  <a:pt x="6604" y="6604"/>
                                </a:lnTo>
                                <a:lnTo>
                                  <a:pt x="6604" y="41275"/>
                                </a:lnTo>
                                <a:lnTo>
                                  <a:pt x="45593" y="41275"/>
                                </a:lnTo>
                                <a:lnTo>
                                  <a:pt x="45593" y="47879"/>
                                </a:lnTo>
                                <a:lnTo>
                                  <a:pt x="3302" y="47879"/>
                                </a:lnTo>
                                <a:cubicBezTo>
                                  <a:pt x="1524" y="47879"/>
                                  <a:pt x="0" y="46355"/>
                                  <a:pt x="0" y="44577"/>
                                </a:cubicBezTo>
                                <a:lnTo>
                                  <a:pt x="0" y="3302"/>
                                </a:lnTo>
                                <a:cubicBezTo>
                                  <a:pt x="0" y="1525"/>
                                  <a:pt x="1524" y="0"/>
                                  <a:pt x="3302" y="0"/>
                                </a:cubicBez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91" name="Shape 1473"/>
                        <wps:cNvSpPr>
                          <a:spLocks/>
                        </wps:cNvSpPr>
                        <wps:spPr bwMode="auto">
                          <a:xfrm>
                            <a:off x="18745" y="576"/>
                            <a:ext cx="556" cy="528"/>
                          </a:xfrm>
                          <a:custGeom>
                            <a:avLst/>
                            <a:gdLst>
                              <a:gd name="T0" fmla="*/ 0 w 55562"/>
                              <a:gd name="T1" fmla="*/ 0 h 52832"/>
                              <a:gd name="T2" fmla="*/ 11874 w 55562"/>
                              <a:gd name="T3" fmla="*/ 0 h 52832"/>
                              <a:gd name="T4" fmla="*/ 18732 w 55562"/>
                              <a:gd name="T5" fmla="*/ 127 h 52832"/>
                              <a:gd name="T6" fmla="*/ 24574 w 55562"/>
                              <a:gd name="T7" fmla="*/ 254 h 52832"/>
                              <a:gd name="T8" fmla="*/ 29146 w 55562"/>
                              <a:gd name="T9" fmla="*/ 508 h 52832"/>
                              <a:gd name="T10" fmla="*/ 32575 w 55562"/>
                              <a:gd name="T11" fmla="*/ 763 h 52832"/>
                              <a:gd name="T12" fmla="*/ 33083 w 55562"/>
                              <a:gd name="T13" fmla="*/ 889 h 52832"/>
                              <a:gd name="T14" fmla="*/ 38798 w 55562"/>
                              <a:gd name="T15" fmla="*/ 2287 h 52832"/>
                              <a:gd name="T16" fmla="*/ 39306 w 55562"/>
                              <a:gd name="T17" fmla="*/ 2413 h 52832"/>
                              <a:gd name="T18" fmla="*/ 45148 w 55562"/>
                              <a:gd name="T19" fmla="*/ 4826 h 52832"/>
                              <a:gd name="T20" fmla="*/ 46037 w 55562"/>
                              <a:gd name="T21" fmla="*/ 5335 h 52832"/>
                              <a:gd name="T22" fmla="*/ 49593 w 55562"/>
                              <a:gd name="T23" fmla="*/ 8255 h 52832"/>
                              <a:gd name="T24" fmla="*/ 50228 w 55562"/>
                              <a:gd name="T25" fmla="*/ 9017 h 52832"/>
                              <a:gd name="T26" fmla="*/ 52895 w 55562"/>
                              <a:gd name="T27" fmla="*/ 13081 h 52832"/>
                              <a:gd name="T28" fmla="*/ 53403 w 55562"/>
                              <a:gd name="T29" fmla="*/ 13970 h 52832"/>
                              <a:gd name="T30" fmla="*/ 54927 w 55562"/>
                              <a:gd name="T31" fmla="*/ 19177 h 52832"/>
                              <a:gd name="T32" fmla="*/ 55054 w 55562"/>
                              <a:gd name="T33" fmla="*/ 19813 h 52832"/>
                              <a:gd name="T34" fmla="*/ 55562 w 55562"/>
                              <a:gd name="T35" fmla="*/ 26163 h 52832"/>
                              <a:gd name="T36" fmla="*/ 55562 w 55562"/>
                              <a:gd name="T37" fmla="*/ 26670 h 52832"/>
                              <a:gd name="T38" fmla="*/ 55054 w 55562"/>
                              <a:gd name="T39" fmla="*/ 33020 h 52832"/>
                              <a:gd name="T40" fmla="*/ 54800 w 55562"/>
                              <a:gd name="T41" fmla="*/ 33910 h 52832"/>
                              <a:gd name="T42" fmla="*/ 53022 w 55562"/>
                              <a:gd name="T43" fmla="*/ 39116 h 52832"/>
                              <a:gd name="T44" fmla="*/ 52514 w 55562"/>
                              <a:gd name="T45" fmla="*/ 40005 h 52832"/>
                              <a:gd name="T46" fmla="*/ 49466 w 55562"/>
                              <a:gd name="T47" fmla="*/ 44197 h 52832"/>
                              <a:gd name="T48" fmla="*/ 48831 w 55562"/>
                              <a:gd name="T49" fmla="*/ 44831 h 52832"/>
                              <a:gd name="T50" fmla="*/ 44640 w 55562"/>
                              <a:gd name="T51" fmla="*/ 48006 h 52832"/>
                              <a:gd name="T52" fmla="*/ 44005 w 55562"/>
                              <a:gd name="T53" fmla="*/ 48388 h 52832"/>
                              <a:gd name="T54" fmla="*/ 39052 w 55562"/>
                              <a:gd name="T55" fmla="*/ 50547 h 52832"/>
                              <a:gd name="T56" fmla="*/ 38544 w 55562"/>
                              <a:gd name="T57" fmla="*/ 50674 h 52832"/>
                              <a:gd name="T58" fmla="*/ 32702 w 55562"/>
                              <a:gd name="T59" fmla="*/ 51943 h 52832"/>
                              <a:gd name="T60" fmla="*/ 29019 w 55562"/>
                              <a:gd name="T61" fmla="*/ 52325 h 52832"/>
                              <a:gd name="T62" fmla="*/ 24447 w 55562"/>
                              <a:gd name="T63" fmla="*/ 52705 h 52832"/>
                              <a:gd name="T64" fmla="*/ 18732 w 55562"/>
                              <a:gd name="T65" fmla="*/ 52705 h 52832"/>
                              <a:gd name="T66" fmla="*/ 11747 w 55562"/>
                              <a:gd name="T67" fmla="*/ 52832 h 52832"/>
                              <a:gd name="T68" fmla="*/ 0 w 55562"/>
                              <a:gd name="T69" fmla="*/ 52832 h 52832"/>
                              <a:gd name="T70" fmla="*/ 0 w 55562"/>
                              <a:gd name="T71" fmla="*/ 46228 h 52832"/>
                              <a:gd name="T72" fmla="*/ 11747 w 55562"/>
                              <a:gd name="T73" fmla="*/ 46228 h 52832"/>
                              <a:gd name="T74" fmla="*/ 18605 w 55562"/>
                              <a:gd name="T75" fmla="*/ 46101 h 52832"/>
                              <a:gd name="T76" fmla="*/ 24320 w 55562"/>
                              <a:gd name="T77" fmla="*/ 46101 h 52832"/>
                              <a:gd name="T78" fmla="*/ 28638 w 55562"/>
                              <a:gd name="T79" fmla="*/ 45720 h 52832"/>
                              <a:gd name="T80" fmla="*/ 31940 w 55562"/>
                              <a:gd name="T81" fmla="*/ 45466 h 52832"/>
                              <a:gd name="T82" fmla="*/ 36766 w 55562"/>
                              <a:gd name="T83" fmla="*/ 44324 h 52832"/>
                              <a:gd name="T84" fmla="*/ 40957 w 55562"/>
                              <a:gd name="T85" fmla="*/ 42418 h 52832"/>
                              <a:gd name="T86" fmla="*/ 44513 w 55562"/>
                              <a:gd name="T87" fmla="*/ 39878 h 52832"/>
                              <a:gd name="T88" fmla="*/ 46926 w 55562"/>
                              <a:gd name="T89" fmla="*/ 36450 h 52832"/>
                              <a:gd name="T90" fmla="*/ 48450 w 55562"/>
                              <a:gd name="T91" fmla="*/ 32131 h 52832"/>
                              <a:gd name="T92" fmla="*/ 48958 w 55562"/>
                              <a:gd name="T93" fmla="*/ 26416 h 52832"/>
                              <a:gd name="T94" fmla="*/ 48450 w 55562"/>
                              <a:gd name="T95" fmla="*/ 20701 h 52832"/>
                              <a:gd name="T96" fmla="*/ 47180 w 55562"/>
                              <a:gd name="T97" fmla="*/ 16256 h 52832"/>
                              <a:gd name="T98" fmla="*/ 45021 w 55562"/>
                              <a:gd name="T99" fmla="*/ 13081 h 52832"/>
                              <a:gd name="T100" fmla="*/ 42227 w 55562"/>
                              <a:gd name="T101" fmla="*/ 10795 h 52832"/>
                              <a:gd name="T102" fmla="*/ 37020 w 55562"/>
                              <a:gd name="T103" fmla="*/ 8637 h 52832"/>
                              <a:gd name="T104" fmla="*/ 31813 w 55562"/>
                              <a:gd name="T105" fmla="*/ 7366 h 52832"/>
                              <a:gd name="T106" fmla="*/ 28511 w 55562"/>
                              <a:gd name="T107" fmla="*/ 7113 h 52832"/>
                              <a:gd name="T108" fmla="*/ 24193 w 55562"/>
                              <a:gd name="T109" fmla="*/ 6858 h 52832"/>
                              <a:gd name="T110" fmla="*/ 18605 w 55562"/>
                              <a:gd name="T111" fmla="*/ 6731 h 52832"/>
                              <a:gd name="T112" fmla="*/ 11747 w 55562"/>
                              <a:gd name="T113" fmla="*/ 6604 h 52832"/>
                              <a:gd name="T114" fmla="*/ 0 w 55562"/>
                              <a:gd name="T115" fmla="*/ 6604 h 52832"/>
                              <a:gd name="T116" fmla="*/ 0 w 55562"/>
                              <a:gd name="T117" fmla="*/ 0 h 52832"/>
                              <a:gd name="T118" fmla="*/ 0 w 55562"/>
                              <a:gd name="T119" fmla="*/ 0 h 52832"/>
                              <a:gd name="T120" fmla="*/ 55562 w 55562"/>
                              <a:gd name="T121" fmla="*/ 52832 h 5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T118" t="T119" r="T120" b="T121"/>
                            <a:pathLst>
                              <a:path w="55562" h="52832">
                                <a:moveTo>
                                  <a:pt x="0" y="0"/>
                                </a:moveTo>
                                <a:lnTo>
                                  <a:pt x="11874" y="0"/>
                                </a:lnTo>
                                <a:lnTo>
                                  <a:pt x="18732" y="127"/>
                                </a:lnTo>
                                <a:lnTo>
                                  <a:pt x="24574" y="254"/>
                                </a:lnTo>
                                <a:lnTo>
                                  <a:pt x="29146" y="508"/>
                                </a:lnTo>
                                <a:lnTo>
                                  <a:pt x="32575" y="763"/>
                                </a:lnTo>
                                <a:cubicBezTo>
                                  <a:pt x="32702" y="889"/>
                                  <a:pt x="32829" y="889"/>
                                  <a:pt x="33083" y="889"/>
                                </a:cubicBezTo>
                                <a:lnTo>
                                  <a:pt x="38798" y="2287"/>
                                </a:lnTo>
                                <a:cubicBezTo>
                                  <a:pt x="38925" y="2287"/>
                                  <a:pt x="39052" y="2287"/>
                                  <a:pt x="39306" y="2413"/>
                                </a:cubicBezTo>
                                <a:lnTo>
                                  <a:pt x="45148" y="4826"/>
                                </a:lnTo>
                                <a:cubicBezTo>
                                  <a:pt x="45402" y="4953"/>
                                  <a:pt x="45783" y="5207"/>
                                  <a:pt x="46037" y="5335"/>
                                </a:cubicBezTo>
                                <a:lnTo>
                                  <a:pt x="49593" y="8255"/>
                                </a:lnTo>
                                <a:cubicBezTo>
                                  <a:pt x="49847" y="8510"/>
                                  <a:pt x="50101" y="8763"/>
                                  <a:pt x="50228" y="9017"/>
                                </a:cubicBezTo>
                                <a:lnTo>
                                  <a:pt x="52895" y="13081"/>
                                </a:lnTo>
                                <a:cubicBezTo>
                                  <a:pt x="53149" y="13336"/>
                                  <a:pt x="53276" y="13589"/>
                                  <a:pt x="53403" y="13970"/>
                                </a:cubicBezTo>
                                <a:lnTo>
                                  <a:pt x="54927" y="19177"/>
                                </a:lnTo>
                                <a:cubicBezTo>
                                  <a:pt x="54927" y="19431"/>
                                  <a:pt x="54927" y="19558"/>
                                  <a:pt x="55054" y="19813"/>
                                </a:cubicBezTo>
                                <a:lnTo>
                                  <a:pt x="55562" y="26163"/>
                                </a:lnTo>
                                <a:cubicBezTo>
                                  <a:pt x="55562" y="26289"/>
                                  <a:pt x="55562" y="26543"/>
                                  <a:pt x="55562" y="26670"/>
                                </a:cubicBezTo>
                                <a:lnTo>
                                  <a:pt x="55054" y="33020"/>
                                </a:lnTo>
                                <a:cubicBezTo>
                                  <a:pt x="54927" y="33401"/>
                                  <a:pt x="54927" y="33655"/>
                                  <a:pt x="54800" y="33910"/>
                                </a:cubicBezTo>
                                <a:lnTo>
                                  <a:pt x="53022" y="39116"/>
                                </a:lnTo>
                                <a:cubicBezTo>
                                  <a:pt x="52895" y="39370"/>
                                  <a:pt x="52768" y="39751"/>
                                  <a:pt x="52514" y="40005"/>
                                </a:cubicBezTo>
                                <a:lnTo>
                                  <a:pt x="49466" y="44197"/>
                                </a:lnTo>
                                <a:cubicBezTo>
                                  <a:pt x="49339" y="44450"/>
                                  <a:pt x="49085" y="44704"/>
                                  <a:pt x="48831" y="44831"/>
                                </a:cubicBezTo>
                                <a:lnTo>
                                  <a:pt x="44640" y="48006"/>
                                </a:lnTo>
                                <a:cubicBezTo>
                                  <a:pt x="44386" y="48133"/>
                                  <a:pt x="44259" y="48261"/>
                                  <a:pt x="44005" y="48388"/>
                                </a:cubicBezTo>
                                <a:lnTo>
                                  <a:pt x="39052" y="50547"/>
                                </a:lnTo>
                                <a:cubicBezTo>
                                  <a:pt x="38925" y="50547"/>
                                  <a:pt x="38671" y="50674"/>
                                  <a:pt x="38544" y="50674"/>
                                </a:cubicBezTo>
                                <a:lnTo>
                                  <a:pt x="32702" y="51943"/>
                                </a:lnTo>
                                <a:lnTo>
                                  <a:pt x="29019" y="52325"/>
                                </a:lnTo>
                                <a:lnTo>
                                  <a:pt x="24447" y="52705"/>
                                </a:lnTo>
                                <a:lnTo>
                                  <a:pt x="18732" y="52705"/>
                                </a:lnTo>
                                <a:lnTo>
                                  <a:pt x="11747" y="52832"/>
                                </a:lnTo>
                                <a:lnTo>
                                  <a:pt x="0" y="52832"/>
                                </a:lnTo>
                                <a:lnTo>
                                  <a:pt x="0" y="46228"/>
                                </a:lnTo>
                                <a:lnTo>
                                  <a:pt x="11747" y="46228"/>
                                </a:lnTo>
                                <a:lnTo>
                                  <a:pt x="18605" y="46101"/>
                                </a:lnTo>
                                <a:lnTo>
                                  <a:pt x="24320" y="46101"/>
                                </a:lnTo>
                                <a:lnTo>
                                  <a:pt x="28638" y="45720"/>
                                </a:lnTo>
                                <a:lnTo>
                                  <a:pt x="31940" y="45466"/>
                                </a:lnTo>
                                <a:lnTo>
                                  <a:pt x="36766" y="44324"/>
                                </a:lnTo>
                                <a:lnTo>
                                  <a:pt x="40957" y="42418"/>
                                </a:lnTo>
                                <a:lnTo>
                                  <a:pt x="44513" y="39878"/>
                                </a:lnTo>
                                <a:lnTo>
                                  <a:pt x="46926" y="36450"/>
                                </a:lnTo>
                                <a:lnTo>
                                  <a:pt x="48450" y="32131"/>
                                </a:lnTo>
                                <a:lnTo>
                                  <a:pt x="48958" y="26416"/>
                                </a:lnTo>
                                <a:lnTo>
                                  <a:pt x="48450" y="20701"/>
                                </a:lnTo>
                                <a:lnTo>
                                  <a:pt x="47180" y="16256"/>
                                </a:lnTo>
                                <a:lnTo>
                                  <a:pt x="45021" y="13081"/>
                                </a:lnTo>
                                <a:lnTo>
                                  <a:pt x="42227" y="10795"/>
                                </a:lnTo>
                                <a:lnTo>
                                  <a:pt x="37020" y="8637"/>
                                </a:lnTo>
                                <a:lnTo>
                                  <a:pt x="31813" y="7366"/>
                                </a:lnTo>
                                <a:lnTo>
                                  <a:pt x="28511" y="7113"/>
                                </a:lnTo>
                                <a:lnTo>
                                  <a:pt x="24193" y="6858"/>
                                </a:lnTo>
                                <a:lnTo>
                                  <a:pt x="18605" y="6731"/>
                                </a:lnTo>
                                <a:lnTo>
                                  <a:pt x="11747" y="6604"/>
                                </a:lnTo>
                                <a:lnTo>
                                  <a:pt x="0" y="6604"/>
                                </a:lnTo>
                                <a:lnTo>
                                  <a:pt x="0" y="0"/>
                                </a:ln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92" name="Shape 1474"/>
                        <wps:cNvSpPr>
                          <a:spLocks/>
                        </wps:cNvSpPr>
                        <wps:spPr bwMode="auto">
                          <a:xfrm>
                            <a:off x="20069" y="187"/>
                            <a:ext cx="1046" cy="2118"/>
                          </a:xfrm>
                          <a:custGeom>
                            <a:avLst/>
                            <a:gdLst>
                              <a:gd name="T0" fmla="*/ 3302 w 104521"/>
                              <a:gd name="T1" fmla="*/ 0 h 211710"/>
                              <a:gd name="T2" fmla="*/ 104521 w 104521"/>
                              <a:gd name="T3" fmla="*/ 0 h 211710"/>
                              <a:gd name="T4" fmla="*/ 104521 w 104521"/>
                              <a:gd name="T5" fmla="*/ 6604 h 211710"/>
                              <a:gd name="T6" fmla="*/ 6604 w 104521"/>
                              <a:gd name="T7" fmla="*/ 6604 h 211710"/>
                              <a:gd name="T8" fmla="*/ 6604 w 104521"/>
                              <a:gd name="T9" fmla="*/ 10795 h 211710"/>
                              <a:gd name="T10" fmla="*/ 7493 w 104521"/>
                              <a:gd name="T11" fmla="*/ 11176 h 211710"/>
                              <a:gd name="T12" fmla="*/ 10033 w 104521"/>
                              <a:gd name="T13" fmla="*/ 12065 h 211710"/>
                              <a:gd name="T14" fmla="*/ 11811 w 104521"/>
                              <a:gd name="T15" fmla="*/ 12954 h 211710"/>
                              <a:gd name="T16" fmla="*/ 12319 w 104521"/>
                              <a:gd name="T17" fmla="*/ 13336 h 211710"/>
                              <a:gd name="T18" fmla="*/ 13335 w 104521"/>
                              <a:gd name="T19" fmla="*/ 14098 h 211710"/>
                              <a:gd name="T20" fmla="*/ 14224 w 104521"/>
                              <a:gd name="T21" fmla="*/ 15240 h 211710"/>
                              <a:gd name="T22" fmla="*/ 15240 w 104521"/>
                              <a:gd name="T23" fmla="*/ 17273 h 211710"/>
                              <a:gd name="T24" fmla="*/ 15494 w 104521"/>
                              <a:gd name="T25" fmla="*/ 18288 h 211710"/>
                              <a:gd name="T26" fmla="*/ 16002 w 104521"/>
                              <a:gd name="T27" fmla="*/ 21590 h 211710"/>
                              <a:gd name="T28" fmla="*/ 15875 w 104521"/>
                              <a:gd name="T29" fmla="*/ 190627 h 211710"/>
                              <a:gd name="T30" fmla="*/ 15494 w 104521"/>
                              <a:gd name="T31" fmla="*/ 193549 h 211710"/>
                              <a:gd name="T32" fmla="*/ 15240 w 104521"/>
                              <a:gd name="T33" fmla="*/ 194691 h 211710"/>
                              <a:gd name="T34" fmla="*/ 14097 w 104521"/>
                              <a:gd name="T35" fmla="*/ 196724 h 211710"/>
                              <a:gd name="T36" fmla="*/ 13462 w 104521"/>
                              <a:gd name="T37" fmla="*/ 197612 h 211710"/>
                              <a:gd name="T38" fmla="*/ 12446 w 104521"/>
                              <a:gd name="T39" fmla="*/ 198501 h 211710"/>
                              <a:gd name="T40" fmla="*/ 11811 w 104521"/>
                              <a:gd name="T41" fmla="*/ 199010 h 211710"/>
                              <a:gd name="T42" fmla="*/ 9779 w 104521"/>
                              <a:gd name="T43" fmla="*/ 200025 h 211710"/>
                              <a:gd name="T44" fmla="*/ 7239 w 104521"/>
                              <a:gd name="T45" fmla="*/ 200914 h 211710"/>
                              <a:gd name="T46" fmla="*/ 6604 w 104521"/>
                              <a:gd name="T47" fmla="*/ 201041 h 211710"/>
                              <a:gd name="T48" fmla="*/ 6604 w 104521"/>
                              <a:gd name="T49" fmla="*/ 205105 h 211710"/>
                              <a:gd name="T50" fmla="*/ 104521 w 104521"/>
                              <a:gd name="T51" fmla="*/ 205105 h 211710"/>
                              <a:gd name="T52" fmla="*/ 104521 w 104521"/>
                              <a:gd name="T53" fmla="*/ 211710 h 211710"/>
                              <a:gd name="T54" fmla="*/ 3302 w 104521"/>
                              <a:gd name="T55" fmla="*/ 211710 h 211710"/>
                              <a:gd name="T56" fmla="*/ 0 w 104521"/>
                              <a:gd name="T57" fmla="*/ 208407 h 211710"/>
                              <a:gd name="T58" fmla="*/ 0 w 104521"/>
                              <a:gd name="T59" fmla="*/ 198628 h 211710"/>
                              <a:gd name="T60" fmla="*/ 2413 w 104521"/>
                              <a:gd name="T61" fmla="*/ 195453 h 211710"/>
                              <a:gd name="T62" fmla="*/ 5334 w 104521"/>
                              <a:gd name="T63" fmla="*/ 194564 h 211710"/>
                              <a:gd name="T64" fmla="*/ 7366 w 104521"/>
                              <a:gd name="T65" fmla="*/ 193802 h 211710"/>
                              <a:gd name="T66" fmla="*/ 8382 w 104521"/>
                              <a:gd name="T67" fmla="*/ 193294 h 211710"/>
                              <a:gd name="T68" fmla="*/ 8636 w 104521"/>
                              <a:gd name="T69" fmla="*/ 193167 h 211710"/>
                              <a:gd name="T70" fmla="*/ 9017 w 104521"/>
                              <a:gd name="T71" fmla="*/ 192151 h 211710"/>
                              <a:gd name="T72" fmla="*/ 9398 w 104521"/>
                              <a:gd name="T73" fmla="*/ 189865 h 211710"/>
                              <a:gd name="T74" fmla="*/ 9398 w 104521"/>
                              <a:gd name="T75" fmla="*/ 21590 h 211710"/>
                              <a:gd name="T76" fmla="*/ 9144 w 104521"/>
                              <a:gd name="T77" fmla="*/ 19812 h 211710"/>
                              <a:gd name="T78" fmla="*/ 8636 w 104521"/>
                              <a:gd name="T79" fmla="*/ 18797 h 211710"/>
                              <a:gd name="T80" fmla="*/ 8509 w 104521"/>
                              <a:gd name="T81" fmla="*/ 18669 h 211710"/>
                              <a:gd name="T82" fmla="*/ 7112 w 104521"/>
                              <a:gd name="T83" fmla="*/ 18035 h 211710"/>
                              <a:gd name="T84" fmla="*/ 5080 w 104521"/>
                              <a:gd name="T85" fmla="*/ 17273 h 211710"/>
                              <a:gd name="T86" fmla="*/ 2286 w 104521"/>
                              <a:gd name="T87" fmla="*/ 16383 h 211710"/>
                              <a:gd name="T88" fmla="*/ 0 w 104521"/>
                              <a:gd name="T89" fmla="*/ 13208 h 211710"/>
                              <a:gd name="T90" fmla="*/ 0 w 104521"/>
                              <a:gd name="T91" fmla="*/ 3302 h 211710"/>
                              <a:gd name="T92" fmla="*/ 3302 w 104521"/>
                              <a:gd name="T93" fmla="*/ 0 h 211710"/>
                              <a:gd name="T94" fmla="*/ 0 w 104521"/>
                              <a:gd name="T95" fmla="*/ 0 h 211710"/>
                              <a:gd name="T96" fmla="*/ 104521 w 104521"/>
                              <a:gd name="T97" fmla="*/ 211710 h 2117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T94" t="T95" r="T96" b="T97"/>
                            <a:pathLst>
                              <a:path w="104521" h="211710">
                                <a:moveTo>
                                  <a:pt x="3302" y="0"/>
                                </a:moveTo>
                                <a:lnTo>
                                  <a:pt x="104521" y="0"/>
                                </a:lnTo>
                                <a:lnTo>
                                  <a:pt x="104521" y="6604"/>
                                </a:lnTo>
                                <a:lnTo>
                                  <a:pt x="6604" y="6604"/>
                                </a:lnTo>
                                <a:lnTo>
                                  <a:pt x="6604" y="10795"/>
                                </a:lnTo>
                                <a:lnTo>
                                  <a:pt x="7493" y="11176"/>
                                </a:lnTo>
                                <a:lnTo>
                                  <a:pt x="10033" y="12065"/>
                                </a:lnTo>
                                <a:lnTo>
                                  <a:pt x="11811" y="12954"/>
                                </a:lnTo>
                                <a:cubicBezTo>
                                  <a:pt x="11938" y="13081"/>
                                  <a:pt x="12192" y="13208"/>
                                  <a:pt x="12319" y="13336"/>
                                </a:cubicBezTo>
                                <a:lnTo>
                                  <a:pt x="13335" y="14098"/>
                                </a:lnTo>
                                <a:cubicBezTo>
                                  <a:pt x="13716" y="14351"/>
                                  <a:pt x="13970" y="14732"/>
                                  <a:pt x="14224" y="15240"/>
                                </a:cubicBezTo>
                                <a:lnTo>
                                  <a:pt x="15240" y="17273"/>
                                </a:lnTo>
                                <a:cubicBezTo>
                                  <a:pt x="15367" y="17653"/>
                                  <a:pt x="15494" y="18035"/>
                                  <a:pt x="15494" y="18288"/>
                                </a:cubicBezTo>
                                <a:lnTo>
                                  <a:pt x="16002" y="21590"/>
                                </a:lnTo>
                                <a:lnTo>
                                  <a:pt x="15875" y="190627"/>
                                </a:lnTo>
                                <a:lnTo>
                                  <a:pt x="15494" y="193549"/>
                                </a:lnTo>
                                <a:cubicBezTo>
                                  <a:pt x="15494" y="194056"/>
                                  <a:pt x="15367" y="194311"/>
                                  <a:pt x="15240" y="194691"/>
                                </a:cubicBezTo>
                                <a:lnTo>
                                  <a:pt x="14097" y="196724"/>
                                </a:lnTo>
                                <a:cubicBezTo>
                                  <a:pt x="13970" y="197104"/>
                                  <a:pt x="13716" y="197359"/>
                                  <a:pt x="13462" y="197612"/>
                                </a:cubicBezTo>
                                <a:lnTo>
                                  <a:pt x="12446" y="198501"/>
                                </a:lnTo>
                                <a:cubicBezTo>
                                  <a:pt x="12319" y="198755"/>
                                  <a:pt x="12065" y="198882"/>
                                  <a:pt x="11811" y="199010"/>
                                </a:cubicBezTo>
                                <a:lnTo>
                                  <a:pt x="9779" y="200025"/>
                                </a:lnTo>
                                <a:lnTo>
                                  <a:pt x="7239" y="200914"/>
                                </a:lnTo>
                                <a:lnTo>
                                  <a:pt x="6604" y="201041"/>
                                </a:lnTo>
                                <a:lnTo>
                                  <a:pt x="6604" y="205105"/>
                                </a:lnTo>
                                <a:lnTo>
                                  <a:pt x="104521" y="205105"/>
                                </a:lnTo>
                                <a:lnTo>
                                  <a:pt x="104521" y="211710"/>
                                </a:lnTo>
                                <a:lnTo>
                                  <a:pt x="3302" y="211710"/>
                                </a:lnTo>
                                <a:cubicBezTo>
                                  <a:pt x="1524" y="211710"/>
                                  <a:pt x="0" y="210186"/>
                                  <a:pt x="0" y="208407"/>
                                </a:cubicBezTo>
                                <a:lnTo>
                                  <a:pt x="0" y="198628"/>
                                </a:lnTo>
                                <a:cubicBezTo>
                                  <a:pt x="0" y="197104"/>
                                  <a:pt x="1016" y="195835"/>
                                  <a:pt x="2413" y="195453"/>
                                </a:cubicBezTo>
                                <a:lnTo>
                                  <a:pt x="5334" y="194564"/>
                                </a:lnTo>
                                <a:lnTo>
                                  <a:pt x="7366" y="193802"/>
                                </a:lnTo>
                                <a:lnTo>
                                  <a:pt x="8382" y="193294"/>
                                </a:lnTo>
                                <a:lnTo>
                                  <a:pt x="8636" y="193167"/>
                                </a:lnTo>
                                <a:lnTo>
                                  <a:pt x="9017" y="192151"/>
                                </a:lnTo>
                                <a:lnTo>
                                  <a:pt x="9398" y="189865"/>
                                </a:lnTo>
                                <a:lnTo>
                                  <a:pt x="9398" y="21590"/>
                                </a:lnTo>
                                <a:lnTo>
                                  <a:pt x="9144" y="19812"/>
                                </a:lnTo>
                                <a:lnTo>
                                  <a:pt x="8636" y="18797"/>
                                </a:lnTo>
                                <a:lnTo>
                                  <a:pt x="8509" y="18669"/>
                                </a:lnTo>
                                <a:lnTo>
                                  <a:pt x="7112" y="18035"/>
                                </a:lnTo>
                                <a:lnTo>
                                  <a:pt x="5080" y="17273"/>
                                </a:lnTo>
                                <a:lnTo>
                                  <a:pt x="2286" y="16383"/>
                                </a:lnTo>
                                <a:cubicBezTo>
                                  <a:pt x="889" y="16002"/>
                                  <a:pt x="0" y="14732"/>
                                  <a:pt x="0" y="13208"/>
                                </a:cubicBezTo>
                                <a:lnTo>
                                  <a:pt x="0" y="3302"/>
                                </a:lnTo>
                                <a:cubicBezTo>
                                  <a:pt x="0" y="1525"/>
                                  <a:pt x="1524" y="0"/>
                                  <a:pt x="3302" y="0"/>
                                </a:cubicBez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93" name="Shape 1475"/>
                        <wps:cNvSpPr>
                          <a:spLocks/>
                        </wps:cNvSpPr>
                        <wps:spPr bwMode="auto">
                          <a:xfrm>
                            <a:off x="18745" y="187"/>
                            <a:ext cx="1162" cy="2118"/>
                          </a:xfrm>
                          <a:custGeom>
                            <a:avLst/>
                            <a:gdLst>
                              <a:gd name="T0" fmla="*/ 16446 w 116141"/>
                              <a:gd name="T1" fmla="*/ 0 h 211710"/>
                              <a:gd name="T2" fmla="*/ 37274 w 116141"/>
                              <a:gd name="T3" fmla="*/ 762 h 211710"/>
                              <a:gd name="T4" fmla="*/ 53911 w 116141"/>
                              <a:gd name="T5" fmla="*/ 2794 h 211710"/>
                              <a:gd name="T6" fmla="*/ 67881 w 116141"/>
                              <a:gd name="T7" fmla="*/ 6986 h 211710"/>
                              <a:gd name="T8" fmla="*/ 79565 w 116141"/>
                              <a:gd name="T9" fmla="*/ 13081 h 211710"/>
                              <a:gd name="T10" fmla="*/ 90741 w 116141"/>
                              <a:gd name="T11" fmla="*/ 22987 h 211710"/>
                              <a:gd name="T12" fmla="*/ 95186 w 116141"/>
                              <a:gd name="T13" fmla="*/ 29083 h 211710"/>
                              <a:gd name="T14" fmla="*/ 101536 w 116141"/>
                              <a:gd name="T15" fmla="*/ 43180 h 211710"/>
                              <a:gd name="T16" fmla="*/ 104457 w 116141"/>
                              <a:gd name="T17" fmla="*/ 57786 h 211710"/>
                              <a:gd name="T18" fmla="*/ 104076 w 116141"/>
                              <a:gd name="T19" fmla="*/ 77978 h 211710"/>
                              <a:gd name="T20" fmla="*/ 101536 w 116141"/>
                              <a:gd name="T21" fmla="*/ 89281 h 211710"/>
                              <a:gd name="T22" fmla="*/ 96964 w 116141"/>
                              <a:gd name="T23" fmla="*/ 99314 h 211710"/>
                              <a:gd name="T24" fmla="*/ 90741 w 116141"/>
                              <a:gd name="T25" fmla="*/ 107950 h 211710"/>
                              <a:gd name="T26" fmla="*/ 82613 w 116141"/>
                              <a:gd name="T27" fmla="*/ 115189 h 211710"/>
                              <a:gd name="T28" fmla="*/ 72961 w 116141"/>
                              <a:gd name="T29" fmla="*/ 121031 h 211710"/>
                              <a:gd name="T30" fmla="*/ 61277 w 116141"/>
                              <a:gd name="T31" fmla="*/ 125223 h 211710"/>
                              <a:gd name="T32" fmla="*/ 88328 w 116141"/>
                              <a:gd name="T33" fmla="*/ 174117 h 211710"/>
                              <a:gd name="T34" fmla="*/ 96837 w 116141"/>
                              <a:gd name="T35" fmla="*/ 185548 h 211710"/>
                              <a:gd name="T36" fmla="*/ 101917 w 116141"/>
                              <a:gd name="T37" fmla="*/ 191136 h 211710"/>
                              <a:gd name="T38" fmla="*/ 113474 w 116141"/>
                              <a:gd name="T39" fmla="*/ 194945 h 211710"/>
                              <a:gd name="T40" fmla="*/ 116141 w 116141"/>
                              <a:gd name="T41" fmla="*/ 208407 h 211710"/>
                              <a:gd name="T42" fmla="*/ 34607 w 116141"/>
                              <a:gd name="T43" fmla="*/ 211710 h 211710"/>
                              <a:gd name="T44" fmla="*/ 31305 w 116141"/>
                              <a:gd name="T45" fmla="*/ 198375 h 211710"/>
                              <a:gd name="T46" fmla="*/ 37274 w 116141"/>
                              <a:gd name="T47" fmla="*/ 194564 h 211710"/>
                              <a:gd name="T48" fmla="*/ 37655 w 116141"/>
                              <a:gd name="T49" fmla="*/ 193549 h 211710"/>
                              <a:gd name="T50" fmla="*/ 33083 w 116141"/>
                              <a:gd name="T51" fmla="*/ 186437 h 211710"/>
                              <a:gd name="T52" fmla="*/ 0 w 116141"/>
                              <a:gd name="T53" fmla="*/ 126734 h 211710"/>
                              <a:gd name="T54" fmla="*/ 41338 w 116141"/>
                              <a:gd name="T55" fmla="*/ 187072 h 211710"/>
                              <a:gd name="T56" fmla="*/ 44640 w 116141"/>
                              <a:gd name="T57" fmla="*/ 192913 h 211710"/>
                              <a:gd name="T58" fmla="*/ 45275 w 116141"/>
                              <a:gd name="T59" fmla="*/ 194691 h 211710"/>
                              <a:gd name="T60" fmla="*/ 44259 w 116141"/>
                              <a:gd name="T61" fmla="*/ 198248 h 211710"/>
                              <a:gd name="T62" fmla="*/ 41973 w 116141"/>
                              <a:gd name="T63" fmla="*/ 199899 h 211710"/>
                              <a:gd name="T64" fmla="*/ 38417 w 116141"/>
                              <a:gd name="T65" fmla="*/ 201041 h 211710"/>
                              <a:gd name="T66" fmla="*/ 37909 w 116141"/>
                              <a:gd name="T67" fmla="*/ 205105 h 211710"/>
                              <a:gd name="T68" fmla="*/ 109537 w 116141"/>
                              <a:gd name="T69" fmla="*/ 200914 h 211710"/>
                              <a:gd name="T70" fmla="*/ 103695 w 116141"/>
                              <a:gd name="T71" fmla="*/ 199644 h 211710"/>
                              <a:gd name="T72" fmla="*/ 97599 w 116141"/>
                              <a:gd name="T73" fmla="*/ 196215 h 211710"/>
                              <a:gd name="T74" fmla="*/ 91503 w 116141"/>
                              <a:gd name="T75" fmla="*/ 189612 h 211710"/>
                              <a:gd name="T76" fmla="*/ 82994 w 116141"/>
                              <a:gd name="T77" fmla="*/ 178054 h 211710"/>
                              <a:gd name="T78" fmla="*/ 44386 w 116141"/>
                              <a:gd name="T79" fmla="*/ 123572 h 211710"/>
                              <a:gd name="T80" fmla="*/ 59118 w 116141"/>
                              <a:gd name="T81" fmla="*/ 119000 h 211710"/>
                              <a:gd name="T82" fmla="*/ 78549 w 116141"/>
                              <a:gd name="T83" fmla="*/ 109982 h 211710"/>
                              <a:gd name="T84" fmla="*/ 91122 w 116141"/>
                              <a:gd name="T85" fmla="*/ 96266 h 211710"/>
                              <a:gd name="T86" fmla="*/ 97472 w 116141"/>
                              <a:gd name="T87" fmla="*/ 77216 h 211710"/>
                              <a:gd name="T88" fmla="*/ 97980 w 116141"/>
                              <a:gd name="T89" fmla="*/ 58801 h 211710"/>
                              <a:gd name="T90" fmla="*/ 95313 w 116141"/>
                              <a:gd name="T91" fmla="*/ 45466 h 211710"/>
                              <a:gd name="T92" fmla="*/ 89852 w 116141"/>
                              <a:gd name="T93" fmla="*/ 33020 h 211710"/>
                              <a:gd name="T94" fmla="*/ 81343 w 116141"/>
                              <a:gd name="T95" fmla="*/ 22733 h 211710"/>
                              <a:gd name="T96" fmla="*/ 65087 w 116141"/>
                              <a:gd name="T97" fmla="*/ 12954 h 211710"/>
                              <a:gd name="T98" fmla="*/ 45529 w 116141"/>
                              <a:gd name="T99" fmla="*/ 8128 h 211710"/>
                              <a:gd name="T100" fmla="*/ 27241 w 116141"/>
                              <a:gd name="T101" fmla="*/ 6858 h 211710"/>
                              <a:gd name="T102" fmla="*/ 0 w 116141"/>
                              <a:gd name="T103" fmla="*/ 6604 h 211710"/>
                              <a:gd name="T104" fmla="*/ 0 w 116141"/>
                              <a:gd name="T105" fmla="*/ 0 h 211710"/>
                              <a:gd name="T106" fmla="*/ 116141 w 116141"/>
                              <a:gd name="T107" fmla="*/ 211710 h 2117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T104" t="T105" r="T106" b="T107"/>
                            <a:pathLst>
                              <a:path w="116141" h="211710">
                                <a:moveTo>
                                  <a:pt x="0" y="0"/>
                                </a:moveTo>
                                <a:lnTo>
                                  <a:pt x="16446" y="0"/>
                                </a:lnTo>
                                <a:lnTo>
                                  <a:pt x="27368" y="254"/>
                                </a:lnTo>
                                <a:lnTo>
                                  <a:pt x="37274" y="762"/>
                                </a:lnTo>
                                <a:lnTo>
                                  <a:pt x="46164" y="1651"/>
                                </a:lnTo>
                                <a:lnTo>
                                  <a:pt x="53911" y="2794"/>
                                </a:lnTo>
                                <a:lnTo>
                                  <a:pt x="67246" y="6731"/>
                                </a:lnTo>
                                <a:cubicBezTo>
                                  <a:pt x="67500" y="6858"/>
                                  <a:pt x="67754" y="6858"/>
                                  <a:pt x="67881" y="6986"/>
                                </a:cubicBezTo>
                                <a:lnTo>
                                  <a:pt x="79184" y="12827"/>
                                </a:lnTo>
                                <a:cubicBezTo>
                                  <a:pt x="79311" y="12827"/>
                                  <a:pt x="79438" y="12954"/>
                                  <a:pt x="79565" y="13081"/>
                                </a:cubicBezTo>
                                <a:lnTo>
                                  <a:pt x="85280" y="17526"/>
                                </a:lnTo>
                                <a:lnTo>
                                  <a:pt x="90741" y="22987"/>
                                </a:lnTo>
                                <a:cubicBezTo>
                                  <a:pt x="90868" y="23114"/>
                                  <a:pt x="90995" y="23241"/>
                                  <a:pt x="90995" y="23368"/>
                                </a:cubicBezTo>
                                <a:lnTo>
                                  <a:pt x="95186" y="29083"/>
                                </a:lnTo>
                                <a:lnTo>
                                  <a:pt x="98869" y="35941"/>
                                </a:lnTo>
                                <a:lnTo>
                                  <a:pt x="101536" y="43180"/>
                                </a:lnTo>
                                <a:lnTo>
                                  <a:pt x="103441" y="50419"/>
                                </a:lnTo>
                                <a:lnTo>
                                  <a:pt x="104457" y="57786"/>
                                </a:lnTo>
                                <a:lnTo>
                                  <a:pt x="104965" y="65405"/>
                                </a:lnTo>
                                <a:lnTo>
                                  <a:pt x="104076" y="77978"/>
                                </a:lnTo>
                                <a:cubicBezTo>
                                  <a:pt x="104076" y="78105"/>
                                  <a:pt x="104076" y="78360"/>
                                  <a:pt x="103949" y="78487"/>
                                </a:cubicBezTo>
                                <a:lnTo>
                                  <a:pt x="101536" y="89281"/>
                                </a:lnTo>
                                <a:cubicBezTo>
                                  <a:pt x="101409" y="89409"/>
                                  <a:pt x="101409" y="89662"/>
                                  <a:pt x="101282" y="89916"/>
                                </a:cubicBezTo>
                                <a:lnTo>
                                  <a:pt x="96964" y="99314"/>
                                </a:lnTo>
                                <a:cubicBezTo>
                                  <a:pt x="96964" y="99568"/>
                                  <a:pt x="96837" y="99695"/>
                                  <a:pt x="96710" y="99823"/>
                                </a:cubicBezTo>
                                <a:lnTo>
                                  <a:pt x="90741" y="107950"/>
                                </a:lnTo>
                                <a:cubicBezTo>
                                  <a:pt x="90614" y="108204"/>
                                  <a:pt x="90487" y="108331"/>
                                  <a:pt x="90233" y="108459"/>
                                </a:cubicBezTo>
                                <a:lnTo>
                                  <a:pt x="82613" y="115189"/>
                                </a:lnTo>
                                <a:cubicBezTo>
                                  <a:pt x="82486" y="115316"/>
                                  <a:pt x="82359" y="115443"/>
                                  <a:pt x="82105" y="115570"/>
                                </a:cubicBezTo>
                                <a:lnTo>
                                  <a:pt x="72961" y="121031"/>
                                </a:lnTo>
                                <a:cubicBezTo>
                                  <a:pt x="72707" y="121031"/>
                                  <a:pt x="72580" y="121159"/>
                                  <a:pt x="72326" y="121286"/>
                                </a:cubicBezTo>
                                <a:lnTo>
                                  <a:pt x="61277" y="125223"/>
                                </a:lnTo>
                                <a:lnTo>
                                  <a:pt x="53276" y="127000"/>
                                </a:lnTo>
                                <a:lnTo>
                                  <a:pt x="88328" y="174117"/>
                                </a:lnTo>
                                <a:lnTo>
                                  <a:pt x="92900" y="180467"/>
                                </a:lnTo>
                                <a:lnTo>
                                  <a:pt x="96837" y="185548"/>
                                </a:lnTo>
                                <a:lnTo>
                                  <a:pt x="99885" y="189230"/>
                                </a:lnTo>
                                <a:lnTo>
                                  <a:pt x="101917" y="191136"/>
                                </a:lnTo>
                                <a:lnTo>
                                  <a:pt x="106362" y="193675"/>
                                </a:lnTo>
                                <a:lnTo>
                                  <a:pt x="113474" y="194945"/>
                                </a:lnTo>
                                <a:cubicBezTo>
                                  <a:pt x="114998" y="195200"/>
                                  <a:pt x="116141" y="196597"/>
                                  <a:pt x="116141" y="198120"/>
                                </a:cubicBezTo>
                                <a:lnTo>
                                  <a:pt x="116141" y="208407"/>
                                </a:lnTo>
                                <a:cubicBezTo>
                                  <a:pt x="116141" y="210186"/>
                                  <a:pt x="114617" y="211710"/>
                                  <a:pt x="112839" y="211710"/>
                                </a:cubicBezTo>
                                <a:lnTo>
                                  <a:pt x="34607" y="211710"/>
                                </a:lnTo>
                                <a:cubicBezTo>
                                  <a:pt x="32829" y="211710"/>
                                  <a:pt x="31305" y="210186"/>
                                  <a:pt x="31305" y="208407"/>
                                </a:cubicBezTo>
                                <a:lnTo>
                                  <a:pt x="31305" y="198375"/>
                                </a:lnTo>
                                <a:cubicBezTo>
                                  <a:pt x="31305" y="196724"/>
                                  <a:pt x="32448" y="195326"/>
                                  <a:pt x="34099" y="195073"/>
                                </a:cubicBezTo>
                                <a:lnTo>
                                  <a:pt x="37274" y="194564"/>
                                </a:lnTo>
                                <a:lnTo>
                                  <a:pt x="38036" y="194311"/>
                                </a:lnTo>
                                <a:lnTo>
                                  <a:pt x="37655" y="193549"/>
                                </a:lnTo>
                                <a:lnTo>
                                  <a:pt x="35750" y="190500"/>
                                </a:lnTo>
                                <a:lnTo>
                                  <a:pt x="33083" y="186437"/>
                                </a:lnTo>
                                <a:lnTo>
                                  <a:pt x="0" y="138444"/>
                                </a:lnTo>
                                <a:lnTo>
                                  <a:pt x="0" y="126734"/>
                                </a:lnTo>
                                <a:lnTo>
                                  <a:pt x="38544" y="182753"/>
                                </a:lnTo>
                                <a:lnTo>
                                  <a:pt x="41338" y="187072"/>
                                </a:lnTo>
                                <a:lnTo>
                                  <a:pt x="43497" y="190627"/>
                                </a:lnTo>
                                <a:lnTo>
                                  <a:pt x="44640" y="192913"/>
                                </a:lnTo>
                                <a:cubicBezTo>
                                  <a:pt x="44767" y="193040"/>
                                  <a:pt x="44767" y="193167"/>
                                  <a:pt x="44894" y="193422"/>
                                </a:cubicBezTo>
                                <a:lnTo>
                                  <a:pt x="45275" y="194691"/>
                                </a:lnTo>
                                <a:cubicBezTo>
                                  <a:pt x="45529" y="195707"/>
                                  <a:pt x="45402" y="196724"/>
                                  <a:pt x="44767" y="197612"/>
                                </a:cubicBezTo>
                                <a:lnTo>
                                  <a:pt x="44259" y="198248"/>
                                </a:lnTo>
                                <a:cubicBezTo>
                                  <a:pt x="44005" y="198628"/>
                                  <a:pt x="43624" y="199010"/>
                                  <a:pt x="43243" y="199137"/>
                                </a:cubicBezTo>
                                <a:lnTo>
                                  <a:pt x="41973" y="199899"/>
                                </a:lnTo>
                                <a:cubicBezTo>
                                  <a:pt x="41719" y="200152"/>
                                  <a:pt x="41465" y="200152"/>
                                  <a:pt x="41211" y="200279"/>
                                </a:cubicBezTo>
                                <a:lnTo>
                                  <a:pt x="38417" y="201041"/>
                                </a:lnTo>
                                <a:lnTo>
                                  <a:pt x="37909" y="201041"/>
                                </a:lnTo>
                                <a:lnTo>
                                  <a:pt x="37909" y="205105"/>
                                </a:lnTo>
                                <a:lnTo>
                                  <a:pt x="109537" y="205105"/>
                                </a:lnTo>
                                <a:lnTo>
                                  <a:pt x="109537" y="200914"/>
                                </a:lnTo>
                                <a:lnTo>
                                  <a:pt x="104711" y="200025"/>
                                </a:lnTo>
                                <a:cubicBezTo>
                                  <a:pt x="104330" y="200025"/>
                                  <a:pt x="103949" y="199899"/>
                                  <a:pt x="103695" y="199644"/>
                                </a:cubicBezTo>
                                <a:lnTo>
                                  <a:pt x="98361" y="196724"/>
                                </a:lnTo>
                                <a:cubicBezTo>
                                  <a:pt x="97980" y="196597"/>
                                  <a:pt x="97726" y="196342"/>
                                  <a:pt x="97599" y="196215"/>
                                </a:cubicBezTo>
                                <a:lnTo>
                                  <a:pt x="94932" y="193549"/>
                                </a:lnTo>
                                <a:lnTo>
                                  <a:pt x="91503" y="189612"/>
                                </a:lnTo>
                                <a:lnTo>
                                  <a:pt x="87566" y="184404"/>
                                </a:lnTo>
                                <a:lnTo>
                                  <a:pt x="82994" y="178054"/>
                                </a:lnTo>
                                <a:lnTo>
                                  <a:pt x="44894" y="126747"/>
                                </a:lnTo>
                                <a:cubicBezTo>
                                  <a:pt x="44132" y="125857"/>
                                  <a:pt x="44005" y="124714"/>
                                  <a:pt x="44386" y="123572"/>
                                </a:cubicBezTo>
                                <a:cubicBezTo>
                                  <a:pt x="44767" y="122555"/>
                                  <a:pt x="45783" y="121793"/>
                                  <a:pt x="46799" y="121539"/>
                                </a:cubicBezTo>
                                <a:lnTo>
                                  <a:pt x="59118" y="119000"/>
                                </a:lnTo>
                                <a:lnTo>
                                  <a:pt x="69786" y="115189"/>
                                </a:lnTo>
                                <a:lnTo>
                                  <a:pt x="78549" y="109982"/>
                                </a:lnTo>
                                <a:lnTo>
                                  <a:pt x="85661" y="103760"/>
                                </a:lnTo>
                                <a:lnTo>
                                  <a:pt x="91122" y="96266"/>
                                </a:lnTo>
                                <a:lnTo>
                                  <a:pt x="95186" y="87503"/>
                                </a:lnTo>
                                <a:lnTo>
                                  <a:pt x="97472" y="77216"/>
                                </a:lnTo>
                                <a:lnTo>
                                  <a:pt x="98361" y="65787"/>
                                </a:lnTo>
                                <a:lnTo>
                                  <a:pt x="97980" y="58801"/>
                                </a:lnTo>
                                <a:lnTo>
                                  <a:pt x="96964" y="51943"/>
                                </a:lnTo>
                                <a:lnTo>
                                  <a:pt x="95313" y="45466"/>
                                </a:lnTo>
                                <a:lnTo>
                                  <a:pt x="93027" y="39116"/>
                                </a:lnTo>
                                <a:lnTo>
                                  <a:pt x="89852" y="33020"/>
                                </a:lnTo>
                                <a:lnTo>
                                  <a:pt x="85788" y="27432"/>
                                </a:lnTo>
                                <a:lnTo>
                                  <a:pt x="81343" y="22733"/>
                                </a:lnTo>
                                <a:lnTo>
                                  <a:pt x="75882" y="18542"/>
                                </a:lnTo>
                                <a:lnTo>
                                  <a:pt x="65087" y="12954"/>
                                </a:lnTo>
                                <a:lnTo>
                                  <a:pt x="52768" y="9399"/>
                                </a:lnTo>
                                <a:lnTo>
                                  <a:pt x="45529" y="8128"/>
                                </a:lnTo>
                                <a:lnTo>
                                  <a:pt x="37020" y="7366"/>
                                </a:lnTo>
                                <a:lnTo>
                                  <a:pt x="27241" y="6858"/>
                                </a:lnTo>
                                <a:lnTo>
                                  <a:pt x="16446" y="6604"/>
                                </a:lnTo>
                                <a:lnTo>
                                  <a:pt x="0" y="6604"/>
                                </a:lnTo>
                                <a:lnTo>
                                  <a:pt x="0" y="0"/>
                                </a:ln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94" name="Shape 1476"/>
                        <wps:cNvSpPr>
                          <a:spLocks/>
                        </wps:cNvSpPr>
                        <wps:spPr bwMode="auto">
                          <a:xfrm>
                            <a:off x="21115" y="1757"/>
                            <a:ext cx="1045" cy="642"/>
                          </a:xfrm>
                          <a:custGeom>
                            <a:avLst/>
                            <a:gdLst>
                              <a:gd name="T0" fmla="*/ 91186 w 104521"/>
                              <a:gd name="T1" fmla="*/ 0 h 64135"/>
                              <a:gd name="T2" fmla="*/ 101219 w 104521"/>
                              <a:gd name="T3" fmla="*/ 0 h 64135"/>
                              <a:gd name="T4" fmla="*/ 104521 w 104521"/>
                              <a:gd name="T5" fmla="*/ 3302 h 64135"/>
                              <a:gd name="T6" fmla="*/ 104521 w 104521"/>
                              <a:gd name="T7" fmla="*/ 60833 h 64135"/>
                              <a:gd name="T8" fmla="*/ 101219 w 104521"/>
                              <a:gd name="T9" fmla="*/ 64135 h 64135"/>
                              <a:gd name="T10" fmla="*/ 91186 w 104521"/>
                              <a:gd name="T11" fmla="*/ 64135 h 64135"/>
                              <a:gd name="T12" fmla="*/ 88011 w 104521"/>
                              <a:gd name="T13" fmla="*/ 61849 h 64135"/>
                              <a:gd name="T14" fmla="*/ 87122 w 104521"/>
                              <a:gd name="T15" fmla="*/ 58927 h 64135"/>
                              <a:gd name="T16" fmla="*/ 86360 w 104521"/>
                              <a:gd name="T17" fmla="*/ 56769 h 64135"/>
                              <a:gd name="T18" fmla="*/ 85725 w 104521"/>
                              <a:gd name="T19" fmla="*/ 55626 h 64135"/>
                              <a:gd name="T20" fmla="*/ 85598 w 104521"/>
                              <a:gd name="T21" fmla="*/ 55499 h 64135"/>
                              <a:gd name="T22" fmla="*/ 84709 w 104521"/>
                              <a:gd name="T23" fmla="*/ 54990 h 64135"/>
                              <a:gd name="T24" fmla="*/ 82423 w 104521"/>
                              <a:gd name="T25" fmla="*/ 54737 h 64135"/>
                              <a:gd name="T26" fmla="*/ 0 w 104521"/>
                              <a:gd name="T27" fmla="*/ 54737 h 64135"/>
                              <a:gd name="T28" fmla="*/ 0 w 104521"/>
                              <a:gd name="T29" fmla="*/ 48133 h 64135"/>
                              <a:gd name="T30" fmla="*/ 83312 w 104521"/>
                              <a:gd name="T31" fmla="*/ 48133 h 64135"/>
                              <a:gd name="T32" fmla="*/ 86233 w 104521"/>
                              <a:gd name="T33" fmla="*/ 48514 h 64135"/>
                              <a:gd name="T34" fmla="*/ 87249 w 104521"/>
                              <a:gd name="T35" fmla="*/ 48895 h 64135"/>
                              <a:gd name="T36" fmla="*/ 89281 w 104521"/>
                              <a:gd name="T37" fmla="*/ 49911 h 64135"/>
                              <a:gd name="T38" fmla="*/ 90424 w 104521"/>
                              <a:gd name="T39" fmla="*/ 50927 h 64135"/>
                              <a:gd name="T40" fmla="*/ 91186 w 104521"/>
                              <a:gd name="T41" fmla="*/ 51943 h 64135"/>
                              <a:gd name="T42" fmla="*/ 91440 w 104521"/>
                              <a:gd name="T43" fmla="*/ 52451 h 64135"/>
                              <a:gd name="T44" fmla="*/ 92456 w 104521"/>
                              <a:gd name="T45" fmla="*/ 54483 h 64135"/>
                              <a:gd name="T46" fmla="*/ 93345 w 104521"/>
                              <a:gd name="T47" fmla="*/ 56896 h 64135"/>
                              <a:gd name="T48" fmla="*/ 93599 w 104521"/>
                              <a:gd name="T49" fmla="*/ 57531 h 64135"/>
                              <a:gd name="T50" fmla="*/ 97917 w 104521"/>
                              <a:gd name="T51" fmla="*/ 57531 h 64135"/>
                              <a:gd name="T52" fmla="*/ 97917 w 104521"/>
                              <a:gd name="T53" fmla="*/ 6603 h 64135"/>
                              <a:gd name="T54" fmla="*/ 93599 w 104521"/>
                              <a:gd name="T55" fmla="*/ 6603 h 64135"/>
                              <a:gd name="T56" fmla="*/ 93345 w 104521"/>
                              <a:gd name="T57" fmla="*/ 7365 h 64135"/>
                              <a:gd name="T58" fmla="*/ 92329 w 104521"/>
                              <a:gd name="T59" fmla="*/ 10160 h 64135"/>
                              <a:gd name="T60" fmla="*/ 91440 w 104521"/>
                              <a:gd name="T61" fmla="*/ 11811 h 64135"/>
                              <a:gd name="T62" fmla="*/ 91186 w 104521"/>
                              <a:gd name="T63" fmla="*/ 12192 h 64135"/>
                              <a:gd name="T64" fmla="*/ 90424 w 104521"/>
                              <a:gd name="T65" fmla="*/ 13208 h 64135"/>
                              <a:gd name="T66" fmla="*/ 89281 w 104521"/>
                              <a:gd name="T67" fmla="*/ 14224 h 64135"/>
                              <a:gd name="T68" fmla="*/ 87249 w 104521"/>
                              <a:gd name="T69" fmla="*/ 15239 h 64135"/>
                              <a:gd name="T70" fmla="*/ 86233 w 104521"/>
                              <a:gd name="T71" fmla="*/ 15621 h 64135"/>
                              <a:gd name="T72" fmla="*/ 82931 w 104521"/>
                              <a:gd name="T73" fmla="*/ 16002 h 64135"/>
                              <a:gd name="T74" fmla="*/ 0 w 104521"/>
                              <a:gd name="T75" fmla="*/ 16002 h 64135"/>
                              <a:gd name="T76" fmla="*/ 0 w 104521"/>
                              <a:gd name="T77" fmla="*/ 9398 h 64135"/>
                              <a:gd name="T78" fmla="*/ 82931 w 104521"/>
                              <a:gd name="T79" fmla="*/ 9398 h 64135"/>
                              <a:gd name="T80" fmla="*/ 84709 w 104521"/>
                              <a:gd name="T81" fmla="*/ 9144 h 64135"/>
                              <a:gd name="T82" fmla="*/ 85598 w 104521"/>
                              <a:gd name="T83" fmla="*/ 8636 h 64135"/>
                              <a:gd name="T84" fmla="*/ 85725 w 104521"/>
                              <a:gd name="T85" fmla="*/ 8509 h 64135"/>
                              <a:gd name="T86" fmla="*/ 86487 w 104521"/>
                              <a:gd name="T87" fmla="*/ 6985 h 64135"/>
                              <a:gd name="T88" fmla="*/ 87122 w 104521"/>
                              <a:gd name="T89" fmla="*/ 5080 h 64135"/>
                              <a:gd name="T90" fmla="*/ 88011 w 104521"/>
                              <a:gd name="T91" fmla="*/ 2286 h 64135"/>
                              <a:gd name="T92" fmla="*/ 91186 w 104521"/>
                              <a:gd name="T93" fmla="*/ 0 h 64135"/>
                              <a:gd name="T94" fmla="*/ 0 w 104521"/>
                              <a:gd name="T95" fmla="*/ 0 h 64135"/>
                              <a:gd name="T96" fmla="*/ 104521 w 104521"/>
                              <a:gd name="T97" fmla="*/ 64135 h 64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T94" t="T95" r="T96" b="T97"/>
                            <a:pathLst>
                              <a:path w="104521" h="64135">
                                <a:moveTo>
                                  <a:pt x="91186" y="0"/>
                                </a:moveTo>
                                <a:lnTo>
                                  <a:pt x="101219" y="0"/>
                                </a:lnTo>
                                <a:cubicBezTo>
                                  <a:pt x="102997" y="0"/>
                                  <a:pt x="104521" y="1397"/>
                                  <a:pt x="104521" y="3302"/>
                                </a:cubicBezTo>
                                <a:lnTo>
                                  <a:pt x="104521" y="60833"/>
                                </a:lnTo>
                                <a:cubicBezTo>
                                  <a:pt x="104521" y="62738"/>
                                  <a:pt x="102997" y="64135"/>
                                  <a:pt x="101219" y="64135"/>
                                </a:cubicBezTo>
                                <a:lnTo>
                                  <a:pt x="91186" y="64135"/>
                                </a:lnTo>
                                <a:cubicBezTo>
                                  <a:pt x="89789" y="64135"/>
                                  <a:pt x="88519" y="63246"/>
                                  <a:pt x="88011" y="61849"/>
                                </a:cubicBezTo>
                                <a:lnTo>
                                  <a:pt x="87122" y="58927"/>
                                </a:lnTo>
                                <a:lnTo>
                                  <a:pt x="86360" y="56769"/>
                                </a:lnTo>
                                <a:lnTo>
                                  <a:pt x="85725" y="55626"/>
                                </a:lnTo>
                                <a:lnTo>
                                  <a:pt x="85598" y="55499"/>
                                </a:lnTo>
                                <a:lnTo>
                                  <a:pt x="84709" y="54990"/>
                                </a:lnTo>
                                <a:lnTo>
                                  <a:pt x="82423" y="54737"/>
                                </a:lnTo>
                                <a:lnTo>
                                  <a:pt x="0" y="54737"/>
                                </a:lnTo>
                                <a:lnTo>
                                  <a:pt x="0" y="48133"/>
                                </a:lnTo>
                                <a:lnTo>
                                  <a:pt x="83312" y="48133"/>
                                </a:lnTo>
                                <a:lnTo>
                                  <a:pt x="86233" y="48514"/>
                                </a:lnTo>
                                <a:cubicBezTo>
                                  <a:pt x="86614" y="48640"/>
                                  <a:pt x="86995" y="48768"/>
                                  <a:pt x="87249" y="48895"/>
                                </a:cubicBezTo>
                                <a:lnTo>
                                  <a:pt x="89281" y="49911"/>
                                </a:lnTo>
                                <a:cubicBezTo>
                                  <a:pt x="89789" y="50164"/>
                                  <a:pt x="90170" y="50546"/>
                                  <a:pt x="90424" y="50927"/>
                                </a:cubicBezTo>
                                <a:lnTo>
                                  <a:pt x="91186" y="51943"/>
                                </a:lnTo>
                                <a:cubicBezTo>
                                  <a:pt x="91313" y="52197"/>
                                  <a:pt x="91440" y="52324"/>
                                  <a:pt x="91440" y="52451"/>
                                </a:cubicBezTo>
                                <a:lnTo>
                                  <a:pt x="92456" y="54483"/>
                                </a:lnTo>
                                <a:lnTo>
                                  <a:pt x="93345" y="56896"/>
                                </a:lnTo>
                                <a:lnTo>
                                  <a:pt x="93599" y="57531"/>
                                </a:lnTo>
                                <a:lnTo>
                                  <a:pt x="97917" y="57531"/>
                                </a:lnTo>
                                <a:lnTo>
                                  <a:pt x="97917" y="6603"/>
                                </a:lnTo>
                                <a:lnTo>
                                  <a:pt x="93599" y="6603"/>
                                </a:lnTo>
                                <a:lnTo>
                                  <a:pt x="93345" y="7365"/>
                                </a:lnTo>
                                <a:lnTo>
                                  <a:pt x="92329" y="10160"/>
                                </a:lnTo>
                                <a:lnTo>
                                  <a:pt x="91440" y="11811"/>
                                </a:lnTo>
                                <a:cubicBezTo>
                                  <a:pt x="91440" y="11938"/>
                                  <a:pt x="91313" y="12064"/>
                                  <a:pt x="91186" y="12192"/>
                                </a:cubicBezTo>
                                <a:lnTo>
                                  <a:pt x="90424" y="13208"/>
                                </a:lnTo>
                                <a:cubicBezTo>
                                  <a:pt x="90170" y="13589"/>
                                  <a:pt x="89789" y="13970"/>
                                  <a:pt x="89281" y="14224"/>
                                </a:cubicBezTo>
                                <a:lnTo>
                                  <a:pt x="87249" y="15239"/>
                                </a:lnTo>
                                <a:cubicBezTo>
                                  <a:pt x="86995" y="15367"/>
                                  <a:pt x="86614" y="15494"/>
                                  <a:pt x="86233" y="15621"/>
                                </a:cubicBezTo>
                                <a:lnTo>
                                  <a:pt x="82931" y="16002"/>
                                </a:lnTo>
                                <a:lnTo>
                                  <a:pt x="0" y="16002"/>
                                </a:lnTo>
                                <a:lnTo>
                                  <a:pt x="0" y="9398"/>
                                </a:lnTo>
                                <a:lnTo>
                                  <a:pt x="82931" y="9398"/>
                                </a:lnTo>
                                <a:lnTo>
                                  <a:pt x="84709" y="9144"/>
                                </a:lnTo>
                                <a:lnTo>
                                  <a:pt x="85598" y="8636"/>
                                </a:lnTo>
                                <a:lnTo>
                                  <a:pt x="85725" y="8509"/>
                                </a:lnTo>
                                <a:lnTo>
                                  <a:pt x="86487" y="6985"/>
                                </a:lnTo>
                                <a:lnTo>
                                  <a:pt x="87122" y="5080"/>
                                </a:lnTo>
                                <a:lnTo>
                                  <a:pt x="88011" y="2286"/>
                                </a:lnTo>
                                <a:cubicBezTo>
                                  <a:pt x="88519" y="889"/>
                                  <a:pt x="89789" y="0"/>
                                  <a:pt x="91186" y="0"/>
                                </a:cubicBez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95" name="Shape 1477"/>
                        <wps:cNvSpPr>
                          <a:spLocks/>
                        </wps:cNvSpPr>
                        <wps:spPr bwMode="auto">
                          <a:xfrm>
                            <a:off x="21115" y="896"/>
                            <a:ext cx="571" cy="630"/>
                          </a:xfrm>
                          <a:custGeom>
                            <a:avLst/>
                            <a:gdLst>
                              <a:gd name="T0" fmla="*/ 43815 w 57150"/>
                              <a:gd name="T1" fmla="*/ 0 h 62992"/>
                              <a:gd name="T2" fmla="*/ 53848 w 57150"/>
                              <a:gd name="T3" fmla="*/ 0 h 62992"/>
                              <a:gd name="T4" fmla="*/ 57150 w 57150"/>
                              <a:gd name="T5" fmla="*/ 3302 h 62992"/>
                              <a:gd name="T6" fmla="*/ 57150 w 57150"/>
                              <a:gd name="T7" fmla="*/ 59690 h 62992"/>
                              <a:gd name="T8" fmla="*/ 53848 w 57150"/>
                              <a:gd name="T9" fmla="*/ 62992 h 62992"/>
                              <a:gd name="T10" fmla="*/ 43815 w 57150"/>
                              <a:gd name="T11" fmla="*/ 62992 h 62992"/>
                              <a:gd name="T12" fmla="*/ 40767 w 57150"/>
                              <a:gd name="T13" fmla="*/ 60706 h 62992"/>
                              <a:gd name="T14" fmla="*/ 39751 w 57150"/>
                              <a:gd name="T15" fmla="*/ 57658 h 62992"/>
                              <a:gd name="T16" fmla="*/ 38989 w 57150"/>
                              <a:gd name="T17" fmla="*/ 55626 h 62992"/>
                              <a:gd name="T18" fmla="*/ 38354 w 57150"/>
                              <a:gd name="T19" fmla="*/ 54610 h 62992"/>
                              <a:gd name="T20" fmla="*/ 38227 w 57150"/>
                              <a:gd name="T21" fmla="*/ 54229 h 62992"/>
                              <a:gd name="T22" fmla="*/ 37338 w 57150"/>
                              <a:gd name="T23" fmla="*/ 53721 h 62992"/>
                              <a:gd name="T24" fmla="*/ 35179 w 57150"/>
                              <a:gd name="T25" fmla="*/ 53467 h 62992"/>
                              <a:gd name="T26" fmla="*/ 0 w 57150"/>
                              <a:gd name="T27" fmla="*/ 53467 h 62992"/>
                              <a:gd name="T28" fmla="*/ 0 w 57150"/>
                              <a:gd name="T29" fmla="*/ 46932 h 62992"/>
                              <a:gd name="T30" fmla="*/ 36068 w 57150"/>
                              <a:gd name="T31" fmla="*/ 46990 h 62992"/>
                              <a:gd name="T32" fmla="*/ 38735 w 57150"/>
                              <a:gd name="T33" fmla="*/ 47371 h 62992"/>
                              <a:gd name="T34" fmla="*/ 39878 w 57150"/>
                              <a:gd name="T35" fmla="*/ 47752 h 62992"/>
                              <a:gd name="T36" fmla="*/ 42037 w 57150"/>
                              <a:gd name="T37" fmla="*/ 48895 h 62992"/>
                              <a:gd name="T38" fmla="*/ 43053 w 57150"/>
                              <a:gd name="T39" fmla="*/ 49784 h 62992"/>
                              <a:gd name="T40" fmla="*/ 43815 w 57150"/>
                              <a:gd name="T41" fmla="*/ 50800 h 62992"/>
                              <a:gd name="T42" fmla="*/ 44069 w 57150"/>
                              <a:gd name="T43" fmla="*/ 51181 h 62992"/>
                              <a:gd name="T44" fmla="*/ 45085 w 57150"/>
                              <a:gd name="T45" fmla="*/ 53213 h 62992"/>
                              <a:gd name="T46" fmla="*/ 46101 w 57150"/>
                              <a:gd name="T47" fmla="*/ 55626 h 62992"/>
                              <a:gd name="T48" fmla="*/ 46228 w 57150"/>
                              <a:gd name="T49" fmla="*/ 56388 h 62992"/>
                              <a:gd name="T50" fmla="*/ 50546 w 57150"/>
                              <a:gd name="T51" fmla="*/ 56388 h 62992"/>
                              <a:gd name="T52" fmla="*/ 50546 w 57150"/>
                              <a:gd name="T53" fmla="*/ 6604 h 62992"/>
                              <a:gd name="T54" fmla="*/ 46228 w 57150"/>
                              <a:gd name="T55" fmla="*/ 6604 h 62992"/>
                              <a:gd name="T56" fmla="*/ 45974 w 57150"/>
                              <a:gd name="T57" fmla="*/ 7366 h 62992"/>
                              <a:gd name="T58" fmla="*/ 44958 w 57150"/>
                              <a:gd name="T59" fmla="*/ 10033 h 62992"/>
                              <a:gd name="T60" fmla="*/ 44069 w 57150"/>
                              <a:gd name="T61" fmla="*/ 11684 h 62992"/>
                              <a:gd name="T62" fmla="*/ 43815 w 57150"/>
                              <a:gd name="T63" fmla="*/ 12065 h 62992"/>
                              <a:gd name="T64" fmla="*/ 43053 w 57150"/>
                              <a:gd name="T65" fmla="*/ 13081 h 62992"/>
                              <a:gd name="T66" fmla="*/ 41910 w 57150"/>
                              <a:gd name="T67" fmla="*/ 14097 h 62992"/>
                              <a:gd name="T68" fmla="*/ 40005 w 57150"/>
                              <a:gd name="T69" fmla="*/ 15113 h 62992"/>
                              <a:gd name="T70" fmla="*/ 38862 w 57150"/>
                              <a:gd name="T71" fmla="*/ 15494 h 62992"/>
                              <a:gd name="T72" fmla="*/ 35560 w 57150"/>
                              <a:gd name="T73" fmla="*/ 15875 h 62992"/>
                              <a:gd name="T74" fmla="*/ 0 w 57150"/>
                              <a:gd name="T75" fmla="*/ 15875 h 62992"/>
                              <a:gd name="T76" fmla="*/ 0 w 57150"/>
                              <a:gd name="T77" fmla="*/ 9271 h 62992"/>
                              <a:gd name="T78" fmla="*/ 35560 w 57150"/>
                              <a:gd name="T79" fmla="*/ 9271 h 62992"/>
                              <a:gd name="T80" fmla="*/ 37338 w 57150"/>
                              <a:gd name="T81" fmla="*/ 9017 h 62992"/>
                              <a:gd name="T82" fmla="*/ 38227 w 57150"/>
                              <a:gd name="T83" fmla="*/ 8636 h 62992"/>
                              <a:gd name="T84" fmla="*/ 38354 w 57150"/>
                              <a:gd name="T85" fmla="*/ 8382 h 62992"/>
                              <a:gd name="T86" fmla="*/ 39116 w 57150"/>
                              <a:gd name="T87" fmla="*/ 6985 h 62992"/>
                              <a:gd name="T88" fmla="*/ 39878 w 57150"/>
                              <a:gd name="T89" fmla="*/ 5080 h 62992"/>
                              <a:gd name="T90" fmla="*/ 40767 w 57150"/>
                              <a:gd name="T91" fmla="*/ 2286 h 62992"/>
                              <a:gd name="T92" fmla="*/ 43815 w 57150"/>
                              <a:gd name="T93" fmla="*/ 0 h 62992"/>
                              <a:gd name="T94" fmla="*/ 0 w 57150"/>
                              <a:gd name="T95" fmla="*/ 0 h 62992"/>
                              <a:gd name="T96" fmla="*/ 57150 w 57150"/>
                              <a:gd name="T97" fmla="*/ 62992 h 629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T94" t="T95" r="T96" b="T97"/>
                            <a:pathLst>
                              <a:path w="57150" h="62992">
                                <a:moveTo>
                                  <a:pt x="43815" y="0"/>
                                </a:moveTo>
                                <a:lnTo>
                                  <a:pt x="53848" y="0"/>
                                </a:lnTo>
                                <a:cubicBezTo>
                                  <a:pt x="55626" y="0"/>
                                  <a:pt x="57150" y="1397"/>
                                  <a:pt x="57150" y="3302"/>
                                </a:cubicBezTo>
                                <a:lnTo>
                                  <a:pt x="57150" y="59690"/>
                                </a:lnTo>
                                <a:cubicBezTo>
                                  <a:pt x="57150" y="61468"/>
                                  <a:pt x="55626" y="62992"/>
                                  <a:pt x="53848" y="62992"/>
                                </a:cubicBezTo>
                                <a:lnTo>
                                  <a:pt x="43815" y="62992"/>
                                </a:lnTo>
                                <a:cubicBezTo>
                                  <a:pt x="42418" y="62992"/>
                                  <a:pt x="41148" y="61976"/>
                                  <a:pt x="40767" y="60706"/>
                                </a:cubicBezTo>
                                <a:lnTo>
                                  <a:pt x="39751" y="57658"/>
                                </a:lnTo>
                                <a:lnTo>
                                  <a:pt x="38989" y="55626"/>
                                </a:lnTo>
                                <a:lnTo>
                                  <a:pt x="38354" y="54610"/>
                                </a:lnTo>
                                <a:lnTo>
                                  <a:pt x="38227" y="54229"/>
                                </a:lnTo>
                                <a:lnTo>
                                  <a:pt x="37338" y="53721"/>
                                </a:lnTo>
                                <a:lnTo>
                                  <a:pt x="35179" y="53467"/>
                                </a:lnTo>
                                <a:lnTo>
                                  <a:pt x="0" y="53467"/>
                                </a:lnTo>
                                <a:lnTo>
                                  <a:pt x="0" y="46932"/>
                                </a:lnTo>
                                <a:lnTo>
                                  <a:pt x="36068" y="46990"/>
                                </a:lnTo>
                                <a:lnTo>
                                  <a:pt x="38735" y="47371"/>
                                </a:lnTo>
                                <a:cubicBezTo>
                                  <a:pt x="39243" y="47371"/>
                                  <a:pt x="39624" y="47498"/>
                                  <a:pt x="39878" y="47752"/>
                                </a:cubicBezTo>
                                <a:lnTo>
                                  <a:pt x="42037" y="48895"/>
                                </a:lnTo>
                                <a:cubicBezTo>
                                  <a:pt x="42418" y="49022"/>
                                  <a:pt x="42799" y="49403"/>
                                  <a:pt x="43053" y="49784"/>
                                </a:cubicBezTo>
                                <a:lnTo>
                                  <a:pt x="43815" y="50800"/>
                                </a:lnTo>
                                <a:cubicBezTo>
                                  <a:pt x="43942" y="50927"/>
                                  <a:pt x="44069" y="51054"/>
                                  <a:pt x="44069" y="51181"/>
                                </a:cubicBezTo>
                                <a:lnTo>
                                  <a:pt x="45085" y="53213"/>
                                </a:lnTo>
                                <a:lnTo>
                                  <a:pt x="46101" y="55626"/>
                                </a:lnTo>
                                <a:lnTo>
                                  <a:pt x="46228" y="56388"/>
                                </a:lnTo>
                                <a:lnTo>
                                  <a:pt x="50546" y="56388"/>
                                </a:lnTo>
                                <a:lnTo>
                                  <a:pt x="50546" y="6604"/>
                                </a:lnTo>
                                <a:lnTo>
                                  <a:pt x="46228" y="6604"/>
                                </a:lnTo>
                                <a:lnTo>
                                  <a:pt x="45974" y="7366"/>
                                </a:lnTo>
                                <a:lnTo>
                                  <a:pt x="44958" y="10033"/>
                                </a:lnTo>
                                <a:lnTo>
                                  <a:pt x="44069" y="11684"/>
                                </a:lnTo>
                                <a:cubicBezTo>
                                  <a:pt x="44069" y="11811"/>
                                  <a:pt x="43942" y="11938"/>
                                  <a:pt x="43815" y="12065"/>
                                </a:cubicBezTo>
                                <a:lnTo>
                                  <a:pt x="43053" y="13081"/>
                                </a:lnTo>
                                <a:cubicBezTo>
                                  <a:pt x="42799" y="13462"/>
                                  <a:pt x="42418" y="13843"/>
                                  <a:pt x="41910" y="14097"/>
                                </a:cubicBezTo>
                                <a:lnTo>
                                  <a:pt x="40005" y="15113"/>
                                </a:lnTo>
                                <a:cubicBezTo>
                                  <a:pt x="39624" y="15367"/>
                                  <a:pt x="39243" y="15494"/>
                                  <a:pt x="38862" y="15494"/>
                                </a:cubicBezTo>
                                <a:lnTo>
                                  <a:pt x="35560" y="15875"/>
                                </a:lnTo>
                                <a:lnTo>
                                  <a:pt x="0" y="15875"/>
                                </a:lnTo>
                                <a:lnTo>
                                  <a:pt x="0" y="9271"/>
                                </a:lnTo>
                                <a:lnTo>
                                  <a:pt x="35560" y="9271"/>
                                </a:lnTo>
                                <a:lnTo>
                                  <a:pt x="37338" y="9017"/>
                                </a:lnTo>
                                <a:lnTo>
                                  <a:pt x="38227" y="8636"/>
                                </a:lnTo>
                                <a:lnTo>
                                  <a:pt x="38354" y="8382"/>
                                </a:lnTo>
                                <a:lnTo>
                                  <a:pt x="39116" y="6985"/>
                                </a:lnTo>
                                <a:lnTo>
                                  <a:pt x="39878" y="5080"/>
                                </a:lnTo>
                                <a:lnTo>
                                  <a:pt x="40767" y="2286"/>
                                </a:lnTo>
                                <a:cubicBezTo>
                                  <a:pt x="41148" y="889"/>
                                  <a:pt x="42418" y="0"/>
                                  <a:pt x="43815" y="0"/>
                                </a:cubicBez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96" name="Shape 1478"/>
                        <wps:cNvSpPr>
                          <a:spLocks/>
                        </wps:cNvSpPr>
                        <wps:spPr bwMode="auto">
                          <a:xfrm>
                            <a:off x="21115" y="95"/>
                            <a:ext cx="1008" cy="642"/>
                          </a:xfrm>
                          <a:custGeom>
                            <a:avLst/>
                            <a:gdLst>
                              <a:gd name="T0" fmla="*/ 87630 w 100838"/>
                              <a:gd name="T1" fmla="*/ 0 h 64262"/>
                              <a:gd name="T2" fmla="*/ 97536 w 100838"/>
                              <a:gd name="T3" fmla="*/ 0 h 64262"/>
                              <a:gd name="T4" fmla="*/ 100838 w 100838"/>
                              <a:gd name="T5" fmla="*/ 3302 h 64262"/>
                              <a:gd name="T6" fmla="*/ 100838 w 100838"/>
                              <a:gd name="T7" fmla="*/ 60960 h 64262"/>
                              <a:gd name="T8" fmla="*/ 97536 w 100838"/>
                              <a:gd name="T9" fmla="*/ 64262 h 64262"/>
                              <a:gd name="T10" fmla="*/ 87630 w 100838"/>
                              <a:gd name="T11" fmla="*/ 64262 h 64262"/>
                              <a:gd name="T12" fmla="*/ 84455 w 100838"/>
                              <a:gd name="T13" fmla="*/ 61976 h 64262"/>
                              <a:gd name="T14" fmla="*/ 83439 w 100838"/>
                              <a:gd name="T15" fmla="*/ 58928 h 64262"/>
                              <a:gd name="T16" fmla="*/ 82677 w 100838"/>
                              <a:gd name="T17" fmla="*/ 56896 h 64262"/>
                              <a:gd name="T18" fmla="*/ 82042 w 100838"/>
                              <a:gd name="T19" fmla="*/ 55753 h 64262"/>
                              <a:gd name="T20" fmla="*/ 81915 w 100838"/>
                              <a:gd name="T21" fmla="*/ 55499 h 64262"/>
                              <a:gd name="T22" fmla="*/ 81153 w 100838"/>
                              <a:gd name="T23" fmla="*/ 55118 h 64262"/>
                              <a:gd name="T24" fmla="*/ 78994 w 100838"/>
                              <a:gd name="T25" fmla="*/ 54737 h 64262"/>
                              <a:gd name="T26" fmla="*/ 0 w 100838"/>
                              <a:gd name="T27" fmla="*/ 54737 h 64262"/>
                              <a:gd name="T28" fmla="*/ 0 w 100838"/>
                              <a:gd name="T29" fmla="*/ 48177 h 64262"/>
                              <a:gd name="T30" fmla="*/ 79883 w 100838"/>
                              <a:gd name="T31" fmla="*/ 48260 h 64262"/>
                              <a:gd name="T32" fmla="*/ 82550 w 100838"/>
                              <a:gd name="T33" fmla="*/ 48641 h 64262"/>
                              <a:gd name="T34" fmla="*/ 83693 w 100838"/>
                              <a:gd name="T35" fmla="*/ 48895 h 64262"/>
                              <a:gd name="T36" fmla="*/ 85725 w 100838"/>
                              <a:gd name="T37" fmla="*/ 50038 h 64262"/>
                              <a:gd name="T38" fmla="*/ 86868 w 100838"/>
                              <a:gd name="T39" fmla="*/ 50927 h 64262"/>
                              <a:gd name="T40" fmla="*/ 87630 w 100838"/>
                              <a:gd name="T41" fmla="*/ 52070 h 64262"/>
                              <a:gd name="T42" fmla="*/ 87884 w 100838"/>
                              <a:gd name="T43" fmla="*/ 52451 h 64262"/>
                              <a:gd name="T44" fmla="*/ 88900 w 100838"/>
                              <a:gd name="T45" fmla="*/ 54483 h 64262"/>
                              <a:gd name="T46" fmla="*/ 89789 w 100838"/>
                              <a:gd name="T47" fmla="*/ 56896 h 64262"/>
                              <a:gd name="T48" fmla="*/ 90043 w 100838"/>
                              <a:gd name="T49" fmla="*/ 57658 h 64262"/>
                              <a:gd name="T50" fmla="*/ 94234 w 100838"/>
                              <a:gd name="T51" fmla="*/ 57658 h 64262"/>
                              <a:gd name="T52" fmla="*/ 94234 w 100838"/>
                              <a:gd name="T53" fmla="*/ 6604 h 64262"/>
                              <a:gd name="T54" fmla="*/ 90043 w 100838"/>
                              <a:gd name="T55" fmla="*/ 6604 h 64262"/>
                              <a:gd name="T56" fmla="*/ 89789 w 100838"/>
                              <a:gd name="T57" fmla="*/ 7366 h 64262"/>
                              <a:gd name="T58" fmla="*/ 88773 w 100838"/>
                              <a:gd name="T59" fmla="*/ 10160 h 64262"/>
                              <a:gd name="T60" fmla="*/ 87884 w 100838"/>
                              <a:gd name="T61" fmla="*/ 11811 h 64262"/>
                              <a:gd name="T62" fmla="*/ 87630 w 100838"/>
                              <a:gd name="T63" fmla="*/ 12192 h 64262"/>
                              <a:gd name="T64" fmla="*/ 86868 w 100838"/>
                              <a:gd name="T65" fmla="*/ 13208 h 64262"/>
                              <a:gd name="T66" fmla="*/ 85725 w 100838"/>
                              <a:gd name="T67" fmla="*/ 14224 h 64262"/>
                              <a:gd name="T68" fmla="*/ 83693 w 100838"/>
                              <a:gd name="T69" fmla="*/ 15240 h 64262"/>
                              <a:gd name="T70" fmla="*/ 82677 w 100838"/>
                              <a:gd name="T71" fmla="*/ 15494 h 64262"/>
                              <a:gd name="T72" fmla="*/ 79375 w 100838"/>
                              <a:gd name="T73" fmla="*/ 15875 h 64262"/>
                              <a:gd name="T74" fmla="*/ 0 w 100838"/>
                              <a:gd name="T75" fmla="*/ 15875 h 64262"/>
                              <a:gd name="T76" fmla="*/ 0 w 100838"/>
                              <a:gd name="T77" fmla="*/ 9271 h 64262"/>
                              <a:gd name="T78" fmla="*/ 79375 w 100838"/>
                              <a:gd name="T79" fmla="*/ 9271 h 64262"/>
                              <a:gd name="T80" fmla="*/ 81280 w 100838"/>
                              <a:gd name="T81" fmla="*/ 9017 h 64262"/>
                              <a:gd name="T82" fmla="*/ 82042 w 100838"/>
                              <a:gd name="T83" fmla="*/ 8636 h 64262"/>
                              <a:gd name="T84" fmla="*/ 82169 w 100838"/>
                              <a:gd name="T85" fmla="*/ 8509 h 64262"/>
                              <a:gd name="T86" fmla="*/ 82931 w 100838"/>
                              <a:gd name="T87" fmla="*/ 7112 h 64262"/>
                              <a:gd name="T88" fmla="*/ 83566 w 100838"/>
                              <a:gd name="T89" fmla="*/ 5080 h 64262"/>
                              <a:gd name="T90" fmla="*/ 84455 w 100838"/>
                              <a:gd name="T91" fmla="*/ 2413 h 64262"/>
                              <a:gd name="T92" fmla="*/ 87630 w 100838"/>
                              <a:gd name="T93" fmla="*/ 0 h 64262"/>
                              <a:gd name="T94" fmla="*/ 0 w 100838"/>
                              <a:gd name="T95" fmla="*/ 0 h 64262"/>
                              <a:gd name="T96" fmla="*/ 100838 w 100838"/>
                              <a:gd name="T97" fmla="*/ 64262 h 642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T94" t="T95" r="T96" b="T97"/>
                            <a:pathLst>
                              <a:path w="100838" h="64262">
                                <a:moveTo>
                                  <a:pt x="87630" y="0"/>
                                </a:moveTo>
                                <a:lnTo>
                                  <a:pt x="97536" y="0"/>
                                </a:lnTo>
                                <a:cubicBezTo>
                                  <a:pt x="99441" y="0"/>
                                  <a:pt x="100838" y="1524"/>
                                  <a:pt x="100838" y="3302"/>
                                </a:cubicBezTo>
                                <a:lnTo>
                                  <a:pt x="100838" y="60960"/>
                                </a:lnTo>
                                <a:cubicBezTo>
                                  <a:pt x="100838" y="62738"/>
                                  <a:pt x="99441" y="64262"/>
                                  <a:pt x="97536" y="64262"/>
                                </a:cubicBezTo>
                                <a:lnTo>
                                  <a:pt x="87630" y="64262"/>
                                </a:lnTo>
                                <a:cubicBezTo>
                                  <a:pt x="86106" y="64262"/>
                                  <a:pt x="84836" y="63246"/>
                                  <a:pt x="84455" y="61976"/>
                                </a:cubicBezTo>
                                <a:lnTo>
                                  <a:pt x="83439" y="58928"/>
                                </a:lnTo>
                                <a:lnTo>
                                  <a:pt x="82677" y="56896"/>
                                </a:lnTo>
                                <a:lnTo>
                                  <a:pt x="82042" y="55753"/>
                                </a:lnTo>
                                <a:lnTo>
                                  <a:pt x="81915" y="55499"/>
                                </a:lnTo>
                                <a:lnTo>
                                  <a:pt x="81153" y="55118"/>
                                </a:lnTo>
                                <a:lnTo>
                                  <a:pt x="78994" y="54737"/>
                                </a:lnTo>
                                <a:lnTo>
                                  <a:pt x="0" y="54737"/>
                                </a:lnTo>
                                <a:lnTo>
                                  <a:pt x="0" y="48177"/>
                                </a:lnTo>
                                <a:lnTo>
                                  <a:pt x="79883" y="48260"/>
                                </a:lnTo>
                                <a:lnTo>
                                  <a:pt x="82550" y="48641"/>
                                </a:lnTo>
                                <a:cubicBezTo>
                                  <a:pt x="82931" y="48641"/>
                                  <a:pt x="83312" y="48768"/>
                                  <a:pt x="83693" y="48895"/>
                                </a:cubicBezTo>
                                <a:lnTo>
                                  <a:pt x="85725" y="50038"/>
                                </a:lnTo>
                                <a:cubicBezTo>
                                  <a:pt x="86106" y="50165"/>
                                  <a:pt x="86487" y="50546"/>
                                  <a:pt x="86868" y="50927"/>
                                </a:cubicBezTo>
                                <a:lnTo>
                                  <a:pt x="87630" y="52070"/>
                                </a:lnTo>
                                <a:cubicBezTo>
                                  <a:pt x="87757" y="52197"/>
                                  <a:pt x="87757" y="52324"/>
                                  <a:pt x="87884" y="52451"/>
                                </a:cubicBezTo>
                                <a:lnTo>
                                  <a:pt x="88900" y="54483"/>
                                </a:lnTo>
                                <a:lnTo>
                                  <a:pt x="89789" y="56896"/>
                                </a:lnTo>
                                <a:lnTo>
                                  <a:pt x="90043" y="57658"/>
                                </a:lnTo>
                                <a:lnTo>
                                  <a:pt x="94234" y="57658"/>
                                </a:lnTo>
                                <a:lnTo>
                                  <a:pt x="94234" y="6604"/>
                                </a:lnTo>
                                <a:lnTo>
                                  <a:pt x="90043" y="6604"/>
                                </a:lnTo>
                                <a:lnTo>
                                  <a:pt x="89789" y="7366"/>
                                </a:lnTo>
                                <a:lnTo>
                                  <a:pt x="88773" y="10160"/>
                                </a:lnTo>
                                <a:lnTo>
                                  <a:pt x="87884" y="11811"/>
                                </a:lnTo>
                                <a:cubicBezTo>
                                  <a:pt x="87884" y="11938"/>
                                  <a:pt x="87757" y="12065"/>
                                  <a:pt x="87630" y="12192"/>
                                </a:cubicBezTo>
                                <a:lnTo>
                                  <a:pt x="86868" y="13208"/>
                                </a:lnTo>
                                <a:cubicBezTo>
                                  <a:pt x="86614" y="13716"/>
                                  <a:pt x="86106" y="13970"/>
                                  <a:pt x="85725" y="14224"/>
                                </a:cubicBezTo>
                                <a:lnTo>
                                  <a:pt x="83693" y="15240"/>
                                </a:lnTo>
                                <a:cubicBezTo>
                                  <a:pt x="83312" y="15367"/>
                                  <a:pt x="83058" y="15494"/>
                                  <a:pt x="82677" y="15494"/>
                                </a:cubicBezTo>
                                <a:lnTo>
                                  <a:pt x="79375" y="15875"/>
                                </a:lnTo>
                                <a:lnTo>
                                  <a:pt x="0" y="15875"/>
                                </a:lnTo>
                                <a:lnTo>
                                  <a:pt x="0" y="9271"/>
                                </a:lnTo>
                                <a:lnTo>
                                  <a:pt x="79375" y="9271"/>
                                </a:lnTo>
                                <a:lnTo>
                                  <a:pt x="81280" y="9017"/>
                                </a:lnTo>
                                <a:lnTo>
                                  <a:pt x="82042" y="8636"/>
                                </a:lnTo>
                                <a:lnTo>
                                  <a:pt x="82169" y="8509"/>
                                </a:lnTo>
                                <a:lnTo>
                                  <a:pt x="82931" y="7112"/>
                                </a:lnTo>
                                <a:lnTo>
                                  <a:pt x="83566" y="5080"/>
                                </a:lnTo>
                                <a:lnTo>
                                  <a:pt x="84455" y="2413"/>
                                </a:lnTo>
                                <a:cubicBezTo>
                                  <a:pt x="84836" y="1016"/>
                                  <a:pt x="86106" y="0"/>
                                  <a:pt x="87630" y="0"/>
                                </a:cubicBez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97" name="Shape 1479"/>
                        <wps:cNvSpPr>
                          <a:spLocks/>
                        </wps:cNvSpPr>
                        <wps:spPr bwMode="auto">
                          <a:xfrm>
                            <a:off x="179" y="93"/>
                            <a:ext cx="1087" cy="2052"/>
                          </a:xfrm>
                          <a:custGeom>
                            <a:avLst/>
                            <a:gdLst>
                              <a:gd name="T0" fmla="*/ 0 w 108712"/>
                              <a:gd name="T1" fmla="*/ 0 h 205105"/>
                              <a:gd name="T2" fmla="*/ 108712 w 108712"/>
                              <a:gd name="T3" fmla="*/ 0 h 205105"/>
                              <a:gd name="T4" fmla="*/ 108712 w 108712"/>
                              <a:gd name="T5" fmla="*/ 38862 h 205105"/>
                              <a:gd name="T6" fmla="*/ 58928 w 108712"/>
                              <a:gd name="T7" fmla="*/ 38862 h 205105"/>
                              <a:gd name="T8" fmla="*/ 58928 w 108712"/>
                              <a:gd name="T9" fmla="*/ 85472 h 205105"/>
                              <a:gd name="T10" fmla="*/ 108712 w 108712"/>
                              <a:gd name="T11" fmla="*/ 85472 h 205105"/>
                              <a:gd name="T12" fmla="*/ 108712 w 108712"/>
                              <a:gd name="T13" fmla="*/ 124334 h 205105"/>
                              <a:gd name="T14" fmla="*/ 58928 w 108712"/>
                              <a:gd name="T15" fmla="*/ 124334 h 205105"/>
                              <a:gd name="T16" fmla="*/ 58928 w 108712"/>
                              <a:gd name="T17" fmla="*/ 186944 h 205105"/>
                              <a:gd name="T18" fmla="*/ 60325 w 108712"/>
                              <a:gd name="T19" fmla="*/ 192024 h 205105"/>
                              <a:gd name="T20" fmla="*/ 68326 w 108712"/>
                              <a:gd name="T21" fmla="*/ 195326 h 205105"/>
                              <a:gd name="T22" fmla="*/ 68326 w 108712"/>
                              <a:gd name="T23" fmla="*/ 205105 h 205105"/>
                              <a:gd name="T24" fmla="*/ 0 w 108712"/>
                              <a:gd name="T25" fmla="*/ 205105 h 205105"/>
                              <a:gd name="T26" fmla="*/ 0 w 108712"/>
                              <a:gd name="T27" fmla="*/ 195326 h 205105"/>
                              <a:gd name="T28" fmla="*/ 7874 w 108712"/>
                              <a:gd name="T29" fmla="*/ 191898 h 205105"/>
                              <a:gd name="T30" fmla="*/ 9271 w 108712"/>
                              <a:gd name="T31" fmla="*/ 186944 h 205105"/>
                              <a:gd name="T32" fmla="*/ 9271 w 108712"/>
                              <a:gd name="T33" fmla="*/ 18288 h 205105"/>
                              <a:gd name="T34" fmla="*/ 7874 w 108712"/>
                              <a:gd name="T35" fmla="*/ 13335 h 205105"/>
                              <a:gd name="T36" fmla="*/ 0 w 108712"/>
                              <a:gd name="T37" fmla="*/ 9906 h 205105"/>
                              <a:gd name="T38" fmla="*/ 0 w 108712"/>
                              <a:gd name="T39" fmla="*/ 0 h 205105"/>
                              <a:gd name="T40" fmla="*/ 0 w 108712"/>
                              <a:gd name="T41" fmla="*/ 0 h 205105"/>
                              <a:gd name="T42" fmla="*/ 108712 w 108712"/>
                              <a:gd name="T43" fmla="*/ 205105 h 205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108712" h="205105">
                                <a:moveTo>
                                  <a:pt x="0" y="0"/>
                                </a:moveTo>
                                <a:lnTo>
                                  <a:pt x="108712" y="0"/>
                                </a:lnTo>
                                <a:lnTo>
                                  <a:pt x="108712" y="38862"/>
                                </a:lnTo>
                                <a:lnTo>
                                  <a:pt x="58928" y="38862"/>
                                </a:lnTo>
                                <a:lnTo>
                                  <a:pt x="58928" y="85472"/>
                                </a:lnTo>
                                <a:lnTo>
                                  <a:pt x="108712" y="85472"/>
                                </a:lnTo>
                                <a:lnTo>
                                  <a:pt x="108712" y="124334"/>
                                </a:lnTo>
                                <a:lnTo>
                                  <a:pt x="58928" y="124334"/>
                                </a:lnTo>
                                <a:lnTo>
                                  <a:pt x="58928" y="186944"/>
                                </a:lnTo>
                                <a:cubicBezTo>
                                  <a:pt x="58928" y="189230"/>
                                  <a:pt x="59436" y="190881"/>
                                  <a:pt x="60325" y="192024"/>
                                </a:cubicBezTo>
                                <a:cubicBezTo>
                                  <a:pt x="61341" y="193040"/>
                                  <a:pt x="64008" y="194184"/>
                                  <a:pt x="68326" y="195326"/>
                                </a:cubicBezTo>
                                <a:lnTo>
                                  <a:pt x="68326" y="205105"/>
                                </a:lnTo>
                                <a:lnTo>
                                  <a:pt x="0" y="205105"/>
                                </a:lnTo>
                                <a:lnTo>
                                  <a:pt x="0" y="195326"/>
                                </a:lnTo>
                                <a:cubicBezTo>
                                  <a:pt x="4318" y="194056"/>
                                  <a:pt x="6985" y="192913"/>
                                  <a:pt x="7874" y="191898"/>
                                </a:cubicBezTo>
                                <a:cubicBezTo>
                                  <a:pt x="8890" y="190754"/>
                                  <a:pt x="9271" y="189103"/>
                                  <a:pt x="9271" y="186944"/>
                                </a:cubicBezTo>
                                <a:lnTo>
                                  <a:pt x="9271" y="18288"/>
                                </a:lnTo>
                                <a:cubicBezTo>
                                  <a:pt x="9271" y="16002"/>
                                  <a:pt x="8890" y="14351"/>
                                  <a:pt x="7874" y="13335"/>
                                </a:cubicBezTo>
                                <a:cubicBezTo>
                                  <a:pt x="6985" y="12192"/>
                                  <a:pt x="4318" y="11049"/>
                                  <a:pt x="0" y="9906"/>
                                </a:cubicBezTo>
                                <a:lnTo>
                                  <a:pt x="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98" name="Shape 1480"/>
                        <wps:cNvSpPr>
                          <a:spLocks/>
                        </wps:cNvSpPr>
                        <wps:spPr bwMode="auto">
                          <a:xfrm>
                            <a:off x="2510" y="93"/>
                            <a:ext cx="1112" cy="2052"/>
                          </a:xfrm>
                          <a:custGeom>
                            <a:avLst/>
                            <a:gdLst>
                              <a:gd name="T0" fmla="*/ 0 w 111125"/>
                              <a:gd name="T1" fmla="*/ 0 h 205105"/>
                              <a:gd name="T2" fmla="*/ 111125 w 111125"/>
                              <a:gd name="T3" fmla="*/ 0 h 205105"/>
                              <a:gd name="T4" fmla="*/ 111125 w 111125"/>
                              <a:gd name="T5" fmla="*/ 38862 h 205105"/>
                              <a:gd name="T6" fmla="*/ 58928 w 111125"/>
                              <a:gd name="T7" fmla="*/ 38862 h 205105"/>
                              <a:gd name="T8" fmla="*/ 58928 w 111125"/>
                              <a:gd name="T9" fmla="*/ 84963 h 205105"/>
                              <a:gd name="T10" fmla="*/ 111125 w 111125"/>
                              <a:gd name="T11" fmla="*/ 84963 h 205105"/>
                              <a:gd name="T12" fmla="*/ 111125 w 111125"/>
                              <a:gd name="T13" fmla="*/ 129178 h 205105"/>
                              <a:gd name="T14" fmla="*/ 107442 w 111125"/>
                              <a:gd name="T15" fmla="*/ 123825 h 205105"/>
                              <a:gd name="T16" fmla="*/ 58928 w 111125"/>
                              <a:gd name="T17" fmla="*/ 123825 h 205105"/>
                              <a:gd name="T18" fmla="*/ 58928 w 111125"/>
                              <a:gd name="T19" fmla="*/ 186944 h 205105"/>
                              <a:gd name="T20" fmla="*/ 60325 w 111125"/>
                              <a:gd name="T21" fmla="*/ 192024 h 205105"/>
                              <a:gd name="T22" fmla="*/ 68326 w 111125"/>
                              <a:gd name="T23" fmla="*/ 195326 h 205105"/>
                              <a:gd name="T24" fmla="*/ 68326 w 111125"/>
                              <a:gd name="T25" fmla="*/ 205105 h 205105"/>
                              <a:gd name="T26" fmla="*/ 0 w 111125"/>
                              <a:gd name="T27" fmla="*/ 205105 h 205105"/>
                              <a:gd name="T28" fmla="*/ 0 w 111125"/>
                              <a:gd name="T29" fmla="*/ 195326 h 205105"/>
                              <a:gd name="T30" fmla="*/ 7874 w 111125"/>
                              <a:gd name="T31" fmla="*/ 191898 h 205105"/>
                              <a:gd name="T32" fmla="*/ 9271 w 111125"/>
                              <a:gd name="T33" fmla="*/ 186944 h 205105"/>
                              <a:gd name="T34" fmla="*/ 9271 w 111125"/>
                              <a:gd name="T35" fmla="*/ 18288 h 205105"/>
                              <a:gd name="T36" fmla="*/ 7874 w 111125"/>
                              <a:gd name="T37" fmla="*/ 13335 h 205105"/>
                              <a:gd name="T38" fmla="*/ 0 w 111125"/>
                              <a:gd name="T39" fmla="*/ 9906 h 205105"/>
                              <a:gd name="T40" fmla="*/ 0 w 111125"/>
                              <a:gd name="T41" fmla="*/ 0 h 205105"/>
                              <a:gd name="T42" fmla="*/ 0 w 111125"/>
                              <a:gd name="T43" fmla="*/ 0 h 205105"/>
                              <a:gd name="T44" fmla="*/ 111125 w 111125"/>
                              <a:gd name="T45" fmla="*/ 205105 h 205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111125" h="205105">
                                <a:moveTo>
                                  <a:pt x="0" y="0"/>
                                </a:moveTo>
                                <a:lnTo>
                                  <a:pt x="111125" y="0"/>
                                </a:lnTo>
                                <a:lnTo>
                                  <a:pt x="111125" y="38862"/>
                                </a:lnTo>
                                <a:lnTo>
                                  <a:pt x="58928" y="38862"/>
                                </a:lnTo>
                                <a:lnTo>
                                  <a:pt x="58928" y="84963"/>
                                </a:lnTo>
                                <a:lnTo>
                                  <a:pt x="111125" y="84963"/>
                                </a:lnTo>
                                <a:lnTo>
                                  <a:pt x="111125" y="129178"/>
                                </a:lnTo>
                                <a:lnTo>
                                  <a:pt x="107442" y="123825"/>
                                </a:lnTo>
                                <a:lnTo>
                                  <a:pt x="58928" y="123825"/>
                                </a:lnTo>
                                <a:lnTo>
                                  <a:pt x="58928" y="186944"/>
                                </a:lnTo>
                                <a:cubicBezTo>
                                  <a:pt x="58928" y="189230"/>
                                  <a:pt x="59436" y="190881"/>
                                  <a:pt x="60325" y="192024"/>
                                </a:cubicBezTo>
                                <a:cubicBezTo>
                                  <a:pt x="61341" y="193040"/>
                                  <a:pt x="64008" y="194184"/>
                                  <a:pt x="68326" y="195326"/>
                                </a:cubicBezTo>
                                <a:lnTo>
                                  <a:pt x="68326" y="205105"/>
                                </a:lnTo>
                                <a:lnTo>
                                  <a:pt x="0" y="205105"/>
                                </a:lnTo>
                                <a:lnTo>
                                  <a:pt x="0" y="195326"/>
                                </a:lnTo>
                                <a:cubicBezTo>
                                  <a:pt x="4318" y="194056"/>
                                  <a:pt x="6985" y="192913"/>
                                  <a:pt x="7874" y="191898"/>
                                </a:cubicBezTo>
                                <a:cubicBezTo>
                                  <a:pt x="8890" y="190754"/>
                                  <a:pt x="9271" y="189103"/>
                                  <a:pt x="9271" y="186944"/>
                                </a:cubicBezTo>
                                <a:lnTo>
                                  <a:pt x="9271" y="18288"/>
                                </a:lnTo>
                                <a:cubicBezTo>
                                  <a:pt x="9271" y="16002"/>
                                  <a:pt x="8890" y="14351"/>
                                  <a:pt x="7874" y="13335"/>
                                </a:cubicBezTo>
                                <a:cubicBezTo>
                                  <a:pt x="6985" y="12192"/>
                                  <a:pt x="4318" y="11049"/>
                                  <a:pt x="0" y="9906"/>
                                </a:cubicBezTo>
                                <a:lnTo>
                                  <a:pt x="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99" name="Shape 1481"/>
                        <wps:cNvSpPr>
                          <a:spLocks/>
                        </wps:cNvSpPr>
                        <wps:spPr bwMode="auto">
                          <a:xfrm>
                            <a:off x="1266" y="93"/>
                            <a:ext cx="1002" cy="1244"/>
                          </a:xfrm>
                          <a:custGeom>
                            <a:avLst/>
                            <a:gdLst>
                              <a:gd name="T0" fmla="*/ 0 w 100203"/>
                              <a:gd name="T1" fmla="*/ 0 h 124334"/>
                              <a:gd name="T2" fmla="*/ 18542 w 100203"/>
                              <a:gd name="T3" fmla="*/ 0 h 124334"/>
                              <a:gd name="T4" fmla="*/ 53848 w 100203"/>
                              <a:gd name="T5" fmla="*/ 3048 h 124334"/>
                              <a:gd name="T6" fmla="*/ 78740 w 100203"/>
                              <a:gd name="T7" fmla="*/ 17018 h 124334"/>
                              <a:gd name="T8" fmla="*/ 94488 w 100203"/>
                              <a:gd name="T9" fmla="*/ 36068 h 124334"/>
                              <a:gd name="T10" fmla="*/ 100203 w 100203"/>
                              <a:gd name="T11" fmla="*/ 62103 h 124334"/>
                              <a:gd name="T12" fmla="*/ 89408 w 100203"/>
                              <a:gd name="T13" fmla="*/ 94361 h 124334"/>
                              <a:gd name="T14" fmla="*/ 62865 w 100203"/>
                              <a:gd name="T15" fmla="*/ 118618 h 124334"/>
                              <a:gd name="T16" fmla="*/ 18542 w 100203"/>
                              <a:gd name="T17" fmla="*/ 124334 h 124334"/>
                              <a:gd name="T18" fmla="*/ 0 w 100203"/>
                              <a:gd name="T19" fmla="*/ 124334 h 124334"/>
                              <a:gd name="T20" fmla="*/ 0 w 100203"/>
                              <a:gd name="T21" fmla="*/ 85472 h 124334"/>
                              <a:gd name="T22" fmla="*/ 13462 w 100203"/>
                              <a:gd name="T23" fmla="*/ 85472 h 124334"/>
                              <a:gd name="T24" fmla="*/ 38354 w 100203"/>
                              <a:gd name="T25" fmla="*/ 82550 h 124334"/>
                              <a:gd name="T26" fmla="*/ 46990 w 100203"/>
                              <a:gd name="T27" fmla="*/ 73914 h 124334"/>
                              <a:gd name="T28" fmla="*/ 49784 w 100203"/>
                              <a:gd name="T29" fmla="*/ 62103 h 124334"/>
                              <a:gd name="T30" fmla="*/ 46990 w 100203"/>
                              <a:gd name="T31" fmla="*/ 50419 h 124334"/>
                              <a:gd name="T32" fmla="*/ 39878 w 100203"/>
                              <a:gd name="T33" fmla="*/ 42799 h 124334"/>
                              <a:gd name="T34" fmla="*/ 13462 w 100203"/>
                              <a:gd name="T35" fmla="*/ 38862 h 124334"/>
                              <a:gd name="T36" fmla="*/ 0 w 100203"/>
                              <a:gd name="T37" fmla="*/ 38862 h 124334"/>
                              <a:gd name="T38" fmla="*/ 0 w 100203"/>
                              <a:gd name="T39" fmla="*/ 0 h 124334"/>
                              <a:gd name="T40" fmla="*/ 0 w 100203"/>
                              <a:gd name="T41" fmla="*/ 0 h 124334"/>
                              <a:gd name="T42" fmla="*/ 100203 w 100203"/>
                              <a:gd name="T43" fmla="*/ 124334 h 124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100203" h="124334">
                                <a:moveTo>
                                  <a:pt x="0" y="0"/>
                                </a:moveTo>
                                <a:lnTo>
                                  <a:pt x="18542" y="0"/>
                                </a:lnTo>
                                <a:cubicBezTo>
                                  <a:pt x="33274" y="0"/>
                                  <a:pt x="44958" y="1016"/>
                                  <a:pt x="53848" y="3048"/>
                                </a:cubicBezTo>
                                <a:cubicBezTo>
                                  <a:pt x="62738" y="5080"/>
                                  <a:pt x="70993" y="9779"/>
                                  <a:pt x="78740" y="17018"/>
                                </a:cubicBezTo>
                                <a:cubicBezTo>
                                  <a:pt x="84963" y="19939"/>
                                  <a:pt x="90297" y="26289"/>
                                  <a:pt x="94488" y="36068"/>
                                </a:cubicBezTo>
                                <a:cubicBezTo>
                                  <a:pt x="98298" y="43688"/>
                                  <a:pt x="100203" y="52324"/>
                                  <a:pt x="100203" y="62103"/>
                                </a:cubicBezTo>
                                <a:cubicBezTo>
                                  <a:pt x="100203" y="76073"/>
                                  <a:pt x="96647" y="86868"/>
                                  <a:pt x="89408" y="94361"/>
                                </a:cubicBezTo>
                                <a:cubicBezTo>
                                  <a:pt x="82423" y="106680"/>
                                  <a:pt x="73533" y="114809"/>
                                  <a:pt x="62865" y="118618"/>
                                </a:cubicBezTo>
                                <a:cubicBezTo>
                                  <a:pt x="52070" y="122428"/>
                                  <a:pt x="37338" y="124334"/>
                                  <a:pt x="18542" y="124334"/>
                                </a:cubicBezTo>
                                <a:lnTo>
                                  <a:pt x="0" y="124334"/>
                                </a:lnTo>
                                <a:lnTo>
                                  <a:pt x="0" y="85472"/>
                                </a:lnTo>
                                <a:lnTo>
                                  <a:pt x="13462" y="85472"/>
                                </a:lnTo>
                                <a:cubicBezTo>
                                  <a:pt x="26289" y="85472"/>
                                  <a:pt x="34544" y="84455"/>
                                  <a:pt x="38354" y="82550"/>
                                </a:cubicBezTo>
                                <a:cubicBezTo>
                                  <a:pt x="42291" y="80391"/>
                                  <a:pt x="45085" y="77470"/>
                                  <a:pt x="46990" y="73914"/>
                                </a:cubicBezTo>
                                <a:cubicBezTo>
                                  <a:pt x="48768" y="70359"/>
                                  <a:pt x="49784" y="66422"/>
                                  <a:pt x="49784" y="62103"/>
                                </a:cubicBezTo>
                                <a:cubicBezTo>
                                  <a:pt x="49784" y="57785"/>
                                  <a:pt x="48768" y="53975"/>
                                  <a:pt x="46990" y="50419"/>
                                </a:cubicBezTo>
                                <a:cubicBezTo>
                                  <a:pt x="45085" y="46863"/>
                                  <a:pt x="42799" y="44323"/>
                                  <a:pt x="39878" y="42799"/>
                                </a:cubicBezTo>
                                <a:cubicBezTo>
                                  <a:pt x="35052" y="40132"/>
                                  <a:pt x="26289" y="38862"/>
                                  <a:pt x="13462" y="38862"/>
                                </a:cubicBezTo>
                                <a:lnTo>
                                  <a:pt x="0" y="38862"/>
                                </a:lnTo>
                                <a:lnTo>
                                  <a:pt x="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000" name="Shape 1482"/>
                        <wps:cNvSpPr>
                          <a:spLocks/>
                        </wps:cNvSpPr>
                        <wps:spPr bwMode="auto">
                          <a:xfrm>
                            <a:off x="3622" y="93"/>
                            <a:ext cx="1127" cy="2052"/>
                          </a:xfrm>
                          <a:custGeom>
                            <a:avLst/>
                            <a:gdLst>
                              <a:gd name="T0" fmla="*/ 0 w 112776"/>
                              <a:gd name="T1" fmla="*/ 0 h 205105"/>
                              <a:gd name="T2" fmla="*/ 16510 w 112776"/>
                              <a:gd name="T3" fmla="*/ 0 h 205105"/>
                              <a:gd name="T4" fmla="*/ 53340 w 112776"/>
                              <a:gd name="T5" fmla="*/ 2794 h 205105"/>
                              <a:gd name="T6" fmla="*/ 77597 w 112776"/>
                              <a:gd name="T7" fmla="*/ 12319 h 205105"/>
                              <a:gd name="T8" fmla="*/ 96012 w 112776"/>
                              <a:gd name="T9" fmla="*/ 34163 h 205105"/>
                              <a:gd name="T10" fmla="*/ 101600 w 112776"/>
                              <a:gd name="T11" fmla="*/ 62230 h 205105"/>
                              <a:gd name="T12" fmla="*/ 47498 w 112776"/>
                              <a:gd name="T13" fmla="*/ 121412 h 205105"/>
                              <a:gd name="T14" fmla="*/ 85598 w 112776"/>
                              <a:gd name="T15" fmla="*/ 172593 h 205105"/>
                              <a:gd name="T16" fmla="*/ 99949 w 112776"/>
                              <a:gd name="T17" fmla="*/ 190500 h 205105"/>
                              <a:gd name="T18" fmla="*/ 112776 w 112776"/>
                              <a:gd name="T19" fmla="*/ 194818 h 205105"/>
                              <a:gd name="T20" fmla="*/ 112776 w 112776"/>
                              <a:gd name="T21" fmla="*/ 205105 h 205105"/>
                              <a:gd name="T22" fmla="*/ 34671 w 112776"/>
                              <a:gd name="T23" fmla="*/ 205105 h 205105"/>
                              <a:gd name="T24" fmla="*/ 34671 w 112776"/>
                              <a:gd name="T25" fmla="*/ 194945 h 205105"/>
                              <a:gd name="T26" fmla="*/ 42164 w 112776"/>
                              <a:gd name="T27" fmla="*/ 192278 h 205105"/>
                              <a:gd name="T28" fmla="*/ 35814 w 112776"/>
                              <a:gd name="T29" fmla="*/ 181229 h 205105"/>
                              <a:gd name="T30" fmla="*/ 0 w 112776"/>
                              <a:gd name="T31" fmla="*/ 129178 h 205105"/>
                              <a:gd name="T32" fmla="*/ 0 w 112776"/>
                              <a:gd name="T33" fmla="*/ 84963 h 205105"/>
                              <a:gd name="T34" fmla="*/ 11811 w 112776"/>
                              <a:gd name="T35" fmla="*/ 84963 h 205105"/>
                              <a:gd name="T36" fmla="*/ 32258 w 112776"/>
                              <a:gd name="T37" fmla="*/ 84201 h 205105"/>
                              <a:gd name="T38" fmla="*/ 42672 w 112776"/>
                              <a:gd name="T39" fmla="*/ 80899 h 205105"/>
                              <a:gd name="T40" fmla="*/ 52197 w 112776"/>
                              <a:gd name="T41" fmla="*/ 61976 h 205105"/>
                              <a:gd name="T42" fmla="*/ 43942 w 112776"/>
                              <a:gd name="T43" fmla="*/ 43435 h 205105"/>
                              <a:gd name="T44" fmla="*/ 32258 w 112776"/>
                              <a:gd name="T45" fmla="*/ 39624 h 205105"/>
                              <a:gd name="T46" fmla="*/ 11811 w 112776"/>
                              <a:gd name="T47" fmla="*/ 38862 h 205105"/>
                              <a:gd name="T48" fmla="*/ 0 w 112776"/>
                              <a:gd name="T49" fmla="*/ 38862 h 205105"/>
                              <a:gd name="T50" fmla="*/ 0 w 112776"/>
                              <a:gd name="T51" fmla="*/ 0 h 205105"/>
                              <a:gd name="T52" fmla="*/ 0 w 112776"/>
                              <a:gd name="T53" fmla="*/ 0 h 205105"/>
                              <a:gd name="T54" fmla="*/ 112776 w 112776"/>
                              <a:gd name="T55" fmla="*/ 205105 h 205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112776" h="205105">
                                <a:moveTo>
                                  <a:pt x="0" y="0"/>
                                </a:moveTo>
                                <a:lnTo>
                                  <a:pt x="16510" y="0"/>
                                </a:lnTo>
                                <a:cubicBezTo>
                                  <a:pt x="31750" y="0"/>
                                  <a:pt x="44069" y="889"/>
                                  <a:pt x="53340" y="2794"/>
                                </a:cubicBezTo>
                                <a:cubicBezTo>
                                  <a:pt x="62611" y="4573"/>
                                  <a:pt x="70739" y="7748"/>
                                  <a:pt x="77597" y="12319"/>
                                </a:cubicBezTo>
                                <a:cubicBezTo>
                                  <a:pt x="85852" y="17780"/>
                                  <a:pt x="91948" y="25019"/>
                                  <a:pt x="96012" y="34163"/>
                                </a:cubicBezTo>
                                <a:cubicBezTo>
                                  <a:pt x="99695" y="43053"/>
                                  <a:pt x="101600" y="52324"/>
                                  <a:pt x="101600" y="62230"/>
                                </a:cubicBezTo>
                                <a:cubicBezTo>
                                  <a:pt x="101600" y="96393"/>
                                  <a:pt x="83566" y="116205"/>
                                  <a:pt x="47498" y="121412"/>
                                </a:cubicBezTo>
                                <a:lnTo>
                                  <a:pt x="85598" y="172593"/>
                                </a:lnTo>
                                <a:cubicBezTo>
                                  <a:pt x="92329" y="181991"/>
                                  <a:pt x="97028" y="187960"/>
                                  <a:pt x="99949" y="190500"/>
                                </a:cubicBezTo>
                                <a:cubicBezTo>
                                  <a:pt x="102743" y="192913"/>
                                  <a:pt x="107061" y="194437"/>
                                  <a:pt x="112776" y="194818"/>
                                </a:cubicBezTo>
                                <a:lnTo>
                                  <a:pt x="112776" y="205105"/>
                                </a:lnTo>
                                <a:lnTo>
                                  <a:pt x="34671" y="205105"/>
                                </a:lnTo>
                                <a:lnTo>
                                  <a:pt x="34671" y="194945"/>
                                </a:lnTo>
                                <a:cubicBezTo>
                                  <a:pt x="39624" y="194184"/>
                                  <a:pt x="42164" y="193294"/>
                                  <a:pt x="42164" y="192278"/>
                                </a:cubicBezTo>
                                <a:cubicBezTo>
                                  <a:pt x="42164" y="191135"/>
                                  <a:pt x="40005" y="187452"/>
                                  <a:pt x="35814" y="181229"/>
                                </a:cubicBezTo>
                                <a:lnTo>
                                  <a:pt x="0" y="129178"/>
                                </a:lnTo>
                                <a:lnTo>
                                  <a:pt x="0" y="84963"/>
                                </a:lnTo>
                                <a:lnTo>
                                  <a:pt x="11811" y="84963"/>
                                </a:lnTo>
                                <a:cubicBezTo>
                                  <a:pt x="21717" y="84963"/>
                                  <a:pt x="28448" y="84710"/>
                                  <a:pt x="32258" y="84201"/>
                                </a:cubicBezTo>
                                <a:cubicBezTo>
                                  <a:pt x="36068" y="83693"/>
                                  <a:pt x="39624" y="82550"/>
                                  <a:pt x="42672" y="80899"/>
                                </a:cubicBezTo>
                                <a:cubicBezTo>
                                  <a:pt x="49022" y="77470"/>
                                  <a:pt x="52197" y="71120"/>
                                  <a:pt x="52197" y="61976"/>
                                </a:cubicBezTo>
                                <a:cubicBezTo>
                                  <a:pt x="52197" y="52832"/>
                                  <a:pt x="49403" y="46610"/>
                                  <a:pt x="43942" y="43435"/>
                                </a:cubicBezTo>
                                <a:cubicBezTo>
                                  <a:pt x="39878" y="41402"/>
                                  <a:pt x="36068" y="40132"/>
                                  <a:pt x="32258" y="39624"/>
                                </a:cubicBezTo>
                                <a:cubicBezTo>
                                  <a:pt x="28448" y="39116"/>
                                  <a:pt x="21717" y="38862"/>
                                  <a:pt x="11811" y="38862"/>
                                </a:cubicBezTo>
                                <a:lnTo>
                                  <a:pt x="0" y="38862"/>
                                </a:lnTo>
                                <a:lnTo>
                                  <a:pt x="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001" name="Shape 1483"/>
                        <wps:cNvSpPr>
                          <a:spLocks/>
                        </wps:cNvSpPr>
                        <wps:spPr bwMode="auto">
                          <a:xfrm>
                            <a:off x="4932" y="61"/>
                            <a:ext cx="1177" cy="2119"/>
                          </a:xfrm>
                          <a:custGeom>
                            <a:avLst/>
                            <a:gdLst>
                              <a:gd name="T0" fmla="*/ 117729 w 117729"/>
                              <a:gd name="T1" fmla="*/ 0 h 211948"/>
                              <a:gd name="T2" fmla="*/ 117729 w 117729"/>
                              <a:gd name="T3" fmla="*/ 39545 h 211948"/>
                              <a:gd name="T4" fmla="*/ 117348 w 117729"/>
                              <a:gd name="T5" fmla="*/ 39482 h 211948"/>
                              <a:gd name="T6" fmla="*/ 71882 w 117729"/>
                              <a:gd name="T7" fmla="*/ 55611 h 211948"/>
                              <a:gd name="T8" fmla="*/ 50546 w 117729"/>
                              <a:gd name="T9" fmla="*/ 105903 h 211948"/>
                              <a:gd name="T10" fmla="*/ 71882 w 117729"/>
                              <a:gd name="T11" fmla="*/ 156068 h 211948"/>
                              <a:gd name="T12" fmla="*/ 117729 w 117729"/>
                              <a:gd name="T13" fmla="*/ 172196 h 211948"/>
                              <a:gd name="T14" fmla="*/ 117729 w 117729"/>
                              <a:gd name="T15" fmla="*/ 211936 h 211948"/>
                              <a:gd name="T16" fmla="*/ 117602 w 117729"/>
                              <a:gd name="T17" fmla="*/ 211948 h 211948"/>
                              <a:gd name="T18" fmla="*/ 33274 w 117729"/>
                              <a:gd name="T19" fmla="*/ 182992 h 211948"/>
                              <a:gd name="T20" fmla="*/ 7620 w 117729"/>
                              <a:gd name="T21" fmla="*/ 145908 h 211948"/>
                              <a:gd name="T22" fmla="*/ 0 w 117729"/>
                              <a:gd name="T23" fmla="*/ 105776 h 211948"/>
                              <a:gd name="T24" fmla="*/ 15748 w 117729"/>
                              <a:gd name="T25" fmla="*/ 49515 h 211948"/>
                              <a:gd name="T26" fmla="*/ 85935 w 117729"/>
                              <a:gd name="T27" fmla="*/ 3206 h 211948"/>
                              <a:gd name="T28" fmla="*/ 117729 w 117729"/>
                              <a:gd name="T29" fmla="*/ 0 h 211948"/>
                              <a:gd name="T30" fmla="*/ 0 w 117729"/>
                              <a:gd name="T31" fmla="*/ 0 h 211948"/>
                              <a:gd name="T32" fmla="*/ 117729 w 117729"/>
                              <a:gd name="T33" fmla="*/ 211948 h 2119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117729" h="211948">
                                <a:moveTo>
                                  <a:pt x="117729" y="0"/>
                                </a:moveTo>
                                <a:lnTo>
                                  <a:pt x="117729" y="39545"/>
                                </a:lnTo>
                                <a:lnTo>
                                  <a:pt x="117348" y="39482"/>
                                </a:lnTo>
                                <a:cubicBezTo>
                                  <a:pt x="99187" y="39482"/>
                                  <a:pt x="84074" y="44816"/>
                                  <a:pt x="71882" y="55611"/>
                                </a:cubicBezTo>
                                <a:cubicBezTo>
                                  <a:pt x="57658" y="68311"/>
                                  <a:pt x="50546" y="85075"/>
                                  <a:pt x="50546" y="105903"/>
                                </a:cubicBezTo>
                                <a:cubicBezTo>
                                  <a:pt x="50546" y="126604"/>
                                  <a:pt x="57658" y="143368"/>
                                  <a:pt x="71882" y="156068"/>
                                </a:cubicBezTo>
                                <a:cubicBezTo>
                                  <a:pt x="83947" y="166863"/>
                                  <a:pt x="99314" y="172196"/>
                                  <a:pt x="117729" y="172196"/>
                                </a:cubicBezTo>
                                <a:lnTo>
                                  <a:pt x="117729" y="211936"/>
                                </a:lnTo>
                                <a:lnTo>
                                  <a:pt x="117602" y="211948"/>
                                </a:lnTo>
                                <a:cubicBezTo>
                                  <a:pt x="82296" y="211948"/>
                                  <a:pt x="54102" y="202296"/>
                                  <a:pt x="33274" y="182992"/>
                                </a:cubicBezTo>
                                <a:cubicBezTo>
                                  <a:pt x="21971" y="172705"/>
                                  <a:pt x="13462" y="160386"/>
                                  <a:pt x="7620" y="145908"/>
                                </a:cubicBezTo>
                                <a:cubicBezTo>
                                  <a:pt x="2540" y="133208"/>
                                  <a:pt x="0" y="119873"/>
                                  <a:pt x="0" y="105776"/>
                                </a:cubicBezTo>
                                <a:cubicBezTo>
                                  <a:pt x="0" y="85202"/>
                                  <a:pt x="5334" y="66533"/>
                                  <a:pt x="15748" y="49515"/>
                                </a:cubicBezTo>
                                <a:cubicBezTo>
                                  <a:pt x="30893" y="25131"/>
                                  <a:pt x="54253" y="9677"/>
                                  <a:pt x="85935" y="3206"/>
                                </a:cubicBezTo>
                                <a:lnTo>
                                  <a:pt x="117729"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002" name="Shape 1484"/>
                        <wps:cNvSpPr>
                          <a:spLocks/>
                        </wps:cNvSpPr>
                        <wps:spPr bwMode="auto">
                          <a:xfrm>
                            <a:off x="12462" y="93"/>
                            <a:ext cx="1170" cy="2052"/>
                          </a:xfrm>
                          <a:custGeom>
                            <a:avLst/>
                            <a:gdLst>
                              <a:gd name="T0" fmla="*/ 0 w 116967"/>
                              <a:gd name="T1" fmla="*/ 0 h 205105"/>
                              <a:gd name="T2" fmla="*/ 114046 w 116967"/>
                              <a:gd name="T3" fmla="*/ 0 h 205105"/>
                              <a:gd name="T4" fmla="*/ 116967 w 116967"/>
                              <a:gd name="T5" fmla="*/ 193 h 205105"/>
                              <a:gd name="T6" fmla="*/ 116967 w 116967"/>
                              <a:gd name="T7" fmla="*/ 39668 h 205105"/>
                              <a:gd name="T8" fmla="*/ 110490 w 116967"/>
                              <a:gd name="T9" fmla="*/ 38862 h 205105"/>
                              <a:gd name="T10" fmla="*/ 58928 w 116967"/>
                              <a:gd name="T11" fmla="*/ 38862 h 205105"/>
                              <a:gd name="T12" fmla="*/ 58928 w 116967"/>
                              <a:gd name="T13" fmla="*/ 166243 h 205105"/>
                              <a:gd name="T14" fmla="*/ 110490 w 116967"/>
                              <a:gd name="T15" fmla="*/ 166243 h 205105"/>
                              <a:gd name="T16" fmla="*/ 116967 w 116967"/>
                              <a:gd name="T17" fmla="*/ 165746 h 205105"/>
                              <a:gd name="T18" fmla="*/ 116967 w 116967"/>
                              <a:gd name="T19" fmla="*/ 204786 h 205105"/>
                              <a:gd name="T20" fmla="*/ 114046 w 116967"/>
                              <a:gd name="T21" fmla="*/ 205105 h 205105"/>
                              <a:gd name="T22" fmla="*/ 0 w 116967"/>
                              <a:gd name="T23" fmla="*/ 205105 h 205105"/>
                              <a:gd name="T24" fmla="*/ 0 w 116967"/>
                              <a:gd name="T25" fmla="*/ 195326 h 205105"/>
                              <a:gd name="T26" fmla="*/ 7874 w 116967"/>
                              <a:gd name="T27" fmla="*/ 191898 h 205105"/>
                              <a:gd name="T28" fmla="*/ 9271 w 116967"/>
                              <a:gd name="T29" fmla="*/ 186817 h 205105"/>
                              <a:gd name="T30" fmla="*/ 9271 w 116967"/>
                              <a:gd name="T31" fmla="*/ 18288 h 205105"/>
                              <a:gd name="T32" fmla="*/ 7874 w 116967"/>
                              <a:gd name="T33" fmla="*/ 13335 h 205105"/>
                              <a:gd name="T34" fmla="*/ 0 w 116967"/>
                              <a:gd name="T35" fmla="*/ 9906 h 205105"/>
                              <a:gd name="T36" fmla="*/ 0 w 116967"/>
                              <a:gd name="T37" fmla="*/ 0 h 205105"/>
                              <a:gd name="T38" fmla="*/ 0 w 116967"/>
                              <a:gd name="T39" fmla="*/ 0 h 205105"/>
                              <a:gd name="T40" fmla="*/ 116967 w 116967"/>
                              <a:gd name="T41" fmla="*/ 205105 h 205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116967" h="205105">
                                <a:moveTo>
                                  <a:pt x="0" y="0"/>
                                </a:moveTo>
                                <a:lnTo>
                                  <a:pt x="114046" y="0"/>
                                </a:lnTo>
                                <a:lnTo>
                                  <a:pt x="116967" y="193"/>
                                </a:lnTo>
                                <a:lnTo>
                                  <a:pt x="116967" y="39668"/>
                                </a:lnTo>
                                <a:lnTo>
                                  <a:pt x="110490" y="38862"/>
                                </a:lnTo>
                                <a:lnTo>
                                  <a:pt x="58928" y="38862"/>
                                </a:lnTo>
                                <a:lnTo>
                                  <a:pt x="58928" y="166243"/>
                                </a:lnTo>
                                <a:lnTo>
                                  <a:pt x="110490" y="166243"/>
                                </a:lnTo>
                                <a:lnTo>
                                  <a:pt x="116967" y="165746"/>
                                </a:lnTo>
                                <a:lnTo>
                                  <a:pt x="116967" y="204786"/>
                                </a:lnTo>
                                <a:lnTo>
                                  <a:pt x="114046" y="205105"/>
                                </a:lnTo>
                                <a:lnTo>
                                  <a:pt x="0" y="205105"/>
                                </a:lnTo>
                                <a:lnTo>
                                  <a:pt x="0" y="195326"/>
                                </a:lnTo>
                                <a:cubicBezTo>
                                  <a:pt x="4318" y="194056"/>
                                  <a:pt x="6985" y="192913"/>
                                  <a:pt x="7874" y="191898"/>
                                </a:cubicBezTo>
                                <a:cubicBezTo>
                                  <a:pt x="8890" y="190754"/>
                                  <a:pt x="9271" y="189103"/>
                                  <a:pt x="9271" y="186817"/>
                                </a:cubicBezTo>
                                <a:lnTo>
                                  <a:pt x="9271" y="18288"/>
                                </a:lnTo>
                                <a:cubicBezTo>
                                  <a:pt x="9271" y="16002"/>
                                  <a:pt x="8890" y="14351"/>
                                  <a:pt x="7874" y="13335"/>
                                </a:cubicBezTo>
                                <a:cubicBezTo>
                                  <a:pt x="6985" y="12192"/>
                                  <a:pt x="4318" y="11049"/>
                                  <a:pt x="0" y="9906"/>
                                </a:cubicBezTo>
                                <a:lnTo>
                                  <a:pt x="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003" name="Shape 1485"/>
                        <wps:cNvSpPr>
                          <a:spLocks/>
                        </wps:cNvSpPr>
                        <wps:spPr bwMode="auto">
                          <a:xfrm>
                            <a:off x="7538" y="58"/>
                            <a:ext cx="2317" cy="2122"/>
                          </a:xfrm>
                          <a:custGeom>
                            <a:avLst/>
                            <a:gdLst>
                              <a:gd name="T0" fmla="*/ 120396 w 231648"/>
                              <a:gd name="T1" fmla="*/ 0 h 212217"/>
                              <a:gd name="T2" fmla="*/ 161671 w 231648"/>
                              <a:gd name="T3" fmla="*/ 5080 h 212217"/>
                              <a:gd name="T4" fmla="*/ 204724 w 231648"/>
                              <a:gd name="T5" fmla="*/ 24892 h 212217"/>
                              <a:gd name="T6" fmla="*/ 217932 w 231648"/>
                              <a:gd name="T7" fmla="*/ 31369 h 212217"/>
                              <a:gd name="T8" fmla="*/ 224409 w 231648"/>
                              <a:gd name="T9" fmla="*/ 27559 h 212217"/>
                              <a:gd name="T10" fmla="*/ 231648 w 231648"/>
                              <a:gd name="T11" fmla="*/ 32512 h 212217"/>
                              <a:gd name="T12" fmla="*/ 201676 w 231648"/>
                              <a:gd name="T13" fmla="*/ 77724 h 212217"/>
                              <a:gd name="T14" fmla="*/ 193802 w 231648"/>
                              <a:gd name="T15" fmla="*/ 73660 h 212217"/>
                              <a:gd name="T16" fmla="*/ 194183 w 231648"/>
                              <a:gd name="T17" fmla="*/ 68199 h 212217"/>
                              <a:gd name="T18" fmla="*/ 191008 w 231648"/>
                              <a:gd name="T19" fmla="*/ 62103 h 212217"/>
                              <a:gd name="T20" fmla="*/ 178943 w 231648"/>
                              <a:gd name="T21" fmla="*/ 53975 h 212217"/>
                              <a:gd name="T22" fmla="*/ 125730 w 231648"/>
                              <a:gd name="T23" fmla="*/ 39751 h 212217"/>
                              <a:gd name="T24" fmla="*/ 68326 w 231648"/>
                              <a:gd name="T25" fmla="*/ 56769 h 212217"/>
                              <a:gd name="T26" fmla="*/ 50546 w 231648"/>
                              <a:gd name="T27" fmla="*/ 106172 h 212217"/>
                              <a:gd name="T28" fmla="*/ 68326 w 231648"/>
                              <a:gd name="T29" fmla="*/ 155448 h 212217"/>
                              <a:gd name="T30" fmla="*/ 125730 w 231648"/>
                              <a:gd name="T31" fmla="*/ 172465 h 212217"/>
                              <a:gd name="T32" fmla="*/ 178943 w 231648"/>
                              <a:gd name="T33" fmla="*/ 158369 h 212217"/>
                              <a:gd name="T34" fmla="*/ 191008 w 231648"/>
                              <a:gd name="T35" fmla="*/ 150114 h 212217"/>
                              <a:gd name="T36" fmla="*/ 194183 w 231648"/>
                              <a:gd name="T37" fmla="*/ 143890 h 212217"/>
                              <a:gd name="T38" fmla="*/ 193802 w 231648"/>
                              <a:gd name="T39" fmla="*/ 138811 h 212217"/>
                              <a:gd name="T40" fmla="*/ 201549 w 231648"/>
                              <a:gd name="T41" fmla="*/ 134365 h 212217"/>
                              <a:gd name="T42" fmla="*/ 231648 w 231648"/>
                              <a:gd name="T43" fmla="*/ 179578 h 212217"/>
                              <a:gd name="T44" fmla="*/ 224409 w 231648"/>
                              <a:gd name="T45" fmla="*/ 184403 h 212217"/>
                              <a:gd name="T46" fmla="*/ 217932 w 231648"/>
                              <a:gd name="T47" fmla="*/ 180594 h 212217"/>
                              <a:gd name="T48" fmla="*/ 206375 w 231648"/>
                              <a:gd name="T49" fmla="*/ 181737 h 212217"/>
                              <a:gd name="T50" fmla="*/ 161925 w 231648"/>
                              <a:gd name="T51" fmla="*/ 207137 h 212217"/>
                              <a:gd name="T52" fmla="*/ 120142 w 231648"/>
                              <a:gd name="T53" fmla="*/ 212217 h 212217"/>
                              <a:gd name="T54" fmla="*/ 39878 w 231648"/>
                              <a:gd name="T55" fmla="*/ 186690 h 212217"/>
                              <a:gd name="T56" fmla="*/ 14478 w 231648"/>
                              <a:gd name="T57" fmla="*/ 157607 h 212217"/>
                              <a:gd name="T58" fmla="*/ 0 w 231648"/>
                              <a:gd name="T59" fmla="*/ 106045 h 212217"/>
                              <a:gd name="T60" fmla="*/ 21844 w 231648"/>
                              <a:gd name="T61" fmla="*/ 41275 h 212217"/>
                              <a:gd name="T62" fmla="*/ 120396 w 231648"/>
                              <a:gd name="T63" fmla="*/ 0 h 212217"/>
                              <a:gd name="T64" fmla="*/ 0 w 231648"/>
                              <a:gd name="T65" fmla="*/ 0 h 212217"/>
                              <a:gd name="T66" fmla="*/ 231648 w 231648"/>
                              <a:gd name="T67" fmla="*/ 212217 h 212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T64" t="T65" r="T66" b="T67"/>
                            <a:pathLst>
                              <a:path w="231648" h="212217">
                                <a:moveTo>
                                  <a:pt x="120396" y="0"/>
                                </a:moveTo>
                                <a:cubicBezTo>
                                  <a:pt x="136398" y="0"/>
                                  <a:pt x="150114" y="1651"/>
                                  <a:pt x="161671" y="5080"/>
                                </a:cubicBezTo>
                                <a:cubicBezTo>
                                  <a:pt x="173228" y="8509"/>
                                  <a:pt x="187579" y="15113"/>
                                  <a:pt x="204724" y="24892"/>
                                </a:cubicBezTo>
                                <a:cubicBezTo>
                                  <a:pt x="212344" y="29210"/>
                                  <a:pt x="216789" y="31369"/>
                                  <a:pt x="217932" y="31369"/>
                                </a:cubicBezTo>
                                <a:cubicBezTo>
                                  <a:pt x="218948" y="31369"/>
                                  <a:pt x="221107" y="30099"/>
                                  <a:pt x="224409" y="27559"/>
                                </a:cubicBezTo>
                                <a:lnTo>
                                  <a:pt x="231648" y="32512"/>
                                </a:lnTo>
                                <a:lnTo>
                                  <a:pt x="201676" y="77724"/>
                                </a:lnTo>
                                <a:lnTo>
                                  <a:pt x="193802" y="73660"/>
                                </a:lnTo>
                                <a:cubicBezTo>
                                  <a:pt x="194056" y="70865"/>
                                  <a:pt x="194183" y="69088"/>
                                  <a:pt x="194183" y="68199"/>
                                </a:cubicBezTo>
                                <a:cubicBezTo>
                                  <a:pt x="194183" y="66294"/>
                                  <a:pt x="193167" y="64262"/>
                                  <a:pt x="191008" y="62103"/>
                                </a:cubicBezTo>
                                <a:cubicBezTo>
                                  <a:pt x="188976" y="60071"/>
                                  <a:pt x="185039" y="57277"/>
                                  <a:pt x="178943" y="53975"/>
                                </a:cubicBezTo>
                                <a:cubicBezTo>
                                  <a:pt x="162179" y="44450"/>
                                  <a:pt x="144399" y="39751"/>
                                  <a:pt x="125730" y="39751"/>
                                </a:cubicBezTo>
                                <a:cubicBezTo>
                                  <a:pt x="103759" y="39751"/>
                                  <a:pt x="84582" y="45465"/>
                                  <a:pt x="68326" y="56769"/>
                                </a:cubicBezTo>
                                <a:cubicBezTo>
                                  <a:pt x="56388" y="69088"/>
                                  <a:pt x="50546" y="85471"/>
                                  <a:pt x="50546" y="106172"/>
                                </a:cubicBezTo>
                                <a:cubicBezTo>
                                  <a:pt x="50546" y="126746"/>
                                  <a:pt x="56388" y="143128"/>
                                  <a:pt x="68326" y="155448"/>
                                </a:cubicBezTo>
                                <a:cubicBezTo>
                                  <a:pt x="84582" y="166751"/>
                                  <a:pt x="103759" y="172465"/>
                                  <a:pt x="125730" y="172465"/>
                                </a:cubicBezTo>
                                <a:cubicBezTo>
                                  <a:pt x="144526" y="172465"/>
                                  <a:pt x="162306" y="167767"/>
                                  <a:pt x="178943" y="158369"/>
                                </a:cubicBezTo>
                                <a:cubicBezTo>
                                  <a:pt x="185039" y="154940"/>
                                  <a:pt x="188976" y="152273"/>
                                  <a:pt x="191008" y="150114"/>
                                </a:cubicBezTo>
                                <a:cubicBezTo>
                                  <a:pt x="193167" y="148082"/>
                                  <a:pt x="194183" y="145923"/>
                                  <a:pt x="194183" y="143890"/>
                                </a:cubicBezTo>
                                <a:cubicBezTo>
                                  <a:pt x="194183" y="143128"/>
                                  <a:pt x="194056" y="141478"/>
                                  <a:pt x="193802" y="138811"/>
                                </a:cubicBezTo>
                                <a:lnTo>
                                  <a:pt x="201549" y="134365"/>
                                </a:lnTo>
                                <a:lnTo>
                                  <a:pt x="231648" y="179578"/>
                                </a:lnTo>
                                <a:lnTo>
                                  <a:pt x="224409" y="184403"/>
                                </a:lnTo>
                                <a:cubicBezTo>
                                  <a:pt x="221107" y="181864"/>
                                  <a:pt x="218948" y="180594"/>
                                  <a:pt x="217932" y="180594"/>
                                </a:cubicBezTo>
                                <a:cubicBezTo>
                                  <a:pt x="216789" y="180594"/>
                                  <a:pt x="212979" y="180975"/>
                                  <a:pt x="206375" y="181737"/>
                                </a:cubicBezTo>
                                <a:cubicBezTo>
                                  <a:pt x="188341" y="195199"/>
                                  <a:pt x="173482" y="203708"/>
                                  <a:pt x="161925" y="207137"/>
                                </a:cubicBezTo>
                                <a:cubicBezTo>
                                  <a:pt x="150241" y="210565"/>
                                  <a:pt x="136398" y="212217"/>
                                  <a:pt x="120142" y="212217"/>
                                </a:cubicBezTo>
                                <a:cubicBezTo>
                                  <a:pt x="88011" y="212217"/>
                                  <a:pt x="61341" y="203708"/>
                                  <a:pt x="39878" y="186690"/>
                                </a:cubicBezTo>
                                <a:cubicBezTo>
                                  <a:pt x="28448" y="179578"/>
                                  <a:pt x="19939" y="169799"/>
                                  <a:pt x="14478" y="157607"/>
                                </a:cubicBezTo>
                                <a:cubicBezTo>
                                  <a:pt x="4826" y="141478"/>
                                  <a:pt x="0" y="124333"/>
                                  <a:pt x="0" y="106045"/>
                                </a:cubicBezTo>
                                <a:cubicBezTo>
                                  <a:pt x="0" y="81153"/>
                                  <a:pt x="7239" y="59690"/>
                                  <a:pt x="21844" y="41275"/>
                                </a:cubicBezTo>
                                <a:cubicBezTo>
                                  <a:pt x="43688" y="13715"/>
                                  <a:pt x="76454" y="0"/>
                                  <a:pt x="120396"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004" name="Shape 1486"/>
                        <wps:cNvSpPr>
                          <a:spLocks/>
                        </wps:cNvSpPr>
                        <wps:spPr bwMode="auto">
                          <a:xfrm>
                            <a:off x="6109" y="58"/>
                            <a:ext cx="1176" cy="2122"/>
                          </a:xfrm>
                          <a:custGeom>
                            <a:avLst/>
                            <a:gdLst>
                              <a:gd name="T0" fmla="*/ 2667 w 117602"/>
                              <a:gd name="T1" fmla="*/ 0 h 212204"/>
                              <a:gd name="T2" fmla="*/ 84328 w 117602"/>
                              <a:gd name="T3" fmla="*/ 28956 h 212204"/>
                              <a:gd name="T4" fmla="*/ 117602 w 117602"/>
                              <a:gd name="T5" fmla="*/ 107315 h 212204"/>
                              <a:gd name="T6" fmla="*/ 101600 w 117602"/>
                              <a:gd name="T7" fmla="*/ 162433 h 212204"/>
                              <a:gd name="T8" fmla="*/ 32734 w 117602"/>
                              <a:gd name="T9" fmla="*/ 209099 h 212204"/>
                              <a:gd name="T10" fmla="*/ 0 w 117602"/>
                              <a:gd name="T11" fmla="*/ 212204 h 212204"/>
                              <a:gd name="T12" fmla="*/ 0 w 117602"/>
                              <a:gd name="T13" fmla="*/ 172465 h 212204"/>
                              <a:gd name="T14" fmla="*/ 45593 w 117602"/>
                              <a:gd name="T15" fmla="*/ 156337 h 212204"/>
                              <a:gd name="T16" fmla="*/ 62103 w 117602"/>
                              <a:gd name="T17" fmla="*/ 132715 h 212204"/>
                              <a:gd name="T18" fmla="*/ 67183 w 117602"/>
                              <a:gd name="T19" fmla="*/ 106934 h 212204"/>
                              <a:gd name="T20" fmla="*/ 45720 w 117602"/>
                              <a:gd name="T21" fmla="*/ 56007 h 212204"/>
                              <a:gd name="T22" fmla="*/ 24955 w 117602"/>
                              <a:gd name="T23" fmla="*/ 43926 h 212204"/>
                              <a:gd name="T24" fmla="*/ 0 w 117602"/>
                              <a:gd name="T25" fmla="*/ 39814 h 212204"/>
                              <a:gd name="T26" fmla="*/ 0 w 117602"/>
                              <a:gd name="T27" fmla="*/ 269 h 212204"/>
                              <a:gd name="T28" fmla="*/ 2667 w 117602"/>
                              <a:gd name="T29" fmla="*/ 0 h 212204"/>
                              <a:gd name="T30" fmla="*/ 0 w 117602"/>
                              <a:gd name="T31" fmla="*/ 0 h 212204"/>
                              <a:gd name="T32" fmla="*/ 117602 w 117602"/>
                              <a:gd name="T33" fmla="*/ 212204 h 212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117602" h="212204">
                                <a:moveTo>
                                  <a:pt x="2667" y="0"/>
                                </a:moveTo>
                                <a:cubicBezTo>
                                  <a:pt x="36195" y="0"/>
                                  <a:pt x="63373" y="9652"/>
                                  <a:pt x="84328" y="28956"/>
                                </a:cubicBezTo>
                                <a:cubicBezTo>
                                  <a:pt x="106553" y="49276"/>
                                  <a:pt x="117602" y="75438"/>
                                  <a:pt x="117602" y="107315"/>
                                </a:cubicBezTo>
                                <a:cubicBezTo>
                                  <a:pt x="117602" y="127000"/>
                                  <a:pt x="112268" y="145288"/>
                                  <a:pt x="101600" y="162433"/>
                                </a:cubicBezTo>
                                <a:cubicBezTo>
                                  <a:pt x="86074" y="187293"/>
                                  <a:pt x="63119" y="202866"/>
                                  <a:pt x="32734" y="209099"/>
                                </a:cubicBezTo>
                                <a:lnTo>
                                  <a:pt x="0" y="212204"/>
                                </a:lnTo>
                                <a:lnTo>
                                  <a:pt x="0" y="172465"/>
                                </a:lnTo>
                                <a:cubicBezTo>
                                  <a:pt x="18415" y="172465"/>
                                  <a:pt x="33655" y="167132"/>
                                  <a:pt x="45593" y="156337"/>
                                </a:cubicBezTo>
                                <a:cubicBezTo>
                                  <a:pt x="52705" y="149987"/>
                                  <a:pt x="58293" y="142113"/>
                                  <a:pt x="62103" y="132715"/>
                                </a:cubicBezTo>
                                <a:cubicBezTo>
                                  <a:pt x="65405" y="124333"/>
                                  <a:pt x="67183" y="115824"/>
                                  <a:pt x="67183" y="106934"/>
                                </a:cubicBezTo>
                                <a:cubicBezTo>
                                  <a:pt x="67183" y="85344"/>
                                  <a:pt x="59944" y="68326"/>
                                  <a:pt x="45720" y="56007"/>
                                </a:cubicBezTo>
                                <a:cubicBezTo>
                                  <a:pt x="39561" y="50673"/>
                                  <a:pt x="32639" y="46641"/>
                                  <a:pt x="24955" y="43926"/>
                                </a:cubicBezTo>
                                <a:lnTo>
                                  <a:pt x="0" y="39814"/>
                                </a:lnTo>
                                <a:lnTo>
                                  <a:pt x="0" y="269"/>
                                </a:lnTo>
                                <a:lnTo>
                                  <a:pt x="2667"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005" name="Shape 1487"/>
                        <wps:cNvSpPr>
                          <a:spLocks/>
                        </wps:cNvSpPr>
                        <wps:spPr bwMode="auto">
                          <a:xfrm>
                            <a:off x="10146" y="0"/>
                            <a:ext cx="2023" cy="2239"/>
                          </a:xfrm>
                          <a:custGeom>
                            <a:avLst/>
                            <a:gdLst>
                              <a:gd name="T0" fmla="*/ 188722 w 202311"/>
                              <a:gd name="T1" fmla="*/ 0 h 223901"/>
                              <a:gd name="T2" fmla="*/ 198755 w 202311"/>
                              <a:gd name="T3" fmla="*/ 0 h 223901"/>
                              <a:gd name="T4" fmla="*/ 198755 w 202311"/>
                              <a:gd name="T5" fmla="*/ 57658 h 223901"/>
                              <a:gd name="T6" fmla="*/ 188722 w 202311"/>
                              <a:gd name="T7" fmla="*/ 57658 h 223901"/>
                              <a:gd name="T8" fmla="*/ 185293 w 202311"/>
                              <a:gd name="T9" fmla="*/ 49657 h 223901"/>
                              <a:gd name="T10" fmla="*/ 180467 w 202311"/>
                              <a:gd name="T11" fmla="*/ 48260 h 223901"/>
                              <a:gd name="T12" fmla="*/ 58928 w 202311"/>
                              <a:gd name="T13" fmla="*/ 48260 h 223901"/>
                              <a:gd name="T14" fmla="*/ 58928 w 202311"/>
                              <a:gd name="T15" fmla="*/ 89535 h 223901"/>
                              <a:gd name="T16" fmla="*/ 136779 w 202311"/>
                              <a:gd name="T17" fmla="*/ 89535 h 223901"/>
                              <a:gd name="T18" fmla="*/ 141605 w 202311"/>
                              <a:gd name="T19" fmla="*/ 88138 h 223901"/>
                              <a:gd name="T20" fmla="*/ 145034 w 202311"/>
                              <a:gd name="T21" fmla="*/ 80137 h 223901"/>
                              <a:gd name="T22" fmla="*/ 155067 w 202311"/>
                              <a:gd name="T23" fmla="*/ 80137 h 223901"/>
                              <a:gd name="T24" fmla="*/ 155067 w 202311"/>
                              <a:gd name="T25" fmla="*/ 136525 h 223901"/>
                              <a:gd name="T26" fmla="*/ 145034 w 202311"/>
                              <a:gd name="T27" fmla="*/ 136525 h 223901"/>
                              <a:gd name="T28" fmla="*/ 141605 w 202311"/>
                              <a:gd name="T29" fmla="*/ 128651 h 223901"/>
                              <a:gd name="T30" fmla="*/ 136779 w 202311"/>
                              <a:gd name="T31" fmla="*/ 127127 h 223901"/>
                              <a:gd name="T32" fmla="*/ 58928 w 202311"/>
                              <a:gd name="T33" fmla="*/ 127127 h 223901"/>
                              <a:gd name="T34" fmla="*/ 58928 w 202311"/>
                              <a:gd name="T35" fmla="*/ 175641 h 223901"/>
                              <a:gd name="T36" fmla="*/ 184150 w 202311"/>
                              <a:gd name="T37" fmla="*/ 175641 h 223901"/>
                              <a:gd name="T38" fmla="*/ 188976 w 202311"/>
                              <a:gd name="T39" fmla="*/ 174244 h 223901"/>
                              <a:gd name="T40" fmla="*/ 192405 w 202311"/>
                              <a:gd name="T41" fmla="*/ 166243 h 223901"/>
                              <a:gd name="T42" fmla="*/ 202311 w 202311"/>
                              <a:gd name="T43" fmla="*/ 166243 h 223901"/>
                              <a:gd name="T44" fmla="*/ 202311 w 202311"/>
                              <a:gd name="T45" fmla="*/ 223901 h 223901"/>
                              <a:gd name="T46" fmla="*/ 192278 w 202311"/>
                              <a:gd name="T47" fmla="*/ 223901 h 223901"/>
                              <a:gd name="T48" fmla="*/ 188849 w 202311"/>
                              <a:gd name="T49" fmla="*/ 215900 h 223901"/>
                              <a:gd name="T50" fmla="*/ 184150 w 202311"/>
                              <a:gd name="T51" fmla="*/ 214503 h 223901"/>
                              <a:gd name="T52" fmla="*/ 0 w 202311"/>
                              <a:gd name="T53" fmla="*/ 214503 h 223901"/>
                              <a:gd name="T54" fmla="*/ 0 w 202311"/>
                              <a:gd name="T55" fmla="*/ 204724 h 223901"/>
                              <a:gd name="T56" fmla="*/ 7874 w 202311"/>
                              <a:gd name="T57" fmla="*/ 201295 h 223901"/>
                              <a:gd name="T58" fmla="*/ 9271 w 202311"/>
                              <a:gd name="T59" fmla="*/ 196215 h 223901"/>
                              <a:gd name="T60" fmla="*/ 9271 w 202311"/>
                              <a:gd name="T61" fmla="*/ 27686 h 223901"/>
                              <a:gd name="T62" fmla="*/ 7874 w 202311"/>
                              <a:gd name="T63" fmla="*/ 22733 h 223901"/>
                              <a:gd name="T64" fmla="*/ 0 w 202311"/>
                              <a:gd name="T65" fmla="*/ 19304 h 223901"/>
                              <a:gd name="T66" fmla="*/ 0 w 202311"/>
                              <a:gd name="T67" fmla="*/ 9398 h 223901"/>
                              <a:gd name="T68" fmla="*/ 180594 w 202311"/>
                              <a:gd name="T69" fmla="*/ 9398 h 223901"/>
                              <a:gd name="T70" fmla="*/ 185420 w 202311"/>
                              <a:gd name="T71" fmla="*/ 8001 h 223901"/>
                              <a:gd name="T72" fmla="*/ 188722 w 202311"/>
                              <a:gd name="T73" fmla="*/ 0 h 223901"/>
                              <a:gd name="T74" fmla="*/ 0 w 202311"/>
                              <a:gd name="T75" fmla="*/ 0 h 223901"/>
                              <a:gd name="T76" fmla="*/ 202311 w 202311"/>
                              <a:gd name="T77" fmla="*/ 223901 h 2239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202311" h="223901">
                                <a:moveTo>
                                  <a:pt x="188722" y="0"/>
                                </a:moveTo>
                                <a:lnTo>
                                  <a:pt x="198755" y="0"/>
                                </a:lnTo>
                                <a:lnTo>
                                  <a:pt x="198755" y="57658"/>
                                </a:lnTo>
                                <a:lnTo>
                                  <a:pt x="188722" y="57658"/>
                                </a:lnTo>
                                <a:cubicBezTo>
                                  <a:pt x="187579" y="53340"/>
                                  <a:pt x="186436" y="50673"/>
                                  <a:pt x="185293" y="49657"/>
                                </a:cubicBezTo>
                                <a:cubicBezTo>
                                  <a:pt x="184277" y="48768"/>
                                  <a:pt x="182626" y="48260"/>
                                  <a:pt x="180467" y="48260"/>
                                </a:cubicBezTo>
                                <a:lnTo>
                                  <a:pt x="58928" y="48260"/>
                                </a:lnTo>
                                <a:lnTo>
                                  <a:pt x="58928" y="89535"/>
                                </a:lnTo>
                                <a:lnTo>
                                  <a:pt x="136779" y="89535"/>
                                </a:lnTo>
                                <a:cubicBezTo>
                                  <a:pt x="138938" y="89535"/>
                                  <a:pt x="140589" y="89027"/>
                                  <a:pt x="141605" y="88138"/>
                                </a:cubicBezTo>
                                <a:cubicBezTo>
                                  <a:pt x="142621" y="87122"/>
                                  <a:pt x="143764" y="84455"/>
                                  <a:pt x="145034" y="80137"/>
                                </a:cubicBezTo>
                                <a:lnTo>
                                  <a:pt x="155067" y="80137"/>
                                </a:lnTo>
                                <a:lnTo>
                                  <a:pt x="155067" y="136525"/>
                                </a:lnTo>
                                <a:lnTo>
                                  <a:pt x="145034" y="136525"/>
                                </a:lnTo>
                                <a:cubicBezTo>
                                  <a:pt x="143764" y="132207"/>
                                  <a:pt x="142621" y="129667"/>
                                  <a:pt x="141605" y="128651"/>
                                </a:cubicBezTo>
                                <a:cubicBezTo>
                                  <a:pt x="140462" y="127635"/>
                                  <a:pt x="138811" y="127127"/>
                                  <a:pt x="136779" y="127127"/>
                                </a:cubicBezTo>
                                <a:lnTo>
                                  <a:pt x="58928" y="127127"/>
                                </a:lnTo>
                                <a:lnTo>
                                  <a:pt x="58928" y="175641"/>
                                </a:lnTo>
                                <a:lnTo>
                                  <a:pt x="184150" y="175641"/>
                                </a:lnTo>
                                <a:cubicBezTo>
                                  <a:pt x="186309" y="175641"/>
                                  <a:pt x="187833" y="175133"/>
                                  <a:pt x="188976" y="174244"/>
                                </a:cubicBezTo>
                                <a:cubicBezTo>
                                  <a:pt x="189992" y="173355"/>
                                  <a:pt x="191135" y="170688"/>
                                  <a:pt x="192405" y="166243"/>
                                </a:cubicBezTo>
                                <a:lnTo>
                                  <a:pt x="202311" y="166243"/>
                                </a:lnTo>
                                <a:lnTo>
                                  <a:pt x="202311" y="223901"/>
                                </a:lnTo>
                                <a:lnTo>
                                  <a:pt x="192278" y="223901"/>
                                </a:lnTo>
                                <a:cubicBezTo>
                                  <a:pt x="191135" y="219583"/>
                                  <a:pt x="189992" y="216916"/>
                                  <a:pt x="188849" y="215900"/>
                                </a:cubicBezTo>
                                <a:cubicBezTo>
                                  <a:pt x="187833" y="215011"/>
                                  <a:pt x="186182" y="214503"/>
                                  <a:pt x="184150" y="214503"/>
                                </a:cubicBezTo>
                                <a:lnTo>
                                  <a:pt x="0" y="214503"/>
                                </a:lnTo>
                                <a:lnTo>
                                  <a:pt x="0" y="204724"/>
                                </a:lnTo>
                                <a:cubicBezTo>
                                  <a:pt x="4318" y="203454"/>
                                  <a:pt x="6985" y="202311"/>
                                  <a:pt x="7874" y="201295"/>
                                </a:cubicBezTo>
                                <a:cubicBezTo>
                                  <a:pt x="8890" y="200152"/>
                                  <a:pt x="9271" y="198501"/>
                                  <a:pt x="9271" y="196215"/>
                                </a:cubicBezTo>
                                <a:lnTo>
                                  <a:pt x="9271" y="27686"/>
                                </a:lnTo>
                                <a:cubicBezTo>
                                  <a:pt x="9271" y="25400"/>
                                  <a:pt x="8890" y="23749"/>
                                  <a:pt x="7874" y="22733"/>
                                </a:cubicBezTo>
                                <a:cubicBezTo>
                                  <a:pt x="6985" y="21590"/>
                                  <a:pt x="4318" y="20447"/>
                                  <a:pt x="0" y="19304"/>
                                </a:cubicBezTo>
                                <a:lnTo>
                                  <a:pt x="0" y="9398"/>
                                </a:lnTo>
                                <a:lnTo>
                                  <a:pt x="180594" y="9398"/>
                                </a:lnTo>
                                <a:cubicBezTo>
                                  <a:pt x="182753" y="9398"/>
                                  <a:pt x="184277" y="8890"/>
                                  <a:pt x="185420" y="8001"/>
                                </a:cubicBezTo>
                                <a:cubicBezTo>
                                  <a:pt x="186436" y="7112"/>
                                  <a:pt x="187579" y="4445"/>
                                  <a:pt x="188722"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006" name="Shape 1488"/>
                        <wps:cNvSpPr>
                          <a:spLocks/>
                        </wps:cNvSpPr>
                        <wps:spPr bwMode="auto">
                          <a:xfrm>
                            <a:off x="13632" y="95"/>
                            <a:ext cx="1084" cy="2046"/>
                          </a:xfrm>
                          <a:custGeom>
                            <a:avLst/>
                            <a:gdLst>
                              <a:gd name="T0" fmla="*/ 0 w 108458"/>
                              <a:gd name="T1" fmla="*/ 0 h 204593"/>
                              <a:gd name="T2" fmla="*/ 29956 w 108458"/>
                              <a:gd name="T3" fmla="*/ 1982 h 204593"/>
                              <a:gd name="T4" fmla="*/ 54356 w 108458"/>
                              <a:gd name="T5" fmla="*/ 8443 h 204593"/>
                              <a:gd name="T6" fmla="*/ 95250 w 108458"/>
                              <a:gd name="T7" fmla="*/ 48067 h 204593"/>
                              <a:gd name="T8" fmla="*/ 108458 w 108458"/>
                              <a:gd name="T9" fmla="*/ 102296 h 204593"/>
                              <a:gd name="T10" fmla="*/ 75692 w 108458"/>
                              <a:gd name="T11" fmla="*/ 183068 h 204593"/>
                              <a:gd name="T12" fmla="*/ 43561 w 108458"/>
                              <a:gd name="T13" fmla="*/ 199832 h 204593"/>
                              <a:gd name="T14" fmla="*/ 0 w 108458"/>
                              <a:gd name="T15" fmla="*/ 204593 h 204593"/>
                              <a:gd name="T16" fmla="*/ 0 w 108458"/>
                              <a:gd name="T17" fmla="*/ 165552 h 204593"/>
                              <a:gd name="T18" fmla="*/ 15637 w 108458"/>
                              <a:gd name="T19" fmla="*/ 164351 h 204593"/>
                              <a:gd name="T20" fmla="*/ 31369 w 108458"/>
                              <a:gd name="T21" fmla="*/ 159319 h 204593"/>
                              <a:gd name="T22" fmla="*/ 58039 w 108458"/>
                              <a:gd name="T23" fmla="*/ 102296 h 204593"/>
                              <a:gd name="T24" fmla="*/ 43561 w 108458"/>
                              <a:gd name="T25" fmla="*/ 55179 h 204593"/>
                              <a:gd name="T26" fmla="*/ 24130 w 108458"/>
                              <a:gd name="T27" fmla="*/ 42479 h 204593"/>
                              <a:gd name="T28" fmla="*/ 0 w 108458"/>
                              <a:gd name="T29" fmla="*/ 39475 h 204593"/>
                              <a:gd name="T30" fmla="*/ 0 w 108458"/>
                              <a:gd name="T31" fmla="*/ 0 h 204593"/>
                              <a:gd name="T32" fmla="*/ 0 w 108458"/>
                              <a:gd name="T33" fmla="*/ 0 h 204593"/>
                              <a:gd name="T34" fmla="*/ 108458 w 108458"/>
                              <a:gd name="T35" fmla="*/ 204593 h 204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108458" h="204593">
                                <a:moveTo>
                                  <a:pt x="0" y="0"/>
                                </a:moveTo>
                                <a:lnTo>
                                  <a:pt x="29956" y="1982"/>
                                </a:lnTo>
                                <a:cubicBezTo>
                                  <a:pt x="39497" y="3426"/>
                                  <a:pt x="47625" y="5585"/>
                                  <a:pt x="54356" y="8443"/>
                                </a:cubicBezTo>
                                <a:cubicBezTo>
                                  <a:pt x="73787" y="16825"/>
                                  <a:pt x="87376" y="30033"/>
                                  <a:pt x="95250" y="48067"/>
                                </a:cubicBezTo>
                                <a:cubicBezTo>
                                  <a:pt x="104013" y="64323"/>
                                  <a:pt x="108458" y="82357"/>
                                  <a:pt x="108458" y="102296"/>
                                </a:cubicBezTo>
                                <a:cubicBezTo>
                                  <a:pt x="108458" y="137475"/>
                                  <a:pt x="97536" y="164399"/>
                                  <a:pt x="75692" y="183068"/>
                                </a:cubicBezTo>
                                <a:cubicBezTo>
                                  <a:pt x="66421" y="190942"/>
                                  <a:pt x="55753" y="196530"/>
                                  <a:pt x="43561" y="199832"/>
                                </a:cubicBezTo>
                                <a:lnTo>
                                  <a:pt x="0" y="204593"/>
                                </a:lnTo>
                                <a:lnTo>
                                  <a:pt x="0" y="165552"/>
                                </a:lnTo>
                                <a:lnTo>
                                  <a:pt x="15637" y="164351"/>
                                </a:lnTo>
                                <a:cubicBezTo>
                                  <a:pt x="21939" y="163224"/>
                                  <a:pt x="27178" y="161541"/>
                                  <a:pt x="31369" y="159319"/>
                                </a:cubicBezTo>
                                <a:cubicBezTo>
                                  <a:pt x="49149" y="149667"/>
                                  <a:pt x="58039" y="130617"/>
                                  <a:pt x="58039" y="102296"/>
                                </a:cubicBezTo>
                                <a:cubicBezTo>
                                  <a:pt x="58039" y="81722"/>
                                  <a:pt x="53213" y="65974"/>
                                  <a:pt x="43561" y="55179"/>
                                </a:cubicBezTo>
                                <a:cubicBezTo>
                                  <a:pt x="38227" y="49210"/>
                                  <a:pt x="31750" y="45019"/>
                                  <a:pt x="24130" y="42479"/>
                                </a:cubicBezTo>
                                <a:lnTo>
                                  <a:pt x="0" y="39475"/>
                                </a:lnTo>
                                <a:lnTo>
                                  <a:pt x="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007" name="Shape 1489"/>
                        <wps:cNvSpPr>
                          <a:spLocks/>
                        </wps:cNvSpPr>
                        <wps:spPr bwMode="auto">
                          <a:xfrm>
                            <a:off x="17506" y="93"/>
                            <a:ext cx="1112" cy="2052"/>
                          </a:xfrm>
                          <a:custGeom>
                            <a:avLst/>
                            <a:gdLst>
                              <a:gd name="T0" fmla="*/ 0 w 111125"/>
                              <a:gd name="T1" fmla="*/ 0 h 205105"/>
                              <a:gd name="T2" fmla="*/ 111125 w 111125"/>
                              <a:gd name="T3" fmla="*/ 0 h 205105"/>
                              <a:gd name="T4" fmla="*/ 111125 w 111125"/>
                              <a:gd name="T5" fmla="*/ 38862 h 205105"/>
                              <a:gd name="T6" fmla="*/ 58928 w 111125"/>
                              <a:gd name="T7" fmla="*/ 38862 h 205105"/>
                              <a:gd name="T8" fmla="*/ 58928 w 111125"/>
                              <a:gd name="T9" fmla="*/ 84963 h 205105"/>
                              <a:gd name="T10" fmla="*/ 111125 w 111125"/>
                              <a:gd name="T11" fmla="*/ 84963 h 205105"/>
                              <a:gd name="T12" fmla="*/ 111125 w 111125"/>
                              <a:gd name="T13" fmla="*/ 129178 h 205105"/>
                              <a:gd name="T14" fmla="*/ 107442 w 111125"/>
                              <a:gd name="T15" fmla="*/ 123825 h 205105"/>
                              <a:gd name="T16" fmla="*/ 58928 w 111125"/>
                              <a:gd name="T17" fmla="*/ 123825 h 205105"/>
                              <a:gd name="T18" fmla="*/ 58928 w 111125"/>
                              <a:gd name="T19" fmla="*/ 186944 h 205105"/>
                              <a:gd name="T20" fmla="*/ 60325 w 111125"/>
                              <a:gd name="T21" fmla="*/ 192024 h 205105"/>
                              <a:gd name="T22" fmla="*/ 68326 w 111125"/>
                              <a:gd name="T23" fmla="*/ 195326 h 205105"/>
                              <a:gd name="T24" fmla="*/ 68326 w 111125"/>
                              <a:gd name="T25" fmla="*/ 205105 h 205105"/>
                              <a:gd name="T26" fmla="*/ 0 w 111125"/>
                              <a:gd name="T27" fmla="*/ 205105 h 205105"/>
                              <a:gd name="T28" fmla="*/ 0 w 111125"/>
                              <a:gd name="T29" fmla="*/ 195326 h 205105"/>
                              <a:gd name="T30" fmla="*/ 7874 w 111125"/>
                              <a:gd name="T31" fmla="*/ 191898 h 205105"/>
                              <a:gd name="T32" fmla="*/ 9271 w 111125"/>
                              <a:gd name="T33" fmla="*/ 186944 h 205105"/>
                              <a:gd name="T34" fmla="*/ 9271 w 111125"/>
                              <a:gd name="T35" fmla="*/ 18288 h 205105"/>
                              <a:gd name="T36" fmla="*/ 7874 w 111125"/>
                              <a:gd name="T37" fmla="*/ 13335 h 205105"/>
                              <a:gd name="T38" fmla="*/ 0 w 111125"/>
                              <a:gd name="T39" fmla="*/ 9906 h 205105"/>
                              <a:gd name="T40" fmla="*/ 0 w 111125"/>
                              <a:gd name="T41" fmla="*/ 0 h 205105"/>
                              <a:gd name="T42" fmla="*/ 0 w 111125"/>
                              <a:gd name="T43" fmla="*/ 0 h 205105"/>
                              <a:gd name="T44" fmla="*/ 111125 w 111125"/>
                              <a:gd name="T45" fmla="*/ 205105 h 205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111125" h="205105">
                                <a:moveTo>
                                  <a:pt x="0" y="0"/>
                                </a:moveTo>
                                <a:lnTo>
                                  <a:pt x="111125" y="0"/>
                                </a:lnTo>
                                <a:lnTo>
                                  <a:pt x="111125" y="38862"/>
                                </a:lnTo>
                                <a:lnTo>
                                  <a:pt x="58928" y="38862"/>
                                </a:lnTo>
                                <a:lnTo>
                                  <a:pt x="58928" y="84963"/>
                                </a:lnTo>
                                <a:lnTo>
                                  <a:pt x="111125" y="84963"/>
                                </a:lnTo>
                                <a:lnTo>
                                  <a:pt x="111125" y="129178"/>
                                </a:lnTo>
                                <a:lnTo>
                                  <a:pt x="107442" y="123825"/>
                                </a:lnTo>
                                <a:lnTo>
                                  <a:pt x="58928" y="123825"/>
                                </a:lnTo>
                                <a:lnTo>
                                  <a:pt x="58928" y="186944"/>
                                </a:lnTo>
                                <a:cubicBezTo>
                                  <a:pt x="58928" y="189230"/>
                                  <a:pt x="59436" y="190881"/>
                                  <a:pt x="60325" y="192024"/>
                                </a:cubicBezTo>
                                <a:cubicBezTo>
                                  <a:pt x="61341" y="193040"/>
                                  <a:pt x="64008" y="194184"/>
                                  <a:pt x="68326" y="195326"/>
                                </a:cubicBezTo>
                                <a:lnTo>
                                  <a:pt x="68326" y="205105"/>
                                </a:lnTo>
                                <a:lnTo>
                                  <a:pt x="0" y="205105"/>
                                </a:lnTo>
                                <a:lnTo>
                                  <a:pt x="0" y="195326"/>
                                </a:lnTo>
                                <a:cubicBezTo>
                                  <a:pt x="4318" y="194056"/>
                                  <a:pt x="6985" y="192913"/>
                                  <a:pt x="7874" y="191898"/>
                                </a:cubicBezTo>
                                <a:cubicBezTo>
                                  <a:pt x="8890" y="190754"/>
                                  <a:pt x="9271" y="189103"/>
                                  <a:pt x="9271" y="186944"/>
                                </a:cubicBezTo>
                                <a:lnTo>
                                  <a:pt x="9271" y="18288"/>
                                </a:lnTo>
                                <a:cubicBezTo>
                                  <a:pt x="9271" y="16002"/>
                                  <a:pt x="8890" y="14351"/>
                                  <a:pt x="7874" y="13335"/>
                                </a:cubicBezTo>
                                <a:cubicBezTo>
                                  <a:pt x="6985" y="12192"/>
                                  <a:pt x="4318" y="11049"/>
                                  <a:pt x="0" y="9906"/>
                                </a:cubicBezTo>
                                <a:lnTo>
                                  <a:pt x="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008" name="Shape 1490"/>
                        <wps:cNvSpPr>
                          <a:spLocks/>
                        </wps:cNvSpPr>
                        <wps:spPr bwMode="auto">
                          <a:xfrm>
                            <a:off x="14983" y="93"/>
                            <a:ext cx="2221" cy="2087"/>
                          </a:xfrm>
                          <a:custGeom>
                            <a:avLst/>
                            <a:gdLst>
                              <a:gd name="T0" fmla="*/ 0 w 222123"/>
                              <a:gd name="T1" fmla="*/ 0 h 208661"/>
                              <a:gd name="T2" fmla="*/ 68326 w 222123"/>
                              <a:gd name="T3" fmla="*/ 0 h 208661"/>
                              <a:gd name="T4" fmla="*/ 68326 w 222123"/>
                              <a:gd name="T5" fmla="*/ 9906 h 208661"/>
                              <a:gd name="T6" fmla="*/ 60325 w 222123"/>
                              <a:gd name="T7" fmla="*/ 13208 h 208661"/>
                              <a:gd name="T8" fmla="*/ 58928 w 222123"/>
                              <a:gd name="T9" fmla="*/ 18288 h 208661"/>
                              <a:gd name="T10" fmla="*/ 58928 w 222123"/>
                              <a:gd name="T11" fmla="*/ 117729 h 208661"/>
                              <a:gd name="T12" fmla="*/ 60706 w 222123"/>
                              <a:gd name="T13" fmla="*/ 142494 h 208661"/>
                              <a:gd name="T14" fmla="*/ 67056 w 222123"/>
                              <a:gd name="T15" fmla="*/ 155067 h 208661"/>
                              <a:gd name="T16" fmla="*/ 112649 w 222123"/>
                              <a:gd name="T17" fmla="*/ 168910 h 208661"/>
                              <a:gd name="T18" fmla="*/ 157607 w 222123"/>
                              <a:gd name="T19" fmla="*/ 157353 h 208661"/>
                              <a:gd name="T20" fmla="*/ 164719 w 222123"/>
                              <a:gd name="T21" fmla="*/ 142240 h 208661"/>
                              <a:gd name="T22" fmla="*/ 166497 w 222123"/>
                              <a:gd name="T23" fmla="*/ 117729 h 208661"/>
                              <a:gd name="T24" fmla="*/ 166497 w 222123"/>
                              <a:gd name="T25" fmla="*/ 18288 h 208661"/>
                              <a:gd name="T26" fmla="*/ 165100 w 222123"/>
                              <a:gd name="T27" fmla="*/ 13335 h 208661"/>
                              <a:gd name="T28" fmla="*/ 157226 w 222123"/>
                              <a:gd name="T29" fmla="*/ 9906 h 208661"/>
                              <a:gd name="T30" fmla="*/ 157226 w 222123"/>
                              <a:gd name="T31" fmla="*/ 0 h 208661"/>
                              <a:gd name="T32" fmla="*/ 222123 w 222123"/>
                              <a:gd name="T33" fmla="*/ 0 h 208661"/>
                              <a:gd name="T34" fmla="*/ 222123 w 222123"/>
                              <a:gd name="T35" fmla="*/ 9906 h 208661"/>
                              <a:gd name="T36" fmla="*/ 214122 w 222123"/>
                              <a:gd name="T37" fmla="*/ 13208 h 208661"/>
                              <a:gd name="T38" fmla="*/ 212725 w 222123"/>
                              <a:gd name="T39" fmla="*/ 18288 h 208661"/>
                              <a:gd name="T40" fmla="*/ 212725 w 222123"/>
                              <a:gd name="T41" fmla="*/ 129922 h 208661"/>
                              <a:gd name="T42" fmla="*/ 200406 w 222123"/>
                              <a:gd name="T43" fmla="*/ 179198 h 208661"/>
                              <a:gd name="T44" fmla="*/ 111125 w 222123"/>
                              <a:gd name="T45" fmla="*/ 208661 h 208661"/>
                              <a:gd name="T46" fmla="*/ 36703 w 222123"/>
                              <a:gd name="T47" fmla="*/ 192913 h 208661"/>
                              <a:gd name="T48" fmla="*/ 14986 w 222123"/>
                              <a:gd name="T49" fmla="*/ 163195 h 208661"/>
                              <a:gd name="T50" fmla="*/ 9398 w 222123"/>
                              <a:gd name="T51" fmla="*/ 129922 h 208661"/>
                              <a:gd name="T52" fmla="*/ 9398 w 222123"/>
                              <a:gd name="T53" fmla="*/ 18288 h 208661"/>
                              <a:gd name="T54" fmla="*/ 8001 w 222123"/>
                              <a:gd name="T55" fmla="*/ 13335 h 208661"/>
                              <a:gd name="T56" fmla="*/ 0 w 222123"/>
                              <a:gd name="T57" fmla="*/ 9906 h 208661"/>
                              <a:gd name="T58" fmla="*/ 0 w 222123"/>
                              <a:gd name="T59" fmla="*/ 0 h 208661"/>
                              <a:gd name="T60" fmla="*/ 0 w 222123"/>
                              <a:gd name="T61" fmla="*/ 0 h 208661"/>
                              <a:gd name="T62" fmla="*/ 222123 w 222123"/>
                              <a:gd name="T63" fmla="*/ 208661 h 2086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T60" t="T61" r="T62" b="T63"/>
                            <a:pathLst>
                              <a:path w="222123" h="208661">
                                <a:moveTo>
                                  <a:pt x="0" y="0"/>
                                </a:moveTo>
                                <a:lnTo>
                                  <a:pt x="68326" y="0"/>
                                </a:lnTo>
                                <a:lnTo>
                                  <a:pt x="68326" y="9906"/>
                                </a:lnTo>
                                <a:cubicBezTo>
                                  <a:pt x="63881" y="11049"/>
                                  <a:pt x="61214" y="12192"/>
                                  <a:pt x="60325" y="13208"/>
                                </a:cubicBezTo>
                                <a:cubicBezTo>
                                  <a:pt x="59436" y="14224"/>
                                  <a:pt x="58928" y="16002"/>
                                  <a:pt x="58928" y="18288"/>
                                </a:cubicBezTo>
                                <a:lnTo>
                                  <a:pt x="58928" y="117729"/>
                                </a:lnTo>
                                <a:cubicBezTo>
                                  <a:pt x="58928" y="129032"/>
                                  <a:pt x="59563" y="137287"/>
                                  <a:pt x="60706" y="142494"/>
                                </a:cubicBezTo>
                                <a:cubicBezTo>
                                  <a:pt x="61849" y="147574"/>
                                  <a:pt x="64008" y="151765"/>
                                  <a:pt x="67056" y="155067"/>
                                </a:cubicBezTo>
                                <a:cubicBezTo>
                                  <a:pt x="75819" y="164338"/>
                                  <a:pt x="91059" y="168910"/>
                                  <a:pt x="112649" y="168910"/>
                                </a:cubicBezTo>
                                <a:cubicBezTo>
                                  <a:pt x="134493" y="168910"/>
                                  <a:pt x="149479" y="165100"/>
                                  <a:pt x="157607" y="157353"/>
                                </a:cubicBezTo>
                                <a:cubicBezTo>
                                  <a:pt x="161163" y="152527"/>
                                  <a:pt x="163576" y="147448"/>
                                  <a:pt x="164719" y="142240"/>
                                </a:cubicBezTo>
                                <a:cubicBezTo>
                                  <a:pt x="165989" y="137160"/>
                                  <a:pt x="166497" y="128905"/>
                                  <a:pt x="166497" y="117729"/>
                                </a:cubicBezTo>
                                <a:lnTo>
                                  <a:pt x="166497" y="18288"/>
                                </a:lnTo>
                                <a:cubicBezTo>
                                  <a:pt x="166497" y="16002"/>
                                  <a:pt x="166116" y="14351"/>
                                  <a:pt x="165100" y="13335"/>
                                </a:cubicBezTo>
                                <a:cubicBezTo>
                                  <a:pt x="164211" y="12192"/>
                                  <a:pt x="161544" y="11049"/>
                                  <a:pt x="157226" y="9906"/>
                                </a:cubicBezTo>
                                <a:lnTo>
                                  <a:pt x="157226" y="0"/>
                                </a:lnTo>
                                <a:lnTo>
                                  <a:pt x="222123" y="0"/>
                                </a:lnTo>
                                <a:lnTo>
                                  <a:pt x="222123" y="9906"/>
                                </a:lnTo>
                                <a:cubicBezTo>
                                  <a:pt x="217678" y="11049"/>
                                  <a:pt x="215011" y="12192"/>
                                  <a:pt x="214122" y="13208"/>
                                </a:cubicBezTo>
                                <a:cubicBezTo>
                                  <a:pt x="213106" y="14351"/>
                                  <a:pt x="212725" y="16002"/>
                                  <a:pt x="212725" y="18288"/>
                                </a:cubicBezTo>
                                <a:lnTo>
                                  <a:pt x="212725" y="129922"/>
                                </a:lnTo>
                                <a:cubicBezTo>
                                  <a:pt x="212725" y="151638"/>
                                  <a:pt x="208534" y="168148"/>
                                  <a:pt x="200406" y="179198"/>
                                </a:cubicBezTo>
                                <a:cubicBezTo>
                                  <a:pt x="185801" y="198882"/>
                                  <a:pt x="156083" y="208661"/>
                                  <a:pt x="111125" y="208661"/>
                                </a:cubicBezTo>
                                <a:cubicBezTo>
                                  <a:pt x="78867" y="208661"/>
                                  <a:pt x="53975" y="203454"/>
                                  <a:pt x="36703" y="192913"/>
                                </a:cubicBezTo>
                                <a:cubicBezTo>
                                  <a:pt x="26416" y="186690"/>
                                  <a:pt x="19050" y="176785"/>
                                  <a:pt x="14986" y="163195"/>
                                </a:cubicBezTo>
                                <a:cubicBezTo>
                                  <a:pt x="11303" y="155448"/>
                                  <a:pt x="9398" y="144399"/>
                                  <a:pt x="9398" y="129922"/>
                                </a:cubicBezTo>
                                <a:lnTo>
                                  <a:pt x="9398" y="18288"/>
                                </a:lnTo>
                                <a:cubicBezTo>
                                  <a:pt x="9398" y="16002"/>
                                  <a:pt x="8890" y="14351"/>
                                  <a:pt x="8001" y="13335"/>
                                </a:cubicBezTo>
                                <a:cubicBezTo>
                                  <a:pt x="6985" y="12192"/>
                                  <a:pt x="4318" y="11049"/>
                                  <a:pt x="0" y="9906"/>
                                </a:cubicBezTo>
                                <a:lnTo>
                                  <a:pt x="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009" name="Shape 1491"/>
                        <wps:cNvSpPr>
                          <a:spLocks/>
                        </wps:cNvSpPr>
                        <wps:spPr bwMode="auto">
                          <a:xfrm>
                            <a:off x="18618" y="93"/>
                            <a:ext cx="1127" cy="2052"/>
                          </a:xfrm>
                          <a:custGeom>
                            <a:avLst/>
                            <a:gdLst>
                              <a:gd name="T0" fmla="*/ 0 w 112776"/>
                              <a:gd name="T1" fmla="*/ 0 h 205105"/>
                              <a:gd name="T2" fmla="*/ 16510 w 112776"/>
                              <a:gd name="T3" fmla="*/ 0 h 205105"/>
                              <a:gd name="T4" fmla="*/ 53340 w 112776"/>
                              <a:gd name="T5" fmla="*/ 2794 h 205105"/>
                              <a:gd name="T6" fmla="*/ 77597 w 112776"/>
                              <a:gd name="T7" fmla="*/ 12319 h 205105"/>
                              <a:gd name="T8" fmla="*/ 96012 w 112776"/>
                              <a:gd name="T9" fmla="*/ 34163 h 205105"/>
                              <a:gd name="T10" fmla="*/ 101600 w 112776"/>
                              <a:gd name="T11" fmla="*/ 62230 h 205105"/>
                              <a:gd name="T12" fmla="*/ 47498 w 112776"/>
                              <a:gd name="T13" fmla="*/ 121412 h 205105"/>
                              <a:gd name="T14" fmla="*/ 85598 w 112776"/>
                              <a:gd name="T15" fmla="*/ 172593 h 205105"/>
                              <a:gd name="T16" fmla="*/ 99949 w 112776"/>
                              <a:gd name="T17" fmla="*/ 190500 h 205105"/>
                              <a:gd name="T18" fmla="*/ 112776 w 112776"/>
                              <a:gd name="T19" fmla="*/ 194818 h 205105"/>
                              <a:gd name="T20" fmla="*/ 112776 w 112776"/>
                              <a:gd name="T21" fmla="*/ 205105 h 205105"/>
                              <a:gd name="T22" fmla="*/ 34671 w 112776"/>
                              <a:gd name="T23" fmla="*/ 205105 h 205105"/>
                              <a:gd name="T24" fmla="*/ 34671 w 112776"/>
                              <a:gd name="T25" fmla="*/ 194945 h 205105"/>
                              <a:gd name="T26" fmla="*/ 42164 w 112776"/>
                              <a:gd name="T27" fmla="*/ 192278 h 205105"/>
                              <a:gd name="T28" fmla="*/ 35814 w 112776"/>
                              <a:gd name="T29" fmla="*/ 181229 h 205105"/>
                              <a:gd name="T30" fmla="*/ 0 w 112776"/>
                              <a:gd name="T31" fmla="*/ 129178 h 205105"/>
                              <a:gd name="T32" fmla="*/ 0 w 112776"/>
                              <a:gd name="T33" fmla="*/ 84963 h 205105"/>
                              <a:gd name="T34" fmla="*/ 11811 w 112776"/>
                              <a:gd name="T35" fmla="*/ 84963 h 205105"/>
                              <a:gd name="T36" fmla="*/ 32258 w 112776"/>
                              <a:gd name="T37" fmla="*/ 84201 h 205105"/>
                              <a:gd name="T38" fmla="*/ 42672 w 112776"/>
                              <a:gd name="T39" fmla="*/ 80899 h 205105"/>
                              <a:gd name="T40" fmla="*/ 52197 w 112776"/>
                              <a:gd name="T41" fmla="*/ 61976 h 205105"/>
                              <a:gd name="T42" fmla="*/ 43942 w 112776"/>
                              <a:gd name="T43" fmla="*/ 43435 h 205105"/>
                              <a:gd name="T44" fmla="*/ 32258 w 112776"/>
                              <a:gd name="T45" fmla="*/ 39624 h 205105"/>
                              <a:gd name="T46" fmla="*/ 11811 w 112776"/>
                              <a:gd name="T47" fmla="*/ 38862 h 205105"/>
                              <a:gd name="T48" fmla="*/ 0 w 112776"/>
                              <a:gd name="T49" fmla="*/ 38862 h 205105"/>
                              <a:gd name="T50" fmla="*/ 0 w 112776"/>
                              <a:gd name="T51" fmla="*/ 0 h 205105"/>
                              <a:gd name="T52" fmla="*/ 0 w 112776"/>
                              <a:gd name="T53" fmla="*/ 0 h 205105"/>
                              <a:gd name="T54" fmla="*/ 112776 w 112776"/>
                              <a:gd name="T55" fmla="*/ 205105 h 205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112776" h="205105">
                                <a:moveTo>
                                  <a:pt x="0" y="0"/>
                                </a:moveTo>
                                <a:lnTo>
                                  <a:pt x="16510" y="0"/>
                                </a:lnTo>
                                <a:cubicBezTo>
                                  <a:pt x="31750" y="0"/>
                                  <a:pt x="44069" y="889"/>
                                  <a:pt x="53340" y="2794"/>
                                </a:cubicBezTo>
                                <a:cubicBezTo>
                                  <a:pt x="62611" y="4573"/>
                                  <a:pt x="70739" y="7748"/>
                                  <a:pt x="77597" y="12319"/>
                                </a:cubicBezTo>
                                <a:cubicBezTo>
                                  <a:pt x="85852" y="17780"/>
                                  <a:pt x="91948" y="25019"/>
                                  <a:pt x="96012" y="34163"/>
                                </a:cubicBezTo>
                                <a:cubicBezTo>
                                  <a:pt x="99695" y="43053"/>
                                  <a:pt x="101600" y="52324"/>
                                  <a:pt x="101600" y="62230"/>
                                </a:cubicBezTo>
                                <a:cubicBezTo>
                                  <a:pt x="101600" y="96393"/>
                                  <a:pt x="83566" y="116205"/>
                                  <a:pt x="47498" y="121412"/>
                                </a:cubicBezTo>
                                <a:lnTo>
                                  <a:pt x="85598" y="172593"/>
                                </a:lnTo>
                                <a:cubicBezTo>
                                  <a:pt x="92329" y="181991"/>
                                  <a:pt x="97028" y="187960"/>
                                  <a:pt x="99949" y="190500"/>
                                </a:cubicBezTo>
                                <a:cubicBezTo>
                                  <a:pt x="102743" y="192913"/>
                                  <a:pt x="107061" y="194437"/>
                                  <a:pt x="112776" y="194818"/>
                                </a:cubicBezTo>
                                <a:lnTo>
                                  <a:pt x="112776" y="205105"/>
                                </a:lnTo>
                                <a:lnTo>
                                  <a:pt x="34671" y="205105"/>
                                </a:lnTo>
                                <a:lnTo>
                                  <a:pt x="34671" y="194945"/>
                                </a:lnTo>
                                <a:cubicBezTo>
                                  <a:pt x="39624" y="194184"/>
                                  <a:pt x="42164" y="193294"/>
                                  <a:pt x="42164" y="192278"/>
                                </a:cubicBezTo>
                                <a:cubicBezTo>
                                  <a:pt x="42164" y="191135"/>
                                  <a:pt x="40005" y="187452"/>
                                  <a:pt x="35814" y="181229"/>
                                </a:cubicBezTo>
                                <a:lnTo>
                                  <a:pt x="0" y="129178"/>
                                </a:lnTo>
                                <a:lnTo>
                                  <a:pt x="0" y="84963"/>
                                </a:lnTo>
                                <a:lnTo>
                                  <a:pt x="11811" y="84963"/>
                                </a:lnTo>
                                <a:cubicBezTo>
                                  <a:pt x="21717" y="84963"/>
                                  <a:pt x="28448" y="84710"/>
                                  <a:pt x="32258" y="84201"/>
                                </a:cubicBezTo>
                                <a:cubicBezTo>
                                  <a:pt x="36068" y="83693"/>
                                  <a:pt x="39624" y="82550"/>
                                  <a:pt x="42672" y="80899"/>
                                </a:cubicBezTo>
                                <a:cubicBezTo>
                                  <a:pt x="49022" y="77470"/>
                                  <a:pt x="52197" y="71120"/>
                                  <a:pt x="52197" y="61976"/>
                                </a:cubicBezTo>
                                <a:cubicBezTo>
                                  <a:pt x="52197" y="52832"/>
                                  <a:pt x="49403" y="46610"/>
                                  <a:pt x="43942" y="43435"/>
                                </a:cubicBezTo>
                                <a:cubicBezTo>
                                  <a:pt x="39878" y="41402"/>
                                  <a:pt x="36068" y="40132"/>
                                  <a:pt x="32258" y="39624"/>
                                </a:cubicBezTo>
                                <a:cubicBezTo>
                                  <a:pt x="28448" y="39116"/>
                                  <a:pt x="21717" y="38862"/>
                                  <a:pt x="11811" y="38862"/>
                                </a:cubicBezTo>
                                <a:lnTo>
                                  <a:pt x="0" y="38862"/>
                                </a:lnTo>
                                <a:lnTo>
                                  <a:pt x="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010" name="Shape 1492"/>
                        <wps:cNvSpPr>
                          <a:spLocks/>
                        </wps:cNvSpPr>
                        <wps:spPr bwMode="auto">
                          <a:xfrm>
                            <a:off x="19975" y="0"/>
                            <a:ext cx="2023" cy="2239"/>
                          </a:xfrm>
                          <a:custGeom>
                            <a:avLst/>
                            <a:gdLst>
                              <a:gd name="T0" fmla="*/ 188722 w 202311"/>
                              <a:gd name="T1" fmla="*/ 0 h 223901"/>
                              <a:gd name="T2" fmla="*/ 198755 w 202311"/>
                              <a:gd name="T3" fmla="*/ 0 h 223901"/>
                              <a:gd name="T4" fmla="*/ 198755 w 202311"/>
                              <a:gd name="T5" fmla="*/ 57658 h 223901"/>
                              <a:gd name="T6" fmla="*/ 188722 w 202311"/>
                              <a:gd name="T7" fmla="*/ 57658 h 223901"/>
                              <a:gd name="T8" fmla="*/ 185293 w 202311"/>
                              <a:gd name="T9" fmla="*/ 49657 h 223901"/>
                              <a:gd name="T10" fmla="*/ 180467 w 202311"/>
                              <a:gd name="T11" fmla="*/ 48260 h 223901"/>
                              <a:gd name="T12" fmla="*/ 58928 w 202311"/>
                              <a:gd name="T13" fmla="*/ 48260 h 223901"/>
                              <a:gd name="T14" fmla="*/ 58928 w 202311"/>
                              <a:gd name="T15" fmla="*/ 89535 h 223901"/>
                              <a:gd name="T16" fmla="*/ 136779 w 202311"/>
                              <a:gd name="T17" fmla="*/ 89535 h 223901"/>
                              <a:gd name="T18" fmla="*/ 141605 w 202311"/>
                              <a:gd name="T19" fmla="*/ 88138 h 223901"/>
                              <a:gd name="T20" fmla="*/ 145034 w 202311"/>
                              <a:gd name="T21" fmla="*/ 80137 h 223901"/>
                              <a:gd name="T22" fmla="*/ 155067 w 202311"/>
                              <a:gd name="T23" fmla="*/ 80137 h 223901"/>
                              <a:gd name="T24" fmla="*/ 155067 w 202311"/>
                              <a:gd name="T25" fmla="*/ 136525 h 223901"/>
                              <a:gd name="T26" fmla="*/ 145034 w 202311"/>
                              <a:gd name="T27" fmla="*/ 136525 h 223901"/>
                              <a:gd name="T28" fmla="*/ 141605 w 202311"/>
                              <a:gd name="T29" fmla="*/ 128651 h 223901"/>
                              <a:gd name="T30" fmla="*/ 136779 w 202311"/>
                              <a:gd name="T31" fmla="*/ 127127 h 223901"/>
                              <a:gd name="T32" fmla="*/ 58928 w 202311"/>
                              <a:gd name="T33" fmla="*/ 127127 h 223901"/>
                              <a:gd name="T34" fmla="*/ 58928 w 202311"/>
                              <a:gd name="T35" fmla="*/ 175641 h 223901"/>
                              <a:gd name="T36" fmla="*/ 184150 w 202311"/>
                              <a:gd name="T37" fmla="*/ 175641 h 223901"/>
                              <a:gd name="T38" fmla="*/ 188976 w 202311"/>
                              <a:gd name="T39" fmla="*/ 174244 h 223901"/>
                              <a:gd name="T40" fmla="*/ 192405 w 202311"/>
                              <a:gd name="T41" fmla="*/ 166243 h 223901"/>
                              <a:gd name="T42" fmla="*/ 202311 w 202311"/>
                              <a:gd name="T43" fmla="*/ 166243 h 223901"/>
                              <a:gd name="T44" fmla="*/ 202311 w 202311"/>
                              <a:gd name="T45" fmla="*/ 223901 h 223901"/>
                              <a:gd name="T46" fmla="*/ 192278 w 202311"/>
                              <a:gd name="T47" fmla="*/ 223901 h 223901"/>
                              <a:gd name="T48" fmla="*/ 188849 w 202311"/>
                              <a:gd name="T49" fmla="*/ 215900 h 223901"/>
                              <a:gd name="T50" fmla="*/ 184150 w 202311"/>
                              <a:gd name="T51" fmla="*/ 214503 h 223901"/>
                              <a:gd name="T52" fmla="*/ 0 w 202311"/>
                              <a:gd name="T53" fmla="*/ 214503 h 223901"/>
                              <a:gd name="T54" fmla="*/ 0 w 202311"/>
                              <a:gd name="T55" fmla="*/ 204724 h 223901"/>
                              <a:gd name="T56" fmla="*/ 7874 w 202311"/>
                              <a:gd name="T57" fmla="*/ 201295 h 223901"/>
                              <a:gd name="T58" fmla="*/ 9271 w 202311"/>
                              <a:gd name="T59" fmla="*/ 196215 h 223901"/>
                              <a:gd name="T60" fmla="*/ 9271 w 202311"/>
                              <a:gd name="T61" fmla="*/ 27686 h 223901"/>
                              <a:gd name="T62" fmla="*/ 7874 w 202311"/>
                              <a:gd name="T63" fmla="*/ 22733 h 223901"/>
                              <a:gd name="T64" fmla="*/ 0 w 202311"/>
                              <a:gd name="T65" fmla="*/ 19304 h 223901"/>
                              <a:gd name="T66" fmla="*/ 0 w 202311"/>
                              <a:gd name="T67" fmla="*/ 9398 h 223901"/>
                              <a:gd name="T68" fmla="*/ 180594 w 202311"/>
                              <a:gd name="T69" fmla="*/ 9398 h 223901"/>
                              <a:gd name="T70" fmla="*/ 185420 w 202311"/>
                              <a:gd name="T71" fmla="*/ 8001 h 223901"/>
                              <a:gd name="T72" fmla="*/ 188722 w 202311"/>
                              <a:gd name="T73" fmla="*/ 0 h 223901"/>
                              <a:gd name="T74" fmla="*/ 0 w 202311"/>
                              <a:gd name="T75" fmla="*/ 0 h 223901"/>
                              <a:gd name="T76" fmla="*/ 202311 w 202311"/>
                              <a:gd name="T77" fmla="*/ 223901 h 2239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202311" h="223901">
                                <a:moveTo>
                                  <a:pt x="188722" y="0"/>
                                </a:moveTo>
                                <a:lnTo>
                                  <a:pt x="198755" y="0"/>
                                </a:lnTo>
                                <a:lnTo>
                                  <a:pt x="198755" y="57658"/>
                                </a:lnTo>
                                <a:lnTo>
                                  <a:pt x="188722" y="57658"/>
                                </a:lnTo>
                                <a:cubicBezTo>
                                  <a:pt x="187579" y="53340"/>
                                  <a:pt x="186436" y="50673"/>
                                  <a:pt x="185293" y="49657"/>
                                </a:cubicBezTo>
                                <a:cubicBezTo>
                                  <a:pt x="184277" y="48768"/>
                                  <a:pt x="182626" y="48260"/>
                                  <a:pt x="180467" y="48260"/>
                                </a:cubicBezTo>
                                <a:lnTo>
                                  <a:pt x="58928" y="48260"/>
                                </a:lnTo>
                                <a:lnTo>
                                  <a:pt x="58928" y="89535"/>
                                </a:lnTo>
                                <a:lnTo>
                                  <a:pt x="136779" y="89535"/>
                                </a:lnTo>
                                <a:cubicBezTo>
                                  <a:pt x="138938" y="89535"/>
                                  <a:pt x="140589" y="89027"/>
                                  <a:pt x="141605" y="88138"/>
                                </a:cubicBezTo>
                                <a:cubicBezTo>
                                  <a:pt x="142621" y="87122"/>
                                  <a:pt x="143764" y="84455"/>
                                  <a:pt x="145034" y="80137"/>
                                </a:cubicBezTo>
                                <a:lnTo>
                                  <a:pt x="155067" y="80137"/>
                                </a:lnTo>
                                <a:lnTo>
                                  <a:pt x="155067" y="136525"/>
                                </a:lnTo>
                                <a:lnTo>
                                  <a:pt x="145034" y="136525"/>
                                </a:lnTo>
                                <a:cubicBezTo>
                                  <a:pt x="143764" y="132207"/>
                                  <a:pt x="142621" y="129667"/>
                                  <a:pt x="141605" y="128651"/>
                                </a:cubicBezTo>
                                <a:cubicBezTo>
                                  <a:pt x="140462" y="127635"/>
                                  <a:pt x="138811" y="127127"/>
                                  <a:pt x="136779" y="127127"/>
                                </a:cubicBezTo>
                                <a:lnTo>
                                  <a:pt x="58928" y="127127"/>
                                </a:lnTo>
                                <a:lnTo>
                                  <a:pt x="58928" y="175641"/>
                                </a:lnTo>
                                <a:lnTo>
                                  <a:pt x="184150" y="175641"/>
                                </a:lnTo>
                                <a:cubicBezTo>
                                  <a:pt x="186309" y="175641"/>
                                  <a:pt x="187833" y="175133"/>
                                  <a:pt x="188976" y="174244"/>
                                </a:cubicBezTo>
                                <a:cubicBezTo>
                                  <a:pt x="189992" y="173355"/>
                                  <a:pt x="191135" y="170688"/>
                                  <a:pt x="192405" y="166243"/>
                                </a:cubicBezTo>
                                <a:lnTo>
                                  <a:pt x="202311" y="166243"/>
                                </a:lnTo>
                                <a:lnTo>
                                  <a:pt x="202311" y="223901"/>
                                </a:lnTo>
                                <a:lnTo>
                                  <a:pt x="192278" y="223901"/>
                                </a:lnTo>
                                <a:cubicBezTo>
                                  <a:pt x="191135" y="219583"/>
                                  <a:pt x="189992" y="216916"/>
                                  <a:pt x="188849" y="215900"/>
                                </a:cubicBezTo>
                                <a:cubicBezTo>
                                  <a:pt x="187833" y="215011"/>
                                  <a:pt x="186182" y="214503"/>
                                  <a:pt x="184150" y="214503"/>
                                </a:cubicBezTo>
                                <a:lnTo>
                                  <a:pt x="0" y="214503"/>
                                </a:lnTo>
                                <a:lnTo>
                                  <a:pt x="0" y="204724"/>
                                </a:lnTo>
                                <a:cubicBezTo>
                                  <a:pt x="4318" y="203454"/>
                                  <a:pt x="6985" y="202311"/>
                                  <a:pt x="7874" y="201295"/>
                                </a:cubicBezTo>
                                <a:cubicBezTo>
                                  <a:pt x="8890" y="200152"/>
                                  <a:pt x="9271" y="198501"/>
                                  <a:pt x="9271" y="196215"/>
                                </a:cubicBezTo>
                                <a:lnTo>
                                  <a:pt x="9271" y="27686"/>
                                </a:lnTo>
                                <a:cubicBezTo>
                                  <a:pt x="9271" y="25400"/>
                                  <a:pt x="8890" y="23749"/>
                                  <a:pt x="7874" y="22733"/>
                                </a:cubicBezTo>
                                <a:cubicBezTo>
                                  <a:pt x="6985" y="21590"/>
                                  <a:pt x="4318" y="20447"/>
                                  <a:pt x="0" y="19304"/>
                                </a:cubicBezTo>
                                <a:lnTo>
                                  <a:pt x="0" y="9398"/>
                                </a:lnTo>
                                <a:lnTo>
                                  <a:pt x="180594" y="9398"/>
                                </a:lnTo>
                                <a:cubicBezTo>
                                  <a:pt x="182753" y="9398"/>
                                  <a:pt x="184277" y="8890"/>
                                  <a:pt x="185420" y="8001"/>
                                </a:cubicBezTo>
                                <a:cubicBezTo>
                                  <a:pt x="186436" y="7112"/>
                                  <a:pt x="187579" y="4445"/>
                                  <a:pt x="188722"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011" name="Shape 1493"/>
                        <wps:cNvSpPr>
                          <a:spLocks/>
                        </wps:cNvSpPr>
                        <wps:spPr bwMode="auto">
                          <a:xfrm>
                            <a:off x="18096" y="482"/>
                            <a:ext cx="1044" cy="461"/>
                          </a:xfrm>
                          <a:custGeom>
                            <a:avLst/>
                            <a:gdLst>
                              <a:gd name="T0" fmla="*/ 0 w 104394"/>
                              <a:gd name="T1" fmla="*/ 0 h 46101"/>
                              <a:gd name="T2" fmla="*/ 0 w 104394"/>
                              <a:gd name="T3" fmla="*/ 46101 h 46101"/>
                              <a:gd name="T4" fmla="*/ 64008 w 104394"/>
                              <a:gd name="T5" fmla="*/ 46101 h 46101"/>
                              <a:gd name="T6" fmla="*/ 84455 w 104394"/>
                              <a:gd name="T7" fmla="*/ 45339 h 46101"/>
                              <a:gd name="T8" fmla="*/ 94869 w 104394"/>
                              <a:gd name="T9" fmla="*/ 42037 h 46101"/>
                              <a:gd name="T10" fmla="*/ 104394 w 104394"/>
                              <a:gd name="T11" fmla="*/ 23114 h 46101"/>
                              <a:gd name="T12" fmla="*/ 96139 w 104394"/>
                              <a:gd name="T13" fmla="*/ 4573 h 46101"/>
                              <a:gd name="T14" fmla="*/ 84455 w 104394"/>
                              <a:gd name="T15" fmla="*/ 762 h 46101"/>
                              <a:gd name="T16" fmla="*/ 64008 w 104394"/>
                              <a:gd name="T17" fmla="*/ 0 h 46101"/>
                              <a:gd name="T18" fmla="*/ 0 w 104394"/>
                              <a:gd name="T19" fmla="*/ 0 h 46101"/>
                              <a:gd name="T20" fmla="*/ 0 w 104394"/>
                              <a:gd name="T21" fmla="*/ 0 h 46101"/>
                              <a:gd name="T22" fmla="*/ 104394 w 104394"/>
                              <a:gd name="T23" fmla="*/ 46101 h 46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104394" h="46101">
                                <a:moveTo>
                                  <a:pt x="0" y="0"/>
                                </a:moveTo>
                                <a:lnTo>
                                  <a:pt x="0" y="46101"/>
                                </a:lnTo>
                                <a:lnTo>
                                  <a:pt x="64008" y="46101"/>
                                </a:lnTo>
                                <a:cubicBezTo>
                                  <a:pt x="73914" y="46101"/>
                                  <a:pt x="80645" y="45848"/>
                                  <a:pt x="84455" y="45339"/>
                                </a:cubicBezTo>
                                <a:cubicBezTo>
                                  <a:pt x="88265" y="44831"/>
                                  <a:pt x="91821" y="43688"/>
                                  <a:pt x="94869" y="42037"/>
                                </a:cubicBezTo>
                                <a:cubicBezTo>
                                  <a:pt x="101219" y="38608"/>
                                  <a:pt x="104394" y="32258"/>
                                  <a:pt x="104394" y="23114"/>
                                </a:cubicBezTo>
                                <a:cubicBezTo>
                                  <a:pt x="104394" y="13970"/>
                                  <a:pt x="101600" y="7748"/>
                                  <a:pt x="96139" y="4573"/>
                                </a:cubicBezTo>
                                <a:cubicBezTo>
                                  <a:pt x="92075" y="2540"/>
                                  <a:pt x="88265" y="1270"/>
                                  <a:pt x="84455" y="762"/>
                                </a:cubicBezTo>
                                <a:cubicBezTo>
                                  <a:pt x="80645" y="254"/>
                                  <a:pt x="73914" y="0"/>
                                  <a:pt x="64008" y="0"/>
                                </a:cubicBezTo>
                                <a:lnTo>
                                  <a:pt x="0" y="0"/>
                                </a:lnTo>
                                <a:close/>
                              </a:path>
                            </a:pathLst>
                          </a:custGeom>
                          <a:noFill/>
                          <a:ln w="6604">
                            <a:solidFill>
                              <a:srgbClr val="663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12" name="Shape 1494"/>
                        <wps:cNvSpPr>
                          <a:spLocks/>
                        </wps:cNvSpPr>
                        <wps:spPr bwMode="auto">
                          <a:xfrm>
                            <a:off x="13051" y="482"/>
                            <a:ext cx="1161" cy="1274"/>
                          </a:xfrm>
                          <a:custGeom>
                            <a:avLst/>
                            <a:gdLst>
                              <a:gd name="T0" fmla="*/ 0 w 116078"/>
                              <a:gd name="T1" fmla="*/ 0 h 127381"/>
                              <a:gd name="T2" fmla="*/ 0 w 116078"/>
                              <a:gd name="T3" fmla="*/ 127381 h 127381"/>
                              <a:gd name="T4" fmla="*/ 51562 w 116078"/>
                              <a:gd name="T5" fmla="*/ 127381 h 127381"/>
                              <a:gd name="T6" fmla="*/ 89408 w 116078"/>
                              <a:gd name="T7" fmla="*/ 120650 h 127381"/>
                              <a:gd name="T8" fmla="*/ 116078 w 116078"/>
                              <a:gd name="T9" fmla="*/ 63627 h 127381"/>
                              <a:gd name="T10" fmla="*/ 101600 w 116078"/>
                              <a:gd name="T11" fmla="*/ 16511 h 127381"/>
                              <a:gd name="T12" fmla="*/ 82169 w 116078"/>
                              <a:gd name="T13" fmla="*/ 3811 h 127381"/>
                              <a:gd name="T14" fmla="*/ 51562 w 116078"/>
                              <a:gd name="T15" fmla="*/ 0 h 127381"/>
                              <a:gd name="T16" fmla="*/ 0 w 116078"/>
                              <a:gd name="T17" fmla="*/ 0 h 127381"/>
                              <a:gd name="T18" fmla="*/ 0 w 116078"/>
                              <a:gd name="T19" fmla="*/ 0 h 127381"/>
                              <a:gd name="T20" fmla="*/ 116078 w 116078"/>
                              <a:gd name="T21" fmla="*/ 127381 h 1273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16078" h="127381">
                                <a:moveTo>
                                  <a:pt x="0" y="0"/>
                                </a:moveTo>
                                <a:lnTo>
                                  <a:pt x="0" y="127381"/>
                                </a:lnTo>
                                <a:lnTo>
                                  <a:pt x="51562" y="127381"/>
                                </a:lnTo>
                                <a:cubicBezTo>
                                  <a:pt x="68453" y="127381"/>
                                  <a:pt x="81026" y="125095"/>
                                  <a:pt x="89408" y="120650"/>
                                </a:cubicBezTo>
                                <a:cubicBezTo>
                                  <a:pt x="107188" y="110998"/>
                                  <a:pt x="116078" y="91948"/>
                                  <a:pt x="116078" y="63627"/>
                                </a:cubicBezTo>
                                <a:cubicBezTo>
                                  <a:pt x="116078" y="43053"/>
                                  <a:pt x="111252" y="27305"/>
                                  <a:pt x="101600" y="16511"/>
                                </a:cubicBezTo>
                                <a:cubicBezTo>
                                  <a:pt x="96266" y="10541"/>
                                  <a:pt x="89789" y="6350"/>
                                  <a:pt x="82169" y="3811"/>
                                </a:cubicBezTo>
                                <a:cubicBezTo>
                                  <a:pt x="74676" y="1270"/>
                                  <a:pt x="64389" y="0"/>
                                  <a:pt x="51562" y="0"/>
                                </a:cubicBezTo>
                                <a:lnTo>
                                  <a:pt x="0" y="0"/>
                                </a:lnTo>
                                <a:close/>
                              </a:path>
                            </a:pathLst>
                          </a:custGeom>
                          <a:noFill/>
                          <a:ln w="6604">
                            <a:solidFill>
                              <a:srgbClr val="663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13" name="Shape 1495"/>
                        <wps:cNvSpPr>
                          <a:spLocks/>
                        </wps:cNvSpPr>
                        <wps:spPr bwMode="auto">
                          <a:xfrm>
                            <a:off x="3100" y="482"/>
                            <a:ext cx="1044" cy="461"/>
                          </a:xfrm>
                          <a:custGeom>
                            <a:avLst/>
                            <a:gdLst>
                              <a:gd name="T0" fmla="*/ 0 w 104394"/>
                              <a:gd name="T1" fmla="*/ 0 h 46101"/>
                              <a:gd name="T2" fmla="*/ 0 w 104394"/>
                              <a:gd name="T3" fmla="*/ 46101 h 46101"/>
                              <a:gd name="T4" fmla="*/ 64008 w 104394"/>
                              <a:gd name="T5" fmla="*/ 46101 h 46101"/>
                              <a:gd name="T6" fmla="*/ 84455 w 104394"/>
                              <a:gd name="T7" fmla="*/ 45339 h 46101"/>
                              <a:gd name="T8" fmla="*/ 94869 w 104394"/>
                              <a:gd name="T9" fmla="*/ 42037 h 46101"/>
                              <a:gd name="T10" fmla="*/ 104394 w 104394"/>
                              <a:gd name="T11" fmla="*/ 23114 h 46101"/>
                              <a:gd name="T12" fmla="*/ 96139 w 104394"/>
                              <a:gd name="T13" fmla="*/ 4573 h 46101"/>
                              <a:gd name="T14" fmla="*/ 84455 w 104394"/>
                              <a:gd name="T15" fmla="*/ 762 h 46101"/>
                              <a:gd name="T16" fmla="*/ 64008 w 104394"/>
                              <a:gd name="T17" fmla="*/ 0 h 46101"/>
                              <a:gd name="T18" fmla="*/ 0 w 104394"/>
                              <a:gd name="T19" fmla="*/ 0 h 46101"/>
                              <a:gd name="T20" fmla="*/ 0 w 104394"/>
                              <a:gd name="T21" fmla="*/ 0 h 46101"/>
                              <a:gd name="T22" fmla="*/ 104394 w 104394"/>
                              <a:gd name="T23" fmla="*/ 46101 h 46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104394" h="46101">
                                <a:moveTo>
                                  <a:pt x="0" y="0"/>
                                </a:moveTo>
                                <a:lnTo>
                                  <a:pt x="0" y="46101"/>
                                </a:lnTo>
                                <a:lnTo>
                                  <a:pt x="64008" y="46101"/>
                                </a:lnTo>
                                <a:cubicBezTo>
                                  <a:pt x="73914" y="46101"/>
                                  <a:pt x="80645" y="45848"/>
                                  <a:pt x="84455" y="45339"/>
                                </a:cubicBezTo>
                                <a:cubicBezTo>
                                  <a:pt x="88265" y="44831"/>
                                  <a:pt x="91821" y="43688"/>
                                  <a:pt x="94869" y="42037"/>
                                </a:cubicBezTo>
                                <a:cubicBezTo>
                                  <a:pt x="101219" y="38608"/>
                                  <a:pt x="104394" y="32258"/>
                                  <a:pt x="104394" y="23114"/>
                                </a:cubicBezTo>
                                <a:cubicBezTo>
                                  <a:pt x="104394" y="13970"/>
                                  <a:pt x="101600" y="7748"/>
                                  <a:pt x="96139" y="4573"/>
                                </a:cubicBezTo>
                                <a:cubicBezTo>
                                  <a:pt x="92075" y="2540"/>
                                  <a:pt x="88265" y="1270"/>
                                  <a:pt x="84455" y="762"/>
                                </a:cubicBezTo>
                                <a:cubicBezTo>
                                  <a:pt x="80645" y="254"/>
                                  <a:pt x="73914" y="0"/>
                                  <a:pt x="64008" y="0"/>
                                </a:cubicBezTo>
                                <a:lnTo>
                                  <a:pt x="0" y="0"/>
                                </a:lnTo>
                                <a:close/>
                              </a:path>
                            </a:pathLst>
                          </a:custGeom>
                          <a:noFill/>
                          <a:ln w="6604">
                            <a:solidFill>
                              <a:srgbClr val="663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14" name="Shape 1496"/>
                        <wps:cNvSpPr>
                          <a:spLocks/>
                        </wps:cNvSpPr>
                        <wps:spPr bwMode="auto">
                          <a:xfrm>
                            <a:off x="768" y="482"/>
                            <a:ext cx="996" cy="466"/>
                          </a:xfrm>
                          <a:custGeom>
                            <a:avLst/>
                            <a:gdLst>
                              <a:gd name="T0" fmla="*/ 0 w 99568"/>
                              <a:gd name="T1" fmla="*/ 0 h 46610"/>
                              <a:gd name="T2" fmla="*/ 0 w 99568"/>
                              <a:gd name="T3" fmla="*/ 46610 h 46610"/>
                              <a:gd name="T4" fmla="*/ 63246 w 99568"/>
                              <a:gd name="T5" fmla="*/ 46610 h 46610"/>
                              <a:gd name="T6" fmla="*/ 88138 w 99568"/>
                              <a:gd name="T7" fmla="*/ 43688 h 46610"/>
                              <a:gd name="T8" fmla="*/ 96774 w 99568"/>
                              <a:gd name="T9" fmla="*/ 35052 h 46610"/>
                              <a:gd name="T10" fmla="*/ 99568 w 99568"/>
                              <a:gd name="T11" fmla="*/ 23241 h 46610"/>
                              <a:gd name="T12" fmla="*/ 96774 w 99568"/>
                              <a:gd name="T13" fmla="*/ 11557 h 46610"/>
                              <a:gd name="T14" fmla="*/ 89662 w 99568"/>
                              <a:gd name="T15" fmla="*/ 3937 h 46610"/>
                              <a:gd name="T16" fmla="*/ 63246 w 99568"/>
                              <a:gd name="T17" fmla="*/ 0 h 46610"/>
                              <a:gd name="T18" fmla="*/ 0 w 99568"/>
                              <a:gd name="T19" fmla="*/ 0 h 46610"/>
                              <a:gd name="T20" fmla="*/ 0 w 99568"/>
                              <a:gd name="T21" fmla="*/ 0 h 46610"/>
                              <a:gd name="T22" fmla="*/ 99568 w 99568"/>
                              <a:gd name="T23" fmla="*/ 46610 h 46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99568" h="46610">
                                <a:moveTo>
                                  <a:pt x="0" y="0"/>
                                </a:moveTo>
                                <a:lnTo>
                                  <a:pt x="0" y="46610"/>
                                </a:lnTo>
                                <a:lnTo>
                                  <a:pt x="63246" y="46610"/>
                                </a:lnTo>
                                <a:cubicBezTo>
                                  <a:pt x="76073" y="46610"/>
                                  <a:pt x="84328" y="45593"/>
                                  <a:pt x="88138" y="43688"/>
                                </a:cubicBezTo>
                                <a:cubicBezTo>
                                  <a:pt x="92075" y="41529"/>
                                  <a:pt x="94869" y="38608"/>
                                  <a:pt x="96774" y="35052"/>
                                </a:cubicBezTo>
                                <a:cubicBezTo>
                                  <a:pt x="98552" y="31497"/>
                                  <a:pt x="99568" y="27560"/>
                                  <a:pt x="99568" y="23241"/>
                                </a:cubicBezTo>
                                <a:cubicBezTo>
                                  <a:pt x="99568" y="18923"/>
                                  <a:pt x="98552" y="15113"/>
                                  <a:pt x="96774" y="11557"/>
                                </a:cubicBezTo>
                                <a:cubicBezTo>
                                  <a:pt x="94869" y="8001"/>
                                  <a:pt x="92583" y="5461"/>
                                  <a:pt x="89662" y="3937"/>
                                </a:cubicBezTo>
                                <a:cubicBezTo>
                                  <a:pt x="84836" y="1270"/>
                                  <a:pt x="76073" y="0"/>
                                  <a:pt x="63246" y="0"/>
                                </a:cubicBezTo>
                                <a:lnTo>
                                  <a:pt x="0" y="0"/>
                                </a:lnTo>
                                <a:close/>
                              </a:path>
                            </a:pathLst>
                          </a:custGeom>
                          <a:noFill/>
                          <a:ln w="6604">
                            <a:solidFill>
                              <a:srgbClr val="663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15" name="Shape 1497"/>
                        <wps:cNvSpPr>
                          <a:spLocks/>
                        </wps:cNvSpPr>
                        <wps:spPr bwMode="auto">
                          <a:xfrm>
                            <a:off x="5438" y="455"/>
                            <a:ext cx="1343" cy="1328"/>
                          </a:xfrm>
                          <a:custGeom>
                            <a:avLst/>
                            <a:gdLst>
                              <a:gd name="T0" fmla="*/ 66802 w 134366"/>
                              <a:gd name="T1" fmla="*/ 0 h 132714"/>
                              <a:gd name="T2" fmla="*/ 48641 w 134366"/>
                              <a:gd name="T3" fmla="*/ 0 h 132714"/>
                              <a:gd name="T4" fmla="*/ 33528 w 134366"/>
                              <a:gd name="T5" fmla="*/ 5334 h 132714"/>
                              <a:gd name="T6" fmla="*/ 21336 w 134366"/>
                              <a:gd name="T7" fmla="*/ 16128 h 132714"/>
                              <a:gd name="T8" fmla="*/ 7112 w 134366"/>
                              <a:gd name="T9" fmla="*/ 28828 h 132714"/>
                              <a:gd name="T10" fmla="*/ 0 w 134366"/>
                              <a:gd name="T11" fmla="*/ 45593 h 132714"/>
                              <a:gd name="T12" fmla="*/ 0 w 134366"/>
                              <a:gd name="T13" fmla="*/ 66421 h 132714"/>
                              <a:gd name="T14" fmla="*/ 0 w 134366"/>
                              <a:gd name="T15" fmla="*/ 87122 h 132714"/>
                              <a:gd name="T16" fmla="*/ 7112 w 134366"/>
                              <a:gd name="T17" fmla="*/ 103886 h 132714"/>
                              <a:gd name="T18" fmla="*/ 21336 w 134366"/>
                              <a:gd name="T19" fmla="*/ 116586 h 132714"/>
                              <a:gd name="T20" fmla="*/ 33401 w 134366"/>
                              <a:gd name="T21" fmla="*/ 127381 h 132714"/>
                              <a:gd name="T22" fmla="*/ 48768 w 134366"/>
                              <a:gd name="T23" fmla="*/ 132714 h 132714"/>
                              <a:gd name="T24" fmla="*/ 67183 w 134366"/>
                              <a:gd name="T25" fmla="*/ 132714 h 132714"/>
                              <a:gd name="T26" fmla="*/ 85598 w 134366"/>
                              <a:gd name="T27" fmla="*/ 132714 h 132714"/>
                              <a:gd name="T28" fmla="*/ 100838 w 134366"/>
                              <a:gd name="T29" fmla="*/ 127381 h 132714"/>
                              <a:gd name="T30" fmla="*/ 112776 w 134366"/>
                              <a:gd name="T31" fmla="*/ 116586 h 132714"/>
                              <a:gd name="T32" fmla="*/ 119888 w 134366"/>
                              <a:gd name="T33" fmla="*/ 110236 h 132714"/>
                              <a:gd name="T34" fmla="*/ 125476 w 134366"/>
                              <a:gd name="T35" fmla="*/ 102362 h 132714"/>
                              <a:gd name="T36" fmla="*/ 129286 w 134366"/>
                              <a:gd name="T37" fmla="*/ 92964 h 132714"/>
                              <a:gd name="T38" fmla="*/ 132588 w 134366"/>
                              <a:gd name="T39" fmla="*/ 84582 h 132714"/>
                              <a:gd name="T40" fmla="*/ 134366 w 134366"/>
                              <a:gd name="T41" fmla="*/ 76073 h 132714"/>
                              <a:gd name="T42" fmla="*/ 134366 w 134366"/>
                              <a:gd name="T43" fmla="*/ 67183 h 132714"/>
                              <a:gd name="T44" fmla="*/ 134366 w 134366"/>
                              <a:gd name="T45" fmla="*/ 45593 h 132714"/>
                              <a:gd name="T46" fmla="*/ 127127 w 134366"/>
                              <a:gd name="T47" fmla="*/ 28575 h 132714"/>
                              <a:gd name="T48" fmla="*/ 112903 w 134366"/>
                              <a:gd name="T49" fmla="*/ 16256 h 132714"/>
                              <a:gd name="T50" fmla="*/ 100584 w 134366"/>
                              <a:gd name="T51" fmla="*/ 5588 h 132714"/>
                              <a:gd name="T52" fmla="*/ 85217 w 134366"/>
                              <a:gd name="T53" fmla="*/ 127 h 132714"/>
                              <a:gd name="T54" fmla="*/ 66802 w 134366"/>
                              <a:gd name="T55" fmla="*/ 0 h 132714"/>
                              <a:gd name="T56" fmla="*/ 0 w 134366"/>
                              <a:gd name="T57" fmla="*/ 0 h 132714"/>
                              <a:gd name="T58" fmla="*/ 134366 w 134366"/>
                              <a:gd name="T59" fmla="*/ 132714 h 132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T56" t="T57" r="T58" b="T59"/>
                            <a:pathLst>
                              <a:path w="134366" h="132714">
                                <a:moveTo>
                                  <a:pt x="66802" y="0"/>
                                </a:moveTo>
                                <a:cubicBezTo>
                                  <a:pt x="48641" y="0"/>
                                  <a:pt x="33528" y="5334"/>
                                  <a:pt x="21336" y="16128"/>
                                </a:cubicBezTo>
                                <a:cubicBezTo>
                                  <a:pt x="7112" y="28828"/>
                                  <a:pt x="0" y="45593"/>
                                  <a:pt x="0" y="66421"/>
                                </a:cubicBezTo>
                                <a:cubicBezTo>
                                  <a:pt x="0" y="87122"/>
                                  <a:pt x="7112" y="103886"/>
                                  <a:pt x="21336" y="116586"/>
                                </a:cubicBezTo>
                                <a:cubicBezTo>
                                  <a:pt x="33401" y="127381"/>
                                  <a:pt x="48768" y="132714"/>
                                  <a:pt x="67183" y="132714"/>
                                </a:cubicBezTo>
                                <a:cubicBezTo>
                                  <a:pt x="85598" y="132714"/>
                                  <a:pt x="100838" y="127381"/>
                                  <a:pt x="112776" y="116586"/>
                                </a:cubicBezTo>
                                <a:cubicBezTo>
                                  <a:pt x="119888" y="110236"/>
                                  <a:pt x="125476" y="102362"/>
                                  <a:pt x="129286" y="92964"/>
                                </a:cubicBezTo>
                                <a:cubicBezTo>
                                  <a:pt x="132588" y="84582"/>
                                  <a:pt x="134366" y="76073"/>
                                  <a:pt x="134366" y="67183"/>
                                </a:cubicBezTo>
                                <a:cubicBezTo>
                                  <a:pt x="134366" y="45593"/>
                                  <a:pt x="127127" y="28575"/>
                                  <a:pt x="112903" y="16256"/>
                                </a:cubicBezTo>
                                <a:cubicBezTo>
                                  <a:pt x="100584" y="5588"/>
                                  <a:pt x="85217" y="127"/>
                                  <a:pt x="66802" y="0"/>
                                </a:cubicBezTo>
                                <a:close/>
                              </a:path>
                            </a:pathLst>
                          </a:custGeom>
                          <a:noFill/>
                          <a:ln w="6604">
                            <a:solidFill>
                              <a:srgbClr val="663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16" name="Shape 1498"/>
                        <wps:cNvSpPr>
                          <a:spLocks/>
                        </wps:cNvSpPr>
                        <wps:spPr bwMode="auto">
                          <a:xfrm>
                            <a:off x="17506" y="93"/>
                            <a:ext cx="2239" cy="2052"/>
                          </a:xfrm>
                          <a:custGeom>
                            <a:avLst/>
                            <a:gdLst>
                              <a:gd name="T0" fmla="*/ 0 w 223901"/>
                              <a:gd name="T1" fmla="*/ 0 h 205105"/>
                              <a:gd name="T2" fmla="*/ 127635 w 223901"/>
                              <a:gd name="T3" fmla="*/ 0 h 205105"/>
                              <a:gd name="T4" fmla="*/ 164465 w 223901"/>
                              <a:gd name="T5" fmla="*/ 2794 h 205105"/>
                              <a:gd name="T6" fmla="*/ 188722 w 223901"/>
                              <a:gd name="T7" fmla="*/ 12319 h 205105"/>
                              <a:gd name="T8" fmla="*/ 207137 w 223901"/>
                              <a:gd name="T9" fmla="*/ 34163 h 205105"/>
                              <a:gd name="T10" fmla="*/ 212725 w 223901"/>
                              <a:gd name="T11" fmla="*/ 62230 h 205105"/>
                              <a:gd name="T12" fmla="*/ 158623 w 223901"/>
                              <a:gd name="T13" fmla="*/ 121412 h 205105"/>
                              <a:gd name="T14" fmla="*/ 196723 w 223901"/>
                              <a:gd name="T15" fmla="*/ 172593 h 205105"/>
                              <a:gd name="T16" fmla="*/ 211074 w 223901"/>
                              <a:gd name="T17" fmla="*/ 190500 h 205105"/>
                              <a:gd name="T18" fmla="*/ 223901 w 223901"/>
                              <a:gd name="T19" fmla="*/ 194818 h 205105"/>
                              <a:gd name="T20" fmla="*/ 223901 w 223901"/>
                              <a:gd name="T21" fmla="*/ 205105 h 205105"/>
                              <a:gd name="T22" fmla="*/ 145796 w 223901"/>
                              <a:gd name="T23" fmla="*/ 205105 h 205105"/>
                              <a:gd name="T24" fmla="*/ 145796 w 223901"/>
                              <a:gd name="T25" fmla="*/ 194945 h 205105"/>
                              <a:gd name="T26" fmla="*/ 153289 w 223901"/>
                              <a:gd name="T27" fmla="*/ 192278 h 205105"/>
                              <a:gd name="T28" fmla="*/ 146939 w 223901"/>
                              <a:gd name="T29" fmla="*/ 181229 h 205105"/>
                              <a:gd name="T30" fmla="*/ 107442 w 223901"/>
                              <a:gd name="T31" fmla="*/ 123825 h 205105"/>
                              <a:gd name="T32" fmla="*/ 58928 w 223901"/>
                              <a:gd name="T33" fmla="*/ 123825 h 205105"/>
                              <a:gd name="T34" fmla="*/ 58928 w 223901"/>
                              <a:gd name="T35" fmla="*/ 186944 h 205105"/>
                              <a:gd name="T36" fmla="*/ 60325 w 223901"/>
                              <a:gd name="T37" fmla="*/ 192024 h 205105"/>
                              <a:gd name="T38" fmla="*/ 68326 w 223901"/>
                              <a:gd name="T39" fmla="*/ 195326 h 205105"/>
                              <a:gd name="T40" fmla="*/ 68326 w 223901"/>
                              <a:gd name="T41" fmla="*/ 205105 h 205105"/>
                              <a:gd name="T42" fmla="*/ 0 w 223901"/>
                              <a:gd name="T43" fmla="*/ 205105 h 205105"/>
                              <a:gd name="T44" fmla="*/ 0 w 223901"/>
                              <a:gd name="T45" fmla="*/ 195326 h 205105"/>
                              <a:gd name="T46" fmla="*/ 7874 w 223901"/>
                              <a:gd name="T47" fmla="*/ 191898 h 205105"/>
                              <a:gd name="T48" fmla="*/ 9271 w 223901"/>
                              <a:gd name="T49" fmla="*/ 186944 h 205105"/>
                              <a:gd name="T50" fmla="*/ 9271 w 223901"/>
                              <a:gd name="T51" fmla="*/ 18288 h 205105"/>
                              <a:gd name="T52" fmla="*/ 7874 w 223901"/>
                              <a:gd name="T53" fmla="*/ 13335 h 205105"/>
                              <a:gd name="T54" fmla="*/ 0 w 223901"/>
                              <a:gd name="T55" fmla="*/ 9906 h 205105"/>
                              <a:gd name="T56" fmla="*/ 0 w 223901"/>
                              <a:gd name="T57" fmla="*/ 0 h 205105"/>
                              <a:gd name="T58" fmla="*/ 0 w 223901"/>
                              <a:gd name="T59" fmla="*/ 0 h 205105"/>
                              <a:gd name="T60" fmla="*/ 223901 w 223901"/>
                              <a:gd name="T61" fmla="*/ 205105 h 205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223901" h="205105">
                                <a:moveTo>
                                  <a:pt x="0" y="0"/>
                                </a:moveTo>
                                <a:lnTo>
                                  <a:pt x="127635" y="0"/>
                                </a:lnTo>
                                <a:cubicBezTo>
                                  <a:pt x="142875" y="0"/>
                                  <a:pt x="155194" y="889"/>
                                  <a:pt x="164465" y="2794"/>
                                </a:cubicBezTo>
                                <a:cubicBezTo>
                                  <a:pt x="173736" y="4573"/>
                                  <a:pt x="181864" y="7748"/>
                                  <a:pt x="188722" y="12319"/>
                                </a:cubicBezTo>
                                <a:cubicBezTo>
                                  <a:pt x="196977" y="17780"/>
                                  <a:pt x="203073" y="25019"/>
                                  <a:pt x="207137" y="34163"/>
                                </a:cubicBezTo>
                                <a:cubicBezTo>
                                  <a:pt x="210820" y="43053"/>
                                  <a:pt x="212725" y="52324"/>
                                  <a:pt x="212725" y="62230"/>
                                </a:cubicBezTo>
                                <a:cubicBezTo>
                                  <a:pt x="212725" y="96393"/>
                                  <a:pt x="194691" y="116205"/>
                                  <a:pt x="158623" y="121412"/>
                                </a:cubicBezTo>
                                <a:lnTo>
                                  <a:pt x="196723" y="172593"/>
                                </a:lnTo>
                                <a:cubicBezTo>
                                  <a:pt x="203454" y="181991"/>
                                  <a:pt x="208153" y="187960"/>
                                  <a:pt x="211074" y="190500"/>
                                </a:cubicBezTo>
                                <a:cubicBezTo>
                                  <a:pt x="213868" y="192913"/>
                                  <a:pt x="218186" y="194437"/>
                                  <a:pt x="223901" y="194818"/>
                                </a:cubicBezTo>
                                <a:lnTo>
                                  <a:pt x="223901" y="205105"/>
                                </a:lnTo>
                                <a:lnTo>
                                  <a:pt x="145796" y="205105"/>
                                </a:lnTo>
                                <a:lnTo>
                                  <a:pt x="145796" y="194945"/>
                                </a:lnTo>
                                <a:cubicBezTo>
                                  <a:pt x="150749" y="194184"/>
                                  <a:pt x="153289" y="193294"/>
                                  <a:pt x="153289" y="192278"/>
                                </a:cubicBezTo>
                                <a:cubicBezTo>
                                  <a:pt x="153289" y="191135"/>
                                  <a:pt x="151130" y="187452"/>
                                  <a:pt x="146939" y="181229"/>
                                </a:cubicBezTo>
                                <a:lnTo>
                                  <a:pt x="107442" y="123825"/>
                                </a:lnTo>
                                <a:lnTo>
                                  <a:pt x="58928" y="123825"/>
                                </a:lnTo>
                                <a:lnTo>
                                  <a:pt x="58928" y="186944"/>
                                </a:lnTo>
                                <a:cubicBezTo>
                                  <a:pt x="58928" y="189230"/>
                                  <a:pt x="59436" y="190881"/>
                                  <a:pt x="60325" y="192024"/>
                                </a:cubicBezTo>
                                <a:cubicBezTo>
                                  <a:pt x="61341" y="193040"/>
                                  <a:pt x="64008" y="194184"/>
                                  <a:pt x="68326" y="195326"/>
                                </a:cubicBezTo>
                                <a:lnTo>
                                  <a:pt x="68326" y="205105"/>
                                </a:lnTo>
                                <a:lnTo>
                                  <a:pt x="0" y="205105"/>
                                </a:lnTo>
                                <a:lnTo>
                                  <a:pt x="0" y="195326"/>
                                </a:lnTo>
                                <a:cubicBezTo>
                                  <a:pt x="4318" y="194056"/>
                                  <a:pt x="6985" y="192913"/>
                                  <a:pt x="7874" y="191898"/>
                                </a:cubicBezTo>
                                <a:cubicBezTo>
                                  <a:pt x="8890" y="190754"/>
                                  <a:pt x="9271" y="189103"/>
                                  <a:pt x="9271" y="186944"/>
                                </a:cubicBezTo>
                                <a:lnTo>
                                  <a:pt x="9271" y="18288"/>
                                </a:lnTo>
                                <a:cubicBezTo>
                                  <a:pt x="9271" y="16002"/>
                                  <a:pt x="8890" y="14351"/>
                                  <a:pt x="7874" y="13335"/>
                                </a:cubicBezTo>
                                <a:cubicBezTo>
                                  <a:pt x="6985" y="12192"/>
                                  <a:pt x="4318" y="11049"/>
                                  <a:pt x="0" y="9906"/>
                                </a:cubicBezTo>
                                <a:lnTo>
                                  <a:pt x="0" y="0"/>
                                </a:lnTo>
                                <a:close/>
                              </a:path>
                            </a:pathLst>
                          </a:custGeom>
                          <a:noFill/>
                          <a:ln w="6604">
                            <a:solidFill>
                              <a:srgbClr val="663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17" name="Shape 1499"/>
                        <wps:cNvSpPr>
                          <a:spLocks/>
                        </wps:cNvSpPr>
                        <wps:spPr bwMode="auto">
                          <a:xfrm>
                            <a:off x="14983" y="93"/>
                            <a:ext cx="2221" cy="2087"/>
                          </a:xfrm>
                          <a:custGeom>
                            <a:avLst/>
                            <a:gdLst>
                              <a:gd name="T0" fmla="*/ 0 w 222123"/>
                              <a:gd name="T1" fmla="*/ 0 h 208661"/>
                              <a:gd name="T2" fmla="*/ 68326 w 222123"/>
                              <a:gd name="T3" fmla="*/ 0 h 208661"/>
                              <a:gd name="T4" fmla="*/ 68326 w 222123"/>
                              <a:gd name="T5" fmla="*/ 9906 h 208661"/>
                              <a:gd name="T6" fmla="*/ 60325 w 222123"/>
                              <a:gd name="T7" fmla="*/ 13208 h 208661"/>
                              <a:gd name="T8" fmla="*/ 58928 w 222123"/>
                              <a:gd name="T9" fmla="*/ 18288 h 208661"/>
                              <a:gd name="T10" fmla="*/ 58928 w 222123"/>
                              <a:gd name="T11" fmla="*/ 117729 h 208661"/>
                              <a:gd name="T12" fmla="*/ 60706 w 222123"/>
                              <a:gd name="T13" fmla="*/ 142494 h 208661"/>
                              <a:gd name="T14" fmla="*/ 67056 w 222123"/>
                              <a:gd name="T15" fmla="*/ 155067 h 208661"/>
                              <a:gd name="T16" fmla="*/ 112649 w 222123"/>
                              <a:gd name="T17" fmla="*/ 168910 h 208661"/>
                              <a:gd name="T18" fmla="*/ 157607 w 222123"/>
                              <a:gd name="T19" fmla="*/ 157353 h 208661"/>
                              <a:gd name="T20" fmla="*/ 164719 w 222123"/>
                              <a:gd name="T21" fmla="*/ 142240 h 208661"/>
                              <a:gd name="T22" fmla="*/ 166497 w 222123"/>
                              <a:gd name="T23" fmla="*/ 117729 h 208661"/>
                              <a:gd name="T24" fmla="*/ 166497 w 222123"/>
                              <a:gd name="T25" fmla="*/ 18288 h 208661"/>
                              <a:gd name="T26" fmla="*/ 165100 w 222123"/>
                              <a:gd name="T27" fmla="*/ 13335 h 208661"/>
                              <a:gd name="T28" fmla="*/ 157226 w 222123"/>
                              <a:gd name="T29" fmla="*/ 9906 h 208661"/>
                              <a:gd name="T30" fmla="*/ 157226 w 222123"/>
                              <a:gd name="T31" fmla="*/ 0 h 208661"/>
                              <a:gd name="T32" fmla="*/ 222123 w 222123"/>
                              <a:gd name="T33" fmla="*/ 0 h 208661"/>
                              <a:gd name="T34" fmla="*/ 222123 w 222123"/>
                              <a:gd name="T35" fmla="*/ 9906 h 208661"/>
                              <a:gd name="T36" fmla="*/ 214122 w 222123"/>
                              <a:gd name="T37" fmla="*/ 13208 h 208661"/>
                              <a:gd name="T38" fmla="*/ 212725 w 222123"/>
                              <a:gd name="T39" fmla="*/ 18288 h 208661"/>
                              <a:gd name="T40" fmla="*/ 212725 w 222123"/>
                              <a:gd name="T41" fmla="*/ 129922 h 208661"/>
                              <a:gd name="T42" fmla="*/ 200406 w 222123"/>
                              <a:gd name="T43" fmla="*/ 179198 h 208661"/>
                              <a:gd name="T44" fmla="*/ 111125 w 222123"/>
                              <a:gd name="T45" fmla="*/ 208661 h 208661"/>
                              <a:gd name="T46" fmla="*/ 36703 w 222123"/>
                              <a:gd name="T47" fmla="*/ 192913 h 208661"/>
                              <a:gd name="T48" fmla="*/ 14986 w 222123"/>
                              <a:gd name="T49" fmla="*/ 163195 h 208661"/>
                              <a:gd name="T50" fmla="*/ 9398 w 222123"/>
                              <a:gd name="T51" fmla="*/ 129922 h 208661"/>
                              <a:gd name="T52" fmla="*/ 9398 w 222123"/>
                              <a:gd name="T53" fmla="*/ 18288 h 208661"/>
                              <a:gd name="T54" fmla="*/ 8001 w 222123"/>
                              <a:gd name="T55" fmla="*/ 13335 h 208661"/>
                              <a:gd name="T56" fmla="*/ 0 w 222123"/>
                              <a:gd name="T57" fmla="*/ 9906 h 208661"/>
                              <a:gd name="T58" fmla="*/ 0 w 222123"/>
                              <a:gd name="T59" fmla="*/ 0 h 208661"/>
                              <a:gd name="T60" fmla="*/ 0 w 222123"/>
                              <a:gd name="T61" fmla="*/ 0 h 208661"/>
                              <a:gd name="T62" fmla="*/ 222123 w 222123"/>
                              <a:gd name="T63" fmla="*/ 208661 h 2086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T60" t="T61" r="T62" b="T63"/>
                            <a:pathLst>
                              <a:path w="222123" h="208661">
                                <a:moveTo>
                                  <a:pt x="0" y="0"/>
                                </a:moveTo>
                                <a:lnTo>
                                  <a:pt x="68326" y="0"/>
                                </a:lnTo>
                                <a:lnTo>
                                  <a:pt x="68326" y="9906"/>
                                </a:lnTo>
                                <a:cubicBezTo>
                                  <a:pt x="63881" y="11049"/>
                                  <a:pt x="61214" y="12192"/>
                                  <a:pt x="60325" y="13208"/>
                                </a:cubicBezTo>
                                <a:cubicBezTo>
                                  <a:pt x="59436" y="14224"/>
                                  <a:pt x="58928" y="16002"/>
                                  <a:pt x="58928" y="18288"/>
                                </a:cubicBezTo>
                                <a:lnTo>
                                  <a:pt x="58928" y="117729"/>
                                </a:lnTo>
                                <a:cubicBezTo>
                                  <a:pt x="58928" y="129032"/>
                                  <a:pt x="59563" y="137287"/>
                                  <a:pt x="60706" y="142494"/>
                                </a:cubicBezTo>
                                <a:cubicBezTo>
                                  <a:pt x="61849" y="147574"/>
                                  <a:pt x="64008" y="151765"/>
                                  <a:pt x="67056" y="155067"/>
                                </a:cubicBezTo>
                                <a:cubicBezTo>
                                  <a:pt x="75819" y="164338"/>
                                  <a:pt x="91059" y="168910"/>
                                  <a:pt x="112649" y="168910"/>
                                </a:cubicBezTo>
                                <a:cubicBezTo>
                                  <a:pt x="134493" y="168910"/>
                                  <a:pt x="149479" y="165100"/>
                                  <a:pt x="157607" y="157353"/>
                                </a:cubicBezTo>
                                <a:cubicBezTo>
                                  <a:pt x="161163" y="152527"/>
                                  <a:pt x="163576" y="147448"/>
                                  <a:pt x="164719" y="142240"/>
                                </a:cubicBezTo>
                                <a:cubicBezTo>
                                  <a:pt x="165989" y="137160"/>
                                  <a:pt x="166497" y="128905"/>
                                  <a:pt x="166497" y="117729"/>
                                </a:cubicBezTo>
                                <a:lnTo>
                                  <a:pt x="166497" y="18288"/>
                                </a:lnTo>
                                <a:cubicBezTo>
                                  <a:pt x="166497" y="16002"/>
                                  <a:pt x="166116" y="14351"/>
                                  <a:pt x="165100" y="13335"/>
                                </a:cubicBezTo>
                                <a:cubicBezTo>
                                  <a:pt x="164211" y="12192"/>
                                  <a:pt x="161544" y="11049"/>
                                  <a:pt x="157226" y="9906"/>
                                </a:cubicBezTo>
                                <a:lnTo>
                                  <a:pt x="157226" y="0"/>
                                </a:lnTo>
                                <a:lnTo>
                                  <a:pt x="222123" y="0"/>
                                </a:lnTo>
                                <a:lnTo>
                                  <a:pt x="222123" y="9906"/>
                                </a:lnTo>
                                <a:cubicBezTo>
                                  <a:pt x="217678" y="11049"/>
                                  <a:pt x="215011" y="12192"/>
                                  <a:pt x="214122" y="13208"/>
                                </a:cubicBezTo>
                                <a:cubicBezTo>
                                  <a:pt x="213106" y="14351"/>
                                  <a:pt x="212725" y="16002"/>
                                  <a:pt x="212725" y="18288"/>
                                </a:cubicBezTo>
                                <a:lnTo>
                                  <a:pt x="212725" y="129922"/>
                                </a:lnTo>
                                <a:cubicBezTo>
                                  <a:pt x="212725" y="151638"/>
                                  <a:pt x="208534" y="168148"/>
                                  <a:pt x="200406" y="179198"/>
                                </a:cubicBezTo>
                                <a:cubicBezTo>
                                  <a:pt x="185801" y="198882"/>
                                  <a:pt x="156083" y="208661"/>
                                  <a:pt x="111125" y="208661"/>
                                </a:cubicBezTo>
                                <a:cubicBezTo>
                                  <a:pt x="78867" y="208661"/>
                                  <a:pt x="53975" y="203454"/>
                                  <a:pt x="36703" y="192913"/>
                                </a:cubicBezTo>
                                <a:cubicBezTo>
                                  <a:pt x="26416" y="186690"/>
                                  <a:pt x="19050" y="176785"/>
                                  <a:pt x="14986" y="163195"/>
                                </a:cubicBezTo>
                                <a:cubicBezTo>
                                  <a:pt x="11303" y="155448"/>
                                  <a:pt x="9398" y="144399"/>
                                  <a:pt x="9398" y="129922"/>
                                </a:cubicBezTo>
                                <a:lnTo>
                                  <a:pt x="9398" y="18288"/>
                                </a:lnTo>
                                <a:cubicBezTo>
                                  <a:pt x="9398" y="16002"/>
                                  <a:pt x="8890" y="14351"/>
                                  <a:pt x="8001" y="13335"/>
                                </a:cubicBezTo>
                                <a:cubicBezTo>
                                  <a:pt x="6985" y="12192"/>
                                  <a:pt x="4318" y="11049"/>
                                  <a:pt x="0" y="9906"/>
                                </a:cubicBezTo>
                                <a:lnTo>
                                  <a:pt x="0" y="0"/>
                                </a:lnTo>
                                <a:close/>
                              </a:path>
                            </a:pathLst>
                          </a:custGeom>
                          <a:noFill/>
                          <a:ln w="6604">
                            <a:solidFill>
                              <a:srgbClr val="663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18" name="Shape 1500"/>
                        <wps:cNvSpPr>
                          <a:spLocks/>
                        </wps:cNvSpPr>
                        <wps:spPr bwMode="auto">
                          <a:xfrm>
                            <a:off x="12462" y="93"/>
                            <a:ext cx="2254" cy="2052"/>
                          </a:xfrm>
                          <a:custGeom>
                            <a:avLst/>
                            <a:gdLst>
                              <a:gd name="T0" fmla="*/ 0 w 225425"/>
                              <a:gd name="T1" fmla="*/ 0 h 205105"/>
                              <a:gd name="T2" fmla="*/ 114046 w 225425"/>
                              <a:gd name="T3" fmla="*/ 0 h 205105"/>
                              <a:gd name="T4" fmla="*/ 171323 w 225425"/>
                              <a:gd name="T5" fmla="*/ 8636 h 205105"/>
                              <a:gd name="T6" fmla="*/ 212217 w 225425"/>
                              <a:gd name="T7" fmla="*/ 48260 h 205105"/>
                              <a:gd name="T8" fmla="*/ 225425 w 225425"/>
                              <a:gd name="T9" fmla="*/ 102489 h 205105"/>
                              <a:gd name="T10" fmla="*/ 192659 w 225425"/>
                              <a:gd name="T11" fmla="*/ 183261 h 205105"/>
                              <a:gd name="T12" fmla="*/ 160528 w 225425"/>
                              <a:gd name="T13" fmla="*/ 200025 h 205105"/>
                              <a:gd name="T14" fmla="*/ 114046 w 225425"/>
                              <a:gd name="T15" fmla="*/ 205105 h 205105"/>
                              <a:gd name="T16" fmla="*/ 0 w 225425"/>
                              <a:gd name="T17" fmla="*/ 205105 h 205105"/>
                              <a:gd name="T18" fmla="*/ 0 w 225425"/>
                              <a:gd name="T19" fmla="*/ 195326 h 205105"/>
                              <a:gd name="T20" fmla="*/ 7874 w 225425"/>
                              <a:gd name="T21" fmla="*/ 191898 h 205105"/>
                              <a:gd name="T22" fmla="*/ 9271 w 225425"/>
                              <a:gd name="T23" fmla="*/ 186817 h 205105"/>
                              <a:gd name="T24" fmla="*/ 9271 w 225425"/>
                              <a:gd name="T25" fmla="*/ 18288 h 205105"/>
                              <a:gd name="T26" fmla="*/ 7874 w 225425"/>
                              <a:gd name="T27" fmla="*/ 13335 h 205105"/>
                              <a:gd name="T28" fmla="*/ 0 w 225425"/>
                              <a:gd name="T29" fmla="*/ 9906 h 205105"/>
                              <a:gd name="T30" fmla="*/ 0 w 225425"/>
                              <a:gd name="T31" fmla="*/ 0 h 205105"/>
                              <a:gd name="T32" fmla="*/ 0 w 225425"/>
                              <a:gd name="T33" fmla="*/ 0 h 205105"/>
                              <a:gd name="T34" fmla="*/ 225425 w 225425"/>
                              <a:gd name="T35" fmla="*/ 205105 h 205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225425" h="205105">
                                <a:moveTo>
                                  <a:pt x="0" y="0"/>
                                </a:moveTo>
                                <a:lnTo>
                                  <a:pt x="114046" y="0"/>
                                </a:lnTo>
                                <a:cubicBezTo>
                                  <a:pt x="138811" y="0"/>
                                  <a:pt x="157861" y="2922"/>
                                  <a:pt x="171323" y="8636"/>
                                </a:cubicBezTo>
                                <a:cubicBezTo>
                                  <a:pt x="190754" y="17018"/>
                                  <a:pt x="204343" y="30226"/>
                                  <a:pt x="212217" y="48260"/>
                                </a:cubicBezTo>
                                <a:cubicBezTo>
                                  <a:pt x="220980" y="64516"/>
                                  <a:pt x="225425" y="82550"/>
                                  <a:pt x="225425" y="102489"/>
                                </a:cubicBezTo>
                                <a:cubicBezTo>
                                  <a:pt x="225425" y="137668"/>
                                  <a:pt x="214503" y="164592"/>
                                  <a:pt x="192659" y="183261"/>
                                </a:cubicBezTo>
                                <a:cubicBezTo>
                                  <a:pt x="183388" y="191135"/>
                                  <a:pt x="172720" y="196723"/>
                                  <a:pt x="160528" y="200025"/>
                                </a:cubicBezTo>
                                <a:cubicBezTo>
                                  <a:pt x="148209" y="203454"/>
                                  <a:pt x="132715" y="205105"/>
                                  <a:pt x="114046" y="205105"/>
                                </a:cubicBezTo>
                                <a:lnTo>
                                  <a:pt x="0" y="205105"/>
                                </a:lnTo>
                                <a:lnTo>
                                  <a:pt x="0" y="195326"/>
                                </a:lnTo>
                                <a:cubicBezTo>
                                  <a:pt x="4318" y="194056"/>
                                  <a:pt x="6985" y="192913"/>
                                  <a:pt x="7874" y="191898"/>
                                </a:cubicBezTo>
                                <a:cubicBezTo>
                                  <a:pt x="8890" y="190754"/>
                                  <a:pt x="9271" y="189103"/>
                                  <a:pt x="9271" y="186817"/>
                                </a:cubicBezTo>
                                <a:lnTo>
                                  <a:pt x="9271" y="18288"/>
                                </a:lnTo>
                                <a:cubicBezTo>
                                  <a:pt x="9271" y="16002"/>
                                  <a:pt x="8890" y="14351"/>
                                  <a:pt x="7874" y="13335"/>
                                </a:cubicBezTo>
                                <a:cubicBezTo>
                                  <a:pt x="6985" y="12192"/>
                                  <a:pt x="4318" y="11049"/>
                                  <a:pt x="0" y="9906"/>
                                </a:cubicBezTo>
                                <a:lnTo>
                                  <a:pt x="0" y="0"/>
                                </a:lnTo>
                                <a:close/>
                              </a:path>
                            </a:pathLst>
                          </a:custGeom>
                          <a:noFill/>
                          <a:ln w="6604">
                            <a:solidFill>
                              <a:srgbClr val="663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19" name="Shape 1501"/>
                        <wps:cNvSpPr>
                          <a:spLocks/>
                        </wps:cNvSpPr>
                        <wps:spPr bwMode="auto">
                          <a:xfrm>
                            <a:off x="2510" y="93"/>
                            <a:ext cx="2239" cy="2052"/>
                          </a:xfrm>
                          <a:custGeom>
                            <a:avLst/>
                            <a:gdLst>
                              <a:gd name="T0" fmla="*/ 0 w 223901"/>
                              <a:gd name="T1" fmla="*/ 0 h 205105"/>
                              <a:gd name="T2" fmla="*/ 127635 w 223901"/>
                              <a:gd name="T3" fmla="*/ 0 h 205105"/>
                              <a:gd name="T4" fmla="*/ 164465 w 223901"/>
                              <a:gd name="T5" fmla="*/ 2794 h 205105"/>
                              <a:gd name="T6" fmla="*/ 188722 w 223901"/>
                              <a:gd name="T7" fmla="*/ 12319 h 205105"/>
                              <a:gd name="T8" fmla="*/ 207137 w 223901"/>
                              <a:gd name="T9" fmla="*/ 34163 h 205105"/>
                              <a:gd name="T10" fmla="*/ 212725 w 223901"/>
                              <a:gd name="T11" fmla="*/ 62230 h 205105"/>
                              <a:gd name="T12" fmla="*/ 158623 w 223901"/>
                              <a:gd name="T13" fmla="*/ 121412 h 205105"/>
                              <a:gd name="T14" fmla="*/ 196723 w 223901"/>
                              <a:gd name="T15" fmla="*/ 172593 h 205105"/>
                              <a:gd name="T16" fmla="*/ 211074 w 223901"/>
                              <a:gd name="T17" fmla="*/ 190500 h 205105"/>
                              <a:gd name="T18" fmla="*/ 223901 w 223901"/>
                              <a:gd name="T19" fmla="*/ 194818 h 205105"/>
                              <a:gd name="T20" fmla="*/ 223901 w 223901"/>
                              <a:gd name="T21" fmla="*/ 205105 h 205105"/>
                              <a:gd name="T22" fmla="*/ 145796 w 223901"/>
                              <a:gd name="T23" fmla="*/ 205105 h 205105"/>
                              <a:gd name="T24" fmla="*/ 145796 w 223901"/>
                              <a:gd name="T25" fmla="*/ 194945 h 205105"/>
                              <a:gd name="T26" fmla="*/ 153289 w 223901"/>
                              <a:gd name="T27" fmla="*/ 192278 h 205105"/>
                              <a:gd name="T28" fmla="*/ 146939 w 223901"/>
                              <a:gd name="T29" fmla="*/ 181229 h 205105"/>
                              <a:gd name="T30" fmla="*/ 107442 w 223901"/>
                              <a:gd name="T31" fmla="*/ 123825 h 205105"/>
                              <a:gd name="T32" fmla="*/ 58928 w 223901"/>
                              <a:gd name="T33" fmla="*/ 123825 h 205105"/>
                              <a:gd name="T34" fmla="*/ 58928 w 223901"/>
                              <a:gd name="T35" fmla="*/ 186944 h 205105"/>
                              <a:gd name="T36" fmla="*/ 60325 w 223901"/>
                              <a:gd name="T37" fmla="*/ 192024 h 205105"/>
                              <a:gd name="T38" fmla="*/ 68326 w 223901"/>
                              <a:gd name="T39" fmla="*/ 195326 h 205105"/>
                              <a:gd name="T40" fmla="*/ 68326 w 223901"/>
                              <a:gd name="T41" fmla="*/ 205105 h 205105"/>
                              <a:gd name="T42" fmla="*/ 0 w 223901"/>
                              <a:gd name="T43" fmla="*/ 205105 h 205105"/>
                              <a:gd name="T44" fmla="*/ 0 w 223901"/>
                              <a:gd name="T45" fmla="*/ 195326 h 205105"/>
                              <a:gd name="T46" fmla="*/ 7874 w 223901"/>
                              <a:gd name="T47" fmla="*/ 191898 h 205105"/>
                              <a:gd name="T48" fmla="*/ 9271 w 223901"/>
                              <a:gd name="T49" fmla="*/ 186944 h 205105"/>
                              <a:gd name="T50" fmla="*/ 9271 w 223901"/>
                              <a:gd name="T51" fmla="*/ 18288 h 205105"/>
                              <a:gd name="T52" fmla="*/ 7874 w 223901"/>
                              <a:gd name="T53" fmla="*/ 13335 h 205105"/>
                              <a:gd name="T54" fmla="*/ 0 w 223901"/>
                              <a:gd name="T55" fmla="*/ 9906 h 205105"/>
                              <a:gd name="T56" fmla="*/ 0 w 223901"/>
                              <a:gd name="T57" fmla="*/ 0 h 205105"/>
                              <a:gd name="T58" fmla="*/ 0 w 223901"/>
                              <a:gd name="T59" fmla="*/ 0 h 205105"/>
                              <a:gd name="T60" fmla="*/ 223901 w 223901"/>
                              <a:gd name="T61" fmla="*/ 205105 h 205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223901" h="205105">
                                <a:moveTo>
                                  <a:pt x="0" y="0"/>
                                </a:moveTo>
                                <a:lnTo>
                                  <a:pt x="127635" y="0"/>
                                </a:lnTo>
                                <a:cubicBezTo>
                                  <a:pt x="142875" y="0"/>
                                  <a:pt x="155194" y="889"/>
                                  <a:pt x="164465" y="2794"/>
                                </a:cubicBezTo>
                                <a:cubicBezTo>
                                  <a:pt x="173736" y="4573"/>
                                  <a:pt x="181864" y="7748"/>
                                  <a:pt x="188722" y="12319"/>
                                </a:cubicBezTo>
                                <a:cubicBezTo>
                                  <a:pt x="196977" y="17780"/>
                                  <a:pt x="203073" y="25019"/>
                                  <a:pt x="207137" y="34163"/>
                                </a:cubicBezTo>
                                <a:cubicBezTo>
                                  <a:pt x="210820" y="43053"/>
                                  <a:pt x="212725" y="52324"/>
                                  <a:pt x="212725" y="62230"/>
                                </a:cubicBezTo>
                                <a:cubicBezTo>
                                  <a:pt x="212725" y="96393"/>
                                  <a:pt x="194691" y="116205"/>
                                  <a:pt x="158623" y="121412"/>
                                </a:cubicBezTo>
                                <a:lnTo>
                                  <a:pt x="196723" y="172593"/>
                                </a:lnTo>
                                <a:cubicBezTo>
                                  <a:pt x="203454" y="181991"/>
                                  <a:pt x="208153" y="187960"/>
                                  <a:pt x="211074" y="190500"/>
                                </a:cubicBezTo>
                                <a:cubicBezTo>
                                  <a:pt x="213868" y="192913"/>
                                  <a:pt x="218186" y="194437"/>
                                  <a:pt x="223901" y="194818"/>
                                </a:cubicBezTo>
                                <a:lnTo>
                                  <a:pt x="223901" y="205105"/>
                                </a:lnTo>
                                <a:lnTo>
                                  <a:pt x="145796" y="205105"/>
                                </a:lnTo>
                                <a:lnTo>
                                  <a:pt x="145796" y="194945"/>
                                </a:lnTo>
                                <a:cubicBezTo>
                                  <a:pt x="150749" y="194184"/>
                                  <a:pt x="153289" y="193294"/>
                                  <a:pt x="153289" y="192278"/>
                                </a:cubicBezTo>
                                <a:cubicBezTo>
                                  <a:pt x="153289" y="191135"/>
                                  <a:pt x="151130" y="187452"/>
                                  <a:pt x="146939" y="181229"/>
                                </a:cubicBezTo>
                                <a:lnTo>
                                  <a:pt x="107442" y="123825"/>
                                </a:lnTo>
                                <a:lnTo>
                                  <a:pt x="58928" y="123825"/>
                                </a:lnTo>
                                <a:lnTo>
                                  <a:pt x="58928" y="186944"/>
                                </a:lnTo>
                                <a:cubicBezTo>
                                  <a:pt x="58928" y="189230"/>
                                  <a:pt x="59436" y="190881"/>
                                  <a:pt x="60325" y="192024"/>
                                </a:cubicBezTo>
                                <a:cubicBezTo>
                                  <a:pt x="61341" y="193040"/>
                                  <a:pt x="64008" y="194184"/>
                                  <a:pt x="68326" y="195326"/>
                                </a:cubicBezTo>
                                <a:lnTo>
                                  <a:pt x="68326" y="205105"/>
                                </a:lnTo>
                                <a:lnTo>
                                  <a:pt x="0" y="205105"/>
                                </a:lnTo>
                                <a:lnTo>
                                  <a:pt x="0" y="195326"/>
                                </a:lnTo>
                                <a:cubicBezTo>
                                  <a:pt x="4318" y="194056"/>
                                  <a:pt x="6985" y="192913"/>
                                  <a:pt x="7874" y="191898"/>
                                </a:cubicBezTo>
                                <a:cubicBezTo>
                                  <a:pt x="8890" y="190754"/>
                                  <a:pt x="9271" y="189103"/>
                                  <a:pt x="9271" y="186944"/>
                                </a:cubicBezTo>
                                <a:lnTo>
                                  <a:pt x="9271" y="18288"/>
                                </a:lnTo>
                                <a:cubicBezTo>
                                  <a:pt x="9271" y="16002"/>
                                  <a:pt x="8890" y="14351"/>
                                  <a:pt x="7874" y="13335"/>
                                </a:cubicBezTo>
                                <a:cubicBezTo>
                                  <a:pt x="6985" y="12192"/>
                                  <a:pt x="4318" y="11049"/>
                                  <a:pt x="0" y="9906"/>
                                </a:cubicBezTo>
                                <a:lnTo>
                                  <a:pt x="0" y="0"/>
                                </a:lnTo>
                                <a:close/>
                              </a:path>
                            </a:pathLst>
                          </a:custGeom>
                          <a:noFill/>
                          <a:ln w="6604">
                            <a:solidFill>
                              <a:srgbClr val="663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20" name="Shape 1502"/>
                        <wps:cNvSpPr>
                          <a:spLocks/>
                        </wps:cNvSpPr>
                        <wps:spPr bwMode="auto">
                          <a:xfrm>
                            <a:off x="179" y="93"/>
                            <a:ext cx="2089" cy="2052"/>
                          </a:xfrm>
                          <a:custGeom>
                            <a:avLst/>
                            <a:gdLst>
                              <a:gd name="T0" fmla="*/ 0 w 208915"/>
                              <a:gd name="T1" fmla="*/ 0 h 205105"/>
                              <a:gd name="T2" fmla="*/ 127254 w 208915"/>
                              <a:gd name="T3" fmla="*/ 0 h 205105"/>
                              <a:gd name="T4" fmla="*/ 162560 w 208915"/>
                              <a:gd name="T5" fmla="*/ 3048 h 205105"/>
                              <a:gd name="T6" fmla="*/ 187452 w 208915"/>
                              <a:gd name="T7" fmla="*/ 17018 h 205105"/>
                              <a:gd name="T8" fmla="*/ 203200 w 208915"/>
                              <a:gd name="T9" fmla="*/ 36068 h 205105"/>
                              <a:gd name="T10" fmla="*/ 208915 w 208915"/>
                              <a:gd name="T11" fmla="*/ 62103 h 205105"/>
                              <a:gd name="T12" fmla="*/ 198120 w 208915"/>
                              <a:gd name="T13" fmla="*/ 94361 h 205105"/>
                              <a:gd name="T14" fmla="*/ 171577 w 208915"/>
                              <a:gd name="T15" fmla="*/ 118618 h 205105"/>
                              <a:gd name="T16" fmla="*/ 127254 w 208915"/>
                              <a:gd name="T17" fmla="*/ 124334 h 205105"/>
                              <a:gd name="T18" fmla="*/ 58928 w 208915"/>
                              <a:gd name="T19" fmla="*/ 124334 h 205105"/>
                              <a:gd name="T20" fmla="*/ 58928 w 208915"/>
                              <a:gd name="T21" fmla="*/ 186944 h 205105"/>
                              <a:gd name="T22" fmla="*/ 60325 w 208915"/>
                              <a:gd name="T23" fmla="*/ 192024 h 205105"/>
                              <a:gd name="T24" fmla="*/ 68326 w 208915"/>
                              <a:gd name="T25" fmla="*/ 195326 h 205105"/>
                              <a:gd name="T26" fmla="*/ 68326 w 208915"/>
                              <a:gd name="T27" fmla="*/ 205105 h 205105"/>
                              <a:gd name="T28" fmla="*/ 0 w 208915"/>
                              <a:gd name="T29" fmla="*/ 205105 h 205105"/>
                              <a:gd name="T30" fmla="*/ 0 w 208915"/>
                              <a:gd name="T31" fmla="*/ 195326 h 205105"/>
                              <a:gd name="T32" fmla="*/ 7874 w 208915"/>
                              <a:gd name="T33" fmla="*/ 191898 h 205105"/>
                              <a:gd name="T34" fmla="*/ 9271 w 208915"/>
                              <a:gd name="T35" fmla="*/ 186944 h 205105"/>
                              <a:gd name="T36" fmla="*/ 9271 w 208915"/>
                              <a:gd name="T37" fmla="*/ 18288 h 205105"/>
                              <a:gd name="T38" fmla="*/ 7874 w 208915"/>
                              <a:gd name="T39" fmla="*/ 13335 h 205105"/>
                              <a:gd name="T40" fmla="*/ 0 w 208915"/>
                              <a:gd name="T41" fmla="*/ 9906 h 205105"/>
                              <a:gd name="T42" fmla="*/ 0 w 208915"/>
                              <a:gd name="T43" fmla="*/ 0 h 205105"/>
                              <a:gd name="T44" fmla="*/ 0 w 208915"/>
                              <a:gd name="T45" fmla="*/ 0 h 205105"/>
                              <a:gd name="T46" fmla="*/ 208915 w 208915"/>
                              <a:gd name="T47" fmla="*/ 205105 h 205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208915" h="205105">
                                <a:moveTo>
                                  <a:pt x="0" y="0"/>
                                </a:moveTo>
                                <a:lnTo>
                                  <a:pt x="127254" y="0"/>
                                </a:lnTo>
                                <a:cubicBezTo>
                                  <a:pt x="141986" y="0"/>
                                  <a:pt x="153670" y="1016"/>
                                  <a:pt x="162560" y="3048"/>
                                </a:cubicBezTo>
                                <a:cubicBezTo>
                                  <a:pt x="171450" y="5080"/>
                                  <a:pt x="179705" y="9779"/>
                                  <a:pt x="187452" y="17018"/>
                                </a:cubicBezTo>
                                <a:cubicBezTo>
                                  <a:pt x="193675" y="19939"/>
                                  <a:pt x="199009" y="26289"/>
                                  <a:pt x="203200" y="36068"/>
                                </a:cubicBezTo>
                                <a:cubicBezTo>
                                  <a:pt x="207010" y="43688"/>
                                  <a:pt x="208915" y="52324"/>
                                  <a:pt x="208915" y="62103"/>
                                </a:cubicBezTo>
                                <a:cubicBezTo>
                                  <a:pt x="208915" y="76073"/>
                                  <a:pt x="205359" y="86868"/>
                                  <a:pt x="198120" y="94361"/>
                                </a:cubicBezTo>
                                <a:cubicBezTo>
                                  <a:pt x="191135" y="106680"/>
                                  <a:pt x="182245" y="114809"/>
                                  <a:pt x="171577" y="118618"/>
                                </a:cubicBezTo>
                                <a:cubicBezTo>
                                  <a:pt x="160782" y="122428"/>
                                  <a:pt x="146050" y="124334"/>
                                  <a:pt x="127254" y="124334"/>
                                </a:cubicBezTo>
                                <a:lnTo>
                                  <a:pt x="58928" y="124334"/>
                                </a:lnTo>
                                <a:lnTo>
                                  <a:pt x="58928" y="186944"/>
                                </a:lnTo>
                                <a:cubicBezTo>
                                  <a:pt x="58928" y="189230"/>
                                  <a:pt x="59436" y="190881"/>
                                  <a:pt x="60325" y="192024"/>
                                </a:cubicBezTo>
                                <a:cubicBezTo>
                                  <a:pt x="61341" y="193040"/>
                                  <a:pt x="64008" y="194184"/>
                                  <a:pt x="68326" y="195326"/>
                                </a:cubicBezTo>
                                <a:lnTo>
                                  <a:pt x="68326" y="205105"/>
                                </a:lnTo>
                                <a:lnTo>
                                  <a:pt x="0" y="205105"/>
                                </a:lnTo>
                                <a:lnTo>
                                  <a:pt x="0" y="195326"/>
                                </a:lnTo>
                                <a:cubicBezTo>
                                  <a:pt x="4318" y="194056"/>
                                  <a:pt x="6985" y="192913"/>
                                  <a:pt x="7874" y="191898"/>
                                </a:cubicBezTo>
                                <a:cubicBezTo>
                                  <a:pt x="8890" y="190754"/>
                                  <a:pt x="9271" y="189103"/>
                                  <a:pt x="9271" y="186944"/>
                                </a:cubicBezTo>
                                <a:lnTo>
                                  <a:pt x="9271" y="18288"/>
                                </a:lnTo>
                                <a:cubicBezTo>
                                  <a:pt x="9271" y="16002"/>
                                  <a:pt x="8890" y="14351"/>
                                  <a:pt x="7874" y="13335"/>
                                </a:cubicBezTo>
                                <a:cubicBezTo>
                                  <a:pt x="6985" y="12192"/>
                                  <a:pt x="4318" y="11049"/>
                                  <a:pt x="0" y="9906"/>
                                </a:cubicBezTo>
                                <a:lnTo>
                                  <a:pt x="0" y="0"/>
                                </a:lnTo>
                                <a:close/>
                              </a:path>
                            </a:pathLst>
                          </a:custGeom>
                          <a:noFill/>
                          <a:ln w="6604">
                            <a:solidFill>
                              <a:srgbClr val="663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21" name="Shape 1503"/>
                        <wps:cNvSpPr>
                          <a:spLocks/>
                        </wps:cNvSpPr>
                        <wps:spPr bwMode="auto">
                          <a:xfrm>
                            <a:off x="7538" y="58"/>
                            <a:ext cx="2317" cy="2122"/>
                          </a:xfrm>
                          <a:custGeom>
                            <a:avLst/>
                            <a:gdLst>
                              <a:gd name="T0" fmla="*/ 120396 w 231648"/>
                              <a:gd name="T1" fmla="*/ 0 h 212217"/>
                              <a:gd name="T2" fmla="*/ 161671 w 231648"/>
                              <a:gd name="T3" fmla="*/ 5080 h 212217"/>
                              <a:gd name="T4" fmla="*/ 204724 w 231648"/>
                              <a:gd name="T5" fmla="*/ 24892 h 212217"/>
                              <a:gd name="T6" fmla="*/ 217932 w 231648"/>
                              <a:gd name="T7" fmla="*/ 31369 h 212217"/>
                              <a:gd name="T8" fmla="*/ 224409 w 231648"/>
                              <a:gd name="T9" fmla="*/ 27559 h 212217"/>
                              <a:gd name="T10" fmla="*/ 231648 w 231648"/>
                              <a:gd name="T11" fmla="*/ 32512 h 212217"/>
                              <a:gd name="T12" fmla="*/ 201676 w 231648"/>
                              <a:gd name="T13" fmla="*/ 77724 h 212217"/>
                              <a:gd name="T14" fmla="*/ 193802 w 231648"/>
                              <a:gd name="T15" fmla="*/ 73660 h 212217"/>
                              <a:gd name="T16" fmla="*/ 194183 w 231648"/>
                              <a:gd name="T17" fmla="*/ 68199 h 212217"/>
                              <a:gd name="T18" fmla="*/ 191008 w 231648"/>
                              <a:gd name="T19" fmla="*/ 62103 h 212217"/>
                              <a:gd name="T20" fmla="*/ 178943 w 231648"/>
                              <a:gd name="T21" fmla="*/ 53975 h 212217"/>
                              <a:gd name="T22" fmla="*/ 125730 w 231648"/>
                              <a:gd name="T23" fmla="*/ 39751 h 212217"/>
                              <a:gd name="T24" fmla="*/ 68326 w 231648"/>
                              <a:gd name="T25" fmla="*/ 56769 h 212217"/>
                              <a:gd name="T26" fmla="*/ 50546 w 231648"/>
                              <a:gd name="T27" fmla="*/ 106172 h 212217"/>
                              <a:gd name="T28" fmla="*/ 68326 w 231648"/>
                              <a:gd name="T29" fmla="*/ 155448 h 212217"/>
                              <a:gd name="T30" fmla="*/ 125730 w 231648"/>
                              <a:gd name="T31" fmla="*/ 172465 h 212217"/>
                              <a:gd name="T32" fmla="*/ 178943 w 231648"/>
                              <a:gd name="T33" fmla="*/ 158369 h 212217"/>
                              <a:gd name="T34" fmla="*/ 191008 w 231648"/>
                              <a:gd name="T35" fmla="*/ 150114 h 212217"/>
                              <a:gd name="T36" fmla="*/ 194183 w 231648"/>
                              <a:gd name="T37" fmla="*/ 143890 h 212217"/>
                              <a:gd name="T38" fmla="*/ 193802 w 231648"/>
                              <a:gd name="T39" fmla="*/ 138811 h 212217"/>
                              <a:gd name="T40" fmla="*/ 201549 w 231648"/>
                              <a:gd name="T41" fmla="*/ 134365 h 212217"/>
                              <a:gd name="T42" fmla="*/ 231648 w 231648"/>
                              <a:gd name="T43" fmla="*/ 179578 h 212217"/>
                              <a:gd name="T44" fmla="*/ 224409 w 231648"/>
                              <a:gd name="T45" fmla="*/ 184403 h 212217"/>
                              <a:gd name="T46" fmla="*/ 217932 w 231648"/>
                              <a:gd name="T47" fmla="*/ 180594 h 212217"/>
                              <a:gd name="T48" fmla="*/ 206375 w 231648"/>
                              <a:gd name="T49" fmla="*/ 181737 h 212217"/>
                              <a:gd name="T50" fmla="*/ 161925 w 231648"/>
                              <a:gd name="T51" fmla="*/ 207137 h 212217"/>
                              <a:gd name="T52" fmla="*/ 120142 w 231648"/>
                              <a:gd name="T53" fmla="*/ 212217 h 212217"/>
                              <a:gd name="T54" fmla="*/ 39878 w 231648"/>
                              <a:gd name="T55" fmla="*/ 186690 h 212217"/>
                              <a:gd name="T56" fmla="*/ 14478 w 231648"/>
                              <a:gd name="T57" fmla="*/ 157607 h 212217"/>
                              <a:gd name="T58" fmla="*/ 0 w 231648"/>
                              <a:gd name="T59" fmla="*/ 106045 h 212217"/>
                              <a:gd name="T60" fmla="*/ 21844 w 231648"/>
                              <a:gd name="T61" fmla="*/ 41275 h 212217"/>
                              <a:gd name="T62" fmla="*/ 120396 w 231648"/>
                              <a:gd name="T63" fmla="*/ 0 h 212217"/>
                              <a:gd name="T64" fmla="*/ 0 w 231648"/>
                              <a:gd name="T65" fmla="*/ 0 h 212217"/>
                              <a:gd name="T66" fmla="*/ 231648 w 231648"/>
                              <a:gd name="T67" fmla="*/ 212217 h 212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T64" t="T65" r="T66" b="T67"/>
                            <a:pathLst>
                              <a:path w="231648" h="212217">
                                <a:moveTo>
                                  <a:pt x="120396" y="0"/>
                                </a:moveTo>
                                <a:cubicBezTo>
                                  <a:pt x="136398" y="0"/>
                                  <a:pt x="150114" y="1651"/>
                                  <a:pt x="161671" y="5080"/>
                                </a:cubicBezTo>
                                <a:cubicBezTo>
                                  <a:pt x="173228" y="8509"/>
                                  <a:pt x="187579" y="15113"/>
                                  <a:pt x="204724" y="24892"/>
                                </a:cubicBezTo>
                                <a:cubicBezTo>
                                  <a:pt x="212344" y="29210"/>
                                  <a:pt x="216789" y="31369"/>
                                  <a:pt x="217932" y="31369"/>
                                </a:cubicBezTo>
                                <a:cubicBezTo>
                                  <a:pt x="218948" y="31369"/>
                                  <a:pt x="221107" y="30099"/>
                                  <a:pt x="224409" y="27559"/>
                                </a:cubicBezTo>
                                <a:lnTo>
                                  <a:pt x="231648" y="32512"/>
                                </a:lnTo>
                                <a:lnTo>
                                  <a:pt x="201676" y="77724"/>
                                </a:lnTo>
                                <a:lnTo>
                                  <a:pt x="193802" y="73660"/>
                                </a:lnTo>
                                <a:cubicBezTo>
                                  <a:pt x="194056" y="70865"/>
                                  <a:pt x="194183" y="69088"/>
                                  <a:pt x="194183" y="68199"/>
                                </a:cubicBezTo>
                                <a:cubicBezTo>
                                  <a:pt x="194183" y="66294"/>
                                  <a:pt x="193167" y="64262"/>
                                  <a:pt x="191008" y="62103"/>
                                </a:cubicBezTo>
                                <a:cubicBezTo>
                                  <a:pt x="188976" y="60071"/>
                                  <a:pt x="185039" y="57277"/>
                                  <a:pt x="178943" y="53975"/>
                                </a:cubicBezTo>
                                <a:cubicBezTo>
                                  <a:pt x="162179" y="44450"/>
                                  <a:pt x="144399" y="39751"/>
                                  <a:pt x="125730" y="39751"/>
                                </a:cubicBezTo>
                                <a:cubicBezTo>
                                  <a:pt x="103759" y="39751"/>
                                  <a:pt x="84582" y="45465"/>
                                  <a:pt x="68326" y="56769"/>
                                </a:cubicBezTo>
                                <a:cubicBezTo>
                                  <a:pt x="56388" y="69088"/>
                                  <a:pt x="50546" y="85471"/>
                                  <a:pt x="50546" y="106172"/>
                                </a:cubicBezTo>
                                <a:cubicBezTo>
                                  <a:pt x="50546" y="126746"/>
                                  <a:pt x="56388" y="143128"/>
                                  <a:pt x="68326" y="155448"/>
                                </a:cubicBezTo>
                                <a:cubicBezTo>
                                  <a:pt x="84582" y="166751"/>
                                  <a:pt x="103759" y="172465"/>
                                  <a:pt x="125730" y="172465"/>
                                </a:cubicBezTo>
                                <a:cubicBezTo>
                                  <a:pt x="144526" y="172465"/>
                                  <a:pt x="162306" y="167767"/>
                                  <a:pt x="178943" y="158369"/>
                                </a:cubicBezTo>
                                <a:cubicBezTo>
                                  <a:pt x="185039" y="154940"/>
                                  <a:pt x="188976" y="152273"/>
                                  <a:pt x="191008" y="150114"/>
                                </a:cubicBezTo>
                                <a:cubicBezTo>
                                  <a:pt x="193167" y="148082"/>
                                  <a:pt x="194183" y="145923"/>
                                  <a:pt x="194183" y="143890"/>
                                </a:cubicBezTo>
                                <a:cubicBezTo>
                                  <a:pt x="194183" y="143128"/>
                                  <a:pt x="194056" y="141478"/>
                                  <a:pt x="193802" y="138811"/>
                                </a:cubicBezTo>
                                <a:lnTo>
                                  <a:pt x="201549" y="134365"/>
                                </a:lnTo>
                                <a:lnTo>
                                  <a:pt x="231648" y="179578"/>
                                </a:lnTo>
                                <a:lnTo>
                                  <a:pt x="224409" y="184403"/>
                                </a:lnTo>
                                <a:cubicBezTo>
                                  <a:pt x="221107" y="181864"/>
                                  <a:pt x="218948" y="180594"/>
                                  <a:pt x="217932" y="180594"/>
                                </a:cubicBezTo>
                                <a:cubicBezTo>
                                  <a:pt x="216789" y="180594"/>
                                  <a:pt x="212979" y="180975"/>
                                  <a:pt x="206375" y="181737"/>
                                </a:cubicBezTo>
                                <a:cubicBezTo>
                                  <a:pt x="188341" y="195199"/>
                                  <a:pt x="173482" y="203708"/>
                                  <a:pt x="161925" y="207137"/>
                                </a:cubicBezTo>
                                <a:cubicBezTo>
                                  <a:pt x="150241" y="210565"/>
                                  <a:pt x="136398" y="212217"/>
                                  <a:pt x="120142" y="212217"/>
                                </a:cubicBezTo>
                                <a:cubicBezTo>
                                  <a:pt x="88011" y="212217"/>
                                  <a:pt x="61341" y="203708"/>
                                  <a:pt x="39878" y="186690"/>
                                </a:cubicBezTo>
                                <a:cubicBezTo>
                                  <a:pt x="28448" y="179578"/>
                                  <a:pt x="19939" y="169799"/>
                                  <a:pt x="14478" y="157607"/>
                                </a:cubicBezTo>
                                <a:cubicBezTo>
                                  <a:pt x="4826" y="141478"/>
                                  <a:pt x="0" y="124333"/>
                                  <a:pt x="0" y="106045"/>
                                </a:cubicBezTo>
                                <a:cubicBezTo>
                                  <a:pt x="0" y="81153"/>
                                  <a:pt x="7239" y="59690"/>
                                  <a:pt x="21844" y="41275"/>
                                </a:cubicBezTo>
                                <a:cubicBezTo>
                                  <a:pt x="43688" y="13715"/>
                                  <a:pt x="76454" y="0"/>
                                  <a:pt x="120396" y="0"/>
                                </a:cubicBezTo>
                                <a:close/>
                              </a:path>
                            </a:pathLst>
                          </a:custGeom>
                          <a:noFill/>
                          <a:ln w="6604">
                            <a:solidFill>
                              <a:srgbClr val="663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22" name="Shape 1504"/>
                        <wps:cNvSpPr>
                          <a:spLocks/>
                        </wps:cNvSpPr>
                        <wps:spPr bwMode="auto">
                          <a:xfrm>
                            <a:off x="4932" y="58"/>
                            <a:ext cx="2353" cy="2122"/>
                          </a:xfrm>
                          <a:custGeom>
                            <a:avLst/>
                            <a:gdLst>
                              <a:gd name="T0" fmla="*/ 120396 w 235331"/>
                              <a:gd name="T1" fmla="*/ 0 h 212217"/>
                              <a:gd name="T2" fmla="*/ 153924 w 235331"/>
                              <a:gd name="T3" fmla="*/ 0 h 212217"/>
                              <a:gd name="T4" fmla="*/ 181102 w 235331"/>
                              <a:gd name="T5" fmla="*/ 9652 h 212217"/>
                              <a:gd name="T6" fmla="*/ 202057 w 235331"/>
                              <a:gd name="T7" fmla="*/ 28956 h 212217"/>
                              <a:gd name="T8" fmla="*/ 224282 w 235331"/>
                              <a:gd name="T9" fmla="*/ 49276 h 212217"/>
                              <a:gd name="T10" fmla="*/ 235331 w 235331"/>
                              <a:gd name="T11" fmla="*/ 75438 h 212217"/>
                              <a:gd name="T12" fmla="*/ 235331 w 235331"/>
                              <a:gd name="T13" fmla="*/ 107315 h 212217"/>
                              <a:gd name="T14" fmla="*/ 235331 w 235331"/>
                              <a:gd name="T15" fmla="*/ 127000 h 212217"/>
                              <a:gd name="T16" fmla="*/ 229997 w 235331"/>
                              <a:gd name="T17" fmla="*/ 145288 h 212217"/>
                              <a:gd name="T18" fmla="*/ 219329 w 235331"/>
                              <a:gd name="T19" fmla="*/ 162433 h 212217"/>
                              <a:gd name="T20" fmla="*/ 198628 w 235331"/>
                              <a:gd name="T21" fmla="*/ 195580 h 212217"/>
                              <a:gd name="T22" fmla="*/ 164719 w 235331"/>
                              <a:gd name="T23" fmla="*/ 212217 h 212217"/>
                              <a:gd name="T24" fmla="*/ 117602 w 235331"/>
                              <a:gd name="T25" fmla="*/ 212217 h 212217"/>
                              <a:gd name="T26" fmla="*/ 82296 w 235331"/>
                              <a:gd name="T27" fmla="*/ 212217 h 212217"/>
                              <a:gd name="T28" fmla="*/ 54102 w 235331"/>
                              <a:gd name="T29" fmla="*/ 202565 h 212217"/>
                              <a:gd name="T30" fmla="*/ 33274 w 235331"/>
                              <a:gd name="T31" fmla="*/ 183261 h 212217"/>
                              <a:gd name="T32" fmla="*/ 21971 w 235331"/>
                              <a:gd name="T33" fmla="*/ 172974 h 212217"/>
                              <a:gd name="T34" fmla="*/ 13462 w 235331"/>
                              <a:gd name="T35" fmla="*/ 160655 h 212217"/>
                              <a:gd name="T36" fmla="*/ 7620 w 235331"/>
                              <a:gd name="T37" fmla="*/ 146177 h 212217"/>
                              <a:gd name="T38" fmla="*/ 2540 w 235331"/>
                              <a:gd name="T39" fmla="*/ 133477 h 212217"/>
                              <a:gd name="T40" fmla="*/ 0 w 235331"/>
                              <a:gd name="T41" fmla="*/ 120142 h 212217"/>
                              <a:gd name="T42" fmla="*/ 0 w 235331"/>
                              <a:gd name="T43" fmla="*/ 106045 h 212217"/>
                              <a:gd name="T44" fmla="*/ 0 w 235331"/>
                              <a:gd name="T45" fmla="*/ 85471 h 212217"/>
                              <a:gd name="T46" fmla="*/ 5334 w 235331"/>
                              <a:gd name="T47" fmla="*/ 66802 h 212217"/>
                              <a:gd name="T48" fmla="*/ 15748 w 235331"/>
                              <a:gd name="T49" fmla="*/ 49784 h 212217"/>
                              <a:gd name="T50" fmla="*/ 35941 w 235331"/>
                              <a:gd name="T51" fmla="*/ 17272 h 212217"/>
                              <a:gd name="T52" fmla="*/ 70739 w 235331"/>
                              <a:gd name="T53" fmla="*/ 635 h 212217"/>
                              <a:gd name="T54" fmla="*/ 120396 w 235331"/>
                              <a:gd name="T55" fmla="*/ 0 h 212217"/>
                              <a:gd name="T56" fmla="*/ 0 w 235331"/>
                              <a:gd name="T57" fmla="*/ 0 h 212217"/>
                              <a:gd name="T58" fmla="*/ 235331 w 235331"/>
                              <a:gd name="T59" fmla="*/ 212217 h 212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T56" t="T57" r="T58" b="T59"/>
                            <a:pathLst>
                              <a:path w="235331" h="212217">
                                <a:moveTo>
                                  <a:pt x="120396" y="0"/>
                                </a:moveTo>
                                <a:cubicBezTo>
                                  <a:pt x="153924" y="0"/>
                                  <a:pt x="181102" y="9652"/>
                                  <a:pt x="202057" y="28956"/>
                                </a:cubicBezTo>
                                <a:cubicBezTo>
                                  <a:pt x="224282" y="49276"/>
                                  <a:pt x="235331" y="75438"/>
                                  <a:pt x="235331" y="107315"/>
                                </a:cubicBezTo>
                                <a:cubicBezTo>
                                  <a:pt x="235331" y="127000"/>
                                  <a:pt x="229997" y="145288"/>
                                  <a:pt x="219329" y="162433"/>
                                </a:cubicBezTo>
                                <a:cubicBezTo>
                                  <a:pt x="198628" y="195580"/>
                                  <a:pt x="164719" y="212217"/>
                                  <a:pt x="117602" y="212217"/>
                                </a:cubicBezTo>
                                <a:cubicBezTo>
                                  <a:pt x="82296" y="212217"/>
                                  <a:pt x="54102" y="202565"/>
                                  <a:pt x="33274" y="183261"/>
                                </a:cubicBezTo>
                                <a:cubicBezTo>
                                  <a:pt x="21971" y="172974"/>
                                  <a:pt x="13462" y="160655"/>
                                  <a:pt x="7620" y="146177"/>
                                </a:cubicBezTo>
                                <a:cubicBezTo>
                                  <a:pt x="2540" y="133477"/>
                                  <a:pt x="0" y="120142"/>
                                  <a:pt x="0" y="106045"/>
                                </a:cubicBezTo>
                                <a:cubicBezTo>
                                  <a:pt x="0" y="85471"/>
                                  <a:pt x="5334" y="66802"/>
                                  <a:pt x="15748" y="49784"/>
                                </a:cubicBezTo>
                                <a:cubicBezTo>
                                  <a:pt x="35941" y="17272"/>
                                  <a:pt x="70739" y="635"/>
                                  <a:pt x="120396" y="0"/>
                                </a:cubicBezTo>
                                <a:close/>
                              </a:path>
                            </a:pathLst>
                          </a:custGeom>
                          <a:noFill/>
                          <a:ln w="6604">
                            <a:solidFill>
                              <a:srgbClr val="663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23" name="Shape 1505"/>
                        <wps:cNvSpPr>
                          <a:spLocks/>
                        </wps:cNvSpPr>
                        <wps:spPr bwMode="auto">
                          <a:xfrm>
                            <a:off x="19975" y="0"/>
                            <a:ext cx="2023" cy="2239"/>
                          </a:xfrm>
                          <a:custGeom>
                            <a:avLst/>
                            <a:gdLst>
                              <a:gd name="T0" fmla="*/ 188722 w 202311"/>
                              <a:gd name="T1" fmla="*/ 0 h 223901"/>
                              <a:gd name="T2" fmla="*/ 198755 w 202311"/>
                              <a:gd name="T3" fmla="*/ 0 h 223901"/>
                              <a:gd name="T4" fmla="*/ 198755 w 202311"/>
                              <a:gd name="T5" fmla="*/ 57658 h 223901"/>
                              <a:gd name="T6" fmla="*/ 188722 w 202311"/>
                              <a:gd name="T7" fmla="*/ 57658 h 223901"/>
                              <a:gd name="T8" fmla="*/ 185293 w 202311"/>
                              <a:gd name="T9" fmla="*/ 49657 h 223901"/>
                              <a:gd name="T10" fmla="*/ 180467 w 202311"/>
                              <a:gd name="T11" fmla="*/ 48260 h 223901"/>
                              <a:gd name="T12" fmla="*/ 58928 w 202311"/>
                              <a:gd name="T13" fmla="*/ 48260 h 223901"/>
                              <a:gd name="T14" fmla="*/ 58928 w 202311"/>
                              <a:gd name="T15" fmla="*/ 89535 h 223901"/>
                              <a:gd name="T16" fmla="*/ 136779 w 202311"/>
                              <a:gd name="T17" fmla="*/ 89535 h 223901"/>
                              <a:gd name="T18" fmla="*/ 141605 w 202311"/>
                              <a:gd name="T19" fmla="*/ 88138 h 223901"/>
                              <a:gd name="T20" fmla="*/ 145034 w 202311"/>
                              <a:gd name="T21" fmla="*/ 80137 h 223901"/>
                              <a:gd name="T22" fmla="*/ 155067 w 202311"/>
                              <a:gd name="T23" fmla="*/ 80137 h 223901"/>
                              <a:gd name="T24" fmla="*/ 155067 w 202311"/>
                              <a:gd name="T25" fmla="*/ 136525 h 223901"/>
                              <a:gd name="T26" fmla="*/ 145034 w 202311"/>
                              <a:gd name="T27" fmla="*/ 136525 h 223901"/>
                              <a:gd name="T28" fmla="*/ 141605 w 202311"/>
                              <a:gd name="T29" fmla="*/ 128651 h 223901"/>
                              <a:gd name="T30" fmla="*/ 136779 w 202311"/>
                              <a:gd name="T31" fmla="*/ 127127 h 223901"/>
                              <a:gd name="T32" fmla="*/ 58928 w 202311"/>
                              <a:gd name="T33" fmla="*/ 127127 h 223901"/>
                              <a:gd name="T34" fmla="*/ 58928 w 202311"/>
                              <a:gd name="T35" fmla="*/ 175641 h 223901"/>
                              <a:gd name="T36" fmla="*/ 184150 w 202311"/>
                              <a:gd name="T37" fmla="*/ 175641 h 223901"/>
                              <a:gd name="T38" fmla="*/ 188976 w 202311"/>
                              <a:gd name="T39" fmla="*/ 174244 h 223901"/>
                              <a:gd name="T40" fmla="*/ 192405 w 202311"/>
                              <a:gd name="T41" fmla="*/ 166243 h 223901"/>
                              <a:gd name="T42" fmla="*/ 202311 w 202311"/>
                              <a:gd name="T43" fmla="*/ 166243 h 223901"/>
                              <a:gd name="T44" fmla="*/ 202311 w 202311"/>
                              <a:gd name="T45" fmla="*/ 223901 h 223901"/>
                              <a:gd name="T46" fmla="*/ 192278 w 202311"/>
                              <a:gd name="T47" fmla="*/ 223901 h 223901"/>
                              <a:gd name="T48" fmla="*/ 188849 w 202311"/>
                              <a:gd name="T49" fmla="*/ 215900 h 223901"/>
                              <a:gd name="T50" fmla="*/ 184150 w 202311"/>
                              <a:gd name="T51" fmla="*/ 214503 h 223901"/>
                              <a:gd name="T52" fmla="*/ 0 w 202311"/>
                              <a:gd name="T53" fmla="*/ 214503 h 223901"/>
                              <a:gd name="T54" fmla="*/ 0 w 202311"/>
                              <a:gd name="T55" fmla="*/ 204724 h 223901"/>
                              <a:gd name="T56" fmla="*/ 7874 w 202311"/>
                              <a:gd name="T57" fmla="*/ 201295 h 223901"/>
                              <a:gd name="T58" fmla="*/ 9271 w 202311"/>
                              <a:gd name="T59" fmla="*/ 196215 h 223901"/>
                              <a:gd name="T60" fmla="*/ 9271 w 202311"/>
                              <a:gd name="T61" fmla="*/ 27686 h 223901"/>
                              <a:gd name="T62" fmla="*/ 7874 w 202311"/>
                              <a:gd name="T63" fmla="*/ 22733 h 223901"/>
                              <a:gd name="T64" fmla="*/ 0 w 202311"/>
                              <a:gd name="T65" fmla="*/ 19304 h 223901"/>
                              <a:gd name="T66" fmla="*/ 0 w 202311"/>
                              <a:gd name="T67" fmla="*/ 9398 h 223901"/>
                              <a:gd name="T68" fmla="*/ 180594 w 202311"/>
                              <a:gd name="T69" fmla="*/ 9398 h 223901"/>
                              <a:gd name="T70" fmla="*/ 185420 w 202311"/>
                              <a:gd name="T71" fmla="*/ 8001 h 223901"/>
                              <a:gd name="T72" fmla="*/ 188722 w 202311"/>
                              <a:gd name="T73" fmla="*/ 0 h 223901"/>
                              <a:gd name="T74" fmla="*/ 0 w 202311"/>
                              <a:gd name="T75" fmla="*/ 0 h 223901"/>
                              <a:gd name="T76" fmla="*/ 202311 w 202311"/>
                              <a:gd name="T77" fmla="*/ 223901 h 2239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202311" h="223901">
                                <a:moveTo>
                                  <a:pt x="188722" y="0"/>
                                </a:moveTo>
                                <a:lnTo>
                                  <a:pt x="198755" y="0"/>
                                </a:lnTo>
                                <a:lnTo>
                                  <a:pt x="198755" y="57658"/>
                                </a:lnTo>
                                <a:lnTo>
                                  <a:pt x="188722" y="57658"/>
                                </a:lnTo>
                                <a:cubicBezTo>
                                  <a:pt x="187579" y="53340"/>
                                  <a:pt x="186436" y="50673"/>
                                  <a:pt x="185293" y="49657"/>
                                </a:cubicBezTo>
                                <a:cubicBezTo>
                                  <a:pt x="184277" y="48768"/>
                                  <a:pt x="182626" y="48260"/>
                                  <a:pt x="180467" y="48260"/>
                                </a:cubicBezTo>
                                <a:lnTo>
                                  <a:pt x="58928" y="48260"/>
                                </a:lnTo>
                                <a:lnTo>
                                  <a:pt x="58928" y="89535"/>
                                </a:lnTo>
                                <a:lnTo>
                                  <a:pt x="136779" y="89535"/>
                                </a:lnTo>
                                <a:cubicBezTo>
                                  <a:pt x="138938" y="89535"/>
                                  <a:pt x="140589" y="89027"/>
                                  <a:pt x="141605" y="88138"/>
                                </a:cubicBezTo>
                                <a:cubicBezTo>
                                  <a:pt x="142621" y="87122"/>
                                  <a:pt x="143764" y="84455"/>
                                  <a:pt x="145034" y="80137"/>
                                </a:cubicBezTo>
                                <a:lnTo>
                                  <a:pt x="155067" y="80137"/>
                                </a:lnTo>
                                <a:lnTo>
                                  <a:pt x="155067" y="136525"/>
                                </a:lnTo>
                                <a:lnTo>
                                  <a:pt x="145034" y="136525"/>
                                </a:lnTo>
                                <a:cubicBezTo>
                                  <a:pt x="143764" y="132207"/>
                                  <a:pt x="142621" y="129667"/>
                                  <a:pt x="141605" y="128651"/>
                                </a:cubicBezTo>
                                <a:cubicBezTo>
                                  <a:pt x="140462" y="127635"/>
                                  <a:pt x="138811" y="127127"/>
                                  <a:pt x="136779" y="127127"/>
                                </a:cubicBezTo>
                                <a:lnTo>
                                  <a:pt x="58928" y="127127"/>
                                </a:lnTo>
                                <a:lnTo>
                                  <a:pt x="58928" y="175641"/>
                                </a:lnTo>
                                <a:lnTo>
                                  <a:pt x="184150" y="175641"/>
                                </a:lnTo>
                                <a:cubicBezTo>
                                  <a:pt x="186309" y="175641"/>
                                  <a:pt x="187833" y="175133"/>
                                  <a:pt x="188976" y="174244"/>
                                </a:cubicBezTo>
                                <a:cubicBezTo>
                                  <a:pt x="189992" y="173355"/>
                                  <a:pt x="191135" y="170688"/>
                                  <a:pt x="192405" y="166243"/>
                                </a:cubicBezTo>
                                <a:lnTo>
                                  <a:pt x="202311" y="166243"/>
                                </a:lnTo>
                                <a:lnTo>
                                  <a:pt x="202311" y="223901"/>
                                </a:lnTo>
                                <a:lnTo>
                                  <a:pt x="192278" y="223901"/>
                                </a:lnTo>
                                <a:cubicBezTo>
                                  <a:pt x="191135" y="219583"/>
                                  <a:pt x="189992" y="216916"/>
                                  <a:pt x="188849" y="215900"/>
                                </a:cubicBezTo>
                                <a:cubicBezTo>
                                  <a:pt x="187833" y="215011"/>
                                  <a:pt x="186182" y="214503"/>
                                  <a:pt x="184150" y="214503"/>
                                </a:cubicBezTo>
                                <a:lnTo>
                                  <a:pt x="0" y="214503"/>
                                </a:lnTo>
                                <a:lnTo>
                                  <a:pt x="0" y="204724"/>
                                </a:lnTo>
                                <a:cubicBezTo>
                                  <a:pt x="4318" y="203454"/>
                                  <a:pt x="6985" y="202311"/>
                                  <a:pt x="7874" y="201295"/>
                                </a:cubicBezTo>
                                <a:cubicBezTo>
                                  <a:pt x="8890" y="200152"/>
                                  <a:pt x="9271" y="198501"/>
                                  <a:pt x="9271" y="196215"/>
                                </a:cubicBezTo>
                                <a:lnTo>
                                  <a:pt x="9271" y="27686"/>
                                </a:lnTo>
                                <a:cubicBezTo>
                                  <a:pt x="9271" y="25400"/>
                                  <a:pt x="8890" y="23749"/>
                                  <a:pt x="7874" y="22733"/>
                                </a:cubicBezTo>
                                <a:cubicBezTo>
                                  <a:pt x="6985" y="21590"/>
                                  <a:pt x="4318" y="20447"/>
                                  <a:pt x="0" y="19304"/>
                                </a:cubicBezTo>
                                <a:lnTo>
                                  <a:pt x="0" y="9398"/>
                                </a:lnTo>
                                <a:lnTo>
                                  <a:pt x="180594" y="9398"/>
                                </a:lnTo>
                                <a:cubicBezTo>
                                  <a:pt x="182753" y="9398"/>
                                  <a:pt x="184277" y="8890"/>
                                  <a:pt x="185420" y="8001"/>
                                </a:cubicBezTo>
                                <a:cubicBezTo>
                                  <a:pt x="186436" y="7112"/>
                                  <a:pt x="187579" y="4445"/>
                                  <a:pt x="188722" y="0"/>
                                </a:cubicBezTo>
                                <a:close/>
                              </a:path>
                            </a:pathLst>
                          </a:custGeom>
                          <a:noFill/>
                          <a:ln w="6604">
                            <a:solidFill>
                              <a:srgbClr val="663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24" name="Shape 1506"/>
                        <wps:cNvSpPr>
                          <a:spLocks/>
                        </wps:cNvSpPr>
                        <wps:spPr bwMode="auto">
                          <a:xfrm>
                            <a:off x="10146" y="0"/>
                            <a:ext cx="2023" cy="2239"/>
                          </a:xfrm>
                          <a:custGeom>
                            <a:avLst/>
                            <a:gdLst>
                              <a:gd name="T0" fmla="*/ 188722 w 202311"/>
                              <a:gd name="T1" fmla="*/ 0 h 223901"/>
                              <a:gd name="T2" fmla="*/ 198755 w 202311"/>
                              <a:gd name="T3" fmla="*/ 0 h 223901"/>
                              <a:gd name="T4" fmla="*/ 198755 w 202311"/>
                              <a:gd name="T5" fmla="*/ 57658 h 223901"/>
                              <a:gd name="T6" fmla="*/ 188722 w 202311"/>
                              <a:gd name="T7" fmla="*/ 57658 h 223901"/>
                              <a:gd name="T8" fmla="*/ 185293 w 202311"/>
                              <a:gd name="T9" fmla="*/ 49657 h 223901"/>
                              <a:gd name="T10" fmla="*/ 180467 w 202311"/>
                              <a:gd name="T11" fmla="*/ 48260 h 223901"/>
                              <a:gd name="T12" fmla="*/ 58928 w 202311"/>
                              <a:gd name="T13" fmla="*/ 48260 h 223901"/>
                              <a:gd name="T14" fmla="*/ 58928 w 202311"/>
                              <a:gd name="T15" fmla="*/ 89535 h 223901"/>
                              <a:gd name="T16" fmla="*/ 136779 w 202311"/>
                              <a:gd name="T17" fmla="*/ 89535 h 223901"/>
                              <a:gd name="T18" fmla="*/ 141605 w 202311"/>
                              <a:gd name="T19" fmla="*/ 88138 h 223901"/>
                              <a:gd name="T20" fmla="*/ 145034 w 202311"/>
                              <a:gd name="T21" fmla="*/ 80137 h 223901"/>
                              <a:gd name="T22" fmla="*/ 155067 w 202311"/>
                              <a:gd name="T23" fmla="*/ 80137 h 223901"/>
                              <a:gd name="T24" fmla="*/ 155067 w 202311"/>
                              <a:gd name="T25" fmla="*/ 136525 h 223901"/>
                              <a:gd name="T26" fmla="*/ 145034 w 202311"/>
                              <a:gd name="T27" fmla="*/ 136525 h 223901"/>
                              <a:gd name="T28" fmla="*/ 141605 w 202311"/>
                              <a:gd name="T29" fmla="*/ 128651 h 223901"/>
                              <a:gd name="T30" fmla="*/ 136779 w 202311"/>
                              <a:gd name="T31" fmla="*/ 127127 h 223901"/>
                              <a:gd name="T32" fmla="*/ 58928 w 202311"/>
                              <a:gd name="T33" fmla="*/ 127127 h 223901"/>
                              <a:gd name="T34" fmla="*/ 58928 w 202311"/>
                              <a:gd name="T35" fmla="*/ 175641 h 223901"/>
                              <a:gd name="T36" fmla="*/ 184150 w 202311"/>
                              <a:gd name="T37" fmla="*/ 175641 h 223901"/>
                              <a:gd name="T38" fmla="*/ 188976 w 202311"/>
                              <a:gd name="T39" fmla="*/ 174244 h 223901"/>
                              <a:gd name="T40" fmla="*/ 192405 w 202311"/>
                              <a:gd name="T41" fmla="*/ 166243 h 223901"/>
                              <a:gd name="T42" fmla="*/ 202311 w 202311"/>
                              <a:gd name="T43" fmla="*/ 166243 h 223901"/>
                              <a:gd name="T44" fmla="*/ 202311 w 202311"/>
                              <a:gd name="T45" fmla="*/ 223901 h 223901"/>
                              <a:gd name="T46" fmla="*/ 192278 w 202311"/>
                              <a:gd name="T47" fmla="*/ 223901 h 223901"/>
                              <a:gd name="T48" fmla="*/ 188849 w 202311"/>
                              <a:gd name="T49" fmla="*/ 215900 h 223901"/>
                              <a:gd name="T50" fmla="*/ 184150 w 202311"/>
                              <a:gd name="T51" fmla="*/ 214503 h 223901"/>
                              <a:gd name="T52" fmla="*/ 0 w 202311"/>
                              <a:gd name="T53" fmla="*/ 214503 h 223901"/>
                              <a:gd name="T54" fmla="*/ 0 w 202311"/>
                              <a:gd name="T55" fmla="*/ 204724 h 223901"/>
                              <a:gd name="T56" fmla="*/ 7874 w 202311"/>
                              <a:gd name="T57" fmla="*/ 201295 h 223901"/>
                              <a:gd name="T58" fmla="*/ 9271 w 202311"/>
                              <a:gd name="T59" fmla="*/ 196215 h 223901"/>
                              <a:gd name="T60" fmla="*/ 9271 w 202311"/>
                              <a:gd name="T61" fmla="*/ 27686 h 223901"/>
                              <a:gd name="T62" fmla="*/ 7874 w 202311"/>
                              <a:gd name="T63" fmla="*/ 22733 h 223901"/>
                              <a:gd name="T64" fmla="*/ 0 w 202311"/>
                              <a:gd name="T65" fmla="*/ 19304 h 223901"/>
                              <a:gd name="T66" fmla="*/ 0 w 202311"/>
                              <a:gd name="T67" fmla="*/ 9398 h 223901"/>
                              <a:gd name="T68" fmla="*/ 180594 w 202311"/>
                              <a:gd name="T69" fmla="*/ 9398 h 223901"/>
                              <a:gd name="T70" fmla="*/ 185420 w 202311"/>
                              <a:gd name="T71" fmla="*/ 8001 h 223901"/>
                              <a:gd name="T72" fmla="*/ 188722 w 202311"/>
                              <a:gd name="T73" fmla="*/ 0 h 223901"/>
                              <a:gd name="T74" fmla="*/ 0 w 202311"/>
                              <a:gd name="T75" fmla="*/ 0 h 223901"/>
                              <a:gd name="T76" fmla="*/ 202311 w 202311"/>
                              <a:gd name="T77" fmla="*/ 223901 h 2239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202311" h="223901">
                                <a:moveTo>
                                  <a:pt x="188722" y="0"/>
                                </a:moveTo>
                                <a:lnTo>
                                  <a:pt x="198755" y="0"/>
                                </a:lnTo>
                                <a:lnTo>
                                  <a:pt x="198755" y="57658"/>
                                </a:lnTo>
                                <a:lnTo>
                                  <a:pt x="188722" y="57658"/>
                                </a:lnTo>
                                <a:cubicBezTo>
                                  <a:pt x="187579" y="53340"/>
                                  <a:pt x="186436" y="50673"/>
                                  <a:pt x="185293" y="49657"/>
                                </a:cubicBezTo>
                                <a:cubicBezTo>
                                  <a:pt x="184277" y="48768"/>
                                  <a:pt x="182626" y="48260"/>
                                  <a:pt x="180467" y="48260"/>
                                </a:cubicBezTo>
                                <a:lnTo>
                                  <a:pt x="58928" y="48260"/>
                                </a:lnTo>
                                <a:lnTo>
                                  <a:pt x="58928" y="89535"/>
                                </a:lnTo>
                                <a:lnTo>
                                  <a:pt x="136779" y="89535"/>
                                </a:lnTo>
                                <a:cubicBezTo>
                                  <a:pt x="138938" y="89535"/>
                                  <a:pt x="140589" y="89027"/>
                                  <a:pt x="141605" y="88138"/>
                                </a:cubicBezTo>
                                <a:cubicBezTo>
                                  <a:pt x="142621" y="87122"/>
                                  <a:pt x="143764" y="84455"/>
                                  <a:pt x="145034" y="80137"/>
                                </a:cubicBezTo>
                                <a:lnTo>
                                  <a:pt x="155067" y="80137"/>
                                </a:lnTo>
                                <a:lnTo>
                                  <a:pt x="155067" y="136525"/>
                                </a:lnTo>
                                <a:lnTo>
                                  <a:pt x="145034" y="136525"/>
                                </a:lnTo>
                                <a:cubicBezTo>
                                  <a:pt x="143764" y="132207"/>
                                  <a:pt x="142621" y="129667"/>
                                  <a:pt x="141605" y="128651"/>
                                </a:cubicBezTo>
                                <a:cubicBezTo>
                                  <a:pt x="140462" y="127635"/>
                                  <a:pt x="138811" y="127127"/>
                                  <a:pt x="136779" y="127127"/>
                                </a:cubicBezTo>
                                <a:lnTo>
                                  <a:pt x="58928" y="127127"/>
                                </a:lnTo>
                                <a:lnTo>
                                  <a:pt x="58928" y="175641"/>
                                </a:lnTo>
                                <a:lnTo>
                                  <a:pt x="184150" y="175641"/>
                                </a:lnTo>
                                <a:cubicBezTo>
                                  <a:pt x="186309" y="175641"/>
                                  <a:pt x="187833" y="175133"/>
                                  <a:pt x="188976" y="174244"/>
                                </a:cubicBezTo>
                                <a:cubicBezTo>
                                  <a:pt x="189992" y="173355"/>
                                  <a:pt x="191135" y="170688"/>
                                  <a:pt x="192405" y="166243"/>
                                </a:cubicBezTo>
                                <a:lnTo>
                                  <a:pt x="202311" y="166243"/>
                                </a:lnTo>
                                <a:lnTo>
                                  <a:pt x="202311" y="223901"/>
                                </a:lnTo>
                                <a:lnTo>
                                  <a:pt x="192278" y="223901"/>
                                </a:lnTo>
                                <a:cubicBezTo>
                                  <a:pt x="191135" y="219583"/>
                                  <a:pt x="189992" y="216916"/>
                                  <a:pt x="188849" y="215900"/>
                                </a:cubicBezTo>
                                <a:cubicBezTo>
                                  <a:pt x="187833" y="215011"/>
                                  <a:pt x="186182" y="214503"/>
                                  <a:pt x="184150" y="214503"/>
                                </a:cubicBezTo>
                                <a:lnTo>
                                  <a:pt x="0" y="214503"/>
                                </a:lnTo>
                                <a:lnTo>
                                  <a:pt x="0" y="204724"/>
                                </a:lnTo>
                                <a:cubicBezTo>
                                  <a:pt x="4318" y="203454"/>
                                  <a:pt x="6985" y="202311"/>
                                  <a:pt x="7874" y="201295"/>
                                </a:cubicBezTo>
                                <a:cubicBezTo>
                                  <a:pt x="8890" y="200152"/>
                                  <a:pt x="9271" y="198501"/>
                                  <a:pt x="9271" y="196215"/>
                                </a:cubicBezTo>
                                <a:lnTo>
                                  <a:pt x="9271" y="27686"/>
                                </a:lnTo>
                                <a:cubicBezTo>
                                  <a:pt x="9271" y="25400"/>
                                  <a:pt x="8890" y="23749"/>
                                  <a:pt x="7874" y="22733"/>
                                </a:cubicBezTo>
                                <a:cubicBezTo>
                                  <a:pt x="6985" y="21590"/>
                                  <a:pt x="4318" y="20447"/>
                                  <a:pt x="0" y="19304"/>
                                </a:cubicBezTo>
                                <a:lnTo>
                                  <a:pt x="0" y="9398"/>
                                </a:lnTo>
                                <a:lnTo>
                                  <a:pt x="180594" y="9398"/>
                                </a:lnTo>
                                <a:cubicBezTo>
                                  <a:pt x="182753" y="9398"/>
                                  <a:pt x="184277" y="8890"/>
                                  <a:pt x="185420" y="8001"/>
                                </a:cubicBezTo>
                                <a:cubicBezTo>
                                  <a:pt x="186436" y="7112"/>
                                  <a:pt x="187579" y="4445"/>
                                  <a:pt x="188722" y="0"/>
                                </a:cubicBezTo>
                                <a:close/>
                              </a:path>
                            </a:pathLst>
                          </a:custGeom>
                          <a:noFill/>
                          <a:ln w="6604">
                            <a:solidFill>
                              <a:srgbClr val="663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25" name="Shape 13350"/>
                        <wps:cNvSpPr>
                          <a:spLocks/>
                        </wps:cNvSpPr>
                        <wps:spPr bwMode="auto">
                          <a:xfrm>
                            <a:off x="127" y="2424"/>
                            <a:ext cx="22113" cy="274"/>
                          </a:xfrm>
                          <a:custGeom>
                            <a:avLst/>
                            <a:gdLst>
                              <a:gd name="T0" fmla="*/ 0 w 2211324"/>
                              <a:gd name="T1" fmla="*/ 0 h 27432"/>
                              <a:gd name="T2" fmla="*/ 2211324 w 2211324"/>
                              <a:gd name="T3" fmla="*/ 0 h 27432"/>
                              <a:gd name="T4" fmla="*/ 2211324 w 2211324"/>
                              <a:gd name="T5" fmla="*/ 27432 h 27432"/>
                              <a:gd name="T6" fmla="*/ 0 w 2211324"/>
                              <a:gd name="T7" fmla="*/ 27432 h 27432"/>
                              <a:gd name="T8" fmla="*/ 0 w 2211324"/>
                              <a:gd name="T9" fmla="*/ 0 h 27432"/>
                              <a:gd name="T10" fmla="*/ 0 w 2211324"/>
                              <a:gd name="T11" fmla="*/ 0 h 27432"/>
                              <a:gd name="T12" fmla="*/ 2211324 w 2211324"/>
                              <a:gd name="T13" fmla="*/ 27432 h 27432"/>
                            </a:gdLst>
                            <a:ahLst/>
                            <a:cxnLst>
                              <a:cxn ang="0">
                                <a:pos x="T0" y="T1"/>
                              </a:cxn>
                              <a:cxn ang="0">
                                <a:pos x="T2" y="T3"/>
                              </a:cxn>
                              <a:cxn ang="0">
                                <a:pos x="T4" y="T5"/>
                              </a:cxn>
                              <a:cxn ang="0">
                                <a:pos x="T6" y="T7"/>
                              </a:cxn>
                              <a:cxn ang="0">
                                <a:pos x="T8" y="T9"/>
                              </a:cxn>
                            </a:cxnLst>
                            <a:rect l="T10" t="T11" r="T12" b="T13"/>
                            <a:pathLst>
                              <a:path w="2211324" h="27432">
                                <a:moveTo>
                                  <a:pt x="0" y="0"/>
                                </a:moveTo>
                                <a:lnTo>
                                  <a:pt x="2211324" y="0"/>
                                </a:lnTo>
                                <a:lnTo>
                                  <a:pt x="2211324" y="27432"/>
                                </a:lnTo>
                                <a:lnTo>
                                  <a:pt x="0" y="27432"/>
                                </a:lnTo>
                                <a:lnTo>
                                  <a:pt x="0" y="0"/>
                                </a:lnTo>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3026" name="Shape 1508"/>
                        <wps:cNvSpPr>
                          <a:spLocks/>
                        </wps:cNvSpPr>
                        <wps:spPr bwMode="auto">
                          <a:xfrm>
                            <a:off x="93" y="2391"/>
                            <a:ext cx="11090" cy="340"/>
                          </a:xfrm>
                          <a:custGeom>
                            <a:avLst/>
                            <a:gdLst>
                              <a:gd name="T0" fmla="*/ 3302 w 1108964"/>
                              <a:gd name="T1" fmla="*/ 0 h 34036"/>
                              <a:gd name="T2" fmla="*/ 1108964 w 1108964"/>
                              <a:gd name="T3" fmla="*/ 0 h 34036"/>
                              <a:gd name="T4" fmla="*/ 1108964 w 1108964"/>
                              <a:gd name="T5" fmla="*/ 6604 h 34036"/>
                              <a:gd name="T6" fmla="*/ 6604 w 1108964"/>
                              <a:gd name="T7" fmla="*/ 6604 h 34036"/>
                              <a:gd name="T8" fmla="*/ 6604 w 1108964"/>
                              <a:gd name="T9" fmla="*/ 27432 h 34036"/>
                              <a:gd name="T10" fmla="*/ 1108964 w 1108964"/>
                              <a:gd name="T11" fmla="*/ 27432 h 34036"/>
                              <a:gd name="T12" fmla="*/ 1108964 w 1108964"/>
                              <a:gd name="T13" fmla="*/ 34036 h 34036"/>
                              <a:gd name="T14" fmla="*/ 3302 w 1108964"/>
                              <a:gd name="T15" fmla="*/ 34036 h 34036"/>
                              <a:gd name="T16" fmla="*/ 0 w 1108964"/>
                              <a:gd name="T17" fmla="*/ 30734 h 34036"/>
                              <a:gd name="T18" fmla="*/ 0 w 1108964"/>
                              <a:gd name="T19" fmla="*/ 3302 h 34036"/>
                              <a:gd name="T20" fmla="*/ 3302 w 1108964"/>
                              <a:gd name="T21" fmla="*/ 0 h 34036"/>
                              <a:gd name="T22" fmla="*/ 0 w 1108964"/>
                              <a:gd name="T23" fmla="*/ 0 h 34036"/>
                              <a:gd name="T24" fmla="*/ 1108964 w 1108964"/>
                              <a:gd name="T25" fmla="*/ 34036 h 340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108964" h="34036">
                                <a:moveTo>
                                  <a:pt x="3302" y="0"/>
                                </a:moveTo>
                                <a:lnTo>
                                  <a:pt x="1108964" y="0"/>
                                </a:lnTo>
                                <a:lnTo>
                                  <a:pt x="1108964" y="6604"/>
                                </a:lnTo>
                                <a:lnTo>
                                  <a:pt x="6604" y="6604"/>
                                </a:lnTo>
                                <a:lnTo>
                                  <a:pt x="6604" y="27432"/>
                                </a:lnTo>
                                <a:lnTo>
                                  <a:pt x="1108964" y="27432"/>
                                </a:lnTo>
                                <a:lnTo>
                                  <a:pt x="1108964" y="34036"/>
                                </a:lnTo>
                                <a:lnTo>
                                  <a:pt x="3302" y="34036"/>
                                </a:lnTo>
                                <a:cubicBezTo>
                                  <a:pt x="1524" y="34036"/>
                                  <a:pt x="0" y="32512"/>
                                  <a:pt x="0" y="30734"/>
                                </a:cubicBezTo>
                                <a:lnTo>
                                  <a:pt x="0" y="3302"/>
                                </a:lnTo>
                                <a:cubicBezTo>
                                  <a:pt x="0" y="1524"/>
                                  <a:pt x="1524" y="0"/>
                                  <a:pt x="3302" y="0"/>
                                </a:cubicBezTo>
                                <a:close/>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3027" name="Shape 1509"/>
                        <wps:cNvSpPr>
                          <a:spLocks/>
                        </wps:cNvSpPr>
                        <wps:spPr bwMode="auto">
                          <a:xfrm>
                            <a:off x="11183" y="2391"/>
                            <a:ext cx="11090" cy="340"/>
                          </a:xfrm>
                          <a:custGeom>
                            <a:avLst/>
                            <a:gdLst>
                              <a:gd name="T0" fmla="*/ 0 w 1108964"/>
                              <a:gd name="T1" fmla="*/ 0 h 34036"/>
                              <a:gd name="T2" fmla="*/ 1105662 w 1108964"/>
                              <a:gd name="T3" fmla="*/ 0 h 34036"/>
                              <a:gd name="T4" fmla="*/ 1108964 w 1108964"/>
                              <a:gd name="T5" fmla="*/ 3302 h 34036"/>
                              <a:gd name="T6" fmla="*/ 1108964 w 1108964"/>
                              <a:gd name="T7" fmla="*/ 30734 h 34036"/>
                              <a:gd name="T8" fmla="*/ 1105662 w 1108964"/>
                              <a:gd name="T9" fmla="*/ 34036 h 34036"/>
                              <a:gd name="T10" fmla="*/ 0 w 1108964"/>
                              <a:gd name="T11" fmla="*/ 34036 h 34036"/>
                              <a:gd name="T12" fmla="*/ 0 w 1108964"/>
                              <a:gd name="T13" fmla="*/ 27432 h 34036"/>
                              <a:gd name="T14" fmla="*/ 1102360 w 1108964"/>
                              <a:gd name="T15" fmla="*/ 27432 h 34036"/>
                              <a:gd name="T16" fmla="*/ 1102360 w 1108964"/>
                              <a:gd name="T17" fmla="*/ 6604 h 34036"/>
                              <a:gd name="T18" fmla="*/ 0 w 1108964"/>
                              <a:gd name="T19" fmla="*/ 6604 h 34036"/>
                              <a:gd name="T20" fmla="*/ 0 w 1108964"/>
                              <a:gd name="T21" fmla="*/ 0 h 34036"/>
                              <a:gd name="T22" fmla="*/ 0 w 1108964"/>
                              <a:gd name="T23" fmla="*/ 0 h 34036"/>
                              <a:gd name="T24" fmla="*/ 1108964 w 1108964"/>
                              <a:gd name="T25" fmla="*/ 34036 h 340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108964" h="34036">
                                <a:moveTo>
                                  <a:pt x="0" y="0"/>
                                </a:moveTo>
                                <a:lnTo>
                                  <a:pt x="1105662" y="0"/>
                                </a:lnTo>
                                <a:cubicBezTo>
                                  <a:pt x="1107440" y="0"/>
                                  <a:pt x="1108964" y="1524"/>
                                  <a:pt x="1108964" y="3302"/>
                                </a:cubicBezTo>
                                <a:lnTo>
                                  <a:pt x="1108964" y="30734"/>
                                </a:lnTo>
                                <a:cubicBezTo>
                                  <a:pt x="1108964" y="32512"/>
                                  <a:pt x="1107440" y="34036"/>
                                  <a:pt x="1105662" y="34036"/>
                                </a:cubicBezTo>
                                <a:lnTo>
                                  <a:pt x="0" y="34036"/>
                                </a:lnTo>
                                <a:lnTo>
                                  <a:pt x="0" y="27432"/>
                                </a:lnTo>
                                <a:lnTo>
                                  <a:pt x="1102360" y="27432"/>
                                </a:lnTo>
                                <a:lnTo>
                                  <a:pt x="1102360" y="6604"/>
                                </a:lnTo>
                                <a:lnTo>
                                  <a:pt x="0" y="6604"/>
                                </a:lnTo>
                                <a:lnTo>
                                  <a:pt x="0" y="0"/>
                                </a:lnTo>
                                <a:close/>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3028" name="Shape 13351"/>
                        <wps:cNvSpPr>
                          <a:spLocks/>
                        </wps:cNvSpPr>
                        <wps:spPr bwMode="auto">
                          <a:xfrm>
                            <a:off x="0" y="2297"/>
                            <a:ext cx="22113" cy="274"/>
                          </a:xfrm>
                          <a:custGeom>
                            <a:avLst/>
                            <a:gdLst>
                              <a:gd name="T0" fmla="*/ 0 w 2211324"/>
                              <a:gd name="T1" fmla="*/ 0 h 27432"/>
                              <a:gd name="T2" fmla="*/ 2211324 w 2211324"/>
                              <a:gd name="T3" fmla="*/ 0 h 27432"/>
                              <a:gd name="T4" fmla="*/ 2211324 w 2211324"/>
                              <a:gd name="T5" fmla="*/ 27432 h 27432"/>
                              <a:gd name="T6" fmla="*/ 0 w 2211324"/>
                              <a:gd name="T7" fmla="*/ 27432 h 27432"/>
                              <a:gd name="T8" fmla="*/ 0 w 2211324"/>
                              <a:gd name="T9" fmla="*/ 0 h 27432"/>
                              <a:gd name="T10" fmla="*/ 0 w 2211324"/>
                              <a:gd name="T11" fmla="*/ 0 h 27432"/>
                              <a:gd name="T12" fmla="*/ 2211324 w 2211324"/>
                              <a:gd name="T13" fmla="*/ 27432 h 27432"/>
                            </a:gdLst>
                            <a:ahLst/>
                            <a:cxnLst>
                              <a:cxn ang="0">
                                <a:pos x="T0" y="T1"/>
                              </a:cxn>
                              <a:cxn ang="0">
                                <a:pos x="T2" y="T3"/>
                              </a:cxn>
                              <a:cxn ang="0">
                                <a:pos x="T4" y="T5"/>
                              </a:cxn>
                              <a:cxn ang="0">
                                <a:pos x="T6" y="T7"/>
                              </a:cxn>
                              <a:cxn ang="0">
                                <a:pos x="T8" y="T9"/>
                              </a:cxn>
                            </a:cxnLst>
                            <a:rect l="T10" t="T11" r="T12" b="T13"/>
                            <a:pathLst>
                              <a:path w="2211324" h="27432">
                                <a:moveTo>
                                  <a:pt x="0" y="0"/>
                                </a:moveTo>
                                <a:lnTo>
                                  <a:pt x="2211324" y="0"/>
                                </a:lnTo>
                                <a:lnTo>
                                  <a:pt x="2211324" y="27432"/>
                                </a:lnTo>
                                <a:lnTo>
                                  <a:pt x="0" y="27432"/>
                                </a:lnTo>
                                <a:lnTo>
                                  <a:pt x="0" y="0"/>
                                </a:lnTo>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3029" name="Shape 1511"/>
                        <wps:cNvSpPr>
                          <a:spLocks/>
                        </wps:cNvSpPr>
                        <wps:spPr bwMode="auto">
                          <a:xfrm>
                            <a:off x="0" y="2297"/>
                            <a:ext cx="22113" cy="274"/>
                          </a:xfrm>
                          <a:custGeom>
                            <a:avLst/>
                            <a:gdLst>
                              <a:gd name="T0" fmla="*/ 0 w 2211324"/>
                              <a:gd name="T1" fmla="*/ 27432 h 27432"/>
                              <a:gd name="T2" fmla="*/ 2211324 w 2211324"/>
                              <a:gd name="T3" fmla="*/ 27432 h 27432"/>
                              <a:gd name="T4" fmla="*/ 2211324 w 2211324"/>
                              <a:gd name="T5" fmla="*/ 0 h 27432"/>
                              <a:gd name="T6" fmla="*/ 0 w 2211324"/>
                              <a:gd name="T7" fmla="*/ 0 h 27432"/>
                              <a:gd name="T8" fmla="*/ 0 w 2211324"/>
                              <a:gd name="T9" fmla="*/ 27432 h 27432"/>
                              <a:gd name="T10" fmla="*/ 0 w 2211324"/>
                              <a:gd name="T11" fmla="*/ 0 h 27432"/>
                              <a:gd name="T12" fmla="*/ 2211324 w 2211324"/>
                              <a:gd name="T13" fmla="*/ 27432 h 27432"/>
                            </a:gdLst>
                            <a:ahLst/>
                            <a:cxnLst>
                              <a:cxn ang="0">
                                <a:pos x="T0" y="T1"/>
                              </a:cxn>
                              <a:cxn ang="0">
                                <a:pos x="T2" y="T3"/>
                              </a:cxn>
                              <a:cxn ang="0">
                                <a:pos x="T4" y="T5"/>
                              </a:cxn>
                              <a:cxn ang="0">
                                <a:pos x="T6" y="T7"/>
                              </a:cxn>
                              <a:cxn ang="0">
                                <a:pos x="T8" y="T9"/>
                              </a:cxn>
                            </a:cxnLst>
                            <a:rect l="T10" t="T11" r="T12" b="T13"/>
                            <a:pathLst>
                              <a:path w="2211324" h="27432">
                                <a:moveTo>
                                  <a:pt x="0" y="27432"/>
                                </a:moveTo>
                                <a:lnTo>
                                  <a:pt x="2211324" y="27432"/>
                                </a:lnTo>
                                <a:lnTo>
                                  <a:pt x="2211324" y="0"/>
                                </a:lnTo>
                                <a:lnTo>
                                  <a:pt x="0" y="0"/>
                                </a:lnTo>
                                <a:lnTo>
                                  <a:pt x="0" y="27432"/>
                                </a:lnTo>
                                <a:close/>
                              </a:path>
                            </a:pathLst>
                          </a:custGeom>
                          <a:noFill/>
                          <a:ln w="6604">
                            <a:solidFill>
                              <a:srgbClr val="663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440C804" id="Group 12944" o:spid="_x0000_s1026" style="width:175.4pt;height:21.5pt;mso-position-horizontal-relative:char;mso-position-vertical-relative:line" coordsize="22273,2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">
                <v:shape id="Shape 1427" o:spid="_x0000_s1027" style="position:absolute;left:306;top:220;width:1087;height:2052;visibility:visible;mso-wrap-style:square;v-text-anchor:top" coordsize="108712,2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" path="m,l108712,r,38862l58928,38862r,46610l108712,85472r,38862l58928,124334r,62738c58928,189230,59436,190881,60325,192024v1016,1016,3683,2160,8001,3302l68326,205105,,205105r,-9779c4318,194056,6985,192913,7874,191898v1016,-1144,1524,-2668,1524,-4826l9398,18288v,-2159,-508,-3810,-1524,-4953c6985,12319,4318,11176,,9906l,xe" fillcolor="#bd582b" stroked="f" strokeweight="0">
                  <v:stroke miterlimit="83231f" joinstyle="miter"/>
                  <v:path arrowok="t" o:connecttype="custom" o:connectlocs="0,0;1087,0;1087,389;589,389;589,855;1087,855;1087,1244;589,1244;589,1872;603,1921;683,1954;683,2052;0,2052;0,1954;79,1920;94,1872;94,183;79,133;0,99;0,0" o:connectangles="0,0,0,0,0,0,0,0,0,0,0,0,0,0,0,0,0,0,0,0" textboxrect="0,0,108712,205105"/>
                </v:shape>
                <v:shape id="Shape 1428" o:spid="_x0000_s1028" style="position:absolute;left:2637;top:220;width:1112;height:2052;visibility:visible;mso-wrap-style:square;v-text-anchor:top" coordsize="111125,2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" path="m,l111125,r,38862l58928,38862r,46101l111125,84963r,44227l107442,123825r-48514,l58928,187072v,2158,508,3809,1397,4952c61341,193040,64008,194184,68326,195326r,9779l,205105r,-9779c4318,194056,6985,192913,7874,191898v1016,-1144,1524,-2668,1524,-4826l9398,18288v,-2159,-508,-3810,-1524,-4953c6985,12319,4318,11176,,9906l,xe" fillcolor="#bd582b" stroked="f" strokeweight="0">
                  <v:stroke miterlimit="83231f" joinstyle="miter"/>
                  <v:path arrowok="t" o:connecttype="custom" o:connectlocs="0,0;1112,0;1112,389;590,389;590,850;1112,850;1112,1292;1075,1239;590,1239;590,1872;604,1921;684,1954;684,2052;0,2052;0,1954;79,1920;94,1872;94,183;79,133;0,99;0,0" o:connectangles="0,0,0,0,0,0,0,0,0,0,0,0,0,0,0,0,0,0,0,0,0" textboxrect="0,0,111125,205105"/>
                </v:shape>
                <v:shape id="Shape 1429" o:spid="_x0000_s1029" style="position:absolute;left:1393;top:220;width:1002;height:1244;visibility:visible;mso-wrap-style:square;v-text-anchor:top" coordsize="100203,124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" path="m,l18542,c33274,,44958,1016,53848,3048v8890,2032,17145,6731,24892,13970c85090,20066,90297,26416,94488,36068v3810,7620,5715,16256,5715,26035c100203,76200,96647,86868,89408,94488v-6985,12192,-15875,20321,-26543,24130c52197,122428,37338,124334,18542,124334l,124334,,85472r13462,c26289,85472,34544,84455,38354,82550v3937,-2159,6858,-5080,8636,-8636c48895,70485,49784,66422,49784,62103v,-4191,-889,-8128,-2794,-11684c45212,46863,42799,44323,39878,42799,35052,40132,26289,38862,13462,38862l,38862,,xe" fillcolor="#bd582b" stroked="f" strokeweight="0">
                  <v:stroke miterlimit="83231f" joinstyle="miter"/>
                  <v:path arrowok="t" o:connecttype="custom" o:connectlocs="0,0;185,0;538,30;787,170;945,361;1002,621;894,945;629,1187;185,1244;0,1244;0,855;135,855;384,826;470,740;498,621;470,504;399,428;135,389;0,389;0,0" o:connectangles="0,0,0,0,0,0,0,0,0,0,0,0,0,0,0,0,0,0,0,0" textboxrect="0,0,100203,124334"/>
                </v:shape>
                <v:shape id="Shape 1430" o:spid="_x0000_s1030" style="position:absolute;left:3749;top:220;width:1127;height:2052;visibility:visible;mso-wrap-style:square;v-text-anchor:top" coordsize="112776,2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" path="m,l16510,c31750,,44069,889,53340,2794v9271,1779,17399,4954,24257,9525c85852,17780,91948,25019,96012,34290v3810,8763,5715,18034,5715,27940c101727,96393,83566,116205,47498,121539r38100,51054c92329,181991,97028,187960,99949,190500v2794,2540,7112,3937,12827,4318l112776,205105r-78105,l34671,194945v4953,-761,7493,-1651,7493,-2667c42164,191135,40005,187452,35814,181356l,129190,,84963r11811,c21717,84963,28575,84710,32385,84201v3810,-508,7239,-1651,10287,-3302c49022,77470,52197,71120,52197,61976v,-9144,-2667,-15366,-8255,-18541c39878,41402,36068,40132,32258,39624v-3810,-508,-10541,-762,-20447,-762l,38862,,xe" fillcolor="#bd582b" stroked="f" strokeweight="0">
                  <v:stroke miterlimit="83231f" joinstyle="miter"/>
                  <v:path arrowok="t" o:connecttype="custom" o:connectlocs="0,0;165,0;533,28;775,123;959,343;1017,623;475,1216;855,1727;999,1906;1127,1949;1127,2052;346,2052;346,1950;421,1924;358,1814;0,1292;0,850;118,850;324,842;426,809;522,620;439,435;322,396;118,389;0,389;0,0" o:connectangles="0,0,0,0,0,0,0,0,0,0,0,0,0,0,0,0,0,0,0,0,0,0,0,0,0,0" textboxrect="0,0,112776,205105"/>
                </v:shape>
                <v:shape id="Shape 1431" o:spid="_x0000_s1031" style="position:absolute;left:5059;top:188;width:1177;height:2119;visibility:visible;mso-wrap-style:square;v-text-anchor:top" coordsize="117729,211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" path="m117729,r,39545l117348,39482v-18161,,-33274,5461,-45339,16255c57658,68437,50546,85074,50546,105902v,20702,7112,37466,21463,50166c84074,166862,99314,172196,117729,172196r,39739l117602,211947v-35306,,-63500,-9651,-84328,-28828c22098,172705,13462,160385,7747,145908,2540,133208,,119872,,105775,,85329,5334,66533,15875,49514,30924,25130,54332,9676,85991,3205l117729,xe" fillcolor="#bd582b" stroked="f" strokeweight="0">
                  <v:stroke miterlimit="83231f" joinstyle="miter"/>
                  <v:path arrowok="t" o:connecttype="custom" o:connectlocs="1177,0;1177,395;1173,395;720,557;505,1059;720,1560;1177,1722;1177,2119;1176,2119;333,1831;77,1459;0,1058;159,495;860,32;1177,0" o:connectangles="0,0,0,0,0,0,0,0,0,0,0,0,0,0,0" textboxrect="0,0,117729,211947"/>
                </v:shape>
                <v:shape id="Shape 1432" o:spid="_x0000_s1032" style="position:absolute;left:12589;top:220;width:1170;height:2052;visibility:visible;mso-wrap-style:square;v-text-anchor:top" coordsize="116967,2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" path="m,l114046,r2921,193l116967,39665r-6477,-803l58928,38862r,127381l110490,166243r6477,-483l116967,204963r-2921,142l,205105r,-9779c4318,194056,6985,192913,7874,191898v1016,-1144,1524,-2795,1524,-5081l9398,18288v,-2159,-508,-3810,-1524,-4953c6985,12319,4318,11176,,9906l,xe" fillcolor="#bd582b" stroked="f" strokeweight="0">
                  <v:stroke miterlimit="83231f" joinstyle="miter"/>
                  <v:path arrowok="t" o:connecttype="custom" o:connectlocs="0,0;1141,0;1170,2;1170,397;1105,389;589,389;589,1663;1105,1663;1170,1658;1170,2051;1141,2052;0,2052;0,1954;79,1920;94,1869;94,183;79,133;0,99;0,0" o:connectangles="0,0,0,0,0,0,0,0,0,0,0,0,0,0,0,0,0,0,0" textboxrect="0,0,116967,205105"/>
                </v:shape>
                <v:shape id="Shape 1433" o:spid="_x0000_s1033" style="position:absolute;left:7665;top:185;width:2317;height:2122;visibility:visible;mso-wrap-style:square;v-text-anchor:top" coordsize="231648,21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" path="m120396,v16002,,29845,1651,41275,5080c173228,8509,187579,15113,204724,25019v7620,4191,12065,6350,13335,6350c218948,31369,221107,30099,224409,27559r7239,4953l201676,77724r-7874,-4064c194056,70865,194183,69088,194183,68199v,-1905,-1016,-3937,-3048,-6096c188976,60071,185039,57277,178943,53975,162179,44450,144526,39751,125730,39751v-21971,,-41148,5714,-57404,17145c56515,69088,50546,85598,50546,106172v,20574,5969,36956,17780,49276c84582,166878,103759,172465,125730,172465v18796,,36576,-4698,53213,-14096c185039,154940,188976,152273,191135,150114v2032,-2032,3048,-4064,3048,-6096c194183,143128,194056,141478,193802,138811r7874,-4446l231648,179578r-7239,4825c221107,181864,218948,180594,218059,180594v-1143,,-5080,381,-11684,1143c188341,195199,173482,203708,161925,207137v-11684,3428,-25527,5080,-41656,5080c88138,212217,61341,203708,39878,186690,28448,179578,19939,169799,14478,157607,4826,141478,,124333,,106045,,81280,7366,59690,21844,41275,43688,13843,76454,,120396,xe" fillcolor="#bd582b" stroked="f" strokeweight="0">
                  <v:stroke miterlimit="83231f" joinstyle="miter"/>
                  <v:path arrowok="t" o:connecttype="custom" o:connectlocs="1204,0;1617,51;2048,250;2181,314;2245,276;2317,325;2017,777;1938,737;1942,682;1912,621;1790,540;1258,397;683,569;506,1062;683,1554;1258,1725;1790,1584;1912,1501;1942,1440;1938,1388;2017,1344;2317,1796;2245,1844;2181,1806;2064,1817;1620,2071;1203,2122;399,1867;145,1576;0,1060;218,413;1204,0" o:connectangles="0,0,0,0,0,0,0,0,0,0,0,0,0,0,0,0,0,0,0,0,0,0,0,0,0,0,0,0,0,0,0,0" textboxrect="0,0,231648,212217"/>
                </v:shape>
                <v:shape id="Shape 1434" o:spid="_x0000_s1034" style="position:absolute;left:6236;top:185;width:1176;height:2122;visibility:visible;mso-wrap-style:square;v-text-anchor:top" coordsize="117602,212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" path="m2667,c36195,,63373,9652,84328,28956v22225,20320,33274,46482,33274,78359c117602,127000,112268,145288,101600,162433,86074,187293,63119,202866,32734,209099l,212204,,172465v18415,,33655,-5333,45593,-16128c52705,149987,58293,142113,62103,132715v3429,-8255,5080,-16891,5080,-25654c67183,85344,59944,68326,45720,56007,39561,50673,32671,46672,25003,43974l,39814,,269,2667,xe" fillcolor="#bd582b" stroked="f" strokeweight="0">
                  <v:stroke miterlimit="83231f" joinstyle="miter"/>
                  <v:path arrowok="t" o:connecttype="custom" o:connectlocs="27,0;843,290;1176,1073;1016,1624;327,2091;0,2122;0,1725;456,1563;621,1327;672,1071;457,560;250,440;0,398;0,3;27,0" o:connectangles="0,0,0,0,0,0,0,0,0,0,0,0,0,0,0" textboxrect="0,0,117602,212204"/>
                </v:shape>
                <v:shape id="Shape 1435" o:spid="_x0000_s1035" style="position:absolute;left:10273;top:127;width:2024;height:2239;visibility:visible;mso-wrap-style:square;v-text-anchor:top" coordsize="202438,223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" path="m188849,r9906,l198755,57658r-10033,c187579,53340,186436,50673,185293,49657v-1016,-889,-2540,-1397,-4699,-1397l58928,48260r,41275l136779,89535v2159,,3810,-508,4826,-1397c142621,87122,143764,84455,145034,80137r10033,l155067,136525r-10033,c143764,132207,142621,129667,141605,128651v-1143,-1016,-2667,-1524,-4826,-1524l58928,127127r,48514l184150,175641v2159,,3683,-381,4826,-1397c189992,173355,191135,170688,192405,166243r10033,l202438,223901r-10033,c191135,219583,189992,216916,188976,215900v-1143,-889,-2794,-1397,-4826,-1397l,214503r,-9779c4318,203454,6985,202311,7874,201295v1016,-1143,1524,-2794,1524,-5080l9398,27686v,-2159,-508,-3810,-1524,-4953c6985,21717,4318,20574,,19304l,9398r180594,c182753,9398,184277,9017,185420,8001,186436,7112,187579,4445,188849,xe" fillcolor="#bd582b" stroked="f" strokeweight="0">
                  <v:stroke miterlimit="83231f" joinstyle="miter"/>
                  <v:path arrowok="t" o:connecttype="custom" o:connectlocs="1888,0;1987,0;1987,577;1887,577;1853,497;1806,483;589,483;589,895;1368,895;1416,881;1450,801;1550,801;1550,1365;1450,1365;1416,1287;1368,1271;589,1271;589,1756;1841,1756;1889,1742;1924,1662;2024,1662;2024,2239;1924,2239;1889,2159;1841,2145;0,2145;0,2047;79,2013;94,1962;94,277;79,227;0,193;0,94;1806,94;1854,80;1888,0" o:connectangles="0,0,0,0,0,0,0,0,0,0,0,0,0,0,0,0,0,0,0,0,0,0,0,0,0,0,0,0,0,0,0,0,0,0,0,0,0" textboxrect="0,0,202438,223901"/>
                </v:shape>
                <v:shape id="Shape 1436" o:spid="_x0000_s1036" style="position:absolute;left:13759;top:222;width:1084;height:2048;visibility:visible;mso-wrap-style:square;v-text-anchor:top" coordsize="108458,204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" path="m,l29972,1982v9557,1445,17717,3604,24511,6461c73914,16825,87503,30033,95250,48194v8763,16129,13208,34163,13208,54102c108458,137475,97536,164399,75692,183068v-9144,7874,-19939,13462,-32131,16764c37402,201546,30480,202817,22749,203658l,204769,,165567r15637,-1168c21939,163288,27178,161605,31369,159319v17780,-9652,26670,-28702,26670,-57023c58039,81722,53213,65974,43561,55179,38227,49337,31877,45019,24257,42479l,39472,,xe" fillcolor="#bd582b" stroked="f" strokeweight="0">
                  <v:stroke miterlimit="83231f" joinstyle="miter"/>
                  <v:path arrowok="t" o:connecttype="custom" o:connectlocs="0,0;300,20;545,84;952,482;1084,1023;757,1831;435,1999;227,2037;0,2048;0,1656;156,1644;314,1593;580,1023;435,552;242,425;0,395;0,0" o:connectangles="0,0,0,0,0,0,0,0,0,0,0,0,0,0,0,0,0" textboxrect="0,0,108458,204769"/>
                </v:shape>
                <v:shape id="Shape 1437" o:spid="_x0000_s1037" style="position:absolute;left:17633;top:220;width:1112;height:2052;visibility:visible;mso-wrap-style:square;v-text-anchor:top" coordsize="111125,2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" path="m,l111125,r,38862l58928,38862r,46101l111125,84963r,44227l107442,123825r-48514,l58928,187072v,2158,508,3809,1397,4952c61341,193040,64008,194184,68326,195326r,9779l,205105r,-9779c4318,194056,6985,192913,7874,191898v1016,-1144,1524,-2668,1524,-4826l9398,18288v,-2159,-508,-3810,-1524,-4953c6985,12319,4318,11176,,9906l,xe" fillcolor="#bd582b" stroked="f" strokeweight="0">
                  <v:stroke miterlimit="83231f" joinstyle="miter"/>
                  <v:path arrowok="t" o:connecttype="custom" o:connectlocs="0,0;1112,0;1112,389;590,389;590,850;1112,850;1112,1292;1075,1239;590,1239;590,1872;604,1921;684,1954;684,2052;0,2052;0,1954;79,1920;94,1872;94,183;79,133;0,99;0,0" o:connectangles="0,0,0,0,0,0,0,0,0,0,0,0,0,0,0,0,0,0,0,0,0" textboxrect="0,0,111125,205105"/>
                </v:shape>
                <v:shape id="Shape 1438" o:spid="_x0000_s1038" style="position:absolute;left:15110;top:220;width:2221;height:2087;visibility:visible;mso-wrap-style:square;v-text-anchor:top" coordsize="222123,208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" path="m,l68326,r,9906c64008,11049,61341,12192,60325,13208v-889,1016,-1397,2794,-1397,5080l58928,117729v,11303,635,19558,1778,24765c61976,147574,64008,151765,67183,155067v8636,9271,23876,13843,45466,13843c134493,168910,149479,165100,157734,157353v3556,-4826,5842,-9905,7112,-15113c165989,137160,166624,128905,166624,117729r,-99441c166624,16129,166116,14478,165100,13335v-889,-1016,-3556,-2159,-7874,-3429l157226,r64897,l222123,9906v-4445,1143,-7112,2286,-8001,3429c213233,14351,212725,16002,212725,18288r,111634c212725,151765,208661,168148,200406,179198v-14605,19684,-44323,29463,-89281,29463c78867,208661,54102,203454,36830,192913,26416,186690,19177,176785,14986,163195,11303,155448,9398,144399,9398,129922r,-111634c9398,16129,8890,14478,8001,13335,6985,12319,4445,11176,,9906l,xe" fillcolor="#bd582b" stroked="f" strokeweight="0">
                  <v:stroke miterlimit="83231f" joinstyle="miter"/>
                  <v:path arrowok="t" o:connecttype="custom" o:connectlocs="0,0;683,0;683,99;603,132;589,183;589,1178;607,1425;672,1551;1126,1689;1577,1574;1648,1423;1666,1178;1666,183;1651,133;1572,99;1572,0;2221,0;2221,99;2141,133;2127,183;2127,1299;2004,1792;1111,2087;368,1929;150,1632;94,1299;94,183;80,133;0,99;0,0" o:connectangles="0,0,0,0,0,0,0,0,0,0,0,0,0,0,0,0,0,0,0,0,0,0,0,0,0,0,0,0,0,0" textboxrect="0,0,222123,208661"/>
                </v:shape>
                <v:shape id="Shape 1439" o:spid="_x0000_s1039" style="position:absolute;left:18745;top:220;width:1127;height:2052;visibility:visible;mso-wrap-style:square;v-text-anchor:top" coordsize="112776,2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" path="m,l16510,c31750,,44069,889,53340,2794v9271,1779,17399,4954,24257,9525c85852,17780,91948,25019,96012,34290v3810,8763,5715,18034,5715,27940c101727,96393,83566,116205,47498,121539r38100,51054c92329,181991,97028,187960,99949,190500v2794,2540,7112,3937,12827,4318l112776,205105r-78105,l34671,194945v4953,-761,7493,-1651,7493,-2667c42164,191135,40005,187452,35814,181356l,129190,,84963r11811,c21717,84963,28575,84710,32385,84201v3810,-508,7239,-1651,10287,-3302c49022,77470,52197,71120,52197,61976v,-9144,-2667,-15366,-8255,-18541c39878,41402,36068,40132,32258,39624v-3810,-508,-10541,-762,-20447,-762l,38862,,xe" fillcolor="#bd582b" stroked="f" strokeweight="0">
                  <v:stroke miterlimit="83231f" joinstyle="miter"/>
                  <v:path arrowok="t" o:connecttype="custom" o:connectlocs="0,0;165,0;533,28;775,123;959,343;1017,623;475,1216;855,1727;999,1906;1127,1949;1127,2052;346,2052;346,1950;421,1924;358,1814;0,1292;0,850;118,850;324,842;426,809;522,620;439,435;322,396;118,389;0,389;0,0" o:connectangles="0,0,0,0,0,0,0,0,0,0,0,0,0,0,0,0,0,0,0,0,0,0,0,0,0,0" textboxrect="0,0,112776,205105"/>
                </v:shape>
                <v:shape id="Shape 1440" o:spid="_x0000_s1040" style="position:absolute;left:20102;top:127;width:2025;height:2239;visibility:visible;mso-wrap-style:square;v-text-anchor:top" coordsize="202438,223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" path="m188849,r9906,l198755,57658r-10033,c187579,53340,186436,50673,185293,49657v-1016,-889,-2540,-1397,-4699,-1397l58928,48260r,41275l136779,89535v2159,,3810,-508,4826,-1397c142621,87122,143764,84455,145034,80137r10033,l155067,136525r-10033,c143764,132207,142621,129667,141605,128651v-1143,-1016,-2667,-1524,-4826,-1524l58928,127127r,48514l184150,175641v2159,,3683,-381,4826,-1397c189992,173355,191135,170688,192405,166243r10033,l202438,223901r-10033,c191135,219583,189992,216916,188976,215900v-1143,-889,-2794,-1397,-4826,-1397l,214503r,-9779c4318,203454,6985,202311,7874,201295v1016,-1143,1524,-2794,1524,-5080l9398,27686v,-2159,-508,-3810,-1524,-4953c6985,21717,4318,20574,,19304l,9398r180594,c182753,9398,184277,9017,185420,8001,186436,7112,187579,4445,188849,xe" fillcolor="#bd582b" stroked="f" strokeweight="0">
                  <v:stroke miterlimit="83231f" joinstyle="miter"/>
                  <v:path arrowok="t" o:connecttype="custom" o:connectlocs="1889,0;1988,0;1988,577;1888,577;1853,497;1806,483;589,483;589,895;1368,895;1416,881;1451,801;1551,801;1551,1365;1451,1365;1416,1287;1368,1271;589,1271;589,1756;1842,1756;1890,1742;1925,1662;2025,1662;2025,2239;1925,2239;1890,2159;1842,2145;0,2145;0,2047;79,2013;94,1962;94,277;79,227;0,193;0,94;1806,94;1855,80;1889,0" o:connectangles="0,0,0,0,0,0,0,0,0,0,0,0,0,0,0,0,0,0,0,0,0,0,0,0,0,0,0,0,0,0,0,0,0,0,0,0,0" textboxrect="0,0,202438,223901"/>
                </v:shape>
                <v:shape id="Shape 1441" o:spid="_x0000_s1041" style="position:absolute;left:862;top:576;width:531;height:532;visibility:visible;mso-wrap-style:square;v-text-anchor:top" coordsize="53086,53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" path="m3302,l53086,r,6604l6604,6604r,40006l53086,46610r,6603l3302,53213c1524,53213,,51689,,49912l,3302c,1525,1524,,3302,xe" fillcolor="#bd582b" stroked="f" strokeweight="0">
                  <v:stroke miterlimit="83231f" joinstyle="miter"/>
                  <v:path arrowok="t" o:connecttype="custom" o:connectlocs="33,0;531,0;531,66;66,66;66,466;531,466;531,532;33,532;0,499;0,33;33,0" o:connectangles="0,0,0,0,0,0,0,0,0,0,0" textboxrect="0,0,53086,53213"/>
                </v:shape>
                <v:shape id="Shape 1442" o:spid="_x0000_s1042" style="position:absolute;left:273;top:187;width:1120;height:2118;visibility:visible;mso-wrap-style:square;v-text-anchor:top" coordsize="112014,2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" path="m3302,l112014,r,6604l6604,6604r,4191l7493,11176r2540,889l11811,12954v127,127,381,254,508,382l13335,14098v381,253,635,634,889,1142l15240,17273v127,380,254,762,254,1015l16002,21590r-127,169164l15494,193675v,381,-127,762,-254,1016l14097,196724v-127,380,-381,635,-635,888l12446,198501v-127,254,-381,381,-635,509l9779,200025r-2540,889l6604,201041r,4064l68326,205105r,-3937l67564,200914r-2794,-1015l63246,199010v-127,,-254,-128,-381,-255l61722,197993v-381,-254,-762,-634,-1016,-1143l59690,194818v-127,-381,-254,-762,-254,-1143l58928,190374r,-62738c58928,125857,60452,124334,62230,124334r49784,l112014,130937r-46482,l65532,190374r381,1904l66294,193167r254,127l67945,194056r1905,762l72390,195453v1524,382,2540,1651,2540,3175l74930,208407v,1779,-1524,3303,-3302,3303l3302,211710c1524,211710,,210186,,208407r,-9779c,197104,1016,195835,2413,195453r2921,-889l7366,193802r1016,-508l8636,193167r381,-1016l9398,189865r,-168275l9144,19812,8636,18797r-127,-128l7112,18035,5080,17273,2286,16383c889,16002,,14732,,13208l,3302c,1525,1524,,3302,xe" fillcolor="#bd582b" stroked="f" strokeweight="0">
                  <v:stroke miterlimit="83231f" joinstyle="miter"/>
                  <v:path arrowok="t" o:connecttype="custom" o:connectlocs="1120,0;66,66;75,112;118,130;133,141;152,173;160,216;155,1938;141,1968;124,1986;98,2001;66,2011;683,2052;676,2010;632,1991;617,1981;597,1949;589,1905;622,1244;1120,1310;655,1905;663,1932;679,1941;724,1955;749,2085;33,2118;0,1987;53,1946;84,1934;90,1922;94,216;86,188;71,180;23,164;0,33" o:connectangles="0,0,0,0,0,0,0,0,0,0,0,0,0,0,0,0,0,0,0,0,0,0,0,0,0,0,0,0,0,0,0,0,0,0,0" textboxrect="0,0,112014,211710"/>
                </v:shape>
                <v:shape id="Shape 1443" o:spid="_x0000_s1043" style="position:absolute;left:3194;top:576;width:555;height:528;visibility:visible;mso-wrap-style:square;v-text-anchor:top" coordsize="55563,5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" path="m3302,l55563,r,6604l6604,6604r,39624l55563,46228r,6604l3302,52832c1524,52832,,51308,,49530l,3302c,1525,1524,,3302,xe" fillcolor="#bd582b" stroked="f" strokeweight="0">
                  <v:stroke miterlimit="83231f" joinstyle="miter"/>
                  <v:path arrowok="t" o:connecttype="custom" o:connectlocs="33,0;555,0;555,66;66,66;66,462;555,462;555,528;33,528;0,495;0,33;33,0" o:connectangles="0,0,0,0,0,0,0,0,0,0,0" textboxrect="0,0,55563,52832"/>
                </v:shape>
                <v:shape id="Shape 1444" o:spid="_x0000_s1044" style="position:absolute;left:1393;top:576;width:531;height:532;visibility:visible;mso-wrap-style:square;v-text-anchor:top" coordsize="53086,53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" path="m,l13589,r9017,381l30353,1016r5969,1271c36449,2287,36703,2413,36830,2413r4318,1778c41529,4318,41783,4445,42037,4700r3937,3048c46228,7875,46482,8128,46609,8382r3175,4572c49911,13208,50038,13463,50165,13716r2032,5588c52324,19558,52324,19813,52451,20193r635,6096c53086,26416,53086,26670,53086,26925r-635,6223c52451,33401,52324,33655,52197,33910r-2032,5588c50038,39878,49911,40132,49657,40387r-3429,4826c45974,45466,45720,45720,45466,45975r-5080,3682c40132,49785,39878,50038,39624,50038r-3810,1398c35687,51436,35433,51563,35306,51563r-5715,888l22352,53087r-8890,126l,53213,,46610r13462,l22225,46482r6858,-634l33909,45086r3048,-1017l41148,40894r2921,-4064l45847,32004r635,-5461l45847,21210,44069,16383,41402,12574,38354,10161,34671,8763,29083,7493,22098,6986,13462,6604,,6604,,xe" fillcolor="#bd582b" stroked="f" strokeweight="0">
                  <v:stroke miterlimit="83231f" joinstyle="miter"/>
                  <v:path arrowok="t" o:connecttype="custom" o:connectlocs="0,0;136,0;226,4;304,10;363,23;368,24;412,42;420,47;460,77;466,84;498,130;502,137;522,193;525,202;531,263;531,269;525,331;522,339;502,395;497,404;462,452;455,460;404,496;396,500;358,514;353,516;296,524;224,531;135,532;0,532;0,466;135,466;222,465;291,458;339,451;370,441;412,409;441,368;459,320;465,265;459,212;441,164;414,126;384,102;347,88;291,75;221,70;135,66;0,66;0,0" o:connectangles="0,0,0,0,0,0,0,0,0,0,0,0,0,0,0,0,0,0,0,0,0,0,0,0,0,0,0,0,0,0,0,0,0,0,0,0,0,0,0,0,0,0,0,0,0,0,0,0,0,0" textboxrect="0,0,53086,53213"/>
                </v:shape>
                <v:shape id="Shape 1445" o:spid="_x0000_s1045" style="position:absolute;left:2604;top:187;width:1145;height:2118;visibility:visible;mso-wrap-style:square;v-text-anchor:top" coordsize="114490,2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" path="m3302,l114490,r,6604l6604,6604r,4191l7493,11176r2540,889l11811,12954v127,127,381,254,508,382l13335,14098v381,253,635,634,889,1142l15240,17273v127,380,254,762,254,1015l16002,21590r-127,169164l15494,193675v,381,-127,762,-254,1016l14097,196724v-127,380,-381,635,-635,888l12446,198501v-127,254,-381,381,-635,509l9779,200025r-2540,889l6604,201041r,4064l68326,205105r,-3937l67564,200914r-2794,-1015l63246,199010v-127,,-254,-128,-381,-255l61722,197993v-381,-254,-762,-634,-1016,-1143l59690,194818v-127,-381,-254,-762,-254,-1143l58928,190374r,-63247c58928,125350,60452,123825,62230,123825r48514,c111887,123825,112903,124461,113538,125350r952,1384l114490,138443r-5524,-8014l65532,130429r,59945l65913,192278r381,889l66548,193294r1397,762l69850,194818r2540,635c73914,195835,74930,197104,74930,198628r,9779c74930,210186,73406,211710,71628,211710r-68326,c1524,211710,,210186,,208407r,-9779c,197104,1016,195835,2413,195453r2921,-889l7366,193802r1016,-508l8636,193167r381,-1016l9398,189865r,-168275l9144,19812,8636,18797r-127,-128l7112,18035,5080,17273,2286,16383c889,16002,,14732,,13208l,3302c,1525,1524,,3302,xe" fillcolor="#bd582b" stroked="f" strokeweight="0">
                  <v:stroke miterlimit="83231f" joinstyle="miter"/>
                  <v:path arrowok="t" o:connecttype="custom" o:connectlocs="1145,0;66,66;75,112;118,130;133,141;152,173;160,216;155,1938;141,1968;124,1986;98,2001;66,2011;683,2052;676,2010;633,1991;617,1981;597,1949;589,1905;622,1239;1135,1254;1145,1385;655,1305;659,1924;666,1934;699,1949;749,1987;716,2118;0,2085;24,1955;74,1939;86,1932;94,1899;91,198;85,187;51,173;0,132;33,0" o:connectangles="0,0,0,0,0,0,0,0,0,0,0,0,0,0,0,0,0,0,0,0,0,0,0,0,0,0,0,0,0,0,0,0,0,0,0,0,0" textboxrect="0,0,114490,211710"/>
                </v:shape>
                <v:shape id="Shape 1446" o:spid="_x0000_s1046" style="position:absolute;left:1393;top:187;width:1036;height:1310;visibility:visible;mso-wrap-style:square;v-text-anchor:top" coordsize="103632,130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" path="m,l18669,,29210,254r9398,508l47117,1778r7366,1397l61468,5207v127,128,254,128,381,255l68199,8510r6477,4190l80899,17907r4191,2541c85344,20575,85471,20701,85725,20955r4064,4064c89916,25147,90043,25274,90170,25400r3810,5462c93980,30988,94107,31115,94234,31242r3302,6605l100076,44069r1905,6605l103124,57912r508,7366l102870,75565v,254,,382,,509l100838,84710v,253,-127,507,-254,634l97155,92964v-127,127,-254,381,-381,636l92075,99695r-5461,8382c86614,108204,86487,108331,86360,108459r-6350,6857c79883,115443,79756,115570,79629,115698r-7112,5333c72390,121159,72136,121159,72009,121286r-7747,3682c64135,124968,63881,125095,63754,125095r-8763,2541l44323,129413r-12065,1143l18796,130937,,130937r,-6603l18542,124334r13208,-382l43180,122937r10033,-1651l61722,118873r7112,-3430l75438,110617r5842,-6477l86868,95759r4445,-5970l94488,82931r1905,-8001l97028,65660r-381,-6732l95631,52578,93980,46610,91567,40894,88392,34544,84836,29464,81280,25908,76581,22987,70993,18162,65278,14478,59309,11430,53340,9652,46355,8382,38227,7366,29083,6858,18669,6604,,6604,,xe" fillcolor="#bd582b" stroked="f" strokeweight="0">
                  <v:stroke miterlimit="83231f" joinstyle="miter"/>
                  <v:path arrowok="t" o:connecttype="custom" o:connectlocs="187,0;386,8;545,32;618,55;747,127;851,205;898,250;940,309;975,379;1019,507;1036,653;1028,761;1006,854;967,936;866,1081;800,1154;725,1211;642,1250;550,1277;322,1306;0,1310;185,1244;432,1230;617,1189;754,1107;868,958;945,830;970,657;956,526;915,409;848,295;766,230;653,145;533,97;382,74;187,66;0,0" o:connectangles="0,0,0,0,0,0,0,0,0,0,0,0,0,0,0,0,0,0,0,0,0,0,0,0,0,0,0,0,0,0,0,0,0,0,0,0,0" textboxrect="0,0,103632,130937"/>
                </v:shape>
                <v:shape id="Shape 1447" o:spid="_x0000_s1047" style="position:absolute;left:3749;top:576;width:556;height:528;visibility:visible;mso-wrap-style:square;v-text-anchor:top" coordsize="55563,5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" path="m,l11874,r6859,127l24574,254r4572,254l32576,763v126,126,254,126,507,126l38798,2287v128,,254,,509,126l45148,4826v254,127,635,381,890,509l49593,8255v255,255,509,508,636,762l52895,13081v254,255,382,508,509,889l54927,19177v,254,,381,128,636l55563,26163v,126,,380,,507l55055,33020v-128,381,-128,635,-254,890l53023,39116v-128,254,-255,635,-509,889l49467,44197v-128,253,-381,507,-635,634l44640,48006v-254,127,-380,255,-635,382l39052,50547v-126,,-381,127,-507,127l32702,51943r-3682,382l24448,52705r-5715,l11748,52832,,52832,,46228r11748,l18605,46101r5715,l28639,45720r3301,-254l36767,44324r4191,-1906l44514,39878r2413,-3428l48451,32131r507,-5715l48451,20701,47180,16256,45021,13081,42227,10795,37020,8637,31814,7366,28511,7113,24193,6858,18605,6731,11748,6604,,6604,,xe" fillcolor="#bd582b" stroked="f" strokeweight="0">
                  <v:stroke miterlimit="83231f" joinstyle="miter"/>
                  <v:path arrowok="t" o:connecttype="custom" o:connectlocs="0,0;119,0;187,1;246,3;292,5;326,8;331,9;388,23;393,24;452,48;461,53;496,83;503,90;529,131;534,140;550,192;551,198;556,261;556,267;551,330;548,339;531,391;525,400;495,442;489,448;447,480;440,484;391,505;386,506;327,519;290,523;245,527;187,527;118,528;0,528;0,462;118,462;186,461;243,461;287,457;320,454;368,443;410,424;445,399;470,364;485,321;490,264;485,207;472,162;451,131;423,108;370,86;318,74;285,71;242,69;186,67;118,66;0,66;0,0" o:connectangles="0,0,0,0,0,0,0,0,0,0,0,0,0,0,0,0,0,0,0,0,0,0,0,0,0,0,0,0,0,0,0,0,0,0,0,0,0,0,0,0,0,0,0,0,0,0,0,0,0,0,0,0,0,0,0,0,0,0,0" textboxrect="0,0,55563,52832"/>
                </v:shape>
                <v:shape id="Shape 1448" o:spid="_x0000_s1048" style="position:absolute;left:5532;top:549;width:704;height:1395;visibility:visible;mso-wrap-style:square;v-text-anchor:top" coordsize="70485,139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" path="m69977,v127,,381,,508,l70485,6627r-254,-23l57785,7620,46355,10541,36068,15367r-9144,6731l21971,26797r-4064,5080l14478,37338r-2921,5842l9398,49276,7874,55753r-889,6858l6604,69850r381,7366l7874,84201r1651,6350l11684,96774r2921,5715l18161,107823r4064,5080l26797,117348r9271,6731l46355,128905r11430,2921l70485,132842r,6604l70231,139446,57023,138430v-127,-127,-381,-127,-508,-127l44450,135255v-254,-127,-508,-127,-635,-254l32893,129921v-127,,-381,-127,-508,-254l22733,122555v-127,,-254,-127,-381,-254l17145,117094r-4572,-5588l8763,105410,5461,98933,3175,92202,1397,85090,381,77470,,69596,381,61722,1397,54102,3175,46990,5715,40132,8890,33782r3937,-5969l17399,22098r4953,-4953c22479,17018,22606,17018,22733,16891l32385,9779v127,-127,381,-127,508,-254l43815,4445v127,-127,381,-127,508,-254l56388,1143v127,,381,,508,l69977,xe" fillcolor="#bd582b" stroked="f" strokeweight="0">
                  <v:stroke miterlimit="83231f" joinstyle="miter"/>
                  <v:path arrowok="t" o:connecttype="custom" o:connectlocs="699,0;704,0;704,66;701,66;577,76;463,105;360,154;269,221;219,268;179,319;145,374;115,432;94,493;79,558;70,626;66,699;70,772;79,842;95,906;117,968;146,1025;181,1079;222,1129;268,1174;360,1241;463,1290;577,1319;704,1329;704,1395;701,1395;570,1385;564,1384;444,1353;438,1351;329,1300;323,1297;227,1226;223,1223;171,1171;126,1115;88,1055;55,990;32,922;14,851;4,775;0,696;4,617;14,541;32,470;57,401;89,338;128,278;174,221;223,172;227,169;323,98;329,95;438,44;443,42;563,11;568,11;699,0" o:connectangles="0,0,0,0,0,0,0,0,0,0,0,0,0,0,0,0,0,0,0,0,0,0,0,0,0,0,0,0,0,0,0,0,0,0,0,0,0,0,0,0,0,0,0,0,0,0,0,0,0,0,0,0,0,0,0,0,0,0,0,0,0,0" textboxrect="0,0,70485,139446"/>
                </v:shape>
                <v:shape id="Shape 1449" o:spid="_x0000_s1049" style="position:absolute;left:3749;top:187;width:1162;height:2118;visibility:visible;mso-wrap-style:square;v-text-anchor:top" coordsize="116142,2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" path="m,l16446,,27368,254r9906,508l46164,1651r7747,1143l67246,6731v255,127,509,127,636,255l79185,12827v126,,254,127,380,254l85280,17526r5462,5461c90868,23114,90995,23241,90995,23368r4191,5715l98870,35941r2666,7239l103442,50419r1016,7367l104965,65405r-888,12573c104077,78105,104077,78360,103949,78487r-2413,10794c101410,89409,101410,89662,101283,89916r-4319,9398c96964,99568,96838,99695,96711,99823r-5969,8127c90614,108204,90488,108331,90233,108459r-7619,6730c82486,115316,82360,115443,82105,115570r-9144,5461c72708,121031,72580,121159,72327,121286r-11050,3937l53277,127000r35052,47117l92901,180467r3937,5081l99886,189230r2031,1906l106363,193675r7111,1270c114998,195200,116142,196597,116142,198120r,10287c116142,210186,114617,211710,112839,211710r-78231,c32830,211710,31305,210186,31305,208407r,-10032c31305,196724,32448,195326,34099,195073r3175,-509l38036,194311r-381,-762l35751,190500r-2668,-4063l,138443,,126734r38545,56019l41339,187072r2159,3555l44640,192913v127,127,127,254,255,509l45276,194691v254,1016,126,2033,-509,2921l44260,198248v-255,380,-636,762,-1017,889l41973,199899v-253,253,-508,253,-762,380l38417,201041r-507,l37910,205105r71628,l109538,200914r-4827,-889c104330,200025,103949,199899,103695,199644r-5334,-2920c97980,196597,97727,196342,97599,196215r-2666,-2666l91504,189612r-3937,-5208l82995,178054,44895,126747v-762,-890,-890,-2033,-509,-3175c44767,122555,45783,121793,46799,121539r12319,-2539l69786,115189r8763,-5207l85661,103760r5462,-7494l95186,87503,97473,77216r888,-11429l97980,58801,96964,51943,95314,45466,93027,39116,89852,33020,85789,27432,81343,22733,75883,18542,65088,12954,52768,9399,45530,8128,37020,7366,27242,6858,16446,6604,,6604,,xe" fillcolor="#bd582b" stroked="f" strokeweight="0">
                  <v:stroke miterlimit="83231f" joinstyle="miter"/>
                  <v:path arrowok="t" o:connecttype="custom" o:connectlocs="165,0;373,8;539,28;679,70;796,131;908,230;952,291;1016,432;1045,578;1041,780;1016,893;970,994;908,1080;827,1152;730,1211;613,1253;884,1742;969,1856;1020,1912;1135,1950;1162,2085;346,2118;313,1985;373,1946;377,1936;331,1865;0,1268;414,1872;447,1930;453,1948;443,1983;420,2000;384,2011;379,2052;1096,2010;1037,1997;976,1963;915,1897;830,1781;444,1236;591,1191;786,1100;912,963;975,772;980,588;954,455;899,330;814,227;651,130;456,81;273,69;0,66" o:connectangles="0,0,0,0,0,0,0,0,0,0,0,0,0,0,0,0,0,0,0,0,0,0,0,0,0,0,0,0,0,0,0,0,0,0,0,0,0,0,0,0,0,0,0,0,0,0,0,0,0,0,0,0" textboxrect="0,0,116142,211710"/>
                </v:shape>
                <v:shape id="Shape 1450" o:spid="_x0000_s1050" style="position:absolute;left:5027;top:154;width:1209;height:2187;visibility:visible;mso-wrap-style:square;v-text-anchor:top" coordsize="120904,218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" path="m120904,r,6626l106172,7368,90043,9781,75184,13591,61849,18799,49911,25656,38989,33912r-9271,9652l21971,54358,15240,67058,10414,80648,7620,94364,6604,108968r508,10161l8382,128907r2286,9652l13970,147830r4699,10161l24257,167389r6604,8636l38608,183899r7874,6477l54991,196091r9271,4825l74168,204980r10541,3049l96012,210315r12065,1269l120650,212092r254,-11l120904,218696r-13081,-507l95377,216791,83439,214505,72263,211330,61849,207140r-9906,-5208l42799,195964r-8382,-6985l26162,180596r-7112,-9143l12954,161419,8001,150625,4445,140718,2032,130431,508,120144,,109350,1016,93855,3937,78996v127,-127,127,-254,127,-380l9017,64900,16129,51311,24511,39500v127,-127,254,-255,381,-382l34417,29086v127,-128,254,-255,381,-255l45847,20450,58674,13083,72771,7495,88265,3304,105283,765,120904,xe" fillcolor="#bd582b" stroked="f" strokeweight="0">
                  <v:stroke miterlimit="83231f" joinstyle="miter"/>
                  <v:path arrowok="t" o:connecttype="custom" o:connectlocs="1209,0;1209,66;1062,74;900,98;752,136;618,188;499,257;390,339;297,436;220,544;152,671;104,806;76,944;66,1090;71,1191;84,1289;107,1386;140,1478;187,1580;243,1674;309,1760;386,1839;465,1904;550,1961;643,2009;742,2050;847,2080;960,2103;1081,2116;1206,2121;1209,2121;1209,2187;1078,2182;954,2168;834,2145;723,2113;618,2071;519,2019;428,1960;344,1890;262,1806;190,1715;130,1614;80,1506;44,1407;20,1304;5,1201;0,1094;10,939;39,790;41,786;90,649;161,513;245,395;249,391;344,291;348,288;458,205;587,131;728,75;883,33;1053,8;1209,0" o:connectangles="0,0,0,0,0,0,0,0,0,0,0,0,0,0,0,0,0,0,0,0,0,0,0,0,0,0,0,0,0,0,0,0,0,0,0,0,0,0,0,0,0,0,0,0,0,0,0,0,0,0,0,0,0,0,0,0,0,0,0,0,0,0,0" textboxrect="0,0,120904,218696"/>
                </v:shape>
                <v:shape id="Shape 1451" o:spid="_x0000_s1051" style="position:absolute;left:8138;top:557;width:680;height:1380;visibility:visible;mso-wrap-style:square;v-text-anchor:top" coordsize="68072,13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" path="m68072,r,6540l62992,6876,48641,10051,35306,15258,23368,22243r-7239,9144l10922,42309,7747,54882,6604,68979,7747,83076r3175,12573l16129,106571r7239,9144l35306,122827r13335,5080l62992,131082r5080,328l68072,138049r-5715,-363c62103,137559,61976,137559,61849,137559l46990,134384v-127,-127,-381,-127,-508,-254l32639,128796v-127,,-254,-127,-508,-127l19431,121049v-381,-127,-635,-381,-889,-762l10668,110381v-127,-254,-254,-381,-381,-635l4826,98189v-127,-127,-254,-381,-254,-508l1270,84473v-127,-127,-127,-381,-127,-508l,69233v,-127,,-381,,-508l1143,54120v,-254,,-381,127,-635l4572,40404v,-254,127,-508,254,-635l10287,28212v127,-254,254,-381,381,-635l18542,17671v254,-381,508,-635,889,-889l32258,9416v127,-127,254,-254,381,-254l46482,3828v127,-127,381,-127,508,-127l61849,399v127,,254,,508,l68072,xe" fillcolor="#bd582b" stroked="f" strokeweight="0">
                  <v:stroke miterlimit="83231f" joinstyle="miter"/>
                  <v:path arrowok="t" o:connecttype="custom" o:connectlocs="680,0;680,65;629,69;486,100;353,153;233,222;161,314;109,423;77,549;66,690;77,830;109,956;161,1065;233,1157;353,1228;486,1279;629,1310;680,1314;680,1380;623,1376;618,1375;469,1343;464,1341;326,1288;321,1286;194,1210;185,1202;107,1103;103,1097;48,982;46,976;13,844;11,839;0,692;0,687;11,541;13,535;46,404;48,398;103,282;107,276;185,177;194,168;322,94;326,92;464,38;469,37;618,4;623,4;680,0" o:connectangles="0,0,0,0,0,0,0,0,0,0,0,0,0,0,0,0,0,0,0,0,0,0,0,0,0,0,0,0,0,0,0,0,0,0,0,0,0,0,0,0,0,0,0,0,0,0,0,0,0,0" textboxrect="0,0,68072,138049"/>
                </v:shape>
                <v:shape id="Shape 1452" o:spid="_x0000_s1052" style="position:absolute;left:6236;top:549;width:705;height:1395;visibility:visible;mso-wrap-style:square;v-text-anchor:top" coordsize="70485,139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" path="m,l13335,1143v127,127,254,127,508,127l25908,4318v254,127,381,127,635,254l37338,9652v254,,381,127,508,254l47752,17018v127,,254,127,254,254l53340,22352r4572,5588l61722,34036r3302,6477l67310,47371r1778,7493l70104,62484r381,8255l70231,77597r-1016,6858l67437,91059r-2286,6604l61849,104775r-4064,6604l53086,117221r-5080,5080c47879,122428,47752,122555,47625,122555r-9652,7112c37846,129794,37592,129921,37465,129921r-10795,5080c26543,135128,26289,135128,26162,135255r-12065,3048c13970,138303,13716,138303,13589,138430l254,139446r-254,l,132842r12700,-1016l24130,128905r10287,-4826l43561,117475r4826,-4953l52578,107188r3556,-5842l59182,94869r2032,-5969l62738,82804r889,-6096l63881,70485r-381,-7620l62611,55626,60960,49022,58801,42672,55880,36957,52324,31496,48260,26543,43688,22225,34290,15494,24003,10668,12446,7747,,6627,,xe" fillcolor="#bd582b" stroked="f" strokeweight="0">
                  <v:stroke miterlimit="83231f" joinstyle="miter"/>
                  <v:path arrowok="t" o:connecttype="custom" o:connectlocs="0,0;133,11;138,13;259,43;265,46;373,97;379,99;478,170;480,173;534,224;579,280;617,340;650,405;673,474;691,549;701,625;705,708;702,776;692,845;675,911;652,977;619,1048;578,1114;531,1173;480,1223;476,1226;380,1297;375,1300;267,1351;262,1353;141,1384;136,1385;3,1395;0,1395;0,1329;127,1319;241,1290;344,1241;436,1175;484,1126;526,1072;561,1014;592,949;612,889;628,828;636,767;639,705;635,629;626,556;610,490;588,427;559,370;523,315;483,266;437,222;343,155;240,107;124,78;0,66;0,0" o:connectangles="0,0,0,0,0,0,0,0,0,0,0,0,0,0,0,0,0,0,0,0,0,0,0,0,0,0,0,0,0,0,0,0,0,0,0,0,0,0,0,0,0,0,0,0,0,0,0,0,0,0,0,0,0,0,0,0,0,0,0,0" textboxrect="0,0,70485,139446"/>
                </v:shape>
                <v:shape id="Shape 1453" o:spid="_x0000_s1053" style="position:absolute;left:7633;top:155;width:1185;height:2185;visibility:visible;mso-wrap-style:square;v-text-anchor:top" coordsize="118491,218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" path="m118491,r,6620l108077,7044,93472,8822,79883,11997,67564,16315,56134,21903,45720,28761r-9525,8128l27686,46287r-4826,6858l18542,60130r-3683,7365l11938,75243,9652,83117,7874,91372r-889,8636l6604,108898r889,13208l10033,134552r4318,12319l20574,159190r4572,8382l30734,174938r6604,6477l45085,187130r8001,5715l61595,197925r9017,4191l80137,205672r10033,2794l100711,210371r11049,1270l118491,211863r,6603l111506,218245r-11430,-1270l89027,214943,78486,212022,68326,208339r-9525,-4445l49784,198560r-8636,-6096l33147,186622v-127,-127,-254,-254,-381,-381l25908,179383v-127,,-254,-127,-381,-254l19685,171382v,-127,-127,-254,-254,-508l14732,162238,8509,149919,3810,136711,889,123249v,-127,,-254,,-381l,109279,381,99754,1397,90737,3175,81847,5588,73338,8763,65083r3810,-7874l17145,49716r5207,-7239l31242,32444,41402,23808,52451,16442,64643,10345,77724,5774,91948,2472,107315,440,118491,xe" fillcolor="#bd582b" stroked="f" strokeweight="0">
                  <v:stroke miterlimit="83231f" joinstyle="miter"/>
                  <v:path arrowok="t" o:connecttype="custom" o:connectlocs="1185,66;935,88;676,163;457,288;277,463;185,601;119,753;79,914;66,1089;100,1346;206,1592;307,1750;451,1872;616,1980;801,2057;1007,2104;1185,2119;1115,2183;890,2150;683,2084;498,1986;331,1867;259,1794;197,1714;147,1623;38,1367;9,1229;4,998;32,819;88,651;171,497;312,324;525,164;777,58;1073,4" o:connectangles="0,0,0,0,0,0,0,0,0,0,0,0,0,0,0,0,0,0,0,0,0,0,0,0,0,0,0,0,0,0,0,0,0,0,0" textboxrect="0,0,118491,218466"/>
                </v:shape>
                <v:shape id="Shape 1454" o:spid="_x0000_s1054" style="position:absolute;left:6236;top:153;width:1211;height:2188;visibility:visible;mso-wrap-style:square;v-text-anchor:top" coordsize="121031,218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" path="m2540,l15113,381,27051,1778,38481,4064,49149,7365r10287,4192l69088,16637r8890,6096l86487,29718r8001,8128l101473,46482r5969,9144l112268,65532r3810,10414l118745,86995r1778,11430l121031,110490r-1016,14859c120015,125476,120015,125603,120015,125730r-3048,14097l111887,153670v-127,127,-127,254,-254,381l104648,167132r-8636,12065l86106,189611v-127,127,-254,254,-381,381l74803,198501r-12573,7366l48514,211455r-14986,4064l17399,217932,,218821r,-6616l16383,211455r15494,-2286l46101,205359r12827,-5207l70739,193294r10668,-8382l90551,175387r8255,-11430l105664,151130r4826,-12700l113411,124587r1016,-13843l113919,99314,112395,88519,109855,78232r-3556,-9779l101854,59182,96393,50546,89789,42418,82296,34798,74295,28194,65913,22478,56896,17653,47244,13715,37084,10540,26289,8382,14859,6985,2921,6603,,6751,,124,2540,xe" fillcolor="#bd582b" stroked="f" strokeweight="0">
                  <v:stroke miterlimit="83231f" joinstyle="miter"/>
                  <v:path arrowok="t" o:connecttype="custom" o:connectlocs="151,4;385,41;595,116;780,227;945,378;1075,556;1161,759;1206,984;1201,1253;1170,1398;1117,1540;961,1792;858,1900;623,2058;335,2155;0,2188;164,2114;461,2053;708,1933;906,1754;1057,1511;1135,1246;1140,993;1099,782;1019,592;898,424;743,282;569,177;371,105;149,70;0,68;25,0" o:connectangles="0,0,0,0,0,0,0,0,0,0,0,0,0,0,0,0,0,0,0,0,0,0,0,0,0,0,0,0,0,0,0,0" textboxrect="0,0,121031,218821"/>
                </v:shape>
                <v:shape id="Shape 1455" o:spid="_x0000_s1055" style="position:absolute;left:8818;top:1493;width:1202;height:848;visibility:visible;mso-wrap-style:square;v-text-anchor:top" coordsize="120142,84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" path="m84709,762c86233,,88138,381,89154,1778r29972,45212c120142,48514,119761,50546,118237,51562r-7112,4826c109982,57150,108458,57150,107315,56388r-3810,-2667l102235,53213r-635,l99187,53467r-3429,254l92329,54102,80137,62865,68199,70231,57531,75692r-9652,3683l38354,81788,28067,83566r-11176,889l5080,84836,,84676,,78073r4826,159l16383,77851r10541,-889l36703,75438r8763,-2159l54483,69850,64770,64643,76327,57404,89281,48260v381,-381,889,-508,1524,-635l95250,47117r3429,-254l101219,46609r1270,c102997,46482,103505,46609,104013,46863r2286,889c106553,47879,106680,48006,106934,48133r2286,1524l111760,47879,85344,8001,82042,9906r,1270l82169,13081v,254,,635,-127,889l81280,17018v-127,381,-254,762,-508,1143l78486,21336v-127,127,-254,381,-508,508l75819,23749r-2794,2032l69469,28067r-4318,2413l52070,36830,38481,41529,24511,44196r-14224,889l,44432,,37793r10668,688l24130,37592,37211,35052,50038,30607,62230,24638r3937,-2286l69469,20193r2540,-1778l73279,17145r1778,-2286l75565,12827r-127,-1270l75311,8255v-127,-1270,508,-2413,1651,-3048l84709,762xe" fillcolor="#bd582b" stroked="f" strokeweight="0">
                  <v:stroke miterlimit="83231f" joinstyle="miter"/>
                  <v:path arrowok="t" o:connecttype="custom" o:connectlocs="892,18;1183,515;1074,564;1023,532;992,534;924,541;682,702;479,793;281,835;51,848;0,780;164,778;367,754;545,698;764,574;908,476;987,468;1025,466;1064,477;1093,496;854,80;821,112;821,140;808,182;780,218;731,258;652,305;385,415;103,451;0,378;241,376;501,306;662,223;720,184;751,149;755,116;770,52" o:connectangles="0,0,0,0,0,0,0,0,0,0,0,0,0,0,0,0,0,0,0,0,0,0,0,0,0,0,0,0,0,0,0,0,0,0,0,0,0" textboxrect="0,0,120142,84836"/>
                </v:shape>
                <v:shape id="Shape 1456" o:spid="_x0000_s1056" style="position:absolute;left:10829;top:1365;width:456;height:552;visibility:visible;mso-wrap-style:square;v-text-anchor:top" coordsize="45593,5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" path="m3302,l45593,69r,6535l6604,6604r,42037l45593,48641r,6604l3302,55245c1524,55245,,53721,,51943l,3302c,1524,1524,,3302,xe" fillcolor="#bd582b" stroked="f" strokeweight="0">
                  <v:stroke miterlimit="83231f" joinstyle="miter"/>
                  <v:path arrowok="t" o:connecttype="custom" o:connectlocs="33,0;456,1;456,66;66,66;66,486;456,486;456,552;33,552;0,519;0,33;33,0" o:connectangles="0,0,0,0,0,0,0,0,0,0,0" textboxrect="0,0,45593,55245"/>
                </v:shape>
                <v:shape id="Shape 1457" o:spid="_x0000_s1057" style="position:absolute;left:10829;top:576;width:456;height:479;visibility:visible;mso-wrap-style:square;v-text-anchor:top" coordsize="45593,4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" path="m3302,l45593,44r,6560l6604,6604r,34671l45593,41275r,6604l3302,47879c1524,47879,,46355,,44577l,3302c,1525,1524,,3302,xe" fillcolor="#bd582b" stroked="f" strokeweight="0">
                  <v:stroke miterlimit="83231f" joinstyle="miter"/>
                  <v:path arrowok="t" o:connecttype="custom" o:connectlocs="33,0;456,0;456,66;66,66;66,413;456,413;456,479;33,479;0,446;0,33;33,0" o:connectangles="0,0,0,0,0,0,0,0,0,0,0" textboxrect="0,0,45593,47879"/>
                </v:shape>
                <v:shape id="Shape 1458" o:spid="_x0000_s1058" style="position:absolute;left:10240;top:187;width:1045;height:2118;visibility:visible;mso-wrap-style:square;v-text-anchor:top" coordsize="104521,2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" path="m3302,l104521,r,6604l6604,6604r,4191l7493,11176r2540,889l11811,12954v127,127,381,254,508,382l13335,14098v381,253,635,634,889,1142l15240,17273v127,380,254,762,254,1015l16002,21590r-127,169037l15494,193549v,507,-127,762,-254,1142l14097,196724v-127,380,-381,635,-635,888l12446,198501v-127,254,-381,381,-635,509l9779,200025r-2540,889l6604,201041r,4064l104521,205105r,6605l3302,211710c1524,211710,,210186,,208407r,-9779c,197104,1016,195835,2413,195453r2921,-889l7366,193802r1016,-508l8636,193167r381,-1016l9398,189865r,-168275l9144,19812,8636,18797r-127,-128l7112,18035,5080,17273,2286,16383c889,16002,,14732,,13208l,3302c,1525,1524,,3302,xe" fillcolor="#bd582b" stroked="f" strokeweight="0">
                  <v:stroke miterlimit="83231f" joinstyle="miter"/>
                  <v:path arrowok="t" o:connecttype="custom" o:connectlocs="33,0;1045,0;1045,66;66,66;66,108;75,112;100,121;118,130;123,133;133,141;142,152;152,173;155,183;160,216;159,1907;155,1936;152,1948;141,1968;135,1977;124,1986;118,1991;98,2001;72,2010;66,2011;66,2052;1045,2052;1045,2118;33,2118;0,2085;0,1987;24,1955;53,1946;74,1939;84,1934;86,1932;90,1922;94,1899;94,216;91,198;86,188;85,187;71,180;51,173;23,164;0,132;0,33;33,0" o:connectangles="0,0,0,0,0,0,0,0,0,0,0,0,0,0,0,0,0,0,0,0,0,0,0,0,0,0,0,0,0,0,0,0,0,0,0,0,0,0,0,0,0,0,0,0,0,0,0" textboxrect="0,0,104521,211710"/>
                </v:shape>
                <v:shape id="Shape 1459" o:spid="_x0000_s1059" style="position:absolute;left:8818;top:153;width:1202;height:847;visibility:visible;mso-wrap-style:square;v-text-anchor:top" coordsize="120142,84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" path="m4953,l16891,253r10922,890l37973,2794r9271,2286l56642,8382r10541,4445l78613,18542r12446,6731l96139,28067r3810,1905l102362,31115r127,l103505,30734r3810,-2667c108458,27305,109982,27305,111125,28067r7112,4953c119761,34036,120142,36068,119126,37592l89154,82803v-1016,1398,-2794,1906,-4318,1144l77089,79756v-1143,-508,-1905,-1778,-1778,-3048l75438,73278r127,-1523l75057,69850,73406,67564,71628,66040,69342,64389,66040,62357,62103,60071,49530,53975,36703,49657,23749,47117,10287,46228,,46908,,40368r10668,-744l25019,40640r13843,2794l52324,48006r13081,6350l69596,56769r3556,2286l76073,61214r1905,1651c78232,62992,78359,63246,78486,63373r2286,3048c81026,66802,81153,67183,81280,67564r762,3048c82169,70993,82169,71247,82169,71628r-127,2032l82042,74930r3175,1778l111887,36576r-2667,-1778l107061,36322v-254,127,-508,254,-635,381l104013,37719v-635,254,-1397,254,-2032,127l100457,37465v-254,-127,-381,-127,-508,-254l97028,35940,92964,33909,87884,31115,75692,24384,64643,18923,54483,14605,45720,11557,36830,9398,27178,7747,16637,6858,5207,6603,,6815,,195,4953,xe" fillcolor="#bd582b" stroked="f" strokeweight="0">
                  <v:stroke miterlimit="83231f" joinstyle="miter"/>
                  <v:path arrowok="t" o:connecttype="custom" o:connectlocs="169,3;380,28;567,84;787,185;962,281;1024,311;1036,307;1112,281;1192,376;849,839;753,767;756,717;734,676;694,644;621,601;367,497;103,462;0,404;250,406;523,480;696,568;761,612;785,634;813,676;822,716;821,749;1119,366;1071,363;1041,377;1005,375;971,359;879,311;647,189;457,116;272,77;52,66;0,2" o:connectangles="0,0,0,0,0,0,0,0,0,0,0,0,0,0,0,0,0,0,0,0,0,0,0,0,0,0,0,0,0,0,0,0,0,0,0,0,0" textboxrect="0,0,120142,84709"/>
                </v:shape>
                <v:shape id="Shape 1460" o:spid="_x0000_s1060" style="position:absolute;left:11285;top:1757;width:1045;height:642;visibility:visible;mso-wrap-style:square;v-text-anchor:top" coordsize="104521,6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" path="m91186,r10033,c102997,,104521,1397,104521,3302r,57531c104521,62738,102997,64135,101219,64135r-10033,c89789,64135,88519,63246,88011,61849r-889,-2922l86360,56769r-635,-1143l85598,55499r-889,-509l82423,54737,,54737,,48133r83312,l86233,48514v381,126,762,254,1016,381l89281,49911v508,253,889,635,1143,1016l91186,51943v127,254,254,381,254,508l92456,54483r889,2413l93599,57531r4318,l97917,6603r-4318,l93345,7365r-1016,2795l91440,11811v,127,-127,253,-254,381l90424,13208v-254,381,-635,762,-1143,1016l87249,15239v-254,128,-635,255,-1016,382l82931,16002,,16002,,9398r82931,l84709,9144r889,-508l85725,8509r762,-1524l87122,5080r889,-2794c88519,889,89789,,91186,xe" fillcolor="#bd582b" stroked="f" strokeweight="0">
                  <v:stroke miterlimit="83231f" joinstyle="miter"/>
                  <v:path arrowok="t" o:connecttype="custom" o:connectlocs="912,0;1012,0;1045,33;1045,609;1012,642;912,642;880,619;871,590;863,568;857,557;856,556;847,550;824,548;0,548;0,482;833,482;862,486;872,489;893,500;904,510;912,520;914,525;924,545;933,570;936,576;979,576;979,66;936,66;933,74;923,102;914,118;912,122;904,132;893,142;872,153;862,156;829,160;0,160;0,94;829,94;847,92;856,86;857,85;865,70;871,51;880,23;912,0" o:connectangles="0,0,0,0,0,0,0,0,0,0,0,0,0,0,0,0,0,0,0,0,0,0,0,0,0,0,0,0,0,0,0,0,0,0,0,0,0,0,0,0,0,0,0,0,0,0,0" textboxrect="0,0,104521,64135"/>
                </v:shape>
                <v:shape id="Shape 1461" o:spid="_x0000_s1061" style="position:absolute;left:11285;top:896;width:571;height:630;visibility:visible;mso-wrap-style:square;v-text-anchor:top" coordsize="57150,62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" path="m43815,l53848,v1778,,3302,1397,3302,3302l57150,59690v,1778,-1524,3302,-3302,3302l43815,62992v-1397,,-2667,-1016,-3048,-2286l39751,57658r-762,-2032l38354,54610r-127,-381l37338,53721r-2159,-254l,53467,,46932r36068,58l38735,47371v508,,889,127,1143,381l42037,48895v381,127,762,508,1016,889l43815,50800v127,127,254,254,254,381l45085,53213r1016,2413l46228,56388r4318,l50546,6604r-4318,l45974,7366r-1016,2667l44069,11684v,127,-127,254,-254,381l43053,13081v-254,381,-635,762,-1143,1016l40005,15113v-381,254,-762,381,-1143,381l35560,15875,,15875,,9271r35560,l37338,9017r889,-381l38354,8382r762,-1397l39878,5080r889,-2794c41148,889,42418,,43815,xe" fillcolor="#bd582b" stroked="f" strokeweight="0">
                  <v:stroke miterlimit="83231f" joinstyle="miter"/>
                  <v:path arrowok="t" o:connecttype="custom" o:connectlocs="438,0;538,0;571,33;571,597;538,630;438,630;407,607;397,577;390,556;383,546;382,542;373,537;351,535;0,535;0,469;360,470;387,474;398,478;420,489;430,498;438,508;440,512;450,532;461,556;462,564;505,564;505,66;462,66;459,74;449,100;440,117;438,121;430,131;419,141;400,151;388,155;355,159;0,159;0,93;355,93;373,90;382,86;383,84;391,70;398,51;407,23;438,0" o:connectangles="0,0,0,0,0,0,0,0,0,0,0,0,0,0,0,0,0,0,0,0,0,0,0,0,0,0,0,0,0,0,0,0,0,0,0,0,0,0,0,0,0,0,0,0,0,0,0" textboxrect="0,0,57150,62992"/>
                </v:shape>
                <v:shape id="Shape 1462" o:spid="_x0000_s1062" style="position:absolute;left:13145;top:576;width:614;height:1341;visibility:visible;mso-wrap-style:square;v-text-anchor:top" coordsize="61341,13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" path="m3302,l54991,r6350,261l61341,6884,54737,6604r-48133,l6604,127509r48260,l61341,127299r,6609l54864,134113r-51562,c1524,134113,,132588,,130811l,3302c,1525,1524,,3302,xe" fillcolor="#bd582b" stroked="f" strokeweight="0">
                  <v:stroke miterlimit="83231f" joinstyle="miter"/>
                  <v:path arrowok="t" o:connecttype="custom" o:connectlocs="33,0;550,0;614,3;614,69;548,66;66,66;66,1275;549,1275;614,1273;614,1339;549,1341;33,1341;0,1308;0,33;33,0" o:connectangles="0,0,0,0,0,0,0,0,0,0,0,0,0,0,0" textboxrect="0,0,61341,134113"/>
                </v:shape>
                <v:shape id="Shape 1463" o:spid="_x0000_s1063" style="position:absolute;left:12556;top:187;width:1203;height:2118;visibility:visible;mso-wrap-style:square;v-text-anchor:top" coordsize="120269,2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" path="m3302,l117475,r2794,101l120269,6706r-2794,-102l6604,6604r,4191l7493,11176r2540,889l11811,12954v127,127,381,254,508,382l13335,14098v381,253,635,634,889,1142l15240,17273v127,380,254,762,254,1015l16002,21590r-127,169037l15494,193549v,507,-127,762,-254,1142l14097,196724v-127,380,-381,635,-635,888l12446,198501v-127,254,-381,381,-635,509l9779,200025r-2540,889l6604,201041r,4064l117348,205105r2921,-56l120269,211657r-2794,53l3302,211710c1524,211710,,210186,,208407r,-9779c,197104,1016,195835,2413,195453r2921,-889l7366,193802r1016,-508l8636,193167r381,-1016l9398,189865r,-168275l9144,19812,8636,18797r-127,-128l7112,18035,5080,17273,2286,16383c889,16002,,14732,,13208l,3302c,1525,1524,,3302,xe" fillcolor="#bd582b" stroked="f" strokeweight="0">
                  <v:stroke miterlimit="83231f" joinstyle="miter"/>
                  <v:path arrowok="t" o:connecttype="custom" o:connectlocs="33,0;1175,0;1203,1;1203,67;1175,66;66,66;66,108;75,112;100,121;118,130;123,133;133,141;142,152;152,173;155,183;160,216;159,1907;155,1936;152,1948;141,1968;135,1977;124,1986;118,1991;98,2001;72,2010;66,2011;66,2052;1174,2052;1203,2051;1203,2117;1175,2118;33,2118;0,2085;0,1987;24,1955;53,1946;74,1939;84,1934;86,1932;90,1922;94,1899;94,216;91,198;86,188;85,187;71,180;51,173;23,164;0,132;0,33;33,0" o:connectangles="0,0,0,0,0,0,0,0,0,0,0,0,0,0,0,0,0,0,0,0,0,0,0,0,0,0,0,0,0,0,0,0,0,0,0,0,0,0,0,0,0,0,0,0,0,0,0,0,0,0,0" textboxrect="0,0,120269,211710"/>
                </v:shape>
                <v:shape id="Shape 1464" o:spid="_x0000_s1064" style="position:absolute;left:11285;top:95;width:1008;height:642;visibility:visible;mso-wrap-style:square;v-text-anchor:top" coordsize="100838,64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" path="m87630,r9906,c99441,,100838,1524,100838,3302r,57658c100838,62738,99441,64262,97536,64262r-9906,c86106,64262,84836,63246,84455,61976l83439,58928r-762,-2032l82042,55753r-127,-254l81153,55118r-2159,-381l,54737,,48177r79883,83l82550,48641v381,,762,127,1143,254l85725,50038v381,127,762,508,1143,889l87630,52070v127,127,127,254,254,381l88900,54483r889,2413l90043,57658r4191,l94234,6604r-4191,l89789,7366r-1016,2794l87884,11811v,127,-127,254,-254,381l86868,13208v-254,508,-762,762,-1143,1016l83693,15240v-381,127,-635,254,-1016,254l79375,15875,,15875,,9271r79375,l81280,9017r762,-381l82169,8509r762,-1397l83566,5080r889,-2667c84836,1016,86106,,87630,xe" fillcolor="#bd582b" stroked="f" strokeweight="0">
                  <v:stroke miterlimit="83231f" joinstyle="miter"/>
                  <v:path arrowok="t" o:connecttype="custom" o:connectlocs="876,0;975,0;1008,33;1008,609;975,642;876,642;844,619;834,589;826,568;820,557;819,554;811,551;790,547;0,547;0,481;799,482;825,486;837,488;857,500;868,509;876,520;879,524;889,544;898,568;900,576;942,576;942,66;900,66;898,74;887,102;879,118;876,122;868,132;857,142;837,152;826,155;793,159;0,159;0,93;793,93;812,90;820,86;821,85;829,71;835,51;844,24;876,0" o:connectangles="0,0,0,0,0,0,0,0,0,0,0,0,0,0,0,0,0,0,0,0,0,0,0,0,0,0,0,0,0,0,0,0,0,0,0,0,0,0,0,0,0,0,0,0,0,0,0" textboxrect="0,0,100838,64262"/>
                </v:shape>
                <v:shape id="Shape 1465" o:spid="_x0000_s1065" style="position:absolute;left:13759;top:579;width:613;height:1336;visibility:visible;mso-wrap-style:square;v-text-anchor:top" coordsize="61341,13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" path="m,l2921,120r8509,635l18796,2025r6604,1778l30988,5962v127,127,254,254,381,254l36703,9391r4699,3429c41529,12947,41656,13074,41783,13202r4191,4190c46101,17519,46228,17646,46355,17773r6223,8890c52832,26917,52832,27171,52959,27298r4445,10922c57531,38347,57531,38602,57658,38728r2794,12827c60452,51682,60452,51936,60452,52063r889,14732l60960,77336r-1397,9652l57404,95878r-3175,8001l50546,110483v-127,127,-254,381,-254,508l45720,116706v-127,254,-254,381,-381,508l39878,122167v-127,127,-254,127,-381,254l33147,126485v-127,127,-381,254,-508,381l25527,129787v-127,,-254,127,-381,127l16129,132073,5588,133470,,133647r,-6609l5334,126866r10033,-1270l23241,123564r6604,-2667l35560,117087r5080,-4572l44831,107054r3683,-6477l51181,93465r2032,-8001l54356,76447r381,-9906l53848,52698,51181,40506,46990,30219,41148,21837,37338,18027,32766,14725,28321,12058,22987,10027,17145,8502,10287,7359,2413,6724,,6622,,xe" fillcolor="#bd582b" stroked="f" strokeweight="0">
                  <v:stroke miterlimit="83231f" joinstyle="miter"/>
                  <v:path arrowok="t" o:connecttype="custom" o:connectlocs="0,0;29,1;114,8;188,20;254,38;310,60;313,62;367,94;414,128;418,132;459,174;463,178;525,267;529,273;574,382;576,387;604,515;604,520;613,668;609,773;595,870;574,958;542,1038;505,1104;503,1110;457,1167;453,1172;399,1221;395,1224;331,1264;326,1268;255,1297;251,1299;161,1320;56,1334;0,1336;0,1270;53,1268;154,1256;232,1235;298,1209;355,1170;406,1125;448,1070;485,1005;511,934;532,854;543,764;547,665;538,527;511,405;470,302;411,218;373,180;327,147;283,121;230,100;171,85;103,74;24,67;0,66;0,0" o:connectangles="0,0,0,0,0,0,0,0,0,0,0,0,0,0,0,0,0,0,0,0,0,0,0,0,0,0,0,0,0,0,0,0,0,0,0,0,0,0,0,0,0,0,0,0,0,0,0,0,0,0,0,0,0,0,0,0,0,0,0,0,0,0" textboxrect="0,0,61341,133647"/>
                </v:shape>
                <v:shape id="Shape 1466" o:spid="_x0000_s1066" style="position:absolute;left:13759;top:188;width:1117;height:2116;visibility:visible;mso-wrap-style:square;v-text-anchor:top" coordsize="111760,211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" path="m,l14732,534,30353,2185,43942,4852,55626,8789v127,,254,127,381,254l69469,16282v254,,381,127,508,254l81280,25553v254,127,381,254,508,381l90805,36856v127,127,254,381,381,508l98171,49937r5842,12700l108331,76226r2540,14351l111760,105563r-381,13208l109728,131090r-2540,11430l103378,153442r-4699,10033l92837,172746r-6858,8382l77978,188875r-7493,5715l62484,199416r-8636,4064l44577,206528r-10160,2286l23241,210338r-12446,1016l,211556r,-6608l10287,204750r12065,-889l33020,202337r9525,-2159l51181,197384r7874,-3556l66548,189256r6858,-5080l80899,176937r6350,-7747l92710,160554r4445,-9271l100711,141123r2413,-10922l104775,118517r381,-12573l104394,91720,101981,78258,98044,65431,92329,53112,85598,40793,76962,30506,66167,21870,53213,15012,42672,11329,29718,8662,14605,7138,,6605,,xe" fillcolor="#bd582b" stroked="f" strokeweight="0">
                  <v:stroke miterlimit="83231f" joinstyle="miter"/>
                  <v:path arrowok="t" o:connecttype="custom" o:connectlocs="0,0;147,5;303,22;439,49;556,88;560,90;694,163;699,165;812,256;817,259;908,369;911,374;981,499;1040,627;1083,762;1108,906;1117,1056;1113,1188;1097,1311;1071,1425;1033,1535;986,1635;928,1728;859,1812;779,1889;704,1946;625,1995;538,2035;446,2066;344,2089;232,2104;108,2114;0,2116;0,2050;103,2048;223,2039;330,2024;425,2002;512,1974;590,1939;665,1893;734,1842;809,1770;872,1692;927,1606;971,1513;1007,1412;1031,1302;1047,1185;1051,1060;1043,917;1019,783;980,654;923,531;856,408;769,305;661,219;532,150;426,113;297,87;146,71;0,66;0,0" o:connectangles="0,0,0,0,0,0,0,0,0,0,0,0,0,0,0,0,0,0,0,0,0,0,0,0,0,0,0,0,0,0,0,0,0,0,0,0,0,0,0,0,0,0,0,0,0,0,0,0,0,0,0,0,0,0,0,0,0,0,0,0,0,0,0" textboxrect="0,0,111760,211556"/>
                </v:shape>
                <v:shape id="Shape 1467" o:spid="_x0000_s1067" style="position:absolute;left:15077;top:187;width:1144;height:2154;visibility:visible;mso-wrap-style:square;v-text-anchor:top" coordsize="114364,21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" path="m3302,l71755,v1778,,3302,1525,3302,3302l75057,13208v,1524,-1016,2794,-2413,3175l69596,17273r-2032,762l66548,18669r-127,l65913,19686r-381,2413l65659,121031r,7874l66040,135510r635,5588l67310,145035r2286,6222l73025,156211r3048,2793l80137,161799r4318,2158l89535,165736r5715,1396l101600,168275r6985,509l114364,168979r,6612l107950,175387r-7493,-635l93599,173482r-6223,-1523l81534,169800r-5207,-2540l72136,164338v-127,,-254,-126,-381,-253l68326,160910v-254,-255,-381,-382,-508,-635l63881,154687v-127,-255,-254,-509,-381,-762l60960,146939v,-127,,-380,-127,-508l60071,141732r-635,-5842l59055,129032r,-107822l59436,18288v,-381,127,-762,254,-1015l60833,15113v127,-381,508,-762,889,-1143l62611,13208v254,-127,381,-254,635,-381l65278,11938r2540,-1015l68453,10795r,-4191l6604,6604r,4191l7366,11050r2921,1142l11811,12954v127,127,254,254,381,254l13335,13970v381,381,762,762,1016,1270l15367,17273v127,380,254,762,254,1015l16129,21590r,111507l16383,143129r1016,8509l19050,159131r2286,6223l25019,174625r4572,7493l35179,188468r6731,5081l48260,196977r7239,3048l63500,202692r8763,2159l81788,206629r10033,1144l102870,208407r11494,379l114364,215386r-11621,-374l91440,214376,81026,213106r-9906,-1778l61849,209169r-8382,-2794l45720,203074r-7112,-3811c38354,199137,38227,199010,38100,199010r-7239,-5461c30734,193422,30607,193294,30353,193040r-5969,-6730c24257,186182,24130,186055,24003,185801r-4826,-8001c19050,177547,19050,177419,18923,177292r-3683,-9525l12700,161290v,-127,,-253,-127,-380l10922,153162,9906,143764,9525,133350r,-111760l9271,19812r-508,-888l8509,18797,7112,18035,5207,17273,2286,16383c1016,16002,,14732,,13208l,3302c,1525,1524,,3302,xe" fillcolor="#bd582b" stroked="f" strokeweight="0">
                  <v:stroke miterlimit="83231f" joinstyle="miter"/>
                  <v:path arrowok="t" o:connecttype="custom" o:connectlocs="718,0;751,132;696,173;666,187;659,197;657,1210;661,1355;673,1450;730,1562;802,1618;896,1657;1016,1683;1144,1690;1080,1754;936,1735;816,1698;722,1643;683,1609;639,1547;610,1469;601,1417;591,1290;595,183;609,151;626,132;653,119;685,108;66,66;74,111;118,130;133,140;154,173;161,216;164,1431;191,1591;250,1746;352,1885;483,1970;635,2027;818,2066;1029,2084;1144,2154;915,2144;711,2113;535,2064;386,1993;309,1936;244,1863;192,1778;152,1678;126,1609;99,1438;95,216;88,189;71,180;23,164;0,33" o:connectangles="0,0,0,0,0,0,0,0,0,0,0,0,0,0,0,0,0,0,0,0,0,0,0,0,0,0,0,0,0,0,0,0,0,0,0,0,0,0,0,0,0,0,0,0,0,0,0,0,0,0,0,0,0,0,0,0,0" textboxrect="0,0,114364,215386"/>
                </v:shape>
                <v:shape id="Shape 1468" o:spid="_x0000_s1068" style="position:absolute;left:18190;top:576;width:555;height:528;visibility:visible;mso-wrap-style:square;v-text-anchor:top" coordsize="55563,5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" path="m3302,l55563,r,6604l6604,6604r,39624l55563,46228r,6604l3302,52832c1524,52832,,51308,,49530l,3302c,1525,1524,,3302,xe" fillcolor="#bd582b" stroked="f" strokeweight="0">
                  <v:stroke miterlimit="83231f" joinstyle="miter"/>
                  <v:path arrowok="t" o:connecttype="custom" o:connectlocs="33,0;555,0;555,66;66,66;66,462;555,462;555,528;33,528;0,495;0,33;33,0" o:connectangles="0,0,0,0,0,0,0,0,0,0,0" textboxrect="0,0,55563,52832"/>
                </v:shape>
                <v:shape id="Shape 1469" o:spid="_x0000_s1069" style="position:absolute;left:17600;top:187;width:1145;height:2118;visibility:visible;mso-wrap-style:square;v-text-anchor:top" coordsize="114491,2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" path="m3302,l114491,r,6604l6604,6604r,4191l7493,11176r2540,889l11811,12954v127,127,381,254,508,382l13335,14098v381,253,635,634,889,1142l15240,17273v127,380,254,762,254,1015l16002,21590r-127,169164l15494,193675v,381,-127,762,-254,1016l14097,196724v-127,380,-381,635,-635,888l12446,198501v-127,254,-381,381,-635,509l9779,200025r-2540,889l6604,201041r,4064l68326,205105r,-3937l67564,200914r-2794,-1015l63246,199010v-127,,-254,-128,-381,-255l61722,197993v-381,-254,-762,-634,-1016,-1143l59690,194818v-127,-381,-254,-762,-254,-1143l58928,190374r,-63247c58928,125350,60452,123825,62230,123825r48514,c111887,123825,112903,124461,113538,125350r953,1384l114491,138444r-5525,-8015l65532,130429r,59945l65913,192278r381,889l66548,193294r1397,762l69850,194818r2540,635c73914,195835,74930,197104,74930,198628r,9779c74930,210186,73406,211710,71628,211710r-68326,c1524,211710,,210186,,208407r,-9779c,197104,1016,195835,2413,195453r2921,-889l7366,193802r1016,-508l8636,193167r381,-1016l9398,189865r,-168275l9144,19812,8636,18797r-127,-128l7112,18035,5080,17273,2286,16383c889,16002,,14732,,13208l,3302c,1525,1524,,3302,xe" fillcolor="#bd582b" stroked="f" strokeweight="0">
                  <v:stroke miterlimit="83231f" joinstyle="miter"/>
                  <v:path arrowok="t" o:connecttype="custom" o:connectlocs="1145,0;66,66;75,112;118,130;133,141;152,173;160,216;155,1938;141,1968;124,1986;98,2001;66,2011;683,2052;676,2010;633,1991;617,1981;597,1949;589,1905;622,1239;1135,1254;1145,1385;655,1305;659,1924;666,1934;699,1949;749,1987;716,2118;0,2085;24,1955;74,1939;86,1932;94,1899;91,198;85,187;51,173;0,132;33,0" o:connectangles="0,0,0,0,0,0,0,0,0,0,0,0,0,0,0,0,0,0,0,0,0,0,0,0,0,0,0,0,0,0,0,0,0,0,0,0,0" textboxrect="0,0,114491,211710"/>
                </v:shape>
                <v:shape id="Shape 1470" o:spid="_x0000_s1070" style="position:absolute;left:16221;top:187;width:1143;height:2154;visibility:visible;mso-wrap-style:square;v-text-anchor:top" coordsize="114363,215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" path="m46164,r64897,c112966,,114363,1525,114363,3302r,9906c114363,14732,113474,16002,111951,16383r-3049,890l106997,18035r-1143,634l105727,18669r-508,1017l104965,22099r,111125l104203,148717r-2286,13844c101917,162687,101790,162814,101790,163068r-3937,11176c97726,174499,97726,174625,97599,174879r-5334,9271c92138,184404,92011,184531,91884,184659r-6223,6984c85534,191770,85407,191898,85280,192025r-7620,6095c77533,198120,77407,198248,77152,198375r-8889,5079l57340,207773r-12192,3302l31559,213487r-14986,1398l190,215392,,215386r,-6600l63,208788r16002,-508l30416,207011r13081,-2286l54927,201676r10033,-4064l73723,192660r7240,-5588l86677,180594r5080,-8763l95440,161163r2159,-12700l98361,133224r,-112014l98742,18288v127,-381,254,-762,381,-1015l100139,15113v254,-381,508,-762,889,-1143l102044,13208v127,-127,382,-254,508,-381l104584,11938r2540,-1015l107759,10795r,-4191l49466,6604r,4191l50228,11050r2794,1142l54673,12954v128,127,254,254,381,254l56070,13970v508,381,762,762,1016,1270l58102,17273v255,380,381,762,381,1015l58864,21590r,99569l58738,129160r-381,6857l57848,141860r-762,4317c56959,146431,56959,146559,56832,146686r-2667,7619c54165,154560,54038,154813,53911,154940r-4445,7494c49213,162814,48958,163068,48704,163323r-3810,2920l40449,168784r-4953,2158l30035,172593r-6350,1397l16954,174879r-7239,508l1588,175641,,175591r,-6612l1714,169037r7747,-253l16446,168275r6477,-888l28511,166116r5080,-1524l37909,162687r3556,-2159l44132,158497r3937,-6605l50609,144780r635,-4064l51879,135382r254,-6604l52260,121031r,-99441l52007,19812r-509,-888l51371,18797r-1397,-762l47942,17273r-2794,-890c43751,16002,42863,14732,42863,13208r,-9906c42863,1525,44386,,46164,xe" fillcolor="#bd582b" stroked="f" strokeweight="0">
                  <v:stroke miterlimit="83231f" joinstyle="miter"/>
                  <v:path arrowok="t" o:connecttype="custom" o:connectlocs="1110,0;1143,132;1088,173;1058,187;1052,197;1049,1332;1019,1626;978,1743;922,1842;856,1917;776,1981;682,2035;451,2111;166,2149;0,2154;1,2088;304,2070;549,2017;737,1927;866,1806;954,1612;983,1332;987,183;1001,151;1020,132;1045,119;1077,108;494,66;502,111;546,130;560,140;581,173;588,216;587,1292;578,1419;568,1467;539,1549;487,1633;404,1688;300,1726;169,1749;16,1756;0,1690;95,1688;229,1674;336,1646;414,1605;480,1519;512,1407;521,1288;522,216;515,189;499,180;451,164;428,33" o:connectangles="0,0,0,0,0,0,0,0,0,0,0,0,0,0,0,0,0,0,0,0,0,0,0,0,0,0,0,0,0,0,0,0,0,0,0,0,0,0,0,0,0,0,0,0,0,0,0,0,0,0,0,0,0,0,0" textboxrect="0,0,114363,215392"/>
                </v:shape>
                <v:shape id="Shape 1471" o:spid="_x0000_s1071" style="position:absolute;left:20659;top:1365;width:456;height:552;visibility:visible;mso-wrap-style:square;v-text-anchor:top" coordsize="45593,5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" path="m3302,l45593,69r,6535l6604,6604r,42037l45593,48641r,6604l3302,55245c1524,55245,,53721,,51943l,3302c,1524,1524,,3302,xe" fillcolor="#bd582b" stroked="f" strokeweight="0">
                  <v:stroke miterlimit="83231f" joinstyle="miter"/>
                  <v:path arrowok="t" o:connecttype="custom" o:connectlocs="33,0;456,1;456,66;66,66;66,486;456,486;456,552;33,552;0,519;0,33;33,0" o:connectangles="0,0,0,0,0,0,0,0,0,0,0" textboxrect="0,0,45593,55245"/>
                </v:shape>
                <v:shape id="Shape 1472" o:spid="_x0000_s1072" style="position:absolute;left:20659;top:576;width:456;height:479;visibility:visible;mso-wrap-style:square;v-text-anchor:top" coordsize="45593,4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" path="m3302,l45593,44r,6560l6604,6604r,34671l45593,41275r,6604l3302,47879c1524,47879,,46355,,44577l,3302c,1525,1524,,3302,xe" fillcolor="#bd582b" stroked="f" strokeweight="0">
                  <v:stroke miterlimit="83231f" joinstyle="miter"/>
                  <v:path arrowok="t" o:connecttype="custom" o:connectlocs="33,0;456,0;456,66;66,66;66,413;456,413;456,479;33,479;0,446;0,33;33,0" o:connectangles="0,0,0,0,0,0,0,0,0,0,0" textboxrect="0,0,45593,47879"/>
                </v:shape>
                <v:shape id="Shape 1473" o:spid="_x0000_s1073" style="position:absolute;left:18745;top:576;width:556;height:528;visibility:visible;mso-wrap-style:square;v-text-anchor:top" coordsize="55562,5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" path="m,l11874,r6858,127l24574,254r4572,254l32575,763v127,126,254,126,508,126l38798,2287v127,,254,,508,126l45148,4826v254,127,635,381,889,509l49593,8255v254,255,508,508,635,762l52895,13081v254,255,381,508,508,889l54927,19177v,254,,381,127,636l55562,26163v,126,,380,,507l55054,33020v-127,381,-127,635,-254,890l53022,39116v-127,254,-254,635,-508,889l49466,44197v-127,253,-381,507,-635,634l44640,48006v-254,127,-381,255,-635,382l39052,50547v-127,,-381,127,-508,127l32702,51943r-3683,382l24447,52705r-5715,l11747,52832,,52832,,46228r11747,l18605,46101r5715,l28638,45720r3302,-254l36766,44324r4191,-1906l44513,39878r2413,-3428l48450,32131r508,-5715l48450,20701,47180,16256,45021,13081,42227,10795,37020,8637,31813,7366,28511,7113,24193,6858,18605,6731,11747,6604,,6604,,xe" fillcolor="#bd582b" stroked="f" strokeweight="0">
                  <v:stroke miterlimit="83231f" joinstyle="miter"/>
                  <v:path arrowok="t" o:connecttype="custom" o:connectlocs="0,0;119,0;187,1;246,3;292,5;326,8;331,9;388,23;393,24;452,48;461,53;496,83;503,90;529,131;534,140;550,192;551,198;556,261;556,267;551,330;548,339;531,391;525,400;495,442;489,448;447,480;440,484;391,505;386,506;327,519;290,523;245,527;187,527;118,528;0,528;0,462;118,462;186,461;243,461;287,457;320,454;368,443;410,424;445,399;470,364;485,321;490,264;485,207;472,162;451,131;423,108;370,86;318,74;285,71;242,69;186,67;118,66;0,66;0,0" o:connectangles="0,0,0,0,0,0,0,0,0,0,0,0,0,0,0,0,0,0,0,0,0,0,0,0,0,0,0,0,0,0,0,0,0,0,0,0,0,0,0,0,0,0,0,0,0,0,0,0,0,0,0,0,0,0,0,0,0,0,0" textboxrect="0,0,55562,52832"/>
                </v:shape>
                <v:shape id="Shape 1474" o:spid="_x0000_s1074" style="position:absolute;left:20069;top:187;width:1046;height:2118;visibility:visible;mso-wrap-style:square;v-text-anchor:top" coordsize="104521,2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" path="m3302,l104521,r,6604l6604,6604r,4191l7493,11176r2540,889l11811,12954v127,127,381,254,508,382l13335,14098v381,253,635,634,889,1142l15240,17273v127,380,254,762,254,1015l16002,21590r-127,169037l15494,193549v,507,-127,762,-254,1142l14097,196724v-127,380,-381,635,-635,888l12446,198501v-127,254,-381,381,-635,509l9779,200025r-2540,889l6604,201041r,4064l104521,205105r,6605l3302,211710c1524,211710,,210186,,208407r,-9779c,197104,1016,195835,2413,195453r2921,-889l7366,193802r1016,-508l8636,193167r381,-1016l9398,189865r,-168275l9144,19812,8636,18797r-127,-128l7112,18035,5080,17273,2286,16383c889,16002,,14732,,13208l,3302c,1525,1524,,3302,xe" fillcolor="#bd582b" stroked="f" strokeweight="0">
                  <v:stroke miterlimit="83231f" joinstyle="miter"/>
                  <v:path arrowok="t" o:connecttype="custom" o:connectlocs="33,0;1046,0;1046,66;66,66;66,108;75,112;100,121;118,130;123,133;133,141;142,152;153,173;155,183;160,216;159,1907;155,1936;153,1948;141,1968;135,1977;125,1986;118,1991;98,2001;72,2010;66,2011;66,2052;1046,2052;1046,2118;33,2118;0,2085;0,1987;24,1955;53,1946;74,1939;84,1934;86,1932;90,1922;94,1899;94,216;92,198;86,188;85,187;71,180;51,173;23,164;0,132;0,33;33,0" o:connectangles="0,0,0,0,0,0,0,0,0,0,0,0,0,0,0,0,0,0,0,0,0,0,0,0,0,0,0,0,0,0,0,0,0,0,0,0,0,0,0,0,0,0,0,0,0,0,0" textboxrect="0,0,104521,211710"/>
                </v:shape>
                <v:shape id="Shape 1475" o:spid="_x0000_s1075" style="position:absolute;left:18745;top:187;width:1162;height:2118;visibility:visible;mso-wrap-style:square;v-text-anchor:top" coordsize="116141,2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" path="m,l16446,,27368,254r9906,508l46164,1651r7747,1143l67246,6731v254,127,508,127,635,255l79184,12827v127,,254,127,381,254l85280,17526r5461,5461c90868,23114,90995,23241,90995,23368r4191,5715l98869,35941r2667,7239l103441,50419r1016,7367l104965,65405r-889,12573c104076,78105,104076,78360,103949,78487r-2413,10794c101409,89409,101409,89662,101282,89916r-4318,9398c96964,99568,96837,99695,96710,99823r-5969,8127c90614,108204,90487,108331,90233,108459r-7620,6730c82486,115316,82359,115443,82105,115570r-9144,5461c72707,121031,72580,121159,72326,121286r-11049,3937l53276,127000r35052,47117l92900,180467r3937,5081l99885,189230r2032,1906l106362,193675r7112,1270c114998,195200,116141,196597,116141,198120r,10287c116141,210186,114617,211710,112839,211710r-78232,c32829,211710,31305,210186,31305,208407r,-10032c31305,196724,32448,195326,34099,195073r3175,-509l38036,194311r-381,-762l35750,190500r-2667,-4063l,138444,,126734r38544,56019l41338,187072r2159,3555l44640,192913v127,127,127,254,254,509l45275,194691v254,1016,127,2033,-508,2921l44259,198248v-254,380,-635,762,-1016,889l41973,199899v-254,253,-508,253,-762,380l38417,201041r-508,l37909,205105r71628,l109537,200914r-4826,-889c104330,200025,103949,199899,103695,199644r-5334,-2920c97980,196597,97726,196342,97599,196215r-2667,-2666l91503,189612r-3937,-5208l82994,178054,44894,126747v-762,-890,-889,-2033,-508,-3175c44767,122555,45783,121793,46799,121539r12319,-2539l69786,115189r8763,-5207l85661,103760r5461,-7494l95186,87503,97472,77216r889,-11429l97980,58801,96964,51943,95313,45466,93027,39116,89852,33020,85788,27432,81343,22733,75882,18542,65087,12954,52768,9399,45529,8128,37020,7366,27241,6858,16446,6604,,6604,,xe" fillcolor="#bd582b" stroked="f" strokeweight="0">
                  <v:stroke miterlimit="83231f" joinstyle="miter"/>
                  <v:path arrowok="t" o:connecttype="custom" o:connectlocs="165,0;373,8;539,28;679,70;796,131;908,230;952,291;1016,432;1045,578;1041,780;1016,893;970,994;908,1080;827,1152;730,1211;613,1253;884,1742;969,1856;1020,1912;1135,1950;1162,2085;346,2118;313,1985;373,1946;377,1936;331,1865;0,1268;414,1872;447,1930;453,1948;443,1983;420,2000;384,2011;379,2052;1096,2010;1037,1997;976,1963;915,1897;830,1781;444,1236;591,1191;786,1100;912,963;975,772;980,588;954,455;899,330;814,227;651,130;456,81;273,69;0,66" o:connectangles="0,0,0,0,0,0,0,0,0,0,0,0,0,0,0,0,0,0,0,0,0,0,0,0,0,0,0,0,0,0,0,0,0,0,0,0,0,0,0,0,0,0,0,0,0,0,0,0,0,0,0,0" textboxrect="0,0,116141,211710"/>
                </v:shape>
                <v:shape id="Shape 1476" o:spid="_x0000_s1076" style="position:absolute;left:21115;top:1757;width:1045;height:642;visibility:visible;mso-wrap-style:square;v-text-anchor:top" coordsize="104521,6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" path="m91186,r10033,c102997,,104521,1397,104521,3302r,57531c104521,62738,102997,64135,101219,64135r-10033,c89789,64135,88519,63246,88011,61849r-889,-2922l86360,56769r-635,-1143l85598,55499r-889,-509l82423,54737,,54737,,48133r83312,l86233,48514v381,126,762,254,1016,381l89281,49911v508,253,889,635,1143,1016l91186,51943v127,254,254,381,254,508l92456,54483r889,2413l93599,57531r4318,l97917,6603r-4318,l93345,7365r-1016,2795l91440,11811v,127,-127,253,-254,381l90424,13208v-254,381,-635,762,-1143,1016l87249,15239v-254,128,-635,255,-1016,382l82931,16002,,16002,,9398r82931,l84709,9144r889,-508l85725,8509r762,-1524l87122,5080r889,-2794c88519,889,89789,,91186,xe" fillcolor="#bd582b" stroked="f" strokeweight="0">
                  <v:stroke miterlimit="83231f" joinstyle="miter"/>
                  <v:path arrowok="t" o:connecttype="custom" o:connectlocs="912,0;1012,0;1045,33;1045,609;1012,642;912,642;880,619;871,590;863,568;857,557;856,556;847,550;824,548;0,548;0,482;833,482;862,486;872,489;893,500;904,510;912,520;914,525;924,545;933,570;936,576;979,576;979,66;936,66;933,74;923,102;914,118;912,122;904,132;893,142;872,153;862,156;829,160;0,160;0,94;829,94;847,92;856,86;857,85;865,70;871,51;880,23;912,0" o:connectangles="0,0,0,0,0,0,0,0,0,0,0,0,0,0,0,0,0,0,0,0,0,0,0,0,0,0,0,0,0,0,0,0,0,0,0,0,0,0,0,0,0,0,0,0,0,0,0" textboxrect="0,0,104521,64135"/>
                </v:shape>
                <v:shape id="Shape 1477" o:spid="_x0000_s1077" style="position:absolute;left:21115;top:896;width:571;height:630;visibility:visible;mso-wrap-style:square;v-text-anchor:top" coordsize="57150,62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" path="m43815,l53848,v1778,,3302,1397,3302,3302l57150,59690v,1778,-1524,3302,-3302,3302l43815,62992v-1397,,-2667,-1016,-3048,-2286l39751,57658r-762,-2032l38354,54610r-127,-381l37338,53721r-2159,-254l,53467,,46932r36068,58l38735,47371v508,,889,127,1143,381l42037,48895v381,127,762,508,1016,889l43815,50800v127,127,254,254,254,381l45085,53213r1016,2413l46228,56388r4318,l50546,6604r-4318,l45974,7366r-1016,2667l44069,11684v,127,-127,254,-254,381l43053,13081v-254,381,-635,762,-1143,1016l40005,15113v-381,254,-762,381,-1143,381l35560,15875,,15875,,9271r35560,l37338,9017r889,-381l38354,8382r762,-1397l39878,5080r889,-2794c41148,889,42418,,43815,xe" fillcolor="#bd582b" stroked="f" strokeweight="0">
                  <v:stroke miterlimit="83231f" joinstyle="miter"/>
                  <v:path arrowok="t" o:connecttype="custom" o:connectlocs="438,0;538,0;571,33;571,597;538,630;438,630;407,607;397,577;390,556;383,546;382,542;373,537;351,535;0,535;0,469;360,470;387,474;398,478;420,489;430,498;438,508;440,512;450,532;461,556;462,564;505,564;505,66;462,66;459,74;449,100;440,117;438,121;430,131;419,141;400,151;388,155;355,159;0,159;0,93;355,93;373,90;382,86;383,84;391,70;398,51;407,23;438,0" o:connectangles="0,0,0,0,0,0,0,0,0,0,0,0,0,0,0,0,0,0,0,0,0,0,0,0,0,0,0,0,0,0,0,0,0,0,0,0,0,0,0,0,0,0,0,0,0,0,0" textboxrect="0,0,57150,62992"/>
                </v:shape>
                <v:shape id="Shape 1478" o:spid="_x0000_s1078" style="position:absolute;left:21115;top:95;width:1008;height:642;visibility:visible;mso-wrap-style:square;v-text-anchor:top" coordsize="100838,64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" path="m87630,r9906,c99441,,100838,1524,100838,3302r,57658c100838,62738,99441,64262,97536,64262r-9906,c86106,64262,84836,63246,84455,61976l83439,58928r-762,-2032l82042,55753r-127,-254l81153,55118r-2159,-381l,54737,,48177r79883,83l82550,48641v381,,762,127,1143,254l85725,50038v381,127,762,508,1143,889l87630,52070v127,127,127,254,254,381l88900,54483r889,2413l90043,57658r4191,l94234,6604r-4191,l89789,7366r-1016,2794l87884,11811v,127,-127,254,-254,381l86868,13208v-254,508,-762,762,-1143,1016l83693,15240v-381,127,-635,254,-1016,254l79375,15875,,15875,,9271r79375,l81280,9017r762,-381l82169,8509r762,-1397l83566,5080r889,-2667c84836,1016,86106,,87630,xe" fillcolor="#bd582b" stroked="f" strokeweight="0">
                  <v:stroke miterlimit="83231f" joinstyle="miter"/>
                  <v:path arrowok="t" o:connecttype="custom" o:connectlocs="876,0;975,0;1008,33;1008,609;975,642;876,642;844,619;834,589;826,568;820,557;819,554;811,551;790,547;0,547;0,481;799,482;825,486;837,488;857,500;868,509;876,520;879,524;889,544;898,568;900,576;942,576;942,66;900,66;898,74;887,102;879,118;876,122;868,132;857,142;837,152;826,155;793,159;0,159;0,93;793,93;812,90;820,86;821,85;829,71;835,51;844,24;876,0" o:connectangles="0,0,0,0,0,0,0,0,0,0,0,0,0,0,0,0,0,0,0,0,0,0,0,0,0,0,0,0,0,0,0,0,0,0,0,0,0,0,0,0,0,0,0,0,0,0,0" textboxrect="0,0,100838,64262"/>
                </v:shape>
                <v:shape id="Shape 1479" o:spid="_x0000_s1079" style="position:absolute;left:179;top:93;width:1087;height:2052;visibility:visible;mso-wrap-style:square;v-text-anchor:top" coordsize="108712,2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" path="m,l108712,r,38862l58928,38862r,46610l108712,85472r,38862l58928,124334r,62610c58928,189230,59436,190881,60325,192024v1016,1016,3683,2160,8001,3302l68326,205105,,205105r,-9779c4318,194056,6985,192913,7874,191898v1016,-1144,1397,-2795,1397,-4954l9271,18288v,-2286,-381,-3937,-1397,-4953c6985,12192,4318,11049,,9906l,xe" stroked="f" strokeweight="0">
                  <v:stroke miterlimit="83231f" joinstyle="miter"/>
                  <v:path arrowok="t" o:connecttype="custom" o:connectlocs="0,0;1087,0;1087,389;589,389;589,855;1087,855;1087,1244;589,1244;589,1870;603,1921;683,1954;683,2052;0,2052;0,1954;79,1920;93,1870;93,183;79,133;0,99;0,0" o:connectangles="0,0,0,0,0,0,0,0,0,0,0,0,0,0,0,0,0,0,0,0" textboxrect="0,0,108712,205105"/>
                </v:shape>
                <v:shape id="Shape 1480" o:spid="_x0000_s1080" style="position:absolute;left:2510;top:93;width:1112;height:2052;visibility:visible;mso-wrap-style:square;v-text-anchor:top" coordsize="111125,2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" path="m,l111125,r,38862l58928,38862r,46101l111125,84963r,44215l107442,123825r-48514,l58928,186944v,2286,508,3937,1397,5080c61341,193040,64008,194184,68326,195326r,9779l,205105r,-9779c4318,194056,6985,192913,7874,191898v1016,-1144,1397,-2795,1397,-4954l9271,18288v,-2286,-381,-3937,-1397,-4953c6985,12192,4318,11049,,9906l,xe" stroked="f" strokeweight="0">
                  <v:stroke miterlimit="83231f" joinstyle="miter"/>
                  <v:path arrowok="t" o:connecttype="custom" o:connectlocs="0,0;1112,0;1112,389;590,389;590,850;1112,850;1112,1292;1075,1239;590,1239;590,1870;604,1921;684,1954;684,2052;0,2052;0,1954;79,1920;93,1870;93,183;79,133;0,99;0,0" o:connectangles="0,0,0,0,0,0,0,0,0,0,0,0,0,0,0,0,0,0,0,0,0" textboxrect="0,0,111125,205105"/>
                </v:shape>
                <v:shape id="Shape 1481" o:spid="_x0000_s1081" style="position:absolute;left:1266;top:93;width:1002;height:1244;visibility:visible;mso-wrap-style:square;v-text-anchor:top" coordsize="100203,124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" path="m,l18542,c33274,,44958,1016,53848,3048v8890,2032,17145,6731,24892,13970c84963,19939,90297,26289,94488,36068v3810,7620,5715,16256,5715,26035c100203,76073,96647,86868,89408,94361v-6985,12319,-15875,20448,-26543,24257c52070,122428,37338,124334,18542,124334l,124334,,85472r13462,c26289,85472,34544,84455,38354,82550v3937,-2159,6731,-5080,8636,-8636c48768,70359,49784,66422,49784,62103v,-4318,-1016,-8128,-2794,-11684c45085,46863,42799,44323,39878,42799,35052,40132,26289,38862,13462,38862l,38862,,xe" stroked="f" strokeweight="0">
                  <v:stroke miterlimit="83231f" joinstyle="miter"/>
                  <v:path arrowok="t" o:connecttype="custom" o:connectlocs="0,0;185,0;538,30;787,170;945,361;1002,621;894,944;629,1187;185,1244;0,1244;0,855;135,855;384,826;470,740;498,621;470,504;399,428;135,389;0,389;0,0" o:connectangles="0,0,0,0,0,0,0,0,0,0,0,0,0,0,0,0,0,0,0,0" textboxrect="0,0,100203,124334"/>
                </v:shape>
                <v:shape id="Shape 1482" o:spid="_x0000_s1082" style="position:absolute;left:3622;top:93;width:1127;height:2052;visibility:visible;mso-wrap-style:square;v-text-anchor:top" coordsize="112776,2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" path="m,l16510,c31750,,44069,889,53340,2794v9271,1779,17399,4954,24257,9525c85852,17780,91948,25019,96012,34163v3683,8890,5588,18161,5588,28067c101600,96393,83566,116205,47498,121412r38100,51181c92329,181991,97028,187960,99949,190500v2794,2413,7112,3937,12827,4318l112776,205105r-78105,l34671,194945v4953,-761,7493,-1651,7493,-2667c42164,191135,40005,187452,35814,181229l,129178,,84963r11811,c21717,84963,28448,84710,32258,84201v3810,-508,7366,-1651,10414,-3302c49022,77470,52197,71120,52197,61976v,-9144,-2794,-15366,-8255,-18541c39878,41402,36068,40132,32258,39624v-3810,-508,-10541,-762,-20447,-762l,38862,,xe" stroked="f" strokeweight="0">
                  <v:stroke miterlimit="83231f" joinstyle="miter"/>
                  <v:path arrowok="t" o:connecttype="custom" o:connectlocs="0,0;165,0;533,28;775,123;959,342;1015,623;475,1215;855,1727;999,1906;1127,1949;1127,2052;346,2052;346,1950;421,1924;358,1813;0,1292;0,850;118,850;322,842;426,809;522,620;439,435;322,396;118,389;0,389;0,0" o:connectangles="0,0,0,0,0,0,0,0,0,0,0,0,0,0,0,0,0,0,0,0,0,0,0,0,0,0" textboxrect="0,0,112776,205105"/>
                </v:shape>
                <v:shape id="Shape 1483" o:spid="_x0000_s1083" style="position:absolute;left:4932;top:61;width:1177;height:2119;visibility:visible;mso-wrap-style:square;v-text-anchor:top" coordsize="117729,211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" path="m117729,r,39545l117348,39482v-18161,,-33274,5334,-45466,16129c57658,68311,50546,85075,50546,105903v,20701,7112,37465,21336,50165c83947,166863,99314,172196,117729,172196r,39740l117602,211948v-35306,,-63500,-9652,-84328,-28956c21971,172705,13462,160386,7620,145908,2540,133208,,119873,,105776,,85202,5334,66533,15748,49515,30893,25131,54253,9677,85935,3206l117729,xe" stroked="f" strokeweight="0">
                  <v:stroke miterlimit="83231f" joinstyle="miter"/>
                  <v:path arrowok="t" o:connecttype="custom" o:connectlocs="1177,0;1177,395;1173,395;719,556;505,1059;719,1560;1177,1722;1177,2119;1176,2119;333,1830;76,1459;0,1058;157,495;859,32;1177,0" o:connectangles="0,0,0,0,0,0,0,0,0,0,0,0,0,0,0" textboxrect="0,0,117729,211948"/>
                </v:shape>
                <v:shape id="Shape 1484" o:spid="_x0000_s1084" style="position:absolute;left:12462;top:93;width:1170;height:2052;visibility:visible;mso-wrap-style:square;v-text-anchor:top" coordsize="116967,2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" path="m,l114046,r2921,193l116967,39668r-6477,-806l58928,38862r,127381l110490,166243r6477,-497l116967,204786r-2921,319l,205105r,-9779c4318,194056,6985,192913,7874,191898v1016,-1144,1397,-2795,1397,-5081l9271,18288v,-2286,-381,-3937,-1397,-4953c6985,12192,4318,11049,,9906l,xe" stroked="f" strokeweight="0">
                  <v:stroke miterlimit="83231f" joinstyle="miter"/>
                  <v:path arrowok="t" o:connecttype="custom" o:connectlocs="0,0;1141,0;1170,2;1170,397;1105,389;589,389;589,1663;1105,1663;1170,1658;1170,2049;1141,2052;0,2052;0,1954;79,1920;93,1869;93,183;79,133;0,99;0,0" o:connectangles="0,0,0,0,0,0,0,0,0,0,0,0,0,0,0,0,0,0,0" textboxrect="0,0,116967,205105"/>
                </v:shape>
                <v:shape id="Shape 1485" o:spid="_x0000_s1085" style="position:absolute;left:7538;top:58;width:2317;height:2122;visibility:visible;mso-wrap-style:square;v-text-anchor:top" coordsize="231648,21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" path="m120396,v16002,,29718,1651,41275,5080c173228,8509,187579,15113,204724,24892v7620,4318,12065,6477,13208,6477c218948,31369,221107,30099,224409,27559r7239,4953l201676,77724r-7874,-4064c194056,70865,194183,69088,194183,68199v,-1905,-1016,-3937,-3175,-6096c188976,60071,185039,57277,178943,53975,162179,44450,144399,39751,125730,39751v-21971,,-41148,5714,-57404,17018c56388,69088,50546,85471,50546,106172v,20574,5842,36956,17780,49276c84582,166751,103759,172465,125730,172465v18796,,36576,-4698,53213,-14096c185039,154940,188976,152273,191008,150114v2159,-2032,3175,-4191,3175,-6224c194183,143128,194056,141478,193802,138811r7747,-4446l231648,179578r-7239,4825c221107,181864,218948,180594,217932,180594v-1143,,-4953,381,-11557,1143c188341,195199,173482,203708,161925,207137v-11684,3428,-25527,5080,-41783,5080c88011,212217,61341,203708,39878,186690,28448,179578,19939,169799,14478,157607,4826,141478,,124333,,106045,,81153,7239,59690,21844,41275,43688,13715,76454,,120396,xe" stroked="f" strokeweight="0">
                  <v:stroke miterlimit="83231f" joinstyle="miter"/>
                  <v:path arrowok="t" o:connecttype="custom" o:connectlocs="1204,0;1617,51;2048,249;2180,314;2245,276;2317,325;2017,777;1938,737;1942,682;1911,621;1790,540;1258,397;683,568;506,1062;683,1554;1258,1725;1790,1584;1911,1501;1942,1439;1938,1388;2016,1344;2317,1796;2245,1844;2180,1806;2064,1817;1620,2071;1202,2122;399,1867;145,1576;0,1060;218,413;1204,0" o:connectangles="0,0,0,0,0,0,0,0,0,0,0,0,0,0,0,0,0,0,0,0,0,0,0,0,0,0,0,0,0,0,0,0" textboxrect="0,0,231648,212217"/>
                </v:shape>
                <v:shape id="Shape 1486" o:spid="_x0000_s1086" style="position:absolute;left:6109;top:58;width:1176;height:2122;visibility:visible;mso-wrap-style:square;v-text-anchor:top" coordsize="117602,212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" path="m2667,c36195,,63373,9652,84328,28956v22225,20320,33274,46482,33274,78359c117602,127000,112268,145288,101600,162433,86074,187293,63119,202866,32734,209099l,212204,,172465v18415,,33655,-5333,45593,-16128c52705,149987,58293,142113,62103,132715v3302,-8382,5080,-16891,5080,-25781c67183,85344,59944,68326,45720,56007,39561,50673,32639,46641,24955,43926l,39814,,269,2667,xe" stroked="f" strokeweight="0">
                  <v:stroke miterlimit="83231f" joinstyle="miter"/>
                  <v:path arrowok="t" o:connecttype="custom" o:connectlocs="27,0;843,290;1176,1073;1016,1624;327,2091;0,2122;0,1725;456,1563;621,1327;672,1069;457,560;250,439;0,398;0,3;27,0" o:connectangles="0,0,0,0,0,0,0,0,0,0,0,0,0,0,0" textboxrect="0,0,117602,212204"/>
                </v:shape>
                <v:shape id="Shape 1487" o:spid="_x0000_s1087" style="position:absolute;left:10146;width:2023;height:2239;visibility:visible;mso-wrap-style:square;v-text-anchor:top" coordsize="202311,223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" path="m188722,r10033,l198755,57658r-10033,c187579,53340,186436,50673,185293,49657v-1016,-889,-2667,-1397,-4826,-1397l58928,48260r,41275l136779,89535v2159,,3810,-508,4826,-1397c142621,87122,143764,84455,145034,80137r10033,l155067,136525r-10033,c143764,132207,142621,129667,141605,128651v-1143,-1016,-2794,-1524,-4826,-1524l58928,127127r,48514l184150,175641v2159,,3683,-508,4826,-1397c189992,173355,191135,170688,192405,166243r9906,l202311,223901r-10033,c191135,219583,189992,216916,188849,215900v-1016,-889,-2667,-1397,-4699,-1397l,214503r,-9779c4318,203454,6985,202311,7874,201295v1016,-1143,1397,-2794,1397,-5080l9271,27686v,-2286,-381,-3937,-1397,-4953c6985,21590,4318,20447,,19304l,9398r180594,c182753,9398,184277,8890,185420,8001,186436,7112,187579,4445,188722,xe" stroked="f" strokeweight="0">
                  <v:stroke miterlimit="83231f" joinstyle="miter"/>
                  <v:path arrowok="t" o:connecttype="custom" o:connectlocs="1887,0;1987,0;1987,577;1887,577;1853,497;1805,483;589,483;589,895;1368,895;1416,881;1450,801;1551,801;1551,1365;1450,1365;1416,1287;1368,1271;589,1271;589,1756;1841,1756;1890,1742;1924,1662;2023,1662;2023,2239;1923,2239;1888,2159;1841,2145;0,2145;0,2047;79,2013;93,1962;93,277;79,227;0,193;0,94;1806,94;1854,80;1887,0" o:connectangles="0,0,0,0,0,0,0,0,0,0,0,0,0,0,0,0,0,0,0,0,0,0,0,0,0,0,0,0,0,0,0,0,0,0,0,0,0" textboxrect="0,0,202311,223901"/>
                </v:shape>
                <v:shape id="Shape 1488" o:spid="_x0000_s1088" style="position:absolute;left:13632;top:95;width:1084;height:2046;visibility:visible;mso-wrap-style:square;v-text-anchor:top" coordsize="108458,20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" path="m,l29956,1982v9541,1444,17669,3603,24400,6461c73787,16825,87376,30033,95250,48067v8763,16256,13208,34290,13208,54229c108458,137475,97536,164399,75692,183068v-9271,7874,-19939,13462,-32131,16764l,204593,,165552r15637,-1201c21939,163224,27178,161541,31369,159319v17780,-9652,26670,-28702,26670,-57023c58039,81722,53213,65974,43561,55179,38227,49210,31750,45019,24130,42479l,39475,,xe" stroked="f" strokeweight="0">
                  <v:stroke miterlimit="83231f" joinstyle="miter"/>
                  <v:path arrowok="t" o:connecttype="custom" o:connectlocs="0,0;299,20;543,84;952,481;1084,1023;757,1831;435,1998;0,2046;0,1656;156,1644;314,1593;580,1023;435,552;241,425;0,395;0,0" o:connectangles="0,0,0,0,0,0,0,0,0,0,0,0,0,0,0,0" textboxrect="0,0,108458,204593"/>
                </v:shape>
                <v:shape id="Shape 1489" o:spid="_x0000_s1089" style="position:absolute;left:17506;top:93;width:1112;height:2052;visibility:visible;mso-wrap-style:square;v-text-anchor:top" coordsize="111125,2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" path="m,l111125,r,38862l58928,38862r,46101l111125,84963r,44215l107442,123825r-48514,l58928,186944v,2286,508,3937,1397,5080c61341,193040,64008,194184,68326,195326r,9779l,205105r,-9779c4318,194056,6985,192913,7874,191898v1016,-1144,1397,-2795,1397,-4954l9271,18288v,-2286,-381,-3937,-1397,-4953c6985,12192,4318,11049,,9906l,xe" stroked="f" strokeweight="0">
                  <v:stroke miterlimit="83231f" joinstyle="miter"/>
                  <v:path arrowok="t" o:connecttype="custom" o:connectlocs="0,0;1112,0;1112,389;590,389;590,850;1112,850;1112,1292;1075,1239;590,1239;590,1870;604,1921;684,1954;684,2052;0,2052;0,1954;79,1920;93,1870;93,183;79,133;0,99;0,0" o:connectangles="0,0,0,0,0,0,0,0,0,0,0,0,0,0,0,0,0,0,0,0,0" textboxrect="0,0,111125,205105"/>
                </v:shape>
                <v:shape id="Shape 1490" o:spid="_x0000_s1090" style="position:absolute;left:14983;top:93;width:2221;height:2087;visibility:visible;mso-wrap-style:square;v-text-anchor:top" coordsize="222123,208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" path="m,l68326,r,9906c63881,11049,61214,12192,60325,13208v-889,1016,-1397,2794,-1397,5080l58928,117729v,11303,635,19558,1778,24765c61849,147574,64008,151765,67056,155067v8763,9271,24003,13843,45593,13843c134493,168910,149479,165100,157607,157353v3556,-4826,5969,-9905,7112,-15113c165989,137160,166497,128905,166497,117729r,-99441c166497,16002,166116,14351,165100,13335v-889,-1143,-3556,-2286,-7874,-3429l157226,r64897,l222123,9906v-4445,1143,-7112,2286,-8001,3302c213106,14351,212725,16002,212725,18288r,111634c212725,151638,208534,168148,200406,179198v-14605,19684,-44323,29463,-89281,29463c78867,208661,53975,203454,36703,192913,26416,186690,19050,176785,14986,163195,11303,155448,9398,144399,9398,129922r,-111634c9398,16002,8890,14351,8001,13335,6985,12192,4318,11049,,9906l,xe" stroked="f" strokeweight="0">
                  <v:stroke miterlimit="83231f" joinstyle="miter"/>
                  <v:path arrowok="t" o:connecttype="custom" o:connectlocs="0,0;683,0;683,99;603,132;589,183;589,1178;607,1425;670,1551;1126,1689;1576,1574;1647,1423;1665,1178;1665,183;1651,133;1572,99;1572,0;2221,0;2221,99;2141,132;2127,183;2127,1299;2004,1792;1111,2087;367,1929;150,1632;94,1299;94,183;80,133;0,99;0,0" o:connectangles="0,0,0,0,0,0,0,0,0,0,0,0,0,0,0,0,0,0,0,0,0,0,0,0,0,0,0,0,0,0" textboxrect="0,0,222123,208661"/>
                </v:shape>
                <v:shape id="Shape 1491" o:spid="_x0000_s1091" style="position:absolute;left:18618;top:93;width:1127;height:2052;visibility:visible;mso-wrap-style:square;v-text-anchor:top" coordsize="112776,2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" path="m,l16510,c31750,,44069,889,53340,2794v9271,1779,17399,4954,24257,9525c85852,17780,91948,25019,96012,34163v3683,8890,5588,18161,5588,28067c101600,96393,83566,116205,47498,121412r38100,51181c92329,181991,97028,187960,99949,190500v2794,2413,7112,3937,12827,4318l112776,205105r-78105,l34671,194945v4953,-761,7493,-1651,7493,-2667c42164,191135,40005,187452,35814,181229l,129178,,84963r11811,c21717,84963,28448,84710,32258,84201v3810,-508,7366,-1651,10414,-3302c49022,77470,52197,71120,52197,61976v,-9144,-2794,-15366,-8255,-18541c39878,41402,36068,40132,32258,39624v-3810,-508,-10541,-762,-20447,-762l,38862,,xe" stroked="f" strokeweight="0">
                  <v:stroke miterlimit="83231f" joinstyle="miter"/>
                  <v:path arrowok="t" o:connecttype="custom" o:connectlocs="0,0;165,0;533,28;775,123;959,342;1015,623;475,1215;855,1727;999,1906;1127,1949;1127,2052;346,2052;346,1950;421,1924;358,1813;0,1292;0,850;118,850;322,842;426,809;522,620;439,435;322,396;118,389;0,389;0,0" o:connectangles="0,0,0,0,0,0,0,0,0,0,0,0,0,0,0,0,0,0,0,0,0,0,0,0,0,0" textboxrect="0,0,112776,205105"/>
                </v:shape>
                <v:shape id="Shape 1492" o:spid="_x0000_s1092" style="position:absolute;left:19975;width:2023;height:2239;visibility:visible;mso-wrap-style:square;v-text-anchor:top" coordsize="202311,223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" path="m188722,r10033,l198755,57658r-10033,c187579,53340,186436,50673,185293,49657v-1016,-889,-2667,-1397,-4826,-1397l58928,48260r,41275l136779,89535v2159,,3810,-508,4826,-1397c142621,87122,143764,84455,145034,80137r10033,l155067,136525r-10033,c143764,132207,142621,129667,141605,128651v-1143,-1016,-2794,-1524,-4826,-1524l58928,127127r,48514l184150,175641v2159,,3683,-508,4826,-1397c189992,173355,191135,170688,192405,166243r9906,l202311,223901r-10033,c191135,219583,189992,216916,188849,215900v-1016,-889,-2667,-1397,-4699,-1397l,214503r,-9779c4318,203454,6985,202311,7874,201295v1016,-1143,1397,-2794,1397,-5080l9271,27686v,-2286,-381,-3937,-1397,-4953c6985,21590,4318,20447,,19304l,9398r180594,c182753,9398,184277,8890,185420,8001,186436,7112,187579,4445,188722,xe" stroked="f" strokeweight="0">
                  <v:stroke miterlimit="83231f" joinstyle="miter"/>
                  <v:path arrowok="t" o:connecttype="custom" o:connectlocs="1887,0;1987,0;1987,577;1887,577;1853,497;1805,483;589,483;589,895;1368,895;1416,881;1450,801;1551,801;1551,1365;1450,1365;1416,1287;1368,1271;589,1271;589,1756;1841,1756;1890,1742;1924,1662;2023,1662;2023,2239;1923,2239;1888,2159;1841,2145;0,2145;0,2047;79,2013;93,1962;93,277;79,227;0,193;0,94;1806,94;1854,80;1887,0" o:connectangles="0,0,0,0,0,0,0,0,0,0,0,0,0,0,0,0,0,0,0,0,0,0,0,0,0,0,0,0,0,0,0,0,0,0,0,0,0" textboxrect="0,0,202311,223901"/>
                </v:shape>
                <v:shape id="Shape 1493" o:spid="_x0000_s1093" style="position:absolute;left:18096;top:482;width:1044;height:461;visibility:visible;mso-wrap-style:square;v-text-anchor:top" coordsize="104394,4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" path="m,l,46101r64008,c73914,46101,80645,45848,84455,45339v3810,-508,7366,-1651,10414,-3302c101219,38608,104394,32258,104394,23114v,-9144,-2794,-15366,-8255,-18541c92075,2540,88265,1270,84455,762,80645,254,73914,,64008,l,xe" filled="f" strokecolor="#663200" strokeweight=".52pt">
                  <v:path arrowok="t" o:connecttype="custom" o:connectlocs="0,0;0,461;640,461;845,453;949,420;1044,231;961,46;845,8;640,0;0,0" o:connectangles="0,0,0,0,0,0,0,0,0,0" textboxrect="0,0,104394,46101"/>
                </v:shape>
                <v:shape id="Shape 1494" o:spid="_x0000_s1094" style="position:absolute;left:13051;top:482;width:1161;height:1274;visibility:visible;mso-wrap-style:square;v-text-anchor:top" coordsize="116078,127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" path="m,l,127381r51562,c68453,127381,81026,125095,89408,120650v17780,-9652,26670,-28702,26670,-57023c116078,43053,111252,27305,101600,16511,96266,10541,89789,6350,82169,3811,74676,1270,64389,,51562,l,xe" filled="f" strokecolor="#663200" strokeweight=".52pt">
                  <v:path arrowok="t" o:connecttype="custom" o:connectlocs="0,0;0,1274;516,1274;894,1207;1161,636;1016,165;822,38;516,0;0,0" o:connectangles="0,0,0,0,0,0,0,0,0" textboxrect="0,0,116078,127381"/>
                </v:shape>
                <v:shape id="Shape 1495" o:spid="_x0000_s1095" style="position:absolute;left:3100;top:482;width:1044;height:461;visibility:visible;mso-wrap-style:square;v-text-anchor:top" coordsize="104394,4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" path="m,l,46101r64008,c73914,46101,80645,45848,84455,45339v3810,-508,7366,-1651,10414,-3302c101219,38608,104394,32258,104394,23114v,-9144,-2794,-15366,-8255,-18541c92075,2540,88265,1270,84455,762,80645,254,73914,,64008,l,xe" filled="f" strokecolor="#663200" strokeweight=".52pt">
                  <v:path arrowok="t" o:connecttype="custom" o:connectlocs="0,0;0,461;640,461;845,453;949,420;1044,231;961,46;845,8;640,0;0,0" o:connectangles="0,0,0,0,0,0,0,0,0,0" textboxrect="0,0,104394,46101"/>
                </v:shape>
                <v:shape id="Shape 1496" o:spid="_x0000_s1096" style="position:absolute;left:768;top:482;width:996;height:466;visibility:visible;mso-wrap-style:square;v-text-anchor:top" coordsize="99568,46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" path="m,l,46610r63246,c76073,46610,84328,45593,88138,43688v3937,-2159,6731,-5080,8636,-8636c98552,31497,99568,27560,99568,23241v,-4318,-1016,-8128,-2794,-11684c94869,8001,92583,5461,89662,3937,84836,1270,76073,,63246,l,xe" filled="f" strokecolor="#663200" strokeweight=".52pt">
                  <v:path arrowok="t" o:connecttype="custom" o:connectlocs="0,0;0,466;633,466;882,437;968,350;996,232;968,116;897,39;633,0;0,0" o:connectangles="0,0,0,0,0,0,0,0,0,0" textboxrect="0,0,99568,46610"/>
                </v:shape>
                <v:shape id="Shape 1497" o:spid="_x0000_s1097" style="position:absolute;left:5438;top:455;width:1343;height:1328;visibility:visible;mso-wrap-style:square;v-text-anchor:top" coordsize="134366,132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" path="m66802,c48641,,33528,5334,21336,16128,7112,28828,,45593,,66421v,20701,7112,37465,21336,50165c33401,127381,48768,132714,67183,132714v18415,,33655,-5333,45593,-16128c119888,110236,125476,102362,129286,92964v3302,-8382,5080,-16891,5080,-25781c134366,45593,127127,28575,112903,16256,100584,5588,85217,127,66802,xe" filled="f" strokecolor="#663200" strokeweight=".52pt">
                  <v:path arrowok="t" o:connecttype="custom" o:connectlocs="668,0;486,0;335,53;213,161;71,288;0,456;0,665;0,872;71,1040;213,1167;334,1275;487,1328;672,1328;856,1328;1008,1275;1127,1167;1198,1103;1254,1024;1292,930;1325,846;1343,761;1343,672;1343,456;1271,286;1128,163;1005,56;852,1;668,0" o:connectangles="0,0,0,0,0,0,0,0,0,0,0,0,0,0,0,0,0,0,0,0,0,0,0,0,0,0,0,0" textboxrect="0,0,134366,132714"/>
                </v:shape>
                <v:shape id="Shape 1498" o:spid="_x0000_s1098" style="position:absolute;left:17506;top:93;width:2239;height:2052;visibility:visible;mso-wrap-style:square;v-text-anchor:top" coordsize="223901,2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" path="m,l127635,v15240,,27559,889,36830,2794c173736,4573,181864,7748,188722,12319v8255,5461,14351,12700,18415,21844c210820,43053,212725,52324,212725,62230v,34163,-18034,53975,-54102,59182l196723,172593v6731,9398,11430,15367,14351,17907c213868,192913,218186,194437,223901,194818r,10287l145796,205105r,-10160c150749,194184,153289,193294,153289,192278v,-1143,-2159,-4826,-6350,-11049l107442,123825r-48514,l58928,186944v,2286,508,3937,1397,5080c61341,193040,64008,194184,68326,195326r,9779l,205105r,-9779c4318,194056,6985,192913,7874,191898v1016,-1144,1397,-2795,1397,-4954l9271,18288v,-2286,-381,-3937,-1397,-4953c6985,12192,4318,11049,,9906l,xe" filled="f" strokecolor="#663200" strokeweight=".52pt">
                  <v:path arrowok="t" o:connecttype="custom" o:connectlocs="0,0;1276,0;1645,28;1887,123;2071,342;2127,623;1586,1215;1967,1727;2111,1906;2239,1949;2239,2052;1458,2052;1458,1950;1533,1924;1469,1813;1074,1239;589,1239;589,1870;603,1921;683,1954;683,2052;0,2052;0,1954;79,1920;93,1870;93,183;79,133;0,99;0,0" o:connectangles="0,0,0,0,0,0,0,0,0,0,0,0,0,0,0,0,0,0,0,0,0,0,0,0,0,0,0,0,0" textboxrect="0,0,223901,205105"/>
                </v:shape>
                <v:shape id="Shape 1499" o:spid="_x0000_s1099" style="position:absolute;left:14983;top:93;width:2221;height:2087;visibility:visible;mso-wrap-style:square;v-text-anchor:top" coordsize="222123,208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" path="m,l68326,r,9906c63881,11049,61214,12192,60325,13208v-889,1016,-1397,2794,-1397,5080l58928,117729v,11303,635,19558,1778,24765c61849,147574,64008,151765,67056,155067v8763,9271,24003,13843,45593,13843c134493,168910,149479,165100,157607,157353v3556,-4826,5969,-9905,7112,-15113c165989,137160,166497,128905,166497,117729r,-99441c166497,16002,166116,14351,165100,13335v-889,-1143,-3556,-2286,-7874,-3429l157226,r64897,l222123,9906v-4445,1143,-7112,2286,-8001,3302c213106,14351,212725,16002,212725,18288r,111634c212725,151638,208534,168148,200406,179198v-14605,19684,-44323,29463,-89281,29463c78867,208661,53975,203454,36703,192913,26416,186690,19050,176785,14986,163195,11303,155448,9398,144399,9398,129922r,-111634c9398,16002,8890,14351,8001,13335,6985,12192,4318,11049,,9906l,xe" filled="f" strokecolor="#663200" strokeweight=".52pt">
                  <v:path arrowok="t" o:connecttype="custom" o:connectlocs="0,0;683,0;683,99;603,132;589,183;589,1178;607,1425;670,1551;1126,1689;1576,1574;1647,1423;1665,1178;1665,183;1651,133;1572,99;1572,0;2221,0;2221,99;2141,132;2127,183;2127,1299;2004,1792;1111,2087;367,1929;150,1632;94,1299;94,183;80,133;0,99;0,0" o:connectangles="0,0,0,0,0,0,0,0,0,0,0,0,0,0,0,0,0,0,0,0,0,0,0,0,0,0,0,0,0,0" textboxrect="0,0,222123,208661"/>
                </v:shape>
                <v:shape id="Shape 1500" o:spid="_x0000_s1100" style="position:absolute;left:12462;top:93;width:2254;height:2052;visibility:visible;mso-wrap-style:square;v-text-anchor:top" coordsize="225425,2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" path="m,l114046,v24765,,43815,2922,57277,8636c190754,17018,204343,30226,212217,48260v8763,16256,13208,34290,13208,54229c225425,137668,214503,164592,192659,183261v-9271,7874,-19939,13462,-32131,16764c148209,203454,132715,205105,114046,205105l,205105r,-9779c4318,194056,6985,192913,7874,191898v1016,-1144,1397,-2795,1397,-5081l9271,18288v,-2286,-381,-3937,-1397,-4953c6985,12192,4318,11049,,9906l,xe" filled="f" strokecolor="#663200" strokeweight=".52pt">
                  <v:path arrowok="t" o:connecttype="custom" o:connectlocs="0,0;1140,0;1713,86;2122,483;2254,1025;1926,1833;1605,2001;1140,2052;0,2052;0,1954;79,1920;93,1869;93,183;79,133;0,99;0,0" o:connectangles="0,0,0,0,0,0,0,0,0,0,0,0,0,0,0,0" textboxrect="0,0,225425,205105"/>
                </v:shape>
                <v:shape id="Shape 1501" o:spid="_x0000_s1101" style="position:absolute;left:2510;top:93;width:2239;height:2052;visibility:visible;mso-wrap-style:square;v-text-anchor:top" coordsize="223901,2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" path="m,l127635,v15240,,27559,889,36830,2794c173736,4573,181864,7748,188722,12319v8255,5461,14351,12700,18415,21844c210820,43053,212725,52324,212725,62230v,34163,-18034,53975,-54102,59182l196723,172593v6731,9398,11430,15367,14351,17907c213868,192913,218186,194437,223901,194818r,10287l145796,205105r,-10160c150749,194184,153289,193294,153289,192278v,-1143,-2159,-4826,-6350,-11049l107442,123825r-48514,l58928,186944v,2286,508,3937,1397,5080c61341,193040,64008,194184,68326,195326r,9779l,205105r,-9779c4318,194056,6985,192913,7874,191898v1016,-1144,1397,-2795,1397,-4954l9271,18288v,-2286,-381,-3937,-1397,-4953c6985,12192,4318,11049,,9906l,xe" filled="f" strokecolor="#663200" strokeweight=".52pt">
                  <v:path arrowok="t" o:connecttype="custom" o:connectlocs="0,0;1276,0;1645,28;1887,123;2071,342;2127,623;1586,1215;1967,1727;2111,1906;2239,1949;2239,2052;1458,2052;1458,1950;1533,1924;1469,1813;1074,1239;589,1239;589,1870;603,1921;683,1954;683,2052;0,2052;0,1954;79,1920;93,1870;93,183;79,133;0,99;0,0" o:connectangles="0,0,0,0,0,0,0,0,0,0,0,0,0,0,0,0,0,0,0,0,0,0,0,0,0,0,0,0,0" textboxrect="0,0,223901,205105"/>
                </v:shape>
                <v:shape id="Shape 1502" o:spid="_x0000_s1102" style="position:absolute;left:179;top:93;width:2089;height:2052;visibility:visible;mso-wrap-style:square;v-text-anchor:top" coordsize="208915,2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" path="m,l127254,v14732,,26416,1016,35306,3048c171450,5080,179705,9779,187452,17018v6223,2921,11557,9271,15748,19050c207010,43688,208915,52324,208915,62103v,13970,-3556,24765,-10795,32258c191135,106680,182245,114809,171577,118618v-10795,3810,-25527,5716,-44323,5716l58928,124334r,62610c58928,189230,59436,190881,60325,192024v1016,1016,3683,2160,8001,3302l68326,205105,,205105r,-9779c4318,194056,6985,192913,7874,191898v1016,-1144,1397,-2795,1397,-4954l9271,18288v,-2286,-381,-3937,-1397,-4953c6985,12192,4318,11049,,9906l,xe" filled="f" strokecolor="#663200" strokeweight=".52pt">
                  <v:path arrowok="t" o:connecttype="custom" o:connectlocs="0,0;1272,0;1625,30;1874,170;2032,361;2089,621;1981,944;1716,1187;1272,1244;589,1244;589,1870;603,1921;683,1954;683,2052;0,2052;0,1954;79,1920;93,1870;93,183;79,133;0,99;0,0" o:connectangles="0,0,0,0,0,0,0,0,0,0,0,0,0,0,0,0,0,0,0,0,0,0" textboxrect="0,0,208915,205105"/>
                </v:shape>
                <v:shape id="Shape 1503" o:spid="_x0000_s1103" style="position:absolute;left:7538;top:58;width:2317;height:2122;visibility:visible;mso-wrap-style:square;v-text-anchor:top" coordsize="231648,21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" path="m120396,v16002,,29718,1651,41275,5080c173228,8509,187579,15113,204724,24892v7620,4318,12065,6477,13208,6477c218948,31369,221107,30099,224409,27559r7239,4953l201676,77724r-7874,-4064c194056,70865,194183,69088,194183,68199v,-1905,-1016,-3937,-3175,-6096c188976,60071,185039,57277,178943,53975,162179,44450,144399,39751,125730,39751v-21971,,-41148,5714,-57404,17018c56388,69088,50546,85471,50546,106172v,20574,5842,36956,17780,49276c84582,166751,103759,172465,125730,172465v18796,,36576,-4698,53213,-14096c185039,154940,188976,152273,191008,150114v2159,-2032,3175,-4191,3175,-6224c194183,143128,194056,141478,193802,138811r7747,-4446l231648,179578r-7239,4825c221107,181864,218948,180594,217932,180594v-1143,,-4953,381,-11557,1143c188341,195199,173482,203708,161925,207137v-11684,3428,-25527,5080,-41783,5080c88011,212217,61341,203708,39878,186690,28448,179578,19939,169799,14478,157607,4826,141478,,124333,,106045,,81153,7239,59690,21844,41275,43688,13715,76454,,120396,xe" filled="f" strokecolor="#663200" strokeweight=".52pt">
                  <v:path arrowok="t" o:connecttype="custom" o:connectlocs="1204,0;1617,51;2048,249;2180,314;2245,276;2317,325;2017,777;1938,737;1942,682;1911,621;1790,540;1258,397;683,568;506,1062;683,1554;1258,1725;1790,1584;1911,1501;1942,1439;1938,1388;2016,1344;2317,1796;2245,1844;2180,1806;2064,1817;1620,2071;1202,2122;399,1867;145,1576;0,1060;218,413;1204,0" o:connectangles="0,0,0,0,0,0,0,0,0,0,0,0,0,0,0,0,0,0,0,0,0,0,0,0,0,0,0,0,0,0,0,0" textboxrect="0,0,231648,212217"/>
                </v:shape>
                <v:shape id="Shape 1504" o:spid="_x0000_s1104" style="position:absolute;left:4932;top:58;width:2353;height:2122;visibility:visible;mso-wrap-style:square;v-text-anchor:top" coordsize="235331,21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" path="m120396,v33528,,60706,9652,81661,28956c224282,49276,235331,75438,235331,107315v,19685,-5334,37973,-16002,55118c198628,195580,164719,212217,117602,212217v-35306,,-63500,-9652,-84328,-28956c21971,172974,13462,160655,7620,146177,2540,133477,,120142,,106045,,85471,5334,66802,15748,49784,35941,17272,70739,635,120396,xe" filled="f" strokecolor="#663200" strokeweight=".52pt">
                  <v:path arrowok="t" o:connecttype="custom" o:connectlocs="1204,0;1539,0;1811,97;2020,290;2243,493;2353,754;2353,1073;2353,1270;2300,1453;2193,1624;1986,1956;1647,2122;1176,2122;823,2122;541,2025;333,1832;220,1730;135,1606;76,1462;25,1335;0,1201;0,1060;0,855;53,668;157,498;359,173;707,6;1204,0" o:connectangles="0,0,0,0,0,0,0,0,0,0,0,0,0,0,0,0,0,0,0,0,0,0,0,0,0,0,0,0" textboxrect="0,0,235331,212217"/>
                </v:shape>
                <v:shape id="Shape 1505" o:spid="_x0000_s1105" style="position:absolute;left:19975;width:2023;height:2239;visibility:visible;mso-wrap-style:square;v-text-anchor:top" coordsize="202311,223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" path="m188722,r10033,l198755,57658r-10033,c187579,53340,186436,50673,185293,49657v-1016,-889,-2667,-1397,-4826,-1397l58928,48260r,41275l136779,89535v2159,,3810,-508,4826,-1397c142621,87122,143764,84455,145034,80137r10033,l155067,136525r-10033,c143764,132207,142621,129667,141605,128651v-1143,-1016,-2794,-1524,-4826,-1524l58928,127127r,48514l184150,175641v2159,,3683,-508,4826,-1397c189992,173355,191135,170688,192405,166243r9906,l202311,223901r-10033,c191135,219583,189992,216916,188849,215900v-1016,-889,-2667,-1397,-4699,-1397l,214503r,-9779c4318,203454,6985,202311,7874,201295v1016,-1143,1397,-2794,1397,-5080l9271,27686v,-2286,-381,-3937,-1397,-4953c6985,21590,4318,20447,,19304l,9398r180594,c182753,9398,184277,8890,185420,8001,186436,7112,187579,4445,188722,xe" filled="f" strokecolor="#663200" strokeweight=".52pt">
                  <v:path arrowok="t" o:connecttype="custom" o:connectlocs="1887,0;1987,0;1987,577;1887,577;1853,497;1805,483;589,483;589,895;1368,895;1416,881;1450,801;1551,801;1551,1365;1450,1365;1416,1287;1368,1271;589,1271;589,1756;1841,1756;1890,1742;1924,1662;2023,1662;2023,2239;1923,2239;1888,2159;1841,2145;0,2145;0,2047;79,2013;93,1962;93,277;79,227;0,193;0,94;1806,94;1854,80;1887,0" o:connectangles="0,0,0,0,0,0,0,0,0,0,0,0,0,0,0,0,0,0,0,0,0,0,0,0,0,0,0,0,0,0,0,0,0,0,0,0,0" textboxrect="0,0,202311,223901"/>
                </v:shape>
                <v:shape id="Shape 1506" o:spid="_x0000_s1106" style="position:absolute;left:10146;width:2023;height:2239;visibility:visible;mso-wrap-style:square;v-text-anchor:top" coordsize="202311,223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" path="m188722,r10033,l198755,57658r-10033,c187579,53340,186436,50673,185293,49657v-1016,-889,-2667,-1397,-4826,-1397l58928,48260r,41275l136779,89535v2159,,3810,-508,4826,-1397c142621,87122,143764,84455,145034,80137r10033,l155067,136525r-10033,c143764,132207,142621,129667,141605,128651v-1143,-1016,-2794,-1524,-4826,-1524l58928,127127r,48514l184150,175641v2159,,3683,-508,4826,-1397c189992,173355,191135,170688,192405,166243r9906,l202311,223901r-10033,c191135,219583,189992,216916,188849,215900v-1016,-889,-2667,-1397,-4699,-1397l,214503r,-9779c4318,203454,6985,202311,7874,201295v1016,-1143,1397,-2794,1397,-5080l9271,27686v,-2286,-381,-3937,-1397,-4953c6985,21590,4318,20447,,19304l,9398r180594,c182753,9398,184277,8890,185420,8001,186436,7112,187579,4445,188722,xe" filled="f" strokecolor="#663200" strokeweight=".52pt">
                  <v:path arrowok="t" o:connecttype="custom" o:connectlocs="1887,0;1987,0;1987,577;1887,577;1853,497;1805,483;589,483;589,895;1368,895;1416,881;1450,801;1551,801;1551,1365;1450,1365;1416,1287;1368,1271;589,1271;589,1756;1841,1756;1890,1742;1924,1662;2023,1662;2023,2239;1923,2239;1888,2159;1841,2145;0,2145;0,2047;79,2013;93,1962;93,277;79,227;0,193;0,94;1806,94;1854,80;1887,0" o:connectangles="0,0,0,0,0,0,0,0,0,0,0,0,0,0,0,0,0,0,0,0,0,0,0,0,0,0,0,0,0,0,0,0,0,0,0,0,0" textboxrect="0,0,202311,223901"/>
                </v:shape>
                <v:shape id="Shape 13350" o:spid="_x0000_s1107" style="position:absolute;left:127;top:2424;width:22113;height:274;visibility:visible;mso-wrap-style:square;v-text-anchor:top" coordsize="2211324,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" path="m,l2211324,r,27432l,27432,,e" fillcolor="#bd582b" stroked="f" strokeweight="0">
                  <v:path arrowok="t" o:connecttype="custom" o:connectlocs="0,0;22113,0;22113,274;0,274;0,0" o:connectangles="0,0,0,0,0" textboxrect="0,0,2211324,27432"/>
                </v:shape>
                <v:shape id="Shape 1508" o:spid="_x0000_s1108" style="position:absolute;left:93;top:2391;width:11090;height:340;visibility:visible;mso-wrap-style:square;v-text-anchor:top" coordsize="1108964,34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" path="m3302,l1108964,r,6604l6604,6604r,20828l1108964,27432r,6604l3302,34036c1524,34036,,32512,,30734l,3302c,1524,1524,,3302,xe" fillcolor="#bd582b" stroked="f" strokeweight="0">
                  <v:path arrowok="t" o:connecttype="custom" o:connectlocs="33,0;11090,0;11090,66;66,66;66,274;11090,274;11090,340;33,340;0,307;0,33;33,0" o:connectangles="0,0,0,0,0,0,0,0,0,0,0" textboxrect="0,0,1108964,34036"/>
                </v:shape>
                <v:shape id="Shape 1509" o:spid="_x0000_s1109" style="position:absolute;left:11183;top:2391;width:11090;height:340;visibility:visible;mso-wrap-style:square;v-text-anchor:top" coordsize="1108964,34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" path="m,l1105662,v1778,,3302,1524,3302,3302l1108964,30734v,1778,-1524,3302,-3302,3302l,34036,,27432r1102360,l1102360,6604,,6604,,xe" fillcolor="#bd582b" stroked="f" strokeweight="0">
                  <v:path arrowok="t" o:connecttype="custom" o:connectlocs="0,0;11057,0;11090,33;11090,307;11057,340;0,340;0,274;11024,274;11024,66;0,66;0,0" o:connectangles="0,0,0,0,0,0,0,0,0,0,0" textboxrect="0,0,1108964,34036"/>
                </v:shape>
                <v:shape id="Shape 13351" o:spid="_x0000_s1110" style="position:absolute;top:2297;width:22113;height:274;visibility:visible;mso-wrap-style:square;v-text-anchor:top" coordsize="2211324,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" path="m,l2211324,r,27432l,27432,,e" stroked="f" strokeweight="0">
                  <v:path arrowok="t" o:connecttype="custom" o:connectlocs="0,0;22113,0;22113,274;0,274;0,0" o:connectangles="0,0,0,0,0" textboxrect="0,0,2211324,27432"/>
                </v:shape>
                <v:shape id="Shape 1511" o:spid="_x0000_s1111" style="position:absolute;top:2297;width:22113;height:274;visibility:visible;mso-wrap-style:square;v-text-anchor:top" coordsize="2211324,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" path="m,27432r2211324,l2211324,,,,,27432xe" filled="f" strokecolor="#663200" strokeweight=".52pt">
                  <v:path arrowok="t" o:connecttype="custom" o:connectlocs="0,274;22113,274;22113,0;0,0;0,274" o:connectangles="0,0,0,0,0" textboxrect="0,0,2211324,27432"/>
                </v:shape>
                <w10:anchorlock/>
              </v:group>
            </w:pict>
          </mc:Fallback>
        </mc:AlternateContent>
      </w:r>
    </w:p>
    <w:p w14:paraId="54A1083C" w14:textId="77777777" w:rsidR="0063543B" w:rsidRDefault="0063543B" w:rsidP="0063543B">
      <w:pPr>
        <w:spacing w:after="177"/>
        <w:ind w:left="720"/>
      </w:pPr>
      <w:r>
        <w:rPr>
          <w:sz w:val="32"/>
        </w:rPr>
        <w:t xml:space="preserve"> </w:t>
      </w:r>
    </w:p>
    <w:p w14:paraId="40C5CC13" w14:textId="5A4DE4E1" w:rsidR="0063543B" w:rsidRPr="00F726B6" w:rsidRDefault="002B7713" w:rsidP="00F726B6">
      <w:pPr>
        <w:numPr>
          <w:ilvl w:val="0"/>
          <w:numId w:val="3"/>
        </w:numPr>
        <w:spacing w:after="80" w:line="249" w:lineRule="auto"/>
        <w:ind w:hanging="360"/>
      </w:pPr>
      <w:r w:rsidRPr="00F726B6">
        <w:rPr>
          <w:sz w:val="44"/>
        </w:rPr>
        <w:t>First</w:t>
      </w:r>
      <w:r w:rsidR="0063543B" w:rsidRPr="00F726B6">
        <w:rPr>
          <w:sz w:val="44"/>
        </w:rPr>
        <w:t>, 40g of tea leaves were taken as sample and 250 ml of water was added to it in beaker and was heated.</w:t>
      </w:r>
    </w:p>
    <w:p w14:paraId="7F32CC6A" w14:textId="79528126" w:rsidR="0063543B" w:rsidRPr="00F726B6" w:rsidRDefault="0063543B" w:rsidP="00F726B6">
      <w:pPr>
        <w:numPr>
          <w:ilvl w:val="0"/>
          <w:numId w:val="3"/>
        </w:numPr>
        <w:spacing w:after="80" w:line="249" w:lineRule="auto"/>
        <w:ind w:hanging="360"/>
      </w:pPr>
      <w:r w:rsidRPr="00F726B6">
        <w:rPr>
          <w:sz w:val="44"/>
        </w:rPr>
        <w:t>The brown color extracted is separated decantation followed by filtration.</w:t>
      </w:r>
    </w:p>
    <w:p w14:paraId="5AD904B4" w14:textId="6D3180D8" w:rsidR="0063543B" w:rsidRPr="00F726B6" w:rsidRDefault="0063543B" w:rsidP="00F726B6">
      <w:pPr>
        <w:numPr>
          <w:ilvl w:val="0"/>
          <w:numId w:val="3"/>
        </w:numPr>
        <w:spacing w:after="80" w:line="249" w:lineRule="auto"/>
        <w:ind w:hanging="360"/>
      </w:pPr>
      <w:r w:rsidRPr="00F726B6">
        <w:rPr>
          <w:sz w:val="44"/>
        </w:rPr>
        <w:t>Lead acetate was added dropwise to the filtrate, leading to the formation of curd brown precipitate.</w:t>
      </w:r>
    </w:p>
    <w:p w14:paraId="52965384" w14:textId="1F28C9FE" w:rsidR="0063543B" w:rsidRPr="00F726B6" w:rsidRDefault="0063543B" w:rsidP="00F726B6">
      <w:pPr>
        <w:numPr>
          <w:ilvl w:val="0"/>
          <w:numId w:val="3"/>
        </w:numPr>
        <w:spacing w:after="80" w:line="249" w:lineRule="auto"/>
        <w:ind w:hanging="360"/>
      </w:pPr>
      <w:r w:rsidRPr="00F726B6">
        <w:rPr>
          <w:sz w:val="44"/>
        </w:rPr>
        <w:t>The solution is filtered again.</w:t>
      </w:r>
    </w:p>
    <w:p w14:paraId="6C0EDEE5" w14:textId="7AD9E1EC" w:rsidR="0063543B" w:rsidRPr="00F726B6" w:rsidRDefault="0063543B" w:rsidP="00F726B6">
      <w:pPr>
        <w:numPr>
          <w:ilvl w:val="0"/>
          <w:numId w:val="3"/>
        </w:numPr>
        <w:spacing w:after="80" w:line="249" w:lineRule="auto"/>
        <w:ind w:hanging="360"/>
      </w:pPr>
      <w:r w:rsidRPr="00F726B6">
        <w:rPr>
          <w:sz w:val="44"/>
        </w:rPr>
        <w:t>The filtered solution is then extracted with some chloroform and transferred to a separating funnel.</w:t>
      </w:r>
    </w:p>
    <w:p w14:paraId="1189DF45" w14:textId="13BD13F9" w:rsidR="0063543B" w:rsidRPr="00F726B6" w:rsidRDefault="0063543B" w:rsidP="00F726B6">
      <w:pPr>
        <w:numPr>
          <w:ilvl w:val="0"/>
          <w:numId w:val="3"/>
        </w:numPr>
        <w:spacing w:after="80" w:line="249" w:lineRule="auto"/>
        <w:ind w:hanging="360"/>
      </w:pPr>
      <w:r w:rsidRPr="00F726B6">
        <w:rPr>
          <w:sz w:val="44"/>
        </w:rPr>
        <w:t>The lower layer is separated.</w:t>
      </w:r>
    </w:p>
    <w:p w14:paraId="71471914" w14:textId="57B3E709" w:rsidR="0063543B" w:rsidRPr="00F726B6" w:rsidRDefault="0063543B" w:rsidP="00F726B6">
      <w:pPr>
        <w:numPr>
          <w:ilvl w:val="0"/>
          <w:numId w:val="3"/>
        </w:numPr>
        <w:spacing w:after="17" w:line="249" w:lineRule="auto"/>
        <w:ind w:hanging="360"/>
      </w:pPr>
      <w:r w:rsidRPr="00F726B6">
        <w:rPr>
          <w:sz w:val="44"/>
        </w:rPr>
        <w:t>The lower layer is dissolved in minimum amount of hot water and then exposed to atmosphere in order to allow chloroform to get evaporated.</w:t>
      </w:r>
    </w:p>
    <w:p w14:paraId="4F9A0B40" w14:textId="2BB32B39" w:rsidR="0063543B" w:rsidRPr="00F726B6" w:rsidRDefault="0063543B" w:rsidP="00F726B6">
      <w:pPr>
        <w:numPr>
          <w:ilvl w:val="0"/>
          <w:numId w:val="3"/>
        </w:numPr>
        <w:spacing w:after="80" w:line="249" w:lineRule="auto"/>
        <w:ind w:hanging="360"/>
      </w:pPr>
      <w:r w:rsidRPr="00F726B6">
        <w:rPr>
          <w:sz w:val="44"/>
        </w:rPr>
        <w:t>The residue that is left is weighed and recorded.</w:t>
      </w:r>
    </w:p>
    <w:p w14:paraId="63AE812C" w14:textId="138DF337" w:rsidR="0063543B" w:rsidRPr="00F726B6" w:rsidRDefault="0063543B" w:rsidP="00F726B6">
      <w:pPr>
        <w:spacing w:after="0"/>
        <w:rPr>
          <w:sz w:val="24"/>
          <w:szCs w:val="24"/>
        </w:rPr>
      </w:pPr>
    </w:p>
    <w:p w14:paraId="389E568B" w14:textId="77777777" w:rsidR="002B7713" w:rsidRPr="00F726B6" w:rsidRDefault="002B7713" w:rsidP="00F726B6">
      <w:pPr>
        <w:spacing w:after="677"/>
        <w:ind w:left="2834"/>
        <w:rPr>
          <w:sz w:val="24"/>
          <w:szCs w:val="24"/>
        </w:rPr>
      </w:pPr>
    </w:p>
    <w:p w14:paraId="62947951" w14:textId="77777777" w:rsidR="00F726B6" w:rsidRDefault="00F726B6" w:rsidP="00F726B6">
      <w:pPr>
        <w:spacing w:after="677"/>
      </w:pPr>
    </w:p>
    <w:bookmarkStart w:id="0" w:name="_GoBack"/>
    <w:bookmarkEnd w:id="0"/>
    <w:p w14:paraId="515FAD94" w14:textId="7833496B" w:rsidR="0063543B" w:rsidRDefault="0063543B" w:rsidP="00F726B6">
      <w:pPr>
        <w:spacing w:after="677"/>
        <w:jc w:val="center"/>
      </w:pPr>
      <w:r>
        <w:rPr>
          <w:noProof/>
        </w:rPr>
        <w:lastRenderedPageBreak/>
        <mc:AlternateContent>
          <mc:Choice Requires="wpg">
            <w:drawing>
              <wp:inline distT="0" distB="0" distL="0" distR="0" wp14:anchorId="489A8CE3" wp14:editId="6C1BB5E1">
                <wp:extent cx="2148205" cy="237490"/>
                <wp:effectExtent l="9525" t="9525" r="4445" b="635"/>
                <wp:docPr id="558" name="Group 5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8205" cy="237490"/>
                          <a:chOff x="0" y="0"/>
                          <a:chExt cx="21480" cy="2373"/>
                        </a:xfrm>
                      </wpg:grpSpPr>
                      <wps:wsp>
                        <wps:cNvPr id="559" name="Shape 1583"/>
                        <wps:cNvSpPr>
                          <a:spLocks/>
                        </wps:cNvSpPr>
                        <wps:spPr bwMode="auto">
                          <a:xfrm>
                            <a:off x="234" y="188"/>
                            <a:ext cx="989" cy="1761"/>
                          </a:xfrm>
                          <a:custGeom>
                            <a:avLst/>
                            <a:gdLst>
                              <a:gd name="T0" fmla="*/ 98806 w 98806"/>
                              <a:gd name="T1" fmla="*/ 0 h 176137"/>
                              <a:gd name="T2" fmla="*/ 98806 w 98806"/>
                              <a:gd name="T3" fmla="*/ 36611 h 176137"/>
                              <a:gd name="T4" fmla="*/ 98552 w 98806"/>
                              <a:gd name="T5" fmla="*/ 36564 h 176137"/>
                              <a:gd name="T6" fmla="*/ 59690 w 98806"/>
                              <a:gd name="T7" fmla="*/ 51932 h 176137"/>
                              <a:gd name="T8" fmla="*/ 45974 w 98806"/>
                              <a:gd name="T9" fmla="*/ 87873 h 176137"/>
                              <a:gd name="T10" fmla="*/ 59690 w 98806"/>
                              <a:gd name="T11" fmla="*/ 123813 h 176137"/>
                              <a:gd name="T12" fmla="*/ 98806 w 98806"/>
                              <a:gd name="T13" fmla="*/ 139308 h 176137"/>
                              <a:gd name="T14" fmla="*/ 98806 w 98806"/>
                              <a:gd name="T15" fmla="*/ 176137 h 176137"/>
                              <a:gd name="T16" fmla="*/ 31115 w 98806"/>
                              <a:gd name="T17" fmla="*/ 151499 h 176137"/>
                              <a:gd name="T18" fmla="*/ 0 w 98806"/>
                              <a:gd name="T19" fmla="*/ 87873 h 176137"/>
                              <a:gd name="T20" fmla="*/ 32258 w 98806"/>
                              <a:gd name="T21" fmla="*/ 20182 h 176137"/>
                              <a:gd name="T22" fmla="*/ 62928 w 98806"/>
                              <a:gd name="T23" fmla="*/ 5037 h 176137"/>
                              <a:gd name="T24" fmla="*/ 98806 w 98806"/>
                              <a:gd name="T25" fmla="*/ 0 h 176137"/>
                              <a:gd name="T26" fmla="*/ 0 w 98806"/>
                              <a:gd name="T27" fmla="*/ 0 h 176137"/>
                              <a:gd name="T28" fmla="*/ 98806 w 98806"/>
                              <a:gd name="T29" fmla="*/ 176137 h 176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98806" h="176137">
                                <a:moveTo>
                                  <a:pt x="98806" y="0"/>
                                </a:moveTo>
                                <a:lnTo>
                                  <a:pt x="98806" y="36611"/>
                                </a:lnTo>
                                <a:lnTo>
                                  <a:pt x="98552" y="36564"/>
                                </a:lnTo>
                                <a:cubicBezTo>
                                  <a:pt x="82677" y="36564"/>
                                  <a:pt x="69723" y="41645"/>
                                  <a:pt x="59690" y="51932"/>
                                </a:cubicBezTo>
                                <a:cubicBezTo>
                                  <a:pt x="50546" y="61330"/>
                                  <a:pt x="45974" y="73395"/>
                                  <a:pt x="45974" y="87873"/>
                                </a:cubicBezTo>
                                <a:cubicBezTo>
                                  <a:pt x="45974" y="102350"/>
                                  <a:pt x="50546" y="114288"/>
                                  <a:pt x="59690" y="123813"/>
                                </a:cubicBezTo>
                                <a:cubicBezTo>
                                  <a:pt x="69723" y="134100"/>
                                  <a:pt x="82677" y="139308"/>
                                  <a:pt x="98806" y="139308"/>
                                </a:cubicBezTo>
                                <a:lnTo>
                                  <a:pt x="98806" y="176137"/>
                                </a:lnTo>
                                <a:cubicBezTo>
                                  <a:pt x="72009" y="176137"/>
                                  <a:pt x="49530" y="168010"/>
                                  <a:pt x="31115" y="151499"/>
                                </a:cubicBezTo>
                                <a:cubicBezTo>
                                  <a:pt x="10287" y="137784"/>
                                  <a:pt x="0" y="116574"/>
                                  <a:pt x="0" y="87873"/>
                                </a:cubicBezTo>
                                <a:cubicBezTo>
                                  <a:pt x="0" y="58917"/>
                                  <a:pt x="10795" y="36437"/>
                                  <a:pt x="32258" y="20182"/>
                                </a:cubicBezTo>
                                <a:cubicBezTo>
                                  <a:pt x="41148" y="13514"/>
                                  <a:pt x="51371" y="8466"/>
                                  <a:pt x="62928" y="5037"/>
                                </a:cubicBezTo>
                                <a:lnTo>
                                  <a:pt x="98806" y="0"/>
                                </a:ln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0" name="Shape 1584"/>
                        <wps:cNvSpPr>
                          <a:spLocks/>
                        </wps:cNvSpPr>
                        <wps:spPr bwMode="auto">
                          <a:xfrm>
                            <a:off x="2449" y="220"/>
                            <a:ext cx="967" cy="1693"/>
                          </a:xfrm>
                          <a:custGeom>
                            <a:avLst/>
                            <a:gdLst>
                              <a:gd name="T0" fmla="*/ 0 w 96647"/>
                              <a:gd name="T1" fmla="*/ 0 h 169291"/>
                              <a:gd name="T2" fmla="*/ 96647 w 96647"/>
                              <a:gd name="T3" fmla="*/ 0 h 169291"/>
                              <a:gd name="T4" fmla="*/ 96647 w 96647"/>
                              <a:gd name="T5" fmla="*/ 35560 h 169291"/>
                              <a:gd name="T6" fmla="*/ 54610 w 96647"/>
                              <a:gd name="T7" fmla="*/ 35560 h 169291"/>
                              <a:gd name="T8" fmla="*/ 54610 w 96647"/>
                              <a:gd name="T9" fmla="*/ 61214 h 169291"/>
                              <a:gd name="T10" fmla="*/ 96647 w 96647"/>
                              <a:gd name="T11" fmla="*/ 61214 h 169291"/>
                              <a:gd name="T12" fmla="*/ 96647 w 96647"/>
                              <a:gd name="T13" fmla="*/ 96774 h 169291"/>
                              <a:gd name="T14" fmla="*/ 54610 w 96647"/>
                              <a:gd name="T15" fmla="*/ 96774 h 169291"/>
                              <a:gd name="T16" fmla="*/ 54610 w 96647"/>
                              <a:gd name="T17" fmla="*/ 133731 h 169291"/>
                              <a:gd name="T18" fmla="*/ 96647 w 96647"/>
                              <a:gd name="T19" fmla="*/ 133731 h 169291"/>
                              <a:gd name="T20" fmla="*/ 96647 w 96647"/>
                              <a:gd name="T21" fmla="*/ 169291 h 169291"/>
                              <a:gd name="T22" fmla="*/ 0 w 96647"/>
                              <a:gd name="T23" fmla="*/ 169291 h 169291"/>
                              <a:gd name="T24" fmla="*/ 0 w 96647"/>
                              <a:gd name="T25" fmla="*/ 160020 h 169291"/>
                              <a:gd name="T26" fmla="*/ 7874 w 96647"/>
                              <a:gd name="T27" fmla="*/ 156718 h 169291"/>
                              <a:gd name="T28" fmla="*/ 9271 w 96647"/>
                              <a:gd name="T29" fmla="*/ 151511 h 169291"/>
                              <a:gd name="T30" fmla="*/ 9271 w 96647"/>
                              <a:gd name="T31" fmla="*/ 17780 h 169291"/>
                              <a:gd name="T32" fmla="*/ 7874 w 96647"/>
                              <a:gd name="T33" fmla="*/ 12827 h 169291"/>
                              <a:gd name="T34" fmla="*/ 0 w 96647"/>
                              <a:gd name="T35" fmla="*/ 9144 h 169291"/>
                              <a:gd name="T36" fmla="*/ 0 w 96647"/>
                              <a:gd name="T37" fmla="*/ 0 h 169291"/>
                              <a:gd name="T38" fmla="*/ 0 w 96647"/>
                              <a:gd name="T39" fmla="*/ 0 h 169291"/>
                              <a:gd name="T40" fmla="*/ 96647 w 96647"/>
                              <a:gd name="T41" fmla="*/ 169291 h 1692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96647" h="169291">
                                <a:moveTo>
                                  <a:pt x="0" y="0"/>
                                </a:moveTo>
                                <a:lnTo>
                                  <a:pt x="96647" y="0"/>
                                </a:lnTo>
                                <a:lnTo>
                                  <a:pt x="96647" y="35560"/>
                                </a:lnTo>
                                <a:lnTo>
                                  <a:pt x="54610" y="35560"/>
                                </a:lnTo>
                                <a:lnTo>
                                  <a:pt x="54610" y="61214"/>
                                </a:lnTo>
                                <a:lnTo>
                                  <a:pt x="96647" y="61214"/>
                                </a:lnTo>
                                <a:lnTo>
                                  <a:pt x="96647" y="96774"/>
                                </a:lnTo>
                                <a:lnTo>
                                  <a:pt x="54610" y="96774"/>
                                </a:lnTo>
                                <a:lnTo>
                                  <a:pt x="54610" y="133731"/>
                                </a:lnTo>
                                <a:lnTo>
                                  <a:pt x="96647" y="133731"/>
                                </a:lnTo>
                                <a:lnTo>
                                  <a:pt x="96647" y="169291"/>
                                </a:lnTo>
                                <a:lnTo>
                                  <a:pt x="0" y="169291"/>
                                </a:lnTo>
                                <a:lnTo>
                                  <a:pt x="0" y="160020"/>
                                </a:lnTo>
                                <a:cubicBezTo>
                                  <a:pt x="4191" y="159004"/>
                                  <a:pt x="6858" y="157861"/>
                                  <a:pt x="7874" y="156718"/>
                                </a:cubicBezTo>
                                <a:cubicBezTo>
                                  <a:pt x="8890" y="155575"/>
                                  <a:pt x="9271" y="153797"/>
                                  <a:pt x="9271" y="151511"/>
                                </a:cubicBezTo>
                                <a:lnTo>
                                  <a:pt x="9271" y="17780"/>
                                </a:lnTo>
                                <a:cubicBezTo>
                                  <a:pt x="9271" y="15494"/>
                                  <a:pt x="8890" y="13843"/>
                                  <a:pt x="7874" y="12827"/>
                                </a:cubicBezTo>
                                <a:cubicBezTo>
                                  <a:pt x="6985" y="11684"/>
                                  <a:pt x="4318" y="10541"/>
                                  <a:pt x="0" y="9144"/>
                                </a:cubicBezTo>
                                <a:lnTo>
                                  <a:pt x="0" y="0"/>
                                </a:ln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1" name="Shape 1585"/>
                        <wps:cNvSpPr>
                          <a:spLocks/>
                        </wps:cNvSpPr>
                        <wps:spPr bwMode="auto">
                          <a:xfrm>
                            <a:off x="1223" y="184"/>
                            <a:ext cx="988" cy="1765"/>
                          </a:xfrm>
                          <a:custGeom>
                            <a:avLst/>
                            <a:gdLst>
                              <a:gd name="T0" fmla="*/ 2794 w 98806"/>
                              <a:gd name="T1" fmla="*/ 0 h 176530"/>
                              <a:gd name="T2" fmla="*/ 67691 w 98806"/>
                              <a:gd name="T3" fmla="*/ 25527 h 176530"/>
                              <a:gd name="T4" fmla="*/ 98806 w 98806"/>
                              <a:gd name="T5" fmla="*/ 89662 h 176530"/>
                              <a:gd name="T6" fmla="*/ 66421 w 98806"/>
                              <a:gd name="T7" fmla="*/ 156083 h 176530"/>
                              <a:gd name="T8" fmla="*/ 0 w 98806"/>
                              <a:gd name="T9" fmla="*/ 176530 h 176530"/>
                              <a:gd name="T10" fmla="*/ 0 w 98806"/>
                              <a:gd name="T11" fmla="*/ 139700 h 176530"/>
                              <a:gd name="T12" fmla="*/ 38862 w 98806"/>
                              <a:gd name="T13" fmla="*/ 124206 h 176530"/>
                              <a:gd name="T14" fmla="*/ 52832 w 98806"/>
                              <a:gd name="T15" fmla="*/ 89027 h 176530"/>
                              <a:gd name="T16" fmla="*/ 38862 w 98806"/>
                              <a:gd name="T17" fmla="*/ 52324 h 176530"/>
                              <a:gd name="T18" fmla="*/ 21542 w 98806"/>
                              <a:gd name="T19" fmla="*/ 40973 h 176530"/>
                              <a:gd name="T20" fmla="*/ 0 w 98806"/>
                              <a:gd name="T21" fmla="*/ 37003 h 176530"/>
                              <a:gd name="T22" fmla="*/ 0 w 98806"/>
                              <a:gd name="T23" fmla="*/ 392 h 176530"/>
                              <a:gd name="T24" fmla="*/ 2794 w 98806"/>
                              <a:gd name="T25" fmla="*/ 0 h 176530"/>
                              <a:gd name="T26" fmla="*/ 0 w 98806"/>
                              <a:gd name="T27" fmla="*/ 0 h 176530"/>
                              <a:gd name="T28" fmla="*/ 98806 w 98806"/>
                              <a:gd name="T29" fmla="*/ 176530 h 176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98806" h="176530">
                                <a:moveTo>
                                  <a:pt x="2794" y="0"/>
                                </a:moveTo>
                                <a:cubicBezTo>
                                  <a:pt x="27305" y="0"/>
                                  <a:pt x="49022" y="8509"/>
                                  <a:pt x="67691" y="25527"/>
                                </a:cubicBezTo>
                                <a:cubicBezTo>
                                  <a:pt x="88392" y="38735"/>
                                  <a:pt x="98806" y="60198"/>
                                  <a:pt x="98806" y="89662"/>
                                </a:cubicBezTo>
                                <a:cubicBezTo>
                                  <a:pt x="98806" y="117348"/>
                                  <a:pt x="88011" y="139446"/>
                                  <a:pt x="66421" y="156083"/>
                                </a:cubicBezTo>
                                <a:cubicBezTo>
                                  <a:pt x="48895" y="169799"/>
                                  <a:pt x="26670" y="176530"/>
                                  <a:pt x="0" y="176530"/>
                                </a:cubicBezTo>
                                <a:lnTo>
                                  <a:pt x="0" y="139700"/>
                                </a:lnTo>
                                <a:cubicBezTo>
                                  <a:pt x="15875" y="139700"/>
                                  <a:pt x="28956" y="134493"/>
                                  <a:pt x="38862" y="124206"/>
                                </a:cubicBezTo>
                                <a:cubicBezTo>
                                  <a:pt x="48133" y="114808"/>
                                  <a:pt x="52832" y="102997"/>
                                  <a:pt x="52832" y="89027"/>
                                </a:cubicBezTo>
                                <a:cubicBezTo>
                                  <a:pt x="52832" y="73787"/>
                                  <a:pt x="48133" y="61595"/>
                                  <a:pt x="38862" y="52324"/>
                                </a:cubicBezTo>
                                <a:cubicBezTo>
                                  <a:pt x="33845" y="47308"/>
                                  <a:pt x="28067" y="43529"/>
                                  <a:pt x="21542" y="40973"/>
                                </a:cubicBezTo>
                                <a:lnTo>
                                  <a:pt x="0" y="37003"/>
                                </a:lnTo>
                                <a:lnTo>
                                  <a:pt x="0" y="392"/>
                                </a:lnTo>
                                <a:lnTo>
                                  <a:pt x="2794" y="0"/>
                                </a:ln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2" name="Shape 1586"/>
                        <wps:cNvSpPr>
                          <a:spLocks/>
                        </wps:cNvSpPr>
                        <wps:spPr bwMode="auto">
                          <a:xfrm>
                            <a:off x="8347" y="220"/>
                            <a:ext cx="955" cy="1693"/>
                          </a:xfrm>
                          <a:custGeom>
                            <a:avLst/>
                            <a:gdLst>
                              <a:gd name="T0" fmla="*/ 0 w 95440"/>
                              <a:gd name="T1" fmla="*/ 0 h 169291"/>
                              <a:gd name="T2" fmla="*/ 95440 w 95440"/>
                              <a:gd name="T3" fmla="*/ 0 h 169291"/>
                              <a:gd name="T4" fmla="*/ 95440 w 95440"/>
                              <a:gd name="T5" fmla="*/ 35560 h 169291"/>
                              <a:gd name="T6" fmla="*/ 54610 w 95440"/>
                              <a:gd name="T7" fmla="*/ 35560 h 169291"/>
                              <a:gd name="T8" fmla="*/ 54610 w 95440"/>
                              <a:gd name="T9" fmla="*/ 66675 h 169291"/>
                              <a:gd name="T10" fmla="*/ 95440 w 95440"/>
                              <a:gd name="T11" fmla="*/ 66675 h 169291"/>
                              <a:gd name="T12" fmla="*/ 95440 w 95440"/>
                              <a:gd name="T13" fmla="*/ 111133 h 169291"/>
                              <a:gd name="T14" fmla="*/ 89154 w 95440"/>
                              <a:gd name="T15" fmla="*/ 102235 h 169291"/>
                              <a:gd name="T16" fmla="*/ 54610 w 95440"/>
                              <a:gd name="T17" fmla="*/ 102235 h 169291"/>
                              <a:gd name="T18" fmla="*/ 54610 w 95440"/>
                              <a:gd name="T19" fmla="*/ 151384 h 169291"/>
                              <a:gd name="T20" fmla="*/ 56007 w 95440"/>
                              <a:gd name="T21" fmla="*/ 156591 h 169291"/>
                              <a:gd name="T22" fmla="*/ 64008 w 95440"/>
                              <a:gd name="T23" fmla="*/ 160147 h 169291"/>
                              <a:gd name="T24" fmla="*/ 64008 w 95440"/>
                              <a:gd name="T25" fmla="*/ 169291 h 169291"/>
                              <a:gd name="T26" fmla="*/ 0 w 95440"/>
                              <a:gd name="T27" fmla="*/ 169291 h 169291"/>
                              <a:gd name="T28" fmla="*/ 0 w 95440"/>
                              <a:gd name="T29" fmla="*/ 160020 h 169291"/>
                              <a:gd name="T30" fmla="*/ 7874 w 95440"/>
                              <a:gd name="T31" fmla="*/ 156718 h 169291"/>
                              <a:gd name="T32" fmla="*/ 9271 w 95440"/>
                              <a:gd name="T33" fmla="*/ 151511 h 169291"/>
                              <a:gd name="T34" fmla="*/ 9271 w 95440"/>
                              <a:gd name="T35" fmla="*/ 17780 h 169291"/>
                              <a:gd name="T36" fmla="*/ 7874 w 95440"/>
                              <a:gd name="T37" fmla="*/ 12827 h 169291"/>
                              <a:gd name="T38" fmla="*/ 0 w 95440"/>
                              <a:gd name="T39" fmla="*/ 9144 h 169291"/>
                              <a:gd name="T40" fmla="*/ 0 w 95440"/>
                              <a:gd name="T41" fmla="*/ 0 h 169291"/>
                              <a:gd name="T42" fmla="*/ 0 w 95440"/>
                              <a:gd name="T43" fmla="*/ 0 h 169291"/>
                              <a:gd name="T44" fmla="*/ 95440 w 95440"/>
                              <a:gd name="T45" fmla="*/ 169291 h 1692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95440" h="169291">
                                <a:moveTo>
                                  <a:pt x="0" y="0"/>
                                </a:moveTo>
                                <a:lnTo>
                                  <a:pt x="95440" y="0"/>
                                </a:lnTo>
                                <a:lnTo>
                                  <a:pt x="95440" y="35560"/>
                                </a:lnTo>
                                <a:lnTo>
                                  <a:pt x="54610" y="35560"/>
                                </a:lnTo>
                                <a:lnTo>
                                  <a:pt x="54610" y="66675"/>
                                </a:lnTo>
                                <a:lnTo>
                                  <a:pt x="95440" y="66675"/>
                                </a:lnTo>
                                <a:lnTo>
                                  <a:pt x="95440" y="111133"/>
                                </a:lnTo>
                                <a:lnTo>
                                  <a:pt x="89154" y="102235"/>
                                </a:lnTo>
                                <a:lnTo>
                                  <a:pt x="54610" y="102235"/>
                                </a:lnTo>
                                <a:lnTo>
                                  <a:pt x="54610" y="151384"/>
                                </a:lnTo>
                                <a:cubicBezTo>
                                  <a:pt x="54610" y="153797"/>
                                  <a:pt x="54991" y="155448"/>
                                  <a:pt x="56007" y="156591"/>
                                </a:cubicBezTo>
                                <a:cubicBezTo>
                                  <a:pt x="56896" y="157607"/>
                                  <a:pt x="59563" y="158877"/>
                                  <a:pt x="64008" y="160147"/>
                                </a:cubicBezTo>
                                <a:lnTo>
                                  <a:pt x="64008" y="169291"/>
                                </a:lnTo>
                                <a:lnTo>
                                  <a:pt x="0" y="169291"/>
                                </a:lnTo>
                                <a:lnTo>
                                  <a:pt x="0" y="160020"/>
                                </a:lnTo>
                                <a:cubicBezTo>
                                  <a:pt x="4191" y="159004"/>
                                  <a:pt x="6858" y="157861"/>
                                  <a:pt x="7874" y="156718"/>
                                </a:cubicBezTo>
                                <a:cubicBezTo>
                                  <a:pt x="8890" y="155575"/>
                                  <a:pt x="9271" y="153797"/>
                                  <a:pt x="9271" y="151511"/>
                                </a:cubicBezTo>
                                <a:lnTo>
                                  <a:pt x="9271" y="17780"/>
                                </a:lnTo>
                                <a:cubicBezTo>
                                  <a:pt x="9271" y="15494"/>
                                  <a:pt x="8890" y="13843"/>
                                  <a:pt x="7874" y="12827"/>
                                </a:cubicBezTo>
                                <a:cubicBezTo>
                                  <a:pt x="6985" y="11684"/>
                                  <a:pt x="4318" y="10541"/>
                                  <a:pt x="0" y="9144"/>
                                </a:cubicBezTo>
                                <a:lnTo>
                                  <a:pt x="0" y="0"/>
                                </a:ln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3" name="Shape 1587"/>
                        <wps:cNvSpPr>
                          <a:spLocks/>
                        </wps:cNvSpPr>
                        <wps:spPr bwMode="auto">
                          <a:xfrm>
                            <a:off x="3416" y="220"/>
                            <a:ext cx="880" cy="1693"/>
                          </a:xfrm>
                          <a:custGeom>
                            <a:avLst/>
                            <a:gdLst>
                              <a:gd name="T0" fmla="*/ 0 w 88011"/>
                              <a:gd name="T1" fmla="*/ 0 h 169291"/>
                              <a:gd name="T2" fmla="*/ 20701 w 88011"/>
                              <a:gd name="T3" fmla="*/ 0 h 169291"/>
                              <a:gd name="T4" fmla="*/ 67945 w 88011"/>
                              <a:gd name="T5" fmla="*/ 16002 h 169291"/>
                              <a:gd name="T6" fmla="*/ 82804 w 88011"/>
                              <a:gd name="T7" fmla="*/ 44958 h 169291"/>
                              <a:gd name="T8" fmla="*/ 77089 w 88011"/>
                              <a:gd name="T9" fmla="*/ 65659 h 169291"/>
                              <a:gd name="T10" fmla="*/ 59563 w 88011"/>
                              <a:gd name="T11" fmla="*/ 78359 h 169291"/>
                              <a:gd name="T12" fmla="*/ 77343 w 88011"/>
                              <a:gd name="T13" fmla="*/ 90551 h 169291"/>
                              <a:gd name="T14" fmla="*/ 88011 w 88011"/>
                              <a:gd name="T15" fmla="*/ 117856 h 169291"/>
                              <a:gd name="T16" fmla="*/ 68580 w 88011"/>
                              <a:gd name="T17" fmla="*/ 157226 h 169291"/>
                              <a:gd name="T18" fmla="*/ 22606 w 88011"/>
                              <a:gd name="T19" fmla="*/ 169291 h 169291"/>
                              <a:gd name="T20" fmla="*/ 0 w 88011"/>
                              <a:gd name="T21" fmla="*/ 169291 h 169291"/>
                              <a:gd name="T22" fmla="*/ 0 w 88011"/>
                              <a:gd name="T23" fmla="*/ 133731 h 169291"/>
                              <a:gd name="T24" fmla="*/ 15621 w 88011"/>
                              <a:gd name="T25" fmla="*/ 133731 h 169291"/>
                              <a:gd name="T26" fmla="*/ 42037 w 88011"/>
                              <a:gd name="T27" fmla="*/ 115316 h 169291"/>
                              <a:gd name="T28" fmla="*/ 15621 w 88011"/>
                              <a:gd name="T29" fmla="*/ 96774 h 169291"/>
                              <a:gd name="T30" fmla="*/ 0 w 88011"/>
                              <a:gd name="T31" fmla="*/ 96774 h 169291"/>
                              <a:gd name="T32" fmla="*/ 0 w 88011"/>
                              <a:gd name="T33" fmla="*/ 61214 h 169291"/>
                              <a:gd name="T34" fmla="*/ 14097 w 88011"/>
                              <a:gd name="T35" fmla="*/ 61214 h 169291"/>
                              <a:gd name="T36" fmla="*/ 32004 w 88011"/>
                              <a:gd name="T37" fmla="*/ 58293 h 169291"/>
                              <a:gd name="T38" fmla="*/ 36830 w 88011"/>
                              <a:gd name="T39" fmla="*/ 48260 h 169291"/>
                              <a:gd name="T40" fmla="*/ 32131 w 88011"/>
                              <a:gd name="T41" fmla="*/ 38481 h 169291"/>
                              <a:gd name="T42" fmla="*/ 14097 w 88011"/>
                              <a:gd name="T43" fmla="*/ 35560 h 169291"/>
                              <a:gd name="T44" fmla="*/ 0 w 88011"/>
                              <a:gd name="T45" fmla="*/ 35560 h 169291"/>
                              <a:gd name="T46" fmla="*/ 0 w 88011"/>
                              <a:gd name="T47" fmla="*/ 0 h 169291"/>
                              <a:gd name="T48" fmla="*/ 0 w 88011"/>
                              <a:gd name="T49" fmla="*/ 0 h 169291"/>
                              <a:gd name="T50" fmla="*/ 88011 w 88011"/>
                              <a:gd name="T51" fmla="*/ 169291 h 1692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T48" t="T49" r="T50" b="T51"/>
                            <a:pathLst>
                              <a:path w="88011" h="169291">
                                <a:moveTo>
                                  <a:pt x="0" y="0"/>
                                </a:moveTo>
                                <a:lnTo>
                                  <a:pt x="20701" y="0"/>
                                </a:lnTo>
                                <a:cubicBezTo>
                                  <a:pt x="41402" y="0"/>
                                  <a:pt x="57150" y="5334"/>
                                  <a:pt x="67945" y="16002"/>
                                </a:cubicBezTo>
                                <a:cubicBezTo>
                                  <a:pt x="77851" y="21209"/>
                                  <a:pt x="82804" y="30861"/>
                                  <a:pt x="82804" y="44958"/>
                                </a:cubicBezTo>
                                <a:cubicBezTo>
                                  <a:pt x="82804" y="53340"/>
                                  <a:pt x="80899" y="60198"/>
                                  <a:pt x="77089" y="65659"/>
                                </a:cubicBezTo>
                                <a:cubicBezTo>
                                  <a:pt x="73406" y="71120"/>
                                  <a:pt x="67564" y="75311"/>
                                  <a:pt x="59563" y="78359"/>
                                </a:cubicBezTo>
                                <a:cubicBezTo>
                                  <a:pt x="66802" y="80518"/>
                                  <a:pt x="72644" y="84582"/>
                                  <a:pt x="77343" y="90551"/>
                                </a:cubicBezTo>
                                <a:cubicBezTo>
                                  <a:pt x="84455" y="96139"/>
                                  <a:pt x="88011" y="105284"/>
                                  <a:pt x="88011" y="117856"/>
                                </a:cubicBezTo>
                                <a:cubicBezTo>
                                  <a:pt x="88011" y="134874"/>
                                  <a:pt x="81534" y="147955"/>
                                  <a:pt x="68580" y="157226"/>
                                </a:cubicBezTo>
                                <a:cubicBezTo>
                                  <a:pt x="57404" y="165227"/>
                                  <a:pt x="42037" y="169291"/>
                                  <a:pt x="22606" y="169291"/>
                                </a:cubicBezTo>
                                <a:lnTo>
                                  <a:pt x="0" y="169291"/>
                                </a:lnTo>
                                <a:lnTo>
                                  <a:pt x="0" y="133731"/>
                                </a:lnTo>
                                <a:lnTo>
                                  <a:pt x="15621" y="133731"/>
                                </a:lnTo>
                                <a:cubicBezTo>
                                  <a:pt x="33147" y="133731"/>
                                  <a:pt x="42037" y="127635"/>
                                  <a:pt x="42037" y="115316"/>
                                </a:cubicBezTo>
                                <a:cubicBezTo>
                                  <a:pt x="42037" y="102997"/>
                                  <a:pt x="33147" y="96774"/>
                                  <a:pt x="15621" y="96774"/>
                                </a:cubicBezTo>
                                <a:lnTo>
                                  <a:pt x="0" y="96774"/>
                                </a:lnTo>
                                <a:lnTo>
                                  <a:pt x="0" y="61214"/>
                                </a:lnTo>
                                <a:lnTo>
                                  <a:pt x="14097" y="61214"/>
                                </a:lnTo>
                                <a:cubicBezTo>
                                  <a:pt x="22860" y="61214"/>
                                  <a:pt x="28829" y="60325"/>
                                  <a:pt x="32004" y="58293"/>
                                </a:cubicBezTo>
                                <a:cubicBezTo>
                                  <a:pt x="35179" y="56388"/>
                                  <a:pt x="36830" y="53086"/>
                                  <a:pt x="36830" y="48260"/>
                                </a:cubicBezTo>
                                <a:cubicBezTo>
                                  <a:pt x="36830" y="43688"/>
                                  <a:pt x="35179" y="40386"/>
                                  <a:pt x="32131" y="38481"/>
                                </a:cubicBezTo>
                                <a:cubicBezTo>
                                  <a:pt x="28956" y="36449"/>
                                  <a:pt x="22987" y="35560"/>
                                  <a:pt x="14097" y="35560"/>
                                </a:cubicBezTo>
                                <a:lnTo>
                                  <a:pt x="0" y="35560"/>
                                </a:lnTo>
                                <a:lnTo>
                                  <a:pt x="0" y="0"/>
                                </a:ln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4" name="Shape 1588"/>
                        <wps:cNvSpPr>
                          <a:spLocks/>
                        </wps:cNvSpPr>
                        <wps:spPr bwMode="auto">
                          <a:xfrm>
                            <a:off x="4458" y="184"/>
                            <a:ext cx="1711" cy="1765"/>
                          </a:xfrm>
                          <a:custGeom>
                            <a:avLst/>
                            <a:gdLst>
                              <a:gd name="T0" fmla="*/ 81153 w 171069"/>
                              <a:gd name="T1" fmla="*/ 0 h 176530"/>
                              <a:gd name="T2" fmla="*/ 113157 w 171069"/>
                              <a:gd name="T3" fmla="*/ 3937 h 176530"/>
                              <a:gd name="T4" fmla="*/ 148336 w 171069"/>
                              <a:gd name="T5" fmla="*/ 17145 h 176530"/>
                              <a:gd name="T6" fmla="*/ 155448 w 171069"/>
                              <a:gd name="T7" fmla="*/ 19558 h 176530"/>
                              <a:gd name="T8" fmla="*/ 161036 w 171069"/>
                              <a:gd name="T9" fmla="*/ 16383 h 176530"/>
                              <a:gd name="T10" fmla="*/ 168021 w 171069"/>
                              <a:gd name="T11" fmla="*/ 20066 h 176530"/>
                              <a:gd name="T12" fmla="*/ 146558 w 171069"/>
                              <a:gd name="T13" fmla="*/ 62357 h 176530"/>
                              <a:gd name="T14" fmla="*/ 138684 w 171069"/>
                              <a:gd name="T15" fmla="*/ 59309 h 176530"/>
                              <a:gd name="T16" fmla="*/ 136652 w 171069"/>
                              <a:gd name="T17" fmla="*/ 52070 h 176530"/>
                              <a:gd name="T18" fmla="*/ 113030 w 171069"/>
                              <a:gd name="T19" fmla="*/ 40513 h 176530"/>
                              <a:gd name="T20" fmla="*/ 81280 w 171069"/>
                              <a:gd name="T21" fmla="*/ 35814 h 176530"/>
                              <a:gd name="T22" fmla="*/ 57150 w 171069"/>
                              <a:gd name="T23" fmla="*/ 39624 h 176530"/>
                              <a:gd name="T24" fmla="*/ 43434 w 171069"/>
                              <a:gd name="T25" fmla="*/ 53213 h 176530"/>
                              <a:gd name="T26" fmla="*/ 49911 w 171069"/>
                              <a:gd name="T27" fmla="*/ 60960 h 176530"/>
                              <a:gd name="T28" fmla="*/ 78486 w 171069"/>
                              <a:gd name="T29" fmla="*/ 65278 h 176530"/>
                              <a:gd name="T30" fmla="*/ 100584 w 171069"/>
                              <a:gd name="T31" fmla="*/ 66928 h 176530"/>
                              <a:gd name="T32" fmla="*/ 143383 w 171069"/>
                              <a:gd name="T33" fmla="*/ 78613 h 176530"/>
                              <a:gd name="T34" fmla="*/ 163322 w 171069"/>
                              <a:gd name="T35" fmla="*/ 93980 h 176530"/>
                              <a:gd name="T36" fmla="*/ 171069 w 171069"/>
                              <a:gd name="T37" fmla="*/ 120269 h 176530"/>
                              <a:gd name="T38" fmla="*/ 147066 w 171069"/>
                              <a:gd name="T39" fmla="*/ 162178 h 176530"/>
                              <a:gd name="T40" fmla="*/ 87376 w 171069"/>
                              <a:gd name="T41" fmla="*/ 176530 h 176530"/>
                              <a:gd name="T42" fmla="*/ 14732 w 171069"/>
                              <a:gd name="T43" fmla="*/ 160782 h 176530"/>
                              <a:gd name="T44" fmla="*/ 12065 w 171069"/>
                              <a:gd name="T45" fmla="*/ 159893 h 176530"/>
                              <a:gd name="T46" fmla="*/ 7747 w 171069"/>
                              <a:gd name="T47" fmla="*/ 163449 h 176530"/>
                              <a:gd name="T48" fmla="*/ 0 w 171069"/>
                              <a:gd name="T49" fmla="*/ 160655 h 176530"/>
                              <a:gd name="T50" fmla="*/ 18161 w 171069"/>
                              <a:gd name="T51" fmla="*/ 116078 h 176530"/>
                              <a:gd name="T52" fmla="*/ 26543 w 171069"/>
                              <a:gd name="T53" fmla="*/ 118491 h 176530"/>
                              <a:gd name="T54" fmla="*/ 26543 w 171069"/>
                              <a:gd name="T55" fmla="*/ 121666 h 176530"/>
                              <a:gd name="T56" fmla="*/ 26162 w 171069"/>
                              <a:gd name="T57" fmla="*/ 125095 h 176530"/>
                              <a:gd name="T58" fmla="*/ 52578 w 171069"/>
                              <a:gd name="T59" fmla="*/ 136398 h 176530"/>
                              <a:gd name="T60" fmla="*/ 86995 w 171069"/>
                              <a:gd name="T61" fmla="*/ 140970 h 176530"/>
                              <a:gd name="T62" fmla="*/ 111760 w 171069"/>
                              <a:gd name="T63" fmla="*/ 137922 h 176530"/>
                              <a:gd name="T64" fmla="*/ 127000 w 171069"/>
                              <a:gd name="T65" fmla="*/ 123825 h 176530"/>
                              <a:gd name="T66" fmla="*/ 118491 w 171069"/>
                              <a:gd name="T67" fmla="*/ 114173 h 176530"/>
                              <a:gd name="T68" fmla="*/ 93980 w 171069"/>
                              <a:gd name="T69" fmla="*/ 110363 h 176530"/>
                              <a:gd name="T70" fmla="*/ 70993 w 171069"/>
                              <a:gd name="T71" fmla="*/ 108458 h 176530"/>
                              <a:gd name="T72" fmla="*/ 42164 w 171069"/>
                              <a:gd name="T73" fmla="*/ 104648 h 176530"/>
                              <a:gd name="T74" fmla="*/ 24384 w 171069"/>
                              <a:gd name="T75" fmla="*/ 97409 h 176530"/>
                              <a:gd name="T76" fmla="*/ 8763 w 171069"/>
                              <a:gd name="T77" fmla="*/ 80391 h 176530"/>
                              <a:gd name="T78" fmla="*/ 3175 w 171069"/>
                              <a:gd name="T79" fmla="*/ 56896 h 176530"/>
                              <a:gd name="T80" fmla="*/ 27559 w 171069"/>
                              <a:gd name="T81" fmla="*/ 13335 h 176530"/>
                              <a:gd name="T82" fmla="*/ 81153 w 171069"/>
                              <a:gd name="T83" fmla="*/ 0 h 176530"/>
                              <a:gd name="T84" fmla="*/ 0 w 171069"/>
                              <a:gd name="T85" fmla="*/ 0 h 176530"/>
                              <a:gd name="T86" fmla="*/ 171069 w 171069"/>
                              <a:gd name="T87" fmla="*/ 176530 h 176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T84" t="T85" r="T86" b="T87"/>
                            <a:pathLst>
                              <a:path w="171069" h="176530">
                                <a:moveTo>
                                  <a:pt x="81153" y="0"/>
                                </a:moveTo>
                                <a:cubicBezTo>
                                  <a:pt x="92456" y="0"/>
                                  <a:pt x="103124" y="1397"/>
                                  <a:pt x="113157" y="3937"/>
                                </a:cubicBezTo>
                                <a:cubicBezTo>
                                  <a:pt x="123190" y="6477"/>
                                  <a:pt x="135001" y="10922"/>
                                  <a:pt x="148336" y="17145"/>
                                </a:cubicBezTo>
                                <a:cubicBezTo>
                                  <a:pt x="152019" y="18796"/>
                                  <a:pt x="154305" y="19558"/>
                                  <a:pt x="155448" y="19558"/>
                                </a:cubicBezTo>
                                <a:cubicBezTo>
                                  <a:pt x="156210" y="19558"/>
                                  <a:pt x="158115" y="18542"/>
                                  <a:pt x="161036" y="16383"/>
                                </a:cubicBezTo>
                                <a:lnTo>
                                  <a:pt x="168021" y="20066"/>
                                </a:lnTo>
                                <a:lnTo>
                                  <a:pt x="146558" y="62357"/>
                                </a:lnTo>
                                <a:lnTo>
                                  <a:pt x="138684" y="59309"/>
                                </a:lnTo>
                                <a:cubicBezTo>
                                  <a:pt x="138684" y="55753"/>
                                  <a:pt x="138049" y="53340"/>
                                  <a:pt x="136652" y="52070"/>
                                </a:cubicBezTo>
                                <a:cubicBezTo>
                                  <a:pt x="131445" y="47498"/>
                                  <a:pt x="123571" y="43561"/>
                                  <a:pt x="113030" y="40513"/>
                                </a:cubicBezTo>
                                <a:cubicBezTo>
                                  <a:pt x="102616" y="37338"/>
                                  <a:pt x="91948" y="35814"/>
                                  <a:pt x="81280" y="35814"/>
                                </a:cubicBezTo>
                                <a:cubicBezTo>
                                  <a:pt x="72263" y="35814"/>
                                  <a:pt x="64135" y="37084"/>
                                  <a:pt x="57150" y="39624"/>
                                </a:cubicBezTo>
                                <a:cubicBezTo>
                                  <a:pt x="48006" y="42926"/>
                                  <a:pt x="43434" y="47371"/>
                                  <a:pt x="43434" y="53213"/>
                                </a:cubicBezTo>
                                <a:cubicBezTo>
                                  <a:pt x="43434" y="56769"/>
                                  <a:pt x="45593" y="59309"/>
                                  <a:pt x="49911" y="60960"/>
                                </a:cubicBezTo>
                                <a:cubicBezTo>
                                  <a:pt x="54102" y="62611"/>
                                  <a:pt x="63627" y="64135"/>
                                  <a:pt x="78486" y="65278"/>
                                </a:cubicBezTo>
                                <a:lnTo>
                                  <a:pt x="100584" y="66928"/>
                                </a:lnTo>
                                <a:cubicBezTo>
                                  <a:pt x="121285" y="68580"/>
                                  <a:pt x="135509" y="72390"/>
                                  <a:pt x="143383" y="78613"/>
                                </a:cubicBezTo>
                                <a:cubicBezTo>
                                  <a:pt x="152654" y="82677"/>
                                  <a:pt x="159258" y="87884"/>
                                  <a:pt x="163322" y="93980"/>
                                </a:cubicBezTo>
                                <a:cubicBezTo>
                                  <a:pt x="168402" y="101853"/>
                                  <a:pt x="171069" y="110617"/>
                                  <a:pt x="171069" y="120269"/>
                                </a:cubicBezTo>
                                <a:cubicBezTo>
                                  <a:pt x="171069" y="137922"/>
                                  <a:pt x="163068" y="152019"/>
                                  <a:pt x="147066" y="162178"/>
                                </a:cubicBezTo>
                                <a:cubicBezTo>
                                  <a:pt x="132334" y="171831"/>
                                  <a:pt x="112395" y="176530"/>
                                  <a:pt x="87376" y="176530"/>
                                </a:cubicBezTo>
                                <a:cubicBezTo>
                                  <a:pt x="62230" y="176530"/>
                                  <a:pt x="37973" y="171323"/>
                                  <a:pt x="14732" y="160782"/>
                                </a:cubicBezTo>
                                <a:cubicBezTo>
                                  <a:pt x="13589" y="160147"/>
                                  <a:pt x="12700" y="159893"/>
                                  <a:pt x="12065" y="159893"/>
                                </a:cubicBezTo>
                                <a:cubicBezTo>
                                  <a:pt x="11176" y="159893"/>
                                  <a:pt x="9779" y="161036"/>
                                  <a:pt x="7747" y="163449"/>
                                </a:cubicBezTo>
                                <a:lnTo>
                                  <a:pt x="0" y="160655"/>
                                </a:lnTo>
                                <a:lnTo>
                                  <a:pt x="18161" y="116078"/>
                                </a:lnTo>
                                <a:lnTo>
                                  <a:pt x="26543" y="118491"/>
                                </a:lnTo>
                                <a:cubicBezTo>
                                  <a:pt x="26543" y="120396"/>
                                  <a:pt x="26543" y="121412"/>
                                  <a:pt x="26543" y="121666"/>
                                </a:cubicBezTo>
                                <a:cubicBezTo>
                                  <a:pt x="26543" y="123317"/>
                                  <a:pt x="26416" y="124460"/>
                                  <a:pt x="26162" y="125095"/>
                                </a:cubicBezTo>
                                <a:cubicBezTo>
                                  <a:pt x="32258" y="129667"/>
                                  <a:pt x="41021" y="133350"/>
                                  <a:pt x="52578" y="136398"/>
                                </a:cubicBezTo>
                                <a:cubicBezTo>
                                  <a:pt x="64008" y="139446"/>
                                  <a:pt x="75565" y="140970"/>
                                  <a:pt x="86995" y="140970"/>
                                </a:cubicBezTo>
                                <a:cubicBezTo>
                                  <a:pt x="97028" y="140970"/>
                                  <a:pt x="105283" y="139953"/>
                                  <a:pt x="111760" y="137922"/>
                                </a:cubicBezTo>
                                <a:cubicBezTo>
                                  <a:pt x="121920" y="134493"/>
                                  <a:pt x="127000" y="129794"/>
                                  <a:pt x="127000" y="123825"/>
                                </a:cubicBezTo>
                                <a:cubicBezTo>
                                  <a:pt x="127000" y="119253"/>
                                  <a:pt x="124079" y="116078"/>
                                  <a:pt x="118491" y="114173"/>
                                </a:cubicBezTo>
                                <a:cubicBezTo>
                                  <a:pt x="114046" y="112649"/>
                                  <a:pt x="105791" y="111378"/>
                                  <a:pt x="93980" y="110363"/>
                                </a:cubicBezTo>
                                <a:lnTo>
                                  <a:pt x="70993" y="108458"/>
                                </a:lnTo>
                                <a:cubicBezTo>
                                  <a:pt x="58420" y="107442"/>
                                  <a:pt x="48768" y="106172"/>
                                  <a:pt x="42164" y="104648"/>
                                </a:cubicBezTo>
                                <a:cubicBezTo>
                                  <a:pt x="35433" y="102997"/>
                                  <a:pt x="29464" y="100584"/>
                                  <a:pt x="24384" y="97409"/>
                                </a:cubicBezTo>
                                <a:cubicBezTo>
                                  <a:pt x="17653" y="93218"/>
                                  <a:pt x="12446" y="87503"/>
                                  <a:pt x="8763" y="80391"/>
                                </a:cubicBezTo>
                                <a:cubicBezTo>
                                  <a:pt x="4953" y="73278"/>
                                  <a:pt x="3175" y="65405"/>
                                  <a:pt x="3175" y="56896"/>
                                </a:cubicBezTo>
                                <a:cubicBezTo>
                                  <a:pt x="3175" y="37846"/>
                                  <a:pt x="11303" y="23368"/>
                                  <a:pt x="27559" y="13335"/>
                                </a:cubicBezTo>
                                <a:cubicBezTo>
                                  <a:pt x="42164" y="4445"/>
                                  <a:pt x="59944" y="0"/>
                                  <a:pt x="81153" y="0"/>
                                </a:cubicBez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5" name="Shape 1589"/>
                        <wps:cNvSpPr>
                          <a:spLocks/>
                        </wps:cNvSpPr>
                        <wps:spPr bwMode="auto">
                          <a:xfrm>
                            <a:off x="6396" y="127"/>
                            <a:ext cx="1732" cy="1880"/>
                          </a:xfrm>
                          <a:custGeom>
                            <a:avLst/>
                            <a:gdLst>
                              <a:gd name="T0" fmla="*/ 159258 w 173101"/>
                              <a:gd name="T1" fmla="*/ 0 h 188087"/>
                              <a:gd name="T2" fmla="*/ 168529 w 173101"/>
                              <a:gd name="T3" fmla="*/ 0 h 188087"/>
                              <a:gd name="T4" fmla="*/ 168529 w 173101"/>
                              <a:gd name="T5" fmla="*/ 54229 h 188087"/>
                              <a:gd name="T6" fmla="*/ 159258 w 173101"/>
                              <a:gd name="T7" fmla="*/ 54229 h 188087"/>
                              <a:gd name="T8" fmla="*/ 155829 w 173101"/>
                              <a:gd name="T9" fmla="*/ 46355 h 188087"/>
                              <a:gd name="T10" fmla="*/ 150622 w 173101"/>
                              <a:gd name="T11" fmla="*/ 44958 h 188087"/>
                              <a:gd name="T12" fmla="*/ 54610 w 173101"/>
                              <a:gd name="T13" fmla="*/ 44958 h 188087"/>
                              <a:gd name="T14" fmla="*/ 54610 w 173101"/>
                              <a:gd name="T15" fmla="*/ 74803 h 188087"/>
                              <a:gd name="T16" fmla="*/ 113030 w 173101"/>
                              <a:gd name="T17" fmla="*/ 74803 h 188087"/>
                              <a:gd name="T18" fmla="*/ 118110 w 173101"/>
                              <a:gd name="T19" fmla="*/ 73406 h 188087"/>
                              <a:gd name="T20" fmla="*/ 121666 w 173101"/>
                              <a:gd name="T21" fmla="*/ 65405 h 188087"/>
                              <a:gd name="T22" fmla="*/ 130937 w 173101"/>
                              <a:gd name="T23" fmla="*/ 65405 h 188087"/>
                              <a:gd name="T24" fmla="*/ 130937 w 173101"/>
                              <a:gd name="T25" fmla="*/ 118618 h 188087"/>
                              <a:gd name="T26" fmla="*/ 121666 w 173101"/>
                              <a:gd name="T27" fmla="*/ 118618 h 188087"/>
                              <a:gd name="T28" fmla="*/ 118110 w 173101"/>
                              <a:gd name="T29" fmla="*/ 110617 h 188087"/>
                              <a:gd name="T30" fmla="*/ 113030 w 173101"/>
                              <a:gd name="T31" fmla="*/ 109220 h 188087"/>
                              <a:gd name="T32" fmla="*/ 54610 w 173101"/>
                              <a:gd name="T33" fmla="*/ 109220 h 188087"/>
                              <a:gd name="T34" fmla="*/ 54610 w 173101"/>
                              <a:gd name="T35" fmla="*/ 143129 h 188087"/>
                              <a:gd name="T36" fmla="*/ 155067 w 173101"/>
                              <a:gd name="T37" fmla="*/ 143129 h 188087"/>
                              <a:gd name="T38" fmla="*/ 160147 w 173101"/>
                              <a:gd name="T39" fmla="*/ 141732 h 188087"/>
                              <a:gd name="T40" fmla="*/ 163576 w 173101"/>
                              <a:gd name="T41" fmla="*/ 133731 h 188087"/>
                              <a:gd name="T42" fmla="*/ 173101 w 173101"/>
                              <a:gd name="T43" fmla="*/ 133731 h 188087"/>
                              <a:gd name="T44" fmla="*/ 173101 w 173101"/>
                              <a:gd name="T45" fmla="*/ 188087 h 188087"/>
                              <a:gd name="T46" fmla="*/ 163576 w 173101"/>
                              <a:gd name="T47" fmla="*/ 188087 h 188087"/>
                              <a:gd name="T48" fmla="*/ 160274 w 173101"/>
                              <a:gd name="T49" fmla="*/ 180213 h 188087"/>
                              <a:gd name="T50" fmla="*/ 155067 w 173101"/>
                              <a:gd name="T51" fmla="*/ 178689 h 188087"/>
                              <a:gd name="T52" fmla="*/ 0 w 173101"/>
                              <a:gd name="T53" fmla="*/ 178689 h 188087"/>
                              <a:gd name="T54" fmla="*/ 0 w 173101"/>
                              <a:gd name="T55" fmla="*/ 169418 h 188087"/>
                              <a:gd name="T56" fmla="*/ 7874 w 173101"/>
                              <a:gd name="T57" fmla="*/ 166116 h 188087"/>
                              <a:gd name="T58" fmla="*/ 9271 w 173101"/>
                              <a:gd name="T59" fmla="*/ 160909 h 188087"/>
                              <a:gd name="T60" fmla="*/ 9271 w 173101"/>
                              <a:gd name="T61" fmla="*/ 27178 h 188087"/>
                              <a:gd name="T62" fmla="*/ 7874 w 173101"/>
                              <a:gd name="T63" fmla="*/ 22225 h 188087"/>
                              <a:gd name="T64" fmla="*/ 0 w 173101"/>
                              <a:gd name="T65" fmla="*/ 18542 h 188087"/>
                              <a:gd name="T66" fmla="*/ 0 w 173101"/>
                              <a:gd name="T67" fmla="*/ 9398 h 188087"/>
                              <a:gd name="T68" fmla="*/ 150622 w 173101"/>
                              <a:gd name="T69" fmla="*/ 9398 h 188087"/>
                              <a:gd name="T70" fmla="*/ 155829 w 173101"/>
                              <a:gd name="T71" fmla="*/ 8001 h 188087"/>
                              <a:gd name="T72" fmla="*/ 159258 w 173101"/>
                              <a:gd name="T73" fmla="*/ 0 h 188087"/>
                              <a:gd name="T74" fmla="*/ 0 w 173101"/>
                              <a:gd name="T75" fmla="*/ 0 h 188087"/>
                              <a:gd name="T76" fmla="*/ 173101 w 173101"/>
                              <a:gd name="T77" fmla="*/ 188087 h 1880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173101" h="188087">
                                <a:moveTo>
                                  <a:pt x="159258" y="0"/>
                                </a:moveTo>
                                <a:lnTo>
                                  <a:pt x="168529" y="0"/>
                                </a:lnTo>
                                <a:lnTo>
                                  <a:pt x="168529" y="54229"/>
                                </a:lnTo>
                                <a:lnTo>
                                  <a:pt x="159258" y="54229"/>
                                </a:lnTo>
                                <a:cubicBezTo>
                                  <a:pt x="158115" y="49911"/>
                                  <a:pt x="156972" y="47244"/>
                                  <a:pt x="155829" y="46355"/>
                                </a:cubicBezTo>
                                <a:cubicBezTo>
                                  <a:pt x="154686" y="45339"/>
                                  <a:pt x="152908" y="44958"/>
                                  <a:pt x="150622" y="44958"/>
                                </a:cubicBezTo>
                                <a:lnTo>
                                  <a:pt x="54610" y="44958"/>
                                </a:lnTo>
                                <a:lnTo>
                                  <a:pt x="54610" y="74803"/>
                                </a:lnTo>
                                <a:lnTo>
                                  <a:pt x="113030" y="74803"/>
                                </a:lnTo>
                                <a:cubicBezTo>
                                  <a:pt x="115316" y="74803"/>
                                  <a:pt x="116967" y="74422"/>
                                  <a:pt x="118110" y="73406"/>
                                </a:cubicBezTo>
                                <a:cubicBezTo>
                                  <a:pt x="119126" y="72517"/>
                                  <a:pt x="120396" y="69850"/>
                                  <a:pt x="121666" y="65405"/>
                                </a:cubicBezTo>
                                <a:lnTo>
                                  <a:pt x="130937" y="65405"/>
                                </a:lnTo>
                                <a:lnTo>
                                  <a:pt x="130937" y="118618"/>
                                </a:lnTo>
                                <a:lnTo>
                                  <a:pt x="121666" y="118618"/>
                                </a:lnTo>
                                <a:cubicBezTo>
                                  <a:pt x="120396" y="114300"/>
                                  <a:pt x="119253" y="111633"/>
                                  <a:pt x="118110" y="110617"/>
                                </a:cubicBezTo>
                                <a:cubicBezTo>
                                  <a:pt x="117094" y="109728"/>
                                  <a:pt x="115316" y="109220"/>
                                  <a:pt x="113030" y="109220"/>
                                </a:cubicBezTo>
                                <a:lnTo>
                                  <a:pt x="54610" y="109220"/>
                                </a:lnTo>
                                <a:lnTo>
                                  <a:pt x="54610" y="143129"/>
                                </a:lnTo>
                                <a:lnTo>
                                  <a:pt x="155067" y="143129"/>
                                </a:lnTo>
                                <a:cubicBezTo>
                                  <a:pt x="157353" y="143129"/>
                                  <a:pt x="159004" y="142621"/>
                                  <a:pt x="160147" y="141732"/>
                                </a:cubicBezTo>
                                <a:cubicBezTo>
                                  <a:pt x="161290" y="140843"/>
                                  <a:pt x="162433" y="138176"/>
                                  <a:pt x="163576" y="133731"/>
                                </a:cubicBezTo>
                                <a:lnTo>
                                  <a:pt x="173101" y="133731"/>
                                </a:lnTo>
                                <a:lnTo>
                                  <a:pt x="173101" y="188087"/>
                                </a:lnTo>
                                <a:lnTo>
                                  <a:pt x="163576" y="188087"/>
                                </a:lnTo>
                                <a:cubicBezTo>
                                  <a:pt x="162433" y="183769"/>
                                  <a:pt x="161417" y="181229"/>
                                  <a:pt x="160274" y="180213"/>
                                </a:cubicBezTo>
                                <a:cubicBezTo>
                                  <a:pt x="159004" y="179197"/>
                                  <a:pt x="157353" y="178689"/>
                                  <a:pt x="155067" y="178689"/>
                                </a:cubicBezTo>
                                <a:lnTo>
                                  <a:pt x="0" y="178689"/>
                                </a:lnTo>
                                <a:lnTo>
                                  <a:pt x="0" y="169418"/>
                                </a:lnTo>
                                <a:cubicBezTo>
                                  <a:pt x="4191" y="168402"/>
                                  <a:pt x="6858" y="167259"/>
                                  <a:pt x="7874" y="166116"/>
                                </a:cubicBezTo>
                                <a:cubicBezTo>
                                  <a:pt x="8890" y="164973"/>
                                  <a:pt x="9271" y="163195"/>
                                  <a:pt x="9271" y="160909"/>
                                </a:cubicBezTo>
                                <a:lnTo>
                                  <a:pt x="9271" y="27178"/>
                                </a:lnTo>
                                <a:cubicBezTo>
                                  <a:pt x="9271" y="24892"/>
                                  <a:pt x="8890" y="23241"/>
                                  <a:pt x="7874" y="22225"/>
                                </a:cubicBezTo>
                                <a:cubicBezTo>
                                  <a:pt x="6985" y="21082"/>
                                  <a:pt x="4318" y="19939"/>
                                  <a:pt x="0" y="18542"/>
                                </a:cubicBezTo>
                                <a:lnTo>
                                  <a:pt x="0" y="9398"/>
                                </a:lnTo>
                                <a:lnTo>
                                  <a:pt x="150622" y="9398"/>
                                </a:lnTo>
                                <a:cubicBezTo>
                                  <a:pt x="153035" y="9398"/>
                                  <a:pt x="154813" y="8890"/>
                                  <a:pt x="155829" y="8001"/>
                                </a:cubicBezTo>
                                <a:cubicBezTo>
                                  <a:pt x="156972" y="6985"/>
                                  <a:pt x="158115" y="4318"/>
                                  <a:pt x="159258" y="0"/>
                                </a:cubicBez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6" name="Shape 1590"/>
                        <wps:cNvSpPr>
                          <a:spLocks/>
                        </wps:cNvSpPr>
                        <wps:spPr bwMode="auto">
                          <a:xfrm>
                            <a:off x="12280" y="220"/>
                            <a:ext cx="1027" cy="1693"/>
                          </a:xfrm>
                          <a:custGeom>
                            <a:avLst/>
                            <a:gdLst>
                              <a:gd name="T0" fmla="*/ 69469 w 102616"/>
                              <a:gd name="T1" fmla="*/ 0 h 169291"/>
                              <a:gd name="T2" fmla="*/ 102616 w 102616"/>
                              <a:gd name="T3" fmla="*/ 0 h 169291"/>
                              <a:gd name="T4" fmla="*/ 102616 w 102616"/>
                              <a:gd name="T5" fmla="*/ 54211 h 169291"/>
                              <a:gd name="T6" fmla="*/ 101981 w 102616"/>
                              <a:gd name="T7" fmla="*/ 52959 h 169291"/>
                              <a:gd name="T8" fmla="*/ 79629 w 102616"/>
                              <a:gd name="T9" fmla="*/ 99568 h 169291"/>
                              <a:gd name="T10" fmla="*/ 102616 w 102616"/>
                              <a:gd name="T11" fmla="*/ 99568 h 169291"/>
                              <a:gd name="T12" fmla="*/ 102616 w 102616"/>
                              <a:gd name="T13" fmla="*/ 128397 h 169291"/>
                              <a:gd name="T14" fmla="*/ 67310 w 102616"/>
                              <a:gd name="T15" fmla="*/ 128397 h 169291"/>
                              <a:gd name="T16" fmla="*/ 59563 w 102616"/>
                              <a:gd name="T17" fmla="*/ 144526 h 169291"/>
                              <a:gd name="T18" fmla="*/ 56896 w 102616"/>
                              <a:gd name="T19" fmla="*/ 153416 h 169291"/>
                              <a:gd name="T20" fmla="*/ 66167 w 102616"/>
                              <a:gd name="T21" fmla="*/ 159893 h 169291"/>
                              <a:gd name="T22" fmla="*/ 66167 w 102616"/>
                              <a:gd name="T23" fmla="*/ 169291 h 169291"/>
                              <a:gd name="T24" fmla="*/ 0 w 102616"/>
                              <a:gd name="T25" fmla="*/ 169291 h 169291"/>
                              <a:gd name="T26" fmla="*/ 0 w 102616"/>
                              <a:gd name="T27" fmla="*/ 159766 h 169291"/>
                              <a:gd name="T28" fmla="*/ 9271 w 102616"/>
                              <a:gd name="T29" fmla="*/ 156591 h 169291"/>
                              <a:gd name="T30" fmla="*/ 14859 w 102616"/>
                              <a:gd name="T31" fmla="*/ 147828 h 169291"/>
                              <a:gd name="T32" fmla="*/ 74549 w 102616"/>
                              <a:gd name="T33" fmla="*/ 26924 h 169291"/>
                              <a:gd name="T34" fmla="*/ 77597 w 102616"/>
                              <a:gd name="T35" fmla="*/ 16256 h 169291"/>
                              <a:gd name="T36" fmla="*/ 69469 w 102616"/>
                              <a:gd name="T37" fmla="*/ 9017 h 169291"/>
                              <a:gd name="T38" fmla="*/ 69469 w 102616"/>
                              <a:gd name="T39" fmla="*/ 0 h 169291"/>
                              <a:gd name="T40" fmla="*/ 0 w 102616"/>
                              <a:gd name="T41" fmla="*/ 0 h 169291"/>
                              <a:gd name="T42" fmla="*/ 102616 w 102616"/>
                              <a:gd name="T43" fmla="*/ 169291 h 1692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102616" h="169291">
                                <a:moveTo>
                                  <a:pt x="69469" y="0"/>
                                </a:moveTo>
                                <a:lnTo>
                                  <a:pt x="102616" y="0"/>
                                </a:lnTo>
                                <a:lnTo>
                                  <a:pt x="102616" y="54211"/>
                                </a:lnTo>
                                <a:lnTo>
                                  <a:pt x="101981" y="52959"/>
                                </a:lnTo>
                                <a:lnTo>
                                  <a:pt x="79629" y="99568"/>
                                </a:lnTo>
                                <a:lnTo>
                                  <a:pt x="102616" y="99568"/>
                                </a:lnTo>
                                <a:lnTo>
                                  <a:pt x="102616" y="128397"/>
                                </a:lnTo>
                                <a:lnTo>
                                  <a:pt x="67310" y="128397"/>
                                </a:lnTo>
                                <a:lnTo>
                                  <a:pt x="59563" y="144526"/>
                                </a:lnTo>
                                <a:cubicBezTo>
                                  <a:pt x="57785" y="148336"/>
                                  <a:pt x="56896" y="151384"/>
                                  <a:pt x="56896" y="153416"/>
                                </a:cubicBezTo>
                                <a:cubicBezTo>
                                  <a:pt x="56896" y="156464"/>
                                  <a:pt x="59944" y="158623"/>
                                  <a:pt x="66167" y="159893"/>
                                </a:cubicBezTo>
                                <a:lnTo>
                                  <a:pt x="66167" y="169291"/>
                                </a:lnTo>
                                <a:lnTo>
                                  <a:pt x="0" y="169291"/>
                                </a:lnTo>
                                <a:lnTo>
                                  <a:pt x="0" y="159766"/>
                                </a:lnTo>
                                <a:cubicBezTo>
                                  <a:pt x="4699" y="159004"/>
                                  <a:pt x="7874" y="157988"/>
                                  <a:pt x="9271" y="156591"/>
                                </a:cubicBezTo>
                                <a:cubicBezTo>
                                  <a:pt x="10795" y="155321"/>
                                  <a:pt x="12573" y="152400"/>
                                  <a:pt x="14859" y="147828"/>
                                </a:cubicBezTo>
                                <a:lnTo>
                                  <a:pt x="74549" y="26924"/>
                                </a:lnTo>
                                <a:cubicBezTo>
                                  <a:pt x="76581" y="22733"/>
                                  <a:pt x="77597" y="19177"/>
                                  <a:pt x="77597" y="16256"/>
                                </a:cubicBezTo>
                                <a:cubicBezTo>
                                  <a:pt x="77597" y="13716"/>
                                  <a:pt x="74930" y="11176"/>
                                  <a:pt x="69469" y="9017"/>
                                </a:cubicBezTo>
                                <a:lnTo>
                                  <a:pt x="69469" y="0"/>
                                </a:ln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7" name="Shape 1591"/>
                        <wps:cNvSpPr>
                          <a:spLocks/>
                        </wps:cNvSpPr>
                        <wps:spPr bwMode="auto">
                          <a:xfrm>
                            <a:off x="10284" y="220"/>
                            <a:ext cx="2021" cy="1693"/>
                          </a:xfrm>
                          <a:custGeom>
                            <a:avLst/>
                            <a:gdLst>
                              <a:gd name="T0" fmla="*/ 0 w 202057"/>
                              <a:gd name="T1" fmla="*/ 0 h 169291"/>
                              <a:gd name="T2" fmla="*/ 71628 w 202057"/>
                              <a:gd name="T3" fmla="*/ 0 h 169291"/>
                              <a:gd name="T4" fmla="*/ 71628 w 202057"/>
                              <a:gd name="T5" fmla="*/ 9144 h 169291"/>
                              <a:gd name="T6" fmla="*/ 62230 w 202057"/>
                              <a:gd name="T7" fmla="*/ 17018 h 169291"/>
                              <a:gd name="T8" fmla="*/ 65659 w 202057"/>
                              <a:gd name="T9" fmla="*/ 26924 h 169291"/>
                              <a:gd name="T10" fmla="*/ 102108 w 202057"/>
                              <a:gd name="T11" fmla="*/ 111634 h 169291"/>
                              <a:gd name="T12" fmla="*/ 138684 w 202057"/>
                              <a:gd name="T13" fmla="*/ 29083 h 169291"/>
                              <a:gd name="T14" fmla="*/ 142240 w 202057"/>
                              <a:gd name="T15" fmla="*/ 17018 h 169291"/>
                              <a:gd name="T16" fmla="*/ 132715 w 202057"/>
                              <a:gd name="T17" fmla="*/ 9144 h 169291"/>
                              <a:gd name="T18" fmla="*/ 132715 w 202057"/>
                              <a:gd name="T19" fmla="*/ 0 h 169291"/>
                              <a:gd name="T20" fmla="*/ 202057 w 202057"/>
                              <a:gd name="T21" fmla="*/ 0 h 169291"/>
                              <a:gd name="T22" fmla="*/ 202057 w 202057"/>
                              <a:gd name="T23" fmla="*/ 9017 h 169291"/>
                              <a:gd name="T24" fmla="*/ 192532 w 202057"/>
                              <a:gd name="T25" fmla="*/ 13716 h 169291"/>
                              <a:gd name="T26" fmla="*/ 186436 w 202057"/>
                              <a:gd name="T27" fmla="*/ 24257 h 169291"/>
                              <a:gd name="T28" fmla="*/ 129286 w 202057"/>
                              <a:gd name="T29" fmla="*/ 144780 h 169291"/>
                              <a:gd name="T30" fmla="*/ 126492 w 202057"/>
                              <a:gd name="T31" fmla="*/ 153289 h 169291"/>
                              <a:gd name="T32" fmla="*/ 136144 w 202057"/>
                              <a:gd name="T33" fmla="*/ 160020 h 169291"/>
                              <a:gd name="T34" fmla="*/ 136144 w 202057"/>
                              <a:gd name="T35" fmla="*/ 169291 h 169291"/>
                              <a:gd name="T36" fmla="*/ 65913 w 202057"/>
                              <a:gd name="T37" fmla="*/ 169291 h 169291"/>
                              <a:gd name="T38" fmla="*/ 65913 w 202057"/>
                              <a:gd name="T39" fmla="*/ 160020 h 169291"/>
                              <a:gd name="T40" fmla="*/ 75438 w 202057"/>
                              <a:gd name="T41" fmla="*/ 153289 h 169291"/>
                              <a:gd name="T42" fmla="*/ 72644 w 202057"/>
                              <a:gd name="T43" fmla="*/ 144780 h 169291"/>
                              <a:gd name="T44" fmla="*/ 15240 w 202057"/>
                              <a:gd name="T45" fmla="*/ 20066 h 169291"/>
                              <a:gd name="T46" fmla="*/ 9398 w 202057"/>
                              <a:gd name="T47" fmla="*/ 13716 h 169291"/>
                              <a:gd name="T48" fmla="*/ 0 w 202057"/>
                              <a:gd name="T49" fmla="*/ 9144 h 169291"/>
                              <a:gd name="T50" fmla="*/ 0 w 202057"/>
                              <a:gd name="T51" fmla="*/ 0 h 169291"/>
                              <a:gd name="T52" fmla="*/ 0 w 202057"/>
                              <a:gd name="T53" fmla="*/ 0 h 169291"/>
                              <a:gd name="T54" fmla="*/ 202057 w 202057"/>
                              <a:gd name="T55" fmla="*/ 169291 h 1692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202057" h="169291">
                                <a:moveTo>
                                  <a:pt x="0" y="0"/>
                                </a:moveTo>
                                <a:lnTo>
                                  <a:pt x="71628" y="0"/>
                                </a:lnTo>
                                <a:lnTo>
                                  <a:pt x="71628" y="9144"/>
                                </a:lnTo>
                                <a:cubicBezTo>
                                  <a:pt x="65405" y="11049"/>
                                  <a:pt x="62230" y="13716"/>
                                  <a:pt x="62230" y="17018"/>
                                </a:cubicBezTo>
                                <a:cubicBezTo>
                                  <a:pt x="62230" y="18796"/>
                                  <a:pt x="63373" y="22098"/>
                                  <a:pt x="65659" y="26924"/>
                                </a:cubicBezTo>
                                <a:lnTo>
                                  <a:pt x="102108" y="111634"/>
                                </a:lnTo>
                                <a:lnTo>
                                  <a:pt x="138684" y="29083"/>
                                </a:lnTo>
                                <a:cubicBezTo>
                                  <a:pt x="141097" y="22987"/>
                                  <a:pt x="142240" y="19050"/>
                                  <a:pt x="142240" y="17018"/>
                                </a:cubicBezTo>
                                <a:cubicBezTo>
                                  <a:pt x="142240" y="13589"/>
                                  <a:pt x="139065" y="11049"/>
                                  <a:pt x="132715" y="9144"/>
                                </a:cubicBezTo>
                                <a:lnTo>
                                  <a:pt x="132715" y="0"/>
                                </a:lnTo>
                                <a:lnTo>
                                  <a:pt x="202057" y="0"/>
                                </a:lnTo>
                                <a:lnTo>
                                  <a:pt x="202057" y="9017"/>
                                </a:lnTo>
                                <a:cubicBezTo>
                                  <a:pt x="197231" y="10668"/>
                                  <a:pt x="194056" y="12192"/>
                                  <a:pt x="192532" y="13716"/>
                                </a:cubicBezTo>
                                <a:cubicBezTo>
                                  <a:pt x="191135" y="15367"/>
                                  <a:pt x="189103" y="18796"/>
                                  <a:pt x="186436" y="24257"/>
                                </a:cubicBezTo>
                                <a:lnTo>
                                  <a:pt x="129286" y="144780"/>
                                </a:lnTo>
                                <a:cubicBezTo>
                                  <a:pt x="127381" y="148590"/>
                                  <a:pt x="126492" y="151384"/>
                                  <a:pt x="126492" y="153289"/>
                                </a:cubicBezTo>
                                <a:cubicBezTo>
                                  <a:pt x="126492" y="156591"/>
                                  <a:pt x="129667" y="158750"/>
                                  <a:pt x="136144" y="160020"/>
                                </a:cubicBezTo>
                                <a:lnTo>
                                  <a:pt x="136144" y="169291"/>
                                </a:lnTo>
                                <a:lnTo>
                                  <a:pt x="65913" y="169291"/>
                                </a:lnTo>
                                <a:lnTo>
                                  <a:pt x="65913" y="160020"/>
                                </a:lnTo>
                                <a:cubicBezTo>
                                  <a:pt x="72263" y="158750"/>
                                  <a:pt x="75438" y="156464"/>
                                  <a:pt x="75438" y="153289"/>
                                </a:cubicBezTo>
                                <a:cubicBezTo>
                                  <a:pt x="75438" y="151511"/>
                                  <a:pt x="74549" y="148717"/>
                                  <a:pt x="72644" y="144780"/>
                                </a:cubicBezTo>
                                <a:lnTo>
                                  <a:pt x="15240" y="20066"/>
                                </a:lnTo>
                                <a:cubicBezTo>
                                  <a:pt x="12700" y="17272"/>
                                  <a:pt x="10795" y="15113"/>
                                  <a:pt x="9398" y="13716"/>
                                </a:cubicBezTo>
                                <a:cubicBezTo>
                                  <a:pt x="8128" y="12192"/>
                                  <a:pt x="4953" y="10668"/>
                                  <a:pt x="0" y="9144"/>
                                </a:cubicBezTo>
                                <a:lnTo>
                                  <a:pt x="0" y="0"/>
                                </a:ln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8" name="Shape 1592"/>
                        <wps:cNvSpPr>
                          <a:spLocks/>
                        </wps:cNvSpPr>
                        <wps:spPr bwMode="auto">
                          <a:xfrm>
                            <a:off x="9302" y="220"/>
                            <a:ext cx="967" cy="1693"/>
                          </a:xfrm>
                          <a:custGeom>
                            <a:avLst/>
                            <a:gdLst>
                              <a:gd name="T0" fmla="*/ 0 w 96710"/>
                              <a:gd name="T1" fmla="*/ 0 h 169291"/>
                              <a:gd name="T2" fmla="*/ 14668 w 96710"/>
                              <a:gd name="T3" fmla="*/ 0 h 169291"/>
                              <a:gd name="T4" fmla="*/ 47180 w 96710"/>
                              <a:gd name="T5" fmla="*/ 2159 h 169291"/>
                              <a:gd name="T6" fmla="*/ 67754 w 96710"/>
                              <a:gd name="T7" fmla="*/ 10287 h 169291"/>
                              <a:gd name="T8" fmla="*/ 86804 w 96710"/>
                              <a:gd name="T9" fmla="*/ 50292 h 169291"/>
                              <a:gd name="T10" fmla="*/ 75121 w 96710"/>
                              <a:gd name="T11" fmla="*/ 83185 h 169291"/>
                              <a:gd name="T12" fmla="*/ 40830 w 96710"/>
                              <a:gd name="T13" fmla="*/ 99441 h 169291"/>
                              <a:gd name="T14" fmla="*/ 68390 w 96710"/>
                              <a:gd name="T15" fmla="*/ 137668 h 169291"/>
                              <a:gd name="T16" fmla="*/ 84010 w 96710"/>
                              <a:gd name="T17" fmla="*/ 154559 h 169291"/>
                              <a:gd name="T18" fmla="*/ 96710 w 96710"/>
                              <a:gd name="T19" fmla="*/ 159893 h 169291"/>
                              <a:gd name="T20" fmla="*/ 96710 w 96710"/>
                              <a:gd name="T21" fmla="*/ 169291 h 169291"/>
                              <a:gd name="T22" fmla="*/ 21908 w 96710"/>
                              <a:gd name="T23" fmla="*/ 169291 h 169291"/>
                              <a:gd name="T24" fmla="*/ 21908 w 96710"/>
                              <a:gd name="T25" fmla="*/ 160020 h 169291"/>
                              <a:gd name="T26" fmla="*/ 29528 w 96710"/>
                              <a:gd name="T27" fmla="*/ 155702 h 169291"/>
                              <a:gd name="T28" fmla="*/ 26734 w 96710"/>
                              <a:gd name="T29" fmla="*/ 148971 h 169291"/>
                              <a:gd name="T30" fmla="*/ 0 w 96710"/>
                              <a:gd name="T31" fmla="*/ 111133 h 169291"/>
                              <a:gd name="T32" fmla="*/ 0 w 96710"/>
                              <a:gd name="T33" fmla="*/ 66675 h 169291"/>
                              <a:gd name="T34" fmla="*/ 14923 w 96710"/>
                              <a:gd name="T35" fmla="*/ 66675 h 169291"/>
                              <a:gd name="T36" fmla="*/ 32448 w 96710"/>
                              <a:gd name="T37" fmla="*/ 64516 h 169291"/>
                              <a:gd name="T38" fmla="*/ 40830 w 96710"/>
                              <a:gd name="T39" fmla="*/ 51054 h 169291"/>
                              <a:gd name="T40" fmla="*/ 35497 w 96710"/>
                              <a:gd name="T41" fmla="*/ 38989 h 169291"/>
                              <a:gd name="T42" fmla="*/ 14923 w 96710"/>
                              <a:gd name="T43" fmla="*/ 35560 h 169291"/>
                              <a:gd name="T44" fmla="*/ 0 w 96710"/>
                              <a:gd name="T45" fmla="*/ 35560 h 169291"/>
                              <a:gd name="T46" fmla="*/ 0 w 96710"/>
                              <a:gd name="T47" fmla="*/ 0 h 169291"/>
                              <a:gd name="T48" fmla="*/ 0 w 96710"/>
                              <a:gd name="T49" fmla="*/ 0 h 169291"/>
                              <a:gd name="T50" fmla="*/ 96710 w 96710"/>
                              <a:gd name="T51" fmla="*/ 169291 h 1692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T48" t="T49" r="T50" b="T51"/>
                            <a:pathLst>
                              <a:path w="96710" h="169291">
                                <a:moveTo>
                                  <a:pt x="0" y="0"/>
                                </a:moveTo>
                                <a:lnTo>
                                  <a:pt x="14668" y="0"/>
                                </a:lnTo>
                                <a:cubicBezTo>
                                  <a:pt x="28639" y="0"/>
                                  <a:pt x="39434" y="635"/>
                                  <a:pt x="47180" y="2159"/>
                                </a:cubicBezTo>
                                <a:cubicBezTo>
                                  <a:pt x="54801" y="3683"/>
                                  <a:pt x="61659" y="6350"/>
                                  <a:pt x="67754" y="10287"/>
                                </a:cubicBezTo>
                                <a:cubicBezTo>
                                  <a:pt x="80454" y="18542"/>
                                  <a:pt x="86804" y="31877"/>
                                  <a:pt x="86804" y="50292"/>
                                </a:cubicBezTo>
                                <a:cubicBezTo>
                                  <a:pt x="86804" y="64262"/>
                                  <a:pt x="82995" y="75311"/>
                                  <a:pt x="75121" y="83185"/>
                                </a:cubicBezTo>
                                <a:cubicBezTo>
                                  <a:pt x="67373" y="91186"/>
                                  <a:pt x="55943" y="96647"/>
                                  <a:pt x="40830" y="99441"/>
                                </a:cubicBezTo>
                                <a:lnTo>
                                  <a:pt x="68390" y="137668"/>
                                </a:lnTo>
                                <a:cubicBezTo>
                                  <a:pt x="75755" y="146304"/>
                                  <a:pt x="80963" y="151892"/>
                                  <a:pt x="84010" y="154559"/>
                                </a:cubicBezTo>
                                <a:cubicBezTo>
                                  <a:pt x="87059" y="157099"/>
                                  <a:pt x="91249" y="158877"/>
                                  <a:pt x="96710" y="159893"/>
                                </a:cubicBezTo>
                                <a:lnTo>
                                  <a:pt x="96710" y="169291"/>
                                </a:lnTo>
                                <a:lnTo>
                                  <a:pt x="21908" y="169291"/>
                                </a:lnTo>
                                <a:lnTo>
                                  <a:pt x="21908" y="160020"/>
                                </a:lnTo>
                                <a:cubicBezTo>
                                  <a:pt x="26988" y="158750"/>
                                  <a:pt x="29528" y="157226"/>
                                  <a:pt x="29528" y="155702"/>
                                </a:cubicBezTo>
                                <a:cubicBezTo>
                                  <a:pt x="29528" y="154305"/>
                                  <a:pt x="28639" y="152019"/>
                                  <a:pt x="26734" y="148971"/>
                                </a:cubicBezTo>
                                <a:lnTo>
                                  <a:pt x="0" y="111133"/>
                                </a:lnTo>
                                <a:lnTo>
                                  <a:pt x="0" y="66675"/>
                                </a:lnTo>
                                <a:lnTo>
                                  <a:pt x="14923" y="66675"/>
                                </a:lnTo>
                                <a:cubicBezTo>
                                  <a:pt x="23432" y="66675"/>
                                  <a:pt x="29273" y="65913"/>
                                  <a:pt x="32448" y="64516"/>
                                </a:cubicBezTo>
                                <a:cubicBezTo>
                                  <a:pt x="38036" y="61976"/>
                                  <a:pt x="40830" y="57531"/>
                                  <a:pt x="40830" y="51054"/>
                                </a:cubicBezTo>
                                <a:cubicBezTo>
                                  <a:pt x="40830" y="45212"/>
                                  <a:pt x="39053" y="41148"/>
                                  <a:pt x="35497" y="38989"/>
                                </a:cubicBezTo>
                                <a:cubicBezTo>
                                  <a:pt x="31941" y="36703"/>
                                  <a:pt x="25083" y="35560"/>
                                  <a:pt x="14923" y="35560"/>
                                </a:cubicBezTo>
                                <a:lnTo>
                                  <a:pt x="0" y="35560"/>
                                </a:lnTo>
                                <a:lnTo>
                                  <a:pt x="0" y="0"/>
                                </a:ln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9" name="Shape 1593"/>
                        <wps:cNvSpPr>
                          <a:spLocks/>
                        </wps:cNvSpPr>
                        <wps:spPr bwMode="auto">
                          <a:xfrm>
                            <a:off x="16272" y="220"/>
                            <a:ext cx="640" cy="1693"/>
                          </a:xfrm>
                          <a:custGeom>
                            <a:avLst/>
                            <a:gdLst>
                              <a:gd name="T0" fmla="*/ 0 w 64008"/>
                              <a:gd name="T1" fmla="*/ 0 h 169291"/>
                              <a:gd name="T2" fmla="*/ 64008 w 64008"/>
                              <a:gd name="T3" fmla="*/ 0 h 169291"/>
                              <a:gd name="T4" fmla="*/ 64008 w 64008"/>
                              <a:gd name="T5" fmla="*/ 9144 h 169291"/>
                              <a:gd name="T6" fmla="*/ 56007 w 64008"/>
                              <a:gd name="T7" fmla="*/ 12573 h 169291"/>
                              <a:gd name="T8" fmla="*/ 54610 w 64008"/>
                              <a:gd name="T9" fmla="*/ 17780 h 169291"/>
                              <a:gd name="T10" fmla="*/ 54610 w 64008"/>
                              <a:gd name="T11" fmla="*/ 151384 h 169291"/>
                              <a:gd name="T12" fmla="*/ 56007 w 64008"/>
                              <a:gd name="T13" fmla="*/ 156464 h 169291"/>
                              <a:gd name="T14" fmla="*/ 64008 w 64008"/>
                              <a:gd name="T15" fmla="*/ 160147 h 169291"/>
                              <a:gd name="T16" fmla="*/ 64008 w 64008"/>
                              <a:gd name="T17" fmla="*/ 169291 h 169291"/>
                              <a:gd name="T18" fmla="*/ 0 w 64008"/>
                              <a:gd name="T19" fmla="*/ 169291 h 169291"/>
                              <a:gd name="T20" fmla="*/ 0 w 64008"/>
                              <a:gd name="T21" fmla="*/ 160020 h 169291"/>
                              <a:gd name="T22" fmla="*/ 7874 w 64008"/>
                              <a:gd name="T23" fmla="*/ 156718 h 169291"/>
                              <a:gd name="T24" fmla="*/ 9271 w 64008"/>
                              <a:gd name="T25" fmla="*/ 151511 h 169291"/>
                              <a:gd name="T26" fmla="*/ 9271 w 64008"/>
                              <a:gd name="T27" fmla="*/ 17780 h 169291"/>
                              <a:gd name="T28" fmla="*/ 7874 w 64008"/>
                              <a:gd name="T29" fmla="*/ 12827 h 169291"/>
                              <a:gd name="T30" fmla="*/ 0 w 64008"/>
                              <a:gd name="T31" fmla="*/ 9144 h 169291"/>
                              <a:gd name="T32" fmla="*/ 0 w 64008"/>
                              <a:gd name="T33" fmla="*/ 0 h 169291"/>
                              <a:gd name="T34" fmla="*/ 0 w 64008"/>
                              <a:gd name="T35" fmla="*/ 0 h 169291"/>
                              <a:gd name="T36" fmla="*/ 64008 w 64008"/>
                              <a:gd name="T37" fmla="*/ 169291 h 1692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64008" h="169291">
                                <a:moveTo>
                                  <a:pt x="0" y="0"/>
                                </a:moveTo>
                                <a:lnTo>
                                  <a:pt x="64008" y="0"/>
                                </a:lnTo>
                                <a:lnTo>
                                  <a:pt x="64008" y="9144"/>
                                </a:lnTo>
                                <a:cubicBezTo>
                                  <a:pt x="59563" y="10414"/>
                                  <a:pt x="56896" y="11557"/>
                                  <a:pt x="56007" y="12573"/>
                                </a:cubicBezTo>
                                <a:cubicBezTo>
                                  <a:pt x="54991" y="13716"/>
                                  <a:pt x="54610" y="15367"/>
                                  <a:pt x="54610" y="17780"/>
                                </a:cubicBezTo>
                                <a:lnTo>
                                  <a:pt x="54610" y="151384"/>
                                </a:lnTo>
                                <a:cubicBezTo>
                                  <a:pt x="54610" y="153670"/>
                                  <a:pt x="54991" y="155448"/>
                                  <a:pt x="56007" y="156464"/>
                                </a:cubicBezTo>
                                <a:cubicBezTo>
                                  <a:pt x="56896" y="157607"/>
                                  <a:pt x="59563" y="158877"/>
                                  <a:pt x="64008" y="160147"/>
                                </a:cubicBezTo>
                                <a:lnTo>
                                  <a:pt x="64008" y="169291"/>
                                </a:lnTo>
                                <a:lnTo>
                                  <a:pt x="0" y="169291"/>
                                </a:lnTo>
                                <a:lnTo>
                                  <a:pt x="0" y="160020"/>
                                </a:lnTo>
                                <a:cubicBezTo>
                                  <a:pt x="4191" y="159004"/>
                                  <a:pt x="6858" y="157861"/>
                                  <a:pt x="7874" y="156718"/>
                                </a:cubicBezTo>
                                <a:cubicBezTo>
                                  <a:pt x="8890" y="155575"/>
                                  <a:pt x="9271" y="153797"/>
                                  <a:pt x="9271" y="151511"/>
                                </a:cubicBezTo>
                                <a:lnTo>
                                  <a:pt x="9271" y="17780"/>
                                </a:lnTo>
                                <a:cubicBezTo>
                                  <a:pt x="9271" y="15494"/>
                                  <a:pt x="8890" y="13843"/>
                                  <a:pt x="7874" y="12827"/>
                                </a:cubicBezTo>
                                <a:cubicBezTo>
                                  <a:pt x="6985" y="11684"/>
                                  <a:pt x="4318" y="10541"/>
                                  <a:pt x="0" y="9144"/>
                                </a:cubicBezTo>
                                <a:lnTo>
                                  <a:pt x="0" y="0"/>
                                </a:ln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70" name="Shape 1594"/>
                        <wps:cNvSpPr>
                          <a:spLocks/>
                        </wps:cNvSpPr>
                        <wps:spPr bwMode="auto">
                          <a:xfrm>
                            <a:off x="13307" y="220"/>
                            <a:ext cx="1107" cy="1693"/>
                          </a:xfrm>
                          <a:custGeom>
                            <a:avLst/>
                            <a:gdLst>
                              <a:gd name="T0" fmla="*/ 0 w 110744"/>
                              <a:gd name="T1" fmla="*/ 0 h 169291"/>
                              <a:gd name="T2" fmla="*/ 36322 w 110744"/>
                              <a:gd name="T3" fmla="*/ 0 h 169291"/>
                              <a:gd name="T4" fmla="*/ 36322 w 110744"/>
                              <a:gd name="T5" fmla="*/ 8890 h 169291"/>
                              <a:gd name="T6" fmla="*/ 28321 w 110744"/>
                              <a:gd name="T7" fmla="*/ 16891 h 169291"/>
                              <a:gd name="T8" fmla="*/ 31623 w 110744"/>
                              <a:gd name="T9" fmla="*/ 27305 h 169291"/>
                              <a:gd name="T10" fmla="*/ 91440 w 110744"/>
                              <a:gd name="T11" fmla="*/ 143002 h 169291"/>
                              <a:gd name="T12" fmla="*/ 100838 w 110744"/>
                              <a:gd name="T13" fmla="*/ 156084 h 169291"/>
                              <a:gd name="T14" fmla="*/ 110744 w 110744"/>
                              <a:gd name="T15" fmla="*/ 159893 h 169291"/>
                              <a:gd name="T16" fmla="*/ 110744 w 110744"/>
                              <a:gd name="T17" fmla="*/ 169291 h 169291"/>
                              <a:gd name="T18" fmla="*/ 37973 w 110744"/>
                              <a:gd name="T19" fmla="*/ 169291 h 169291"/>
                              <a:gd name="T20" fmla="*/ 37973 w 110744"/>
                              <a:gd name="T21" fmla="*/ 159766 h 169291"/>
                              <a:gd name="T22" fmla="*/ 47371 w 110744"/>
                              <a:gd name="T23" fmla="*/ 153416 h 169291"/>
                              <a:gd name="T24" fmla="*/ 44069 w 110744"/>
                              <a:gd name="T25" fmla="*/ 143637 h 169291"/>
                              <a:gd name="T26" fmla="*/ 35814 w 110744"/>
                              <a:gd name="T27" fmla="*/ 128397 h 169291"/>
                              <a:gd name="T28" fmla="*/ 0 w 110744"/>
                              <a:gd name="T29" fmla="*/ 128397 h 169291"/>
                              <a:gd name="T30" fmla="*/ 0 w 110744"/>
                              <a:gd name="T31" fmla="*/ 99568 h 169291"/>
                              <a:gd name="T32" fmla="*/ 22987 w 110744"/>
                              <a:gd name="T33" fmla="*/ 99568 h 169291"/>
                              <a:gd name="T34" fmla="*/ 0 w 110744"/>
                              <a:gd name="T35" fmla="*/ 54211 h 169291"/>
                              <a:gd name="T36" fmla="*/ 0 w 110744"/>
                              <a:gd name="T37" fmla="*/ 0 h 169291"/>
                              <a:gd name="T38" fmla="*/ 0 w 110744"/>
                              <a:gd name="T39" fmla="*/ 0 h 169291"/>
                              <a:gd name="T40" fmla="*/ 110744 w 110744"/>
                              <a:gd name="T41" fmla="*/ 169291 h 1692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110744" h="169291">
                                <a:moveTo>
                                  <a:pt x="0" y="0"/>
                                </a:moveTo>
                                <a:lnTo>
                                  <a:pt x="36322" y="0"/>
                                </a:lnTo>
                                <a:lnTo>
                                  <a:pt x="36322" y="8890"/>
                                </a:lnTo>
                                <a:cubicBezTo>
                                  <a:pt x="30988" y="11049"/>
                                  <a:pt x="28321" y="13716"/>
                                  <a:pt x="28321" y="16891"/>
                                </a:cubicBezTo>
                                <a:cubicBezTo>
                                  <a:pt x="28321" y="19685"/>
                                  <a:pt x="29464" y="23114"/>
                                  <a:pt x="31623" y="27305"/>
                                </a:cubicBezTo>
                                <a:lnTo>
                                  <a:pt x="91440" y="143002"/>
                                </a:lnTo>
                                <a:cubicBezTo>
                                  <a:pt x="96139" y="150114"/>
                                  <a:pt x="99187" y="154559"/>
                                  <a:pt x="100838" y="156084"/>
                                </a:cubicBezTo>
                                <a:cubicBezTo>
                                  <a:pt x="102489" y="157734"/>
                                  <a:pt x="105791" y="159004"/>
                                  <a:pt x="110744" y="159893"/>
                                </a:cubicBezTo>
                                <a:lnTo>
                                  <a:pt x="110744" y="169291"/>
                                </a:lnTo>
                                <a:lnTo>
                                  <a:pt x="37973" y="169291"/>
                                </a:lnTo>
                                <a:lnTo>
                                  <a:pt x="37973" y="159766"/>
                                </a:lnTo>
                                <a:cubicBezTo>
                                  <a:pt x="44196" y="158750"/>
                                  <a:pt x="47371" y="156591"/>
                                  <a:pt x="47371" y="153416"/>
                                </a:cubicBezTo>
                                <a:cubicBezTo>
                                  <a:pt x="47371" y="151003"/>
                                  <a:pt x="46355" y="147701"/>
                                  <a:pt x="44069" y="143637"/>
                                </a:cubicBezTo>
                                <a:lnTo>
                                  <a:pt x="35814" y="128397"/>
                                </a:lnTo>
                                <a:lnTo>
                                  <a:pt x="0" y="128397"/>
                                </a:lnTo>
                                <a:lnTo>
                                  <a:pt x="0" y="99568"/>
                                </a:lnTo>
                                <a:lnTo>
                                  <a:pt x="22987" y="99568"/>
                                </a:lnTo>
                                <a:lnTo>
                                  <a:pt x="0" y="54211"/>
                                </a:lnTo>
                                <a:lnTo>
                                  <a:pt x="0" y="0"/>
                                </a:ln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71" name="Shape 1595"/>
                        <wps:cNvSpPr>
                          <a:spLocks/>
                        </wps:cNvSpPr>
                        <wps:spPr bwMode="auto">
                          <a:xfrm>
                            <a:off x="17120" y="188"/>
                            <a:ext cx="988" cy="1761"/>
                          </a:xfrm>
                          <a:custGeom>
                            <a:avLst/>
                            <a:gdLst>
                              <a:gd name="T0" fmla="*/ 98806 w 98806"/>
                              <a:gd name="T1" fmla="*/ 0 h 176137"/>
                              <a:gd name="T2" fmla="*/ 98806 w 98806"/>
                              <a:gd name="T3" fmla="*/ 36611 h 176137"/>
                              <a:gd name="T4" fmla="*/ 98552 w 98806"/>
                              <a:gd name="T5" fmla="*/ 36564 h 176137"/>
                              <a:gd name="T6" fmla="*/ 59690 w 98806"/>
                              <a:gd name="T7" fmla="*/ 51932 h 176137"/>
                              <a:gd name="T8" fmla="*/ 45974 w 98806"/>
                              <a:gd name="T9" fmla="*/ 87873 h 176137"/>
                              <a:gd name="T10" fmla="*/ 59690 w 98806"/>
                              <a:gd name="T11" fmla="*/ 123813 h 176137"/>
                              <a:gd name="T12" fmla="*/ 98806 w 98806"/>
                              <a:gd name="T13" fmla="*/ 139308 h 176137"/>
                              <a:gd name="T14" fmla="*/ 98806 w 98806"/>
                              <a:gd name="T15" fmla="*/ 176137 h 176137"/>
                              <a:gd name="T16" fmla="*/ 31115 w 98806"/>
                              <a:gd name="T17" fmla="*/ 151499 h 176137"/>
                              <a:gd name="T18" fmla="*/ 0 w 98806"/>
                              <a:gd name="T19" fmla="*/ 87873 h 176137"/>
                              <a:gd name="T20" fmla="*/ 32258 w 98806"/>
                              <a:gd name="T21" fmla="*/ 20182 h 176137"/>
                              <a:gd name="T22" fmla="*/ 62929 w 98806"/>
                              <a:gd name="T23" fmla="*/ 5037 h 176137"/>
                              <a:gd name="T24" fmla="*/ 98806 w 98806"/>
                              <a:gd name="T25" fmla="*/ 0 h 176137"/>
                              <a:gd name="T26" fmla="*/ 0 w 98806"/>
                              <a:gd name="T27" fmla="*/ 0 h 176137"/>
                              <a:gd name="T28" fmla="*/ 98806 w 98806"/>
                              <a:gd name="T29" fmla="*/ 176137 h 176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98806" h="176137">
                                <a:moveTo>
                                  <a:pt x="98806" y="0"/>
                                </a:moveTo>
                                <a:lnTo>
                                  <a:pt x="98806" y="36611"/>
                                </a:lnTo>
                                <a:lnTo>
                                  <a:pt x="98552" y="36564"/>
                                </a:lnTo>
                                <a:cubicBezTo>
                                  <a:pt x="82677" y="36564"/>
                                  <a:pt x="69723" y="41645"/>
                                  <a:pt x="59690" y="51932"/>
                                </a:cubicBezTo>
                                <a:cubicBezTo>
                                  <a:pt x="50546" y="61330"/>
                                  <a:pt x="45974" y="73395"/>
                                  <a:pt x="45974" y="87873"/>
                                </a:cubicBezTo>
                                <a:cubicBezTo>
                                  <a:pt x="45974" y="102350"/>
                                  <a:pt x="50546" y="114288"/>
                                  <a:pt x="59690" y="123813"/>
                                </a:cubicBezTo>
                                <a:cubicBezTo>
                                  <a:pt x="69723" y="134100"/>
                                  <a:pt x="82677" y="139308"/>
                                  <a:pt x="98806" y="139308"/>
                                </a:cubicBezTo>
                                <a:lnTo>
                                  <a:pt x="98806" y="176137"/>
                                </a:lnTo>
                                <a:cubicBezTo>
                                  <a:pt x="72009" y="176137"/>
                                  <a:pt x="49530" y="168010"/>
                                  <a:pt x="31115" y="151499"/>
                                </a:cubicBezTo>
                                <a:cubicBezTo>
                                  <a:pt x="10287" y="137784"/>
                                  <a:pt x="0" y="116574"/>
                                  <a:pt x="0" y="87873"/>
                                </a:cubicBezTo>
                                <a:cubicBezTo>
                                  <a:pt x="0" y="58917"/>
                                  <a:pt x="10795" y="36437"/>
                                  <a:pt x="32258" y="20182"/>
                                </a:cubicBezTo>
                                <a:cubicBezTo>
                                  <a:pt x="41148" y="13514"/>
                                  <a:pt x="51372" y="8466"/>
                                  <a:pt x="62929" y="5037"/>
                                </a:cubicBezTo>
                                <a:lnTo>
                                  <a:pt x="98806" y="0"/>
                                </a:ln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72" name="Shape 1596"/>
                        <wps:cNvSpPr>
                          <a:spLocks/>
                        </wps:cNvSpPr>
                        <wps:spPr bwMode="auto">
                          <a:xfrm>
                            <a:off x="14415" y="127"/>
                            <a:ext cx="1712" cy="1786"/>
                          </a:xfrm>
                          <a:custGeom>
                            <a:avLst/>
                            <a:gdLst>
                              <a:gd name="T0" fmla="*/ 0 w 171196"/>
                              <a:gd name="T1" fmla="*/ 0 h 178689"/>
                              <a:gd name="T2" fmla="*/ 9271 w 171196"/>
                              <a:gd name="T3" fmla="*/ 0 h 178689"/>
                              <a:gd name="T4" fmla="*/ 12573 w 171196"/>
                              <a:gd name="T5" fmla="*/ 7874 h 178689"/>
                              <a:gd name="T6" fmla="*/ 17653 w 171196"/>
                              <a:gd name="T7" fmla="*/ 9398 h 178689"/>
                              <a:gd name="T8" fmla="*/ 153162 w 171196"/>
                              <a:gd name="T9" fmla="*/ 9398 h 178689"/>
                              <a:gd name="T10" fmla="*/ 158369 w 171196"/>
                              <a:gd name="T11" fmla="*/ 8001 h 178689"/>
                              <a:gd name="T12" fmla="*/ 161925 w 171196"/>
                              <a:gd name="T13" fmla="*/ 0 h 178689"/>
                              <a:gd name="T14" fmla="*/ 171196 w 171196"/>
                              <a:gd name="T15" fmla="*/ 0 h 178689"/>
                              <a:gd name="T16" fmla="*/ 171196 w 171196"/>
                              <a:gd name="T17" fmla="*/ 54229 h 178689"/>
                              <a:gd name="T18" fmla="*/ 161798 w 171196"/>
                              <a:gd name="T19" fmla="*/ 54229 h 178689"/>
                              <a:gd name="T20" fmla="*/ 158369 w 171196"/>
                              <a:gd name="T21" fmla="*/ 46355 h 178689"/>
                              <a:gd name="T22" fmla="*/ 153162 w 171196"/>
                              <a:gd name="T23" fmla="*/ 44958 h 178689"/>
                              <a:gd name="T24" fmla="*/ 108204 w 171196"/>
                              <a:gd name="T25" fmla="*/ 44958 h 178689"/>
                              <a:gd name="T26" fmla="*/ 108204 w 171196"/>
                              <a:gd name="T27" fmla="*/ 160782 h 178689"/>
                              <a:gd name="T28" fmla="*/ 109601 w 171196"/>
                              <a:gd name="T29" fmla="*/ 165989 h 178689"/>
                              <a:gd name="T30" fmla="*/ 117602 w 171196"/>
                              <a:gd name="T31" fmla="*/ 169545 h 178689"/>
                              <a:gd name="T32" fmla="*/ 117602 w 171196"/>
                              <a:gd name="T33" fmla="*/ 178689 h 178689"/>
                              <a:gd name="T34" fmla="*/ 53594 w 171196"/>
                              <a:gd name="T35" fmla="*/ 178689 h 178689"/>
                              <a:gd name="T36" fmla="*/ 53594 w 171196"/>
                              <a:gd name="T37" fmla="*/ 169418 h 178689"/>
                              <a:gd name="T38" fmla="*/ 61468 w 171196"/>
                              <a:gd name="T39" fmla="*/ 166116 h 178689"/>
                              <a:gd name="T40" fmla="*/ 62992 w 171196"/>
                              <a:gd name="T41" fmla="*/ 160909 h 178689"/>
                              <a:gd name="T42" fmla="*/ 62992 w 171196"/>
                              <a:gd name="T43" fmla="*/ 44958 h 178689"/>
                              <a:gd name="T44" fmla="*/ 17780 w 171196"/>
                              <a:gd name="T45" fmla="*/ 44958 h 178689"/>
                              <a:gd name="T46" fmla="*/ 12700 w 171196"/>
                              <a:gd name="T47" fmla="*/ 46355 h 178689"/>
                              <a:gd name="T48" fmla="*/ 9271 w 171196"/>
                              <a:gd name="T49" fmla="*/ 54229 h 178689"/>
                              <a:gd name="T50" fmla="*/ 0 w 171196"/>
                              <a:gd name="T51" fmla="*/ 54229 h 178689"/>
                              <a:gd name="T52" fmla="*/ 0 w 171196"/>
                              <a:gd name="T53" fmla="*/ 0 h 178689"/>
                              <a:gd name="T54" fmla="*/ 0 w 171196"/>
                              <a:gd name="T55" fmla="*/ 0 h 178689"/>
                              <a:gd name="T56" fmla="*/ 171196 w 171196"/>
                              <a:gd name="T57" fmla="*/ 178689 h 1786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T54" t="T55" r="T56" b="T57"/>
                            <a:pathLst>
                              <a:path w="171196" h="178689">
                                <a:moveTo>
                                  <a:pt x="0" y="0"/>
                                </a:moveTo>
                                <a:lnTo>
                                  <a:pt x="9271" y="0"/>
                                </a:lnTo>
                                <a:cubicBezTo>
                                  <a:pt x="10287" y="4318"/>
                                  <a:pt x="11430" y="6985"/>
                                  <a:pt x="12573" y="7874"/>
                                </a:cubicBezTo>
                                <a:cubicBezTo>
                                  <a:pt x="13589" y="8890"/>
                                  <a:pt x="15367" y="9398"/>
                                  <a:pt x="17653" y="9398"/>
                                </a:cubicBezTo>
                                <a:lnTo>
                                  <a:pt x="153162" y="9398"/>
                                </a:lnTo>
                                <a:cubicBezTo>
                                  <a:pt x="155575" y="9398"/>
                                  <a:pt x="157353" y="8890"/>
                                  <a:pt x="158369" y="8001"/>
                                </a:cubicBezTo>
                                <a:cubicBezTo>
                                  <a:pt x="159512" y="6985"/>
                                  <a:pt x="160655" y="4318"/>
                                  <a:pt x="161925" y="0"/>
                                </a:cubicBezTo>
                                <a:lnTo>
                                  <a:pt x="171196" y="0"/>
                                </a:lnTo>
                                <a:lnTo>
                                  <a:pt x="171196" y="54229"/>
                                </a:lnTo>
                                <a:lnTo>
                                  <a:pt x="161798" y="54229"/>
                                </a:lnTo>
                                <a:cubicBezTo>
                                  <a:pt x="160655" y="49911"/>
                                  <a:pt x="159512" y="47371"/>
                                  <a:pt x="158369" y="46355"/>
                                </a:cubicBezTo>
                                <a:cubicBezTo>
                                  <a:pt x="157226" y="45339"/>
                                  <a:pt x="155575" y="44958"/>
                                  <a:pt x="153162" y="44958"/>
                                </a:cubicBezTo>
                                <a:lnTo>
                                  <a:pt x="108204" y="44958"/>
                                </a:lnTo>
                                <a:lnTo>
                                  <a:pt x="108204" y="160782"/>
                                </a:lnTo>
                                <a:cubicBezTo>
                                  <a:pt x="108204" y="163068"/>
                                  <a:pt x="108585" y="164846"/>
                                  <a:pt x="109601" y="165989"/>
                                </a:cubicBezTo>
                                <a:cubicBezTo>
                                  <a:pt x="110490" y="167005"/>
                                  <a:pt x="113157" y="168275"/>
                                  <a:pt x="117602" y="169545"/>
                                </a:cubicBezTo>
                                <a:lnTo>
                                  <a:pt x="117602" y="178689"/>
                                </a:lnTo>
                                <a:lnTo>
                                  <a:pt x="53594" y="178689"/>
                                </a:lnTo>
                                <a:lnTo>
                                  <a:pt x="53594" y="169418"/>
                                </a:lnTo>
                                <a:cubicBezTo>
                                  <a:pt x="57785" y="168402"/>
                                  <a:pt x="60452" y="167259"/>
                                  <a:pt x="61468" y="166116"/>
                                </a:cubicBezTo>
                                <a:cubicBezTo>
                                  <a:pt x="62484" y="164973"/>
                                  <a:pt x="62992" y="163195"/>
                                  <a:pt x="62992" y="160909"/>
                                </a:cubicBezTo>
                                <a:lnTo>
                                  <a:pt x="62992" y="44958"/>
                                </a:lnTo>
                                <a:lnTo>
                                  <a:pt x="17780" y="44958"/>
                                </a:lnTo>
                                <a:cubicBezTo>
                                  <a:pt x="15494" y="44958"/>
                                  <a:pt x="13716" y="45339"/>
                                  <a:pt x="12700" y="46355"/>
                                </a:cubicBezTo>
                                <a:cubicBezTo>
                                  <a:pt x="11557" y="47244"/>
                                  <a:pt x="10414" y="49911"/>
                                  <a:pt x="9271" y="54229"/>
                                </a:cubicBezTo>
                                <a:lnTo>
                                  <a:pt x="0" y="54229"/>
                                </a:lnTo>
                                <a:lnTo>
                                  <a:pt x="0" y="0"/>
                                </a:ln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73" name="Shape 1597"/>
                        <wps:cNvSpPr>
                          <a:spLocks/>
                        </wps:cNvSpPr>
                        <wps:spPr bwMode="auto">
                          <a:xfrm>
                            <a:off x="19335" y="220"/>
                            <a:ext cx="1997" cy="1693"/>
                          </a:xfrm>
                          <a:custGeom>
                            <a:avLst/>
                            <a:gdLst>
                              <a:gd name="T0" fmla="*/ 0 w 199644"/>
                              <a:gd name="T1" fmla="*/ 0 h 169291"/>
                              <a:gd name="T2" fmla="*/ 68834 w 199644"/>
                              <a:gd name="T3" fmla="*/ 0 h 169291"/>
                              <a:gd name="T4" fmla="*/ 68834 w 199644"/>
                              <a:gd name="T5" fmla="*/ 9271 h 169291"/>
                              <a:gd name="T6" fmla="*/ 62357 w 199644"/>
                              <a:gd name="T7" fmla="*/ 12573 h 169291"/>
                              <a:gd name="T8" fmla="*/ 66167 w 199644"/>
                              <a:gd name="T9" fmla="*/ 18669 h 169291"/>
                              <a:gd name="T10" fmla="*/ 148590 w 199644"/>
                              <a:gd name="T11" fmla="*/ 104902 h 169291"/>
                              <a:gd name="T12" fmla="*/ 148590 w 199644"/>
                              <a:gd name="T13" fmla="*/ 17780 h 169291"/>
                              <a:gd name="T14" fmla="*/ 147193 w 199644"/>
                              <a:gd name="T15" fmla="*/ 12700 h 169291"/>
                              <a:gd name="T16" fmla="*/ 139319 w 199644"/>
                              <a:gd name="T17" fmla="*/ 9271 h 169291"/>
                              <a:gd name="T18" fmla="*/ 139319 w 199644"/>
                              <a:gd name="T19" fmla="*/ 0 h 169291"/>
                              <a:gd name="T20" fmla="*/ 199644 w 199644"/>
                              <a:gd name="T21" fmla="*/ 0 h 169291"/>
                              <a:gd name="T22" fmla="*/ 199644 w 199644"/>
                              <a:gd name="T23" fmla="*/ 9144 h 169291"/>
                              <a:gd name="T24" fmla="*/ 191643 w 199644"/>
                              <a:gd name="T25" fmla="*/ 12573 h 169291"/>
                              <a:gd name="T26" fmla="*/ 190246 w 199644"/>
                              <a:gd name="T27" fmla="*/ 17780 h 169291"/>
                              <a:gd name="T28" fmla="*/ 190246 w 199644"/>
                              <a:gd name="T29" fmla="*/ 151384 h 169291"/>
                              <a:gd name="T30" fmla="*/ 191643 w 199644"/>
                              <a:gd name="T31" fmla="*/ 156464 h 169291"/>
                              <a:gd name="T32" fmla="*/ 199644 w 199644"/>
                              <a:gd name="T33" fmla="*/ 160147 h 169291"/>
                              <a:gd name="T34" fmla="*/ 199644 w 199644"/>
                              <a:gd name="T35" fmla="*/ 169291 h 169291"/>
                              <a:gd name="T36" fmla="*/ 135001 w 199644"/>
                              <a:gd name="T37" fmla="*/ 169291 h 169291"/>
                              <a:gd name="T38" fmla="*/ 135001 w 199644"/>
                              <a:gd name="T39" fmla="*/ 159893 h 169291"/>
                              <a:gd name="T40" fmla="*/ 141478 w 199644"/>
                              <a:gd name="T41" fmla="*/ 156972 h 169291"/>
                              <a:gd name="T42" fmla="*/ 140081 w 199644"/>
                              <a:gd name="T43" fmla="*/ 154305 h 169291"/>
                              <a:gd name="T44" fmla="*/ 132588 w 199644"/>
                              <a:gd name="T45" fmla="*/ 146304 h 169291"/>
                              <a:gd name="T46" fmla="*/ 51054 w 199644"/>
                              <a:gd name="T47" fmla="*/ 61595 h 169291"/>
                              <a:gd name="T48" fmla="*/ 51054 w 199644"/>
                              <a:gd name="T49" fmla="*/ 151384 h 169291"/>
                              <a:gd name="T50" fmla="*/ 52451 w 199644"/>
                              <a:gd name="T51" fmla="*/ 156591 h 169291"/>
                              <a:gd name="T52" fmla="*/ 60325 w 199644"/>
                              <a:gd name="T53" fmla="*/ 160147 h 169291"/>
                              <a:gd name="T54" fmla="*/ 60325 w 199644"/>
                              <a:gd name="T55" fmla="*/ 169291 h 169291"/>
                              <a:gd name="T56" fmla="*/ 0 w 199644"/>
                              <a:gd name="T57" fmla="*/ 169291 h 169291"/>
                              <a:gd name="T58" fmla="*/ 0 w 199644"/>
                              <a:gd name="T59" fmla="*/ 160020 h 169291"/>
                              <a:gd name="T60" fmla="*/ 7874 w 199644"/>
                              <a:gd name="T61" fmla="*/ 156718 h 169291"/>
                              <a:gd name="T62" fmla="*/ 9271 w 199644"/>
                              <a:gd name="T63" fmla="*/ 151511 h 169291"/>
                              <a:gd name="T64" fmla="*/ 9271 w 199644"/>
                              <a:gd name="T65" fmla="*/ 17780 h 169291"/>
                              <a:gd name="T66" fmla="*/ 7874 w 199644"/>
                              <a:gd name="T67" fmla="*/ 12827 h 169291"/>
                              <a:gd name="T68" fmla="*/ 0 w 199644"/>
                              <a:gd name="T69" fmla="*/ 9144 h 169291"/>
                              <a:gd name="T70" fmla="*/ 0 w 199644"/>
                              <a:gd name="T71" fmla="*/ 0 h 169291"/>
                              <a:gd name="T72" fmla="*/ 0 w 199644"/>
                              <a:gd name="T73" fmla="*/ 0 h 169291"/>
                              <a:gd name="T74" fmla="*/ 199644 w 199644"/>
                              <a:gd name="T75" fmla="*/ 169291 h 1692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T72" t="T73" r="T74" b="T75"/>
                            <a:pathLst>
                              <a:path w="199644" h="169291">
                                <a:moveTo>
                                  <a:pt x="0" y="0"/>
                                </a:moveTo>
                                <a:lnTo>
                                  <a:pt x="68834" y="0"/>
                                </a:lnTo>
                                <a:lnTo>
                                  <a:pt x="68834" y="9271"/>
                                </a:lnTo>
                                <a:cubicBezTo>
                                  <a:pt x="64516" y="10287"/>
                                  <a:pt x="62357" y="11430"/>
                                  <a:pt x="62357" y="12573"/>
                                </a:cubicBezTo>
                                <a:cubicBezTo>
                                  <a:pt x="62357" y="14224"/>
                                  <a:pt x="63627" y="16256"/>
                                  <a:pt x="66167" y="18669"/>
                                </a:cubicBezTo>
                                <a:lnTo>
                                  <a:pt x="148590" y="104902"/>
                                </a:lnTo>
                                <a:lnTo>
                                  <a:pt x="148590" y="17780"/>
                                </a:lnTo>
                                <a:cubicBezTo>
                                  <a:pt x="148590" y="15494"/>
                                  <a:pt x="148209" y="13843"/>
                                  <a:pt x="147193" y="12700"/>
                                </a:cubicBezTo>
                                <a:cubicBezTo>
                                  <a:pt x="146304" y="11557"/>
                                  <a:pt x="143637" y="10414"/>
                                  <a:pt x="139319" y="9271"/>
                                </a:cubicBezTo>
                                <a:lnTo>
                                  <a:pt x="139319" y="0"/>
                                </a:lnTo>
                                <a:lnTo>
                                  <a:pt x="199644" y="0"/>
                                </a:lnTo>
                                <a:lnTo>
                                  <a:pt x="199644" y="9144"/>
                                </a:lnTo>
                                <a:cubicBezTo>
                                  <a:pt x="195326" y="10414"/>
                                  <a:pt x="192659" y="11557"/>
                                  <a:pt x="191643" y="12573"/>
                                </a:cubicBezTo>
                                <a:cubicBezTo>
                                  <a:pt x="190754" y="13716"/>
                                  <a:pt x="190246" y="15367"/>
                                  <a:pt x="190246" y="17780"/>
                                </a:cubicBezTo>
                                <a:lnTo>
                                  <a:pt x="190246" y="151384"/>
                                </a:lnTo>
                                <a:cubicBezTo>
                                  <a:pt x="190246" y="153670"/>
                                  <a:pt x="190754" y="155448"/>
                                  <a:pt x="191643" y="156464"/>
                                </a:cubicBezTo>
                                <a:cubicBezTo>
                                  <a:pt x="192659" y="157607"/>
                                  <a:pt x="195326" y="158877"/>
                                  <a:pt x="199644" y="160147"/>
                                </a:cubicBezTo>
                                <a:lnTo>
                                  <a:pt x="199644" y="169291"/>
                                </a:lnTo>
                                <a:lnTo>
                                  <a:pt x="135001" y="169291"/>
                                </a:lnTo>
                                <a:lnTo>
                                  <a:pt x="135001" y="159893"/>
                                </a:lnTo>
                                <a:cubicBezTo>
                                  <a:pt x="139319" y="159004"/>
                                  <a:pt x="141478" y="158115"/>
                                  <a:pt x="141478" y="156972"/>
                                </a:cubicBezTo>
                                <a:cubicBezTo>
                                  <a:pt x="141478" y="156337"/>
                                  <a:pt x="140970" y="155448"/>
                                  <a:pt x="140081" y="154305"/>
                                </a:cubicBezTo>
                                <a:cubicBezTo>
                                  <a:pt x="139065" y="153035"/>
                                  <a:pt x="136652" y="150495"/>
                                  <a:pt x="132588" y="146304"/>
                                </a:cubicBezTo>
                                <a:lnTo>
                                  <a:pt x="51054" y="61595"/>
                                </a:lnTo>
                                <a:lnTo>
                                  <a:pt x="51054" y="151384"/>
                                </a:lnTo>
                                <a:cubicBezTo>
                                  <a:pt x="51054" y="153670"/>
                                  <a:pt x="51435" y="155448"/>
                                  <a:pt x="52451" y="156591"/>
                                </a:cubicBezTo>
                                <a:cubicBezTo>
                                  <a:pt x="53467" y="157734"/>
                                  <a:pt x="56007" y="158877"/>
                                  <a:pt x="60325" y="160147"/>
                                </a:cubicBezTo>
                                <a:lnTo>
                                  <a:pt x="60325" y="169291"/>
                                </a:lnTo>
                                <a:lnTo>
                                  <a:pt x="0" y="169291"/>
                                </a:lnTo>
                                <a:lnTo>
                                  <a:pt x="0" y="160020"/>
                                </a:lnTo>
                                <a:cubicBezTo>
                                  <a:pt x="4191" y="159004"/>
                                  <a:pt x="6858" y="157861"/>
                                  <a:pt x="7874" y="156718"/>
                                </a:cubicBezTo>
                                <a:cubicBezTo>
                                  <a:pt x="8890" y="155575"/>
                                  <a:pt x="9271" y="153797"/>
                                  <a:pt x="9271" y="151511"/>
                                </a:cubicBezTo>
                                <a:lnTo>
                                  <a:pt x="9271" y="17780"/>
                                </a:lnTo>
                                <a:cubicBezTo>
                                  <a:pt x="9271" y="15494"/>
                                  <a:pt x="8890" y="13843"/>
                                  <a:pt x="7874" y="12827"/>
                                </a:cubicBezTo>
                                <a:cubicBezTo>
                                  <a:pt x="6985" y="11684"/>
                                  <a:pt x="4318" y="10541"/>
                                  <a:pt x="0" y="9144"/>
                                </a:cubicBezTo>
                                <a:lnTo>
                                  <a:pt x="0" y="0"/>
                                </a:ln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74" name="Shape 1598"/>
                        <wps:cNvSpPr>
                          <a:spLocks/>
                        </wps:cNvSpPr>
                        <wps:spPr bwMode="auto">
                          <a:xfrm>
                            <a:off x="18108" y="184"/>
                            <a:ext cx="988" cy="1765"/>
                          </a:xfrm>
                          <a:custGeom>
                            <a:avLst/>
                            <a:gdLst>
                              <a:gd name="T0" fmla="*/ 2794 w 98806"/>
                              <a:gd name="T1" fmla="*/ 0 h 176530"/>
                              <a:gd name="T2" fmla="*/ 67691 w 98806"/>
                              <a:gd name="T3" fmla="*/ 25527 h 176530"/>
                              <a:gd name="T4" fmla="*/ 98806 w 98806"/>
                              <a:gd name="T5" fmla="*/ 89662 h 176530"/>
                              <a:gd name="T6" fmla="*/ 66421 w 98806"/>
                              <a:gd name="T7" fmla="*/ 156083 h 176530"/>
                              <a:gd name="T8" fmla="*/ 0 w 98806"/>
                              <a:gd name="T9" fmla="*/ 176530 h 176530"/>
                              <a:gd name="T10" fmla="*/ 0 w 98806"/>
                              <a:gd name="T11" fmla="*/ 139700 h 176530"/>
                              <a:gd name="T12" fmla="*/ 38862 w 98806"/>
                              <a:gd name="T13" fmla="*/ 124206 h 176530"/>
                              <a:gd name="T14" fmla="*/ 52832 w 98806"/>
                              <a:gd name="T15" fmla="*/ 89027 h 176530"/>
                              <a:gd name="T16" fmla="*/ 38862 w 98806"/>
                              <a:gd name="T17" fmla="*/ 52324 h 176530"/>
                              <a:gd name="T18" fmla="*/ 21542 w 98806"/>
                              <a:gd name="T19" fmla="*/ 40973 h 176530"/>
                              <a:gd name="T20" fmla="*/ 0 w 98806"/>
                              <a:gd name="T21" fmla="*/ 37003 h 176530"/>
                              <a:gd name="T22" fmla="*/ 0 w 98806"/>
                              <a:gd name="T23" fmla="*/ 392 h 176530"/>
                              <a:gd name="T24" fmla="*/ 2794 w 98806"/>
                              <a:gd name="T25" fmla="*/ 0 h 176530"/>
                              <a:gd name="T26" fmla="*/ 0 w 98806"/>
                              <a:gd name="T27" fmla="*/ 0 h 176530"/>
                              <a:gd name="T28" fmla="*/ 98806 w 98806"/>
                              <a:gd name="T29" fmla="*/ 176530 h 176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98806" h="176530">
                                <a:moveTo>
                                  <a:pt x="2794" y="0"/>
                                </a:moveTo>
                                <a:cubicBezTo>
                                  <a:pt x="27305" y="0"/>
                                  <a:pt x="49022" y="8509"/>
                                  <a:pt x="67691" y="25527"/>
                                </a:cubicBezTo>
                                <a:cubicBezTo>
                                  <a:pt x="88392" y="38735"/>
                                  <a:pt x="98806" y="60198"/>
                                  <a:pt x="98806" y="89662"/>
                                </a:cubicBezTo>
                                <a:cubicBezTo>
                                  <a:pt x="98806" y="117348"/>
                                  <a:pt x="88011" y="139446"/>
                                  <a:pt x="66421" y="156083"/>
                                </a:cubicBezTo>
                                <a:cubicBezTo>
                                  <a:pt x="48895" y="169799"/>
                                  <a:pt x="26670" y="176530"/>
                                  <a:pt x="0" y="176530"/>
                                </a:cubicBezTo>
                                <a:lnTo>
                                  <a:pt x="0" y="139700"/>
                                </a:lnTo>
                                <a:cubicBezTo>
                                  <a:pt x="15875" y="139700"/>
                                  <a:pt x="28956" y="134493"/>
                                  <a:pt x="38862" y="124206"/>
                                </a:cubicBezTo>
                                <a:cubicBezTo>
                                  <a:pt x="48133" y="114808"/>
                                  <a:pt x="52832" y="102997"/>
                                  <a:pt x="52832" y="89027"/>
                                </a:cubicBezTo>
                                <a:cubicBezTo>
                                  <a:pt x="52832" y="73787"/>
                                  <a:pt x="48133" y="61595"/>
                                  <a:pt x="38862" y="52324"/>
                                </a:cubicBezTo>
                                <a:cubicBezTo>
                                  <a:pt x="33845" y="47308"/>
                                  <a:pt x="28067" y="43529"/>
                                  <a:pt x="21542" y="40973"/>
                                </a:cubicBezTo>
                                <a:lnTo>
                                  <a:pt x="0" y="37003"/>
                                </a:lnTo>
                                <a:lnTo>
                                  <a:pt x="0" y="392"/>
                                </a:lnTo>
                                <a:lnTo>
                                  <a:pt x="2794" y="0"/>
                                </a:ln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75" name="Shape 1599"/>
                        <wps:cNvSpPr>
                          <a:spLocks/>
                        </wps:cNvSpPr>
                        <wps:spPr bwMode="auto">
                          <a:xfrm>
                            <a:off x="661" y="520"/>
                            <a:ext cx="562" cy="1094"/>
                          </a:xfrm>
                          <a:custGeom>
                            <a:avLst/>
                            <a:gdLst>
                              <a:gd name="T0" fmla="*/ 55753 w 56134"/>
                              <a:gd name="T1" fmla="*/ 0 h 109348"/>
                              <a:gd name="T2" fmla="*/ 56134 w 56134"/>
                              <a:gd name="T3" fmla="*/ 0 h 109348"/>
                              <a:gd name="T4" fmla="*/ 56134 w 56134"/>
                              <a:gd name="T5" fmla="*/ 6616 h 109348"/>
                              <a:gd name="T6" fmla="*/ 56007 w 56134"/>
                              <a:gd name="T7" fmla="*/ 6604 h 109348"/>
                              <a:gd name="T8" fmla="*/ 45212 w 56134"/>
                              <a:gd name="T9" fmla="*/ 7493 h 109348"/>
                              <a:gd name="T10" fmla="*/ 35560 w 56134"/>
                              <a:gd name="T11" fmla="*/ 10161 h 109348"/>
                              <a:gd name="T12" fmla="*/ 27051 w 56134"/>
                              <a:gd name="T13" fmla="*/ 14732 h 109348"/>
                              <a:gd name="T14" fmla="*/ 19558 w 56134"/>
                              <a:gd name="T15" fmla="*/ 20955 h 109348"/>
                              <a:gd name="T16" fmla="*/ 13843 w 56134"/>
                              <a:gd name="T17" fmla="*/ 28067 h 109348"/>
                              <a:gd name="T18" fmla="*/ 9906 w 56134"/>
                              <a:gd name="T19" fmla="*/ 36068 h 109348"/>
                              <a:gd name="T20" fmla="*/ 7493 w 56134"/>
                              <a:gd name="T21" fmla="*/ 44831 h 109348"/>
                              <a:gd name="T22" fmla="*/ 6604 w 56134"/>
                              <a:gd name="T23" fmla="*/ 54611 h 109348"/>
                              <a:gd name="T24" fmla="*/ 7493 w 56134"/>
                              <a:gd name="T25" fmla="*/ 64516 h 109348"/>
                              <a:gd name="T26" fmla="*/ 9906 w 56134"/>
                              <a:gd name="T27" fmla="*/ 73406 h 109348"/>
                              <a:gd name="T28" fmla="*/ 13843 w 56134"/>
                              <a:gd name="T29" fmla="*/ 81280 h 109348"/>
                              <a:gd name="T30" fmla="*/ 19558 w 56134"/>
                              <a:gd name="T31" fmla="*/ 88392 h 109348"/>
                              <a:gd name="T32" fmla="*/ 26924 w 56134"/>
                              <a:gd name="T33" fmla="*/ 94615 h 109348"/>
                              <a:gd name="T34" fmla="*/ 35560 w 56134"/>
                              <a:gd name="T35" fmla="*/ 99061 h 109348"/>
                              <a:gd name="T36" fmla="*/ 45212 w 56134"/>
                              <a:gd name="T37" fmla="*/ 101727 h 109348"/>
                              <a:gd name="T38" fmla="*/ 56134 w 56134"/>
                              <a:gd name="T39" fmla="*/ 102743 h 109348"/>
                              <a:gd name="T40" fmla="*/ 56134 w 56134"/>
                              <a:gd name="T41" fmla="*/ 109348 h 109348"/>
                              <a:gd name="T42" fmla="*/ 55753 w 56134"/>
                              <a:gd name="T43" fmla="*/ 109348 h 109348"/>
                              <a:gd name="T44" fmla="*/ 44323 w 56134"/>
                              <a:gd name="T45" fmla="*/ 108331 h 109348"/>
                              <a:gd name="T46" fmla="*/ 43815 w 56134"/>
                              <a:gd name="T47" fmla="*/ 108204 h 109348"/>
                              <a:gd name="T48" fmla="*/ 33528 w 56134"/>
                              <a:gd name="T49" fmla="*/ 105411 h 109348"/>
                              <a:gd name="T50" fmla="*/ 32893 w 56134"/>
                              <a:gd name="T51" fmla="*/ 105156 h 109348"/>
                              <a:gd name="T52" fmla="*/ 23622 w 56134"/>
                              <a:gd name="T53" fmla="*/ 100203 h 109348"/>
                              <a:gd name="T54" fmla="*/ 22987 w 56134"/>
                              <a:gd name="T55" fmla="*/ 99823 h 109348"/>
                              <a:gd name="T56" fmla="*/ 14986 w 56134"/>
                              <a:gd name="T57" fmla="*/ 93218 h 109348"/>
                              <a:gd name="T58" fmla="*/ 14605 w 56134"/>
                              <a:gd name="T59" fmla="*/ 92711 h 109348"/>
                              <a:gd name="T60" fmla="*/ 8509 w 56134"/>
                              <a:gd name="T61" fmla="*/ 85090 h 109348"/>
                              <a:gd name="T62" fmla="*/ 8128 w 56134"/>
                              <a:gd name="T63" fmla="*/ 84582 h 109348"/>
                              <a:gd name="T64" fmla="*/ 3810 w 56134"/>
                              <a:gd name="T65" fmla="*/ 76074 h 109348"/>
                              <a:gd name="T66" fmla="*/ 3556 w 56134"/>
                              <a:gd name="T67" fmla="*/ 75438 h 109348"/>
                              <a:gd name="T68" fmla="*/ 1016 w 56134"/>
                              <a:gd name="T69" fmla="*/ 65913 h 109348"/>
                              <a:gd name="T70" fmla="*/ 889 w 56134"/>
                              <a:gd name="T71" fmla="*/ 65278 h 109348"/>
                              <a:gd name="T72" fmla="*/ 0 w 56134"/>
                              <a:gd name="T73" fmla="*/ 54991 h 109348"/>
                              <a:gd name="T74" fmla="*/ 0 w 56134"/>
                              <a:gd name="T75" fmla="*/ 54356 h 109348"/>
                              <a:gd name="T76" fmla="*/ 889 w 56134"/>
                              <a:gd name="T77" fmla="*/ 43942 h 109348"/>
                              <a:gd name="T78" fmla="*/ 1016 w 56134"/>
                              <a:gd name="T79" fmla="*/ 43435 h 109348"/>
                              <a:gd name="T80" fmla="*/ 3556 w 56134"/>
                              <a:gd name="T81" fmla="*/ 34037 h 109348"/>
                              <a:gd name="T82" fmla="*/ 3810 w 56134"/>
                              <a:gd name="T83" fmla="*/ 33401 h 109348"/>
                              <a:gd name="T84" fmla="*/ 8128 w 56134"/>
                              <a:gd name="T85" fmla="*/ 24765 h 109348"/>
                              <a:gd name="T86" fmla="*/ 8509 w 56134"/>
                              <a:gd name="T87" fmla="*/ 24257 h 109348"/>
                              <a:gd name="T88" fmla="*/ 14605 w 56134"/>
                              <a:gd name="T89" fmla="*/ 16637 h 109348"/>
                              <a:gd name="T90" fmla="*/ 14986 w 56134"/>
                              <a:gd name="T91" fmla="*/ 16129 h 109348"/>
                              <a:gd name="T92" fmla="*/ 23114 w 56134"/>
                              <a:gd name="T93" fmla="*/ 9399 h 109348"/>
                              <a:gd name="T94" fmla="*/ 23622 w 56134"/>
                              <a:gd name="T95" fmla="*/ 9017 h 109348"/>
                              <a:gd name="T96" fmla="*/ 32766 w 56134"/>
                              <a:gd name="T97" fmla="*/ 4191 h 109348"/>
                              <a:gd name="T98" fmla="*/ 33528 w 56134"/>
                              <a:gd name="T99" fmla="*/ 3937 h 109348"/>
                              <a:gd name="T100" fmla="*/ 43815 w 56134"/>
                              <a:gd name="T101" fmla="*/ 1143 h 109348"/>
                              <a:gd name="T102" fmla="*/ 44323 w 56134"/>
                              <a:gd name="T103" fmla="*/ 1016 h 109348"/>
                              <a:gd name="T104" fmla="*/ 55753 w 56134"/>
                              <a:gd name="T105" fmla="*/ 0 h 109348"/>
                              <a:gd name="T106" fmla="*/ 0 w 56134"/>
                              <a:gd name="T107" fmla="*/ 0 h 109348"/>
                              <a:gd name="T108" fmla="*/ 56134 w 56134"/>
                              <a:gd name="T109" fmla="*/ 109348 h 109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T106" t="T107" r="T108" b="T109"/>
                            <a:pathLst>
                              <a:path w="56134" h="109348">
                                <a:moveTo>
                                  <a:pt x="55753" y="0"/>
                                </a:moveTo>
                                <a:lnTo>
                                  <a:pt x="56134" y="0"/>
                                </a:lnTo>
                                <a:lnTo>
                                  <a:pt x="56134" y="6616"/>
                                </a:lnTo>
                                <a:lnTo>
                                  <a:pt x="56007" y="6604"/>
                                </a:lnTo>
                                <a:lnTo>
                                  <a:pt x="45212" y="7493"/>
                                </a:lnTo>
                                <a:lnTo>
                                  <a:pt x="35560" y="10161"/>
                                </a:lnTo>
                                <a:lnTo>
                                  <a:pt x="27051" y="14732"/>
                                </a:lnTo>
                                <a:lnTo>
                                  <a:pt x="19558" y="20955"/>
                                </a:lnTo>
                                <a:lnTo>
                                  <a:pt x="13843" y="28067"/>
                                </a:lnTo>
                                <a:lnTo>
                                  <a:pt x="9906" y="36068"/>
                                </a:lnTo>
                                <a:lnTo>
                                  <a:pt x="7493" y="44831"/>
                                </a:lnTo>
                                <a:lnTo>
                                  <a:pt x="6604" y="54611"/>
                                </a:lnTo>
                                <a:lnTo>
                                  <a:pt x="7493" y="64516"/>
                                </a:lnTo>
                                <a:lnTo>
                                  <a:pt x="9906" y="73406"/>
                                </a:lnTo>
                                <a:lnTo>
                                  <a:pt x="13843" y="81280"/>
                                </a:lnTo>
                                <a:lnTo>
                                  <a:pt x="19558" y="88392"/>
                                </a:lnTo>
                                <a:lnTo>
                                  <a:pt x="26924" y="94615"/>
                                </a:lnTo>
                                <a:lnTo>
                                  <a:pt x="35560" y="99061"/>
                                </a:lnTo>
                                <a:lnTo>
                                  <a:pt x="45212" y="101727"/>
                                </a:lnTo>
                                <a:lnTo>
                                  <a:pt x="56134" y="102743"/>
                                </a:lnTo>
                                <a:lnTo>
                                  <a:pt x="56134" y="109348"/>
                                </a:lnTo>
                                <a:lnTo>
                                  <a:pt x="55753" y="109348"/>
                                </a:lnTo>
                                <a:lnTo>
                                  <a:pt x="44323" y="108331"/>
                                </a:lnTo>
                                <a:cubicBezTo>
                                  <a:pt x="44196" y="108331"/>
                                  <a:pt x="43942" y="108331"/>
                                  <a:pt x="43815" y="108204"/>
                                </a:cubicBezTo>
                                <a:lnTo>
                                  <a:pt x="33528" y="105411"/>
                                </a:lnTo>
                                <a:cubicBezTo>
                                  <a:pt x="33274" y="105284"/>
                                  <a:pt x="33020" y="105284"/>
                                  <a:pt x="32893" y="105156"/>
                                </a:cubicBezTo>
                                <a:lnTo>
                                  <a:pt x="23622" y="100203"/>
                                </a:lnTo>
                                <a:cubicBezTo>
                                  <a:pt x="23368" y="100203"/>
                                  <a:pt x="23241" y="100076"/>
                                  <a:pt x="22987" y="99823"/>
                                </a:cubicBezTo>
                                <a:lnTo>
                                  <a:pt x="14986" y="93218"/>
                                </a:lnTo>
                                <a:cubicBezTo>
                                  <a:pt x="14859" y="93091"/>
                                  <a:pt x="14732" y="92837"/>
                                  <a:pt x="14605" y="92711"/>
                                </a:cubicBezTo>
                                <a:lnTo>
                                  <a:pt x="8509" y="85090"/>
                                </a:lnTo>
                                <a:cubicBezTo>
                                  <a:pt x="8255" y="84963"/>
                                  <a:pt x="8128" y="84710"/>
                                  <a:pt x="8128" y="84582"/>
                                </a:cubicBezTo>
                                <a:lnTo>
                                  <a:pt x="3810" y="76074"/>
                                </a:lnTo>
                                <a:cubicBezTo>
                                  <a:pt x="3683" y="75819"/>
                                  <a:pt x="3556" y="75692"/>
                                  <a:pt x="3556" y="75438"/>
                                </a:cubicBezTo>
                                <a:lnTo>
                                  <a:pt x="1016" y="65913"/>
                                </a:lnTo>
                                <a:cubicBezTo>
                                  <a:pt x="889" y="65660"/>
                                  <a:pt x="889" y="65532"/>
                                  <a:pt x="889" y="65278"/>
                                </a:cubicBezTo>
                                <a:lnTo>
                                  <a:pt x="0" y="54991"/>
                                </a:lnTo>
                                <a:cubicBezTo>
                                  <a:pt x="0" y="54737"/>
                                  <a:pt x="0" y="54611"/>
                                  <a:pt x="0" y="54356"/>
                                </a:cubicBezTo>
                                <a:lnTo>
                                  <a:pt x="889" y="43942"/>
                                </a:lnTo>
                                <a:cubicBezTo>
                                  <a:pt x="889" y="43815"/>
                                  <a:pt x="889" y="43562"/>
                                  <a:pt x="1016" y="43435"/>
                                </a:cubicBezTo>
                                <a:lnTo>
                                  <a:pt x="3556" y="34037"/>
                                </a:lnTo>
                                <a:cubicBezTo>
                                  <a:pt x="3683" y="33782"/>
                                  <a:pt x="3683" y="33528"/>
                                  <a:pt x="3810" y="33401"/>
                                </a:cubicBezTo>
                                <a:lnTo>
                                  <a:pt x="8128" y="24765"/>
                                </a:lnTo>
                                <a:cubicBezTo>
                                  <a:pt x="8128" y="24638"/>
                                  <a:pt x="8255" y="24385"/>
                                  <a:pt x="8509" y="24257"/>
                                </a:cubicBezTo>
                                <a:lnTo>
                                  <a:pt x="14605" y="16637"/>
                                </a:lnTo>
                                <a:cubicBezTo>
                                  <a:pt x="14732" y="16383"/>
                                  <a:pt x="14859" y="16256"/>
                                  <a:pt x="14986" y="16129"/>
                                </a:cubicBezTo>
                                <a:lnTo>
                                  <a:pt x="23114" y="9399"/>
                                </a:lnTo>
                                <a:cubicBezTo>
                                  <a:pt x="23241" y="9272"/>
                                  <a:pt x="23495" y="9144"/>
                                  <a:pt x="23622" y="9017"/>
                                </a:cubicBezTo>
                                <a:lnTo>
                                  <a:pt x="32766" y="4191"/>
                                </a:lnTo>
                                <a:cubicBezTo>
                                  <a:pt x="33020" y="4064"/>
                                  <a:pt x="33274" y="4064"/>
                                  <a:pt x="33528" y="3937"/>
                                </a:cubicBezTo>
                                <a:lnTo>
                                  <a:pt x="43815" y="1143"/>
                                </a:lnTo>
                                <a:cubicBezTo>
                                  <a:pt x="43942" y="1016"/>
                                  <a:pt x="44196" y="1016"/>
                                  <a:pt x="44323" y="1016"/>
                                </a:cubicBezTo>
                                <a:lnTo>
                                  <a:pt x="55753" y="0"/>
                                </a:ln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672" name="Shape 1600"/>
                        <wps:cNvSpPr>
                          <a:spLocks/>
                        </wps:cNvSpPr>
                        <wps:spPr bwMode="auto">
                          <a:xfrm>
                            <a:off x="201" y="153"/>
                            <a:ext cx="1022" cy="1830"/>
                          </a:xfrm>
                          <a:custGeom>
                            <a:avLst/>
                            <a:gdLst>
                              <a:gd name="T0" fmla="*/ 102108 w 102108"/>
                              <a:gd name="T1" fmla="*/ 0 h 183037"/>
                              <a:gd name="T2" fmla="*/ 102108 w 102108"/>
                              <a:gd name="T3" fmla="*/ 6617 h 183037"/>
                              <a:gd name="T4" fmla="*/ 94869 w 102108"/>
                              <a:gd name="T5" fmla="*/ 6889 h 183037"/>
                              <a:gd name="T6" fmla="*/ 85090 w 102108"/>
                              <a:gd name="T7" fmla="*/ 7905 h 183037"/>
                              <a:gd name="T8" fmla="*/ 76073 w 102108"/>
                              <a:gd name="T9" fmla="*/ 9429 h 183037"/>
                              <a:gd name="T10" fmla="*/ 67310 w 102108"/>
                              <a:gd name="T11" fmla="*/ 11587 h 183037"/>
                              <a:gd name="T12" fmla="*/ 59182 w 102108"/>
                              <a:gd name="T13" fmla="*/ 14382 h 183037"/>
                              <a:gd name="T14" fmla="*/ 51562 w 102108"/>
                              <a:gd name="T15" fmla="*/ 17810 h 183037"/>
                              <a:gd name="T16" fmla="*/ 44450 w 102108"/>
                              <a:gd name="T17" fmla="*/ 21747 h 183037"/>
                              <a:gd name="T18" fmla="*/ 37846 w 102108"/>
                              <a:gd name="T19" fmla="*/ 26193 h 183037"/>
                              <a:gd name="T20" fmla="*/ 30480 w 102108"/>
                              <a:gd name="T21" fmla="*/ 32289 h 183037"/>
                              <a:gd name="T22" fmla="*/ 24130 w 102108"/>
                              <a:gd name="T23" fmla="*/ 38893 h 183037"/>
                              <a:gd name="T24" fmla="*/ 18796 w 102108"/>
                              <a:gd name="T25" fmla="*/ 46258 h 183037"/>
                              <a:gd name="T26" fmla="*/ 14478 w 102108"/>
                              <a:gd name="T27" fmla="*/ 54006 h 183037"/>
                              <a:gd name="T28" fmla="*/ 11049 w 102108"/>
                              <a:gd name="T29" fmla="*/ 62515 h 183037"/>
                              <a:gd name="T30" fmla="*/ 8509 w 102108"/>
                              <a:gd name="T31" fmla="*/ 71405 h 183037"/>
                              <a:gd name="T32" fmla="*/ 7112 w 102108"/>
                              <a:gd name="T33" fmla="*/ 80930 h 183037"/>
                              <a:gd name="T34" fmla="*/ 6604 w 102108"/>
                              <a:gd name="T35" fmla="*/ 91217 h 183037"/>
                              <a:gd name="T36" fmla="*/ 6985 w 102108"/>
                              <a:gd name="T37" fmla="*/ 101249 h 183037"/>
                              <a:gd name="T38" fmla="*/ 8382 w 102108"/>
                              <a:gd name="T39" fmla="*/ 110647 h 183037"/>
                              <a:gd name="T40" fmla="*/ 10668 w 102108"/>
                              <a:gd name="T41" fmla="*/ 119283 h 183037"/>
                              <a:gd name="T42" fmla="*/ 13970 w 102108"/>
                              <a:gd name="T43" fmla="*/ 127157 h 183037"/>
                              <a:gd name="T44" fmla="*/ 18034 w 102108"/>
                              <a:gd name="T45" fmla="*/ 134396 h 183037"/>
                              <a:gd name="T46" fmla="*/ 23114 w 102108"/>
                              <a:gd name="T47" fmla="*/ 140873 h 183037"/>
                              <a:gd name="T48" fmla="*/ 29210 w 102108"/>
                              <a:gd name="T49" fmla="*/ 146843 h 183037"/>
                              <a:gd name="T50" fmla="*/ 36576 w 102108"/>
                              <a:gd name="T51" fmla="*/ 152431 h 183037"/>
                              <a:gd name="T52" fmla="*/ 43434 w 102108"/>
                              <a:gd name="T53" fmla="*/ 158019 h 183037"/>
                              <a:gd name="T54" fmla="*/ 50673 w 102108"/>
                              <a:gd name="T55" fmla="*/ 162845 h 183037"/>
                              <a:gd name="T56" fmla="*/ 58166 w 102108"/>
                              <a:gd name="T57" fmla="*/ 167035 h 183037"/>
                              <a:gd name="T58" fmla="*/ 66167 w 102108"/>
                              <a:gd name="T59" fmla="*/ 170337 h 183037"/>
                              <a:gd name="T60" fmla="*/ 74549 w 102108"/>
                              <a:gd name="T61" fmla="*/ 173005 h 183037"/>
                              <a:gd name="T62" fmla="*/ 83185 w 102108"/>
                              <a:gd name="T63" fmla="*/ 174909 h 183037"/>
                              <a:gd name="T64" fmla="*/ 92329 w 102108"/>
                              <a:gd name="T65" fmla="*/ 176053 h 183037"/>
                              <a:gd name="T66" fmla="*/ 101981 w 102108"/>
                              <a:gd name="T67" fmla="*/ 176433 h 183037"/>
                              <a:gd name="T68" fmla="*/ 102108 w 102108"/>
                              <a:gd name="T69" fmla="*/ 176430 h 183037"/>
                              <a:gd name="T70" fmla="*/ 102108 w 102108"/>
                              <a:gd name="T71" fmla="*/ 183037 h 183037"/>
                              <a:gd name="T72" fmla="*/ 92075 w 102108"/>
                              <a:gd name="T73" fmla="*/ 182657 h 183037"/>
                              <a:gd name="T74" fmla="*/ 82423 w 102108"/>
                              <a:gd name="T75" fmla="*/ 181386 h 183037"/>
                              <a:gd name="T76" fmla="*/ 73152 w 102108"/>
                              <a:gd name="T77" fmla="*/ 179482 h 183037"/>
                              <a:gd name="T78" fmla="*/ 64135 w 102108"/>
                              <a:gd name="T79" fmla="*/ 176687 h 183037"/>
                              <a:gd name="T80" fmla="*/ 55626 w 102108"/>
                              <a:gd name="T81" fmla="*/ 173132 h 183037"/>
                              <a:gd name="T82" fmla="*/ 47498 w 102108"/>
                              <a:gd name="T83" fmla="*/ 168686 h 183037"/>
                              <a:gd name="T84" fmla="*/ 39751 w 102108"/>
                              <a:gd name="T85" fmla="*/ 163607 h 183037"/>
                              <a:gd name="T86" fmla="*/ 32385 w 102108"/>
                              <a:gd name="T87" fmla="*/ 157510 h 183037"/>
                              <a:gd name="T88" fmla="*/ 25146 w 102108"/>
                              <a:gd name="T89" fmla="*/ 152177 h 183037"/>
                              <a:gd name="T90" fmla="*/ 18542 w 102108"/>
                              <a:gd name="T91" fmla="*/ 145699 h 183037"/>
                              <a:gd name="T92" fmla="*/ 12827 w 102108"/>
                              <a:gd name="T93" fmla="*/ 138460 h 183037"/>
                              <a:gd name="T94" fmla="*/ 8255 w 102108"/>
                              <a:gd name="T95" fmla="*/ 130459 h 183037"/>
                              <a:gd name="T96" fmla="*/ 4572 w 102108"/>
                              <a:gd name="T97" fmla="*/ 121823 h 183037"/>
                              <a:gd name="T98" fmla="*/ 2032 w 102108"/>
                              <a:gd name="T99" fmla="*/ 112298 h 183037"/>
                              <a:gd name="T100" fmla="*/ 508 w 102108"/>
                              <a:gd name="T101" fmla="*/ 102266 h 183037"/>
                              <a:gd name="T102" fmla="*/ 0 w 102108"/>
                              <a:gd name="T103" fmla="*/ 91597 h 183037"/>
                              <a:gd name="T104" fmla="*/ 508 w 102108"/>
                              <a:gd name="T105" fmla="*/ 80676 h 183037"/>
                              <a:gd name="T106" fmla="*/ 2032 w 102108"/>
                              <a:gd name="T107" fmla="*/ 70389 h 183037"/>
                              <a:gd name="T108" fmla="*/ 4699 w 102108"/>
                              <a:gd name="T109" fmla="*/ 60736 h 183037"/>
                              <a:gd name="T110" fmla="*/ 8382 w 102108"/>
                              <a:gd name="T111" fmla="*/ 51593 h 183037"/>
                              <a:gd name="T112" fmla="*/ 13081 w 102108"/>
                              <a:gd name="T113" fmla="*/ 42957 h 183037"/>
                              <a:gd name="T114" fmla="*/ 18796 w 102108"/>
                              <a:gd name="T115" fmla="*/ 35082 h 183037"/>
                              <a:gd name="T116" fmla="*/ 25654 w 102108"/>
                              <a:gd name="T117" fmla="*/ 27844 h 183037"/>
                              <a:gd name="T118" fmla="*/ 33528 w 102108"/>
                              <a:gd name="T119" fmla="*/ 21112 h 183037"/>
                              <a:gd name="T120" fmla="*/ 40640 w 102108"/>
                              <a:gd name="T121" fmla="*/ 16286 h 183037"/>
                              <a:gd name="T122" fmla="*/ 48387 w 102108"/>
                              <a:gd name="T123" fmla="*/ 11969 h 183037"/>
                              <a:gd name="T124" fmla="*/ 56515 w 102108"/>
                              <a:gd name="T125" fmla="*/ 8412 h 183037"/>
                              <a:gd name="T126" fmla="*/ 65151 w 102108"/>
                              <a:gd name="T127" fmla="*/ 5365 h 183037"/>
                              <a:gd name="T128" fmla="*/ 0 w 102108"/>
                              <a:gd name="T129" fmla="*/ 0 h 183037"/>
                              <a:gd name="T130" fmla="*/ 102108 w 102108"/>
                              <a:gd name="T131" fmla="*/ 183037 h 1830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02108" h="183037">
                                <a:moveTo>
                                  <a:pt x="102108" y="0"/>
                                </a:moveTo>
                                <a:lnTo>
                                  <a:pt x="102108" y="6617"/>
                                </a:lnTo>
                                <a:lnTo>
                                  <a:pt x="94869" y="6889"/>
                                </a:lnTo>
                                <a:lnTo>
                                  <a:pt x="85090" y="7905"/>
                                </a:lnTo>
                                <a:lnTo>
                                  <a:pt x="76073" y="9429"/>
                                </a:lnTo>
                                <a:lnTo>
                                  <a:pt x="67310" y="11587"/>
                                </a:lnTo>
                                <a:lnTo>
                                  <a:pt x="59182" y="14382"/>
                                </a:lnTo>
                                <a:lnTo>
                                  <a:pt x="51562" y="17810"/>
                                </a:lnTo>
                                <a:lnTo>
                                  <a:pt x="44450" y="21747"/>
                                </a:lnTo>
                                <a:lnTo>
                                  <a:pt x="37846" y="26193"/>
                                </a:lnTo>
                                <a:lnTo>
                                  <a:pt x="30480" y="32289"/>
                                </a:lnTo>
                                <a:lnTo>
                                  <a:pt x="24130" y="38893"/>
                                </a:lnTo>
                                <a:lnTo>
                                  <a:pt x="18796" y="46258"/>
                                </a:lnTo>
                                <a:lnTo>
                                  <a:pt x="14478" y="54006"/>
                                </a:lnTo>
                                <a:lnTo>
                                  <a:pt x="11049" y="62515"/>
                                </a:lnTo>
                                <a:lnTo>
                                  <a:pt x="8509" y="71405"/>
                                </a:lnTo>
                                <a:lnTo>
                                  <a:pt x="7112" y="80930"/>
                                </a:lnTo>
                                <a:lnTo>
                                  <a:pt x="6604" y="91217"/>
                                </a:lnTo>
                                <a:lnTo>
                                  <a:pt x="6985" y="101249"/>
                                </a:lnTo>
                                <a:lnTo>
                                  <a:pt x="8382" y="110647"/>
                                </a:lnTo>
                                <a:lnTo>
                                  <a:pt x="10668" y="119283"/>
                                </a:lnTo>
                                <a:lnTo>
                                  <a:pt x="13970" y="127157"/>
                                </a:lnTo>
                                <a:lnTo>
                                  <a:pt x="18034" y="134396"/>
                                </a:lnTo>
                                <a:lnTo>
                                  <a:pt x="23114" y="140873"/>
                                </a:lnTo>
                                <a:lnTo>
                                  <a:pt x="29210" y="146843"/>
                                </a:lnTo>
                                <a:lnTo>
                                  <a:pt x="36576" y="152431"/>
                                </a:lnTo>
                                <a:lnTo>
                                  <a:pt x="43434" y="158019"/>
                                </a:lnTo>
                                <a:lnTo>
                                  <a:pt x="50673" y="162845"/>
                                </a:lnTo>
                                <a:lnTo>
                                  <a:pt x="58166" y="167035"/>
                                </a:lnTo>
                                <a:lnTo>
                                  <a:pt x="66167" y="170337"/>
                                </a:lnTo>
                                <a:lnTo>
                                  <a:pt x="74549" y="173005"/>
                                </a:lnTo>
                                <a:lnTo>
                                  <a:pt x="83185" y="174909"/>
                                </a:lnTo>
                                <a:lnTo>
                                  <a:pt x="92329" y="176053"/>
                                </a:lnTo>
                                <a:lnTo>
                                  <a:pt x="101981" y="176433"/>
                                </a:lnTo>
                                <a:lnTo>
                                  <a:pt x="102108" y="176430"/>
                                </a:lnTo>
                                <a:lnTo>
                                  <a:pt x="102108" y="183037"/>
                                </a:lnTo>
                                <a:lnTo>
                                  <a:pt x="92075" y="182657"/>
                                </a:lnTo>
                                <a:lnTo>
                                  <a:pt x="82423" y="181386"/>
                                </a:lnTo>
                                <a:lnTo>
                                  <a:pt x="73152" y="179482"/>
                                </a:lnTo>
                                <a:lnTo>
                                  <a:pt x="64135" y="176687"/>
                                </a:lnTo>
                                <a:lnTo>
                                  <a:pt x="55626" y="173132"/>
                                </a:lnTo>
                                <a:lnTo>
                                  <a:pt x="47498" y="168686"/>
                                </a:lnTo>
                                <a:lnTo>
                                  <a:pt x="39751" y="163607"/>
                                </a:lnTo>
                                <a:lnTo>
                                  <a:pt x="32385" y="157510"/>
                                </a:lnTo>
                                <a:lnTo>
                                  <a:pt x="25146" y="152177"/>
                                </a:lnTo>
                                <a:lnTo>
                                  <a:pt x="18542" y="145699"/>
                                </a:lnTo>
                                <a:lnTo>
                                  <a:pt x="12827" y="138460"/>
                                </a:lnTo>
                                <a:lnTo>
                                  <a:pt x="8255" y="130459"/>
                                </a:lnTo>
                                <a:lnTo>
                                  <a:pt x="4572" y="121823"/>
                                </a:lnTo>
                                <a:lnTo>
                                  <a:pt x="2032" y="112298"/>
                                </a:lnTo>
                                <a:lnTo>
                                  <a:pt x="508" y="102266"/>
                                </a:lnTo>
                                <a:lnTo>
                                  <a:pt x="0" y="91597"/>
                                </a:lnTo>
                                <a:lnTo>
                                  <a:pt x="508" y="80676"/>
                                </a:lnTo>
                                <a:lnTo>
                                  <a:pt x="2032" y="70389"/>
                                </a:lnTo>
                                <a:lnTo>
                                  <a:pt x="4699" y="60736"/>
                                </a:lnTo>
                                <a:lnTo>
                                  <a:pt x="8382" y="51593"/>
                                </a:lnTo>
                                <a:lnTo>
                                  <a:pt x="13081" y="42957"/>
                                </a:lnTo>
                                <a:lnTo>
                                  <a:pt x="18796" y="35082"/>
                                </a:lnTo>
                                <a:lnTo>
                                  <a:pt x="25654" y="27844"/>
                                </a:lnTo>
                                <a:lnTo>
                                  <a:pt x="33528" y="21112"/>
                                </a:lnTo>
                                <a:lnTo>
                                  <a:pt x="40640" y="16286"/>
                                </a:lnTo>
                                <a:lnTo>
                                  <a:pt x="48387" y="11969"/>
                                </a:lnTo>
                                <a:lnTo>
                                  <a:pt x="56515" y="8412"/>
                                </a:lnTo>
                                <a:lnTo>
                                  <a:pt x="65151" y="5365"/>
                                </a:lnTo>
                                <a:lnTo>
                                  <a:pt x="74422" y="3079"/>
                                </a:lnTo>
                                <a:lnTo>
                                  <a:pt x="83947" y="1428"/>
                                </a:lnTo>
                                <a:lnTo>
                                  <a:pt x="94234" y="284"/>
                                </a:lnTo>
                                <a:lnTo>
                                  <a:pt x="102108" y="0"/>
                                </a:ln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673" name="Shape 1601"/>
                        <wps:cNvSpPr>
                          <a:spLocks/>
                        </wps:cNvSpPr>
                        <wps:spPr bwMode="auto">
                          <a:xfrm>
                            <a:off x="2962" y="1156"/>
                            <a:ext cx="454" cy="435"/>
                          </a:xfrm>
                          <a:custGeom>
                            <a:avLst/>
                            <a:gdLst>
                              <a:gd name="T0" fmla="*/ 3302 w 45339"/>
                              <a:gd name="T1" fmla="*/ 0 h 43435"/>
                              <a:gd name="T2" fmla="*/ 45339 w 45339"/>
                              <a:gd name="T3" fmla="*/ 0 h 43435"/>
                              <a:gd name="T4" fmla="*/ 45339 w 45339"/>
                              <a:gd name="T5" fmla="*/ 6604 h 43435"/>
                              <a:gd name="T6" fmla="*/ 6604 w 45339"/>
                              <a:gd name="T7" fmla="*/ 6604 h 43435"/>
                              <a:gd name="T8" fmla="*/ 6604 w 45339"/>
                              <a:gd name="T9" fmla="*/ 36830 h 43435"/>
                              <a:gd name="T10" fmla="*/ 45339 w 45339"/>
                              <a:gd name="T11" fmla="*/ 36830 h 43435"/>
                              <a:gd name="T12" fmla="*/ 45339 w 45339"/>
                              <a:gd name="T13" fmla="*/ 43435 h 43435"/>
                              <a:gd name="T14" fmla="*/ 3302 w 45339"/>
                              <a:gd name="T15" fmla="*/ 43435 h 43435"/>
                              <a:gd name="T16" fmla="*/ 0 w 45339"/>
                              <a:gd name="T17" fmla="*/ 40132 h 43435"/>
                              <a:gd name="T18" fmla="*/ 0 w 45339"/>
                              <a:gd name="T19" fmla="*/ 3302 h 43435"/>
                              <a:gd name="T20" fmla="*/ 3302 w 45339"/>
                              <a:gd name="T21" fmla="*/ 0 h 43435"/>
                              <a:gd name="T22" fmla="*/ 0 w 45339"/>
                              <a:gd name="T23" fmla="*/ 0 h 43435"/>
                              <a:gd name="T24" fmla="*/ 45339 w 45339"/>
                              <a:gd name="T25" fmla="*/ 43435 h 43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45339" h="43435">
                                <a:moveTo>
                                  <a:pt x="3302" y="0"/>
                                </a:moveTo>
                                <a:lnTo>
                                  <a:pt x="45339" y="0"/>
                                </a:lnTo>
                                <a:lnTo>
                                  <a:pt x="45339" y="6604"/>
                                </a:lnTo>
                                <a:lnTo>
                                  <a:pt x="6604" y="6604"/>
                                </a:lnTo>
                                <a:lnTo>
                                  <a:pt x="6604" y="36830"/>
                                </a:lnTo>
                                <a:lnTo>
                                  <a:pt x="45339" y="36830"/>
                                </a:lnTo>
                                <a:lnTo>
                                  <a:pt x="45339" y="43435"/>
                                </a:lnTo>
                                <a:lnTo>
                                  <a:pt x="3302" y="43435"/>
                                </a:lnTo>
                                <a:cubicBezTo>
                                  <a:pt x="1524" y="43435"/>
                                  <a:pt x="0" y="42037"/>
                                  <a:pt x="0" y="40132"/>
                                </a:cubicBezTo>
                                <a:lnTo>
                                  <a:pt x="0" y="3302"/>
                                </a:lnTo>
                                <a:cubicBezTo>
                                  <a:pt x="0" y="1524"/>
                                  <a:pt x="1524" y="0"/>
                                  <a:pt x="3302" y="0"/>
                                </a:cubicBez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674" name="Shape 1602"/>
                        <wps:cNvSpPr>
                          <a:spLocks/>
                        </wps:cNvSpPr>
                        <wps:spPr bwMode="auto">
                          <a:xfrm>
                            <a:off x="2962" y="543"/>
                            <a:ext cx="454" cy="324"/>
                          </a:xfrm>
                          <a:custGeom>
                            <a:avLst/>
                            <a:gdLst>
                              <a:gd name="T0" fmla="*/ 3302 w 45339"/>
                              <a:gd name="T1" fmla="*/ 0 h 32385"/>
                              <a:gd name="T2" fmla="*/ 45339 w 45339"/>
                              <a:gd name="T3" fmla="*/ 0 h 32385"/>
                              <a:gd name="T4" fmla="*/ 45339 w 45339"/>
                              <a:gd name="T5" fmla="*/ 6603 h 32385"/>
                              <a:gd name="T6" fmla="*/ 6604 w 45339"/>
                              <a:gd name="T7" fmla="*/ 6603 h 32385"/>
                              <a:gd name="T8" fmla="*/ 6604 w 45339"/>
                              <a:gd name="T9" fmla="*/ 25781 h 32385"/>
                              <a:gd name="T10" fmla="*/ 45339 w 45339"/>
                              <a:gd name="T11" fmla="*/ 25781 h 32385"/>
                              <a:gd name="T12" fmla="*/ 45339 w 45339"/>
                              <a:gd name="T13" fmla="*/ 32385 h 32385"/>
                              <a:gd name="T14" fmla="*/ 3302 w 45339"/>
                              <a:gd name="T15" fmla="*/ 32385 h 32385"/>
                              <a:gd name="T16" fmla="*/ 0 w 45339"/>
                              <a:gd name="T17" fmla="*/ 29083 h 32385"/>
                              <a:gd name="T18" fmla="*/ 0 w 45339"/>
                              <a:gd name="T19" fmla="*/ 3301 h 32385"/>
                              <a:gd name="T20" fmla="*/ 3302 w 45339"/>
                              <a:gd name="T21" fmla="*/ 0 h 32385"/>
                              <a:gd name="T22" fmla="*/ 0 w 45339"/>
                              <a:gd name="T23" fmla="*/ 0 h 32385"/>
                              <a:gd name="T24" fmla="*/ 45339 w 45339"/>
                              <a:gd name="T25" fmla="*/ 32385 h 3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45339" h="32385">
                                <a:moveTo>
                                  <a:pt x="3302" y="0"/>
                                </a:moveTo>
                                <a:lnTo>
                                  <a:pt x="45339" y="0"/>
                                </a:lnTo>
                                <a:lnTo>
                                  <a:pt x="45339" y="6603"/>
                                </a:lnTo>
                                <a:lnTo>
                                  <a:pt x="6604" y="6603"/>
                                </a:lnTo>
                                <a:lnTo>
                                  <a:pt x="6604" y="25781"/>
                                </a:lnTo>
                                <a:lnTo>
                                  <a:pt x="45339" y="25781"/>
                                </a:lnTo>
                                <a:lnTo>
                                  <a:pt x="45339" y="32385"/>
                                </a:lnTo>
                                <a:lnTo>
                                  <a:pt x="3302" y="32385"/>
                                </a:lnTo>
                                <a:cubicBezTo>
                                  <a:pt x="1524" y="32385"/>
                                  <a:pt x="0" y="30861"/>
                                  <a:pt x="0" y="29083"/>
                                </a:cubicBezTo>
                                <a:lnTo>
                                  <a:pt x="0" y="3301"/>
                                </a:lnTo>
                                <a:cubicBezTo>
                                  <a:pt x="0" y="1524"/>
                                  <a:pt x="1524" y="0"/>
                                  <a:pt x="3302" y="0"/>
                                </a:cubicBez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675" name="Shape 1603"/>
                        <wps:cNvSpPr>
                          <a:spLocks/>
                        </wps:cNvSpPr>
                        <wps:spPr bwMode="auto">
                          <a:xfrm>
                            <a:off x="1223" y="520"/>
                            <a:ext cx="561" cy="1094"/>
                          </a:xfrm>
                          <a:custGeom>
                            <a:avLst/>
                            <a:gdLst>
                              <a:gd name="T0" fmla="*/ 0 w 56134"/>
                              <a:gd name="T1" fmla="*/ 0 h 109348"/>
                              <a:gd name="T2" fmla="*/ 127 w 56134"/>
                              <a:gd name="T3" fmla="*/ 0 h 109348"/>
                              <a:gd name="T4" fmla="*/ 11557 w 56134"/>
                              <a:gd name="T5" fmla="*/ 1016 h 109348"/>
                              <a:gd name="T6" fmla="*/ 12192 w 56134"/>
                              <a:gd name="T7" fmla="*/ 1143 h 109348"/>
                              <a:gd name="T8" fmla="*/ 22479 w 56134"/>
                              <a:gd name="T9" fmla="*/ 4191 h 109348"/>
                              <a:gd name="T10" fmla="*/ 23114 w 56134"/>
                              <a:gd name="T11" fmla="*/ 4445 h 109348"/>
                              <a:gd name="T12" fmla="*/ 32385 w 56134"/>
                              <a:gd name="T13" fmla="*/ 9144 h 109348"/>
                              <a:gd name="T14" fmla="*/ 32893 w 56134"/>
                              <a:gd name="T15" fmla="*/ 9525 h 109348"/>
                              <a:gd name="T16" fmla="*/ 41021 w 56134"/>
                              <a:gd name="T17" fmla="*/ 16256 h 109348"/>
                              <a:gd name="T18" fmla="*/ 41529 w 56134"/>
                              <a:gd name="T19" fmla="*/ 16637 h 109348"/>
                              <a:gd name="T20" fmla="*/ 47625 w 56134"/>
                              <a:gd name="T21" fmla="*/ 24257 h 109348"/>
                              <a:gd name="T22" fmla="*/ 48006 w 56134"/>
                              <a:gd name="T23" fmla="*/ 24765 h 109348"/>
                              <a:gd name="T24" fmla="*/ 52324 w 56134"/>
                              <a:gd name="T25" fmla="*/ 33401 h 109348"/>
                              <a:gd name="T26" fmla="*/ 52578 w 56134"/>
                              <a:gd name="T27" fmla="*/ 34037 h 109348"/>
                              <a:gd name="T28" fmla="*/ 55118 w 56134"/>
                              <a:gd name="T29" fmla="*/ 43688 h 109348"/>
                              <a:gd name="T30" fmla="*/ 55245 w 56134"/>
                              <a:gd name="T31" fmla="*/ 44324 h 109348"/>
                              <a:gd name="T32" fmla="*/ 56134 w 56134"/>
                              <a:gd name="T33" fmla="*/ 55118 h 109348"/>
                              <a:gd name="T34" fmla="*/ 56134 w 56134"/>
                              <a:gd name="T35" fmla="*/ 55753 h 109348"/>
                              <a:gd name="T36" fmla="*/ 55245 w 56134"/>
                              <a:gd name="T37" fmla="*/ 65787 h 109348"/>
                              <a:gd name="T38" fmla="*/ 55118 w 56134"/>
                              <a:gd name="T39" fmla="*/ 66422 h 109348"/>
                              <a:gd name="T40" fmla="*/ 52578 w 56134"/>
                              <a:gd name="T41" fmla="*/ 75692 h 109348"/>
                              <a:gd name="T42" fmla="*/ 52324 w 56134"/>
                              <a:gd name="T43" fmla="*/ 76327 h 109348"/>
                              <a:gd name="T44" fmla="*/ 47879 w 56134"/>
                              <a:gd name="T45" fmla="*/ 84710 h 109348"/>
                              <a:gd name="T46" fmla="*/ 47625 w 56134"/>
                              <a:gd name="T47" fmla="*/ 85217 h 109348"/>
                              <a:gd name="T48" fmla="*/ 41529 w 56134"/>
                              <a:gd name="T49" fmla="*/ 92711 h 109348"/>
                              <a:gd name="T50" fmla="*/ 41021 w 56134"/>
                              <a:gd name="T51" fmla="*/ 93218 h 109348"/>
                              <a:gd name="T52" fmla="*/ 33020 w 56134"/>
                              <a:gd name="T53" fmla="*/ 99823 h 109348"/>
                              <a:gd name="T54" fmla="*/ 32512 w 56134"/>
                              <a:gd name="T55" fmla="*/ 100203 h 109348"/>
                              <a:gd name="T56" fmla="*/ 23368 w 56134"/>
                              <a:gd name="T57" fmla="*/ 105156 h 109348"/>
                              <a:gd name="T58" fmla="*/ 22606 w 56134"/>
                              <a:gd name="T59" fmla="*/ 105411 h 109348"/>
                              <a:gd name="T60" fmla="*/ 12319 w 56134"/>
                              <a:gd name="T61" fmla="*/ 108204 h 109348"/>
                              <a:gd name="T62" fmla="*/ 11684 w 56134"/>
                              <a:gd name="T63" fmla="*/ 108331 h 109348"/>
                              <a:gd name="T64" fmla="*/ 254 w 56134"/>
                              <a:gd name="T65" fmla="*/ 109348 h 109348"/>
                              <a:gd name="T66" fmla="*/ 0 w 56134"/>
                              <a:gd name="T67" fmla="*/ 109348 h 109348"/>
                              <a:gd name="T68" fmla="*/ 0 w 56134"/>
                              <a:gd name="T69" fmla="*/ 102743 h 109348"/>
                              <a:gd name="T70" fmla="*/ 10795 w 56134"/>
                              <a:gd name="T71" fmla="*/ 101727 h 109348"/>
                              <a:gd name="T72" fmla="*/ 20574 w 56134"/>
                              <a:gd name="T73" fmla="*/ 99061 h 109348"/>
                              <a:gd name="T74" fmla="*/ 29083 w 56134"/>
                              <a:gd name="T75" fmla="*/ 94615 h 109348"/>
                              <a:gd name="T76" fmla="*/ 36576 w 56134"/>
                              <a:gd name="T77" fmla="*/ 88392 h 109348"/>
                              <a:gd name="T78" fmla="*/ 42291 w 56134"/>
                              <a:gd name="T79" fmla="*/ 81280 h 109348"/>
                              <a:gd name="T80" fmla="*/ 46355 w 56134"/>
                              <a:gd name="T81" fmla="*/ 73534 h 109348"/>
                              <a:gd name="T82" fmla="*/ 48641 w 56134"/>
                              <a:gd name="T83" fmla="*/ 64898 h 109348"/>
                              <a:gd name="T84" fmla="*/ 49530 w 56134"/>
                              <a:gd name="T85" fmla="*/ 55373 h 109348"/>
                              <a:gd name="T86" fmla="*/ 48641 w 56134"/>
                              <a:gd name="T87" fmla="*/ 45086 h 109348"/>
                              <a:gd name="T88" fmla="*/ 46228 w 56134"/>
                              <a:gd name="T89" fmla="*/ 36068 h 109348"/>
                              <a:gd name="T90" fmla="*/ 42164 w 56134"/>
                              <a:gd name="T91" fmla="*/ 28067 h 109348"/>
                              <a:gd name="T92" fmla="*/ 36576 w 56134"/>
                              <a:gd name="T93" fmla="*/ 21082 h 109348"/>
                              <a:gd name="T94" fmla="*/ 28956 w 56134"/>
                              <a:gd name="T95" fmla="*/ 14860 h 109348"/>
                              <a:gd name="T96" fmla="*/ 20320 w 56134"/>
                              <a:gd name="T97" fmla="*/ 10414 h 109348"/>
                              <a:gd name="T98" fmla="*/ 10668 w 56134"/>
                              <a:gd name="T99" fmla="*/ 7620 h 109348"/>
                              <a:gd name="T100" fmla="*/ 0 w 56134"/>
                              <a:gd name="T101" fmla="*/ 6616 h 109348"/>
                              <a:gd name="T102" fmla="*/ 0 w 56134"/>
                              <a:gd name="T103" fmla="*/ 0 h 109348"/>
                              <a:gd name="T104" fmla="*/ 0 w 56134"/>
                              <a:gd name="T105" fmla="*/ 0 h 109348"/>
                              <a:gd name="T106" fmla="*/ 56134 w 56134"/>
                              <a:gd name="T107" fmla="*/ 109348 h 109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T104" t="T105" r="T106" b="T107"/>
                            <a:pathLst>
                              <a:path w="56134" h="109348">
                                <a:moveTo>
                                  <a:pt x="0" y="0"/>
                                </a:moveTo>
                                <a:lnTo>
                                  <a:pt x="127" y="0"/>
                                </a:lnTo>
                                <a:lnTo>
                                  <a:pt x="11557" y="1016"/>
                                </a:lnTo>
                                <a:cubicBezTo>
                                  <a:pt x="11811" y="1143"/>
                                  <a:pt x="11938" y="1143"/>
                                  <a:pt x="12192" y="1143"/>
                                </a:cubicBezTo>
                                <a:lnTo>
                                  <a:pt x="22479" y="4191"/>
                                </a:lnTo>
                                <a:cubicBezTo>
                                  <a:pt x="22733" y="4191"/>
                                  <a:pt x="22860" y="4318"/>
                                  <a:pt x="23114" y="4445"/>
                                </a:cubicBezTo>
                                <a:lnTo>
                                  <a:pt x="32385" y="9144"/>
                                </a:lnTo>
                                <a:cubicBezTo>
                                  <a:pt x="32512" y="9272"/>
                                  <a:pt x="32766" y="9399"/>
                                  <a:pt x="32893" y="9525"/>
                                </a:cubicBezTo>
                                <a:lnTo>
                                  <a:pt x="41021" y="16256"/>
                                </a:lnTo>
                                <a:cubicBezTo>
                                  <a:pt x="41148" y="16383"/>
                                  <a:pt x="41275" y="16511"/>
                                  <a:pt x="41529" y="16637"/>
                                </a:cubicBezTo>
                                <a:lnTo>
                                  <a:pt x="47625" y="24257"/>
                                </a:lnTo>
                                <a:cubicBezTo>
                                  <a:pt x="47752" y="24385"/>
                                  <a:pt x="47879" y="24512"/>
                                  <a:pt x="48006" y="24765"/>
                                </a:cubicBezTo>
                                <a:lnTo>
                                  <a:pt x="52324" y="33401"/>
                                </a:lnTo>
                                <a:cubicBezTo>
                                  <a:pt x="52451" y="33528"/>
                                  <a:pt x="52578" y="33782"/>
                                  <a:pt x="52578" y="34037"/>
                                </a:cubicBezTo>
                                <a:lnTo>
                                  <a:pt x="55118" y="43688"/>
                                </a:lnTo>
                                <a:cubicBezTo>
                                  <a:pt x="55245" y="43942"/>
                                  <a:pt x="55245" y="44069"/>
                                  <a:pt x="55245" y="44324"/>
                                </a:cubicBezTo>
                                <a:lnTo>
                                  <a:pt x="56134" y="55118"/>
                                </a:lnTo>
                                <a:cubicBezTo>
                                  <a:pt x="56134" y="55373"/>
                                  <a:pt x="56134" y="55499"/>
                                  <a:pt x="56134" y="55753"/>
                                </a:cubicBezTo>
                                <a:lnTo>
                                  <a:pt x="55245" y="65787"/>
                                </a:lnTo>
                                <a:cubicBezTo>
                                  <a:pt x="55245" y="66040"/>
                                  <a:pt x="55245" y="66167"/>
                                  <a:pt x="55118" y="66422"/>
                                </a:cubicBezTo>
                                <a:lnTo>
                                  <a:pt x="52578" y="75692"/>
                                </a:lnTo>
                                <a:cubicBezTo>
                                  <a:pt x="52451" y="75819"/>
                                  <a:pt x="52451" y="76074"/>
                                  <a:pt x="52324" y="76327"/>
                                </a:cubicBezTo>
                                <a:lnTo>
                                  <a:pt x="47879" y="84710"/>
                                </a:lnTo>
                                <a:cubicBezTo>
                                  <a:pt x="47879" y="84837"/>
                                  <a:pt x="47752" y="85090"/>
                                  <a:pt x="47625" y="85217"/>
                                </a:cubicBezTo>
                                <a:lnTo>
                                  <a:pt x="41529" y="92711"/>
                                </a:lnTo>
                                <a:cubicBezTo>
                                  <a:pt x="41402" y="92964"/>
                                  <a:pt x="41148" y="93091"/>
                                  <a:pt x="41021" y="93218"/>
                                </a:cubicBezTo>
                                <a:lnTo>
                                  <a:pt x="33020" y="99823"/>
                                </a:lnTo>
                                <a:cubicBezTo>
                                  <a:pt x="32893" y="100076"/>
                                  <a:pt x="32639" y="100203"/>
                                  <a:pt x="32512" y="100203"/>
                                </a:cubicBezTo>
                                <a:lnTo>
                                  <a:pt x="23368" y="105156"/>
                                </a:lnTo>
                                <a:cubicBezTo>
                                  <a:pt x="23114" y="105156"/>
                                  <a:pt x="22860" y="105284"/>
                                  <a:pt x="22606" y="105411"/>
                                </a:cubicBezTo>
                                <a:lnTo>
                                  <a:pt x="12319" y="108204"/>
                                </a:lnTo>
                                <a:cubicBezTo>
                                  <a:pt x="12065" y="108331"/>
                                  <a:pt x="11811" y="108331"/>
                                  <a:pt x="11684" y="108331"/>
                                </a:cubicBezTo>
                                <a:lnTo>
                                  <a:pt x="254" y="109348"/>
                                </a:lnTo>
                                <a:lnTo>
                                  <a:pt x="0" y="109348"/>
                                </a:lnTo>
                                <a:lnTo>
                                  <a:pt x="0" y="102743"/>
                                </a:lnTo>
                                <a:lnTo>
                                  <a:pt x="10795" y="101727"/>
                                </a:lnTo>
                                <a:lnTo>
                                  <a:pt x="20574" y="99061"/>
                                </a:lnTo>
                                <a:lnTo>
                                  <a:pt x="29083" y="94615"/>
                                </a:lnTo>
                                <a:lnTo>
                                  <a:pt x="36576" y="88392"/>
                                </a:lnTo>
                                <a:lnTo>
                                  <a:pt x="42291" y="81280"/>
                                </a:lnTo>
                                <a:lnTo>
                                  <a:pt x="46355" y="73534"/>
                                </a:lnTo>
                                <a:lnTo>
                                  <a:pt x="48641" y="64898"/>
                                </a:lnTo>
                                <a:lnTo>
                                  <a:pt x="49530" y="55373"/>
                                </a:lnTo>
                                <a:lnTo>
                                  <a:pt x="48641" y="45086"/>
                                </a:lnTo>
                                <a:lnTo>
                                  <a:pt x="46228" y="36068"/>
                                </a:lnTo>
                                <a:lnTo>
                                  <a:pt x="42164" y="28067"/>
                                </a:lnTo>
                                <a:lnTo>
                                  <a:pt x="36576" y="21082"/>
                                </a:lnTo>
                                <a:lnTo>
                                  <a:pt x="28956" y="14860"/>
                                </a:lnTo>
                                <a:lnTo>
                                  <a:pt x="20320" y="10414"/>
                                </a:lnTo>
                                <a:lnTo>
                                  <a:pt x="10668" y="7620"/>
                                </a:lnTo>
                                <a:lnTo>
                                  <a:pt x="0" y="6616"/>
                                </a:lnTo>
                                <a:lnTo>
                                  <a:pt x="0" y="0"/>
                                </a:ln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676" name="Shape 1604"/>
                        <wps:cNvSpPr>
                          <a:spLocks/>
                        </wps:cNvSpPr>
                        <wps:spPr bwMode="auto">
                          <a:xfrm>
                            <a:off x="2416" y="187"/>
                            <a:ext cx="1000" cy="1759"/>
                          </a:xfrm>
                          <a:custGeom>
                            <a:avLst/>
                            <a:gdLst>
                              <a:gd name="T0" fmla="*/ 3302 w 99949"/>
                              <a:gd name="T1" fmla="*/ 0 h 175895"/>
                              <a:gd name="T2" fmla="*/ 99949 w 99949"/>
                              <a:gd name="T3" fmla="*/ 0 h 175895"/>
                              <a:gd name="T4" fmla="*/ 99949 w 99949"/>
                              <a:gd name="T5" fmla="*/ 6604 h 175895"/>
                              <a:gd name="T6" fmla="*/ 6604 w 99949"/>
                              <a:gd name="T7" fmla="*/ 6604 h 175895"/>
                              <a:gd name="T8" fmla="*/ 6604 w 99949"/>
                              <a:gd name="T9" fmla="*/ 10161 h 175895"/>
                              <a:gd name="T10" fmla="*/ 7493 w 99949"/>
                              <a:gd name="T11" fmla="*/ 10414 h 175895"/>
                              <a:gd name="T12" fmla="*/ 10160 w 99949"/>
                              <a:gd name="T13" fmla="*/ 11430 h 175895"/>
                              <a:gd name="T14" fmla="*/ 11811 w 99949"/>
                              <a:gd name="T15" fmla="*/ 12319 h 175895"/>
                              <a:gd name="T16" fmla="*/ 12319 w 99949"/>
                              <a:gd name="T17" fmla="*/ 12700 h 175895"/>
                              <a:gd name="T18" fmla="*/ 13335 w 99949"/>
                              <a:gd name="T19" fmla="*/ 13589 h 175895"/>
                              <a:gd name="T20" fmla="*/ 14224 w 99949"/>
                              <a:gd name="T21" fmla="*/ 14605 h 175895"/>
                              <a:gd name="T22" fmla="*/ 15240 w 99949"/>
                              <a:gd name="T23" fmla="*/ 16764 h 175895"/>
                              <a:gd name="T24" fmla="*/ 15621 w 99949"/>
                              <a:gd name="T25" fmla="*/ 17780 h 175895"/>
                              <a:gd name="T26" fmla="*/ 16002 w 99949"/>
                              <a:gd name="T27" fmla="*/ 21082 h 175895"/>
                              <a:gd name="T28" fmla="*/ 16002 w 99949"/>
                              <a:gd name="T29" fmla="*/ 155322 h 175895"/>
                              <a:gd name="T30" fmla="*/ 15621 w 99949"/>
                              <a:gd name="T31" fmla="*/ 158369 h 175895"/>
                              <a:gd name="T32" fmla="*/ 15240 w 99949"/>
                              <a:gd name="T33" fmla="*/ 159512 h 175895"/>
                              <a:gd name="T34" fmla="*/ 14097 w 99949"/>
                              <a:gd name="T35" fmla="*/ 161672 h 175895"/>
                              <a:gd name="T36" fmla="*/ 13208 w 99949"/>
                              <a:gd name="T37" fmla="*/ 162561 h 175895"/>
                              <a:gd name="T38" fmla="*/ 12192 w 99949"/>
                              <a:gd name="T39" fmla="*/ 163449 h 175895"/>
                              <a:gd name="T40" fmla="*/ 11684 w 99949"/>
                              <a:gd name="T41" fmla="*/ 163830 h 175895"/>
                              <a:gd name="T42" fmla="*/ 9652 w 99949"/>
                              <a:gd name="T43" fmla="*/ 164847 h 175895"/>
                              <a:gd name="T44" fmla="*/ 6985 w 99949"/>
                              <a:gd name="T45" fmla="*/ 165862 h 175895"/>
                              <a:gd name="T46" fmla="*/ 6604 w 99949"/>
                              <a:gd name="T47" fmla="*/ 165989 h 175895"/>
                              <a:gd name="T48" fmla="*/ 6604 w 99949"/>
                              <a:gd name="T49" fmla="*/ 169291 h 175895"/>
                              <a:gd name="T50" fmla="*/ 99949 w 99949"/>
                              <a:gd name="T51" fmla="*/ 169291 h 175895"/>
                              <a:gd name="T52" fmla="*/ 99949 w 99949"/>
                              <a:gd name="T53" fmla="*/ 175895 h 175895"/>
                              <a:gd name="T54" fmla="*/ 3302 w 99949"/>
                              <a:gd name="T55" fmla="*/ 175895 h 175895"/>
                              <a:gd name="T56" fmla="*/ 0 w 99949"/>
                              <a:gd name="T57" fmla="*/ 172593 h 175895"/>
                              <a:gd name="T58" fmla="*/ 0 w 99949"/>
                              <a:gd name="T59" fmla="*/ 163323 h 175895"/>
                              <a:gd name="T60" fmla="*/ 2413 w 99949"/>
                              <a:gd name="T61" fmla="*/ 160148 h 175895"/>
                              <a:gd name="T62" fmla="*/ 5334 w 99949"/>
                              <a:gd name="T63" fmla="*/ 159386 h 175895"/>
                              <a:gd name="T64" fmla="*/ 7366 w 99949"/>
                              <a:gd name="T65" fmla="*/ 158623 h 175895"/>
                              <a:gd name="T66" fmla="*/ 8255 w 99949"/>
                              <a:gd name="T67" fmla="*/ 158115 h 175895"/>
                              <a:gd name="T68" fmla="*/ 8509 w 99949"/>
                              <a:gd name="T69" fmla="*/ 157861 h 175895"/>
                              <a:gd name="T70" fmla="*/ 9144 w 99949"/>
                              <a:gd name="T71" fmla="*/ 156973 h 175895"/>
                              <a:gd name="T72" fmla="*/ 9398 w 99949"/>
                              <a:gd name="T73" fmla="*/ 154432 h 175895"/>
                              <a:gd name="T74" fmla="*/ 9398 w 99949"/>
                              <a:gd name="T75" fmla="*/ 21082 h 175895"/>
                              <a:gd name="T76" fmla="*/ 9144 w 99949"/>
                              <a:gd name="T77" fmla="*/ 19177 h 175895"/>
                              <a:gd name="T78" fmla="*/ 8636 w 99949"/>
                              <a:gd name="T79" fmla="*/ 18161 h 175895"/>
                              <a:gd name="T80" fmla="*/ 8382 w 99949"/>
                              <a:gd name="T81" fmla="*/ 18035 h 175895"/>
                              <a:gd name="T82" fmla="*/ 6985 w 99949"/>
                              <a:gd name="T83" fmla="*/ 17273 h 175895"/>
                              <a:gd name="T84" fmla="*/ 4953 w 99949"/>
                              <a:gd name="T85" fmla="*/ 16511 h 175895"/>
                              <a:gd name="T86" fmla="*/ 2286 w 99949"/>
                              <a:gd name="T87" fmla="*/ 15622 h 175895"/>
                              <a:gd name="T88" fmla="*/ 0 w 99949"/>
                              <a:gd name="T89" fmla="*/ 12447 h 175895"/>
                              <a:gd name="T90" fmla="*/ 0 w 99949"/>
                              <a:gd name="T91" fmla="*/ 3302 h 175895"/>
                              <a:gd name="T92" fmla="*/ 3302 w 99949"/>
                              <a:gd name="T93" fmla="*/ 0 h 175895"/>
                              <a:gd name="T94" fmla="*/ 0 w 99949"/>
                              <a:gd name="T95" fmla="*/ 0 h 175895"/>
                              <a:gd name="T96" fmla="*/ 99949 w 99949"/>
                              <a:gd name="T97" fmla="*/ 175895 h 1758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T94" t="T95" r="T96" b="T97"/>
                            <a:pathLst>
                              <a:path w="99949" h="175895">
                                <a:moveTo>
                                  <a:pt x="3302" y="0"/>
                                </a:moveTo>
                                <a:lnTo>
                                  <a:pt x="99949" y="0"/>
                                </a:lnTo>
                                <a:lnTo>
                                  <a:pt x="99949" y="6604"/>
                                </a:lnTo>
                                <a:lnTo>
                                  <a:pt x="6604" y="6604"/>
                                </a:lnTo>
                                <a:lnTo>
                                  <a:pt x="6604" y="10161"/>
                                </a:lnTo>
                                <a:lnTo>
                                  <a:pt x="7493" y="10414"/>
                                </a:lnTo>
                                <a:lnTo>
                                  <a:pt x="10160" y="11430"/>
                                </a:lnTo>
                                <a:lnTo>
                                  <a:pt x="11811" y="12319"/>
                                </a:lnTo>
                                <a:cubicBezTo>
                                  <a:pt x="11938" y="12447"/>
                                  <a:pt x="12192" y="12573"/>
                                  <a:pt x="12319" y="12700"/>
                                </a:cubicBezTo>
                                <a:lnTo>
                                  <a:pt x="13335" y="13589"/>
                                </a:lnTo>
                                <a:cubicBezTo>
                                  <a:pt x="13716" y="13843"/>
                                  <a:pt x="13970" y="14224"/>
                                  <a:pt x="14224" y="14605"/>
                                </a:cubicBezTo>
                                <a:lnTo>
                                  <a:pt x="15240" y="16764"/>
                                </a:lnTo>
                                <a:cubicBezTo>
                                  <a:pt x="15367" y="17018"/>
                                  <a:pt x="15494" y="17399"/>
                                  <a:pt x="15621" y="17780"/>
                                </a:cubicBezTo>
                                <a:lnTo>
                                  <a:pt x="16002" y="21082"/>
                                </a:lnTo>
                                <a:lnTo>
                                  <a:pt x="16002" y="155322"/>
                                </a:lnTo>
                                <a:lnTo>
                                  <a:pt x="15621" y="158369"/>
                                </a:lnTo>
                                <a:cubicBezTo>
                                  <a:pt x="15494" y="158750"/>
                                  <a:pt x="15367" y="159131"/>
                                  <a:pt x="15240" y="159512"/>
                                </a:cubicBezTo>
                                <a:lnTo>
                                  <a:pt x="14097" y="161672"/>
                                </a:lnTo>
                                <a:cubicBezTo>
                                  <a:pt x="13843" y="162052"/>
                                  <a:pt x="13589" y="162306"/>
                                  <a:pt x="13208" y="162561"/>
                                </a:cubicBezTo>
                                <a:lnTo>
                                  <a:pt x="12192" y="163449"/>
                                </a:lnTo>
                                <a:cubicBezTo>
                                  <a:pt x="12065" y="163576"/>
                                  <a:pt x="11811" y="163703"/>
                                  <a:pt x="11684" y="163830"/>
                                </a:cubicBezTo>
                                <a:lnTo>
                                  <a:pt x="9652" y="164847"/>
                                </a:lnTo>
                                <a:lnTo>
                                  <a:pt x="6985" y="165862"/>
                                </a:lnTo>
                                <a:lnTo>
                                  <a:pt x="6604" y="165989"/>
                                </a:lnTo>
                                <a:lnTo>
                                  <a:pt x="6604" y="169291"/>
                                </a:lnTo>
                                <a:lnTo>
                                  <a:pt x="99949" y="169291"/>
                                </a:lnTo>
                                <a:lnTo>
                                  <a:pt x="99949" y="175895"/>
                                </a:lnTo>
                                <a:lnTo>
                                  <a:pt x="3302" y="175895"/>
                                </a:lnTo>
                                <a:cubicBezTo>
                                  <a:pt x="1397" y="175895"/>
                                  <a:pt x="0" y="174372"/>
                                  <a:pt x="0" y="172593"/>
                                </a:cubicBezTo>
                                <a:lnTo>
                                  <a:pt x="0" y="163323"/>
                                </a:lnTo>
                                <a:cubicBezTo>
                                  <a:pt x="0" y="161925"/>
                                  <a:pt x="1016" y="160528"/>
                                  <a:pt x="2413" y="160148"/>
                                </a:cubicBezTo>
                                <a:lnTo>
                                  <a:pt x="5334" y="159386"/>
                                </a:lnTo>
                                <a:lnTo>
                                  <a:pt x="7366" y="158623"/>
                                </a:lnTo>
                                <a:lnTo>
                                  <a:pt x="8255" y="158115"/>
                                </a:lnTo>
                                <a:lnTo>
                                  <a:pt x="8509" y="157861"/>
                                </a:lnTo>
                                <a:lnTo>
                                  <a:pt x="9144" y="156973"/>
                                </a:lnTo>
                                <a:lnTo>
                                  <a:pt x="9398" y="154432"/>
                                </a:lnTo>
                                <a:lnTo>
                                  <a:pt x="9398" y="21082"/>
                                </a:lnTo>
                                <a:lnTo>
                                  <a:pt x="9144" y="19177"/>
                                </a:lnTo>
                                <a:lnTo>
                                  <a:pt x="8636" y="18161"/>
                                </a:lnTo>
                                <a:lnTo>
                                  <a:pt x="8382" y="18035"/>
                                </a:lnTo>
                                <a:lnTo>
                                  <a:pt x="6985" y="17273"/>
                                </a:lnTo>
                                <a:lnTo>
                                  <a:pt x="4953" y="16511"/>
                                </a:lnTo>
                                <a:lnTo>
                                  <a:pt x="2286" y="15622"/>
                                </a:lnTo>
                                <a:cubicBezTo>
                                  <a:pt x="889" y="15240"/>
                                  <a:pt x="0" y="13970"/>
                                  <a:pt x="0" y="12447"/>
                                </a:cubicBezTo>
                                <a:lnTo>
                                  <a:pt x="0" y="3302"/>
                                </a:lnTo>
                                <a:cubicBezTo>
                                  <a:pt x="0" y="1398"/>
                                  <a:pt x="1397" y="0"/>
                                  <a:pt x="3302" y="0"/>
                                </a:cubicBez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677" name="Shape 1605"/>
                        <wps:cNvSpPr>
                          <a:spLocks/>
                        </wps:cNvSpPr>
                        <wps:spPr bwMode="auto">
                          <a:xfrm>
                            <a:off x="1223" y="152"/>
                            <a:ext cx="1021" cy="1831"/>
                          </a:xfrm>
                          <a:custGeom>
                            <a:avLst/>
                            <a:gdLst>
                              <a:gd name="T0" fmla="*/ 11938 w 102108"/>
                              <a:gd name="T1" fmla="*/ 381 h 183134"/>
                              <a:gd name="T2" fmla="*/ 29972 w 102108"/>
                              <a:gd name="T3" fmla="*/ 3683 h 183134"/>
                              <a:gd name="T4" fmla="*/ 46863 w 102108"/>
                              <a:gd name="T5" fmla="*/ 10160 h 183134"/>
                              <a:gd name="T6" fmla="*/ 62484 w 102108"/>
                              <a:gd name="T7" fmla="*/ 20066 h 183134"/>
                              <a:gd name="T8" fmla="*/ 76962 w 102108"/>
                              <a:gd name="T9" fmla="*/ 31369 h 183134"/>
                              <a:gd name="T10" fmla="*/ 83566 w 102108"/>
                              <a:gd name="T11" fmla="*/ 37846 h 183134"/>
                              <a:gd name="T12" fmla="*/ 89662 w 102108"/>
                              <a:gd name="T13" fmla="*/ 45466 h 183134"/>
                              <a:gd name="T14" fmla="*/ 97536 w 102108"/>
                              <a:gd name="T15" fmla="*/ 61849 h 183134"/>
                              <a:gd name="T16" fmla="*/ 101600 w 102108"/>
                              <a:gd name="T17" fmla="*/ 81661 h 183134"/>
                              <a:gd name="T18" fmla="*/ 101600 w 102108"/>
                              <a:gd name="T19" fmla="*/ 103124 h 183134"/>
                              <a:gd name="T20" fmla="*/ 97409 w 102108"/>
                              <a:gd name="T21" fmla="*/ 122555 h 183134"/>
                              <a:gd name="T22" fmla="*/ 89154 w 102108"/>
                              <a:gd name="T23" fmla="*/ 139827 h 183134"/>
                              <a:gd name="T24" fmla="*/ 76454 w 102108"/>
                              <a:gd name="T25" fmla="*/ 155067 h 183134"/>
                              <a:gd name="T26" fmla="*/ 61595 w 102108"/>
                              <a:gd name="T27" fmla="*/ 166751 h 183134"/>
                              <a:gd name="T28" fmla="*/ 46228 w 102108"/>
                              <a:gd name="T29" fmla="*/ 174752 h 183134"/>
                              <a:gd name="T30" fmla="*/ 28956 w 102108"/>
                              <a:gd name="T31" fmla="*/ 180086 h 183134"/>
                              <a:gd name="T32" fmla="*/ 10033 w 102108"/>
                              <a:gd name="T33" fmla="*/ 182753 h 183134"/>
                              <a:gd name="T34" fmla="*/ 0 w 102108"/>
                              <a:gd name="T35" fmla="*/ 176526 h 183134"/>
                              <a:gd name="T36" fmla="*/ 18669 w 102108"/>
                              <a:gd name="T37" fmla="*/ 175260 h 183134"/>
                              <a:gd name="T38" fmla="*/ 35560 w 102108"/>
                              <a:gd name="T39" fmla="*/ 171577 h 183134"/>
                              <a:gd name="T40" fmla="*/ 50800 w 102108"/>
                              <a:gd name="T41" fmla="*/ 165353 h 183134"/>
                              <a:gd name="T42" fmla="*/ 64389 w 102108"/>
                              <a:gd name="T43" fmla="*/ 156845 h 183134"/>
                              <a:gd name="T44" fmla="*/ 77978 w 102108"/>
                              <a:gd name="T45" fmla="*/ 143764 h 183134"/>
                              <a:gd name="T46" fmla="*/ 87630 w 102108"/>
                              <a:gd name="T47" fmla="*/ 129032 h 183134"/>
                              <a:gd name="T48" fmla="*/ 93599 w 102108"/>
                              <a:gd name="T49" fmla="*/ 112014 h 183134"/>
                              <a:gd name="T50" fmla="*/ 95504 w 102108"/>
                              <a:gd name="T51" fmla="*/ 92964 h 183134"/>
                              <a:gd name="T52" fmla="*/ 93726 w 102108"/>
                              <a:gd name="T53" fmla="*/ 73152 h 183134"/>
                              <a:gd name="T54" fmla="*/ 88138 w 102108"/>
                              <a:gd name="T55" fmla="*/ 56388 h 183134"/>
                              <a:gd name="T56" fmla="*/ 78994 w 102108"/>
                              <a:gd name="T57" fmla="*/ 42545 h 183134"/>
                              <a:gd name="T58" fmla="*/ 65659 w 102108"/>
                              <a:gd name="T59" fmla="*/ 31242 h 183134"/>
                              <a:gd name="T60" fmla="*/ 51562 w 102108"/>
                              <a:gd name="T61" fmla="*/ 20447 h 183134"/>
                              <a:gd name="T62" fmla="*/ 36449 w 102108"/>
                              <a:gd name="T63" fmla="*/ 12827 h 183134"/>
                              <a:gd name="T64" fmla="*/ 20320 w 102108"/>
                              <a:gd name="T65" fmla="*/ 8128 h 183134"/>
                              <a:gd name="T66" fmla="*/ 2921 w 102108"/>
                              <a:gd name="T67" fmla="*/ 6603 h 183134"/>
                              <a:gd name="T68" fmla="*/ 0 w 102108"/>
                              <a:gd name="T69" fmla="*/ 96 h 183134"/>
                              <a:gd name="T70" fmla="*/ 0 w 102108"/>
                              <a:gd name="T71" fmla="*/ 0 h 183134"/>
                              <a:gd name="T72" fmla="*/ 102108 w 102108"/>
                              <a:gd name="T73" fmla="*/ 183134 h 183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102108" h="183134">
                                <a:moveTo>
                                  <a:pt x="2667" y="0"/>
                                </a:moveTo>
                                <a:lnTo>
                                  <a:pt x="11938" y="381"/>
                                </a:lnTo>
                                <a:lnTo>
                                  <a:pt x="21209" y="1651"/>
                                </a:lnTo>
                                <a:lnTo>
                                  <a:pt x="29972" y="3683"/>
                                </a:lnTo>
                                <a:lnTo>
                                  <a:pt x="38481" y="6477"/>
                                </a:lnTo>
                                <a:lnTo>
                                  <a:pt x="46863" y="10160"/>
                                </a:lnTo>
                                <a:lnTo>
                                  <a:pt x="54864" y="14732"/>
                                </a:lnTo>
                                <a:lnTo>
                                  <a:pt x="62484" y="20066"/>
                                </a:lnTo>
                                <a:lnTo>
                                  <a:pt x="69850" y="26162"/>
                                </a:lnTo>
                                <a:lnTo>
                                  <a:pt x="76962" y="31369"/>
                                </a:lnTo>
                                <a:cubicBezTo>
                                  <a:pt x="77089" y="31496"/>
                                  <a:pt x="77216" y="31623"/>
                                  <a:pt x="77343" y="31750"/>
                                </a:cubicBezTo>
                                <a:lnTo>
                                  <a:pt x="83566" y="37846"/>
                                </a:lnTo>
                                <a:lnTo>
                                  <a:pt x="89281" y="45085"/>
                                </a:lnTo>
                                <a:cubicBezTo>
                                  <a:pt x="89408" y="45212"/>
                                  <a:pt x="89535" y="45339"/>
                                  <a:pt x="89662" y="45466"/>
                                </a:cubicBezTo>
                                <a:lnTo>
                                  <a:pt x="93853" y="53086"/>
                                </a:lnTo>
                                <a:lnTo>
                                  <a:pt x="97536" y="61849"/>
                                </a:lnTo>
                                <a:lnTo>
                                  <a:pt x="100076" y="71374"/>
                                </a:lnTo>
                                <a:lnTo>
                                  <a:pt x="101600" y="81661"/>
                                </a:lnTo>
                                <a:lnTo>
                                  <a:pt x="102108" y="92710"/>
                                </a:lnTo>
                                <a:lnTo>
                                  <a:pt x="101600" y="103124"/>
                                </a:lnTo>
                                <a:lnTo>
                                  <a:pt x="100076" y="113030"/>
                                </a:lnTo>
                                <a:lnTo>
                                  <a:pt x="97409" y="122555"/>
                                </a:lnTo>
                                <a:lnTo>
                                  <a:pt x="93726" y="131572"/>
                                </a:lnTo>
                                <a:lnTo>
                                  <a:pt x="89154" y="139827"/>
                                </a:lnTo>
                                <a:lnTo>
                                  <a:pt x="83312" y="147701"/>
                                </a:lnTo>
                                <a:lnTo>
                                  <a:pt x="76454" y="155067"/>
                                </a:lnTo>
                                <a:lnTo>
                                  <a:pt x="68707" y="161798"/>
                                </a:lnTo>
                                <a:lnTo>
                                  <a:pt x="61595" y="166751"/>
                                </a:lnTo>
                                <a:lnTo>
                                  <a:pt x="54102" y="171069"/>
                                </a:lnTo>
                                <a:lnTo>
                                  <a:pt x="46228" y="174752"/>
                                </a:lnTo>
                                <a:lnTo>
                                  <a:pt x="37846" y="177800"/>
                                </a:lnTo>
                                <a:lnTo>
                                  <a:pt x="28956" y="180086"/>
                                </a:lnTo>
                                <a:lnTo>
                                  <a:pt x="19812" y="181737"/>
                                </a:lnTo>
                                <a:lnTo>
                                  <a:pt x="10033" y="182753"/>
                                </a:lnTo>
                                <a:lnTo>
                                  <a:pt x="0" y="183134"/>
                                </a:lnTo>
                                <a:lnTo>
                                  <a:pt x="0" y="176526"/>
                                </a:lnTo>
                                <a:lnTo>
                                  <a:pt x="9398" y="176276"/>
                                </a:lnTo>
                                <a:lnTo>
                                  <a:pt x="18669" y="175260"/>
                                </a:lnTo>
                                <a:lnTo>
                                  <a:pt x="27305" y="173736"/>
                                </a:lnTo>
                                <a:lnTo>
                                  <a:pt x="35560" y="171577"/>
                                </a:lnTo>
                                <a:lnTo>
                                  <a:pt x="43434" y="168783"/>
                                </a:lnTo>
                                <a:lnTo>
                                  <a:pt x="50800" y="165353"/>
                                </a:lnTo>
                                <a:lnTo>
                                  <a:pt x="57785" y="161417"/>
                                </a:lnTo>
                                <a:lnTo>
                                  <a:pt x="64389" y="156845"/>
                                </a:lnTo>
                                <a:lnTo>
                                  <a:pt x="71628" y="150622"/>
                                </a:lnTo>
                                <a:lnTo>
                                  <a:pt x="77978" y="143764"/>
                                </a:lnTo>
                                <a:lnTo>
                                  <a:pt x="83312" y="136652"/>
                                </a:lnTo>
                                <a:lnTo>
                                  <a:pt x="87630" y="129032"/>
                                </a:lnTo>
                                <a:lnTo>
                                  <a:pt x="91059" y="120777"/>
                                </a:lnTo>
                                <a:lnTo>
                                  <a:pt x="93599" y="112014"/>
                                </a:lnTo>
                                <a:lnTo>
                                  <a:pt x="94996" y="102743"/>
                                </a:lnTo>
                                <a:lnTo>
                                  <a:pt x="95504" y="92964"/>
                                </a:lnTo>
                                <a:lnTo>
                                  <a:pt x="95123" y="82677"/>
                                </a:lnTo>
                                <a:lnTo>
                                  <a:pt x="93726" y="73152"/>
                                </a:lnTo>
                                <a:lnTo>
                                  <a:pt x="91440" y="64389"/>
                                </a:lnTo>
                                <a:lnTo>
                                  <a:pt x="88138" y="56388"/>
                                </a:lnTo>
                                <a:lnTo>
                                  <a:pt x="83947" y="48895"/>
                                </a:lnTo>
                                <a:lnTo>
                                  <a:pt x="78994" y="42545"/>
                                </a:lnTo>
                                <a:lnTo>
                                  <a:pt x="72898" y="36576"/>
                                </a:lnTo>
                                <a:lnTo>
                                  <a:pt x="65659" y="31242"/>
                                </a:lnTo>
                                <a:lnTo>
                                  <a:pt x="58801" y="25400"/>
                                </a:lnTo>
                                <a:lnTo>
                                  <a:pt x="51562" y="20447"/>
                                </a:lnTo>
                                <a:lnTo>
                                  <a:pt x="44196" y="16256"/>
                                </a:lnTo>
                                <a:lnTo>
                                  <a:pt x="36449" y="12827"/>
                                </a:lnTo>
                                <a:lnTo>
                                  <a:pt x="28448" y="10160"/>
                                </a:lnTo>
                                <a:lnTo>
                                  <a:pt x="20320" y="8128"/>
                                </a:lnTo>
                                <a:lnTo>
                                  <a:pt x="11684" y="6985"/>
                                </a:lnTo>
                                <a:lnTo>
                                  <a:pt x="2921" y="6603"/>
                                </a:lnTo>
                                <a:lnTo>
                                  <a:pt x="0" y="6713"/>
                                </a:lnTo>
                                <a:lnTo>
                                  <a:pt x="0" y="96"/>
                                </a:lnTo>
                                <a:lnTo>
                                  <a:pt x="2667" y="0"/>
                                </a:ln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678" name="Shape 1606"/>
                        <wps:cNvSpPr>
                          <a:spLocks/>
                        </wps:cNvSpPr>
                        <wps:spPr bwMode="auto">
                          <a:xfrm>
                            <a:off x="4424" y="1309"/>
                            <a:ext cx="896" cy="673"/>
                          </a:xfrm>
                          <a:custGeom>
                            <a:avLst/>
                            <a:gdLst>
                              <a:gd name="T0" fmla="*/ 22606 w 89535"/>
                              <a:gd name="T1" fmla="*/ 381 h 67362"/>
                              <a:gd name="T2" fmla="*/ 30988 w 89535"/>
                              <a:gd name="T3" fmla="*/ 2921 h 67362"/>
                              <a:gd name="T4" fmla="*/ 33274 w 89535"/>
                              <a:gd name="T5" fmla="*/ 6096 h 67362"/>
                              <a:gd name="T6" fmla="*/ 33274 w 89535"/>
                              <a:gd name="T7" fmla="*/ 11049 h 67362"/>
                              <a:gd name="T8" fmla="*/ 36322 w 89535"/>
                              <a:gd name="T9" fmla="*/ 13081 h 67362"/>
                              <a:gd name="T10" fmla="*/ 42164 w 89535"/>
                              <a:gd name="T11" fmla="*/ 15875 h 67362"/>
                              <a:gd name="T12" fmla="*/ 49149 w 89535"/>
                              <a:gd name="T13" fmla="*/ 18542 h 67362"/>
                              <a:gd name="T14" fmla="*/ 56896 w 89535"/>
                              <a:gd name="T15" fmla="*/ 20828 h 67362"/>
                              <a:gd name="T16" fmla="*/ 73914 w 89535"/>
                              <a:gd name="T17" fmla="*/ 24130 h 67362"/>
                              <a:gd name="T18" fmla="*/ 89535 w 89535"/>
                              <a:gd name="T19" fmla="*/ 25195 h 67362"/>
                              <a:gd name="T20" fmla="*/ 89535 w 89535"/>
                              <a:gd name="T21" fmla="*/ 31822 h 67362"/>
                              <a:gd name="T22" fmla="*/ 72644 w 89535"/>
                              <a:gd name="T23" fmla="*/ 30607 h 67362"/>
                              <a:gd name="T24" fmla="*/ 55118 w 89535"/>
                              <a:gd name="T25" fmla="*/ 27178 h 67362"/>
                              <a:gd name="T26" fmla="*/ 46736 w 89535"/>
                              <a:gd name="T27" fmla="*/ 24638 h 67362"/>
                              <a:gd name="T28" fmla="*/ 39370 w 89535"/>
                              <a:gd name="T29" fmla="*/ 21844 h 67362"/>
                              <a:gd name="T30" fmla="*/ 32766 w 89535"/>
                              <a:gd name="T31" fmla="*/ 18669 h 67362"/>
                              <a:gd name="T32" fmla="*/ 27813 w 89535"/>
                              <a:gd name="T33" fmla="*/ 15494 h 67362"/>
                              <a:gd name="T34" fmla="*/ 26416 w 89535"/>
                              <a:gd name="T35" fmla="*/ 11684 h 67362"/>
                              <a:gd name="T36" fmla="*/ 26670 w 89535"/>
                              <a:gd name="T37" fmla="*/ 10795 h 67362"/>
                              <a:gd name="T38" fmla="*/ 26670 w 89535"/>
                              <a:gd name="T39" fmla="*/ 8509 h 67362"/>
                              <a:gd name="T40" fmla="*/ 23622 w 89535"/>
                              <a:gd name="T41" fmla="*/ 7620 h 67362"/>
                              <a:gd name="T42" fmla="*/ 7874 w 89535"/>
                              <a:gd name="T43" fmla="*/ 46228 h 67362"/>
                              <a:gd name="T44" fmla="*/ 10414 w 89535"/>
                              <a:gd name="T45" fmla="*/ 47117 h 67362"/>
                              <a:gd name="T46" fmla="*/ 11557 w 89535"/>
                              <a:gd name="T47" fmla="*/ 46101 h 67362"/>
                              <a:gd name="T48" fmla="*/ 12192 w 89535"/>
                              <a:gd name="T49" fmla="*/ 45466 h 67362"/>
                              <a:gd name="T50" fmla="*/ 13970 w 89535"/>
                              <a:gd name="T51" fmla="*/ 44577 h 67362"/>
                              <a:gd name="T52" fmla="*/ 16510 w 89535"/>
                              <a:gd name="T53" fmla="*/ 44323 h 67362"/>
                              <a:gd name="T54" fmla="*/ 19431 w 89535"/>
                              <a:gd name="T55" fmla="*/ 45212 h 67362"/>
                              <a:gd name="T56" fmla="*/ 36703 w 89535"/>
                              <a:gd name="T57" fmla="*/ 52070 h 67362"/>
                              <a:gd name="T58" fmla="*/ 54356 w 89535"/>
                              <a:gd name="T59" fmla="*/ 56896 h 67362"/>
                              <a:gd name="T60" fmla="*/ 72263 w 89535"/>
                              <a:gd name="T61" fmla="*/ 59817 h 67362"/>
                              <a:gd name="T62" fmla="*/ 89535 w 89535"/>
                              <a:gd name="T63" fmla="*/ 60770 h 67362"/>
                              <a:gd name="T64" fmla="*/ 89535 w 89535"/>
                              <a:gd name="T65" fmla="*/ 67362 h 67362"/>
                              <a:gd name="T66" fmla="*/ 72009 w 89535"/>
                              <a:gd name="T67" fmla="*/ 66421 h 67362"/>
                              <a:gd name="T68" fmla="*/ 53340 w 89535"/>
                              <a:gd name="T69" fmla="*/ 63500 h 67362"/>
                              <a:gd name="T70" fmla="*/ 34925 w 89535"/>
                              <a:gd name="T71" fmla="*/ 58420 h 67362"/>
                              <a:gd name="T72" fmla="*/ 17018 w 89535"/>
                              <a:gd name="T73" fmla="*/ 51308 h 67362"/>
                              <a:gd name="T74" fmla="*/ 15875 w 89535"/>
                              <a:gd name="T75" fmla="*/ 51054 h 67362"/>
                              <a:gd name="T76" fmla="*/ 13589 w 89535"/>
                              <a:gd name="T77" fmla="*/ 53340 h 67362"/>
                              <a:gd name="T78" fmla="*/ 10160 w 89535"/>
                              <a:gd name="T79" fmla="*/ 54102 h 67362"/>
                              <a:gd name="T80" fmla="*/ 2286 w 89535"/>
                              <a:gd name="T81" fmla="*/ 51308 h 67362"/>
                              <a:gd name="T82" fmla="*/ 381 w 89535"/>
                              <a:gd name="T83" fmla="*/ 49530 h 67362"/>
                              <a:gd name="T84" fmla="*/ 381 w 89535"/>
                              <a:gd name="T85" fmla="*/ 46990 h 67362"/>
                              <a:gd name="T86" fmla="*/ 18542 w 89535"/>
                              <a:gd name="T87" fmla="*/ 2413 h 67362"/>
                              <a:gd name="T88" fmla="*/ 22606 w 89535"/>
                              <a:gd name="T89" fmla="*/ 381 h 67362"/>
                              <a:gd name="T90" fmla="*/ 0 w 89535"/>
                              <a:gd name="T91" fmla="*/ 0 h 67362"/>
                              <a:gd name="T92" fmla="*/ 89535 w 89535"/>
                              <a:gd name="T93" fmla="*/ 67362 h 673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T90" t="T91" r="T92" b="T93"/>
                            <a:pathLst>
                              <a:path w="89535" h="67362">
                                <a:moveTo>
                                  <a:pt x="22606" y="381"/>
                                </a:moveTo>
                                <a:lnTo>
                                  <a:pt x="30988" y="2921"/>
                                </a:lnTo>
                                <a:cubicBezTo>
                                  <a:pt x="32385" y="3302"/>
                                  <a:pt x="33274" y="4572"/>
                                  <a:pt x="33274" y="6096"/>
                                </a:cubicBezTo>
                                <a:lnTo>
                                  <a:pt x="33274" y="11049"/>
                                </a:lnTo>
                                <a:lnTo>
                                  <a:pt x="36322" y="13081"/>
                                </a:lnTo>
                                <a:lnTo>
                                  <a:pt x="42164" y="15875"/>
                                </a:lnTo>
                                <a:lnTo>
                                  <a:pt x="49149" y="18542"/>
                                </a:lnTo>
                                <a:lnTo>
                                  <a:pt x="56896" y="20828"/>
                                </a:lnTo>
                                <a:lnTo>
                                  <a:pt x="73914" y="24130"/>
                                </a:lnTo>
                                <a:lnTo>
                                  <a:pt x="89535" y="25195"/>
                                </a:lnTo>
                                <a:lnTo>
                                  <a:pt x="89535" y="31822"/>
                                </a:lnTo>
                                <a:lnTo>
                                  <a:pt x="72644" y="30607"/>
                                </a:lnTo>
                                <a:lnTo>
                                  <a:pt x="55118" y="27178"/>
                                </a:lnTo>
                                <a:lnTo>
                                  <a:pt x="46736" y="24638"/>
                                </a:lnTo>
                                <a:lnTo>
                                  <a:pt x="39370" y="21844"/>
                                </a:lnTo>
                                <a:lnTo>
                                  <a:pt x="32766" y="18669"/>
                                </a:lnTo>
                                <a:lnTo>
                                  <a:pt x="27813" y="15494"/>
                                </a:lnTo>
                                <a:cubicBezTo>
                                  <a:pt x="26543" y="14605"/>
                                  <a:pt x="25908" y="13208"/>
                                  <a:pt x="26416" y="11684"/>
                                </a:cubicBezTo>
                                <a:lnTo>
                                  <a:pt x="26670" y="10795"/>
                                </a:lnTo>
                                <a:lnTo>
                                  <a:pt x="26670" y="8509"/>
                                </a:lnTo>
                                <a:lnTo>
                                  <a:pt x="23622" y="7620"/>
                                </a:lnTo>
                                <a:lnTo>
                                  <a:pt x="7874" y="46228"/>
                                </a:lnTo>
                                <a:lnTo>
                                  <a:pt x="10414" y="47117"/>
                                </a:lnTo>
                                <a:lnTo>
                                  <a:pt x="11557" y="46101"/>
                                </a:lnTo>
                                <a:cubicBezTo>
                                  <a:pt x="11684" y="45847"/>
                                  <a:pt x="11938" y="45593"/>
                                  <a:pt x="12192" y="45466"/>
                                </a:cubicBezTo>
                                <a:lnTo>
                                  <a:pt x="13970" y="44577"/>
                                </a:lnTo>
                                <a:cubicBezTo>
                                  <a:pt x="14732" y="44069"/>
                                  <a:pt x="15621" y="43942"/>
                                  <a:pt x="16510" y="44323"/>
                                </a:cubicBezTo>
                                <a:lnTo>
                                  <a:pt x="19431" y="45212"/>
                                </a:lnTo>
                                <a:lnTo>
                                  <a:pt x="36703" y="52070"/>
                                </a:lnTo>
                                <a:lnTo>
                                  <a:pt x="54356" y="56896"/>
                                </a:lnTo>
                                <a:lnTo>
                                  <a:pt x="72263" y="59817"/>
                                </a:lnTo>
                                <a:lnTo>
                                  <a:pt x="89535" y="60770"/>
                                </a:lnTo>
                                <a:lnTo>
                                  <a:pt x="89535" y="67362"/>
                                </a:lnTo>
                                <a:lnTo>
                                  <a:pt x="72009" y="66421"/>
                                </a:lnTo>
                                <a:lnTo>
                                  <a:pt x="53340" y="63500"/>
                                </a:lnTo>
                                <a:lnTo>
                                  <a:pt x="34925" y="58420"/>
                                </a:lnTo>
                                <a:lnTo>
                                  <a:pt x="17018" y="51308"/>
                                </a:lnTo>
                                <a:lnTo>
                                  <a:pt x="15875" y="51054"/>
                                </a:lnTo>
                                <a:lnTo>
                                  <a:pt x="13589" y="53340"/>
                                </a:lnTo>
                                <a:cubicBezTo>
                                  <a:pt x="12700" y="54229"/>
                                  <a:pt x="11303" y="54483"/>
                                  <a:pt x="10160" y="54102"/>
                                </a:cubicBezTo>
                                <a:lnTo>
                                  <a:pt x="2286" y="51308"/>
                                </a:lnTo>
                                <a:cubicBezTo>
                                  <a:pt x="1524" y="51054"/>
                                  <a:pt x="762" y="50419"/>
                                  <a:pt x="381" y="49530"/>
                                </a:cubicBezTo>
                                <a:cubicBezTo>
                                  <a:pt x="127" y="48768"/>
                                  <a:pt x="0" y="47752"/>
                                  <a:pt x="381" y="46990"/>
                                </a:cubicBezTo>
                                <a:lnTo>
                                  <a:pt x="18542" y="2413"/>
                                </a:lnTo>
                                <a:cubicBezTo>
                                  <a:pt x="19177" y="762"/>
                                  <a:pt x="20955" y="0"/>
                                  <a:pt x="22606" y="381"/>
                                </a:cubicBez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679" name="Shape 1607"/>
                        <wps:cNvSpPr>
                          <a:spLocks/>
                        </wps:cNvSpPr>
                        <wps:spPr bwMode="auto">
                          <a:xfrm>
                            <a:off x="3416" y="1156"/>
                            <a:ext cx="453" cy="435"/>
                          </a:xfrm>
                          <a:custGeom>
                            <a:avLst/>
                            <a:gdLst>
                              <a:gd name="T0" fmla="*/ 0 w 45339"/>
                              <a:gd name="T1" fmla="*/ 0 h 43435"/>
                              <a:gd name="T2" fmla="*/ 15748 w 45339"/>
                              <a:gd name="T3" fmla="*/ 0 h 43435"/>
                              <a:gd name="T4" fmla="*/ 22352 w 45339"/>
                              <a:gd name="T5" fmla="*/ 381 h 43435"/>
                              <a:gd name="T6" fmla="*/ 27686 w 45339"/>
                              <a:gd name="T7" fmla="*/ 1143 h 43435"/>
                              <a:gd name="T8" fmla="*/ 28067 w 45339"/>
                              <a:gd name="T9" fmla="*/ 1270 h 43435"/>
                              <a:gd name="T10" fmla="*/ 32639 w 45339"/>
                              <a:gd name="T11" fmla="*/ 2794 h 43435"/>
                              <a:gd name="T12" fmla="*/ 33274 w 45339"/>
                              <a:gd name="T13" fmla="*/ 2922 h 43435"/>
                              <a:gd name="T14" fmla="*/ 36957 w 45339"/>
                              <a:gd name="T15" fmla="*/ 4953 h 43435"/>
                              <a:gd name="T16" fmla="*/ 37592 w 45339"/>
                              <a:gd name="T17" fmla="*/ 5461 h 43435"/>
                              <a:gd name="T18" fmla="*/ 40513 w 45339"/>
                              <a:gd name="T19" fmla="*/ 8001 h 43435"/>
                              <a:gd name="T20" fmla="*/ 41148 w 45339"/>
                              <a:gd name="T21" fmla="*/ 8636 h 43435"/>
                              <a:gd name="T22" fmla="*/ 43180 w 45339"/>
                              <a:gd name="T23" fmla="*/ 11811 h 43435"/>
                              <a:gd name="T24" fmla="*/ 43561 w 45339"/>
                              <a:gd name="T25" fmla="*/ 12573 h 43435"/>
                              <a:gd name="T26" fmla="*/ 44831 w 45339"/>
                              <a:gd name="T27" fmla="*/ 16383 h 43435"/>
                              <a:gd name="T28" fmla="*/ 44958 w 45339"/>
                              <a:gd name="T29" fmla="*/ 17145 h 43435"/>
                              <a:gd name="T30" fmla="*/ 45339 w 45339"/>
                              <a:gd name="T31" fmla="*/ 21463 h 43435"/>
                              <a:gd name="T32" fmla="*/ 45339 w 45339"/>
                              <a:gd name="T33" fmla="*/ 21972 h 43435"/>
                              <a:gd name="T34" fmla="*/ 44958 w 45339"/>
                              <a:gd name="T35" fmla="*/ 26289 h 43435"/>
                              <a:gd name="T36" fmla="*/ 44831 w 45339"/>
                              <a:gd name="T37" fmla="*/ 27051 h 43435"/>
                              <a:gd name="T38" fmla="*/ 43561 w 45339"/>
                              <a:gd name="T39" fmla="*/ 30861 h 43435"/>
                              <a:gd name="T40" fmla="*/ 43180 w 45339"/>
                              <a:gd name="T41" fmla="*/ 31623 h 43435"/>
                              <a:gd name="T42" fmla="*/ 41148 w 45339"/>
                              <a:gd name="T43" fmla="*/ 34798 h 43435"/>
                              <a:gd name="T44" fmla="*/ 40513 w 45339"/>
                              <a:gd name="T45" fmla="*/ 35433 h 43435"/>
                              <a:gd name="T46" fmla="*/ 37592 w 45339"/>
                              <a:gd name="T47" fmla="*/ 37973 h 43435"/>
                              <a:gd name="T48" fmla="*/ 37084 w 45339"/>
                              <a:gd name="T49" fmla="*/ 38354 h 43435"/>
                              <a:gd name="T50" fmla="*/ 33274 w 45339"/>
                              <a:gd name="T51" fmla="*/ 40513 h 43435"/>
                              <a:gd name="T52" fmla="*/ 32639 w 45339"/>
                              <a:gd name="T53" fmla="*/ 40767 h 43435"/>
                              <a:gd name="T54" fmla="*/ 28067 w 45339"/>
                              <a:gd name="T55" fmla="*/ 42164 h 43435"/>
                              <a:gd name="T56" fmla="*/ 27686 w 45339"/>
                              <a:gd name="T57" fmla="*/ 42291 h 43435"/>
                              <a:gd name="T58" fmla="*/ 21971 w 45339"/>
                              <a:gd name="T59" fmla="*/ 43180 h 43435"/>
                              <a:gd name="T60" fmla="*/ 15621 w 45339"/>
                              <a:gd name="T61" fmla="*/ 43435 h 43435"/>
                              <a:gd name="T62" fmla="*/ 0 w 45339"/>
                              <a:gd name="T63" fmla="*/ 43435 h 43435"/>
                              <a:gd name="T64" fmla="*/ 0 w 45339"/>
                              <a:gd name="T65" fmla="*/ 36830 h 43435"/>
                              <a:gd name="T66" fmla="*/ 15621 w 45339"/>
                              <a:gd name="T67" fmla="*/ 36830 h 43435"/>
                              <a:gd name="T68" fmla="*/ 21590 w 45339"/>
                              <a:gd name="T69" fmla="*/ 36576 h 43435"/>
                              <a:gd name="T70" fmla="*/ 26416 w 45339"/>
                              <a:gd name="T71" fmla="*/ 35814 h 43435"/>
                              <a:gd name="T72" fmla="*/ 30353 w 45339"/>
                              <a:gd name="T73" fmla="*/ 34544 h 43435"/>
                              <a:gd name="T74" fmla="*/ 33528 w 45339"/>
                              <a:gd name="T75" fmla="*/ 32766 h 43435"/>
                              <a:gd name="T76" fmla="*/ 35814 w 45339"/>
                              <a:gd name="T77" fmla="*/ 30735 h 43435"/>
                              <a:gd name="T78" fmla="*/ 37465 w 45339"/>
                              <a:gd name="T79" fmla="*/ 28322 h 43435"/>
                              <a:gd name="T80" fmla="*/ 38481 w 45339"/>
                              <a:gd name="T81" fmla="*/ 25273 h 43435"/>
                              <a:gd name="T82" fmla="*/ 38735 w 45339"/>
                              <a:gd name="T83" fmla="*/ 21717 h 43435"/>
                              <a:gd name="T84" fmla="*/ 38481 w 45339"/>
                              <a:gd name="T85" fmla="*/ 18035 h 43435"/>
                              <a:gd name="T86" fmla="*/ 37465 w 45339"/>
                              <a:gd name="T87" fmla="*/ 15113 h 43435"/>
                              <a:gd name="T88" fmla="*/ 35814 w 45339"/>
                              <a:gd name="T89" fmla="*/ 12700 h 43435"/>
                              <a:gd name="T90" fmla="*/ 33528 w 45339"/>
                              <a:gd name="T91" fmla="*/ 10668 h 43435"/>
                              <a:gd name="T92" fmla="*/ 30480 w 45339"/>
                              <a:gd name="T93" fmla="*/ 8890 h 43435"/>
                              <a:gd name="T94" fmla="*/ 26416 w 45339"/>
                              <a:gd name="T95" fmla="*/ 7747 h 43435"/>
                              <a:gd name="T96" fmla="*/ 21336 w 45339"/>
                              <a:gd name="T97" fmla="*/ 6858 h 43435"/>
                              <a:gd name="T98" fmla="*/ 15494 w 45339"/>
                              <a:gd name="T99" fmla="*/ 6604 h 43435"/>
                              <a:gd name="T100" fmla="*/ 0 w 45339"/>
                              <a:gd name="T101" fmla="*/ 6604 h 43435"/>
                              <a:gd name="T102" fmla="*/ 0 w 45339"/>
                              <a:gd name="T103" fmla="*/ 0 h 43435"/>
                              <a:gd name="T104" fmla="*/ 0 w 45339"/>
                              <a:gd name="T105" fmla="*/ 0 h 43435"/>
                              <a:gd name="T106" fmla="*/ 45339 w 45339"/>
                              <a:gd name="T107" fmla="*/ 43435 h 43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T104" t="T105" r="T106" b="T107"/>
                            <a:pathLst>
                              <a:path w="45339" h="43435">
                                <a:moveTo>
                                  <a:pt x="0" y="0"/>
                                </a:moveTo>
                                <a:lnTo>
                                  <a:pt x="15748" y="0"/>
                                </a:lnTo>
                                <a:lnTo>
                                  <a:pt x="22352" y="381"/>
                                </a:lnTo>
                                <a:lnTo>
                                  <a:pt x="27686" y="1143"/>
                                </a:lnTo>
                                <a:cubicBezTo>
                                  <a:pt x="27813" y="1270"/>
                                  <a:pt x="27940" y="1270"/>
                                  <a:pt x="28067" y="1270"/>
                                </a:cubicBezTo>
                                <a:lnTo>
                                  <a:pt x="32639" y="2794"/>
                                </a:lnTo>
                                <a:cubicBezTo>
                                  <a:pt x="32893" y="2794"/>
                                  <a:pt x="33147" y="2922"/>
                                  <a:pt x="33274" y="2922"/>
                                </a:cubicBezTo>
                                <a:lnTo>
                                  <a:pt x="36957" y="4953"/>
                                </a:lnTo>
                                <a:cubicBezTo>
                                  <a:pt x="37211" y="5080"/>
                                  <a:pt x="37465" y="5207"/>
                                  <a:pt x="37592" y="5461"/>
                                </a:cubicBezTo>
                                <a:lnTo>
                                  <a:pt x="40513" y="8001"/>
                                </a:lnTo>
                                <a:cubicBezTo>
                                  <a:pt x="40767" y="8128"/>
                                  <a:pt x="40894" y="8382"/>
                                  <a:pt x="41148" y="8636"/>
                                </a:cubicBezTo>
                                <a:lnTo>
                                  <a:pt x="43180" y="11811"/>
                                </a:lnTo>
                                <a:cubicBezTo>
                                  <a:pt x="43434" y="12065"/>
                                  <a:pt x="43561" y="12319"/>
                                  <a:pt x="43561" y="12573"/>
                                </a:cubicBezTo>
                                <a:lnTo>
                                  <a:pt x="44831" y="16383"/>
                                </a:lnTo>
                                <a:cubicBezTo>
                                  <a:pt x="44958" y="16637"/>
                                  <a:pt x="44958" y="16891"/>
                                  <a:pt x="44958" y="17145"/>
                                </a:cubicBezTo>
                                <a:lnTo>
                                  <a:pt x="45339" y="21463"/>
                                </a:lnTo>
                                <a:cubicBezTo>
                                  <a:pt x="45339" y="21590"/>
                                  <a:pt x="45339" y="21844"/>
                                  <a:pt x="45339" y="21972"/>
                                </a:cubicBezTo>
                                <a:lnTo>
                                  <a:pt x="44958" y="26289"/>
                                </a:lnTo>
                                <a:cubicBezTo>
                                  <a:pt x="44958" y="26543"/>
                                  <a:pt x="44958" y="26797"/>
                                  <a:pt x="44831" y="27051"/>
                                </a:cubicBezTo>
                                <a:lnTo>
                                  <a:pt x="43561" y="30861"/>
                                </a:lnTo>
                                <a:cubicBezTo>
                                  <a:pt x="43561" y="31115"/>
                                  <a:pt x="43434" y="31369"/>
                                  <a:pt x="43180" y="31623"/>
                                </a:cubicBezTo>
                                <a:lnTo>
                                  <a:pt x="41148" y="34798"/>
                                </a:lnTo>
                                <a:cubicBezTo>
                                  <a:pt x="40894" y="35052"/>
                                  <a:pt x="40767" y="35179"/>
                                  <a:pt x="40513" y="35433"/>
                                </a:cubicBezTo>
                                <a:lnTo>
                                  <a:pt x="37592" y="37973"/>
                                </a:lnTo>
                                <a:cubicBezTo>
                                  <a:pt x="37465" y="38100"/>
                                  <a:pt x="37211" y="38227"/>
                                  <a:pt x="37084" y="38354"/>
                                </a:cubicBezTo>
                                <a:lnTo>
                                  <a:pt x="33274" y="40513"/>
                                </a:lnTo>
                                <a:cubicBezTo>
                                  <a:pt x="33147" y="40640"/>
                                  <a:pt x="32893" y="40640"/>
                                  <a:pt x="32639" y="40767"/>
                                </a:cubicBezTo>
                                <a:lnTo>
                                  <a:pt x="28067" y="42164"/>
                                </a:lnTo>
                                <a:cubicBezTo>
                                  <a:pt x="27940" y="42291"/>
                                  <a:pt x="27813" y="42291"/>
                                  <a:pt x="27686" y="42291"/>
                                </a:cubicBezTo>
                                <a:lnTo>
                                  <a:pt x="21971" y="43180"/>
                                </a:lnTo>
                                <a:lnTo>
                                  <a:pt x="15621" y="43435"/>
                                </a:lnTo>
                                <a:lnTo>
                                  <a:pt x="0" y="43435"/>
                                </a:lnTo>
                                <a:lnTo>
                                  <a:pt x="0" y="36830"/>
                                </a:lnTo>
                                <a:lnTo>
                                  <a:pt x="15621" y="36830"/>
                                </a:lnTo>
                                <a:lnTo>
                                  <a:pt x="21590" y="36576"/>
                                </a:lnTo>
                                <a:lnTo>
                                  <a:pt x="26416" y="35814"/>
                                </a:lnTo>
                                <a:lnTo>
                                  <a:pt x="30353" y="34544"/>
                                </a:lnTo>
                                <a:lnTo>
                                  <a:pt x="33528" y="32766"/>
                                </a:lnTo>
                                <a:lnTo>
                                  <a:pt x="35814" y="30735"/>
                                </a:lnTo>
                                <a:lnTo>
                                  <a:pt x="37465" y="28322"/>
                                </a:lnTo>
                                <a:lnTo>
                                  <a:pt x="38481" y="25273"/>
                                </a:lnTo>
                                <a:lnTo>
                                  <a:pt x="38735" y="21717"/>
                                </a:lnTo>
                                <a:lnTo>
                                  <a:pt x="38481" y="18035"/>
                                </a:lnTo>
                                <a:lnTo>
                                  <a:pt x="37465" y="15113"/>
                                </a:lnTo>
                                <a:lnTo>
                                  <a:pt x="35814" y="12700"/>
                                </a:lnTo>
                                <a:lnTo>
                                  <a:pt x="33528" y="10668"/>
                                </a:lnTo>
                                <a:lnTo>
                                  <a:pt x="30480" y="8890"/>
                                </a:lnTo>
                                <a:lnTo>
                                  <a:pt x="26416" y="7747"/>
                                </a:lnTo>
                                <a:lnTo>
                                  <a:pt x="21336" y="6858"/>
                                </a:lnTo>
                                <a:lnTo>
                                  <a:pt x="15494" y="6604"/>
                                </a:lnTo>
                                <a:lnTo>
                                  <a:pt x="0" y="6604"/>
                                </a:lnTo>
                                <a:lnTo>
                                  <a:pt x="0" y="0"/>
                                </a:ln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680" name="Shape 1608"/>
                        <wps:cNvSpPr>
                          <a:spLocks/>
                        </wps:cNvSpPr>
                        <wps:spPr bwMode="auto">
                          <a:xfrm>
                            <a:off x="3416" y="543"/>
                            <a:ext cx="401" cy="324"/>
                          </a:xfrm>
                          <a:custGeom>
                            <a:avLst/>
                            <a:gdLst>
                              <a:gd name="T0" fmla="*/ 0 w 40132"/>
                              <a:gd name="T1" fmla="*/ 0 h 32385"/>
                              <a:gd name="T2" fmla="*/ 14224 w 40132"/>
                              <a:gd name="T3" fmla="*/ 0 h 32385"/>
                              <a:gd name="T4" fmla="*/ 20701 w 40132"/>
                              <a:gd name="T5" fmla="*/ 253 h 32385"/>
                              <a:gd name="T6" fmla="*/ 26035 w 40132"/>
                              <a:gd name="T7" fmla="*/ 888 h 32385"/>
                              <a:gd name="T8" fmla="*/ 29972 w 40132"/>
                              <a:gd name="T9" fmla="*/ 1650 h 32385"/>
                              <a:gd name="T10" fmla="*/ 30607 w 40132"/>
                              <a:gd name="T11" fmla="*/ 1905 h 32385"/>
                              <a:gd name="T12" fmla="*/ 33528 w 40132"/>
                              <a:gd name="T13" fmla="*/ 3301 h 32385"/>
                              <a:gd name="T14" fmla="*/ 34163 w 40132"/>
                              <a:gd name="T15" fmla="*/ 3683 h 32385"/>
                              <a:gd name="T16" fmla="*/ 36322 w 40132"/>
                              <a:gd name="T17" fmla="*/ 5461 h 32385"/>
                              <a:gd name="T18" fmla="*/ 36957 w 40132"/>
                              <a:gd name="T19" fmla="*/ 6223 h 32385"/>
                              <a:gd name="T20" fmla="*/ 38354 w 40132"/>
                              <a:gd name="T21" fmla="*/ 8382 h 32385"/>
                              <a:gd name="T22" fmla="*/ 38735 w 40132"/>
                              <a:gd name="T23" fmla="*/ 9017 h 32385"/>
                              <a:gd name="T24" fmla="*/ 39624 w 40132"/>
                              <a:gd name="T25" fmla="*/ 11684 h 32385"/>
                              <a:gd name="T26" fmla="*/ 39878 w 40132"/>
                              <a:gd name="T27" fmla="*/ 12573 h 32385"/>
                              <a:gd name="T28" fmla="*/ 40132 w 40132"/>
                              <a:gd name="T29" fmla="*/ 15748 h 32385"/>
                              <a:gd name="T30" fmla="*/ 40132 w 40132"/>
                              <a:gd name="T31" fmla="*/ 16383 h 32385"/>
                              <a:gd name="T32" fmla="*/ 39878 w 40132"/>
                              <a:gd name="T33" fmla="*/ 19685 h 32385"/>
                              <a:gd name="T34" fmla="*/ 39624 w 40132"/>
                              <a:gd name="T35" fmla="*/ 20447 h 32385"/>
                              <a:gd name="T36" fmla="*/ 38735 w 40132"/>
                              <a:gd name="T37" fmla="*/ 23240 h 32385"/>
                              <a:gd name="T38" fmla="*/ 38354 w 40132"/>
                              <a:gd name="T39" fmla="*/ 24002 h 32385"/>
                              <a:gd name="T40" fmla="*/ 36957 w 40132"/>
                              <a:gd name="T41" fmla="*/ 26162 h 32385"/>
                              <a:gd name="T42" fmla="*/ 36322 w 40132"/>
                              <a:gd name="T43" fmla="*/ 26924 h 32385"/>
                              <a:gd name="T44" fmla="*/ 34163 w 40132"/>
                              <a:gd name="T45" fmla="*/ 28701 h 32385"/>
                              <a:gd name="T46" fmla="*/ 33528 w 40132"/>
                              <a:gd name="T47" fmla="*/ 29083 h 32385"/>
                              <a:gd name="T48" fmla="*/ 30607 w 40132"/>
                              <a:gd name="T49" fmla="*/ 30352 h 32385"/>
                              <a:gd name="T50" fmla="*/ 29972 w 40132"/>
                              <a:gd name="T51" fmla="*/ 30607 h 32385"/>
                              <a:gd name="T52" fmla="*/ 25654 w 40132"/>
                              <a:gd name="T53" fmla="*/ 31496 h 32385"/>
                              <a:gd name="T54" fmla="*/ 20320 w 40132"/>
                              <a:gd name="T55" fmla="*/ 32131 h 32385"/>
                              <a:gd name="T56" fmla="*/ 14224 w 40132"/>
                              <a:gd name="T57" fmla="*/ 32385 h 32385"/>
                              <a:gd name="T58" fmla="*/ 0 w 40132"/>
                              <a:gd name="T59" fmla="*/ 32385 h 32385"/>
                              <a:gd name="T60" fmla="*/ 0 w 40132"/>
                              <a:gd name="T61" fmla="*/ 25781 h 32385"/>
                              <a:gd name="T62" fmla="*/ 14224 w 40132"/>
                              <a:gd name="T63" fmla="*/ 25781 h 32385"/>
                              <a:gd name="T64" fmla="*/ 20193 w 40132"/>
                              <a:gd name="T65" fmla="*/ 25526 h 32385"/>
                              <a:gd name="T66" fmla="*/ 24892 w 40132"/>
                              <a:gd name="T67" fmla="*/ 25019 h 32385"/>
                              <a:gd name="T68" fmla="*/ 28194 w 40132"/>
                              <a:gd name="T69" fmla="*/ 24257 h 32385"/>
                              <a:gd name="T70" fmla="*/ 30353 w 40132"/>
                              <a:gd name="T71" fmla="*/ 23240 h 32385"/>
                              <a:gd name="T72" fmla="*/ 31750 w 40132"/>
                              <a:gd name="T73" fmla="*/ 22098 h 32385"/>
                              <a:gd name="T74" fmla="*/ 32639 w 40132"/>
                              <a:gd name="T75" fmla="*/ 20700 h 32385"/>
                              <a:gd name="T76" fmla="*/ 33274 w 40132"/>
                              <a:gd name="T77" fmla="*/ 18669 h 32385"/>
                              <a:gd name="T78" fmla="*/ 33528 w 40132"/>
                              <a:gd name="T79" fmla="*/ 16128 h 32385"/>
                              <a:gd name="T80" fmla="*/ 33274 w 40132"/>
                              <a:gd name="T81" fmla="*/ 13588 h 32385"/>
                              <a:gd name="T82" fmla="*/ 32639 w 40132"/>
                              <a:gd name="T83" fmla="*/ 11684 h 32385"/>
                              <a:gd name="T84" fmla="*/ 31750 w 40132"/>
                              <a:gd name="T85" fmla="*/ 10160 h 32385"/>
                              <a:gd name="T86" fmla="*/ 30353 w 40132"/>
                              <a:gd name="T87" fmla="*/ 9144 h 32385"/>
                              <a:gd name="T88" fmla="*/ 28194 w 40132"/>
                              <a:gd name="T89" fmla="*/ 8127 h 32385"/>
                              <a:gd name="T90" fmla="*/ 24638 w 40132"/>
                              <a:gd name="T91" fmla="*/ 7365 h 32385"/>
                              <a:gd name="T92" fmla="*/ 19939 w 40132"/>
                              <a:gd name="T93" fmla="*/ 6731 h 32385"/>
                              <a:gd name="T94" fmla="*/ 14097 w 40132"/>
                              <a:gd name="T95" fmla="*/ 6603 h 32385"/>
                              <a:gd name="T96" fmla="*/ 0 w 40132"/>
                              <a:gd name="T97" fmla="*/ 6603 h 32385"/>
                              <a:gd name="T98" fmla="*/ 0 w 40132"/>
                              <a:gd name="T99" fmla="*/ 0 h 32385"/>
                              <a:gd name="T100" fmla="*/ 0 w 40132"/>
                              <a:gd name="T101" fmla="*/ 0 h 32385"/>
                              <a:gd name="T102" fmla="*/ 40132 w 40132"/>
                              <a:gd name="T103" fmla="*/ 32385 h 3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T100" t="T101" r="T102" b="T103"/>
                            <a:pathLst>
                              <a:path w="40132" h="32385">
                                <a:moveTo>
                                  <a:pt x="0" y="0"/>
                                </a:moveTo>
                                <a:lnTo>
                                  <a:pt x="14224" y="0"/>
                                </a:lnTo>
                                <a:lnTo>
                                  <a:pt x="20701" y="253"/>
                                </a:lnTo>
                                <a:lnTo>
                                  <a:pt x="26035" y="888"/>
                                </a:lnTo>
                                <a:lnTo>
                                  <a:pt x="29972" y="1650"/>
                                </a:lnTo>
                                <a:cubicBezTo>
                                  <a:pt x="30226" y="1777"/>
                                  <a:pt x="30353" y="1905"/>
                                  <a:pt x="30607" y="1905"/>
                                </a:cubicBezTo>
                                <a:lnTo>
                                  <a:pt x="33528" y="3301"/>
                                </a:lnTo>
                                <a:cubicBezTo>
                                  <a:pt x="33782" y="3428"/>
                                  <a:pt x="33909" y="3556"/>
                                  <a:pt x="34163" y="3683"/>
                                </a:cubicBezTo>
                                <a:lnTo>
                                  <a:pt x="36322" y="5461"/>
                                </a:lnTo>
                                <a:cubicBezTo>
                                  <a:pt x="36576" y="5587"/>
                                  <a:pt x="36703" y="5842"/>
                                  <a:pt x="36957" y="6223"/>
                                </a:cubicBezTo>
                                <a:lnTo>
                                  <a:pt x="38354" y="8382"/>
                                </a:lnTo>
                                <a:cubicBezTo>
                                  <a:pt x="38481" y="8636"/>
                                  <a:pt x="38608" y="8762"/>
                                  <a:pt x="38735" y="9017"/>
                                </a:cubicBezTo>
                                <a:lnTo>
                                  <a:pt x="39624" y="11684"/>
                                </a:lnTo>
                                <a:cubicBezTo>
                                  <a:pt x="39751" y="11937"/>
                                  <a:pt x="39878" y="12319"/>
                                  <a:pt x="39878" y="12573"/>
                                </a:cubicBezTo>
                                <a:lnTo>
                                  <a:pt x="40132" y="15748"/>
                                </a:lnTo>
                                <a:cubicBezTo>
                                  <a:pt x="40132" y="16001"/>
                                  <a:pt x="40132" y="16128"/>
                                  <a:pt x="40132" y="16383"/>
                                </a:cubicBezTo>
                                <a:lnTo>
                                  <a:pt x="39878" y="19685"/>
                                </a:lnTo>
                                <a:cubicBezTo>
                                  <a:pt x="39878" y="19938"/>
                                  <a:pt x="39751" y="20193"/>
                                  <a:pt x="39624" y="20447"/>
                                </a:cubicBezTo>
                                <a:lnTo>
                                  <a:pt x="38735" y="23240"/>
                                </a:lnTo>
                                <a:cubicBezTo>
                                  <a:pt x="38608" y="23495"/>
                                  <a:pt x="38481" y="23749"/>
                                  <a:pt x="38354" y="24002"/>
                                </a:cubicBezTo>
                                <a:lnTo>
                                  <a:pt x="36957" y="26162"/>
                                </a:lnTo>
                                <a:cubicBezTo>
                                  <a:pt x="36703" y="26415"/>
                                  <a:pt x="36576" y="26670"/>
                                  <a:pt x="36322" y="26924"/>
                                </a:cubicBezTo>
                                <a:lnTo>
                                  <a:pt x="34163" y="28701"/>
                                </a:lnTo>
                                <a:cubicBezTo>
                                  <a:pt x="33909" y="28828"/>
                                  <a:pt x="33782" y="28956"/>
                                  <a:pt x="33528" y="29083"/>
                                </a:cubicBezTo>
                                <a:lnTo>
                                  <a:pt x="30607" y="30352"/>
                                </a:lnTo>
                                <a:cubicBezTo>
                                  <a:pt x="30353" y="30480"/>
                                  <a:pt x="30099" y="30607"/>
                                  <a:pt x="29972" y="30607"/>
                                </a:cubicBezTo>
                                <a:lnTo>
                                  <a:pt x="25654" y="31496"/>
                                </a:lnTo>
                                <a:lnTo>
                                  <a:pt x="20320" y="32131"/>
                                </a:lnTo>
                                <a:lnTo>
                                  <a:pt x="14224" y="32385"/>
                                </a:lnTo>
                                <a:lnTo>
                                  <a:pt x="0" y="32385"/>
                                </a:lnTo>
                                <a:lnTo>
                                  <a:pt x="0" y="25781"/>
                                </a:lnTo>
                                <a:lnTo>
                                  <a:pt x="14224" y="25781"/>
                                </a:lnTo>
                                <a:lnTo>
                                  <a:pt x="20193" y="25526"/>
                                </a:lnTo>
                                <a:lnTo>
                                  <a:pt x="24892" y="25019"/>
                                </a:lnTo>
                                <a:lnTo>
                                  <a:pt x="28194" y="24257"/>
                                </a:lnTo>
                                <a:lnTo>
                                  <a:pt x="30353" y="23240"/>
                                </a:lnTo>
                                <a:lnTo>
                                  <a:pt x="31750" y="22098"/>
                                </a:lnTo>
                                <a:lnTo>
                                  <a:pt x="32639" y="20700"/>
                                </a:lnTo>
                                <a:lnTo>
                                  <a:pt x="33274" y="18669"/>
                                </a:lnTo>
                                <a:lnTo>
                                  <a:pt x="33528" y="16128"/>
                                </a:lnTo>
                                <a:lnTo>
                                  <a:pt x="33274" y="13588"/>
                                </a:lnTo>
                                <a:lnTo>
                                  <a:pt x="32639" y="11684"/>
                                </a:lnTo>
                                <a:lnTo>
                                  <a:pt x="31750" y="10160"/>
                                </a:lnTo>
                                <a:lnTo>
                                  <a:pt x="30353" y="9144"/>
                                </a:lnTo>
                                <a:lnTo>
                                  <a:pt x="28194" y="8127"/>
                                </a:lnTo>
                                <a:lnTo>
                                  <a:pt x="24638" y="7365"/>
                                </a:lnTo>
                                <a:lnTo>
                                  <a:pt x="19939" y="6731"/>
                                </a:lnTo>
                                <a:lnTo>
                                  <a:pt x="14097" y="6603"/>
                                </a:lnTo>
                                <a:lnTo>
                                  <a:pt x="0" y="6603"/>
                                </a:lnTo>
                                <a:lnTo>
                                  <a:pt x="0" y="0"/>
                                </a:ln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681" name="Shape 1609"/>
                        <wps:cNvSpPr>
                          <a:spLocks/>
                        </wps:cNvSpPr>
                        <wps:spPr bwMode="auto">
                          <a:xfrm>
                            <a:off x="4861" y="509"/>
                            <a:ext cx="459" cy="367"/>
                          </a:xfrm>
                          <a:custGeom>
                            <a:avLst/>
                            <a:gdLst>
                              <a:gd name="T0" fmla="*/ 41148 w 45847"/>
                              <a:gd name="T1" fmla="*/ 0 h 36738"/>
                              <a:gd name="T2" fmla="*/ 45847 w 45847"/>
                              <a:gd name="T3" fmla="*/ 217 h 36738"/>
                              <a:gd name="T4" fmla="*/ 45847 w 45847"/>
                              <a:gd name="T5" fmla="*/ 6766 h 36738"/>
                              <a:gd name="T6" fmla="*/ 40894 w 45847"/>
                              <a:gd name="T7" fmla="*/ 6604 h 36738"/>
                              <a:gd name="T8" fmla="*/ 28829 w 45847"/>
                              <a:gd name="T9" fmla="*/ 7493 h 36738"/>
                              <a:gd name="T10" fmla="*/ 18034 w 45847"/>
                              <a:gd name="T11" fmla="*/ 10287 h 36738"/>
                              <a:gd name="T12" fmla="*/ 12700 w 45847"/>
                              <a:gd name="T13" fmla="*/ 12700 h 36738"/>
                              <a:gd name="T14" fmla="*/ 9144 w 45847"/>
                              <a:gd name="T15" fmla="*/ 15240 h 36738"/>
                              <a:gd name="T16" fmla="*/ 7239 w 45847"/>
                              <a:gd name="T17" fmla="*/ 18034 h 36738"/>
                              <a:gd name="T18" fmla="*/ 6604 w 45847"/>
                              <a:gd name="T19" fmla="*/ 20828 h 36738"/>
                              <a:gd name="T20" fmla="*/ 6858 w 45847"/>
                              <a:gd name="T21" fmla="*/ 22098 h 36738"/>
                              <a:gd name="T22" fmla="*/ 7493 w 45847"/>
                              <a:gd name="T23" fmla="*/ 23241 h 36738"/>
                              <a:gd name="T24" fmla="*/ 8763 w 45847"/>
                              <a:gd name="T25" fmla="*/ 24384 h 36738"/>
                              <a:gd name="T26" fmla="*/ 10922 w 45847"/>
                              <a:gd name="T27" fmla="*/ 25527 h 36738"/>
                              <a:gd name="T28" fmla="*/ 14732 w 45847"/>
                              <a:gd name="T29" fmla="*/ 26543 h 36738"/>
                              <a:gd name="T30" fmla="*/ 20701 w 45847"/>
                              <a:gd name="T31" fmla="*/ 27559 h 36738"/>
                              <a:gd name="T32" fmla="*/ 28575 w 45847"/>
                              <a:gd name="T33" fmla="*/ 28575 h 36738"/>
                              <a:gd name="T34" fmla="*/ 38608 w 45847"/>
                              <a:gd name="T35" fmla="*/ 29591 h 36738"/>
                              <a:gd name="T36" fmla="*/ 45847 w 45847"/>
                              <a:gd name="T37" fmla="*/ 30093 h 36738"/>
                              <a:gd name="T38" fmla="*/ 45847 w 45847"/>
                              <a:gd name="T39" fmla="*/ 36738 h 36738"/>
                              <a:gd name="T40" fmla="*/ 37973 w 45847"/>
                              <a:gd name="T41" fmla="*/ 36195 h 36738"/>
                              <a:gd name="T42" fmla="*/ 27686 w 45847"/>
                              <a:gd name="T43" fmla="*/ 35179 h 36738"/>
                              <a:gd name="T44" fmla="*/ 19431 w 45847"/>
                              <a:gd name="T45" fmla="*/ 34036 h 36738"/>
                              <a:gd name="T46" fmla="*/ 12954 w 45847"/>
                              <a:gd name="T47" fmla="*/ 32893 h 36738"/>
                              <a:gd name="T48" fmla="*/ 8763 w 45847"/>
                              <a:gd name="T49" fmla="*/ 31750 h 36738"/>
                              <a:gd name="T50" fmla="*/ 8128 w 45847"/>
                              <a:gd name="T51" fmla="*/ 31496 h 36738"/>
                              <a:gd name="T52" fmla="*/ 5334 w 45847"/>
                              <a:gd name="T53" fmla="*/ 30099 h 36738"/>
                              <a:gd name="T54" fmla="*/ 4699 w 45847"/>
                              <a:gd name="T55" fmla="*/ 29591 h 36738"/>
                              <a:gd name="T56" fmla="*/ 2667 w 45847"/>
                              <a:gd name="T57" fmla="*/ 27813 h 36738"/>
                              <a:gd name="T58" fmla="*/ 2032 w 45847"/>
                              <a:gd name="T59" fmla="*/ 27051 h 36738"/>
                              <a:gd name="T60" fmla="*/ 889 w 45847"/>
                              <a:gd name="T61" fmla="*/ 24892 h 36738"/>
                              <a:gd name="T62" fmla="*/ 381 w 45847"/>
                              <a:gd name="T63" fmla="*/ 23749 h 36738"/>
                              <a:gd name="T64" fmla="*/ 0 w 45847"/>
                              <a:gd name="T65" fmla="*/ 21209 h 36738"/>
                              <a:gd name="T66" fmla="*/ 0 w 45847"/>
                              <a:gd name="T67" fmla="*/ 20066 h 36738"/>
                              <a:gd name="T68" fmla="*/ 889 w 45847"/>
                              <a:gd name="T69" fmla="*/ 16002 h 36738"/>
                              <a:gd name="T70" fmla="*/ 1397 w 45847"/>
                              <a:gd name="T71" fmla="*/ 14732 h 36738"/>
                              <a:gd name="T72" fmla="*/ 4064 w 45847"/>
                              <a:gd name="T73" fmla="*/ 11049 h 36738"/>
                              <a:gd name="T74" fmla="*/ 4826 w 45847"/>
                              <a:gd name="T75" fmla="*/ 10287 h 36738"/>
                              <a:gd name="T76" fmla="*/ 9017 w 45847"/>
                              <a:gd name="T77" fmla="*/ 7112 h 36738"/>
                              <a:gd name="T78" fmla="*/ 9652 w 45847"/>
                              <a:gd name="T79" fmla="*/ 6731 h 36738"/>
                              <a:gd name="T80" fmla="*/ 15494 w 45847"/>
                              <a:gd name="T81" fmla="*/ 4064 h 36738"/>
                              <a:gd name="T82" fmla="*/ 16129 w 45847"/>
                              <a:gd name="T83" fmla="*/ 3937 h 36738"/>
                              <a:gd name="T84" fmla="*/ 27432 w 45847"/>
                              <a:gd name="T85" fmla="*/ 1016 h 36738"/>
                              <a:gd name="T86" fmla="*/ 27940 w 45847"/>
                              <a:gd name="T87" fmla="*/ 1016 h 36738"/>
                              <a:gd name="T88" fmla="*/ 41148 w 45847"/>
                              <a:gd name="T89" fmla="*/ 0 h 36738"/>
                              <a:gd name="T90" fmla="*/ 0 w 45847"/>
                              <a:gd name="T91" fmla="*/ 0 h 36738"/>
                              <a:gd name="T92" fmla="*/ 45847 w 45847"/>
                              <a:gd name="T93" fmla="*/ 36738 h 367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T90" t="T91" r="T92" b="T93"/>
                            <a:pathLst>
                              <a:path w="45847" h="36738">
                                <a:moveTo>
                                  <a:pt x="41148" y="0"/>
                                </a:moveTo>
                                <a:lnTo>
                                  <a:pt x="45847" y="217"/>
                                </a:lnTo>
                                <a:lnTo>
                                  <a:pt x="45847" y="6766"/>
                                </a:lnTo>
                                <a:lnTo>
                                  <a:pt x="40894" y="6604"/>
                                </a:lnTo>
                                <a:lnTo>
                                  <a:pt x="28829" y="7493"/>
                                </a:lnTo>
                                <a:lnTo>
                                  <a:pt x="18034" y="10287"/>
                                </a:lnTo>
                                <a:lnTo>
                                  <a:pt x="12700" y="12700"/>
                                </a:lnTo>
                                <a:lnTo>
                                  <a:pt x="9144" y="15240"/>
                                </a:lnTo>
                                <a:lnTo>
                                  <a:pt x="7239" y="18034"/>
                                </a:lnTo>
                                <a:lnTo>
                                  <a:pt x="6604" y="20828"/>
                                </a:lnTo>
                                <a:lnTo>
                                  <a:pt x="6858" y="22098"/>
                                </a:lnTo>
                                <a:lnTo>
                                  <a:pt x="7493" y="23241"/>
                                </a:lnTo>
                                <a:lnTo>
                                  <a:pt x="8763" y="24384"/>
                                </a:lnTo>
                                <a:lnTo>
                                  <a:pt x="10922" y="25527"/>
                                </a:lnTo>
                                <a:lnTo>
                                  <a:pt x="14732" y="26543"/>
                                </a:lnTo>
                                <a:lnTo>
                                  <a:pt x="20701" y="27559"/>
                                </a:lnTo>
                                <a:lnTo>
                                  <a:pt x="28575" y="28575"/>
                                </a:lnTo>
                                <a:lnTo>
                                  <a:pt x="38608" y="29591"/>
                                </a:lnTo>
                                <a:lnTo>
                                  <a:pt x="45847" y="30093"/>
                                </a:lnTo>
                                <a:lnTo>
                                  <a:pt x="45847" y="36738"/>
                                </a:lnTo>
                                <a:lnTo>
                                  <a:pt x="37973" y="36195"/>
                                </a:lnTo>
                                <a:lnTo>
                                  <a:pt x="27686" y="35179"/>
                                </a:lnTo>
                                <a:lnTo>
                                  <a:pt x="19431" y="34036"/>
                                </a:lnTo>
                                <a:lnTo>
                                  <a:pt x="12954" y="32893"/>
                                </a:lnTo>
                                <a:lnTo>
                                  <a:pt x="8763" y="31750"/>
                                </a:lnTo>
                                <a:cubicBezTo>
                                  <a:pt x="8636" y="31623"/>
                                  <a:pt x="8382" y="31623"/>
                                  <a:pt x="8128" y="31496"/>
                                </a:cubicBezTo>
                                <a:lnTo>
                                  <a:pt x="5334" y="30099"/>
                                </a:lnTo>
                                <a:cubicBezTo>
                                  <a:pt x="5080" y="29972"/>
                                  <a:pt x="4953" y="29718"/>
                                  <a:pt x="4699" y="29591"/>
                                </a:cubicBezTo>
                                <a:lnTo>
                                  <a:pt x="2667" y="27813"/>
                                </a:lnTo>
                                <a:cubicBezTo>
                                  <a:pt x="2413" y="27559"/>
                                  <a:pt x="2286" y="27305"/>
                                  <a:pt x="2032" y="27051"/>
                                </a:cubicBezTo>
                                <a:lnTo>
                                  <a:pt x="889" y="24892"/>
                                </a:lnTo>
                                <a:cubicBezTo>
                                  <a:pt x="635" y="24511"/>
                                  <a:pt x="508" y="24130"/>
                                  <a:pt x="381" y="23749"/>
                                </a:cubicBezTo>
                                <a:lnTo>
                                  <a:pt x="0" y="21209"/>
                                </a:lnTo>
                                <a:cubicBezTo>
                                  <a:pt x="0" y="20828"/>
                                  <a:pt x="0" y="20447"/>
                                  <a:pt x="0" y="20066"/>
                                </a:cubicBezTo>
                                <a:lnTo>
                                  <a:pt x="889" y="16002"/>
                                </a:lnTo>
                                <a:cubicBezTo>
                                  <a:pt x="1016" y="15494"/>
                                  <a:pt x="1143" y="15113"/>
                                  <a:pt x="1397" y="14732"/>
                                </a:cubicBezTo>
                                <a:lnTo>
                                  <a:pt x="4064" y="11049"/>
                                </a:lnTo>
                                <a:cubicBezTo>
                                  <a:pt x="4191" y="10795"/>
                                  <a:pt x="4445" y="10541"/>
                                  <a:pt x="4826" y="10287"/>
                                </a:cubicBezTo>
                                <a:lnTo>
                                  <a:pt x="9017" y="7112"/>
                                </a:lnTo>
                                <a:cubicBezTo>
                                  <a:pt x="9271" y="6985"/>
                                  <a:pt x="9398" y="6858"/>
                                  <a:pt x="9652" y="6731"/>
                                </a:cubicBezTo>
                                <a:lnTo>
                                  <a:pt x="15494" y="4064"/>
                                </a:lnTo>
                                <a:cubicBezTo>
                                  <a:pt x="15748" y="4064"/>
                                  <a:pt x="15875" y="3937"/>
                                  <a:pt x="16129" y="3937"/>
                                </a:cubicBezTo>
                                <a:lnTo>
                                  <a:pt x="27432" y="1016"/>
                                </a:lnTo>
                                <a:cubicBezTo>
                                  <a:pt x="27559" y="1016"/>
                                  <a:pt x="27813" y="1016"/>
                                  <a:pt x="27940" y="1016"/>
                                </a:cubicBezTo>
                                <a:lnTo>
                                  <a:pt x="41148" y="0"/>
                                </a:ln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682" name="Shape 1610"/>
                        <wps:cNvSpPr>
                          <a:spLocks/>
                        </wps:cNvSpPr>
                        <wps:spPr bwMode="auto">
                          <a:xfrm>
                            <a:off x="3416" y="187"/>
                            <a:ext cx="914" cy="1759"/>
                          </a:xfrm>
                          <a:custGeom>
                            <a:avLst/>
                            <a:gdLst>
                              <a:gd name="T0" fmla="*/ 20701 w 91440"/>
                              <a:gd name="T1" fmla="*/ 0 h 175895"/>
                              <a:gd name="T2" fmla="*/ 36195 w 91440"/>
                              <a:gd name="T3" fmla="*/ 1143 h 175895"/>
                              <a:gd name="T4" fmla="*/ 49530 w 91440"/>
                              <a:gd name="T5" fmla="*/ 4318 h 175895"/>
                              <a:gd name="T6" fmla="*/ 60960 w 91440"/>
                              <a:gd name="T7" fmla="*/ 9652 h 175895"/>
                              <a:gd name="T8" fmla="*/ 76454 w 91440"/>
                              <a:gd name="T9" fmla="*/ 21336 h 175895"/>
                              <a:gd name="T10" fmla="*/ 81788 w 91440"/>
                              <a:gd name="T11" fmla="*/ 28575 h 175895"/>
                              <a:gd name="T12" fmla="*/ 84963 w 91440"/>
                              <a:gd name="T13" fmla="*/ 37465 h 175895"/>
                              <a:gd name="T14" fmla="*/ 86106 w 91440"/>
                              <a:gd name="T15" fmla="*/ 48006 h 175895"/>
                              <a:gd name="T16" fmla="*/ 85725 w 91440"/>
                              <a:gd name="T17" fmla="*/ 54483 h 175895"/>
                              <a:gd name="T18" fmla="*/ 84455 w 91440"/>
                              <a:gd name="T19" fmla="*/ 60833 h 175895"/>
                              <a:gd name="T20" fmla="*/ 82550 w 91440"/>
                              <a:gd name="T21" fmla="*/ 66167 h 175895"/>
                              <a:gd name="T22" fmla="*/ 79629 w 91440"/>
                              <a:gd name="T23" fmla="*/ 71120 h 175895"/>
                              <a:gd name="T24" fmla="*/ 76073 w 91440"/>
                              <a:gd name="T25" fmla="*/ 75311 h 175895"/>
                              <a:gd name="T26" fmla="*/ 71755 w 91440"/>
                              <a:gd name="T27" fmla="*/ 78994 h 175895"/>
                              <a:gd name="T28" fmla="*/ 71120 w 91440"/>
                              <a:gd name="T29" fmla="*/ 83439 h 175895"/>
                              <a:gd name="T30" fmla="*/ 75819 w 91440"/>
                              <a:gd name="T31" fmla="*/ 87123 h 175895"/>
                              <a:gd name="T32" fmla="*/ 79883 w 91440"/>
                              <a:gd name="T33" fmla="*/ 91567 h 175895"/>
                              <a:gd name="T34" fmla="*/ 84963 w 91440"/>
                              <a:gd name="T35" fmla="*/ 97155 h 175895"/>
                              <a:gd name="T36" fmla="*/ 88646 w 91440"/>
                              <a:gd name="T37" fmla="*/ 104013 h 175895"/>
                              <a:gd name="T38" fmla="*/ 90678 w 91440"/>
                              <a:gd name="T39" fmla="*/ 112141 h 175895"/>
                              <a:gd name="T40" fmla="*/ 91059 w 91440"/>
                              <a:gd name="T41" fmla="*/ 127636 h 175895"/>
                              <a:gd name="T42" fmla="*/ 88519 w 91440"/>
                              <a:gd name="T43" fmla="*/ 139573 h 175895"/>
                              <a:gd name="T44" fmla="*/ 86106 w 91440"/>
                              <a:gd name="T45" fmla="*/ 145542 h 175895"/>
                              <a:gd name="T46" fmla="*/ 79756 w 91440"/>
                              <a:gd name="T47" fmla="*/ 154940 h 175895"/>
                              <a:gd name="T48" fmla="*/ 70739 w 91440"/>
                              <a:gd name="T49" fmla="*/ 163195 h 175895"/>
                              <a:gd name="T50" fmla="*/ 61087 w 91440"/>
                              <a:gd name="T51" fmla="*/ 168784 h 175895"/>
                              <a:gd name="T52" fmla="*/ 49911 w 91440"/>
                              <a:gd name="T53" fmla="*/ 172720 h 175895"/>
                              <a:gd name="T54" fmla="*/ 37084 w 91440"/>
                              <a:gd name="T55" fmla="*/ 175134 h 175895"/>
                              <a:gd name="T56" fmla="*/ 0 w 91440"/>
                              <a:gd name="T57" fmla="*/ 175895 h 175895"/>
                              <a:gd name="T58" fmla="*/ 22479 w 91440"/>
                              <a:gd name="T59" fmla="*/ 169291 h 175895"/>
                              <a:gd name="T60" fmla="*/ 47879 w 91440"/>
                              <a:gd name="T61" fmla="*/ 166498 h 175895"/>
                              <a:gd name="T62" fmla="*/ 66802 w 91440"/>
                              <a:gd name="T63" fmla="*/ 157861 h 175895"/>
                              <a:gd name="T64" fmla="*/ 74549 w 91440"/>
                              <a:gd name="T65" fmla="*/ 150876 h 175895"/>
                              <a:gd name="T66" fmla="*/ 80264 w 91440"/>
                              <a:gd name="T67" fmla="*/ 142367 h 175895"/>
                              <a:gd name="T68" fmla="*/ 83566 w 91440"/>
                              <a:gd name="T69" fmla="*/ 132715 h 175895"/>
                              <a:gd name="T70" fmla="*/ 84836 w 91440"/>
                              <a:gd name="T71" fmla="*/ 121539 h 175895"/>
                              <a:gd name="T72" fmla="*/ 82296 w 91440"/>
                              <a:gd name="T73" fmla="*/ 106173 h 175895"/>
                              <a:gd name="T74" fmla="*/ 74930 w 91440"/>
                              <a:gd name="T75" fmla="*/ 96012 h 175895"/>
                              <a:gd name="T76" fmla="*/ 67564 w 91440"/>
                              <a:gd name="T77" fmla="*/ 89027 h 175895"/>
                              <a:gd name="T78" fmla="*/ 58420 w 91440"/>
                              <a:gd name="T79" fmla="*/ 84710 h 175895"/>
                              <a:gd name="T80" fmla="*/ 58293 w 91440"/>
                              <a:gd name="T81" fmla="*/ 78613 h 175895"/>
                              <a:gd name="T82" fmla="*/ 68072 w 91440"/>
                              <a:gd name="T83" fmla="*/ 73534 h 175895"/>
                              <a:gd name="T84" fmla="*/ 74422 w 91440"/>
                              <a:gd name="T85" fmla="*/ 67056 h 175895"/>
                              <a:gd name="T86" fmla="*/ 78232 w 91440"/>
                              <a:gd name="T87" fmla="*/ 58801 h 175895"/>
                              <a:gd name="T88" fmla="*/ 79502 w 91440"/>
                              <a:gd name="T89" fmla="*/ 48387 h 175895"/>
                              <a:gd name="T90" fmla="*/ 76200 w 91440"/>
                              <a:gd name="T91" fmla="*/ 32004 h 175895"/>
                              <a:gd name="T92" fmla="*/ 66040 w 91440"/>
                              <a:gd name="T93" fmla="*/ 21844 h 175895"/>
                              <a:gd name="T94" fmla="*/ 46990 w 91440"/>
                              <a:gd name="T95" fmla="*/ 10414 h 175895"/>
                              <a:gd name="T96" fmla="*/ 20701 w 91440"/>
                              <a:gd name="T97" fmla="*/ 6604 h 175895"/>
                              <a:gd name="T98" fmla="*/ 0 w 91440"/>
                              <a:gd name="T99" fmla="*/ 0 h 175895"/>
                              <a:gd name="T100" fmla="*/ 0 w 91440"/>
                              <a:gd name="T101" fmla="*/ 0 h 175895"/>
                              <a:gd name="T102" fmla="*/ 91440 w 91440"/>
                              <a:gd name="T103" fmla="*/ 175895 h 1758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T100" t="T101" r="T102" b="T103"/>
                            <a:pathLst>
                              <a:path w="91440" h="175895">
                                <a:moveTo>
                                  <a:pt x="0" y="0"/>
                                </a:moveTo>
                                <a:lnTo>
                                  <a:pt x="20701" y="0"/>
                                </a:lnTo>
                                <a:lnTo>
                                  <a:pt x="35687" y="1016"/>
                                </a:lnTo>
                                <a:cubicBezTo>
                                  <a:pt x="35814" y="1016"/>
                                  <a:pt x="35941" y="1016"/>
                                  <a:pt x="36195" y="1143"/>
                                </a:cubicBezTo>
                                <a:lnTo>
                                  <a:pt x="48895" y="4064"/>
                                </a:lnTo>
                                <a:cubicBezTo>
                                  <a:pt x="49022" y="4064"/>
                                  <a:pt x="49276" y="4191"/>
                                  <a:pt x="49530" y="4318"/>
                                </a:cubicBezTo>
                                <a:lnTo>
                                  <a:pt x="60325" y="9272"/>
                                </a:lnTo>
                                <a:cubicBezTo>
                                  <a:pt x="60579" y="9398"/>
                                  <a:pt x="60706" y="9525"/>
                                  <a:pt x="60960" y="9652"/>
                                </a:cubicBezTo>
                                <a:lnTo>
                                  <a:pt x="69977" y="16637"/>
                                </a:lnTo>
                                <a:lnTo>
                                  <a:pt x="76454" y="21336"/>
                                </a:lnTo>
                                <a:cubicBezTo>
                                  <a:pt x="76708" y="21590"/>
                                  <a:pt x="76962" y="21844"/>
                                  <a:pt x="77089" y="22098"/>
                                </a:cubicBezTo>
                                <a:lnTo>
                                  <a:pt x="81788" y="28575"/>
                                </a:lnTo>
                                <a:cubicBezTo>
                                  <a:pt x="82042" y="28829"/>
                                  <a:pt x="82169" y="29083"/>
                                  <a:pt x="82296" y="29464"/>
                                </a:cubicBezTo>
                                <a:lnTo>
                                  <a:pt x="84963" y="37465"/>
                                </a:lnTo>
                                <a:cubicBezTo>
                                  <a:pt x="85090" y="37719"/>
                                  <a:pt x="85217" y="37973"/>
                                  <a:pt x="85217" y="38227"/>
                                </a:cubicBezTo>
                                <a:lnTo>
                                  <a:pt x="86106" y="48006"/>
                                </a:lnTo>
                                <a:cubicBezTo>
                                  <a:pt x="86106" y="48133"/>
                                  <a:pt x="86106" y="48387"/>
                                  <a:pt x="86106" y="48514"/>
                                </a:cubicBezTo>
                                <a:lnTo>
                                  <a:pt x="85725" y="54483"/>
                                </a:lnTo>
                                <a:lnTo>
                                  <a:pt x="84709" y="60325"/>
                                </a:lnTo>
                                <a:cubicBezTo>
                                  <a:pt x="84582" y="60579"/>
                                  <a:pt x="84582" y="60706"/>
                                  <a:pt x="84455" y="60833"/>
                                </a:cubicBezTo>
                                <a:lnTo>
                                  <a:pt x="82677" y="65786"/>
                                </a:lnTo>
                                <a:cubicBezTo>
                                  <a:pt x="82677" y="65913"/>
                                  <a:pt x="82550" y="66040"/>
                                  <a:pt x="82550" y="66167"/>
                                </a:cubicBezTo>
                                <a:lnTo>
                                  <a:pt x="80010" y="70612"/>
                                </a:lnTo>
                                <a:cubicBezTo>
                                  <a:pt x="79883" y="70739"/>
                                  <a:pt x="79756" y="70993"/>
                                  <a:pt x="79629" y="71120"/>
                                </a:cubicBezTo>
                                <a:lnTo>
                                  <a:pt x="76454" y="74930"/>
                                </a:lnTo>
                                <a:cubicBezTo>
                                  <a:pt x="76327" y="75057"/>
                                  <a:pt x="76200" y="75185"/>
                                  <a:pt x="76073" y="75311"/>
                                </a:cubicBezTo>
                                <a:lnTo>
                                  <a:pt x="72136" y="78740"/>
                                </a:lnTo>
                                <a:cubicBezTo>
                                  <a:pt x="72009" y="78867"/>
                                  <a:pt x="71882" y="78994"/>
                                  <a:pt x="71755" y="78994"/>
                                </a:cubicBezTo>
                                <a:lnTo>
                                  <a:pt x="67691" y="81535"/>
                                </a:lnTo>
                                <a:lnTo>
                                  <a:pt x="71120" y="83439"/>
                                </a:lnTo>
                                <a:cubicBezTo>
                                  <a:pt x="71247" y="83566"/>
                                  <a:pt x="71374" y="83566"/>
                                  <a:pt x="71501" y="83693"/>
                                </a:cubicBezTo>
                                <a:lnTo>
                                  <a:pt x="75819" y="87123"/>
                                </a:lnTo>
                                <a:cubicBezTo>
                                  <a:pt x="75946" y="87249"/>
                                  <a:pt x="76073" y="87376"/>
                                  <a:pt x="76200" y="87503"/>
                                </a:cubicBezTo>
                                <a:lnTo>
                                  <a:pt x="79883" y="91567"/>
                                </a:lnTo>
                                <a:lnTo>
                                  <a:pt x="84455" y="96393"/>
                                </a:lnTo>
                                <a:cubicBezTo>
                                  <a:pt x="84709" y="96648"/>
                                  <a:pt x="84836" y="96901"/>
                                  <a:pt x="84963" y="97155"/>
                                </a:cubicBezTo>
                                <a:lnTo>
                                  <a:pt x="88392" y="103378"/>
                                </a:lnTo>
                                <a:cubicBezTo>
                                  <a:pt x="88392" y="103505"/>
                                  <a:pt x="88519" y="103760"/>
                                  <a:pt x="88646" y="104013"/>
                                </a:cubicBezTo>
                                <a:lnTo>
                                  <a:pt x="90678" y="111506"/>
                                </a:lnTo>
                                <a:cubicBezTo>
                                  <a:pt x="90678" y="111761"/>
                                  <a:pt x="90678" y="112014"/>
                                  <a:pt x="90678" y="112141"/>
                                </a:cubicBezTo>
                                <a:lnTo>
                                  <a:pt x="91440" y="121031"/>
                                </a:lnTo>
                                <a:lnTo>
                                  <a:pt x="91059" y="127636"/>
                                </a:lnTo>
                                <a:lnTo>
                                  <a:pt x="90170" y="133859"/>
                                </a:lnTo>
                                <a:lnTo>
                                  <a:pt x="88519" y="139573"/>
                                </a:lnTo>
                                <a:lnTo>
                                  <a:pt x="86233" y="145035"/>
                                </a:lnTo>
                                <a:cubicBezTo>
                                  <a:pt x="86233" y="145288"/>
                                  <a:pt x="86106" y="145415"/>
                                  <a:pt x="86106" y="145542"/>
                                </a:cubicBezTo>
                                <a:lnTo>
                                  <a:pt x="83312" y="150241"/>
                                </a:lnTo>
                                <a:lnTo>
                                  <a:pt x="79756" y="154940"/>
                                </a:lnTo>
                                <a:lnTo>
                                  <a:pt x="75565" y="159259"/>
                                </a:lnTo>
                                <a:lnTo>
                                  <a:pt x="70739" y="163195"/>
                                </a:lnTo>
                                <a:cubicBezTo>
                                  <a:pt x="70612" y="163323"/>
                                  <a:pt x="70485" y="163449"/>
                                  <a:pt x="70231" y="163449"/>
                                </a:cubicBezTo>
                                <a:lnTo>
                                  <a:pt x="61087" y="168784"/>
                                </a:lnTo>
                                <a:cubicBezTo>
                                  <a:pt x="60833" y="168784"/>
                                  <a:pt x="60706" y="168911"/>
                                  <a:pt x="60579" y="168911"/>
                                </a:cubicBezTo>
                                <a:lnTo>
                                  <a:pt x="49911" y="172720"/>
                                </a:lnTo>
                                <a:cubicBezTo>
                                  <a:pt x="49657" y="172848"/>
                                  <a:pt x="49530" y="172848"/>
                                  <a:pt x="49276" y="172848"/>
                                </a:cubicBezTo>
                                <a:lnTo>
                                  <a:pt x="37084" y="175134"/>
                                </a:lnTo>
                                <a:lnTo>
                                  <a:pt x="22860" y="175895"/>
                                </a:lnTo>
                                <a:lnTo>
                                  <a:pt x="0" y="175895"/>
                                </a:lnTo>
                                <a:lnTo>
                                  <a:pt x="0" y="169291"/>
                                </a:lnTo>
                                <a:lnTo>
                                  <a:pt x="22479" y="169291"/>
                                </a:lnTo>
                                <a:lnTo>
                                  <a:pt x="35941" y="168656"/>
                                </a:lnTo>
                                <a:lnTo>
                                  <a:pt x="47879" y="166498"/>
                                </a:lnTo>
                                <a:lnTo>
                                  <a:pt x="58039" y="162814"/>
                                </a:lnTo>
                                <a:lnTo>
                                  <a:pt x="66802" y="157861"/>
                                </a:lnTo>
                                <a:lnTo>
                                  <a:pt x="70866" y="154560"/>
                                </a:lnTo>
                                <a:lnTo>
                                  <a:pt x="74549" y="150876"/>
                                </a:lnTo>
                                <a:lnTo>
                                  <a:pt x="77597" y="146812"/>
                                </a:lnTo>
                                <a:lnTo>
                                  <a:pt x="80264" y="142367"/>
                                </a:lnTo>
                                <a:lnTo>
                                  <a:pt x="82169" y="137795"/>
                                </a:lnTo>
                                <a:lnTo>
                                  <a:pt x="83566" y="132715"/>
                                </a:lnTo>
                                <a:lnTo>
                                  <a:pt x="84455" y="127254"/>
                                </a:lnTo>
                                <a:lnTo>
                                  <a:pt x="84836" y="121539"/>
                                </a:lnTo>
                                <a:lnTo>
                                  <a:pt x="84201" y="112903"/>
                                </a:lnTo>
                                <a:lnTo>
                                  <a:pt x="82296" y="106173"/>
                                </a:lnTo>
                                <a:lnTo>
                                  <a:pt x="79375" y="100711"/>
                                </a:lnTo>
                                <a:lnTo>
                                  <a:pt x="74930" y="96012"/>
                                </a:lnTo>
                                <a:lnTo>
                                  <a:pt x="71501" y="92202"/>
                                </a:lnTo>
                                <a:lnTo>
                                  <a:pt x="67564" y="89027"/>
                                </a:lnTo>
                                <a:lnTo>
                                  <a:pt x="63373" y="86614"/>
                                </a:lnTo>
                                <a:lnTo>
                                  <a:pt x="58420" y="84710"/>
                                </a:lnTo>
                                <a:cubicBezTo>
                                  <a:pt x="57150" y="84201"/>
                                  <a:pt x="56388" y="83059"/>
                                  <a:pt x="56261" y="81788"/>
                                </a:cubicBezTo>
                                <a:cubicBezTo>
                                  <a:pt x="56261" y="80391"/>
                                  <a:pt x="57023" y="79122"/>
                                  <a:pt x="58293" y="78613"/>
                                </a:cubicBezTo>
                                <a:lnTo>
                                  <a:pt x="63373" y="76327"/>
                                </a:lnTo>
                                <a:lnTo>
                                  <a:pt x="68072" y="73534"/>
                                </a:lnTo>
                                <a:lnTo>
                                  <a:pt x="71501" y="70486"/>
                                </a:lnTo>
                                <a:lnTo>
                                  <a:pt x="74422" y="67056"/>
                                </a:lnTo>
                                <a:lnTo>
                                  <a:pt x="76581" y="63247"/>
                                </a:lnTo>
                                <a:lnTo>
                                  <a:pt x="78232" y="58801"/>
                                </a:lnTo>
                                <a:lnTo>
                                  <a:pt x="79121" y="54102"/>
                                </a:lnTo>
                                <a:lnTo>
                                  <a:pt x="79502" y="48387"/>
                                </a:lnTo>
                                <a:lnTo>
                                  <a:pt x="78613" y="39243"/>
                                </a:lnTo>
                                <a:lnTo>
                                  <a:pt x="76200" y="32004"/>
                                </a:lnTo>
                                <a:lnTo>
                                  <a:pt x="72136" y="26416"/>
                                </a:lnTo>
                                <a:lnTo>
                                  <a:pt x="66040" y="21844"/>
                                </a:lnTo>
                                <a:lnTo>
                                  <a:pt x="57277" y="15113"/>
                                </a:lnTo>
                                <a:lnTo>
                                  <a:pt x="46990" y="10414"/>
                                </a:lnTo>
                                <a:lnTo>
                                  <a:pt x="34925" y="7620"/>
                                </a:lnTo>
                                <a:lnTo>
                                  <a:pt x="20701" y="6604"/>
                                </a:lnTo>
                                <a:lnTo>
                                  <a:pt x="0" y="6604"/>
                                </a:lnTo>
                                <a:lnTo>
                                  <a:pt x="0" y="0"/>
                                </a:ln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683" name="Shape 1611"/>
                        <wps:cNvSpPr>
                          <a:spLocks/>
                        </wps:cNvSpPr>
                        <wps:spPr bwMode="auto">
                          <a:xfrm>
                            <a:off x="4457" y="152"/>
                            <a:ext cx="863" cy="1162"/>
                          </a:xfrm>
                          <a:custGeom>
                            <a:avLst/>
                            <a:gdLst>
                              <a:gd name="T0" fmla="*/ 81153 w 86233"/>
                              <a:gd name="T1" fmla="*/ 0 h 116216"/>
                              <a:gd name="T2" fmla="*/ 86233 w 86233"/>
                              <a:gd name="T3" fmla="*/ 269 h 116216"/>
                              <a:gd name="T4" fmla="*/ 86233 w 86233"/>
                              <a:gd name="T5" fmla="*/ 6865 h 116216"/>
                              <a:gd name="T6" fmla="*/ 81534 w 86233"/>
                              <a:gd name="T7" fmla="*/ 6603 h 116216"/>
                              <a:gd name="T8" fmla="*/ 66675 w 86233"/>
                              <a:gd name="T9" fmla="*/ 7366 h 116216"/>
                              <a:gd name="T10" fmla="*/ 53086 w 86233"/>
                              <a:gd name="T11" fmla="*/ 9778 h 116216"/>
                              <a:gd name="T12" fmla="*/ 40513 w 86233"/>
                              <a:gd name="T13" fmla="*/ 13843 h 116216"/>
                              <a:gd name="T14" fmla="*/ 29718 w 86233"/>
                              <a:gd name="T15" fmla="*/ 19303 h 116216"/>
                              <a:gd name="T16" fmla="*/ 24257 w 86233"/>
                              <a:gd name="T17" fmla="*/ 23114 h 116216"/>
                              <a:gd name="T18" fmla="*/ 19558 w 86233"/>
                              <a:gd name="T19" fmla="*/ 27178 h 116216"/>
                              <a:gd name="T20" fmla="*/ 15621 w 86233"/>
                              <a:gd name="T21" fmla="*/ 31623 h 116216"/>
                              <a:gd name="T22" fmla="*/ 12319 w 86233"/>
                              <a:gd name="T23" fmla="*/ 36703 h 116216"/>
                              <a:gd name="T24" fmla="*/ 9906 w 86233"/>
                              <a:gd name="T25" fmla="*/ 41656 h 116216"/>
                              <a:gd name="T26" fmla="*/ 8001 w 86233"/>
                              <a:gd name="T27" fmla="*/ 47244 h 116216"/>
                              <a:gd name="T28" fmla="*/ 6985 w 86233"/>
                              <a:gd name="T29" fmla="*/ 53340 h 116216"/>
                              <a:gd name="T30" fmla="*/ 6604 w 86233"/>
                              <a:gd name="T31" fmla="*/ 59944 h 116216"/>
                              <a:gd name="T32" fmla="*/ 6858 w 86233"/>
                              <a:gd name="T33" fmla="*/ 65786 h 116216"/>
                              <a:gd name="T34" fmla="*/ 7874 w 86233"/>
                              <a:gd name="T35" fmla="*/ 71374 h 116216"/>
                              <a:gd name="T36" fmla="*/ 9398 w 86233"/>
                              <a:gd name="T37" fmla="*/ 76708 h 116216"/>
                              <a:gd name="T38" fmla="*/ 11811 w 86233"/>
                              <a:gd name="T39" fmla="*/ 81915 h 116216"/>
                              <a:gd name="T40" fmla="*/ 18034 w 86233"/>
                              <a:gd name="T41" fmla="*/ 90932 h 116216"/>
                              <a:gd name="T42" fmla="*/ 26289 w 86233"/>
                              <a:gd name="T43" fmla="*/ 97917 h 116216"/>
                              <a:gd name="T44" fmla="*/ 34036 w 86233"/>
                              <a:gd name="T45" fmla="*/ 101727 h 116216"/>
                              <a:gd name="T46" fmla="*/ 43053 w 86233"/>
                              <a:gd name="T47" fmla="*/ 104521 h 116216"/>
                              <a:gd name="T48" fmla="*/ 48387 w 86233"/>
                              <a:gd name="T49" fmla="*/ 105664 h 116216"/>
                              <a:gd name="T50" fmla="*/ 54991 w 86233"/>
                              <a:gd name="T51" fmla="*/ 106680 h 116216"/>
                              <a:gd name="T52" fmla="*/ 62611 w 86233"/>
                              <a:gd name="T53" fmla="*/ 107569 h 116216"/>
                              <a:gd name="T54" fmla="*/ 71501 w 86233"/>
                              <a:gd name="T55" fmla="*/ 108331 h 116216"/>
                              <a:gd name="T56" fmla="*/ 86233 w 86233"/>
                              <a:gd name="T57" fmla="*/ 109640 h 116216"/>
                              <a:gd name="T58" fmla="*/ 86233 w 86233"/>
                              <a:gd name="T59" fmla="*/ 116216 h 116216"/>
                              <a:gd name="T60" fmla="*/ 70866 w 86233"/>
                              <a:gd name="T61" fmla="*/ 114935 h 116216"/>
                              <a:gd name="T62" fmla="*/ 62103 w 86233"/>
                              <a:gd name="T63" fmla="*/ 114173 h 116216"/>
                              <a:gd name="T64" fmla="*/ 54102 w 86233"/>
                              <a:gd name="T65" fmla="*/ 113284 h 116216"/>
                              <a:gd name="T66" fmla="*/ 47371 w 86233"/>
                              <a:gd name="T67" fmla="*/ 112141 h 116216"/>
                              <a:gd name="T68" fmla="*/ 41656 w 86233"/>
                              <a:gd name="T69" fmla="*/ 110998 h 116216"/>
                              <a:gd name="T70" fmla="*/ 31877 w 86233"/>
                              <a:gd name="T71" fmla="*/ 107950 h 116216"/>
                              <a:gd name="T72" fmla="*/ 31369 w 86233"/>
                              <a:gd name="T73" fmla="*/ 107823 h 116216"/>
                              <a:gd name="T74" fmla="*/ 22987 w 86233"/>
                              <a:gd name="T75" fmla="*/ 103632 h 116216"/>
                              <a:gd name="T76" fmla="*/ 22479 w 86233"/>
                              <a:gd name="T77" fmla="*/ 103124 h 116216"/>
                              <a:gd name="T78" fmla="*/ 13462 w 86233"/>
                              <a:gd name="T79" fmla="*/ 95758 h 116216"/>
                              <a:gd name="T80" fmla="*/ 12827 w 86233"/>
                              <a:gd name="T81" fmla="*/ 95123 h 116216"/>
                              <a:gd name="T82" fmla="*/ 6223 w 86233"/>
                              <a:gd name="T83" fmla="*/ 85471 h 116216"/>
                              <a:gd name="T84" fmla="*/ 5842 w 86233"/>
                              <a:gd name="T85" fmla="*/ 84963 h 116216"/>
                              <a:gd name="T86" fmla="*/ 3429 w 86233"/>
                              <a:gd name="T87" fmla="*/ 79375 h 116216"/>
                              <a:gd name="T88" fmla="*/ 1524 w 86233"/>
                              <a:gd name="T89" fmla="*/ 73278 h 116216"/>
                              <a:gd name="T90" fmla="*/ 381 w 86233"/>
                              <a:gd name="T91" fmla="*/ 66928 h 116216"/>
                              <a:gd name="T92" fmla="*/ 0 w 86233"/>
                              <a:gd name="T93" fmla="*/ 60325 h 116216"/>
                              <a:gd name="T94" fmla="*/ 381 w 86233"/>
                              <a:gd name="T95" fmla="*/ 52959 h 116216"/>
                              <a:gd name="T96" fmla="*/ 1524 w 86233"/>
                              <a:gd name="T97" fmla="*/ 46101 h 116216"/>
                              <a:gd name="T98" fmla="*/ 3556 w 86233"/>
                              <a:gd name="T99" fmla="*/ 39624 h 116216"/>
                              <a:gd name="T100" fmla="*/ 6350 w 86233"/>
                              <a:gd name="T101" fmla="*/ 33528 h 116216"/>
                              <a:gd name="T102" fmla="*/ 6604 w 86233"/>
                              <a:gd name="T103" fmla="*/ 33147 h 116216"/>
                              <a:gd name="T104" fmla="*/ 10160 w 86233"/>
                              <a:gd name="T105" fmla="*/ 27940 h 116216"/>
                              <a:gd name="T106" fmla="*/ 14605 w 86233"/>
                              <a:gd name="T107" fmla="*/ 22860 h 116216"/>
                              <a:gd name="T108" fmla="*/ 19812 w 86233"/>
                              <a:gd name="T109" fmla="*/ 18161 h 116216"/>
                              <a:gd name="T110" fmla="*/ 25908 w 86233"/>
                              <a:gd name="T111" fmla="*/ 13970 h 116216"/>
                              <a:gd name="T112" fmla="*/ 37846 w 86233"/>
                              <a:gd name="T113" fmla="*/ 7747 h 116216"/>
                              <a:gd name="T114" fmla="*/ 38227 w 86233"/>
                              <a:gd name="T115" fmla="*/ 7620 h 116216"/>
                              <a:gd name="T116" fmla="*/ 51054 w 86233"/>
                              <a:gd name="T117" fmla="*/ 3428 h 116216"/>
                              <a:gd name="T118" fmla="*/ 65532 w 86233"/>
                              <a:gd name="T119" fmla="*/ 889 h 116216"/>
                              <a:gd name="T120" fmla="*/ 81153 w 86233"/>
                              <a:gd name="T121" fmla="*/ 0 h 116216"/>
                              <a:gd name="T122" fmla="*/ 0 w 86233"/>
                              <a:gd name="T123" fmla="*/ 0 h 116216"/>
                              <a:gd name="T124" fmla="*/ 86233 w 86233"/>
                              <a:gd name="T125" fmla="*/ 116216 h 116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T122" t="T123" r="T124" b="T125"/>
                            <a:pathLst>
                              <a:path w="86233" h="116216">
                                <a:moveTo>
                                  <a:pt x="81153" y="0"/>
                                </a:moveTo>
                                <a:lnTo>
                                  <a:pt x="86233" y="269"/>
                                </a:lnTo>
                                <a:lnTo>
                                  <a:pt x="86233" y="6865"/>
                                </a:lnTo>
                                <a:lnTo>
                                  <a:pt x="81534" y="6603"/>
                                </a:lnTo>
                                <a:lnTo>
                                  <a:pt x="66675" y="7366"/>
                                </a:lnTo>
                                <a:lnTo>
                                  <a:pt x="53086" y="9778"/>
                                </a:lnTo>
                                <a:lnTo>
                                  <a:pt x="40513" y="13843"/>
                                </a:lnTo>
                                <a:lnTo>
                                  <a:pt x="29718" y="19303"/>
                                </a:lnTo>
                                <a:lnTo>
                                  <a:pt x="24257" y="23114"/>
                                </a:lnTo>
                                <a:lnTo>
                                  <a:pt x="19558" y="27178"/>
                                </a:lnTo>
                                <a:lnTo>
                                  <a:pt x="15621" y="31623"/>
                                </a:lnTo>
                                <a:lnTo>
                                  <a:pt x="12319" y="36703"/>
                                </a:lnTo>
                                <a:lnTo>
                                  <a:pt x="9906" y="41656"/>
                                </a:lnTo>
                                <a:lnTo>
                                  <a:pt x="8001" y="47244"/>
                                </a:lnTo>
                                <a:lnTo>
                                  <a:pt x="6985" y="53340"/>
                                </a:lnTo>
                                <a:lnTo>
                                  <a:pt x="6604" y="59944"/>
                                </a:lnTo>
                                <a:lnTo>
                                  <a:pt x="6858" y="65786"/>
                                </a:lnTo>
                                <a:lnTo>
                                  <a:pt x="7874" y="71374"/>
                                </a:lnTo>
                                <a:lnTo>
                                  <a:pt x="9398" y="76708"/>
                                </a:lnTo>
                                <a:lnTo>
                                  <a:pt x="11811" y="81915"/>
                                </a:lnTo>
                                <a:lnTo>
                                  <a:pt x="18034" y="90932"/>
                                </a:lnTo>
                                <a:lnTo>
                                  <a:pt x="26289" y="97917"/>
                                </a:lnTo>
                                <a:lnTo>
                                  <a:pt x="34036" y="101727"/>
                                </a:lnTo>
                                <a:lnTo>
                                  <a:pt x="43053" y="104521"/>
                                </a:lnTo>
                                <a:lnTo>
                                  <a:pt x="48387" y="105664"/>
                                </a:lnTo>
                                <a:lnTo>
                                  <a:pt x="54991" y="106680"/>
                                </a:lnTo>
                                <a:lnTo>
                                  <a:pt x="62611" y="107569"/>
                                </a:lnTo>
                                <a:lnTo>
                                  <a:pt x="71501" y="108331"/>
                                </a:lnTo>
                                <a:lnTo>
                                  <a:pt x="86233" y="109640"/>
                                </a:lnTo>
                                <a:lnTo>
                                  <a:pt x="86233" y="116216"/>
                                </a:lnTo>
                                <a:lnTo>
                                  <a:pt x="70866" y="114935"/>
                                </a:lnTo>
                                <a:lnTo>
                                  <a:pt x="62103" y="114173"/>
                                </a:lnTo>
                                <a:lnTo>
                                  <a:pt x="54102" y="113284"/>
                                </a:lnTo>
                                <a:lnTo>
                                  <a:pt x="47371" y="112141"/>
                                </a:lnTo>
                                <a:lnTo>
                                  <a:pt x="41656" y="110998"/>
                                </a:lnTo>
                                <a:lnTo>
                                  <a:pt x="31877" y="107950"/>
                                </a:lnTo>
                                <a:cubicBezTo>
                                  <a:pt x="31623" y="107950"/>
                                  <a:pt x="31496" y="107823"/>
                                  <a:pt x="31369" y="107823"/>
                                </a:cubicBezTo>
                                <a:lnTo>
                                  <a:pt x="22987" y="103632"/>
                                </a:lnTo>
                                <a:cubicBezTo>
                                  <a:pt x="22860" y="103505"/>
                                  <a:pt x="22606" y="103378"/>
                                  <a:pt x="22479" y="103124"/>
                                </a:cubicBezTo>
                                <a:lnTo>
                                  <a:pt x="13462" y="95758"/>
                                </a:lnTo>
                                <a:cubicBezTo>
                                  <a:pt x="13208" y="95503"/>
                                  <a:pt x="13081" y="95377"/>
                                  <a:pt x="12827" y="95123"/>
                                </a:cubicBezTo>
                                <a:lnTo>
                                  <a:pt x="6223" y="85471"/>
                                </a:lnTo>
                                <a:cubicBezTo>
                                  <a:pt x="6096" y="85344"/>
                                  <a:pt x="5969" y="85090"/>
                                  <a:pt x="5842" y="84963"/>
                                </a:cubicBezTo>
                                <a:lnTo>
                                  <a:pt x="3429" y="79375"/>
                                </a:lnTo>
                                <a:lnTo>
                                  <a:pt x="1524" y="73278"/>
                                </a:lnTo>
                                <a:lnTo>
                                  <a:pt x="381" y="66928"/>
                                </a:lnTo>
                                <a:lnTo>
                                  <a:pt x="0" y="60325"/>
                                </a:lnTo>
                                <a:lnTo>
                                  <a:pt x="381" y="52959"/>
                                </a:lnTo>
                                <a:lnTo>
                                  <a:pt x="1524" y="46101"/>
                                </a:lnTo>
                                <a:lnTo>
                                  <a:pt x="3556" y="39624"/>
                                </a:lnTo>
                                <a:lnTo>
                                  <a:pt x="6350" y="33528"/>
                                </a:lnTo>
                                <a:cubicBezTo>
                                  <a:pt x="6477" y="33401"/>
                                  <a:pt x="6604" y="33274"/>
                                  <a:pt x="6604" y="33147"/>
                                </a:cubicBezTo>
                                <a:lnTo>
                                  <a:pt x="10160" y="27940"/>
                                </a:lnTo>
                                <a:lnTo>
                                  <a:pt x="14605" y="22860"/>
                                </a:lnTo>
                                <a:lnTo>
                                  <a:pt x="19812" y="18161"/>
                                </a:lnTo>
                                <a:lnTo>
                                  <a:pt x="25908" y="13970"/>
                                </a:lnTo>
                                <a:lnTo>
                                  <a:pt x="37846" y="7747"/>
                                </a:lnTo>
                                <a:cubicBezTo>
                                  <a:pt x="37973" y="7747"/>
                                  <a:pt x="38100" y="7620"/>
                                  <a:pt x="38227" y="7620"/>
                                </a:cubicBezTo>
                                <a:lnTo>
                                  <a:pt x="51054" y="3428"/>
                                </a:lnTo>
                                <a:lnTo>
                                  <a:pt x="65532" y="889"/>
                                </a:lnTo>
                                <a:lnTo>
                                  <a:pt x="81153" y="0"/>
                                </a:ln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684" name="Shape 1612"/>
                        <wps:cNvSpPr>
                          <a:spLocks/>
                        </wps:cNvSpPr>
                        <wps:spPr bwMode="auto">
                          <a:xfrm>
                            <a:off x="5320" y="1248"/>
                            <a:ext cx="441" cy="380"/>
                          </a:xfrm>
                          <a:custGeom>
                            <a:avLst/>
                            <a:gdLst>
                              <a:gd name="T0" fmla="*/ 0 w 44196"/>
                              <a:gd name="T1" fmla="*/ 0 h 37934"/>
                              <a:gd name="T2" fmla="*/ 8128 w 44196"/>
                              <a:gd name="T3" fmla="*/ 723 h 37934"/>
                              <a:gd name="T4" fmla="*/ 16510 w 44196"/>
                              <a:gd name="T5" fmla="*/ 1485 h 37934"/>
                              <a:gd name="T6" fmla="*/ 23495 w 44196"/>
                              <a:gd name="T7" fmla="*/ 2501 h 37934"/>
                              <a:gd name="T8" fmla="*/ 29083 w 44196"/>
                              <a:gd name="T9" fmla="*/ 3516 h 37934"/>
                              <a:gd name="T10" fmla="*/ 33274 w 44196"/>
                              <a:gd name="T11" fmla="*/ 4532 h 37934"/>
                              <a:gd name="T12" fmla="*/ 33782 w 44196"/>
                              <a:gd name="T13" fmla="*/ 4787 h 37934"/>
                              <a:gd name="T14" fmla="*/ 37465 w 44196"/>
                              <a:gd name="T15" fmla="*/ 6438 h 37934"/>
                              <a:gd name="T16" fmla="*/ 38100 w 44196"/>
                              <a:gd name="T17" fmla="*/ 6818 h 37934"/>
                              <a:gd name="T18" fmla="*/ 40767 w 44196"/>
                              <a:gd name="T19" fmla="*/ 8977 h 37934"/>
                              <a:gd name="T20" fmla="*/ 41656 w 44196"/>
                              <a:gd name="T21" fmla="*/ 9866 h 37934"/>
                              <a:gd name="T22" fmla="*/ 43180 w 44196"/>
                              <a:gd name="T23" fmla="*/ 12534 h 37934"/>
                              <a:gd name="T24" fmla="*/ 43688 w 44196"/>
                              <a:gd name="T25" fmla="*/ 13676 h 37934"/>
                              <a:gd name="T26" fmla="*/ 44196 w 44196"/>
                              <a:gd name="T27" fmla="*/ 16851 h 37934"/>
                              <a:gd name="T28" fmla="*/ 44069 w 44196"/>
                              <a:gd name="T29" fmla="*/ 18122 h 37934"/>
                              <a:gd name="T30" fmla="*/ 43180 w 44196"/>
                              <a:gd name="T31" fmla="*/ 22439 h 37934"/>
                              <a:gd name="T32" fmla="*/ 42545 w 44196"/>
                              <a:gd name="T33" fmla="*/ 23710 h 37934"/>
                              <a:gd name="T34" fmla="*/ 39624 w 44196"/>
                              <a:gd name="T35" fmla="*/ 27392 h 37934"/>
                              <a:gd name="T36" fmla="*/ 38989 w 44196"/>
                              <a:gd name="T37" fmla="*/ 28027 h 37934"/>
                              <a:gd name="T38" fmla="*/ 34290 w 44196"/>
                              <a:gd name="T39" fmla="*/ 31456 h 37934"/>
                              <a:gd name="T40" fmla="*/ 33655 w 44196"/>
                              <a:gd name="T41" fmla="*/ 31711 h 37934"/>
                              <a:gd name="T42" fmla="*/ 27051 w 44196"/>
                              <a:gd name="T43" fmla="*/ 34504 h 37934"/>
                              <a:gd name="T44" fmla="*/ 26543 w 44196"/>
                              <a:gd name="T45" fmla="*/ 34631 h 37934"/>
                              <a:gd name="T46" fmla="*/ 21082 w 44196"/>
                              <a:gd name="T47" fmla="*/ 36028 h 37934"/>
                              <a:gd name="T48" fmla="*/ 14986 w 44196"/>
                              <a:gd name="T49" fmla="*/ 37172 h 37934"/>
                              <a:gd name="T50" fmla="*/ 8255 w 44196"/>
                              <a:gd name="T51" fmla="*/ 37679 h 37934"/>
                              <a:gd name="T52" fmla="*/ 762 w 44196"/>
                              <a:gd name="T53" fmla="*/ 37934 h 37934"/>
                              <a:gd name="T54" fmla="*/ 0 w 44196"/>
                              <a:gd name="T55" fmla="*/ 37879 h 37934"/>
                              <a:gd name="T56" fmla="*/ 0 w 44196"/>
                              <a:gd name="T57" fmla="*/ 31251 h 37934"/>
                              <a:gd name="T58" fmla="*/ 1143 w 44196"/>
                              <a:gd name="T59" fmla="*/ 31329 h 37934"/>
                              <a:gd name="T60" fmla="*/ 8001 w 44196"/>
                              <a:gd name="T61" fmla="*/ 31076 h 37934"/>
                              <a:gd name="T62" fmla="*/ 14351 w 44196"/>
                              <a:gd name="T63" fmla="*/ 30567 h 37934"/>
                              <a:gd name="T64" fmla="*/ 19939 w 44196"/>
                              <a:gd name="T65" fmla="*/ 29551 h 37934"/>
                              <a:gd name="T66" fmla="*/ 24638 w 44196"/>
                              <a:gd name="T67" fmla="*/ 28281 h 37934"/>
                              <a:gd name="T68" fmla="*/ 30734 w 44196"/>
                              <a:gd name="T69" fmla="*/ 25868 h 37934"/>
                              <a:gd name="T70" fmla="*/ 34798 w 44196"/>
                              <a:gd name="T71" fmla="*/ 22948 h 37934"/>
                              <a:gd name="T72" fmla="*/ 36830 w 44196"/>
                              <a:gd name="T73" fmla="*/ 20280 h 37934"/>
                              <a:gd name="T74" fmla="*/ 37465 w 44196"/>
                              <a:gd name="T75" fmla="*/ 17232 h 37934"/>
                              <a:gd name="T76" fmla="*/ 37211 w 44196"/>
                              <a:gd name="T77" fmla="*/ 15327 h 37934"/>
                              <a:gd name="T78" fmla="*/ 36322 w 44196"/>
                              <a:gd name="T79" fmla="*/ 13803 h 37934"/>
                              <a:gd name="T80" fmla="*/ 34417 w 44196"/>
                              <a:gd name="T81" fmla="*/ 12279 h 37934"/>
                              <a:gd name="T82" fmla="*/ 31242 w 44196"/>
                              <a:gd name="T83" fmla="*/ 10882 h 37934"/>
                              <a:gd name="T84" fmla="*/ 27432 w 44196"/>
                              <a:gd name="T85" fmla="*/ 9866 h 37934"/>
                              <a:gd name="T86" fmla="*/ 22352 w 44196"/>
                              <a:gd name="T87" fmla="*/ 8977 h 37934"/>
                              <a:gd name="T88" fmla="*/ 15621 w 44196"/>
                              <a:gd name="T89" fmla="*/ 8088 h 37934"/>
                              <a:gd name="T90" fmla="*/ 7493 w 44196"/>
                              <a:gd name="T91" fmla="*/ 7200 h 37934"/>
                              <a:gd name="T92" fmla="*/ 0 w 44196"/>
                              <a:gd name="T93" fmla="*/ 6575 h 37934"/>
                              <a:gd name="T94" fmla="*/ 0 w 44196"/>
                              <a:gd name="T95" fmla="*/ 0 h 37934"/>
                              <a:gd name="T96" fmla="*/ 0 w 44196"/>
                              <a:gd name="T97" fmla="*/ 0 h 37934"/>
                              <a:gd name="T98" fmla="*/ 44196 w 44196"/>
                              <a:gd name="T99" fmla="*/ 37934 h 379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T96" t="T97" r="T98" b="T99"/>
                            <a:pathLst>
                              <a:path w="44196" h="37934">
                                <a:moveTo>
                                  <a:pt x="0" y="0"/>
                                </a:moveTo>
                                <a:lnTo>
                                  <a:pt x="8128" y="723"/>
                                </a:lnTo>
                                <a:lnTo>
                                  <a:pt x="16510" y="1485"/>
                                </a:lnTo>
                                <a:lnTo>
                                  <a:pt x="23495" y="2501"/>
                                </a:lnTo>
                                <a:lnTo>
                                  <a:pt x="29083" y="3516"/>
                                </a:lnTo>
                                <a:lnTo>
                                  <a:pt x="33274" y="4532"/>
                                </a:lnTo>
                                <a:cubicBezTo>
                                  <a:pt x="33401" y="4660"/>
                                  <a:pt x="33655" y="4660"/>
                                  <a:pt x="33782" y="4787"/>
                                </a:cubicBezTo>
                                <a:lnTo>
                                  <a:pt x="37465" y="6438"/>
                                </a:lnTo>
                                <a:cubicBezTo>
                                  <a:pt x="37719" y="6564"/>
                                  <a:pt x="37973" y="6691"/>
                                  <a:pt x="38100" y="6818"/>
                                </a:cubicBezTo>
                                <a:lnTo>
                                  <a:pt x="40767" y="8977"/>
                                </a:lnTo>
                                <a:cubicBezTo>
                                  <a:pt x="41148" y="9231"/>
                                  <a:pt x="41402" y="9486"/>
                                  <a:pt x="41656" y="9866"/>
                                </a:cubicBezTo>
                                <a:lnTo>
                                  <a:pt x="43180" y="12534"/>
                                </a:lnTo>
                                <a:cubicBezTo>
                                  <a:pt x="43434" y="12914"/>
                                  <a:pt x="43561" y="13296"/>
                                  <a:pt x="43688" y="13676"/>
                                </a:cubicBezTo>
                                <a:lnTo>
                                  <a:pt x="44196" y="16851"/>
                                </a:lnTo>
                                <a:cubicBezTo>
                                  <a:pt x="44196" y="17232"/>
                                  <a:pt x="44196" y="17740"/>
                                  <a:pt x="44069" y="18122"/>
                                </a:cubicBezTo>
                                <a:lnTo>
                                  <a:pt x="43180" y="22439"/>
                                </a:lnTo>
                                <a:cubicBezTo>
                                  <a:pt x="43053" y="22821"/>
                                  <a:pt x="42799" y="23328"/>
                                  <a:pt x="42545" y="23710"/>
                                </a:cubicBezTo>
                                <a:lnTo>
                                  <a:pt x="39624" y="27392"/>
                                </a:lnTo>
                                <a:cubicBezTo>
                                  <a:pt x="39497" y="27647"/>
                                  <a:pt x="39243" y="27901"/>
                                  <a:pt x="38989" y="28027"/>
                                </a:cubicBezTo>
                                <a:lnTo>
                                  <a:pt x="34290" y="31456"/>
                                </a:lnTo>
                                <a:cubicBezTo>
                                  <a:pt x="34163" y="31584"/>
                                  <a:pt x="33909" y="31711"/>
                                  <a:pt x="33655" y="31711"/>
                                </a:cubicBezTo>
                                <a:lnTo>
                                  <a:pt x="27051" y="34504"/>
                                </a:lnTo>
                                <a:cubicBezTo>
                                  <a:pt x="26797" y="34631"/>
                                  <a:pt x="26670" y="34631"/>
                                  <a:pt x="26543" y="34631"/>
                                </a:cubicBezTo>
                                <a:lnTo>
                                  <a:pt x="21082" y="36028"/>
                                </a:lnTo>
                                <a:lnTo>
                                  <a:pt x="14986" y="37172"/>
                                </a:lnTo>
                                <a:lnTo>
                                  <a:pt x="8255" y="37679"/>
                                </a:lnTo>
                                <a:lnTo>
                                  <a:pt x="762" y="37934"/>
                                </a:lnTo>
                                <a:lnTo>
                                  <a:pt x="0" y="37879"/>
                                </a:lnTo>
                                <a:lnTo>
                                  <a:pt x="0" y="31251"/>
                                </a:lnTo>
                                <a:lnTo>
                                  <a:pt x="1143" y="31329"/>
                                </a:lnTo>
                                <a:lnTo>
                                  <a:pt x="8001" y="31076"/>
                                </a:lnTo>
                                <a:lnTo>
                                  <a:pt x="14351" y="30567"/>
                                </a:lnTo>
                                <a:lnTo>
                                  <a:pt x="19939" y="29551"/>
                                </a:lnTo>
                                <a:lnTo>
                                  <a:pt x="24638" y="28281"/>
                                </a:lnTo>
                                <a:lnTo>
                                  <a:pt x="30734" y="25868"/>
                                </a:lnTo>
                                <a:lnTo>
                                  <a:pt x="34798" y="22948"/>
                                </a:lnTo>
                                <a:lnTo>
                                  <a:pt x="36830" y="20280"/>
                                </a:lnTo>
                                <a:lnTo>
                                  <a:pt x="37465" y="17232"/>
                                </a:lnTo>
                                <a:lnTo>
                                  <a:pt x="37211" y="15327"/>
                                </a:lnTo>
                                <a:lnTo>
                                  <a:pt x="36322" y="13803"/>
                                </a:lnTo>
                                <a:lnTo>
                                  <a:pt x="34417" y="12279"/>
                                </a:lnTo>
                                <a:lnTo>
                                  <a:pt x="31242" y="10882"/>
                                </a:lnTo>
                                <a:lnTo>
                                  <a:pt x="27432" y="9866"/>
                                </a:lnTo>
                                <a:lnTo>
                                  <a:pt x="22352" y="8977"/>
                                </a:lnTo>
                                <a:lnTo>
                                  <a:pt x="15621" y="8088"/>
                                </a:lnTo>
                                <a:lnTo>
                                  <a:pt x="7493" y="7200"/>
                                </a:lnTo>
                                <a:lnTo>
                                  <a:pt x="0" y="6575"/>
                                </a:lnTo>
                                <a:lnTo>
                                  <a:pt x="0" y="0"/>
                                </a:ln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685" name="Shape 1613"/>
                        <wps:cNvSpPr>
                          <a:spLocks/>
                        </wps:cNvSpPr>
                        <wps:spPr bwMode="auto">
                          <a:xfrm>
                            <a:off x="6910" y="1186"/>
                            <a:ext cx="352" cy="405"/>
                          </a:xfrm>
                          <a:custGeom>
                            <a:avLst/>
                            <a:gdLst>
                              <a:gd name="T0" fmla="*/ 3302 w 35242"/>
                              <a:gd name="T1" fmla="*/ 0 h 40513"/>
                              <a:gd name="T2" fmla="*/ 35242 w 35242"/>
                              <a:gd name="T3" fmla="*/ 69 h 40513"/>
                              <a:gd name="T4" fmla="*/ 35242 w 35242"/>
                              <a:gd name="T5" fmla="*/ 6603 h 40513"/>
                              <a:gd name="T6" fmla="*/ 6604 w 35242"/>
                              <a:gd name="T7" fmla="*/ 6603 h 40513"/>
                              <a:gd name="T8" fmla="*/ 6604 w 35242"/>
                              <a:gd name="T9" fmla="*/ 33909 h 40513"/>
                              <a:gd name="T10" fmla="*/ 35242 w 35242"/>
                              <a:gd name="T11" fmla="*/ 33909 h 40513"/>
                              <a:gd name="T12" fmla="*/ 35242 w 35242"/>
                              <a:gd name="T13" fmla="*/ 40513 h 40513"/>
                              <a:gd name="T14" fmla="*/ 3302 w 35242"/>
                              <a:gd name="T15" fmla="*/ 40513 h 40513"/>
                              <a:gd name="T16" fmla="*/ 0 w 35242"/>
                              <a:gd name="T17" fmla="*/ 37211 h 40513"/>
                              <a:gd name="T18" fmla="*/ 0 w 35242"/>
                              <a:gd name="T19" fmla="*/ 3301 h 40513"/>
                              <a:gd name="T20" fmla="*/ 3302 w 35242"/>
                              <a:gd name="T21" fmla="*/ 0 h 40513"/>
                              <a:gd name="T22" fmla="*/ 0 w 35242"/>
                              <a:gd name="T23" fmla="*/ 0 h 40513"/>
                              <a:gd name="T24" fmla="*/ 35242 w 35242"/>
                              <a:gd name="T25" fmla="*/ 40513 h 40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35242" h="40513">
                                <a:moveTo>
                                  <a:pt x="3302" y="0"/>
                                </a:moveTo>
                                <a:lnTo>
                                  <a:pt x="35242" y="69"/>
                                </a:lnTo>
                                <a:lnTo>
                                  <a:pt x="35242" y="6603"/>
                                </a:lnTo>
                                <a:lnTo>
                                  <a:pt x="6604" y="6603"/>
                                </a:lnTo>
                                <a:lnTo>
                                  <a:pt x="6604" y="33909"/>
                                </a:lnTo>
                                <a:lnTo>
                                  <a:pt x="35242" y="33909"/>
                                </a:lnTo>
                                <a:lnTo>
                                  <a:pt x="35242" y="40513"/>
                                </a:lnTo>
                                <a:lnTo>
                                  <a:pt x="3302" y="40513"/>
                                </a:lnTo>
                                <a:cubicBezTo>
                                  <a:pt x="1524" y="40513"/>
                                  <a:pt x="0" y="39115"/>
                                  <a:pt x="0" y="37211"/>
                                </a:cubicBezTo>
                                <a:lnTo>
                                  <a:pt x="0" y="3301"/>
                                </a:lnTo>
                                <a:cubicBezTo>
                                  <a:pt x="0" y="1524"/>
                                  <a:pt x="1524" y="0"/>
                                  <a:pt x="3302" y="0"/>
                                </a:cubicBez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686" name="Shape 1614"/>
                        <wps:cNvSpPr>
                          <a:spLocks/>
                        </wps:cNvSpPr>
                        <wps:spPr bwMode="auto">
                          <a:xfrm>
                            <a:off x="5320" y="810"/>
                            <a:ext cx="882" cy="1173"/>
                          </a:xfrm>
                          <a:custGeom>
                            <a:avLst/>
                            <a:gdLst>
                              <a:gd name="T0" fmla="*/ 14732 w 88265"/>
                              <a:gd name="T1" fmla="*/ 1022 h 117353"/>
                              <a:gd name="T2" fmla="*/ 29210 w 88265"/>
                              <a:gd name="T3" fmla="*/ 2673 h 117353"/>
                              <a:gd name="T4" fmla="*/ 41529 w 88265"/>
                              <a:gd name="T5" fmla="*/ 5339 h 117353"/>
                              <a:gd name="T6" fmla="*/ 51435 w 88265"/>
                              <a:gd name="T7" fmla="*/ 8896 h 117353"/>
                              <a:gd name="T8" fmla="*/ 59055 w 88265"/>
                              <a:gd name="T9" fmla="*/ 13340 h 117353"/>
                              <a:gd name="T10" fmla="*/ 71120 w 88265"/>
                              <a:gd name="T11" fmla="*/ 20198 h 117353"/>
                              <a:gd name="T12" fmla="*/ 75946 w 88265"/>
                              <a:gd name="T13" fmla="*/ 24517 h 117353"/>
                              <a:gd name="T14" fmla="*/ 79883 w 88265"/>
                              <a:gd name="T15" fmla="*/ 29343 h 117353"/>
                              <a:gd name="T16" fmla="*/ 83439 w 88265"/>
                              <a:gd name="T17" fmla="*/ 35947 h 117353"/>
                              <a:gd name="T18" fmla="*/ 86360 w 88265"/>
                              <a:gd name="T19" fmla="*/ 43186 h 117353"/>
                              <a:gd name="T20" fmla="*/ 88265 w 88265"/>
                              <a:gd name="T21" fmla="*/ 57536 h 117353"/>
                              <a:gd name="T22" fmla="*/ 86741 w 88265"/>
                              <a:gd name="T23" fmla="*/ 70872 h 117353"/>
                              <a:gd name="T24" fmla="*/ 84582 w 88265"/>
                              <a:gd name="T25" fmla="*/ 77602 h 117353"/>
                              <a:gd name="T26" fmla="*/ 78359 w 88265"/>
                              <a:gd name="T27" fmla="*/ 88398 h 117353"/>
                              <a:gd name="T28" fmla="*/ 73914 w 88265"/>
                              <a:gd name="T29" fmla="*/ 93477 h 117353"/>
                              <a:gd name="T30" fmla="*/ 62865 w 88265"/>
                              <a:gd name="T31" fmla="*/ 102368 h 117353"/>
                              <a:gd name="T32" fmla="*/ 50038 w 88265"/>
                              <a:gd name="T33" fmla="*/ 109098 h 117353"/>
                              <a:gd name="T34" fmla="*/ 19685 w 88265"/>
                              <a:gd name="T35" fmla="*/ 116464 h 117353"/>
                              <a:gd name="T36" fmla="*/ 0 w 88265"/>
                              <a:gd name="T37" fmla="*/ 117279 h 117353"/>
                              <a:gd name="T38" fmla="*/ 1143 w 88265"/>
                              <a:gd name="T39" fmla="*/ 110749 h 117353"/>
                              <a:gd name="T40" fmla="*/ 33909 w 88265"/>
                              <a:gd name="T41" fmla="*/ 107194 h 117353"/>
                              <a:gd name="T42" fmla="*/ 59055 w 88265"/>
                              <a:gd name="T43" fmla="*/ 96907 h 117353"/>
                              <a:gd name="T44" fmla="*/ 68961 w 88265"/>
                              <a:gd name="T45" fmla="*/ 89033 h 117353"/>
                              <a:gd name="T46" fmla="*/ 76073 w 88265"/>
                              <a:gd name="T47" fmla="*/ 80015 h 117353"/>
                              <a:gd name="T48" fmla="*/ 80264 w 88265"/>
                              <a:gd name="T49" fmla="*/ 69728 h 117353"/>
                              <a:gd name="T50" fmla="*/ 81661 w 88265"/>
                              <a:gd name="T51" fmla="*/ 57918 h 117353"/>
                              <a:gd name="T52" fmla="*/ 79883 w 88265"/>
                              <a:gd name="T53" fmla="*/ 44836 h 117353"/>
                              <a:gd name="T54" fmla="*/ 74549 w 88265"/>
                              <a:gd name="T55" fmla="*/ 33280 h 117353"/>
                              <a:gd name="T56" fmla="*/ 67183 w 88265"/>
                              <a:gd name="T57" fmla="*/ 25533 h 117353"/>
                              <a:gd name="T58" fmla="*/ 55372 w 88265"/>
                              <a:gd name="T59" fmla="*/ 18801 h 117353"/>
                              <a:gd name="T60" fmla="*/ 49022 w 88265"/>
                              <a:gd name="T61" fmla="*/ 14992 h 117353"/>
                              <a:gd name="T62" fmla="*/ 39878 w 88265"/>
                              <a:gd name="T63" fmla="*/ 11817 h 117353"/>
                              <a:gd name="T64" fmla="*/ 28321 w 88265"/>
                              <a:gd name="T65" fmla="*/ 9276 h 117353"/>
                              <a:gd name="T66" fmla="*/ 14224 w 88265"/>
                              <a:gd name="T67" fmla="*/ 7625 h 117353"/>
                              <a:gd name="T68" fmla="*/ 0 w 88265"/>
                              <a:gd name="T69" fmla="*/ 0 h 117353"/>
                              <a:gd name="T70" fmla="*/ 0 w 88265"/>
                              <a:gd name="T71" fmla="*/ 0 h 117353"/>
                              <a:gd name="T72" fmla="*/ 88265 w 88265"/>
                              <a:gd name="T73" fmla="*/ 117353 h 1173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88265" h="117353">
                                <a:moveTo>
                                  <a:pt x="0" y="0"/>
                                </a:moveTo>
                                <a:lnTo>
                                  <a:pt x="14732" y="1022"/>
                                </a:lnTo>
                                <a:lnTo>
                                  <a:pt x="22225" y="1911"/>
                                </a:lnTo>
                                <a:lnTo>
                                  <a:pt x="29210" y="2673"/>
                                </a:lnTo>
                                <a:lnTo>
                                  <a:pt x="35687" y="3943"/>
                                </a:lnTo>
                                <a:lnTo>
                                  <a:pt x="41529" y="5339"/>
                                </a:lnTo>
                                <a:lnTo>
                                  <a:pt x="46736" y="6863"/>
                                </a:lnTo>
                                <a:lnTo>
                                  <a:pt x="51435" y="8896"/>
                                </a:lnTo>
                                <a:lnTo>
                                  <a:pt x="55499" y="10927"/>
                                </a:lnTo>
                                <a:lnTo>
                                  <a:pt x="59055" y="13340"/>
                                </a:lnTo>
                                <a:lnTo>
                                  <a:pt x="65278" y="16388"/>
                                </a:lnTo>
                                <a:lnTo>
                                  <a:pt x="71120" y="20198"/>
                                </a:lnTo>
                                <a:cubicBezTo>
                                  <a:pt x="71247" y="20325"/>
                                  <a:pt x="71374" y="20325"/>
                                  <a:pt x="71501" y="20452"/>
                                </a:cubicBezTo>
                                <a:lnTo>
                                  <a:pt x="75946" y="24517"/>
                                </a:lnTo>
                                <a:cubicBezTo>
                                  <a:pt x="76073" y="24644"/>
                                  <a:pt x="76200" y="24771"/>
                                  <a:pt x="76327" y="24898"/>
                                </a:cubicBezTo>
                                <a:lnTo>
                                  <a:pt x="79883" y="29343"/>
                                </a:lnTo>
                                <a:cubicBezTo>
                                  <a:pt x="80010" y="29470"/>
                                  <a:pt x="80137" y="29723"/>
                                  <a:pt x="80137" y="29850"/>
                                </a:cubicBezTo>
                                <a:lnTo>
                                  <a:pt x="83439" y="35947"/>
                                </a:lnTo>
                                <a:lnTo>
                                  <a:pt x="86106" y="42677"/>
                                </a:lnTo>
                                <a:cubicBezTo>
                                  <a:pt x="86233" y="42932"/>
                                  <a:pt x="86233" y="43059"/>
                                  <a:pt x="86360" y="43186"/>
                                </a:cubicBezTo>
                                <a:lnTo>
                                  <a:pt x="87757" y="50044"/>
                                </a:lnTo>
                                <a:lnTo>
                                  <a:pt x="88265" y="57536"/>
                                </a:lnTo>
                                <a:lnTo>
                                  <a:pt x="87884" y="64395"/>
                                </a:lnTo>
                                <a:lnTo>
                                  <a:pt x="86741" y="70872"/>
                                </a:lnTo>
                                <a:lnTo>
                                  <a:pt x="84836" y="77095"/>
                                </a:lnTo>
                                <a:cubicBezTo>
                                  <a:pt x="84709" y="77222"/>
                                  <a:pt x="84709" y="77348"/>
                                  <a:pt x="84582" y="77602"/>
                                </a:cubicBezTo>
                                <a:lnTo>
                                  <a:pt x="81915" y="82936"/>
                                </a:lnTo>
                                <a:lnTo>
                                  <a:pt x="78359" y="88398"/>
                                </a:lnTo>
                                <a:cubicBezTo>
                                  <a:pt x="78359" y="88524"/>
                                  <a:pt x="78232" y="88651"/>
                                  <a:pt x="78105" y="88778"/>
                                </a:cubicBezTo>
                                <a:lnTo>
                                  <a:pt x="73914" y="93477"/>
                                </a:lnTo>
                                <a:lnTo>
                                  <a:pt x="68834" y="98049"/>
                                </a:lnTo>
                                <a:lnTo>
                                  <a:pt x="62865" y="102368"/>
                                </a:lnTo>
                                <a:lnTo>
                                  <a:pt x="50546" y="108845"/>
                                </a:lnTo>
                                <a:cubicBezTo>
                                  <a:pt x="50292" y="108972"/>
                                  <a:pt x="50165" y="108972"/>
                                  <a:pt x="50038" y="109098"/>
                                </a:cubicBezTo>
                                <a:lnTo>
                                  <a:pt x="35941" y="113544"/>
                                </a:lnTo>
                                <a:lnTo>
                                  <a:pt x="19685" y="116464"/>
                                </a:lnTo>
                                <a:lnTo>
                                  <a:pt x="1397" y="117353"/>
                                </a:lnTo>
                                <a:lnTo>
                                  <a:pt x="0" y="117279"/>
                                </a:lnTo>
                                <a:lnTo>
                                  <a:pt x="0" y="110686"/>
                                </a:lnTo>
                                <a:lnTo>
                                  <a:pt x="1143" y="110749"/>
                                </a:lnTo>
                                <a:lnTo>
                                  <a:pt x="18542" y="109861"/>
                                </a:lnTo>
                                <a:lnTo>
                                  <a:pt x="33909" y="107194"/>
                                </a:lnTo>
                                <a:lnTo>
                                  <a:pt x="47752" y="102875"/>
                                </a:lnTo>
                                <a:lnTo>
                                  <a:pt x="59055" y="96907"/>
                                </a:lnTo>
                                <a:lnTo>
                                  <a:pt x="64389" y="93223"/>
                                </a:lnTo>
                                <a:lnTo>
                                  <a:pt x="68961" y="89033"/>
                                </a:lnTo>
                                <a:lnTo>
                                  <a:pt x="73025" y="84587"/>
                                </a:lnTo>
                                <a:lnTo>
                                  <a:pt x="76073" y="80015"/>
                                </a:lnTo>
                                <a:lnTo>
                                  <a:pt x="78613" y="74809"/>
                                </a:lnTo>
                                <a:lnTo>
                                  <a:pt x="80264" y="69728"/>
                                </a:lnTo>
                                <a:lnTo>
                                  <a:pt x="81280" y="64013"/>
                                </a:lnTo>
                                <a:lnTo>
                                  <a:pt x="81661" y="57918"/>
                                </a:lnTo>
                                <a:lnTo>
                                  <a:pt x="81280" y="51313"/>
                                </a:lnTo>
                                <a:lnTo>
                                  <a:pt x="79883" y="44836"/>
                                </a:lnTo>
                                <a:lnTo>
                                  <a:pt x="77724" y="39122"/>
                                </a:lnTo>
                                <a:lnTo>
                                  <a:pt x="74549" y="33280"/>
                                </a:lnTo>
                                <a:lnTo>
                                  <a:pt x="71374" y="29215"/>
                                </a:lnTo>
                                <a:lnTo>
                                  <a:pt x="67183" y="25533"/>
                                </a:lnTo>
                                <a:lnTo>
                                  <a:pt x="62230" y="22231"/>
                                </a:lnTo>
                                <a:lnTo>
                                  <a:pt x="55372" y="18801"/>
                                </a:lnTo>
                                <a:lnTo>
                                  <a:pt x="52451" y="16770"/>
                                </a:lnTo>
                                <a:lnTo>
                                  <a:pt x="49022" y="14992"/>
                                </a:lnTo>
                                <a:lnTo>
                                  <a:pt x="44831" y="13213"/>
                                </a:lnTo>
                                <a:lnTo>
                                  <a:pt x="39878" y="11817"/>
                                </a:lnTo>
                                <a:lnTo>
                                  <a:pt x="34417" y="10420"/>
                                </a:lnTo>
                                <a:lnTo>
                                  <a:pt x="28321" y="9276"/>
                                </a:lnTo>
                                <a:lnTo>
                                  <a:pt x="21590" y="8387"/>
                                </a:lnTo>
                                <a:lnTo>
                                  <a:pt x="14224" y="7625"/>
                                </a:lnTo>
                                <a:lnTo>
                                  <a:pt x="0" y="6644"/>
                                </a:lnTo>
                                <a:lnTo>
                                  <a:pt x="0" y="0"/>
                                </a:ln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687" name="Shape 1615"/>
                        <wps:cNvSpPr>
                          <a:spLocks/>
                        </wps:cNvSpPr>
                        <wps:spPr bwMode="auto">
                          <a:xfrm>
                            <a:off x="6910" y="543"/>
                            <a:ext cx="352" cy="366"/>
                          </a:xfrm>
                          <a:custGeom>
                            <a:avLst/>
                            <a:gdLst>
                              <a:gd name="T0" fmla="*/ 3302 w 35242"/>
                              <a:gd name="T1" fmla="*/ 0 h 36575"/>
                              <a:gd name="T2" fmla="*/ 35242 w 35242"/>
                              <a:gd name="T3" fmla="*/ 0 h 36575"/>
                              <a:gd name="T4" fmla="*/ 35242 w 35242"/>
                              <a:gd name="T5" fmla="*/ 6603 h 36575"/>
                              <a:gd name="T6" fmla="*/ 6604 w 35242"/>
                              <a:gd name="T7" fmla="*/ 6603 h 36575"/>
                              <a:gd name="T8" fmla="*/ 6604 w 35242"/>
                              <a:gd name="T9" fmla="*/ 29972 h 36575"/>
                              <a:gd name="T10" fmla="*/ 35242 w 35242"/>
                              <a:gd name="T11" fmla="*/ 29972 h 36575"/>
                              <a:gd name="T12" fmla="*/ 35242 w 35242"/>
                              <a:gd name="T13" fmla="*/ 36575 h 36575"/>
                              <a:gd name="T14" fmla="*/ 3302 w 35242"/>
                              <a:gd name="T15" fmla="*/ 36575 h 36575"/>
                              <a:gd name="T16" fmla="*/ 0 w 35242"/>
                              <a:gd name="T17" fmla="*/ 33274 h 36575"/>
                              <a:gd name="T18" fmla="*/ 0 w 35242"/>
                              <a:gd name="T19" fmla="*/ 3301 h 36575"/>
                              <a:gd name="T20" fmla="*/ 3302 w 35242"/>
                              <a:gd name="T21" fmla="*/ 0 h 36575"/>
                              <a:gd name="T22" fmla="*/ 0 w 35242"/>
                              <a:gd name="T23" fmla="*/ 0 h 36575"/>
                              <a:gd name="T24" fmla="*/ 35242 w 35242"/>
                              <a:gd name="T25" fmla="*/ 36575 h 36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35242" h="36575">
                                <a:moveTo>
                                  <a:pt x="3302" y="0"/>
                                </a:moveTo>
                                <a:lnTo>
                                  <a:pt x="35242" y="0"/>
                                </a:lnTo>
                                <a:lnTo>
                                  <a:pt x="35242" y="6603"/>
                                </a:lnTo>
                                <a:lnTo>
                                  <a:pt x="6604" y="6603"/>
                                </a:lnTo>
                                <a:lnTo>
                                  <a:pt x="6604" y="29972"/>
                                </a:lnTo>
                                <a:lnTo>
                                  <a:pt x="35242" y="29972"/>
                                </a:lnTo>
                                <a:lnTo>
                                  <a:pt x="35242" y="36575"/>
                                </a:lnTo>
                                <a:lnTo>
                                  <a:pt x="3302" y="36575"/>
                                </a:lnTo>
                                <a:cubicBezTo>
                                  <a:pt x="1524" y="36575"/>
                                  <a:pt x="0" y="35051"/>
                                  <a:pt x="0" y="33274"/>
                                </a:cubicBezTo>
                                <a:lnTo>
                                  <a:pt x="0" y="3301"/>
                                </a:lnTo>
                                <a:cubicBezTo>
                                  <a:pt x="0" y="1524"/>
                                  <a:pt x="1524" y="0"/>
                                  <a:pt x="3302" y="0"/>
                                </a:cubicBez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688" name="Shape 1616"/>
                        <wps:cNvSpPr>
                          <a:spLocks/>
                        </wps:cNvSpPr>
                        <wps:spPr bwMode="auto">
                          <a:xfrm>
                            <a:off x="6363" y="187"/>
                            <a:ext cx="899" cy="1759"/>
                          </a:xfrm>
                          <a:custGeom>
                            <a:avLst/>
                            <a:gdLst>
                              <a:gd name="T0" fmla="*/ 3302 w 89853"/>
                              <a:gd name="T1" fmla="*/ 0 h 175895"/>
                              <a:gd name="T2" fmla="*/ 89853 w 89853"/>
                              <a:gd name="T3" fmla="*/ 0 h 175895"/>
                              <a:gd name="T4" fmla="*/ 89853 w 89853"/>
                              <a:gd name="T5" fmla="*/ 6604 h 175895"/>
                              <a:gd name="T6" fmla="*/ 6604 w 89853"/>
                              <a:gd name="T7" fmla="*/ 6604 h 175895"/>
                              <a:gd name="T8" fmla="*/ 6604 w 89853"/>
                              <a:gd name="T9" fmla="*/ 10161 h 175895"/>
                              <a:gd name="T10" fmla="*/ 7493 w 89853"/>
                              <a:gd name="T11" fmla="*/ 10414 h 175895"/>
                              <a:gd name="T12" fmla="*/ 10160 w 89853"/>
                              <a:gd name="T13" fmla="*/ 11430 h 175895"/>
                              <a:gd name="T14" fmla="*/ 11811 w 89853"/>
                              <a:gd name="T15" fmla="*/ 12319 h 175895"/>
                              <a:gd name="T16" fmla="*/ 12319 w 89853"/>
                              <a:gd name="T17" fmla="*/ 12700 h 175895"/>
                              <a:gd name="T18" fmla="*/ 13335 w 89853"/>
                              <a:gd name="T19" fmla="*/ 13589 h 175895"/>
                              <a:gd name="T20" fmla="*/ 14224 w 89853"/>
                              <a:gd name="T21" fmla="*/ 14605 h 175895"/>
                              <a:gd name="T22" fmla="*/ 15240 w 89853"/>
                              <a:gd name="T23" fmla="*/ 16764 h 175895"/>
                              <a:gd name="T24" fmla="*/ 15621 w 89853"/>
                              <a:gd name="T25" fmla="*/ 17780 h 175895"/>
                              <a:gd name="T26" fmla="*/ 16002 w 89853"/>
                              <a:gd name="T27" fmla="*/ 21082 h 175895"/>
                              <a:gd name="T28" fmla="*/ 16002 w 89853"/>
                              <a:gd name="T29" fmla="*/ 155322 h 175895"/>
                              <a:gd name="T30" fmla="*/ 15621 w 89853"/>
                              <a:gd name="T31" fmla="*/ 158369 h 175895"/>
                              <a:gd name="T32" fmla="*/ 15240 w 89853"/>
                              <a:gd name="T33" fmla="*/ 159512 h 175895"/>
                              <a:gd name="T34" fmla="*/ 14097 w 89853"/>
                              <a:gd name="T35" fmla="*/ 161672 h 175895"/>
                              <a:gd name="T36" fmla="*/ 13208 w 89853"/>
                              <a:gd name="T37" fmla="*/ 162561 h 175895"/>
                              <a:gd name="T38" fmla="*/ 12192 w 89853"/>
                              <a:gd name="T39" fmla="*/ 163449 h 175895"/>
                              <a:gd name="T40" fmla="*/ 11684 w 89853"/>
                              <a:gd name="T41" fmla="*/ 163830 h 175895"/>
                              <a:gd name="T42" fmla="*/ 9652 w 89853"/>
                              <a:gd name="T43" fmla="*/ 164847 h 175895"/>
                              <a:gd name="T44" fmla="*/ 6985 w 89853"/>
                              <a:gd name="T45" fmla="*/ 165862 h 175895"/>
                              <a:gd name="T46" fmla="*/ 6604 w 89853"/>
                              <a:gd name="T47" fmla="*/ 165989 h 175895"/>
                              <a:gd name="T48" fmla="*/ 6604 w 89853"/>
                              <a:gd name="T49" fmla="*/ 169291 h 175895"/>
                              <a:gd name="T50" fmla="*/ 89853 w 89853"/>
                              <a:gd name="T51" fmla="*/ 169291 h 175895"/>
                              <a:gd name="T52" fmla="*/ 89853 w 89853"/>
                              <a:gd name="T53" fmla="*/ 175895 h 175895"/>
                              <a:gd name="T54" fmla="*/ 3302 w 89853"/>
                              <a:gd name="T55" fmla="*/ 175895 h 175895"/>
                              <a:gd name="T56" fmla="*/ 0 w 89853"/>
                              <a:gd name="T57" fmla="*/ 172593 h 175895"/>
                              <a:gd name="T58" fmla="*/ 0 w 89853"/>
                              <a:gd name="T59" fmla="*/ 163323 h 175895"/>
                              <a:gd name="T60" fmla="*/ 2413 w 89853"/>
                              <a:gd name="T61" fmla="*/ 160148 h 175895"/>
                              <a:gd name="T62" fmla="*/ 5334 w 89853"/>
                              <a:gd name="T63" fmla="*/ 159386 h 175895"/>
                              <a:gd name="T64" fmla="*/ 7366 w 89853"/>
                              <a:gd name="T65" fmla="*/ 158623 h 175895"/>
                              <a:gd name="T66" fmla="*/ 8255 w 89853"/>
                              <a:gd name="T67" fmla="*/ 158115 h 175895"/>
                              <a:gd name="T68" fmla="*/ 8509 w 89853"/>
                              <a:gd name="T69" fmla="*/ 157861 h 175895"/>
                              <a:gd name="T70" fmla="*/ 9144 w 89853"/>
                              <a:gd name="T71" fmla="*/ 156973 h 175895"/>
                              <a:gd name="T72" fmla="*/ 9398 w 89853"/>
                              <a:gd name="T73" fmla="*/ 154432 h 175895"/>
                              <a:gd name="T74" fmla="*/ 9398 w 89853"/>
                              <a:gd name="T75" fmla="*/ 21082 h 175895"/>
                              <a:gd name="T76" fmla="*/ 9144 w 89853"/>
                              <a:gd name="T77" fmla="*/ 19177 h 175895"/>
                              <a:gd name="T78" fmla="*/ 8636 w 89853"/>
                              <a:gd name="T79" fmla="*/ 18161 h 175895"/>
                              <a:gd name="T80" fmla="*/ 8382 w 89853"/>
                              <a:gd name="T81" fmla="*/ 18035 h 175895"/>
                              <a:gd name="T82" fmla="*/ 6985 w 89853"/>
                              <a:gd name="T83" fmla="*/ 17273 h 175895"/>
                              <a:gd name="T84" fmla="*/ 4953 w 89853"/>
                              <a:gd name="T85" fmla="*/ 16511 h 175895"/>
                              <a:gd name="T86" fmla="*/ 2286 w 89853"/>
                              <a:gd name="T87" fmla="*/ 15622 h 175895"/>
                              <a:gd name="T88" fmla="*/ 0 w 89853"/>
                              <a:gd name="T89" fmla="*/ 12447 h 175895"/>
                              <a:gd name="T90" fmla="*/ 0 w 89853"/>
                              <a:gd name="T91" fmla="*/ 3302 h 175895"/>
                              <a:gd name="T92" fmla="*/ 3302 w 89853"/>
                              <a:gd name="T93" fmla="*/ 0 h 175895"/>
                              <a:gd name="T94" fmla="*/ 0 w 89853"/>
                              <a:gd name="T95" fmla="*/ 0 h 175895"/>
                              <a:gd name="T96" fmla="*/ 89853 w 89853"/>
                              <a:gd name="T97" fmla="*/ 175895 h 1758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T94" t="T95" r="T96" b="T97"/>
                            <a:pathLst>
                              <a:path w="89853" h="175895">
                                <a:moveTo>
                                  <a:pt x="3302" y="0"/>
                                </a:moveTo>
                                <a:lnTo>
                                  <a:pt x="89853" y="0"/>
                                </a:lnTo>
                                <a:lnTo>
                                  <a:pt x="89853" y="6604"/>
                                </a:lnTo>
                                <a:lnTo>
                                  <a:pt x="6604" y="6604"/>
                                </a:lnTo>
                                <a:lnTo>
                                  <a:pt x="6604" y="10161"/>
                                </a:lnTo>
                                <a:lnTo>
                                  <a:pt x="7493" y="10414"/>
                                </a:lnTo>
                                <a:lnTo>
                                  <a:pt x="10160" y="11430"/>
                                </a:lnTo>
                                <a:lnTo>
                                  <a:pt x="11811" y="12319"/>
                                </a:lnTo>
                                <a:cubicBezTo>
                                  <a:pt x="11938" y="12447"/>
                                  <a:pt x="12192" y="12573"/>
                                  <a:pt x="12319" y="12700"/>
                                </a:cubicBezTo>
                                <a:lnTo>
                                  <a:pt x="13335" y="13589"/>
                                </a:lnTo>
                                <a:cubicBezTo>
                                  <a:pt x="13716" y="13843"/>
                                  <a:pt x="13970" y="14224"/>
                                  <a:pt x="14224" y="14605"/>
                                </a:cubicBezTo>
                                <a:lnTo>
                                  <a:pt x="15240" y="16764"/>
                                </a:lnTo>
                                <a:cubicBezTo>
                                  <a:pt x="15367" y="17018"/>
                                  <a:pt x="15494" y="17399"/>
                                  <a:pt x="15621" y="17780"/>
                                </a:cubicBezTo>
                                <a:lnTo>
                                  <a:pt x="16002" y="21082"/>
                                </a:lnTo>
                                <a:lnTo>
                                  <a:pt x="16002" y="155322"/>
                                </a:lnTo>
                                <a:lnTo>
                                  <a:pt x="15621" y="158369"/>
                                </a:lnTo>
                                <a:cubicBezTo>
                                  <a:pt x="15494" y="158750"/>
                                  <a:pt x="15367" y="159131"/>
                                  <a:pt x="15240" y="159512"/>
                                </a:cubicBezTo>
                                <a:lnTo>
                                  <a:pt x="14097" y="161672"/>
                                </a:lnTo>
                                <a:cubicBezTo>
                                  <a:pt x="13843" y="162052"/>
                                  <a:pt x="13589" y="162306"/>
                                  <a:pt x="13208" y="162561"/>
                                </a:cubicBezTo>
                                <a:lnTo>
                                  <a:pt x="12192" y="163449"/>
                                </a:lnTo>
                                <a:cubicBezTo>
                                  <a:pt x="12065" y="163576"/>
                                  <a:pt x="11811" y="163703"/>
                                  <a:pt x="11684" y="163830"/>
                                </a:cubicBezTo>
                                <a:lnTo>
                                  <a:pt x="9652" y="164847"/>
                                </a:lnTo>
                                <a:lnTo>
                                  <a:pt x="6985" y="165862"/>
                                </a:lnTo>
                                <a:lnTo>
                                  <a:pt x="6604" y="165989"/>
                                </a:lnTo>
                                <a:lnTo>
                                  <a:pt x="6604" y="169291"/>
                                </a:lnTo>
                                <a:lnTo>
                                  <a:pt x="89853" y="169291"/>
                                </a:lnTo>
                                <a:lnTo>
                                  <a:pt x="89853" y="175895"/>
                                </a:lnTo>
                                <a:lnTo>
                                  <a:pt x="3302" y="175895"/>
                                </a:lnTo>
                                <a:cubicBezTo>
                                  <a:pt x="1397" y="175895"/>
                                  <a:pt x="0" y="174372"/>
                                  <a:pt x="0" y="172593"/>
                                </a:cubicBezTo>
                                <a:lnTo>
                                  <a:pt x="0" y="163323"/>
                                </a:lnTo>
                                <a:cubicBezTo>
                                  <a:pt x="0" y="161925"/>
                                  <a:pt x="1016" y="160528"/>
                                  <a:pt x="2413" y="160148"/>
                                </a:cubicBezTo>
                                <a:lnTo>
                                  <a:pt x="5334" y="159386"/>
                                </a:lnTo>
                                <a:lnTo>
                                  <a:pt x="7366" y="158623"/>
                                </a:lnTo>
                                <a:lnTo>
                                  <a:pt x="8255" y="158115"/>
                                </a:lnTo>
                                <a:lnTo>
                                  <a:pt x="8509" y="157861"/>
                                </a:lnTo>
                                <a:lnTo>
                                  <a:pt x="9144" y="156973"/>
                                </a:lnTo>
                                <a:lnTo>
                                  <a:pt x="9398" y="154432"/>
                                </a:lnTo>
                                <a:lnTo>
                                  <a:pt x="9398" y="21082"/>
                                </a:lnTo>
                                <a:lnTo>
                                  <a:pt x="9144" y="19177"/>
                                </a:lnTo>
                                <a:lnTo>
                                  <a:pt x="8636" y="18161"/>
                                </a:lnTo>
                                <a:lnTo>
                                  <a:pt x="8382" y="18035"/>
                                </a:lnTo>
                                <a:lnTo>
                                  <a:pt x="6985" y="17273"/>
                                </a:lnTo>
                                <a:lnTo>
                                  <a:pt x="4953" y="16511"/>
                                </a:lnTo>
                                <a:lnTo>
                                  <a:pt x="2286" y="15622"/>
                                </a:lnTo>
                                <a:cubicBezTo>
                                  <a:pt x="889" y="15240"/>
                                  <a:pt x="0" y="13970"/>
                                  <a:pt x="0" y="12447"/>
                                </a:cubicBezTo>
                                <a:lnTo>
                                  <a:pt x="0" y="3302"/>
                                </a:lnTo>
                                <a:cubicBezTo>
                                  <a:pt x="0" y="1398"/>
                                  <a:pt x="1397" y="0"/>
                                  <a:pt x="3302" y="0"/>
                                </a:cubicBez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689" name="Shape 1617"/>
                        <wps:cNvSpPr>
                          <a:spLocks/>
                        </wps:cNvSpPr>
                        <wps:spPr bwMode="auto">
                          <a:xfrm>
                            <a:off x="5320" y="155"/>
                            <a:ext cx="858" cy="689"/>
                          </a:xfrm>
                          <a:custGeom>
                            <a:avLst/>
                            <a:gdLst>
                              <a:gd name="T0" fmla="*/ 0 w 85852"/>
                              <a:gd name="T1" fmla="*/ 0 h 68946"/>
                              <a:gd name="T2" fmla="*/ 11684 w 85852"/>
                              <a:gd name="T3" fmla="*/ 620 h 68946"/>
                              <a:gd name="T4" fmla="*/ 27686 w 85852"/>
                              <a:gd name="T5" fmla="*/ 3540 h 68946"/>
                              <a:gd name="T6" fmla="*/ 35941 w 85852"/>
                              <a:gd name="T7" fmla="*/ 5953 h 68946"/>
                              <a:gd name="T8" fmla="*/ 44577 w 85852"/>
                              <a:gd name="T9" fmla="*/ 9001 h 68946"/>
                              <a:gd name="T10" fmla="*/ 53848 w 85852"/>
                              <a:gd name="T11" fmla="*/ 12684 h 68946"/>
                              <a:gd name="T12" fmla="*/ 63627 w 85852"/>
                              <a:gd name="T13" fmla="*/ 17002 h 68946"/>
                              <a:gd name="T14" fmla="*/ 68072 w 85852"/>
                              <a:gd name="T15" fmla="*/ 18781 h 68946"/>
                              <a:gd name="T16" fmla="*/ 69088 w 85852"/>
                              <a:gd name="T17" fmla="*/ 19034 h 68946"/>
                              <a:gd name="T18" fmla="*/ 69850 w 85852"/>
                              <a:gd name="T19" fmla="*/ 18781 h 68946"/>
                              <a:gd name="T20" fmla="*/ 73152 w 85852"/>
                              <a:gd name="T21" fmla="*/ 16622 h 68946"/>
                              <a:gd name="T22" fmla="*/ 76581 w 85852"/>
                              <a:gd name="T23" fmla="*/ 16368 h 68946"/>
                              <a:gd name="T24" fmla="*/ 83566 w 85852"/>
                              <a:gd name="T25" fmla="*/ 20050 h 68946"/>
                              <a:gd name="T26" fmla="*/ 84963 w 85852"/>
                              <a:gd name="T27" fmla="*/ 24496 h 68946"/>
                              <a:gd name="T28" fmla="*/ 63500 w 85852"/>
                              <a:gd name="T29" fmla="*/ 66786 h 68946"/>
                              <a:gd name="T30" fmla="*/ 59309 w 85852"/>
                              <a:gd name="T31" fmla="*/ 68437 h 68946"/>
                              <a:gd name="T32" fmla="*/ 51435 w 85852"/>
                              <a:gd name="T33" fmla="*/ 65389 h 68946"/>
                              <a:gd name="T34" fmla="*/ 49403 w 85852"/>
                              <a:gd name="T35" fmla="*/ 62722 h 68946"/>
                              <a:gd name="T36" fmla="*/ 48895 w 85852"/>
                              <a:gd name="T37" fmla="*/ 58785 h 68946"/>
                              <a:gd name="T38" fmla="*/ 48006 w 85852"/>
                              <a:gd name="T39" fmla="*/ 57261 h 68946"/>
                              <a:gd name="T40" fmla="*/ 44196 w 85852"/>
                              <a:gd name="T41" fmla="*/ 54340 h 68946"/>
                              <a:gd name="T42" fmla="*/ 39116 w 85852"/>
                              <a:gd name="T43" fmla="*/ 51547 h 68946"/>
                              <a:gd name="T44" fmla="*/ 33147 w 85852"/>
                              <a:gd name="T45" fmla="*/ 48879 h 68946"/>
                              <a:gd name="T46" fmla="*/ 25908 w 85852"/>
                              <a:gd name="T47" fmla="*/ 46594 h 68946"/>
                              <a:gd name="T48" fmla="*/ 18161 w 85852"/>
                              <a:gd name="T49" fmla="*/ 44561 h 68946"/>
                              <a:gd name="T50" fmla="*/ 10541 w 85852"/>
                              <a:gd name="T51" fmla="*/ 43164 h 68946"/>
                              <a:gd name="T52" fmla="*/ 2794 w 85852"/>
                              <a:gd name="T53" fmla="*/ 42275 h 68946"/>
                              <a:gd name="T54" fmla="*/ 0 w 85852"/>
                              <a:gd name="T55" fmla="*/ 42184 h 68946"/>
                              <a:gd name="T56" fmla="*/ 0 w 85852"/>
                              <a:gd name="T57" fmla="*/ 35634 h 68946"/>
                              <a:gd name="T58" fmla="*/ 3556 w 85852"/>
                              <a:gd name="T59" fmla="*/ 35798 h 68946"/>
                              <a:gd name="T60" fmla="*/ 11811 w 85852"/>
                              <a:gd name="T61" fmla="*/ 36687 h 68946"/>
                              <a:gd name="T62" fmla="*/ 19939 w 85852"/>
                              <a:gd name="T63" fmla="*/ 38084 h 68946"/>
                              <a:gd name="T64" fmla="*/ 28067 w 85852"/>
                              <a:gd name="T65" fmla="*/ 40244 h 68946"/>
                              <a:gd name="T66" fmla="*/ 35687 w 85852"/>
                              <a:gd name="T67" fmla="*/ 42910 h 68946"/>
                              <a:gd name="T68" fmla="*/ 42418 w 85852"/>
                              <a:gd name="T69" fmla="*/ 45704 h 68946"/>
                              <a:gd name="T70" fmla="*/ 48260 w 85852"/>
                              <a:gd name="T71" fmla="*/ 49007 h 68946"/>
                              <a:gd name="T72" fmla="*/ 52578 w 85852"/>
                              <a:gd name="T73" fmla="*/ 52435 h 68946"/>
                              <a:gd name="T74" fmla="*/ 53467 w 85852"/>
                              <a:gd name="T75" fmla="*/ 53451 h 68946"/>
                              <a:gd name="T76" fmla="*/ 54991 w 85852"/>
                              <a:gd name="T77" fmla="*/ 56246 h 68946"/>
                              <a:gd name="T78" fmla="*/ 55372 w 85852"/>
                              <a:gd name="T79" fmla="*/ 57388 h 68946"/>
                              <a:gd name="T80" fmla="*/ 55753 w 85852"/>
                              <a:gd name="T81" fmla="*/ 59928 h 68946"/>
                              <a:gd name="T82" fmla="*/ 58928 w 85852"/>
                              <a:gd name="T83" fmla="*/ 61198 h 68946"/>
                              <a:gd name="T84" fmla="*/ 77597 w 85852"/>
                              <a:gd name="T85" fmla="*/ 24369 h 68946"/>
                              <a:gd name="T86" fmla="*/ 75184 w 85852"/>
                              <a:gd name="T87" fmla="*/ 23098 h 68946"/>
                              <a:gd name="T88" fmla="*/ 73279 w 85852"/>
                              <a:gd name="T89" fmla="*/ 24496 h 68946"/>
                              <a:gd name="T90" fmla="*/ 72517 w 85852"/>
                              <a:gd name="T91" fmla="*/ 24876 h 68946"/>
                              <a:gd name="T92" fmla="*/ 70485 w 85852"/>
                              <a:gd name="T93" fmla="*/ 25638 h 68946"/>
                              <a:gd name="T94" fmla="*/ 68580 w 85852"/>
                              <a:gd name="T95" fmla="*/ 25765 h 68946"/>
                              <a:gd name="T96" fmla="*/ 65532 w 85852"/>
                              <a:gd name="T97" fmla="*/ 24876 h 68946"/>
                              <a:gd name="T98" fmla="*/ 60960 w 85852"/>
                              <a:gd name="T99" fmla="*/ 23098 h 68946"/>
                              <a:gd name="T100" fmla="*/ 51308 w 85852"/>
                              <a:gd name="T101" fmla="*/ 18781 h 68946"/>
                              <a:gd name="T102" fmla="*/ 42418 w 85852"/>
                              <a:gd name="T103" fmla="*/ 15224 h 68946"/>
                              <a:gd name="T104" fmla="*/ 34036 w 85852"/>
                              <a:gd name="T105" fmla="*/ 12303 h 68946"/>
                              <a:gd name="T106" fmla="*/ 26416 w 85852"/>
                              <a:gd name="T107" fmla="*/ 10018 h 68946"/>
                              <a:gd name="T108" fmla="*/ 11303 w 85852"/>
                              <a:gd name="T109" fmla="*/ 7223 h 68946"/>
                              <a:gd name="T110" fmla="*/ 0 w 85852"/>
                              <a:gd name="T111" fmla="*/ 6595 h 68946"/>
                              <a:gd name="T112" fmla="*/ 0 w 85852"/>
                              <a:gd name="T113" fmla="*/ 0 h 68946"/>
                              <a:gd name="T114" fmla="*/ 0 w 85852"/>
                              <a:gd name="T115" fmla="*/ 0 h 68946"/>
                              <a:gd name="T116" fmla="*/ 85852 w 85852"/>
                              <a:gd name="T117" fmla="*/ 68946 h 689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T114" t="T115" r="T116" b="T117"/>
                            <a:pathLst>
                              <a:path w="85852" h="68946">
                                <a:moveTo>
                                  <a:pt x="0" y="0"/>
                                </a:moveTo>
                                <a:lnTo>
                                  <a:pt x="11684" y="620"/>
                                </a:lnTo>
                                <a:lnTo>
                                  <a:pt x="27686" y="3540"/>
                                </a:lnTo>
                                <a:lnTo>
                                  <a:pt x="35941" y="5953"/>
                                </a:lnTo>
                                <a:lnTo>
                                  <a:pt x="44577" y="9001"/>
                                </a:lnTo>
                                <a:lnTo>
                                  <a:pt x="53848" y="12684"/>
                                </a:lnTo>
                                <a:lnTo>
                                  <a:pt x="63627" y="17002"/>
                                </a:lnTo>
                                <a:lnTo>
                                  <a:pt x="68072" y="18781"/>
                                </a:lnTo>
                                <a:lnTo>
                                  <a:pt x="69088" y="19034"/>
                                </a:lnTo>
                                <a:lnTo>
                                  <a:pt x="69850" y="18781"/>
                                </a:lnTo>
                                <a:lnTo>
                                  <a:pt x="73152" y="16622"/>
                                </a:lnTo>
                                <a:cubicBezTo>
                                  <a:pt x="74168" y="15859"/>
                                  <a:pt x="75438" y="15859"/>
                                  <a:pt x="76581" y="16368"/>
                                </a:cubicBezTo>
                                <a:lnTo>
                                  <a:pt x="83566" y="20050"/>
                                </a:lnTo>
                                <a:cubicBezTo>
                                  <a:pt x="85217" y="20939"/>
                                  <a:pt x="85852" y="22972"/>
                                  <a:pt x="84963" y="24496"/>
                                </a:cubicBezTo>
                                <a:lnTo>
                                  <a:pt x="63500" y="66786"/>
                                </a:lnTo>
                                <a:cubicBezTo>
                                  <a:pt x="62611" y="68310"/>
                                  <a:pt x="60833" y="68946"/>
                                  <a:pt x="59309" y="68437"/>
                                </a:cubicBezTo>
                                <a:lnTo>
                                  <a:pt x="51435" y="65389"/>
                                </a:lnTo>
                                <a:cubicBezTo>
                                  <a:pt x="50419" y="64882"/>
                                  <a:pt x="49530" y="63865"/>
                                  <a:pt x="49403" y="62722"/>
                                </a:cubicBezTo>
                                <a:lnTo>
                                  <a:pt x="48895" y="58785"/>
                                </a:lnTo>
                                <a:lnTo>
                                  <a:pt x="48006" y="57261"/>
                                </a:lnTo>
                                <a:lnTo>
                                  <a:pt x="44196" y="54340"/>
                                </a:lnTo>
                                <a:lnTo>
                                  <a:pt x="39116" y="51547"/>
                                </a:lnTo>
                                <a:lnTo>
                                  <a:pt x="33147" y="48879"/>
                                </a:lnTo>
                                <a:lnTo>
                                  <a:pt x="25908" y="46594"/>
                                </a:lnTo>
                                <a:lnTo>
                                  <a:pt x="18161" y="44561"/>
                                </a:lnTo>
                                <a:lnTo>
                                  <a:pt x="10541" y="43164"/>
                                </a:lnTo>
                                <a:lnTo>
                                  <a:pt x="2794" y="42275"/>
                                </a:lnTo>
                                <a:lnTo>
                                  <a:pt x="0" y="42184"/>
                                </a:lnTo>
                                <a:lnTo>
                                  <a:pt x="0" y="35634"/>
                                </a:lnTo>
                                <a:lnTo>
                                  <a:pt x="3556" y="35798"/>
                                </a:lnTo>
                                <a:lnTo>
                                  <a:pt x="11811" y="36687"/>
                                </a:lnTo>
                                <a:lnTo>
                                  <a:pt x="19939" y="38084"/>
                                </a:lnTo>
                                <a:lnTo>
                                  <a:pt x="28067" y="40244"/>
                                </a:lnTo>
                                <a:lnTo>
                                  <a:pt x="35687" y="42910"/>
                                </a:lnTo>
                                <a:lnTo>
                                  <a:pt x="42418" y="45704"/>
                                </a:lnTo>
                                <a:lnTo>
                                  <a:pt x="48260" y="49007"/>
                                </a:lnTo>
                                <a:lnTo>
                                  <a:pt x="52578" y="52435"/>
                                </a:lnTo>
                                <a:cubicBezTo>
                                  <a:pt x="52959" y="52689"/>
                                  <a:pt x="53213" y="53071"/>
                                  <a:pt x="53467" y="53451"/>
                                </a:cubicBezTo>
                                <a:lnTo>
                                  <a:pt x="54991" y="56246"/>
                                </a:lnTo>
                                <a:cubicBezTo>
                                  <a:pt x="55245" y="56499"/>
                                  <a:pt x="55372" y="57008"/>
                                  <a:pt x="55372" y="57388"/>
                                </a:cubicBezTo>
                                <a:lnTo>
                                  <a:pt x="55753" y="59928"/>
                                </a:lnTo>
                                <a:lnTo>
                                  <a:pt x="58928" y="61198"/>
                                </a:lnTo>
                                <a:lnTo>
                                  <a:pt x="77597" y="24369"/>
                                </a:lnTo>
                                <a:lnTo>
                                  <a:pt x="75184" y="23098"/>
                                </a:lnTo>
                                <a:lnTo>
                                  <a:pt x="73279" y="24496"/>
                                </a:lnTo>
                                <a:cubicBezTo>
                                  <a:pt x="73025" y="24622"/>
                                  <a:pt x="72771" y="24749"/>
                                  <a:pt x="72517" y="24876"/>
                                </a:cubicBezTo>
                                <a:lnTo>
                                  <a:pt x="70485" y="25638"/>
                                </a:lnTo>
                                <a:cubicBezTo>
                                  <a:pt x="69850" y="25893"/>
                                  <a:pt x="69215" y="25893"/>
                                  <a:pt x="68580" y="25765"/>
                                </a:cubicBezTo>
                                <a:lnTo>
                                  <a:pt x="65532" y="24876"/>
                                </a:lnTo>
                                <a:lnTo>
                                  <a:pt x="60960" y="23098"/>
                                </a:lnTo>
                                <a:lnTo>
                                  <a:pt x="51308" y="18781"/>
                                </a:lnTo>
                                <a:lnTo>
                                  <a:pt x="42418" y="15224"/>
                                </a:lnTo>
                                <a:lnTo>
                                  <a:pt x="34036" y="12303"/>
                                </a:lnTo>
                                <a:lnTo>
                                  <a:pt x="26416" y="10018"/>
                                </a:lnTo>
                                <a:lnTo>
                                  <a:pt x="11303" y="7223"/>
                                </a:lnTo>
                                <a:lnTo>
                                  <a:pt x="0" y="6595"/>
                                </a:lnTo>
                                <a:lnTo>
                                  <a:pt x="0" y="0"/>
                                </a:ln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690" name="Shape 1618"/>
                        <wps:cNvSpPr>
                          <a:spLocks/>
                        </wps:cNvSpPr>
                        <wps:spPr bwMode="auto">
                          <a:xfrm>
                            <a:off x="7262" y="1432"/>
                            <a:ext cx="899" cy="608"/>
                          </a:xfrm>
                          <a:custGeom>
                            <a:avLst/>
                            <a:gdLst>
                              <a:gd name="T0" fmla="*/ 77153 w 89853"/>
                              <a:gd name="T1" fmla="*/ 0 h 60833"/>
                              <a:gd name="T2" fmla="*/ 86551 w 89853"/>
                              <a:gd name="T3" fmla="*/ 0 h 60833"/>
                              <a:gd name="T4" fmla="*/ 89853 w 89853"/>
                              <a:gd name="T5" fmla="*/ 3301 h 60833"/>
                              <a:gd name="T6" fmla="*/ 89853 w 89853"/>
                              <a:gd name="T7" fmla="*/ 57531 h 60833"/>
                              <a:gd name="T8" fmla="*/ 86551 w 89853"/>
                              <a:gd name="T9" fmla="*/ 60833 h 60833"/>
                              <a:gd name="T10" fmla="*/ 77026 w 89853"/>
                              <a:gd name="T11" fmla="*/ 60833 h 60833"/>
                              <a:gd name="T12" fmla="*/ 73851 w 89853"/>
                              <a:gd name="T13" fmla="*/ 58420 h 60833"/>
                              <a:gd name="T14" fmla="*/ 73089 w 89853"/>
                              <a:gd name="T15" fmla="*/ 55499 h 60833"/>
                              <a:gd name="T16" fmla="*/ 72327 w 89853"/>
                              <a:gd name="T17" fmla="*/ 53467 h 60833"/>
                              <a:gd name="T18" fmla="*/ 71818 w 89853"/>
                              <a:gd name="T19" fmla="*/ 52577 h 60833"/>
                              <a:gd name="T20" fmla="*/ 71565 w 89853"/>
                              <a:gd name="T21" fmla="*/ 52324 h 60833"/>
                              <a:gd name="T22" fmla="*/ 70548 w 89853"/>
                              <a:gd name="T23" fmla="*/ 51688 h 60833"/>
                              <a:gd name="T24" fmla="*/ 68135 w 89853"/>
                              <a:gd name="T25" fmla="*/ 51435 h 60833"/>
                              <a:gd name="T26" fmla="*/ 0 w 89853"/>
                              <a:gd name="T27" fmla="*/ 51435 h 60833"/>
                              <a:gd name="T28" fmla="*/ 0 w 89853"/>
                              <a:gd name="T29" fmla="*/ 44831 h 60833"/>
                              <a:gd name="T30" fmla="*/ 69024 w 89853"/>
                              <a:gd name="T31" fmla="*/ 44831 h 60833"/>
                              <a:gd name="T32" fmla="*/ 72072 w 89853"/>
                              <a:gd name="T33" fmla="*/ 45212 h 60833"/>
                              <a:gd name="T34" fmla="*/ 73216 w 89853"/>
                              <a:gd name="T35" fmla="*/ 45593 h 60833"/>
                              <a:gd name="T36" fmla="*/ 75247 w 89853"/>
                              <a:gd name="T37" fmla="*/ 46736 h 60833"/>
                              <a:gd name="T38" fmla="*/ 76264 w 89853"/>
                              <a:gd name="T39" fmla="*/ 47625 h 60833"/>
                              <a:gd name="T40" fmla="*/ 77153 w 89853"/>
                              <a:gd name="T41" fmla="*/ 48640 h 60833"/>
                              <a:gd name="T42" fmla="*/ 77534 w 89853"/>
                              <a:gd name="T43" fmla="*/ 49149 h 60833"/>
                              <a:gd name="T44" fmla="*/ 78549 w 89853"/>
                              <a:gd name="T45" fmla="*/ 51181 h 60833"/>
                              <a:gd name="T46" fmla="*/ 79439 w 89853"/>
                              <a:gd name="T47" fmla="*/ 53848 h 60833"/>
                              <a:gd name="T48" fmla="*/ 79566 w 89853"/>
                              <a:gd name="T49" fmla="*/ 54228 h 60833"/>
                              <a:gd name="T50" fmla="*/ 83248 w 89853"/>
                              <a:gd name="T51" fmla="*/ 54228 h 60833"/>
                              <a:gd name="T52" fmla="*/ 83248 w 89853"/>
                              <a:gd name="T53" fmla="*/ 6603 h 60833"/>
                              <a:gd name="T54" fmla="*/ 79566 w 89853"/>
                              <a:gd name="T55" fmla="*/ 6603 h 60833"/>
                              <a:gd name="T56" fmla="*/ 79311 w 89853"/>
                              <a:gd name="T57" fmla="*/ 7365 h 60833"/>
                              <a:gd name="T58" fmla="*/ 78296 w 89853"/>
                              <a:gd name="T59" fmla="*/ 10033 h 60833"/>
                              <a:gd name="T60" fmla="*/ 77407 w 89853"/>
                              <a:gd name="T61" fmla="*/ 11684 h 60833"/>
                              <a:gd name="T62" fmla="*/ 76898 w 89853"/>
                              <a:gd name="T63" fmla="*/ 12446 h 60833"/>
                              <a:gd name="T64" fmla="*/ 76010 w 89853"/>
                              <a:gd name="T65" fmla="*/ 13462 h 60833"/>
                              <a:gd name="T66" fmla="*/ 75121 w 89853"/>
                              <a:gd name="T67" fmla="*/ 14097 h 60833"/>
                              <a:gd name="T68" fmla="*/ 72961 w 89853"/>
                              <a:gd name="T69" fmla="*/ 15239 h 60833"/>
                              <a:gd name="T70" fmla="*/ 71946 w 89853"/>
                              <a:gd name="T71" fmla="*/ 15494 h 60833"/>
                              <a:gd name="T72" fmla="*/ 68516 w 89853"/>
                              <a:gd name="T73" fmla="*/ 15875 h 60833"/>
                              <a:gd name="T74" fmla="*/ 0 w 89853"/>
                              <a:gd name="T75" fmla="*/ 15875 h 60833"/>
                              <a:gd name="T76" fmla="*/ 0 w 89853"/>
                              <a:gd name="T77" fmla="*/ 9271 h 60833"/>
                              <a:gd name="T78" fmla="*/ 68516 w 89853"/>
                              <a:gd name="T79" fmla="*/ 9271 h 60833"/>
                              <a:gd name="T80" fmla="*/ 70548 w 89853"/>
                              <a:gd name="T81" fmla="*/ 9017 h 60833"/>
                              <a:gd name="T82" fmla="*/ 71565 w 89853"/>
                              <a:gd name="T83" fmla="*/ 8509 h 60833"/>
                              <a:gd name="T84" fmla="*/ 71691 w 89853"/>
                              <a:gd name="T85" fmla="*/ 8382 h 60833"/>
                              <a:gd name="T86" fmla="*/ 72327 w 89853"/>
                              <a:gd name="T87" fmla="*/ 7112 h 60833"/>
                              <a:gd name="T88" fmla="*/ 73089 w 89853"/>
                              <a:gd name="T89" fmla="*/ 5080 h 60833"/>
                              <a:gd name="T90" fmla="*/ 73978 w 89853"/>
                              <a:gd name="T91" fmla="*/ 2286 h 60833"/>
                              <a:gd name="T92" fmla="*/ 77153 w 89853"/>
                              <a:gd name="T93" fmla="*/ 0 h 60833"/>
                              <a:gd name="T94" fmla="*/ 0 w 89853"/>
                              <a:gd name="T95" fmla="*/ 0 h 60833"/>
                              <a:gd name="T96" fmla="*/ 89853 w 89853"/>
                              <a:gd name="T97" fmla="*/ 60833 h 60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T94" t="T95" r="T96" b="T97"/>
                            <a:pathLst>
                              <a:path w="89853" h="60833">
                                <a:moveTo>
                                  <a:pt x="77153" y="0"/>
                                </a:moveTo>
                                <a:lnTo>
                                  <a:pt x="86551" y="0"/>
                                </a:lnTo>
                                <a:cubicBezTo>
                                  <a:pt x="88328" y="0"/>
                                  <a:pt x="89853" y="1524"/>
                                  <a:pt x="89853" y="3301"/>
                                </a:cubicBezTo>
                                <a:lnTo>
                                  <a:pt x="89853" y="57531"/>
                                </a:lnTo>
                                <a:cubicBezTo>
                                  <a:pt x="89853" y="59436"/>
                                  <a:pt x="88328" y="60833"/>
                                  <a:pt x="86551" y="60833"/>
                                </a:cubicBezTo>
                                <a:lnTo>
                                  <a:pt x="77026" y="60833"/>
                                </a:lnTo>
                                <a:cubicBezTo>
                                  <a:pt x="75502" y="60833"/>
                                  <a:pt x="74232" y="59817"/>
                                  <a:pt x="73851" y="58420"/>
                                </a:cubicBezTo>
                                <a:lnTo>
                                  <a:pt x="73089" y="55499"/>
                                </a:lnTo>
                                <a:lnTo>
                                  <a:pt x="72327" y="53467"/>
                                </a:lnTo>
                                <a:lnTo>
                                  <a:pt x="71818" y="52577"/>
                                </a:lnTo>
                                <a:lnTo>
                                  <a:pt x="71565" y="52324"/>
                                </a:lnTo>
                                <a:lnTo>
                                  <a:pt x="70548" y="51688"/>
                                </a:lnTo>
                                <a:lnTo>
                                  <a:pt x="68135" y="51435"/>
                                </a:lnTo>
                                <a:lnTo>
                                  <a:pt x="0" y="51435"/>
                                </a:lnTo>
                                <a:lnTo>
                                  <a:pt x="0" y="44831"/>
                                </a:lnTo>
                                <a:lnTo>
                                  <a:pt x="69024" y="44831"/>
                                </a:lnTo>
                                <a:lnTo>
                                  <a:pt x="72072" y="45212"/>
                                </a:lnTo>
                                <a:cubicBezTo>
                                  <a:pt x="72453" y="45338"/>
                                  <a:pt x="72835" y="45465"/>
                                  <a:pt x="73216" y="45593"/>
                                </a:cubicBezTo>
                                <a:lnTo>
                                  <a:pt x="75247" y="46736"/>
                                </a:lnTo>
                                <a:cubicBezTo>
                                  <a:pt x="75628" y="46989"/>
                                  <a:pt x="76010" y="47244"/>
                                  <a:pt x="76264" y="47625"/>
                                </a:cubicBezTo>
                                <a:lnTo>
                                  <a:pt x="77153" y="48640"/>
                                </a:lnTo>
                                <a:cubicBezTo>
                                  <a:pt x="77279" y="48768"/>
                                  <a:pt x="77407" y="49022"/>
                                  <a:pt x="77534" y="49149"/>
                                </a:cubicBezTo>
                                <a:lnTo>
                                  <a:pt x="78549" y="51181"/>
                                </a:lnTo>
                                <a:lnTo>
                                  <a:pt x="79439" y="53848"/>
                                </a:lnTo>
                                <a:lnTo>
                                  <a:pt x="79566" y="54228"/>
                                </a:lnTo>
                                <a:lnTo>
                                  <a:pt x="83248" y="54228"/>
                                </a:lnTo>
                                <a:lnTo>
                                  <a:pt x="83248" y="6603"/>
                                </a:lnTo>
                                <a:lnTo>
                                  <a:pt x="79566" y="6603"/>
                                </a:lnTo>
                                <a:lnTo>
                                  <a:pt x="79311" y="7365"/>
                                </a:lnTo>
                                <a:lnTo>
                                  <a:pt x="78296" y="10033"/>
                                </a:lnTo>
                                <a:lnTo>
                                  <a:pt x="77407" y="11684"/>
                                </a:lnTo>
                                <a:cubicBezTo>
                                  <a:pt x="77279" y="11937"/>
                                  <a:pt x="77153" y="12192"/>
                                  <a:pt x="76898" y="12446"/>
                                </a:cubicBezTo>
                                <a:lnTo>
                                  <a:pt x="76010" y="13462"/>
                                </a:lnTo>
                                <a:cubicBezTo>
                                  <a:pt x="75755" y="13715"/>
                                  <a:pt x="75502" y="13970"/>
                                  <a:pt x="75121" y="14097"/>
                                </a:cubicBezTo>
                                <a:lnTo>
                                  <a:pt x="72961" y="15239"/>
                                </a:lnTo>
                                <a:cubicBezTo>
                                  <a:pt x="72708" y="15367"/>
                                  <a:pt x="72327" y="15494"/>
                                  <a:pt x="71946" y="15494"/>
                                </a:cubicBezTo>
                                <a:lnTo>
                                  <a:pt x="68516" y="15875"/>
                                </a:lnTo>
                                <a:lnTo>
                                  <a:pt x="0" y="15875"/>
                                </a:lnTo>
                                <a:lnTo>
                                  <a:pt x="0" y="9271"/>
                                </a:lnTo>
                                <a:lnTo>
                                  <a:pt x="68516" y="9271"/>
                                </a:lnTo>
                                <a:lnTo>
                                  <a:pt x="70548" y="9017"/>
                                </a:lnTo>
                                <a:lnTo>
                                  <a:pt x="71565" y="8509"/>
                                </a:lnTo>
                                <a:lnTo>
                                  <a:pt x="71691" y="8382"/>
                                </a:lnTo>
                                <a:lnTo>
                                  <a:pt x="72327" y="7112"/>
                                </a:lnTo>
                                <a:lnTo>
                                  <a:pt x="73089" y="5080"/>
                                </a:lnTo>
                                <a:lnTo>
                                  <a:pt x="73978" y="2286"/>
                                </a:lnTo>
                                <a:cubicBezTo>
                                  <a:pt x="74485" y="888"/>
                                  <a:pt x="75755" y="0"/>
                                  <a:pt x="77153" y="0"/>
                                </a:cubicBez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691" name="Shape 1619"/>
                        <wps:cNvSpPr>
                          <a:spLocks/>
                        </wps:cNvSpPr>
                        <wps:spPr bwMode="auto">
                          <a:xfrm>
                            <a:off x="7262" y="748"/>
                            <a:ext cx="477" cy="598"/>
                          </a:xfrm>
                          <a:custGeom>
                            <a:avLst/>
                            <a:gdLst>
                              <a:gd name="T0" fmla="*/ 35242 w 47689"/>
                              <a:gd name="T1" fmla="*/ 0 h 59817"/>
                              <a:gd name="T2" fmla="*/ 44386 w 47689"/>
                              <a:gd name="T3" fmla="*/ 0 h 59817"/>
                              <a:gd name="T4" fmla="*/ 47689 w 47689"/>
                              <a:gd name="T5" fmla="*/ 3302 h 59817"/>
                              <a:gd name="T6" fmla="*/ 47689 w 47689"/>
                              <a:gd name="T7" fmla="*/ 56515 h 59817"/>
                              <a:gd name="T8" fmla="*/ 44386 w 47689"/>
                              <a:gd name="T9" fmla="*/ 59817 h 59817"/>
                              <a:gd name="T10" fmla="*/ 35116 w 47689"/>
                              <a:gd name="T11" fmla="*/ 59817 h 59817"/>
                              <a:gd name="T12" fmla="*/ 31941 w 47689"/>
                              <a:gd name="T13" fmla="*/ 57531 h 59817"/>
                              <a:gd name="T14" fmla="*/ 31052 w 47689"/>
                              <a:gd name="T15" fmla="*/ 54610 h 59817"/>
                              <a:gd name="T16" fmla="*/ 30290 w 47689"/>
                              <a:gd name="T17" fmla="*/ 52451 h 59817"/>
                              <a:gd name="T18" fmla="*/ 29654 w 47689"/>
                              <a:gd name="T19" fmla="*/ 51435 h 59817"/>
                              <a:gd name="T20" fmla="*/ 29528 w 47689"/>
                              <a:gd name="T21" fmla="*/ 51181 h 59817"/>
                              <a:gd name="T22" fmla="*/ 28511 w 47689"/>
                              <a:gd name="T23" fmla="*/ 50800 h 59817"/>
                              <a:gd name="T24" fmla="*/ 26098 w 47689"/>
                              <a:gd name="T25" fmla="*/ 50419 h 59817"/>
                              <a:gd name="T26" fmla="*/ 0 w 47689"/>
                              <a:gd name="T27" fmla="*/ 50419 h 59817"/>
                              <a:gd name="T28" fmla="*/ 0 w 47689"/>
                              <a:gd name="T29" fmla="*/ 43884 h 59817"/>
                              <a:gd name="T30" fmla="*/ 26860 w 47689"/>
                              <a:gd name="T31" fmla="*/ 43942 h 59817"/>
                              <a:gd name="T32" fmla="*/ 29909 w 47689"/>
                              <a:gd name="T33" fmla="*/ 44323 h 59817"/>
                              <a:gd name="T34" fmla="*/ 30924 w 47689"/>
                              <a:gd name="T35" fmla="*/ 44577 h 59817"/>
                              <a:gd name="T36" fmla="*/ 33084 w 47689"/>
                              <a:gd name="T37" fmla="*/ 45593 h 59817"/>
                              <a:gd name="T38" fmla="*/ 34353 w 47689"/>
                              <a:gd name="T39" fmla="*/ 46609 h 59817"/>
                              <a:gd name="T40" fmla="*/ 35116 w 47689"/>
                              <a:gd name="T41" fmla="*/ 47752 h 59817"/>
                              <a:gd name="T42" fmla="*/ 35370 w 47689"/>
                              <a:gd name="T43" fmla="*/ 48133 h 59817"/>
                              <a:gd name="T44" fmla="*/ 36385 w 47689"/>
                              <a:gd name="T45" fmla="*/ 50165 h 59817"/>
                              <a:gd name="T46" fmla="*/ 37274 w 47689"/>
                              <a:gd name="T47" fmla="*/ 52578 h 59817"/>
                              <a:gd name="T48" fmla="*/ 37528 w 47689"/>
                              <a:gd name="T49" fmla="*/ 53213 h 59817"/>
                              <a:gd name="T50" fmla="*/ 41085 w 47689"/>
                              <a:gd name="T51" fmla="*/ 53213 h 59817"/>
                              <a:gd name="T52" fmla="*/ 41085 w 47689"/>
                              <a:gd name="T53" fmla="*/ 6603 h 59817"/>
                              <a:gd name="T54" fmla="*/ 37655 w 47689"/>
                              <a:gd name="T55" fmla="*/ 6603 h 59817"/>
                              <a:gd name="T56" fmla="*/ 37274 w 47689"/>
                              <a:gd name="T57" fmla="*/ 7620 h 59817"/>
                              <a:gd name="T58" fmla="*/ 36259 w 47689"/>
                              <a:gd name="T59" fmla="*/ 10287 h 59817"/>
                              <a:gd name="T60" fmla="*/ 35242 w 47689"/>
                              <a:gd name="T61" fmla="*/ 12065 h 59817"/>
                              <a:gd name="T62" fmla="*/ 34861 w 47689"/>
                              <a:gd name="T63" fmla="*/ 12573 h 59817"/>
                              <a:gd name="T64" fmla="*/ 33972 w 47689"/>
                              <a:gd name="T65" fmla="*/ 13589 h 59817"/>
                              <a:gd name="T66" fmla="*/ 32957 w 47689"/>
                              <a:gd name="T67" fmla="*/ 14351 h 59817"/>
                              <a:gd name="T68" fmla="*/ 30924 w 47689"/>
                              <a:gd name="T69" fmla="*/ 15367 h 59817"/>
                              <a:gd name="T70" fmla="*/ 29782 w 47689"/>
                              <a:gd name="T71" fmla="*/ 15621 h 59817"/>
                              <a:gd name="T72" fmla="*/ 26479 w 47689"/>
                              <a:gd name="T73" fmla="*/ 16128 h 59817"/>
                              <a:gd name="T74" fmla="*/ 0 w 47689"/>
                              <a:gd name="T75" fmla="*/ 16128 h 59817"/>
                              <a:gd name="T76" fmla="*/ 0 w 47689"/>
                              <a:gd name="T77" fmla="*/ 9525 h 59817"/>
                              <a:gd name="T78" fmla="*/ 26479 w 47689"/>
                              <a:gd name="T79" fmla="*/ 9525 h 59817"/>
                              <a:gd name="T80" fmla="*/ 28385 w 47689"/>
                              <a:gd name="T81" fmla="*/ 9144 h 59817"/>
                              <a:gd name="T82" fmla="*/ 29528 w 47689"/>
                              <a:gd name="T83" fmla="*/ 8636 h 59817"/>
                              <a:gd name="T84" fmla="*/ 29654 w 47689"/>
                              <a:gd name="T85" fmla="*/ 8509 h 59817"/>
                              <a:gd name="T86" fmla="*/ 30416 w 47689"/>
                              <a:gd name="T87" fmla="*/ 7112 h 59817"/>
                              <a:gd name="T88" fmla="*/ 31178 w 47689"/>
                              <a:gd name="T89" fmla="*/ 5080 h 59817"/>
                              <a:gd name="T90" fmla="*/ 32067 w 47689"/>
                              <a:gd name="T91" fmla="*/ 2413 h 59817"/>
                              <a:gd name="T92" fmla="*/ 35242 w 47689"/>
                              <a:gd name="T93" fmla="*/ 0 h 59817"/>
                              <a:gd name="T94" fmla="*/ 0 w 47689"/>
                              <a:gd name="T95" fmla="*/ 0 h 59817"/>
                              <a:gd name="T96" fmla="*/ 47689 w 47689"/>
                              <a:gd name="T97" fmla="*/ 59817 h 598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T94" t="T95" r="T96" b="T97"/>
                            <a:pathLst>
                              <a:path w="47689" h="59817">
                                <a:moveTo>
                                  <a:pt x="35242" y="0"/>
                                </a:moveTo>
                                <a:lnTo>
                                  <a:pt x="44386" y="0"/>
                                </a:lnTo>
                                <a:cubicBezTo>
                                  <a:pt x="46165" y="0"/>
                                  <a:pt x="47689" y="1524"/>
                                  <a:pt x="47689" y="3302"/>
                                </a:cubicBezTo>
                                <a:lnTo>
                                  <a:pt x="47689" y="56515"/>
                                </a:lnTo>
                                <a:cubicBezTo>
                                  <a:pt x="47689" y="58293"/>
                                  <a:pt x="46165" y="59817"/>
                                  <a:pt x="44386" y="59817"/>
                                </a:cubicBezTo>
                                <a:lnTo>
                                  <a:pt x="35116" y="59817"/>
                                </a:lnTo>
                                <a:cubicBezTo>
                                  <a:pt x="33718" y="59817"/>
                                  <a:pt x="32448" y="58928"/>
                                  <a:pt x="31941" y="57531"/>
                                </a:cubicBezTo>
                                <a:lnTo>
                                  <a:pt x="31052" y="54610"/>
                                </a:lnTo>
                                <a:lnTo>
                                  <a:pt x="30290" y="52451"/>
                                </a:lnTo>
                                <a:lnTo>
                                  <a:pt x="29654" y="51435"/>
                                </a:lnTo>
                                <a:lnTo>
                                  <a:pt x="29528" y="51181"/>
                                </a:lnTo>
                                <a:lnTo>
                                  <a:pt x="28511" y="50800"/>
                                </a:lnTo>
                                <a:lnTo>
                                  <a:pt x="26098" y="50419"/>
                                </a:lnTo>
                                <a:lnTo>
                                  <a:pt x="0" y="50419"/>
                                </a:lnTo>
                                <a:lnTo>
                                  <a:pt x="0" y="43884"/>
                                </a:lnTo>
                                <a:lnTo>
                                  <a:pt x="26860" y="43942"/>
                                </a:lnTo>
                                <a:lnTo>
                                  <a:pt x="29909" y="44323"/>
                                </a:lnTo>
                                <a:cubicBezTo>
                                  <a:pt x="30290" y="44323"/>
                                  <a:pt x="30671" y="44450"/>
                                  <a:pt x="30924" y="44577"/>
                                </a:cubicBezTo>
                                <a:lnTo>
                                  <a:pt x="33084" y="45593"/>
                                </a:lnTo>
                                <a:cubicBezTo>
                                  <a:pt x="33591" y="45847"/>
                                  <a:pt x="34099" y="46228"/>
                                  <a:pt x="34353" y="46609"/>
                                </a:cubicBezTo>
                                <a:lnTo>
                                  <a:pt x="35116" y="47752"/>
                                </a:lnTo>
                                <a:cubicBezTo>
                                  <a:pt x="35242" y="47878"/>
                                  <a:pt x="35370" y="48006"/>
                                  <a:pt x="35370" y="48133"/>
                                </a:cubicBezTo>
                                <a:lnTo>
                                  <a:pt x="36385" y="50165"/>
                                </a:lnTo>
                                <a:lnTo>
                                  <a:pt x="37274" y="52578"/>
                                </a:lnTo>
                                <a:lnTo>
                                  <a:pt x="37528" y="53213"/>
                                </a:lnTo>
                                <a:lnTo>
                                  <a:pt x="41085" y="53213"/>
                                </a:lnTo>
                                <a:lnTo>
                                  <a:pt x="41085" y="6603"/>
                                </a:lnTo>
                                <a:lnTo>
                                  <a:pt x="37655" y="6603"/>
                                </a:lnTo>
                                <a:lnTo>
                                  <a:pt x="37274" y="7620"/>
                                </a:lnTo>
                                <a:lnTo>
                                  <a:pt x="36259" y="10287"/>
                                </a:lnTo>
                                <a:lnTo>
                                  <a:pt x="35242" y="12065"/>
                                </a:lnTo>
                                <a:cubicBezTo>
                                  <a:pt x="35116" y="12192"/>
                                  <a:pt x="34989" y="12446"/>
                                  <a:pt x="34861" y="12573"/>
                                </a:cubicBezTo>
                                <a:lnTo>
                                  <a:pt x="33972" y="13589"/>
                                </a:lnTo>
                                <a:cubicBezTo>
                                  <a:pt x="33718" y="13843"/>
                                  <a:pt x="33338" y="14097"/>
                                  <a:pt x="32957" y="14351"/>
                                </a:cubicBezTo>
                                <a:lnTo>
                                  <a:pt x="30924" y="15367"/>
                                </a:lnTo>
                                <a:cubicBezTo>
                                  <a:pt x="30543" y="15494"/>
                                  <a:pt x="30163" y="15621"/>
                                  <a:pt x="29782" y="15621"/>
                                </a:cubicBezTo>
                                <a:lnTo>
                                  <a:pt x="26479" y="16128"/>
                                </a:lnTo>
                                <a:lnTo>
                                  <a:pt x="0" y="16128"/>
                                </a:lnTo>
                                <a:lnTo>
                                  <a:pt x="0" y="9525"/>
                                </a:lnTo>
                                <a:lnTo>
                                  <a:pt x="26479" y="9525"/>
                                </a:lnTo>
                                <a:lnTo>
                                  <a:pt x="28385" y="9144"/>
                                </a:lnTo>
                                <a:lnTo>
                                  <a:pt x="29528" y="8636"/>
                                </a:lnTo>
                                <a:lnTo>
                                  <a:pt x="29654" y="8509"/>
                                </a:lnTo>
                                <a:lnTo>
                                  <a:pt x="30416" y="7112"/>
                                </a:lnTo>
                                <a:lnTo>
                                  <a:pt x="31178" y="5080"/>
                                </a:lnTo>
                                <a:lnTo>
                                  <a:pt x="32067" y="2413"/>
                                </a:lnTo>
                                <a:cubicBezTo>
                                  <a:pt x="32448" y="1015"/>
                                  <a:pt x="33846" y="0"/>
                                  <a:pt x="35242" y="0"/>
                                </a:cubicBez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692" name="Shape 1620"/>
                        <wps:cNvSpPr>
                          <a:spLocks/>
                        </wps:cNvSpPr>
                        <wps:spPr bwMode="auto">
                          <a:xfrm>
                            <a:off x="8860" y="543"/>
                            <a:ext cx="442" cy="377"/>
                          </a:xfrm>
                          <a:custGeom>
                            <a:avLst/>
                            <a:gdLst>
                              <a:gd name="T0" fmla="*/ 3302 w 44133"/>
                              <a:gd name="T1" fmla="*/ 0 h 37719"/>
                              <a:gd name="T2" fmla="*/ 44133 w 44133"/>
                              <a:gd name="T3" fmla="*/ 0 h 37719"/>
                              <a:gd name="T4" fmla="*/ 44133 w 44133"/>
                              <a:gd name="T5" fmla="*/ 6603 h 37719"/>
                              <a:gd name="T6" fmla="*/ 6604 w 44133"/>
                              <a:gd name="T7" fmla="*/ 6603 h 37719"/>
                              <a:gd name="T8" fmla="*/ 6604 w 44133"/>
                              <a:gd name="T9" fmla="*/ 31114 h 37719"/>
                              <a:gd name="T10" fmla="*/ 44133 w 44133"/>
                              <a:gd name="T11" fmla="*/ 31114 h 37719"/>
                              <a:gd name="T12" fmla="*/ 44133 w 44133"/>
                              <a:gd name="T13" fmla="*/ 37719 h 37719"/>
                              <a:gd name="T14" fmla="*/ 3302 w 44133"/>
                              <a:gd name="T15" fmla="*/ 37719 h 37719"/>
                              <a:gd name="T16" fmla="*/ 0 w 44133"/>
                              <a:gd name="T17" fmla="*/ 34417 h 37719"/>
                              <a:gd name="T18" fmla="*/ 0 w 44133"/>
                              <a:gd name="T19" fmla="*/ 3301 h 37719"/>
                              <a:gd name="T20" fmla="*/ 3302 w 44133"/>
                              <a:gd name="T21" fmla="*/ 0 h 37719"/>
                              <a:gd name="T22" fmla="*/ 0 w 44133"/>
                              <a:gd name="T23" fmla="*/ 0 h 37719"/>
                              <a:gd name="T24" fmla="*/ 44133 w 44133"/>
                              <a:gd name="T25" fmla="*/ 37719 h 377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44133" h="37719">
                                <a:moveTo>
                                  <a:pt x="3302" y="0"/>
                                </a:moveTo>
                                <a:lnTo>
                                  <a:pt x="44133" y="0"/>
                                </a:lnTo>
                                <a:lnTo>
                                  <a:pt x="44133" y="6603"/>
                                </a:lnTo>
                                <a:lnTo>
                                  <a:pt x="6604" y="6603"/>
                                </a:lnTo>
                                <a:lnTo>
                                  <a:pt x="6604" y="31114"/>
                                </a:lnTo>
                                <a:lnTo>
                                  <a:pt x="44133" y="31114"/>
                                </a:lnTo>
                                <a:lnTo>
                                  <a:pt x="44133" y="37719"/>
                                </a:lnTo>
                                <a:lnTo>
                                  <a:pt x="3302" y="37719"/>
                                </a:lnTo>
                                <a:cubicBezTo>
                                  <a:pt x="1524" y="37719"/>
                                  <a:pt x="0" y="36195"/>
                                  <a:pt x="0" y="34417"/>
                                </a:cubicBezTo>
                                <a:lnTo>
                                  <a:pt x="0" y="3301"/>
                                </a:lnTo>
                                <a:cubicBezTo>
                                  <a:pt x="0" y="1524"/>
                                  <a:pt x="1524" y="0"/>
                                  <a:pt x="3302" y="0"/>
                                </a:cubicBez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694" name="Shape 1621"/>
                        <wps:cNvSpPr>
                          <a:spLocks/>
                        </wps:cNvSpPr>
                        <wps:spPr bwMode="auto">
                          <a:xfrm>
                            <a:off x="8314" y="187"/>
                            <a:ext cx="988" cy="1759"/>
                          </a:xfrm>
                          <a:custGeom>
                            <a:avLst/>
                            <a:gdLst>
                              <a:gd name="T0" fmla="*/ 98743 w 98743"/>
                              <a:gd name="T1" fmla="*/ 0 h 175895"/>
                              <a:gd name="T2" fmla="*/ 6604 w 98743"/>
                              <a:gd name="T3" fmla="*/ 6604 h 175895"/>
                              <a:gd name="T4" fmla="*/ 7493 w 98743"/>
                              <a:gd name="T5" fmla="*/ 10414 h 175895"/>
                              <a:gd name="T6" fmla="*/ 11811 w 98743"/>
                              <a:gd name="T7" fmla="*/ 12319 h 175895"/>
                              <a:gd name="T8" fmla="*/ 13335 w 98743"/>
                              <a:gd name="T9" fmla="*/ 13589 h 175895"/>
                              <a:gd name="T10" fmla="*/ 15240 w 98743"/>
                              <a:gd name="T11" fmla="*/ 16764 h 175895"/>
                              <a:gd name="T12" fmla="*/ 16002 w 98743"/>
                              <a:gd name="T13" fmla="*/ 21082 h 175895"/>
                              <a:gd name="T14" fmla="*/ 15621 w 98743"/>
                              <a:gd name="T15" fmla="*/ 158369 h 175895"/>
                              <a:gd name="T16" fmla="*/ 14097 w 98743"/>
                              <a:gd name="T17" fmla="*/ 161672 h 175895"/>
                              <a:gd name="T18" fmla="*/ 12192 w 98743"/>
                              <a:gd name="T19" fmla="*/ 163449 h 175895"/>
                              <a:gd name="T20" fmla="*/ 9652 w 98743"/>
                              <a:gd name="T21" fmla="*/ 164847 h 175895"/>
                              <a:gd name="T22" fmla="*/ 6604 w 98743"/>
                              <a:gd name="T23" fmla="*/ 165989 h 175895"/>
                              <a:gd name="T24" fmla="*/ 64008 w 98743"/>
                              <a:gd name="T25" fmla="*/ 169291 h 175895"/>
                              <a:gd name="T26" fmla="*/ 62992 w 98743"/>
                              <a:gd name="T27" fmla="*/ 165609 h 175895"/>
                              <a:gd name="T28" fmla="*/ 58801 w 98743"/>
                              <a:gd name="T29" fmla="*/ 163703 h 175895"/>
                              <a:gd name="T30" fmla="*/ 57150 w 98743"/>
                              <a:gd name="T31" fmla="*/ 162434 h 175895"/>
                              <a:gd name="T32" fmla="*/ 55245 w 98743"/>
                              <a:gd name="T33" fmla="*/ 159131 h 175895"/>
                              <a:gd name="T34" fmla="*/ 54610 w 98743"/>
                              <a:gd name="T35" fmla="*/ 154686 h 175895"/>
                              <a:gd name="T36" fmla="*/ 57912 w 98743"/>
                              <a:gd name="T37" fmla="*/ 102236 h 175895"/>
                              <a:gd name="T38" fmla="*/ 95123 w 98743"/>
                              <a:gd name="T39" fmla="*/ 103632 h 175895"/>
                              <a:gd name="T40" fmla="*/ 98743 w 98743"/>
                              <a:gd name="T41" fmla="*/ 120169 h 175895"/>
                              <a:gd name="T42" fmla="*/ 61214 w 98743"/>
                              <a:gd name="T43" fmla="*/ 108839 h 175895"/>
                              <a:gd name="T44" fmla="*/ 61468 w 98743"/>
                              <a:gd name="T45" fmla="*/ 156845 h 175895"/>
                              <a:gd name="T46" fmla="*/ 62103 w 98743"/>
                              <a:gd name="T47" fmla="*/ 157861 h 175895"/>
                              <a:gd name="T48" fmla="*/ 65532 w 98743"/>
                              <a:gd name="T49" fmla="*/ 159512 h 175895"/>
                              <a:gd name="T50" fmla="*/ 70612 w 98743"/>
                              <a:gd name="T51" fmla="*/ 163449 h 175895"/>
                              <a:gd name="T52" fmla="*/ 67310 w 98743"/>
                              <a:gd name="T53" fmla="*/ 175895 h 175895"/>
                              <a:gd name="T54" fmla="*/ 0 w 98743"/>
                              <a:gd name="T55" fmla="*/ 172593 h 175895"/>
                              <a:gd name="T56" fmla="*/ 2413 w 98743"/>
                              <a:gd name="T57" fmla="*/ 160148 h 175895"/>
                              <a:gd name="T58" fmla="*/ 7366 w 98743"/>
                              <a:gd name="T59" fmla="*/ 158623 h 175895"/>
                              <a:gd name="T60" fmla="*/ 8509 w 98743"/>
                              <a:gd name="T61" fmla="*/ 157861 h 175895"/>
                              <a:gd name="T62" fmla="*/ 9398 w 98743"/>
                              <a:gd name="T63" fmla="*/ 154432 h 175895"/>
                              <a:gd name="T64" fmla="*/ 9144 w 98743"/>
                              <a:gd name="T65" fmla="*/ 19177 h 175895"/>
                              <a:gd name="T66" fmla="*/ 8382 w 98743"/>
                              <a:gd name="T67" fmla="*/ 18035 h 175895"/>
                              <a:gd name="T68" fmla="*/ 4953 w 98743"/>
                              <a:gd name="T69" fmla="*/ 16511 h 175895"/>
                              <a:gd name="T70" fmla="*/ 0 w 98743"/>
                              <a:gd name="T71" fmla="*/ 12447 h 175895"/>
                              <a:gd name="T72" fmla="*/ 3302 w 98743"/>
                              <a:gd name="T73" fmla="*/ 0 h 175895"/>
                              <a:gd name="T74" fmla="*/ 0 w 98743"/>
                              <a:gd name="T75" fmla="*/ 0 h 175895"/>
                              <a:gd name="T76" fmla="*/ 98743 w 98743"/>
                              <a:gd name="T77" fmla="*/ 175895 h 1758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98743" h="175895">
                                <a:moveTo>
                                  <a:pt x="3302" y="0"/>
                                </a:moveTo>
                                <a:lnTo>
                                  <a:pt x="98743" y="0"/>
                                </a:lnTo>
                                <a:lnTo>
                                  <a:pt x="98743" y="6604"/>
                                </a:lnTo>
                                <a:lnTo>
                                  <a:pt x="6604" y="6604"/>
                                </a:lnTo>
                                <a:lnTo>
                                  <a:pt x="6604" y="10161"/>
                                </a:lnTo>
                                <a:lnTo>
                                  <a:pt x="7493" y="10414"/>
                                </a:lnTo>
                                <a:lnTo>
                                  <a:pt x="10160" y="11430"/>
                                </a:lnTo>
                                <a:lnTo>
                                  <a:pt x="11811" y="12319"/>
                                </a:lnTo>
                                <a:cubicBezTo>
                                  <a:pt x="11938" y="12447"/>
                                  <a:pt x="12192" y="12573"/>
                                  <a:pt x="12319" y="12700"/>
                                </a:cubicBezTo>
                                <a:lnTo>
                                  <a:pt x="13335" y="13589"/>
                                </a:lnTo>
                                <a:cubicBezTo>
                                  <a:pt x="13716" y="13843"/>
                                  <a:pt x="13970" y="14224"/>
                                  <a:pt x="14224" y="14605"/>
                                </a:cubicBezTo>
                                <a:lnTo>
                                  <a:pt x="15240" y="16764"/>
                                </a:lnTo>
                                <a:cubicBezTo>
                                  <a:pt x="15367" y="17018"/>
                                  <a:pt x="15494" y="17399"/>
                                  <a:pt x="15621" y="17780"/>
                                </a:cubicBezTo>
                                <a:lnTo>
                                  <a:pt x="16002" y="21082"/>
                                </a:lnTo>
                                <a:lnTo>
                                  <a:pt x="16002" y="155322"/>
                                </a:lnTo>
                                <a:lnTo>
                                  <a:pt x="15621" y="158369"/>
                                </a:lnTo>
                                <a:cubicBezTo>
                                  <a:pt x="15494" y="158750"/>
                                  <a:pt x="15367" y="159131"/>
                                  <a:pt x="15240" y="159512"/>
                                </a:cubicBezTo>
                                <a:lnTo>
                                  <a:pt x="14097" y="161672"/>
                                </a:lnTo>
                                <a:cubicBezTo>
                                  <a:pt x="13843" y="162052"/>
                                  <a:pt x="13589" y="162306"/>
                                  <a:pt x="13208" y="162561"/>
                                </a:cubicBezTo>
                                <a:lnTo>
                                  <a:pt x="12192" y="163449"/>
                                </a:lnTo>
                                <a:cubicBezTo>
                                  <a:pt x="12065" y="163576"/>
                                  <a:pt x="11811" y="163703"/>
                                  <a:pt x="11684" y="163830"/>
                                </a:cubicBezTo>
                                <a:lnTo>
                                  <a:pt x="9652" y="164847"/>
                                </a:lnTo>
                                <a:lnTo>
                                  <a:pt x="6985" y="165862"/>
                                </a:lnTo>
                                <a:lnTo>
                                  <a:pt x="6604" y="165989"/>
                                </a:lnTo>
                                <a:lnTo>
                                  <a:pt x="6604" y="169291"/>
                                </a:lnTo>
                                <a:lnTo>
                                  <a:pt x="64008" y="169291"/>
                                </a:lnTo>
                                <a:lnTo>
                                  <a:pt x="64008" y="165862"/>
                                </a:lnTo>
                                <a:lnTo>
                                  <a:pt x="62992" y="165609"/>
                                </a:lnTo>
                                <a:lnTo>
                                  <a:pt x="60579" y="164465"/>
                                </a:lnTo>
                                <a:lnTo>
                                  <a:pt x="58801" y="163703"/>
                                </a:lnTo>
                                <a:cubicBezTo>
                                  <a:pt x="58674" y="163576"/>
                                  <a:pt x="58420" y="163449"/>
                                  <a:pt x="58166" y="163323"/>
                                </a:cubicBezTo>
                                <a:lnTo>
                                  <a:pt x="57150" y="162434"/>
                                </a:lnTo>
                                <a:cubicBezTo>
                                  <a:pt x="56769" y="162052"/>
                                  <a:pt x="56515" y="161672"/>
                                  <a:pt x="56261" y="161163"/>
                                </a:cubicBezTo>
                                <a:lnTo>
                                  <a:pt x="55245" y="159131"/>
                                </a:lnTo>
                                <a:cubicBezTo>
                                  <a:pt x="55118" y="158877"/>
                                  <a:pt x="55118" y="158497"/>
                                  <a:pt x="54991" y="158115"/>
                                </a:cubicBezTo>
                                <a:lnTo>
                                  <a:pt x="54610" y="154686"/>
                                </a:lnTo>
                                <a:lnTo>
                                  <a:pt x="54610" y="105537"/>
                                </a:lnTo>
                                <a:cubicBezTo>
                                  <a:pt x="54610" y="103760"/>
                                  <a:pt x="56134" y="102236"/>
                                  <a:pt x="57912" y="102236"/>
                                </a:cubicBezTo>
                                <a:lnTo>
                                  <a:pt x="92456" y="102236"/>
                                </a:lnTo>
                                <a:cubicBezTo>
                                  <a:pt x="93472" y="102236"/>
                                  <a:pt x="94488" y="102743"/>
                                  <a:pt x="95123" y="103632"/>
                                </a:cubicBezTo>
                                <a:lnTo>
                                  <a:pt x="98743" y="108739"/>
                                </a:lnTo>
                                <a:lnTo>
                                  <a:pt x="98743" y="120169"/>
                                </a:lnTo>
                                <a:lnTo>
                                  <a:pt x="90678" y="108839"/>
                                </a:lnTo>
                                <a:lnTo>
                                  <a:pt x="61214" y="108839"/>
                                </a:lnTo>
                                <a:lnTo>
                                  <a:pt x="61214" y="154686"/>
                                </a:lnTo>
                                <a:lnTo>
                                  <a:pt x="61468" y="156845"/>
                                </a:lnTo>
                                <a:lnTo>
                                  <a:pt x="61976" y="157735"/>
                                </a:lnTo>
                                <a:lnTo>
                                  <a:pt x="62103" y="157861"/>
                                </a:lnTo>
                                <a:lnTo>
                                  <a:pt x="63500" y="158623"/>
                                </a:lnTo>
                                <a:lnTo>
                                  <a:pt x="65532" y="159512"/>
                                </a:lnTo>
                                <a:lnTo>
                                  <a:pt x="68326" y="160274"/>
                                </a:lnTo>
                                <a:cubicBezTo>
                                  <a:pt x="69596" y="160782"/>
                                  <a:pt x="70612" y="162052"/>
                                  <a:pt x="70612" y="163449"/>
                                </a:cubicBezTo>
                                <a:lnTo>
                                  <a:pt x="70612" y="172593"/>
                                </a:lnTo>
                                <a:cubicBezTo>
                                  <a:pt x="70612" y="174372"/>
                                  <a:pt x="69088" y="175895"/>
                                  <a:pt x="67310" y="175895"/>
                                </a:cubicBezTo>
                                <a:lnTo>
                                  <a:pt x="3302" y="175895"/>
                                </a:lnTo>
                                <a:cubicBezTo>
                                  <a:pt x="1397" y="175895"/>
                                  <a:pt x="0" y="174372"/>
                                  <a:pt x="0" y="172593"/>
                                </a:cubicBezTo>
                                <a:lnTo>
                                  <a:pt x="0" y="163323"/>
                                </a:lnTo>
                                <a:cubicBezTo>
                                  <a:pt x="0" y="161925"/>
                                  <a:pt x="1016" y="160528"/>
                                  <a:pt x="2413" y="160148"/>
                                </a:cubicBezTo>
                                <a:lnTo>
                                  <a:pt x="5334" y="159386"/>
                                </a:lnTo>
                                <a:lnTo>
                                  <a:pt x="7366" y="158623"/>
                                </a:lnTo>
                                <a:lnTo>
                                  <a:pt x="8255" y="158115"/>
                                </a:lnTo>
                                <a:lnTo>
                                  <a:pt x="8509" y="157861"/>
                                </a:lnTo>
                                <a:lnTo>
                                  <a:pt x="9144" y="156973"/>
                                </a:lnTo>
                                <a:lnTo>
                                  <a:pt x="9398" y="154432"/>
                                </a:lnTo>
                                <a:lnTo>
                                  <a:pt x="9398" y="21082"/>
                                </a:lnTo>
                                <a:lnTo>
                                  <a:pt x="9144" y="19177"/>
                                </a:lnTo>
                                <a:lnTo>
                                  <a:pt x="8636" y="18161"/>
                                </a:lnTo>
                                <a:lnTo>
                                  <a:pt x="8382" y="18035"/>
                                </a:lnTo>
                                <a:lnTo>
                                  <a:pt x="6985" y="17273"/>
                                </a:lnTo>
                                <a:lnTo>
                                  <a:pt x="4953" y="16511"/>
                                </a:lnTo>
                                <a:lnTo>
                                  <a:pt x="2286" y="15622"/>
                                </a:lnTo>
                                <a:cubicBezTo>
                                  <a:pt x="889" y="15240"/>
                                  <a:pt x="0" y="13970"/>
                                  <a:pt x="0" y="12447"/>
                                </a:cubicBezTo>
                                <a:lnTo>
                                  <a:pt x="0" y="3302"/>
                                </a:lnTo>
                                <a:cubicBezTo>
                                  <a:pt x="0" y="1398"/>
                                  <a:pt x="1397" y="0"/>
                                  <a:pt x="3302" y="0"/>
                                </a:cubicBez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695" name="Shape 1622"/>
                        <wps:cNvSpPr>
                          <a:spLocks/>
                        </wps:cNvSpPr>
                        <wps:spPr bwMode="auto">
                          <a:xfrm>
                            <a:off x="7262" y="93"/>
                            <a:ext cx="854" cy="610"/>
                          </a:xfrm>
                          <a:custGeom>
                            <a:avLst/>
                            <a:gdLst>
                              <a:gd name="T0" fmla="*/ 72708 w 85408"/>
                              <a:gd name="T1" fmla="*/ 0 h 60960"/>
                              <a:gd name="T2" fmla="*/ 82105 w 85408"/>
                              <a:gd name="T3" fmla="*/ 0 h 60960"/>
                              <a:gd name="T4" fmla="*/ 85408 w 85408"/>
                              <a:gd name="T5" fmla="*/ 3302 h 60960"/>
                              <a:gd name="T6" fmla="*/ 85408 w 85408"/>
                              <a:gd name="T7" fmla="*/ 57658 h 60960"/>
                              <a:gd name="T8" fmla="*/ 82105 w 85408"/>
                              <a:gd name="T9" fmla="*/ 60960 h 60960"/>
                              <a:gd name="T10" fmla="*/ 72708 w 85408"/>
                              <a:gd name="T11" fmla="*/ 60960 h 60960"/>
                              <a:gd name="T12" fmla="*/ 69533 w 85408"/>
                              <a:gd name="T13" fmla="*/ 58547 h 60960"/>
                              <a:gd name="T14" fmla="*/ 68771 w 85408"/>
                              <a:gd name="T15" fmla="*/ 55626 h 60960"/>
                              <a:gd name="T16" fmla="*/ 68009 w 85408"/>
                              <a:gd name="T17" fmla="*/ 53594 h 60960"/>
                              <a:gd name="T18" fmla="*/ 67501 w 85408"/>
                              <a:gd name="T19" fmla="*/ 52578 h 60960"/>
                              <a:gd name="T20" fmla="*/ 67247 w 85408"/>
                              <a:gd name="T21" fmla="*/ 52324 h 60960"/>
                              <a:gd name="T22" fmla="*/ 66230 w 85408"/>
                              <a:gd name="T23" fmla="*/ 51816 h 60960"/>
                              <a:gd name="T24" fmla="*/ 63691 w 85408"/>
                              <a:gd name="T25" fmla="*/ 51562 h 60960"/>
                              <a:gd name="T26" fmla="*/ 0 w 85408"/>
                              <a:gd name="T27" fmla="*/ 51562 h 60960"/>
                              <a:gd name="T28" fmla="*/ 0 w 85408"/>
                              <a:gd name="T29" fmla="*/ 44958 h 60960"/>
                              <a:gd name="T30" fmla="*/ 64453 w 85408"/>
                              <a:gd name="T31" fmla="*/ 44958 h 60960"/>
                              <a:gd name="T32" fmla="*/ 67501 w 85408"/>
                              <a:gd name="T33" fmla="*/ 45339 h 60960"/>
                              <a:gd name="T34" fmla="*/ 68516 w 85408"/>
                              <a:gd name="T35" fmla="*/ 45720 h 60960"/>
                              <a:gd name="T36" fmla="*/ 70803 w 85408"/>
                              <a:gd name="T37" fmla="*/ 46736 h 60960"/>
                              <a:gd name="T38" fmla="*/ 71946 w 85408"/>
                              <a:gd name="T39" fmla="*/ 47625 h 60960"/>
                              <a:gd name="T40" fmla="*/ 72708 w 85408"/>
                              <a:gd name="T41" fmla="*/ 48641 h 60960"/>
                              <a:gd name="T42" fmla="*/ 73089 w 85408"/>
                              <a:gd name="T43" fmla="*/ 49149 h 60960"/>
                              <a:gd name="T44" fmla="*/ 74104 w 85408"/>
                              <a:gd name="T45" fmla="*/ 51181 h 60960"/>
                              <a:gd name="T46" fmla="*/ 75121 w 85408"/>
                              <a:gd name="T47" fmla="*/ 53721 h 60960"/>
                              <a:gd name="T48" fmla="*/ 75247 w 85408"/>
                              <a:gd name="T49" fmla="*/ 54356 h 60960"/>
                              <a:gd name="T50" fmla="*/ 78803 w 85408"/>
                              <a:gd name="T51" fmla="*/ 54356 h 60960"/>
                              <a:gd name="T52" fmla="*/ 78803 w 85408"/>
                              <a:gd name="T53" fmla="*/ 6604 h 60960"/>
                              <a:gd name="T54" fmla="*/ 75247 w 85408"/>
                              <a:gd name="T55" fmla="*/ 6604 h 60960"/>
                              <a:gd name="T56" fmla="*/ 74993 w 85408"/>
                              <a:gd name="T57" fmla="*/ 7366 h 60960"/>
                              <a:gd name="T58" fmla="*/ 73978 w 85408"/>
                              <a:gd name="T59" fmla="*/ 10160 h 60960"/>
                              <a:gd name="T60" fmla="*/ 73089 w 85408"/>
                              <a:gd name="T61" fmla="*/ 11811 h 60960"/>
                              <a:gd name="T62" fmla="*/ 72708 w 85408"/>
                              <a:gd name="T63" fmla="*/ 12319 h 60960"/>
                              <a:gd name="T64" fmla="*/ 71946 w 85408"/>
                              <a:gd name="T65" fmla="*/ 13462 h 60960"/>
                              <a:gd name="T66" fmla="*/ 70803 w 85408"/>
                              <a:gd name="T67" fmla="*/ 14224 h 60960"/>
                              <a:gd name="T68" fmla="*/ 68771 w 85408"/>
                              <a:gd name="T69" fmla="*/ 15367 h 60960"/>
                              <a:gd name="T70" fmla="*/ 67501 w 85408"/>
                              <a:gd name="T71" fmla="*/ 15621 h 60960"/>
                              <a:gd name="T72" fmla="*/ 64072 w 85408"/>
                              <a:gd name="T73" fmla="*/ 16002 h 60960"/>
                              <a:gd name="T74" fmla="*/ 0 w 85408"/>
                              <a:gd name="T75" fmla="*/ 16002 h 60960"/>
                              <a:gd name="T76" fmla="*/ 0 w 85408"/>
                              <a:gd name="T77" fmla="*/ 9398 h 60960"/>
                              <a:gd name="T78" fmla="*/ 64072 w 85408"/>
                              <a:gd name="T79" fmla="*/ 9398 h 60960"/>
                              <a:gd name="T80" fmla="*/ 66358 w 85408"/>
                              <a:gd name="T81" fmla="*/ 9144 h 60960"/>
                              <a:gd name="T82" fmla="*/ 67247 w 85408"/>
                              <a:gd name="T83" fmla="*/ 8636 h 60960"/>
                              <a:gd name="T84" fmla="*/ 67373 w 85408"/>
                              <a:gd name="T85" fmla="*/ 8382 h 60960"/>
                              <a:gd name="T86" fmla="*/ 68135 w 85408"/>
                              <a:gd name="T87" fmla="*/ 7112 h 60960"/>
                              <a:gd name="T88" fmla="*/ 68771 w 85408"/>
                              <a:gd name="T89" fmla="*/ 5207 h 60960"/>
                              <a:gd name="T90" fmla="*/ 69533 w 85408"/>
                              <a:gd name="T91" fmla="*/ 2413 h 60960"/>
                              <a:gd name="T92" fmla="*/ 72708 w 85408"/>
                              <a:gd name="T93" fmla="*/ 0 h 60960"/>
                              <a:gd name="T94" fmla="*/ 0 w 85408"/>
                              <a:gd name="T95" fmla="*/ 0 h 60960"/>
                              <a:gd name="T96" fmla="*/ 85408 w 85408"/>
                              <a:gd name="T97" fmla="*/ 60960 h 60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T94" t="T95" r="T96" b="T97"/>
                            <a:pathLst>
                              <a:path w="85408" h="60960">
                                <a:moveTo>
                                  <a:pt x="72708" y="0"/>
                                </a:moveTo>
                                <a:lnTo>
                                  <a:pt x="82105" y="0"/>
                                </a:lnTo>
                                <a:cubicBezTo>
                                  <a:pt x="83884" y="0"/>
                                  <a:pt x="85408" y="1524"/>
                                  <a:pt x="85408" y="3302"/>
                                </a:cubicBezTo>
                                <a:lnTo>
                                  <a:pt x="85408" y="57658"/>
                                </a:lnTo>
                                <a:cubicBezTo>
                                  <a:pt x="85408" y="59436"/>
                                  <a:pt x="83884" y="60960"/>
                                  <a:pt x="82105" y="60960"/>
                                </a:cubicBezTo>
                                <a:lnTo>
                                  <a:pt x="72708" y="60960"/>
                                </a:lnTo>
                                <a:cubicBezTo>
                                  <a:pt x="71310" y="60960"/>
                                  <a:pt x="70041" y="59944"/>
                                  <a:pt x="69533" y="58547"/>
                                </a:cubicBezTo>
                                <a:lnTo>
                                  <a:pt x="68771" y="55626"/>
                                </a:lnTo>
                                <a:lnTo>
                                  <a:pt x="68009" y="53594"/>
                                </a:lnTo>
                                <a:lnTo>
                                  <a:pt x="67501" y="52578"/>
                                </a:lnTo>
                                <a:lnTo>
                                  <a:pt x="67247" y="52324"/>
                                </a:lnTo>
                                <a:lnTo>
                                  <a:pt x="66230" y="51816"/>
                                </a:lnTo>
                                <a:lnTo>
                                  <a:pt x="63691" y="51562"/>
                                </a:lnTo>
                                <a:lnTo>
                                  <a:pt x="0" y="51562"/>
                                </a:lnTo>
                                <a:lnTo>
                                  <a:pt x="0" y="44958"/>
                                </a:lnTo>
                                <a:lnTo>
                                  <a:pt x="64453" y="44958"/>
                                </a:lnTo>
                                <a:lnTo>
                                  <a:pt x="67501" y="45339"/>
                                </a:lnTo>
                                <a:cubicBezTo>
                                  <a:pt x="67882" y="45466"/>
                                  <a:pt x="68263" y="45466"/>
                                  <a:pt x="68516" y="45720"/>
                                </a:cubicBezTo>
                                <a:lnTo>
                                  <a:pt x="70803" y="46736"/>
                                </a:lnTo>
                                <a:cubicBezTo>
                                  <a:pt x="71184" y="46990"/>
                                  <a:pt x="71565" y="47244"/>
                                  <a:pt x="71946" y="47625"/>
                                </a:cubicBezTo>
                                <a:lnTo>
                                  <a:pt x="72708" y="48641"/>
                                </a:lnTo>
                                <a:cubicBezTo>
                                  <a:pt x="72835" y="48895"/>
                                  <a:pt x="72961" y="49022"/>
                                  <a:pt x="73089" y="49149"/>
                                </a:cubicBezTo>
                                <a:lnTo>
                                  <a:pt x="74104" y="51181"/>
                                </a:lnTo>
                                <a:lnTo>
                                  <a:pt x="75121" y="53721"/>
                                </a:lnTo>
                                <a:lnTo>
                                  <a:pt x="75247" y="54356"/>
                                </a:lnTo>
                                <a:lnTo>
                                  <a:pt x="78803" y="54356"/>
                                </a:lnTo>
                                <a:lnTo>
                                  <a:pt x="78803" y="6604"/>
                                </a:lnTo>
                                <a:lnTo>
                                  <a:pt x="75247" y="6604"/>
                                </a:lnTo>
                                <a:lnTo>
                                  <a:pt x="74993" y="7366"/>
                                </a:lnTo>
                                <a:lnTo>
                                  <a:pt x="73978" y="10160"/>
                                </a:lnTo>
                                <a:lnTo>
                                  <a:pt x="73089" y="11811"/>
                                </a:lnTo>
                                <a:cubicBezTo>
                                  <a:pt x="72961" y="12065"/>
                                  <a:pt x="72835" y="12192"/>
                                  <a:pt x="72708" y="12319"/>
                                </a:cubicBezTo>
                                <a:lnTo>
                                  <a:pt x="71946" y="13462"/>
                                </a:lnTo>
                                <a:cubicBezTo>
                                  <a:pt x="71565" y="13716"/>
                                  <a:pt x="71184" y="14097"/>
                                  <a:pt x="70803" y="14224"/>
                                </a:cubicBezTo>
                                <a:lnTo>
                                  <a:pt x="68771" y="15367"/>
                                </a:lnTo>
                                <a:cubicBezTo>
                                  <a:pt x="68390" y="15494"/>
                                  <a:pt x="67882" y="15621"/>
                                  <a:pt x="67501" y="15621"/>
                                </a:cubicBezTo>
                                <a:lnTo>
                                  <a:pt x="64072" y="16002"/>
                                </a:lnTo>
                                <a:lnTo>
                                  <a:pt x="0" y="16002"/>
                                </a:lnTo>
                                <a:lnTo>
                                  <a:pt x="0" y="9398"/>
                                </a:lnTo>
                                <a:lnTo>
                                  <a:pt x="64072" y="9398"/>
                                </a:lnTo>
                                <a:lnTo>
                                  <a:pt x="66358" y="9144"/>
                                </a:lnTo>
                                <a:lnTo>
                                  <a:pt x="67247" y="8636"/>
                                </a:lnTo>
                                <a:lnTo>
                                  <a:pt x="67373" y="8382"/>
                                </a:lnTo>
                                <a:lnTo>
                                  <a:pt x="68135" y="7112"/>
                                </a:lnTo>
                                <a:lnTo>
                                  <a:pt x="68771" y="5207"/>
                                </a:lnTo>
                                <a:lnTo>
                                  <a:pt x="69533" y="2413"/>
                                </a:lnTo>
                                <a:cubicBezTo>
                                  <a:pt x="70041" y="1016"/>
                                  <a:pt x="71310" y="0"/>
                                  <a:pt x="72708" y="0"/>
                                </a:cubicBez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696" name="Shape 1623"/>
                        <wps:cNvSpPr>
                          <a:spLocks/>
                        </wps:cNvSpPr>
                        <wps:spPr bwMode="auto">
                          <a:xfrm>
                            <a:off x="9302" y="543"/>
                            <a:ext cx="442" cy="377"/>
                          </a:xfrm>
                          <a:custGeom>
                            <a:avLst/>
                            <a:gdLst>
                              <a:gd name="T0" fmla="*/ 0 w 44259"/>
                              <a:gd name="T1" fmla="*/ 0 h 37719"/>
                              <a:gd name="T2" fmla="*/ 15049 w 44259"/>
                              <a:gd name="T3" fmla="*/ 0 h 37719"/>
                              <a:gd name="T4" fmla="*/ 22415 w 44259"/>
                              <a:gd name="T5" fmla="*/ 253 h 37719"/>
                              <a:gd name="T6" fmla="*/ 28511 w 44259"/>
                              <a:gd name="T7" fmla="*/ 1015 h 37719"/>
                              <a:gd name="T8" fmla="*/ 33083 w 44259"/>
                              <a:gd name="T9" fmla="*/ 2032 h 37719"/>
                              <a:gd name="T10" fmla="*/ 33718 w 44259"/>
                              <a:gd name="T11" fmla="*/ 2286 h 37719"/>
                              <a:gd name="T12" fmla="*/ 37020 w 44259"/>
                              <a:gd name="T13" fmla="*/ 3810 h 37719"/>
                              <a:gd name="T14" fmla="*/ 37782 w 44259"/>
                              <a:gd name="T15" fmla="*/ 4318 h 37719"/>
                              <a:gd name="T16" fmla="*/ 40068 w 44259"/>
                              <a:gd name="T17" fmla="*/ 6223 h 37719"/>
                              <a:gd name="T18" fmla="*/ 40703 w 44259"/>
                              <a:gd name="T19" fmla="*/ 6985 h 37719"/>
                              <a:gd name="T20" fmla="*/ 42354 w 44259"/>
                              <a:gd name="T21" fmla="*/ 9778 h 37719"/>
                              <a:gd name="T22" fmla="*/ 42735 w 44259"/>
                              <a:gd name="T23" fmla="*/ 10540 h 37719"/>
                              <a:gd name="T24" fmla="*/ 43751 w 44259"/>
                              <a:gd name="T25" fmla="*/ 13970 h 37719"/>
                              <a:gd name="T26" fmla="*/ 43878 w 44259"/>
                              <a:gd name="T27" fmla="*/ 14477 h 37719"/>
                              <a:gd name="T28" fmla="*/ 44259 w 44259"/>
                              <a:gd name="T29" fmla="*/ 18542 h 37719"/>
                              <a:gd name="T30" fmla="*/ 44132 w 44259"/>
                              <a:gd name="T31" fmla="*/ 19303 h 37719"/>
                              <a:gd name="T32" fmla="*/ 43624 w 44259"/>
                              <a:gd name="T33" fmla="*/ 23749 h 37719"/>
                              <a:gd name="T34" fmla="*/ 43370 w 44259"/>
                              <a:gd name="T35" fmla="*/ 24637 h 37719"/>
                              <a:gd name="T36" fmla="*/ 41846 w 44259"/>
                              <a:gd name="T37" fmla="*/ 28321 h 37719"/>
                              <a:gd name="T38" fmla="*/ 41338 w 44259"/>
                              <a:gd name="T39" fmla="*/ 29210 h 37719"/>
                              <a:gd name="T40" fmla="*/ 38671 w 44259"/>
                              <a:gd name="T41" fmla="*/ 32258 h 37719"/>
                              <a:gd name="T42" fmla="*/ 37909 w 44259"/>
                              <a:gd name="T43" fmla="*/ 32893 h 37719"/>
                              <a:gd name="T44" fmla="*/ 34226 w 44259"/>
                              <a:gd name="T45" fmla="*/ 35051 h 37719"/>
                              <a:gd name="T46" fmla="*/ 33591 w 44259"/>
                              <a:gd name="T47" fmla="*/ 35433 h 37719"/>
                              <a:gd name="T48" fmla="*/ 30670 w 44259"/>
                              <a:gd name="T49" fmla="*/ 36322 h 37719"/>
                              <a:gd name="T50" fmla="*/ 30289 w 44259"/>
                              <a:gd name="T51" fmla="*/ 36449 h 37719"/>
                              <a:gd name="T52" fmla="*/ 25971 w 44259"/>
                              <a:gd name="T53" fmla="*/ 37211 h 37719"/>
                              <a:gd name="T54" fmla="*/ 21018 w 44259"/>
                              <a:gd name="T55" fmla="*/ 37592 h 37719"/>
                              <a:gd name="T56" fmla="*/ 15049 w 44259"/>
                              <a:gd name="T57" fmla="*/ 37719 h 37719"/>
                              <a:gd name="T58" fmla="*/ 0 w 44259"/>
                              <a:gd name="T59" fmla="*/ 37719 h 37719"/>
                              <a:gd name="T60" fmla="*/ 0 w 44259"/>
                              <a:gd name="T61" fmla="*/ 31114 h 37719"/>
                              <a:gd name="T62" fmla="*/ 15049 w 44259"/>
                              <a:gd name="T63" fmla="*/ 31114 h 37719"/>
                              <a:gd name="T64" fmla="*/ 20891 w 44259"/>
                              <a:gd name="T65" fmla="*/ 30987 h 37719"/>
                              <a:gd name="T66" fmla="*/ 25463 w 44259"/>
                              <a:gd name="T67" fmla="*/ 30607 h 37719"/>
                              <a:gd name="T68" fmla="*/ 28892 w 44259"/>
                              <a:gd name="T69" fmla="*/ 29972 h 37719"/>
                              <a:gd name="T70" fmla="*/ 31178 w 44259"/>
                              <a:gd name="T71" fmla="*/ 29210 h 37719"/>
                              <a:gd name="T72" fmla="*/ 33972 w 44259"/>
                              <a:gd name="T73" fmla="*/ 27559 h 37719"/>
                              <a:gd name="T74" fmla="*/ 36004 w 44259"/>
                              <a:gd name="T75" fmla="*/ 25273 h 37719"/>
                              <a:gd name="T76" fmla="*/ 37147 w 44259"/>
                              <a:gd name="T77" fmla="*/ 22478 h 37719"/>
                              <a:gd name="T78" fmla="*/ 37528 w 44259"/>
                              <a:gd name="T79" fmla="*/ 18796 h 37719"/>
                              <a:gd name="T80" fmla="*/ 37274 w 44259"/>
                              <a:gd name="T81" fmla="*/ 15494 h 37719"/>
                              <a:gd name="T82" fmla="*/ 36512 w 44259"/>
                              <a:gd name="T83" fmla="*/ 12826 h 37719"/>
                              <a:gd name="T84" fmla="*/ 35369 w 44259"/>
                              <a:gd name="T85" fmla="*/ 10922 h 37719"/>
                              <a:gd name="T86" fmla="*/ 33718 w 44259"/>
                              <a:gd name="T87" fmla="*/ 9525 h 37719"/>
                              <a:gd name="T88" fmla="*/ 31305 w 44259"/>
                              <a:gd name="T89" fmla="*/ 8382 h 37719"/>
                              <a:gd name="T90" fmla="*/ 26987 w 44259"/>
                              <a:gd name="T91" fmla="*/ 7365 h 37719"/>
                              <a:gd name="T92" fmla="*/ 21653 w 44259"/>
                              <a:gd name="T93" fmla="*/ 6731 h 37719"/>
                              <a:gd name="T94" fmla="*/ 14922 w 44259"/>
                              <a:gd name="T95" fmla="*/ 6603 h 37719"/>
                              <a:gd name="T96" fmla="*/ 0 w 44259"/>
                              <a:gd name="T97" fmla="*/ 6603 h 37719"/>
                              <a:gd name="T98" fmla="*/ 0 w 44259"/>
                              <a:gd name="T99" fmla="*/ 0 h 37719"/>
                              <a:gd name="T100" fmla="*/ 0 w 44259"/>
                              <a:gd name="T101" fmla="*/ 0 h 37719"/>
                              <a:gd name="T102" fmla="*/ 44259 w 44259"/>
                              <a:gd name="T103" fmla="*/ 37719 h 377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T100" t="T101" r="T102" b="T103"/>
                            <a:pathLst>
                              <a:path w="44259" h="37719">
                                <a:moveTo>
                                  <a:pt x="0" y="0"/>
                                </a:moveTo>
                                <a:lnTo>
                                  <a:pt x="15049" y="0"/>
                                </a:lnTo>
                                <a:lnTo>
                                  <a:pt x="22415" y="253"/>
                                </a:lnTo>
                                <a:lnTo>
                                  <a:pt x="28511" y="1015"/>
                                </a:lnTo>
                                <a:lnTo>
                                  <a:pt x="33083" y="2032"/>
                                </a:lnTo>
                                <a:cubicBezTo>
                                  <a:pt x="33337" y="2032"/>
                                  <a:pt x="33591" y="2159"/>
                                  <a:pt x="33718" y="2286"/>
                                </a:cubicBezTo>
                                <a:lnTo>
                                  <a:pt x="37020" y="3810"/>
                                </a:lnTo>
                                <a:cubicBezTo>
                                  <a:pt x="37274" y="3937"/>
                                  <a:pt x="37528" y="4063"/>
                                  <a:pt x="37782" y="4318"/>
                                </a:cubicBezTo>
                                <a:lnTo>
                                  <a:pt x="40068" y="6223"/>
                                </a:lnTo>
                                <a:cubicBezTo>
                                  <a:pt x="40322" y="6476"/>
                                  <a:pt x="40449" y="6731"/>
                                  <a:pt x="40703" y="6985"/>
                                </a:cubicBezTo>
                                <a:lnTo>
                                  <a:pt x="42354" y="9778"/>
                                </a:lnTo>
                                <a:cubicBezTo>
                                  <a:pt x="42481" y="10033"/>
                                  <a:pt x="42608" y="10287"/>
                                  <a:pt x="42735" y="10540"/>
                                </a:cubicBezTo>
                                <a:lnTo>
                                  <a:pt x="43751" y="13970"/>
                                </a:lnTo>
                                <a:cubicBezTo>
                                  <a:pt x="43751" y="14097"/>
                                  <a:pt x="43751" y="14350"/>
                                  <a:pt x="43878" y="14477"/>
                                </a:cubicBezTo>
                                <a:lnTo>
                                  <a:pt x="44259" y="18542"/>
                                </a:lnTo>
                                <a:cubicBezTo>
                                  <a:pt x="44259" y="18796"/>
                                  <a:pt x="44259" y="19050"/>
                                  <a:pt x="44132" y="19303"/>
                                </a:cubicBezTo>
                                <a:lnTo>
                                  <a:pt x="43624" y="23749"/>
                                </a:lnTo>
                                <a:cubicBezTo>
                                  <a:pt x="43624" y="24002"/>
                                  <a:pt x="43497" y="24257"/>
                                  <a:pt x="43370" y="24637"/>
                                </a:cubicBezTo>
                                <a:lnTo>
                                  <a:pt x="41846" y="28321"/>
                                </a:lnTo>
                                <a:cubicBezTo>
                                  <a:pt x="41719" y="28575"/>
                                  <a:pt x="41592" y="28956"/>
                                  <a:pt x="41338" y="29210"/>
                                </a:cubicBezTo>
                                <a:lnTo>
                                  <a:pt x="38671" y="32258"/>
                                </a:lnTo>
                                <a:cubicBezTo>
                                  <a:pt x="38417" y="32512"/>
                                  <a:pt x="38163" y="32765"/>
                                  <a:pt x="37909" y="32893"/>
                                </a:cubicBezTo>
                                <a:lnTo>
                                  <a:pt x="34226" y="35051"/>
                                </a:lnTo>
                                <a:cubicBezTo>
                                  <a:pt x="33972" y="35178"/>
                                  <a:pt x="33845" y="35306"/>
                                  <a:pt x="33591" y="35433"/>
                                </a:cubicBezTo>
                                <a:lnTo>
                                  <a:pt x="30670" y="36322"/>
                                </a:lnTo>
                                <a:cubicBezTo>
                                  <a:pt x="30543" y="36449"/>
                                  <a:pt x="30416" y="36449"/>
                                  <a:pt x="30289" y="36449"/>
                                </a:cubicBezTo>
                                <a:lnTo>
                                  <a:pt x="25971" y="37211"/>
                                </a:lnTo>
                                <a:lnTo>
                                  <a:pt x="21018" y="37592"/>
                                </a:lnTo>
                                <a:lnTo>
                                  <a:pt x="15049" y="37719"/>
                                </a:lnTo>
                                <a:lnTo>
                                  <a:pt x="0" y="37719"/>
                                </a:lnTo>
                                <a:lnTo>
                                  <a:pt x="0" y="31114"/>
                                </a:lnTo>
                                <a:lnTo>
                                  <a:pt x="15049" y="31114"/>
                                </a:lnTo>
                                <a:lnTo>
                                  <a:pt x="20891" y="30987"/>
                                </a:lnTo>
                                <a:lnTo>
                                  <a:pt x="25463" y="30607"/>
                                </a:lnTo>
                                <a:lnTo>
                                  <a:pt x="28892" y="29972"/>
                                </a:lnTo>
                                <a:lnTo>
                                  <a:pt x="31178" y="29210"/>
                                </a:lnTo>
                                <a:lnTo>
                                  <a:pt x="33972" y="27559"/>
                                </a:lnTo>
                                <a:lnTo>
                                  <a:pt x="36004" y="25273"/>
                                </a:lnTo>
                                <a:lnTo>
                                  <a:pt x="37147" y="22478"/>
                                </a:lnTo>
                                <a:lnTo>
                                  <a:pt x="37528" y="18796"/>
                                </a:lnTo>
                                <a:lnTo>
                                  <a:pt x="37274" y="15494"/>
                                </a:lnTo>
                                <a:lnTo>
                                  <a:pt x="36512" y="12826"/>
                                </a:lnTo>
                                <a:lnTo>
                                  <a:pt x="35369" y="10922"/>
                                </a:lnTo>
                                <a:lnTo>
                                  <a:pt x="33718" y="9525"/>
                                </a:lnTo>
                                <a:lnTo>
                                  <a:pt x="31305" y="8382"/>
                                </a:lnTo>
                                <a:lnTo>
                                  <a:pt x="26987" y="7365"/>
                                </a:lnTo>
                                <a:lnTo>
                                  <a:pt x="21653" y="6731"/>
                                </a:lnTo>
                                <a:lnTo>
                                  <a:pt x="14922" y="6603"/>
                                </a:lnTo>
                                <a:lnTo>
                                  <a:pt x="0" y="6603"/>
                                </a:lnTo>
                                <a:lnTo>
                                  <a:pt x="0" y="0"/>
                                </a:ln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697" name="Shape 1624"/>
                        <wps:cNvSpPr>
                          <a:spLocks/>
                        </wps:cNvSpPr>
                        <wps:spPr bwMode="auto">
                          <a:xfrm>
                            <a:off x="10252" y="187"/>
                            <a:ext cx="1043" cy="1759"/>
                          </a:xfrm>
                          <a:custGeom>
                            <a:avLst/>
                            <a:gdLst>
                              <a:gd name="T0" fmla="*/ 74803 w 104267"/>
                              <a:gd name="T1" fmla="*/ 0 h 175895"/>
                              <a:gd name="T2" fmla="*/ 78105 w 104267"/>
                              <a:gd name="T3" fmla="*/ 12447 h 175895"/>
                              <a:gd name="T4" fmla="*/ 72263 w 104267"/>
                              <a:gd name="T5" fmla="*/ 17018 h 175895"/>
                              <a:gd name="T6" fmla="*/ 69088 w 104267"/>
                              <a:gd name="T7" fmla="*/ 19558 h 175895"/>
                              <a:gd name="T8" fmla="*/ 68961 w 104267"/>
                              <a:gd name="T9" fmla="*/ 21336 h 175895"/>
                              <a:gd name="T10" fmla="*/ 71882 w 104267"/>
                              <a:gd name="T11" fmla="*/ 28956 h 175895"/>
                              <a:gd name="T12" fmla="*/ 104267 w 104267"/>
                              <a:gd name="T13" fmla="*/ 117560 h 175895"/>
                              <a:gd name="T14" fmla="*/ 65786 w 104267"/>
                              <a:gd name="T15" fmla="*/ 31497 h 175895"/>
                              <a:gd name="T16" fmla="*/ 62484 w 104267"/>
                              <a:gd name="T17" fmla="*/ 22987 h 175895"/>
                              <a:gd name="T18" fmla="*/ 62230 w 104267"/>
                              <a:gd name="T19" fmla="*/ 20828 h 175895"/>
                              <a:gd name="T20" fmla="*/ 62865 w 104267"/>
                              <a:gd name="T21" fmla="*/ 17273 h 175895"/>
                              <a:gd name="T22" fmla="*/ 65405 w 104267"/>
                              <a:gd name="T23" fmla="*/ 13716 h 175895"/>
                              <a:gd name="T24" fmla="*/ 68834 w 104267"/>
                              <a:gd name="T25" fmla="*/ 11303 h 175895"/>
                              <a:gd name="T26" fmla="*/ 71501 w 104267"/>
                              <a:gd name="T27" fmla="*/ 10161 h 175895"/>
                              <a:gd name="T28" fmla="*/ 6604 w 104267"/>
                              <a:gd name="T29" fmla="*/ 6604 h 175895"/>
                              <a:gd name="T30" fmla="*/ 7874 w 104267"/>
                              <a:gd name="T31" fmla="*/ 10541 h 175895"/>
                              <a:gd name="T32" fmla="*/ 12954 w 104267"/>
                              <a:gd name="T33" fmla="*/ 13081 h 175895"/>
                              <a:gd name="T34" fmla="*/ 14986 w 104267"/>
                              <a:gd name="T35" fmla="*/ 14860 h 175895"/>
                              <a:gd name="T36" fmla="*/ 20828 w 104267"/>
                              <a:gd name="T37" fmla="*/ 21082 h 175895"/>
                              <a:gd name="T38" fmla="*/ 78867 w 104267"/>
                              <a:gd name="T39" fmla="*/ 146812 h 175895"/>
                              <a:gd name="T40" fmla="*/ 81153 w 104267"/>
                              <a:gd name="T41" fmla="*/ 152527 h 175895"/>
                              <a:gd name="T42" fmla="*/ 81788 w 104267"/>
                              <a:gd name="T43" fmla="*/ 157353 h 175895"/>
                              <a:gd name="T44" fmla="*/ 80391 w 104267"/>
                              <a:gd name="T45" fmla="*/ 161290 h 175895"/>
                              <a:gd name="T46" fmla="*/ 77724 w 104267"/>
                              <a:gd name="T47" fmla="*/ 163576 h 175895"/>
                              <a:gd name="T48" fmla="*/ 74168 w 104267"/>
                              <a:gd name="T49" fmla="*/ 165354 h 175895"/>
                              <a:gd name="T50" fmla="*/ 72517 w 104267"/>
                              <a:gd name="T51" fmla="*/ 169291 h 175895"/>
                              <a:gd name="T52" fmla="*/ 104267 w 104267"/>
                              <a:gd name="T53" fmla="*/ 175895 h 175895"/>
                              <a:gd name="T54" fmla="*/ 65913 w 104267"/>
                              <a:gd name="T55" fmla="*/ 172593 h 175895"/>
                              <a:gd name="T56" fmla="*/ 68326 w 104267"/>
                              <a:gd name="T57" fmla="*/ 160148 h 175895"/>
                              <a:gd name="T58" fmla="*/ 74295 w 104267"/>
                              <a:gd name="T59" fmla="*/ 157988 h 175895"/>
                              <a:gd name="T60" fmla="*/ 75311 w 104267"/>
                              <a:gd name="T61" fmla="*/ 156464 h 175895"/>
                              <a:gd name="T62" fmla="*/ 72771 w 104267"/>
                              <a:gd name="T63" fmla="*/ 149352 h 175895"/>
                              <a:gd name="T64" fmla="*/ 12700 w 104267"/>
                              <a:gd name="T65" fmla="*/ 21972 h 175895"/>
                              <a:gd name="T66" fmla="*/ 9398 w 104267"/>
                              <a:gd name="T67" fmla="*/ 18669 h 175895"/>
                              <a:gd name="T68" fmla="*/ 5334 w 104267"/>
                              <a:gd name="T69" fmla="*/ 16637 h 175895"/>
                              <a:gd name="T70" fmla="*/ 0 w 104267"/>
                              <a:gd name="T71" fmla="*/ 12447 h 175895"/>
                              <a:gd name="T72" fmla="*/ 3302 w 104267"/>
                              <a:gd name="T73" fmla="*/ 0 h 175895"/>
                              <a:gd name="T74" fmla="*/ 0 w 104267"/>
                              <a:gd name="T75" fmla="*/ 0 h 175895"/>
                              <a:gd name="T76" fmla="*/ 104267 w 104267"/>
                              <a:gd name="T77" fmla="*/ 175895 h 1758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104267" h="175895">
                                <a:moveTo>
                                  <a:pt x="3302" y="0"/>
                                </a:moveTo>
                                <a:lnTo>
                                  <a:pt x="74803" y="0"/>
                                </a:lnTo>
                                <a:cubicBezTo>
                                  <a:pt x="76581" y="0"/>
                                  <a:pt x="78105" y="1398"/>
                                  <a:pt x="78105" y="3302"/>
                                </a:cubicBezTo>
                                <a:lnTo>
                                  <a:pt x="78105" y="12447"/>
                                </a:lnTo>
                                <a:cubicBezTo>
                                  <a:pt x="78105" y="13843"/>
                                  <a:pt x="77216" y="15113"/>
                                  <a:pt x="75946" y="15622"/>
                                </a:cubicBezTo>
                                <a:lnTo>
                                  <a:pt x="72263" y="17018"/>
                                </a:lnTo>
                                <a:lnTo>
                                  <a:pt x="70104" y="18415"/>
                                </a:lnTo>
                                <a:lnTo>
                                  <a:pt x="69088" y="19558"/>
                                </a:lnTo>
                                <a:lnTo>
                                  <a:pt x="68834" y="20574"/>
                                </a:lnTo>
                                <a:lnTo>
                                  <a:pt x="68961" y="21336"/>
                                </a:lnTo>
                                <a:lnTo>
                                  <a:pt x="69469" y="23241"/>
                                </a:lnTo>
                                <a:lnTo>
                                  <a:pt x="71882" y="28956"/>
                                </a:lnTo>
                                <a:lnTo>
                                  <a:pt x="104267" y="104031"/>
                                </a:lnTo>
                                <a:lnTo>
                                  <a:pt x="104267" y="117560"/>
                                </a:lnTo>
                                <a:lnTo>
                                  <a:pt x="102235" y="116205"/>
                                </a:lnTo>
                                <a:lnTo>
                                  <a:pt x="65786" y="31497"/>
                                </a:lnTo>
                                <a:lnTo>
                                  <a:pt x="63246" y="25147"/>
                                </a:lnTo>
                                <a:lnTo>
                                  <a:pt x="62484" y="22987"/>
                                </a:lnTo>
                                <a:cubicBezTo>
                                  <a:pt x="62484" y="22733"/>
                                  <a:pt x="62357" y="22606"/>
                                  <a:pt x="62357" y="22352"/>
                                </a:cubicBezTo>
                                <a:lnTo>
                                  <a:pt x="62230" y="20828"/>
                                </a:lnTo>
                                <a:cubicBezTo>
                                  <a:pt x="62103" y="20448"/>
                                  <a:pt x="62230" y="20066"/>
                                  <a:pt x="62230" y="19686"/>
                                </a:cubicBezTo>
                                <a:lnTo>
                                  <a:pt x="62865" y="17273"/>
                                </a:lnTo>
                                <a:cubicBezTo>
                                  <a:pt x="62992" y="16764"/>
                                  <a:pt x="63246" y="16256"/>
                                  <a:pt x="63500" y="15875"/>
                                </a:cubicBezTo>
                                <a:lnTo>
                                  <a:pt x="65405" y="13716"/>
                                </a:lnTo>
                                <a:cubicBezTo>
                                  <a:pt x="65532" y="13589"/>
                                  <a:pt x="65786" y="13336"/>
                                  <a:pt x="66040" y="13208"/>
                                </a:cubicBezTo>
                                <a:lnTo>
                                  <a:pt x="68834" y="11303"/>
                                </a:lnTo>
                                <a:cubicBezTo>
                                  <a:pt x="69088" y="11176"/>
                                  <a:pt x="69342" y="11049"/>
                                  <a:pt x="69596" y="10923"/>
                                </a:cubicBezTo>
                                <a:lnTo>
                                  <a:pt x="71501" y="10161"/>
                                </a:lnTo>
                                <a:lnTo>
                                  <a:pt x="71501" y="6604"/>
                                </a:lnTo>
                                <a:lnTo>
                                  <a:pt x="6604" y="6604"/>
                                </a:lnTo>
                                <a:lnTo>
                                  <a:pt x="6604" y="10161"/>
                                </a:lnTo>
                                <a:lnTo>
                                  <a:pt x="7874" y="10541"/>
                                </a:lnTo>
                                <a:lnTo>
                                  <a:pt x="10922" y="11938"/>
                                </a:lnTo>
                                <a:lnTo>
                                  <a:pt x="12954" y="13081"/>
                                </a:lnTo>
                                <a:cubicBezTo>
                                  <a:pt x="13081" y="13208"/>
                                  <a:pt x="13335" y="13336"/>
                                  <a:pt x="13462" y="13462"/>
                                </a:cubicBezTo>
                                <a:lnTo>
                                  <a:pt x="14986" y="14860"/>
                                </a:lnTo>
                                <a:lnTo>
                                  <a:pt x="17526" y="17526"/>
                                </a:lnTo>
                                <a:lnTo>
                                  <a:pt x="20828" y="21082"/>
                                </a:lnTo>
                                <a:cubicBezTo>
                                  <a:pt x="21082" y="21336"/>
                                  <a:pt x="21336" y="21717"/>
                                  <a:pt x="21463" y="21972"/>
                                </a:cubicBezTo>
                                <a:lnTo>
                                  <a:pt x="78867" y="146812"/>
                                </a:lnTo>
                                <a:lnTo>
                                  <a:pt x="81026" y="151892"/>
                                </a:lnTo>
                                <a:cubicBezTo>
                                  <a:pt x="81153" y="152147"/>
                                  <a:pt x="81153" y="152273"/>
                                  <a:pt x="81153" y="152527"/>
                                </a:cubicBezTo>
                                <a:lnTo>
                                  <a:pt x="81915" y="155956"/>
                                </a:lnTo>
                                <a:cubicBezTo>
                                  <a:pt x="81915" y="156464"/>
                                  <a:pt x="81915" y="156973"/>
                                  <a:pt x="81788" y="157353"/>
                                </a:cubicBezTo>
                                <a:lnTo>
                                  <a:pt x="81280" y="159639"/>
                                </a:lnTo>
                                <a:cubicBezTo>
                                  <a:pt x="81153" y="160274"/>
                                  <a:pt x="80772" y="160782"/>
                                  <a:pt x="80391" y="161290"/>
                                </a:cubicBezTo>
                                <a:lnTo>
                                  <a:pt x="78613" y="163068"/>
                                </a:lnTo>
                                <a:cubicBezTo>
                                  <a:pt x="78359" y="163323"/>
                                  <a:pt x="78105" y="163449"/>
                                  <a:pt x="77724" y="163576"/>
                                </a:cubicBezTo>
                                <a:lnTo>
                                  <a:pt x="74803" y="165100"/>
                                </a:lnTo>
                                <a:cubicBezTo>
                                  <a:pt x="74549" y="165227"/>
                                  <a:pt x="74422" y="165354"/>
                                  <a:pt x="74168" y="165354"/>
                                </a:cubicBezTo>
                                <a:lnTo>
                                  <a:pt x="72517" y="165862"/>
                                </a:lnTo>
                                <a:lnTo>
                                  <a:pt x="72517" y="169291"/>
                                </a:lnTo>
                                <a:lnTo>
                                  <a:pt x="104267" y="169291"/>
                                </a:lnTo>
                                <a:lnTo>
                                  <a:pt x="104267" y="175895"/>
                                </a:lnTo>
                                <a:lnTo>
                                  <a:pt x="69215" y="175895"/>
                                </a:lnTo>
                                <a:cubicBezTo>
                                  <a:pt x="67437" y="175895"/>
                                  <a:pt x="65913" y="174372"/>
                                  <a:pt x="65913" y="172593"/>
                                </a:cubicBezTo>
                                <a:lnTo>
                                  <a:pt x="65913" y="163323"/>
                                </a:lnTo>
                                <a:cubicBezTo>
                                  <a:pt x="65913" y="161925"/>
                                  <a:pt x="66929" y="160528"/>
                                  <a:pt x="68326" y="160148"/>
                                </a:cubicBezTo>
                                <a:lnTo>
                                  <a:pt x="72136" y="159131"/>
                                </a:lnTo>
                                <a:lnTo>
                                  <a:pt x="74295" y="157988"/>
                                </a:lnTo>
                                <a:lnTo>
                                  <a:pt x="75057" y="157226"/>
                                </a:lnTo>
                                <a:lnTo>
                                  <a:pt x="75311" y="156464"/>
                                </a:lnTo>
                                <a:lnTo>
                                  <a:pt x="74803" y="154178"/>
                                </a:lnTo>
                                <a:lnTo>
                                  <a:pt x="72771" y="149352"/>
                                </a:lnTo>
                                <a:lnTo>
                                  <a:pt x="15621" y="25147"/>
                                </a:lnTo>
                                <a:lnTo>
                                  <a:pt x="12700" y="21972"/>
                                </a:lnTo>
                                <a:lnTo>
                                  <a:pt x="10160" y="19304"/>
                                </a:lnTo>
                                <a:lnTo>
                                  <a:pt x="9398" y="18669"/>
                                </a:lnTo>
                                <a:lnTo>
                                  <a:pt x="7620" y="17653"/>
                                </a:lnTo>
                                <a:lnTo>
                                  <a:pt x="5334" y="16637"/>
                                </a:lnTo>
                                <a:lnTo>
                                  <a:pt x="2159" y="15622"/>
                                </a:lnTo>
                                <a:cubicBezTo>
                                  <a:pt x="889" y="15113"/>
                                  <a:pt x="0" y="13843"/>
                                  <a:pt x="0" y="12447"/>
                                </a:cubicBezTo>
                                <a:lnTo>
                                  <a:pt x="0" y="3302"/>
                                </a:lnTo>
                                <a:cubicBezTo>
                                  <a:pt x="0" y="1398"/>
                                  <a:pt x="1524" y="0"/>
                                  <a:pt x="3302" y="0"/>
                                </a:cubicBez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698" name="Shape 1625"/>
                        <wps:cNvSpPr>
                          <a:spLocks/>
                        </wps:cNvSpPr>
                        <wps:spPr bwMode="auto">
                          <a:xfrm>
                            <a:off x="9302" y="187"/>
                            <a:ext cx="1000" cy="1759"/>
                          </a:xfrm>
                          <a:custGeom>
                            <a:avLst/>
                            <a:gdLst>
                              <a:gd name="T0" fmla="*/ 14668 w 100012"/>
                              <a:gd name="T1" fmla="*/ 0 h 175895"/>
                              <a:gd name="T2" fmla="*/ 33464 w 100012"/>
                              <a:gd name="T3" fmla="*/ 508 h 175895"/>
                              <a:gd name="T4" fmla="*/ 47688 w 100012"/>
                              <a:gd name="T5" fmla="*/ 2286 h 175895"/>
                              <a:gd name="T6" fmla="*/ 59499 w 100012"/>
                              <a:gd name="T7" fmla="*/ 5588 h 175895"/>
                              <a:gd name="T8" fmla="*/ 69786 w 100012"/>
                              <a:gd name="T9" fmla="*/ 10923 h 175895"/>
                              <a:gd name="T10" fmla="*/ 74612 w 100012"/>
                              <a:gd name="T11" fmla="*/ 14478 h 175895"/>
                              <a:gd name="T12" fmla="*/ 81978 w 100012"/>
                              <a:gd name="T13" fmla="*/ 23114 h 175895"/>
                              <a:gd name="T14" fmla="*/ 85280 w 100012"/>
                              <a:gd name="T15" fmla="*/ 28575 h 175895"/>
                              <a:gd name="T16" fmla="*/ 88836 w 100012"/>
                              <a:gd name="T17" fmla="*/ 40005 h 175895"/>
                              <a:gd name="T18" fmla="*/ 90233 w 100012"/>
                              <a:gd name="T19" fmla="*/ 53467 h 175895"/>
                              <a:gd name="T20" fmla="*/ 89344 w 100012"/>
                              <a:gd name="T21" fmla="*/ 64389 h 175895"/>
                              <a:gd name="T22" fmla="*/ 86931 w 100012"/>
                              <a:gd name="T23" fmla="*/ 73787 h 175895"/>
                              <a:gd name="T24" fmla="*/ 82994 w 100012"/>
                              <a:gd name="T25" fmla="*/ 82042 h 175895"/>
                              <a:gd name="T26" fmla="*/ 77406 w 100012"/>
                              <a:gd name="T27" fmla="*/ 89154 h 175895"/>
                              <a:gd name="T28" fmla="*/ 70294 w 100012"/>
                              <a:gd name="T29" fmla="*/ 94997 h 175895"/>
                              <a:gd name="T30" fmla="*/ 62039 w 100012"/>
                              <a:gd name="T31" fmla="*/ 99695 h 175895"/>
                              <a:gd name="T32" fmla="*/ 46418 w 100012"/>
                              <a:gd name="T33" fmla="*/ 104902 h 175895"/>
                              <a:gd name="T34" fmla="*/ 76009 w 100012"/>
                              <a:gd name="T35" fmla="*/ 144780 h 175895"/>
                              <a:gd name="T36" fmla="*/ 83756 w 100012"/>
                              <a:gd name="T37" fmla="*/ 153036 h 175895"/>
                              <a:gd name="T38" fmla="*/ 90868 w 100012"/>
                              <a:gd name="T39" fmla="*/ 158115 h 175895"/>
                              <a:gd name="T40" fmla="*/ 100012 w 100012"/>
                              <a:gd name="T41" fmla="*/ 163323 h 175895"/>
                              <a:gd name="T42" fmla="*/ 96710 w 100012"/>
                              <a:gd name="T43" fmla="*/ 175895 h 175895"/>
                              <a:gd name="T44" fmla="*/ 18605 w 100012"/>
                              <a:gd name="T45" fmla="*/ 172593 h 175895"/>
                              <a:gd name="T46" fmla="*/ 21018 w 100012"/>
                              <a:gd name="T47" fmla="*/ 160274 h 175895"/>
                              <a:gd name="T48" fmla="*/ 25971 w 100012"/>
                              <a:gd name="T49" fmla="*/ 158369 h 175895"/>
                              <a:gd name="T50" fmla="*/ 23939 w 100012"/>
                              <a:gd name="T51" fmla="*/ 153798 h 175895"/>
                              <a:gd name="T52" fmla="*/ 0 w 100012"/>
                              <a:gd name="T53" fmla="*/ 108739 h 175895"/>
                              <a:gd name="T54" fmla="*/ 31813 w 100012"/>
                              <a:gd name="T55" fmla="*/ 154813 h 175895"/>
                              <a:gd name="T56" fmla="*/ 32829 w 100012"/>
                              <a:gd name="T57" fmla="*/ 158369 h 175895"/>
                              <a:gd name="T58" fmla="*/ 32194 w 100012"/>
                              <a:gd name="T59" fmla="*/ 161544 h 175895"/>
                              <a:gd name="T60" fmla="*/ 29654 w 100012"/>
                              <a:gd name="T61" fmla="*/ 163957 h 175895"/>
                              <a:gd name="T62" fmla="*/ 26225 w 100012"/>
                              <a:gd name="T63" fmla="*/ 165481 h 175895"/>
                              <a:gd name="T64" fmla="*/ 25209 w 100012"/>
                              <a:gd name="T65" fmla="*/ 169291 h 175895"/>
                              <a:gd name="T66" fmla="*/ 93408 w 100012"/>
                              <a:gd name="T67" fmla="*/ 165736 h 175895"/>
                              <a:gd name="T68" fmla="*/ 87820 w 100012"/>
                              <a:gd name="T69" fmla="*/ 163957 h 175895"/>
                              <a:gd name="T70" fmla="*/ 81851 w 100012"/>
                              <a:gd name="T71" fmla="*/ 160274 h 175895"/>
                              <a:gd name="T72" fmla="*/ 75374 w 100012"/>
                              <a:gd name="T73" fmla="*/ 153924 h 175895"/>
                              <a:gd name="T74" fmla="*/ 65722 w 100012"/>
                              <a:gd name="T75" fmla="*/ 142875 h 175895"/>
                              <a:gd name="T76" fmla="*/ 37782 w 100012"/>
                              <a:gd name="T77" fmla="*/ 101600 h 175895"/>
                              <a:gd name="T78" fmla="*/ 50355 w 100012"/>
                              <a:gd name="T79" fmla="*/ 97155 h 175895"/>
                              <a:gd name="T80" fmla="*/ 66865 w 100012"/>
                              <a:gd name="T81" fmla="*/ 89409 h 175895"/>
                              <a:gd name="T82" fmla="*/ 77533 w 100012"/>
                              <a:gd name="T83" fmla="*/ 78232 h 175895"/>
                              <a:gd name="T84" fmla="*/ 82867 w 100012"/>
                              <a:gd name="T85" fmla="*/ 62992 h 175895"/>
                              <a:gd name="T86" fmla="*/ 83375 w 100012"/>
                              <a:gd name="T87" fmla="*/ 47498 h 175895"/>
                              <a:gd name="T88" fmla="*/ 81216 w 100012"/>
                              <a:gd name="T89" fmla="*/ 36323 h 175895"/>
                              <a:gd name="T90" fmla="*/ 76771 w 100012"/>
                              <a:gd name="T91" fmla="*/ 27051 h 175895"/>
                              <a:gd name="T92" fmla="*/ 70040 w 100012"/>
                              <a:gd name="T93" fmla="*/ 19431 h 175895"/>
                              <a:gd name="T94" fmla="*/ 56832 w 100012"/>
                              <a:gd name="T95" fmla="*/ 11685 h 175895"/>
                              <a:gd name="T96" fmla="*/ 40449 w 100012"/>
                              <a:gd name="T97" fmla="*/ 7874 h 175895"/>
                              <a:gd name="T98" fmla="*/ 24574 w 100012"/>
                              <a:gd name="T99" fmla="*/ 6731 h 175895"/>
                              <a:gd name="T100" fmla="*/ 0 w 100012"/>
                              <a:gd name="T101" fmla="*/ 6604 h 175895"/>
                              <a:gd name="T102" fmla="*/ 0 w 100012"/>
                              <a:gd name="T103" fmla="*/ 0 h 175895"/>
                              <a:gd name="T104" fmla="*/ 100012 w 100012"/>
                              <a:gd name="T105" fmla="*/ 175895 h 1758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T102" t="T103" r="T104" b="T105"/>
                            <a:pathLst>
                              <a:path w="100012" h="175895">
                                <a:moveTo>
                                  <a:pt x="0" y="0"/>
                                </a:moveTo>
                                <a:lnTo>
                                  <a:pt x="14668" y="0"/>
                                </a:lnTo>
                                <a:lnTo>
                                  <a:pt x="24701" y="127"/>
                                </a:lnTo>
                                <a:lnTo>
                                  <a:pt x="33464" y="508"/>
                                </a:lnTo>
                                <a:lnTo>
                                  <a:pt x="41211" y="1270"/>
                                </a:lnTo>
                                <a:lnTo>
                                  <a:pt x="47688" y="2286"/>
                                </a:lnTo>
                                <a:lnTo>
                                  <a:pt x="58991" y="5461"/>
                                </a:lnTo>
                                <a:cubicBezTo>
                                  <a:pt x="59118" y="5461"/>
                                  <a:pt x="59372" y="5588"/>
                                  <a:pt x="59499" y="5588"/>
                                </a:cubicBezTo>
                                <a:lnTo>
                                  <a:pt x="69278" y="10541"/>
                                </a:lnTo>
                                <a:cubicBezTo>
                                  <a:pt x="69405" y="10668"/>
                                  <a:pt x="69532" y="10795"/>
                                  <a:pt x="69786" y="10923"/>
                                </a:cubicBezTo>
                                <a:lnTo>
                                  <a:pt x="74231" y="14224"/>
                                </a:lnTo>
                                <a:cubicBezTo>
                                  <a:pt x="74358" y="14351"/>
                                  <a:pt x="74485" y="14478"/>
                                  <a:pt x="74612" y="14478"/>
                                </a:cubicBezTo>
                                <a:lnTo>
                                  <a:pt x="78549" y="18415"/>
                                </a:lnTo>
                                <a:lnTo>
                                  <a:pt x="81978" y="23114"/>
                                </a:lnTo>
                                <a:lnTo>
                                  <a:pt x="85026" y="28194"/>
                                </a:lnTo>
                                <a:cubicBezTo>
                                  <a:pt x="85153" y="28322"/>
                                  <a:pt x="85153" y="28448"/>
                                  <a:pt x="85280" y="28575"/>
                                </a:cubicBezTo>
                                <a:lnTo>
                                  <a:pt x="87312" y="33782"/>
                                </a:lnTo>
                                <a:lnTo>
                                  <a:pt x="88836" y="40005"/>
                                </a:lnTo>
                                <a:lnTo>
                                  <a:pt x="89852" y="46482"/>
                                </a:lnTo>
                                <a:lnTo>
                                  <a:pt x="90233" y="53467"/>
                                </a:lnTo>
                                <a:lnTo>
                                  <a:pt x="89471" y="63754"/>
                                </a:lnTo>
                                <a:cubicBezTo>
                                  <a:pt x="89471" y="64008"/>
                                  <a:pt x="89344" y="64136"/>
                                  <a:pt x="89344" y="64389"/>
                                </a:cubicBezTo>
                                <a:lnTo>
                                  <a:pt x="87185" y="73152"/>
                                </a:lnTo>
                                <a:cubicBezTo>
                                  <a:pt x="87058" y="73406"/>
                                  <a:pt x="87058" y="73661"/>
                                  <a:pt x="86931" y="73787"/>
                                </a:cubicBezTo>
                                <a:lnTo>
                                  <a:pt x="83375" y="81407"/>
                                </a:lnTo>
                                <a:cubicBezTo>
                                  <a:pt x="83248" y="81661"/>
                                  <a:pt x="83121" y="81915"/>
                                  <a:pt x="82994" y="82042"/>
                                </a:cubicBezTo>
                                <a:lnTo>
                                  <a:pt x="77787" y="88647"/>
                                </a:lnTo>
                                <a:cubicBezTo>
                                  <a:pt x="77660" y="88773"/>
                                  <a:pt x="77533" y="89027"/>
                                  <a:pt x="77406" y="89154"/>
                                </a:cubicBezTo>
                                <a:lnTo>
                                  <a:pt x="70929" y="94615"/>
                                </a:lnTo>
                                <a:cubicBezTo>
                                  <a:pt x="70675" y="94742"/>
                                  <a:pt x="70548" y="94869"/>
                                  <a:pt x="70294" y="94997"/>
                                </a:cubicBezTo>
                                <a:lnTo>
                                  <a:pt x="62420" y="99441"/>
                                </a:lnTo>
                                <a:cubicBezTo>
                                  <a:pt x="62293" y="99568"/>
                                  <a:pt x="62166" y="99568"/>
                                  <a:pt x="62039" y="99695"/>
                                </a:cubicBezTo>
                                <a:lnTo>
                                  <a:pt x="52768" y="103251"/>
                                </a:lnTo>
                                <a:lnTo>
                                  <a:pt x="46418" y="104902"/>
                                </a:lnTo>
                                <a:lnTo>
                                  <a:pt x="71056" y="139065"/>
                                </a:lnTo>
                                <a:lnTo>
                                  <a:pt x="76009" y="144780"/>
                                </a:lnTo>
                                <a:lnTo>
                                  <a:pt x="80327" y="149479"/>
                                </a:lnTo>
                                <a:lnTo>
                                  <a:pt x="83756" y="153036"/>
                                </a:lnTo>
                                <a:lnTo>
                                  <a:pt x="86042" y="155194"/>
                                </a:lnTo>
                                <a:lnTo>
                                  <a:pt x="90868" y="158115"/>
                                </a:lnTo>
                                <a:lnTo>
                                  <a:pt x="97599" y="160148"/>
                                </a:lnTo>
                                <a:cubicBezTo>
                                  <a:pt x="98996" y="160528"/>
                                  <a:pt x="100012" y="161798"/>
                                  <a:pt x="100012" y="163323"/>
                                </a:cubicBezTo>
                                <a:lnTo>
                                  <a:pt x="100012" y="172593"/>
                                </a:lnTo>
                                <a:cubicBezTo>
                                  <a:pt x="100012" y="174372"/>
                                  <a:pt x="98488" y="175895"/>
                                  <a:pt x="96710" y="175895"/>
                                </a:cubicBezTo>
                                <a:lnTo>
                                  <a:pt x="21907" y="175895"/>
                                </a:lnTo>
                                <a:cubicBezTo>
                                  <a:pt x="20129" y="175895"/>
                                  <a:pt x="18605" y="174372"/>
                                  <a:pt x="18605" y="172593"/>
                                </a:cubicBezTo>
                                <a:lnTo>
                                  <a:pt x="18605" y="163323"/>
                                </a:lnTo>
                                <a:cubicBezTo>
                                  <a:pt x="18605" y="161925"/>
                                  <a:pt x="19621" y="160655"/>
                                  <a:pt x="21018" y="160274"/>
                                </a:cubicBezTo>
                                <a:lnTo>
                                  <a:pt x="24320" y="159131"/>
                                </a:lnTo>
                                <a:lnTo>
                                  <a:pt x="25971" y="158369"/>
                                </a:lnTo>
                                <a:lnTo>
                                  <a:pt x="25844" y="157480"/>
                                </a:lnTo>
                                <a:lnTo>
                                  <a:pt x="23939" y="153798"/>
                                </a:lnTo>
                                <a:lnTo>
                                  <a:pt x="0" y="120169"/>
                                </a:lnTo>
                                <a:lnTo>
                                  <a:pt x="0" y="108739"/>
                                </a:lnTo>
                                <a:lnTo>
                                  <a:pt x="29781" y="150749"/>
                                </a:lnTo>
                                <a:lnTo>
                                  <a:pt x="31813" y="154813"/>
                                </a:lnTo>
                                <a:cubicBezTo>
                                  <a:pt x="31940" y="155067"/>
                                  <a:pt x="32067" y="155322"/>
                                  <a:pt x="32067" y="155575"/>
                                </a:cubicBezTo>
                                <a:lnTo>
                                  <a:pt x="32829" y="158369"/>
                                </a:lnTo>
                                <a:cubicBezTo>
                                  <a:pt x="32956" y="159004"/>
                                  <a:pt x="32956" y="159766"/>
                                  <a:pt x="32575" y="160401"/>
                                </a:cubicBezTo>
                                <a:lnTo>
                                  <a:pt x="32194" y="161544"/>
                                </a:lnTo>
                                <a:cubicBezTo>
                                  <a:pt x="31940" y="162052"/>
                                  <a:pt x="31559" y="162561"/>
                                  <a:pt x="31051" y="162941"/>
                                </a:cubicBezTo>
                                <a:lnTo>
                                  <a:pt x="29654" y="163957"/>
                                </a:lnTo>
                                <a:cubicBezTo>
                                  <a:pt x="29400" y="164085"/>
                                  <a:pt x="29273" y="164211"/>
                                  <a:pt x="29019" y="164338"/>
                                </a:cubicBezTo>
                                <a:lnTo>
                                  <a:pt x="26225" y="165481"/>
                                </a:lnTo>
                                <a:lnTo>
                                  <a:pt x="25209" y="165736"/>
                                </a:lnTo>
                                <a:lnTo>
                                  <a:pt x="25209" y="169291"/>
                                </a:lnTo>
                                <a:lnTo>
                                  <a:pt x="93408" y="169291"/>
                                </a:lnTo>
                                <a:lnTo>
                                  <a:pt x="93408" y="165736"/>
                                </a:lnTo>
                                <a:lnTo>
                                  <a:pt x="88582" y="164338"/>
                                </a:lnTo>
                                <a:cubicBezTo>
                                  <a:pt x="88328" y="164211"/>
                                  <a:pt x="88074" y="164211"/>
                                  <a:pt x="87820" y="163957"/>
                                </a:cubicBezTo>
                                <a:lnTo>
                                  <a:pt x="82359" y="160655"/>
                                </a:lnTo>
                                <a:cubicBezTo>
                                  <a:pt x="82105" y="160528"/>
                                  <a:pt x="81978" y="160401"/>
                                  <a:pt x="81851" y="160274"/>
                                </a:cubicBezTo>
                                <a:lnTo>
                                  <a:pt x="79057" y="157735"/>
                                </a:lnTo>
                                <a:lnTo>
                                  <a:pt x="75374" y="153924"/>
                                </a:lnTo>
                                <a:lnTo>
                                  <a:pt x="71056" y="149098"/>
                                </a:lnTo>
                                <a:lnTo>
                                  <a:pt x="65722" y="142875"/>
                                </a:lnTo>
                                <a:lnTo>
                                  <a:pt x="38290" y="104775"/>
                                </a:lnTo>
                                <a:cubicBezTo>
                                  <a:pt x="37528" y="103886"/>
                                  <a:pt x="37401" y="102616"/>
                                  <a:pt x="37782" y="101600"/>
                                </a:cubicBezTo>
                                <a:cubicBezTo>
                                  <a:pt x="38163" y="100585"/>
                                  <a:pt x="39052" y="99823"/>
                                  <a:pt x="40195" y="99568"/>
                                </a:cubicBezTo>
                                <a:lnTo>
                                  <a:pt x="50355" y="97155"/>
                                </a:lnTo>
                                <a:lnTo>
                                  <a:pt x="59372" y="93599"/>
                                </a:lnTo>
                                <a:lnTo>
                                  <a:pt x="66865" y="89409"/>
                                </a:lnTo>
                                <a:lnTo>
                                  <a:pt x="72834" y="84328"/>
                                </a:lnTo>
                                <a:lnTo>
                                  <a:pt x="77533" y="78232"/>
                                </a:lnTo>
                                <a:lnTo>
                                  <a:pt x="80835" y="71248"/>
                                </a:lnTo>
                                <a:lnTo>
                                  <a:pt x="82867" y="62992"/>
                                </a:lnTo>
                                <a:lnTo>
                                  <a:pt x="83629" y="53848"/>
                                </a:lnTo>
                                <a:lnTo>
                                  <a:pt x="83375" y="47498"/>
                                </a:lnTo>
                                <a:lnTo>
                                  <a:pt x="82486" y="41529"/>
                                </a:lnTo>
                                <a:lnTo>
                                  <a:pt x="81216" y="36323"/>
                                </a:lnTo>
                                <a:lnTo>
                                  <a:pt x="79184" y="31242"/>
                                </a:lnTo>
                                <a:lnTo>
                                  <a:pt x="76771" y="27051"/>
                                </a:lnTo>
                                <a:lnTo>
                                  <a:pt x="73850" y="23114"/>
                                </a:lnTo>
                                <a:lnTo>
                                  <a:pt x="70040" y="19431"/>
                                </a:lnTo>
                                <a:lnTo>
                                  <a:pt x="65976" y="16383"/>
                                </a:lnTo>
                                <a:lnTo>
                                  <a:pt x="56832" y="11685"/>
                                </a:lnTo>
                                <a:lnTo>
                                  <a:pt x="46672" y="8763"/>
                                </a:lnTo>
                                <a:lnTo>
                                  <a:pt x="40449" y="7874"/>
                                </a:lnTo>
                                <a:lnTo>
                                  <a:pt x="33083" y="7112"/>
                                </a:lnTo>
                                <a:lnTo>
                                  <a:pt x="24574" y="6731"/>
                                </a:lnTo>
                                <a:lnTo>
                                  <a:pt x="14668" y="6604"/>
                                </a:lnTo>
                                <a:lnTo>
                                  <a:pt x="0" y="6604"/>
                                </a:lnTo>
                                <a:lnTo>
                                  <a:pt x="0" y="0"/>
                                </a:ln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699" name="Shape 1626"/>
                        <wps:cNvSpPr>
                          <a:spLocks/>
                        </wps:cNvSpPr>
                        <wps:spPr bwMode="auto">
                          <a:xfrm>
                            <a:off x="13042" y="718"/>
                            <a:ext cx="263" cy="531"/>
                          </a:xfrm>
                          <a:custGeom>
                            <a:avLst/>
                            <a:gdLst>
                              <a:gd name="T0" fmla="*/ 25654 w 26289"/>
                              <a:gd name="T1" fmla="*/ 0 h 53087"/>
                              <a:gd name="T2" fmla="*/ 26289 w 26289"/>
                              <a:gd name="T3" fmla="*/ 370 h 53087"/>
                              <a:gd name="T4" fmla="*/ 26289 w 26289"/>
                              <a:gd name="T5" fmla="*/ 11793 h 53087"/>
                              <a:gd name="T6" fmla="*/ 25781 w 26289"/>
                              <a:gd name="T7" fmla="*/ 10795 h 53087"/>
                              <a:gd name="T8" fmla="*/ 8636 w 26289"/>
                              <a:gd name="T9" fmla="*/ 46482 h 53087"/>
                              <a:gd name="T10" fmla="*/ 26289 w 26289"/>
                              <a:gd name="T11" fmla="*/ 46482 h 53087"/>
                              <a:gd name="T12" fmla="*/ 26289 w 26289"/>
                              <a:gd name="T13" fmla="*/ 53087 h 53087"/>
                              <a:gd name="T14" fmla="*/ 3429 w 26289"/>
                              <a:gd name="T15" fmla="*/ 53087 h 53087"/>
                              <a:gd name="T16" fmla="*/ 635 w 26289"/>
                              <a:gd name="T17" fmla="*/ 51562 h 53087"/>
                              <a:gd name="T18" fmla="*/ 508 w 26289"/>
                              <a:gd name="T19" fmla="*/ 48387 h 53087"/>
                              <a:gd name="T20" fmla="*/ 22733 w 26289"/>
                              <a:gd name="T21" fmla="*/ 1905 h 53087"/>
                              <a:gd name="T22" fmla="*/ 25654 w 26289"/>
                              <a:gd name="T23" fmla="*/ 0 h 53087"/>
                              <a:gd name="T24" fmla="*/ 0 w 26289"/>
                              <a:gd name="T25" fmla="*/ 0 h 53087"/>
                              <a:gd name="T26" fmla="*/ 26289 w 26289"/>
                              <a:gd name="T27" fmla="*/ 53087 h 530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26289" h="53087">
                                <a:moveTo>
                                  <a:pt x="25654" y="0"/>
                                </a:moveTo>
                                <a:lnTo>
                                  <a:pt x="26289" y="370"/>
                                </a:lnTo>
                                <a:lnTo>
                                  <a:pt x="26289" y="11793"/>
                                </a:lnTo>
                                <a:lnTo>
                                  <a:pt x="25781" y="10795"/>
                                </a:lnTo>
                                <a:lnTo>
                                  <a:pt x="8636" y="46482"/>
                                </a:lnTo>
                                <a:lnTo>
                                  <a:pt x="26289" y="46482"/>
                                </a:lnTo>
                                <a:lnTo>
                                  <a:pt x="26289" y="53087"/>
                                </a:lnTo>
                                <a:lnTo>
                                  <a:pt x="3429" y="53087"/>
                                </a:lnTo>
                                <a:cubicBezTo>
                                  <a:pt x="2286" y="53087"/>
                                  <a:pt x="1270" y="52578"/>
                                  <a:pt x="635" y="51562"/>
                                </a:cubicBezTo>
                                <a:cubicBezTo>
                                  <a:pt x="0" y="50547"/>
                                  <a:pt x="0" y="49403"/>
                                  <a:pt x="508" y="48387"/>
                                </a:cubicBezTo>
                                <a:lnTo>
                                  <a:pt x="22733" y="1905"/>
                                </a:lnTo>
                                <a:cubicBezTo>
                                  <a:pt x="23241" y="762"/>
                                  <a:pt x="24384" y="0"/>
                                  <a:pt x="25654" y="0"/>
                                </a:cubicBez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700" name="Shape 1627"/>
                        <wps:cNvSpPr>
                          <a:spLocks/>
                        </wps:cNvSpPr>
                        <wps:spPr bwMode="auto">
                          <a:xfrm>
                            <a:off x="12247" y="187"/>
                            <a:ext cx="1058" cy="1759"/>
                          </a:xfrm>
                          <a:custGeom>
                            <a:avLst/>
                            <a:gdLst>
                              <a:gd name="T0" fmla="*/ 105791 w 105791"/>
                              <a:gd name="T1" fmla="*/ 0 h 175895"/>
                              <a:gd name="T2" fmla="*/ 76073 w 105791"/>
                              <a:gd name="T3" fmla="*/ 6604 h 175895"/>
                              <a:gd name="T4" fmla="*/ 77724 w 105791"/>
                              <a:gd name="T5" fmla="*/ 11049 h 175895"/>
                              <a:gd name="T6" fmla="*/ 80772 w 105791"/>
                              <a:gd name="T7" fmla="*/ 13081 h 175895"/>
                              <a:gd name="T8" fmla="*/ 82931 w 105791"/>
                              <a:gd name="T9" fmla="*/ 15622 h 175895"/>
                              <a:gd name="T10" fmla="*/ 84201 w 105791"/>
                              <a:gd name="T11" fmla="*/ 18797 h 175895"/>
                              <a:gd name="T12" fmla="*/ 83439 w 105791"/>
                              <a:gd name="T13" fmla="*/ 25019 h 175895"/>
                              <a:gd name="T14" fmla="*/ 80899 w 105791"/>
                              <a:gd name="T15" fmla="*/ 31750 h 175895"/>
                              <a:gd name="T16" fmla="*/ 19431 w 105791"/>
                              <a:gd name="T17" fmla="*/ 155956 h 175895"/>
                              <a:gd name="T18" fmla="*/ 16256 w 105791"/>
                              <a:gd name="T19" fmla="*/ 160910 h 175895"/>
                              <a:gd name="T20" fmla="*/ 14478 w 105791"/>
                              <a:gd name="T21" fmla="*/ 162814 h 175895"/>
                              <a:gd name="T22" fmla="*/ 12573 w 105791"/>
                              <a:gd name="T23" fmla="*/ 164085 h 175895"/>
                              <a:gd name="T24" fmla="*/ 10033 w 105791"/>
                              <a:gd name="T25" fmla="*/ 165100 h 175895"/>
                              <a:gd name="T26" fmla="*/ 6604 w 105791"/>
                              <a:gd name="T27" fmla="*/ 165862 h 175895"/>
                              <a:gd name="T28" fmla="*/ 66294 w 105791"/>
                              <a:gd name="T29" fmla="*/ 169291 h 175895"/>
                              <a:gd name="T30" fmla="*/ 64643 w 105791"/>
                              <a:gd name="T31" fmla="*/ 165354 h 175895"/>
                              <a:gd name="T32" fmla="*/ 61087 w 105791"/>
                              <a:gd name="T33" fmla="*/ 163703 h 175895"/>
                              <a:gd name="T34" fmla="*/ 58420 w 105791"/>
                              <a:gd name="T35" fmla="*/ 161290 h 175895"/>
                              <a:gd name="T36" fmla="*/ 57023 w 105791"/>
                              <a:gd name="T37" fmla="*/ 157480 h 175895"/>
                              <a:gd name="T38" fmla="*/ 57658 w 105791"/>
                              <a:gd name="T39" fmla="*/ 152400 h 175895"/>
                              <a:gd name="T40" fmla="*/ 59944 w 105791"/>
                              <a:gd name="T41" fmla="*/ 146559 h 175895"/>
                              <a:gd name="T42" fmla="*/ 70612 w 105791"/>
                              <a:gd name="T43" fmla="*/ 128398 h 175895"/>
                              <a:gd name="T44" fmla="*/ 105791 w 105791"/>
                              <a:gd name="T45" fmla="*/ 135001 h 175895"/>
                              <a:gd name="T46" fmla="*/ 65913 w 105791"/>
                              <a:gd name="T47" fmla="*/ 149352 h 175895"/>
                              <a:gd name="T48" fmla="*/ 63500 w 105791"/>
                              <a:gd name="T49" fmla="*/ 156591 h 175895"/>
                              <a:gd name="T50" fmla="*/ 64516 w 105791"/>
                              <a:gd name="T51" fmla="*/ 157988 h 175895"/>
                              <a:gd name="T52" fmla="*/ 70485 w 105791"/>
                              <a:gd name="T53" fmla="*/ 160148 h 175895"/>
                              <a:gd name="T54" fmla="*/ 72898 w 105791"/>
                              <a:gd name="T55" fmla="*/ 172593 h 175895"/>
                              <a:gd name="T56" fmla="*/ 3302 w 105791"/>
                              <a:gd name="T57" fmla="*/ 175895 h 175895"/>
                              <a:gd name="T58" fmla="*/ 0 w 105791"/>
                              <a:gd name="T59" fmla="*/ 163068 h 175895"/>
                              <a:gd name="T60" fmla="*/ 5969 w 105791"/>
                              <a:gd name="T61" fmla="*/ 159259 h 175895"/>
                              <a:gd name="T62" fmla="*/ 9652 w 105791"/>
                              <a:gd name="T63" fmla="*/ 158115 h 175895"/>
                              <a:gd name="T64" fmla="*/ 11303 w 105791"/>
                              <a:gd name="T65" fmla="*/ 156591 h 175895"/>
                              <a:gd name="T66" fmla="*/ 13716 w 105791"/>
                              <a:gd name="T67" fmla="*/ 152654 h 175895"/>
                              <a:gd name="T68" fmla="*/ 74930 w 105791"/>
                              <a:gd name="T69" fmla="*/ 28829 h 175895"/>
                              <a:gd name="T70" fmla="*/ 77597 w 105791"/>
                              <a:gd name="T71" fmla="*/ 19812 h 175895"/>
                              <a:gd name="T72" fmla="*/ 76581 w 105791"/>
                              <a:gd name="T73" fmla="*/ 18288 h 175895"/>
                              <a:gd name="T74" fmla="*/ 71374 w 105791"/>
                              <a:gd name="T75" fmla="*/ 15240 h 175895"/>
                              <a:gd name="T76" fmla="*/ 69469 w 105791"/>
                              <a:gd name="T77" fmla="*/ 3302 h 175895"/>
                              <a:gd name="T78" fmla="*/ 0 w 105791"/>
                              <a:gd name="T79" fmla="*/ 0 h 175895"/>
                              <a:gd name="T80" fmla="*/ 105791 w 105791"/>
                              <a:gd name="T81" fmla="*/ 175895 h 1758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T78" t="T79" r="T80" b="T81"/>
                            <a:pathLst>
                              <a:path w="105791" h="175895">
                                <a:moveTo>
                                  <a:pt x="72771" y="0"/>
                                </a:moveTo>
                                <a:lnTo>
                                  <a:pt x="105791" y="0"/>
                                </a:lnTo>
                                <a:lnTo>
                                  <a:pt x="105791" y="6604"/>
                                </a:lnTo>
                                <a:lnTo>
                                  <a:pt x="76073" y="6604"/>
                                </a:lnTo>
                                <a:lnTo>
                                  <a:pt x="76073" y="10287"/>
                                </a:lnTo>
                                <a:lnTo>
                                  <a:pt x="77724" y="11049"/>
                                </a:lnTo>
                                <a:cubicBezTo>
                                  <a:pt x="77851" y="11176"/>
                                  <a:pt x="77978" y="11176"/>
                                  <a:pt x="78232" y="11303"/>
                                </a:cubicBezTo>
                                <a:lnTo>
                                  <a:pt x="80772" y="13081"/>
                                </a:lnTo>
                                <a:cubicBezTo>
                                  <a:pt x="81026" y="13336"/>
                                  <a:pt x="81153" y="13462"/>
                                  <a:pt x="81407" y="13716"/>
                                </a:cubicBezTo>
                                <a:lnTo>
                                  <a:pt x="82931" y="15622"/>
                                </a:lnTo>
                                <a:cubicBezTo>
                                  <a:pt x="83312" y="16002"/>
                                  <a:pt x="83566" y="16383"/>
                                  <a:pt x="83693" y="16891"/>
                                </a:cubicBezTo>
                                <a:lnTo>
                                  <a:pt x="84201" y="18797"/>
                                </a:lnTo>
                                <a:cubicBezTo>
                                  <a:pt x="84201" y="19304"/>
                                  <a:pt x="84328" y="19686"/>
                                  <a:pt x="84201" y="20193"/>
                                </a:cubicBezTo>
                                <a:lnTo>
                                  <a:pt x="83439" y="25019"/>
                                </a:lnTo>
                                <a:cubicBezTo>
                                  <a:pt x="83439" y="25273"/>
                                  <a:pt x="83312" y="25527"/>
                                  <a:pt x="83312" y="25654"/>
                                </a:cubicBezTo>
                                <a:lnTo>
                                  <a:pt x="80899" y="31750"/>
                                </a:lnTo>
                                <a:lnTo>
                                  <a:pt x="21082" y="152654"/>
                                </a:lnTo>
                                <a:lnTo>
                                  <a:pt x="19431" y="155956"/>
                                </a:lnTo>
                                <a:lnTo>
                                  <a:pt x="17780" y="158750"/>
                                </a:lnTo>
                                <a:lnTo>
                                  <a:pt x="16256" y="160910"/>
                                </a:lnTo>
                                <a:lnTo>
                                  <a:pt x="15113" y="162179"/>
                                </a:lnTo>
                                <a:cubicBezTo>
                                  <a:pt x="14986" y="162434"/>
                                  <a:pt x="14732" y="162561"/>
                                  <a:pt x="14478" y="162814"/>
                                </a:cubicBezTo>
                                <a:lnTo>
                                  <a:pt x="13081" y="163703"/>
                                </a:lnTo>
                                <a:cubicBezTo>
                                  <a:pt x="12827" y="163830"/>
                                  <a:pt x="12700" y="163957"/>
                                  <a:pt x="12573" y="164085"/>
                                </a:cubicBezTo>
                                <a:lnTo>
                                  <a:pt x="10541" y="164847"/>
                                </a:lnTo>
                                <a:cubicBezTo>
                                  <a:pt x="10414" y="164973"/>
                                  <a:pt x="10160" y="164973"/>
                                  <a:pt x="10033" y="165100"/>
                                </a:cubicBezTo>
                                <a:lnTo>
                                  <a:pt x="7112" y="165736"/>
                                </a:lnTo>
                                <a:lnTo>
                                  <a:pt x="6604" y="165862"/>
                                </a:lnTo>
                                <a:lnTo>
                                  <a:pt x="6604" y="169291"/>
                                </a:lnTo>
                                <a:lnTo>
                                  <a:pt x="66294" y="169291"/>
                                </a:lnTo>
                                <a:lnTo>
                                  <a:pt x="66294" y="165736"/>
                                </a:lnTo>
                                <a:lnTo>
                                  <a:pt x="64643" y="165354"/>
                                </a:lnTo>
                                <a:cubicBezTo>
                                  <a:pt x="64389" y="165227"/>
                                  <a:pt x="64262" y="165227"/>
                                  <a:pt x="64135" y="165100"/>
                                </a:cubicBezTo>
                                <a:lnTo>
                                  <a:pt x="61087" y="163703"/>
                                </a:lnTo>
                                <a:cubicBezTo>
                                  <a:pt x="60833" y="163576"/>
                                  <a:pt x="60452" y="163323"/>
                                  <a:pt x="60198" y="163068"/>
                                </a:cubicBezTo>
                                <a:lnTo>
                                  <a:pt x="58420" y="161290"/>
                                </a:lnTo>
                                <a:cubicBezTo>
                                  <a:pt x="58039" y="160782"/>
                                  <a:pt x="57658" y="160274"/>
                                  <a:pt x="57531" y="159766"/>
                                </a:cubicBezTo>
                                <a:lnTo>
                                  <a:pt x="57023" y="157480"/>
                                </a:lnTo>
                                <a:cubicBezTo>
                                  <a:pt x="56896" y="157099"/>
                                  <a:pt x="56896" y="156591"/>
                                  <a:pt x="56896" y="156084"/>
                                </a:cubicBezTo>
                                <a:lnTo>
                                  <a:pt x="57658" y="152400"/>
                                </a:lnTo>
                                <a:cubicBezTo>
                                  <a:pt x="57658" y="152147"/>
                                  <a:pt x="57658" y="151892"/>
                                  <a:pt x="57785" y="151765"/>
                                </a:cubicBezTo>
                                <a:lnTo>
                                  <a:pt x="59944" y="146559"/>
                                </a:lnTo>
                                <a:lnTo>
                                  <a:pt x="67691" y="130302"/>
                                </a:lnTo>
                                <a:cubicBezTo>
                                  <a:pt x="68199" y="129160"/>
                                  <a:pt x="69342" y="128398"/>
                                  <a:pt x="70612" y="128398"/>
                                </a:cubicBezTo>
                                <a:lnTo>
                                  <a:pt x="105791" y="128398"/>
                                </a:lnTo>
                                <a:lnTo>
                                  <a:pt x="105791" y="135001"/>
                                </a:lnTo>
                                <a:lnTo>
                                  <a:pt x="72771" y="135001"/>
                                </a:lnTo>
                                <a:lnTo>
                                  <a:pt x="65913" y="149352"/>
                                </a:lnTo>
                                <a:lnTo>
                                  <a:pt x="64008" y="153924"/>
                                </a:lnTo>
                                <a:lnTo>
                                  <a:pt x="63500" y="156591"/>
                                </a:lnTo>
                                <a:lnTo>
                                  <a:pt x="63754" y="157226"/>
                                </a:lnTo>
                                <a:lnTo>
                                  <a:pt x="64516" y="157988"/>
                                </a:lnTo>
                                <a:lnTo>
                                  <a:pt x="66675" y="159004"/>
                                </a:lnTo>
                                <a:lnTo>
                                  <a:pt x="70485" y="160148"/>
                                </a:lnTo>
                                <a:cubicBezTo>
                                  <a:pt x="71882" y="160528"/>
                                  <a:pt x="72898" y="161798"/>
                                  <a:pt x="72898" y="163323"/>
                                </a:cubicBezTo>
                                <a:lnTo>
                                  <a:pt x="72898" y="172593"/>
                                </a:lnTo>
                                <a:cubicBezTo>
                                  <a:pt x="72898" y="174372"/>
                                  <a:pt x="71374" y="175895"/>
                                  <a:pt x="69596" y="175895"/>
                                </a:cubicBezTo>
                                <a:lnTo>
                                  <a:pt x="3302" y="175895"/>
                                </a:lnTo>
                                <a:cubicBezTo>
                                  <a:pt x="1524" y="175895"/>
                                  <a:pt x="0" y="174372"/>
                                  <a:pt x="0" y="172593"/>
                                </a:cubicBezTo>
                                <a:lnTo>
                                  <a:pt x="0" y="163068"/>
                                </a:lnTo>
                                <a:cubicBezTo>
                                  <a:pt x="0" y="161544"/>
                                  <a:pt x="1143" y="160148"/>
                                  <a:pt x="2794" y="159893"/>
                                </a:cubicBezTo>
                                <a:lnTo>
                                  <a:pt x="5969" y="159259"/>
                                </a:lnTo>
                                <a:lnTo>
                                  <a:pt x="8128" y="158750"/>
                                </a:lnTo>
                                <a:lnTo>
                                  <a:pt x="9652" y="158115"/>
                                </a:lnTo>
                                <a:lnTo>
                                  <a:pt x="10414" y="157480"/>
                                </a:lnTo>
                                <a:lnTo>
                                  <a:pt x="11303" y="156591"/>
                                </a:lnTo>
                                <a:lnTo>
                                  <a:pt x="12446" y="154940"/>
                                </a:lnTo>
                                <a:lnTo>
                                  <a:pt x="13716" y="152654"/>
                                </a:lnTo>
                                <a:lnTo>
                                  <a:pt x="15240" y="149606"/>
                                </a:lnTo>
                                <a:lnTo>
                                  <a:pt x="74930" y="28829"/>
                                </a:lnTo>
                                <a:lnTo>
                                  <a:pt x="76962" y="23623"/>
                                </a:lnTo>
                                <a:lnTo>
                                  <a:pt x="77597" y="19812"/>
                                </a:lnTo>
                                <a:lnTo>
                                  <a:pt x="77470" y="19304"/>
                                </a:lnTo>
                                <a:lnTo>
                                  <a:pt x="76581" y="18288"/>
                                </a:lnTo>
                                <a:lnTo>
                                  <a:pt x="74549" y="16891"/>
                                </a:lnTo>
                                <a:lnTo>
                                  <a:pt x="71374" y="15240"/>
                                </a:lnTo>
                                <a:cubicBezTo>
                                  <a:pt x="70231" y="14732"/>
                                  <a:pt x="69469" y="13589"/>
                                  <a:pt x="69469" y="12319"/>
                                </a:cubicBezTo>
                                <a:lnTo>
                                  <a:pt x="69469" y="3302"/>
                                </a:lnTo>
                                <a:cubicBezTo>
                                  <a:pt x="69469" y="1398"/>
                                  <a:pt x="70993" y="0"/>
                                  <a:pt x="72771" y="0"/>
                                </a:cubicBez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701" name="Shape 1628"/>
                        <wps:cNvSpPr>
                          <a:spLocks/>
                        </wps:cNvSpPr>
                        <wps:spPr bwMode="auto">
                          <a:xfrm>
                            <a:off x="11295" y="187"/>
                            <a:ext cx="1043" cy="1759"/>
                          </a:xfrm>
                          <a:custGeom>
                            <a:avLst/>
                            <a:gdLst>
                              <a:gd name="T0" fmla="*/ 100965 w 104267"/>
                              <a:gd name="T1" fmla="*/ 0 h 175895"/>
                              <a:gd name="T2" fmla="*/ 104267 w 104267"/>
                              <a:gd name="T3" fmla="*/ 12447 h 175895"/>
                              <a:gd name="T4" fmla="*/ 98806 w 104267"/>
                              <a:gd name="T5" fmla="*/ 16637 h 175895"/>
                              <a:gd name="T6" fmla="*/ 94742 w 104267"/>
                              <a:gd name="T7" fmla="*/ 18669 h 175895"/>
                              <a:gd name="T8" fmla="*/ 92964 w 104267"/>
                              <a:gd name="T9" fmla="*/ 20701 h 175895"/>
                              <a:gd name="T10" fmla="*/ 90043 w 104267"/>
                              <a:gd name="T11" fmla="*/ 25527 h 175895"/>
                              <a:gd name="T12" fmla="*/ 31115 w 104267"/>
                              <a:gd name="T13" fmla="*/ 149606 h 175895"/>
                              <a:gd name="T14" fmla="*/ 28829 w 104267"/>
                              <a:gd name="T15" fmla="*/ 156464 h 175895"/>
                              <a:gd name="T16" fmla="*/ 29845 w 104267"/>
                              <a:gd name="T17" fmla="*/ 158115 h 175895"/>
                              <a:gd name="T18" fmla="*/ 35941 w 104267"/>
                              <a:gd name="T19" fmla="*/ 160274 h 175895"/>
                              <a:gd name="T20" fmla="*/ 38481 w 104267"/>
                              <a:gd name="T21" fmla="*/ 172593 h 175895"/>
                              <a:gd name="T22" fmla="*/ 0 w 104267"/>
                              <a:gd name="T23" fmla="*/ 175895 h 175895"/>
                              <a:gd name="T24" fmla="*/ 31877 w 104267"/>
                              <a:gd name="T25" fmla="*/ 169291 h 175895"/>
                              <a:gd name="T26" fmla="*/ 29972 w 104267"/>
                              <a:gd name="T27" fmla="*/ 165481 h 175895"/>
                              <a:gd name="T28" fmla="*/ 26416 w 104267"/>
                              <a:gd name="T29" fmla="*/ 163703 h 175895"/>
                              <a:gd name="T30" fmla="*/ 23622 w 104267"/>
                              <a:gd name="T31" fmla="*/ 161290 h 175895"/>
                              <a:gd name="T32" fmla="*/ 22225 w 104267"/>
                              <a:gd name="T33" fmla="*/ 157353 h 175895"/>
                              <a:gd name="T34" fmla="*/ 22860 w 104267"/>
                              <a:gd name="T35" fmla="*/ 152527 h 175895"/>
                              <a:gd name="T36" fmla="*/ 25146 w 104267"/>
                              <a:gd name="T37" fmla="*/ 146686 h 175895"/>
                              <a:gd name="T38" fmla="*/ 84328 w 104267"/>
                              <a:gd name="T39" fmla="*/ 22225 h 175895"/>
                              <a:gd name="T40" fmla="*/ 87630 w 104267"/>
                              <a:gd name="T41" fmla="*/ 16637 h 175895"/>
                              <a:gd name="T42" fmla="*/ 89408 w 104267"/>
                              <a:gd name="T43" fmla="*/ 14478 h 175895"/>
                              <a:gd name="T44" fmla="*/ 91313 w 104267"/>
                              <a:gd name="T45" fmla="*/ 13081 h 175895"/>
                              <a:gd name="T46" fmla="*/ 96647 w 104267"/>
                              <a:gd name="T47" fmla="*/ 10414 h 175895"/>
                              <a:gd name="T48" fmla="*/ 97663 w 104267"/>
                              <a:gd name="T49" fmla="*/ 6604 h 175895"/>
                              <a:gd name="T50" fmla="*/ 35052 w 104267"/>
                              <a:gd name="T51" fmla="*/ 10161 h 175895"/>
                              <a:gd name="T52" fmla="*/ 37592 w 104267"/>
                              <a:gd name="T53" fmla="*/ 11303 h 175895"/>
                              <a:gd name="T54" fmla="*/ 41275 w 104267"/>
                              <a:gd name="T55" fmla="*/ 13716 h 175895"/>
                              <a:gd name="T56" fmla="*/ 43815 w 104267"/>
                              <a:gd name="T57" fmla="*/ 17273 h 175895"/>
                              <a:gd name="T58" fmla="*/ 44450 w 104267"/>
                              <a:gd name="T59" fmla="*/ 20701 h 175895"/>
                              <a:gd name="T60" fmla="*/ 43434 w 104267"/>
                              <a:gd name="T61" fmla="*/ 25781 h 175895"/>
                              <a:gd name="T62" fmla="*/ 40767 w 104267"/>
                              <a:gd name="T63" fmla="*/ 33782 h 175895"/>
                              <a:gd name="T64" fmla="*/ 1016 w 104267"/>
                              <a:gd name="T65" fmla="*/ 118237 h 175895"/>
                              <a:gd name="T66" fmla="*/ 0 w 104267"/>
                              <a:gd name="T67" fmla="*/ 104031 h 175895"/>
                              <a:gd name="T68" fmla="*/ 34671 w 104267"/>
                              <a:gd name="T69" fmla="*/ 31115 h 175895"/>
                              <a:gd name="T70" fmla="*/ 37084 w 104267"/>
                              <a:gd name="T71" fmla="*/ 23876 h 175895"/>
                              <a:gd name="T72" fmla="*/ 37846 w 104267"/>
                              <a:gd name="T73" fmla="*/ 20701 h 175895"/>
                              <a:gd name="T74" fmla="*/ 36576 w 104267"/>
                              <a:gd name="T75" fmla="*/ 18415 h 175895"/>
                              <a:gd name="T76" fmla="*/ 30607 w 104267"/>
                              <a:gd name="T77" fmla="*/ 15622 h 175895"/>
                              <a:gd name="T78" fmla="*/ 28448 w 104267"/>
                              <a:gd name="T79" fmla="*/ 3302 h 175895"/>
                              <a:gd name="T80" fmla="*/ 0 w 104267"/>
                              <a:gd name="T81" fmla="*/ 0 h 175895"/>
                              <a:gd name="T82" fmla="*/ 104267 w 104267"/>
                              <a:gd name="T83" fmla="*/ 175895 h 1758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T80" t="T81" r="T82" b="T83"/>
                            <a:pathLst>
                              <a:path w="104267" h="175895">
                                <a:moveTo>
                                  <a:pt x="31750" y="0"/>
                                </a:moveTo>
                                <a:lnTo>
                                  <a:pt x="100965" y="0"/>
                                </a:lnTo>
                                <a:cubicBezTo>
                                  <a:pt x="102743" y="0"/>
                                  <a:pt x="104267" y="1398"/>
                                  <a:pt x="104267" y="3302"/>
                                </a:cubicBezTo>
                                <a:lnTo>
                                  <a:pt x="104267" y="12447"/>
                                </a:lnTo>
                                <a:cubicBezTo>
                                  <a:pt x="104267" y="13843"/>
                                  <a:pt x="103378" y="14986"/>
                                  <a:pt x="102108" y="15494"/>
                                </a:cubicBezTo>
                                <a:lnTo>
                                  <a:pt x="98806" y="16637"/>
                                </a:lnTo>
                                <a:lnTo>
                                  <a:pt x="96393" y="17780"/>
                                </a:lnTo>
                                <a:lnTo>
                                  <a:pt x="94742" y="18669"/>
                                </a:lnTo>
                                <a:lnTo>
                                  <a:pt x="93853" y="19431"/>
                                </a:lnTo>
                                <a:lnTo>
                                  <a:pt x="92964" y="20701"/>
                                </a:lnTo>
                                <a:lnTo>
                                  <a:pt x="91821" y="22606"/>
                                </a:lnTo>
                                <a:lnTo>
                                  <a:pt x="90043" y="25527"/>
                                </a:lnTo>
                                <a:lnTo>
                                  <a:pt x="88392" y="29083"/>
                                </a:lnTo>
                                <a:lnTo>
                                  <a:pt x="31115" y="149606"/>
                                </a:lnTo>
                                <a:lnTo>
                                  <a:pt x="29210" y="154051"/>
                                </a:lnTo>
                                <a:lnTo>
                                  <a:pt x="28829" y="156464"/>
                                </a:lnTo>
                                <a:lnTo>
                                  <a:pt x="28956" y="157226"/>
                                </a:lnTo>
                                <a:lnTo>
                                  <a:pt x="29845" y="158115"/>
                                </a:lnTo>
                                <a:lnTo>
                                  <a:pt x="32004" y="159259"/>
                                </a:lnTo>
                                <a:lnTo>
                                  <a:pt x="35941" y="160274"/>
                                </a:lnTo>
                                <a:cubicBezTo>
                                  <a:pt x="37465" y="160655"/>
                                  <a:pt x="38481" y="161925"/>
                                  <a:pt x="38481" y="163449"/>
                                </a:cubicBezTo>
                                <a:lnTo>
                                  <a:pt x="38481" y="172593"/>
                                </a:lnTo>
                                <a:cubicBezTo>
                                  <a:pt x="38481" y="174372"/>
                                  <a:pt x="36957" y="175895"/>
                                  <a:pt x="35179" y="175895"/>
                                </a:cubicBezTo>
                                <a:lnTo>
                                  <a:pt x="0" y="175895"/>
                                </a:lnTo>
                                <a:lnTo>
                                  <a:pt x="0" y="169291"/>
                                </a:lnTo>
                                <a:lnTo>
                                  <a:pt x="31877" y="169291"/>
                                </a:lnTo>
                                <a:lnTo>
                                  <a:pt x="31877" y="165989"/>
                                </a:lnTo>
                                <a:lnTo>
                                  <a:pt x="29972" y="165481"/>
                                </a:lnTo>
                                <a:cubicBezTo>
                                  <a:pt x="29718" y="165481"/>
                                  <a:pt x="29591" y="165354"/>
                                  <a:pt x="29337" y="165227"/>
                                </a:cubicBezTo>
                                <a:lnTo>
                                  <a:pt x="26416" y="163703"/>
                                </a:lnTo>
                                <a:cubicBezTo>
                                  <a:pt x="26035" y="163576"/>
                                  <a:pt x="25781" y="163323"/>
                                  <a:pt x="25527" y="163195"/>
                                </a:cubicBezTo>
                                <a:lnTo>
                                  <a:pt x="23622" y="161290"/>
                                </a:lnTo>
                                <a:cubicBezTo>
                                  <a:pt x="23241" y="160782"/>
                                  <a:pt x="22987" y="160274"/>
                                  <a:pt x="22733" y="159639"/>
                                </a:cubicBezTo>
                                <a:lnTo>
                                  <a:pt x="22225" y="157353"/>
                                </a:lnTo>
                                <a:cubicBezTo>
                                  <a:pt x="22098" y="156973"/>
                                  <a:pt x="22098" y="156464"/>
                                  <a:pt x="22225" y="155956"/>
                                </a:cubicBezTo>
                                <a:lnTo>
                                  <a:pt x="22860" y="152527"/>
                                </a:lnTo>
                                <a:cubicBezTo>
                                  <a:pt x="22860" y="152273"/>
                                  <a:pt x="22987" y="152019"/>
                                  <a:pt x="22987" y="151765"/>
                                </a:cubicBezTo>
                                <a:lnTo>
                                  <a:pt x="25146" y="146686"/>
                                </a:lnTo>
                                <a:lnTo>
                                  <a:pt x="82423" y="26162"/>
                                </a:lnTo>
                                <a:lnTo>
                                  <a:pt x="84328" y="22225"/>
                                </a:lnTo>
                                <a:lnTo>
                                  <a:pt x="86106" y="19304"/>
                                </a:lnTo>
                                <a:lnTo>
                                  <a:pt x="87630" y="16637"/>
                                </a:lnTo>
                                <a:lnTo>
                                  <a:pt x="88900" y="15113"/>
                                </a:lnTo>
                                <a:cubicBezTo>
                                  <a:pt x="89027" y="14860"/>
                                  <a:pt x="89281" y="14605"/>
                                  <a:pt x="89408" y="14478"/>
                                </a:cubicBezTo>
                                <a:lnTo>
                                  <a:pt x="90932" y="13336"/>
                                </a:lnTo>
                                <a:cubicBezTo>
                                  <a:pt x="91059" y="13208"/>
                                  <a:pt x="91186" y="13081"/>
                                  <a:pt x="91313" y="13081"/>
                                </a:cubicBezTo>
                                <a:lnTo>
                                  <a:pt x="93599" y="11811"/>
                                </a:lnTo>
                                <a:lnTo>
                                  <a:pt x="96647" y="10414"/>
                                </a:lnTo>
                                <a:lnTo>
                                  <a:pt x="97663" y="10033"/>
                                </a:lnTo>
                                <a:lnTo>
                                  <a:pt x="97663" y="6604"/>
                                </a:lnTo>
                                <a:lnTo>
                                  <a:pt x="35052" y="6604"/>
                                </a:lnTo>
                                <a:lnTo>
                                  <a:pt x="35052" y="10161"/>
                                </a:lnTo>
                                <a:lnTo>
                                  <a:pt x="36957" y="10923"/>
                                </a:lnTo>
                                <a:cubicBezTo>
                                  <a:pt x="37211" y="11049"/>
                                  <a:pt x="37338" y="11176"/>
                                  <a:pt x="37592" y="11303"/>
                                </a:cubicBezTo>
                                <a:lnTo>
                                  <a:pt x="40513" y="13208"/>
                                </a:lnTo>
                                <a:cubicBezTo>
                                  <a:pt x="40767" y="13336"/>
                                  <a:pt x="41021" y="13589"/>
                                  <a:pt x="41275" y="13716"/>
                                </a:cubicBezTo>
                                <a:lnTo>
                                  <a:pt x="43053" y="15875"/>
                                </a:lnTo>
                                <a:cubicBezTo>
                                  <a:pt x="43434" y="16256"/>
                                  <a:pt x="43688" y="16764"/>
                                  <a:pt x="43815" y="17273"/>
                                </a:cubicBezTo>
                                <a:lnTo>
                                  <a:pt x="44323" y="19686"/>
                                </a:lnTo>
                                <a:cubicBezTo>
                                  <a:pt x="44450" y="19939"/>
                                  <a:pt x="44450" y="20320"/>
                                  <a:pt x="44450" y="20701"/>
                                </a:cubicBezTo>
                                <a:lnTo>
                                  <a:pt x="44196" y="22987"/>
                                </a:lnTo>
                                <a:lnTo>
                                  <a:pt x="43434" y="25781"/>
                                </a:lnTo>
                                <a:lnTo>
                                  <a:pt x="42291" y="29464"/>
                                </a:lnTo>
                                <a:lnTo>
                                  <a:pt x="40767" y="33782"/>
                                </a:lnTo>
                                <a:lnTo>
                                  <a:pt x="4064" y="116205"/>
                                </a:lnTo>
                                <a:cubicBezTo>
                                  <a:pt x="3556" y="117475"/>
                                  <a:pt x="2286" y="118237"/>
                                  <a:pt x="1016" y="118237"/>
                                </a:cubicBezTo>
                                <a:lnTo>
                                  <a:pt x="0" y="117560"/>
                                </a:lnTo>
                                <a:lnTo>
                                  <a:pt x="0" y="104031"/>
                                </a:lnTo>
                                <a:lnTo>
                                  <a:pt x="1143" y="106680"/>
                                </a:lnTo>
                                <a:lnTo>
                                  <a:pt x="34671" y="31115"/>
                                </a:lnTo>
                                <a:lnTo>
                                  <a:pt x="36068" y="27178"/>
                                </a:lnTo>
                                <a:lnTo>
                                  <a:pt x="37084" y="23876"/>
                                </a:lnTo>
                                <a:lnTo>
                                  <a:pt x="37719" y="21463"/>
                                </a:lnTo>
                                <a:lnTo>
                                  <a:pt x="37846" y="20701"/>
                                </a:lnTo>
                                <a:lnTo>
                                  <a:pt x="37592" y="19558"/>
                                </a:lnTo>
                                <a:lnTo>
                                  <a:pt x="36576" y="18415"/>
                                </a:lnTo>
                                <a:lnTo>
                                  <a:pt x="34290" y="17018"/>
                                </a:lnTo>
                                <a:lnTo>
                                  <a:pt x="30607" y="15622"/>
                                </a:lnTo>
                                <a:cubicBezTo>
                                  <a:pt x="29210" y="15113"/>
                                  <a:pt x="28448" y="13843"/>
                                  <a:pt x="28448" y="12447"/>
                                </a:cubicBezTo>
                                <a:lnTo>
                                  <a:pt x="28448" y="3302"/>
                                </a:lnTo>
                                <a:cubicBezTo>
                                  <a:pt x="28448" y="1398"/>
                                  <a:pt x="29845" y="0"/>
                                  <a:pt x="31750" y="0"/>
                                </a:cubicBez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702" name="Shape 1629"/>
                        <wps:cNvSpPr>
                          <a:spLocks/>
                        </wps:cNvSpPr>
                        <wps:spPr bwMode="auto">
                          <a:xfrm>
                            <a:off x="13305" y="722"/>
                            <a:ext cx="266" cy="527"/>
                          </a:xfrm>
                          <a:custGeom>
                            <a:avLst/>
                            <a:gdLst>
                              <a:gd name="T0" fmla="*/ 0 w 26543"/>
                              <a:gd name="T1" fmla="*/ 0 h 52716"/>
                              <a:gd name="T2" fmla="*/ 2413 w 26543"/>
                              <a:gd name="T3" fmla="*/ 1408 h 52716"/>
                              <a:gd name="T4" fmla="*/ 26035 w 26543"/>
                              <a:gd name="T5" fmla="*/ 47890 h 52716"/>
                              <a:gd name="T6" fmla="*/ 25908 w 26543"/>
                              <a:gd name="T7" fmla="*/ 51192 h 52716"/>
                              <a:gd name="T8" fmla="*/ 23114 w 26543"/>
                              <a:gd name="T9" fmla="*/ 52716 h 52716"/>
                              <a:gd name="T10" fmla="*/ 0 w 26543"/>
                              <a:gd name="T11" fmla="*/ 52716 h 52716"/>
                              <a:gd name="T12" fmla="*/ 0 w 26543"/>
                              <a:gd name="T13" fmla="*/ 46112 h 52716"/>
                              <a:gd name="T14" fmla="*/ 17653 w 26543"/>
                              <a:gd name="T15" fmla="*/ 46112 h 52716"/>
                              <a:gd name="T16" fmla="*/ 0 w 26543"/>
                              <a:gd name="T17" fmla="*/ 11423 h 52716"/>
                              <a:gd name="T18" fmla="*/ 0 w 26543"/>
                              <a:gd name="T19" fmla="*/ 0 h 52716"/>
                              <a:gd name="T20" fmla="*/ 0 w 26543"/>
                              <a:gd name="T21" fmla="*/ 0 h 52716"/>
                              <a:gd name="T22" fmla="*/ 26543 w 26543"/>
                              <a:gd name="T23" fmla="*/ 52716 h 527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6543" h="52716">
                                <a:moveTo>
                                  <a:pt x="0" y="0"/>
                                </a:moveTo>
                                <a:lnTo>
                                  <a:pt x="2413" y="1408"/>
                                </a:lnTo>
                                <a:lnTo>
                                  <a:pt x="26035" y="47890"/>
                                </a:lnTo>
                                <a:cubicBezTo>
                                  <a:pt x="26543" y="48906"/>
                                  <a:pt x="26543" y="50176"/>
                                  <a:pt x="25908" y="51192"/>
                                </a:cubicBezTo>
                                <a:cubicBezTo>
                                  <a:pt x="25273" y="52081"/>
                                  <a:pt x="24257" y="52716"/>
                                  <a:pt x="23114" y="52716"/>
                                </a:cubicBezTo>
                                <a:lnTo>
                                  <a:pt x="0" y="52716"/>
                                </a:lnTo>
                                <a:lnTo>
                                  <a:pt x="0" y="46112"/>
                                </a:lnTo>
                                <a:lnTo>
                                  <a:pt x="17653" y="46112"/>
                                </a:lnTo>
                                <a:lnTo>
                                  <a:pt x="0" y="11423"/>
                                </a:lnTo>
                                <a:lnTo>
                                  <a:pt x="0" y="0"/>
                                </a:ln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703" name="Shape 1630"/>
                        <wps:cNvSpPr>
                          <a:spLocks/>
                        </wps:cNvSpPr>
                        <wps:spPr bwMode="auto">
                          <a:xfrm>
                            <a:off x="13305" y="187"/>
                            <a:ext cx="1143" cy="1759"/>
                          </a:xfrm>
                          <a:custGeom>
                            <a:avLst/>
                            <a:gdLst>
                              <a:gd name="T0" fmla="*/ 36576 w 114300"/>
                              <a:gd name="T1" fmla="*/ 0 h 175895"/>
                              <a:gd name="T2" fmla="*/ 39878 w 114300"/>
                              <a:gd name="T3" fmla="*/ 12319 h 175895"/>
                              <a:gd name="T4" fmla="*/ 34798 w 114300"/>
                              <a:gd name="T5" fmla="*/ 16891 h 175895"/>
                              <a:gd name="T6" fmla="*/ 32004 w 114300"/>
                              <a:gd name="T7" fmla="*/ 19304 h 175895"/>
                              <a:gd name="T8" fmla="*/ 32512 w 114300"/>
                              <a:gd name="T9" fmla="*/ 24003 h 175895"/>
                              <a:gd name="T10" fmla="*/ 94615 w 114300"/>
                              <a:gd name="T11" fmla="*/ 144780 h 175895"/>
                              <a:gd name="T12" fmla="*/ 100203 w 114300"/>
                              <a:gd name="T13" fmla="*/ 153036 h 175895"/>
                              <a:gd name="T14" fmla="*/ 103251 w 114300"/>
                              <a:gd name="T15" fmla="*/ 156973 h 175895"/>
                              <a:gd name="T16" fmla="*/ 106045 w 114300"/>
                              <a:gd name="T17" fmla="*/ 158497 h 175895"/>
                              <a:gd name="T18" fmla="*/ 111760 w 114300"/>
                              <a:gd name="T19" fmla="*/ 160020 h 175895"/>
                              <a:gd name="T20" fmla="*/ 114300 w 114300"/>
                              <a:gd name="T21" fmla="*/ 172593 h 175895"/>
                              <a:gd name="T22" fmla="*/ 38100 w 114300"/>
                              <a:gd name="T23" fmla="*/ 175895 h 175895"/>
                              <a:gd name="T24" fmla="*/ 34798 w 114300"/>
                              <a:gd name="T25" fmla="*/ 163195 h 175895"/>
                              <a:gd name="T26" fmla="*/ 41021 w 114300"/>
                              <a:gd name="T27" fmla="*/ 159004 h 175895"/>
                              <a:gd name="T28" fmla="*/ 44069 w 114300"/>
                              <a:gd name="T29" fmla="*/ 157226 h 175895"/>
                              <a:gd name="T30" fmla="*/ 43561 w 114300"/>
                              <a:gd name="T31" fmla="*/ 153543 h 175895"/>
                              <a:gd name="T32" fmla="*/ 34036 w 114300"/>
                              <a:gd name="T33" fmla="*/ 135001 h 175895"/>
                              <a:gd name="T34" fmla="*/ 0 w 114300"/>
                              <a:gd name="T35" fmla="*/ 128398 h 175895"/>
                              <a:gd name="T36" fmla="*/ 38989 w 114300"/>
                              <a:gd name="T37" fmla="*/ 130175 h 175895"/>
                              <a:gd name="T38" fmla="*/ 49784 w 114300"/>
                              <a:gd name="T39" fmla="*/ 151130 h 175895"/>
                              <a:gd name="T40" fmla="*/ 50800 w 114300"/>
                              <a:gd name="T41" fmla="*/ 156211 h 175895"/>
                              <a:gd name="T42" fmla="*/ 50165 w 114300"/>
                              <a:gd name="T43" fmla="*/ 159766 h 175895"/>
                              <a:gd name="T44" fmla="*/ 47498 w 114300"/>
                              <a:gd name="T45" fmla="*/ 163068 h 175895"/>
                              <a:gd name="T46" fmla="*/ 43688 w 114300"/>
                              <a:gd name="T47" fmla="*/ 165100 h 175895"/>
                              <a:gd name="T48" fmla="*/ 41402 w 114300"/>
                              <a:gd name="T49" fmla="*/ 165736 h 175895"/>
                              <a:gd name="T50" fmla="*/ 107696 w 114300"/>
                              <a:gd name="T51" fmla="*/ 169291 h 175895"/>
                              <a:gd name="T52" fmla="*/ 106553 w 114300"/>
                              <a:gd name="T53" fmla="*/ 165609 h 175895"/>
                              <a:gd name="T54" fmla="*/ 101219 w 114300"/>
                              <a:gd name="T55" fmla="*/ 163576 h 175895"/>
                              <a:gd name="T56" fmla="*/ 99060 w 114300"/>
                              <a:gd name="T57" fmla="*/ 162052 h 175895"/>
                              <a:gd name="T58" fmla="*/ 96774 w 114300"/>
                              <a:gd name="T59" fmla="*/ 159639 h 175895"/>
                              <a:gd name="T60" fmla="*/ 92075 w 114300"/>
                              <a:gd name="T61" fmla="*/ 153036 h 175895"/>
                              <a:gd name="T62" fmla="*/ 28829 w 114300"/>
                              <a:gd name="T63" fmla="*/ 32004 h 175895"/>
                              <a:gd name="T64" fmla="*/ 26162 w 114300"/>
                              <a:gd name="T65" fmla="*/ 25527 h 175895"/>
                              <a:gd name="T66" fmla="*/ 25273 w 114300"/>
                              <a:gd name="T67" fmla="*/ 19558 h 175895"/>
                              <a:gd name="T68" fmla="*/ 26289 w 114300"/>
                              <a:gd name="T69" fmla="*/ 16002 h 175895"/>
                              <a:gd name="T70" fmla="*/ 28575 w 114300"/>
                              <a:gd name="T71" fmla="*/ 13081 h 175895"/>
                              <a:gd name="T72" fmla="*/ 31623 w 114300"/>
                              <a:gd name="T73" fmla="*/ 11049 h 175895"/>
                              <a:gd name="T74" fmla="*/ 33274 w 114300"/>
                              <a:gd name="T75" fmla="*/ 6604 h 175895"/>
                              <a:gd name="T76" fmla="*/ 0 w 114300"/>
                              <a:gd name="T77" fmla="*/ 0 h 175895"/>
                              <a:gd name="T78" fmla="*/ 0 w 114300"/>
                              <a:gd name="T79" fmla="*/ 0 h 175895"/>
                              <a:gd name="T80" fmla="*/ 114300 w 114300"/>
                              <a:gd name="T81" fmla="*/ 175895 h 1758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T78" t="T79" r="T80" b="T81"/>
                            <a:pathLst>
                              <a:path w="114300" h="175895">
                                <a:moveTo>
                                  <a:pt x="0" y="0"/>
                                </a:moveTo>
                                <a:lnTo>
                                  <a:pt x="36576" y="0"/>
                                </a:lnTo>
                                <a:cubicBezTo>
                                  <a:pt x="38354" y="0"/>
                                  <a:pt x="39878" y="1398"/>
                                  <a:pt x="39878" y="3302"/>
                                </a:cubicBezTo>
                                <a:lnTo>
                                  <a:pt x="39878" y="12319"/>
                                </a:lnTo>
                                <a:cubicBezTo>
                                  <a:pt x="39878" y="13589"/>
                                  <a:pt x="39116" y="14732"/>
                                  <a:pt x="38100" y="15240"/>
                                </a:cubicBezTo>
                                <a:lnTo>
                                  <a:pt x="34798" y="16891"/>
                                </a:lnTo>
                                <a:lnTo>
                                  <a:pt x="32893" y="18161"/>
                                </a:lnTo>
                                <a:lnTo>
                                  <a:pt x="32004" y="19304"/>
                                </a:lnTo>
                                <a:lnTo>
                                  <a:pt x="31877" y="20320"/>
                                </a:lnTo>
                                <a:lnTo>
                                  <a:pt x="32512" y="24003"/>
                                </a:lnTo>
                                <a:lnTo>
                                  <a:pt x="34798" y="29337"/>
                                </a:lnTo>
                                <a:lnTo>
                                  <a:pt x="94615" y="144780"/>
                                </a:lnTo>
                                <a:lnTo>
                                  <a:pt x="97536" y="149352"/>
                                </a:lnTo>
                                <a:lnTo>
                                  <a:pt x="100203" y="153036"/>
                                </a:lnTo>
                                <a:lnTo>
                                  <a:pt x="102108" y="155829"/>
                                </a:lnTo>
                                <a:lnTo>
                                  <a:pt x="103251" y="156973"/>
                                </a:lnTo>
                                <a:lnTo>
                                  <a:pt x="104140" y="157735"/>
                                </a:lnTo>
                                <a:lnTo>
                                  <a:pt x="106045" y="158497"/>
                                </a:lnTo>
                                <a:lnTo>
                                  <a:pt x="108585" y="159386"/>
                                </a:lnTo>
                                <a:lnTo>
                                  <a:pt x="111760" y="160020"/>
                                </a:lnTo>
                                <a:cubicBezTo>
                                  <a:pt x="113157" y="160401"/>
                                  <a:pt x="114300" y="161672"/>
                                  <a:pt x="114300" y="163323"/>
                                </a:cubicBezTo>
                                <a:lnTo>
                                  <a:pt x="114300" y="172593"/>
                                </a:lnTo>
                                <a:cubicBezTo>
                                  <a:pt x="114300" y="174372"/>
                                  <a:pt x="112776" y="175895"/>
                                  <a:pt x="110998" y="175895"/>
                                </a:cubicBezTo>
                                <a:lnTo>
                                  <a:pt x="38100" y="175895"/>
                                </a:lnTo>
                                <a:cubicBezTo>
                                  <a:pt x="36322" y="175895"/>
                                  <a:pt x="34798" y="174372"/>
                                  <a:pt x="34798" y="172593"/>
                                </a:cubicBezTo>
                                <a:lnTo>
                                  <a:pt x="34798" y="163195"/>
                                </a:lnTo>
                                <a:cubicBezTo>
                                  <a:pt x="34798" y="161672"/>
                                  <a:pt x="35814" y="160401"/>
                                  <a:pt x="37338" y="160020"/>
                                </a:cubicBezTo>
                                <a:lnTo>
                                  <a:pt x="41021" y="159004"/>
                                </a:lnTo>
                                <a:lnTo>
                                  <a:pt x="43307" y="157988"/>
                                </a:lnTo>
                                <a:lnTo>
                                  <a:pt x="44069" y="157226"/>
                                </a:lnTo>
                                <a:lnTo>
                                  <a:pt x="44196" y="156718"/>
                                </a:lnTo>
                                <a:lnTo>
                                  <a:pt x="43561" y="153543"/>
                                </a:lnTo>
                                <a:lnTo>
                                  <a:pt x="41275" y="148336"/>
                                </a:lnTo>
                                <a:lnTo>
                                  <a:pt x="34036" y="135001"/>
                                </a:lnTo>
                                <a:lnTo>
                                  <a:pt x="0" y="135001"/>
                                </a:lnTo>
                                <a:lnTo>
                                  <a:pt x="0" y="128398"/>
                                </a:lnTo>
                                <a:lnTo>
                                  <a:pt x="36068" y="128398"/>
                                </a:lnTo>
                                <a:cubicBezTo>
                                  <a:pt x="37211" y="128398"/>
                                  <a:pt x="38354" y="129160"/>
                                  <a:pt x="38989" y="130175"/>
                                </a:cubicBezTo>
                                <a:lnTo>
                                  <a:pt x="47244" y="145542"/>
                                </a:lnTo>
                                <a:lnTo>
                                  <a:pt x="49784" y="151130"/>
                                </a:lnTo>
                                <a:cubicBezTo>
                                  <a:pt x="49911" y="151385"/>
                                  <a:pt x="50038" y="151638"/>
                                  <a:pt x="50038" y="151892"/>
                                </a:cubicBezTo>
                                <a:lnTo>
                                  <a:pt x="50800" y="156211"/>
                                </a:lnTo>
                                <a:cubicBezTo>
                                  <a:pt x="50927" y="156718"/>
                                  <a:pt x="50800" y="157226"/>
                                  <a:pt x="50800" y="157607"/>
                                </a:cubicBezTo>
                                <a:lnTo>
                                  <a:pt x="50165" y="159766"/>
                                </a:lnTo>
                                <a:cubicBezTo>
                                  <a:pt x="50038" y="160401"/>
                                  <a:pt x="49657" y="160910"/>
                                  <a:pt x="49276" y="161417"/>
                                </a:cubicBezTo>
                                <a:lnTo>
                                  <a:pt x="47498" y="163068"/>
                                </a:lnTo>
                                <a:cubicBezTo>
                                  <a:pt x="47244" y="163323"/>
                                  <a:pt x="46863" y="163576"/>
                                  <a:pt x="46609" y="163703"/>
                                </a:cubicBezTo>
                                <a:lnTo>
                                  <a:pt x="43688" y="165100"/>
                                </a:lnTo>
                                <a:cubicBezTo>
                                  <a:pt x="43434" y="165227"/>
                                  <a:pt x="43307" y="165227"/>
                                  <a:pt x="43053" y="165354"/>
                                </a:cubicBezTo>
                                <a:lnTo>
                                  <a:pt x="41402" y="165736"/>
                                </a:lnTo>
                                <a:lnTo>
                                  <a:pt x="41402" y="169291"/>
                                </a:lnTo>
                                <a:lnTo>
                                  <a:pt x="107696" y="169291"/>
                                </a:lnTo>
                                <a:lnTo>
                                  <a:pt x="107696" y="165862"/>
                                </a:lnTo>
                                <a:lnTo>
                                  <a:pt x="106553" y="165609"/>
                                </a:lnTo>
                                <a:lnTo>
                                  <a:pt x="103378" y="164592"/>
                                </a:lnTo>
                                <a:lnTo>
                                  <a:pt x="101219" y="163576"/>
                                </a:lnTo>
                                <a:cubicBezTo>
                                  <a:pt x="100965" y="163576"/>
                                  <a:pt x="100711" y="163449"/>
                                  <a:pt x="100584" y="163195"/>
                                </a:cubicBezTo>
                                <a:lnTo>
                                  <a:pt x="99060" y="162052"/>
                                </a:lnTo>
                                <a:cubicBezTo>
                                  <a:pt x="98806" y="161925"/>
                                  <a:pt x="98679" y="161798"/>
                                  <a:pt x="98552" y="161672"/>
                                </a:cubicBezTo>
                                <a:lnTo>
                                  <a:pt x="96774" y="159639"/>
                                </a:lnTo>
                                <a:lnTo>
                                  <a:pt x="94742" y="156845"/>
                                </a:lnTo>
                                <a:lnTo>
                                  <a:pt x="92075" y="153036"/>
                                </a:lnTo>
                                <a:lnTo>
                                  <a:pt x="88773" y="147828"/>
                                </a:lnTo>
                                <a:lnTo>
                                  <a:pt x="28829" y="32004"/>
                                </a:lnTo>
                                <a:lnTo>
                                  <a:pt x="26289" y="26289"/>
                                </a:lnTo>
                                <a:cubicBezTo>
                                  <a:pt x="26162" y="26036"/>
                                  <a:pt x="26162" y="25781"/>
                                  <a:pt x="26162" y="25527"/>
                                </a:cubicBezTo>
                                <a:lnTo>
                                  <a:pt x="25273" y="20828"/>
                                </a:lnTo>
                                <a:cubicBezTo>
                                  <a:pt x="25146" y="20320"/>
                                  <a:pt x="25146" y="19939"/>
                                  <a:pt x="25273" y="19558"/>
                                </a:cubicBezTo>
                                <a:lnTo>
                                  <a:pt x="25781" y="17273"/>
                                </a:lnTo>
                                <a:cubicBezTo>
                                  <a:pt x="25781" y="16764"/>
                                  <a:pt x="26035" y="16383"/>
                                  <a:pt x="26289" y="16002"/>
                                </a:cubicBezTo>
                                <a:lnTo>
                                  <a:pt x="27813" y="13843"/>
                                </a:lnTo>
                                <a:cubicBezTo>
                                  <a:pt x="28067" y="13589"/>
                                  <a:pt x="28321" y="13336"/>
                                  <a:pt x="28575" y="13081"/>
                                </a:cubicBezTo>
                                <a:lnTo>
                                  <a:pt x="31115" y="11303"/>
                                </a:lnTo>
                                <a:cubicBezTo>
                                  <a:pt x="31369" y="11176"/>
                                  <a:pt x="31496" y="11176"/>
                                  <a:pt x="31623" y="11049"/>
                                </a:cubicBezTo>
                                <a:lnTo>
                                  <a:pt x="33274" y="10287"/>
                                </a:lnTo>
                                <a:lnTo>
                                  <a:pt x="33274" y="6604"/>
                                </a:lnTo>
                                <a:lnTo>
                                  <a:pt x="0" y="6604"/>
                                </a:lnTo>
                                <a:lnTo>
                                  <a:pt x="0" y="0"/>
                                </a:ln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704" name="Shape 1631"/>
                        <wps:cNvSpPr>
                          <a:spLocks/>
                        </wps:cNvSpPr>
                        <wps:spPr bwMode="auto">
                          <a:xfrm>
                            <a:off x="14382" y="93"/>
                            <a:ext cx="889" cy="1853"/>
                          </a:xfrm>
                          <a:custGeom>
                            <a:avLst/>
                            <a:gdLst>
                              <a:gd name="T0" fmla="*/ 12573 w 88900"/>
                              <a:gd name="T1" fmla="*/ 0 h 185293"/>
                              <a:gd name="T2" fmla="*/ 16510 w 88900"/>
                              <a:gd name="T3" fmla="*/ 5334 h 185293"/>
                              <a:gd name="T4" fmla="*/ 17907 w 88900"/>
                              <a:gd name="T5" fmla="*/ 8382 h 185293"/>
                              <a:gd name="T6" fmla="*/ 19050 w 88900"/>
                              <a:gd name="T7" fmla="*/ 9017 h 185293"/>
                              <a:gd name="T8" fmla="*/ 88900 w 88900"/>
                              <a:gd name="T9" fmla="*/ 9398 h 185293"/>
                              <a:gd name="T10" fmla="*/ 20574 w 88900"/>
                              <a:gd name="T11" fmla="*/ 15875 h 185293"/>
                              <a:gd name="T12" fmla="*/ 16637 w 88900"/>
                              <a:gd name="T13" fmla="*/ 15240 h 185293"/>
                              <a:gd name="T14" fmla="*/ 13208 w 88900"/>
                              <a:gd name="T15" fmla="*/ 13208 h 185293"/>
                              <a:gd name="T16" fmla="*/ 12192 w 88900"/>
                              <a:gd name="T17" fmla="*/ 11684 h 185293"/>
                              <a:gd name="T18" fmla="*/ 10160 w 88900"/>
                              <a:gd name="T19" fmla="*/ 7239 h 185293"/>
                              <a:gd name="T20" fmla="*/ 6604 w 88900"/>
                              <a:gd name="T21" fmla="*/ 6604 h 185293"/>
                              <a:gd name="T22" fmla="*/ 10160 w 88900"/>
                              <a:gd name="T23" fmla="*/ 54356 h 185293"/>
                              <a:gd name="T24" fmla="*/ 11430 w 88900"/>
                              <a:gd name="T25" fmla="*/ 50800 h 185293"/>
                              <a:gd name="T26" fmla="*/ 12700 w 88900"/>
                              <a:gd name="T27" fmla="*/ 48641 h 185293"/>
                              <a:gd name="T28" fmla="*/ 14605 w 88900"/>
                              <a:gd name="T29" fmla="*/ 46736 h 185293"/>
                              <a:gd name="T30" fmla="*/ 17780 w 88900"/>
                              <a:gd name="T31" fmla="*/ 45339 h 185293"/>
                              <a:gd name="T32" fmla="*/ 66294 w 88900"/>
                              <a:gd name="T33" fmla="*/ 44958 h 185293"/>
                              <a:gd name="T34" fmla="*/ 69469 w 88900"/>
                              <a:gd name="T35" fmla="*/ 164719 h 185293"/>
                              <a:gd name="T36" fmla="*/ 68834 w 88900"/>
                              <a:gd name="T37" fmla="*/ 168784 h 185293"/>
                              <a:gd name="T38" fmla="*/ 66929 w 88900"/>
                              <a:gd name="T39" fmla="*/ 171959 h 185293"/>
                              <a:gd name="T40" fmla="*/ 65278 w 88900"/>
                              <a:gd name="T41" fmla="*/ 173228 h 185293"/>
                              <a:gd name="T42" fmla="*/ 60579 w 88900"/>
                              <a:gd name="T43" fmla="*/ 175260 h 185293"/>
                              <a:gd name="T44" fmla="*/ 60198 w 88900"/>
                              <a:gd name="T45" fmla="*/ 178689 h 185293"/>
                              <a:gd name="T46" fmla="*/ 88900 w 88900"/>
                              <a:gd name="T47" fmla="*/ 185293 h 185293"/>
                              <a:gd name="T48" fmla="*/ 53594 w 88900"/>
                              <a:gd name="T49" fmla="*/ 181991 h 185293"/>
                              <a:gd name="T50" fmla="*/ 56007 w 88900"/>
                              <a:gd name="T51" fmla="*/ 169545 h 185293"/>
                              <a:gd name="T52" fmla="*/ 60960 w 88900"/>
                              <a:gd name="T53" fmla="*/ 168021 h 185293"/>
                              <a:gd name="T54" fmla="*/ 62230 w 88900"/>
                              <a:gd name="T55" fmla="*/ 167386 h 185293"/>
                              <a:gd name="T56" fmla="*/ 62992 w 88900"/>
                              <a:gd name="T57" fmla="*/ 163830 h 185293"/>
                              <a:gd name="T58" fmla="*/ 21082 w 88900"/>
                              <a:gd name="T59" fmla="*/ 51562 h 185293"/>
                              <a:gd name="T60" fmla="*/ 18161 w 88900"/>
                              <a:gd name="T61" fmla="*/ 52324 h 185293"/>
                              <a:gd name="T62" fmla="*/ 17272 w 88900"/>
                              <a:gd name="T63" fmla="*/ 53975 h 185293"/>
                              <a:gd name="T64" fmla="*/ 15621 w 88900"/>
                              <a:gd name="T65" fmla="*/ 58674 h 185293"/>
                              <a:gd name="T66" fmla="*/ 3302 w 88900"/>
                              <a:gd name="T67" fmla="*/ 60960 h 185293"/>
                              <a:gd name="T68" fmla="*/ 0 w 88900"/>
                              <a:gd name="T69" fmla="*/ 3302 h 185293"/>
                              <a:gd name="T70" fmla="*/ 0 w 88900"/>
                              <a:gd name="T71" fmla="*/ 0 h 185293"/>
                              <a:gd name="T72" fmla="*/ 88900 w 88900"/>
                              <a:gd name="T73" fmla="*/ 185293 h 185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88900" h="185293">
                                <a:moveTo>
                                  <a:pt x="3302" y="0"/>
                                </a:moveTo>
                                <a:lnTo>
                                  <a:pt x="12573" y="0"/>
                                </a:lnTo>
                                <a:cubicBezTo>
                                  <a:pt x="13970" y="0"/>
                                  <a:pt x="15240" y="1016"/>
                                  <a:pt x="15748" y="2413"/>
                                </a:cubicBezTo>
                                <a:lnTo>
                                  <a:pt x="16510" y="5334"/>
                                </a:lnTo>
                                <a:lnTo>
                                  <a:pt x="17272" y="7366"/>
                                </a:lnTo>
                                <a:lnTo>
                                  <a:pt x="17907" y="8382"/>
                                </a:lnTo>
                                <a:lnTo>
                                  <a:pt x="18034" y="8636"/>
                                </a:lnTo>
                                <a:lnTo>
                                  <a:pt x="19050" y="9017"/>
                                </a:lnTo>
                                <a:lnTo>
                                  <a:pt x="21463" y="9398"/>
                                </a:lnTo>
                                <a:lnTo>
                                  <a:pt x="88900" y="9398"/>
                                </a:lnTo>
                                <a:lnTo>
                                  <a:pt x="88900" y="15939"/>
                                </a:lnTo>
                                <a:lnTo>
                                  <a:pt x="20574" y="15875"/>
                                </a:lnTo>
                                <a:lnTo>
                                  <a:pt x="17653" y="15494"/>
                                </a:lnTo>
                                <a:cubicBezTo>
                                  <a:pt x="17272" y="15494"/>
                                  <a:pt x="16891" y="15367"/>
                                  <a:pt x="16637" y="15240"/>
                                </a:cubicBezTo>
                                <a:lnTo>
                                  <a:pt x="14478" y="14224"/>
                                </a:lnTo>
                                <a:cubicBezTo>
                                  <a:pt x="13970" y="13970"/>
                                  <a:pt x="13462" y="13589"/>
                                  <a:pt x="13208" y="13208"/>
                                </a:cubicBezTo>
                                <a:lnTo>
                                  <a:pt x="12446" y="12065"/>
                                </a:lnTo>
                                <a:cubicBezTo>
                                  <a:pt x="12319" y="11938"/>
                                  <a:pt x="12192" y="11811"/>
                                  <a:pt x="12192" y="11684"/>
                                </a:cubicBezTo>
                                <a:lnTo>
                                  <a:pt x="11176" y="9779"/>
                                </a:lnTo>
                                <a:lnTo>
                                  <a:pt x="10160" y="7239"/>
                                </a:lnTo>
                                <a:lnTo>
                                  <a:pt x="10033" y="6604"/>
                                </a:lnTo>
                                <a:lnTo>
                                  <a:pt x="6604" y="6604"/>
                                </a:lnTo>
                                <a:lnTo>
                                  <a:pt x="6604" y="54356"/>
                                </a:lnTo>
                                <a:lnTo>
                                  <a:pt x="10160" y="54356"/>
                                </a:lnTo>
                                <a:lnTo>
                                  <a:pt x="10414" y="53467"/>
                                </a:lnTo>
                                <a:lnTo>
                                  <a:pt x="11430" y="50800"/>
                                </a:lnTo>
                                <a:lnTo>
                                  <a:pt x="12319" y="49149"/>
                                </a:lnTo>
                                <a:cubicBezTo>
                                  <a:pt x="12319" y="49022"/>
                                  <a:pt x="12446" y="48895"/>
                                  <a:pt x="12700" y="48641"/>
                                </a:cubicBezTo>
                                <a:lnTo>
                                  <a:pt x="13462" y="47625"/>
                                </a:lnTo>
                                <a:cubicBezTo>
                                  <a:pt x="13843" y="47244"/>
                                  <a:pt x="14097" y="46990"/>
                                  <a:pt x="14605" y="46736"/>
                                </a:cubicBezTo>
                                <a:lnTo>
                                  <a:pt x="16637" y="45720"/>
                                </a:lnTo>
                                <a:cubicBezTo>
                                  <a:pt x="17018" y="45593"/>
                                  <a:pt x="17399" y="45466"/>
                                  <a:pt x="17780" y="45339"/>
                                </a:cubicBezTo>
                                <a:lnTo>
                                  <a:pt x="21082" y="44958"/>
                                </a:lnTo>
                                <a:lnTo>
                                  <a:pt x="66294" y="44958"/>
                                </a:lnTo>
                                <a:cubicBezTo>
                                  <a:pt x="68072" y="44958"/>
                                  <a:pt x="69596" y="46482"/>
                                  <a:pt x="69596" y="48260"/>
                                </a:cubicBezTo>
                                <a:lnTo>
                                  <a:pt x="69469" y="164719"/>
                                </a:lnTo>
                                <a:lnTo>
                                  <a:pt x="69088" y="167767"/>
                                </a:lnTo>
                                <a:cubicBezTo>
                                  <a:pt x="69088" y="168148"/>
                                  <a:pt x="68961" y="168529"/>
                                  <a:pt x="68834" y="168784"/>
                                </a:cubicBezTo>
                                <a:lnTo>
                                  <a:pt x="67818" y="170942"/>
                                </a:lnTo>
                                <a:cubicBezTo>
                                  <a:pt x="67564" y="171323"/>
                                  <a:pt x="67310" y="171704"/>
                                  <a:pt x="66929" y="171959"/>
                                </a:cubicBezTo>
                                <a:lnTo>
                                  <a:pt x="65913" y="172847"/>
                                </a:lnTo>
                                <a:cubicBezTo>
                                  <a:pt x="65659" y="172974"/>
                                  <a:pt x="65405" y="173101"/>
                                  <a:pt x="65278" y="173228"/>
                                </a:cubicBezTo>
                                <a:lnTo>
                                  <a:pt x="63246" y="174244"/>
                                </a:lnTo>
                                <a:lnTo>
                                  <a:pt x="60579" y="175260"/>
                                </a:lnTo>
                                <a:lnTo>
                                  <a:pt x="60198" y="175260"/>
                                </a:lnTo>
                                <a:lnTo>
                                  <a:pt x="60198" y="178689"/>
                                </a:lnTo>
                                <a:lnTo>
                                  <a:pt x="88900" y="178689"/>
                                </a:lnTo>
                                <a:lnTo>
                                  <a:pt x="88900" y="185293"/>
                                </a:lnTo>
                                <a:lnTo>
                                  <a:pt x="56896" y="185293"/>
                                </a:lnTo>
                                <a:cubicBezTo>
                                  <a:pt x="55118" y="185293"/>
                                  <a:pt x="53594" y="183769"/>
                                  <a:pt x="53594" y="181991"/>
                                </a:cubicBezTo>
                                <a:lnTo>
                                  <a:pt x="53594" y="172720"/>
                                </a:lnTo>
                                <a:cubicBezTo>
                                  <a:pt x="53594" y="171323"/>
                                  <a:pt x="54610" y="169926"/>
                                  <a:pt x="56007" y="169545"/>
                                </a:cubicBezTo>
                                <a:lnTo>
                                  <a:pt x="58928" y="168784"/>
                                </a:lnTo>
                                <a:lnTo>
                                  <a:pt x="60960" y="168021"/>
                                </a:lnTo>
                                <a:lnTo>
                                  <a:pt x="61976" y="167513"/>
                                </a:lnTo>
                                <a:lnTo>
                                  <a:pt x="62230" y="167386"/>
                                </a:lnTo>
                                <a:lnTo>
                                  <a:pt x="62611" y="166370"/>
                                </a:lnTo>
                                <a:lnTo>
                                  <a:pt x="62992" y="163830"/>
                                </a:lnTo>
                                <a:lnTo>
                                  <a:pt x="62992" y="51562"/>
                                </a:lnTo>
                                <a:lnTo>
                                  <a:pt x="21082" y="51562"/>
                                </a:lnTo>
                                <a:lnTo>
                                  <a:pt x="19177" y="51816"/>
                                </a:lnTo>
                                <a:lnTo>
                                  <a:pt x="18161" y="52324"/>
                                </a:lnTo>
                                <a:lnTo>
                                  <a:pt x="17907" y="52578"/>
                                </a:lnTo>
                                <a:lnTo>
                                  <a:pt x="17272" y="53975"/>
                                </a:lnTo>
                                <a:lnTo>
                                  <a:pt x="16510" y="55880"/>
                                </a:lnTo>
                                <a:lnTo>
                                  <a:pt x="15621" y="58674"/>
                                </a:lnTo>
                                <a:cubicBezTo>
                                  <a:pt x="15240" y="59944"/>
                                  <a:pt x="13970" y="60960"/>
                                  <a:pt x="12573" y="60960"/>
                                </a:cubicBezTo>
                                <a:lnTo>
                                  <a:pt x="3302" y="60960"/>
                                </a:lnTo>
                                <a:cubicBezTo>
                                  <a:pt x="1524" y="60960"/>
                                  <a:pt x="0" y="59436"/>
                                  <a:pt x="0" y="57658"/>
                                </a:cubicBezTo>
                                <a:lnTo>
                                  <a:pt x="0" y="3302"/>
                                </a:lnTo>
                                <a:cubicBezTo>
                                  <a:pt x="0" y="1524"/>
                                  <a:pt x="1524" y="0"/>
                                  <a:pt x="3302" y="0"/>
                                </a:cubicBez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705" name="Shape 1632"/>
                        <wps:cNvSpPr>
                          <a:spLocks/>
                        </wps:cNvSpPr>
                        <wps:spPr bwMode="auto">
                          <a:xfrm>
                            <a:off x="16239" y="187"/>
                            <a:ext cx="353" cy="1759"/>
                          </a:xfrm>
                          <a:custGeom>
                            <a:avLst/>
                            <a:gdLst>
                              <a:gd name="T0" fmla="*/ 3302 w 35306"/>
                              <a:gd name="T1" fmla="*/ 0 h 175895"/>
                              <a:gd name="T2" fmla="*/ 35306 w 35306"/>
                              <a:gd name="T3" fmla="*/ 0 h 175895"/>
                              <a:gd name="T4" fmla="*/ 35306 w 35306"/>
                              <a:gd name="T5" fmla="*/ 6604 h 175895"/>
                              <a:gd name="T6" fmla="*/ 6604 w 35306"/>
                              <a:gd name="T7" fmla="*/ 6604 h 175895"/>
                              <a:gd name="T8" fmla="*/ 6604 w 35306"/>
                              <a:gd name="T9" fmla="*/ 10161 h 175895"/>
                              <a:gd name="T10" fmla="*/ 7493 w 35306"/>
                              <a:gd name="T11" fmla="*/ 10414 h 175895"/>
                              <a:gd name="T12" fmla="*/ 10160 w 35306"/>
                              <a:gd name="T13" fmla="*/ 11430 h 175895"/>
                              <a:gd name="T14" fmla="*/ 11811 w 35306"/>
                              <a:gd name="T15" fmla="*/ 12319 h 175895"/>
                              <a:gd name="T16" fmla="*/ 12319 w 35306"/>
                              <a:gd name="T17" fmla="*/ 12700 h 175895"/>
                              <a:gd name="T18" fmla="*/ 13335 w 35306"/>
                              <a:gd name="T19" fmla="*/ 13589 h 175895"/>
                              <a:gd name="T20" fmla="*/ 14224 w 35306"/>
                              <a:gd name="T21" fmla="*/ 14605 h 175895"/>
                              <a:gd name="T22" fmla="*/ 15240 w 35306"/>
                              <a:gd name="T23" fmla="*/ 16764 h 175895"/>
                              <a:gd name="T24" fmla="*/ 15621 w 35306"/>
                              <a:gd name="T25" fmla="*/ 17780 h 175895"/>
                              <a:gd name="T26" fmla="*/ 16002 w 35306"/>
                              <a:gd name="T27" fmla="*/ 21082 h 175895"/>
                              <a:gd name="T28" fmla="*/ 16002 w 35306"/>
                              <a:gd name="T29" fmla="*/ 155322 h 175895"/>
                              <a:gd name="T30" fmla="*/ 15621 w 35306"/>
                              <a:gd name="T31" fmla="*/ 158369 h 175895"/>
                              <a:gd name="T32" fmla="*/ 15240 w 35306"/>
                              <a:gd name="T33" fmla="*/ 159512 h 175895"/>
                              <a:gd name="T34" fmla="*/ 14097 w 35306"/>
                              <a:gd name="T35" fmla="*/ 161672 h 175895"/>
                              <a:gd name="T36" fmla="*/ 13208 w 35306"/>
                              <a:gd name="T37" fmla="*/ 162561 h 175895"/>
                              <a:gd name="T38" fmla="*/ 12192 w 35306"/>
                              <a:gd name="T39" fmla="*/ 163449 h 175895"/>
                              <a:gd name="T40" fmla="*/ 11684 w 35306"/>
                              <a:gd name="T41" fmla="*/ 163830 h 175895"/>
                              <a:gd name="T42" fmla="*/ 9652 w 35306"/>
                              <a:gd name="T43" fmla="*/ 164847 h 175895"/>
                              <a:gd name="T44" fmla="*/ 6985 w 35306"/>
                              <a:gd name="T45" fmla="*/ 165862 h 175895"/>
                              <a:gd name="T46" fmla="*/ 6604 w 35306"/>
                              <a:gd name="T47" fmla="*/ 165989 h 175895"/>
                              <a:gd name="T48" fmla="*/ 6604 w 35306"/>
                              <a:gd name="T49" fmla="*/ 169291 h 175895"/>
                              <a:gd name="T50" fmla="*/ 35306 w 35306"/>
                              <a:gd name="T51" fmla="*/ 169291 h 175895"/>
                              <a:gd name="T52" fmla="*/ 35306 w 35306"/>
                              <a:gd name="T53" fmla="*/ 175895 h 175895"/>
                              <a:gd name="T54" fmla="*/ 3302 w 35306"/>
                              <a:gd name="T55" fmla="*/ 175895 h 175895"/>
                              <a:gd name="T56" fmla="*/ 0 w 35306"/>
                              <a:gd name="T57" fmla="*/ 172593 h 175895"/>
                              <a:gd name="T58" fmla="*/ 0 w 35306"/>
                              <a:gd name="T59" fmla="*/ 163323 h 175895"/>
                              <a:gd name="T60" fmla="*/ 2413 w 35306"/>
                              <a:gd name="T61" fmla="*/ 160148 h 175895"/>
                              <a:gd name="T62" fmla="*/ 5334 w 35306"/>
                              <a:gd name="T63" fmla="*/ 159386 h 175895"/>
                              <a:gd name="T64" fmla="*/ 7366 w 35306"/>
                              <a:gd name="T65" fmla="*/ 158623 h 175895"/>
                              <a:gd name="T66" fmla="*/ 8255 w 35306"/>
                              <a:gd name="T67" fmla="*/ 158115 h 175895"/>
                              <a:gd name="T68" fmla="*/ 8509 w 35306"/>
                              <a:gd name="T69" fmla="*/ 157861 h 175895"/>
                              <a:gd name="T70" fmla="*/ 9144 w 35306"/>
                              <a:gd name="T71" fmla="*/ 156973 h 175895"/>
                              <a:gd name="T72" fmla="*/ 9398 w 35306"/>
                              <a:gd name="T73" fmla="*/ 154432 h 175895"/>
                              <a:gd name="T74" fmla="*/ 9398 w 35306"/>
                              <a:gd name="T75" fmla="*/ 21082 h 175895"/>
                              <a:gd name="T76" fmla="*/ 9144 w 35306"/>
                              <a:gd name="T77" fmla="*/ 19177 h 175895"/>
                              <a:gd name="T78" fmla="*/ 8636 w 35306"/>
                              <a:gd name="T79" fmla="*/ 18161 h 175895"/>
                              <a:gd name="T80" fmla="*/ 8382 w 35306"/>
                              <a:gd name="T81" fmla="*/ 18035 h 175895"/>
                              <a:gd name="T82" fmla="*/ 6985 w 35306"/>
                              <a:gd name="T83" fmla="*/ 17273 h 175895"/>
                              <a:gd name="T84" fmla="*/ 4953 w 35306"/>
                              <a:gd name="T85" fmla="*/ 16511 h 175895"/>
                              <a:gd name="T86" fmla="*/ 2286 w 35306"/>
                              <a:gd name="T87" fmla="*/ 15622 h 175895"/>
                              <a:gd name="T88" fmla="*/ 0 w 35306"/>
                              <a:gd name="T89" fmla="*/ 12447 h 175895"/>
                              <a:gd name="T90" fmla="*/ 0 w 35306"/>
                              <a:gd name="T91" fmla="*/ 3302 h 175895"/>
                              <a:gd name="T92" fmla="*/ 3302 w 35306"/>
                              <a:gd name="T93" fmla="*/ 0 h 175895"/>
                              <a:gd name="T94" fmla="*/ 0 w 35306"/>
                              <a:gd name="T95" fmla="*/ 0 h 175895"/>
                              <a:gd name="T96" fmla="*/ 35306 w 35306"/>
                              <a:gd name="T97" fmla="*/ 175895 h 1758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T94" t="T95" r="T96" b="T97"/>
                            <a:pathLst>
                              <a:path w="35306" h="175895">
                                <a:moveTo>
                                  <a:pt x="3302" y="0"/>
                                </a:moveTo>
                                <a:lnTo>
                                  <a:pt x="35306" y="0"/>
                                </a:lnTo>
                                <a:lnTo>
                                  <a:pt x="35306" y="6604"/>
                                </a:lnTo>
                                <a:lnTo>
                                  <a:pt x="6604" y="6604"/>
                                </a:lnTo>
                                <a:lnTo>
                                  <a:pt x="6604" y="10161"/>
                                </a:lnTo>
                                <a:lnTo>
                                  <a:pt x="7493" y="10414"/>
                                </a:lnTo>
                                <a:lnTo>
                                  <a:pt x="10160" y="11430"/>
                                </a:lnTo>
                                <a:lnTo>
                                  <a:pt x="11811" y="12319"/>
                                </a:lnTo>
                                <a:cubicBezTo>
                                  <a:pt x="11938" y="12447"/>
                                  <a:pt x="12192" y="12573"/>
                                  <a:pt x="12319" y="12700"/>
                                </a:cubicBezTo>
                                <a:lnTo>
                                  <a:pt x="13335" y="13589"/>
                                </a:lnTo>
                                <a:cubicBezTo>
                                  <a:pt x="13716" y="13843"/>
                                  <a:pt x="13970" y="14224"/>
                                  <a:pt x="14224" y="14605"/>
                                </a:cubicBezTo>
                                <a:lnTo>
                                  <a:pt x="15240" y="16764"/>
                                </a:lnTo>
                                <a:cubicBezTo>
                                  <a:pt x="15367" y="17018"/>
                                  <a:pt x="15494" y="17399"/>
                                  <a:pt x="15621" y="17780"/>
                                </a:cubicBezTo>
                                <a:lnTo>
                                  <a:pt x="16002" y="21082"/>
                                </a:lnTo>
                                <a:lnTo>
                                  <a:pt x="16002" y="155322"/>
                                </a:lnTo>
                                <a:lnTo>
                                  <a:pt x="15621" y="158369"/>
                                </a:lnTo>
                                <a:cubicBezTo>
                                  <a:pt x="15494" y="158750"/>
                                  <a:pt x="15367" y="159131"/>
                                  <a:pt x="15240" y="159512"/>
                                </a:cubicBezTo>
                                <a:lnTo>
                                  <a:pt x="14097" y="161672"/>
                                </a:lnTo>
                                <a:cubicBezTo>
                                  <a:pt x="13843" y="162052"/>
                                  <a:pt x="13589" y="162306"/>
                                  <a:pt x="13208" y="162561"/>
                                </a:cubicBezTo>
                                <a:lnTo>
                                  <a:pt x="12192" y="163449"/>
                                </a:lnTo>
                                <a:cubicBezTo>
                                  <a:pt x="12065" y="163576"/>
                                  <a:pt x="11811" y="163703"/>
                                  <a:pt x="11684" y="163830"/>
                                </a:cubicBezTo>
                                <a:lnTo>
                                  <a:pt x="9652" y="164847"/>
                                </a:lnTo>
                                <a:lnTo>
                                  <a:pt x="6985" y="165862"/>
                                </a:lnTo>
                                <a:lnTo>
                                  <a:pt x="6604" y="165989"/>
                                </a:lnTo>
                                <a:lnTo>
                                  <a:pt x="6604" y="169291"/>
                                </a:lnTo>
                                <a:lnTo>
                                  <a:pt x="35306" y="169291"/>
                                </a:lnTo>
                                <a:lnTo>
                                  <a:pt x="35306" y="175895"/>
                                </a:lnTo>
                                <a:lnTo>
                                  <a:pt x="3302" y="175895"/>
                                </a:lnTo>
                                <a:cubicBezTo>
                                  <a:pt x="1397" y="175895"/>
                                  <a:pt x="0" y="174372"/>
                                  <a:pt x="0" y="172593"/>
                                </a:cubicBezTo>
                                <a:lnTo>
                                  <a:pt x="0" y="163323"/>
                                </a:lnTo>
                                <a:cubicBezTo>
                                  <a:pt x="0" y="161925"/>
                                  <a:pt x="1016" y="160528"/>
                                  <a:pt x="2413" y="160148"/>
                                </a:cubicBezTo>
                                <a:lnTo>
                                  <a:pt x="5334" y="159386"/>
                                </a:lnTo>
                                <a:lnTo>
                                  <a:pt x="7366" y="158623"/>
                                </a:lnTo>
                                <a:lnTo>
                                  <a:pt x="8255" y="158115"/>
                                </a:lnTo>
                                <a:lnTo>
                                  <a:pt x="8509" y="157861"/>
                                </a:lnTo>
                                <a:lnTo>
                                  <a:pt x="9144" y="156973"/>
                                </a:lnTo>
                                <a:lnTo>
                                  <a:pt x="9398" y="154432"/>
                                </a:lnTo>
                                <a:lnTo>
                                  <a:pt x="9398" y="21082"/>
                                </a:lnTo>
                                <a:lnTo>
                                  <a:pt x="9144" y="19177"/>
                                </a:lnTo>
                                <a:lnTo>
                                  <a:pt x="8636" y="18161"/>
                                </a:lnTo>
                                <a:lnTo>
                                  <a:pt x="8382" y="18035"/>
                                </a:lnTo>
                                <a:lnTo>
                                  <a:pt x="6985" y="17273"/>
                                </a:lnTo>
                                <a:lnTo>
                                  <a:pt x="4953" y="16511"/>
                                </a:lnTo>
                                <a:lnTo>
                                  <a:pt x="2286" y="15622"/>
                                </a:lnTo>
                                <a:cubicBezTo>
                                  <a:pt x="889" y="15240"/>
                                  <a:pt x="0" y="13970"/>
                                  <a:pt x="0" y="12447"/>
                                </a:cubicBezTo>
                                <a:lnTo>
                                  <a:pt x="0" y="3302"/>
                                </a:lnTo>
                                <a:cubicBezTo>
                                  <a:pt x="0" y="1398"/>
                                  <a:pt x="1397" y="0"/>
                                  <a:pt x="3302" y="0"/>
                                </a:cubicBez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706" name="Shape 1633"/>
                        <wps:cNvSpPr>
                          <a:spLocks/>
                        </wps:cNvSpPr>
                        <wps:spPr bwMode="auto">
                          <a:xfrm>
                            <a:off x="15271" y="93"/>
                            <a:ext cx="889" cy="1853"/>
                          </a:xfrm>
                          <a:custGeom>
                            <a:avLst/>
                            <a:gdLst>
                              <a:gd name="T0" fmla="*/ 85598 w 88900"/>
                              <a:gd name="T1" fmla="*/ 0 h 185293"/>
                              <a:gd name="T2" fmla="*/ 88900 w 88900"/>
                              <a:gd name="T3" fmla="*/ 57658 h 185293"/>
                              <a:gd name="T4" fmla="*/ 76327 w 88900"/>
                              <a:gd name="T5" fmla="*/ 60960 h 185293"/>
                              <a:gd name="T6" fmla="*/ 72263 w 88900"/>
                              <a:gd name="T7" fmla="*/ 55626 h 185293"/>
                              <a:gd name="T8" fmla="*/ 70866 w 88900"/>
                              <a:gd name="T9" fmla="*/ 52578 h 185293"/>
                              <a:gd name="T10" fmla="*/ 69723 w 88900"/>
                              <a:gd name="T11" fmla="*/ 51816 h 185293"/>
                              <a:gd name="T12" fmla="*/ 25908 w 88900"/>
                              <a:gd name="T13" fmla="*/ 51562 h 185293"/>
                              <a:gd name="T14" fmla="*/ 26162 w 88900"/>
                              <a:gd name="T15" fmla="*/ 166116 h 185293"/>
                              <a:gd name="T16" fmla="*/ 26924 w 88900"/>
                              <a:gd name="T17" fmla="*/ 167259 h 185293"/>
                              <a:gd name="T18" fmla="*/ 30353 w 88900"/>
                              <a:gd name="T19" fmla="*/ 168910 h 185293"/>
                              <a:gd name="T20" fmla="*/ 35306 w 88900"/>
                              <a:gd name="T21" fmla="*/ 172847 h 185293"/>
                              <a:gd name="T22" fmla="*/ 32004 w 88900"/>
                              <a:gd name="T23" fmla="*/ 185293 h 185293"/>
                              <a:gd name="T24" fmla="*/ 0 w 88900"/>
                              <a:gd name="T25" fmla="*/ 178689 h 185293"/>
                              <a:gd name="T26" fmla="*/ 28702 w 88900"/>
                              <a:gd name="T27" fmla="*/ 175260 h 185293"/>
                              <a:gd name="T28" fmla="*/ 25273 w 88900"/>
                              <a:gd name="T29" fmla="*/ 173863 h 185293"/>
                              <a:gd name="T30" fmla="*/ 22987 w 88900"/>
                              <a:gd name="T31" fmla="*/ 172720 h 185293"/>
                              <a:gd name="T32" fmla="*/ 21082 w 88900"/>
                              <a:gd name="T33" fmla="*/ 170688 h 185293"/>
                              <a:gd name="T34" fmla="*/ 19685 w 88900"/>
                              <a:gd name="T35" fmla="*/ 167513 h 185293"/>
                              <a:gd name="T36" fmla="*/ 19304 w 88900"/>
                              <a:gd name="T37" fmla="*/ 48260 h 185293"/>
                              <a:gd name="T38" fmla="*/ 68072 w 88900"/>
                              <a:gd name="T39" fmla="*/ 44958 h 185293"/>
                              <a:gd name="T40" fmla="*/ 72136 w 88900"/>
                              <a:gd name="T41" fmla="*/ 45720 h 185293"/>
                              <a:gd name="T42" fmla="*/ 75311 w 88900"/>
                              <a:gd name="T43" fmla="*/ 47625 h 185293"/>
                              <a:gd name="T44" fmla="*/ 76581 w 88900"/>
                              <a:gd name="T45" fmla="*/ 49149 h 185293"/>
                              <a:gd name="T46" fmla="*/ 78486 w 88900"/>
                              <a:gd name="T47" fmla="*/ 53594 h 185293"/>
                              <a:gd name="T48" fmla="*/ 82296 w 88900"/>
                              <a:gd name="T49" fmla="*/ 54356 h 185293"/>
                              <a:gd name="T50" fmla="*/ 78740 w 88900"/>
                              <a:gd name="T51" fmla="*/ 6604 h 185293"/>
                              <a:gd name="T52" fmla="*/ 77470 w 88900"/>
                              <a:gd name="T53" fmla="*/ 10160 h 185293"/>
                              <a:gd name="T54" fmla="*/ 76327 w 88900"/>
                              <a:gd name="T55" fmla="*/ 12192 h 185293"/>
                              <a:gd name="T56" fmla="*/ 74295 w 88900"/>
                              <a:gd name="T57" fmla="*/ 14351 h 185293"/>
                              <a:gd name="T58" fmla="*/ 70993 w 88900"/>
                              <a:gd name="T59" fmla="*/ 15621 h 185293"/>
                              <a:gd name="T60" fmla="*/ 0 w 88900"/>
                              <a:gd name="T61" fmla="*/ 15939 h 185293"/>
                              <a:gd name="T62" fmla="*/ 67691 w 88900"/>
                              <a:gd name="T63" fmla="*/ 9398 h 185293"/>
                              <a:gd name="T64" fmla="*/ 70739 w 88900"/>
                              <a:gd name="T65" fmla="*/ 8763 h 185293"/>
                              <a:gd name="T66" fmla="*/ 71628 w 88900"/>
                              <a:gd name="T67" fmla="*/ 7112 h 185293"/>
                              <a:gd name="T68" fmla="*/ 73152 w 88900"/>
                              <a:gd name="T69" fmla="*/ 2286 h 185293"/>
                              <a:gd name="T70" fmla="*/ 0 w 88900"/>
                              <a:gd name="T71" fmla="*/ 0 h 185293"/>
                              <a:gd name="T72" fmla="*/ 88900 w 88900"/>
                              <a:gd name="T73" fmla="*/ 185293 h 185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88900" h="185293">
                                <a:moveTo>
                                  <a:pt x="76327" y="0"/>
                                </a:moveTo>
                                <a:lnTo>
                                  <a:pt x="85598" y="0"/>
                                </a:lnTo>
                                <a:cubicBezTo>
                                  <a:pt x="87376" y="0"/>
                                  <a:pt x="88900" y="1524"/>
                                  <a:pt x="88900" y="3302"/>
                                </a:cubicBezTo>
                                <a:lnTo>
                                  <a:pt x="88900" y="57658"/>
                                </a:lnTo>
                                <a:cubicBezTo>
                                  <a:pt x="88900" y="59436"/>
                                  <a:pt x="87376" y="60960"/>
                                  <a:pt x="85598" y="60960"/>
                                </a:cubicBezTo>
                                <a:lnTo>
                                  <a:pt x="76327" y="60960"/>
                                </a:lnTo>
                                <a:cubicBezTo>
                                  <a:pt x="74930" y="60960"/>
                                  <a:pt x="73660" y="59944"/>
                                  <a:pt x="73152" y="58674"/>
                                </a:cubicBezTo>
                                <a:lnTo>
                                  <a:pt x="72263" y="55626"/>
                                </a:lnTo>
                                <a:lnTo>
                                  <a:pt x="71374" y="53594"/>
                                </a:lnTo>
                                <a:lnTo>
                                  <a:pt x="70866" y="52578"/>
                                </a:lnTo>
                                <a:lnTo>
                                  <a:pt x="70739" y="52324"/>
                                </a:lnTo>
                                <a:lnTo>
                                  <a:pt x="69723" y="51816"/>
                                </a:lnTo>
                                <a:lnTo>
                                  <a:pt x="67183" y="51562"/>
                                </a:lnTo>
                                <a:lnTo>
                                  <a:pt x="25908" y="51562"/>
                                </a:lnTo>
                                <a:lnTo>
                                  <a:pt x="25908" y="164084"/>
                                </a:lnTo>
                                <a:lnTo>
                                  <a:pt x="26162" y="166116"/>
                                </a:lnTo>
                                <a:lnTo>
                                  <a:pt x="26670" y="167132"/>
                                </a:lnTo>
                                <a:lnTo>
                                  <a:pt x="26924" y="167259"/>
                                </a:lnTo>
                                <a:lnTo>
                                  <a:pt x="28321" y="168021"/>
                                </a:lnTo>
                                <a:lnTo>
                                  <a:pt x="30353" y="168910"/>
                                </a:lnTo>
                                <a:lnTo>
                                  <a:pt x="33020" y="169672"/>
                                </a:lnTo>
                                <a:cubicBezTo>
                                  <a:pt x="34417" y="170180"/>
                                  <a:pt x="35306" y="171450"/>
                                  <a:pt x="35306" y="172847"/>
                                </a:cubicBezTo>
                                <a:lnTo>
                                  <a:pt x="35306" y="181991"/>
                                </a:lnTo>
                                <a:cubicBezTo>
                                  <a:pt x="35306" y="183769"/>
                                  <a:pt x="33782" y="185293"/>
                                  <a:pt x="32004" y="185293"/>
                                </a:cubicBezTo>
                                <a:lnTo>
                                  <a:pt x="0" y="185293"/>
                                </a:lnTo>
                                <a:lnTo>
                                  <a:pt x="0" y="178689"/>
                                </a:lnTo>
                                <a:lnTo>
                                  <a:pt x="28702" y="178689"/>
                                </a:lnTo>
                                <a:lnTo>
                                  <a:pt x="28702" y="175260"/>
                                </a:lnTo>
                                <a:lnTo>
                                  <a:pt x="27813" y="175006"/>
                                </a:lnTo>
                                <a:lnTo>
                                  <a:pt x="25273" y="173863"/>
                                </a:lnTo>
                                <a:lnTo>
                                  <a:pt x="23622" y="173101"/>
                                </a:lnTo>
                                <a:cubicBezTo>
                                  <a:pt x="23368" y="172974"/>
                                  <a:pt x="23114" y="172847"/>
                                  <a:pt x="22987" y="172720"/>
                                </a:cubicBezTo>
                                <a:lnTo>
                                  <a:pt x="21971" y="171831"/>
                                </a:lnTo>
                                <a:cubicBezTo>
                                  <a:pt x="21590" y="171450"/>
                                  <a:pt x="21336" y="171196"/>
                                  <a:pt x="21082" y="170688"/>
                                </a:cubicBezTo>
                                <a:lnTo>
                                  <a:pt x="20066" y="168656"/>
                                </a:lnTo>
                                <a:cubicBezTo>
                                  <a:pt x="19812" y="168275"/>
                                  <a:pt x="19685" y="167894"/>
                                  <a:pt x="19685" y="167513"/>
                                </a:cubicBezTo>
                                <a:lnTo>
                                  <a:pt x="19304" y="164084"/>
                                </a:lnTo>
                                <a:lnTo>
                                  <a:pt x="19304" y="48260"/>
                                </a:lnTo>
                                <a:cubicBezTo>
                                  <a:pt x="19304" y="46482"/>
                                  <a:pt x="20828" y="44958"/>
                                  <a:pt x="22606" y="44958"/>
                                </a:cubicBezTo>
                                <a:lnTo>
                                  <a:pt x="68072" y="44958"/>
                                </a:lnTo>
                                <a:lnTo>
                                  <a:pt x="71120" y="45339"/>
                                </a:lnTo>
                                <a:cubicBezTo>
                                  <a:pt x="71501" y="45466"/>
                                  <a:pt x="71882" y="45593"/>
                                  <a:pt x="72136" y="45720"/>
                                </a:cubicBezTo>
                                <a:lnTo>
                                  <a:pt x="74295" y="46736"/>
                                </a:lnTo>
                                <a:cubicBezTo>
                                  <a:pt x="74676" y="46990"/>
                                  <a:pt x="75057" y="47244"/>
                                  <a:pt x="75311" y="47625"/>
                                </a:cubicBezTo>
                                <a:lnTo>
                                  <a:pt x="76200" y="48641"/>
                                </a:lnTo>
                                <a:cubicBezTo>
                                  <a:pt x="76327" y="48895"/>
                                  <a:pt x="76454" y="49022"/>
                                  <a:pt x="76581" y="49149"/>
                                </a:cubicBezTo>
                                <a:lnTo>
                                  <a:pt x="77597" y="51181"/>
                                </a:lnTo>
                                <a:lnTo>
                                  <a:pt x="78486" y="53594"/>
                                </a:lnTo>
                                <a:lnTo>
                                  <a:pt x="78740" y="54356"/>
                                </a:lnTo>
                                <a:lnTo>
                                  <a:pt x="82296" y="54356"/>
                                </a:lnTo>
                                <a:lnTo>
                                  <a:pt x="82296" y="6604"/>
                                </a:lnTo>
                                <a:lnTo>
                                  <a:pt x="78740" y="6604"/>
                                </a:lnTo>
                                <a:lnTo>
                                  <a:pt x="78486" y="7366"/>
                                </a:lnTo>
                                <a:lnTo>
                                  <a:pt x="77470" y="10160"/>
                                </a:lnTo>
                                <a:lnTo>
                                  <a:pt x="76581" y="11811"/>
                                </a:lnTo>
                                <a:cubicBezTo>
                                  <a:pt x="76454" y="11938"/>
                                  <a:pt x="76454" y="12065"/>
                                  <a:pt x="76327" y="12192"/>
                                </a:cubicBezTo>
                                <a:lnTo>
                                  <a:pt x="75565" y="13208"/>
                                </a:lnTo>
                                <a:cubicBezTo>
                                  <a:pt x="75184" y="13716"/>
                                  <a:pt x="74803" y="14097"/>
                                  <a:pt x="74295" y="14351"/>
                                </a:cubicBezTo>
                                <a:lnTo>
                                  <a:pt x="72136" y="15367"/>
                                </a:lnTo>
                                <a:cubicBezTo>
                                  <a:pt x="71755" y="15494"/>
                                  <a:pt x="71374" y="15621"/>
                                  <a:pt x="70993" y="15621"/>
                                </a:cubicBezTo>
                                <a:lnTo>
                                  <a:pt x="67691" y="16002"/>
                                </a:lnTo>
                                <a:lnTo>
                                  <a:pt x="0" y="15939"/>
                                </a:lnTo>
                                <a:lnTo>
                                  <a:pt x="0" y="9398"/>
                                </a:lnTo>
                                <a:lnTo>
                                  <a:pt x="67691" y="9398"/>
                                </a:lnTo>
                                <a:lnTo>
                                  <a:pt x="69850" y="9144"/>
                                </a:lnTo>
                                <a:lnTo>
                                  <a:pt x="70739" y="8763"/>
                                </a:lnTo>
                                <a:lnTo>
                                  <a:pt x="70866" y="8509"/>
                                </a:lnTo>
                                <a:lnTo>
                                  <a:pt x="71628" y="7112"/>
                                </a:lnTo>
                                <a:lnTo>
                                  <a:pt x="72263" y="5207"/>
                                </a:lnTo>
                                <a:lnTo>
                                  <a:pt x="73152" y="2286"/>
                                </a:lnTo>
                                <a:cubicBezTo>
                                  <a:pt x="73660" y="889"/>
                                  <a:pt x="74930" y="0"/>
                                  <a:pt x="76327" y="0"/>
                                </a:cubicBez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707" name="Shape 1634"/>
                        <wps:cNvSpPr>
                          <a:spLocks/>
                        </wps:cNvSpPr>
                        <wps:spPr bwMode="auto">
                          <a:xfrm>
                            <a:off x="17547" y="520"/>
                            <a:ext cx="561" cy="1094"/>
                          </a:xfrm>
                          <a:custGeom>
                            <a:avLst/>
                            <a:gdLst>
                              <a:gd name="T0" fmla="*/ 55753 w 56134"/>
                              <a:gd name="T1" fmla="*/ 0 h 109348"/>
                              <a:gd name="T2" fmla="*/ 56134 w 56134"/>
                              <a:gd name="T3" fmla="*/ 0 h 109348"/>
                              <a:gd name="T4" fmla="*/ 56134 w 56134"/>
                              <a:gd name="T5" fmla="*/ 6616 h 109348"/>
                              <a:gd name="T6" fmla="*/ 56007 w 56134"/>
                              <a:gd name="T7" fmla="*/ 6604 h 109348"/>
                              <a:gd name="T8" fmla="*/ 45212 w 56134"/>
                              <a:gd name="T9" fmla="*/ 7493 h 109348"/>
                              <a:gd name="T10" fmla="*/ 35560 w 56134"/>
                              <a:gd name="T11" fmla="*/ 10161 h 109348"/>
                              <a:gd name="T12" fmla="*/ 27051 w 56134"/>
                              <a:gd name="T13" fmla="*/ 14732 h 109348"/>
                              <a:gd name="T14" fmla="*/ 19431 w 56134"/>
                              <a:gd name="T15" fmla="*/ 20955 h 109348"/>
                              <a:gd name="T16" fmla="*/ 13843 w 56134"/>
                              <a:gd name="T17" fmla="*/ 28067 h 109348"/>
                              <a:gd name="T18" fmla="*/ 9906 w 56134"/>
                              <a:gd name="T19" fmla="*/ 36068 h 109348"/>
                              <a:gd name="T20" fmla="*/ 7493 w 56134"/>
                              <a:gd name="T21" fmla="*/ 44831 h 109348"/>
                              <a:gd name="T22" fmla="*/ 6604 w 56134"/>
                              <a:gd name="T23" fmla="*/ 54611 h 109348"/>
                              <a:gd name="T24" fmla="*/ 7493 w 56134"/>
                              <a:gd name="T25" fmla="*/ 64516 h 109348"/>
                              <a:gd name="T26" fmla="*/ 9906 w 56134"/>
                              <a:gd name="T27" fmla="*/ 73406 h 109348"/>
                              <a:gd name="T28" fmla="*/ 13843 w 56134"/>
                              <a:gd name="T29" fmla="*/ 81280 h 109348"/>
                              <a:gd name="T30" fmla="*/ 19558 w 56134"/>
                              <a:gd name="T31" fmla="*/ 88392 h 109348"/>
                              <a:gd name="T32" fmla="*/ 26924 w 56134"/>
                              <a:gd name="T33" fmla="*/ 94615 h 109348"/>
                              <a:gd name="T34" fmla="*/ 35560 w 56134"/>
                              <a:gd name="T35" fmla="*/ 99061 h 109348"/>
                              <a:gd name="T36" fmla="*/ 45212 w 56134"/>
                              <a:gd name="T37" fmla="*/ 101727 h 109348"/>
                              <a:gd name="T38" fmla="*/ 56134 w 56134"/>
                              <a:gd name="T39" fmla="*/ 102743 h 109348"/>
                              <a:gd name="T40" fmla="*/ 56134 w 56134"/>
                              <a:gd name="T41" fmla="*/ 109348 h 109348"/>
                              <a:gd name="T42" fmla="*/ 55753 w 56134"/>
                              <a:gd name="T43" fmla="*/ 109348 h 109348"/>
                              <a:gd name="T44" fmla="*/ 44323 w 56134"/>
                              <a:gd name="T45" fmla="*/ 108331 h 109348"/>
                              <a:gd name="T46" fmla="*/ 43815 w 56134"/>
                              <a:gd name="T47" fmla="*/ 108204 h 109348"/>
                              <a:gd name="T48" fmla="*/ 33528 w 56134"/>
                              <a:gd name="T49" fmla="*/ 105411 h 109348"/>
                              <a:gd name="T50" fmla="*/ 32893 w 56134"/>
                              <a:gd name="T51" fmla="*/ 105156 h 109348"/>
                              <a:gd name="T52" fmla="*/ 23622 w 56134"/>
                              <a:gd name="T53" fmla="*/ 100203 h 109348"/>
                              <a:gd name="T54" fmla="*/ 22987 w 56134"/>
                              <a:gd name="T55" fmla="*/ 99823 h 109348"/>
                              <a:gd name="T56" fmla="*/ 14986 w 56134"/>
                              <a:gd name="T57" fmla="*/ 93218 h 109348"/>
                              <a:gd name="T58" fmla="*/ 14605 w 56134"/>
                              <a:gd name="T59" fmla="*/ 92711 h 109348"/>
                              <a:gd name="T60" fmla="*/ 8509 w 56134"/>
                              <a:gd name="T61" fmla="*/ 85090 h 109348"/>
                              <a:gd name="T62" fmla="*/ 8128 w 56134"/>
                              <a:gd name="T63" fmla="*/ 84582 h 109348"/>
                              <a:gd name="T64" fmla="*/ 3810 w 56134"/>
                              <a:gd name="T65" fmla="*/ 76074 h 109348"/>
                              <a:gd name="T66" fmla="*/ 3556 w 56134"/>
                              <a:gd name="T67" fmla="*/ 75438 h 109348"/>
                              <a:gd name="T68" fmla="*/ 1016 w 56134"/>
                              <a:gd name="T69" fmla="*/ 65913 h 109348"/>
                              <a:gd name="T70" fmla="*/ 889 w 56134"/>
                              <a:gd name="T71" fmla="*/ 65278 h 109348"/>
                              <a:gd name="T72" fmla="*/ 0 w 56134"/>
                              <a:gd name="T73" fmla="*/ 54991 h 109348"/>
                              <a:gd name="T74" fmla="*/ 0 w 56134"/>
                              <a:gd name="T75" fmla="*/ 54356 h 109348"/>
                              <a:gd name="T76" fmla="*/ 889 w 56134"/>
                              <a:gd name="T77" fmla="*/ 43942 h 109348"/>
                              <a:gd name="T78" fmla="*/ 1016 w 56134"/>
                              <a:gd name="T79" fmla="*/ 43435 h 109348"/>
                              <a:gd name="T80" fmla="*/ 3556 w 56134"/>
                              <a:gd name="T81" fmla="*/ 34037 h 109348"/>
                              <a:gd name="T82" fmla="*/ 3810 w 56134"/>
                              <a:gd name="T83" fmla="*/ 33401 h 109348"/>
                              <a:gd name="T84" fmla="*/ 8128 w 56134"/>
                              <a:gd name="T85" fmla="*/ 24765 h 109348"/>
                              <a:gd name="T86" fmla="*/ 8509 w 56134"/>
                              <a:gd name="T87" fmla="*/ 24257 h 109348"/>
                              <a:gd name="T88" fmla="*/ 14605 w 56134"/>
                              <a:gd name="T89" fmla="*/ 16637 h 109348"/>
                              <a:gd name="T90" fmla="*/ 14986 w 56134"/>
                              <a:gd name="T91" fmla="*/ 16129 h 109348"/>
                              <a:gd name="T92" fmla="*/ 23114 w 56134"/>
                              <a:gd name="T93" fmla="*/ 9399 h 109348"/>
                              <a:gd name="T94" fmla="*/ 23622 w 56134"/>
                              <a:gd name="T95" fmla="*/ 9017 h 109348"/>
                              <a:gd name="T96" fmla="*/ 32766 w 56134"/>
                              <a:gd name="T97" fmla="*/ 4191 h 109348"/>
                              <a:gd name="T98" fmla="*/ 33528 w 56134"/>
                              <a:gd name="T99" fmla="*/ 3937 h 109348"/>
                              <a:gd name="T100" fmla="*/ 43815 w 56134"/>
                              <a:gd name="T101" fmla="*/ 1143 h 109348"/>
                              <a:gd name="T102" fmla="*/ 44323 w 56134"/>
                              <a:gd name="T103" fmla="*/ 1016 h 109348"/>
                              <a:gd name="T104" fmla="*/ 55753 w 56134"/>
                              <a:gd name="T105" fmla="*/ 0 h 109348"/>
                              <a:gd name="T106" fmla="*/ 0 w 56134"/>
                              <a:gd name="T107" fmla="*/ 0 h 109348"/>
                              <a:gd name="T108" fmla="*/ 56134 w 56134"/>
                              <a:gd name="T109" fmla="*/ 109348 h 109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T106" t="T107" r="T108" b="T109"/>
                            <a:pathLst>
                              <a:path w="56134" h="109348">
                                <a:moveTo>
                                  <a:pt x="55753" y="0"/>
                                </a:moveTo>
                                <a:lnTo>
                                  <a:pt x="56134" y="0"/>
                                </a:lnTo>
                                <a:lnTo>
                                  <a:pt x="56134" y="6616"/>
                                </a:lnTo>
                                <a:lnTo>
                                  <a:pt x="56007" y="6604"/>
                                </a:lnTo>
                                <a:lnTo>
                                  <a:pt x="45212" y="7493"/>
                                </a:lnTo>
                                <a:lnTo>
                                  <a:pt x="35560" y="10161"/>
                                </a:lnTo>
                                <a:lnTo>
                                  <a:pt x="27051" y="14732"/>
                                </a:lnTo>
                                <a:lnTo>
                                  <a:pt x="19431" y="20955"/>
                                </a:lnTo>
                                <a:lnTo>
                                  <a:pt x="13843" y="28067"/>
                                </a:lnTo>
                                <a:lnTo>
                                  <a:pt x="9906" y="36068"/>
                                </a:lnTo>
                                <a:lnTo>
                                  <a:pt x="7493" y="44831"/>
                                </a:lnTo>
                                <a:lnTo>
                                  <a:pt x="6604" y="54611"/>
                                </a:lnTo>
                                <a:lnTo>
                                  <a:pt x="7493" y="64516"/>
                                </a:lnTo>
                                <a:lnTo>
                                  <a:pt x="9906" y="73406"/>
                                </a:lnTo>
                                <a:lnTo>
                                  <a:pt x="13843" y="81280"/>
                                </a:lnTo>
                                <a:lnTo>
                                  <a:pt x="19558" y="88392"/>
                                </a:lnTo>
                                <a:lnTo>
                                  <a:pt x="26924" y="94615"/>
                                </a:lnTo>
                                <a:lnTo>
                                  <a:pt x="35560" y="99061"/>
                                </a:lnTo>
                                <a:lnTo>
                                  <a:pt x="45212" y="101727"/>
                                </a:lnTo>
                                <a:lnTo>
                                  <a:pt x="56134" y="102743"/>
                                </a:lnTo>
                                <a:lnTo>
                                  <a:pt x="56134" y="109348"/>
                                </a:lnTo>
                                <a:lnTo>
                                  <a:pt x="55753" y="109348"/>
                                </a:lnTo>
                                <a:lnTo>
                                  <a:pt x="44323" y="108331"/>
                                </a:lnTo>
                                <a:cubicBezTo>
                                  <a:pt x="44196" y="108331"/>
                                  <a:pt x="43942" y="108331"/>
                                  <a:pt x="43815" y="108204"/>
                                </a:cubicBezTo>
                                <a:lnTo>
                                  <a:pt x="33528" y="105411"/>
                                </a:lnTo>
                                <a:cubicBezTo>
                                  <a:pt x="33274" y="105284"/>
                                  <a:pt x="33020" y="105284"/>
                                  <a:pt x="32893" y="105156"/>
                                </a:cubicBezTo>
                                <a:lnTo>
                                  <a:pt x="23622" y="100203"/>
                                </a:lnTo>
                                <a:cubicBezTo>
                                  <a:pt x="23368" y="100203"/>
                                  <a:pt x="23241" y="100076"/>
                                  <a:pt x="22987" y="99823"/>
                                </a:cubicBezTo>
                                <a:lnTo>
                                  <a:pt x="14986" y="93218"/>
                                </a:lnTo>
                                <a:cubicBezTo>
                                  <a:pt x="14859" y="93091"/>
                                  <a:pt x="14732" y="92837"/>
                                  <a:pt x="14605" y="92711"/>
                                </a:cubicBezTo>
                                <a:lnTo>
                                  <a:pt x="8509" y="85090"/>
                                </a:lnTo>
                                <a:cubicBezTo>
                                  <a:pt x="8255" y="84963"/>
                                  <a:pt x="8128" y="84710"/>
                                  <a:pt x="8128" y="84582"/>
                                </a:cubicBezTo>
                                <a:lnTo>
                                  <a:pt x="3810" y="76074"/>
                                </a:lnTo>
                                <a:cubicBezTo>
                                  <a:pt x="3683" y="75819"/>
                                  <a:pt x="3556" y="75692"/>
                                  <a:pt x="3556" y="75438"/>
                                </a:cubicBezTo>
                                <a:lnTo>
                                  <a:pt x="1016" y="65913"/>
                                </a:lnTo>
                                <a:cubicBezTo>
                                  <a:pt x="889" y="65660"/>
                                  <a:pt x="889" y="65532"/>
                                  <a:pt x="889" y="65278"/>
                                </a:cubicBezTo>
                                <a:lnTo>
                                  <a:pt x="0" y="54991"/>
                                </a:lnTo>
                                <a:cubicBezTo>
                                  <a:pt x="0" y="54737"/>
                                  <a:pt x="0" y="54611"/>
                                  <a:pt x="0" y="54356"/>
                                </a:cubicBezTo>
                                <a:lnTo>
                                  <a:pt x="889" y="43942"/>
                                </a:lnTo>
                                <a:cubicBezTo>
                                  <a:pt x="889" y="43815"/>
                                  <a:pt x="889" y="43562"/>
                                  <a:pt x="1016" y="43435"/>
                                </a:cubicBezTo>
                                <a:lnTo>
                                  <a:pt x="3556" y="34037"/>
                                </a:lnTo>
                                <a:cubicBezTo>
                                  <a:pt x="3683" y="33782"/>
                                  <a:pt x="3683" y="33528"/>
                                  <a:pt x="3810" y="33401"/>
                                </a:cubicBezTo>
                                <a:lnTo>
                                  <a:pt x="8128" y="24765"/>
                                </a:lnTo>
                                <a:cubicBezTo>
                                  <a:pt x="8128" y="24638"/>
                                  <a:pt x="8255" y="24385"/>
                                  <a:pt x="8509" y="24257"/>
                                </a:cubicBezTo>
                                <a:lnTo>
                                  <a:pt x="14605" y="16637"/>
                                </a:lnTo>
                                <a:cubicBezTo>
                                  <a:pt x="14732" y="16383"/>
                                  <a:pt x="14859" y="16256"/>
                                  <a:pt x="14986" y="16129"/>
                                </a:cubicBezTo>
                                <a:lnTo>
                                  <a:pt x="23114" y="9399"/>
                                </a:lnTo>
                                <a:cubicBezTo>
                                  <a:pt x="23241" y="9272"/>
                                  <a:pt x="23495" y="9144"/>
                                  <a:pt x="23622" y="9017"/>
                                </a:cubicBezTo>
                                <a:lnTo>
                                  <a:pt x="32766" y="4191"/>
                                </a:lnTo>
                                <a:cubicBezTo>
                                  <a:pt x="33020" y="4064"/>
                                  <a:pt x="33274" y="4064"/>
                                  <a:pt x="33528" y="3937"/>
                                </a:cubicBezTo>
                                <a:lnTo>
                                  <a:pt x="43815" y="1143"/>
                                </a:lnTo>
                                <a:cubicBezTo>
                                  <a:pt x="43942" y="1016"/>
                                  <a:pt x="44196" y="1016"/>
                                  <a:pt x="44323" y="1016"/>
                                </a:cubicBezTo>
                                <a:lnTo>
                                  <a:pt x="55753" y="0"/>
                                </a:ln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708" name="Shape 1635"/>
                        <wps:cNvSpPr>
                          <a:spLocks/>
                        </wps:cNvSpPr>
                        <wps:spPr bwMode="auto">
                          <a:xfrm>
                            <a:off x="16592" y="187"/>
                            <a:ext cx="353" cy="1759"/>
                          </a:xfrm>
                          <a:custGeom>
                            <a:avLst/>
                            <a:gdLst>
                              <a:gd name="T0" fmla="*/ 0 w 35306"/>
                              <a:gd name="T1" fmla="*/ 0 h 175895"/>
                              <a:gd name="T2" fmla="*/ 32004 w 35306"/>
                              <a:gd name="T3" fmla="*/ 0 h 175895"/>
                              <a:gd name="T4" fmla="*/ 35306 w 35306"/>
                              <a:gd name="T5" fmla="*/ 3302 h 175895"/>
                              <a:gd name="T6" fmla="*/ 35306 w 35306"/>
                              <a:gd name="T7" fmla="*/ 12447 h 175895"/>
                              <a:gd name="T8" fmla="*/ 33020 w 35306"/>
                              <a:gd name="T9" fmla="*/ 15622 h 175895"/>
                              <a:gd name="T10" fmla="*/ 29972 w 35306"/>
                              <a:gd name="T11" fmla="*/ 16637 h 175895"/>
                              <a:gd name="T12" fmla="*/ 27940 w 35306"/>
                              <a:gd name="T13" fmla="*/ 17399 h 175895"/>
                              <a:gd name="T14" fmla="*/ 26797 w 35306"/>
                              <a:gd name="T15" fmla="*/ 17907 h 175895"/>
                              <a:gd name="T16" fmla="*/ 26670 w 35306"/>
                              <a:gd name="T17" fmla="*/ 18035 h 175895"/>
                              <a:gd name="T18" fmla="*/ 26162 w 35306"/>
                              <a:gd name="T19" fmla="*/ 19050 h 175895"/>
                              <a:gd name="T20" fmla="*/ 25908 w 35306"/>
                              <a:gd name="T21" fmla="*/ 21463 h 175895"/>
                              <a:gd name="T22" fmla="*/ 25908 w 35306"/>
                              <a:gd name="T23" fmla="*/ 154686 h 175895"/>
                              <a:gd name="T24" fmla="*/ 26162 w 35306"/>
                              <a:gd name="T25" fmla="*/ 156845 h 175895"/>
                              <a:gd name="T26" fmla="*/ 26670 w 35306"/>
                              <a:gd name="T27" fmla="*/ 157735 h 175895"/>
                              <a:gd name="T28" fmla="*/ 26797 w 35306"/>
                              <a:gd name="T29" fmla="*/ 157861 h 175895"/>
                              <a:gd name="T30" fmla="*/ 28194 w 35306"/>
                              <a:gd name="T31" fmla="*/ 158623 h 175895"/>
                              <a:gd name="T32" fmla="*/ 30226 w 35306"/>
                              <a:gd name="T33" fmla="*/ 159512 h 175895"/>
                              <a:gd name="T34" fmla="*/ 33020 w 35306"/>
                              <a:gd name="T35" fmla="*/ 160274 h 175895"/>
                              <a:gd name="T36" fmla="*/ 35306 w 35306"/>
                              <a:gd name="T37" fmla="*/ 163449 h 175895"/>
                              <a:gd name="T38" fmla="*/ 35306 w 35306"/>
                              <a:gd name="T39" fmla="*/ 172593 h 175895"/>
                              <a:gd name="T40" fmla="*/ 32004 w 35306"/>
                              <a:gd name="T41" fmla="*/ 175895 h 175895"/>
                              <a:gd name="T42" fmla="*/ 0 w 35306"/>
                              <a:gd name="T43" fmla="*/ 175895 h 175895"/>
                              <a:gd name="T44" fmla="*/ 0 w 35306"/>
                              <a:gd name="T45" fmla="*/ 169291 h 175895"/>
                              <a:gd name="T46" fmla="*/ 28702 w 35306"/>
                              <a:gd name="T47" fmla="*/ 169291 h 175895"/>
                              <a:gd name="T48" fmla="*/ 28702 w 35306"/>
                              <a:gd name="T49" fmla="*/ 165862 h 175895"/>
                              <a:gd name="T50" fmla="*/ 27686 w 35306"/>
                              <a:gd name="T51" fmla="*/ 165609 h 175895"/>
                              <a:gd name="T52" fmla="*/ 25273 w 35306"/>
                              <a:gd name="T53" fmla="*/ 164465 h 175895"/>
                              <a:gd name="T54" fmla="*/ 23495 w 35306"/>
                              <a:gd name="T55" fmla="*/ 163703 h 175895"/>
                              <a:gd name="T56" fmla="*/ 22860 w 35306"/>
                              <a:gd name="T57" fmla="*/ 163323 h 175895"/>
                              <a:gd name="T58" fmla="*/ 21844 w 35306"/>
                              <a:gd name="T59" fmla="*/ 162434 h 175895"/>
                              <a:gd name="T60" fmla="*/ 20955 w 35306"/>
                              <a:gd name="T61" fmla="*/ 161163 h 175895"/>
                              <a:gd name="T62" fmla="*/ 19939 w 35306"/>
                              <a:gd name="T63" fmla="*/ 159131 h 175895"/>
                              <a:gd name="T64" fmla="*/ 19685 w 35306"/>
                              <a:gd name="T65" fmla="*/ 158115 h 175895"/>
                              <a:gd name="T66" fmla="*/ 19304 w 35306"/>
                              <a:gd name="T67" fmla="*/ 154686 h 175895"/>
                              <a:gd name="T68" fmla="*/ 19304 w 35306"/>
                              <a:gd name="T69" fmla="*/ 20701 h 175895"/>
                              <a:gd name="T70" fmla="*/ 19685 w 35306"/>
                              <a:gd name="T71" fmla="*/ 17653 h 175895"/>
                              <a:gd name="T72" fmla="*/ 19939 w 35306"/>
                              <a:gd name="T73" fmla="*/ 16764 h 175895"/>
                              <a:gd name="T74" fmla="*/ 20955 w 35306"/>
                              <a:gd name="T75" fmla="*/ 14605 h 175895"/>
                              <a:gd name="T76" fmla="*/ 21844 w 35306"/>
                              <a:gd name="T77" fmla="*/ 13462 h 175895"/>
                              <a:gd name="T78" fmla="*/ 22860 w 35306"/>
                              <a:gd name="T79" fmla="*/ 12573 h 175895"/>
                              <a:gd name="T80" fmla="*/ 23495 w 35306"/>
                              <a:gd name="T81" fmla="*/ 12192 h 175895"/>
                              <a:gd name="T82" fmla="*/ 25527 w 35306"/>
                              <a:gd name="T83" fmla="*/ 11176 h 175895"/>
                              <a:gd name="T84" fmla="*/ 27940 w 35306"/>
                              <a:gd name="T85" fmla="*/ 10287 h 175895"/>
                              <a:gd name="T86" fmla="*/ 28702 w 35306"/>
                              <a:gd name="T87" fmla="*/ 10033 h 175895"/>
                              <a:gd name="T88" fmla="*/ 28702 w 35306"/>
                              <a:gd name="T89" fmla="*/ 6604 h 175895"/>
                              <a:gd name="T90" fmla="*/ 0 w 35306"/>
                              <a:gd name="T91" fmla="*/ 6604 h 175895"/>
                              <a:gd name="T92" fmla="*/ 0 w 35306"/>
                              <a:gd name="T93" fmla="*/ 0 h 175895"/>
                              <a:gd name="T94" fmla="*/ 0 w 35306"/>
                              <a:gd name="T95" fmla="*/ 0 h 175895"/>
                              <a:gd name="T96" fmla="*/ 35306 w 35306"/>
                              <a:gd name="T97" fmla="*/ 175895 h 1758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T94" t="T95" r="T96" b="T97"/>
                            <a:pathLst>
                              <a:path w="35306" h="175895">
                                <a:moveTo>
                                  <a:pt x="0" y="0"/>
                                </a:moveTo>
                                <a:lnTo>
                                  <a:pt x="32004" y="0"/>
                                </a:lnTo>
                                <a:cubicBezTo>
                                  <a:pt x="33782" y="0"/>
                                  <a:pt x="35306" y="1398"/>
                                  <a:pt x="35306" y="3302"/>
                                </a:cubicBezTo>
                                <a:lnTo>
                                  <a:pt x="35306" y="12447"/>
                                </a:lnTo>
                                <a:cubicBezTo>
                                  <a:pt x="35306" y="13970"/>
                                  <a:pt x="34290" y="15240"/>
                                  <a:pt x="33020" y="15622"/>
                                </a:cubicBezTo>
                                <a:lnTo>
                                  <a:pt x="29972" y="16637"/>
                                </a:lnTo>
                                <a:lnTo>
                                  <a:pt x="27940" y="17399"/>
                                </a:lnTo>
                                <a:lnTo>
                                  <a:pt x="26797" y="17907"/>
                                </a:lnTo>
                                <a:lnTo>
                                  <a:pt x="26670" y="18035"/>
                                </a:lnTo>
                                <a:lnTo>
                                  <a:pt x="26162" y="19050"/>
                                </a:lnTo>
                                <a:lnTo>
                                  <a:pt x="25908" y="21463"/>
                                </a:lnTo>
                                <a:lnTo>
                                  <a:pt x="25908" y="154686"/>
                                </a:lnTo>
                                <a:lnTo>
                                  <a:pt x="26162" y="156845"/>
                                </a:lnTo>
                                <a:lnTo>
                                  <a:pt x="26670" y="157735"/>
                                </a:lnTo>
                                <a:lnTo>
                                  <a:pt x="26797" y="157861"/>
                                </a:lnTo>
                                <a:lnTo>
                                  <a:pt x="28194" y="158623"/>
                                </a:lnTo>
                                <a:lnTo>
                                  <a:pt x="30226" y="159512"/>
                                </a:lnTo>
                                <a:lnTo>
                                  <a:pt x="33020" y="160274"/>
                                </a:lnTo>
                                <a:cubicBezTo>
                                  <a:pt x="34290" y="160782"/>
                                  <a:pt x="35306" y="162052"/>
                                  <a:pt x="35306" y="163449"/>
                                </a:cubicBezTo>
                                <a:lnTo>
                                  <a:pt x="35306" y="172593"/>
                                </a:lnTo>
                                <a:cubicBezTo>
                                  <a:pt x="35306" y="174372"/>
                                  <a:pt x="33782" y="175895"/>
                                  <a:pt x="32004" y="175895"/>
                                </a:cubicBezTo>
                                <a:lnTo>
                                  <a:pt x="0" y="175895"/>
                                </a:lnTo>
                                <a:lnTo>
                                  <a:pt x="0" y="169291"/>
                                </a:lnTo>
                                <a:lnTo>
                                  <a:pt x="28702" y="169291"/>
                                </a:lnTo>
                                <a:lnTo>
                                  <a:pt x="28702" y="165862"/>
                                </a:lnTo>
                                <a:lnTo>
                                  <a:pt x="27686" y="165609"/>
                                </a:lnTo>
                                <a:lnTo>
                                  <a:pt x="25273" y="164465"/>
                                </a:lnTo>
                                <a:lnTo>
                                  <a:pt x="23495" y="163703"/>
                                </a:lnTo>
                                <a:cubicBezTo>
                                  <a:pt x="23368" y="163576"/>
                                  <a:pt x="23114" y="163449"/>
                                  <a:pt x="22860" y="163323"/>
                                </a:cubicBezTo>
                                <a:lnTo>
                                  <a:pt x="21844" y="162434"/>
                                </a:lnTo>
                                <a:cubicBezTo>
                                  <a:pt x="21463" y="162052"/>
                                  <a:pt x="21209" y="161672"/>
                                  <a:pt x="20955" y="161163"/>
                                </a:cubicBezTo>
                                <a:lnTo>
                                  <a:pt x="19939" y="159131"/>
                                </a:lnTo>
                                <a:cubicBezTo>
                                  <a:pt x="19812" y="158877"/>
                                  <a:pt x="19812" y="158497"/>
                                  <a:pt x="19685" y="158115"/>
                                </a:cubicBezTo>
                                <a:lnTo>
                                  <a:pt x="19304" y="154686"/>
                                </a:lnTo>
                                <a:lnTo>
                                  <a:pt x="19304" y="20701"/>
                                </a:lnTo>
                                <a:lnTo>
                                  <a:pt x="19685" y="17653"/>
                                </a:lnTo>
                                <a:cubicBezTo>
                                  <a:pt x="19812" y="17399"/>
                                  <a:pt x="19812" y="17018"/>
                                  <a:pt x="19939" y="16764"/>
                                </a:cubicBezTo>
                                <a:lnTo>
                                  <a:pt x="20955" y="14605"/>
                                </a:lnTo>
                                <a:cubicBezTo>
                                  <a:pt x="21209" y="14224"/>
                                  <a:pt x="21463" y="13843"/>
                                  <a:pt x="21844" y="13462"/>
                                </a:cubicBezTo>
                                <a:lnTo>
                                  <a:pt x="22860" y="12573"/>
                                </a:lnTo>
                                <a:cubicBezTo>
                                  <a:pt x="23114" y="12447"/>
                                  <a:pt x="23368" y="12319"/>
                                  <a:pt x="23495" y="12192"/>
                                </a:cubicBezTo>
                                <a:lnTo>
                                  <a:pt x="25527" y="11176"/>
                                </a:lnTo>
                                <a:lnTo>
                                  <a:pt x="27940" y="10287"/>
                                </a:lnTo>
                                <a:lnTo>
                                  <a:pt x="28702" y="10033"/>
                                </a:lnTo>
                                <a:lnTo>
                                  <a:pt x="28702" y="6604"/>
                                </a:lnTo>
                                <a:lnTo>
                                  <a:pt x="0" y="6604"/>
                                </a:lnTo>
                                <a:lnTo>
                                  <a:pt x="0" y="0"/>
                                </a:ln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709" name="Shape 1636"/>
                        <wps:cNvSpPr>
                          <a:spLocks/>
                        </wps:cNvSpPr>
                        <wps:spPr bwMode="auto">
                          <a:xfrm>
                            <a:off x="17087" y="153"/>
                            <a:ext cx="1021" cy="1830"/>
                          </a:xfrm>
                          <a:custGeom>
                            <a:avLst/>
                            <a:gdLst>
                              <a:gd name="T0" fmla="*/ 102108 w 102108"/>
                              <a:gd name="T1" fmla="*/ 0 h 183037"/>
                              <a:gd name="T2" fmla="*/ 102108 w 102108"/>
                              <a:gd name="T3" fmla="*/ 6617 h 183037"/>
                              <a:gd name="T4" fmla="*/ 94869 w 102108"/>
                              <a:gd name="T5" fmla="*/ 6889 h 183037"/>
                              <a:gd name="T6" fmla="*/ 85090 w 102108"/>
                              <a:gd name="T7" fmla="*/ 7905 h 183037"/>
                              <a:gd name="T8" fmla="*/ 76073 w 102108"/>
                              <a:gd name="T9" fmla="*/ 9429 h 183037"/>
                              <a:gd name="T10" fmla="*/ 67310 w 102108"/>
                              <a:gd name="T11" fmla="*/ 11587 h 183037"/>
                              <a:gd name="T12" fmla="*/ 59182 w 102108"/>
                              <a:gd name="T13" fmla="*/ 14382 h 183037"/>
                              <a:gd name="T14" fmla="*/ 51562 w 102108"/>
                              <a:gd name="T15" fmla="*/ 17810 h 183037"/>
                              <a:gd name="T16" fmla="*/ 44450 w 102108"/>
                              <a:gd name="T17" fmla="*/ 21747 h 183037"/>
                              <a:gd name="T18" fmla="*/ 37846 w 102108"/>
                              <a:gd name="T19" fmla="*/ 26193 h 183037"/>
                              <a:gd name="T20" fmla="*/ 30480 w 102108"/>
                              <a:gd name="T21" fmla="*/ 32289 h 183037"/>
                              <a:gd name="T22" fmla="*/ 24130 w 102108"/>
                              <a:gd name="T23" fmla="*/ 38893 h 183037"/>
                              <a:gd name="T24" fmla="*/ 18796 w 102108"/>
                              <a:gd name="T25" fmla="*/ 46258 h 183037"/>
                              <a:gd name="T26" fmla="*/ 14478 w 102108"/>
                              <a:gd name="T27" fmla="*/ 54006 h 183037"/>
                              <a:gd name="T28" fmla="*/ 11049 w 102108"/>
                              <a:gd name="T29" fmla="*/ 62515 h 183037"/>
                              <a:gd name="T30" fmla="*/ 8509 w 102108"/>
                              <a:gd name="T31" fmla="*/ 71405 h 183037"/>
                              <a:gd name="T32" fmla="*/ 7112 w 102108"/>
                              <a:gd name="T33" fmla="*/ 80930 h 183037"/>
                              <a:gd name="T34" fmla="*/ 6604 w 102108"/>
                              <a:gd name="T35" fmla="*/ 91217 h 183037"/>
                              <a:gd name="T36" fmla="*/ 6985 w 102108"/>
                              <a:gd name="T37" fmla="*/ 101249 h 183037"/>
                              <a:gd name="T38" fmla="*/ 8382 w 102108"/>
                              <a:gd name="T39" fmla="*/ 110647 h 183037"/>
                              <a:gd name="T40" fmla="*/ 10668 w 102108"/>
                              <a:gd name="T41" fmla="*/ 119283 h 183037"/>
                              <a:gd name="T42" fmla="*/ 13970 w 102108"/>
                              <a:gd name="T43" fmla="*/ 127157 h 183037"/>
                              <a:gd name="T44" fmla="*/ 18034 w 102108"/>
                              <a:gd name="T45" fmla="*/ 134396 h 183037"/>
                              <a:gd name="T46" fmla="*/ 23114 w 102108"/>
                              <a:gd name="T47" fmla="*/ 140873 h 183037"/>
                              <a:gd name="T48" fmla="*/ 29210 w 102108"/>
                              <a:gd name="T49" fmla="*/ 146843 h 183037"/>
                              <a:gd name="T50" fmla="*/ 36576 w 102108"/>
                              <a:gd name="T51" fmla="*/ 152431 h 183037"/>
                              <a:gd name="T52" fmla="*/ 43434 w 102108"/>
                              <a:gd name="T53" fmla="*/ 158019 h 183037"/>
                              <a:gd name="T54" fmla="*/ 50673 w 102108"/>
                              <a:gd name="T55" fmla="*/ 162845 h 183037"/>
                              <a:gd name="T56" fmla="*/ 58166 w 102108"/>
                              <a:gd name="T57" fmla="*/ 167035 h 183037"/>
                              <a:gd name="T58" fmla="*/ 66167 w 102108"/>
                              <a:gd name="T59" fmla="*/ 170337 h 183037"/>
                              <a:gd name="T60" fmla="*/ 74549 w 102108"/>
                              <a:gd name="T61" fmla="*/ 173005 h 183037"/>
                              <a:gd name="T62" fmla="*/ 83185 w 102108"/>
                              <a:gd name="T63" fmla="*/ 174909 h 183037"/>
                              <a:gd name="T64" fmla="*/ 92329 w 102108"/>
                              <a:gd name="T65" fmla="*/ 176053 h 183037"/>
                              <a:gd name="T66" fmla="*/ 101981 w 102108"/>
                              <a:gd name="T67" fmla="*/ 176433 h 183037"/>
                              <a:gd name="T68" fmla="*/ 102108 w 102108"/>
                              <a:gd name="T69" fmla="*/ 176430 h 183037"/>
                              <a:gd name="T70" fmla="*/ 102108 w 102108"/>
                              <a:gd name="T71" fmla="*/ 183037 h 183037"/>
                              <a:gd name="T72" fmla="*/ 92075 w 102108"/>
                              <a:gd name="T73" fmla="*/ 182657 h 183037"/>
                              <a:gd name="T74" fmla="*/ 82423 w 102108"/>
                              <a:gd name="T75" fmla="*/ 181386 h 183037"/>
                              <a:gd name="T76" fmla="*/ 73152 w 102108"/>
                              <a:gd name="T77" fmla="*/ 179482 h 183037"/>
                              <a:gd name="T78" fmla="*/ 64135 w 102108"/>
                              <a:gd name="T79" fmla="*/ 176687 h 183037"/>
                              <a:gd name="T80" fmla="*/ 55626 w 102108"/>
                              <a:gd name="T81" fmla="*/ 173132 h 183037"/>
                              <a:gd name="T82" fmla="*/ 47498 w 102108"/>
                              <a:gd name="T83" fmla="*/ 168686 h 183037"/>
                              <a:gd name="T84" fmla="*/ 39751 w 102108"/>
                              <a:gd name="T85" fmla="*/ 163607 h 183037"/>
                              <a:gd name="T86" fmla="*/ 32385 w 102108"/>
                              <a:gd name="T87" fmla="*/ 157510 h 183037"/>
                              <a:gd name="T88" fmla="*/ 25146 w 102108"/>
                              <a:gd name="T89" fmla="*/ 152177 h 183037"/>
                              <a:gd name="T90" fmla="*/ 18542 w 102108"/>
                              <a:gd name="T91" fmla="*/ 145699 h 183037"/>
                              <a:gd name="T92" fmla="*/ 12827 w 102108"/>
                              <a:gd name="T93" fmla="*/ 138460 h 183037"/>
                              <a:gd name="T94" fmla="*/ 8255 w 102108"/>
                              <a:gd name="T95" fmla="*/ 130459 h 183037"/>
                              <a:gd name="T96" fmla="*/ 4572 w 102108"/>
                              <a:gd name="T97" fmla="*/ 121823 h 183037"/>
                              <a:gd name="T98" fmla="*/ 2032 w 102108"/>
                              <a:gd name="T99" fmla="*/ 112298 h 183037"/>
                              <a:gd name="T100" fmla="*/ 508 w 102108"/>
                              <a:gd name="T101" fmla="*/ 102266 h 183037"/>
                              <a:gd name="T102" fmla="*/ 0 w 102108"/>
                              <a:gd name="T103" fmla="*/ 91597 h 183037"/>
                              <a:gd name="T104" fmla="*/ 508 w 102108"/>
                              <a:gd name="T105" fmla="*/ 80676 h 183037"/>
                              <a:gd name="T106" fmla="*/ 2032 w 102108"/>
                              <a:gd name="T107" fmla="*/ 70389 h 183037"/>
                              <a:gd name="T108" fmla="*/ 4699 w 102108"/>
                              <a:gd name="T109" fmla="*/ 60736 h 183037"/>
                              <a:gd name="T110" fmla="*/ 8382 w 102108"/>
                              <a:gd name="T111" fmla="*/ 51593 h 183037"/>
                              <a:gd name="T112" fmla="*/ 13081 w 102108"/>
                              <a:gd name="T113" fmla="*/ 42957 h 183037"/>
                              <a:gd name="T114" fmla="*/ 18796 w 102108"/>
                              <a:gd name="T115" fmla="*/ 35082 h 183037"/>
                              <a:gd name="T116" fmla="*/ 25654 w 102108"/>
                              <a:gd name="T117" fmla="*/ 27844 h 183037"/>
                              <a:gd name="T118" fmla="*/ 33528 w 102108"/>
                              <a:gd name="T119" fmla="*/ 21112 h 183037"/>
                              <a:gd name="T120" fmla="*/ 40640 w 102108"/>
                              <a:gd name="T121" fmla="*/ 16286 h 183037"/>
                              <a:gd name="T122" fmla="*/ 48387 w 102108"/>
                              <a:gd name="T123" fmla="*/ 11969 h 183037"/>
                              <a:gd name="T124" fmla="*/ 56515 w 102108"/>
                              <a:gd name="T125" fmla="*/ 8412 h 183037"/>
                              <a:gd name="T126" fmla="*/ 65151 w 102108"/>
                              <a:gd name="T127" fmla="*/ 5365 h 183037"/>
                              <a:gd name="T128" fmla="*/ 0 w 102108"/>
                              <a:gd name="T129" fmla="*/ 0 h 183037"/>
                              <a:gd name="T130" fmla="*/ 102108 w 102108"/>
                              <a:gd name="T131" fmla="*/ 183037 h 1830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02108" h="183037">
                                <a:moveTo>
                                  <a:pt x="102108" y="0"/>
                                </a:moveTo>
                                <a:lnTo>
                                  <a:pt x="102108" y="6617"/>
                                </a:lnTo>
                                <a:lnTo>
                                  <a:pt x="94869" y="6889"/>
                                </a:lnTo>
                                <a:lnTo>
                                  <a:pt x="85090" y="7905"/>
                                </a:lnTo>
                                <a:lnTo>
                                  <a:pt x="76073" y="9429"/>
                                </a:lnTo>
                                <a:lnTo>
                                  <a:pt x="67310" y="11587"/>
                                </a:lnTo>
                                <a:lnTo>
                                  <a:pt x="59182" y="14382"/>
                                </a:lnTo>
                                <a:lnTo>
                                  <a:pt x="51562" y="17810"/>
                                </a:lnTo>
                                <a:lnTo>
                                  <a:pt x="44450" y="21747"/>
                                </a:lnTo>
                                <a:lnTo>
                                  <a:pt x="37846" y="26193"/>
                                </a:lnTo>
                                <a:lnTo>
                                  <a:pt x="30480" y="32289"/>
                                </a:lnTo>
                                <a:lnTo>
                                  <a:pt x="24130" y="38893"/>
                                </a:lnTo>
                                <a:lnTo>
                                  <a:pt x="18796" y="46258"/>
                                </a:lnTo>
                                <a:lnTo>
                                  <a:pt x="14478" y="54006"/>
                                </a:lnTo>
                                <a:lnTo>
                                  <a:pt x="11049" y="62515"/>
                                </a:lnTo>
                                <a:lnTo>
                                  <a:pt x="8509" y="71405"/>
                                </a:lnTo>
                                <a:lnTo>
                                  <a:pt x="7112" y="80930"/>
                                </a:lnTo>
                                <a:lnTo>
                                  <a:pt x="6604" y="91217"/>
                                </a:lnTo>
                                <a:lnTo>
                                  <a:pt x="6985" y="101249"/>
                                </a:lnTo>
                                <a:lnTo>
                                  <a:pt x="8382" y="110647"/>
                                </a:lnTo>
                                <a:lnTo>
                                  <a:pt x="10668" y="119283"/>
                                </a:lnTo>
                                <a:lnTo>
                                  <a:pt x="13970" y="127157"/>
                                </a:lnTo>
                                <a:lnTo>
                                  <a:pt x="18034" y="134396"/>
                                </a:lnTo>
                                <a:lnTo>
                                  <a:pt x="23114" y="140873"/>
                                </a:lnTo>
                                <a:lnTo>
                                  <a:pt x="29210" y="146843"/>
                                </a:lnTo>
                                <a:lnTo>
                                  <a:pt x="36576" y="152431"/>
                                </a:lnTo>
                                <a:lnTo>
                                  <a:pt x="43434" y="158019"/>
                                </a:lnTo>
                                <a:lnTo>
                                  <a:pt x="50673" y="162845"/>
                                </a:lnTo>
                                <a:lnTo>
                                  <a:pt x="58166" y="167035"/>
                                </a:lnTo>
                                <a:lnTo>
                                  <a:pt x="66167" y="170337"/>
                                </a:lnTo>
                                <a:lnTo>
                                  <a:pt x="74549" y="173005"/>
                                </a:lnTo>
                                <a:lnTo>
                                  <a:pt x="83185" y="174909"/>
                                </a:lnTo>
                                <a:lnTo>
                                  <a:pt x="92329" y="176053"/>
                                </a:lnTo>
                                <a:lnTo>
                                  <a:pt x="101981" y="176433"/>
                                </a:lnTo>
                                <a:lnTo>
                                  <a:pt x="102108" y="176430"/>
                                </a:lnTo>
                                <a:lnTo>
                                  <a:pt x="102108" y="183037"/>
                                </a:lnTo>
                                <a:lnTo>
                                  <a:pt x="92075" y="182657"/>
                                </a:lnTo>
                                <a:lnTo>
                                  <a:pt x="82423" y="181386"/>
                                </a:lnTo>
                                <a:lnTo>
                                  <a:pt x="73152" y="179482"/>
                                </a:lnTo>
                                <a:lnTo>
                                  <a:pt x="64135" y="176687"/>
                                </a:lnTo>
                                <a:lnTo>
                                  <a:pt x="55626" y="173132"/>
                                </a:lnTo>
                                <a:lnTo>
                                  <a:pt x="47498" y="168686"/>
                                </a:lnTo>
                                <a:lnTo>
                                  <a:pt x="39751" y="163607"/>
                                </a:lnTo>
                                <a:lnTo>
                                  <a:pt x="32385" y="157510"/>
                                </a:lnTo>
                                <a:lnTo>
                                  <a:pt x="25146" y="152177"/>
                                </a:lnTo>
                                <a:lnTo>
                                  <a:pt x="18542" y="145699"/>
                                </a:lnTo>
                                <a:lnTo>
                                  <a:pt x="12827" y="138460"/>
                                </a:lnTo>
                                <a:lnTo>
                                  <a:pt x="8255" y="130459"/>
                                </a:lnTo>
                                <a:lnTo>
                                  <a:pt x="4572" y="121823"/>
                                </a:lnTo>
                                <a:lnTo>
                                  <a:pt x="2032" y="112298"/>
                                </a:lnTo>
                                <a:lnTo>
                                  <a:pt x="508" y="102266"/>
                                </a:lnTo>
                                <a:lnTo>
                                  <a:pt x="0" y="91597"/>
                                </a:lnTo>
                                <a:lnTo>
                                  <a:pt x="508" y="80676"/>
                                </a:lnTo>
                                <a:lnTo>
                                  <a:pt x="2032" y="70389"/>
                                </a:lnTo>
                                <a:lnTo>
                                  <a:pt x="4699" y="60736"/>
                                </a:lnTo>
                                <a:lnTo>
                                  <a:pt x="8382" y="51593"/>
                                </a:lnTo>
                                <a:lnTo>
                                  <a:pt x="13081" y="42957"/>
                                </a:lnTo>
                                <a:lnTo>
                                  <a:pt x="18796" y="35082"/>
                                </a:lnTo>
                                <a:lnTo>
                                  <a:pt x="25654" y="27844"/>
                                </a:lnTo>
                                <a:lnTo>
                                  <a:pt x="33528" y="21112"/>
                                </a:lnTo>
                                <a:lnTo>
                                  <a:pt x="40640" y="16286"/>
                                </a:lnTo>
                                <a:lnTo>
                                  <a:pt x="48387" y="11969"/>
                                </a:lnTo>
                                <a:lnTo>
                                  <a:pt x="56515" y="8412"/>
                                </a:lnTo>
                                <a:lnTo>
                                  <a:pt x="65151" y="5365"/>
                                </a:lnTo>
                                <a:lnTo>
                                  <a:pt x="74422" y="3079"/>
                                </a:lnTo>
                                <a:lnTo>
                                  <a:pt x="83947" y="1428"/>
                                </a:lnTo>
                                <a:lnTo>
                                  <a:pt x="94234" y="284"/>
                                </a:lnTo>
                                <a:lnTo>
                                  <a:pt x="102108" y="0"/>
                                </a:ln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710" name="Shape 1637"/>
                        <wps:cNvSpPr>
                          <a:spLocks/>
                        </wps:cNvSpPr>
                        <wps:spPr bwMode="auto">
                          <a:xfrm>
                            <a:off x="18108" y="520"/>
                            <a:ext cx="562" cy="1094"/>
                          </a:xfrm>
                          <a:custGeom>
                            <a:avLst/>
                            <a:gdLst>
                              <a:gd name="T0" fmla="*/ 0 w 56134"/>
                              <a:gd name="T1" fmla="*/ 0 h 109348"/>
                              <a:gd name="T2" fmla="*/ 127 w 56134"/>
                              <a:gd name="T3" fmla="*/ 0 h 109348"/>
                              <a:gd name="T4" fmla="*/ 11557 w 56134"/>
                              <a:gd name="T5" fmla="*/ 1016 h 109348"/>
                              <a:gd name="T6" fmla="*/ 12192 w 56134"/>
                              <a:gd name="T7" fmla="*/ 1143 h 109348"/>
                              <a:gd name="T8" fmla="*/ 22479 w 56134"/>
                              <a:gd name="T9" fmla="*/ 4191 h 109348"/>
                              <a:gd name="T10" fmla="*/ 23114 w 56134"/>
                              <a:gd name="T11" fmla="*/ 4445 h 109348"/>
                              <a:gd name="T12" fmla="*/ 32385 w 56134"/>
                              <a:gd name="T13" fmla="*/ 9144 h 109348"/>
                              <a:gd name="T14" fmla="*/ 32893 w 56134"/>
                              <a:gd name="T15" fmla="*/ 9525 h 109348"/>
                              <a:gd name="T16" fmla="*/ 41021 w 56134"/>
                              <a:gd name="T17" fmla="*/ 16256 h 109348"/>
                              <a:gd name="T18" fmla="*/ 41529 w 56134"/>
                              <a:gd name="T19" fmla="*/ 16637 h 109348"/>
                              <a:gd name="T20" fmla="*/ 47625 w 56134"/>
                              <a:gd name="T21" fmla="*/ 24257 h 109348"/>
                              <a:gd name="T22" fmla="*/ 48006 w 56134"/>
                              <a:gd name="T23" fmla="*/ 24765 h 109348"/>
                              <a:gd name="T24" fmla="*/ 52324 w 56134"/>
                              <a:gd name="T25" fmla="*/ 33401 h 109348"/>
                              <a:gd name="T26" fmla="*/ 52578 w 56134"/>
                              <a:gd name="T27" fmla="*/ 34037 h 109348"/>
                              <a:gd name="T28" fmla="*/ 55118 w 56134"/>
                              <a:gd name="T29" fmla="*/ 43688 h 109348"/>
                              <a:gd name="T30" fmla="*/ 55245 w 56134"/>
                              <a:gd name="T31" fmla="*/ 44324 h 109348"/>
                              <a:gd name="T32" fmla="*/ 56134 w 56134"/>
                              <a:gd name="T33" fmla="*/ 55118 h 109348"/>
                              <a:gd name="T34" fmla="*/ 56134 w 56134"/>
                              <a:gd name="T35" fmla="*/ 55753 h 109348"/>
                              <a:gd name="T36" fmla="*/ 55245 w 56134"/>
                              <a:gd name="T37" fmla="*/ 65787 h 109348"/>
                              <a:gd name="T38" fmla="*/ 55118 w 56134"/>
                              <a:gd name="T39" fmla="*/ 66422 h 109348"/>
                              <a:gd name="T40" fmla="*/ 52578 w 56134"/>
                              <a:gd name="T41" fmla="*/ 75692 h 109348"/>
                              <a:gd name="T42" fmla="*/ 52324 w 56134"/>
                              <a:gd name="T43" fmla="*/ 76327 h 109348"/>
                              <a:gd name="T44" fmla="*/ 47879 w 56134"/>
                              <a:gd name="T45" fmla="*/ 84710 h 109348"/>
                              <a:gd name="T46" fmla="*/ 47625 w 56134"/>
                              <a:gd name="T47" fmla="*/ 85217 h 109348"/>
                              <a:gd name="T48" fmla="*/ 41529 w 56134"/>
                              <a:gd name="T49" fmla="*/ 92711 h 109348"/>
                              <a:gd name="T50" fmla="*/ 41021 w 56134"/>
                              <a:gd name="T51" fmla="*/ 93218 h 109348"/>
                              <a:gd name="T52" fmla="*/ 33020 w 56134"/>
                              <a:gd name="T53" fmla="*/ 99823 h 109348"/>
                              <a:gd name="T54" fmla="*/ 32512 w 56134"/>
                              <a:gd name="T55" fmla="*/ 100203 h 109348"/>
                              <a:gd name="T56" fmla="*/ 23368 w 56134"/>
                              <a:gd name="T57" fmla="*/ 105156 h 109348"/>
                              <a:gd name="T58" fmla="*/ 22606 w 56134"/>
                              <a:gd name="T59" fmla="*/ 105411 h 109348"/>
                              <a:gd name="T60" fmla="*/ 12319 w 56134"/>
                              <a:gd name="T61" fmla="*/ 108204 h 109348"/>
                              <a:gd name="T62" fmla="*/ 11684 w 56134"/>
                              <a:gd name="T63" fmla="*/ 108331 h 109348"/>
                              <a:gd name="T64" fmla="*/ 254 w 56134"/>
                              <a:gd name="T65" fmla="*/ 109348 h 109348"/>
                              <a:gd name="T66" fmla="*/ 0 w 56134"/>
                              <a:gd name="T67" fmla="*/ 109348 h 109348"/>
                              <a:gd name="T68" fmla="*/ 0 w 56134"/>
                              <a:gd name="T69" fmla="*/ 102743 h 109348"/>
                              <a:gd name="T70" fmla="*/ 10795 w 56134"/>
                              <a:gd name="T71" fmla="*/ 101727 h 109348"/>
                              <a:gd name="T72" fmla="*/ 20574 w 56134"/>
                              <a:gd name="T73" fmla="*/ 99061 h 109348"/>
                              <a:gd name="T74" fmla="*/ 29083 w 56134"/>
                              <a:gd name="T75" fmla="*/ 94615 h 109348"/>
                              <a:gd name="T76" fmla="*/ 36576 w 56134"/>
                              <a:gd name="T77" fmla="*/ 88392 h 109348"/>
                              <a:gd name="T78" fmla="*/ 42291 w 56134"/>
                              <a:gd name="T79" fmla="*/ 81280 h 109348"/>
                              <a:gd name="T80" fmla="*/ 46355 w 56134"/>
                              <a:gd name="T81" fmla="*/ 73534 h 109348"/>
                              <a:gd name="T82" fmla="*/ 48641 w 56134"/>
                              <a:gd name="T83" fmla="*/ 64898 h 109348"/>
                              <a:gd name="T84" fmla="*/ 49530 w 56134"/>
                              <a:gd name="T85" fmla="*/ 55373 h 109348"/>
                              <a:gd name="T86" fmla="*/ 48641 w 56134"/>
                              <a:gd name="T87" fmla="*/ 45086 h 109348"/>
                              <a:gd name="T88" fmla="*/ 46228 w 56134"/>
                              <a:gd name="T89" fmla="*/ 36068 h 109348"/>
                              <a:gd name="T90" fmla="*/ 42164 w 56134"/>
                              <a:gd name="T91" fmla="*/ 28067 h 109348"/>
                              <a:gd name="T92" fmla="*/ 36576 w 56134"/>
                              <a:gd name="T93" fmla="*/ 21082 h 109348"/>
                              <a:gd name="T94" fmla="*/ 28956 w 56134"/>
                              <a:gd name="T95" fmla="*/ 14860 h 109348"/>
                              <a:gd name="T96" fmla="*/ 20320 w 56134"/>
                              <a:gd name="T97" fmla="*/ 10414 h 109348"/>
                              <a:gd name="T98" fmla="*/ 10668 w 56134"/>
                              <a:gd name="T99" fmla="*/ 7620 h 109348"/>
                              <a:gd name="T100" fmla="*/ 0 w 56134"/>
                              <a:gd name="T101" fmla="*/ 6616 h 109348"/>
                              <a:gd name="T102" fmla="*/ 0 w 56134"/>
                              <a:gd name="T103" fmla="*/ 0 h 109348"/>
                              <a:gd name="T104" fmla="*/ 0 w 56134"/>
                              <a:gd name="T105" fmla="*/ 0 h 109348"/>
                              <a:gd name="T106" fmla="*/ 56134 w 56134"/>
                              <a:gd name="T107" fmla="*/ 109348 h 109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T104" t="T105" r="T106" b="T107"/>
                            <a:pathLst>
                              <a:path w="56134" h="109348">
                                <a:moveTo>
                                  <a:pt x="0" y="0"/>
                                </a:moveTo>
                                <a:lnTo>
                                  <a:pt x="127" y="0"/>
                                </a:lnTo>
                                <a:lnTo>
                                  <a:pt x="11557" y="1016"/>
                                </a:lnTo>
                                <a:cubicBezTo>
                                  <a:pt x="11811" y="1143"/>
                                  <a:pt x="11938" y="1143"/>
                                  <a:pt x="12192" y="1143"/>
                                </a:cubicBezTo>
                                <a:lnTo>
                                  <a:pt x="22479" y="4191"/>
                                </a:lnTo>
                                <a:cubicBezTo>
                                  <a:pt x="22733" y="4191"/>
                                  <a:pt x="22860" y="4318"/>
                                  <a:pt x="23114" y="4445"/>
                                </a:cubicBezTo>
                                <a:lnTo>
                                  <a:pt x="32385" y="9144"/>
                                </a:lnTo>
                                <a:cubicBezTo>
                                  <a:pt x="32512" y="9272"/>
                                  <a:pt x="32766" y="9399"/>
                                  <a:pt x="32893" y="9525"/>
                                </a:cubicBezTo>
                                <a:lnTo>
                                  <a:pt x="41021" y="16256"/>
                                </a:lnTo>
                                <a:cubicBezTo>
                                  <a:pt x="41148" y="16383"/>
                                  <a:pt x="41275" y="16511"/>
                                  <a:pt x="41529" y="16637"/>
                                </a:cubicBezTo>
                                <a:lnTo>
                                  <a:pt x="47625" y="24257"/>
                                </a:lnTo>
                                <a:cubicBezTo>
                                  <a:pt x="47752" y="24385"/>
                                  <a:pt x="47879" y="24512"/>
                                  <a:pt x="48006" y="24765"/>
                                </a:cubicBezTo>
                                <a:lnTo>
                                  <a:pt x="52324" y="33401"/>
                                </a:lnTo>
                                <a:cubicBezTo>
                                  <a:pt x="52451" y="33528"/>
                                  <a:pt x="52578" y="33782"/>
                                  <a:pt x="52578" y="34037"/>
                                </a:cubicBezTo>
                                <a:lnTo>
                                  <a:pt x="55118" y="43688"/>
                                </a:lnTo>
                                <a:cubicBezTo>
                                  <a:pt x="55245" y="43942"/>
                                  <a:pt x="55245" y="44069"/>
                                  <a:pt x="55245" y="44324"/>
                                </a:cubicBezTo>
                                <a:lnTo>
                                  <a:pt x="56134" y="55118"/>
                                </a:lnTo>
                                <a:cubicBezTo>
                                  <a:pt x="56134" y="55373"/>
                                  <a:pt x="56134" y="55499"/>
                                  <a:pt x="56134" y="55753"/>
                                </a:cubicBezTo>
                                <a:lnTo>
                                  <a:pt x="55245" y="65787"/>
                                </a:lnTo>
                                <a:cubicBezTo>
                                  <a:pt x="55245" y="66040"/>
                                  <a:pt x="55245" y="66167"/>
                                  <a:pt x="55118" y="66422"/>
                                </a:cubicBezTo>
                                <a:lnTo>
                                  <a:pt x="52578" y="75692"/>
                                </a:lnTo>
                                <a:cubicBezTo>
                                  <a:pt x="52451" y="75819"/>
                                  <a:pt x="52451" y="76074"/>
                                  <a:pt x="52324" y="76327"/>
                                </a:cubicBezTo>
                                <a:lnTo>
                                  <a:pt x="47879" y="84710"/>
                                </a:lnTo>
                                <a:cubicBezTo>
                                  <a:pt x="47879" y="84837"/>
                                  <a:pt x="47752" y="85090"/>
                                  <a:pt x="47625" y="85217"/>
                                </a:cubicBezTo>
                                <a:lnTo>
                                  <a:pt x="41529" y="92711"/>
                                </a:lnTo>
                                <a:cubicBezTo>
                                  <a:pt x="41402" y="92964"/>
                                  <a:pt x="41148" y="93091"/>
                                  <a:pt x="41021" y="93218"/>
                                </a:cubicBezTo>
                                <a:lnTo>
                                  <a:pt x="33020" y="99823"/>
                                </a:lnTo>
                                <a:cubicBezTo>
                                  <a:pt x="32893" y="100076"/>
                                  <a:pt x="32639" y="100203"/>
                                  <a:pt x="32512" y="100203"/>
                                </a:cubicBezTo>
                                <a:lnTo>
                                  <a:pt x="23368" y="105156"/>
                                </a:lnTo>
                                <a:cubicBezTo>
                                  <a:pt x="23114" y="105156"/>
                                  <a:pt x="22860" y="105284"/>
                                  <a:pt x="22606" y="105411"/>
                                </a:cubicBezTo>
                                <a:lnTo>
                                  <a:pt x="12319" y="108204"/>
                                </a:lnTo>
                                <a:cubicBezTo>
                                  <a:pt x="12065" y="108331"/>
                                  <a:pt x="11811" y="108331"/>
                                  <a:pt x="11684" y="108331"/>
                                </a:cubicBezTo>
                                <a:lnTo>
                                  <a:pt x="254" y="109348"/>
                                </a:lnTo>
                                <a:lnTo>
                                  <a:pt x="0" y="109348"/>
                                </a:lnTo>
                                <a:lnTo>
                                  <a:pt x="0" y="102743"/>
                                </a:lnTo>
                                <a:lnTo>
                                  <a:pt x="10795" y="101727"/>
                                </a:lnTo>
                                <a:lnTo>
                                  <a:pt x="20574" y="99061"/>
                                </a:lnTo>
                                <a:lnTo>
                                  <a:pt x="29083" y="94615"/>
                                </a:lnTo>
                                <a:lnTo>
                                  <a:pt x="36576" y="88392"/>
                                </a:lnTo>
                                <a:lnTo>
                                  <a:pt x="42291" y="81280"/>
                                </a:lnTo>
                                <a:lnTo>
                                  <a:pt x="46355" y="73534"/>
                                </a:lnTo>
                                <a:lnTo>
                                  <a:pt x="48641" y="64898"/>
                                </a:lnTo>
                                <a:lnTo>
                                  <a:pt x="49530" y="55373"/>
                                </a:lnTo>
                                <a:lnTo>
                                  <a:pt x="48641" y="45086"/>
                                </a:lnTo>
                                <a:lnTo>
                                  <a:pt x="46228" y="36068"/>
                                </a:lnTo>
                                <a:lnTo>
                                  <a:pt x="42164" y="28067"/>
                                </a:lnTo>
                                <a:lnTo>
                                  <a:pt x="36576" y="21082"/>
                                </a:lnTo>
                                <a:lnTo>
                                  <a:pt x="28956" y="14860"/>
                                </a:lnTo>
                                <a:lnTo>
                                  <a:pt x="20320" y="10414"/>
                                </a:lnTo>
                                <a:lnTo>
                                  <a:pt x="10668" y="7620"/>
                                </a:lnTo>
                                <a:lnTo>
                                  <a:pt x="0" y="6616"/>
                                </a:lnTo>
                                <a:lnTo>
                                  <a:pt x="0" y="0"/>
                                </a:ln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711" name="Shape 1638"/>
                        <wps:cNvSpPr>
                          <a:spLocks/>
                        </wps:cNvSpPr>
                        <wps:spPr bwMode="auto">
                          <a:xfrm>
                            <a:off x="19302" y="187"/>
                            <a:ext cx="1031" cy="1759"/>
                          </a:xfrm>
                          <a:custGeom>
                            <a:avLst/>
                            <a:gdLst>
                              <a:gd name="T0" fmla="*/ 72263 w 103124"/>
                              <a:gd name="T1" fmla="*/ 0 h 175895"/>
                              <a:gd name="T2" fmla="*/ 75565 w 103124"/>
                              <a:gd name="T3" fmla="*/ 12573 h 175895"/>
                              <a:gd name="T4" fmla="*/ 70358 w 103124"/>
                              <a:gd name="T5" fmla="*/ 16637 h 175895"/>
                              <a:gd name="T6" fmla="*/ 69596 w 103124"/>
                              <a:gd name="T7" fmla="*/ 17018 h 175895"/>
                              <a:gd name="T8" fmla="*/ 103124 w 103124"/>
                              <a:gd name="T9" fmla="*/ 52447 h 175895"/>
                              <a:gd name="T10" fmla="*/ 66929 w 103124"/>
                              <a:gd name="T11" fmla="*/ 24130 h 175895"/>
                              <a:gd name="T12" fmla="*/ 63627 w 103124"/>
                              <a:gd name="T13" fmla="*/ 19812 h 175895"/>
                              <a:gd name="T14" fmla="*/ 62738 w 103124"/>
                              <a:gd name="T15" fmla="*/ 14732 h 175895"/>
                              <a:gd name="T16" fmla="*/ 64262 w 103124"/>
                              <a:gd name="T17" fmla="*/ 12447 h 175895"/>
                              <a:gd name="T18" fmla="*/ 66040 w 103124"/>
                              <a:gd name="T19" fmla="*/ 11303 h 175895"/>
                              <a:gd name="T20" fmla="*/ 68961 w 103124"/>
                              <a:gd name="T21" fmla="*/ 10161 h 175895"/>
                              <a:gd name="T22" fmla="*/ 6604 w 103124"/>
                              <a:gd name="T23" fmla="*/ 6604 h 175895"/>
                              <a:gd name="T24" fmla="*/ 7493 w 103124"/>
                              <a:gd name="T25" fmla="*/ 10414 h 175895"/>
                              <a:gd name="T26" fmla="*/ 11811 w 103124"/>
                              <a:gd name="T27" fmla="*/ 12319 h 175895"/>
                              <a:gd name="T28" fmla="*/ 13335 w 103124"/>
                              <a:gd name="T29" fmla="*/ 13589 h 175895"/>
                              <a:gd name="T30" fmla="*/ 15240 w 103124"/>
                              <a:gd name="T31" fmla="*/ 16764 h 175895"/>
                              <a:gd name="T32" fmla="*/ 16002 w 103124"/>
                              <a:gd name="T33" fmla="*/ 21082 h 175895"/>
                              <a:gd name="T34" fmla="*/ 15621 w 103124"/>
                              <a:gd name="T35" fmla="*/ 158369 h 175895"/>
                              <a:gd name="T36" fmla="*/ 14097 w 103124"/>
                              <a:gd name="T37" fmla="*/ 161672 h 175895"/>
                              <a:gd name="T38" fmla="*/ 12192 w 103124"/>
                              <a:gd name="T39" fmla="*/ 163449 h 175895"/>
                              <a:gd name="T40" fmla="*/ 9652 w 103124"/>
                              <a:gd name="T41" fmla="*/ 164847 h 175895"/>
                              <a:gd name="T42" fmla="*/ 6604 w 103124"/>
                              <a:gd name="T43" fmla="*/ 165989 h 175895"/>
                              <a:gd name="T44" fmla="*/ 60452 w 103124"/>
                              <a:gd name="T45" fmla="*/ 169291 h 175895"/>
                              <a:gd name="T46" fmla="*/ 59690 w 103124"/>
                              <a:gd name="T47" fmla="*/ 165609 h 175895"/>
                              <a:gd name="T48" fmla="*/ 55372 w 103124"/>
                              <a:gd name="T49" fmla="*/ 163703 h 175895"/>
                              <a:gd name="T50" fmla="*/ 53721 w 103124"/>
                              <a:gd name="T51" fmla="*/ 162561 h 175895"/>
                              <a:gd name="T52" fmla="*/ 51816 w 103124"/>
                              <a:gd name="T53" fmla="*/ 159259 h 175895"/>
                              <a:gd name="T54" fmla="*/ 51054 w 103124"/>
                              <a:gd name="T55" fmla="*/ 154686 h 175895"/>
                              <a:gd name="T56" fmla="*/ 53086 w 103124"/>
                              <a:gd name="T57" fmla="*/ 61976 h 175895"/>
                              <a:gd name="T58" fmla="*/ 103124 w 103124"/>
                              <a:gd name="T59" fmla="*/ 110883 h 175895"/>
                              <a:gd name="T60" fmla="*/ 57658 w 103124"/>
                              <a:gd name="T61" fmla="*/ 73152 h 175895"/>
                              <a:gd name="T62" fmla="*/ 57912 w 103124"/>
                              <a:gd name="T63" fmla="*/ 156718 h 175895"/>
                              <a:gd name="T64" fmla="*/ 58674 w 103124"/>
                              <a:gd name="T65" fmla="*/ 157988 h 175895"/>
                              <a:gd name="T66" fmla="*/ 61976 w 103124"/>
                              <a:gd name="T67" fmla="*/ 159386 h 175895"/>
                              <a:gd name="T68" fmla="*/ 67056 w 103124"/>
                              <a:gd name="T69" fmla="*/ 163449 h 175895"/>
                              <a:gd name="T70" fmla="*/ 63754 w 103124"/>
                              <a:gd name="T71" fmla="*/ 175895 h 175895"/>
                              <a:gd name="T72" fmla="*/ 0 w 103124"/>
                              <a:gd name="T73" fmla="*/ 172593 h 175895"/>
                              <a:gd name="T74" fmla="*/ 2413 w 103124"/>
                              <a:gd name="T75" fmla="*/ 160148 h 175895"/>
                              <a:gd name="T76" fmla="*/ 7366 w 103124"/>
                              <a:gd name="T77" fmla="*/ 158623 h 175895"/>
                              <a:gd name="T78" fmla="*/ 8509 w 103124"/>
                              <a:gd name="T79" fmla="*/ 157861 h 175895"/>
                              <a:gd name="T80" fmla="*/ 9398 w 103124"/>
                              <a:gd name="T81" fmla="*/ 154432 h 175895"/>
                              <a:gd name="T82" fmla="*/ 9144 w 103124"/>
                              <a:gd name="T83" fmla="*/ 19177 h 175895"/>
                              <a:gd name="T84" fmla="*/ 8382 w 103124"/>
                              <a:gd name="T85" fmla="*/ 18035 h 175895"/>
                              <a:gd name="T86" fmla="*/ 4953 w 103124"/>
                              <a:gd name="T87" fmla="*/ 16511 h 175895"/>
                              <a:gd name="T88" fmla="*/ 0 w 103124"/>
                              <a:gd name="T89" fmla="*/ 12447 h 175895"/>
                              <a:gd name="T90" fmla="*/ 3302 w 103124"/>
                              <a:gd name="T91" fmla="*/ 0 h 175895"/>
                              <a:gd name="T92" fmla="*/ 0 w 103124"/>
                              <a:gd name="T93" fmla="*/ 0 h 175895"/>
                              <a:gd name="T94" fmla="*/ 103124 w 103124"/>
                              <a:gd name="T95" fmla="*/ 175895 h 1758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T92" t="T93" r="T94" b="T95"/>
                            <a:pathLst>
                              <a:path w="103124" h="175895">
                                <a:moveTo>
                                  <a:pt x="3302" y="0"/>
                                </a:moveTo>
                                <a:lnTo>
                                  <a:pt x="72263" y="0"/>
                                </a:lnTo>
                                <a:cubicBezTo>
                                  <a:pt x="74041" y="0"/>
                                  <a:pt x="75565" y="1398"/>
                                  <a:pt x="75565" y="3302"/>
                                </a:cubicBezTo>
                                <a:lnTo>
                                  <a:pt x="75565" y="12573"/>
                                </a:lnTo>
                                <a:cubicBezTo>
                                  <a:pt x="75565" y="14098"/>
                                  <a:pt x="74549" y="15367"/>
                                  <a:pt x="73152" y="15748"/>
                                </a:cubicBezTo>
                                <a:lnTo>
                                  <a:pt x="70358" y="16637"/>
                                </a:lnTo>
                                <a:lnTo>
                                  <a:pt x="69596" y="16891"/>
                                </a:lnTo>
                                <a:lnTo>
                                  <a:pt x="69596" y="17018"/>
                                </a:lnTo>
                                <a:lnTo>
                                  <a:pt x="72009" y="19939"/>
                                </a:lnTo>
                                <a:lnTo>
                                  <a:pt x="103124" y="52447"/>
                                </a:lnTo>
                                <a:lnTo>
                                  <a:pt x="103124" y="61938"/>
                                </a:lnTo>
                                <a:lnTo>
                                  <a:pt x="66929" y="24130"/>
                                </a:lnTo>
                                <a:lnTo>
                                  <a:pt x="64135" y="20828"/>
                                </a:lnTo>
                                <a:cubicBezTo>
                                  <a:pt x="63881" y="20448"/>
                                  <a:pt x="63754" y="20193"/>
                                  <a:pt x="63627" y="19812"/>
                                </a:cubicBezTo>
                                <a:lnTo>
                                  <a:pt x="62611" y="17145"/>
                                </a:lnTo>
                                <a:cubicBezTo>
                                  <a:pt x="62357" y="16383"/>
                                  <a:pt x="62357" y="15494"/>
                                  <a:pt x="62738" y="14732"/>
                                </a:cubicBezTo>
                                <a:lnTo>
                                  <a:pt x="63119" y="13843"/>
                                </a:lnTo>
                                <a:cubicBezTo>
                                  <a:pt x="63373" y="13208"/>
                                  <a:pt x="63754" y="12827"/>
                                  <a:pt x="64262" y="12447"/>
                                </a:cubicBezTo>
                                <a:lnTo>
                                  <a:pt x="65532" y="11557"/>
                                </a:lnTo>
                                <a:cubicBezTo>
                                  <a:pt x="65659" y="11430"/>
                                  <a:pt x="65913" y="11303"/>
                                  <a:pt x="66040" y="11303"/>
                                </a:cubicBezTo>
                                <a:lnTo>
                                  <a:pt x="68453" y="10287"/>
                                </a:lnTo>
                                <a:lnTo>
                                  <a:pt x="68961" y="10161"/>
                                </a:lnTo>
                                <a:lnTo>
                                  <a:pt x="68961" y="6604"/>
                                </a:lnTo>
                                <a:lnTo>
                                  <a:pt x="6604" y="6604"/>
                                </a:lnTo>
                                <a:lnTo>
                                  <a:pt x="6604" y="10161"/>
                                </a:lnTo>
                                <a:lnTo>
                                  <a:pt x="7493" y="10414"/>
                                </a:lnTo>
                                <a:lnTo>
                                  <a:pt x="10160" y="11430"/>
                                </a:lnTo>
                                <a:lnTo>
                                  <a:pt x="11811" y="12319"/>
                                </a:lnTo>
                                <a:cubicBezTo>
                                  <a:pt x="11938" y="12447"/>
                                  <a:pt x="12192" y="12573"/>
                                  <a:pt x="12319" y="12700"/>
                                </a:cubicBezTo>
                                <a:lnTo>
                                  <a:pt x="13335" y="13589"/>
                                </a:lnTo>
                                <a:cubicBezTo>
                                  <a:pt x="13716" y="13843"/>
                                  <a:pt x="13970" y="14224"/>
                                  <a:pt x="14224" y="14605"/>
                                </a:cubicBezTo>
                                <a:lnTo>
                                  <a:pt x="15240" y="16764"/>
                                </a:lnTo>
                                <a:cubicBezTo>
                                  <a:pt x="15367" y="17018"/>
                                  <a:pt x="15494" y="17399"/>
                                  <a:pt x="15621" y="17780"/>
                                </a:cubicBezTo>
                                <a:lnTo>
                                  <a:pt x="16002" y="21082"/>
                                </a:lnTo>
                                <a:lnTo>
                                  <a:pt x="16002" y="155322"/>
                                </a:lnTo>
                                <a:lnTo>
                                  <a:pt x="15621" y="158369"/>
                                </a:lnTo>
                                <a:cubicBezTo>
                                  <a:pt x="15494" y="158750"/>
                                  <a:pt x="15367" y="159131"/>
                                  <a:pt x="15240" y="159512"/>
                                </a:cubicBezTo>
                                <a:lnTo>
                                  <a:pt x="14097" y="161672"/>
                                </a:lnTo>
                                <a:cubicBezTo>
                                  <a:pt x="13843" y="162052"/>
                                  <a:pt x="13589" y="162306"/>
                                  <a:pt x="13208" y="162561"/>
                                </a:cubicBezTo>
                                <a:lnTo>
                                  <a:pt x="12192" y="163449"/>
                                </a:lnTo>
                                <a:cubicBezTo>
                                  <a:pt x="12065" y="163576"/>
                                  <a:pt x="11811" y="163703"/>
                                  <a:pt x="11684" y="163830"/>
                                </a:cubicBezTo>
                                <a:lnTo>
                                  <a:pt x="9652" y="164847"/>
                                </a:lnTo>
                                <a:lnTo>
                                  <a:pt x="6985" y="165862"/>
                                </a:lnTo>
                                <a:lnTo>
                                  <a:pt x="6604" y="165989"/>
                                </a:lnTo>
                                <a:lnTo>
                                  <a:pt x="6604" y="169291"/>
                                </a:lnTo>
                                <a:lnTo>
                                  <a:pt x="60452" y="169291"/>
                                </a:lnTo>
                                <a:lnTo>
                                  <a:pt x="60452" y="165862"/>
                                </a:lnTo>
                                <a:lnTo>
                                  <a:pt x="59690" y="165609"/>
                                </a:lnTo>
                                <a:lnTo>
                                  <a:pt x="56896" y="164592"/>
                                </a:lnTo>
                                <a:lnTo>
                                  <a:pt x="55372" y="163703"/>
                                </a:lnTo>
                                <a:cubicBezTo>
                                  <a:pt x="55118" y="163576"/>
                                  <a:pt x="54991" y="163449"/>
                                  <a:pt x="54737" y="163323"/>
                                </a:cubicBezTo>
                                <a:lnTo>
                                  <a:pt x="53721" y="162561"/>
                                </a:lnTo>
                                <a:cubicBezTo>
                                  <a:pt x="53340" y="162179"/>
                                  <a:pt x="53086" y="161925"/>
                                  <a:pt x="52959" y="161417"/>
                                </a:cubicBezTo>
                                <a:lnTo>
                                  <a:pt x="51816" y="159259"/>
                                </a:lnTo>
                                <a:cubicBezTo>
                                  <a:pt x="51562" y="158877"/>
                                  <a:pt x="51435" y="158497"/>
                                  <a:pt x="51435" y="158115"/>
                                </a:cubicBezTo>
                                <a:lnTo>
                                  <a:pt x="51054" y="154686"/>
                                </a:lnTo>
                                <a:lnTo>
                                  <a:pt x="51054" y="65024"/>
                                </a:lnTo>
                                <a:cubicBezTo>
                                  <a:pt x="51054" y="63627"/>
                                  <a:pt x="51816" y="62357"/>
                                  <a:pt x="53086" y="61976"/>
                                </a:cubicBezTo>
                                <a:cubicBezTo>
                                  <a:pt x="54356" y="61468"/>
                                  <a:pt x="55753" y="61723"/>
                                  <a:pt x="56642" y="62738"/>
                                </a:cubicBezTo>
                                <a:lnTo>
                                  <a:pt x="103124" y="110883"/>
                                </a:lnTo>
                                <a:lnTo>
                                  <a:pt x="103124" y="120291"/>
                                </a:lnTo>
                                <a:lnTo>
                                  <a:pt x="57658" y="73152"/>
                                </a:lnTo>
                                <a:lnTo>
                                  <a:pt x="57658" y="154686"/>
                                </a:lnTo>
                                <a:lnTo>
                                  <a:pt x="57912" y="156718"/>
                                </a:lnTo>
                                <a:lnTo>
                                  <a:pt x="58420" y="157861"/>
                                </a:lnTo>
                                <a:lnTo>
                                  <a:pt x="58674" y="157988"/>
                                </a:lnTo>
                                <a:lnTo>
                                  <a:pt x="60071" y="158750"/>
                                </a:lnTo>
                                <a:lnTo>
                                  <a:pt x="61976" y="159386"/>
                                </a:lnTo>
                                <a:lnTo>
                                  <a:pt x="64770" y="160274"/>
                                </a:lnTo>
                                <a:cubicBezTo>
                                  <a:pt x="66167" y="160782"/>
                                  <a:pt x="67056" y="162052"/>
                                  <a:pt x="67056" y="163449"/>
                                </a:cubicBezTo>
                                <a:lnTo>
                                  <a:pt x="67056" y="172593"/>
                                </a:lnTo>
                                <a:cubicBezTo>
                                  <a:pt x="67056" y="174372"/>
                                  <a:pt x="65532" y="175895"/>
                                  <a:pt x="63754" y="175895"/>
                                </a:cubicBezTo>
                                <a:lnTo>
                                  <a:pt x="3302" y="175895"/>
                                </a:lnTo>
                                <a:cubicBezTo>
                                  <a:pt x="1397" y="175895"/>
                                  <a:pt x="0" y="174372"/>
                                  <a:pt x="0" y="172593"/>
                                </a:cubicBezTo>
                                <a:lnTo>
                                  <a:pt x="0" y="163323"/>
                                </a:lnTo>
                                <a:cubicBezTo>
                                  <a:pt x="0" y="161925"/>
                                  <a:pt x="1016" y="160528"/>
                                  <a:pt x="2413" y="160148"/>
                                </a:cubicBezTo>
                                <a:lnTo>
                                  <a:pt x="5334" y="159386"/>
                                </a:lnTo>
                                <a:lnTo>
                                  <a:pt x="7366" y="158623"/>
                                </a:lnTo>
                                <a:lnTo>
                                  <a:pt x="8255" y="158115"/>
                                </a:lnTo>
                                <a:lnTo>
                                  <a:pt x="8509" y="157861"/>
                                </a:lnTo>
                                <a:lnTo>
                                  <a:pt x="9144" y="156973"/>
                                </a:lnTo>
                                <a:lnTo>
                                  <a:pt x="9398" y="154432"/>
                                </a:lnTo>
                                <a:lnTo>
                                  <a:pt x="9398" y="21082"/>
                                </a:lnTo>
                                <a:lnTo>
                                  <a:pt x="9144" y="19177"/>
                                </a:lnTo>
                                <a:lnTo>
                                  <a:pt x="8636" y="18161"/>
                                </a:lnTo>
                                <a:lnTo>
                                  <a:pt x="8382" y="18035"/>
                                </a:lnTo>
                                <a:lnTo>
                                  <a:pt x="6985" y="17273"/>
                                </a:lnTo>
                                <a:lnTo>
                                  <a:pt x="4953" y="16511"/>
                                </a:lnTo>
                                <a:lnTo>
                                  <a:pt x="2286" y="15622"/>
                                </a:lnTo>
                                <a:cubicBezTo>
                                  <a:pt x="889" y="15240"/>
                                  <a:pt x="0" y="13970"/>
                                  <a:pt x="0" y="12447"/>
                                </a:cubicBezTo>
                                <a:lnTo>
                                  <a:pt x="0" y="3302"/>
                                </a:lnTo>
                                <a:cubicBezTo>
                                  <a:pt x="0" y="1398"/>
                                  <a:pt x="1397" y="0"/>
                                  <a:pt x="3302" y="0"/>
                                </a:cubicBez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712" name="Shape 1639"/>
                        <wps:cNvSpPr>
                          <a:spLocks/>
                        </wps:cNvSpPr>
                        <wps:spPr bwMode="auto">
                          <a:xfrm>
                            <a:off x="18108" y="152"/>
                            <a:ext cx="1022" cy="1831"/>
                          </a:xfrm>
                          <a:custGeom>
                            <a:avLst/>
                            <a:gdLst>
                              <a:gd name="T0" fmla="*/ 11938 w 102108"/>
                              <a:gd name="T1" fmla="*/ 381 h 183134"/>
                              <a:gd name="T2" fmla="*/ 29972 w 102108"/>
                              <a:gd name="T3" fmla="*/ 3683 h 183134"/>
                              <a:gd name="T4" fmla="*/ 46863 w 102108"/>
                              <a:gd name="T5" fmla="*/ 10160 h 183134"/>
                              <a:gd name="T6" fmla="*/ 62484 w 102108"/>
                              <a:gd name="T7" fmla="*/ 20066 h 183134"/>
                              <a:gd name="T8" fmla="*/ 76962 w 102108"/>
                              <a:gd name="T9" fmla="*/ 31369 h 183134"/>
                              <a:gd name="T10" fmla="*/ 83566 w 102108"/>
                              <a:gd name="T11" fmla="*/ 37846 h 183134"/>
                              <a:gd name="T12" fmla="*/ 89662 w 102108"/>
                              <a:gd name="T13" fmla="*/ 45466 h 183134"/>
                              <a:gd name="T14" fmla="*/ 97536 w 102108"/>
                              <a:gd name="T15" fmla="*/ 61849 h 183134"/>
                              <a:gd name="T16" fmla="*/ 101600 w 102108"/>
                              <a:gd name="T17" fmla="*/ 81661 h 183134"/>
                              <a:gd name="T18" fmla="*/ 101600 w 102108"/>
                              <a:gd name="T19" fmla="*/ 103124 h 183134"/>
                              <a:gd name="T20" fmla="*/ 97409 w 102108"/>
                              <a:gd name="T21" fmla="*/ 122555 h 183134"/>
                              <a:gd name="T22" fmla="*/ 89154 w 102108"/>
                              <a:gd name="T23" fmla="*/ 139827 h 183134"/>
                              <a:gd name="T24" fmla="*/ 76454 w 102108"/>
                              <a:gd name="T25" fmla="*/ 155067 h 183134"/>
                              <a:gd name="T26" fmla="*/ 61595 w 102108"/>
                              <a:gd name="T27" fmla="*/ 166751 h 183134"/>
                              <a:gd name="T28" fmla="*/ 46228 w 102108"/>
                              <a:gd name="T29" fmla="*/ 174752 h 183134"/>
                              <a:gd name="T30" fmla="*/ 28956 w 102108"/>
                              <a:gd name="T31" fmla="*/ 180086 h 183134"/>
                              <a:gd name="T32" fmla="*/ 10033 w 102108"/>
                              <a:gd name="T33" fmla="*/ 182753 h 183134"/>
                              <a:gd name="T34" fmla="*/ 0 w 102108"/>
                              <a:gd name="T35" fmla="*/ 176526 h 183134"/>
                              <a:gd name="T36" fmla="*/ 18669 w 102108"/>
                              <a:gd name="T37" fmla="*/ 175260 h 183134"/>
                              <a:gd name="T38" fmla="*/ 35560 w 102108"/>
                              <a:gd name="T39" fmla="*/ 171577 h 183134"/>
                              <a:gd name="T40" fmla="*/ 50800 w 102108"/>
                              <a:gd name="T41" fmla="*/ 165353 h 183134"/>
                              <a:gd name="T42" fmla="*/ 64389 w 102108"/>
                              <a:gd name="T43" fmla="*/ 156845 h 183134"/>
                              <a:gd name="T44" fmla="*/ 77978 w 102108"/>
                              <a:gd name="T45" fmla="*/ 143764 h 183134"/>
                              <a:gd name="T46" fmla="*/ 87630 w 102108"/>
                              <a:gd name="T47" fmla="*/ 129032 h 183134"/>
                              <a:gd name="T48" fmla="*/ 93599 w 102108"/>
                              <a:gd name="T49" fmla="*/ 112014 h 183134"/>
                              <a:gd name="T50" fmla="*/ 95504 w 102108"/>
                              <a:gd name="T51" fmla="*/ 92964 h 183134"/>
                              <a:gd name="T52" fmla="*/ 93726 w 102108"/>
                              <a:gd name="T53" fmla="*/ 73152 h 183134"/>
                              <a:gd name="T54" fmla="*/ 88138 w 102108"/>
                              <a:gd name="T55" fmla="*/ 56388 h 183134"/>
                              <a:gd name="T56" fmla="*/ 78994 w 102108"/>
                              <a:gd name="T57" fmla="*/ 42545 h 183134"/>
                              <a:gd name="T58" fmla="*/ 65659 w 102108"/>
                              <a:gd name="T59" fmla="*/ 31242 h 183134"/>
                              <a:gd name="T60" fmla="*/ 51562 w 102108"/>
                              <a:gd name="T61" fmla="*/ 20447 h 183134"/>
                              <a:gd name="T62" fmla="*/ 36449 w 102108"/>
                              <a:gd name="T63" fmla="*/ 12827 h 183134"/>
                              <a:gd name="T64" fmla="*/ 20320 w 102108"/>
                              <a:gd name="T65" fmla="*/ 8128 h 183134"/>
                              <a:gd name="T66" fmla="*/ 2921 w 102108"/>
                              <a:gd name="T67" fmla="*/ 6603 h 183134"/>
                              <a:gd name="T68" fmla="*/ 0 w 102108"/>
                              <a:gd name="T69" fmla="*/ 96 h 183134"/>
                              <a:gd name="T70" fmla="*/ 0 w 102108"/>
                              <a:gd name="T71" fmla="*/ 0 h 183134"/>
                              <a:gd name="T72" fmla="*/ 102108 w 102108"/>
                              <a:gd name="T73" fmla="*/ 183134 h 183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102108" h="183134">
                                <a:moveTo>
                                  <a:pt x="2667" y="0"/>
                                </a:moveTo>
                                <a:lnTo>
                                  <a:pt x="11938" y="381"/>
                                </a:lnTo>
                                <a:lnTo>
                                  <a:pt x="21209" y="1651"/>
                                </a:lnTo>
                                <a:lnTo>
                                  <a:pt x="29972" y="3683"/>
                                </a:lnTo>
                                <a:lnTo>
                                  <a:pt x="38481" y="6477"/>
                                </a:lnTo>
                                <a:lnTo>
                                  <a:pt x="46863" y="10160"/>
                                </a:lnTo>
                                <a:lnTo>
                                  <a:pt x="54864" y="14732"/>
                                </a:lnTo>
                                <a:lnTo>
                                  <a:pt x="62484" y="20066"/>
                                </a:lnTo>
                                <a:lnTo>
                                  <a:pt x="69850" y="26162"/>
                                </a:lnTo>
                                <a:lnTo>
                                  <a:pt x="76962" y="31369"/>
                                </a:lnTo>
                                <a:cubicBezTo>
                                  <a:pt x="77089" y="31496"/>
                                  <a:pt x="77216" y="31623"/>
                                  <a:pt x="77343" y="31750"/>
                                </a:cubicBezTo>
                                <a:lnTo>
                                  <a:pt x="83566" y="37846"/>
                                </a:lnTo>
                                <a:lnTo>
                                  <a:pt x="89281" y="45085"/>
                                </a:lnTo>
                                <a:cubicBezTo>
                                  <a:pt x="89408" y="45212"/>
                                  <a:pt x="89535" y="45339"/>
                                  <a:pt x="89662" y="45466"/>
                                </a:cubicBezTo>
                                <a:lnTo>
                                  <a:pt x="93853" y="53086"/>
                                </a:lnTo>
                                <a:lnTo>
                                  <a:pt x="97536" y="61849"/>
                                </a:lnTo>
                                <a:lnTo>
                                  <a:pt x="100076" y="71374"/>
                                </a:lnTo>
                                <a:lnTo>
                                  <a:pt x="101600" y="81661"/>
                                </a:lnTo>
                                <a:lnTo>
                                  <a:pt x="102108" y="92710"/>
                                </a:lnTo>
                                <a:lnTo>
                                  <a:pt x="101600" y="103124"/>
                                </a:lnTo>
                                <a:lnTo>
                                  <a:pt x="100076" y="113030"/>
                                </a:lnTo>
                                <a:lnTo>
                                  <a:pt x="97409" y="122555"/>
                                </a:lnTo>
                                <a:lnTo>
                                  <a:pt x="93726" y="131572"/>
                                </a:lnTo>
                                <a:lnTo>
                                  <a:pt x="89154" y="139827"/>
                                </a:lnTo>
                                <a:lnTo>
                                  <a:pt x="83312" y="147701"/>
                                </a:lnTo>
                                <a:lnTo>
                                  <a:pt x="76454" y="155067"/>
                                </a:lnTo>
                                <a:lnTo>
                                  <a:pt x="68707" y="161798"/>
                                </a:lnTo>
                                <a:lnTo>
                                  <a:pt x="61595" y="166751"/>
                                </a:lnTo>
                                <a:lnTo>
                                  <a:pt x="54102" y="171069"/>
                                </a:lnTo>
                                <a:lnTo>
                                  <a:pt x="46228" y="174752"/>
                                </a:lnTo>
                                <a:lnTo>
                                  <a:pt x="37846" y="177800"/>
                                </a:lnTo>
                                <a:lnTo>
                                  <a:pt x="28956" y="180086"/>
                                </a:lnTo>
                                <a:lnTo>
                                  <a:pt x="19812" y="181737"/>
                                </a:lnTo>
                                <a:lnTo>
                                  <a:pt x="10033" y="182753"/>
                                </a:lnTo>
                                <a:lnTo>
                                  <a:pt x="0" y="183134"/>
                                </a:lnTo>
                                <a:lnTo>
                                  <a:pt x="0" y="176526"/>
                                </a:lnTo>
                                <a:lnTo>
                                  <a:pt x="9398" y="176276"/>
                                </a:lnTo>
                                <a:lnTo>
                                  <a:pt x="18669" y="175260"/>
                                </a:lnTo>
                                <a:lnTo>
                                  <a:pt x="27305" y="173736"/>
                                </a:lnTo>
                                <a:lnTo>
                                  <a:pt x="35560" y="171577"/>
                                </a:lnTo>
                                <a:lnTo>
                                  <a:pt x="43434" y="168783"/>
                                </a:lnTo>
                                <a:lnTo>
                                  <a:pt x="50800" y="165353"/>
                                </a:lnTo>
                                <a:lnTo>
                                  <a:pt x="57785" y="161417"/>
                                </a:lnTo>
                                <a:lnTo>
                                  <a:pt x="64389" y="156845"/>
                                </a:lnTo>
                                <a:lnTo>
                                  <a:pt x="71628" y="150622"/>
                                </a:lnTo>
                                <a:lnTo>
                                  <a:pt x="77978" y="143764"/>
                                </a:lnTo>
                                <a:lnTo>
                                  <a:pt x="83312" y="136652"/>
                                </a:lnTo>
                                <a:lnTo>
                                  <a:pt x="87630" y="129032"/>
                                </a:lnTo>
                                <a:lnTo>
                                  <a:pt x="91059" y="120777"/>
                                </a:lnTo>
                                <a:lnTo>
                                  <a:pt x="93599" y="112014"/>
                                </a:lnTo>
                                <a:lnTo>
                                  <a:pt x="94996" y="102743"/>
                                </a:lnTo>
                                <a:lnTo>
                                  <a:pt x="95504" y="92964"/>
                                </a:lnTo>
                                <a:lnTo>
                                  <a:pt x="95123" y="82677"/>
                                </a:lnTo>
                                <a:lnTo>
                                  <a:pt x="93726" y="73152"/>
                                </a:lnTo>
                                <a:lnTo>
                                  <a:pt x="91440" y="64389"/>
                                </a:lnTo>
                                <a:lnTo>
                                  <a:pt x="88138" y="56388"/>
                                </a:lnTo>
                                <a:lnTo>
                                  <a:pt x="83947" y="48895"/>
                                </a:lnTo>
                                <a:lnTo>
                                  <a:pt x="78994" y="42545"/>
                                </a:lnTo>
                                <a:lnTo>
                                  <a:pt x="72898" y="36576"/>
                                </a:lnTo>
                                <a:lnTo>
                                  <a:pt x="65659" y="31242"/>
                                </a:lnTo>
                                <a:lnTo>
                                  <a:pt x="58801" y="25400"/>
                                </a:lnTo>
                                <a:lnTo>
                                  <a:pt x="51562" y="20447"/>
                                </a:lnTo>
                                <a:lnTo>
                                  <a:pt x="44196" y="16256"/>
                                </a:lnTo>
                                <a:lnTo>
                                  <a:pt x="36449" y="12827"/>
                                </a:lnTo>
                                <a:lnTo>
                                  <a:pt x="28448" y="10160"/>
                                </a:lnTo>
                                <a:lnTo>
                                  <a:pt x="20320" y="8128"/>
                                </a:lnTo>
                                <a:lnTo>
                                  <a:pt x="11684" y="6985"/>
                                </a:lnTo>
                                <a:lnTo>
                                  <a:pt x="2921" y="6603"/>
                                </a:lnTo>
                                <a:lnTo>
                                  <a:pt x="0" y="6713"/>
                                </a:lnTo>
                                <a:lnTo>
                                  <a:pt x="0" y="96"/>
                                </a:lnTo>
                                <a:lnTo>
                                  <a:pt x="2667" y="0"/>
                                </a:ln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713" name="Shape 1640"/>
                        <wps:cNvSpPr>
                          <a:spLocks/>
                        </wps:cNvSpPr>
                        <wps:spPr bwMode="auto">
                          <a:xfrm>
                            <a:off x="20333" y="187"/>
                            <a:ext cx="1032" cy="1759"/>
                          </a:xfrm>
                          <a:custGeom>
                            <a:avLst/>
                            <a:gdLst>
                              <a:gd name="T0" fmla="*/ 99822 w 103124"/>
                              <a:gd name="T1" fmla="*/ 0 h 175895"/>
                              <a:gd name="T2" fmla="*/ 103124 w 103124"/>
                              <a:gd name="T3" fmla="*/ 12447 h 175895"/>
                              <a:gd name="T4" fmla="*/ 97917 w 103124"/>
                              <a:gd name="T5" fmla="*/ 16637 h 175895"/>
                              <a:gd name="T6" fmla="*/ 94742 w 103124"/>
                              <a:gd name="T7" fmla="*/ 17907 h 175895"/>
                              <a:gd name="T8" fmla="*/ 94107 w 103124"/>
                              <a:gd name="T9" fmla="*/ 19050 h 175895"/>
                              <a:gd name="T10" fmla="*/ 93853 w 103124"/>
                              <a:gd name="T11" fmla="*/ 154686 h 175895"/>
                              <a:gd name="T12" fmla="*/ 94615 w 103124"/>
                              <a:gd name="T13" fmla="*/ 157735 h 175895"/>
                              <a:gd name="T14" fmla="*/ 96139 w 103124"/>
                              <a:gd name="T15" fmla="*/ 158623 h 175895"/>
                              <a:gd name="T16" fmla="*/ 100838 w 103124"/>
                              <a:gd name="T17" fmla="*/ 160274 h 175895"/>
                              <a:gd name="T18" fmla="*/ 103124 w 103124"/>
                              <a:gd name="T19" fmla="*/ 172593 h 175895"/>
                              <a:gd name="T20" fmla="*/ 35306 w 103124"/>
                              <a:gd name="T21" fmla="*/ 175895 h 175895"/>
                              <a:gd name="T22" fmla="*/ 32004 w 103124"/>
                              <a:gd name="T23" fmla="*/ 163323 h 175895"/>
                              <a:gd name="T24" fmla="*/ 37338 w 103124"/>
                              <a:gd name="T25" fmla="*/ 159386 h 175895"/>
                              <a:gd name="T26" fmla="*/ 35179 w 103124"/>
                              <a:gd name="T27" fmla="*/ 156973 h 175895"/>
                              <a:gd name="T28" fmla="*/ 0 w 103124"/>
                              <a:gd name="T29" fmla="*/ 120291 h 175895"/>
                              <a:gd name="T30" fmla="*/ 35179 w 103124"/>
                              <a:gd name="T31" fmla="*/ 147320 h 175895"/>
                              <a:gd name="T32" fmla="*/ 42672 w 103124"/>
                              <a:gd name="T33" fmla="*/ 155322 h 175895"/>
                              <a:gd name="T34" fmla="*/ 44069 w 103124"/>
                              <a:gd name="T35" fmla="*/ 157353 h 175895"/>
                              <a:gd name="T36" fmla="*/ 44831 w 103124"/>
                              <a:gd name="T37" fmla="*/ 159259 h 175895"/>
                              <a:gd name="T38" fmla="*/ 44196 w 103124"/>
                              <a:gd name="T39" fmla="*/ 162561 h 175895"/>
                              <a:gd name="T40" fmla="*/ 41783 w 103124"/>
                              <a:gd name="T41" fmla="*/ 164719 h 175895"/>
                              <a:gd name="T42" fmla="*/ 38862 w 103124"/>
                              <a:gd name="T43" fmla="*/ 165862 h 175895"/>
                              <a:gd name="T44" fmla="*/ 38608 w 103124"/>
                              <a:gd name="T45" fmla="*/ 169291 h 175895"/>
                              <a:gd name="T46" fmla="*/ 96520 w 103124"/>
                              <a:gd name="T47" fmla="*/ 165862 h 175895"/>
                              <a:gd name="T48" fmla="*/ 93218 w 103124"/>
                              <a:gd name="T49" fmla="*/ 164465 h 175895"/>
                              <a:gd name="T50" fmla="*/ 90805 w 103124"/>
                              <a:gd name="T51" fmla="*/ 163323 h 175895"/>
                              <a:gd name="T52" fmla="*/ 88900 w 103124"/>
                              <a:gd name="T53" fmla="*/ 161163 h 175895"/>
                              <a:gd name="T54" fmla="*/ 87630 w 103124"/>
                              <a:gd name="T55" fmla="*/ 158115 h 175895"/>
                              <a:gd name="T56" fmla="*/ 87249 w 103124"/>
                              <a:gd name="T57" fmla="*/ 20701 h 175895"/>
                              <a:gd name="T58" fmla="*/ 87884 w 103124"/>
                              <a:gd name="T59" fmla="*/ 16764 h 175895"/>
                              <a:gd name="T60" fmla="*/ 89789 w 103124"/>
                              <a:gd name="T61" fmla="*/ 13462 h 175895"/>
                              <a:gd name="T62" fmla="*/ 91440 w 103124"/>
                              <a:gd name="T63" fmla="*/ 12192 h 175895"/>
                              <a:gd name="T64" fmla="*/ 95885 w 103124"/>
                              <a:gd name="T65" fmla="*/ 10287 h 175895"/>
                              <a:gd name="T66" fmla="*/ 96520 w 103124"/>
                              <a:gd name="T67" fmla="*/ 6604 h 175895"/>
                              <a:gd name="T68" fmla="*/ 42799 w 103124"/>
                              <a:gd name="T69" fmla="*/ 10161 h 175895"/>
                              <a:gd name="T70" fmla="*/ 46355 w 103124"/>
                              <a:gd name="T71" fmla="*/ 11430 h 175895"/>
                              <a:gd name="T72" fmla="*/ 48387 w 103124"/>
                              <a:gd name="T73" fmla="*/ 12573 h 175895"/>
                              <a:gd name="T74" fmla="*/ 50546 w 103124"/>
                              <a:gd name="T75" fmla="*/ 14605 h 175895"/>
                              <a:gd name="T76" fmla="*/ 51689 w 103124"/>
                              <a:gd name="T77" fmla="*/ 17653 h 175895"/>
                              <a:gd name="T78" fmla="*/ 52070 w 103124"/>
                              <a:gd name="T79" fmla="*/ 108204 h 175895"/>
                              <a:gd name="T80" fmla="*/ 46482 w 103124"/>
                              <a:gd name="T81" fmla="*/ 110490 h 175895"/>
                              <a:gd name="T82" fmla="*/ 0 w 103124"/>
                              <a:gd name="T83" fmla="*/ 52447 h 175895"/>
                              <a:gd name="T84" fmla="*/ 45466 w 103124"/>
                              <a:gd name="T85" fmla="*/ 21082 h 175895"/>
                              <a:gd name="T86" fmla="*/ 44831 w 103124"/>
                              <a:gd name="T87" fmla="*/ 18161 h 175895"/>
                              <a:gd name="T88" fmla="*/ 43307 w 103124"/>
                              <a:gd name="T89" fmla="*/ 17273 h 175895"/>
                              <a:gd name="T90" fmla="*/ 38481 w 103124"/>
                              <a:gd name="T91" fmla="*/ 15748 h 175895"/>
                              <a:gd name="T92" fmla="*/ 36195 w 103124"/>
                              <a:gd name="T93" fmla="*/ 3302 h 175895"/>
                              <a:gd name="T94" fmla="*/ 0 w 103124"/>
                              <a:gd name="T95" fmla="*/ 0 h 175895"/>
                              <a:gd name="T96" fmla="*/ 103124 w 103124"/>
                              <a:gd name="T97" fmla="*/ 175895 h 1758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T94" t="T95" r="T96" b="T97"/>
                            <a:pathLst>
                              <a:path w="103124" h="175895">
                                <a:moveTo>
                                  <a:pt x="39497" y="0"/>
                                </a:moveTo>
                                <a:lnTo>
                                  <a:pt x="99822" y="0"/>
                                </a:lnTo>
                                <a:cubicBezTo>
                                  <a:pt x="101727" y="0"/>
                                  <a:pt x="103124" y="1398"/>
                                  <a:pt x="103124" y="3302"/>
                                </a:cubicBezTo>
                                <a:lnTo>
                                  <a:pt x="103124" y="12447"/>
                                </a:lnTo>
                                <a:cubicBezTo>
                                  <a:pt x="103124" y="13970"/>
                                  <a:pt x="102235" y="15240"/>
                                  <a:pt x="100838" y="15622"/>
                                </a:cubicBezTo>
                                <a:lnTo>
                                  <a:pt x="97917" y="16637"/>
                                </a:lnTo>
                                <a:lnTo>
                                  <a:pt x="95758" y="17399"/>
                                </a:lnTo>
                                <a:lnTo>
                                  <a:pt x="94742" y="17907"/>
                                </a:lnTo>
                                <a:lnTo>
                                  <a:pt x="94615" y="18035"/>
                                </a:lnTo>
                                <a:lnTo>
                                  <a:pt x="94107" y="19050"/>
                                </a:lnTo>
                                <a:lnTo>
                                  <a:pt x="93853" y="21463"/>
                                </a:lnTo>
                                <a:lnTo>
                                  <a:pt x="93853" y="154686"/>
                                </a:lnTo>
                                <a:lnTo>
                                  <a:pt x="94107" y="156845"/>
                                </a:lnTo>
                                <a:lnTo>
                                  <a:pt x="94615" y="157735"/>
                                </a:lnTo>
                                <a:lnTo>
                                  <a:pt x="94742" y="157861"/>
                                </a:lnTo>
                                <a:lnTo>
                                  <a:pt x="96139" y="158623"/>
                                </a:lnTo>
                                <a:lnTo>
                                  <a:pt x="98171" y="159512"/>
                                </a:lnTo>
                                <a:lnTo>
                                  <a:pt x="100838" y="160274"/>
                                </a:lnTo>
                                <a:cubicBezTo>
                                  <a:pt x="102235" y="160782"/>
                                  <a:pt x="103124" y="162052"/>
                                  <a:pt x="103124" y="163449"/>
                                </a:cubicBezTo>
                                <a:lnTo>
                                  <a:pt x="103124" y="172593"/>
                                </a:lnTo>
                                <a:cubicBezTo>
                                  <a:pt x="103124" y="174372"/>
                                  <a:pt x="101727" y="175895"/>
                                  <a:pt x="99822" y="175895"/>
                                </a:cubicBezTo>
                                <a:lnTo>
                                  <a:pt x="35306" y="175895"/>
                                </a:lnTo>
                                <a:cubicBezTo>
                                  <a:pt x="33528" y="175895"/>
                                  <a:pt x="32004" y="174372"/>
                                  <a:pt x="32004" y="172593"/>
                                </a:cubicBezTo>
                                <a:lnTo>
                                  <a:pt x="32004" y="163323"/>
                                </a:lnTo>
                                <a:cubicBezTo>
                                  <a:pt x="32004" y="161798"/>
                                  <a:pt x="33020" y="160401"/>
                                  <a:pt x="34544" y="160020"/>
                                </a:cubicBezTo>
                                <a:lnTo>
                                  <a:pt x="37338" y="159386"/>
                                </a:lnTo>
                                <a:lnTo>
                                  <a:pt x="37465" y="159386"/>
                                </a:lnTo>
                                <a:lnTo>
                                  <a:pt x="35179" y="156973"/>
                                </a:lnTo>
                                <a:lnTo>
                                  <a:pt x="30480" y="151892"/>
                                </a:lnTo>
                                <a:lnTo>
                                  <a:pt x="0" y="120291"/>
                                </a:lnTo>
                                <a:lnTo>
                                  <a:pt x="0" y="110883"/>
                                </a:lnTo>
                                <a:lnTo>
                                  <a:pt x="35179" y="147320"/>
                                </a:lnTo>
                                <a:lnTo>
                                  <a:pt x="40132" y="152527"/>
                                </a:lnTo>
                                <a:lnTo>
                                  <a:pt x="42672" y="155322"/>
                                </a:lnTo>
                                <a:cubicBezTo>
                                  <a:pt x="42799" y="155448"/>
                                  <a:pt x="42926" y="155575"/>
                                  <a:pt x="43053" y="155829"/>
                                </a:cubicBezTo>
                                <a:lnTo>
                                  <a:pt x="44069" y="157353"/>
                                </a:lnTo>
                                <a:cubicBezTo>
                                  <a:pt x="44196" y="157607"/>
                                  <a:pt x="44323" y="157861"/>
                                  <a:pt x="44450" y="158115"/>
                                </a:cubicBezTo>
                                <a:lnTo>
                                  <a:pt x="44831" y="159259"/>
                                </a:lnTo>
                                <a:cubicBezTo>
                                  <a:pt x="45085" y="160148"/>
                                  <a:pt x="44958" y="161036"/>
                                  <a:pt x="44577" y="161798"/>
                                </a:cubicBezTo>
                                <a:lnTo>
                                  <a:pt x="44196" y="162561"/>
                                </a:lnTo>
                                <a:cubicBezTo>
                                  <a:pt x="43942" y="163068"/>
                                  <a:pt x="43561" y="163576"/>
                                  <a:pt x="43053" y="163957"/>
                                </a:cubicBezTo>
                                <a:lnTo>
                                  <a:pt x="41783" y="164719"/>
                                </a:lnTo>
                                <a:cubicBezTo>
                                  <a:pt x="41656" y="164719"/>
                                  <a:pt x="41402" y="164847"/>
                                  <a:pt x="41275" y="164973"/>
                                </a:cubicBezTo>
                                <a:lnTo>
                                  <a:pt x="38862" y="165862"/>
                                </a:lnTo>
                                <a:lnTo>
                                  <a:pt x="38608" y="165862"/>
                                </a:lnTo>
                                <a:lnTo>
                                  <a:pt x="38608" y="169291"/>
                                </a:lnTo>
                                <a:lnTo>
                                  <a:pt x="96520" y="169291"/>
                                </a:lnTo>
                                <a:lnTo>
                                  <a:pt x="96520" y="165862"/>
                                </a:lnTo>
                                <a:lnTo>
                                  <a:pt x="95631" y="165609"/>
                                </a:lnTo>
                                <a:lnTo>
                                  <a:pt x="93218" y="164465"/>
                                </a:lnTo>
                                <a:lnTo>
                                  <a:pt x="91440" y="163703"/>
                                </a:lnTo>
                                <a:cubicBezTo>
                                  <a:pt x="91186" y="163576"/>
                                  <a:pt x="91059" y="163449"/>
                                  <a:pt x="90805" y="163323"/>
                                </a:cubicBezTo>
                                <a:lnTo>
                                  <a:pt x="89789" y="162434"/>
                                </a:lnTo>
                                <a:cubicBezTo>
                                  <a:pt x="89408" y="162052"/>
                                  <a:pt x="89027" y="161672"/>
                                  <a:pt x="88900" y="161163"/>
                                </a:cubicBezTo>
                                <a:lnTo>
                                  <a:pt x="87884" y="159131"/>
                                </a:lnTo>
                                <a:cubicBezTo>
                                  <a:pt x="87757" y="158877"/>
                                  <a:pt x="87630" y="158497"/>
                                  <a:pt x="87630" y="158115"/>
                                </a:cubicBezTo>
                                <a:lnTo>
                                  <a:pt x="87249" y="154686"/>
                                </a:lnTo>
                                <a:lnTo>
                                  <a:pt x="87249" y="20701"/>
                                </a:lnTo>
                                <a:lnTo>
                                  <a:pt x="87630" y="17653"/>
                                </a:lnTo>
                                <a:cubicBezTo>
                                  <a:pt x="87630" y="17399"/>
                                  <a:pt x="87757" y="17018"/>
                                  <a:pt x="87884" y="16764"/>
                                </a:cubicBezTo>
                                <a:lnTo>
                                  <a:pt x="88900" y="14605"/>
                                </a:lnTo>
                                <a:cubicBezTo>
                                  <a:pt x="89027" y="14224"/>
                                  <a:pt x="89408" y="13843"/>
                                  <a:pt x="89789" y="13462"/>
                                </a:cubicBezTo>
                                <a:lnTo>
                                  <a:pt x="90805" y="12573"/>
                                </a:lnTo>
                                <a:cubicBezTo>
                                  <a:pt x="91059" y="12447"/>
                                  <a:pt x="91186" y="12319"/>
                                  <a:pt x="91440" y="12192"/>
                                </a:cubicBezTo>
                                <a:lnTo>
                                  <a:pt x="93472" y="11176"/>
                                </a:lnTo>
                                <a:lnTo>
                                  <a:pt x="95885" y="10287"/>
                                </a:lnTo>
                                <a:lnTo>
                                  <a:pt x="96520" y="10033"/>
                                </a:lnTo>
                                <a:lnTo>
                                  <a:pt x="96520" y="6604"/>
                                </a:lnTo>
                                <a:lnTo>
                                  <a:pt x="42799" y="6604"/>
                                </a:lnTo>
                                <a:lnTo>
                                  <a:pt x="42799" y="10161"/>
                                </a:lnTo>
                                <a:lnTo>
                                  <a:pt x="43561" y="10414"/>
                                </a:lnTo>
                                <a:lnTo>
                                  <a:pt x="46355" y="11430"/>
                                </a:lnTo>
                                <a:lnTo>
                                  <a:pt x="48006" y="12319"/>
                                </a:lnTo>
                                <a:cubicBezTo>
                                  <a:pt x="48133" y="12447"/>
                                  <a:pt x="48260" y="12447"/>
                                  <a:pt x="48387" y="12573"/>
                                </a:cubicBezTo>
                                <a:lnTo>
                                  <a:pt x="49403" y="13336"/>
                                </a:lnTo>
                                <a:cubicBezTo>
                                  <a:pt x="49911" y="13716"/>
                                  <a:pt x="50292" y="14098"/>
                                  <a:pt x="50546" y="14605"/>
                                </a:cubicBezTo>
                                <a:lnTo>
                                  <a:pt x="51435" y="16764"/>
                                </a:lnTo>
                                <a:cubicBezTo>
                                  <a:pt x="51562" y="17018"/>
                                  <a:pt x="51689" y="17399"/>
                                  <a:pt x="51689" y="17653"/>
                                </a:cubicBezTo>
                                <a:lnTo>
                                  <a:pt x="52070" y="21082"/>
                                </a:lnTo>
                                <a:lnTo>
                                  <a:pt x="52070" y="108204"/>
                                </a:lnTo>
                                <a:cubicBezTo>
                                  <a:pt x="52070" y="109601"/>
                                  <a:pt x="51308" y="110744"/>
                                  <a:pt x="50038" y="111252"/>
                                </a:cubicBezTo>
                                <a:cubicBezTo>
                                  <a:pt x="48768" y="111761"/>
                                  <a:pt x="47371" y="111506"/>
                                  <a:pt x="46482" y="110490"/>
                                </a:cubicBezTo>
                                <a:lnTo>
                                  <a:pt x="0" y="61938"/>
                                </a:lnTo>
                                <a:lnTo>
                                  <a:pt x="0" y="52447"/>
                                </a:lnTo>
                                <a:lnTo>
                                  <a:pt x="45466" y="99949"/>
                                </a:lnTo>
                                <a:lnTo>
                                  <a:pt x="45466" y="21082"/>
                                </a:lnTo>
                                <a:lnTo>
                                  <a:pt x="45212" y="19050"/>
                                </a:lnTo>
                                <a:lnTo>
                                  <a:pt x="44831" y="18161"/>
                                </a:lnTo>
                                <a:lnTo>
                                  <a:pt x="44704" y="18035"/>
                                </a:lnTo>
                                <a:lnTo>
                                  <a:pt x="43307" y="17273"/>
                                </a:lnTo>
                                <a:lnTo>
                                  <a:pt x="41275" y="16637"/>
                                </a:lnTo>
                                <a:lnTo>
                                  <a:pt x="38481" y="15748"/>
                                </a:lnTo>
                                <a:cubicBezTo>
                                  <a:pt x="37084" y="15240"/>
                                  <a:pt x="36195" y="13970"/>
                                  <a:pt x="36195" y="12573"/>
                                </a:cubicBezTo>
                                <a:lnTo>
                                  <a:pt x="36195" y="3302"/>
                                </a:lnTo>
                                <a:cubicBezTo>
                                  <a:pt x="36195" y="1398"/>
                                  <a:pt x="37719" y="0"/>
                                  <a:pt x="39497" y="0"/>
                                </a:cubicBez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714" name="Shape 1641"/>
                        <wps:cNvSpPr>
                          <a:spLocks/>
                        </wps:cNvSpPr>
                        <wps:spPr bwMode="auto">
                          <a:xfrm>
                            <a:off x="106" y="61"/>
                            <a:ext cx="989" cy="1761"/>
                          </a:xfrm>
                          <a:custGeom>
                            <a:avLst/>
                            <a:gdLst>
                              <a:gd name="T0" fmla="*/ 98870 w 98870"/>
                              <a:gd name="T1" fmla="*/ 0 h 176130"/>
                              <a:gd name="T2" fmla="*/ 98870 w 98870"/>
                              <a:gd name="T3" fmla="*/ 36591 h 176130"/>
                              <a:gd name="T4" fmla="*/ 98679 w 98870"/>
                              <a:gd name="T5" fmla="*/ 36557 h 176130"/>
                              <a:gd name="T6" fmla="*/ 59817 w 98870"/>
                              <a:gd name="T7" fmla="*/ 51924 h 176130"/>
                              <a:gd name="T8" fmla="*/ 45974 w 98870"/>
                              <a:gd name="T9" fmla="*/ 87865 h 176130"/>
                              <a:gd name="T10" fmla="*/ 59817 w 98870"/>
                              <a:gd name="T11" fmla="*/ 123806 h 176130"/>
                              <a:gd name="T12" fmla="*/ 98806 w 98870"/>
                              <a:gd name="T13" fmla="*/ 139300 h 176130"/>
                              <a:gd name="T14" fmla="*/ 98870 w 98870"/>
                              <a:gd name="T15" fmla="*/ 139289 h 176130"/>
                              <a:gd name="T16" fmla="*/ 98870 w 98870"/>
                              <a:gd name="T17" fmla="*/ 176121 h 176130"/>
                              <a:gd name="T18" fmla="*/ 98806 w 98870"/>
                              <a:gd name="T19" fmla="*/ 176130 h 176130"/>
                              <a:gd name="T20" fmla="*/ 31242 w 98870"/>
                              <a:gd name="T21" fmla="*/ 151492 h 176130"/>
                              <a:gd name="T22" fmla="*/ 0 w 98870"/>
                              <a:gd name="T23" fmla="*/ 87865 h 176130"/>
                              <a:gd name="T24" fmla="*/ 32385 w 98870"/>
                              <a:gd name="T25" fmla="*/ 20047 h 176130"/>
                              <a:gd name="T26" fmla="*/ 63055 w 98870"/>
                              <a:gd name="T27" fmla="*/ 5013 h 176130"/>
                              <a:gd name="T28" fmla="*/ 98870 w 98870"/>
                              <a:gd name="T29" fmla="*/ 0 h 176130"/>
                              <a:gd name="T30" fmla="*/ 0 w 98870"/>
                              <a:gd name="T31" fmla="*/ 0 h 176130"/>
                              <a:gd name="T32" fmla="*/ 98870 w 98870"/>
                              <a:gd name="T33" fmla="*/ 176130 h 176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98870" h="176130">
                                <a:moveTo>
                                  <a:pt x="98870" y="0"/>
                                </a:moveTo>
                                <a:lnTo>
                                  <a:pt x="98870" y="36591"/>
                                </a:lnTo>
                                <a:lnTo>
                                  <a:pt x="98679" y="36557"/>
                                </a:lnTo>
                                <a:cubicBezTo>
                                  <a:pt x="82804" y="36557"/>
                                  <a:pt x="69850" y="41637"/>
                                  <a:pt x="59817" y="51924"/>
                                </a:cubicBezTo>
                                <a:cubicBezTo>
                                  <a:pt x="50673" y="61322"/>
                                  <a:pt x="45974" y="73387"/>
                                  <a:pt x="45974" y="87865"/>
                                </a:cubicBezTo>
                                <a:cubicBezTo>
                                  <a:pt x="45974" y="102343"/>
                                  <a:pt x="50673" y="114281"/>
                                  <a:pt x="59817" y="123806"/>
                                </a:cubicBezTo>
                                <a:cubicBezTo>
                                  <a:pt x="69850" y="134093"/>
                                  <a:pt x="82804" y="139300"/>
                                  <a:pt x="98806" y="139300"/>
                                </a:cubicBezTo>
                                <a:lnTo>
                                  <a:pt x="98870" y="139289"/>
                                </a:lnTo>
                                <a:lnTo>
                                  <a:pt x="98870" y="176121"/>
                                </a:lnTo>
                                <a:lnTo>
                                  <a:pt x="98806" y="176130"/>
                                </a:lnTo>
                                <a:cubicBezTo>
                                  <a:pt x="72136" y="176130"/>
                                  <a:pt x="49657" y="167875"/>
                                  <a:pt x="31242" y="151492"/>
                                </a:cubicBezTo>
                                <a:cubicBezTo>
                                  <a:pt x="10414" y="137776"/>
                                  <a:pt x="0" y="116567"/>
                                  <a:pt x="0" y="87865"/>
                                </a:cubicBezTo>
                                <a:cubicBezTo>
                                  <a:pt x="0" y="58909"/>
                                  <a:pt x="10795" y="36303"/>
                                  <a:pt x="32385" y="20047"/>
                                </a:cubicBezTo>
                                <a:cubicBezTo>
                                  <a:pt x="41275" y="13443"/>
                                  <a:pt x="51498" y="8426"/>
                                  <a:pt x="63055" y="5013"/>
                                </a:cubicBezTo>
                                <a:lnTo>
                                  <a:pt x="9887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715" name="Shape 1642"/>
                        <wps:cNvSpPr>
                          <a:spLocks/>
                        </wps:cNvSpPr>
                        <wps:spPr bwMode="auto">
                          <a:xfrm>
                            <a:off x="2321" y="92"/>
                            <a:ext cx="968" cy="1694"/>
                          </a:xfrm>
                          <a:custGeom>
                            <a:avLst/>
                            <a:gdLst>
                              <a:gd name="T0" fmla="*/ 0 w 96774"/>
                              <a:gd name="T1" fmla="*/ 0 h 169418"/>
                              <a:gd name="T2" fmla="*/ 96774 w 96774"/>
                              <a:gd name="T3" fmla="*/ 0 h 169418"/>
                              <a:gd name="T4" fmla="*/ 96774 w 96774"/>
                              <a:gd name="T5" fmla="*/ 35561 h 169418"/>
                              <a:gd name="T6" fmla="*/ 54737 w 96774"/>
                              <a:gd name="T7" fmla="*/ 35561 h 169418"/>
                              <a:gd name="T8" fmla="*/ 54737 w 96774"/>
                              <a:gd name="T9" fmla="*/ 61341 h 169418"/>
                              <a:gd name="T10" fmla="*/ 96774 w 96774"/>
                              <a:gd name="T11" fmla="*/ 61341 h 169418"/>
                              <a:gd name="T12" fmla="*/ 96774 w 96774"/>
                              <a:gd name="T13" fmla="*/ 96901 h 169418"/>
                              <a:gd name="T14" fmla="*/ 54737 w 96774"/>
                              <a:gd name="T15" fmla="*/ 96901 h 169418"/>
                              <a:gd name="T16" fmla="*/ 54737 w 96774"/>
                              <a:gd name="T17" fmla="*/ 133859 h 169418"/>
                              <a:gd name="T18" fmla="*/ 96774 w 96774"/>
                              <a:gd name="T19" fmla="*/ 133859 h 169418"/>
                              <a:gd name="T20" fmla="*/ 96774 w 96774"/>
                              <a:gd name="T21" fmla="*/ 169418 h 169418"/>
                              <a:gd name="T22" fmla="*/ 0 w 96774"/>
                              <a:gd name="T23" fmla="*/ 169418 h 169418"/>
                              <a:gd name="T24" fmla="*/ 0 w 96774"/>
                              <a:gd name="T25" fmla="*/ 160148 h 169418"/>
                              <a:gd name="T26" fmla="*/ 8001 w 96774"/>
                              <a:gd name="T27" fmla="*/ 156845 h 169418"/>
                              <a:gd name="T28" fmla="*/ 9398 w 96774"/>
                              <a:gd name="T29" fmla="*/ 151638 h 169418"/>
                              <a:gd name="T30" fmla="*/ 9398 w 96774"/>
                              <a:gd name="T31" fmla="*/ 17907 h 169418"/>
                              <a:gd name="T32" fmla="*/ 8001 w 96774"/>
                              <a:gd name="T33" fmla="*/ 12954 h 169418"/>
                              <a:gd name="T34" fmla="*/ 0 w 96774"/>
                              <a:gd name="T35" fmla="*/ 9272 h 169418"/>
                              <a:gd name="T36" fmla="*/ 0 w 96774"/>
                              <a:gd name="T37" fmla="*/ 0 h 169418"/>
                              <a:gd name="T38" fmla="*/ 0 w 96774"/>
                              <a:gd name="T39" fmla="*/ 0 h 169418"/>
                              <a:gd name="T40" fmla="*/ 96774 w 96774"/>
                              <a:gd name="T41" fmla="*/ 169418 h 1694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96774" h="169418">
                                <a:moveTo>
                                  <a:pt x="0" y="0"/>
                                </a:moveTo>
                                <a:lnTo>
                                  <a:pt x="96774" y="0"/>
                                </a:lnTo>
                                <a:lnTo>
                                  <a:pt x="96774" y="35561"/>
                                </a:lnTo>
                                <a:lnTo>
                                  <a:pt x="54737" y="35561"/>
                                </a:lnTo>
                                <a:lnTo>
                                  <a:pt x="54737" y="61341"/>
                                </a:lnTo>
                                <a:lnTo>
                                  <a:pt x="96774" y="61341"/>
                                </a:lnTo>
                                <a:lnTo>
                                  <a:pt x="96774" y="96901"/>
                                </a:lnTo>
                                <a:lnTo>
                                  <a:pt x="54737" y="96901"/>
                                </a:lnTo>
                                <a:lnTo>
                                  <a:pt x="54737" y="133859"/>
                                </a:lnTo>
                                <a:lnTo>
                                  <a:pt x="96774" y="133859"/>
                                </a:lnTo>
                                <a:lnTo>
                                  <a:pt x="96774" y="169418"/>
                                </a:lnTo>
                                <a:lnTo>
                                  <a:pt x="0" y="169418"/>
                                </a:lnTo>
                                <a:lnTo>
                                  <a:pt x="0" y="160148"/>
                                </a:lnTo>
                                <a:cubicBezTo>
                                  <a:pt x="4318" y="159004"/>
                                  <a:pt x="6985" y="157988"/>
                                  <a:pt x="8001" y="156845"/>
                                </a:cubicBezTo>
                                <a:cubicBezTo>
                                  <a:pt x="8890" y="155575"/>
                                  <a:pt x="9398" y="153924"/>
                                  <a:pt x="9398" y="151638"/>
                                </a:cubicBezTo>
                                <a:lnTo>
                                  <a:pt x="9398" y="17907"/>
                                </a:lnTo>
                                <a:cubicBezTo>
                                  <a:pt x="9398" y="15622"/>
                                  <a:pt x="9017" y="13970"/>
                                  <a:pt x="8001" y="12954"/>
                                </a:cubicBezTo>
                                <a:cubicBezTo>
                                  <a:pt x="7112" y="11811"/>
                                  <a:pt x="4445" y="10668"/>
                                  <a:pt x="0" y="9272"/>
                                </a:cubicBezTo>
                                <a:lnTo>
                                  <a:pt x="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716" name="Shape 1643"/>
                        <wps:cNvSpPr>
                          <a:spLocks/>
                        </wps:cNvSpPr>
                        <wps:spPr bwMode="auto">
                          <a:xfrm>
                            <a:off x="1095" y="57"/>
                            <a:ext cx="989" cy="1765"/>
                          </a:xfrm>
                          <a:custGeom>
                            <a:avLst/>
                            <a:gdLst>
                              <a:gd name="T0" fmla="*/ 2858 w 98870"/>
                              <a:gd name="T1" fmla="*/ 0 h 176521"/>
                              <a:gd name="T2" fmla="*/ 67754 w 98870"/>
                              <a:gd name="T3" fmla="*/ 25400 h 176521"/>
                              <a:gd name="T4" fmla="*/ 98870 w 98870"/>
                              <a:gd name="T5" fmla="*/ 89662 h 176521"/>
                              <a:gd name="T6" fmla="*/ 66485 w 98870"/>
                              <a:gd name="T7" fmla="*/ 156083 h 176521"/>
                              <a:gd name="T8" fmla="*/ 36639 w 98870"/>
                              <a:gd name="T9" fmla="*/ 171402 h 176521"/>
                              <a:gd name="T10" fmla="*/ 0 w 98870"/>
                              <a:gd name="T11" fmla="*/ 176521 h 176521"/>
                              <a:gd name="T12" fmla="*/ 0 w 98870"/>
                              <a:gd name="T13" fmla="*/ 139689 h 176521"/>
                              <a:gd name="T14" fmla="*/ 21717 w 98870"/>
                              <a:gd name="T15" fmla="*/ 135810 h 176521"/>
                              <a:gd name="T16" fmla="*/ 38926 w 98870"/>
                              <a:gd name="T17" fmla="*/ 124206 h 176521"/>
                              <a:gd name="T18" fmla="*/ 52895 w 98870"/>
                              <a:gd name="T19" fmla="*/ 89027 h 176521"/>
                              <a:gd name="T20" fmla="*/ 38926 w 98870"/>
                              <a:gd name="T21" fmla="*/ 52324 h 176521"/>
                              <a:gd name="T22" fmla="*/ 21558 w 98870"/>
                              <a:gd name="T23" fmla="*/ 40926 h 176521"/>
                              <a:gd name="T24" fmla="*/ 0 w 98870"/>
                              <a:gd name="T25" fmla="*/ 36991 h 176521"/>
                              <a:gd name="T26" fmla="*/ 0 w 98870"/>
                              <a:gd name="T27" fmla="*/ 400 h 176521"/>
                              <a:gd name="T28" fmla="*/ 2858 w 98870"/>
                              <a:gd name="T29" fmla="*/ 0 h 176521"/>
                              <a:gd name="T30" fmla="*/ 0 w 98870"/>
                              <a:gd name="T31" fmla="*/ 0 h 176521"/>
                              <a:gd name="T32" fmla="*/ 98870 w 98870"/>
                              <a:gd name="T33" fmla="*/ 176521 h 1765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98870" h="176521">
                                <a:moveTo>
                                  <a:pt x="2858" y="0"/>
                                </a:moveTo>
                                <a:cubicBezTo>
                                  <a:pt x="27368" y="0"/>
                                  <a:pt x="49086" y="8509"/>
                                  <a:pt x="67754" y="25400"/>
                                </a:cubicBezTo>
                                <a:cubicBezTo>
                                  <a:pt x="88455" y="38735"/>
                                  <a:pt x="98870" y="60198"/>
                                  <a:pt x="98870" y="89662"/>
                                </a:cubicBezTo>
                                <a:cubicBezTo>
                                  <a:pt x="98870" y="117348"/>
                                  <a:pt x="88074" y="139446"/>
                                  <a:pt x="66485" y="156083"/>
                                </a:cubicBezTo>
                                <a:cubicBezTo>
                                  <a:pt x="57658" y="162877"/>
                                  <a:pt x="47720" y="167989"/>
                                  <a:pt x="36639" y="171402"/>
                                </a:cubicBezTo>
                                <a:lnTo>
                                  <a:pt x="0" y="176521"/>
                                </a:lnTo>
                                <a:lnTo>
                                  <a:pt x="0" y="139689"/>
                                </a:lnTo>
                                <a:lnTo>
                                  <a:pt x="21717" y="135810"/>
                                </a:lnTo>
                                <a:cubicBezTo>
                                  <a:pt x="28226" y="133223"/>
                                  <a:pt x="33973" y="129349"/>
                                  <a:pt x="38926" y="124206"/>
                                </a:cubicBezTo>
                                <a:cubicBezTo>
                                  <a:pt x="48196" y="114808"/>
                                  <a:pt x="52895" y="102997"/>
                                  <a:pt x="52895" y="89027"/>
                                </a:cubicBezTo>
                                <a:cubicBezTo>
                                  <a:pt x="52895" y="73787"/>
                                  <a:pt x="48196" y="61595"/>
                                  <a:pt x="38926" y="52324"/>
                                </a:cubicBezTo>
                                <a:cubicBezTo>
                                  <a:pt x="33846" y="47308"/>
                                  <a:pt x="28067" y="43498"/>
                                  <a:pt x="21558" y="40926"/>
                                </a:cubicBezTo>
                                <a:lnTo>
                                  <a:pt x="0" y="36991"/>
                                </a:lnTo>
                                <a:lnTo>
                                  <a:pt x="0" y="400"/>
                                </a:lnTo>
                                <a:lnTo>
                                  <a:pt x="2858"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717" name="Shape 1644"/>
                        <wps:cNvSpPr>
                          <a:spLocks/>
                        </wps:cNvSpPr>
                        <wps:spPr bwMode="auto">
                          <a:xfrm>
                            <a:off x="8219" y="92"/>
                            <a:ext cx="956" cy="1694"/>
                          </a:xfrm>
                          <a:custGeom>
                            <a:avLst/>
                            <a:gdLst>
                              <a:gd name="T0" fmla="*/ 0 w 95567"/>
                              <a:gd name="T1" fmla="*/ 0 h 169418"/>
                              <a:gd name="T2" fmla="*/ 95567 w 95567"/>
                              <a:gd name="T3" fmla="*/ 0 h 169418"/>
                              <a:gd name="T4" fmla="*/ 95567 w 95567"/>
                              <a:gd name="T5" fmla="*/ 35561 h 169418"/>
                              <a:gd name="T6" fmla="*/ 54737 w 95567"/>
                              <a:gd name="T7" fmla="*/ 35561 h 169418"/>
                              <a:gd name="T8" fmla="*/ 54737 w 95567"/>
                              <a:gd name="T9" fmla="*/ 66675 h 169418"/>
                              <a:gd name="T10" fmla="*/ 95567 w 95567"/>
                              <a:gd name="T11" fmla="*/ 66675 h 169418"/>
                              <a:gd name="T12" fmla="*/ 95567 w 95567"/>
                              <a:gd name="T13" fmla="*/ 111303 h 169418"/>
                              <a:gd name="T14" fmla="*/ 89154 w 95567"/>
                              <a:gd name="T15" fmla="*/ 102236 h 169418"/>
                              <a:gd name="T16" fmla="*/ 54737 w 95567"/>
                              <a:gd name="T17" fmla="*/ 102236 h 169418"/>
                              <a:gd name="T18" fmla="*/ 54737 w 95567"/>
                              <a:gd name="T19" fmla="*/ 151511 h 169418"/>
                              <a:gd name="T20" fmla="*/ 56007 w 95567"/>
                              <a:gd name="T21" fmla="*/ 156591 h 169418"/>
                              <a:gd name="T22" fmla="*/ 64008 w 95567"/>
                              <a:gd name="T23" fmla="*/ 160274 h 169418"/>
                              <a:gd name="T24" fmla="*/ 64008 w 95567"/>
                              <a:gd name="T25" fmla="*/ 169418 h 169418"/>
                              <a:gd name="T26" fmla="*/ 0 w 95567"/>
                              <a:gd name="T27" fmla="*/ 169418 h 169418"/>
                              <a:gd name="T28" fmla="*/ 0 w 95567"/>
                              <a:gd name="T29" fmla="*/ 160148 h 169418"/>
                              <a:gd name="T30" fmla="*/ 8001 w 95567"/>
                              <a:gd name="T31" fmla="*/ 156845 h 169418"/>
                              <a:gd name="T32" fmla="*/ 9398 w 95567"/>
                              <a:gd name="T33" fmla="*/ 151638 h 169418"/>
                              <a:gd name="T34" fmla="*/ 9398 w 95567"/>
                              <a:gd name="T35" fmla="*/ 17907 h 169418"/>
                              <a:gd name="T36" fmla="*/ 8001 w 95567"/>
                              <a:gd name="T37" fmla="*/ 12954 h 169418"/>
                              <a:gd name="T38" fmla="*/ 0 w 95567"/>
                              <a:gd name="T39" fmla="*/ 9272 h 169418"/>
                              <a:gd name="T40" fmla="*/ 0 w 95567"/>
                              <a:gd name="T41" fmla="*/ 0 h 169418"/>
                              <a:gd name="T42" fmla="*/ 0 w 95567"/>
                              <a:gd name="T43" fmla="*/ 0 h 169418"/>
                              <a:gd name="T44" fmla="*/ 95567 w 95567"/>
                              <a:gd name="T45" fmla="*/ 169418 h 1694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95567" h="169418">
                                <a:moveTo>
                                  <a:pt x="0" y="0"/>
                                </a:moveTo>
                                <a:lnTo>
                                  <a:pt x="95567" y="0"/>
                                </a:lnTo>
                                <a:lnTo>
                                  <a:pt x="95567" y="35561"/>
                                </a:lnTo>
                                <a:lnTo>
                                  <a:pt x="54737" y="35561"/>
                                </a:lnTo>
                                <a:lnTo>
                                  <a:pt x="54737" y="66675"/>
                                </a:lnTo>
                                <a:lnTo>
                                  <a:pt x="95567" y="66675"/>
                                </a:lnTo>
                                <a:lnTo>
                                  <a:pt x="95567" y="111303"/>
                                </a:lnTo>
                                <a:lnTo>
                                  <a:pt x="89154" y="102236"/>
                                </a:lnTo>
                                <a:lnTo>
                                  <a:pt x="54737" y="102236"/>
                                </a:lnTo>
                                <a:lnTo>
                                  <a:pt x="54737" y="151511"/>
                                </a:lnTo>
                                <a:cubicBezTo>
                                  <a:pt x="54737" y="153798"/>
                                  <a:pt x="55118" y="155575"/>
                                  <a:pt x="56007" y="156591"/>
                                </a:cubicBezTo>
                                <a:cubicBezTo>
                                  <a:pt x="57023" y="157735"/>
                                  <a:pt x="59690" y="158877"/>
                                  <a:pt x="64008" y="160274"/>
                                </a:cubicBezTo>
                                <a:lnTo>
                                  <a:pt x="64008" y="169418"/>
                                </a:lnTo>
                                <a:lnTo>
                                  <a:pt x="0" y="169418"/>
                                </a:lnTo>
                                <a:lnTo>
                                  <a:pt x="0" y="160148"/>
                                </a:lnTo>
                                <a:cubicBezTo>
                                  <a:pt x="4318" y="159004"/>
                                  <a:pt x="6985" y="157988"/>
                                  <a:pt x="8001" y="156845"/>
                                </a:cubicBezTo>
                                <a:cubicBezTo>
                                  <a:pt x="8890" y="155575"/>
                                  <a:pt x="9398" y="153924"/>
                                  <a:pt x="9398" y="151638"/>
                                </a:cubicBezTo>
                                <a:lnTo>
                                  <a:pt x="9398" y="17907"/>
                                </a:lnTo>
                                <a:cubicBezTo>
                                  <a:pt x="9398" y="15622"/>
                                  <a:pt x="9017" y="13970"/>
                                  <a:pt x="8001" y="12954"/>
                                </a:cubicBezTo>
                                <a:cubicBezTo>
                                  <a:pt x="7112" y="11811"/>
                                  <a:pt x="4445" y="10668"/>
                                  <a:pt x="0" y="9272"/>
                                </a:cubicBezTo>
                                <a:lnTo>
                                  <a:pt x="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718" name="Shape 1645"/>
                        <wps:cNvSpPr>
                          <a:spLocks/>
                        </wps:cNvSpPr>
                        <wps:spPr bwMode="auto">
                          <a:xfrm>
                            <a:off x="3289" y="92"/>
                            <a:ext cx="880" cy="1694"/>
                          </a:xfrm>
                          <a:custGeom>
                            <a:avLst/>
                            <a:gdLst>
                              <a:gd name="T0" fmla="*/ 0 w 88011"/>
                              <a:gd name="T1" fmla="*/ 0 h 169418"/>
                              <a:gd name="T2" fmla="*/ 20701 w 88011"/>
                              <a:gd name="T3" fmla="*/ 0 h 169418"/>
                              <a:gd name="T4" fmla="*/ 67945 w 88011"/>
                              <a:gd name="T5" fmla="*/ 16002 h 169418"/>
                              <a:gd name="T6" fmla="*/ 82804 w 88011"/>
                              <a:gd name="T7" fmla="*/ 45086 h 169418"/>
                              <a:gd name="T8" fmla="*/ 77089 w 88011"/>
                              <a:gd name="T9" fmla="*/ 65786 h 169418"/>
                              <a:gd name="T10" fmla="*/ 59563 w 88011"/>
                              <a:gd name="T11" fmla="*/ 78486 h 169418"/>
                              <a:gd name="T12" fmla="*/ 77343 w 88011"/>
                              <a:gd name="T13" fmla="*/ 90678 h 169418"/>
                              <a:gd name="T14" fmla="*/ 88011 w 88011"/>
                              <a:gd name="T15" fmla="*/ 117984 h 169418"/>
                              <a:gd name="T16" fmla="*/ 68580 w 88011"/>
                              <a:gd name="T17" fmla="*/ 157353 h 169418"/>
                              <a:gd name="T18" fmla="*/ 22606 w 88011"/>
                              <a:gd name="T19" fmla="*/ 169418 h 169418"/>
                              <a:gd name="T20" fmla="*/ 0 w 88011"/>
                              <a:gd name="T21" fmla="*/ 169418 h 169418"/>
                              <a:gd name="T22" fmla="*/ 0 w 88011"/>
                              <a:gd name="T23" fmla="*/ 133859 h 169418"/>
                              <a:gd name="T24" fmla="*/ 15494 w 88011"/>
                              <a:gd name="T25" fmla="*/ 133859 h 169418"/>
                              <a:gd name="T26" fmla="*/ 42037 w 88011"/>
                              <a:gd name="T27" fmla="*/ 115443 h 169418"/>
                              <a:gd name="T28" fmla="*/ 15494 w 88011"/>
                              <a:gd name="T29" fmla="*/ 96901 h 169418"/>
                              <a:gd name="T30" fmla="*/ 0 w 88011"/>
                              <a:gd name="T31" fmla="*/ 96901 h 169418"/>
                              <a:gd name="T32" fmla="*/ 0 w 88011"/>
                              <a:gd name="T33" fmla="*/ 61341 h 169418"/>
                              <a:gd name="T34" fmla="*/ 14097 w 88011"/>
                              <a:gd name="T35" fmla="*/ 61341 h 169418"/>
                              <a:gd name="T36" fmla="*/ 32004 w 88011"/>
                              <a:gd name="T37" fmla="*/ 58420 h 169418"/>
                              <a:gd name="T38" fmla="*/ 36830 w 88011"/>
                              <a:gd name="T39" fmla="*/ 48387 h 169418"/>
                              <a:gd name="T40" fmla="*/ 32004 w 88011"/>
                              <a:gd name="T41" fmla="*/ 38608 h 169418"/>
                              <a:gd name="T42" fmla="*/ 14097 w 88011"/>
                              <a:gd name="T43" fmla="*/ 35561 h 169418"/>
                              <a:gd name="T44" fmla="*/ 0 w 88011"/>
                              <a:gd name="T45" fmla="*/ 35561 h 169418"/>
                              <a:gd name="T46" fmla="*/ 0 w 88011"/>
                              <a:gd name="T47" fmla="*/ 0 h 169418"/>
                              <a:gd name="T48" fmla="*/ 0 w 88011"/>
                              <a:gd name="T49" fmla="*/ 0 h 169418"/>
                              <a:gd name="T50" fmla="*/ 88011 w 88011"/>
                              <a:gd name="T51" fmla="*/ 169418 h 1694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T48" t="T49" r="T50" b="T51"/>
                            <a:pathLst>
                              <a:path w="88011" h="169418">
                                <a:moveTo>
                                  <a:pt x="0" y="0"/>
                                </a:moveTo>
                                <a:lnTo>
                                  <a:pt x="20701" y="0"/>
                                </a:lnTo>
                                <a:cubicBezTo>
                                  <a:pt x="41402" y="0"/>
                                  <a:pt x="57150" y="5335"/>
                                  <a:pt x="67945" y="16002"/>
                                </a:cubicBezTo>
                                <a:cubicBezTo>
                                  <a:pt x="77851" y="21210"/>
                                  <a:pt x="82804" y="30988"/>
                                  <a:pt x="82804" y="45086"/>
                                </a:cubicBezTo>
                                <a:cubicBezTo>
                                  <a:pt x="82804" y="53467"/>
                                  <a:pt x="80899" y="60325"/>
                                  <a:pt x="77089" y="65786"/>
                                </a:cubicBezTo>
                                <a:cubicBezTo>
                                  <a:pt x="73279" y="71248"/>
                                  <a:pt x="67437" y="75438"/>
                                  <a:pt x="59563" y="78486"/>
                                </a:cubicBezTo>
                                <a:cubicBezTo>
                                  <a:pt x="66675" y="80645"/>
                                  <a:pt x="72644" y="84710"/>
                                  <a:pt x="77343" y="90678"/>
                                </a:cubicBezTo>
                                <a:cubicBezTo>
                                  <a:pt x="84455" y="96266"/>
                                  <a:pt x="88011" y="105411"/>
                                  <a:pt x="88011" y="117984"/>
                                </a:cubicBezTo>
                                <a:cubicBezTo>
                                  <a:pt x="88011" y="135001"/>
                                  <a:pt x="81534" y="148082"/>
                                  <a:pt x="68580" y="157353"/>
                                </a:cubicBezTo>
                                <a:cubicBezTo>
                                  <a:pt x="57404" y="165354"/>
                                  <a:pt x="42037" y="169418"/>
                                  <a:pt x="22606" y="169418"/>
                                </a:cubicBezTo>
                                <a:lnTo>
                                  <a:pt x="0" y="169418"/>
                                </a:lnTo>
                                <a:lnTo>
                                  <a:pt x="0" y="133859"/>
                                </a:lnTo>
                                <a:lnTo>
                                  <a:pt x="15494" y="133859"/>
                                </a:lnTo>
                                <a:cubicBezTo>
                                  <a:pt x="33147" y="133859"/>
                                  <a:pt x="42037" y="127636"/>
                                  <a:pt x="42037" y="115443"/>
                                </a:cubicBezTo>
                                <a:cubicBezTo>
                                  <a:pt x="42037" y="103124"/>
                                  <a:pt x="33147" y="96901"/>
                                  <a:pt x="15494" y="96901"/>
                                </a:cubicBezTo>
                                <a:lnTo>
                                  <a:pt x="0" y="96901"/>
                                </a:lnTo>
                                <a:lnTo>
                                  <a:pt x="0" y="61341"/>
                                </a:lnTo>
                                <a:lnTo>
                                  <a:pt x="14097" y="61341"/>
                                </a:lnTo>
                                <a:cubicBezTo>
                                  <a:pt x="22860" y="61341"/>
                                  <a:pt x="28829" y="60452"/>
                                  <a:pt x="32004" y="58420"/>
                                </a:cubicBezTo>
                                <a:cubicBezTo>
                                  <a:pt x="35179" y="56515"/>
                                  <a:pt x="36830" y="53213"/>
                                  <a:pt x="36830" y="48387"/>
                                </a:cubicBezTo>
                                <a:cubicBezTo>
                                  <a:pt x="36830" y="43815"/>
                                  <a:pt x="35179" y="40513"/>
                                  <a:pt x="32004" y="38608"/>
                                </a:cubicBezTo>
                                <a:cubicBezTo>
                                  <a:pt x="28956" y="36576"/>
                                  <a:pt x="22987" y="35561"/>
                                  <a:pt x="14097" y="35561"/>
                                </a:cubicBezTo>
                                <a:lnTo>
                                  <a:pt x="0" y="35561"/>
                                </a:lnTo>
                                <a:lnTo>
                                  <a:pt x="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719" name="Shape 1646"/>
                        <wps:cNvSpPr>
                          <a:spLocks/>
                        </wps:cNvSpPr>
                        <wps:spPr bwMode="auto">
                          <a:xfrm>
                            <a:off x="4331" y="57"/>
                            <a:ext cx="1710" cy="1765"/>
                          </a:xfrm>
                          <a:custGeom>
                            <a:avLst/>
                            <a:gdLst>
                              <a:gd name="T0" fmla="*/ 81153 w 170942"/>
                              <a:gd name="T1" fmla="*/ 0 h 176530"/>
                              <a:gd name="T2" fmla="*/ 113157 w 170942"/>
                              <a:gd name="T3" fmla="*/ 3937 h 176530"/>
                              <a:gd name="T4" fmla="*/ 148336 w 170942"/>
                              <a:gd name="T5" fmla="*/ 17145 h 176530"/>
                              <a:gd name="T6" fmla="*/ 155448 w 170942"/>
                              <a:gd name="T7" fmla="*/ 19558 h 176530"/>
                              <a:gd name="T8" fmla="*/ 161036 w 170942"/>
                              <a:gd name="T9" fmla="*/ 16383 h 176530"/>
                              <a:gd name="T10" fmla="*/ 168021 w 170942"/>
                              <a:gd name="T11" fmla="*/ 20066 h 176530"/>
                              <a:gd name="T12" fmla="*/ 146558 w 170942"/>
                              <a:gd name="T13" fmla="*/ 62357 h 176530"/>
                              <a:gd name="T14" fmla="*/ 138684 w 170942"/>
                              <a:gd name="T15" fmla="*/ 59309 h 176530"/>
                              <a:gd name="T16" fmla="*/ 136652 w 170942"/>
                              <a:gd name="T17" fmla="*/ 52070 h 176530"/>
                              <a:gd name="T18" fmla="*/ 113030 w 170942"/>
                              <a:gd name="T19" fmla="*/ 40386 h 176530"/>
                              <a:gd name="T20" fmla="*/ 81280 w 170942"/>
                              <a:gd name="T21" fmla="*/ 35814 h 176530"/>
                              <a:gd name="T22" fmla="*/ 57150 w 170942"/>
                              <a:gd name="T23" fmla="*/ 39497 h 176530"/>
                              <a:gd name="T24" fmla="*/ 43434 w 170942"/>
                              <a:gd name="T25" fmla="*/ 53213 h 176530"/>
                              <a:gd name="T26" fmla="*/ 49911 w 170942"/>
                              <a:gd name="T27" fmla="*/ 60960 h 176530"/>
                              <a:gd name="T28" fmla="*/ 78486 w 170942"/>
                              <a:gd name="T29" fmla="*/ 65278 h 176530"/>
                              <a:gd name="T30" fmla="*/ 100457 w 170942"/>
                              <a:gd name="T31" fmla="*/ 66928 h 176530"/>
                              <a:gd name="T32" fmla="*/ 143256 w 170942"/>
                              <a:gd name="T33" fmla="*/ 78613 h 176530"/>
                              <a:gd name="T34" fmla="*/ 163322 w 170942"/>
                              <a:gd name="T35" fmla="*/ 93980 h 176530"/>
                              <a:gd name="T36" fmla="*/ 170942 w 170942"/>
                              <a:gd name="T37" fmla="*/ 120269 h 176530"/>
                              <a:gd name="T38" fmla="*/ 147066 w 170942"/>
                              <a:gd name="T39" fmla="*/ 162178 h 176530"/>
                              <a:gd name="T40" fmla="*/ 87376 w 170942"/>
                              <a:gd name="T41" fmla="*/ 176530 h 176530"/>
                              <a:gd name="T42" fmla="*/ 14732 w 170942"/>
                              <a:gd name="T43" fmla="*/ 160655 h 176530"/>
                              <a:gd name="T44" fmla="*/ 12065 w 170942"/>
                              <a:gd name="T45" fmla="*/ 159893 h 176530"/>
                              <a:gd name="T46" fmla="*/ 7747 w 170942"/>
                              <a:gd name="T47" fmla="*/ 163449 h 176530"/>
                              <a:gd name="T48" fmla="*/ 0 w 170942"/>
                              <a:gd name="T49" fmla="*/ 160655 h 176530"/>
                              <a:gd name="T50" fmla="*/ 18161 w 170942"/>
                              <a:gd name="T51" fmla="*/ 116078 h 176530"/>
                              <a:gd name="T52" fmla="*/ 26543 w 170942"/>
                              <a:gd name="T53" fmla="*/ 118491 h 176530"/>
                              <a:gd name="T54" fmla="*/ 26543 w 170942"/>
                              <a:gd name="T55" fmla="*/ 121666 h 176530"/>
                              <a:gd name="T56" fmla="*/ 26035 w 170942"/>
                              <a:gd name="T57" fmla="*/ 125095 h 176530"/>
                              <a:gd name="T58" fmla="*/ 52451 w 170942"/>
                              <a:gd name="T59" fmla="*/ 136398 h 176530"/>
                              <a:gd name="T60" fmla="*/ 86995 w 170942"/>
                              <a:gd name="T61" fmla="*/ 140970 h 176530"/>
                              <a:gd name="T62" fmla="*/ 111760 w 170942"/>
                              <a:gd name="T63" fmla="*/ 137922 h 176530"/>
                              <a:gd name="T64" fmla="*/ 127000 w 170942"/>
                              <a:gd name="T65" fmla="*/ 123825 h 176530"/>
                              <a:gd name="T66" fmla="*/ 118491 w 170942"/>
                              <a:gd name="T67" fmla="*/ 114173 h 176530"/>
                              <a:gd name="T68" fmla="*/ 93853 w 170942"/>
                              <a:gd name="T69" fmla="*/ 110363 h 176530"/>
                              <a:gd name="T70" fmla="*/ 70993 w 170942"/>
                              <a:gd name="T71" fmla="*/ 108458 h 176530"/>
                              <a:gd name="T72" fmla="*/ 42164 w 170942"/>
                              <a:gd name="T73" fmla="*/ 104521 h 176530"/>
                              <a:gd name="T74" fmla="*/ 24384 w 170942"/>
                              <a:gd name="T75" fmla="*/ 97409 h 176530"/>
                              <a:gd name="T76" fmla="*/ 8763 w 170942"/>
                              <a:gd name="T77" fmla="*/ 80391 h 176530"/>
                              <a:gd name="T78" fmla="*/ 3175 w 170942"/>
                              <a:gd name="T79" fmla="*/ 56896 h 176530"/>
                              <a:gd name="T80" fmla="*/ 27559 w 170942"/>
                              <a:gd name="T81" fmla="*/ 13335 h 176530"/>
                              <a:gd name="T82" fmla="*/ 81153 w 170942"/>
                              <a:gd name="T83" fmla="*/ 0 h 176530"/>
                              <a:gd name="T84" fmla="*/ 0 w 170942"/>
                              <a:gd name="T85" fmla="*/ 0 h 176530"/>
                              <a:gd name="T86" fmla="*/ 170942 w 170942"/>
                              <a:gd name="T87" fmla="*/ 176530 h 176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T84" t="T85" r="T86" b="T87"/>
                            <a:pathLst>
                              <a:path w="170942" h="176530">
                                <a:moveTo>
                                  <a:pt x="81153" y="0"/>
                                </a:moveTo>
                                <a:cubicBezTo>
                                  <a:pt x="92456" y="0"/>
                                  <a:pt x="103124" y="1270"/>
                                  <a:pt x="113157" y="3937"/>
                                </a:cubicBezTo>
                                <a:cubicBezTo>
                                  <a:pt x="123190" y="6477"/>
                                  <a:pt x="134874" y="10922"/>
                                  <a:pt x="148336" y="17145"/>
                                </a:cubicBezTo>
                                <a:cubicBezTo>
                                  <a:pt x="151892" y="18796"/>
                                  <a:pt x="154305" y="19558"/>
                                  <a:pt x="155448" y="19558"/>
                                </a:cubicBezTo>
                                <a:cubicBezTo>
                                  <a:pt x="156210" y="19558"/>
                                  <a:pt x="158115" y="18542"/>
                                  <a:pt x="161036" y="16383"/>
                                </a:cubicBezTo>
                                <a:lnTo>
                                  <a:pt x="168021" y="20066"/>
                                </a:lnTo>
                                <a:lnTo>
                                  <a:pt x="146558" y="62357"/>
                                </a:lnTo>
                                <a:lnTo>
                                  <a:pt x="138684" y="59309"/>
                                </a:lnTo>
                                <a:cubicBezTo>
                                  <a:pt x="138684" y="55753"/>
                                  <a:pt x="138049" y="53340"/>
                                  <a:pt x="136652" y="52070"/>
                                </a:cubicBezTo>
                                <a:cubicBezTo>
                                  <a:pt x="131445" y="47498"/>
                                  <a:pt x="123571" y="43561"/>
                                  <a:pt x="113030" y="40386"/>
                                </a:cubicBezTo>
                                <a:cubicBezTo>
                                  <a:pt x="102616" y="37338"/>
                                  <a:pt x="91948" y="35814"/>
                                  <a:pt x="81280" y="35814"/>
                                </a:cubicBezTo>
                                <a:cubicBezTo>
                                  <a:pt x="72263" y="35814"/>
                                  <a:pt x="64135" y="37084"/>
                                  <a:pt x="57150" y="39497"/>
                                </a:cubicBezTo>
                                <a:cubicBezTo>
                                  <a:pt x="48006" y="42799"/>
                                  <a:pt x="43434" y="47371"/>
                                  <a:pt x="43434" y="53213"/>
                                </a:cubicBezTo>
                                <a:cubicBezTo>
                                  <a:pt x="43434" y="56642"/>
                                  <a:pt x="45593" y="59309"/>
                                  <a:pt x="49911" y="60960"/>
                                </a:cubicBezTo>
                                <a:cubicBezTo>
                                  <a:pt x="54102" y="62611"/>
                                  <a:pt x="63627" y="64135"/>
                                  <a:pt x="78486" y="65278"/>
                                </a:cubicBezTo>
                                <a:lnTo>
                                  <a:pt x="100457" y="66928"/>
                                </a:lnTo>
                                <a:cubicBezTo>
                                  <a:pt x="121158" y="68580"/>
                                  <a:pt x="135509" y="72390"/>
                                  <a:pt x="143256" y="78613"/>
                                </a:cubicBezTo>
                                <a:cubicBezTo>
                                  <a:pt x="152654" y="82677"/>
                                  <a:pt x="159258" y="87884"/>
                                  <a:pt x="163322" y="93980"/>
                                </a:cubicBezTo>
                                <a:cubicBezTo>
                                  <a:pt x="168402" y="101853"/>
                                  <a:pt x="170942" y="110617"/>
                                  <a:pt x="170942" y="120269"/>
                                </a:cubicBezTo>
                                <a:cubicBezTo>
                                  <a:pt x="170942" y="137922"/>
                                  <a:pt x="163068" y="151892"/>
                                  <a:pt x="147066" y="162178"/>
                                </a:cubicBezTo>
                                <a:cubicBezTo>
                                  <a:pt x="132334" y="171703"/>
                                  <a:pt x="112395" y="176530"/>
                                  <a:pt x="87376" y="176530"/>
                                </a:cubicBezTo>
                                <a:cubicBezTo>
                                  <a:pt x="62230" y="176530"/>
                                  <a:pt x="37973" y="171323"/>
                                  <a:pt x="14732" y="160655"/>
                                </a:cubicBezTo>
                                <a:cubicBezTo>
                                  <a:pt x="13589" y="160147"/>
                                  <a:pt x="12700" y="159893"/>
                                  <a:pt x="12065" y="159893"/>
                                </a:cubicBezTo>
                                <a:cubicBezTo>
                                  <a:pt x="11176" y="159893"/>
                                  <a:pt x="9779" y="161036"/>
                                  <a:pt x="7747" y="163449"/>
                                </a:cubicBezTo>
                                <a:lnTo>
                                  <a:pt x="0" y="160655"/>
                                </a:lnTo>
                                <a:lnTo>
                                  <a:pt x="18161" y="116078"/>
                                </a:lnTo>
                                <a:lnTo>
                                  <a:pt x="26543" y="118491"/>
                                </a:lnTo>
                                <a:cubicBezTo>
                                  <a:pt x="26543" y="120396"/>
                                  <a:pt x="26543" y="121412"/>
                                  <a:pt x="26543" y="121666"/>
                                </a:cubicBezTo>
                                <a:cubicBezTo>
                                  <a:pt x="26543" y="123317"/>
                                  <a:pt x="26416" y="124460"/>
                                  <a:pt x="26035" y="125095"/>
                                </a:cubicBezTo>
                                <a:cubicBezTo>
                                  <a:pt x="32131" y="129540"/>
                                  <a:pt x="41021" y="133350"/>
                                  <a:pt x="52451" y="136398"/>
                                </a:cubicBezTo>
                                <a:cubicBezTo>
                                  <a:pt x="64008" y="139446"/>
                                  <a:pt x="75565" y="140970"/>
                                  <a:pt x="86995" y="140970"/>
                                </a:cubicBezTo>
                                <a:cubicBezTo>
                                  <a:pt x="97028" y="140970"/>
                                  <a:pt x="105283" y="139953"/>
                                  <a:pt x="111760" y="137922"/>
                                </a:cubicBezTo>
                                <a:cubicBezTo>
                                  <a:pt x="121920" y="134493"/>
                                  <a:pt x="127000" y="129794"/>
                                  <a:pt x="127000" y="123825"/>
                                </a:cubicBezTo>
                                <a:cubicBezTo>
                                  <a:pt x="127000" y="119253"/>
                                  <a:pt x="124079" y="116078"/>
                                  <a:pt x="118491" y="114173"/>
                                </a:cubicBezTo>
                                <a:cubicBezTo>
                                  <a:pt x="114046" y="112649"/>
                                  <a:pt x="105791" y="111378"/>
                                  <a:pt x="93853" y="110363"/>
                                </a:cubicBezTo>
                                <a:lnTo>
                                  <a:pt x="70993" y="108458"/>
                                </a:lnTo>
                                <a:cubicBezTo>
                                  <a:pt x="58420" y="107442"/>
                                  <a:pt x="48768" y="106172"/>
                                  <a:pt x="42164" y="104521"/>
                                </a:cubicBezTo>
                                <a:cubicBezTo>
                                  <a:pt x="35433" y="102997"/>
                                  <a:pt x="29464" y="100584"/>
                                  <a:pt x="24384" y="97409"/>
                                </a:cubicBezTo>
                                <a:cubicBezTo>
                                  <a:pt x="17653" y="93218"/>
                                  <a:pt x="12446" y="87503"/>
                                  <a:pt x="8763" y="80391"/>
                                </a:cubicBezTo>
                                <a:cubicBezTo>
                                  <a:pt x="4953" y="73152"/>
                                  <a:pt x="3175" y="65405"/>
                                  <a:pt x="3175" y="56896"/>
                                </a:cubicBezTo>
                                <a:cubicBezTo>
                                  <a:pt x="3175" y="37846"/>
                                  <a:pt x="11303" y="23368"/>
                                  <a:pt x="27559" y="13335"/>
                                </a:cubicBezTo>
                                <a:cubicBezTo>
                                  <a:pt x="42037" y="4445"/>
                                  <a:pt x="59944" y="0"/>
                                  <a:pt x="81153"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720" name="Shape 1647"/>
                        <wps:cNvSpPr>
                          <a:spLocks/>
                        </wps:cNvSpPr>
                        <wps:spPr bwMode="auto">
                          <a:xfrm>
                            <a:off x="6268" y="0"/>
                            <a:ext cx="1731" cy="1880"/>
                          </a:xfrm>
                          <a:custGeom>
                            <a:avLst/>
                            <a:gdLst>
                              <a:gd name="T0" fmla="*/ 159385 w 173101"/>
                              <a:gd name="T1" fmla="*/ 0 h 188087"/>
                              <a:gd name="T2" fmla="*/ 168656 w 173101"/>
                              <a:gd name="T3" fmla="*/ 0 h 188087"/>
                              <a:gd name="T4" fmla="*/ 168656 w 173101"/>
                              <a:gd name="T5" fmla="*/ 54229 h 188087"/>
                              <a:gd name="T6" fmla="*/ 159385 w 173101"/>
                              <a:gd name="T7" fmla="*/ 54229 h 188087"/>
                              <a:gd name="T8" fmla="*/ 155956 w 173101"/>
                              <a:gd name="T9" fmla="*/ 46355 h 188087"/>
                              <a:gd name="T10" fmla="*/ 150749 w 173101"/>
                              <a:gd name="T11" fmla="*/ 44831 h 188087"/>
                              <a:gd name="T12" fmla="*/ 54737 w 173101"/>
                              <a:gd name="T13" fmla="*/ 44831 h 188087"/>
                              <a:gd name="T14" fmla="*/ 54737 w 173101"/>
                              <a:gd name="T15" fmla="*/ 74803 h 188087"/>
                              <a:gd name="T16" fmla="*/ 113157 w 173101"/>
                              <a:gd name="T17" fmla="*/ 74803 h 188087"/>
                              <a:gd name="T18" fmla="*/ 118110 w 173101"/>
                              <a:gd name="T19" fmla="*/ 73406 h 188087"/>
                              <a:gd name="T20" fmla="*/ 121793 w 173101"/>
                              <a:gd name="T21" fmla="*/ 65405 h 188087"/>
                              <a:gd name="T22" fmla="*/ 131064 w 173101"/>
                              <a:gd name="T23" fmla="*/ 65405 h 188087"/>
                              <a:gd name="T24" fmla="*/ 131064 w 173101"/>
                              <a:gd name="T25" fmla="*/ 118618 h 188087"/>
                              <a:gd name="T26" fmla="*/ 121793 w 173101"/>
                              <a:gd name="T27" fmla="*/ 118618 h 188087"/>
                              <a:gd name="T28" fmla="*/ 118237 w 173101"/>
                              <a:gd name="T29" fmla="*/ 110617 h 188087"/>
                              <a:gd name="T30" fmla="*/ 113157 w 173101"/>
                              <a:gd name="T31" fmla="*/ 109220 h 188087"/>
                              <a:gd name="T32" fmla="*/ 54737 w 173101"/>
                              <a:gd name="T33" fmla="*/ 109220 h 188087"/>
                              <a:gd name="T34" fmla="*/ 54737 w 173101"/>
                              <a:gd name="T35" fmla="*/ 143129 h 188087"/>
                              <a:gd name="T36" fmla="*/ 155194 w 173101"/>
                              <a:gd name="T37" fmla="*/ 143129 h 188087"/>
                              <a:gd name="T38" fmla="*/ 160274 w 173101"/>
                              <a:gd name="T39" fmla="*/ 141732 h 188087"/>
                              <a:gd name="T40" fmla="*/ 163703 w 173101"/>
                              <a:gd name="T41" fmla="*/ 133731 h 188087"/>
                              <a:gd name="T42" fmla="*/ 173101 w 173101"/>
                              <a:gd name="T43" fmla="*/ 133731 h 188087"/>
                              <a:gd name="T44" fmla="*/ 173101 w 173101"/>
                              <a:gd name="T45" fmla="*/ 188087 h 188087"/>
                              <a:gd name="T46" fmla="*/ 163703 w 173101"/>
                              <a:gd name="T47" fmla="*/ 188087 h 188087"/>
                              <a:gd name="T48" fmla="*/ 160274 w 173101"/>
                              <a:gd name="T49" fmla="*/ 180213 h 188087"/>
                              <a:gd name="T50" fmla="*/ 155194 w 173101"/>
                              <a:gd name="T51" fmla="*/ 178689 h 188087"/>
                              <a:gd name="T52" fmla="*/ 0 w 173101"/>
                              <a:gd name="T53" fmla="*/ 178689 h 188087"/>
                              <a:gd name="T54" fmla="*/ 0 w 173101"/>
                              <a:gd name="T55" fmla="*/ 169418 h 188087"/>
                              <a:gd name="T56" fmla="*/ 8001 w 173101"/>
                              <a:gd name="T57" fmla="*/ 166116 h 188087"/>
                              <a:gd name="T58" fmla="*/ 9398 w 173101"/>
                              <a:gd name="T59" fmla="*/ 160909 h 188087"/>
                              <a:gd name="T60" fmla="*/ 9398 w 173101"/>
                              <a:gd name="T61" fmla="*/ 27178 h 188087"/>
                              <a:gd name="T62" fmla="*/ 8001 w 173101"/>
                              <a:gd name="T63" fmla="*/ 22225 h 188087"/>
                              <a:gd name="T64" fmla="*/ 0 w 173101"/>
                              <a:gd name="T65" fmla="*/ 18542 h 188087"/>
                              <a:gd name="T66" fmla="*/ 0 w 173101"/>
                              <a:gd name="T67" fmla="*/ 9271 h 188087"/>
                              <a:gd name="T68" fmla="*/ 150749 w 173101"/>
                              <a:gd name="T69" fmla="*/ 9271 h 188087"/>
                              <a:gd name="T70" fmla="*/ 155956 w 173101"/>
                              <a:gd name="T71" fmla="*/ 8001 h 188087"/>
                              <a:gd name="T72" fmla="*/ 159385 w 173101"/>
                              <a:gd name="T73" fmla="*/ 0 h 188087"/>
                              <a:gd name="T74" fmla="*/ 0 w 173101"/>
                              <a:gd name="T75" fmla="*/ 0 h 188087"/>
                              <a:gd name="T76" fmla="*/ 173101 w 173101"/>
                              <a:gd name="T77" fmla="*/ 188087 h 1880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173101" h="188087">
                                <a:moveTo>
                                  <a:pt x="159385" y="0"/>
                                </a:moveTo>
                                <a:lnTo>
                                  <a:pt x="168656" y="0"/>
                                </a:lnTo>
                                <a:lnTo>
                                  <a:pt x="168656" y="54229"/>
                                </a:lnTo>
                                <a:lnTo>
                                  <a:pt x="159385" y="54229"/>
                                </a:lnTo>
                                <a:cubicBezTo>
                                  <a:pt x="158242" y="49911"/>
                                  <a:pt x="157099" y="47244"/>
                                  <a:pt x="155956" y="46355"/>
                                </a:cubicBezTo>
                                <a:cubicBezTo>
                                  <a:pt x="154813" y="45339"/>
                                  <a:pt x="153035" y="44831"/>
                                  <a:pt x="150749" y="44831"/>
                                </a:cubicBezTo>
                                <a:lnTo>
                                  <a:pt x="54737" y="44831"/>
                                </a:lnTo>
                                <a:lnTo>
                                  <a:pt x="54737" y="74803"/>
                                </a:lnTo>
                                <a:lnTo>
                                  <a:pt x="113157" y="74803"/>
                                </a:lnTo>
                                <a:cubicBezTo>
                                  <a:pt x="115443" y="74803"/>
                                  <a:pt x="117094" y="74295"/>
                                  <a:pt x="118110" y="73406"/>
                                </a:cubicBezTo>
                                <a:cubicBezTo>
                                  <a:pt x="119253" y="72517"/>
                                  <a:pt x="120523" y="69850"/>
                                  <a:pt x="121793" y="65405"/>
                                </a:cubicBezTo>
                                <a:lnTo>
                                  <a:pt x="131064" y="65405"/>
                                </a:lnTo>
                                <a:lnTo>
                                  <a:pt x="131064" y="118618"/>
                                </a:lnTo>
                                <a:lnTo>
                                  <a:pt x="121793" y="118618"/>
                                </a:lnTo>
                                <a:cubicBezTo>
                                  <a:pt x="120523" y="114173"/>
                                  <a:pt x="119380" y="111633"/>
                                  <a:pt x="118237" y="110617"/>
                                </a:cubicBezTo>
                                <a:cubicBezTo>
                                  <a:pt x="117221" y="109728"/>
                                  <a:pt x="115443" y="109220"/>
                                  <a:pt x="113157" y="109220"/>
                                </a:cubicBezTo>
                                <a:lnTo>
                                  <a:pt x="54737" y="109220"/>
                                </a:lnTo>
                                <a:lnTo>
                                  <a:pt x="54737" y="143129"/>
                                </a:lnTo>
                                <a:lnTo>
                                  <a:pt x="155194" y="143129"/>
                                </a:lnTo>
                                <a:cubicBezTo>
                                  <a:pt x="157480" y="143129"/>
                                  <a:pt x="159131" y="142621"/>
                                  <a:pt x="160274" y="141732"/>
                                </a:cubicBezTo>
                                <a:cubicBezTo>
                                  <a:pt x="161417" y="140843"/>
                                  <a:pt x="162560" y="138176"/>
                                  <a:pt x="163703" y="133731"/>
                                </a:cubicBezTo>
                                <a:lnTo>
                                  <a:pt x="173101" y="133731"/>
                                </a:lnTo>
                                <a:lnTo>
                                  <a:pt x="173101" y="188087"/>
                                </a:lnTo>
                                <a:lnTo>
                                  <a:pt x="163703" y="188087"/>
                                </a:lnTo>
                                <a:cubicBezTo>
                                  <a:pt x="162560" y="183769"/>
                                  <a:pt x="161417" y="181102"/>
                                  <a:pt x="160274" y="180213"/>
                                </a:cubicBezTo>
                                <a:cubicBezTo>
                                  <a:pt x="159131" y="179197"/>
                                  <a:pt x="157480" y="178689"/>
                                  <a:pt x="155194" y="178689"/>
                                </a:cubicBezTo>
                                <a:lnTo>
                                  <a:pt x="0" y="178689"/>
                                </a:lnTo>
                                <a:lnTo>
                                  <a:pt x="0" y="169418"/>
                                </a:lnTo>
                                <a:cubicBezTo>
                                  <a:pt x="4318" y="168275"/>
                                  <a:pt x="6985" y="167259"/>
                                  <a:pt x="8001" y="166116"/>
                                </a:cubicBezTo>
                                <a:cubicBezTo>
                                  <a:pt x="8890" y="164846"/>
                                  <a:pt x="9398" y="163195"/>
                                  <a:pt x="9398" y="160909"/>
                                </a:cubicBezTo>
                                <a:lnTo>
                                  <a:pt x="9398" y="27178"/>
                                </a:lnTo>
                                <a:cubicBezTo>
                                  <a:pt x="9398" y="24892"/>
                                  <a:pt x="9017" y="23241"/>
                                  <a:pt x="8001" y="22225"/>
                                </a:cubicBezTo>
                                <a:cubicBezTo>
                                  <a:pt x="7112" y="21082"/>
                                  <a:pt x="4445" y="19939"/>
                                  <a:pt x="0" y="18542"/>
                                </a:cubicBezTo>
                                <a:lnTo>
                                  <a:pt x="0" y="9271"/>
                                </a:lnTo>
                                <a:lnTo>
                                  <a:pt x="150749" y="9271"/>
                                </a:lnTo>
                                <a:cubicBezTo>
                                  <a:pt x="153162" y="9271"/>
                                  <a:pt x="154813" y="8890"/>
                                  <a:pt x="155956" y="8001"/>
                                </a:cubicBezTo>
                                <a:cubicBezTo>
                                  <a:pt x="157099" y="6985"/>
                                  <a:pt x="158242" y="4318"/>
                                  <a:pt x="159385"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721" name="Shape 1648"/>
                        <wps:cNvSpPr>
                          <a:spLocks/>
                        </wps:cNvSpPr>
                        <wps:spPr bwMode="auto">
                          <a:xfrm>
                            <a:off x="12153" y="92"/>
                            <a:ext cx="1025" cy="1694"/>
                          </a:xfrm>
                          <a:custGeom>
                            <a:avLst/>
                            <a:gdLst>
                              <a:gd name="T0" fmla="*/ 69469 w 102489"/>
                              <a:gd name="T1" fmla="*/ 0 h 169418"/>
                              <a:gd name="T2" fmla="*/ 102489 w 102489"/>
                              <a:gd name="T3" fmla="*/ 0 h 169418"/>
                              <a:gd name="T4" fmla="*/ 102489 w 102489"/>
                              <a:gd name="T5" fmla="*/ 54335 h 169418"/>
                              <a:gd name="T6" fmla="*/ 101854 w 102489"/>
                              <a:gd name="T7" fmla="*/ 53086 h 169418"/>
                              <a:gd name="T8" fmla="*/ 79502 w 102489"/>
                              <a:gd name="T9" fmla="*/ 99568 h 169418"/>
                              <a:gd name="T10" fmla="*/ 102489 w 102489"/>
                              <a:gd name="T11" fmla="*/ 99568 h 169418"/>
                              <a:gd name="T12" fmla="*/ 102489 w 102489"/>
                              <a:gd name="T13" fmla="*/ 128524 h 169418"/>
                              <a:gd name="T14" fmla="*/ 67310 w 102489"/>
                              <a:gd name="T15" fmla="*/ 128524 h 169418"/>
                              <a:gd name="T16" fmla="*/ 59563 w 102489"/>
                              <a:gd name="T17" fmla="*/ 144653 h 169418"/>
                              <a:gd name="T18" fmla="*/ 56896 w 102489"/>
                              <a:gd name="T19" fmla="*/ 153543 h 169418"/>
                              <a:gd name="T20" fmla="*/ 66167 w 102489"/>
                              <a:gd name="T21" fmla="*/ 160020 h 169418"/>
                              <a:gd name="T22" fmla="*/ 66167 w 102489"/>
                              <a:gd name="T23" fmla="*/ 169418 h 169418"/>
                              <a:gd name="T24" fmla="*/ 0 w 102489"/>
                              <a:gd name="T25" fmla="*/ 169418 h 169418"/>
                              <a:gd name="T26" fmla="*/ 0 w 102489"/>
                              <a:gd name="T27" fmla="*/ 159893 h 169418"/>
                              <a:gd name="T28" fmla="*/ 9271 w 102489"/>
                              <a:gd name="T29" fmla="*/ 156718 h 169418"/>
                              <a:gd name="T30" fmla="*/ 14859 w 102489"/>
                              <a:gd name="T31" fmla="*/ 147955 h 169418"/>
                              <a:gd name="T32" fmla="*/ 74549 w 102489"/>
                              <a:gd name="T33" fmla="*/ 27051 h 169418"/>
                              <a:gd name="T34" fmla="*/ 77597 w 102489"/>
                              <a:gd name="T35" fmla="*/ 16383 h 169418"/>
                              <a:gd name="T36" fmla="*/ 69469 w 102489"/>
                              <a:gd name="T37" fmla="*/ 9144 h 169418"/>
                              <a:gd name="T38" fmla="*/ 69469 w 102489"/>
                              <a:gd name="T39" fmla="*/ 0 h 169418"/>
                              <a:gd name="T40" fmla="*/ 0 w 102489"/>
                              <a:gd name="T41" fmla="*/ 0 h 169418"/>
                              <a:gd name="T42" fmla="*/ 102489 w 102489"/>
                              <a:gd name="T43" fmla="*/ 169418 h 1694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102489" h="169418">
                                <a:moveTo>
                                  <a:pt x="69469" y="0"/>
                                </a:moveTo>
                                <a:lnTo>
                                  <a:pt x="102489" y="0"/>
                                </a:lnTo>
                                <a:lnTo>
                                  <a:pt x="102489" y="54335"/>
                                </a:lnTo>
                                <a:lnTo>
                                  <a:pt x="101854" y="53086"/>
                                </a:lnTo>
                                <a:lnTo>
                                  <a:pt x="79502" y="99568"/>
                                </a:lnTo>
                                <a:lnTo>
                                  <a:pt x="102489" y="99568"/>
                                </a:lnTo>
                                <a:lnTo>
                                  <a:pt x="102489" y="128524"/>
                                </a:lnTo>
                                <a:lnTo>
                                  <a:pt x="67310" y="128524"/>
                                </a:lnTo>
                                <a:lnTo>
                                  <a:pt x="59563" y="144653"/>
                                </a:lnTo>
                                <a:cubicBezTo>
                                  <a:pt x="57785" y="148463"/>
                                  <a:pt x="56896" y="151385"/>
                                  <a:pt x="56896" y="153543"/>
                                </a:cubicBezTo>
                                <a:cubicBezTo>
                                  <a:pt x="56896" y="156591"/>
                                  <a:pt x="59944" y="158750"/>
                                  <a:pt x="66167" y="160020"/>
                                </a:cubicBezTo>
                                <a:lnTo>
                                  <a:pt x="66167" y="169418"/>
                                </a:lnTo>
                                <a:lnTo>
                                  <a:pt x="0" y="169418"/>
                                </a:lnTo>
                                <a:lnTo>
                                  <a:pt x="0" y="159893"/>
                                </a:lnTo>
                                <a:cubicBezTo>
                                  <a:pt x="4699" y="159131"/>
                                  <a:pt x="7874" y="158115"/>
                                  <a:pt x="9271" y="156718"/>
                                </a:cubicBezTo>
                                <a:cubicBezTo>
                                  <a:pt x="10795" y="155448"/>
                                  <a:pt x="12573" y="152527"/>
                                  <a:pt x="14859" y="147955"/>
                                </a:cubicBezTo>
                                <a:lnTo>
                                  <a:pt x="74549" y="27051"/>
                                </a:lnTo>
                                <a:cubicBezTo>
                                  <a:pt x="76581" y="22861"/>
                                  <a:pt x="77597" y="19304"/>
                                  <a:pt x="77597" y="16383"/>
                                </a:cubicBezTo>
                                <a:cubicBezTo>
                                  <a:pt x="77597" y="13716"/>
                                  <a:pt x="74803" y="11303"/>
                                  <a:pt x="69469" y="9144"/>
                                </a:cubicBezTo>
                                <a:lnTo>
                                  <a:pt x="69469"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722" name="Shape 1649"/>
                        <wps:cNvSpPr>
                          <a:spLocks/>
                        </wps:cNvSpPr>
                        <wps:spPr bwMode="auto">
                          <a:xfrm>
                            <a:off x="10157" y="92"/>
                            <a:ext cx="2019" cy="1694"/>
                          </a:xfrm>
                          <a:custGeom>
                            <a:avLst/>
                            <a:gdLst>
                              <a:gd name="T0" fmla="*/ 0 w 201930"/>
                              <a:gd name="T1" fmla="*/ 0 h 169418"/>
                              <a:gd name="T2" fmla="*/ 71628 w 201930"/>
                              <a:gd name="T3" fmla="*/ 0 h 169418"/>
                              <a:gd name="T4" fmla="*/ 71628 w 201930"/>
                              <a:gd name="T5" fmla="*/ 9272 h 169418"/>
                              <a:gd name="T6" fmla="*/ 62230 w 201930"/>
                              <a:gd name="T7" fmla="*/ 17145 h 169418"/>
                              <a:gd name="T8" fmla="*/ 65659 w 201930"/>
                              <a:gd name="T9" fmla="*/ 27051 h 169418"/>
                              <a:gd name="T10" fmla="*/ 102108 w 201930"/>
                              <a:gd name="T11" fmla="*/ 111634 h 169418"/>
                              <a:gd name="T12" fmla="*/ 138684 w 201930"/>
                              <a:gd name="T13" fmla="*/ 29211 h 169418"/>
                              <a:gd name="T14" fmla="*/ 142240 w 201930"/>
                              <a:gd name="T15" fmla="*/ 17145 h 169418"/>
                              <a:gd name="T16" fmla="*/ 132715 w 201930"/>
                              <a:gd name="T17" fmla="*/ 9272 h 169418"/>
                              <a:gd name="T18" fmla="*/ 132715 w 201930"/>
                              <a:gd name="T19" fmla="*/ 0 h 169418"/>
                              <a:gd name="T20" fmla="*/ 201930 w 201930"/>
                              <a:gd name="T21" fmla="*/ 0 h 169418"/>
                              <a:gd name="T22" fmla="*/ 201930 w 201930"/>
                              <a:gd name="T23" fmla="*/ 9144 h 169418"/>
                              <a:gd name="T24" fmla="*/ 192532 w 201930"/>
                              <a:gd name="T25" fmla="*/ 13843 h 169418"/>
                              <a:gd name="T26" fmla="*/ 186436 w 201930"/>
                              <a:gd name="T27" fmla="*/ 24385 h 169418"/>
                              <a:gd name="T28" fmla="*/ 129159 w 201930"/>
                              <a:gd name="T29" fmla="*/ 144907 h 169418"/>
                              <a:gd name="T30" fmla="*/ 126492 w 201930"/>
                              <a:gd name="T31" fmla="*/ 153416 h 169418"/>
                              <a:gd name="T32" fmla="*/ 136144 w 201930"/>
                              <a:gd name="T33" fmla="*/ 160148 h 169418"/>
                              <a:gd name="T34" fmla="*/ 136144 w 201930"/>
                              <a:gd name="T35" fmla="*/ 169418 h 169418"/>
                              <a:gd name="T36" fmla="*/ 65913 w 201930"/>
                              <a:gd name="T37" fmla="*/ 169418 h 169418"/>
                              <a:gd name="T38" fmla="*/ 65913 w 201930"/>
                              <a:gd name="T39" fmla="*/ 160148 h 169418"/>
                              <a:gd name="T40" fmla="*/ 75438 w 201930"/>
                              <a:gd name="T41" fmla="*/ 153416 h 169418"/>
                              <a:gd name="T42" fmla="*/ 72644 w 201930"/>
                              <a:gd name="T43" fmla="*/ 144907 h 169418"/>
                              <a:gd name="T44" fmla="*/ 15240 w 201930"/>
                              <a:gd name="T45" fmla="*/ 20193 h 169418"/>
                              <a:gd name="T46" fmla="*/ 9398 w 201930"/>
                              <a:gd name="T47" fmla="*/ 13843 h 169418"/>
                              <a:gd name="T48" fmla="*/ 0 w 201930"/>
                              <a:gd name="T49" fmla="*/ 9272 h 169418"/>
                              <a:gd name="T50" fmla="*/ 0 w 201930"/>
                              <a:gd name="T51" fmla="*/ 0 h 169418"/>
                              <a:gd name="T52" fmla="*/ 0 w 201930"/>
                              <a:gd name="T53" fmla="*/ 0 h 169418"/>
                              <a:gd name="T54" fmla="*/ 201930 w 201930"/>
                              <a:gd name="T55" fmla="*/ 169418 h 1694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201930" h="169418">
                                <a:moveTo>
                                  <a:pt x="0" y="0"/>
                                </a:moveTo>
                                <a:lnTo>
                                  <a:pt x="71628" y="0"/>
                                </a:lnTo>
                                <a:lnTo>
                                  <a:pt x="71628" y="9272"/>
                                </a:lnTo>
                                <a:cubicBezTo>
                                  <a:pt x="65405" y="11176"/>
                                  <a:pt x="62230" y="13843"/>
                                  <a:pt x="62230" y="17145"/>
                                </a:cubicBezTo>
                                <a:cubicBezTo>
                                  <a:pt x="62230" y="18923"/>
                                  <a:pt x="63373" y="22225"/>
                                  <a:pt x="65659" y="27051"/>
                                </a:cubicBezTo>
                                <a:lnTo>
                                  <a:pt x="102108" y="111634"/>
                                </a:lnTo>
                                <a:lnTo>
                                  <a:pt x="138684" y="29211"/>
                                </a:lnTo>
                                <a:cubicBezTo>
                                  <a:pt x="141097" y="23114"/>
                                  <a:pt x="142240" y="19177"/>
                                  <a:pt x="142240" y="17145"/>
                                </a:cubicBezTo>
                                <a:cubicBezTo>
                                  <a:pt x="142240" y="13716"/>
                                  <a:pt x="139065" y="11176"/>
                                  <a:pt x="132715" y="9272"/>
                                </a:cubicBezTo>
                                <a:lnTo>
                                  <a:pt x="132715" y="0"/>
                                </a:lnTo>
                                <a:lnTo>
                                  <a:pt x="201930" y="0"/>
                                </a:lnTo>
                                <a:lnTo>
                                  <a:pt x="201930" y="9144"/>
                                </a:lnTo>
                                <a:cubicBezTo>
                                  <a:pt x="197231" y="10668"/>
                                  <a:pt x="194056" y="12319"/>
                                  <a:pt x="192532" y="13843"/>
                                </a:cubicBezTo>
                                <a:cubicBezTo>
                                  <a:pt x="191135" y="15494"/>
                                  <a:pt x="188976" y="18923"/>
                                  <a:pt x="186436" y="24385"/>
                                </a:cubicBezTo>
                                <a:lnTo>
                                  <a:pt x="129159" y="144907"/>
                                </a:lnTo>
                                <a:cubicBezTo>
                                  <a:pt x="127381" y="148717"/>
                                  <a:pt x="126492" y="151511"/>
                                  <a:pt x="126492" y="153416"/>
                                </a:cubicBezTo>
                                <a:cubicBezTo>
                                  <a:pt x="126492" y="156591"/>
                                  <a:pt x="129667" y="158877"/>
                                  <a:pt x="136144" y="160148"/>
                                </a:cubicBezTo>
                                <a:lnTo>
                                  <a:pt x="136144" y="169418"/>
                                </a:lnTo>
                                <a:lnTo>
                                  <a:pt x="65913" y="169418"/>
                                </a:lnTo>
                                <a:lnTo>
                                  <a:pt x="65913" y="160148"/>
                                </a:lnTo>
                                <a:cubicBezTo>
                                  <a:pt x="72263" y="158877"/>
                                  <a:pt x="75438" y="156591"/>
                                  <a:pt x="75438" y="153416"/>
                                </a:cubicBezTo>
                                <a:cubicBezTo>
                                  <a:pt x="75438" y="151638"/>
                                  <a:pt x="74549" y="148844"/>
                                  <a:pt x="72644" y="144907"/>
                                </a:cubicBezTo>
                                <a:lnTo>
                                  <a:pt x="15240" y="20193"/>
                                </a:lnTo>
                                <a:cubicBezTo>
                                  <a:pt x="12700" y="17399"/>
                                  <a:pt x="10795" y="15240"/>
                                  <a:pt x="9398" y="13843"/>
                                </a:cubicBezTo>
                                <a:cubicBezTo>
                                  <a:pt x="8001" y="12319"/>
                                  <a:pt x="4953" y="10795"/>
                                  <a:pt x="0" y="9272"/>
                                </a:cubicBezTo>
                                <a:lnTo>
                                  <a:pt x="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723" name="Shape 1650"/>
                        <wps:cNvSpPr>
                          <a:spLocks/>
                        </wps:cNvSpPr>
                        <wps:spPr bwMode="auto">
                          <a:xfrm>
                            <a:off x="9175" y="92"/>
                            <a:ext cx="965" cy="1694"/>
                          </a:xfrm>
                          <a:custGeom>
                            <a:avLst/>
                            <a:gdLst>
                              <a:gd name="T0" fmla="*/ 0 w 96584"/>
                              <a:gd name="T1" fmla="*/ 0 h 169418"/>
                              <a:gd name="T2" fmla="*/ 14668 w 96584"/>
                              <a:gd name="T3" fmla="*/ 0 h 169418"/>
                              <a:gd name="T4" fmla="*/ 47054 w 96584"/>
                              <a:gd name="T5" fmla="*/ 2286 h 169418"/>
                              <a:gd name="T6" fmla="*/ 67628 w 96584"/>
                              <a:gd name="T7" fmla="*/ 10287 h 169418"/>
                              <a:gd name="T8" fmla="*/ 86804 w 96584"/>
                              <a:gd name="T9" fmla="*/ 50419 h 169418"/>
                              <a:gd name="T10" fmla="*/ 75121 w 96584"/>
                              <a:gd name="T11" fmla="*/ 83312 h 169418"/>
                              <a:gd name="T12" fmla="*/ 40830 w 96584"/>
                              <a:gd name="T13" fmla="*/ 99568 h 169418"/>
                              <a:gd name="T14" fmla="*/ 68263 w 96584"/>
                              <a:gd name="T15" fmla="*/ 137795 h 169418"/>
                              <a:gd name="T16" fmla="*/ 84010 w 96584"/>
                              <a:gd name="T17" fmla="*/ 154686 h 169418"/>
                              <a:gd name="T18" fmla="*/ 96584 w 96584"/>
                              <a:gd name="T19" fmla="*/ 160020 h 169418"/>
                              <a:gd name="T20" fmla="*/ 96584 w 96584"/>
                              <a:gd name="T21" fmla="*/ 169418 h 169418"/>
                              <a:gd name="T22" fmla="*/ 21908 w 96584"/>
                              <a:gd name="T23" fmla="*/ 169418 h 169418"/>
                              <a:gd name="T24" fmla="*/ 21908 w 96584"/>
                              <a:gd name="T25" fmla="*/ 160148 h 169418"/>
                              <a:gd name="T26" fmla="*/ 29528 w 96584"/>
                              <a:gd name="T27" fmla="*/ 155829 h 169418"/>
                              <a:gd name="T28" fmla="*/ 26734 w 96584"/>
                              <a:gd name="T29" fmla="*/ 149098 h 169418"/>
                              <a:gd name="T30" fmla="*/ 0 w 96584"/>
                              <a:gd name="T31" fmla="*/ 111303 h 169418"/>
                              <a:gd name="T32" fmla="*/ 0 w 96584"/>
                              <a:gd name="T33" fmla="*/ 66675 h 169418"/>
                              <a:gd name="T34" fmla="*/ 14923 w 96584"/>
                              <a:gd name="T35" fmla="*/ 66675 h 169418"/>
                              <a:gd name="T36" fmla="*/ 32448 w 96584"/>
                              <a:gd name="T37" fmla="*/ 64516 h 169418"/>
                              <a:gd name="T38" fmla="*/ 40830 w 96584"/>
                              <a:gd name="T39" fmla="*/ 51181 h 169418"/>
                              <a:gd name="T40" fmla="*/ 35497 w 96584"/>
                              <a:gd name="T41" fmla="*/ 38989 h 169418"/>
                              <a:gd name="T42" fmla="*/ 14923 w 96584"/>
                              <a:gd name="T43" fmla="*/ 35561 h 169418"/>
                              <a:gd name="T44" fmla="*/ 0 w 96584"/>
                              <a:gd name="T45" fmla="*/ 35561 h 169418"/>
                              <a:gd name="T46" fmla="*/ 0 w 96584"/>
                              <a:gd name="T47" fmla="*/ 0 h 169418"/>
                              <a:gd name="T48" fmla="*/ 0 w 96584"/>
                              <a:gd name="T49" fmla="*/ 0 h 169418"/>
                              <a:gd name="T50" fmla="*/ 96584 w 96584"/>
                              <a:gd name="T51" fmla="*/ 169418 h 1694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T48" t="T49" r="T50" b="T51"/>
                            <a:pathLst>
                              <a:path w="96584" h="169418">
                                <a:moveTo>
                                  <a:pt x="0" y="0"/>
                                </a:moveTo>
                                <a:lnTo>
                                  <a:pt x="14668" y="0"/>
                                </a:lnTo>
                                <a:cubicBezTo>
                                  <a:pt x="28639" y="0"/>
                                  <a:pt x="39434" y="762"/>
                                  <a:pt x="47054" y="2286"/>
                                </a:cubicBezTo>
                                <a:cubicBezTo>
                                  <a:pt x="54801" y="3811"/>
                                  <a:pt x="61659" y="6477"/>
                                  <a:pt x="67628" y="10287"/>
                                </a:cubicBezTo>
                                <a:cubicBezTo>
                                  <a:pt x="80454" y="18669"/>
                                  <a:pt x="86804" y="32004"/>
                                  <a:pt x="86804" y="50419"/>
                                </a:cubicBezTo>
                                <a:cubicBezTo>
                                  <a:pt x="86804" y="64389"/>
                                  <a:pt x="82867" y="75438"/>
                                  <a:pt x="75121" y="83312"/>
                                </a:cubicBezTo>
                                <a:cubicBezTo>
                                  <a:pt x="67373" y="91313"/>
                                  <a:pt x="55943" y="96648"/>
                                  <a:pt x="40830" y="99568"/>
                                </a:cubicBezTo>
                                <a:lnTo>
                                  <a:pt x="68263" y="137795"/>
                                </a:lnTo>
                                <a:cubicBezTo>
                                  <a:pt x="75755" y="146431"/>
                                  <a:pt x="80963" y="152019"/>
                                  <a:pt x="84010" y="154686"/>
                                </a:cubicBezTo>
                                <a:cubicBezTo>
                                  <a:pt x="87059" y="157226"/>
                                  <a:pt x="91249" y="159004"/>
                                  <a:pt x="96584" y="160020"/>
                                </a:cubicBezTo>
                                <a:lnTo>
                                  <a:pt x="96584" y="169418"/>
                                </a:lnTo>
                                <a:lnTo>
                                  <a:pt x="21908" y="169418"/>
                                </a:lnTo>
                                <a:lnTo>
                                  <a:pt x="21908" y="160148"/>
                                </a:lnTo>
                                <a:cubicBezTo>
                                  <a:pt x="26988" y="158877"/>
                                  <a:pt x="29528" y="157353"/>
                                  <a:pt x="29528" y="155829"/>
                                </a:cubicBezTo>
                                <a:cubicBezTo>
                                  <a:pt x="29528" y="154432"/>
                                  <a:pt x="28639" y="152147"/>
                                  <a:pt x="26734" y="149098"/>
                                </a:cubicBezTo>
                                <a:lnTo>
                                  <a:pt x="0" y="111303"/>
                                </a:lnTo>
                                <a:lnTo>
                                  <a:pt x="0" y="66675"/>
                                </a:lnTo>
                                <a:lnTo>
                                  <a:pt x="14923" y="66675"/>
                                </a:lnTo>
                                <a:cubicBezTo>
                                  <a:pt x="23432" y="66675"/>
                                  <a:pt x="29273" y="66040"/>
                                  <a:pt x="32448" y="64516"/>
                                </a:cubicBezTo>
                                <a:cubicBezTo>
                                  <a:pt x="38036" y="62103"/>
                                  <a:pt x="40830" y="57658"/>
                                  <a:pt x="40830" y="51181"/>
                                </a:cubicBezTo>
                                <a:cubicBezTo>
                                  <a:pt x="40830" y="45339"/>
                                  <a:pt x="39053" y="41275"/>
                                  <a:pt x="35497" y="38989"/>
                                </a:cubicBezTo>
                                <a:cubicBezTo>
                                  <a:pt x="31941" y="36703"/>
                                  <a:pt x="25083" y="35561"/>
                                  <a:pt x="14923" y="35561"/>
                                </a:cubicBezTo>
                                <a:lnTo>
                                  <a:pt x="0" y="35561"/>
                                </a:lnTo>
                                <a:lnTo>
                                  <a:pt x="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724" name="Shape 1651"/>
                        <wps:cNvSpPr>
                          <a:spLocks/>
                        </wps:cNvSpPr>
                        <wps:spPr bwMode="auto">
                          <a:xfrm>
                            <a:off x="16144" y="92"/>
                            <a:ext cx="640" cy="1694"/>
                          </a:xfrm>
                          <a:custGeom>
                            <a:avLst/>
                            <a:gdLst>
                              <a:gd name="T0" fmla="*/ 0 w 64008"/>
                              <a:gd name="T1" fmla="*/ 0 h 169418"/>
                              <a:gd name="T2" fmla="*/ 64008 w 64008"/>
                              <a:gd name="T3" fmla="*/ 0 h 169418"/>
                              <a:gd name="T4" fmla="*/ 64008 w 64008"/>
                              <a:gd name="T5" fmla="*/ 9272 h 169418"/>
                              <a:gd name="T6" fmla="*/ 56007 w 64008"/>
                              <a:gd name="T7" fmla="*/ 12700 h 169418"/>
                              <a:gd name="T8" fmla="*/ 54737 w 64008"/>
                              <a:gd name="T9" fmla="*/ 17907 h 169418"/>
                              <a:gd name="T10" fmla="*/ 54737 w 64008"/>
                              <a:gd name="T11" fmla="*/ 151511 h 169418"/>
                              <a:gd name="T12" fmla="*/ 56007 w 64008"/>
                              <a:gd name="T13" fmla="*/ 156591 h 169418"/>
                              <a:gd name="T14" fmla="*/ 64008 w 64008"/>
                              <a:gd name="T15" fmla="*/ 160274 h 169418"/>
                              <a:gd name="T16" fmla="*/ 64008 w 64008"/>
                              <a:gd name="T17" fmla="*/ 169418 h 169418"/>
                              <a:gd name="T18" fmla="*/ 0 w 64008"/>
                              <a:gd name="T19" fmla="*/ 169418 h 169418"/>
                              <a:gd name="T20" fmla="*/ 0 w 64008"/>
                              <a:gd name="T21" fmla="*/ 160148 h 169418"/>
                              <a:gd name="T22" fmla="*/ 8001 w 64008"/>
                              <a:gd name="T23" fmla="*/ 156845 h 169418"/>
                              <a:gd name="T24" fmla="*/ 9398 w 64008"/>
                              <a:gd name="T25" fmla="*/ 151638 h 169418"/>
                              <a:gd name="T26" fmla="*/ 9398 w 64008"/>
                              <a:gd name="T27" fmla="*/ 17907 h 169418"/>
                              <a:gd name="T28" fmla="*/ 8001 w 64008"/>
                              <a:gd name="T29" fmla="*/ 12954 h 169418"/>
                              <a:gd name="T30" fmla="*/ 0 w 64008"/>
                              <a:gd name="T31" fmla="*/ 9272 h 169418"/>
                              <a:gd name="T32" fmla="*/ 0 w 64008"/>
                              <a:gd name="T33" fmla="*/ 0 h 169418"/>
                              <a:gd name="T34" fmla="*/ 0 w 64008"/>
                              <a:gd name="T35" fmla="*/ 0 h 169418"/>
                              <a:gd name="T36" fmla="*/ 64008 w 64008"/>
                              <a:gd name="T37" fmla="*/ 169418 h 1694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64008" h="169418">
                                <a:moveTo>
                                  <a:pt x="0" y="0"/>
                                </a:moveTo>
                                <a:lnTo>
                                  <a:pt x="64008" y="0"/>
                                </a:lnTo>
                                <a:lnTo>
                                  <a:pt x="64008" y="9272"/>
                                </a:lnTo>
                                <a:cubicBezTo>
                                  <a:pt x="59690" y="10541"/>
                                  <a:pt x="57023" y="11685"/>
                                  <a:pt x="56007" y="12700"/>
                                </a:cubicBezTo>
                                <a:cubicBezTo>
                                  <a:pt x="55118" y="13843"/>
                                  <a:pt x="54737" y="15494"/>
                                  <a:pt x="54737" y="17907"/>
                                </a:cubicBezTo>
                                <a:lnTo>
                                  <a:pt x="54737" y="151511"/>
                                </a:lnTo>
                                <a:cubicBezTo>
                                  <a:pt x="54737" y="153798"/>
                                  <a:pt x="55118" y="155575"/>
                                  <a:pt x="56007" y="156591"/>
                                </a:cubicBezTo>
                                <a:cubicBezTo>
                                  <a:pt x="57023" y="157735"/>
                                  <a:pt x="59690" y="158877"/>
                                  <a:pt x="64008" y="160274"/>
                                </a:cubicBezTo>
                                <a:lnTo>
                                  <a:pt x="64008" y="169418"/>
                                </a:lnTo>
                                <a:lnTo>
                                  <a:pt x="0" y="169418"/>
                                </a:lnTo>
                                <a:lnTo>
                                  <a:pt x="0" y="160148"/>
                                </a:lnTo>
                                <a:cubicBezTo>
                                  <a:pt x="4318" y="159004"/>
                                  <a:pt x="6985" y="157988"/>
                                  <a:pt x="8001" y="156845"/>
                                </a:cubicBezTo>
                                <a:cubicBezTo>
                                  <a:pt x="8890" y="155575"/>
                                  <a:pt x="9398" y="153924"/>
                                  <a:pt x="9398" y="151638"/>
                                </a:cubicBezTo>
                                <a:lnTo>
                                  <a:pt x="9398" y="17907"/>
                                </a:lnTo>
                                <a:cubicBezTo>
                                  <a:pt x="9398" y="15622"/>
                                  <a:pt x="9017" y="13970"/>
                                  <a:pt x="8001" y="12954"/>
                                </a:cubicBezTo>
                                <a:cubicBezTo>
                                  <a:pt x="7112" y="11811"/>
                                  <a:pt x="4445" y="10668"/>
                                  <a:pt x="0" y="9272"/>
                                </a:cubicBezTo>
                                <a:lnTo>
                                  <a:pt x="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725" name="Shape 1652"/>
                        <wps:cNvSpPr>
                          <a:spLocks/>
                        </wps:cNvSpPr>
                        <wps:spPr bwMode="auto">
                          <a:xfrm>
                            <a:off x="13178" y="92"/>
                            <a:ext cx="1109" cy="1694"/>
                          </a:xfrm>
                          <a:custGeom>
                            <a:avLst/>
                            <a:gdLst>
                              <a:gd name="T0" fmla="*/ 0 w 110871"/>
                              <a:gd name="T1" fmla="*/ 0 h 169418"/>
                              <a:gd name="T2" fmla="*/ 36449 w 110871"/>
                              <a:gd name="T3" fmla="*/ 0 h 169418"/>
                              <a:gd name="T4" fmla="*/ 36449 w 110871"/>
                              <a:gd name="T5" fmla="*/ 9017 h 169418"/>
                              <a:gd name="T6" fmla="*/ 28448 w 110871"/>
                              <a:gd name="T7" fmla="*/ 17018 h 169418"/>
                              <a:gd name="T8" fmla="*/ 31750 w 110871"/>
                              <a:gd name="T9" fmla="*/ 27432 h 169418"/>
                              <a:gd name="T10" fmla="*/ 91567 w 110871"/>
                              <a:gd name="T11" fmla="*/ 143129 h 169418"/>
                              <a:gd name="T12" fmla="*/ 100965 w 110871"/>
                              <a:gd name="T13" fmla="*/ 156211 h 169418"/>
                              <a:gd name="T14" fmla="*/ 110871 w 110871"/>
                              <a:gd name="T15" fmla="*/ 160020 h 169418"/>
                              <a:gd name="T16" fmla="*/ 110871 w 110871"/>
                              <a:gd name="T17" fmla="*/ 169418 h 169418"/>
                              <a:gd name="T18" fmla="*/ 38100 w 110871"/>
                              <a:gd name="T19" fmla="*/ 169418 h 169418"/>
                              <a:gd name="T20" fmla="*/ 38100 w 110871"/>
                              <a:gd name="T21" fmla="*/ 159893 h 169418"/>
                              <a:gd name="T22" fmla="*/ 47498 w 110871"/>
                              <a:gd name="T23" fmla="*/ 153543 h 169418"/>
                              <a:gd name="T24" fmla="*/ 44196 w 110871"/>
                              <a:gd name="T25" fmla="*/ 143764 h 169418"/>
                              <a:gd name="T26" fmla="*/ 35941 w 110871"/>
                              <a:gd name="T27" fmla="*/ 128524 h 169418"/>
                              <a:gd name="T28" fmla="*/ 0 w 110871"/>
                              <a:gd name="T29" fmla="*/ 128524 h 169418"/>
                              <a:gd name="T30" fmla="*/ 0 w 110871"/>
                              <a:gd name="T31" fmla="*/ 99568 h 169418"/>
                              <a:gd name="T32" fmla="*/ 22987 w 110871"/>
                              <a:gd name="T33" fmla="*/ 99568 h 169418"/>
                              <a:gd name="T34" fmla="*/ 0 w 110871"/>
                              <a:gd name="T35" fmla="*/ 54335 h 169418"/>
                              <a:gd name="T36" fmla="*/ 0 w 110871"/>
                              <a:gd name="T37" fmla="*/ 0 h 169418"/>
                              <a:gd name="T38" fmla="*/ 0 w 110871"/>
                              <a:gd name="T39" fmla="*/ 0 h 169418"/>
                              <a:gd name="T40" fmla="*/ 110871 w 110871"/>
                              <a:gd name="T41" fmla="*/ 169418 h 1694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110871" h="169418">
                                <a:moveTo>
                                  <a:pt x="0" y="0"/>
                                </a:moveTo>
                                <a:lnTo>
                                  <a:pt x="36449" y="0"/>
                                </a:lnTo>
                                <a:lnTo>
                                  <a:pt x="36449" y="9017"/>
                                </a:lnTo>
                                <a:cubicBezTo>
                                  <a:pt x="31115" y="11176"/>
                                  <a:pt x="28448" y="13843"/>
                                  <a:pt x="28448" y="17018"/>
                                </a:cubicBezTo>
                                <a:cubicBezTo>
                                  <a:pt x="28448" y="19812"/>
                                  <a:pt x="29591" y="23241"/>
                                  <a:pt x="31750" y="27432"/>
                                </a:cubicBezTo>
                                <a:lnTo>
                                  <a:pt x="91567" y="143129"/>
                                </a:lnTo>
                                <a:cubicBezTo>
                                  <a:pt x="96139" y="150241"/>
                                  <a:pt x="99314" y="154686"/>
                                  <a:pt x="100965" y="156211"/>
                                </a:cubicBezTo>
                                <a:cubicBezTo>
                                  <a:pt x="102616" y="157735"/>
                                  <a:pt x="105918" y="159004"/>
                                  <a:pt x="110871" y="160020"/>
                                </a:cubicBezTo>
                                <a:lnTo>
                                  <a:pt x="110871" y="169418"/>
                                </a:lnTo>
                                <a:lnTo>
                                  <a:pt x="38100" y="169418"/>
                                </a:lnTo>
                                <a:lnTo>
                                  <a:pt x="38100" y="159893"/>
                                </a:lnTo>
                                <a:cubicBezTo>
                                  <a:pt x="44323" y="158877"/>
                                  <a:pt x="47498" y="156718"/>
                                  <a:pt x="47498" y="153543"/>
                                </a:cubicBezTo>
                                <a:cubicBezTo>
                                  <a:pt x="47498" y="151130"/>
                                  <a:pt x="46355" y="147828"/>
                                  <a:pt x="44196" y="143764"/>
                                </a:cubicBezTo>
                                <a:lnTo>
                                  <a:pt x="35941" y="128524"/>
                                </a:lnTo>
                                <a:lnTo>
                                  <a:pt x="0" y="128524"/>
                                </a:lnTo>
                                <a:lnTo>
                                  <a:pt x="0" y="99568"/>
                                </a:lnTo>
                                <a:lnTo>
                                  <a:pt x="22987" y="99568"/>
                                </a:lnTo>
                                <a:lnTo>
                                  <a:pt x="0" y="54335"/>
                                </a:lnTo>
                                <a:lnTo>
                                  <a:pt x="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726" name="Shape 1653"/>
                        <wps:cNvSpPr>
                          <a:spLocks/>
                        </wps:cNvSpPr>
                        <wps:spPr bwMode="auto">
                          <a:xfrm>
                            <a:off x="16992" y="61"/>
                            <a:ext cx="989" cy="1761"/>
                          </a:xfrm>
                          <a:custGeom>
                            <a:avLst/>
                            <a:gdLst>
                              <a:gd name="T0" fmla="*/ 98870 w 98870"/>
                              <a:gd name="T1" fmla="*/ 0 h 176130"/>
                              <a:gd name="T2" fmla="*/ 98870 w 98870"/>
                              <a:gd name="T3" fmla="*/ 36591 h 176130"/>
                              <a:gd name="T4" fmla="*/ 98679 w 98870"/>
                              <a:gd name="T5" fmla="*/ 36557 h 176130"/>
                              <a:gd name="T6" fmla="*/ 59817 w 98870"/>
                              <a:gd name="T7" fmla="*/ 51924 h 176130"/>
                              <a:gd name="T8" fmla="*/ 45974 w 98870"/>
                              <a:gd name="T9" fmla="*/ 87865 h 176130"/>
                              <a:gd name="T10" fmla="*/ 59817 w 98870"/>
                              <a:gd name="T11" fmla="*/ 123806 h 176130"/>
                              <a:gd name="T12" fmla="*/ 98806 w 98870"/>
                              <a:gd name="T13" fmla="*/ 139300 h 176130"/>
                              <a:gd name="T14" fmla="*/ 98870 w 98870"/>
                              <a:gd name="T15" fmla="*/ 139289 h 176130"/>
                              <a:gd name="T16" fmla="*/ 98870 w 98870"/>
                              <a:gd name="T17" fmla="*/ 176121 h 176130"/>
                              <a:gd name="T18" fmla="*/ 98806 w 98870"/>
                              <a:gd name="T19" fmla="*/ 176130 h 176130"/>
                              <a:gd name="T20" fmla="*/ 31242 w 98870"/>
                              <a:gd name="T21" fmla="*/ 151492 h 176130"/>
                              <a:gd name="T22" fmla="*/ 0 w 98870"/>
                              <a:gd name="T23" fmla="*/ 87865 h 176130"/>
                              <a:gd name="T24" fmla="*/ 32385 w 98870"/>
                              <a:gd name="T25" fmla="*/ 20047 h 176130"/>
                              <a:gd name="T26" fmla="*/ 63056 w 98870"/>
                              <a:gd name="T27" fmla="*/ 5013 h 176130"/>
                              <a:gd name="T28" fmla="*/ 98870 w 98870"/>
                              <a:gd name="T29" fmla="*/ 0 h 176130"/>
                              <a:gd name="T30" fmla="*/ 0 w 98870"/>
                              <a:gd name="T31" fmla="*/ 0 h 176130"/>
                              <a:gd name="T32" fmla="*/ 98870 w 98870"/>
                              <a:gd name="T33" fmla="*/ 176130 h 176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98870" h="176130">
                                <a:moveTo>
                                  <a:pt x="98870" y="0"/>
                                </a:moveTo>
                                <a:lnTo>
                                  <a:pt x="98870" y="36591"/>
                                </a:lnTo>
                                <a:lnTo>
                                  <a:pt x="98679" y="36557"/>
                                </a:lnTo>
                                <a:cubicBezTo>
                                  <a:pt x="82804" y="36557"/>
                                  <a:pt x="69850" y="41637"/>
                                  <a:pt x="59817" y="51924"/>
                                </a:cubicBezTo>
                                <a:cubicBezTo>
                                  <a:pt x="50673" y="61322"/>
                                  <a:pt x="45974" y="73387"/>
                                  <a:pt x="45974" y="87865"/>
                                </a:cubicBezTo>
                                <a:cubicBezTo>
                                  <a:pt x="45974" y="102343"/>
                                  <a:pt x="50673" y="114281"/>
                                  <a:pt x="59817" y="123806"/>
                                </a:cubicBezTo>
                                <a:cubicBezTo>
                                  <a:pt x="69850" y="134093"/>
                                  <a:pt x="82804" y="139300"/>
                                  <a:pt x="98806" y="139300"/>
                                </a:cubicBezTo>
                                <a:lnTo>
                                  <a:pt x="98870" y="139289"/>
                                </a:lnTo>
                                <a:lnTo>
                                  <a:pt x="98870" y="176121"/>
                                </a:lnTo>
                                <a:lnTo>
                                  <a:pt x="98806" y="176130"/>
                                </a:lnTo>
                                <a:cubicBezTo>
                                  <a:pt x="72136" y="176130"/>
                                  <a:pt x="49657" y="167875"/>
                                  <a:pt x="31242" y="151492"/>
                                </a:cubicBezTo>
                                <a:cubicBezTo>
                                  <a:pt x="10414" y="137776"/>
                                  <a:pt x="0" y="116567"/>
                                  <a:pt x="0" y="87865"/>
                                </a:cubicBezTo>
                                <a:cubicBezTo>
                                  <a:pt x="0" y="58909"/>
                                  <a:pt x="10795" y="36303"/>
                                  <a:pt x="32385" y="20047"/>
                                </a:cubicBezTo>
                                <a:cubicBezTo>
                                  <a:pt x="41275" y="13443"/>
                                  <a:pt x="51499" y="8426"/>
                                  <a:pt x="63056" y="5013"/>
                                </a:cubicBezTo>
                                <a:lnTo>
                                  <a:pt x="9887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727" name="Shape 1654"/>
                        <wps:cNvSpPr>
                          <a:spLocks/>
                        </wps:cNvSpPr>
                        <wps:spPr bwMode="auto">
                          <a:xfrm>
                            <a:off x="14288" y="0"/>
                            <a:ext cx="1711" cy="1786"/>
                          </a:xfrm>
                          <a:custGeom>
                            <a:avLst/>
                            <a:gdLst>
                              <a:gd name="T0" fmla="*/ 0 w 171069"/>
                              <a:gd name="T1" fmla="*/ 0 h 178689"/>
                              <a:gd name="T2" fmla="*/ 9271 w 171069"/>
                              <a:gd name="T3" fmla="*/ 0 h 178689"/>
                              <a:gd name="T4" fmla="*/ 12573 w 171069"/>
                              <a:gd name="T5" fmla="*/ 7874 h 178689"/>
                              <a:gd name="T6" fmla="*/ 17653 w 171069"/>
                              <a:gd name="T7" fmla="*/ 9271 h 178689"/>
                              <a:gd name="T8" fmla="*/ 153162 w 171069"/>
                              <a:gd name="T9" fmla="*/ 9271 h 178689"/>
                              <a:gd name="T10" fmla="*/ 158369 w 171069"/>
                              <a:gd name="T11" fmla="*/ 8001 h 178689"/>
                              <a:gd name="T12" fmla="*/ 161798 w 171069"/>
                              <a:gd name="T13" fmla="*/ 0 h 178689"/>
                              <a:gd name="T14" fmla="*/ 171069 w 171069"/>
                              <a:gd name="T15" fmla="*/ 0 h 178689"/>
                              <a:gd name="T16" fmla="*/ 171069 w 171069"/>
                              <a:gd name="T17" fmla="*/ 54229 h 178689"/>
                              <a:gd name="T18" fmla="*/ 161798 w 171069"/>
                              <a:gd name="T19" fmla="*/ 54229 h 178689"/>
                              <a:gd name="T20" fmla="*/ 158369 w 171069"/>
                              <a:gd name="T21" fmla="*/ 46355 h 178689"/>
                              <a:gd name="T22" fmla="*/ 153162 w 171069"/>
                              <a:gd name="T23" fmla="*/ 44831 h 178689"/>
                              <a:gd name="T24" fmla="*/ 108204 w 171069"/>
                              <a:gd name="T25" fmla="*/ 44831 h 178689"/>
                              <a:gd name="T26" fmla="*/ 108204 w 171069"/>
                              <a:gd name="T27" fmla="*/ 160782 h 178689"/>
                              <a:gd name="T28" fmla="*/ 109601 w 171069"/>
                              <a:gd name="T29" fmla="*/ 165862 h 178689"/>
                              <a:gd name="T30" fmla="*/ 117602 w 171069"/>
                              <a:gd name="T31" fmla="*/ 169545 h 178689"/>
                              <a:gd name="T32" fmla="*/ 117602 w 171069"/>
                              <a:gd name="T33" fmla="*/ 178689 h 178689"/>
                              <a:gd name="T34" fmla="*/ 53594 w 171069"/>
                              <a:gd name="T35" fmla="*/ 178689 h 178689"/>
                              <a:gd name="T36" fmla="*/ 53594 w 171069"/>
                              <a:gd name="T37" fmla="*/ 169418 h 178689"/>
                              <a:gd name="T38" fmla="*/ 61468 w 171069"/>
                              <a:gd name="T39" fmla="*/ 166116 h 178689"/>
                              <a:gd name="T40" fmla="*/ 62865 w 171069"/>
                              <a:gd name="T41" fmla="*/ 160909 h 178689"/>
                              <a:gd name="T42" fmla="*/ 62865 w 171069"/>
                              <a:gd name="T43" fmla="*/ 44831 h 178689"/>
                              <a:gd name="T44" fmla="*/ 17780 w 171069"/>
                              <a:gd name="T45" fmla="*/ 44831 h 178689"/>
                              <a:gd name="T46" fmla="*/ 12700 w 171069"/>
                              <a:gd name="T47" fmla="*/ 46355 h 178689"/>
                              <a:gd name="T48" fmla="*/ 9144 w 171069"/>
                              <a:gd name="T49" fmla="*/ 54229 h 178689"/>
                              <a:gd name="T50" fmla="*/ 0 w 171069"/>
                              <a:gd name="T51" fmla="*/ 54229 h 178689"/>
                              <a:gd name="T52" fmla="*/ 0 w 171069"/>
                              <a:gd name="T53" fmla="*/ 0 h 178689"/>
                              <a:gd name="T54" fmla="*/ 0 w 171069"/>
                              <a:gd name="T55" fmla="*/ 0 h 178689"/>
                              <a:gd name="T56" fmla="*/ 171069 w 171069"/>
                              <a:gd name="T57" fmla="*/ 178689 h 1786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T54" t="T55" r="T56" b="T57"/>
                            <a:pathLst>
                              <a:path w="171069" h="178689">
                                <a:moveTo>
                                  <a:pt x="0" y="0"/>
                                </a:moveTo>
                                <a:lnTo>
                                  <a:pt x="9271" y="0"/>
                                </a:lnTo>
                                <a:cubicBezTo>
                                  <a:pt x="10287" y="4318"/>
                                  <a:pt x="11430" y="6858"/>
                                  <a:pt x="12573" y="7874"/>
                                </a:cubicBezTo>
                                <a:cubicBezTo>
                                  <a:pt x="13589" y="8890"/>
                                  <a:pt x="15367" y="9271"/>
                                  <a:pt x="17653" y="9271"/>
                                </a:cubicBezTo>
                                <a:lnTo>
                                  <a:pt x="153162" y="9271"/>
                                </a:lnTo>
                                <a:cubicBezTo>
                                  <a:pt x="155575" y="9271"/>
                                  <a:pt x="157353" y="8890"/>
                                  <a:pt x="158369" y="8001"/>
                                </a:cubicBezTo>
                                <a:cubicBezTo>
                                  <a:pt x="159512" y="6985"/>
                                  <a:pt x="160655" y="4318"/>
                                  <a:pt x="161798" y="0"/>
                                </a:cubicBezTo>
                                <a:lnTo>
                                  <a:pt x="171069" y="0"/>
                                </a:lnTo>
                                <a:lnTo>
                                  <a:pt x="171069" y="54229"/>
                                </a:lnTo>
                                <a:lnTo>
                                  <a:pt x="161798" y="54229"/>
                                </a:lnTo>
                                <a:cubicBezTo>
                                  <a:pt x="160655" y="49911"/>
                                  <a:pt x="159512" y="47244"/>
                                  <a:pt x="158369" y="46355"/>
                                </a:cubicBezTo>
                                <a:cubicBezTo>
                                  <a:pt x="157226" y="45339"/>
                                  <a:pt x="155575" y="44831"/>
                                  <a:pt x="153162" y="44831"/>
                                </a:cubicBezTo>
                                <a:lnTo>
                                  <a:pt x="108204" y="44831"/>
                                </a:lnTo>
                                <a:lnTo>
                                  <a:pt x="108204" y="160782"/>
                                </a:lnTo>
                                <a:cubicBezTo>
                                  <a:pt x="108204" y="163068"/>
                                  <a:pt x="108585" y="164846"/>
                                  <a:pt x="109601" y="165862"/>
                                </a:cubicBezTo>
                                <a:cubicBezTo>
                                  <a:pt x="110490" y="167005"/>
                                  <a:pt x="113157" y="168148"/>
                                  <a:pt x="117602" y="169545"/>
                                </a:cubicBezTo>
                                <a:lnTo>
                                  <a:pt x="117602" y="178689"/>
                                </a:lnTo>
                                <a:lnTo>
                                  <a:pt x="53594" y="178689"/>
                                </a:lnTo>
                                <a:lnTo>
                                  <a:pt x="53594" y="169418"/>
                                </a:lnTo>
                                <a:cubicBezTo>
                                  <a:pt x="57785" y="168275"/>
                                  <a:pt x="60452" y="167259"/>
                                  <a:pt x="61468" y="166116"/>
                                </a:cubicBezTo>
                                <a:cubicBezTo>
                                  <a:pt x="62484" y="164846"/>
                                  <a:pt x="62865" y="163195"/>
                                  <a:pt x="62865" y="160909"/>
                                </a:cubicBezTo>
                                <a:lnTo>
                                  <a:pt x="62865" y="44831"/>
                                </a:lnTo>
                                <a:lnTo>
                                  <a:pt x="17780" y="44831"/>
                                </a:lnTo>
                                <a:cubicBezTo>
                                  <a:pt x="15494" y="44831"/>
                                  <a:pt x="13716" y="45339"/>
                                  <a:pt x="12700" y="46355"/>
                                </a:cubicBezTo>
                                <a:cubicBezTo>
                                  <a:pt x="11557" y="47244"/>
                                  <a:pt x="10414" y="49911"/>
                                  <a:pt x="9144" y="54229"/>
                                </a:cubicBezTo>
                                <a:lnTo>
                                  <a:pt x="0" y="54229"/>
                                </a:lnTo>
                                <a:lnTo>
                                  <a:pt x="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728" name="Shape 1655"/>
                        <wps:cNvSpPr>
                          <a:spLocks/>
                        </wps:cNvSpPr>
                        <wps:spPr bwMode="auto">
                          <a:xfrm>
                            <a:off x="19207" y="92"/>
                            <a:ext cx="1998" cy="1694"/>
                          </a:xfrm>
                          <a:custGeom>
                            <a:avLst/>
                            <a:gdLst>
                              <a:gd name="T0" fmla="*/ 0 w 199771"/>
                              <a:gd name="T1" fmla="*/ 0 h 169418"/>
                              <a:gd name="T2" fmla="*/ 68961 w 199771"/>
                              <a:gd name="T3" fmla="*/ 0 h 169418"/>
                              <a:gd name="T4" fmla="*/ 68961 w 199771"/>
                              <a:gd name="T5" fmla="*/ 9398 h 169418"/>
                              <a:gd name="T6" fmla="*/ 62484 w 199771"/>
                              <a:gd name="T7" fmla="*/ 12700 h 169418"/>
                              <a:gd name="T8" fmla="*/ 66294 w 199771"/>
                              <a:gd name="T9" fmla="*/ 18797 h 169418"/>
                              <a:gd name="T10" fmla="*/ 148717 w 199771"/>
                              <a:gd name="T11" fmla="*/ 105029 h 169418"/>
                              <a:gd name="T12" fmla="*/ 148717 w 199771"/>
                              <a:gd name="T13" fmla="*/ 17907 h 169418"/>
                              <a:gd name="T14" fmla="*/ 147320 w 199771"/>
                              <a:gd name="T15" fmla="*/ 12827 h 169418"/>
                              <a:gd name="T16" fmla="*/ 139319 w 199771"/>
                              <a:gd name="T17" fmla="*/ 9398 h 169418"/>
                              <a:gd name="T18" fmla="*/ 139319 w 199771"/>
                              <a:gd name="T19" fmla="*/ 0 h 169418"/>
                              <a:gd name="T20" fmla="*/ 199771 w 199771"/>
                              <a:gd name="T21" fmla="*/ 0 h 169418"/>
                              <a:gd name="T22" fmla="*/ 199771 w 199771"/>
                              <a:gd name="T23" fmla="*/ 9272 h 169418"/>
                              <a:gd name="T24" fmla="*/ 191770 w 199771"/>
                              <a:gd name="T25" fmla="*/ 12700 h 169418"/>
                              <a:gd name="T26" fmla="*/ 190373 w 199771"/>
                              <a:gd name="T27" fmla="*/ 17907 h 169418"/>
                              <a:gd name="T28" fmla="*/ 190373 w 199771"/>
                              <a:gd name="T29" fmla="*/ 151511 h 169418"/>
                              <a:gd name="T30" fmla="*/ 191770 w 199771"/>
                              <a:gd name="T31" fmla="*/ 156591 h 169418"/>
                              <a:gd name="T32" fmla="*/ 199771 w 199771"/>
                              <a:gd name="T33" fmla="*/ 160274 h 169418"/>
                              <a:gd name="T34" fmla="*/ 199771 w 199771"/>
                              <a:gd name="T35" fmla="*/ 169418 h 169418"/>
                              <a:gd name="T36" fmla="*/ 135128 w 199771"/>
                              <a:gd name="T37" fmla="*/ 169418 h 169418"/>
                              <a:gd name="T38" fmla="*/ 135128 w 199771"/>
                              <a:gd name="T39" fmla="*/ 160020 h 169418"/>
                              <a:gd name="T40" fmla="*/ 141605 w 199771"/>
                              <a:gd name="T41" fmla="*/ 157099 h 169418"/>
                              <a:gd name="T42" fmla="*/ 140208 w 199771"/>
                              <a:gd name="T43" fmla="*/ 154305 h 169418"/>
                              <a:gd name="T44" fmla="*/ 132715 w 199771"/>
                              <a:gd name="T45" fmla="*/ 146431 h 169418"/>
                              <a:gd name="T46" fmla="*/ 51054 w 199771"/>
                              <a:gd name="T47" fmla="*/ 61723 h 169418"/>
                              <a:gd name="T48" fmla="*/ 51054 w 199771"/>
                              <a:gd name="T49" fmla="*/ 151511 h 169418"/>
                              <a:gd name="T50" fmla="*/ 52578 w 199771"/>
                              <a:gd name="T51" fmla="*/ 156718 h 169418"/>
                              <a:gd name="T52" fmla="*/ 60452 w 199771"/>
                              <a:gd name="T53" fmla="*/ 160274 h 169418"/>
                              <a:gd name="T54" fmla="*/ 60452 w 199771"/>
                              <a:gd name="T55" fmla="*/ 169418 h 169418"/>
                              <a:gd name="T56" fmla="*/ 0 w 199771"/>
                              <a:gd name="T57" fmla="*/ 169418 h 169418"/>
                              <a:gd name="T58" fmla="*/ 0 w 199771"/>
                              <a:gd name="T59" fmla="*/ 160148 h 169418"/>
                              <a:gd name="T60" fmla="*/ 8001 w 199771"/>
                              <a:gd name="T61" fmla="*/ 156845 h 169418"/>
                              <a:gd name="T62" fmla="*/ 9398 w 199771"/>
                              <a:gd name="T63" fmla="*/ 151638 h 169418"/>
                              <a:gd name="T64" fmla="*/ 9398 w 199771"/>
                              <a:gd name="T65" fmla="*/ 17907 h 169418"/>
                              <a:gd name="T66" fmla="*/ 8001 w 199771"/>
                              <a:gd name="T67" fmla="*/ 12954 h 169418"/>
                              <a:gd name="T68" fmla="*/ 0 w 199771"/>
                              <a:gd name="T69" fmla="*/ 9272 h 169418"/>
                              <a:gd name="T70" fmla="*/ 0 w 199771"/>
                              <a:gd name="T71" fmla="*/ 0 h 169418"/>
                              <a:gd name="T72" fmla="*/ 0 w 199771"/>
                              <a:gd name="T73" fmla="*/ 0 h 169418"/>
                              <a:gd name="T74" fmla="*/ 199771 w 199771"/>
                              <a:gd name="T75" fmla="*/ 169418 h 1694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T72" t="T73" r="T74" b="T75"/>
                            <a:pathLst>
                              <a:path w="199771" h="169418">
                                <a:moveTo>
                                  <a:pt x="0" y="0"/>
                                </a:moveTo>
                                <a:lnTo>
                                  <a:pt x="68961" y="0"/>
                                </a:lnTo>
                                <a:lnTo>
                                  <a:pt x="68961" y="9398"/>
                                </a:lnTo>
                                <a:cubicBezTo>
                                  <a:pt x="64643" y="10414"/>
                                  <a:pt x="62484" y="11557"/>
                                  <a:pt x="62484" y="12700"/>
                                </a:cubicBezTo>
                                <a:cubicBezTo>
                                  <a:pt x="62484" y="14351"/>
                                  <a:pt x="63754" y="16383"/>
                                  <a:pt x="66294" y="18797"/>
                                </a:cubicBezTo>
                                <a:lnTo>
                                  <a:pt x="148717" y="105029"/>
                                </a:lnTo>
                                <a:lnTo>
                                  <a:pt x="148717" y="17907"/>
                                </a:lnTo>
                                <a:cubicBezTo>
                                  <a:pt x="148717" y="15622"/>
                                  <a:pt x="148336" y="13970"/>
                                  <a:pt x="147320" y="12827"/>
                                </a:cubicBezTo>
                                <a:cubicBezTo>
                                  <a:pt x="146431" y="11685"/>
                                  <a:pt x="143764" y="10541"/>
                                  <a:pt x="139319" y="9398"/>
                                </a:cubicBezTo>
                                <a:lnTo>
                                  <a:pt x="139319" y="0"/>
                                </a:lnTo>
                                <a:lnTo>
                                  <a:pt x="199771" y="0"/>
                                </a:lnTo>
                                <a:lnTo>
                                  <a:pt x="199771" y="9272"/>
                                </a:lnTo>
                                <a:cubicBezTo>
                                  <a:pt x="195326" y="10541"/>
                                  <a:pt x="192659" y="11685"/>
                                  <a:pt x="191770" y="12700"/>
                                </a:cubicBezTo>
                                <a:cubicBezTo>
                                  <a:pt x="190881" y="13843"/>
                                  <a:pt x="190373" y="15494"/>
                                  <a:pt x="190373" y="17907"/>
                                </a:cubicBezTo>
                                <a:lnTo>
                                  <a:pt x="190373" y="151511"/>
                                </a:lnTo>
                                <a:cubicBezTo>
                                  <a:pt x="190373" y="153798"/>
                                  <a:pt x="190881" y="155575"/>
                                  <a:pt x="191770" y="156591"/>
                                </a:cubicBezTo>
                                <a:cubicBezTo>
                                  <a:pt x="192659" y="157735"/>
                                  <a:pt x="195326" y="158877"/>
                                  <a:pt x="199771" y="160274"/>
                                </a:cubicBezTo>
                                <a:lnTo>
                                  <a:pt x="199771" y="169418"/>
                                </a:lnTo>
                                <a:lnTo>
                                  <a:pt x="135128" y="169418"/>
                                </a:lnTo>
                                <a:lnTo>
                                  <a:pt x="135128" y="160020"/>
                                </a:lnTo>
                                <a:cubicBezTo>
                                  <a:pt x="139446" y="159131"/>
                                  <a:pt x="141605" y="158115"/>
                                  <a:pt x="141605" y="157099"/>
                                </a:cubicBezTo>
                                <a:cubicBezTo>
                                  <a:pt x="141605" y="156464"/>
                                  <a:pt x="141097" y="155575"/>
                                  <a:pt x="140208" y="154305"/>
                                </a:cubicBezTo>
                                <a:cubicBezTo>
                                  <a:pt x="139192" y="153162"/>
                                  <a:pt x="136652" y="150495"/>
                                  <a:pt x="132715" y="146431"/>
                                </a:cubicBezTo>
                                <a:lnTo>
                                  <a:pt x="51054" y="61723"/>
                                </a:lnTo>
                                <a:lnTo>
                                  <a:pt x="51054" y="151511"/>
                                </a:lnTo>
                                <a:cubicBezTo>
                                  <a:pt x="51054" y="153798"/>
                                  <a:pt x="51562" y="155575"/>
                                  <a:pt x="52578" y="156718"/>
                                </a:cubicBezTo>
                                <a:cubicBezTo>
                                  <a:pt x="53467" y="157861"/>
                                  <a:pt x="56134" y="159004"/>
                                  <a:pt x="60452" y="160274"/>
                                </a:cubicBezTo>
                                <a:lnTo>
                                  <a:pt x="60452" y="169418"/>
                                </a:lnTo>
                                <a:lnTo>
                                  <a:pt x="0" y="169418"/>
                                </a:lnTo>
                                <a:lnTo>
                                  <a:pt x="0" y="160148"/>
                                </a:lnTo>
                                <a:cubicBezTo>
                                  <a:pt x="4318" y="159004"/>
                                  <a:pt x="6985" y="157988"/>
                                  <a:pt x="8001" y="156845"/>
                                </a:cubicBezTo>
                                <a:cubicBezTo>
                                  <a:pt x="8890" y="155575"/>
                                  <a:pt x="9398" y="153924"/>
                                  <a:pt x="9398" y="151638"/>
                                </a:cubicBezTo>
                                <a:lnTo>
                                  <a:pt x="9398" y="17907"/>
                                </a:lnTo>
                                <a:cubicBezTo>
                                  <a:pt x="9398" y="15622"/>
                                  <a:pt x="9017" y="13970"/>
                                  <a:pt x="8001" y="12954"/>
                                </a:cubicBezTo>
                                <a:cubicBezTo>
                                  <a:pt x="7112" y="11811"/>
                                  <a:pt x="4445" y="10668"/>
                                  <a:pt x="0" y="9272"/>
                                </a:cubicBezTo>
                                <a:lnTo>
                                  <a:pt x="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729" name="Shape 1656"/>
                        <wps:cNvSpPr>
                          <a:spLocks/>
                        </wps:cNvSpPr>
                        <wps:spPr bwMode="auto">
                          <a:xfrm>
                            <a:off x="17981" y="57"/>
                            <a:ext cx="988" cy="1765"/>
                          </a:xfrm>
                          <a:custGeom>
                            <a:avLst/>
                            <a:gdLst>
                              <a:gd name="T0" fmla="*/ 2858 w 98870"/>
                              <a:gd name="T1" fmla="*/ 0 h 176521"/>
                              <a:gd name="T2" fmla="*/ 67755 w 98870"/>
                              <a:gd name="T3" fmla="*/ 25400 h 176521"/>
                              <a:gd name="T4" fmla="*/ 98870 w 98870"/>
                              <a:gd name="T5" fmla="*/ 89662 h 176521"/>
                              <a:gd name="T6" fmla="*/ 66485 w 98870"/>
                              <a:gd name="T7" fmla="*/ 156083 h 176521"/>
                              <a:gd name="T8" fmla="*/ 36640 w 98870"/>
                              <a:gd name="T9" fmla="*/ 171402 h 176521"/>
                              <a:gd name="T10" fmla="*/ 0 w 98870"/>
                              <a:gd name="T11" fmla="*/ 176521 h 176521"/>
                              <a:gd name="T12" fmla="*/ 0 w 98870"/>
                              <a:gd name="T13" fmla="*/ 139689 h 176521"/>
                              <a:gd name="T14" fmla="*/ 21717 w 98870"/>
                              <a:gd name="T15" fmla="*/ 135810 h 176521"/>
                              <a:gd name="T16" fmla="*/ 38926 w 98870"/>
                              <a:gd name="T17" fmla="*/ 124206 h 176521"/>
                              <a:gd name="T18" fmla="*/ 52896 w 98870"/>
                              <a:gd name="T19" fmla="*/ 89027 h 176521"/>
                              <a:gd name="T20" fmla="*/ 38926 w 98870"/>
                              <a:gd name="T21" fmla="*/ 52324 h 176521"/>
                              <a:gd name="T22" fmla="*/ 21558 w 98870"/>
                              <a:gd name="T23" fmla="*/ 40926 h 176521"/>
                              <a:gd name="T24" fmla="*/ 0 w 98870"/>
                              <a:gd name="T25" fmla="*/ 36991 h 176521"/>
                              <a:gd name="T26" fmla="*/ 0 w 98870"/>
                              <a:gd name="T27" fmla="*/ 400 h 176521"/>
                              <a:gd name="T28" fmla="*/ 2858 w 98870"/>
                              <a:gd name="T29" fmla="*/ 0 h 176521"/>
                              <a:gd name="T30" fmla="*/ 0 w 98870"/>
                              <a:gd name="T31" fmla="*/ 0 h 176521"/>
                              <a:gd name="T32" fmla="*/ 98870 w 98870"/>
                              <a:gd name="T33" fmla="*/ 176521 h 1765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98870" h="176521">
                                <a:moveTo>
                                  <a:pt x="2858" y="0"/>
                                </a:moveTo>
                                <a:cubicBezTo>
                                  <a:pt x="27368" y="0"/>
                                  <a:pt x="49086" y="8509"/>
                                  <a:pt x="67755" y="25400"/>
                                </a:cubicBezTo>
                                <a:cubicBezTo>
                                  <a:pt x="88455" y="38735"/>
                                  <a:pt x="98870" y="60198"/>
                                  <a:pt x="98870" y="89662"/>
                                </a:cubicBezTo>
                                <a:cubicBezTo>
                                  <a:pt x="98870" y="117348"/>
                                  <a:pt x="88074" y="139446"/>
                                  <a:pt x="66485" y="156083"/>
                                </a:cubicBezTo>
                                <a:cubicBezTo>
                                  <a:pt x="57658" y="162877"/>
                                  <a:pt x="47720" y="167989"/>
                                  <a:pt x="36640" y="171402"/>
                                </a:cubicBezTo>
                                <a:lnTo>
                                  <a:pt x="0" y="176521"/>
                                </a:lnTo>
                                <a:lnTo>
                                  <a:pt x="0" y="139689"/>
                                </a:lnTo>
                                <a:lnTo>
                                  <a:pt x="21717" y="135810"/>
                                </a:lnTo>
                                <a:cubicBezTo>
                                  <a:pt x="28226" y="133223"/>
                                  <a:pt x="33972" y="129349"/>
                                  <a:pt x="38926" y="124206"/>
                                </a:cubicBezTo>
                                <a:cubicBezTo>
                                  <a:pt x="48197" y="114808"/>
                                  <a:pt x="52896" y="102997"/>
                                  <a:pt x="52896" y="89027"/>
                                </a:cubicBezTo>
                                <a:cubicBezTo>
                                  <a:pt x="52896" y="73787"/>
                                  <a:pt x="48197" y="61595"/>
                                  <a:pt x="38926" y="52324"/>
                                </a:cubicBezTo>
                                <a:cubicBezTo>
                                  <a:pt x="33846" y="47308"/>
                                  <a:pt x="28067" y="43498"/>
                                  <a:pt x="21558" y="40926"/>
                                </a:cubicBezTo>
                                <a:lnTo>
                                  <a:pt x="0" y="36991"/>
                                </a:lnTo>
                                <a:lnTo>
                                  <a:pt x="0" y="400"/>
                                </a:lnTo>
                                <a:lnTo>
                                  <a:pt x="2858"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730" name="Shape 1657"/>
                        <wps:cNvSpPr>
                          <a:spLocks/>
                        </wps:cNvSpPr>
                        <wps:spPr bwMode="auto">
                          <a:xfrm>
                            <a:off x="2868" y="1061"/>
                            <a:ext cx="841" cy="370"/>
                          </a:xfrm>
                          <a:custGeom>
                            <a:avLst/>
                            <a:gdLst>
                              <a:gd name="T0" fmla="*/ 0 w 84074"/>
                              <a:gd name="T1" fmla="*/ 0 h 36957"/>
                              <a:gd name="T2" fmla="*/ 0 w 84074"/>
                              <a:gd name="T3" fmla="*/ 36957 h 36957"/>
                              <a:gd name="T4" fmla="*/ 57531 w 84074"/>
                              <a:gd name="T5" fmla="*/ 36957 h 36957"/>
                              <a:gd name="T6" fmla="*/ 84074 w 84074"/>
                              <a:gd name="T7" fmla="*/ 18542 h 36957"/>
                              <a:gd name="T8" fmla="*/ 57531 w 84074"/>
                              <a:gd name="T9" fmla="*/ 0 h 36957"/>
                              <a:gd name="T10" fmla="*/ 0 w 84074"/>
                              <a:gd name="T11" fmla="*/ 0 h 36957"/>
                              <a:gd name="T12" fmla="*/ 0 w 84074"/>
                              <a:gd name="T13" fmla="*/ 0 h 36957"/>
                              <a:gd name="T14" fmla="*/ 84074 w 84074"/>
                              <a:gd name="T15" fmla="*/ 36957 h 36957"/>
                            </a:gdLst>
                            <a:ahLst/>
                            <a:cxnLst>
                              <a:cxn ang="0">
                                <a:pos x="T0" y="T1"/>
                              </a:cxn>
                              <a:cxn ang="0">
                                <a:pos x="T2" y="T3"/>
                              </a:cxn>
                              <a:cxn ang="0">
                                <a:pos x="T4" y="T5"/>
                              </a:cxn>
                              <a:cxn ang="0">
                                <a:pos x="T6" y="T7"/>
                              </a:cxn>
                              <a:cxn ang="0">
                                <a:pos x="T8" y="T9"/>
                              </a:cxn>
                              <a:cxn ang="0">
                                <a:pos x="T10" y="T11"/>
                              </a:cxn>
                            </a:cxnLst>
                            <a:rect l="T12" t="T13" r="T14" b="T15"/>
                            <a:pathLst>
                              <a:path w="84074" h="36957">
                                <a:moveTo>
                                  <a:pt x="0" y="0"/>
                                </a:moveTo>
                                <a:lnTo>
                                  <a:pt x="0" y="36957"/>
                                </a:lnTo>
                                <a:lnTo>
                                  <a:pt x="57531" y="36957"/>
                                </a:lnTo>
                                <a:cubicBezTo>
                                  <a:pt x="75184" y="36957"/>
                                  <a:pt x="84074" y="30735"/>
                                  <a:pt x="84074" y="18542"/>
                                </a:cubicBezTo>
                                <a:cubicBezTo>
                                  <a:pt x="84074" y="6223"/>
                                  <a:pt x="75184" y="0"/>
                                  <a:pt x="57531" y="0"/>
                                </a:cubicBezTo>
                                <a:lnTo>
                                  <a:pt x="0" y="0"/>
                                </a:lnTo>
                                <a:close/>
                              </a:path>
                            </a:pathLst>
                          </a:custGeom>
                          <a:noFill/>
                          <a:ln w="6604">
                            <a:solidFill>
                              <a:srgbClr val="663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31" name="Shape 1658"/>
                        <wps:cNvSpPr>
                          <a:spLocks/>
                        </wps:cNvSpPr>
                        <wps:spPr bwMode="auto">
                          <a:xfrm>
                            <a:off x="12948" y="623"/>
                            <a:ext cx="460" cy="465"/>
                          </a:xfrm>
                          <a:custGeom>
                            <a:avLst/>
                            <a:gdLst>
                              <a:gd name="T0" fmla="*/ 22352 w 45974"/>
                              <a:gd name="T1" fmla="*/ 0 h 46482"/>
                              <a:gd name="T2" fmla="*/ 0 w 45974"/>
                              <a:gd name="T3" fmla="*/ 46482 h 46482"/>
                              <a:gd name="T4" fmla="*/ 45974 w 45974"/>
                              <a:gd name="T5" fmla="*/ 46482 h 46482"/>
                              <a:gd name="T6" fmla="*/ 22352 w 45974"/>
                              <a:gd name="T7" fmla="*/ 0 h 46482"/>
                              <a:gd name="T8" fmla="*/ 0 w 45974"/>
                              <a:gd name="T9" fmla="*/ 0 h 46482"/>
                              <a:gd name="T10" fmla="*/ 45974 w 45974"/>
                              <a:gd name="T11" fmla="*/ 46482 h 46482"/>
                            </a:gdLst>
                            <a:ahLst/>
                            <a:cxnLst>
                              <a:cxn ang="0">
                                <a:pos x="T0" y="T1"/>
                              </a:cxn>
                              <a:cxn ang="0">
                                <a:pos x="T2" y="T3"/>
                              </a:cxn>
                              <a:cxn ang="0">
                                <a:pos x="T4" y="T5"/>
                              </a:cxn>
                              <a:cxn ang="0">
                                <a:pos x="T6" y="T7"/>
                              </a:cxn>
                            </a:cxnLst>
                            <a:rect l="T8" t="T9" r="T10" b="T11"/>
                            <a:pathLst>
                              <a:path w="45974" h="46482">
                                <a:moveTo>
                                  <a:pt x="22352" y="0"/>
                                </a:moveTo>
                                <a:lnTo>
                                  <a:pt x="0" y="46482"/>
                                </a:lnTo>
                                <a:lnTo>
                                  <a:pt x="45974" y="46482"/>
                                </a:lnTo>
                                <a:lnTo>
                                  <a:pt x="22352" y="0"/>
                                </a:lnTo>
                                <a:close/>
                              </a:path>
                            </a:pathLst>
                          </a:custGeom>
                          <a:noFill/>
                          <a:ln w="6604">
                            <a:solidFill>
                              <a:srgbClr val="663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32" name="Shape 1659"/>
                        <wps:cNvSpPr>
                          <a:spLocks/>
                        </wps:cNvSpPr>
                        <wps:spPr bwMode="auto">
                          <a:xfrm>
                            <a:off x="8766" y="448"/>
                            <a:ext cx="817" cy="311"/>
                          </a:xfrm>
                          <a:custGeom>
                            <a:avLst/>
                            <a:gdLst>
                              <a:gd name="T0" fmla="*/ 0 w 81661"/>
                              <a:gd name="T1" fmla="*/ 0 h 31114"/>
                              <a:gd name="T2" fmla="*/ 0 w 81661"/>
                              <a:gd name="T3" fmla="*/ 31114 h 31114"/>
                              <a:gd name="T4" fmla="*/ 55753 w 81661"/>
                              <a:gd name="T5" fmla="*/ 31114 h 31114"/>
                              <a:gd name="T6" fmla="*/ 73279 w 81661"/>
                              <a:gd name="T7" fmla="*/ 28956 h 31114"/>
                              <a:gd name="T8" fmla="*/ 81661 w 81661"/>
                              <a:gd name="T9" fmla="*/ 15621 h 31114"/>
                              <a:gd name="T10" fmla="*/ 76327 w 81661"/>
                              <a:gd name="T11" fmla="*/ 3428 h 31114"/>
                              <a:gd name="T12" fmla="*/ 55753 w 81661"/>
                              <a:gd name="T13" fmla="*/ 0 h 31114"/>
                              <a:gd name="T14" fmla="*/ 0 w 81661"/>
                              <a:gd name="T15" fmla="*/ 0 h 31114"/>
                              <a:gd name="T16" fmla="*/ 0 w 81661"/>
                              <a:gd name="T17" fmla="*/ 0 h 31114"/>
                              <a:gd name="T18" fmla="*/ 81661 w 81661"/>
                              <a:gd name="T19" fmla="*/ 31114 h 31114"/>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81661" h="31114">
                                <a:moveTo>
                                  <a:pt x="0" y="0"/>
                                </a:moveTo>
                                <a:lnTo>
                                  <a:pt x="0" y="31114"/>
                                </a:lnTo>
                                <a:lnTo>
                                  <a:pt x="55753" y="31114"/>
                                </a:lnTo>
                                <a:cubicBezTo>
                                  <a:pt x="64262" y="31114"/>
                                  <a:pt x="70104" y="30480"/>
                                  <a:pt x="73279" y="28956"/>
                                </a:cubicBezTo>
                                <a:cubicBezTo>
                                  <a:pt x="78867" y="26543"/>
                                  <a:pt x="81661" y="22098"/>
                                  <a:pt x="81661" y="15621"/>
                                </a:cubicBezTo>
                                <a:cubicBezTo>
                                  <a:pt x="81661" y="9778"/>
                                  <a:pt x="79883" y="5714"/>
                                  <a:pt x="76327" y="3428"/>
                                </a:cubicBezTo>
                                <a:cubicBezTo>
                                  <a:pt x="72771" y="1143"/>
                                  <a:pt x="65913" y="0"/>
                                  <a:pt x="55753" y="0"/>
                                </a:cubicBezTo>
                                <a:lnTo>
                                  <a:pt x="0" y="0"/>
                                </a:lnTo>
                                <a:close/>
                              </a:path>
                            </a:pathLst>
                          </a:custGeom>
                          <a:noFill/>
                          <a:ln w="6604">
                            <a:solidFill>
                              <a:srgbClr val="663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33" name="Shape 1660"/>
                        <wps:cNvSpPr>
                          <a:spLocks/>
                        </wps:cNvSpPr>
                        <wps:spPr bwMode="auto">
                          <a:xfrm>
                            <a:off x="2868" y="448"/>
                            <a:ext cx="789" cy="258"/>
                          </a:xfrm>
                          <a:custGeom>
                            <a:avLst/>
                            <a:gdLst>
                              <a:gd name="T0" fmla="*/ 0 w 78867"/>
                              <a:gd name="T1" fmla="*/ 0 h 25781"/>
                              <a:gd name="T2" fmla="*/ 0 w 78867"/>
                              <a:gd name="T3" fmla="*/ 25781 h 25781"/>
                              <a:gd name="T4" fmla="*/ 56134 w 78867"/>
                              <a:gd name="T5" fmla="*/ 25781 h 25781"/>
                              <a:gd name="T6" fmla="*/ 74041 w 78867"/>
                              <a:gd name="T7" fmla="*/ 22860 h 25781"/>
                              <a:gd name="T8" fmla="*/ 78867 w 78867"/>
                              <a:gd name="T9" fmla="*/ 12826 h 25781"/>
                              <a:gd name="T10" fmla="*/ 74041 w 78867"/>
                              <a:gd name="T11" fmla="*/ 3048 h 25781"/>
                              <a:gd name="T12" fmla="*/ 56134 w 78867"/>
                              <a:gd name="T13" fmla="*/ 0 h 25781"/>
                              <a:gd name="T14" fmla="*/ 0 w 78867"/>
                              <a:gd name="T15" fmla="*/ 0 h 25781"/>
                              <a:gd name="T16" fmla="*/ 0 w 78867"/>
                              <a:gd name="T17" fmla="*/ 0 h 25781"/>
                              <a:gd name="T18" fmla="*/ 78867 w 78867"/>
                              <a:gd name="T19" fmla="*/ 25781 h 25781"/>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78867" h="25781">
                                <a:moveTo>
                                  <a:pt x="0" y="0"/>
                                </a:moveTo>
                                <a:lnTo>
                                  <a:pt x="0" y="25781"/>
                                </a:lnTo>
                                <a:lnTo>
                                  <a:pt x="56134" y="25781"/>
                                </a:lnTo>
                                <a:cubicBezTo>
                                  <a:pt x="64897" y="25781"/>
                                  <a:pt x="70866" y="24892"/>
                                  <a:pt x="74041" y="22860"/>
                                </a:cubicBezTo>
                                <a:cubicBezTo>
                                  <a:pt x="77216" y="20955"/>
                                  <a:pt x="78867" y="17652"/>
                                  <a:pt x="78867" y="12826"/>
                                </a:cubicBezTo>
                                <a:cubicBezTo>
                                  <a:pt x="78867" y="8255"/>
                                  <a:pt x="77216" y="4952"/>
                                  <a:pt x="74041" y="3048"/>
                                </a:cubicBezTo>
                                <a:cubicBezTo>
                                  <a:pt x="70993" y="1015"/>
                                  <a:pt x="65024" y="0"/>
                                  <a:pt x="56134" y="0"/>
                                </a:cubicBezTo>
                                <a:lnTo>
                                  <a:pt x="0" y="0"/>
                                </a:lnTo>
                                <a:close/>
                              </a:path>
                            </a:pathLst>
                          </a:custGeom>
                          <a:noFill/>
                          <a:ln w="6604">
                            <a:solidFill>
                              <a:srgbClr val="663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34" name="Shape 1661"/>
                        <wps:cNvSpPr>
                          <a:spLocks/>
                        </wps:cNvSpPr>
                        <wps:spPr bwMode="auto">
                          <a:xfrm>
                            <a:off x="17452" y="426"/>
                            <a:ext cx="1058" cy="1028"/>
                          </a:xfrm>
                          <a:custGeom>
                            <a:avLst/>
                            <a:gdLst>
                              <a:gd name="T0" fmla="*/ 52705 w 105791"/>
                              <a:gd name="T1" fmla="*/ 0 h 102743"/>
                              <a:gd name="T2" fmla="*/ 36830 w 105791"/>
                              <a:gd name="T3" fmla="*/ 0 h 102743"/>
                              <a:gd name="T4" fmla="*/ 23876 w 105791"/>
                              <a:gd name="T5" fmla="*/ 5080 h 102743"/>
                              <a:gd name="T6" fmla="*/ 13843 w 105791"/>
                              <a:gd name="T7" fmla="*/ 15367 h 102743"/>
                              <a:gd name="T8" fmla="*/ 4699 w 105791"/>
                              <a:gd name="T9" fmla="*/ 24765 h 102743"/>
                              <a:gd name="T10" fmla="*/ 0 w 105791"/>
                              <a:gd name="T11" fmla="*/ 36830 h 102743"/>
                              <a:gd name="T12" fmla="*/ 0 w 105791"/>
                              <a:gd name="T13" fmla="*/ 51308 h 102743"/>
                              <a:gd name="T14" fmla="*/ 0 w 105791"/>
                              <a:gd name="T15" fmla="*/ 65786 h 102743"/>
                              <a:gd name="T16" fmla="*/ 4699 w 105791"/>
                              <a:gd name="T17" fmla="*/ 77724 h 102743"/>
                              <a:gd name="T18" fmla="*/ 13843 w 105791"/>
                              <a:gd name="T19" fmla="*/ 87249 h 102743"/>
                              <a:gd name="T20" fmla="*/ 23876 w 105791"/>
                              <a:gd name="T21" fmla="*/ 97536 h 102743"/>
                              <a:gd name="T22" fmla="*/ 36830 w 105791"/>
                              <a:gd name="T23" fmla="*/ 102743 h 102743"/>
                              <a:gd name="T24" fmla="*/ 52832 w 105791"/>
                              <a:gd name="T25" fmla="*/ 102743 h 102743"/>
                              <a:gd name="T26" fmla="*/ 68834 w 105791"/>
                              <a:gd name="T27" fmla="*/ 102743 h 102743"/>
                              <a:gd name="T28" fmla="*/ 81915 w 105791"/>
                              <a:gd name="T29" fmla="*/ 97536 h 102743"/>
                              <a:gd name="T30" fmla="*/ 91821 w 105791"/>
                              <a:gd name="T31" fmla="*/ 87249 h 102743"/>
                              <a:gd name="T32" fmla="*/ 101092 w 105791"/>
                              <a:gd name="T33" fmla="*/ 77851 h 102743"/>
                              <a:gd name="T34" fmla="*/ 105791 w 105791"/>
                              <a:gd name="T35" fmla="*/ 66040 h 102743"/>
                              <a:gd name="T36" fmla="*/ 105791 w 105791"/>
                              <a:gd name="T37" fmla="*/ 52070 h 102743"/>
                              <a:gd name="T38" fmla="*/ 105791 w 105791"/>
                              <a:gd name="T39" fmla="*/ 36830 h 102743"/>
                              <a:gd name="T40" fmla="*/ 101092 w 105791"/>
                              <a:gd name="T41" fmla="*/ 24638 h 102743"/>
                              <a:gd name="T42" fmla="*/ 91821 w 105791"/>
                              <a:gd name="T43" fmla="*/ 15367 h 102743"/>
                              <a:gd name="T44" fmla="*/ 81661 w 105791"/>
                              <a:gd name="T45" fmla="*/ 5335 h 102743"/>
                              <a:gd name="T46" fmla="*/ 68707 w 105791"/>
                              <a:gd name="T47" fmla="*/ 127 h 102743"/>
                              <a:gd name="T48" fmla="*/ 52705 w 105791"/>
                              <a:gd name="T49" fmla="*/ 0 h 102743"/>
                              <a:gd name="T50" fmla="*/ 0 w 105791"/>
                              <a:gd name="T51" fmla="*/ 0 h 102743"/>
                              <a:gd name="T52" fmla="*/ 105791 w 105791"/>
                              <a:gd name="T53" fmla="*/ 102743 h 102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105791" h="102743">
                                <a:moveTo>
                                  <a:pt x="52705" y="0"/>
                                </a:moveTo>
                                <a:cubicBezTo>
                                  <a:pt x="36830" y="0"/>
                                  <a:pt x="23876" y="5080"/>
                                  <a:pt x="13843" y="15367"/>
                                </a:cubicBezTo>
                                <a:cubicBezTo>
                                  <a:pt x="4699" y="24765"/>
                                  <a:pt x="0" y="36830"/>
                                  <a:pt x="0" y="51308"/>
                                </a:cubicBezTo>
                                <a:cubicBezTo>
                                  <a:pt x="0" y="65786"/>
                                  <a:pt x="4699" y="77724"/>
                                  <a:pt x="13843" y="87249"/>
                                </a:cubicBezTo>
                                <a:cubicBezTo>
                                  <a:pt x="23876" y="97536"/>
                                  <a:pt x="36830" y="102743"/>
                                  <a:pt x="52832" y="102743"/>
                                </a:cubicBezTo>
                                <a:cubicBezTo>
                                  <a:pt x="68834" y="102743"/>
                                  <a:pt x="81915" y="97536"/>
                                  <a:pt x="91821" y="87249"/>
                                </a:cubicBezTo>
                                <a:cubicBezTo>
                                  <a:pt x="101092" y="77851"/>
                                  <a:pt x="105791" y="66040"/>
                                  <a:pt x="105791" y="52070"/>
                                </a:cubicBezTo>
                                <a:cubicBezTo>
                                  <a:pt x="105791" y="36830"/>
                                  <a:pt x="101092" y="24638"/>
                                  <a:pt x="91821" y="15367"/>
                                </a:cubicBezTo>
                                <a:cubicBezTo>
                                  <a:pt x="81661" y="5335"/>
                                  <a:pt x="68707" y="127"/>
                                  <a:pt x="52705" y="0"/>
                                </a:cubicBezTo>
                                <a:close/>
                              </a:path>
                            </a:pathLst>
                          </a:custGeom>
                          <a:noFill/>
                          <a:ln w="6604">
                            <a:solidFill>
                              <a:srgbClr val="663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35" name="Shape 1662"/>
                        <wps:cNvSpPr>
                          <a:spLocks/>
                        </wps:cNvSpPr>
                        <wps:spPr bwMode="auto">
                          <a:xfrm>
                            <a:off x="566" y="426"/>
                            <a:ext cx="1058" cy="1028"/>
                          </a:xfrm>
                          <a:custGeom>
                            <a:avLst/>
                            <a:gdLst>
                              <a:gd name="T0" fmla="*/ 52705 w 105791"/>
                              <a:gd name="T1" fmla="*/ 0 h 102743"/>
                              <a:gd name="T2" fmla="*/ 36830 w 105791"/>
                              <a:gd name="T3" fmla="*/ 0 h 102743"/>
                              <a:gd name="T4" fmla="*/ 23876 w 105791"/>
                              <a:gd name="T5" fmla="*/ 5080 h 102743"/>
                              <a:gd name="T6" fmla="*/ 13843 w 105791"/>
                              <a:gd name="T7" fmla="*/ 15367 h 102743"/>
                              <a:gd name="T8" fmla="*/ 4699 w 105791"/>
                              <a:gd name="T9" fmla="*/ 24765 h 102743"/>
                              <a:gd name="T10" fmla="*/ 0 w 105791"/>
                              <a:gd name="T11" fmla="*/ 36830 h 102743"/>
                              <a:gd name="T12" fmla="*/ 0 w 105791"/>
                              <a:gd name="T13" fmla="*/ 51308 h 102743"/>
                              <a:gd name="T14" fmla="*/ 0 w 105791"/>
                              <a:gd name="T15" fmla="*/ 65786 h 102743"/>
                              <a:gd name="T16" fmla="*/ 4699 w 105791"/>
                              <a:gd name="T17" fmla="*/ 77724 h 102743"/>
                              <a:gd name="T18" fmla="*/ 13843 w 105791"/>
                              <a:gd name="T19" fmla="*/ 87249 h 102743"/>
                              <a:gd name="T20" fmla="*/ 23876 w 105791"/>
                              <a:gd name="T21" fmla="*/ 97536 h 102743"/>
                              <a:gd name="T22" fmla="*/ 36830 w 105791"/>
                              <a:gd name="T23" fmla="*/ 102743 h 102743"/>
                              <a:gd name="T24" fmla="*/ 52832 w 105791"/>
                              <a:gd name="T25" fmla="*/ 102743 h 102743"/>
                              <a:gd name="T26" fmla="*/ 68834 w 105791"/>
                              <a:gd name="T27" fmla="*/ 102743 h 102743"/>
                              <a:gd name="T28" fmla="*/ 81915 w 105791"/>
                              <a:gd name="T29" fmla="*/ 97536 h 102743"/>
                              <a:gd name="T30" fmla="*/ 91821 w 105791"/>
                              <a:gd name="T31" fmla="*/ 87249 h 102743"/>
                              <a:gd name="T32" fmla="*/ 101092 w 105791"/>
                              <a:gd name="T33" fmla="*/ 77851 h 102743"/>
                              <a:gd name="T34" fmla="*/ 105791 w 105791"/>
                              <a:gd name="T35" fmla="*/ 66040 h 102743"/>
                              <a:gd name="T36" fmla="*/ 105791 w 105791"/>
                              <a:gd name="T37" fmla="*/ 52070 h 102743"/>
                              <a:gd name="T38" fmla="*/ 105791 w 105791"/>
                              <a:gd name="T39" fmla="*/ 36830 h 102743"/>
                              <a:gd name="T40" fmla="*/ 101092 w 105791"/>
                              <a:gd name="T41" fmla="*/ 24638 h 102743"/>
                              <a:gd name="T42" fmla="*/ 91821 w 105791"/>
                              <a:gd name="T43" fmla="*/ 15367 h 102743"/>
                              <a:gd name="T44" fmla="*/ 81661 w 105791"/>
                              <a:gd name="T45" fmla="*/ 5335 h 102743"/>
                              <a:gd name="T46" fmla="*/ 68707 w 105791"/>
                              <a:gd name="T47" fmla="*/ 127 h 102743"/>
                              <a:gd name="T48" fmla="*/ 52705 w 105791"/>
                              <a:gd name="T49" fmla="*/ 0 h 102743"/>
                              <a:gd name="T50" fmla="*/ 0 w 105791"/>
                              <a:gd name="T51" fmla="*/ 0 h 102743"/>
                              <a:gd name="T52" fmla="*/ 105791 w 105791"/>
                              <a:gd name="T53" fmla="*/ 102743 h 102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105791" h="102743">
                                <a:moveTo>
                                  <a:pt x="52705" y="0"/>
                                </a:moveTo>
                                <a:cubicBezTo>
                                  <a:pt x="36830" y="0"/>
                                  <a:pt x="23876" y="5080"/>
                                  <a:pt x="13843" y="15367"/>
                                </a:cubicBezTo>
                                <a:cubicBezTo>
                                  <a:pt x="4699" y="24765"/>
                                  <a:pt x="0" y="36830"/>
                                  <a:pt x="0" y="51308"/>
                                </a:cubicBezTo>
                                <a:cubicBezTo>
                                  <a:pt x="0" y="65786"/>
                                  <a:pt x="4699" y="77724"/>
                                  <a:pt x="13843" y="87249"/>
                                </a:cubicBezTo>
                                <a:cubicBezTo>
                                  <a:pt x="23876" y="97536"/>
                                  <a:pt x="36830" y="102743"/>
                                  <a:pt x="52832" y="102743"/>
                                </a:cubicBezTo>
                                <a:cubicBezTo>
                                  <a:pt x="68834" y="102743"/>
                                  <a:pt x="81915" y="97536"/>
                                  <a:pt x="91821" y="87249"/>
                                </a:cubicBezTo>
                                <a:cubicBezTo>
                                  <a:pt x="101092" y="77851"/>
                                  <a:pt x="105791" y="66040"/>
                                  <a:pt x="105791" y="52070"/>
                                </a:cubicBezTo>
                                <a:cubicBezTo>
                                  <a:pt x="105791" y="36830"/>
                                  <a:pt x="101092" y="24638"/>
                                  <a:pt x="91821" y="15367"/>
                                </a:cubicBezTo>
                                <a:cubicBezTo>
                                  <a:pt x="81661" y="5335"/>
                                  <a:pt x="68707" y="127"/>
                                  <a:pt x="52705" y="0"/>
                                </a:cubicBezTo>
                                <a:close/>
                              </a:path>
                            </a:pathLst>
                          </a:custGeom>
                          <a:noFill/>
                          <a:ln w="6604">
                            <a:solidFill>
                              <a:srgbClr val="663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28" name="Shape 1663"/>
                        <wps:cNvSpPr>
                          <a:spLocks/>
                        </wps:cNvSpPr>
                        <wps:spPr bwMode="auto">
                          <a:xfrm>
                            <a:off x="19207" y="92"/>
                            <a:ext cx="1998" cy="1694"/>
                          </a:xfrm>
                          <a:custGeom>
                            <a:avLst/>
                            <a:gdLst>
                              <a:gd name="T0" fmla="*/ 0 w 199771"/>
                              <a:gd name="T1" fmla="*/ 0 h 169418"/>
                              <a:gd name="T2" fmla="*/ 68961 w 199771"/>
                              <a:gd name="T3" fmla="*/ 0 h 169418"/>
                              <a:gd name="T4" fmla="*/ 68961 w 199771"/>
                              <a:gd name="T5" fmla="*/ 9398 h 169418"/>
                              <a:gd name="T6" fmla="*/ 62484 w 199771"/>
                              <a:gd name="T7" fmla="*/ 12700 h 169418"/>
                              <a:gd name="T8" fmla="*/ 66294 w 199771"/>
                              <a:gd name="T9" fmla="*/ 18797 h 169418"/>
                              <a:gd name="T10" fmla="*/ 148717 w 199771"/>
                              <a:gd name="T11" fmla="*/ 105029 h 169418"/>
                              <a:gd name="T12" fmla="*/ 148717 w 199771"/>
                              <a:gd name="T13" fmla="*/ 17907 h 169418"/>
                              <a:gd name="T14" fmla="*/ 147320 w 199771"/>
                              <a:gd name="T15" fmla="*/ 12827 h 169418"/>
                              <a:gd name="T16" fmla="*/ 139319 w 199771"/>
                              <a:gd name="T17" fmla="*/ 9398 h 169418"/>
                              <a:gd name="T18" fmla="*/ 139319 w 199771"/>
                              <a:gd name="T19" fmla="*/ 0 h 169418"/>
                              <a:gd name="T20" fmla="*/ 199771 w 199771"/>
                              <a:gd name="T21" fmla="*/ 0 h 169418"/>
                              <a:gd name="T22" fmla="*/ 199771 w 199771"/>
                              <a:gd name="T23" fmla="*/ 9272 h 169418"/>
                              <a:gd name="T24" fmla="*/ 191770 w 199771"/>
                              <a:gd name="T25" fmla="*/ 12700 h 169418"/>
                              <a:gd name="T26" fmla="*/ 190373 w 199771"/>
                              <a:gd name="T27" fmla="*/ 17907 h 169418"/>
                              <a:gd name="T28" fmla="*/ 190373 w 199771"/>
                              <a:gd name="T29" fmla="*/ 151511 h 169418"/>
                              <a:gd name="T30" fmla="*/ 191770 w 199771"/>
                              <a:gd name="T31" fmla="*/ 156591 h 169418"/>
                              <a:gd name="T32" fmla="*/ 199771 w 199771"/>
                              <a:gd name="T33" fmla="*/ 160274 h 169418"/>
                              <a:gd name="T34" fmla="*/ 199771 w 199771"/>
                              <a:gd name="T35" fmla="*/ 169418 h 169418"/>
                              <a:gd name="T36" fmla="*/ 135128 w 199771"/>
                              <a:gd name="T37" fmla="*/ 169418 h 169418"/>
                              <a:gd name="T38" fmla="*/ 135128 w 199771"/>
                              <a:gd name="T39" fmla="*/ 160020 h 169418"/>
                              <a:gd name="T40" fmla="*/ 141605 w 199771"/>
                              <a:gd name="T41" fmla="*/ 157099 h 169418"/>
                              <a:gd name="T42" fmla="*/ 140208 w 199771"/>
                              <a:gd name="T43" fmla="*/ 154305 h 169418"/>
                              <a:gd name="T44" fmla="*/ 132715 w 199771"/>
                              <a:gd name="T45" fmla="*/ 146431 h 169418"/>
                              <a:gd name="T46" fmla="*/ 51054 w 199771"/>
                              <a:gd name="T47" fmla="*/ 61723 h 169418"/>
                              <a:gd name="T48" fmla="*/ 51054 w 199771"/>
                              <a:gd name="T49" fmla="*/ 151511 h 169418"/>
                              <a:gd name="T50" fmla="*/ 52578 w 199771"/>
                              <a:gd name="T51" fmla="*/ 156718 h 169418"/>
                              <a:gd name="T52" fmla="*/ 60452 w 199771"/>
                              <a:gd name="T53" fmla="*/ 160274 h 169418"/>
                              <a:gd name="T54" fmla="*/ 60452 w 199771"/>
                              <a:gd name="T55" fmla="*/ 169418 h 169418"/>
                              <a:gd name="T56" fmla="*/ 0 w 199771"/>
                              <a:gd name="T57" fmla="*/ 169418 h 169418"/>
                              <a:gd name="T58" fmla="*/ 0 w 199771"/>
                              <a:gd name="T59" fmla="*/ 160148 h 169418"/>
                              <a:gd name="T60" fmla="*/ 8001 w 199771"/>
                              <a:gd name="T61" fmla="*/ 156845 h 169418"/>
                              <a:gd name="T62" fmla="*/ 9398 w 199771"/>
                              <a:gd name="T63" fmla="*/ 151638 h 169418"/>
                              <a:gd name="T64" fmla="*/ 9398 w 199771"/>
                              <a:gd name="T65" fmla="*/ 17907 h 169418"/>
                              <a:gd name="T66" fmla="*/ 8001 w 199771"/>
                              <a:gd name="T67" fmla="*/ 12954 h 169418"/>
                              <a:gd name="T68" fmla="*/ 0 w 199771"/>
                              <a:gd name="T69" fmla="*/ 9272 h 169418"/>
                              <a:gd name="T70" fmla="*/ 0 w 199771"/>
                              <a:gd name="T71" fmla="*/ 0 h 169418"/>
                              <a:gd name="T72" fmla="*/ 0 w 199771"/>
                              <a:gd name="T73" fmla="*/ 0 h 169418"/>
                              <a:gd name="T74" fmla="*/ 199771 w 199771"/>
                              <a:gd name="T75" fmla="*/ 169418 h 1694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T72" t="T73" r="T74" b="T75"/>
                            <a:pathLst>
                              <a:path w="199771" h="169418">
                                <a:moveTo>
                                  <a:pt x="0" y="0"/>
                                </a:moveTo>
                                <a:lnTo>
                                  <a:pt x="68961" y="0"/>
                                </a:lnTo>
                                <a:lnTo>
                                  <a:pt x="68961" y="9398"/>
                                </a:lnTo>
                                <a:cubicBezTo>
                                  <a:pt x="64643" y="10414"/>
                                  <a:pt x="62484" y="11557"/>
                                  <a:pt x="62484" y="12700"/>
                                </a:cubicBezTo>
                                <a:cubicBezTo>
                                  <a:pt x="62484" y="14351"/>
                                  <a:pt x="63754" y="16383"/>
                                  <a:pt x="66294" y="18797"/>
                                </a:cubicBezTo>
                                <a:lnTo>
                                  <a:pt x="148717" y="105029"/>
                                </a:lnTo>
                                <a:lnTo>
                                  <a:pt x="148717" y="17907"/>
                                </a:lnTo>
                                <a:cubicBezTo>
                                  <a:pt x="148717" y="15622"/>
                                  <a:pt x="148336" y="13970"/>
                                  <a:pt x="147320" y="12827"/>
                                </a:cubicBezTo>
                                <a:cubicBezTo>
                                  <a:pt x="146431" y="11685"/>
                                  <a:pt x="143764" y="10541"/>
                                  <a:pt x="139319" y="9398"/>
                                </a:cubicBezTo>
                                <a:lnTo>
                                  <a:pt x="139319" y="0"/>
                                </a:lnTo>
                                <a:lnTo>
                                  <a:pt x="199771" y="0"/>
                                </a:lnTo>
                                <a:lnTo>
                                  <a:pt x="199771" y="9272"/>
                                </a:lnTo>
                                <a:cubicBezTo>
                                  <a:pt x="195326" y="10541"/>
                                  <a:pt x="192659" y="11685"/>
                                  <a:pt x="191770" y="12700"/>
                                </a:cubicBezTo>
                                <a:cubicBezTo>
                                  <a:pt x="190881" y="13843"/>
                                  <a:pt x="190373" y="15494"/>
                                  <a:pt x="190373" y="17907"/>
                                </a:cubicBezTo>
                                <a:lnTo>
                                  <a:pt x="190373" y="151511"/>
                                </a:lnTo>
                                <a:cubicBezTo>
                                  <a:pt x="190373" y="153798"/>
                                  <a:pt x="190881" y="155575"/>
                                  <a:pt x="191770" y="156591"/>
                                </a:cubicBezTo>
                                <a:cubicBezTo>
                                  <a:pt x="192659" y="157735"/>
                                  <a:pt x="195326" y="158877"/>
                                  <a:pt x="199771" y="160274"/>
                                </a:cubicBezTo>
                                <a:lnTo>
                                  <a:pt x="199771" y="169418"/>
                                </a:lnTo>
                                <a:lnTo>
                                  <a:pt x="135128" y="169418"/>
                                </a:lnTo>
                                <a:lnTo>
                                  <a:pt x="135128" y="160020"/>
                                </a:lnTo>
                                <a:cubicBezTo>
                                  <a:pt x="139446" y="159131"/>
                                  <a:pt x="141605" y="158115"/>
                                  <a:pt x="141605" y="157099"/>
                                </a:cubicBezTo>
                                <a:cubicBezTo>
                                  <a:pt x="141605" y="156464"/>
                                  <a:pt x="141097" y="155575"/>
                                  <a:pt x="140208" y="154305"/>
                                </a:cubicBezTo>
                                <a:cubicBezTo>
                                  <a:pt x="139192" y="153162"/>
                                  <a:pt x="136652" y="150495"/>
                                  <a:pt x="132715" y="146431"/>
                                </a:cubicBezTo>
                                <a:lnTo>
                                  <a:pt x="51054" y="61723"/>
                                </a:lnTo>
                                <a:lnTo>
                                  <a:pt x="51054" y="151511"/>
                                </a:lnTo>
                                <a:cubicBezTo>
                                  <a:pt x="51054" y="153798"/>
                                  <a:pt x="51562" y="155575"/>
                                  <a:pt x="52578" y="156718"/>
                                </a:cubicBezTo>
                                <a:cubicBezTo>
                                  <a:pt x="53467" y="157861"/>
                                  <a:pt x="56134" y="159004"/>
                                  <a:pt x="60452" y="160274"/>
                                </a:cubicBezTo>
                                <a:lnTo>
                                  <a:pt x="60452" y="169418"/>
                                </a:lnTo>
                                <a:lnTo>
                                  <a:pt x="0" y="169418"/>
                                </a:lnTo>
                                <a:lnTo>
                                  <a:pt x="0" y="160148"/>
                                </a:lnTo>
                                <a:cubicBezTo>
                                  <a:pt x="4318" y="159004"/>
                                  <a:pt x="6985" y="157988"/>
                                  <a:pt x="8001" y="156845"/>
                                </a:cubicBezTo>
                                <a:cubicBezTo>
                                  <a:pt x="8890" y="155575"/>
                                  <a:pt x="9398" y="153924"/>
                                  <a:pt x="9398" y="151638"/>
                                </a:cubicBezTo>
                                <a:lnTo>
                                  <a:pt x="9398" y="17907"/>
                                </a:lnTo>
                                <a:cubicBezTo>
                                  <a:pt x="9398" y="15622"/>
                                  <a:pt x="9017" y="13970"/>
                                  <a:pt x="8001" y="12954"/>
                                </a:cubicBezTo>
                                <a:cubicBezTo>
                                  <a:pt x="7112" y="11811"/>
                                  <a:pt x="4445" y="10668"/>
                                  <a:pt x="0" y="9272"/>
                                </a:cubicBezTo>
                                <a:lnTo>
                                  <a:pt x="0" y="0"/>
                                </a:lnTo>
                                <a:close/>
                              </a:path>
                            </a:pathLst>
                          </a:custGeom>
                          <a:noFill/>
                          <a:ln w="6604">
                            <a:solidFill>
                              <a:srgbClr val="663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29" name="Shape 1664"/>
                        <wps:cNvSpPr>
                          <a:spLocks/>
                        </wps:cNvSpPr>
                        <wps:spPr bwMode="auto">
                          <a:xfrm>
                            <a:off x="16144" y="92"/>
                            <a:ext cx="640" cy="1694"/>
                          </a:xfrm>
                          <a:custGeom>
                            <a:avLst/>
                            <a:gdLst>
                              <a:gd name="T0" fmla="*/ 0 w 64008"/>
                              <a:gd name="T1" fmla="*/ 0 h 169418"/>
                              <a:gd name="T2" fmla="*/ 64008 w 64008"/>
                              <a:gd name="T3" fmla="*/ 0 h 169418"/>
                              <a:gd name="T4" fmla="*/ 64008 w 64008"/>
                              <a:gd name="T5" fmla="*/ 9272 h 169418"/>
                              <a:gd name="T6" fmla="*/ 56007 w 64008"/>
                              <a:gd name="T7" fmla="*/ 12700 h 169418"/>
                              <a:gd name="T8" fmla="*/ 54737 w 64008"/>
                              <a:gd name="T9" fmla="*/ 17907 h 169418"/>
                              <a:gd name="T10" fmla="*/ 54737 w 64008"/>
                              <a:gd name="T11" fmla="*/ 151511 h 169418"/>
                              <a:gd name="T12" fmla="*/ 56007 w 64008"/>
                              <a:gd name="T13" fmla="*/ 156591 h 169418"/>
                              <a:gd name="T14" fmla="*/ 64008 w 64008"/>
                              <a:gd name="T15" fmla="*/ 160274 h 169418"/>
                              <a:gd name="T16" fmla="*/ 64008 w 64008"/>
                              <a:gd name="T17" fmla="*/ 169418 h 169418"/>
                              <a:gd name="T18" fmla="*/ 0 w 64008"/>
                              <a:gd name="T19" fmla="*/ 169418 h 169418"/>
                              <a:gd name="T20" fmla="*/ 0 w 64008"/>
                              <a:gd name="T21" fmla="*/ 160148 h 169418"/>
                              <a:gd name="T22" fmla="*/ 8001 w 64008"/>
                              <a:gd name="T23" fmla="*/ 156845 h 169418"/>
                              <a:gd name="T24" fmla="*/ 9398 w 64008"/>
                              <a:gd name="T25" fmla="*/ 151638 h 169418"/>
                              <a:gd name="T26" fmla="*/ 9398 w 64008"/>
                              <a:gd name="T27" fmla="*/ 17907 h 169418"/>
                              <a:gd name="T28" fmla="*/ 8001 w 64008"/>
                              <a:gd name="T29" fmla="*/ 12954 h 169418"/>
                              <a:gd name="T30" fmla="*/ 0 w 64008"/>
                              <a:gd name="T31" fmla="*/ 9272 h 169418"/>
                              <a:gd name="T32" fmla="*/ 0 w 64008"/>
                              <a:gd name="T33" fmla="*/ 0 h 169418"/>
                              <a:gd name="T34" fmla="*/ 0 w 64008"/>
                              <a:gd name="T35" fmla="*/ 0 h 169418"/>
                              <a:gd name="T36" fmla="*/ 64008 w 64008"/>
                              <a:gd name="T37" fmla="*/ 169418 h 1694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64008" h="169418">
                                <a:moveTo>
                                  <a:pt x="0" y="0"/>
                                </a:moveTo>
                                <a:lnTo>
                                  <a:pt x="64008" y="0"/>
                                </a:lnTo>
                                <a:lnTo>
                                  <a:pt x="64008" y="9272"/>
                                </a:lnTo>
                                <a:cubicBezTo>
                                  <a:pt x="59690" y="10541"/>
                                  <a:pt x="57023" y="11685"/>
                                  <a:pt x="56007" y="12700"/>
                                </a:cubicBezTo>
                                <a:cubicBezTo>
                                  <a:pt x="55118" y="13843"/>
                                  <a:pt x="54737" y="15494"/>
                                  <a:pt x="54737" y="17907"/>
                                </a:cubicBezTo>
                                <a:lnTo>
                                  <a:pt x="54737" y="151511"/>
                                </a:lnTo>
                                <a:cubicBezTo>
                                  <a:pt x="54737" y="153798"/>
                                  <a:pt x="55118" y="155575"/>
                                  <a:pt x="56007" y="156591"/>
                                </a:cubicBezTo>
                                <a:cubicBezTo>
                                  <a:pt x="57023" y="157735"/>
                                  <a:pt x="59690" y="158877"/>
                                  <a:pt x="64008" y="160274"/>
                                </a:cubicBezTo>
                                <a:lnTo>
                                  <a:pt x="64008" y="169418"/>
                                </a:lnTo>
                                <a:lnTo>
                                  <a:pt x="0" y="169418"/>
                                </a:lnTo>
                                <a:lnTo>
                                  <a:pt x="0" y="160148"/>
                                </a:lnTo>
                                <a:cubicBezTo>
                                  <a:pt x="4318" y="159004"/>
                                  <a:pt x="6985" y="157988"/>
                                  <a:pt x="8001" y="156845"/>
                                </a:cubicBezTo>
                                <a:cubicBezTo>
                                  <a:pt x="8890" y="155575"/>
                                  <a:pt x="9398" y="153924"/>
                                  <a:pt x="9398" y="151638"/>
                                </a:cubicBezTo>
                                <a:lnTo>
                                  <a:pt x="9398" y="17907"/>
                                </a:lnTo>
                                <a:cubicBezTo>
                                  <a:pt x="9398" y="15622"/>
                                  <a:pt x="9017" y="13970"/>
                                  <a:pt x="8001" y="12954"/>
                                </a:cubicBezTo>
                                <a:cubicBezTo>
                                  <a:pt x="7112" y="11811"/>
                                  <a:pt x="4445" y="10668"/>
                                  <a:pt x="0" y="9272"/>
                                </a:cubicBezTo>
                                <a:lnTo>
                                  <a:pt x="0" y="0"/>
                                </a:lnTo>
                                <a:close/>
                              </a:path>
                            </a:pathLst>
                          </a:custGeom>
                          <a:noFill/>
                          <a:ln w="6604">
                            <a:solidFill>
                              <a:srgbClr val="663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30" name="Shape 1665"/>
                        <wps:cNvSpPr>
                          <a:spLocks/>
                        </wps:cNvSpPr>
                        <wps:spPr bwMode="auto">
                          <a:xfrm>
                            <a:off x="12153" y="92"/>
                            <a:ext cx="2134" cy="1694"/>
                          </a:xfrm>
                          <a:custGeom>
                            <a:avLst/>
                            <a:gdLst>
                              <a:gd name="T0" fmla="*/ 69469 w 213360"/>
                              <a:gd name="T1" fmla="*/ 0 h 169418"/>
                              <a:gd name="T2" fmla="*/ 138938 w 213360"/>
                              <a:gd name="T3" fmla="*/ 0 h 169418"/>
                              <a:gd name="T4" fmla="*/ 138938 w 213360"/>
                              <a:gd name="T5" fmla="*/ 9017 h 169418"/>
                              <a:gd name="T6" fmla="*/ 130937 w 213360"/>
                              <a:gd name="T7" fmla="*/ 17018 h 169418"/>
                              <a:gd name="T8" fmla="*/ 134239 w 213360"/>
                              <a:gd name="T9" fmla="*/ 27432 h 169418"/>
                              <a:gd name="T10" fmla="*/ 194056 w 213360"/>
                              <a:gd name="T11" fmla="*/ 143129 h 169418"/>
                              <a:gd name="T12" fmla="*/ 203454 w 213360"/>
                              <a:gd name="T13" fmla="*/ 156211 h 169418"/>
                              <a:gd name="T14" fmla="*/ 213360 w 213360"/>
                              <a:gd name="T15" fmla="*/ 160020 h 169418"/>
                              <a:gd name="T16" fmla="*/ 213360 w 213360"/>
                              <a:gd name="T17" fmla="*/ 169418 h 169418"/>
                              <a:gd name="T18" fmla="*/ 140589 w 213360"/>
                              <a:gd name="T19" fmla="*/ 169418 h 169418"/>
                              <a:gd name="T20" fmla="*/ 140589 w 213360"/>
                              <a:gd name="T21" fmla="*/ 159893 h 169418"/>
                              <a:gd name="T22" fmla="*/ 149987 w 213360"/>
                              <a:gd name="T23" fmla="*/ 153543 h 169418"/>
                              <a:gd name="T24" fmla="*/ 146685 w 213360"/>
                              <a:gd name="T25" fmla="*/ 143764 h 169418"/>
                              <a:gd name="T26" fmla="*/ 138430 w 213360"/>
                              <a:gd name="T27" fmla="*/ 128524 h 169418"/>
                              <a:gd name="T28" fmla="*/ 67310 w 213360"/>
                              <a:gd name="T29" fmla="*/ 128524 h 169418"/>
                              <a:gd name="T30" fmla="*/ 59563 w 213360"/>
                              <a:gd name="T31" fmla="*/ 144653 h 169418"/>
                              <a:gd name="T32" fmla="*/ 56896 w 213360"/>
                              <a:gd name="T33" fmla="*/ 153543 h 169418"/>
                              <a:gd name="T34" fmla="*/ 66167 w 213360"/>
                              <a:gd name="T35" fmla="*/ 160020 h 169418"/>
                              <a:gd name="T36" fmla="*/ 66167 w 213360"/>
                              <a:gd name="T37" fmla="*/ 169418 h 169418"/>
                              <a:gd name="T38" fmla="*/ 0 w 213360"/>
                              <a:gd name="T39" fmla="*/ 169418 h 169418"/>
                              <a:gd name="T40" fmla="*/ 0 w 213360"/>
                              <a:gd name="T41" fmla="*/ 159893 h 169418"/>
                              <a:gd name="T42" fmla="*/ 9271 w 213360"/>
                              <a:gd name="T43" fmla="*/ 156718 h 169418"/>
                              <a:gd name="T44" fmla="*/ 14859 w 213360"/>
                              <a:gd name="T45" fmla="*/ 147955 h 169418"/>
                              <a:gd name="T46" fmla="*/ 74549 w 213360"/>
                              <a:gd name="T47" fmla="*/ 27051 h 169418"/>
                              <a:gd name="T48" fmla="*/ 77597 w 213360"/>
                              <a:gd name="T49" fmla="*/ 16383 h 169418"/>
                              <a:gd name="T50" fmla="*/ 69469 w 213360"/>
                              <a:gd name="T51" fmla="*/ 9144 h 169418"/>
                              <a:gd name="T52" fmla="*/ 69469 w 213360"/>
                              <a:gd name="T53" fmla="*/ 0 h 169418"/>
                              <a:gd name="T54" fmla="*/ 0 w 213360"/>
                              <a:gd name="T55" fmla="*/ 0 h 169418"/>
                              <a:gd name="T56" fmla="*/ 213360 w 213360"/>
                              <a:gd name="T57" fmla="*/ 169418 h 1694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T54" t="T55" r="T56" b="T57"/>
                            <a:pathLst>
                              <a:path w="213360" h="169418">
                                <a:moveTo>
                                  <a:pt x="69469" y="0"/>
                                </a:moveTo>
                                <a:lnTo>
                                  <a:pt x="138938" y="0"/>
                                </a:lnTo>
                                <a:lnTo>
                                  <a:pt x="138938" y="9017"/>
                                </a:lnTo>
                                <a:cubicBezTo>
                                  <a:pt x="133604" y="11176"/>
                                  <a:pt x="130937" y="13843"/>
                                  <a:pt x="130937" y="17018"/>
                                </a:cubicBezTo>
                                <a:cubicBezTo>
                                  <a:pt x="130937" y="19812"/>
                                  <a:pt x="132080" y="23241"/>
                                  <a:pt x="134239" y="27432"/>
                                </a:cubicBezTo>
                                <a:lnTo>
                                  <a:pt x="194056" y="143129"/>
                                </a:lnTo>
                                <a:cubicBezTo>
                                  <a:pt x="198628" y="150241"/>
                                  <a:pt x="201803" y="154686"/>
                                  <a:pt x="203454" y="156211"/>
                                </a:cubicBezTo>
                                <a:cubicBezTo>
                                  <a:pt x="205105" y="157735"/>
                                  <a:pt x="208407" y="159004"/>
                                  <a:pt x="213360" y="160020"/>
                                </a:cubicBezTo>
                                <a:lnTo>
                                  <a:pt x="213360" y="169418"/>
                                </a:lnTo>
                                <a:lnTo>
                                  <a:pt x="140589" y="169418"/>
                                </a:lnTo>
                                <a:lnTo>
                                  <a:pt x="140589" y="159893"/>
                                </a:lnTo>
                                <a:cubicBezTo>
                                  <a:pt x="146812" y="158877"/>
                                  <a:pt x="149987" y="156718"/>
                                  <a:pt x="149987" y="153543"/>
                                </a:cubicBezTo>
                                <a:cubicBezTo>
                                  <a:pt x="149987" y="151130"/>
                                  <a:pt x="148844" y="147828"/>
                                  <a:pt x="146685" y="143764"/>
                                </a:cubicBezTo>
                                <a:lnTo>
                                  <a:pt x="138430" y="128524"/>
                                </a:lnTo>
                                <a:lnTo>
                                  <a:pt x="67310" y="128524"/>
                                </a:lnTo>
                                <a:lnTo>
                                  <a:pt x="59563" y="144653"/>
                                </a:lnTo>
                                <a:cubicBezTo>
                                  <a:pt x="57785" y="148463"/>
                                  <a:pt x="56896" y="151385"/>
                                  <a:pt x="56896" y="153543"/>
                                </a:cubicBezTo>
                                <a:cubicBezTo>
                                  <a:pt x="56896" y="156591"/>
                                  <a:pt x="59944" y="158750"/>
                                  <a:pt x="66167" y="160020"/>
                                </a:cubicBezTo>
                                <a:lnTo>
                                  <a:pt x="66167" y="169418"/>
                                </a:lnTo>
                                <a:lnTo>
                                  <a:pt x="0" y="169418"/>
                                </a:lnTo>
                                <a:lnTo>
                                  <a:pt x="0" y="159893"/>
                                </a:lnTo>
                                <a:cubicBezTo>
                                  <a:pt x="4699" y="159131"/>
                                  <a:pt x="7874" y="158115"/>
                                  <a:pt x="9271" y="156718"/>
                                </a:cubicBezTo>
                                <a:cubicBezTo>
                                  <a:pt x="10795" y="155448"/>
                                  <a:pt x="12573" y="152527"/>
                                  <a:pt x="14859" y="147955"/>
                                </a:cubicBezTo>
                                <a:lnTo>
                                  <a:pt x="74549" y="27051"/>
                                </a:lnTo>
                                <a:cubicBezTo>
                                  <a:pt x="76581" y="22861"/>
                                  <a:pt x="77597" y="19304"/>
                                  <a:pt x="77597" y="16383"/>
                                </a:cubicBezTo>
                                <a:cubicBezTo>
                                  <a:pt x="77597" y="13716"/>
                                  <a:pt x="74803" y="11303"/>
                                  <a:pt x="69469" y="9144"/>
                                </a:cubicBezTo>
                                <a:lnTo>
                                  <a:pt x="69469" y="0"/>
                                </a:lnTo>
                                <a:close/>
                              </a:path>
                            </a:pathLst>
                          </a:custGeom>
                          <a:noFill/>
                          <a:ln w="6604">
                            <a:solidFill>
                              <a:srgbClr val="663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31" name="Shape 1666"/>
                        <wps:cNvSpPr>
                          <a:spLocks/>
                        </wps:cNvSpPr>
                        <wps:spPr bwMode="auto">
                          <a:xfrm>
                            <a:off x="10157" y="92"/>
                            <a:ext cx="2019" cy="1694"/>
                          </a:xfrm>
                          <a:custGeom>
                            <a:avLst/>
                            <a:gdLst>
                              <a:gd name="T0" fmla="*/ 0 w 201930"/>
                              <a:gd name="T1" fmla="*/ 0 h 169418"/>
                              <a:gd name="T2" fmla="*/ 71628 w 201930"/>
                              <a:gd name="T3" fmla="*/ 0 h 169418"/>
                              <a:gd name="T4" fmla="*/ 71628 w 201930"/>
                              <a:gd name="T5" fmla="*/ 9272 h 169418"/>
                              <a:gd name="T6" fmla="*/ 62230 w 201930"/>
                              <a:gd name="T7" fmla="*/ 17145 h 169418"/>
                              <a:gd name="T8" fmla="*/ 65659 w 201930"/>
                              <a:gd name="T9" fmla="*/ 27051 h 169418"/>
                              <a:gd name="T10" fmla="*/ 102108 w 201930"/>
                              <a:gd name="T11" fmla="*/ 111634 h 169418"/>
                              <a:gd name="T12" fmla="*/ 138684 w 201930"/>
                              <a:gd name="T13" fmla="*/ 29211 h 169418"/>
                              <a:gd name="T14" fmla="*/ 142240 w 201930"/>
                              <a:gd name="T15" fmla="*/ 17145 h 169418"/>
                              <a:gd name="T16" fmla="*/ 132715 w 201930"/>
                              <a:gd name="T17" fmla="*/ 9272 h 169418"/>
                              <a:gd name="T18" fmla="*/ 132715 w 201930"/>
                              <a:gd name="T19" fmla="*/ 0 h 169418"/>
                              <a:gd name="T20" fmla="*/ 201930 w 201930"/>
                              <a:gd name="T21" fmla="*/ 0 h 169418"/>
                              <a:gd name="T22" fmla="*/ 201930 w 201930"/>
                              <a:gd name="T23" fmla="*/ 9144 h 169418"/>
                              <a:gd name="T24" fmla="*/ 192532 w 201930"/>
                              <a:gd name="T25" fmla="*/ 13843 h 169418"/>
                              <a:gd name="T26" fmla="*/ 186436 w 201930"/>
                              <a:gd name="T27" fmla="*/ 24385 h 169418"/>
                              <a:gd name="T28" fmla="*/ 129159 w 201930"/>
                              <a:gd name="T29" fmla="*/ 144907 h 169418"/>
                              <a:gd name="T30" fmla="*/ 126492 w 201930"/>
                              <a:gd name="T31" fmla="*/ 153416 h 169418"/>
                              <a:gd name="T32" fmla="*/ 136144 w 201930"/>
                              <a:gd name="T33" fmla="*/ 160148 h 169418"/>
                              <a:gd name="T34" fmla="*/ 136144 w 201930"/>
                              <a:gd name="T35" fmla="*/ 169418 h 169418"/>
                              <a:gd name="T36" fmla="*/ 65913 w 201930"/>
                              <a:gd name="T37" fmla="*/ 169418 h 169418"/>
                              <a:gd name="T38" fmla="*/ 65913 w 201930"/>
                              <a:gd name="T39" fmla="*/ 160148 h 169418"/>
                              <a:gd name="T40" fmla="*/ 75438 w 201930"/>
                              <a:gd name="T41" fmla="*/ 153416 h 169418"/>
                              <a:gd name="T42" fmla="*/ 72644 w 201930"/>
                              <a:gd name="T43" fmla="*/ 144907 h 169418"/>
                              <a:gd name="T44" fmla="*/ 15240 w 201930"/>
                              <a:gd name="T45" fmla="*/ 20193 h 169418"/>
                              <a:gd name="T46" fmla="*/ 9398 w 201930"/>
                              <a:gd name="T47" fmla="*/ 13843 h 169418"/>
                              <a:gd name="T48" fmla="*/ 0 w 201930"/>
                              <a:gd name="T49" fmla="*/ 9272 h 169418"/>
                              <a:gd name="T50" fmla="*/ 0 w 201930"/>
                              <a:gd name="T51" fmla="*/ 0 h 169418"/>
                              <a:gd name="T52" fmla="*/ 0 w 201930"/>
                              <a:gd name="T53" fmla="*/ 0 h 169418"/>
                              <a:gd name="T54" fmla="*/ 201930 w 201930"/>
                              <a:gd name="T55" fmla="*/ 169418 h 1694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201930" h="169418">
                                <a:moveTo>
                                  <a:pt x="0" y="0"/>
                                </a:moveTo>
                                <a:lnTo>
                                  <a:pt x="71628" y="0"/>
                                </a:lnTo>
                                <a:lnTo>
                                  <a:pt x="71628" y="9272"/>
                                </a:lnTo>
                                <a:cubicBezTo>
                                  <a:pt x="65405" y="11176"/>
                                  <a:pt x="62230" y="13843"/>
                                  <a:pt x="62230" y="17145"/>
                                </a:cubicBezTo>
                                <a:cubicBezTo>
                                  <a:pt x="62230" y="18923"/>
                                  <a:pt x="63373" y="22225"/>
                                  <a:pt x="65659" y="27051"/>
                                </a:cubicBezTo>
                                <a:lnTo>
                                  <a:pt x="102108" y="111634"/>
                                </a:lnTo>
                                <a:lnTo>
                                  <a:pt x="138684" y="29211"/>
                                </a:lnTo>
                                <a:cubicBezTo>
                                  <a:pt x="141097" y="23114"/>
                                  <a:pt x="142240" y="19177"/>
                                  <a:pt x="142240" y="17145"/>
                                </a:cubicBezTo>
                                <a:cubicBezTo>
                                  <a:pt x="142240" y="13716"/>
                                  <a:pt x="139065" y="11176"/>
                                  <a:pt x="132715" y="9272"/>
                                </a:cubicBezTo>
                                <a:lnTo>
                                  <a:pt x="132715" y="0"/>
                                </a:lnTo>
                                <a:lnTo>
                                  <a:pt x="201930" y="0"/>
                                </a:lnTo>
                                <a:lnTo>
                                  <a:pt x="201930" y="9144"/>
                                </a:lnTo>
                                <a:cubicBezTo>
                                  <a:pt x="197231" y="10668"/>
                                  <a:pt x="194056" y="12319"/>
                                  <a:pt x="192532" y="13843"/>
                                </a:cubicBezTo>
                                <a:cubicBezTo>
                                  <a:pt x="191135" y="15494"/>
                                  <a:pt x="188976" y="18923"/>
                                  <a:pt x="186436" y="24385"/>
                                </a:cubicBezTo>
                                <a:lnTo>
                                  <a:pt x="129159" y="144907"/>
                                </a:lnTo>
                                <a:cubicBezTo>
                                  <a:pt x="127381" y="148717"/>
                                  <a:pt x="126492" y="151511"/>
                                  <a:pt x="126492" y="153416"/>
                                </a:cubicBezTo>
                                <a:cubicBezTo>
                                  <a:pt x="126492" y="156591"/>
                                  <a:pt x="129667" y="158877"/>
                                  <a:pt x="136144" y="160148"/>
                                </a:cubicBezTo>
                                <a:lnTo>
                                  <a:pt x="136144" y="169418"/>
                                </a:lnTo>
                                <a:lnTo>
                                  <a:pt x="65913" y="169418"/>
                                </a:lnTo>
                                <a:lnTo>
                                  <a:pt x="65913" y="160148"/>
                                </a:lnTo>
                                <a:cubicBezTo>
                                  <a:pt x="72263" y="158877"/>
                                  <a:pt x="75438" y="156591"/>
                                  <a:pt x="75438" y="153416"/>
                                </a:cubicBezTo>
                                <a:cubicBezTo>
                                  <a:pt x="75438" y="151638"/>
                                  <a:pt x="74549" y="148844"/>
                                  <a:pt x="72644" y="144907"/>
                                </a:cubicBezTo>
                                <a:lnTo>
                                  <a:pt x="15240" y="20193"/>
                                </a:lnTo>
                                <a:cubicBezTo>
                                  <a:pt x="12700" y="17399"/>
                                  <a:pt x="10795" y="15240"/>
                                  <a:pt x="9398" y="13843"/>
                                </a:cubicBezTo>
                                <a:cubicBezTo>
                                  <a:pt x="8001" y="12319"/>
                                  <a:pt x="4953" y="10795"/>
                                  <a:pt x="0" y="9272"/>
                                </a:cubicBezTo>
                                <a:lnTo>
                                  <a:pt x="0" y="0"/>
                                </a:lnTo>
                                <a:close/>
                              </a:path>
                            </a:pathLst>
                          </a:custGeom>
                          <a:noFill/>
                          <a:ln w="6604">
                            <a:solidFill>
                              <a:srgbClr val="663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32" name="Shape 1667"/>
                        <wps:cNvSpPr>
                          <a:spLocks/>
                        </wps:cNvSpPr>
                        <wps:spPr bwMode="auto">
                          <a:xfrm>
                            <a:off x="8219" y="92"/>
                            <a:ext cx="1921" cy="1694"/>
                          </a:xfrm>
                          <a:custGeom>
                            <a:avLst/>
                            <a:gdLst>
                              <a:gd name="T0" fmla="*/ 0 w 192151"/>
                              <a:gd name="T1" fmla="*/ 0 h 169418"/>
                              <a:gd name="T2" fmla="*/ 110236 w 192151"/>
                              <a:gd name="T3" fmla="*/ 0 h 169418"/>
                              <a:gd name="T4" fmla="*/ 142621 w 192151"/>
                              <a:gd name="T5" fmla="*/ 2286 h 169418"/>
                              <a:gd name="T6" fmla="*/ 163195 w 192151"/>
                              <a:gd name="T7" fmla="*/ 10287 h 169418"/>
                              <a:gd name="T8" fmla="*/ 182372 w 192151"/>
                              <a:gd name="T9" fmla="*/ 50419 h 169418"/>
                              <a:gd name="T10" fmla="*/ 170688 w 192151"/>
                              <a:gd name="T11" fmla="*/ 83312 h 169418"/>
                              <a:gd name="T12" fmla="*/ 136398 w 192151"/>
                              <a:gd name="T13" fmla="*/ 99568 h 169418"/>
                              <a:gd name="T14" fmla="*/ 163830 w 192151"/>
                              <a:gd name="T15" fmla="*/ 137795 h 169418"/>
                              <a:gd name="T16" fmla="*/ 179578 w 192151"/>
                              <a:gd name="T17" fmla="*/ 154686 h 169418"/>
                              <a:gd name="T18" fmla="*/ 192151 w 192151"/>
                              <a:gd name="T19" fmla="*/ 160020 h 169418"/>
                              <a:gd name="T20" fmla="*/ 192151 w 192151"/>
                              <a:gd name="T21" fmla="*/ 169418 h 169418"/>
                              <a:gd name="T22" fmla="*/ 117475 w 192151"/>
                              <a:gd name="T23" fmla="*/ 169418 h 169418"/>
                              <a:gd name="T24" fmla="*/ 117475 w 192151"/>
                              <a:gd name="T25" fmla="*/ 160148 h 169418"/>
                              <a:gd name="T26" fmla="*/ 125095 w 192151"/>
                              <a:gd name="T27" fmla="*/ 155829 h 169418"/>
                              <a:gd name="T28" fmla="*/ 122301 w 192151"/>
                              <a:gd name="T29" fmla="*/ 149098 h 169418"/>
                              <a:gd name="T30" fmla="*/ 89154 w 192151"/>
                              <a:gd name="T31" fmla="*/ 102236 h 169418"/>
                              <a:gd name="T32" fmla="*/ 54737 w 192151"/>
                              <a:gd name="T33" fmla="*/ 102236 h 169418"/>
                              <a:gd name="T34" fmla="*/ 54737 w 192151"/>
                              <a:gd name="T35" fmla="*/ 151511 h 169418"/>
                              <a:gd name="T36" fmla="*/ 56007 w 192151"/>
                              <a:gd name="T37" fmla="*/ 156591 h 169418"/>
                              <a:gd name="T38" fmla="*/ 64008 w 192151"/>
                              <a:gd name="T39" fmla="*/ 160274 h 169418"/>
                              <a:gd name="T40" fmla="*/ 64008 w 192151"/>
                              <a:gd name="T41" fmla="*/ 169418 h 169418"/>
                              <a:gd name="T42" fmla="*/ 0 w 192151"/>
                              <a:gd name="T43" fmla="*/ 169418 h 169418"/>
                              <a:gd name="T44" fmla="*/ 0 w 192151"/>
                              <a:gd name="T45" fmla="*/ 160148 h 169418"/>
                              <a:gd name="T46" fmla="*/ 8001 w 192151"/>
                              <a:gd name="T47" fmla="*/ 156845 h 169418"/>
                              <a:gd name="T48" fmla="*/ 9398 w 192151"/>
                              <a:gd name="T49" fmla="*/ 151638 h 169418"/>
                              <a:gd name="T50" fmla="*/ 9398 w 192151"/>
                              <a:gd name="T51" fmla="*/ 17907 h 169418"/>
                              <a:gd name="T52" fmla="*/ 8001 w 192151"/>
                              <a:gd name="T53" fmla="*/ 12954 h 169418"/>
                              <a:gd name="T54" fmla="*/ 0 w 192151"/>
                              <a:gd name="T55" fmla="*/ 9272 h 169418"/>
                              <a:gd name="T56" fmla="*/ 0 w 192151"/>
                              <a:gd name="T57" fmla="*/ 0 h 169418"/>
                              <a:gd name="T58" fmla="*/ 0 w 192151"/>
                              <a:gd name="T59" fmla="*/ 0 h 169418"/>
                              <a:gd name="T60" fmla="*/ 192151 w 192151"/>
                              <a:gd name="T61" fmla="*/ 169418 h 1694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192151" h="169418">
                                <a:moveTo>
                                  <a:pt x="0" y="0"/>
                                </a:moveTo>
                                <a:lnTo>
                                  <a:pt x="110236" y="0"/>
                                </a:lnTo>
                                <a:cubicBezTo>
                                  <a:pt x="124206" y="0"/>
                                  <a:pt x="135001" y="762"/>
                                  <a:pt x="142621" y="2286"/>
                                </a:cubicBezTo>
                                <a:cubicBezTo>
                                  <a:pt x="150368" y="3811"/>
                                  <a:pt x="157226" y="6477"/>
                                  <a:pt x="163195" y="10287"/>
                                </a:cubicBezTo>
                                <a:cubicBezTo>
                                  <a:pt x="176022" y="18669"/>
                                  <a:pt x="182372" y="32004"/>
                                  <a:pt x="182372" y="50419"/>
                                </a:cubicBezTo>
                                <a:cubicBezTo>
                                  <a:pt x="182372" y="64389"/>
                                  <a:pt x="178435" y="75438"/>
                                  <a:pt x="170688" y="83312"/>
                                </a:cubicBezTo>
                                <a:cubicBezTo>
                                  <a:pt x="162941" y="91313"/>
                                  <a:pt x="151511" y="96648"/>
                                  <a:pt x="136398" y="99568"/>
                                </a:cubicBezTo>
                                <a:lnTo>
                                  <a:pt x="163830" y="137795"/>
                                </a:lnTo>
                                <a:cubicBezTo>
                                  <a:pt x="171323" y="146431"/>
                                  <a:pt x="176530" y="152019"/>
                                  <a:pt x="179578" y="154686"/>
                                </a:cubicBezTo>
                                <a:cubicBezTo>
                                  <a:pt x="182626" y="157226"/>
                                  <a:pt x="186817" y="159004"/>
                                  <a:pt x="192151" y="160020"/>
                                </a:cubicBezTo>
                                <a:lnTo>
                                  <a:pt x="192151" y="169418"/>
                                </a:lnTo>
                                <a:lnTo>
                                  <a:pt x="117475" y="169418"/>
                                </a:lnTo>
                                <a:lnTo>
                                  <a:pt x="117475" y="160148"/>
                                </a:lnTo>
                                <a:cubicBezTo>
                                  <a:pt x="122555" y="158877"/>
                                  <a:pt x="125095" y="157353"/>
                                  <a:pt x="125095" y="155829"/>
                                </a:cubicBezTo>
                                <a:cubicBezTo>
                                  <a:pt x="125095" y="154432"/>
                                  <a:pt x="124206" y="152147"/>
                                  <a:pt x="122301" y="149098"/>
                                </a:cubicBezTo>
                                <a:lnTo>
                                  <a:pt x="89154" y="102236"/>
                                </a:lnTo>
                                <a:lnTo>
                                  <a:pt x="54737" y="102236"/>
                                </a:lnTo>
                                <a:lnTo>
                                  <a:pt x="54737" y="151511"/>
                                </a:lnTo>
                                <a:cubicBezTo>
                                  <a:pt x="54737" y="153798"/>
                                  <a:pt x="55118" y="155575"/>
                                  <a:pt x="56007" y="156591"/>
                                </a:cubicBezTo>
                                <a:cubicBezTo>
                                  <a:pt x="57023" y="157735"/>
                                  <a:pt x="59690" y="158877"/>
                                  <a:pt x="64008" y="160274"/>
                                </a:cubicBezTo>
                                <a:lnTo>
                                  <a:pt x="64008" y="169418"/>
                                </a:lnTo>
                                <a:lnTo>
                                  <a:pt x="0" y="169418"/>
                                </a:lnTo>
                                <a:lnTo>
                                  <a:pt x="0" y="160148"/>
                                </a:lnTo>
                                <a:cubicBezTo>
                                  <a:pt x="4318" y="159004"/>
                                  <a:pt x="6985" y="157988"/>
                                  <a:pt x="8001" y="156845"/>
                                </a:cubicBezTo>
                                <a:cubicBezTo>
                                  <a:pt x="8890" y="155575"/>
                                  <a:pt x="9398" y="153924"/>
                                  <a:pt x="9398" y="151638"/>
                                </a:cubicBezTo>
                                <a:lnTo>
                                  <a:pt x="9398" y="17907"/>
                                </a:lnTo>
                                <a:cubicBezTo>
                                  <a:pt x="9398" y="15622"/>
                                  <a:pt x="9017" y="13970"/>
                                  <a:pt x="8001" y="12954"/>
                                </a:cubicBezTo>
                                <a:cubicBezTo>
                                  <a:pt x="7112" y="11811"/>
                                  <a:pt x="4445" y="10668"/>
                                  <a:pt x="0" y="9272"/>
                                </a:cubicBezTo>
                                <a:lnTo>
                                  <a:pt x="0" y="0"/>
                                </a:lnTo>
                                <a:close/>
                              </a:path>
                            </a:pathLst>
                          </a:custGeom>
                          <a:noFill/>
                          <a:ln w="6604">
                            <a:solidFill>
                              <a:srgbClr val="663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33" name="Shape 1668"/>
                        <wps:cNvSpPr>
                          <a:spLocks/>
                        </wps:cNvSpPr>
                        <wps:spPr bwMode="auto">
                          <a:xfrm>
                            <a:off x="2321" y="92"/>
                            <a:ext cx="1848" cy="1694"/>
                          </a:xfrm>
                          <a:custGeom>
                            <a:avLst/>
                            <a:gdLst>
                              <a:gd name="T0" fmla="*/ 0 w 184785"/>
                              <a:gd name="T1" fmla="*/ 0 h 169418"/>
                              <a:gd name="T2" fmla="*/ 117475 w 184785"/>
                              <a:gd name="T3" fmla="*/ 0 h 169418"/>
                              <a:gd name="T4" fmla="*/ 164719 w 184785"/>
                              <a:gd name="T5" fmla="*/ 16002 h 169418"/>
                              <a:gd name="T6" fmla="*/ 179578 w 184785"/>
                              <a:gd name="T7" fmla="*/ 45086 h 169418"/>
                              <a:gd name="T8" fmla="*/ 173863 w 184785"/>
                              <a:gd name="T9" fmla="*/ 65786 h 169418"/>
                              <a:gd name="T10" fmla="*/ 156337 w 184785"/>
                              <a:gd name="T11" fmla="*/ 78486 h 169418"/>
                              <a:gd name="T12" fmla="*/ 174117 w 184785"/>
                              <a:gd name="T13" fmla="*/ 90678 h 169418"/>
                              <a:gd name="T14" fmla="*/ 184785 w 184785"/>
                              <a:gd name="T15" fmla="*/ 117984 h 169418"/>
                              <a:gd name="T16" fmla="*/ 165354 w 184785"/>
                              <a:gd name="T17" fmla="*/ 157353 h 169418"/>
                              <a:gd name="T18" fmla="*/ 119380 w 184785"/>
                              <a:gd name="T19" fmla="*/ 169418 h 169418"/>
                              <a:gd name="T20" fmla="*/ 0 w 184785"/>
                              <a:gd name="T21" fmla="*/ 169418 h 169418"/>
                              <a:gd name="T22" fmla="*/ 0 w 184785"/>
                              <a:gd name="T23" fmla="*/ 160148 h 169418"/>
                              <a:gd name="T24" fmla="*/ 8001 w 184785"/>
                              <a:gd name="T25" fmla="*/ 156845 h 169418"/>
                              <a:gd name="T26" fmla="*/ 9398 w 184785"/>
                              <a:gd name="T27" fmla="*/ 151638 h 169418"/>
                              <a:gd name="T28" fmla="*/ 9398 w 184785"/>
                              <a:gd name="T29" fmla="*/ 17907 h 169418"/>
                              <a:gd name="T30" fmla="*/ 8001 w 184785"/>
                              <a:gd name="T31" fmla="*/ 12954 h 169418"/>
                              <a:gd name="T32" fmla="*/ 0 w 184785"/>
                              <a:gd name="T33" fmla="*/ 9272 h 169418"/>
                              <a:gd name="T34" fmla="*/ 0 w 184785"/>
                              <a:gd name="T35" fmla="*/ 0 h 169418"/>
                              <a:gd name="T36" fmla="*/ 0 w 184785"/>
                              <a:gd name="T37" fmla="*/ 0 h 169418"/>
                              <a:gd name="T38" fmla="*/ 184785 w 184785"/>
                              <a:gd name="T39" fmla="*/ 169418 h 1694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184785" h="169418">
                                <a:moveTo>
                                  <a:pt x="0" y="0"/>
                                </a:moveTo>
                                <a:lnTo>
                                  <a:pt x="117475" y="0"/>
                                </a:lnTo>
                                <a:cubicBezTo>
                                  <a:pt x="138176" y="0"/>
                                  <a:pt x="153924" y="5335"/>
                                  <a:pt x="164719" y="16002"/>
                                </a:cubicBezTo>
                                <a:cubicBezTo>
                                  <a:pt x="174625" y="21210"/>
                                  <a:pt x="179578" y="30988"/>
                                  <a:pt x="179578" y="45086"/>
                                </a:cubicBezTo>
                                <a:cubicBezTo>
                                  <a:pt x="179578" y="53467"/>
                                  <a:pt x="177673" y="60325"/>
                                  <a:pt x="173863" y="65786"/>
                                </a:cubicBezTo>
                                <a:cubicBezTo>
                                  <a:pt x="170053" y="71248"/>
                                  <a:pt x="164211" y="75438"/>
                                  <a:pt x="156337" y="78486"/>
                                </a:cubicBezTo>
                                <a:cubicBezTo>
                                  <a:pt x="163449" y="80645"/>
                                  <a:pt x="169418" y="84710"/>
                                  <a:pt x="174117" y="90678"/>
                                </a:cubicBezTo>
                                <a:cubicBezTo>
                                  <a:pt x="181229" y="96266"/>
                                  <a:pt x="184785" y="105411"/>
                                  <a:pt x="184785" y="117984"/>
                                </a:cubicBezTo>
                                <a:cubicBezTo>
                                  <a:pt x="184785" y="135001"/>
                                  <a:pt x="178308" y="148082"/>
                                  <a:pt x="165354" y="157353"/>
                                </a:cubicBezTo>
                                <a:cubicBezTo>
                                  <a:pt x="154178" y="165354"/>
                                  <a:pt x="138811" y="169418"/>
                                  <a:pt x="119380" y="169418"/>
                                </a:cubicBezTo>
                                <a:lnTo>
                                  <a:pt x="0" y="169418"/>
                                </a:lnTo>
                                <a:lnTo>
                                  <a:pt x="0" y="160148"/>
                                </a:lnTo>
                                <a:cubicBezTo>
                                  <a:pt x="4318" y="159004"/>
                                  <a:pt x="6985" y="157988"/>
                                  <a:pt x="8001" y="156845"/>
                                </a:cubicBezTo>
                                <a:cubicBezTo>
                                  <a:pt x="8890" y="155575"/>
                                  <a:pt x="9398" y="153924"/>
                                  <a:pt x="9398" y="151638"/>
                                </a:cubicBezTo>
                                <a:lnTo>
                                  <a:pt x="9398" y="17907"/>
                                </a:lnTo>
                                <a:cubicBezTo>
                                  <a:pt x="9398" y="15622"/>
                                  <a:pt x="9017" y="13970"/>
                                  <a:pt x="8001" y="12954"/>
                                </a:cubicBezTo>
                                <a:cubicBezTo>
                                  <a:pt x="7112" y="11811"/>
                                  <a:pt x="4445" y="10668"/>
                                  <a:pt x="0" y="9272"/>
                                </a:cubicBezTo>
                                <a:lnTo>
                                  <a:pt x="0" y="0"/>
                                </a:lnTo>
                                <a:close/>
                              </a:path>
                            </a:pathLst>
                          </a:custGeom>
                          <a:noFill/>
                          <a:ln w="6604">
                            <a:solidFill>
                              <a:srgbClr val="663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34" name="Shape 1669"/>
                        <wps:cNvSpPr>
                          <a:spLocks/>
                        </wps:cNvSpPr>
                        <wps:spPr bwMode="auto">
                          <a:xfrm>
                            <a:off x="16992" y="57"/>
                            <a:ext cx="1977" cy="1765"/>
                          </a:xfrm>
                          <a:custGeom>
                            <a:avLst/>
                            <a:gdLst>
                              <a:gd name="T0" fmla="*/ 101727 w 197739"/>
                              <a:gd name="T1" fmla="*/ 0 h 176530"/>
                              <a:gd name="T2" fmla="*/ 126238 w 197739"/>
                              <a:gd name="T3" fmla="*/ 0 h 176530"/>
                              <a:gd name="T4" fmla="*/ 147955 w 197739"/>
                              <a:gd name="T5" fmla="*/ 8509 h 176530"/>
                              <a:gd name="T6" fmla="*/ 166624 w 197739"/>
                              <a:gd name="T7" fmla="*/ 25400 h 176530"/>
                              <a:gd name="T8" fmla="*/ 187325 w 197739"/>
                              <a:gd name="T9" fmla="*/ 38735 h 176530"/>
                              <a:gd name="T10" fmla="*/ 197739 w 197739"/>
                              <a:gd name="T11" fmla="*/ 60198 h 176530"/>
                              <a:gd name="T12" fmla="*/ 197739 w 197739"/>
                              <a:gd name="T13" fmla="*/ 89662 h 176530"/>
                              <a:gd name="T14" fmla="*/ 197739 w 197739"/>
                              <a:gd name="T15" fmla="*/ 117348 h 176530"/>
                              <a:gd name="T16" fmla="*/ 186944 w 197739"/>
                              <a:gd name="T17" fmla="*/ 139446 h 176530"/>
                              <a:gd name="T18" fmla="*/ 165354 w 197739"/>
                              <a:gd name="T19" fmla="*/ 156083 h 176530"/>
                              <a:gd name="T20" fmla="*/ 147701 w 197739"/>
                              <a:gd name="T21" fmla="*/ 169672 h 176530"/>
                              <a:gd name="T22" fmla="*/ 125603 w 197739"/>
                              <a:gd name="T23" fmla="*/ 176530 h 176530"/>
                              <a:gd name="T24" fmla="*/ 98806 w 197739"/>
                              <a:gd name="T25" fmla="*/ 176530 h 176530"/>
                              <a:gd name="T26" fmla="*/ 72136 w 197739"/>
                              <a:gd name="T27" fmla="*/ 176530 h 176530"/>
                              <a:gd name="T28" fmla="*/ 49657 w 197739"/>
                              <a:gd name="T29" fmla="*/ 168275 h 176530"/>
                              <a:gd name="T30" fmla="*/ 31242 w 197739"/>
                              <a:gd name="T31" fmla="*/ 151892 h 176530"/>
                              <a:gd name="T32" fmla="*/ 10414 w 197739"/>
                              <a:gd name="T33" fmla="*/ 138176 h 176530"/>
                              <a:gd name="T34" fmla="*/ 0 w 197739"/>
                              <a:gd name="T35" fmla="*/ 116967 h 176530"/>
                              <a:gd name="T36" fmla="*/ 0 w 197739"/>
                              <a:gd name="T37" fmla="*/ 88265 h 176530"/>
                              <a:gd name="T38" fmla="*/ 0 w 197739"/>
                              <a:gd name="T39" fmla="*/ 59309 h 176530"/>
                              <a:gd name="T40" fmla="*/ 10795 w 197739"/>
                              <a:gd name="T41" fmla="*/ 36703 h 176530"/>
                              <a:gd name="T42" fmla="*/ 32385 w 197739"/>
                              <a:gd name="T43" fmla="*/ 20447 h 176530"/>
                              <a:gd name="T44" fmla="*/ 50165 w 197739"/>
                              <a:gd name="T45" fmla="*/ 7239 h 176530"/>
                              <a:gd name="T46" fmla="*/ 73279 w 197739"/>
                              <a:gd name="T47" fmla="*/ 381 h 176530"/>
                              <a:gd name="T48" fmla="*/ 101727 w 197739"/>
                              <a:gd name="T49" fmla="*/ 0 h 176530"/>
                              <a:gd name="T50" fmla="*/ 0 w 197739"/>
                              <a:gd name="T51" fmla="*/ 0 h 176530"/>
                              <a:gd name="T52" fmla="*/ 197739 w 197739"/>
                              <a:gd name="T53" fmla="*/ 176530 h 176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197739" h="176530">
                                <a:moveTo>
                                  <a:pt x="101727" y="0"/>
                                </a:moveTo>
                                <a:cubicBezTo>
                                  <a:pt x="126238" y="0"/>
                                  <a:pt x="147955" y="8509"/>
                                  <a:pt x="166624" y="25400"/>
                                </a:cubicBezTo>
                                <a:cubicBezTo>
                                  <a:pt x="187325" y="38735"/>
                                  <a:pt x="197739" y="60198"/>
                                  <a:pt x="197739" y="89662"/>
                                </a:cubicBezTo>
                                <a:cubicBezTo>
                                  <a:pt x="197739" y="117348"/>
                                  <a:pt x="186944" y="139446"/>
                                  <a:pt x="165354" y="156083"/>
                                </a:cubicBezTo>
                                <a:cubicBezTo>
                                  <a:pt x="147701" y="169672"/>
                                  <a:pt x="125603" y="176530"/>
                                  <a:pt x="98806" y="176530"/>
                                </a:cubicBezTo>
                                <a:cubicBezTo>
                                  <a:pt x="72136" y="176530"/>
                                  <a:pt x="49657" y="168275"/>
                                  <a:pt x="31242" y="151892"/>
                                </a:cubicBezTo>
                                <a:cubicBezTo>
                                  <a:pt x="10414" y="138176"/>
                                  <a:pt x="0" y="116967"/>
                                  <a:pt x="0" y="88265"/>
                                </a:cubicBezTo>
                                <a:cubicBezTo>
                                  <a:pt x="0" y="59309"/>
                                  <a:pt x="10795" y="36703"/>
                                  <a:pt x="32385" y="20447"/>
                                </a:cubicBezTo>
                                <a:cubicBezTo>
                                  <a:pt x="50165" y="7239"/>
                                  <a:pt x="73279" y="381"/>
                                  <a:pt x="101727" y="0"/>
                                </a:cubicBezTo>
                                <a:close/>
                              </a:path>
                            </a:pathLst>
                          </a:custGeom>
                          <a:noFill/>
                          <a:ln w="6604">
                            <a:solidFill>
                              <a:srgbClr val="663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35" name="Shape 1670"/>
                        <wps:cNvSpPr>
                          <a:spLocks/>
                        </wps:cNvSpPr>
                        <wps:spPr bwMode="auto">
                          <a:xfrm>
                            <a:off x="4331" y="57"/>
                            <a:ext cx="1710" cy="1765"/>
                          </a:xfrm>
                          <a:custGeom>
                            <a:avLst/>
                            <a:gdLst>
                              <a:gd name="T0" fmla="*/ 81153 w 170942"/>
                              <a:gd name="T1" fmla="*/ 0 h 176530"/>
                              <a:gd name="T2" fmla="*/ 113157 w 170942"/>
                              <a:gd name="T3" fmla="*/ 3937 h 176530"/>
                              <a:gd name="T4" fmla="*/ 148336 w 170942"/>
                              <a:gd name="T5" fmla="*/ 17145 h 176530"/>
                              <a:gd name="T6" fmla="*/ 155448 w 170942"/>
                              <a:gd name="T7" fmla="*/ 19558 h 176530"/>
                              <a:gd name="T8" fmla="*/ 161036 w 170942"/>
                              <a:gd name="T9" fmla="*/ 16383 h 176530"/>
                              <a:gd name="T10" fmla="*/ 168021 w 170942"/>
                              <a:gd name="T11" fmla="*/ 20066 h 176530"/>
                              <a:gd name="T12" fmla="*/ 146558 w 170942"/>
                              <a:gd name="T13" fmla="*/ 62357 h 176530"/>
                              <a:gd name="T14" fmla="*/ 138684 w 170942"/>
                              <a:gd name="T15" fmla="*/ 59309 h 176530"/>
                              <a:gd name="T16" fmla="*/ 136652 w 170942"/>
                              <a:gd name="T17" fmla="*/ 52070 h 176530"/>
                              <a:gd name="T18" fmla="*/ 113030 w 170942"/>
                              <a:gd name="T19" fmla="*/ 40386 h 176530"/>
                              <a:gd name="T20" fmla="*/ 81280 w 170942"/>
                              <a:gd name="T21" fmla="*/ 35814 h 176530"/>
                              <a:gd name="T22" fmla="*/ 57150 w 170942"/>
                              <a:gd name="T23" fmla="*/ 39497 h 176530"/>
                              <a:gd name="T24" fmla="*/ 43434 w 170942"/>
                              <a:gd name="T25" fmla="*/ 53213 h 176530"/>
                              <a:gd name="T26" fmla="*/ 49911 w 170942"/>
                              <a:gd name="T27" fmla="*/ 60960 h 176530"/>
                              <a:gd name="T28" fmla="*/ 78486 w 170942"/>
                              <a:gd name="T29" fmla="*/ 65278 h 176530"/>
                              <a:gd name="T30" fmla="*/ 100457 w 170942"/>
                              <a:gd name="T31" fmla="*/ 66928 h 176530"/>
                              <a:gd name="T32" fmla="*/ 143256 w 170942"/>
                              <a:gd name="T33" fmla="*/ 78613 h 176530"/>
                              <a:gd name="T34" fmla="*/ 163322 w 170942"/>
                              <a:gd name="T35" fmla="*/ 93980 h 176530"/>
                              <a:gd name="T36" fmla="*/ 170942 w 170942"/>
                              <a:gd name="T37" fmla="*/ 120269 h 176530"/>
                              <a:gd name="T38" fmla="*/ 147066 w 170942"/>
                              <a:gd name="T39" fmla="*/ 162178 h 176530"/>
                              <a:gd name="T40" fmla="*/ 87376 w 170942"/>
                              <a:gd name="T41" fmla="*/ 176530 h 176530"/>
                              <a:gd name="T42" fmla="*/ 14732 w 170942"/>
                              <a:gd name="T43" fmla="*/ 160655 h 176530"/>
                              <a:gd name="T44" fmla="*/ 12065 w 170942"/>
                              <a:gd name="T45" fmla="*/ 159893 h 176530"/>
                              <a:gd name="T46" fmla="*/ 7747 w 170942"/>
                              <a:gd name="T47" fmla="*/ 163449 h 176530"/>
                              <a:gd name="T48" fmla="*/ 0 w 170942"/>
                              <a:gd name="T49" fmla="*/ 160655 h 176530"/>
                              <a:gd name="T50" fmla="*/ 18161 w 170942"/>
                              <a:gd name="T51" fmla="*/ 116078 h 176530"/>
                              <a:gd name="T52" fmla="*/ 26543 w 170942"/>
                              <a:gd name="T53" fmla="*/ 118491 h 176530"/>
                              <a:gd name="T54" fmla="*/ 26543 w 170942"/>
                              <a:gd name="T55" fmla="*/ 121666 h 176530"/>
                              <a:gd name="T56" fmla="*/ 26035 w 170942"/>
                              <a:gd name="T57" fmla="*/ 125095 h 176530"/>
                              <a:gd name="T58" fmla="*/ 52451 w 170942"/>
                              <a:gd name="T59" fmla="*/ 136398 h 176530"/>
                              <a:gd name="T60" fmla="*/ 86995 w 170942"/>
                              <a:gd name="T61" fmla="*/ 140970 h 176530"/>
                              <a:gd name="T62" fmla="*/ 111760 w 170942"/>
                              <a:gd name="T63" fmla="*/ 137922 h 176530"/>
                              <a:gd name="T64" fmla="*/ 127000 w 170942"/>
                              <a:gd name="T65" fmla="*/ 123825 h 176530"/>
                              <a:gd name="T66" fmla="*/ 118491 w 170942"/>
                              <a:gd name="T67" fmla="*/ 114173 h 176530"/>
                              <a:gd name="T68" fmla="*/ 93853 w 170942"/>
                              <a:gd name="T69" fmla="*/ 110363 h 176530"/>
                              <a:gd name="T70" fmla="*/ 70993 w 170942"/>
                              <a:gd name="T71" fmla="*/ 108458 h 176530"/>
                              <a:gd name="T72" fmla="*/ 42164 w 170942"/>
                              <a:gd name="T73" fmla="*/ 104521 h 176530"/>
                              <a:gd name="T74" fmla="*/ 24384 w 170942"/>
                              <a:gd name="T75" fmla="*/ 97409 h 176530"/>
                              <a:gd name="T76" fmla="*/ 8763 w 170942"/>
                              <a:gd name="T77" fmla="*/ 80391 h 176530"/>
                              <a:gd name="T78" fmla="*/ 3175 w 170942"/>
                              <a:gd name="T79" fmla="*/ 56896 h 176530"/>
                              <a:gd name="T80" fmla="*/ 27559 w 170942"/>
                              <a:gd name="T81" fmla="*/ 13335 h 176530"/>
                              <a:gd name="T82" fmla="*/ 81153 w 170942"/>
                              <a:gd name="T83" fmla="*/ 0 h 176530"/>
                              <a:gd name="T84" fmla="*/ 0 w 170942"/>
                              <a:gd name="T85" fmla="*/ 0 h 176530"/>
                              <a:gd name="T86" fmla="*/ 170942 w 170942"/>
                              <a:gd name="T87" fmla="*/ 176530 h 176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T84" t="T85" r="T86" b="T87"/>
                            <a:pathLst>
                              <a:path w="170942" h="176530">
                                <a:moveTo>
                                  <a:pt x="81153" y="0"/>
                                </a:moveTo>
                                <a:cubicBezTo>
                                  <a:pt x="92456" y="0"/>
                                  <a:pt x="103124" y="1270"/>
                                  <a:pt x="113157" y="3937"/>
                                </a:cubicBezTo>
                                <a:cubicBezTo>
                                  <a:pt x="123190" y="6477"/>
                                  <a:pt x="134874" y="10922"/>
                                  <a:pt x="148336" y="17145"/>
                                </a:cubicBezTo>
                                <a:cubicBezTo>
                                  <a:pt x="151892" y="18796"/>
                                  <a:pt x="154305" y="19558"/>
                                  <a:pt x="155448" y="19558"/>
                                </a:cubicBezTo>
                                <a:cubicBezTo>
                                  <a:pt x="156210" y="19558"/>
                                  <a:pt x="158115" y="18542"/>
                                  <a:pt x="161036" y="16383"/>
                                </a:cubicBezTo>
                                <a:lnTo>
                                  <a:pt x="168021" y="20066"/>
                                </a:lnTo>
                                <a:lnTo>
                                  <a:pt x="146558" y="62357"/>
                                </a:lnTo>
                                <a:lnTo>
                                  <a:pt x="138684" y="59309"/>
                                </a:lnTo>
                                <a:cubicBezTo>
                                  <a:pt x="138684" y="55753"/>
                                  <a:pt x="138049" y="53340"/>
                                  <a:pt x="136652" y="52070"/>
                                </a:cubicBezTo>
                                <a:cubicBezTo>
                                  <a:pt x="131445" y="47498"/>
                                  <a:pt x="123571" y="43561"/>
                                  <a:pt x="113030" y="40386"/>
                                </a:cubicBezTo>
                                <a:cubicBezTo>
                                  <a:pt x="102616" y="37338"/>
                                  <a:pt x="91948" y="35814"/>
                                  <a:pt x="81280" y="35814"/>
                                </a:cubicBezTo>
                                <a:cubicBezTo>
                                  <a:pt x="72263" y="35814"/>
                                  <a:pt x="64135" y="37084"/>
                                  <a:pt x="57150" y="39497"/>
                                </a:cubicBezTo>
                                <a:cubicBezTo>
                                  <a:pt x="48006" y="42799"/>
                                  <a:pt x="43434" y="47371"/>
                                  <a:pt x="43434" y="53213"/>
                                </a:cubicBezTo>
                                <a:cubicBezTo>
                                  <a:pt x="43434" y="56642"/>
                                  <a:pt x="45593" y="59309"/>
                                  <a:pt x="49911" y="60960"/>
                                </a:cubicBezTo>
                                <a:cubicBezTo>
                                  <a:pt x="54102" y="62611"/>
                                  <a:pt x="63627" y="64135"/>
                                  <a:pt x="78486" y="65278"/>
                                </a:cubicBezTo>
                                <a:lnTo>
                                  <a:pt x="100457" y="66928"/>
                                </a:lnTo>
                                <a:cubicBezTo>
                                  <a:pt x="121158" y="68580"/>
                                  <a:pt x="135509" y="72390"/>
                                  <a:pt x="143256" y="78613"/>
                                </a:cubicBezTo>
                                <a:cubicBezTo>
                                  <a:pt x="152654" y="82677"/>
                                  <a:pt x="159258" y="87884"/>
                                  <a:pt x="163322" y="93980"/>
                                </a:cubicBezTo>
                                <a:cubicBezTo>
                                  <a:pt x="168402" y="101853"/>
                                  <a:pt x="170942" y="110617"/>
                                  <a:pt x="170942" y="120269"/>
                                </a:cubicBezTo>
                                <a:cubicBezTo>
                                  <a:pt x="170942" y="137922"/>
                                  <a:pt x="163068" y="151892"/>
                                  <a:pt x="147066" y="162178"/>
                                </a:cubicBezTo>
                                <a:cubicBezTo>
                                  <a:pt x="132334" y="171703"/>
                                  <a:pt x="112395" y="176530"/>
                                  <a:pt x="87376" y="176530"/>
                                </a:cubicBezTo>
                                <a:cubicBezTo>
                                  <a:pt x="62230" y="176530"/>
                                  <a:pt x="37973" y="171323"/>
                                  <a:pt x="14732" y="160655"/>
                                </a:cubicBezTo>
                                <a:cubicBezTo>
                                  <a:pt x="13589" y="160147"/>
                                  <a:pt x="12700" y="159893"/>
                                  <a:pt x="12065" y="159893"/>
                                </a:cubicBezTo>
                                <a:cubicBezTo>
                                  <a:pt x="11176" y="159893"/>
                                  <a:pt x="9779" y="161036"/>
                                  <a:pt x="7747" y="163449"/>
                                </a:cubicBezTo>
                                <a:lnTo>
                                  <a:pt x="0" y="160655"/>
                                </a:lnTo>
                                <a:lnTo>
                                  <a:pt x="18161" y="116078"/>
                                </a:lnTo>
                                <a:lnTo>
                                  <a:pt x="26543" y="118491"/>
                                </a:lnTo>
                                <a:cubicBezTo>
                                  <a:pt x="26543" y="120396"/>
                                  <a:pt x="26543" y="121412"/>
                                  <a:pt x="26543" y="121666"/>
                                </a:cubicBezTo>
                                <a:cubicBezTo>
                                  <a:pt x="26543" y="123317"/>
                                  <a:pt x="26416" y="124460"/>
                                  <a:pt x="26035" y="125095"/>
                                </a:cubicBezTo>
                                <a:cubicBezTo>
                                  <a:pt x="32131" y="129540"/>
                                  <a:pt x="41021" y="133350"/>
                                  <a:pt x="52451" y="136398"/>
                                </a:cubicBezTo>
                                <a:cubicBezTo>
                                  <a:pt x="64008" y="139446"/>
                                  <a:pt x="75565" y="140970"/>
                                  <a:pt x="86995" y="140970"/>
                                </a:cubicBezTo>
                                <a:cubicBezTo>
                                  <a:pt x="97028" y="140970"/>
                                  <a:pt x="105283" y="139953"/>
                                  <a:pt x="111760" y="137922"/>
                                </a:cubicBezTo>
                                <a:cubicBezTo>
                                  <a:pt x="121920" y="134493"/>
                                  <a:pt x="127000" y="129794"/>
                                  <a:pt x="127000" y="123825"/>
                                </a:cubicBezTo>
                                <a:cubicBezTo>
                                  <a:pt x="127000" y="119253"/>
                                  <a:pt x="124079" y="116078"/>
                                  <a:pt x="118491" y="114173"/>
                                </a:cubicBezTo>
                                <a:cubicBezTo>
                                  <a:pt x="114046" y="112649"/>
                                  <a:pt x="105791" y="111378"/>
                                  <a:pt x="93853" y="110363"/>
                                </a:cubicBezTo>
                                <a:lnTo>
                                  <a:pt x="70993" y="108458"/>
                                </a:lnTo>
                                <a:cubicBezTo>
                                  <a:pt x="58420" y="107442"/>
                                  <a:pt x="48768" y="106172"/>
                                  <a:pt x="42164" y="104521"/>
                                </a:cubicBezTo>
                                <a:cubicBezTo>
                                  <a:pt x="35433" y="102997"/>
                                  <a:pt x="29464" y="100584"/>
                                  <a:pt x="24384" y="97409"/>
                                </a:cubicBezTo>
                                <a:cubicBezTo>
                                  <a:pt x="17653" y="93218"/>
                                  <a:pt x="12446" y="87503"/>
                                  <a:pt x="8763" y="80391"/>
                                </a:cubicBezTo>
                                <a:cubicBezTo>
                                  <a:pt x="4953" y="73152"/>
                                  <a:pt x="3175" y="65405"/>
                                  <a:pt x="3175" y="56896"/>
                                </a:cubicBezTo>
                                <a:cubicBezTo>
                                  <a:pt x="3175" y="37846"/>
                                  <a:pt x="11303" y="23368"/>
                                  <a:pt x="27559" y="13335"/>
                                </a:cubicBezTo>
                                <a:cubicBezTo>
                                  <a:pt x="42037" y="4445"/>
                                  <a:pt x="59944" y="0"/>
                                  <a:pt x="81153" y="0"/>
                                </a:cubicBezTo>
                                <a:close/>
                              </a:path>
                            </a:pathLst>
                          </a:custGeom>
                          <a:noFill/>
                          <a:ln w="6604">
                            <a:solidFill>
                              <a:srgbClr val="663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36" name="Shape 1671"/>
                        <wps:cNvSpPr>
                          <a:spLocks/>
                        </wps:cNvSpPr>
                        <wps:spPr bwMode="auto">
                          <a:xfrm>
                            <a:off x="106" y="57"/>
                            <a:ext cx="1978" cy="1765"/>
                          </a:xfrm>
                          <a:custGeom>
                            <a:avLst/>
                            <a:gdLst>
                              <a:gd name="T0" fmla="*/ 101727 w 197739"/>
                              <a:gd name="T1" fmla="*/ 0 h 176530"/>
                              <a:gd name="T2" fmla="*/ 126238 w 197739"/>
                              <a:gd name="T3" fmla="*/ 0 h 176530"/>
                              <a:gd name="T4" fmla="*/ 147955 w 197739"/>
                              <a:gd name="T5" fmla="*/ 8509 h 176530"/>
                              <a:gd name="T6" fmla="*/ 166624 w 197739"/>
                              <a:gd name="T7" fmla="*/ 25400 h 176530"/>
                              <a:gd name="T8" fmla="*/ 187325 w 197739"/>
                              <a:gd name="T9" fmla="*/ 38735 h 176530"/>
                              <a:gd name="T10" fmla="*/ 197739 w 197739"/>
                              <a:gd name="T11" fmla="*/ 60198 h 176530"/>
                              <a:gd name="T12" fmla="*/ 197739 w 197739"/>
                              <a:gd name="T13" fmla="*/ 89662 h 176530"/>
                              <a:gd name="T14" fmla="*/ 197739 w 197739"/>
                              <a:gd name="T15" fmla="*/ 117348 h 176530"/>
                              <a:gd name="T16" fmla="*/ 186944 w 197739"/>
                              <a:gd name="T17" fmla="*/ 139446 h 176530"/>
                              <a:gd name="T18" fmla="*/ 165354 w 197739"/>
                              <a:gd name="T19" fmla="*/ 156083 h 176530"/>
                              <a:gd name="T20" fmla="*/ 147701 w 197739"/>
                              <a:gd name="T21" fmla="*/ 169672 h 176530"/>
                              <a:gd name="T22" fmla="*/ 125603 w 197739"/>
                              <a:gd name="T23" fmla="*/ 176530 h 176530"/>
                              <a:gd name="T24" fmla="*/ 98806 w 197739"/>
                              <a:gd name="T25" fmla="*/ 176530 h 176530"/>
                              <a:gd name="T26" fmla="*/ 72136 w 197739"/>
                              <a:gd name="T27" fmla="*/ 176530 h 176530"/>
                              <a:gd name="T28" fmla="*/ 49657 w 197739"/>
                              <a:gd name="T29" fmla="*/ 168275 h 176530"/>
                              <a:gd name="T30" fmla="*/ 31242 w 197739"/>
                              <a:gd name="T31" fmla="*/ 151892 h 176530"/>
                              <a:gd name="T32" fmla="*/ 10414 w 197739"/>
                              <a:gd name="T33" fmla="*/ 138176 h 176530"/>
                              <a:gd name="T34" fmla="*/ 0 w 197739"/>
                              <a:gd name="T35" fmla="*/ 116967 h 176530"/>
                              <a:gd name="T36" fmla="*/ 0 w 197739"/>
                              <a:gd name="T37" fmla="*/ 88265 h 176530"/>
                              <a:gd name="T38" fmla="*/ 0 w 197739"/>
                              <a:gd name="T39" fmla="*/ 59309 h 176530"/>
                              <a:gd name="T40" fmla="*/ 10795 w 197739"/>
                              <a:gd name="T41" fmla="*/ 36703 h 176530"/>
                              <a:gd name="T42" fmla="*/ 32385 w 197739"/>
                              <a:gd name="T43" fmla="*/ 20447 h 176530"/>
                              <a:gd name="T44" fmla="*/ 50165 w 197739"/>
                              <a:gd name="T45" fmla="*/ 7239 h 176530"/>
                              <a:gd name="T46" fmla="*/ 73279 w 197739"/>
                              <a:gd name="T47" fmla="*/ 381 h 176530"/>
                              <a:gd name="T48" fmla="*/ 101727 w 197739"/>
                              <a:gd name="T49" fmla="*/ 0 h 176530"/>
                              <a:gd name="T50" fmla="*/ 0 w 197739"/>
                              <a:gd name="T51" fmla="*/ 0 h 176530"/>
                              <a:gd name="T52" fmla="*/ 197739 w 197739"/>
                              <a:gd name="T53" fmla="*/ 176530 h 176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197739" h="176530">
                                <a:moveTo>
                                  <a:pt x="101727" y="0"/>
                                </a:moveTo>
                                <a:cubicBezTo>
                                  <a:pt x="126238" y="0"/>
                                  <a:pt x="147955" y="8509"/>
                                  <a:pt x="166624" y="25400"/>
                                </a:cubicBezTo>
                                <a:cubicBezTo>
                                  <a:pt x="187325" y="38735"/>
                                  <a:pt x="197739" y="60198"/>
                                  <a:pt x="197739" y="89662"/>
                                </a:cubicBezTo>
                                <a:cubicBezTo>
                                  <a:pt x="197739" y="117348"/>
                                  <a:pt x="186944" y="139446"/>
                                  <a:pt x="165354" y="156083"/>
                                </a:cubicBezTo>
                                <a:cubicBezTo>
                                  <a:pt x="147701" y="169672"/>
                                  <a:pt x="125603" y="176530"/>
                                  <a:pt x="98806" y="176530"/>
                                </a:cubicBezTo>
                                <a:cubicBezTo>
                                  <a:pt x="72136" y="176530"/>
                                  <a:pt x="49657" y="168275"/>
                                  <a:pt x="31242" y="151892"/>
                                </a:cubicBezTo>
                                <a:cubicBezTo>
                                  <a:pt x="10414" y="138176"/>
                                  <a:pt x="0" y="116967"/>
                                  <a:pt x="0" y="88265"/>
                                </a:cubicBezTo>
                                <a:cubicBezTo>
                                  <a:pt x="0" y="59309"/>
                                  <a:pt x="10795" y="36703"/>
                                  <a:pt x="32385" y="20447"/>
                                </a:cubicBezTo>
                                <a:cubicBezTo>
                                  <a:pt x="50165" y="7239"/>
                                  <a:pt x="73279" y="381"/>
                                  <a:pt x="101727" y="0"/>
                                </a:cubicBezTo>
                                <a:close/>
                              </a:path>
                            </a:pathLst>
                          </a:custGeom>
                          <a:noFill/>
                          <a:ln w="6604">
                            <a:solidFill>
                              <a:srgbClr val="663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37" name="Shape 1672"/>
                        <wps:cNvSpPr>
                          <a:spLocks/>
                        </wps:cNvSpPr>
                        <wps:spPr bwMode="auto">
                          <a:xfrm>
                            <a:off x="14288" y="0"/>
                            <a:ext cx="1711" cy="1786"/>
                          </a:xfrm>
                          <a:custGeom>
                            <a:avLst/>
                            <a:gdLst>
                              <a:gd name="T0" fmla="*/ 0 w 171069"/>
                              <a:gd name="T1" fmla="*/ 0 h 178689"/>
                              <a:gd name="T2" fmla="*/ 9271 w 171069"/>
                              <a:gd name="T3" fmla="*/ 0 h 178689"/>
                              <a:gd name="T4" fmla="*/ 12573 w 171069"/>
                              <a:gd name="T5" fmla="*/ 7874 h 178689"/>
                              <a:gd name="T6" fmla="*/ 17653 w 171069"/>
                              <a:gd name="T7" fmla="*/ 9271 h 178689"/>
                              <a:gd name="T8" fmla="*/ 153162 w 171069"/>
                              <a:gd name="T9" fmla="*/ 9271 h 178689"/>
                              <a:gd name="T10" fmla="*/ 158369 w 171069"/>
                              <a:gd name="T11" fmla="*/ 8001 h 178689"/>
                              <a:gd name="T12" fmla="*/ 161798 w 171069"/>
                              <a:gd name="T13" fmla="*/ 0 h 178689"/>
                              <a:gd name="T14" fmla="*/ 171069 w 171069"/>
                              <a:gd name="T15" fmla="*/ 0 h 178689"/>
                              <a:gd name="T16" fmla="*/ 171069 w 171069"/>
                              <a:gd name="T17" fmla="*/ 54229 h 178689"/>
                              <a:gd name="T18" fmla="*/ 161798 w 171069"/>
                              <a:gd name="T19" fmla="*/ 54229 h 178689"/>
                              <a:gd name="T20" fmla="*/ 158369 w 171069"/>
                              <a:gd name="T21" fmla="*/ 46355 h 178689"/>
                              <a:gd name="T22" fmla="*/ 153162 w 171069"/>
                              <a:gd name="T23" fmla="*/ 44831 h 178689"/>
                              <a:gd name="T24" fmla="*/ 108204 w 171069"/>
                              <a:gd name="T25" fmla="*/ 44831 h 178689"/>
                              <a:gd name="T26" fmla="*/ 108204 w 171069"/>
                              <a:gd name="T27" fmla="*/ 160782 h 178689"/>
                              <a:gd name="T28" fmla="*/ 109601 w 171069"/>
                              <a:gd name="T29" fmla="*/ 165862 h 178689"/>
                              <a:gd name="T30" fmla="*/ 117602 w 171069"/>
                              <a:gd name="T31" fmla="*/ 169545 h 178689"/>
                              <a:gd name="T32" fmla="*/ 117602 w 171069"/>
                              <a:gd name="T33" fmla="*/ 178689 h 178689"/>
                              <a:gd name="T34" fmla="*/ 53594 w 171069"/>
                              <a:gd name="T35" fmla="*/ 178689 h 178689"/>
                              <a:gd name="T36" fmla="*/ 53594 w 171069"/>
                              <a:gd name="T37" fmla="*/ 169418 h 178689"/>
                              <a:gd name="T38" fmla="*/ 61468 w 171069"/>
                              <a:gd name="T39" fmla="*/ 166116 h 178689"/>
                              <a:gd name="T40" fmla="*/ 62865 w 171069"/>
                              <a:gd name="T41" fmla="*/ 160909 h 178689"/>
                              <a:gd name="T42" fmla="*/ 62865 w 171069"/>
                              <a:gd name="T43" fmla="*/ 44831 h 178689"/>
                              <a:gd name="T44" fmla="*/ 17780 w 171069"/>
                              <a:gd name="T45" fmla="*/ 44831 h 178689"/>
                              <a:gd name="T46" fmla="*/ 12700 w 171069"/>
                              <a:gd name="T47" fmla="*/ 46355 h 178689"/>
                              <a:gd name="T48" fmla="*/ 9144 w 171069"/>
                              <a:gd name="T49" fmla="*/ 54229 h 178689"/>
                              <a:gd name="T50" fmla="*/ 0 w 171069"/>
                              <a:gd name="T51" fmla="*/ 54229 h 178689"/>
                              <a:gd name="T52" fmla="*/ 0 w 171069"/>
                              <a:gd name="T53" fmla="*/ 0 h 178689"/>
                              <a:gd name="T54" fmla="*/ 0 w 171069"/>
                              <a:gd name="T55" fmla="*/ 0 h 178689"/>
                              <a:gd name="T56" fmla="*/ 171069 w 171069"/>
                              <a:gd name="T57" fmla="*/ 178689 h 1786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T54" t="T55" r="T56" b="T57"/>
                            <a:pathLst>
                              <a:path w="171069" h="178689">
                                <a:moveTo>
                                  <a:pt x="0" y="0"/>
                                </a:moveTo>
                                <a:lnTo>
                                  <a:pt x="9271" y="0"/>
                                </a:lnTo>
                                <a:cubicBezTo>
                                  <a:pt x="10287" y="4318"/>
                                  <a:pt x="11430" y="6858"/>
                                  <a:pt x="12573" y="7874"/>
                                </a:cubicBezTo>
                                <a:cubicBezTo>
                                  <a:pt x="13589" y="8890"/>
                                  <a:pt x="15367" y="9271"/>
                                  <a:pt x="17653" y="9271"/>
                                </a:cubicBezTo>
                                <a:lnTo>
                                  <a:pt x="153162" y="9271"/>
                                </a:lnTo>
                                <a:cubicBezTo>
                                  <a:pt x="155575" y="9271"/>
                                  <a:pt x="157353" y="8890"/>
                                  <a:pt x="158369" y="8001"/>
                                </a:cubicBezTo>
                                <a:cubicBezTo>
                                  <a:pt x="159512" y="6985"/>
                                  <a:pt x="160655" y="4318"/>
                                  <a:pt x="161798" y="0"/>
                                </a:cubicBezTo>
                                <a:lnTo>
                                  <a:pt x="171069" y="0"/>
                                </a:lnTo>
                                <a:lnTo>
                                  <a:pt x="171069" y="54229"/>
                                </a:lnTo>
                                <a:lnTo>
                                  <a:pt x="161798" y="54229"/>
                                </a:lnTo>
                                <a:cubicBezTo>
                                  <a:pt x="160655" y="49911"/>
                                  <a:pt x="159512" y="47244"/>
                                  <a:pt x="158369" y="46355"/>
                                </a:cubicBezTo>
                                <a:cubicBezTo>
                                  <a:pt x="157226" y="45339"/>
                                  <a:pt x="155575" y="44831"/>
                                  <a:pt x="153162" y="44831"/>
                                </a:cubicBezTo>
                                <a:lnTo>
                                  <a:pt x="108204" y="44831"/>
                                </a:lnTo>
                                <a:lnTo>
                                  <a:pt x="108204" y="160782"/>
                                </a:lnTo>
                                <a:cubicBezTo>
                                  <a:pt x="108204" y="163068"/>
                                  <a:pt x="108585" y="164846"/>
                                  <a:pt x="109601" y="165862"/>
                                </a:cubicBezTo>
                                <a:cubicBezTo>
                                  <a:pt x="110490" y="167005"/>
                                  <a:pt x="113157" y="168148"/>
                                  <a:pt x="117602" y="169545"/>
                                </a:cubicBezTo>
                                <a:lnTo>
                                  <a:pt x="117602" y="178689"/>
                                </a:lnTo>
                                <a:lnTo>
                                  <a:pt x="53594" y="178689"/>
                                </a:lnTo>
                                <a:lnTo>
                                  <a:pt x="53594" y="169418"/>
                                </a:lnTo>
                                <a:cubicBezTo>
                                  <a:pt x="57785" y="168275"/>
                                  <a:pt x="60452" y="167259"/>
                                  <a:pt x="61468" y="166116"/>
                                </a:cubicBezTo>
                                <a:cubicBezTo>
                                  <a:pt x="62484" y="164846"/>
                                  <a:pt x="62865" y="163195"/>
                                  <a:pt x="62865" y="160909"/>
                                </a:cubicBezTo>
                                <a:lnTo>
                                  <a:pt x="62865" y="44831"/>
                                </a:lnTo>
                                <a:lnTo>
                                  <a:pt x="17780" y="44831"/>
                                </a:lnTo>
                                <a:cubicBezTo>
                                  <a:pt x="15494" y="44831"/>
                                  <a:pt x="13716" y="45339"/>
                                  <a:pt x="12700" y="46355"/>
                                </a:cubicBezTo>
                                <a:cubicBezTo>
                                  <a:pt x="11557" y="47244"/>
                                  <a:pt x="10414" y="49911"/>
                                  <a:pt x="9144" y="54229"/>
                                </a:cubicBezTo>
                                <a:lnTo>
                                  <a:pt x="0" y="54229"/>
                                </a:lnTo>
                                <a:lnTo>
                                  <a:pt x="0" y="0"/>
                                </a:lnTo>
                                <a:close/>
                              </a:path>
                            </a:pathLst>
                          </a:custGeom>
                          <a:noFill/>
                          <a:ln w="6604">
                            <a:solidFill>
                              <a:srgbClr val="663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38" name="Shape 1673"/>
                        <wps:cNvSpPr>
                          <a:spLocks/>
                        </wps:cNvSpPr>
                        <wps:spPr bwMode="auto">
                          <a:xfrm>
                            <a:off x="6268" y="0"/>
                            <a:ext cx="1731" cy="1880"/>
                          </a:xfrm>
                          <a:custGeom>
                            <a:avLst/>
                            <a:gdLst>
                              <a:gd name="T0" fmla="*/ 159385 w 173101"/>
                              <a:gd name="T1" fmla="*/ 0 h 188087"/>
                              <a:gd name="T2" fmla="*/ 168656 w 173101"/>
                              <a:gd name="T3" fmla="*/ 0 h 188087"/>
                              <a:gd name="T4" fmla="*/ 168656 w 173101"/>
                              <a:gd name="T5" fmla="*/ 54229 h 188087"/>
                              <a:gd name="T6" fmla="*/ 159385 w 173101"/>
                              <a:gd name="T7" fmla="*/ 54229 h 188087"/>
                              <a:gd name="T8" fmla="*/ 155956 w 173101"/>
                              <a:gd name="T9" fmla="*/ 46355 h 188087"/>
                              <a:gd name="T10" fmla="*/ 150749 w 173101"/>
                              <a:gd name="T11" fmla="*/ 44831 h 188087"/>
                              <a:gd name="T12" fmla="*/ 54737 w 173101"/>
                              <a:gd name="T13" fmla="*/ 44831 h 188087"/>
                              <a:gd name="T14" fmla="*/ 54737 w 173101"/>
                              <a:gd name="T15" fmla="*/ 74803 h 188087"/>
                              <a:gd name="T16" fmla="*/ 113157 w 173101"/>
                              <a:gd name="T17" fmla="*/ 74803 h 188087"/>
                              <a:gd name="T18" fmla="*/ 118110 w 173101"/>
                              <a:gd name="T19" fmla="*/ 73406 h 188087"/>
                              <a:gd name="T20" fmla="*/ 121793 w 173101"/>
                              <a:gd name="T21" fmla="*/ 65405 h 188087"/>
                              <a:gd name="T22" fmla="*/ 131064 w 173101"/>
                              <a:gd name="T23" fmla="*/ 65405 h 188087"/>
                              <a:gd name="T24" fmla="*/ 131064 w 173101"/>
                              <a:gd name="T25" fmla="*/ 118618 h 188087"/>
                              <a:gd name="T26" fmla="*/ 121793 w 173101"/>
                              <a:gd name="T27" fmla="*/ 118618 h 188087"/>
                              <a:gd name="T28" fmla="*/ 118237 w 173101"/>
                              <a:gd name="T29" fmla="*/ 110617 h 188087"/>
                              <a:gd name="T30" fmla="*/ 113157 w 173101"/>
                              <a:gd name="T31" fmla="*/ 109220 h 188087"/>
                              <a:gd name="T32" fmla="*/ 54737 w 173101"/>
                              <a:gd name="T33" fmla="*/ 109220 h 188087"/>
                              <a:gd name="T34" fmla="*/ 54737 w 173101"/>
                              <a:gd name="T35" fmla="*/ 143129 h 188087"/>
                              <a:gd name="T36" fmla="*/ 155194 w 173101"/>
                              <a:gd name="T37" fmla="*/ 143129 h 188087"/>
                              <a:gd name="T38" fmla="*/ 160274 w 173101"/>
                              <a:gd name="T39" fmla="*/ 141732 h 188087"/>
                              <a:gd name="T40" fmla="*/ 163703 w 173101"/>
                              <a:gd name="T41" fmla="*/ 133731 h 188087"/>
                              <a:gd name="T42" fmla="*/ 173101 w 173101"/>
                              <a:gd name="T43" fmla="*/ 133731 h 188087"/>
                              <a:gd name="T44" fmla="*/ 173101 w 173101"/>
                              <a:gd name="T45" fmla="*/ 188087 h 188087"/>
                              <a:gd name="T46" fmla="*/ 163703 w 173101"/>
                              <a:gd name="T47" fmla="*/ 188087 h 188087"/>
                              <a:gd name="T48" fmla="*/ 160274 w 173101"/>
                              <a:gd name="T49" fmla="*/ 180213 h 188087"/>
                              <a:gd name="T50" fmla="*/ 155194 w 173101"/>
                              <a:gd name="T51" fmla="*/ 178689 h 188087"/>
                              <a:gd name="T52" fmla="*/ 0 w 173101"/>
                              <a:gd name="T53" fmla="*/ 178689 h 188087"/>
                              <a:gd name="T54" fmla="*/ 0 w 173101"/>
                              <a:gd name="T55" fmla="*/ 169418 h 188087"/>
                              <a:gd name="T56" fmla="*/ 8001 w 173101"/>
                              <a:gd name="T57" fmla="*/ 166116 h 188087"/>
                              <a:gd name="T58" fmla="*/ 9398 w 173101"/>
                              <a:gd name="T59" fmla="*/ 160909 h 188087"/>
                              <a:gd name="T60" fmla="*/ 9398 w 173101"/>
                              <a:gd name="T61" fmla="*/ 27178 h 188087"/>
                              <a:gd name="T62" fmla="*/ 8001 w 173101"/>
                              <a:gd name="T63" fmla="*/ 22225 h 188087"/>
                              <a:gd name="T64" fmla="*/ 0 w 173101"/>
                              <a:gd name="T65" fmla="*/ 18542 h 188087"/>
                              <a:gd name="T66" fmla="*/ 0 w 173101"/>
                              <a:gd name="T67" fmla="*/ 9271 h 188087"/>
                              <a:gd name="T68" fmla="*/ 150749 w 173101"/>
                              <a:gd name="T69" fmla="*/ 9271 h 188087"/>
                              <a:gd name="T70" fmla="*/ 155956 w 173101"/>
                              <a:gd name="T71" fmla="*/ 8001 h 188087"/>
                              <a:gd name="T72" fmla="*/ 159385 w 173101"/>
                              <a:gd name="T73" fmla="*/ 0 h 188087"/>
                              <a:gd name="T74" fmla="*/ 0 w 173101"/>
                              <a:gd name="T75" fmla="*/ 0 h 188087"/>
                              <a:gd name="T76" fmla="*/ 173101 w 173101"/>
                              <a:gd name="T77" fmla="*/ 188087 h 1880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173101" h="188087">
                                <a:moveTo>
                                  <a:pt x="159385" y="0"/>
                                </a:moveTo>
                                <a:lnTo>
                                  <a:pt x="168656" y="0"/>
                                </a:lnTo>
                                <a:lnTo>
                                  <a:pt x="168656" y="54229"/>
                                </a:lnTo>
                                <a:lnTo>
                                  <a:pt x="159385" y="54229"/>
                                </a:lnTo>
                                <a:cubicBezTo>
                                  <a:pt x="158242" y="49911"/>
                                  <a:pt x="157099" y="47244"/>
                                  <a:pt x="155956" y="46355"/>
                                </a:cubicBezTo>
                                <a:cubicBezTo>
                                  <a:pt x="154813" y="45339"/>
                                  <a:pt x="153035" y="44831"/>
                                  <a:pt x="150749" y="44831"/>
                                </a:cubicBezTo>
                                <a:lnTo>
                                  <a:pt x="54737" y="44831"/>
                                </a:lnTo>
                                <a:lnTo>
                                  <a:pt x="54737" y="74803"/>
                                </a:lnTo>
                                <a:lnTo>
                                  <a:pt x="113157" y="74803"/>
                                </a:lnTo>
                                <a:cubicBezTo>
                                  <a:pt x="115443" y="74803"/>
                                  <a:pt x="117094" y="74295"/>
                                  <a:pt x="118110" y="73406"/>
                                </a:cubicBezTo>
                                <a:cubicBezTo>
                                  <a:pt x="119253" y="72517"/>
                                  <a:pt x="120523" y="69850"/>
                                  <a:pt x="121793" y="65405"/>
                                </a:cubicBezTo>
                                <a:lnTo>
                                  <a:pt x="131064" y="65405"/>
                                </a:lnTo>
                                <a:lnTo>
                                  <a:pt x="131064" y="118618"/>
                                </a:lnTo>
                                <a:lnTo>
                                  <a:pt x="121793" y="118618"/>
                                </a:lnTo>
                                <a:cubicBezTo>
                                  <a:pt x="120523" y="114173"/>
                                  <a:pt x="119380" y="111633"/>
                                  <a:pt x="118237" y="110617"/>
                                </a:cubicBezTo>
                                <a:cubicBezTo>
                                  <a:pt x="117221" y="109728"/>
                                  <a:pt x="115443" y="109220"/>
                                  <a:pt x="113157" y="109220"/>
                                </a:cubicBezTo>
                                <a:lnTo>
                                  <a:pt x="54737" y="109220"/>
                                </a:lnTo>
                                <a:lnTo>
                                  <a:pt x="54737" y="143129"/>
                                </a:lnTo>
                                <a:lnTo>
                                  <a:pt x="155194" y="143129"/>
                                </a:lnTo>
                                <a:cubicBezTo>
                                  <a:pt x="157480" y="143129"/>
                                  <a:pt x="159131" y="142621"/>
                                  <a:pt x="160274" y="141732"/>
                                </a:cubicBezTo>
                                <a:cubicBezTo>
                                  <a:pt x="161417" y="140843"/>
                                  <a:pt x="162560" y="138176"/>
                                  <a:pt x="163703" y="133731"/>
                                </a:cubicBezTo>
                                <a:lnTo>
                                  <a:pt x="173101" y="133731"/>
                                </a:lnTo>
                                <a:lnTo>
                                  <a:pt x="173101" y="188087"/>
                                </a:lnTo>
                                <a:lnTo>
                                  <a:pt x="163703" y="188087"/>
                                </a:lnTo>
                                <a:cubicBezTo>
                                  <a:pt x="162560" y="183769"/>
                                  <a:pt x="161417" y="181102"/>
                                  <a:pt x="160274" y="180213"/>
                                </a:cubicBezTo>
                                <a:cubicBezTo>
                                  <a:pt x="159131" y="179197"/>
                                  <a:pt x="157480" y="178689"/>
                                  <a:pt x="155194" y="178689"/>
                                </a:cubicBezTo>
                                <a:lnTo>
                                  <a:pt x="0" y="178689"/>
                                </a:lnTo>
                                <a:lnTo>
                                  <a:pt x="0" y="169418"/>
                                </a:lnTo>
                                <a:cubicBezTo>
                                  <a:pt x="4318" y="168275"/>
                                  <a:pt x="6985" y="167259"/>
                                  <a:pt x="8001" y="166116"/>
                                </a:cubicBezTo>
                                <a:cubicBezTo>
                                  <a:pt x="8890" y="164846"/>
                                  <a:pt x="9398" y="163195"/>
                                  <a:pt x="9398" y="160909"/>
                                </a:cubicBezTo>
                                <a:lnTo>
                                  <a:pt x="9398" y="27178"/>
                                </a:lnTo>
                                <a:cubicBezTo>
                                  <a:pt x="9398" y="24892"/>
                                  <a:pt x="9017" y="23241"/>
                                  <a:pt x="8001" y="22225"/>
                                </a:cubicBezTo>
                                <a:cubicBezTo>
                                  <a:pt x="7112" y="21082"/>
                                  <a:pt x="4445" y="19939"/>
                                  <a:pt x="0" y="18542"/>
                                </a:cubicBezTo>
                                <a:lnTo>
                                  <a:pt x="0" y="9271"/>
                                </a:lnTo>
                                <a:lnTo>
                                  <a:pt x="150749" y="9271"/>
                                </a:lnTo>
                                <a:cubicBezTo>
                                  <a:pt x="153162" y="9271"/>
                                  <a:pt x="154813" y="8890"/>
                                  <a:pt x="155956" y="8001"/>
                                </a:cubicBezTo>
                                <a:cubicBezTo>
                                  <a:pt x="157099" y="6985"/>
                                  <a:pt x="158242" y="4318"/>
                                  <a:pt x="159385" y="0"/>
                                </a:cubicBezTo>
                                <a:close/>
                              </a:path>
                            </a:pathLst>
                          </a:custGeom>
                          <a:noFill/>
                          <a:ln w="6604">
                            <a:solidFill>
                              <a:srgbClr val="663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39" name="Shape 13354"/>
                        <wps:cNvSpPr>
                          <a:spLocks/>
                        </wps:cNvSpPr>
                        <wps:spPr bwMode="auto">
                          <a:xfrm>
                            <a:off x="127" y="2066"/>
                            <a:ext cx="21320" cy="274"/>
                          </a:xfrm>
                          <a:custGeom>
                            <a:avLst/>
                            <a:gdLst>
                              <a:gd name="T0" fmla="*/ 0 w 2132076"/>
                              <a:gd name="T1" fmla="*/ 0 h 27432"/>
                              <a:gd name="T2" fmla="*/ 2132076 w 2132076"/>
                              <a:gd name="T3" fmla="*/ 0 h 27432"/>
                              <a:gd name="T4" fmla="*/ 2132076 w 2132076"/>
                              <a:gd name="T5" fmla="*/ 27432 h 27432"/>
                              <a:gd name="T6" fmla="*/ 0 w 2132076"/>
                              <a:gd name="T7" fmla="*/ 27432 h 27432"/>
                              <a:gd name="T8" fmla="*/ 0 w 2132076"/>
                              <a:gd name="T9" fmla="*/ 0 h 27432"/>
                              <a:gd name="T10" fmla="*/ 0 w 2132076"/>
                              <a:gd name="T11" fmla="*/ 0 h 27432"/>
                              <a:gd name="T12" fmla="*/ 2132076 w 2132076"/>
                              <a:gd name="T13" fmla="*/ 27432 h 27432"/>
                            </a:gdLst>
                            <a:ahLst/>
                            <a:cxnLst>
                              <a:cxn ang="0">
                                <a:pos x="T0" y="T1"/>
                              </a:cxn>
                              <a:cxn ang="0">
                                <a:pos x="T2" y="T3"/>
                              </a:cxn>
                              <a:cxn ang="0">
                                <a:pos x="T4" y="T5"/>
                              </a:cxn>
                              <a:cxn ang="0">
                                <a:pos x="T6" y="T7"/>
                              </a:cxn>
                              <a:cxn ang="0">
                                <a:pos x="T8" y="T9"/>
                              </a:cxn>
                            </a:cxnLst>
                            <a:rect l="T10" t="T11" r="T12" b="T13"/>
                            <a:pathLst>
                              <a:path w="2132076" h="27432">
                                <a:moveTo>
                                  <a:pt x="0" y="0"/>
                                </a:moveTo>
                                <a:lnTo>
                                  <a:pt x="2132076" y="0"/>
                                </a:lnTo>
                                <a:lnTo>
                                  <a:pt x="2132076" y="27432"/>
                                </a:lnTo>
                                <a:lnTo>
                                  <a:pt x="0" y="27432"/>
                                </a:lnTo>
                                <a:lnTo>
                                  <a:pt x="0" y="0"/>
                                </a:lnTo>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2940" name="Shape 1675"/>
                        <wps:cNvSpPr>
                          <a:spLocks/>
                        </wps:cNvSpPr>
                        <wps:spPr bwMode="auto">
                          <a:xfrm>
                            <a:off x="93" y="2033"/>
                            <a:ext cx="10694" cy="340"/>
                          </a:xfrm>
                          <a:custGeom>
                            <a:avLst/>
                            <a:gdLst>
                              <a:gd name="T0" fmla="*/ 3302 w 1069340"/>
                              <a:gd name="T1" fmla="*/ 0 h 34036"/>
                              <a:gd name="T2" fmla="*/ 1069340 w 1069340"/>
                              <a:gd name="T3" fmla="*/ 0 h 34036"/>
                              <a:gd name="T4" fmla="*/ 1069340 w 1069340"/>
                              <a:gd name="T5" fmla="*/ 6604 h 34036"/>
                              <a:gd name="T6" fmla="*/ 6604 w 1069340"/>
                              <a:gd name="T7" fmla="*/ 6604 h 34036"/>
                              <a:gd name="T8" fmla="*/ 6604 w 1069340"/>
                              <a:gd name="T9" fmla="*/ 27432 h 34036"/>
                              <a:gd name="T10" fmla="*/ 1069340 w 1069340"/>
                              <a:gd name="T11" fmla="*/ 27432 h 34036"/>
                              <a:gd name="T12" fmla="*/ 1069340 w 1069340"/>
                              <a:gd name="T13" fmla="*/ 34036 h 34036"/>
                              <a:gd name="T14" fmla="*/ 3302 w 1069340"/>
                              <a:gd name="T15" fmla="*/ 34036 h 34036"/>
                              <a:gd name="T16" fmla="*/ 0 w 1069340"/>
                              <a:gd name="T17" fmla="*/ 30734 h 34036"/>
                              <a:gd name="T18" fmla="*/ 0 w 1069340"/>
                              <a:gd name="T19" fmla="*/ 3302 h 34036"/>
                              <a:gd name="T20" fmla="*/ 3302 w 1069340"/>
                              <a:gd name="T21" fmla="*/ 0 h 34036"/>
                              <a:gd name="T22" fmla="*/ 0 w 1069340"/>
                              <a:gd name="T23" fmla="*/ 0 h 34036"/>
                              <a:gd name="T24" fmla="*/ 1069340 w 1069340"/>
                              <a:gd name="T25" fmla="*/ 34036 h 340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069340" h="34036">
                                <a:moveTo>
                                  <a:pt x="3302" y="0"/>
                                </a:moveTo>
                                <a:lnTo>
                                  <a:pt x="1069340" y="0"/>
                                </a:lnTo>
                                <a:lnTo>
                                  <a:pt x="1069340" y="6604"/>
                                </a:lnTo>
                                <a:lnTo>
                                  <a:pt x="6604" y="6604"/>
                                </a:lnTo>
                                <a:lnTo>
                                  <a:pt x="6604" y="27432"/>
                                </a:lnTo>
                                <a:lnTo>
                                  <a:pt x="1069340" y="27432"/>
                                </a:lnTo>
                                <a:lnTo>
                                  <a:pt x="1069340" y="34036"/>
                                </a:lnTo>
                                <a:lnTo>
                                  <a:pt x="3302" y="34036"/>
                                </a:lnTo>
                                <a:cubicBezTo>
                                  <a:pt x="1524" y="34036"/>
                                  <a:pt x="0" y="32512"/>
                                  <a:pt x="0" y="30734"/>
                                </a:cubicBezTo>
                                <a:lnTo>
                                  <a:pt x="0" y="3302"/>
                                </a:lnTo>
                                <a:cubicBezTo>
                                  <a:pt x="0" y="1524"/>
                                  <a:pt x="1524" y="0"/>
                                  <a:pt x="3302" y="0"/>
                                </a:cubicBezTo>
                                <a:close/>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2941" name="Shape 1676"/>
                        <wps:cNvSpPr>
                          <a:spLocks/>
                        </wps:cNvSpPr>
                        <wps:spPr bwMode="auto">
                          <a:xfrm>
                            <a:off x="10787" y="2033"/>
                            <a:ext cx="10693" cy="340"/>
                          </a:xfrm>
                          <a:custGeom>
                            <a:avLst/>
                            <a:gdLst>
                              <a:gd name="T0" fmla="*/ 0 w 1069340"/>
                              <a:gd name="T1" fmla="*/ 0 h 34036"/>
                              <a:gd name="T2" fmla="*/ 1066038 w 1069340"/>
                              <a:gd name="T3" fmla="*/ 0 h 34036"/>
                              <a:gd name="T4" fmla="*/ 1069340 w 1069340"/>
                              <a:gd name="T5" fmla="*/ 3302 h 34036"/>
                              <a:gd name="T6" fmla="*/ 1069340 w 1069340"/>
                              <a:gd name="T7" fmla="*/ 30734 h 34036"/>
                              <a:gd name="T8" fmla="*/ 1066038 w 1069340"/>
                              <a:gd name="T9" fmla="*/ 34036 h 34036"/>
                              <a:gd name="T10" fmla="*/ 0 w 1069340"/>
                              <a:gd name="T11" fmla="*/ 34036 h 34036"/>
                              <a:gd name="T12" fmla="*/ 0 w 1069340"/>
                              <a:gd name="T13" fmla="*/ 27432 h 34036"/>
                              <a:gd name="T14" fmla="*/ 1062736 w 1069340"/>
                              <a:gd name="T15" fmla="*/ 27432 h 34036"/>
                              <a:gd name="T16" fmla="*/ 1062736 w 1069340"/>
                              <a:gd name="T17" fmla="*/ 6604 h 34036"/>
                              <a:gd name="T18" fmla="*/ 0 w 1069340"/>
                              <a:gd name="T19" fmla="*/ 6604 h 34036"/>
                              <a:gd name="T20" fmla="*/ 0 w 1069340"/>
                              <a:gd name="T21" fmla="*/ 0 h 34036"/>
                              <a:gd name="T22" fmla="*/ 0 w 1069340"/>
                              <a:gd name="T23" fmla="*/ 0 h 34036"/>
                              <a:gd name="T24" fmla="*/ 1069340 w 1069340"/>
                              <a:gd name="T25" fmla="*/ 34036 h 340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069340" h="34036">
                                <a:moveTo>
                                  <a:pt x="0" y="0"/>
                                </a:moveTo>
                                <a:lnTo>
                                  <a:pt x="1066038" y="0"/>
                                </a:lnTo>
                                <a:cubicBezTo>
                                  <a:pt x="1067816" y="0"/>
                                  <a:pt x="1069340" y="1524"/>
                                  <a:pt x="1069340" y="3302"/>
                                </a:cubicBezTo>
                                <a:lnTo>
                                  <a:pt x="1069340" y="30734"/>
                                </a:lnTo>
                                <a:cubicBezTo>
                                  <a:pt x="1069340" y="32512"/>
                                  <a:pt x="1067816" y="34036"/>
                                  <a:pt x="1066038" y="34036"/>
                                </a:cubicBezTo>
                                <a:lnTo>
                                  <a:pt x="0" y="34036"/>
                                </a:lnTo>
                                <a:lnTo>
                                  <a:pt x="0" y="27432"/>
                                </a:lnTo>
                                <a:lnTo>
                                  <a:pt x="1062736" y="27432"/>
                                </a:lnTo>
                                <a:lnTo>
                                  <a:pt x="1062736" y="6604"/>
                                </a:lnTo>
                                <a:lnTo>
                                  <a:pt x="0" y="6604"/>
                                </a:lnTo>
                                <a:lnTo>
                                  <a:pt x="0" y="0"/>
                                </a:lnTo>
                                <a:close/>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2942" name="Shape 13355"/>
                        <wps:cNvSpPr>
                          <a:spLocks/>
                        </wps:cNvSpPr>
                        <wps:spPr bwMode="auto">
                          <a:xfrm>
                            <a:off x="0" y="1939"/>
                            <a:ext cx="21320" cy="274"/>
                          </a:xfrm>
                          <a:custGeom>
                            <a:avLst/>
                            <a:gdLst>
                              <a:gd name="T0" fmla="*/ 0 w 2132076"/>
                              <a:gd name="T1" fmla="*/ 0 h 27432"/>
                              <a:gd name="T2" fmla="*/ 2132076 w 2132076"/>
                              <a:gd name="T3" fmla="*/ 0 h 27432"/>
                              <a:gd name="T4" fmla="*/ 2132076 w 2132076"/>
                              <a:gd name="T5" fmla="*/ 27432 h 27432"/>
                              <a:gd name="T6" fmla="*/ 0 w 2132076"/>
                              <a:gd name="T7" fmla="*/ 27432 h 27432"/>
                              <a:gd name="T8" fmla="*/ 0 w 2132076"/>
                              <a:gd name="T9" fmla="*/ 0 h 27432"/>
                              <a:gd name="T10" fmla="*/ 0 w 2132076"/>
                              <a:gd name="T11" fmla="*/ 0 h 27432"/>
                              <a:gd name="T12" fmla="*/ 2132076 w 2132076"/>
                              <a:gd name="T13" fmla="*/ 27432 h 27432"/>
                            </a:gdLst>
                            <a:ahLst/>
                            <a:cxnLst>
                              <a:cxn ang="0">
                                <a:pos x="T0" y="T1"/>
                              </a:cxn>
                              <a:cxn ang="0">
                                <a:pos x="T2" y="T3"/>
                              </a:cxn>
                              <a:cxn ang="0">
                                <a:pos x="T4" y="T5"/>
                              </a:cxn>
                              <a:cxn ang="0">
                                <a:pos x="T6" y="T7"/>
                              </a:cxn>
                              <a:cxn ang="0">
                                <a:pos x="T8" y="T9"/>
                              </a:cxn>
                            </a:cxnLst>
                            <a:rect l="T10" t="T11" r="T12" b="T13"/>
                            <a:pathLst>
                              <a:path w="2132076" h="27432">
                                <a:moveTo>
                                  <a:pt x="0" y="0"/>
                                </a:moveTo>
                                <a:lnTo>
                                  <a:pt x="2132076" y="0"/>
                                </a:lnTo>
                                <a:lnTo>
                                  <a:pt x="2132076" y="27432"/>
                                </a:lnTo>
                                <a:lnTo>
                                  <a:pt x="0" y="27432"/>
                                </a:lnTo>
                                <a:lnTo>
                                  <a:pt x="0" y="0"/>
                                </a:lnTo>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2943" name="Shape 1678"/>
                        <wps:cNvSpPr>
                          <a:spLocks/>
                        </wps:cNvSpPr>
                        <wps:spPr bwMode="auto">
                          <a:xfrm>
                            <a:off x="0" y="1939"/>
                            <a:ext cx="21320" cy="274"/>
                          </a:xfrm>
                          <a:custGeom>
                            <a:avLst/>
                            <a:gdLst>
                              <a:gd name="T0" fmla="*/ 0 w 2132076"/>
                              <a:gd name="T1" fmla="*/ 27432 h 27432"/>
                              <a:gd name="T2" fmla="*/ 2132076 w 2132076"/>
                              <a:gd name="T3" fmla="*/ 27432 h 27432"/>
                              <a:gd name="T4" fmla="*/ 2132076 w 2132076"/>
                              <a:gd name="T5" fmla="*/ 0 h 27432"/>
                              <a:gd name="T6" fmla="*/ 0 w 2132076"/>
                              <a:gd name="T7" fmla="*/ 0 h 27432"/>
                              <a:gd name="T8" fmla="*/ 0 w 2132076"/>
                              <a:gd name="T9" fmla="*/ 27432 h 27432"/>
                              <a:gd name="T10" fmla="*/ 0 w 2132076"/>
                              <a:gd name="T11" fmla="*/ 0 h 27432"/>
                              <a:gd name="T12" fmla="*/ 2132076 w 2132076"/>
                              <a:gd name="T13" fmla="*/ 27432 h 27432"/>
                            </a:gdLst>
                            <a:ahLst/>
                            <a:cxnLst>
                              <a:cxn ang="0">
                                <a:pos x="T0" y="T1"/>
                              </a:cxn>
                              <a:cxn ang="0">
                                <a:pos x="T2" y="T3"/>
                              </a:cxn>
                              <a:cxn ang="0">
                                <a:pos x="T4" y="T5"/>
                              </a:cxn>
                              <a:cxn ang="0">
                                <a:pos x="T6" y="T7"/>
                              </a:cxn>
                              <a:cxn ang="0">
                                <a:pos x="T8" y="T9"/>
                              </a:cxn>
                            </a:cxnLst>
                            <a:rect l="T10" t="T11" r="T12" b="T13"/>
                            <a:pathLst>
                              <a:path w="2132076" h="27432">
                                <a:moveTo>
                                  <a:pt x="0" y="27432"/>
                                </a:moveTo>
                                <a:lnTo>
                                  <a:pt x="2132076" y="27432"/>
                                </a:lnTo>
                                <a:lnTo>
                                  <a:pt x="2132076" y="0"/>
                                </a:lnTo>
                                <a:lnTo>
                                  <a:pt x="0" y="0"/>
                                </a:lnTo>
                                <a:lnTo>
                                  <a:pt x="0" y="27432"/>
                                </a:lnTo>
                                <a:close/>
                              </a:path>
                            </a:pathLst>
                          </a:custGeom>
                          <a:noFill/>
                          <a:ln w="6604">
                            <a:solidFill>
                              <a:srgbClr val="663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FFFA1C6" id="Group 558" o:spid="_x0000_s1026" style="width:169.15pt;height:18.7pt;mso-position-horizontal-relative:char;mso-position-vertical-relative:line" coordsize="21480,2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">
                <v:shape id="Shape 1583" o:spid="_x0000_s1027" style="position:absolute;left:234;top:188;width:989;height:1761;visibility:visible;mso-wrap-style:square;v-text-anchor:top" coordsize="98806,17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" path="m98806,r,36611l98552,36564v-15875,,-28829,5081,-38862,15368c50546,61330,45974,73395,45974,87873v,14477,4572,26415,13716,35940c69723,134100,82677,139308,98806,139308r,36829c72009,176137,49530,168010,31115,151499,10287,137784,,116574,,87873,,58917,10795,36437,32258,20182,41148,13514,51371,8466,62928,5037l98806,xe" fillcolor="#bd582b" stroked="f" strokeweight="0">
                  <v:stroke miterlimit="83231f" joinstyle="miter"/>
                  <v:path arrowok="t" o:connecttype="custom" o:connectlocs="989,0;989,366;986,366;597,519;460,879;597,1238;989,1393;989,1761;311,1515;0,879;323,202;630,50;989,0" o:connectangles="0,0,0,0,0,0,0,0,0,0,0,0,0" textboxrect="0,0,98806,176137"/>
                </v:shape>
                <v:shape id="Shape 1584" o:spid="_x0000_s1028" style="position:absolute;left:2449;top:220;width:967;height:1693;visibility:visible;mso-wrap-style:square;v-text-anchor:top" coordsize="96647,16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" path="m,l96647,r,35560l54610,35560r,25654l96647,61214r,35560l54610,96774r,36957l96647,133731r,35560l,169291r,-9271c4191,159004,6858,157861,7874,156718v1016,-1143,1397,-2921,1397,-5207l9271,17780v,-2286,-381,-3937,-1397,-4953c6985,11684,4318,10541,,9144l,xe" fillcolor="#bd582b" stroked="f" strokeweight="0">
                  <v:stroke miterlimit="83231f" joinstyle="miter"/>
                  <v:path arrowok="t" o:connecttype="custom" o:connectlocs="0,0;967,0;967,356;546,356;546,612;967,612;967,968;546,968;546,1337;967,1337;967,1693;0,1693;0,1600;79,1567;93,1515;93,178;79,128;0,91;0,0" o:connectangles="0,0,0,0,0,0,0,0,0,0,0,0,0,0,0,0,0,0,0" textboxrect="0,0,96647,169291"/>
                </v:shape>
                <v:shape id="Shape 1585" o:spid="_x0000_s1029" style="position:absolute;left:1223;top:184;width:988;height:1765;visibility:visible;mso-wrap-style:square;v-text-anchor:top" coordsize="98806,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" path="m2794,c27305,,49022,8509,67691,25527,88392,38735,98806,60198,98806,89662v,27686,-10795,49784,-32385,66421c48895,169799,26670,176530,,176530l,139700v15875,,28956,-5207,38862,-15494c48133,114808,52832,102997,52832,89027v,-15240,-4699,-27432,-13970,-36703c33845,47308,28067,43529,21542,40973l,37003,,392,2794,xe" fillcolor="#bd582b" stroked="f" strokeweight="0">
                  <v:stroke miterlimit="83231f" joinstyle="miter"/>
                  <v:path arrowok="t" o:connecttype="custom" o:connectlocs="28,0;677,255;988,896;664,1561;0,1765;0,1397;389,1242;528,890;389,523;215,410;0,370;0,4;28,0" o:connectangles="0,0,0,0,0,0,0,0,0,0,0,0,0" textboxrect="0,0,98806,176530"/>
                </v:shape>
                <v:shape id="Shape 1586" o:spid="_x0000_s1030" style="position:absolute;left:8347;top:220;width:955;height:1693;visibility:visible;mso-wrap-style:square;v-text-anchor:top" coordsize="95440,16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" path="m,l95440,r,35560l54610,35560r,31115l95440,66675r,44458l89154,102235r-34544,l54610,151384v,2413,381,4064,1397,5207c56896,157607,59563,158877,64008,160147r,9144l,169291r,-9271c4191,159004,6858,157861,7874,156718v1016,-1143,1397,-2921,1397,-5207l9271,17780v,-2286,-381,-3937,-1397,-4953c6985,11684,4318,10541,,9144l,xe" fillcolor="#bd582b" stroked="f" strokeweight="0">
                  <v:stroke miterlimit="83231f" joinstyle="miter"/>
                  <v:path arrowok="t" o:connecttype="custom" o:connectlocs="0,0;955,0;955,356;546,356;546,667;955,667;955,1111;892,1022;546,1022;546,1514;560,1566;640,1602;640,1693;0,1693;0,1600;79,1567;93,1515;93,178;79,128;0,91;0,0" o:connectangles="0,0,0,0,0,0,0,0,0,0,0,0,0,0,0,0,0,0,0,0,0" textboxrect="0,0,95440,169291"/>
                </v:shape>
                <v:shape id="Shape 1587" o:spid="_x0000_s1031" style="position:absolute;left:3416;top:220;width:880;height:1693;visibility:visible;mso-wrap-style:square;v-text-anchor:top" coordsize="88011,16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" path="m,l20701,c41402,,57150,5334,67945,16002v9906,5207,14859,14859,14859,28956c82804,53340,80899,60198,77089,65659v-3683,5461,-9525,9652,-17526,12700c66802,80518,72644,84582,77343,90551v7112,5588,10668,14733,10668,27305c88011,134874,81534,147955,68580,157226v-11176,8001,-26543,12065,-45974,12065l,169291,,133731r15621,c33147,133731,42037,127635,42037,115316v,-12319,-8890,-18542,-26416,-18542l,96774,,61214r14097,c22860,61214,28829,60325,32004,58293v3175,-1905,4826,-5207,4826,-10033c36830,43688,35179,40386,32131,38481,28956,36449,22987,35560,14097,35560l,35560,,xe" fillcolor="#bd582b" stroked="f" strokeweight="0">
                  <v:stroke miterlimit="83231f" joinstyle="miter"/>
                  <v:path arrowok="t" o:connecttype="custom" o:connectlocs="0,0;207,0;679,160;828,450;771,657;596,784;773,906;880,1179;686,1572;226,1693;0,1693;0,1337;156,1337;420,1153;156,968;0,968;0,612;141,612;320,583;368,483;321,385;141,356;0,356;0,0" o:connectangles="0,0,0,0,0,0,0,0,0,0,0,0,0,0,0,0,0,0,0,0,0,0,0,0" textboxrect="0,0,88011,169291"/>
                </v:shape>
                <v:shape id="Shape 1588" o:spid="_x0000_s1032" style="position:absolute;left:4458;top:184;width:1711;height:1765;visibility:visible;mso-wrap-style:square;v-text-anchor:top" coordsize="171069,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" path="m81153,v11303,,21971,1397,32004,3937c123190,6477,135001,10922,148336,17145v3683,1651,5969,2413,7112,2413c156210,19558,158115,18542,161036,16383r6985,3683l146558,62357r-7874,-3048c138684,55753,138049,53340,136652,52070,131445,47498,123571,43561,113030,40513,102616,37338,91948,35814,81280,35814v-9017,,-17145,1270,-24130,3810c48006,42926,43434,47371,43434,53213v,3556,2159,6096,6477,7747c54102,62611,63627,64135,78486,65278r22098,1650c121285,68580,135509,72390,143383,78613v9271,4064,15875,9271,19939,15367c168402,101853,171069,110617,171069,120269v,17653,-8001,31750,-24003,41909c132334,171831,112395,176530,87376,176530v-25146,,-49403,-5207,-72644,-15748c13589,160147,12700,159893,12065,159893v-889,,-2286,1143,-4318,3556l,160655,18161,116078r8382,2413c26543,120396,26543,121412,26543,121666v,1651,-127,2794,-381,3429c32258,129667,41021,133350,52578,136398v11430,3048,22987,4572,34417,4572c97028,140970,105283,139953,111760,137922v10160,-3429,15240,-8128,15240,-14097c127000,119253,124079,116078,118491,114173v-4445,-1524,-12700,-2795,-24511,-3810l70993,108458c58420,107442,48768,106172,42164,104648,35433,102997,29464,100584,24384,97409,17653,93218,12446,87503,8763,80391,4953,73278,3175,65405,3175,56896v,-19050,8128,-33528,24384,-43561c42164,4445,59944,,81153,xe" fillcolor="#bd582b" stroked="f" strokeweight="0">
                  <v:stroke miterlimit="83231f" joinstyle="miter"/>
                  <v:path arrowok="t" o:connecttype="custom" o:connectlocs="812,0;1132,39;1484,171;1555,196;1611,164;1681,201;1466,623;1387,593;1367,521;1131,405;813,358;572,396;434,532;499,609;785,653;1006,669;1434,786;1634,940;1711,1202;1471,1622;874,1765;147,1608;121,1599;77,1634;0,1606;182,1161;265,1185;265,1216;262,1251;526,1364;870,1409;1118,1379;1270,1238;1185,1142;940,1103;710,1084;422,1046;244,974;88,804;32,569;276,133;812,0" o:connectangles="0,0,0,0,0,0,0,0,0,0,0,0,0,0,0,0,0,0,0,0,0,0,0,0,0,0,0,0,0,0,0,0,0,0,0,0,0,0,0,0,0,0" textboxrect="0,0,171069,176530"/>
                </v:shape>
                <v:shape id="Shape 1589" o:spid="_x0000_s1033" style="position:absolute;left:6396;top:127;width:1732;height:1880;visibility:visible;mso-wrap-style:square;v-text-anchor:top" coordsize="173101,188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" path="m159258,r9271,l168529,54229r-9271,c158115,49911,156972,47244,155829,46355v-1143,-1016,-2921,-1397,-5207,-1397l54610,44958r,29845l113030,74803v2286,,3937,-381,5080,-1397c119126,72517,120396,69850,121666,65405r9271,l130937,118618r-9271,c120396,114300,119253,111633,118110,110617v-1016,-889,-2794,-1397,-5080,-1397l54610,109220r,33909l155067,143129v2286,,3937,-508,5080,-1397c161290,140843,162433,138176,163576,133731r9525,l173101,188087r-9525,c162433,183769,161417,181229,160274,180213v-1270,-1016,-2921,-1524,-5207,-1524l,178689r,-9271c4191,168402,6858,167259,7874,166116v1016,-1143,1397,-2921,1397,-5207l9271,27178v,-2286,-381,-3937,-1397,-4953c6985,21082,4318,19939,,18542l,9398r150622,c153035,9398,154813,8890,155829,8001,156972,6985,158115,4318,159258,xe" fillcolor="#bd582b" stroked="f" strokeweight="0">
                  <v:stroke miterlimit="83231f" joinstyle="miter"/>
                  <v:path arrowok="t" o:connecttype="custom" o:connectlocs="1593,0;1686,0;1686,542;1593,542;1559,463;1507,449;546,449;546,748;1131,748;1182,734;1217,654;1310,654;1310,1186;1217,1186;1182,1106;1131,1092;546,1092;546,1431;1552,1431;1602,1417;1637,1337;1732,1337;1732,1880;1637,1880;1604,1801;1552,1786;0,1786;0,1693;79,1660;93,1608;93,272;79,222;0,185;0,94;1507,94;1559,80;1593,0" o:connectangles="0,0,0,0,0,0,0,0,0,0,0,0,0,0,0,0,0,0,0,0,0,0,0,0,0,0,0,0,0,0,0,0,0,0,0,0,0" textboxrect="0,0,173101,188087"/>
                </v:shape>
                <v:shape id="Shape 1590" o:spid="_x0000_s1034" style="position:absolute;left:12280;top:220;width:1027;height:1693;visibility:visible;mso-wrap-style:square;v-text-anchor:top" coordsize="102616,16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" path="m69469,r33147,l102616,54211r-635,-1252l79629,99568r22987,l102616,128397r-35306,l59563,144526v-1778,3810,-2667,6858,-2667,8890c56896,156464,59944,158623,66167,159893r,9398l,169291r,-9525c4699,159004,7874,157988,9271,156591v1524,-1270,3302,-4191,5588,-8763l74549,26924v2032,-4191,3048,-7747,3048,-10668c77597,13716,74930,11176,69469,9017l69469,xe" fillcolor="#bd582b" stroked="f" strokeweight="0">
                  <v:stroke miterlimit="83231f" joinstyle="miter"/>
                  <v:path arrowok="t" o:connecttype="custom" o:connectlocs="695,0;1027,0;1027,542;1021,530;797,996;1027,996;1027,1284;674,1284;596,1445;569,1534;662,1599;662,1693;0,1693;0,1598;93,1566;149,1478;746,269;777,163;695,90;695,0" o:connectangles="0,0,0,0,0,0,0,0,0,0,0,0,0,0,0,0,0,0,0,0" textboxrect="0,0,102616,169291"/>
                </v:shape>
                <v:shape id="Shape 1591" o:spid="_x0000_s1035" style="position:absolute;left:10284;top:220;width:2021;height:1693;visibility:visible;mso-wrap-style:square;v-text-anchor:top" coordsize="202057,16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" path="m,l71628,r,9144c65405,11049,62230,13716,62230,17018v,1778,1143,5080,3429,9906l102108,111634,138684,29083v2413,-6096,3556,-10033,3556,-12065c142240,13589,139065,11049,132715,9144r,-9144l202057,r,9017c197231,10668,194056,12192,192532,13716v-1397,1651,-3429,5080,-6096,10541l129286,144780v-1905,3810,-2794,6604,-2794,8509c126492,156591,129667,158750,136144,160020r,9271l65913,169291r,-9271c72263,158750,75438,156464,75438,153289v,-1778,-889,-4572,-2794,-8509l15240,20066c12700,17272,10795,15113,9398,13716,8128,12192,4953,10668,,9144l,xe" fillcolor="#bd582b" stroked="f" strokeweight="0">
                  <v:stroke miterlimit="83231f" joinstyle="miter"/>
                  <v:path arrowok="t" o:connecttype="custom" o:connectlocs="0,0;716,0;716,91;622,170;657,269;1021,1116;1387,291;1423,170;1327,91;1327,0;2021,0;2021,90;1926,137;1865,243;1293,1448;1265,1533;1362,1600;1362,1693;659,1693;659,1600;755,1533;727,1448;152,201;94,137;0,91;0,0" o:connectangles="0,0,0,0,0,0,0,0,0,0,0,0,0,0,0,0,0,0,0,0,0,0,0,0,0,0" textboxrect="0,0,202057,169291"/>
                </v:shape>
                <v:shape id="Shape 1592" o:spid="_x0000_s1036" style="position:absolute;left:9302;top:220;width:967;height:1693;visibility:visible;mso-wrap-style:square;v-text-anchor:top" coordsize="96710,16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" path="m,l14668,c28639,,39434,635,47180,2159v7621,1524,14479,4191,20574,8128c80454,18542,86804,31877,86804,50292v,13970,-3809,25019,-11683,32893c67373,91186,55943,96647,40830,99441r27560,38227c75755,146304,80963,151892,84010,154559v3049,2540,7239,4318,12700,5334l96710,169291r-74802,l21908,160020v5080,-1270,7620,-2794,7620,-4318c29528,154305,28639,152019,26734,148971l,111133,,66675r14923,c23432,66675,29273,65913,32448,64516v5588,-2540,8382,-6985,8382,-13462c40830,45212,39053,41148,35497,38989,31941,36703,25083,35560,14923,35560l,35560,,xe" fillcolor="#bd582b" stroked="f" strokeweight="0">
                  <v:stroke miterlimit="83231f" joinstyle="miter"/>
                  <v:path arrowok="t" o:connecttype="custom" o:connectlocs="0,0;147,0;472,22;677,103;868,503;751,832;408,994;684,1377;840,1546;967,1599;967,1693;219,1693;219,1600;295,1557;267,1490;0,1111;0,667;149,667;324,645;408,511;355,390;149,356;0,356;0,0" o:connectangles="0,0,0,0,0,0,0,0,0,0,0,0,0,0,0,0,0,0,0,0,0,0,0,0" textboxrect="0,0,96710,169291"/>
                </v:shape>
                <v:shape id="Shape 1593" o:spid="_x0000_s1037" style="position:absolute;left:16272;top:220;width:640;height:1693;visibility:visible;mso-wrap-style:square;v-text-anchor:top" coordsize="64008,16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" path="m,l64008,r,9144c59563,10414,56896,11557,56007,12573v-1016,1143,-1397,2794,-1397,5207l54610,151384v,2286,381,4064,1397,5080c56896,157607,59563,158877,64008,160147r,9144l,169291r,-9271c4191,159004,6858,157861,7874,156718v1016,-1143,1397,-2921,1397,-5207l9271,17780v,-2286,-381,-3937,-1397,-4953c6985,11684,4318,10541,,9144l,xe" fillcolor="#bd582b" stroked="f" strokeweight="0">
                  <v:stroke miterlimit="83231f" joinstyle="miter"/>
                  <v:path arrowok="t" o:connecttype="custom" o:connectlocs="0,0;640,0;640,91;560,126;546,178;546,1514;560,1565;640,1602;640,1693;0,1693;0,1600;79,1567;93,1515;93,178;79,128;0,91;0,0" o:connectangles="0,0,0,0,0,0,0,0,0,0,0,0,0,0,0,0,0" textboxrect="0,0,64008,169291"/>
                </v:shape>
                <v:shape id="Shape 1594" o:spid="_x0000_s1038" style="position:absolute;left:13307;top:220;width:1107;height:1693;visibility:visible;mso-wrap-style:square;v-text-anchor:top" coordsize="110744,16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" path="m,l36322,r,8890c30988,11049,28321,13716,28321,16891v,2794,1143,6223,3302,10414l91440,143002v4699,7112,7747,11557,9398,13082c102489,157734,105791,159004,110744,159893r,9398l37973,169291r,-9525c44196,158750,47371,156591,47371,153416v,-2413,-1016,-5715,-3302,-9779l35814,128397,,128397,,99568r22987,l,54211,,xe" fillcolor="#bd582b" stroked="f" strokeweight="0">
                  <v:stroke miterlimit="83231f" joinstyle="miter"/>
                  <v:path arrowok="t" o:connecttype="custom" o:connectlocs="0,0;363,0;363,89;283,169;316,273;914,1430;1008,1561;1107,1599;1107,1693;380,1693;380,1598;474,1534;441,1436;358,1284;0,1284;0,996;230,996;0,542;0,0" o:connectangles="0,0,0,0,0,0,0,0,0,0,0,0,0,0,0,0,0,0,0" textboxrect="0,0,110744,169291"/>
                </v:shape>
                <v:shape id="Shape 1595" o:spid="_x0000_s1039" style="position:absolute;left:17120;top:188;width:988;height:1761;visibility:visible;mso-wrap-style:square;v-text-anchor:top" coordsize="98806,17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" path="m98806,r,36611l98552,36564v-15875,,-28829,5081,-38862,15368c50546,61330,45974,73395,45974,87873v,14477,4572,26415,13716,35940c69723,134100,82677,139308,98806,139308r,36829c72009,176137,49530,168010,31115,151499,10287,137784,,116574,,87873,,58917,10795,36437,32258,20182,41148,13514,51372,8466,62929,5037l98806,xe" fillcolor="#bd582b" stroked="f" strokeweight="0">
                  <v:stroke miterlimit="83231f" joinstyle="miter"/>
                  <v:path arrowok="t" o:connecttype="custom" o:connectlocs="988,0;988,366;985,366;597,519;460,879;597,1238;988,1393;988,1761;311,1515;0,879;323,202;629,50;988,0" o:connectangles="0,0,0,0,0,0,0,0,0,0,0,0,0" textboxrect="0,0,98806,176137"/>
                </v:shape>
                <v:shape id="Shape 1596" o:spid="_x0000_s1040" style="position:absolute;left:14415;top:127;width:1712;height:1786;visibility:visible;mso-wrap-style:square;v-text-anchor:top" coordsize="171196,178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" path="m,l9271,v1016,4318,2159,6985,3302,7874c13589,8890,15367,9398,17653,9398r135509,c155575,9398,157353,8890,158369,8001,159512,6985,160655,4318,161925,r9271,l171196,54229r-9398,c160655,49911,159512,47371,158369,46355v-1143,-1016,-2794,-1397,-5207,-1397l108204,44958r,115824c108204,163068,108585,164846,109601,165989v889,1016,3556,2286,8001,3556l117602,178689r-64008,l53594,169418v4191,-1016,6858,-2159,7874,-3302c62484,164973,62992,163195,62992,160909r,-115951l17780,44958v-2286,,-4064,381,-5080,1397c11557,47244,10414,49911,9271,54229l,54229,,xe" fillcolor="#bd582b" stroked="f" strokeweight="0">
                  <v:stroke miterlimit="83231f" joinstyle="miter"/>
                  <v:path arrowok="t" o:connecttype="custom" o:connectlocs="0,0;93,0;126,79;177,94;1532,94;1584,80;1619,0;1712,0;1712,542;1618,542;1584,463;1532,449;1082,449;1082,1607;1096,1659;1176,1695;1176,1786;536,1786;536,1693;615,1660;630,1608;630,449;178,449;127,463;93,542;0,542;0,0" o:connectangles="0,0,0,0,0,0,0,0,0,0,0,0,0,0,0,0,0,0,0,0,0,0,0,0,0,0,0" textboxrect="0,0,171196,178689"/>
                </v:shape>
                <v:shape id="Shape 1597" o:spid="_x0000_s1041" style="position:absolute;left:19335;top:220;width:1997;height:1693;visibility:visible;mso-wrap-style:square;v-text-anchor:top" coordsize="199644,16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" path="m,l68834,r,9271c64516,10287,62357,11430,62357,12573v,1651,1270,3683,3810,6096l148590,104902r,-87122c148590,15494,148209,13843,147193,12700v-889,-1143,-3556,-2286,-7874,-3429l139319,r60325,l199644,9144v-4318,1270,-6985,2413,-8001,3429c190754,13716,190246,15367,190246,17780r,133604c190246,153670,190754,155448,191643,156464v1016,1143,3683,2413,8001,3683l199644,169291r-64643,l135001,159893v4318,-889,6477,-1778,6477,-2921c141478,156337,140970,155448,140081,154305v-1016,-1270,-3429,-3810,-7493,-8001l51054,61595r,89789c51054,153670,51435,155448,52451,156591v1016,1143,3556,2286,7874,3556l60325,169291,,169291r,-9271c4191,159004,6858,157861,7874,156718v1016,-1143,1397,-2921,1397,-5207l9271,17780v,-2286,-381,-3937,-1397,-4953c6985,11684,4318,10541,,9144l,xe" fillcolor="#bd582b" stroked="f" strokeweight="0">
                  <v:stroke miterlimit="83231f" joinstyle="miter"/>
                  <v:path arrowok="t" o:connecttype="custom" o:connectlocs="0,0;689,0;689,93;624,126;662,187;1486,1049;1486,178;1472,127;1394,93;1394,0;1997,0;1997,91;1917,126;1903,178;1903,1514;1917,1565;1997,1602;1997,1693;1350,1693;1350,1599;1415,1570;1401,1543;1326,1463;511,616;511,1514;525,1566;603,1602;603,1693;0,1693;0,1600;79,1567;93,1515;93,178;79,128;0,91;0,0" o:connectangles="0,0,0,0,0,0,0,0,0,0,0,0,0,0,0,0,0,0,0,0,0,0,0,0,0,0,0,0,0,0,0,0,0,0,0,0" textboxrect="0,0,199644,169291"/>
                </v:shape>
                <v:shape id="Shape 1598" o:spid="_x0000_s1042" style="position:absolute;left:18108;top:184;width:988;height:1765;visibility:visible;mso-wrap-style:square;v-text-anchor:top" coordsize="98806,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" path="m2794,c27305,,49022,8509,67691,25527,88392,38735,98806,60198,98806,89662v,27686,-10795,49784,-32385,66421c48895,169799,26670,176530,,176530l,139700v15875,,28956,-5207,38862,-15494c48133,114808,52832,102997,52832,89027v,-15240,-4699,-27432,-13970,-36703c33845,47308,28067,43529,21542,40973l,37003,,392,2794,xe" fillcolor="#bd582b" stroked="f" strokeweight="0">
                  <v:stroke miterlimit="83231f" joinstyle="miter"/>
                  <v:path arrowok="t" o:connecttype="custom" o:connectlocs="28,0;677,255;988,896;664,1561;0,1765;0,1397;389,1242;528,890;389,523;215,410;0,370;0,4;28,0" o:connectangles="0,0,0,0,0,0,0,0,0,0,0,0,0" textboxrect="0,0,98806,176530"/>
                </v:shape>
                <v:shape id="Shape 1599" o:spid="_x0000_s1043" style="position:absolute;left:661;top:520;width:562;height:1094;visibility:visible;mso-wrap-style:square;v-text-anchor:top" coordsize="56134,109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" path="m55753,r381,l56134,6616r-127,-12l45212,7493r-9652,2668l27051,14732r-7493,6223l13843,28067,9906,36068,7493,44831r-889,9780l7493,64516r2413,8890l13843,81280r5715,7112l26924,94615r8636,4446l45212,101727r10922,1016l56134,109348r-381,l44323,108331v-127,,-381,,-508,-127l33528,105411v-254,-127,-508,-127,-635,-255l23622,100203v-254,,-381,-127,-635,-380l14986,93218v-127,-127,-254,-381,-381,-507l8509,85090v-254,-127,-381,-380,-381,-508l3810,76074v-127,-255,-254,-382,-254,-636l1016,65913c889,65660,889,65532,889,65278l,54991v,-254,,-380,,-635l889,43942v,-127,,-380,127,-507l3556,34037v127,-255,127,-509,254,-636l8128,24765v,-127,127,-380,381,-508l14605,16637v127,-254,254,-381,381,-508l23114,9399v127,-127,381,-255,508,-382l32766,4191v254,-127,508,-127,762,-254l43815,1143v127,-127,381,-127,508,-127l55753,xe" fillcolor="#bd582b" stroked="f" strokeweight="0">
                  <v:stroke miterlimit="83231f" joinstyle="miter"/>
                  <v:path arrowok="t" o:connecttype="custom" o:connectlocs="558,0;562,0;562,66;561,66;453,75;356,102;271,147;196,210;139,281;99,361;75,449;66,546;75,645;99,734;139,813;196,884;270,947;356,991;453,1018;562,1028;562,1094;558,1094;444,1084;439,1083;336,1055;329,1052;236,1003;230,999;150,933;146,928;85,851;81,846;38,761;36,755;10,659;9,653;0,550;0,544;9,440;10,435;36,341;38,334;81,248;85,243;146,166;150,161;231,94;236,90;328,42;336,39;439,11;444,10;558,0" o:connectangles="0,0,0,0,0,0,0,0,0,0,0,0,0,0,0,0,0,0,0,0,0,0,0,0,0,0,0,0,0,0,0,0,0,0,0,0,0,0,0,0,0,0,0,0,0,0,0,0,0,0,0,0,0" textboxrect="0,0,56134,109348"/>
                </v:shape>
                <v:shape id="Shape 1600" o:spid="_x0000_s1044" style="position:absolute;left:201;top:153;width:1022;height:1830;visibility:visible;mso-wrap-style:square;v-text-anchor:top" coordsize="102108,183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" path="m102108,r,6617l94869,6889,85090,7905,76073,9429r-8763,2158l59182,14382r-7620,3428l44450,21747r-6604,4446l30480,32289r-6350,6604l18796,46258r-4318,7748l11049,62515,8509,71405,7112,80930,6604,91217r381,10032l8382,110647r2286,8636l13970,127157r4064,7239l23114,140873r6096,5970l36576,152431r6858,5588l50673,162845r7493,4190l66167,170337r8382,2668l83185,174909r9144,1144l101981,176433r127,-3l102108,183037r-10033,-380l82423,181386r-9271,-1904l64135,176687r-8509,-3555l47498,168686r-7747,-5079l32385,157510r-7239,-5333l18542,145699r-5715,-7239l8255,130459,4572,121823,2032,112298,508,102266,,91597,508,80676,2032,70389,4699,60736,8382,51593r4699,-8636l18796,35082r6858,-7238l33528,21112r7112,-4826l48387,11969,56515,8412,65151,5365,74422,3079,83947,1428,94234,284,102108,xe" fillcolor="#bd582b" stroked="f" strokeweight="0">
                  <v:stroke miterlimit="83231f" joinstyle="miter"/>
                  <v:path arrowok="t" o:connecttype="custom" o:connectlocs="1022,0;1022,66;950,69;852,79;761,94;674,116;592,144;516,178;445,217;379,262;305,323;242,389;188,462;145,540;111,625;85,714;71,809;66,912;70,1012;84,1106;107,1193;140,1271;181,1344;231,1408;292,1468;366,1524;435,1580;507,1628;582,1670;662,1703;746,1730;833,1749;924,1760;1021,1764;1022,1764;1022,1830;922,1826;825,1813;732,1794;642,1767;557,1731;475,1687;398,1636;324,1575;252,1521;186,1457;128,1384;83,1304;46,1218;20,1123;5,1022;0,916;5,807;20,704;47,607;84,516;131,429;188,351;257,278;336,211;407,163;484,120;566,84;652,54" o:connectangles="0,0,0,0,0,0,0,0,0,0,0,0,0,0,0,0,0,0,0,0,0,0,0,0,0,0,0,0,0,0,0,0,0,0,0,0,0,0,0,0,0,0,0,0,0,0,0,0,0,0,0,0,0,0,0,0,0,0,0,0,0,0,0,0" textboxrect="0,0,102108,183037"/>
                </v:shape>
                <v:shape id="Shape 1601" o:spid="_x0000_s1045" style="position:absolute;left:2962;top:1156;width:454;height:435;visibility:visible;mso-wrap-style:square;v-text-anchor:top" coordsize="45339,4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" path="m3302,l45339,r,6604l6604,6604r,30226l45339,36830r,6605l3302,43435c1524,43435,,42037,,40132l,3302c,1524,1524,,3302,xe" fillcolor="#bd582b" stroked="f" strokeweight="0">
                  <v:stroke miterlimit="83231f" joinstyle="miter"/>
                  <v:path arrowok="t" o:connecttype="custom" o:connectlocs="33,0;454,0;454,66;66,66;66,369;454,369;454,435;33,435;0,402;0,33;33,0" o:connectangles="0,0,0,0,0,0,0,0,0,0,0" textboxrect="0,0,45339,43435"/>
                </v:shape>
                <v:shape id="Shape 1602" o:spid="_x0000_s1046" style="position:absolute;left:2962;top:543;width:454;height:324;visibility:visible;mso-wrap-style:square;v-text-anchor:top" coordsize="45339,3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" path="m3302,l45339,r,6603l6604,6603r,19178l45339,25781r,6604l3302,32385c1524,32385,,30861,,29083l,3301c,1524,1524,,3302,xe" fillcolor="#bd582b" stroked="f" strokeweight="0">
                  <v:stroke miterlimit="83231f" joinstyle="miter"/>
                  <v:path arrowok="t" o:connecttype="custom" o:connectlocs="33,0;454,0;454,66;66,66;66,258;454,258;454,324;33,324;0,291;0,33;33,0" o:connectangles="0,0,0,0,0,0,0,0,0,0,0" textboxrect="0,0,45339,32385"/>
                </v:shape>
                <v:shape id="Shape 1603" o:spid="_x0000_s1047" style="position:absolute;left:1223;top:520;width:561;height:1094;visibility:visible;mso-wrap-style:square;v-text-anchor:top" coordsize="56134,109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" path="m,l127,,11557,1016v254,127,381,127,635,127l22479,4191v254,,381,127,635,254l32385,9144v127,128,381,255,508,381l41021,16256v127,127,254,255,508,381l47625,24257v127,128,254,255,381,508l52324,33401v127,127,254,381,254,636l55118,43688v127,254,127,381,127,636l56134,55118v,255,,381,,635l55245,65787v,253,,380,-127,635l52578,75692v-127,127,-127,382,-254,635l47879,84710v,127,-127,380,-254,507l41529,92711v-127,253,-381,380,-508,507l33020,99823v-127,253,-381,380,-508,380l23368,105156v-254,,-508,128,-762,255l12319,108204v-254,127,-508,127,-635,127l254,109348r-254,l,102743r10795,-1016l20574,99061r8509,-4446l36576,88392r5715,-7112l46355,73534r2286,-8636l49530,55373,48641,45086,46228,36068,42164,28067,36576,21082,28956,14860,20320,10414,10668,7620,,6616,,xe" fillcolor="#bd582b" stroked="f" strokeweight="0">
                  <v:stroke miterlimit="83231f" joinstyle="miter"/>
                  <v:path arrowok="t" o:connecttype="custom" o:connectlocs="0,0;1,0;116,10;122,11;225,42;231,44;324,91;329,95;410,163;415,166;476,243;480,248;523,334;525,341;551,437;552,443;561,551;561,558;552,658;551,665;525,757;523,764;479,848;476,853;415,928;410,933;330,999;325,1003;234,1052;226,1055;123,1083;117,1084;3,1094;0,1094;0,1028;108,1018;206,991;291,947;366,884;423,813;463,736;486,649;495,554;486,451;462,361;421,281;366,211;289,149;203,104;107,76;0,66;0,0" o:connectangles="0,0,0,0,0,0,0,0,0,0,0,0,0,0,0,0,0,0,0,0,0,0,0,0,0,0,0,0,0,0,0,0,0,0,0,0,0,0,0,0,0,0,0,0,0,0,0,0,0,0,0,0" textboxrect="0,0,56134,109348"/>
                </v:shape>
                <v:shape id="Shape 1604" o:spid="_x0000_s1048" style="position:absolute;left:2416;top:187;width:1000;height:1759;visibility:visible;mso-wrap-style:square;v-text-anchor:top" coordsize="99949,17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" path="m3302,l99949,r,6604l6604,6604r,3557l7493,10414r2667,1016l11811,12319v127,128,381,254,508,381l13335,13589v381,254,635,635,889,1016l15240,16764v127,254,254,635,381,1016l16002,21082r,134240l15621,158369v-127,381,-254,762,-381,1143l14097,161672v-254,380,-508,634,-889,889l12192,163449v-127,127,-381,254,-508,381l9652,164847r-2667,1015l6604,165989r,3302l99949,169291r,6604l3302,175895c1397,175895,,174372,,172593r,-9270c,161925,1016,160528,2413,160148r2921,-762l7366,158623r889,-508l8509,157861r635,-888l9398,154432r,-133350l9144,19177,8636,18161r-254,-126l6985,17273,4953,16511,2286,15622c889,15240,,13970,,12447l,3302c,1398,1397,,3302,xe" fillcolor="#bd582b" stroked="f" strokeweight="0">
                  <v:stroke miterlimit="83231f" joinstyle="miter"/>
                  <v:path arrowok="t" o:connecttype="custom" o:connectlocs="33,0;1000,0;1000,66;66,66;66,102;75,104;102,114;118,123;123,127;133,136;142,146;152,168;156,178;160,211;160,1553;156,1584;152,1595;141,1617;132,1626;122,1635;117,1638;97,1649;70,1659;66,1660;66,1693;1000,1693;1000,1759;33,1759;0,1726;0,1633;24,1602;53,1594;74,1586;83,1581;85,1579;91,1570;94,1544;94,211;91,192;86,182;84,180;70,173;50,165;23,156;0,124;0,33;33,0" o:connectangles="0,0,0,0,0,0,0,0,0,0,0,0,0,0,0,0,0,0,0,0,0,0,0,0,0,0,0,0,0,0,0,0,0,0,0,0,0,0,0,0,0,0,0,0,0,0,0" textboxrect="0,0,99949,175895"/>
                </v:shape>
                <v:shape id="Shape 1605" o:spid="_x0000_s1049" style="position:absolute;left:1223;top:152;width:1021;height:1831;visibility:visible;mso-wrap-style:square;v-text-anchor:top" coordsize="102108,183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" path="m2667,r9271,381l21209,1651r8763,2032l38481,6477r8382,3683l54864,14732r7620,5334l69850,26162r7112,5207c77089,31496,77216,31623,77343,31750r6223,6096l89281,45085v127,127,254,254,381,381l93853,53086r3683,8763l100076,71374r1524,10287l102108,92710r-508,10414l100076,113030r-2667,9525l93726,131572r-4572,8255l83312,147701r-6858,7366l68707,161798r-7112,4953l54102,171069r-7874,3683l37846,177800r-8890,2286l19812,181737r-9779,1016l,183134r,-6608l9398,176276r9271,-1016l27305,173736r8255,-2159l43434,168783r7366,-3430l57785,161417r6604,-4572l71628,150622r6350,-6858l83312,136652r4318,-7620l91059,120777r2540,-8763l94996,102743r508,-9779l95123,82677,93726,73152,91440,64389,88138,56388,83947,48895,78994,42545,72898,36576,65659,31242,58801,25400,51562,20447,44196,16256,36449,12827,28448,10160,20320,8128,11684,6985,2921,6603,,6713,,96,2667,xe" fillcolor="#bd582b" stroked="f" strokeweight="0">
                  <v:stroke miterlimit="83231f" joinstyle="miter"/>
                  <v:path arrowok="t" o:connecttype="custom" o:connectlocs="119,4;300,37;469,102;625,201;770,314;836,378;897,455;975,618;1016,816;1016,1031;974,1225;891,1398;764,1550;616,1667;462,1747;290,1801;100,1827;0,1765;187,1752;356,1715;508,1653;644,1568;780,1437;876,1290;936,1120;955,929;937,731;881,564;790,425;657,312;516,204;364,128;203,81;29,66;0,1" o:connectangles="0,0,0,0,0,0,0,0,0,0,0,0,0,0,0,0,0,0,0,0,0,0,0,0,0,0,0,0,0,0,0,0,0,0,0" textboxrect="0,0,102108,183134"/>
                </v:shape>
                <v:shape id="Shape 1606" o:spid="_x0000_s1050" style="position:absolute;left:4424;top:1309;width:896;height:673;visibility:visible;mso-wrap-style:square;v-text-anchor:top" coordsize="89535,67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" path="m22606,381r8382,2540c32385,3302,33274,4572,33274,6096r,4953l36322,13081r5842,2794l49149,18542r7747,2286l73914,24130r15621,1065l89535,31822,72644,30607,55118,27178,46736,24638,39370,21844,32766,18669,27813,15494v-1270,-889,-1905,-2286,-1397,-3810l26670,10795r,-2286l23622,7620,7874,46228r2540,889l11557,46101v127,-254,381,-508,635,-635l13970,44577v762,-508,1651,-635,2540,-254l19431,45212r17272,6858l54356,56896r17907,2921l89535,60770r,6592l72009,66421,53340,63500,34925,58420,17018,51308r-1143,-254l13589,53340v-889,889,-2286,1143,-3429,762l2286,51308c1524,51054,762,50419,381,49530,127,48768,,47752,381,46990l18542,2413c19177,762,20955,,22606,381xe" fillcolor="#bd582b" stroked="f" strokeweight="0">
                  <v:stroke miterlimit="83231f" joinstyle="miter"/>
                  <v:path arrowok="t" o:connecttype="custom" o:connectlocs="226,4;310,29;333,61;333,110;363,131;422,159;492,185;569,208;740,241;896,252;896,318;727,306;552,272;468,246;394,218;328,187;278,155;264,117;267,108;267,85;236,76;79,462;104,471;116,461;122,454;140,445;165,443;194,452;367,520;544,568;723,598;896,607;896,673;721,664;534,634;350,584;170,513;159,510;136,533;102,541;23,513;4,495;4,469;186,24;226,4" o:connectangles="0,0,0,0,0,0,0,0,0,0,0,0,0,0,0,0,0,0,0,0,0,0,0,0,0,0,0,0,0,0,0,0,0,0,0,0,0,0,0,0,0,0,0,0,0" textboxrect="0,0,89535,67362"/>
                </v:shape>
                <v:shape id="Shape 1607" o:spid="_x0000_s1051" style="position:absolute;left:3416;top:1156;width:453;height:435;visibility:visible;mso-wrap-style:square;v-text-anchor:top" coordsize="45339,4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" path="m,l15748,r6604,381l27686,1143v127,127,254,127,381,127l32639,2794v254,,508,128,635,128l36957,4953v254,127,508,254,635,508l40513,8001v254,127,381,381,635,635l43180,11811v254,254,381,508,381,762l44831,16383v127,254,127,508,127,762l45339,21463v,127,,381,,509l44958,26289v,254,,508,-127,762l43561,30861v,254,-127,508,-381,762l41148,34798v-254,254,-381,381,-635,635l37592,37973v-127,127,-381,254,-508,381l33274,40513v-127,127,-381,127,-635,254l28067,42164v-127,127,-254,127,-381,127l21971,43180r-6350,255l,43435,,36830r15621,l21590,36576r4826,-762l30353,34544r3175,-1778l35814,30735r1651,-2413l38481,25273r254,-3556l38481,18035,37465,15113,35814,12700,33528,10668,30480,8890,26416,7747,21336,6858,15494,6604,,6604,,xe" fillcolor="#bd582b" stroked="f" strokeweight="0">
                  <v:stroke miterlimit="83231f" joinstyle="miter"/>
                  <v:path arrowok="t" o:connecttype="custom" o:connectlocs="0,0;157,0;223,4;277,11;280,13;326,28;332,29;369,50;376,55;405,80;411,86;431,118;435,126;448,164;449,172;453,215;453,220;449,263;448,271;435,309;431,317;411,349;405,355;376,380;371,384;332,406;326,408;280,422;277,424;220,432;156,435;0,435;0,369;156,369;216,366;264,359;303,346;335,328;358,308;374,284;384,253;387,217;384,181;374,151;358,127;335,107;305,89;264,78;213,69;155,66;0,66;0,0" o:connectangles="0,0,0,0,0,0,0,0,0,0,0,0,0,0,0,0,0,0,0,0,0,0,0,0,0,0,0,0,0,0,0,0,0,0,0,0,0,0,0,0,0,0,0,0,0,0,0,0,0,0,0,0" textboxrect="0,0,45339,43435"/>
                </v:shape>
                <v:shape id="Shape 1608" o:spid="_x0000_s1052" style="position:absolute;left:3416;top:543;width:401;height:324;visibility:visible;mso-wrap-style:square;v-text-anchor:top" coordsize="40132,3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" path="m,l14224,r6477,253l26035,888r3937,762c30226,1777,30353,1905,30607,1905r2921,1396c33782,3428,33909,3556,34163,3683r2159,1778c36576,5587,36703,5842,36957,6223r1397,2159c38481,8636,38608,8762,38735,9017r889,2667c39751,11937,39878,12319,39878,12573r254,3175c40132,16001,40132,16128,40132,16383r-254,3302c39878,19938,39751,20193,39624,20447r-889,2793c38608,23495,38481,23749,38354,24002r-1397,2160c36703,26415,36576,26670,36322,26924r-2159,1777c33909,28828,33782,28956,33528,29083r-2921,1269c30353,30480,30099,30607,29972,30607r-4318,889l20320,32131r-6096,254l,32385,,25781r14224,l20193,25526r4699,-507l28194,24257r2159,-1017l31750,22098r889,-1398l33274,18669r254,-2541l33274,13588r-635,-1904l31750,10160,30353,9144,28194,8127,24638,7365,19939,6731,14097,6603,,6603,,xe" fillcolor="#bd582b" stroked="f" strokeweight="0">
                  <v:stroke miterlimit="83231f" joinstyle="miter"/>
                  <v:path arrowok="t" o:connecttype="custom" o:connectlocs="0,0;142,0;207,3;260,9;299,17;306,19;335,33;341,37;363,55;369,62;383,84;387,90;396,117;398,126;401,158;401,164;398,197;396,205;387,233;383,240;369,262;363,269;341,287;335,291;306,304;299,306;256,315;203,321;142,324;0,324;0,258;142,258;202,255;249,250;282,243;303,233;317,221;326,207;332,187;335,161;332,136;326,117;317,102;303,91;282,81;246,74;199,67;141,66;0,66;0,0" o:connectangles="0,0,0,0,0,0,0,0,0,0,0,0,0,0,0,0,0,0,0,0,0,0,0,0,0,0,0,0,0,0,0,0,0,0,0,0,0,0,0,0,0,0,0,0,0,0,0,0,0,0" textboxrect="0,0,40132,32385"/>
                </v:shape>
                <v:shape id="Shape 1609" o:spid="_x0000_s1053" style="position:absolute;left:4861;top:509;width:459;height:367;visibility:visible;mso-wrap-style:square;v-text-anchor:top" coordsize="45847,36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" path="m41148,r4699,217l45847,6766,40894,6604,28829,7493,18034,10287r-5334,2413l9144,15240,7239,18034r-635,2794l6858,22098r635,1143l8763,24384r2159,1143l14732,26543r5969,1016l28575,28575r10033,1016l45847,30093r,6645l37973,36195,27686,35179,19431,34036,12954,32893,8763,31750v-127,-127,-381,-127,-635,-254l5334,30099v-254,-127,-381,-381,-635,-508l2667,27813v-254,-254,-381,-508,-635,-762l889,24892c635,24511,508,24130,381,23749l,21209v,-381,,-762,,-1143l889,16002v127,-508,254,-889,508,-1270l4064,11049v127,-254,381,-508,762,-762l9017,7112v254,-127,381,-254,635,-381l15494,4064v254,,381,-127,635,-127l27432,1016v127,,381,,508,l41148,xe" fillcolor="#bd582b" stroked="f" strokeweight="0">
                  <v:stroke miterlimit="83231f" joinstyle="miter"/>
                  <v:path arrowok="t" o:connecttype="custom" o:connectlocs="412,0;459,2;459,68;409,66;289,75;181,103;127,127;92,152;72,180;66,208;69,221;75,232;88,244;109,255;147,265;207,275;286,285;387,296;459,301;459,367;380,362;277,351;195,340;130,329;88,317;81,315;53,301;47,296;27,278;20,270;9,249;4,237;0,212;0,200;9,160;14,147;41,110;48,103;90,71;97,67;155,41;161,39;275,10;280,10;412,0" o:connectangles="0,0,0,0,0,0,0,0,0,0,0,0,0,0,0,0,0,0,0,0,0,0,0,0,0,0,0,0,0,0,0,0,0,0,0,0,0,0,0,0,0,0,0,0,0" textboxrect="0,0,45847,36738"/>
                </v:shape>
                <v:shape id="Shape 1610" o:spid="_x0000_s1054" style="position:absolute;left:3416;top:187;width:914;height:1759;visibility:visible;mso-wrap-style:square;v-text-anchor:top" coordsize="91440,17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" path="m,l20701,,35687,1016v127,,254,,508,127l48895,4064v127,,381,127,635,254l60325,9272v254,126,381,253,635,380l69977,16637r6477,4699c76708,21590,76962,21844,77089,22098r4699,6477c82042,28829,82169,29083,82296,29464r2667,8001c85090,37719,85217,37973,85217,38227r889,9779c86106,48133,86106,48387,86106,48514r-381,5969l84709,60325v-127,254,-127,381,-254,508l82677,65786v,127,-127,254,-127,381l80010,70612v-127,127,-254,381,-381,508l76454,74930v-127,127,-254,255,-381,381l72136,78740v-127,127,-254,254,-381,254l67691,81535r3429,1904c71247,83566,71374,83566,71501,83693r4318,3430c75946,87249,76073,87376,76200,87503r3683,4064l84455,96393v254,255,381,508,508,762l88392,103378v,127,127,382,254,635l90678,111506v,255,,508,,635l91440,121031r-381,6605l90170,133859r-1651,5714l86233,145035v,253,-127,380,-127,507l83312,150241r-3556,4699l75565,159259r-4826,3936c70612,163323,70485,163449,70231,163449r-9144,5335c60833,168784,60706,168911,60579,168911r-10668,3809c49657,172848,49530,172848,49276,172848r-12192,2286l22860,175895,,175895r,-6604l22479,169291r13462,-635l47879,166498r10160,-3684l66802,157861r4064,-3301l74549,150876r3048,-4064l80264,142367r1905,-4572l83566,132715r889,-5461l84836,121539r-635,-8636l82296,106173r-2921,-5462l74930,96012,71501,92202,67564,89027,63373,86614,58420,84710v-1270,-509,-2032,-1651,-2159,-2922c56261,80391,57023,79122,58293,78613r5080,-2286l68072,73534r3429,-3048l74422,67056r2159,-3809l78232,58801r889,-4699l79502,48387r-889,-9144l76200,32004,72136,26416,66040,21844,57277,15113,46990,10414,34925,7620,20701,6604,,6604,,xe" fillcolor="#bd582b" stroked="f" strokeweight="0">
                  <v:stroke miterlimit="83231f" joinstyle="miter"/>
                  <v:path arrowok="t" o:connecttype="custom" o:connectlocs="207,0;362,11;495,43;609,97;764,213;818,286;849,375;861,480;857,545;844,608;825,662;796,711;760,753;717,790;711,834;758,871;798,916;849,972;886,1040;906,1121;910,1276;885,1396;861,1455;797,1549;707,1632;611,1688;499,1727;371,1751;0,1759;225,1693;479,1665;668,1579;745,1509;802,1424;835,1327;848,1215;823,1062;749,960;675,890;584,847;583,786;680,735;744,671;782,588;795,484;762,320;660,218;470,104;207,66;0,0" o:connectangles="0,0,0,0,0,0,0,0,0,0,0,0,0,0,0,0,0,0,0,0,0,0,0,0,0,0,0,0,0,0,0,0,0,0,0,0,0,0,0,0,0,0,0,0,0,0,0,0,0,0" textboxrect="0,0,91440,175895"/>
                </v:shape>
                <v:shape id="Shape 1611" o:spid="_x0000_s1055" style="position:absolute;left:4457;top:152;width:863;height:1162;visibility:visible;mso-wrap-style:square;v-text-anchor:top" coordsize="86233,11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" path="m81153,r5080,269l86233,6865,81534,6603,66675,7366,53086,9778,40513,13843,29718,19303r-5461,3811l19558,27178r-3937,4445l12319,36703,9906,41656,8001,47244,6985,53340r-381,6604l6858,65786r1016,5588l9398,76708r2413,5207l18034,90932r8255,6985l34036,101727r9017,2794l48387,105664r6604,1016l62611,107569r8890,762l86233,109640r,6576l70866,114935r-8763,-762l54102,113284r-6731,-1143l41656,110998r-9779,-3048c31623,107950,31496,107823,31369,107823r-8382,-4191c22860,103505,22606,103378,22479,103124l13462,95758v-254,-255,-381,-381,-635,-635l6223,85471v-127,-127,-254,-381,-381,-508l3429,79375,1524,73278,381,66928,,60325,381,52959,1524,46101,3556,39624,6350,33528v127,-127,254,-254,254,-381l10160,27940r4445,-5080l19812,18161r6096,-4191l37846,7747v127,,254,-127,381,-127l51054,3428,65532,889,81153,xe" fillcolor="#bd582b" stroked="f" strokeweight="0">
                  <v:stroke miterlimit="83231f" joinstyle="miter"/>
                  <v:path arrowok="t" o:connecttype="custom" o:connectlocs="812,0;863,3;863,69;816,66;667,74;531,98;405,138;297,193;243,231;196,272;156,316;123,367;99,417;80,472;70,533;66,599;69,658;79,714;94,767;118,819;180,909;263,979;341,1017;431,1045;484,1056;550,1067;627,1076;716,1083;863,1096;863,1162;709,1149;622,1142;541,1133;474,1121;417,1110;319,1079;314,1078;230,1036;225,1031;135,957;128,951;62,855;58,850;34,794;15,733;4,669;0,603;4,530;15,461;36,396;64,335;66,331;102,279;146,229;198,182;259,140;379,77;383,76;511,34;656,9;812,0" o:connectangles="0,0,0,0,0,0,0,0,0,0,0,0,0,0,0,0,0,0,0,0,0,0,0,0,0,0,0,0,0,0,0,0,0,0,0,0,0,0,0,0,0,0,0,0,0,0,0,0,0,0,0,0,0,0,0,0,0,0,0,0,0" textboxrect="0,0,86233,116216"/>
                </v:shape>
                <v:shape id="Shape 1612" o:spid="_x0000_s1056" style="position:absolute;left:5320;top:1248;width:441;height:380;visibility:visible;mso-wrap-style:square;v-text-anchor:top" coordsize="44196,37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" path="m,l8128,723r8382,762l23495,2501r5588,1015l33274,4532v127,128,381,128,508,255l37465,6438v254,126,508,253,635,380l40767,8977v381,254,635,509,889,889l43180,12534v254,380,381,762,508,1142l44196,16851v,381,,889,-127,1271l43180,22439v-127,382,-381,889,-635,1271l39624,27392v-127,255,-381,509,-635,635l34290,31456v-127,128,-381,255,-635,255l27051,34504v-254,127,-381,127,-508,127l21082,36028r-6096,1144l8255,37679,762,37934,,37879,,31251r1143,78l8001,31076r6350,-509l19939,29551r4699,-1270l30734,25868r4064,-2920l36830,20280r635,-3048l37211,15327r-889,-1524l34417,12279,31242,10882,27432,9866,22352,8977,15621,8088,7493,7200,,6575,,xe" fillcolor="#bd582b" stroked="f" strokeweight="0">
                  <v:stroke miterlimit="83231f" joinstyle="miter"/>
                  <v:path arrowok="t" o:connecttype="custom" o:connectlocs="0,0;81,7;165,15;234,25;290,35;332,45;337,48;374,64;380,68;407,90;416,99;431,126;436,137;441,169;440,182;431,225;425,238;395,274;389,281;342,315;336,318;270,346;265,347;210,361;150,372;82,377;8,380;0,379;0,313;11,314;80,311;143,306;199,296;246,283;307,259;347,230;368,203;374,173;371,154;362,138;343,123;312,109;274,99;223,90;156,81;75,72;0,66;0,0" o:connectangles="0,0,0,0,0,0,0,0,0,0,0,0,0,0,0,0,0,0,0,0,0,0,0,0,0,0,0,0,0,0,0,0,0,0,0,0,0,0,0,0,0,0,0,0,0,0,0,0" textboxrect="0,0,44196,37934"/>
                </v:shape>
                <v:shape id="Shape 1613" o:spid="_x0000_s1057" style="position:absolute;left:6910;top:1186;width:352;height:405;visibility:visible;mso-wrap-style:square;v-text-anchor:top" coordsize="35242,40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" path="m3302,l35242,69r,6534l6604,6603r,27306l35242,33909r,6604l3302,40513c1524,40513,,39115,,37211l,3301c,1524,1524,,3302,xe" fillcolor="#bd582b" stroked="f" strokeweight="0">
                  <v:stroke miterlimit="83231f" joinstyle="miter"/>
                  <v:path arrowok="t" o:connecttype="custom" o:connectlocs="33,0;352,1;352,66;66,66;66,339;352,339;352,405;33,405;0,372;0,33;33,0" o:connectangles="0,0,0,0,0,0,0,0,0,0,0" textboxrect="0,0,35242,40513"/>
                </v:shape>
                <v:shape id="Shape 1614" o:spid="_x0000_s1058" style="position:absolute;left:5320;top:810;width:882;height:1173;visibility:visible;mso-wrap-style:square;v-text-anchor:top" coordsize="88265,117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" path="m,l14732,1022r7493,889l29210,2673r6477,1270l41529,5339r5207,1524l51435,8896r4064,2031l59055,13340r6223,3048l71120,20198v127,127,254,127,381,254l75946,24517v127,127,254,254,381,381l79883,29343v127,127,254,380,254,507l83439,35947r2667,6730c86233,42932,86233,43059,86360,43186r1397,6858l88265,57536r-381,6859l86741,70872r-1905,6223c84709,77222,84709,77348,84582,77602r-2667,5334l78359,88398v,126,-127,253,-254,380l73914,93477r-5080,4572l62865,102368r-12319,6477c50292,108972,50165,108972,50038,109098r-14097,4446l19685,116464r-18288,889l,117279r,-6593l1143,110749r17399,-888l33909,107194r13843,-4319l59055,96907r5334,-3684l68961,89033r4064,-4446l76073,80015r2540,-5206l80264,69728r1016,-5715l81661,57918r-381,-6605l79883,44836,77724,39122,74549,33280,71374,29215,67183,25533,62230,22231,55372,18801,52451,16770,49022,14992,44831,13213,39878,11817,34417,10420,28321,9276,21590,8387,14224,7625,,6644,,xe" fillcolor="#bd582b" stroked="f" strokeweight="0">
                  <v:stroke miterlimit="83231f" joinstyle="miter"/>
                  <v:path arrowok="t" o:connecttype="custom" o:connectlocs="147,10;292,27;415,53;514,89;590,133;711,202;759,245;798,293;834,359;863,432;882,575;867,708;845,776;783,884;739,934;628,1023;500,1090;197,1164;0,1172;11,1107;339,1071;590,969;689,890;760,800;802,697;816,579;798,448;745,333;671,255;553,188;490,150;398,118;283,93;142,76;0,0" o:connectangles="0,0,0,0,0,0,0,0,0,0,0,0,0,0,0,0,0,0,0,0,0,0,0,0,0,0,0,0,0,0,0,0,0,0,0" textboxrect="0,0,88265,117353"/>
                </v:shape>
                <v:shape id="Shape 1615" o:spid="_x0000_s1059" style="position:absolute;left:6910;top:543;width:352;height:366;visibility:visible;mso-wrap-style:square;v-text-anchor:top" coordsize="35242,3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" path="m3302,l35242,r,6603l6604,6603r,23369l35242,29972r,6603l3302,36575c1524,36575,,35051,,33274l,3301c,1524,1524,,3302,xe" fillcolor="#bd582b" stroked="f" strokeweight="0">
                  <v:stroke miterlimit="83231f" joinstyle="miter"/>
                  <v:path arrowok="t" o:connecttype="custom" o:connectlocs="33,0;352,0;352,66;66,66;66,300;352,300;352,366;33,366;0,333;0,33;33,0" o:connectangles="0,0,0,0,0,0,0,0,0,0,0" textboxrect="0,0,35242,36575"/>
                </v:shape>
                <v:shape id="Shape 1616" o:spid="_x0000_s1060" style="position:absolute;left:6363;top:187;width:899;height:1759;visibility:visible;mso-wrap-style:square;v-text-anchor:top" coordsize="89853,17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" path="m3302,l89853,r,6604l6604,6604r,3557l7493,10414r2667,1016l11811,12319v127,128,381,254,508,381l13335,13589v381,254,635,635,889,1016l15240,16764v127,254,254,635,381,1016l16002,21082r,134240l15621,158369v-127,381,-254,762,-381,1143l14097,161672v-254,380,-508,634,-889,889l12192,163449v-127,127,-381,254,-508,381l9652,164847r-2667,1015l6604,165989r,3302l89853,169291r,6604l3302,175895c1397,175895,,174372,,172593r,-9270c,161925,1016,160528,2413,160148r2921,-762l7366,158623r889,-508l8509,157861r635,-888l9398,154432r,-133350l9144,19177,8636,18161r-254,-126l6985,17273,4953,16511,2286,15622c889,15240,,13970,,12447l,3302c,1398,1397,,3302,xe" fillcolor="#bd582b" stroked="f" strokeweight="0">
                  <v:stroke miterlimit="83231f" joinstyle="miter"/>
                  <v:path arrowok="t" o:connecttype="custom" o:connectlocs="33,0;899,0;899,66;66,66;66,102;75,104;102,114;118,123;123,127;133,136;142,146;152,168;156,178;160,211;160,1553;156,1584;152,1595;141,1617;132,1626;122,1635;117,1638;97,1649;70,1659;66,1660;66,1693;899,1693;899,1759;33,1759;0,1726;0,1633;24,1602;53,1594;74,1586;83,1581;85,1579;91,1570;94,1544;94,211;91,192;86,182;84,180;70,173;50,165;23,156;0,124;0,33;33,0" o:connectangles="0,0,0,0,0,0,0,0,0,0,0,0,0,0,0,0,0,0,0,0,0,0,0,0,0,0,0,0,0,0,0,0,0,0,0,0,0,0,0,0,0,0,0,0,0,0,0" textboxrect="0,0,89853,175895"/>
                </v:shape>
                <v:shape id="Shape 1617" o:spid="_x0000_s1061" style="position:absolute;left:5320;top:155;width:858;height:689;visibility:visible;mso-wrap-style:square;v-text-anchor:top" coordsize="85852,68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" path="m,l11684,620,27686,3540r8255,2413l44577,9001r9271,3683l63627,17002r4445,1779l69088,19034r762,-253l73152,16622v1016,-763,2286,-763,3429,-254l83566,20050v1651,889,2286,2922,1397,4446l63500,66786v-889,1524,-2667,2160,-4191,1651l51435,65389v-1016,-507,-1905,-1524,-2032,-2667l48895,58785r-889,-1524l44196,54340,39116,51547,33147,48879,25908,46594,18161,44561,10541,43164,2794,42275,,42184,,35634r3556,164l11811,36687r8128,1397l28067,40244r7620,2666l42418,45704r5842,3303l52578,52435v381,254,635,636,889,1016l54991,56246v254,253,381,762,381,1142l55753,59928r3175,1270l77597,24369,75184,23098r-1905,1398c73025,24622,72771,24749,72517,24876r-2032,762c69850,25893,69215,25893,68580,25765r-3048,-889l60960,23098,51308,18781,42418,15224,34036,12303,26416,10018,11303,7223,,6595,,xe" fillcolor="#bd582b" stroked="f" strokeweight="0">
                  <v:stroke miterlimit="83231f" joinstyle="miter"/>
                  <v:path arrowok="t" o:connecttype="custom" o:connectlocs="0,0;117,6;277,35;359,59;446,90;538,127;636,170;680,188;690,190;698,188;731,166;765,164;835,200;849,245;635,667;593,684;514,653;494,627;489,587;480,572;442,543;391,515;331,488;259,466;182,445;105,431;28,422;0,422;0,356;36,358;118,367;199,381;281,402;357,429;424,457;482,490;525,524;534,534;550,562;553,573;557,599;589,612;776,244;751,231;732,245;725,249;704,256;685,257;655,249;609,231;513,188;424,152;340,123;264,100;113,72;0,66;0,0" o:connectangles="0,0,0,0,0,0,0,0,0,0,0,0,0,0,0,0,0,0,0,0,0,0,0,0,0,0,0,0,0,0,0,0,0,0,0,0,0,0,0,0,0,0,0,0,0,0,0,0,0,0,0,0,0,0,0,0,0" textboxrect="0,0,85852,68946"/>
                </v:shape>
                <v:shape id="Shape 1618" o:spid="_x0000_s1062" style="position:absolute;left:7262;top:1432;width:899;height:608;visibility:visible;mso-wrap-style:square;v-text-anchor:top" coordsize="89853,60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" path="m77153,r9398,c88328,,89853,1524,89853,3301r,54230c89853,59436,88328,60833,86551,60833r-9525,c75502,60833,74232,59817,73851,58420r-762,-2921l72327,53467r-509,-890l71565,52324r-1017,-636l68135,51435,,51435,,44831r69024,l72072,45212v381,126,763,253,1144,381l75247,46736v381,253,763,508,1017,889l77153,48640v126,128,254,382,381,509l78549,51181r890,2667l79566,54228r3682,l83248,6603r-3682,l79311,7365r-1015,2668l77407,11684v-128,253,-254,508,-509,762l76010,13462v-255,253,-508,508,-889,635l72961,15239v-253,128,-634,255,-1015,255l68516,15875,,15875,,9271r68516,l70548,9017r1017,-508l71691,8382r636,-1270l73089,5080r889,-2794c74485,888,75755,,77153,xe" fillcolor="#bd582b" stroked="f" strokeweight="0">
                  <v:stroke miterlimit="83231f" joinstyle="miter"/>
                  <v:path arrowok="t" o:connecttype="custom" o:connectlocs="772,0;866,0;899,33;899,575;866,608;771,608;739,584;731,555;724,534;719,525;716,523;706,517;682,514;0,514;0,448;691,448;721,452;733,456;753,467;763,476;772,486;776,491;786,512;795,538;796,542;833,542;833,66;796,66;794,74;783,100;774,117;769,124;760,135;752,141;730,152;720,155;686,159;0,159;0,93;686,93;706,90;716,85;717,84;724,71;731,51;740,23;772,0" o:connectangles="0,0,0,0,0,0,0,0,0,0,0,0,0,0,0,0,0,0,0,0,0,0,0,0,0,0,0,0,0,0,0,0,0,0,0,0,0,0,0,0,0,0,0,0,0,0,0" textboxrect="0,0,89853,60833"/>
                </v:shape>
                <v:shape id="Shape 1619" o:spid="_x0000_s1063" style="position:absolute;left:7262;top:748;width:477;height:598;visibility:visible;mso-wrap-style:square;v-text-anchor:top" coordsize="47689,59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" path="m35242,r9144,c46165,,47689,1524,47689,3302r,53213c47689,58293,46165,59817,44386,59817r-9270,c33718,59817,32448,58928,31941,57531r-889,-2921l30290,52451r-636,-1016l29528,51181r-1017,-381l26098,50419,,50419,,43884r26860,58l29909,44323v381,,762,127,1015,254l33084,45593v507,254,1015,635,1269,1016l35116,47752v126,126,254,254,254,381l36385,50165r889,2413l37528,53213r3557,l41085,6603r-3430,l37274,7620r-1015,2667l35242,12065v-126,127,-253,381,-381,508l33972,13589v-254,254,-634,508,-1015,762l30924,15367v-381,127,-761,254,-1142,254l26479,16128,,16128,,9525r26479,l28385,9144r1143,-508l29654,8509r762,-1397l31178,5080r889,-2667c32448,1015,33846,,35242,xe" fillcolor="#bd582b" stroked="f" strokeweight="0">
                  <v:stroke miterlimit="83231f" joinstyle="miter"/>
                  <v:path arrowok="t" o:connecttype="custom" o:connectlocs="353,0;444,0;477,33;477,565;444,598;351,598;319,575;311,546;303,524;297,514;295,512;285,508;261,504;0,504;0,439;269,439;299,443;309,446;331,456;344,466;351,477;354,481;364,502;373,526;375,532;411,532;411,66;377,66;373,76;363,103;353,121;349,126;340,136;330,143;309,154;298,156;265,161;0,161;0,95;265,95;284,91;295,86;297,85;304,71;312,51;321,24;353,0" o:connectangles="0,0,0,0,0,0,0,0,0,0,0,0,0,0,0,0,0,0,0,0,0,0,0,0,0,0,0,0,0,0,0,0,0,0,0,0,0,0,0,0,0,0,0,0,0,0,0" textboxrect="0,0,47689,59817"/>
                </v:shape>
                <v:shape id="Shape 1620" o:spid="_x0000_s1064" style="position:absolute;left:8860;top:543;width:442;height:377;visibility:visible;mso-wrap-style:square;v-text-anchor:top" coordsize="44133,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" path="m3302,l44133,r,6603l6604,6603r,24511l44133,31114r,6605l3302,37719c1524,37719,,36195,,34417l,3301c,1524,1524,,3302,xe" fillcolor="#bd582b" stroked="f" strokeweight="0">
                  <v:stroke miterlimit="83231f" joinstyle="miter"/>
                  <v:path arrowok="t" o:connecttype="custom" o:connectlocs="33,0;442,0;442,66;66,66;66,311;442,311;442,377;33,377;0,344;0,33;33,0" o:connectangles="0,0,0,0,0,0,0,0,0,0,0" textboxrect="0,0,44133,37719"/>
                </v:shape>
                <v:shape id="Shape 1621" o:spid="_x0000_s1065" style="position:absolute;left:8314;top:187;width:988;height:1759;visibility:visible;mso-wrap-style:square;v-text-anchor:top" coordsize="98743,17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" path="m3302,l98743,r,6604l6604,6604r,3557l7493,10414r2667,1016l11811,12319v127,128,381,254,508,381l13335,13589v381,254,635,635,889,1016l15240,16764v127,254,254,635,381,1016l16002,21082r,134240l15621,158369v-127,381,-254,762,-381,1143l14097,161672v-254,380,-508,634,-889,889l12192,163449v-127,127,-381,254,-508,381l9652,164847r-2667,1015l6604,165989r,3302l64008,169291r,-3429l62992,165609r-2413,-1144l58801,163703v-127,-127,-381,-254,-635,-380l57150,162434v-381,-382,-635,-762,-889,-1271l55245,159131v-127,-254,-127,-634,-254,-1016l54610,154686r,-49149c54610,103760,56134,102236,57912,102236r34544,c93472,102236,94488,102743,95123,103632r3620,5107l98743,120169,90678,108839r-29464,l61214,154686r254,2159l61976,157735r127,126l63500,158623r2032,889l68326,160274v1270,508,2286,1778,2286,3175l70612,172593v,1779,-1524,3302,-3302,3302l3302,175895c1397,175895,,174372,,172593r,-9270c,161925,1016,160528,2413,160148r2921,-762l7366,158623r889,-508l8509,157861r635,-888l9398,154432r,-133350l9144,19177,8636,18161r-254,-126l6985,17273,4953,16511,2286,15622c889,15240,,13970,,12447l,3302c,1398,1397,,3302,xe" fillcolor="#bd582b" stroked="f" strokeweight="0">
                  <v:stroke miterlimit="83231f" joinstyle="miter"/>
                  <v:path arrowok="t" o:connecttype="custom" o:connectlocs="988,0;66,66;75,104;118,123;133,136;152,168;160,211;156,1584;141,1617;122,1635;97,1649;66,1660;640,1693;630,1656;588,1637;572,1624;553,1591;546,1547;579,1022;952,1036;988,1202;612,1088;615,1568;621,1579;656,1595;707,1635;673,1759;0,1726;24,1602;74,1586;85,1579;94,1544;91,192;84,180;50,165;0,124;33,0" o:connectangles="0,0,0,0,0,0,0,0,0,0,0,0,0,0,0,0,0,0,0,0,0,0,0,0,0,0,0,0,0,0,0,0,0,0,0,0,0" textboxrect="0,0,98743,175895"/>
                </v:shape>
                <v:shape id="Shape 1622" o:spid="_x0000_s1066" style="position:absolute;left:7262;top:93;width:854;height:610;visibility:visible;mso-wrap-style:square;v-text-anchor:top" coordsize="85408,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" path="m72708,r9397,c83884,,85408,1524,85408,3302r,54356c85408,59436,83884,60960,82105,60960r-9397,c71310,60960,70041,59944,69533,58547r-762,-2921l68009,53594r-508,-1016l67247,52324r-1017,-508l63691,51562,,51562,,44958r64453,l67501,45339v381,127,762,127,1015,381l70803,46736v381,254,762,508,1143,889l72708,48641v127,254,253,381,381,508l74104,51181r1017,2540l75247,54356r3556,l78803,6604r-3556,l74993,7366r-1015,2794l73089,11811v-128,254,-254,381,-381,508l71946,13462v-381,254,-762,635,-1143,762l68771,15367v-381,127,-889,254,-1270,254l64072,16002,,16002,,9398r64072,l66358,9144r889,-508l67373,8382r762,-1270l68771,5207r762,-2794c70041,1016,71310,,72708,xe" fillcolor="#bd582b" stroked="f" strokeweight="0">
                  <v:stroke miterlimit="83231f" joinstyle="miter"/>
                  <v:path arrowok="t" o:connecttype="custom" o:connectlocs="727,0;821,0;854,33;854,577;821,610;727,610;695,586;688,557;680,536;675,526;672,524;662,519;637,516;0,516;0,450;644,450;675,454;685,458;708,468;719,477;727,487;731,492;741,512;751,538;752,544;788,544;788,66;752,66;750,74;740,102;731,118;727,123;719,135;708,142;688,154;675,156;641,160;0,160;0,94;641,94;664,92;672,86;674,84;681,71;688,52;695,24;727,0" o:connectangles="0,0,0,0,0,0,0,0,0,0,0,0,0,0,0,0,0,0,0,0,0,0,0,0,0,0,0,0,0,0,0,0,0,0,0,0,0,0,0,0,0,0,0,0,0,0,0" textboxrect="0,0,85408,60960"/>
                </v:shape>
                <v:shape id="Shape 1623" o:spid="_x0000_s1067" style="position:absolute;left:9302;top:543;width:442;height:377;visibility:visible;mso-wrap-style:square;v-text-anchor:top" coordsize="44259,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" path="m,l15049,r7366,253l28511,1015r4572,1017c33337,2032,33591,2159,33718,2286r3302,1524c37274,3937,37528,4063,37782,4318r2286,1905c40322,6476,40449,6731,40703,6985r1651,2793c42481,10033,42608,10287,42735,10540r1016,3430c43751,14097,43751,14350,43878,14477r381,4065c44259,18796,44259,19050,44132,19303r-508,4446c43624,24002,43497,24257,43370,24637r-1524,3684c41719,28575,41592,28956,41338,29210r-2667,3048c38417,32512,38163,32765,37909,32893r-3683,2158c33972,35178,33845,35306,33591,35433r-2921,889c30543,36449,30416,36449,30289,36449r-4318,762l21018,37592r-5969,127l,37719,,31114r15049,l20891,30987r4572,-380l28892,29972r2286,-762l33972,27559r2032,-2286l37147,22478r381,-3682l37274,15494r-762,-2668l35369,10922,33718,9525,31305,8382,26987,7365,21653,6731,14922,6603,,6603,,xe" fillcolor="#bd582b" stroked="f" strokeweight="0">
                  <v:stroke miterlimit="83231f" joinstyle="miter"/>
                  <v:path arrowok="t" o:connecttype="custom" o:connectlocs="0,0;150,0;224,3;285,10;330,20;337,23;370,38;377,43;400,62;406,70;423,98;427,105;437,140;438,145;442,185;441,193;436,237;433,246;418,283;413,292;386,322;379,329;342,350;335,354;306,363;302,364;259,372;210,376;150,377;0,377;0,311;150,311;209,310;254,306;289,300;311,292;339,275;360,253;371,225;375,188;372,155;365,128;353,109;337,95;313,84;270,74;216,67;149,66;0,66;0,0" o:connectangles="0,0,0,0,0,0,0,0,0,0,0,0,0,0,0,0,0,0,0,0,0,0,0,0,0,0,0,0,0,0,0,0,0,0,0,0,0,0,0,0,0,0,0,0,0,0,0,0,0,0" textboxrect="0,0,44259,37719"/>
                </v:shape>
                <v:shape id="Shape 1624" o:spid="_x0000_s1068" style="position:absolute;left:10252;top:187;width:1043;height:1759;visibility:visible;mso-wrap-style:square;v-text-anchor:top" coordsize="104267,17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" path="m3302,l74803,v1778,,3302,1398,3302,3302l78105,12447v,1396,-889,2666,-2159,3175l72263,17018r-2159,1397l69088,19558r-254,1016l68961,21336r508,1905l71882,28956r32385,75075l104267,117560r-2032,-1355l65786,31497,63246,25147r-762,-2160c62484,22733,62357,22606,62357,22352r-127,-1524c62103,20448,62230,20066,62230,19686r635,-2413c62992,16764,63246,16256,63500,15875r1905,-2159c65532,13589,65786,13336,66040,13208r2794,-1905c69088,11176,69342,11049,69596,10923r1905,-762l71501,6604r-64897,l6604,10161r1270,380l10922,11938r2032,1143c13081,13208,13335,13336,13462,13462r1524,1398l17526,17526r3302,3556c21082,21336,21336,21717,21463,21972l78867,146812r2159,5080c81153,152147,81153,152273,81153,152527r762,3429c81915,156464,81915,156973,81788,157353r-508,2286c81153,160274,80772,160782,80391,161290r-1778,1778c78359,163323,78105,163449,77724,163576r-2921,1524c74549,165227,74422,165354,74168,165354r-1651,508l72517,169291r31750,l104267,175895r-35052,c67437,175895,65913,174372,65913,172593r,-9270c65913,161925,66929,160528,68326,160148r3810,-1017l74295,157988r762,-762l75311,156464r-508,-2286l72771,149352,15621,25147,12700,21972,10160,19304r-762,-635l7620,17653,5334,16637,2159,15622c889,15113,,13843,,12447l,3302c,1398,1524,,3302,xe" fillcolor="#bd582b" stroked="f" strokeweight="0">
                  <v:stroke miterlimit="83231f" joinstyle="miter"/>
                  <v:path arrowok="t" o:connecttype="custom" o:connectlocs="748,0;781,124;723,170;691,196;690,213;719,290;1043,1176;658,315;625,230;622,208;629,173;654,137;689,113;715,102;66,66;79,105;130,131;150,149;208,211;789,1468;812,1525;818,1574;804,1613;777,1636;742,1654;725,1693;1043,1759;659,1726;683,1602;743,1580;753,1565;728,1494;127,220;94,187;53,166;0,124;33,0" o:connectangles="0,0,0,0,0,0,0,0,0,0,0,0,0,0,0,0,0,0,0,0,0,0,0,0,0,0,0,0,0,0,0,0,0,0,0,0,0" textboxrect="0,0,104267,175895"/>
                </v:shape>
                <v:shape id="Shape 1625" o:spid="_x0000_s1069" style="position:absolute;left:9302;top:187;width:1000;height:1759;visibility:visible;mso-wrap-style:square;v-text-anchor:top" coordsize="100012,17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" path="m,l14668,,24701,127r8763,381l41211,1270r6477,1016l58991,5461v127,,381,127,508,127l69278,10541v127,127,254,254,508,382l74231,14224v127,127,254,254,381,254l78549,18415r3429,4699l85026,28194v127,128,127,254,254,381l87312,33782r1524,6223l89852,46482r381,6985l89471,63754v,254,-127,382,-127,635l87185,73152v-127,254,-127,509,-254,635l83375,81407v-127,254,-254,508,-381,635l77787,88647v-127,126,-254,380,-381,507l70929,94615v-254,127,-381,254,-635,382l62420,99441v-127,127,-254,127,-381,254l52768,103251r-6350,1651l71056,139065r4953,5715l80327,149479r3429,3557l86042,155194r4826,2921l97599,160148v1397,380,2413,1650,2413,3175l100012,172593v,1779,-1524,3302,-3302,3302l21907,175895v-1778,,-3302,-1523,-3302,-3302l18605,163323v,-1398,1016,-2668,2413,-3049l24320,159131r1651,-762l25844,157480r-1905,-3682l,120169,,108739r29781,42010l31813,154813v127,254,254,509,254,762l32829,158369v127,635,127,1397,-254,2032l32194,161544v-254,508,-635,1017,-1143,1397l29654,163957v-254,128,-381,254,-635,381l26225,165481r-1016,255l25209,169291r68199,l93408,165736r-4826,-1398c88328,164211,88074,164211,87820,163957r-5461,-3302c82105,160528,81978,160401,81851,160274r-2794,-2539l75374,153924r-4318,-4826l65722,142875,38290,104775v-762,-889,-889,-2159,-508,-3175c38163,100585,39052,99823,40195,99568l50355,97155r9017,-3556l66865,89409r5969,-5081l77533,78232r3302,-6984l82867,62992r762,-9144l83375,47498r-889,-5969l81216,36323,79184,31242,76771,27051,73850,23114,70040,19431,65976,16383,56832,11685,46672,8763,40449,7874,33083,7112,24574,6731,14668,6604,,6604,,xe" fillcolor="#bd582b" stroked="f" strokeweight="0">
                  <v:stroke miterlimit="83231f" joinstyle="miter"/>
                  <v:path arrowok="t" o:connecttype="custom" o:connectlocs="147,0;335,5;477,23;595,56;698,109;746,145;820,231;853,286;888,400;902,535;893,644;869,738;830,820;774,892;703,950;620,997;464,1049;760,1448;837,1530;909,1581;1000,1633;967,1759;186,1726;210,1603;260,1584;239,1538;0,1087;318,1548;328,1584;322,1615;297,1640;262,1655;252,1693;934,1657;878,1640;818,1603;754,1539;657,1429;378,1016;503,972;669,894;775,782;829,630;834,475;812,363;768,271;700,194;568,117;404,79;246,67;0,66" o:connectangles="0,0,0,0,0,0,0,0,0,0,0,0,0,0,0,0,0,0,0,0,0,0,0,0,0,0,0,0,0,0,0,0,0,0,0,0,0,0,0,0,0,0,0,0,0,0,0,0,0,0,0" textboxrect="0,0,100012,175895"/>
                </v:shape>
                <v:shape id="Shape 1626" o:spid="_x0000_s1070" style="position:absolute;left:13042;top:718;width:263;height:531;visibility:visible;mso-wrap-style:square;v-text-anchor:top" coordsize="26289,53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" path="m25654,r635,370l26289,11793r-508,-998l8636,46482r17653,l26289,53087r-22860,c2286,53087,1270,52578,635,51562,,50547,,49403,508,48387l22733,1905c23241,762,24384,,25654,xe" fillcolor="#bd582b" stroked="f" strokeweight="0">
                  <v:stroke miterlimit="83231f" joinstyle="miter"/>
                  <v:path arrowok="t" o:connecttype="custom" o:connectlocs="257,0;263,4;263,118;258,108;86,465;263,465;263,531;34,531;6,516;5,484;227,19;257,0" o:connectangles="0,0,0,0,0,0,0,0,0,0,0,0" textboxrect="0,0,26289,53087"/>
                </v:shape>
                <v:shape id="Shape 1627" o:spid="_x0000_s1071" style="position:absolute;left:12247;top:187;width:1058;height:1759;visibility:visible;mso-wrap-style:square;v-text-anchor:top" coordsize="105791,17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" path="m72771,r33020,l105791,6604r-29718,l76073,10287r1651,762c77851,11176,77978,11176,78232,11303r2540,1778c81026,13336,81153,13462,81407,13716r1524,1906c83312,16002,83566,16383,83693,16891r508,1906c84201,19304,84328,19686,84201,20193r-762,4826c83439,25273,83312,25527,83312,25654r-2413,6096l21082,152654r-1651,3302l17780,158750r-1524,2160l15113,162179v-127,255,-381,382,-635,635l13081,163703v-254,127,-381,254,-508,382l10541,164847v-127,126,-381,126,-508,253l7112,165736r-508,126l6604,169291r59690,l66294,165736r-1651,-382c64389,165227,64262,165227,64135,165100r-3048,-1397c60833,163576,60452,163323,60198,163068r-1778,-1778c58039,160782,57658,160274,57531,159766r-508,-2286c56896,157099,56896,156591,56896,156084r762,-3684c57658,152147,57658,151892,57785,151765r2159,-5206l67691,130302v508,-1142,1651,-1904,2921,-1904l105791,128398r,6603l72771,135001r-6858,14351l64008,153924r-508,2667l63754,157226r762,762l66675,159004r3810,1144c71882,160528,72898,161798,72898,163323r,9270c72898,174372,71374,175895,69596,175895r-66294,c1524,175895,,174372,,172593r,-9525c,161544,1143,160148,2794,159893r3175,-634l8128,158750r1524,-635l10414,157480r889,-889l12446,154940r1270,-2286l15240,149606,74930,28829r2032,-5206l77597,19812r-127,-508l76581,18288,74549,16891,71374,15240v-1143,-508,-1905,-1651,-1905,-2921l69469,3302c69469,1398,70993,,72771,xe" fillcolor="#bd582b" stroked="f" strokeweight="0">
                  <v:stroke miterlimit="83231f" joinstyle="miter"/>
                  <v:path arrowok="t" o:connecttype="custom" o:connectlocs="1058,0;761,66;777,110;808,131;829,156;842,188;834,250;809,318;194,1560;163,1609;145,1628;126,1641;100,1651;66,1659;663,1693;646,1654;611,1637;584,1613;570,1575;577,1524;599,1466;706,1284;1058,1350;659,1494;635,1566;645,1580;705,1602;729,1726;33,1759;0,1631;60,1593;97,1581;113,1566;137,1527;749,288;776,198;766,183;714,152;695,33" o:connectangles="0,0,0,0,0,0,0,0,0,0,0,0,0,0,0,0,0,0,0,0,0,0,0,0,0,0,0,0,0,0,0,0,0,0,0,0,0,0,0" textboxrect="0,0,105791,175895"/>
                </v:shape>
                <v:shape id="Shape 1628" o:spid="_x0000_s1072" style="position:absolute;left:11295;top:187;width:1043;height:1759;visibility:visible;mso-wrap-style:square;v-text-anchor:top" coordsize="104267,17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" path="m31750,r69215,c102743,,104267,1398,104267,3302r,9145c104267,13843,103378,14986,102108,15494r-3302,1143l96393,17780r-1651,889l93853,19431r-889,1270l91821,22606r-1778,2921l88392,29083,31115,149606r-1905,4445l28829,156464r127,762l29845,158115r2159,1144l35941,160274v1524,381,2540,1651,2540,3175l38481,172593v,1779,-1524,3302,-3302,3302l,175895r,-6604l31877,169291r,-3302l29972,165481v-254,,-381,-127,-635,-254l26416,163703v-381,-127,-635,-380,-889,-508l23622,161290v-381,-508,-635,-1016,-889,-1651l22225,157353v-127,-380,-127,-889,,-1397l22860,152527v,-254,127,-508,127,-762l25146,146686,82423,26162r1905,-3937l86106,19304r1524,-2667l88900,15113v127,-253,381,-508,508,-635l90932,13336v127,-128,254,-255,381,-255l93599,11811r3048,-1397l97663,10033r,-3429l35052,6604r,3557l36957,10923v254,126,381,253,635,380l40513,13208v254,128,508,381,762,508l43053,15875v381,381,635,889,762,1398l44323,19686v127,253,127,634,127,1015l44196,22987r-762,2794l42291,29464r-1524,4318l4064,116205v-508,1270,-1778,2032,-3048,2032l,117560,,104031r1143,2649l34671,31115r1397,-3937l37084,23876r635,-2413l37846,20701r-254,-1143l36576,18415,34290,17018,30607,15622v-1397,-509,-2159,-1779,-2159,-3175l28448,3302c28448,1398,29845,,31750,xe" fillcolor="#bd582b" stroked="f" strokeweight="0">
                  <v:stroke miterlimit="83231f" joinstyle="miter"/>
                  <v:path arrowok="t" o:connecttype="custom" o:connectlocs="1010,0;1043,124;988,166;948,187;930,207;901,255;311,1496;288,1565;299,1581;360,1603;385,1726;0,1759;319,1693;300,1655;264,1637;236,1613;222,1574;229,1525;252,1467;844,222;877,166;894,145;913,131;967,104;977,66;351,102;376,113;413,137;438,173;445,207;434,258;408,338;10,1182;0,1040;347,311;371,239;379,207;366,184;306,156;285,33" o:connectangles="0,0,0,0,0,0,0,0,0,0,0,0,0,0,0,0,0,0,0,0,0,0,0,0,0,0,0,0,0,0,0,0,0,0,0,0,0,0,0,0" textboxrect="0,0,104267,175895"/>
                </v:shape>
                <v:shape id="Shape 1629" o:spid="_x0000_s1073" style="position:absolute;left:13305;top:722;width:266;height:527;visibility:visible;mso-wrap-style:square;v-text-anchor:top" coordsize="26543,52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" path="m,l2413,1408,26035,47890v508,1016,508,2286,-127,3302c25273,52081,24257,52716,23114,52716l,52716,,46112r17653,l,11423,,xe" fillcolor="#bd582b" stroked="f" strokeweight="0">
                  <v:stroke miterlimit="83231f" joinstyle="miter"/>
                  <v:path arrowok="t" o:connecttype="custom" o:connectlocs="0,0;24,14;261,479;260,512;232,527;0,527;0,461;177,461;0,114;0,0" o:connectangles="0,0,0,0,0,0,0,0,0,0" textboxrect="0,0,26543,52716"/>
                </v:shape>
                <v:shape id="Shape 1630" o:spid="_x0000_s1074" style="position:absolute;left:13305;top:187;width:1143;height:1759;visibility:visible;mso-wrap-style:square;v-text-anchor:top" coordsize="114300,17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" path="m,l36576,v1778,,3302,1398,3302,3302l39878,12319v,1270,-762,2413,-1778,2921l34798,16891r-1905,1270l32004,19304r-127,1016l32512,24003r2286,5334l94615,144780r2921,4572l100203,153036r1905,2793l103251,156973r889,762l106045,158497r2540,889l111760,160020v1397,381,2540,1652,2540,3303l114300,172593v,1779,-1524,3302,-3302,3302l38100,175895v-1778,,-3302,-1523,-3302,-3302l34798,163195v,-1523,1016,-2794,2540,-3175l41021,159004r2286,-1016l44069,157226r127,-508l43561,153543r-2286,-5207l34036,135001,,135001r,-6603l36068,128398v1143,,2286,762,2921,1777l47244,145542r2540,5588c49911,151385,50038,151638,50038,151892r762,4319c50927,156718,50800,157226,50800,157607r-635,2159c50038,160401,49657,160910,49276,161417r-1778,1651c47244,163323,46863,163576,46609,163703r-2921,1397c43434,165227,43307,165227,43053,165354r-1651,382l41402,169291r66294,l107696,165862r-1143,-253l103378,164592r-2159,-1016c100965,163576,100711,163449,100584,163195r-1524,-1143c98806,161925,98679,161798,98552,161672r-1778,-2033l94742,156845r-2667,-3809l88773,147828,28829,32004,26289,26289v-127,-253,-127,-508,-127,-762l25273,20828v-127,-508,-127,-889,,-1270l25781,17273v,-509,254,-890,508,-1271l27813,13843v254,-254,508,-507,762,-762l31115,11303v254,-127,381,-127,508,-254l33274,10287r,-3683l,6604,,xe" fillcolor="#bd582b" stroked="f" strokeweight="0">
                  <v:stroke miterlimit="83231f" joinstyle="miter"/>
                  <v:path arrowok="t" o:connecttype="custom" o:connectlocs="366,0;399,123;348,169;320,193;325,240;946,1448;1002,1530;1033,1570;1060,1585;1118,1600;1143,1726;381,1759;348,1632;410,1590;441,1572;436,1535;340,1350;0,1284;390,1302;498,1511;508,1562;502,1598;475,1631;437,1651;414,1657;1077,1693;1066,1656;1012,1636;991,1621;968,1596;921,1530;288,320;262,255;253,196;263,160;286,131;316,110;333,66;0,0" o:connectangles="0,0,0,0,0,0,0,0,0,0,0,0,0,0,0,0,0,0,0,0,0,0,0,0,0,0,0,0,0,0,0,0,0,0,0,0,0,0,0" textboxrect="0,0,114300,175895"/>
                </v:shape>
                <v:shape id="Shape 1631" o:spid="_x0000_s1075" style="position:absolute;left:14382;top:93;width:889;height:1853;visibility:visible;mso-wrap-style:square;v-text-anchor:top" coordsize="88900,185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" path="m3302,r9271,c13970,,15240,1016,15748,2413r762,2921l17272,7366r635,1016l18034,8636r1016,381l21463,9398r67437,l88900,15939r-68326,-64l17653,15494v-381,,-762,-127,-1016,-254l14478,14224v-508,-254,-1016,-635,-1270,-1016l12446,12065v-127,-127,-254,-254,-254,-381l11176,9779,10160,7239r-127,-635l6604,6604r,47752l10160,54356r254,-889l11430,50800r889,-1651c12319,49022,12446,48895,12700,48641r762,-1016c13843,47244,14097,46990,14605,46736r2032,-1016c17018,45593,17399,45466,17780,45339r3302,-381l66294,44958v1778,,3302,1524,3302,3302l69469,164719r-381,3048c69088,168148,68961,168529,68834,168784r-1016,2158c67564,171323,67310,171704,66929,171959r-1016,888c65659,172974,65405,173101,65278,173228r-2032,1016l60579,175260r-381,l60198,178689r28702,l88900,185293r-32004,c55118,185293,53594,183769,53594,181991r,-9271c53594,171323,54610,169926,56007,169545r2921,-761l60960,168021r1016,-508l62230,167386r381,-1016l62992,163830r,-112268l21082,51562r-1905,254l18161,52324r-254,254l17272,53975r-762,1905l15621,58674v-381,1270,-1651,2286,-3048,2286l3302,60960c1524,60960,,59436,,57658l,3302c,1524,1524,,3302,xe" fillcolor="#bd582b" stroked="f" strokeweight="0">
                  <v:stroke miterlimit="83231f" joinstyle="miter"/>
                  <v:path arrowok="t" o:connecttype="custom" o:connectlocs="126,0;165,53;179,84;191,90;889,94;206,159;166,152;132,132;122,117;102,72;66,66;102,544;114,508;127,486;146,467;178,453;663,450;695,1647;688,1688;669,1720;653,1732;606,1753;602,1787;889,1853;536,1820;560,1696;610,1680;622,1674;630,1638;211,516;182,523;173,540;156,587;33,610;0,33" o:connectangles="0,0,0,0,0,0,0,0,0,0,0,0,0,0,0,0,0,0,0,0,0,0,0,0,0,0,0,0,0,0,0,0,0,0,0" textboxrect="0,0,88900,185293"/>
                </v:shape>
                <v:shape id="Shape 1632" o:spid="_x0000_s1076" style="position:absolute;left:16239;top:187;width:353;height:1759;visibility:visible;mso-wrap-style:square;v-text-anchor:top" coordsize="35306,17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" path="m3302,l35306,r,6604l6604,6604r,3557l7493,10414r2667,1016l11811,12319v127,128,381,254,508,381l13335,13589v381,254,635,635,889,1016l15240,16764v127,254,254,635,381,1016l16002,21082r,134240l15621,158369v-127,381,-254,762,-381,1143l14097,161672v-254,380,-508,634,-889,889l12192,163449v-127,127,-381,254,-508,381l9652,164847r-2667,1015l6604,165989r,3302l35306,169291r,6604l3302,175895c1397,175895,,174372,,172593r,-9270c,161925,1016,160528,2413,160148r2921,-762l7366,158623r889,-508l8509,157861r635,-888l9398,154432r,-133350l9144,19177,8636,18161r-254,-126l6985,17273,4953,16511,2286,15622c889,15240,,13970,,12447l,3302c,1398,1397,,3302,xe" fillcolor="#bd582b" stroked="f" strokeweight="0">
                  <v:stroke miterlimit="83231f" joinstyle="miter"/>
                  <v:path arrowok="t" o:connecttype="custom" o:connectlocs="33,0;353,0;353,66;66,66;66,102;75,104;102,114;118,123;123,127;133,136;142,146;152,168;156,178;160,211;160,1553;156,1584;152,1595;141,1617;132,1626;122,1635;117,1638;97,1649;70,1659;66,1660;66,1693;353,1693;353,1759;33,1759;0,1726;0,1633;24,1602;53,1594;74,1586;83,1581;85,1579;91,1570;94,1544;94,211;91,192;86,182;84,180;70,173;50,165;23,156;0,124;0,33;33,0" o:connectangles="0,0,0,0,0,0,0,0,0,0,0,0,0,0,0,0,0,0,0,0,0,0,0,0,0,0,0,0,0,0,0,0,0,0,0,0,0,0,0,0,0,0,0,0,0,0,0" textboxrect="0,0,35306,175895"/>
                </v:shape>
                <v:shape id="Shape 1633" o:spid="_x0000_s1077" style="position:absolute;left:15271;top:93;width:889;height:1853;visibility:visible;mso-wrap-style:square;v-text-anchor:top" coordsize="88900,185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" path="m76327,r9271,c87376,,88900,1524,88900,3302r,54356c88900,59436,87376,60960,85598,60960r-9271,c74930,60960,73660,59944,73152,58674r-889,-3048l71374,53594r-508,-1016l70739,52324r-1016,-508l67183,51562r-41275,l25908,164084r254,2032l26670,167132r254,127l28321,168021r2032,889l33020,169672v1397,508,2286,1778,2286,3175l35306,181991v,1778,-1524,3302,-3302,3302l,185293r,-6604l28702,178689r,-3429l27813,175006r-2540,-1143l23622,173101v-254,-127,-508,-254,-635,-381l21971,171831v-381,-381,-635,-635,-889,-1143l20066,168656v-254,-381,-381,-762,-381,-1143l19304,164084r,-115824c19304,46482,20828,44958,22606,44958r45466,l71120,45339v381,127,762,254,1016,381l74295,46736v381,254,762,508,1016,889l76200,48641v127,254,254,381,381,508l77597,51181r889,2413l78740,54356r3556,l82296,6604r-3556,l78486,7366r-1016,2794l76581,11811v-127,127,-127,254,-254,381l75565,13208v-381,508,-762,889,-1270,1143l72136,15367v-381,127,-762,254,-1143,254l67691,16002,,15939,,9398r67691,l69850,9144r889,-381l70866,8509r762,-1397l72263,5207r889,-2921c73660,889,74930,,76327,xe" fillcolor="#bd582b" stroked="f" strokeweight="0">
                  <v:stroke miterlimit="83231f" joinstyle="miter"/>
                  <v:path arrowok="t" o:connecttype="custom" o:connectlocs="856,0;889,577;763,610;723,556;709,526;697,518;259,516;262,1661;269,1673;304,1689;353,1729;320,1853;0,1787;287,1753;253,1739;230,1727;211,1707;197,1675;193,483;681,450;721,457;753,476;766,492;785,536;823,544;787,66;775,102;763,122;743,144;710,156;0,159;677,94;707,88;716,71;732,23" o:connectangles="0,0,0,0,0,0,0,0,0,0,0,0,0,0,0,0,0,0,0,0,0,0,0,0,0,0,0,0,0,0,0,0,0,0,0" textboxrect="0,0,88900,185293"/>
                </v:shape>
                <v:shape id="Shape 1634" o:spid="_x0000_s1078" style="position:absolute;left:17547;top:520;width:561;height:1094;visibility:visible;mso-wrap-style:square;v-text-anchor:top" coordsize="56134,109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" path="m55753,r381,l56134,6616r-127,-12l45212,7493r-9652,2668l27051,14732r-7620,6223l13843,28067,9906,36068,7493,44831r-889,9780l7493,64516r2413,8890l13843,81280r5715,7112l26924,94615r8636,4446l45212,101727r10922,1016l56134,109348r-381,l44323,108331v-127,,-381,,-508,-127l33528,105411v-254,-127,-508,-127,-635,-255l23622,100203v-254,,-381,-127,-635,-380l14986,93218v-127,-127,-254,-381,-381,-507l8509,85090v-254,-127,-381,-380,-381,-508l3810,76074v-127,-255,-254,-382,-254,-636l1016,65913c889,65660,889,65532,889,65278l,54991v,-254,,-380,,-635l889,43942v,-127,,-380,127,-507l3556,34037v127,-255,127,-509,254,-636l8128,24765v,-127,127,-380,381,-508l14605,16637v127,-254,254,-381,381,-508l23114,9399v127,-127,381,-255,508,-382l32766,4191v254,-127,508,-127,762,-254l43815,1143v127,-127,381,-127,508,-127l55753,xe" fillcolor="#bd582b" stroked="f" strokeweight="0">
                  <v:stroke miterlimit="83231f" joinstyle="miter"/>
                  <v:path arrowok="t" o:connecttype="custom" o:connectlocs="557,0;561,0;561,66;560,66;452,75;355,102;270,147;194,210;138,281;99,361;75,449;66,546;75,645;99,734;138,813;195,884;269,947;355,991;452,1018;561,1028;561,1094;557,1094;443,1084;438,1083;335,1055;329,1052;236,1003;230,999;150,933;146,928;85,851;81,846;38,761;36,755;10,659;9,653;0,550;0,544;9,440;10,435;36,341;38,334;81,248;85,243;146,166;150,161;231,94;236,90;327,42;335,39;438,11;443,10;557,0" o:connectangles="0,0,0,0,0,0,0,0,0,0,0,0,0,0,0,0,0,0,0,0,0,0,0,0,0,0,0,0,0,0,0,0,0,0,0,0,0,0,0,0,0,0,0,0,0,0,0,0,0,0,0,0,0" textboxrect="0,0,56134,109348"/>
                </v:shape>
                <v:shape id="Shape 1635" o:spid="_x0000_s1079" style="position:absolute;left:16592;top:187;width:353;height:1759;visibility:visible;mso-wrap-style:square;v-text-anchor:top" coordsize="35306,17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" path="m,l32004,v1778,,3302,1398,3302,3302l35306,12447v,1523,-1016,2793,-2286,3175l29972,16637r-2032,762l26797,17907r-127,128l26162,19050r-254,2413l25908,154686r254,2159l26670,157735r127,126l28194,158623r2032,889l33020,160274v1270,508,2286,1778,2286,3175l35306,172593v,1779,-1524,3302,-3302,3302l,175895r,-6604l28702,169291r,-3429l27686,165609r-2413,-1144l23495,163703v-127,-127,-381,-254,-635,-380l21844,162434v-381,-382,-635,-762,-889,-1271l19939,159131v-127,-254,-127,-634,-254,-1016l19304,154686r,-133985l19685,17653v127,-254,127,-635,254,-889l20955,14605v254,-381,508,-762,889,-1143l22860,12573v254,-126,508,-254,635,-381l25527,11176r2413,-889l28702,10033r,-3429l,6604,,xe" fillcolor="#bd582b" stroked="f" strokeweight="0">
                  <v:stroke miterlimit="83231f" joinstyle="miter"/>
                  <v:path arrowok="t" o:connecttype="custom" o:connectlocs="0,0;320,0;353,33;353,124;330,156;300,166;279,174;268,179;267,180;262,191;259,215;259,1547;262,1568;267,1577;268,1579;282,1586;302,1595;330,1603;353,1635;353,1726;320,1759;0,1759;0,1693;287,1693;287,1659;277,1656;253,1645;235,1637;229,1633;218,1624;210,1612;199,1591;197,1581;193,1547;193,207;197,177;199,168;210,146;218,135;229,126;235,122;255,112;279,103;287,100;287,66;0,66;0,0" o:connectangles="0,0,0,0,0,0,0,0,0,0,0,0,0,0,0,0,0,0,0,0,0,0,0,0,0,0,0,0,0,0,0,0,0,0,0,0,0,0,0,0,0,0,0,0,0,0,0" textboxrect="0,0,35306,175895"/>
                </v:shape>
                <v:shape id="Shape 1636" o:spid="_x0000_s1080" style="position:absolute;left:17087;top:153;width:1021;height:1830;visibility:visible;mso-wrap-style:square;v-text-anchor:top" coordsize="102108,183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" path="m102108,r,6617l94869,6889,85090,7905,76073,9429r-8763,2158l59182,14382r-7620,3428l44450,21747r-6604,4446l30480,32289r-6350,6604l18796,46258r-4318,7748l11049,62515,8509,71405,7112,80930,6604,91217r381,10032l8382,110647r2286,8636l13970,127157r4064,7239l23114,140873r6096,5970l36576,152431r6858,5588l50673,162845r7493,4190l66167,170337r8382,2668l83185,174909r9144,1144l101981,176433r127,-3l102108,183037r-10033,-380l82423,181386r-9271,-1904l64135,176687r-8509,-3555l47498,168686r-7747,-5079l32385,157510r-7239,-5333l18542,145699r-5715,-7239l8255,130459,4572,121823,2032,112298,508,102266,,91597,508,80676,2032,70389,4699,60736,8382,51593r4699,-8636l18796,35082r6858,-7238l33528,21112r7112,-4826l48387,11969,56515,8412,65151,5365,74422,3079,83947,1428,94234,284,102108,xe" fillcolor="#bd582b" stroked="f" strokeweight="0">
                  <v:stroke miterlimit="83231f" joinstyle="miter"/>
                  <v:path arrowok="t" o:connecttype="custom" o:connectlocs="1021,0;1021,66;949,69;851,79;761,94;673,116;592,144;516,178;444,217;378,262;305,323;241,389;188,462;145,540;110,625;85,714;71,809;66,912;70,1012;84,1106;107,1193;140,1271;180,1344;231,1408;292,1468;366,1524;434,1580;507,1628;582,1670;662,1703;745,1730;832,1749;923,1760;1020,1764;1021,1764;1021,1830;921,1826;824,1813;731,1794;641,1767;556,1731;475,1687;397,1636;324,1575;251,1521;185,1457;128,1384;83,1304;46,1218;20,1123;5,1022;0,916;5,807;20,704;47,607;84,516;131,429;188,351;257,278;335,211;406,163;484,120;565,84;651,54" o:connectangles="0,0,0,0,0,0,0,0,0,0,0,0,0,0,0,0,0,0,0,0,0,0,0,0,0,0,0,0,0,0,0,0,0,0,0,0,0,0,0,0,0,0,0,0,0,0,0,0,0,0,0,0,0,0,0,0,0,0,0,0,0,0,0,0" textboxrect="0,0,102108,183037"/>
                </v:shape>
                <v:shape id="Shape 1637" o:spid="_x0000_s1081" style="position:absolute;left:18108;top:520;width:562;height:1094;visibility:visible;mso-wrap-style:square;v-text-anchor:top" coordsize="56134,109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" path="m,l127,,11557,1016v254,127,381,127,635,127l22479,4191v254,,381,127,635,254l32385,9144v127,128,381,255,508,381l41021,16256v127,127,254,255,508,381l47625,24257v127,128,254,255,381,508l52324,33401v127,127,254,381,254,636l55118,43688v127,254,127,381,127,636l56134,55118v,255,,381,,635l55245,65787v,253,,380,-127,635l52578,75692v-127,127,-127,382,-254,635l47879,84710v,127,-127,380,-254,507l41529,92711v-127,253,-381,380,-508,507l33020,99823v-127,253,-381,380,-508,380l23368,105156v-254,,-508,128,-762,255l12319,108204v-254,127,-508,127,-635,127l254,109348r-254,l,102743r10795,-1016l20574,99061r8509,-4446l36576,88392r5715,-7112l46355,73534r2286,-8636l49530,55373,48641,45086,46228,36068,42164,28067,36576,21082,28956,14860,20320,10414,10668,7620,,6616,,xe" fillcolor="#bd582b" stroked="f" strokeweight="0">
                  <v:stroke miterlimit="83231f" joinstyle="miter"/>
                  <v:path arrowok="t" o:connecttype="custom" o:connectlocs="0,0;1,0;116,10;122,11;225,42;231,44;324,91;329,95;411,163;416,166;477,243;481,248;524,334;526,341;552,437;553,443;562,551;562,558;553,658;552,665;526,757;524,764;479,848;477,853;416,928;411,933;331,999;326,1003;234,1052;226,1055;123,1083;117,1084;3,1094;0,1094;0,1028;108,1018;206,991;291,947;366,884;423,813;464,736;487,649;496,554;487,451;463,361;422,281;366,211;290,149;203,104;107,76;0,66;0,0" o:connectangles="0,0,0,0,0,0,0,0,0,0,0,0,0,0,0,0,0,0,0,0,0,0,0,0,0,0,0,0,0,0,0,0,0,0,0,0,0,0,0,0,0,0,0,0,0,0,0,0,0,0,0,0" textboxrect="0,0,56134,109348"/>
                </v:shape>
                <v:shape id="Shape 1638" o:spid="_x0000_s1082" style="position:absolute;left:19302;top:187;width:1031;height:1759;visibility:visible;mso-wrap-style:square;v-text-anchor:top" coordsize="103124,17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" path="m3302,l72263,v1778,,3302,1398,3302,3302l75565,12573v,1525,-1016,2794,-2413,3175l70358,16637r-762,254l69596,17018r2413,2921l103124,52447r,9491l66929,24130,64135,20828v-254,-380,-381,-635,-508,-1016l62611,17145v-254,-762,-254,-1651,127,-2413l63119,13843v254,-635,635,-1016,1143,-1396l65532,11557v127,-127,381,-254,508,-254l68453,10287r508,-126l68961,6604r-62357,l6604,10161r889,253l10160,11430r1651,889c11938,12447,12192,12573,12319,12700r1016,889c13716,13843,13970,14224,14224,14605r1016,2159c15367,17018,15494,17399,15621,17780r381,3302l16002,155322r-381,3047c15494,158750,15367,159131,15240,159512r-1143,2160c13843,162052,13589,162306,13208,162561r-1016,888c12065,163576,11811,163703,11684,163830r-2032,1017l6985,165862r-381,127l6604,169291r53848,l60452,165862r-762,-253l56896,164592r-1524,-889c55118,163576,54991,163449,54737,163323r-1016,-762c53340,162179,53086,161925,52959,161417r-1143,-2158c51562,158877,51435,158497,51435,158115r-381,-3429l51054,65024v,-1397,762,-2667,2032,-3048c54356,61468,55753,61723,56642,62738r46482,48145l103124,120291,57658,73152r,81534l57912,156718r508,1143l58674,157988r1397,762l61976,159386r2794,888c66167,160782,67056,162052,67056,163449r,9144c67056,174372,65532,175895,63754,175895r-60452,c1397,175895,,174372,,172593r,-9270c,161925,1016,160528,2413,160148r2921,-762l7366,158623r889,-508l8509,157861r635,-888l9398,154432r,-133350l9144,19177,8636,18161r-254,-126l6985,17273,4953,16511,2286,15622c889,15240,,13970,,12447l,3302c,1398,1397,,3302,xe" fillcolor="#bd582b" stroked="f" strokeweight="0">
                  <v:stroke miterlimit="83231f" joinstyle="miter"/>
                  <v:path arrowok="t" o:connecttype="custom" o:connectlocs="722,0;755,126;703,166;696,170;1031,524;669,241;636,198;627,147;642,124;660,113;689,102;66,66;75,104;118,123;133,136;152,168;160,211;156,1584;141,1617;122,1635;96,1649;66,1660;604,1693;597,1656;554,1637;537,1626;518,1593;510,1547;531,620;1031,1109;576,732;579,1567;587,1580;620,1594;670,1635;637,1759;0,1726;24,1602;74,1586;85,1579;94,1544;91,192;84,180;50,165;0,124;33,0" o:connectangles="0,0,0,0,0,0,0,0,0,0,0,0,0,0,0,0,0,0,0,0,0,0,0,0,0,0,0,0,0,0,0,0,0,0,0,0,0,0,0,0,0,0,0,0,0,0" textboxrect="0,0,103124,175895"/>
                </v:shape>
                <v:shape id="Shape 1639" o:spid="_x0000_s1083" style="position:absolute;left:18108;top:152;width:1022;height:1831;visibility:visible;mso-wrap-style:square;v-text-anchor:top" coordsize="102108,183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" path="m2667,r9271,381l21209,1651r8763,2032l38481,6477r8382,3683l54864,14732r7620,5334l69850,26162r7112,5207c77089,31496,77216,31623,77343,31750r6223,6096l89281,45085v127,127,254,254,381,381l93853,53086r3683,8763l100076,71374r1524,10287l102108,92710r-508,10414l100076,113030r-2667,9525l93726,131572r-4572,8255l83312,147701r-6858,7366l68707,161798r-7112,4953l54102,171069r-7874,3683l37846,177800r-8890,2286l19812,181737r-9779,1016l,183134r,-6608l9398,176276r9271,-1016l27305,173736r8255,-2159l43434,168783r7366,-3430l57785,161417r6604,-4572l71628,150622r6350,-6858l83312,136652r4318,-7620l91059,120777r2540,-8763l94996,102743r508,-9779l95123,82677,93726,73152,91440,64389,88138,56388,83947,48895,78994,42545,72898,36576,65659,31242,58801,25400,51562,20447,44196,16256,36449,12827,28448,10160,20320,8128,11684,6985,2921,6603,,6713,,96,2667,xe" fillcolor="#bd582b" stroked="f" strokeweight="0">
                  <v:stroke miterlimit="83231f" joinstyle="miter"/>
                  <v:path arrowok="t" o:connecttype="custom" o:connectlocs="119,4;300,37;469,102;625,201;770,314;836,378;897,455;976,618;1017,816;1017,1031;975,1225;892,1398;765,1550;617,1667;463,1747;290,1801;100,1827;0,1765;187,1752;356,1715;508,1653;644,1568;780,1437;877,1290;937,1120;956,929;938,731;882,564;791,425;657,312;516,204;365,128;203,81;29,66;0,1" o:connectangles="0,0,0,0,0,0,0,0,0,0,0,0,0,0,0,0,0,0,0,0,0,0,0,0,0,0,0,0,0,0,0,0,0,0,0" textboxrect="0,0,102108,183134"/>
                </v:shape>
                <v:shape id="Shape 1640" o:spid="_x0000_s1084" style="position:absolute;left:20333;top:187;width:1032;height:1759;visibility:visible;mso-wrap-style:square;v-text-anchor:top" coordsize="103124,17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" path="m39497,l99822,v1905,,3302,1398,3302,3302l103124,12447v,1523,-889,2793,-2286,3175l97917,16637r-2159,762l94742,17907r-127,128l94107,19050r-254,2413l93853,154686r254,2159l94615,157735r127,126l96139,158623r2032,889l100838,160274v1397,508,2286,1778,2286,3175l103124,172593v,1779,-1397,3302,-3302,3302l35306,175895v-1778,,-3302,-1523,-3302,-3302l32004,163323v,-1525,1016,-2922,2540,-3303l37338,159386r127,l35179,156973r-4699,-5081l,120291r,-9408l35179,147320r4953,5207l42672,155322v127,126,254,253,381,507l44069,157353v127,254,254,508,381,762l44831,159259v254,889,127,1777,-254,2539l44196,162561v-254,507,-635,1015,-1143,1396l41783,164719v-127,,-381,128,-508,254l38862,165862r-254,l38608,169291r57912,l96520,165862r-889,-253l93218,164465r-1778,-762c91186,163576,91059,163449,90805,163323r-1016,-889c89408,162052,89027,161672,88900,161163r-1016,-2032c87757,158877,87630,158497,87630,158115r-381,-3429l87249,20701r381,-3048c87630,17399,87757,17018,87884,16764r1016,-2159c89027,14224,89408,13843,89789,13462r1016,-889c91059,12447,91186,12319,91440,12192r2032,-1016l95885,10287r635,-254l96520,6604r-53721,l42799,10161r762,253l46355,11430r1651,889c48133,12447,48260,12447,48387,12573r1016,763c49911,13716,50292,14098,50546,14605r889,2159c51562,17018,51689,17399,51689,17653r381,3429l52070,108204v,1397,-762,2540,-2032,3048c48768,111761,47371,111506,46482,110490l,61938,,52447,45466,99949r,-78867l45212,19050r-381,-889l44704,18035r-1397,-762l41275,16637r-2794,-889c37084,15240,36195,13970,36195,12573r,-9271c36195,1398,37719,,39497,xe" fillcolor="#bd582b" stroked="f" strokeweight="0">
                  <v:stroke miterlimit="83231f" joinstyle="miter"/>
                  <v:path arrowok="t" o:connecttype="custom" o:connectlocs="999,0;1032,124;980,166;948,179;942,191;939,1547;947,1577;962,1586;1009,1603;1032,1726;353,1759;320,1633;374,1594;352,1570;0,1203;352,1473;427,1553;441,1574;449,1593;442,1626;418,1647;389,1659;386,1693;966,1659;933,1645;909,1633;890,1612;877,1581;873,207;879,168;899,135;915,122;960,103;966,66;428,102;464,114;484,126;506,146;517,177;521,1082;465,1105;0,524;455,211;449,182;433,173;385,157;362,33" o:connectangles="0,0,0,0,0,0,0,0,0,0,0,0,0,0,0,0,0,0,0,0,0,0,0,0,0,0,0,0,0,0,0,0,0,0,0,0,0,0,0,0,0,0,0,0,0,0,0" textboxrect="0,0,103124,175895"/>
                </v:shape>
                <v:shape id="Shape 1641" o:spid="_x0000_s1085" style="position:absolute;left:106;top:61;width:989;height:1761;visibility:visible;mso-wrap-style:square;v-text-anchor:top" coordsize="98870,176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" path="m98870,r,36591l98679,36557v-15875,,-28829,5080,-38862,15367c50673,61322,45974,73387,45974,87865v,14478,4699,26416,13843,35941c69850,134093,82804,139300,98806,139300r64,-11l98870,176121r-64,9c72136,176130,49657,167875,31242,151492,10414,137776,,116567,,87865,,58909,10795,36303,32385,20047,41275,13443,51498,8426,63055,5013l98870,xe" stroked="f" strokeweight="0">
                  <v:stroke miterlimit="83231f" joinstyle="miter"/>
                  <v:path arrowok="t" o:connecttype="custom" o:connectlocs="989,0;989,366;987,366;598,519;460,879;598,1238;988,1393;989,1393;989,1761;988,1761;313,1515;0,879;324,200;631,50;989,0" o:connectangles="0,0,0,0,0,0,0,0,0,0,0,0,0,0,0" textboxrect="0,0,98870,176130"/>
                </v:shape>
                <v:shape id="Shape 1642" o:spid="_x0000_s1086" style="position:absolute;left:2321;top:92;width:968;height:1694;visibility:visible;mso-wrap-style:square;v-text-anchor:top" coordsize="96774,169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" path="m,l96774,r,35561l54737,35561r,25780l96774,61341r,35560l54737,96901r,36958l96774,133859r,35559l,169418r,-9270c4318,159004,6985,157988,8001,156845v889,-1270,1397,-2921,1397,-5207l9398,17907v,-2285,-381,-3937,-1397,-4953c7112,11811,4445,10668,,9272l,xe" stroked="f" strokeweight="0">
                  <v:stroke miterlimit="83231f" joinstyle="miter"/>
                  <v:path arrowok="t" o:connecttype="custom" o:connectlocs="0,0;968,0;968,356;548,356;548,613;968,613;968,969;548,969;548,1338;968,1338;968,1694;0,1694;0,1601;80,1568;94,1516;94,179;80,130;0,93;0,0" o:connectangles="0,0,0,0,0,0,0,0,0,0,0,0,0,0,0,0,0,0,0" textboxrect="0,0,96774,169418"/>
                </v:shape>
                <v:shape id="Shape 1643" o:spid="_x0000_s1087" style="position:absolute;left:1095;top:57;width:989;height:1765;visibility:visible;mso-wrap-style:square;v-text-anchor:top" coordsize="98870,176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" path="m2858,c27368,,49086,8509,67754,25400,88455,38735,98870,60198,98870,89662v,27686,-10796,49784,-32385,66421c57658,162877,47720,167989,36639,171402l,176521,,139689r21717,-3879c28226,133223,33973,129349,38926,124206v9270,-9398,13969,-21209,13969,-35179c52895,73787,48196,61595,38926,52324,33846,47308,28067,43498,21558,40926l,36991,,400,2858,xe" stroked="f" strokeweight="0">
                  <v:stroke miterlimit="83231f" joinstyle="miter"/>
                  <v:path arrowok="t" o:connecttype="custom" o:connectlocs="29,0;678,254;989,897;665,1561;367,1714;0,1765;0,1397;217,1358;389,1242;529,890;389,523;216,409;0,370;0,4;29,0" o:connectangles="0,0,0,0,0,0,0,0,0,0,0,0,0,0,0" textboxrect="0,0,98870,176521"/>
                </v:shape>
                <v:shape id="Shape 1644" o:spid="_x0000_s1088" style="position:absolute;left:8219;top:92;width:956;height:1694;visibility:visible;mso-wrap-style:square;v-text-anchor:top" coordsize="95567,169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" path="m,l95567,r,35561l54737,35561r,31114l95567,66675r,44628l89154,102236r-34417,l54737,151511v,2287,381,4064,1270,5080c57023,157735,59690,158877,64008,160274r,9144l,169418r,-9270c4318,159004,6985,157988,8001,156845v889,-1270,1397,-2921,1397,-5207l9398,17907v,-2285,-381,-3937,-1397,-4953c7112,11811,4445,10668,,9272l,xe" stroked="f" strokeweight="0">
                  <v:stroke miterlimit="83231f" joinstyle="miter"/>
                  <v:path arrowok="t" o:connecttype="custom" o:connectlocs="0,0;956,0;956,356;548,356;548,667;956,667;956,1113;892,1022;548,1022;548,1515;560,1566;640,1603;640,1694;0,1694;0,1601;80,1568;94,1516;94,179;80,130;0,93;0,0" o:connectangles="0,0,0,0,0,0,0,0,0,0,0,0,0,0,0,0,0,0,0,0,0" textboxrect="0,0,95567,169418"/>
                </v:shape>
                <v:shape id="Shape 1645" o:spid="_x0000_s1089" style="position:absolute;left:3289;top:92;width:880;height:1694;visibility:visible;mso-wrap-style:square;v-text-anchor:top" coordsize="88011,169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" path="m,l20701,c41402,,57150,5335,67945,16002v9906,5208,14859,14986,14859,29084c82804,53467,80899,60325,77089,65786v-3810,5462,-9652,9652,-17526,12700c66675,80645,72644,84710,77343,90678v7112,5588,10668,14733,10668,27306c88011,135001,81534,148082,68580,157353v-11176,8001,-26543,12065,-45974,12065l,169418,,133859r15494,c33147,133859,42037,127636,42037,115443v,-12319,-8890,-18542,-26543,-18542l,96901,,61341r14097,c22860,61341,28829,60452,32004,58420v3175,-1905,4826,-5207,4826,-10033c36830,43815,35179,40513,32004,38608,28956,36576,22987,35561,14097,35561l,35561,,xe" stroked="f" strokeweight="0">
                  <v:stroke miterlimit="83231f" joinstyle="miter"/>
                  <v:path arrowok="t" o:connecttype="custom" o:connectlocs="0,0;207,0;679,160;828,451;771,658;596,785;773,907;880,1180;686,1573;226,1694;0,1694;0,1338;155,1338;420,1154;155,969;0,969;0,613;141,613;320,584;368,484;320,386;141,356;0,356;0,0" o:connectangles="0,0,0,0,0,0,0,0,0,0,0,0,0,0,0,0,0,0,0,0,0,0,0,0" textboxrect="0,0,88011,169418"/>
                </v:shape>
                <v:shape id="Shape 1646" o:spid="_x0000_s1090" style="position:absolute;left:4331;top:57;width:1710;height:1765;visibility:visible;mso-wrap-style:square;v-text-anchor:top" coordsize="170942,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" path="m81153,v11303,,21971,1270,32004,3937c123190,6477,134874,10922,148336,17145v3556,1651,5969,2413,7112,2413c156210,19558,158115,18542,161036,16383r6985,3683l146558,62357r-7874,-3048c138684,55753,138049,53340,136652,52070,131445,47498,123571,43561,113030,40386,102616,37338,91948,35814,81280,35814v-9017,,-17145,1270,-24130,3683c48006,42799,43434,47371,43434,53213v,3429,2159,6096,6477,7747c54102,62611,63627,64135,78486,65278r21971,1650c121158,68580,135509,72390,143256,78613v9398,4064,16002,9271,20066,15367c168402,101853,170942,110617,170942,120269v,17653,-7874,31623,-23876,41909c132334,171703,112395,176530,87376,176530v-25146,,-49403,-5207,-72644,-15875c13589,160147,12700,159893,12065,159893v-889,,-2286,1143,-4318,3556l,160655,18161,116078r8382,2413c26543,120396,26543,121412,26543,121666v,1651,-127,2794,-508,3429c32131,129540,41021,133350,52451,136398v11557,3048,23114,4572,34544,4572c97028,140970,105283,139953,111760,137922v10160,-3429,15240,-8128,15240,-14097c127000,119253,124079,116078,118491,114173v-4445,-1524,-12700,-2795,-24638,-3810l70993,108458c58420,107442,48768,106172,42164,104521,35433,102997,29464,100584,24384,97409,17653,93218,12446,87503,8763,80391,4953,73152,3175,65405,3175,56896v,-19050,8128,-33528,24384,-43561c42037,4445,59944,,81153,xe" stroked="f" strokeweight="0">
                  <v:stroke miterlimit="83231f" joinstyle="miter"/>
                  <v:path arrowok="t" o:connecttype="custom" o:connectlocs="812,0;1132,39;1484,171;1555,196;1611,164;1681,201;1466,623;1387,593;1367,521;1131,404;813,358;572,395;434,532;499,609;785,653;1005,669;1433,786;1634,940;1710,1202;1471,1622;874,1765;147,1606;121,1599;77,1634;0,1606;182,1161;266,1185;266,1216;260,1251;525,1364;870,1409;1118,1379;1270,1238;1185,1142;939,1103;710,1084;422,1045;244,974;88,804;32,569;276,133;812,0" o:connectangles="0,0,0,0,0,0,0,0,0,0,0,0,0,0,0,0,0,0,0,0,0,0,0,0,0,0,0,0,0,0,0,0,0,0,0,0,0,0,0,0,0,0" textboxrect="0,0,170942,176530"/>
                </v:shape>
                <v:shape id="Shape 1647" o:spid="_x0000_s1091" style="position:absolute;left:6268;width:1731;height:1880;visibility:visible;mso-wrap-style:square;v-text-anchor:top" coordsize="173101,188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" path="m159385,r9271,l168656,54229r-9271,c158242,49911,157099,47244,155956,46355v-1143,-1016,-2921,-1524,-5207,-1524l54737,44831r,29972l113157,74803v2286,,3937,-508,4953,-1397c119253,72517,120523,69850,121793,65405r9271,l131064,118618r-9271,c120523,114173,119380,111633,118237,110617v-1016,-889,-2794,-1397,-5080,-1397l54737,109220r,33909l155194,143129v2286,,3937,-508,5080,-1397c161417,140843,162560,138176,163703,133731r9398,l173101,188087r-9398,c162560,183769,161417,181102,160274,180213v-1143,-1016,-2794,-1524,-5080,-1524l,178689r,-9271c4318,168275,6985,167259,8001,166116v889,-1270,1397,-2921,1397,-5207l9398,27178v,-2286,-381,-3937,-1397,-4953c7112,21082,4445,19939,,18542l,9271r150749,c153162,9271,154813,8890,155956,8001,157099,6985,158242,4318,159385,xe" stroked="f" strokeweight="0">
                  <v:stroke miterlimit="83231f" joinstyle="miter"/>
                  <v:path arrowok="t" o:connecttype="custom" o:connectlocs="1594,0;1687,0;1687,542;1594,542;1560,463;1507,448;547,448;547,748;1132,748;1181,734;1218,654;1311,654;1311,1186;1218,1186;1182,1106;1132,1092;547,1092;547,1431;1552,1431;1603,1417;1637,1337;1731,1337;1731,1880;1637,1880;1603,1801;1552,1786;0,1786;0,1693;80,1660;94,1608;94,272;80,222;0,185;0,93;1507,93;1560,80;1594,0" o:connectangles="0,0,0,0,0,0,0,0,0,0,0,0,0,0,0,0,0,0,0,0,0,0,0,0,0,0,0,0,0,0,0,0,0,0,0,0,0" textboxrect="0,0,173101,188087"/>
                </v:shape>
                <v:shape id="Shape 1648" o:spid="_x0000_s1092" style="position:absolute;left:12153;top:92;width:1025;height:1694;visibility:visible;mso-wrap-style:square;v-text-anchor:top" coordsize="102489,169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" path="m69469,r33020,l102489,54335r-635,-1249l79502,99568r22987,l102489,128524r-35179,l59563,144653v-1778,3810,-2667,6732,-2667,8890c56896,156591,59944,158750,66167,160020r,9398l,169418r,-9525c4699,159131,7874,158115,9271,156718v1524,-1270,3302,-4191,5588,-8763l74549,27051v2032,-4190,3048,-7747,3048,-10668c77597,13716,74803,11303,69469,9144l69469,xe" stroked="f" strokeweight="0">
                  <v:stroke miterlimit="83231f" joinstyle="miter"/>
                  <v:path arrowok="t" o:connecttype="custom" o:connectlocs="695,0;1025,0;1025,543;1019,531;795,996;1025,996;1025,1285;673,1285;596,1446;569,1535;662,1600;662,1694;0,1694;0,1599;93,1567;149,1479;746,270;776,164;695,91;695,0" o:connectangles="0,0,0,0,0,0,0,0,0,0,0,0,0,0,0,0,0,0,0,0" textboxrect="0,0,102489,169418"/>
                </v:shape>
                <v:shape id="Shape 1649" o:spid="_x0000_s1093" style="position:absolute;left:10157;top:92;width:2019;height:1694;visibility:visible;mso-wrap-style:square;v-text-anchor:top" coordsize="201930,169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" path="m,l71628,r,9272c65405,11176,62230,13843,62230,17145v,1778,1143,5080,3429,9906l102108,111634,138684,29211v2413,-6097,3556,-10034,3556,-12066c142240,13716,139065,11176,132715,9272r,-9272l201930,r,9144c197231,10668,194056,12319,192532,13843v-1397,1651,-3556,5080,-6096,10542l129159,144907v-1778,3810,-2667,6604,-2667,8509c126492,156591,129667,158877,136144,160148r,9270l65913,169418r,-9270c72263,158877,75438,156591,75438,153416v,-1778,-889,-4572,-2794,-8509l15240,20193c12700,17399,10795,15240,9398,13843,8001,12319,4953,10795,,9272l,xe" stroked="f" strokeweight="0">
                  <v:stroke miterlimit="83231f" joinstyle="miter"/>
                  <v:path arrowok="t" o:connecttype="custom" o:connectlocs="0,0;716,0;716,93;622,171;656,270;1021,1116;1387,292;1422,171;1327,93;1327,0;2019,0;2019,91;1925,138;1864,244;1291,1449;1265,1534;1361,1601;1361,1694;659,1694;659,1601;754,1534;726,1449;152,202;94,138;0,93;0,0" o:connectangles="0,0,0,0,0,0,0,0,0,0,0,0,0,0,0,0,0,0,0,0,0,0,0,0,0,0" textboxrect="0,0,201930,169418"/>
                </v:shape>
                <v:shape id="Shape 1650" o:spid="_x0000_s1094" style="position:absolute;left:9175;top:92;width:965;height:1694;visibility:visible;mso-wrap-style:square;v-text-anchor:top" coordsize="96584,169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" path="m,l14668,c28639,,39434,762,47054,2286v7747,1525,14605,4191,20574,8001c80454,18669,86804,32004,86804,50419v,13970,-3937,25019,-11683,32893c67373,91313,55943,96648,40830,99568r27433,38227c75755,146431,80963,152019,84010,154686v3049,2540,7239,4318,12574,5334l96584,169418r-74676,l21908,160148v5080,-1271,7620,-2795,7620,-4319c29528,154432,28639,152147,26734,149098l,111303,,66675r14923,c23432,66675,29273,66040,32448,64516v5588,-2413,8382,-6858,8382,-13335c40830,45339,39053,41275,35497,38989,31941,36703,25083,35561,14923,35561l,35561,,xe" stroked="f" strokeweight="0">
                  <v:stroke miterlimit="83231f" joinstyle="miter"/>
                  <v:path arrowok="t" o:connecttype="custom" o:connectlocs="0,0;147,0;470,23;676,103;867,504;751,833;408,996;682,1378;839,1547;965,1600;965,1694;219,1694;219,1601;295,1558;267,1491;0,1113;0,667;149,667;324,645;408,512;355,390;149,356;0,356;0,0" o:connectangles="0,0,0,0,0,0,0,0,0,0,0,0,0,0,0,0,0,0,0,0,0,0,0,0" textboxrect="0,0,96584,169418"/>
                </v:shape>
                <v:shape id="Shape 1651" o:spid="_x0000_s1095" style="position:absolute;left:16144;top:92;width:640;height:1694;visibility:visible;mso-wrap-style:square;v-text-anchor:top" coordsize="64008,169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" path="m,l64008,r,9272c59690,10541,57023,11685,56007,12700v-889,1143,-1270,2794,-1270,5207l54737,151511v,2287,381,4064,1270,5080c57023,157735,59690,158877,64008,160274r,9144l,169418r,-9270c4318,159004,6985,157988,8001,156845v889,-1270,1397,-2921,1397,-5207l9398,17907v,-2285,-381,-3937,-1397,-4953c7112,11811,4445,10668,,9272l,xe" stroked="f" strokeweight="0">
                  <v:stroke miterlimit="83231f" joinstyle="miter"/>
                  <v:path arrowok="t" o:connecttype="custom" o:connectlocs="0,0;640,0;640,93;560,127;547,179;547,1515;560,1566;640,1603;640,1694;0,1694;0,1601;80,1568;94,1516;94,179;80,130;0,93;0,0" o:connectangles="0,0,0,0,0,0,0,0,0,0,0,0,0,0,0,0,0" textboxrect="0,0,64008,169418"/>
                </v:shape>
                <v:shape id="Shape 1652" o:spid="_x0000_s1096" style="position:absolute;left:13178;top:92;width:1109;height:1694;visibility:visible;mso-wrap-style:square;v-text-anchor:top" coordsize="110871,169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" path="m,l36449,r,9017c31115,11176,28448,13843,28448,17018v,2794,1143,6223,3302,10414l91567,143129v4572,7112,7747,11557,9398,13082c102616,157735,105918,159004,110871,160020r,9398l38100,169418r,-9525c44323,158877,47498,156718,47498,153543v,-2413,-1143,-5715,-3302,-9779l35941,128524,,128524,,99568r22987,l,54335,,xe" stroked="f" strokeweight="0">
                  <v:stroke miterlimit="83231f" joinstyle="miter"/>
                  <v:path arrowok="t" o:connecttype="custom" o:connectlocs="0,0;365,0;365,90;285,170;318,274;916,1431;1010,1562;1109,1600;1109,1694;381,1694;381,1599;475,1535;442,1437;360,1285;0,1285;0,996;230,996;0,543;0,0" o:connectangles="0,0,0,0,0,0,0,0,0,0,0,0,0,0,0,0,0,0,0" textboxrect="0,0,110871,169418"/>
                </v:shape>
                <v:shape id="Shape 1653" o:spid="_x0000_s1097" style="position:absolute;left:16992;top:61;width:989;height:1761;visibility:visible;mso-wrap-style:square;v-text-anchor:top" coordsize="98870,176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" path="m98870,r,36591l98679,36557v-15875,,-28829,5080,-38862,15367c50673,61322,45974,73387,45974,87865v,14478,4699,26416,13843,35941c69850,134093,82804,139300,98806,139300r64,-11l98870,176121r-64,9c72136,176130,49657,167875,31242,151492,10414,137776,,116567,,87865,,58909,10795,36303,32385,20047,41275,13443,51499,8426,63056,5013l98870,xe" stroked="f" strokeweight="0">
                  <v:stroke miterlimit="83231f" joinstyle="miter"/>
                  <v:path arrowok="t" o:connecttype="custom" o:connectlocs="989,0;989,366;987,366;598,519;460,879;598,1238;988,1393;989,1393;989,1761;988,1761;313,1515;0,879;324,200;631,50;989,0" o:connectangles="0,0,0,0,0,0,0,0,0,0,0,0,0,0,0" textboxrect="0,0,98870,176130"/>
                </v:shape>
                <v:shape id="Shape 1654" o:spid="_x0000_s1098" style="position:absolute;left:14288;width:1711;height:1786;visibility:visible;mso-wrap-style:square;v-text-anchor:top" coordsize="171069,178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" path="m,l9271,v1016,4318,2159,6858,3302,7874c13589,8890,15367,9271,17653,9271r135509,c155575,9271,157353,8890,158369,8001,159512,6985,160655,4318,161798,r9271,l171069,54229r-9271,c160655,49911,159512,47244,158369,46355v-1143,-1016,-2794,-1524,-5207,-1524l108204,44831r,115951c108204,163068,108585,164846,109601,165862v889,1143,3556,2286,8001,3683l117602,178689r-64008,l53594,169418v4191,-1143,6858,-2159,7874,-3302c62484,164846,62865,163195,62865,160909r,-116078l17780,44831v-2286,,-4064,508,-5080,1524c11557,47244,10414,49911,9144,54229l,54229,,xe" stroked="f" strokeweight="0">
                  <v:stroke miterlimit="83231f" joinstyle="miter"/>
                  <v:path arrowok="t" o:connecttype="custom" o:connectlocs="0,0;93,0;126,79;177,93;1532,93;1584,80;1618,0;1711,0;1711,542;1618,542;1584,463;1532,448;1082,448;1082,1607;1096,1658;1176,1695;1176,1786;536,1786;536,1693;615,1660;629,1608;629,448;178,448;127,463;91,542;0,542;0,0" o:connectangles="0,0,0,0,0,0,0,0,0,0,0,0,0,0,0,0,0,0,0,0,0,0,0,0,0,0,0" textboxrect="0,0,171069,178689"/>
                </v:shape>
                <v:shape id="Shape 1655" o:spid="_x0000_s1099" style="position:absolute;left:19207;top:92;width:1998;height:1694;visibility:visible;mso-wrap-style:square;v-text-anchor:top" coordsize="199771,169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" path="m,l68961,r,9398c64643,10414,62484,11557,62484,12700v,1651,1270,3683,3810,6097l148717,105029r,-87122c148717,15622,148336,13970,147320,12827v-889,-1142,-3556,-2286,-8001,-3429l139319,r60452,l199771,9272v-4445,1269,-7112,2413,-8001,3428c190881,13843,190373,15494,190373,17907r,133604c190373,153798,190881,155575,191770,156591v889,1144,3556,2286,8001,3683l199771,169418r-64643,l135128,160020v4318,-889,6477,-1905,6477,-2921c141605,156464,141097,155575,140208,154305v-1016,-1143,-3556,-3810,-7493,-7874l51054,61723r,89788c51054,153798,51562,155575,52578,156718v889,1143,3556,2286,7874,3556l60452,169418,,169418r,-9270c4318,159004,6985,157988,8001,156845v889,-1270,1397,-2921,1397,-5207l9398,17907v,-2285,-381,-3937,-1397,-4953c7112,11811,4445,10668,,9272l,xe" stroked="f" strokeweight="0">
                  <v:stroke miterlimit="83231f" joinstyle="miter"/>
                  <v:path arrowok="t" o:connecttype="custom" o:connectlocs="0,0;690,0;690,94;625,127;663,188;1487,1050;1487,179;1473,128;1393,94;1393,0;1998,0;1998,93;1918,127;1904,179;1904,1515;1918,1566;1998,1603;1998,1694;1351,1694;1351,1600;1416,1571;1402,1543;1327,1464;511,617;511,1515;526,1567;605,1603;605,1694;0,1694;0,1601;80,1568;94,1516;94,179;80,130;0,93;0,0" o:connectangles="0,0,0,0,0,0,0,0,0,0,0,0,0,0,0,0,0,0,0,0,0,0,0,0,0,0,0,0,0,0,0,0,0,0,0,0" textboxrect="0,0,199771,169418"/>
                </v:shape>
                <v:shape id="Shape 1656" o:spid="_x0000_s1100" style="position:absolute;left:17981;top:57;width:988;height:1765;visibility:visible;mso-wrap-style:square;v-text-anchor:top" coordsize="98870,176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" path="m2858,c27368,,49086,8509,67755,25400,88455,38735,98870,60198,98870,89662v,27686,-10796,49784,-32385,66421c57658,162877,47720,167989,36640,171402l,176521,,139689r21717,-3879c28226,133223,33972,129349,38926,124206v9271,-9398,13970,-21209,13970,-35179c52896,73787,48197,61595,38926,52324,33846,47308,28067,43498,21558,40926l,36991,,400,2858,xe" stroked="f" strokeweight="0">
                  <v:stroke miterlimit="83231f" joinstyle="miter"/>
                  <v:path arrowok="t" o:connecttype="custom" o:connectlocs="29,0;677,254;988,897;664,1561;366,1714;0,1765;0,1397;217,1358;389,1242;529,890;389,523;215,409;0,370;0,4;29,0" o:connectangles="0,0,0,0,0,0,0,0,0,0,0,0,0,0,0" textboxrect="0,0,98870,176521"/>
                </v:shape>
                <v:shape id="Shape 1657" o:spid="_x0000_s1101" style="position:absolute;left:2868;top:1061;width:841;height:370;visibility:visible;mso-wrap-style:square;v-text-anchor:top" coordsize="84074,36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" path="m,l,36957r57531,c75184,36957,84074,30735,84074,18542,84074,6223,75184,,57531,l,xe" filled="f" strokecolor="#663200" strokeweight=".52pt">
                  <v:path arrowok="t" o:connecttype="custom" o:connectlocs="0,0;0,370;575,370;841,186;575,0;0,0" o:connectangles="0,0,0,0,0,0" textboxrect="0,0,84074,36957"/>
                </v:shape>
                <v:shape id="Shape 1658" o:spid="_x0000_s1102" style="position:absolute;left:12948;top:623;width:460;height:465;visibility:visible;mso-wrap-style:square;v-text-anchor:top" coordsize="45974,46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" path="m22352,l,46482r45974,l22352,xe" filled="f" strokecolor="#663200" strokeweight=".52pt">
                  <v:path arrowok="t" o:connecttype="custom" o:connectlocs="224,0;0,465;460,465;224,0" o:connectangles="0,0,0,0" textboxrect="0,0,45974,46482"/>
                </v:shape>
                <v:shape id="Shape 1659" o:spid="_x0000_s1103" style="position:absolute;left:8766;top:448;width:817;height:311;visibility:visible;mso-wrap-style:square;v-text-anchor:top" coordsize="81661,3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" path="m,l,31114r55753,c64262,31114,70104,30480,73279,28956v5588,-2413,8382,-6858,8382,-13335c81661,9778,79883,5714,76327,3428,72771,1143,65913,,55753,l,xe" filled="f" strokecolor="#663200" strokeweight=".52pt">
                  <v:path arrowok="t" o:connecttype="custom" o:connectlocs="0,0;0,311;558,311;733,289;817,156;764,34;558,0;0,0" o:connectangles="0,0,0,0,0,0,0,0" textboxrect="0,0,81661,31114"/>
                </v:shape>
                <v:shape id="Shape 1660" o:spid="_x0000_s1104" style="position:absolute;left:2868;top:448;width:789;height:258;visibility:visible;mso-wrap-style:square;v-text-anchor:top" coordsize="78867,25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" path="m,l,25781r56134,c64897,25781,70866,24892,74041,22860v3175,-1905,4826,-5208,4826,-10034c78867,8255,77216,4952,74041,3048,70993,1015,65024,,56134,l,xe" filled="f" strokecolor="#663200" strokeweight=".52pt">
                  <v:path arrowok="t" o:connecttype="custom" o:connectlocs="0,0;0,258;562,258;741,229;789,128;741,31;562,0;0,0" o:connectangles="0,0,0,0,0,0,0,0" textboxrect="0,0,78867,25781"/>
                </v:shape>
                <v:shape id="Shape 1661" o:spid="_x0000_s1105" style="position:absolute;left:17452;top:426;width:1058;height:1028;visibility:visible;mso-wrap-style:square;v-text-anchor:top" coordsize="105791,102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" path="m52705,c36830,,23876,5080,13843,15367,4699,24765,,36830,,51308,,65786,4699,77724,13843,87249v10033,10287,22987,15494,38989,15494c68834,102743,81915,97536,91821,87249v9271,-9398,13970,-21209,13970,-35179c105791,36830,101092,24638,91821,15367,81661,5335,68707,127,52705,xe" filled="f" strokecolor="#663200" strokeweight=".52pt">
                  <v:path arrowok="t" o:connecttype="custom" o:connectlocs="527,0;368,0;239,51;138,154;47,248;0,369;0,513;0,658;47,778;138,873;239,976;368,1028;528,1028;688,1028;819,976;918,873;1011,779;1058,661;1058,521;1058,369;1011,247;918,154;817,53;687,1;527,0" o:connectangles="0,0,0,0,0,0,0,0,0,0,0,0,0,0,0,0,0,0,0,0,0,0,0,0,0" textboxrect="0,0,105791,102743"/>
                </v:shape>
                <v:shape id="Shape 1662" o:spid="_x0000_s1106" style="position:absolute;left:566;top:426;width:1058;height:1028;visibility:visible;mso-wrap-style:square;v-text-anchor:top" coordsize="105791,102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" path="m52705,c36830,,23876,5080,13843,15367,4699,24765,,36830,,51308,,65786,4699,77724,13843,87249v10033,10287,22987,15494,38989,15494c68834,102743,81915,97536,91821,87249v9271,-9398,13970,-21209,13970,-35179c105791,36830,101092,24638,91821,15367,81661,5335,68707,127,52705,xe" filled="f" strokecolor="#663200" strokeweight=".52pt">
                  <v:path arrowok="t" o:connecttype="custom" o:connectlocs="527,0;368,0;239,51;138,154;47,248;0,369;0,513;0,658;47,778;138,873;239,976;368,1028;528,1028;688,1028;819,976;918,873;1011,779;1058,661;1058,521;1058,369;1011,247;918,154;817,53;687,1;527,0" o:connectangles="0,0,0,0,0,0,0,0,0,0,0,0,0,0,0,0,0,0,0,0,0,0,0,0,0" textboxrect="0,0,105791,102743"/>
                </v:shape>
                <v:shape id="Shape 1663" o:spid="_x0000_s1107" style="position:absolute;left:19207;top:92;width:1998;height:1694;visibility:visible;mso-wrap-style:square;v-text-anchor:top" coordsize="199771,169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" path="m,l68961,r,9398c64643,10414,62484,11557,62484,12700v,1651,1270,3683,3810,6097l148717,105029r,-87122c148717,15622,148336,13970,147320,12827v-889,-1142,-3556,-2286,-8001,-3429l139319,r60452,l199771,9272v-4445,1269,-7112,2413,-8001,3428c190881,13843,190373,15494,190373,17907r,133604c190373,153798,190881,155575,191770,156591v889,1144,3556,2286,8001,3683l199771,169418r-64643,l135128,160020v4318,-889,6477,-1905,6477,-2921c141605,156464,141097,155575,140208,154305v-1016,-1143,-3556,-3810,-7493,-7874l51054,61723r,89788c51054,153798,51562,155575,52578,156718v889,1143,3556,2286,7874,3556l60452,169418,,169418r,-9270c4318,159004,6985,157988,8001,156845v889,-1270,1397,-2921,1397,-5207l9398,17907v,-2285,-381,-3937,-1397,-4953c7112,11811,4445,10668,,9272l,xe" filled="f" strokecolor="#663200" strokeweight=".52pt">
                  <v:path arrowok="t" o:connecttype="custom" o:connectlocs="0,0;690,0;690,94;625,127;663,188;1487,1050;1487,179;1473,128;1393,94;1393,0;1998,0;1998,93;1918,127;1904,179;1904,1515;1918,1566;1998,1603;1998,1694;1351,1694;1351,1600;1416,1571;1402,1543;1327,1464;511,617;511,1515;526,1567;605,1603;605,1694;0,1694;0,1601;80,1568;94,1516;94,179;80,130;0,93;0,0" o:connectangles="0,0,0,0,0,0,0,0,0,0,0,0,0,0,0,0,0,0,0,0,0,0,0,0,0,0,0,0,0,0,0,0,0,0,0,0" textboxrect="0,0,199771,169418"/>
                </v:shape>
                <v:shape id="Shape 1664" o:spid="_x0000_s1108" style="position:absolute;left:16144;top:92;width:640;height:1694;visibility:visible;mso-wrap-style:square;v-text-anchor:top" coordsize="64008,169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" path="m,l64008,r,9272c59690,10541,57023,11685,56007,12700v-889,1143,-1270,2794,-1270,5207l54737,151511v,2287,381,4064,1270,5080c57023,157735,59690,158877,64008,160274r,9144l,169418r,-9270c4318,159004,6985,157988,8001,156845v889,-1270,1397,-2921,1397,-5207l9398,17907v,-2285,-381,-3937,-1397,-4953c7112,11811,4445,10668,,9272l,xe" filled="f" strokecolor="#663200" strokeweight=".52pt">
                  <v:path arrowok="t" o:connecttype="custom" o:connectlocs="0,0;640,0;640,93;560,127;547,179;547,1515;560,1566;640,1603;640,1694;0,1694;0,1601;80,1568;94,1516;94,179;80,130;0,93;0,0" o:connectangles="0,0,0,0,0,0,0,0,0,0,0,0,0,0,0,0,0" textboxrect="0,0,64008,169418"/>
                </v:shape>
                <v:shape id="Shape 1665" o:spid="_x0000_s1109" style="position:absolute;left:12153;top:92;width:2134;height:1694;visibility:visible;mso-wrap-style:square;v-text-anchor:top" coordsize="213360,169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" path="m69469,r69469,l138938,9017v-5334,2159,-8001,4826,-8001,8001c130937,19812,132080,23241,134239,27432r59817,115697c198628,150241,201803,154686,203454,156211v1651,1524,4953,2793,9906,3809l213360,169418r-72771,l140589,159893v6223,-1016,9398,-3175,9398,-6350c149987,151130,148844,147828,146685,143764r-8255,-15240l67310,128524r-7747,16129c57785,148463,56896,151385,56896,153543v,3048,3048,5207,9271,6477l66167,169418,,169418r,-9525c4699,159131,7874,158115,9271,156718v1524,-1270,3302,-4191,5588,-8763l74549,27051v2032,-4190,3048,-7747,3048,-10668c77597,13716,74803,11303,69469,9144l69469,xe" filled="f" strokecolor="#663200" strokeweight=".52pt">
                  <v:path arrowok="t" o:connecttype="custom" o:connectlocs="695,0;1390,0;1390,90;1310,170;1343,274;1941,1431;2035,1562;2134,1600;2134,1694;1406,1694;1406,1599;1500,1535;1467,1437;1385,1285;673,1285;596,1446;569,1535;662,1600;662,1694;0,1694;0,1599;93,1567;149,1479;746,270;776,164;695,91;695,0" o:connectangles="0,0,0,0,0,0,0,0,0,0,0,0,0,0,0,0,0,0,0,0,0,0,0,0,0,0,0" textboxrect="0,0,213360,169418"/>
                </v:shape>
                <v:shape id="Shape 1666" o:spid="_x0000_s1110" style="position:absolute;left:10157;top:92;width:2019;height:1694;visibility:visible;mso-wrap-style:square;v-text-anchor:top" coordsize="201930,169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" path="m,l71628,r,9272c65405,11176,62230,13843,62230,17145v,1778,1143,5080,3429,9906l102108,111634,138684,29211v2413,-6097,3556,-10034,3556,-12066c142240,13716,139065,11176,132715,9272r,-9272l201930,r,9144c197231,10668,194056,12319,192532,13843v-1397,1651,-3556,5080,-6096,10542l129159,144907v-1778,3810,-2667,6604,-2667,8509c126492,156591,129667,158877,136144,160148r,9270l65913,169418r,-9270c72263,158877,75438,156591,75438,153416v,-1778,-889,-4572,-2794,-8509l15240,20193c12700,17399,10795,15240,9398,13843,8001,12319,4953,10795,,9272l,xe" filled="f" strokecolor="#663200" strokeweight=".52pt">
                  <v:path arrowok="t" o:connecttype="custom" o:connectlocs="0,0;716,0;716,93;622,171;656,270;1021,1116;1387,292;1422,171;1327,93;1327,0;2019,0;2019,91;1925,138;1864,244;1291,1449;1265,1534;1361,1601;1361,1694;659,1694;659,1601;754,1534;726,1449;152,202;94,138;0,93;0,0" o:connectangles="0,0,0,0,0,0,0,0,0,0,0,0,0,0,0,0,0,0,0,0,0,0,0,0,0,0" textboxrect="0,0,201930,169418"/>
                </v:shape>
                <v:shape id="Shape 1667" o:spid="_x0000_s1111" style="position:absolute;left:8219;top:92;width:1921;height:1694;visibility:visible;mso-wrap-style:square;v-text-anchor:top" coordsize="192151,169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" path="m,l110236,v13970,,24765,762,32385,2286c150368,3811,157226,6477,163195,10287v12827,8382,19177,21717,19177,40132c182372,64389,178435,75438,170688,83312v-7747,8001,-19177,13336,-34290,16256l163830,137795v7493,8636,12700,14224,15748,16891c182626,157226,186817,159004,192151,160020r,9398l117475,169418r,-9270c122555,158877,125095,157353,125095,155829v,-1397,-889,-3682,-2794,-6731l89154,102236r-34417,l54737,151511v,2287,381,4064,1270,5080c57023,157735,59690,158877,64008,160274r,9144l,169418r,-9270c4318,159004,6985,157988,8001,156845v889,-1270,1397,-2921,1397,-5207l9398,17907v,-2285,-381,-3937,-1397,-4953c7112,11811,4445,10668,,9272l,xe" filled="f" strokecolor="#663200" strokeweight=".52pt">
                  <v:path arrowok="t" o:connecttype="custom" o:connectlocs="0,0;1102,0;1426,23;1632,103;1823,504;1706,833;1364,996;1638,1378;1795,1547;1921,1600;1921,1694;1174,1694;1174,1601;1251,1558;1223,1491;891,1022;547,1022;547,1515;560,1566;640,1603;640,1694;0,1694;0,1601;80,1568;94,1516;94,179;80,130;0,93;0,0" o:connectangles="0,0,0,0,0,0,0,0,0,0,0,0,0,0,0,0,0,0,0,0,0,0,0,0,0,0,0,0,0" textboxrect="0,0,192151,169418"/>
                </v:shape>
                <v:shape id="Shape 1668" o:spid="_x0000_s1112" style="position:absolute;left:2321;top:92;width:1848;height:1694;visibility:visible;mso-wrap-style:square;v-text-anchor:top" coordsize="184785,169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" path="m,l117475,v20701,,36449,5335,47244,16002c174625,21210,179578,30988,179578,45086v,8381,-1905,15239,-5715,20700c170053,71248,164211,75438,156337,78486v7112,2159,13081,6224,17780,12192c181229,96266,184785,105411,184785,117984v,17017,-6477,30098,-19431,39369c154178,165354,138811,169418,119380,169418l,169418r,-9270c4318,159004,6985,157988,8001,156845v889,-1270,1397,-2921,1397,-5207l9398,17907v,-2285,-381,-3937,-1397,-4953c7112,11811,4445,10668,,9272l,xe" filled="f" strokecolor="#663200" strokeweight=".52pt">
                  <v:path arrowok="t" o:connecttype="custom" o:connectlocs="0,0;1175,0;1647,160;1796,451;1739,658;1563,785;1741,907;1848,1180;1654,1573;1194,1694;0,1694;0,1601;80,1568;94,1516;94,179;80,130;0,93;0,0" o:connectangles="0,0,0,0,0,0,0,0,0,0,0,0,0,0,0,0,0,0" textboxrect="0,0,184785,169418"/>
                </v:shape>
                <v:shape id="Shape 1669" o:spid="_x0000_s1113" style="position:absolute;left:16992;top:57;width:1977;height:1765;visibility:visible;mso-wrap-style:square;v-text-anchor:top" coordsize="197739,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" path="m101727,v24511,,46228,8509,64897,25400c187325,38735,197739,60198,197739,89662v,27686,-10795,49784,-32385,66421c147701,169672,125603,176530,98806,176530v-26670,,-49149,-8255,-67564,-24638c10414,138176,,116967,,88265,,59309,10795,36703,32385,20447,50165,7239,73279,381,101727,xe" filled="f" strokecolor="#663200" strokeweight=".52pt">
                  <v:path arrowok="t" o:connecttype="custom" o:connectlocs="1017,0;1262,0;1479,85;1666,254;1873,387;1977,602;1977,896;1977,1173;1869,1394;1653,1561;1477,1696;1256,1765;988,1765;721,1765;496,1682;312,1519;104,1382;0,1169;0,883;0,593;108,367;324,204;502,72;733,4;1017,0" o:connectangles="0,0,0,0,0,0,0,0,0,0,0,0,0,0,0,0,0,0,0,0,0,0,0,0,0" textboxrect="0,0,197739,176530"/>
                </v:shape>
                <v:shape id="Shape 1670" o:spid="_x0000_s1114" style="position:absolute;left:4331;top:57;width:1710;height:1765;visibility:visible;mso-wrap-style:square;v-text-anchor:top" coordsize="170942,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" path="m81153,v11303,,21971,1270,32004,3937c123190,6477,134874,10922,148336,17145v3556,1651,5969,2413,7112,2413c156210,19558,158115,18542,161036,16383r6985,3683l146558,62357r-7874,-3048c138684,55753,138049,53340,136652,52070,131445,47498,123571,43561,113030,40386,102616,37338,91948,35814,81280,35814v-9017,,-17145,1270,-24130,3683c48006,42799,43434,47371,43434,53213v,3429,2159,6096,6477,7747c54102,62611,63627,64135,78486,65278r21971,1650c121158,68580,135509,72390,143256,78613v9398,4064,16002,9271,20066,15367c168402,101853,170942,110617,170942,120269v,17653,-7874,31623,-23876,41909c132334,171703,112395,176530,87376,176530v-25146,,-49403,-5207,-72644,-15875c13589,160147,12700,159893,12065,159893v-889,,-2286,1143,-4318,3556l,160655,18161,116078r8382,2413c26543,120396,26543,121412,26543,121666v,1651,-127,2794,-508,3429c32131,129540,41021,133350,52451,136398v11557,3048,23114,4572,34544,4572c97028,140970,105283,139953,111760,137922v10160,-3429,15240,-8128,15240,-14097c127000,119253,124079,116078,118491,114173v-4445,-1524,-12700,-2795,-24638,-3810l70993,108458c58420,107442,48768,106172,42164,104521,35433,102997,29464,100584,24384,97409,17653,93218,12446,87503,8763,80391,4953,73152,3175,65405,3175,56896v,-19050,8128,-33528,24384,-43561c42037,4445,59944,,81153,xe" filled="f" strokecolor="#663200" strokeweight=".52pt">
                  <v:path arrowok="t" o:connecttype="custom" o:connectlocs="812,0;1132,39;1484,171;1555,196;1611,164;1681,201;1466,623;1387,593;1367,521;1131,404;813,358;572,395;434,532;499,609;785,653;1005,669;1433,786;1634,940;1710,1202;1471,1622;874,1765;147,1606;121,1599;77,1634;0,1606;182,1161;266,1185;266,1216;260,1251;525,1364;870,1409;1118,1379;1270,1238;1185,1142;939,1103;710,1084;422,1045;244,974;88,804;32,569;276,133;812,0" o:connectangles="0,0,0,0,0,0,0,0,0,0,0,0,0,0,0,0,0,0,0,0,0,0,0,0,0,0,0,0,0,0,0,0,0,0,0,0,0,0,0,0,0,0" textboxrect="0,0,170942,176530"/>
                </v:shape>
                <v:shape id="Shape 1671" o:spid="_x0000_s1115" style="position:absolute;left:106;top:57;width:1978;height:1765;visibility:visible;mso-wrap-style:square;v-text-anchor:top" coordsize="197739,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" path="m101727,v24511,,46228,8509,64897,25400c187325,38735,197739,60198,197739,89662v,27686,-10795,49784,-32385,66421c147701,169672,125603,176530,98806,176530v-26670,,-49149,-8255,-67564,-24638c10414,138176,,116967,,88265,,59309,10795,36703,32385,20447,50165,7239,73279,381,101727,xe" filled="f" strokecolor="#663200" strokeweight=".52pt">
                  <v:path arrowok="t" o:connecttype="custom" o:connectlocs="1018,0;1263,0;1480,85;1667,254;1874,387;1978,602;1978,896;1978,1173;1870,1394;1654,1561;1477,1696;1256,1765;988,1765;722,1765;497,1682;313,1519;104,1382;0,1169;0,883;0,593;108,367;324,204;502,72;733,4;1018,0" o:connectangles="0,0,0,0,0,0,0,0,0,0,0,0,0,0,0,0,0,0,0,0,0,0,0,0,0" textboxrect="0,0,197739,176530"/>
                </v:shape>
                <v:shape id="Shape 1672" o:spid="_x0000_s1116" style="position:absolute;left:14288;width:1711;height:1786;visibility:visible;mso-wrap-style:square;v-text-anchor:top" coordsize="171069,178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" path="m,l9271,v1016,4318,2159,6858,3302,7874c13589,8890,15367,9271,17653,9271r135509,c155575,9271,157353,8890,158369,8001,159512,6985,160655,4318,161798,r9271,l171069,54229r-9271,c160655,49911,159512,47244,158369,46355v-1143,-1016,-2794,-1524,-5207,-1524l108204,44831r,115951c108204,163068,108585,164846,109601,165862v889,1143,3556,2286,8001,3683l117602,178689r-64008,l53594,169418v4191,-1143,6858,-2159,7874,-3302c62484,164846,62865,163195,62865,160909r,-116078l17780,44831v-2286,,-4064,508,-5080,1524c11557,47244,10414,49911,9144,54229l,54229,,xe" filled="f" strokecolor="#663200" strokeweight=".52pt">
                  <v:path arrowok="t" o:connecttype="custom" o:connectlocs="0,0;93,0;126,79;177,93;1532,93;1584,80;1618,0;1711,0;1711,542;1618,542;1584,463;1532,448;1082,448;1082,1607;1096,1658;1176,1695;1176,1786;536,1786;536,1693;615,1660;629,1608;629,448;178,448;127,463;91,542;0,542;0,0" o:connectangles="0,0,0,0,0,0,0,0,0,0,0,0,0,0,0,0,0,0,0,0,0,0,0,0,0,0,0" textboxrect="0,0,171069,178689"/>
                </v:shape>
                <v:shape id="Shape 1673" o:spid="_x0000_s1117" style="position:absolute;left:6268;width:1731;height:1880;visibility:visible;mso-wrap-style:square;v-text-anchor:top" coordsize="173101,188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" path="m159385,r9271,l168656,54229r-9271,c158242,49911,157099,47244,155956,46355v-1143,-1016,-2921,-1524,-5207,-1524l54737,44831r,29972l113157,74803v2286,,3937,-508,4953,-1397c119253,72517,120523,69850,121793,65405r9271,l131064,118618r-9271,c120523,114173,119380,111633,118237,110617v-1016,-889,-2794,-1397,-5080,-1397l54737,109220r,33909l155194,143129v2286,,3937,-508,5080,-1397c161417,140843,162560,138176,163703,133731r9398,l173101,188087r-9398,c162560,183769,161417,181102,160274,180213v-1143,-1016,-2794,-1524,-5080,-1524l,178689r,-9271c4318,168275,6985,167259,8001,166116v889,-1270,1397,-2921,1397,-5207l9398,27178v,-2286,-381,-3937,-1397,-4953c7112,21082,4445,19939,,18542l,9271r150749,c153162,9271,154813,8890,155956,8001,157099,6985,158242,4318,159385,xe" filled="f" strokecolor="#663200" strokeweight=".52pt">
                  <v:path arrowok="t" o:connecttype="custom" o:connectlocs="1594,0;1687,0;1687,542;1594,542;1560,463;1507,448;547,448;547,748;1132,748;1181,734;1218,654;1311,654;1311,1186;1218,1186;1182,1106;1132,1092;547,1092;547,1431;1552,1431;1603,1417;1637,1337;1731,1337;1731,1880;1637,1880;1603,1801;1552,1786;0,1786;0,1693;80,1660;94,1608;94,272;80,222;0,185;0,93;1507,93;1560,80;1594,0" o:connectangles="0,0,0,0,0,0,0,0,0,0,0,0,0,0,0,0,0,0,0,0,0,0,0,0,0,0,0,0,0,0,0,0,0,0,0,0,0" textboxrect="0,0,173101,188087"/>
                </v:shape>
                <v:shape id="Shape 13354" o:spid="_x0000_s1118" style="position:absolute;left:127;top:2066;width:21320;height:274;visibility:visible;mso-wrap-style:square;v-text-anchor:top" coordsize="213207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" path="m,l2132076,r,27432l,27432,,e" fillcolor="#bd582b" stroked="f" strokeweight="0">
                  <v:path arrowok="t" o:connecttype="custom" o:connectlocs="0,0;21320,0;21320,274;0,274;0,0" o:connectangles="0,0,0,0,0" textboxrect="0,0,2132076,27432"/>
                </v:shape>
                <v:shape id="Shape 1675" o:spid="_x0000_s1119" style="position:absolute;left:93;top:2033;width:10694;height:340;visibility:visible;mso-wrap-style:square;v-text-anchor:top" coordsize="1069340,34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" path="m3302,l1069340,r,6604l6604,6604r,20828l1069340,27432r,6604l3302,34036c1524,34036,,32512,,30734l,3302c,1524,1524,,3302,xe" fillcolor="#bd582b" stroked="f" strokeweight="0">
                  <v:path arrowok="t" o:connecttype="custom" o:connectlocs="33,0;10694,0;10694,66;66,66;66,274;10694,274;10694,340;33,340;0,307;0,33;33,0" o:connectangles="0,0,0,0,0,0,0,0,0,0,0" textboxrect="0,0,1069340,34036"/>
                </v:shape>
                <v:shape id="Shape 1676" o:spid="_x0000_s1120" style="position:absolute;left:10787;top:2033;width:10693;height:340;visibility:visible;mso-wrap-style:square;v-text-anchor:top" coordsize="1069340,34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" path="m,l1066038,v1778,,3302,1524,3302,3302l1069340,30734v,1778,-1524,3302,-3302,3302l,34036,,27432r1062736,l1062736,6604,,6604,,xe" fillcolor="#bd582b" stroked="f" strokeweight="0">
                  <v:path arrowok="t" o:connecttype="custom" o:connectlocs="0,0;10660,0;10693,33;10693,307;10660,340;0,340;0,274;10627,274;10627,66;0,66;0,0" o:connectangles="0,0,0,0,0,0,0,0,0,0,0" textboxrect="0,0,1069340,34036"/>
                </v:shape>
                <v:shape id="Shape 13355" o:spid="_x0000_s1121" style="position:absolute;top:1939;width:21320;height:274;visibility:visible;mso-wrap-style:square;v-text-anchor:top" coordsize="213207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" path="m,l2132076,r,27432l,27432,,e" stroked="f" strokeweight="0">
                  <v:path arrowok="t" o:connecttype="custom" o:connectlocs="0,0;21320,0;21320,274;0,274;0,0" o:connectangles="0,0,0,0,0" textboxrect="0,0,2132076,27432"/>
                </v:shape>
                <v:shape id="Shape 1678" o:spid="_x0000_s1122" style="position:absolute;top:1939;width:21320;height:274;visibility:visible;mso-wrap-style:square;v-text-anchor:top" coordsize="213207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" path="m,27432r2132076,l2132076,,,,,27432xe" filled="f" strokecolor="#663200" strokeweight=".52pt">
                  <v:path arrowok="t" o:connecttype="custom" o:connectlocs="0,274;21320,274;21320,0;0,0;0,274" o:connectangles="0,0,0,0,0" textboxrect="0,0,2132076,27432"/>
                </v:shape>
                <w10:anchorlock/>
              </v:group>
            </w:pict>
          </mc:Fallback>
        </mc:AlternateContent>
      </w:r>
    </w:p>
    <w:p w14:paraId="5E92E4A6" w14:textId="77777777" w:rsidR="0063543B" w:rsidRDefault="0063543B" w:rsidP="0063543B">
      <w:pPr>
        <w:spacing w:after="243"/>
        <w:ind w:left="383"/>
      </w:pPr>
      <w:r>
        <w:rPr>
          <w:noProof/>
        </w:rPr>
        <mc:AlternateContent>
          <mc:Choice Requires="wpg">
            <w:drawing>
              <wp:inline distT="0" distB="0" distL="0" distR="0" wp14:anchorId="7E1D7BA2" wp14:editId="4C1D02A4">
                <wp:extent cx="1032510" cy="153035"/>
                <wp:effectExtent l="9525" t="9525" r="5715" b="8890"/>
                <wp:docPr id="402" name="Group 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2510" cy="153035"/>
                          <a:chOff x="0" y="0"/>
                          <a:chExt cx="10324" cy="1530"/>
                        </a:xfrm>
                      </wpg:grpSpPr>
                      <wps:wsp>
                        <wps:cNvPr id="403" name="Shape 1679"/>
                        <wps:cNvSpPr>
                          <a:spLocks/>
                        </wps:cNvSpPr>
                        <wps:spPr bwMode="auto">
                          <a:xfrm>
                            <a:off x="96" y="185"/>
                            <a:ext cx="788" cy="1289"/>
                          </a:xfrm>
                          <a:custGeom>
                            <a:avLst/>
                            <a:gdLst>
                              <a:gd name="T0" fmla="*/ 37363 w 78778"/>
                              <a:gd name="T1" fmla="*/ 0 h 128905"/>
                              <a:gd name="T2" fmla="*/ 42354 w 78778"/>
                              <a:gd name="T3" fmla="*/ 0 h 128905"/>
                              <a:gd name="T4" fmla="*/ 48438 w 78778"/>
                              <a:gd name="T5" fmla="*/ 127 h 128905"/>
                              <a:gd name="T6" fmla="*/ 51956 w 78778"/>
                              <a:gd name="T7" fmla="*/ 635 h 128905"/>
                              <a:gd name="T8" fmla="*/ 53543 w 78778"/>
                              <a:gd name="T9" fmla="*/ 1524 h 128905"/>
                              <a:gd name="T10" fmla="*/ 53937 w 78778"/>
                              <a:gd name="T11" fmla="*/ 3048 h 128905"/>
                              <a:gd name="T12" fmla="*/ 53937 w 78778"/>
                              <a:gd name="T13" fmla="*/ 108839 h 128905"/>
                              <a:gd name="T14" fmla="*/ 74816 w 78778"/>
                              <a:gd name="T15" fmla="*/ 108839 h 128905"/>
                              <a:gd name="T16" fmla="*/ 76454 w 78778"/>
                              <a:gd name="T17" fmla="*/ 109347 h 128905"/>
                              <a:gd name="T18" fmla="*/ 77737 w 78778"/>
                              <a:gd name="T19" fmla="*/ 111125 h 128905"/>
                              <a:gd name="T20" fmla="*/ 78524 w 78778"/>
                              <a:gd name="T21" fmla="*/ 114300 h 128905"/>
                              <a:gd name="T22" fmla="*/ 78778 w 78778"/>
                              <a:gd name="T23" fmla="*/ 118999 h 128905"/>
                              <a:gd name="T24" fmla="*/ 78473 w 78778"/>
                              <a:gd name="T25" fmla="*/ 123698 h 128905"/>
                              <a:gd name="T26" fmla="*/ 77635 w 78778"/>
                              <a:gd name="T27" fmla="*/ 126746 h 128905"/>
                              <a:gd name="T28" fmla="*/ 76403 w 78778"/>
                              <a:gd name="T29" fmla="*/ 128397 h 128905"/>
                              <a:gd name="T30" fmla="*/ 74816 w 78778"/>
                              <a:gd name="T31" fmla="*/ 128905 h 128905"/>
                              <a:gd name="T32" fmla="*/ 4153 w 78778"/>
                              <a:gd name="T33" fmla="*/ 128905 h 128905"/>
                              <a:gd name="T34" fmla="*/ 2667 w 78778"/>
                              <a:gd name="T35" fmla="*/ 128397 h 128905"/>
                              <a:gd name="T36" fmla="*/ 1435 w 78778"/>
                              <a:gd name="T37" fmla="*/ 126746 h 128905"/>
                              <a:gd name="T38" fmla="*/ 584 w 78778"/>
                              <a:gd name="T39" fmla="*/ 123698 h 128905"/>
                              <a:gd name="T40" fmla="*/ 292 w 78778"/>
                              <a:gd name="T41" fmla="*/ 118999 h 128905"/>
                              <a:gd name="T42" fmla="*/ 546 w 78778"/>
                              <a:gd name="T43" fmla="*/ 114300 h 128905"/>
                              <a:gd name="T44" fmla="*/ 1334 w 78778"/>
                              <a:gd name="T45" fmla="*/ 111125 h 128905"/>
                              <a:gd name="T46" fmla="*/ 2565 w 78778"/>
                              <a:gd name="T47" fmla="*/ 109347 h 128905"/>
                              <a:gd name="T48" fmla="*/ 4153 w 78778"/>
                              <a:gd name="T49" fmla="*/ 108839 h 128905"/>
                              <a:gd name="T50" fmla="*/ 28004 w 78778"/>
                              <a:gd name="T51" fmla="*/ 108839 h 128905"/>
                              <a:gd name="T52" fmla="*/ 28004 w 78778"/>
                              <a:gd name="T53" fmla="*/ 25527 h 128905"/>
                              <a:gd name="T54" fmla="*/ 7417 w 78778"/>
                              <a:gd name="T55" fmla="*/ 36830 h 128905"/>
                              <a:gd name="T56" fmla="*/ 3708 w 78778"/>
                              <a:gd name="T57" fmla="*/ 38227 h 128905"/>
                              <a:gd name="T58" fmla="*/ 1435 w 78778"/>
                              <a:gd name="T59" fmla="*/ 37592 h 128905"/>
                              <a:gd name="T60" fmla="*/ 292 w 78778"/>
                              <a:gd name="T61" fmla="*/ 34671 h 128905"/>
                              <a:gd name="T62" fmla="*/ 0 w 78778"/>
                              <a:gd name="T63" fmla="*/ 28829 h 128905"/>
                              <a:gd name="T64" fmla="*/ 89 w 78778"/>
                              <a:gd name="T65" fmla="*/ 25019 h 128905"/>
                              <a:gd name="T66" fmla="*/ 584 w 78778"/>
                              <a:gd name="T67" fmla="*/ 22352 h 128905"/>
                              <a:gd name="T68" fmla="*/ 1676 w 78778"/>
                              <a:gd name="T69" fmla="*/ 20574 h 128905"/>
                              <a:gd name="T70" fmla="*/ 3556 w 78778"/>
                              <a:gd name="T71" fmla="*/ 19050 h 128905"/>
                              <a:gd name="T72" fmla="*/ 31077 w 78778"/>
                              <a:gd name="T73" fmla="*/ 1270 h 128905"/>
                              <a:gd name="T74" fmla="*/ 32309 w 78778"/>
                              <a:gd name="T75" fmla="*/ 635 h 128905"/>
                              <a:gd name="T76" fmla="*/ 34239 w 78778"/>
                              <a:gd name="T77" fmla="*/ 254 h 128905"/>
                              <a:gd name="T78" fmla="*/ 37363 w 78778"/>
                              <a:gd name="T79" fmla="*/ 0 h 128905"/>
                              <a:gd name="T80" fmla="*/ 0 w 78778"/>
                              <a:gd name="T81" fmla="*/ 0 h 128905"/>
                              <a:gd name="T82" fmla="*/ 78778 w 78778"/>
                              <a:gd name="T83" fmla="*/ 128905 h 1289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T80" t="T81" r="T82" b="T83"/>
                            <a:pathLst>
                              <a:path w="78778" h="128905">
                                <a:moveTo>
                                  <a:pt x="37363" y="0"/>
                                </a:moveTo>
                                <a:cubicBezTo>
                                  <a:pt x="38646" y="0"/>
                                  <a:pt x="40310" y="0"/>
                                  <a:pt x="42354" y="0"/>
                                </a:cubicBezTo>
                                <a:cubicBezTo>
                                  <a:pt x="44856" y="0"/>
                                  <a:pt x="46888" y="0"/>
                                  <a:pt x="48438" y="127"/>
                                </a:cubicBezTo>
                                <a:cubicBezTo>
                                  <a:pt x="49987" y="254"/>
                                  <a:pt x="51168" y="381"/>
                                  <a:pt x="51956" y="635"/>
                                </a:cubicBezTo>
                                <a:cubicBezTo>
                                  <a:pt x="52743" y="889"/>
                                  <a:pt x="53276" y="1143"/>
                                  <a:pt x="53543" y="1524"/>
                                </a:cubicBezTo>
                                <a:cubicBezTo>
                                  <a:pt x="53797" y="1905"/>
                                  <a:pt x="53937" y="2413"/>
                                  <a:pt x="53937" y="3048"/>
                                </a:cubicBezTo>
                                <a:lnTo>
                                  <a:pt x="53937" y="108839"/>
                                </a:lnTo>
                                <a:lnTo>
                                  <a:pt x="74816" y="108839"/>
                                </a:lnTo>
                                <a:cubicBezTo>
                                  <a:pt x="75413" y="108839"/>
                                  <a:pt x="75959" y="108966"/>
                                  <a:pt x="76454" y="109347"/>
                                </a:cubicBezTo>
                                <a:cubicBezTo>
                                  <a:pt x="76949" y="109728"/>
                                  <a:pt x="77368" y="110363"/>
                                  <a:pt x="77737" y="111125"/>
                                </a:cubicBezTo>
                                <a:cubicBezTo>
                                  <a:pt x="78105" y="111887"/>
                                  <a:pt x="78359" y="112903"/>
                                  <a:pt x="78524" y="114300"/>
                                </a:cubicBezTo>
                                <a:cubicBezTo>
                                  <a:pt x="78689" y="115570"/>
                                  <a:pt x="78778" y="117094"/>
                                  <a:pt x="78778" y="118999"/>
                                </a:cubicBezTo>
                                <a:cubicBezTo>
                                  <a:pt x="78778" y="120904"/>
                                  <a:pt x="78677" y="122428"/>
                                  <a:pt x="78473" y="123698"/>
                                </a:cubicBezTo>
                                <a:cubicBezTo>
                                  <a:pt x="78283" y="124968"/>
                                  <a:pt x="78003" y="126111"/>
                                  <a:pt x="77635" y="126746"/>
                                </a:cubicBezTo>
                                <a:cubicBezTo>
                                  <a:pt x="77279" y="127508"/>
                                  <a:pt x="76860" y="128143"/>
                                  <a:pt x="76403" y="128397"/>
                                </a:cubicBezTo>
                                <a:cubicBezTo>
                                  <a:pt x="75933" y="128778"/>
                                  <a:pt x="75413" y="128905"/>
                                  <a:pt x="74816" y="128905"/>
                                </a:cubicBezTo>
                                <a:lnTo>
                                  <a:pt x="4153" y="128905"/>
                                </a:lnTo>
                                <a:cubicBezTo>
                                  <a:pt x="3619" y="128905"/>
                                  <a:pt x="3124" y="128778"/>
                                  <a:pt x="2667" y="128397"/>
                                </a:cubicBezTo>
                                <a:cubicBezTo>
                                  <a:pt x="2210" y="128143"/>
                                  <a:pt x="1791" y="127508"/>
                                  <a:pt x="1435" y="126746"/>
                                </a:cubicBezTo>
                                <a:cubicBezTo>
                                  <a:pt x="1067" y="126111"/>
                                  <a:pt x="787" y="124968"/>
                                  <a:pt x="584" y="123698"/>
                                </a:cubicBezTo>
                                <a:cubicBezTo>
                                  <a:pt x="394" y="122428"/>
                                  <a:pt x="292" y="120904"/>
                                  <a:pt x="292" y="118999"/>
                                </a:cubicBezTo>
                                <a:cubicBezTo>
                                  <a:pt x="292" y="117094"/>
                                  <a:pt x="381" y="115570"/>
                                  <a:pt x="546" y="114300"/>
                                </a:cubicBezTo>
                                <a:cubicBezTo>
                                  <a:pt x="711" y="112903"/>
                                  <a:pt x="965" y="111887"/>
                                  <a:pt x="1334" y="111125"/>
                                </a:cubicBezTo>
                                <a:cubicBezTo>
                                  <a:pt x="1689" y="110363"/>
                                  <a:pt x="2108" y="109728"/>
                                  <a:pt x="2565" y="109347"/>
                                </a:cubicBezTo>
                                <a:cubicBezTo>
                                  <a:pt x="3035" y="108966"/>
                                  <a:pt x="3556" y="108839"/>
                                  <a:pt x="4153" y="108839"/>
                                </a:cubicBezTo>
                                <a:lnTo>
                                  <a:pt x="28004" y="108839"/>
                                </a:lnTo>
                                <a:lnTo>
                                  <a:pt x="28004" y="25527"/>
                                </a:lnTo>
                                <a:lnTo>
                                  <a:pt x="7417" y="36830"/>
                                </a:lnTo>
                                <a:cubicBezTo>
                                  <a:pt x="5905" y="37592"/>
                                  <a:pt x="4661" y="38100"/>
                                  <a:pt x="3708" y="38227"/>
                                </a:cubicBezTo>
                                <a:cubicBezTo>
                                  <a:pt x="2756" y="38354"/>
                                  <a:pt x="1994" y="38227"/>
                                  <a:pt x="1435" y="37592"/>
                                </a:cubicBezTo>
                                <a:cubicBezTo>
                                  <a:pt x="876" y="37084"/>
                                  <a:pt x="495" y="36068"/>
                                  <a:pt x="292" y="34671"/>
                                </a:cubicBezTo>
                                <a:cubicBezTo>
                                  <a:pt x="89" y="33274"/>
                                  <a:pt x="0" y="31369"/>
                                  <a:pt x="0" y="28829"/>
                                </a:cubicBezTo>
                                <a:cubicBezTo>
                                  <a:pt x="0" y="27305"/>
                                  <a:pt x="25" y="26035"/>
                                  <a:pt x="89" y="25019"/>
                                </a:cubicBezTo>
                                <a:cubicBezTo>
                                  <a:pt x="165" y="24003"/>
                                  <a:pt x="330" y="23114"/>
                                  <a:pt x="584" y="22352"/>
                                </a:cubicBezTo>
                                <a:cubicBezTo>
                                  <a:pt x="851" y="21590"/>
                                  <a:pt x="1219" y="21082"/>
                                  <a:pt x="1676" y="20574"/>
                                </a:cubicBezTo>
                                <a:cubicBezTo>
                                  <a:pt x="2146" y="20066"/>
                                  <a:pt x="2769" y="19558"/>
                                  <a:pt x="3556" y="19050"/>
                                </a:cubicBezTo>
                                <a:lnTo>
                                  <a:pt x="31077" y="1270"/>
                                </a:lnTo>
                                <a:cubicBezTo>
                                  <a:pt x="31407" y="1016"/>
                                  <a:pt x="31813" y="762"/>
                                  <a:pt x="32309" y="635"/>
                                </a:cubicBezTo>
                                <a:cubicBezTo>
                                  <a:pt x="32804" y="508"/>
                                  <a:pt x="33452" y="381"/>
                                  <a:pt x="34239" y="254"/>
                                </a:cubicBezTo>
                                <a:cubicBezTo>
                                  <a:pt x="35027" y="127"/>
                                  <a:pt x="36068" y="0"/>
                                  <a:pt x="37363" y="0"/>
                                </a:cubicBezTo>
                                <a:close/>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04" name="Shape 1680"/>
                        <wps:cNvSpPr>
                          <a:spLocks/>
                        </wps:cNvSpPr>
                        <wps:spPr bwMode="auto">
                          <a:xfrm>
                            <a:off x="64" y="152"/>
                            <a:ext cx="426" cy="1355"/>
                          </a:xfrm>
                          <a:custGeom>
                            <a:avLst/>
                            <a:gdLst>
                              <a:gd name="T0" fmla="*/ 42691 w 42691"/>
                              <a:gd name="T1" fmla="*/ 6592 h 135497"/>
                              <a:gd name="T2" fmla="*/ 38240 w 42691"/>
                              <a:gd name="T3" fmla="*/ 6719 h 135497"/>
                              <a:gd name="T4" fmla="*/ 36246 w 42691"/>
                              <a:gd name="T5" fmla="*/ 7354 h 135497"/>
                              <a:gd name="T6" fmla="*/ 7480 w 42691"/>
                              <a:gd name="T7" fmla="*/ 26150 h 135497"/>
                              <a:gd name="T8" fmla="*/ 6693 w 42691"/>
                              <a:gd name="T9" fmla="*/ 28690 h 135497"/>
                              <a:gd name="T10" fmla="*/ 6693 w 42691"/>
                              <a:gd name="T11" fmla="*/ 35294 h 135497"/>
                              <a:gd name="T12" fmla="*/ 7010 w 42691"/>
                              <a:gd name="T13" fmla="*/ 38088 h 135497"/>
                              <a:gd name="T14" fmla="*/ 29718 w 42691"/>
                              <a:gd name="T15" fmla="*/ 26023 h 135497"/>
                              <a:gd name="T16" fmla="*/ 34608 w 42691"/>
                              <a:gd name="T17" fmla="*/ 28817 h 135497"/>
                              <a:gd name="T18" fmla="*/ 31306 w 42691"/>
                              <a:gd name="T19" fmla="*/ 115558 h 135497"/>
                              <a:gd name="T20" fmla="*/ 7696 w 42691"/>
                              <a:gd name="T21" fmla="*/ 115812 h 135497"/>
                              <a:gd name="T22" fmla="*/ 6985 w 42691"/>
                              <a:gd name="T23" fmla="*/ 119876 h 135497"/>
                              <a:gd name="T24" fmla="*/ 7150 w 42691"/>
                              <a:gd name="T25" fmla="*/ 126480 h 135497"/>
                              <a:gd name="T26" fmla="*/ 7963 w 42691"/>
                              <a:gd name="T27" fmla="*/ 128893 h 135497"/>
                              <a:gd name="T28" fmla="*/ 42691 w 42691"/>
                              <a:gd name="T29" fmla="*/ 135497 h 135497"/>
                              <a:gd name="T30" fmla="*/ 6515 w 42691"/>
                              <a:gd name="T31" fmla="*/ 135370 h 135497"/>
                              <a:gd name="T32" fmla="*/ 3353 w 42691"/>
                              <a:gd name="T33" fmla="*/ 133719 h 135497"/>
                              <a:gd name="T34" fmla="*/ 1562 w 42691"/>
                              <a:gd name="T35" fmla="*/ 131052 h 135497"/>
                              <a:gd name="T36" fmla="*/ 584 w 42691"/>
                              <a:gd name="T37" fmla="*/ 127242 h 135497"/>
                              <a:gd name="T38" fmla="*/ 381 w 42691"/>
                              <a:gd name="T39" fmla="*/ 119622 h 135497"/>
                              <a:gd name="T40" fmla="*/ 673 w 42691"/>
                              <a:gd name="T41" fmla="*/ 116828 h 135497"/>
                              <a:gd name="T42" fmla="*/ 1968 w 42691"/>
                              <a:gd name="T43" fmla="*/ 112510 h 135497"/>
                              <a:gd name="T44" fmla="*/ 4940 w 42691"/>
                              <a:gd name="T45" fmla="*/ 109589 h 135497"/>
                              <a:gd name="T46" fmla="*/ 7493 w 42691"/>
                              <a:gd name="T47" fmla="*/ 108954 h 135497"/>
                              <a:gd name="T48" fmla="*/ 28004 w 42691"/>
                              <a:gd name="T49" fmla="*/ 34405 h 135497"/>
                              <a:gd name="T50" fmla="*/ 11849 w 42691"/>
                              <a:gd name="T51" fmla="*/ 43295 h 135497"/>
                              <a:gd name="T52" fmla="*/ 6223 w 42691"/>
                              <a:gd name="T53" fmla="*/ 44692 h 135497"/>
                              <a:gd name="T54" fmla="*/ 1880 w 42691"/>
                              <a:gd name="T55" fmla="*/ 42660 h 135497"/>
                              <a:gd name="T56" fmla="*/ 876 w 42691"/>
                              <a:gd name="T57" fmla="*/ 40628 h 135497"/>
                              <a:gd name="T58" fmla="*/ 305 w 42691"/>
                              <a:gd name="T59" fmla="*/ 38215 h 135497"/>
                              <a:gd name="T60" fmla="*/ 0 w 42691"/>
                              <a:gd name="T61" fmla="*/ 32246 h 135497"/>
                              <a:gd name="T62" fmla="*/ 152 w 42691"/>
                              <a:gd name="T63" fmla="*/ 27674 h 135497"/>
                              <a:gd name="T64" fmla="*/ 1130 w 42691"/>
                              <a:gd name="T65" fmla="*/ 23864 h 135497"/>
                              <a:gd name="T66" fmla="*/ 2959 w 42691"/>
                              <a:gd name="T67" fmla="*/ 21324 h 135497"/>
                              <a:gd name="T68" fmla="*/ 32664 w 42691"/>
                              <a:gd name="T69" fmla="*/ 1766 h 135497"/>
                              <a:gd name="T70" fmla="*/ 35039 w 42691"/>
                              <a:gd name="T71" fmla="*/ 623 h 135497"/>
                              <a:gd name="T72" fmla="*/ 40437 w 42691"/>
                              <a:gd name="T73" fmla="*/ 115 h 135497"/>
                              <a:gd name="T74" fmla="*/ 0 w 42691"/>
                              <a:gd name="T75" fmla="*/ 0 h 135497"/>
                              <a:gd name="T76" fmla="*/ 42691 w 42691"/>
                              <a:gd name="T77" fmla="*/ 135497 h 1354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42691" h="135497">
                                <a:moveTo>
                                  <a:pt x="42691" y="0"/>
                                </a:moveTo>
                                <a:lnTo>
                                  <a:pt x="42691" y="6592"/>
                                </a:lnTo>
                                <a:lnTo>
                                  <a:pt x="40856" y="6592"/>
                                </a:lnTo>
                                <a:lnTo>
                                  <a:pt x="38240" y="6719"/>
                                </a:lnTo>
                                <a:lnTo>
                                  <a:pt x="36805" y="7100"/>
                                </a:lnTo>
                                <a:lnTo>
                                  <a:pt x="36246" y="7354"/>
                                </a:lnTo>
                                <a:lnTo>
                                  <a:pt x="8992" y="25007"/>
                                </a:lnTo>
                                <a:lnTo>
                                  <a:pt x="7480" y="26150"/>
                                </a:lnTo>
                                <a:lnTo>
                                  <a:pt x="7010" y="26912"/>
                                </a:lnTo>
                                <a:lnTo>
                                  <a:pt x="6693" y="28690"/>
                                </a:lnTo>
                                <a:lnTo>
                                  <a:pt x="6604" y="32119"/>
                                </a:lnTo>
                                <a:lnTo>
                                  <a:pt x="6693" y="35294"/>
                                </a:lnTo>
                                <a:lnTo>
                                  <a:pt x="6858" y="37453"/>
                                </a:lnTo>
                                <a:lnTo>
                                  <a:pt x="7010" y="38088"/>
                                </a:lnTo>
                                <a:lnTo>
                                  <a:pt x="9373" y="37199"/>
                                </a:lnTo>
                                <a:lnTo>
                                  <a:pt x="29718" y="26023"/>
                                </a:lnTo>
                                <a:cubicBezTo>
                                  <a:pt x="30734" y="25388"/>
                                  <a:pt x="31979" y="25388"/>
                                  <a:pt x="32995" y="26023"/>
                                </a:cubicBezTo>
                                <a:cubicBezTo>
                                  <a:pt x="33998" y="26658"/>
                                  <a:pt x="34608" y="27674"/>
                                  <a:pt x="34608" y="28817"/>
                                </a:cubicBezTo>
                                <a:lnTo>
                                  <a:pt x="34608" y="112256"/>
                                </a:lnTo>
                                <a:cubicBezTo>
                                  <a:pt x="34608" y="114034"/>
                                  <a:pt x="33134" y="115558"/>
                                  <a:pt x="31306" y="115558"/>
                                </a:cubicBezTo>
                                <a:lnTo>
                                  <a:pt x="7899" y="115558"/>
                                </a:lnTo>
                                <a:lnTo>
                                  <a:pt x="7696" y="115812"/>
                                </a:lnTo>
                                <a:lnTo>
                                  <a:pt x="7150" y="118098"/>
                                </a:lnTo>
                                <a:lnTo>
                                  <a:pt x="6985" y="119876"/>
                                </a:lnTo>
                                <a:lnTo>
                                  <a:pt x="6883" y="122162"/>
                                </a:lnTo>
                                <a:lnTo>
                                  <a:pt x="7150" y="126480"/>
                                </a:lnTo>
                                <a:lnTo>
                                  <a:pt x="7747" y="128639"/>
                                </a:lnTo>
                                <a:lnTo>
                                  <a:pt x="7963" y="128893"/>
                                </a:lnTo>
                                <a:lnTo>
                                  <a:pt x="42691" y="128893"/>
                                </a:lnTo>
                                <a:lnTo>
                                  <a:pt x="42691" y="135497"/>
                                </a:lnTo>
                                <a:lnTo>
                                  <a:pt x="7493" y="135497"/>
                                </a:lnTo>
                                <a:cubicBezTo>
                                  <a:pt x="7163" y="135497"/>
                                  <a:pt x="6833" y="135497"/>
                                  <a:pt x="6515" y="135370"/>
                                </a:cubicBezTo>
                                <a:lnTo>
                                  <a:pt x="4991" y="134862"/>
                                </a:lnTo>
                                <a:cubicBezTo>
                                  <a:pt x="4331" y="134735"/>
                                  <a:pt x="3759" y="134354"/>
                                  <a:pt x="3353" y="133719"/>
                                </a:cubicBezTo>
                                <a:lnTo>
                                  <a:pt x="2108" y="132195"/>
                                </a:lnTo>
                                <a:cubicBezTo>
                                  <a:pt x="1854" y="131814"/>
                                  <a:pt x="1664" y="131433"/>
                                  <a:pt x="1562" y="131052"/>
                                </a:cubicBezTo>
                                <a:lnTo>
                                  <a:pt x="699" y="128004"/>
                                </a:lnTo>
                                <a:cubicBezTo>
                                  <a:pt x="635" y="127750"/>
                                  <a:pt x="597" y="127496"/>
                                  <a:pt x="584" y="127242"/>
                                </a:cubicBezTo>
                                <a:lnTo>
                                  <a:pt x="292" y="122670"/>
                                </a:lnTo>
                                <a:lnTo>
                                  <a:pt x="381" y="119622"/>
                                </a:lnTo>
                                <a:lnTo>
                                  <a:pt x="584" y="117209"/>
                                </a:lnTo>
                                <a:cubicBezTo>
                                  <a:pt x="597" y="117082"/>
                                  <a:pt x="635" y="116955"/>
                                  <a:pt x="673" y="116828"/>
                                </a:cubicBezTo>
                                <a:lnTo>
                                  <a:pt x="1435" y="113653"/>
                                </a:lnTo>
                                <a:cubicBezTo>
                                  <a:pt x="1537" y="113272"/>
                                  <a:pt x="1715" y="112764"/>
                                  <a:pt x="1968" y="112510"/>
                                </a:cubicBezTo>
                                <a:lnTo>
                                  <a:pt x="3200" y="110732"/>
                                </a:lnTo>
                                <a:cubicBezTo>
                                  <a:pt x="3632" y="110224"/>
                                  <a:pt x="4242" y="109716"/>
                                  <a:pt x="4940" y="109589"/>
                                </a:cubicBezTo>
                                <a:lnTo>
                                  <a:pt x="6566" y="109081"/>
                                </a:lnTo>
                                <a:cubicBezTo>
                                  <a:pt x="6871" y="108954"/>
                                  <a:pt x="7176" y="108954"/>
                                  <a:pt x="7493" y="108954"/>
                                </a:cubicBezTo>
                                <a:lnTo>
                                  <a:pt x="28004" y="108954"/>
                                </a:lnTo>
                                <a:lnTo>
                                  <a:pt x="28004" y="34405"/>
                                </a:lnTo>
                                <a:lnTo>
                                  <a:pt x="12332" y="43168"/>
                                </a:lnTo>
                                <a:cubicBezTo>
                                  <a:pt x="12179" y="43168"/>
                                  <a:pt x="12014" y="43295"/>
                                  <a:pt x="11849" y="43295"/>
                                </a:cubicBezTo>
                                <a:lnTo>
                                  <a:pt x="8141" y="44692"/>
                                </a:lnTo>
                                <a:cubicBezTo>
                                  <a:pt x="7518" y="44819"/>
                                  <a:pt x="6858" y="44946"/>
                                  <a:pt x="6223" y="44692"/>
                                </a:cubicBezTo>
                                <a:lnTo>
                                  <a:pt x="3937" y="44184"/>
                                </a:lnTo>
                                <a:cubicBezTo>
                                  <a:pt x="3073" y="43930"/>
                                  <a:pt x="2337" y="43422"/>
                                  <a:pt x="1880" y="42660"/>
                                </a:cubicBezTo>
                                <a:lnTo>
                                  <a:pt x="1219" y="41517"/>
                                </a:lnTo>
                                <a:cubicBezTo>
                                  <a:pt x="1067" y="41263"/>
                                  <a:pt x="953" y="41009"/>
                                  <a:pt x="876" y="40628"/>
                                </a:cubicBezTo>
                                <a:lnTo>
                                  <a:pt x="394" y="38850"/>
                                </a:lnTo>
                                <a:cubicBezTo>
                                  <a:pt x="343" y="38723"/>
                                  <a:pt x="318" y="38469"/>
                                  <a:pt x="305" y="38215"/>
                                </a:cubicBezTo>
                                <a:lnTo>
                                  <a:pt x="114" y="35802"/>
                                </a:lnTo>
                                <a:lnTo>
                                  <a:pt x="0" y="32246"/>
                                </a:lnTo>
                                <a:lnTo>
                                  <a:pt x="102" y="28182"/>
                                </a:lnTo>
                                <a:cubicBezTo>
                                  <a:pt x="102" y="28055"/>
                                  <a:pt x="127" y="27928"/>
                                  <a:pt x="152" y="27674"/>
                                </a:cubicBezTo>
                                <a:lnTo>
                                  <a:pt x="622" y="25007"/>
                                </a:lnTo>
                                <a:cubicBezTo>
                                  <a:pt x="711" y="24626"/>
                                  <a:pt x="876" y="24245"/>
                                  <a:pt x="1130" y="23864"/>
                                </a:cubicBezTo>
                                <a:lnTo>
                                  <a:pt x="2273" y="22086"/>
                                </a:lnTo>
                                <a:cubicBezTo>
                                  <a:pt x="2464" y="21832"/>
                                  <a:pt x="2692" y="21578"/>
                                  <a:pt x="2959" y="21324"/>
                                </a:cubicBezTo>
                                <a:lnTo>
                                  <a:pt x="4864" y="19800"/>
                                </a:lnTo>
                                <a:lnTo>
                                  <a:pt x="32664" y="1766"/>
                                </a:lnTo>
                                <a:lnTo>
                                  <a:pt x="34125" y="1004"/>
                                </a:lnTo>
                                <a:cubicBezTo>
                                  <a:pt x="34417" y="877"/>
                                  <a:pt x="34722" y="750"/>
                                  <a:pt x="35039" y="623"/>
                                </a:cubicBezTo>
                                <a:lnTo>
                                  <a:pt x="36944" y="242"/>
                                </a:lnTo>
                                <a:lnTo>
                                  <a:pt x="40437" y="115"/>
                                </a:lnTo>
                                <a:lnTo>
                                  <a:pt x="42691" y="0"/>
                                </a:lnTo>
                                <a:close/>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05" name="Shape 1681"/>
                        <wps:cNvSpPr>
                          <a:spLocks/>
                        </wps:cNvSpPr>
                        <wps:spPr bwMode="auto">
                          <a:xfrm>
                            <a:off x="490" y="152"/>
                            <a:ext cx="427" cy="1355"/>
                          </a:xfrm>
                          <a:custGeom>
                            <a:avLst/>
                            <a:gdLst>
                              <a:gd name="T0" fmla="*/ 235 w 42691"/>
                              <a:gd name="T1" fmla="*/ 0 h 135509"/>
                              <a:gd name="T2" fmla="*/ 6433 w 42691"/>
                              <a:gd name="T3" fmla="*/ 0 h 135509"/>
                              <a:gd name="T4" fmla="*/ 9214 w 42691"/>
                              <a:gd name="T5" fmla="*/ 127 h 135509"/>
                              <a:gd name="T6" fmla="*/ 13062 w 42691"/>
                              <a:gd name="T7" fmla="*/ 635 h 135509"/>
                              <a:gd name="T8" fmla="*/ 14370 w 42691"/>
                              <a:gd name="T9" fmla="*/ 1143 h 135509"/>
                              <a:gd name="T10" fmla="*/ 15894 w 42691"/>
                              <a:gd name="T11" fmla="*/ 2032 h 135509"/>
                              <a:gd name="T12" fmla="*/ 17291 w 42691"/>
                              <a:gd name="T13" fmla="*/ 3937 h 135509"/>
                              <a:gd name="T14" fmla="*/ 17774 w 42691"/>
                              <a:gd name="T15" fmla="*/ 5461 h 135509"/>
                              <a:gd name="T16" fmla="*/ 17926 w 42691"/>
                              <a:gd name="T17" fmla="*/ 6350 h 135509"/>
                              <a:gd name="T18" fmla="*/ 17926 w 42691"/>
                              <a:gd name="T19" fmla="*/ 108966 h 135509"/>
                              <a:gd name="T20" fmla="*/ 35477 w 42691"/>
                              <a:gd name="T21" fmla="*/ 108966 h 135509"/>
                              <a:gd name="T22" fmla="*/ 36417 w 42691"/>
                              <a:gd name="T23" fmla="*/ 109093 h 135509"/>
                              <a:gd name="T24" fmla="*/ 38030 w 42691"/>
                              <a:gd name="T25" fmla="*/ 109601 h 135509"/>
                              <a:gd name="T26" fmla="*/ 39783 w 42691"/>
                              <a:gd name="T27" fmla="*/ 110744 h 135509"/>
                              <a:gd name="T28" fmla="*/ 41015 w 42691"/>
                              <a:gd name="T29" fmla="*/ 112522 h 135509"/>
                              <a:gd name="T30" fmla="*/ 41523 w 42691"/>
                              <a:gd name="T31" fmla="*/ 113538 h 135509"/>
                              <a:gd name="T32" fmla="*/ 42386 w 42691"/>
                              <a:gd name="T33" fmla="*/ 116713 h 135509"/>
                              <a:gd name="T34" fmla="*/ 42501 w 42691"/>
                              <a:gd name="T35" fmla="*/ 117475 h 135509"/>
                              <a:gd name="T36" fmla="*/ 42589 w 42691"/>
                              <a:gd name="T37" fmla="*/ 119634 h 135509"/>
                              <a:gd name="T38" fmla="*/ 42691 w 42691"/>
                              <a:gd name="T39" fmla="*/ 122301 h 135509"/>
                              <a:gd name="T40" fmla="*/ 42399 w 42691"/>
                              <a:gd name="T41" fmla="*/ 127254 h 135509"/>
                              <a:gd name="T42" fmla="*/ 42285 w 42691"/>
                              <a:gd name="T43" fmla="*/ 128016 h 135509"/>
                              <a:gd name="T44" fmla="*/ 41421 w 42691"/>
                              <a:gd name="T45" fmla="*/ 131064 h 135509"/>
                              <a:gd name="T46" fmla="*/ 40862 w 42691"/>
                              <a:gd name="T47" fmla="*/ 132207 h 135509"/>
                              <a:gd name="T48" fmla="*/ 39630 w 42691"/>
                              <a:gd name="T49" fmla="*/ 133731 h 135509"/>
                              <a:gd name="T50" fmla="*/ 37992 w 42691"/>
                              <a:gd name="T51" fmla="*/ 134874 h 135509"/>
                              <a:gd name="T52" fmla="*/ 36468 w 42691"/>
                              <a:gd name="T53" fmla="*/ 135382 h 135509"/>
                              <a:gd name="T54" fmla="*/ 35477 w 42691"/>
                              <a:gd name="T55" fmla="*/ 135509 h 135509"/>
                              <a:gd name="T56" fmla="*/ 0 w 42691"/>
                              <a:gd name="T57" fmla="*/ 135509 h 135509"/>
                              <a:gd name="T58" fmla="*/ 0 w 42691"/>
                              <a:gd name="T59" fmla="*/ 128905 h 135509"/>
                              <a:gd name="T60" fmla="*/ 35020 w 42691"/>
                              <a:gd name="T61" fmla="*/ 128905 h 135509"/>
                              <a:gd name="T62" fmla="*/ 35236 w 42691"/>
                              <a:gd name="T63" fmla="*/ 128651 h 135509"/>
                              <a:gd name="T64" fmla="*/ 35833 w 42691"/>
                              <a:gd name="T65" fmla="*/ 126492 h 135509"/>
                              <a:gd name="T66" fmla="*/ 36087 w 42691"/>
                              <a:gd name="T67" fmla="*/ 122555 h 135509"/>
                              <a:gd name="T68" fmla="*/ 35998 w 42691"/>
                              <a:gd name="T69" fmla="*/ 119888 h 135509"/>
                              <a:gd name="T70" fmla="*/ 35909 w 42691"/>
                              <a:gd name="T71" fmla="*/ 118110 h 135509"/>
                              <a:gd name="T72" fmla="*/ 35312 w 42691"/>
                              <a:gd name="T73" fmla="*/ 115824 h 135509"/>
                              <a:gd name="T74" fmla="*/ 35084 w 42691"/>
                              <a:gd name="T75" fmla="*/ 115570 h 135509"/>
                              <a:gd name="T76" fmla="*/ 14624 w 42691"/>
                              <a:gd name="T77" fmla="*/ 115570 h 135509"/>
                              <a:gd name="T78" fmla="*/ 11322 w 42691"/>
                              <a:gd name="T79" fmla="*/ 112268 h 135509"/>
                              <a:gd name="T80" fmla="*/ 11322 w 42691"/>
                              <a:gd name="T81" fmla="*/ 7112 h 135509"/>
                              <a:gd name="T82" fmla="*/ 8985 w 42691"/>
                              <a:gd name="T83" fmla="*/ 6731 h 135509"/>
                              <a:gd name="T84" fmla="*/ 6433 w 42691"/>
                              <a:gd name="T85" fmla="*/ 6604 h 135509"/>
                              <a:gd name="T86" fmla="*/ 0 w 42691"/>
                              <a:gd name="T87" fmla="*/ 6604 h 135509"/>
                              <a:gd name="T88" fmla="*/ 0 w 42691"/>
                              <a:gd name="T89" fmla="*/ 12 h 135509"/>
                              <a:gd name="T90" fmla="*/ 235 w 42691"/>
                              <a:gd name="T91" fmla="*/ 0 h 135509"/>
                              <a:gd name="T92" fmla="*/ 0 w 42691"/>
                              <a:gd name="T93" fmla="*/ 0 h 135509"/>
                              <a:gd name="T94" fmla="*/ 42691 w 42691"/>
                              <a:gd name="T95" fmla="*/ 135509 h 1355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T92" t="T93" r="T94" b="T95"/>
                            <a:pathLst>
                              <a:path w="42691" h="135509">
                                <a:moveTo>
                                  <a:pt x="235" y="0"/>
                                </a:moveTo>
                                <a:lnTo>
                                  <a:pt x="6433" y="0"/>
                                </a:lnTo>
                                <a:lnTo>
                                  <a:pt x="9214" y="127"/>
                                </a:lnTo>
                                <a:lnTo>
                                  <a:pt x="13062" y="635"/>
                                </a:lnTo>
                                <a:cubicBezTo>
                                  <a:pt x="13532" y="762"/>
                                  <a:pt x="13976" y="889"/>
                                  <a:pt x="14370" y="1143"/>
                                </a:cubicBezTo>
                                <a:lnTo>
                                  <a:pt x="15894" y="2032"/>
                                </a:lnTo>
                                <a:cubicBezTo>
                                  <a:pt x="16567" y="2540"/>
                                  <a:pt x="17062" y="3175"/>
                                  <a:pt x="17291" y="3937"/>
                                </a:cubicBezTo>
                                <a:lnTo>
                                  <a:pt x="17774" y="5461"/>
                                </a:lnTo>
                                <a:cubicBezTo>
                                  <a:pt x="17875" y="5715"/>
                                  <a:pt x="17926" y="6096"/>
                                  <a:pt x="17926" y="6350"/>
                                </a:cubicBezTo>
                                <a:lnTo>
                                  <a:pt x="17926" y="108966"/>
                                </a:lnTo>
                                <a:lnTo>
                                  <a:pt x="35477" y="108966"/>
                                </a:lnTo>
                                <a:cubicBezTo>
                                  <a:pt x="35795" y="108966"/>
                                  <a:pt x="36112" y="108966"/>
                                  <a:pt x="36417" y="109093"/>
                                </a:cubicBezTo>
                                <a:lnTo>
                                  <a:pt x="38030" y="109601"/>
                                </a:lnTo>
                                <a:cubicBezTo>
                                  <a:pt x="38729" y="109728"/>
                                  <a:pt x="39351" y="110236"/>
                                  <a:pt x="39783" y="110744"/>
                                </a:cubicBezTo>
                                <a:lnTo>
                                  <a:pt x="41015" y="112522"/>
                                </a:lnTo>
                                <a:cubicBezTo>
                                  <a:pt x="41243" y="112776"/>
                                  <a:pt x="41421" y="113157"/>
                                  <a:pt x="41523" y="113538"/>
                                </a:cubicBezTo>
                                <a:lnTo>
                                  <a:pt x="42386" y="116713"/>
                                </a:lnTo>
                                <a:cubicBezTo>
                                  <a:pt x="42450" y="116967"/>
                                  <a:pt x="42488" y="117221"/>
                                  <a:pt x="42501" y="117475"/>
                                </a:cubicBezTo>
                                <a:lnTo>
                                  <a:pt x="42589" y="119634"/>
                                </a:lnTo>
                                <a:lnTo>
                                  <a:pt x="42691" y="122301"/>
                                </a:lnTo>
                                <a:lnTo>
                                  <a:pt x="42399" y="127254"/>
                                </a:lnTo>
                                <a:cubicBezTo>
                                  <a:pt x="42386" y="127509"/>
                                  <a:pt x="42348" y="127762"/>
                                  <a:pt x="42285" y="128016"/>
                                </a:cubicBezTo>
                                <a:lnTo>
                                  <a:pt x="41421" y="131064"/>
                                </a:lnTo>
                                <a:cubicBezTo>
                                  <a:pt x="41307" y="131445"/>
                                  <a:pt x="41116" y="131826"/>
                                  <a:pt x="40862" y="132207"/>
                                </a:cubicBezTo>
                                <a:lnTo>
                                  <a:pt x="39630" y="133731"/>
                                </a:lnTo>
                                <a:cubicBezTo>
                                  <a:pt x="39211" y="134366"/>
                                  <a:pt x="38640" y="134747"/>
                                  <a:pt x="37992" y="134874"/>
                                </a:cubicBezTo>
                                <a:lnTo>
                                  <a:pt x="36468" y="135382"/>
                                </a:lnTo>
                                <a:cubicBezTo>
                                  <a:pt x="36151" y="135509"/>
                                  <a:pt x="35820" y="135509"/>
                                  <a:pt x="35477" y="135509"/>
                                </a:cubicBezTo>
                                <a:lnTo>
                                  <a:pt x="0" y="135509"/>
                                </a:lnTo>
                                <a:lnTo>
                                  <a:pt x="0" y="128905"/>
                                </a:lnTo>
                                <a:lnTo>
                                  <a:pt x="35020" y="128905"/>
                                </a:lnTo>
                                <a:lnTo>
                                  <a:pt x="35236" y="128651"/>
                                </a:lnTo>
                                <a:lnTo>
                                  <a:pt x="35833" y="126492"/>
                                </a:lnTo>
                                <a:lnTo>
                                  <a:pt x="36087" y="122555"/>
                                </a:lnTo>
                                <a:lnTo>
                                  <a:pt x="35998" y="119888"/>
                                </a:lnTo>
                                <a:lnTo>
                                  <a:pt x="35909" y="118110"/>
                                </a:lnTo>
                                <a:lnTo>
                                  <a:pt x="35312" y="115824"/>
                                </a:lnTo>
                                <a:lnTo>
                                  <a:pt x="35084" y="115570"/>
                                </a:lnTo>
                                <a:lnTo>
                                  <a:pt x="14624" y="115570"/>
                                </a:lnTo>
                                <a:cubicBezTo>
                                  <a:pt x="12795" y="115570"/>
                                  <a:pt x="11322" y="114046"/>
                                  <a:pt x="11322" y="112268"/>
                                </a:cubicBezTo>
                                <a:lnTo>
                                  <a:pt x="11322" y="7112"/>
                                </a:lnTo>
                                <a:lnTo>
                                  <a:pt x="8985" y="6731"/>
                                </a:lnTo>
                                <a:lnTo>
                                  <a:pt x="6433" y="6604"/>
                                </a:lnTo>
                                <a:lnTo>
                                  <a:pt x="0" y="6604"/>
                                </a:lnTo>
                                <a:lnTo>
                                  <a:pt x="0" y="12"/>
                                </a:lnTo>
                                <a:lnTo>
                                  <a:pt x="235" y="0"/>
                                </a:lnTo>
                                <a:close/>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06" name="Shape 1682"/>
                        <wps:cNvSpPr>
                          <a:spLocks/>
                        </wps:cNvSpPr>
                        <wps:spPr bwMode="auto">
                          <a:xfrm>
                            <a:off x="0" y="88"/>
                            <a:ext cx="787" cy="1289"/>
                          </a:xfrm>
                          <a:custGeom>
                            <a:avLst/>
                            <a:gdLst>
                              <a:gd name="T0" fmla="*/ 37363 w 78791"/>
                              <a:gd name="T1" fmla="*/ 0 h 128905"/>
                              <a:gd name="T2" fmla="*/ 42367 w 78791"/>
                              <a:gd name="T3" fmla="*/ 0 h 128905"/>
                              <a:gd name="T4" fmla="*/ 48451 w 78791"/>
                              <a:gd name="T5" fmla="*/ 127 h 128905"/>
                              <a:gd name="T6" fmla="*/ 51968 w 78791"/>
                              <a:gd name="T7" fmla="*/ 635 h 128905"/>
                              <a:gd name="T8" fmla="*/ 53543 w 78791"/>
                              <a:gd name="T9" fmla="*/ 1524 h 128905"/>
                              <a:gd name="T10" fmla="*/ 53950 w 78791"/>
                              <a:gd name="T11" fmla="*/ 3048 h 128905"/>
                              <a:gd name="T12" fmla="*/ 53950 w 78791"/>
                              <a:gd name="T13" fmla="*/ 108839 h 128905"/>
                              <a:gd name="T14" fmla="*/ 74828 w 78791"/>
                              <a:gd name="T15" fmla="*/ 108839 h 128905"/>
                              <a:gd name="T16" fmla="*/ 76454 w 78791"/>
                              <a:gd name="T17" fmla="*/ 109347 h 128905"/>
                              <a:gd name="T18" fmla="*/ 77749 w 78791"/>
                              <a:gd name="T19" fmla="*/ 111125 h 128905"/>
                              <a:gd name="T20" fmla="*/ 78537 w 78791"/>
                              <a:gd name="T21" fmla="*/ 114173 h 128905"/>
                              <a:gd name="T22" fmla="*/ 78791 w 78791"/>
                              <a:gd name="T23" fmla="*/ 118999 h 128905"/>
                              <a:gd name="T24" fmla="*/ 78486 w 78791"/>
                              <a:gd name="T25" fmla="*/ 123698 h 128905"/>
                              <a:gd name="T26" fmla="*/ 77648 w 78791"/>
                              <a:gd name="T27" fmla="*/ 126746 h 128905"/>
                              <a:gd name="T28" fmla="*/ 76416 w 78791"/>
                              <a:gd name="T29" fmla="*/ 128397 h 128905"/>
                              <a:gd name="T30" fmla="*/ 74828 w 78791"/>
                              <a:gd name="T31" fmla="*/ 128905 h 128905"/>
                              <a:gd name="T32" fmla="*/ 4166 w 78791"/>
                              <a:gd name="T33" fmla="*/ 128905 h 128905"/>
                              <a:gd name="T34" fmla="*/ 2680 w 78791"/>
                              <a:gd name="T35" fmla="*/ 128397 h 128905"/>
                              <a:gd name="T36" fmla="*/ 1435 w 78791"/>
                              <a:gd name="T37" fmla="*/ 126746 h 128905"/>
                              <a:gd name="T38" fmla="*/ 597 w 78791"/>
                              <a:gd name="T39" fmla="*/ 123698 h 128905"/>
                              <a:gd name="T40" fmla="*/ 305 w 78791"/>
                              <a:gd name="T41" fmla="*/ 118999 h 128905"/>
                              <a:gd name="T42" fmla="*/ 546 w 78791"/>
                              <a:gd name="T43" fmla="*/ 114173 h 128905"/>
                              <a:gd name="T44" fmla="*/ 1346 w 78791"/>
                              <a:gd name="T45" fmla="*/ 111125 h 128905"/>
                              <a:gd name="T46" fmla="*/ 2578 w 78791"/>
                              <a:gd name="T47" fmla="*/ 109347 h 128905"/>
                              <a:gd name="T48" fmla="*/ 4166 w 78791"/>
                              <a:gd name="T49" fmla="*/ 108839 h 128905"/>
                              <a:gd name="T50" fmla="*/ 28016 w 78791"/>
                              <a:gd name="T51" fmla="*/ 108839 h 128905"/>
                              <a:gd name="T52" fmla="*/ 28016 w 78791"/>
                              <a:gd name="T53" fmla="*/ 25527 h 128905"/>
                              <a:gd name="T54" fmla="*/ 7429 w 78791"/>
                              <a:gd name="T55" fmla="*/ 36830 h 128905"/>
                              <a:gd name="T56" fmla="*/ 3721 w 78791"/>
                              <a:gd name="T57" fmla="*/ 38227 h 128905"/>
                              <a:gd name="T58" fmla="*/ 1435 w 78791"/>
                              <a:gd name="T59" fmla="*/ 37592 h 128905"/>
                              <a:gd name="T60" fmla="*/ 305 w 78791"/>
                              <a:gd name="T61" fmla="*/ 34671 h 128905"/>
                              <a:gd name="T62" fmla="*/ 0 w 78791"/>
                              <a:gd name="T63" fmla="*/ 28829 h 128905"/>
                              <a:gd name="T64" fmla="*/ 102 w 78791"/>
                              <a:gd name="T65" fmla="*/ 24892 h 128905"/>
                              <a:gd name="T66" fmla="*/ 597 w 78791"/>
                              <a:gd name="T67" fmla="*/ 22352 h 128905"/>
                              <a:gd name="T68" fmla="*/ 1689 w 78791"/>
                              <a:gd name="T69" fmla="*/ 20574 h 128905"/>
                              <a:gd name="T70" fmla="*/ 3569 w 78791"/>
                              <a:gd name="T71" fmla="*/ 19050 h 128905"/>
                              <a:gd name="T72" fmla="*/ 31077 w 78791"/>
                              <a:gd name="T73" fmla="*/ 1270 h 128905"/>
                              <a:gd name="T74" fmla="*/ 32321 w 78791"/>
                              <a:gd name="T75" fmla="*/ 635 h 128905"/>
                              <a:gd name="T76" fmla="*/ 34252 w 78791"/>
                              <a:gd name="T77" fmla="*/ 254 h 128905"/>
                              <a:gd name="T78" fmla="*/ 37363 w 78791"/>
                              <a:gd name="T79" fmla="*/ 0 h 128905"/>
                              <a:gd name="T80" fmla="*/ 0 w 78791"/>
                              <a:gd name="T81" fmla="*/ 0 h 128905"/>
                              <a:gd name="T82" fmla="*/ 78791 w 78791"/>
                              <a:gd name="T83" fmla="*/ 128905 h 1289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T80" t="T81" r="T82" b="T83"/>
                            <a:pathLst>
                              <a:path w="78791" h="128905">
                                <a:moveTo>
                                  <a:pt x="37363" y="0"/>
                                </a:moveTo>
                                <a:cubicBezTo>
                                  <a:pt x="38659" y="0"/>
                                  <a:pt x="40323" y="0"/>
                                  <a:pt x="42367" y="0"/>
                                </a:cubicBezTo>
                                <a:cubicBezTo>
                                  <a:pt x="44869" y="0"/>
                                  <a:pt x="46901" y="0"/>
                                  <a:pt x="48451" y="127"/>
                                </a:cubicBezTo>
                                <a:cubicBezTo>
                                  <a:pt x="50000" y="254"/>
                                  <a:pt x="51168" y="381"/>
                                  <a:pt x="51968" y="635"/>
                                </a:cubicBezTo>
                                <a:cubicBezTo>
                                  <a:pt x="52756" y="762"/>
                                  <a:pt x="53289" y="1143"/>
                                  <a:pt x="53543" y="1524"/>
                                </a:cubicBezTo>
                                <a:cubicBezTo>
                                  <a:pt x="53810" y="1905"/>
                                  <a:pt x="53950" y="2413"/>
                                  <a:pt x="53950" y="3048"/>
                                </a:cubicBezTo>
                                <a:lnTo>
                                  <a:pt x="53950" y="108839"/>
                                </a:lnTo>
                                <a:lnTo>
                                  <a:pt x="74828" y="108839"/>
                                </a:lnTo>
                                <a:cubicBezTo>
                                  <a:pt x="75425" y="108839"/>
                                  <a:pt x="75959" y="108966"/>
                                  <a:pt x="76454" y="109347"/>
                                </a:cubicBezTo>
                                <a:cubicBezTo>
                                  <a:pt x="76949" y="109728"/>
                                  <a:pt x="77381" y="110236"/>
                                  <a:pt x="77749" y="111125"/>
                                </a:cubicBezTo>
                                <a:cubicBezTo>
                                  <a:pt x="78105" y="111887"/>
                                  <a:pt x="78372" y="112903"/>
                                  <a:pt x="78537" y="114173"/>
                                </a:cubicBezTo>
                                <a:cubicBezTo>
                                  <a:pt x="78702" y="115443"/>
                                  <a:pt x="78791" y="117094"/>
                                  <a:pt x="78791" y="118999"/>
                                </a:cubicBezTo>
                                <a:cubicBezTo>
                                  <a:pt x="78791" y="120904"/>
                                  <a:pt x="78689" y="122428"/>
                                  <a:pt x="78486" y="123698"/>
                                </a:cubicBezTo>
                                <a:cubicBezTo>
                                  <a:pt x="78296" y="124968"/>
                                  <a:pt x="78016" y="125984"/>
                                  <a:pt x="77648" y="126746"/>
                                </a:cubicBezTo>
                                <a:cubicBezTo>
                                  <a:pt x="77279" y="127509"/>
                                  <a:pt x="76873" y="128143"/>
                                  <a:pt x="76416" y="128397"/>
                                </a:cubicBezTo>
                                <a:cubicBezTo>
                                  <a:pt x="75946" y="128778"/>
                                  <a:pt x="75425" y="128905"/>
                                  <a:pt x="74828" y="128905"/>
                                </a:cubicBezTo>
                                <a:lnTo>
                                  <a:pt x="4166" y="128905"/>
                                </a:lnTo>
                                <a:cubicBezTo>
                                  <a:pt x="3632" y="128905"/>
                                  <a:pt x="3137" y="128778"/>
                                  <a:pt x="2680" y="128397"/>
                                </a:cubicBezTo>
                                <a:cubicBezTo>
                                  <a:pt x="2210" y="128143"/>
                                  <a:pt x="1803" y="127509"/>
                                  <a:pt x="1435" y="126746"/>
                                </a:cubicBezTo>
                                <a:cubicBezTo>
                                  <a:pt x="1079" y="125984"/>
                                  <a:pt x="800" y="124968"/>
                                  <a:pt x="597" y="123698"/>
                                </a:cubicBezTo>
                                <a:cubicBezTo>
                                  <a:pt x="406" y="122428"/>
                                  <a:pt x="305" y="120904"/>
                                  <a:pt x="305" y="118999"/>
                                </a:cubicBezTo>
                                <a:cubicBezTo>
                                  <a:pt x="305" y="117094"/>
                                  <a:pt x="381" y="115443"/>
                                  <a:pt x="546" y="114173"/>
                                </a:cubicBezTo>
                                <a:cubicBezTo>
                                  <a:pt x="711" y="112903"/>
                                  <a:pt x="978" y="111887"/>
                                  <a:pt x="1346" y="111125"/>
                                </a:cubicBezTo>
                                <a:cubicBezTo>
                                  <a:pt x="1702" y="110236"/>
                                  <a:pt x="2121" y="109728"/>
                                  <a:pt x="2578" y="109347"/>
                                </a:cubicBezTo>
                                <a:cubicBezTo>
                                  <a:pt x="3035" y="108966"/>
                                  <a:pt x="3569" y="108839"/>
                                  <a:pt x="4166" y="108839"/>
                                </a:cubicBezTo>
                                <a:lnTo>
                                  <a:pt x="28016" y="108839"/>
                                </a:lnTo>
                                <a:lnTo>
                                  <a:pt x="28016" y="25527"/>
                                </a:lnTo>
                                <a:lnTo>
                                  <a:pt x="7429" y="36830"/>
                                </a:lnTo>
                                <a:cubicBezTo>
                                  <a:pt x="5905" y="37592"/>
                                  <a:pt x="4674" y="37973"/>
                                  <a:pt x="3721" y="38227"/>
                                </a:cubicBezTo>
                                <a:cubicBezTo>
                                  <a:pt x="2756" y="38354"/>
                                  <a:pt x="2007" y="38227"/>
                                  <a:pt x="1435" y="37592"/>
                                </a:cubicBezTo>
                                <a:cubicBezTo>
                                  <a:pt x="876" y="37084"/>
                                  <a:pt x="495" y="36068"/>
                                  <a:pt x="305" y="34671"/>
                                </a:cubicBezTo>
                                <a:cubicBezTo>
                                  <a:pt x="102" y="33274"/>
                                  <a:pt x="0" y="31369"/>
                                  <a:pt x="0" y="28829"/>
                                </a:cubicBezTo>
                                <a:cubicBezTo>
                                  <a:pt x="0" y="27305"/>
                                  <a:pt x="38" y="25908"/>
                                  <a:pt x="102" y="24892"/>
                                </a:cubicBezTo>
                                <a:cubicBezTo>
                                  <a:pt x="165" y="23876"/>
                                  <a:pt x="330" y="22987"/>
                                  <a:pt x="597" y="22352"/>
                                </a:cubicBezTo>
                                <a:cubicBezTo>
                                  <a:pt x="864" y="21590"/>
                                  <a:pt x="1219" y="20955"/>
                                  <a:pt x="1689" y="20574"/>
                                </a:cubicBezTo>
                                <a:cubicBezTo>
                                  <a:pt x="2146" y="20066"/>
                                  <a:pt x="2781" y="19558"/>
                                  <a:pt x="3569" y="19050"/>
                                </a:cubicBezTo>
                                <a:lnTo>
                                  <a:pt x="31077" y="1270"/>
                                </a:lnTo>
                                <a:cubicBezTo>
                                  <a:pt x="31407" y="1016"/>
                                  <a:pt x="31826" y="762"/>
                                  <a:pt x="32321" y="635"/>
                                </a:cubicBezTo>
                                <a:cubicBezTo>
                                  <a:pt x="32817" y="381"/>
                                  <a:pt x="33452" y="254"/>
                                  <a:pt x="34252" y="254"/>
                                </a:cubicBezTo>
                                <a:cubicBezTo>
                                  <a:pt x="35039" y="127"/>
                                  <a:pt x="36081" y="0"/>
                                  <a:pt x="37363" y="0"/>
                                </a:cubicBez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07" name="Shape 1683"/>
                        <wps:cNvSpPr>
                          <a:spLocks/>
                        </wps:cNvSpPr>
                        <wps:spPr bwMode="auto">
                          <a:xfrm>
                            <a:off x="0" y="88"/>
                            <a:ext cx="787" cy="1289"/>
                          </a:xfrm>
                          <a:custGeom>
                            <a:avLst/>
                            <a:gdLst>
                              <a:gd name="T0" fmla="*/ 42367 w 78791"/>
                              <a:gd name="T1" fmla="*/ 0 h 128905"/>
                              <a:gd name="T2" fmla="*/ 48451 w 78791"/>
                              <a:gd name="T3" fmla="*/ 127 h 128905"/>
                              <a:gd name="T4" fmla="*/ 51968 w 78791"/>
                              <a:gd name="T5" fmla="*/ 635 h 128905"/>
                              <a:gd name="T6" fmla="*/ 53543 w 78791"/>
                              <a:gd name="T7" fmla="*/ 1524 h 128905"/>
                              <a:gd name="T8" fmla="*/ 53950 w 78791"/>
                              <a:gd name="T9" fmla="*/ 3048 h 128905"/>
                              <a:gd name="T10" fmla="*/ 53950 w 78791"/>
                              <a:gd name="T11" fmla="*/ 108839 h 128905"/>
                              <a:gd name="T12" fmla="*/ 74828 w 78791"/>
                              <a:gd name="T13" fmla="*/ 108839 h 128905"/>
                              <a:gd name="T14" fmla="*/ 76454 w 78791"/>
                              <a:gd name="T15" fmla="*/ 109347 h 128905"/>
                              <a:gd name="T16" fmla="*/ 77749 w 78791"/>
                              <a:gd name="T17" fmla="*/ 111125 h 128905"/>
                              <a:gd name="T18" fmla="*/ 78537 w 78791"/>
                              <a:gd name="T19" fmla="*/ 114173 h 128905"/>
                              <a:gd name="T20" fmla="*/ 78791 w 78791"/>
                              <a:gd name="T21" fmla="*/ 118999 h 128905"/>
                              <a:gd name="T22" fmla="*/ 78486 w 78791"/>
                              <a:gd name="T23" fmla="*/ 123698 h 128905"/>
                              <a:gd name="T24" fmla="*/ 77648 w 78791"/>
                              <a:gd name="T25" fmla="*/ 126746 h 128905"/>
                              <a:gd name="T26" fmla="*/ 76416 w 78791"/>
                              <a:gd name="T27" fmla="*/ 128397 h 128905"/>
                              <a:gd name="T28" fmla="*/ 74828 w 78791"/>
                              <a:gd name="T29" fmla="*/ 128905 h 128905"/>
                              <a:gd name="T30" fmla="*/ 4166 w 78791"/>
                              <a:gd name="T31" fmla="*/ 128905 h 128905"/>
                              <a:gd name="T32" fmla="*/ 2680 w 78791"/>
                              <a:gd name="T33" fmla="*/ 128397 h 128905"/>
                              <a:gd name="T34" fmla="*/ 1435 w 78791"/>
                              <a:gd name="T35" fmla="*/ 126746 h 128905"/>
                              <a:gd name="T36" fmla="*/ 597 w 78791"/>
                              <a:gd name="T37" fmla="*/ 123698 h 128905"/>
                              <a:gd name="T38" fmla="*/ 305 w 78791"/>
                              <a:gd name="T39" fmla="*/ 118999 h 128905"/>
                              <a:gd name="T40" fmla="*/ 546 w 78791"/>
                              <a:gd name="T41" fmla="*/ 114173 h 128905"/>
                              <a:gd name="T42" fmla="*/ 1346 w 78791"/>
                              <a:gd name="T43" fmla="*/ 111125 h 128905"/>
                              <a:gd name="T44" fmla="*/ 2578 w 78791"/>
                              <a:gd name="T45" fmla="*/ 109347 h 128905"/>
                              <a:gd name="T46" fmla="*/ 4166 w 78791"/>
                              <a:gd name="T47" fmla="*/ 108839 h 128905"/>
                              <a:gd name="T48" fmla="*/ 28016 w 78791"/>
                              <a:gd name="T49" fmla="*/ 108839 h 128905"/>
                              <a:gd name="T50" fmla="*/ 28016 w 78791"/>
                              <a:gd name="T51" fmla="*/ 25527 h 128905"/>
                              <a:gd name="T52" fmla="*/ 7429 w 78791"/>
                              <a:gd name="T53" fmla="*/ 36830 h 128905"/>
                              <a:gd name="T54" fmla="*/ 3721 w 78791"/>
                              <a:gd name="T55" fmla="*/ 38227 h 128905"/>
                              <a:gd name="T56" fmla="*/ 1435 w 78791"/>
                              <a:gd name="T57" fmla="*/ 37592 h 128905"/>
                              <a:gd name="T58" fmla="*/ 305 w 78791"/>
                              <a:gd name="T59" fmla="*/ 34671 h 128905"/>
                              <a:gd name="T60" fmla="*/ 0 w 78791"/>
                              <a:gd name="T61" fmla="*/ 28829 h 128905"/>
                              <a:gd name="T62" fmla="*/ 102 w 78791"/>
                              <a:gd name="T63" fmla="*/ 24892 h 128905"/>
                              <a:gd name="T64" fmla="*/ 597 w 78791"/>
                              <a:gd name="T65" fmla="*/ 22352 h 128905"/>
                              <a:gd name="T66" fmla="*/ 1689 w 78791"/>
                              <a:gd name="T67" fmla="*/ 20574 h 128905"/>
                              <a:gd name="T68" fmla="*/ 3569 w 78791"/>
                              <a:gd name="T69" fmla="*/ 19050 h 128905"/>
                              <a:gd name="T70" fmla="*/ 31077 w 78791"/>
                              <a:gd name="T71" fmla="*/ 1270 h 128905"/>
                              <a:gd name="T72" fmla="*/ 32321 w 78791"/>
                              <a:gd name="T73" fmla="*/ 635 h 128905"/>
                              <a:gd name="T74" fmla="*/ 34252 w 78791"/>
                              <a:gd name="T75" fmla="*/ 254 h 128905"/>
                              <a:gd name="T76" fmla="*/ 37363 w 78791"/>
                              <a:gd name="T77" fmla="*/ 0 h 128905"/>
                              <a:gd name="T78" fmla="*/ 42367 w 78791"/>
                              <a:gd name="T79" fmla="*/ 0 h 128905"/>
                              <a:gd name="T80" fmla="*/ 0 w 78791"/>
                              <a:gd name="T81" fmla="*/ 0 h 128905"/>
                              <a:gd name="T82" fmla="*/ 78791 w 78791"/>
                              <a:gd name="T83" fmla="*/ 128905 h 1289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T80" t="T81" r="T82" b="T83"/>
                            <a:pathLst>
                              <a:path w="78791" h="128905">
                                <a:moveTo>
                                  <a:pt x="42367" y="0"/>
                                </a:moveTo>
                                <a:cubicBezTo>
                                  <a:pt x="44869" y="0"/>
                                  <a:pt x="46901" y="0"/>
                                  <a:pt x="48451" y="127"/>
                                </a:cubicBezTo>
                                <a:cubicBezTo>
                                  <a:pt x="50000" y="254"/>
                                  <a:pt x="51168" y="381"/>
                                  <a:pt x="51968" y="635"/>
                                </a:cubicBezTo>
                                <a:cubicBezTo>
                                  <a:pt x="52756" y="762"/>
                                  <a:pt x="53289" y="1143"/>
                                  <a:pt x="53543" y="1524"/>
                                </a:cubicBezTo>
                                <a:cubicBezTo>
                                  <a:pt x="53810" y="1905"/>
                                  <a:pt x="53950" y="2413"/>
                                  <a:pt x="53950" y="3048"/>
                                </a:cubicBezTo>
                                <a:lnTo>
                                  <a:pt x="53950" y="108839"/>
                                </a:lnTo>
                                <a:lnTo>
                                  <a:pt x="74828" y="108839"/>
                                </a:lnTo>
                                <a:cubicBezTo>
                                  <a:pt x="75425" y="108839"/>
                                  <a:pt x="75959" y="108966"/>
                                  <a:pt x="76454" y="109347"/>
                                </a:cubicBezTo>
                                <a:cubicBezTo>
                                  <a:pt x="76949" y="109728"/>
                                  <a:pt x="77381" y="110236"/>
                                  <a:pt x="77749" y="111125"/>
                                </a:cubicBezTo>
                                <a:cubicBezTo>
                                  <a:pt x="78105" y="111887"/>
                                  <a:pt x="78372" y="112903"/>
                                  <a:pt x="78537" y="114173"/>
                                </a:cubicBezTo>
                                <a:cubicBezTo>
                                  <a:pt x="78702" y="115443"/>
                                  <a:pt x="78791" y="117094"/>
                                  <a:pt x="78791" y="118999"/>
                                </a:cubicBezTo>
                                <a:cubicBezTo>
                                  <a:pt x="78791" y="120904"/>
                                  <a:pt x="78689" y="122428"/>
                                  <a:pt x="78486" y="123698"/>
                                </a:cubicBezTo>
                                <a:cubicBezTo>
                                  <a:pt x="78296" y="124968"/>
                                  <a:pt x="78016" y="125984"/>
                                  <a:pt x="77648" y="126746"/>
                                </a:cubicBezTo>
                                <a:cubicBezTo>
                                  <a:pt x="77279" y="127509"/>
                                  <a:pt x="76873" y="128143"/>
                                  <a:pt x="76416" y="128397"/>
                                </a:cubicBezTo>
                                <a:cubicBezTo>
                                  <a:pt x="75946" y="128778"/>
                                  <a:pt x="75425" y="128905"/>
                                  <a:pt x="74828" y="128905"/>
                                </a:cubicBezTo>
                                <a:lnTo>
                                  <a:pt x="4166" y="128905"/>
                                </a:lnTo>
                                <a:cubicBezTo>
                                  <a:pt x="3632" y="128905"/>
                                  <a:pt x="3137" y="128778"/>
                                  <a:pt x="2680" y="128397"/>
                                </a:cubicBezTo>
                                <a:cubicBezTo>
                                  <a:pt x="2210" y="128143"/>
                                  <a:pt x="1803" y="127509"/>
                                  <a:pt x="1435" y="126746"/>
                                </a:cubicBezTo>
                                <a:cubicBezTo>
                                  <a:pt x="1079" y="125984"/>
                                  <a:pt x="800" y="124968"/>
                                  <a:pt x="597" y="123698"/>
                                </a:cubicBezTo>
                                <a:cubicBezTo>
                                  <a:pt x="406" y="122428"/>
                                  <a:pt x="305" y="120904"/>
                                  <a:pt x="305" y="118999"/>
                                </a:cubicBezTo>
                                <a:cubicBezTo>
                                  <a:pt x="305" y="117094"/>
                                  <a:pt x="381" y="115443"/>
                                  <a:pt x="546" y="114173"/>
                                </a:cubicBezTo>
                                <a:cubicBezTo>
                                  <a:pt x="711" y="112903"/>
                                  <a:pt x="978" y="111887"/>
                                  <a:pt x="1346" y="111125"/>
                                </a:cubicBezTo>
                                <a:cubicBezTo>
                                  <a:pt x="1702" y="110236"/>
                                  <a:pt x="2121" y="109728"/>
                                  <a:pt x="2578" y="109347"/>
                                </a:cubicBezTo>
                                <a:cubicBezTo>
                                  <a:pt x="3035" y="108966"/>
                                  <a:pt x="3569" y="108839"/>
                                  <a:pt x="4166" y="108839"/>
                                </a:cubicBezTo>
                                <a:lnTo>
                                  <a:pt x="28016" y="108839"/>
                                </a:lnTo>
                                <a:lnTo>
                                  <a:pt x="28016" y="25527"/>
                                </a:lnTo>
                                <a:lnTo>
                                  <a:pt x="7429" y="36830"/>
                                </a:lnTo>
                                <a:cubicBezTo>
                                  <a:pt x="5905" y="37592"/>
                                  <a:pt x="4674" y="37973"/>
                                  <a:pt x="3721" y="38227"/>
                                </a:cubicBezTo>
                                <a:cubicBezTo>
                                  <a:pt x="2756" y="38354"/>
                                  <a:pt x="2007" y="38227"/>
                                  <a:pt x="1435" y="37592"/>
                                </a:cubicBezTo>
                                <a:cubicBezTo>
                                  <a:pt x="876" y="37084"/>
                                  <a:pt x="495" y="36068"/>
                                  <a:pt x="305" y="34671"/>
                                </a:cubicBezTo>
                                <a:cubicBezTo>
                                  <a:pt x="102" y="33274"/>
                                  <a:pt x="0" y="31369"/>
                                  <a:pt x="0" y="28829"/>
                                </a:cubicBezTo>
                                <a:cubicBezTo>
                                  <a:pt x="0" y="27305"/>
                                  <a:pt x="38" y="25908"/>
                                  <a:pt x="102" y="24892"/>
                                </a:cubicBezTo>
                                <a:cubicBezTo>
                                  <a:pt x="165" y="23876"/>
                                  <a:pt x="330" y="22987"/>
                                  <a:pt x="597" y="22352"/>
                                </a:cubicBezTo>
                                <a:cubicBezTo>
                                  <a:pt x="864" y="21590"/>
                                  <a:pt x="1219" y="20955"/>
                                  <a:pt x="1689" y="20574"/>
                                </a:cubicBezTo>
                                <a:cubicBezTo>
                                  <a:pt x="2146" y="20066"/>
                                  <a:pt x="2781" y="19558"/>
                                  <a:pt x="3569" y="19050"/>
                                </a:cubicBezTo>
                                <a:lnTo>
                                  <a:pt x="31077" y="1270"/>
                                </a:lnTo>
                                <a:cubicBezTo>
                                  <a:pt x="31407" y="1016"/>
                                  <a:pt x="31826" y="762"/>
                                  <a:pt x="32321" y="635"/>
                                </a:cubicBezTo>
                                <a:cubicBezTo>
                                  <a:pt x="32817" y="381"/>
                                  <a:pt x="33452" y="254"/>
                                  <a:pt x="34252" y="254"/>
                                </a:cubicBezTo>
                                <a:cubicBezTo>
                                  <a:pt x="35039" y="127"/>
                                  <a:pt x="36081" y="0"/>
                                  <a:pt x="37363" y="0"/>
                                </a:cubicBezTo>
                                <a:cubicBezTo>
                                  <a:pt x="38659" y="0"/>
                                  <a:pt x="40323" y="0"/>
                                  <a:pt x="42367" y="0"/>
                                </a:cubicBezTo>
                                <a:close/>
                              </a:path>
                            </a:pathLst>
                          </a:custGeom>
                          <a:noFill/>
                          <a:ln w="660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 name="Shape 1684"/>
                        <wps:cNvSpPr>
                          <a:spLocks/>
                        </wps:cNvSpPr>
                        <wps:spPr bwMode="auto">
                          <a:xfrm>
                            <a:off x="2375" y="194"/>
                            <a:ext cx="438" cy="1286"/>
                          </a:xfrm>
                          <a:custGeom>
                            <a:avLst/>
                            <a:gdLst>
                              <a:gd name="T0" fmla="*/ 7747 w 43751"/>
                              <a:gd name="T1" fmla="*/ 0 h 128651"/>
                              <a:gd name="T2" fmla="*/ 40894 w 43751"/>
                              <a:gd name="T3" fmla="*/ 0 h 128651"/>
                              <a:gd name="T4" fmla="*/ 43751 w 43751"/>
                              <a:gd name="T5" fmla="*/ 44 h 128651"/>
                              <a:gd name="T6" fmla="*/ 43751 w 43751"/>
                              <a:gd name="T7" fmla="*/ 20141 h 128651"/>
                              <a:gd name="T8" fmla="*/ 37719 w 43751"/>
                              <a:gd name="T9" fmla="*/ 19812 h 128651"/>
                              <a:gd name="T10" fmla="*/ 26035 w 43751"/>
                              <a:gd name="T11" fmla="*/ 19812 h 128651"/>
                              <a:gd name="T12" fmla="*/ 26035 w 43751"/>
                              <a:gd name="T13" fmla="*/ 56134 h 128651"/>
                              <a:gd name="T14" fmla="*/ 39243 w 43751"/>
                              <a:gd name="T15" fmla="*/ 56134 h 128651"/>
                              <a:gd name="T16" fmla="*/ 43751 w 43751"/>
                              <a:gd name="T17" fmla="*/ 55548 h 128651"/>
                              <a:gd name="T18" fmla="*/ 43751 w 43751"/>
                              <a:gd name="T19" fmla="*/ 78477 h 128651"/>
                              <a:gd name="T20" fmla="*/ 41529 w 43751"/>
                              <a:gd name="T21" fmla="*/ 76962 h 128651"/>
                              <a:gd name="T22" fmla="*/ 34163 w 43751"/>
                              <a:gd name="T23" fmla="*/ 75692 h 128651"/>
                              <a:gd name="T24" fmla="*/ 26035 w 43751"/>
                              <a:gd name="T25" fmla="*/ 75692 h 128651"/>
                              <a:gd name="T26" fmla="*/ 26035 w 43751"/>
                              <a:gd name="T27" fmla="*/ 124460 h 128651"/>
                              <a:gd name="T28" fmla="*/ 25400 w 43751"/>
                              <a:gd name="T29" fmla="*/ 126238 h 128651"/>
                              <a:gd name="T30" fmla="*/ 23241 w 43751"/>
                              <a:gd name="T31" fmla="*/ 127508 h 128651"/>
                              <a:gd name="T32" fmla="*/ 19304 w 43751"/>
                              <a:gd name="T33" fmla="*/ 128397 h 128651"/>
                              <a:gd name="T34" fmla="*/ 12954 w 43751"/>
                              <a:gd name="T35" fmla="*/ 128651 h 128651"/>
                              <a:gd name="T36" fmla="*/ 6731 w 43751"/>
                              <a:gd name="T37" fmla="*/ 128397 h 128651"/>
                              <a:gd name="T38" fmla="*/ 2667 w 43751"/>
                              <a:gd name="T39" fmla="*/ 127508 h 128651"/>
                              <a:gd name="T40" fmla="*/ 635 w 43751"/>
                              <a:gd name="T41" fmla="*/ 126238 h 128651"/>
                              <a:gd name="T42" fmla="*/ 0 w 43751"/>
                              <a:gd name="T43" fmla="*/ 124460 h 128651"/>
                              <a:gd name="T44" fmla="*/ 0 w 43751"/>
                              <a:gd name="T45" fmla="*/ 8255 h 128651"/>
                              <a:gd name="T46" fmla="*/ 2286 w 43751"/>
                              <a:gd name="T47" fmla="*/ 1905 h 128651"/>
                              <a:gd name="T48" fmla="*/ 7747 w 43751"/>
                              <a:gd name="T49" fmla="*/ 0 h 128651"/>
                              <a:gd name="T50" fmla="*/ 0 w 43751"/>
                              <a:gd name="T51" fmla="*/ 0 h 128651"/>
                              <a:gd name="T52" fmla="*/ 43751 w 43751"/>
                              <a:gd name="T53" fmla="*/ 128651 h 1286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43751" h="128651">
                                <a:moveTo>
                                  <a:pt x="7747" y="0"/>
                                </a:moveTo>
                                <a:lnTo>
                                  <a:pt x="40894" y="0"/>
                                </a:lnTo>
                                <a:lnTo>
                                  <a:pt x="43751" y="44"/>
                                </a:lnTo>
                                <a:lnTo>
                                  <a:pt x="43751" y="20141"/>
                                </a:lnTo>
                                <a:lnTo>
                                  <a:pt x="37719" y="19812"/>
                                </a:lnTo>
                                <a:lnTo>
                                  <a:pt x="26035" y="19812"/>
                                </a:lnTo>
                                <a:lnTo>
                                  <a:pt x="26035" y="56134"/>
                                </a:lnTo>
                                <a:lnTo>
                                  <a:pt x="39243" y="56134"/>
                                </a:lnTo>
                                <a:lnTo>
                                  <a:pt x="43751" y="55548"/>
                                </a:lnTo>
                                <a:lnTo>
                                  <a:pt x="43751" y="78477"/>
                                </a:lnTo>
                                <a:lnTo>
                                  <a:pt x="41529" y="76962"/>
                                </a:lnTo>
                                <a:cubicBezTo>
                                  <a:pt x="39370" y="76073"/>
                                  <a:pt x="36957" y="75692"/>
                                  <a:pt x="34163" y="75692"/>
                                </a:cubicBezTo>
                                <a:lnTo>
                                  <a:pt x="26035" y="75692"/>
                                </a:lnTo>
                                <a:lnTo>
                                  <a:pt x="26035" y="124460"/>
                                </a:lnTo>
                                <a:cubicBezTo>
                                  <a:pt x="26035" y="125095"/>
                                  <a:pt x="25781" y="125730"/>
                                  <a:pt x="25400" y="126238"/>
                                </a:cubicBezTo>
                                <a:cubicBezTo>
                                  <a:pt x="25019" y="126746"/>
                                  <a:pt x="24257" y="127254"/>
                                  <a:pt x="23241" y="127508"/>
                                </a:cubicBezTo>
                                <a:cubicBezTo>
                                  <a:pt x="22225" y="127889"/>
                                  <a:pt x="20955" y="128143"/>
                                  <a:pt x="19304" y="128397"/>
                                </a:cubicBezTo>
                                <a:cubicBezTo>
                                  <a:pt x="17653" y="128524"/>
                                  <a:pt x="15494" y="128651"/>
                                  <a:pt x="12954" y="128651"/>
                                </a:cubicBezTo>
                                <a:cubicBezTo>
                                  <a:pt x="10414" y="128651"/>
                                  <a:pt x="8382" y="128524"/>
                                  <a:pt x="6731" y="128397"/>
                                </a:cubicBezTo>
                                <a:cubicBezTo>
                                  <a:pt x="4953" y="128143"/>
                                  <a:pt x="3683" y="127889"/>
                                  <a:pt x="2667" y="127508"/>
                                </a:cubicBezTo>
                                <a:cubicBezTo>
                                  <a:pt x="1651" y="127254"/>
                                  <a:pt x="1016" y="126746"/>
                                  <a:pt x="635" y="126238"/>
                                </a:cubicBezTo>
                                <a:cubicBezTo>
                                  <a:pt x="254" y="125730"/>
                                  <a:pt x="0" y="125095"/>
                                  <a:pt x="0" y="124460"/>
                                </a:cubicBezTo>
                                <a:lnTo>
                                  <a:pt x="0" y="8255"/>
                                </a:lnTo>
                                <a:cubicBezTo>
                                  <a:pt x="0" y="5334"/>
                                  <a:pt x="762" y="3175"/>
                                  <a:pt x="2286" y="1905"/>
                                </a:cubicBezTo>
                                <a:cubicBezTo>
                                  <a:pt x="3683" y="635"/>
                                  <a:pt x="5588" y="0"/>
                                  <a:pt x="7747" y="0"/>
                                </a:cubicBezTo>
                                <a:close/>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09" name="Shape 1685"/>
                        <wps:cNvSpPr>
                          <a:spLocks/>
                        </wps:cNvSpPr>
                        <wps:spPr bwMode="auto">
                          <a:xfrm>
                            <a:off x="3452" y="503"/>
                            <a:ext cx="439" cy="989"/>
                          </a:xfrm>
                          <a:custGeom>
                            <a:avLst/>
                            <a:gdLst>
                              <a:gd name="T0" fmla="*/ 43893 w 43893"/>
                              <a:gd name="T1" fmla="*/ 0 h 98901"/>
                              <a:gd name="T2" fmla="*/ 43893 w 43893"/>
                              <a:gd name="T3" fmla="*/ 17579 h 98901"/>
                              <a:gd name="T4" fmla="*/ 36195 w 43893"/>
                              <a:gd name="T5" fmla="*/ 19237 h 98901"/>
                              <a:gd name="T6" fmla="*/ 30353 w 43893"/>
                              <a:gd name="T7" fmla="*/ 24063 h 98901"/>
                              <a:gd name="T8" fmla="*/ 26797 w 43893"/>
                              <a:gd name="T9" fmla="*/ 31175 h 98901"/>
                              <a:gd name="T10" fmla="*/ 25273 w 43893"/>
                              <a:gd name="T11" fmla="*/ 39938 h 98901"/>
                              <a:gd name="T12" fmla="*/ 43893 w 43893"/>
                              <a:gd name="T13" fmla="*/ 39938 h 98901"/>
                              <a:gd name="T14" fmla="*/ 43893 w 43893"/>
                              <a:gd name="T15" fmla="*/ 55940 h 98901"/>
                              <a:gd name="T16" fmla="*/ 25273 w 43893"/>
                              <a:gd name="T17" fmla="*/ 55940 h 98901"/>
                              <a:gd name="T18" fmla="*/ 26670 w 43893"/>
                              <a:gd name="T19" fmla="*/ 66227 h 98901"/>
                              <a:gd name="T20" fmla="*/ 30861 w 43893"/>
                              <a:gd name="T21" fmla="*/ 73974 h 98901"/>
                              <a:gd name="T22" fmla="*/ 38481 w 43893"/>
                              <a:gd name="T23" fmla="*/ 78927 h 98901"/>
                              <a:gd name="T24" fmla="*/ 43893 w 43893"/>
                              <a:gd name="T25" fmla="*/ 79735 h 98901"/>
                              <a:gd name="T26" fmla="*/ 43893 w 43893"/>
                              <a:gd name="T27" fmla="*/ 98901 h 98901"/>
                              <a:gd name="T28" fmla="*/ 26543 w 43893"/>
                              <a:gd name="T29" fmla="*/ 96453 h 98901"/>
                              <a:gd name="T30" fmla="*/ 11811 w 43893"/>
                              <a:gd name="T31" fmla="*/ 87436 h 98901"/>
                              <a:gd name="T32" fmla="*/ 2921 w 43893"/>
                              <a:gd name="T33" fmla="*/ 72196 h 98901"/>
                              <a:gd name="T34" fmla="*/ 0 w 43893"/>
                              <a:gd name="T35" fmla="*/ 50606 h 98901"/>
                              <a:gd name="T36" fmla="*/ 3048 w 43893"/>
                              <a:gd name="T37" fmla="*/ 29397 h 98901"/>
                              <a:gd name="T38" fmla="*/ 11938 w 43893"/>
                              <a:gd name="T39" fmla="*/ 13395 h 98901"/>
                              <a:gd name="T40" fmla="*/ 26162 w 43893"/>
                              <a:gd name="T41" fmla="*/ 3235 h 98901"/>
                              <a:gd name="T42" fmla="*/ 43893 w 43893"/>
                              <a:gd name="T43" fmla="*/ 0 h 98901"/>
                              <a:gd name="T44" fmla="*/ 0 w 43893"/>
                              <a:gd name="T45" fmla="*/ 0 h 98901"/>
                              <a:gd name="T46" fmla="*/ 43893 w 43893"/>
                              <a:gd name="T47" fmla="*/ 98901 h 989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43893" h="98901">
                                <a:moveTo>
                                  <a:pt x="43893" y="0"/>
                                </a:moveTo>
                                <a:lnTo>
                                  <a:pt x="43893" y="17579"/>
                                </a:lnTo>
                                <a:lnTo>
                                  <a:pt x="36195" y="19237"/>
                                </a:lnTo>
                                <a:cubicBezTo>
                                  <a:pt x="33782" y="20380"/>
                                  <a:pt x="31877" y="22031"/>
                                  <a:pt x="30353" y="24063"/>
                                </a:cubicBezTo>
                                <a:cubicBezTo>
                                  <a:pt x="28829" y="26095"/>
                                  <a:pt x="27559" y="28381"/>
                                  <a:pt x="26797" y="31175"/>
                                </a:cubicBezTo>
                                <a:cubicBezTo>
                                  <a:pt x="25908" y="33842"/>
                                  <a:pt x="25400" y="36763"/>
                                  <a:pt x="25273" y="39938"/>
                                </a:cubicBezTo>
                                <a:lnTo>
                                  <a:pt x="43893" y="39938"/>
                                </a:lnTo>
                                <a:lnTo>
                                  <a:pt x="43893" y="55940"/>
                                </a:lnTo>
                                <a:lnTo>
                                  <a:pt x="25273" y="55940"/>
                                </a:lnTo>
                                <a:cubicBezTo>
                                  <a:pt x="25273" y="59750"/>
                                  <a:pt x="25781" y="63179"/>
                                  <a:pt x="26670" y="66227"/>
                                </a:cubicBezTo>
                                <a:cubicBezTo>
                                  <a:pt x="27559" y="69275"/>
                                  <a:pt x="28956" y="71815"/>
                                  <a:pt x="30861" y="73974"/>
                                </a:cubicBezTo>
                                <a:cubicBezTo>
                                  <a:pt x="32893" y="76133"/>
                                  <a:pt x="35306" y="77784"/>
                                  <a:pt x="38481" y="78927"/>
                                </a:cubicBezTo>
                                <a:lnTo>
                                  <a:pt x="43893" y="79735"/>
                                </a:lnTo>
                                <a:lnTo>
                                  <a:pt x="43893" y="98901"/>
                                </a:lnTo>
                                <a:lnTo>
                                  <a:pt x="26543" y="96453"/>
                                </a:lnTo>
                                <a:cubicBezTo>
                                  <a:pt x="20701" y="94421"/>
                                  <a:pt x="15748" y="91500"/>
                                  <a:pt x="11811" y="87436"/>
                                </a:cubicBezTo>
                                <a:cubicBezTo>
                                  <a:pt x="7747" y="83372"/>
                                  <a:pt x="4826" y="78292"/>
                                  <a:pt x="2921" y="72196"/>
                                </a:cubicBezTo>
                                <a:cubicBezTo>
                                  <a:pt x="1016" y="66100"/>
                                  <a:pt x="0" y="58861"/>
                                  <a:pt x="0" y="50606"/>
                                </a:cubicBezTo>
                                <a:cubicBezTo>
                                  <a:pt x="0" y="42732"/>
                                  <a:pt x="1016" y="35620"/>
                                  <a:pt x="3048" y="29397"/>
                                </a:cubicBezTo>
                                <a:cubicBezTo>
                                  <a:pt x="5080" y="23047"/>
                                  <a:pt x="8128" y="17713"/>
                                  <a:pt x="11938" y="13395"/>
                                </a:cubicBezTo>
                                <a:cubicBezTo>
                                  <a:pt x="15875" y="8950"/>
                                  <a:pt x="20574" y="5648"/>
                                  <a:pt x="26162" y="3235"/>
                                </a:cubicBezTo>
                                <a:lnTo>
                                  <a:pt x="43893" y="0"/>
                                </a:lnTo>
                                <a:close/>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10" name="Shape 1686"/>
                        <wps:cNvSpPr>
                          <a:spLocks/>
                        </wps:cNvSpPr>
                        <wps:spPr bwMode="auto">
                          <a:xfrm>
                            <a:off x="2813" y="194"/>
                            <a:ext cx="512" cy="1286"/>
                          </a:xfrm>
                          <a:custGeom>
                            <a:avLst/>
                            <a:gdLst>
                              <a:gd name="T0" fmla="*/ 0 w 51244"/>
                              <a:gd name="T1" fmla="*/ 0 h 128607"/>
                              <a:gd name="T2" fmla="*/ 5398 w 51244"/>
                              <a:gd name="T3" fmla="*/ 83 h 128607"/>
                              <a:gd name="T4" fmla="*/ 11366 w 51244"/>
                              <a:gd name="T5" fmla="*/ 591 h 128607"/>
                              <a:gd name="T6" fmla="*/ 25337 w 51244"/>
                              <a:gd name="T7" fmla="*/ 4401 h 128607"/>
                              <a:gd name="T8" fmla="*/ 35751 w 51244"/>
                              <a:gd name="T9" fmla="*/ 11386 h 128607"/>
                              <a:gd name="T10" fmla="*/ 42354 w 51244"/>
                              <a:gd name="T11" fmla="*/ 21546 h 128607"/>
                              <a:gd name="T12" fmla="*/ 44640 w 51244"/>
                              <a:gd name="T13" fmla="*/ 35008 h 128607"/>
                              <a:gd name="T14" fmla="*/ 42990 w 51244"/>
                              <a:gd name="T15" fmla="*/ 46819 h 128607"/>
                              <a:gd name="T16" fmla="*/ 38163 w 51244"/>
                              <a:gd name="T17" fmla="*/ 56217 h 128607"/>
                              <a:gd name="T18" fmla="*/ 30416 w 51244"/>
                              <a:gd name="T19" fmla="*/ 63456 h 128607"/>
                              <a:gd name="T20" fmla="*/ 19749 w 51244"/>
                              <a:gd name="T21" fmla="*/ 68409 h 128607"/>
                              <a:gd name="T22" fmla="*/ 25210 w 51244"/>
                              <a:gd name="T23" fmla="*/ 71838 h 128607"/>
                              <a:gd name="T24" fmla="*/ 29909 w 51244"/>
                              <a:gd name="T25" fmla="*/ 76537 h 128607"/>
                              <a:gd name="T26" fmla="*/ 34099 w 51244"/>
                              <a:gd name="T27" fmla="*/ 83014 h 128607"/>
                              <a:gd name="T28" fmla="*/ 38037 w 51244"/>
                              <a:gd name="T29" fmla="*/ 91142 h 128607"/>
                              <a:gd name="T30" fmla="*/ 48832 w 51244"/>
                              <a:gd name="T31" fmla="*/ 116415 h 128607"/>
                              <a:gd name="T32" fmla="*/ 50737 w 51244"/>
                              <a:gd name="T33" fmla="*/ 121876 h 128607"/>
                              <a:gd name="T34" fmla="*/ 51244 w 51244"/>
                              <a:gd name="T35" fmla="*/ 124670 h 128607"/>
                              <a:gd name="T36" fmla="*/ 50863 w 51244"/>
                              <a:gd name="T37" fmla="*/ 126448 h 128607"/>
                              <a:gd name="T38" fmla="*/ 48959 w 51244"/>
                              <a:gd name="T39" fmla="*/ 127718 h 128607"/>
                              <a:gd name="T40" fmla="*/ 44640 w 51244"/>
                              <a:gd name="T41" fmla="*/ 128353 h 128607"/>
                              <a:gd name="T42" fmla="*/ 36766 w 51244"/>
                              <a:gd name="T43" fmla="*/ 128607 h 128607"/>
                              <a:gd name="T44" fmla="*/ 30163 w 51244"/>
                              <a:gd name="T45" fmla="*/ 128353 h 128607"/>
                              <a:gd name="T46" fmla="*/ 26226 w 51244"/>
                              <a:gd name="T47" fmla="*/ 127591 h 128607"/>
                              <a:gd name="T48" fmla="*/ 24193 w 51244"/>
                              <a:gd name="T49" fmla="*/ 126321 h 128607"/>
                              <a:gd name="T50" fmla="*/ 23304 w 51244"/>
                              <a:gd name="T51" fmla="*/ 124289 h 128607"/>
                              <a:gd name="T52" fmla="*/ 11748 w 51244"/>
                              <a:gd name="T53" fmla="*/ 95587 h 128607"/>
                              <a:gd name="T54" fmla="*/ 7684 w 51244"/>
                              <a:gd name="T55" fmla="*/ 87078 h 128607"/>
                              <a:gd name="T56" fmla="*/ 3365 w 51244"/>
                              <a:gd name="T57" fmla="*/ 80728 h 128607"/>
                              <a:gd name="T58" fmla="*/ 0 w 51244"/>
                              <a:gd name="T59" fmla="*/ 78433 h 128607"/>
                              <a:gd name="T60" fmla="*/ 0 w 51244"/>
                              <a:gd name="T61" fmla="*/ 55504 h 128607"/>
                              <a:gd name="T62" fmla="*/ 5271 w 51244"/>
                              <a:gd name="T63" fmla="*/ 54820 h 128607"/>
                              <a:gd name="T64" fmla="*/ 12129 w 51244"/>
                              <a:gd name="T65" fmla="*/ 51010 h 128607"/>
                              <a:gd name="T66" fmla="*/ 16319 w 51244"/>
                              <a:gd name="T67" fmla="*/ 45295 h 128607"/>
                              <a:gd name="T68" fmla="*/ 17716 w 51244"/>
                              <a:gd name="T69" fmla="*/ 37802 h 128607"/>
                              <a:gd name="T70" fmla="*/ 14796 w 51244"/>
                              <a:gd name="T71" fmla="*/ 27007 h 128607"/>
                              <a:gd name="T72" fmla="*/ 5398 w 51244"/>
                              <a:gd name="T73" fmla="*/ 20911 h 128607"/>
                              <a:gd name="T74" fmla="*/ 952 w 51244"/>
                              <a:gd name="T75" fmla="*/ 20149 h 128607"/>
                              <a:gd name="T76" fmla="*/ 0 w 51244"/>
                              <a:gd name="T77" fmla="*/ 20097 h 128607"/>
                              <a:gd name="T78" fmla="*/ 0 w 51244"/>
                              <a:gd name="T79" fmla="*/ 0 h 128607"/>
                              <a:gd name="T80" fmla="*/ 0 w 51244"/>
                              <a:gd name="T81" fmla="*/ 0 h 128607"/>
                              <a:gd name="T82" fmla="*/ 51244 w 51244"/>
                              <a:gd name="T83" fmla="*/ 128607 h 1286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T80" t="T81" r="T82" b="T83"/>
                            <a:pathLst>
                              <a:path w="51244" h="128607">
                                <a:moveTo>
                                  <a:pt x="0" y="0"/>
                                </a:moveTo>
                                <a:lnTo>
                                  <a:pt x="5398" y="83"/>
                                </a:lnTo>
                                <a:cubicBezTo>
                                  <a:pt x="7684" y="210"/>
                                  <a:pt x="9588" y="464"/>
                                  <a:pt x="11366" y="591"/>
                                </a:cubicBezTo>
                                <a:cubicBezTo>
                                  <a:pt x="16574" y="1353"/>
                                  <a:pt x="21146" y="2623"/>
                                  <a:pt x="25337" y="4401"/>
                                </a:cubicBezTo>
                                <a:cubicBezTo>
                                  <a:pt x="29401" y="6179"/>
                                  <a:pt x="32957" y="8465"/>
                                  <a:pt x="35751" y="11386"/>
                                </a:cubicBezTo>
                                <a:cubicBezTo>
                                  <a:pt x="38671" y="14180"/>
                                  <a:pt x="40830" y="17609"/>
                                  <a:pt x="42354" y="21546"/>
                                </a:cubicBezTo>
                                <a:cubicBezTo>
                                  <a:pt x="43879" y="25483"/>
                                  <a:pt x="44640" y="29928"/>
                                  <a:pt x="44640" y="35008"/>
                                </a:cubicBezTo>
                                <a:cubicBezTo>
                                  <a:pt x="44640" y="39326"/>
                                  <a:pt x="44132" y="43263"/>
                                  <a:pt x="42990" y="46819"/>
                                </a:cubicBezTo>
                                <a:cubicBezTo>
                                  <a:pt x="41974" y="50375"/>
                                  <a:pt x="40323" y="53423"/>
                                  <a:pt x="38163" y="56217"/>
                                </a:cubicBezTo>
                                <a:cubicBezTo>
                                  <a:pt x="36132" y="59011"/>
                                  <a:pt x="33465" y="61424"/>
                                  <a:pt x="30416" y="63456"/>
                                </a:cubicBezTo>
                                <a:cubicBezTo>
                                  <a:pt x="27241" y="65488"/>
                                  <a:pt x="23813" y="67139"/>
                                  <a:pt x="19749" y="68409"/>
                                </a:cubicBezTo>
                                <a:cubicBezTo>
                                  <a:pt x="21654" y="69298"/>
                                  <a:pt x="23559" y="70441"/>
                                  <a:pt x="25210" y="71838"/>
                                </a:cubicBezTo>
                                <a:cubicBezTo>
                                  <a:pt x="26860" y="73108"/>
                                  <a:pt x="28512" y="74759"/>
                                  <a:pt x="29909" y="76537"/>
                                </a:cubicBezTo>
                                <a:cubicBezTo>
                                  <a:pt x="31432" y="78442"/>
                                  <a:pt x="32829" y="80601"/>
                                  <a:pt x="34099" y="83014"/>
                                </a:cubicBezTo>
                                <a:cubicBezTo>
                                  <a:pt x="35496" y="85427"/>
                                  <a:pt x="36766" y="88094"/>
                                  <a:pt x="38037" y="91142"/>
                                </a:cubicBezTo>
                                <a:lnTo>
                                  <a:pt x="48832" y="116415"/>
                                </a:lnTo>
                                <a:cubicBezTo>
                                  <a:pt x="49848" y="118955"/>
                                  <a:pt x="50482" y="120733"/>
                                  <a:pt x="50737" y="121876"/>
                                </a:cubicBezTo>
                                <a:cubicBezTo>
                                  <a:pt x="51118" y="123019"/>
                                  <a:pt x="51244" y="124035"/>
                                  <a:pt x="51244" y="124670"/>
                                </a:cubicBezTo>
                                <a:cubicBezTo>
                                  <a:pt x="51244" y="125305"/>
                                  <a:pt x="51118" y="125940"/>
                                  <a:pt x="50863" y="126448"/>
                                </a:cubicBezTo>
                                <a:cubicBezTo>
                                  <a:pt x="50610" y="126956"/>
                                  <a:pt x="49974" y="127337"/>
                                  <a:pt x="48959" y="127718"/>
                                </a:cubicBezTo>
                                <a:cubicBezTo>
                                  <a:pt x="48069" y="127972"/>
                                  <a:pt x="46546" y="128226"/>
                                  <a:pt x="44640" y="128353"/>
                                </a:cubicBezTo>
                                <a:cubicBezTo>
                                  <a:pt x="42735" y="128480"/>
                                  <a:pt x="40068" y="128607"/>
                                  <a:pt x="36766" y="128607"/>
                                </a:cubicBezTo>
                                <a:cubicBezTo>
                                  <a:pt x="34099" y="128607"/>
                                  <a:pt x="31813" y="128480"/>
                                  <a:pt x="30163" y="128353"/>
                                </a:cubicBezTo>
                                <a:cubicBezTo>
                                  <a:pt x="28512" y="128226"/>
                                  <a:pt x="27241" y="127972"/>
                                  <a:pt x="26226" y="127591"/>
                                </a:cubicBezTo>
                                <a:cubicBezTo>
                                  <a:pt x="25337" y="127337"/>
                                  <a:pt x="24701" y="126829"/>
                                  <a:pt x="24193" y="126321"/>
                                </a:cubicBezTo>
                                <a:cubicBezTo>
                                  <a:pt x="23813" y="125686"/>
                                  <a:pt x="23559" y="125051"/>
                                  <a:pt x="23304" y="124289"/>
                                </a:cubicBezTo>
                                <a:lnTo>
                                  <a:pt x="11748" y="95587"/>
                                </a:lnTo>
                                <a:cubicBezTo>
                                  <a:pt x="10351" y="92412"/>
                                  <a:pt x="9080" y="89491"/>
                                  <a:pt x="7684" y="87078"/>
                                </a:cubicBezTo>
                                <a:cubicBezTo>
                                  <a:pt x="6413" y="84538"/>
                                  <a:pt x="4890" y="82379"/>
                                  <a:pt x="3365" y="80728"/>
                                </a:cubicBezTo>
                                <a:lnTo>
                                  <a:pt x="0" y="78433"/>
                                </a:lnTo>
                                <a:lnTo>
                                  <a:pt x="0" y="55504"/>
                                </a:lnTo>
                                <a:lnTo>
                                  <a:pt x="5271" y="54820"/>
                                </a:lnTo>
                                <a:cubicBezTo>
                                  <a:pt x="8065" y="53931"/>
                                  <a:pt x="10351" y="52661"/>
                                  <a:pt x="12129" y="51010"/>
                                </a:cubicBezTo>
                                <a:cubicBezTo>
                                  <a:pt x="14034" y="49486"/>
                                  <a:pt x="15430" y="47454"/>
                                  <a:pt x="16319" y="45295"/>
                                </a:cubicBezTo>
                                <a:cubicBezTo>
                                  <a:pt x="17209" y="43009"/>
                                  <a:pt x="17716" y="40469"/>
                                  <a:pt x="17716" y="37802"/>
                                </a:cubicBezTo>
                                <a:cubicBezTo>
                                  <a:pt x="17716" y="33484"/>
                                  <a:pt x="16827" y="29928"/>
                                  <a:pt x="14796" y="27007"/>
                                </a:cubicBezTo>
                                <a:cubicBezTo>
                                  <a:pt x="12890" y="24086"/>
                                  <a:pt x="9843" y="22054"/>
                                  <a:pt x="5398" y="20911"/>
                                </a:cubicBezTo>
                                <a:cubicBezTo>
                                  <a:pt x="4127" y="20530"/>
                                  <a:pt x="2604" y="20276"/>
                                  <a:pt x="952" y="20149"/>
                                </a:cubicBezTo>
                                <a:lnTo>
                                  <a:pt x="0" y="20097"/>
                                </a:lnTo>
                                <a:lnTo>
                                  <a:pt x="0" y="0"/>
                                </a:lnTo>
                                <a:close/>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11" name="Shape 1687"/>
                        <wps:cNvSpPr>
                          <a:spLocks/>
                        </wps:cNvSpPr>
                        <wps:spPr bwMode="auto">
                          <a:xfrm>
                            <a:off x="3891" y="1249"/>
                            <a:ext cx="387" cy="248"/>
                          </a:xfrm>
                          <a:custGeom>
                            <a:avLst/>
                            <a:gdLst>
                              <a:gd name="T0" fmla="*/ 35482 w 38657"/>
                              <a:gd name="T1" fmla="*/ 0 h 24765"/>
                              <a:gd name="T2" fmla="*/ 37006 w 38657"/>
                              <a:gd name="T3" fmla="*/ 254 h 24765"/>
                              <a:gd name="T4" fmla="*/ 37895 w 38657"/>
                              <a:gd name="T5" fmla="*/ 1524 h 24765"/>
                              <a:gd name="T6" fmla="*/ 38530 w 38657"/>
                              <a:gd name="T7" fmla="*/ 4064 h 24765"/>
                              <a:gd name="T8" fmla="*/ 38657 w 38657"/>
                              <a:gd name="T9" fmla="*/ 8128 h 24765"/>
                              <a:gd name="T10" fmla="*/ 38530 w 38657"/>
                              <a:gd name="T11" fmla="*/ 11811 h 24765"/>
                              <a:gd name="T12" fmla="*/ 38276 w 38657"/>
                              <a:gd name="T13" fmla="*/ 14478 h 24765"/>
                              <a:gd name="T14" fmla="*/ 37641 w 38657"/>
                              <a:gd name="T15" fmla="*/ 16383 h 24765"/>
                              <a:gd name="T16" fmla="*/ 36625 w 38657"/>
                              <a:gd name="T17" fmla="*/ 17780 h 24765"/>
                              <a:gd name="T18" fmla="*/ 33069 w 38657"/>
                              <a:gd name="T19" fmla="*/ 19685 h 24765"/>
                              <a:gd name="T20" fmla="*/ 25830 w 38657"/>
                              <a:gd name="T21" fmla="*/ 21971 h 24765"/>
                              <a:gd name="T22" fmla="*/ 15543 w 38657"/>
                              <a:gd name="T23" fmla="*/ 24003 h 24765"/>
                              <a:gd name="T24" fmla="*/ 3351 w 38657"/>
                              <a:gd name="T25" fmla="*/ 24765 h 24765"/>
                              <a:gd name="T26" fmla="*/ 0 w 38657"/>
                              <a:gd name="T27" fmla="*/ 24292 h 24765"/>
                              <a:gd name="T28" fmla="*/ 0 w 38657"/>
                              <a:gd name="T29" fmla="*/ 5126 h 24765"/>
                              <a:gd name="T30" fmla="*/ 5637 w 38657"/>
                              <a:gd name="T31" fmla="*/ 5969 h 24765"/>
                              <a:gd name="T32" fmla="*/ 17067 w 38657"/>
                              <a:gd name="T33" fmla="*/ 5080 h 24765"/>
                              <a:gd name="T34" fmla="*/ 25576 w 38657"/>
                              <a:gd name="T35" fmla="*/ 2921 h 24765"/>
                              <a:gd name="T36" fmla="*/ 31672 w 38657"/>
                              <a:gd name="T37" fmla="*/ 889 h 24765"/>
                              <a:gd name="T38" fmla="*/ 35482 w 38657"/>
                              <a:gd name="T39" fmla="*/ 0 h 24765"/>
                              <a:gd name="T40" fmla="*/ 0 w 38657"/>
                              <a:gd name="T41" fmla="*/ 0 h 24765"/>
                              <a:gd name="T42" fmla="*/ 38657 w 38657"/>
                              <a:gd name="T43" fmla="*/ 24765 h 247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38657" h="24765">
                                <a:moveTo>
                                  <a:pt x="35482" y="0"/>
                                </a:moveTo>
                                <a:cubicBezTo>
                                  <a:pt x="36117" y="0"/>
                                  <a:pt x="36498" y="0"/>
                                  <a:pt x="37006" y="254"/>
                                </a:cubicBezTo>
                                <a:cubicBezTo>
                                  <a:pt x="37387" y="508"/>
                                  <a:pt x="37641" y="889"/>
                                  <a:pt x="37895" y="1524"/>
                                </a:cubicBezTo>
                                <a:cubicBezTo>
                                  <a:pt x="38149" y="2159"/>
                                  <a:pt x="38403" y="2921"/>
                                  <a:pt x="38530" y="4064"/>
                                </a:cubicBezTo>
                                <a:cubicBezTo>
                                  <a:pt x="38530" y="5080"/>
                                  <a:pt x="38657" y="6477"/>
                                  <a:pt x="38657" y="8128"/>
                                </a:cubicBezTo>
                                <a:cubicBezTo>
                                  <a:pt x="38657" y="9652"/>
                                  <a:pt x="38657" y="10795"/>
                                  <a:pt x="38530" y="11811"/>
                                </a:cubicBezTo>
                                <a:cubicBezTo>
                                  <a:pt x="38530" y="12954"/>
                                  <a:pt x="38403" y="13716"/>
                                  <a:pt x="38276" y="14478"/>
                                </a:cubicBezTo>
                                <a:cubicBezTo>
                                  <a:pt x="38149" y="15240"/>
                                  <a:pt x="37895" y="15875"/>
                                  <a:pt x="37641" y="16383"/>
                                </a:cubicBezTo>
                                <a:cubicBezTo>
                                  <a:pt x="37387" y="16764"/>
                                  <a:pt x="37006" y="17272"/>
                                  <a:pt x="36625" y="17780"/>
                                </a:cubicBezTo>
                                <a:cubicBezTo>
                                  <a:pt x="36117" y="18161"/>
                                  <a:pt x="34974" y="18796"/>
                                  <a:pt x="33069" y="19685"/>
                                </a:cubicBezTo>
                                <a:cubicBezTo>
                                  <a:pt x="31164" y="20447"/>
                                  <a:pt x="28751" y="21209"/>
                                  <a:pt x="25830" y="21971"/>
                                </a:cubicBezTo>
                                <a:cubicBezTo>
                                  <a:pt x="22782" y="22733"/>
                                  <a:pt x="19353" y="23368"/>
                                  <a:pt x="15543" y="24003"/>
                                </a:cubicBezTo>
                                <a:cubicBezTo>
                                  <a:pt x="11733" y="24511"/>
                                  <a:pt x="7669" y="24765"/>
                                  <a:pt x="3351" y="24765"/>
                                </a:cubicBezTo>
                                <a:lnTo>
                                  <a:pt x="0" y="24292"/>
                                </a:lnTo>
                                <a:lnTo>
                                  <a:pt x="0" y="5126"/>
                                </a:lnTo>
                                <a:lnTo>
                                  <a:pt x="5637" y="5969"/>
                                </a:lnTo>
                                <a:cubicBezTo>
                                  <a:pt x="9955" y="5969"/>
                                  <a:pt x="13765" y="5715"/>
                                  <a:pt x="17067" y="5080"/>
                                </a:cubicBezTo>
                                <a:cubicBezTo>
                                  <a:pt x="20369" y="4445"/>
                                  <a:pt x="23163" y="3683"/>
                                  <a:pt x="25576" y="2921"/>
                                </a:cubicBezTo>
                                <a:cubicBezTo>
                                  <a:pt x="27989" y="2159"/>
                                  <a:pt x="30021" y="1524"/>
                                  <a:pt x="31672" y="889"/>
                                </a:cubicBezTo>
                                <a:cubicBezTo>
                                  <a:pt x="33196" y="254"/>
                                  <a:pt x="34466" y="0"/>
                                  <a:pt x="35482" y="0"/>
                                </a:cubicBezTo>
                                <a:close/>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12" name="Shape 1688"/>
                        <wps:cNvSpPr>
                          <a:spLocks/>
                        </wps:cNvSpPr>
                        <wps:spPr bwMode="auto">
                          <a:xfrm>
                            <a:off x="4475" y="501"/>
                            <a:ext cx="446" cy="996"/>
                          </a:xfrm>
                          <a:custGeom>
                            <a:avLst/>
                            <a:gdLst>
                              <a:gd name="T0" fmla="*/ 38608 w 44640"/>
                              <a:gd name="T1" fmla="*/ 0 h 99568"/>
                              <a:gd name="T2" fmla="*/ 44640 w 44640"/>
                              <a:gd name="T3" fmla="*/ 1366 h 99568"/>
                              <a:gd name="T4" fmla="*/ 44640 w 44640"/>
                              <a:gd name="T5" fmla="*/ 21460 h 99568"/>
                              <a:gd name="T6" fmla="*/ 43561 w 44640"/>
                              <a:gd name="T7" fmla="*/ 21082 h 99568"/>
                              <a:gd name="T8" fmla="*/ 35179 w 44640"/>
                              <a:gd name="T9" fmla="*/ 23495 h 99568"/>
                              <a:gd name="T10" fmla="*/ 29464 w 44640"/>
                              <a:gd name="T11" fmla="*/ 29972 h 99568"/>
                              <a:gd name="T12" fmla="*/ 26289 w 44640"/>
                              <a:gd name="T13" fmla="*/ 39116 h 99568"/>
                              <a:gd name="T14" fmla="*/ 25273 w 44640"/>
                              <a:gd name="T15" fmla="*/ 49276 h 99568"/>
                              <a:gd name="T16" fmla="*/ 26162 w 44640"/>
                              <a:gd name="T17" fmla="*/ 60071 h 99568"/>
                              <a:gd name="T18" fmla="*/ 29083 w 44640"/>
                              <a:gd name="T19" fmla="*/ 69469 h 99568"/>
                              <a:gd name="T20" fmla="*/ 34544 w 44640"/>
                              <a:gd name="T21" fmla="*/ 76073 h 99568"/>
                              <a:gd name="T22" fmla="*/ 43053 w 44640"/>
                              <a:gd name="T23" fmla="*/ 78486 h 99568"/>
                              <a:gd name="T24" fmla="*/ 44640 w 44640"/>
                              <a:gd name="T25" fmla="*/ 78242 h 99568"/>
                              <a:gd name="T26" fmla="*/ 44640 w 44640"/>
                              <a:gd name="T27" fmla="*/ 97646 h 99568"/>
                              <a:gd name="T28" fmla="*/ 36830 w 44640"/>
                              <a:gd name="T29" fmla="*/ 99568 h 99568"/>
                              <a:gd name="T30" fmla="*/ 19685 w 44640"/>
                              <a:gd name="T31" fmla="*/ 95631 h 99568"/>
                              <a:gd name="T32" fmla="*/ 8382 w 44640"/>
                              <a:gd name="T33" fmla="*/ 85090 h 99568"/>
                              <a:gd name="T34" fmla="*/ 1905 w 44640"/>
                              <a:gd name="T35" fmla="*/ 69596 h 99568"/>
                              <a:gd name="T36" fmla="*/ 0 w 44640"/>
                              <a:gd name="T37" fmla="*/ 51054 h 99568"/>
                              <a:gd name="T38" fmla="*/ 2540 w 44640"/>
                              <a:gd name="T39" fmla="*/ 29845 h 99568"/>
                              <a:gd name="T40" fmla="*/ 9906 w 44640"/>
                              <a:gd name="T41" fmla="*/ 13843 h 99568"/>
                              <a:gd name="T42" fmla="*/ 21971 w 44640"/>
                              <a:gd name="T43" fmla="*/ 3556 h 99568"/>
                              <a:gd name="T44" fmla="*/ 38608 w 44640"/>
                              <a:gd name="T45" fmla="*/ 0 h 99568"/>
                              <a:gd name="T46" fmla="*/ 0 w 44640"/>
                              <a:gd name="T47" fmla="*/ 0 h 99568"/>
                              <a:gd name="T48" fmla="*/ 44640 w 44640"/>
                              <a:gd name="T49" fmla="*/ 99568 h 995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44640" h="99568">
                                <a:moveTo>
                                  <a:pt x="38608" y="0"/>
                                </a:moveTo>
                                <a:lnTo>
                                  <a:pt x="44640" y="1366"/>
                                </a:lnTo>
                                <a:lnTo>
                                  <a:pt x="44640" y="21460"/>
                                </a:lnTo>
                                <a:lnTo>
                                  <a:pt x="43561" y="21082"/>
                                </a:lnTo>
                                <a:cubicBezTo>
                                  <a:pt x="40259" y="21082"/>
                                  <a:pt x="37465" y="21971"/>
                                  <a:pt x="35179" y="23495"/>
                                </a:cubicBezTo>
                                <a:cubicBezTo>
                                  <a:pt x="32766" y="25146"/>
                                  <a:pt x="30861" y="27305"/>
                                  <a:pt x="29464" y="29972"/>
                                </a:cubicBezTo>
                                <a:cubicBezTo>
                                  <a:pt x="28067" y="32766"/>
                                  <a:pt x="27051" y="35687"/>
                                  <a:pt x="26289" y="39116"/>
                                </a:cubicBezTo>
                                <a:cubicBezTo>
                                  <a:pt x="25654" y="42418"/>
                                  <a:pt x="25273" y="45847"/>
                                  <a:pt x="25273" y="49276"/>
                                </a:cubicBezTo>
                                <a:cubicBezTo>
                                  <a:pt x="25273" y="52959"/>
                                  <a:pt x="25654" y="56642"/>
                                  <a:pt x="26162" y="60071"/>
                                </a:cubicBezTo>
                                <a:cubicBezTo>
                                  <a:pt x="26797" y="63627"/>
                                  <a:pt x="27813" y="66675"/>
                                  <a:pt x="29083" y="69469"/>
                                </a:cubicBezTo>
                                <a:cubicBezTo>
                                  <a:pt x="30480" y="72136"/>
                                  <a:pt x="32258" y="74422"/>
                                  <a:pt x="34544" y="76073"/>
                                </a:cubicBezTo>
                                <a:cubicBezTo>
                                  <a:pt x="36703" y="77724"/>
                                  <a:pt x="39624" y="78486"/>
                                  <a:pt x="43053" y="78486"/>
                                </a:cubicBezTo>
                                <a:lnTo>
                                  <a:pt x="44640" y="78242"/>
                                </a:lnTo>
                                <a:lnTo>
                                  <a:pt x="44640" y="97646"/>
                                </a:lnTo>
                                <a:lnTo>
                                  <a:pt x="36830" y="99568"/>
                                </a:lnTo>
                                <a:cubicBezTo>
                                  <a:pt x="30099" y="99568"/>
                                  <a:pt x="24384" y="98298"/>
                                  <a:pt x="19685" y="95631"/>
                                </a:cubicBezTo>
                                <a:cubicBezTo>
                                  <a:pt x="15113" y="93091"/>
                                  <a:pt x="11303" y="89535"/>
                                  <a:pt x="8382" y="85090"/>
                                </a:cubicBezTo>
                                <a:cubicBezTo>
                                  <a:pt x="5334" y="80772"/>
                                  <a:pt x="3302" y="75565"/>
                                  <a:pt x="1905" y="69596"/>
                                </a:cubicBezTo>
                                <a:cubicBezTo>
                                  <a:pt x="635" y="63754"/>
                                  <a:pt x="0" y="57531"/>
                                  <a:pt x="0" y="51054"/>
                                </a:cubicBezTo>
                                <a:cubicBezTo>
                                  <a:pt x="0" y="43180"/>
                                  <a:pt x="762" y="36068"/>
                                  <a:pt x="2540" y="29845"/>
                                </a:cubicBezTo>
                                <a:cubicBezTo>
                                  <a:pt x="4191" y="23495"/>
                                  <a:pt x="6604" y="18161"/>
                                  <a:pt x="9906" y="13843"/>
                                </a:cubicBezTo>
                                <a:cubicBezTo>
                                  <a:pt x="13081" y="9398"/>
                                  <a:pt x="17145" y="5969"/>
                                  <a:pt x="21971" y="3556"/>
                                </a:cubicBezTo>
                                <a:cubicBezTo>
                                  <a:pt x="26797" y="1270"/>
                                  <a:pt x="32258" y="0"/>
                                  <a:pt x="38608" y="0"/>
                                </a:cubicBezTo>
                                <a:close/>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13" name="Shape 1689"/>
                        <wps:cNvSpPr>
                          <a:spLocks/>
                        </wps:cNvSpPr>
                        <wps:spPr bwMode="auto">
                          <a:xfrm>
                            <a:off x="3891" y="501"/>
                            <a:ext cx="429" cy="561"/>
                          </a:xfrm>
                          <a:custGeom>
                            <a:avLst/>
                            <a:gdLst>
                              <a:gd name="T0" fmla="*/ 1065 w 42848"/>
                              <a:gd name="T1" fmla="*/ 0 h 56134"/>
                              <a:gd name="T2" fmla="*/ 20115 w 42848"/>
                              <a:gd name="T3" fmla="*/ 3302 h 56134"/>
                              <a:gd name="T4" fmla="*/ 32942 w 42848"/>
                              <a:gd name="T5" fmla="*/ 12319 h 56134"/>
                              <a:gd name="T6" fmla="*/ 40435 w 42848"/>
                              <a:gd name="T7" fmla="*/ 26035 h 56134"/>
                              <a:gd name="T8" fmla="*/ 42848 w 42848"/>
                              <a:gd name="T9" fmla="*/ 43307 h 56134"/>
                              <a:gd name="T10" fmla="*/ 42848 w 42848"/>
                              <a:gd name="T11" fmla="*/ 47244 h 56134"/>
                              <a:gd name="T12" fmla="*/ 40816 w 42848"/>
                              <a:gd name="T13" fmla="*/ 53975 h 56134"/>
                              <a:gd name="T14" fmla="*/ 35228 w 42848"/>
                              <a:gd name="T15" fmla="*/ 56134 h 56134"/>
                              <a:gd name="T16" fmla="*/ 0 w 42848"/>
                              <a:gd name="T17" fmla="*/ 56134 h 56134"/>
                              <a:gd name="T18" fmla="*/ 0 w 42848"/>
                              <a:gd name="T19" fmla="*/ 40132 h 56134"/>
                              <a:gd name="T20" fmla="*/ 18591 w 42848"/>
                              <a:gd name="T21" fmla="*/ 40132 h 56134"/>
                              <a:gd name="T22" fmla="*/ 14400 w 42848"/>
                              <a:gd name="T23" fmla="*/ 23622 h 56134"/>
                              <a:gd name="T24" fmla="*/ 557 w 42848"/>
                              <a:gd name="T25" fmla="*/ 17653 h 56134"/>
                              <a:gd name="T26" fmla="*/ 0 w 42848"/>
                              <a:gd name="T27" fmla="*/ 17773 h 56134"/>
                              <a:gd name="T28" fmla="*/ 0 w 42848"/>
                              <a:gd name="T29" fmla="*/ 194 h 56134"/>
                              <a:gd name="T30" fmla="*/ 1065 w 42848"/>
                              <a:gd name="T31" fmla="*/ 0 h 56134"/>
                              <a:gd name="T32" fmla="*/ 0 w 42848"/>
                              <a:gd name="T33" fmla="*/ 0 h 56134"/>
                              <a:gd name="T34" fmla="*/ 42848 w 42848"/>
                              <a:gd name="T35" fmla="*/ 56134 h 56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42848" h="56134">
                                <a:moveTo>
                                  <a:pt x="1065" y="0"/>
                                </a:moveTo>
                                <a:cubicBezTo>
                                  <a:pt x="8558" y="0"/>
                                  <a:pt x="14781" y="1143"/>
                                  <a:pt x="20115" y="3302"/>
                                </a:cubicBezTo>
                                <a:cubicBezTo>
                                  <a:pt x="25322" y="5461"/>
                                  <a:pt x="29640" y="8509"/>
                                  <a:pt x="32942" y="12319"/>
                                </a:cubicBezTo>
                                <a:cubicBezTo>
                                  <a:pt x="36371" y="16256"/>
                                  <a:pt x="38784" y="20828"/>
                                  <a:pt x="40435" y="26035"/>
                                </a:cubicBezTo>
                                <a:cubicBezTo>
                                  <a:pt x="41959" y="31369"/>
                                  <a:pt x="42848" y="37084"/>
                                  <a:pt x="42848" y="43307"/>
                                </a:cubicBezTo>
                                <a:lnTo>
                                  <a:pt x="42848" y="47244"/>
                                </a:lnTo>
                                <a:cubicBezTo>
                                  <a:pt x="42848" y="50292"/>
                                  <a:pt x="42086" y="52451"/>
                                  <a:pt x="40816" y="53975"/>
                                </a:cubicBezTo>
                                <a:cubicBezTo>
                                  <a:pt x="39419" y="55372"/>
                                  <a:pt x="37514" y="56134"/>
                                  <a:pt x="35228" y="56134"/>
                                </a:cubicBezTo>
                                <a:lnTo>
                                  <a:pt x="0" y="56134"/>
                                </a:lnTo>
                                <a:lnTo>
                                  <a:pt x="0" y="40132"/>
                                </a:lnTo>
                                <a:lnTo>
                                  <a:pt x="18591" y="40132"/>
                                </a:lnTo>
                                <a:cubicBezTo>
                                  <a:pt x="18845" y="33147"/>
                                  <a:pt x="17448" y="27559"/>
                                  <a:pt x="14400" y="23622"/>
                                </a:cubicBezTo>
                                <a:cubicBezTo>
                                  <a:pt x="11479" y="19685"/>
                                  <a:pt x="6780" y="17653"/>
                                  <a:pt x="557" y="17653"/>
                                </a:cubicBezTo>
                                <a:lnTo>
                                  <a:pt x="0" y="17773"/>
                                </a:lnTo>
                                <a:lnTo>
                                  <a:pt x="0" y="194"/>
                                </a:lnTo>
                                <a:lnTo>
                                  <a:pt x="1065" y="0"/>
                                </a:lnTo>
                                <a:close/>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14" name="Shape 1690"/>
                        <wps:cNvSpPr>
                          <a:spLocks/>
                        </wps:cNvSpPr>
                        <wps:spPr bwMode="auto">
                          <a:xfrm>
                            <a:off x="6863" y="915"/>
                            <a:ext cx="402" cy="582"/>
                          </a:xfrm>
                          <a:custGeom>
                            <a:avLst/>
                            <a:gdLst>
                              <a:gd name="T0" fmla="*/ 40195 w 40195"/>
                              <a:gd name="T1" fmla="*/ 0 h 58170"/>
                              <a:gd name="T2" fmla="*/ 40195 w 40195"/>
                              <a:gd name="T3" fmla="*/ 15544 h 58170"/>
                              <a:gd name="T4" fmla="*/ 36322 w 40195"/>
                              <a:gd name="T5" fmla="*/ 15879 h 58170"/>
                              <a:gd name="T6" fmla="*/ 29464 w 40195"/>
                              <a:gd name="T7" fmla="*/ 18546 h 58170"/>
                              <a:gd name="T8" fmla="*/ 25527 w 40195"/>
                              <a:gd name="T9" fmla="*/ 22864 h 58170"/>
                              <a:gd name="T10" fmla="*/ 24257 w 40195"/>
                              <a:gd name="T11" fmla="*/ 28706 h 58170"/>
                              <a:gd name="T12" fmla="*/ 27813 w 40195"/>
                              <a:gd name="T13" fmla="*/ 37469 h 58170"/>
                              <a:gd name="T14" fmla="*/ 37592 w 40195"/>
                              <a:gd name="T15" fmla="*/ 40517 h 58170"/>
                              <a:gd name="T16" fmla="*/ 40195 w 40195"/>
                              <a:gd name="T17" fmla="*/ 39797 h 58170"/>
                              <a:gd name="T18" fmla="*/ 40195 w 40195"/>
                              <a:gd name="T19" fmla="*/ 56451 h 58170"/>
                              <a:gd name="T20" fmla="*/ 32131 w 40195"/>
                              <a:gd name="T21" fmla="*/ 58170 h 58170"/>
                              <a:gd name="T22" fmla="*/ 19177 w 40195"/>
                              <a:gd name="T23" fmla="*/ 56392 h 58170"/>
                              <a:gd name="T24" fmla="*/ 9017 w 40195"/>
                              <a:gd name="T25" fmla="*/ 50931 h 58170"/>
                              <a:gd name="T26" fmla="*/ 2286 w 40195"/>
                              <a:gd name="T27" fmla="*/ 41914 h 58170"/>
                              <a:gd name="T28" fmla="*/ 0 w 40195"/>
                              <a:gd name="T29" fmla="*/ 29468 h 58170"/>
                              <a:gd name="T30" fmla="*/ 2921 w 40195"/>
                              <a:gd name="T31" fmla="*/ 16133 h 58170"/>
                              <a:gd name="T32" fmla="*/ 11938 w 40195"/>
                              <a:gd name="T33" fmla="*/ 6735 h 58170"/>
                              <a:gd name="T34" fmla="*/ 26924 w 40195"/>
                              <a:gd name="T35" fmla="*/ 1147 h 58170"/>
                              <a:gd name="T36" fmla="*/ 40195 w 40195"/>
                              <a:gd name="T37" fmla="*/ 0 h 58170"/>
                              <a:gd name="T38" fmla="*/ 0 w 40195"/>
                              <a:gd name="T39" fmla="*/ 0 h 58170"/>
                              <a:gd name="T40" fmla="*/ 40195 w 40195"/>
                              <a:gd name="T41" fmla="*/ 58170 h 58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40195" h="58170">
                                <a:moveTo>
                                  <a:pt x="40195" y="0"/>
                                </a:moveTo>
                                <a:lnTo>
                                  <a:pt x="40195" y="15544"/>
                                </a:lnTo>
                                <a:lnTo>
                                  <a:pt x="36322" y="15879"/>
                                </a:lnTo>
                                <a:cubicBezTo>
                                  <a:pt x="33528" y="16514"/>
                                  <a:pt x="31242" y="17403"/>
                                  <a:pt x="29464" y="18546"/>
                                </a:cubicBezTo>
                                <a:cubicBezTo>
                                  <a:pt x="27686" y="19816"/>
                                  <a:pt x="26416" y="21212"/>
                                  <a:pt x="25527" y="22864"/>
                                </a:cubicBezTo>
                                <a:cubicBezTo>
                                  <a:pt x="24765" y="24642"/>
                                  <a:pt x="24257" y="26547"/>
                                  <a:pt x="24257" y="28706"/>
                                </a:cubicBezTo>
                                <a:cubicBezTo>
                                  <a:pt x="24257" y="32389"/>
                                  <a:pt x="25400" y="35310"/>
                                  <a:pt x="27813" y="37469"/>
                                </a:cubicBezTo>
                                <a:cubicBezTo>
                                  <a:pt x="30099" y="39500"/>
                                  <a:pt x="33401" y="40517"/>
                                  <a:pt x="37592" y="40517"/>
                                </a:cubicBezTo>
                                <a:lnTo>
                                  <a:pt x="40195" y="39797"/>
                                </a:lnTo>
                                <a:lnTo>
                                  <a:pt x="40195" y="56451"/>
                                </a:lnTo>
                                <a:lnTo>
                                  <a:pt x="32131" y="58170"/>
                                </a:lnTo>
                                <a:cubicBezTo>
                                  <a:pt x="27432" y="58170"/>
                                  <a:pt x="23114" y="57535"/>
                                  <a:pt x="19177" y="56392"/>
                                </a:cubicBezTo>
                                <a:cubicBezTo>
                                  <a:pt x="15240" y="55122"/>
                                  <a:pt x="11811" y="53344"/>
                                  <a:pt x="9017" y="50931"/>
                                </a:cubicBezTo>
                                <a:cubicBezTo>
                                  <a:pt x="6096" y="48518"/>
                                  <a:pt x="3937" y="45470"/>
                                  <a:pt x="2286" y="41914"/>
                                </a:cubicBezTo>
                                <a:cubicBezTo>
                                  <a:pt x="762" y="38358"/>
                                  <a:pt x="0" y="34294"/>
                                  <a:pt x="0" y="29468"/>
                                </a:cubicBezTo>
                                <a:cubicBezTo>
                                  <a:pt x="0" y="24387"/>
                                  <a:pt x="889" y="19816"/>
                                  <a:pt x="2921" y="16133"/>
                                </a:cubicBezTo>
                                <a:cubicBezTo>
                                  <a:pt x="4953" y="12322"/>
                                  <a:pt x="8001" y="9147"/>
                                  <a:pt x="11938" y="6735"/>
                                </a:cubicBezTo>
                                <a:cubicBezTo>
                                  <a:pt x="16002" y="4195"/>
                                  <a:pt x="20955" y="2417"/>
                                  <a:pt x="26924" y="1147"/>
                                </a:cubicBezTo>
                                <a:lnTo>
                                  <a:pt x="40195" y="0"/>
                                </a:lnTo>
                                <a:close/>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15" name="Shape 1691"/>
                        <wps:cNvSpPr>
                          <a:spLocks/>
                        </wps:cNvSpPr>
                        <wps:spPr bwMode="auto">
                          <a:xfrm>
                            <a:off x="6912" y="502"/>
                            <a:ext cx="353" cy="277"/>
                          </a:xfrm>
                          <a:custGeom>
                            <a:avLst/>
                            <a:gdLst>
                              <a:gd name="T0" fmla="*/ 35369 w 35369"/>
                              <a:gd name="T1" fmla="*/ 0 h 27683"/>
                              <a:gd name="T2" fmla="*/ 35369 w 35369"/>
                              <a:gd name="T3" fmla="*/ 18898 h 27683"/>
                              <a:gd name="T4" fmla="*/ 34544 w 35369"/>
                              <a:gd name="T5" fmla="*/ 18793 h 27683"/>
                              <a:gd name="T6" fmla="*/ 23495 w 35369"/>
                              <a:gd name="T7" fmla="*/ 20191 h 27683"/>
                              <a:gd name="T8" fmla="*/ 14859 w 35369"/>
                              <a:gd name="T9" fmla="*/ 23239 h 27683"/>
                              <a:gd name="T10" fmla="*/ 8509 w 35369"/>
                              <a:gd name="T11" fmla="*/ 26286 h 27683"/>
                              <a:gd name="T12" fmla="*/ 4445 w 35369"/>
                              <a:gd name="T13" fmla="*/ 27683 h 27683"/>
                              <a:gd name="T14" fmla="*/ 2540 w 35369"/>
                              <a:gd name="T15" fmla="*/ 27048 h 27683"/>
                              <a:gd name="T16" fmla="*/ 1143 w 35369"/>
                              <a:gd name="T17" fmla="*/ 25016 h 27683"/>
                              <a:gd name="T18" fmla="*/ 254 w 35369"/>
                              <a:gd name="T19" fmla="*/ 21841 h 27683"/>
                              <a:gd name="T20" fmla="*/ 0 w 35369"/>
                              <a:gd name="T21" fmla="*/ 17650 h 27683"/>
                              <a:gd name="T22" fmla="*/ 508 w 35369"/>
                              <a:gd name="T23" fmla="*/ 12824 h 27683"/>
                              <a:gd name="T24" fmla="*/ 2286 w 35369"/>
                              <a:gd name="T25" fmla="*/ 9649 h 27683"/>
                              <a:gd name="T26" fmla="*/ 7239 w 35369"/>
                              <a:gd name="T27" fmla="*/ 6474 h 27683"/>
                              <a:gd name="T28" fmla="*/ 15367 w 35369"/>
                              <a:gd name="T29" fmla="*/ 3299 h 27683"/>
                              <a:gd name="T30" fmla="*/ 25400 w 35369"/>
                              <a:gd name="T31" fmla="*/ 886 h 27683"/>
                              <a:gd name="T32" fmla="*/ 35369 w 35369"/>
                              <a:gd name="T33" fmla="*/ 0 h 27683"/>
                              <a:gd name="T34" fmla="*/ 0 w 35369"/>
                              <a:gd name="T35" fmla="*/ 0 h 27683"/>
                              <a:gd name="T36" fmla="*/ 35369 w 35369"/>
                              <a:gd name="T37" fmla="*/ 27683 h 276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35369" h="27683">
                                <a:moveTo>
                                  <a:pt x="35369" y="0"/>
                                </a:moveTo>
                                <a:lnTo>
                                  <a:pt x="35369" y="18898"/>
                                </a:lnTo>
                                <a:lnTo>
                                  <a:pt x="34544" y="18793"/>
                                </a:lnTo>
                                <a:cubicBezTo>
                                  <a:pt x="30480" y="18793"/>
                                  <a:pt x="26797" y="19302"/>
                                  <a:pt x="23495" y="20191"/>
                                </a:cubicBezTo>
                                <a:cubicBezTo>
                                  <a:pt x="20193" y="21079"/>
                                  <a:pt x="17272" y="22095"/>
                                  <a:pt x="14859" y="23239"/>
                                </a:cubicBezTo>
                                <a:cubicBezTo>
                                  <a:pt x="12319" y="24381"/>
                                  <a:pt x="10160" y="25397"/>
                                  <a:pt x="8509" y="26286"/>
                                </a:cubicBezTo>
                                <a:cubicBezTo>
                                  <a:pt x="6858" y="27303"/>
                                  <a:pt x="5461" y="27683"/>
                                  <a:pt x="4445" y="27683"/>
                                </a:cubicBezTo>
                                <a:cubicBezTo>
                                  <a:pt x="3683" y="27683"/>
                                  <a:pt x="3048" y="27429"/>
                                  <a:pt x="2540" y="27048"/>
                                </a:cubicBezTo>
                                <a:cubicBezTo>
                                  <a:pt x="1905" y="26541"/>
                                  <a:pt x="1524" y="25905"/>
                                  <a:pt x="1143" y="25016"/>
                                </a:cubicBezTo>
                                <a:cubicBezTo>
                                  <a:pt x="762" y="24128"/>
                                  <a:pt x="508" y="23111"/>
                                  <a:pt x="254" y="21841"/>
                                </a:cubicBezTo>
                                <a:cubicBezTo>
                                  <a:pt x="127" y="20571"/>
                                  <a:pt x="0" y="19174"/>
                                  <a:pt x="0" y="17650"/>
                                </a:cubicBezTo>
                                <a:cubicBezTo>
                                  <a:pt x="0" y="15618"/>
                                  <a:pt x="127" y="14094"/>
                                  <a:pt x="508" y="12824"/>
                                </a:cubicBezTo>
                                <a:cubicBezTo>
                                  <a:pt x="762" y="11681"/>
                                  <a:pt x="1397" y="10539"/>
                                  <a:pt x="2286" y="9649"/>
                                </a:cubicBezTo>
                                <a:cubicBezTo>
                                  <a:pt x="3302" y="8633"/>
                                  <a:pt x="4826" y="7617"/>
                                  <a:pt x="7239" y="6474"/>
                                </a:cubicBezTo>
                                <a:cubicBezTo>
                                  <a:pt x="9525" y="5331"/>
                                  <a:pt x="12192" y="4189"/>
                                  <a:pt x="15367" y="3299"/>
                                </a:cubicBezTo>
                                <a:cubicBezTo>
                                  <a:pt x="18415" y="2283"/>
                                  <a:pt x="21844" y="1521"/>
                                  <a:pt x="25400" y="886"/>
                                </a:cubicBezTo>
                                <a:lnTo>
                                  <a:pt x="35369" y="0"/>
                                </a:lnTo>
                                <a:close/>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16" name="Shape 1692"/>
                        <wps:cNvSpPr>
                          <a:spLocks/>
                        </wps:cNvSpPr>
                        <wps:spPr bwMode="auto">
                          <a:xfrm>
                            <a:off x="6079" y="187"/>
                            <a:ext cx="703" cy="1287"/>
                          </a:xfrm>
                          <a:custGeom>
                            <a:avLst/>
                            <a:gdLst>
                              <a:gd name="T0" fmla="*/ 13081 w 70358"/>
                              <a:gd name="T1" fmla="*/ 0 h 128651"/>
                              <a:gd name="T2" fmla="*/ 19431 w 70358"/>
                              <a:gd name="T3" fmla="*/ 253 h 128651"/>
                              <a:gd name="T4" fmla="*/ 23368 w 70358"/>
                              <a:gd name="T5" fmla="*/ 1143 h 128651"/>
                              <a:gd name="T6" fmla="*/ 25527 w 70358"/>
                              <a:gd name="T7" fmla="*/ 2413 h 128651"/>
                              <a:gd name="T8" fmla="*/ 26162 w 70358"/>
                              <a:gd name="T9" fmla="*/ 4190 h 128651"/>
                              <a:gd name="T10" fmla="*/ 26162 w 70358"/>
                              <a:gd name="T11" fmla="*/ 107188 h 128651"/>
                              <a:gd name="T12" fmla="*/ 66421 w 70358"/>
                              <a:gd name="T13" fmla="*/ 107188 h 128651"/>
                              <a:gd name="T14" fmla="*/ 68199 w 70358"/>
                              <a:gd name="T15" fmla="*/ 107696 h 128651"/>
                              <a:gd name="T16" fmla="*/ 69342 w 70358"/>
                              <a:gd name="T17" fmla="*/ 109474 h 128651"/>
                              <a:gd name="T18" fmla="*/ 70104 w 70358"/>
                              <a:gd name="T19" fmla="*/ 112776 h 128651"/>
                              <a:gd name="T20" fmla="*/ 70358 w 70358"/>
                              <a:gd name="T21" fmla="*/ 117856 h 128651"/>
                              <a:gd name="T22" fmla="*/ 70104 w 70358"/>
                              <a:gd name="T23" fmla="*/ 122809 h 128651"/>
                              <a:gd name="T24" fmla="*/ 69342 w 70358"/>
                              <a:gd name="T25" fmla="*/ 126111 h 128651"/>
                              <a:gd name="T26" fmla="*/ 68199 w 70358"/>
                              <a:gd name="T27" fmla="*/ 128143 h 128651"/>
                              <a:gd name="T28" fmla="*/ 66421 w 70358"/>
                              <a:gd name="T29" fmla="*/ 128651 h 128651"/>
                              <a:gd name="T30" fmla="*/ 7747 w 70358"/>
                              <a:gd name="T31" fmla="*/ 128651 h 128651"/>
                              <a:gd name="T32" fmla="*/ 2286 w 70358"/>
                              <a:gd name="T33" fmla="*/ 126746 h 128651"/>
                              <a:gd name="T34" fmla="*/ 0 w 70358"/>
                              <a:gd name="T35" fmla="*/ 120523 h 128651"/>
                              <a:gd name="T36" fmla="*/ 0 w 70358"/>
                              <a:gd name="T37" fmla="*/ 4190 h 128651"/>
                              <a:gd name="T38" fmla="*/ 635 w 70358"/>
                              <a:gd name="T39" fmla="*/ 2413 h 128651"/>
                              <a:gd name="T40" fmla="*/ 2794 w 70358"/>
                              <a:gd name="T41" fmla="*/ 1143 h 128651"/>
                              <a:gd name="T42" fmla="*/ 6731 w 70358"/>
                              <a:gd name="T43" fmla="*/ 253 h 128651"/>
                              <a:gd name="T44" fmla="*/ 13081 w 70358"/>
                              <a:gd name="T45" fmla="*/ 0 h 128651"/>
                              <a:gd name="T46" fmla="*/ 0 w 70358"/>
                              <a:gd name="T47" fmla="*/ 0 h 128651"/>
                              <a:gd name="T48" fmla="*/ 70358 w 70358"/>
                              <a:gd name="T49" fmla="*/ 128651 h 1286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70358" h="128651">
                                <a:moveTo>
                                  <a:pt x="13081" y="0"/>
                                </a:moveTo>
                                <a:cubicBezTo>
                                  <a:pt x="15621" y="0"/>
                                  <a:pt x="17780" y="127"/>
                                  <a:pt x="19431" y="253"/>
                                </a:cubicBezTo>
                                <a:cubicBezTo>
                                  <a:pt x="21082" y="508"/>
                                  <a:pt x="22352" y="762"/>
                                  <a:pt x="23368" y="1143"/>
                                </a:cubicBezTo>
                                <a:cubicBezTo>
                                  <a:pt x="24384" y="1397"/>
                                  <a:pt x="25019" y="1905"/>
                                  <a:pt x="25527" y="2413"/>
                                </a:cubicBezTo>
                                <a:cubicBezTo>
                                  <a:pt x="25908" y="2921"/>
                                  <a:pt x="26162" y="3556"/>
                                  <a:pt x="26162" y="4190"/>
                                </a:cubicBezTo>
                                <a:lnTo>
                                  <a:pt x="26162" y="107188"/>
                                </a:lnTo>
                                <a:lnTo>
                                  <a:pt x="66421" y="107188"/>
                                </a:lnTo>
                                <a:cubicBezTo>
                                  <a:pt x="67056" y="107188"/>
                                  <a:pt x="67691" y="107442"/>
                                  <a:pt x="68199" y="107696"/>
                                </a:cubicBezTo>
                                <a:cubicBezTo>
                                  <a:pt x="68707" y="108077"/>
                                  <a:pt x="69088" y="108712"/>
                                  <a:pt x="69342" y="109474"/>
                                </a:cubicBezTo>
                                <a:cubicBezTo>
                                  <a:pt x="69723" y="110363"/>
                                  <a:pt x="69977" y="111506"/>
                                  <a:pt x="70104" y="112776"/>
                                </a:cubicBezTo>
                                <a:cubicBezTo>
                                  <a:pt x="70358" y="114173"/>
                                  <a:pt x="70358" y="115824"/>
                                  <a:pt x="70358" y="117856"/>
                                </a:cubicBezTo>
                                <a:cubicBezTo>
                                  <a:pt x="70358" y="119761"/>
                                  <a:pt x="70358" y="121412"/>
                                  <a:pt x="70104" y="122809"/>
                                </a:cubicBezTo>
                                <a:cubicBezTo>
                                  <a:pt x="69977" y="124206"/>
                                  <a:pt x="69723" y="125222"/>
                                  <a:pt x="69342" y="126111"/>
                                </a:cubicBezTo>
                                <a:cubicBezTo>
                                  <a:pt x="69088" y="127000"/>
                                  <a:pt x="68707" y="127635"/>
                                  <a:pt x="68199" y="128143"/>
                                </a:cubicBezTo>
                                <a:cubicBezTo>
                                  <a:pt x="67691" y="128524"/>
                                  <a:pt x="67056" y="128651"/>
                                  <a:pt x="66421" y="128651"/>
                                </a:cubicBezTo>
                                <a:lnTo>
                                  <a:pt x="7747" y="128651"/>
                                </a:lnTo>
                                <a:cubicBezTo>
                                  <a:pt x="5588" y="128651"/>
                                  <a:pt x="3683" y="128015"/>
                                  <a:pt x="2286" y="126746"/>
                                </a:cubicBezTo>
                                <a:cubicBezTo>
                                  <a:pt x="762" y="125476"/>
                                  <a:pt x="0" y="123317"/>
                                  <a:pt x="0" y="120523"/>
                                </a:cubicBezTo>
                                <a:lnTo>
                                  <a:pt x="0" y="4190"/>
                                </a:lnTo>
                                <a:cubicBezTo>
                                  <a:pt x="0" y="3556"/>
                                  <a:pt x="254" y="2921"/>
                                  <a:pt x="635" y="2413"/>
                                </a:cubicBezTo>
                                <a:cubicBezTo>
                                  <a:pt x="1143" y="1905"/>
                                  <a:pt x="1778" y="1397"/>
                                  <a:pt x="2794" y="1143"/>
                                </a:cubicBezTo>
                                <a:cubicBezTo>
                                  <a:pt x="3810" y="762"/>
                                  <a:pt x="5080" y="508"/>
                                  <a:pt x="6731" y="253"/>
                                </a:cubicBezTo>
                                <a:cubicBezTo>
                                  <a:pt x="8509" y="127"/>
                                  <a:pt x="10541" y="0"/>
                                  <a:pt x="13081" y="0"/>
                                </a:cubicBezTo>
                                <a:close/>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17" name="Shape 1693"/>
                        <wps:cNvSpPr>
                          <a:spLocks/>
                        </wps:cNvSpPr>
                        <wps:spPr bwMode="auto">
                          <a:xfrm>
                            <a:off x="4921" y="100"/>
                            <a:ext cx="441" cy="1380"/>
                          </a:xfrm>
                          <a:custGeom>
                            <a:avLst/>
                            <a:gdLst>
                              <a:gd name="T0" fmla="*/ 31686 w 44133"/>
                              <a:gd name="T1" fmla="*/ 0 h 138049"/>
                              <a:gd name="T2" fmla="*/ 37783 w 44133"/>
                              <a:gd name="T3" fmla="*/ 253 h 138049"/>
                              <a:gd name="T4" fmla="*/ 41465 w 44133"/>
                              <a:gd name="T5" fmla="*/ 1143 h 138049"/>
                              <a:gd name="T6" fmla="*/ 43498 w 44133"/>
                              <a:gd name="T7" fmla="*/ 2413 h 138049"/>
                              <a:gd name="T8" fmla="*/ 44133 w 44133"/>
                              <a:gd name="T9" fmla="*/ 4190 h 138049"/>
                              <a:gd name="T10" fmla="*/ 44133 w 44133"/>
                              <a:gd name="T11" fmla="*/ 134112 h 138049"/>
                              <a:gd name="T12" fmla="*/ 43624 w 44133"/>
                              <a:gd name="T13" fmla="*/ 135890 h 138049"/>
                              <a:gd name="T14" fmla="*/ 41974 w 44133"/>
                              <a:gd name="T15" fmla="*/ 137160 h 138049"/>
                              <a:gd name="T16" fmla="*/ 38671 w 44133"/>
                              <a:gd name="T17" fmla="*/ 137795 h 138049"/>
                              <a:gd name="T18" fmla="*/ 33718 w 44133"/>
                              <a:gd name="T19" fmla="*/ 138049 h 138049"/>
                              <a:gd name="T20" fmla="*/ 28511 w 44133"/>
                              <a:gd name="T21" fmla="*/ 137795 h 138049"/>
                              <a:gd name="T22" fmla="*/ 25336 w 44133"/>
                              <a:gd name="T23" fmla="*/ 137160 h 138049"/>
                              <a:gd name="T24" fmla="*/ 23558 w 44133"/>
                              <a:gd name="T25" fmla="*/ 135890 h 138049"/>
                              <a:gd name="T26" fmla="*/ 23051 w 44133"/>
                              <a:gd name="T27" fmla="*/ 134112 h 138049"/>
                              <a:gd name="T28" fmla="*/ 23051 w 44133"/>
                              <a:gd name="T29" fmla="*/ 124333 h 138049"/>
                              <a:gd name="T30" fmla="*/ 8699 w 44133"/>
                              <a:gd name="T31" fmla="*/ 135636 h 138049"/>
                              <a:gd name="T32" fmla="*/ 0 w 44133"/>
                              <a:gd name="T33" fmla="*/ 137777 h 138049"/>
                              <a:gd name="T34" fmla="*/ 0 w 44133"/>
                              <a:gd name="T35" fmla="*/ 118373 h 138049"/>
                              <a:gd name="T36" fmla="*/ 3365 w 44133"/>
                              <a:gd name="T37" fmla="*/ 117856 h 138049"/>
                              <a:gd name="T38" fmla="*/ 8318 w 44133"/>
                              <a:gd name="T39" fmla="*/ 115443 h 138049"/>
                              <a:gd name="T40" fmla="*/ 13526 w 44133"/>
                              <a:gd name="T41" fmla="*/ 111125 h 138049"/>
                              <a:gd name="T42" fmla="*/ 19367 w 44133"/>
                              <a:gd name="T43" fmla="*/ 104394 h 138049"/>
                              <a:gd name="T44" fmla="*/ 19367 w 44133"/>
                              <a:gd name="T45" fmla="*/ 75057 h 138049"/>
                              <a:gd name="T46" fmla="*/ 9080 w 44133"/>
                              <a:gd name="T47" fmla="*/ 64770 h 138049"/>
                              <a:gd name="T48" fmla="*/ 0 w 44133"/>
                              <a:gd name="T49" fmla="*/ 61592 h 138049"/>
                              <a:gd name="T50" fmla="*/ 0 w 44133"/>
                              <a:gd name="T51" fmla="*/ 41497 h 138049"/>
                              <a:gd name="T52" fmla="*/ 7430 w 44133"/>
                              <a:gd name="T53" fmla="*/ 43180 h 138049"/>
                              <a:gd name="T54" fmla="*/ 19367 w 44133"/>
                              <a:gd name="T55" fmla="*/ 52070 h 138049"/>
                              <a:gd name="T56" fmla="*/ 19367 w 44133"/>
                              <a:gd name="T57" fmla="*/ 4190 h 138049"/>
                              <a:gd name="T58" fmla="*/ 19876 w 44133"/>
                              <a:gd name="T59" fmla="*/ 2413 h 138049"/>
                              <a:gd name="T60" fmla="*/ 21908 w 44133"/>
                              <a:gd name="T61" fmla="*/ 1143 h 138049"/>
                              <a:gd name="T62" fmla="*/ 25717 w 44133"/>
                              <a:gd name="T63" fmla="*/ 253 h 138049"/>
                              <a:gd name="T64" fmla="*/ 31686 w 44133"/>
                              <a:gd name="T65" fmla="*/ 0 h 138049"/>
                              <a:gd name="T66" fmla="*/ 0 w 44133"/>
                              <a:gd name="T67" fmla="*/ 0 h 138049"/>
                              <a:gd name="T68" fmla="*/ 44133 w 44133"/>
                              <a:gd name="T69" fmla="*/ 138049 h 1380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44133" h="138049">
                                <a:moveTo>
                                  <a:pt x="31686" y="0"/>
                                </a:moveTo>
                                <a:cubicBezTo>
                                  <a:pt x="34227" y="0"/>
                                  <a:pt x="36132" y="127"/>
                                  <a:pt x="37783" y="253"/>
                                </a:cubicBezTo>
                                <a:cubicBezTo>
                                  <a:pt x="39307" y="508"/>
                                  <a:pt x="40577" y="762"/>
                                  <a:pt x="41465" y="1143"/>
                                </a:cubicBezTo>
                                <a:cubicBezTo>
                                  <a:pt x="42482" y="1524"/>
                                  <a:pt x="43117" y="1905"/>
                                  <a:pt x="43498" y="2413"/>
                                </a:cubicBezTo>
                                <a:cubicBezTo>
                                  <a:pt x="43879" y="2921"/>
                                  <a:pt x="44133" y="3556"/>
                                  <a:pt x="44133" y="4190"/>
                                </a:cubicBezTo>
                                <a:lnTo>
                                  <a:pt x="44133" y="134112"/>
                                </a:lnTo>
                                <a:cubicBezTo>
                                  <a:pt x="44133" y="134747"/>
                                  <a:pt x="43879" y="135382"/>
                                  <a:pt x="43624" y="135890"/>
                                </a:cubicBezTo>
                                <a:cubicBezTo>
                                  <a:pt x="43243" y="136398"/>
                                  <a:pt x="42736" y="136778"/>
                                  <a:pt x="41974" y="137160"/>
                                </a:cubicBezTo>
                                <a:cubicBezTo>
                                  <a:pt x="41085" y="137414"/>
                                  <a:pt x="40068" y="137668"/>
                                  <a:pt x="38671" y="137795"/>
                                </a:cubicBezTo>
                                <a:cubicBezTo>
                                  <a:pt x="37402" y="137922"/>
                                  <a:pt x="35624" y="138049"/>
                                  <a:pt x="33718" y="138049"/>
                                </a:cubicBezTo>
                                <a:cubicBezTo>
                                  <a:pt x="31560" y="138049"/>
                                  <a:pt x="29908" y="137922"/>
                                  <a:pt x="28511" y="137795"/>
                                </a:cubicBezTo>
                                <a:cubicBezTo>
                                  <a:pt x="27242" y="137668"/>
                                  <a:pt x="26226" y="137414"/>
                                  <a:pt x="25336" y="137160"/>
                                </a:cubicBezTo>
                                <a:cubicBezTo>
                                  <a:pt x="24574" y="136778"/>
                                  <a:pt x="23939" y="136398"/>
                                  <a:pt x="23558" y="135890"/>
                                </a:cubicBezTo>
                                <a:cubicBezTo>
                                  <a:pt x="23177" y="135382"/>
                                  <a:pt x="23051" y="134747"/>
                                  <a:pt x="23051" y="134112"/>
                                </a:cubicBezTo>
                                <a:lnTo>
                                  <a:pt x="23051" y="124333"/>
                                </a:lnTo>
                                <a:cubicBezTo>
                                  <a:pt x="18479" y="129159"/>
                                  <a:pt x="13652" y="132969"/>
                                  <a:pt x="8699" y="135636"/>
                                </a:cubicBezTo>
                                <a:lnTo>
                                  <a:pt x="0" y="137777"/>
                                </a:lnTo>
                                <a:lnTo>
                                  <a:pt x="0" y="118373"/>
                                </a:lnTo>
                                <a:lnTo>
                                  <a:pt x="3365" y="117856"/>
                                </a:lnTo>
                                <a:cubicBezTo>
                                  <a:pt x="5017" y="117348"/>
                                  <a:pt x="6667" y="116586"/>
                                  <a:pt x="8318" y="115443"/>
                                </a:cubicBezTo>
                                <a:cubicBezTo>
                                  <a:pt x="9970" y="114300"/>
                                  <a:pt x="11748" y="112902"/>
                                  <a:pt x="13526" y="111125"/>
                                </a:cubicBezTo>
                                <a:cubicBezTo>
                                  <a:pt x="15304" y="109220"/>
                                  <a:pt x="17208" y="107061"/>
                                  <a:pt x="19367" y="104394"/>
                                </a:cubicBezTo>
                                <a:lnTo>
                                  <a:pt x="19367" y="75057"/>
                                </a:lnTo>
                                <a:cubicBezTo>
                                  <a:pt x="15811" y="70612"/>
                                  <a:pt x="12383" y="67183"/>
                                  <a:pt x="9080" y="64770"/>
                                </a:cubicBezTo>
                                <a:lnTo>
                                  <a:pt x="0" y="61592"/>
                                </a:lnTo>
                                <a:lnTo>
                                  <a:pt x="0" y="41497"/>
                                </a:lnTo>
                                <a:lnTo>
                                  <a:pt x="7430" y="43180"/>
                                </a:lnTo>
                                <a:cubicBezTo>
                                  <a:pt x="11367" y="45212"/>
                                  <a:pt x="15430" y="48133"/>
                                  <a:pt x="19367" y="52070"/>
                                </a:cubicBezTo>
                                <a:lnTo>
                                  <a:pt x="19367" y="4190"/>
                                </a:lnTo>
                                <a:cubicBezTo>
                                  <a:pt x="19367" y="3556"/>
                                  <a:pt x="19495" y="2921"/>
                                  <a:pt x="19876" y="2413"/>
                                </a:cubicBezTo>
                                <a:cubicBezTo>
                                  <a:pt x="20257" y="1905"/>
                                  <a:pt x="20892" y="1524"/>
                                  <a:pt x="21908" y="1143"/>
                                </a:cubicBezTo>
                                <a:cubicBezTo>
                                  <a:pt x="22796" y="762"/>
                                  <a:pt x="24067" y="508"/>
                                  <a:pt x="25717" y="253"/>
                                </a:cubicBezTo>
                                <a:cubicBezTo>
                                  <a:pt x="27242" y="127"/>
                                  <a:pt x="29274" y="0"/>
                                  <a:pt x="31686" y="0"/>
                                </a:cubicBezTo>
                                <a:close/>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18" name="Shape 1694"/>
                        <wps:cNvSpPr>
                          <a:spLocks/>
                        </wps:cNvSpPr>
                        <wps:spPr bwMode="auto">
                          <a:xfrm>
                            <a:off x="7265" y="501"/>
                            <a:ext cx="405" cy="979"/>
                          </a:xfrm>
                          <a:custGeom>
                            <a:avLst/>
                            <a:gdLst>
                              <a:gd name="T0" fmla="*/ 1461 w 40450"/>
                              <a:gd name="T1" fmla="*/ 0 h 97917"/>
                              <a:gd name="T2" fmla="*/ 19241 w 40450"/>
                              <a:gd name="T3" fmla="*/ 2032 h 97917"/>
                              <a:gd name="T4" fmla="*/ 31306 w 40450"/>
                              <a:gd name="T5" fmla="*/ 8255 h 97917"/>
                              <a:gd name="T6" fmla="*/ 38291 w 40450"/>
                              <a:gd name="T7" fmla="*/ 19177 h 97917"/>
                              <a:gd name="T8" fmla="*/ 40450 w 40450"/>
                              <a:gd name="T9" fmla="*/ 34798 h 97917"/>
                              <a:gd name="T10" fmla="*/ 40450 w 40450"/>
                              <a:gd name="T11" fmla="*/ 94234 h 97917"/>
                              <a:gd name="T12" fmla="*/ 39434 w 40450"/>
                              <a:gd name="T13" fmla="*/ 96393 h 97917"/>
                              <a:gd name="T14" fmla="*/ 36259 w 40450"/>
                              <a:gd name="T15" fmla="*/ 97536 h 97917"/>
                              <a:gd name="T16" fmla="*/ 30036 w 40450"/>
                              <a:gd name="T17" fmla="*/ 97917 h 97917"/>
                              <a:gd name="T18" fmla="*/ 23559 w 40450"/>
                              <a:gd name="T19" fmla="*/ 97536 h 97917"/>
                              <a:gd name="T20" fmla="*/ 20638 w 40450"/>
                              <a:gd name="T21" fmla="*/ 96393 h 97917"/>
                              <a:gd name="T22" fmla="*/ 19876 w 40450"/>
                              <a:gd name="T23" fmla="*/ 94234 h 97917"/>
                              <a:gd name="T24" fmla="*/ 19876 w 40450"/>
                              <a:gd name="T25" fmla="*/ 87249 h 97917"/>
                              <a:gd name="T26" fmla="*/ 7430 w 40450"/>
                              <a:gd name="T27" fmla="*/ 96266 h 97917"/>
                              <a:gd name="T28" fmla="*/ 0 w 40450"/>
                              <a:gd name="T29" fmla="*/ 97850 h 97917"/>
                              <a:gd name="T30" fmla="*/ 0 w 40450"/>
                              <a:gd name="T31" fmla="*/ 81196 h 97917"/>
                              <a:gd name="T32" fmla="*/ 7049 w 40450"/>
                              <a:gd name="T33" fmla="*/ 79248 h 97917"/>
                              <a:gd name="T34" fmla="*/ 15939 w 40450"/>
                              <a:gd name="T35" fmla="*/ 71501 h 97917"/>
                              <a:gd name="T36" fmla="*/ 15939 w 40450"/>
                              <a:gd name="T37" fmla="*/ 56388 h 97917"/>
                              <a:gd name="T38" fmla="*/ 6414 w 40450"/>
                              <a:gd name="T39" fmla="*/ 56388 h 97917"/>
                              <a:gd name="T40" fmla="*/ 0 w 40450"/>
                              <a:gd name="T41" fmla="*/ 56942 h 97917"/>
                              <a:gd name="T42" fmla="*/ 0 w 40450"/>
                              <a:gd name="T43" fmla="*/ 41398 h 97917"/>
                              <a:gd name="T44" fmla="*/ 7303 w 40450"/>
                              <a:gd name="T45" fmla="*/ 40767 h 97917"/>
                              <a:gd name="T46" fmla="*/ 15939 w 40450"/>
                              <a:gd name="T47" fmla="*/ 40767 h 97917"/>
                              <a:gd name="T48" fmla="*/ 15939 w 40450"/>
                              <a:gd name="T49" fmla="*/ 35433 h 97917"/>
                              <a:gd name="T50" fmla="*/ 15177 w 40450"/>
                              <a:gd name="T51" fmla="*/ 28194 h 97917"/>
                              <a:gd name="T52" fmla="*/ 12383 w 40450"/>
                              <a:gd name="T53" fmla="*/ 22987 h 97917"/>
                              <a:gd name="T54" fmla="*/ 7176 w 40450"/>
                              <a:gd name="T55" fmla="*/ 19939 h 97917"/>
                              <a:gd name="T56" fmla="*/ 0 w 40450"/>
                              <a:gd name="T57" fmla="*/ 19028 h 97917"/>
                              <a:gd name="T58" fmla="*/ 0 w 40450"/>
                              <a:gd name="T59" fmla="*/ 130 h 97917"/>
                              <a:gd name="T60" fmla="*/ 1461 w 40450"/>
                              <a:gd name="T61" fmla="*/ 0 h 97917"/>
                              <a:gd name="T62" fmla="*/ 0 w 40450"/>
                              <a:gd name="T63" fmla="*/ 0 h 97917"/>
                              <a:gd name="T64" fmla="*/ 40450 w 40450"/>
                              <a:gd name="T65" fmla="*/ 97917 h 979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T62" t="T63" r="T64" b="T65"/>
                            <a:pathLst>
                              <a:path w="40450" h="97917">
                                <a:moveTo>
                                  <a:pt x="1461" y="0"/>
                                </a:moveTo>
                                <a:cubicBezTo>
                                  <a:pt x="8319" y="0"/>
                                  <a:pt x="14288" y="762"/>
                                  <a:pt x="19241" y="2032"/>
                                </a:cubicBezTo>
                                <a:cubicBezTo>
                                  <a:pt x="24067" y="3429"/>
                                  <a:pt x="28131" y="5461"/>
                                  <a:pt x="31306" y="8255"/>
                                </a:cubicBezTo>
                                <a:cubicBezTo>
                                  <a:pt x="34481" y="11049"/>
                                  <a:pt x="36767" y="14732"/>
                                  <a:pt x="38291" y="19177"/>
                                </a:cubicBezTo>
                                <a:cubicBezTo>
                                  <a:pt x="39688" y="23495"/>
                                  <a:pt x="40450" y="28829"/>
                                  <a:pt x="40450" y="34798"/>
                                </a:cubicBezTo>
                                <a:lnTo>
                                  <a:pt x="40450" y="94234"/>
                                </a:lnTo>
                                <a:cubicBezTo>
                                  <a:pt x="40450" y="95123"/>
                                  <a:pt x="40069" y="95885"/>
                                  <a:pt x="39434" y="96393"/>
                                </a:cubicBezTo>
                                <a:cubicBezTo>
                                  <a:pt x="38799" y="96901"/>
                                  <a:pt x="37783" y="97282"/>
                                  <a:pt x="36259" y="97536"/>
                                </a:cubicBezTo>
                                <a:cubicBezTo>
                                  <a:pt x="34862" y="97790"/>
                                  <a:pt x="32830" y="97917"/>
                                  <a:pt x="30036" y="97917"/>
                                </a:cubicBezTo>
                                <a:cubicBezTo>
                                  <a:pt x="26988" y="97917"/>
                                  <a:pt x="24829" y="97790"/>
                                  <a:pt x="23559" y="97536"/>
                                </a:cubicBezTo>
                                <a:cubicBezTo>
                                  <a:pt x="22162" y="97282"/>
                                  <a:pt x="21273" y="96901"/>
                                  <a:pt x="20638" y="96393"/>
                                </a:cubicBezTo>
                                <a:cubicBezTo>
                                  <a:pt x="20130" y="95885"/>
                                  <a:pt x="19876" y="95123"/>
                                  <a:pt x="19876" y="94234"/>
                                </a:cubicBezTo>
                                <a:lnTo>
                                  <a:pt x="19876" y="87249"/>
                                </a:lnTo>
                                <a:cubicBezTo>
                                  <a:pt x="16193" y="91059"/>
                                  <a:pt x="12002" y="94107"/>
                                  <a:pt x="7430" y="96266"/>
                                </a:cubicBezTo>
                                <a:lnTo>
                                  <a:pt x="0" y="97850"/>
                                </a:lnTo>
                                <a:lnTo>
                                  <a:pt x="0" y="81196"/>
                                </a:lnTo>
                                <a:lnTo>
                                  <a:pt x="7049" y="79248"/>
                                </a:lnTo>
                                <a:cubicBezTo>
                                  <a:pt x="9970" y="77470"/>
                                  <a:pt x="12891" y="74930"/>
                                  <a:pt x="15939" y="71501"/>
                                </a:cubicBezTo>
                                <a:lnTo>
                                  <a:pt x="15939" y="56388"/>
                                </a:lnTo>
                                <a:lnTo>
                                  <a:pt x="6414" y="56388"/>
                                </a:lnTo>
                                <a:lnTo>
                                  <a:pt x="0" y="56942"/>
                                </a:lnTo>
                                <a:lnTo>
                                  <a:pt x="0" y="41398"/>
                                </a:lnTo>
                                <a:lnTo>
                                  <a:pt x="7303" y="40767"/>
                                </a:lnTo>
                                <a:lnTo>
                                  <a:pt x="15939" y="40767"/>
                                </a:lnTo>
                                <a:lnTo>
                                  <a:pt x="15939" y="35433"/>
                                </a:lnTo>
                                <a:cubicBezTo>
                                  <a:pt x="15939" y="32639"/>
                                  <a:pt x="15685" y="30226"/>
                                  <a:pt x="15177" y="28194"/>
                                </a:cubicBezTo>
                                <a:cubicBezTo>
                                  <a:pt x="14542" y="26162"/>
                                  <a:pt x="13653" y="24384"/>
                                  <a:pt x="12383" y="22987"/>
                                </a:cubicBezTo>
                                <a:cubicBezTo>
                                  <a:pt x="11113" y="21590"/>
                                  <a:pt x="9335" y="20574"/>
                                  <a:pt x="7176" y="19939"/>
                                </a:cubicBezTo>
                                <a:lnTo>
                                  <a:pt x="0" y="19028"/>
                                </a:lnTo>
                                <a:lnTo>
                                  <a:pt x="0" y="130"/>
                                </a:lnTo>
                                <a:lnTo>
                                  <a:pt x="1461" y="0"/>
                                </a:lnTo>
                                <a:close/>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19" name="Shape 1695"/>
                        <wps:cNvSpPr>
                          <a:spLocks/>
                        </wps:cNvSpPr>
                        <wps:spPr bwMode="auto">
                          <a:xfrm>
                            <a:off x="7938" y="96"/>
                            <a:ext cx="441" cy="1395"/>
                          </a:xfrm>
                          <a:custGeom>
                            <a:avLst/>
                            <a:gdLst>
                              <a:gd name="T0" fmla="*/ 12573 w 44069"/>
                              <a:gd name="T1" fmla="*/ 0 h 139448"/>
                              <a:gd name="T2" fmla="*/ 18542 w 44069"/>
                              <a:gd name="T3" fmla="*/ 381 h 139448"/>
                              <a:gd name="T4" fmla="*/ 22352 w 44069"/>
                              <a:gd name="T5" fmla="*/ 1143 h 139448"/>
                              <a:gd name="T6" fmla="*/ 24384 w 44069"/>
                              <a:gd name="T7" fmla="*/ 2540 h 139448"/>
                              <a:gd name="T8" fmla="*/ 25019 w 44069"/>
                              <a:gd name="T9" fmla="*/ 4318 h 139448"/>
                              <a:gd name="T10" fmla="*/ 25019 w 44069"/>
                              <a:gd name="T11" fmla="*/ 53086 h 139448"/>
                              <a:gd name="T12" fmla="*/ 31750 w 44069"/>
                              <a:gd name="T13" fmla="*/ 47372 h 139448"/>
                              <a:gd name="T14" fmla="*/ 38481 w 44069"/>
                              <a:gd name="T15" fmla="*/ 43434 h 139448"/>
                              <a:gd name="T16" fmla="*/ 44069 w 44069"/>
                              <a:gd name="T17" fmla="*/ 41675 h 139448"/>
                              <a:gd name="T18" fmla="*/ 44069 w 44069"/>
                              <a:gd name="T19" fmla="*/ 62049 h 139448"/>
                              <a:gd name="T20" fmla="*/ 40767 w 44069"/>
                              <a:gd name="T21" fmla="*/ 62484 h 139448"/>
                              <a:gd name="T22" fmla="*/ 35814 w 44069"/>
                              <a:gd name="T23" fmla="*/ 64897 h 139448"/>
                              <a:gd name="T24" fmla="*/ 30607 w 44069"/>
                              <a:gd name="T25" fmla="*/ 69215 h 139448"/>
                              <a:gd name="T26" fmla="*/ 25019 w 44069"/>
                              <a:gd name="T27" fmla="*/ 75819 h 139448"/>
                              <a:gd name="T28" fmla="*/ 25019 w 44069"/>
                              <a:gd name="T29" fmla="*/ 105156 h 139448"/>
                              <a:gd name="T30" fmla="*/ 35052 w 44069"/>
                              <a:gd name="T31" fmla="*/ 115443 h 139448"/>
                              <a:gd name="T32" fmla="*/ 44069 w 44069"/>
                              <a:gd name="T33" fmla="*/ 118525 h 139448"/>
                              <a:gd name="T34" fmla="*/ 44069 w 44069"/>
                              <a:gd name="T35" fmla="*/ 139448 h 139448"/>
                              <a:gd name="T36" fmla="*/ 42672 w 44069"/>
                              <a:gd name="T37" fmla="*/ 139319 h 139448"/>
                              <a:gd name="T38" fmla="*/ 35179 w 44069"/>
                              <a:gd name="T39" fmla="*/ 136525 h 139448"/>
                              <a:gd name="T40" fmla="*/ 28321 w 44069"/>
                              <a:gd name="T41" fmla="*/ 131826 h 139448"/>
                              <a:gd name="T42" fmla="*/ 21336 w 44069"/>
                              <a:gd name="T43" fmla="*/ 124841 h 139448"/>
                              <a:gd name="T44" fmla="*/ 21336 w 44069"/>
                              <a:gd name="T45" fmla="*/ 134493 h 139448"/>
                              <a:gd name="T46" fmla="*/ 20828 w 44069"/>
                              <a:gd name="T47" fmla="*/ 136272 h 139448"/>
                              <a:gd name="T48" fmla="*/ 19050 w 44069"/>
                              <a:gd name="T49" fmla="*/ 137541 h 139448"/>
                              <a:gd name="T50" fmla="*/ 15748 w 44069"/>
                              <a:gd name="T51" fmla="*/ 138176 h 139448"/>
                              <a:gd name="T52" fmla="*/ 10668 w 44069"/>
                              <a:gd name="T53" fmla="*/ 138430 h 139448"/>
                              <a:gd name="T54" fmla="*/ 5588 w 44069"/>
                              <a:gd name="T55" fmla="*/ 138176 h 139448"/>
                              <a:gd name="T56" fmla="*/ 2286 w 44069"/>
                              <a:gd name="T57" fmla="*/ 137541 h 139448"/>
                              <a:gd name="T58" fmla="*/ 508 w 44069"/>
                              <a:gd name="T59" fmla="*/ 136272 h 139448"/>
                              <a:gd name="T60" fmla="*/ 0 w 44069"/>
                              <a:gd name="T61" fmla="*/ 134493 h 139448"/>
                              <a:gd name="T62" fmla="*/ 0 w 44069"/>
                              <a:gd name="T63" fmla="*/ 4318 h 139448"/>
                              <a:gd name="T64" fmla="*/ 635 w 44069"/>
                              <a:gd name="T65" fmla="*/ 2540 h 139448"/>
                              <a:gd name="T66" fmla="*/ 2667 w 44069"/>
                              <a:gd name="T67" fmla="*/ 1143 h 139448"/>
                              <a:gd name="T68" fmla="*/ 6477 w 44069"/>
                              <a:gd name="T69" fmla="*/ 381 h 139448"/>
                              <a:gd name="T70" fmla="*/ 12573 w 44069"/>
                              <a:gd name="T71" fmla="*/ 0 h 139448"/>
                              <a:gd name="T72" fmla="*/ 0 w 44069"/>
                              <a:gd name="T73" fmla="*/ 0 h 139448"/>
                              <a:gd name="T74" fmla="*/ 44069 w 44069"/>
                              <a:gd name="T75" fmla="*/ 139448 h 1394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T72" t="T73" r="T74" b="T75"/>
                            <a:pathLst>
                              <a:path w="44069" h="139448">
                                <a:moveTo>
                                  <a:pt x="12573" y="0"/>
                                </a:moveTo>
                                <a:cubicBezTo>
                                  <a:pt x="14986" y="0"/>
                                  <a:pt x="17018" y="127"/>
                                  <a:pt x="18542" y="381"/>
                                </a:cubicBezTo>
                                <a:cubicBezTo>
                                  <a:pt x="20193" y="508"/>
                                  <a:pt x="21463" y="889"/>
                                  <a:pt x="22352" y="1143"/>
                                </a:cubicBezTo>
                                <a:cubicBezTo>
                                  <a:pt x="23368" y="1524"/>
                                  <a:pt x="24003" y="2032"/>
                                  <a:pt x="24384" y="2540"/>
                                </a:cubicBezTo>
                                <a:cubicBezTo>
                                  <a:pt x="24765" y="3048"/>
                                  <a:pt x="25019" y="3683"/>
                                  <a:pt x="25019" y="4318"/>
                                </a:cubicBezTo>
                                <a:lnTo>
                                  <a:pt x="25019" y="53086"/>
                                </a:lnTo>
                                <a:cubicBezTo>
                                  <a:pt x="27178" y="50800"/>
                                  <a:pt x="29464" y="48895"/>
                                  <a:pt x="31750" y="47372"/>
                                </a:cubicBezTo>
                                <a:cubicBezTo>
                                  <a:pt x="33909" y="45720"/>
                                  <a:pt x="36195" y="44450"/>
                                  <a:pt x="38481" y="43434"/>
                                </a:cubicBezTo>
                                <a:lnTo>
                                  <a:pt x="44069" y="41675"/>
                                </a:lnTo>
                                <a:lnTo>
                                  <a:pt x="44069" y="62049"/>
                                </a:lnTo>
                                <a:lnTo>
                                  <a:pt x="40767" y="62484"/>
                                </a:lnTo>
                                <a:cubicBezTo>
                                  <a:pt x="39116" y="62992"/>
                                  <a:pt x="37465" y="63754"/>
                                  <a:pt x="35814" y="64897"/>
                                </a:cubicBezTo>
                                <a:cubicBezTo>
                                  <a:pt x="34163" y="66040"/>
                                  <a:pt x="32385" y="67437"/>
                                  <a:pt x="30607" y="69215"/>
                                </a:cubicBezTo>
                                <a:cubicBezTo>
                                  <a:pt x="28829" y="70993"/>
                                  <a:pt x="26924" y="73279"/>
                                  <a:pt x="25019" y="75819"/>
                                </a:cubicBezTo>
                                <a:lnTo>
                                  <a:pt x="25019" y="105156"/>
                                </a:lnTo>
                                <a:cubicBezTo>
                                  <a:pt x="28448" y="109601"/>
                                  <a:pt x="31877" y="113030"/>
                                  <a:pt x="35052" y="115443"/>
                                </a:cubicBezTo>
                                <a:lnTo>
                                  <a:pt x="44069" y="118525"/>
                                </a:lnTo>
                                <a:lnTo>
                                  <a:pt x="44069" y="139448"/>
                                </a:lnTo>
                                <a:lnTo>
                                  <a:pt x="42672" y="139319"/>
                                </a:lnTo>
                                <a:cubicBezTo>
                                  <a:pt x="40005" y="138684"/>
                                  <a:pt x="37592" y="137795"/>
                                  <a:pt x="35179" y="136525"/>
                                </a:cubicBezTo>
                                <a:cubicBezTo>
                                  <a:pt x="32893" y="135255"/>
                                  <a:pt x="30607" y="133731"/>
                                  <a:pt x="28321" y="131826"/>
                                </a:cubicBezTo>
                                <a:cubicBezTo>
                                  <a:pt x="26035" y="129922"/>
                                  <a:pt x="23749" y="127509"/>
                                  <a:pt x="21336" y="124841"/>
                                </a:cubicBezTo>
                                <a:lnTo>
                                  <a:pt x="21336" y="134493"/>
                                </a:lnTo>
                                <a:cubicBezTo>
                                  <a:pt x="21336" y="135128"/>
                                  <a:pt x="21209" y="135763"/>
                                  <a:pt x="20828" y="136272"/>
                                </a:cubicBezTo>
                                <a:cubicBezTo>
                                  <a:pt x="20447" y="136779"/>
                                  <a:pt x="19812" y="137160"/>
                                  <a:pt x="19050" y="137541"/>
                                </a:cubicBezTo>
                                <a:cubicBezTo>
                                  <a:pt x="18161" y="137795"/>
                                  <a:pt x="17018" y="138049"/>
                                  <a:pt x="15748" y="138176"/>
                                </a:cubicBezTo>
                                <a:cubicBezTo>
                                  <a:pt x="14351" y="138303"/>
                                  <a:pt x="12573" y="138430"/>
                                  <a:pt x="10668" y="138430"/>
                                </a:cubicBezTo>
                                <a:cubicBezTo>
                                  <a:pt x="8636" y="138430"/>
                                  <a:pt x="6858" y="138303"/>
                                  <a:pt x="5588" y="138176"/>
                                </a:cubicBezTo>
                                <a:cubicBezTo>
                                  <a:pt x="4191" y="138049"/>
                                  <a:pt x="3048" y="137795"/>
                                  <a:pt x="2286" y="137541"/>
                                </a:cubicBezTo>
                                <a:cubicBezTo>
                                  <a:pt x="1397" y="137160"/>
                                  <a:pt x="889" y="136779"/>
                                  <a:pt x="508" y="136272"/>
                                </a:cubicBezTo>
                                <a:cubicBezTo>
                                  <a:pt x="254" y="135763"/>
                                  <a:pt x="0" y="135128"/>
                                  <a:pt x="0" y="134493"/>
                                </a:cubicBezTo>
                                <a:lnTo>
                                  <a:pt x="0" y="4318"/>
                                </a:lnTo>
                                <a:cubicBezTo>
                                  <a:pt x="0" y="3683"/>
                                  <a:pt x="254" y="3048"/>
                                  <a:pt x="635" y="2540"/>
                                </a:cubicBezTo>
                                <a:cubicBezTo>
                                  <a:pt x="1016" y="2032"/>
                                  <a:pt x="1778" y="1524"/>
                                  <a:pt x="2667" y="1143"/>
                                </a:cubicBezTo>
                                <a:cubicBezTo>
                                  <a:pt x="3683" y="889"/>
                                  <a:pt x="4953" y="508"/>
                                  <a:pt x="6477" y="381"/>
                                </a:cubicBezTo>
                                <a:cubicBezTo>
                                  <a:pt x="8128" y="127"/>
                                  <a:pt x="10033" y="0"/>
                                  <a:pt x="12573" y="0"/>
                                </a:cubicBezTo>
                                <a:close/>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20" name="Shape 1696"/>
                        <wps:cNvSpPr>
                          <a:spLocks/>
                        </wps:cNvSpPr>
                        <wps:spPr bwMode="auto">
                          <a:xfrm>
                            <a:off x="8969" y="503"/>
                            <a:ext cx="439" cy="989"/>
                          </a:xfrm>
                          <a:custGeom>
                            <a:avLst/>
                            <a:gdLst>
                              <a:gd name="T0" fmla="*/ 43893 w 43893"/>
                              <a:gd name="T1" fmla="*/ 0 h 98901"/>
                              <a:gd name="T2" fmla="*/ 43893 w 43893"/>
                              <a:gd name="T3" fmla="*/ 17579 h 98901"/>
                              <a:gd name="T4" fmla="*/ 36195 w 43893"/>
                              <a:gd name="T5" fmla="*/ 19237 h 98901"/>
                              <a:gd name="T6" fmla="*/ 30353 w 43893"/>
                              <a:gd name="T7" fmla="*/ 24063 h 98901"/>
                              <a:gd name="T8" fmla="*/ 26797 w 43893"/>
                              <a:gd name="T9" fmla="*/ 31175 h 98901"/>
                              <a:gd name="T10" fmla="*/ 25273 w 43893"/>
                              <a:gd name="T11" fmla="*/ 39938 h 98901"/>
                              <a:gd name="T12" fmla="*/ 43893 w 43893"/>
                              <a:gd name="T13" fmla="*/ 39938 h 98901"/>
                              <a:gd name="T14" fmla="*/ 43893 w 43893"/>
                              <a:gd name="T15" fmla="*/ 55939 h 98901"/>
                              <a:gd name="T16" fmla="*/ 25273 w 43893"/>
                              <a:gd name="T17" fmla="*/ 55939 h 98901"/>
                              <a:gd name="T18" fmla="*/ 26670 w 43893"/>
                              <a:gd name="T19" fmla="*/ 66226 h 98901"/>
                              <a:gd name="T20" fmla="*/ 30861 w 43893"/>
                              <a:gd name="T21" fmla="*/ 73974 h 98901"/>
                              <a:gd name="T22" fmla="*/ 38481 w 43893"/>
                              <a:gd name="T23" fmla="*/ 78926 h 98901"/>
                              <a:gd name="T24" fmla="*/ 43893 w 43893"/>
                              <a:gd name="T25" fmla="*/ 79735 h 98901"/>
                              <a:gd name="T26" fmla="*/ 43893 w 43893"/>
                              <a:gd name="T27" fmla="*/ 98901 h 98901"/>
                              <a:gd name="T28" fmla="*/ 26543 w 43893"/>
                              <a:gd name="T29" fmla="*/ 96452 h 98901"/>
                              <a:gd name="T30" fmla="*/ 11811 w 43893"/>
                              <a:gd name="T31" fmla="*/ 87436 h 98901"/>
                              <a:gd name="T32" fmla="*/ 2921 w 43893"/>
                              <a:gd name="T33" fmla="*/ 72196 h 98901"/>
                              <a:gd name="T34" fmla="*/ 0 w 43893"/>
                              <a:gd name="T35" fmla="*/ 50606 h 98901"/>
                              <a:gd name="T36" fmla="*/ 3048 w 43893"/>
                              <a:gd name="T37" fmla="*/ 29397 h 98901"/>
                              <a:gd name="T38" fmla="*/ 11938 w 43893"/>
                              <a:gd name="T39" fmla="*/ 13395 h 98901"/>
                              <a:gd name="T40" fmla="*/ 26162 w 43893"/>
                              <a:gd name="T41" fmla="*/ 3235 h 98901"/>
                              <a:gd name="T42" fmla="*/ 43893 w 43893"/>
                              <a:gd name="T43" fmla="*/ 0 h 98901"/>
                              <a:gd name="T44" fmla="*/ 0 w 43893"/>
                              <a:gd name="T45" fmla="*/ 0 h 98901"/>
                              <a:gd name="T46" fmla="*/ 43893 w 43893"/>
                              <a:gd name="T47" fmla="*/ 98901 h 989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43893" h="98901">
                                <a:moveTo>
                                  <a:pt x="43893" y="0"/>
                                </a:moveTo>
                                <a:lnTo>
                                  <a:pt x="43893" y="17579"/>
                                </a:lnTo>
                                <a:lnTo>
                                  <a:pt x="36195" y="19237"/>
                                </a:lnTo>
                                <a:cubicBezTo>
                                  <a:pt x="33782" y="20380"/>
                                  <a:pt x="31877" y="22031"/>
                                  <a:pt x="30353" y="24063"/>
                                </a:cubicBezTo>
                                <a:cubicBezTo>
                                  <a:pt x="28829" y="26095"/>
                                  <a:pt x="27559" y="28381"/>
                                  <a:pt x="26797" y="31175"/>
                                </a:cubicBezTo>
                                <a:cubicBezTo>
                                  <a:pt x="25908" y="33842"/>
                                  <a:pt x="25400" y="36763"/>
                                  <a:pt x="25273" y="39938"/>
                                </a:cubicBezTo>
                                <a:lnTo>
                                  <a:pt x="43893" y="39938"/>
                                </a:lnTo>
                                <a:lnTo>
                                  <a:pt x="43893" y="55939"/>
                                </a:lnTo>
                                <a:lnTo>
                                  <a:pt x="25273" y="55939"/>
                                </a:lnTo>
                                <a:cubicBezTo>
                                  <a:pt x="25273" y="59750"/>
                                  <a:pt x="25781" y="63179"/>
                                  <a:pt x="26670" y="66226"/>
                                </a:cubicBezTo>
                                <a:cubicBezTo>
                                  <a:pt x="27559" y="69275"/>
                                  <a:pt x="28956" y="71814"/>
                                  <a:pt x="30861" y="73974"/>
                                </a:cubicBezTo>
                                <a:cubicBezTo>
                                  <a:pt x="32893" y="76133"/>
                                  <a:pt x="35306" y="77784"/>
                                  <a:pt x="38481" y="78926"/>
                                </a:cubicBezTo>
                                <a:lnTo>
                                  <a:pt x="43893" y="79735"/>
                                </a:lnTo>
                                <a:lnTo>
                                  <a:pt x="43893" y="98901"/>
                                </a:lnTo>
                                <a:lnTo>
                                  <a:pt x="26543" y="96452"/>
                                </a:lnTo>
                                <a:cubicBezTo>
                                  <a:pt x="20701" y="94421"/>
                                  <a:pt x="15748" y="91500"/>
                                  <a:pt x="11811" y="87436"/>
                                </a:cubicBezTo>
                                <a:cubicBezTo>
                                  <a:pt x="7747" y="83372"/>
                                  <a:pt x="4826" y="78292"/>
                                  <a:pt x="2921" y="72196"/>
                                </a:cubicBezTo>
                                <a:cubicBezTo>
                                  <a:pt x="1016" y="66100"/>
                                  <a:pt x="0" y="58861"/>
                                  <a:pt x="0" y="50606"/>
                                </a:cubicBezTo>
                                <a:cubicBezTo>
                                  <a:pt x="0" y="42732"/>
                                  <a:pt x="1016" y="35620"/>
                                  <a:pt x="3048" y="29397"/>
                                </a:cubicBezTo>
                                <a:cubicBezTo>
                                  <a:pt x="5080" y="23047"/>
                                  <a:pt x="8128" y="17713"/>
                                  <a:pt x="11938" y="13395"/>
                                </a:cubicBezTo>
                                <a:cubicBezTo>
                                  <a:pt x="15875" y="8950"/>
                                  <a:pt x="20574" y="5648"/>
                                  <a:pt x="26162" y="3235"/>
                                </a:cubicBezTo>
                                <a:lnTo>
                                  <a:pt x="43893" y="0"/>
                                </a:lnTo>
                                <a:close/>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21" name="Shape 1697"/>
                        <wps:cNvSpPr>
                          <a:spLocks/>
                        </wps:cNvSpPr>
                        <wps:spPr bwMode="auto">
                          <a:xfrm>
                            <a:off x="8379" y="501"/>
                            <a:ext cx="448" cy="996"/>
                          </a:xfrm>
                          <a:custGeom>
                            <a:avLst/>
                            <a:gdLst>
                              <a:gd name="T0" fmla="*/ 8890 w 44831"/>
                              <a:gd name="T1" fmla="*/ 0 h 99568"/>
                              <a:gd name="T2" fmla="*/ 25400 w 44831"/>
                              <a:gd name="T3" fmla="*/ 3937 h 99568"/>
                              <a:gd name="T4" fmla="*/ 36576 w 44831"/>
                              <a:gd name="T5" fmla="*/ 14478 h 99568"/>
                              <a:gd name="T6" fmla="*/ 42926 w 44831"/>
                              <a:gd name="T7" fmla="*/ 29972 h 99568"/>
                              <a:gd name="T8" fmla="*/ 44831 w 44831"/>
                              <a:gd name="T9" fmla="*/ 48641 h 99568"/>
                              <a:gd name="T10" fmla="*/ 42291 w 44831"/>
                              <a:gd name="T11" fmla="*/ 69850 h 99568"/>
                              <a:gd name="T12" fmla="*/ 34925 w 44831"/>
                              <a:gd name="T13" fmla="*/ 85852 h 99568"/>
                              <a:gd name="T14" fmla="*/ 22987 w 44831"/>
                              <a:gd name="T15" fmla="*/ 96012 h 99568"/>
                              <a:gd name="T16" fmla="*/ 6858 w 44831"/>
                              <a:gd name="T17" fmla="*/ 99568 h 99568"/>
                              <a:gd name="T18" fmla="*/ 0 w 44831"/>
                              <a:gd name="T19" fmla="*/ 98935 h 99568"/>
                              <a:gd name="T20" fmla="*/ 0 w 44831"/>
                              <a:gd name="T21" fmla="*/ 78012 h 99568"/>
                              <a:gd name="T22" fmla="*/ 1016 w 44831"/>
                              <a:gd name="T23" fmla="*/ 78359 h 99568"/>
                              <a:gd name="T24" fmla="*/ 9271 w 44831"/>
                              <a:gd name="T25" fmla="*/ 75946 h 99568"/>
                              <a:gd name="T26" fmla="*/ 14859 w 44831"/>
                              <a:gd name="T27" fmla="*/ 69469 h 99568"/>
                              <a:gd name="T28" fmla="*/ 18034 w 44831"/>
                              <a:gd name="T29" fmla="*/ 60452 h 99568"/>
                              <a:gd name="T30" fmla="*/ 19050 w 44831"/>
                              <a:gd name="T31" fmla="*/ 50419 h 99568"/>
                              <a:gd name="T32" fmla="*/ 18161 w 44831"/>
                              <a:gd name="T33" fmla="*/ 39497 h 99568"/>
                              <a:gd name="T34" fmla="*/ 15240 w 44831"/>
                              <a:gd name="T35" fmla="*/ 30226 h 99568"/>
                              <a:gd name="T36" fmla="*/ 9906 w 44831"/>
                              <a:gd name="T37" fmla="*/ 23749 h 99568"/>
                              <a:gd name="T38" fmla="*/ 1524 w 44831"/>
                              <a:gd name="T39" fmla="*/ 21336 h 99568"/>
                              <a:gd name="T40" fmla="*/ 0 w 44831"/>
                              <a:gd name="T41" fmla="*/ 21536 h 99568"/>
                              <a:gd name="T42" fmla="*/ 0 w 44831"/>
                              <a:gd name="T43" fmla="*/ 1162 h 99568"/>
                              <a:gd name="T44" fmla="*/ 1270 w 44831"/>
                              <a:gd name="T45" fmla="*/ 762 h 99568"/>
                              <a:gd name="T46" fmla="*/ 8890 w 44831"/>
                              <a:gd name="T47" fmla="*/ 0 h 99568"/>
                              <a:gd name="T48" fmla="*/ 0 w 44831"/>
                              <a:gd name="T49" fmla="*/ 0 h 99568"/>
                              <a:gd name="T50" fmla="*/ 44831 w 44831"/>
                              <a:gd name="T51" fmla="*/ 99568 h 995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T48" t="T49" r="T50" b="T51"/>
                            <a:pathLst>
                              <a:path w="44831" h="99568">
                                <a:moveTo>
                                  <a:pt x="8890" y="0"/>
                                </a:moveTo>
                                <a:cubicBezTo>
                                  <a:pt x="15367" y="0"/>
                                  <a:pt x="20955" y="1270"/>
                                  <a:pt x="25400" y="3937"/>
                                </a:cubicBezTo>
                                <a:cubicBezTo>
                                  <a:pt x="29972" y="6477"/>
                                  <a:pt x="33782" y="10033"/>
                                  <a:pt x="36576" y="14478"/>
                                </a:cubicBezTo>
                                <a:cubicBezTo>
                                  <a:pt x="39497" y="18923"/>
                                  <a:pt x="41529" y="24003"/>
                                  <a:pt x="42926" y="29972"/>
                                </a:cubicBezTo>
                                <a:cubicBezTo>
                                  <a:pt x="44196" y="35814"/>
                                  <a:pt x="44831" y="42037"/>
                                  <a:pt x="44831" y="48641"/>
                                </a:cubicBezTo>
                                <a:cubicBezTo>
                                  <a:pt x="44831" y="56515"/>
                                  <a:pt x="43942" y="63500"/>
                                  <a:pt x="42291" y="69850"/>
                                </a:cubicBezTo>
                                <a:cubicBezTo>
                                  <a:pt x="40513" y="76073"/>
                                  <a:pt x="38100" y="81407"/>
                                  <a:pt x="34925" y="85852"/>
                                </a:cubicBezTo>
                                <a:cubicBezTo>
                                  <a:pt x="31623" y="90297"/>
                                  <a:pt x="27686" y="93599"/>
                                  <a:pt x="22987" y="96012"/>
                                </a:cubicBezTo>
                                <a:cubicBezTo>
                                  <a:pt x="18161" y="98425"/>
                                  <a:pt x="12827" y="99568"/>
                                  <a:pt x="6858" y="99568"/>
                                </a:cubicBezTo>
                                <a:lnTo>
                                  <a:pt x="0" y="98935"/>
                                </a:lnTo>
                                <a:lnTo>
                                  <a:pt x="0" y="78012"/>
                                </a:lnTo>
                                <a:lnTo>
                                  <a:pt x="1016" y="78359"/>
                                </a:lnTo>
                                <a:cubicBezTo>
                                  <a:pt x="4191" y="78359"/>
                                  <a:pt x="6985" y="77597"/>
                                  <a:pt x="9271" y="75946"/>
                                </a:cubicBezTo>
                                <a:cubicBezTo>
                                  <a:pt x="11430" y="74295"/>
                                  <a:pt x="13335" y="72136"/>
                                  <a:pt x="14859" y="69469"/>
                                </a:cubicBezTo>
                                <a:cubicBezTo>
                                  <a:pt x="16256" y="66802"/>
                                  <a:pt x="17399" y="63881"/>
                                  <a:pt x="18034" y="60452"/>
                                </a:cubicBezTo>
                                <a:cubicBezTo>
                                  <a:pt x="18669" y="57150"/>
                                  <a:pt x="19050" y="53721"/>
                                  <a:pt x="19050" y="50419"/>
                                </a:cubicBezTo>
                                <a:cubicBezTo>
                                  <a:pt x="19050" y="46609"/>
                                  <a:pt x="18796" y="43053"/>
                                  <a:pt x="18161" y="39497"/>
                                </a:cubicBezTo>
                                <a:cubicBezTo>
                                  <a:pt x="17653" y="36068"/>
                                  <a:pt x="16637" y="32893"/>
                                  <a:pt x="15240" y="30226"/>
                                </a:cubicBezTo>
                                <a:cubicBezTo>
                                  <a:pt x="13843" y="27559"/>
                                  <a:pt x="12065" y="25400"/>
                                  <a:pt x="9906" y="23749"/>
                                </a:cubicBezTo>
                                <a:cubicBezTo>
                                  <a:pt x="7620" y="22098"/>
                                  <a:pt x="4826" y="21336"/>
                                  <a:pt x="1524" y="21336"/>
                                </a:cubicBezTo>
                                <a:lnTo>
                                  <a:pt x="0" y="21536"/>
                                </a:lnTo>
                                <a:lnTo>
                                  <a:pt x="0" y="1162"/>
                                </a:lnTo>
                                <a:lnTo>
                                  <a:pt x="1270" y="762"/>
                                </a:lnTo>
                                <a:cubicBezTo>
                                  <a:pt x="3683" y="254"/>
                                  <a:pt x="6223" y="0"/>
                                  <a:pt x="8890" y="0"/>
                                </a:cubicBezTo>
                                <a:close/>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22" name="Shape 1698"/>
                        <wps:cNvSpPr>
                          <a:spLocks/>
                        </wps:cNvSpPr>
                        <wps:spPr bwMode="auto">
                          <a:xfrm>
                            <a:off x="9408" y="1249"/>
                            <a:ext cx="387" cy="248"/>
                          </a:xfrm>
                          <a:custGeom>
                            <a:avLst/>
                            <a:gdLst>
                              <a:gd name="T0" fmla="*/ 35482 w 38657"/>
                              <a:gd name="T1" fmla="*/ 0 h 24765"/>
                              <a:gd name="T2" fmla="*/ 37006 w 38657"/>
                              <a:gd name="T3" fmla="*/ 254 h 24765"/>
                              <a:gd name="T4" fmla="*/ 37895 w 38657"/>
                              <a:gd name="T5" fmla="*/ 1524 h 24765"/>
                              <a:gd name="T6" fmla="*/ 38530 w 38657"/>
                              <a:gd name="T7" fmla="*/ 4064 h 24765"/>
                              <a:gd name="T8" fmla="*/ 38657 w 38657"/>
                              <a:gd name="T9" fmla="*/ 8128 h 24765"/>
                              <a:gd name="T10" fmla="*/ 38530 w 38657"/>
                              <a:gd name="T11" fmla="*/ 11811 h 24765"/>
                              <a:gd name="T12" fmla="*/ 38276 w 38657"/>
                              <a:gd name="T13" fmla="*/ 14478 h 24765"/>
                              <a:gd name="T14" fmla="*/ 37641 w 38657"/>
                              <a:gd name="T15" fmla="*/ 16383 h 24765"/>
                              <a:gd name="T16" fmla="*/ 36625 w 38657"/>
                              <a:gd name="T17" fmla="*/ 17780 h 24765"/>
                              <a:gd name="T18" fmla="*/ 33069 w 38657"/>
                              <a:gd name="T19" fmla="*/ 19685 h 24765"/>
                              <a:gd name="T20" fmla="*/ 25830 w 38657"/>
                              <a:gd name="T21" fmla="*/ 21971 h 24765"/>
                              <a:gd name="T22" fmla="*/ 15543 w 38657"/>
                              <a:gd name="T23" fmla="*/ 24003 h 24765"/>
                              <a:gd name="T24" fmla="*/ 3351 w 38657"/>
                              <a:gd name="T25" fmla="*/ 24765 h 24765"/>
                              <a:gd name="T26" fmla="*/ 0 w 38657"/>
                              <a:gd name="T27" fmla="*/ 24292 h 24765"/>
                              <a:gd name="T28" fmla="*/ 0 w 38657"/>
                              <a:gd name="T29" fmla="*/ 5126 h 24765"/>
                              <a:gd name="T30" fmla="*/ 5637 w 38657"/>
                              <a:gd name="T31" fmla="*/ 5969 h 24765"/>
                              <a:gd name="T32" fmla="*/ 17067 w 38657"/>
                              <a:gd name="T33" fmla="*/ 5080 h 24765"/>
                              <a:gd name="T34" fmla="*/ 25576 w 38657"/>
                              <a:gd name="T35" fmla="*/ 2921 h 24765"/>
                              <a:gd name="T36" fmla="*/ 31672 w 38657"/>
                              <a:gd name="T37" fmla="*/ 889 h 24765"/>
                              <a:gd name="T38" fmla="*/ 35482 w 38657"/>
                              <a:gd name="T39" fmla="*/ 0 h 24765"/>
                              <a:gd name="T40" fmla="*/ 0 w 38657"/>
                              <a:gd name="T41" fmla="*/ 0 h 24765"/>
                              <a:gd name="T42" fmla="*/ 38657 w 38657"/>
                              <a:gd name="T43" fmla="*/ 24765 h 247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38657" h="24765">
                                <a:moveTo>
                                  <a:pt x="35482" y="0"/>
                                </a:moveTo>
                                <a:cubicBezTo>
                                  <a:pt x="36117" y="0"/>
                                  <a:pt x="36498" y="0"/>
                                  <a:pt x="37006" y="254"/>
                                </a:cubicBezTo>
                                <a:cubicBezTo>
                                  <a:pt x="37387" y="508"/>
                                  <a:pt x="37641" y="889"/>
                                  <a:pt x="37895" y="1524"/>
                                </a:cubicBezTo>
                                <a:cubicBezTo>
                                  <a:pt x="38149" y="2159"/>
                                  <a:pt x="38403" y="2921"/>
                                  <a:pt x="38530" y="4064"/>
                                </a:cubicBezTo>
                                <a:cubicBezTo>
                                  <a:pt x="38530" y="5080"/>
                                  <a:pt x="38657" y="6477"/>
                                  <a:pt x="38657" y="8128"/>
                                </a:cubicBezTo>
                                <a:cubicBezTo>
                                  <a:pt x="38657" y="9652"/>
                                  <a:pt x="38657" y="10795"/>
                                  <a:pt x="38530" y="11811"/>
                                </a:cubicBezTo>
                                <a:cubicBezTo>
                                  <a:pt x="38530" y="12954"/>
                                  <a:pt x="38403" y="13716"/>
                                  <a:pt x="38276" y="14478"/>
                                </a:cubicBezTo>
                                <a:cubicBezTo>
                                  <a:pt x="38149" y="15240"/>
                                  <a:pt x="37895" y="15875"/>
                                  <a:pt x="37641" y="16383"/>
                                </a:cubicBezTo>
                                <a:cubicBezTo>
                                  <a:pt x="37387" y="16764"/>
                                  <a:pt x="37006" y="17272"/>
                                  <a:pt x="36625" y="17780"/>
                                </a:cubicBezTo>
                                <a:cubicBezTo>
                                  <a:pt x="36117" y="18161"/>
                                  <a:pt x="34974" y="18796"/>
                                  <a:pt x="33069" y="19685"/>
                                </a:cubicBezTo>
                                <a:cubicBezTo>
                                  <a:pt x="31164" y="20447"/>
                                  <a:pt x="28751" y="21209"/>
                                  <a:pt x="25830" y="21971"/>
                                </a:cubicBezTo>
                                <a:cubicBezTo>
                                  <a:pt x="22782" y="22733"/>
                                  <a:pt x="19353" y="23368"/>
                                  <a:pt x="15543" y="24003"/>
                                </a:cubicBezTo>
                                <a:cubicBezTo>
                                  <a:pt x="11733" y="24511"/>
                                  <a:pt x="7669" y="24765"/>
                                  <a:pt x="3351" y="24765"/>
                                </a:cubicBezTo>
                                <a:lnTo>
                                  <a:pt x="0" y="24292"/>
                                </a:lnTo>
                                <a:lnTo>
                                  <a:pt x="0" y="5126"/>
                                </a:lnTo>
                                <a:lnTo>
                                  <a:pt x="5637" y="5969"/>
                                </a:lnTo>
                                <a:cubicBezTo>
                                  <a:pt x="9955" y="5969"/>
                                  <a:pt x="13765" y="5715"/>
                                  <a:pt x="17067" y="5080"/>
                                </a:cubicBezTo>
                                <a:cubicBezTo>
                                  <a:pt x="20369" y="4445"/>
                                  <a:pt x="23163" y="3683"/>
                                  <a:pt x="25576" y="2921"/>
                                </a:cubicBezTo>
                                <a:cubicBezTo>
                                  <a:pt x="27989" y="2159"/>
                                  <a:pt x="30021" y="1524"/>
                                  <a:pt x="31672" y="889"/>
                                </a:cubicBezTo>
                                <a:cubicBezTo>
                                  <a:pt x="33196" y="254"/>
                                  <a:pt x="34466" y="0"/>
                                  <a:pt x="35482" y="0"/>
                                </a:cubicBezTo>
                                <a:close/>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23" name="Shape 1699"/>
                        <wps:cNvSpPr>
                          <a:spLocks/>
                        </wps:cNvSpPr>
                        <wps:spPr bwMode="auto">
                          <a:xfrm>
                            <a:off x="9408" y="501"/>
                            <a:ext cx="429" cy="561"/>
                          </a:xfrm>
                          <a:custGeom>
                            <a:avLst/>
                            <a:gdLst>
                              <a:gd name="T0" fmla="*/ 1065 w 42848"/>
                              <a:gd name="T1" fmla="*/ 0 h 56134"/>
                              <a:gd name="T2" fmla="*/ 20115 w 42848"/>
                              <a:gd name="T3" fmla="*/ 3302 h 56134"/>
                              <a:gd name="T4" fmla="*/ 32942 w 42848"/>
                              <a:gd name="T5" fmla="*/ 12319 h 56134"/>
                              <a:gd name="T6" fmla="*/ 40435 w 42848"/>
                              <a:gd name="T7" fmla="*/ 26035 h 56134"/>
                              <a:gd name="T8" fmla="*/ 42848 w 42848"/>
                              <a:gd name="T9" fmla="*/ 43307 h 56134"/>
                              <a:gd name="T10" fmla="*/ 42848 w 42848"/>
                              <a:gd name="T11" fmla="*/ 47244 h 56134"/>
                              <a:gd name="T12" fmla="*/ 40816 w 42848"/>
                              <a:gd name="T13" fmla="*/ 53975 h 56134"/>
                              <a:gd name="T14" fmla="*/ 35228 w 42848"/>
                              <a:gd name="T15" fmla="*/ 56134 h 56134"/>
                              <a:gd name="T16" fmla="*/ 0 w 42848"/>
                              <a:gd name="T17" fmla="*/ 56134 h 56134"/>
                              <a:gd name="T18" fmla="*/ 0 w 42848"/>
                              <a:gd name="T19" fmla="*/ 40132 h 56134"/>
                              <a:gd name="T20" fmla="*/ 18591 w 42848"/>
                              <a:gd name="T21" fmla="*/ 40132 h 56134"/>
                              <a:gd name="T22" fmla="*/ 14400 w 42848"/>
                              <a:gd name="T23" fmla="*/ 23622 h 56134"/>
                              <a:gd name="T24" fmla="*/ 557 w 42848"/>
                              <a:gd name="T25" fmla="*/ 17653 h 56134"/>
                              <a:gd name="T26" fmla="*/ 0 w 42848"/>
                              <a:gd name="T27" fmla="*/ 17773 h 56134"/>
                              <a:gd name="T28" fmla="*/ 0 w 42848"/>
                              <a:gd name="T29" fmla="*/ 194 h 56134"/>
                              <a:gd name="T30" fmla="*/ 1065 w 42848"/>
                              <a:gd name="T31" fmla="*/ 0 h 56134"/>
                              <a:gd name="T32" fmla="*/ 0 w 42848"/>
                              <a:gd name="T33" fmla="*/ 0 h 56134"/>
                              <a:gd name="T34" fmla="*/ 42848 w 42848"/>
                              <a:gd name="T35" fmla="*/ 56134 h 56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42848" h="56134">
                                <a:moveTo>
                                  <a:pt x="1065" y="0"/>
                                </a:moveTo>
                                <a:cubicBezTo>
                                  <a:pt x="8558" y="0"/>
                                  <a:pt x="14781" y="1143"/>
                                  <a:pt x="20115" y="3302"/>
                                </a:cubicBezTo>
                                <a:cubicBezTo>
                                  <a:pt x="25322" y="5461"/>
                                  <a:pt x="29640" y="8509"/>
                                  <a:pt x="32942" y="12319"/>
                                </a:cubicBezTo>
                                <a:cubicBezTo>
                                  <a:pt x="36371" y="16256"/>
                                  <a:pt x="38784" y="20828"/>
                                  <a:pt x="40435" y="26035"/>
                                </a:cubicBezTo>
                                <a:cubicBezTo>
                                  <a:pt x="41959" y="31369"/>
                                  <a:pt x="42848" y="37084"/>
                                  <a:pt x="42848" y="43307"/>
                                </a:cubicBezTo>
                                <a:lnTo>
                                  <a:pt x="42848" y="47244"/>
                                </a:lnTo>
                                <a:cubicBezTo>
                                  <a:pt x="42848" y="50292"/>
                                  <a:pt x="42086" y="52451"/>
                                  <a:pt x="40816" y="53975"/>
                                </a:cubicBezTo>
                                <a:cubicBezTo>
                                  <a:pt x="39419" y="55372"/>
                                  <a:pt x="37514" y="56134"/>
                                  <a:pt x="35228" y="56134"/>
                                </a:cubicBezTo>
                                <a:lnTo>
                                  <a:pt x="0" y="56134"/>
                                </a:lnTo>
                                <a:lnTo>
                                  <a:pt x="0" y="40132"/>
                                </a:lnTo>
                                <a:lnTo>
                                  <a:pt x="18591" y="40132"/>
                                </a:lnTo>
                                <a:cubicBezTo>
                                  <a:pt x="18845" y="33147"/>
                                  <a:pt x="17448" y="27559"/>
                                  <a:pt x="14400" y="23622"/>
                                </a:cubicBezTo>
                                <a:cubicBezTo>
                                  <a:pt x="11479" y="19685"/>
                                  <a:pt x="6780" y="17653"/>
                                  <a:pt x="557" y="17653"/>
                                </a:cubicBezTo>
                                <a:lnTo>
                                  <a:pt x="0" y="17773"/>
                                </a:lnTo>
                                <a:lnTo>
                                  <a:pt x="0" y="194"/>
                                </a:lnTo>
                                <a:lnTo>
                                  <a:pt x="1065" y="0"/>
                                </a:lnTo>
                                <a:close/>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24" name="Shape 1700"/>
                        <wps:cNvSpPr>
                          <a:spLocks/>
                        </wps:cNvSpPr>
                        <wps:spPr bwMode="auto">
                          <a:xfrm>
                            <a:off x="10041" y="96"/>
                            <a:ext cx="250" cy="1384"/>
                          </a:xfrm>
                          <a:custGeom>
                            <a:avLst/>
                            <a:gdLst>
                              <a:gd name="T0" fmla="*/ 12573 w 25019"/>
                              <a:gd name="T1" fmla="*/ 0 h 138430"/>
                              <a:gd name="T2" fmla="*/ 18542 w 25019"/>
                              <a:gd name="T3" fmla="*/ 381 h 138430"/>
                              <a:gd name="T4" fmla="*/ 22352 w 25019"/>
                              <a:gd name="T5" fmla="*/ 1143 h 138430"/>
                              <a:gd name="T6" fmla="*/ 24384 w 25019"/>
                              <a:gd name="T7" fmla="*/ 2540 h 138430"/>
                              <a:gd name="T8" fmla="*/ 25019 w 25019"/>
                              <a:gd name="T9" fmla="*/ 4318 h 138430"/>
                              <a:gd name="T10" fmla="*/ 25019 w 25019"/>
                              <a:gd name="T11" fmla="*/ 134493 h 138430"/>
                              <a:gd name="T12" fmla="*/ 24384 w 25019"/>
                              <a:gd name="T13" fmla="*/ 136144 h 138430"/>
                              <a:gd name="T14" fmla="*/ 22352 w 25019"/>
                              <a:gd name="T15" fmla="*/ 137414 h 138430"/>
                              <a:gd name="T16" fmla="*/ 18542 w 25019"/>
                              <a:gd name="T17" fmla="*/ 138176 h 138430"/>
                              <a:gd name="T18" fmla="*/ 12573 w 25019"/>
                              <a:gd name="T19" fmla="*/ 138430 h 138430"/>
                              <a:gd name="T20" fmla="*/ 6477 w 25019"/>
                              <a:gd name="T21" fmla="*/ 138176 h 138430"/>
                              <a:gd name="T22" fmla="*/ 2667 w 25019"/>
                              <a:gd name="T23" fmla="*/ 137414 h 138430"/>
                              <a:gd name="T24" fmla="*/ 635 w 25019"/>
                              <a:gd name="T25" fmla="*/ 136144 h 138430"/>
                              <a:gd name="T26" fmla="*/ 0 w 25019"/>
                              <a:gd name="T27" fmla="*/ 134493 h 138430"/>
                              <a:gd name="T28" fmla="*/ 0 w 25019"/>
                              <a:gd name="T29" fmla="*/ 4318 h 138430"/>
                              <a:gd name="T30" fmla="*/ 635 w 25019"/>
                              <a:gd name="T31" fmla="*/ 2540 h 138430"/>
                              <a:gd name="T32" fmla="*/ 2667 w 25019"/>
                              <a:gd name="T33" fmla="*/ 1143 h 138430"/>
                              <a:gd name="T34" fmla="*/ 6477 w 25019"/>
                              <a:gd name="T35" fmla="*/ 381 h 138430"/>
                              <a:gd name="T36" fmla="*/ 12573 w 25019"/>
                              <a:gd name="T37" fmla="*/ 0 h 138430"/>
                              <a:gd name="T38" fmla="*/ 0 w 25019"/>
                              <a:gd name="T39" fmla="*/ 0 h 138430"/>
                              <a:gd name="T40" fmla="*/ 25019 w 25019"/>
                              <a:gd name="T41" fmla="*/ 138430 h 1384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25019" h="138430">
                                <a:moveTo>
                                  <a:pt x="12573" y="0"/>
                                </a:moveTo>
                                <a:cubicBezTo>
                                  <a:pt x="14986" y="0"/>
                                  <a:pt x="17018" y="127"/>
                                  <a:pt x="18542" y="381"/>
                                </a:cubicBezTo>
                                <a:cubicBezTo>
                                  <a:pt x="20193" y="508"/>
                                  <a:pt x="21463" y="889"/>
                                  <a:pt x="22352" y="1143"/>
                                </a:cubicBezTo>
                                <a:cubicBezTo>
                                  <a:pt x="23368" y="1524"/>
                                  <a:pt x="24003" y="2032"/>
                                  <a:pt x="24384" y="2540"/>
                                </a:cubicBezTo>
                                <a:cubicBezTo>
                                  <a:pt x="24765" y="3048"/>
                                  <a:pt x="25019" y="3683"/>
                                  <a:pt x="25019" y="4318"/>
                                </a:cubicBezTo>
                                <a:lnTo>
                                  <a:pt x="25019" y="134493"/>
                                </a:lnTo>
                                <a:cubicBezTo>
                                  <a:pt x="25019" y="135128"/>
                                  <a:pt x="24765" y="135636"/>
                                  <a:pt x="24384" y="136144"/>
                                </a:cubicBezTo>
                                <a:cubicBezTo>
                                  <a:pt x="24003" y="136652"/>
                                  <a:pt x="23368" y="137160"/>
                                  <a:pt x="22352" y="137414"/>
                                </a:cubicBezTo>
                                <a:cubicBezTo>
                                  <a:pt x="21463" y="137795"/>
                                  <a:pt x="20193" y="138049"/>
                                  <a:pt x="18542" y="138176"/>
                                </a:cubicBezTo>
                                <a:cubicBezTo>
                                  <a:pt x="17018" y="138303"/>
                                  <a:pt x="14986" y="138430"/>
                                  <a:pt x="12573" y="138430"/>
                                </a:cubicBezTo>
                                <a:cubicBezTo>
                                  <a:pt x="10033" y="138430"/>
                                  <a:pt x="8128" y="138303"/>
                                  <a:pt x="6477" y="138176"/>
                                </a:cubicBezTo>
                                <a:cubicBezTo>
                                  <a:pt x="4953" y="138049"/>
                                  <a:pt x="3683" y="137795"/>
                                  <a:pt x="2667" y="137414"/>
                                </a:cubicBezTo>
                                <a:cubicBezTo>
                                  <a:pt x="1778" y="137160"/>
                                  <a:pt x="1016" y="136652"/>
                                  <a:pt x="635" y="136144"/>
                                </a:cubicBezTo>
                                <a:cubicBezTo>
                                  <a:pt x="254" y="135636"/>
                                  <a:pt x="0" y="135128"/>
                                  <a:pt x="0" y="134493"/>
                                </a:cubicBezTo>
                                <a:lnTo>
                                  <a:pt x="0" y="4318"/>
                                </a:lnTo>
                                <a:cubicBezTo>
                                  <a:pt x="0" y="3683"/>
                                  <a:pt x="254" y="3048"/>
                                  <a:pt x="635" y="2540"/>
                                </a:cubicBezTo>
                                <a:cubicBezTo>
                                  <a:pt x="1016" y="2032"/>
                                  <a:pt x="1778" y="1524"/>
                                  <a:pt x="2667" y="1143"/>
                                </a:cubicBezTo>
                                <a:cubicBezTo>
                                  <a:pt x="3683" y="889"/>
                                  <a:pt x="4953" y="508"/>
                                  <a:pt x="6477" y="381"/>
                                </a:cubicBezTo>
                                <a:cubicBezTo>
                                  <a:pt x="8128" y="127"/>
                                  <a:pt x="10033" y="0"/>
                                  <a:pt x="12573" y="0"/>
                                </a:cubicBezTo>
                                <a:close/>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27" name="Shape 1701"/>
                        <wps:cNvSpPr>
                          <a:spLocks/>
                        </wps:cNvSpPr>
                        <wps:spPr bwMode="auto">
                          <a:xfrm>
                            <a:off x="2603" y="360"/>
                            <a:ext cx="210" cy="429"/>
                          </a:xfrm>
                          <a:custGeom>
                            <a:avLst/>
                            <a:gdLst>
                              <a:gd name="T0" fmla="*/ 3302 w 21018"/>
                              <a:gd name="T1" fmla="*/ 0 h 42926"/>
                              <a:gd name="T2" fmla="*/ 15113 w 21018"/>
                              <a:gd name="T3" fmla="*/ 0 h 42926"/>
                              <a:gd name="T4" fmla="*/ 19177 w 21018"/>
                              <a:gd name="T5" fmla="*/ 127 h 42926"/>
                              <a:gd name="T6" fmla="*/ 21018 w 21018"/>
                              <a:gd name="T7" fmla="*/ 263 h 42926"/>
                              <a:gd name="T8" fmla="*/ 21018 w 21018"/>
                              <a:gd name="T9" fmla="*/ 6837 h 42926"/>
                              <a:gd name="T10" fmla="*/ 18796 w 21018"/>
                              <a:gd name="T11" fmla="*/ 6731 h 42926"/>
                              <a:gd name="T12" fmla="*/ 14986 w 21018"/>
                              <a:gd name="T13" fmla="*/ 6604 h 42926"/>
                              <a:gd name="T14" fmla="*/ 6604 w 21018"/>
                              <a:gd name="T15" fmla="*/ 6604 h 42926"/>
                              <a:gd name="T16" fmla="*/ 6604 w 21018"/>
                              <a:gd name="T17" fmla="*/ 36322 h 42926"/>
                              <a:gd name="T18" fmla="*/ 16510 w 21018"/>
                              <a:gd name="T19" fmla="*/ 36322 h 42926"/>
                              <a:gd name="T20" fmla="*/ 21018 w 21018"/>
                              <a:gd name="T21" fmla="*/ 35984 h 42926"/>
                              <a:gd name="T22" fmla="*/ 21018 w 21018"/>
                              <a:gd name="T23" fmla="*/ 42618 h 42926"/>
                              <a:gd name="T24" fmla="*/ 16510 w 21018"/>
                              <a:gd name="T25" fmla="*/ 42926 h 42926"/>
                              <a:gd name="T26" fmla="*/ 3302 w 21018"/>
                              <a:gd name="T27" fmla="*/ 42926 h 42926"/>
                              <a:gd name="T28" fmla="*/ 0 w 21018"/>
                              <a:gd name="T29" fmla="*/ 39624 h 42926"/>
                              <a:gd name="T30" fmla="*/ 0 w 21018"/>
                              <a:gd name="T31" fmla="*/ 3302 h 42926"/>
                              <a:gd name="T32" fmla="*/ 3302 w 21018"/>
                              <a:gd name="T33" fmla="*/ 0 h 42926"/>
                              <a:gd name="T34" fmla="*/ 0 w 21018"/>
                              <a:gd name="T35" fmla="*/ 0 h 42926"/>
                              <a:gd name="T36" fmla="*/ 21018 w 21018"/>
                              <a:gd name="T37" fmla="*/ 42926 h 429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21018" h="42926">
                                <a:moveTo>
                                  <a:pt x="3302" y="0"/>
                                </a:moveTo>
                                <a:lnTo>
                                  <a:pt x="15113" y="0"/>
                                </a:lnTo>
                                <a:lnTo>
                                  <a:pt x="19177" y="127"/>
                                </a:lnTo>
                                <a:lnTo>
                                  <a:pt x="21018" y="263"/>
                                </a:lnTo>
                                <a:lnTo>
                                  <a:pt x="21018" y="6837"/>
                                </a:lnTo>
                                <a:lnTo>
                                  <a:pt x="18796" y="6731"/>
                                </a:lnTo>
                                <a:lnTo>
                                  <a:pt x="14986" y="6604"/>
                                </a:lnTo>
                                <a:lnTo>
                                  <a:pt x="6604" y="6604"/>
                                </a:lnTo>
                                <a:lnTo>
                                  <a:pt x="6604" y="36322"/>
                                </a:lnTo>
                                <a:lnTo>
                                  <a:pt x="16510" y="36322"/>
                                </a:lnTo>
                                <a:lnTo>
                                  <a:pt x="21018" y="35984"/>
                                </a:lnTo>
                                <a:lnTo>
                                  <a:pt x="21018" y="42618"/>
                                </a:lnTo>
                                <a:lnTo>
                                  <a:pt x="16510" y="42926"/>
                                </a:lnTo>
                                <a:lnTo>
                                  <a:pt x="3302" y="42926"/>
                                </a:lnTo>
                                <a:cubicBezTo>
                                  <a:pt x="1524" y="42926"/>
                                  <a:pt x="0" y="41402"/>
                                  <a:pt x="0" y="39624"/>
                                </a:cubicBezTo>
                                <a:lnTo>
                                  <a:pt x="0" y="3302"/>
                                </a:lnTo>
                                <a:cubicBezTo>
                                  <a:pt x="0" y="1524"/>
                                  <a:pt x="1524" y="0"/>
                                  <a:pt x="3302" y="0"/>
                                </a:cubicBezTo>
                                <a:close/>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28" name="Shape 1702"/>
                        <wps:cNvSpPr>
                          <a:spLocks/>
                        </wps:cNvSpPr>
                        <wps:spPr bwMode="auto">
                          <a:xfrm>
                            <a:off x="2342" y="161"/>
                            <a:ext cx="471" cy="1352"/>
                          </a:xfrm>
                          <a:custGeom>
                            <a:avLst/>
                            <a:gdLst>
                              <a:gd name="T0" fmla="*/ 11049 w 47054"/>
                              <a:gd name="T1" fmla="*/ 0 h 135255"/>
                              <a:gd name="T2" fmla="*/ 44196 w 47054"/>
                              <a:gd name="T3" fmla="*/ 0 h 135255"/>
                              <a:gd name="T4" fmla="*/ 47054 w 47054"/>
                              <a:gd name="T5" fmla="*/ 77 h 135255"/>
                              <a:gd name="T6" fmla="*/ 47054 w 47054"/>
                              <a:gd name="T7" fmla="*/ 6684 h 135255"/>
                              <a:gd name="T8" fmla="*/ 44196 w 47054"/>
                              <a:gd name="T9" fmla="*/ 6604 h 135255"/>
                              <a:gd name="T10" fmla="*/ 11303 w 47054"/>
                              <a:gd name="T11" fmla="*/ 6604 h 135255"/>
                              <a:gd name="T12" fmla="*/ 9144 w 47054"/>
                              <a:gd name="T13" fmla="*/ 6985 h 135255"/>
                              <a:gd name="T14" fmla="*/ 7874 w 47054"/>
                              <a:gd name="T15" fmla="*/ 7747 h 135255"/>
                              <a:gd name="T16" fmla="*/ 7112 w 47054"/>
                              <a:gd name="T17" fmla="*/ 9017 h 135255"/>
                              <a:gd name="T18" fmla="*/ 6604 w 47054"/>
                              <a:gd name="T19" fmla="*/ 11811 h 135255"/>
                              <a:gd name="T20" fmla="*/ 6604 w 47054"/>
                              <a:gd name="T21" fmla="*/ 127254 h 135255"/>
                              <a:gd name="T22" fmla="*/ 6731 w 47054"/>
                              <a:gd name="T23" fmla="*/ 127381 h 135255"/>
                              <a:gd name="T24" fmla="*/ 7239 w 47054"/>
                              <a:gd name="T25" fmla="*/ 127762 h 135255"/>
                              <a:gd name="T26" fmla="*/ 10414 w 47054"/>
                              <a:gd name="T27" fmla="*/ 128397 h 135255"/>
                              <a:gd name="T28" fmla="*/ 16256 w 47054"/>
                              <a:gd name="T29" fmla="*/ 128651 h 135255"/>
                              <a:gd name="T30" fmla="*/ 19685 w 47054"/>
                              <a:gd name="T31" fmla="*/ 128651 h 135255"/>
                              <a:gd name="T32" fmla="*/ 22225 w 47054"/>
                              <a:gd name="T33" fmla="*/ 128397 h 135255"/>
                              <a:gd name="T34" fmla="*/ 25400 w 47054"/>
                              <a:gd name="T35" fmla="*/ 127762 h 135255"/>
                              <a:gd name="T36" fmla="*/ 26035 w 47054"/>
                              <a:gd name="T37" fmla="*/ 127381 h 135255"/>
                              <a:gd name="T38" fmla="*/ 26035 w 47054"/>
                              <a:gd name="T39" fmla="*/ 78994 h 135255"/>
                              <a:gd name="T40" fmla="*/ 29337 w 47054"/>
                              <a:gd name="T41" fmla="*/ 75692 h 135255"/>
                              <a:gd name="T42" fmla="*/ 37719 w 47054"/>
                              <a:gd name="T43" fmla="*/ 75819 h 135255"/>
                              <a:gd name="T44" fmla="*/ 41656 w 47054"/>
                              <a:gd name="T45" fmla="*/ 76073 h 135255"/>
                              <a:gd name="T46" fmla="*/ 42418 w 47054"/>
                              <a:gd name="T47" fmla="*/ 76200 h 135255"/>
                              <a:gd name="T48" fmla="*/ 45720 w 47054"/>
                              <a:gd name="T49" fmla="*/ 77089 h 135255"/>
                              <a:gd name="T50" fmla="*/ 46355 w 47054"/>
                              <a:gd name="T51" fmla="*/ 77343 h 135255"/>
                              <a:gd name="T52" fmla="*/ 47054 w 47054"/>
                              <a:gd name="T53" fmla="*/ 77722 h 135255"/>
                              <a:gd name="T54" fmla="*/ 47054 w 47054"/>
                              <a:gd name="T55" fmla="*/ 85586 h 135255"/>
                              <a:gd name="T56" fmla="*/ 45974 w 47054"/>
                              <a:gd name="T57" fmla="*/ 84709 h 135255"/>
                              <a:gd name="T58" fmla="*/ 43561 w 47054"/>
                              <a:gd name="T59" fmla="*/ 83312 h 135255"/>
                              <a:gd name="T60" fmla="*/ 40894 w 47054"/>
                              <a:gd name="T61" fmla="*/ 82550 h 135255"/>
                              <a:gd name="T62" fmla="*/ 37211 w 47054"/>
                              <a:gd name="T63" fmla="*/ 82296 h 135255"/>
                              <a:gd name="T64" fmla="*/ 32639 w 47054"/>
                              <a:gd name="T65" fmla="*/ 82296 h 135255"/>
                              <a:gd name="T66" fmla="*/ 32639 w 47054"/>
                              <a:gd name="T67" fmla="*/ 127762 h 135255"/>
                              <a:gd name="T68" fmla="*/ 32512 w 47054"/>
                              <a:gd name="T69" fmla="*/ 128905 h 135255"/>
                              <a:gd name="T70" fmla="*/ 31750 w 47054"/>
                              <a:gd name="T71" fmla="*/ 130810 h 135255"/>
                              <a:gd name="T72" fmla="*/ 30353 w 47054"/>
                              <a:gd name="T73" fmla="*/ 132461 h 135255"/>
                              <a:gd name="T74" fmla="*/ 28321 w 47054"/>
                              <a:gd name="T75" fmla="*/ 133731 h 135255"/>
                              <a:gd name="T76" fmla="*/ 27305 w 47054"/>
                              <a:gd name="T77" fmla="*/ 134112 h 135255"/>
                              <a:gd name="T78" fmla="*/ 23368 w 47054"/>
                              <a:gd name="T79" fmla="*/ 135001 h 135255"/>
                              <a:gd name="T80" fmla="*/ 22860 w 47054"/>
                              <a:gd name="T81" fmla="*/ 135001 h 135255"/>
                              <a:gd name="T82" fmla="*/ 20066 w 47054"/>
                              <a:gd name="T83" fmla="*/ 135255 h 135255"/>
                              <a:gd name="T84" fmla="*/ 16383 w 47054"/>
                              <a:gd name="T85" fmla="*/ 135255 h 135255"/>
                              <a:gd name="T86" fmla="*/ 9906 w 47054"/>
                              <a:gd name="T87" fmla="*/ 135001 h 135255"/>
                              <a:gd name="T88" fmla="*/ 9398 w 47054"/>
                              <a:gd name="T89" fmla="*/ 135001 h 135255"/>
                              <a:gd name="T90" fmla="*/ 5334 w 47054"/>
                              <a:gd name="T91" fmla="*/ 134112 h 135255"/>
                              <a:gd name="T92" fmla="*/ 4318 w 47054"/>
                              <a:gd name="T93" fmla="*/ 133731 h 135255"/>
                              <a:gd name="T94" fmla="*/ 2286 w 47054"/>
                              <a:gd name="T95" fmla="*/ 132461 h 135255"/>
                              <a:gd name="T96" fmla="*/ 762 w 47054"/>
                              <a:gd name="T97" fmla="*/ 130683 h 135255"/>
                              <a:gd name="T98" fmla="*/ 254 w 47054"/>
                              <a:gd name="T99" fmla="*/ 128778 h 135255"/>
                              <a:gd name="T100" fmla="*/ 0 w 47054"/>
                              <a:gd name="T101" fmla="*/ 127762 h 135255"/>
                              <a:gd name="T102" fmla="*/ 0 w 47054"/>
                              <a:gd name="T103" fmla="*/ 11557 h 135255"/>
                              <a:gd name="T104" fmla="*/ 127 w 47054"/>
                              <a:gd name="T105" fmla="*/ 11049 h 135255"/>
                              <a:gd name="T106" fmla="*/ 635 w 47054"/>
                              <a:gd name="T107" fmla="*/ 7366 h 135255"/>
                              <a:gd name="T108" fmla="*/ 1143 w 47054"/>
                              <a:gd name="T109" fmla="*/ 6096 h 135255"/>
                              <a:gd name="T110" fmla="*/ 2794 w 47054"/>
                              <a:gd name="T111" fmla="*/ 3429 h 135255"/>
                              <a:gd name="T112" fmla="*/ 3937 w 47054"/>
                              <a:gd name="T113" fmla="*/ 2413 h 135255"/>
                              <a:gd name="T114" fmla="*/ 6350 w 47054"/>
                              <a:gd name="T115" fmla="*/ 889 h 135255"/>
                              <a:gd name="T116" fmla="*/ 7493 w 47054"/>
                              <a:gd name="T117" fmla="*/ 508 h 135255"/>
                              <a:gd name="T118" fmla="*/ 10541 w 47054"/>
                              <a:gd name="T119" fmla="*/ 127 h 135255"/>
                              <a:gd name="T120" fmla="*/ 11049 w 47054"/>
                              <a:gd name="T121" fmla="*/ 0 h 135255"/>
                              <a:gd name="T122" fmla="*/ 0 w 47054"/>
                              <a:gd name="T123" fmla="*/ 0 h 135255"/>
                              <a:gd name="T124" fmla="*/ 47054 w 47054"/>
                              <a:gd name="T125" fmla="*/ 135255 h 135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T122" t="T123" r="T124" b="T125"/>
                            <a:pathLst>
                              <a:path w="47054" h="135255">
                                <a:moveTo>
                                  <a:pt x="11049" y="0"/>
                                </a:moveTo>
                                <a:lnTo>
                                  <a:pt x="44196" y="0"/>
                                </a:lnTo>
                                <a:lnTo>
                                  <a:pt x="47054" y="77"/>
                                </a:lnTo>
                                <a:lnTo>
                                  <a:pt x="47054" y="6684"/>
                                </a:lnTo>
                                <a:lnTo>
                                  <a:pt x="44196" y="6604"/>
                                </a:lnTo>
                                <a:lnTo>
                                  <a:pt x="11303" y="6604"/>
                                </a:lnTo>
                                <a:lnTo>
                                  <a:pt x="9144" y="6985"/>
                                </a:lnTo>
                                <a:lnTo>
                                  <a:pt x="7874" y="7747"/>
                                </a:lnTo>
                                <a:lnTo>
                                  <a:pt x="7112" y="9017"/>
                                </a:lnTo>
                                <a:lnTo>
                                  <a:pt x="6604" y="11811"/>
                                </a:lnTo>
                                <a:lnTo>
                                  <a:pt x="6604" y="127254"/>
                                </a:lnTo>
                                <a:lnTo>
                                  <a:pt x="6731" y="127381"/>
                                </a:lnTo>
                                <a:lnTo>
                                  <a:pt x="7239" y="127762"/>
                                </a:lnTo>
                                <a:lnTo>
                                  <a:pt x="10414" y="128397"/>
                                </a:lnTo>
                                <a:lnTo>
                                  <a:pt x="16256" y="128651"/>
                                </a:lnTo>
                                <a:lnTo>
                                  <a:pt x="19685" y="128651"/>
                                </a:lnTo>
                                <a:lnTo>
                                  <a:pt x="22225" y="128397"/>
                                </a:lnTo>
                                <a:lnTo>
                                  <a:pt x="25400" y="127762"/>
                                </a:lnTo>
                                <a:lnTo>
                                  <a:pt x="26035" y="127381"/>
                                </a:lnTo>
                                <a:lnTo>
                                  <a:pt x="26035" y="78994"/>
                                </a:lnTo>
                                <a:cubicBezTo>
                                  <a:pt x="26035" y="77216"/>
                                  <a:pt x="27559" y="75692"/>
                                  <a:pt x="29337" y="75692"/>
                                </a:cubicBezTo>
                                <a:lnTo>
                                  <a:pt x="37719" y="75819"/>
                                </a:lnTo>
                                <a:lnTo>
                                  <a:pt x="41656" y="76073"/>
                                </a:lnTo>
                                <a:cubicBezTo>
                                  <a:pt x="41910" y="76073"/>
                                  <a:pt x="42164" y="76073"/>
                                  <a:pt x="42418" y="76200"/>
                                </a:cubicBezTo>
                                <a:lnTo>
                                  <a:pt x="45720" y="77089"/>
                                </a:lnTo>
                                <a:cubicBezTo>
                                  <a:pt x="45974" y="77216"/>
                                  <a:pt x="46101" y="77216"/>
                                  <a:pt x="46355" y="77343"/>
                                </a:cubicBezTo>
                                <a:lnTo>
                                  <a:pt x="47054" y="77722"/>
                                </a:lnTo>
                                <a:lnTo>
                                  <a:pt x="47054" y="85586"/>
                                </a:lnTo>
                                <a:lnTo>
                                  <a:pt x="45974" y="84709"/>
                                </a:lnTo>
                                <a:lnTo>
                                  <a:pt x="43561" y="83312"/>
                                </a:lnTo>
                                <a:lnTo>
                                  <a:pt x="40894" y="82550"/>
                                </a:lnTo>
                                <a:lnTo>
                                  <a:pt x="37211" y="82296"/>
                                </a:lnTo>
                                <a:lnTo>
                                  <a:pt x="32639" y="82296"/>
                                </a:lnTo>
                                <a:lnTo>
                                  <a:pt x="32639" y="127762"/>
                                </a:lnTo>
                                <a:cubicBezTo>
                                  <a:pt x="32639" y="128270"/>
                                  <a:pt x="32639" y="128651"/>
                                  <a:pt x="32512" y="128905"/>
                                </a:cubicBezTo>
                                <a:lnTo>
                                  <a:pt x="31750" y="130810"/>
                                </a:lnTo>
                                <a:cubicBezTo>
                                  <a:pt x="31496" y="131445"/>
                                  <a:pt x="30988" y="132080"/>
                                  <a:pt x="30353" y="132461"/>
                                </a:cubicBezTo>
                                <a:lnTo>
                                  <a:pt x="28321" y="133731"/>
                                </a:lnTo>
                                <a:cubicBezTo>
                                  <a:pt x="27940" y="133858"/>
                                  <a:pt x="27686" y="133985"/>
                                  <a:pt x="27305" y="134112"/>
                                </a:cubicBezTo>
                                <a:lnTo>
                                  <a:pt x="23368" y="135001"/>
                                </a:lnTo>
                                <a:cubicBezTo>
                                  <a:pt x="23241" y="135001"/>
                                  <a:pt x="23114" y="135001"/>
                                  <a:pt x="22860" y="135001"/>
                                </a:cubicBezTo>
                                <a:lnTo>
                                  <a:pt x="20066" y="135255"/>
                                </a:lnTo>
                                <a:lnTo>
                                  <a:pt x="16383" y="135255"/>
                                </a:lnTo>
                                <a:lnTo>
                                  <a:pt x="9906" y="135001"/>
                                </a:lnTo>
                                <a:cubicBezTo>
                                  <a:pt x="9652" y="135001"/>
                                  <a:pt x="9525" y="135001"/>
                                  <a:pt x="9398" y="135001"/>
                                </a:cubicBezTo>
                                <a:lnTo>
                                  <a:pt x="5334" y="134112"/>
                                </a:lnTo>
                                <a:cubicBezTo>
                                  <a:pt x="4953" y="133985"/>
                                  <a:pt x="4699" y="133858"/>
                                  <a:pt x="4318" y="133731"/>
                                </a:cubicBezTo>
                                <a:lnTo>
                                  <a:pt x="2286" y="132461"/>
                                </a:lnTo>
                                <a:cubicBezTo>
                                  <a:pt x="1524" y="132080"/>
                                  <a:pt x="1016" y="131445"/>
                                  <a:pt x="762" y="130683"/>
                                </a:cubicBezTo>
                                <a:lnTo>
                                  <a:pt x="254" y="128778"/>
                                </a:lnTo>
                                <a:cubicBezTo>
                                  <a:pt x="127" y="128524"/>
                                  <a:pt x="0" y="128143"/>
                                  <a:pt x="0" y="127762"/>
                                </a:cubicBezTo>
                                <a:lnTo>
                                  <a:pt x="0" y="11557"/>
                                </a:lnTo>
                                <a:cubicBezTo>
                                  <a:pt x="0" y="11303"/>
                                  <a:pt x="127" y="11176"/>
                                  <a:pt x="127" y="11049"/>
                                </a:cubicBezTo>
                                <a:lnTo>
                                  <a:pt x="635" y="7366"/>
                                </a:lnTo>
                                <a:cubicBezTo>
                                  <a:pt x="762" y="6858"/>
                                  <a:pt x="889" y="6477"/>
                                  <a:pt x="1143" y="6096"/>
                                </a:cubicBezTo>
                                <a:lnTo>
                                  <a:pt x="2794" y="3429"/>
                                </a:lnTo>
                                <a:cubicBezTo>
                                  <a:pt x="3048" y="3048"/>
                                  <a:pt x="3429" y="2667"/>
                                  <a:pt x="3937" y="2413"/>
                                </a:cubicBezTo>
                                <a:lnTo>
                                  <a:pt x="6350" y="889"/>
                                </a:lnTo>
                                <a:cubicBezTo>
                                  <a:pt x="6731" y="762"/>
                                  <a:pt x="7112" y="635"/>
                                  <a:pt x="7493" y="508"/>
                                </a:cubicBezTo>
                                <a:lnTo>
                                  <a:pt x="10541" y="127"/>
                                </a:lnTo>
                                <a:cubicBezTo>
                                  <a:pt x="10795" y="0"/>
                                  <a:pt x="10922" y="0"/>
                                  <a:pt x="11049" y="0"/>
                                </a:cubicBezTo>
                                <a:close/>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29" name="Shape 1703"/>
                        <wps:cNvSpPr>
                          <a:spLocks/>
                        </wps:cNvSpPr>
                        <wps:spPr bwMode="auto">
                          <a:xfrm>
                            <a:off x="3672" y="1029"/>
                            <a:ext cx="222" cy="310"/>
                          </a:xfrm>
                          <a:custGeom>
                            <a:avLst/>
                            <a:gdLst>
                              <a:gd name="T0" fmla="*/ 3302 w 22225"/>
                              <a:gd name="T1" fmla="*/ 0 h 30918"/>
                              <a:gd name="T2" fmla="*/ 22225 w 22225"/>
                              <a:gd name="T3" fmla="*/ 0 h 30918"/>
                              <a:gd name="T4" fmla="*/ 22225 w 22225"/>
                              <a:gd name="T5" fmla="*/ 6603 h 30918"/>
                              <a:gd name="T6" fmla="*/ 6858 w 22225"/>
                              <a:gd name="T7" fmla="*/ 6603 h 30918"/>
                              <a:gd name="T8" fmla="*/ 6985 w 22225"/>
                              <a:gd name="T9" fmla="*/ 8509 h 30918"/>
                              <a:gd name="T10" fmla="*/ 7874 w 22225"/>
                              <a:gd name="T11" fmla="*/ 12573 h 30918"/>
                              <a:gd name="T12" fmla="*/ 9398 w 22225"/>
                              <a:gd name="T13" fmla="*/ 16256 h 30918"/>
                              <a:gd name="T14" fmla="*/ 11430 w 22225"/>
                              <a:gd name="T15" fmla="*/ 19176 h 30918"/>
                              <a:gd name="T16" fmla="*/ 14097 w 22225"/>
                              <a:gd name="T17" fmla="*/ 21463 h 30918"/>
                              <a:gd name="T18" fmla="*/ 17653 w 22225"/>
                              <a:gd name="T19" fmla="*/ 23113 h 30918"/>
                              <a:gd name="T20" fmla="*/ 22098 w 22225"/>
                              <a:gd name="T21" fmla="*/ 24384 h 30918"/>
                              <a:gd name="T22" fmla="*/ 22225 w 22225"/>
                              <a:gd name="T23" fmla="*/ 24392 h 30918"/>
                              <a:gd name="T24" fmla="*/ 22225 w 22225"/>
                              <a:gd name="T25" fmla="*/ 30918 h 30918"/>
                              <a:gd name="T26" fmla="*/ 21336 w 22225"/>
                              <a:gd name="T27" fmla="*/ 30861 h 30918"/>
                              <a:gd name="T28" fmla="*/ 20701 w 22225"/>
                              <a:gd name="T29" fmla="*/ 30861 h 30918"/>
                              <a:gd name="T30" fmla="*/ 15621 w 22225"/>
                              <a:gd name="T31" fmla="*/ 29463 h 30918"/>
                              <a:gd name="T32" fmla="*/ 15113 w 22225"/>
                              <a:gd name="T33" fmla="*/ 29210 h 30918"/>
                              <a:gd name="T34" fmla="*/ 10922 w 22225"/>
                              <a:gd name="T35" fmla="*/ 27305 h 30918"/>
                              <a:gd name="T36" fmla="*/ 10160 w 22225"/>
                              <a:gd name="T37" fmla="*/ 26797 h 30918"/>
                              <a:gd name="T38" fmla="*/ 6858 w 22225"/>
                              <a:gd name="T39" fmla="*/ 23876 h 30918"/>
                              <a:gd name="T40" fmla="*/ 6223 w 22225"/>
                              <a:gd name="T41" fmla="*/ 23240 h 30918"/>
                              <a:gd name="T42" fmla="*/ 3810 w 22225"/>
                              <a:gd name="T43" fmla="*/ 19685 h 30918"/>
                              <a:gd name="T44" fmla="*/ 3429 w 22225"/>
                              <a:gd name="T45" fmla="*/ 19176 h 30918"/>
                              <a:gd name="T46" fmla="*/ 1651 w 22225"/>
                              <a:gd name="T47" fmla="*/ 14986 h 30918"/>
                              <a:gd name="T48" fmla="*/ 1397 w 22225"/>
                              <a:gd name="T49" fmla="*/ 14224 h 30918"/>
                              <a:gd name="T50" fmla="*/ 508 w 22225"/>
                              <a:gd name="T51" fmla="*/ 9017 h 30918"/>
                              <a:gd name="T52" fmla="*/ 127 w 22225"/>
                              <a:gd name="T53" fmla="*/ 3556 h 30918"/>
                              <a:gd name="T54" fmla="*/ 889 w 22225"/>
                              <a:gd name="T55" fmla="*/ 1015 h 30918"/>
                              <a:gd name="T56" fmla="*/ 3302 w 22225"/>
                              <a:gd name="T57" fmla="*/ 0 h 30918"/>
                              <a:gd name="T58" fmla="*/ 0 w 22225"/>
                              <a:gd name="T59" fmla="*/ 0 h 30918"/>
                              <a:gd name="T60" fmla="*/ 22225 w 22225"/>
                              <a:gd name="T61" fmla="*/ 30918 h 309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22225" h="30918">
                                <a:moveTo>
                                  <a:pt x="3302" y="0"/>
                                </a:moveTo>
                                <a:lnTo>
                                  <a:pt x="22225" y="0"/>
                                </a:lnTo>
                                <a:lnTo>
                                  <a:pt x="22225" y="6603"/>
                                </a:lnTo>
                                <a:lnTo>
                                  <a:pt x="6858" y="6603"/>
                                </a:lnTo>
                                <a:lnTo>
                                  <a:pt x="6985" y="8509"/>
                                </a:lnTo>
                                <a:lnTo>
                                  <a:pt x="7874" y="12573"/>
                                </a:lnTo>
                                <a:lnTo>
                                  <a:pt x="9398" y="16256"/>
                                </a:lnTo>
                                <a:lnTo>
                                  <a:pt x="11430" y="19176"/>
                                </a:lnTo>
                                <a:lnTo>
                                  <a:pt x="14097" y="21463"/>
                                </a:lnTo>
                                <a:lnTo>
                                  <a:pt x="17653" y="23113"/>
                                </a:lnTo>
                                <a:lnTo>
                                  <a:pt x="22098" y="24384"/>
                                </a:lnTo>
                                <a:lnTo>
                                  <a:pt x="22225" y="24392"/>
                                </a:lnTo>
                                <a:lnTo>
                                  <a:pt x="22225" y="30918"/>
                                </a:lnTo>
                                <a:lnTo>
                                  <a:pt x="21336" y="30861"/>
                                </a:lnTo>
                                <a:cubicBezTo>
                                  <a:pt x="21082" y="30861"/>
                                  <a:pt x="20955" y="30861"/>
                                  <a:pt x="20701" y="30861"/>
                                </a:cubicBezTo>
                                <a:lnTo>
                                  <a:pt x="15621" y="29463"/>
                                </a:lnTo>
                                <a:cubicBezTo>
                                  <a:pt x="15494" y="29463"/>
                                  <a:pt x="15240" y="29337"/>
                                  <a:pt x="15113" y="29210"/>
                                </a:cubicBezTo>
                                <a:lnTo>
                                  <a:pt x="10922" y="27305"/>
                                </a:lnTo>
                                <a:cubicBezTo>
                                  <a:pt x="10668" y="27177"/>
                                  <a:pt x="10414" y="26924"/>
                                  <a:pt x="10160" y="26797"/>
                                </a:cubicBezTo>
                                <a:lnTo>
                                  <a:pt x="6858" y="23876"/>
                                </a:lnTo>
                                <a:cubicBezTo>
                                  <a:pt x="6604" y="23749"/>
                                  <a:pt x="6477" y="23495"/>
                                  <a:pt x="6223" y="23240"/>
                                </a:cubicBezTo>
                                <a:lnTo>
                                  <a:pt x="3810" y="19685"/>
                                </a:lnTo>
                                <a:cubicBezTo>
                                  <a:pt x="3683" y="19558"/>
                                  <a:pt x="3556" y="19303"/>
                                  <a:pt x="3429" y="19176"/>
                                </a:cubicBezTo>
                                <a:lnTo>
                                  <a:pt x="1651" y="14986"/>
                                </a:lnTo>
                                <a:cubicBezTo>
                                  <a:pt x="1524" y="14732"/>
                                  <a:pt x="1524" y="14477"/>
                                  <a:pt x="1397" y="14224"/>
                                </a:cubicBezTo>
                                <a:lnTo>
                                  <a:pt x="508" y="9017"/>
                                </a:lnTo>
                                <a:lnTo>
                                  <a:pt x="127" y="3556"/>
                                </a:lnTo>
                                <a:cubicBezTo>
                                  <a:pt x="0" y="2667"/>
                                  <a:pt x="381" y="1777"/>
                                  <a:pt x="889" y="1015"/>
                                </a:cubicBezTo>
                                <a:cubicBezTo>
                                  <a:pt x="1524" y="381"/>
                                  <a:pt x="2413" y="0"/>
                                  <a:pt x="3302" y="0"/>
                                </a:cubicBezTo>
                                <a:close/>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30" name="Shape 1704"/>
                        <wps:cNvSpPr>
                          <a:spLocks/>
                        </wps:cNvSpPr>
                        <wps:spPr bwMode="auto">
                          <a:xfrm>
                            <a:off x="3672" y="645"/>
                            <a:ext cx="222" cy="290"/>
                          </a:xfrm>
                          <a:custGeom>
                            <a:avLst/>
                            <a:gdLst>
                              <a:gd name="T0" fmla="*/ 22098 w 22225"/>
                              <a:gd name="T1" fmla="*/ 0 h 29083"/>
                              <a:gd name="T2" fmla="*/ 22225 w 22225"/>
                              <a:gd name="T3" fmla="*/ 0 h 29083"/>
                              <a:gd name="T4" fmla="*/ 22225 w 22225"/>
                              <a:gd name="T5" fmla="*/ 6655 h 29083"/>
                              <a:gd name="T6" fmla="*/ 18796 w 22225"/>
                              <a:gd name="T7" fmla="*/ 7112 h 29083"/>
                              <a:gd name="T8" fmla="*/ 15748 w 22225"/>
                              <a:gd name="T9" fmla="*/ 8128 h 29083"/>
                              <a:gd name="T10" fmla="*/ 13208 w 22225"/>
                              <a:gd name="T11" fmla="*/ 9779 h 29083"/>
                              <a:gd name="T12" fmla="*/ 11176 w 22225"/>
                              <a:gd name="T13" fmla="*/ 11811 h 29083"/>
                              <a:gd name="T14" fmla="*/ 8001 w 22225"/>
                              <a:gd name="T15" fmla="*/ 18034 h 29083"/>
                              <a:gd name="T16" fmla="*/ 7239 w 22225"/>
                              <a:gd name="T17" fmla="*/ 22479 h 29083"/>
                              <a:gd name="T18" fmla="*/ 22225 w 22225"/>
                              <a:gd name="T19" fmla="*/ 22479 h 29083"/>
                              <a:gd name="T20" fmla="*/ 22225 w 22225"/>
                              <a:gd name="T21" fmla="*/ 29083 h 29083"/>
                              <a:gd name="T22" fmla="*/ 3302 w 22225"/>
                              <a:gd name="T23" fmla="*/ 29083 h 29083"/>
                              <a:gd name="T24" fmla="*/ 889 w 22225"/>
                              <a:gd name="T25" fmla="*/ 27940 h 29083"/>
                              <a:gd name="T26" fmla="*/ 127 w 22225"/>
                              <a:gd name="T27" fmla="*/ 25273 h 29083"/>
                              <a:gd name="T28" fmla="*/ 1524 w 22225"/>
                              <a:gd name="T29" fmla="*/ 16510 h 29083"/>
                              <a:gd name="T30" fmla="*/ 1905 w 22225"/>
                              <a:gd name="T31" fmla="*/ 15494 h 29083"/>
                              <a:gd name="T32" fmla="*/ 5461 w 22225"/>
                              <a:gd name="T33" fmla="*/ 8382 h 29083"/>
                              <a:gd name="T34" fmla="*/ 6096 w 22225"/>
                              <a:gd name="T35" fmla="*/ 7620 h 29083"/>
                              <a:gd name="T36" fmla="*/ 8763 w 22225"/>
                              <a:gd name="T37" fmla="*/ 4953 h 29083"/>
                              <a:gd name="T38" fmla="*/ 9271 w 22225"/>
                              <a:gd name="T39" fmla="*/ 4445 h 29083"/>
                              <a:gd name="T40" fmla="*/ 12446 w 22225"/>
                              <a:gd name="T41" fmla="*/ 2413 h 29083"/>
                              <a:gd name="T42" fmla="*/ 13208 w 22225"/>
                              <a:gd name="T43" fmla="*/ 2032 h 29083"/>
                              <a:gd name="T44" fmla="*/ 17018 w 22225"/>
                              <a:gd name="T45" fmla="*/ 635 h 29083"/>
                              <a:gd name="T46" fmla="*/ 17780 w 22225"/>
                              <a:gd name="T47" fmla="*/ 508 h 29083"/>
                              <a:gd name="T48" fmla="*/ 22098 w 22225"/>
                              <a:gd name="T49" fmla="*/ 0 h 29083"/>
                              <a:gd name="T50" fmla="*/ 0 w 22225"/>
                              <a:gd name="T51" fmla="*/ 0 h 29083"/>
                              <a:gd name="T52" fmla="*/ 22225 w 22225"/>
                              <a:gd name="T53" fmla="*/ 29083 h 290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22225" h="29083">
                                <a:moveTo>
                                  <a:pt x="22098" y="0"/>
                                </a:moveTo>
                                <a:lnTo>
                                  <a:pt x="22225" y="0"/>
                                </a:lnTo>
                                <a:lnTo>
                                  <a:pt x="22225" y="6655"/>
                                </a:lnTo>
                                <a:lnTo>
                                  <a:pt x="18796" y="7112"/>
                                </a:lnTo>
                                <a:lnTo>
                                  <a:pt x="15748" y="8128"/>
                                </a:lnTo>
                                <a:lnTo>
                                  <a:pt x="13208" y="9779"/>
                                </a:lnTo>
                                <a:lnTo>
                                  <a:pt x="11176" y="11811"/>
                                </a:lnTo>
                                <a:lnTo>
                                  <a:pt x="8001" y="18034"/>
                                </a:lnTo>
                                <a:lnTo>
                                  <a:pt x="7239" y="22479"/>
                                </a:lnTo>
                                <a:lnTo>
                                  <a:pt x="22225" y="22479"/>
                                </a:lnTo>
                                <a:lnTo>
                                  <a:pt x="22225" y="29083"/>
                                </a:lnTo>
                                <a:lnTo>
                                  <a:pt x="3302" y="29083"/>
                                </a:lnTo>
                                <a:cubicBezTo>
                                  <a:pt x="2413" y="29083"/>
                                  <a:pt x="1524" y="28702"/>
                                  <a:pt x="889" y="27940"/>
                                </a:cubicBezTo>
                                <a:cubicBezTo>
                                  <a:pt x="254" y="27178"/>
                                  <a:pt x="0" y="26289"/>
                                  <a:pt x="127" y="25273"/>
                                </a:cubicBezTo>
                                <a:lnTo>
                                  <a:pt x="1524" y="16510"/>
                                </a:lnTo>
                                <a:cubicBezTo>
                                  <a:pt x="1524" y="16129"/>
                                  <a:pt x="1651" y="15875"/>
                                  <a:pt x="1905" y="15494"/>
                                </a:cubicBezTo>
                                <a:lnTo>
                                  <a:pt x="5461" y="8382"/>
                                </a:lnTo>
                                <a:cubicBezTo>
                                  <a:pt x="5588" y="8128"/>
                                  <a:pt x="5842" y="7874"/>
                                  <a:pt x="6096" y="7620"/>
                                </a:cubicBezTo>
                                <a:lnTo>
                                  <a:pt x="8763" y="4953"/>
                                </a:lnTo>
                                <a:cubicBezTo>
                                  <a:pt x="8890" y="4699"/>
                                  <a:pt x="9017" y="4572"/>
                                  <a:pt x="9271" y="4445"/>
                                </a:cubicBezTo>
                                <a:lnTo>
                                  <a:pt x="12446" y="2413"/>
                                </a:lnTo>
                                <a:cubicBezTo>
                                  <a:pt x="12573" y="2286"/>
                                  <a:pt x="12827" y="2159"/>
                                  <a:pt x="13208" y="2032"/>
                                </a:cubicBezTo>
                                <a:lnTo>
                                  <a:pt x="17018" y="635"/>
                                </a:lnTo>
                                <a:cubicBezTo>
                                  <a:pt x="17272" y="635"/>
                                  <a:pt x="17526" y="508"/>
                                  <a:pt x="17780" y="508"/>
                                </a:cubicBezTo>
                                <a:lnTo>
                                  <a:pt x="22098" y="0"/>
                                </a:lnTo>
                                <a:close/>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31" name="Shape 1705"/>
                        <wps:cNvSpPr>
                          <a:spLocks/>
                        </wps:cNvSpPr>
                        <wps:spPr bwMode="auto">
                          <a:xfrm>
                            <a:off x="3419" y="470"/>
                            <a:ext cx="475" cy="1058"/>
                          </a:xfrm>
                          <a:custGeom>
                            <a:avLst/>
                            <a:gdLst>
                              <a:gd name="T0" fmla="*/ 47498 w 47498"/>
                              <a:gd name="T1" fmla="*/ 0 h 105789"/>
                              <a:gd name="T2" fmla="*/ 47498 w 47498"/>
                              <a:gd name="T3" fmla="*/ 6637 h 105789"/>
                              <a:gd name="T4" fmla="*/ 38989 w 47498"/>
                              <a:gd name="T5" fmla="*/ 7327 h 105789"/>
                              <a:gd name="T6" fmla="*/ 30734 w 47498"/>
                              <a:gd name="T7" fmla="*/ 9740 h 105789"/>
                              <a:gd name="T8" fmla="*/ 23749 w 47498"/>
                              <a:gd name="T9" fmla="*/ 13677 h 105789"/>
                              <a:gd name="T10" fmla="*/ 17780 w 47498"/>
                              <a:gd name="T11" fmla="*/ 18884 h 105789"/>
                              <a:gd name="T12" fmla="*/ 13081 w 47498"/>
                              <a:gd name="T13" fmla="*/ 25615 h 105789"/>
                              <a:gd name="T14" fmla="*/ 9652 w 47498"/>
                              <a:gd name="T15" fmla="*/ 33743 h 105789"/>
                              <a:gd name="T16" fmla="*/ 7366 w 47498"/>
                              <a:gd name="T17" fmla="*/ 43268 h 105789"/>
                              <a:gd name="T18" fmla="*/ 6604 w 47498"/>
                              <a:gd name="T19" fmla="*/ 53809 h 105789"/>
                              <a:gd name="T20" fmla="*/ 7366 w 47498"/>
                              <a:gd name="T21" fmla="*/ 65112 h 105789"/>
                              <a:gd name="T22" fmla="*/ 9398 w 47498"/>
                              <a:gd name="T23" fmla="*/ 74510 h 105789"/>
                              <a:gd name="T24" fmla="*/ 12700 w 47498"/>
                              <a:gd name="T25" fmla="*/ 82257 h 105789"/>
                              <a:gd name="T26" fmla="*/ 17526 w 47498"/>
                              <a:gd name="T27" fmla="*/ 88480 h 105789"/>
                              <a:gd name="T28" fmla="*/ 23495 w 47498"/>
                              <a:gd name="T29" fmla="*/ 93179 h 105789"/>
                              <a:gd name="T30" fmla="*/ 30988 w 47498"/>
                              <a:gd name="T31" fmla="*/ 96608 h 105789"/>
                              <a:gd name="T32" fmla="*/ 40005 w 47498"/>
                              <a:gd name="T33" fmla="*/ 98640 h 105789"/>
                              <a:gd name="T34" fmla="*/ 47498 w 47498"/>
                              <a:gd name="T35" fmla="*/ 99195 h 105789"/>
                              <a:gd name="T36" fmla="*/ 47498 w 47498"/>
                              <a:gd name="T37" fmla="*/ 105789 h 105789"/>
                              <a:gd name="T38" fmla="*/ 39243 w 47498"/>
                              <a:gd name="T39" fmla="*/ 105244 h 105789"/>
                              <a:gd name="T40" fmla="*/ 38735 w 47498"/>
                              <a:gd name="T41" fmla="*/ 105244 h 105789"/>
                              <a:gd name="T42" fmla="*/ 29083 w 47498"/>
                              <a:gd name="T43" fmla="*/ 102958 h 105789"/>
                              <a:gd name="T44" fmla="*/ 28448 w 47498"/>
                              <a:gd name="T45" fmla="*/ 102831 h 105789"/>
                              <a:gd name="T46" fmla="*/ 20447 w 47498"/>
                              <a:gd name="T47" fmla="*/ 99021 h 105789"/>
                              <a:gd name="T48" fmla="*/ 19685 w 47498"/>
                              <a:gd name="T49" fmla="*/ 98640 h 105789"/>
                              <a:gd name="T50" fmla="*/ 13081 w 47498"/>
                              <a:gd name="T51" fmla="*/ 93433 h 105789"/>
                              <a:gd name="T52" fmla="*/ 12446 w 47498"/>
                              <a:gd name="T53" fmla="*/ 92798 h 105789"/>
                              <a:gd name="T54" fmla="*/ 7239 w 47498"/>
                              <a:gd name="T55" fmla="*/ 85940 h 105789"/>
                              <a:gd name="T56" fmla="*/ 6858 w 47498"/>
                              <a:gd name="T57" fmla="*/ 85305 h 105789"/>
                              <a:gd name="T58" fmla="*/ 3175 w 47498"/>
                              <a:gd name="T59" fmla="*/ 76923 h 105789"/>
                              <a:gd name="T60" fmla="*/ 3048 w 47498"/>
                              <a:gd name="T61" fmla="*/ 76288 h 105789"/>
                              <a:gd name="T62" fmla="*/ 889 w 47498"/>
                              <a:gd name="T63" fmla="*/ 66255 h 105789"/>
                              <a:gd name="T64" fmla="*/ 762 w 47498"/>
                              <a:gd name="T65" fmla="*/ 65747 h 105789"/>
                              <a:gd name="T66" fmla="*/ 0 w 47498"/>
                              <a:gd name="T67" fmla="*/ 54190 h 105789"/>
                              <a:gd name="T68" fmla="*/ 762 w 47498"/>
                              <a:gd name="T69" fmla="*/ 42633 h 105789"/>
                              <a:gd name="T70" fmla="*/ 889 w 47498"/>
                              <a:gd name="T71" fmla="*/ 42125 h 105789"/>
                              <a:gd name="T72" fmla="*/ 3175 w 47498"/>
                              <a:gd name="T73" fmla="*/ 31965 h 105789"/>
                              <a:gd name="T74" fmla="*/ 3429 w 47498"/>
                              <a:gd name="T75" fmla="*/ 31457 h 105789"/>
                              <a:gd name="T76" fmla="*/ 7112 w 47498"/>
                              <a:gd name="T77" fmla="*/ 22694 h 105789"/>
                              <a:gd name="T78" fmla="*/ 7493 w 47498"/>
                              <a:gd name="T79" fmla="*/ 22186 h 105789"/>
                              <a:gd name="T80" fmla="*/ 12573 w 47498"/>
                              <a:gd name="T81" fmla="*/ 14820 h 105789"/>
                              <a:gd name="T82" fmla="*/ 13081 w 47498"/>
                              <a:gd name="T83" fmla="*/ 14312 h 105789"/>
                              <a:gd name="T84" fmla="*/ 19558 w 47498"/>
                              <a:gd name="T85" fmla="*/ 8470 h 105789"/>
                              <a:gd name="T86" fmla="*/ 20193 w 47498"/>
                              <a:gd name="T87" fmla="*/ 7962 h 105789"/>
                              <a:gd name="T88" fmla="*/ 27940 w 47498"/>
                              <a:gd name="T89" fmla="*/ 3771 h 105789"/>
                              <a:gd name="T90" fmla="*/ 28575 w 47498"/>
                              <a:gd name="T91" fmla="*/ 3390 h 105789"/>
                              <a:gd name="T92" fmla="*/ 37592 w 47498"/>
                              <a:gd name="T93" fmla="*/ 850 h 105789"/>
                              <a:gd name="T94" fmla="*/ 38100 w 47498"/>
                              <a:gd name="T95" fmla="*/ 723 h 105789"/>
                              <a:gd name="T96" fmla="*/ 47498 w 47498"/>
                              <a:gd name="T97" fmla="*/ 0 h 105789"/>
                              <a:gd name="T98" fmla="*/ 0 w 47498"/>
                              <a:gd name="T99" fmla="*/ 0 h 105789"/>
                              <a:gd name="T100" fmla="*/ 47498 w 47498"/>
                              <a:gd name="T101" fmla="*/ 105789 h 1057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T98" t="T99" r="T100" b="T101"/>
                            <a:pathLst>
                              <a:path w="47498" h="105789">
                                <a:moveTo>
                                  <a:pt x="47498" y="0"/>
                                </a:moveTo>
                                <a:lnTo>
                                  <a:pt x="47498" y="6637"/>
                                </a:lnTo>
                                <a:lnTo>
                                  <a:pt x="38989" y="7327"/>
                                </a:lnTo>
                                <a:lnTo>
                                  <a:pt x="30734" y="9740"/>
                                </a:lnTo>
                                <a:lnTo>
                                  <a:pt x="23749" y="13677"/>
                                </a:lnTo>
                                <a:lnTo>
                                  <a:pt x="17780" y="18884"/>
                                </a:lnTo>
                                <a:lnTo>
                                  <a:pt x="13081" y="25615"/>
                                </a:lnTo>
                                <a:lnTo>
                                  <a:pt x="9652" y="33743"/>
                                </a:lnTo>
                                <a:lnTo>
                                  <a:pt x="7366" y="43268"/>
                                </a:lnTo>
                                <a:lnTo>
                                  <a:pt x="6604" y="53809"/>
                                </a:lnTo>
                                <a:lnTo>
                                  <a:pt x="7366" y="65112"/>
                                </a:lnTo>
                                <a:lnTo>
                                  <a:pt x="9398" y="74510"/>
                                </a:lnTo>
                                <a:lnTo>
                                  <a:pt x="12700" y="82257"/>
                                </a:lnTo>
                                <a:lnTo>
                                  <a:pt x="17526" y="88480"/>
                                </a:lnTo>
                                <a:lnTo>
                                  <a:pt x="23495" y="93179"/>
                                </a:lnTo>
                                <a:lnTo>
                                  <a:pt x="30988" y="96608"/>
                                </a:lnTo>
                                <a:lnTo>
                                  <a:pt x="40005" y="98640"/>
                                </a:lnTo>
                                <a:lnTo>
                                  <a:pt x="47498" y="99195"/>
                                </a:lnTo>
                                <a:lnTo>
                                  <a:pt x="47498" y="105789"/>
                                </a:lnTo>
                                <a:lnTo>
                                  <a:pt x="39243" y="105244"/>
                                </a:lnTo>
                                <a:cubicBezTo>
                                  <a:pt x="39116" y="105244"/>
                                  <a:pt x="38989" y="105244"/>
                                  <a:pt x="38735" y="105244"/>
                                </a:cubicBezTo>
                                <a:lnTo>
                                  <a:pt x="29083" y="102958"/>
                                </a:lnTo>
                                <a:cubicBezTo>
                                  <a:pt x="28956" y="102958"/>
                                  <a:pt x="28702" y="102831"/>
                                  <a:pt x="28448" y="102831"/>
                                </a:cubicBezTo>
                                <a:lnTo>
                                  <a:pt x="20447" y="99021"/>
                                </a:lnTo>
                                <a:cubicBezTo>
                                  <a:pt x="20193" y="99021"/>
                                  <a:pt x="19939" y="98767"/>
                                  <a:pt x="19685" y="98640"/>
                                </a:cubicBezTo>
                                <a:lnTo>
                                  <a:pt x="13081" y="93433"/>
                                </a:lnTo>
                                <a:cubicBezTo>
                                  <a:pt x="12827" y="93306"/>
                                  <a:pt x="12700" y="93052"/>
                                  <a:pt x="12446" y="92798"/>
                                </a:cubicBezTo>
                                <a:lnTo>
                                  <a:pt x="7239" y="85940"/>
                                </a:lnTo>
                                <a:cubicBezTo>
                                  <a:pt x="7112" y="85813"/>
                                  <a:pt x="6985" y="85559"/>
                                  <a:pt x="6858" y="85305"/>
                                </a:cubicBezTo>
                                <a:lnTo>
                                  <a:pt x="3175" y="76923"/>
                                </a:lnTo>
                                <a:cubicBezTo>
                                  <a:pt x="3175" y="76669"/>
                                  <a:pt x="3048" y="76542"/>
                                  <a:pt x="3048" y="76288"/>
                                </a:cubicBezTo>
                                <a:lnTo>
                                  <a:pt x="889" y="66255"/>
                                </a:lnTo>
                                <a:cubicBezTo>
                                  <a:pt x="762" y="66128"/>
                                  <a:pt x="762" y="66001"/>
                                  <a:pt x="762" y="65747"/>
                                </a:cubicBezTo>
                                <a:lnTo>
                                  <a:pt x="0" y="54190"/>
                                </a:lnTo>
                                <a:lnTo>
                                  <a:pt x="762" y="42633"/>
                                </a:lnTo>
                                <a:cubicBezTo>
                                  <a:pt x="762" y="42379"/>
                                  <a:pt x="762" y="42252"/>
                                  <a:pt x="889" y="42125"/>
                                </a:cubicBezTo>
                                <a:lnTo>
                                  <a:pt x="3175" y="31965"/>
                                </a:lnTo>
                                <a:cubicBezTo>
                                  <a:pt x="3302" y="31838"/>
                                  <a:pt x="3302" y="31584"/>
                                  <a:pt x="3429" y="31457"/>
                                </a:cubicBezTo>
                                <a:lnTo>
                                  <a:pt x="7112" y="22694"/>
                                </a:lnTo>
                                <a:cubicBezTo>
                                  <a:pt x="7239" y="22567"/>
                                  <a:pt x="7366" y="22313"/>
                                  <a:pt x="7493" y="22186"/>
                                </a:cubicBezTo>
                                <a:lnTo>
                                  <a:pt x="12573" y="14820"/>
                                </a:lnTo>
                                <a:cubicBezTo>
                                  <a:pt x="12700" y="14566"/>
                                  <a:pt x="12954" y="14439"/>
                                  <a:pt x="13081" y="14312"/>
                                </a:cubicBezTo>
                                <a:lnTo>
                                  <a:pt x="19558" y="8470"/>
                                </a:lnTo>
                                <a:cubicBezTo>
                                  <a:pt x="19812" y="8343"/>
                                  <a:pt x="19939" y="8089"/>
                                  <a:pt x="20193" y="7962"/>
                                </a:cubicBezTo>
                                <a:lnTo>
                                  <a:pt x="27940" y="3771"/>
                                </a:lnTo>
                                <a:cubicBezTo>
                                  <a:pt x="28067" y="3644"/>
                                  <a:pt x="28321" y="3517"/>
                                  <a:pt x="28575" y="3390"/>
                                </a:cubicBezTo>
                                <a:lnTo>
                                  <a:pt x="37592" y="850"/>
                                </a:lnTo>
                                <a:cubicBezTo>
                                  <a:pt x="37719" y="850"/>
                                  <a:pt x="37973" y="723"/>
                                  <a:pt x="38100" y="723"/>
                                </a:cubicBezTo>
                                <a:lnTo>
                                  <a:pt x="47498" y="0"/>
                                </a:lnTo>
                                <a:close/>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32" name="Shape 1706"/>
                        <wps:cNvSpPr>
                          <a:spLocks/>
                        </wps:cNvSpPr>
                        <wps:spPr bwMode="auto">
                          <a:xfrm>
                            <a:off x="2813" y="363"/>
                            <a:ext cx="210" cy="423"/>
                          </a:xfrm>
                          <a:custGeom>
                            <a:avLst/>
                            <a:gdLst>
                              <a:gd name="T0" fmla="*/ 0 w 21018"/>
                              <a:gd name="T1" fmla="*/ 0 h 42355"/>
                              <a:gd name="T2" fmla="*/ 1588 w 21018"/>
                              <a:gd name="T3" fmla="*/ 117 h 42355"/>
                              <a:gd name="T4" fmla="*/ 6032 w 21018"/>
                              <a:gd name="T5" fmla="*/ 879 h 42355"/>
                              <a:gd name="T6" fmla="*/ 6794 w 21018"/>
                              <a:gd name="T7" fmla="*/ 1007 h 42355"/>
                              <a:gd name="T8" fmla="*/ 12382 w 21018"/>
                              <a:gd name="T9" fmla="*/ 3547 h 42355"/>
                              <a:gd name="T10" fmla="*/ 13399 w 21018"/>
                              <a:gd name="T11" fmla="*/ 4182 h 42355"/>
                              <a:gd name="T12" fmla="*/ 17209 w 21018"/>
                              <a:gd name="T13" fmla="*/ 7865 h 42355"/>
                              <a:gd name="T14" fmla="*/ 17843 w 21018"/>
                              <a:gd name="T15" fmla="*/ 8880 h 42355"/>
                              <a:gd name="T16" fmla="*/ 20129 w 21018"/>
                              <a:gd name="T17" fmla="*/ 13834 h 42355"/>
                              <a:gd name="T18" fmla="*/ 20384 w 21018"/>
                              <a:gd name="T19" fmla="*/ 14723 h 42355"/>
                              <a:gd name="T20" fmla="*/ 21018 w 21018"/>
                              <a:gd name="T21" fmla="*/ 20565 h 42355"/>
                              <a:gd name="T22" fmla="*/ 21018 w 21018"/>
                              <a:gd name="T23" fmla="*/ 21327 h 42355"/>
                              <a:gd name="T24" fmla="*/ 20638 w 21018"/>
                              <a:gd name="T25" fmla="*/ 25137 h 42355"/>
                              <a:gd name="T26" fmla="*/ 20510 w 21018"/>
                              <a:gd name="T27" fmla="*/ 25645 h 42355"/>
                              <a:gd name="T28" fmla="*/ 19621 w 21018"/>
                              <a:gd name="T29" fmla="*/ 29328 h 42355"/>
                              <a:gd name="T30" fmla="*/ 19240 w 21018"/>
                              <a:gd name="T31" fmla="*/ 30090 h 42355"/>
                              <a:gd name="T32" fmla="*/ 17463 w 21018"/>
                              <a:gd name="T33" fmla="*/ 33265 h 42355"/>
                              <a:gd name="T34" fmla="*/ 17082 w 21018"/>
                              <a:gd name="T35" fmla="*/ 33773 h 42355"/>
                              <a:gd name="T36" fmla="*/ 14668 w 21018"/>
                              <a:gd name="T37" fmla="*/ 36440 h 42355"/>
                              <a:gd name="T38" fmla="*/ 14160 w 21018"/>
                              <a:gd name="T39" fmla="*/ 36948 h 42355"/>
                              <a:gd name="T40" fmla="*/ 10985 w 21018"/>
                              <a:gd name="T41" fmla="*/ 39234 h 42355"/>
                              <a:gd name="T42" fmla="*/ 10351 w 21018"/>
                              <a:gd name="T43" fmla="*/ 39488 h 42355"/>
                              <a:gd name="T44" fmla="*/ 6540 w 21018"/>
                              <a:gd name="T45" fmla="*/ 41012 h 42355"/>
                              <a:gd name="T46" fmla="*/ 5905 w 21018"/>
                              <a:gd name="T47" fmla="*/ 41266 h 42355"/>
                              <a:gd name="T48" fmla="*/ 1079 w 21018"/>
                              <a:gd name="T49" fmla="*/ 42282 h 42355"/>
                              <a:gd name="T50" fmla="*/ 0 w 21018"/>
                              <a:gd name="T51" fmla="*/ 42355 h 42355"/>
                              <a:gd name="T52" fmla="*/ 0 w 21018"/>
                              <a:gd name="T53" fmla="*/ 35721 h 42355"/>
                              <a:gd name="T54" fmla="*/ 571 w 21018"/>
                              <a:gd name="T55" fmla="*/ 35678 h 42355"/>
                              <a:gd name="T56" fmla="*/ 4254 w 21018"/>
                              <a:gd name="T57" fmla="*/ 34789 h 42355"/>
                              <a:gd name="T58" fmla="*/ 7557 w 21018"/>
                              <a:gd name="T59" fmla="*/ 33518 h 42355"/>
                              <a:gd name="T60" fmla="*/ 9969 w 21018"/>
                              <a:gd name="T61" fmla="*/ 31741 h 42355"/>
                              <a:gd name="T62" fmla="*/ 11874 w 21018"/>
                              <a:gd name="T63" fmla="*/ 29709 h 42355"/>
                              <a:gd name="T64" fmla="*/ 13271 w 21018"/>
                              <a:gd name="T65" fmla="*/ 27168 h 42355"/>
                              <a:gd name="T66" fmla="*/ 14160 w 21018"/>
                              <a:gd name="T67" fmla="*/ 24248 h 42355"/>
                              <a:gd name="T68" fmla="*/ 14415 w 21018"/>
                              <a:gd name="T69" fmla="*/ 20946 h 42355"/>
                              <a:gd name="T70" fmla="*/ 13907 w 21018"/>
                              <a:gd name="T71" fmla="*/ 15992 h 42355"/>
                              <a:gd name="T72" fmla="*/ 12129 w 21018"/>
                              <a:gd name="T73" fmla="*/ 12183 h 42355"/>
                              <a:gd name="T74" fmla="*/ 9207 w 21018"/>
                              <a:gd name="T75" fmla="*/ 9389 h 42355"/>
                              <a:gd name="T76" fmla="*/ 4509 w 21018"/>
                              <a:gd name="T77" fmla="*/ 7229 h 42355"/>
                              <a:gd name="T78" fmla="*/ 444 w 21018"/>
                              <a:gd name="T79" fmla="*/ 6595 h 42355"/>
                              <a:gd name="T80" fmla="*/ 0 w 21018"/>
                              <a:gd name="T81" fmla="*/ 6573 h 42355"/>
                              <a:gd name="T82" fmla="*/ 0 w 21018"/>
                              <a:gd name="T83" fmla="*/ 0 h 42355"/>
                              <a:gd name="T84" fmla="*/ 0 w 21018"/>
                              <a:gd name="T85" fmla="*/ 0 h 42355"/>
                              <a:gd name="T86" fmla="*/ 21018 w 21018"/>
                              <a:gd name="T87" fmla="*/ 42355 h 42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T84" t="T85" r="T86" b="T87"/>
                            <a:pathLst>
                              <a:path w="21018" h="42355">
                                <a:moveTo>
                                  <a:pt x="0" y="0"/>
                                </a:moveTo>
                                <a:lnTo>
                                  <a:pt x="1588" y="117"/>
                                </a:lnTo>
                                <a:lnTo>
                                  <a:pt x="6032" y="879"/>
                                </a:lnTo>
                                <a:cubicBezTo>
                                  <a:pt x="6287" y="879"/>
                                  <a:pt x="6540" y="1007"/>
                                  <a:pt x="6794" y="1007"/>
                                </a:cubicBezTo>
                                <a:lnTo>
                                  <a:pt x="12382" y="3547"/>
                                </a:lnTo>
                                <a:cubicBezTo>
                                  <a:pt x="12763" y="3674"/>
                                  <a:pt x="13144" y="3928"/>
                                  <a:pt x="13399" y="4182"/>
                                </a:cubicBezTo>
                                <a:lnTo>
                                  <a:pt x="17209" y="7865"/>
                                </a:lnTo>
                                <a:cubicBezTo>
                                  <a:pt x="17463" y="8246"/>
                                  <a:pt x="17716" y="8500"/>
                                  <a:pt x="17843" y="8880"/>
                                </a:cubicBezTo>
                                <a:lnTo>
                                  <a:pt x="20129" y="13834"/>
                                </a:lnTo>
                                <a:cubicBezTo>
                                  <a:pt x="20257" y="14088"/>
                                  <a:pt x="20384" y="14468"/>
                                  <a:pt x="20384" y="14723"/>
                                </a:cubicBezTo>
                                <a:lnTo>
                                  <a:pt x="21018" y="20565"/>
                                </a:lnTo>
                                <a:cubicBezTo>
                                  <a:pt x="21018" y="20818"/>
                                  <a:pt x="21018" y="21073"/>
                                  <a:pt x="21018" y="21327"/>
                                </a:cubicBezTo>
                                <a:lnTo>
                                  <a:pt x="20638" y="25137"/>
                                </a:lnTo>
                                <a:cubicBezTo>
                                  <a:pt x="20638" y="25391"/>
                                  <a:pt x="20638" y="25517"/>
                                  <a:pt x="20510" y="25645"/>
                                </a:cubicBezTo>
                                <a:lnTo>
                                  <a:pt x="19621" y="29328"/>
                                </a:lnTo>
                                <a:cubicBezTo>
                                  <a:pt x="19494" y="29582"/>
                                  <a:pt x="19368" y="29836"/>
                                  <a:pt x="19240" y="30090"/>
                                </a:cubicBezTo>
                                <a:lnTo>
                                  <a:pt x="17463" y="33265"/>
                                </a:lnTo>
                                <a:cubicBezTo>
                                  <a:pt x="17335" y="33518"/>
                                  <a:pt x="17209" y="33646"/>
                                  <a:pt x="17082" y="33773"/>
                                </a:cubicBezTo>
                                <a:lnTo>
                                  <a:pt x="14668" y="36440"/>
                                </a:lnTo>
                                <a:cubicBezTo>
                                  <a:pt x="14541" y="36693"/>
                                  <a:pt x="14288" y="36821"/>
                                  <a:pt x="14160" y="36948"/>
                                </a:cubicBezTo>
                                <a:lnTo>
                                  <a:pt x="10985" y="39234"/>
                                </a:lnTo>
                                <a:cubicBezTo>
                                  <a:pt x="10732" y="39361"/>
                                  <a:pt x="10477" y="39488"/>
                                  <a:pt x="10351" y="39488"/>
                                </a:cubicBezTo>
                                <a:lnTo>
                                  <a:pt x="6540" y="41012"/>
                                </a:lnTo>
                                <a:cubicBezTo>
                                  <a:pt x="6287" y="41139"/>
                                  <a:pt x="6160" y="41139"/>
                                  <a:pt x="5905" y="41266"/>
                                </a:cubicBezTo>
                                <a:lnTo>
                                  <a:pt x="1079" y="42282"/>
                                </a:lnTo>
                                <a:lnTo>
                                  <a:pt x="0" y="42355"/>
                                </a:lnTo>
                                <a:lnTo>
                                  <a:pt x="0" y="35721"/>
                                </a:lnTo>
                                <a:lnTo>
                                  <a:pt x="571" y="35678"/>
                                </a:lnTo>
                                <a:lnTo>
                                  <a:pt x="4254" y="34789"/>
                                </a:lnTo>
                                <a:lnTo>
                                  <a:pt x="7557" y="33518"/>
                                </a:lnTo>
                                <a:lnTo>
                                  <a:pt x="9969" y="31741"/>
                                </a:lnTo>
                                <a:lnTo>
                                  <a:pt x="11874" y="29709"/>
                                </a:lnTo>
                                <a:lnTo>
                                  <a:pt x="13271" y="27168"/>
                                </a:lnTo>
                                <a:lnTo>
                                  <a:pt x="14160" y="24248"/>
                                </a:lnTo>
                                <a:lnTo>
                                  <a:pt x="14415" y="20946"/>
                                </a:lnTo>
                                <a:lnTo>
                                  <a:pt x="13907" y="15992"/>
                                </a:lnTo>
                                <a:lnTo>
                                  <a:pt x="12129" y="12183"/>
                                </a:lnTo>
                                <a:lnTo>
                                  <a:pt x="9207" y="9389"/>
                                </a:lnTo>
                                <a:lnTo>
                                  <a:pt x="4509" y="7229"/>
                                </a:lnTo>
                                <a:lnTo>
                                  <a:pt x="444" y="6595"/>
                                </a:lnTo>
                                <a:lnTo>
                                  <a:pt x="0" y="6573"/>
                                </a:lnTo>
                                <a:lnTo>
                                  <a:pt x="0" y="0"/>
                                </a:lnTo>
                                <a:close/>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33" name="Shape 1707"/>
                        <wps:cNvSpPr>
                          <a:spLocks/>
                        </wps:cNvSpPr>
                        <wps:spPr bwMode="auto">
                          <a:xfrm>
                            <a:off x="2813" y="162"/>
                            <a:ext cx="545" cy="1351"/>
                          </a:xfrm>
                          <a:custGeom>
                            <a:avLst/>
                            <a:gdLst>
                              <a:gd name="T0" fmla="*/ 1841 w 54546"/>
                              <a:gd name="T1" fmla="*/ 50 h 135178"/>
                              <a:gd name="T2" fmla="*/ 11748 w 54546"/>
                              <a:gd name="T3" fmla="*/ 685 h 135178"/>
                              <a:gd name="T4" fmla="*/ 26479 w 54546"/>
                              <a:gd name="T5" fmla="*/ 4622 h 135178"/>
                              <a:gd name="T6" fmla="*/ 32576 w 54546"/>
                              <a:gd name="T7" fmla="*/ 7924 h 135178"/>
                              <a:gd name="T8" fmla="*/ 37910 w 54546"/>
                              <a:gd name="T9" fmla="*/ 12115 h 135178"/>
                              <a:gd name="T10" fmla="*/ 42227 w 54546"/>
                              <a:gd name="T11" fmla="*/ 17322 h 135178"/>
                              <a:gd name="T12" fmla="*/ 45402 w 54546"/>
                              <a:gd name="T13" fmla="*/ 23417 h 135178"/>
                              <a:gd name="T14" fmla="*/ 47307 w 54546"/>
                              <a:gd name="T15" fmla="*/ 30276 h 135178"/>
                              <a:gd name="T16" fmla="*/ 47943 w 54546"/>
                              <a:gd name="T17" fmla="*/ 38150 h 135178"/>
                              <a:gd name="T18" fmla="*/ 47562 w 54546"/>
                              <a:gd name="T19" fmla="*/ 45262 h 135178"/>
                              <a:gd name="T20" fmla="*/ 46165 w 54546"/>
                              <a:gd name="T21" fmla="*/ 51358 h 135178"/>
                              <a:gd name="T22" fmla="*/ 43751 w 54546"/>
                              <a:gd name="T23" fmla="*/ 56946 h 135178"/>
                              <a:gd name="T24" fmla="*/ 40704 w 54546"/>
                              <a:gd name="T25" fmla="*/ 61772 h 135178"/>
                              <a:gd name="T26" fmla="*/ 36766 w 54546"/>
                              <a:gd name="T27" fmla="*/ 66090 h 135178"/>
                              <a:gd name="T28" fmla="*/ 32068 w 54546"/>
                              <a:gd name="T29" fmla="*/ 69646 h 135178"/>
                              <a:gd name="T30" fmla="*/ 27623 w 54546"/>
                              <a:gd name="T31" fmla="*/ 72821 h 135178"/>
                              <a:gd name="T32" fmla="*/ 32829 w 54546"/>
                              <a:gd name="T33" fmla="*/ 78154 h 135178"/>
                              <a:gd name="T34" fmla="*/ 37274 w 54546"/>
                              <a:gd name="T35" fmla="*/ 84886 h 135178"/>
                              <a:gd name="T36" fmla="*/ 51879 w 54546"/>
                              <a:gd name="T37" fmla="*/ 118414 h 135178"/>
                              <a:gd name="T38" fmla="*/ 53912 w 54546"/>
                              <a:gd name="T39" fmla="*/ 124383 h 135178"/>
                              <a:gd name="T40" fmla="*/ 54546 w 54546"/>
                              <a:gd name="T41" fmla="*/ 128574 h 135178"/>
                              <a:gd name="T42" fmla="*/ 53530 w 54546"/>
                              <a:gd name="T43" fmla="*/ 131749 h 135178"/>
                              <a:gd name="T44" fmla="*/ 51499 w 54546"/>
                              <a:gd name="T45" fmla="*/ 133527 h 135178"/>
                              <a:gd name="T46" fmla="*/ 47943 w 54546"/>
                              <a:gd name="T47" fmla="*/ 134670 h 135178"/>
                              <a:gd name="T48" fmla="*/ 41338 w 54546"/>
                              <a:gd name="T49" fmla="*/ 135178 h 135178"/>
                              <a:gd name="T50" fmla="*/ 30163 w 54546"/>
                              <a:gd name="T51" fmla="*/ 135051 h 135178"/>
                              <a:gd name="T52" fmla="*/ 25718 w 54546"/>
                              <a:gd name="T53" fmla="*/ 134289 h 135178"/>
                              <a:gd name="T54" fmla="*/ 22415 w 54546"/>
                              <a:gd name="T55" fmla="*/ 132256 h 135178"/>
                              <a:gd name="T56" fmla="*/ 20384 w 54546"/>
                              <a:gd name="T57" fmla="*/ 129081 h 135178"/>
                              <a:gd name="T58" fmla="*/ 4890 w 54546"/>
                              <a:gd name="T59" fmla="*/ 91998 h 135178"/>
                              <a:gd name="T60" fmla="*/ 0 w 54546"/>
                              <a:gd name="T61" fmla="*/ 85509 h 135178"/>
                              <a:gd name="T62" fmla="*/ 2349 w 54546"/>
                              <a:gd name="T63" fmla="*/ 78917 h 135178"/>
                              <a:gd name="T64" fmla="*/ 5524 w 54546"/>
                              <a:gd name="T65" fmla="*/ 81456 h 135178"/>
                              <a:gd name="T66" fmla="*/ 10477 w 54546"/>
                              <a:gd name="T67" fmla="*/ 88442 h 135178"/>
                              <a:gd name="T68" fmla="*/ 14923 w 54546"/>
                              <a:gd name="T69" fmla="*/ 97713 h 135178"/>
                              <a:gd name="T70" fmla="*/ 26860 w 54546"/>
                              <a:gd name="T71" fmla="*/ 127304 h 135178"/>
                              <a:gd name="T72" fmla="*/ 30543 w 54546"/>
                              <a:gd name="T73" fmla="*/ 128447 h 135178"/>
                              <a:gd name="T74" fmla="*/ 41212 w 54546"/>
                              <a:gd name="T75" fmla="*/ 128574 h 135178"/>
                              <a:gd name="T76" fmla="*/ 46418 w 54546"/>
                              <a:gd name="T77" fmla="*/ 128319 h 135178"/>
                              <a:gd name="T78" fmla="*/ 47943 w 54546"/>
                              <a:gd name="T79" fmla="*/ 127812 h 135178"/>
                              <a:gd name="T80" fmla="*/ 47054 w 54546"/>
                              <a:gd name="T81" fmla="*/ 124129 h 135178"/>
                              <a:gd name="T82" fmla="*/ 34988 w 54546"/>
                              <a:gd name="T83" fmla="*/ 95935 h 135178"/>
                              <a:gd name="T84" fmla="*/ 27496 w 54546"/>
                              <a:gd name="T85" fmla="*/ 81965 h 135178"/>
                              <a:gd name="T86" fmla="*/ 18098 w 54546"/>
                              <a:gd name="T87" fmla="*/ 74599 h 135178"/>
                              <a:gd name="T88" fmla="*/ 18605 w 54546"/>
                              <a:gd name="T89" fmla="*/ 68629 h 135178"/>
                              <a:gd name="T90" fmla="*/ 28638 w 54546"/>
                              <a:gd name="T91" fmla="*/ 64058 h 135178"/>
                              <a:gd name="T92" fmla="*/ 35624 w 54546"/>
                              <a:gd name="T93" fmla="*/ 57580 h 135178"/>
                              <a:gd name="T94" fmla="*/ 39941 w 54546"/>
                              <a:gd name="T95" fmla="*/ 49072 h 135178"/>
                              <a:gd name="T96" fmla="*/ 41465 w 54546"/>
                              <a:gd name="T97" fmla="*/ 38658 h 135178"/>
                              <a:gd name="T98" fmla="*/ 39307 w 54546"/>
                              <a:gd name="T99" fmla="*/ 26085 h 135178"/>
                              <a:gd name="T100" fmla="*/ 33465 w 54546"/>
                              <a:gd name="T101" fmla="*/ 17067 h 135178"/>
                              <a:gd name="T102" fmla="*/ 24066 w 54546"/>
                              <a:gd name="T103" fmla="*/ 10717 h 135178"/>
                              <a:gd name="T104" fmla="*/ 11240 w 54546"/>
                              <a:gd name="T105" fmla="*/ 7162 h 135178"/>
                              <a:gd name="T106" fmla="*/ 1715 w 54546"/>
                              <a:gd name="T107" fmla="*/ 6654 h 135178"/>
                              <a:gd name="T108" fmla="*/ 0 w 54546"/>
                              <a:gd name="T109" fmla="*/ 0 h 135178"/>
                              <a:gd name="T110" fmla="*/ 0 w 54546"/>
                              <a:gd name="T111" fmla="*/ 0 h 135178"/>
                              <a:gd name="T112" fmla="*/ 54546 w 54546"/>
                              <a:gd name="T113" fmla="*/ 135178 h 1351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T110" t="T111" r="T112" b="T113"/>
                            <a:pathLst>
                              <a:path w="54546" h="135178">
                                <a:moveTo>
                                  <a:pt x="0" y="0"/>
                                </a:moveTo>
                                <a:lnTo>
                                  <a:pt x="1841" y="50"/>
                                </a:lnTo>
                                <a:lnTo>
                                  <a:pt x="5524" y="177"/>
                                </a:lnTo>
                                <a:lnTo>
                                  <a:pt x="11748" y="685"/>
                                </a:lnTo>
                                <a:lnTo>
                                  <a:pt x="19494" y="2209"/>
                                </a:lnTo>
                                <a:lnTo>
                                  <a:pt x="26479" y="4622"/>
                                </a:lnTo>
                                <a:cubicBezTo>
                                  <a:pt x="26607" y="4622"/>
                                  <a:pt x="26734" y="4749"/>
                                  <a:pt x="26860" y="4876"/>
                                </a:cubicBezTo>
                                <a:lnTo>
                                  <a:pt x="32576" y="7924"/>
                                </a:lnTo>
                                <a:cubicBezTo>
                                  <a:pt x="32829" y="7924"/>
                                  <a:pt x="32957" y="8051"/>
                                  <a:pt x="33210" y="8178"/>
                                </a:cubicBezTo>
                                <a:lnTo>
                                  <a:pt x="37910" y="12115"/>
                                </a:lnTo>
                                <a:cubicBezTo>
                                  <a:pt x="38163" y="12242"/>
                                  <a:pt x="38290" y="12368"/>
                                  <a:pt x="38418" y="12623"/>
                                </a:cubicBezTo>
                                <a:lnTo>
                                  <a:pt x="42227" y="17322"/>
                                </a:lnTo>
                                <a:cubicBezTo>
                                  <a:pt x="42354" y="17449"/>
                                  <a:pt x="42482" y="17703"/>
                                  <a:pt x="42609" y="17829"/>
                                </a:cubicBezTo>
                                <a:lnTo>
                                  <a:pt x="45402" y="23417"/>
                                </a:lnTo>
                                <a:cubicBezTo>
                                  <a:pt x="45529" y="23544"/>
                                  <a:pt x="45529" y="23799"/>
                                  <a:pt x="45657" y="24053"/>
                                </a:cubicBezTo>
                                <a:lnTo>
                                  <a:pt x="47307" y="30276"/>
                                </a:lnTo>
                                <a:cubicBezTo>
                                  <a:pt x="47307" y="30529"/>
                                  <a:pt x="47435" y="30656"/>
                                  <a:pt x="47435" y="30911"/>
                                </a:cubicBezTo>
                                <a:lnTo>
                                  <a:pt x="47943" y="38150"/>
                                </a:lnTo>
                                <a:lnTo>
                                  <a:pt x="47562" y="44754"/>
                                </a:lnTo>
                                <a:cubicBezTo>
                                  <a:pt x="47562" y="45008"/>
                                  <a:pt x="47562" y="45135"/>
                                  <a:pt x="47562" y="45262"/>
                                </a:cubicBezTo>
                                <a:lnTo>
                                  <a:pt x="46291" y="50850"/>
                                </a:lnTo>
                                <a:cubicBezTo>
                                  <a:pt x="46291" y="50977"/>
                                  <a:pt x="46165" y="51230"/>
                                  <a:pt x="46165" y="51358"/>
                                </a:cubicBezTo>
                                <a:lnTo>
                                  <a:pt x="44005" y="56438"/>
                                </a:lnTo>
                                <a:cubicBezTo>
                                  <a:pt x="44005" y="56565"/>
                                  <a:pt x="43879" y="56818"/>
                                  <a:pt x="43751" y="56946"/>
                                </a:cubicBezTo>
                                <a:lnTo>
                                  <a:pt x="40957" y="61264"/>
                                </a:lnTo>
                                <a:cubicBezTo>
                                  <a:pt x="40957" y="61517"/>
                                  <a:pt x="40830" y="61644"/>
                                  <a:pt x="40704" y="61772"/>
                                </a:cubicBezTo>
                                <a:lnTo>
                                  <a:pt x="37148" y="65709"/>
                                </a:lnTo>
                                <a:cubicBezTo>
                                  <a:pt x="37021" y="65836"/>
                                  <a:pt x="36893" y="65963"/>
                                  <a:pt x="36766" y="66090"/>
                                </a:cubicBezTo>
                                <a:lnTo>
                                  <a:pt x="32449" y="69392"/>
                                </a:lnTo>
                                <a:cubicBezTo>
                                  <a:pt x="32321" y="69518"/>
                                  <a:pt x="32194" y="69646"/>
                                  <a:pt x="32068" y="69646"/>
                                </a:cubicBezTo>
                                <a:lnTo>
                                  <a:pt x="27115" y="72440"/>
                                </a:lnTo>
                                <a:lnTo>
                                  <a:pt x="27623" y="72821"/>
                                </a:lnTo>
                                <a:lnTo>
                                  <a:pt x="32449" y="77647"/>
                                </a:lnTo>
                                <a:cubicBezTo>
                                  <a:pt x="32576" y="77774"/>
                                  <a:pt x="32702" y="77901"/>
                                  <a:pt x="32829" y="78154"/>
                                </a:cubicBezTo>
                                <a:lnTo>
                                  <a:pt x="37021" y="84504"/>
                                </a:lnTo>
                                <a:cubicBezTo>
                                  <a:pt x="37021" y="84631"/>
                                  <a:pt x="37148" y="84759"/>
                                  <a:pt x="37274" y="84886"/>
                                </a:cubicBezTo>
                                <a:lnTo>
                                  <a:pt x="41085" y="93141"/>
                                </a:lnTo>
                                <a:lnTo>
                                  <a:pt x="51879" y="118414"/>
                                </a:lnTo>
                                <a:lnTo>
                                  <a:pt x="53276" y="121842"/>
                                </a:lnTo>
                                <a:lnTo>
                                  <a:pt x="53912" y="124383"/>
                                </a:lnTo>
                                <a:lnTo>
                                  <a:pt x="54546" y="127304"/>
                                </a:lnTo>
                                <a:cubicBezTo>
                                  <a:pt x="54546" y="127812"/>
                                  <a:pt x="54546" y="128192"/>
                                  <a:pt x="54546" y="128574"/>
                                </a:cubicBezTo>
                                <a:lnTo>
                                  <a:pt x="54165" y="130479"/>
                                </a:lnTo>
                                <a:cubicBezTo>
                                  <a:pt x="54038" y="130860"/>
                                  <a:pt x="53785" y="131367"/>
                                  <a:pt x="53530" y="131749"/>
                                </a:cubicBezTo>
                                <a:lnTo>
                                  <a:pt x="53023" y="132511"/>
                                </a:lnTo>
                                <a:cubicBezTo>
                                  <a:pt x="52641" y="133018"/>
                                  <a:pt x="52134" y="133400"/>
                                  <a:pt x="51499" y="133527"/>
                                </a:cubicBezTo>
                                <a:lnTo>
                                  <a:pt x="50229" y="134035"/>
                                </a:lnTo>
                                <a:lnTo>
                                  <a:pt x="47943" y="134670"/>
                                </a:lnTo>
                                <a:lnTo>
                                  <a:pt x="45021" y="135051"/>
                                </a:lnTo>
                                <a:lnTo>
                                  <a:pt x="41338" y="135178"/>
                                </a:lnTo>
                                <a:lnTo>
                                  <a:pt x="33084" y="135178"/>
                                </a:lnTo>
                                <a:lnTo>
                                  <a:pt x="30163" y="135051"/>
                                </a:lnTo>
                                <a:cubicBezTo>
                                  <a:pt x="29909" y="135051"/>
                                  <a:pt x="29782" y="135051"/>
                                  <a:pt x="29654" y="135051"/>
                                </a:cubicBezTo>
                                <a:lnTo>
                                  <a:pt x="25718" y="134289"/>
                                </a:lnTo>
                                <a:cubicBezTo>
                                  <a:pt x="25210" y="134162"/>
                                  <a:pt x="24829" y="133908"/>
                                  <a:pt x="24448" y="133654"/>
                                </a:cubicBezTo>
                                <a:lnTo>
                                  <a:pt x="22415" y="132256"/>
                                </a:lnTo>
                                <a:cubicBezTo>
                                  <a:pt x="22035" y="132003"/>
                                  <a:pt x="21654" y="131495"/>
                                  <a:pt x="21399" y="131114"/>
                                </a:cubicBezTo>
                                <a:lnTo>
                                  <a:pt x="20384" y="129081"/>
                                </a:lnTo>
                                <a:lnTo>
                                  <a:pt x="8826" y="100253"/>
                                </a:lnTo>
                                <a:lnTo>
                                  <a:pt x="4890" y="91998"/>
                                </a:lnTo>
                                <a:lnTo>
                                  <a:pt x="952" y="86283"/>
                                </a:lnTo>
                                <a:lnTo>
                                  <a:pt x="0" y="85509"/>
                                </a:lnTo>
                                <a:lnTo>
                                  <a:pt x="0" y="77644"/>
                                </a:lnTo>
                                <a:lnTo>
                                  <a:pt x="2349" y="78917"/>
                                </a:lnTo>
                                <a:cubicBezTo>
                                  <a:pt x="2604" y="79043"/>
                                  <a:pt x="2730" y="79171"/>
                                  <a:pt x="2985" y="79298"/>
                                </a:cubicBezTo>
                                <a:lnTo>
                                  <a:pt x="5524" y="81456"/>
                                </a:lnTo>
                                <a:cubicBezTo>
                                  <a:pt x="5779" y="81711"/>
                                  <a:pt x="5905" y="81965"/>
                                  <a:pt x="6032" y="82092"/>
                                </a:cubicBezTo>
                                <a:lnTo>
                                  <a:pt x="10477" y="88442"/>
                                </a:lnTo>
                                <a:cubicBezTo>
                                  <a:pt x="10604" y="88568"/>
                                  <a:pt x="10604" y="88696"/>
                                  <a:pt x="10732" y="88950"/>
                                </a:cubicBezTo>
                                <a:lnTo>
                                  <a:pt x="14923" y="97713"/>
                                </a:lnTo>
                                <a:lnTo>
                                  <a:pt x="26226" y="126034"/>
                                </a:lnTo>
                                <a:lnTo>
                                  <a:pt x="26860" y="127304"/>
                                </a:lnTo>
                                <a:lnTo>
                                  <a:pt x="27623" y="127939"/>
                                </a:lnTo>
                                <a:lnTo>
                                  <a:pt x="30543" y="128447"/>
                                </a:lnTo>
                                <a:lnTo>
                                  <a:pt x="33210" y="128574"/>
                                </a:lnTo>
                                <a:lnTo>
                                  <a:pt x="41212" y="128574"/>
                                </a:lnTo>
                                <a:lnTo>
                                  <a:pt x="44387" y="128447"/>
                                </a:lnTo>
                                <a:lnTo>
                                  <a:pt x="46418" y="128319"/>
                                </a:lnTo>
                                <a:lnTo>
                                  <a:pt x="47943" y="127939"/>
                                </a:lnTo>
                                <a:lnTo>
                                  <a:pt x="47943" y="127812"/>
                                </a:lnTo>
                                <a:lnTo>
                                  <a:pt x="47688" y="126161"/>
                                </a:lnTo>
                                <a:lnTo>
                                  <a:pt x="47054" y="124129"/>
                                </a:lnTo>
                                <a:lnTo>
                                  <a:pt x="45910" y="121080"/>
                                </a:lnTo>
                                <a:lnTo>
                                  <a:pt x="34988" y="95935"/>
                                </a:lnTo>
                                <a:lnTo>
                                  <a:pt x="31305" y="87934"/>
                                </a:lnTo>
                                <a:lnTo>
                                  <a:pt x="27496" y="81965"/>
                                </a:lnTo>
                                <a:lnTo>
                                  <a:pt x="23177" y="77647"/>
                                </a:lnTo>
                                <a:lnTo>
                                  <a:pt x="18098" y="74599"/>
                                </a:lnTo>
                                <a:cubicBezTo>
                                  <a:pt x="17082" y="73837"/>
                                  <a:pt x="16446" y="72693"/>
                                  <a:pt x="16574" y="71424"/>
                                </a:cubicBezTo>
                                <a:cubicBezTo>
                                  <a:pt x="16701" y="70154"/>
                                  <a:pt x="17463" y="69138"/>
                                  <a:pt x="18605" y="68629"/>
                                </a:cubicBezTo>
                                <a:lnTo>
                                  <a:pt x="23813" y="66725"/>
                                </a:lnTo>
                                <a:lnTo>
                                  <a:pt x="28638" y="64058"/>
                                </a:lnTo>
                                <a:lnTo>
                                  <a:pt x="32449" y="61010"/>
                                </a:lnTo>
                                <a:lnTo>
                                  <a:pt x="35624" y="57580"/>
                                </a:lnTo>
                                <a:lnTo>
                                  <a:pt x="38037" y="53643"/>
                                </a:lnTo>
                                <a:lnTo>
                                  <a:pt x="39941" y="49072"/>
                                </a:lnTo>
                                <a:lnTo>
                                  <a:pt x="41085" y="44118"/>
                                </a:lnTo>
                                <a:lnTo>
                                  <a:pt x="41465" y="38658"/>
                                </a:lnTo>
                                <a:lnTo>
                                  <a:pt x="40830" y="31673"/>
                                </a:lnTo>
                                <a:lnTo>
                                  <a:pt x="39307" y="26085"/>
                                </a:lnTo>
                                <a:lnTo>
                                  <a:pt x="36893" y="21131"/>
                                </a:lnTo>
                                <a:lnTo>
                                  <a:pt x="33465" y="17067"/>
                                </a:lnTo>
                                <a:lnTo>
                                  <a:pt x="29274" y="13512"/>
                                </a:lnTo>
                                <a:lnTo>
                                  <a:pt x="24066" y="10717"/>
                                </a:lnTo>
                                <a:lnTo>
                                  <a:pt x="18098" y="8686"/>
                                </a:lnTo>
                                <a:lnTo>
                                  <a:pt x="11240" y="7162"/>
                                </a:lnTo>
                                <a:lnTo>
                                  <a:pt x="5398" y="6780"/>
                                </a:lnTo>
                                <a:lnTo>
                                  <a:pt x="1715" y="6654"/>
                                </a:lnTo>
                                <a:lnTo>
                                  <a:pt x="0" y="6606"/>
                                </a:lnTo>
                                <a:lnTo>
                                  <a:pt x="0" y="0"/>
                                </a:lnTo>
                                <a:close/>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34" name="Shape 1708"/>
                        <wps:cNvSpPr>
                          <a:spLocks/>
                        </wps:cNvSpPr>
                        <wps:spPr bwMode="auto">
                          <a:xfrm>
                            <a:off x="3894" y="1216"/>
                            <a:ext cx="417" cy="314"/>
                          </a:xfrm>
                          <a:custGeom>
                            <a:avLst/>
                            <a:gdLst>
                              <a:gd name="T0" fmla="*/ 34544 w 41656"/>
                              <a:gd name="T1" fmla="*/ 127 h 31369"/>
                              <a:gd name="T2" fmla="*/ 35941 w 41656"/>
                              <a:gd name="T3" fmla="*/ 127 h 31369"/>
                              <a:gd name="T4" fmla="*/ 37338 w 41656"/>
                              <a:gd name="T5" fmla="*/ 381 h 31369"/>
                              <a:gd name="T6" fmla="*/ 39243 w 41656"/>
                              <a:gd name="T7" fmla="*/ 1524 h 31369"/>
                              <a:gd name="T8" fmla="*/ 40259 w 41656"/>
                              <a:gd name="T9" fmla="*/ 2667 h 31369"/>
                              <a:gd name="T10" fmla="*/ 41021 w 41656"/>
                              <a:gd name="T11" fmla="*/ 4191 h 31369"/>
                              <a:gd name="T12" fmla="*/ 41402 w 41656"/>
                              <a:gd name="T13" fmla="*/ 6858 h 31369"/>
                              <a:gd name="T14" fmla="*/ 41656 w 41656"/>
                              <a:gd name="T15" fmla="*/ 11430 h 31369"/>
                              <a:gd name="T16" fmla="*/ 41529 w 41656"/>
                              <a:gd name="T17" fmla="*/ 15367 h 31369"/>
                              <a:gd name="T18" fmla="*/ 41275 w 41656"/>
                              <a:gd name="T19" fmla="*/ 18161 h 31369"/>
                              <a:gd name="T20" fmla="*/ 41148 w 41656"/>
                              <a:gd name="T21" fmla="*/ 18796 h 31369"/>
                              <a:gd name="T22" fmla="*/ 40640 w 41656"/>
                              <a:gd name="T23" fmla="*/ 20701 h 31369"/>
                              <a:gd name="T24" fmla="*/ 40132 w 41656"/>
                              <a:gd name="T25" fmla="*/ 21717 h 31369"/>
                              <a:gd name="T26" fmla="*/ 38989 w 41656"/>
                              <a:gd name="T27" fmla="*/ 23114 h 31369"/>
                              <a:gd name="T28" fmla="*/ 38100 w 41656"/>
                              <a:gd name="T29" fmla="*/ 24003 h 31369"/>
                              <a:gd name="T30" fmla="*/ 36830 w 41656"/>
                              <a:gd name="T31" fmla="*/ 24765 h 31369"/>
                              <a:gd name="T32" fmla="*/ 34290 w 41656"/>
                              <a:gd name="T33" fmla="*/ 25908 h 31369"/>
                              <a:gd name="T34" fmla="*/ 30861 w 41656"/>
                              <a:gd name="T35" fmla="*/ 27305 h 31369"/>
                              <a:gd name="T36" fmla="*/ 26416 w 41656"/>
                              <a:gd name="T37" fmla="*/ 28575 h 31369"/>
                              <a:gd name="T38" fmla="*/ 21463 w 41656"/>
                              <a:gd name="T39" fmla="*/ 29591 h 31369"/>
                              <a:gd name="T40" fmla="*/ 15875 w 41656"/>
                              <a:gd name="T41" fmla="*/ 30607 h 31369"/>
                              <a:gd name="T42" fmla="*/ 3302 w 41656"/>
                              <a:gd name="T43" fmla="*/ 31369 h 31369"/>
                              <a:gd name="T44" fmla="*/ 0 w 41656"/>
                              <a:gd name="T45" fmla="*/ 31152 h 31369"/>
                              <a:gd name="T46" fmla="*/ 0 w 41656"/>
                              <a:gd name="T47" fmla="*/ 24558 h 31369"/>
                              <a:gd name="T48" fmla="*/ 2794 w 41656"/>
                              <a:gd name="T49" fmla="*/ 24765 h 31369"/>
                              <a:gd name="T50" fmla="*/ 14732 w 41656"/>
                              <a:gd name="T51" fmla="*/ 24130 h 31369"/>
                              <a:gd name="T52" fmla="*/ 20066 w 41656"/>
                              <a:gd name="T53" fmla="*/ 23114 h 31369"/>
                              <a:gd name="T54" fmla="*/ 24638 w 41656"/>
                              <a:gd name="T55" fmla="*/ 22098 h 31369"/>
                              <a:gd name="T56" fmla="*/ 28448 w 41656"/>
                              <a:gd name="T57" fmla="*/ 21082 h 31369"/>
                              <a:gd name="T58" fmla="*/ 31496 w 41656"/>
                              <a:gd name="T59" fmla="*/ 19939 h 31369"/>
                              <a:gd name="T60" fmla="*/ 33401 w 41656"/>
                              <a:gd name="T61" fmla="*/ 19050 h 31369"/>
                              <a:gd name="T62" fmla="*/ 34163 w 41656"/>
                              <a:gd name="T63" fmla="*/ 18669 h 31369"/>
                              <a:gd name="T64" fmla="*/ 34417 w 41656"/>
                              <a:gd name="T65" fmla="*/ 18161 h 31369"/>
                              <a:gd name="T66" fmla="*/ 34798 w 41656"/>
                              <a:gd name="T67" fmla="*/ 17145 h 31369"/>
                              <a:gd name="T68" fmla="*/ 34925 w 41656"/>
                              <a:gd name="T69" fmla="*/ 15113 h 31369"/>
                              <a:gd name="T70" fmla="*/ 35052 w 41656"/>
                              <a:gd name="T71" fmla="*/ 11684 h 31369"/>
                              <a:gd name="T72" fmla="*/ 34925 w 41656"/>
                              <a:gd name="T73" fmla="*/ 8001 h 31369"/>
                              <a:gd name="T74" fmla="*/ 34671 w 41656"/>
                              <a:gd name="T75" fmla="*/ 6858 h 31369"/>
                              <a:gd name="T76" fmla="*/ 32258 w 41656"/>
                              <a:gd name="T77" fmla="*/ 7366 h 31369"/>
                              <a:gd name="T78" fmla="*/ 29718 w 41656"/>
                              <a:gd name="T79" fmla="*/ 8382 h 31369"/>
                              <a:gd name="T80" fmla="*/ 26162 w 41656"/>
                              <a:gd name="T81" fmla="*/ 9525 h 31369"/>
                              <a:gd name="T82" fmla="*/ 22098 w 41656"/>
                              <a:gd name="T83" fmla="*/ 10541 h 31369"/>
                              <a:gd name="T84" fmla="*/ 17272 w 41656"/>
                              <a:gd name="T85" fmla="*/ 11684 h 31369"/>
                              <a:gd name="T86" fmla="*/ 11684 w 41656"/>
                              <a:gd name="T87" fmla="*/ 12446 h 31369"/>
                              <a:gd name="T88" fmla="*/ 5080 w 41656"/>
                              <a:gd name="T89" fmla="*/ 12573 h 31369"/>
                              <a:gd name="T90" fmla="*/ 0 w 41656"/>
                              <a:gd name="T91" fmla="*/ 12249 h 31369"/>
                              <a:gd name="T92" fmla="*/ 0 w 41656"/>
                              <a:gd name="T93" fmla="*/ 5724 h 31369"/>
                              <a:gd name="T94" fmla="*/ 5588 w 41656"/>
                              <a:gd name="T95" fmla="*/ 6096 h 31369"/>
                              <a:gd name="T96" fmla="*/ 11430 w 41656"/>
                              <a:gd name="T97" fmla="*/ 5842 h 31369"/>
                              <a:gd name="T98" fmla="*/ 16256 w 41656"/>
                              <a:gd name="T99" fmla="*/ 5080 h 31369"/>
                              <a:gd name="T100" fmla="*/ 20701 w 41656"/>
                              <a:gd name="T101" fmla="*/ 4064 h 31369"/>
                              <a:gd name="T102" fmla="*/ 24511 w 41656"/>
                              <a:gd name="T103" fmla="*/ 3048 h 31369"/>
                              <a:gd name="T104" fmla="*/ 27686 w 41656"/>
                              <a:gd name="T105" fmla="*/ 2032 h 31369"/>
                              <a:gd name="T106" fmla="*/ 30099 w 41656"/>
                              <a:gd name="T107" fmla="*/ 1143 h 31369"/>
                              <a:gd name="T108" fmla="*/ 30607 w 41656"/>
                              <a:gd name="T109" fmla="*/ 1016 h 31369"/>
                              <a:gd name="T110" fmla="*/ 34544 w 41656"/>
                              <a:gd name="T111" fmla="*/ 127 h 31369"/>
                              <a:gd name="T112" fmla="*/ 0 w 41656"/>
                              <a:gd name="T113" fmla="*/ 0 h 31369"/>
                              <a:gd name="T114" fmla="*/ 41656 w 41656"/>
                              <a:gd name="T115" fmla="*/ 31369 h 313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T112" t="T113" r="T114" b="T115"/>
                            <a:pathLst>
                              <a:path w="41656" h="31369">
                                <a:moveTo>
                                  <a:pt x="34544" y="127"/>
                                </a:moveTo>
                                <a:cubicBezTo>
                                  <a:pt x="34925" y="0"/>
                                  <a:pt x="35433" y="0"/>
                                  <a:pt x="35941" y="127"/>
                                </a:cubicBezTo>
                                <a:lnTo>
                                  <a:pt x="37338" y="381"/>
                                </a:lnTo>
                                <a:cubicBezTo>
                                  <a:pt x="38100" y="508"/>
                                  <a:pt x="38735" y="889"/>
                                  <a:pt x="39243" y="1524"/>
                                </a:cubicBezTo>
                                <a:lnTo>
                                  <a:pt x="40259" y="2667"/>
                                </a:lnTo>
                                <a:cubicBezTo>
                                  <a:pt x="40640" y="3175"/>
                                  <a:pt x="40894" y="3683"/>
                                  <a:pt x="41021" y="4191"/>
                                </a:cubicBezTo>
                                <a:lnTo>
                                  <a:pt x="41402" y="6858"/>
                                </a:lnTo>
                                <a:lnTo>
                                  <a:pt x="41656" y="11430"/>
                                </a:lnTo>
                                <a:lnTo>
                                  <a:pt x="41529" y="15367"/>
                                </a:lnTo>
                                <a:lnTo>
                                  <a:pt x="41275" y="18161"/>
                                </a:lnTo>
                                <a:cubicBezTo>
                                  <a:pt x="41275" y="18415"/>
                                  <a:pt x="41275" y="18542"/>
                                  <a:pt x="41148" y="18796"/>
                                </a:cubicBezTo>
                                <a:lnTo>
                                  <a:pt x="40640" y="20701"/>
                                </a:lnTo>
                                <a:cubicBezTo>
                                  <a:pt x="40513" y="21082"/>
                                  <a:pt x="40259" y="21336"/>
                                  <a:pt x="40132" y="21717"/>
                                </a:cubicBezTo>
                                <a:lnTo>
                                  <a:pt x="38989" y="23114"/>
                                </a:lnTo>
                                <a:cubicBezTo>
                                  <a:pt x="38735" y="23495"/>
                                  <a:pt x="38481" y="23749"/>
                                  <a:pt x="38100" y="24003"/>
                                </a:cubicBezTo>
                                <a:lnTo>
                                  <a:pt x="36830" y="24765"/>
                                </a:lnTo>
                                <a:lnTo>
                                  <a:pt x="34290" y="25908"/>
                                </a:lnTo>
                                <a:lnTo>
                                  <a:pt x="30861" y="27305"/>
                                </a:lnTo>
                                <a:lnTo>
                                  <a:pt x="26416" y="28575"/>
                                </a:lnTo>
                                <a:lnTo>
                                  <a:pt x="21463" y="29591"/>
                                </a:lnTo>
                                <a:lnTo>
                                  <a:pt x="15875" y="30607"/>
                                </a:lnTo>
                                <a:lnTo>
                                  <a:pt x="3302" y="31369"/>
                                </a:lnTo>
                                <a:lnTo>
                                  <a:pt x="0" y="31152"/>
                                </a:lnTo>
                                <a:lnTo>
                                  <a:pt x="0" y="24558"/>
                                </a:lnTo>
                                <a:lnTo>
                                  <a:pt x="2794" y="24765"/>
                                </a:lnTo>
                                <a:lnTo>
                                  <a:pt x="14732" y="24130"/>
                                </a:lnTo>
                                <a:lnTo>
                                  <a:pt x="20066" y="23114"/>
                                </a:lnTo>
                                <a:lnTo>
                                  <a:pt x="24638" y="22098"/>
                                </a:lnTo>
                                <a:lnTo>
                                  <a:pt x="28448" y="21082"/>
                                </a:lnTo>
                                <a:lnTo>
                                  <a:pt x="31496" y="19939"/>
                                </a:lnTo>
                                <a:lnTo>
                                  <a:pt x="33401" y="19050"/>
                                </a:lnTo>
                                <a:lnTo>
                                  <a:pt x="34163" y="18669"/>
                                </a:lnTo>
                                <a:lnTo>
                                  <a:pt x="34417" y="18161"/>
                                </a:lnTo>
                                <a:lnTo>
                                  <a:pt x="34798" y="17145"/>
                                </a:lnTo>
                                <a:lnTo>
                                  <a:pt x="34925" y="15113"/>
                                </a:lnTo>
                                <a:lnTo>
                                  <a:pt x="35052" y="11684"/>
                                </a:lnTo>
                                <a:lnTo>
                                  <a:pt x="34925" y="8001"/>
                                </a:lnTo>
                                <a:lnTo>
                                  <a:pt x="34671" y="6858"/>
                                </a:lnTo>
                                <a:lnTo>
                                  <a:pt x="32258" y="7366"/>
                                </a:lnTo>
                                <a:lnTo>
                                  <a:pt x="29718" y="8382"/>
                                </a:lnTo>
                                <a:lnTo>
                                  <a:pt x="26162" y="9525"/>
                                </a:lnTo>
                                <a:lnTo>
                                  <a:pt x="22098" y="10541"/>
                                </a:lnTo>
                                <a:lnTo>
                                  <a:pt x="17272" y="11684"/>
                                </a:lnTo>
                                <a:lnTo>
                                  <a:pt x="11684" y="12446"/>
                                </a:lnTo>
                                <a:lnTo>
                                  <a:pt x="5080" y="12573"/>
                                </a:lnTo>
                                <a:lnTo>
                                  <a:pt x="0" y="12249"/>
                                </a:lnTo>
                                <a:lnTo>
                                  <a:pt x="0" y="5724"/>
                                </a:lnTo>
                                <a:lnTo>
                                  <a:pt x="5588" y="6096"/>
                                </a:lnTo>
                                <a:lnTo>
                                  <a:pt x="11430" y="5842"/>
                                </a:lnTo>
                                <a:lnTo>
                                  <a:pt x="16256" y="5080"/>
                                </a:lnTo>
                                <a:lnTo>
                                  <a:pt x="20701" y="4064"/>
                                </a:lnTo>
                                <a:lnTo>
                                  <a:pt x="24511" y="3048"/>
                                </a:lnTo>
                                <a:lnTo>
                                  <a:pt x="27686" y="2032"/>
                                </a:lnTo>
                                <a:lnTo>
                                  <a:pt x="30099" y="1143"/>
                                </a:lnTo>
                                <a:cubicBezTo>
                                  <a:pt x="30353" y="1016"/>
                                  <a:pt x="30480" y="1016"/>
                                  <a:pt x="30607" y="1016"/>
                                </a:cubicBezTo>
                                <a:lnTo>
                                  <a:pt x="34544" y="127"/>
                                </a:lnTo>
                                <a:close/>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35" name="Shape 1709"/>
                        <wps:cNvSpPr>
                          <a:spLocks/>
                        </wps:cNvSpPr>
                        <wps:spPr bwMode="auto">
                          <a:xfrm>
                            <a:off x="4694" y="679"/>
                            <a:ext cx="227" cy="641"/>
                          </a:xfrm>
                          <a:custGeom>
                            <a:avLst/>
                            <a:gdLst>
                              <a:gd name="T0" fmla="*/ 21082 w 22670"/>
                              <a:gd name="T1" fmla="*/ 127 h 64135"/>
                              <a:gd name="T2" fmla="*/ 22225 w 22670"/>
                              <a:gd name="T3" fmla="*/ 127 h 64135"/>
                              <a:gd name="T4" fmla="*/ 22670 w 22670"/>
                              <a:gd name="T5" fmla="*/ 203 h 64135"/>
                              <a:gd name="T6" fmla="*/ 22670 w 22670"/>
                              <a:gd name="T7" fmla="*/ 6927 h 64135"/>
                              <a:gd name="T8" fmla="*/ 21590 w 22670"/>
                              <a:gd name="T9" fmla="*/ 6731 h 64135"/>
                              <a:gd name="T10" fmla="*/ 18034 w 22670"/>
                              <a:gd name="T11" fmla="*/ 7239 h 64135"/>
                              <a:gd name="T12" fmla="*/ 15113 w 22670"/>
                              <a:gd name="T13" fmla="*/ 8636 h 64135"/>
                              <a:gd name="T14" fmla="*/ 12573 w 22670"/>
                              <a:gd name="T15" fmla="*/ 10795 h 64135"/>
                              <a:gd name="T16" fmla="*/ 10541 w 22670"/>
                              <a:gd name="T17" fmla="*/ 13715 h 64135"/>
                              <a:gd name="T18" fmla="*/ 7620 w 22670"/>
                              <a:gd name="T19" fmla="*/ 22098 h 64135"/>
                              <a:gd name="T20" fmla="*/ 6604 w 22670"/>
                              <a:gd name="T21" fmla="*/ 31623 h 64135"/>
                              <a:gd name="T22" fmla="*/ 7493 w 22670"/>
                              <a:gd name="T23" fmla="*/ 41783 h 64135"/>
                              <a:gd name="T24" fmla="*/ 10160 w 22670"/>
                              <a:gd name="T25" fmla="*/ 50292 h 64135"/>
                              <a:gd name="T26" fmla="*/ 12065 w 22670"/>
                              <a:gd name="T27" fmla="*/ 53340 h 64135"/>
                              <a:gd name="T28" fmla="*/ 14478 w 22670"/>
                              <a:gd name="T29" fmla="*/ 55499 h 64135"/>
                              <a:gd name="T30" fmla="*/ 17399 w 22670"/>
                              <a:gd name="T31" fmla="*/ 56896 h 64135"/>
                              <a:gd name="T32" fmla="*/ 21082 w 22670"/>
                              <a:gd name="T33" fmla="*/ 57403 h 64135"/>
                              <a:gd name="T34" fmla="*/ 22670 w 22670"/>
                              <a:gd name="T35" fmla="*/ 57155 h 64135"/>
                              <a:gd name="T36" fmla="*/ 22670 w 22670"/>
                              <a:gd name="T37" fmla="*/ 63842 h 64135"/>
                              <a:gd name="T38" fmla="*/ 21590 w 22670"/>
                              <a:gd name="T39" fmla="*/ 64008 h 64135"/>
                              <a:gd name="T40" fmla="*/ 20574 w 22670"/>
                              <a:gd name="T41" fmla="*/ 64008 h 64135"/>
                              <a:gd name="T42" fmla="*/ 15875 w 22670"/>
                              <a:gd name="T43" fmla="*/ 63373 h 64135"/>
                              <a:gd name="T44" fmla="*/ 14986 w 22670"/>
                              <a:gd name="T45" fmla="*/ 63119 h 64135"/>
                              <a:gd name="T46" fmla="*/ 11176 w 22670"/>
                              <a:gd name="T47" fmla="*/ 61214 h 64135"/>
                              <a:gd name="T48" fmla="*/ 10287 w 22670"/>
                              <a:gd name="T49" fmla="*/ 60706 h 64135"/>
                              <a:gd name="T50" fmla="*/ 7239 w 22670"/>
                              <a:gd name="T51" fmla="*/ 57785 h 64135"/>
                              <a:gd name="T52" fmla="*/ 6731 w 22670"/>
                              <a:gd name="T53" fmla="*/ 57277 h 64135"/>
                              <a:gd name="T54" fmla="*/ 4318 w 22670"/>
                              <a:gd name="T55" fmla="*/ 53467 h 64135"/>
                              <a:gd name="T56" fmla="*/ 3937 w 22670"/>
                              <a:gd name="T57" fmla="*/ 52705 h 64135"/>
                              <a:gd name="T58" fmla="*/ 1143 w 22670"/>
                              <a:gd name="T59" fmla="*/ 43307 h 64135"/>
                              <a:gd name="T60" fmla="*/ 1016 w 22670"/>
                              <a:gd name="T61" fmla="*/ 42672 h 64135"/>
                              <a:gd name="T62" fmla="*/ 0 w 22670"/>
                              <a:gd name="T63" fmla="*/ 31877 h 64135"/>
                              <a:gd name="T64" fmla="*/ 0 w 22670"/>
                              <a:gd name="T65" fmla="*/ 31242 h 64135"/>
                              <a:gd name="T66" fmla="*/ 1143 w 22670"/>
                              <a:gd name="T67" fmla="*/ 20955 h 64135"/>
                              <a:gd name="T68" fmla="*/ 1270 w 22670"/>
                              <a:gd name="T69" fmla="*/ 20193 h 64135"/>
                              <a:gd name="T70" fmla="*/ 4572 w 22670"/>
                              <a:gd name="T71" fmla="*/ 11176 h 64135"/>
                              <a:gd name="T72" fmla="*/ 4826 w 22670"/>
                              <a:gd name="T73" fmla="*/ 10414 h 64135"/>
                              <a:gd name="T74" fmla="*/ 7239 w 22670"/>
                              <a:gd name="T75" fmla="*/ 6858 h 64135"/>
                              <a:gd name="T76" fmla="*/ 7874 w 22670"/>
                              <a:gd name="T77" fmla="*/ 6223 h 64135"/>
                              <a:gd name="T78" fmla="*/ 11049 w 22670"/>
                              <a:gd name="T79" fmla="*/ 3302 h 64135"/>
                              <a:gd name="T80" fmla="*/ 11811 w 22670"/>
                              <a:gd name="T81" fmla="*/ 2794 h 64135"/>
                              <a:gd name="T82" fmla="*/ 15621 w 22670"/>
                              <a:gd name="T83" fmla="*/ 1015 h 64135"/>
                              <a:gd name="T84" fmla="*/ 16510 w 22670"/>
                              <a:gd name="T85" fmla="*/ 762 h 64135"/>
                              <a:gd name="T86" fmla="*/ 21082 w 22670"/>
                              <a:gd name="T87" fmla="*/ 127 h 64135"/>
                              <a:gd name="T88" fmla="*/ 0 w 22670"/>
                              <a:gd name="T89" fmla="*/ 0 h 64135"/>
                              <a:gd name="T90" fmla="*/ 22670 w 22670"/>
                              <a:gd name="T91" fmla="*/ 64135 h 64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T88" t="T89" r="T90" b="T91"/>
                            <a:pathLst>
                              <a:path w="22670" h="64135">
                                <a:moveTo>
                                  <a:pt x="21082" y="127"/>
                                </a:moveTo>
                                <a:cubicBezTo>
                                  <a:pt x="21463" y="0"/>
                                  <a:pt x="21844" y="0"/>
                                  <a:pt x="22225" y="127"/>
                                </a:cubicBezTo>
                                <a:lnTo>
                                  <a:pt x="22670" y="203"/>
                                </a:lnTo>
                                <a:lnTo>
                                  <a:pt x="22670" y="6927"/>
                                </a:lnTo>
                                <a:lnTo>
                                  <a:pt x="21590" y="6731"/>
                                </a:lnTo>
                                <a:lnTo>
                                  <a:pt x="18034" y="7239"/>
                                </a:lnTo>
                                <a:lnTo>
                                  <a:pt x="15113" y="8636"/>
                                </a:lnTo>
                                <a:lnTo>
                                  <a:pt x="12573" y="10795"/>
                                </a:lnTo>
                                <a:lnTo>
                                  <a:pt x="10541" y="13715"/>
                                </a:lnTo>
                                <a:lnTo>
                                  <a:pt x="7620" y="22098"/>
                                </a:lnTo>
                                <a:lnTo>
                                  <a:pt x="6604" y="31623"/>
                                </a:lnTo>
                                <a:lnTo>
                                  <a:pt x="7493" y="41783"/>
                                </a:lnTo>
                                <a:lnTo>
                                  <a:pt x="10160" y="50292"/>
                                </a:lnTo>
                                <a:lnTo>
                                  <a:pt x="12065" y="53340"/>
                                </a:lnTo>
                                <a:lnTo>
                                  <a:pt x="14478" y="55499"/>
                                </a:lnTo>
                                <a:lnTo>
                                  <a:pt x="17399" y="56896"/>
                                </a:lnTo>
                                <a:lnTo>
                                  <a:pt x="21082" y="57403"/>
                                </a:lnTo>
                                <a:lnTo>
                                  <a:pt x="22670" y="57155"/>
                                </a:lnTo>
                                <a:lnTo>
                                  <a:pt x="22670" y="63842"/>
                                </a:lnTo>
                                <a:lnTo>
                                  <a:pt x="21590" y="64008"/>
                                </a:lnTo>
                                <a:cubicBezTo>
                                  <a:pt x="21209" y="64135"/>
                                  <a:pt x="20955" y="64135"/>
                                  <a:pt x="20574" y="64008"/>
                                </a:cubicBezTo>
                                <a:lnTo>
                                  <a:pt x="15875" y="63373"/>
                                </a:lnTo>
                                <a:cubicBezTo>
                                  <a:pt x="15621" y="63373"/>
                                  <a:pt x="15240" y="63246"/>
                                  <a:pt x="14986" y="63119"/>
                                </a:cubicBezTo>
                                <a:lnTo>
                                  <a:pt x="11176" y="61214"/>
                                </a:lnTo>
                                <a:cubicBezTo>
                                  <a:pt x="10795" y="61087"/>
                                  <a:pt x="10541" y="60960"/>
                                  <a:pt x="10287" y="60706"/>
                                </a:cubicBezTo>
                                <a:lnTo>
                                  <a:pt x="7239" y="57785"/>
                                </a:lnTo>
                                <a:cubicBezTo>
                                  <a:pt x="7112" y="57658"/>
                                  <a:pt x="6858" y="57403"/>
                                  <a:pt x="6731" y="57277"/>
                                </a:cubicBezTo>
                                <a:lnTo>
                                  <a:pt x="4318" y="53467"/>
                                </a:lnTo>
                                <a:cubicBezTo>
                                  <a:pt x="4191" y="53213"/>
                                  <a:pt x="4064" y="52959"/>
                                  <a:pt x="3937" y="52705"/>
                                </a:cubicBezTo>
                                <a:lnTo>
                                  <a:pt x="1143" y="43307"/>
                                </a:lnTo>
                                <a:cubicBezTo>
                                  <a:pt x="1016" y="43180"/>
                                  <a:pt x="1016" y="42926"/>
                                  <a:pt x="1016" y="42672"/>
                                </a:cubicBezTo>
                                <a:lnTo>
                                  <a:pt x="0" y="31877"/>
                                </a:lnTo>
                                <a:cubicBezTo>
                                  <a:pt x="0" y="31750"/>
                                  <a:pt x="0" y="31496"/>
                                  <a:pt x="0" y="31242"/>
                                </a:cubicBezTo>
                                <a:lnTo>
                                  <a:pt x="1143" y="20955"/>
                                </a:lnTo>
                                <a:cubicBezTo>
                                  <a:pt x="1143" y="20701"/>
                                  <a:pt x="1143" y="20447"/>
                                  <a:pt x="1270" y="20193"/>
                                </a:cubicBezTo>
                                <a:lnTo>
                                  <a:pt x="4572" y="11176"/>
                                </a:lnTo>
                                <a:cubicBezTo>
                                  <a:pt x="4572" y="10922"/>
                                  <a:pt x="4699" y="10668"/>
                                  <a:pt x="4826" y="10414"/>
                                </a:cubicBezTo>
                                <a:lnTo>
                                  <a:pt x="7239" y="6858"/>
                                </a:lnTo>
                                <a:cubicBezTo>
                                  <a:pt x="7366" y="6603"/>
                                  <a:pt x="7620" y="6350"/>
                                  <a:pt x="7874" y="6223"/>
                                </a:cubicBezTo>
                                <a:lnTo>
                                  <a:pt x="11049" y="3302"/>
                                </a:lnTo>
                                <a:cubicBezTo>
                                  <a:pt x="11303" y="3175"/>
                                  <a:pt x="11557" y="2921"/>
                                  <a:pt x="11811" y="2794"/>
                                </a:cubicBezTo>
                                <a:lnTo>
                                  <a:pt x="15621" y="1015"/>
                                </a:lnTo>
                                <a:cubicBezTo>
                                  <a:pt x="15875" y="889"/>
                                  <a:pt x="16256" y="762"/>
                                  <a:pt x="16510" y="762"/>
                                </a:cubicBezTo>
                                <a:lnTo>
                                  <a:pt x="21082" y="127"/>
                                </a:lnTo>
                                <a:close/>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36" name="Shape 1710"/>
                        <wps:cNvSpPr>
                          <a:spLocks/>
                        </wps:cNvSpPr>
                        <wps:spPr bwMode="auto">
                          <a:xfrm>
                            <a:off x="3894" y="645"/>
                            <a:ext cx="217" cy="290"/>
                          </a:xfrm>
                          <a:custGeom>
                            <a:avLst/>
                            <a:gdLst>
                              <a:gd name="T0" fmla="*/ 0 w 21717"/>
                              <a:gd name="T1" fmla="*/ 0 h 29083"/>
                              <a:gd name="T2" fmla="*/ 508 w 21717"/>
                              <a:gd name="T3" fmla="*/ 0 h 29083"/>
                              <a:gd name="T4" fmla="*/ 4953 w 21717"/>
                              <a:gd name="T5" fmla="*/ 381 h 29083"/>
                              <a:gd name="T6" fmla="*/ 5588 w 21717"/>
                              <a:gd name="T7" fmla="*/ 508 h 29083"/>
                              <a:gd name="T8" fmla="*/ 9398 w 21717"/>
                              <a:gd name="T9" fmla="*/ 1651 h 29083"/>
                              <a:gd name="T10" fmla="*/ 10160 w 21717"/>
                              <a:gd name="T11" fmla="*/ 2032 h 29083"/>
                              <a:gd name="T12" fmla="*/ 13208 w 21717"/>
                              <a:gd name="T13" fmla="*/ 3810 h 29083"/>
                              <a:gd name="T14" fmla="*/ 13970 w 21717"/>
                              <a:gd name="T15" fmla="*/ 4318 h 29083"/>
                              <a:gd name="T16" fmla="*/ 16510 w 21717"/>
                              <a:gd name="T17" fmla="*/ 6985 h 29083"/>
                              <a:gd name="T18" fmla="*/ 17018 w 21717"/>
                              <a:gd name="T19" fmla="*/ 7620 h 29083"/>
                              <a:gd name="T20" fmla="*/ 18923 w 21717"/>
                              <a:gd name="T21" fmla="*/ 10922 h 29083"/>
                              <a:gd name="T22" fmla="*/ 19177 w 21717"/>
                              <a:gd name="T23" fmla="*/ 11557 h 29083"/>
                              <a:gd name="T24" fmla="*/ 20574 w 21717"/>
                              <a:gd name="T25" fmla="*/ 15367 h 29083"/>
                              <a:gd name="T26" fmla="*/ 20701 w 21717"/>
                              <a:gd name="T27" fmla="*/ 15875 h 29083"/>
                              <a:gd name="T28" fmla="*/ 21463 w 21717"/>
                              <a:gd name="T29" fmla="*/ 20701 h 29083"/>
                              <a:gd name="T30" fmla="*/ 21717 w 21717"/>
                              <a:gd name="T31" fmla="*/ 25654 h 29083"/>
                              <a:gd name="T32" fmla="*/ 20701 w 21717"/>
                              <a:gd name="T33" fmla="*/ 28067 h 29083"/>
                              <a:gd name="T34" fmla="*/ 18415 w 21717"/>
                              <a:gd name="T35" fmla="*/ 29083 h 29083"/>
                              <a:gd name="T36" fmla="*/ 0 w 21717"/>
                              <a:gd name="T37" fmla="*/ 29083 h 29083"/>
                              <a:gd name="T38" fmla="*/ 0 w 21717"/>
                              <a:gd name="T39" fmla="*/ 22479 h 29083"/>
                              <a:gd name="T40" fmla="*/ 14986 w 21717"/>
                              <a:gd name="T41" fmla="*/ 22479 h 29083"/>
                              <a:gd name="T42" fmla="*/ 14859 w 21717"/>
                              <a:gd name="T43" fmla="*/ 20955 h 29083"/>
                              <a:gd name="T44" fmla="*/ 14224 w 21717"/>
                              <a:gd name="T45" fmla="*/ 17272 h 29083"/>
                              <a:gd name="T46" fmla="*/ 13081 w 21717"/>
                              <a:gd name="T47" fmla="*/ 13970 h 29083"/>
                              <a:gd name="T48" fmla="*/ 11557 w 21717"/>
                              <a:gd name="T49" fmla="*/ 11303 h 29083"/>
                              <a:gd name="T50" fmla="*/ 9525 w 21717"/>
                              <a:gd name="T51" fmla="*/ 9271 h 29083"/>
                              <a:gd name="T52" fmla="*/ 7112 w 21717"/>
                              <a:gd name="T53" fmla="*/ 7874 h 29083"/>
                              <a:gd name="T54" fmla="*/ 4064 w 21717"/>
                              <a:gd name="T55" fmla="*/ 6985 h 29083"/>
                              <a:gd name="T56" fmla="*/ 381 w 21717"/>
                              <a:gd name="T57" fmla="*/ 6604 h 29083"/>
                              <a:gd name="T58" fmla="*/ 0 w 21717"/>
                              <a:gd name="T59" fmla="*/ 6655 h 29083"/>
                              <a:gd name="T60" fmla="*/ 0 w 21717"/>
                              <a:gd name="T61" fmla="*/ 0 h 29083"/>
                              <a:gd name="T62" fmla="*/ 0 w 21717"/>
                              <a:gd name="T63" fmla="*/ 0 h 29083"/>
                              <a:gd name="T64" fmla="*/ 21717 w 21717"/>
                              <a:gd name="T65" fmla="*/ 29083 h 290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T62" t="T63" r="T64" b="T65"/>
                            <a:pathLst>
                              <a:path w="21717" h="29083">
                                <a:moveTo>
                                  <a:pt x="0" y="0"/>
                                </a:moveTo>
                                <a:lnTo>
                                  <a:pt x="508" y="0"/>
                                </a:lnTo>
                                <a:lnTo>
                                  <a:pt x="4953" y="381"/>
                                </a:lnTo>
                                <a:cubicBezTo>
                                  <a:pt x="5207" y="381"/>
                                  <a:pt x="5461" y="508"/>
                                  <a:pt x="5588" y="508"/>
                                </a:cubicBezTo>
                                <a:lnTo>
                                  <a:pt x="9398" y="1651"/>
                                </a:lnTo>
                                <a:cubicBezTo>
                                  <a:pt x="9652" y="1778"/>
                                  <a:pt x="9906" y="1905"/>
                                  <a:pt x="10160" y="2032"/>
                                </a:cubicBezTo>
                                <a:lnTo>
                                  <a:pt x="13208" y="3810"/>
                                </a:lnTo>
                                <a:cubicBezTo>
                                  <a:pt x="13589" y="3937"/>
                                  <a:pt x="13843" y="4191"/>
                                  <a:pt x="13970" y="4318"/>
                                </a:cubicBezTo>
                                <a:lnTo>
                                  <a:pt x="16510" y="6985"/>
                                </a:lnTo>
                                <a:cubicBezTo>
                                  <a:pt x="16764" y="7239"/>
                                  <a:pt x="16891" y="7493"/>
                                  <a:pt x="17018" y="7620"/>
                                </a:cubicBezTo>
                                <a:lnTo>
                                  <a:pt x="18923" y="10922"/>
                                </a:lnTo>
                                <a:cubicBezTo>
                                  <a:pt x="19050" y="11049"/>
                                  <a:pt x="19177" y="11303"/>
                                  <a:pt x="19177" y="11557"/>
                                </a:cubicBezTo>
                                <a:lnTo>
                                  <a:pt x="20574" y="15367"/>
                                </a:lnTo>
                                <a:cubicBezTo>
                                  <a:pt x="20574" y="15621"/>
                                  <a:pt x="20701" y="15748"/>
                                  <a:pt x="20701" y="15875"/>
                                </a:cubicBezTo>
                                <a:lnTo>
                                  <a:pt x="21463" y="20701"/>
                                </a:lnTo>
                                <a:lnTo>
                                  <a:pt x="21717" y="25654"/>
                                </a:lnTo>
                                <a:cubicBezTo>
                                  <a:pt x="21717" y="26543"/>
                                  <a:pt x="21336" y="27432"/>
                                  <a:pt x="20701" y="28067"/>
                                </a:cubicBezTo>
                                <a:cubicBezTo>
                                  <a:pt x="20193" y="28702"/>
                                  <a:pt x="19304" y="29083"/>
                                  <a:pt x="18415" y="29083"/>
                                </a:cubicBezTo>
                                <a:lnTo>
                                  <a:pt x="0" y="29083"/>
                                </a:lnTo>
                                <a:lnTo>
                                  <a:pt x="0" y="22479"/>
                                </a:lnTo>
                                <a:lnTo>
                                  <a:pt x="14986" y="22479"/>
                                </a:lnTo>
                                <a:lnTo>
                                  <a:pt x="14859" y="20955"/>
                                </a:lnTo>
                                <a:lnTo>
                                  <a:pt x="14224" y="17272"/>
                                </a:lnTo>
                                <a:lnTo>
                                  <a:pt x="13081" y="13970"/>
                                </a:lnTo>
                                <a:lnTo>
                                  <a:pt x="11557" y="11303"/>
                                </a:lnTo>
                                <a:lnTo>
                                  <a:pt x="9525" y="9271"/>
                                </a:lnTo>
                                <a:lnTo>
                                  <a:pt x="7112" y="7874"/>
                                </a:lnTo>
                                <a:lnTo>
                                  <a:pt x="4064" y="6985"/>
                                </a:lnTo>
                                <a:lnTo>
                                  <a:pt x="381" y="6604"/>
                                </a:lnTo>
                                <a:lnTo>
                                  <a:pt x="0" y="6655"/>
                                </a:lnTo>
                                <a:lnTo>
                                  <a:pt x="0" y="0"/>
                                </a:lnTo>
                                <a:close/>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37" name="Shape 1711"/>
                        <wps:cNvSpPr>
                          <a:spLocks/>
                        </wps:cNvSpPr>
                        <wps:spPr bwMode="auto">
                          <a:xfrm>
                            <a:off x="4442" y="468"/>
                            <a:ext cx="479" cy="1062"/>
                          </a:xfrm>
                          <a:custGeom>
                            <a:avLst/>
                            <a:gdLst>
                              <a:gd name="T0" fmla="*/ 41529 w 47943"/>
                              <a:gd name="T1" fmla="*/ 127 h 106173"/>
                              <a:gd name="T2" fmla="*/ 42291 w 47943"/>
                              <a:gd name="T3" fmla="*/ 127 h 106173"/>
                              <a:gd name="T4" fmla="*/ 47943 w 47943"/>
                              <a:gd name="T5" fmla="*/ 733 h 106173"/>
                              <a:gd name="T6" fmla="*/ 47943 w 47943"/>
                              <a:gd name="T7" fmla="*/ 7334 h 106173"/>
                              <a:gd name="T8" fmla="*/ 41910 w 47943"/>
                              <a:gd name="T9" fmla="*/ 6731 h 106173"/>
                              <a:gd name="T10" fmla="*/ 33782 w 47943"/>
                              <a:gd name="T11" fmla="*/ 7620 h 106173"/>
                              <a:gd name="T12" fmla="*/ 26670 w 47943"/>
                              <a:gd name="T13" fmla="*/ 9906 h 106173"/>
                              <a:gd name="T14" fmla="*/ 20828 w 47943"/>
                              <a:gd name="T15" fmla="*/ 13843 h 106173"/>
                              <a:gd name="T16" fmla="*/ 15875 w 47943"/>
                              <a:gd name="T17" fmla="*/ 19177 h 106173"/>
                              <a:gd name="T18" fmla="*/ 11938 w 47943"/>
                              <a:gd name="T19" fmla="*/ 25908 h 106173"/>
                              <a:gd name="T20" fmla="*/ 9017 w 47943"/>
                              <a:gd name="T21" fmla="*/ 34036 h 106173"/>
                              <a:gd name="T22" fmla="*/ 7239 w 47943"/>
                              <a:gd name="T23" fmla="*/ 43435 h 106173"/>
                              <a:gd name="T24" fmla="*/ 6604 w 47943"/>
                              <a:gd name="T25" fmla="*/ 54102 h 106173"/>
                              <a:gd name="T26" fmla="*/ 6985 w 47943"/>
                              <a:gd name="T27" fmla="*/ 63373 h 106173"/>
                              <a:gd name="T28" fmla="*/ 8382 w 47943"/>
                              <a:gd name="T29" fmla="*/ 72010 h 106173"/>
                              <a:gd name="T30" fmla="*/ 10922 w 47943"/>
                              <a:gd name="T31" fmla="*/ 80011 h 106173"/>
                              <a:gd name="T32" fmla="*/ 14351 w 47943"/>
                              <a:gd name="T33" fmla="*/ 86614 h 106173"/>
                              <a:gd name="T34" fmla="*/ 18923 w 47943"/>
                              <a:gd name="T35" fmla="*/ 91948 h 106173"/>
                              <a:gd name="T36" fmla="*/ 24638 w 47943"/>
                              <a:gd name="T37" fmla="*/ 96012 h 106173"/>
                              <a:gd name="T38" fmla="*/ 31623 w 47943"/>
                              <a:gd name="T39" fmla="*/ 98679 h 106173"/>
                              <a:gd name="T40" fmla="*/ 40132 w 47943"/>
                              <a:gd name="T41" fmla="*/ 99568 h 106173"/>
                              <a:gd name="T42" fmla="*/ 47943 w 47943"/>
                              <a:gd name="T43" fmla="*/ 98700 h 106173"/>
                              <a:gd name="T44" fmla="*/ 47943 w 47943"/>
                              <a:gd name="T45" fmla="*/ 105419 h 106173"/>
                              <a:gd name="T46" fmla="*/ 40513 w 47943"/>
                              <a:gd name="T47" fmla="*/ 106173 h 106173"/>
                              <a:gd name="T48" fmla="*/ 39751 w 47943"/>
                              <a:gd name="T49" fmla="*/ 106173 h 106173"/>
                              <a:gd name="T50" fmla="*/ 30480 w 47943"/>
                              <a:gd name="T51" fmla="*/ 105284 h 106173"/>
                              <a:gd name="T52" fmla="*/ 29591 w 47943"/>
                              <a:gd name="T53" fmla="*/ 105029 h 106173"/>
                              <a:gd name="T54" fmla="*/ 21844 w 47943"/>
                              <a:gd name="T55" fmla="*/ 102109 h 106173"/>
                              <a:gd name="T56" fmla="*/ 21209 w 47943"/>
                              <a:gd name="T57" fmla="*/ 101727 h 106173"/>
                              <a:gd name="T58" fmla="*/ 14732 w 47943"/>
                              <a:gd name="T59" fmla="*/ 97155 h 106173"/>
                              <a:gd name="T60" fmla="*/ 14224 w 47943"/>
                              <a:gd name="T61" fmla="*/ 96520 h 106173"/>
                              <a:gd name="T62" fmla="*/ 9144 w 47943"/>
                              <a:gd name="T63" fmla="*/ 90678 h 106173"/>
                              <a:gd name="T64" fmla="*/ 8763 w 47943"/>
                              <a:gd name="T65" fmla="*/ 90043 h 106173"/>
                              <a:gd name="T66" fmla="*/ 4953 w 47943"/>
                              <a:gd name="T67" fmla="*/ 82804 h 106173"/>
                              <a:gd name="T68" fmla="*/ 4699 w 47943"/>
                              <a:gd name="T69" fmla="*/ 82297 h 106173"/>
                              <a:gd name="T70" fmla="*/ 2159 w 47943"/>
                              <a:gd name="T71" fmla="*/ 73914 h 106173"/>
                              <a:gd name="T72" fmla="*/ 508 w 47943"/>
                              <a:gd name="T73" fmla="*/ 64516 h 106173"/>
                              <a:gd name="T74" fmla="*/ 0 w 47943"/>
                              <a:gd name="T75" fmla="*/ 54483 h 106173"/>
                              <a:gd name="T76" fmla="*/ 635 w 47943"/>
                              <a:gd name="T77" fmla="*/ 42926 h 106173"/>
                              <a:gd name="T78" fmla="*/ 2540 w 47943"/>
                              <a:gd name="T79" fmla="*/ 32512 h 106173"/>
                              <a:gd name="T80" fmla="*/ 2794 w 47943"/>
                              <a:gd name="T81" fmla="*/ 32004 h 106173"/>
                              <a:gd name="T82" fmla="*/ 5842 w 47943"/>
                              <a:gd name="T83" fmla="*/ 23368 h 106173"/>
                              <a:gd name="T84" fmla="*/ 6096 w 47943"/>
                              <a:gd name="T85" fmla="*/ 22861 h 106173"/>
                              <a:gd name="T86" fmla="*/ 10287 w 47943"/>
                              <a:gd name="T87" fmla="*/ 15494 h 106173"/>
                              <a:gd name="T88" fmla="*/ 10795 w 47943"/>
                              <a:gd name="T89" fmla="*/ 14860 h 106173"/>
                              <a:gd name="T90" fmla="*/ 16256 w 47943"/>
                              <a:gd name="T91" fmla="*/ 9017 h 106173"/>
                              <a:gd name="T92" fmla="*/ 16891 w 47943"/>
                              <a:gd name="T93" fmla="*/ 8510 h 106173"/>
                              <a:gd name="T94" fmla="*/ 23495 w 47943"/>
                              <a:gd name="T95" fmla="*/ 4191 h 106173"/>
                              <a:gd name="T96" fmla="*/ 24257 w 47943"/>
                              <a:gd name="T97" fmla="*/ 3811 h 106173"/>
                              <a:gd name="T98" fmla="*/ 32004 w 47943"/>
                              <a:gd name="T99" fmla="*/ 1143 h 106173"/>
                              <a:gd name="T100" fmla="*/ 32766 w 47943"/>
                              <a:gd name="T101" fmla="*/ 1016 h 106173"/>
                              <a:gd name="T102" fmla="*/ 41529 w 47943"/>
                              <a:gd name="T103" fmla="*/ 127 h 106173"/>
                              <a:gd name="T104" fmla="*/ 0 w 47943"/>
                              <a:gd name="T105" fmla="*/ 0 h 106173"/>
                              <a:gd name="T106" fmla="*/ 47943 w 47943"/>
                              <a:gd name="T107" fmla="*/ 106173 h 106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T104" t="T105" r="T106" b="T107"/>
                            <a:pathLst>
                              <a:path w="47943" h="106173">
                                <a:moveTo>
                                  <a:pt x="41529" y="127"/>
                                </a:moveTo>
                                <a:cubicBezTo>
                                  <a:pt x="41783" y="0"/>
                                  <a:pt x="42037" y="0"/>
                                  <a:pt x="42291" y="127"/>
                                </a:cubicBezTo>
                                <a:lnTo>
                                  <a:pt x="47943" y="733"/>
                                </a:lnTo>
                                <a:lnTo>
                                  <a:pt x="47943" y="7334"/>
                                </a:lnTo>
                                <a:lnTo>
                                  <a:pt x="41910" y="6731"/>
                                </a:lnTo>
                                <a:lnTo>
                                  <a:pt x="33782" y="7620"/>
                                </a:lnTo>
                                <a:lnTo>
                                  <a:pt x="26670" y="9906"/>
                                </a:lnTo>
                                <a:lnTo>
                                  <a:pt x="20828" y="13843"/>
                                </a:lnTo>
                                <a:lnTo>
                                  <a:pt x="15875" y="19177"/>
                                </a:lnTo>
                                <a:lnTo>
                                  <a:pt x="11938" y="25908"/>
                                </a:lnTo>
                                <a:lnTo>
                                  <a:pt x="9017" y="34036"/>
                                </a:lnTo>
                                <a:lnTo>
                                  <a:pt x="7239" y="43435"/>
                                </a:lnTo>
                                <a:lnTo>
                                  <a:pt x="6604" y="54102"/>
                                </a:lnTo>
                                <a:lnTo>
                                  <a:pt x="6985" y="63373"/>
                                </a:lnTo>
                                <a:lnTo>
                                  <a:pt x="8382" y="72010"/>
                                </a:lnTo>
                                <a:lnTo>
                                  <a:pt x="10922" y="80011"/>
                                </a:lnTo>
                                <a:lnTo>
                                  <a:pt x="14351" y="86614"/>
                                </a:lnTo>
                                <a:lnTo>
                                  <a:pt x="18923" y="91948"/>
                                </a:lnTo>
                                <a:lnTo>
                                  <a:pt x="24638" y="96012"/>
                                </a:lnTo>
                                <a:lnTo>
                                  <a:pt x="31623" y="98679"/>
                                </a:lnTo>
                                <a:lnTo>
                                  <a:pt x="40132" y="99568"/>
                                </a:lnTo>
                                <a:lnTo>
                                  <a:pt x="47943" y="98700"/>
                                </a:lnTo>
                                <a:lnTo>
                                  <a:pt x="47943" y="105419"/>
                                </a:lnTo>
                                <a:lnTo>
                                  <a:pt x="40513" y="106173"/>
                                </a:lnTo>
                                <a:cubicBezTo>
                                  <a:pt x="40259" y="106173"/>
                                  <a:pt x="40005" y="106173"/>
                                  <a:pt x="39751" y="106173"/>
                                </a:cubicBezTo>
                                <a:lnTo>
                                  <a:pt x="30480" y="105284"/>
                                </a:lnTo>
                                <a:cubicBezTo>
                                  <a:pt x="30226" y="105156"/>
                                  <a:pt x="29845" y="105156"/>
                                  <a:pt x="29591" y="105029"/>
                                </a:cubicBezTo>
                                <a:lnTo>
                                  <a:pt x="21844" y="102109"/>
                                </a:lnTo>
                                <a:cubicBezTo>
                                  <a:pt x="21590" y="101981"/>
                                  <a:pt x="21336" y="101854"/>
                                  <a:pt x="21209" y="101727"/>
                                </a:cubicBezTo>
                                <a:lnTo>
                                  <a:pt x="14732" y="97155"/>
                                </a:lnTo>
                                <a:cubicBezTo>
                                  <a:pt x="14605" y="96901"/>
                                  <a:pt x="14351" y="96774"/>
                                  <a:pt x="14224" y="96520"/>
                                </a:cubicBezTo>
                                <a:lnTo>
                                  <a:pt x="9144" y="90678"/>
                                </a:lnTo>
                                <a:cubicBezTo>
                                  <a:pt x="9017" y="90424"/>
                                  <a:pt x="8890" y="90298"/>
                                  <a:pt x="8763" y="90043"/>
                                </a:cubicBezTo>
                                <a:lnTo>
                                  <a:pt x="4953" y="82804"/>
                                </a:lnTo>
                                <a:cubicBezTo>
                                  <a:pt x="4826" y="82677"/>
                                  <a:pt x="4699" y="82423"/>
                                  <a:pt x="4699" y="82297"/>
                                </a:cubicBezTo>
                                <a:lnTo>
                                  <a:pt x="2159" y="73914"/>
                                </a:lnTo>
                                <a:lnTo>
                                  <a:pt x="508" y="64516"/>
                                </a:lnTo>
                                <a:lnTo>
                                  <a:pt x="0" y="54483"/>
                                </a:lnTo>
                                <a:lnTo>
                                  <a:pt x="635" y="42926"/>
                                </a:lnTo>
                                <a:lnTo>
                                  <a:pt x="2540" y="32512"/>
                                </a:lnTo>
                                <a:cubicBezTo>
                                  <a:pt x="2667" y="32386"/>
                                  <a:pt x="2667" y="32258"/>
                                  <a:pt x="2794" y="32004"/>
                                </a:cubicBezTo>
                                <a:lnTo>
                                  <a:pt x="5842" y="23368"/>
                                </a:lnTo>
                                <a:cubicBezTo>
                                  <a:pt x="5969" y="23241"/>
                                  <a:pt x="5969" y="22987"/>
                                  <a:pt x="6096" y="22861"/>
                                </a:cubicBezTo>
                                <a:lnTo>
                                  <a:pt x="10287" y="15494"/>
                                </a:lnTo>
                                <a:cubicBezTo>
                                  <a:pt x="10414" y="15367"/>
                                  <a:pt x="10541" y="15113"/>
                                  <a:pt x="10795" y="14860"/>
                                </a:cubicBezTo>
                                <a:lnTo>
                                  <a:pt x="16256" y="9017"/>
                                </a:lnTo>
                                <a:cubicBezTo>
                                  <a:pt x="16510" y="8890"/>
                                  <a:pt x="16637" y="8636"/>
                                  <a:pt x="16891" y="8510"/>
                                </a:cubicBezTo>
                                <a:lnTo>
                                  <a:pt x="23495" y="4191"/>
                                </a:lnTo>
                                <a:cubicBezTo>
                                  <a:pt x="23749" y="3937"/>
                                  <a:pt x="24003" y="3811"/>
                                  <a:pt x="24257" y="3811"/>
                                </a:cubicBezTo>
                                <a:lnTo>
                                  <a:pt x="32004" y="1143"/>
                                </a:lnTo>
                                <a:cubicBezTo>
                                  <a:pt x="32258" y="1143"/>
                                  <a:pt x="32512" y="1016"/>
                                  <a:pt x="32766" y="1016"/>
                                </a:cubicBezTo>
                                <a:lnTo>
                                  <a:pt x="41529" y="127"/>
                                </a:lnTo>
                                <a:close/>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38" name="Shape 1712"/>
                        <wps:cNvSpPr>
                          <a:spLocks/>
                        </wps:cNvSpPr>
                        <wps:spPr bwMode="auto">
                          <a:xfrm>
                            <a:off x="3894" y="468"/>
                            <a:ext cx="459" cy="628"/>
                          </a:xfrm>
                          <a:custGeom>
                            <a:avLst/>
                            <a:gdLst>
                              <a:gd name="T0" fmla="*/ 508 w 45847"/>
                              <a:gd name="T1" fmla="*/ 127 h 62738"/>
                              <a:gd name="T2" fmla="*/ 1143 w 45847"/>
                              <a:gd name="T3" fmla="*/ 127 h 62738"/>
                              <a:gd name="T4" fmla="*/ 11430 w 45847"/>
                              <a:gd name="T5" fmla="*/ 889 h 62738"/>
                              <a:gd name="T6" fmla="*/ 12065 w 45847"/>
                              <a:gd name="T7" fmla="*/ 1016 h 62738"/>
                              <a:gd name="T8" fmla="*/ 20701 w 45847"/>
                              <a:gd name="T9" fmla="*/ 3429 h 62738"/>
                              <a:gd name="T10" fmla="*/ 21336 w 45847"/>
                              <a:gd name="T11" fmla="*/ 3683 h 62738"/>
                              <a:gd name="T12" fmla="*/ 28575 w 45847"/>
                              <a:gd name="T13" fmla="*/ 7620 h 62738"/>
                              <a:gd name="T14" fmla="*/ 29083 w 45847"/>
                              <a:gd name="T15" fmla="*/ 8001 h 62738"/>
                              <a:gd name="T16" fmla="*/ 34925 w 45847"/>
                              <a:gd name="T17" fmla="*/ 13208 h 62738"/>
                              <a:gd name="T18" fmla="*/ 35433 w 45847"/>
                              <a:gd name="T19" fmla="*/ 13843 h 62738"/>
                              <a:gd name="T20" fmla="*/ 39878 w 45847"/>
                              <a:gd name="T21" fmla="*/ 20193 h 62738"/>
                              <a:gd name="T22" fmla="*/ 40132 w 45847"/>
                              <a:gd name="T23" fmla="*/ 20828 h 62738"/>
                              <a:gd name="T24" fmla="*/ 43180 w 45847"/>
                              <a:gd name="T25" fmla="*/ 28067 h 62738"/>
                              <a:gd name="T26" fmla="*/ 43434 w 45847"/>
                              <a:gd name="T27" fmla="*/ 28702 h 62738"/>
                              <a:gd name="T28" fmla="*/ 45212 w 45847"/>
                              <a:gd name="T29" fmla="*/ 36957 h 62738"/>
                              <a:gd name="T30" fmla="*/ 45339 w 45847"/>
                              <a:gd name="T31" fmla="*/ 37465 h 62738"/>
                              <a:gd name="T32" fmla="*/ 45847 w 45847"/>
                              <a:gd name="T33" fmla="*/ 46355 h 62738"/>
                              <a:gd name="T34" fmla="*/ 45847 w 45847"/>
                              <a:gd name="T35" fmla="*/ 50547 h 62738"/>
                              <a:gd name="T36" fmla="*/ 45847 w 45847"/>
                              <a:gd name="T37" fmla="*/ 51054 h 62738"/>
                              <a:gd name="T38" fmla="*/ 45212 w 45847"/>
                              <a:gd name="T39" fmla="*/ 54991 h 62738"/>
                              <a:gd name="T40" fmla="*/ 44831 w 45847"/>
                              <a:gd name="T41" fmla="*/ 56135 h 62738"/>
                              <a:gd name="T42" fmla="*/ 43307 w 45847"/>
                              <a:gd name="T43" fmla="*/ 58928 h 62738"/>
                              <a:gd name="T44" fmla="*/ 42418 w 45847"/>
                              <a:gd name="T45" fmla="*/ 59944 h 62738"/>
                              <a:gd name="T46" fmla="*/ 40005 w 45847"/>
                              <a:gd name="T47" fmla="*/ 61723 h 62738"/>
                              <a:gd name="T48" fmla="*/ 38608 w 45847"/>
                              <a:gd name="T49" fmla="*/ 62230 h 62738"/>
                              <a:gd name="T50" fmla="*/ 35433 w 45847"/>
                              <a:gd name="T51" fmla="*/ 62738 h 62738"/>
                              <a:gd name="T52" fmla="*/ 34925 w 45847"/>
                              <a:gd name="T53" fmla="*/ 62738 h 62738"/>
                              <a:gd name="T54" fmla="*/ 0 w 45847"/>
                              <a:gd name="T55" fmla="*/ 62738 h 62738"/>
                              <a:gd name="T56" fmla="*/ 0 w 45847"/>
                              <a:gd name="T57" fmla="*/ 56135 h 62738"/>
                              <a:gd name="T58" fmla="*/ 34671 w 45847"/>
                              <a:gd name="T59" fmla="*/ 56135 h 62738"/>
                              <a:gd name="T60" fmla="*/ 36830 w 45847"/>
                              <a:gd name="T61" fmla="*/ 55880 h 62738"/>
                              <a:gd name="T62" fmla="*/ 37973 w 45847"/>
                              <a:gd name="T63" fmla="*/ 54991 h 62738"/>
                              <a:gd name="T64" fmla="*/ 38862 w 45847"/>
                              <a:gd name="T65" fmla="*/ 53467 h 62738"/>
                              <a:gd name="T66" fmla="*/ 39243 w 45847"/>
                              <a:gd name="T67" fmla="*/ 50419 h 62738"/>
                              <a:gd name="T68" fmla="*/ 39243 w 45847"/>
                              <a:gd name="T69" fmla="*/ 46863 h 62738"/>
                              <a:gd name="T70" fmla="*/ 38735 w 45847"/>
                              <a:gd name="T71" fmla="*/ 38100 h 62738"/>
                              <a:gd name="T72" fmla="*/ 37084 w 45847"/>
                              <a:gd name="T73" fmla="*/ 30353 h 62738"/>
                              <a:gd name="T74" fmla="*/ 34290 w 45847"/>
                              <a:gd name="T75" fmla="*/ 23623 h 62738"/>
                              <a:gd name="T76" fmla="*/ 30226 w 45847"/>
                              <a:gd name="T77" fmla="*/ 17907 h 62738"/>
                              <a:gd name="T78" fmla="*/ 25019 w 45847"/>
                              <a:gd name="T79" fmla="*/ 13208 h 62738"/>
                              <a:gd name="T80" fmla="*/ 18542 w 45847"/>
                              <a:gd name="T81" fmla="*/ 9652 h 62738"/>
                              <a:gd name="T82" fmla="*/ 10541 w 45847"/>
                              <a:gd name="T83" fmla="*/ 7493 h 62738"/>
                              <a:gd name="T84" fmla="*/ 889 w 45847"/>
                              <a:gd name="T85" fmla="*/ 6731 h 62738"/>
                              <a:gd name="T86" fmla="*/ 0 w 45847"/>
                              <a:gd name="T87" fmla="*/ 6803 h 62738"/>
                              <a:gd name="T88" fmla="*/ 0 w 45847"/>
                              <a:gd name="T89" fmla="*/ 166 h 62738"/>
                              <a:gd name="T90" fmla="*/ 508 w 45847"/>
                              <a:gd name="T91" fmla="*/ 127 h 62738"/>
                              <a:gd name="T92" fmla="*/ 0 w 45847"/>
                              <a:gd name="T93" fmla="*/ 0 h 62738"/>
                              <a:gd name="T94" fmla="*/ 45847 w 45847"/>
                              <a:gd name="T95" fmla="*/ 62738 h 627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T92" t="T93" r="T94" b="T95"/>
                            <a:pathLst>
                              <a:path w="45847" h="62738">
                                <a:moveTo>
                                  <a:pt x="508" y="127"/>
                                </a:moveTo>
                                <a:cubicBezTo>
                                  <a:pt x="762" y="0"/>
                                  <a:pt x="889" y="0"/>
                                  <a:pt x="1143" y="127"/>
                                </a:cubicBezTo>
                                <a:lnTo>
                                  <a:pt x="11430" y="889"/>
                                </a:lnTo>
                                <a:cubicBezTo>
                                  <a:pt x="11557" y="889"/>
                                  <a:pt x="11811" y="1016"/>
                                  <a:pt x="12065" y="1016"/>
                                </a:cubicBezTo>
                                <a:lnTo>
                                  <a:pt x="20701" y="3429"/>
                                </a:lnTo>
                                <a:cubicBezTo>
                                  <a:pt x="20955" y="3429"/>
                                  <a:pt x="21209" y="3556"/>
                                  <a:pt x="21336" y="3683"/>
                                </a:cubicBezTo>
                                <a:lnTo>
                                  <a:pt x="28575" y="7620"/>
                                </a:lnTo>
                                <a:cubicBezTo>
                                  <a:pt x="28702" y="7748"/>
                                  <a:pt x="28956" y="7874"/>
                                  <a:pt x="29083" y="8001"/>
                                </a:cubicBezTo>
                                <a:lnTo>
                                  <a:pt x="34925" y="13208"/>
                                </a:lnTo>
                                <a:cubicBezTo>
                                  <a:pt x="35179" y="13336"/>
                                  <a:pt x="35306" y="13589"/>
                                  <a:pt x="35433" y="13843"/>
                                </a:cubicBezTo>
                                <a:lnTo>
                                  <a:pt x="39878" y="20193"/>
                                </a:lnTo>
                                <a:cubicBezTo>
                                  <a:pt x="40005" y="20320"/>
                                  <a:pt x="40132" y="20574"/>
                                  <a:pt x="40132" y="20828"/>
                                </a:cubicBezTo>
                                <a:lnTo>
                                  <a:pt x="43180" y="28067"/>
                                </a:lnTo>
                                <a:cubicBezTo>
                                  <a:pt x="43307" y="28322"/>
                                  <a:pt x="43434" y="28448"/>
                                  <a:pt x="43434" y="28702"/>
                                </a:cubicBezTo>
                                <a:lnTo>
                                  <a:pt x="45212" y="36957"/>
                                </a:lnTo>
                                <a:cubicBezTo>
                                  <a:pt x="45212" y="37085"/>
                                  <a:pt x="45339" y="37338"/>
                                  <a:pt x="45339" y="37465"/>
                                </a:cubicBezTo>
                                <a:lnTo>
                                  <a:pt x="45847" y="46355"/>
                                </a:lnTo>
                                <a:lnTo>
                                  <a:pt x="45847" y="50547"/>
                                </a:lnTo>
                                <a:cubicBezTo>
                                  <a:pt x="45847" y="50800"/>
                                  <a:pt x="45847" y="50927"/>
                                  <a:pt x="45847" y="51054"/>
                                </a:cubicBezTo>
                                <a:lnTo>
                                  <a:pt x="45212" y="54991"/>
                                </a:lnTo>
                                <a:cubicBezTo>
                                  <a:pt x="45212" y="55373"/>
                                  <a:pt x="45085" y="55753"/>
                                  <a:pt x="44831" y="56135"/>
                                </a:cubicBezTo>
                                <a:lnTo>
                                  <a:pt x="43307" y="58928"/>
                                </a:lnTo>
                                <a:cubicBezTo>
                                  <a:pt x="43180" y="59310"/>
                                  <a:pt x="42799" y="59690"/>
                                  <a:pt x="42418" y="59944"/>
                                </a:cubicBezTo>
                                <a:lnTo>
                                  <a:pt x="40005" y="61723"/>
                                </a:lnTo>
                                <a:cubicBezTo>
                                  <a:pt x="39624" y="61976"/>
                                  <a:pt x="39116" y="62230"/>
                                  <a:pt x="38608" y="62230"/>
                                </a:cubicBezTo>
                                <a:lnTo>
                                  <a:pt x="35433" y="62738"/>
                                </a:lnTo>
                                <a:cubicBezTo>
                                  <a:pt x="35306" y="62738"/>
                                  <a:pt x="35179" y="62738"/>
                                  <a:pt x="34925" y="62738"/>
                                </a:cubicBezTo>
                                <a:lnTo>
                                  <a:pt x="0" y="62738"/>
                                </a:lnTo>
                                <a:lnTo>
                                  <a:pt x="0" y="56135"/>
                                </a:lnTo>
                                <a:lnTo>
                                  <a:pt x="34671" y="56135"/>
                                </a:lnTo>
                                <a:lnTo>
                                  <a:pt x="36830" y="55880"/>
                                </a:lnTo>
                                <a:lnTo>
                                  <a:pt x="37973" y="54991"/>
                                </a:lnTo>
                                <a:lnTo>
                                  <a:pt x="38862" y="53467"/>
                                </a:lnTo>
                                <a:lnTo>
                                  <a:pt x="39243" y="50419"/>
                                </a:lnTo>
                                <a:lnTo>
                                  <a:pt x="39243" y="46863"/>
                                </a:lnTo>
                                <a:lnTo>
                                  <a:pt x="38735" y="38100"/>
                                </a:lnTo>
                                <a:lnTo>
                                  <a:pt x="37084" y="30353"/>
                                </a:lnTo>
                                <a:lnTo>
                                  <a:pt x="34290" y="23623"/>
                                </a:lnTo>
                                <a:lnTo>
                                  <a:pt x="30226" y="17907"/>
                                </a:lnTo>
                                <a:lnTo>
                                  <a:pt x="25019" y="13208"/>
                                </a:lnTo>
                                <a:lnTo>
                                  <a:pt x="18542" y="9652"/>
                                </a:lnTo>
                                <a:lnTo>
                                  <a:pt x="10541" y="7493"/>
                                </a:lnTo>
                                <a:lnTo>
                                  <a:pt x="889" y="6731"/>
                                </a:lnTo>
                                <a:lnTo>
                                  <a:pt x="0" y="6803"/>
                                </a:lnTo>
                                <a:lnTo>
                                  <a:pt x="0" y="166"/>
                                </a:lnTo>
                                <a:lnTo>
                                  <a:pt x="508" y="127"/>
                                </a:lnTo>
                                <a:close/>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39" name="Shape 1713"/>
                        <wps:cNvSpPr>
                          <a:spLocks/>
                        </wps:cNvSpPr>
                        <wps:spPr bwMode="auto">
                          <a:xfrm>
                            <a:off x="4921" y="681"/>
                            <a:ext cx="227" cy="636"/>
                          </a:xfrm>
                          <a:custGeom>
                            <a:avLst/>
                            <a:gdLst>
                              <a:gd name="T0" fmla="*/ 0 w 22670"/>
                              <a:gd name="T1" fmla="*/ 0 h 63639"/>
                              <a:gd name="T2" fmla="*/ 4763 w 22670"/>
                              <a:gd name="T3" fmla="*/ 813 h 63639"/>
                              <a:gd name="T4" fmla="*/ 5779 w 22670"/>
                              <a:gd name="T5" fmla="*/ 1194 h 63639"/>
                              <a:gd name="T6" fmla="*/ 10732 w 22670"/>
                              <a:gd name="T7" fmla="*/ 3861 h 63639"/>
                              <a:gd name="T8" fmla="*/ 11367 w 22670"/>
                              <a:gd name="T9" fmla="*/ 4242 h 63639"/>
                              <a:gd name="T10" fmla="*/ 16701 w 22670"/>
                              <a:gd name="T11" fmla="*/ 8941 h 63639"/>
                              <a:gd name="T12" fmla="*/ 21908 w 22670"/>
                              <a:gd name="T13" fmla="*/ 14783 h 63639"/>
                              <a:gd name="T14" fmla="*/ 22670 w 22670"/>
                              <a:gd name="T15" fmla="*/ 17069 h 63639"/>
                              <a:gd name="T16" fmla="*/ 22670 w 22670"/>
                              <a:gd name="T17" fmla="*/ 46279 h 63639"/>
                              <a:gd name="T18" fmla="*/ 22035 w 22670"/>
                              <a:gd name="T19" fmla="*/ 48311 h 63639"/>
                              <a:gd name="T20" fmla="*/ 18733 w 22670"/>
                              <a:gd name="T21" fmla="*/ 52248 h 63639"/>
                              <a:gd name="T22" fmla="*/ 15685 w 22670"/>
                              <a:gd name="T23" fmla="*/ 55550 h 63639"/>
                              <a:gd name="T24" fmla="*/ 10477 w 22670"/>
                              <a:gd name="T25" fmla="*/ 59995 h 63639"/>
                              <a:gd name="T26" fmla="*/ 9842 w 22670"/>
                              <a:gd name="T27" fmla="*/ 60376 h 63639"/>
                              <a:gd name="T28" fmla="*/ 4889 w 22670"/>
                              <a:gd name="T29" fmla="*/ 62789 h 63639"/>
                              <a:gd name="T30" fmla="*/ 3874 w 22670"/>
                              <a:gd name="T31" fmla="*/ 63043 h 63639"/>
                              <a:gd name="T32" fmla="*/ 0 w 22670"/>
                              <a:gd name="T33" fmla="*/ 63639 h 63639"/>
                              <a:gd name="T34" fmla="*/ 0 w 22670"/>
                              <a:gd name="T35" fmla="*/ 56953 h 63639"/>
                              <a:gd name="T36" fmla="*/ 2477 w 22670"/>
                              <a:gd name="T37" fmla="*/ 56566 h 63639"/>
                              <a:gd name="T38" fmla="*/ 6540 w 22670"/>
                              <a:gd name="T39" fmla="*/ 54661 h 63639"/>
                              <a:gd name="T40" fmla="*/ 11367 w 22670"/>
                              <a:gd name="T41" fmla="*/ 50470 h 63639"/>
                              <a:gd name="T42" fmla="*/ 14033 w 22670"/>
                              <a:gd name="T43" fmla="*/ 47676 h 63639"/>
                              <a:gd name="T44" fmla="*/ 16065 w 22670"/>
                              <a:gd name="T45" fmla="*/ 45136 h 63639"/>
                              <a:gd name="T46" fmla="*/ 16065 w 22670"/>
                              <a:gd name="T47" fmla="*/ 18339 h 63639"/>
                              <a:gd name="T48" fmla="*/ 11748 w 22670"/>
                              <a:gd name="T49" fmla="*/ 13259 h 63639"/>
                              <a:gd name="T50" fmla="*/ 7302 w 22670"/>
                              <a:gd name="T51" fmla="*/ 9449 h 63639"/>
                              <a:gd name="T52" fmla="*/ 3111 w 22670"/>
                              <a:gd name="T53" fmla="*/ 7290 h 63639"/>
                              <a:gd name="T54" fmla="*/ 0 w 22670"/>
                              <a:gd name="T55" fmla="*/ 6724 h 63639"/>
                              <a:gd name="T56" fmla="*/ 0 w 22670"/>
                              <a:gd name="T57" fmla="*/ 0 h 63639"/>
                              <a:gd name="T58" fmla="*/ 0 w 22670"/>
                              <a:gd name="T59" fmla="*/ 0 h 63639"/>
                              <a:gd name="T60" fmla="*/ 22670 w 22670"/>
                              <a:gd name="T61" fmla="*/ 63639 h 636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22670" h="63639">
                                <a:moveTo>
                                  <a:pt x="0" y="0"/>
                                </a:moveTo>
                                <a:lnTo>
                                  <a:pt x="4763" y="813"/>
                                </a:lnTo>
                                <a:cubicBezTo>
                                  <a:pt x="5143" y="940"/>
                                  <a:pt x="5398" y="1067"/>
                                  <a:pt x="5779" y="1194"/>
                                </a:cubicBezTo>
                                <a:lnTo>
                                  <a:pt x="10732" y="3861"/>
                                </a:lnTo>
                                <a:cubicBezTo>
                                  <a:pt x="10858" y="3988"/>
                                  <a:pt x="11113" y="4115"/>
                                  <a:pt x="11367" y="4242"/>
                                </a:cubicBezTo>
                                <a:lnTo>
                                  <a:pt x="16701" y="8941"/>
                                </a:lnTo>
                                <a:lnTo>
                                  <a:pt x="21908" y="14783"/>
                                </a:lnTo>
                                <a:cubicBezTo>
                                  <a:pt x="22415" y="15418"/>
                                  <a:pt x="22670" y="16180"/>
                                  <a:pt x="22670" y="17069"/>
                                </a:cubicBezTo>
                                <a:lnTo>
                                  <a:pt x="22670" y="46279"/>
                                </a:lnTo>
                                <a:cubicBezTo>
                                  <a:pt x="22670" y="47041"/>
                                  <a:pt x="22415" y="47803"/>
                                  <a:pt x="22035" y="48311"/>
                                </a:cubicBezTo>
                                <a:lnTo>
                                  <a:pt x="18733" y="52248"/>
                                </a:lnTo>
                                <a:lnTo>
                                  <a:pt x="15685" y="55550"/>
                                </a:lnTo>
                                <a:lnTo>
                                  <a:pt x="10477" y="59995"/>
                                </a:lnTo>
                                <a:cubicBezTo>
                                  <a:pt x="10351" y="60122"/>
                                  <a:pt x="10096" y="60249"/>
                                  <a:pt x="9842" y="60376"/>
                                </a:cubicBezTo>
                                <a:lnTo>
                                  <a:pt x="4889" y="62789"/>
                                </a:lnTo>
                                <a:cubicBezTo>
                                  <a:pt x="4508" y="62916"/>
                                  <a:pt x="4255" y="63043"/>
                                  <a:pt x="3874" y="63043"/>
                                </a:cubicBezTo>
                                <a:lnTo>
                                  <a:pt x="0" y="63639"/>
                                </a:lnTo>
                                <a:lnTo>
                                  <a:pt x="0" y="56953"/>
                                </a:lnTo>
                                <a:lnTo>
                                  <a:pt x="2477" y="56566"/>
                                </a:lnTo>
                                <a:lnTo>
                                  <a:pt x="6540" y="54661"/>
                                </a:lnTo>
                                <a:lnTo>
                                  <a:pt x="11367" y="50470"/>
                                </a:lnTo>
                                <a:lnTo>
                                  <a:pt x="14033" y="47676"/>
                                </a:lnTo>
                                <a:lnTo>
                                  <a:pt x="16065" y="45136"/>
                                </a:lnTo>
                                <a:lnTo>
                                  <a:pt x="16065" y="18339"/>
                                </a:lnTo>
                                <a:lnTo>
                                  <a:pt x="11748" y="13259"/>
                                </a:lnTo>
                                <a:lnTo>
                                  <a:pt x="7302" y="9449"/>
                                </a:lnTo>
                                <a:lnTo>
                                  <a:pt x="3111" y="7290"/>
                                </a:lnTo>
                                <a:lnTo>
                                  <a:pt x="0" y="6724"/>
                                </a:lnTo>
                                <a:lnTo>
                                  <a:pt x="0" y="0"/>
                                </a:lnTo>
                                <a:close/>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40" name="Shape 1714"/>
                        <wps:cNvSpPr>
                          <a:spLocks/>
                        </wps:cNvSpPr>
                        <wps:spPr bwMode="auto">
                          <a:xfrm>
                            <a:off x="6046" y="156"/>
                            <a:ext cx="385" cy="1351"/>
                          </a:xfrm>
                          <a:custGeom>
                            <a:avLst/>
                            <a:gdLst>
                              <a:gd name="T0" fmla="*/ 16256 w 38545"/>
                              <a:gd name="T1" fmla="*/ 0 h 135127"/>
                              <a:gd name="T2" fmla="*/ 20066 w 38545"/>
                              <a:gd name="T3" fmla="*/ 0 h 135127"/>
                              <a:gd name="T4" fmla="*/ 22987 w 38545"/>
                              <a:gd name="T5" fmla="*/ 253 h 135127"/>
                              <a:gd name="T6" fmla="*/ 27305 w 38545"/>
                              <a:gd name="T7" fmla="*/ 1015 h 135127"/>
                              <a:gd name="T8" fmla="*/ 28448 w 38545"/>
                              <a:gd name="T9" fmla="*/ 1524 h 135127"/>
                              <a:gd name="T10" fmla="*/ 30607 w 38545"/>
                              <a:gd name="T11" fmla="*/ 2794 h 135127"/>
                              <a:gd name="T12" fmla="*/ 32004 w 38545"/>
                              <a:gd name="T13" fmla="*/ 4572 h 135127"/>
                              <a:gd name="T14" fmla="*/ 32639 w 38545"/>
                              <a:gd name="T15" fmla="*/ 6350 h 135127"/>
                              <a:gd name="T16" fmla="*/ 32766 w 38545"/>
                              <a:gd name="T17" fmla="*/ 7365 h 135127"/>
                              <a:gd name="T18" fmla="*/ 32766 w 38545"/>
                              <a:gd name="T19" fmla="*/ 107061 h 135127"/>
                              <a:gd name="T20" fmla="*/ 38545 w 38545"/>
                              <a:gd name="T21" fmla="*/ 107061 h 135127"/>
                              <a:gd name="T22" fmla="*/ 38545 w 38545"/>
                              <a:gd name="T23" fmla="*/ 113664 h 135127"/>
                              <a:gd name="T24" fmla="*/ 29464 w 38545"/>
                              <a:gd name="T25" fmla="*/ 113664 h 135127"/>
                              <a:gd name="T26" fmla="*/ 26162 w 38545"/>
                              <a:gd name="T27" fmla="*/ 110363 h 135127"/>
                              <a:gd name="T28" fmla="*/ 26162 w 38545"/>
                              <a:gd name="T29" fmla="*/ 7874 h 135127"/>
                              <a:gd name="T30" fmla="*/ 25527 w 38545"/>
                              <a:gd name="T31" fmla="*/ 7493 h 135127"/>
                              <a:gd name="T32" fmla="*/ 22606 w 38545"/>
                              <a:gd name="T33" fmla="*/ 6858 h 135127"/>
                              <a:gd name="T34" fmla="*/ 19812 w 38545"/>
                              <a:gd name="T35" fmla="*/ 6603 h 135127"/>
                              <a:gd name="T36" fmla="*/ 16510 w 38545"/>
                              <a:gd name="T37" fmla="*/ 6603 h 135127"/>
                              <a:gd name="T38" fmla="*/ 10541 w 38545"/>
                              <a:gd name="T39" fmla="*/ 6858 h 135127"/>
                              <a:gd name="T40" fmla="*/ 7366 w 38545"/>
                              <a:gd name="T41" fmla="*/ 7493 h 135127"/>
                              <a:gd name="T42" fmla="*/ 6731 w 38545"/>
                              <a:gd name="T43" fmla="*/ 7874 h 135127"/>
                              <a:gd name="T44" fmla="*/ 6604 w 38545"/>
                              <a:gd name="T45" fmla="*/ 8001 h 135127"/>
                              <a:gd name="T46" fmla="*/ 6604 w 38545"/>
                              <a:gd name="T47" fmla="*/ 123444 h 135127"/>
                              <a:gd name="T48" fmla="*/ 7112 w 38545"/>
                              <a:gd name="T49" fmla="*/ 126238 h 135127"/>
                              <a:gd name="T50" fmla="*/ 7874 w 38545"/>
                              <a:gd name="T51" fmla="*/ 127508 h 135127"/>
                              <a:gd name="T52" fmla="*/ 9144 w 38545"/>
                              <a:gd name="T53" fmla="*/ 128270 h 135127"/>
                              <a:gd name="T54" fmla="*/ 11303 w 38545"/>
                              <a:gd name="T55" fmla="*/ 128524 h 135127"/>
                              <a:gd name="T56" fmla="*/ 38545 w 38545"/>
                              <a:gd name="T57" fmla="*/ 128524 h 135127"/>
                              <a:gd name="T58" fmla="*/ 38545 w 38545"/>
                              <a:gd name="T59" fmla="*/ 135127 h 135127"/>
                              <a:gd name="T60" fmla="*/ 11049 w 38545"/>
                              <a:gd name="T61" fmla="*/ 135127 h 135127"/>
                              <a:gd name="T62" fmla="*/ 10541 w 38545"/>
                              <a:gd name="T63" fmla="*/ 135127 h 135127"/>
                              <a:gd name="T64" fmla="*/ 7493 w 38545"/>
                              <a:gd name="T65" fmla="*/ 134620 h 135127"/>
                              <a:gd name="T66" fmla="*/ 6350 w 38545"/>
                              <a:gd name="T67" fmla="*/ 134239 h 135127"/>
                              <a:gd name="T68" fmla="*/ 3937 w 38545"/>
                              <a:gd name="T69" fmla="*/ 132842 h 135127"/>
                              <a:gd name="T70" fmla="*/ 2794 w 38545"/>
                              <a:gd name="T71" fmla="*/ 131699 h 135127"/>
                              <a:gd name="T72" fmla="*/ 1143 w 38545"/>
                              <a:gd name="T73" fmla="*/ 129286 h 135127"/>
                              <a:gd name="T74" fmla="*/ 635 w 38545"/>
                              <a:gd name="T75" fmla="*/ 128015 h 135127"/>
                              <a:gd name="T76" fmla="*/ 127 w 38545"/>
                              <a:gd name="T77" fmla="*/ 124206 h 135127"/>
                              <a:gd name="T78" fmla="*/ 0 w 38545"/>
                              <a:gd name="T79" fmla="*/ 123698 h 135127"/>
                              <a:gd name="T80" fmla="*/ 0 w 38545"/>
                              <a:gd name="T81" fmla="*/ 7365 h 135127"/>
                              <a:gd name="T82" fmla="*/ 254 w 38545"/>
                              <a:gd name="T83" fmla="*/ 6223 h 135127"/>
                              <a:gd name="T84" fmla="*/ 889 w 38545"/>
                              <a:gd name="T85" fmla="*/ 4445 h 135127"/>
                              <a:gd name="T86" fmla="*/ 2286 w 38545"/>
                              <a:gd name="T87" fmla="*/ 2921 h 135127"/>
                              <a:gd name="T88" fmla="*/ 4318 w 38545"/>
                              <a:gd name="T89" fmla="*/ 1524 h 135127"/>
                              <a:gd name="T90" fmla="*/ 5461 w 38545"/>
                              <a:gd name="T91" fmla="*/ 1015 h 135127"/>
                              <a:gd name="T92" fmla="*/ 9525 w 38545"/>
                              <a:gd name="T93" fmla="*/ 253 h 135127"/>
                              <a:gd name="T94" fmla="*/ 10033 w 38545"/>
                              <a:gd name="T95" fmla="*/ 253 h 135127"/>
                              <a:gd name="T96" fmla="*/ 16256 w 38545"/>
                              <a:gd name="T97" fmla="*/ 0 h 135127"/>
                              <a:gd name="T98" fmla="*/ 0 w 38545"/>
                              <a:gd name="T99" fmla="*/ 0 h 135127"/>
                              <a:gd name="T100" fmla="*/ 38545 w 38545"/>
                              <a:gd name="T101" fmla="*/ 135127 h 135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T98" t="T99" r="T100" b="T101"/>
                            <a:pathLst>
                              <a:path w="38545" h="135127">
                                <a:moveTo>
                                  <a:pt x="16256" y="0"/>
                                </a:moveTo>
                                <a:lnTo>
                                  <a:pt x="20066" y="0"/>
                                </a:lnTo>
                                <a:lnTo>
                                  <a:pt x="22987" y="253"/>
                                </a:lnTo>
                                <a:lnTo>
                                  <a:pt x="27305" y="1015"/>
                                </a:lnTo>
                                <a:cubicBezTo>
                                  <a:pt x="27686" y="1143"/>
                                  <a:pt x="28067" y="1270"/>
                                  <a:pt x="28448" y="1524"/>
                                </a:cubicBezTo>
                                <a:lnTo>
                                  <a:pt x="30607" y="2794"/>
                                </a:lnTo>
                                <a:cubicBezTo>
                                  <a:pt x="31242" y="3175"/>
                                  <a:pt x="31750" y="3810"/>
                                  <a:pt x="32004" y="4572"/>
                                </a:cubicBezTo>
                                <a:lnTo>
                                  <a:pt x="32639" y="6350"/>
                                </a:lnTo>
                                <a:cubicBezTo>
                                  <a:pt x="32766" y="6603"/>
                                  <a:pt x="32766" y="6985"/>
                                  <a:pt x="32766" y="7365"/>
                                </a:cubicBezTo>
                                <a:lnTo>
                                  <a:pt x="32766" y="107061"/>
                                </a:lnTo>
                                <a:lnTo>
                                  <a:pt x="38545" y="107061"/>
                                </a:lnTo>
                                <a:lnTo>
                                  <a:pt x="38545" y="113664"/>
                                </a:lnTo>
                                <a:lnTo>
                                  <a:pt x="29464" y="113664"/>
                                </a:lnTo>
                                <a:cubicBezTo>
                                  <a:pt x="27686" y="113664"/>
                                  <a:pt x="26162" y="112268"/>
                                  <a:pt x="26162" y="110363"/>
                                </a:cubicBezTo>
                                <a:lnTo>
                                  <a:pt x="26162" y="7874"/>
                                </a:lnTo>
                                <a:lnTo>
                                  <a:pt x="25527" y="7493"/>
                                </a:lnTo>
                                <a:lnTo>
                                  <a:pt x="22606" y="6858"/>
                                </a:lnTo>
                                <a:lnTo>
                                  <a:pt x="19812" y="6603"/>
                                </a:lnTo>
                                <a:lnTo>
                                  <a:pt x="16510" y="6603"/>
                                </a:lnTo>
                                <a:lnTo>
                                  <a:pt x="10541" y="6858"/>
                                </a:lnTo>
                                <a:lnTo>
                                  <a:pt x="7366" y="7493"/>
                                </a:lnTo>
                                <a:lnTo>
                                  <a:pt x="6731" y="7874"/>
                                </a:lnTo>
                                <a:lnTo>
                                  <a:pt x="6604" y="8001"/>
                                </a:lnTo>
                                <a:lnTo>
                                  <a:pt x="6604" y="123444"/>
                                </a:lnTo>
                                <a:lnTo>
                                  <a:pt x="7112" y="126238"/>
                                </a:lnTo>
                                <a:lnTo>
                                  <a:pt x="7874" y="127508"/>
                                </a:lnTo>
                                <a:lnTo>
                                  <a:pt x="9144" y="128270"/>
                                </a:lnTo>
                                <a:lnTo>
                                  <a:pt x="11303" y="128524"/>
                                </a:lnTo>
                                <a:lnTo>
                                  <a:pt x="38545" y="128524"/>
                                </a:lnTo>
                                <a:lnTo>
                                  <a:pt x="38545" y="135127"/>
                                </a:lnTo>
                                <a:lnTo>
                                  <a:pt x="11049" y="135127"/>
                                </a:lnTo>
                                <a:cubicBezTo>
                                  <a:pt x="10922" y="135127"/>
                                  <a:pt x="10795" y="135127"/>
                                  <a:pt x="10541" y="135127"/>
                                </a:cubicBezTo>
                                <a:lnTo>
                                  <a:pt x="7493" y="134620"/>
                                </a:lnTo>
                                <a:cubicBezTo>
                                  <a:pt x="7112" y="134620"/>
                                  <a:pt x="6731" y="134493"/>
                                  <a:pt x="6350" y="134239"/>
                                </a:cubicBezTo>
                                <a:lnTo>
                                  <a:pt x="3937" y="132842"/>
                                </a:lnTo>
                                <a:cubicBezTo>
                                  <a:pt x="3429" y="132588"/>
                                  <a:pt x="3048" y="132207"/>
                                  <a:pt x="2794" y="131699"/>
                                </a:cubicBezTo>
                                <a:lnTo>
                                  <a:pt x="1143" y="129286"/>
                                </a:lnTo>
                                <a:cubicBezTo>
                                  <a:pt x="889" y="128905"/>
                                  <a:pt x="762" y="128397"/>
                                  <a:pt x="635" y="128015"/>
                                </a:cubicBezTo>
                                <a:lnTo>
                                  <a:pt x="127" y="124206"/>
                                </a:lnTo>
                                <a:cubicBezTo>
                                  <a:pt x="127" y="123952"/>
                                  <a:pt x="0" y="123825"/>
                                  <a:pt x="0" y="123698"/>
                                </a:cubicBezTo>
                                <a:lnTo>
                                  <a:pt x="0" y="7365"/>
                                </a:lnTo>
                                <a:cubicBezTo>
                                  <a:pt x="0" y="6985"/>
                                  <a:pt x="127" y="6603"/>
                                  <a:pt x="254" y="6223"/>
                                </a:cubicBezTo>
                                <a:lnTo>
                                  <a:pt x="889" y="4445"/>
                                </a:lnTo>
                                <a:cubicBezTo>
                                  <a:pt x="1270" y="3810"/>
                                  <a:pt x="1651" y="3302"/>
                                  <a:pt x="2286" y="2921"/>
                                </a:cubicBezTo>
                                <a:lnTo>
                                  <a:pt x="4318" y="1524"/>
                                </a:lnTo>
                                <a:cubicBezTo>
                                  <a:pt x="4699" y="1270"/>
                                  <a:pt x="5080" y="1143"/>
                                  <a:pt x="5461" y="1015"/>
                                </a:cubicBezTo>
                                <a:lnTo>
                                  <a:pt x="9525" y="253"/>
                                </a:lnTo>
                                <a:cubicBezTo>
                                  <a:pt x="9652" y="253"/>
                                  <a:pt x="9779" y="253"/>
                                  <a:pt x="10033" y="253"/>
                                </a:cubicBezTo>
                                <a:lnTo>
                                  <a:pt x="16256" y="0"/>
                                </a:lnTo>
                                <a:close/>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41" name="Shape 1715"/>
                        <wps:cNvSpPr>
                          <a:spLocks/>
                        </wps:cNvSpPr>
                        <wps:spPr bwMode="auto">
                          <a:xfrm>
                            <a:off x="4921" y="67"/>
                            <a:ext cx="474" cy="1455"/>
                          </a:xfrm>
                          <a:custGeom>
                            <a:avLst/>
                            <a:gdLst>
                              <a:gd name="T0" fmla="*/ 37910 w 47435"/>
                              <a:gd name="T1" fmla="*/ 254 h 145550"/>
                              <a:gd name="T2" fmla="*/ 42227 w 47435"/>
                              <a:gd name="T3" fmla="*/ 1270 h 145550"/>
                              <a:gd name="T4" fmla="*/ 45402 w 47435"/>
                              <a:gd name="T5" fmla="*/ 3048 h 145550"/>
                              <a:gd name="T6" fmla="*/ 47308 w 47435"/>
                              <a:gd name="T7" fmla="*/ 6604 h 145550"/>
                              <a:gd name="T8" fmla="*/ 47435 w 47435"/>
                              <a:gd name="T9" fmla="*/ 137414 h 145550"/>
                              <a:gd name="T10" fmla="*/ 46799 w 47435"/>
                              <a:gd name="T11" fmla="*/ 140081 h 145550"/>
                              <a:gd name="T12" fmla="*/ 44005 w 47435"/>
                              <a:gd name="T13" fmla="*/ 143129 h 145550"/>
                              <a:gd name="T14" fmla="*/ 39561 w 47435"/>
                              <a:gd name="T15" fmla="*/ 144399 h 145550"/>
                              <a:gd name="T16" fmla="*/ 33846 w 47435"/>
                              <a:gd name="T17" fmla="*/ 144653 h 145550"/>
                              <a:gd name="T18" fmla="*/ 27749 w 47435"/>
                              <a:gd name="T19" fmla="*/ 144399 h 145550"/>
                              <a:gd name="T20" fmla="*/ 23558 w 47435"/>
                              <a:gd name="T21" fmla="*/ 143129 h 145550"/>
                              <a:gd name="T22" fmla="*/ 20511 w 47435"/>
                              <a:gd name="T23" fmla="*/ 140208 h 145550"/>
                              <a:gd name="T24" fmla="*/ 19749 w 47435"/>
                              <a:gd name="T25" fmla="*/ 137414 h 145550"/>
                              <a:gd name="T26" fmla="*/ 18352 w 47435"/>
                              <a:gd name="T27" fmla="*/ 136525 h 145550"/>
                              <a:gd name="T28" fmla="*/ 10605 w 47435"/>
                              <a:gd name="T29" fmla="*/ 141732 h 145550"/>
                              <a:gd name="T30" fmla="*/ 2096 w 47435"/>
                              <a:gd name="T31" fmla="*/ 145161 h 145550"/>
                              <a:gd name="T32" fmla="*/ 0 w 47435"/>
                              <a:gd name="T33" fmla="*/ 145550 h 145550"/>
                              <a:gd name="T34" fmla="*/ 190 w 47435"/>
                              <a:gd name="T35" fmla="*/ 138811 h 145550"/>
                              <a:gd name="T36" fmla="*/ 14033 w 47435"/>
                              <a:gd name="T37" fmla="*/ 131572 h 145550"/>
                              <a:gd name="T38" fmla="*/ 24321 w 47435"/>
                              <a:gd name="T39" fmla="*/ 124587 h 145550"/>
                              <a:gd name="T40" fmla="*/ 26352 w 47435"/>
                              <a:gd name="T41" fmla="*/ 136906 h 145550"/>
                              <a:gd name="T42" fmla="*/ 26733 w 47435"/>
                              <a:gd name="T43" fmla="*/ 137414 h 145550"/>
                              <a:gd name="T44" fmla="*/ 33592 w 47435"/>
                              <a:gd name="T45" fmla="*/ 138176 h 145550"/>
                              <a:gd name="T46" fmla="*/ 40577 w 47435"/>
                              <a:gd name="T47" fmla="*/ 137414 h 145550"/>
                              <a:gd name="T48" fmla="*/ 40830 w 47435"/>
                              <a:gd name="T49" fmla="*/ 137033 h 145550"/>
                              <a:gd name="T50" fmla="*/ 40704 w 47435"/>
                              <a:gd name="T51" fmla="*/ 7874 h 145550"/>
                              <a:gd name="T52" fmla="*/ 37402 w 47435"/>
                              <a:gd name="T53" fmla="*/ 6858 h 145550"/>
                              <a:gd name="T54" fmla="*/ 28765 w 47435"/>
                              <a:gd name="T55" fmla="*/ 6731 h 145550"/>
                              <a:gd name="T56" fmla="*/ 23177 w 47435"/>
                              <a:gd name="T57" fmla="*/ 7493 h 145550"/>
                              <a:gd name="T58" fmla="*/ 22670 w 47435"/>
                              <a:gd name="T59" fmla="*/ 8001 h 145550"/>
                              <a:gd name="T60" fmla="*/ 20764 w 47435"/>
                              <a:gd name="T61" fmla="*/ 58420 h 145550"/>
                              <a:gd name="T62" fmla="*/ 11493 w 47435"/>
                              <a:gd name="T63" fmla="*/ 52959 h 145550"/>
                              <a:gd name="T64" fmla="*/ 317 w 47435"/>
                              <a:gd name="T65" fmla="*/ 47498 h 145550"/>
                              <a:gd name="T66" fmla="*/ 0 w 47435"/>
                              <a:gd name="T67" fmla="*/ 40864 h 145550"/>
                              <a:gd name="T68" fmla="*/ 2096 w 47435"/>
                              <a:gd name="T69" fmla="*/ 41148 h 145550"/>
                              <a:gd name="T70" fmla="*/ 9208 w 47435"/>
                              <a:gd name="T71" fmla="*/ 43688 h 145550"/>
                              <a:gd name="T72" fmla="*/ 15558 w 47435"/>
                              <a:gd name="T73" fmla="*/ 47752 h 145550"/>
                              <a:gd name="T74" fmla="*/ 16065 w 47435"/>
                              <a:gd name="T75" fmla="*/ 7620 h 145550"/>
                              <a:gd name="T76" fmla="*/ 16701 w 47435"/>
                              <a:gd name="T77" fmla="*/ 4953 h 145550"/>
                              <a:gd name="T78" fmla="*/ 20130 w 47435"/>
                              <a:gd name="T79" fmla="*/ 1651 h 145550"/>
                              <a:gd name="T80" fmla="*/ 24955 w 47435"/>
                              <a:gd name="T81" fmla="*/ 381 h 145550"/>
                              <a:gd name="T82" fmla="*/ 28258 w 47435"/>
                              <a:gd name="T83" fmla="*/ 127 h 145550"/>
                              <a:gd name="T84" fmla="*/ 0 w 47435"/>
                              <a:gd name="T85" fmla="*/ 0 h 145550"/>
                              <a:gd name="T86" fmla="*/ 47435 w 47435"/>
                              <a:gd name="T87" fmla="*/ 145550 h 1455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T84" t="T85" r="T86" b="T87"/>
                            <a:pathLst>
                              <a:path w="47435" h="145550">
                                <a:moveTo>
                                  <a:pt x="31686" y="0"/>
                                </a:moveTo>
                                <a:lnTo>
                                  <a:pt x="37910" y="254"/>
                                </a:lnTo>
                                <a:cubicBezTo>
                                  <a:pt x="38164" y="254"/>
                                  <a:pt x="38417" y="381"/>
                                  <a:pt x="38545" y="381"/>
                                </a:cubicBezTo>
                                <a:lnTo>
                                  <a:pt x="42227" y="1270"/>
                                </a:lnTo>
                                <a:cubicBezTo>
                                  <a:pt x="42608" y="1270"/>
                                  <a:pt x="42989" y="1524"/>
                                  <a:pt x="43371" y="1651"/>
                                </a:cubicBezTo>
                                <a:lnTo>
                                  <a:pt x="45402" y="3048"/>
                                </a:lnTo>
                                <a:cubicBezTo>
                                  <a:pt x="46038" y="3429"/>
                                  <a:pt x="46418" y="4064"/>
                                  <a:pt x="46673" y="4826"/>
                                </a:cubicBezTo>
                                <a:lnTo>
                                  <a:pt x="47308" y="6604"/>
                                </a:lnTo>
                                <a:cubicBezTo>
                                  <a:pt x="47308" y="6858"/>
                                  <a:pt x="47435" y="7239"/>
                                  <a:pt x="47435" y="7620"/>
                                </a:cubicBezTo>
                                <a:lnTo>
                                  <a:pt x="47435" y="137414"/>
                                </a:lnTo>
                                <a:cubicBezTo>
                                  <a:pt x="47435" y="137668"/>
                                  <a:pt x="47308" y="137922"/>
                                  <a:pt x="47308" y="138303"/>
                                </a:cubicBezTo>
                                <a:lnTo>
                                  <a:pt x="46799" y="140081"/>
                                </a:lnTo>
                                <a:cubicBezTo>
                                  <a:pt x="46673" y="140716"/>
                                  <a:pt x="46164" y="141351"/>
                                  <a:pt x="45657" y="141859"/>
                                </a:cubicBezTo>
                                <a:lnTo>
                                  <a:pt x="44005" y="143129"/>
                                </a:lnTo>
                                <a:cubicBezTo>
                                  <a:pt x="43624" y="143383"/>
                                  <a:pt x="43243" y="143510"/>
                                  <a:pt x="42736" y="143637"/>
                                </a:cubicBezTo>
                                <a:lnTo>
                                  <a:pt x="39561" y="144399"/>
                                </a:lnTo>
                                <a:cubicBezTo>
                                  <a:pt x="39307" y="144526"/>
                                  <a:pt x="39052" y="144526"/>
                                  <a:pt x="38926" y="144526"/>
                                </a:cubicBezTo>
                                <a:lnTo>
                                  <a:pt x="33846" y="144653"/>
                                </a:lnTo>
                                <a:lnTo>
                                  <a:pt x="28511" y="144526"/>
                                </a:lnTo>
                                <a:cubicBezTo>
                                  <a:pt x="28258" y="144526"/>
                                  <a:pt x="28004" y="144526"/>
                                  <a:pt x="27749" y="144399"/>
                                </a:cubicBezTo>
                                <a:lnTo>
                                  <a:pt x="24702" y="143637"/>
                                </a:lnTo>
                                <a:cubicBezTo>
                                  <a:pt x="24321" y="143637"/>
                                  <a:pt x="23939" y="143383"/>
                                  <a:pt x="23558" y="143129"/>
                                </a:cubicBezTo>
                                <a:lnTo>
                                  <a:pt x="21780" y="141986"/>
                                </a:lnTo>
                                <a:cubicBezTo>
                                  <a:pt x="21146" y="141478"/>
                                  <a:pt x="20638" y="140970"/>
                                  <a:pt x="20511" y="140208"/>
                                </a:cubicBezTo>
                                <a:lnTo>
                                  <a:pt x="19876" y="138430"/>
                                </a:lnTo>
                                <a:cubicBezTo>
                                  <a:pt x="19749" y="138049"/>
                                  <a:pt x="19749" y="137795"/>
                                  <a:pt x="19749" y="137414"/>
                                </a:cubicBezTo>
                                <a:lnTo>
                                  <a:pt x="19749" y="135255"/>
                                </a:lnTo>
                                <a:lnTo>
                                  <a:pt x="18352" y="136525"/>
                                </a:lnTo>
                                <a:cubicBezTo>
                                  <a:pt x="18224" y="136652"/>
                                  <a:pt x="18098" y="136779"/>
                                  <a:pt x="17971" y="136906"/>
                                </a:cubicBezTo>
                                <a:lnTo>
                                  <a:pt x="10605" y="141732"/>
                                </a:lnTo>
                                <a:cubicBezTo>
                                  <a:pt x="10351" y="141859"/>
                                  <a:pt x="10224" y="141986"/>
                                  <a:pt x="9970" y="142113"/>
                                </a:cubicBezTo>
                                <a:lnTo>
                                  <a:pt x="2096" y="145161"/>
                                </a:lnTo>
                                <a:cubicBezTo>
                                  <a:pt x="1842" y="145288"/>
                                  <a:pt x="1588" y="145288"/>
                                  <a:pt x="1333" y="145415"/>
                                </a:cubicBezTo>
                                <a:lnTo>
                                  <a:pt x="0" y="145550"/>
                                </a:lnTo>
                                <a:lnTo>
                                  <a:pt x="0" y="138832"/>
                                </a:lnTo>
                                <a:lnTo>
                                  <a:pt x="190" y="138811"/>
                                </a:lnTo>
                                <a:lnTo>
                                  <a:pt x="7176" y="136144"/>
                                </a:lnTo>
                                <a:lnTo>
                                  <a:pt x="14033" y="131572"/>
                                </a:lnTo>
                                <a:lnTo>
                                  <a:pt x="20764" y="125222"/>
                                </a:lnTo>
                                <a:cubicBezTo>
                                  <a:pt x="21780" y="124333"/>
                                  <a:pt x="23177" y="124079"/>
                                  <a:pt x="24321" y="124587"/>
                                </a:cubicBezTo>
                                <a:cubicBezTo>
                                  <a:pt x="25590" y="125095"/>
                                  <a:pt x="26352" y="126238"/>
                                  <a:pt x="26352" y="127635"/>
                                </a:cubicBezTo>
                                <a:lnTo>
                                  <a:pt x="26352" y="136906"/>
                                </a:lnTo>
                                <a:lnTo>
                                  <a:pt x="26480" y="137160"/>
                                </a:lnTo>
                                <a:lnTo>
                                  <a:pt x="26733" y="137414"/>
                                </a:lnTo>
                                <a:lnTo>
                                  <a:pt x="29020" y="137922"/>
                                </a:lnTo>
                                <a:lnTo>
                                  <a:pt x="33592" y="138176"/>
                                </a:lnTo>
                                <a:lnTo>
                                  <a:pt x="38290" y="137922"/>
                                </a:lnTo>
                                <a:lnTo>
                                  <a:pt x="40577" y="137414"/>
                                </a:lnTo>
                                <a:lnTo>
                                  <a:pt x="40704" y="137287"/>
                                </a:lnTo>
                                <a:lnTo>
                                  <a:pt x="40830" y="137033"/>
                                </a:lnTo>
                                <a:lnTo>
                                  <a:pt x="40830" y="8128"/>
                                </a:lnTo>
                                <a:lnTo>
                                  <a:pt x="40704" y="7874"/>
                                </a:lnTo>
                                <a:lnTo>
                                  <a:pt x="40196" y="7493"/>
                                </a:lnTo>
                                <a:lnTo>
                                  <a:pt x="37402" y="6858"/>
                                </a:lnTo>
                                <a:lnTo>
                                  <a:pt x="31940" y="6604"/>
                                </a:lnTo>
                                <a:lnTo>
                                  <a:pt x="28765" y="6731"/>
                                </a:lnTo>
                                <a:lnTo>
                                  <a:pt x="26226" y="6858"/>
                                </a:lnTo>
                                <a:lnTo>
                                  <a:pt x="23177" y="7493"/>
                                </a:lnTo>
                                <a:lnTo>
                                  <a:pt x="22796" y="7874"/>
                                </a:lnTo>
                                <a:lnTo>
                                  <a:pt x="22670" y="8001"/>
                                </a:lnTo>
                                <a:lnTo>
                                  <a:pt x="22670" y="55372"/>
                                </a:lnTo>
                                <a:cubicBezTo>
                                  <a:pt x="22670" y="56642"/>
                                  <a:pt x="22035" y="57912"/>
                                  <a:pt x="20764" y="58420"/>
                                </a:cubicBezTo>
                                <a:cubicBezTo>
                                  <a:pt x="19621" y="58928"/>
                                  <a:pt x="18224" y="58801"/>
                                  <a:pt x="17336" y="57912"/>
                                </a:cubicBezTo>
                                <a:lnTo>
                                  <a:pt x="11493" y="52959"/>
                                </a:lnTo>
                                <a:lnTo>
                                  <a:pt x="6033" y="49530"/>
                                </a:lnTo>
                                <a:lnTo>
                                  <a:pt x="317" y="47498"/>
                                </a:lnTo>
                                <a:lnTo>
                                  <a:pt x="0" y="47466"/>
                                </a:lnTo>
                                <a:lnTo>
                                  <a:pt x="0" y="40864"/>
                                </a:lnTo>
                                <a:lnTo>
                                  <a:pt x="1461" y="41021"/>
                                </a:lnTo>
                                <a:cubicBezTo>
                                  <a:pt x="1714" y="41021"/>
                                  <a:pt x="1968" y="41021"/>
                                  <a:pt x="2096" y="41148"/>
                                </a:cubicBezTo>
                                <a:lnTo>
                                  <a:pt x="8573" y="43434"/>
                                </a:lnTo>
                                <a:cubicBezTo>
                                  <a:pt x="8699" y="43561"/>
                                  <a:pt x="8954" y="43561"/>
                                  <a:pt x="9208" y="43688"/>
                                </a:cubicBezTo>
                                <a:lnTo>
                                  <a:pt x="15177" y="47498"/>
                                </a:lnTo>
                                <a:cubicBezTo>
                                  <a:pt x="15304" y="47498"/>
                                  <a:pt x="15430" y="47625"/>
                                  <a:pt x="15558" y="47752"/>
                                </a:cubicBezTo>
                                <a:lnTo>
                                  <a:pt x="16065" y="48260"/>
                                </a:lnTo>
                                <a:lnTo>
                                  <a:pt x="16065" y="7620"/>
                                </a:lnTo>
                                <a:cubicBezTo>
                                  <a:pt x="16065" y="7239"/>
                                  <a:pt x="16192" y="6985"/>
                                  <a:pt x="16192" y="6731"/>
                                </a:cubicBezTo>
                                <a:lnTo>
                                  <a:pt x="16701" y="4953"/>
                                </a:lnTo>
                                <a:cubicBezTo>
                                  <a:pt x="16955" y="4191"/>
                                  <a:pt x="17463" y="3429"/>
                                  <a:pt x="18098" y="3048"/>
                                </a:cubicBezTo>
                                <a:lnTo>
                                  <a:pt x="20130" y="1651"/>
                                </a:lnTo>
                                <a:cubicBezTo>
                                  <a:pt x="20383" y="1524"/>
                                  <a:pt x="20764" y="1270"/>
                                  <a:pt x="21146" y="1270"/>
                                </a:cubicBezTo>
                                <a:lnTo>
                                  <a:pt x="24955" y="381"/>
                                </a:lnTo>
                                <a:cubicBezTo>
                                  <a:pt x="25210" y="381"/>
                                  <a:pt x="25336" y="254"/>
                                  <a:pt x="25464" y="254"/>
                                </a:cubicBezTo>
                                <a:lnTo>
                                  <a:pt x="28258" y="127"/>
                                </a:lnTo>
                                <a:lnTo>
                                  <a:pt x="31686" y="0"/>
                                </a:lnTo>
                                <a:close/>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42" name="Shape 1716"/>
                        <wps:cNvSpPr>
                          <a:spLocks/>
                        </wps:cNvSpPr>
                        <wps:spPr bwMode="auto">
                          <a:xfrm>
                            <a:off x="6431" y="1226"/>
                            <a:ext cx="385" cy="281"/>
                          </a:xfrm>
                          <a:custGeom>
                            <a:avLst/>
                            <a:gdLst>
                              <a:gd name="T0" fmla="*/ 0 w 38545"/>
                              <a:gd name="T1" fmla="*/ 0 h 28067"/>
                              <a:gd name="T2" fmla="*/ 31179 w 38545"/>
                              <a:gd name="T3" fmla="*/ 0 h 28067"/>
                              <a:gd name="T4" fmla="*/ 32195 w 38545"/>
                              <a:gd name="T5" fmla="*/ 253 h 28067"/>
                              <a:gd name="T6" fmla="*/ 33973 w 38545"/>
                              <a:gd name="T7" fmla="*/ 762 h 28067"/>
                              <a:gd name="T8" fmla="*/ 35624 w 38545"/>
                              <a:gd name="T9" fmla="*/ 2032 h 28067"/>
                              <a:gd name="T10" fmla="*/ 36893 w 38545"/>
                              <a:gd name="T11" fmla="*/ 3683 h 28067"/>
                              <a:gd name="T12" fmla="*/ 37402 w 38545"/>
                              <a:gd name="T13" fmla="*/ 4953 h 28067"/>
                              <a:gd name="T14" fmla="*/ 38164 w 38545"/>
                              <a:gd name="T15" fmla="*/ 8255 h 28067"/>
                              <a:gd name="T16" fmla="*/ 38164 w 38545"/>
                              <a:gd name="T17" fmla="*/ 8763 h 28067"/>
                              <a:gd name="T18" fmla="*/ 38545 w 38545"/>
                              <a:gd name="T19" fmla="*/ 13716 h 28067"/>
                              <a:gd name="T20" fmla="*/ 38164 w 38545"/>
                              <a:gd name="T21" fmla="*/ 19177 h 28067"/>
                              <a:gd name="T22" fmla="*/ 38164 w 38545"/>
                              <a:gd name="T23" fmla="*/ 19685 h 28067"/>
                              <a:gd name="T24" fmla="*/ 37402 w 38545"/>
                              <a:gd name="T25" fmla="*/ 23114 h 28067"/>
                              <a:gd name="T26" fmla="*/ 36893 w 38545"/>
                              <a:gd name="T27" fmla="*/ 24130 h 28067"/>
                              <a:gd name="T28" fmla="*/ 35751 w 38545"/>
                              <a:gd name="T29" fmla="*/ 26035 h 28067"/>
                              <a:gd name="T30" fmla="*/ 33973 w 38545"/>
                              <a:gd name="T31" fmla="*/ 27305 h 28067"/>
                              <a:gd name="T32" fmla="*/ 32195 w 38545"/>
                              <a:gd name="T33" fmla="*/ 27940 h 28067"/>
                              <a:gd name="T34" fmla="*/ 31179 w 38545"/>
                              <a:gd name="T35" fmla="*/ 28067 h 28067"/>
                              <a:gd name="T36" fmla="*/ 0 w 38545"/>
                              <a:gd name="T37" fmla="*/ 28067 h 28067"/>
                              <a:gd name="T38" fmla="*/ 0 w 38545"/>
                              <a:gd name="T39" fmla="*/ 21463 h 28067"/>
                              <a:gd name="T40" fmla="*/ 30798 w 38545"/>
                              <a:gd name="T41" fmla="*/ 21463 h 28067"/>
                              <a:gd name="T42" fmla="*/ 31052 w 38545"/>
                              <a:gd name="T43" fmla="*/ 20955 h 28067"/>
                              <a:gd name="T44" fmla="*/ 31686 w 38545"/>
                              <a:gd name="T45" fmla="*/ 18542 h 28067"/>
                              <a:gd name="T46" fmla="*/ 31940 w 38545"/>
                              <a:gd name="T47" fmla="*/ 14097 h 28067"/>
                              <a:gd name="T48" fmla="*/ 31686 w 38545"/>
                              <a:gd name="T49" fmla="*/ 9398 h 28067"/>
                              <a:gd name="T50" fmla="*/ 31052 w 38545"/>
                              <a:gd name="T51" fmla="*/ 6985 h 28067"/>
                              <a:gd name="T52" fmla="*/ 30924 w 38545"/>
                              <a:gd name="T53" fmla="*/ 6731 h 28067"/>
                              <a:gd name="T54" fmla="*/ 30671 w 38545"/>
                              <a:gd name="T55" fmla="*/ 6603 h 28067"/>
                              <a:gd name="T56" fmla="*/ 0 w 38545"/>
                              <a:gd name="T57" fmla="*/ 6603 h 28067"/>
                              <a:gd name="T58" fmla="*/ 0 w 38545"/>
                              <a:gd name="T59" fmla="*/ 0 h 28067"/>
                              <a:gd name="T60" fmla="*/ 0 w 38545"/>
                              <a:gd name="T61" fmla="*/ 0 h 28067"/>
                              <a:gd name="T62" fmla="*/ 38545 w 38545"/>
                              <a:gd name="T63" fmla="*/ 28067 h 280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T60" t="T61" r="T62" b="T63"/>
                            <a:pathLst>
                              <a:path w="38545" h="28067">
                                <a:moveTo>
                                  <a:pt x="0" y="0"/>
                                </a:moveTo>
                                <a:lnTo>
                                  <a:pt x="31179" y="0"/>
                                </a:lnTo>
                                <a:cubicBezTo>
                                  <a:pt x="31560" y="0"/>
                                  <a:pt x="31940" y="127"/>
                                  <a:pt x="32195" y="253"/>
                                </a:cubicBezTo>
                                <a:lnTo>
                                  <a:pt x="33973" y="762"/>
                                </a:lnTo>
                                <a:cubicBezTo>
                                  <a:pt x="34608" y="1016"/>
                                  <a:pt x="35243" y="1397"/>
                                  <a:pt x="35624" y="2032"/>
                                </a:cubicBezTo>
                                <a:lnTo>
                                  <a:pt x="36893" y="3683"/>
                                </a:lnTo>
                                <a:cubicBezTo>
                                  <a:pt x="37148" y="4064"/>
                                  <a:pt x="37274" y="4445"/>
                                  <a:pt x="37402" y="4953"/>
                                </a:cubicBezTo>
                                <a:lnTo>
                                  <a:pt x="38164" y="8255"/>
                                </a:lnTo>
                                <a:cubicBezTo>
                                  <a:pt x="38164" y="8382"/>
                                  <a:pt x="38164" y="8636"/>
                                  <a:pt x="38164" y="8763"/>
                                </a:cubicBezTo>
                                <a:lnTo>
                                  <a:pt x="38545" y="13716"/>
                                </a:lnTo>
                                <a:lnTo>
                                  <a:pt x="38164" y="19177"/>
                                </a:lnTo>
                                <a:cubicBezTo>
                                  <a:pt x="38164" y="19303"/>
                                  <a:pt x="38164" y="19558"/>
                                  <a:pt x="38164" y="19685"/>
                                </a:cubicBezTo>
                                <a:lnTo>
                                  <a:pt x="37402" y="23114"/>
                                </a:lnTo>
                                <a:cubicBezTo>
                                  <a:pt x="37274" y="23495"/>
                                  <a:pt x="37148" y="23749"/>
                                  <a:pt x="36893" y="24130"/>
                                </a:cubicBezTo>
                                <a:lnTo>
                                  <a:pt x="35751" y="26035"/>
                                </a:lnTo>
                                <a:cubicBezTo>
                                  <a:pt x="35243" y="26670"/>
                                  <a:pt x="34735" y="27178"/>
                                  <a:pt x="33973" y="27305"/>
                                </a:cubicBezTo>
                                <a:lnTo>
                                  <a:pt x="32195" y="27940"/>
                                </a:lnTo>
                                <a:cubicBezTo>
                                  <a:pt x="31940" y="28067"/>
                                  <a:pt x="31560" y="28067"/>
                                  <a:pt x="31179" y="28067"/>
                                </a:cubicBezTo>
                                <a:lnTo>
                                  <a:pt x="0" y="28067"/>
                                </a:lnTo>
                                <a:lnTo>
                                  <a:pt x="0" y="21463"/>
                                </a:lnTo>
                                <a:lnTo>
                                  <a:pt x="30798" y="21463"/>
                                </a:lnTo>
                                <a:lnTo>
                                  <a:pt x="31052" y="20955"/>
                                </a:lnTo>
                                <a:lnTo>
                                  <a:pt x="31686" y="18542"/>
                                </a:lnTo>
                                <a:lnTo>
                                  <a:pt x="31940" y="14097"/>
                                </a:lnTo>
                                <a:lnTo>
                                  <a:pt x="31686" y="9398"/>
                                </a:lnTo>
                                <a:lnTo>
                                  <a:pt x="31052" y="6985"/>
                                </a:lnTo>
                                <a:lnTo>
                                  <a:pt x="30924" y="6731"/>
                                </a:lnTo>
                                <a:lnTo>
                                  <a:pt x="30671" y="6603"/>
                                </a:lnTo>
                                <a:lnTo>
                                  <a:pt x="0" y="6603"/>
                                </a:lnTo>
                                <a:lnTo>
                                  <a:pt x="0" y="0"/>
                                </a:lnTo>
                                <a:close/>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43" name="Shape 1717"/>
                        <wps:cNvSpPr>
                          <a:spLocks/>
                        </wps:cNvSpPr>
                        <wps:spPr bwMode="auto">
                          <a:xfrm>
                            <a:off x="7074" y="1036"/>
                            <a:ext cx="192" cy="319"/>
                          </a:xfrm>
                          <a:custGeom>
                            <a:avLst/>
                            <a:gdLst>
                              <a:gd name="T0" fmla="*/ 19177 w 19177"/>
                              <a:gd name="T1" fmla="*/ 0 h 31890"/>
                              <a:gd name="T2" fmla="*/ 19177 w 19177"/>
                              <a:gd name="T3" fmla="*/ 6669 h 31890"/>
                              <a:gd name="T4" fmla="*/ 15875 w 19177"/>
                              <a:gd name="T5" fmla="*/ 7252 h 31890"/>
                              <a:gd name="T6" fmla="*/ 12700 w 19177"/>
                              <a:gd name="T7" fmla="*/ 8141 h 31890"/>
                              <a:gd name="T8" fmla="*/ 10287 w 19177"/>
                              <a:gd name="T9" fmla="*/ 9411 h 31890"/>
                              <a:gd name="T10" fmla="*/ 8509 w 19177"/>
                              <a:gd name="T11" fmla="*/ 10807 h 31890"/>
                              <a:gd name="T12" fmla="*/ 7493 w 19177"/>
                              <a:gd name="T13" fmla="*/ 12331 h 31890"/>
                              <a:gd name="T14" fmla="*/ 6858 w 19177"/>
                              <a:gd name="T15" fmla="*/ 14364 h 31890"/>
                              <a:gd name="T16" fmla="*/ 6604 w 19177"/>
                              <a:gd name="T17" fmla="*/ 16523 h 31890"/>
                              <a:gd name="T18" fmla="*/ 7239 w 19177"/>
                              <a:gd name="T19" fmla="*/ 20332 h 31890"/>
                              <a:gd name="T20" fmla="*/ 9017 w 19177"/>
                              <a:gd name="T21" fmla="*/ 22873 h 31890"/>
                              <a:gd name="T22" fmla="*/ 12065 w 19177"/>
                              <a:gd name="T23" fmla="*/ 24524 h 31890"/>
                              <a:gd name="T24" fmla="*/ 16510 w 19177"/>
                              <a:gd name="T25" fmla="*/ 25159 h 31890"/>
                              <a:gd name="T26" fmla="*/ 19177 w 19177"/>
                              <a:gd name="T27" fmla="*/ 24836 h 31890"/>
                              <a:gd name="T28" fmla="*/ 19177 w 19177"/>
                              <a:gd name="T29" fmla="*/ 31477 h 31890"/>
                              <a:gd name="T30" fmla="*/ 16891 w 19177"/>
                              <a:gd name="T31" fmla="*/ 31763 h 31890"/>
                              <a:gd name="T32" fmla="*/ 16002 w 19177"/>
                              <a:gd name="T33" fmla="*/ 31763 h 31890"/>
                              <a:gd name="T34" fmla="*/ 10541 w 19177"/>
                              <a:gd name="T35" fmla="*/ 31001 h 31890"/>
                              <a:gd name="T36" fmla="*/ 9398 w 19177"/>
                              <a:gd name="T37" fmla="*/ 30619 h 31890"/>
                              <a:gd name="T38" fmla="*/ 5207 w 19177"/>
                              <a:gd name="T39" fmla="*/ 28206 h 31890"/>
                              <a:gd name="T40" fmla="*/ 4064 w 19177"/>
                              <a:gd name="T41" fmla="*/ 27317 h 31890"/>
                              <a:gd name="T42" fmla="*/ 1397 w 19177"/>
                              <a:gd name="T43" fmla="*/ 23635 h 31890"/>
                              <a:gd name="T44" fmla="*/ 889 w 19177"/>
                              <a:gd name="T45" fmla="*/ 22238 h 31890"/>
                              <a:gd name="T46" fmla="*/ 0 w 19177"/>
                              <a:gd name="T47" fmla="*/ 17285 h 31890"/>
                              <a:gd name="T48" fmla="*/ 0 w 19177"/>
                              <a:gd name="T49" fmla="*/ 16396 h 31890"/>
                              <a:gd name="T50" fmla="*/ 254 w 19177"/>
                              <a:gd name="T51" fmla="*/ 13348 h 31890"/>
                              <a:gd name="T52" fmla="*/ 381 w 19177"/>
                              <a:gd name="T53" fmla="*/ 12586 h 31890"/>
                              <a:gd name="T54" fmla="*/ 1397 w 19177"/>
                              <a:gd name="T55" fmla="*/ 9791 h 31890"/>
                              <a:gd name="T56" fmla="*/ 1778 w 19177"/>
                              <a:gd name="T57" fmla="*/ 9156 h 31890"/>
                              <a:gd name="T58" fmla="*/ 3302 w 19177"/>
                              <a:gd name="T59" fmla="*/ 6743 h 31890"/>
                              <a:gd name="T60" fmla="*/ 3937 w 19177"/>
                              <a:gd name="T61" fmla="*/ 5981 h 31890"/>
                              <a:gd name="T62" fmla="*/ 6350 w 19177"/>
                              <a:gd name="T63" fmla="*/ 4077 h 31890"/>
                              <a:gd name="T64" fmla="*/ 6858 w 19177"/>
                              <a:gd name="T65" fmla="*/ 3696 h 31890"/>
                              <a:gd name="T66" fmla="*/ 9906 w 19177"/>
                              <a:gd name="T67" fmla="*/ 2044 h 31890"/>
                              <a:gd name="T68" fmla="*/ 10541 w 19177"/>
                              <a:gd name="T69" fmla="*/ 1791 h 31890"/>
                              <a:gd name="T70" fmla="*/ 14859 w 19177"/>
                              <a:gd name="T71" fmla="*/ 648 h 31890"/>
                              <a:gd name="T72" fmla="*/ 19177 w 19177"/>
                              <a:gd name="T73" fmla="*/ 0 h 31890"/>
                              <a:gd name="T74" fmla="*/ 0 w 19177"/>
                              <a:gd name="T75" fmla="*/ 0 h 31890"/>
                              <a:gd name="T76" fmla="*/ 19177 w 19177"/>
                              <a:gd name="T77" fmla="*/ 31890 h 318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19177" h="31890">
                                <a:moveTo>
                                  <a:pt x="19177" y="0"/>
                                </a:moveTo>
                                <a:lnTo>
                                  <a:pt x="19177" y="6669"/>
                                </a:lnTo>
                                <a:lnTo>
                                  <a:pt x="15875" y="7252"/>
                                </a:lnTo>
                                <a:lnTo>
                                  <a:pt x="12700" y="8141"/>
                                </a:lnTo>
                                <a:lnTo>
                                  <a:pt x="10287" y="9411"/>
                                </a:lnTo>
                                <a:lnTo>
                                  <a:pt x="8509" y="10807"/>
                                </a:lnTo>
                                <a:lnTo>
                                  <a:pt x="7493" y="12331"/>
                                </a:lnTo>
                                <a:lnTo>
                                  <a:pt x="6858" y="14364"/>
                                </a:lnTo>
                                <a:lnTo>
                                  <a:pt x="6604" y="16523"/>
                                </a:lnTo>
                                <a:lnTo>
                                  <a:pt x="7239" y="20332"/>
                                </a:lnTo>
                                <a:lnTo>
                                  <a:pt x="9017" y="22873"/>
                                </a:lnTo>
                                <a:lnTo>
                                  <a:pt x="12065" y="24524"/>
                                </a:lnTo>
                                <a:lnTo>
                                  <a:pt x="16510" y="25159"/>
                                </a:lnTo>
                                <a:lnTo>
                                  <a:pt x="19177" y="24836"/>
                                </a:lnTo>
                                <a:lnTo>
                                  <a:pt x="19177" y="31477"/>
                                </a:lnTo>
                                <a:lnTo>
                                  <a:pt x="16891" y="31763"/>
                                </a:lnTo>
                                <a:cubicBezTo>
                                  <a:pt x="16637" y="31890"/>
                                  <a:pt x="16383" y="31890"/>
                                  <a:pt x="16002" y="31763"/>
                                </a:cubicBezTo>
                                <a:lnTo>
                                  <a:pt x="10541" y="31001"/>
                                </a:lnTo>
                                <a:cubicBezTo>
                                  <a:pt x="10160" y="31001"/>
                                  <a:pt x="9779" y="30874"/>
                                  <a:pt x="9398" y="30619"/>
                                </a:cubicBezTo>
                                <a:lnTo>
                                  <a:pt x="5207" y="28206"/>
                                </a:lnTo>
                                <a:cubicBezTo>
                                  <a:pt x="4699" y="27953"/>
                                  <a:pt x="4445" y="27699"/>
                                  <a:pt x="4064" y="27317"/>
                                </a:cubicBezTo>
                                <a:lnTo>
                                  <a:pt x="1397" y="23635"/>
                                </a:lnTo>
                                <a:cubicBezTo>
                                  <a:pt x="1143" y="23127"/>
                                  <a:pt x="1016" y="22746"/>
                                  <a:pt x="889" y="22238"/>
                                </a:cubicBezTo>
                                <a:lnTo>
                                  <a:pt x="0" y="17285"/>
                                </a:lnTo>
                                <a:cubicBezTo>
                                  <a:pt x="0" y="17030"/>
                                  <a:pt x="0" y="16650"/>
                                  <a:pt x="0" y="16396"/>
                                </a:cubicBezTo>
                                <a:lnTo>
                                  <a:pt x="254" y="13348"/>
                                </a:lnTo>
                                <a:cubicBezTo>
                                  <a:pt x="254" y="13093"/>
                                  <a:pt x="381" y="12840"/>
                                  <a:pt x="381" y="12586"/>
                                </a:cubicBezTo>
                                <a:lnTo>
                                  <a:pt x="1397" y="9791"/>
                                </a:lnTo>
                                <a:cubicBezTo>
                                  <a:pt x="1524" y="9538"/>
                                  <a:pt x="1524" y="9284"/>
                                  <a:pt x="1778" y="9156"/>
                                </a:cubicBezTo>
                                <a:lnTo>
                                  <a:pt x="3302" y="6743"/>
                                </a:lnTo>
                                <a:cubicBezTo>
                                  <a:pt x="3429" y="6490"/>
                                  <a:pt x="3683" y="6109"/>
                                  <a:pt x="3937" y="5981"/>
                                </a:cubicBezTo>
                                <a:lnTo>
                                  <a:pt x="6350" y="4077"/>
                                </a:lnTo>
                                <a:cubicBezTo>
                                  <a:pt x="6477" y="3950"/>
                                  <a:pt x="6731" y="3823"/>
                                  <a:pt x="6858" y="3696"/>
                                </a:cubicBezTo>
                                <a:lnTo>
                                  <a:pt x="9906" y="2044"/>
                                </a:lnTo>
                                <a:cubicBezTo>
                                  <a:pt x="10160" y="1917"/>
                                  <a:pt x="10414" y="1917"/>
                                  <a:pt x="10541" y="1791"/>
                                </a:cubicBezTo>
                                <a:lnTo>
                                  <a:pt x="14859" y="648"/>
                                </a:lnTo>
                                <a:lnTo>
                                  <a:pt x="19177" y="0"/>
                                </a:lnTo>
                                <a:close/>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44" name="Shape 1718"/>
                        <wps:cNvSpPr>
                          <a:spLocks/>
                        </wps:cNvSpPr>
                        <wps:spPr bwMode="auto">
                          <a:xfrm>
                            <a:off x="6830" y="879"/>
                            <a:ext cx="436" cy="651"/>
                          </a:xfrm>
                          <a:custGeom>
                            <a:avLst/>
                            <a:gdLst>
                              <a:gd name="T0" fmla="*/ 43561 w 43561"/>
                              <a:gd name="T1" fmla="*/ 0 h 65037"/>
                              <a:gd name="T2" fmla="*/ 43561 w 43561"/>
                              <a:gd name="T3" fmla="*/ 6589 h 65037"/>
                              <a:gd name="T4" fmla="*/ 40259 w 43561"/>
                              <a:gd name="T5" fmla="*/ 6744 h 65037"/>
                              <a:gd name="T6" fmla="*/ 31115 w 43561"/>
                              <a:gd name="T7" fmla="*/ 8013 h 65037"/>
                              <a:gd name="T8" fmla="*/ 23241 w 43561"/>
                              <a:gd name="T9" fmla="*/ 10173 h 65037"/>
                              <a:gd name="T10" fmla="*/ 17018 w 43561"/>
                              <a:gd name="T11" fmla="*/ 13094 h 65037"/>
                              <a:gd name="T12" fmla="*/ 12573 w 43561"/>
                              <a:gd name="T13" fmla="*/ 16776 h 65037"/>
                              <a:gd name="T14" fmla="*/ 9271 w 43561"/>
                              <a:gd name="T15" fmla="*/ 21222 h 65037"/>
                              <a:gd name="T16" fmla="*/ 7239 w 43561"/>
                              <a:gd name="T17" fmla="*/ 26556 h 65037"/>
                              <a:gd name="T18" fmla="*/ 6604 w 43561"/>
                              <a:gd name="T19" fmla="*/ 33160 h 65037"/>
                              <a:gd name="T20" fmla="*/ 7239 w 43561"/>
                              <a:gd name="T21" fmla="*/ 39129 h 65037"/>
                              <a:gd name="T22" fmla="*/ 8763 w 43561"/>
                              <a:gd name="T23" fmla="*/ 44209 h 65037"/>
                              <a:gd name="T24" fmla="*/ 11176 w 43561"/>
                              <a:gd name="T25" fmla="*/ 48526 h 65037"/>
                              <a:gd name="T26" fmla="*/ 14478 w 43561"/>
                              <a:gd name="T27" fmla="*/ 51956 h 65037"/>
                              <a:gd name="T28" fmla="*/ 18542 w 43561"/>
                              <a:gd name="T29" fmla="*/ 54750 h 65037"/>
                              <a:gd name="T30" fmla="*/ 23495 w 43561"/>
                              <a:gd name="T31" fmla="*/ 56782 h 65037"/>
                              <a:gd name="T32" fmla="*/ 29210 w 43561"/>
                              <a:gd name="T33" fmla="*/ 58051 h 65037"/>
                              <a:gd name="T34" fmla="*/ 35433 w 43561"/>
                              <a:gd name="T35" fmla="*/ 58433 h 65037"/>
                              <a:gd name="T36" fmla="*/ 42926 w 43561"/>
                              <a:gd name="T37" fmla="*/ 57798 h 65037"/>
                              <a:gd name="T38" fmla="*/ 43561 w 43561"/>
                              <a:gd name="T39" fmla="*/ 57582 h 65037"/>
                              <a:gd name="T40" fmla="*/ 43561 w 43561"/>
                              <a:gd name="T41" fmla="*/ 64311 h 65037"/>
                              <a:gd name="T42" fmla="*/ 35814 w 43561"/>
                              <a:gd name="T43" fmla="*/ 65037 h 65037"/>
                              <a:gd name="T44" fmla="*/ 35179 w 43561"/>
                              <a:gd name="T45" fmla="*/ 65037 h 65037"/>
                              <a:gd name="T46" fmla="*/ 28448 w 43561"/>
                              <a:gd name="T47" fmla="*/ 64529 h 65037"/>
                              <a:gd name="T48" fmla="*/ 28067 w 43561"/>
                              <a:gd name="T49" fmla="*/ 64529 h 65037"/>
                              <a:gd name="T50" fmla="*/ 21844 w 43561"/>
                              <a:gd name="T51" fmla="*/ 63132 h 65037"/>
                              <a:gd name="T52" fmla="*/ 21209 w 43561"/>
                              <a:gd name="T53" fmla="*/ 63005 h 65037"/>
                              <a:gd name="T54" fmla="*/ 15748 w 43561"/>
                              <a:gd name="T55" fmla="*/ 60719 h 65037"/>
                              <a:gd name="T56" fmla="*/ 15113 w 43561"/>
                              <a:gd name="T57" fmla="*/ 60465 h 65037"/>
                              <a:gd name="T58" fmla="*/ 10414 w 43561"/>
                              <a:gd name="T59" fmla="*/ 57290 h 65037"/>
                              <a:gd name="T60" fmla="*/ 9906 w 43561"/>
                              <a:gd name="T61" fmla="*/ 56782 h 65037"/>
                              <a:gd name="T62" fmla="*/ 6096 w 43561"/>
                              <a:gd name="T63" fmla="*/ 52845 h 65037"/>
                              <a:gd name="T64" fmla="*/ 5588 w 43561"/>
                              <a:gd name="T65" fmla="*/ 52210 h 65037"/>
                              <a:gd name="T66" fmla="*/ 2794 w 43561"/>
                              <a:gd name="T67" fmla="*/ 47257 h 65037"/>
                              <a:gd name="T68" fmla="*/ 2540 w 43561"/>
                              <a:gd name="T69" fmla="*/ 46495 h 65037"/>
                              <a:gd name="T70" fmla="*/ 762 w 43561"/>
                              <a:gd name="T71" fmla="*/ 40653 h 65037"/>
                              <a:gd name="T72" fmla="*/ 635 w 43561"/>
                              <a:gd name="T73" fmla="*/ 40145 h 65037"/>
                              <a:gd name="T74" fmla="*/ 0 w 43561"/>
                              <a:gd name="T75" fmla="*/ 33413 h 65037"/>
                              <a:gd name="T76" fmla="*/ 0 w 43561"/>
                              <a:gd name="T77" fmla="*/ 32779 h 65037"/>
                              <a:gd name="T78" fmla="*/ 762 w 43561"/>
                              <a:gd name="T79" fmla="*/ 25540 h 65037"/>
                              <a:gd name="T80" fmla="*/ 889 w 43561"/>
                              <a:gd name="T81" fmla="*/ 24650 h 65037"/>
                              <a:gd name="T82" fmla="*/ 3175 w 43561"/>
                              <a:gd name="T83" fmla="*/ 18555 h 65037"/>
                              <a:gd name="T84" fmla="*/ 3683 w 43561"/>
                              <a:gd name="T85" fmla="*/ 17666 h 65037"/>
                              <a:gd name="T86" fmla="*/ 7493 w 43561"/>
                              <a:gd name="T87" fmla="*/ 12586 h 65037"/>
                              <a:gd name="T88" fmla="*/ 8001 w 43561"/>
                              <a:gd name="T89" fmla="*/ 11950 h 65037"/>
                              <a:gd name="T90" fmla="*/ 13208 w 43561"/>
                              <a:gd name="T91" fmla="*/ 7760 h 65037"/>
                              <a:gd name="T92" fmla="*/ 13843 w 43561"/>
                              <a:gd name="T93" fmla="*/ 7379 h 65037"/>
                              <a:gd name="T94" fmla="*/ 20574 w 43561"/>
                              <a:gd name="T95" fmla="*/ 4076 h 65037"/>
                              <a:gd name="T96" fmla="*/ 21082 w 43561"/>
                              <a:gd name="T97" fmla="*/ 3950 h 65037"/>
                              <a:gd name="T98" fmla="*/ 29337 w 43561"/>
                              <a:gd name="T99" fmla="*/ 1663 h 65037"/>
                              <a:gd name="T100" fmla="*/ 39370 w 43561"/>
                              <a:gd name="T101" fmla="*/ 140 h 65037"/>
                              <a:gd name="T102" fmla="*/ 43561 w 43561"/>
                              <a:gd name="T103" fmla="*/ 0 h 65037"/>
                              <a:gd name="T104" fmla="*/ 0 w 43561"/>
                              <a:gd name="T105" fmla="*/ 0 h 65037"/>
                              <a:gd name="T106" fmla="*/ 43561 w 43561"/>
                              <a:gd name="T107" fmla="*/ 65037 h 650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T104" t="T105" r="T106" b="T107"/>
                            <a:pathLst>
                              <a:path w="43561" h="65037">
                                <a:moveTo>
                                  <a:pt x="43561" y="0"/>
                                </a:moveTo>
                                <a:lnTo>
                                  <a:pt x="43561" y="6589"/>
                                </a:lnTo>
                                <a:lnTo>
                                  <a:pt x="40259" y="6744"/>
                                </a:lnTo>
                                <a:lnTo>
                                  <a:pt x="31115" y="8013"/>
                                </a:lnTo>
                                <a:lnTo>
                                  <a:pt x="23241" y="10173"/>
                                </a:lnTo>
                                <a:lnTo>
                                  <a:pt x="17018" y="13094"/>
                                </a:lnTo>
                                <a:lnTo>
                                  <a:pt x="12573" y="16776"/>
                                </a:lnTo>
                                <a:lnTo>
                                  <a:pt x="9271" y="21222"/>
                                </a:lnTo>
                                <a:lnTo>
                                  <a:pt x="7239" y="26556"/>
                                </a:lnTo>
                                <a:lnTo>
                                  <a:pt x="6604" y="33160"/>
                                </a:lnTo>
                                <a:lnTo>
                                  <a:pt x="7239" y="39129"/>
                                </a:lnTo>
                                <a:lnTo>
                                  <a:pt x="8763" y="44209"/>
                                </a:lnTo>
                                <a:lnTo>
                                  <a:pt x="11176" y="48526"/>
                                </a:lnTo>
                                <a:lnTo>
                                  <a:pt x="14478" y="51956"/>
                                </a:lnTo>
                                <a:lnTo>
                                  <a:pt x="18542" y="54750"/>
                                </a:lnTo>
                                <a:lnTo>
                                  <a:pt x="23495" y="56782"/>
                                </a:lnTo>
                                <a:lnTo>
                                  <a:pt x="29210" y="58051"/>
                                </a:lnTo>
                                <a:lnTo>
                                  <a:pt x="35433" y="58433"/>
                                </a:lnTo>
                                <a:lnTo>
                                  <a:pt x="42926" y="57798"/>
                                </a:lnTo>
                                <a:lnTo>
                                  <a:pt x="43561" y="57582"/>
                                </a:lnTo>
                                <a:lnTo>
                                  <a:pt x="43561" y="64311"/>
                                </a:lnTo>
                                <a:lnTo>
                                  <a:pt x="35814" y="65037"/>
                                </a:lnTo>
                                <a:cubicBezTo>
                                  <a:pt x="35560" y="65037"/>
                                  <a:pt x="35433" y="65037"/>
                                  <a:pt x="35179" y="65037"/>
                                </a:cubicBezTo>
                                <a:lnTo>
                                  <a:pt x="28448" y="64529"/>
                                </a:lnTo>
                                <a:cubicBezTo>
                                  <a:pt x="28321" y="64529"/>
                                  <a:pt x="28194" y="64529"/>
                                  <a:pt x="28067" y="64529"/>
                                </a:cubicBezTo>
                                <a:lnTo>
                                  <a:pt x="21844" y="63132"/>
                                </a:lnTo>
                                <a:cubicBezTo>
                                  <a:pt x="21590" y="63132"/>
                                  <a:pt x="21463" y="63132"/>
                                  <a:pt x="21209" y="63005"/>
                                </a:cubicBezTo>
                                <a:lnTo>
                                  <a:pt x="15748" y="60719"/>
                                </a:lnTo>
                                <a:cubicBezTo>
                                  <a:pt x="15494" y="60592"/>
                                  <a:pt x="15367" y="60592"/>
                                  <a:pt x="15113" y="60465"/>
                                </a:cubicBezTo>
                                <a:lnTo>
                                  <a:pt x="10414" y="57290"/>
                                </a:lnTo>
                                <a:cubicBezTo>
                                  <a:pt x="10287" y="57162"/>
                                  <a:pt x="10033" y="57036"/>
                                  <a:pt x="9906" y="56782"/>
                                </a:cubicBezTo>
                                <a:lnTo>
                                  <a:pt x="6096" y="52845"/>
                                </a:lnTo>
                                <a:cubicBezTo>
                                  <a:pt x="5969" y="52591"/>
                                  <a:pt x="5715" y="52463"/>
                                  <a:pt x="5588" y="52210"/>
                                </a:cubicBezTo>
                                <a:lnTo>
                                  <a:pt x="2794" y="47257"/>
                                </a:lnTo>
                                <a:cubicBezTo>
                                  <a:pt x="2667" y="47003"/>
                                  <a:pt x="2540" y="46749"/>
                                  <a:pt x="2540" y="46495"/>
                                </a:cubicBezTo>
                                <a:lnTo>
                                  <a:pt x="762" y="40653"/>
                                </a:lnTo>
                                <a:cubicBezTo>
                                  <a:pt x="762" y="40525"/>
                                  <a:pt x="635" y="40272"/>
                                  <a:pt x="635" y="40145"/>
                                </a:cubicBezTo>
                                <a:lnTo>
                                  <a:pt x="0" y="33413"/>
                                </a:lnTo>
                                <a:cubicBezTo>
                                  <a:pt x="0" y="33160"/>
                                  <a:pt x="0" y="33033"/>
                                  <a:pt x="0" y="32779"/>
                                </a:cubicBezTo>
                                <a:lnTo>
                                  <a:pt x="762" y="25540"/>
                                </a:lnTo>
                                <a:cubicBezTo>
                                  <a:pt x="762" y="25286"/>
                                  <a:pt x="889" y="24905"/>
                                  <a:pt x="889" y="24650"/>
                                </a:cubicBezTo>
                                <a:lnTo>
                                  <a:pt x="3175" y="18555"/>
                                </a:lnTo>
                                <a:cubicBezTo>
                                  <a:pt x="3302" y="18174"/>
                                  <a:pt x="3429" y="17920"/>
                                  <a:pt x="3683" y="17666"/>
                                </a:cubicBezTo>
                                <a:lnTo>
                                  <a:pt x="7493" y="12586"/>
                                </a:lnTo>
                                <a:cubicBezTo>
                                  <a:pt x="7620" y="12332"/>
                                  <a:pt x="7874" y="12078"/>
                                  <a:pt x="8001" y="11950"/>
                                </a:cubicBezTo>
                                <a:lnTo>
                                  <a:pt x="13208" y="7760"/>
                                </a:lnTo>
                                <a:cubicBezTo>
                                  <a:pt x="13335" y="7633"/>
                                  <a:pt x="13589" y="7506"/>
                                  <a:pt x="13843" y="7379"/>
                                </a:cubicBezTo>
                                <a:lnTo>
                                  <a:pt x="20574" y="4076"/>
                                </a:lnTo>
                                <a:cubicBezTo>
                                  <a:pt x="20828" y="4076"/>
                                  <a:pt x="20955" y="3950"/>
                                  <a:pt x="21082" y="3950"/>
                                </a:cubicBezTo>
                                <a:lnTo>
                                  <a:pt x="29337" y="1663"/>
                                </a:lnTo>
                                <a:lnTo>
                                  <a:pt x="39370" y="140"/>
                                </a:lnTo>
                                <a:lnTo>
                                  <a:pt x="43561" y="0"/>
                                </a:lnTo>
                                <a:close/>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45" name="Shape 1719"/>
                        <wps:cNvSpPr>
                          <a:spLocks/>
                        </wps:cNvSpPr>
                        <wps:spPr bwMode="auto">
                          <a:xfrm>
                            <a:off x="6879" y="470"/>
                            <a:ext cx="387" cy="344"/>
                          </a:xfrm>
                          <a:custGeom>
                            <a:avLst/>
                            <a:gdLst>
                              <a:gd name="T0" fmla="*/ 38735 w 38735"/>
                              <a:gd name="T1" fmla="*/ 0 h 34327"/>
                              <a:gd name="T2" fmla="*/ 38735 w 38735"/>
                              <a:gd name="T3" fmla="*/ 6539 h 34327"/>
                              <a:gd name="T4" fmla="*/ 29337 w 38735"/>
                              <a:gd name="T5" fmla="*/ 7403 h 34327"/>
                              <a:gd name="T6" fmla="*/ 19812 w 38735"/>
                              <a:gd name="T7" fmla="*/ 9562 h 34327"/>
                              <a:gd name="T8" fmla="*/ 15621 w 38735"/>
                              <a:gd name="T9" fmla="*/ 11086 h 34327"/>
                              <a:gd name="T10" fmla="*/ 12065 w 38735"/>
                              <a:gd name="T11" fmla="*/ 12610 h 34327"/>
                              <a:gd name="T12" fmla="*/ 9398 w 38735"/>
                              <a:gd name="T13" fmla="*/ 14134 h 34327"/>
                              <a:gd name="T14" fmla="*/ 8255 w 38735"/>
                              <a:gd name="T15" fmla="*/ 15023 h 34327"/>
                              <a:gd name="T16" fmla="*/ 6985 w 38735"/>
                              <a:gd name="T17" fmla="*/ 17182 h 34327"/>
                              <a:gd name="T18" fmla="*/ 6604 w 38735"/>
                              <a:gd name="T19" fmla="*/ 20993 h 34327"/>
                              <a:gd name="T20" fmla="*/ 6858 w 38735"/>
                              <a:gd name="T21" fmla="*/ 24548 h 34327"/>
                              <a:gd name="T22" fmla="*/ 7493 w 38735"/>
                              <a:gd name="T23" fmla="*/ 26834 h 34327"/>
                              <a:gd name="T24" fmla="*/ 8001 w 38735"/>
                              <a:gd name="T25" fmla="*/ 27469 h 34327"/>
                              <a:gd name="T26" fmla="*/ 8001 w 38735"/>
                              <a:gd name="T27" fmla="*/ 27596 h 34327"/>
                              <a:gd name="T28" fmla="*/ 8636 w 38735"/>
                              <a:gd name="T29" fmla="*/ 27469 h 34327"/>
                              <a:gd name="T30" fmla="*/ 10414 w 38735"/>
                              <a:gd name="T31" fmla="*/ 26707 h 34327"/>
                              <a:gd name="T32" fmla="*/ 17018 w 38735"/>
                              <a:gd name="T33" fmla="*/ 23406 h 34327"/>
                              <a:gd name="T34" fmla="*/ 21209 w 38735"/>
                              <a:gd name="T35" fmla="*/ 21881 h 34327"/>
                              <a:gd name="T36" fmla="*/ 26162 w 38735"/>
                              <a:gd name="T37" fmla="*/ 20231 h 34327"/>
                              <a:gd name="T38" fmla="*/ 31369 w 38735"/>
                              <a:gd name="T39" fmla="*/ 19087 h 34327"/>
                              <a:gd name="T40" fmla="*/ 31877 w 38735"/>
                              <a:gd name="T41" fmla="*/ 19087 h 34327"/>
                              <a:gd name="T42" fmla="*/ 38100 w 38735"/>
                              <a:gd name="T43" fmla="*/ 18833 h 34327"/>
                              <a:gd name="T44" fmla="*/ 38735 w 38735"/>
                              <a:gd name="T45" fmla="*/ 18851 h 34327"/>
                              <a:gd name="T46" fmla="*/ 38735 w 38735"/>
                              <a:gd name="T47" fmla="*/ 25465 h 34327"/>
                              <a:gd name="T48" fmla="*/ 37846 w 38735"/>
                              <a:gd name="T49" fmla="*/ 25437 h 34327"/>
                              <a:gd name="T50" fmla="*/ 32512 w 38735"/>
                              <a:gd name="T51" fmla="*/ 25691 h 34327"/>
                              <a:gd name="T52" fmla="*/ 27432 w 38735"/>
                              <a:gd name="T53" fmla="*/ 26707 h 34327"/>
                              <a:gd name="T54" fmla="*/ 23241 w 38735"/>
                              <a:gd name="T55" fmla="*/ 28104 h 34327"/>
                              <a:gd name="T56" fmla="*/ 19304 w 38735"/>
                              <a:gd name="T57" fmla="*/ 29628 h 34327"/>
                              <a:gd name="T58" fmla="*/ 13335 w 38735"/>
                              <a:gd name="T59" fmla="*/ 32549 h 34327"/>
                              <a:gd name="T60" fmla="*/ 10795 w 38735"/>
                              <a:gd name="T61" fmla="*/ 33565 h 34327"/>
                              <a:gd name="T62" fmla="*/ 10287 w 38735"/>
                              <a:gd name="T63" fmla="*/ 33819 h 34327"/>
                              <a:gd name="T64" fmla="*/ 8509 w 38735"/>
                              <a:gd name="T65" fmla="*/ 34200 h 34327"/>
                              <a:gd name="T66" fmla="*/ 6731 w 38735"/>
                              <a:gd name="T67" fmla="*/ 34073 h 34327"/>
                              <a:gd name="T68" fmla="*/ 4826 w 38735"/>
                              <a:gd name="T69" fmla="*/ 33438 h 34327"/>
                              <a:gd name="T70" fmla="*/ 3175 w 38735"/>
                              <a:gd name="T71" fmla="*/ 32169 h 34327"/>
                              <a:gd name="T72" fmla="*/ 1778 w 38735"/>
                              <a:gd name="T73" fmla="*/ 30263 h 34327"/>
                              <a:gd name="T74" fmla="*/ 1270 w 38735"/>
                              <a:gd name="T75" fmla="*/ 29120 h 34327"/>
                              <a:gd name="T76" fmla="*/ 381 w 38735"/>
                              <a:gd name="T77" fmla="*/ 26072 h 34327"/>
                              <a:gd name="T78" fmla="*/ 254 w 38735"/>
                              <a:gd name="T79" fmla="*/ 25310 h 34327"/>
                              <a:gd name="T80" fmla="*/ 0 w 38735"/>
                              <a:gd name="T81" fmla="*/ 21119 h 34327"/>
                              <a:gd name="T82" fmla="*/ 0 w 38735"/>
                              <a:gd name="T83" fmla="*/ 20611 h 34327"/>
                              <a:gd name="T84" fmla="*/ 508 w 38735"/>
                              <a:gd name="T85" fmla="*/ 15785 h 34327"/>
                              <a:gd name="T86" fmla="*/ 889 w 38735"/>
                              <a:gd name="T87" fmla="*/ 14388 h 34327"/>
                              <a:gd name="T88" fmla="*/ 2794 w 38735"/>
                              <a:gd name="T89" fmla="*/ 11213 h 34327"/>
                              <a:gd name="T90" fmla="*/ 3556 w 38735"/>
                              <a:gd name="T91" fmla="*/ 10324 h 34327"/>
                              <a:gd name="T92" fmla="*/ 5461 w 38735"/>
                              <a:gd name="T93" fmla="*/ 8800 h 34327"/>
                              <a:gd name="T94" fmla="*/ 5969 w 38735"/>
                              <a:gd name="T95" fmla="*/ 8419 h 34327"/>
                              <a:gd name="T96" fmla="*/ 8890 w 38735"/>
                              <a:gd name="T97" fmla="*/ 6769 h 34327"/>
                              <a:gd name="T98" fmla="*/ 13081 w 38735"/>
                              <a:gd name="T99" fmla="*/ 5118 h 34327"/>
                              <a:gd name="T100" fmla="*/ 17526 w 38735"/>
                              <a:gd name="T101" fmla="*/ 3339 h 34327"/>
                              <a:gd name="T102" fmla="*/ 28067 w 38735"/>
                              <a:gd name="T103" fmla="*/ 926 h 34327"/>
                              <a:gd name="T104" fmla="*/ 28575 w 38735"/>
                              <a:gd name="T105" fmla="*/ 799 h 34327"/>
                              <a:gd name="T106" fmla="*/ 38735 w 38735"/>
                              <a:gd name="T107" fmla="*/ 0 h 34327"/>
                              <a:gd name="T108" fmla="*/ 0 w 38735"/>
                              <a:gd name="T109" fmla="*/ 0 h 34327"/>
                              <a:gd name="T110" fmla="*/ 38735 w 38735"/>
                              <a:gd name="T111" fmla="*/ 34327 h 343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T108" t="T109" r="T110" b="T111"/>
                            <a:pathLst>
                              <a:path w="38735" h="34327">
                                <a:moveTo>
                                  <a:pt x="38735" y="0"/>
                                </a:moveTo>
                                <a:lnTo>
                                  <a:pt x="38735" y="6539"/>
                                </a:lnTo>
                                <a:lnTo>
                                  <a:pt x="29337" y="7403"/>
                                </a:lnTo>
                                <a:lnTo>
                                  <a:pt x="19812" y="9562"/>
                                </a:lnTo>
                                <a:lnTo>
                                  <a:pt x="15621" y="11086"/>
                                </a:lnTo>
                                <a:lnTo>
                                  <a:pt x="12065" y="12610"/>
                                </a:lnTo>
                                <a:lnTo>
                                  <a:pt x="9398" y="14134"/>
                                </a:lnTo>
                                <a:lnTo>
                                  <a:pt x="8255" y="15023"/>
                                </a:lnTo>
                                <a:lnTo>
                                  <a:pt x="6985" y="17182"/>
                                </a:lnTo>
                                <a:lnTo>
                                  <a:pt x="6604" y="20993"/>
                                </a:lnTo>
                                <a:lnTo>
                                  <a:pt x="6858" y="24548"/>
                                </a:lnTo>
                                <a:lnTo>
                                  <a:pt x="7493" y="26834"/>
                                </a:lnTo>
                                <a:lnTo>
                                  <a:pt x="8001" y="27469"/>
                                </a:lnTo>
                                <a:lnTo>
                                  <a:pt x="8001" y="27596"/>
                                </a:lnTo>
                                <a:lnTo>
                                  <a:pt x="8636" y="27469"/>
                                </a:lnTo>
                                <a:lnTo>
                                  <a:pt x="10414" y="26707"/>
                                </a:lnTo>
                                <a:lnTo>
                                  <a:pt x="17018" y="23406"/>
                                </a:lnTo>
                                <a:lnTo>
                                  <a:pt x="21209" y="21881"/>
                                </a:lnTo>
                                <a:lnTo>
                                  <a:pt x="26162" y="20231"/>
                                </a:lnTo>
                                <a:lnTo>
                                  <a:pt x="31369" y="19087"/>
                                </a:lnTo>
                                <a:cubicBezTo>
                                  <a:pt x="31623" y="19087"/>
                                  <a:pt x="31750" y="19087"/>
                                  <a:pt x="31877" y="19087"/>
                                </a:cubicBezTo>
                                <a:lnTo>
                                  <a:pt x="38100" y="18833"/>
                                </a:lnTo>
                                <a:lnTo>
                                  <a:pt x="38735" y="18851"/>
                                </a:lnTo>
                                <a:lnTo>
                                  <a:pt x="38735" y="25465"/>
                                </a:lnTo>
                                <a:lnTo>
                                  <a:pt x="37846" y="25437"/>
                                </a:lnTo>
                                <a:lnTo>
                                  <a:pt x="32512" y="25691"/>
                                </a:lnTo>
                                <a:lnTo>
                                  <a:pt x="27432" y="26707"/>
                                </a:lnTo>
                                <a:lnTo>
                                  <a:pt x="23241" y="28104"/>
                                </a:lnTo>
                                <a:lnTo>
                                  <a:pt x="19304" y="29628"/>
                                </a:lnTo>
                                <a:lnTo>
                                  <a:pt x="13335" y="32549"/>
                                </a:lnTo>
                                <a:lnTo>
                                  <a:pt x="10795" y="33565"/>
                                </a:lnTo>
                                <a:cubicBezTo>
                                  <a:pt x="10668" y="33693"/>
                                  <a:pt x="10414" y="33819"/>
                                  <a:pt x="10287" y="33819"/>
                                </a:cubicBezTo>
                                <a:lnTo>
                                  <a:pt x="8509" y="34200"/>
                                </a:lnTo>
                                <a:cubicBezTo>
                                  <a:pt x="7874" y="34327"/>
                                  <a:pt x="7239" y="34327"/>
                                  <a:pt x="6731" y="34073"/>
                                </a:cubicBezTo>
                                <a:lnTo>
                                  <a:pt x="4826" y="33438"/>
                                </a:lnTo>
                                <a:cubicBezTo>
                                  <a:pt x="4191" y="33184"/>
                                  <a:pt x="3556" y="32803"/>
                                  <a:pt x="3175" y="32169"/>
                                </a:cubicBezTo>
                                <a:lnTo>
                                  <a:pt x="1778" y="30263"/>
                                </a:lnTo>
                                <a:cubicBezTo>
                                  <a:pt x="1524" y="29882"/>
                                  <a:pt x="1397" y="29501"/>
                                  <a:pt x="1270" y="29120"/>
                                </a:cubicBezTo>
                                <a:lnTo>
                                  <a:pt x="381" y="26072"/>
                                </a:lnTo>
                                <a:cubicBezTo>
                                  <a:pt x="381" y="25819"/>
                                  <a:pt x="254" y="25564"/>
                                  <a:pt x="254" y="25310"/>
                                </a:cubicBezTo>
                                <a:lnTo>
                                  <a:pt x="0" y="21119"/>
                                </a:lnTo>
                                <a:cubicBezTo>
                                  <a:pt x="0" y="20993"/>
                                  <a:pt x="0" y="20865"/>
                                  <a:pt x="0" y="20611"/>
                                </a:cubicBezTo>
                                <a:lnTo>
                                  <a:pt x="508" y="15785"/>
                                </a:lnTo>
                                <a:cubicBezTo>
                                  <a:pt x="508" y="15277"/>
                                  <a:pt x="635" y="14896"/>
                                  <a:pt x="889" y="14388"/>
                                </a:cubicBezTo>
                                <a:lnTo>
                                  <a:pt x="2794" y="11213"/>
                                </a:lnTo>
                                <a:cubicBezTo>
                                  <a:pt x="3048" y="10832"/>
                                  <a:pt x="3302" y="10578"/>
                                  <a:pt x="3556" y="10324"/>
                                </a:cubicBezTo>
                                <a:lnTo>
                                  <a:pt x="5461" y="8800"/>
                                </a:lnTo>
                                <a:cubicBezTo>
                                  <a:pt x="5715" y="8673"/>
                                  <a:pt x="5842" y="8546"/>
                                  <a:pt x="5969" y="8419"/>
                                </a:cubicBezTo>
                                <a:lnTo>
                                  <a:pt x="8890" y="6769"/>
                                </a:lnTo>
                                <a:lnTo>
                                  <a:pt x="13081" y="5118"/>
                                </a:lnTo>
                                <a:lnTo>
                                  <a:pt x="17526" y="3339"/>
                                </a:lnTo>
                                <a:lnTo>
                                  <a:pt x="28067" y="926"/>
                                </a:lnTo>
                                <a:cubicBezTo>
                                  <a:pt x="28194" y="799"/>
                                  <a:pt x="28448" y="799"/>
                                  <a:pt x="28575" y="799"/>
                                </a:cubicBezTo>
                                <a:lnTo>
                                  <a:pt x="38735" y="0"/>
                                </a:lnTo>
                                <a:close/>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46" name="Shape 1720"/>
                        <wps:cNvSpPr>
                          <a:spLocks/>
                        </wps:cNvSpPr>
                        <wps:spPr bwMode="auto">
                          <a:xfrm>
                            <a:off x="7266" y="1032"/>
                            <a:ext cx="192" cy="318"/>
                          </a:xfrm>
                          <a:custGeom>
                            <a:avLst/>
                            <a:gdLst>
                              <a:gd name="T0" fmla="*/ 6477 w 19177"/>
                              <a:gd name="T1" fmla="*/ 0 h 31846"/>
                              <a:gd name="T2" fmla="*/ 15875 w 19177"/>
                              <a:gd name="T3" fmla="*/ 0 h 31846"/>
                              <a:gd name="T4" fmla="*/ 19177 w 19177"/>
                              <a:gd name="T5" fmla="*/ 3302 h 31846"/>
                              <a:gd name="T6" fmla="*/ 19177 w 19177"/>
                              <a:gd name="T7" fmla="*/ 18415 h 31846"/>
                              <a:gd name="T8" fmla="*/ 18288 w 19177"/>
                              <a:gd name="T9" fmla="*/ 20701 h 31846"/>
                              <a:gd name="T10" fmla="*/ 13843 w 19177"/>
                              <a:gd name="T11" fmla="*/ 25273 h 31846"/>
                              <a:gd name="T12" fmla="*/ 13335 w 19177"/>
                              <a:gd name="T13" fmla="*/ 25654 h 31846"/>
                              <a:gd name="T14" fmla="*/ 8890 w 19177"/>
                              <a:gd name="T15" fmla="*/ 28956 h 31846"/>
                              <a:gd name="T16" fmla="*/ 8255 w 19177"/>
                              <a:gd name="T17" fmla="*/ 29210 h 31846"/>
                              <a:gd name="T18" fmla="*/ 3683 w 19177"/>
                              <a:gd name="T19" fmla="*/ 31242 h 31846"/>
                              <a:gd name="T20" fmla="*/ 2794 w 19177"/>
                              <a:gd name="T21" fmla="*/ 31497 h 31846"/>
                              <a:gd name="T22" fmla="*/ 0 w 19177"/>
                              <a:gd name="T23" fmla="*/ 31846 h 31846"/>
                              <a:gd name="T24" fmla="*/ 0 w 19177"/>
                              <a:gd name="T25" fmla="*/ 25204 h 31846"/>
                              <a:gd name="T26" fmla="*/ 1524 w 19177"/>
                              <a:gd name="T27" fmla="*/ 25019 h 31846"/>
                              <a:gd name="T28" fmla="*/ 5334 w 19177"/>
                              <a:gd name="T29" fmla="*/ 23368 h 31846"/>
                              <a:gd name="T30" fmla="*/ 9271 w 19177"/>
                              <a:gd name="T31" fmla="*/ 20448 h 31846"/>
                              <a:gd name="T32" fmla="*/ 12573 w 19177"/>
                              <a:gd name="T33" fmla="*/ 17018 h 31846"/>
                              <a:gd name="T34" fmla="*/ 12573 w 19177"/>
                              <a:gd name="T35" fmla="*/ 6604 h 31846"/>
                              <a:gd name="T36" fmla="*/ 6477 w 19177"/>
                              <a:gd name="T37" fmla="*/ 6604 h 31846"/>
                              <a:gd name="T38" fmla="*/ 1016 w 19177"/>
                              <a:gd name="T39" fmla="*/ 6858 h 31846"/>
                              <a:gd name="T40" fmla="*/ 0 w 19177"/>
                              <a:gd name="T41" fmla="*/ 7038 h 31846"/>
                              <a:gd name="T42" fmla="*/ 0 w 19177"/>
                              <a:gd name="T43" fmla="*/ 369 h 31846"/>
                              <a:gd name="T44" fmla="*/ 762 w 19177"/>
                              <a:gd name="T45" fmla="*/ 254 h 31846"/>
                              <a:gd name="T46" fmla="*/ 6477 w 19177"/>
                              <a:gd name="T47" fmla="*/ 0 h 31846"/>
                              <a:gd name="T48" fmla="*/ 0 w 19177"/>
                              <a:gd name="T49" fmla="*/ 0 h 31846"/>
                              <a:gd name="T50" fmla="*/ 19177 w 19177"/>
                              <a:gd name="T51" fmla="*/ 31846 h 318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T48" t="T49" r="T50" b="T51"/>
                            <a:pathLst>
                              <a:path w="19177" h="31846">
                                <a:moveTo>
                                  <a:pt x="6477" y="0"/>
                                </a:moveTo>
                                <a:lnTo>
                                  <a:pt x="15875" y="0"/>
                                </a:lnTo>
                                <a:cubicBezTo>
                                  <a:pt x="17780" y="0"/>
                                  <a:pt x="19177" y="1524"/>
                                  <a:pt x="19177" y="3302"/>
                                </a:cubicBezTo>
                                <a:lnTo>
                                  <a:pt x="19177" y="18415"/>
                                </a:lnTo>
                                <a:cubicBezTo>
                                  <a:pt x="19177" y="19304"/>
                                  <a:pt x="18923" y="20066"/>
                                  <a:pt x="18288" y="20701"/>
                                </a:cubicBezTo>
                                <a:lnTo>
                                  <a:pt x="13843" y="25273"/>
                                </a:lnTo>
                                <a:cubicBezTo>
                                  <a:pt x="13716" y="25400"/>
                                  <a:pt x="13462" y="25527"/>
                                  <a:pt x="13335" y="25654"/>
                                </a:cubicBezTo>
                                <a:lnTo>
                                  <a:pt x="8890" y="28956"/>
                                </a:lnTo>
                                <a:cubicBezTo>
                                  <a:pt x="8636" y="29083"/>
                                  <a:pt x="8509" y="29210"/>
                                  <a:pt x="8255" y="29210"/>
                                </a:cubicBezTo>
                                <a:lnTo>
                                  <a:pt x="3683" y="31242"/>
                                </a:lnTo>
                                <a:cubicBezTo>
                                  <a:pt x="3429" y="31369"/>
                                  <a:pt x="3175" y="31497"/>
                                  <a:pt x="2794" y="31497"/>
                                </a:cubicBezTo>
                                <a:lnTo>
                                  <a:pt x="0" y="31846"/>
                                </a:lnTo>
                                <a:lnTo>
                                  <a:pt x="0" y="25204"/>
                                </a:lnTo>
                                <a:lnTo>
                                  <a:pt x="1524" y="25019"/>
                                </a:lnTo>
                                <a:lnTo>
                                  <a:pt x="5334" y="23368"/>
                                </a:lnTo>
                                <a:lnTo>
                                  <a:pt x="9271" y="20448"/>
                                </a:lnTo>
                                <a:lnTo>
                                  <a:pt x="12573" y="17018"/>
                                </a:lnTo>
                                <a:lnTo>
                                  <a:pt x="12573" y="6604"/>
                                </a:lnTo>
                                <a:lnTo>
                                  <a:pt x="6477" y="6604"/>
                                </a:lnTo>
                                <a:lnTo>
                                  <a:pt x="1016" y="6858"/>
                                </a:lnTo>
                                <a:lnTo>
                                  <a:pt x="0" y="7038"/>
                                </a:lnTo>
                                <a:lnTo>
                                  <a:pt x="0" y="369"/>
                                </a:lnTo>
                                <a:lnTo>
                                  <a:pt x="762" y="254"/>
                                </a:lnTo>
                                <a:lnTo>
                                  <a:pt x="6477" y="0"/>
                                </a:lnTo>
                                <a:close/>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47" name="Shape 1721"/>
                        <wps:cNvSpPr>
                          <a:spLocks/>
                        </wps:cNvSpPr>
                        <wps:spPr bwMode="auto">
                          <a:xfrm>
                            <a:off x="8155" y="683"/>
                            <a:ext cx="224" cy="634"/>
                          </a:xfrm>
                          <a:custGeom>
                            <a:avLst/>
                            <a:gdLst>
                              <a:gd name="T0" fmla="*/ 22352 w 22352"/>
                              <a:gd name="T1" fmla="*/ 0 h 63392"/>
                              <a:gd name="T2" fmla="*/ 22352 w 22352"/>
                              <a:gd name="T3" fmla="*/ 6698 h 63392"/>
                              <a:gd name="T4" fmla="*/ 20066 w 22352"/>
                              <a:gd name="T5" fmla="*/ 7079 h 63392"/>
                              <a:gd name="T6" fmla="*/ 15875 w 22352"/>
                              <a:gd name="T7" fmla="*/ 9111 h 63392"/>
                              <a:gd name="T8" fmla="*/ 13589 w 22352"/>
                              <a:gd name="T9" fmla="*/ 10762 h 63392"/>
                              <a:gd name="T10" fmla="*/ 11176 w 22352"/>
                              <a:gd name="T11" fmla="*/ 13048 h 63392"/>
                              <a:gd name="T12" fmla="*/ 8763 w 22352"/>
                              <a:gd name="T13" fmla="*/ 15715 h 63392"/>
                              <a:gd name="T14" fmla="*/ 6604 w 22352"/>
                              <a:gd name="T15" fmla="*/ 18382 h 63392"/>
                              <a:gd name="T16" fmla="*/ 6604 w 22352"/>
                              <a:gd name="T17" fmla="*/ 45306 h 63392"/>
                              <a:gd name="T18" fmla="*/ 10922 w 22352"/>
                              <a:gd name="T19" fmla="*/ 50259 h 63392"/>
                              <a:gd name="T20" fmla="*/ 15240 w 22352"/>
                              <a:gd name="T21" fmla="*/ 53942 h 63392"/>
                              <a:gd name="T22" fmla="*/ 19304 w 22352"/>
                              <a:gd name="T23" fmla="*/ 56228 h 63392"/>
                              <a:gd name="T24" fmla="*/ 22352 w 22352"/>
                              <a:gd name="T25" fmla="*/ 56704 h 63392"/>
                              <a:gd name="T26" fmla="*/ 22352 w 22352"/>
                              <a:gd name="T27" fmla="*/ 63392 h 63392"/>
                              <a:gd name="T28" fmla="*/ 17653 w 22352"/>
                              <a:gd name="T29" fmla="*/ 62705 h 63392"/>
                              <a:gd name="T30" fmla="*/ 16637 w 22352"/>
                              <a:gd name="T31" fmla="*/ 62324 h 63392"/>
                              <a:gd name="T32" fmla="*/ 11811 w 22352"/>
                              <a:gd name="T33" fmla="*/ 59657 h 63392"/>
                              <a:gd name="T34" fmla="*/ 11176 w 22352"/>
                              <a:gd name="T35" fmla="*/ 59276 h 63392"/>
                              <a:gd name="T36" fmla="*/ 5969 w 22352"/>
                              <a:gd name="T37" fmla="*/ 54577 h 63392"/>
                              <a:gd name="T38" fmla="*/ 762 w 22352"/>
                              <a:gd name="T39" fmla="*/ 48735 h 63392"/>
                              <a:gd name="T40" fmla="*/ 0 w 22352"/>
                              <a:gd name="T41" fmla="*/ 46576 h 63392"/>
                              <a:gd name="T42" fmla="*/ 0 w 22352"/>
                              <a:gd name="T43" fmla="*/ 17239 h 63392"/>
                              <a:gd name="T44" fmla="*/ 762 w 22352"/>
                              <a:gd name="T45" fmla="*/ 15080 h 63392"/>
                              <a:gd name="T46" fmla="*/ 3810 w 22352"/>
                              <a:gd name="T47" fmla="*/ 11397 h 63392"/>
                              <a:gd name="T48" fmla="*/ 6731 w 22352"/>
                              <a:gd name="T49" fmla="*/ 8095 h 63392"/>
                              <a:gd name="T50" fmla="*/ 9652 w 22352"/>
                              <a:gd name="T51" fmla="*/ 5555 h 63392"/>
                              <a:gd name="T52" fmla="*/ 12192 w 22352"/>
                              <a:gd name="T53" fmla="*/ 3650 h 63392"/>
                              <a:gd name="T54" fmla="*/ 12700 w 22352"/>
                              <a:gd name="T55" fmla="*/ 3269 h 63392"/>
                              <a:gd name="T56" fmla="*/ 17526 w 22352"/>
                              <a:gd name="T57" fmla="*/ 856 h 63392"/>
                              <a:gd name="T58" fmla="*/ 18542 w 22352"/>
                              <a:gd name="T59" fmla="*/ 602 h 63392"/>
                              <a:gd name="T60" fmla="*/ 22352 w 22352"/>
                              <a:gd name="T61" fmla="*/ 0 h 63392"/>
                              <a:gd name="T62" fmla="*/ 0 w 22352"/>
                              <a:gd name="T63" fmla="*/ 0 h 63392"/>
                              <a:gd name="T64" fmla="*/ 22352 w 22352"/>
                              <a:gd name="T65" fmla="*/ 63392 h 633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T62" t="T63" r="T64" b="T65"/>
                            <a:pathLst>
                              <a:path w="22352" h="63392">
                                <a:moveTo>
                                  <a:pt x="22352" y="0"/>
                                </a:moveTo>
                                <a:lnTo>
                                  <a:pt x="22352" y="6698"/>
                                </a:lnTo>
                                <a:lnTo>
                                  <a:pt x="20066" y="7079"/>
                                </a:lnTo>
                                <a:lnTo>
                                  <a:pt x="15875" y="9111"/>
                                </a:lnTo>
                                <a:lnTo>
                                  <a:pt x="13589" y="10762"/>
                                </a:lnTo>
                                <a:lnTo>
                                  <a:pt x="11176" y="13048"/>
                                </a:lnTo>
                                <a:lnTo>
                                  <a:pt x="8763" y="15715"/>
                                </a:lnTo>
                                <a:lnTo>
                                  <a:pt x="6604" y="18382"/>
                                </a:lnTo>
                                <a:lnTo>
                                  <a:pt x="6604" y="45306"/>
                                </a:lnTo>
                                <a:lnTo>
                                  <a:pt x="10922" y="50259"/>
                                </a:lnTo>
                                <a:lnTo>
                                  <a:pt x="15240" y="53942"/>
                                </a:lnTo>
                                <a:lnTo>
                                  <a:pt x="19304" y="56228"/>
                                </a:lnTo>
                                <a:lnTo>
                                  <a:pt x="22352" y="56704"/>
                                </a:lnTo>
                                <a:lnTo>
                                  <a:pt x="22352" y="63392"/>
                                </a:lnTo>
                                <a:lnTo>
                                  <a:pt x="17653" y="62705"/>
                                </a:lnTo>
                                <a:cubicBezTo>
                                  <a:pt x="17399" y="62578"/>
                                  <a:pt x="17018" y="62451"/>
                                  <a:pt x="16637" y="62324"/>
                                </a:cubicBezTo>
                                <a:lnTo>
                                  <a:pt x="11811" y="59657"/>
                                </a:lnTo>
                                <a:cubicBezTo>
                                  <a:pt x="11557" y="59530"/>
                                  <a:pt x="11430" y="59403"/>
                                  <a:pt x="11176" y="59276"/>
                                </a:cubicBezTo>
                                <a:lnTo>
                                  <a:pt x="5969" y="54577"/>
                                </a:lnTo>
                                <a:lnTo>
                                  <a:pt x="762" y="48735"/>
                                </a:lnTo>
                                <a:cubicBezTo>
                                  <a:pt x="254" y="48100"/>
                                  <a:pt x="0" y="47338"/>
                                  <a:pt x="0" y="46576"/>
                                </a:cubicBezTo>
                                <a:lnTo>
                                  <a:pt x="0" y="17239"/>
                                </a:lnTo>
                                <a:cubicBezTo>
                                  <a:pt x="0" y="16477"/>
                                  <a:pt x="254" y="15715"/>
                                  <a:pt x="762" y="15080"/>
                                </a:cubicBezTo>
                                <a:lnTo>
                                  <a:pt x="3810" y="11397"/>
                                </a:lnTo>
                                <a:lnTo>
                                  <a:pt x="6731" y="8095"/>
                                </a:lnTo>
                                <a:lnTo>
                                  <a:pt x="9652" y="5555"/>
                                </a:lnTo>
                                <a:lnTo>
                                  <a:pt x="12192" y="3650"/>
                                </a:lnTo>
                                <a:cubicBezTo>
                                  <a:pt x="12319" y="3523"/>
                                  <a:pt x="12573" y="3396"/>
                                  <a:pt x="12700" y="3269"/>
                                </a:cubicBezTo>
                                <a:lnTo>
                                  <a:pt x="17526" y="856"/>
                                </a:lnTo>
                                <a:cubicBezTo>
                                  <a:pt x="17907" y="729"/>
                                  <a:pt x="18161" y="602"/>
                                  <a:pt x="18542" y="602"/>
                                </a:cubicBezTo>
                                <a:lnTo>
                                  <a:pt x="22352" y="0"/>
                                </a:lnTo>
                                <a:close/>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512" name="Shape 1722"/>
                        <wps:cNvSpPr>
                          <a:spLocks/>
                        </wps:cNvSpPr>
                        <wps:spPr bwMode="auto">
                          <a:xfrm>
                            <a:off x="7266" y="659"/>
                            <a:ext cx="192" cy="286"/>
                          </a:xfrm>
                          <a:custGeom>
                            <a:avLst/>
                            <a:gdLst>
                              <a:gd name="T0" fmla="*/ 0 w 19177"/>
                              <a:gd name="T1" fmla="*/ 0 h 28656"/>
                              <a:gd name="T2" fmla="*/ 3810 w 19177"/>
                              <a:gd name="T3" fmla="*/ 109 h 28656"/>
                              <a:gd name="T4" fmla="*/ 4318 w 19177"/>
                              <a:gd name="T5" fmla="*/ 236 h 28656"/>
                              <a:gd name="T6" fmla="*/ 7874 w 19177"/>
                              <a:gd name="T7" fmla="*/ 998 h 28656"/>
                              <a:gd name="T8" fmla="*/ 8382 w 19177"/>
                              <a:gd name="T9" fmla="*/ 1125 h 28656"/>
                              <a:gd name="T10" fmla="*/ 11430 w 19177"/>
                              <a:gd name="T11" fmla="*/ 2395 h 28656"/>
                              <a:gd name="T12" fmla="*/ 12192 w 19177"/>
                              <a:gd name="T13" fmla="*/ 2903 h 28656"/>
                              <a:gd name="T14" fmla="*/ 14478 w 19177"/>
                              <a:gd name="T15" fmla="*/ 4681 h 28656"/>
                              <a:gd name="T16" fmla="*/ 15240 w 19177"/>
                              <a:gd name="T17" fmla="*/ 5697 h 28656"/>
                              <a:gd name="T18" fmla="*/ 18034 w 19177"/>
                              <a:gd name="T19" fmla="*/ 10904 h 28656"/>
                              <a:gd name="T20" fmla="*/ 18415 w 19177"/>
                              <a:gd name="T21" fmla="*/ 12174 h 28656"/>
                              <a:gd name="T22" fmla="*/ 19177 w 19177"/>
                              <a:gd name="T23" fmla="*/ 19667 h 28656"/>
                              <a:gd name="T24" fmla="*/ 19177 w 19177"/>
                              <a:gd name="T25" fmla="*/ 25001 h 28656"/>
                              <a:gd name="T26" fmla="*/ 15875 w 19177"/>
                              <a:gd name="T27" fmla="*/ 28303 h 28656"/>
                              <a:gd name="T28" fmla="*/ 7493 w 19177"/>
                              <a:gd name="T29" fmla="*/ 28303 h 28656"/>
                              <a:gd name="T30" fmla="*/ 0 w 19177"/>
                              <a:gd name="T31" fmla="*/ 28656 h 28656"/>
                              <a:gd name="T32" fmla="*/ 0 w 19177"/>
                              <a:gd name="T33" fmla="*/ 22067 h 28656"/>
                              <a:gd name="T34" fmla="*/ 7239 w 19177"/>
                              <a:gd name="T35" fmla="*/ 21826 h 28656"/>
                              <a:gd name="T36" fmla="*/ 12573 w 19177"/>
                              <a:gd name="T37" fmla="*/ 21699 h 28656"/>
                              <a:gd name="T38" fmla="*/ 12573 w 19177"/>
                              <a:gd name="T39" fmla="*/ 19667 h 28656"/>
                              <a:gd name="T40" fmla="*/ 11938 w 19177"/>
                              <a:gd name="T41" fmla="*/ 13444 h 28656"/>
                              <a:gd name="T42" fmla="*/ 9779 w 19177"/>
                              <a:gd name="T43" fmla="*/ 9380 h 28656"/>
                              <a:gd name="T44" fmla="*/ 8382 w 19177"/>
                              <a:gd name="T45" fmla="*/ 8364 h 28656"/>
                              <a:gd name="T46" fmla="*/ 6096 w 19177"/>
                              <a:gd name="T47" fmla="*/ 7348 h 28656"/>
                              <a:gd name="T48" fmla="*/ 3175 w 19177"/>
                              <a:gd name="T49" fmla="*/ 6713 h 28656"/>
                              <a:gd name="T50" fmla="*/ 0 w 19177"/>
                              <a:gd name="T51" fmla="*/ 6614 h 28656"/>
                              <a:gd name="T52" fmla="*/ 0 w 19177"/>
                              <a:gd name="T53" fmla="*/ 0 h 28656"/>
                              <a:gd name="T54" fmla="*/ 0 w 19177"/>
                              <a:gd name="T55" fmla="*/ 0 h 28656"/>
                              <a:gd name="T56" fmla="*/ 19177 w 19177"/>
                              <a:gd name="T57" fmla="*/ 28656 h 28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T54" t="T55" r="T56" b="T57"/>
                            <a:pathLst>
                              <a:path w="19177" h="28656">
                                <a:moveTo>
                                  <a:pt x="0" y="0"/>
                                </a:moveTo>
                                <a:lnTo>
                                  <a:pt x="3810" y="109"/>
                                </a:lnTo>
                                <a:cubicBezTo>
                                  <a:pt x="3937" y="109"/>
                                  <a:pt x="4191" y="236"/>
                                  <a:pt x="4318" y="236"/>
                                </a:cubicBezTo>
                                <a:lnTo>
                                  <a:pt x="7874" y="998"/>
                                </a:lnTo>
                                <a:cubicBezTo>
                                  <a:pt x="8001" y="998"/>
                                  <a:pt x="8255" y="1125"/>
                                  <a:pt x="8382" y="1125"/>
                                </a:cubicBezTo>
                                <a:lnTo>
                                  <a:pt x="11430" y="2395"/>
                                </a:lnTo>
                                <a:cubicBezTo>
                                  <a:pt x="11684" y="2522"/>
                                  <a:pt x="11938" y="2649"/>
                                  <a:pt x="12192" y="2903"/>
                                </a:cubicBezTo>
                                <a:lnTo>
                                  <a:pt x="14478" y="4681"/>
                                </a:lnTo>
                                <a:cubicBezTo>
                                  <a:pt x="14732" y="4935"/>
                                  <a:pt x="15113" y="5316"/>
                                  <a:pt x="15240" y="5697"/>
                                </a:cubicBezTo>
                                <a:lnTo>
                                  <a:pt x="18034" y="10904"/>
                                </a:lnTo>
                                <a:cubicBezTo>
                                  <a:pt x="18288" y="11285"/>
                                  <a:pt x="18415" y="11666"/>
                                  <a:pt x="18415" y="12174"/>
                                </a:cubicBezTo>
                                <a:lnTo>
                                  <a:pt x="19177" y="19667"/>
                                </a:lnTo>
                                <a:lnTo>
                                  <a:pt x="19177" y="25001"/>
                                </a:lnTo>
                                <a:cubicBezTo>
                                  <a:pt x="19177" y="26906"/>
                                  <a:pt x="17780" y="28303"/>
                                  <a:pt x="15875" y="28303"/>
                                </a:cubicBezTo>
                                <a:lnTo>
                                  <a:pt x="7493" y="28303"/>
                                </a:lnTo>
                                <a:lnTo>
                                  <a:pt x="0" y="28656"/>
                                </a:lnTo>
                                <a:lnTo>
                                  <a:pt x="0" y="22067"/>
                                </a:lnTo>
                                <a:lnTo>
                                  <a:pt x="7239" y="21826"/>
                                </a:lnTo>
                                <a:lnTo>
                                  <a:pt x="12573" y="21699"/>
                                </a:lnTo>
                                <a:lnTo>
                                  <a:pt x="12573" y="19667"/>
                                </a:lnTo>
                                <a:lnTo>
                                  <a:pt x="11938" y="13444"/>
                                </a:lnTo>
                                <a:lnTo>
                                  <a:pt x="9779" y="9380"/>
                                </a:lnTo>
                                <a:lnTo>
                                  <a:pt x="8382" y="8364"/>
                                </a:lnTo>
                                <a:lnTo>
                                  <a:pt x="6096" y="7348"/>
                                </a:lnTo>
                                <a:lnTo>
                                  <a:pt x="3175" y="6713"/>
                                </a:lnTo>
                                <a:lnTo>
                                  <a:pt x="0" y="6614"/>
                                </a:lnTo>
                                <a:lnTo>
                                  <a:pt x="0" y="0"/>
                                </a:lnTo>
                                <a:close/>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513" name="Shape 1723"/>
                        <wps:cNvSpPr>
                          <a:spLocks/>
                        </wps:cNvSpPr>
                        <wps:spPr bwMode="auto">
                          <a:xfrm>
                            <a:off x="7266" y="469"/>
                            <a:ext cx="437" cy="1054"/>
                          </a:xfrm>
                          <a:custGeom>
                            <a:avLst/>
                            <a:gdLst>
                              <a:gd name="T0" fmla="*/ 1143 w 43688"/>
                              <a:gd name="T1" fmla="*/ 0 h 105319"/>
                              <a:gd name="T2" fmla="*/ 11176 w 43688"/>
                              <a:gd name="T3" fmla="*/ 381 h 105319"/>
                              <a:gd name="T4" fmla="*/ 19812 w 43688"/>
                              <a:gd name="T5" fmla="*/ 2032 h 105319"/>
                              <a:gd name="T6" fmla="*/ 20320 w 43688"/>
                              <a:gd name="T7" fmla="*/ 2159 h 105319"/>
                              <a:gd name="T8" fmla="*/ 27051 w 43688"/>
                              <a:gd name="T9" fmla="*/ 4699 h 105319"/>
                              <a:gd name="T10" fmla="*/ 27813 w 43688"/>
                              <a:gd name="T11" fmla="*/ 5080 h 105319"/>
                              <a:gd name="T12" fmla="*/ 33147 w 43688"/>
                              <a:gd name="T13" fmla="*/ 8763 h 105319"/>
                              <a:gd name="T14" fmla="*/ 33655 w 43688"/>
                              <a:gd name="T15" fmla="*/ 9398 h 105319"/>
                              <a:gd name="T16" fmla="*/ 37973 w 43688"/>
                              <a:gd name="T17" fmla="*/ 14097 h 105319"/>
                              <a:gd name="T18" fmla="*/ 38481 w 43688"/>
                              <a:gd name="T19" fmla="*/ 14986 h 105319"/>
                              <a:gd name="T20" fmla="*/ 41148 w 43688"/>
                              <a:gd name="T21" fmla="*/ 21082 h 105319"/>
                              <a:gd name="T22" fmla="*/ 41402 w 43688"/>
                              <a:gd name="T23" fmla="*/ 21717 h 105319"/>
                              <a:gd name="T24" fmla="*/ 43053 w 43688"/>
                              <a:gd name="T25" fmla="*/ 28956 h 105319"/>
                              <a:gd name="T26" fmla="*/ 43053 w 43688"/>
                              <a:gd name="T27" fmla="*/ 29337 h 105319"/>
                              <a:gd name="T28" fmla="*/ 43688 w 43688"/>
                              <a:gd name="T29" fmla="*/ 37846 h 105319"/>
                              <a:gd name="T30" fmla="*/ 43688 w 43688"/>
                              <a:gd name="T31" fmla="*/ 97409 h 105319"/>
                              <a:gd name="T32" fmla="*/ 43434 w 43688"/>
                              <a:gd name="T33" fmla="*/ 98806 h 105319"/>
                              <a:gd name="T34" fmla="*/ 42418 w 43688"/>
                              <a:gd name="T35" fmla="*/ 100965 h 105319"/>
                              <a:gd name="T36" fmla="*/ 40513 w 43688"/>
                              <a:gd name="T37" fmla="*/ 102743 h 105319"/>
                              <a:gd name="T38" fmla="*/ 37465 w 43688"/>
                              <a:gd name="T39" fmla="*/ 103886 h 105319"/>
                              <a:gd name="T40" fmla="*/ 36703 w 43688"/>
                              <a:gd name="T41" fmla="*/ 104013 h 105319"/>
                              <a:gd name="T42" fmla="*/ 34036 w 43688"/>
                              <a:gd name="T43" fmla="*/ 104394 h 105319"/>
                              <a:gd name="T44" fmla="*/ 26162 w 43688"/>
                              <a:gd name="T45" fmla="*/ 104394 h 105319"/>
                              <a:gd name="T46" fmla="*/ 23114 w 43688"/>
                              <a:gd name="T47" fmla="*/ 104013 h 105319"/>
                              <a:gd name="T48" fmla="*/ 22352 w 43688"/>
                              <a:gd name="T49" fmla="*/ 103886 h 105319"/>
                              <a:gd name="T50" fmla="*/ 19431 w 43688"/>
                              <a:gd name="T51" fmla="*/ 102743 h 105319"/>
                              <a:gd name="T52" fmla="*/ 17653 w 43688"/>
                              <a:gd name="T53" fmla="*/ 100838 h 105319"/>
                              <a:gd name="T54" fmla="*/ 16764 w 43688"/>
                              <a:gd name="T55" fmla="*/ 98679 h 105319"/>
                              <a:gd name="T56" fmla="*/ 16510 w 43688"/>
                              <a:gd name="T57" fmla="*/ 97790 h 105319"/>
                              <a:gd name="T58" fmla="*/ 16256 w 43688"/>
                              <a:gd name="T59" fmla="*/ 98044 h 105319"/>
                              <a:gd name="T60" fmla="*/ 15748 w 43688"/>
                              <a:gd name="T61" fmla="*/ 98425 h 105319"/>
                              <a:gd name="T62" fmla="*/ 9144 w 43688"/>
                              <a:gd name="T63" fmla="*/ 102362 h 105319"/>
                              <a:gd name="T64" fmla="*/ 8509 w 43688"/>
                              <a:gd name="T65" fmla="*/ 102616 h 105319"/>
                              <a:gd name="T66" fmla="*/ 1143 w 43688"/>
                              <a:gd name="T67" fmla="*/ 105156 h 105319"/>
                              <a:gd name="T68" fmla="*/ 381 w 43688"/>
                              <a:gd name="T69" fmla="*/ 105284 h 105319"/>
                              <a:gd name="T70" fmla="*/ 0 w 43688"/>
                              <a:gd name="T71" fmla="*/ 105319 h 105319"/>
                              <a:gd name="T72" fmla="*/ 0 w 43688"/>
                              <a:gd name="T73" fmla="*/ 98591 h 105319"/>
                              <a:gd name="T74" fmla="*/ 6096 w 43688"/>
                              <a:gd name="T75" fmla="*/ 96520 h 105319"/>
                              <a:gd name="T76" fmla="*/ 12065 w 43688"/>
                              <a:gd name="T77" fmla="*/ 92964 h 105319"/>
                              <a:gd name="T78" fmla="*/ 17653 w 43688"/>
                              <a:gd name="T79" fmla="*/ 87884 h 105319"/>
                              <a:gd name="T80" fmla="*/ 21209 w 43688"/>
                              <a:gd name="T81" fmla="*/ 87376 h 105319"/>
                              <a:gd name="T82" fmla="*/ 23114 w 43688"/>
                              <a:gd name="T83" fmla="*/ 90424 h 105319"/>
                              <a:gd name="T84" fmla="*/ 23114 w 43688"/>
                              <a:gd name="T85" fmla="*/ 96774 h 105319"/>
                              <a:gd name="T86" fmla="*/ 23241 w 43688"/>
                              <a:gd name="T87" fmla="*/ 97155 h 105319"/>
                              <a:gd name="T88" fmla="*/ 24384 w 43688"/>
                              <a:gd name="T89" fmla="*/ 97536 h 105319"/>
                              <a:gd name="T90" fmla="*/ 26289 w 43688"/>
                              <a:gd name="T91" fmla="*/ 97790 h 105319"/>
                              <a:gd name="T92" fmla="*/ 33274 w 43688"/>
                              <a:gd name="T93" fmla="*/ 97790 h 105319"/>
                              <a:gd name="T94" fmla="*/ 35560 w 43688"/>
                              <a:gd name="T95" fmla="*/ 97536 h 105319"/>
                              <a:gd name="T96" fmla="*/ 36957 w 43688"/>
                              <a:gd name="T97" fmla="*/ 97028 h 105319"/>
                              <a:gd name="T98" fmla="*/ 37084 w 43688"/>
                              <a:gd name="T99" fmla="*/ 96774 h 105319"/>
                              <a:gd name="T100" fmla="*/ 37084 w 43688"/>
                              <a:gd name="T101" fmla="*/ 38354 h 105319"/>
                              <a:gd name="T102" fmla="*/ 36576 w 43688"/>
                              <a:gd name="T103" fmla="*/ 30099 h 105319"/>
                              <a:gd name="T104" fmla="*/ 35052 w 43688"/>
                              <a:gd name="T105" fmla="*/ 23495 h 105319"/>
                              <a:gd name="T106" fmla="*/ 32639 w 43688"/>
                              <a:gd name="T107" fmla="*/ 18034 h 105319"/>
                              <a:gd name="T108" fmla="*/ 29083 w 43688"/>
                              <a:gd name="T109" fmla="*/ 13970 h 105319"/>
                              <a:gd name="T110" fmla="*/ 24384 w 43688"/>
                              <a:gd name="T111" fmla="*/ 10795 h 105319"/>
                              <a:gd name="T112" fmla="*/ 18288 w 43688"/>
                              <a:gd name="T113" fmla="*/ 8382 h 105319"/>
                              <a:gd name="T114" fmla="*/ 10922 w 43688"/>
                              <a:gd name="T115" fmla="*/ 6985 h 105319"/>
                              <a:gd name="T116" fmla="*/ 1651 w 43688"/>
                              <a:gd name="T117" fmla="*/ 6477 h 105319"/>
                              <a:gd name="T118" fmla="*/ 0 w 43688"/>
                              <a:gd name="T119" fmla="*/ 6629 h 105319"/>
                              <a:gd name="T120" fmla="*/ 0 w 43688"/>
                              <a:gd name="T121" fmla="*/ 90 h 105319"/>
                              <a:gd name="T122" fmla="*/ 1143 w 43688"/>
                              <a:gd name="T123" fmla="*/ 0 h 105319"/>
                              <a:gd name="T124" fmla="*/ 0 w 43688"/>
                              <a:gd name="T125" fmla="*/ 0 h 105319"/>
                              <a:gd name="T126" fmla="*/ 43688 w 43688"/>
                              <a:gd name="T127" fmla="*/ 105319 h 105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T124" t="T125" r="T126" b="T127"/>
                            <a:pathLst>
                              <a:path w="43688" h="105319">
                                <a:moveTo>
                                  <a:pt x="1143" y="0"/>
                                </a:moveTo>
                                <a:lnTo>
                                  <a:pt x="11176" y="381"/>
                                </a:lnTo>
                                <a:lnTo>
                                  <a:pt x="19812" y="2032"/>
                                </a:lnTo>
                                <a:cubicBezTo>
                                  <a:pt x="19939" y="2032"/>
                                  <a:pt x="20193" y="2032"/>
                                  <a:pt x="20320" y="2159"/>
                                </a:cubicBezTo>
                                <a:lnTo>
                                  <a:pt x="27051" y="4699"/>
                                </a:lnTo>
                                <a:cubicBezTo>
                                  <a:pt x="27305" y="4826"/>
                                  <a:pt x="27559" y="4953"/>
                                  <a:pt x="27813" y="5080"/>
                                </a:cubicBezTo>
                                <a:lnTo>
                                  <a:pt x="33147" y="8763"/>
                                </a:lnTo>
                                <a:cubicBezTo>
                                  <a:pt x="33401" y="9017"/>
                                  <a:pt x="33528" y="9144"/>
                                  <a:pt x="33655" y="9398"/>
                                </a:cubicBezTo>
                                <a:lnTo>
                                  <a:pt x="37973" y="14097"/>
                                </a:lnTo>
                                <a:cubicBezTo>
                                  <a:pt x="38100" y="14351"/>
                                  <a:pt x="38354" y="14605"/>
                                  <a:pt x="38481" y="14986"/>
                                </a:cubicBezTo>
                                <a:lnTo>
                                  <a:pt x="41148" y="21082"/>
                                </a:lnTo>
                                <a:cubicBezTo>
                                  <a:pt x="41275" y="21209"/>
                                  <a:pt x="41402" y="21463"/>
                                  <a:pt x="41402" y="21717"/>
                                </a:cubicBezTo>
                                <a:lnTo>
                                  <a:pt x="43053" y="28956"/>
                                </a:lnTo>
                                <a:cubicBezTo>
                                  <a:pt x="43053" y="29083"/>
                                  <a:pt x="43053" y="29210"/>
                                  <a:pt x="43053" y="29337"/>
                                </a:cubicBezTo>
                                <a:lnTo>
                                  <a:pt x="43688" y="37846"/>
                                </a:lnTo>
                                <a:lnTo>
                                  <a:pt x="43688" y="97409"/>
                                </a:lnTo>
                                <a:cubicBezTo>
                                  <a:pt x="43688" y="97917"/>
                                  <a:pt x="43561" y="98298"/>
                                  <a:pt x="43434" y="98806"/>
                                </a:cubicBezTo>
                                <a:lnTo>
                                  <a:pt x="42418" y="100965"/>
                                </a:lnTo>
                                <a:cubicBezTo>
                                  <a:pt x="42037" y="101727"/>
                                  <a:pt x="41402" y="102362"/>
                                  <a:pt x="40513" y="102743"/>
                                </a:cubicBezTo>
                                <a:lnTo>
                                  <a:pt x="37465" y="103886"/>
                                </a:lnTo>
                                <a:cubicBezTo>
                                  <a:pt x="37211" y="104013"/>
                                  <a:pt x="36957" y="104013"/>
                                  <a:pt x="36703" y="104013"/>
                                </a:cubicBezTo>
                                <a:lnTo>
                                  <a:pt x="34036" y="104394"/>
                                </a:lnTo>
                                <a:lnTo>
                                  <a:pt x="26162" y="104394"/>
                                </a:lnTo>
                                <a:lnTo>
                                  <a:pt x="23114" y="104013"/>
                                </a:lnTo>
                                <a:cubicBezTo>
                                  <a:pt x="22860" y="104013"/>
                                  <a:pt x="22606" y="104013"/>
                                  <a:pt x="22352" y="103886"/>
                                </a:cubicBezTo>
                                <a:lnTo>
                                  <a:pt x="19431" y="102743"/>
                                </a:lnTo>
                                <a:cubicBezTo>
                                  <a:pt x="18542" y="102362"/>
                                  <a:pt x="17907" y="101727"/>
                                  <a:pt x="17653" y="100838"/>
                                </a:cubicBezTo>
                                <a:lnTo>
                                  <a:pt x="16764" y="98679"/>
                                </a:lnTo>
                                <a:lnTo>
                                  <a:pt x="16510" y="97790"/>
                                </a:lnTo>
                                <a:lnTo>
                                  <a:pt x="16256" y="98044"/>
                                </a:lnTo>
                                <a:cubicBezTo>
                                  <a:pt x="16002" y="98171"/>
                                  <a:pt x="15875" y="98298"/>
                                  <a:pt x="15748" y="98425"/>
                                </a:cubicBezTo>
                                <a:lnTo>
                                  <a:pt x="9144" y="102362"/>
                                </a:lnTo>
                                <a:cubicBezTo>
                                  <a:pt x="8890" y="102489"/>
                                  <a:pt x="8763" y="102616"/>
                                  <a:pt x="8509" y="102616"/>
                                </a:cubicBezTo>
                                <a:lnTo>
                                  <a:pt x="1143" y="105156"/>
                                </a:lnTo>
                                <a:cubicBezTo>
                                  <a:pt x="889" y="105284"/>
                                  <a:pt x="635" y="105284"/>
                                  <a:pt x="381" y="105284"/>
                                </a:cubicBezTo>
                                <a:lnTo>
                                  <a:pt x="0" y="105319"/>
                                </a:lnTo>
                                <a:lnTo>
                                  <a:pt x="0" y="98591"/>
                                </a:lnTo>
                                <a:lnTo>
                                  <a:pt x="6096" y="96520"/>
                                </a:lnTo>
                                <a:lnTo>
                                  <a:pt x="12065" y="92964"/>
                                </a:lnTo>
                                <a:lnTo>
                                  <a:pt x="17653" y="87884"/>
                                </a:lnTo>
                                <a:cubicBezTo>
                                  <a:pt x="18542" y="87122"/>
                                  <a:pt x="19939" y="86868"/>
                                  <a:pt x="21209" y="87376"/>
                                </a:cubicBezTo>
                                <a:cubicBezTo>
                                  <a:pt x="22352" y="87884"/>
                                  <a:pt x="23114" y="89027"/>
                                  <a:pt x="23114" y="90424"/>
                                </a:cubicBezTo>
                                <a:lnTo>
                                  <a:pt x="23114" y="96774"/>
                                </a:lnTo>
                                <a:lnTo>
                                  <a:pt x="23241" y="97155"/>
                                </a:lnTo>
                                <a:lnTo>
                                  <a:pt x="24384" y="97536"/>
                                </a:lnTo>
                                <a:lnTo>
                                  <a:pt x="26289" y="97790"/>
                                </a:lnTo>
                                <a:lnTo>
                                  <a:pt x="33274" y="97790"/>
                                </a:lnTo>
                                <a:lnTo>
                                  <a:pt x="35560" y="97536"/>
                                </a:lnTo>
                                <a:lnTo>
                                  <a:pt x="36957" y="97028"/>
                                </a:lnTo>
                                <a:lnTo>
                                  <a:pt x="37084" y="96774"/>
                                </a:lnTo>
                                <a:lnTo>
                                  <a:pt x="37084" y="38354"/>
                                </a:lnTo>
                                <a:lnTo>
                                  <a:pt x="36576" y="30099"/>
                                </a:lnTo>
                                <a:lnTo>
                                  <a:pt x="35052" y="23495"/>
                                </a:lnTo>
                                <a:lnTo>
                                  <a:pt x="32639" y="18034"/>
                                </a:lnTo>
                                <a:lnTo>
                                  <a:pt x="29083" y="13970"/>
                                </a:lnTo>
                                <a:lnTo>
                                  <a:pt x="24384" y="10795"/>
                                </a:lnTo>
                                <a:lnTo>
                                  <a:pt x="18288" y="8382"/>
                                </a:lnTo>
                                <a:lnTo>
                                  <a:pt x="10922" y="6985"/>
                                </a:lnTo>
                                <a:lnTo>
                                  <a:pt x="1651" y="6477"/>
                                </a:lnTo>
                                <a:lnTo>
                                  <a:pt x="0" y="6629"/>
                                </a:lnTo>
                                <a:lnTo>
                                  <a:pt x="0" y="90"/>
                                </a:lnTo>
                                <a:lnTo>
                                  <a:pt x="1143" y="0"/>
                                </a:lnTo>
                                <a:close/>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514" name="Shape 1724"/>
                        <wps:cNvSpPr>
                          <a:spLocks/>
                        </wps:cNvSpPr>
                        <wps:spPr bwMode="auto">
                          <a:xfrm>
                            <a:off x="7905" y="64"/>
                            <a:ext cx="474" cy="1460"/>
                          </a:xfrm>
                          <a:custGeom>
                            <a:avLst/>
                            <a:gdLst>
                              <a:gd name="T0" fmla="*/ 19304 w 47371"/>
                              <a:gd name="T1" fmla="*/ 0 h 145958"/>
                              <a:gd name="T2" fmla="*/ 22606 w 47371"/>
                              <a:gd name="T3" fmla="*/ 381 h 145958"/>
                              <a:gd name="T4" fmla="*/ 27559 w 47371"/>
                              <a:gd name="T5" fmla="*/ 1651 h 145958"/>
                              <a:gd name="T6" fmla="*/ 30861 w 47371"/>
                              <a:gd name="T7" fmla="*/ 4699 h 145958"/>
                              <a:gd name="T8" fmla="*/ 31623 w 47371"/>
                              <a:gd name="T9" fmla="*/ 7493 h 145958"/>
                              <a:gd name="T10" fmla="*/ 32893 w 47371"/>
                              <a:gd name="T11" fmla="*/ 48133 h 145958"/>
                              <a:gd name="T12" fmla="*/ 40132 w 47371"/>
                              <a:gd name="T13" fmla="*/ 43815 h 145958"/>
                              <a:gd name="T14" fmla="*/ 47371 w 47371"/>
                              <a:gd name="T15" fmla="*/ 41360 h 145958"/>
                              <a:gd name="T16" fmla="*/ 43180 w 47371"/>
                              <a:gd name="T17" fmla="*/ 49784 h 145958"/>
                              <a:gd name="T18" fmla="*/ 30480 w 47371"/>
                              <a:gd name="T19" fmla="*/ 58801 h 145958"/>
                              <a:gd name="T20" fmla="*/ 25019 w 47371"/>
                              <a:gd name="T21" fmla="*/ 56261 h 145958"/>
                              <a:gd name="T22" fmla="*/ 24892 w 47371"/>
                              <a:gd name="T23" fmla="*/ 7874 h 145958"/>
                              <a:gd name="T24" fmla="*/ 21463 w 47371"/>
                              <a:gd name="T25" fmla="*/ 6858 h 145958"/>
                              <a:gd name="T26" fmla="*/ 16002 w 47371"/>
                              <a:gd name="T27" fmla="*/ 6604 h 145958"/>
                              <a:gd name="T28" fmla="*/ 7366 w 47371"/>
                              <a:gd name="T29" fmla="*/ 7493 h 145958"/>
                              <a:gd name="T30" fmla="*/ 6604 w 47371"/>
                              <a:gd name="T31" fmla="*/ 8128 h 145958"/>
                              <a:gd name="T32" fmla="*/ 6731 w 47371"/>
                              <a:gd name="T33" fmla="*/ 137414 h 145958"/>
                              <a:gd name="T34" fmla="*/ 9271 w 47371"/>
                              <a:gd name="T35" fmla="*/ 138176 h 145958"/>
                              <a:gd name="T36" fmla="*/ 18669 w 47371"/>
                              <a:gd name="T37" fmla="*/ 138176 h 145958"/>
                              <a:gd name="T38" fmla="*/ 21336 w 47371"/>
                              <a:gd name="T39" fmla="*/ 137414 h 145958"/>
                              <a:gd name="T40" fmla="*/ 23495 w 47371"/>
                              <a:gd name="T41" fmla="*/ 124968 h 145958"/>
                              <a:gd name="T42" fmla="*/ 30480 w 47371"/>
                              <a:gd name="T43" fmla="*/ 129413 h 145958"/>
                              <a:gd name="T44" fmla="*/ 40132 w 47371"/>
                              <a:gd name="T45" fmla="*/ 136779 h 145958"/>
                              <a:gd name="T46" fmla="*/ 47371 w 47371"/>
                              <a:gd name="T47" fmla="*/ 139373 h 145958"/>
                              <a:gd name="T48" fmla="*/ 45593 w 47371"/>
                              <a:gd name="T49" fmla="*/ 145797 h 145958"/>
                              <a:gd name="T50" fmla="*/ 37465 w 47371"/>
                              <a:gd name="T51" fmla="*/ 142875 h 145958"/>
                              <a:gd name="T52" fmla="*/ 29845 w 47371"/>
                              <a:gd name="T53" fmla="*/ 137668 h 145958"/>
                              <a:gd name="T54" fmla="*/ 27940 w 47371"/>
                              <a:gd name="T55" fmla="*/ 137668 h 145958"/>
                              <a:gd name="T56" fmla="*/ 27305 w 47371"/>
                              <a:gd name="T57" fmla="*/ 140462 h 145958"/>
                              <a:gd name="T58" fmla="*/ 24130 w 47371"/>
                              <a:gd name="T59" fmla="*/ 143384 h 145958"/>
                              <a:gd name="T60" fmla="*/ 19812 w 47371"/>
                              <a:gd name="T61" fmla="*/ 144653 h 145958"/>
                              <a:gd name="T62" fmla="*/ 14097 w 47371"/>
                              <a:gd name="T63" fmla="*/ 144907 h 145958"/>
                              <a:gd name="T64" fmla="*/ 8128 w 47371"/>
                              <a:gd name="T65" fmla="*/ 144653 h 145958"/>
                              <a:gd name="T66" fmla="*/ 3683 w 47371"/>
                              <a:gd name="T67" fmla="*/ 143384 h 145958"/>
                              <a:gd name="T68" fmla="*/ 762 w 47371"/>
                              <a:gd name="T69" fmla="*/ 140462 h 145958"/>
                              <a:gd name="T70" fmla="*/ 0 w 47371"/>
                              <a:gd name="T71" fmla="*/ 137668 h 145958"/>
                              <a:gd name="T72" fmla="*/ 254 w 47371"/>
                              <a:gd name="T73" fmla="*/ 6350 h 145958"/>
                              <a:gd name="T74" fmla="*/ 2159 w 47371"/>
                              <a:gd name="T75" fmla="*/ 3048 h 145958"/>
                              <a:gd name="T76" fmla="*/ 5334 w 47371"/>
                              <a:gd name="T77" fmla="*/ 1143 h 145958"/>
                              <a:gd name="T78" fmla="*/ 9652 w 47371"/>
                              <a:gd name="T79" fmla="*/ 254 h 145958"/>
                              <a:gd name="T80" fmla="*/ 0 w 47371"/>
                              <a:gd name="T81" fmla="*/ 0 h 145958"/>
                              <a:gd name="T82" fmla="*/ 47371 w 47371"/>
                              <a:gd name="T83" fmla="*/ 145958 h 1459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T80" t="T81" r="T82" b="T83"/>
                            <a:pathLst>
                              <a:path w="47371" h="145958">
                                <a:moveTo>
                                  <a:pt x="15621" y="0"/>
                                </a:moveTo>
                                <a:lnTo>
                                  <a:pt x="19304" y="0"/>
                                </a:lnTo>
                                <a:lnTo>
                                  <a:pt x="22225" y="254"/>
                                </a:lnTo>
                                <a:cubicBezTo>
                                  <a:pt x="22352" y="254"/>
                                  <a:pt x="22479" y="254"/>
                                  <a:pt x="22606" y="381"/>
                                </a:cubicBezTo>
                                <a:lnTo>
                                  <a:pt x="26416" y="1143"/>
                                </a:lnTo>
                                <a:cubicBezTo>
                                  <a:pt x="26924" y="1270"/>
                                  <a:pt x="27305" y="1397"/>
                                  <a:pt x="27559" y="1651"/>
                                </a:cubicBezTo>
                                <a:lnTo>
                                  <a:pt x="29591" y="3048"/>
                                </a:lnTo>
                                <a:cubicBezTo>
                                  <a:pt x="30226" y="3429"/>
                                  <a:pt x="30607" y="4064"/>
                                  <a:pt x="30861" y="4699"/>
                                </a:cubicBezTo>
                                <a:lnTo>
                                  <a:pt x="31496" y="6604"/>
                                </a:lnTo>
                                <a:cubicBezTo>
                                  <a:pt x="31623" y="6858"/>
                                  <a:pt x="31623" y="7239"/>
                                  <a:pt x="31623" y="7493"/>
                                </a:cubicBezTo>
                                <a:lnTo>
                                  <a:pt x="31623" y="49149"/>
                                </a:lnTo>
                                <a:lnTo>
                                  <a:pt x="32893" y="48133"/>
                                </a:lnTo>
                                <a:cubicBezTo>
                                  <a:pt x="33147" y="48006"/>
                                  <a:pt x="33274" y="47879"/>
                                  <a:pt x="33401" y="47752"/>
                                </a:cubicBezTo>
                                <a:lnTo>
                                  <a:pt x="40132" y="43815"/>
                                </a:lnTo>
                                <a:cubicBezTo>
                                  <a:pt x="40386" y="43688"/>
                                  <a:pt x="40640" y="43688"/>
                                  <a:pt x="40767" y="43561"/>
                                </a:cubicBezTo>
                                <a:lnTo>
                                  <a:pt x="47371" y="41360"/>
                                </a:lnTo>
                                <a:lnTo>
                                  <a:pt x="47371" y="48330"/>
                                </a:lnTo>
                                <a:lnTo>
                                  <a:pt x="43180" y="49784"/>
                                </a:lnTo>
                                <a:lnTo>
                                  <a:pt x="36957" y="53340"/>
                                </a:lnTo>
                                <a:lnTo>
                                  <a:pt x="30480" y="58801"/>
                                </a:lnTo>
                                <a:cubicBezTo>
                                  <a:pt x="29464" y="59690"/>
                                  <a:pt x="28067" y="59817"/>
                                  <a:pt x="26924" y="59309"/>
                                </a:cubicBezTo>
                                <a:cubicBezTo>
                                  <a:pt x="25781" y="58801"/>
                                  <a:pt x="25019" y="57658"/>
                                  <a:pt x="25019" y="56261"/>
                                </a:cubicBezTo>
                                <a:lnTo>
                                  <a:pt x="25019" y="8001"/>
                                </a:lnTo>
                                <a:lnTo>
                                  <a:pt x="24892" y="7874"/>
                                </a:lnTo>
                                <a:lnTo>
                                  <a:pt x="24384" y="7493"/>
                                </a:lnTo>
                                <a:lnTo>
                                  <a:pt x="21463" y="6858"/>
                                </a:lnTo>
                                <a:lnTo>
                                  <a:pt x="19050" y="6604"/>
                                </a:lnTo>
                                <a:lnTo>
                                  <a:pt x="16002" y="6604"/>
                                </a:lnTo>
                                <a:lnTo>
                                  <a:pt x="10287" y="6858"/>
                                </a:lnTo>
                                <a:lnTo>
                                  <a:pt x="7366" y="7493"/>
                                </a:lnTo>
                                <a:lnTo>
                                  <a:pt x="6731" y="7874"/>
                                </a:lnTo>
                                <a:lnTo>
                                  <a:pt x="6604" y="8128"/>
                                </a:lnTo>
                                <a:lnTo>
                                  <a:pt x="6604" y="137160"/>
                                </a:lnTo>
                                <a:lnTo>
                                  <a:pt x="6731" y="137414"/>
                                </a:lnTo>
                                <a:lnTo>
                                  <a:pt x="6985" y="137668"/>
                                </a:lnTo>
                                <a:lnTo>
                                  <a:pt x="9271" y="138176"/>
                                </a:lnTo>
                                <a:lnTo>
                                  <a:pt x="13970" y="138430"/>
                                </a:lnTo>
                                <a:lnTo>
                                  <a:pt x="18669" y="138176"/>
                                </a:lnTo>
                                <a:lnTo>
                                  <a:pt x="20955" y="137668"/>
                                </a:lnTo>
                                <a:lnTo>
                                  <a:pt x="21336" y="137414"/>
                                </a:lnTo>
                                <a:lnTo>
                                  <a:pt x="21336" y="128016"/>
                                </a:lnTo>
                                <a:cubicBezTo>
                                  <a:pt x="21336" y="126747"/>
                                  <a:pt x="22225" y="125476"/>
                                  <a:pt x="23495" y="124968"/>
                                </a:cubicBezTo>
                                <a:cubicBezTo>
                                  <a:pt x="24765" y="124460"/>
                                  <a:pt x="26162" y="124841"/>
                                  <a:pt x="27178" y="125857"/>
                                </a:cubicBezTo>
                                <a:lnTo>
                                  <a:pt x="30480" y="129413"/>
                                </a:lnTo>
                                <a:lnTo>
                                  <a:pt x="33528" y="132334"/>
                                </a:lnTo>
                                <a:lnTo>
                                  <a:pt x="40132" y="136779"/>
                                </a:lnTo>
                                <a:lnTo>
                                  <a:pt x="46736" y="139319"/>
                                </a:lnTo>
                                <a:lnTo>
                                  <a:pt x="47371" y="139373"/>
                                </a:lnTo>
                                <a:lnTo>
                                  <a:pt x="47371" y="145958"/>
                                </a:lnTo>
                                <a:lnTo>
                                  <a:pt x="45593" y="145797"/>
                                </a:lnTo>
                                <a:cubicBezTo>
                                  <a:pt x="45339" y="145797"/>
                                  <a:pt x="45085" y="145669"/>
                                  <a:pt x="44831" y="145669"/>
                                </a:cubicBezTo>
                                <a:lnTo>
                                  <a:pt x="37465" y="142875"/>
                                </a:lnTo>
                                <a:cubicBezTo>
                                  <a:pt x="37211" y="142748"/>
                                  <a:pt x="36957" y="142622"/>
                                  <a:pt x="36703" y="142494"/>
                                </a:cubicBezTo>
                                <a:lnTo>
                                  <a:pt x="29845" y="137668"/>
                                </a:lnTo>
                                <a:lnTo>
                                  <a:pt x="27940" y="136144"/>
                                </a:lnTo>
                                <a:lnTo>
                                  <a:pt x="27940" y="137668"/>
                                </a:lnTo>
                                <a:cubicBezTo>
                                  <a:pt x="27940" y="138049"/>
                                  <a:pt x="27940" y="138303"/>
                                  <a:pt x="27813" y="138684"/>
                                </a:cubicBezTo>
                                <a:lnTo>
                                  <a:pt x="27305" y="140462"/>
                                </a:lnTo>
                                <a:cubicBezTo>
                                  <a:pt x="27051" y="141224"/>
                                  <a:pt x="26543" y="141732"/>
                                  <a:pt x="26035" y="142240"/>
                                </a:cubicBezTo>
                                <a:lnTo>
                                  <a:pt x="24130" y="143384"/>
                                </a:lnTo>
                                <a:cubicBezTo>
                                  <a:pt x="23876" y="143637"/>
                                  <a:pt x="23495" y="143891"/>
                                  <a:pt x="23114" y="143891"/>
                                </a:cubicBezTo>
                                <a:lnTo>
                                  <a:pt x="19812" y="144653"/>
                                </a:lnTo>
                                <a:cubicBezTo>
                                  <a:pt x="19685" y="144780"/>
                                  <a:pt x="19431" y="144780"/>
                                  <a:pt x="19177" y="144780"/>
                                </a:cubicBezTo>
                                <a:lnTo>
                                  <a:pt x="14097" y="144907"/>
                                </a:lnTo>
                                <a:lnTo>
                                  <a:pt x="8763" y="144780"/>
                                </a:lnTo>
                                <a:cubicBezTo>
                                  <a:pt x="8509" y="144780"/>
                                  <a:pt x="8382" y="144780"/>
                                  <a:pt x="8128" y="144653"/>
                                </a:cubicBezTo>
                                <a:lnTo>
                                  <a:pt x="4953" y="143891"/>
                                </a:lnTo>
                                <a:cubicBezTo>
                                  <a:pt x="4445" y="143891"/>
                                  <a:pt x="4064" y="143637"/>
                                  <a:pt x="3683" y="143384"/>
                                </a:cubicBezTo>
                                <a:lnTo>
                                  <a:pt x="2032" y="142113"/>
                                </a:lnTo>
                                <a:cubicBezTo>
                                  <a:pt x="1397" y="141732"/>
                                  <a:pt x="1016" y="141097"/>
                                  <a:pt x="762" y="140462"/>
                                </a:cubicBezTo>
                                <a:lnTo>
                                  <a:pt x="254" y="138684"/>
                                </a:lnTo>
                                <a:cubicBezTo>
                                  <a:pt x="127" y="138303"/>
                                  <a:pt x="0" y="138049"/>
                                  <a:pt x="0" y="137668"/>
                                </a:cubicBezTo>
                                <a:lnTo>
                                  <a:pt x="0" y="7493"/>
                                </a:lnTo>
                                <a:cubicBezTo>
                                  <a:pt x="0" y="7112"/>
                                  <a:pt x="127" y="6731"/>
                                  <a:pt x="254" y="6350"/>
                                </a:cubicBezTo>
                                <a:lnTo>
                                  <a:pt x="889" y="4572"/>
                                </a:lnTo>
                                <a:cubicBezTo>
                                  <a:pt x="1143" y="3937"/>
                                  <a:pt x="1651" y="3429"/>
                                  <a:pt x="2159" y="3048"/>
                                </a:cubicBezTo>
                                <a:lnTo>
                                  <a:pt x="4191" y="1651"/>
                                </a:lnTo>
                                <a:cubicBezTo>
                                  <a:pt x="4572" y="1397"/>
                                  <a:pt x="4953" y="1270"/>
                                  <a:pt x="5334" y="1143"/>
                                </a:cubicBezTo>
                                <a:lnTo>
                                  <a:pt x="9144" y="381"/>
                                </a:lnTo>
                                <a:cubicBezTo>
                                  <a:pt x="9271" y="254"/>
                                  <a:pt x="9525" y="254"/>
                                  <a:pt x="9652" y="254"/>
                                </a:cubicBezTo>
                                <a:lnTo>
                                  <a:pt x="15621" y="0"/>
                                </a:lnTo>
                                <a:close/>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515" name="Shape 1725"/>
                        <wps:cNvSpPr>
                          <a:spLocks/>
                        </wps:cNvSpPr>
                        <wps:spPr bwMode="auto">
                          <a:xfrm>
                            <a:off x="9189" y="1029"/>
                            <a:ext cx="222" cy="310"/>
                          </a:xfrm>
                          <a:custGeom>
                            <a:avLst/>
                            <a:gdLst>
                              <a:gd name="T0" fmla="*/ 3302 w 22225"/>
                              <a:gd name="T1" fmla="*/ 0 h 30918"/>
                              <a:gd name="T2" fmla="*/ 22225 w 22225"/>
                              <a:gd name="T3" fmla="*/ 0 h 30918"/>
                              <a:gd name="T4" fmla="*/ 22225 w 22225"/>
                              <a:gd name="T5" fmla="*/ 6603 h 30918"/>
                              <a:gd name="T6" fmla="*/ 6858 w 22225"/>
                              <a:gd name="T7" fmla="*/ 6603 h 30918"/>
                              <a:gd name="T8" fmla="*/ 6985 w 22225"/>
                              <a:gd name="T9" fmla="*/ 8509 h 30918"/>
                              <a:gd name="T10" fmla="*/ 7874 w 22225"/>
                              <a:gd name="T11" fmla="*/ 12573 h 30918"/>
                              <a:gd name="T12" fmla="*/ 9398 w 22225"/>
                              <a:gd name="T13" fmla="*/ 16256 h 30918"/>
                              <a:gd name="T14" fmla="*/ 11430 w 22225"/>
                              <a:gd name="T15" fmla="*/ 19176 h 30918"/>
                              <a:gd name="T16" fmla="*/ 14097 w 22225"/>
                              <a:gd name="T17" fmla="*/ 21463 h 30918"/>
                              <a:gd name="T18" fmla="*/ 17653 w 22225"/>
                              <a:gd name="T19" fmla="*/ 23113 h 30918"/>
                              <a:gd name="T20" fmla="*/ 22098 w 22225"/>
                              <a:gd name="T21" fmla="*/ 24384 h 30918"/>
                              <a:gd name="T22" fmla="*/ 22225 w 22225"/>
                              <a:gd name="T23" fmla="*/ 24392 h 30918"/>
                              <a:gd name="T24" fmla="*/ 22225 w 22225"/>
                              <a:gd name="T25" fmla="*/ 30918 h 30918"/>
                              <a:gd name="T26" fmla="*/ 21336 w 22225"/>
                              <a:gd name="T27" fmla="*/ 30861 h 30918"/>
                              <a:gd name="T28" fmla="*/ 20701 w 22225"/>
                              <a:gd name="T29" fmla="*/ 30861 h 30918"/>
                              <a:gd name="T30" fmla="*/ 15621 w 22225"/>
                              <a:gd name="T31" fmla="*/ 29463 h 30918"/>
                              <a:gd name="T32" fmla="*/ 15113 w 22225"/>
                              <a:gd name="T33" fmla="*/ 29210 h 30918"/>
                              <a:gd name="T34" fmla="*/ 10922 w 22225"/>
                              <a:gd name="T35" fmla="*/ 27305 h 30918"/>
                              <a:gd name="T36" fmla="*/ 10160 w 22225"/>
                              <a:gd name="T37" fmla="*/ 26797 h 30918"/>
                              <a:gd name="T38" fmla="*/ 6858 w 22225"/>
                              <a:gd name="T39" fmla="*/ 23876 h 30918"/>
                              <a:gd name="T40" fmla="*/ 6223 w 22225"/>
                              <a:gd name="T41" fmla="*/ 23240 h 30918"/>
                              <a:gd name="T42" fmla="*/ 3810 w 22225"/>
                              <a:gd name="T43" fmla="*/ 19685 h 30918"/>
                              <a:gd name="T44" fmla="*/ 3429 w 22225"/>
                              <a:gd name="T45" fmla="*/ 19176 h 30918"/>
                              <a:gd name="T46" fmla="*/ 1651 w 22225"/>
                              <a:gd name="T47" fmla="*/ 14986 h 30918"/>
                              <a:gd name="T48" fmla="*/ 1397 w 22225"/>
                              <a:gd name="T49" fmla="*/ 14224 h 30918"/>
                              <a:gd name="T50" fmla="*/ 508 w 22225"/>
                              <a:gd name="T51" fmla="*/ 9017 h 30918"/>
                              <a:gd name="T52" fmla="*/ 127 w 22225"/>
                              <a:gd name="T53" fmla="*/ 3556 h 30918"/>
                              <a:gd name="T54" fmla="*/ 889 w 22225"/>
                              <a:gd name="T55" fmla="*/ 1015 h 30918"/>
                              <a:gd name="T56" fmla="*/ 3302 w 22225"/>
                              <a:gd name="T57" fmla="*/ 0 h 30918"/>
                              <a:gd name="T58" fmla="*/ 0 w 22225"/>
                              <a:gd name="T59" fmla="*/ 0 h 30918"/>
                              <a:gd name="T60" fmla="*/ 22225 w 22225"/>
                              <a:gd name="T61" fmla="*/ 30918 h 309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22225" h="30918">
                                <a:moveTo>
                                  <a:pt x="3302" y="0"/>
                                </a:moveTo>
                                <a:lnTo>
                                  <a:pt x="22225" y="0"/>
                                </a:lnTo>
                                <a:lnTo>
                                  <a:pt x="22225" y="6603"/>
                                </a:lnTo>
                                <a:lnTo>
                                  <a:pt x="6858" y="6603"/>
                                </a:lnTo>
                                <a:lnTo>
                                  <a:pt x="6985" y="8509"/>
                                </a:lnTo>
                                <a:lnTo>
                                  <a:pt x="7874" y="12573"/>
                                </a:lnTo>
                                <a:lnTo>
                                  <a:pt x="9398" y="16256"/>
                                </a:lnTo>
                                <a:lnTo>
                                  <a:pt x="11430" y="19176"/>
                                </a:lnTo>
                                <a:lnTo>
                                  <a:pt x="14097" y="21463"/>
                                </a:lnTo>
                                <a:lnTo>
                                  <a:pt x="17653" y="23113"/>
                                </a:lnTo>
                                <a:lnTo>
                                  <a:pt x="22098" y="24384"/>
                                </a:lnTo>
                                <a:lnTo>
                                  <a:pt x="22225" y="24392"/>
                                </a:lnTo>
                                <a:lnTo>
                                  <a:pt x="22225" y="30918"/>
                                </a:lnTo>
                                <a:lnTo>
                                  <a:pt x="21336" y="30861"/>
                                </a:lnTo>
                                <a:cubicBezTo>
                                  <a:pt x="21082" y="30861"/>
                                  <a:pt x="20955" y="30861"/>
                                  <a:pt x="20701" y="30861"/>
                                </a:cubicBezTo>
                                <a:lnTo>
                                  <a:pt x="15621" y="29463"/>
                                </a:lnTo>
                                <a:cubicBezTo>
                                  <a:pt x="15494" y="29463"/>
                                  <a:pt x="15240" y="29337"/>
                                  <a:pt x="15113" y="29210"/>
                                </a:cubicBezTo>
                                <a:lnTo>
                                  <a:pt x="10922" y="27305"/>
                                </a:lnTo>
                                <a:cubicBezTo>
                                  <a:pt x="10668" y="27177"/>
                                  <a:pt x="10414" y="26924"/>
                                  <a:pt x="10160" y="26797"/>
                                </a:cubicBezTo>
                                <a:lnTo>
                                  <a:pt x="6858" y="23876"/>
                                </a:lnTo>
                                <a:cubicBezTo>
                                  <a:pt x="6604" y="23749"/>
                                  <a:pt x="6477" y="23495"/>
                                  <a:pt x="6223" y="23240"/>
                                </a:cubicBezTo>
                                <a:lnTo>
                                  <a:pt x="3810" y="19685"/>
                                </a:lnTo>
                                <a:cubicBezTo>
                                  <a:pt x="3683" y="19558"/>
                                  <a:pt x="3556" y="19303"/>
                                  <a:pt x="3429" y="19176"/>
                                </a:cubicBezTo>
                                <a:lnTo>
                                  <a:pt x="1651" y="14986"/>
                                </a:lnTo>
                                <a:cubicBezTo>
                                  <a:pt x="1524" y="14732"/>
                                  <a:pt x="1524" y="14477"/>
                                  <a:pt x="1397" y="14224"/>
                                </a:cubicBezTo>
                                <a:lnTo>
                                  <a:pt x="508" y="9017"/>
                                </a:lnTo>
                                <a:lnTo>
                                  <a:pt x="127" y="3556"/>
                                </a:lnTo>
                                <a:cubicBezTo>
                                  <a:pt x="0" y="2667"/>
                                  <a:pt x="381" y="1777"/>
                                  <a:pt x="889" y="1015"/>
                                </a:cubicBezTo>
                                <a:cubicBezTo>
                                  <a:pt x="1524" y="381"/>
                                  <a:pt x="2413" y="0"/>
                                  <a:pt x="3302" y="0"/>
                                </a:cubicBezTo>
                                <a:close/>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516" name="Shape 1726"/>
                        <wps:cNvSpPr>
                          <a:spLocks/>
                        </wps:cNvSpPr>
                        <wps:spPr bwMode="auto">
                          <a:xfrm>
                            <a:off x="8379" y="681"/>
                            <a:ext cx="223" cy="638"/>
                          </a:xfrm>
                          <a:custGeom>
                            <a:avLst/>
                            <a:gdLst>
                              <a:gd name="T0" fmla="*/ 1016 w 22352"/>
                              <a:gd name="T1" fmla="*/ 0 h 63754"/>
                              <a:gd name="T2" fmla="*/ 2032 w 22352"/>
                              <a:gd name="T3" fmla="*/ 0 h 63754"/>
                              <a:gd name="T4" fmla="*/ 6604 w 22352"/>
                              <a:gd name="T5" fmla="*/ 636 h 63754"/>
                              <a:gd name="T6" fmla="*/ 7620 w 22352"/>
                              <a:gd name="T7" fmla="*/ 1016 h 63754"/>
                              <a:gd name="T8" fmla="*/ 11303 w 22352"/>
                              <a:gd name="T9" fmla="*/ 2794 h 63754"/>
                              <a:gd name="T10" fmla="*/ 12192 w 22352"/>
                              <a:gd name="T11" fmla="*/ 3302 h 63754"/>
                              <a:gd name="T12" fmla="*/ 15240 w 22352"/>
                              <a:gd name="T13" fmla="*/ 6224 h 63754"/>
                              <a:gd name="T14" fmla="*/ 15748 w 22352"/>
                              <a:gd name="T15" fmla="*/ 6731 h 63754"/>
                              <a:gd name="T16" fmla="*/ 18034 w 22352"/>
                              <a:gd name="T17" fmla="*/ 10414 h 63754"/>
                              <a:gd name="T18" fmla="*/ 18415 w 22352"/>
                              <a:gd name="T19" fmla="*/ 11050 h 63754"/>
                              <a:gd name="T20" fmla="*/ 20066 w 22352"/>
                              <a:gd name="T21" fmla="*/ 15367 h 63754"/>
                              <a:gd name="T22" fmla="*/ 20320 w 22352"/>
                              <a:gd name="T23" fmla="*/ 15875 h 63754"/>
                              <a:gd name="T24" fmla="*/ 21463 w 22352"/>
                              <a:gd name="T25" fmla="*/ 20828 h 63754"/>
                              <a:gd name="T26" fmla="*/ 21463 w 22352"/>
                              <a:gd name="T27" fmla="*/ 21337 h 63754"/>
                              <a:gd name="T28" fmla="*/ 22352 w 22352"/>
                              <a:gd name="T29" fmla="*/ 32131 h 63754"/>
                              <a:gd name="T30" fmla="*/ 22352 w 22352"/>
                              <a:gd name="T31" fmla="*/ 32766 h 63754"/>
                              <a:gd name="T32" fmla="*/ 21336 w 22352"/>
                              <a:gd name="T33" fmla="*/ 42800 h 63754"/>
                              <a:gd name="T34" fmla="*/ 21336 w 22352"/>
                              <a:gd name="T35" fmla="*/ 43435 h 63754"/>
                              <a:gd name="T36" fmla="*/ 19939 w 22352"/>
                              <a:gd name="T37" fmla="*/ 48133 h 63754"/>
                              <a:gd name="T38" fmla="*/ 19812 w 22352"/>
                              <a:gd name="T39" fmla="*/ 48641 h 63754"/>
                              <a:gd name="T40" fmla="*/ 17907 w 22352"/>
                              <a:gd name="T41" fmla="*/ 52832 h 63754"/>
                              <a:gd name="T42" fmla="*/ 17526 w 22352"/>
                              <a:gd name="T43" fmla="*/ 53340 h 63754"/>
                              <a:gd name="T44" fmla="*/ 15113 w 22352"/>
                              <a:gd name="T45" fmla="*/ 56897 h 63754"/>
                              <a:gd name="T46" fmla="*/ 14605 w 22352"/>
                              <a:gd name="T47" fmla="*/ 57531 h 63754"/>
                              <a:gd name="T48" fmla="*/ 11430 w 22352"/>
                              <a:gd name="T49" fmla="*/ 60325 h 63754"/>
                              <a:gd name="T50" fmla="*/ 10668 w 22352"/>
                              <a:gd name="T51" fmla="*/ 60961 h 63754"/>
                              <a:gd name="T52" fmla="*/ 6985 w 22352"/>
                              <a:gd name="T53" fmla="*/ 62738 h 63754"/>
                              <a:gd name="T54" fmla="*/ 5969 w 22352"/>
                              <a:gd name="T55" fmla="*/ 62992 h 63754"/>
                              <a:gd name="T56" fmla="*/ 1524 w 22352"/>
                              <a:gd name="T57" fmla="*/ 63627 h 63754"/>
                              <a:gd name="T58" fmla="*/ 508 w 22352"/>
                              <a:gd name="T59" fmla="*/ 63627 h 63754"/>
                              <a:gd name="T60" fmla="*/ 0 w 22352"/>
                              <a:gd name="T61" fmla="*/ 63553 h 63754"/>
                              <a:gd name="T62" fmla="*/ 0 w 22352"/>
                              <a:gd name="T63" fmla="*/ 56865 h 63754"/>
                              <a:gd name="T64" fmla="*/ 1016 w 22352"/>
                              <a:gd name="T65" fmla="*/ 57024 h 63754"/>
                              <a:gd name="T66" fmla="*/ 4572 w 22352"/>
                              <a:gd name="T67" fmla="*/ 56515 h 63754"/>
                              <a:gd name="T68" fmla="*/ 7366 w 22352"/>
                              <a:gd name="T69" fmla="*/ 55118 h 63754"/>
                              <a:gd name="T70" fmla="*/ 9906 w 22352"/>
                              <a:gd name="T71" fmla="*/ 52960 h 63754"/>
                              <a:gd name="T72" fmla="*/ 11938 w 22352"/>
                              <a:gd name="T73" fmla="*/ 49785 h 63754"/>
                              <a:gd name="T74" fmla="*/ 13589 w 22352"/>
                              <a:gd name="T75" fmla="*/ 46101 h 63754"/>
                              <a:gd name="T76" fmla="*/ 14859 w 22352"/>
                              <a:gd name="T77" fmla="*/ 41911 h 63754"/>
                              <a:gd name="T78" fmla="*/ 15748 w 22352"/>
                              <a:gd name="T79" fmla="*/ 32386 h 63754"/>
                              <a:gd name="T80" fmla="*/ 14859 w 22352"/>
                              <a:gd name="T81" fmla="*/ 22099 h 63754"/>
                              <a:gd name="T82" fmla="*/ 13843 w 22352"/>
                              <a:gd name="T83" fmla="*/ 17526 h 63754"/>
                              <a:gd name="T84" fmla="*/ 12446 w 22352"/>
                              <a:gd name="T85" fmla="*/ 13716 h 63754"/>
                              <a:gd name="T86" fmla="*/ 10414 w 22352"/>
                              <a:gd name="T87" fmla="*/ 10795 h 63754"/>
                              <a:gd name="T88" fmla="*/ 8001 w 22352"/>
                              <a:gd name="T89" fmla="*/ 8510 h 63754"/>
                              <a:gd name="T90" fmla="*/ 5207 w 22352"/>
                              <a:gd name="T91" fmla="*/ 7112 h 63754"/>
                              <a:gd name="T92" fmla="*/ 1524 w 22352"/>
                              <a:gd name="T93" fmla="*/ 6604 h 63754"/>
                              <a:gd name="T94" fmla="*/ 0 w 22352"/>
                              <a:gd name="T95" fmla="*/ 6858 h 63754"/>
                              <a:gd name="T96" fmla="*/ 0 w 22352"/>
                              <a:gd name="T97" fmla="*/ 160 h 63754"/>
                              <a:gd name="T98" fmla="*/ 1016 w 22352"/>
                              <a:gd name="T99" fmla="*/ 0 h 63754"/>
                              <a:gd name="T100" fmla="*/ 0 w 22352"/>
                              <a:gd name="T101" fmla="*/ 0 h 63754"/>
                              <a:gd name="T102" fmla="*/ 22352 w 22352"/>
                              <a:gd name="T103" fmla="*/ 63754 h 637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T100" t="T101" r="T102" b="T103"/>
                            <a:pathLst>
                              <a:path w="22352" h="63754">
                                <a:moveTo>
                                  <a:pt x="1016" y="0"/>
                                </a:moveTo>
                                <a:cubicBezTo>
                                  <a:pt x="1397" y="0"/>
                                  <a:pt x="1651" y="0"/>
                                  <a:pt x="2032" y="0"/>
                                </a:cubicBezTo>
                                <a:lnTo>
                                  <a:pt x="6604" y="636"/>
                                </a:lnTo>
                                <a:cubicBezTo>
                                  <a:pt x="6985" y="762"/>
                                  <a:pt x="7366" y="762"/>
                                  <a:pt x="7620" y="1016"/>
                                </a:cubicBezTo>
                                <a:lnTo>
                                  <a:pt x="11303" y="2794"/>
                                </a:lnTo>
                                <a:cubicBezTo>
                                  <a:pt x="11684" y="2922"/>
                                  <a:pt x="11938" y="3049"/>
                                  <a:pt x="12192" y="3302"/>
                                </a:cubicBezTo>
                                <a:lnTo>
                                  <a:pt x="15240" y="6224"/>
                                </a:lnTo>
                                <a:cubicBezTo>
                                  <a:pt x="15367" y="6350"/>
                                  <a:pt x="15621" y="6604"/>
                                  <a:pt x="15748" y="6731"/>
                                </a:cubicBezTo>
                                <a:lnTo>
                                  <a:pt x="18034" y="10414"/>
                                </a:lnTo>
                                <a:cubicBezTo>
                                  <a:pt x="18161" y="10541"/>
                                  <a:pt x="18288" y="10795"/>
                                  <a:pt x="18415" y="11050"/>
                                </a:cubicBezTo>
                                <a:lnTo>
                                  <a:pt x="20066" y="15367"/>
                                </a:lnTo>
                                <a:cubicBezTo>
                                  <a:pt x="20193" y="15494"/>
                                  <a:pt x="20193" y="15749"/>
                                  <a:pt x="20320" y="15875"/>
                                </a:cubicBezTo>
                                <a:lnTo>
                                  <a:pt x="21463" y="20828"/>
                                </a:lnTo>
                                <a:cubicBezTo>
                                  <a:pt x="21463" y="20955"/>
                                  <a:pt x="21463" y="21082"/>
                                  <a:pt x="21463" y="21337"/>
                                </a:cubicBezTo>
                                <a:lnTo>
                                  <a:pt x="22352" y="32131"/>
                                </a:lnTo>
                                <a:cubicBezTo>
                                  <a:pt x="22352" y="32386"/>
                                  <a:pt x="22352" y="32512"/>
                                  <a:pt x="22352" y="32766"/>
                                </a:cubicBezTo>
                                <a:lnTo>
                                  <a:pt x="21336" y="42800"/>
                                </a:lnTo>
                                <a:cubicBezTo>
                                  <a:pt x="21336" y="43053"/>
                                  <a:pt x="21336" y="43180"/>
                                  <a:pt x="21336" y="43435"/>
                                </a:cubicBezTo>
                                <a:lnTo>
                                  <a:pt x="19939" y="48133"/>
                                </a:lnTo>
                                <a:cubicBezTo>
                                  <a:pt x="19939" y="48387"/>
                                  <a:pt x="19812" y="48514"/>
                                  <a:pt x="19812" y="48641"/>
                                </a:cubicBezTo>
                                <a:lnTo>
                                  <a:pt x="17907" y="52832"/>
                                </a:lnTo>
                                <a:cubicBezTo>
                                  <a:pt x="17780" y="52960"/>
                                  <a:pt x="17653" y="53213"/>
                                  <a:pt x="17526" y="53340"/>
                                </a:cubicBezTo>
                                <a:lnTo>
                                  <a:pt x="15113" y="56897"/>
                                </a:lnTo>
                                <a:cubicBezTo>
                                  <a:pt x="14986" y="57150"/>
                                  <a:pt x="14732" y="57404"/>
                                  <a:pt x="14605" y="57531"/>
                                </a:cubicBezTo>
                                <a:lnTo>
                                  <a:pt x="11430" y="60325"/>
                                </a:lnTo>
                                <a:cubicBezTo>
                                  <a:pt x="11176" y="60579"/>
                                  <a:pt x="10922" y="60833"/>
                                  <a:pt x="10668" y="60961"/>
                                </a:cubicBezTo>
                                <a:lnTo>
                                  <a:pt x="6985" y="62738"/>
                                </a:lnTo>
                                <a:cubicBezTo>
                                  <a:pt x="6604" y="62865"/>
                                  <a:pt x="6350" y="62992"/>
                                  <a:pt x="5969" y="62992"/>
                                </a:cubicBezTo>
                                <a:lnTo>
                                  <a:pt x="1524" y="63627"/>
                                </a:lnTo>
                                <a:cubicBezTo>
                                  <a:pt x="1143" y="63754"/>
                                  <a:pt x="889" y="63754"/>
                                  <a:pt x="508" y="63627"/>
                                </a:cubicBezTo>
                                <a:lnTo>
                                  <a:pt x="0" y="63553"/>
                                </a:lnTo>
                                <a:lnTo>
                                  <a:pt x="0" y="56865"/>
                                </a:lnTo>
                                <a:lnTo>
                                  <a:pt x="1016" y="57024"/>
                                </a:lnTo>
                                <a:lnTo>
                                  <a:pt x="4572" y="56515"/>
                                </a:lnTo>
                                <a:lnTo>
                                  <a:pt x="7366" y="55118"/>
                                </a:lnTo>
                                <a:lnTo>
                                  <a:pt x="9906" y="52960"/>
                                </a:lnTo>
                                <a:lnTo>
                                  <a:pt x="11938" y="49785"/>
                                </a:lnTo>
                                <a:lnTo>
                                  <a:pt x="13589" y="46101"/>
                                </a:lnTo>
                                <a:lnTo>
                                  <a:pt x="14859" y="41911"/>
                                </a:lnTo>
                                <a:lnTo>
                                  <a:pt x="15748" y="32386"/>
                                </a:lnTo>
                                <a:lnTo>
                                  <a:pt x="14859" y="22099"/>
                                </a:lnTo>
                                <a:lnTo>
                                  <a:pt x="13843" y="17526"/>
                                </a:lnTo>
                                <a:lnTo>
                                  <a:pt x="12446" y="13716"/>
                                </a:lnTo>
                                <a:lnTo>
                                  <a:pt x="10414" y="10795"/>
                                </a:lnTo>
                                <a:lnTo>
                                  <a:pt x="8001" y="8510"/>
                                </a:lnTo>
                                <a:lnTo>
                                  <a:pt x="5207" y="7112"/>
                                </a:lnTo>
                                <a:lnTo>
                                  <a:pt x="1524" y="6604"/>
                                </a:lnTo>
                                <a:lnTo>
                                  <a:pt x="0" y="6858"/>
                                </a:lnTo>
                                <a:lnTo>
                                  <a:pt x="0" y="160"/>
                                </a:lnTo>
                                <a:lnTo>
                                  <a:pt x="1016" y="0"/>
                                </a:lnTo>
                                <a:close/>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517" name="Shape 1727"/>
                        <wps:cNvSpPr>
                          <a:spLocks/>
                        </wps:cNvSpPr>
                        <wps:spPr bwMode="auto">
                          <a:xfrm>
                            <a:off x="9189" y="645"/>
                            <a:ext cx="222" cy="290"/>
                          </a:xfrm>
                          <a:custGeom>
                            <a:avLst/>
                            <a:gdLst>
                              <a:gd name="T0" fmla="*/ 22098 w 22225"/>
                              <a:gd name="T1" fmla="*/ 0 h 29083"/>
                              <a:gd name="T2" fmla="*/ 22225 w 22225"/>
                              <a:gd name="T3" fmla="*/ 0 h 29083"/>
                              <a:gd name="T4" fmla="*/ 22225 w 22225"/>
                              <a:gd name="T5" fmla="*/ 6655 h 29083"/>
                              <a:gd name="T6" fmla="*/ 18796 w 22225"/>
                              <a:gd name="T7" fmla="*/ 7112 h 29083"/>
                              <a:gd name="T8" fmla="*/ 15748 w 22225"/>
                              <a:gd name="T9" fmla="*/ 8128 h 29083"/>
                              <a:gd name="T10" fmla="*/ 13208 w 22225"/>
                              <a:gd name="T11" fmla="*/ 9779 h 29083"/>
                              <a:gd name="T12" fmla="*/ 11176 w 22225"/>
                              <a:gd name="T13" fmla="*/ 11811 h 29083"/>
                              <a:gd name="T14" fmla="*/ 8001 w 22225"/>
                              <a:gd name="T15" fmla="*/ 18034 h 29083"/>
                              <a:gd name="T16" fmla="*/ 7239 w 22225"/>
                              <a:gd name="T17" fmla="*/ 22479 h 29083"/>
                              <a:gd name="T18" fmla="*/ 22225 w 22225"/>
                              <a:gd name="T19" fmla="*/ 22479 h 29083"/>
                              <a:gd name="T20" fmla="*/ 22225 w 22225"/>
                              <a:gd name="T21" fmla="*/ 29083 h 29083"/>
                              <a:gd name="T22" fmla="*/ 3302 w 22225"/>
                              <a:gd name="T23" fmla="*/ 29083 h 29083"/>
                              <a:gd name="T24" fmla="*/ 889 w 22225"/>
                              <a:gd name="T25" fmla="*/ 27940 h 29083"/>
                              <a:gd name="T26" fmla="*/ 127 w 22225"/>
                              <a:gd name="T27" fmla="*/ 25273 h 29083"/>
                              <a:gd name="T28" fmla="*/ 1524 w 22225"/>
                              <a:gd name="T29" fmla="*/ 16510 h 29083"/>
                              <a:gd name="T30" fmla="*/ 1905 w 22225"/>
                              <a:gd name="T31" fmla="*/ 15494 h 29083"/>
                              <a:gd name="T32" fmla="*/ 5461 w 22225"/>
                              <a:gd name="T33" fmla="*/ 8382 h 29083"/>
                              <a:gd name="T34" fmla="*/ 6096 w 22225"/>
                              <a:gd name="T35" fmla="*/ 7620 h 29083"/>
                              <a:gd name="T36" fmla="*/ 8763 w 22225"/>
                              <a:gd name="T37" fmla="*/ 4953 h 29083"/>
                              <a:gd name="T38" fmla="*/ 9271 w 22225"/>
                              <a:gd name="T39" fmla="*/ 4445 h 29083"/>
                              <a:gd name="T40" fmla="*/ 12446 w 22225"/>
                              <a:gd name="T41" fmla="*/ 2413 h 29083"/>
                              <a:gd name="T42" fmla="*/ 13208 w 22225"/>
                              <a:gd name="T43" fmla="*/ 2032 h 29083"/>
                              <a:gd name="T44" fmla="*/ 17018 w 22225"/>
                              <a:gd name="T45" fmla="*/ 635 h 29083"/>
                              <a:gd name="T46" fmla="*/ 17780 w 22225"/>
                              <a:gd name="T47" fmla="*/ 508 h 29083"/>
                              <a:gd name="T48" fmla="*/ 22098 w 22225"/>
                              <a:gd name="T49" fmla="*/ 0 h 29083"/>
                              <a:gd name="T50" fmla="*/ 0 w 22225"/>
                              <a:gd name="T51" fmla="*/ 0 h 29083"/>
                              <a:gd name="T52" fmla="*/ 22225 w 22225"/>
                              <a:gd name="T53" fmla="*/ 29083 h 290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22225" h="29083">
                                <a:moveTo>
                                  <a:pt x="22098" y="0"/>
                                </a:moveTo>
                                <a:lnTo>
                                  <a:pt x="22225" y="0"/>
                                </a:lnTo>
                                <a:lnTo>
                                  <a:pt x="22225" y="6655"/>
                                </a:lnTo>
                                <a:lnTo>
                                  <a:pt x="18796" y="7112"/>
                                </a:lnTo>
                                <a:lnTo>
                                  <a:pt x="15748" y="8128"/>
                                </a:lnTo>
                                <a:lnTo>
                                  <a:pt x="13208" y="9779"/>
                                </a:lnTo>
                                <a:lnTo>
                                  <a:pt x="11176" y="11811"/>
                                </a:lnTo>
                                <a:lnTo>
                                  <a:pt x="8001" y="18034"/>
                                </a:lnTo>
                                <a:lnTo>
                                  <a:pt x="7239" y="22479"/>
                                </a:lnTo>
                                <a:lnTo>
                                  <a:pt x="22225" y="22479"/>
                                </a:lnTo>
                                <a:lnTo>
                                  <a:pt x="22225" y="29083"/>
                                </a:lnTo>
                                <a:lnTo>
                                  <a:pt x="3302" y="29083"/>
                                </a:lnTo>
                                <a:cubicBezTo>
                                  <a:pt x="2413" y="29083"/>
                                  <a:pt x="1524" y="28702"/>
                                  <a:pt x="889" y="27940"/>
                                </a:cubicBezTo>
                                <a:cubicBezTo>
                                  <a:pt x="254" y="27178"/>
                                  <a:pt x="0" y="26289"/>
                                  <a:pt x="127" y="25273"/>
                                </a:cubicBezTo>
                                <a:lnTo>
                                  <a:pt x="1524" y="16510"/>
                                </a:lnTo>
                                <a:cubicBezTo>
                                  <a:pt x="1524" y="16129"/>
                                  <a:pt x="1651" y="15875"/>
                                  <a:pt x="1905" y="15494"/>
                                </a:cubicBezTo>
                                <a:lnTo>
                                  <a:pt x="5461" y="8382"/>
                                </a:lnTo>
                                <a:cubicBezTo>
                                  <a:pt x="5588" y="8128"/>
                                  <a:pt x="5842" y="7874"/>
                                  <a:pt x="6096" y="7620"/>
                                </a:cubicBezTo>
                                <a:lnTo>
                                  <a:pt x="8763" y="4953"/>
                                </a:lnTo>
                                <a:cubicBezTo>
                                  <a:pt x="8890" y="4699"/>
                                  <a:pt x="9017" y="4572"/>
                                  <a:pt x="9271" y="4445"/>
                                </a:cubicBezTo>
                                <a:lnTo>
                                  <a:pt x="12446" y="2413"/>
                                </a:lnTo>
                                <a:cubicBezTo>
                                  <a:pt x="12573" y="2286"/>
                                  <a:pt x="12827" y="2159"/>
                                  <a:pt x="13208" y="2032"/>
                                </a:cubicBezTo>
                                <a:lnTo>
                                  <a:pt x="17018" y="635"/>
                                </a:lnTo>
                                <a:cubicBezTo>
                                  <a:pt x="17272" y="635"/>
                                  <a:pt x="17526" y="508"/>
                                  <a:pt x="17780" y="508"/>
                                </a:cubicBezTo>
                                <a:lnTo>
                                  <a:pt x="22098" y="0"/>
                                </a:lnTo>
                                <a:close/>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518" name="Shape 1728"/>
                        <wps:cNvSpPr>
                          <a:spLocks/>
                        </wps:cNvSpPr>
                        <wps:spPr bwMode="auto">
                          <a:xfrm>
                            <a:off x="8936" y="470"/>
                            <a:ext cx="475" cy="1058"/>
                          </a:xfrm>
                          <a:custGeom>
                            <a:avLst/>
                            <a:gdLst>
                              <a:gd name="T0" fmla="*/ 47498 w 47498"/>
                              <a:gd name="T1" fmla="*/ 0 h 105789"/>
                              <a:gd name="T2" fmla="*/ 47498 w 47498"/>
                              <a:gd name="T3" fmla="*/ 6637 h 105789"/>
                              <a:gd name="T4" fmla="*/ 38989 w 47498"/>
                              <a:gd name="T5" fmla="*/ 7327 h 105789"/>
                              <a:gd name="T6" fmla="*/ 30734 w 47498"/>
                              <a:gd name="T7" fmla="*/ 9740 h 105789"/>
                              <a:gd name="T8" fmla="*/ 23749 w 47498"/>
                              <a:gd name="T9" fmla="*/ 13677 h 105789"/>
                              <a:gd name="T10" fmla="*/ 17780 w 47498"/>
                              <a:gd name="T11" fmla="*/ 18884 h 105789"/>
                              <a:gd name="T12" fmla="*/ 13081 w 47498"/>
                              <a:gd name="T13" fmla="*/ 25615 h 105789"/>
                              <a:gd name="T14" fmla="*/ 9652 w 47498"/>
                              <a:gd name="T15" fmla="*/ 33743 h 105789"/>
                              <a:gd name="T16" fmla="*/ 7366 w 47498"/>
                              <a:gd name="T17" fmla="*/ 43268 h 105789"/>
                              <a:gd name="T18" fmla="*/ 6604 w 47498"/>
                              <a:gd name="T19" fmla="*/ 53809 h 105789"/>
                              <a:gd name="T20" fmla="*/ 7366 w 47498"/>
                              <a:gd name="T21" fmla="*/ 65112 h 105789"/>
                              <a:gd name="T22" fmla="*/ 9398 w 47498"/>
                              <a:gd name="T23" fmla="*/ 74510 h 105789"/>
                              <a:gd name="T24" fmla="*/ 12700 w 47498"/>
                              <a:gd name="T25" fmla="*/ 82257 h 105789"/>
                              <a:gd name="T26" fmla="*/ 17526 w 47498"/>
                              <a:gd name="T27" fmla="*/ 88480 h 105789"/>
                              <a:gd name="T28" fmla="*/ 23495 w 47498"/>
                              <a:gd name="T29" fmla="*/ 93179 h 105789"/>
                              <a:gd name="T30" fmla="*/ 30988 w 47498"/>
                              <a:gd name="T31" fmla="*/ 96608 h 105789"/>
                              <a:gd name="T32" fmla="*/ 40005 w 47498"/>
                              <a:gd name="T33" fmla="*/ 98640 h 105789"/>
                              <a:gd name="T34" fmla="*/ 47498 w 47498"/>
                              <a:gd name="T35" fmla="*/ 99195 h 105789"/>
                              <a:gd name="T36" fmla="*/ 47498 w 47498"/>
                              <a:gd name="T37" fmla="*/ 105789 h 105789"/>
                              <a:gd name="T38" fmla="*/ 39243 w 47498"/>
                              <a:gd name="T39" fmla="*/ 105244 h 105789"/>
                              <a:gd name="T40" fmla="*/ 38735 w 47498"/>
                              <a:gd name="T41" fmla="*/ 105244 h 105789"/>
                              <a:gd name="T42" fmla="*/ 29083 w 47498"/>
                              <a:gd name="T43" fmla="*/ 102958 h 105789"/>
                              <a:gd name="T44" fmla="*/ 28448 w 47498"/>
                              <a:gd name="T45" fmla="*/ 102831 h 105789"/>
                              <a:gd name="T46" fmla="*/ 20447 w 47498"/>
                              <a:gd name="T47" fmla="*/ 99021 h 105789"/>
                              <a:gd name="T48" fmla="*/ 19685 w 47498"/>
                              <a:gd name="T49" fmla="*/ 98640 h 105789"/>
                              <a:gd name="T50" fmla="*/ 13081 w 47498"/>
                              <a:gd name="T51" fmla="*/ 93433 h 105789"/>
                              <a:gd name="T52" fmla="*/ 12446 w 47498"/>
                              <a:gd name="T53" fmla="*/ 92798 h 105789"/>
                              <a:gd name="T54" fmla="*/ 7239 w 47498"/>
                              <a:gd name="T55" fmla="*/ 85940 h 105789"/>
                              <a:gd name="T56" fmla="*/ 6858 w 47498"/>
                              <a:gd name="T57" fmla="*/ 85305 h 105789"/>
                              <a:gd name="T58" fmla="*/ 3175 w 47498"/>
                              <a:gd name="T59" fmla="*/ 76923 h 105789"/>
                              <a:gd name="T60" fmla="*/ 3048 w 47498"/>
                              <a:gd name="T61" fmla="*/ 76288 h 105789"/>
                              <a:gd name="T62" fmla="*/ 889 w 47498"/>
                              <a:gd name="T63" fmla="*/ 66255 h 105789"/>
                              <a:gd name="T64" fmla="*/ 762 w 47498"/>
                              <a:gd name="T65" fmla="*/ 65747 h 105789"/>
                              <a:gd name="T66" fmla="*/ 0 w 47498"/>
                              <a:gd name="T67" fmla="*/ 54190 h 105789"/>
                              <a:gd name="T68" fmla="*/ 762 w 47498"/>
                              <a:gd name="T69" fmla="*/ 42633 h 105789"/>
                              <a:gd name="T70" fmla="*/ 889 w 47498"/>
                              <a:gd name="T71" fmla="*/ 42125 h 105789"/>
                              <a:gd name="T72" fmla="*/ 3175 w 47498"/>
                              <a:gd name="T73" fmla="*/ 31965 h 105789"/>
                              <a:gd name="T74" fmla="*/ 3429 w 47498"/>
                              <a:gd name="T75" fmla="*/ 31457 h 105789"/>
                              <a:gd name="T76" fmla="*/ 7112 w 47498"/>
                              <a:gd name="T77" fmla="*/ 22694 h 105789"/>
                              <a:gd name="T78" fmla="*/ 7493 w 47498"/>
                              <a:gd name="T79" fmla="*/ 22186 h 105789"/>
                              <a:gd name="T80" fmla="*/ 12573 w 47498"/>
                              <a:gd name="T81" fmla="*/ 14820 h 105789"/>
                              <a:gd name="T82" fmla="*/ 13081 w 47498"/>
                              <a:gd name="T83" fmla="*/ 14312 h 105789"/>
                              <a:gd name="T84" fmla="*/ 19558 w 47498"/>
                              <a:gd name="T85" fmla="*/ 8470 h 105789"/>
                              <a:gd name="T86" fmla="*/ 20193 w 47498"/>
                              <a:gd name="T87" fmla="*/ 7962 h 105789"/>
                              <a:gd name="T88" fmla="*/ 27940 w 47498"/>
                              <a:gd name="T89" fmla="*/ 3771 h 105789"/>
                              <a:gd name="T90" fmla="*/ 28575 w 47498"/>
                              <a:gd name="T91" fmla="*/ 3390 h 105789"/>
                              <a:gd name="T92" fmla="*/ 37592 w 47498"/>
                              <a:gd name="T93" fmla="*/ 850 h 105789"/>
                              <a:gd name="T94" fmla="*/ 38100 w 47498"/>
                              <a:gd name="T95" fmla="*/ 723 h 105789"/>
                              <a:gd name="T96" fmla="*/ 47498 w 47498"/>
                              <a:gd name="T97" fmla="*/ 0 h 105789"/>
                              <a:gd name="T98" fmla="*/ 0 w 47498"/>
                              <a:gd name="T99" fmla="*/ 0 h 105789"/>
                              <a:gd name="T100" fmla="*/ 47498 w 47498"/>
                              <a:gd name="T101" fmla="*/ 105789 h 1057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T98" t="T99" r="T100" b="T101"/>
                            <a:pathLst>
                              <a:path w="47498" h="105789">
                                <a:moveTo>
                                  <a:pt x="47498" y="0"/>
                                </a:moveTo>
                                <a:lnTo>
                                  <a:pt x="47498" y="6637"/>
                                </a:lnTo>
                                <a:lnTo>
                                  <a:pt x="38989" y="7327"/>
                                </a:lnTo>
                                <a:lnTo>
                                  <a:pt x="30734" y="9740"/>
                                </a:lnTo>
                                <a:lnTo>
                                  <a:pt x="23749" y="13677"/>
                                </a:lnTo>
                                <a:lnTo>
                                  <a:pt x="17780" y="18884"/>
                                </a:lnTo>
                                <a:lnTo>
                                  <a:pt x="13081" y="25615"/>
                                </a:lnTo>
                                <a:lnTo>
                                  <a:pt x="9652" y="33743"/>
                                </a:lnTo>
                                <a:lnTo>
                                  <a:pt x="7366" y="43268"/>
                                </a:lnTo>
                                <a:lnTo>
                                  <a:pt x="6604" y="53809"/>
                                </a:lnTo>
                                <a:lnTo>
                                  <a:pt x="7366" y="65112"/>
                                </a:lnTo>
                                <a:lnTo>
                                  <a:pt x="9398" y="74510"/>
                                </a:lnTo>
                                <a:lnTo>
                                  <a:pt x="12700" y="82257"/>
                                </a:lnTo>
                                <a:lnTo>
                                  <a:pt x="17526" y="88480"/>
                                </a:lnTo>
                                <a:lnTo>
                                  <a:pt x="23495" y="93179"/>
                                </a:lnTo>
                                <a:lnTo>
                                  <a:pt x="30988" y="96608"/>
                                </a:lnTo>
                                <a:lnTo>
                                  <a:pt x="40005" y="98640"/>
                                </a:lnTo>
                                <a:lnTo>
                                  <a:pt x="47498" y="99195"/>
                                </a:lnTo>
                                <a:lnTo>
                                  <a:pt x="47498" y="105789"/>
                                </a:lnTo>
                                <a:lnTo>
                                  <a:pt x="39243" y="105244"/>
                                </a:lnTo>
                                <a:cubicBezTo>
                                  <a:pt x="39116" y="105244"/>
                                  <a:pt x="38989" y="105244"/>
                                  <a:pt x="38735" y="105244"/>
                                </a:cubicBezTo>
                                <a:lnTo>
                                  <a:pt x="29083" y="102958"/>
                                </a:lnTo>
                                <a:cubicBezTo>
                                  <a:pt x="28956" y="102958"/>
                                  <a:pt x="28702" y="102831"/>
                                  <a:pt x="28448" y="102831"/>
                                </a:cubicBezTo>
                                <a:lnTo>
                                  <a:pt x="20447" y="99021"/>
                                </a:lnTo>
                                <a:cubicBezTo>
                                  <a:pt x="20193" y="99021"/>
                                  <a:pt x="19939" y="98767"/>
                                  <a:pt x="19685" y="98640"/>
                                </a:cubicBezTo>
                                <a:lnTo>
                                  <a:pt x="13081" y="93433"/>
                                </a:lnTo>
                                <a:cubicBezTo>
                                  <a:pt x="12827" y="93306"/>
                                  <a:pt x="12700" y="93052"/>
                                  <a:pt x="12446" y="92798"/>
                                </a:cubicBezTo>
                                <a:lnTo>
                                  <a:pt x="7239" y="85940"/>
                                </a:lnTo>
                                <a:cubicBezTo>
                                  <a:pt x="7112" y="85813"/>
                                  <a:pt x="6985" y="85559"/>
                                  <a:pt x="6858" y="85305"/>
                                </a:cubicBezTo>
                                <a:lnTo>
                                  <a:pt x="3175" y="76923"/>
                                </a:lnTo>
                                <a:cubicBezTo>
                                  <a:pt x="3175" y="76669"/>
                                  <a:pt x="3048" y="76542"/>
                                  <a:pt x="3048" y="76288"/>
                                </a:cubicBezTo>
                                <a:lnTo>
                                  <a:pt x="889" y="66255"/>
                                </a:lnTo>
                                <a:cubicBezTo>
                                  <a:pt x="762" y="66128"/>
                                  <a:pt x="762" y="66001"/>
                                  <a:pt x="762" y="65747"/>
                                </a:cubicBezTo>
                                <a:lnTo>
                                  <a:pt x="0" y="54190"/>
                                </a:lnTo>
                                <a:lnTo>
                                  <a:pt x="762" y="42633"/>
                                </a:lnTo>
                                <a:cubicBezTo>
                                  <a:pt x="762" y="42379"/>
                                  <a:pt x="762" y="42252"/>
                                  <a:pt x="889" y="42125"/>
                                </a:cubicBezTo>
                                <a:lnTo>
                                  <a:pt x="3175" y="31965"/>
                                </a:lnTo>
                                <a:cubicBezTo>
                                  <a:pt x="3302" y="31838"/>
                                  <a:pt x="3302" y="31584"/>
                                  <a:pt x="3429" y="31457"/>
                                </a:cubicBezTo>
                                <a:lnTo>
                                  <a:pt x="7112" y="22694"/>
                                </a:lnTo>
                                <a:cubicBezTo>
                                  <a:pt x="7239" y="22567"/>
                                  <a:pt x="7366" y="22313"/>
                                  <a:pt x="7493" y="22186"/>
                                </a:cubicBezTo>
                                <a:lnTo>
                                  <a:pt x="12573" y="14820"/>
                                </a:lnTo>
                                <a:cubicBezTo>
                                  <a:pt x="12700" y="14566"/>
                                  <a:pt x="12954" y="14439"/>
                                  <a:pt x="13081" y="14312"/>
                                </a:cubicBezTo>
                                <a:lnTo>
                                  <a:pt x="19558" y="8470"/>
                                </a:lnTo>
                                <a:cubicBezTo>
                                  <a:pt x="19812" y="8343"/>
                                  <a:pt x="19939" y="8089"/>
                                  <a:pt x="20193" y="7962"/>
                                </a:cubicBezTo>
                                <a:lnTo>
                                  <a:pt x="27940" y="3771"/>
                                </a:lnTo>
                                <a:cubicBezTo>
                                  <a:pt x="28067" y="3644"/>
                                  <a:pt x="28321" y="3517"/>
                                  <a:pt x="28575" y="3390"/>
                                </a:cubicBezTo>
                                <a:lnTo>
                                  <a:pt x="37592" y="850"/>
                                </a:lnTo>
                                <a:cubicBezTo>
                                  <a:pt x="37719" y="850"/>
                                  <a:pt x="37973" y="723"/>
                                  <a:pt x="38100" y="723"/>
                                </a:cubicBezTo>
                                <a:lnTo>
                                  <a:pt x="47498" y="0"/>
                                </a:lnTo>
                                <a:close/>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519" name="Shape 1729"/>
                        <wps:cNvSpPr>
                          <a:spLocks/>
                        </wps:cNvSpPr>
                        <wps:spPr bwMode="auto">
                          <a:xfrm>
                            <a:off x="8379" y="468"/>
                            <a:ext cx="481" cy="1062"/>
                          </a:xfrm>
                          <a:custGeom>
                            <a:avLst/>
                            <a:gdLst>
                              <a:gd name="T0" fmla="*/ 8509 w 48133"/>
                              <a:gd name="T1" fmla="*/ 127 h 106173"/>
                              <a:gd name="T2" fmla="*/ 9144 w 48133"/>
                              <a:gd name="T3" fmla="*/ 127 h 106173"/>
                              <a:gd name="T4" fmla="*/ 18288 w 48133"/>
                              <a:gd name="T5" fmla="*/ 1016 h 106173"/>
                              <a:gd name="T6" fmla="*/ 19050 w 48133"/>
                              <a:gd name="T7" fmla="*/ 1270 h 106173"/>
                              <a:gd name="T8" fmla="*/ 26670 w 48133"/>
                              <a:gd name="T9" fmla="*/ 4191 h 106173"/>
                              <a:gd name="T10" fmla="*/ 27432 w 48133"/>
                              <a:gd name="T11" fmla="*/ 4573 h 106173"/>
                              <a:gd name="T12" fmla="*/ 33655 w 48133"/>
                              <a:gd name="T13" fmla="*/ 9144 h 106173"/>
                              <a:gd name="T14" fmla="*/ 34290 w 48133"/>
                              <a:gd name="T15" fmla="*/ 9779 h 106173"/>
                              <a:gd name="T16" fmla="*/ 39243 w 48133"/>
                              <a:gd name="T17" fmla="*/ 15748 h 106173"/>
                              <a:gd name="T18" fmla="*/ 39624 w 48133"/>
                              <a:gd name="T19" fmla="*/ 16256 h 106173"/>
                              <a:gd name="T20" fmla="*/ 43307 w 48133"/>
                              <a:gd name="T21" fmla="*/ 23495 h 106173"/>
                              <a:gd name="T22" fmla="*/ 43561 w 48133"/>
                              <a:gd name="T23" fmla="*/ 24003 h 106173"/>
                              <a:gd name="T24" fmla="*/ 46101 w 48133"/>
                              <a:gd name="T25" fmla="*/ 32258 h 106173"/>
                              <a:gd name="T26" fmla="*/ 46228 w 48133"/>
                              <a:gd name="T27" fmla="*/ 32766 h 106173"/>
                              <a:gd name="T28" fmla="*/ 47625 w 48133"/>
                              <a:gd name="T29" fmla="*/ 41911 h 106173"/>
                              <a:gd name="T30" fmla="*/ 48133 w 48133"/>
                              <a:gd name="T31" fmla="*/ 51816 h 106173"/>
                              <a:gd name="T32" fmla="*/ 47498 w 48133"/>
                              <a:gd name="T33" fmla="*/ 63373 h 106173"/>
                              <a:gd name="T34" fmla="*/ 45593 w 48133"/>
                              <a:gd name="T35" fmla="*/ 73787 h 106173"/>
                              <a:gd name="T36" fmla="*/ 45339 w 48133"/>
                              <a:gd name="T37" fmla="*/ 74295 h 106173"/>
                              <a:gd name="T38" fmla="*/ 42291 w 48133"/>
                              <a:gd name="T39" fmla="*/ 82931 h 106173"/>
                              <a:gd name="T40" fmla="*/ 42037 w 48133"/>
                              <a:gd name="T41" fmla="*/ 83439 h 106173"/>
                              <a:gd name="T42" fmla="*/ 37846 w 48133"/>
                              <a:gd name="T43" fmla="*/ 90805 h 106173"/>
                              <a:gd name="T44" fmla="*/ 37338 w 48133"/>
                              <a:gd name="T45" fmla="*/ 91440 h 106173"/>
                              <a:gd name="T46" fmla="*/ 31877 w 48133"/>
                              <a:gd name="T47" fmla="*/ 97282 h 106173"/>
                              <a:gd name="T48" fmla="*/ 31369 w 48133"/>
                              <a:gd name="T49" fmla="*/ 97790 h 106173"/>
                              <a:gd name="T50" fmla="*/ 24765 w 48133"/>
                              <a:gd name="T51" fmla="*/ 102109 h 106173"/>
                              <a:gd name="T52" fmla="*/ 24003 w 48133"/>
                              <a:gd name="T53" fmla="*/ 102489 h 106173"/>
                              <a:gd name="T54" fmla="*/ 16510 w 48133"/>
                              <a:gd name="T55" fmla="*/ 105156 h 106173"/>
                              <a:gd name="T56" fmla="*/ 15748 w 48133"/>
                              <a:gd name="T57" fmla="*/ 105284 h 106173"/>
                              <a:gd name="T58" fmla="*/ 7239 w 48133"/>
                              <a:gd name="T59" fmla="*/ 106173 h 106173"/>
                              <a:gd name="T60" fmla="*/ 6604 w 48133"/>
                              <a:gd name="T61" fmla="*/ 106173 h 106173"/>
                              <a:gd name="T62" fmla="*/ 0 w 48133"/>
                              <a:gd name="T63" fmla="*/ 105572 h 106173"/>
                              <a:gd name="T64" fmla="*/ 0 w 48133"/>
                              <a:gd name="T65" fmla="*/ 98987 h 106173"/>
                              <a:gd name="T66" fmla="*/ 6858 w 48133"/>
                              <a:gd name="T67" fmla="*/ 99568 h 106173"/>
                              <a:gd name="T68" fmla="*/ 14732 w 48133"/>
                              <a:gd name="T69" fmla="*/ 98806 h 106173"/>
                              <a:gd name="T70" fmla="*/ 21463 w 48133"/>
                              <a:gd name="T71" fmla="*/ 96393 h 106173"/>
                              <a:gd name="T72" fmla="*/ 27432 w 48133"/>
                              <a:gd name="T73" fmla="*/ 92456 h 106173"/>
                              <a:gd name="T74" fmla="*/ 32258 w 48133"/>
                              <a:gd name="T75" fmla="*/ 87249 h 106173"/>
                              <a:gd name="T76" fmla="*/ 36195 w 48133"/>
                              <a:gd name="T77" fmla="*/ 80518 h 106173"/>
                              <a:gd name="T78" fmla="*/ 39116 w 48133"/>
                              <a:gd name="T79" fmla="*/ 72263 h 106173"/>
                              <a:gd name="T80" fmla="*/ 40894 w 48133"/>
                              <a:gd name="T81" fmla="*/ 62992 h 106173"/>
                              <a:gd name="T82" fmla="*/ 41529 w 48133"/>
                              <a:gd name="T83" fmla="*/ 52070 h 106173"/>
                              <a:gd name="T84" fmla="*/ 41148 w 48133"/>
                              <a:gd name="T85" fmla="*/ 42926 h 106173"/>
                              <a:gd name="T86" fmla="*/ 39751 w 48133"/>
                              <a:gd name="T87" fmla="*/ 34036 h 106173"/>
                              <a:gd name="T88" fmla="*/ 37338 w 48133"/>
                              <a:gd name="T89" fmla="*/ 26289 h 106173"/>
                              <a:gd name="T90" fmla="*/ 33909 w 48133"/>
                              <a:gd name="T91" fmla="*/ 19686 h 106173"/>
                              <a:gd name="T92" fmla="*/ 29464 w 48133"/>
                              <a:gd name="T93" fmla="*/ 14224 h 106173"/>
                              <a:gd name="T94" fmla="*/ 23876 w 48133"/>
                              <a:gd name="T95" fmla="*/ 10161 h 106173"/>
                              <a:gd name="T96" fmla="*/ 17145 w 48133"/>
                              <a:gd name="T97" fmla="*/ 7493 h 106173"/>
                              <a:gd name="T98" fmla="*/ 8890 w 48133"/>
                              <a:gd name="T99" fmla="*/ 6731 h 106173"/>
                              <a:gd name="T100" fmla="*/ 2032 w 48133"/>
                              <a:gd name="T101" fmla="*/ 7239 h 106173"/>
                              <a:gd name="T102" fmla="*/ 0 w 48133"/>
                              <a:gd name="T103" fmla="*/ 7944 h 106173"/>
                              <a:gd name="T104" fmla="*/ 0 w 48133"/>
                              <a:gd name="T105" fmla="*/ 974 h 106173"/>
                              <a:gd name="T106" fmla="*/ 254 w 48133"/>
                              <a:gd name="T107" fmla="*/ 889 h 106173"/>
                              <a:gd name="T108" fmla="*/ 1016 w 48133"/>
                              <a:gd name="T109" fmla="*/ 762 h 106173"/>
                              <a:gd name="T110" fmla="*/ 8509 w 48133"/>
                              <a:gd name="T111" fmla="*/ 127 h 106173"/>
                              <a:gd name="T112" fmla="*/ 0 w 48133"/>
                              <a:gd name="T113" fmla="*/ 0 h 106173"/>
                              <a:gd name="T114" fmla="*/ 48133 w 48133"/>
                              <a:gd name="T115" fmla="*/ 106173 h 106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T112" t="T113" r="T114" b="T115"/>
                            <a:pathLst>
                              <a:path w="48133" h="106173">
                                <a:moveTo>
                                  <a:pt x="8509" y="127"/>
                                </a:moveTo>
                                <a:cubicBezTo>
                                  <a:pt x="8763" y="0"/>
                                  <a:pt x="9017" y="0"/>
                                  <a:pt x="9144" y="127"/>
                                </a:cubicBezTo>
                                <a:lnTo>
                                  <a:pt x="18288" y="1016"/>
                                </a:lnTo>
                                <a:cubicBezTo>
                                  <a:pt x="18542" y="1016"/>
                                  <a:pt x="18796" y="1143"/>
                                  <a:pt x="19050" y="1270"/>
                                </a:cubicBezTo>
                                <a:lnTo>
                                  <a:pt x="26670" y="4191"/>
                                </a:lnTo>
                                <a:cubicBezTo>
                                  <a:pt x="27051" y="4318"/>
                                  <a:pt x="27305" y="4445"/>
                                  <a:pt x="27432" y="4573"/>
                                </a:cubicBezTo>
                                <a:lnTo>
                                  <a:pt x="33655" y="9144"/>
                                </a:lnTo>
                                <a:cubicBezTo>
                                  <a:pt x="33909" y="9398"/>
                                  <a:pt x="34036" y="9525"/>
                                  <a:pt x="34290" y="9779"/>
                                </a:cubicBezTo>
                                <a:lnTo>
                                  <a:pt x="39243" y="15748"/>
                                </a:lnTo>
                                <a:cubicBezTo>
                                  <a:pt x="39370" y="15875"/>
                                  <a:pt x="39497" y="16129"/>
                                  <a:pt x="39624" y="16256"/>
                                </a:cubicBezTo>
                                <a:lnTo>
                                  <a:pt x="43307" y="23495"/>
                                </a:lnTo>
                                <a:cubicBezTo>
                                  <a:pt x="43434" y="23623"/>
                                  <a:pt x="43434" y="23876"/>
                                  <a:pt x="43561" y="24003"/>
                                </a:cubicBezTo>
                                <a:lnTo>
                                  <a:pt x="46101" y="32258"/>
                                </a:lnTo>
                                <a:cubicBezTo>
                                  <a:pt x="46101" y="32386"/>
                                  <a:pt x="46228" y="32639"/>
                                  <a:pt x="46228" y="32766"/>
                                </a:cubicBezTo>
                                <a:lnTo>
                                  <a:pt x="47625" y="41911"/>
                                </a:lnTo>
                                <a:lnTo>
                                  <a:pt x="48133" y="51816"/>
                                </a:lnTo>
                                <a:lnTo>
                                  <a:pt x="47498" y="63373"/>
                                </a:lnTo>
                                <a:lnTo>
                                  <a:pt x="45593" y="73787"/>
                                </a:lnTo>
                                <a:cubicBezTo>
                                  <a:pt x="45466" y="73914"/>
                                  <a:pt x="45466" y="74168"/>
                                  <a:pt x="45339" y="74295"/>
                                </a:cubicBezTo>
                                <a:lnTo>
                                  <a:pt x="42291" y="82931"/>
                                </a:lnTo>
                                <a:cubicBezTo>
                                  <a:pt x="42164" y="83186"/>
                                  <a:pt x="42164" y="83312"/>
                                  <a:pt x="42037" y="83439"/>
                                </a:cubicBezTo>
                                <a:lnTo>
                                  <a:pt x="37846" y="90805"/>
                                </a:lnTo>
                                <a:cubicBezTo>
                                  <a:pt x="37719" y="91060"/>
                                  <a:pt x="37592" y="91313"/>
                                  <a:pt x="37338" y="91440"/>
                                </a:cubicBezTo>
                                <a:lnTo>
                                  <a:pt x="31877" y="97282"/>
                                </a:lnTo>
                                <a:cubicBezTo>
                                  <a:pt x="31750" y="97410"/>
                                  <a:pt x="31623" y="97663"/>
                                  <a:pt x="31369" y="97790"/>
                                </a:cubicBezTo>
                                <a:lnTo>
                                  <a:pt x="24765" y="102109"/>
                                </a:lnTo>
                                <a:cubicBezTo>
                                  <a:pt x="24511" y="102236"/>
                                  <a:pt x="24257" y="102362"/>
                                  <a:pt x="24003" y="102489"/>
                                </a:cubicBezTo>
                                <a:lnTo>
                                  <a:pt x="16510" y="105156"/>
                                </a:lnTo>
                                <a:cubicBezTo>
                                  <a:pt x="16256" y="105284"/>
                                  <a:pt x="16002" y="105284"/>
                                  <a:pt x="15748" y="105284"/>
                                </a:cubicBezTo>
                                <a:lnTo>
                                  <a:pt x="7239" y="106173"/>
                                </a:lnTo>
                                <a:cubicBezTo>
                                  <a:pt x="6985" y="106173"/>
                                  <a:pt x="6731" y="106173"/>
                                  <a:pt x="6604" y="106173"/>
                                </a:cubicBezTo>
                                <a:lnTo>
                                  <a:pt x="0" y="105572"/>
                                </a:lnTo>
                                <a:lnTo>
                                  <a:pt x="0" y="98987"/>
                                </a:lnTo>
                                <a:lnTo>
                                  <a:pt x="6858" y="99568"/>
                                </a:lnTo>
                                <a:lnTo>
                                  <a:pt x="14732" y="98806"/>
                                </a:lnTo>
                                <a:lnTo>
                                  <a:pt x="21463" y="96393"/>
                                </a:lnTo>
                                <a:lnTo>
                                  <a:pt x="27432" y="92456"/>
                                </a:lnTo>
                                <a:lnTo>
                                  <a:pt x="32258" y="87249"/>
                                </a:lnTo>
                                <a:lnTo>
                                  <a:pt x="36195" y="80518"/>
                                </a:lnTo>
                                <a:lnTo>
                                  <a:pt x="39116" y="72263"/>
                                </a:lnTo>
                                <a:lnTo>
                                  <a:pt x="40894" y="62992"/>
                                </a:lnTo>
                                <a:lnTo>
                                  <a:pt x="41529" y="52070"/>
                                </a:lnTo>
                                <a:lnTo>
                                  <a:pt x="41148" y="42926"/>
                                </a:lnTo>
                                <a:lnTo>
                                  <a:pt x="39751" y="34036"/>
                                </a:lnTo>
                                <a:lnTo>
                                  <a:pt x="37338" y="26289"/>
                                </a:lnTo>
                                <a:lnTo>
                                  <a:pt x="33909" y="19686"/>
                                </a:lnTo>
                                <a:lnTo>
                                  <a:pt x="29464" y="14224"/>
                                </a:lnTo>
                                <a:lnTo>
                                  <a:pt x="23876" y="10161"/>
                                </a:lnTo>
                                <a:lnTo>
                                  <a:pt x="17145" y="7493"/>
                                </a:lnTo>
                                <a:lnTo>
                                  <a:pt x="8890" y="6731"/>
                                </a:lnTo>
                                <a:lnTo>
                                  <a:pt x="2032" y="7239"/>
                                </a:lnTo>
                                <a:lnTo>
                                  <a:pt x="0" y="7944"/>
                                </a:lnTo>
                                <a:lnTo>
                                  <a:pt x="0" y="974"/>
                                </a:lnTo>
                                <a:lnTo>
                                  <a:pt x="254" y="889"/>
                                </a:lnTo>
                                <a:cubicBezTo>
                                  <a:pt x="508" y="762"/>
                                  <a:pt x="762" y="762"/>
                                  <a:pt x="1016" y="762"/>
                                </a:cubicBezTo>
                                <a:lnTo>
                                  <a:pt x="8509" y="127"/>
                                </a:lnTo>
                                <a:close/>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520" name="Shape 1730"/>
                        <wps:cNvSpPr>
                          <a:spLocks/>
                        </wps:cNvSpPr>
                        <wps:spPr bwMode="auto">
                          <a:xfrm>
                            <a:off x="9411" y="1216"/>
                            <a:ext cx="417" cy="314"/>
                          </a:xfrm>
                          <a:custGeom>
                            <a:avLst/>
                            <a:gdLst>
                              <a:gd name="T0" fmla="*/ 34544 w 41656"/>
                              <a:gd name="T1" fmla="*/ 127 h 31369"/>
                              <a:gd name="T2" fmla="*/ 35941 w 41656"/>
                              <a:gd name="T3" fmla="*/ 127 h 31369"/>
                              <a:gd name="T4" fmla="*/ 37338 w 41656"/>
                              <a:gd name="T5" fmla="*/ 381 h 31369"/>
                              <a:gd name="T6" fmla="*/ 39243 w 41656"/>
                              <a:gd name="T7" fmla="*/ 1524 h 31369"/>
                              <a:gd name="T8" fmla="*/ 40259 w 41656"/>
                              <a:gd name="T9" fmla="*/ 2667 h 31369"/>
                              <a:gd name="T10" fmla="*/ 41021 w 41656"/>
                              <a:gd name="T11" fmla="*/ 4191 h 31369"/>
                              <a:gd name="T12" fmla="*/ 41402 w 41656"/>
                              <a:gd name="T13" fmla="*/ 6858 h 31369"/>
                              <a:gd name="T14" fmla="*/ 41656 w 41656"/>
                              <a:gd name="T15" fmla="*/ 11430 h 31369"/>
                              <a:gd name="T16" fmla="*/ 41529 w 41656"/>
                              <a:gd name="T17" fmla="*/ 15367 h 31369"/>
                              <a:gd name="T18" fmla="*/ 41275 w 41656"/>
                              <a:gd name="T19" fmla="*/ 18161 h 31369"/>
                              <a:gd name="T20" fmla="*/ 41148 w 41656"/>
                              <a:gd name="T21" fmla="*/ 18796 h 31369"/>
                              <a:gd name="T22" fmla="*/ 40640 w 41656"/>
                              <a:gd name="T23" fmla="*/ 20701 h 31369"/>
                              <a:gd name="T24" fmla="*/ 40132 w 41656"/>
                              <a:gd name="T25" fmla="*/ 21717 h 31369"/>
                              <a:gd name="T26" fmla="*/ 38989 w 41656"/>
                              <a:gd name="T27" fmla="*/ 23114 h 31369"/>
                              <a:gd name="T28" fmla="*/ 38100 w 41656"/>
                              <a:gd name="T29" fmla="*/ 24003 h 31369"/>
                              <a:gd name="T30" fmla="*/ 36830 w 41656"/>
                              <a:gd name="T31" fmla="*/ 24765 h 31369"/>
                              <a:gd name="T32" fmla="*/ 34290 w 41656"/>
                              <a:gd name="T33" fmla="*/ 25908 h 31369"/>
                              <a:gd name="T34" fmla="*/ 30861 w 41656"/>
                              <a:gd name="T35" fmla="*/ 27305 h 31369"/>
                              <a:gd name="T36" fmla="*/ 26416 w 41656"/>
                              <a:gd name="T37" fmla="*/ 28575 h 31369"/>
                              <a:gd name="T38" fmla="*/ 21463 w 41656"/>
                              <a:gd name="T39" fmla="*/ 29591 h 31369"/>
                              <a:gd name="T40" fmla="*/ 15875 w 41656"/>
                              <a:gd name="T41" fmla="*/ 30607 h 31369"/>
                              <a:gd name="T42" fmla="*/ 3302 w 41656"/>
                              <a:gd name="T43" fmla="*/ 31369 h 31369"/>
                              <a:gd name="T44" fmla="*/ 0 w 41656"/>
                              <a:gd name="T45" fmla="*/ 31152 h 31369"/>
                              <a:gd name="T46" fmla="*/ 0 w 41656"/>
                              <a:gd name="T47" fmla="*/ 24558 h 31369"/>
                              <a:gd name="T48" fmla="*/ 2794 w 41656"/>
                              <a:gd name="T49" fmla="*/ 24765 h 31369"/>
                              <a:gd name="T50" fmla="*/ 14732 w 41656"/>
                              <a:gd name="T51" fmla="*/ 24130 h 31369"/>
                              <a:gd name="T52" fmla="*/ 20066 w 41656"/>
                              <a:gd name="T53" fmla="*/ 23114 h 31369"/>
                              <a:gd name="T54" fmla="*/ 24638 w 41656"/>
                              <a:gd name="T55" fmla="*/ 22098 h 31369"/>
                              <a:gd name="T56" fmla="*/ 28448 w 41656"/>
                              <a:gd name="T57" fmla="*/ 21082 h 31369"/>
                              <a:gd name="T58" fmla="*/ 31496 w 41656"/>
                              <a:gd name="T59" fmla="*/ 19939 h 31369"/>
                              <a:gd name="T60" fmla="*/ 33401 w 41656"/>
                              <a:gd name="T61" fmla="*/ 19050 h 31369"/>
                              <a:gd name="T62" fmla="*/ 34163 w 41656"/>
                              <a:gd name="T63" fmla="*/ 18669 h 31369"/>
                              <a:gd name="T64" fmla="*/ 34417 w 41656"/>
                              <a:gd name="T65" fmla="*/ 18161 h 31369"/>
                              <a:gd name="T66" fmla="*/ 34798 w 41656"/>
                              <a:gd name="T67" fmla="*/ 17145 h 31369"/>
                              <a:gd name="T68" fmla="*/ 34925 w 41656"/>
                              <a:gd name="T69" fmla="*/ 15113 h 31369"/>
                              <a:gd name="T70" fmla="*/ 35052 w 41656"/>
                              <a:gd name="T71" fmla="*/ 11684 h 31369"/>
                              <a:gd name="T72" fmla="*/ 34925 w 41656"/>
                              <a:gd name="T73" fmla="*/ 8001 h 31369"/>
                              <a:gd name="T74" fmla="*/ 34671 w 41656"/>
                              <a:gd name="T75" fmla="*/ 6858 h 31369"/>
                              <a:gd name="T76" fmla="*/ 32258 w 41656"/>
                              <a:gd name="T77" fmla="*/ 7366 h 31369"/>
                              <a:gd name="T78" fmla="*/ 29718 w 41656"/>
                              <a:gd name="T79" fmla="*/ 8382 h 31369"/>
                              <a:gd name="T80" fmla="*/ 26162 w 41656"/>
                              <a:gd name="T81" fmla="*/ 9525 h 31369"/>
                              <a:gd name="T82" fmla="*/ 22098 w 41656"/>
                              <a:gd name="T83" fmla="*/ 10541 h 31369"/>
                              <a:gd name="T84" fmla="*/ 17272 w 41656"/>
                              <a:gd name="T85" fmla="*/ 11684 h 31369"/>
                              <a:gd name="T86" fmla="*/ 11684 w 41656"/>
                              <a:gd name="T87" fmla="*/ 12446 h 31369"/>
                              <a:gd name="T88" fmla="*/ 5080 w 41656"/>
                              <a:gd name="T89" fmla="*/ 12573 h 31369"/>
                              <a:gd name="T90" fmla="*/ 0 w 41656"/>
                              <a:gd name="T91" fmla="*/ 12249 h 31369"/>
                              <a:gd name="T92" fmla="*/ 0 w 41656"/>
                              <a:gd name="T93" fmla="*/ 5724 h 31369"/>
                              <a:gd name="T94" fmla="*/ 5588 w 41656"/>
                              <a:gd name="T95" fmla="*/ 6096 h 31369"/>
                              <a:gd name="T96" fmla="*/ 11430 w 41656"/>
                              <a:gd name="T97" fmla="*/ 5842 h 31369"/>
                              <a:gd name="T98" fmla="*/ 16256 w 41656"/>
                              <a:gd name="T99" fmla="*/ 5080 h 31369"/>
                              <a:gd name="T100" fmla="*/ 20701 w 41656"/>
                              <a:gd name="T101" fmla="*/ 4064 h 31369"/>
                              <a:gd name="T102" fmla="*/ 24511 w 41656"/>
                              <a:gd name="T103" fmla="*/ 3048 h 31369"/>
                              <a:gd name="T104" fmla="*/ 27686 w 41656"/>
                              <a:gd name="T105" fmla="*/ 2032 h 31369"/>
                              <a:gd name="T106" fmla="*/ 30099 w 41656"/>
                              <a:gd name="T107" fmla="*/ 1143 h 31369"/>
                              <a:gd name="T108" fmla="*/ 30607 w 41656"/>
                              <a:gd name="T109" fmla="*/ 1016 h 31369"/>
                              <a:gd name="T110" fmla="*/ 34544 w 41656"/>
                              <a:gd name="T111" fmla="*/ 127 h 31369"/>
                              <a:gd name="T112" fmla="*/ 0 w 41656"/>
                              <a:gd name="T113" fmla="*/ 0 h 31369"/>
                              <a:gd name="T114" fmla="*/ 41656 w 41656"/>
                              <a:gd name="T115" fmla="*/ 31369 h 313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T112" t="T113" r="T114" b="T115"/>
                            <a:pathLst>
                              <a:path w="41656" h="31369">
                                <a:moveTo>
                                  <a:pt x="34544" y="127"/>
                                </a:moveTo>
                                <a:cubicBezTo>
                                  <a:pt x="34925" y="0"/>
                                  <a:pt x="35433" y="0"/>
                                  <a:pt x="35941" y="127"/>
                                </a:cubicBezTo>
                                <a:lnTo>
                                  <a:pt x="37338" y="381"/>
                                </a:lnTo>
                                <a:cubicBezTo>
                                  <a:pt x="38100" y="508"/>
                                  <a:pt x="38735" y="889"/>
                                  <a:pt x="39243" y="1524"/>
                                </a:cubicBezTo>
                                <a:lnTo>
                                  <a:pt x="40259" y="2667"/>
                                </a:lnTo>
                                <a:cubicBezTo>
                                  <a:pt x="40640" y="3175"/>
                                  <a:pt x="40894" y="3683"/>
                                  <a:pt x="41021" y="4191"/>
                                </a:cubicBezTo>
                                <a:lnTo>
                                  <a:pt x="41402" y="6858"/>
                                </a:lnTo>
                                <a:lnTo>
                                  <a:pt x="41656" y="11430"/>
                                </a:lnTo>
                                <a:lnTo>
                                  <a:pt x="41529" y="15367"/>
                                </a:lnTo>
                                <a:lnTo>
                                  <a:pt x="41275" y="18161"/>
                                </a:lnTo>
                                <a:cubicBezTo>
                                  <a:pt x="41275" y="18415"/>
                                  <a:pt x="41275" y="18542"/>
                                  <a:pt x="41148" y="18796"/>
                                </a:cubicBezTo>
                                <a:lnTo>
                                  <a:pt x="40640" y="20701"/>
                                </a:lnTo>
                                <a:cubicBezTo>
                                  <a:pt x="40513" y="21082"/>
                                  <a:pt x="40259" y="21336"/>
                                  <a:pt x="40132" y="21717"/>
                                </a:cubicBezTo>
                                <a:lnTo>
                                  <a:pt x="38989" y="23114"/>
                                </a:lnTo>
                                <a:cubicBezTo>
                                  <a:pt x="38735" y="23495"/>
                                  <a:pt x="38481" y="23749"/>
                                  <a:pt x="38100" y="24003"/>
                                </a:cubicBezTo>
                                <a:lnTo>
                                  <a:pt x="36830" y="24765"/>
                                </a:lnTo>
                                <a:lnTo>
                                  <a:pt x="34290" y="25908"/>
                                </a:lnTo>
                                <a:lnTo>
                                  <a:pt x="30861" y="27305"/>
                                </a:lnTo>
                                <a:lnTo>
                                  <a:pt x="26416" y="28575"/>
                                </a:lnTo>
                                <a:lnTo>
                                  <a:pt x="21463" y="29591"/>
                                </a:lnTo>
                                <a:lnTo>
                                  <a:pt x="15875" y="30607"/>
                                </a:lnTo>
                                <a:lnTo>
                                  <a:pt x="3302" y="31369"/>
                                </a:lnTo>
                                <a:lnTo>
                                  <a:pt x="0" y="31152"/>
                                </a:lnTo>
                                <a:lnTo>
                                  <a:pt x="0" y="24558"/>
                                </a:lnTo>
                                <a:lnTo>
                                  <a:pt x="2794" y="24765"/>
                                </a:lnTo>
                                <a:lnTo>
                                  <a:pt x="14732" y="24130"/>
                                </a:lnTo>
                                <a:lnTo>
                                  <a:pt x="20066" y="23114"/>
                                </a:lnTo>
                                <a:lnTo>
                                  <a:pt x="24638" y="22098"/>
                                </a:lnTo>
                                <a:lnTo>
                                  <a:pt x="28448" y="21082"/>
                                </a:lnTo>
                                <a:lnTo>
                                  <a:pt x="31496" y="19939"/>
                                </a:lnTo>
                                <a:lnTo>
                                  <a:pt x="33401" y="19050"/>
                                </a:lnTo>
                                <a:lnTo>
                                  <a:pt x="34163" y="18669"/>
                                </a:lnTo>
                                <a:lnTo>
                                  <a:pt x="34417" y="18161"/>
                                </a:lnTo>
                                <a:lnTo>
                                  <a:pt x="34798" y="17145"/>
                                </a:lnTo>
                                <a:lnTo>
                                  <a:pt x="34925" y="15113"/>
                                </a:lnTo>
                                <a:lnTo>
                                  <a:pt x="35052" y="11684"/>
                                </a:lnTo>
                                <a:lnTo>
                                  <a:pt x="34925" y="8001"/>
                                </a:lnTo>
                                <a:lnTo>
                                  <a:pt x="34671" y="6858"/>
                                </a:lnTo>
                                <a:lnTo>
                                  <a:pt x="32258" y="7366"/>
                                </a:lnTo>
                                <a:lnTo>
                                  <a:pt x="29718" y="8382"/>
                                </a:lnTo>
                                <a:lnTo>
                                  <a:pt x="26162" y="9525"/>
                                </a:lnTo>
                                <a:lnTo>
                                  <a:pt x="22098" y="10541"/>
                                </a:lnTo>
                                <a:lnTo>
                                  <a:pt x="17272" y="11684"/>
                                </a:lnTo>
                                <a:lnTo>
                                  <a:pt x="11684" y="12446"/>
                                </a:lnTo>
                                <a:lnTo>
                                  <a:pt x="5080" y="12573"/>
                                </a:lnTo>
                                <a:lnTo>
                                  <a:pt x="0" y="12249"/>
                                </a:lnTo>
                                <a:lnTo>
                                  <a:pt x="0" y="5724"/>
                                </a:lnTo>
                                <a:lnTo>
                                  <a:pt x="5588" y="6096"/>
                                </a:lnTo>
                                <a:lnTo>
                                  <a:pt x="11430" y="5842"/>
                                </a:lnTo>
                                <a:lnTo>
                                  <a:pt x="16256" y="5080"/>
                                </a:lnTo>
                                <a:lnTo>
                                  <a:pt x="20701" y="4064"/>
                                </a:lnTo>
                                <a:lnTo>
                                  <a:pt x="24511" y="3048"/>
                                </a:lnTo>
                                <a:lnTo>
                                  <a:pt x="27686" y="2032"/>
                                </a:lnTo>
                                <a:lnTo>
                                  <a:pt x="30099" y="1143"/>
                                </a:lnTo>
                                <a:cubicBezTo>
                                  <a:pt x="30353" y="1016"/>
                                  <a:pt x="30480" y="1016"/>
                                  <a:pt x="30607" y="1016"/>
                                </a:cubicBezTo>
                                <a:lnTo>
                                  <a:pt x="34544" y="127"/>
                                </a:lnTo>
                                <a:close/>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521" name="Shape 1731"/>
                        <wps:cNvSpPr>
                          <a:spLocks/>
                        </wps:cNvSpPr>
                        <wps:spPr bwMode="auto">
                          <a:xfrm>
                            <a:off x="9411" y="645"/>
                            <a:ext cx="217" cy="290"/>
                          </a:xfrm>
                          <a:custGeom>
                            <a:avLst/>
                            <a:gdLst>
                              <a:gd name="T0" fmla="*/ 0 w 21717"/>
                              <a:gd name="T1" fmla="*/ 0 h 29083"/>
                              <a:gd name="T2" fmla="*/ 508 w 21717"/>
                              <a:gd name="T3" fmla="*/ 0 h 29083"/>
                              <a:gd name="T4" fmla="*/ 4953 w 21717"/>
                              <a:gd name="T5" fmla="*/ 381 h 29083"/>
                              <a:gd name="T6" fmla="*/ 5588 w 21717"/>
                              <a:gd name="T7" fmla="*/ 508 h 29083"/>
                              <a:gd name="T8" fmla="*/ 9398 w 21717"/>
                              <a:gd name="T9" fmla="*/ 1651 h 29083"/>
                              <a:gd name="T10" fmla="*/ 10160 w 21717"/>
                              <a:gd name="T11" fmla="*/ 2032 h 29083"/>
                              <a:gd name="T12" fmla="*/ 13208 w 21717"/>
                              <a:gd name="T13" fmla="*/ 3810 h 29083"/>
                              <a:gd name="T14" fmla="*/ 13970 w 21717"/>
                              <a:gd name="T15" fmla="*/ 4318 h 29083"/>
                              <a:gd name="T16" fmla="*/ 16510 w 21717"/>
                              <a:gd name="T17" fmla="*/ 6985 h 29083"/>
                              <a:gd name="T18" fmla="*/ 17018 w 21717"/>
                              <a:gd name="T19" fmla="*/ 7620 h 29083"/>
                              <a:gd name="T20" fmla="*/ 18923 w 21717"/>
                              <a:gd name="T21" fmla="*/ 10922 h 29083"/>
                              <a:gd name="T22" fmla="*/ 19177 w 21717"/>
                              <a:gd name="T23" fmla="*/ 11557 h 29083"/>
                              <a:gd name="T24" fmla="*/ 20574 w 21717"/>
                              <a:gd name="T25" fmla="*/ 15367 h 29083"/>
                              <a:gd name="T26" fmla="*/ 20701 w 21717"/>
                              <a:gd name="T27" fmla="*/ 15875 h 29083"/>
                              <a:gd name="T28" fmla="*/ 21463 w 21717"/>
                              <a:gd name="T29" fmla="*/ 20701 h 29083"/>
                              <a:gd name="T30" fmla="*/ 21717 w 21717"/>
                              <a:gd name="T31" fmla="*/ 25654 h 29083"/>
                              <a:gd name="T32" fmla="*/ 20701 w 21717"/>
                              <a:gd name="T33" fmla="*/ 28067 h 29083"/>
                              <a:gd name="T34" fmla="*/ 18415 w 21717"/>
                              <a:gd name="T35" fmla="*/ 29083 h 29083"/>
                              <a:gd name="T36" fmla="*/ 0 w 21717"/>
                              <a:gd name="T37" fmla="*/ 29083 h 29083"/>
                              <a:gd name="T38" fmla="*/ 0 w 21717"/>
                              <a:gd name="T39" fmla="*/ 22479 h 29083"/>
                              <a:gd name="T40" fmla="*/ 14986 w 21717"/>
                              <a:gd name="T41" fmla="*/ 22479 h 29083"/>
                              <a:gd name="T42" fmla="*/ 14859 w 21717"/>
                              <a:gd name="T43" fmla="*/ 20955 h 29083"/>
                              <a:gd name="T44" fmla="*/ 14224 w 21717"/>
                              <a:gd name="T45" fmla="*/ 17272 h 29083"/>
                              <a:gd name="T46" fmla="*/ 13081 w 21717"/>
                              <a:gd name="T47" fmla="*/ 13970 h 29083"/>
                              <a:gd name="T48" fmla="*/ 11557 w 21717"/>
                              <a:gd name="T49" fmla="*/ 11303 h 29083"/>
                              <a:gd name="T50" fmla="*/ 9525 w 21717"/>
                              <a:gd name="T51" fmla="*/ 9271 h 29083"/>
                              <a:gd name="T52" fmla="*/ 7112 w 21717"/>
                              <a:gd name="T53" fmla="*/ 7874 h 29083"/>
                              <a:gd name="T54" fmla="*/ 4064 w 21717"/>
                              <a:gd name="T55" fmla="*/ 6985 h 29083"/>
                              <a:gd name="T56" fmla="*/ 381 w 21717"/>
                              <a:gd name="T57" fmla="*/ 6604 h 29083"/>
                              <a:gd name="T58" fmla="*/ 0 w 21717"/>
                              <a:gd name="T59" fmla="*/ 6655 h 29083"/>
                              <a:gd name="T60" fmla="*/ 0 w 21717"/>
                              <a:gd name="T61" fmla="*/ 0 h 29083"/>
                              <a:gd name="T62" fmla="*/ 0 w 21717"/>
                              <a:gd name="T63" fmla="*/ 0 h 29083"/>
                              <a:gd name="T64" fmla="*/ 21717 w 21717"/>
                              <a:gd name="T65" fmla="*/ 29083 h 290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T62" t="T63" r="T64" b="T65"/>
                            <a:pathLst>
                              <a:path w="21717" h="29083">
                                <a:moveTo>
                                  <a:pt x="0" y="0"/>
                                </a:moveTo>
                                <a:lnTo>
                                  <a:pt x="508" y="0"/>
                                </a:lnTo>
                                <a:lnTo>
                                  <a:pt x="4953" y="381"/>
                                </a:lnTo>
                                <a:cubicBezTo>
                                  <a:pt x="5207" y="381"/>
                                  <a:pt x="5461" y="508"/>
                                  <a:pt x="5588" y="508"/>
                                </a:cubicBezTo>
                                <a:lnTo>
                                  <a:pt x="9398" y="1651"/>
                                </a:lnTo>
                                <a:cubicBezTo>
                                  <a:pt x="9652" y="1778"/>
                                  <a:pt x="9906" y="1905"/>
                                  <a:pt x="10160" y="2032"/>
                                </a:cubicBezTo>
                                <a:lnTo>
                                  <a:pt x="13208" y="3810"/>
                                </a:lnTo>
                                <a:cubicBezTo>
                                  <a:pt x="13589" y="3937"/>
                                  <a:pt x="13843" y="4191"/>
                                  <a:pt x="13970" y="4318"/>
                                </a:cubicBezTo>
                                <a:lnTo>
                                  <a:pt x="16510" y="6985"/>
                                </a:lnTo>
                                <a:cubicBezTo>
                                  <a:pt x="16764" y="7239"/>
                                  <a:pt x="16891" y="7493"/>
                                  <a:pt x="17018" y="7620"/>
                                </a:cubicBezTo>
                                <a:lnTo>
                                  <a:pt x="18923" y="10922"/>
                                </a:lnTo>
                                <a:cubicBezTo>
                                  <a:pt x="19050" y="11049"/>
                                  <a:pt x="19177" y="11303"/>
                                  <a:pt x="19177" y="11557"/>
                                </a:cubicBezTo>
                                <a:lnTo>
                                  <a:pt x="20574" y="15367"/>
                                </a:lnTo>
                                <a:cubicBezTo>
                                  <a:pt x="20574" y="15621"/>
                                  <a:pt x="20701" y="15748"/>
                                  <a:pt x="20701" y="15875"/>
                                </a:cubicBezTo>
                                <a:lnTo>
                                  <a:pt x="21463" y="20701"/>
                                </a:lnTo>
                                <a:lnTo>
                                  <a:pt x="21717" y="25654"/>
                                </a:lnTo>
                                <a:cubicBezTo>
                                  <a:pt x="21717" y="26543"/>
                                  <a:pt x="21336" y="27432"/>
                                  <a:pt x="20701" y="28067"/>
                                </a:cubicBezTo>
                                <a:cubicBezTo>
                                  <a:pt x="20193" y="28702"/>
                                  <a:pt x="19304" y="29083"/>
                                  <a:pt x="18415" y="29083"/>
                                </a:cubicBezTo>
                                <a:lnTo>
                                  <a:pt x="0" y="29083"/>
                                </a:lnTo>
                                <a:lnTo>
                                  <a:pt x="0" y="22479"/>
                                </a:lnTo>
                                <a:lnTo>
                                  <a:pt x="14986" y="22479"/>
                                </a:lnTo>
                                <a:lnTo>
                                  <a:pt x="14859" y="20955"/>
                                </a:lnTo>
                                <a:lnTo>
                                  <a:pt x="14224" y="17272"/>
                                </a:lnTo>
                                <a:lnTo>
                                  <a:pt x="13081" y="13970"/>
                                </a:lnTo>
                                <a:lnTo>
                                  <a:pt x="11557" y="11303"/>
                                </a:lnTo>
                                <a:lnTo>
                                  <a:pt x="9525" y="9271"/>
                                </a:lnTo>
                                <a:lnTo>
                                  <a:pt x="7112" y="7874"/>
                                </a:lnTo>
                                <a:lnTo>
                                  <a:pt x="4064" y="6985"/>
                                </a:lnTo>
                                <a:lnTo>
                                  <a:pt x="381" y="6604"/>
                                </a:lnTo>
                                <a:lnTo>
                                  <a:pt x="0" y="6655"/>
                                </a:lnTo>
                                <a:lnTo>
                                  <a:pt x="0" y="0"/>
                                </a:lnTo>
                                <a:close/>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522" name="Shape 1732"/>
                        <wps:cNvSpPr>
                          <a:spLocks/>
                        </wps:cNvSpPr>
                        <wps:spPr bwMode="auto">
                          <a:xfrm>
                            <a:off x="9411" y="468"/>
                            <a:ext cx="459" cy="628"/>
                          </a:xfrm>
                          <a:custGeom>
                            <a:avLst/>
                            <a:gdLst>
                              <a:gd name="T0" fmla="*/ 508 w 45847"/>
                              <a:gd name="T1" fmla="*/ 127 h 62738"/>
                              <a:gd name="T2" fmla="*/ 1143 w 45847"/>
                              <a:gd name="T3" fmla="*/ 127 h 62738"/>
                              <a:gd name="T4" fmla="*/ 11430 w 45847"/>
                              <a:gd name="T5" fmla="*/ 889 h 62738"/>
                              <a:gd name="T6" fmla="*/ 12065 w 45847"/>
                              <a:gd name="T7" fmla="*/ 1016 h 62738"/>
                              <a:gd name="T8" fmla="*/ 20701 w 45847"/>
                              <a:gd name="T9" fmla="*/ 3429 h 62738"/>
                              <a:gd name="T10" fmla="*/ 21336 w 45847"/>
                              <a:gd name="T11" fmla="*/ 3683 h 62738"/>
                              <a:gd name="T12" fmla="*/ 28575 w 45847"/>
                              <a:gd name="T13" fmla="*/ 7620 h 62738"/>
                              <a:gd name="T14" fmla="*/ 29083 w 45847"/>
                              <a:gd name="T15" fmla="*/ 8001 h 62738"/>
                              <a:gd name="T16" fmla="*/ 34925 w 45847"/>
                              <a:gd name="T17" fmla="*/ 13208 h 62738"/>
                              <a:gd name="T18" fmla="*/ 35433 w 45847"/>
                              <a:gd name="T19" fmla="*/ 13843 h 62738"/>
                              <a:gd name="T20" fmla="*/ 39878 w 45847"/>
                              <a:gd name="T21" fmla="*/ 20193 h 62738"/>
                              <a:gd name="T22" fmla="*/ 40132 w 45847"/>
                              <a:gd name="T23" fmla="*/ 20828 h 62738"/>
                              <a:gd name="T24" fmla="*/ 43180 w 45847"/>
                              <a:gd name="T25" fmla="*/ 28067 h 62738"/>
                              <a:gd name="T26" fmla="*/ 43434 w 45847"/>
                              <a:gd name="T27" fmla="*/ 28702 h 62738"/>
                              <a:gd name="T28" fmla="*/ 45212 w 45847"/>
                              <a:gd name="T29" fmla="*/ 36957 h 62738"/>
                              <a:gd name="T30" fmla="*/ 45339 w 45847"/>
                              <a:gd name="T31" fmla="*/ 37465 h 62738"/>
                              <a:gd name="T32" fmla="*/ 45847 w 45847"/>
                              <a:gd name="T33" fmla="*/ 46355 h 62738"/>
                              <a:gd name="T34" fmla="*/ 45847 w 45847"/>
                              <a:gd name="T35" fmla="*/ 50547 h 62738"/>
                              <a:gd name="T36" fmla="*/ 45847 w 45847"/>
                              <a:gd name="T37" fmla="*/ 51054 h 62738"/>
                              <a:gd name="T38" fmla="*/ 45212 w 45847"/>
                              <a:gd name="T39" fmla="*/ 54991 h 62738"/>
                              <a:gd name="T40" fmla="*/ 44831 w 45847"/>
                              <a:gd name="T41" fmla="*/ 56135 h 62738"/>
                              <a:gd name="T42" fmla="*/ 43307 w 45847"/>
                              <a:gd name="T43" fmla="*/ 58928 h 62738"/>
                              <a:gd name="T44" fmla="*/ 42418 w 45847"/>
                              <a:gd name="T45" fmla="*/ 59944 h 62738"/>
                              <a:gd name="T46" fmla="*/ 40005 w 45847"/>
                              <a:gd name="T47" fmla="*/ 61723 h 62738"/>
                              <a:gd name="T48" fmla="*/ 38608 w 45847"/>
                              <a:gd name="T49" fmla="*/ 62230 h 62738"/>
                              <a:gd name="T50" fmla="*/ 35433 w 45847"/>
                              <a:gd name="T51" fmla="*/ 62738 h 62738"/>
                              <a:gd name="T52" fmla="*/ 34925 w 45847"/>
                              <a:gd name="T53" fmla="*/ 62738 h 62738"/>
                              <a:gd name="T54" fmla="*/ 0 w 45847"/>
                              <a:gd name="T55" fmla="*/ 62738 h 62738"/>
                              <a:gd name="T56" fmla="*/ 0 w 45847"/>
                              <a:gd name="T57" fmla="*/ 56135 h 62738"/>
                              <a:gd name="T58" fmla="*/ 34671 w 45847"/>
                              <a:gd name="T59" fmla="*/ 56135 h 62738"/>
                              <a:gd name="T60" fmla="*/ 36830 w 45847"/>
                              <a:gd name="T61" fmla="*/ 55880 h 62738"/>
                              <a:gd name="T62" fmla="*/ 37973 w 45847"/>
                              <a:gd name="T63" fmla="*/ 54991 h 62738"/>
                              <a:gd name="T64" fmla="*/ 38862 w 45847"/>
                              <a:gd name="T65" fmla="*/ 53467 h 62738"/>
                              <a:gd name="T66" fmla="*/ 39243 w 45847"/>
                              <a:gd name="T67" fmla="*/ 50419 h 62738"/>
                              <a:gd name="T68" fmla="*/ 39243 w 45847"/>
                              <a:gd name="T69" fmla="*/ 46863 h 62738"/>
                              <a:gd name="T70" fmla="*/ 38735 w 45847"/>
                              <a:gd name="T71" fmla="*/ 38100 h 62738"/>
                              <a:gd name="T72" fmla="*/ 37084 w 45847"/>
                              <a:gd name="T73" fmla="*/ 30353 h 62738"/>
                              <a:gd name="T74" fmla="*/ 34290 w 45847"/>
                              <a:gd name="T75" fmla="*/ 23623 h 62738"/>
                              <a:gd name="T76" fmla="*/ 30226 w 45847"/>
                              <a:gd name="T77" fmla="*/ 17907 h 62738"/>
                              <a:gd name="T78" fmla="*/ 25019 w 45847"/>
                              <a:gd name="T79" fmla="*/ 13208 h 62738"/>
                              <a:gd name="T80" fmla="*/ 18542 w 45847"/>
                              <a:gd name="T81" fmla="*/ 9652 h 62738"/>
                              <a:gd name="T82" fmla="*/ 10541 w 45847"/>
                              <a:gd name="T83" fmla="*/ 7493 h 62738"/>
                              <a:gd name="T84" fmla="*/ 889 w 45847"/>
                              <a:gd name="T85" fmla="*/ 6731 h 62738"/>
                              <a:gd name="T86" fmla="*/ 0 w 45847"/>
                              <a:gd name="T87" fmla="*/ 6803 h 62738"/>
                              <a:gd name="T88" fmla="*/ 0 w 45847"/>
                              <a:gd name="T89" fmla="*/ 166 h 62738"/>
                              <a:gd name="T90" fmla="*/ 508 w 45847"/>
                              <a:gd name="T91" fmla="*/ 127 h 62738"/>
                              <a:gd name="T92" fmla="*/ 0 w 45847"/>
                              <a:gd name="T93" fmla="*/ 0 h 62738"/>
                              <a:gd name="T94" fmla="*/ 45847 w 45847"/>
                              <a:gd name="T95" fmla="*/ 62738 h 627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T92" t="T93" r="T94" b="T95"/>
                            <a:pathLst>
                              <a:path w="45847" h="62738">
                                <a:moveTo>
                                  <a:pt x="508" y="127"/>
                                </a:moveTo>
                                <a:cubicBezTo>
                                  <a:pt x="762" y="0"/>
                                  <a:pt x="889" y="0"/>
                                  <a:pt x="1143" y="127"/>
                                </a:cubicBezTo>
                                <a:lnTo>
                                  <a:pt x="11430" y="889"/>
                                </a:lnTo>
                                <a:cubicBezTo>
                                  <a:pt x="11557" y="889"/>
                                  <a:pt x="11811" y="1016"/>
                                  <a:pt x="12065" y="1016"/>
                                </a:cubicBezTo>
                                <a:lnTo>
                                  <a:pt x="20701" y="3429"/>
                                </a:lnTo>
                                <a:cubicBezTo>
                                  <a:pt x="20955" y="3429"/>
                                  <a:pt x="21209" y="3556"/>
                                  <a:pt x="21336" y="3683"/>
                                </a:cubicBezTo>
                                <a:lnTo>
                                  <a:pt x="28575" y="7620"/>
                                </a:lnTo>
                                <a:cubicBezTo>
                                  <a:pt x="28702" y="7748"/>
                                  <a:pt x="28956" y="7874"/>
                                  <a:pt x="29083" y="8001"/>
                                </a:cubicBezTo>
                                <a:lnTo>
                                  <a:pt x="34925" y="13208"/>
                                </a:lnTo>
                                <a:cubicBezTo>
                                  <a:pt x="35179" y="13336"/>
                                  <a:pt x="35306" y="13589"/>
                                  <a:pt x="35433" y="13843"/>
                                </a:cubicBezTo>
                                <a:lnTo>
                                  <a:pt x="39878" y="20193"/>
                                </a:lnTo>
                                <a:cubicBezTo>
                                  <a:pt x="40005" y="20320"/>
                                  <a:pt x="40132" y="20574"/>
                                  <a:pt x="40132" y="20828"/>
                                </a:cubicBezTo>
                                <a:lnTo>
                                  <a:pt x="43180" y="28067"/>
                                </a:lnTo>
                                <a:cubicBezTo>
                                  <a:pt x="43307" y="28322"/>
                                  <a:pt x="43434" y="28448"/>
                                  <a:pt x="43434" y="28702"/>
                                </a:cubicBezTo>
                                <a:lnTo>
                                  <a:pt x="45212" y="36957"/>
                                </a:lnTo>
                                <a:cubicBezTo>
                                  <a:pt x="45212" y="37085"/>
                                  <a:pt x="45339" y="37338"/>
                                  <a:pt x="45339" y="37465"/>
                                </a:cubicBezTo>
                                <a:lnTo>
                                  <a:pt x="45847" y="46355"/>
                                </a:lnTo>
                                <a:lnTo>
                                  <a:pt x="45847" y="50547"/>
                                </a:lnTo>
                                <a:cubicBezTo>
                                  <a:pt x="45847" y="50800"/>
                                  <a:pt x="45847" y="50927"/>
                                  <a:pt x="45847" y="51054"/>
                                </a:cubicBezTo>
                                <a:lnTo>
                                  <a:pt x="45212" y="54991"/>
                                </a:lnTo>
                                <a:cubicBezTo>
                                  <a:pt x="45212" y="55373"/>
                                  <a:pt x="45085" y="55753"/>
                                  <a:pt x="44831" y="56135"/>
                                </a:cubicBezTo>
                                <a:lnTo>
                                  <a:pt x="43307" y="58928"/>
                                </a:lnTo>
                                <a:cubicBezTo>
                                  <a:pt x="43180" y="59310"/>
                                  <a:pt x="42799" y="59690"/>
                                  <a:pt x="42418" y="59944"/>
                                </a:cubicBezTo>
                                <a:lnTo>
                                  <a:pt x="40005" y="61723"/>
                                </a:lnTo>
                                <a:cubicBezTo>
                                  <a:pt x="39624" y="61976"/>
                                  <a:pt x="39116" y="62230"/>
                                  <a:pt x="38608" y="62230"/>
                                </a:cubicBezTo>
                                <a:lnTo>
                                  <a:pt x="35433" y="62738"/>
                                </a:lnTo>
                                <a:cubicBezTo>
                                  <a:pt x="35306" y="62738"/>
                                  <a:pt x="35179" y="62738"/>
                                  <a:pt x="34925" y="62738"/>
                                </a:cubicBezTo>
                                <a:lnTo>
                                  <a:pt x="0" y="62738"/>
                                </a:lnTo>
                                <a:lnTo>
                                  <a:pt x="0" y="56135"/>
                                </a:lnTo>
                                <a:lnTo>
                                  <a:pt x="34671" y="56135"/>
                                </a:lnTo>
                                <a:lnTo>
                                  <a:pt x="36830" y="55880"/>
                                </a:lnTo>
                                <a:lnTo>
                                  <a:pt x="37973" y="54991"/>
                                </a:lnTo>
                                <a:lnTo>
                                  <a:pt x="38862" y="53467"/>
                                </a:lnTo>
                                <a:lnTo>
                                  <a:pt x="39243" y="50419"/>
                                </a:lnTo>
                                <a:lnTo>
                                  <a:pt x="39243" y="46863"/>
                                </a:lnTo>
                                <a:lnTo>
                                  <a:pt x="38735" y="38100"/>
                                </a:lnTo>
                                <a:lnTo>
                                  <a:pt x="37084" y="30353"/>
                                </a:lnTo>
                                <a:lnTo>
                                  <a:pt x="34290" y="23623"/>
                                </a:lnTo>
                                <a:lnTo>
                                  <a:pt x="30226" y="17907"/>
                                </a:lnTo>
                                <a:lnTo>
                                  <a:pt x="25019" y="13208"/>
                                </a:lnTo>
                                <a:lnTo>
                                  <a:pt x="18542" y="9652"/>
                                </a:lnTo>
                                <a:lnTo>
                                  <a:pt x="10541" y="7493"/>
                                </a:lnTo>
                                <a:lnTo>
                                  <a:pt x="889" y="6731"/>
                                </a:lnTo>
                                <a:lnTo>
                                  <a:pt x="0" y="6803"/>
                                </a:lnTo>
                                <a:lnTo>
                                  <a:pt x="0" y="166"/>
                                </a:lnTo>
                                <a:lnTo>
                                  <a:pt x="508" y="127"/>
                                </a:lnTo>
                                <a:close/>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523" name="Shape 1733"/>
                        <wps:cNvSpPr>
                          <a:spLocks/>
                        </wps:cNvSpPr>
                        <wps:spPr bwMode="auto">
                          <a:xfrm>
                            <a:off x="10008" y="64"/>
                            <a:ext cx="158" cy="1449"/>
                          </a:xfrm>
                          <a:custGeom>
                            <a:avLst/>
                            <a:gdLst>
                              <a:gd name="T0" fmla="*/ 15621 w 15811"/>
                              <a:gd name="T1" fmla="*/ 0 h 144905"/>
                              <a:gd name="T2" fmla="*/ 15811 w 15811"/>
                              <a:gd name="T3" fmla="*/ 0 h 144905"/>
                              <a:gd name="T4" fmla="*/ 15811 w 15811"/>
                              <a:gd name="T5" fmla="*/ 6613 h 144905"/>
                              <a:gd name="T6" fmla="*/ 10287 w 15811"/>
                              <a:gd name="T7" fmla="*/ 6858 h 144905"/>
                              <a:gd name="T8" fmla="*/ 7366 w 15811"/>
                              <a:gd name="T9" fmla="*/ 7493 h 144905"/>
                              <a:gd name="T10" fmla="*/ 6731 w 15811"/>
                              <a:gd name="T11" fmla="*/ 7874 h 144905"/>
                              <a:gd name="T12" fmla="*/ 6604 w 15811"/>
                              <a:gd name="T13" fmla="*/ 8128 h 144905"/>
                              <a:gd name="T14" fmla="*/ 6604 w 15811"/>
                              <a:gd name="T15" fmla="*/ 137034 h 144905"/>
                              <a:gd name="T16" fmla="*/ 6731 w 15811"/>
                              <a:gd name="T17" fmla="*/ 137160 h 144905"/>
                              <a:gd name="T18" fmla="*/ 7239 w 15811"/>
                              <a:gd name="T19" fmla="*/ 137541 h 144905"/>
                              <a:gd name="T20" fmla="*/ 10287 w 15811"/>
                              <a:gd name="T21" fmla="*/ 138049 h 144905"/>
                              <a:gd name="T22" fmla="*/ 15748 w 15811"/>
                              <a:gd name="T23" fmla="*/ 138303 h 144905"/>
                              <a:gd name="T24" fmla="*/ 15811 w 15811"/>
                              <a:gd name="T25" fmla="*/ 138303 h 144905"/>
                              <a:gd name="T26" fmla="*/ 15811 w 15811"/>
                              <a:gd name="T27" fmla="*/ 144905 h 144905"/>
                              <a:gd name="T28" fmla="*/ 9652 w 15811"/>
                              <a:gd name="T29" fmla="*/ 144653 h 144905"/>
                              <a:gd name="T30" fmla="*/ 9144 w 15811"/>
                              <a:gd name="T31" fmla="*/ 144653 h 144905"/>
                              <a:gd name="T32" fmla="*/ 5334 w 15811"/>
                              <a:gd name="T33" fmla="*/ 143891 h 144905"/>
                              <a:gd name="T34" fmla="*/ 4318 w 15811"/>
                              <a:gd name="T35" fmla="*/ 143384 h 144905"/>
                              <a:gd name="T36" fmla="*/ 2286 w 15811"/>
                              <a:gd name="T37" fmla="*/ 142240 h 144905"/>
                              <a:gd name="T38" fmla="*/ 889 w 15811"/>
                              <a:gd name="T39" fmla="*/ 140589 h 144905"/>
                              <a:gd name="T40" fmla="*/ 254 w 15811"/>
                              <a:gd name="T41" fmla="*/ 138811 h 144905"/>
                              <a:gd name="T42" fmla="*/ 0 w 15811"/>
                              <a:gd name="T43" fmla="*/ 137668 h 144905"/>
                              <a:gd name="T44" fmla="*/ 0 w 15811"/>
                              <a:gd name="T45" fmla="*/ 7493 h 144905"/>
                              <a:gd name="T46" fmla="*/ 254 w 15811"/>
                              <a:gd name="T47" fmla="*/ 6350 h 144905"/>
                              <a:gd name="T48" fmla="*/ 889 w 15811"/>
                              <a:gd name="T49" fmla="*/ 4572 h 144905"/>
                              <a:gd name="T50" fmla="*/ 2159 w 15811"/>
                              <a:gd name="T51" fmla="*/ 3048 h 144905"/>
                              <a:gd name="T52" fmla="*/ 4191 w 15811"/>
                              <a:gd name="T53" fmla="*/ 1651 h 144905"/>
                              <a:gd name="T54" fmla="*/ 5334 w 15811"/>
                              <a:gd name="T55" fmla="*/ 1143 h 144905"/>
                              <a:gd name="T56" fmla="*/ 9144 w 15811"/>
                              <a:gd name="T57" fmla="*/ 381 h 144905"/>
                              <a:gd name="T58" fmla="*/ 9652 w 15811"/>
                              <a:gd name="T59" fmla="*/ 254 h 144905"/>
                              <a:gd name="T60" fmla="*/ 15621 w 15811"/>
                              <a:gd name="T61" fmla="*/ 0 h 144905"/>
                              <a:gd name="T62" fmla="*/ 0 w 15811"/>
                              <a:gd name="T63" fmla="*/ 0 h 144905"/>
                              <a:gd name="T64" fmla="*/ 15811 w 15811"/>
                              <a:gd name="T65" fmla="*/ 144905 h 1449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T62" t="T63" r="T64" b="T65"/>
                            <a:pathLst>
                              <a:path w="15811" h="144905">
                                <a:moveTo>
                                  <a:pt x="15621" y="0"/>
                                </a:moveTo>
                                <a:lnTo>
                                  <a:pt x="15811" y="0"/>
                                </a:lnTo>
                                <a:lnTo>
                                  <a:pt x="15811" y="6613"/>
                                </a:lnTo>
                                <a:lnTo>
                                  <a:pt x="10287" y="6858"/>
                                </a:lnTo>
                                <a:lnTo>
                                  <a:pt x="7366" y="7493"/>
                                </a:lnTo>
                                <a:lnTo>
                                  <a:pt x="6731" y="7874"/>
                                </a:lnTo>
                                <a:lnTo>
                                  <a:pt x="6604" y="8128"/>
                                </a:lnTo>
                                <a:lnTo>
                                  <a:pt x="6604" y="137034"/>
                                </a:lnTo>
                                <a:lnTo>
                                  <a:pt x="6731" y="137160"/>
                                </a:lnTo>
                                <a:lnTo>
                                  <a:pt x="7239" y="137541"/>
                                </a:lnTo>
                                <a:lnTo>
                                  <a:pt x="10287" y="138049"/>
                                </a:lnTo>
                                <a:lnTo>
                                  <a:pt x="15748" y="138303"/>
                                </a:lnTo>
                                <a:lnTo>
                                  <a:pt x="15811" y="138303"/>
                                </a:lnTo>
                                <a:lnTo>
                                  <a:pt x="15811" y="144905"/>
                                </a:lnTo>
                                <a:lnTo>
                                  <a:pt x="9652" y="144653"/>
                                </a:lnTo>
                                <a:cubicBezTo>
                                  <a:pt x="9525" y="144653"/>
                                  <a:pt x="9398" y="144653"/>
                                  <a:pt x="9144" y="144653"/>
                                </a:cubicBezTo>
                                <a:lnTo>
                                  <a:pt x="5334" y="143891"/>
                                </a:lnTo>
                                <a:cubicBezTo>
                                  <a:pt x="4953" y="143764"/>
                                  <a:pt x="4572" y="143637"/>
                                  <a:pt x="4318" y="143384"/>
                                </a:cubicBezTo>
                                <a:lnTo>
                                  <a:pt x="2286" y="142240"/>
                                </a:lnTo>
                                <a:cubicBezTo>
                                  <a:pt x="1651" y="141859"/>
                                  <a:pt x="1270" y="141224"/>
                                  <a:pt x="889" y="140589"/>
                                </a:cubicBezTo>
                                <a:lnTo>
                                  <a:pt x="254" y="138811"/>
                                </a:lnTo>
                                <a:cubicBezTo>
                                  <a:pt x="127" y="138430"/>
                                  <a:pt x="0" y="138049"/>
                                  <a:pt x="0" y="137668"/>
                                </a:cubicBezTo>
                                <a:lnTo>
                                  <a:pt x="0" y="7493"/>
                                </a:lnTo>
                                <a:cubicBezTo>
                                  <a:pt x="0" y="7112"/>
                                  <a:pt x="127" y="6731"/>
                                  <a:pt x="254" y="6350"/>
                                </a:cubicBezTo>
                                <a:lnTo>
                                  <a:pt x="889" y="4572"/>
                                </a:lnTo>
                                <a:cubicBezTo>
                                  <a:pt x="1143" y="3937"/>
                                  <a:pt x="1651" y="3429"/>
                                  <a:pt x="2159" y="3048"/>
                                </a:cubicBezTo>
                                <a:lnTo>
                                  <a:pt x="4191" y="1651"/>
                                </a:lnTo>
                                <a:cubicBezTo>
                                  <a:pt x="4572" y="1397"/>
                                  <a:pt x="4953" y="1270"/>
                                  <a:pt x="5334" y="1143"/>
                                </a:cubicBezTo>
                                <a:lnTo>
                                  <a:pt x="9144" y="381"/>
                                </a:lnTo>
                                <a:cubicBezTo>
                                  <a:pt x="9271" y="254"/>
                                  <a:pt x="9525" y="254"/>
                                  <a:pt x="9652" y="254"/>
                                </a:cubicBezTo>
                                <a:lnTo>
                                  <a:pt x="15621" y="0"/>
                                </a:lnTo>
                                <a:close/>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524" name="Shape 1734"/>
                        <wps:cNvSpPr>
                          <a:spLocks/>
                        </wps:cNvSpPr>
                        <wps:spPr bwMode="auto">
                          <a:xfrm>
                            <a:off x="10166" y="64"/>
                            <a:ext cx="158" cy="1449"/>
                          </a:xfrm>
                          <a:custGeom>
                            <a:avLst/>
                            <a:gdLst>
                              <a:gd name="T0" fmla="*/ 0 w 15812"/>
                              <a:gd name="T1" fmla="*/ 0 h 144907"/>
                              <a:gd name="T2" fmla="*/ 3493 w 15812"/>
                              <a:gd name="T3" fmla="*/ 0 h 144907"/>
                              <a:gd name="T4" fmla="*/ 6414 w 15812"/>
                              <a:gd name="T5" fmla="*/ 254 h 144907"/>
                              <a:gd name="T6" fmla="*/ 6795 w 15812"/>
                              <a:gd name="T7" fmla="*/ 381 h 144907"/>
                              <a:gd name="T8" fmla="*/ 10605 w 15812"/>
                              <a:gd name="T9" fmla="*/ 1143 h 144907"/>
                              <a:gd name="T10" fmla="*/ 11748 w 15812"/>
                              <a:gd name="T11" fmla="*/ 1651 h 144907"/>
                              <a:gd name="T12" fmla="*/ 13780 w 15812"/>
                              <a:gd name="T13" fmla="*/ 3048 h 144907"/>
                              <a:gd name="T14" fmla="*/ 15050 w 15812"/>
                              <a:gd name="T15" fmla="*/ 4699 h 144907"/>
                              <a:gd name="T16" fmla="*/ 15685 w 15812"/>
                              <a:gd name="T17" fmla="*/ 6604 h 144907"/>
                              <a:gd name="T18" fmla="*/ 15812 w 15812"/>
                              <a:gd name="T19" fmla="*/ 7493 h 144907"/>
                              <a:gd name="T20" fmla="*/ 15812 w 15812"/>
                              <a:gd name="T21" fmla="*/ 137668 h 144907"/>
                              <a:gd name="T22" fmla="*/ 15685 w 15812"/>
                              <a:gd name="T23" fmla="*/ 138684 h 144907"/>
                              <a:gd name="T24" fmla="*/ 15050 w 15812"/>
                              <a:gd name="T25" fmla="*/ 140462 h 144907"/>
                              <a:gd name="T26" fmla="*/ 13653 w 15812"/>
                              <a:gd name="T27" fmla="*/ 142240 h 144907"/>
                              <a:gd name="T28" fmla="*/ 11621 w 15812"/>
                              <a:gd name="T29" fmla="*/ 143384 h 144907"/>
                              <a:gd name="T30" fmla="*/ 10605 w 15812"/>
                              <a:gd name="T31" fmla="*/ 143891 h 144907"/>
                              <a:gd name="T32" fmla="*/ 6795 w 15812"/>
                              <a:gd name="T33" fmla="*/ 144653 h 144907"/>
                              <a:gd name="T34" fmla="*/ 3620 w 15812"/>
                              <a:gd name="T35" fmla="*/ 144907 h 144907"/>
                              <a:gd name="T36" fmla="*/ 64 w 15812"/>
                              <a:gd name="T37" fmla="*/ 144907 h 144907"/>
                              <a:gd name="T38" fmla="*/ 0 w 15812"/>
                              <a:gd name="T39" fmla="*/ 144905 h 144907"/>
                              <a:gd name="T40" fmla="*/ 0 w 15812"/>
                              <a:gd name="T41" fmla="*/ 138303 h 144907"/>
                              <a:gd name="T42" fmla="*/ 3112 w 15812"/>
                              <a:gd name="T43" fmla="*/ 138303 h 144907"/>
                              <a:gd name="T44" fmla="*/ 5525 w 15812"/>
                              <a:gd name="T45" fmla="*/ 138176 h 144907"/>
                              <a:gd name="T46" fmla="*/ 8700 w 15812"/>
                              <a:gd name="T47" fmla="*/ 137541 h 144907"/>
                              <a:gd name="T48" fmla="*/ 9208 w 15812"/>
                              <a:gd name="T49" fmla="*/ 137160 h 144907"/>
                              <a:gd name="T50" fmla="*/ 9208 w 15812"/>
                              <a:gd name="T51" fmla="*/ 8001 h 144907"/>
                              <a:gd name="T52" fmla="*/ 9081 w 15812"/>
                              <a:gd name="T53" fmla="*/ 7874 h 144907"/>
                              <a:gd name="T54" fmla="*/ 8573 w 15812"/>
                              <a:gd name="T55" fmla="*/ 7493 h 144907"/>
                              <a:gd name="T56" fmla="*/ 5652 w 15812"/>
                              <a:gd name="T57" fmla="*/ 6858 h 144907"/>
                              <a:gd name="T58" fmla="*/ 3239 w 15812"/>
                              <a:gd name="T59" fmla="*/ 6604 h 144907"/>
                              <a:gd name="T60" fmla="*/ 191 w 15812"/>
                              <a:gd name="T61" fmla="*/ 6604 h 144907"/>
                              <a:gd name="T62" fmla="*/ 0 w 15812"/>
                              <a:gd name="T63" fmla="*/ 6613 h 144907"/>
                              <a:gd name="T64" fmla="*/ 0 w 15812"/>
                              <a:gd name="T65" fmla="*/ 0 h 144907"/>
                              <a:gd name="T66" fmla="*/ 0 w 15812"/>
                              <a:gd name="T67" fmla="*/ 0 h 144907"/>
                              <a:gd name="T68" fmla="*/ 15812 w 15812"/>
                              <a:gd name="T69" fmla="*/ 144907 h 1449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15812" h="144907">
                                <a:moveTo>
                                  <a:pt x="0" y="0"/>
                                </a:moveTo>
                                <a:lnTo>
                                  <a:pt x="3493" y="0"/>
                                </a:lnTo>
                                <a:lnTo>
                                  <a:pt x="6414" y="254"/>
                                </a:lnTo>
                                <a:cubicBezTo>
                                  <a:pt x="6541" y="254"/>
                                  <a:pt x="6668" y="254"/>
                                  <a:pt x="6795" y="381"/>
                                </a:cubicBezTo>
                                <a:lnTo>
                                  <a:pt x="10605" y="1143"/>
                                </a:lnTo>
                                <a:cubicBezTo>
                                  <a:pt x="11113" y="1270"/>
                                  <a:pt x="11494" y="1397"/>
                                  <a:pt x="11748" y="1651"/>
                                </a:cubicBezTo>
                                <a:lnTo>
                                  <a:pt x="13780" y="3048"/>
                                </a:lnTo>
                                <a:cubicBezTo>
                                  <a:pt x="14415" y="3429"/>
                                  <a:pt x="14796" y="4064"/>
                                  <a:pt x="15050" y="4699"/>
                                </a:cubicBezTo>
                                <a:lnTo>
                                  <a:pt x="15685" y="6604"/>
                                </a:lnTo>
                                <a:cubicBezTo>
                                  <a:pt x="15812" y="6858"/>
                                  <a:pt x="15812" y="7239"/>
                                  <a:pt x="15812" y="7493"/>
                                </a:cubicBezTo>
                                <a:lnTo>
                                  <a:pt x="15812" y="137668"/>
                                </a:lnTo>
                                <a:cubicBezTo>
                                  <a:pt x="15812" y="138049"/>
                                  <a:pt x="15812" y="138430"/>
                                  <a:pt x="15685" y="138684"/>
                                </a:cubicBezTo>
                                <a:lnTo>
                                  <a:pt x="15050" y="140462"/>
                                </a:lnTo>
                                <a:cubicBezTo>
                                  <a:pt x="14796" y="141097"/>
                                  <a:pt x="14288" y="141732"/>
                                  <a:pt x="13653" y="142240"/>
                                </a:cubicBezTo>
                                <a:lnTo>
                                  <a:pt x="11621" y="143384"/>
                                </a:lnTo>
                                <a:cubicBezTo>
                                  <a:pt x="11367" y="143637"/>
                                  <a:pt x="10986" y="143764"/>
                                  <a:pt x="10605" y="143891"/>
                                </a:cubicBezTo>
                                <a:lnTo>
                                  <a:pt x="6795" y="144653"/>
                                </a:lnTo>
                                <a:lnTo>
                                  <a:pt x="3620" y="144907"/>
                                </a:lnTo>
                                <a:lnTo>
                                  <a:pt x="64" y="144907"/>
                                </a:lnTo>
                                <a:lnTo>
                                  <a:pt x="0" y="144905"/>
                                </a:lnTo>
                                <a:lnTo>
                                  <a:pt x="0" y="138303"/>
                                </a:lnTo>
                                <a:lnTo>
                                  <a:pt x="3112" y="138303"/>
                                </a:lnTo>
                                <a:lnTo>
                                  <a:pt x="5525" y="138176"/>
                                </a:lnTo>
                                <a:lnTo>
                                  <a:pt x="8700" y="137541"/>
                                </a:lnTo>
                                <a:lnTo>
                                  <a:pt x="9208" y="137160"/>
                                </a:lnTo>
                                <a:lnTo>
                                  <a:pt x="9208" y="8001"/>
                                </a:lnTo>
                                <a:lnTo>
                                  <a:pt x="9081" y="7874"/>
                                </a:lnTo>
                                <a:lnTo>
                                  <a:pt x="8573" y="7493"/>
                                </a:lnTo>
                                <a:lnTo>
                                  <a:pt x="5652" y="6858"/>
                                </a:lnTo>
                                <a:lnTo>
                                  <a:pt x="3239" y="6604"/>
                                </a:lnTo>
                                <a:lnTo>
                                  <a:pt x="191" y="6604"/>
                                </a:lnTo>
                                <a:lnTo>
                                  <a:pt x="0" y="6613"/>
                                </a:lnTo>
                                <a:lnTo>
                                  <a:pt x="0" y="0"/>
                                </a:lnTo>
                                <a:close/>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525" name="Shape 1735"/>
                        <wps:cNvSpPr>
                          <a:spLocks/>
                        </wps:cNvSpPr>
                        <wps:spPr bwMode="auto">
                          <a:xfrm>
                            <a:off x="2279" y="97"/>
                            <a:ext cx="437" cy="1287"/>
                          </a:xfrm>
                          <a:custGeom>
                            <a:avLst/>
                            <a:gdLst>
                              <a:gd name="T0" fmla="*/ 7747 w 43751"/>
                              <a:gd name="T1" fmla="*/ 0 h 128651"/>
                              <a:gd name="T2" fmla="*/ 40894 w 43751"/>
                              <a:gd name="T3" fmla="*/ 0 h 128651"/>
                              <a:gd name="T4" fmla="*/ 43751 w 43751"/>
                              <a:gd name="T5" fmla="*/ 44 h 128651"/>
                              <a:gd name="T6" fmla="*/ 43751 w 43751"/>
                              <a:gd name="T7" fmla="*/ 20141 h 128651"/>
                              <a:gd name="T8" fmla="*/ 37719 w 43751"/>
                              <a:gd name="T9" fmla="*/ 19812 h 128651"/>
                              <a:gd name="T10" fmla="*/ 26035 w 43751"/>
                              <a:gd name="T11" fmla="*/ 19812 h 128651"/>
                              <a:gd name="T12" fmla="*/ 26035 w 43751"/>
                              <a:gd name="T13" fmla="*/ 56134 h 128651"/>
                              <a:gd name="T14" fmla="*/ 39243 w 43751"/>
                              <a:gd name="T15" fmla="*/ 56134 h 128651"/>
                              <a:gd name="T16" fmla="*/ 43751 w 43751"/>
                              <a:gd name="T17" fmla="*/ 55548 h 128651"/>
                              <a:gd name="T18" fmla="*/ 43751 w 43751"/>
                              <a:gd name="T19" fmla="*/ 78564 h 128651"/>
                              <a:gd name="T20" fmla="*/ 41402 w 43751"/>
                              <a:gd name="T21" fmla="*/ 76962 h 128651"/>
                              <a:gd name="T22" fmla="*/ 34163 w 43751"/>
                              <a:gd name="T23" fmla="*/ 75692 h 128651"/>
                              <a:gd name="T24" fmla="*/ 26035 w 43751"/>
                              <a:gd name="T25" fmla="*/ 75692 h 128651"/>
                              <a:gd name="T26" fmla="*/ 26035 w 43751"/>
                              <a:gd name="T27" fmla="*/ 124460 h 128651"/>
                              <a:gd name="T28" fmla="*/ 25400 w 43751"/>
                              <a:gd name="T29" fmla="*/ 126238 h 128651"/>
                              <a:gd name="T30" fmla="*/ 23241 w 43751"/>
                              <a:gd name="T31" fmla="*/ 127508 h 128651"/>
                              <a:gd name="T32" fmla="*/ 19304 w 43751"/>
                              <a:gd name="T33" fmla="*/ 128270 h 128651"/>
                              <a:gd name="T34" fmla="*/ 12954 w 43751"/>
                              <a:gd name="T35" fmla="*/ 128651 h 128651"/>
                              <a:gd name="T36" fmla="*/ 6604 w 43751"/>
                              <a:gd name="T37" fmla="*/ 128270 h 128651"/>
                              <a:gd name="T38" fmla="*/ 2667 w 43751"/>
                              <a:gd name="T39" fmla="*/ 127508 h 128651"/>
                              <a:gd name="T40" fmla="*/ 635 w 43751"/>
                              <a:gd name="T41" fmla="*/ 126238 h 128651"/>
                              <a:gd name="T42" fmla="*/ 0 w 43751"/>
                              <a:gd name="T43" fmla="*/ 124460 h 128651"/>
                              <a:gd name="T44" fmla="*/ 0 w 43751"/>
                              <a:gd name="T45" fmla="*/ 8128 h 128651"/>
                              <a:gd name="T46" fmla="*/ 2159 w 43751"/>
                              <a:gd name="T47" fmla="*/ 1905 h 128651"/>
                              <a:gd name="T48" fmla="*/ 7747 w 43751"/>
                              <a:gd name="T49" fmla="*/ 0 h 128651"/>
                              <a:gd name="T50" fmla="*/ 0 w 43751"/>
                              <a:gd name="T51" fmla="*/ 0 h 128651"/>
                              <a:gd name="T52" fmla="*/ 43751 w 43751"/>
                              <a:gd name="T53" fmla="*/ 128651 h 1286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43751" h="128651">
                                <a:moveTo>
                                  <a:pt x="7747" y="0"/>
                                </a:moveTo>
                                <a:lnTo>
                                  <a:pt x="40894" y="0"/>
                                </a:lnTo>
                                <a:lnTo>
                                  <a:pt x="43751" y="44"/>
                                </a:lnTo>
                                <a:lnTo>
                                  <a:pt x="43751" y="20141"/>
                                </a:lnTo>
                                <a:lnTo>
                                  <a:pt x="37719" y="19812"/>
                                </a:lnTo>
                                <a:lnTo>
                                  <a:pt x="26035" y="19812"/>
                                </a:lnTo>
                                <a:lnTo>
                                  <a:pt x="26035" y="56134"/>
                                </a:lnTo>
                                <a:lnTo>
                                  <a:pt x="39243" y="56134"/>
                                </a:lnTo>
                                <a:lnTo>
                                  <a:pt x="43751" y="55548"/>
                                </a:lnTo>
                                <a:lnTo>
                                  <a:pt x="43751" y="78564"/>
                                </a:lnTo>
                                <a:lnTo>
                                  <a:pt x="41402" y="76962"/>
                                </a:lnTo>
                                <a:cubicBezTo>
                                  <a:pt x="39370" y="76073"/>
                                  <a:pt x="36957" y="75692"/>
                                  <a:pt x="34163" y="75692"/>
                                </a:cubicBezTo>
                                <a:lnTo>
                                  <a:pt x="26035" y="75692"/>
                                </a:lnTo>
                                <a:lnTo>
                                  <a:pt x="26035" y="124460"/>
                                </a:lnTo>
                                <a:cubicBezTo>
                                  <a:pt x="26035" y="125095"/>
                                  <a:pt x="25781" y="125730"/>
                                  <a:pt x="25400" y="126238"/>
                                </a:cubicBezTo>
                                <a:cubicBezTo>
                                  <a:pt x="24892" y="126746"/>
                                  <a:pt x="24257" y="127254"/>
                                  <a:pt x="23241" y="127508"/>
                                </a:cubicBezTo>
                                <a:cubicBezTo>
                                  <a:pt x="22225" y="127889"/>
                                  <a:pt x="20955" y="128143"/>
                                  <a:pt x="19304" y="128270"/>
                                </a:cubicBezTo>
                                <a:cubicBezTo>
                                  <a:pt x="17653" y="128524"/>
                                  <a:pt x="15494" y="128651"/>
                                  <a:pt x="12954" y="128651"/>
                                </a:cubicBezTo>
                                <a:cubicBezTo>
                                  <a:pt x="10414" y="128651"/>
                                  <a:pt x="8382" y="128524"/>
                                  <a:pt x="6604" y="128270"/>
                                </a:cubicBezTo>
                                <a:cubicBezTo>
                                  <a:pt x="4953" y="128143"/>
                                  <a:pt x="3683" y="127889"/>
                                  <a:pt x="2667" y="127508"/>
                                </a:cubicBezTo>
                                <a:cubicBezTo>
                                  <a:pt x="1651" y="127254"/>
                                  <a:pt x="1016" y="126746"/>
                                  <a:pt x="635" y="126238"/>
                                </a:cubicBezTo>
                                <a:cubicBezTo>
                                  <a:pt x="127" y="125730"/>
                                  <a:pt x="0" y="125095"/>
                                  <a:pt x="0" y="124460"/>
                                </a:cubicBezTo>
                                <a:lnTo>
                                  <a:pt x="0" y="8128"/>
                                </a:lnTo>
                                <a:cubicBezTo>
                                  <a:pt x="0" y="5207"/>
                                  <a:pt x="762" y="3175"/>
                                  <a:pt x="2159" y="1905"/>
                                </a:cubicBezTo>
                                <a:cubicBezTo>
                                  <a:pt x="3683" y="635"/>
                                  <a:pt x="5588" y="0"/>
                                  <a:pt x="7747" y="0"/>
                                </a:cubicBez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526" name="Shape 1736"/>
                        <wps:cNvSpPr>
                          <a:spLocks/>
                        </wps:cNvSpPr>
                        <wps:spPr bwMode="auto">
                          <a:xfrm>
                            <a:off x="3356" y="407"/>
                            <a:ext cx="439" cy="989"/>
                          </a:xfrm>
                          <a:custGeom>
                            <a:avLst/>
                            <a:gdLst>
                              <a:gd name="T0" fmla="*/ 43893 w 43893"/>
                              <a:gd name="T1" fmla="*/ 0 h 98916"/>
                              <a:gd name="T2" fmla="*/ 43893 w 43893"/>
                              <a:gd name="T3" fmla="*/ 17579 h 98916"/>
                              <a:gd name="T4" fmla="*/ 36195 w 43893"/>
                              <a:gd name="T5" fmla="*/ 19237 h 98916"/>
                              <a:gd name="T6" fmla="*/ 30353 w 43893"/>
                              <a:gd name="T7" fmla="*/ 23936 h 98916"/>
                              <a:gd name="T8" fmla="*/ 26670 w 43893"/>
                              <a:gd name="T9" fmla="*/ 31175 h 98916"/>
                              <a:gd name="T10" fmla="*/ 25273 w 43893"/>
                              <a:gd name="T11" fmla="*/ 39938 h 98916"/>
                              <a:gd name="T12" fmla="*/ 43893 w 43893"/>
                              <a:gd name="T13" fmla="*/ 39938 h 98916"/>
                              <a:gd name="T14" fmla="*/ 43893 w 43893"/>
                              <a:gd name="T15" fmla="*/ 55940 h 98916"/>
                              <a:gd name="T16" fmla="*/ 25273 w 43893"/>
                              <a:gd name="T17" fmla="*/ 55940 h 98916"/>
                              <a:gd name="T18" fmla="*/ 26670 w 43893"/>
                              <a:gd name="T19" fmla="*/ 66100 h 98916"/>
                              <a:gd name="T20" fmla="*/ 30861 w 43893"/>
                              <a:gd name="T21" fmla="*/ 73974 h 98916"/>
                              <a:gd name="T22" fmla="*/ 38354 w 43893"/>
                              <a:gd name="T23" fmla="*/ 78927 h 98916"/>
                              <a:gd name="T24" fmla="*/ 43893 w 43893"/>
                              <a:gd name="T25" fmla="*/ 79755 h 98916"/>
                              <a:gd name="T26" fmla="*/ 43893 w 43893"/>
                              <a:gd name="T27" fmla="*/ 98916 h 98916"/>
                              <a:gd name="T28" fmla="*/ 26543 w 43893"/>
                              <a:gd name="T29" fmla="*/ 96453 h 98916"/>
                              <a:gd name="T30" fmla="*/ 11684 w 43893"/>
                              <a:gd name="T31" fmla="*/ 87436 h 98916"/>
                              <a:gd name="T32" fmla="*/ 2921 w 43893"/>
                              <a:gd name="T33" fmla="*/ 72196 h 98916"/>
                              <a:gd name="T34" fmla="*/ 0 w 43893"/>
                              <a:gd name="T35" fmla="*/ 50606 h 98916"/>
                              <a:gd name="T36" fmla="*/ 3048 w 43893"/>
                              <a:gd name="T37" fmla="*/ 29397 h 98916"/>
                              <a:gd name="T38" fmla="*/ 11938 w 43893"/>
                              <a:gd name="T39" fmla="*/ 13268 h 98916"/>
                              <a:gd name="T40" fmla="*/ 26162 w 43893"/>
                              <a:gd name="T41" fmla="*/ 3235 h 98916"/>
                              <a:gd name="T42" fmla="*/ 43893 w 43893"/>
                              <a:gd name="T43" fmla="*/ 0 h 98916"/>
                              <a:gd name="T44" fmla="*/ 0 w 43893"/>
                              <a:gd name="T45" fmla="*/ 0 h 98916"/>
                              <a:gd name="T46" fmla="*/ 43893 w 43893"/>
                              <a:gd name="T47" fmla="*/ 98916 h 989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43893" h="98916">
                                <a:moveTo>
                                  <a:pt x="43893" y="0"/>
                                </a:moveTo>
                                <a:lnTo>
                                  <a:pt x="43893" y="17579"/>
                                </a:lnTo>
                                <a:lnTo>
                                  <a:pt x="36195" y="19237"/>
                                </a:lnTo>
                                <a:cubicBezTo>
                                  <a:pt x="33782" y="20380"/>
                                  <a:pt x="31877" y="22031"/>
                                  <a:pt x="30353" y="23936"/>
                                </a:cubicBezTo>
                                <a:cubicBezTo>
                                  <a:pt x="28702" y="25968"/>
                                  <a:pt x="27559" y="28381"/>
                                  <a:pt x="26670" y="31175"/>
                                </a:cubicBezTo>
                                <a:cubicBezTo>
                                  <a:pt x="25908" y="33842"/>
                                  <a:pt x="25400" y="36763"/>
                                  <a:pt x="25273" y="39938"/>
                                </a:cubicBezTo>
                                <a:lnTo>
                                  <a:pt x="43893" y="39938"/>
                                </a:lnTo>
                                <a:lnTo>
                                  <a:pt x="43893" y="55940"/>
                                </a:lnTo>
                                <a:lnTo>
                                  <a:pt x="25273" y="55940"/>
                                </a:lnTo>
                                <a:cubicBezTo>
                                  <a:pt x="25273" y="59623"/>
                                  <a:pt x="25781" y="63052"/>
                                  <a:pt x="26670" y="66100"/>
                                </a:cubicBezTo>
                                <a:cubicBezTo>
                                  <a:pt x="27559" y="69275"/>
                                  <a:pt x="28956" y="71815"/>
                                  <a:pt x="30861" y="73974"/>
                                </a:cubicBezTo>
                                <a:cubicBezTo>
                                  <a:pt x="32893" y="76133"/>
                                  <a:pt x="35306" y="77784"/>
                                  <a:pt x="38354" y="78927"/>
                                </a:cubicBezTo>
                                <a:lnTo>
                                  <a:pt x="43893" y="79755"/>
                                </a:lnTo>
                                <a:lnTo>
                                  <a:pt x="43893" y="98916"/>
                                </a:lnTo>
                                <a:lnTo>
                                  <a:pt x="26543" y="96453"/>
                                </a:lnTo>
                                <a:cubicBezTo>
                                  <a:pt x="20574" y="94421"/>
                                  <a:pt x="15748" y="91373"/>
                                  <a:pt x="11684" y="87436"/>
                                </a:cubicBezTo>
                                <a:cubicBezTo>
                                  <a:pt x="7747" y="83372"/>
                                  <a:pt x="4826" y="78292"/>
                                  <a:pt x="2921" y="72196"/>
                                </a:cubicBezTo>
                                <a:cubicBezTo>
                                  <a:pt x="889" y="65973"/>
                                  <a:pt x="0" y="58861"/>
                                  <a:pt x="0" y="50606"/>
                                </a:cubicBezTo>
                                <a:cubicBezTo>
                                  <a:pt x="0" y="42732"/>
                                  <a:pt x="1016" y="35620"/>
                                  <a:pt x="3048" y="29397"/>
                                </a:cubicBezTo>
                                <a:cubicBezTo>
                                  <a:pt x="5080" y="23047"/>
                                  <a:pt x="8001" y="17713"/>
                                  <a:pt x="11938" y="13268"/>
                                </a:cubicBezTo>
                                <a:cubicBezTo>
                                  <a:pt x="15875" y="8950"/>
                                  <a:pt x="20574" y="5521"/>
                                  <a:pt x="26162" y="3235"/>
                                </a:cubicBezTo>
                                <a:lnTo>
                                  <a:pt x="43893"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527" name="Shape 1737"/>
                        <wps:cNvSpPr>
                          <a:spLocks/>
                        </wps:cNvSpPr>
                        <wps:spPr bwMode="auto">
                          <a:xfrm>
                            <a:off x="2716" y="98"/>
                            <a:ext cx="513" cy="1286"/>
                          </a:xfrm>
                          <a:custGeom>
                            <a:avLst/>
                            <a:gdLst>
                              <a:gd name="T0" fmla="*/ 0 w 51245"/>
                              <a:gd name="T1" fmla="*/ 0 h 128607"/>
                              <a:gd name="T2" fmla="*/ 5398 w 51245"/>
                              <a:gd name="T3" fmla="*/ 83 h 128607"/>
                              <a:gd name="T4" fmla="*/ 11367 w 51245"/>
                              <a:gd name="T5" fmla="*/ 591 h 128607"/>
                              <a:gd name="T6" fmla="*/ 25210 w 51245"/>
                              <a:gd name="T7" fmla="*/ 4401 h 128607"/>
                              <a:gd name="T8" fmla="*/ 35751 w 51245"/>
                              <a:gd name="T9" fmla="*/ 11386 h 128607"/>
                              <a:gd name="T10" fmla="*/ 42354 w 51245"/>
                              <a:gd name="T11" fmla="*/ 21546 h 128607"/>
                              <a:gd name="T12" fmla="*/ 44640 w 51245"/>
                              <a:gd name="T13" fmla="*/ 35008 h 128607"/>
                              <a:gd name="T14" fmla="*/ 42990 w 51245"/>
                              <a:gd name="T15" fmla="*/ 46819 h 128607"/>
                              <a:gd name="T16" fmla="*/ 38164 w 51245"/>
                              <a:gd name="T17" fmla="*/ 56217 h 128607"/>
                              <a:gd name="T18" fmla="*/ 30417 w 51245"/>
                              <a:gd name="T19" fmla="*/ 63456 h 128607"/>
                              <a:gd name="T20" fmla="*/ 19749 w 51245"/>
                              <a:gd name="T21" fmla="*/ 68409 h 128607"/>
                              <a:gd name="T22" fmla="*/ 25210 w 51245"/>
                              <a:gd name="T23" fmla="*/ 71711 h 128607"/>
                              <a:gd name="T24" fmla="*/ 29909 w 51245"/>
                              <a:gd name="T25" fmla="*/ 76537 h 128607"/>
                              <a:gd name="T26" fmla="*/ 34100 w 51245"/>
                              <a:gd name="T27" fmla="*/ 83014 h 128607"/>
                              <a:gd name="T28" fmla="*/ 38037 w 51245"/>
                              <a:gd name="T29" fmla="*/ 91142 h 128607"/>
                              <a:gd name="T30" fmla="*/ 48832 w 51245"/>
                              <a:gd name="T31" fmla="*/ 116415 h 128607"/>
                              <a:gd name="T32" fmla="*/ 50737 w 51245"/>
                              <a:gd name="T33" fmla="*/ 121876 h 128607"/>
                              <a:gd name="T34" fmla="*/ 51245 w 51245"/>
                              <a:gd name="T35" fmla="*/ 124670 h 128607"/>
                              <a:gd name="T36" fmla="*/ 50864 w 51245"/>
                              <a:gd name="T37" fmla="*/ 126448 h 128607"/>
                              <a:gd name="T38" fmla="*/ 48959 w 51245"/>
                              <a:gd name="T39" fmla="*/ 127718 h 128607"/>
                              <a:gd name="T40" fmla="*/ 44640 w 51245"/>
                              <a:gd name="T41" fmla="*/ 128353 h 128607"/>
                              <a:gd name="T42" fmla="*/ 36767 w 51245"/>
                              <a:gd name="T43" fmla="*/ 128607 h 128607"/>
                              <a:gd name="T44" fmla="*/ 30163 w 51245"/>
                              <a:gd name="T45" fmla="*/ 128353 h 128607"/>
                              <a:gd name="T46" fmla="*/ 26226 w 51245"/>
                              <a:gd name="T47" fmla="*/ 127591 h 128607"/>
                              <a:gd name="T48" fmla="*/ 24193 w 51245"/>
                              <a:gd name="T49" fmla="*/ 126194 h 128607"/>
                              <a:gd name="T50" fmla="*/ 23178 w 51245"/>
                              <a:gd name="T51" fmla="*/ 124162 h 128607"/>
                              <a:gd name="T52" fmla="*/ 11748 w 51245"/>
                              <a:gd name="T53" fmla="*/ 95587 h 128607"/>
                              <a:gd name="T54" fmla="*/ 7684 w 51245"/>
                              <a:gd name="T55" fmla="*/ 86951 h 128607"/>
                              <a:gd name="T56" fmla="*/ 3239 w 51245"/>
                              <a:gd name="T57" fmla="*/ 80728 h 128607"/>
                              <a:gd name="T58" fmla="*/ 0 w 51245"/>
                              <a:gd name="T59" fmla="*/ 78520 h 128607"/>
                              <a:gd name="T60" fmla="*/ 0 w 51245"/>
                              <a:gd name="T61" fmla="*/ 55504 h 128607"/>
                              <a:gd name="T62" fmla="*/ 5271 w 51245"/>
                              <a:gd name="T63" fmla="*/ 54820 h 128607"/>
                              <a:gd name="T64" fmla="*/ 12129 w 51245"/>
                              <a:gd name="T65" fmla="*/ 51010 h 128607"/>
                              <a:gd name="T66" fmla="*/ 16320 w 51245"/>
                              <a:gd name="T67" fmla="*/ 45295 h 128607"/>
                              <a:gd name="T68" fmla="*/ 17717 w 51245"/>
                              <a:gd name="T69" fmla="*/ 37675 h 128607"/>
                              <a:gd name="T70" fmla="*/ 14796 w 51245"/>
                              <a:gd name="T71" fmla="*/ 27007 h 128607"/>
                              <a:gd name="T72" fmla="*/ 5398 w 51245"/>
                              <a:gd name="T73" fmla="*/ 20911 h 128607"/>
                              <a:gd name="T74" fmla="*/ 953 w 51245"/>
                              <a:gd name="T75" fmla="*/ 20149 h 128607"/>
                              <a:gd name="T76" fmla="*/ 0 w 51245"/>
                              <a:gd name="T77" fmla="*/ 20097 h 128607"/>
                              <a:gd name="T78" fmla="*/ 0 w 51245"/>
                              <a:gd name="T79" fmla="*/ 0 h 128607"/>
                              <a:gd name="T80" fmla="*/ 0 w 51245"/>
                              <a:gd name="T81" fmla="*/ 0 h 128607"/>
                              <a:gd name="T82" fmla="*/ 51245 w 51245"/>
                              <a:gd name="T83" fmla="*/ 128607 h 1286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T80" t="T81" r="T82" b="T83"/>
                            <a:pathLst>
                              <a:path w="51245" h="128607">
                                <a:moveTo>
                                  <a:pt x="0" y="0"/>
                                </a:moveTo>
                                <a:lnTo>
                                  <a:pt x="5398" y="83"/>
                                </a:lnTo>
                                <a:cubicBezTo>
                                  <a:pt x="7557" y="210"/>
                                  <a:pt x="9589" y="337"/>
                                  <a:pt x="11367" y="591"/>
                                </a:cubicBezTo>
                                <a:cubicBezTo>
                                  <a:pt x="16446" y="1353"/>
                                  <a:pt x="21146" y="2623"/>
                                  <a:pt x="25210" y="4401"/>
                                </a:cubicBezTo>
                                <a:cubicBezTo>
                                  <a:pt x="29401" y="6179"/>
                                  <a:pt x="32829" y="8465"/>
                                  <a:pt x="35751" y="11386"/>
                                </a:cubicBezTo>
                                <a:cubicBezTo>
                                  <a:pt x="38671" y="14180"/>
                                  <a:pt x="40831" y="17609"/>
                                  <a:pt x="42354" y="21546"/>
                                </a:cubicBezTo>
                                <a:cubicBezTo>
                                  <a:pt x="43879" y="25483"/>
                                  <a:pt x="44640" y="29928"/>
                                  <a:pt x="44640" y="35008"/>
                                </a:cubicBezTo>
                                <a:cubicBezTo>
                                  <a:pt x="44640" y="39326"/>
                                  <a:pt x="44132" y="43263"/>
                                  <a:pt x="42990" y="46819"/>
                                </a:cubicBezTo>
                                <a:cubicBezTo>
                                  <a:pt x="41846" y="50248"/>
                                  <a:pt x="40323" y="53423"/>
                                  <a:pt x="38164" y="56217"/>
                                </a:cubicBezTo>
                                <a:cubicBezTo>
                                  <a:pt x="36132" y="59011"/>
                                  <a:pt x="33465" y="61424"/>
                                  <a:pt x="30417" y="63456"/>
                                </a:cubicBezTo>
                                <a:cubicBezTo>
                                  <a:pt x="27242" y="65488"/>
                                  <a:pt x="23686" y="67139"/>
                                  <a:pt x="19749" y="68409"/>
                                </a:cubicBezTo>
                                <a:cubicBezTo>
                                  <a:pt x="21654" y="69298"/>
                                  <a:pt x="23432" y="70441"/>
                                  <a:pt x="25210" y="71711"/>
                                </a:cubicBezTo>
                                <a:cubicBezTo>
                                  <a:pt x="26861" y="73108"/>
                                  <a:pt x="28385" y="74632"/>
                                  <a:pt x="29909" y="76537"/>
                                </a:cubicBezTo>
                                <a:cubicBezTo>
                                  <a:pt x="31432" y="78442"/>
                                  <a:pt x="32829" y="80601"/>
                                  <a:pt x="34100" y="83014"/>
                                </a:cubicBezTo>
                                <a:cubicBezTo>
                                  <a:pt x="35496" y="85427"/>
                                  <a:pt x="36767" y="88094"/>
                                  <a:pt x="38037" y="91142"/>
                                </a:cubicBezTo>
                                <a:lnTo>
                                  <a:pt x="48832" y="116415"/>
                                </a:lnTo>
                                <a:cubicBezTo>
                                  <a:pt x="49721" y="118955"/>
                                  <a:pt x="50482" y="120733"/>
                                  <a:pt x="50737" y="121876"/>
                                </a:cubicBezTo>
                                <a:cubicBezTo>
                                  <a:pt x="51118" y="123019"/>
                                  <a:pt x="51245" y="123908"/>
                                  <a:pt x="51245" y="124670"/>
                                </a:cubicBezTo>
                                <a:cubicBezTo>
                                  <a:pt x="51245" y="125305"/>
                                  <a:pt x="51118" y="125940"/>
                                  <a:pt x="50864" y="126448"/>
                                </a:cubicBezTo>
                                <a:cubicBezTo>
                                  <a:pt x="50610" y="126956"/>
                                  <a:pt x="49975" y="127337"/>
                                  <a:pt x="48959" y="127718"/>
                                </a:cubicBezTo>
                                <a:cubicBezTo>
                                  <a:pt x="47943" y="127972"/>
                                  <a:pt x="46546" y="128226"/>
                                  <a:pt x="44640" y="128353"/>
                                </a:cubicBezTo>
                                <a:cubicBezTo>
                                  <a:pt x="42736" y="128480"/>
                                  <a:pt x="40068" y="128607"/>
                                  <a:pt x="36767" y="128607"/>
                                </a:cubicBezTo>
                                <a:cubicBezTo>
                                  <a:pt x="33973" y="128607"/>
                                  <a:pt x="31814" y="128480"/>
                                  <a:pt x="30163" y="128353"/>
                                </a:cubicBezTo>
                                <a:cubicBezTo>
                                  <a:pt x="28512" y="128226"/>
                                  <a:pt x="27242" y="127972"/>
                                  <a:pt x="26226" y="127591"/>
                                </a:cubicBezTo>
                                <a:cubicBezTo>
                                  <a:pt x="25337" y="127210"/>
                                  <a:pt x="24575" y="126829"/>
                                  <a:pt x="24193" y="126194"/>
                                </a:cubicBezTo>
                                <a:cubicBezTo>
                                  <a:pt x="23813" y="125686"/>
                                  <a:pt x="23559" y="125051"/>
                                  <a:pt x="23178" y="124162"/>
                                </a:cubicBezTo>
                                <a:lnTo>
                                  <a:pt x="11748" y="95587"/>
                                </a:lnTo>
                                <a:cubicBezTo>
                                  <a:pt x="10351" y="92412"/>
                                  <a:pt x="9081" y="89491"/>
                                  <a:pt x="7684" y="86951"/>
                                </a:cubicBezTo>
                                <a:cubicBezTo>
                                  <a:pt x="6414" y="84538"/>
                                  <a:pt x="4890" y="82379"/>
                                  <a:pt x="3239" y="80728"/>
                                </a:cubicBezTo>
                                <a:lnTo>
                                  <a:pt x="0" y="78520"/>
                                </a:lnTo>
                                <a:lnTo>
                                  <a:pt x="0" y="55504"/>
                                </a:lnTo>
                                <a:lnTo>
                                  <a:pt x="5271" y="54820"/>
                                </a:lnTo>
                                <a:cubicBezTo>
                                  <a:pt x="7938" y="53931"/>
                                  <a:pt x="10351" y="52661"/>
                                  <a:pt x="12129" y="51010"/>
                                </a:cubicBezTo>
                                <a:cubicBezTo>
                                  <a:pt x="14034" y="49359"/>
                                  <a:pt x="15431" y="47454"/>
                                  <a:pt x="16320" y="45295"/>
                                </a:cubicBezTo>
                                <a:cubicBezTo>
                                  <a:pt x="17209" y="43009"/>
                                  <a:pt x="17717" y="40469"/>
                                  <a:pt x="17717" y="37675"/>
                                </a:cubicBezTo>
                                <a:cubicBezTo>
                                  <a:pt x="17717" y="33484"/>
                                  <a:pt x="16701" y="29928"/>
                                  <a:pt x="14796" y="27007"/>
                                </a:cubicBezTo>
                                <a:cubicBezTo>
                                  <a:pt x="12890" y="24086"/>
                                  <a:pt x="9715" y="22054"/>
                                  <a:pt x="5398" y="20911"/>
                                </a:cubicBezTo>
                                <a:cubicBezTo>
                                  <a:pt x="4128" y="20530"/>
                                  <a:pt x="2604" y="20276"/>
                                  <a:pt x="953" y="20149"/>
                                </a:cubicBezTo>
                                <a:lnTo>
                                  <a:pt x="0" y="20097"/>
                                </a:lnTo>
                                <a:lnTo>
                                  <a:pt x="0"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528" name="Shape 1738"/>
                        <wps:cNvSpPr>
                          <a:spLocks/>
                        </wps:cNvSpPr>
                        <wps:spPr bwMode="auto">
                          <a:xfrm>
                            <a:off x="3795" y="1151"/>
                            <a:ext cx="386" cy="249"/>
                          </a:xfrm>
                          <a:custGeom>
                            <a:avLst/>
                            <a:gdLst>
                              <a:gd name="T0" fmla="*/ 35482 w 38657"/>
                              <a:gd name="T1" fmla="*/ 0 h 24892"/>
                              <a:gd name="T2" fmla="*/ 36879 w 38657"/>
                              <a:gd name="T3" fmla="*/ 381 h 24892"/>
                              <a:gd name="T4" fmla="*/ 37895 w 38657"/>
                              <a:gd name="T5" fmla="*/ 1651 h 24892"/>
                              <a:gd name="T6" fmla="*/ 38403 w 38657"/>
                              <a:gd name="T7" fmla="*/ 4191 h 24892"/>
                              <a:gd name="T8" fmla="*/ 38657 w 38657"/>
                              <a:gd name="T9" fmla="*/ 8255 h 24892"/>
                              <a:gd name="T10" fmla="*/ 38530 w 38657"/>
                              <a:gd name="T11" fmla="*/ 11938 h 24892"/>
                              <a:gd name="T12" fmla="*/ 38149 w 38657"/>
                              <a:gd name="T13" fmla="*/ 14605 h 24892"/>
                              <a:gd name="T14" fmla="*/ 37641 w 38657"/>
                              <a:gd name="T15" fmla="*/ 16383 h 24892"/>
                              <a:gd name="T16" fmla="*/ 36625 w 38657"/>
                              <a:gd name="T17" fmla="*/ 17907 h 24892"/>
                              <a:gd name="T18" fmla="*/ 33069 w 38657"/>
                              <a:gd name="T19" fmla="*/ 19685 h 24892"/>
                              <a:gd name="T20" fmla="*/ 25703 w 38657"/>
                              <a:gd name="T21" fmla="*/ 22098 h 24892"/>
                              <a:gd name="T22" fmla="*/ 15543 w 38657"/>
                              <a:gd name="T23" fmla="*/ 24003 h 24892"/>
                              <a:gd name="T24" fmla="*/ 3224 w 38657"/>
                              <a:gd name="T25" fmla="*/ 24892 h 24892"/>
                              <a:gd name="T26" fmla="*/ 0 w 38657"/>
                              <a:gd name="T27" fmla="*/ 24435 h 24892"/>
                              <a:gd name="T28" fmla="*/ 0 w 38657"/>
                              <a:gd name="T29" fmla="*/ 5273 h 24892"/>
                              <a:gd name="T30" fmla="*/ 5510 w 38657"/>
                              <a:gd name="T31" fmla="*/ 6097 h 24892"/>
                              <a:gd name="T32" fmla="*/ 17067 w 38657"/>
                              <a:gd name="T33" fmla="*/ 5080 h 24892"/>
                              <a:gd name="T34" fmla="*/ 25576 w 38657"/>
                              <a:gd name="T35" fmla="*/ 3048 h 24892"/>
                              <a:gd name="T36" fmla="*/ 31545 w 38657"/>
                              <a:gd name="T37" fmla="*/ 1016 h 24892"/>
                              <a:gd name="T38" fmla="*/ 35482 w 38657"/>
                              <a:gd name="T39" fmla="*/ 0 h 24892"/>
                              <a:gd name="T40" fmla="*/ 0 w 38657"/>
                              <a:gd name="T41" fmla="*/ 0 h 24892"/>
                              <a:gd name="T42" fmla="*/ 38657 w 38657"/>
                              <a:gd name="T43" fmla="*/ 24892 h 248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38657" h="24892">
                                <a:moveTo>
                                  <a:pt x="35482" y="0"/>
                                </a:moveTo>
                                <a:cubicBezTo>
                                  <a:pt x="35990" y="0"/>
                                  <a:pt x="36498" y="127"/>
                                  <a:pt x="36879" y="381"/>
                                </a:cubicBezTo>
                                <a:cubicBezTo>
                                  <a:pt x="37260" y="635"/>
                                  <a:pt x="37641" y="1016"/>
                                  <a:pt x="37895" y="1651"/>
                                </a:cubicBezTo>
                                <a:cubicBezTo>
                                  <a:pt x="38149" y="2160"/>
                                  <a:pt x="38403" y="3048"/>
                                  <a:pt x="38403" y="4191"/>
                                </a:cubicBezTo>
                                <a:cubicBezTo>
                                  <a:pt x="38530" y="5207"/>
                                  <a:pt x="38657" y="6604"/>
                                  <a:pt x="38657" y="8255"/>
                                </a:cubicBezTo>
                                <a:cubicBezTo>
                                  <a:pt x="38657" y="9652"/>
                                  <a:pt x="38530" y="10922"/>
                                  <a:pt x="38530" y="11938"/>
                                </a:cubicBezTo>
                                <a:cubicBezTo>
                                  <a:pt x="38403" y="12954"/>
                                  <a:pt x="38403" y="13843"/>
                                  <a:pt x="38149" y="14605"/>
                                </a:cubicBezTo>
                                <a:cubicBezTo>
                                  <a:pt x="38022" y="15367"/>
                                  <a:pt x="37895" y="15875"/>
                                  <a:pt x="37641" y="16383"/>
                                </a:cubicBezTo>
                                <a:cubicBezTo>
                                  <a:pt x="37387" y="16891"/>
                                  <a:pt x="37006" y="17399"/>
                                  <a:pt x="36625" y="17907"/>
                                </a:cubicBezTo>
                                <a:cubicBezTo>
                                  <a:pt x="36117" y="18288"/>
                                  <a:pt x="34974" y="18923"/>
                                  <a:pt x="33069" y="19685"/>
                                </a:cubicBezTo>
                                <a:cubicBezTo>
                                  <a:pt x="31164" y="20574"/>
                                  <a:pt x="28751" y="21336"/>
                                  <a:pt x="25703" y="22098"/>
                                </a:cubicBezTo>
                                <a:cubicBezTo>
                                  <a:pt x="22782" y="22860"/>
                                  <a:pt x="19353" y="23495"/>
                                  <a:pt x="15543" y="24003"/>
                                </a:cubicBezTo>
                                <a:cubicBezTo>
                                  <a:pt x="11733" y="24638"/>
                                  <a:pt x="7669" y="24892"/>
                                  <a:pt x="3224" y="24892"/>
                                </a:cubicBezTo>
                                <a:lnTo>
                                  <a:pt x="0" y="24435"/>
                                </a:lnTo>
                                <a:lnTo>
                                  <a:pt x="0" y="5273"/>
                                </a:lnTo>
                                <a:lnTo>
                                  <a:pt x="5510" y="6097"/>
                                </a:lnTo>
                                <a:cubicBezTo>
                                  <a:pt x="9955" y="6097"/>
                                  <a:pt x="13765" y="5715"/>
                                  <a:pt x="17067" y="5080"/>
                                </a:cubicBezTo>
                                <a:cubicBezTo>
                                  <a:pt x="20369" y="4572"/>
                                  <a:pt x="23163" y="3810"/>
                                  <a:pt x="25576" y="3048"/>
                                </a:cubicBezTo>
                                <a:cubicBezTo>
                                  <a:pt x="27989" y="2286"/>
                                  <a:pt x="30021" y="1651"/>
                                  <a:pt x="31545" y="1016"/>
                                </a:cubicBezTo>
                                <a:cubicBezTo>
                                  <a:pt x="33196" y="381"/>
                                  <a:pt x="34466" y="0"/>
                                  <a:pt x="35482" y="0"/>
                                </a:cubicBez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529" name="Shape 1739"/>
                        <wps:cNvSpPr>
                          <a:spLocks/>
                        </wps:cNvSpPr>
                        <wps:spPr bwMode="auto">
                          <a:xfrm>
                            <a:off x="4377" y="405"/>
                            <a:ext cx="447" cy="995"/>
                          </a:xfrm>
                          <a:custGeom>
                            <a:avLst/>
                            <a:gdLst>
                              <a:gd name="T0" fmla="*/ 38608 w 44768"/>
                              <a:gd name="T1" fmla="*/ 0 h 99568"/>
                              <a:gd name="T2" fmla="*/ 44768 w 44768"/>
                              <a:gd name="T3" fmla="*/ 1394 h 99568"/>
                              <a:gd name="T4" fmla="*/ 44768 w 44768"/>
                              <a:gd name="T5" fmla="*/ 21499 h 99568"/>
                              <a:gd name="T6" fmla="*/ 43561 w 44768"/>
                              <a:gd name="T7" fmla="*/ 21082 h 99568"/>
                              <a:gd name="T8" fmla="*/ 35179 w 44768"/>
                              <a:gd name="T9" fmla="*/ 23495 h 99568"/>
                              <a:gd name="T10" fmla="*/ 29591 w 44768"/>
                              <a:gd name="T11" fmla="*/ 29973 h 99568"/>
                              <a:gd name="T12" fmla="*/ 26416 w 44768"/>
                              <a:gd name="T13" fmla="*/ 38989 h 99568"/>
                              <a:gd name="T14" fmla="*/ 25400 w 44768"/>
                              <a:gd name="T15" fmla="*/ 49276 h 99568"/>
                              <a:gd name="T16" fmla="*/ 26289 w 44768"/>
                              <a:gd name="T17" fmla="*/ 60072 h 99568"/>
                              <a:gd name="T18" fmla="*/ 29210 w 44768"/>
                              <a:gd name="T19" fmla="*/ 69469 h 99568"/>
                              <a:gd name="T20" fmla="*/ 34544 w 44768"/>
                              <a:gd name="T21" fmla="*/ 75947 h 99568"/>
                              <a:gd name="T22" fmla="*/ 43053 w 44768"/>
                              <a:gd name="T23" fmla="*/ 78486 h 99568"/>
                              <a:gd name="T24" fmla="*/ 44768 w 44768"/>
                              <a:gd name="T25" fmla="*/ 78229 h 99568"/>
                              <a:gd name="T26" fmla="*/ 44768 w 44768"/>
                              <a:gd name="T27" fmla="*/ 97629 h 99568"/>
                              <a:gd name="T28" fmla="*/ 36830 w 44768"/>
                              <a:gd name="T29" fmla="*/ 99568 h 99568"/>
                              <a:gd name="T30" fmla="*/ 19812 w 44768"/>
                              <a:gd name="T31" fmla="*/ 95631 h 99568"/>
                              <a:gd name="T32" fmla="*/ 8382 w 44768"/>
                              <a:gd name="T33" fmla="*/ 85090 h 99568"/>
                              <a:gd name="T34" fmla="*/ 2032 w 44768"/>
                              <a:gd name="T35" fmla="*/ 69597 h 99568"/>
                              <a:gd name="T36" fmla="*/ 0 w 44768"/>
                              <a:gd name="T37" fmla="*/ 50927 h 99568"/>
                              <a:gd name="T38" fmla="*/ 2540 w 44768"/>
                              <a:gd name="T39" fmla="*/ 29845 h 99568"/>
                              <a:gd name="T40" fmla="*/ 9906 w 44768"/>
                              <a:gd name="T41" fmla="*/ 13716 h 99568"/>
                              <a:gd name="T42" fmla="*/ 21971 w 44768"/>
                              <a:gd name="T43" fmla="*/ 3556 h 99568"/>
                              <a:gd name="T44" fmla="*/ 38608 w 44768"/>
                              <a:gd name="T45" fmla="*/ 0 h 99568"/>
                              <a:gd name="T46" fmla="*/ 0 w 44768"/>
                              <a:gd name="T47" fmla="*/ 0 h 99568"/>
                              <a:gd name="T48" fmla="*/ 44768 w 44768"/>
                              <a:gd name="T49" fmla="*/ 99568 h 995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44768" h="99568">
                                <a:moveTo>
                                  <a:pt x="38608" y="0"/>
                                </a:moveTo>
                                <a:lnTo>
                                  <a:pt x="44768" y="1394"/>
                                </a:lnTo>
                                <a:lnTo>
                                  <a:pt x="44768" y="21499"/>
                                </a:lnTo>
                                <a:lnTo>
                                  <a:pt x="43561" y="21082"/>
                                </a:lnTo>
                                <a:cubicBezTo>
                                  <a:pt x="40386" y="21082"/>
                                  <a:pt x="37592" y="21844"/>
                                  <a:pt x="35179" y="23495"/>
                                </a:cubicBezTo>
                                <a:cubicBezTo>
                                  <a:pt x="32893" y="25147"/>
                                  <a:pt x="30988" y="27305"/>
                                  <a:pt x="29591" y="29973"/>
                                </a:cubicBezTo>
                                <a:cubicBezTo>
                                  <a:pt x="28194" y="32639"/>
                                  <a:pt x="27178" y="35687"/>
                                  <a:pt x="26416" y="38989"/>
                                </a:cubicBezTo>
                                <a:cubicBezTo>
                                  <a:pt x="25781" y="42418"/>
                                  <a:pt x="25400" y="45848"/>
                                  <a:pt x="25400" y="49276"/>
                                </a:cubicBezTo>
                                <a:cubicBezTo>
                                  <a:pt x="25400" y="52960"/>
                                  <a:pt x="25654" y="56515"/>
                                  <a:pt x="26289" y="60072"/>
                                </a:cubicBezTo>
                                <a:cubicBezTo>
                                  <a:pt x="26924" y="63627"/>
                                  <a:pt x="27813" y="66675"/>
                                  <a:pt x="29210" y="69469"/>
                                </a:cubicBezTo>
                                <a:cubicBezTo>
                                  <a:pt x="30607" y="72136"/>
                                  <a:pt x="32385" y="74295"/>
                                  <a:pt x="34544" y="75947"/>
                                </a:cubicBezTo>
                                <a:cubicBezTo>
                                  <a:pt x="36830" y="77598"/>
                                  <a:pt x="39624" y="78486"/>
                                  <a:pt x="43053" y="78486"/>
                                </a:cubicBezTo>
                                <a:lnTo>
                                  <a:pt x="44768" y="78229"/>
                                </a:lnTo>
                                <a:lnTo>
                                  <a:pt x="44768" y="97629"/>
                                </a:lnTo>
                                <a:lnTo>
                                  <a:pt x="36830" y="99568"/>
                                </a:lnTo>
                                <a:cubicBezTo>
                                  <a:pt x="30099" y="99568"/>
                                  <a:pt x="24511" y="98298"/>
                                  <a:pt x="19812" y="95631"/>
                                </a:cubicBezTo>
                                <a:cubicBezTo>
                                  <a:pt x="15113" y="93091"/>
                                  <a:pt x="11303" y="89536"/>
                                  <a:pt x="8382" y="85090"/>
                                </a:cubicBezTo>
                                <a:cubicBezTo>
                                  <a:pt x="5461" y="80645"/>
                                  <a:pt x="3302" y="75565"/>
                                  <a:pt x="2032" y="69597"/>
                                </a:cubicBezTo>
                                <a:cubicBezTo>
                                  <a:pt x="762" y="63754"/>
                                  <a:pt x="0" y="57531"/>
                                  <a:pt x="0" y="50927"/>
                                </a:cubicBezTo>
                                <a:cubicBezTo>
                                  <a:pt x="0" y="43053"/>
                                  <a:pt x="889" y="36068"/>
                                  <a:pt x="2540" y="29845"/>
                                </a:cubicBezTo>
                                <a:cubicBezTo>
                                  <a:pt x="4318" y="23495"/>
                                  <a:pt x="6731" y="18161"/>
                                  <a:pt x="9906" y="13716"/>
                                </a:cubicBezTo>
                                <a:cubicBezTo>
                                  <a:pt x="13208" y="9272"/>
                                  <a:pt x="17272" y="5969"/>
                                  <a:pt x="21971" y="3556"/>
                                </a:cubicBezTo>
                                <a:cubicBezTo>
                                  <a:pt x="26797" y="1143"/>
                                  <a:pt x="32385" y="0"/>
                                  <a:pt x="38608" y="0"/>
                                </a:cubicBez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530" name="Shape 1740"/>
                        <wps:cNvSpPr>
                          <a:spLocks/>
                        </wps:cNvSpPr>
                        <wps:spPr bwMode="auto">
                          <a:xfrm>
                            <a:off x="3795" y="405"/>
                            <a:ext cx="427" cy="561"/>
                          </a:xfrm>
                          <a:custGeom>
                            <a:avLst/>
                            <a:gdLst>
                              <a:gd name="T0" fmla="*/ 1065 w 42721"/>
                              <a:gd name="T1" fmla="*/ 0 h 56135"/>
                              <a:gd name="T2" fmla="*/ 19988 w 42721"/>
                              <a:gd name="T3" fmla="*/ 3302 h 56135"/>
                              <a:gd name="T4" fmla="*/ 32942 w 42721"/>
                              <a:gd name="T5" fmla="*/ 12319 h 56135"/>
                              <a:gd name="T6" fmla="*/ 40435 w 42721"/>
                              <a:gd name="T7" fmla="*/ 26036 h 56135"/>
                              <a:gd name="T8" fmla="*/ 42721 w 42721"/>
                              <a:gd name="T9" fmla="*/ 43307 h 56135"/>
                              <a:gd name="T10" fmla="*/ 42721 w 42721"/>
                              <a:gd name="T11" fmla="*/ 47244 h 56135"/>
                              <a:gd name="T12" fmla="*/ 40689 w 42721"/>
                              <a:gd name="T13" fmla="*/ 53975 h 56135"/>
                              <a:gd name="T14" fmla="*/ 35101 w 42721"/>
                              <a:gd name="T15" fmla="*/ 56135 h 56135"/>
                              <a:gd name="T16" fmla="*/ 0 w 42721"/>
                              <a:gd name="T17" fmla="*/ 56135 h 56135"/>
                              <a:gd name="T18" fmla="*/ 0 w 42721"/>
                              <a:gd name="T19" fmla="*/ 40132 h 56135"/>
                              <a:gd name="T20" fmla="*/ 18591 w 42721"/>
                              <a:gd name="T21" fmla="*/ 40132 h 56135"/>
                              <a:gd name="T22" fmla="*/ 14400 w 42721"/>
                              <a:gd name="T23" fmla="*/ 23623 h 56135"/>
                              <a:gd name="T24" fmla="*/ 557 w 42721"/>
                              <a:gd name="T25" fmla="*/ 17653 h 56135"/>
                              <a:gd name="T26" fmla="*/ 0 w 42721"/>
                              <a:gd name="T27" fmla="*/ 17773 h 56135"/>
                              <a:gd name="T28" fmla="*/ 0 w 42721"/>
                              <a:gd name="T29" fmla="*/ 194 h 56135"/>
                              <a:gd name="T30" fmla="*/ 1065 w 42721"/>
                              <a:gd name="T31" fmla="*/ 0 h 56135"/>
                              <a:gd name="T32" fmla="*/ 0 w 42721"/>
                              <a:gd name="T33" fmla="*/ 0 h 56135"/>
                              <a:gd name="T34" fmla="*/ 42721 w 42721"/>
                              <a:gd name="T35" fmla="*/ 56135 h 56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42721" h="56135">
                                <a:moveTo>
                                  <a:pt x="1065" y="0"/>
                                </a:moveTo>
                                <a:cubicBezTo>
                                  <a:pt x="8431" y="0"/>
                                  <a:pt x="14781" y="1143"/>
                                  <a:pt x="19988" y="3302"/>
                                </a:cubicBezTo>
                                <a:cubicBezTo>
                                  <a:pt x="25322" y="5461"/>
                                  <a:pt x="29640" y="8510"/>
                                  <a:pt x="32942" y="12319"/>
                                </a:cubicBezTo>
                                <a:cubicBezTo>
                                  <a:pt x="36371" y="16129"/>
                                  <a:pt x="38784" y="20701"/>
                                  <a:pt x="40435" y="26036"/>
                                </a:cubicBezTo>
                                <a:cubicBezTo>
                                  <a:pt x="41959" y="31242"/>
                                  <a:pt x="42721" y="37085"/>
                                  <a:pt x="42721" y="43307"/>
                                </a:cubicBezTo>
                                <a:lnTo>
                                  <a:pt x="42721" y="47244"/>
                                </a:lnTo>
                                <a:cubicBezTo>
                                  <a:pt x="42721" y="50292"/>
                                  <a:pt x="42086" y="52451"/>
                                  <a:pt x="40689" y="53975"/>
                                </a:cubicBezTo>
                                <a:cubicBezTo>
                                  <a:pt x="39419" y="55373"/>
                                  <a:pt x="37514" y="56135"/>
                                  <a:pt x="35101" y="56135"/>
                                </a:cubicBezTo>
                                <a:lnTo>
                                  <a:pt x="0" y="56135"/>
                                </a:lnTo>
                                <a:lnTo>
                                  <a:pt x="0" y="40132"/>
                                </a:lnTo>
                                <a:lnTo>
                                  <a:pt x="18591" y="40132"/>
                                </a:lnTo>
                                <a:cubicBezTo>
                                  <a:pt x="18845" y="33020"/>
                                  <a:pt x="17448" y="27560"/>
                                  <a:pt x="14400" y="23623"/>
                                </a:cubicBezTo>
                                <a:cubicBezTo>
                                  <a:pt x="11352" y="19558"/>
                                  <a:pt x="6780" y="17653"/>
                                  <a:pt x="557" y="17653"/>
                                </a:cubicBezTo>
                                <a:lnTo>
                                  <a:pt x="0" y="17773"/>
                                </a:lnTo>
                                <a:lnTo>
                                  <a:pt x="0" y="194"/>
                                </a:lnTo>
                                <a:lnTo>
                                  <a:pt x="1065"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531" name="Shape 1741"/>
                        <wps:cNvSpPr>
                          <a:spLocks/>
                        </wps:cNvSpPr>
                        <wps:spPr bwMode="auto">
                          <a:xfrm>
                            <a:off x="6766" y="819"/>
                            <a:ext cx="403" cy="581"/>
                          </a:xfrm>
                          <a:custGeom>
                            <a:avLst/>
                            <a:gdLst>
                              <a:gd name="T0" fmla="*/ 40323 w 40323"/>
                              <a:gd name="T1" fmla="*/ 0 h 58174"/>
                              <a:gd name="T2" fmla="*/ 40323 w 40323"/>
                              <a:gd name="T3" fmla="*/ 15548 h 58174"/>
                              <a:gd name="T4" fmla="*/ 36449 w 40323"/>
                              <a:gd name="T5" fmla="*/ 15883 h 58174"/>
                              <a:gd name="T6" fmla="*/ 29591 w 40323"/>
                              <a:gd name="T7" fmla="*/ 18550 h 58174"/>
                              <a:gd name="T8" fmla="*/ 25654 w 40323"/>
                              <a:gd name="T9" fmla="*/ 22867 h 58174"/>
                              <a:gd name="T10" fmla="*/ 24384 w 40323"/>
                              <a:gd name="T11" fmla="*/ 28710 h 58174"/>
                              <a:gd name="T12" fmla="*/ 27940 w 40323"/>
                              <a:gd name="T13" fmla="*/ 37346 h 58174"/>
                              <a:gd name="T14" fmla="*/ 37592 w 40323"/>
                              <a:gd name="T15" fmla="*/ 40521 h 58174"/>
                              <a:gd name="T16" fmla="*/ 40323 w 40323"/>
                              <a:gd name="T17" fmla="*/ 39766 h 58174"/>
                              <a:gd name="T18" fmla="*/ 40323 w 40323"/>
                              <a:gd name="T19" fmla="*/ 56455 h 58174"/>
                              <a:gd name="T20" fmla="*/ 32258 w 40323"/>
                              <a:gd name="T21" fmla="*/ 58174 h 58174"/>
                              <a:gd name="T22" fmla="*/ 19304 w 40323"/>
                              <a:gd name="T23" fmla="*/ 56396 h 58174"/>
                              <a:gd name="T24" fmla="*/ 9144 w 40323"/>
                              <a:gd name="T25" fmla="*/ 50935 h 58174"/>
                              <a:gd name="T26" fmla="*/ 2413 w 40323"/>
                              <a:gd name="T27" fmla="*/ 41917 h 58174"/>
                              <a:gd name="T28" fmla="*/ 0 w 40323"/>
                              <a:gd name="T29" fmla="*/ 29472 h 58174"/>
                              <a:gd name="T30" fmla="*/ 3048 w 40323"/>
                              <a:gd name="T31" fmla="*/ 16010 h 58174"/>
                              <a:gd name="T32" fmla="*/ 12065 w 40323"/>
                              <a:gd name="T33" fmla="*/ 6612 h 58174"/>
                              <a:gd name="T34" fmla="*/ 26924 w 40323"/>
                              <a:gd name="T35" fmla="*/ 1151 h 58174"/>
                              <a:gd name="T36" fmla="*/ 40323 w 40323"/>
                              <a:gd name="T37" fmla="*/ 0 h 58174"/>
                              <a:gd name="T38" fmla="*/ 0 w 40323"/>
                              <a:gd name="T39" fmla="*/ 0 h 58174"/>
                              <a:gd name="T40" fmla="*/ 40323 w 40323"/>
                              <a:gd name="T41" fmla="*/ 58174 h 58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40323" h="58174">
                                <a:moveTo>
                                  <a:pt x="40323" y="0"/>
                                </a:moveTo>
                                <a:lnTo>
                                  <a:pt x="40323" y="15548"/>
                                </a:lnTo>
                                <a:lnTo>
                                  <a:pt x="36449" y="15883"/>
                                </a:lnTo>
                                <a:cubicBezTo>
                                  <a:pt x="33655" y="16517"/>
                                  <a:pt x="31369" y="17406"/>
                                  <a:pt x="29591" y="18550"/>
                                </a:cubicBezTo>
                                <a:cubicBezTo>
                                  <a:pt x="27813" y="19820"/>
                                  <a:pt x="26416" y="21216"/>
                                  <a:pt x="25654" y="22867"/>
                                </a:cubicBezTo>
                                <a:cubicBezTo>
                                  <a:pt x="24765" y="24518"/>
                                  <a:pt x="24384" y="26551"/>
                                  <a:pt x="24384" y="28710"/>
                                </a:cubicBezTo>
                                <a:cubicBezTo>
                                  <a:pt x="24384" y="32392"/>
                                  <a:pt x="25527" y="35314"/>
                                  <a:pt x="27940" y="37346"/>
                                </a:cubicBezTo>
                                <a:cubicBezTo>
                                  <a:pt x="30226" y="39504"/>
                                  <a:pt x="33528" y="40521"/>
                                  <a:pt x="37592" y="40521"/>
                                </a:cubicBezTo>
                                <a:lnTo>
                                  <a:pt x="40323" y="39766"/>
                                </a:lnTo>
                                <a:lnTo>
                                  <a:pt x="40323" y="56455"/>
                                </a:lnTo>
                                <a:lnTo>
                                  <a:pt x="32258" y="58174"/>
                                </a:lnTo>
                                <a:cubicBezTo>
                                  <a:pt x="27559" y="58174"/>
                                  <a:pt x="23241" y="57539"/>
                                  <a:pt x="19304" y="56396"/>
                                </a:cubicBezTo>
                                <a:cubicBezTo>
                                  <a:pt x="15367" y="55126"/>
                                  <a:pt x="11938" y="53348"/>
                                  <a:pt x="9144" y="50935"/>
                                </a:cubicBezTo>
                                <a:cubicBezTo>
                                  <a:pt x="6223" y="48522"/>
                                  <a:pt x="4064" y="45474"/>
                                  <a:pt x="2413" y="41917"/>
                                </a:cubicBezTo>
                                <a:cubicBezTo>
                                  <a:pt x="889" y="38362"/>
                                  <a:pt x="0" y="34171"/>
                                  <a:pt x="0" y="29472"/>
                                </a:cubicBezTo>
                                <a:cubicBezTo>
                                  <a:pt x="0" y="24265"/>
                                  <a:pt x="1016" y="19820"/>
                                  <a:pt x="3048" y="16010"/>
                                </a:cubicBezTo>
                                <a:cubicBezTo>
                                  <a:pt x="5080" y="12200"/>
                                  <a:pt x="8128" y="9152"/>
                                  <a:pt x="12065" y="6612"/>
                                </a:cubicBezTo>
                                <a:cubicBezTo>
                                  <a:pt x="16002" y="4199"/>
                                  <a:pt x="21082" y="2293"/>
                                  <a:pt x="26924" y="1151"/>
                                </a:cubicBezTo>
                                <a:lnTo>
                                  <a:pt x="40323"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534" name="Shape 1742"/>
                        <wps:cNvSpPr>
                          <a:spLocks/>
                        </wps:cNvSpPr>
                        <wps:spPr bwMode="auto">
                          <a:xfrm>
                            <a:off x="6815" y="406"/>
                            <a:ext cx="354" cy="277"/>
                          </a:xfrm>
                          <a:custGeom>
                            <a:avLst/>
                            <a:gdLst>
                              <a:gd name="T0" fmla="*/ 35370 w 35370"/>
                              <a:gd name="T1" fmla="*/ 0 h 27708"/>
                              <a:gd name="T2" fmla="*/ 35370 w 35370"/>
                              <a:gd name="T3" fmla="*/ 18923 h 27708"/>
                              <a:gd name="T4" fmla="*/ 34544 w 35370"/>
                              <a:gd name="T5" fmla="*/ 18818 h 27708"/>
                              <a:gd name="T6" fmla="*/ 23495 w 35370"/>
                              <a:gd name="T7" fmla="*/ 20216 h 27708"/>
                              <a:gd name="T8" fmla="*/ 14732 w 35370"/>
                              <a:gd name="T9" fmla="*/ 23264 h 27708"/>
                              <a:gd name="T10" fmla="*/ 8509 w 35370"/>
                              <a:gd name="T11" fmla="*/ 26311 h 27708"/>
                              <a:gd name="T12" fmla="*/ 4445 w 35370"/>
                              <a:gd name="T13" fmla="*/ 27708 h 27708"/>
                              <a:gd name="T14" fmla="*/ 2413 w 35370"/>
                              <a:gd name="T15" fmla="*/ 26946 h 27708"/>
                              <a:gd name="T16" fmla="*/ 1016 w 35370"/>
                              <a:gd name="T17" fmla="*/ 25042 h 27708"/>
                              <a:gd name="T18" fmla="*/ 254 w 35370"/>
                              <a:gd name="T19" fmla="*/ 21867 h 27708"/>
                              <a:gd name="T20" fmla="*/ 0 w 35370"/>
                              <a:gd name="T21" fmla="*/ 17675 h 27708"/>
                              <a:gd name="T22" fmla="*/ 381 w 35370"/>
                              <a:gd name="T23" fmla="*/ 12849 h 27708"/>
                              <a:gd name="T24" fmla="*/ 2286 w 35370"/>
                              <a:gd name="T25" fmla="*/ 9674 h 27708"/>
                              <a:gd name="T26" fmla="*/ 7112 w 35370"/>
                              <a:gd name="T27" fmla="*/ 6499 h 27708"/>
                              <a:gd name="T28" fmla="*/ 15240 w 35370"/>
                              <a:gd name="T29" fmla="*/ 3197 h 27708"/>
                              <a:gd name="T30" fmla="*/ 25400 w 35370"/>
                              <a:gd name="T31" fmla="*/ 784 h 27708"/>
                              <a:gd name="T32" fmla="*/ 35370 w 35370"/>
                              <a:gd name="T33" fmla="*/ 0 h 27708"/>
                              <a:gd name="T34" fmla="*/ 0 w 35370"/>
                              <a:gd name="T35" fmla="*/ 0 h 27708"/>
                              <a:gd name="T36" fmla="*/ 35370 w 35370"/>
                              <a:gd name="T37" fmla="*/ 27708 h 277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35370" h="27708">
                                <a:moveTo>
                                  <a:pt x="35370" y="0"/>
                                </a:moveTo>
                                <a:lnTo>
                                  <a:pt x="35370" y="18923"/>
                                </a:lnTo>
                                <a:lnTo>
                                  <a:pt x="34544" y="18818"/>
                                </a:lnTo>
                                <a:cubicBezTo>
                                  <a:pt x="30480" y="18818"/>
                                  <a:pt x="26670" y="19199"/>
                                  <a:pt x="23495" y="20216"/>
                                </a:cubicBezTo>
                                <a:cubicBezTo>
                                  <a:pt x="20193" y="21105"/>
                                  <a:pt x="17272" y="22120"/>
                                  <a:pt x="14732" y="23264"/>
                                </a:cubicBezTo>
                                <a:cubicBezTo>
                                  <a:pt x="12319" y="24406"/>
                                  <a:pt x="10160" y="25422"/>
                                  <a:pt x="8509" y="26311"/>
                                </a:cubicBezTo>
                                <a:cubicBezTo>
                                  <a:pt x="6858" y="27200"/>
                                  <a:pt x="5461" y="27708"/>
                                  <a:pt x="4445" y="27708"/>
                                </a:cubicBezTo>
                                <a:cubicBezTo>
                                  <a:pt x="3683" y="27708"/>
                                  <a:pt x="3048" y="27455"/>
                                  <a:pt x="2413" y="26946"/>
                                </a:cubicBezTo>
                                <a:cubicBezTo>
                                  <a:pt x="1905" y="26566"/>
                                  <a:pt x="1397" y="25931"/>
                                  <a:pt x="1016" y="25042"/>
                                </a:cubicBezTo>
                                <a:cubicBezTo>
                                  <a:pt x="762" y="24153"/>
                                  <a:pt x="381" y="23136"/>
                                  <a:pt x="254" y="21867"/>
                                </a:cubicBezTo>
                                <a:cubicBezTo>
                                  <a:pt x="0" y="20596"/>
                                  <a:pt x="0" y="19199"/>
                                  <a:pt x="0" y="17675"/>
                                </a:cubicBezTo>
                                <a:cubicBezTo>
                                  <a:pt x="0" y="15643"/>
                                  <a:pt x="127" y="13993"/>
                                  <a:pt x="381" y="12849"/>
                                </a:cubicBezTo>
                                <a:cubicBezTo>
                                  <a:pt x="762" y="11706"/>
                                  <a:pt x="1397" y="10564"/>
                                  <a:pt x="2286" y="9674"/>
                                </a:cubicBezTo>
                                <a:cubicBezTo>
                                  <a:pt x="3175" y="8658"/>
                                  <a:pt x="4826" y="7643"/>
                                  <a:pt x="7112" y="6499"/>
                                </a:cubicBezTo>
                                <a:cubicBezTo>
                                  <a:pt x="9525" y="5356"/>
                                  <a:pt x="12192" y="4214"/>
                                  <a:pt x="15240" y="3197"/>
                                </a:cubicBezTo>
                                <a:cubicBezTo>
                                  <a:pt x="18415" y="2308"/>
                                  <a:pt x="21717" y="1419"/>
                                  <a:pt x="25400" y="784"/>
                                </a:cubicBezTo>
                                <a:lnTo>
                                  <a:pt x="35370"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535" name="Shape 1743"/>
                        <wps:cNvSpPr>
                          <a:spLocks/>
                        </wps:cNvSpPr>
                        <wps:spPr bwMode="auto">
                          <a:xfrm>
                            <a:off x="5982" y="91"/>
                            <a:ext cx="704" cy="1286"/>
                          </a:xfrm>
                          <a:custGeom>
                            <a:avLst/>
                            <a:gdLst>
                              <a:gd name="T0" fmla="*/ 13081 w 70358"/>
                              <a:gd name="T1" fmla="*/ 0 h 128651"/>
                              <a:gd name="T2" fmla="*/ 19431 w 70358"/>
                              <a:gd name="T3" fmla="*/ 254 h 128651"/>
                              <a:gd name="T4" fmla="*/ 23368 w 70358"/>
                              <a:gd name="T5" fmla="*/ 1016 h 128651"/>
                              <a:gd name="T6" fmla="*/ 25527 w 70358"/>
                              <a:gd name="T7" fmla="*/ 2413 h 128651"/>
                              <a:gd name="T8" fmla="*/ 26162 w 70358"/>
                              <a:gd name="T9" fmla="*/ 4191 h 128651"/>
                              <a:gd name="T10" fmla="*/ 26162 w 70358"/>
                              <a:gd name="T11" fmla="*/ 107188 h 128651"/>
                              <a:gd name="T12" fmla="*/ 66421 w 70358"/>
                              <a:gd name="T13" fmla="*/ 107188 h 128651"/>
                              <a:gd name="T14" fmla="*/ 68072 w 70358"/>
                              <a:gd name="T15" fmla="*/ 107696 h 128651"/>
                              <a:gd name="T16" fmla="*/ 69342 w 70358"/>
                              <a:gd name="T17" fmla="*/ 109474 h 128651"/>
                              <a:gd name="T18" fmla="*/ 70104 w 70358"/>
                              <a:gd name="T19" fmla="*/ 112776 h 128651"/>
                              <a:gd name="T20" fmla="*/ 70358 w 70358"/>
                              <a:gd name="T21" fmla="*/ 117729 h 128651"/>
                              <a:gd name="T22" fmla="*/ 70104 w 70358"/>
                              <a:gd name="T23" fmla="*/ 122809 h 128651"/>
                              <a:gd name="T24" fmla="*/ 69342 w 70358"/>
                              <a:gd name="T25" fmla="*/ 126111 h 128651"/>
                              <a:gd name="T26" fmla="*/ 68072 w 70358"/>
                              <a:gd name="T27" fmla="*/ 128016 h 128651"/>
                              <a:gd name="T28" fmla="*/ 66421 w 70358"/>
                              <a:gd name="T29" fmla="*/ 128651 h 128651"/>
                              <a:gd name="T30" fmla="*/ 7747 w 70358"/>
                              <a:gd name="T31" fmla="*/ 128651 h 128651"/>
                              <a:gd name="T32" fmla="*/ 2159 w 70358"/>
                              <a:gd name="T33" fmla="*/ 126746 h 128651"/>
                              <a:gd name="T34" fmla="*/ 0 w 70358"/>
                              <a:gd name="T35" fmla="*/ 120396 h 128651"/>
                              <a:gd name="T36" fmla="*/ 0 w 70358"/>
                              <a:gd name="T37" fmla="*/ 4191 h 128651"/>
                              <a:gd name="T38" fmla="*/ 635 w 70358"/>
                              <a:gd name="T39" fmla="*/ 2413 h 128651"/>
                              <a:gd name="T40" fmla="*/ 2794 w 70358"/>
                              <a:gd name="T41" fmla="*/ 1016 h 128651"/>
                              <a:gd name="T42" fmla="*/ 6731 w 70358"/>
                              <a:gd name="T43" fmla="*/ 254 h 128651"/>
                              <a:gd name="T44" fmla="*/ 13081 w 70358"/>
                              <a:gd name="T45" fmla="*/ 0 h 128651"/>
                              <a:gd name="T46" fmla="*/ 0 w 70358"/>
                              <a:gd name="T47" fmla="*/ 0 h 128651"/>
                              <a:gd name="T48" fmla="*/ 70358 w 70358"/>
                              <a:gd name="T49" fmla="*/ 128651 h 1286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70358" h="128651">
                                <a:moveTo>
                                  <a:pt x="13081" y="0"/>
                                </a:moveTo>
                                <a:cubicBezTo>
                                  <a:pt x="15621" y="0"/>
                                  <a:pt x="17780" y="127"/>
                                  <a:pt x="19431" y="254"/>
                                </a:cubicBezTo>
                                <a:cubicBezTo>
                                  <a:pt x="21082" y="508"/>
                                  <a:pt x="22352" y="762"/>
                                  <a:pt x="23368" y="1016"/>
                                </a:cubicBezTo>
                                <a:cubicBezTo>
                                  <a:pt x="24384" y="1397"/>
                                  <a:pt x="25019" y="1778"/>
                                  <a:pt x="25527" y="2413"/>
                                </a:cubicBezTo>
                                <a:cubicBezTo>
                                  <a:pt x="25908" y="2921"/>
                                  <a:pt x="26162" y="3429"/>
                                  <a:pt x="26162" y="4191"/>
                                </a:cubicBezTo>
                                <a:lnTo>
                                  <a:pt x="26162" y="107188"/>
                                </a:lnTo>
                                <a:lnTo>
                                  <a:pt x="66421" y="107188"/>
                                </a:lnTo>
                                <a:cubicBezTo>
                                  <a:pt x="67056" y="107188"/>
                                  <a:pt x="67691" y="107315"/>
                                  <a:pt x="68072" y="107696"/>
                                </a:cubicBezTo>
                                <a:cubicBezTo>
                                  <a:pt x="68580" y="108077"/>
                                  <a:pt x="69088" y="108712"/>
                                  <a:pt x="69342" y="109474"/>
                                </a:cubicBezTo>
                                <a:cubicBezTo>
                                  <a:pt x="69723" y="110363"/>
                                  <a:pt x="69977" y="111379"/>
                                  <a:pt x="70104" y="112776"/>
                                </a:cubicBezTo>
                                <a:cubicBezTo>
                                  <a:pt x="70231" y="114173"/>
                                  <a:pt x="70358" y="115824"/>
                                  <a:pt x="70358" y="117729"/>
                                </a:cubicBezTo>
                                <a:cubicBezTo>
                                  <a:pt x="70358" y="119761"/>
                                  <a:pt x="70231" y="121412"/>
                                  <a:pt x="70104" y="122809"/>
                                </a:cubicBezTo>
                                <a:cubicBezTo>
                                  <a:pt x="69977" y="124079"/>
                                  <a:pt x="69723" y="125222"/>
                                  <a:pt x="69342" y="126111"/>
                                </a:cubicBezTo>
                                <a:cubicBezTo>
                                  <a:pt x="69088" y="127000"/>
                                  <a:pt x="68580" y="127635"/>
                                  <a:pt x="68072" y="128016"/>
                                </a:cubicBezTo>
                                <a:cubicBezTo>
                                  <a:pt x="67691" y="128397"/>
                                  <a:pt x="67056" y="128651"/>
                                  <a:pt x="66421" y="128651"/>
                                </a:cubicBezTo>
                                <a:lnTo>
                                  <a:pt x="7747" y="128651"/>
                                </a:lnTo>
                                <a:cubicBezTo>
                                  <a:pt x="5588" y="128651"/>
                                  <a:pt x="3683" y="128016"/>
                                  <a:pt x="2159" y="126746"/>
                                </a:cubicBezTo>
                                <a:cubicBezTo>
                                  <a:pt x="762" y="125476"/>
                                  <a:pt x="0" y="123317"/>
                                  <a:pt x="0" y="120396"/>
                                </a:cubicBezTo>
                                <a:lnTo>
                                  <a:pt x="0" y="4191"/>
                                </a:lnTo>
                                <a:cubicBezTo>
                                  <a:pt x="0" y="3429"/>
                                  <a:pt x="254" y="2921"/>
                                  <a:pt x="635" y="2413"/>
                                </a:cubicBezTo>
                                <a:cubicBezTo>
                                  <a:pt x="1016" y="1778"/>
                                  <a:pt x="1778" y="1397"/>
                                  <a:pt x="2794" y="1016"/>
                                </a:cubicBezTo>
                                <a:cubicBezTo>
                                  <a:pt x="3683" y="762"/>
                                  <a:pt x="5080" y="508"/>
                                  <a:pt x="6731" y="254"/>
                                </a:cubicBezTo>
                                <a:cubicBezTo>
                                  <a:pt x="8509" y="127"/>
                                  <a:pt x="10541" y="0"/>
                                  <a:pt x="13081" y="0"/>
                                </a:cubicBez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536" name="Shape 1744"/>
                        <wps:cNvSpPr>
                          <a:spLocks/>
                        </wps:cNvSpPr>
                        <wps:spPr bwMode="auto">
                          <a:xfrm>
                            <a:off x="4824" y="3"/>
                            <a:ext cx="441" cy="1381"/>
                          </a:xfrm>
                          <a:custGeom>
                            <a:avLst/>
                            <a:gdLst>
                              <a:gd name="T0" fmla="*/ 31686 w 44005"/>
                              <a:gd name="T1" fmla="*/ 0 h 138049"/>
                              <a:gd name="T2" fmla="*/ 37782 w 44005"/>
                              <a:gd name="T3" fmla="*/ 254 h 138049"/>
                              <a:gd name="T4" fmla="*/ 41465 w 44005"/>
                              <a:gd name="T5" fmla="*/ 1143 h 138049"/>
                              <a:gd name="T6" fmla="*/ 43498 w 44005"/>
                              <a:gd name="T7" fmla="*/ 2413 h 138049"/>
                              <a:gd name="T8" fmla="*/ 44005 w 44005"/>
                              <a:gd name="T9" fmla="*/ 4191 h 138049"/>
                              <a:gd name="T10" fmla="*/ 44005 w 44005"/>
                              <a:gd name="T11" fmla="*/ 134112 h 138049"/>
                              <a:gd name="T12" fmla="*/ 43624 w 44005"/>
                              <a:gd name="T13" fmla="*/ 135890 h 138049"/>
                              <a:gd name="T14" fmla="*/ 41846 w 44005"/>
                              <a:gd name="T15" fmla="*/ 137160 h 138049"/>
                              <a:gd name="T16" fmla="*/ 38671 w 44005"/>
                              <a:gd name="T17" fmla="*/ 137795 h 138049"/>
                              <a:gd name="T18" fmla="*/ 33718 w 44005"/>
                              <a:gd name="T19" fmla="*/ 138049 h 138049"/>
                              <a:gd name="T20" fmla="*/ 28511 w 44005"/>
                              <a:gd name="T21" fmla="*/ 137795 h 138049"/>
                              <a:gd name="T22" fmla="*/ 25336 w 44005"/>
                              <a:gd name="T23" fmla="*/ 137160 h 138049"/>
                              <a:gd name="T24" fmla="*/ 23558 w 44005"/>
                              <a:gd name="T25" fmla="*/ 135890 h 138049"/>
                              <a:gd name="T26" fmla="*/ 22923 w 44005"/>
                              <a:gd name="T27" fmla="*/ 134112 h 138049"/>
                              <a:gd name="T28" fmla="*/ 22923 w 44005"/>
                              <a:gd name="T29" fmla="*/ 124206 h 138049"/>
                              <a:gd name="T30" fmla="*/ 8699 w 44005"/>
                              <a:gd name="T31" fmla="*/ 135636 h 138049"/>
                              <a:gd name="T32" fmla="*/ 0 w 44005"/>
                              <a:gd name="T33" fmla="*/ 137761 h 138049"/>
                              <a:gd name="T34" fmla="*/ 0 w 44005"/>
                              <a:gd name="T35" fmla="*/ 118360 h 138049"/>
                              <a:gd name="T36" fmla="*/ 3365 w 44005"/>
                              <a:gd name="T37" fmla="*/ 117856 h 138049"/>
                              <a:gd name="T38" fmla="*/ 8318 w 44005"/>
                              <a:gd name="T39" fmla="*/ 115443 h 138049"/>
                              <a:gd name="T40" fmla="*/ 13526 w 44005"/>
                              <a:gd name="T41" fmla="*/ 110998 h 138049"/>
                              <a:gd name="T42" fmla="*/ 19367 w 44005"/>
                              <a:gd name="T43" fmla="*/ 104394 h 138049"/>
                              <a:gd name="T44" fmla="*/ 19367 w 44005"/>
                              <a:gd name="T45" fmla="*/ 75057 h 138049"/>
                              <a:gd name="T46" fmla="*/ 9080 w 44005"/>
                              <a:gd name="T47" fmla="*/ 64770 h 138049"/>
                              <a:gd name="T48" fmla="*/ 0 w 44005"/>
                              <a:gd name="T49" fmla="*/ 61631 h 138049"/>
                              <a:gd name="T50" fmla="*/ 0 w 44005"/>
                              <a:gd name="T51" fmla="*/ 41526 h 138049"/>
                              <a:gd name="T52" fmla="*/ 7302 w 44005"/>
                              <a:gd name="T53" fmla="*/ 43180 h 138049"/>
                              <a:gd name="T54" fmla="*/ 19367 w 44005"/>
                              <a:gd name="T55" fmla="*/ 51943 h 138049"/>
                              <a:gd name="T56" fmla="*/ 19367 w 44005"/>
                              <a:gd name="T57" fmla="*/ 4191 h 138049"/>
                              <a:gd name="T58" fmla="*/ 19876 w 44005"/>
                              <a:gd name="T59" fmla="*/ 2413 h 138049"/>
                              <a:gd name="T60" fmla="*/ 21907 w 44005"/>
                              <a:gd name="T61" fmla="*/ 1143 h 138049"/>
                              <a:gd name="T62" fmla="*/ 25717 w 44005"/>
                              <a:gd name="T63" fmla="*/ 254 h 138049"/>
                              <a:gd name="T64" fmla="*/ 31686 w 44005"/>
                              <a:gd name="T65" fmla="*/ 0 h 138049"/>
                              <a:gd name="T66" fmla="*/ 0 w 44005"/>
                              <a:gd name="T67" fmla="*/ 0 h 138049"/>
                              <a:gd name="T68" fmla="*/ 44005 w 44005"/>
                              <a:gd name="T69" fmla="*/ 138049 h 1380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44005" h="138049">
                                <a:moveTo>
                                  <a:pt x="31686" y="0"/>
                                </a:moveTo>
                                <a:cubicBezTo>
                                  <a:pt x="34099" y="0"/>
                                  <a:pt x="36132" y="0"/>
                                  <a:pt x="37782" y="254"/>
                                </a:cubicBezTo>
                                <a:cubicBezTo>
                                  <a:pt x="39307" y="381"/>
                                  <a:pt x="40576" y="762"/>
                                  <a:pt x="41465" y="1143"/>
                                </a:cubicBezTo>
                                <a:cubicBezTo>
                                  <a:pt x="42354" y="1397"/>
                                  <a:pt x="43116" y="1905"/>
                                  <a:pt x="43498" y="2413"/>
                                </a:cubicBezTo>
                                <a:cubicBezTo>
                                  <a:pt x="43879" y="2921"/>
                                  <a:pt x="44005" y="3556"/>
                                  <a:pt x="44005" y="4191"/>
                                </a:cubicBezTo>
                                <a:lnTo>
                                  <a:pt x="44005" y="134112"/>
                                </a:lnTo>
                                <a:cubicBezTo>
                                  <a:pt x="44005" y="134747"/>
                                  <a:pt x="43879" y="135382"/>
                                  <a:pt x="43624" y="135890"/>
                                </a:cubicBezTo>
                                <a:cubicBezTo>
                                  <a:pt x="43243" y="136398"/>
                                  <a:pt x="42735" y="136779"/>
                                  <a:pt x="41846" y="137160"/>
                                </a:cubicBezTo>
                                <a:cubicBezTo>
                                  <a:pt x="41085" y="137414"/>
                                  <a:pt x="40068" y="137668"/>
                                  <a:pt x="38671" y="137795"/>
                                </a:cubicBezTo>
                                <a:cubicBezTo>
                                  <a:pt x="37274" y="137922"/>
                                  <a:pt x="35623" y="138049"/>
                                  <a:pt x="33718" y="138049"/>
                                </a:cubicBezTo>
                                <a:cubicBezTo>
                                  <a:pt x="31560" y="138049"/>
                                  <a:pt x="29908" y="137922"/>
                                  <a:pt x="28511" y="137795"/>
                                </a:cubicBezTo>
                                <a:cubicBezTo>
                                  <a:pt x="27241" y="137668"/>
                                  <a:pt x="26098" y="137414"/>
                                  <a:pt x="25336" y="137160"/>
                                </a:cubicBezTo>
                                <a:cubicBezTo>
                                  <a:pt x="24448" y="136779"/>
                                  <a:pt x="23939" y="136398"/>
                                  <a:pt x="23558" y="135890"/>
                                </a:cubicBezTo>
                                <a:cubicBezTo>
                                  <a:pt x="23177" y="135382"/>
                                  <a:pt x="22923" y="134747"/>
                                  <a:pt x="22923" y="134112"/>
                                </a:cubicBezTo>
                                <a:lnTo>
                                  <a:pt x="22923" y="124206"/>
                                </a:lnTo>
                                <a:cubicBezTo>
                                  <a:pt x="18479" y="129159"/>
                                  <a:pt x="13652" y="132969"/>
                                  <a:pt x="8699" y="135636"/>
                                </a:cubicBezTo>
                                <a:lnTo>
                                  <a:pt x="0" y="137761"/>
                                </a:lnTo>
                                <a:lnTo>
                                  <a:pt x="0" y="118360"/>
                                </a:lnTo>
                                <a:lnTo>
                                  <a:pt x="3365" y="117856"/>
                                </a:lnTo>
                                <a:cubicBezTo>
                                  <a:pt x="5016" y="117348"/>
                                  <a:pt x="6667" y="116586"/>
                                  <a:pt x="8318" y="115443"/>
                                </a:cubicBezTo>
                                <a:cubicBezTo>
                                  <a:pt x="9969" y="114300"/>
                                  <a:pt x="11748" y="112903"/>
                                  <a:pt x="13526" y="110998"/>
                                </a:cubicBezTo>
                                <a:cubicBezTo>
                                  <a:pt x="15304" y="109220"/>
                                  <a:pt x="17208" y="106934"/>
                                  <a:pt x="19367" y="104394"/>
                                </a:cubicBezTo>
                                <a:lnTo>
                                  <a:pt x="19367" y="75057"/>
                                </a:lnTo>
                                <a:cubicBezTo>
                                  <a:pt x="15811" y="70612"/>
                                  <a:pt x="12382" y="67183"/>
                                  <a:pt x="9080" y="64770"/>
                                </a:cubicBezTo>
                                <a:lnTo>
                                  <a:pt x="0" y="61631"/>
                                </a:lnTo>
                                <a:lnTo>
                                  <a:pt x="0" y="41526"/>
                                </a:lnTo>
                                <a:lnTo>
                                  <a:pt x="7302" y="43180"/>
                                </a:lnTo>
                                <a:cubicBezTo>
                                  <a:pt x="11366" y="45212"/>
                                  <a:pt x="15304" y="48133"/>
                                  <a:pt x="19367" y="51943"/>
                                </a:cubicBezTo>
                                <a:lnTo>
                                  <a:pt x="19367" y="4191"/>
                                </a:lnTo>
                                <a:cubicBezTo>
                                  <a:pt x="19367" y="3556"/>
                                  <a:pt x="19494" y="2921"/>
                                  <a:pt x="19876" y="2413"/>
                                </a:cubicBezTo>
                                <a:cubicBezTo>
                                  <a:pt x="20257" y="1905"/>
                                  <a:pt x="20891" y="1397"/>
                                  <a:pt x="21907" y="1143"/>
                                </a:cubicBezTo>
                                <a:cubicBezTo>
                                  <a:pt x="22796" y="762"/>
                                  <a:pt x="24066" y="381"/>
                                  <a:pt x="25717" y="254"/>
                                </a:cubicBezTo>
                                <a:cubicBezTo>
                                  <a:pt x="27241" y="0"/>
                                  <a:pt x="29273" y="0"/>
                                  <a:pt x="31686" y="0"/>
                                </a:cubicBez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537" name="Shape 1745"/>
                        <wps:cNvSpPr>
                          <a:spLocks/>
                        </wps:cNvSpPr>
                        <wps:spPr bwMode="auto">
                          <a:xfrm>
                            <a:off x="7169" y="405"/>
                            <a:ext cx="403" cy="979"/>
                          </a:xfrm>
                          <a:custGeom>
                            <a:avLst/>
                            <a:gdLst>
                              <a:gd name="T0" fmla="*/ 1333 w 40322"/>
                              <a:gd name="T1" fmla="*/ 0 h 97917"/>
                              <a:gd name="T2" fmla="*/ 19113 w 40322"/>
                              <a:gd name="T3" fmla="*/ 2032 h 97917"/>
                              <a:gd name="T4" fmla="*/ 31305 w 40322"/>
                              <a:gd name="T5" fmla="*/ 8255 h 97917"/>
                              <a:gd name="T6" fmla="*/ 38163 w 40322"/>
                              <a:gd name="T7" fmla="*/ 19050 h 97917"/>
                              <a:gd name="T8" fmla="*/ 40322 w 40322"/>
                              <a:gd name="T9" fmla="*/ 34798 h 97917"/>
                              <a:gd name="T10" fmla="*/ 40322 w 40322"/>
                              <a:gd name="T11" fmla="*/ 94235 h 97917"/>
                              <a:gd name="T12" fmla="*/ 39433 w 40322"/>
                              <a:gd name="T13" fmla="*/ 96393 h 97917"/>
                              <a:gd name="T14" fmla="*/ 36258 w 40322"/>
                              <a:gd name="T15" fmla="*/ 97536 h 97917"/>
                              <a:gd name="T16" fmla="*/ 30035 w 40322"/>
                              <a:gd name="T17" fmla="*/ 97917 h 97917"/>
                              <a:gd name="T18" fmla="*/ 23558 w 40322"/>
                              <a:gd name="T19" fmla="*/ 97536 h 97917"/>
                              <a:gd name="T20" fmla="*/ 20637 w 40322"/>
                              <a:gd name="T21" fmla="*/ 96393 h 97917"/>
                              <a:gd name="T22" fmla="*/ 19748 w 40322"/>
                              <a:gd name="T23" fmla="*/ 94235 h 97917"/>
                              <a:gd name="T24" fmla="*/ 19748 w 40322"/>
                              <a:gd name="T25" fmla="*/ 87249 h 97917"/>
                              <a:gd name="T26" fmla="*/ 7429 w 40322"/>
                              <a:gd name="T27" fmla="*/ 96266 h 97917"/>
                              <a:gd name="T28" fmla="*/ 0 w 40322"/>
                              <a:gd name="T29" fmla="*/ 97850 h 97917"/>
                              <a:gd name="T30" fmla="*/ 0 w 40322"/>
                              <a:gd name="T31" fmla="*/ 81161 h 97917"/>
                              <a:gd name="T32" fmla="*/ 6921 w 40322"/>
                              <a:gd name="T33" fmla="*/ 79248 h 97917"/>
                              <a:gd name="T34" fmla="*/ 15938 w 40322"/>
                              <a:gd name="T35" fmla="*/ 71501 h 97917"/>
                              <a:gd name="T36" fmla="*/ 15938 w 40322"/>
                              <a:gd name="T37" fmla="*/ 56388 h 97917"/>
                              <a:gd name="T38" fmla="*/ 6413 w 40322"/>
                              <a:gd name="T39" fmla="*/ 56388 h 97917"/>
                              <a:gd name="T40" fmla="*/ 0 w 40322"/>
                              <a:gd name="T41" fmla="*/ 56942 h 97917"/>
                              <a:gd name="T42" fmla="*/ 0 w 40322"/>
                              <a:gd name="T43" fmla="*/ 41395 h 97917"/>
                              <a:gd name="T44" fmla="*/ 7302 w 40322"/>
                              <a:gd name="T45" fmla="*/ 40767 h 97917"/>
                              <a:gd name="T46" fmla="*/ 15938 w 40322"/>
                              <a:gd name="T47" fmla="*/ 40767 h 97917"/>
                              <a:gd name="T48" fmla="*/ 15938 w 40322"/>
                              <a:gd name="T49" fmla="*/ 35433 h 97917"/>
                              <a:gd name="T50" fmla="*/ 15049 w 40322"/>
                              <a:gd name="T51" fmla="*/ 28194 h 97917"/>
                              <a:gd name="T52" fmla="*/ 12382 w 40322"/>
                              <a:gd name="T53" fmla="*/ 22987 h 97917"/>
                              <a:gd name="T54" fmla="*/ 7175 w 40322"/>
                              <a:gd name="T55" fmla="*/ 19939 h 97917"/>
                              <a:gd name="T56" fmla="*/ 0 w 40322"/>
                              <a:gd name="T57" fmla="*/ 19028 h 97917"/>
                              <a:gd name="T58" fmla="*/ 0 w 40322"/>
                              <a:gd name="T59" fmla="*/ 105 h 97917"/>
                              <a:gd name="T60" fmla="*/ 1333 w 40322"/>
                              <a:gd name="T61" fmla="*/ 0 h 97917"/>
                              <a:gd name="T62" fmla="*/ 0 w 40322"/>
                              <a:gd name="T63" fmla="*/ 0 h 97917"/>
                              <a:gd name="T64" fmla="*/ 40322 w 40322"/>
                              <a:gd name="T65" fmla="*/ 97917 h 979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T62" t="T63" r="T64" b="T65"/>
                            <a:pathLst>
                              <a:path w="40322" h="97917">
                                <a:moveTo>
                                  <a:pt x="1333" y="0"/>
                                </a:moveTo>
                                <a:cubicBezTo>
                                  <a:pt x="8318" y="0"/>
                                  <a:pt x="14287" y="636"/>
                                  <a:pt x="19113" y="2032"/>
                                </a:cubicBezTo>
                                <a:cubicBezTo>
                                  <a:pt x="24066" y="3429"/>
                                  <a:pt x="28130" y="5461"/>
                                  <a:pt x="31305" y="8255"/>
                                </a:cubicBezTo>
                                <a:cubicBezTo>
                                  <a:pt x="34480" y="11049"/>
                                  <a:pt x="36766" y="14732"/>
                                  <a:pt x="38163" y="19050"/>
                                </a:cubicBezTo>
                                <a:cubicBezTo>
                                  <a:pt x="39687" y="23495"/>
                                  <a:pt x="40322" y="28702"/>
                                  <a:pt x="40322" y="34798"/>
                                </a:cubicBezTo>
                                <a:lnTo>
                                  <a:pt x="40322" y="94235"/>
                                </a:lnTo>
                                <a:cubicBezTo>
                                  <a:pt x="40322" y="95123"/>
                                  <a:pt x="40068" y="95886"/>
                                  <a:pt x="39433" y="96393"/>
                                </a:cubicBezTo>
                                <a:cubicBezTo>
                                  <a:pt x="38671" y="96901"/>
                                  <a:pt x="37655" y="97282"/>
                                  <a:pt x="36258" y="97536"/>
                                </a:cubicBezTo>
                                <a:cubicBezTo>
                                  <a:pt x="34861" y="97790"/>
                                  <a:pt x="32702" y="97917"/>
                                  <a:pt x="30035" y="97917"/>
                                </a:cubicBezTo>
                                <a:cubicBezTo>
                                  <a:pt x="26987" y="97917"/>
                                  <a:pt x="24828" y="97790"/>
                                  <a:pt x="23558" y="97536"/>
                                </a:cubicBezTo>
                                <a:cubicBezTo>
                                  <a:pt x="22161" y="97282"/>
                                  <a:pt x="21145" y="96901"/>
                                  <a:pt x="20637" y="96393"/>
                                </a:cubicBezTo>
                                <a:cubicBezTo>
                                  <a:pt x="20129" y="95886"/>
                                  <a:pt x="19748" y="95123"/>
                                  <a:pt x="19748" y="94235"/>
                                </a:cubicBezTo>
                                <a:lnTo>
                                  <a:pt x="19748" y="87249"/>
                                </a:lnTo>
                                <a:cubicBezTo>
                                  <a:pt x="16192" y="91060"/>
                                  <a:pt x="12001" y="94107"/>
                                  <a:pt x="7429" y="96266"/>
                                </a:cubicBezTo>
                                <a:lnTo>
                                  <a:pt x="0" y="97850"/>
                                </a:lnTo>
                                <a:lnTo>
                                  <a:pt x="0" y="81161"/>
                                </a:lnTo>
                                <a:lnTo>
                                  <a:pt x="6921" y="79248"/>
                                </a:lnTo>
                                <a:cubicBezTo>
                                  <a:pt x="9969" y="77470"/>
                                  <a:pt x="12890" y="74930"/>
                                  <a:pt x="15938" y="71501"/>
                                </a:cubicBezTo>
                                <a:lnTo>
                                  <a:pt x="15938" y="56388"/>
                                </a:lnTo>
                                <a:lnTo>
                                  <a:pt x="6413" y="56388"/>
                                </a:lnTo>
                                <a:lnTo>
                                  <a:pt x="0" y="56942"/>
                                </a:lnTo>
                                <a:lnTo>
                                  <a:pt x="0" y="41395"/>
                                </a:lnTo>
                                <a:lnTo>
                                  <a:pt x="7302" y="40767"/>
                                </a:lnTo>
                                <a:lnTo>
                                  <a:pt x="15938" y="40767"/>
                                </a:lnTo>
                                <a:lnTo>
                                  <a:pt x="15938" y="35433"/>
                                </a:lnTo>
                                <a:cubicBezTo>
                                  <a:pt x="15938" y="32639"/>
                                  <a:pt x="15684" y="30226"/>
                                  <a:pt x="15049" y="28194"/>
                                </a:cubicBezTo>
                                <a:cubicBezTo>
                                  <a:pt x="14541" y="26036"/>
                                  <a:pt x="13652" y="24385"/>
                                  <a:pt x="12382" y="22987"/>
                                </a:cubicBezTo>
                                <a:cubicBezTo>
                                  <a:pt x="10985" y="21590"/>
                                  <a:pt x="9334" y="20574"/>
                                  <a:pt x="7175" y="19939"/>
                                </a:cubicBezTo>
                                <a:lnTo>
                                  <a:pt x="0" y="19028"/>
                                </a:lnTo>
                                <a:lnTo>
                                  <a:pt x="0" y="105"/>
                                </a:lnTo>
                                <a:lnTo>
                                  <a:pt x="1333"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538" name="Shape 1746"/>
                        <wps:cNvSpPr>
                          <a:spLocks/>
                        </wps:cNvSpPr>
                        <wps:spPr bwMode="auto">
                          <a:xfrm>
                            <a:off x="7841" y="0"/>
                            <a:ext cx="441" cy="1393"/>
                          </a:xfrm>
                          <a:custGeom>
                            <a:avLst/>
                            <a:gdLst>
                              <a:gd name="T0" fmla="*/ 12446 w 44069"/>
                              <a:gd name="T1" fmla="*/ 0 h 139354"/>
                              <a:gd name="T2" fmla="*/ 18542 w 44069"/>
                              <a:gd name="T3" fmla="*/ 381 h 139354"/>
                              <a:gd name="T4" fmla="*/ 22352 w 44069"/>
                              <a:gd name="T5" fmla="*/ 1143 h 139354"/>
                              <a:gd name="T6" fmla="*/ 24384 w 44069"/>
                              <a:gd name="T7" fmla="*/ 2540 h 139354"/>
                              <a:gd name="T8" fmla="*/ 25019 w 44069"/>
                              <a:gd name="T9" fmla="*/ 4318 h 139354"/>
                              <a:gd name="T10" fmla="*/ 25019 w 44069"/>
                              <a:gd name="T11" fmla="*/ 53086 h 139354"/>
                              <a:gd name="T12" fmla="*/ 31750 w 44069"/>
                              <a:gd name="T13" fmla="*/ 47372 h 139354"/>
                              <a:gd name="T14" fmla="*/ 38481 w 44069"/>
                              <a:gd name="T15" fmla="*/ 43435 h 139354"/>
                              <a:gd name="T16" fmla="*/ 44069 w 44069"/>
                              <a:gd name="T17" fmla="*/ 41572 h 139354"/>
                              <a:gd name="T18" fmla="*/ 44069 w 44069"/>
                              <a:gd name="T19" fmla="*/ 62044 h 139354"/>
                              <a:gd name="T20" fmla="*/ 40640 w 44069"/>
                              <a:gd name="T21" fmla="*/ 62485 h 139354"/>
                              <a:gd name="T22" fmla="*/ 35814 w 44069"/>
                              <a:gd name="T23" fmla="*/ 64898 h 139354"/>
                              <a:gd name="T24" fmla="*/ 30607 w 44069"/>
                              <a:gd name="T25" fmla="*/ 69215 h 139354"/>
                              <a:gd name="T26" fmla="*/ 25019 w 44069"/>
                              <a:gd name="T27" fmla="*/ 75819 h 139354"/>
                              <a:gd name="T28" fmla="*/ 25019 w 44069"/>
                              <a:gd name="T29" fmla="*/ 105156 h 139354"/>
                              <a:gd name="T30" fmla="*/ 35052 w 44069"/>
                              <a:gd name="T31" fmla="*/ 115316 h 139354"/>
                              <a:gd name="T32" fmla="*/ 44069 w 44069"/>
                              <a:gd name="T33" fmla="*/ 118513 h 139354"/>
                              <a:gd name="T34" fmla="*/ 44069 w 44069"/>
                              <a:gd name="T35" fmla="*/ 139354 h 139354"/>
                              <a:gd name="T36" fmla="*/ 42545 w 44069"/>
                              <a:gd name="T37" fmla="*/ 139192 h 139354"/>
                              <a:gd name="T38" fmla="*/ 35179 w 44069"/>
                              <a:gd name="T39" fmla="*/ 136525 h 139354"/>
                              <a:gd name="T40" fmla="*/ 28321 w 44069"/>
                              <a:gd name="T41" fmla="*/ 131699 h 139354"/>
                              <a:gd name="T42" fmla="*/ 21336 w 44069"/>
                              <a:gd name="T43" fmla="*/ 124841 h 139354"/>
                              <a:gd name="T44" fmla="*/ 21336 w 44069"/>
                              <a:gd name="T45" fmla="*/ 134493 h 139354"/>
                              <a:gd name="T46" fmla="*/ 20701 w 44069"/>
                              <a:gd name="T47" fmla="*/ 136272 h 139354"/>
                              <a:gd name="T48" fmla="*/ 18923 w 44069"/>
                              <a:gd name="T49" fmla="*/ 137541 h 139354"/>
                              <a:gd name="T50" fmla="*/ 15621 w 44069"/>
                              <a:gd name="T51" fmla="*/ 138176 h 139354"/>
                              <a:gd name="T52" fmla="*/ 10668 w 44069"/>
                              <a:gd name="T53" fmla="*/ 138430 h 139354"/>
                              <a:gd name="T54" fmla="*/ 5461 w 44069"/>
                              <a:gd name="T55" fmla="*/ 138176 h 139354"/>
                              <a:gd name="T56" fmla="*/ 2286 w 44069"/>
                              <a:gd name="T57" fmla="*/ 137541 h 139354"/>
                              <a:gd name="T58" fmla="*/ 508 w 44069"/>
                              <a:gd name="T59" fmla="*/ 136272 h 139354"/>
                              <a:gd name="T60" fmla="*/ 0 w 44069"/>
                              <a:gd name="T61" fmla="*/ 134493 h 139354"/>
                              <a:gd name="T62" fmla="*/ 0 w 44069"/>
                              <a:gd name="T63" fmla="*/ 4318 h 139354"/>
                              <a:gd name="T64" fmla="*/ 635 w 44069"/>
                              <a:gd name="T65" fmla="*/ 2540 h 139354"/>
                              <a:gd name="T66" fmla="*/ 2667 w 44069"/>
                              <a:gd name="T67" fmla="*/ 1143 h 139354"/>
                              <a:gd name="T68" fmla="*/ 6477 w 44069"/>
                              <a:gd name="T69" fmla="*/ 381 h 139354"/>
                              <a:gd name="T70" fmla="*/ 12446 w 44069"/>
                              <a:gd name="T71" fmla="*/ 0 h 139354"/>
                              <a:gd name="T72" fmla="*/ 0 w 44069"/>
                              <a:gd name="T73" fmla="*/ 0 h 139354"/>
                              <a:gd name="T74" fmla="*/ 44069 w 44069"/>
                              <a:gd name="T75" fmla="*/ 139354 h 1393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T72" t="T73" r="T74" b="T75"/>
                            <a:pathLst>
                              <a:path w="44069" h="139354">
                                <a:moveTo>
                                  <a:pt x="12446" y="0"/>
                                </a:moveTo>
                                <a:cubicBezTo>
                                  <a:pt x="14986" y="0"/>
                                  <a:pt x="16891" y="127"/>
                                  <a:pt x="18542" y="381"/>
                                </a:cubicBezTo>
                                <a:cubicBezTo>
                                  <a:pt x="20066" y="508"/>
                                  <a:pt x="21336" y="762"/>
                                  <a:pt x="22352" y="1143"/>
                                </a:cubicBezTo>
                                <a:cubicBezTo>
                                  <a:pt x="23241" y="1524"/>
                                  <a:pt x="24003" y="2032"/>
                                  <a:pt x="24384" y="2540"/>
                                </a:cubicBezTo>
                                <a:cubicBezTo>
                                  <a:pt x="24765" y="3049"/>
                                  <a:pt x="25019" y="3683"/>
                                  <a:pt x="25019" y="4318"/>
                                </a:cubicBezTo>
                                <a:lnTo>
                                  <a:pt x="25019" y="53086"/>
                                </a:lnTo>
                                <a:cubicBezTo>
                                  <a:pt x="27178" y="50800"/>
                                  <a:pt x="29464" y="48895"/>
                                  <a:pt x="31750" y="47372"/>
                                </a:cubicBezTo>
                                <a:cubicBezTo>
                                  <a:pt x="33909" y="45720"/>
                                  <a:pt x="36195" y="44450"/>
                                  <a:pt x="38481" y="43435"/>
                                </a:cubicBezTo>
                                <a:lnTo>
                                  <a:pt x="44069" y="41572"/>
                                </a:lnTo>
                                <a:lnTo>
                                  <a:pt x="44069" y="62044"/>
                                </a:lnTo>
                                <a:lnTo>
                                  <a:pt x="40640" y="62485"/>
                                </a:lnTo>
                                <a:cubicBezTo>
                                  <a:pt x="39116" y="62992"/>
                                  <a:pt x="37465" y="63754"/>
                                  <a:pt x="35814" y="64898"/>
                                </a:cubicBezTo>
                                <a:cubicBezTo>
                                  <a:pt x="34163" y="65913"/>
                                  <a:pt x="32385" y="67437"/>
                                  <a:pt x="30607" y="69215"/>
                                </a:cubicBezTo>
                                <a:cubicBezTo>
                                  <a:pt x="28829" y="70993"/>
                                  <a:pt x="26924" y="73152"/>
                                  <a:pt x="25019" y="75819"/>
                                </a:cubicBezTo>
                                <a:lnTo>
                                  <a:pt x="25019" y="105156"/>
                                </a:lnTo>
                                <a:cubicBezTo>
                                  <a:pt x="28448" y="109601"/>
                                  <a:pt x="31750" y="113030"/>
                                  <a:pt x="35052" y="115316"/>
                                </a:cubicBezTo>
                                <a:lnTo>
                                  <a:pt x="44069" y="118513"/>
                                </a:lnTo>
                                <a:lnTo>
                                  <a:pt x="44069" y="139354"/>
                                </a:lnTo>
                                <a:lnTo>
                                  <a:pt x="42545" y="139192"/>
                                </a:lnTo>
                                <a:cubicBezTo>
                                  <a:pt x="40005" y="138685"/>
                                  <a:pt x="37592" y="137795"/>
                                  <a:pt x="35179" y="136525"/>
                                </a:cubicBezTo>
                                <a:cubicBezTo>
                                  <a:pt x="32893" y="135255"/>
                                  <a:pt x="30607" y="133731"/>
                                  <a:pt x="28321" y="131699"/>
                                </a:cubicBezTo>
                                <a:cubicBezTo>
                                  <a:pt x="26035" y="129794"/>
                                  <a:pt x="23622" y="127509"/>
                                  <a:pt x="21336" y="124841"/>
                                </a:cubicBezTo>
                                <a:lnTo>
                                  <a:pt x="21336" y="134493"/>
                                </a:lnTo>
                                <a:cubicBezTo>
                                  <a:pt x="21336" y="135128"/>
                                  <a:pt x="21082" y="135763"/>
                                  <a:pt x="20701" y="136272"/>
                                </a:cubicBezTo>
                                <a:cubicBezTo>
                                  <a:pt x="20447" y="136779"/>
                                  <a:pt x="19812" y="137161"/>
                                  <a:pt x="18923" y="137541"/>
                                </a:cubicBezTo>
                                <a:cubicBezTo>
                                  <a:pt x="18161" y="137795"/>
                                  <a:pt x="17018" y="138049"/>
                                  <a:pt x="15621" y="138176"/>
                                </a:cubicBezTo>
                                <a:cubicBezTo>
                                  <a:pt x="14224" y="138303"/>
                                  <a:pt x="12573" y="138430"/>
                                  <a:pt x="10668" y="138430"/>
                                </a:cubicBezTo>
                                <a:cubicBezTo>
                                  <a:pt x="8509" y="138430"/>
                                  <a:pt x="6858" y="138303"/>
                                  <a:pt x="5461" y="138176"/>
                                </a:cubicBezTo>
                                <a:cubicBezTo>
                                  <a:pt x="4191" y="138049"/>
                                  <a:pt x="3048" y="137795"/>
                                  <a:pt x="2286" y="137541"/>
                                </a:cubicBezTo>
                                <a:cubicBezTo>
                                  <a:pt x="1397" y="137161"/>
                                  <a:pt x="889" y="136779"/>
                                  <a:pt x="508" y="136272"/>
                                </a:cubicBezTo>
                                <a:cubicBezTo>
                                  <a:pt x="127" y="135763"/>
                                  <a:pt x="0" y="135128"/>
                                  <a:pt x="0" y="134493"/>
                                </a:cubicBezTo>
                                <a:lnTo>
                                  <a:pt x="0" y="4318"/>
                                </a:lnTo>
                                <a:cubicBezTo>
                                  <a:pt x="0" y="3683"/>
                                  <a:pt x="254" y="3049"/>
                                  <a:pt x="635" y="2540"/>
                                </a:cubicBezTo>
                                <a:cubicBezTo>
                                  <a:pt x="1016" y="2032"/>
                                  <a:pt x="1651" y="1524"/>
                                  <a:pt x="2667" y="1143"/>
                                </a:cubicBezTo>
                                <a:cubicBezTo>
                                  <a:pt x="3556" y="762"/>
                                  <a:pt x="4826" y="508"/>
                                  <a:pt x="6477" y="381"/>
                                </a:cubicBezTo>
                                <a:cubicBezTo>
                                  <a:pt x="8001" y="127"/>
                                  <a:pt x="10033" y="0"/>
                                  <a:pt x="12446" y="0"/>
                                </a:cubicBez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539" name="Shape 1747"/>
                        <wps:cNvSpPr>
                          <a:spLocks/>
                        </wps:cNvSpPr>
                        <wps:spPr bwMode="auto">
                          <a:xfrm>
                            <a:off x="8873" y="407"/>
                            <a:ext cx="439" cy="989"/>
                          </a:xfrm>
                          <a:custGeom>
                            <a:avLst/>
                            <a:gdLst>
                              <a:gd name="T0" fmla="*/ 43893 w 43893"/>
                              <a:gd name="T1" fmla="*/ 0 h 98916"/>
                              <a:gd name="T2" fmla="*/ 43893 w 43893"/>
                              <a:gd name="T3" fmla="*/ 17579 h 98916"/>
                              <a:gd name="T4" fmla="*/ 36195 w 43893"/>
                              <a:gd name="T5" fmla="*/ 19237 h 98916"/>
                              <a:gd name="T6" fmla="*/ 30353 w 43893"/>
                              <a:gd name="T7" fmla="*/ 23936 h 98916"/>
                              <a:gd name="T8" fmla="*/ 26670 w 43893"/>
                              <a:gd name="T9" fmla="*/ 31175 h 98916"/>
                              <a:gd name="T10" fmla="*/ 25273 w 43893"/>
                              <a:gd name="T11" fmla="*/ 39938 h 98916"/>
                              <a:gd name="T12" fmla="*/ 43893 w 43893"/>
                              <a:gd name="T13" fmla="*/ 39938 h 98916"/>
                              <a:gd name="T14" fmla="*/ 43893 w 43893"/>
                              <a:gd name="T15" fmla="*/ 55940 h 98916"/>
                              <a:gd name="T16" fmla="*/ 25273 w 43893"/>
                              <a:gd name="T17" fmla="*/ 55940 h 98916"/>
                              <a:gd name="T18" fmla="*/ 26670 w 43893"/>
                              <a:gd name="T19" fmla="*/ 66100 h 98916"/>
                              <a:gd name="T20" fmla="*/ 30861 w 43893"/>
                              <a:gd name="T21" fmla="*/ 73974 h 98916"/>
                              <a:gd name="T22" fmla="*/ 38354 w 43893"/>
                              <a:gd name="T23" fmla="*/ 78927 h 98916"/>
                              <a:gd name="T24" fmla="*/ 43893 w 43893"/>
                              <a:gd name="T25" fmla="*/ 79755 h 98916"/>
                              <a:gd name="T26" fmla="*/ 43893 w 43893"/>
                              <a:gd name="T27" fmla="*/ 98916 h 98916"/>
                              <a:gd name="T28" fmla="*/ 26543 w 43893"/>
                              <a:gd name="T29" fmla="*/ 96453 h 98916"/>
                              <a:gd name="T30" fmla="*/ 11684 w 43893"/>
                              <a:gd name="T31" fmla="*/ 87436 h 98916"/>
                              <a:gd name="T32" fmla="*/ 2921 w 43893"/>
                              <a:gd name="T33" fmla="*/ 72196 h 98916"/>
                              <a:gd name="T34" fmla="*/ 0 w 43893"/>
                              <a:gd name="T35" fmla="*/ 50606 h 98916"/>
                              <a:gd name="T36" fmla="*/ 3048 w 43893"/>
                              <a:gd name="T37" fmla="*/ 29397 h 98916"/>
                              <a:gd name="T38" fmla="*/ 11938 w 43893"/>
                              <a:gd name="T39" fmla="*/ 13268 h 98916"/>
                              <a:gd name="T40" fmla="*/ 26162 w 43893"/>
                              <a:gd name="T41" fmla="*/ 3235 h 98916"/>
                              <a:gd name="T42" fmla="*/ 43893 w 43893"/>
                              <a:gd name="T43" fmla="*/ 0 h 98916"/>
                              <a:gd name="T44" fmla="*/ 0 w 43893"/>
                              <a:gd name="T45" fmla="*/ 0 h 98916"/>
                              <a:gd name="T46" fmla="*/ 43893 w 43893"/>
                              <a:gd name="T47" fmla="*/ 98916 h 989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43893" h="98916">
                                <a:moveTo>
                                  <a:pt x="43893" y="0"/>
                                </a:moveTo>
                                <a:lnTo>
                                  <a:pt x="43893" y="17579"/>
                                </a:lnTo>
                                <a:lnTo>
                                  <a:pt x="36195" y="19237"/>
                                </a:lnTo>
                                <a:cubicBezTo>
                                  <a:pt x="33782" y="20380"/>
                                  <a:pt x="31877" y="22031"/>
                                  <a:pt x="30353" y="23936"/>
                                </a:cubicBezTo>
                                <a:cubicBezTo>
                                  <a:pt x="28702" y="25968"/>
                                  <a:pt x="27559" y="28381"/>
                                  <a:pt x="26670" y="31175"/>
                                </a:cubicBezTo>
                                <a:cubicBezTo>
                                  <a:pt x="25908" y="33842"/>
                                  <a:pt x="25400" y="36763"/>
                                  <a:pt x="25273" y="39938"/>
                                </a:cubicBezTo>
                                <a:lnTo>
                                  <a:pt x="43893" y="39938"/>
                                </a:lnTo>
                                <a:lnTo>
                                  <a:pt x="43893" y="55940"/>
                                </a:lnTo>
                                <a:lnTo>
                                  <a:pt x="25273" y="55940"/>
                                </a:lnTo>
                                <a:cubicBezTo>
                                  <a:pt x="25273" y="59623"/>
                                  <a:pt x="25781" y="63052"/>
                                  <a:pt x="26670" y="66100"/>
                                </a:cubicBezTo>
                                <a:cubicBezTo>
                                  <a:pt x="27559" y="69275"/>
                                  <a:pt x="28956" y="71815"/>
                                  <a:pt x="30861" y="73974"/>
                                </a:cubicBezTo>
                                <a:cubicBezTo>
                                  <a:pt x="32893" y="76133"/>
                                  <a:pt x="35306" y="77784"/>
                                  <a:pt x="38354" y="78927"/>
                                </a:cubicBezTo>
                                <a:lnTo>
                                  <a:pt x="43893" y="79755"/>
                                </a:lnTo>
                                <a:lnTo>
                                  <a:pt x="43893" y="98916"/>
                                </a:lnTo>
                                <a:lnTo>
                                  <a:pt x="26543" y="96453"/>
                                </a:lnTo>
                                <a:cubicBezTo>
                                  <a:pt x="20574" y="94421"/>
                                  <a:pt x="15748" y="91373"/>
                                  <a:pt x="11684" y="87436"/>
                                </a:cubicBezTo>
                                <a:cubicBezTo>
                                  <a:pt x="7747" y="83372"/>
                                  <a:pt x="4826" y="78292"/>
                                  <a:pt x="2921" y="72196"/>
                                </a:cubicBezTo>
                                <a:cubicBezTo>
                                  <a:pt x="889" y="65973"/>
                                  <a:pt x="0" y="58861"/>
                                  <a:pt x="0" y="50606"/>
                                </a:cubicBezTo>
                                <a:cubicBezTo>
                                  <a:pt x="0" y="42732"/>
                                  <a:pt x="1016" y="35620"/>
                                  <a:pt x="3048" y="29397"/>
                                </a:cubicBezTo>
                                <a:cubicBezTo>
                                  <a:pt x="5080" y="23047"/>
                                  <a:pt x="8001" y="17713"/>
                                  <a:pt x="11938" y="13268"/>
                                </a:cubicBezTo>
                                <a:cubicBezTo>
                                  <a:pt x="15875" y="8950"/>
                                  <a:pt x="20574" y="5521"/>
                                  <a:pt x="26162" y="3235"/>
                                </a:cubicBezTo>
                                <a:lnTo>
                                  <a:pt x="43893"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540" name="Shape 1748"/>
                        <wps:cNvSpPr>
                          <a:spLocks/>
                        </wps:cNvSpPr>
                        <wps:spPr bwMode="auto">
                          <a:xfrm>
                            <a:off x="8282" y="405"/>
                            <a:ext cx="448" cy="995"/>
                          </a:xfrm>
                          <a:custGeom>
                            <a:avLst/>
                            <a:gdLst>
                              <a:gd name="T0" fmla="*/ 8763 w 44831"/>
                              <a:gd name="T1" fmla="*/ 0 h 99568"/>
                              <a:gd name="T2" fmla="*/ 25400 w 44831"/>
                              <a:gd name="T3" fmla="*/ 3937 h 99568"/>
                              <a:gd name="T4" fmla="*/ 36576 w 44831"/>
                              <a:gd name="T5" fmla="*/ 14478 h 99568"/>
                              <a:gd name="T6" fmla="*/ 42799 w 44831"/>
                              <a:gd name="T7" fmla="*/ 29973 h 99568"/>
                              <a:gd name="T8" fmla="*/ 44831 w 44831"/>
                              <a:gd name="T9" fmla="*/ 48641 h 99568"/>
                              <a:gd name="T10" fmla="*/ 42291 w 44831"/>
                              <a:gd name="T11" fmla="*/ 69723 h 99568"/>
                              <a:gd name="T12" fmla="*/ 34798 w 44831"/>
                              <a:gd name="T13" fmla="*/ 85852 h 99568"/>
                              <a:gd name="T14" fmla="*/ 22860 w 44831"/>
                              <a:gd name="T15" fmla="*/ 96012 h 99568"/>
                              <a:gd name="T16" fmla="*/ 6858 w 44831"/>
                              <a:gd name="T17" fmla="*/ 99568 h 99568"/>
                              <a:gd name="T18" fmla="*/ 0 w 44831"/>
                              <a:gd name="T19" fmla="*/ 98841 h 99568"/>
                              <a:gd name="T20" fmla="*/ 0 w 44831"/>
                              <a:gd name="T21" fmla="*/ 78000 h 99568"/>
                              <a:gd name="T22" fmla="*/ 1016 w 44831"/>
                              <a:gd name="T23" fmla="*/ 78360 h 99568"/>
                              <a:gd name="T24" fmla="*/ 9144 w 44831"/>
                              <a:gd name="T25" fmla="*/ 75947 h 99568"/>
                              <a:gd name="T26" fmla="*/ 14732 w 44831"/>
                              <a:gd name="T27" fmla="*/ 69469 h 99568"/>
                              <a:gd name="T28" fmla="*/ 18034 w 44831"/>
                              <a:gd name="T29" fmla="*/ 60452 h 99568"/>
                              <a:gd name="T30" fmla="*/ 19050 w 44831"/>
                              <a:gd name="T31" fmla="*/ 50419 h 99568"/>
                              <a:gd name="T32" fmla="*/ 18161 w 44831"/>
                              <a:gd name="T33" fmla="*/ 39498 h 99568"/>
                              <a:gd name="T34" fmla="*/ 15240 w 44831"/>
                              <a:gd name="T35" fmla="*/ 30226 h 99568"/>
                              <a:gd name="T36" fmla="*/ 9906 w 44831"/>
                              <a:gd name="T37" fmla="*/ 23749 h 99568"/>
                              <a:gd name="T38" fmla="*/ 1524 w 44831"/>
                              <a:gd name="T39" fmla="*/ 21336 h 99568"/>
                              <a:gd name="T40" fmla="*/ 0 w 44831"/>
                              <a:gd name="T41" fmla="*/ 21531 h 99568"/>
                              <a:gd name="T42" fmla="*/ 0 w 44831"/>
                              <a:gd name="T43" fmla="*/ 1059 h 99568"/>
                              <a:gd name="T44" fmla="*/ 1270 w 44831"/>
                              <a:gd name="T45" fmla="*/ 636 h 99568"/>
                              <a:gd name="T46" fmla="*/ 8763 w 44831"/>
                              <a:gd name="T47" fmla="*/ 0 h 99568"/>
                              <a:gd name="T48" fmla="*/ 0 w 44831"/>
                              <a:gd name="T49" fmla="*/ 0 h 99568"/>
                              <a:gd name="T50" fmla="*/ 44831 w 44831"/>
                              <a:gd name="T51" fmla="*/ 99568 h 995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T48" t="T49" r="T50" b="T51"/>
                            <a:pathLst>
                              <a:path w="44831" h="99568">
                                <a:moveTo>
                                  <a:pt x="8763" y="0"/>
                                </a:moveTo>
                                <a:cubicBezTo>
                                  <a:pt x="15367" y="0"/>
                                  <a:pt x="20828" y="1270"/>
                                  <a:pt x="25400" y="3937"/>
                                </a:cubicBezTo>
                                <a:cubicBezTo>
                                  <a:pt x="29972" y="6477"/>
                                  <a:pt x="33655" y="10033"/>
                                  <a:pt x="36576" y="14478"/>
                                </a:cubicBezTo>
                                <a:cubicBezTo>
                                  <a:pt x="39497" y="18923"/>
                                  <a:pt x="41529" y="24003"/>
                                  <a:pt x="42799" y="29973"/>
                                </a:cubicBezTo>
                                <a:cubicBezTo>
                                  <a:pt x="44196" y="35814"/>
                                  <a:pt x="44831" y="42037"/>
                                  <a:pt x="44831" y="48641"/>
                                </a:cubicBezTo>
                                <a:cubicBezTo>
                                  <a:pt x="44831" y="56388"/>
                                  <a:pt x="43942" y="63500"/>
                                  <a:pt x="42291" y="69723"/>
                                </a:cubicBezTo>
                                <a:cubicBezTo>
                                  <a:pt x="40513" y="76073"/>
                                  <a:pt x="38100" y="81407"/>
                                  <a:pt x="34798" y="85852"/>
                                </a:cubicBezTo>
                                <a:cubicBezTo>
                                  <a:pt x="31623" y="90170"/>
                                  <a:pt x="27686" y="93599"/>
                                  <a:pt x="22860" y="96012"/>
                                </a:cubicBezTo>
                                <a:cubicBezTo>
                                  <a:pt x="18161" y="98425"/>
                                  <a:pt x="12827" y="99568"/>
                                  <a:pt x="6858" y="99568"/>
                                </a:cubicBezTo>
                                <a:lnTo>
                                  <a:pt x="0" y="98841"/>
                                </a:lnTo>
                                <a:lnTo>
                                  <a:pt x="0" y="78000"/>
                                </a:lnTo>
                                <a:lnTo>
                                  <a:pt x="1016" y="78360"/>
                                </a:lnTo>
                                <a:cubicBezTo>
                                  <a:pt x="4191" y="78360"/>
                                  <a:pt x="6985" y="77598"/>
                                  <a:pt x="9144" y="75947"/>
                                </a:cubicBezTo>
                                <a:cubicBezTo>
                                  <a:pt x="11430" y="74295"/>
                                  <a:pt x="13335" y="72136"/>
                                  <a:pt x="14732" y="69469"/>
                                </a:cubicBezTo>
                                <a:cubicBezTo>
                                  <a:pt x="16256" y="66802"/>
                                  <a:pt x="17399" y="63881"/>
                                  <a:pt x="18034" y="60452"/>
                                </a:cubicBezTo>
                                <a:cubicBezTo>
                                  <a:pt x="18669" y="57150"/>
                                  <a:pt x="19050" y="53722"/>
                                  <a:pt x="19050" y="50419"/>
                                </a:cubicBezTo>
                                <a:cubicBezTo>
                                  <a:pt x="19050" y="46610"/>
                                  <a:pt x="18669" y="42926"/>
                                  <a:pt x="18161" y="39498"/>
                                </a:cubicBezTo>
                                <a:cubicBezTo>
                                  <a:pt x="17653" y="35941"/>
                                  <a:pt x="16637" y="32893"/>
                                  <a:pt x="15240" y="30226"/>
                                </a:cubicBezTo>
                                <a:cubicBezTo>
                                  <a:pt x="13843" y="27432"/>
                                  <a:pt x="12065" y="25273"/>
                                  <a:pt x="9906" y="23749"/>
                                </a:cubicBezTo>
                                <a:cubicBezTo>
                                  <a:pt x="7620" y="22098"/>
                                  <a:pt x="4826" y="21336"/>
                                  <a:pt x="1524" y="21336"/>
                                </a:cubicBezTo>
                                <a:lnTo>
                                  <a:pt x="0" y="21531"/>
                                </a:lnTo>
                                <a:lnTo>
                                  <a:pt x="0" y="1059"/>
                                </a:lnTo>
                                <a:lnTo>
                                  <a:pt x="1270" y="636"/>
                                </a:lnTo>
                                <a:cubicBezTo>
                                  <a:pt x="3683" y="254"/>
                                  <a:pt x="6223" y="0"/>
                                  <a:pt x="8763" y="0"/>
                                </a:cubicBez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541" name="Shape 1749"/>
                        <wps:cNvSpPr>
                          <a:spLocks/>
                        </wps:cNvSpPr>
                        <wps:spPr bwMode="auto">
                          <a:xfrm>
                            <a:off x="9312" y="1151"/>
                            <a:ext cx="386" cy="249"/>
                          </a:xfrm>
                          <a:custGeom>
                            <a:avLst/>
                            <a:gdLst>
                              <a:gd name="T0" fmla="*/ 35482 w 38657"/>
                              <a:gd name="T1" fmla="*/ 0 h 24892"/>
                              <a:gd name="T2" fmla="*/ 36879 w 38657"/>
                              <a:gd name="T3" fmla="*/ 381 h 24892"/>
                              <a:gd name="T4" fmla="*/ 37895 w 38657"/>
                              <a:gd name="T5" fmla="*/ 1651 h 24892"/>
                              <a:gd name="T6" fmla="*/ 38403 w 38657"/>
                              <a:gd name="T7" fmla="*/ 4191 h 24892"/>
                              <a:gd name="T8" fmla="*/ 38657 w 38657"/>
                              <a:gd name="T9" fmla="*/ 8255 h 24892"/>
                              <a:gd name="T10" fmla="*/ 38530 w 38657"/>
                              <a:gd name="T11" fmla="*/ 11938 h 24892"/>
                              <a:gd name="T12" fmla="*/ 38149 w 38657"/>
                              <a:gd name="T13" fmla="*/ 14605 h 24892"/>
                              <a:gd name="T14" fmla="*/ 37641 w 38657"/>
                              <a:gd name="T15" fmla="*/ 16383 h 24892"/>
                              <a:gd name="T16" fmla="*/ 36625 w 38657"/>
                              <a:gd name="T17" fmla="*/ 17907 h 24892"/>
                              <a:gd name="T18" fmla="*/ 33069 w 38657"/>
                              <a:gd name="T19" fmla="*/ 19685 h 24892"/>
                              <a:gd name="T20" fmla="*/ 25703 w 38657"/>
                              <a:gd name="T21" fmla="*/ 22098 h 24892"/>
                              <a:gd name="T22" fmla="*/ 15543 w 38657"/>
                              <a:gd name="T23" fmla="*/ 24003 h 24892"/>
                              <a:gd name="T24" fmla="*/ 3224 w 38657"/>
                              <a:gd name="T25" fmla="*/ 24892 h 24892"/>
                              <a:gd name="T26" fmla="*/ 0 w 38657"/>
                              <a:gd name="T27" fmla="*/ 24435 h 24892"/>
                              <a:gd name="T28" fmla="*/ 0 w 38657"/>
                              <a:gd name="T29" fmla="*/ 5273 h 24892"/>
                              <a:gd name="T30" fmla="*/ 5510 w 38657"/>
                              <a:gd name="T31" fmla="*/ 6097 h 24892"/>
                              <a:gd name="T32" fmla="*/ 17067 w 38657"/>
                              <a:gd name="T33" fmla="*/ 5080 h 24892"/>
                              <a:gd name="T34" fmla="*/ 25576 w 38657"/>
                              <a:gd name="T35" fmla="*/ 3048 h 24892"/>
                              <a:gd name="T36" fmla="*/ 31545 w 38657"/>
                              <a:gd name="T37" fmla="*/ 1016 h 24892"/>
                              <a:gd name="T38" fmla="*/ 35482 w 38657"/>
                              <a:gd name="T39" fmla="*/ 0 h 24892"/>
                              <a:gd name="T40" fmla="*/ 0 w 38657"/>
                              <a:gd name="T41" fmla="*/ 0 h 24892"/>
                              <a:gd name="T42" fmla="*/ 38657 w 38657"/>
                              <a:gd name="T43" fmla="*/ 24892 h 248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38657" h="24892">
                                <a:moveTo>
                                  <a:pt x="35482" y="0"/>
                                </a:moveTo>
                                <a:cubicBezTo>
                                  <a:pt x="35990" y="0"/>
                                  <a:pt x="36498" y="127"/>
                                  <a:pt x="36879" y="381"/>
                                </a:cubicBezTo>
                                <a:cubicBezTo>
                                  <a:pt x="37260" y="635"/>
                                  <a:pt x="37641" y="1016"/>
                                  <a:pt x="37895" y="1651"/>
                                </a:cubicBezTo>
                                <a:cubicBezTo>
                                  <a:pt x="38149" y="2160"/>
                                  <a:pt x="38403" y="3048"/>
                                  <a:pt x="38403" y="4191"/>
                                </a:cubicBezTo>
                                <a:cubicBezTo>
                                  <a:pt x="38530" y="5207"/>
                                  <a:pt x="38657" y="6604"/>
                                  <a:pt x="38657" y="8255"/>
                                </a:cubicBezTo>
                                <a:cubicBezTo>
                                  <a:pt x="38657" y="9652"/>
                                  <a:pt x="38530" y="10922"/>
                                  <a:pt x="38530" y="11938"/>
                                </a:cubicBezTo>
                                <a:cubicBezTo>
                                  <a:pt x="38403" y="12954"/>
                                  <a:pt x="38403" y="13843"/>
                                  <a:pt x="38149" y="14605"/>
                                </a:cubicBezTo>
                                <a:cubicBezTo>
                                  <a:pt x="38022" y="15367"/>
                                  <a:pt x="37895" y="15875"/>
                                  <a:pt x="37641" y="16383"/>
                                </a:cubicBezTo>
                                <a:cubicBezTo>
                                  <a:pt x="37387" y="16891"/>
                                  <a:pt x="37006" y="17399"/>
                                  <a:pt x="36625" y="17907"/>
                                </a:cubicBezTo>
                                <a:cubicBezTo>
                                  <a:pt x="36117" y="18288"/>
                                  <a:pt x="34974" y="18923"/>
                                  <a:pt x="33069" y="19685"/>
                                </a:cubicBezTo>
                                <a:cubicBezTo>
                                  <a:pt x="31164" y="20574"/>
                                  <a:pt x="28751" y="21336"/>
                                  <a:pt x="25703" y="22098"/>
                                </a:cubicBezTo>
                                <a:cubicBezTo>
                                  <a:pt x="22782" y="22860"/>
                                  <a:pt x="19353" y="23495"/>
                                  <a:pt x="15543" y="24003"/>
                                </a:cubicBezTo>
                                <a:cubicBezTo>
                                  <a:pt x="11733" y="24638"/>
                                  <a:pt x="7669" y="24892"/>
                                  <a:pt x="3224" y="24892"/>
                                </a:cubicBezTo>
                                <a:lnTo>
                                  <a:pt x="0" y="24435"/>
                                </a:lnTo>
                                <a:lnTo>
                                  <a:pt x="0" y="5273"/>
                                </a:lnTo>
                                <a:lnTo>
                                  <a:pt x="5510" y="6097"/>
                                </a:lnTo>
                                <a:cubicBezTo>
                                  <a:pt x="9955" y="6097"/>
                                  <a:pt x="13765" y="5715"/>
                                  <a:pt x="17067" y="5080"/>
                                </a:cubicBezTo>
                                <a:cubicBezTo>
                                  <a:pt x="20369" y="4572"/>
                                  <a:pt x="23163" y="3810"/>
                                  <a:pt x="25576" y="3048"/>
                                </a:cubicBezTo>
                                <a:cubicBezTo>
                                  <a:pt x="27989" y="2286"/>
                                  <a:pt x="30021" y="1651"/>
                                  <a:pt x="31545" y="1016"/>
                                </a:cubicBezTo>
                                <a:cubicBezTo>
                                  <a:pt x="33196" y="381"/>
                                  <a:pt x="34466" y="0"/>
                                  <a:pt x="35482" y="0"/>
                                </a:cubicBez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542" name="Shape 1750"/>
                        <wps:cNvSpPr>
                          <a:spLocks/>
                        </wps:cNvSpPr>
                        <wps:spPr bwMode="auto">
                          <a:xfrm>
                            <a:off x="9312" y="405"/>
                            <a:ext cx="427" cy="561"/>
                          </a:xfrm>
                          <a:custGeom>
                            <a:avLst/>
                            <a:gdLst>
                              <a:gd name="T0" fmla="*/ 1065 w 42721"/>
                              <a:gd name="T1" fmla="*/ 0 h 56135"/>
                              <a:gd name="T2" fmla="*/ 19988 w 42721"/>
                              <a:gd name="T3" fmla="*/ 3302 h 56135"/>
                              <a:gd name="T4" fmla="*/ 32942 w 42721"/>
                              <a:gd name="T5" fmla="*/ 12319 h 56135"/>
                              <a:gd name="T6" fmla="*/ 40435 w 42721"/>
                              <a:gd name="T7" fmla="*/ 26036 h 56135"/>
                              <a:gd name="T8" fmla="*/ 42721 w 42721"/>
                              <a:gd name="T9" fmla="*/ 43307 h 56135"/>
                              <a:gd name="T10" fmla="*/ 42721 w 42721"/>
                              <a:gd name="T11" fmla="*/ 47244 h 56135"/>
                              <a:gd name="T12" fmla="*/ 40689 w 42721"/>
                              <a:gd name="T13" fmla="*/ 53975 h 56135"/>
                              <a:gd name="T14" fmla="*/ 35101 w 42721"/>
                              <a:gd name="T15" fmla="*/ 56135 h 56135"/>
                              <a:gd name="T16" fmla="*/ 0 w 42721"/>
                              <a:gd name="T17" fmla="*/ 56135 h 56135"/>
                              <a:gd name="T18" fmla="*/ 0 w 42721"/>
                              <a:gd name="T19" fmla="*/ 40132 h 56135"/>
                              <a:gd name="T20" fmla="*/ 18591 w 42721"/>
                              <a:gd name="T21" fmla="*/ 40132 h 56135"/>
                              <a:gd name="T22" fmla="*/ 14400 w 42721"/>
                              <a:gd name="T23" fmla="*/ 23623 h 56135"/>
                              <a:gd name="T24" fmla="*/ 557 w 42721"/>
                              <a:gd name="T25" fmla="*/ 17653 h 56135"/>
                              <a:gd name="T26" fmla="*/ 0 w 42721"/>
                              <a:gd name="T27" fmla="*/ 17773 h 56135"/>
                              <a:gd name="T28" fmla="*/ 0 w 42721"/>
                              <a:gd name="T29" fmla="*/ 194 h 56135"/>
                              <a:gd name="T30" fmla="*/ 1065 w 42721"/>
                              <a:gd name="T31" fmla="*/ 0 h 56135"/>
                              <a:gd name="T32" fmla="*/ 0 w 42721"/>
                              <a:gd name="T33" fmla="*/ 0 h 56135"/>
                              <a:gd name="T34" fmla="*/ 42721 w 42721"/>
                              <a:gd name="T35" fmla="*/ 56135 h 56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42721" h="56135">
                                <a:moveTo>
                                  <a:pt x="1065" y="0"/>
                                </a:moveTo>
                                <a:cubicBezTo>
                                  <a:pt x="8431" y="0"/>
                                  <a:pt x="14781" y="1143"/>
                                  <a:pt x="19988" y="3302"/>
                                </a:cubicBezTo>
                                <a:cubicBezTo>
                                  <a:pt x="25322" y="5461"/>
                                  <a:pt x="29640" y="8510"/>
                                  <a:pt x="32942" y="12319"/>
                                </a:cubicBezTo>
                                <a:cubicBezTo>
                                  <a:pt x="36371" y="16129"/>
                                  <a:pt x="38784" y="20701"/>
                                  <a:pt x="40435" y="26036"/>
                                </a:cubicBezTo>
                                <a:cubicBezTo>
                                  <a:pt x="41959" y="31242"/>
                                  <a:pt x="42721" y="37085"/>
                                  <a:pt x="42721" y="43307"/>
                                </a:cubicBezTo>
                                <a:lnTo>
                                  <a:pt x="42721" y="47244"/>
                                </a:lnTo>
                                <a:cubicBezTo>
                                  <a:pt x="42721" y="50292"/>
                                  <a:pt x="42086" y="52451"/>
                                  <a:pt x="40689" y="53975"/>
                                </a:cubicBezTo>
                                <a:cubicBezTo>
                                  <a:pt x="39419" y="55373"/>
                                  <a:pt x="37514" y="56135"/>
                                  <a:pt x="35101" y="56135"/>
                                </a:cubicBezTo>
                                <a:lnTo>
                                  <a:pt x="0" y="56135"/>
                                </a:lnTo>
                                <a:lnTo>
                                  <a:pt x="0" y="40132"/>
                                </a:lnTo>
                                <a:lnTo>
                                  <a:pt x="18591" y="40132"/>
                                </a:lnTo>
                                <a:cubicBezTo>
                                  <a:pt x="18845" y="33020"/>
                                  <a:pt x="17448" y="27560"/>
                                  <a:pt x="14400" y="23623"/>
                                </a:cubicBezTo>
                                <a:cubicBezTo>
                                  <a:pt x="11352" y="19558"/>
                                  <a:pt x="6780" y="17653"/>
                                  <a:pt x="557" y="17653"/>
                                </a:cubicBezTo>
                                <a:lnTo>
                                  <a:pt x="0" y="17773"/>
                                </a:lnTo>
                                <a:lnTo>
                                  <a:pt x="0" y="194"/>
                                </a:lnTo>
                                <a:lnTo>
                                  <a:pt x="1065"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543" name="Shape 1751"/>
                        <wps:cNvSpPr>
                          <a:spLocks/>
                        </wps:cNvSpPr>
                        <wps:spPr bwMode="auto">
                          <a:xfrm>
                            <a:off x="9944" y="0"/>
                            <a:ext cx="251" cy="1384"/>
                          </a:xfrm>
                          <a:custGeom>
                            <a:avLst/>
                            <a:gdLst>
                              <a:gd name="T0" fmla="*/ 12446 w 25019"/>
                              <a:gd name="T1" fmla="*/ 0 h 138430"/>
                              <a:gd name="T2" fmla="*/ 18542 w 25019"/>
                              <a:gd name="T3" fmla="*/ 381 h 138430"/>
                              <a:gd name="T4" fmla="*/ 22352 w 25019"/>
                              <a:gd name="T5" fmla="*/ 1143 h 138430"/>
                              <a:gd name="T6" fmla="*/ 24384 w 25019"/>
                              <a:gd name="T7" fmla="*/ 2540 h 138430"/>
                              <a:gd name="T8" fmla="*/ 25019 w 25019"/>
                              <a:gd name="T9" fmla="*/ 4318 h 138430"/>
                              <a:gd name="T10" fmla="*/ 25019 w 25019"/>
                              <a:gd name="T11" fmla="*/ 134493 h 138430"/>
                              <a:gd name="T12" fmla="*/ 24384 w 25019"/>
                              <a:gd name="T13" fmla="*/ 136144 h 138430"/>
                              <a:gd name="T14" fmla="*/ 22352 w 25019"/>
                              <a:gd name="T15" fmla="*/ 137414 h 138430"/>
                              <a:gd name="T16" fmla="*/ 18542 w 25019"/>
                              <a:gd name="T17" fmla="*/ 138176 h 138430"/>
                              <a:gd name="T18" fmla="*/ 12446 w 25019"/>
                              <a:gd name="T19" fmla="*/ 138430 h 138430"/>
                              <a:gd name="T20" fmla="*/ 6477 w 25019"/>
                              <a:gd name="T21" fmla="*/ 138176 h 138430"/>
                              <a:gd name="T22" fmla="*/ 2667 w 25019"/>
                              <a:gd name="T23" fmla="*/ 137414 h 138430"/>
                              <a:gd name="T24" fmla="*/ 635 w 25019"/>
                              <a:gd name="T25" fmla="*/ 136144 h 138430"/>
                              <a:gd name="T26" fmla="*/ 0 w 25019"/>
                              <a:gd name="T27" fmla="*/ 134493 h 138430"/>
                              <a:gd name="T28" fmla="*/ 0 w 25019"/>
                              <a:gd name="T29" fmla="*/ 4318 h 138430"/>
                              <a:gd name="T30" fmla="*/ 635 w 25019"/>
                              <a:gd name="T31" fmla="*/ 2540 h 138430"/>
                              <a:gd name="T32" fmla="*/ 2667 w 25019"/>
                              <a:gd name="T33" fmla="*/ 1143 h 138430"/>
                              <a:gd name="T34" fmla="*/ 6477 w 25019"/>
                              <a:gd name="T35" fmla="*/ 381 h 138430"/>
                              <a:gd name="T36" fmla="*/ 12446 w 25019"/>
                              <a:gd name="T37" fmla="*/ 0 h 138430"/>
                              <a:gd name="T38" fmla="*/ 0 w 25019"/>
                              <a:gd name="T39" fmla="*/ 0 h 138430"/>
                              <a:gd name="T40" fmla="*/ 25019 w 25019"/>
                              <a:gd name="T41" fmla="*/ 138430 h 1384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25019" h="138430">
                                <a:moveTo>
                                  <a:pt x="12446" y="0"/>
                                </a:moveTo>
                                <a:cubicBezTo>
                                  <a:pt x="14986" y="0"/>
                                  <a:pt x="16891" y="127"/>
                                  <a:pt x="18542" y="381"/>
                                </a:cubicBezTo>
                                <a:cubicBezTo>
                                  <a:pt x="20066" y="508"/>
                                  <a:pt x="21336" y="762"/>
                                  <a:pt x="22352" y="1143"/>
                                </a:cubicBezTo>
                                <a:cubicBezTo>
                                  <a:pt x="23241" y="1524"/>
                                  <a:pt x="24003" y="2032"/>
                                  <a:pt x="24384" y="2540"/>
                                </a:cubicBezTo>
                                <a:cubicBezTo>
                                  <a:pt x="24765" y="3049"/>
                                  <a:pt x="25019" y="3683"/>
                                  <a:pt x="25019" y="4318"/>
                                </a:cubicBezTo>
                                <a:lnTo>
                                  <a:pt x="25019" y="134493"/>
                                </a:lnTo>
                                <a:cubicBezTo>
                                  <a:pt x="25019" y="135128"/>
                                  <a:pt x="24765" y="135636"/>
                                  <a:pt x="24384" y="136144"/>
                                </a:cubicBezTo>
                                <a:cubicBezTo>
                                  <a:pt x="24003" y="136652"/>
                                  <a:pt x="23241" y="137034"/>
                                  <a:pt x="22352" y="137414"/>
                                </a:cubicBezTo>
                                <a:cubicBezTo>
                                  <a:pt x="21336" y="137668"/>
                                  <a:pt x="20066" y="137923"/>
                                  <a:pt x="18542" y="138176"/>
                                </a:cubicBezTo>
                                <a:cubicBezTo>
                                  <a:pt x="16891" y="138303"/>
                                  <a:pt x="14986" y="138430"/>
                                  <a:pt x="12446" y="138430"/>
                                </a:cubicBezTo>
                                <a:cubicBezTo>
                                  <a:pt x="10033" y="138430"/>
                                  <a:pt x="8001" y="138303"/>
                                  <a:pt x="6477" y="138176"/>
                                </a:cubicBezTo>
                                <a:cubicBezTo>
                                  <a:pt x="4826" y="137923"/>
                                  <a:pt x="3556" y="137668"/>
                                  <a:pt x="2667" y="137414"/>
                                </a:cubicBezTo>
                                <a:cubicBezTo>
                                  <a:pt x="1651" y="137034"/>
                                  <a:pt x="1016" y="136652"/>
                                  <a:pt x="635" y="136144"/>
                                </a:cubicBezTo>
                                <a:cubicBezTo>
                                  <a:pt x="254" y="135636"/>
                                  <a:pt x="0" y="135128"/>
                                  <a:pt x="0" y="134493"/>
                                </a:cubicBezTo>
                                <a:lnTo>
                                  <a:pt x="0" y="4318"/>
                                </a:lnTo>
                                <a:cubicBezTo>
                                  <a:pt x="0" y="3683"/>
                                  <a:pt x="254" y="3049"/>
                                  <a:pt x="635" y="2540"/>
                                </a:cubicBezTo>
                                <a:cubicBezTo>
                                  <a:pt x="1016" y="2032"/>
                                  <a:pt x="1651" y="1524"/>
                                  <a:pt x="2667" y="1143"/>
                                </a:cubicBezTo>
                                <a:cubicBezTo>
                                  <a:pt x="3556" y="762"/>
                                  <a:pt x="4826" y="508"/>
                                  <a:pt x="6477" y="381"/>
                                </a:cubicBezTo>
                                <a:cubicBezTo>
                                  <a:pt x="8001" y="127"/>
                                  <a:pt x="10033" y="0"/>
                                  <a:pt x="12446" y="0"/>
                                </a:cubicBez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544" name="Shape 1752"/>
                        <wps:cNvSpPr>
                          <a:spLocks/>
                        </wps:cNvSpPr>
                        <wps:spPr bwMode="auto">
                          <a:xfrm>
                            <a:off x="7010" y="969"/>
                            <a:ext cx="318" cy="255"/>
                          </a:xfrm>
                          <a:custGeom>
                            <a:avLst/>
                            <a:gdLst>
                              <a:gd name="T0" fmla="*/ 22352 w 31877"/>
                              <a:gd name="T1" fmla="*/ 0 h 25527"/>
                              <a:gd name="T2" fmla="*/ 12065 w 31877"/>
                              <a:gd name="T3" fmla="*/ 889 h 25527"/>
                              <a:gd name="T4" fmla="*/ 5207 w 31877"/>
                              <a:gd name="T5" fmla="*/ 3556 h 25527"/>
                              <a:gd name="T6" fmla="*/ 1270 w 31877"/>
                              <a:gd name="T7" fmla="*/ 7874 h 25527"/>
                              <a:gd name="T8" fmla="*/ 0 w 31877"/>
                              <a:gd name="T9" fmla="*/ 13716 h 25527"/>
                              <a:gd name="T10" fmla="*/ 3556 w 31877"/>
                              <a:gd name="T11" fmla="*/ 22352 h 25527"/>
                              <a:gd name="T12" fmla="*/ 13208 w 31877"/>
                              <a:gd name="T13" fmla="*/ 25527 h 25527"/>
                              <a:gd name="T14" fmla="*/ 22860 w 31877"/>
                              <a:gd name="T15" fmla="*/ 22860 h 25527"/>
                              <a:gd name="T16" fmla="*/ 31877 w 31877"/>
                              <a:gd name="T17" fmla="*/ 15113 h 25527"/>
                              <a:gd name="T18" fmla="*/ 31877 w 31877"/>
                              <a:gd name="T19" fmla="*/ 0 h 25527"/>
                              <a:gd name="T20" fmla="*/ 22352 w 31877"/>
                              <a:gd name="T21" fmla="*/ 0 h 25527"/>
                              <a:gd name="T22" fmla="*/ 0 w 31877"/>
                              <a:gd name="T23" fmla="*/ 0 h 25527"/>
                              <a:gd name="T24" fmla="*/ 31877 w 31877"/>
                              <a:gd name="T25" fmla="*/ 25527 h 25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31877" h="25527">
                                <a:moveTo>
                                  <a:pt x="22352" y="0"/>
                                </a:moveTo>
                                <a:cubicBezTo>
                                  <a:pt x="18288" y="0"/>
                                  <a:pt x="14859" y="254"/>
                                  <a:pt x="12065" y="889"/>
                                </a:cubicBezTo>
                                <a:cubicBezTo>
                                  <a:pt x="9271" y="1524"/>
                                  <a:pt x="6985" y="2413"/>
                                  <a:pt x="5207" y="3556"/>
                                </a:cubicBezTo>
                                <a:cubicBezTo>
                                  <a:pt x="3429" y="4826"/>
                                  <a:pt x="2032" y="6223"/>
                                  <a:pt x="1270" y="7874"/>
                                </a:cubicBezTo>
                                <a:cubicBezTo>
                                  <a:pt x="381" y="9525"/>
                                  <a:pt x="0" y="11557"/>
                                  <a:pt x="0" y="13716"/>
                                </a:cubicBezTo>
                                <a:cubicBezTo>
                                  <a:pt x="0" y="17399"/>
                                  <a:pt x="1143" y="20320"/>
                                  <a:pt x="3556" y="22352"/>
                                </a:cubicBezTo>
                                <a:cubicBezTo>
                                  <a:pt x="5842" y="24511"/>
                                  <a:pt x="9144" y="25527"/>
                                  <a:pt x="13208" y="25527"/>
                                </a:cubicBezTo>
                                <a:cubicBezTo>
                                  <a:pt x="16764" y="25527"/>
                                  <a:pt x="19939" y="24638"/>
                                  <a:pt x="22860" y="22860"/>
                                </a:cubicBezTo>
                                <a:cubicBezTo>
                                  <a:pt x="25908" y="21082"/>
                                  <a:pt x="28829" y="18542"/>
                                  <a:pt x="31877" y="15113"/>
                                </a:cubicBezTo>
                                <a:lnTo>
                                  <a:pt x="31877" y="0"/>
                                </a:lnTo>
                                <a:lnTo>
                                  <a:pt x="22352" y="0"/>
                                </a:lnTo>
                                <a:close/>
                              </a:path>
                            </a:pathLst>
                          </a:custGeom>
                          <a:noFill/>
                          <a:ln w="660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5" name="Shape 1753"/>
                        <wps:cNvSpPr>
                          <a:spLocks/>
                        </wps:cNvSpPr>
                        <wps:spPr bwMode="auto">
                          <a:xfrm>
                            <a:off x="8092" y="618"/>
                            <a:ext cx="381" cy="570"/>
                          </a:xfrm>
                          <a:custGeom>
                            <a:avLst/>
                            <a:gdLst>
                              <a:gd name="T0" fmla="*/ 20574 w 38100"/>
                              <a:gd name="T1" fmla="*/ 0 h 57024"/>
                              <a:gd name="T2" fmla="*/ 15621 w 38100"/>
                              <a:gd name="T3" fmla="*/ 636 h 57024"/>
                              <a:gd name="T4" fmla="*/ 10795 w 38100"/>
                              <a:gd name="T5" fmla="*/ 3049 h 57024"/>
                              <a:gd name="T6" fmla="*/ 5588 w 38100"/>
                              <a:gd name="T7" fmla="*/ 7366 h 57024"/>
                              <a:gd name="T8" fmla="*/ 0 w 38100"/>
                              <a:gd name="T9" fmla="*/ 13970 h 57024"/>
                              <a:gd name="T10" fmla="*/ 0 w 38100"/>
                              <a:gd name="T11" fmla="*/ 43307 h 57024"/>
                              <a:gd name="T12" fmla="*/ 10033 w 38100"/>
                              <a:gd name="T13" fmla="*/ 53467 h 57024"/>
                              <a:gd name="T14" fmla="*/ 20066 w 38100"/>
                              <a:gd name="T15" fmla="*/ 57024 h 57024"/>
                              <a:gd name="T16" fmla="*/ 28194 w 38100"/>
                              <a:gd name="T17" fmla="*/ 54611 h 57024"/>
                              <a:gd name="T18" fmla="*/ 33782 w 38100"/>
                              <a:gd name="T19" fmla="*/ 48133 h 57024"/>
                              <a:gd name="T20" fmla="*/ 37084 w 38100"/>
                              <a:gd name="T21" fmla="*/ 39116 h 57024"/>
                              <a:gd name="T22" fmla="*/ 38100 w 38100"/>
                              <a:gd name="T23" fmla="*/ 29083 h 57024"/>
                              <a:gd name="T24" fmla="*/ 37211 w 38100"/>
                              <a:gd name="T25" fmla="*/ 18162 h 57024"/>
                              <a:gd name="T26" fmla="*/ 34290 w 38100"/>
                              <a:gd name="T27" fmla="*/ 8890 h 57024"/>
                              <a:gd name="T28" fmla="*/ 28956 w 38100"/>
                              <a:gd name="T29" fmla="*/ 2413 h 57024"/>
                              <a:gd name="T30" fmla="*/ 20574 w 38100"/>
                              <a:gd name="T31" fmla="*/ 0 h 57024"/>
                              <a:gd name="T32" fmla="*/ 0 w 38100"/>
                              <a:gd name="T33" fmla="*/ 0 h 57024"/>
                              <a:gd name="T34" fmla="*/ 38100 w 38100"/>
                              <a:gd name="T35" fmla="*/ 57024 h 570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38100" h="57024">
                                <a:moveTo>
                                  <a:pt x="20574" y="0"/>
                                </a:moveTo>
                                <a:cubicBezTo>
                                  <a:pt x="18923" y="0"/>
                                  <a:pt x="17272" y="127"/>
                                  <a:pt x="15621" y="636"/>
                                </a:cubicBezTo>
                                <a:cubicBezTo>
                                  <a:pt x="14097" y="1143"/>
                                  <a:pt x="12446" y="1905"/>
                                  <a:pt x="10795" y="3049"/>
                                </a:cubicBezTo>
                                <a:cubicBezTo>
                                  <a:pt x="9144" y="4064"/>
                                  <a:pt x="7366" y="5588"/>
                                  <a:pt x="5588" y="7366"/>
                                </a:cubicBezTo>
                                <a:cubicBezTo>
                                  <a:pt x="3810" y="9144"/>
                                  <a:pt x="1905" y="11303"/>
                                  <a:pt x="0" y="13970"/>
                                </a:cubicBezTo>
                                <a:lnTo>
                                  <a:pt x="0" y="43307"/>
                                </a:lnTo>
                                <a:cubicBezTo>
                                  <a:pt x="3429" y="47752"/>
                                  <a:pt x="6731" y="51181"/>
                                  <a:pt x="10033" y="53467"/>
                                </a:cubicBezTo>
                                <a:cubicBezTo>
                                  <a:pt x="13208" y="55880"/>
                                  <a:pt x="16510" y="57024"/>
                                  <a:pt x="20066" y="57024"/>
                                </a:cubicBezTo>
                                <a:cubicBezTo>
                                  <a:pt x="23241" y="57024"/>
                                  <a:pt x="26035" y="56262"/>
                                  <a:pt x="28194" y="54611"/>
                                </a:cubicBezTo>
                                <a:cubicBezTo>
                                  <a:pt x="30480" y="52960"/>
                                  <a:pt x="32385" y="50800"/>
                                  <a:pt x="33782" y="48133"/>
                                </a:cubicBezTo>
                                <a:cubicBezTo>
                                  <a:pt x="35306" y="45466"/>
                                  <a:pt x="36449" y="42545"/>
                                  <a:pt x="37084" y="39116"/>
                                </a:cubicBezTo>
                                <a:cubicBezTo>
                                  <a:pt x="37719" y="35814"/>
                                  <a:pt x="38100" y="32386"/>
                                  <a:pt x="38100" y="29083"/>
                                </a:cubicBezTo>
                                <a:cubicBezTo>
                                  <a:pt x="38100" y="25274"/>
                                  <a:pt x="37719" y="21590"/>
                                  <a:pt x="37211" y="18162"/>
                                </a:cubicBezTo>
                                <a:cubicBezTo>
                                  <a:pt x="36703" y="14605"/>
                                  <a:pt x="35687" y="11557"/>
                                  <a:pt x="34290" y="8890"/>
                                </a:cubicBezTo>
                                <a:cubicBezTo>
                                  <a:pt x="32893" y="6097"/>
                                  <a:pt x="31115" y="3937"/>
                                  <a:pt x="28956" y="2413"/>
                                </a:cubicBezTo>
                                <a:cubicBezTo>
                                  <a:pt x="26670" y="762"/>
                                  <a:pt x="23876" y="0"/>
                                  <a:pt x="20574" y="0"/>
                                </a:cubicBezTo>
                                <a:close/>
                              </a:path>
                            </a:pathLst>
                          </a:custGeom>
                          <a:noFill/>
                          <a:ln w="660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6" name="Shape 1754"/>
                        <wps:cNvSpPr>
                          <a:spLocks/>
                        </wps:cNvSpPr>
                        <wps:spPr bwMode="auto">
                          <a:xfrm>
                            <a:off x="4631" y="615"/>
                            <a:ext cx="387" cy="574"/>
                          </a:xfrm>
                          <a:custGeom>
                            <a:avLst/>
                            <a:gdLst>
                              <a:gd name="T0" fmla="*/ 18161 w 38735"/>
                              <a:gd name="T1" fmla="*/ 0 h 57403"/>
                              <a:gd name="T2" fmla="*/ 9779 w 38735"/>
                              <a:gd name="T3" fmla="*/ 2413 h 57403"/>
                              <a:gd name="T4" fmla="*/ 4191 w 38735"/>
                              <a:gd name="T5" fmla="*/ 8890 h 57403"/>
                              <a:gd name="T6" fmla="*/ 1016 w 38735"/>
                              <a:gd name="T7" fmla="*/ 17907 h 57403"/>
                              <a:gd name="T8" fmla="*/ 0 w 38735"/>
                              <a:gd name="T9" fmla="*/ 28194 h 57403"/>
                              <a:gd name="T10" fmla="*/ 889 w 38735"/>
                              <a:gd name="T11" fmla="*/ 38989 h 57403"/>
                              <a:gd name="T12" fmla="*/ 3810 w 38735"/>
                              <a:gd name="T13" fmla="*/ 48387 h 57403"/>
                              <a:gd name="T14" fmla="*/ 9144 w 38735"/>
                              <a:gd name="T15" fmla="*/ 54864 h 57403"/>
                              <a:gd name="T16" fmla="*/ 17653 w 38735"/>
                              <a:gd name="T17" fmla="*/ 57403 h 57403"/>
                              <a:gd name="T18" fmla="*/ 22733 w 38735"/>
                              <a:gd name="T19" fmla="*/ 56642 h 57403"/>
                              <a:gd name="T20" fmla="*/ 27686 w 38735"/>
                              <a:gd name="T21" fmla="*/ 54228 h 57403"/>
                              <a:gd name="T22" fmla="*/ 32893 w 38735"/>
                              <a:gd name="T23" fmla="*/ 49784 h 57403"/>
                              <a:gd name="T24" fmla="*/ 38735 w 38735"/>
                              <a:gd name="T25" fmla="*/ 43180 h 57403"/>
                              <a:gd name="T26" fmla="*/ 38735 w 38735"/>
                              <a:gd name="T27" fmla="*/ 13843 h 57403"/>
                              <a:gd name="T28" fmla="*/ 28448 w 38735"/>
                              <a:gd name="T29" fmla="*/ 3556 h 57403"/>
                              <a:gd name="T30" fmla="*/ 18161 w 38735"/>
                              <a:gd name="T31" fmla="*/ 0 h 57403"/>
                              <a:gd name="T32" fmla="*/ 0 w 38735"/>
                              <a:gd name="T33" fmla="*/ 0 h 57403"/>
                              <a:gd name="T34" fmla="*/ 38735 w 38735"/>
                              <a:gd name="T35" fmla="*/ 57403 h 574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38735" h="57403">
                                <a:moveTo>
                                  <a:pt x="18161" y="0"/>
                                </a:moveTo>
                                <a:cubicBezTo>
                                  <a:pt x="14986" y="0"/>
                                  <a:pt x="12192" y="762"/>
                                  <a:pt x="9779" y="2413"/>
                                </a:cubicBezTo>
                                <a:cubicBezTo>
                                  <a:pt x="7493" y="4064"/>
                                  <a:pt x="5588" y="6223"/>
                                  <a:pt x="4191" y="8890"/>
                                </a:cubicBezTo>
                                <a:cubicBezTo>
                                  <a:pt x="2794" y="11557"/>
                                  <a:pt x="1778" y="14605"/>
                                  <a:pt x="1016" y="17907"/>
                                </a:cubicBezTo>
                                <a:cubicBezTo>
                                  <a:pt x="381" y="21336"/>
                                  <a:pt x="0" y="24765"/>
                                  <a:pt x="0" y="28194"/>
                                </a:cubicBezTo>
                                <a:cubicBezTo>
                                  <a:pt x="0" y="31877"/>
                                  <a:pt x="254" y="35433"/>
                                  <a:pt x="889" y="38989"/>
                                </a:cubicBezTo>
                                <a:cubicBezTo>
                                  <a:pt x="1524" y="42545"/>
                                  <a:pt x="2413" y="45593"/>
                                  <a:pt x="3810" y="48387"/>
                                </a:cubicBezTo>
                                <a:cubicBezTo>
                                  <a:pt x="5207" y="51053"/>
                                  <a:pt x="6985" y="53213"/>
                                  <a:pt x="9144" y="54864"/>
                                </a:cubicBezTo>
                                <a:cubicBezTo>
                                  <a:pt x="11430" y="56515"/>
                                  <a:pt x="14224" y="57403"/>
                                  <a:pt x="17653" y="57403"/>
                                </a:cubicBezTo>
                                <a:cubicBezTo>
                                  <a:pt x="19431" y="57403"/>
                                  <a:pt x="21082" y="57150"/>
                                  <a:pt x="22733" y="56642"/>
                                </a:cubicBezTo>
                                <a:cubicBezTo>
                                  <a:pt x="24384" y="56134"/>
                                  <a:pt x="26035" y="55372"/>
                                  <a:pt x="27686" y="54228"/>
                                </a:cubicBezTo>
                                <a:cubicBezTo>
                                  <a:pt x="29337" y="53086"/>
                                  <a:pt x="31115" y="51689"/>
                                  <a:pt x="32893" y="49784"/>
                                </a:cubicBezTo>
                                <a:cubicBezTo>
                                  <a:pt x="34671" y="48006"/>
                                  <a:pt x="36576" y="45720"/>
                                  <a:pt x="38735" y="43180"/>
                                </a:cubicBezTo>
                                <a:lnTo>
                                  <a:pt x="38735" y="13843"/>
                                </a:lnTo>
                                <a:cubicBezTo>
                                  <a:pt x="35179" y="9398"/>
                                  <a:pt x="31750" y="5969"/>
                                  <a:pt x="28448" y="3556"/>
                                </a:cubicBezTo>
                                <a:cubicBezTo>
                                  <a:pt x="25146" y="1143"/>
                                  <a:pt x="21717" y="0"/>
                                  <a:pt x="18161" y="0"/>
                                </a:cubicBezTo>
                                <a:close/>
                              </a:path>
                            </a:pathLst>
                          </a:custGeom>
                          <a:noFill/>
                          <a:ln w="660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7" name="Shape 1755"/>
                        <wps:cNvSpPr>
                          <a:spLocks/>
                        </wps:cNvSpPr>
                        <wps:spPr bwMode="auto">
                          <a:xfrm>
                            <a:off x="9125" y="581"/>
                            <a:ext cx="375" cy="225"/>
                          </a:xfrm>
                          <a:custGeom>
                            <a:avLst/>
                            <a:gdLst>
                              <a:gd name="T0" fmla="*/ 19177 w 37465"/>
                              <a:gd name="T1" fmla="*/ 0 h 22479"/>
                              <a:gd name="T2" fmla="*/ 10922 w 37465"/>
                              <a:gd name="T3" fmla="*/ 1778 h 22479"/>
                              <a:gd name="T4" fmla="*/ 5080 w 37465"/>
                              <a:gd name="T5" fmla="*/ 6477 h 22479"/>
                              <a:gd name="T6" fmla="*/ 1397 w 37465"/>
                              <a:gd name="T7" fmla="*/ 13716 h 22479"/>
                              <a:gd name="T8" fmla="*/ 0 w 37465"/>
                              <a:gd name="T9" fmla="*/ 22479 h 22479"/>
                              <a:gd name="T10" fmla="*/ 37211 w 37465"/>
                              <a:gd name="T11" fmla="*/ 22479 h 22479"/>
                              <a:gd name="T12" fmla="*/ 33020 w 37465"/>
                              <a:gd name="T13" fmla="*/ 5969 h 22479"/>
                              <a:gd name="T14" fmla="*/ 19177 w 37465"/>
                              <a:gd name="T15" fmla="*/ 0 h 22479"/>
                              <a:gd name="T16" fmla="*/ 0 w 37465"/>
                              <a:gd name="T17" fmla="*/ 0 h 22479"/>
                              <a:gd name="T18" fmla="*/ 37465 w 37465"/>
                              <a:gd name="T19" fmla="*/ 22479 h 22479"/>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37465" h="22479">
                                <a:moveTo>
                                  <a:pt x="19177" y="0"/>
                                </a:moveTo>
                                <a:cubicBezTo>
                                  <a:pt x="16002" y="0"/>
                                  <a:pt x="13208" y="508"/>
                                  <a:pt x="10922" y="1778"/>
                                </a:cubicBezTo>
                                <a:cubicBezTo>
                                  <a:pt x="8509" y="2921"/>
                                  <a:pt x="6604" y="4572"/>
                                  <a:pt x="5080" y="6477"/>
                                </a:cubicBezTo>
                                <a:cubicBezTo>
                                  <a:pt x="3429" y="8509"/>
                                  <a:pt x="2286" y="10922"/>
                                  <a:pt x="1397" y="13716"/>
                                </a:cubicBezTo>
                                <a:cubicBezTo>
                                  <a:pt x="635" y="16383"/>
                                  <a:pt x="127" y="19304"/>
                                  <a:pt x="0" y="22479"/>
                                </a:cubicBezTo>
                                <a:lnTo>
                                  <a:pt x="37211" y="22479"/>
                                </a:lnTo>
                                <a:cubicBezTo>
                                  <a:pt x="37465" y="15367"/>
                                  <a:pt x="36068" y="9906"/>
                                  <a:pt x="33020" y="5969"/>
                                </a:cubicBezTo>
                                <a:cubicBezTo>
                                  <a:pt x="29972" y="1905"/>
                                  <a:pt x="25400" y="0"/>
                                  <a:pt x="19177" y="0"/>
                                </a:cubicBezTo>
                                <a:close/>
                              </a:path>
                            </a:pathLst>
                          </a:custGeom>
                          <a:noFill/>
                          <a:ln w="660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8" name="Shape 1756"/>
                        <wps:cNvSpPr>
                          <a:spLocks/>
                        </wps:cNvSpPr>
                        <wps:spPr bwMode="auto">
                          <a:xfrm>
                            <a:off x="3608" y="581"/>
                            <a:ext cx="375" cy="225"/>
                          </a:xfrm>
                          <a:custGeom>
                            <a:avLst/>
                            <a:gdLst>
                              <a:gd name="T0" fmla="*/ 19177 w 37465"/>
                              <a:gd name="T1" fmla="*/ 0 h 22479"/>
                              <a:gd name="T2" fmla="*/ 10922 w 37465"/>
                              <a:gd name="T3" fmla="*/ 1778 h 22479"/>
                              <a:gd name="T4" fmla="*/ 5080 w 37465"/>
                              <a:gd name="T5" fmla="*/ 6477 h 22479"/>
                              <a:gd name="T6" fmla="*/ 1397 w 37465"/>
                              <a:gd name="T7" fmla="*/ 13716 h 22479"/>
                              <a:gd name="T8" fmla="*/ 0 w 37465"/>
                              <a:gd name="T9" fmla="*/ 22479 h 22479"/>
                              <a:gd name="T10" fmla="*/ 37211 w 37465"/>
                              <a:gd name="T11" fmla="*/ 22479 h 22479"/>
                              <a:gd name="T12" fmla="*/ 33020 w 37465"/>
                              <a:gd name="T13" fmla="*/ 5969 h 22479"/>
                              <a:gd name="T14" fmla="*/ 19177 w 37465"/>
                              <a:gd name="T15" fmla="*/ 0 h 22479"/>
                              <a:gd name="T16" fmla="*/ 0 w 37465"/>
                              <a:gd name="T17" fmla="*/ 0 h 22479"/>
                              <a:gd name="T18" fmla="*/ 37465 w 37465"/>
                              <a:gd name="T19" fmla="*/ 22479 h 22479"/>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37465" h="22479">
                                <a:moveTo>
                                  <a:pt x="19177" y="0"/>
                                </a:moveTo>
                                <a:cubicBezTo>
                                  <a:pt x="16002" y="0"/>
                                  <a:pt x="13208" y="508"/>
                                  <a:pt x="10922" y="1778"/>
                                </a:cubicBezTo>
                                <a:cubicBezTo>
                                  <a:pt x="8509" y="2921"/>
                                  <a:pt x="6604" y="4572"/>
                                  <a:pt x="5080" y="6477"/>
                                </a:cubicBezTo>
                                <a:cubicBezTo>
                                  <a:pt x="3429" y="8509"/>
                                  <a:pt x="2286" y="10922"/>
                                  <a:pt x="1397" y="13716"/>
                                </a:cubicBezTo>
                                <a:cubicBezTo>
                                  <a:pt x="635" y="16383"/>
                                  <a:pt x="127" y="19304"/>
                                  <a:pt x="0" y="22479"/>
                                </a:cubicBezTo>
                                <a:lnTo>
                                  <a:pt x="37211" y="22479"/>
                                </a:lnTo>
                                <a:cubicBezTo>
                                  <a:pt x="37465" y="15367"/>
                                  <a:pt x="36068" y="9906"/>
                                  <a:pt x="33020" y="5969"/>
                                </a:cubicBezTo>
                                <a:cubicBezTo>
                                  <a:pt x="29972" y="1905"/>
                                  <a:pt x="25400" y="0"/>
                                  <a:pt x="19177" y="0"/>
                                </a:cubicBezTo>
                                <a:close/>
                              </a:path>
                            </a:pathLst>
                          </a:custGeom>
                          <a:noFill/>
                          <a:ln w="660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9" name="Shape 1757"/>
                        <wps:cNvSpPr>
                          <a:spLocks/>
                        </wps:cNvSpPr>
                        <wps:spPr bwMode="auto">
                          <a:xfrm>
                            <a:off x="8873" y="405"/>
                            <a:ext cx="866" cy="995"/>
                          </a:xfrm>
                          <a:custGeom>
                            <a:avLst/>
                            <a:gdLst>
                              <a:gd name="T0" fmla="*/ 44958 w 86614"/>
                              <a:gd name="T1" fmla="*/ 0 h 99568"/>
                              <a:gd name="T2" fmla="*/ 63881 w 86614"/>
                              <a:gd name="T3" fmla="*/ 3302 h 99568"/>
                              <a:gd name="T4" fmla="*/ 76835 w 86614"/>
                              <a:gd name="T5" fmla="*/ 12319 h 99568"/>
                              <a:gd name="T6" fmla="*/ 84328 w 86614"/>
                              <a:gd name="T7" fmla="*/ 26036 h 99568"/>
                              <a:gd name="T8" fmla="*/ 86614 w 86614"/>
                              <a:gd name="T9" fmla="*/ 43307 h 99568"/>
                              <a:gd name="T10" fmla="*/ 86614 w 86614"/>
                              <a:gd name="T11" fmla="*/ 47244 h 99568"/>
                              <a:gd name="T12" fmla="*/ 84582 w 86614"/>
                              <a:gd name="T13" fmla="*/ 53975 h 99568"/>
                              <a:gd name="T14" fmla="*/ 78994 w 86614"/>
                              <a:gd name="T15" fmla="*/ 56135 h 99568"/>
                              <a:gd name="T16" fmla="*/ 25273 w 86614"/>
                              <a:gd name="T17" fmla="*/ 56135 h 99568"/>
                              <a:gd name="T18" fmla="*/ 26670 w 86614"/>
                              <a:gd name="T19" fmla="*/ 66294 h 99568"/>
                              <a:gd name="T20" fmla="*/ 30861 w 86614"/>
                              <a:gd name="T21" fmla="*/ 74168 h 99568"/>
                              <a:gd name="T22" fmla="*/ 38354 w 86614"/>
                              <a:gd name="T23" fmla="*/ 79122 h 99568"/>
                              <a:gd name="T24" fmla="*/ 49403 w 86614"/>
                              <a:gd name="T25" fmla="*/ 80773 h 99568"/>
                              <a:gd name="T26" fmla="*/ 60960 w 86614"/>
                              <a:gd name="T27" fmla="*/ 79756 h 99568"/>
                              <a:gd name="T28" fmla="*/ 69469 w 86614"/>
                              <a:gd name="T29" fmla="*/ 77724 h 99568"/>
                              <a:gd name="T30" fmla="*/ 75438 w 86614"/>
                              <a:gd name="T31" fmla="*/ 75692 h 99568"/>
                              <a:gd name="T32" fmla="*/ 79375 w 86614"/>
                              <a:gd name="T33" fmla="*/ 74676 h 99568"/>
                              <a:gd name="T34" fmla="*/ 80772 w 86614"/>
                              <a:gd name="T35" fmla="*/ 75057 h 99568"/>
                              <a:gd name="T36" fmla="*/ 81788 w 86614"/>
                              <a:gd name="T37" fmla="*/ 76327 h 99568"/>
                              <a:gd name="T38" fmla="*/ 82296 w 86614"/>
                              <a:gd name="T39" fmla="*/ 78867 h 99568"/>
                              <a:gd name="T40" fmla="*/ 82550 w 86614"/>
                              <a:gd name="T41" fmla="*/ 82931 h 99568"/>
                              <a:gd name="T42" fmla="*/ 82423 w 86614"/>
                              <a:gd name="T43" fmla="*/ 86614 h 99568"/>
                              <a:gd name="T44" fmla="*/ 82042 w 86614"/>
                              <a:gd name="T45" fmla="*/ 89281 h 99568"/>
                              <a:gd name="T46" fmla="*/ 81534 w 86614"/>
                              <a:gd name="T47" fmla="*/ 91060 h 99568"/>
                              <a:gd name="T48" fmla="*/ 80518 w 86614"/>
                              <a:gd name="T49" fmla="*/ 92584 h 99568"/>
                              <a:gd name="T50" fmla="*/ 76962 w 86614"/>
                              <a:gd name="T51" fmla="*/ 94361 h 99568"/>
                              <a:gd name="T52" fmla="*/ 69596 w 86614"/>
                              <a:gd name="T53" fmla="*/ 96774 h 99568"/>
                              <a:gd name="T54" fmla="*/ 59436 w 86614"/>
                              <a:gd name="T55" fmla="*/ 98679 h 99568"/>
                              <a:gd name="T56" fmla="*/ 47117 w 86614"/>
                              <a:gd name="T57" fmla="*/ 99568 h 99568"/>
                              <a:gd name="T58" fmla="*/ 26543 w 86614"/>
                              <a:gd name="T59" fmla="*/ 96648 h 99568"/>
                              <a:gd name="T60" fmla="*/ 11684 w 86614"/>
                              <a:gd name="T61" fmla="*/ 87630 h 99568"/>
                              <a:gd name="T62" fmla="*/ 2921 w 86614"/>
                              <a:gd name="T63" fmla="*/ 72390 h 99568"/>
                              <a:gd name="T64" fmla="*/ 0 w 86614"/>
                              <a:gd name="T65" fmla="*/ 50800 h 99568"/>
                              <a:gd name="T66" fmla="*/ 3048 w 86614"/>
                              <a:gd name="T67" fmla="*/ 29591 h 99568"/>
                              <a:gd name="T68" fmla="*/ 11938 w 86614"/>
                              <a:gd name="T69" fmla="*/ 13462 h 99568"/>
                              <a:gd name="T70" fmla="*/ 26162 w 86614"/>
                              <a:gd name="T71" fmla="*/ 3429 h 99568"/>
                              <a:gd name="T72" fmla="*/ 44958 w 86614"/>
                              <a:gd name="T73" fmla="*/ 0 h 99568"/>
                              <a:gd name="T74" fmla="*/ 0 w 86614"/>
                              <a:gd name="T75" fmla="*/ 0 h 99568"/>
                              <a:gd name="T76" fmla="*/ 86614 w 86614"/>
                              <a:gd name="T77" fmla="*/ 99568 h 995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86614" h="99568">
                                <a:moveTo>
                                  <a:pt x="44958" y="0"/>
                                </a:moveTo>
                                <a:cubicBezTo>
                                  <a:pt x="52324" y="0"/>
                                  <a:pt x="58674" y="1143"/>
                                  <a:pt x="63881" y="3302"/>
                                </a:cubicBezTo>
                                <a:cubicBezTo>
                                  <a:pt x="69215" y="5461"/>
                                  <a:pt x="73533" y="8510"/>
                                  <a:pt x="76835" y="12319"/>
                                </a:cubicBezTo>
                                <a:cubicBezTo>
                                  <a:pt x="80264" y="16129"/>
                                  <a:pt x="82677" y="20701"/>
                                  <a:pt x="84328" y="26036"/>
                                </a:cubicBezTo>
                                <a:cubicBezTo>
                                  <a:pt x="85852" y="31242"/>
                                  <a:pt x="86614" y="37085"/>
                                  <a:pt x="86614" y="43307"/>
                                </a:cubicBezTo>
                                <a:lnTo>
                                  <a:pt x="86614" y="47244"/>
                                </a:lnTo>
                                <a:cubicBezTo>
                                  <a:pt x="86614" y="50292"/>
                                  <a:pt x="85979" y="52451"/>
                                  <a:pt x="84582" y="53975"/>
                                </a:cubicBezTo>
                                <a:cubicBezTo>
                                  <a:pt x="83312" y="55373"/>
                                  <a:pt x="81407" y="56135"/>
                                  <a:pt x="78994" y="56135"/>
                                </a:cubicBezTo>
                                <a:lnTo>
                                  <a:pt x="25273" y="56135"/>
                                </a:lnTo>
                                <a:cubicBezTo>
                                  <a:pt x="25273" y="59817"/>
                                  <a:pt x="25781" y="63247"/>
                                  <a:pt x="26670" y="66294"/>
                                </a:cubicBezTo>
                                <a:cubicBezTo>
                                  <a:pt x="27559" y="69469"/>
                                  <a:pt x="28956" y="72010"/>
                                  <a:pt x="30861" y="74168"/>
                                </a:cubicBezTo>
                                <a:cubicBezTo>
                                  <a:pt x="32893" y="76327"/>
                                  <a:pt x="35306" y="77978"/>
                                  <a:pt x="38354" y="79122"/>
                                </a:cubicBezTo>
                                <a:cubicBezTo>
                                  <a:pt x="41529" y="80137"/>
                                  <a:pt x="45212" y="80773"/>
                                  <a:pt x="49403" y="80773"/>
                                </a:cubicBezTo>
                                <a:cubicBezTo>
                                  <a:pt x="53848" y="80773"/>
                                  <a:pt x="57658" y="80391"/>
                                  <a:pt x="60960" y="79756"/>
                                </a:cubicBezTo>
                                <a:cubicBezTo>
                                  <a:pt x="64262" y="79248"/>
                                  <a:pt x="67056" y="78486"/>
                                  <a:pt x="69469" y="77724"/>
                                </a:cubicBezTo>
                                <a:cubicBezTo>
                                  <a:pt x="71882" y="76962"/>
                                  <a:pt x="73914" y="76327"/>
                                  <a:pt x="75438" y="75692"/>
                                </a:cubicBezTo>
                                <a:cubicBezTo>
                                  <a:pt x="77089" y="75057"/>
                                  <a:pt x="78359" y="74676"/>
                                  <a:pt x="79375" y="74676"/>
                                </a:cubicBezTo>
                                <a:cubicBezTo>
                                  <a:pt x="79883" y="74676"/>
                                  <a:pt x="80391" y="74803"/>
                                  <a:pt x="80772" y="75057"/>
                                </a:cubicBezTo>
                                <a:cubicBezTo>
                                  <a:pt x="81153" y="75311"/>
                                  <a:pt x="81534" y="75692"/>
                                  <a:pt x="81788" y="76327"/>
                                </a:cubicBezTo>
                                <a:cubicBezTo>
                                  <a:pt x="82042" y="76836"/>
                                  <a:pt x="82296" y="77724"/>
                                  <a:pt x="82296" y="78867"/>
                                </a:cubicBezTo>
                                <a:cubicBezTo>
                                  <a:pt x="82423" y="79884"/>
                                  <a:pt x="82550" y="81280"/>
                                  <a:pt x="82550" y="82931"/>
                                </a:cubicBezTo>
                                <a:cubicBezTo>
                                  <a:pt x="82550" y="84328"/>
                                  <a:pt x="82423" y="85598"/>
                                  <a:pt x="82423" y="86614"/>
                                </a:cubicBezTo>
                                <a:cubicBezTo>
                                  <a:pt x="82296" y="87630"/>
                                  <a:pt x="82296" y="88519"/>
                                  <a:pt x="82042" y="89281"/>
                                </a:cubicBezTo>
                                <a:cubicBezTo>
                                  <a:pt x="81915" y="90043"/>
                                  <a:pt x="81788" y="90551"/>
                                  <a:pt x="81534" y="91060"/>
                                </a:cubicBezTo>
                                <a:cubicBezTo>
                                  <a:pt x="81280" y="91567"/>
                                  <a:pt x="80899" y="92075"/>
                                  <a:pt x="80518" y="92584"/>
                                </a:cubicBezTo>
                                <a:cubicBezTo>
                                  <a:pt x="80010" y="92964"/>
                                  <a:pt x="78867" y="93599"/>
                                  <a:pt x="76962" y="94361"/>
                                </a:cubicBezTo>
                                <a:cubicBezTo>
                                  <a:pt x="75057" y="95250"/>
                                  <a:pt x="72644" y="96012"/>
                                  <a:pt x="69596" y="96774"/>
                                </a:cubicBezTo>
                                <a:cubicBezTo>
                                  <a:pt x="66675" y="97536"/>
                                  <a:pt x="63246" y="98172"/>
                                  <a:pt x="59436" y="98679"/>
                                </a:cubicBezTo>
                                <a:cubicBezTo>
                                  <a:pt x="55626" y="99314"/>
                                  <a:pt x="51562" y="99568"/>
                                  <a:pt x="47117" y="99568"/>
                                </a:cubicBezTo>
                                <a:cubicBezTo>
                                  <a:pt x="39370" y="99568"/>
                                  <a:pt x="32385" y="98552"/>
                                  <a:pt x="26543" y="96648"/>
                                </a:cubicBezTo>
                                <a:cubicBezTo>
                                  <a:pt x="20574" y="94615"/>
                                  <a:pt x="15748" y="91567"/>
                                  <a:pt x="11684" y="87630"/>
                                </a:cubicBezTo>
                                <a:cubicBezTo>
                                  <a:pt x="7747" y="83566"/>
                                  <a:pt x="4826" y="78486"/>
                                  <a:pt x="2921" y="72390"/>
                                </a:cubicBezTo>
                                <a:cubicBezTo>
                                  <a:pt x="889" y="66167"/>
                                  <a:pt x="0" y="59055"/>
                                  <a:pt x="0" y="50800"/>
                                </a:cubicBezTo>
                                <a:cubicBezTo>
                                  <a:pt x="0" y="42926"/>
                                  <a:pt x="1016" y="35814"/>
                                  <a:pt x="3048" y="29591"/>
                                </a:cubicBezTo>
                                <a:cubicBezTo>
                                  <a:pt x="5080" y="23241"/>
                                  <a:pt x="8001" y="17907"/>
                                  <a:pt x="11938" y="13462"/>
                                </a:cubicBezTo>
                                <a:cubicBezTo>
                                  <a:pt x="15875" y="9144"/>
                                  <a:pt x="20574" y="5715"/>
                                  <a:pt x="26162" y="3429"/>
                                </a:cubicBezTo>
                                <a:cubicBezTo>
                                  <a:pt x="31750" y="1143"/>
                                  <a:pt x="37973" y="0"/>
                                  <a:pt x="44958" y="0"/>
                                </a:cubicBezTo>
                                <a:close/>
                              </a:path>
                            </a:pathLst>
                          </a:custGeom>
                          <a:noFill/>
                          <a:ln w="660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0" name="Shape 1758"/>
                        <wps:cNvSpPr>
                          <a:spLocks/>
                        </wps:cNvSpPr>
                        <wps:spPr bwMode="auto">
                          <a:xfrm>
                            <a:off x="6766" y="405"/>
                            <a:ext cx="806" cy="995"/>
                          </a:xfrm>
                          <a:custGeom>
                            <a:avLst/>
                            <a:gdLst>
                              <a:gd name="T0" fmla="*/ 41656 w 80645"/>
                              <a:gd name="T1" fmla="*/ 0 h 99568"/>
                              <a:gd name="T2" fmla="*/ 59436 w 80645"/>
                              <a:gd name="T3" fmla="*/ 2032 h 99568"/>
                              <a:gd name="T4" fmla="*/ 71628 w 80645"/>
                              <a:gd name="T5" fmla="*/ 8255 h 99568"/>
                              <a:gd name="T6" fmla="*/ 78486 w 80645"/>
                              <a:gd name="T7" fmla="*/ 19050 h 99568"/>
                              <a:gd name="T8" fmla="*/ 80645 w 80645"/>
                              <a:gd name="T9" fmla="*/ 34798 h 99568"/>
                              <a:gd name="T10" fmla="*/ 80645 w 80645"/>
                              <a:gd name="T11" fmla="*/ 94235 h 99568"/>
                              <a:gd name="T12" fmla="*/ 79756 w 80645"/>
                              <a:gd name="T13" fmla="*/ 96393 h 99568"/>
                              <a:gd name="T14" fmla="*/ 76581 w 80645"/>
                              <a:gd name="T15" fmla="*/ 97536 h 99568"/>
                              <a:gd name="T16" fmla="*/ 70358 w 80645"/>
                              <a:gd name="T17" fmla="*/ 97917 h 99568"/>
                              <a:gd name="T18" fmla="*/ 63881 w 80645"/>
                              <a:gd name="T19" fmla="*/ 97536 h 99568"/>
                              <a:gd name="T20" fmla="*/ 60960 w 80645"/>
                              <a:gd name="T21" fmla="*/ 96393 h 99568"/>
                              <a:gd name="T22" fmla="*/ 60071 w 80645"/>
                              <a:gd name="T23" fmla="*/ 94235 h 99568"/>
                              <a:gd name="T24" fmla="*/ 60071 w 80645"/>
                              <a:gd name="T25" fmla="*/ 87249 h 99568"/>
                              <a:gd name="T26" fmla="*/ 47752 w 80645"/>
                              <a:gd name="T27" fmla="*/ 96266 h 99568"/>
                              <a:gd name="T28" fmla="*/ 32258 w 80645"/>
                              <a:gd name="T29" fmla="*/ 99568 h 99568"/>
                              <a:gd name="T30" fmla="*/ 19304 w 80645"/>
                              <a:gd name="T31" fmla="*/ 97790 h 99568"/>
                              <a:gd name="T32" fmla="*/ 9144 w 80645"/>
                              <a:gd name="T33" fmla="*/ 92329 h 99568"/>
                              <a:gd name="T34" fmla="*/ 2413 w 80645"/>
                              <a:gd name="T35" fmla="*/ 83312 h 99568"/>
                              <a:gd name="T36" fmla="*/ 0 w 80645"/>
                              <a:gd name="T37" fmla="*/ 70866 h 99568"/>
                              <a:gd name="T38" fmla="*/ 3048 w 80645"/>
                              <a:gd name="T39" fmla="*/ 57404 h 99568"/>
                              <a:gd name="T40" fmla="*/ 12065 w 80645"/>
                              <a:gd name="T41" fmla="*/ 48006 h 99568"/>
                              <a:gd name="T42" fmla="*/ 26924 w 80645"/>
                              <a:gd name="T43" fmla="*/ 42545 h 99568"/>
                              <a:gd name="T44" fmla="*/ 47625 w 80645"/>
                              <a:gd name="T45" fmla="*/ 40767 h 99568"/>
                              <a:gd name="T46" fmla="*/ 56261 w 80645"/>
                              <a:gd name="T47" fmla="*/ 40767 h 99568"/>
                              <a:gd name="T48" fmla="*/ 56261 w 80645"/>
                              <a:gd name="T49" fmla="*/ 35433 h 99568"/>
                              <a:gd name="T50" fmla="*/ 55372 w 80645"/>
                              <a:gd name="T51" fmla="*/ 28194 h 99568"/>
                              <a:gd name="T52" fmla="*/ 52705 w 80645"/>
                              <a:gd name="T53" fmla="*/ 22987 h 99568"/>
                              <a:gd name="T54" fmla="*/ 47498 w 80645"/>
                              <a:gd name="T55" fmla="*/ 19939 h 99568"/>
                              <a:gd name="T56" fmla="*/ 39497 w 80645"/>
                              <a:gd name="T57" fmla="*/ 18923 h 99568"/>
                              <a:gd name="T58" fmla="*/ 28448 w 80645"/>
                              <a:gd name="T59" fmla="*/ 20320 h 99568"/>
                              <a:gd name="T60" fmla="*/ 19685 w 80645"/>
                              <a:gd name="T61" fmla="*/ 23368 h 99568"/>
                              <a:gd name="T62" fmla="*/ 13462 w 80645"/>
                              <a:gd name="T63" fmla="*/ 26416 h 99568"/>
                              <a:gd name="T64" fmla="*/ 9398 w 80645"/>
                              <a:gd name="T65" fmla="*/ 27813 h 99568"/>
                              <a:gd name="T66" fmla="*/ 7366 w 80645"/>
                              <a:gd name="T67" fmla="*/ 27051 h 99568"/>
                              <a:gd name="T68" fmla="*/ 5969 w 80645"/>
                              <a:gd name="T69" fmla="*/ 25147 h 99568"/>
                              <a:gd name="T70" fmla="*/ 5207 w 80645"/>
                              <a:gd name="T71" fmla="*/ 21972 h 99568"/>
                              <a:gd name="T72" fmla="*/ 4953 w 80645"/>
                              <a:gd name="T73" fmla="*/ 17780 h 99568"/>
                              <a:gd name="T74" fmla="*/ 5334 w 80645"/>
                              <a:gd name="T75" fmla="*/ 12954 h 99568"/>
                              <a:gd name="T76" fmla="*/ 7239 w 80645"/>
                              <a:gd name="T77" fmla="*/ 9779 h 99568"/>
                              <a:gd name="T78" fmla="*/ 12065 w 80645"/>
                              <a:gd name="T79" fmla="*/ 6604 h 99568"/>
                              <a:gd name="T80" fmla="*/ 20193 w 80645"/>
                              <a:gd name="T81" fmla="*/ 3302 h 99568"/>
                              <a:gd name="T82" fmla="*/ 30353 w 80645"/>
                              <a:gd name="T83" fmla="*/ 889 h 99568"/>
                              <a:gd name="T84" fmla="*/ 41656 w 80645"/>
                              <a:gd name="T85" fmla="*/ 0 h 99568"/>
                              <a:gd name="T86" fmla="*/ 0 w 80645"/>
                              <a:gd name="T87" fmla="*/ 0 h 99568"/>
                              <a:gd name="T88" fmla="*/ 80645 w 80645"/>
                              <a:gd name="T89" fmla="*/ 99568 h 995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T86" t="T87" r="T88" b="T89"/>
                            <a:pathLst>
                              <a:path w="80645" h="99568">
                                <a:moveTo>
                                  <a:pt x="41656" y="0"/>
                                </a:moveTo>
                                <a:cubicBezTo>
                                  <a:pt x="48641" y="0"/>
                                  <a:pt x="54610" y="636"/>
                                  <a:pt x="59436" y="2032"/>
                                </a:cubicBezTo>
                                <a:cubicBezTo>
                                  <a:pt x="64389" y="3429"/>
                                  <a:pt x="68453" y="5461"/>
                                  <a:pt x="71628" y="8255"/>
                                </a:cubicBezTo>
                                <a:cubicBezTo>
                                  <a:pt x="74803" y="11049"/>
                                  <a:pt x="77089" y="14732"/>
                                  <a:pt x="78486" y="19050"/>
                                </a:cubicBezTo>
                                <a:cubicBezTo>
                                  <a:pt x="80010" y="23495"/>
                                  <a:pt x="80645" y="28702"/>
                                  <a:pt x="80645" y="34798"/>
                                </a:cubicBezTo>
                                <a:lnTo>
                                  <a:pt x="80645" y="94235"/>
                                </a:lnTo>
                                <a:cubicBezTo>
                                  <a:pt x="80645" y="95123"/>
                                  <a:pt x="80391" y="95886"/>
                                  <a:pt x="79756" y="96393"/>
                                </a:cubicBezTo>
                                <a:cubicBezTo>
                                  <a:pt x="78994" y="96901"/>
                                  <a:pt x="77978" y="97282"/>
                                  <a:pt x="76581" y="97536"/>
                                </a:cubicBezTo>
                                <a:cubicBezTo>
                                  <a:pt x="75184" y="97790"/>
                                  <a:pt x="73025" y="97917"/>
                                  <a:pt x="70358" y="97917"/>
                                </a:cubicBezTo>
                                <a:cubicBezTo>
                                  <a:pt x="67310" y="97917"/>
                                  <a:pt x="65151" y="97790"/>
                                  <a:pt x="63881" y="97536"/>
                                </a:cubicBezTo>
                                <a:cubicBezTo>
                                  <a:pt x="62484" y="97282"/>
                                  <a:pt x="61468" y="96901"/>
                                  <a:pt x="60960" y="96393"/>
                                </a:cubicBezTo>
                                <a:cubicBezTo>
                                  <a:pt x="60452" y="95886"/>
                                  <a:pt x="60071" y="95123"/>
                                  <a:pt x="60071" y="94235"/>
                                </a:cubicBezTo>
                                <a:lnTo>
                                  <a:pt x="60071" y="87249"/>
                                </a:lnTo>
                                <a:cubicBezTo>
                                  <a:pt x="56515" y="91060"/>
                                  <a:pt x="52324" y="94107"/>
                                  <a:pt x="47752" y="96266"/>
                                </a:cubicBezTo>
                                <a:cubicBezTo>
                                  <a:pt x="43053" y="98425"/>
                                  <a:pt x="37846" y="99568"/>
                                  <a:pt x="32258" y="99568"/>
                                </a:cubicBezTo>
                                <a:cubicBezTo>
                                  <a:pt x="27559" y="99568"/>
                                  <a:pt x="23241" y="98934"/>
                                  <a:pt x="19304" y="97790"/>
                                </a:cubicBezTo>
                                <a:cubicBezTo>
                                  <a:pt x="15367" y="96520"/>
                                  <a:pt x="11938" y="94742"/>
                                  <a:pt x="9144" y="92329"/>
                                </a:cubicBezTo>
                                <a:cubicBezTo>
                                  <a:pt x="6223" y="89916"/>
                                  <a:pt x="4064" y="86868"/>
                                  <a:pt x="2413" y="83312"/>
                                </a:cubicBezTo>
                                <a:cubicBezTo>
                                  <a:pt x="889" y="79756"/>
                                  <a:pt x="0" y="75565"/>
                                  <a:pt x="0" y="70866"/>
                                </a:cubicBezTo>
                                <a:cubicBezTo>
                                  <a:pt x="0" y="65660"/>
                                  <a:pt x="1016" y="61214"/>
                                  <a:pt x="3048" y="57404"/>
                                </a:cubicBezTo>
                                <a:cubicBezTo>
                                  <a:pt x="5080" y="53594"/>
                                  <a:pt x="8128" y="50547"/>
                                  <a:pt x="12065" y="48006"/>
                                </a:cubicBezTo>
                                <a:cubicBezTo>
                                  <a:pt x="16002" y="45593"/>
                                  <a:pt x="21082" y="43688"/>
                                  <a:pt x="26924" y="42545"/>
                                </a:cubicBezTo>
                                <a:cubicBezTo>
                                  <a:pt x="32893" y="41402"/>
                                  <a:pt x="39751" y="40767"/>
                                  <a:pt x="47625" y="40767"/>
                                </a:cubicBezTo>
                                <a:lnTo>
                                  <a:pt x="56261" y="40767"/>
                                </a:lnTo>
                                <a:lnTo>
                                  <a:pt x="56261" y="35433"/>
                                </a:lnTo>
                                <a:cubicBezTo>
                                  <a:pt x="56261" y="32639"/>
                                  <a:pt x="56007" y="30226"/>
                                  <a:pt x="55372" y="28194"/>
                                </a:cubicBezTo>
                                <a:cubicBezTo>
                                  <a:pt x="54864" y="26036"/>
                                  <a:pt x="53975" y="24385"/>
                                  <a:pt x="52705" y="22987"/>
                                </a:cubicBezTo>
                                <a:cubicBezTo>
                                  <a:pt x="51308" y="21590"/>
                                  <a:pt x="49657" y="20574"/>
                                  <a:pt x="47498" y="19939"/>
                                </a:cubicBezTo>
                                <a:cubicBezTo>
                                  <a:pt x="45339" y="19177"/>
                                  <a:pt x="42672" y="18923"/>
                                  <a:pt x="39497" y="18923"/>
                                </a:cubicBezTo>
                                <a:cubicBezTo>
                                  <a:pt x="35433" y="18923"/>
                                  <a:pt x="31623" y="19304"/>
                                  <a:pt x="28448" y="20320"/>
                                </a:cubicBezTo>
                                <a:cubicBezTo>
                                  <a:pt x="25146" y="21210"/>
                                  <a:pt x="22225" y="22225"/>
                                  <a:pt x="19685" y="23368"/>
                                </a:cubicBezTo>
                                <a:cubicBezTo>
                                  <a:pt x="17272" y="24511"/>
                                  <a:pt x="15113" y="25527"/>
                                  <a:pt x="13462" y="26416"/>
                                </a:cubicBezTo>
                                <a:cubicBezTo>
                                  <a:pt x="11811" y="27305"/>
                                  <a:pt x="10414" y="27813"/>
                                  <a:pt x="9398" y="27813"/>
                                </a:cubicBezTo>
                                <a:cubicBezTo>
                                  <a:pt x="8636" y="27813"/>
                                  <a:pt x="8001" y="27560"/>
                                  <a:pt x="7366" y="27051"/>
                                </a:cubicBezTo>
                                <a:cubicBezTo>
                                  <a:pt x="6858" y="26670"/>
                                  <a:pt x="6350" y="26036"/>
                                  <a:pt x="5969" y="25147"/>
                                </a:cubicBezTo>
                                <a:cubicBezTo>
                                  <a:pt x="5715" y="24257"/>
                                  <a:pt x="5334" y="23241"/>
                                  <a:pt x="5207" y="21972"/>
                                </a:cubicBezTo>
                                <a:cubicBezTo>
                                  <a:pt x="4953" y="20701"/>
                                  <a:pt x="4953" y="19304"/>
                                  <a:pt x="4953" y="17780"/>
                                </a:cubicBezTo>
                                <a:cubicBezTo>
                                  <a:pt x="4953" y="15748"/>
                                  <a:pt x="5080" y="14098"/>
                                  <a:pt x="5334" y="12954"/>
                                </a:cubicBezTo>
                                <a:cubicBezTo>
                                  <a:pt x="5715" y="11811"/>
                                  <a:pt x="6350" y="10668"/>
                                  <a:pt x="7239" y="9779"/>
                                </a:cubicBezTo>
                                <a:cubicBezTo>
                                  <a:pt x="8128" y="8763"/>
                                  <a:pt x="9779" y="7748"/>
                                  <a:pt x="12065" y="6604"/>
                                </a:cubicBezTo>
                                <a:cubicBezTo>
                                  <a:pt x="14478" y="5461"/>
                                  <a:pt x="17145" y="4318"/>
                                  <a:pt x="20193" y="3302"/>
                                </a:cubicBezTo>
                                <a:cubicBezTo>
                                  <a:pt x="23368" y="2413"/>
                                  <a:pt x="26670" y="1524"/>
                                  <a:pt x="30353" y="889"/>
                                </a:cubicBezTo>
                                <a:cubicBezTo>
                                  <a:pt x="34036" y="254"/>
                                  <a:pt x="37846" y="0"/>
                                  <a:pt x="41656" y="0"/>
                                </a:cubicBezTo>
                                <a:close/>
                              </a:path>
                            </a:pathLst>
                          </a:custGeom>
                          <a:noFill/>
                          <a:ln w="660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 name="Shape 1759"/>
                        <wps:cNvSpPr>
                          <a:spLocks/>
                        </wps:cNvSpPr>
                        <wps:spPr bwMode="auto">
                          <a:xfrm>
                            <a:off x="3356" y="405"/>
                            <a:ext cx="866" cy="995"/>
                          </a:xfrm>
                          <a:custGeom>
                            <a:avLst/>
                            <a:gdLst>
                              <a:gd name="T0" fmla="*/ 44958 w 86614"/>
                              <a:gd name="T1" fmla="*/ 0 h 99568"/>
                              <a:gd name="T2" fmla="*/ 63881 w 86614"/>
                              <a:gd name="T3" fmla="*/ 3302 h 99568"/>
                              <a:gd name="T4" fmla="*/ 76835 w 86614"/>
                              <a:gd name="T5" fmla="*/ 12319 h 99568"/>
                              <a:gd name="T6" fmla="*/ 84328 w 86614"/>
                              <a:gd name="T7" fmla="*/ 26036 h 99568"/>
                              <a:gd name="T8" fmla="*/ 86614 w 86614"/>
                              <a:gd name="T9" fmla="*/ 43307 h 99568"/>
                              <a:gd name="T10" fmla="*/ 86614 w 86614"/>
                              <a:gd name="T11" fmla="*/ 47244 h 99568"/>
                              <a:gd name="T12" fmla="*/ 84582 w 86614"/>
                              <a:gd name="T13" fmla="*/ 53975 h 99568"/>
                              <a:gd name="T14" fmla="*/ 78994 w 86614"/>
                              <a:gd name="T15" fmla="*/ 56135 h 99568"/>
                              <a:gd name="T16" fmla="*/ 25273 w 86614"/>
                              <a:gd name="T17" fmla="*/ 56135 h 99568"/>
                              <a:gd name="T18" fmla="*/ 26670 w 86614"/>
                              <a:gd name="T19" fmla="*/ 66294 h 99568"/>
                              <a:gd name="T20" fmla="*/ 30861 w 86614"/>
                              <a:gd name="T21" fmla="*/ 74168 h 99568"/>
                              <a:gd name="T22" fmla="*/ 38354 w 86614"/>
                              <a:gd name="T23" fmla="*/ 79122 h 99568"/>
                              <a:gd name="T24" fmla="*/ 49403 w 86614"/>
                              <a:gd name="T25" fmla="*/ 80773 h 99568"/>
                              <a:gd name="T26" fmla="*/ 60960 w 86614"/>
                              <a:gd name="T27" fmla="*/ 79756 h 99568"/>
                              <a:gd name="T28" fmla="*/ 69469 w 86614"/>
                              <a:gd name="T29" fmla="*/ 77724 h 99568"/>
                              <a:gd name="T30" fmla="*/ 75438 w 86614"/>
                              <a:gd name="T31" fmla="*/ 75692 h 99568"/>
                              <a:gd name="T32" fmla="*/ 79375 w 86614"/>
                              <a:gd name="T33" fmla="*/ 74676 h 99568"/>
                              <a:gd name="T34" fmla="*/ 80772 w 86614"/>
                              <a:gd name="T35" fmla="*/ 75057 h 99568"/>
                              <a:gd name="T36" fmla="*/ 81788 w 86614"/>
                              <a:gd name="T37" fmla="*/ 76327 h 99568"/>
                              <a:gd name="T38" fmla="*/ 82296 w 86614"/>
                              <a:gd name="T39" fmla="*/ 78867 h 99568"/>
                              <a:gd name="T40" fmla="*/ 82550 w 86614"/>
                              <a:gd name="T41" fmla="*/ 82931 h 99568"/>
                              <a:gd name="T42" fmla="*/ 82423 w 86614"/>
                              <a:gd name="T43" fmla="*/ 86614 h 99568"/>
                              <a:gd name="T44" fmla="*/ 82042 w 86614"/>
                              <a:gd name="T45" fmla="*/ 89281 h 99568"/>
                              <a:gd name="T46" fmla="*/ 81534 w 86614"/>
                              <a:gd name="T47" fmla="*/ 91060 h 99568"/>
                              <a:gd name="T48" fmla="*/ 80518 w 86614"/>
                              <a:gd name="T49" fmla="*/ 92584 h 99568"/>
                              <a:gd name="T50" fmla="*/ 76962 w 86614"/>
                              <a:gd name="T51" fmla="*/ 94361 h 99568"/>
                              <a:gd name="T52" fmla="*/ 69596 w 86614"/>
                              <a:gd name="T53" fmla="*/ 96774 h 99568"/>
                              <a:gd name="T54" fmla="*/ 59436 w 86614"/>
                              <a:gd name="T55" fmla="*/ 98679 h 99568"/>
                              <a:gd name="T56" fmla="*/ 47117 w 86614"/>
                              <a:gd name="T57" fmla="*/ 99568 h 99568"/>
                              <a:gd name="T58" fmla="*/ 26543 w 86614"/>
                              <a:gd name="T59" fmla="*/ 96648 h 99568"/>
                              <a:gd name="T60" fmla="*/ 11684 w 86614"/>
                              <a:gd name="T61" fmla="*/ 87630 h 99568"/>
                              <a:gd name="T62" fmla="*/ 2921 w 86614"/>
                              <a:gd name="T63" fmla="*/ 72390 h 99568"/>
                              <a:gd name="T64" fmla="*/ 0 w 86614"/>
                              <a:gd name="T65" fmla="*/ 50800 h 99568"/>
                              <a:gd name="T66" fmla="*/ 3048 w 86614"/>
                              <a:gd name="T67" fmla="*/ 29591 h 99568"/>
                              <a:gd name="T68" fmla="*/ 11938 w 86614"/>
                              <a:gd name="T69" fmla="*/ 13462 h 99568"/>
                              <a:gd name="T70" fmla="*/ 26162 w 86614"/>
                              <a:gd name="T71" fmla="*/ 3429 h 99568"/>
                              <a:gd name="T72" fmla="*/ 44958 w 86614"/>
                              <a:gd name="T73" fmla="*/ 0 h 99568"/>
                              <a:gd name="T74" fmla="*/ 0 w 86614"/>
                              <a:gd name="T75" fmla="*/ 0 h 99568"/>
                              <a:gd name="T76" fmla="*/ 86614 w 86614"/>
                              <a:gd name="T77" fmla="*/ 99568 h 995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86614" h="99568">
                                <a:moveTo>
                                  <a:pt x="44958" y="0"/>
                                </a:moveTo>
                                <a:cubicBezTo>
                                  <a:pt x="52324" y="0"/>
                                  <a:pt x="58674" y="1143"/>
                                  <a:pt x="63881" y="3302"/>
                                </a:cubicBezTo>
                                <a:cubicBezTo>
                                  <a:pt x="69215" y="5461"/>
                                  <a:pt x="73533" y="8510"/>
                                  <a:pt x="76835" y="12319"/>
                                </a:cubicBezTo>
                                <a:cubicBezTo>
                                  <a:pt x="80264" y="16129"/>
                                  <a:pt x="82677" y="20701"/>
                                  <a:pt x="84328" y="26036"/>
                                </a:cubicBezTo>
                                <a:cubicBezTo>
                                  <a:pt x="85852" y="31242"/>
                                  <a:pt x="86614" y="37085"/>
                                  <a:pt x="86614" y="43307"/>
                                </a:cubicBezTo>
                                <a:lnTo>
                                  <a:pt x="86614" y="47244"/>
                                </a:lnTo>
                                <a:cubicBezTo>
                                  <a:pt x="86614" y="50292"/>
                                  <a:pt x="85979" y="52451"/>
                                  <a:pt x="84582" y="53975"/>
                                </a:cubicBezTo>
                                <a:cubicBezTo>
                                  <a:pt x="83312" y="55373"/>
                                  <a:pt x="81407" y="56135"/>
                                  <a:pt x="78994" y="56135"/>
                                </a:cubicBezTo>
                                <a:lnTo>
                                  <a:pt x="25273" y="56135"/>
                                </a:lnTo>
                                <a:cubicBezTo>
                                  <a:pt x="25273" y="59817"/>
                                  <a:pt x="25781" y="63247"/>
                                  <a:pt x="26670" y="66294"/>
                                </a:cubicBezTo>
                                <a:cubicBezTo>
                                  <a:pt x="27559" y="69469"/>
                                  <a:pt x="28956" y="72010"/>
                                  <a:pt x="30861" y="74168"/>
                                </a:cubicBezTo>
                                <a:cubicBezTo>
                                  <a:pt x="32893" y="76327"/>
                                  <a:pt x="35306" y="77978"/>
                                  <a:pt x="38354" y="79122"/>
                                </a:cubicBezTo>
                                <a:cubicBezTo>
                                  <a:pt x="41529" y="80137"/>
                                  <a:pt x="45212" y="80773"/>
                                  <a:pt x="49403" y="80773"/>
                                </a:cubicBezTo>
                                <a:cubicBezTo>
                                  <a:pt x="53848" y="80773"/>
                                  <a:pt x="57658" y="80391"/>
                                  <a:pt x="60960" y="79756"/>
                                </a:cubicBezTo>
                                <a:cubicBezTo>
                                  <a:pt x="64262" y="79248"/>
                                  <a:pt x="67056" y="78486"/>
                                  <a:pt x="69469" y="77724"/>
                                </a:cubicBezTo>
                                <a:cubicBezTo>
                                  <a:pt x="71882" y="76962"/>
                                  <a:pt x="73914" y="76327"/>
                                  <a:pt x="75438" y="75692"/>
                                </a:cubicBezTo>
                                <a:cubicBezTo>
                                  <a:pt x="77089" y="75057"/>
                                  <a:pt x="78359" y="74676"/>
                                  <a:pt x="79375" y="74676"/>
                                </a:cubicBezTo>
                                <a:cubicBezTo>
                                  <a:pt x="79883" y="74676"/>
                                  <a:pt x="80391" y="74803"/>
                                  <a:pt x="80772" y="75057"/>
                                </a:cubicBezTo>
                                <a:cubicBezTo>
                                  <a:pt x="81153" y="75311"/>
                                  <a:pt x="81534" y="75692"/>
                                  <a:pt x="81788" y="76327"/>
                                </a:cubicBezTo>
                                <a:cubicBezTo>
                                  <a:pt x="82042" y="76836"/>
                                  <a:pt x="82296" y="77724"/>
                                  <a:pt x="82296" y="78867"/>
                                </a:cubicBezTo>
                                <a:cubicBezTo>
                                  <a:pt x="82423" y="79884"/>
                                  <a:pt x="82550" y="81280"/>
                                  <a:pt x="82550" y="82931"/>
                                </a:cubicBezTo>
                                <a:cubicBezTo>
                                  <a:pt x="82550" y="84328"/>
                                  <a:pt x="82423" y="85598"/>
                                  <a:pt x="82423" y="86614"/>
                                </a:cubicBezTo>
                                <a:cubicBezTo>
                                  <a:pt x="82296" y="87630"/>
                                  <a:pt x="82296" y="88519"/>
                                  <a:pt x="82042" y="89281"/>
                                </a:cubicBezTo>
                                <a:cubicBezTo>
                                  <a:pt x="81915" y="90043"/>
                                  <a:pt x="81788" y="90551"/>
                                  <a:pt x="81534" y="91060"/>
                                </a:cubicBezTo>
                                <a:cubicBezTo>
                                  <a:pt x="81280" y="91567"/>
                                  <a:pt x="80899" y="92075"/>
                                  <a:pt x="80518" y="92584"/>
                                </a:cubicBezTo>
                                <a:cubicBezTo>
                                  <a:pt x="80010" y="92964"/>
                                  <a:pt x="78867" y="93599"/>
                                  <a:pt x="76962" y="94361"/>
                                </a:cubicBezTo>
                                <a:cubicBezTo>
                                  <a:pt x="75057" y="95250"/>
                                  <a:pt x="72644" y="96012"/>
                                  <a:pt x="69596" y="96774"/>
                                </a:cubicBezTo>
                                <a:cubicBezTo>
                                  <a:pt x="66675" y="97536"/>
                                  <a:pt x="63246" y="98172"/>
                                  <a:pt x="59436" y="98679"/>
                                </a:cubicBezTo>
                                <a:cubicBezTo>
                                  <a:pt x="55626" y="99314"/>
                                  <a:pt x="51562" y="99568"/>
                                  <a:pt x="47117" y="99568"/>
                                </a:cubicBezTo>
                                <a:cubicBezTo>
                                  <a:pt x="39370" y="99568"/>
                                  <a:pt x="32385" y="98552"/>
                                  <a:pt x="26543" y="96648"/>
                                </a:cubicBezTo>
                                <a:cubicBezTo>
                                  <a:pt x="20574" y="94615"/>
                                  <a:pt x="15748" y="91567"/>
                                  <a:pt x="11684" y="87630"/>
                                </a:cubicBezTo>
                                <a:cubicBezTo>
                                  <a:pt x="7747" y="83566"/>
                                  <a:pt x="4826" y="78486"/>
                                  <a:pt x="2921" y="72390"/>
                                </a:cubicBezTo>
                                <a:cubicBezTo>
                                  <a:pt x="889" y="66167"/>
                                  <a:pt x="0" y="59055"/>
                                  <a:pt x="0" y="50800"/>
                                </a:cubicBezTo>
                                <a:cubicBezTo>
                                  <a:pt x="0" y="42926"/>
                                  <a:pt x="1016" y="35814"/>
                                  <a:pt x="3048" y="29591"/>
                                </a:cubicBezTo>
                                <a:cubicBezTo>
                                  <a:pt x="5080" y="23241"/>
                                  <a:pt x="8001" y="17907"/>
                                  <a:pt x="11938" y="13462"/>
                                </a:cubicBezTo>
                                <a:cubicBezTo>
                                  <a:pt x="15875" y="9144"/>
                                  <a:pt x="20574" y="5715"/>
                                  <a:pt x="26162" y="3429"/>
                                </a:cubicBezTo>
                                <a:cubicBezTo>
                                  <a:pt x="31750" y="1143"/>
                                  <a:pt x="37973" y="0"/>
                                  <a:pt x="44958" y="0"/>
                                </a:cubicBezTo>
                                <a:close/>
                              </a:path>
                            </a:pathLst>
                          </a:custGeom>
                          <a:noFill/>
                          <a:ln w="660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 name="Shape 1760"/>
                        <wps:cNvSpPr>
                          <a:spLocks/>
                        </wps:cNvSpPr>
                        <wps:spPr bwMode="auto">
                          <a:xfrm>
                            <a:off x="2539" y="295"/>
                            <a:ext cx="354" cy="364"/>
                          </a:xfrm>
                          <a:custGeom>
                            <a:avLst/>
                            <a:gdLst>
                              <a:gd name="T0" fmla="*/ 0 w 35433"/>
                              <a:gd name="T1" fmla="*/ 0 h 36322"/>
                              <a:gd name="T2" fmla="*/ 0 w 35433"/>
                              <a:gd name="T3" fmla="*/ 36322 h 36322"/>
                              <a:gd name="T4" fmla="*/ 13208 w 35433"/>
                              <a:gd name="T5" fmla="*/ 36322 h 36322"/>
                              <a:gd name="T6" fmla="*/ 22987 w 35433"/>
                              <a:gd name="T7" fmla="*/ 35052 h 36322"/>
                              <a:gd name="T8" fmla="*/ 29845 w 35433"/>
                              <a:gd name="T9" fmla="*/ 31242 h 36322"/>
                              <a:gd name="T10" fmla="*/ 34036 w 35433"/>
                              <a:gd name="T11" fmla="*/ 25527 h 36322"/>
                              <a:gd name="T12" fmla="*/ 35433 w 35433"/>
                              <a:gd name="T13" fmla="*/ 17907 h 36322"/>
                              <a:gd name="T14" fmla="*/ 32512 w 35433"/>
                              <a:gd name="T15" fmla="*/ 7239 h 36322"/>
                              <a:gd name="T16" fmla="*/ 23114 w 35433"/>
                              <a:gd name="T17" fmla="*/ 1143 h 36322"/>
                              <a:gd name="T18" fmla="*/ 18669 w 35433"/>
                              <a:gd name="T19" fmla="*/ 381 h 36322"/>
                              <a:gd name="T20" fmla="*/ 11684 w 35433"/>
                              <a:gd name="T21" fmla="*/ 0 h 36322"/>
                              <a:gd name="T22" fmla="*/ 0 w 35433"/>
                              <a:gd name="T23" fmla="*/ 0 h 36322"/>
                              <a:gd name="T24" fmla="*/ 0 w 35433"/>
                              <a:gd name="T25" fmla="*/ 0 h 36322"/>
                              <a:gd name="T26" fmla="*/ 35433 w 35433"/>
                              <a:gd name="T27" fmla="*/ 36322 h 36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35433" h="36322">
                                <a:moveTo>
                                  <a:pt x="0" y="0"/>
                                </a:moveTo>
                                <a:lnTo>
                                  <a:pt x="0" y="36322"/>
                                </a:lnTo>
                                <a:lnTo>
                                  <a:pt x="13208" y="36322"/>
                                </a:lnTo>
                                <a:cubicBezTo>
                                  <a:pt x="16891" y="36322"/>
                                  <a:pt x="20193" y="35941"/>
                                  <a:pt x="22987" y="35052"/>
                                </a:cubicBezTo>
                                <a:cubicBezTo>
                                  <a:pt x="25654" y="34163"/>
                                  <a:pt x="28067" y="32893"/>
                                  <a:pt x="29845" y="31242"/>
                                </a:cubicBezTo>
                                <a:cubicBezTo>
                                  <a:pt x="31750" y="29591"/>
                                  <a:pt x="33147" y="27686"/>
                                  <a:pt x="34036" y="25527"/>
                                </a:cubicBezTo>
                                <a:cubicBezTo>
                                  <a:pt x="34925" y="23241"/>
                                  <a:pt x="35433" y="20701"/>
                                  <a:pt x="35433" y="17907"/>
                                </a:cubicBezTo>
                                <a:cubicBezTo>
                                  <a:pt x="35433" y="13716"/>
                                  <a:pt x="34417" y="10160"/>
                                  <a:pt x="32512" y="7239"/>
                                </a:cubicBezTo>
                                <a:cubicBezTo>
                                  <a:pt x="30607" y="4318"/>
                                  <a:pt x="27432" y="2286"/>
                                  <a:pt x="23114" y="1143"/>
                                </a:cubicBezTo>
                                <a:cubicBezTo>
                                  <a:pt x="21844" y="762"/>
                                  <a:pt x="20320" y="508"/>
                                  <a:pt x="18669" y="381"/>
                                </a:cubicBezTo>
                                <a:cubicBezTo>
                                  <a:pt x="16891" y="127"/>
                                  <a:pt x="14605" y="0"/>
                                  <a:pt x="11684" y="0"/>
                                </a:cubicBezTo>
                                <a:lnTo>
                                  <a:pt x="0" y="0"/>
                                </a:lnTo>
                                <a:close/>
                              </a:path>
                            </a:pathLst>
                          </a:custGeom>
                          <a:noFill/>
                          <a:ln w="660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3" name="Shape 1761"/>
                        <wps:cNvSpPr>
                          <a:spLocks/>
                        </wps:cNvSpPr>
                        <wps:spPr bwMode="auto">
                          <a:xfrm>
                            <a:off x="2279" y="97"/>
                            <a:ext cx="950" cy="1287"/>
                          </a:xfrm>
                          <a:custGeom>
                            <a:avLst/>
                            <a:gdLst>
                              <a:gd name="T0" fmla="*/ 7747 w 94996"/>
                              <a:gd name="T1" fmla="*/ 0 h 128651"/>
                              <a:gd name="T2" fmla="*/ 40894 w 94996"/>
                              <a:gd name="T3" fmla="*/ 0 h 128651"/>
                              <a:gd name="T4" fmla="*/ 49149 w 94996"/>
                              <a:gd name="T5" fmla="*/ 127 h 128651"/>
                              <a:gd name="T6" fmla="*/ 55118 w 94996"/>
                              <a:gd name="T7" fmla="*/ 635 h 128651"/>
                              <a:gd name="T8" fmla="*/ 68961 w 94996"/>
                              <a:gd name="T9" fmla="*/ 4445 h 128651"/>
                              <a:gd name="T10" fmla="*/ 79502 w 94996"/>
                              <a:gd name="T11" fmla="*/ 11430 h 128651"/>
                              <a:gd name="T12" fmla="*/ 86106 w 94996"/>
                              <a:gd name="T13" fmla="*/ 21590 h 128651"/>
                              <a:gd name="T14" fmla="*/ 88392 w 94996"/>
                              <a:gd name="T15" fmla="*/ 35052 h 128651"/>
                              <a:gd name="T16" fmla="*/ 86741 w 94996"/>
                              <a:gd name="T17" fmla="*/ 46863 h 128651"/>
                              <a:gd name="T18" fmla="*/ 81915 w 94996"/>
                              <a:gd name="T19" fmla="*/ 56261 h 128651"/>
                              <a:gd name="T20" fmla="*/ 74168 w 94996"/>
                              <a:gd name="T21" fmla="*/ 63500 h 128651"/>
                              <a:gd name="T22" fmla="*/ 63500 w 94996"/>
                              <a:gd name="T23" fmla="*/ 68453 h 128651"/>
                              <a:gd name="T24" fmla="*/ 68961 w 94996"/>
                              <a:gd name="T25" fmla="*/ 71755 h 128651"/>
                              <a:gd name="T26" fmla="*/ 73660 w 94996"/>
                              <a:gd name="T27" fmla="*/ 76581 h 128651"/>
                              <a:gd name="T28" fmla="*/ 77851 w 94996"/>
                              <a:gd name="T29" fmla="*/ 83058 h 128651"/>
                              <a:gd name="T30" fmla="*/ 81788 w 94996"/>
                              <a:gd name="T31" fmla="*/ 91186 h 128651"/>
                              <a:gd name="T32" fmla="*/ 92583 w 94996"/>
                              <a:gd name="T33" fmla="*/ 116459 h 128651"/>
                              <a:gd name="T34" fmla="*/ 94488 w 94996"/>
                              <a:gd name="T35" fmla="*/ 121920 h 128651"/>
                              <a:gd name="T36" fmla="*/ 94996 w 94996"/>
                              <a:gd name="T37" fmla="*/ 124714 h 128651"/>
                              <a:gd name="T38" fmla="*/ 94615 w 94996"/>
                              <a:gd name="T39" fmla="*/ 126492 h 128651"/>
                              <a:gd name="T40" fmla="*/ 92710 w 94996"/>
                              <a:gd name="T41" fmla="*/ 127762 h 128651"/>
                              <a:gd name="T42" fmla="*/ 88392 w 94996"/>
                              <a:gd name="T43" fmla="*/ 128397 h 128651"/>
                              <a:gd name="T44" fmla="*/ 80518 w 94996"/>
                              <a:gd name="T45" fmla="*/ 128651 h 128651"/>
                              <a:gd name="T46" fmla="*/ 73914 w 94996"/>
                              <a:gd name="T47" fmla="*/ 128397 h 128651"/>
                              <a:gd name="T48" fmla="*/ 69977 w 94996"/>
                              <a:gd name="T49" fmla="*/ 127635 h 128651"/>
                              <a:gd name="T50" fmla="*/ 67945 w 94996"/>
                              <a:gd name="T51" fmla="*/ 126238 h 128651"/>
                              <a:gd name="T52" fmla="*/ 66929 w 94996"/>
                              <a:gd name="T53" fmla="*/ 124206 h 128651"/>
                              <a:gd name="T54" fmla="*/ 55499 w 94996"/>
                              <a:gd name="T55" fmla="*/ 95631 h 128651"/>
                              <a:gd name="T56" fmla="*/ 51435 w 94996"/>
                              <a:gd name="T57" fmla="*/ 86995 h 128651"/>
                              <a:gd name="T58" fmla="*/ 46990 w 94996"/>
                              <a:gd name="T59" fmla="*/ 80772 h 128651"/>
                              <a:gd name="T60" fmla="*/ 41402 w 94996"/>
                              <a:gd name="T61" fmla="*/ 76962 h 128651"/>
                              <a:gd name="T62" fmla="*/ 34163 w 94996"/>
                              <a:gd name="T63" fmla="*/ 75692 h 128651"/>
                              <a:gd name="T64" fmla="*/ 26035 w 94996"/>
                              <a:gd name="T65" fmla="*/ 75692 h 128651"/>
                              <a:gd name="T66" fmla="*/ 26035 w 94996"/>
                              <a:gd name="T67" fmla="*/ 124460 h 128651"/>
                              <a:gd name="T68" fmla="*/ 25400 w 94996"/>
                              <a:gd name="T69" fmla="*/ 126238 h 128651"/>
                              <a:gd name="T70" fmla="*/ 23241 w 94996"/>
                              <a:gd name="T71" fmla="*/ 127508 h 128651"/>
                              <a:gd name="T72" fmla="*/ 19304 w 94996"/>
                              <a:gd name="T73" fmla="*/ 128270 h 128651"/>
                              <a:gd name="T74" fmla="*/ 12954 w 94996"/>
                              <a:gd name="T75" fmla="*/ 128651 h 128651"/>
                              <a:gd name="T76" fmla="*/ 6604 w 94996"/>
                              <a:gd name="T77" fmla="*/ 128270 h 128651"/>
                              <a:gd name="T78" fmla="*/ 2667 w 94996"/>
                              <a:gd name="T79" fmla="*/ 127508 h 128651"/>
                              <a:gd name="T80" fmla="*/ 635 w 94996"/>
                              <a:gd name="T81" fmla="*/ 126238 h 128651"/>
                              <a:gd name="T82" fmla="*/ 0 w 94996"/>
                              <a:gd name="T83" fmla="*/ 124460 h 128651"/>
                              <a:gd name="T84" fmla="*/ 0 w 94996"/>
                              <a:gd name="T85" fmla="*/ 8128 h 128651"/>
                              <a:gd name="T86" fmla="*/ 2159 w 94996"/>
                              <a:gd name="T87" fmla="*/ 1905 h 128651"/>
                              <a:gd name="T88" fmla="*/ 7747 w 94996"/>
                              <a:gd name="T89" fmla="*/ 0 h 128651"/>
                              <a:gd name="T90" fmla="*/ 0 w 94996"/>
                              <a:gd name="T91" fmla="*/ 0 h 128651"/>
                              <a:gd name="T92" fmla="*/ 94996 w 94996"/>
                              <a:gd name="T93" fmla="*/ 128651 h 1286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T90" t="T91" r="T92" b="T93"/>
                            <a:pathLst>
                              <a:path w="94996" h="128651">
                                <a:moveTo>
                                  <a:pt x="7747" y="0"/>
                                </a:moveTo>
                                <a:lnTo>
                                  <a:pt x="40894" y="0"/>
                                </a:lnTo>
                                <a:cubicBezTo>
                                  <a:pt x="44196" y="0"/>
                                  <a:pt x="46990" y="0"/>
                                  <a:pt x="49149" y="127"/>
                                </a:cubicBezTo>
                                <a:cubicBezTo>
                                  <a:pt x="51308" y="254"/>
                                  <a:pt x="53340" y="381"/>
                                  <a:pt x="55118" y="635"/>
                                </a:cubicBezTo>
                                <a:cubicBezTo>
                                  <a:pt x="60198" y="1397"/>
                                  <a:pt x="64897" y="2667"/>
                                  <a:pt x="68961" y="4445"/>
                                </a:cubicBezTo>
                                <a:cubicBezTo>
                                  <a:pt x="73152" y="6223"/>
                                  <a:pt x="76581" y="8509"/>
                                  <a:pt x="79502" y="11430"/>
                                </a:cubicBezTo>
                                <a:cubicBezTo>
                                  <a:pt x="82423" y="14224"/>
                                  <a:pt x="84582" y="17653"/>
                                  <a:pt x="86106" y="21590"/>
                                </a:cubicBezTo>
                                <a:cubicBezTo>
                                  <a:pt x="87630" y="25527"/>
                                  <a:pt x="88392" y="29972"/>
                                  <a:pt x="88392" y="35052"/>
                                </a:cubicBezTo>
                                <a:cubicBezTo>
                                  <a:pt x="88392" y="39370"/>
                                  <a:pt x="87884" y="43307"/>
                                  <a:pt x="86741" y="46863"/>
                                </a:cubicBezTo>
                                <a:cubicBezTo>
                                  <a:pt x="85598" y="50292"/>
                                  <a:pt x="84074" y="53467"/>
                                  <a:pt x="81915" y="56261"/>
                                </a:cubicBezTo>
                                <a:cubicBezTo>
                                  <a:pt x="79883" y="59055"/>
                                  <a:pt x="77216" y="61468"/>
                                  <a:pt x="74168" y="63500"/>
                                </a:cubicBezTo>
                                <a:cubicBezTo>
                                  <a:pt x="70993" y="65532"/>
                                  <a:pt x="67437" y="67183"/>
                                  <a:pt x="63500" y="68453"/>
                                </a:cubicBezTo>
                                <a:cubicBezTo>
                                  <a:pt x="65405" y="69342"/>
                                  <a:pt x="67183" y="70485"/>
                                  <a:pt x="68961" y="71755"/>
                                </a:cubicBezTo>
                                <a:cubicBezTo>
                                  <a:pt x="70612" y="73152"/>
                                  <a:pt x="72136" y="74676"/>
                                  <a:pt x="73660" y="76581"/>
                                </a:cubicBezTo>
                                <a:cubicBezTo>
                                  <a:pt x="75184" y="78486"/>
                                  <a:pt x="76581" y="80645"/>
                                  <a:pt x="77851" y="83058"/>
                                </a:cubicBezTo>
                                <a:cubicBezTo>
                                  <a:pt x="79248" y="85471"/>
                                  <a:pt x="80518" y="88138"/>
                                  <a:pt x="81788" y="91186"/>
                                </a:cubicBezTo>
                                <a:lnTo>
                                  <a:pt x="92583" y="116459"/>
                                </a:lnTo>
                                <a:cubicBezTo>
                                  <a:pt x="93472" y="118999"/>
                                  <a:pt x="94234" y="120777"/>
                                  <a:pt x="94488" y="121920"/>
                                </a:cubicBezTo>
                                <a:cubicBezTo>
                                  <a:pt x="94869" y="123063"/>
                                  <a:pt x="94996" y="123952"/>
                                  <a:pt x="94996" y="124714"/>
                                </a:cubicBezTo>
                                <a:cubicBezTo>
                                  <a:pt x="94996" y="125349"/>
                                  <a:pt x="94869" y="125984"/>
                                  <a:pt x="94615" y="126492"/>
                                </a:cubicBezTo>
                                <a:cubicBezTo>
                                  <a:pt x="94361" y="127000"/>
                                  <a:pt x="93726" y="127381"/>
                                  <a:pt x="92710" y="127762"/>
                                </a:cubicBezTo>
                                <a:cubicBezTo>
                                  <a:pt x="91694" y="128016"/>
                                  <a:pt x="90297" y="128270"/>
                                  <a:pt x="88392" y="128397"/>
                                </a:cubicBezTo>
                                <a:cubicBezTo>
                                  <a:pt x="86487" y="128524"/>
                                  <a:pt x="83820" y="128651"/>
                                  <a:pt x="80518" y="128651"/>
                                </a:cubicBezTo>
                                <a:cubicBezTo>
                                  <a:pt x="77724" y="128651"/>
                                  <a:pt x="75565" y="128524"/>
                                  <a:pt x="73914" y="128397"/>
                                </a:cubicBezTo>
                                <a:cubicBezTo>
                                  <a:pt x="72263" y="128270"/>
                                  <a:pt x="70993" y="128016"/>
                                  <a:pt x="69977" y="127635"/>
                                </a:cubicBezTo>
                                <a:cubicBezTo>
                                  <a:pt x="69088" y="127254"/>
                                  <a:pt x="68326" y="126873"/>
                                  <a:pt x="67945" y="126238"/>
                                </a:cubicBezTo>
                                <a:cubicBezTo>
                                  <a:pt x="67564" y="125730"/>
                                  <a:pt x="67310" y="125095"/>
                                  <a:pt x="66929" y="124206"/>
                                </a:cubicBezTo>
                                <a:lnTo>
                                  <a:pt x="55499" y="95631"/>
                                </a:lnTo>
                                <a:cubicBezTo>
                                  <a:pt x="54102" y="92456"/>
                                  <a:pt x="52832" y="89535"/>
                                  <a:pt x="51435" y="86995"/>
                                </a:cubicBezTo>
                                <a:cubicBezTo>
                                  <a:pt x="50165" y="84582"/>
                                  <a:pt x="48641" y="82423"/>
                                  <a:pt x="46990" y="80772"/>
                                </a:cubicBezTo>
                                <a:cubicBezTo>
                                  <a:pt x="45466" y="79121"/>
                                  <a:pt x="43561" y="77851"/>
                                  <a:pt x="41402" y="76962"/>
                                </a:cubicBezTo>
                                <a:cubicBezTo>
                                  <a:pt x="39370" y="76073"/>
                                  <a:pt x="36957" y="75692"/>
                                  <a:pt x="34163" y="75692"/>
                                </a:cubicBezTo>
                                <a:lnTo>
                                  <a:pt x="26035" y="75692"/>
                                </a:lnTo>
                                <a:lnTo>
                                  <a:pt x="26035" y="124460"/>
                                </a:lnTo>
                                <a:cubicBezTo>
                                  <a:pt x="26035" y="125095"/>
                                  <a:pt x="25781" y="125730"/>
                                  <a:pt x="25400" y="126238"/>
                                </a:cubicBezTo>
                                <a:cubicBezTo>
                                  <a:pt x="24892" y="126746"/>
                                  <a:pt x="24257" y="127254"/>
                                  <a:pt x="23241" y="127508"/>
                                </a:cubicBezTo>
                                <a:cubicBezTo>
                                  <a:pt x="22225" y="127889"/>
                                  <a:pt x="20955" y="128143"/>
                                  <a:pt x="19304" y="128270"/>
                                </a:cubicBezTo>
                                <a:cubicBezTo>
                                  <a:pt x="17653" y="128524"/>
                                  <a:pt x="15494" y="128651"/>
                                  <a:pt x="12954" y="128651"/>
                                </a:cubicBezTo>
                                <a:cubicBezTo>
                                  <a:pt x="10414" y="128651"/>
                                  <a:pt x="8382" y="128524"/>
                                  <a:pt x="6604" y="128270"/>
                                </a:cubicBezTo>
                                <a:cubicBezTo>
                                  <a:pt x="4953" y="128143"/>
                                  <a:pt x="3683" y="127889"/>
                                  <a:pt x="2667" y="127508"/>
                                </a:cubicBezTo>
                                <a:cubicBezTo>
                                  <a:pt x="1651" y="127254"/>
                                  <a:pt x="1016" y="126746"/>
                                  <a:pt x="635" y="126238"/>
                                </a:cubicBezTo>
                                <a:cubicBezTo>
                                  <a:pt x="127" y="125730"/>
                                  <a:pt x="0" y="125095"/>
                                  <a:pt x="0" y="124460"/>
                                </a:cubicBezTo>
                                <a:lnTo>
                                  <a:pt x="0" y="8128"/>
                                </a:lnTo>
                                <a:cubicBezTo>
                                  <a:pt x="0" y="5207"/>
                                  <a:pt x="762" y="3175"/>
                                  <a:pt x="2159" y="1905"/>
                                </a:cubicBezTo>
                                <a:cubicBezTo>
                                  <a:pt x="3683" y="635"/>
                                  <a:pt x="5588" y="0"/>
                                  <a:pt x="7747" y="0"/>
                                </a:cubicBezTo>
                                <a:close/>
                              </a:path>
                            </a:pathLst>
                          </a:custGeom>
                          <a:noFill/>
                          <a:ln w="660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4" name="Shape 1762"/>
                        <wps:cNvSpPr>
                          <a:spLocks/>
                        </wps:cNvSpPr>
                        <wps:spPr bwMode="auto">
                          <a:xfrm>
                            <a:off x="5982" y="91"/>
                            <a:ext cx="704" cy="1286"/>
                          </a:xfrm>
                          <a:custGeom>
                            <a:avLst/>
                            <a:gdLst>
                              <a:gd name="T0" fmla="*/ 13081 w 70358"/>
                              <a:gd name="T1" fmla="*/ 0 h 128651"/>
                              <a:gd name="T2" fmla="*/ 19431 w 70358"/>
                              <a:gd name="T3" fmla="*/ 254 h 128651"/>
                              <a:gd name="T4" fmla="*/ 23368 w 70358"/>
                              <a:gd name="T5" fmla="*/ 1016 h 128651"/>
                              <a:gd name="T6" fmla="*/ 25527 w 70358"/>
                              <a:gd name="T7" fmla="*/ 2413 h 128651"/>
                              <a:gd name="T8" fmla="*/ 26162 w 70358"/>
                              <a:gd name="T9" fmla="*/ 4191 h 128651"/>
                              <a:gd name="T10" fmla="*/ 26162 w 70358"/>
                              <a:gd name="T11" fmla="*/ 107188 h 128651"/>
                              <a:gd name="T12" fmla="*/ 66421 w 70358"/>
                              <a:gd name="T13" fmla="*/ 107188 h 128651"/>
                              <a:gd name="T14" fmla="*/ 68072 w 70358"/>
                              <a:gd name="T15" fmla="*/ 107696 h 128651"/>
                              <a:gd name="T16" fmla="*/ 69342 w 70358"/>
                              <a:gd name="T17" fmla="*/ 109474 h 128651"/>
                              <a:gd name="T18" fmla="*/ 70104 w 70358"/>
                              <a:gd name="T19" fmla="*/ 112776 h 128651"/>
                              <a:gd name="T20" fmla="*/ 70358 w 70358"/>
                              <a:gd name="T21" fmla="*/ 117729 h 128651"/>
                              <a:gd name="T22" fmla="*/ 70104 w 70358"/>
                              <a:gd name="T23" fmla="*/ 122809 h 128651"/>
                              <a:gd name="T24" fmla="*/ 69342 w 70358"/>
                              <a:gd name="T25" fmla="*/ 126111 h 128651"/>
                              <a:gd name="T26" fmla="*/ 68072 w 70358"/>
                              <a:gd name="T27" fmla="*/ 128016 h 128651"/>
                              <a:gd name="T28" fmla="*/ 66421 w 70358"/>
                              <a:gd name="T29" fmla="*/ 128651 h 128651"/>
                              <a:gd name="T30" fmla="*/ 7747 w 70358"/>
                              <a:gd name="T31" fmla="*/ 128651 h 128651"/>
                              <a:gd name="T32" fmla="*/ 2159 w 70358"/>
                              <a:gd name="T33" fmla="*/ 126746 h 128651"/>
                              <a:gd name="T34" fmla="*/ 0 w 70358"/>
                              <a:gd name="T35" fmla="*/ 120396 h 128651"/>
                              <a:gd name="T36" fmla="*/ 0 w 70358"/>
                              <a:gd name="T37" fmla="*/ 4191 h 128651"/>
                              <a:gd name="T38" fmla="*/ 635 w 70358"/>
                              <a:gd name="T39" fmla="*/ 2413 h 128651"/>
                              <a:gd name="T40" fmla="*/ 2794 w 70358"/>
                              <a:gd name="T41" fmla="*/ 1016 h 128651"/>
                              <a:gd name="T42" fmla="*/ 6731 w 70358"/>
                              <a:gd name="T43" fmla="*/ 254 h 128651"/>
                              <a:gd name="T44" fmla="*/ 13081 w 70358"/>
                              <a:gd name="T45" fmla="*/ 0 h 128651"/>
                              <a:gd name="T46" fmla="*/ 0 w 70358"/>
                              <a:gd name="T47" fmla="*/ 0 h 128651"/>
                              <a:gd name="T48" fmla="*/ 70358 w 70358"/>
                              <a:gd name="T49" fmla="*/ 128651 h 1286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70358" h="128651">
                                <a:moveTo>
                                  <a:pt x="13081" y="0"/>
                                </a:moveTo>
                                <a:cubicBezTo>
                                  <a:pt x="15621" y="0"/>
                                  <a:pt x="17780" y="127"/>
                                  <a:pt x="19431" y="254"/>
                                </a:cubicBezTo>
                                <a:cubicBezTo>
                                  <a:pt x="21082" y="508"/>
                                  <a:pt x="22352" y="762"/>
                                  <a:pt x="23368" y="1016"/>
                                </a:cubicBezTo>
                                <a:cubicBezTo>
                                  <a:pt x="24384" y="1397"/>
                                  <a:pt x="25019" y="1778"/>
                                  <a:pt x="25527" y="2413"/>
                                </a:cubicBezTo>
                                <a:cubicBezTo>
                                  <a:pt x="25908" y="2921"/>
                                  <a:pt x="26162" y="3429"/>
                                  <a:pt x="26162" y="4191"/>
                                </a:cubicBezTo>
                                <a:lnTo>
                                  <a:pt x="26162" y="107188"/>
                                </a:lnTo>
                                <a:lnTo>
                                  <a:pt x="66421" y="107188"/>
                                </a:lnTo>
                                <a:cubicBezTo>
                                  <a:pt x="67056" y="107188"/>
                                  <a:pt x="67691" y="107315"/>
                                  <a:pt x="68072" y="107696"/>
                                </a:cubicBezTo>
                                <a:cubicBezTo>
                                  <a:pt x="68580" y="108077"/>
                                  <a:pt x="69088" y="108712"/>
                                  <a:pt x="69342" y="109474"/>
                                </a:cubicBezTo>
                                <a:cubicBezTo>
                                  <a:pt x="69723" y="110363"/>
                                  <a:pt x="69977" y="111379"/>
                                  <a:pt x="70104" y="112776"/>
                                </a:cubicBezTo>
                                <a:cubicBezTo>
                                  <a:pt x="70231" y="114173"/>
                                  <a:pt x="70358" y="115824"/>
                                  <a:pt x="70358" y="117729"/>
                                </a:cubicBezTo>
                                <a:cubicBezTo>
                                  <a:pt x="70358" y="119761"/>
                                  <a:pt x="70231" y="121412"/>
                                  <a:pt x="70104" y="122809"/>
                                </a:cubicBezTo>
                                <a:cubicBezTo>
                                  <a:pt x="69977" y="124079"/>
                                  <a:pt x="69723" y="125222"/>
                                  <a:pt x="69342" y="126111"/>
                                </a:cubicBezTo>
                                <a:cubicBezTo>
                                  <a:pt x="69088" y="127000"/>
                                  <a:pt x="68580" y="127635"/>
                                  <a:pt x="68072" y="128016"/>
                                </a:cubicBezTo>
                                <a:cubicBezTo>
                                  <a:pt x="67691" y="128397"/>
                                  <a:pt x="67056" y="128651"/>
                                  <a:pt x="66421" y="128651"/>
                                </a:cubicBezTo>
                                <a:lnTo>
                                  <a:pt x="7747" y="128651"/>
                                </a:lnTo>
                                <a:cubicBezTo>
                                  <a:pt x="5588" y="128651"/>
                                  <a:pt x="3683" y="128016"/>
                                  <a:pt x="2159" y="126746"/>
                                </a:cubicBezTo>
                                <a:cubicBezTo>
                                  <a:pt x="762" y="125476"/>
                                  <a:pt x="0" y="123317"/>
                                  <a:pt x="0" y="120396"/>
                                </a:cubicBezTo>
                                <a:lnTo>
                                  <a:pt x="0" y="4191"/>
                                </a:lnTo>
                                <a:cubicBezTo>
                                  <a:pt x="0" y="3429"/>
                                  <a:pt x="254" y="2921"/>
                                  <a:pt x="635" y="2413"/>
                                </a:cubicBezTo>
                                <a:cubicBezTo>
                                  <a:pt x="1016" y="1778"/>
                                  <a:pt x="1778" y="1397"/>
                                  <a:pt x="2794" y="1016"/>
                                </a:cubicBezTo>
                                <a:cubicBezTo>
                                  <a:pt x="3683" y="762"/>
                                  <a:pt x="5080" y="508"/>
                                  <a:pt x="6731" y="254"/>
                                </a:cubicBezTo>
                                <a:cubicBezTo>
                                  <a:pt x="8509" y="127"/>
                                  <a:pt x="10541" y="0"/>
                                  <a:pt x="13081" y="0"/>
                                </a:cubicBezTo>
                                <a:close/>
                              </a:path>
                            </a:pathLst>
                          </a:custGeom>
                          <a:noFill/>
                          <a:ln w="660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 name="Shape 1763"/>
                        <wps:cNvSpPr>
                          <a:spLocks/>
                        </wps:cNvSpPr>
                        <wps:spPr bwMode="auto">
                          <a:xfrm>
                            <a:off x="4377" y="3"/>
                            <a:ext cx="888" cy="1397"/>
                          </a:xfrm>
                          <a:custGeom>
                            <a:avLst/>
                            <a:gdLst>
                              <a:gd name="T0" fmla="*/ 76454 w 88773"/>
                              <a:gd name="T1" fmla="*/ 0 h 139700"/>
                              <a:gd name="T2" fmla="*/ 82550 w 88773"/>
                              <a:gd name="T3" fmla="*/ 254 h 139700"/>
                              <a:gd name="T4" fmla="*/ 86233 w 88773"/>
                              <a:gd name="T5" fmla="*/ 1143 h 139700"/>
                              <a:gd name="T6" fmla="*/ 88265 w 88773"/>
                              <a:gd name="T7" fmla="*/ 2413 h 139700"/>
                              <a:gd name="T8" fmla="*/ 88773 w 88773"/>
                              <a:gd name="T9" fmla="*/ 4191 h 139700"/>
                              <a:gd name="T10" fmla="*/ 88773 w 88773"/>
                              <a:gd name="T11" fmla="*/ 134112 h 139700"/>
                              <a:gd name="T12" fmla="*/ 88392 w 88773"/>
                              <a:gd name="T13" fmla="*/ 135890 h 139700"/>
                              <a:gd name="T14" fmla="*/ 86614 w 88773"/>
                              <a:gd name="T15" fmla="*/ 137160 h 139700"/>
                              <a:gd name="T16" fmla="*/ 83439 w 88773"/>
                              <a:gd name="T17" fmla="*/ 137795 h 139700"/>
                              <a:gd name="T18" fmla="*/ 78486 w 88773"/>
                              <a:gd name="T19" fmla="*/ 138049 h 139700"/>
                              <a:gd name="T20" fmla="*/ 73279 w 88773"/>
                              <a:gd name="T21" fmla="*/ 137795 h 139700"/>
                              <a:gd name="T22" fmla="*/ 70104 w 88773"/>
                              <a:gd name="T23" fmla="*/ 137160 h 139700"/>
                              <a:gd name="T24" fmla="*/ 68326 w 88773"/>
                              <a:gd name="T25" fmla="*/ 135890 h 139700"/>
                              <a:gd name="T26" fmla="*/ 67691 w 88773"/>
                              <a:gd name="T27" fmla="*/ 134112 h 139700"/>
                              <a:gd name="T28" fmla="*/ 67691 w 88773"/>
                              <a:gd name="T29" fmla="*/ 124206 h 139700"/>
                              <a:gd name="T30" fmla="*/ 53467 w 88773"/>
                              <a:gd name="T31" fmla="*/ 135636 h 139700"/>
                              <a:gd name="T32" fmla="*/ 36830 w 88773"/>
                              <a:gd name="T33" fmla="*/ 139700 h 139700"/>
                              <a:gd name="T34" fmla="*/ 19812 w 88773"/>
                              <a:gd name="T35" fmla="*/ 135763 h 139700"/>
                              <a:gd name="T36" fmla="*/ 8382 w 88773"/>
                              <a:gd name="T37" fmla="*/ 125222 h 139700"/>
                              <a:gd name="T38" fmla="*/ 2032 w 88773"/>
                              <a:gd name="T39" fmla="*/ 109728 h 139700"/>
                              <a:gd name="T40" fmla="*/ 0 w 88773"/>
                              <a:gd name="T41" fmla="*/ 91059 h 139700"/>
                              <a:gd name="T42" fmla="*/ 2540 w 88773"/>
                              <a:gd name="T43" fmla="*/ 69977 h 139700"/>
                              <a:gd name="T44" fmla="*/ 9906 w 88773"/>
                              <a:gd name="T45" fmla="*/ 53848 h 139700"/>
                              <a:gd name="T46" fmla="*/ 21971 w 88773"/>
                              <a:gd name="T47" fmla="*/ 43688 h 139700"/>
                              <a:gd name="T48" fmla="*/ 38608 w 88773"/>
                              <a:gd name="T49" fmla="*/ 40132 h 139700"/>
                              <a:gd name="T50" fmla="*/ 52070 w 88773"/>
                              <a:gd name="T51" fmla="*/ 43180 h 139700"/>
                              <a:gd name="T52" fmla="*/ 64135 w 88773"/>
                              <a:gd name="T53" fmla="*/ 51943 h 139700"/>
                              <a:gd name="T54" fmla="*/ 64135 w 88773"/>
                              <a:gd name="T55" fmla="*/ 4191 h 139700"/>
                              <a:gd name="T56" fmla="*/ 64643 w 88773"/>
                              <a:gd name="T57" fmla="*/ 2413 h 139700"/>
                              <a:gd name="T58" fmla="*/ 66675 w 88773"/>
                              <a:gd name="T59" fmla="*/ 1143 h 139700"/>
                              <a:gd name="T60" fmla="*/ 70485 w 88773"/>
                              <a:gd name="T61" fmla="*/ 254 h 139700"/>
                              <a:gd name="T62" fmla="*/ 76454 w 88773"/>
                              <a:gd name="T63" fmla="*/ 0 h 139700"/>
                              <a:gd name="T64" fmla="*/ 0 w 88773"/>
                              <a:gd name="T65" fmla="*/ 0 h 139700"/>
                              <a:gd name="T66" fmla="*/ 88773 w 88773"/>
                              <a:gd name="T67" fmla="*/ 139700 h 1397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T64" t="T65" r="T66" b="T67"/>
                            <a:pathLst>
                              <a:path w="88773" h="139700">
                                <a:moveTo>
                                  <a:pt x="76454" y="0"/>
                                </a:moveTo>
                                <a:cubicBezTo>
                                  <a:pt x="78867" y="0"/>
                                  <a:pt x="80899" y="0"/>
                                  <a:pt x="82550" y="254"/>
                                </a:cubicBezTo>
                                <a:cubicBezTo>
                                  <a:pt x="84074" y="381"/>
                                  <a:pt x="85344" y="762"/>
                                  <a:pt x="86233" y="1143"/>
                                </a:cubicBezTo>
                                <a:cubicBezTo>
                                  <a:pt x="87122" y="1397"/>
                                  <a:pt x="87884" y="1905"/>
                                  <a:pt x="88265" y="2413"/>
                                </a:cubicBezTo>
                                <a:cubicBezTo>
                                  <a:pt x="88646" y="2921"/>
                                  <a:pt x="88773" y="3556"/>
                                  <a:pt x="88773" y="4191"/>
                                </a:cubicBezTo>
                                <a:lnTo>
                                  <a:pt x="88773" y="134112"/>
                                </a:lnTo>
                                <a:cubicBezTo>
                                  <a:pt x="88773" y="134747"/>
                                  <a:pt x="88646" y="135382"/>
                                  <a:pt x="88392" y="135890"/>
                                </a:cubicBezTo>
                                <a:cubicBezTo>
                                  <a:pt x="88011" y="136398"/>
                                  <a:pt x="87503" y="136779"/>
                                  <a:pt x="86614" y="137160"/>
                                </a:cubicBezTo>
                                <a:cubicBezTo>
                                  <a:pt x="85852" y="137414"/>
                                  <a:pt x="84836" y="137668"/>
                                  <a:pt x="83439" y="137795"/>
                                </a:cubicBezTo>
                                <a:cubicBezTo>
                                  <a:pt x="82042" y="137922"/>
                                  <a:pt x="80391" y="138049"/>
                                  <a:pt x="78486" y="138049"/>
                                </a:cubicBezTo>
                                <a:cubicBezTo>
                                  <a:pt x="76327" y="138049"/>
                                  <a:pt x="74676" y="137922"/>
                                  <a:pt x="73279" y="137795"/>
                                </a:cubicBezTo>
                                <a:cubicBezTo>
                                  <a:pt x="72009" y="137668"/>
                                  <a:pt x="70866" y="137414"/>
                                  <a:pt x="70104" y="137160"/>
                                </a:cubicBezTo>
                                <a:cubicBezTo>
                                  <a:pt x="69215" y="136779"/>
                                  <a:pt x="68707" y="136398"/>
                                  <a:pt x="68326" y="135890"/>
                                </a:cubicBezTo>
                                <a:cubicBezTo>
                                  <a:pt x="67945" y="135382"/>
                                  <a:pt x="67691" y="134747"/>
                                  <a:pt x="67691" y="134112"/>
                                </a:cubicBezTo>
                                <a:lnTo>
                                  <a:pt x="67691" y="124206"/>
                                </a:lnTo>
                                <a:cubicBezTo>
                                  <a:pt x="63246" y="129159"/>
                                  <a:pt x="58420" y="132969"/>
                                  <a:pt x="53467" y="135636"/>
                                </a:cubicBezTo>
                                <a:cubicBezTo>
                                  <a:pt x="48514" y="138303"/>
                                  <a:pt x="42926" y="139700"/>
                                  <a:pt x="36830" y="139700"/>
                                </a:cubicBezTo>
                                <a:cubicBezTo>
                                  <a:pt x="30099" y="139700"/>
                                  <a:pt x="24511" y="138430"/>
                                  <a:pt x="19812" y="135763"/>
                                </a:cubicBezTo>
                                <a:cubicBezTo>
                                  <a:pt x="15113" y="133223"/>
                                  <a:pt x="11303" y="129667"/>
                                  <a:pt x="8382" y="125222"/>
                                </a:cubicBezTo>
                                <a:cubicBezTo>
                                  <a:pt x="5461" y="120777"/>
                                  <a:pt x="3302" y="115697"/>
                                  <a:pt x="2032" y="109728"/>
                                </a:cubicBezTo>
                                <a:cubicBezTo>
                                  <a:pt x="762" y="103886"/>
                                  <a:pt x="0" y="97663"/>
                                  <a:pt x="0" y="91059"/>
                                </a:cubicBezTo>
                                <a:cubicBezTo>
                                  <a:pt x="0" y="83185"/>
                                  <a:pt x="889" y="76200"/>
                                  <a:pt x="2540" y="69977"/>
                                </a:cubicBezTo>
                                <a:cubicBezTo>
                                  <a:pt x="4318" y="63627"/>
                                  <a:pt x="6731" y="58293"/>
                                  <a:pt x="9906" y="53848"/>
                                </a:cubicBezTo>
                                <a:cubicBezTo>
                                  <a:pt x="13208" y="49403"/>
                                  <a:pt x="17272" y="46101"/>
                                  <a:pt x="21971" y="43688"/>
                                </a:cubicBezTo>
                                <a:cubicBezTo>
                                  <a:pt x="26797" y="41275"/>
                                  <a:pt x="32385" y="40132"/>
                                  <a:pt x="38608" y="40132"/>
                                </a:cubicBezTo>
                                <a:cubicBezTo>
                                  <a:pt x="43561" y="40132"/>
                                  <a:pt x="48133" y="41148"/>
                                  <a:pt x="52070" y="43180"/>
                                </a:cubicBezTo>
                                <a:cubicBezTo>
                                  <a:pt x="56134" y="45212"/>
                                  <a:pt x="60071" y="48133"/>
                                  <a:pt x="64135" y="51943"/>
                                </a:cubicBezTo>
                                <a:lnTo>
                                  <a:pt x="64135" y="4191"/>
                                </a:lnTo>
                                <a:cubicBezTo>
                                  <a:pt x="64135" y="3556"/>
                                  <a:pt x="64262" y="2921"/>
                                  <a:pt x="64643" y="2413"/>
                                </a:cubicBezTo>
                                <a:cubicBezTo>
                                  <a:pt x="65024" y="1905"/>
                                  <a:pt x="65659" y="1397"/>
                                  <a:pt x="66675" y="1143"/>
                                </a:cubicBezTo>
                                <a:cubicBezTo>
                                  <a:pt x="67564" y="762"/>
                                  <a:pt x="68834" y="381"/>
                                  <a:pt x="70485" y="254"/>
                                </a:cubicBezTo>
                                <a:cubicBezTo>
                                  <a:pt x="72009" y="0"/>
                                  <a:pt x="74041" y="0"/>
                                  <a:pt x="76454" y="0"/>
                                </a:cubicBezTo>
                                <a:close/>
                              </a:path>
                            </a:pathLst>
                          </a:custGeom>
                          <a:noFill/>
                          <a:ln w="660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6" name="Shape 1764"/>
                        <wps:cNvSpPr>
                          <a:spLocks/>
                        </wps:cNvSpPr>
                        <wps:spPr bwMode="auto">
                          <a:xfrm>
                            <a:off x="9944" y="0"/>
                            <a:ext cx="251" cy="1384"/>
                          </a:xfrm>
                          <a:custGeom>
                            <a:avLst/>
                            <a:gdLst>
                              <a:gd name="T0" fmla="*/ 12446 w 25019"/>
                              <a:gd name="T1" fmla="*/ 0 h 138430"/>
                              <a:gd name="T2" fmla="*/ 18542 w 25019"/>
                              <a:gd name="T3" fmla="*/ 381 h 138430"/>
                              <a:gd name="T4" fmla="*/ 22352 w 25019"/>
                              <a:gd name="T5" fmla="*/ 1143 h 138430"/>
                              <a:gd name="T6" fmla="*/ 24384 w 25019"/>
                              <a:gd name="T7" fmla="*/ 2540 h 138430"/>
                              <a:gd name="T8" fmla="*/ 25019 w 25019"/>
                              <a:gd name="T9" fmla="*/ 4318 h 138430"/>
                              <a:gd name="T10" fmla="*/ 25019 w 25019"/>
                              <a:gd name="T11" fmla="*/ 134493 h 138430"/>
                              <a:gd name="T12" fmla="*/ 24384 w 25019"/>
                              <a:gd name="T13" fmla="*/ 136144 h 138430"/>
                              <a:gd name="T14" fmla="*/ 22352 w 25019"/>
                              <a:gd name="T15" fmla="*/ 137414 h 138430"/>
                              <a:gd name="T16" fmla="*/ 18542 w 25019"/>
                              <a:gd name="T17" fmla="*/ 138176 h 138430"/>
                              <a:gd name="T18" fmla="*/ 12446 w 25019"/>
                              <a:gd name="T19" fmla="*/ 138430 h 138430"/>
                              <a:gd name="T20" fmla="*/ 6477 w 25019"/>
                              <a:gd name="T21" fmla="*/ 138176 h 138430"/>
                              <a:gd name="T22" fmla="*/ 2667 w 25019"/>
                              <a:gd name="T23" fmla="*/ 137414 h 138430"/>
                              <a:gd name="T24" fmla="*/ 635 w 25019"/>
                              <a:gd name="T25" fmla="*/ 136144 h 138430"/>
                              <a:gd name="T26" fmla="*/ 0 w 25019"/>
                              <a:gd name="T27" fmla="*/ 134493 h 138430"/>
                              <a:gd name="T28" fmla="*/ 0 w 25019"/>
                              <a:gd name="T29" fmla="*/ 4318 h 138430"/>
                              <a:gd name="T30" fmla="*/ 635 w 25019"/>
                              <a:gd name="T31" fmla="*/ 2540 h 138430"/>
                              <a:gd name="T32" fmla="*/ 2667 w 25019"/>
                              <a:gd name="T33" fmla="*/ 1143 h 138430"/>
                              <a:gd name="T34" fmla="*/ 6477 w 25019"/>
                              <a:gd name="T35" fmla="*/ 381 h 138430"/>
                              <a:gd name="T36" fmla="*/ 12446 w 25019"/>
                              <a:gd name="T37" fmla="*/ 0 h 138430"/>
                              <a:gd name="T38" fmla="*/ 0 w 25019"/>
                              <a:gd name="T39" fmla="*/ 0 h 138430"/>
                              <a:gd name="T40" fmla="*/ 25019 w 25019"/>
                              <a:gd name="T41" fmla="*/ 138430 h 1384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25019" h="138430">
                                <a:moveTo>
                                  <a:pt x="12446" y="0"/>
                                </a:moveTo>
                                <a:cubicBezTo>
                                  <a:pt x="14986" y="0"/>
                                  <a:pt x="16891" y="127"/>
                                  <a:pt x="18542" y="381"/>
                                </a:cubicBezTo>
                                <a:cubicBezTo>
                                  <a:pt x="20066" y="508"/>
                                  <a:pt x="21336" y="762"/>
                                  <a:pt x="22352" y="1143"/>
                                </a:cubicBezTo>
                                <a:cubicBezTo>
                                  <a:pt x="23241" y="1524"/>
                                  <a:pt x="24003" y="2032"/>
                                  <a:pt x="24384" y="2540"/>
                                </a:cubicBezTo>
                                <a:cubicBezTo>
                                  <a:pt x="24765" y="3049"/>
                                  <a:pt x="25019" y="3683"/>
                                  <a:pt x="25019" y="4318"/>
                                </a:cubicBezTo>
                                <a:lnTo>
                                  <a:pt x="25019" y="134493"/>
                                </a:lnTo>
                                <a:cubicBezTo>
                                  <a:pt x="25019" y="135128"/>
                                  <a:pt x="24765" y="135636"/>
                                  <a:pt x="24384" y="136144"/>
                                </a:cubicBezTo>
                                <a:cubicBezTo>
                                  <a:pt x="24003" y="136652"/>
                                  <a:pt x="23241" y="137034"/>
                                  <a:pt x="22352" y="137414"/>
                                </a:cubicBezTo>
                                <a:cubicBezTo>
                                  <a:pt x="21336" y="137668"/>
                                  <a:pt x="20066" y="137923"/>
                                  <a:pt x="18542" y="138176"/>
                                </a:cubicBezTo>
                                <a:cubicBezTo>
                                  <a:pt x="16891" y="138303"/>
                                  <a:pt x="14986" y="138430"/>
                                  <a:pt x="12446" y="138430"/>
                                </a:cubicBezTo>
                                <a:cubicBezTo>
                                  <a:pt x="10033" y="138430"/>
                                  <a:pt x="8001" y="138303"/>
                                  <a:pt x="6477" y="138176"/>
                                </a:cubicBezTo>
                                <a:cubicBezTo>
                                  <a:pt x="4826" y="137923"/>
                                  <a:pt x="3556" y="137668"/>
                                  <a:pt x="2667" y="137414"/>
                                </a:cubicBezTo>
                                <a:cubicBezTo>
                                  <a:pt x="1651" y="137034"/>
                                  <a:pt x="1016" y="136652"/>
                                  <a:pt x="635" y="136144"/>
                                </a:cubicBezTo>
                                <a:cubicBezTo>
                                  <a:pt x="254" y="135636"/>
                                  <a:pt x="0" y="135128"/>
                                  <a:pt x="0" y="134493"/>
                                </a:cubicBezTo>
                                <a:lnTo>
                                  <a:pt x="0" y="4318"/>
                                </a:lnTo>
                                <a:cubicBezTo>
                                  <a:pt x="0" y="3683"/>
                                  <a:pt x="254" y="3049"/>
                                  <a:pt x="635" y="2540"/>
                                </a:cubicBezTo>
                                <a:cubicBezTo>
                                  <a:pt x="1016" y="2032"/>
                                  <a:pt x="1651" y="1524"/>
                                  <a:pt x="2667" y="1143"/>
                                </a:cubicBezTo>
                                <a:cubicBezTo>
                                  <a:pt x="3556" y="762"/>
                                  <a:pt x="4826" y="508"/>
                                  <a:pt x="6477" y="381"/>
                                </a:cubicBezTo>
                                <a:cubicBezTo>
                                  <a:pt x="8001" y="127"/>
                                  <a:pt x="10033" y="0"/>
                                  <a:pt x="12446" y="0"/>
                                </a:cubicBezTo>
                                <a:close/>
                              </a:path>
                            </a:pathLst>
                          </a:custGeom>
                          <a:noFill/>
                          <a:ln w="660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7" name="Shape 1765"/>
                        <wps:cNvSpPr>
                          <a:spLocks/>
                        </wps:cNvSpPr>
                        <wps:spPr bwMode="auto">
                          <a:xfrm>
                            <a:off x="7841" y="0"/>
                            <a:ext cx="889" cy="1400"/>
                          </a:xfrm>
                          <a:custGeom>
                            <a:avLst/>
                            <a:gdLst>
                              <a:gd name="T0" fmla="*/ 12446 w 88900"/>
                              <a:gd name="T1" fmla="*/ 0 h 140081"/>
                              <a:gd name="T2" fmla="*/ 18542 w 88900"/>
                              <a:gd name="T3" fmla="*/ 381 h 140081"/>
                              <a:gd name="T4" fmla="*/ 22352 w 88900"/>
                              <a:gd name="T5" fmla="*/ 1143 h 140081"/>
                              <a:gd name="T6" fmla="*/ 24384 w 88900"/>
                              <a:gd name="T7" fmla="*/ 2540 h 140081"/>
                              <a:gd name="T8" fmla="*/ 25019 w 88900"/>
                              <a:gd name="T9" fmla="*/ 4318 h 140081"/>
                              <a:gd name="T10" fmla="*/ 25019 w 88900"/>
                              <a:gd name="T11" fmla="*/ 53086 h 140081"/>
                              <a:gd name="T12" fmla="*/ 31750 w 88900"/>
                              <a:gd name="T13" fmla="*/ 47372 h 140081"/>
                              <a:gd name="T14" fmla="*/ 38481 w 88900"/>
                              <a:gd name="T15" fmla="*/ 43435 h 140081"/>
                              <a:gd name="T16" fmla="*/ 45339 w 88900"/>
                              <a:gd name="T17" fmla="*/ 41149 h 140081"/>
                              <a:gd name="T18" fmla="*/ 52832 w 88900"/>
                              <a:gd name="T19" fmla="*/ 40513 h 140081"/>
                              <a:gd name="T20" fmla="*/ 69469 w 88900"/>
                              <a:gd name="T21" fmla="*/ 44450 h 140081"/>
                              <a:gd name="T22" fmla="*/ 80645 w 88900"/>
                              <a:gd name="T23" fmla="*/ 54991 h 140081"/>
                              <a:gd name="T24" fmla="*/ 86868 w 88900"/>
                              <a:gd name="T25" fmla="*/ 70486 h 140081"/>
                              <a:gd name="T26" fmla="*/ 88900 w 88900"/>
                              <a:gd name="T27" fmla="*/ 89154 h 140081"/>
                              <a:gd name="T28" fmla="*/ 86360 w 88900"/>
                              <a:gd name="T29" fmla="*/ 110236 h 140081"/>
                              <a:gd name="T30" fmla="*/ 78867 w 88900"/>
                              <a:gd name="T31" fmla="*/ 126365 h 140081"/>
                              <a:gd name="T32" fmla="*/ 66929 w 88900"/>
                              <a:gd name="T33" fmla="*/ 136525 h 140081"/>
                              <a:gd name="T34" fmla="*/ 50927 w 88900"/>
                              <a:gd name="T35" fmla="*/ 140081 h 140081"/>
                              <a:gd name="T36" fmla="*/ 42545 w 88900"/>
                              <a:gd name="T37" fmla="*/ 139192 h 140081"/>
                              <a:gd name="T38" fmla="*/ 35179 w 88900"/>
                              <a:gd name="T39" fmla="*/ 136525 h 140081"/>
                              <a:gd name="T40" fmla="*/ 28321 w 88900"/>
                              <a:gd name="T41" fmla="*/ 131699 h 140081"/>
                              <a:gd name="T42" fmla="*/ 21336 w 88900"/>
                              <a:gd name="T43" fmla="*/ 124841 h 140081"/>
                              <a:gd name="T44" fmla="*/ 21336 w 88900"/>
                              <a:gd name="T45" fmla="*/ 134493 h 140081"/>
                              <a:gd name="T46" fmla="*/ 20701 w 88900"/>
                              <a:gd name="T47" fmla="*/ 136272 h 140081"/>
                              <a:gd name="T48" fmla="*/ 18923 w 88900"/>
                              <a:gd name="T49" fmla="*/ 137541 h 140081"/>
                              <a:gd name="T50" fmla="*/ 15621 w 88900"/>
                              <a:gd name="T51" fmla="*/ 138176 h 140081"/>
                              <a:gd name="T52" fmla="*/ 10668 w 88900"/>
                              <a:gd name="T53" fmla="*/ 138430 h 140081"/>
                              <a:gd name="T54" fmla="*/ 5461 w 88900"/>
                              <a:gd name="T55" fmla="*/ 138176 h 140081"/>
                              <a:gd name="T56" fmla="*/ 2286 w 88900"/>
                              <a:gd name="T57" fmla="*/ 137541 h 140081"/>
                              <a:gd name="T58" fmla="*/ 508 w 88900"/>
                              <a:gd name="T59" fmla="*/ 136272 h 140081"/>
                              <a:gd name="T60" fmla="*/ 0 w 88900"/>
                              <a:gd name="T61" fmla="*/ 134493 h 140081"/>
                              <a:gd name="T62" fmla="*/ 0 w 88900"/>
                              <a:gd name="T63" fmla="*/ 4318 h 140081"/>
                              <a:gd name="T64" fmla="*/ 635 w 88900"/>
                              <a:gd name="T65" fmla="*/ 2540 h 140081"/>
                              <a:gd name="T66" fmla="*/ 2667 w 88900"/>
                              <a:gd name="T67" fmla="*/ 1143 h 140081"/>
                              <a:gd name="T68" fmla="*/ 6477 w 88900"/>
                              <a:gd name="T69" fmla="*/ 381 h 140081"/>
                              <a:gd name="T70" fmla="*/ 12446 w 88900"/>
                              <a:gd name="T71" fmla="*/ 0 h 140081"/>
                              <a:gd name="T72" fmla="*/ 0 w 88900"/>
                              <a:gd name="T73" fmla="*/ 0 h 140081"/>
                              <a:gd name="T74" fmla="*/ 88900 w 88900"/>
                              <a:gd name="T75" fmla="*/ 140081 h 1400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T72" t="T73" r="T74" b="T75"/>
                            <a:pathLst>
                              <a:path w="88900" h="140081">
                                <a:moveTo>
                                  <a:pt x="12446" y="0"/>
                                </a:moveTo>
                                <a:cubicBezTo>
                                  <a:pt x="14986" y="0"/>
                                  <a:pt x="16891" y="127"/>
                                  <a:pt x="18542" y="381"/>
                                </a:cubicBezTo>
                                <a:cubicBezTo>
                                  <a:pt x="20066" y="508"/>
                                  <a:pt x="21336" y="762"/>
                                  <a:pt x="22352" y="1143"/>
                                </a:cubicBezTo>
                                <a:cubicBezTo>
                                  <a:pt x="23241" y="1524"/>
                                  <a:pt x="24003" y="2032"/>
                                  <a:pt x="24384" y="2540"/>
                                </a:cubicBezTo>
                                <a:cubicBezTo>
                                  <a:pt x="24765" y="3049"/>
                                  <a:pt x="25019" y="3683"/>
                                  <a:pt x="25019" y="4318"/>
                                </a:cubicBezTo>
                                <a:lnTo>
                                  <a:pt x="25019" y="53086"/>
                                </a:lnTo>
                                <a:cubicBezTo>
                                  <a:pt x="27178" y="50800"/>
                                  <a:pt x="29464" y="48895"/>
                                  <a:pt x="31750" y="47372"/>
                                </a:cubicBezTo>
                                <a:cubicBezTo>
                                  <a:pt x="33909" y="45720"/>
                                  <a:pt x="36195" y="44450"/>
                                  <a:pt x="38481" y="43435"/>
                                </a:cubicBezTo>
                                <a:cubicBezTo>
                                  <a:pt x="40640" y="42418"/>
                                  <a:pt x="42926" y="41656"/>
                                  <a:pt x="45339" y="41149"/>
                                </a:cubicBezTo>
                                <a:cubicBezTo>
                                  <a:pt x="47752" y="40767"/>
                                  <a:pt x="50292" y="40513"/>
                                  <a:pt x="52832" y="40513"/>
                                </a:cubicBezTo>
                                <a:cubicBezTo>
                                  <a:pt x="59436" y="40513"/>
                                  <a:pt x="64897" y="41783"/>
                                  <a:pt x="69469" y="44450"/>
                                </a:cubicBezTo>
                                <a:cubicBezTo>
                                  <a:pt x="74041" y="46990"/>
                                  <a:pt x="77724" y="50547"/>
                                  <a:pt x="80645" y="54991"/>
                                </a:cubicBezTo>
                                <a:cubicBezTo>
                                  <a:pt x="83566" y="59436"/>
                                  <a:pt x="85598" y="64516"/>
                                  <a:pt x="86868" y="70486"/>
                                </a:cubicBezTo>
                                <a:cubicBezTo>
                                  <a:pt x="88265" y="76327"/>
                                  <a:pt x="88900" y="82550"/>
                                  <a:pt x="88900" y="89154"/>
                                </a:cubicBezTo>
                                <a:cubicBezTo>
                                  <a:pt x="88900" y="96901"/>
                                  <a:pt x="88011" y="104013"/>
                                  <a:pt x="86360" y="110236"/>
                                </a:cubicBezTo>
                                <a:cubicBezTo>
                                  <a:pt x="84582" y="116586"/>
                                  <a:pt x="82169" y="121920"/>
                                  <a:pt x="78867" y="126365"/>
                                </a:cubicBezTo>
                                <a:cubicBezTo>
                                  <a:pt x="75692" y="130684"/>
                                  <a:pt x="71755" y="134112"/>
                                  <a:pt x="66929" y="136525"/>
                                </a:cubicBezTo>
                                <a:cubicBezTo>
                                  <a:pt x="62230" y="138938"/>
                                  <a:pt x="56896" y="140081"/>
                                  <a:pt x="50927" y="140081"/>
                                </a:cubicBezTo>
                                <a:cubicBezTo>
                                  <a:pt x="47879" y="140081"/>
                                  <a:pt x="45212" y="139827"/>
                                  <a:pt x="42545" y="139192"/>
                                </a:cubicBezTo>
                                <a:cubicBezTo>
                                  <a:pt x="40005" y="138685"/>
                                  <a:pt x="37592" y="137795"/>
                                  <a:pt x="35179" y="136525"/>
                                </a:cubicBezTo>
                                <a:cubicBezTo>
                                  <a:pt x="32893" y="135255"/>
                                  <a:pt x="30607" y="133731"/>
                                  <a:pt x="28321" y="131699"/>
                                </a:cubicBezTo>
                                <a:cubicBezTo>
                                  <a:pt x="26035" y="129794"/>
                                  <a:pt x="23622" y="127509"/>
                                  <a:pt x="21336" y="124841"/>
                                </a:cubicBezTo>
                                <a:lnTo>
                                  <a:pt x="21336" y="134493"/>
                                </a:lnTo>
                                <a:cubicBezTo>
                                  <a:pt x="21336" y="135128"/>
                                  <a:pt x="21082" y="135763"/>
                                  <a:pt x="20701" y="136272"/>
                                </a:cubicBezTo>
                                <a:cubicBezTo>
                                  <a:pt x="20447" y="136779"/>
                                  <a:pt x="19812" y="137161"/>
                                  <a:pt x="18923" y="137541"/>
                                </a:cubicBezTo>
                                <a:cubicBezTo>
                                  <a:pt x="18161" y="137795"/>
                                  <a:pt x="17018" y="138049"/>
                                  <a:pt x="15621" y="138176"/>
                                </a:cubicBezTo>
                                <a:cubicBezTo>
                                  <a:pt x="14224" y="138303"/>
                                  <a:pt x="12573" y="138430"/>
                                  <a:pt x="10668" y="138430"/>
                                </a:cubicBezTo>
                                <a:cubicBezTo>
                                  <a:pt x="8509" y="138430"/>
                                  <a:pt x="6858" y="138303"/>
                                  <a:pt x="5461" y="138176"/>
                                </a:cubicBezTo>
                                <a:cubicBezTo>
                                  <a:pt x="4191" y="138049"/>
                                  <a:pt x="3048" y="137795"/>
                                  <a:pt x="2286" y="137541"/>
                                </a:cubicBezTo>
                                <a:cubicBezTo>
                                  <a:pt x="1397" y="137161"/>
                                  <a:pt x="889" y="136779"/>
                                  <a:pt x="508" y="136272"/>
                                </a:cubicBezTo>
                                <a:cubicBezTo>
                                  <a:pt x="127" y="135763"/>
                                  <a:pt x="0" y="135128"/>
                                  <a:pt x="0" y="134493"/>
                                </a:cubicBezTo>
                                <a:lnTo>
                                  <a:pt x="0" y="4318"/>
                                </a:lnTo>
                                <a:cubicBezTo>
                                  <a:pt x="0" y="3683"/>
                                  <a:pt x="254" y="3049"/>
                                  <a:pt x="635" y="2540"/>
                                </a:cubicBezTo>
                                <a:cubicBezTo>
                                  <a:pt x="1016" y="2032"/>
                                  <a:pt x="1651" y="1524"/>
                                  <a:pt x="2667" y="1143"/>
                                </a:cubicBezTo>
                                <a:cubicBezTo>
                                  <a:pt x="3556" y="762"/>
                                  <a:pt x="4826" y="508"/>
                                  <a:pt x="6477" y="381"/>
                                </a:cubicBezTo>
                                <a:cubicBezTo>
                                  <a:pt x="8001" y="127"/>
                                  <a:pt x="10033" y="0"/>
                                  <a:pt x="12446" y="0"/>
                                </a:cubicBezTo>
                                <a:close/>
                              </a:path>
                            </a:pathLst>
                          </a:custGeom>
                          <a:noFill/>
                          <a:ln w="660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B3960CF" id="Group 402" o:spid="_x0000_s1026" style="width:81.3pt;height:12.05pt;mso-position-horizontal-relative:char;mso-position-vertical-relative:line" coordsize="10324,1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">
                <v:shape id="Shape 1679" o:spid="_x0000_s1027" style="position:absolute;left:96;top:185;width:788;height:1289;visibility:visible;mso-wrap-style:square;v-text-anchor:top" coordsize="78778,128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" path="m37363,v1283,,2947,,4991,c44856,,46888,,48438,127v1549,127,2730,254,3518,508c52743,889,53276,1143,53543,1524v254,381,394,889,394,1524l53937,108839r20879,c75413,108839,75959,108966,76454,109347v495,381,914,1016,1283,1778c78105,111887,78359,112903,78524,114300v165,1270,254,2794,254,4699c78778,120904,78677,122428,78473,123698v-190,1270,-470,2413,-838,3048c77279,127508,76860,128143,76403,128397v-470,381,-990,508,-1587,508l4153,128905v-534,,-1029,-127,-1486,-508c2210,128143,1791,127508,1435,126746v-368,-635,-648,-1778,-851,-3048c394,122428,292,120904,292,118999v,-1905,89,-3429,254,-4699c711,112903,965,111887,1334,111125v355,-762,774,-1397,1231,-1778c3035,108966,3556,108839,4153,108839r23851,l28004,25527,7417,36830v-1512,762,-2756,1270,-3709,1397c2756,38354,1994,38227,1435,37592,876,37084,495,36068,292,34671,89,33274,,31369,,28829,,27305,25,26035,89,25019v76,-1016,241,-1905,495,-2667c851,21590,1219,21082,1676,20574v470,-508,1093,-1016,1880,-1524l31077,1270v330,-254,736,-508,1232,-635c32804,508,33452,381,34239,254,35027,127,36068,,37363,xe" fillcolor="#bd582b" stroked="f" strokeweight="0">
                  <v:path arrowok="t" o:connecttype="custom" o:connectlocs="374,0;424,0;485,1;520,6;536,15;540,30;540,1088;748,1088;765,1093;778,1111;785,1143;788,1190;785,1237;777,1267;764,1284;748,1289;42,1289;27,1284;14,1267;6,1237;3,1190;5,1143;13,1111;26,1093;42,1088;280,1088;280,255;74,368;37,382;14,376;3,347;0,288;1,250;6,224;17,206;36,190;311,13;323,6;342,3;374,0" o:connectangles="0,0,0,0,0,0,0,0,0,0,0,0,0,0,0,0,0,0,0,0,0,0,0,0,0,0,0,0,0,0,0,0,0,0,0,0,0,0,0,0" textboxrect="0,0,78778,128905"/>
                </v:shape>
                <v:shape id="Shape 1680" o:spid="_x0000_s1028" style="position:absolute;left:64;top:152;width:426;height:1355;visibility:visible;mso-wrap-style:square;v-text-anchor:top" coordsize="42691,135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" path="m42691,r,6592l40856,6592r-2616,127l36805,7100r-559,254l8992,25007,7480,26150r-470,762l6693,28690r-89,3429l6693,35294r165,2159l7010,38088r2363,-889l29718,26023v1016,-635,2261,-635,3277,c33998,26658,34608,27674,34608,28817r,83439c34608,114034,33134,115558,31306,115558r-23407,l7696,115812r-546,2286l6985,119876r-102,2286l7150,126480r597,2159l7963,128893r34728,l42691,135497r-35198,c7163,135497,6833,135497,6515,135370r-1524,-508c4331,134735,3759,134354,3353,133719l2108,132195v-254,-381,-444,-762,-546,-1143l699,128004v-64,-254,-102,-508,-115,-762l292,122670r89,-3048l584,117209v13,-127,51,-254,89,-381l1435,113653v102,-381,280,-889,533,-1143l3200,110732v432,-508,1042,-1016,1740,-1143l6566,109081v305,-127,610,-127,927,-127l28004,108954r,-74549l12332,43168v-153,,-318,127,-483,127l8141,44692v-623,127,-1283,254,-1918,l3937,44184c3073,43930,2337,43422,1880,42660l1219,41517v-152,-254,-266,-508,-343,-889l394,38850v-51,-127,-76,-381,-89,-635l114,35802,,32246,102,28182v,-127,25,-254,50,-508l622,25007v89,-381,254,-762,508,-1143l2273,22086v191,-254,419,-508,686,-762l4864,19800,32664,1766r1461,-762c34417,877,34722,750,35039,623l36944,242,40437,115,42691,xe" fillcolor="#bd582b" stroked="f" strokeweight="0">
                  <v:path arrowok="t" o:connecttype="custom" o:connectlocs="426,66;382,67;362,74;75,262;67,287;67,353;70,381;297,260;345,288;312,1156;77,1158;70,1199;71,1265;79,1289;426,1355;65,1354;33,1337;16,1311;6,1272;4,1196;7,1168;20,1125;49,1096;75,1090;279,344;118,433;62,447;19,427;9,406;3,382;0,322;2,277;11,239;30,213;326,18;350,6;404,1" o:connectangles="0,0,0,0,0,0,0,0,0,0,0,0,0,0,0,0,0,0,0,0,0,0,0,0,0,0,0,0,0,0,0,0,0,0,0,0,0" textboxrect="0,0,42691,135497"/>
                </v:shape>
                <v:shape id="Shape 1681" o:spid="_x0000_s1029" style="position:absolute;left:490;top:152;width:427;height:1355;visibility:visible;mso-wrap-style:square;v-text-anchor:top" coordsize="42691,135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" path="m235,l6433,,9214,127r3848,508c13532,762,13976,889,14370,1143r1524,889c16567,2540,17062,3175,17291,3937r483,1524c17875,5715,17926,6096,17926,6350r,102616l35477,108966v318,,635,,940,127l38030,109601v699,127,1321,635,1753,1143l41015,112522v228,254,406,635,508,1016l42386,116713v64,254,102,508,115,762l42589,119634r102,2667l42399,127254v-13,255,-51,508,-114,762l41421,131064v-114,381,-305,762,-559,1143l39630,133731v-419,635,-990,1016,-1638,1143l36468,135382v-317,127,-648,127,-991,127l,135509r,-6604l35020,128905r216,-254l35833,126492r254,-3937l35998,119888r-89,-1778l35312,115824r-228,-254l14624,115570v-1829,,-3302,-1524,-3302,-3302l11322,7112,8985,6731,6433,6604,,6604,,12,235,xe" fillcolor="#bd582b" stroked="f" strokeweight="0">
                  <v:path arrowok="t" o:connecttype="custom" o:connectlocs="2,0;64,0;92,1;131,6;144,11;159,20;173,39;178,55;179,63;179,1090;355,1090;364,1091;380,1096;398,1107;410,1125;415,1135;424,1167;425,1175;426,1196;427,1223;424,1272;423,1280;414,1311;409,1322;396,1337;380,1349;365,1354;355,1355;0,1355;0,1289;350,1289;352,1286;358,1265;361,1225;360,1199;359,1181;353,1158;351,1156;146,1156;113,1123;113,71;90,67;64,66;0,66;0,0;2,0" o:connectangles="0,0,0,0,0,0,0,0,0,0,0,0,0,0,0,0,0,0,0,0,0,0,0,0,0,0,0,0,0,0,0,0,0,0,0,0,0,0,0,0,0,0,0,0,0,0" textboxrect="0,0,42691,135509"/>
                </v:shape>
                <v:shape id="Shape 1682" o:spid="_x0000_s1030" style="position:absolute;top:88;width:787;height:1289;visibility:visible;mso-wrap-style:square;v-text-anchor:top" coordsize="78791,128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" path="m37363,v1296,,2960,,5004,c44869,,46901,,48451,127v1549,127,2717,254,3517,508c52756,762,53289,1143,53543,1524v267,381,407,889,407,1524l53950,108839r20878,c75425,108839,75959,108966,76454,109347v495,381,927,889,1295,1778c78105,111887,78372,112903,78537,114173v165,1270,254,2921,254,4826c78791,120904,78689,122428,78486,123698v-190,1270,-470,2286,-838,3048c77279,127509,76873,128143,76416,128397v-470,381,-991,508,-1588,508l4166,128905v-534,,-1029,-127,-1486,-508c2210,128143,1803,127509,1435,126746v-356,-762,-635,-1778,-838,-3048c406,122428,305,120904,305,118999v,-1905,76,-3556,241,-4826c711,112903,978,111887,1346,111125v356,-889,775,-1397,1232,-1778c3035,108966,3569,108839,4166,108839r23850,l28016,25527,7429,36830v-1524,762,-2755,1143,-3708,1397c2756,38354,2007,38227,1435,37592,876,37084,495,36068,305,34671,102,33274,,31369,,28829,,27305,38,25908,102,24892v63,-1016,228,-1905,495,-2540c864,21590,1219,20955,1689,20574v457,-508,1092,-1016,1880,-1524l31077,1270v330,-254,749,-508,1244,-635c32817,381,33452,254,34252,254,35039,127,36081,,37363,xe" stroked="f" strokeweight="0">
                  <v:path arrowok="t" o:connecttype="custom" o:connectlocs="373,0;423,0;484,1;519,6;535,15;539,30;539,1088;747,1088;764,1093;777,1111;784,1142;787,1190;784,1237;776,1267;763,1284;747,1289;42,1289;27,1284;14,1267;6,1237;3,1190;5,1142;13,1111;26,1093;42,1088;280,1088;280,255;74,368;37,382;14,376;3,347;0,288;1,249;6,224;17,206;36,190;310,13;323,6;342,3;373,0" o:connectangles="0,0,0,0,0,0,0,0,0,0,0,0,0,0,0,0,0,0,0,0,0,0,0,0,0,0,0,0,0,0,0,0,0,0,0,0,0,0,0,0" textboxrect="0,0,78791,128905"/>
                </v:shape>
                <v:shape id="Shape 1683" o:spid="_x0000_s1031" style="position:absolute;top:88;width:787;height:1289;visibility:visible;mso-wrap-style:square;v-text-anchor:top" coordsize="78791,128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" path="m42367,v2502,,4534,,6084,127c50000,254,51168,381,51968,635v788,127,1321,508,1575,889c53810,1905,53950,2413,53950,3048r,105791l74828,108839v597,,1131,127,1626,508c76949,109728,77381,110236,77749,111125v356,762,623,1778,788,3048c78702,115443,78791,117094,78791,118999v,1905,-102,3429,-305,4699c78296,124968,78016,125984,77648,126746v-369,763,-775,1397,-1232,1651c75946,128778,75425,128905,74828,128905r-70662,c3632,128905,3137,128778,2680,128397v-470,-254,-877,-888,-1245,-1651c1079,125984,800,124968,597,123698,406,122428,305,120904,305,118999v,-1905,76,-3556,241,-4826c711,112903,978,111887,1346,111125v356,-889,775,-1397,1232,-1778c3035,108966,3569,108839,4166,108839r23850,l28016,25527,7429,36830v-1524,762,-2755,1143,-3708,1397c2756,38354,2007,38227,1435,37592,876,37084,495,36068,305,34671,102,33274,,31369,,28829,,27305,38,25908,102,24892v63,-1016,228,-1905,495,-2540c864,21590,1219,20955,1689,20574v457,-508,1092,-1016,1880,-1524l31077,1270v330,-254,749,-508,1244,-635c32817,381,33452,254,34252,254,35039,127,36081,,37363,v1296,,2960,,5004,xe" filled="f" strokecolor="red" strokeweight=".52pt">
                  <v:path arrowok="t" o:connecttype="custom" o:connectlocs="423,0;484,1;519,6;535,15;539,30;539,1088;747,1088;764,1093;777,1111;784,1142;787,1190;784,1237;776,1267;763,1284;747,1289;42,1289;27,1284;14,1267;6,1237;3,1190;5,1142;13,1111;26,1093;42,1088;280,1088;280,255;74,368;37,382;14,376;3,347;0,288;1,249;6,224;17,206;36,190;310,13;323,6;342,3;373,0;423,0" o:connectangles="0,0,0,0,0,0,0,0,0,0,0,0,0,0,0,0,0,0,0,0,0,0,0,0,0,0,0,0,0,0,0,0,0,0,0,0,0,0,0,0" textboxrect="0,0,78791,128905"/>
                </v:shape>
                <v:shape id="Shape 1684" o:spid="_x0000_s1032" style="position:absolute;left:2375;top:194;width:438;height:1286;visibility:visible;mso-wrap-style:square;v-text-anchor:top" coordsize="43751,128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" path="m7747,l40894,r2857,44l43751,20141r-6032,-329l26035,19812r,36322l39243,56134r4508,-586l43751,78477,41529,76962v-2159,-889,-4572,-1270,-7366,-1270l26035,75692r,48768c26035,125095,25781,125730,25400,126238v-381,508,-1143,1016,-2159,1270c22225,127889,20955,128143,19304,128397v-1651,127,-3810,254,-6350,254c10414,128651,8382,128524,6731,128397v-1778,-254,-3048,-508,-4064,-889c1651,127254,1016,126746,635,126238,254,125730,,125095,,124460l,8255c,5334,762,3175,2286,1905,3683,635,5588,,7747,xe" fillcolor="#bd582b" stroked="f" strokeweight="0">
                  <v:path arrowok="t" o:connecttype="custom" o:connectlocs="78,0;409,0;438,0;438,201;378,198;261,198;261,561;393,561;438,555;438,784;416,769;342,757;261,757;261,1244;254,1262;233,1275;193,1283;130,1286;67,1283;27,1275;6,1262;0,1244;0,83;23,19;78,0" o:connectangles="0,0,0,0,0,0,0,0,0,0,0,0,0,0,0,0,0,0,0,0,0,0,0,0,0" textboxrect="0,0,43751,128651"/>
                </v:shape>
                <v:shape id="Shape 1685" o:spid="_x0000_s1033" style="position:absolute;left:3452;top:503;width:439;height:989;visibility:visible;mso-wrap-style:square;v-text-anchor:top" coordsize="43893,98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" path="m43893,r,17579l36195,19237v-2413,1143,-4318,2794,-5842,4826c28829,26095,27559,28381,26797,31175v-889,2667,-1397,5588,-1524,8763l43893,39938r,16002l25273,55940v,3810,508,7239,1397,10287c27559,69275,28956,71815,30861,73974v2032,2159,4445,3810,7620,4953l43893,79735r,19166l26543,96453c20701,94421,15748,91500,11811,87436,7747,83372,4826,78292,2921,72196,1016,66100,,58861,,50606,,42732,1016,35620,3048,29397,5080,23047,8128,17713,11938,13395,15875,8950,20574,5648,26162,3235l43893,xe" fillcolor="#bd582b" stroked="f" strokeweight="0">
                  <v:path arrowok="t" o:connecttype="custom" o:connectlocs="439,0;439,176;362,192;304,241;268,312;253,399;439,399;439,559;253,559;267,662;309,740;385,789;439,797;439,989;265,965;118,874;29,722;0,506;30,294;119,134;262,32;439,0" o:connectangles="0,0,0,0,0,0,0,0,0,0,0,0,0,0,0,0,0,0,0,0,0,0" textboxrect="0,0,43893,98901"/>
                </v:shape>
                <v:shape id="Shape 1686" o:spid="_x0000_s1034" style="position:absolute;left:2813;top:194;width:512;height:1286;visibility:visible;mso-wrap-style:square;v-text-anchor:top" coordsize="51244,128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" path="m,l5398,83v2286,127,4190,381,5968,508c16574,1353,21146,2623,25337,4401v4064,1778,7620,4064,10414,6985c38671,14180,40830,17609,42354,21546v1525,3937,2286,8382,2286,13462c44640,39326,44132,43263,42990,46819v-1016,3556,-2667,6604,-4827,9398c36132,59011,33465,61424,30416,63456v-3175,2032,-6603,3683,-10667,4953c21654,69298,23559,70441,25210,71838v1650,1270,3302,2921,4699,4699c31432,78442,32829,80601,34099,83014v1397,2413,2667,5080,3938,8128l48832,116415v1016,2540,1650,4318,1905,5461c51118,123019,51244,124035,51244,124670v,635,-126,1270,-381,1778c50610,126956,49974,127337,48959,127718v-890,254,-2413,508,-4319,635c42735,128480,40068,128607,36766,128607v-2667,,-4953,-127,-6603,-254c28512,128226,27241,127972,26226,127591v-889,-254,-1525,-762,-2033,-1270c23813,125686,23559,125051,23304,124289l11748,95587c10351,92412,9080,89491,7684,87078,6413,84538,4890,82379,3365,80728l,78433,,55504r5271,-684c8065,53931,10351,52661,12129,51010v1905,-1524,3301,-3556,4190,-5715c17209,43009,17716,40469,17716,37802v,-4318,-889,-7874,-2920,-10795c12890,24086,9843,22054,5398,20911,4127,20530,2604,20276,952,20149l,20097,,xe" fillcolor="#bd582b" stroked="f" strokeweight="0">
                  <v:path arrowok="t" o:connecttype="custom" o:connectlocs="0,0;54,1;114,6;253,44;357,114;423,215;446,350;430,468;381,562;304,635;197,684;252,718;299,765;341,830;380,911;488,1164;507,1219;512,1247;508,1264;489,1277;446,1283;367,1286;301,1283;262,1276;242,1263;233,1243;117,956;77,871;34,807;0,784;0,555;53,548;121,510;163,453;177,378;148,270;54,209;10,201;0,201;0,0" o:connectangles="0,0,0,0,0,0,0,0,0,0,0,0,0,0,0,0,0,0,0,0,0,0,0,0,0,0,0,0,0,0,0,0,0,0,0,0,0,0,0,0" textboxrect="0,0,51244,128607"/>
                </v:shape>
                <v:shape id="Shape 1687" o:spid="_x0000_s1035" style="position:absolute;left:3891;top:1249;width:387;height:248;visibility:visible;mso-wrap-style:square;v-text-anchor:top" coordsize="38657,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" path="m35482,v635,,1016,,1524,254c37387,508,37641,889,37895,1524v254,635,508,1397,635,2540c38530,5080,38657,6477,38657,8128v,1524,,2667,-127,3683c38530,12954,38403,13716,38276,14478v-127,762,-381,1397,-635,1905c37387,16764,37006,17272,36625,17780v-508,381,-1651,1016,-3556,1905c31164,20447,28751,21209,25830,21971v-3048,762,-6477,1397,-10287,2032c11733,24511,7669,24765,3351,24765l,24292,,5126r5637,843c9955,5969,13765,5715,17067,5080v3302,-635,6096,-1397,8509,-2159c27989,2159,30021,1524,31672,889,33196,254,34466,,35482,xe" fillcolor="#bd582b" stroked="f" strokeweight="0">
                  <v:path arrowok="t" o:connecttype="custom" o:connectlocs="355,0;370,3;379,15;386,41;387,81;386,118;383,145;377,164;367,178;331,197;259,220;156,240;34,248;0,243;0,51;56,60;171,51;256,29;317,9;355,0" o:connectangles="0,0,0,0,0,0,0,0,0,0,0,0,0,0,0,0,0,0,0,0" textboxrect="0,0,38657,24765"/>
                </v:shape>
                <v:shape id="Shape 1688" o:spid="_x0000_s1036" style="position:absolute;left:4475;top:501;width:446;height:996;visibility:visible;mso-wrap-style:square;v-text-anchor:top" coordsize="44640,99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" path="m38608,r6032,1366l44640,21460r-1079,-378c40259,21082,37465,21971,35179,23495v-2413,1651,-4318,3810,-5715,6477c28067,32766,27051,35687,26289,39116v-635,3302,-1016,6731,-1016,10160c25273,52959,25654,56642,26162,60071v635,3556,1651,6604,2921,9398c30480,72136,32258,74422,34544,76073v2159,1651,5080,2413,8509,2413l44640,78242r,19404l36830,99568v-6731,,-12446,-1270,-17145,-3937c15113,93091,11303,89535,8382,85090,5334,80772,3302,75565,1905,69596,635,63754,,57531,,51054,,43180,762,36068,2540,29845,4191,23495,6604,18161,9906,13843,13081,9398,17145,5969,21971,3556,26797,1270,32258,,38608,xe" fillcolor="#bd582b" stroked="f" strokeweight="0">
                  <v:path arrowok="t" o:connecttype="custom" o:connectlocs="386,0;446,14;446,215;435,211;351,235;294,300;263,391;253,493;261,601;291,695;345,761;430,785;446,783;446,977;368,996;197,957;84,851;19,696;0,511;25,299;99,138;220,36;386,0" o:connectangles="0,0,0,0,0,0,0,0,0,0,0,0,0,0,0,0,0,0,0,0,0,0,0" textboxrect="0,0,44640,99568"/>
                </v:shape>
                <v:shape id="Shape 1689" o:spid="_x0000_s1037" style="position:absolute;left:3891;top:501;width:429;height:561;visibility:visible;mso-wrap-style:square;v-text-anchor:top" coordsize="42848,56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" path="m1065,c8558,,14781,1143,20115,3302v5207,2159,9525,5207,12827,9017c36371,16256,38784,20828,40435,26035v1524,5334,2413,11049,2413,17272l42848,47244v,3048,-762,5207,-2032,6731c39419,55372,37514,56134,35228,56134l,56134,,40132r18591,c18845,33147,17448,27559,14400,23622,11479,19685,6780,17653,557,17653l,17773,,194,1065,xe" fillcolor="#bd582b" stroked="f" strokeweight="0">
                  <v:path arrowok="t" o:connecttype="custom" o:connectlocs="11,0;201,33;330,123;405,260;429,433;429,472;409,539;353,561;0,561;0,401;186,401;144,236;6,176;0,178;0,2;11,0" o:connectangles="0,0,0,0,0,0,0,0,0,0,0,0,0,0,0,0" textboxrect="0,0,42848,56134"/>
                </v:shape>
                <v:shape id="Shape 1690" o:spid="_x0000_s1038" style="position:absolute;left:6863;top:915;width:402;height:582;visibility:visible;mso-wrap-style:square;v-text-anchor:top" coordsize="40195,58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" path="m40195,r,15544l36322,15879v-2794,635,-5080,1524,-6858,2667c27686,19816,26416,21212,25527,22864v-762,1778,-1270,3683,-1270,5842c24257,32389,25400,35310,27813,37469v2286,2031,5588,3048,9779,3048l40195,39797r,16654l32131,58170v-4699,,-9017,-635,-12954,-1778c15240,55122,11811,53344,9017,50931,6096,48518,3937,45470,2286,41914,762,38358,,34294,,29468,,24387,889,19816,2921,16133,4953,12322,8001,9147,11938,6735,16002,4195,20955,2417,26924,1147l40195,xe" fillcolor="#bd582b" stroked="f" strokeweight="0">
                  <v:path arrowok="t" o:connecttype="custom" o:connectlocs="402,0;402,156;363,159;295,186;255,229;243,287;278,375;376,405;402,398;402,565;321,582;192,564;90,510;23,419;0,295;29,161;119,67;269,11;402,0" o:connectangles="0,0,0,0,0,0,0,0,0,0,0,0,0,0,0,0,0,0,0" textboxrect="0,0,40195,58170"/>
                </v:shape>
                <v:shape id="Shape 1691" o:spid="_x0000_s1039" style="position:absolute;left:6912;top:502;width:353;height:277;visibility:visible;mso-wrap-style:square;v-text-anchor:top" coordsize="35369,27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" path="m35369,r,18898l34544,18793v-4064,,-7747,509,-11049,1398c20193,21079,17272,22095,14859,23239v-2540,1142,-4699,2158,-6350,3047c6858,27303,5461,27683,4445,27683v-762,,-1397,-254,-1905,-635c1905,26541,1524,25905,1143,25016,762,24128,508,23111,254,21841,127,20571,,19174,,17650,,15618,127,14094,508,12824,762,11681,1397,10539,2286,9649,3302,8633,4826,7617,7239,6474,9525,5331,12192,4189,15367,3299,18415,2283,21844,1521,25400,886l35369,xe" fillcolor="#bd582b" stroked="f" strokeweight="0">
                  <v:path arrowok="t" o:connecttype="custom" o:connectlocs="353,0;353,189;345,188;234,202;148,233;85,263;44,277;25,271;11,250;3,219;0,177;5,128;23,97;72,65;153,33;254,9;353,0" o:connectangles="0,0,0,0,0,0,0,0,0,0,0,0,0,0,0,0,0" textboxrect="0,0,35369,27683"/>
                </v:shape>
                <v:shape id="Shape 1692" o:spid="_x0000_s1040" style="position:absolute;left:6079;top:187;width:703;height:1287;visibility:visible;mso-wrap-style:square;v-text-anchor:top" coordsize="70358,128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" path="m13081,v2540,,4699,127,6350,253c21082,508,22352,762,23368,1143v1016,254,1651,762,2159,1270c25908,2921,26162,3556,26162,4190r,102998l66421,107188v635,,1270,254,1778,508c68707,108077,69088,108712,69342,109474v381,889,635,2032,762,3302c70358,114173,70358,115824,70358,117856v,1905,,3556,-254,4953c69977,124206,69723,125222,69342,126111v-254,889,-635,1524,-1143,2032c67691,128524,67056,128651,66421,128651r-58674,c5588,128651,3683,128015,2286,126746,762,125476,,123317,,120523l,4190c,3556,254,2921,635,2413,1143,1905,1778,1397,2794,1143,3810,762,5080,508,6731,253,8509,127,10541,,13081,xe" fillcolor="#bd582b" stroked="f" strokeweight="0">
                  <v:path arrowok="t" o:connecttype="custom" o:connectlocs="131,0;194,3;233,11;255,24;261,42;261,1072;664,1072;681,1077;693,1095;700,1128;703,1179;700,1229;693,1262;681,1282;664,1287;77,1287;23,1268;0,1206;0,42;6,24;28,11;67,3;131,0" o:connectangles="0,0,0,0,0,0,0,0,0,0,0,0,0,0,0,0,0,0,0,0,0,0,0" textboxrect="0,0,70358,128651"/>
                </v:shape>
                <v:shape id="Shape 1693" o:spid="_x0000_s1041" style="position:absolute;left:4921;top:100;width:441;height:1380;visibility:visible;mso-wrap-style:square;v-text-anchor:top" coordsize="44133,13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" path="m31686,v2541,,4446,127,6097,253c39307,508,40577,762,41465,1143v1017,381,1652,762,2033,1270c43879,2921,44133,3556,44133,4190r,129922c44133,134747,43879,135382,43624,135890v-381,508,-888,888,-1650,1270c41085,137414,40068,137668,38671,137795v-1269,127,-3047,254,-4953,254c31560,138049,29908,137922,28511,137795v-1269,-127,-2285,-381,-3175,-635c24574,136778,23939,136398,23558,135890v-381,-508,-507,-1143,-507,-1778l23051,124333v-4572,4826,-9399,8636,-14352,11303l,137777,,118373r3365,-517c5017,117348,6667,116586,8318,115443v1652,-1143,3430,-2541,5208,-4318c15304,109220,17208,107061,19367,104394r,-29337c15811,70612,12383,67183,9080,64770l,61592,,41497r7430,1683c11367,45212,15430,48133,19367,52070r,-47880c19367,3556,19495,2921,19876,2413v381,-508,1016,-889,2032,-1270c22796,762,24067,508,25717,253,27242,127,29274,,31686,xe" fillcolor="#bd582b" stroked="f" strokeweight="0">
                  <v:path arrowok="t" o:connecttype="custom" o:connectlocs="317,0;378,3;414,11;435,24;441,42;441,1341;436,1358;419,1371;386,1377;337,1380;285,1377;253,1371;235,1358;230,1341;230,1243;87,1356;0,1377;0,1183;34,1178;83,1154;135,1111;194,1044;194,750;91,647;0,616;0,415;74,432;194,521;194,42;199,24;219,11;257,3;317,0" o:connectangles="0,0,0,0,0,0,0,0,0,0,0,0,0,0,0,0,0,0,0,0,0,0,0,0,0,0,0,0,0,0,0,0,0" textboxrect="0,0,44133,138049"/>
                </v:shape>
                <v:shape id="Shape 1694" o:spid="_x0000_s1042" style="position:absolute;left:7265;top:501;width:405;height:979;visibility:visible;mso-wrap-style:square;v-text-anchor:top" coordsize="40450,97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" path="m1461,c8319,,14288,762,19241,2032v4826,1397,8890,3429,12065,6223c34481,11049,36767,14732,38291,19177v1397,4318,2159,9652,2159,15621l40450,94234v,889,-381,1651,-1016,2159c38799,96901,37783,97282,36259,97536v-1397,254,-3429,381,-6223,381c26988,97917,24829,97790,23559,97536v-1397,-254,-2286,-635,-2921,-1143c20130,95885,19876,95123,19876,94234r,-6985c16193,91059,12002,94107,7430,96266l,97850,,81196,7049,79248v2921,-1778,5842,-4318,8890,-7747l15939,56388r-9525,l,56942,,41398r7303,-631l15939,40767r,-5334c15939,32639,15685,30226,15177,28194v-635,-2032,-1524,-3810,-2794,-5207c11113,21590,9335,20574,7176,19939l,19028,,130,1461,xe" fillcolor="#bd582b" stroked="f" strokeweight="0">
                  <v:path arrowok="t" o:connecttype="custom" o:connectlocs="15,0;193,20;313,83;383,192;405,348;405,942;395,964;363,975;301,979;236,975;207,964;199,942;199,872;74,962;0,978;0,812;71,792;160,715;160,564;64,564;0,569;0,414;73,408;160,408;160,354;152,282;124,230;72,199;0,190;0,1;15,0" o:connectangles="0,0,0,0,0,0,0,0,0,0,0,0,0,0,0,0,0,0,0,0,0,0,0,0,0,0,0,0,0,0,0" textboxrect="0,0,40450,97917"/>
                </v:shape>
                <v:shape id="Shape 1695" o:spid="_x0000_s1043" style="position:absolute;left:7938;top:96;width:441;height:1395;visibility:visible;mso-wrap-style:square;v-text-anchor:top" coordsize="44069,139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" path="m12573,v2413,,4445,127,5969,381c20193,508,21463,889,22352,1143v1016,381,1651,889,2032,1397c24765,3048,25019,3683,25019,4318r,48768c27178,50800,29464,48895,31750,47372v2159,-1652,4445,-2922,6731,-3938l44069,41675r,20374l40767,62484v-1651,508,-3302,1270,-4953,2413c34163,66040,32385,67437,30607,69215v-1778,1778,-3683,4064,-5588,6604l25019,105156v3429,4445,6858,7874,10033,10287l44069,118525r,20923l42672,139319v-2667,-635,-5080,-1524,-7493,-2794c32893,135255,30607,133731,28321,131826v-2286,-1904,-4572,-4317,-6985,-6985l21336,134493v,635,-127,1270,-508,1779c20447,136779,19812,137160,19050,137541v-889,254,-2032,508,-3302,635c14351,138303,12573,138430,10668,138430v-2032,,-3810,-127,-5080,-254c4191,138049,3048,137795,2286,137541v-889,-381,-1397,-762,-1778,-1269c254,135763,,135128,,134493l,4318c,3683,254,3048,635,2540,1016,2032,1778,1524,2667,1143,3683,889,4953,508,6477,381,8128,127,10033,,12573,xe" fillcolor="#bd582b" stroked="f" strokeweight="0">
                  <v:path arrowok="t" o:connecttype="custom" o:connectlocs="126,0;186,4;224,11;244,25;250,43;250,531;318,474;385,435;441,417;441,621;408,625;358,649;306,692;250,758;250,1052;351,1155;441,1186;441,1395;427,1394;352,1366;283,1319;214,1249;214,1345;208,1363;191,1376;158,1382;107,1385;56,1382;23,1376;5,1363;0,1345;0,43;6,25;27,11;65,4;126,0" o:connectangles="0,0,0,0,0,0,0,0,0,0,0,0,0,0,0,0,0,0,0,0,0,0,0,0,0,0,0,0,0,0,0,0,0,0,0,0" textboxrect="0,0,44069,139448"/>
                </v:shape>
                <v:shape id="Shape 1696" o:spid="_x0000_s1044" style="position:absolute;left:8969;top:503;width:439;height:989;visibility:visible;mso-wrap-style:square;v-text-anchor:top" coordsize="43893,98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" path="m43893,r,17579l36195,19237v-2413,1143,-4318,2794,-5842,4826c28829,26095,27559,28381,26797,31175v-889,2667,-1397,5588,-1524,8763l43893,39938r,16001l25273,55939v,3811,508,7240,1397,10287c27559,69275,28956,71814,30861,73974v2032,2159,4445,3810,7620,4952l43893,79735r,19166l26543,96452c20701,94421,15748,91500,11811,87436,7747,83372,4826,78292,2921,72196,1016,66100,,58861,,50606,,42732,1016,35620,3048,29397,5080,23047,8128,17713,11938,13395,15875,8950,20574,5648,26162,3235l43893,xe" fillcolor="#bd582b" stroked="f" strokeweight="0">
                  <v:path arrowok="t" o:connecttype="custom" o:connectlocs="439,0;439,176;362,192;304,241;268,312;253,399;439,399;439,559;253,559;267,662;309,740;385,789;439,797;439,989;265,965;118,874;29,722;0,506;30,294;119,134;262,32;439,0" o:connectangles="0,0,0,0,0,0,0,0,0,0,0,0,0,0,0,0,0,0,0,0,0,0" textboxrect="0,0,43893,98901"/>
                </v:shape>
                <v:shape id="Shape 1697" o:spid="_x0000_s1045" style="position:absolute;left:8379;top:501;width:448;height:996;visibility:visible;mso-wrap-style:square;v-text-anchor:top" coordsize="44831,99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" path="m8890,v6477,,12065,1270,16510,3937c29972,6477,33782,10033,36576,14478v2921,4445,4953,9525,6350,15494c44196,35814,44831,42037,44831,48641v,7874,-889,14859,-2540,21209c40513,76073,38100,81407,34925,85852v-3302,4445,-7239,7747,-11938,10160c18161,98425,12827,99568,6858,99568l,98935,,78012r1016,347c4191,78359,6985,77597,9271,75946v2159,-1651,4064,-3810,5588,-6477c16256,66802,17399,63881,18034,60452v635,-3302,1016,-6731,1016,-10033c19050,46609,18796,43053,18161,39497v-508,-3429,-1524,-6604,-2921,-9271c13843,27559,12065,25400,9906,23749,7620,22098,4826,21336,1524,21336l,21536,,1162,1270,762c3683,254,6223,,8890,xe" fillcolor="#bd582b" stroked="f" strokeweight="0">
                  <v:path arrowok="t" o:connecttype="custom" o:connectlocs="89,0;254,39;366,145;429,300;448,487;423,699;349,859;230,960;69,996;0,990;0,780;10,784;93,760;148,695;180,605;190,504;181,395;152,302;99,238;15,213;0,215;0,12;13,8;89,0" o:connectangles="0,0,0,0,0,0,0,0,0,0,0,0,0,0,0,0,0,0,0,0,0,0,0,0" textboxrect="0,0,44831,99568"/>
                </v:shape>
                <v:shape id="Shape 1698" o:spid="_x0000_s1046" style="position:absolute;left:9408;top:1249;width:387;height:248;visibility:visible;mso-wrap-style:square;v-text-anchor:top" coordsize="38657,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" path="m35482,v635,,1016,,1524,254c37387,508,37641,889,37895,1524v254,635,508,1397,635,2540c38530,5080,38657,6477,38657,8128v,1524,,2667,-127,3683c38530,12954,38403,13716,38276,14478v-127,762,-381,1397,-635,1905c37387,16764,37006,17272,36625,17780v-508,381,-1651,1016,-3556,1905c31164,20447,28751,21209,25830,21971v-3048,762,-6477,1397,-10287,2032c11733,24511,7669,24765,3351,24765l,24292,,5126r5637,843c9955,5969,13765,5715,17067,5080v3302,-635,6096,-1397,8509,-2159c27989,2159,30021,1524,31672,889,33196,254,34466,,35482,xe" fillcolor="#bd582b" stroked="f" strokeweight="0">
                  <v:path arrowok="t" o:connecttype="custom" o:connectlocs="355,0;370,3;379,15;386,41;387,81;386,118;383,145;377,164;367,178;331,197;259,220;156,240;34,248;0,243;0,51;56,60;171,51;256,29;317,9;355,0" o:connectangles="0,0,0,0,0,0,0,0,0,0,0,0,0,0,0,0,0,0,0,0" textboxrect="0,0,38657,24765"/>
                </v:shape>
                <v:shape id="Shape 1699" o:spid="_x0000_s1047" style="position:absolute;left:9408;top:501;width:429;height:561;visibility:visible;mso-wrap-style:square;v-text-anchor:top" coordsize="42848,56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" path="m1065,c8558,,14781,1143,20115,3302v5207,2159,9525,5207,12827,9017c36371,16256,38784,20828,40435,26035v1524,5334,2413,11049,2413,17272l42848,47244v,3048,-762,5207,-2032,6731c39419,55372,37514,56134,35228,56134l,56134,,40132r18591,c18845,33147,17448,27559,14400,23622,11479,19685,6780,17653,557,17653l,17773,,194,1065,xe" fillcolor="#bd582b" stroked="f" strokeweight="0">
                  <v:path arrowok="t" o:connecttype="custom" o:connectlocs="11,0;201,33;330,123;405,260;429,433;429,472;409,539;353,561;0,561;0,401;186,401;144,236;6,176;0,178;0,2;11,0" o:connectangles="0,0,0,0,0,0,0,0,0,0,0,0,0,0,0,0" textboxrect="0,0,42848,56134"/>
                </v:shape>
                <v:shape id="Shape 1700" o:spid="_x0000_s1048" style="position:absolute;left:10041;top:96;width:250;height:1384;visibility:visible;mso-wrap-style:square;v-text-anchor:top" coordsize="25019,13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" path="m12573,v2413,,4445,127,5969,381c20193,508,21463,889,22352,1143v1016,381,1651,889,2032,1397c24765,3048,25019,3683,25019,4318r,130175c25019,135128,24765,135636,24384,136144v-381,508,-1016,1016,-2032,1270c21463,137795,20193,138049,18542,138176v-1524,127,-3556,254,-5969,254c10033,138430,8128,138303,6477,138176v-1524,-127,-2794,-381,-3810,-762c1778,137160,1016,136652,635,136144,254,135636,,135128,,134493l,4318c,3683,254,3048,635,2540,1016,2032,1778,1524,2667,1143,3683,889,4953,508,6477,381,8128,127,10033,,12573,xe" fillcolor="#bd582b" stroked="f" strokeweight="0">
                  <v:path arrowok="t" o:connecttype="custom" o:connectlocs="126,0;185,4;223,11;244,25;250,43;250,1345;244,1361;223,1374;185,1381;126,1384;65,1381;27,1374;6,1361;0,1345;0,43;6,25;27,11;65,4;126,0" o:connectangles="0,0,0,0,0,0,0,0,0,0,0,0,0,0,0,0,0,0,0" textboxrect="0,0,25019,138430"/>
                </v:shape>
                <v:shape id="Shape 1701" o:spid="_x0000_s1049" style="position:absolute;left:2603;top:360;width:210;height:429;visibility:visible;mso-wrap-style:square;v-text-anchor:top" coordsize="21018,4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" path="m3302,l15113,r4064,127l21018,263r,6574l18796,6731,14986,6604r-8382,l6604,36322r9906,l21018,35984r,6634l16510,42926r-13208,c1524,42926,,41402,,39624l,3302c,1524,1524,,3302,xe" fillcolor="#bd582b" stroked="f" strokeweight="0">
                  <v:path arrowok="t" o:connecttype="custom" o:connectlocs="33,0;151,0;192,1;210,3;210,68;188,67;150,66;66,66;66,363;165,363;210,360;210,426;165,429;33,429;0,396;0,33;33,0" o:connectangles="0,0,0,0,0,0,0,0,0,0,0,0,0,0,0,0,0" textboxrect="0,0,21018,42926"/>
                </v:shape>
                <v:shape id="Shape 1702" o:spid="_x0000_s1050" style="position:absolute;left:2342;top:161;width:471;height:1352;visibility:visible;mso-wrap-style:square;v-text-anchor:top" coordsize="47054,13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" path="m11049,l44196,r2858,77l47054,6684r-2858,-80l11303,6604,9144,6985,7874,7747,7112,9017r-508,2794l6604,127254r127,127l7239,127762r3175,635l16256,128651r3429,l22225,128397r3175,-635l26035,127381r,-48387c26035,77216,27559,75692,29337,75692r8382,127l41656,76073v254,,508,,762,127l45720,77089v254,127,381,127,635,254l47054,77722r,7864l45974,84709,43561,83312r-2667,-762l37211,82296r-4572,l32639,127762v,508,,889,-127,1143l31750,130810v-254,635,-762,1270,-1397,1651l28321,133731v-381,127,-635,254,-1016,381l23368,135001v-127,,-254,,-508,l20066,135255r-3683,l9906,135001v-254,,-381,,-508,l5334,134112v-381,-127,-635,-254,-1016,-381l2286,132461v-762,-381,-1270,-1016,-1524,-1778l254,128778c127,128524,,128143,,127762l,11557v,-254,127,-381,127,-508l635,7366c762,6858,889,6477,1143,6096l2794,3429v254,-381,635,-762,1143,-1016l6350,889c6731,762,7112,635,7493,508l10541,127c10795,,10922,,11049,xe" fillcolor="#bd582b" stroked="f" strokeweight="0">
                  <v:path arrowok="t" o:connecttype="custom" o:connectlocs="111,0;442,0;471,1;471,67;442,66;113,66;92,70;79,77;71,90;66,118;66,1272;67,1273;72,1277;104,1283;163,1286;197,1286;222,1283;254,1277;261,1273;261,790;294,757;378,758;417,760;425,762;458,771;464,773;471,777;471,856;460,847;436,833;409,825;372,823;327,823;327,1277;325,1289;318,1308;304,1324;283,1337;273,1341;234,1349;229,1349;201,1352;164,1352;99,1349;94,1349;53,1341;43,1337;23,1324;8,1306;3,1287;0,1277;0,116;1,110;6,74;11,61;28,34;39,24;64,9;75,5;106,1;111,0" o:connectangles="0,0,0,0,0,0,0,0,0,0,0,0,0,0,0,0,0,0,0,0,0,0,0,0,0,0,0,0,0,0,0,0,0,0,0,0,0,0,0,0,0,0,0,0,0,0,0,0,0,0,0,0,0,0,0,0,0,0,0,0,0" textboxrect="0,0,47054,135255"/>
                </v:shape>
                <v:shape id="Shape 1703" o:spid="_x0000_s1051" style="position:absolute;left:3672;top:1029;width:222;height:310;visibility:visible;mso-wrap-style:square;v-text-anchor:top" coordsize="22225,30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" path="m3302,l22225,r,6603l6858,6603r127,1906l7874,12573r1524,3683l11430,19176r2667,2287l17653,23113r4445,1271l22225,24392r,6526l21336,30861v-254,,-381,,-635,l15621,29463v-127,,-381,-126,-508,-253l10922,27305v-254,-128,-508,-381,-762,-508l6858,23876v-254,-127,-381,-381,-635,-636l3810,19685v-127,-127,-254,-382,-381,-509l1651,14986v-127,-254,-127,-509,-254,-762l508,9017,127,3556c,2667,381,1777,889,1015,1524,381,2413,,3302,xe" fillcolor="#bd582b" stroked="f" strokeweight="0">
                  <v:path arrowok="t" o:connecttype="custom" o:connectlocs="33,0;222,0;222,66;69,66;70,85;79,126;94,163;114,192;141,215;176,232;221,244;222,245;222,310;213,309;207,309;156,295;151,293;109,274;101,269;69,239;62,233;38,197;34,192;16,150;14,143;5,90;1,36;9,10;33,0" o:connectangles="0,0,0,0,0,0,0,0,0,0,0,0,0,0,0,0,0,0,0,0,0,0,0,0,0,0,0,0,0" textboxrect="0,0,22225,30918"/>
                </v:shape>
                <v:shape id="Shape 1704" o:spid="_x0000_s1052" style="position:absolute;left:3672;top:645;width:222;height:290;visibility:visible;mso-wrap-style:square;v-text-anchor:top" coordsize="22225,29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" path="m22098,r127,l22225,6655r-3429,457l15748,8128,13208,9779r-2032,2032l8001,18034r-762,4445l22225,22479r,6604l3302,29083v-889,,-1778,-381,-2413,-1143c254,27178,,26289,127,25273l1524,16510v,-381,127,-635,381,-1016l5461,8382v127,-254,381,-508,635,-762l8763,4953v127,-254,254,-381,508,-508l12446,2413v127,-127,381,-254,762,-381l17018,635v254,,508,-127,762,-127l22098,xe" fillcolor="#bd582b" stroked="f" strokeweight="0">
                  <v:path arrowok="t" o:connecttype="custom" o:connectlocs="221,0;222,0;222,66;188,71;157,81;132,98;112,118;80,180;72,224;222,224;222,290;33,290;9,279;1,252;15,165;19,154;55,84;61,76;88,49;93,44;124,24;132,20;170,6;178,5;221,0" o:connectangles="0,0,0,0,0,0,0,0,0,0,0,0,0,0,0,0,0,0,0,0,0,0,0,0,0" textboxrect="0,0,22225,29083"/>
                </v:shape>
                <v:shape id="Shape 1705" o:spid="_x0000_s1053" style="position:absolute;left:3419;top:470;width:475;height:1058;visibility:visible;mso-wrap-style:square;v-text-anchor:top" coordsize="47498,105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" path="m47498,r,6637l38989,7327,30734,9740r-6985,3937l17780,18884r-4699,6731l9652,33743,7366,43268,6604,53809r762,11303l9398,74510r3302,7747l17526,88480r5969,4699l30988,96608r9017,2032l47498,99195r,6594l39243,105244v-127,,-254,,-508,l29083,102958v-127,,-381,-127,-635,-127l20447,99021v-254,,-508,-254,-762,-381l13081,93433v-254,-127,-381,-381,-635,-635l7239,85940v-127,-127,-254,-381,-381,-635l3175,76923v,-254,-127,-381,-127,-635l889,66255c762,66128,762,66001,762,65747l,54190,762,42633v,-254,,-381,127,-508l3175,31965v127,-127,127,-381,254,-508l7112,22694v127,-127,254,-381,381,-508l12573,14820v127,-254,381,-381,508,-508l19558,8470v254,-127,381,-381,635,-508l27940,3771v127,-127,381,-254,635,-381l37592,850v127,,381,-127,508,-127l47498,xe" fillcolor="#bd582b" stroked="f" strokeweight="0">
                  <v:path arrowok="t" o:connecttype="custom" o:connectlocs="475,0;475,66;390,73;307,97;237,137;178,189;131,256;97,337;74,433;66,538;74,651;94,745;127,823;175,885;235,932;310,966;400,987;475,992;475,1058;392,1053;387,1053;291,1030;284,1028;204,990;197,987;131,934;124,928;72,859;69,853;32,769;30,763;9,663;8,658;0,542;8,426;9,421;32,320;34,315;71,227;75,222;126,148;131,143;196,85;202,80;279,38;286,34;376,9;381,7;475,0" o:connectangles="0,0,0,0,0,0,0,0,0,0,0,0,0,0,0,0,0,0,0,0,0,0,0,0,0,0,0,0,0,0,0,0,0,0,0,0,0,0,0,0,0,0,0,0,0,0,0,0,0" textboxrect="0,0,47498,105789"/>
                </v:shape>
                <v:shape id="Shape 1706" o:spid="_x0000_s1054" style="position:absolute;left:2813;top:363;width:210;height:423;visibility:visible;mso-wrap-style:square;v-text-anchor:top" coordsize="21018,42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" path="m,l1588,117,6032,879v255,,508,128,762,128l12382,3547v381,127,762,381,1017,635l17209,7865v254,381,507,635,634,1015l20129,13834v128,254,255,634,255,889l21018,20565v,253,,508,,762l20638,25137v,254,,380,-128,508l19621,29328v-127,254,-253,508,-381,762l17463,33265v-128,253,-254,381,-381,508l14668,36440v-127,253,-380,381,-508,508l10985,39234v-253,127,-508,254,-634,254l6540,41012v-253,127,-380,127,-635,254l1079,42282,,42355,,35721r571,-43l4254,34789,7557,33518,9969,31741r1905,-2032l13271,27168r889,-2920l14415,20946r-508,-4954l12129,12183,9207,9389,4509,7229,444,6595,,6573,,xe" fillcolor="#bd582b" stroked="f" strokeweight="0">
                  <v:path arrowok="t" o:connecttype="custom" o:connectlocs="0,0;16,1;60,9;68,10;124,35;134,42;172,79;178,89;201,138;204,147;210,205;210,213;206,251;205,256;196,293;192,301;174,332;171,337;147,364;141,369;110,392;103,394;65,410;59,412;11,422;0,423;0,357;6,356;43,347;76,335;100,317;119,297;133,271;141,242;144,209;139,160;121,122;92,94;45,72;4,66;0,66;0,0" o:connectangles="0,0,0,0,0,0,0,0,0,0,0,0,0,0,0,0,0,0,0,0,0,0,0,0,0,0,0,0,0,0,0,0,0,0,0,0,0,0,0,0,0,0" textboxrect="0,0,21018,42355"/>
                </v:shape>
                <v:shape id="Shape 1707" o:spid="_x0000_s1055" style="position:absolute;left:2813;top:162;width:545;height:1351;visibility:visible;mso-wrap-style:square;v-text-anchor:top" coordsize="54546,135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" path="m,l1841,50,5524,177r6224,508l19494,2209r6985,2413c26607,4622,26734,4749,26860,4876r5716,3048c32829,7924,32957,8051,33210,8178r4700,3937c38163,12242,38290,12368,38418,12623r3809,4699c42354,17449,42482,17703,42609,17829r2793,5588c45529,23544,45529,23799,45657,24053r1650,6223c47307,30529,47435,30656,47435,30911r508,7239l47562,44754v,254,,381,,508l46291,50850v,127,-126,380,-126,508l44005,56438v,127,-126,380,-254,508l40957,61264v,253,-127,380,-253,508l37148,65709v-127,127,-255,254,-382,381l32449,69392v-128,126,-255,254,-381,254l27115,72440r508,381l32449,77647v127,127,253,254,380,507l37021,84504v,127,127,255,253,382l41085,93141r10794,25273l53276,121842r636,2541l54546,127304v,508,,888,,1270l54165,130479v-127,381,-380,888,-635,1270l53023,132511v-382,507,-889,889,-1524,1016l50229,134035r-2286,635l45021,135051r-3683,127l33084,135178r-2921,-127c29909,135051,29782,135051,29654,135051r-3936,-762c25210,134162,24829,133908,24448,133654r-2033,-1398c22035,132003,21654,131495,21399,131114r-1015,-2033l8826,100253,4890,91998,952,86283,,85509,,77644r2349,1273c2604,79043,2730,79171,2985,79298r2539,2158c5779,81711,5905,81965,6032,82092r4445,6350c10604,88568,10604,88696,10732,88950r4191,8763l26226,126034r634,1270l27623,127939r2920,508l33210,128574r8002,l44387,128447r2031,-128l47943,127939r,-127l47688,126161r-634,-2032l45910,121080,34988,95935,31305,87934,27496,81965,23177,77647,18098,74599v-1016,-762,-1652,-1906,-1524,-3175c16701,70154,17463,69138,18605,68629r5208,-1904l28638,64058r3811,-3048l35624,57580r2413,-3937l39941,49072r1144,-4954l41465,38658r-635,-6985l39307,26085,36893,21131,33465,17067,29274,13512,24066,10717,18098,8686,11240,7162,5398,6780,1715,6654,,6606,,xe" fillcolor="#bd582b" stroked="f" strokeweight="0">
                  <v:path arrowok="t" o:connecttype="custom" o:connectlocs="18,0;117,7;265,46;325,79;379,121;422,173;454,234;473,303;479,381;475,452;461,513;437,569;407,617;367,661;320,696;276,728;328,781;372,848;518,1183;539,1243;545,1285;535,1317;515,1334;479,1346;413,1351;301,1350;257,1342;224,1322;204,1290;49,919;0,855;23,789;55,814;105,884;149,977;268,1272;305,1284;412,1285;464,1282;479,1277;470,1241;350,959;275,819;181,746;186,686;286,640;356,575;399,490;414,386;393,261;334,171;240,107;112,72;17,67;0,0" o:connectangles="0,0,0,0,0,0,0,0,0,0,0,0,0,0,0,0,0,0,0,0,0,0,0,0,0,0,0,0,0,0,0,0,0,0,0,0,0,0,0,0,0,0,0,0,0,0,0,0,0,0,0,0,0,0,0" textboxrect="0,0,54546,135178"/>
                </v:shape>
                <v:shape id="Shape 1708" o:spid="_x0000_s1056" style="position:absolute;left:3894;top:1216;width:417;height:314;visibility:visible;mso-wrap-style:square;v-text-anchor:top" coordsize="41656,31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" path="m34544,127c34925,,35433,,35941,127r1397,254c38100,508,38735,889,39243,1524r1016,1143c40640,3175,40894,3683,41021,4191r381,2667l41656,11430r-127,3937l41275,18161v,254,,381,-127,635l40640,20701v-127,381,-381,635,-508,1016l38989,23114v-254,381,-508,635,-889,889l36830,24765r-2540,1143l30861,27305r-4445,1270l21463,29591r-5588,1016l3302,31369,,31152,,24558r2794,207l14732,24130r5334,-1016l24638,22098r3810,-1016l31496,19939r1905,-889l34163,18669r254,-508l34798,17145r127,-2032l35052,11684,34925,8001,34671,6858r-2413,508l29718,8382,26162,9525r-4064,1016l17272,11684r-5588,762l5080,12573,,12249,,5724r5588,372l11430,5842r4826,-762l20701,4064,24511,3048,27686,2032r2413,-889c30353,1016,30480,1016,30607,1016l34544,127xe" fillcolor="#bd582b" stroked="f" strokeweight="0">
                  <v:path arrowok="t" o:connecttype="custom" o:connectlocs="346,1;360,1;374,4;393,15;403,27;411,42;414,69;417,114;416,154;413,182;412,188;407,207;402,217;390,231;381,240;369,248;343,259;309,273;264,286;215,296;159,306;33,314;0,312;0,246;28,248;147,242;201,231;247,221;285,211;315,200;334,191;342,187;345,182;348,172;350,151;351,117;350,80;347,69;323,74;297,84;262,95;221,106;173,117;117,125;51,126;0,123;0,57;56,61;114,58;163,51;207,41;245,31;277,20;301,11;306,10;346,1" o:connectangles="0,0,0,0,0,0,0,0,0,0,0,0,0,0,0,0,0,0,0,0,0,0,0,0,0,0,0,0,0,0,0,0,0,0,0,0,0,0,0,0,0,0,0,0,0,0,0,0,0,0,0,0,0,0,0,0" textboxrect="0,0,41656,31369"/>
                </v:shape>
                <v:shape id="Shape 1709" o:spid="_x0000_s1057" style="position:absolute;left:4694;top:679;width:227;height:641;visibility:visible;mso-wrap-style:square;v-text-anchor:top" coordsize="22670,6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" path="m21082,127c21463,,21844,,22225,127r445,76l22670,6927,21590,6731r-3556,508l15113,8636r-2540,2159l10541,13715,7620,22098,6604,31623r889,10160l10160,50292r1905,3048l14478,55499r2921,1397l21082,57403r1588,-248l22670,63842r-1080,166c21209,64135,20955,64135,20574,64008r-4699,-635c15621,63373,15240,63246,14986,63119l11176,61214v-381,-127,-635,-254,-889,-508l7239,57785v-127,-127,-381,-382,-508,-508l4318,53467v-127,-254,-254,-508,-381,-762l1143,43307v-127,-127,-127,-381,-127,-635l,31877v,-127,,-381,,-635l1143,20955v,-254,,-508,127,-762l4572,11176v,-254,127,-508,254,-762l7239,6858v127,-255,381,-508,635,-635l11049,3302v254,-127,508,-381,762,-508l15621,1015v254,-126,635,-253,889,-253l21082,127xe" fillcolor="#bd582b" stroked="f" strokeweight="0">
                  <v:path arrowok="t" o:connecttype="custom" o:connectlocs="211,1;223,1;227,2;227,69;216,67;181,72;151,86;126,108;106,137;76,221;66,316;75,418;102,503;121,533;145,555;174,569;211,574;227,571;227,638;216,640;206,640;159,633;150,631;112,612;103,607;72,578;67,572;43,534;39,527;11,433;10,426;0,319;0,312;11,209;13,202;46,112;48,104;72,69;79,62;111,33;118,28;156,10;165,8;211,1" o:connectangles="0,0,0,0,0,0,0,0,0,0,0,0,0,0,0,0,0,0,0,0,0,0,0,0,0,0,0,0,0,0,0,0,0,0,0,0,0,0,0,0,0,0,0,0" textboxrect="0,0,22670,64135"/>
                </v:shape>
                <v:shape id="Shape 1710" o:spid="_x0000_s1058" style="position:absolute;left:3894;top:645;width:217;height:290;visibility:visible;mso-wrap-style:square;v-text-anchor:top" coordsize="21717,29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" path="m,l508,,4953,381v254,,508,127,635,127l9398,1651v254,127,508,254,762,381l13208,3810v381,127,635,381,762,508l16510,6985v254,254,381,508,508,635l18923,10922v127,127,254,381,254,635l20574,15367v,254,127,381,127,508l21463,20701r254,4953c21717,26543,21336,27432,20701,28067v-508,635,-1397,1016,-2286,1016l,29083,,22479r14986,l14859,20955r-635,-3683l13081,13970,11557,11303,9525,9271,7112,7874,4064,6985,381,6604,,6655,,xe" fillcolor="#bd582b" stroked="f" strokeweight="0">
                  <v:path arrowok="t" o:connecttype="custom" o:connectlocs="0,0;5,0;49,4;56,5;94,16;102,20;132,38;140,43;165,70;170,76;189,109;192,115;206,153;207,158;214,206;217,256;207,280;184,290;0,290;0,224;150,224;148,209;142,172;131,139;115,113;95,92;71,79;41,70;4,66;0,66;0,0" o:connectangles="0,0,0,0,0,0,0,0,0,0,0,0,0,0,0,0,0,0,0,0,0,0,0,0,0,0,0,0,0,0,0" textboxrect="0,0,21717,29083"/>
                </v:shape>
                <v:shape id="Shape 1711" o:spid="_x0000_s1059" style="position:absolute;left:4442;top:468;width:479;height:1062;visibility:visible;mso-wrap-style:square;v-text-anchor:top" coordsize="47943,10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" path="m41529,127v254,-127,508,-127,762,l47943,733r,6601l41910,6731r-8128,889l26670,9906r-5842,3937l15875,19177r-3937,6731l9017,34036,7239,43435,6604,54102r381,9271l8382,72010r2540,8001l14351,86614r4572,5334l24638,96012r6985,2667l40132,99568r7811,-868l47943,105419r-7430,754c40259,106173,40005,106173,39751,106173r-9271,-889c30226,105156,29845,105156,29591,105029r-7747,-2920c21590,101981,21336,101854,21209,101727l14732,97155v-127,-254,-381,-381,-508,-635l9144,90678v-127,-254,-254,-380,-381,-635l4953,82804v-127,-127,-254,-381,-254,-507l2159,73914,508,64516,,54483,635,42926,2540,32512v127,-126,127,-254,254,-508l5842,23368v127,-127,127,-381,254,-507l10287,15494v127,-127,254,-381,508,-634l16256,9017v254,-127,381,-381,635,-507l23495,4191v254,-254,508,-380,762,-380l32004,1143v254,,508,-127,762,-127l41529,127xe" fillcolor="#bd582b" stroked="f" strokeweight="0">
                  <v:path arrowok="t" o:connecttype="custom" o:connectlocs="415,1;423,1;479,7;479,73;419,67;338,76;266,99;208,138;159,192;119,259;90,340;72,434;66,541;70,634;84,720;109,800;143,866;189,920;246,960;316,987;401,996;479,987;479,1054;405,1062;397,1062;305,1053;296,1051;218,1021;212,1018;147,972;142,965;91,907;88,901;49,828;47,823;22,739;5,645;0,545;6,429;25,325;28,320;58,234;61,229;103,155;108,149;162,90;169,85;235,42;242,38;320,11;327,10;415,1" o:connectangles="0,0,0,0,0,0,0,0,0,0,0,0,0,0,0,0,0,0,0,0,0,0,0,0,0,0,0,0,0,0,0,0,0,0,0,0,0,0,0,0,0,0,0,0,0,0,0,0,0,0,0,0" textboxrect="0,0,47943,106173"/>
                </v:shape>
                <v:shape id="Shape 1712" o:spid="_x0000_s1060" style="position:absolute;left:3894;top:468;width:459;height:628;visibility:visible;mso-wrap-style:square;v-text-anchor:top" coordsize="45847,62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" path="m508,127c762,,889,,1143,127l11430,889v127,,381,127,635,127l20701,3429v254,,508,127,635,254l28575,7620v127,128,381,254,508,381l34925,13208v254,128,381,381,508,635l39878,20193v127,127,254,381,254,635l43180,28067v127,255,254,381,254,635l45212,36957v,128,127,381,127,508l45847,46355r,4192c45847,50800,45847,50927,45847,51054r-635,3937c45212,55373,45085,55753,44831,56135r-1524,2793c43180,59310,42799,59690,42418,59944r-2413,1779c39624,61976,39116,62230,38608,62230r-3175,508c35306,62738,35179,62738,34925,62738l,62738,,56135r34671,l36830,55880r1143,-889l38862,53467r381,-3048l39243,46863r-508,-8763l37084,30353,34290,23623,30226,17907,25019,13208,18542,9652,10541,7493,889,6731,,6803,,166,508,127xe" fillcolor="#bd582b" stroked="f" strokeweight="0">
                  <v:path arrowok="t" o:connecttype="custom" o:connectlocs="5,1;11,1;114,9;121,10;207,34;214,37;286,76;291,80;350,132;355,139;399,202;402,208;432,281;435,287;453,370;454,375;459,464;459,506;459,511;453,550;449,562;434,590;425,600;401,618;387,623;355,628;350,628;0,628;0,562;347,562;369,559;380,550;389,535;393,505;393,469;388,381;371,304;343,236;303,179;250,132;186,97;106,75;9,67;0,68;0,2;5,1" o:connectangles="0,0,0,0,0,0,0,0,0,0,0,0,0,0,0,0,0,0,0,0,0,0,0,0,0,0,0,0,0,0,0,0,0,0,0,0,0,0,0,0,0,0,0,0,0,0" textboxrect="0,0,45847,62738"/>
                </v:shape>
                <v:shape id="Shape 1713" o:spid="_x0000_s1061" style="position:absolute;left:4921;top:681;width:227;height:636;visibility:visible;mso-wrap-style:square;v-text-anchor:top" coordsize="22670,63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" path="m,l4763,813v380,127,635,254,1016,381l10732,3861v126,127,381,254,635,381l16701,8941r5207,5842c22415,15418,22670,16180,22670,17069r,29210c22670,47041,22415,47803,22035,48311r-3302,3937l15685,55550r-5208,4445c10351,60122,10096,60249,9842,60376l4889,62789v-381,127,-634,254,-1015,254l,63639,,56953r2477,-387l6540,54661r4827,-4191l14033,47676r2032,-2540l16065,18339,11748,13259,7302,9449,3111,7290,,6724,,xe" fillcolor="#bd582b" stroked="f" strokeweight="0">
                  <v:path arrowok="t" o:connecttype="custom" o:connectlocs="0,0;48,8;58,12;107,39;114,42;167,89;219,148;227,171;227,463;221,483;188,522;157,555;105,600;99,603;49,628;39,630;0,636;0,569;25,565;65,546;114,504;141,476;161,451;161,183;118,133;73,94;31,73;0,67;0,0" o:connectangles="0,0,0,0,0,0,0,0,0,0,0,0,0,0,0,0,0,0,0,0,0,0,0,0,0,0,0,0,0" textboxrect="0,0,22670,63639"/>
                </v:shape>
                <v:shape id="Shape 1714" o:spid="_x0000_s1062" style="position:absolute;left:6046;top:156;width:385;height:1351;visibility:visible;mso-wrap-style:square;v-text-anchor:top" coordsize="38545,135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" path="m16256,r3810,l22987,253r4318,762c27686,1143,28067,1270,28448,1524r2159,1270c31242,3175,31750,3810,32004,4572r635,1778c32766,6603,32766,6985,32766,7365r,99696l38545,107061r,6603l29464,113664v-1778,,-3302,-1396,-3302,-3301l26162,7874r-635,-381l22606,6858,19812,6603r-3302,l10541,6858,7366,7493r-635,381l6604,8001r,115443l7112,126238r762,1270l9144,128270r2159,254l38545,128524r,6603l11049,135127v-127,,-254,,-508,l7493,134620v-381,,-762,-127,-1143,-381l3937,132842v-508,-254,-889,-635,-1143,-1143l1143,129286v-254,-381,-381,-889,-508,-1271l127,124206v,-254,-127,-381,-127,-508l,7365c,6985,127,6603,254,6223l889,4445c1270,3810,1651,3302,2286,2921l4318,1524v381,-254,762,-381,1143,-509l9525,253v127,,254,,508,l16256,xe" fillcolor="#bd582b" stroked="f" strokeweight="0">
                  <v:path arrowok="t" o:connecttype="custom" o:connectlocs="162,0;200,0;230,3;273,10;284,15;306,28;320,46;326,63;327,74;327,1070;385,1070;385,1136;294,1136;261,1103;261,79;255,75;226,69;198,66;165,66;105,69;74,75;67,79;66,80;66,1234;71,1262;79,1275;91,1282;113,1285;385,1285;385,1351;110,1351;105,1351;75,1346;63,1342;39,1328;28,1317;11,1293;6,1280;1,1242;0,1237;0,74;3,62;9,44;23,29;43,15;55,10;95,3;100,3;162,0" o:connectangles="0,0,0,0,0,0,0,0,0,0,0,0,0,0,0,0,0,0,0,0,0,0,0,0,0,0,0,0,0,0,0,0,0,0,0,0,0,0,0,0,0,0,0,0,0,0,0,0,0" textboxrect="0,0,38545,135127"/>
                </v:shape>
                <v:shape id="Shape 1715" o:spid="_x0000_s1063" style="position:absolute;left:4921;top:67;width:474;height:1455;visibility:visible;mso-wrap-style:square;v-text-anchor:top" coordsize="47435,14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" path="m31686,r6224,254c38164,254,38417,381,38545,381r3682,889c42608,1270,42989,1524,43371,1651r2031,1397c46038,3429,46418,4064,46673,4826r635,1778c47308,6858,47435,7239,47435,7620r,129794c47435,137668,47308,137922,47308,138303r-509,1778c46673,140716,46164,141351,45657,141859r-1652,1270c43624,143383,43243,143510,42736,143637r-3175,762c39307,144526,39052,144526,38926,144526r-5080,127l28511,144526v-253,,-507,,-762,-127l24702,143637v-381,,-763,-254,-1144,-508l21780,141986v-634,-508,-1142,-1016,-1269,-1778l19876,138430v-127,-381,-127,-635,-127,-1016l19749,135255r-1397,1270c18224,136652,18098,136779,17971,136906r-7366,4826c10351,141859,10224,141986,9970,142113r-7874,3048c1842,145288,1588,145288,1333,145415l,145550r,-6718l190,138811r6986,-2667l14033,131572r6731,-6350c21780,124333,23177,124079,24321,124587v1269,508,2031,1651,2031,3048l26352,136906r128,254l26733,137414r2287,508l33592,138176r4698,-254l40577,137414r127,-127l40830,137033r,-128905l40704,7874r-508,-381l37402,6858,31940,6604r-3175,127l26226,6858r-3049,635l22796,7874r-126,127l22670,55372v,1270,-635,2540,-1906,3048c19621,58928,18224,58801,17336,57912l11493,52959,6033,49530,317,47498,,47466,,40864r1461,157c1714,41021,1968,41021,2096,41148r6477,2286c8699,43561,8954,43561,9208,43688r5969,3810c15304,47498,15430,47625,15558,47752r507,508l16065,7620v,-381,127,-635,127,-889l16701,4953v254,-762,762,-1524,1397,-1905l20130,1651v253,-127,634,-381,1016,-381l24955,381v255,,381,-127,509,-127l28258,127,31686,xe" fillcolor="#bd582b" stroked="f" strokeweight="0">
                  <v:path arrowok="t" o:connecttype="custom" o:connectlocs="379,3;422,13;454,30;473,66;474,1374;468,1400;440,1431;395,1443;338,1446;277,1443;235,1431;205,1402;197,1374;183,1365;106,1417;21,1451;0,1455;2,1388;140,1315;243,1245;263,1369;267,1374;336,1381;405,1374;408,1370;407,79;374,69;287,67;232,75;227,80;207,584;115,529;3,475;0,408;21,411;92,437;155,477;161,76;167,50;201,17;249,4;282,1" o:connectangles="0,0,0,0,0,0,0,0,0,0,0,0,0,0,0,0,0,0,0,0,0,0,0,0,0,0,0,0,0,0,0,0,0,0,0,0,0,0,0,0,0,0" textboxrect="0,0,47435,145550"/>
                </v:shape>
                <v:shape id="Shape 1716" o:spid="_x0000_s1064" style="position:absolute;left:6431;top:1226;width:385;height:281;visibility:visible;mso-wrap-style:square;v-text-anchor:top" coordsize="38545,28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" path="m,l31179,v381,,761,127,1016,253l33973,762v635,254,1270,635,1651,1270l36893,3683v255,381,381,762,509,1270l38164,8255v,127,,381,,508l38545,13716r-381,5461c38164,19303,38164,19558,38164,19685r-762,3429c37274,23495,37148,23749,36893,24130r-1142,1905c35243,26670,34735,27178,33973,27305r-1778,635c31940,28067,31560,28067,31179,28067l,28067,,21463r30798,l31052,20955r634,-2413l31940,14097,31686,9398,31052,6985r-128,-254l30671,6603,,6603,,xe" fillcolor="#bd582b" stroked="f" strokeweight="0">
                  <v:path arrowok="t" o:connecttype="custom" o:connectlocs="0,0;311,0;322,3;339,8;356,20;368,37;374,50;381,83;381,88;385,137;381,192;381,197;374,231;368,242;357,261;339,273;322,280;311,281;0,281;0,215;308,215;310,210;316,186;319,141;316,94;310,70;309,67;306,66;0,66;0,0" o:connectangles="0,0,0,0,0,0,0,0,0,0,0,0,0,0,0,0,0,0,0,0,0,0,0,0,0,0,0,0,0,0" textboxrect="0,0,38545,28067"/>
                </v:shape>
                <v:shape id="Shape 1717" o:spid="_x0000_s1065" style="position:absolute;left:7074;top:1036;width:192;height:319;visibility:visible;mso-wrap-style:square;v-text-anchor:top" coordsize="19177,31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" path="m19177,r,6669l15875,7252r-3175,889l10287,9411,8509,10807,7493,12331r-635,2033l6604,16523r635,3809l9017,22873r3048,1651l16510,25159r2667,-323l19177,31477r-2286,286c16637,31890,16383,31890,16002,31763r-5461,-762c10160,31001,9779,30874,9398,30619l5207,28206v-508,-253,-762,-507,-1143,-889l1397,23635v-254,-508,-381,-889,-508,-1397l,17285v,-255,,-635,,-889l254,13348v,-255,127,-508,127,-762l1397,9791v127,-253,127,-507,381,-635l3302,6743v127,-253,381,-634,635,-762l6350,4077v127,-127,381,-254,508,-381l9906,2044v254,-127,508,-127,635,-253l14859,648,19177,xe" fillcolor="#bd582b" stroked="f" strokeweight="0">
                  <v:path arrowok="t" o:connecttype="custom" o:connectlocs="192,0;192,67;159,73;127,81;103,94;85,108;75,123;69,144;66,165;72,203;90,229;121,245;165,252;192,248;192,315;169,318;160,318;106,310;94,306;52,282;41,273;14,236;9,222;0,173;0,164;3,134;4,126;14,98;18,92;33,67;39,60;64,41;69,37;99,20;106,18;149,6;192,0" o:connectangles="0,0,0,0,0,0,0,0,0,0,0,0,0,0,0,0,0,0,0,0,0,0,0,0,0,0,0,0,0,0,0,0,0,0,0,0,0" textboxrect="0,0,19177,31890"/>
                </v:shape>
                <v:shape id="Shape 1718" o:spid="_x0000_s1066" style="position:absolute;left:6830;top:879;width:436;height:651;visibility:visible;mso-wrap-style:square;v-text-anchor:top" coordsize="43561,6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" path="m43561,r,6589l40259,6744,31115,8013r-7874,2160l17018,13094r-4445,3682l9271,21222,7239,26556r-635,6604l7239,39129r1524,5080l11176,48526r3302,3430l18542,54750r4953,2032l29210,58051r6223,382l42926,57798r635,-216l43561,64311r-7747,726c35560,65037,35433,65037,35179,65037r-6731,-508c28321,64529,28194,64529,28067,64529l21844,63132v-254,,-381,,-635,-127l15748,60719v-254,-127,-381,-127,-635,-254l10414,57290v-127,-128,-381,-254,-508,-508l6096,52845v-127,-254,-381,-382,-508,-635l2794,47257v-127,-254,-254,-508,-254,-762l762,40653v,-128,-127,-381,-127,-508l,33413v,-253,,-380,,-634l762,25540v,-254,127,-635,127,-890l3175,18555v127,-381,254,-635,508,-889l7493,12586v127,-254,381,-508,508,-636l13208,7760v127,-127,381,-254,635,-381l20574,4076v254,,381,-126,508,-126l29337,1663,39370,140,43561,xe" fillcolor="#bd582b" stroked="f" strokeweight="0">
                  <v:path arrowok="t" o:connecttype="custom" o:connectlocs="436,0;436,66;403,68;311,80;233,102;170,131;126,168;93,212;72,266;66,332;72,392;88,443;112,486;145,520;186,548;235,568;292,581;355,585;430,579;436,576;436,644;358,651;352,651;285,646;281,646;219,632;212,631;158,608;151,605;104,573;99,568;61,529;56,523;28,473;25,465;8,407;6,402;0,334;0,328;8,256;9,247;32,186;37,177;75,126;80,120;132,78;139,74;206,41;211,40;294,17;394,1;436,0" o:connectangles="0,0,0,0,0,0,0,0,0,0,0,0,0,0,0,0,0,0,0,0,0,0,0,0,0,0,0,0,0,0,0,0,0,0,0,0,0,0,0,0,0,0,0,0,0,0,0,0,0,0,0,0" textboxrect="0,0,43561,65037"/>
                </v:shape>
                <v:shape id="Shape 1719" o:spid="_x0000_s1067" style="position:absolute;left:6879;top:470;width:387;height:344;visibility:visible;mso-wrap-style:square;v-text-anchor:top" coordsize="38735,34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" path="m38735,r,6539l29337,7403,19812,9562r-4191,1524l12065,12610,9398,14134r-1143,889l6985,17182r-381,3811l6858,24548r635,2286l8001,27469r,127l8636,27469r1778,-762l17018,23406r4191,-1525l26162,20231r5207,-1144c31623,19087,31750,19087,31877,19087r6223,-254l38735,18851r,6614l37846,25437r-5334,254l27432,26707r-4191,1397l19304,29628r-5969,2921l10795,33565v-127,128,-381,254,-508,254l8509,34200v-635,127,-1270,127,-1778,-127l4826,33438c4191,33184,3556,32803,3175,32169l1778,30263v-254,-381,-381,-762,-508,-1143l381,26072v,-253,-127,-508,-127,-762l,21119v,-126,,-254,,-508l508,15785v,-508,127,-889,381,-1397l2794,11213v254,-381,508,-635,762,-889l5461,8800v254,-127,381,-254,508,-381l8890,6769,13081,5118,17526,3339,28067,926v127,-127,381,-127,508,-127l38735,xe" fillcolor="#bd582b" stroked="f" strokeweight="0">
                  <v:path arrowok="t" o:connecttype="custom" o:connectlocs="387,0;387,66;293,74;198,96;156,111;121,126;94,142;82,151;70,172;66,210;69,246;75,269;80,275;80,277;86,275;104,268;170,235;212,219;261,203;313,191;318,191;381,189;387,189;387,255;378,255;325,257;274,268;232,282;193,297;133,326;108,336;103,339;85,343;67,341;48,335;32,322;18,303;13,292;4,261;3,254;0,212;0,207;5,158;9,144;28,112;36,103;55,88;60,84;89,68;131,51;175,33;280,9;285,8;387,0" o:connectangles="0,0,0,0,0,0,0,0,0,0,0,0,0,0,0,0,0,0,0,0,0,0,0,0,0,0,0,0,0,0,0,0,0,0,0,0,0,0,0,0,0,0,0,0,0,0,0,0,0,0,0,0,0,0" textboxrect="0,0,38735,34327"/>
                </v:shape>
                <v:shape id="Shape 1720" o:spid="_x0000_s1068" style="position:absolute;left:7266;top:1032;width:192;height:318;visibility:visible;mso-wrap-style:square;v-text-anchor:top" coordsize="19177,31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" path="m6477,r9398,c17780,,19177,1524,19177,3302r,15113c19177,19304,18923,20066,18288,20701r-4445,4572c13716,25400,13462,25527,13335,25654l8890,28956v-254,127,-381,254,-635,254l3683,31242v-254,127,-508,255,-889,255l,31846,,25204r1524,-185l5334,23368,9271,20448r3302,-3430l12573,6604r-6096,l1016,6858,,7038,,369,762,254,6477,xe" fillcolor="#bd582b" stroked="f" strokeweight="0">
                  <v:path arrowok="t" o:connecttype="custom" o:connectlocs="65,0;159,0;192,33;192,184;183,207;139,252;134,256;89,289;83,292;37,312;28,315;0,318;0,252;15,250;53,233;93,204;126,170;126,66;65,66;10,68;0,70;0,4;8,3;65,0" o:connectangles="0,0,0,0,0,0,0,0,0,0,0,0,0,0,0,0,0,0,0,0,0,0,0,0" textboxrect="0,0,19177,31846"/>
                </v:shape>
                <v:shape id="Shape 1721" o:spid="_x0000_s1069" style="position:absolute;left:8155;top:683;width:224;height:634;visibility:visible;mso-wrap-style:square;v-text-anchor:top" coordsize="22352,6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" path="m22352,r,6698l20066,7079,15875,9111r-2286,1651l11176,13048,8763,15715,6604,18382r,26924l10922,50259r4318,3683l19304,56228r3048,476l22352,63392r-4699,-687c17399,62578,17018,62451,16637,62324l11811,59657v-254,-127,-381,-254,-635,-381l5969,54577,762,48735c254,48100,,47338,,46576l,17239v,-762,254,-1524,762,-2159l3810,11397,6731,8095,9652,5555,12192,3650v127,-127,381,-254,508,-381l17526,856v381,-127,635,-254,1016,-254l22352,xe" fillcolor="#bd582b" stroked="f" strokeweight="0">
                  <v:path arrowok="t" o:connecttype="custom" o:connectlocs="224,0;224,67;201,71;159,91;136,108;112,130;88,157;66,184;66,453;109,503;153,539;193,562;224,567;224,634;177,627;167,623;118,597;112,593;60,546;8,487;0,466;0,172;8,151;38,114;67,81;97,56;122,37;127,33;176,9;186,6;224,0" o:connectangles="0,0,0,0,0,0,0,0,0,0,0,0,0,0,0,0,0,0,0,0,0,0,0,0,0,0,0,0,0,0,0" textboxrect="0,0,22352,63392"/>
                </v:shape>
                <v:shape id="Shape 1722" o:spid="_x0000_s1070" style="position:absolute;left:7266;top:659;width:192;height:286;visibility:visible;mso-wrap-style:square;v-text-anchor:top" coordsize="19177,28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" path="m,l3810,109v127,,381,127,508,127l7874,998v127,,381,127,508,127l11430,2395v254,127,508,254,762,508l14478,4681v254,254,635,635,762,1016l18034,10904v254,381,381,762,381,1270l19177,19667r,5334c19177,26906,17780,28303,15875,28303r-8382,l,28656,,22067r7239,-241l12573,21699r,-2032l11938,13444,9779,9380,8382,8364,6096,7348,3175,6713,,6614,,xe" fillcolor="#bd582b" stroked="f" strokeweight="0">
                  <v:path arrowok="t" o:connecttype="custom" o:connectlocs="0,0;38,1;43,2;79,10;84,11;114,24;122,29;145,47;153,57;181,109;184,122;192,196;192,250;159,282;75,282;0,286;0,220;72,218;126,217;126,196;120,134;98,94;84,83;61,73;32,67;0,66;0,0" o:connectangles="0,0,0,0,0,0,0,0,0,0,0,0,0,0,0,0,0,0,0,0,0,0,0,0,0,0,0" textboxrect="0,0,19177,28656"/>
                </v:shape>
                <v:shape id="Shape 1723" o:spid="_x0000_s1071" style="position:absolute;left:7266;top:469;width:437;height:1054;visibility:visible;mso-wrap-style:square;v-text-anchor:top" coordsize="43688,105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" path="m1143,l11176,381r8636,1651c19939,2032,20193,2032,20320,2159r6731,2540c27305,4826,27559,4953,27813,5080r5334,3683c33401,9017,33528,9144,33655,9398r4318,4699c38100,14351,38354,14605,38481,14986r2667,6096c41275,21209,41402,21463,41402,21717r1651,7239c43053,29083,43053,29210,43053,29337r635,8509l43688,97409v,508,-127,889,-254,1397l42418,100965v-381,762,-1016,1397,-1905,1778l37465,103886v-254,127,-508,127,-762,127l34036,104394r-7874,l23114,104013v-254,,-508,,-762,-127l19431,102743v-889,-381,-1524,-1016,-1778,-1905l16764,98679r-254,-889l16256,98044v-254,127,-381,254,-508,381l9144,102362v-254,127,-381,254,-635,254l1143,105156v-254,128,-508,128,-762,128l,105319,,98591,6096,96520r5969,-3556l17653,87884v889,-762,2286,-1016,3556,-508c22352,87884,23114,89027,23114,90424r,6350l23241,97155r1143,381l26289,97790r6985,l35560,97536r1397,-508l37084,96774r,-58420l36576,30099,35052,23495,32639,18034,29083,13970,24384,10795,18288,8382,10922,6985,1651,6477,,6629,,90,1143,xe" fillcolor="#bd582b" stroked="f" strokeweight="0">
                  <v:path arrowok="t" o:connecttype="custom" o:connectlocs="11,0;112,4;198,20;203,22;271,47;278,51;332,88;337,94;380,141;385,150;412,211;414,217;431,290;431,294;437,379;437,975;434,989;424,1010;405,1028;375,1040;367,1041;340,1045;262,1045;231,1041;224,1040;194,1028;177,1009;168,988;165,979;163,981;158,985;91,1024;85,1027;11,1052;4,1054;0,1054;0,987;61,966;121,930;177,880;212,874;231,905;231,968;232,972;244,976;263,979;333,979;356,976;370,971;371,968;371,384;366,301;351,235;326,180;291,140;244,108;183,84;109,70;17,65;0,66;0,1;11,0" o:connectangles="0,0,0,0,0,0,0,0,0,0,0,0,0,0,0,0,0,0,0,0,0,0,0,0,0,0,0,0,0,0,0,0,0,0,0,0,0,0,0,0,0,0,0,0,0,0,0,0,0,0,0,0,0,0,0,0,0,0,0,0,0,0" textboxrect="0,0,43688,105319"/>
                </v:shape>
                <v:shape id="Shape 1724" o:spid="_x0000_s1072" style="position:absolute;left:7905;top:64;width:474;height:1460;visibility:visible;mso-wrap-style:square;v-text-anchor:top" coordsize="47371,145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" path="m15621,r3683,l22225,254v127,,254,,381,127l26416,1143v508,127,889,254,1143,508l29591,3048v635,381,1016,1016,1270,1651l31496,6604v127,254,127,635,127,889l31623,49149r1270,-1016c33147,48006,33274,47879,33401,47752r6731,-3937c40386,43688,40640,43688,40767,43561r6604,-2201l47371,48330r-4191,1454l36957,53340r-6477,5461c29464,59690,28067,59817,26924,59309v-1143,-508,-1905,-1651,-1905,-3048l25019,8001r-127,-127l24384,7493,21463,6858,19050,6604r-3048,l10287,6858,7366,7493r-635,381l6604,8128r,129032l6731,137414r254,254l9271,138176r4699,254l18669,138176r2286,-508l21336,137414r,-9398c21336,126747,22225,125476,23495,124968v1270,-508,2667,-127,3683,889l30480,129413r3048,2921l40132,136779r6604,2540l47371,139373r,6585l45593,145797v-254,,-508,-128,-762,-128l37465,142875v-254,-127,-508,-253,-762,-381l29845,137668r-1905,-1524l27940,137668v,381,,635,-127,1016l27305,140462v-254,762,-762,1270,-1270,1778l24130,143384v-254,253,-635,507,-1016,507l19812,144653v-127,127,-381,127,-635,127l14097,144907r-5334,-127c8509,144780,8382,144780,8128,144653r-3175,-762c4445,143891,4064,143637,3683,143384l2032,142113v-635,-381,-1016,-1016,-1270,-1651l254,138684c127,138303,,138049,,137668l,7493c,7112,127,6731,254,6350l889,4572c1143,3937,1651,3429,2159,3048l4191,1651v381,-254,762,-381,1143,-508l9144,381c9271,254,9525,254,9652,254l15621,xe" fillcolor="#bd582b" stroked="f" strokeweight="0">
                  <v:path arrowok="t" o:connecttype="custom" o:connectlocs="193,0;226,4;276,17;309,47;316,75;329,481;402,438;474,414;432,498;305,588;250,563;249,79;215,69;160,66;74,75;66,81;67,1375;93,1382;187,1382;213,1375;235,1250;305,1295;402,1368;474,1394;456,1458;375,1429;299,1377;280,1377;273,1405;241,1434;198,1447;141,1449;81,1447;37,1434;8,1405;0,1377;3,64;22,30;53,11;97,3" o:connectangles="0,0,0,0,0,0,0,0,0,0,0,0,0,0,0,0,0,0,0,0,0,0,0,0,0,0,0,0,0,0,0,0,0,0,0,0,0,0,0,0" textboxrect="0,0,47371,145958"/>
                </v:shape>
                <v:shape id="Shape 1725" o:spid="_x0000_s1073" style="position:absolute;left:9189;top:1029;width:222;height:310;visibility:visible;mso-wrap-style:square;v-text-anchor:top" coordsize="22225,30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" path="m3302,l22225,r,6603l6858,6603r127,1906l7874,12573r1524,3683l11430,19176r2667,2287l17653,23113r4445,1271l22225,24392r,6526l21336,30861v-254,,-381,,-635,l15621,29463v-127,,-381,-126,-508,-253l10922,27305v-254,-128,-508,-381,-762,-508l6858,23876v-254,-127,-381,-381,-635,-636l3810,19685v-127,-127,-254,-382,-381,-509l1651,14986v-127,-254,-127,-509,-254,-762l508,9017,127,3556c,2667,381,1777,889,1015,1524,381,2413,,3302,xe" fillcolor="#bd582b" stroked="f" strokeweight="0">
                  <v:path arrowok="t" o:connecttype="custom" o:connectlocs="33,0;222,0;222,66;69,66;70,85;79,126;94,163;114,192;141,215;176,232;221,244;222,245;222,310;213,309;207,309;156,295;151,293;109,274;101,269;69,239;62,233;38,197;34,192;16,150;14,143;5,90;1,36;9,10;33,0" o:connectangles="0,0,0,0,0,0,0,0,0,0,0,0,0,0,0,0,0,0,0,0,0,0,0,0,0,0,0,0,0" textboxrect="0,0,22225,30918"/>
                </v:shape>
                <v:shape id="Shape 1726" o:spid="_x0000_s1074" style="position:absolute;left:8379;top:681;width:223;height:638;visibility:visible;mso-wrap-style:square;v-text-anchor:top" coordsize="22352,63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" path="m1016,v381,,635,,1016,l6604,636v381,126,762,126,1016,380l11303,2794v381,128,635,255,889,508l15240,6224v127,126,381,380,508,507l18034,10414v127,127,254,381,381,636l20066,15367v127,127,127,382,254,508l21463,20828v,127,,254,,509l22352,32131v,255,,381,,635l21336,42800v,253,,380,,635l19939,48133v,254,-127,381,-127,508l17907,52832v-127,128,-254,381,-381,508l15113,56897v-127,253,-381,507,-508,634l11430,60325v-254,254,-508,508,-762,636l6985,62738v-381,127,-635,254,-1016,254l1524,63627v-381,127,-635,127,-1016,l,63553,,56865r1016,159l4572,56515,7366,55118,9906,52960r2032,-3175l13589,46101r1270,-4190l15748,32386,14859,22099,13843,17526,12446,13716,10414,10795,8001,8510,5207,7112,1524,6604,,6858,,160,1016,xe" fillcolor="#bd582b" stroked="f" strokeweight="0">
                  <v:path arrowok="t" o:connecttype="custom" o:connectlocs="10,0;20,0;66,6;76,10;113,28;122,33;152,62;157,67;180,104;184,111;200,154;203,159;214,208;214,214;223,322;223,328;213,428;213,435;199,482;198,487;179,529;175,534;151,569;146,576;114,604;106,610;70,628;60,630;15,637;5,637;0,636;0,569;10,571;46,566;73,552;99,530;119,498;136,461;148,419;157,324;148,221;138,175;124,137;104,108;80,85;52,71;15,66;0,69;0,2;10,0" o:connectangles="0,0,0,0,0,0,0,0,0,0,0,0,0,0,0,0,0,0,0,0,0,0,0,0,0,0,0,0,0,0,0,0,0,0,0,0,0,0,0,0,0,0,0,0,0,0,0,0,0,0" textboxrect="0,0,22352,63754"/>
                </v:shape>
                <v:shape id="Shape 1727" o:spid="_x0000_s1075" style="position:absolute;left:9189;top:645;width:222;height:290;visibility:visible;mso-wrap-style:square;v-text-anchor:top" coordsize="22225,29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" path="m22098,r127,l22225,6655r-3429,457l15748,8128,13208,9779r-2032,2032l8001,18034r-762,4445l22225,22479r,6604l3302,29083v-889,,-1778,-381,-2413,-1143c254,27178,,26289,127,25273l1524,16510v,-381,127,-635,381,-1016l5461,8382v127,-254,381,-508,635,-762l8763,4953v127,-254,254,-381,508,-508l12446,2413v127,-127,381,-254,762,-381l17018,635v254,,508,-127,762,-127l22098,xe" fillcolor="#bd582b" stroked="f" strokeweight="0">
                  <v:path arrowok="t" o:connecttype="custom" o:connectlocs="221,0;222,0;222,66;188,71;157,81;132,98;112,118;80,180;72,224;222,224;222,290;33,290;9,279;1,252;15,165;19,154;55,84;61,76;88,49;93,44;124,24;132,20;170,6;178,5;221,0" o:connectangles="0,0,0,0,0,0,0,0,0,0,0,0,0,0,0,0,0,0,0,0,0,0,0,0,0" textboxrect="0,0,22225,29083"/>
                </v:shape>
                <v:shape id="Shape 1728" o:spid="_x0000_s1076" style="position:absolute;left:8936;top:470;width:475;height:1058;visibility:visible;mso-wrap-style:square;v-text-anchor:top" coordsize="47498,105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" path="m47498,r,6637l38989,7327,30734,9740r-6985,3937l17780,18884r-4699,6731l9652,33743,7366,43268,6604,53809r762,11303l9398,74510r3302,7747l17526,88480r5969,4699l30988,96608r9017,2032l47498,99195r,6594l39243,105244v-127,,-254,,-508,l29083,102958v-127,,-381,-127,-635,-127l20447,99021v-254,,-508,-254,-762,-381l13081,93433v-254,-127,-381,-381,-635,-635l7239,85940v-127,-127,-254,-381,-381,-635l3175,76923v,-254,-127,-381,-127,-635l889,66255c762,66128,762,66001,762,65747l,54190,762,42633v,-254,,-381,127,-508l3175,31965v127,-127,127,-381,254,-508l7112,22694v127,-127,254,-381,381,-508l12573,14820v127,-254,381,-381,508,-508l19558,8470v254,-127,381,-381,635,-508l27940,3771v127,-127,381,-254,635,-381l37592,850v127,,381,-127,508,-127l47498,xe" fillcolor="#bd582b" stroked="f" strokeweight="0">
                  <v:path arrowok="t" o:connecttype="custom" o:connectlocs="475,0;475,66;390,73;307,97;237,137;178,189;131,256;97,337;74,433;66,538;74,651;94,745;127,823;175,885;235,932;310,966;400,987;475,992;475,1058;392,1053;387,1053;291,1030;284,1028;204,990;197,987;131,934;124,928;72,859;69,853;32,769;30,763;9,663;8,658;0,542;8,426;9,421;32,320;34,315;71,227;75,222;126,148;131,143;196,85;202,80;279,38;286,34;376,9;381,7;475,0" o:connectangles="0,0,0,0,0,0,0,0,0,0,0,0,0,0,0,0,0,0,0,0,0,0,0,0,0,0,0,0,0,0,0,0,0,0,0,0,0,0,0,0,0,0,0,0,0,0,0,0,0" textboxrect="0,0,47498,105789"/>
                </v:shape>
                <v:shape id="Shape 1729" o:spid="_x0000_s1077" style="position:absolute;left:8379;top:468;width:481;height:1062;visibility:visible;mso-wrap-style:square;v-text-anchor:top" coordsize="48133,10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" path="m8509,127c8763,,9017,,9144,127r9144,889c18542,1016,18796,1143,19050,1270r7620,2921c27051,4318,27305,4445,27432,4573r6223,4571c33909,9398,34036,9525,34290,9779r4953,5969c39370,15875,39497,16129,39624,16256r3683,7239c43434,23623,43434,23876,43561,24003r2540,8255c46101,32386,46228,32639,46228,32766r1397,9145l48133,51816r-635,11557l45593,73787v-127,127,-127,381,-254,508l42291,82931v-127,255,-127,381,-254,508l37846,90805v-127,255,-254,508,-508,635l31877,97282v-127,128,-254,381,-508,508l24765,102109v-254,127,-508,253,-762,380l16510,105156v-254,128,-508,128,-762,128l7239,106173v-254,,-508,,-635,l,105572,,98987r6858,581l14732,98806r6731,-2413l27432,92456r4826,-5207l36195,80518r2921,-8255l40894,62992r635,-10922l41148,42926,39751,34036,37338,26289,33909,19686,29464,14224,23876,10161,17145,7493,8890,6731,2032,7239,,7944,,974,254,889c508,762,762,762,1016,762l8509,127xe" fillcolor="#bd582b" stroked="f" strokeweight="0">
                  <v:path arrowok="t" o:connecttype="custom" o:connectlocs="85,1;91,1;183,10;190,13;267,42;274,46;336,91;343,98;392,158;396,163;433,235;435,240;461,323;462,328;476,419;481,518;475,634;456,738;453,743;423,830;420,835;378,908;373,915;319,973;313,978;247,1021;240,1025;165,1052;157,1053;72,1062;66,1062;0,1056;0,990;69,996;147,988;214,964;274,925;322,873;362,805;391,723;409,630;415,521;411,429;397,340;373,263;339,197;294,142;239,102;171,75;89,67;20,72;0,79;0,10;3,9;10,8;85,1" o:connectangles="0,0,0,0,0,0,0,0,0,0,0,0,0,0,0,0,0,0,0,0,0,0,0,0,0,0,0,0,0,0,0,0,0,0,0,0,0,0,0,0,0,0,0,0,0,0,0,0,0,0,0,0,0,0,0,0" textboxrect="0,0,48133,106173"/>
                </v:shape>
                <v:shape id="Shape 1730" o:spid="_x0000_s1078" style="position:absolute;left:9411;top:1216;width:417;height:314;visibility:visible;mso-wrap-style:square;v-text-anchor:top" coordsize="41656,31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" path="m34544,127c34925,,35433,,35941,127r1397,254c38100,508,38735,889,39243,1524r1016,1143c40640,3175,40894,3683,41021,4191r381,2667l41656,11430r-127,3937l41275,18161v,254,,381,-127,635l40640,20701v-127,381,-381,635,-508,1016l38989,23114v-254,381,-508,635,-889,889l36830,24765r-2540,1143l30861,27305r-4445,1270l21463,29591r-5588,1016l3302,31369,,31152,,24558r2794,207l14732,24130r5334,-1016l24638,22098r3810,-1016l31496,19939r1905,-889l34163,18669r254,-508l34798,17145r127,-2032l35052,11684,34925,8001,34671,6858r-2413,508l29718,8382,26162,9525r-4064,1016l17272,11684r-5588,762l5080,12573,,12249,,5724r5588,372l11430,5842r4826,-762l20701,4064,24511,3048,27686,2032r2413,-889c30353,1016,30480,1016,30607,1016l34544,127xe" fillcolor="#bd582b" stroked="f" strokeweight="0">
                  <v:path arrowok="t" o:connecttype="custom" o:connectlocs="346,1;360,1;374,4;393,15;403,27;411,42;414,69;417,114;416,154;413,182;412,188;407,207;402,217;390,231;381,240;369,248;343,259;309,273;264,286;215,296;159,306;33,314;0,312;0,246;28,248;147,242;201,231;247,221;285,211;315,200;334,191;342,187;345,182;348,172;350,151;351,117;350,80;347,69;323,74;297,84;262,95;221,106;173,117;117,125;51,126;0,123;0,57;56,61;114,58;163,51;207,41;245,31;277,20;301,11;306,10;346,1" o:connectangles="0,0,0,0,0,0,0,0,0,0,0,0,0,0,0,0,0,0,0,0,0,0,0,0,0,0,0,0,0,0,0,0,0,0,0,0,0,0,0,0,0,0,0,0,0,0,0,0,0,0,0,0,0,0,0,0" textboxrect="0,0,41656,31369"/>
                </v:shape>
                <v:shape id="Shape 1731" o:spid="_x0000_s1079" style="position:absolute;left:9411;top:645;width:217;height:290;visibility:visible;mso-wrap-style:square;v-text-anchor:top" coordsize="21717,29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" path="m,l508,,4953,381v254,,508,127,635,127l9398,1651v254,127,508,254,762,381l13208,3810v381,127,635,381,762,508l16510,6985v254,254,381,508,508,635l18923,10922v127,127,254,381,254,635l20574,15367v,254,127,381,127,508l21463,20701r254,4953c21717,26543,21336,27432,20701,28067v-508,635,-1397,1016,-2286,1016l,29083,,22479r14986,l14859,20955r-635,-3683l13081,13970,11557,11303,9525,9271,7112,7874,4064,6985,381,6604,,6655,,xe" fillcolor="#bd582b" stroked="f" strokeweight="0">
                  <v:path arrowok="t" o:connecttype="custom" o:connectlocs="0,0;5,0;49,4;56,5;94,16;102,20;132,38;140,43;165,70;170,76;189,109;192,115;206,153;207,158;214,206;217,256;207,280;184,290;0,290;0,224;150,224;148,209;142,172;131,139;115,113;95,92;71,79;41,70;4,66;0,66;0,0" o:connectangles="0,0,0,0,0,0,0,0,0,0,0,0,0,0,0,0,0,0,0,0,0,0,0,0,0,0,0,0,0,0,0" textboxrect="0,0,21717,29083"/>
                </v:shape>
                <v:shape id="Shape 1732" o:spid="_x0000_s1080" style="position:absolute;left:9411;top:468;width:459;height:628;visibility:visible;mso-wrap-style:square;v-text-anchor:top" coordsize="45847,62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" path="m508,127c762,,889,,1143,127l11430,889v127,,381,127,635,127l20701,3429v254,,508,127,635,254l28575,7620v127,128,381,254,508,381l34925,13208v254,128,381,381,508,635l39878,20193v127,127,254,381,254,635l43180,28067v127,255,254,381,254,635l45212,36957v,128,127,381,127,508l45847,46355r,4192c45847,50800,45847,50927,45847,51054r-635,3937c45212,55373,45085,55753,44831,56135r-1524,2793c43180,59310,42799,59690,42418,59944r-2413,1779c39624,61976,39116,62230,38608,62230r-3175,508c35306,62738,35179,62738,34925,62738l,62738,,56135r34671,l36830,55880r1143,-889l38862,53467r381,-3048l39243,46863r-508,-8763l37084,30353,34290,23623,30226,17907,25019,13208,18542,9652,10541,7493,889,6731,,6803,,166,508,127xe" fillcolor="#bd582b" stroked="f" strokeweight="0">
                  <v:path arrowok="t" o:connecttype="custom" o:connectlocs="5,1;11,1;114,9;121,10;207,34;214,37;286,76;291,80;350,132;355,139;399,202;402,208;432,281;435,287;453,370;454,375;459,464;459,506;459,511;453,550;449,562;434,590;425,600;401,618;387,623;355,628;350,628;0,628;0,562;347,562;369,559;380,550;389,535;393,505;393,469;388,381;371,304;343,236;303,179;250,132;186,97;106,75;9,67;0,68;0,2;5,1" o:connectangles="0,0,0,0,0,0,0,0,0,0,0,0,0,0,0,0,0,0,0,0,0,0,0,0,0,0,0,0,0,0,0,0,0,0,0,0,0,0,0,0,0,0,0,0,0,0" textboxrect="0,0,45847,62738"/>
                </v:shape>
                <v:shape id="Shape 1733" o:spid="_x0000_s1081" style="position:absolute;left:10008;top:64;width:158;height:1449;visibility:visible;mso-wrap-style:square;v-text-anchor:top" coordsize="15811,144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" path="m15621,r190,l15811,6613r-5524,245l7366,7493r-635,381l6604,8128r,128906l6731,137160r508,381l10287,138049r5461,254l15811,138303r,6602l9652,144653v-127,,-254,,-508,l5334,143891v-381,-127,-762,-254,-1016,-507l2286,142240v-635,-381,-1016,-1016,-1397,-1651l254,138811c127,138430,,138049,,137668l,7493c,7112,127,6731,254,6350l889,4572c1143,3937,1651,3429,2159,3048l4191,1651v381,-254,762,-381,1143,-508l9144,381c9271,254,9525,254,9652,254l15621,xe" fillcolor="#bd582b" stroked="f" strokeweight="0">
                  <v:path arrowok="t" o:connecttype="custom" o:connectlocs="156,0;158,0;158,66;103,69;74,75;67,79;66,81;66,1370;67,1372;72,1375;103,1380;157,1383;158,1383;158,1449;96,1446;91,1446;53,1439;43,1434;23,1422;9,1406;3,1388;0,1377;0,75;3,63;9,46;22,30;42,17;53,11;91,4;96,3;156,0" o:connectangles="0,0,0,0,0,0,0,0,0,0,0,0,0,0,0,0,0,0,0,0,0,0,0,0,0,0,0,0,0,0,0" textboxrect="0,0,15811,144905"/>
                </v:shape>
                <v:shape id="Shape 1734" o:spid="_x0000_s1082" style="position:absolute;left:10166;top:64;width:158;height:1449;visibility:visible;mso-wrap-style:square;v-text-anchor:top" coordsize="15812,144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" path="m,l3493,,6414,254v127,,254,,381,127l10605,1143v508,127,889,254,1143,508l13780,3048v635,381,1016,1016,1270,1651l15685,6604v127,254,127,635,127,889l15812,137668v,381,,762,-127,1016l15050,140462v-254,635,-762,1270,-1397,1778l11621,143384v-254,253,-635,380,-1016,507l6795,144653r-3175,254l64,144907r-64,-2l,138303r3112,l5525,138176r3175,-635l9208,137160r,-129159l9081,7874,8573,7493,5652,6858,3239,6604r-3048,l,6613,,xe" fillcolor="#bd582b" stroked="f" strokeweight="0">
                  <v:path arrowok="t" o:connecttype="custom" o:connectlocs="0,0;35,0;64,3;68,4;106,11;117,17;138,30;150,47;157,66;158,75;158,1377;157,1387;150,1405;136,1422;116,1434;106,1439;68,1446;36,1449;1,1449;0,1449;0,1383;31,1383;55,1382;87,1375;92,1372;92,80;91,79;86,75;56,69;32,66;2,66;0,66;0,0" o:connectangles="0,0,0,0,0,0,0,0,0,0,0,0,0,0,0,0,0,0,0,0,0,0,0,0,0,0,0,0,0,0,0,0,0" textboxrect="0,0,15812,144907"/>
                </v:shape>
                <v:shape id="Shape 1735" o:spid="_x0000_s1083" style="position:absolute;left:2279;top:97;width:437;height:1287;visibility:visible;mso-wrap-style:square;v-text-anchor:top" coordsize="43751,128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" path="m7747,l40894,r2857,44l43751,20141r-6032,-329l26035,19812r,36322l39243,56134r4508,-586l43751,78564,41402,76962v-2032,-889,-4445,-1270,-7239,-1270l26035,75692r,48768c26035,125095,25781,125730,25400,126238v-508,508,-1143,1016,-2159,1270c22225,127889,20955,128143,19304,128270v-1651,254,-3810,381,-6350,381c10414,128651,8382,128524,6604,128270v-1651,-127,-2921,-381,-3937,-762c1651,127254,1016,126746,635,126238,127,125730,,125095,,124460l,8128c,5207,762,3175,2159,1905,3683,635,5588,,7747,xe" stroked="f" strokeweight="0">
                  <v:path arrowok="t" o:connecttype="custom" o:connectlocs="77,0;408,0;437,0;437,201;377,198;260,198;260,562;392,562;437,556;437,786;414,770;341,757;260,757;260,1245;254,1263;232,1276;193,1283;129,1287;66,1283;27,1276;6,1263;0,1245;0,81;22,19;77,0" o:connectangles="0,0,0,0,0,0,0,0,0,0,0,0,0,0,0,0,0,0,0,0,0,0,0,0,0" textboxrect="0,0,43751,128651"/>
                </v:shape>
                <v:shape id="Shape 1736" o:spid="_x0000_s1084" style="position:absolute;left:3356;top:407;width:439;height:989;visibility:visible;mso-wrap-style:square;v-text-anchor:top" coordsize="43893,98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" path="m43893,r,17579l36195,19237v-2413,1143,-4318,2794,-5842,4699c28702,25968,27559,28381,26670,31175v-762,2667,-1270,5588,-1397,8763l43893,39938r,16002l25273,55940v,3683,508,7112,1397,10160c27559,69275,28956,71815,30861,73974v2032,2159,4445,3810,7493,4953l43893,79755r,19161l26543,96453c20574,94421,15748,91373,11684,87436,7747,83372,4826,78292,2921,72196,889,65973,,58861,,50606,,42732,1016,35620,3048,29397,5080,23047,8001,17713,11938,13268,15875,8950,20574,5521,26162,3235l43893,xe" stroked="f" strokeweight="0">
                  <v:path arrowok="t" o:connecttype="custom" o:connectlocs="439,0;439,176;362,192;304,239;267,312;253,399;439,399;439,559;253,559;267,661;309,740;384,789;439,797;439,989;265,964;117,874;29,722;0,506;30,294;119,133;262,32;439,0" o:connectangles="0,0,0,0,0,0,0,0,0,0,0,0,0,0,0,0,0,0,0,0,0,0" textboxrect="0,0,43893,98916"/>
                </v:shape>
                <v:shape id="Shape 1737" o:spid="_x0000_s1085" style="position:absolute;left:2716;top:98;width:513;height:1286;visibility:visible;mso-wrap-style:square;v-text-anchor:top" coordsize="51245,128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" path="m,l5398,83v2159,127,4191,254,5969,508c16446,1353,21146,2623,25210,4401v4191,1778,7619,4064,10541,6985c38671,14180,40831,17609,42354,21546v1525,3937,2286,8382,2286,13462c44640,39326,44132,43263,42990,46819v-1144,3429,-2667,6604,-4826,9398c36132,59011,33465,61424,30417,63456v-3175,2032,-6731,3683,-10668,4953c21654,69298,23432,70441,25210,71711v1651,1397,3175,2921,4699,4826c31432,78442,32829,80601,34100,83014v1396,2413,2667,5080,3937,8128l48832,116415v889,2540,1650,4318,1905,5461c51118,123019,51245,123908,51245,124670v,635,-127,1270,-381,1778c50610,126956,49975,127337,48959,127718v-1016,254,-2413,508,-4319,635c42736,128480,40068,128607,36767,128607v-2794,,-4953,-127,-6604,-254c28512,128226,27242,127972,26226,127591v-889,-381,-1651,-762,-2033,-1397c23813,125686,23559,125051,23178,124162l11748,95587c10351,92412,9081,89491,7684,86951,6414,84538,4890,82379,3239,80728l,78520,,55504r5271,-684c7938,53931,10351,52661,12129,51010v1905,-1651,3302,-3556,4191,-5715c17209,43009,17717,40469,17717,37675v,-4191,-1016,-7747,-2921,-10668c12890,24086,9715,22054,5398,20911,4128,20530,2604,20276,953,20149l,20097,,xe" stroked="f" strokeweight="0">
                  <v:path arrowok="t" o:connecttype="custom" o:connectlocs="0,0;54,1;114,6;252,44;358,114;424,215;447,350;430,468;382,562;304,635;198,684;252,717;299,765;341,830;381,911;489,1164;508,1219;513,1247;509,1264;490,1277;447,1283;368,1286;302,1283;263,1276;242,1262;232,1242;118,956;77,869;32,807;0,785;0,555;53,548;121,510;163,453;177,377;148,270;54,209;10,201;0,201;0,0" o:connectangles="0,0,0,0,0,0,0,0,0,0,0,0,0,0,0,0,0,0,0,0,0,0,0,0,0,0,0,0,0,0,0,0,0,0,0,0,0,0,0,0" textboxrect="0,0,51245,128607"/>
                </v:shape>
                <v:shape id="Shape 1738" o:spid="_x0000_s1086" style="position:absolute;left:3795;top:1151;width:386;height:249;visibility:visible;mso-wrap-style:square;v-text-anchor:top" coordsize="38657,2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" path="m35482,v508,,1016,127,1397,381c37260,635,37641,1016,37895,1651v254,509,508,1397,508,2540c38530,5207,38657,6604,38657,8255v,1397,-127,2667,-127,3683c38403,12954,38403,13843,38149,14605v-127,762,-254,1270,-508,1778c37387,16891,37006,17399,36625,17907v-508,381,-1651,1016,-3556,1778c31164,20574,28751,21336,25703,22098v-2921,762,-6350,1397,-10160,1905c11733,24638,7669,24892,3224,24892l,24435,,5273r5510,824c9955,6097,13765,5715,17067,5080v3302,-508,6096,-1270,8509,-2032c27989,2286,30021,1651,31545,1016,33196,381,34466,,35482,xe" stroked="f" strokeweight="0">
                  <v:path arrowok="t" o:connecttype="custom" o:connectlocs="354,0;368,4;378,17;383,42;386,83;385,119;381,146;376,164;366,179;330,197;257,221;155,240;32,249;0,244;0,53;55,61;170,51;255,30;315,10;354,0" o:connectangles="0,0,0,0,0,0,0,0,0,0,0,0,0,0,0,0,0,0,0,0" textboxrect="0,0,38657,24892"/>
                </v:shape>
                <v:shape id="Shape 1739" o:spid="_x0000_s1087" style="position:absolute;left:4377;top:405;width:447;height:995;visibility:visible;mso-wrap-style:square;v-text-anchor:top" coordsize="44768,99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" path="m38608,r6160,1394l44768,21499r-1207,-417c40386,21082,37592,21844,35179,23495v-2286,1652,-4191,3810,-5588,6478c28194,32639,27178,35687,26416,38989v-635,3429,-1016,6859,-1016,10287c25400,52960,25654,56515,26289,60072v635,3555,1524,6603,2921,9397c30607,72136,32385,74295,34544,75947v2286,1651,5080,2539,8509,2539l44768,78229r,19400l36830,99568v-6731,,-12319,-1270,-17018,-3937c15113,93091,11303,89536,8382,85090,5461,80645,3302,75565,2032,69597,762,63754,,57531,,50927,,43053,889,36068,2540,29845,4318,23495,6731,18161,9906,13716,13208,9272,17272,5969,21971,3556,26797,1143,32385,,38608,xe" stroked="f" strokeweight="0">
                  <v:path arrowok="t" o:connecttype="custom" o:connectlocs="385,0;447,14;447,215;435,211;351,235;295,300;264,390;254,492;262,600;292,694;345,759;430,784;447,782;447,976;368,995;198,956;84,850;20,695;0,509;25,298;99,137;219,36;385,0" o:connectangles="0,0,0,0,0,0,0,0,0,0,0,0,0,0,0,0,0,0,0,0,0,0,0" textboxrect="0,0,44768,99568"/>
                </v:shape>
                <v:shape id="Shape 1740" o:spid="_x0000_s1088" style="position:absolute;left:3795;top:405;width:427;height:561;visibility:visible;mso-wrap-style:square;v-text-anchor:top" coordsize="42721,5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" path="m1065,c8431,,14781,1143,19988,3302v5334,2159,9652,5208,12954,9017c36371,16129,38784,20701,40435,26036v1524,5206,2286,11049,2286,17271l42721,47244v,3048,-635,5207,-2032,6731c39419,55373,37514,56135,35101,56135l,56135,,40132r18591,c18845,33020,17448,27560,14400,23623,11352,19558,6780,17653,557,17653l,17773,,194,1065,xe" stroked="f" strokeweight="0">
                  <v:path arrowok="t" o:connecttype="custom" o:connectlocs="11,0;200,33;329,123;404,260;427,433;427,472;407,539;351,561;0,561;0,401;186,401;144,236;6,176;0,178;0,2;11,0" o:connectangles="0,0,0,0,0,0,0,0,0,0,0,0,0,0,0,0" textboxrect="0,0,42721,56135"/>
                </v:shape>
                <v:shape id="Shape 1741" o:spid="_x0000_s1089" style="position:absolute;left:6766;top:819;width:403;height:581;visibility:visible;mso-wrap-style:square;v-text-anchor:top" coordsize="40323,58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" path="m40323,r,15548l36449,15883v-2794,634,-5080,1523,-6858,2667c27813,19820,26416,21216,25654,22867v-889,1651,-1270,3684,-1270,5843c24384,32392,25527,35314,27940,37346v2286,2158,5588,3175,9652,3175l40323,39766r,16689l32258,58174v-4699,,-9017,-635,-12954,-1778c15367,55126,11938,53348,9144,50935,6223,48522,4064,45474,2413,41917,889,38362,,34171,,29472,,24265,1016,19820,3048,16010,5080,12200,8128,9152,12065,6612,16002,4199,21082,2293,26924,1151l40323,xe" stroked="f" strokeweight="0">
                  <v:path arrowok="t" o:connecttype="custom" o:connectlocs="403,0;403,155;364,159;296,185;256,228;244,287;279,373;376,405;403,397;403,564;322,581;193,563;91,509;24,419;0,294;30,160;121,66;269,11;403,0" o:connectangles="0,0,0,0,0,0,0,0,0,0,0,0,0,0,0,0,0,0,0" textboxrect="0,0,40323,58174"/>
                </v:shape>
                <v:shape id="Shape 1742" o:spid="_x0000_s1090" style="position:absolute;left:6815;top:406;width:354;height:277;visibility:visible;mso-wrap-style:square;v-text-anchor:top" coordsize="35370,27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" path="m35370,r,18923l34544,18818v-4064,,-7874,381,-11049,1398c20193,21105,17272,22120,14732,23264v-2413,1142,-4572,2158,-6223,3047c6858,27200,5461,27708,4445,27708v-762,,-1397,-253,-2032,-762c1905,26566,1397,25931,1016,25042,762,24153,381,23136,254,21867,,20596,,19199,,17675,,15643,127,13993,381,12849,762,11706,1397,10564,2286,9674,3175,8658,4826,7643,7112,6499,9525,5356,12192,4214,15240,3197,18415,2308,21717,1419,25400,784l35370,xe" stroked="f" strokeweight="0">
                  <v:path arrowok="t" o:connecttype="custom" o:connectlocs="354,0;354,189;346,188;235,202;147,233;85,263;44,277;24,269;10,250;3,219;0,177;4,128;23,97;71,65;153,32;254,8;354,0" o:connectangles="0,0,0,0,0,0,0,0,0,0,0,0,0,0,0,0,0" textboxrect="0,0,35370,27708"/>
                </v:shape>
                <v:shape id="Shape 1743" o:spid="_x0000_s1091" style="position:absolute;left:5982;top:91;width:704;height:1286;visibility:visible;mso-wrap-style:square;v-text-anchor:top" coordsize="70358,128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" path="m13081,v2540,,4699,127,6350,254c21082,508,22352,762,23368,1016v1016,381,1651,762,2159,1397c25908,2921,26162,3429,26162,4191r,102997l66421,107188v635,,1270,127,1651,508c68580,108077,69088,108712,69342,109474v381,889,635,1905,762,3302c70231,114173,70358,115824,70358,117729v,2032,-127,3683,-254,5080c69977,124079,69723,125222,69342,126111v-254,889,-762,1524,-1270,1905c67691,128397,67056,128651,66421,128651r-58674,c5588,128651,3683,128016,2159,126746,762,125476,,123317,,120396l,4191c,3429,254,2921,635,2413,1016,1778,1778,1397,2794,1016,3683,762,5080,508,6731,254,8509,127,10541,,13081,xe" stroked="f" strokeweight="0">
                  <v:path arrowok="t" o:connecttype="custom" o:connectlocs="131,0;194,3;234,10;255,24;262,42;262,1071;665,1071;681,1077;694,1094;701,1127;704,1177;701,1228;694,1261;681,1280;665,1286;78,1286;22,1267;0,1203;0,42;6,24;28,10;67,3;131,0" o:connectangles="0,0,0,0,0,0,0,0,0,0,0,0,0,0,0,0,0,0,0,0,0,0,0" textboxrect="0,0,70358,128651"/>
                </v:shape>
                <v:shape id="Shape 1744" o:spid="_x0000_s1092" style="position:absolute;left:4824;top:3;width:441;height:1381;visibility:visible;mso-wrap-style:square;v-text-anchor:top" coordsize="44005,13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" path="m31686,v2413,,4446,,6096,254c39307,381,40576,762,41465,1143v889,254,1651,762,2033,1270c43879,2921,44005,3556,44005,4191r,129921c44005,134747,43879,135382,43624,135890v-381,508,-889,889,-1778,1270c41085,137414,40068,137668,38671,137795v-1397,127,-3048,254,-4953,254c31560,138049,29908,137922,28511,137795v-1270,-127,-2413,-381,-3175,-635c24448,136779,23939,136398,23558,135890v-381,-508,-635,-1143,-635,-1778l22923,124206v-4444,4953,-9271,8763,-14224,11430l,137761,,118360r3365,-504c5016,117348,6667,116586,8318,115443v1651,-1143,3430,-2540,5208,-4445c15304,109220,17208,106934,19367,104394r,-29337c15811,70612,12382,67183,9080,64770l,61631,,41526r7302,1654c11366,45212,15304,48133,19367,51943r,-47752c19367,3556,19494,2921,19876,2413v381,-508,1015,-1016,2031,-1270c22796,762,24066,381,25717,254,27241,,29273,,31686,xe" stroked="f" strokeweight="0">
                  <v:path arrowok="t" o:connecttype="custom" o:connectlocs="318,0;379,3;416,11;436,24;441,42;441,1342;437,1359;419,1372;388,1378;338,1381;286,1378;254,1372;236,1359;230,1342;230,1243;87,1357;0,1378;0,1184;34,1179;83,1155;136,1110;194,1044;194,751;91,648;0,617;0,415;73,432;194,520;194,42;199,24;220,11;258,3;318,0" o:connectangles="0,0,0,0,0,0,0,0,0,0,0,0,0,0,0,0,0,0,0,0,0,0,0,0,0,0,0,0,0,0,0,0,0" textboxrect="0,0,44005,138049"/>
                </v:shape>
                <v:shape id="Shape 1745" o:spid="_x0000_s1093" style="position:absolute;left:7169;top:405;width:403;height:979;visibility:visible;mso-wrap-style:square;v-text-anchor:top" coordsize="40322,97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" path="m1333,c8318,,14287,636,19113,2032v4953,1397,9017,3429,12192,6223c34480,11049,36766,14732,38163,19050v1524,4445,2159,9652,2159,15748l40322,94235v,888,-254,1651,-889,2158c38671,96901,37655,97282,36258,97536v-1397,254,-3556,381,-6223,381c26987,97917,24828,97790,23558,97536v-1397,-254,-2413,-635,-2921,-1143c20129,95886,19748,95123,19748,94235r,-6986c16192,91060,12001,94107,7429,96266l,97850,,81161,6921,79248v3048,-1778,5969,-4318,9017,-7747l15938,56388r-9525,l,56942,,41395r7302,-628l15938,40767r,-5334c15938,32639,15684,30226,15049,28194v-508,-2158,-1397,-3809,-2667,-5207c10985,21590,9334,20574,7175,19939l,19028,,105,1333,xe" stroked="f" strokeweight="0">
                  <v:path arrowok="t" o:connecttype="custom" o:connectlocs="13,0;191,20;313,83;381,190;403,348;403,942;394,964;362,975;300,979;235,975;206,964;197,942;197,872;74,962;0,978;0,811;69,792;159,715;159,564;64,564;0,569;0,414;73,408;159,408;159,354;150,282;124,230;72,199;0,190;0,1;13,0" o:connectangles="0,0,0,0,0,0,0,0,0,0,0,0,0,0,0,0,0,0,0,0,0,0,0,0,0,0,0,0,0,0,0" textboxrect="0,0,40322,97917"/>
                </v:shape>
                <v:shape id="Shape 1746" o:spid="_x0000_s1094" style="position:absolute;left:7841;width:441;height:1393;visibility:visible;mso-wrap-style:square;v-text-anchor:top" coordsize="44069,13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" path="m12446,v2540,,4445,127,6096,381c20066,508,21336,762,22352,1143v889,381,1651,889,2032,1397c24765,3049,25019,3683,25019,4318r,48768c27178,50800,29464,48895,31750,47372v2159,-1652,4445,-2922,6731,-3937l44069,41572r,20472l40640,62485v-1524,507,-3175,1269,-4826,2413c34163,65913,32385,67437,30607,69215v-1778,1778,-3683,3937,-5588,6604l25019,105156v3429,4445,6731,7874,10033,10160l44069,118513r,20841l42545,139192v-2540,-507,-4953,-1397,-7366,-2667c32893,135255,30607,133731,28321,131699v-2286,-1905,-4699,-4190,-6985,-6858l21336,134493v,635,-254,1270,-635,1779c20447,136779,19812,137161,18923,137541v-762,254,-1905,508,-3302,635c14224,138303,12573,138430,10668,138430v-2159,,-3810,-127,-5207,-254c4191,138049,3048,137795,2286,137541v-889,-380,-1397,-762,-1778,-1269c127,135763,,135128,,134493l,4318c,3683,254,3049,635,2540,1016,2032,1651,1524,2667,1143,3556,762,4826,508,6477,381,8001,127,10033,,12446,xe" stroked="f" strokeweight="0">
                  <v:path arrowok="t" o:connecttype="custom" o:connectlocs="125,0;186,4;224,11;244,25;250,43;250,531;318,474;385,434;441,416;441,620;407,625;358,649;306,692;250,758;250,1051;351,1153;441,1185;441,1393;426,1391;352,1365;283,1316;214,1248;214,1344;207,1362;189,1375;156,1381;107,1384;55,1381;23,1375;5,1362;0,1344;0,43;6,25;27,11;65,4;125,0" o:connectangles="0,0,0,0,0,0,0,0,0,0,0,0,0,0,0,0,0,0,0,0,0,0,0,0,0,0,0,0,0,0,0,0,0,0,0,0" textboxrect="0,0,44069,139354"/>
                </v:shape>
                <v:shape id="Shape 1747" o:spid="_x0000_s1095" style="position:absolute;left:8873;top:407;width:439;height:989;visibility:visible;mso-wrap-style:square;v-text-anchor:top" coordsize="43893,98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" path="m43893,r,17579l36195,19237v-2413,1143,-4318,2794,-5842,4699c28702,25968,27559,28381,26670,31175v-762,2667,-1270,5588,-1397,8763l43893,39938r,16002l25273,55940v,3683,508,7112,1397,10160c27559,69275,28956,71815,30861,73974v2032,2159,4445,3810,7493,4953l43893,79755r,19161l26543,96453c20574,94421,15748,91373,11684,87436,7747,83372,4826,78292,2921,72196,889,65973,,58861,,50606,,42732,1016,35620,3048,29397,5080,23047,8001,17713,11938,13268,15875,8950,20574,5521,26162,3235l43893,xe" stroked="f" strokeweight="0">
                  <v:path arrowok="t" o:connecttype="custom" o:connectlocs="439,0;439,176;362,192;304,239;267,312;253,399;439,399;439,559;253,559;267,661;309,740;384,789;439,797;439,989;265,964;117,874;29,722;0,506;30,294;119,133;262,32;439,0" o:connectangles="0,0,0,0,0,0,0,0,0,0,0,0,0,0,0,0,0,0,0,0,0,0" textboxrect="0,0,43893,98916"/>
                </v:shape>
                <v:shape id="Shape 1748" o:spid="_x0000_s1096" style="position:absolute;left:8282;top:405;width:448;height:995;visibility:visible;mso-wrap-style:square;v-text-anchor:top" coordsize="44831,99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" path="m8763,v6604,,12065,1270,16637,3937c29972,6477,33655,10033,36576,14478v2921,4445,4953,9525,6223,15495c44196,35814,44831,42037,44831,48641v,7747,-889,14859,-2540,21082c40513,76073,38100,81407,34798,85852v-3175,4318,-7112,7747,-11938,10160c18161,98425,12827,99568,6858,99568l,98841,,78000r1016,360c4191,78360,6985,77598,9144,75947v2286,-1652,4191,-3811,5588,-6478c16256,66802,17399,63881,18034,60452v635,-3302,1016,-6730,1016,-10033c19050,46610,18669,42926,18161,39498v-508,-3557,-1524,-6605,-2921,-9272c13843,27432,12065,25273,9906,23749,7620,22098,4826,21336,1524,21336l,21531,,1059,1270,636c3683,254,6223,,8763,xe" stroked="f" strokeweight="0">
                  <v:path arrowok="t" o:connecttype="custom" o:connectlocs="88,0;254,39;366,145;428,300;448,486;423,697;348,858;228,959;69,995;0,988;0,779;10,783;91,759;147,694;180,604;190,504;181,395;152,302;99,237;15,213;0,215;0,11;13,6;88,0" o:connectangles="0,0,0,0,0,0,0,0,0,0,0,0,0,0,0,0,0,0,0,0,0,0,0,0" textboxrect="0,0,44831,99568"/>
                </v:shape>
                <v:shape id="Shape 1749" o:spid="_x0000_s1097" style="position:absolute;left:9312;top:1151;width:386;height:249;visibility:visible;mso-wrap-style:square;v-text-anchor:top" coordsize="38657,2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" path="m35482,v508,,1016,127,1397,381c37260,635,37641,1016,37895,1651v254,509,508,1397,508,2540c38530,5207,38657,6604,38657,8255v,1397,-127,2667,-127,3683c38403,12954,38403,13843,38149,14605v-127,762,-254,1270,-508,1778c37387,16891,37006,17399,36625,17907v-508,381,-1651,1016,-3556,1778c31164,20574,28751,21336,25703,22098v-2921,762,-6350,1397,-10160,1905c11733,24638,7669,24892,3224,24892l,24435,,5273r5510,824c9955,6097,13765,5715,17067,5080v3302,-508,6096,-1270,8509,-2032c27989,2286,30021,1651,31545,1016,33196,381,34466,,35482,xe" stroked="f" strokeweight="0">
                  <v:path arrowok="t" o:connecttype="custom" o:connectlocs="354,0;368,4;378,17;383,42;386,83;385,119;381,146;376,164;366,179;330,197;257,221;155,240;32,249;0,244;0,53;55,61;170,51;255,30;315,10;354,0" o:connectangles="0,0,0,0,0,0,0,0,0,0,0,0,0,0,0,0,0,0,0,0" textboxrect="0,0,38657,24892"/>
                </v:shape>
                <v:shape id="Shape 1750" o:spid="_x0000_s1098" style="position:absolute;left:9312;top:405;width:427;height:561;visibility:visible;mso-wrap-style:square;v-text-anchor:top" coordsize="42721,5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" path="m1065,c8431,,14781,1143,19988,3302v5334,2159,9652,5208,12954,9017c36371,16129,38784,20701,40435,26036v1524,5206,2286,11049,2286,17271l42721,47244v,3048,-635,5207,-2032,6731c39419,55373,37514,56135,35101,56135l,56135,,40132r18591,c18845,33020,17448,27560,14400,23623,11352,19558,6780,17653,557,17653l,17773,,194,1065,xe" stroked="f" strokeweight="0">
                  <v:path arrowok="t" o:connecttype="custom" o:connectlocs="11,0;200,33;329,123;404,260;427,433;427,472;407,539;351,561;0,561;0,401;186,401;144,236;6,176;0,178;0,2;11,0" o:connectangles="0,0,0,0,0,0,0,0,0,0,0,0,0,0,0,0" textboxrect="0,0,42721,56135"/>
                </v:shape>
                <v:shape id="Shape 1751" o:spid="_x0000_s1099" style="position:absolute;left:9944;width:251;height:1384;visibility:visible;mso-wrap-style:square;v-text-anchor:top" coordsize="25019,13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" path="m12446,v2540,,4445,127,6096,381c20066,508,21336,762,22352,1143v889,381,1651,889,2032,1397c24765,3049,25019,3683,25019,4318r,130175c25019,135128,24765,135636,24384,136144v-381,508,-1143,890,-2032,1270c21336,137668,20066,137923,18542,138176v-1651,127,-3556,254,-6096,254c10033,138430,8001,138303,6477,138176v-1651,-253,-2921,-508,-3810,-762c1651,137034,1016,136652,635,136144,254,135636,,135128,,134493l,4318c,3683,254,3049,635,2540,1016,2032,1651,1524,2667,1143,3556,762,4826,508,6477,381,8001,127,10033,,12446,xe" stroked="f" strokeweight="0">
                  <v:path arrowok="t" o:connecttype="custom" o:connectlocs="125,0;186,4;224,11;245,25;251,43;251,1345;245,1361;224,1374;186,1381;125,1384;65,1381;27,1374;6,1361;0,1345;0,43;6,25;27,11;65,4;125,0" o:connectangles="0,0,0,0,0,0,0,0,0,0,0,0,0,0,0,0,0,0,0" textboxrect="0,0,25019,138430"/>
                </v:shape>
                <v:shape id="Shape 1752" o:spid="_x0000_s1100" style="position:absolute;left:7010;top:969;width:318;height:255;visibility:visible;mso-wrap-style:square;v-text-anchor:top" coordsize="31877,25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" path="m22352,c18288,,14859,254,12065,889,9271,1524,6985,2413,5207,3556,3429,4826,2032,6223,1270,7874,381,9525,,11557,,13716v,3683,1143,6604,3556,8636c5842,24511,9144,25527,13208,25527v3556,,6731,-889,9652,-2667c25908,21082,28829,18542,31877,15113l31877,,22352,xe" filled="f" strokecolor="red" strokeweight=".52pt">
                  <v:path arrowok="t" o:connecttype="custom" o:connectlocs="223,0;120,9;52,36;13,79;0,137;35,223;132,255;228,228;318,151;318,0;223,0" o:connectangles="0,0,0,0,0,0,0,0,0,0,0" textboxrect="0,0,31877,25527"/>
                </v:shape>
                <v:shape id="Shape 1753" o:spid="_x0000_s1101" style="position:absolute;left:8092;top:618;width:381;height:570;visibility:visible;mso-wrap-style:square;v-text-anchor:top" coordsize="38100,57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" path="m20574,c18923,,17272,127,15621,636v-1524,507,-3175,1269,-4826,2413c9144,4064,7366,5588,5588,7366,3810,9144,1905,11303,,13970l,43307v3429,4445,6731,7874,10033,10160c13208,55880,16510,57024,20066,57024v3175,,5969,-762,8128,-2413c30480,52960,32385,50800,33782,48133v1524,-2667,2667,-5588,3302,-9017c37719,35814,38100,32386,38100,29083v,-3809,-381,-7493,-889,-10921c36703,14605,35687,11557,34290,8890,32893,6097,31115,3937,28956,2413,26670,762,23876,,20574,xe" filled="f" strokecolor="red" strokeweight=".52pt">
                  <v:path arrowok="t" o:connecttype="custom" o:connectlocs="206,0;156,6;108,30;56,74;0,140;0,433;100,534;201,570;282,546;338,481;371,391;381,291;372,182;343,89;290,24;206,0" o:connectangles="0,0,0,0,0,0,0,0,0,0,0,0,0,0,0,0" textboxrect="0,0,38100,57024"/>
                </v:shape>
                <v:shape id="Shape 1754" o:spid="_x0000_s1102" style="position:absolute;left:4631;top:615;width:387;height:574;visibility:visible;mso-wrap-style:square;v-text-anchor:top" coordsize="38735,57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" path="m18161,c14986,,12192,762,9779,2413,7493,4064,5588,6223,4191,8890,2794,11557,1778,14605,1016,17907,381,21336,,24765,,28194v,3683,254,7239,889,10795c1524,42545,2413,45593,3810,48387v1397,2666,3175,4826,5334,6477c11430,56515,14224,57403,17653,57403v1778,,3429,-253,5080,-761c24384,56134,26035,55372,27686,54228v1651,-1142,3429,-2539,5207,-4444c34671,48006,36576,45720,38735,43180r,-29337c35179,9398,31750,5969,28448,3556,25146,1143,21717,,18161,xe" filled="f" strokecolor="red" strokeweight=".52pt">
                  <v:path arrowok="t" o:connecttype="custom" o:connectlocs="181,0;98,24;42,89;10,179;0,282;9,390;38,484;91,549;176,574;227,566;277,542;329,498;387,432;387,138;284,36;181,0" o:connectangles="0,0,0,0,0,0,0,0,0,0,0,0,0,0,0,0" textboxrect="0,0,38735,57403"/>
                </v:shape>
                <v:shape id="Shape 1755" o:spid="_x0000_s1103" style="position:absolute;left:9125;top:581;width:375;height:225;visibility:visible;mso-wrap-style:square;v-text-anchor:top" coordsize="37465,2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" path="m19177,c16002,,13208,508,10922,1778,8509,2921,6604,4572,5080,6477,3429,8509,2286,10922,1397,13716,635,16383,127,19304,,22479r37211,c37465,15367,36068,9906,33020,5969,29972,1905,25400,,19177,xe" filled="f" strokecolor="red" strokeweight=".52pt">
                  <v:path arrowok="t" o:connecttype="custom" o:connectlocs="192,0;109,18;51,65;14,137;0,225;372,225;331,60;192,0" o:connectangles="0,0,0,0,0,0,0,0" textboxrect="0,0,37465,22479"/>
                </v:shape>
                <v:shape id="Shape 1756" o:spid="_x0000_s1104" style="position:absolute;left:3608;top:581;width:375;height:225;visibility:visible;mso-wrap-style:square;v-text-anchor:top" coordsize="37465,2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" path="m19177,c16002,,13208,508,10922,1778,8509,2921,6604,4572,5080,6477,3429,8509,2286,10922,1397,13716,635,16383,127,19304,,22479r37211,c37465,15367,36068,9906,33020,5969,29972,1905,25400,,19177,xe" filled="f" strokecolor="red" strokeweight=".52pt">
                  <v:path arrowok="t" o:connecttype="custom" o:connectlocs="192,0;109,18;51,65;14,137;0,225;372,225;331,60;192,0" o:connectangles="0,0,0,0,0,0,0,0" textboxrect="0,0,37465,22479"/>
                </v:shape>
                <v:shape id="Shape 1757" o:spid="_x0000_s1105" style="position:absolute;left:8873;top:405;width:866;height:995;visibility:visible;mso-wrap-style:square;v-text-anchor:top" coordsize="86614,99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" path="m44958,v7366,,13716,1143,18923,3302c69215,5461,73533,8510,76835,12319v3429,3810,5842,8382,7493,13717c85852,31242,86614,37085,86614,43307r,3937c86614,50292,85979,52451,84582,53975v-1270,1398,-3175,2160,-5588,2160l25273,56135v,3682,508,7112,1397,10159c27559,69469,28956,72010,30861,74168v2032,2159,4445,3810,7493,4954c41529,80137,45212,80773,49403,80773v4445,,8255,-382,11557,-1017c64262,79248,67056,78486,69469,77724v2413,-762,4445,-1397,5969,-2032c77089,75057,78359,74676,79375,74676v508,,1016,127,1397,381c81153,75311,81534,75692,81788,76327v254,509,508,1397,508,2540c82423,79884,82550,81280,82550,82931v,1397,-127,2667,-127,3683c82296,87630,82296,88519,82042,89281v-127,762,-254,1270,-508,1779c81280,91567,80899,92075,80518,92584v-508,380,-1651,1015,-3556,1777c75057,95250,72644,96012,69596,96774v-2921,762,-6350,1398,-10160,1905c55626,99314,51562,99568,47117,99568v-7747,,-14732,-1016,-20574,-2920c20574,94615,15748,91567,11684,87630,7747,83566,4826,78486,2921,72390,889,66167,,59055,,50800,,42926,1016,35814,3048,29591,5080,23241,8001,17907,11938,13462,15875,9144,20574,5715,26162,3429,31750,1143,37973,,44958,xe" filled="f" strokecolor="red" strokeweight=".52pt">
                  <v:path arrowok="t" o:connecttype="custom" o:connectlocs="450,0;639,33;768,123;843,260;866,433;866,472;846,539;790,561;253,561;267,662;309,741;383,791;494,807;610,797;695,777;754,756;794,746;808,750;818,763;823,788;825,829;824,866;820,892;815,910;805,925;769,943;696,967;594,986;471,995;265,966;117,876;29,723;0,508;30,296;119,135;262,34;450,0" o:connectangles="0,0,0,0,0,0,0,0,0,0,0,0,0,0,0,0,0,0,0,0,0,0,0,0,0,0,0,0,0,0,0,0,0,0,0,0,0" textboxrect="0,0,86614,99568"/>
                </v:shape>
                <v:shape id="Shape 1758" o:spid="_x0000_s1106" style="position:absolute;left:6766;top:405;width:806;height:995;visibility:visible;mso-wrap-style:square;v-text-anchor:top" coordsize="80645,99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" path="m41656,v6985,,12954,636,17780,2032c64389,3429,68453,5461,71628,8255v3175,2794,5461,6477,6858,10795c80010,23495,80645,28702,80645,34798r,59437c80645,95123,80391,95886,79756,96393v-762,508,-1778,889,-3175,1143c75184,97790,73025,97917,70358,97917v-3048,,-5207,-127,-6477,-381c62484,97282,61468,96901,60960,96393v-508,-507,-889,-1270,-889,-2158l60071,87249v-3556,3811,-7747,6858,-12319,9017c43053,98425,37846,99568,32258,99568v-4699,,-9017,-634,-12954,-1778c15367,96520,11938,94742,9144,92329,6223,89916,4064,86868,2413,83312,889,79756,,75565,,70866,,65660,1016,61214,3048,57404v2032,-3810,5080,-6857,9017,-9398c16002,45593,21082,43688,26924,42545v5969,-1143,12827,-1778,20701,-1778l56261,40767r,-5334c56261,32639,56007,30226,55372,28194v-508,-2158,-1397,-3809,-2667,-5207c51308,21590,49657,20574,47498,19939v-2159,-762,-4826,-1016,-8001,-1016c35433,18923,31623,19304,28448,20320v-3302,890,-6223,1905,-8763,3048c17272,24511,15113,25527,13462,26416v-1651,889,-3048,1397,-4064,1397c8636,27813,8001,27560,7366,27051,6858,26670,6350,26036,5969,25147v-254,-890,-635,-1906,-762,-3175c4953,20701,4953,19304,4953,17780v,-2032,127,-3682,381,-4826c5715,11811,6350,10668,7239,9779,8128,8763,9779,7748,12065,6604,14478,5461,17145,4318,20193,3302,23368,2413,26670,1524,30353,889,34036,254,37846,,41656,xe" filled="f" strokecolor="red" strokeweight=".52pt">
                  <v:path arrowok="t" o:connecttype="custom" o:connectlocs="416,0;594,20;716,82;784,190;806,348;806,942;797,963;765,975;703,979;638,975;609,963;600,942;600,872;477,962;322,995;193,977;91,923;24,833;0,708;30,574;121,480;269,425;476,407;562,407;562,354;553,282;527,230;475,199;395,189;284,203;197,234;135,264;94,278;74,270;60,251;52,220;50,178;53,129;72,98;121,66;202,33;303,9;416,0" o:connectangles="0,0,0,0,0,0,0,0,0,0,0,0,0,0,0,0,0,0,0,0,0,0,0,0,0,0,0,0,0,0,0,0,0,0,0,0,0,0,0,0,0,0,0" textboxrect="0,0,80645,99568"/>
                </v:shape>
                <v:shape id="Shape 1759" o:spid="_x0000_s1107" style="position:absolute;left:3356;top:405;width:866;height:995;visibility:visible;mso-wrap-style:square;v-text-anchor:top" coordsize="86614,99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" path="m44958,v7366,,13716,1143,18923,3302c69215,5461,73533,8510,76835,12319v3429,3810,5842,8382,7493,13717c85852,31242,86614,37085,86614,43307r,3937c86614,50292,85979,52451,84582,53975v-1270,1398,-3175,2160,-5588,2160l25273,56135v,3682,508,7112,1397,10159c27559,69469,28956,72010,30861,74168v2032,2159,4445,3810,7493,4954c41529,80137,45212,80773,49403,80773v4445,,8255,-382,11557,-1017c64262,79248,67056,78486,69469,77724v2413,-762,4445,-1397,5969,-2032c77089,75057,78359,74676,79375,74676v508,,1016,127,1397,381c81153,75311,81534,75692,81788,76327v254,509,508,1397,508,2540c82423,79884,82550,81280,82550,82931v,1397,-127,2667,-127,3683c82296,87630,82296,88519,82042,89281v-127,762,-254,1270,-508,1779c81280,91567,80899,92075,80518,92584v-508,380,-1651,1015,-3556,1777c75057,95250,72644,96012,69596,96774v-2921,762,-6350,1398,-10160,1905c55626,99314,51562,99568,47117,99568v-7747,,-14732,-1016,-20574,-2920c20574,94615,15748,91567,11684,87630,7747,83566,4826,78486,2921,72390,889,66167,,59055,,50800,,42926,1016,35814,3048,29591,5080,23241,8001,17907,11938,13462,15875,9144,20574,5715,26162,3429,31750,1143,37973,,44958,xe" filled="f" strokecolor="red" strokeweight=".52pt">
                  <v:path arrowok="t" o:connecttype="custom" o:connectlocs="450,0;639,33;768,123;843,260;866,433;866,472;846,539;790,561;253,561;267,662;309,741;383,791;494,807;610,797;695,777;754,756;794,746;808,750;818,763;823,788;825,829;824,866;820,892;815,910;805,925;769,943;696,967;594,986;471,995;265,966;117,876;29,723;0,508;30,296;119,135;262,34;450,0" o:connectangles="0,0,0,0,0,0,0,0,0,0,0,0,0,0,0,0,0,0,0,0,0,0,0,0,0,0,0,0,0,0,0,0,0,0,0,0,0" textboxrect="0,0,86614,99568"/>
                </v:shape>
                <v:shape id="Shape 1760" o:spid="_x0000_s1108" style="position:absolute;left:2539;top:295;width:354;height:364;visibility:visible;mso-wrap-style:square;v-text-anchor:top" coordsize="35433,36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" path="m,l,36322r13208,c16891,36322,20193,35941,22987,35052v2667,-889,5080,-2159,6858,-3810c31750,29591,33147,27686,34036,25527v889,-2286,1397,-4826,1397,-7620c35433,13716,34417,10160,32512,7239,30607,4318,27432,2286,23114,1143,21844,762,20320,508,18669,381,16891,127,14605,,11684,l,xe" filled="f" strokecolor="red" strokeweight=".52pt">
                  <v:path arrowok="t" o:connecttype="custom" o:connectlocs="0,0;0,364;132,364;230,351;298,313;340,256;354,179;325,73;231,11;187,4;117,0;0,0" o:connectangles="0,0,0,0,0,0,0,0,0,0,0,0" textboxrect="0,0,35433,36322"/>
                </v:shape>
                <v:shape id="Shape 1761" o:spid="_x0000_s1109" style="position:absolute;left:2279;top:97;width:950;height:1287;visibility:visible;mso-wrap-style:square;v-text-anchor:top" coordsize="94996,128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" path="m7747,l40894,v3302,,6096,,8255,127c51308,254,53340,381,55118,635v5080,762,9779,2032,13843,3810c73152,6223,76581,8509,79502,11430v2921,2794,5080,6223,6604,10160c87630,25527,88392,29972,88392,35052v,4318,-508,8255,-1651,11811c85598,50292,84074,53467,81915,56261v-2032,2794,-4699,5207,-7747,7239c70993,65532,67437,67183,63500,68453v1905,889,3683,2032,5461,3302c70612,73152,72136,74676,73660,76581v1524,1905,2921,4064,4191,6477c79248,85471,80518,88138,81788,91186r10795,25273c93472,118999,94234,120777,94488,121920v381,1143,508,2032,508,2794c94996,125349,94869,125984,94615,126492v-254,508,-889,889,-1905,1270c91694,128016,90297,128270,88392,128397v-1905,127,-4572,254,-7874,254c77724,128651,75565,128524,73914,128397v-1651,-127,-2921,-381,-3937,-762c69088,127254,68326,126873,67945,126238v-381,-508,-635,-1143,-1016,-2032l55499,95631c54102,92456,52832,89535,51435,86995,50165,84582,48641,82423,46990,80772,45466,79121,43561,77851,41402,76962v-2032,-889,-4445,-1270,-7239,-1270l26035,75692r,48768c26035,125095,25781,125730,25400,126238v-508,508,-1143,1016,-2159,1270c22225,127889,20955,128143,19304,128270v-1651,254,-3810,381,-6350,381c10414,128651,8382,128524,6604,128270v-1651,-127,-2921,-381,-3937,-762c1651,127254,1016,126746,635,126238,127,125730,,125095,,124460l,8128c,5207,762,3175,2159,1905,3683,635,5588,,7747,xe" filled="f" strokecolor="red" strokeweight=".52pt">
                  <v:path arrowok="t" o:connecttype="custom" o:connectlocs="77,0;409,0;492,1;551,6;690,44;795,114;861,216;884,351;867,469;819,563;742,635;635,685;690,718;737,766;779,831;818,912;926,1165;945,1220;950,1248;946,1265;927,1278;884,1284;805,1287;739,1284;700,1277;679,1263;669,1243;555,957;514,870;470,808;414,770;342,757;260,757;260,1245;254,1263;232,1276;193,1283;130,1287;66,1283;27,1276;6,1263;0,1245;0,81;22,19;77,0" o:connectangles="0,0,0,0,0,0,0,0,0,0,0,0,0,0,0,0,0,0,0,0,0,0,0,0,0,0,0,0,0,0,0,0,0,0,0,0,0,0,0,0,0,0,0,0,0" textboxrect="0,0,94996,128651"/>
                </v:shape>
                <v:shape id="Shape 1762" o:spid="_x0000_s1110" style="position:absolute;left:5982;top:91;width:704;height:1286;visibility:visible;mso-wrap-style:square;v-text-anchor:top" coordsize="70358,128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" path="m13081,v2540,,4699,127,6350,254c21082,508,22352,762,23368,1016v1016,381,1651,762,2159,1397c25908,2921,26162,3429,26162,4191r,102997l66421,107188v635,,1270,127,1651,508c68580,108077,69088,108712,69342,109474v381,889,635,1905,762,3302c70231,114173,70358,115824,70358,117729v,2032,-127,3683,-254,5080c69977,124079,69723,125222,69342,126111v-254,889,-762,1524,-1270,1905c67691,128397,67056,128651,66421,128651r-58674,c5588,128651,3683,128016,2159,126746,762,125476,,123317,,120396l,4191c,3429,254,2921,635,2413,1016,1778,1778,1397,2794,1016,3683,762,5080,508,6731,254,8509,127,10541,,13081,xe" filled="f" strokecolor="red" strokeweight=".52pt">
                  <v:path arrowok="t" o:connecttype="custom" o:connectlocs="131,0;194,3;234,10;255,24;262,42;262,1071;665,1071;681,1077;694,1094;701,1127;704,1177;701,1228;694,1261;681,1280;665,1286;78,1286;22,1267;0,1203;0,42;6,24;28,10;67,3;131,0" o:connectangles="0,0,0,0,0,0,0,0,0,0,0,0,0,0,0,0,0,0,0,0,0,0,0" textboxrect="0,0,70358,128651"/>
                </v:shape>
                <v:shape id="Shape 1763" o:spid="_x0000_s1111" style="position:absolute;left:4377;top:3;width:888;height:1397;visibility:visible;mso-wrap-style:square;v-text-anchor:top" coordsize="88773,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" path="m76454,v2413,,4445,,6096,254c84074,381,85344,762,86233,1143v889,254,1651,762,2032,1270c88646,2921,88773,3556,88773,4191r,129921c88773,134747,88646,135382,88392,135890v-381,508,-889,889,-1778,1270c85852,137414,84836,137668,83439,137795v-1397,127,-3048,254,-4953,254c76327,138049,74676,137922,73279,137795v-1270,-127,-2413,-381,-3175,-635c69215,136779,68707,136398,68326,135890v-381,-508,-635,-1143,-635,-1778l67691,124206v-4445,4953,-9271,8763,-14224,11430c48514,138303,42926,139700,36830,139700v-6731,,-12319,-1270,-17018,-3937c15113,133223,11303,129667,8382,125222,5461,120777,3302,115697,2032,109728,762,103886,,97663,,91059,,83185,889,76200,2540,69977,4318,63627,6731,58293,9906,53848v3302,-4445,7366,-7747,12065,-10160c26797,41275,32385,40132,38608,40132v4953,,9525,1016,13462,3048c56134,45212,60071,48133,64135,51943r,-47752c64135,3556,64262,2921,64643,2413v381,-508,1016,-1016,2032,-1270c67564,762,68834,381,70485,254,72009,,74041,,76454,xe" filled="f" strokecolor="red" strokeweight=".52pt">
                  <v:path arrowok="t" o:connecttype="custom" o:connectlocs="765,0;826,3;863,11;883,24;888,42;888,1341;884,1359;866,1372;835,1378;785,1380;733,1378;701,1372;683,1359;677,1341;677,1242;535,1356;368,1397;198,1358;84,1252;20,1097;0,911;25,700;99,538;220,437;386,401;521,432;642,519;642,42;647,24;667,11;705,3;765,0" o:connectangles="0,0,0,0,0,0,0,0,0,0,0,0,0,0,0,0,0,0,0,0,0,0,0,0,0,0,0,0,0,0,0,0" textboxrect="0,0,88773,139700"/>
                </v:shape>
                <v:shape id="Shape 1764" o:spid="_x0000_s1112" style="position:absolute;left:9944;width:251;height:1384;visibility:visible;mso-wrap-style:square;v-text-anchor:top" coordsize="25019,13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" path="m12446,v2540,,4445,127,6096,381c20066,508,21336,762,22352,1143v889,381,1651,889,2032,1397c24765,3049,25019,3683,25019,4318r,130175c25019,135128,24765,135636,24384,136144v-381,508,-1143,890,-2032,1270c21336,137668,20066,137923,18542,138176v-1651,127,-3556,254,-6096,254c10033,138430,8001,138303,6477,138176v-1651,-253,-2921,-508,-3810,-762c1651,137034,1016,136652,635,136144,254,135636,,135128,,134493l,4318c,3683,254,3049,635,2540,1016,2032,1651,1524,2667,1143,3556,762,4826,508,6477,381,8001,127,10033,,12446,xe" filled="f" strokecolor="red" strokeweight=".52pt">
                  <v:path arrowok="t" o:connecttype="custom" o:connectlocs="125,0;186,4;224,11;245,25;251,43;251,1345;245,1361;224,1374;186,1381;125,1384;65,1381;27,1374;6,1361;0,1345;0,43;6,25;27,11;65,4;125,0" o:connectangles="0,0,0,0,0,0,0,0,0,0,0,0,0,0,0,0,0,0,0" textboxrect="0,0,25019,138430"/>
                </v:shape>
                <v:shape id="Shape 1765" o:spid="_x0000_s1113" style="position:absolute;left:7841;width:889;height:1400;visibility:visible;mso-wrap-style:square;v-text-anchor:top" coordsize="88900,140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" path="m12446,v2540,,4445,127,6096,381c20066,508,21336,762,22352,1143v889,381,1651,889,2032,1397c24765,3049,25019,3683,25019,4318r,48768c27178,50800,29464,48895,31750,47372v2159,-1652,4445,-2922,6731,-3937c40640,42418,42926,41656,45339,41149v2413,-382,4953,-636,7493,-636c59436,40513,64897,41783,69469,44450v4572,2540,8255,6097,11176,10541c83566,59436,85598,64516,86868,70486v1397,5841,2032,12064,2032,18668c88900,96901,88011,104013,86360,110236v-1778,6350,-4191,11684,-7493,16129c75692,130684,71755,134112,66929,136525v-4699,2413,-10033,3556,-16002,3556c47879,140081,45212,139827,42545,139192v-2540,-507,-4953,-1397,-7366,-2667c32893,135255,30607,133731,28321,131699v-2286,-1905,-4699,-4190,-6985,-6858l21336,134493v,635,-254,1270,-635,1779c20447,136779,19812,137161,18923,137541v-762,254,-1905,508,-3302,635c14224,138303,12573,138430,10668,138430v-2159,,-3810,-127,-5207,-254c4191,138049,3048,137795,2286,137541v-889,-380,-1397,-762,-1778,-1269c127,135763,,135128,,134493l,4318c,3683,254,3049,635,2540,1016,2032,1651,1524,2667,1143,3556,762,4826,508,6477,381,8001,127,10033,,12446,xe" filled="f" strokecolor="red" strokeweight=".52pt">
                  <v:path arrowok="t" o:connecttype="custom" o:connectlocs="124,0;185,4;224,11;244,25;250,43;250,531;318,473;385,434;453,411;528,405;695,444;806,550;869,704;889,891;864,1102;789,1263;669,1364;509,1400;425,1391;352,1364;283,1316;213,1248;213,1344;207,1362;189,1375;156,1381;107,1383;55,1381;23,1375;5,1362;0,1344;0,43;6,25;27,11;65,4;124,0" o:connectangles="0,0,0,0,0,0,0,0,0,0,0,0,0,0,0,0,0,0,0,0,0,0,0,0,0,0,0,0,0,0,0,0,0,0,0,0" textboxrect="0,0,88900,140081"/>
                </v:shape>
                <w10:anchorlock/>
              </v:group>
            </w:pict>
          </mc:Fallback>
        </mc:AlternateContent>
      </w:r>
    </w:p>
    <w:p w14:paraId="445AA4FF" w14:textId="77777777" w:rsidR="002B7713" w:rsidRDefault="002B7713" w:rsidP="002B7713">
      <w:pPr>
        <w:spacing w:after="0"/>
        <w:rPr>
          <w:sz w:val="32"/>
        </w:rPr>
      </w:pPr>
    </w:p>
    <w:tbl>
      <w:tblPr>
        <w:tblStyle w:val="TableGrid0"/>
        <w:tblW w:w="9429" w:type="dxa"/>
        <w:tblInd w:w="-5" w:type="dxa"/>
        <w:tblLook w:val="04A0" w:firstRow="1" w:lastRow="0" w:firstColumn="1" w:lastColumn="0" w:noHBand="0" w:noVBand="1"/>
      </w:tblPr>
      <w:tblGrid>
        <w:gridCol w:w="4714"/>
        <w:gridCol w:w="4715"/>
      </w:tblGrid>
      <w:tr w:rsidR="0013223E" w14:paraId="3D69782B" w14:textId="77777777" w:rsidTr="002F477F">
        <w:trPr>
          <w:trHeight w:val="722"/>
        </w:trPr>
        <w:tc>
          <w:tcPr>
            <w:tcW w:w="4714" w:type="dxa"/>
          </w:tcPr>
          <w:p w14:paraId="6478ABAB" w14:textId="77777777" w:rsidR="0013223E" w:rsidRPr="0013223E" w:rsidRDefault="0013223E" w:rsidP="0013223E">
            <w:pPr>
              <w:jc w:val="center"/>
              <w:rPr>
                <w:b/>
                <w:bCs/>
                <w:sz w:val="32"/>
              </w:rPr>
            </w:pPr>
            <w:r w:rsidRPr="0013223E">
              <w:rPr>
                <w:b/>
                <w:bCs/>
                <w:sz w:val="32"/>
              </w:rPr>
              <w:t>Weight of china dish</w:t>
            </w:r>
          </w:p>
        </w:tc>
        <w:tc>
          <w:tcPr>
            <w:tcW w:w="4715" w:type="dxa"/>
          </w:tcPr>
          <w:p w14:paraId="045EA195" w14:textId="77777777" w:rsidR="0013223E" w:rsidRPr="0013223E" w:rsidRDefault="0013223E" w:rsidP="0013223E">
            <w:pPr>
              <w:jc w:val="center"/>
              <w:rPr>
                <w:b/>
                <w:bCs/>
                <w:sz w:val="32"/>
              </w:rPr>
            </w:pPr>
            <w:r>
              <w:rPr>
                <w:b/>
                <w:bCs/>
                <w:sz w:val="32"/>
              </w:rPr>
              <w:t>117.395g</w:t>
            </w:r>
          </w:p>
        </w:tc>
      </w:tr>
      <w:tr w:rsidR="0013223E" w14:paraId="651AE8F7" w14:textId="77777777" w:rsidTr="002F477F">
        <w:trPr>
          <w:trHeight w:val="1499"/>
        </w:trPr>
        <w:tc>
          <w:tcPr>
            <w:tcW w:w="4714" w:type="dxa"/>
          </w:tcPr>
          <w:p w14:paraId="1233D574" w14:textId="77777777" w:rsidR="0013223E" w:rsidRPr="0013223E" w:rsidRDefault="0013223E" w:rsidP="0013223E">
            <w:pPr>
              <w:jc w:val="center"/>
              <w:rPr>
                <w:b/>
                <w:bCs/>
                <w:sz w:val="32"/>
              </w:rPr>
            </w:pPr>
            <w:r w:rsidRPr="0013223E">
              <w:rPr>
                <w:b/>
                <w:bCs/>
                <w:sz w:val="32"/>
              </w:rPr>
              <w:t>Weight of china dish with precipitate</w:t>
            </w:r>
          </w:p>
        </w:tc>
        <w:tc>
          <w:tcPr>
            <w:tcW w:w="4715" w:type="dxa"/>
          </w:tcPr>
          <w:p w14:paraId="69906FB9" w14:textId="77777777" w:rsidR="0013223E" w:rsidRPr="0013223E" w:rsidRDefault="0013223E" w:rsidP="0013223E">
            <w:pPr>
              <w:jc w:val="center"/>
              <w:rPr>
                <w:b/>
                <w:bCs/>
                <w:sz w:val="32"/>
              </w:rPr>
            </w:pPr>
            <w:r>
              <w:rPr>
                <w:b/>
                <w:bCs/>
                <w:sz w:val="32"/>
              </w:rPr>
              <w:t>117.455g</w:t>
            </w:r>
          </w:p>
        </w:tc>
      </w:tr>
      <w:tr w:rsidR="0013223E" w14:paraId="7FF151BD" w14:textId="77777777" w:rsidTr="002F477F">
        <w:trPr>
          <w:trHeight w:val="722"/>
        </w:trPr>
        <w:tc>
          <w:tcPr>
            <w:tcW w:w="4714" w:type="dxa"/>
          </w:tcPr>
          <w:p w14:paraId="546846FD" w14:textId="77777777" w:rsidR="0013223E" w:rsidRPr="0013223E" w:rsidRDefault="0013223E" w:rsidP="0013223E">
            <w:pPr>
              <w:jc w:val="center"/>
              <w:rPr>
                <w:b/>
                <w:bCs/>
                <w:sz w:val="32"/>
              </w:rPr>
            </w:pPr>
            <w:r w:rsidRPr="0013223E">
              <w:rPr>
                <w:b/>
                <w:bCs/>
                <w:sz w:val="32"/>
              </w:rPr>
              <w:t>Amount of caffeine</w:t>
            </w:r>
          </w:p>
        </w:tc>
        <w:tc>
          <w:tcPr>
            <w:tcW w:w="4715" w:type="dxa"/>
          </w:tcPr>
          <w:p w14:paraId="3F782A08" w14:textId="77777777" w:rsidR="0013223E" w:rsidRPr="0013223E" w:rsidRDefault="0013223E" w:rsidP="0013223E">
            <w:pPr>
              <w:jc w:val="center"/>
              <w:rPr>
                <w:b/>
                <w:bCs/>
                <w:sz w:val="32"/>
              </w:rPr>
            </w:pPr>
            <w:r>
              <w:rPr>
                <w:b/>
                <w:bCs/>
                <w:sz w:val="32"/>
              </w:rPr>
              <w:t>0.060g</w:t>
            </w:r>
          </w:p>
        </w:tc>
      </w:tr>
    </w:tbl>
    <w:p w14:paraId="67D9C1E2" w14:textId="77777777" w:rsidR="0063543B" w:rsidRDefault="0063543B" w:rsidP="002B7713">
      <w:pPr>
        <w:spacing w:after="0"/>
      </w:pPr>
      <w:r>
        <w:rPr>
          <w:sz w:val="32"/>
        </w:rPr>
        <w:t xml:space="preserve"> </w:t>
      </w:r>
    </w:p>
    <w:p w14:paraId="27EFEF9E" w14:textId="77777777" w:rsidR="0063543B" w:rsidRDefault="0063543B" w:rsidP="0063543B">
      <w:pPr>
        <w:spacing w:after="0"/>
        <w:ind w:left="4513"/>
        <w:jc w:val="both"/>
      </w:pPr>
      <w:r>
        <w:rPr>
          <w:sz w:val="32"/>
        </w:rPr>
        <w:t xml:space="preserve"> </w:t>
      </w:r>
    </w:p>
    <w:p w14:paraId="3AC8452F" w14:textId="77777777" w:rsidR="0063543B" w:rsidRDefault="0063543B" w:rsidP="0013223E">
      <w:pPr>
        <w:spacing w:after="488"/>
      </w:pPr>
      <w:r>
        <w:rPr>
          <w:noProof/>
        </w:rPr>
        <mc:AlternateContent>
          <mc:Choice Requires="wpg">
            <w:drawing>
              <wp:inline distT="0" distB="0" distL="0" distR="0" wp14:anchorId="0FFB331C" wp14:editId="32E4715F">
                <wp:extent cx="1280795" cy="153035"/>
                <wp:effectExtent l="9525" t="9525" r="5080" b="8890"/>
                <wp:docPr id="12905" name="Group 129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0795" cy="153035"/>
                          <a:chOff x="0" y="0"/>
                          <a:chExt cx="12807" cy="1530"/>
                        </a:xfrm>
                      </wpg:grpSpPr>
                      <wps:wsp>
                        <wps:cNvPr id="12906" name="Shape 1768"/>
                        <wps:cNvSpPr>
                          <a:spLocks/>
                        </wps:cNvSpPr>
                        <wps:spPr bwMode="auto">
                          <a:xfrm>
                            <a:off x="96" y="171"/>
                            <a:ext cx="859" cy="1303"/>
                          </a:xfrm>
                          <a:custGeom>
                            <a:avLst/>
                            <a:gdLst>
                              <a:gd name="T0" fmla="*/ 41072 w 85903"/>
                              <a:gd name="T1" fmla="*/ 0 h 130302"/>
                              <a:gd name="T2" fmla="*/ 58547 w 85903"/>
                              <a:gd name="T3" fmla="*/ 2540 h 130302"/>
                              <a:gd name="T4" fmla="*/ 70968 w 85903"/>
                              <a:gd name="T5" fmla="*/ 9525 h 130302"/>
                              <a:gd name="T6" fmla="*/ 78334 w 85903"/>
                              <a:gd name="T7" fmla="*/ 20193 h 130302"/>
                              <a:gd name="T8" fmla="*/ 80759 w 85903"/>
                              <a:gd name="T9" fmla="*/ 33528 h 130302"/>
                              <a:gd name="T10" fmla="*/ 79578 w 85903"/>
                              <a:gd name="T11" fmla="*/ 45847 h 130302"/>
                              <a:gd name="T12" fmla="*/ 74625 w 85903"/>
                              <a:gd name="T13" fmla="*/ 58801 h 130302"/>
                              <a:gd name="T14" fmla="*/ 64033 w 85903"/>
                              <a:gd name="T15" fmla="*/ 74295 h 130302"/>
                              <a:gd name="T16" fmla="*/ 45923 w 85903"/>
                              <a:gd name="T17" fmla="*/ 93853 h 130302"/>
                              <a:gd name="T18" fmla="*/ 30975 w 85903"/>
                              <a:gd name="T19" fmla="*/ 109220 h 130302"/>
                              <a:gd name="T20" fmla="*/ 81458 w 85903"/>
                              <a:gd name="T21" fmla="*/ 109220 h 130302"/>
                              <a:gd name="T22" fmla="*/ 83287 w 85903"/>
                              <a:gd name="T23" fmla="*/ 109855 h 130302"/>
                              <a:gd name="T24" fmla="*/ 84722 w 85903"/>
                              <a:gd name="T25" fmla="*/ 111634 h 130302"/>
                              <a:gd name="T26" fmla="*/ 85611 w 85903"/>
                              <a:gd name="T27" fmla="*/ 114935 h 130302"/>
                              <a:gd name="T28" fmla="*/ 85903 w 85903"/>
                              <a:gd name="T29" fmla="*/ 119761 h 130302"/>
                              <a:gd name="T30" fmla="*/ 85662 w 85903"/>
                              <a:gd name="T31" fmla="*/ 124587 h 130302"/>
                              <a:gd name="T32" fmla="*/ 84912 w 85903"/>
                              <a:gd name="T33" fmla="*/ 128016 h 130302"/>
                              <a:gd name="T34" fmla="*/ 83629 w 85903"/>
                              <a:gd name="T35" fmla="*/ 129794 h 130302"/>
                              <a:gd name="T36" fmla="*/ 81852 w 85903"/>
                              <a:gd name="T37" fmla="*/ 130302 h 130302"/>
                              <a:gd name="T38" fmla="*/ 8217 w 85903"/>
                              <a:gd name="T39" fmla="*/ 130302 h 130302"/>
                              <a:gd name="T40" fmla="*/ 4458 w 85903"/>
                              <a:gd name="T41" fmla="*/ 129922 h 130302"/>
                              <a:gd name="T42" fmla="*/ 1880 w 85903"/>
                              <a:gd name="T43" fmla="*/ 128397 h 130302"/>
                              <a:gd name="T44" fmla="*/ 445 w 85903"/>
                              <a:gd name="T45" fmla="*/ 125095 h 130302"/>
                              <a:gd name="T46" fmla="*/ 0 w 85903"/>
                              <a:gd name="T47" fmla="*/ 119507 h 130302"/>
                              <a:gd name="T48" fmla="*/ 292 w 85903"/>
                              <a:gd name="T49" fmla="*/ 113792 h 130302"/>
                              <a:gd name="T50" fmla="*/ 1384 w 85903"/>
                              <a:gd name="T51" fmla="*/ 109728 h 130302"/>
                              <a:gd name="T52" fmla="*/ 3416 w 85903"/>
                              <a:gd name="T53" fmla="*/ 106172 h 130302"/>
                              <a:gd name="T54" fmla="*/ 6629 w 85903"/>
                              <a:gd name="T55" fmla="*/ 102362 h 130302"/>
                              <a:gd name="T56" fmla="*/ 28804 w 85903"/>
                              <a:gd name="T57" fmla="*/ 78613 h 130302"/>
                              <a:gd name="T58" fmla="*/ 39484 w 85903"/>
                              <a:gd name="T59" fmla="*/ 65913 h 130302"/>
                              <a:gd name="T60" fmla="*/ 45822 w 85903"/>
                              <a:gd name="T61" fmla="*/ 55499 h 130302"/>
                              <a:gd name="T62" fmla="*/ 48946 w 85903"/>
                              <a:gd name="T63" fmla="*/ 46863 h 130302"/>
                              <a:gd name="T64" fmla="*/ 49784 w 85903"/>
                              <a:gd name="T65" fmla="*/ 39370 h 130302"/>
                              <a:gd name="T66" fmla="*/ 48743 w 85903"/>
                              <a:gd name="T67" fmla="*/ 33147 h 130302"/>
                              <a:gd name="T68" fmla="*/ 45682 w 85903"/>
                              <a:gd name="T69" fmla="*/ 28067 h 130302"/>
                              <a:gd name="T70" fmla="*/ 40576 w 85903"/>
                              <a:gd name="T71" fmla="*/ 24638 h 130302"/>
                              <a:gd name="T72" fmla="*/ 33350 w 85903"/>
                              <a:gd name="T73" fmla="*/ 23495 h 130302"/>
                              <a:gd name="T74" fmla="*/ 23012 w 85903"/>
                              <a:gd name="T75" fmla="*/ 24892 h 130302"/>
                              <a:gd name="T76" fmla="*/ 15100 w 85903"/>
                              <a:gd name="T77" fmla="*/ 28194 h 130302"/>
                              <a:gd name="T78" fmla="*/ 9398 w 85903"/>
                              <a:gd name="T79" fmla="*/ 31623 h 130302"/>
                              <a:gd name="T80" fmla="*/ 5842 w 85903"/>
                              <a:gd name="T81" fmla="*/ 33147 h 130302"/>
                              <a:gd name="T82" fmla="*/ 4305 w 85903"/>
                              <a:gd name="T83" fmla="*/ 32512 h 130302"/>
                              <a:gd name="T84" fmla="*/ 3264 w 85903"/>
                              <a:gd name="T85" fmla="*/ 30607 h 130302"/>
                              <a:gd name="T86" fmla="*/ 2629 w 85903"/>
                              <a:gd name="T87" fmla="*/ 26797 h 130302"/>
                              <a:gd name="T88" fmla="*/ 2375 w 85903"/>
                              <a:gd name="T89" fmla="*/ 21209 h 130302"/>
                              <a:gd name="T90" fmla="*/ 2527 w 85903"/>
                              <a:gd name="T91" fmla="*/ 17399 h 130302"/>
                              <a:gd name="T92" fmla="*/ 2972 w 85903"/>
                              <a:gd name="T93" fmla="*/ 14732 h 130302"/>
                              <a:gd name="T94" fmla="*/ 3759 w 85903"/>
                              <a:gd name="T95" fmla="*/ 12700 h 130302"/>
                              <a:gd name="T96" fmla="*/ 5499 w 85903"/>
                              <a:gd name="T97" fmla="*/ 10668 h 130302"/>
                              <a:gd name="T98" fmla="*/ 10046 w 85903"/>
                              <a:gd name="T99" fmla="*/ 7620 h 130302"/>
                              <a:gd name="T100" fmla="*/ 18212 w 85903"/>
                              <a:gd name="T101" fmla="*/ 4064 h 130302"/>
                              <a:gd name="T102" fmla="*/ 28905 w 85903"/>
                              <a:gd name="T103" fmla="*/ 1143 h 130302"/>
                              <a:gd name="T104" fmla="*/ 41072 w 85903"/>
                              <a:gd name="T105" fmla="*/ 0 h 130302"/>
                              <a:gd name="T106" fmla="*/ 0 w 85903"/>
                              <a:gd name="T107" fmla="*/ 0 h 130302"/>
                              <a:gd name="T108" fmla="*/ 85903 w 85903"/>
                              <a:gd name="T109" fmla="*/ 130302 h 130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T106" t="T107" r="T108" b="T109"/>
                            <a:pathLst>
                              <a:path w="85903" h="130302">
                                <a:moveTo>
                                  <a:pt x="41072" y="0"/>
                                </a:moveTo>
                                <a:cubicBezTo>
                                  <a:pt x="47739" y="0"/>
                                  <a:pt x="53556" y="889"/>
                                  <a:pt x="58547" y="2540"/>
                                </a:cubicBezTo>
                                <a:cubicBezTo>
                                  <a:pt x="63525" y="4191"/>
                                  <a:pt x="67666" y="6477"/>
                                  <a:pt x="70968" y="9525"/>
                                </a:cubicBezTo>
                                <a:cubicBezTo>
                                  <a:pt x="74257" y="12573"/>
                                  <a:pt x="76721" y="16129"/>
                                  <a:pt x="78334" y="20193"/>
                                </a:cubicBezTo>
                                <a:cubicBezTo>
                                  <a:pt x="79959" y="24384"/>
                                  <a:pt x="80759" y="28829"/>
                                  <a:pt x="80759" y="33528"/>
                                </a:cubicBezTo>
                                <a:cubicBezTo>
                                  <a:pt x="80759" y="37719"/>
                                  <a:pt x="80366" y="41783"/>
                                  <a:pt x="79578" y="45847"/>
                                </a:cubicBezTo>
                                <a:cubicBezTo>
                                  <a:pt x="78778" y="49784"/>
                                  <a:pt x="77127" y="54229"/>
                                  <a:pt x="74625" y="58801"/>
                                </a:cubicBezTo>
                                <a:cubicBezTo>
                                  <a:pt x="72123" y="63500"/>
                                  <a:pt x="68593" y="68580"/>
                                  <a:pt x="64033" y="74295"/>
                                </a:cubicBezTo>
                                <a:cubicBezTo>
                                  <a:pt x="59487" y="79884"/>
                                  <a:pt x="53442" y="86487"/>
                                  <a:pt x="45923" y="93853"/>
                                </a:cubicBezTo>
                                <a:lnTo>
                                  <a:pt x="30975" y="109220"/>
                                </a:lnTo>
                                <a:lnTo>
                                  <a:pt x="81458" y="109220"/>
                                </a:lnTo>
                                <a:cubicBezTo>
                                  <a:pt x="82118" y="109220"/>
                                  <a:pt x="82728" y="109474"/>
                                  <a:pt x="83287" y="109855"/>
                                </a:cubicBezTo>
                                <a:cubicBezTo>
                                  <a:pt x="83845" y="110236"/>
                                  <a:pt x="84328" y="110872"/>
                                  <a:pt x="84722" y="111634"/>
                                </a:cubicBezTo>
                                <a:cubicBezTo>
                                  <a:pt x="85115" y="112522"/>
                                  <a:pt x="85407" y="113538"/>
                                  <a:pt x="85611" y="114935"/>
                                </a:cubicBezTo>
                                <a:cubicBezTo>
                                  <a:pt x="85814" y="116332"/>
                                  <a:pt x="85903" y="117856"/>
                                  <a:pt x="85903" y="119761"/>
                                </a:cubicBezTo>
                                <a:cubicBezTo>
                                  <a:pt x="85903" y="121666"/>
                                  <a:pt x="85827" y="123317"/>
                                  <a:pt x="85662" y="124587"/>
                                </a:cubicBezTo>
                                <a:cubicBezTo>
                                  <a:pt x="85496" y="125984"/>
                                  <a:pt x="85242" y="127127"/>
                                  <a:pt x="84912" y="128016"/>
                                </a:cubicBezTo>
                                <a:cubicBezTo>
                                  <a:pt x="84582" y="128778"/>
                                  <a:pt x="84163" y="129413"/>
                                  <a:pt x="83629" y="129794"/>
                                </a:cubicBezTo>
                                <a:cubicBezTo>
                                  <a:pt x="83109" y="130175"/>
                                  <a:pt x="82512" y="130302"/>
                                  <a:pt x="81852" y="130302"/>
                                </a:cubicBezTo>
                                <a:lnTo>
                                  <a:pt x="8217" y="130302"/>
                                </a:lnTo>
                                <a:cubicBezTo>
                                  <a:pt x="6769" y="130302"/>
                                  <a:pt x="5512" y="130175"/>
                                  <a:pt x="4458" y="129922"/>
                                </a:cubicBezTo>
                                <a:cubicBezTo>
                                  <a:pt x="3404" y="129667"/>
                                  <a:pt x="2540" y="129159"/>
                                  <a:pt x="1880" y="128397"/>
                                </a:cubicBezTo>
                                <a:cubicBezTo>
                                  <a:pt x="1219" y="127635"/>
                                  <a:pt x="749" y="126492"/>
                                  <a:pt x="445" y="125095"/>
                                </a:cubicBezTo>
                                <a:cubicBezTo>
                                  <a:pt x="152" y="123572"/>
                                  <a:pt x="0" y="121793"/>
                                  <a:pt x="0" y="119507"/>
                                </a:cubicBezTo>
                                <a:cubicBezTo>
                                  <a:pt x="0" y="117222"/>
                                  <a:pt x="102" y="115443"/>
                                  <a:pt x="292" y="113792"/>
                                </a:cubicBezTo>
                                <a:cubicBezTo>
                                  <a:pt x="495" y="112268"/>
                                  <a:pt x="864" y="110872"/>
                                  <a:pt x="1384" y="109728"/>
                                </a:cubicBezTo>
                                <a:cubicBezTo>
                                  <a:pt x="1918" y="108459"/>
                                  <a:pt x="2591" y="107315"/>
                                  <a:pt x="3416" y="106172"/>
                                </a:cubicBezTo>
                                <a:cubicBezTo>
                                  <a:pt x="4242" y="105029"/>
                                  <a:pt x="5309" y="103759"/>
                                  <a:pt x="6629" y="102362"/>
                                </a:cubicBezTo>
                                <a:lnTo>
                                  <a:pt x="28804" y="78613"/>
                                </a:lnTo>
                                <a:cubicBezTo>
                                  <a:pt x="33223" y="73914"/>
                                  <a:pt x="36779" y="69723"/>
                                  <a:pt x="39484" y="65913"/>
                                </a:cubicBezTo>
                                <a:cubicBezTo>
                                  <a:pt x="42189" y="62103"/>
                                  <a:pt x="44310" y="58674"/>
                                  <a:pt x="45822" y="55499"/>
                                </a:cubicBezTo>
                                <a:cubicBezTo>
                                  <a:pt x="47346" y="52451"/>
                                  <a:pt x="48387" y="49530"/>
                                  <a:pt x="48946" y="46863"/>
                                </a:cubicBezTo>
                                <a:cubicBezTo>
                                  <a:pt x="49505" y="44323"/>
                                  <a:pt x="49784" y="41783"/>
                                  <a:pt x="49784" y="39370"/>
                                </a:cubicBezTo>
                                <a:cubicBezTo>
                                  <a:pt x="49784" y="37211"/>
                                  <a:pt x="49441" y="35179"/>
                                  <a:pt x="48743" y="33147"/>
                                </a:cubicBezTo>
                                <a:cubicBezTo>
                                  <a:pt x="48057" y="31242"/>
                                  <a:pt x="47028" y="29591"/>
                                  <a:pt x="45682" y="28067"/>
                                </a:cubicBezTo>
                                <a:cubicBezTo>
                                  <a:pt x="44323" y="26670"/>
                                  <a:pt x="42621" y="25527"/>
                                  <a:pt x="40576" y="24638"/>
                                </a:cubicBezTo>
                                <a:cubicBezTo>
                                  <a:pt x="38532" y="23876"/>
                                  <a:pt x="36132" y="23495"/>
                                  <a:pt x="33350" y="23495"/>
                                </a:cubicBezTo>
                                <a:cubicBezTo>
                                  <a:pt x="29464" y="23495"/>
                                  <a:pt x="26010" y="23876"/>
                                  <a:pt x="23012" y="24892"/>
                                </a:cubicBezTo>
                                <a:cubicBezTo>
                                  <a:pt x="20015" y="25908"/>
                                  <a:pt x="17374" y="27051"/>
                                  <a:pt x="15100" y="28194"/>
                                </a:cubicBezTo>
                                <a:cubicBezTo>
                                  <a:pt x="12814" y="29464"/>
                                  <a:pt x="10922" y="30607"/>
                                  <a:pt x="9398" y="31623"/>
                                </a:cubicBezTo>
                                <a:cubicBezTo>
                                  <a:pt x="7887" y="32639"/>
                                  <a:pt x="6693" y="33147"/>
                                  <a:pt x="5842" y="33147"/>
                                </a:cubicBezTo>
                                <a:cubicBezTo>
                                  <a:pt x="5245" y="33147"/>
                                  <a:pt x="4737" y="32893"/>
                                  <a:pt x="4305" y="32512"/>
                                </a:cubicBezTo>
                                <a:cubicBezTo>
                                  <a:pt x="3874" y="32131"/>
                                  <a:pt x="3531" y="31497"/>
                                  <a:pt x="3264" y="30607"/>
                                </a:cubicBezTo>
                                <a:cubicBezTo>
                                  <a:pt x="2997" y="29591"/>
                                  <a:pt x="2794" y="28448"/>
                                  <a:pt x="2629" y="26797"/>
                                </a:cubicBezTo>
                                <a:cubicBezTo>
                                  <a:pt x="2464" y="25273"/>
                                  <a:pt x="2375" y="23368"/>
                                  <a:pt x="2375" y="21209"/>
                                </a:cubicBezTo>
                                <a:cubicBezTo>
                                  <a:pt x="2375" y="19685"/>
                                  <a:pt x="2426" y="18415"/>
                                  <a:pt x="2527" y="17399"/>
                                </a:cubicBezTo>
                                <a:cubicBezTo>
                                  <a:pt x="2629" y="16383"/>
                                  <a:pt x="2769" y="15494"/>
                                  <a:pt x="2972" y="14732"/>
                                </a:cubicBezTo>
                                <a:cubicBezTo>
                                  <a:pt x="3162" y="13970"/>
                                  <a:pt x="3429" y="13208"/>
                                  <a:pt x="3759" y="12700"/>
                                </a:cubicBezTo>
                                <a:cubicBezTo>
                                  <a:pt x="4089" y="12192"/>
                                  <a:pt x="4674" y="11430"/>
                                  <a:pt x="5499" y="10668"/>
                                </a:cubicBezTo>
                                <a:cubicBezTo>
                                  <a:pt x="6325" y="9906"/>
                                  <a:pt x="7836" y="8890"/>
                                  <a:pt x="10046" y="7620"/>
                                </a:cubicBezTo>
                                <a:cubicBezTo>
                                  <a:pt x="12256" y="6477"/>
                                  <a:pt x="14973" y="5207"/>
                                  <a:pt x="18212" y="4064"/>
                                </a:cubicBezTo>
                                <a:cubicBezTo>
                                  <a:pt x="21450" y="2922"/>
                                  <a:pt x="25006" y="1905"/>
                                  <a:pt x="28905" y="1143"/>
                                </a:cubicBezTo>
                                <a:cubicBezTo>
                                  <a:pt x="32791" y="381"/>
                                  <a:pt x="36855" y="0"/>
                                  <a:pt x="41072" y="0"/>
                                </a:cubicBezTo>
                                <a:close/>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2907" name="Shape 1769"/>
                        <wps:cNvSpPr>
                          <a:spLocks/>
                        </wps:cNvSpPr>
                        <wps:spPr bwMode="auto">
                          <a:xfrm>
                            <a:off x="371" y="1094"/>
                            <a:ext cx="155" cy="202"/>
                          </a:xfrm>
                          <a:custGeom>
                            <a:avLst/>
                            <a:gdLst>
                              <a:gd name="T0" fmla="*/ 15557 w 15557"/>
                              <a:gd name="T1" fmla="*/ 0 h 20232"/>
                              <a:gd name="T2" fmla="*/ 15557 w 15557"/>
                              <a:gd name="T3" fmla="*/ 9390 h 20232"/>
                              <a:gd name="T4" fmla="*/ 11392 w 15557"/>
                              <a:gd name="T5" fmla="*/ 13628 h 20232"/>
                              <a:gd name="T6" fmla="*/ 15557 w 15557"/>
                              <a:gd name="T7" fmla="*/ 13628 h 20232"/>
                              <a:gd name="T8" fmla="*/ 15557 w 15557"/>
                              <a:gd name="T9" fmla="*/ 20232 h 20232"/>
                              <a:gd name="T10" fmla="*/ 3556 w 15557"/>
                              <a:gd name="T11" fmla="*/ 20232 h 20232"/>
                              <a:gd name="T12" fmla="*/ 508 w 15557"/>
                              <a:gd name="T13" fmla="*/ 18327 h 20232"/>
                              <a:gd name="T14" fmla="*/ 1194 w 15557"/>
                              <a:gd name="T15" fmla="*/ 14644 h 20232"/>
                              <a:gd name="T16" fmla="*/ 15557 w 15557"/>
                              <a:gd name="T17" fmla="*/ 0 h 20232"/>
                              <a:gd name="T18" fmla="*/ 0 w 15557"/>
                              <a:gd name="T19" fmla="*/ 0 h 20232"/>
                              <a:gd name="T20" fmla="*/ 15557 w 15557"/>
                              <a:gd name="T21" fmla="*/ 20232 h 20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5557" h="20232">
                                <a:moveTo>
                                  <a:pt x="15557" y="0"/>
                                </a:moveTo>
                                <a:lnTo>
                                  <a:pt x="15557" y="9390"/>
                                </a:lnTo>
                                <a:lnTo>
                                  <a:pt x="11392" y="13628"/>
                                </a:lnTo>
                                <a:lnTo>
                                  <a:pt x="15557" y="13628"/>
                                </a:lnTo>
                                <a:lnTo>
                                  <a:pt x="15557" y="20232"/>
                                </a:lnTo>
                                <a:lnTo>
                                  <a:pt x="3556" y="20232"/>
                                </a:lnTo>
                                <a:cubicBezTo>
                                  <a:pt x="2223" y="20232"/>
                                  <a:pt x="1029" y="19470"/>
                                  <a:pt x="508" y="18327"/>
                                </a:cubicBezTo>
                                <a:cubicBezTo>
                                  <a:pt x="0" y="17057"/>
                                  <a:pt x="267" y="15660"/>
                                  <a:pt x="1194" y="14644"/>
                                </a:cubicBezTo>
                                <a:lnTo>
                                  <a:pt x="15557" y="0"/>
                                </a:lnTo>
                                <a:close/>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2908" name="Shape 1770"/>
                        <wps:cNvSpPr>
                          <a:spLocks/>
                        </wps:cNvSpPr>
                        <wps:spPr bwMode="auto">
                          <a:xfrm>
                            <a:off x="64" y="710"/>
                            <a:ext cx="462" cy="797"/>
                          </a:xfrm>
                          <a:custGeom>
                            <a:avLst/>
                            <a:gdLst>
                              <a:gd name="T0" fmla="*/ 46266 w 46266"/>
                              <a:gd name="T1" fmla="*/ 0 h 79690"/>
                              <a:gd name="T2" fmla="*/ 46266 w 46266"/>
                              <a:gd name="T3" fmla="*/ 12772 h 79690"/>
                              <a:gd name="T4" fmla="*/ 45352 w 46266"/>
                              <a:gd name="T5" fmla="*/ 14158 h 79690"/>
                              <a:gd name="T6" fmla="*/ 40513 w 46266"/>
                              <a:gd name="T7" fmla="*/ 20381 h 79690"/>
                              <a:gd name="T8" fmla="*/ 34493 w 46266"/>
                              <a:gd name="T9" fmla="*/ 26985 h 79690"/>
                              <a:gd name="T10" fmla="*/ 12484 w 46266"/>
                              <a:gd name="T11" fmla="*/ 50607 h 79690"/>
                              <a:gd name="T12" fmla="*/ 9449 w 46266"/>
                              <a:gd name="T13" fmla="*/ 54163 h 79690"/>
                              <a:gd name="T14" fmla="*/ 7722 w 46266"/>
                              <a:gd name="T15" fmla="*/ 57084 h 79690"/>
                              <a:gd name="T16" fmla="*/ 6871 w 46266"/>
                              <a:gd name="T17" fmla="*/ 60386 h 79690"/>
                              <a:gd name="T18" fmla="*/ 6604 w 46266"/>
                              <a:gd name="T19" fmla="*/ 65466 h 79690"/>
                              <a:gd name="T20" fmla="*/ 6668 w 46266"/>
                              <a:gd name="T21" fmla="*/ 68260 h 79690"/>
                              <a:gd name="T22" fmla="*/ 6960 w 46266"/>
                              <a:gd name="T23" fmla="*/ 70292 h 79690"/>
                              <a:gd name="T24" fmla="*/ 7391 w 46266"/>
                              <a:gd name="T25" fmla="*/ 71816 h 79690"/>
                              <a:gd name="T26" fmla="*/ 7569 w 46266"/>
                              <a:gd name="T27" fmla="*/ 72070 h 79690"/>
                              <a:gd name="T28" fmla="*/ 8852 w 46266"/>
                              <a:gd name="T29" fmla="*/ 72832 h 79690"/>
                              <a:gd name="T30" fmla="*/ 11493 w 46266"/>
                              <a:gd name="T31" fmla="*/ 73086 h 79690"/>
                              <a:gd name="T32" fmla="*/ 46266 w 46266"/>
                              <a:gd name="T33" fmla="*/ 73086 h 79690"/>
                              <a:gd name="T34" fmla="*/ 46266 w 46266"/>
                              <a:gd name="T35" fmla="*/ 79690 h 79690"/>
                              <a:gd name="T36" fmla="*/ 11493 w 46266"/>
                              <a:gd name="T37" fmla="*/ 79690 h 79690"/>
                              <a:gd name="T38" fmla="*/ 7442 w 46266"/>
                              <a:gd name="T39" fmla="*/ 79309 h 79690"/>
                              <a:gd name="T40" fmla="*/ 6096 w 46266"/>
                              <a:gd name="T41" fmla="*/ 78928 h 79690"/>
                              <a:gd name="T42" fmla="*/ 3531 w 46266"/>
                              <a:gd name="T43" fmla="*/ 77404 h 79690"/>
                              <a:gd name="T44" fmla="*/ 2438 w 46266"/>
                              <a:gd name="T45" fmla="*/ 76261 h 79690"/>
                              <a:gd name="T46" fmla="*/ 1575 w 46266"/>
                              <a:gd name="T47" fmla="*/ 74991 h 79690"/>
                              <a:gd name="T48" fmla="*/ 1181 w 46266"/>
                              <a:gd name="T49" fmla="*/ 74102 h 79690"/>
                              <a:gd name="T50" fmla="*/ 610 w 46266"/>
                              <a:gd name="T51" fmla="*/ 72070 h 79690"/>
                              <a:gd name="T52" fmla="*/ 140 w 46266"/>
                              <a:gd name="T53" fmla="*/ 69149 h 79690"/>
                              <a:gd name="T54" fmla="*/ 0 w 46266"/>
                              <a:gd name="T55" fmla="*/ 65720 h 79690"/>
                              <a:gd name="T56" fmla="*/ 292 w 46266"/>
                              <a:gd name="T57" fmla="*/ 59751 h 79690"/>
                              <a:gd name="T58" fmla="*/ 394 w 46266"/>
                              <a:gd name="T59" fmla="*/ 59116 h 79690"/>
                              <a:gd name="T60" fmla="*/ 1435 w 46266"/>
                              <a:gd name="T61" fmla="*/ 55052 h 79690"/>
                              <a:gd name="T62" fmla="*/ 1778 w 46266"/>
                              <a:gd name="T63" fmla="*/ 54163 h 79690"/>
                              <a:gd name="T64" fmla="*/ 3874 w 46266"/>
                              <a:gd name="T65" fmla="*/ 50607 h 79690"/>
                              <a:gd name="T66" fmla="*/ 4216 w 46266"/>
                              <a:gd name="T67" fmla="*/ 50099 h 79690"/>
                              <a:gd name="T68" fmla="*/ 7455 w 46266"/>
                              <a:gd name="T69" fmla="*/ 46289 h 79690"/>
                              <a:gd name="T70" fmla="*/ 29654 w 46266"/>
                              <a:gd name="T71" fmla="*/ 22413 h 79690"/>
                              <a:gd name="T72" fmla="*/ 35636 w 46266"/>
                              <a:gd name="T73" fmla="*/ 15936 h 79690"/>
                              <a:gd name="T74" fmla="*/ 40132 w 46266"/>
                              <a:gd name="T75" fmla="*/ 10094 h 79690"/>
                              <a:gd name="T76" fmla="*/ 43599 w 46266"/>
                              <a:gd name="T77" fmla="*/ 4760 h 79690"/>
                              <a:gd name="T78" fmla="*/ 46241 w 46266"/>
                              <a:gd name="T79" fmla="*/ 61 h 79690"/>
                              <a:gd name="T80" fmla="*/ 46266 w 46266"/>
                              <a:gd name="T81" fmla="*/ 0 h 79690"/>
                              <a:gd name="T82" fmla="*/ 0 w 46266"/>
                              <a:gd name="T83" fmla="*/ 0 h 79690"/>
                              <a:gd name="T84" fmla="*/ 46266 w 46266"/>
                              <a:gd name="T85" fmla="*/ 79690 h 79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T82" t="T83" r="T84" b="T85"/>
                            <a:pathLst>
                              <a:path w="46266" h="79690">
                                <a:moveTo>
                                  <a:pt x="46266" y="0"/>
                                </a:moveTo>
                                <a:lnTo>
                                  <a:pt x="46266" y="12772"/>
                                </a:lnTo>
                                <a:lnTo>
                                  <a:pt x="45352" y="14158"/>
                                </a:lnTo>
                                <a:lnTo>
                                  <a:pt x="40513" y="20381"/>
                                </a:lnTo>
                                <a:lnTo>
                                  <a:pt x="34493" y="26985"/>
                                </a:lnTo>
                                <a:lnTo>
                                  <a:pt x="12484" y="50607"/>
                                </a:lnTo>
                                <a:lnTo>
                                  <a:pt x="9449" y="54163"/>
                                </a:lnTo>
                                <a:lnTo>
                                  <a:pt x="7722" y="57084"/>
                                </a:lnTo>
                                <a:lnTo>
                                  <a:pt x="6871" y="60386"/>
                                </a:lnTo>
                                <a:lnTo>
                                  <a:pt x="6604" y="65466"/>
                                </a:lnTo>
                                <a:lnTo>
                                  <a:pt x="6668" y="68260"/>
                                </a:lnTo>
                                <a:lnTo>
                                  <a:pt x="6960" y="70292"/>
                                </a:lnTo>
                                <a:lnTo>
                                  <a:pt x="7391" y="71816"/>
                                </a:lnTo>
                                <a:lnTo>
                                  <a:pt x="7569" y="72070"/>
                                </a:lnTo>
                                <a:lnTo>
                                  <a:pt x="8852" y="72832"/>
                                </a:lnTo>
                                <a:lnTo>
                                  <a:pt x="11493" y="73086"/>
                                </a:lnTo>
                                <a:lnTo>
                                  <a:pt x="46266" y="73086"/>
                                </a:lnTo>
                                <a:lnTo>
                                  <a:pt x="46266" y="79690"/>
                                </a:lnTo>
                                <a:lnTo>
                                  <a:pt x="11493" y="79690"/>
                                </a:lnTo>
                                <a:lnTo>
                                  <a:pt x="7442" y="79309"/>
                                </a:lnTo>
                                <a:cubicBezTo>
                                  <a:pt x="6972" y="79309"/>
                                  <a:pt x="6515" y="79182"/>
                                  <a:pt x="6096" y="78928"/>
                                </a:cubicBezTo>
                                <a:lnTo>
                                  <a:pt x="3531" y="77404"/>
                                </a:lnTo>
                                <a:cubicBezTo>
                                  <a:pt x="3086" y="77150"/>
                                  <a:pt x="2705" y="76769"/>
                                  <a:pt x="2438" y="76261"/>
                                </a:cubicBezTo>
                                <a:lnTo>
                                  <a:pt x="1575" y="74991"/>
                                </a:lnTo>
                                <a:cubicBezTo>
                                  <a:pt x="1397" y="74737"/>
                                  <a:pt x="1270" y="74356"/>
                                  <a:pt x="1181" y="74102"/>
                                </a:cubicBezTo>
                                <a:lnTo>
                                  <a:pt x="610" y="72070"/>
                                </a:lnTo>
                                <a:lnTo>
                                  <a:pt x="140" y="69149"/>
                                </a:lnTo>
                                <a:lnTo>
                                  <a:pt x="0" y="65720"/>
                                </a:lnTo>
                                <a:lnTo>
                                  <a:pt x="292" y="59751"/>
                                </a:lnTo>
                                <a:cubicBezTo>
                                  <a:pt x="305" y="59497"/>
                                  <a:pt x="343" y="59370"/>
                                  <a:pt x="394" y="59116"/>
                                </a:cubicBezTo>
                                <a:lnTo>
                                  <a:pt x="1435" y="55052"/>
                                </a:lnTo>
                                <a:cubicBezTo>
                                  <a:pt x="1511" y="54671"/>
                                  <a:pt x="1626" y="54417"/>
                                  <a:pt x="1778" y="54163"/>
                                </a:cubicBezTo>
                                <a:lnTo>
                                  <a:pt x="3874" y="50607"/>
                                </a:lnTo>
                                <a:cubicBezTo>
                                  <a:pt x="3975" y="50353"/>
                                  <a:pt x="4089" y="50226"/>
                                  <a:pt x="4216" y="50099"/>
                                </a:cubicBezTo>
                                <a:lnTo>
                                  <a:pt x="7455" y="46289"/>
                                </a:lnTo>
                                <a:lnTo>
                                  <a:pt x="29654" y="22413"/>
                                </a:lnTo>
                                <a:lnTo>
                                  <a:pt x="35636" y="15936"/>
                                </a:lnTo>
                                <a:lnTo>
                                  <a:pt x="40132" y="10094"/>
                                </a:lnTo>
                                <a:lnTo>
                                  <a:pt x="43599" y="4760"/>
                                </a:lnTo>
                                <a:lnTo>
                                  <a:pt x="46241" y="61"/>
                                </a:lnTo>
                                <a:lnTo>
                                  <a:pt x="46266" y="0"/>
                                </a:lnTo>
                                <a:close/>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2909" name="Shape 1771"/>
                        <wps:cNvSpPr>
                          <a:spLocks/>
                        </wps:cNvSpPr>
                        <wps:spPr bwMode="auto">
                          <a:xfrm>
                            <a:off x="88" y="138"/>
                            <a:ext cx="438" cy="399"/>
                          </a:xfrm>
                          <a:custGeom>
                            <a:avLst/>
                            <a:gdLst>
                              <a:gd name="T0" fmla="*/ 42202 w 43879"/>
                              <a:gd name="T1" fmla="*/ 0 h 39878"/>
                              <a:gd name="T2" fmla="*/ 43879 w 43879"/>
                              <a:gd name="T3" fmla="*/ 6739 h 39878"/>
                              <a:gd name="T4" fmla="*/ 30378 w 43879"/>
                              <a:gd name="T5" fmla="*/ 7748 h 39878"/>
                              <a:gd name="T6" fmla="*/ 16078 w 43879"/>
                              <a:gd name="T7" fmla="*/ 12192 h 39878"/>
                              <a:gd name="T8" fmla="*/ 10185 w 43879"/>
                              <a:gd name="T9" fmla="*/ 15240 h 39878"/>
                              <a:gd name="T10" fmla="*/ 7493 w 43879"/>
                              <a:gd name="T11" fmla="*/ 17780 h 39878"/>
                              <a:gd name="T12" fmla="*/ 6693 w 43879"/>
                              <a:gd name="T13" fmla="*/ 20955 h 39878"/>
                              <a:gd name="T14" fmla="*/ 6782 w 43879"/>
                              <a:gd name="T15" fmla="*/ 29845 h 39878"/>
                              <a:gd name="T16" fmla="*/ 7328 w 43879"/>
                              <a:gd name="T17" fmla="*/ 32893 h 39878"/>
                              <a:gd name="T18" fmla="*/ 11303 w 43879"/>
                              <a:gd name="T19" fmla="*/ 30480 h 39878"/>
                              <a:gd name="T20" fmla="*/ 22593 w 43879"/>
                              <a:gd name="T21" fmla="*/ 25274 h 39878"/>
                              <a:gd name="T22" fmla="*/ 27978 w 43879"/>
                              <a:gd name="T23" fmla="*/ 23876 h 39878"/>
                              <a:gd name="T24" fmla="*/ 34023 w 43879"/>
                              <a:gd name="T25" fmla="*/ 23495 h 39878"/>
                              <a:gd name="T26" fmla="*/ 38481 w 43879"/>
                              <a:gd name="T27" fmla="*/ 23876 h 39878"/>
                              <a:gd name="T28" fmla="*/ 42316 w 43879"/>
                              <a:gd name="T29" fmla="*/ 24765 h 39878"/>
                              <a:gd name="T30" fmla="*/ 43879 w 43879"/>
                              <a:gd name="T31" fmla="*/ 25635 h 39878"/>
                              <a:gd name="T32" fmla="*/ 40119 w 43879"/>
                              <a:gd name="T33" fmla="*/ 31115 h 39878"/>
                              <a:gd name="T34" fmla="*/ 34214 w 43879"/>
                              <a:gd name="T35" fmla="*/ 30099 h 39878"/>
                              <a:gd name="T36" fmla="*/ 24905 w 43879"/>
                              <a:gd name="T37" fmla="*/ 31497 h 39878"/>
                              <a:gd name="T38" fmla="*/ 14542 w 43879"/>
                              <a:gd name="T39" fmla="*/ 36195 h 39878"/>
                              <a:gd name="T40" fmla="*/ 9830 w 43879"/>
                              <a:gd name="T41" fmla="*/ 38989 h 39878"/>
                              <a:gd name="T42" fmla="*/ 7531 w 43879"/>
                              <a:gd name="T43" fmla="*/ 39624 h 39878"/>
                              <a:gd name="T44" fmla="*/ 4051 w 43879"/>
                              <a:gd name="T45" fmla="*/ 38989 h 39878"/>
                              <a:gd name="T46" fmla="*/ 1232 w 43879"/>
                              <a:gd name="T47" fmla="*/ 35433 h 39878"/>
                              <a:gd name="T48" fmla="*/ 241 w 43879"/>
                              <a:gd name="T49" fmla="*/ 30735 h 39878"/>
                              <a:gd name="T50" fmla="*/ 0 w 43879"/>
                              <a:gd name="T51" fmla="*/ 24638 h 39878"/>
                              <a:gd name="T52" fmla="*/ 140 w 43879"/>
                              <a:gd name="T53" fmla="*/ 20066 h 39878"/>
                              <a:gd name="T54" fmla="*/ 800 w 43879"/>
                              <a:gd name="T55" fmla="*/ 16764 h 39878"/>
                              <a:gd name="T56" fmla="*/ 2134 w 43879"/>
                              <a:gd name="T57" fmla="*/ 13970 h 39878"/>
                              <a:gd name="T58" fmla="*/ 4420 w 43879"/>
                              <a:gd name="T59" fmla="*/ 11430 h 39878"/>
                              <a:gd name="T60" fmla="*/ 9246 w 43879"/>
                              <a:gd name="T61" fmla="*/ 8255 h 39878"/>
                              <a:gd name="T62" fmla="*/ 17869 w 43879"/>
                              <a:gd name="T63" fmla="*/ 4318 h 39878"/>
                              <a:gd name="T64" fmla="*/ 29477 w 43879"/>
                              <a:gd name="T65" fmla="*/ 1143 h 39878"/>
                              <a:gd name="T66" fmla="*/ 0 w 43879"/>
                              <a:gd name="T67" fmla="*/ 0 h 39878"/>
                              <a:gd name="T68" fmla="*/ 43879 w 43879"/>
                              <a:gd name="T69" fmla="*/ 39878 h 398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43879" h="39878">
                                <a:moveTo>
                                  <a:pt x="41669" y="0"/>
                                </a:moveTo>
                                <a:cubicBezTo>
                                  <a:pt x="41847" y="0"/>
                                  <a:pt x="42024" y="0"/>
                                  <a:pt x="42202" y="0"/>
                                </a:cubicBezTo>
                                <a:lnTo>
                                  <a:pt x="43879" y="137"/>
                                </a:lnTo>
                                <a:lnTo>
                                  <a:pt x="43879" y="6739"/>
                                </a:lnTo>
                                <a:lnTo>
                                  <a:pt x="42012" y="6604"/>
                                </a:lnTo>
                                <a:lnTo>
                                  <a:pt x="30378" y="7748"/>
                                </a:lnTo>
                                <a:lnTo>
                                  <a:pt x="20345" y="10541"/>
                                </a:lnTo>
                                <a:lnTo>
                                  <a:pt x="16078" y="12192"/>
                                </a:lnTo>
                                <a:lnTo>
                                  <a:pt x="12586" y="13843"/>
                                </a:lnTo>
                                <a:lnTo>
                                  <a:pt x="10185" y="15240"/>
                                </a:lnTo>
                                <a:lnTo>
                                  <a:pt x="8725" y="16383"/>
                                </a:lnTo>
                                <a:lnTo>
                                  <a:pt x="7493" y="17780"/>
                                </a:lnTo>
                                <a:lnTo>
                                  <a:pt x="7061" y="18924"/>
                                </a:lnTo>
                                <a:lnTo>
                                  <a:pt x="6693" y="20955"/>
                                </a:lnTo>
                                <a:lnTo>
                                  <a:pt x="6604" y="24385"/>
                                </a:lnTo>
                                <a:lnTo>
                                  <a:pt x="6782" y="29845"/>
                                </a:lnTo>
                                <a:lnTo>
                                  <a:pt x="7315" y="32766"/>
                                </a:lnTo>
                                <a:lnTo>
                                  <a:pt x="7328" y="32893"/>
                                </a:lnTo>
                                <a:lnTo>
                                  <a:pt x="8585" y="32131"/>
                                </a:lnTo>
                                <a:lnTo>
                                  <a:pt x="11303" y="30480"/>
                                </a:lnTo>
                                <a:lnTo>
                                  <a:pt x="14681" y="28575"/>
                                </a:lnTo>
                                <a:lnTo>
                                  <a:pt x="22593" y="25274"/>
                                </a:lnTo>
                                <a:cubicBezTo>
                                  <a:pt x="22758" y="25147"/>
                                  <a:pt x="22936" y="25147"/>
                                  <a:pt x="23114" y="25019"/>
                                </a:cubicBezTo>
                                <a:lnTo>
                                  <a:pt x="27978" y="23876"/>
                                </a:lnTo>
                                <a:cubicBezTo>
                                  <a:pt x="28143" y="23876"/>
                                  <a:pt x="28321" y="23876"/>
                                  <a:pt x="28499" y="23876"/>
                                </a:cubicBezTo>
                                <a:lnTo>
                                  <a:pt x="34023" y="23495"/>
                                </a:lnTo>
                                <a:cubicBezTo>
                                  <a:pt x="34214" y="23495"/>
                                  <a:pt x="34392" y="23495"/>
                                  <a:pt x="34582" y="23495"/>
                                </a:cubicBezTo>
                                <a:lnTo>
                                  <a:pt x="38481" y="23876"/>
                                </a:lnTo>
                                <a:cubicBezTo>
                                  <a:pt x="38646" y="23876"/>
                                  <a:pt x="38824" y="23876"/>
                                  <a:pt x="38989" y="24003"/>
                                </a:cubicBezTo>
                                <a:lnTo>
                                  <a:pt x="42316" y="24765"/>
                                </a:lnTo>
                                <a:cubicBezTo>
                                  <a:pt x="42685" y="24892"/>
                                  <a:pt x="43040" y="25019"/>
                                  <a:pt x="43345" y="25274"/>
                                </a:cubicBezTo>
                                <a:lnTo>
                                  <a:pt x="43879" y="25635"/>
                                </a:lnTo>
                                <a:lnTo>
                                  <a:pt x="43879" y="33660"/>
                                </a:lnTo>
                                <a:lnTo>
                                  <a:pt x="40119" y="31115"/>
                                </a:lnTo>
                                <a:lnTo>
                                  <a:pt x="37592" y="30353"/>
                                </a:lnTo>
                                <a:lnTo>
                                  <a:pt x="34214" y="30099"/>
                                </a:lnTo>
                                <a:lnTo>
                                  <a:pt x="29223" y="30480"/>
                                </a:lnTo>
                                <a:lnTo>
                                  <a:pt x="24905" y="31497"/>
                                </a:lnTo>
                                <a:lnTo>
                                  <a:pt x="17247" y="34672"/>
                                </a:lnTo>
                                <a:lnTo>
                                  <a:pt x="14542" y="36195"/>
                                </a:lnTo>
                                <a:lnTo>
                                  <a:pt x="12103" y="37719"/>
                                </a:lnTo>
                                <a:lnTo>
                                  <a:pt x="9830" y="38989"/>
                                </a:lnTo>
                                <a:cubicBezTo>
                                  <a:pt x="9589" y="39116"/>
                                  <a:pt x="9322" y="39243"/>
                                  <a:pt x="9055" y="39243"/>
                                </a:cubicBezTo>
                                <a:lnTo>
                                  <a:pt x="7531" y="39624"/>
                                </a:lnTo>
                                <a:cubicBezTo>
                                  <a:pt x="6883" y="39878"/>
                                  <a:pt x="6198" y="39751"/>
                                  <a:pt x="5575" y="39624"/>
                                </a:cubicBezTo>
                                <a:lnTo>
                                  <a:pt x="4051" y="38989"/>
                                </a:lnTo>
                                <a:cubicBezTo>
                                  <a:pt x="3289" y="38736"/>
                                  <a:pt x="2654" y="38100"/>
                                  <a:pt x="2273" y="37465"/>
                                </a:cubicBezTo>
                                <a:lnTo>
                                  <a:pt x="1232" y="35433"/>
                                </a:lnTo>
                                <a:cubicBezTo>
                                  <a:pt x="1079" y="35179"/>
                                  <a:pt x="965" y="34799"/>
                                  <a:pt x="902" y="34544"/>
                                </a:cubicBezTo>
                                <a:lnTo>
                                  <a:pt x="241" y="30735"/>
                                </a:lnTo>
                                <a:cubicBezTo>
                                  <a:pt x="216" y="30607"/>
                                  <a:pt x="190" y="30480"/>
                                  <a:pt x="190" y="30353"/>
                                </a:cubicBezTo>
                                <a:lnTo>
                                  <a:pt x="0" y="24638"/>
                                </a:lnTo>
                                <a:lnTo>
                                  <a:pt x="89" y="20574"/>
                                </a:lnTo>
                                <a:cubicBezTo>
                                  <a:pt x="102" y="20448"/>
                                  <a:pt x="114" y="20193"/>
                                  <a:pt x="140" y="20066"/>
                                </a:cubicBezTo>
                                <a:lnTo>
                                  <a:pt x="622" y="17399"/>
                                </a:lnTo>
                                <a:cubicBezTo>
                                  <a:pt x="660" y="17145"/>
                                  <a:pt x="724" y="17018"/>
                                  <a:pt x="800" y="16764"/>
                                </a:cubicBezTo>
                                <a:lnTo>
                                  <a:pt x="1562" y="14860"/>
                                </a:lnTo>
                                <a:cubicBezTo>
                                  <a:pt x="1702" y="14478"/>
                                  <a:pt x="1892" y="14224"/>
                                  <a:pt x="2134" y="13970"/>
                                </a:cubicBezTo>
                                <a:lnTo>
                                  <a:pt x="3950" y="11811"/>
                                </a:lnTo>
                                <a:cubicBezTo>
                                  <a:pt x="4089" y="11685"/>
                                  <a:pt x="4242" y="11557"/>
                                  <a:pt x="4420" y="11430"/>
                                </a:cubicBezTo>
                                <a:lnTo>
                                  <a:pt x="6134" y="10033"/>
                                </a:lnTo>
                                <a:lnTo>
                                  <a:pt x="9246" y="8255"/>
                                </a:lnTo>
                                <a:lnTo>
                                  <a:pt x="13183" y="6224"/>
                                </a:lnTo>
                                <a:lnTo>
                                  <a:pt x="17869" y="4318"/>
                                </a:lnTo>
                                <a:lnTo>
                                  <a:pt x="28893" y="1270"/>
                                </a:lnTo>
                                <a:cubicBezTo>
                                  <a:pt x="29083" y="1270"/>
                                  <a:pt x="29274" y="1143"/>
                                  <a:pt x="29477" y="1143"/>
                                </a:cubicBezTo>
                                <a:lnTo>
                                  <a:pt x="41669" y="0"/>
                                </a:lnTo>
                                <a:close/>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2910" name="Shape 1772"/>
                        <wps:cNvSpPr>
                          <a:spLocks/>
                        </wps:cNvSpPr>
                        <wps:spPr bwMode="auto">
                          <a:xfrm>
                            <a:off x="526" y="1230"/>
                            <a:ext cx="463" cy="277"/>
                          </a:xfrm>
                          <a:custGeom>
                            <a:avLst/>
                            <a:gdLst>
                              <a:gd name="T0" fmla="*/ 0 w 46253"/>
                              <a:gd name="T1" fmla="*/ 0 h 27686"/>
                              <a:gd name="T2" fmla="*/ 38481 w 46253"/>
                              <a:gd name="T3" fmla="*/ 0 h 27686"/>
                              <a:gd name="T4" fmla="*/ 39472 w 46253"/>
                              <a:gd name="T5" fmla="*/ 253 h 27686"/>
                              <a:gd name="T6" fmla="*/ 41288 w 46253"/>
                              <a:gd name="T7" fmla="*/ 762 h 27686"/>
                              <a:gd name="T8" fmla="*/ 42926 w 46253"/>
                              <a:gd name="T9" fmla="*/ 1905 h 27686"/>
                              <a:gd name="T10" fmla="*/ 44361 w 46253"/>
                              <a:gd name="T11" fmla="*/ 3810 h 27686"/>
                              <a:gd name="T12" fmla="*/ 44882 w 46253"/>
                              <a:gd name="T13" fmla="*/ 4953 h 27686"/>
                              <a:gd name="T14" fmla="*/ 45834 w 46253"/>
                              <a:gd name="T15" fmla="*/ 8128 h 27686"/>
                              <a:gd name="T16" fmla="*/ 45961 w 46253"/>
                              <a:gd name="T17" fmla="*/ 8890 h 27686"/>
                              <a:gd name="T18" fmla="*/ 46253 w 46253"/>
                              <a:gd name="T19" fmla="*/ 13589 h 27686"/>
                              <a:gd name="T20" fmla="*/ 45961 w 46253"/>
                              <a:gd name="T21" fmla="*/ 18923 h 27686"/>
                              <a:gd name="T22" fmla="*/ 45885 w 46253"/>
                              <a:gd name="T23" fmla="*/ 19558 h 27686"/>
                              <a:gd name="T24" fmla="*/ 45123 w 46253"/>
                              <a:gd name="T25" fmla="*/ 22860 h 27686"/>
                              <a:gd name="T26" fmla="*/ 44628 w 46253"/>
                              <a:gd name="T27" fmla="*/ 24003 h 27686"/>
                              <a:gd name="T28" fmla="*/ 43396 w 46253"/>
                              <a:gd name="T29" fmla="*/ 25781 h 27686"/>
                              <a:gd name="T30" fmla="*/ 41504 w 46253"/>
                              <a:gd name="T31" fmla="*/ 27178 h 27686"/>
                              <a:gd name="T32" fmla="*/ 39700 w 46253"/>
                              <a:gd name="T33" fmla="*/ 27559 h 27686"/>
                              <a:gd name="T34" fmla="*/ 38862 w 46253"/>
                              <a:gd name="T35" fmla="*/ 27686 h 27686"/>
                              <a:gd name="T36" fmla="*/ 0 w 46253"/>
                              <a:gd name="T37" fmla="*/ 27686 h 27686"/>
                              <a:gd name="T38" fmla="*/ 0 w 46253"/>
                              <a:gd name="T39" fmla="*/ 21082 h 27686"/>
                              <a:gd name="T40" fmla="*/ 38633 w 46253"/>
                              <a:gd name="T41" fmla="*/ 21082 h 27686"/>
                              <a:gd name="T42" fmla="*/ 38824 w 46253"/>
                              <a:gd name="T43" fmla="*/ 20828 h 27686"/>
                              <a:gd name="T44" fmla="*/ 39395 w 46253"/>
                              <a:gd name="T45" fmla="*/ 18288 h 27686"/>
                              <a:gd name="T46" fmla="*/ 39662 w 46253"/>
                              <a:gd name="T47" fmla="*/ 14097 h 27686"/>
                              <a:gd name="T48" fmla="*/ 39395 w 46253"/>
                              <a:gd name="T49" fmla="*/ 9652 h 27686"/>
                              <a:gd name="T50" fmla="*/ 38722 w 46253"/>
                              <a:gd name="T51" fmla="*/ 7365 h 27686"/>
                              <a:gd name="T52" fmla="*/ 38278 w 46253"/>
                              <a:gd name="T53" fmla="*/ 6731 h 27686"/>
                              <a:gd name="T54" fmla="*/ 37973 w 46253"/>
                              <a:gd name="T55" fmla="*/ 6603 h 27686"/>
                              <a:gd name="T56" fmla="*/ 0 w 46253"/>
                              <a:gd name="T57" fmla="*/ 6603 h 27686"/>
                              <a:gd name="T58" fmla="*/ 0 w 46253"/>
                              <a:gd name="T59" fmla="*/ 0 h 27686"/>
                              <a:gd name="T60" fmla="*/ 0 w 46253"/>
                              <a:gd name="T61" fmla="*/ 0 h 27686"/>
                              <a:gd name="T62" fmla="*/ 46253 w 46253"/>
                              <a:gd name="T63" fmla="*/ 27686 h 276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T60" t="T61" r="T62" b="T63"/>
                            <a:pathLst>
                              <a:path w="46253" h="27686">
                                <a:moveTo>
                                  <a:pt x="0" y="0"/>
                                </a:moveTo>
                                <a:lnTo>
                                  <a:pt x="38481" y="0"/>
                                </a:lnTo>
                                <a:cubicBezTo>
                                  <a:pt x="38811" y="0"/>
                                  <a:pt x="39154" y="127"/>
                                  <a:pt x="39472" y="253"/>
                                </a:cubicBezTo>
                                <a:lnTo>
                                  <a:pt x="41288" y="762"/>
                                </a:lnTo>
                                <a:cubicBezTo>
                                  <a:pt x="41935" y="1015"/>
                                  <a:pt x="42520" y="1397"/>
                                  <a:pt x="42926" y="1905"/>
                                </a:cubicBezTo>
                                <a:lnTo>
                                  <a:pt x="44361" y="3810"/>
                                </a:lnTo>
                                <a:cubicBezTo>
                                  <a:pt x="44590" y="4190"/>
                                  <a:pt x="44768" y="4572"/>
                                  <a:pt x="44882" y="4953"/>
                                </a:cubicBezTo>
                                <a:lnTo>
                                  <a:pt x="45834" y="8128"/>
                                </a:lnTo>
                                <a:cubicBezTo>
                                  <a:pt x="45910" y="8382"/>
                                  <a:pt x="45949" y="8636"/>
                                  <a:pt x="45961" y="8890"/>
                                </a:cubicBezTo>
                                <a:lnTo>
                                  <a:pt x="46253" y="13589"/>
                                </a:lnTo>
                                <a:lnTo>
                                  <a:pt x="45961" y="18923"/>
                                </a:lnTo>
                                <a:cubicBezTo>
                                  <a:pt x="45961" y="19177"/>
                                  <a:pt x="45923" y="19303"/>
                                  <a:pt x="45885" y="19558"/>
                                </a:cubicBezTo>
                                <a:lnTo>
                                  <a:pt x="45123" y="22860"/>
                                </a:lnTo>
                                <a:cubicBezTo>
                                  <a:pt x="45034" y="23240"/>
                                  <a:pt x="44869" y="23622"/>
                                  <a:pt x="44628" y="24003"/>
                                </a:cubicBezTo>
                                <a:lnTo>
                                  <a:pt x="43396" y="25781"/>
                                </a:lnTo>
                                <a:cubicBezTo>
                                  <a:pt x="42951" y="26415"/>
                                  <a:pt x="42278" y="26924"/>
                                  <a:pt x="41504" y="27178"/>
                                </a:cubicBezTo>
                                <a:lnTo>
                                  <a:pt x="39700" y="27559"/>
                                </a:lnTo>
                                <a:cubicBezTo>
                                  <a:pt x="39421" y="27686"/>
                                  <a:pt x="39141" y="27686"/>
                                  <a:pt x="38862" y="27686"/>
                                </a:cubicBezTo>
                                <a:lnTo>
                                  <a:pt x="0" y="27686"/>
                                </a:lnTo>
                                <a:lnTo>
                                  <a:pt x="0" y="21082"/>
                                </a:lnTo>
                                <a:lnTo>
                                  <a:pt x="38633" y="21082"/>
                                </a:lnTo>
                                <a:lnTo>
                                  <a:pt x="38824" y="20828"/>
                                </a:lnTo>
                                <a:lnTo>
                                  <a:pt x="39395" y="18288"/>
                                </a:lnTo>
                                <a:lnTo>
                                  <a:pt x="39662" y="14097"/>
                                </a:lnTo>
                                <a:lnTo>
                                  <a:pt x="39395" y="9652"/>
                                </a:lnTo>
                                <a:lnTo>
                                  <a:pt x="38722" y="7365"/>
                                </a:lnTo>
                                <a:lnTo>
                                  <a:pt x="38278" y="6731"/>
                                </a:lnTo>
                                <a:lnTo>
                                  <a:pt x="37973" y="6603"/>
                                </a:lnTo>
                                <a:lnTo>
                                  <a:pt x="0" y="6603"/>
                                </a:lnTo>
                                <a:lnTo>
                                  <a:pt x="0" y="0"/>
                                </a:lnTo>
                                <a:close/>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2911" name="Shape 1773"/>
                        <wps:cNvSpPr>
                          <a:spLocks/>
                        </wps:cNvSpPr>
                        <wps:spPr bwMode="auto">
                          <a:xfrm>
                            <a:off x="526" y="394"/>
                            <a:ext cx="102" cy="444"/>
                          </a:xfrm>
                          <a:custGeom>
                            <a:avLst/>
                            <a:gdLst>
                              <a:gd name="T0" fmla="*/ 0 w 10173"/>
                              <a:gd name="T1" fmla="*/ 0 h 44353"/>
                              <a:gd name="T2" fmla="*/ 4521 w 10173"/>
                              <a:gd name="T3" fmla="*/ 3067 h 44353"/>
                              <a:gd name="T4" fmla="*/ 5296 w 10173"/>
                              <a:gd name="T5" fmla="*/ 3829 h 44353"/>
                              <a:gd name="T6" fmla="*/ 7099 w 10173"/>
                              <a:gd name="T7" fmla="*/ 6115 h 44353"/>
                              <a:gd name="T8" fmla="*/ 7442 w 10173"/>
                              <a:gd name="T9" fmla="*/ 6750 h 44353"/>
                              <a:gd name="T10" fmla="*/ 8776 w 10173"/>
                              <a:gd name="T11" fmla="*/ 9544 h 44353"/>
                              <a:gd name="T12" fmla="*/ 9068 w 10173"/>
                              <a:gd name="T13" fmla="*/ 10433 h 44353"/>
                              <a:gd name="T14" fmla="*/ 10109 w 10173"/>
                              <a:gd name="T15" fmla="*/ 16529 h 44353"/>
                              <a:gd name="T16" fmla="*/ 10135 w 10173"/>
                              <a:gd name="T17" fmla="*/ 17545 h 44353"/>
                              <a:gd name="T18" fmla="*/ 9284 w 10173"/>
                              <a:gd name="T19" fmla="*/ 25038 h 44353"/>
                              <a:gd name="T20" fmla="*/ 9157 w 10173"/>
                              <a:gd name="T21" fmla="*/ 25673 h 44353"/>
                              <a:gd name="T22" fmla="*/ 7798 w 10173"/>
                              <a:gd name="T23" fmla="*/ 29991 h 44353"/>
                              <a:gd name="T24" fmla="*/ 5740 w 10173"/>
                              <a:gd name="T25" fmla="*/ 34817 h 44353"/>
                              <a:gd name="T26" fmla="*/ 2857 w 10173"/>
                              <a:gd name="T27" fmla="*/ 40024 h 44353"/>
                              <a:gd name="T28" fmla="*/ 0 w 10173"/>
                              <a:gd name="T29" fmla="*/ 44353 h 44353"/>
                              <a:gd name="T30" fmla="*/ 0 w 10173"/>
                              <a:gd name="T31" fmla="*/ 31581 h 44353"/>
                              <a:gd name="T32" fmla="*/ 1727 w 10173"/>
                              <a:gd name="T33" fmla="*/ 27451 h 44353"/>
                              <a:gd name="T34" fmla="*/ 2756 w 10173"/>
                              <a:gd name="T35" fmla="*/ 24022 h 44353"/>
                              <a:gd name="T36" fmla="*/ 3518 w 10173"/>
                              <a:gd name="T37" fmla="*/ 17164 h 44353"/>
                              <a:gd name="T38" fmla="*/ 2629 w 10173"/>
                              <a:gd name="T39" fmla="*/ 11957 h 44353"/>
                              <a:gd name="T40" fmla="*/ 1651 w 10173"/>
                              <a:gd name="T41" fmla="*/ 9925 h 44353"/>
                              <a:gd name="T42" fmla="*/ 368 w 10173"/>
                              <a:gd name="T43" fmla="*/ 8274 h 44353"/>
                              <a:gd name="T44" fmla="*/ 0 w 10173"/>
                              <a:gd name="T45" fmla="*/ 8025 h 44353"/>
                              <a:gd name="T46" fmla="*/ 0 w 10173"/>
                              <a:gd name="T47" fmla="*/ 0 h 44353"/>
                              <a:gd name="T48" fmla="*/ 0 w 10173"/>
                              <a:gd name="T49" fmla="*/ 0 h 44353"/>
                              <a:gd name="T50" fmla="*/ 10173 w 10173"/>
                              <a:gd name="T51" fmla="*/ 44353 h 443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T48" t="T49" r="T50" b="T51"/>
                            <a:pathLst>
                              <a:path w="10173" h="44353">
                                <a:moveTo>
                                  <a:pt x="0" y="0"/>
                                </a:moveTo>
                                <a:lnTo>
                                  <a:pt x="4521" y="3067"/>
                                </a:lnTo>
                                <a:cubicBezTo>
                                  <a:pt x="4813" y="3321"/>
                                  <a:pt x="5080" y="3575"/>
                                  <a:pt x="5296" y="3829"/>
                                </a:cubicBezTo>
                                <a:lnTo>
                                  <a:pt x="7099" y="6115"/>
                                </a:lnTo>
                                <a:cubicBezTo>
                                  <a:pt x="7239" y="6369"/>
                                  <a:pt x="7353" y="6496"/>
                                  <a:pt x="7442" y="6750"/>
                                </a:cubicBezTo>
                                <a:lnTo>
                                  <a:pt x="8776" y="9544"/>
                                </a:lnTo>
                                <a:cubicBezTo>
                                  <a:pt x="8915" y="9798"/>
                                  <a:pt x="9017" y="10052"/>
                                  <a:pt x="9068" y="10433"/>
                                </a:cubicBezTo>
                                <a:lnTo>
                                  <a:pt x="10109" y="16529"/>
                                </a:lnTo>
                                <a:cubicBezTo>
                                  <a:pt x="10160" y="16910"/>
                                  <a:pt x="10173" y="17164"/>
                                  <a:pt x="10135" y="17545"/>
                                </a:cubicBezTo>
                                <a:lnTo>
                                  <a:pt x="9284" y="25038"/>
                                </a:lnTo>
                                <a:cubicBezTo>
                                  <a:pt x="9258" y="25165"/>
                                  <a:pt x="9220" y="25419"/>
                                  <a:pt x="9157" y="25673"/>
                                </a:cubicBezTo>
                                <a:lnTo>
                                  <a:pt x="7798" y="29991"/>
                                </a:lnTo>
                                <a:lnTo>
                                  <a:pt x="5740" y="34817"/>
                                </a:lnTo>
                                <a:lnTo>
                                  <a:pt x="2857" y="40024"/>
                                </a:lnTo>
                                <a:lnTo>
                                  <a:pt x="0" y="44353"/>
                                </a:lnTo>
                                <a:lnTo>
                                  <a:pt x="0" y="31581"/>
                                </a:lnTo>
                                <a:lnTo>
                                  <a:pt x="1727" y="27451"/>
                                </a:lnTo>
                                <a:lnTo>
                                  <a:pt x="2756" y="24022"/>
                                </a:lnTo>
                                <a:lnTo>
                                  <a:pt x="3518" y="17164"/>
                                </a:lnTo>
                                <a:lnTo>
                                  <a:pt x="2629" y="11957"/>
                                </a:lnTo>
                                <a:lnTo>
                                  <a:pt x="1651" y="9925"/>
                                </a:lnTo>
                                <a:lnTo>
                                  <a:pt x="368" y="8274"/>
                                </a:lnTo>
                                <a:lnTo>
                                  <a:pt x="0" y="8025"/>
                                </a:lnTo>
                                <a:lnTo>
                                  <a:pt x="0" y="0"/>
                                </a:lnTo>
                                <a:close/>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2912" name="Shape 1774"/>
                        <wps:cNvSpPr>
                          <a:spLocks/>
                        </wps:cNvSpPr>
                        <wps:spPr bwMode="auto">
                          <a:xfrm>
                            <a:off x="526" y="139"/>
                            <a:ext cx="412" cy="1049"/>
                          </a:xfrm>
                          <a:custGeom>
                            <a:avLst/>
                            <a:gdLst>
                              <a:gd name="T0" fmla="*/ 0 w 41123"/>
                              <a:gd name="T1" fmla="*/ 0 h 104846"/>
                              <a:gd name="T2" fmla="*/ 7658 w 41123"/>
                              <a:gd name="T3" fmla="*/ 625 h 104846"/>
                              <a:gd name="T4" fmla="*/ 8179 w 41123"/>
                              <a:gd name="T5" fmla="*/ 625 h 104846"/>
                              <a:gd name="T6" fmla="*/ 16370 w 41123"/>
                              <a:gd name="T7" fmla="*/ 2530 h 104846"/>
                              <a:gd name="T8" fmla="*/ 16942 w 41123"/>
                              <a:gd name="T9" fmla="*/ 2785 h 104846"/>
                              <a:gd name="T10" fmla="*/ 23698 w 41123"/>
                              <a:gd name="T11" fmla="*/ 5705 h 104846"/>
                              <a:gd name="T12" fmla="*/ 24295 w 41123"/>
                              <a:gd name="T13" fmla="*/ 6087 h 104846"/>
                              <a:gd name="T14" fmla="*/ 29921 w 41123"/>
                              <a:gd name="T15" fmla="*/ 10024 h 104846"/>
                              <a:gd name="T16" fmla="*/ 30493 w 41123"/>
                              <a:gd name="T17" fmla="*/ 10532 h 104846"/>
                              <a:gd name="T18" fmla="*/ 34785 w 41123"/>
                              <a:gd name="T19" fmla="*/ 15485 h 104846"/>
                              <a:gd name="T20" fmla="*/ 35217 w 41123"/>
                              <a:gd name="T21" fmla="*/ 16120 h 104846"/>
                              <a:gd name="T22" fmla="*/ 38265 w 41123"/>
                              <a:gd name="T23" fmla="*/ 21962 h 104846"/>
                              <a:gd name="T24" fmla="*/ 38506 w 41123"/>
                              <a:gd name="T25" fmla="*/ 22597 h 104846"/>
                              <a:gd name="T26" fmla="*/ 40323 w 41123"/>
                              <a:gd name="T27" fmla="*/ 28947 h 104846"/>
                              <a:gd name="T28" fmla="*/ 40437 w 41123"/>
                              <a:gd name="T29" fmla="*/ 29582 h 104846"/>
                              <a:gd name="T30" fmla="*/ 41097 w 41123"/>
                              <a:gd name="T31" fmla="*/ 36439 h 104846"/>
                              <a:gd name="T32" fmla="*/ 41110 w 41123"/>
                              <a:gd name="T33" fmla="*/ 36821 h 104846"/>
                              <a:gd name="T34" fmla="*/ 40831 w 41123"/>
                              <a:gd name="T35" fmla="*/ 43043 h 104846"/>
                              <a:gd name="T36" fmla="*/ 39840 w 41123"/>
                              <a:gd name="T37" fmla="*/ 49521 h 104846"/>
                              <a:gd name="T38" fmla="*/ 37935 w 41123"/>
                              <a:gd name="T39" fmla="*/ 56251 h 104846"/>
                              <a:gd name="T40" fmla="*/ 37757 w 41123"/>
                              <a:gd name="T41" fmla="*/ 56633 h 104846"/>
                              <a:gd name="T42" fmla="*/ 34620 w 41123"/>
                              <a:gd name="T43" fmla="*/ 63490 h 104846"/>
                              <a:gd name="T44" fmla="*/ 29959 w 41123"/>
                              <a:gd name="T45" fmla="*/ 71111 h 104846"/>
                              <a:gd name="T46" fmla="*/ 23685 w 41123"/>
                              <a:gd name="T47" fmla="*/ 79492 h 104846"/>
                              <a:gd name="T48" fmla="*/ 15634 w 41123"/>
                              <a:gd name="T49" fmla="*/ 88763 h 104846"/>
                              <a:gd name="T50" fmla="*/ 5321 w 41123"/>
                              <a:gd name="T51" fmla="*/ 99432 h 104846"/>
                              <a:gd name="T52" fmla="*/ 0 w 41123"/>
                              <a:gd name="T53" fmla="*/ 104846 h 104846"/>
                              <a:gd name="T54" fmla="*/ 0 w 41123"/>
                              <a:gd name="T55" fmla="*/ 95455 h 104846"/>
                              <a:gd name="T56" fmla="*/ 584 w 41123"/>
                              <a:gd name="T57" fmla="*/ 94860 h 104846"/>
                              <a:gd name="T58" fmla="*/ 10643 w 41123"/>
                              <a:gd name="T59" fmla="*/ 84446 h 104846"/>
                              <a:gd name="T60" fmla="*/ 18415 w 41123"/>
                              <a:gd name="T61" fmla="*/ 75555 h 104846"/>
                              <a:gd name="T62" fmla="*/ 24321 w 41123"/>
                              <a:gd name="T63" fmla="*/ 67682 h 104846"/>
                              <a:gd name="T64" fmla="*/ 28626 w 41123"/>
                              <a:gd name="T65" fmla="*/ 60697 h 104846"/>
                              <a:gd name="T66" fmla="*/ 31661 w 41123"/>
                              <a:gd name="T67" fmla="*/ 54092 h 104846"/>
                              <a:gd name="T68" fmla="*/ 33312 w 41123"/>
                              <a:gd name="T69" fmla="*/ 48504 h 104846"/>
                              <a:gd name="T70" fmla="*/ 34226 w 41123"/>
                              <a:gd name="T71" fmla="*/ 42789 h 104846"/>
                              <a:gd name="T72" fmla="*/ 34506 w 41123"/>
                              <a:gd name="T73" fmla="*/ 36821 h 104846"/>
                              <a:gd name="T74" fmla="*/ 33884 w 41123"/>
                              <a:gd name="T75" fmla="*/ 30471 h 104846"/>
                              <a:gd name="T76" fmla="*/ 32258 w 41123"/>
                              <a:gd name="T77" fmla="*/ 24755 h 104846"/>
                              <a:gd name="T78" fmla="*/ 29540 w 41123"/>
                              <a:gd name="T79" fmla="*/ 19549 h 104846"/>
                              <a:gd name="T80" fmla="*/ 25768 w 41123"/>
                              <a:gd name="T81" fmla="*/ 15230 h 104846"/>
                              <a:gd name="T82" fmla="*/ 20752 w 41123"/>
                              <a:gd name="T83" fmla="*/ 11548 h 104846"/>
                              <a:gd name="T84" fmla="*/ 14580 w 41123"/>
                              <a:gd name="T85" fmla="*/ 8880 h 104846"/>
                              <a:gd name="T86" fmla="*/ 6934 w 41123"/>
                              <a:gd name="T87" fmla="*/ 7102 h 104846"/>
                              <a:gd name="T88" fmla="*/ 0 w 41123"/>
                              <a:gd name="T89" fmla="*/ 6602 h 104846"/>
                              <a:gd name="T90" fmla="*/ 0 w 41123"/>
                              <a:gd name="T91" fmla="*/ 0 h 104846"/>
                              <a:gd name="T92" fmla="*/ 0 w 41123"/>
                              <a:gd name="T93" fmla="*/ 0 h 104846"/>
                              <a:gd name="T94" fmla="*/ 41123 w 41123"/>
                              <a:gd name="T95" fmla="*/ 104846 h 1048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T92" t="T93" r="T94" b="T95"/>
                            <a:pathLst>
                              <a:path w="41123" h="104846">
                                <a:moveTo>
                                  <a:pt x="0" y="0"/>
                                </a:moveTo>
                                <a:lnTo>
                                  <a:pt x="7658" y="625"/>
                                </a:lnTo>
                                <a:cubicBezTo>
                                  <a:pt x="7836" y="625"/>
                                  <a:pt x="8001" y="625"/>
                                  <a:pt x="8179" y="625"/>
                                </a:cubicBezTo>
                                <a:lnTo>
                                  <a:pt x="16370" y="2530"/>
                                </a:lnTo>
                                <a:cubicBezTo>
                                  <a:pt x="16561" y="2658"/>
                                  <a:pt x="16751" y="2658"/>
                                  <a:pt x="16942" y="2785"/>
                                </a:cubicBezTo>
                                <a:lnTo>
                                  <a:pt x="23698" y="5705"/>
                                </a:lnTo>
                                <a:cubicBezTo>
                                  <a:pt x="23914" y="5833"/>
                                  <a:pt x="24105" y="5960"/>
                                  <a:pt x="24295" y="6087"/>
                                </a:cubicBezTo>
                                <a:lnTo>
                                  <a:pt x="29921" y="10024"/>
                                </a:lnTo>
                                <a:cubicBezTo>
                                  <a:pt x="30124" y="10150"/>
                                  <a:pt x="30328" y="10404"/>
                                  <a:pt x="30493" y="10532"/>
                                </a:cubicBezTo>
                                <a:lnTo>
                                  <a:pt x="34785" y="15485"/>
                                </a:lnTo>
                                <a:cubicBezTo>
                                  <a:pt x="34950" y="15738"/>
                                  <a:pt x="35090" y="15865"/>
                                  <a:pt x="35217" y="16120"/>
                                </a:cubicBezTo>
                                <a:lnTo>
                                  <a:pt x="38265" y="21962"/>
                                </a:lnTo>
                                <a:cubicBezTo>
                                  <a:pt x="38367" y="22088"/>
                                  <a:pt x="38456" y="22342"/>
                                  <a:pt x="38506" y="22597"/>
                                </a:cubicBezTo>
                                <a:lnTo>
                                  <a:pt x="40323" y="28947"/>
                                </a:lnTo>
                                <a:cubicBezTo>
                                  <a:pt x="40373" y="29200"/>
                                  <a:pt x="40411" y="29327"/>
                                  <a:pt x="40437" y="29582"/>
                                </a:cubicBezTo>
                                <a:lnTo>
                                  <a:pt x="41097" y="36439"/>
                                </a:lnTo>
                                <a:cubicBezTo>
                                  <a:pt x="41110" y="36566"/>
                                  <a:pt x="41123" y="36693"/>
                                  <a:pt x="41110" y="36821"/>
                                </a:cubicBezTo>
                                <a:lnTo>
                                  <a:pt x="40831" y="43043"/>
                                </a:lnTo>
                                <a:lnTo>
                                  <a:pt x="39840" y="49521"/>
                                </a:lnTo>
                                <a:lnTo>
                                  <a:pt x="37935" y="56251"/>
                                </a:lnTo>
                                <a:cubicBezTo>
                                  <a:pt x="37884" y="56378"/>
                                  <a:pt x="37833" y="56505"/>
                                  <a:pt x="37757" y="56633"/>
                                </a:cubicBezTo>
                                <a:lnTo>
                                  <a:pt x="34620" y="63490"/>
                                </a:lnTo>
                                <a:lnTo>
                                  <a:pt x="29959" y="71111"/>
                                </a:lnTo>
                                <a:lnTo>
                                  <a:pt x="23685" y="79492"/>
                                </a:lnTo>
                                <a:lnTo>
                                  <a:pt x="15634" y="88763"/>
                                </a:lnTo>
                                <a:lnTo>
                                  <a:pt x="5321" y="99432"/>
                                </a:lnTo>
                                <a:lnTo>
                                  <a:pt x="0" y="104846"/>
                                </a:lnTo>
                                <a:lnTo>
                                  <a:pt x="0" y="95455"/>
                                </a:lnTo>
                                <a:lnTo>
                                  <a:pt x="584" y="94860"/>
                                </a:lnTo>
                                <a:lnTo>
                                  <a:pt x="10643" y="84446"/>
                                </a:lnTo>
                                <a:lnTo>
                                  <a:pt x="18415" y="75555"/>
                                </a:lnTo>
                                <a:lnTo>
                                  <a:pt x="24321" y="67682"/>
                                </a:lnTo>
                                <a:lnTo>
                                  <a:pt x="28626" y="60697"/>
                                </a:lnTo>
                                <a:lnTo>
                                  <a:pt x="31661" y="54092"/>
                                </a:lnTo>
                                <a:lnTo>
                                  <a:pt x="33312" y="48504"/>
                                </a:lnTo>
                                <a:lnTo>
                                  <a:pt x="34226" y="42789"/>
                                </a:lnTo>
                                <a:lnTo>
                                  <a:pt x="34506" y="36821"/>
                                </a:lnTo>
                                <a:lnTo>
                                  <a:pt x="33884" y="30471"/>
                                </a:lnTo>
                                <a:lnTo>
                                  <a:pt x="32258" y="24755"/>
                                </a:lnTo>
                                <a:lnTo>
                                  <a:pt x="29540" y="19549"/>
                                </a:lnTo>
                                <a:lnTo>
                                  <a:pt x="25768" y="15230"/>
                                </a:lnTo>
                                <a:lnTo>
                                  <a:pt x="20752" y="11548"/>
                                </a:lnTo>
                                <a:lnTo>
                                  <a:pt x="14580" y="8880"/>
                                </a:lnTo>
                                <a:lnTo>
                                  <a:pt x="6934" y="7102"/>
                                </a:lnTo>
                                <a:lnTo>
                                  <a:pt x="0" y="6602"/>
                                </a:lnTo>
                                <a:lnTo>
                                  <a:pt x="0" y="0"/>
                                </a:lnTo>
                                <a:close/>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2913" name="Shape 1775"/>
                        <wps:cNvSpPr>
                          <a:spLocks/>
                        </wps:cNvSpPr>
                        <wps:spPr bwMode="auto">
                          <a:xfrm>
                            <a:off x="0" y="74"/>
                            <a:ext cx="859" cy="1303"/>
                          </a:xfrm>
                          <a:custGeom>
                            <a:avLst/>
                            <a:gdLst>
                              <a:gd name="T0" fmla="*/ 41072 w 85903"/>
                              <a:gd name="T1" fmla="*/ 0 h 130302"/>
                              <a:gd name="T2" fmla="*/ 58534 w 85903"/>
                              <a:gd name="T3" fmla="*/ 2540 h 130302"/>
                              <a:gd name="T4" fmla="*/ 70955 w 85903"/>
                              <a:gd name="T5" fmla="*/ 9525 h 130302"/>
                              <a:gd name="T6" fmla="*/ 78334 w 85903"/>
                              <a:gd name="T7" fmla="*/ 20193 h 130302"/>
                              <a:gd name="T8" fmla="*/ 80759 w 85903"/>
                              <a:gd name="T9" fmla="*/ 33528 h 130302"/>
                              <a:gd name="T10" fmla="*/ 79565 w 85903"/>
                              <a:gd name="T11" fmla="*/ 45720 h 130302"/>
                              <a:gd name="T12" fmla="*/ 74625 w 85903"/>
                              <a:gd name="T13" fmla="*/ 58801 h 130302"/>
                              <a:gd name="T14" fmla="*/ 64033 w 85903"/>
                              <a:gd name="T15" fmla="*/ 74295 h 130302"/>
                              <a:gd name="T16" fmla="*/ 45923 w 85903"/>
                              <a:gd name="T17" fmla="*/ 93853 h 130302"/>
                              <a:gd name="T18" fmla="*/ 30975 w 85903"/>
                              <a:gd name="T19" fmla="*/ 109220 h 130302"/>
                              <a:gd name="T20" fmla="*/ 81445 w 85903"/>
                              <a:gd name="T21" fmla="*/ 109220 h 130302"/>
                              <a:gd name="T22" fmla="*/ 83287 w 85903"/>
                              <a:gd name="T23" fmla="*/ 109855 h 130302"/>
                              <a:gd name="T24" fmla="*/ 84722 w 85903"/>
                              <a:gd name="T25" fmla="*/ 111634 h 130302"/>
                              <a:gd name="T26" fmla="*/ 85611 w 85903"/>
                              <a:gd name="T27" fmla="*/ 114936 h 130302"/>
                              <a:gd name="T28" fmla="*/ 85903 w 85903"/>
                              <a:gd name="T29" fmla="*/ 119761 h 130302"/>
                              <a:gd name="T30" fmla="*/ 85662 w 85903"/>
                              <a:gd name="T31" fmla="*/ 124587 h 130302"/>
                              <a:gd name="T32" fmla="*/ 84912 w 85903"/>
                              <a:gd name="T33" fmla="*/ 127889 h 130302"/>
                              <a:gd name="T34" fmla="*/ 83630 w 85903"/>
                              <a:gd name="T35" fmla="*/ 129794 h 130302"/>
                              <a:gd name="T36" fmla="*/ 81852 w 85903"/>
                              <a:gd name="T37" fmla="*/ 130302 h 130302"/>
                              <a:gd name="T38" fmla="*/ 8217 w 85903"/>
                              <a:gd name="T39" fmla="*/ 130302 h 130302"/>
                              <a:gd name="T40" fmla="*/ 4445 w 85903"/>
                              <a:gd name="T41" fmla="*/ 129922 h 130302"/>
                              <a:gd name="T42" fmla="*/ 1880 w 85903"/>
                              <a:gd name="T43" fmla="*/ 128398 h 130302"/>
                              <a:gd name="T44" fmla="*/ 445 w 85903"/>
                              <a:gd name="T45" fmla="*/ 125095 h 130302"/>
                              <a:gd name="T46" fmla="*/ 0 w 85903"/>
                              <a:gd name="T47" fmla="*/ 119380 h 130302"/>
                              <a:gd name="T48" fmla="*/ 292 w 85903"/>
                              <a:gd name="T49" fmla="*/ 113792 h 130302"/>
                              <a:gd name="T50" fmla="*/ 1384 w 85903"/>
                              <a:gd name="T51" fmla="*/ 109728 h 130302"/>
                              <a:gd name="T52" fmla="*/ 3416 w 85903"/>
                              <a:gd name="T53" fmla="*/ 106045 h 130302"/>
                              <a:gd name="T54" fmla="*/ 6629 w 85903"/>
                              <a:gd name="T55" fmla="*/ 102236 h 130302"/>
                              <a:gd name="T56" fmla="*/ 28804 w 85903"/>
                              <a:gd name="T57" fmla="*/ 78486 h 130302"/>
                              <a:gd name="T58" fmla="*/ 39484 w 85903"/>
                              <a:gd name="T59" fmla="*/ 65913 h 130302"/>
                              <a:gd name="T60" fmla="*/ 45822 w 85903"/>
                              <a:gd name="T61" fmla="*/ 55499 h 130302"/>
                              <a:gd name="T62" fmla="*/ 48933 w 85903"/>
                              <a:gd name="T63" fmla="*/ 46863 h 130302"/>
                              <a:gd name="T64" fmla="*/ 49784 w 85903"/>
                              <a:gd name="T65" fmla="*/ 39370 h 130302"/>
                              <a:gd name="T66" fmla="*/ 48743 w 85903"/>
                              <a:gd name="T67" fmla="*/ 33148 h 130302"/>
                              <a:gd name="T68" fmla="*/ 45669 w 85903"/>
                              <a:gd name="T69" fmla="*/ 28067 h 130302"/>
                              <a:gd name="T70" fmla="*/ 40576 w 85903"/>
                              <a:gd name="T71" fmla="*/ 24638 h 130302"/>
                              <a:gd name="T72" fmla="*/ 33350 w 85903"/>
                              <a:gd name="T73" fmla="*/ 23368 h 130302"/>
                              <a:gd name="T74" fmla="*/ 23012 w 85903"/>
                              <a:gd name="T75" fmla="*/ 24892 h 130302"/>
                              <a:gd name="T76" fmla="*/ 15088 w 85903"/>
                              <a:gd name="T77" fmla="*/ 28194 h 130302"/>
                              <a:gd name="T78" fmla="*/ 9398 w 85903"/>
                              <a:gd name="T79" fmla="*/ 31624 h 130302"/>
                              <a:gd name="T80" fmla="*/ 5842 w 85903"/>
                              <a:gd name="T81" fmla="*/ 33148 h 130302"/>
                              <a:gd name="T82" fmla="*/ 4305 w 85903"/>
                              <a:gd name="T83" fmla="*/ 32512 h 130302"/>
                              <a:gd name="T84" fmla="*/ 3264 w 85903"/>
                              <a:gd name="T85" fmla="*/ 30480 h 130302"/>
                              <a:gd name="T86" fmla="*/ 2616 w 85903"/>
                              <a:gd name="T87" fmla="*/ 26798 h 130302"/>
                              <a:gd name="T88" fmla="*/ 2375 w 85903"/>
                              <a:gd name="T89" fmla="*/ 21082 h 130302"/>
                              <a:gd name="T90" fmla="*/ 2515 w 85903"/>
                              <a:gd name="T91" fmla="*/ 17273 h 130302"/>
                              <a:gd name="T92" fmla="*/ 2972 w 85903"/>
                              <a:gd name="T93" fmla="*/ 14605 h 130302"/>
                              <a:gd name="T94" fmla="*/ 3759 w 85903"/>
                              <a:gd name="T95" fmla="*/ 12700 h 130302"/>
                              <a:gd name="T96" fmla="*/ 5486 w 85903"/>
                              <a:gd name="T97" fmla="*/ 10668 h 130302"/>
                              <a:gd name="T98" fmla="*/ 10046 w 85903"/>
                              <a:gd name="T99" fmla="*/ 7620 h 130302"/>
                              <a:gd name="T100" fmla="*/ 18212 w 85903"/>
                              <a:gd name="T101" fmla="*/ 4064 h 130302"/>
                              <a:gd name="T102" fmla="*/ 28893 w 85903"/>
                              <a:gd name="T103" fmla="*/ 1143 h 130302"/>
                              <a:gd name="T104" fmla="*/ 41072 w 85903"/>
                              <a:gd name="T105" fmla="*/ 0 h 130302"/>
                              <a:gd name="T106" fmla="*/ 0 w 85903"/>
                              <a:gd name="T107" fmla="*/ 0 h 130302"/>
                              <a:gd name="T108" fmla="*/ 85903 w 85903"/>
                              <a:gd name="T109" fmla="*/ 130302 h 130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T106" t="T107" r="T108" b="T109"/>
                            <a:pathLst>
                              <a:path w="85903" h="130302">
                                <a:moveTo>
                                  <a:pt x="41072" y="0"/>
                                </a:moveTo>
                                <a:cubicBezTo>
                                  <a:pt x="47739" y="0"/>
                                  <a:pt x="53556" y="762"/>
                                  <a:pt x="58534" y="2540"/>
                                </a:cubicBezTo>
                                <a:cubicBezTo>
                                  <a:pt x="63525" y="4191"/>
                                  <a:pt x="67666" y="6477"/>
                                  <a:pt x="70955" y="9525"/>
                                </a:cubicBezTo>
                                <a:cubicBezTo>
                                  <a:pt x="74257" y="12574"/>
                                  <a:pt x="76721" y="16129"/>
                                  <a:pt x="78334" y="20193"/>
                                </a:cubicBezTo>
                                <a:cubicBezTo>
                                  <a:pt x="79947" y="24385"/>
                                  <a:pt x="80759" y="28702"/>
                                  <a:pt x="80759" y="33528"/>
                                </a:cubicBezTo>
                                <a:cubicBezTo>
                                  <a:pt x="80759" y="37719"/>
                                  <a:pt x="80366" y="41783"/>
                                  <a:pt x="79565" y="45720"/>
                                </a:cubicBezTo>
                                <a:cubicBezTo>
                                  <a:pt x="78778" y="49785"/>
                                  <a:pt x="77127" y="54102"/>
                                  <a:pt x="74625" y="58801"/>
                                </a:cubicBezTo>
                                <a:cubicBezTo>
                                  <a:pt x="72111" y="63500"/>
                                  <a:pt x="68580" y="68580"/>
                                  <a:pt x="64033" y="74295"/>
                                </a:cubicBezTo>
                                <a:cubicBezTo>
                                  <a:pt x="59474" y="79884"/>
                                  <a:pt x="53442" y="86487"/>
                                  <a:pt x="45923" y="93853"/>
                                </a:cubicBezTo>
                                <a:lnTo>
                                  <a:pt x="30975" y="109220"/>
                                </a:lnTo>
                                <a:lnTo>
                                  <a:pt x="81445" y="109220"/>
                                </a:lnTo>
                                <a:cubicBezTo>
                                  <a:pt x="82106" y="109220"/>
                                  <a:pt x="82715" y="109474"/>
                                  <a:pt x="83287" y="109855"/>
                                </a:cubicBezTo>
                                <a:cubicBezTo>
                                  <a:pt x="83845" y="110236"/>
                                  <a:pt x="84315" y="110872"/>
                                  <a:pt x="84722" y="111634"/>
                                </a:cubicBezTo>
                                <a:cubicBezTo>
                                  <a:pt x="85115" y="112523"/>
                                  <a:pt x="85408" y="113538"/>
                                  <a:pt x="85611" y="114936"/>
                                </a:cubicBezTo>
                                <a:cubicBezTo>
                                  <a:pt x="85801" y="116205"/>
                                  <a:pt x="85903" y="117856"/>
                                  <a:pt x="85903" y="119761"/>
                                </a:cubicBezTo>
                                <a:cubicBezTo>
                                  <a:pt x="85903" y="121666"/>
                                  <a:pt x="85827" y="123317"/>
                                  <a:pt x="85662" y="124587"/>
                                </a:cubicBezTo>
                                <a:cubicBezTo>
                                  <a:pt x="85496" y="125985"/>
                                  <a:pt x="85242" y="127127"/>
                                  <a:pt x="84912" y="127889"/>
                                </a:cubicBezTo>
                                <a:cubicBezTo>
                                  <a:pt x="84582" y="128778"/>
                                  <a:pt x="84150" y="129413"/>
                                  <a:pt x="83630" y="129794"/>
                                </a:cubicBezTo>
                                <a:cubicBezTo>
                                  <a:pt x="83096" y="130175"/>
                                  <a:pt x="82512" y="130302"/>
                                  <a:pt x="81852" y="130302"/>
                                </a:cubicBezTo>
                                <a:lnTo>
                                  <a:pt x="8217" y="130302"/>
                                </a:lnTo>
                                <a:cubicBezTo>
                                  <a:pt x="6756" y="130302"/>
                                  <a:pt x="5512" y="130175"/>
                                  <a:pt x="4445" y="129922"/>
                                </a:cubicBezTo>
                                <a:cubicBezTo>
                                  <a:pt x="3391" y="129667"/>
                                  <a:pt x="2540" y="129160"/>
                                  <a:pt x="1880" y="128398"/>
                                </a:cubicBezTo>
                                <a:cubicBezTo>
                                  <a:pt x="1219" y="127636"/>
                                  <a:pt x="737" y="126492"/>
                                  <a:pt x="445" y="125095"/>
                                </a:cubicBezTo>
                                <a:cubicBezTo>
                                  <a:pt x="140" y="123572"/>
                                  <a:pt x="0" y="121666"/>
                                  <a:pt x="0" y="119380"/>
                                </a:cubicBezTo>
                                <a:cubicBezTo>
                                  <a:pt x="0" y="117222"/>
                                  <a:pt x="102" y="115316"/>
                                  <a:pt x="292" y="113792"/>
                                </a:cubicBezTo>
                                <a:cubicBezTo>
                                  <a:pt x="495" y="112268"/>
                                  <a:pt x="851" y="110872"/>
                                  <a:pt x="1384" y="109728"/>
                                </a:cubicBezTo>
                                <a:cubicBezTo>
                                  <a:pt x="1905" y="108459"/>
                                  <a:pt x="2591" y="107315"/>
                                  <a:pt x="3416" y="106045"/>
                                </a:cubicBezTo>
                                <a:cubicBezTo>
                                  <a:pt x="4242" y="104902"/>
                                  <a:pt x="5309" y="103632"/>
                                  <a:pt x="6629" y="102236"/>
                                </a:cubicBezTo>
                                <a:lnTo>
                                  <a:pt x="28804" y="78486"/>
                                </a:lnTo>
                                <a:cubicBezTo>
                                  <a:pt x="33223" y="73914"/>
                                  <a:pt x="36779" y="69724"/>
                                  <a:pt x="39484" y="65913"/>
                                </a:cubicBezTo>
                                <a:cubicBezTo>
                                  <a:pt x="42189" y="62103"/>
                                  <a:pt x="44298" y="58674"/>
                                  <a:pt x="45822" y="55499"/>
                                </a:cubicBezTo>
                                <a:cubicBezTo>
                                  <a:pt x="47333" y="52451"/>
                                  <a:pt x="48374" y="49530"/>
                                  <a:pt x="48933" y="46863"/>
                                </a:cubicBezTo>
                                <a:cubicBezTo>
                                  <a:pt x="49505" y="44197"/>
                                  <a:pt x="49784" y="41783"/>
                                  <a:pt x="49784" y="39370"/>
                                </a:cubicBezTo>
                                <a:cubicBezTo>
                                  <a:pt x="49784" y="37211"/>
                                  <a:pt x="49428" y="35052"/>
                                  <a:pt x="48743" y="33148"/>
                                </a:cubicBezTo>
                                <a:cubicBezTo>
                                  <a:pt x="48044" y="31242"/>
                                  <a:pt x="47028" y="29464"/>
                                  <a:pt x="45669" y="28067"/>
                                </a:cubicBezTo>
                                <a:cubicBezTo>
                                  <a:pt x="44323" y="26670"/>
                                  <a:pt x="42621" y="25527"/>
                                  <a:pt x="40576" y="24638"/>
                                </a:cubicBezTo>
                                <a:cubicBezTo>
                                  <a:pt x="38532" y="23876"/>
                                  <a:pt x="36119" y="23368"/>
                                  <a:pt x="33350" y="23368"/>
                                </a:cubicBezTo>
                                <a:cubicBezTo>
                                  <a:pt x="29451" y="23368"/>
                                  <a:pt x="26010" y="23876"/>
                                  <a:pt x="23012" y="24892"/>
                                </a:cubicBezTo>
                                <a:cubicBezTo>
                                  <a:pt x="20003" y="25908"/>
                                  <a:pt x="17361" y="27051"/>
                                  <a:pt x="15088" y="28194"/>
                                </a:cubicBezTo>
                                <a:cubicBezTo>
                                  <a:pt x="12814" y="29464"/>
                                  <a:pt x="10922" y="30607"/>
                                  <a:pt x="9398" y="31624"/>
                                </a:cubicBezTo>
                                <a:cubicBezTo>
                                  <a:pt x="7887" y="32639"/>
                                  <a:pt x="6693" y="33148"/>
                                  <a:pt x="5842" y="33148"/>
                                </a:cubicBezTo>
                                <a:cubicBezTo>
                                  <a:pt x="5245" y="33148"/>
                                  <a:pt x="4737" y="32893"/>
                                  <a:pt x="4305" y="32512"/>
                                </a:cubicBezTo>
                                <a:cubicBezTo>
                                  <a:pt x="3874" y="32131"/>
                                  <a:pt x="3531" y="31497"/>
                                  <a:pt x="3264" y="30480"/>
                                </a:cubicBezTo>
                                <a:cubicBezTo>
                                  <a:pt x="2997" y="29591"/>
                                  <a:pt x="2781" y="28322"/>
                                  <a:pt x="2616" y="26798"/>
                                </a:cubicBezTo>
                                <a:cubicBezTo>
                                  <a:pt x="2451" y="25274"/>
                                  <a:pt x="2375" y="23368"/>
                                  <a:pt x="2375" y="21082"/>
                                </a:cubicBezTo>
                                <a:cubicBezTo>
                                  <a:pt x="2375" y="19558"/>
                                  <a:pt x="2426" y="18288"/>
                                  <a:pt x="2515" y="17273"/>
                                </a:cubicBezTo>
                                <a:cubicBezTo>
                                  <a:pt x="2616" y="16256"/>
                                  <a:pt x="2769" y="15367"/>
                                  <a:pt x="2972" y="14605"/>
                                </a:cubicBezTo>
                                <a:cubicBezTo>
                                  <a:pt x="3162" y="13843"/>
                                  <a:pt x="3429" y="13208"/>
                                  <a:pt x="3759" y="12700"/>
                                </a:cubicBezTo>
                                <a:cubicBezTo>
                                  <a:pt x="4089" y="12065"/>
                                  <a:pt x="4661" y="11430"/>
                                  <a:pt x="5486" y="10668"/>
                                </a:cubicBezTo>
                                <a:cubicBezTo>
                                  <a:pt x="6312" y="9906"/>
                                  <a:pt x="7836" y="8890"/>
                                  <a:pt x="10046" y="7620"/>
                                </a:cubicBezTo>
                                <a:cubicBezTo>
                                  <a:pt x="12256" y="6350"/>
                                  <a:pt x="14973" y="5207"/>
                                  <a:pt x="18212" y="4064"/>
                                </a:cubicBezTo>
                                <a:cubicBezTo>
                                  <a:pt x="21438" y="2922"/>
                                  <a:pt x="25006" y="1905"/>
                                  <a:pt x="28893" y="1143"/>
                                </a:cubicBezTo>
                                <a:cubicBezTo>
                                  <a:pt x="32791" y="381"/>
                                  <a:pt x="36843" y="0"/>
                                  <a:pt x="41072" y="0"/>
                                </a:cubicBez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2914" name="Shape 1776"/>
                        <wps:cNvSpPr>
                          <a:spLocks/>
                        </wps:cNvSpPr>
                        <wps:spPr bwMode="auto">
                          <a:xfrm>
                            <a:off x="0" y="74"/>
                            <a:ext cx="859" cy="1303"/>
                          </a:xfrm>
                          <a:custGeom>
                            <a:avLst/>
                            <a:gdLst>
                              <a:gd name="T0" fmla="*/ 41072 w 85903"/>
                              <a:gd name="T1" fmla="*/ 0 h 130302"/>
                              <a:gd name="T2" fmla="*/ 58534 w 85903"/>
                              <a:gd name="T3" fmla="*/ 2540 h 130302"/>
                              <a:gd name="T4" fmla="*/ 70955 w 85903"/>
                              <a:gd name="T5" fmla="*/ 9525 h 130302"/>
                              <a:gd name="T6" fmla="*/ 78334 w 85903"/>
                              <a:gd name="T7" fmla="*/ 20193 h 130302"/>
                              <a:gd name="T8" fmla="*/ 80759 w 85903"/>
                              <a:gd name="T9" fmla="*/ 33528 h 130302"/>
                              <a:gd name="T10" fmla="*/ 79565 w 85903"/>
                              <a:gd name="T11" fmla="*/ 45720 h 130302"/>
                              <a:gd name="T12" fmla="*/ 74625 w 85903"/>
                              <a:gd name="T13" fmla="*/ 58801 h 130302"/>
                              <a:gd name="T14" fmla="*/ 64033 w 85903"/>
                              <a:gd name="T15" fmla="*/ 74295 h 130302"/>
                              <a:gd name="T16" fmla="*/ 45923 w 85903"/>
                              <a:gd name="T17" fmla="*/ 93853 h 130302"/>
                              <a:gd name="T18" fmla="*/ 30975 w 85903"/>
                              <a:gd name="T19" fmla="*/ 109220 h 130302"/>
                              <a:gd name="T20" fmla="*/ 81445 w 85903"/>
                              <a:gd name="T21" fmla="*/ 109220 h 130302"/>
                              <a:gd name="T22" fmla="*/ 83287 w 85903"/>
                              <a:gd name="T23" fmla="*/ 109855 h 130302"/>
                              <a:gd name="T24" fmla="*/ 84722 w 85903"/>
                              <a:gd name="T25" fmla="*/ 111634 h 130302"/>
                              <a:gd name="T26" fmla="*/ 85611 w 85903"/>
                              <a:gd name="T27" fmla="*/ 114936 h 130302"/>
                              <a:gd name="T28" fmla="*/ 85903 w 85903"/>
                              <a:gd name="T29" fmla="*/ 119761 h 130302"/>
                              <a:gd name="T30" fmla="*/ 85662 w 85903"/>
                              <a:gd name="T31" fmla="*/ 124587 h 130302"/>
                              <a:gd name="T32" fmla="*/ 84912 w 85903"/>
                              <a:gd name="T33" fmla="*/ 127889 h 130302"/>
                              <a:gd name="T34" fmla="*/ 83630 w 85903"/>
                              <a:gd name="T35" fmla="*/ 129794 h 130302"/>
                              <a:gd name="T36" fmla="*/ 81852 w 85903"/>
                              <a:gd name="T37" fmla="*/ 130302 h 130302"/>
                              <a:gd name="T38" fmla="*/ 8217 w 85903"/>
                              <a:gd name="T39" fmla="*/ 130302 h 130302"/>
                              <a:gd name="T40" fmla="*/ 4445 w 85903"/>
                              <a:gd name="T41" fmla="*/ 129922 h 130302"/>
                              <a:gd name="T42" fmla="*/ 1880 w 85903"/>
                              <a:gd name="T43" fmla="*/ 128398 h 130302"/>
                              <a:gd name="T44" fmla="*/ 445 w 85903"/>
                              <a:gd name="T45" fmla="*/ 125095 h 130302"/>
                              <a:gd name="T46" fmla="*/ 0 w 85903"/>
                              <a:gd name="T47" fmla="*/ 119380 h 130302"/>
                              <a:gd name="T48" fmla="*/ 292 w 85903"/>
                              <a:gd name="T49" fmla="*/ 113792 h 130302"/>
                              <a:gd name="T50" fmla="*/ 1384 w 85903"/>
                              <a:gd name="T51" fmla="*/ 109728 h 130302"/>
                              <a:gd name="T52" fmla="*/ 3416 w 85903"/>
                              <a:gd name="T53" fmla="*/ 106045 h 130302"/>
                              <a:gd name="T54" fmla="*/ 6629 w 85903"/>
                              <a:gd name="T55" fmla="*/ 102236 h 130302"/>
                              <a:gd name="T56" fmla="*/ 28804 w 85903"/>
                              <a:gd name="T57" fmla="*/ 78486 h 130302"/>
                              <a:gd name="T58" fmla="*/ 39484 w 85903"/>
                              <a:gd name="T59" fmla="*/ 65913 h 130302"/>
                              <a:gd name="T60" fmla="*/ 45822 w 85903"/>
                              <a:gd name="T61" fmla="*/ 55499 h 130302"/>
                              <a:gd name="T62" fmla="*/ 48933 w 85903"/>
                              <a:gd name="T63" fmla="*/ 46863 h 130302"/>
                              <a:gd name="T64" fmla="*/ 49784 w 85903"/>
                              <a:gd name="T65" fmla="*/ 39370 h 130302"/>
                              <a:gd name="T66" fmla="*/ 48743 w 85903"/>
                              <a:gd name="T67" fmla="*/ 33148 h 130302"/>
                              <a:gd name="T68" fmla="*/ 45669 w 85903"/>
                              <a:gd name="T69" fmla="*/ 28067 h 130302"/>
                              <a:gd name="T70" fmla="*/ 40576 w 85903"/>
                              <a:gd name="T71" fmla="*/ 24638 h 130302"/>
                              <a:gd name="T72" fmla="*/ 33350 w 85903"/>
                              <a:gd name="T73" fmla="*/ 23368 h 130302"/>
                              <a:gd name="T74" fmla="*/ 23012 w 85903"/>
                              <a:gd name="T75" fmla="*/ 24892 h 130302"/>
                              <a:gd name="T76" fmla="*/ 15088 w 85903"/>
                              <a:gd name="T77" fmla="*/ 28194 h 130302"/>
                              <a:gd name="T78" fmla="*/ 9398 w 85903"/>
                              <a:gd name="T79" fmla="*/ 31624 h 130302"/>
                              <a:gd name="T80" fmla="*/ 5842 w 85903"/>
                              <a:gd name="T81" fmla="*/ 33148 h 130302"/>
                              <a:gd name="T82" fmla="*/ 4305 w 85903"/>
                              <a:gd name="T83" fmla="*/ 32512 h 130302"/>
                              <a:gd name="T84" fmla="*/ 3264 w 85903"/>
                              <a:gd name="T85" fmla="*/ 30480 h 130302"/>
                              <a:gd name="T86" fmla="*/ 2616 w 85903"/>
                              <a:gd name="T87" fmla="*/ 26798 h 130302"/>
                              <a:gd name="T88" fmla="*/ 2375 w 85903"/>
                              <a:gd name="T89" fmla="*/ 21082 h 130302"/>
                              <a:gd name="T90" fmla="*/ 2515 w 85903"/>
                              <a:gd name="T91" fmla="*/ 17273 h 130302"/>
                              <a:gd name="T92" fmla="*/ 2972 w 85903"/>
                              <a:gd name="T93" fmla="*/ 14605 h 130302"/>
                              <a:gd name="T94" fmla="*/ 3759 w 85903"/>
                              <a:gd name="T95" fmla="*/ 12700 h 130302"/>
                              <a:gd name="T96" fmla="*/ 5486 w 85903"/>
                              <a:gd name="T97" fmla="*/ 10668 h 130302"/>
                              <a:gd name="T98" fmla="*/ 10046 w 85903"/>
                              <a:gd name="T99" fmla="*/ 7620 h 130302"/>
                              <a:gd name="T100" fmla="*/ 18212 w 85903"/>
                              <a:gd name="T101" fmla="*/ 4064 h 130302"/>
                              <a:gd name="T102" fmla="*/ 28893 w 85903"/>
                              <a:gd name="T103" fmla="*/ 1143 h 130302"/>
                              <a:gd name="T104" fmla="*/ 41072 w 85903"/>
                              <a:gd name="T105" fmla="*/ 0 h 130302"/>
                              <a:gd name="T106" fmla="*/ 0 w 85903"/>
                              <a:gd name="T107" fmla="*/ 0 h 130302"/>
                              <a:gd name="T108" fmla="*/ 85903 w 85903"/>
                              <a:gd name="T109" fmla="*/ 130302 h 130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T106" t="T107" r="T108" b="T109"/>
                            <a:pathLst>
                              <a:path w="85903" h="130302">
                                <a:moveTo>
                                  <a:pt x="41072" y="0"/>
                                </a:moveTo>
                                <a:cubicBezTo>
                                  <a:pt x="47739" y="0"/>
                                  <a:pt x="53556" y="762"/>
                                  <a:pt x="58534" y="2540"/>
                                </a:cubicBezTo>
                                <a:cubicBezTo>
                                  <a:pt x="63525" y="4191"/>
                                  <a:pt x="67666" y="6477"/>
                                  <a:pt x="70955" y="9525"/>
                                </a:cubicBezTo>
                                <a:cubicBezTo>
                                  <a:pt x="74257" y="12574"/>
                                  <a:pt x="76721" y="16129"/>
                                  <a:pt x="78334" y="20193"/>
                                </a:cubicBezTo>
                                <a:cubicBezTo>
                                  <a:pt x="79947" y="24385"/>
                                  <a:pt x="80759" y="28702"/>
                                  <a:pt x="80759" y="33528"/>
                                </a:cubicBezTo>
                                <a:cubicBezTo>
                                  <a:pt x="80759" y="37719"/>
                                  <a:pt x="80366" y="41783"/>
                                  <a:pt x="79565" y="45720"/>
                                </a:cubicBezTo>
                                <a:cubicBezTo>
                                  <a:pt x="78778" y="49785"/>
                                  <a:pt x="77127" y="54102"/>
                                  <a:pt x="74625" y="58801"/>
                                </a:cubicBezTo>
                                <a:cubicBezTo>
                                  <a:pt x="72111" y="63500"/>
                                  <a:pt x="68580" y="68580"/>
                                  <a:pt x="64033" y="74295"/>
                                </a:cubicBezTo>
                                <a:cubicBezTo>
                                  <a:pt x="59474" y="79884"/>
                                  <a:pt x="53442" y="86487"/>
                                  <a:pt x="45923" y="93853"/>
                                </a:cubicBezTo>
                                <a:lnTo>
                                  <a:pt x="30975" y="109220"/>
                                </a:lnTo>
                                <a:lnTo>
                                  <a:pt x="81445" y="109220"/>
                                </a:lnTo>
                                <a:cubicBezTo>
                                  <a:pt x="82106" y="109220"/>
                                  <a:pt x="82715" y="109474"/>
                                  <a:pt x="83287" y="109855"/>
                                </a:cubicBezTo>
                                <a:cubicBezTo>
                                  <a:pt x="83845" y="110236"/>
                                  <a:pt x="84315" y="110872"/>
                                  <a:pt x="84722" y="111634"/>
                                </a:cubicBezTo>
                                <a:cubicBezTo>
                                  <a:pt x="85115" y="112523"/>
                                  <a:pt x="85408" y="113538"/>
                                  <a:pt x="85611" y="114936"/>
                                </a:cubicBezTo>
                                <a:cubicBezTo>
                                  <a:pt x="85801" y="116205"/>
                                  <a:pt x="85903" y="117856"/>
                                  <a:pt x="85903" y="119761"/>
                                </a:cubicBezTo>
                                <a:cubicBezTo>
                                  <a:pt x="85903" y="121666"/>
                                  <a:pt x="85827" y="123317"/>
                                  <a:pt x="85662" y="124587"/>
                                </a:cubicBezTo>
                                <a:cubicBezTo>
                                  <a:pt x="85496" y="125985"/>
                                  <a:pt x="85242" y="127127"/>
                                  <a:pt x="84912" y="127889"/>
                                </a:cubicBezTo>
                                <a:cubicBezTo>
                                  <a:pt x="84582" y="128778"/>
                                  <a:pt x="84150" y="129413"/>
                                  <a:pt x="83630" y="129794"/>
                                </a:cubicBezTo>
                                <a:cubicBezTo>
                                  <a:pt x="83096" y="130175"/>
                                  <a:pt x="82512" y="130302"/>
                                  <a:pt x="81852" y="130302"/>
                                </a:cubicBezTo>
                                <a:lnTo>
                                  <a:pt x="8217" y="130302"/>
                                </a:lnTo>
                                <a:cubicBezTo>
                                  <a:pt x="6756" y="130302"/>
                                  <a:pt x="5512" y="130175"/>
                                  <a:pt x="4445" y="129922"/>
                                </a:cubicBezTo>
                                <a:cubicBezTo>
                                  <a:pt x="3391" y="129667"/>
                                  <a:pt x="2540" y="129160"/>
                                  <a:pt x="1880" y="128398"/>
                                </a:cubicBezTo>
                                <a:cubicBezTo>
                                  <a:pt x="1219" y="127636"/>
                                  <a:pt x="737" y="126492"/>
                                  <a:pt x="445" y="125095"/>
                                </a:cubicBezTo>
                                <a:cubicBezTo>
                                  <a:pt x="140" y="123572"/>
                                  <a:pt x="0" y="121666"/>
                                  <a:pt x="0" y="119380"/>
                                </a:cubicBezTo>
                                <a:cubicBezTo>
                                  <a:pt x="0" y="117222"/>
                                  <a:pt x="102" y="115316"/>
                                  <a:pt x="292" y="113792"/>
                                </a:cubicBezTo>
                                <a:cubicBezTo>
                                  <a:pt x="495" y="112268"/>
                                  <a:pt x="851" y="110872"/>
                                  <a:pt x="1384" y="109728"/>
                                </a:cubicBezTo>
                                <a:cubicBezTo>
                                  <a:pt x="1905" y="108459"/>
                                  <a:pt x="2591" y="107315"/>
                                  <a:pt x="3416" y="106045"/>
                                </a:cubicBezTo>
                                <a:cubicBezTo>
                                  <a:pt x="4242" y="104902"/>
                                  <a:pt x="5309" y="103632"/>
                                  <a:pt x="6629" y="102236"/>
                                </a:cubicBezTo>
                                <a:lnTo>
                                  <a:pt x="28804" y="78486"/>
                                </a:lnTo>
                                <a:cubicBezTo>
                                  <a:pt x="33223" y="73914"/>
                                  <a:pt x="36779" y="69724"/>
                                  <a:pt x="39484" y="65913"/>
                                </a:cubicBezTo>
                                <a:cubicBezTo>
                                  <a:pt x="42189" y="62103"/>
                                  <a:pt x="44298" y="58674"/>
                                  <a:pt x="45822" y="55499"/>
                                </a:cubicBezTo>
                                <a:cubicBezTo>
                                  <a:pt x="47333" y="52451"/>
                                  <a:pt x="48374" y="49530"/>
                                  <a:pt x="48933" y="46863"/>
                                </a:cubicBezTo>
                                <a:cubicBezTo>
                                  <a:pt x="49505" y="44197"/>
                                  <a:pt x="49784" y="41783"/>
                                  <a:pt x="49784" y="39370"/>
                                </a:cubicBezTo>
                                <a:cubicBezTo>
                                  <a:pt x="49784" y="37211"/>
                                  <a:pt x="49428" y="35052"/>
                                  <a:pt x="48743" y="33148"/>
                                </a:cubicBezTo>
                                <a:cubicBezTo>
                                  <a:pt x="48044" y="31242"/>
                                  <a:pt x="47028" y="29464"/>
                                  <a:pt x="45669" y="28067"/>
                                </a:cubicBezTo>
                                <a:cubicBezTo>
                                  <a:pt x="44323" y="26670"/>
                                  <a:pt x="42621" y="25527"/>
                                  <a:pt x="40576" y="24638"/>
                                </a:cubicBezTo>
                                <a:cubicBezTo>
                                  <a:pt x="38532" y="23876"/>
                                  <a:pt x="36119" y="23368"/>
                                  <a:pt x="33350" y="23368"/>
                                </a:cubicBezTo>
                                <a:cubicBezTo>
                                  <a:pt x="29451" y="23368"/>
                                  <a:pt x="26010" y="23876"/>
                                  <a:pt x="23012" y="24892"/>
                                </a:cubicBezTo>
                                <a:cubicBezTo>
                                  <a:pt x="20003" y="25908"/>
                                  <a:pt x="17361" y="27051"/>
                                  <a:pt x="15088" y="28194"/>
                                </a:cubicBezTo>
                                <a:cubicBezTo>
                                  <a:pt x="12814" y="29464"/>
                                  <a:pt x="10922" y="30607"/>
                                  <a:pt x="9398" y="31624"/>
                                </a:cubicBezTo>
                                <a:cubicBezTo>
                                  <a:pt x="7887" y="32639"/>
                                  <a:pt x="6693" y="33148"/>
                                  <a:pt x="5842" y="33148"/>
                                </a:cubicBezTo>
                                <a:cubicBezTo>
                                  <a:pt x="5245" y="33148"/>
                                  <a:pt x="4737" y="32893"/>
                                  <a:pt x="4305" y="32512"/>
                                </a:cubicBezTo>
                                <a:cubicBezTo>
                                  <a:pt x="3874" y="32131"/>
                                  <a:pt x="3531" y="31497"/>
                                  <a:pt x="3264" y="30480"/>
                                </a:cubicBezTo>
                                <a:cubicBezTo>
                                  <a:pt x="2997" y="29591"/>
                                  <a:pt x="2781" y="28322"/>
                                  <a:pt x="2616" y="26798"/>
                                </a:cubicBezTo>
                                <a:cubicBezTo>
                                  <a:pt x="2451" y="25274"/>
                                  <a:pt x="2375" y="23368"/>
                                  <a:pt x="2375" y="21082"/>
                                </a:cubicBezTo>
                                <a:cubicBezTo>
                                  <a:pt x="2375" y="19558"/>
                                  <a:pt x="2426" y="18288"/>
                                  <a:pt x="2515" y="17273"/>
                                </a:cubicBezTo>
                                <a:cubicBezTo>
                                  <a:pt x="2616" y="16256"/>
                                  <a:pt x="2769" y="15367"/>
                                  <a:pt x="2972" y="14605"/>
                                </a:cubicBezTo>
                                <a:cubicBezTo>
                                  <a:pt x="3162" y="13843"/>
                                  <a:pt x="3429" y="13208"/>
                                  <a:pt x="3759" y="12700"/>
                                </a:cubicBezTo>
                                <a:cubicBezTo>
                                  <a:pt x="4089" y="12065"/>
                                  <a:pt x="4661" y="11430"/>
                                  <a:pt x="5486" y="10668"/>
                                </a:cubicBezTo>
                                <a:cubicBezTo>
                                  <a:pt x="6312" y="9906"/>
                                  <a:pt x="7836" y="8890"/>
                                  <a:pt x="10046" y="7620"/>
                                </a:cubicBezTo>
                                <a:cubicBezTo>
                                  <a:pt x="12256" y="6350"/>
                                  <a:pt x="14973" y="5207"/>
                                  <a:pt x="18212" y="4064"/>
                                </a:cubicBezTo>
                                <a:cubicBezTo>
                                  <a:pt x="21438" y="2922"/>
                                  <a:pt x="25006" y="1905"/>
                                  <a:pt x="28893" y="1143"/>
                                </a:cubicBezTo>
                                <a:cubicBezTo>
                                  <a:pt x="32791" y="381"/>
                                  <a:pt x="36843" y="0"/>
                                  <a:pt x="41072" y="0"/>
                                </a:cubicBezTo>
                                <a:close/>
                              </a:path>
                            </a:pathLst>
                          </a:custGeom>
                          <a:noFill/>
                          <a:ln w="6604">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15" name="Shape 1777"/>
                        <wps:cNvSpPr>
                          <a:spLocks/>
                        </wps:cNvSpPr>
                        <wps:spPr bwMode="auto">
                          <a:xfrm>
                            <a:off x="3420" y="503"/>
                            <a:ext cx="439" cy="989"/>
                          </a:xfrm>
                          <a:custGeom>
                            <a:avLst/>
                            <a:gdLst>
                              <a:gd name="T0" fmla="*/ 43893 w 43893"/>
                              <a:gd name="T1" fmla="*/ 0 h 98901"/>
                              <a:gd name="T2" fmla="*/ 43893 w 43893"/>
                              <a:gd name="T3" fmla="*/ 17578 h 98901"/>
                              <a:gd name="T4" fmla="*/ 36195 w 43893"/>
                              <a:gd name="T5" fmla="*/ 19236 h 98901"/>
                              <a:gd name="T6" fmla="*/ 30353 w 43893"/>
                              <a:gd name="T7" fmla="*/ 24062 h 98901"/>
                              <a:gd name="T8" fmla="*/ 26797 w 43893"/>
                              <a:gd name="T9" fmla="*/ 31174 h 98901"/>
                              <a:gd name="T10" fmla="*/ 25273 w 43893"/>
                              <a:gd name="T11" fmla="*/ 39937 h 98901"/>
                              <a:gd name="T12" fmla="*/ 43893 w 43893"/>
                              <a:gd name="T13" fmla="*/ 39937 h 98901"/>
                              <a:gd name="T14" fmla="*/ 43893 w 43893"/>
                              <a:gd name="T15" fmla="*/ 55940 h 98901"/>
                              <a:gd name="T16" fmla="*/ 25273 w 43893"/>
                              <a:gd name="T17" fmla="*/ 55940 h 98901"/>
                              <a:gd name="T18" fmla="*/ 26670 w 43893"/>
                              <a:gd name="T19" fmla="*/ 66227 h 98901"/>
                              <a:gd name="T20" fmla="*/ 30861 w 43893"/>
                              <a:gd name="T21" fmla="*/ 73973 h 98901"/>
                              <a:gd name="T22" fmla="*/ 38481 w 43893"/>
                              <a:gd name="T23" fmla="*/ 78927 h 98901"/>
                              <a:gd name="T24" fmla="*/ 43893 w 43893"/>
                              <a:gd name="T25" fmla="*/ 79735 h 98901"/>
                              <a:gd name="T26" fmla="*/ 43893 w 43893"/>
                              <a:gd name="T27" fmla="*/ 98901 h 98901"/>
                              <a:gd name="T28" fmla="*/ 26543 w 43893"/>
                              <a:gd name="T29" fmla="*/ 96453 h 98901"/>
                              <a:gd name="T30" fmla="*/ 11811 w 43893"/>
                              <a:gd name="T31" fmla="*/ 87435 h 98901"/>
                              <a:gd name="T32" fmla="*/ 2921 w 43893"/>
                              <a:gd name="T33" fmla="*/ 72195 h 98901"/>
                              <a:gd name="T34" fmla="*/ 0 w 43893"/>
                              <a:gd name="T35" fmla="*/ 50606 h 98901"/>
                              <a:gd name="T36" fmla="*/ 3048 w 43893"/>
                              <a:gd name="T37" fmla="*/ 29396 h 98901"/>
                              <a:gd name="T38" fmla="*/ 11938 w 43893"/>
                              <a:gd name="T39" fmla="*/ 13394 h 98901"/>
                              <a:gd name="T40" fmla="*/ 26162 w 43893"/>
                              <a:gd name="T41" fmla="*/ 3234 h 98901"/>
                              <a:gd name="T42" fmla="*/ 43893 w 43893"/>
                              <a:gd name="T43" fmla="*/ 0 h 98901"/>
                              <a:gd name="T44" fmla="*/ 0 w 43893"/>
                              <a:gd name="T45" fmla="*/ 0 h 98901"/>
                              <a:gd name="T46" fmla="*/ 43893 w 43893"/>
                              <a:gd name="T47" fmla="*/ 98901 h 989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43893" h="98901">
                                <a:moveTo>
                                  <a:pt x="43893" y="0"/>
                                </a:moveTo>
                                <a:lnTo>
                                  <a:pt x="43893" y="17578"/>
                                </a:lnTo>
                                <a:lnTo>
                                  <a:pt x="36195" y="19236"/>
                                </a:lnTo>
                                <a:cubicBezTo>
                                  <a:pt x="33782" y="20380"/>
                                  <a:pt x="31877" y="22031"/>
                                  <a:pt x="30353" y="24062"/>
                                </a:cubicBezTo>
                                <a:cubicBezTo>
                                  <a:pt x="28829" y="26094"/>
                                  <a:pt x="27559" y="28381"/>
                                  <a:pt x="26797" y="31174"/>
                                </a:cubicBezTo>
                                <a:cubicBezTo>
                                  <a:pt x="25908" y="33842"/>
                                  <a:pt x="25400" y="36762"/>
                                  <a:pt x="25273" y="39937"/>
                                </a:cubicBezTo>
                                <a:lnTo>
                                  <a:pt x="43893" y="39937"/>
                                </a:lnTo>
                                <a:lnTo>
                                  <a:pt x="43893" y="55940"/>
                                </a:lnTo>
                                <a:lnTo>
                                  <a:pt x="25273" y="55940"/>
                                </a:lnTo>
                                <a:cubicBezTo>
                                  <a:pt x="25273" y="59749"/>
                                  <a:pt x="25781" y="63179"/>
                                  <a:pt x="26670" y="66227"/>
                                </a:cubicBezTo>
                                <a:cubicBezTo>
                                  <a:pt x="27559" y="69274"/>
                                  <a:pt x="28956" y="71815"/>
                                  <a:pt x="30861" y="73973"/>
                                </a:cubicBezTo>
                                <a:cubicBezTo>
                                  <a:pt x="32893" y="76132"/>
                                  <a:pt x="35306" y="77783"/>
                                  <a:pt x="38481" y="78927"/>
                                </a:cubicBezTo>
                                <a:lnTo>
                                  <a:pt x="43893" y="79735"/>
                                </a:lnTo>
                                <a:lnTo>
                                  <a:pt x="43893" y="98901"/>
                                </a:lnTo>
                                <a:lnTo>
                                  <a:pt x="26543" y="96453"/>
                                </a:lnTo>
                                <a:cubicBezTo>
                                  <a:pt x="20701" y="94420"/>
                                  <a:pt x="15748" y="91499"/>
                                  <a:pt x="11811" y="87435"/>
                                </a:cubicBezTo>
                                <a:cubicBezTo>
                                  <a:pt x="7747" y="83371"/>
                                  <a:pt x="4826" y="78292"/>
                                  <a:pt x="2921" y="72195"/>
                                </a:cubicBezTo>
                                <a:cubicBezTo>
                                  <a:pt x="1016" y="66099"/>
                                  <a:pt x="0" y="58860"/>
                                  <a:pt x="0" y="50606"/>
                                </a:cubicBezTo>
                                <a:cubicBezTo>
                                  <a:pt x="0" y="42732"/>
                                  <a:pt x="1016" y="35619"/>
                                  <a:pt x="3048" y="29396"/>
                                </a:cubicBezTo>
                                <a:cubicBezTo>
                                  <a:pt x="5080" y="23046"/>
                                  <a:pt x="8128" y="17712"/>
                                  <a:pt x="11938" y="13394"/>
                                </a:cubicBezTo>
                                <a:cubicBezTo>
                                  <a:pt x="15875" y="8949"/>
                                  <a:pt x="20574" y="5647"/>
                                  <a:pt x="26162" y="3234"/>
                                </a:cubicBezTo>
                                <a:lnTo>
                                  <a:pt x="43893" y="0"/>
                                </a:lnTo>
                                <a:close/>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2916" name="Shape 1778"/>
                        <wps:cNvSpPr>
                          <a:spLocks/>
                        </wps:cNvSpPr>
                        <wps:spPr bwMode="auto">
                          <a:xfrm>
                            <a:off x="2313" y="187"/>
                            <a:ext cx="1017" cy="1293"/>
                          </a:xfrm>
                          <a:custGeom>
                            <a:avLst/>
                            <a:gdLst>
                              <a:gd name="T0" fmla="*/ 13716 w 101727"/>
                              <a:gd name="T1" fmla="*/ 0 h 129286"/>
                              <a:gd name="T2" fmla="*/ 20955 w 101727"/>
                              <a:gd name="T3" fmla="*/ 254 h 129286"/>
                              <a:gd name="T4" fmla="*/ 25273 w 101727"/>
                              <a:gd name="T5" fmla="*/ 1016 h 129286"/>
                              <a:gd name="T6" fmla="*/ 27559 w 101727"/>
                              <a:gd name="T7" fmla="*/ 2413 h 129286"/>
                              <a:gd name="T8" fmla="*/ 29083 w 101727"/>
                              <a:gd name="T9" fmla="*/ 4699 h 129286"/>
                              <a:gd name="T10" fmla="*/ 43307 w 101727"/>
                              <a:gd name="T11" fmla="*/ 36195 h 129286"/>
                              <a:gd name="T12" fmla="*/ 47371 w 101727"/>
                              <a:gd name="T13" fmla="*/ 45720 h 129286"/>
                              <a:gd name="T14" fmla="*/ 51435 w 101727"/>
                              <a:gd name="T15" fmla="*/ 56388 h 129286"/>
                              <a:gd name="T16" fmla="*/ 51689 w 101727"/>
                              <a:gd name="T17" fmla="*/ 56388 h 129286"/>
                              <a:gd name="T18" fmla="*/ 55499 w 101727"/>
                              <a:gd name="T19" fmla="*/ 45974 h 129286"/>
                              <a:gd name="T20" fmla="*/ 59436 w 101727"/>
                              <a:gd name="T21" fmla="*/ 36322 h 129286"/>
                              <a:gd name="T22" fmla="*/ 73406 w 101727"/>
                              <a:gd name="T23" fmla="*/ 5080 h 129286"/>
                              <a:gd name="T24" fmla="*/ 74676 w 101727"/>
                              <a:gd name="T25" fmla="*/ 2540 h 129286"/>
                              <a:gd name="T26" fmla="*/ 76962 w 101727"/>
                              <a:gd name="T27" fmla="*/ 1016 h 129286"/>
                              <a:gd name="T28" fmla="*/ 81026 w 101727"/>
                              <a:gd name="T29" fmla="*/ 254 h 129286"/>
                              <a:gd name="T30" fmla="*/ 87757 w 101727"/>
                              <a:gd name="T31" fmla="*/ 0 h 129286"/>
                              <a:gd name="T32" fmla="*/ 96520 w 101727"/>
                              <a:gd name="T33" fmla="*/ 254 h 129286"/>
                              <a:gd name="T34" fmla="*/ 100838 w 101727"/>
                              <a:gd name="T35" fmla="*/ 1524 h 129286"/>
                              <a:gd name="T36" fmla="*/ 101346 w 101727"/>
                              <a:gd name="T37" fmla="*/ 4699 h 129286"/>
                              <a:gd name="T38" fmla="*/ 99060 w 101727"/>
                              <a:gd name="T39" fmla="*/ 10287 h 129286"/>
                              <a:gd name="T40" fmla="*/ 64008 w 101727"/>
                              <a:gd name="T41" fmla="*/ 80137 h 129286"/>
                              <a:gd name="T42" fmla="*/ 64008 w 101727"/>
                              <a:gd name="T43" fmla="*/ 125095 h 129286"/>
                              <a:gd name="T44" fmla="*/ 63373 w 101727"/>
                              <a:gd name="T45" fmla="*/ 126873 h 129286"/>
                              <a:gd name="T46" fmla="*/ 61214 w 101727"/>
                              <a:gd name="T47" fmla="*/ 128143 h 129286"/>
                              <a:gd name="T48" fmla="*/ 57150 w 101727"/>
                              <a:gd name="T49" fmla="*/ 129032 h 129286"/>
                              <a:gd name="T50" fmla="*/ 50927 w 101727"/>
                              <a:gd name="T51" fmla="*/ 129286 h 129286"/>
                              <a:gd name="T52" fmla="*/ 44577 w 101727"/>
                              <a:gd name="T53" fmla="*/ 129032 h 129286"/>
                              <a:gd name="T54" fmla="*/ 40513 w 101727"/>
                              <a:gd name="T55" fmla="*/ 128143 h 129286"/>
                              <a:gd name="T56" fmla="*/ 38481 w 101727"/>
                              <a:gd name="T57" fmla="*/ 126873 h 129286"/>
                              <a:gd name="T58" fmla="*/ 37846 w 101727"/>
                              <a:gd name="T59" fmla="*/ 125095 h 129286"/>
                              <a:gd name="T60" fmla="*/ 37846 w 101727"/>
                              <a:gd name="T61" fmla="*/ 80137 h 129286"/>
                              <a:gd name="T62" fmla="*/ 2794 w 101727"/>
                              <a:gd name="T63" fmla="*/ 10287 h 129286"/>
                              <a:gd name="T64" fmla="*/ 381 w 101727"/>
                              <a:gd name="T65" fmla="*/ 4572 h 129286"/>
                              <a:gd name="T66" fmla="*/ 1016 w 101727"/>
                              <a:gd name="T67" fmla="*/ 1524 h 129286"/>
                              <a:gd name="T68" fmla="*/ 5207 w 101727"/>
                              <a:gd name="T69" fmla="*/ 254 h 129286"/>
                              <a:gd name="T70" fmla="*/ 13716 w 101727"/>
                              <a:gd name="T71" fmla="*/ 0 h 129286"/>
                              <a:gd name="T72" fmla="*/ 0 w 101727"/>
                              <a:gd name="T73" fmla="*/ 0 h 129286"/>
                              <a:gd name="T74" fmla="*/ 101727 w 101727"/>
                              <a:gd name="T75" fmla="*/ 129286 h 129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T72" t="T73" r="T74" b="T75"/>
                            <a:pathLst>
                              <a:path w="101727" h="129286">
                                <a:moveTo>
                                  <a:pt x="13716" y="0"/>
                                </a:moveTo>
                                <a:cubicBezTo>
                                  <a:pt x="16764" y="0"/>
                                  <a:pt x="19177" y="127"/>
                                  <a:pt x="20955" y="254"/>
                                </a:cubicBezTo>
                                <a:cubicBezTo>
                                  <a:pt x="22733" y="381"/>
                                  <a:pt x="24257" y="635"/>
                                  <a:pt x="25273" y="1016"/>
                                </a:cubicBezTo>
                                <a:cubicBezTo>
                                  <a:pt x="26289" y="1270"/>
                                  <a:pt x="27051" y="1778"/>
                                  <a:pt x="27559" y="2413"/>
                                </a:cubicBezTo>
                                <a:cubicBezTo>
                                  <a:pt x="28067" y="3048"/>
                                  <a:pt x="28575" y="3683"/>
                                  <a:pt x="29083" y="4699"/>
                                </a:cubicBezTo>
                                <a:lnTo>
                                  <a:pt x="43307" y="36195"/>
                                </a:lnTo>
                                <a:cubicBezTo>
                                  <a:pt x="44704" y="39116"/>
                                  <a:pt x="46101" y="42418"/>
                                  <a:pt x="47371" y="45720"/>
                                </a:cubicBezTo>
                                <a:cubicBezTo>
                                  <a:pt x="48768" y="49149"/>
                                  <a:pt x="50165" y="52578"/>
                                  <a:pt x="51435" y="56388"/>
                                </a:cubicBezTo>
                                <a:lnTo>
                                  <a:pt x="51689" y="56388"/>
                                </a:lnTo>
                                <a:cubicBezTo>
                                  <a:pt x="52959" y="52832"/>
                                  <a:pt x="54229" y="49276"/>
                                  <a:pt x="55499" y="45974"/>
                                </a:cubicBezTo>
                                <a:cubicBezTo>
                                  <a:pt x="56896" y="42545"/>
                                  <a:pt x="58166" y="39370"/>
                                  <a:pt x="59436" y="36322"/>
                                </a:cubicBezTo>
                                <a:lnTo>
                                  <a:pt x="73406" y="5080"/>
                                </a:lnTo>
                                <a:cubicBezTo>
                                  <a:pt x="73787" y="4064"/>
                                  <a:pt x="74168" y="3175"/>
                                  <a:pt x="74676" y="2540"/>
                                </a:cubicBezTo>
                                <a:cubicBezTo>
                                  <a:pt x="75184" y="1905"/>
                                  <a:pt x="75946" y="1397"/>
                                  <a:pt x="76962" y="1016"/>
                                </a:cubicBezTo>
                                <a:cubicBezTo>
                                  <a:pt x="77978" y="635"/>
                                  <a:pt x="79248" y="381"/>
                                  <a:pt x="81026" y="254"/>
                                </a:cubicBezTo>
                                <a:cubicBezTo>
                                  <a:pt x="82677" y="127"/>
                                  <a:pt x="84963" y="0"/>
                                  <a:pt x="87757" y="0"/>
                                </a:cubicBezTo>
                                <a:cubicBezTo>
                                  <a:pt x="91567" y="0"/>
                                  <a:pt x="94488" y="127"/>
                                  <a:pt x="96520" y="254"/>
                                </a:cubicBezTo>
                                <a:cubicBezTo>
                                  <a:pt x="98679" y="381"/>
                                  <a:pt x="100076" y="889"/>
                                  <a:pt x="100838" y="1524"/>
                                </a:cubicBezTo>
                                <a:cubicBezTo>
                                  <a:pt x="101600" y="2286"/>
                                  <a:pt x="101727" y="3302"/>
                                  <a:pt x="101346" y="4699"/>
                                </a:cubicBezTo>
                                <a:cubicBezTo>
                                  <a:pt x="100965" y="6096"/>
                                  <a:pt x="100203" y="7874"/>
                                  <a:pt x="99060" y="10287"/>
                                </a:cubicBezTo>
                                <a:lnTo>
                                  <a:pt x="64008" y="80137"/>
                                </a:lnTo>
                                <a:lnTo>
                                  <a:pt x="64008" y="125095"/>
                                </a:lnTo>
                                <a:cubicBezTo>
                                  <a:pt x="64008" y="125730"/>
                                  <a:pt x="63754" y="126365"/>
                                  <a:pt x="63373" y="126873"/>
                                </a:cubicBezTo>
                                <a:cubicBezTo>
                                  <a:pt x="62865" y="127381"/>
                                  <a:pt x="62230" y="127889"/>
                                  <a:pt x="61214" y="128143"/>
                                </a:cubicBezTo>
                                <a:cubicBezTo>
                                  <a:pt x="60198" y="128524"/>
                                  <a:pt x="58928" y="128778"/>
                                  <a:pt x="57150" y="129032"/>
                                </a:cubicBezTo>
                                <a:cubicBezTo>
                                  <a:pt x="55499" y="129159"/>
                                  <a:pt x="53467" y="129286"/>
                                  <a:pt x="50927" y="129286"/>
                                </a:cubicBezTo>
                                <a:cubicBezTo>
                                  <a:pt x="48387" y="129286"/>
                                  <a:pt x="46228" y="129159"/>
                                  <a:pt x="44577" y="129032"/>
                                </a:cubicBezTo>
                                <a:cubicBezTo>
                                  <a:pt x="42926" y="128778"/>
                                  <a:pt x="41529" y="128524"/>
                                  <a:pt x="40513" y="128143"/>
                                </a:cubicBezTo>
                                <a:cubicBezTo>
                                  <a:pt x="39497" y="127889"/>
                                  <a:pt x="38862" y="127381"/>
                                  <a:pt x="38481" y="126873"/>
                                </a:cubicBezTo>
                                <a:cubicBezTo>
                                  <a:pt x="38100" y="126365"/>
                                  <a:pt x="37846" y="125730"/>
                                  <a:pt x="37846" y="125095"/>
                                </a:cubicBezTo>
                                <a:lnTo>
                                  <a:pt x="37846" y="80137"/>
                                </a:lnTo>
                                <a:lnTo>
                                  <a:pt x="2794" y="10287"/>
                                </a:lnTo>
                                <a:cubicBezTo>
                                  <a:pt x="1524" y="7874"/>
                                  <a:pt x="762" y="5969"/>
                                  <a:pt x="381" y="4572"/>
                                </a:cubicBezTo>
                                <a:cubicBezTo>
                                  <a:pt x="0" y="3302"/>
                                  <a:pt x="254" y="2286"/>
                                  <a:pt x="1016" y="1524"/>
                                </a:cubicBezTo>
                                <a:cubicBezTo>
                                  <a:pt x="1778" y="889"/>
                                  <a:pt x="3175" y="381"/>
                                  <a:pt x="5207" y="254"/>
                                </a:cubicBezTo>
                                <a:cubicBezTo>
                                  <a:pt x="7239" y="127"/>
                                  <a:pt x="10033" y="0"/>
                                  <a:pt x="13716" y="0"/>
                                </a:cubicBezTo>
                                <a:close/>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2917" name="Shape 1779"/>
                        <wps:cNvSpPr>
                          <a:spLocks/>
                        </wps:cNvSpPr>
                        <wps:spPr bwMode="auto">
                          <a:xfrm>
                            <a:off x="3859" y="1249"/>
                            <a:ext cx="387" cy="248"/>
                          </a:xfrm>
                          <a:custGeom>
                            <a:avLst/>
                            <a:gdLst>
                              <a:gd name="T0" fmla="*/ 35482 w 38657"/>
                              <a:gd name="T1" fmla="*/ 0 h 24765"/>
                              <a:gd name="T2" fmla="*/ 37006 w 38657"/>
                              <a:gd name="T3" fmla="*/ 254 h 24765"/>
                              <a:gd name="T4" fmla="*/ 37895 w 38657"/>
                              <a:gd name="T5" fmla="*/ 1524 h 24765"/>
                              <a:gd name="T6" fmla="*/ 38530 w 38657"/>
                              <a:gd name="T7" fmla="*/ 4064 h 24765"/>
                              <a:gd name="T8" fmla="*/ 38657 w 38657"/>
                              <a:gd name="T9" fmla="*/ 8128 h 24765"/>
                              <a:gd name="T10" fmla="*/ 38530 w 38657"/>
                              <a:gd name="T11" fmla="*/ 11811 h 24765"/>
                              <a:gd name="T12" fmla="*/ 38276 w 38657"/>
                              <a:gd name="T13" fmla="*/ 14478 h 24765"/>
                              <a:gd name="T14" fmla="*/ 37641 w 38657"/>
                              <a:gd name="T15" fmla="*/ 16383 h 24765"/>
                              <a:gd name="T16" fmla="*/ 36625 w 38657"/>
                              <a:gd name="T17" fmla="*/ 17780 h 24765"/>
                              <a:gd name="T18" fmla="*/ 33069 w 38657"/>
                              <a:gd name="T19" fmla="*/ 19686 h 24765"/>
                              <a:gd name="T20" fmla="*/ 25830 w 38657"/>
                              <a:gd name="T21" fmla="*/ 21972 h 24765"/>
                              <a:gd name="T22" fmla="*/ 15543 w 38657"/>
                              <a:gd name="T23" fmla="*/ 24003 h 24765"/>
                              <a:gd name="T24" fmla="*/ 3351 w 38657"/>
                              <a:gd name="T25" fmla="*/ 24765 h 24765"/>
                              <a:gd name="T26" fmla="*/ 0 w 38657"/>
                              <a:gd name="T27" fmla="*/ 24292 h 24765"/>
                              <a:gd name="T28" fmla="*/ 0 w 38657"/>
                              <a:gd name="T29" fmla="*/ 5127 h 24765"/>
                              <a:gd name="T30" fmla="*/ 5637 w 38657"/>
                              <a:gd name="T31" fmla="*/ 5969 h 24765"/>
                              <a:gd name="T32" fmla="*/ 17067 w 38657"/>
                              <a:gd name="T33" fmla="*/ 5080 h 24765"/>
                              <a:gd name="T34" fmla="*/ 25576 w 38657"/>
                              <a:gd name="T35" fmla="*/ 2922 h 24765"/>
                              <a:gd name="T36" fmla="*/ 31672 w 38657"/>
                              <a:gd name="T37" fmla="*/ 889 h 24765"/>
                              <a:gd name="T38" fmla="*/ 35482 w 38657"/>
                              <a:gd name="T39" fmla="*/ 0 h 24765"/>
                              <a:gd name="T40" fmla="*/ 0 w 38657"/>
                              <a:gd name="T41" fmla="*/ 0 h 24765"/>
                              <a:gd name="T42" fmla="*/ 38657 w 38657"/>
                              <a:gd name="T43" fmla="*/ 24765 h 247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38657" h="24765">
                                <a:moveTo>
                                  <a:pt x="35482" y="0"/>
                                </a:moveTo>
                                <a:cubicBezTo>
                                  <a:pt x="36117" y="0"/>
                                  <a:pt x="36498" y="0"/>
                                  <a:pt x="37006" y="254"/>
                                </a:cubicBezTo>
                                <a:cubicBezTo>
                                  <a:pt x="37387" y="508"/>
                                  <a:pt x="37641" y="889"/>
                                  <a:pt x="37895" y="1524"/>
                                </a:cubicBezTo>
                                <a:cubicBezTo>
                                  <a:pt x="38149" y="2160"/>
                                  <a:pt x="38403" y="2922"/>
                                  <a:pt x="38530" y="4064"/>
                                </a:cubicBezTo>
                                <a:cubicBezTo>
                                  <a:pt x="38530" y="5080"/>
                                  <a:pt x="38657" y="6477"/>
                                  <a:pt x="38657" y="8128"/>
                                </a:cubicBezTo>
                                <a:cubicBezTo>
                                  <a:pt x="38657" y="9652"/>
                                  <a:pt x="38657" y="10795"/>
                                  <a:pt x="38530" y="11811"/>
                                </a:cubicBezTo>
                                <a:cubicBezTo>
                                  <a:pt x="38530" y="12954"/>
                                  <a:pt x="38403" y="13716"/>
                                  <a:pt x="38276" y="14478"/>
                                </a:cubicBezTo>
                                <a:cubicBezTo>
                                  <a:pt x="38149" y="15240"/>
                                  <a:pt x="37895" y="15875"/>
                                  <a:pt x="37641" y="16383"/>
                                </a:cubicBezTo>
                                <a:cubicBezTo>
                                  <a:pt x="37387" y="16764"/>
                                  <a:pt x="37006" y="17273"/>
                                  <a:pt x="36625" y="17780"/>
                                </a:cubicBezTo>
                                <a:cubicBezTo>
                                  <a:pt x="36117" y="18161"/>
                                  <a:pt x="34974" y="18797"/>
                                  <a:pt x="33069" y="19686"/>
                                </a:cubicBezTo>
                                <a:cubicBezTo>
                                  <a:pt x="31164" y="20448"/>
                                  <a:pt x="28751" y="21210"/>
                                  <a:pt x="25830" y="21972"/>
                                </a:cubicBezTo>
                                <a:cubicBezTo>
                                  <a:pt x="22782" y="22733"/>
                                  <a:pt x="19353" y="23368"/>
                                  <a:pt x="15543" y="24003"/>
                                </a:cubicBezTo>
                                <a:cubicBezTo>
                                  <a:pt x="11733" y="24511"/>
                                  <a:pt x="7669" y="24765"/>
                                  <a:pt x="3351" y="24765"/>
                                </a:cubicBezTo>
                                <a:lnTo>
                                  <a:pt x="0" y="24292"/>
                                </a:lnTo>
                                <a:lnTo>
                                  <a:pt x="0" y="5127"/>
                                </a:lnTo>
                                <a:lnTo>
                                  <a:pt x="5637" y="5969"/>
                                </a:lnTo>
                                <a:cubicBezTo>
                                  <a:pt x="9955" y="5969"/>
                                  <a:pt x="13765" y="5715"/>
                                  <a:pt x="17067" y="5080"/>
                                </a:cubicBezTo>
                                <a:cubicBezTo>
                                  <a:pt x="20369" y="4445"/>
                                  <a:pt x="23163" y="3683"/>
                                  <a:pt x="25576" y="2922"/>
                                </a:cubicBezTo>
                                <a:cubicBezTo>
                                  <a:pt x="27989" y="2160"/>
                                  <a:pt x="30021" y="1524"/>
                                  <a:pt x="31672" y="889"/>
                                </a:cubicBezTo>
                                <a:cubicBezTo>
                                  <a:pt x="33196" y="254"/>
                                  <a:pt x="34466" y="0"/>
                                  <a:pt x="35482" y="0"/>
                                </a:cubicBezTo>
                                <a:close/>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2918" name="Shape 1780"/>
                        <wps:cNvSpPr>
                          <a:spLocks/>
                        </wps:cNvSpPr>
                        <wps:spPr bwMode="auto">
                          <a:xfrm>
                            <a:off x="5445" y="503"/>
                            <a:ext cx="473" cy="994"/>
                          </a:xfrm>
                          <a:custGeom>
                            <a:avLst/>
                            <a:gdLst>
                              <a:gd name="T0" fmla="*/ 47371 w 47371"/>
                              <a:gd name="T1" fmla="*/ 0 h 99391"/>
                              <a:gd name="T2" fmla="*/ 47371 w 47371"/>
                              <a:gd name="T3" fmla="*/ 19535 h 99391"/>
                              <a:gd name="T4" fmla="*/ 37846 w 47371"/>
                              <a:gd name="T5" fmla="*/ 21540 h 99391"/>
                              <a:gd name="T6" fmla="*/ 30988 w 47371"/>
                              <a:gd name="T7" fmla="*/ 27510 h 99391"/>
                              <a:gd name="T8" fmla="*/ 27051 w 47371"/>
                              <a:gd name="T9" fmla="*/ 36907 h 99391"/>
                              <a:gd name="T10" fmla="*/ 25654 w 47371"/>
                              <a:gd name="T11" fmla="*/ 49480 h 99391"/>
                              <a:gd name="T12" fmla="*/ 26797 w 47371"/>
                              <a:gd name="T13" fmla="*/ 61418 h 99391"/>
                              <a:gd name="T14" fmla="*/ 30226 w 47371"/>
                              <a:gd name="T15" fmla="*/ 70943 h 99391"/>
                              <a:gd name="T16" fmla="*/ 36830 w 47371"/>
                              <a:gd name="T17" fmla="*/ 77293 h 99391"/>
                              <a:gd name="T18" fmla="*/ 47117 w 47371"/>
                              <a:gd name="T19" fmla="*/ 79579 h 99391"/>
                              <a:gd name="T20" fmla="*/ 47371 w 47371"/>
                              <a:gd name="T21" fmla="*/ 79527 h 99391"/>
                              <a:gd name="T22" fmla="*/ 47371 w 47371"/>
                              <a:gd name="T23" fmla="*/ 99194 h 99391"/>
                              <a:gd name="T24" fmla="*/ 46228 w 47371"/>
                              <a:gd name="T25" fmla="*/ 99391 h 99391"/>
                              <a:gd name="T26" fmla="*/ 25781 w 47371"/>
                              <a:gd name="T27" fmla="*/ 96089 h 99391"/>
                              <a:gd name="T28" fmla="*/ 11303 w 47371"/>
                              <a:gd name="T29" fmla="*/ 86691 h 99391"/>
                              <a:gd name="T30" fmla="*/ 2794 w 47371"/>
                              <a:gd name="T31" fmla="*/ 71325 h 99391"/>
                              <a:gd name="T32" fmla="*/ 0 w 47371"/>
                              <a:gd name="T33" fmla="*/ 50497 h 99391"/>
                              <a:gd name="T34" fmla="*/ 3048 w 47371"/>
                              <a:gd name="T35" fmla="*/ 29923 h 99391"/>
                              <a:gd name="T36" fmla="*/ 12065 w 47371"/>
                              <a:gd name="T37" fmla="*/ 13793 h 99391"/>
                              <a:gd name="T38" fmla="*/ 27178 w 47371"/>
                              <a:gd name="T39" fmla="*/ 3506 h 99391"/>
                              <a:gd name="T40" fmla="*/ 47371 w 47371"/>
                              <a:gd name="T41" fmla="*/ 0 h 99391"/>
                              <a:gd name="T42" fmla="*/ 0 w 47371"/>
                              <a:gd name="T43" fmla="*/ 0 h 99391"/>
                              <a:gd name="T44" fmla="*/ 47371 w 47371"/>
                              <a:gd name="T45" fmla="*/ 99391 h 993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47371" h="99391">
                                <a:moveTo>
                                  <a:pt x="47371" y="0"/>
                                </a:moveTo>
                                <a:lnTo>
                                  <a:pt x="47371" y="19535"/>
                                </a:lnTo>
                                <a:lnTo>
                                  <a:pt x="37846" y="21540"/>
                                </a:lnTo>
                                <a:cubicBezTo>
                                  <a:pt x="35052" y="22937"/>
                                  <a:pt x="32766" y="24842"/>
                                  <a:pt x="30988" y="27510"/>
                                </a:cubicBezTo>
                                <a:cubicBezTo>
                                  <a:pt x="29210" y="30176"/>
                                  <a:pt x="27940" y="33225"/>
                                  <a:pt x="27051" y="36907"/>
                                </a:cubicBezTo>
                                <a:cubicBezTo>
                                  <a:pt x="26162" y="40590"/>
                                  <a:pt x="25654" y="44781"/>
                                  <a:pt x="25654" y="49480"/>
                                </a:cubicBezTo>
                                <a:cubicBezTo>
                                  <a:pt x="25654" y="53799"/>
                                  <a:pt x="26035" y="57736"/>
                                  <a:pt x="26797" y="61418"/>
                                </a:cubicBezTo>
                                <a:cubicBezTo>
                                  <a:pt x="27432" y="65101"/>
                                  <a:pt x="28702" y="68276"/>
                                  <a:pt x="30226" y="70943"/>
                                </a:cubicBezTo>
                                <a:cubicBezTo>
                                  <a:pt x="31877" y="73737"/>
                                  <a:pt x="34036" y="75769"/>
                                  <a:pt x="36830" y="77293"/>
                                </a:cubicBezTo>
                                <a:cubicBezTo>
                                  <a:pt x="39624" y="78817"/>
                                  <a:pt x="43053" y="79579"/>
                                  <a:pt x="47117" y="79579"/>
                                </a:cubicBezTo>
                                <a:lnTo>
                                  <a:pt x="47371" y="79527"/>
                                </a:lnTo>
                                <a:lnTo>
                                  <a:pt x="47371" y="99194"/>
                                </a:lnTo>
                                <a:lnTo>
                                  <a:pt x="46228" y="99391"/>
                                </a:lnTo>
                                <a:cubicBezTo>
                                  <a:pt x="38354" y="99391"/>
                                  <a:pt x="31623" y="98375"/>
                                  <a:pt x="25781" y="96089"/>
                                </a:cubicBezTo>
                                <a:cubicBezTo>
                                  <a:pt x="19939" y="93930"/>
                                  <a:pt x="15113" y="90755"/>
                                  <a:pt x="11303" y="86691"/>
                                </a:cubicBezTo>
                                <a:cubicBezTo>
                                  <a:pt x="7493" y="82500"/>
                                  <a:pt x="4699" y="77420"/>
                                  <a:pt x="2794" y="71325"/>
                                </a:cubicBezTo>
                                <a:cubicBezTo>
                                  <a:pt x="1016" y="65228"/>
                                  <a:pt x="0" y="58243"/>
                                  <a:pt x="0" y="50497"/>
                                </a:cubicBezTo>
                                <a:cubicBezTo>
                                  <a:pt x="0" y="43003"/>
                                  <a:pt x="1016" y="36145"/>
                                  <a:pt x="3048" y="29923"/>
                                </a:cubicBezTo>
                                <a:cubicBezTo>
                                  <a:pt x="5080" y="23700"/>
                                  <a:pt x="8128" y="18365"/>
                                  <a:pt x="12065" y="13793"/>
                                </a:cubicBezTo>
                                <a:cubicBezTo>
                                  <a:pt x="16129" y="9349"/>
                                  <a:pt x="21209" y="5919"/>
                                  <a:pt x="27178" y="3506"/>
                                </a:cubicBezTo>
                                <a:lnTo>
                                  <a:pt x="47371" y="0"/>
                                </a:lnTo>
                                <a:close/>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2919" name="Shape 1781"/>
                        <wps:cNvSpPr>
                          <a:spLocks/>
                        </wps:cNvSpPr>
                        <wps:spPr bwMode="auto">
                          <a:xfrm>
                            <a:off x="3859" y="501"/>
                            <a:ext cx="429" cy="561"/>
                          </a:xfrm>
                          <a:custGeom>
                            <a:avLst/>
                            <a:gdLst>
                              <a:gd name="T0" fmla="*/ 1065 w 42848"/>
                              <a:gd name="T1" fmla="*/ 0 h 56134"/>
                              <a:gd name="T2" fmla="*/ 20115 w 42848"/>
                              <a:gd name="T3" fmla="*/ 3301 h 56134"/>
                              <a:gd name="T4" fmla="*/ 32942 w 42848"/>
                              <a:gd name="T5" fmla="*/ 12319 h 56134"/>
                              <a:gd name="T6" fmla="*/ 40435 w 42848"/>
                              <a:gd name="T7" fmla="*/ 26035 h 56134"/>
                              <a:gd name="T8" fmla="*/ 42848 w 42848"/>
                              <a:gd name="T9" fmla="*/ 43307 h 56134"/>
                              <a:gd name="T10" fmla="*/ 42848 w 42848"/>
                              <a:gd name="T11" fmla="*/ 47244 h 56134"/>
                              <a:gd name="T12" fmla="*/ 40816 w 42848"/>
                              <a:gd name="T13" fmla="*/ 53975 h 56134"/>
                              <a:gd name="T14" fmla="*/ 35228 w 42848"/>
                              <a:gd name="T15" fmla="*/ 56134 h 56134"/>
                              <a:gd name="T16" fmla="*/ 0 w 42848"/>
                              <a:gd name="T17" fmla="*/ 56134 h 56134"/>
                              <a:gd name="T18" fmla="*/ 0 w 42848"/>
                              <a:gd name="T19" fmla="*/ 40132 h 56134"/>
                              <a:gd name="T20" fmla="*/ 18591 w 42848"/>
                              <a:gd name="T21" fmla="*/ 40132 h 56134"/>
                              <a:gd name="T22" fmla="*/ 14400 w 42848"/>
                              <a:gd name="T23" fmla="*/ 23622 h 56134"/>
                              <a:gd name="T24" fmla="*/ 557 w 42848"/>
                              <a:gd name="T25" fmla="*/ 17652 h 56134"/>
                              <a:gd name="T26" fmla="*/ 0 w 42848"/>
                              <a:gd name="T27" fmla="*/ 17773 h 56134"/>
                              <a:gd name="T28" fmla="*/ 0 w 42848"/>
                              <a:gd name="T29" fmla="*/ 194 h 56134"/>
                              <a:gd name="T30" fmla="*/ 1065 w 42848"/>
                              <a:gd name="T31" fmla="*/ 0 h 56134"/>
                              <a:gd name="T32" fmla="*/ 0 w 42848"/>
                              <a:gd name="T33" fmla="*/ 0 h 56134"/>
                              <a:gd name="T34" fmla="*/ 42848 w 42848"/>
                              <a:gd name="T35" fmla="*/ 56134 h 56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42848" h="56134">
                                <a:moveTo>
                                  <a:pt x="1065" y="0"/>
                                </a:moveTo>
                                <a:cubicBezTo>
                                  <a:pt x="8558" y="0"/>
                                  <a:pt x="14781" y="1143"/>
                                  <a:pt x="20115" y="3301"/>
                                </a:cubicBezTo>
                                <a:cubicBezTo>
                                  <a:pt x="25322" y="5461"/>
                                  <a:pt x="29640" y="8509"/>
                                  <a:pt x="32942" y="12319"/>
                                </a:cubicBezTo>
                                <a:cubicBezTo>
                                  <a:pt x="36371" y="16256"/>
                                  <a:pt x="38784" y="20827"/>
                                  <a:pt x="40435" y="26035"/>
                                </a:cubicBezTo>
                                <a:cubicBezTo>
                                  <a:pt x="41959" y="31369"/>
                                  <a:pt x="42848" y="37084"/>
                                  <a:pt x="42848" y="43307"/>
                                </a:cubicBezTo>
                                <a:lnTo>
                                  <a:pt x="42848" y="47244"/>
                                </a:lnTo>
                                <a:cubicBezTo>
                                  <a:pt x="42848" y="50292"/>
                                  <a:pt x="42086" y="52451"/>
                                  <a:pt x="40816" y="53975"/>
                                </a:cubicBezTo>
                                <a:cubicBezTo>
                                  <a:pt x="39419" y="55372"/>
                                  <a:pt x="37514" y="56134"/>
                                  <a:pt x="35228" y="56134"/>
                                </a:cubicBezTo>
                                <a:lnTo>
                                  <a:pt x="0" y="56134"/>
                                </a:lnTo>
                                <a:lnTo>
                                  <a:pt x="0" y="40132"/>
                                </a:lnTo>
                                <a:lnTo>
                                  <a:pt x="18591" y="40132"/>
                                </a:lnTo>
                                <a:cubicBezTo>
                                  <a:pt x="18845" y="33147"/>
                                  <a:pt x="17448" y="27559"/>
                                  <a:pt x="14400" y="23622"/>
                                </a:cubicBezTo>
                                <a:cubicBezTo>
                                  <a:pt x="11479" y="19685"/>
                                  <a:pt x="6780" y="17652"/>
                                  <a:pt x="557" y="17652"/>
                                </a:cubicBezTo>
                                <a:lnTo>
                                  <a:pt x="0" y="17773"/>
                                </a:lnTo>
                                <a:lnTo>
                                  <a:pt x="0" y="194"/>
                                </a:lnTo>
                                <a:lnTo>
                                  <a:pt x="1065" y="0"/>
                                </a:lnTo>
                                <a:close/>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2920" name="Shape 1782"/>
                        <wps:cNvSpPr>
                          <a:spLocks/>
                        </wps:cNvSpPr>
                        <wps:spPr bwMode="auto">
                          <a:xfrm>
                            <a:off x="4995" y="96"/>
                            <a:ext cx="250" cy="1384"/>
                          </a:xfrm>
                          <a:custGeom>
                            <a:avLst/>
                            <a:gdLst>
                              <a:gd name="T0" fmla="*/ 12573 w 25019"/>
                              <a:gd name="T1" fmla="*/ 0 h 138430"/>
                              <a:gd name="T2" fmla="*/ 18542 w 25019"/>
                              <a:gd name="T3" fmla="*/ 381 h 138430"/>
                              <a:gd name="T4" fmla="*/ 22352 w 25019"/>
                              <a:gd name="T5" fmla="*/ 1143 h 138430"/>
                              <a:gd name="T6" fmla="*/ 24384 w 25019"/>
                              <a:gd name="T7" fmla="*/ 2539 h 138430"/>
                              <a:gd name="T8" fmla="*/ 25019 w 25019"/>
                              <a:gd name="T9" fmla="*/ 4318 h 138430"/>
                              <a:gd name="T10" fmla="*/ 25019 w 25019"/>
                              <a:gd name="T11" fmla="*/ 134493 h 138430"/>
                              <a:gd name="T12" fmla="*/ 24384 w 25019"/>
                              <a:gd name="T13" fmla="*/ 136144 h 138430"/>
                              <a:gd name="T14" fmla="*/ 22352 w 25019"/>
                              <a:gd name="T15" fmla="*/ 137414 h 138430"/>
                              <a:gd name="T16" fmla="*/ 18542 w 25019"/>
                              <a:gd name="T17" fmla="*/ 138176 h 138430"/>
                              <a:gd name="T18" fmla="*/ 12573 w 25019"/>
                              <a:gd name="T19" fmla="*/ 138430 h 138430"/>
                              <a:gd name="T20" fmla="*/ 6477 w 25019"/>
                              <a:gd name="T21" fmla="*/ 138176 h 138430"/>
                              <a:gd name="T22" fmla="*/ 2667 w 25019"/>
                              <a:gd name="T23" fmla="*/ 137414 h 138430"/>
                              <a:gd name="T24" fmla="*/ 635 w 25019"/>
                              <a:gd name="T25" fmla="*/ 136144 h 138430"/>
                              <a:gd name="T26" fmla="*/ 0 w 25019"/>
                              <a:gd name="T27" fmla="*/ 134493 h 138430"/>
                              <a:gd name="T28" fmla="*/ 0 w 25019"/>
                              <a:gd name="T29" fmla="*/ 4318 h 138430"/>
                              <a:gd name="T30" fmla="*/ 635 w 25019"/>
                              <a:gd name="T31" fmla="*/ 2539 h 138430"/>
                              <a:gd name="T32" fmla="*/ 2667 w 25019"/>
                              <a:gd name="T33" fmla="*/ 1143 h 138430"/>
                              <a:gd name="T34" fmla="*/ 6477 w 25019"/>
                              <a:gd name="T35" fmla="*/ 381 h 138430"/>
                              <a:gd name="T36" fmla="*/ 12573 w 25019"/>
                              <a:gd name="T37" fmla="*/ 0 h 138430"/>
                              <a:gd name="T38" fmla="*/ 0 w 25019"/>
                              <a:gd name="T39" fmla="*/ 0 h 138430"/>
                              <a:gd name="T40" fmla="*/ 25019 w 25019"/>
                              <a:gd name="T41" fmla="*/ 138430 h 1384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25019" h="138430">
                                <a:moveTo>
                                  <a:pt x="12573" y="0"/>
                                </a:moveTo>
                                <a:cubicBezTo>
                                  <a:pt x="14986" y="0"/>
                                  <a:pt x="17018" y="126"/>
                                  <a:pt x="18542" y="381"/>
                                </a:cubicBezTo>
                                <a:cubicBezTo>
                                  <a:pt x="20193" y="508"/>
                                  <a:pt x="21463" y="889"/>
                                  <a:pt x="22352" y="1143"/>
                                </a:cubicBezTo>
                                <a:cubicBezTo>
                                  <a:pt x="23368" y="1524"/>
                                  <a:pt x="24003" y="2032"/>
                                  <a:pt x="24384" y="2539"/>
                                </a:cubicBezTo>
                                <a:cubicBezTo>
                                  <a:pt x="24765" y="3048"/>
                                  <a:pt x="25019" y="3683"/>
                                  <a:pt x="25019" y="4318"/>
                                </a:cubicBezTo>
                                <a:lnTo>
                                  <a:pt x="25019" y="134493"/>
                                </a:lnTo>
                                <a:cubicBezTo>
                                  <a:pt x="25019" y="135127"/>
                                  <a:pt x="24765" y="135636"/>
                                  <a:pt x="24384" y="136144"/>
                                </a:cubicBezTo>
                                <a:cubicBezTo>
                                  <a:pt x="24003" y="136651"/>
                                  <a:pt x="23368" y="137160"/>
                                  <a:pt x="22352" y="137414"/>
                                </a:cubicBezTo>
                                <a:cubicBezTo>
                                  <a:pt x="21463" y="137795"/>
                                  <a:pt x="20193" y="138049"/>
                                  <a:pt x="18542" y="138176"/>
                                </a:cubicBezTo>
                                <a:cubicBezTo>
                                  <a:pt x="17018" y="138302"/>
                                  <a:pt x="14986" y="138430"/>
                                  <a:pt x="12573" y="138430"/>
                                </a:cubicBezTo>
                                <a:cubicBezTo>
                                  <a:pt x="10033" y="138430"/>
                                  <a:pt x="8128" y="138302"/>
                                  <a:pt x="6477" y="138176"/>
                                </a:cubicBezTo>
                                <a:cubicBezTo>
                                  <a:pt x="4953" y="138049"/>
                                  <a:pt x="3683" y="137795"/>
                                  <a:pt x="2667" y="137414"/>
                                </a:cubicBezTo>
                                <a:cubicBezTo>
                                  <a:pt x="1778" y="137160"/>
                                  <a:pt x="1016" y="136651"/>
                                  <a:pt x="635" y="136144"/>
                                </a:cubicBezTo>
                                <a:cubicBezTo>
                                  <a:pt x="254" y="135636"/>
                                  <a:pt x="0" y="135127"/>
                                  <a:pt x="0" y="134493"/>
                                </a:cubicBezTo>
                                <a:lnTo>
                                  <a:pt x="0" y="4318"/>
                                </a:lnTo>
                                <a:cubicBezTo>
                                  <a:pt x="0" y="3683"/>
                                  <a:pt x="254" y="3048"/>
                                  <a:pt x="635" y="2539"/>
                                </a:cubicBezTo>
                                <a:cubicBezTo>
                                  <a:pt x="1016" y="2032"/>
                                  <a:pt x="1778" y="1524"/>
                                  <a:pt x="2667" y="1143"/>
                                </a:cubicBezTo>
                                <a:cubicBezTo>
                                  <a:pt x="3683" y="889"/>
                                  <a:pt x="4953" y="508"/>
                                  <a:pt x="6477" y="381"/>
                                </a:cubicBezTo>
                                <a:cubicBezTo>
                                  <a:pt x="8128" y="126"/>
                                  <a:pt x="10033" y="0"/>
                                  <a:pt x="12573" y="0"/>
                                </a:cubicBezTo>
                                <a:close/>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2921" name="Shape 1783"/>
                        <wps:cNvSpPr>
                          <a:spLocks/>
                        </wps:cNvSpPr>
                        <wps:spPr bwMode="auto">
                          <a:xfrm>
                            <a:off x="4492" y="96"/>
                            <a:ext cx="250" cy="1384"/>
                          </a:xfrm>
                          <a:custGeom>
                            <a:avLst/>
                            <a:gdLst>
                              <a:gd name="T0" fmla="*/ 12573 w 25019"/>
                              <a:gd name="T1" fmla="*/ 0 h 138430"/>
                              <a:gd name="T2" fmla="*/ 18542 w 25019"/>
                              <a:gd name="T3" fmla="*/ 381 h 138430"/>
                              <a:gd name="T4" fmla="*/ 22352 w 25019"/>
                              <a:gd name="T5" fmla="*/ 1143 h 138430"/>
                              <a:gd name="T6" fmla="*/ 24384 w 25019"/>
                              <a:gd name="T7" fmla="*/ 2539 h 138430"/>
                              <a:gd name="T8" fmla="*/ 25019 w 25019"/>
                              <a:gd name="T9" fmla="*/ 4318 h 138430"/>
                              <a:gd name="T10" fmla="*/ 25019 w 25019"/>
                              <a:gd name="T11" fmla="*/ 134493 h 138430"/>
                              <a:gd name="T12" fmla="*/ 24384 w 25019"/>
                              <a:gd name="T13" fmla="*/ 136144 h 138430"/>
                              <a:gd name="T14" fmla="*/ 22352 w 25019"/>
                              <a:gd name="T15" fmla="*/ 137414 h 138430"/>
                              <a:gd name="T16" fmla="*/ 18542 w 25019"/>
                              <a:gd name="T17" fmla="*/ 138176 h 138430"/>
                              <a:gd name="T18" fmla="*/ 12573 w 25019"/>
                              <a:gd name="T19" fmla="*/ 138430 h 138430"/>
                              <a:gd name="T20" fmla="*/ 6477 w 25019"/>
                              <a:gd name="T21" fmla="*/ 138176 h 138430"/>
                              <a:gd name="T22" fmla="*/ 2667 w 25019"/>
                              <a:gd name="T23" fmla="*/ 137414 h 138430"/>
                              <a:gd name="T24" fmla="*/ 635 w 25019"/>
                              <a:gd name="T25" fmla="*/ 136144 h 138430"/>
                              <a:gd name="T26" fmla="*/ 0 w 25019"/>
                              <a:gd name="T27" fmla="*/ 134493 h 138430"/>
                              <a:gd name="T28" fmla="*/ 0 w 25019"/>
                              <a:gd name="T29" fmla="*/ 4318 h 138430"/>
                              <a:gd name="T30" fmla="*/ 635 w 25019"/>
                              <a:gd name="T31" fmla="*/ 2539 h 138430"/>
                              <a:gd name="T32" fmla="*/ 2667 w 25019"/>
                              <a:gd name="T33" fmla="*/ 1143 h 138430"/>
                              <a:gd name="T34" fmla="*/ 6477 w 25019"/>
                              <a:gd name="T35" fmla="*/ 381 h 138430"/>
                              <a:gd name="T36" fmla="*/ 12573 w 25019"/>
                              <a:gd name="T37" fmla="*/ 0 h 138430"/>
                              <a:gd name="T38" fmla="*/ 0 w 25019"/>
                              <a:gd name="T39" fmla="*/ 0 h 138430"/>
                              <a:gd name="T40" fmla="*/ 25019 w 25019"/>
                              <a:gd name="T41" fmla="*/ 138430 h 1384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25019" h="138430">
                                <a:moveTo>
                                  <a:pt x="12573" y="0"/>
                                </a:moveTo>
                                <a:cubicBezTo>
                                  <a:pt x="14986" y="0"/>
                                  <a:pt x="17018" y="126"/>
                                  <a:pt x="18542" y="381"/>
                                </a:cubicBezTo>
                                <a:cubicBezTo>
                                  <a:pt x="20193" y="508"/>
                                  <a:pt x="21463" y="889"/>
                                  <a:pt x="22352" y="1143"/>
                                </a:cubicBezTo>
                                <a:cubicBezTo>
                                  <a:pt x="23368" y="1524"/>
                                  <a:pt x="24003" y="2032"/>
                                  <a:pt x="24384" y="2539"/>
                                </a:cubicBezTo>
                                <a:cubicBezTo>
                                  <a:pt x="24765" y="3048"/>
                                  <a:pt x="25019" y="3683"/>
                                  <a:pt x="25019" y="4318"/>
                                </a:cubicBezTo>
                                <a:lnTo>
                                  <a:pt x="25019" y="134493"/>
                                </a:lnTo>
                                <a:cubicBezTo>
                                  <a:pt x="25019" y="135127"/>
                                  <a:pt x="24765" y="135636"/>
                                  <a:pt x="24384" y="136144"/>
                                </a:cubicBezTo>
                                <a:cubicBezTo>
                                  <a:pt x="24003" y="136651"/>
                                  <a:pt x="23368" y="137160"/>
                                  <a:pt x="22352" y="137414"/>
                                </a:cubicBezTo>
                                <a:cubicBezTo>
                                  <a:pt x="21463" y="137795"/>
                                  <a:pt x="20193" y="138049"/>
                                  <a:pt x="18542" y="138176"/>
                                </a:cubicBezTo>
                                <a:cubicBezTo>
                                  <a:pt x="17018" y="138302"/>
                                  <a:pt x="14986" y="138430"/>
                                  <a:pt x="12573" y="138430"/>
                                </a:cubicBezTo>
                                <a:cubicBezTo>
                                  <a:pt x="10033" y="138430"/>
                                  <a:pt x="8128" y="138302"/>
                                  <a:pt x="6477" y="138176"/>
                                </a:cubicBezTo>
                                <a:cubicBezTo>
                                  <a:pt x="4953" y="138049"/>
                                  <a:pt x="3683" y="137795"/>
                                  <a:pt x="2667" y="137414"/>
                                </a:cubicBezTo>
                                <a:cubicBezTo>
                                  <a:pt x="1778" y="137160"/>
                                  <a:pt x="1016" y="136651"/>
                                  <a:pt x="635" y="136144"/>
                                </a:cubicBezTo>
                                <a:cubicBezTo>
                                  <a:pt x="254" y="135636"/>
                                  <a:pt x="0" y="135127"/>
                                  <a:pt x="0" y="134493"/>
                                </a:cubicBezTo>
                                <a:lnTo>
                                  <a:pt x="0" y="4318"/>
                                </a:lnTo>
                                <a:cubicBezTo>
                                  <a:pt x="0" y="3683"/>
                                  <a:pt x="254" y="3048"/>
                                  <a:pt x="635" y="2539"/>
                                </a:cubicBezTo>
                                <a:cubicBezTo>
                                  <a:pt x="1016" y="2032"/>
                                  <a:pt x="1778" y="1524"/>
                                  <a:pt x="2667" y="1143"/>
                                </a:cubicBezTo>
                                <a:cubicBezTo>
                                  <a:pt x="3683" y="889"/>
                                  <a:pt x="4953" y="508"/>
                                  <a:pt x="6477" y="381"/>
                                </a:cubicBezTo>
                                <a:cubicBezTo>
                                  <a:pt x="8128" y="126"/>
                                  <a:pt x="10033" y="0"/>
                                  <a:pt x="12573" y="0"/>
                                </a:cubicBezTo>
                                <a:close/>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2922" name="Shape 1784"/>
                        <wps:cNvSpPr>
                          <a:spLocks/>
                        </wps:cNvSpPr>
                        <wps:spPr bwMode="auto">
                          <a:xfrm>
                            <a:off x="9361" y="915"/>
                            <a:ext cx="402" cy="582"/>
                          </a:xfrm>
                          <a:custGeom>
                            <a:avLst/>
                            <a:gdLst>
                              <a:gd name="T0" fmla="*/ 40196 w 40196"/>
                              <a:gd name="T1" fmla="*/ 0 h 58170"/>
                              <a:gd name="T2" fmla="*/ 40196 w 40196"/>
                              <a:gd name="T3" fmla="*/ 15544 h 58170"/>
                              <a:gd name="T4" fmla="*/ 36322 w 40196"/>
                              <a:gd name="T5" fmla="*/ 15879 h 58170"/>
                              <a:gd name="T6" fmla="*/ 29464 w 40196"/>
                              <a:gd name="T7" fmla="*/ 18546 h 58170"/>
                              <a:gd name="T8" fmla="*/ 25527 w 40196"/>
                              <a:gd name="T9" fmla="*/ 22864 h 58170"/>
                              <a:gd name="T10" fmla="*/ 24257 w 40196"/>
                              <a:gd name="T11" fmla="*/ 28706 h 58170"/>
                              <a:gd name="T12" fmla="*/ 27813 w 40196"/>
                              <a:gd name="T13" fmla="*/ 37342 h 58170"/>
                              <a:gd name="T14" fmla="*/ 37592 w 40196"/>
                              <a:gd name="T15" fmla="*/ 40517 h 58170"/>
                              <a:gd name="T16" fmla="*/ 40196 w 40196"/>
                              <a:gd name="T17" fmla="*/ 39798 h 58170"/>
                              <a:gd name="T18" fmla="*/ 40196 w 40196"/>
                              <a:gd name="T19" fmla="*/ 56451 h 58170"/>
                              <a:gd name="T20" fmla="*/ 32131 w 40196"/>
                              <a:gd name="T21" fmla="*/ 58170 h 58170"/>
                              <a:gd name="T22" fmla="*/ 19177 w 40196"/>
                              <a:gd name="T23" fmla="*/ 56392 h 58170"/>
                              <a:gd name="T24" fmla="*/ 9017 w 40196"/>
                              <a:gd name="T25" fmla="*/ 50931 h 58170"/>
                              <a:gd name="T26" fmla="*/ 2286 w 40196"/>
                              <a:gd name="T27" fmla="*/ 41914 h 58170"/>
                              <a:gd name="T28" fmla="*/ 0 w 40196"/>
                              <a:gd name="T29" fmla="*/ 29468 h 58170"/>
                              <a:gd name="T30" fmla="*/ 2921 w 40196"/>
                              <a:gd name="T31" fmla="*/ 16133 h 58170"/>
                              <a:gd name="T32" fmla="*/ 11938 w 40196"/>
                              <a:gd name="T33" fmla="*/ 6735 h 58170"/>
                              <a:gd name="T34" fmla="*/ 26924 w 40196"/>
                              <a:gd name="T35" fmla="*/ 1147 h 58170"/>
                              <a:gd name="T36" fmla="*/ 40196 w 40196"/>
                              <a:gd name="T37" fmla="*/ 0 h 58170"/>
                              <a:gd name="T38" fmla="*/ 0 w 40196"/>
                              <a:gd name="T39" fmla="*/ 0 h 58170"/>
                              <a:gd name="T40" fmla="*/ 40196 w 40196"/>
                              <a:gd name="T41" fmla="*/ 58170 h 58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40196" h="58170">
                                <a:moveTo>
                                  <a:pt x="40196" y="0"/>
                                </a:moveTo>
                                <a:lnTo>
                                  <a:pt x="40196" y="15544"/>
                                </a:lnTo>
                                <a:lnTo>
                                  <a:pt x="36322" y="15879"/>
                                </a:lnTo>
                                <a:cubicBezTo>
                                  <a:pt x="33528" y="16514"/>
                                  <a:pt x="31242" y="17404"/>
                                  <a:pt x="29464" y="18546"/>
                                </a:cubicBezTo>
                                <a:cubicBezTo>
                                  <a:pt x="27686" y="19816"/>
                                  <a:pt x="26416" y="21213"/>
                                  <a:pt x="25527" y="22864"/>
                                </a:cubicBezTo>
                                <a:cubicBezTo>
                                  <a:pt x="24765" y="24642"/>
                                  <a:pt x="24257" y="26547"/>
                                  <a:pt x="24257" y="28706"/>
                                </a:cubicBezTo>
                                <a:cubicBezTo>
                                  <a:pt x="24257" y="32389"/>
                                  <a:pt x="25400" y="35310"/>
                                  <a:pt x="27813" y="37342"/>
                                </a:cubicBezTo>
                                <a:cubicBezTo>
                                  <a:pt x="30099" y="39501"/>
                                  <a:pt x="33401" y="40517"/>
                                  <a:pt x="37592" y="40517"/>
                                </a:cubicBezTo>
                                <a:lnTo>
                                  <a:pt x="40196" y="39798"/>
                                </a:lnTo>
                                <a:lnTo>
                                  <a:pt x="40196" y="56451"/>
                                </a:lnTo>
                                <a:lnTo>
                                  <a:pt x="32131" y="58170"/>
                                </a:lnTo>
                                <a:cubicBezTo>
                                  <a:pt x="27432" y="58170"/>
                                  <a:pt x="23114" y="57535"/>
                                  <a:pt x="19177" y="56392"/>
                                </a:cubicBezTo>
                                <a:cubicBezTo>
                                  <a:pt x="15240" y="55122"/>
                                  <a:pt x="11811" y="53344"/>
                                  <a:pt x="9017" y="50931"/>
                                </a:cubicBezTo>
                                <a:cubicBezTo>
                                  <a:pt x="6096" y="48518"/>
                                  <a:pt x="3937" y="45470"/>
                                  <a:pt x="2286" y="41914"/>
                                </a:cubicBezTo>
                                <a:cubicBezTo>
                                  <a:pt x="762" y="38358"/>
                                  <a:pt x="0" y="34294"/>
                                  <a:pt x="0" y="29468"/>
                                </a:cubicBezTo>
                                <a:cubicBezTo>
                                  <a:pt x="0" y="24388"/>
                                  <a:pt x="889" y="19816"/>
                                  <a:pt x="2921" y="16133"/>
                                </a:cubicBezTo>
                                <a:cubicBezTo>
                                  <a:pt x="4953" y="12323"/>
                                  <a:pt x="8001" y="9148"/>
                                  <a:pt x="11938" y="6735"/>
                                </a:cubicBezTo>
                                <a:cubicBezTo>
                                  <a:pt x="16002" y="4195"/>
                                  <a:pt x="20955" y="2417"/>
                                  <a:pt x="26924" y="1147"/>
                                </a:cubicBezTo>
                                <a:lnTo>
                                  <a:pt x="40196" y="0"/>
                                </a:lnTo>
                                <a:close/>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2923" name="Shape 1785"/>
                        <wps:cNvSpPr>
                          <a:spLocks/>
                        </wps:cNvSpPr>
                        <wps:spPr bwMode="auto">
                          <a:xfrm>
                            <a:off x="6506" y="518"/>
                            <a:ext cx="1440" cy="962"/>
                          </a:xfrm>
                          <a:custGeom>
                            <a:avLst/>
                            <a:gdLst>
                              <a:gd name="T0" fmla="*/ 12446 w 144018"/>
                              <a:gd name="T1" fmla="*/ 0 h 96265"/>
                              <a:gd name="T2" fmla="*/ 18796 w 144018"/>
                              <a:gd name="T3" fmla="*/ 253 h 96265"/>
                              <a:gd name="T4" fmla="*/ 22733 w 144018"/>
                              <a:gd name="T5" fmla="*/ 888 h 96265"/>
                              <a:gd name="T6" fmla="*/ 24638 w 144018"/>
                              <a:gd name="T7" fmla="*/ 2286 h 96265"/>
                              <a:gd name="T8" fmla="*/ 25527 w 144018"/>
                              <a:gd name="T9" fmla="*/ 4318 h 96265"/>
                              <a:gd name="T10" fmla="*/ 42926 w 144018"/>
                              <a:gd name="T11" fmla="*/ 69087 h 96265"/>
                              <a:gd name="T12" fmla="*/ 43180 w 144018"/>
                              <a:gd name="T13" fmla="*/ 70358 h 96265"/>
                              <a:gd name="T14" fmla="*/ 43434 w 144018"/>
                              <a:gd name="T15" fmla="*/ 69087 h 96265"/>
                              <a:gd name="T16" fmla="*/ 59817 w 144018"/>
                              <a:gd name="T17" fmla="*/ 4318 h 96265"/>
                              <a:gd name="T18" fmla="*/ 60706 w 144018"/>
                              <a:gd name="T19" fmla="*/ 2286 h 96265"/>
                              <a:gd name="T20" fmla="*/ 62738 w 144018"/>
                              <a:gd name="T21" fmla="*/ 888 h 96265"/>
                              <a:gd name="T22" fmla="*/ 66294 w 144018"/>
                              <a:gd name="T23" fmla="*/ 253 h 96265"/>
                              <a:gd name="T24" fmla="*/ 72263 w 144018"/>
                              <a:gd name="T25" fmla="*/ 0 h 96265"/>
                              <a:gd name="T26" fmla="*/ 78232 w 144018"/>
                              <a:gd name="T27" fmla="*/ 253 h 96265"/>
                              <a:gd name="T28" fmla="*/ 81788 w 144018"/>
                              <a:gd name="T29" fmla="*/ 1015 h 96265"/>
                              <a:gd name="T30" fmla="*/ 83693 w 144018"/>
                              <a:gd name="T31" fmla="*/ 2159 h 96265"/>
                              <a:gd name="T32" fmla="*/ 84582 w 144018"/>
                              <a:gd name="T33" fmla="*/ 3937 h 96265"/>
                              <a:gd name="T34" fmla="*/ 102235 w 144018"/>
                              <a:gd name="T35" fmla="*/ 69214 h 96265"/>
                              <a:gd name="T36" fmla="*/ 102489 w 144018"/>
                              <a:gd name="T37" fmla="*/ 70358 h 96265"/>
                              <a:gd name="T38" fmla="*/ 102616 w 144018"/>
                              <a:gd name="T39" fmla="*/ 69087 h 96265"/>
                              <a:gd name="T40" fmla="*/ 119507 w 144018"/>
                              <a:gd name="T41" fmla="*/ 4318 h 96265"/>
                              <a:gd name="T42" fmla="*/ 120269 w 144018"/>
                              <a:gd name="T43" fmla="*/ 2286 h 96265"/>
                              <a:gd name="T44" fmla="*/ 122301 w 144018"/>
                              <a:gd name="T45" fmla="*/ 888 h 96265"/>
                              <a:gd name="T46" fmla="*/ 125984 w 144018"/>
                              <a:gd name="T47" fmla="*/ 253 h 96265"/>
                              <a:gd name="T48" fmla="*/ 132080 w 144018"/>
                              <a:gd name="T49" fmla="*/ 0 h 96265"/>
                              <a:gd name="T50" fmla="*/ 138049 w 144018"/>
                              <a:gd name="T51" fmla="*/ 253 h 96265"/>
                              <a:gd name="T52" fmla="*/ 141732 w 144018"/>
                              <a:gd name="T53" fmla="*/ 888 h 96265"/>
                              <a:gd name="T54" fmla="*/ 143510 w 144018"/>
                              <a:gd name="T55" fmla="*/ 2032 h 96265"/>
                              <a:gd name="T56" fmla="*/ 144018 w 144018"/>
                              <a:gd name="T57" fmla="*/ 3810 h 96265"/>
                              <a:gd name="T58" fmla="*/ 143764 w 144018"/>
                              <a:gd name="T59" fmla="*/ 6476 h 96265"/>
                              <a:gd name="T60" fmla="*/ 142621 w 144018"/>
                              <a:gd name="T61" fmla="*/ 11049 h 96265"/>
                              <a:gd name="T62" fmla="*/ 119126 w 144018"/>
                              <a:gd name="T63" fmla="*/ 90932 h 96265"/>
                              <a:gd name="T64" fmla="*/ 117856 w 144018"/>
                              <a:gd name="T65" fmla="*/ 93599 h 96265"/>
                              <a:gd name="T66" fmla="*/ 115443 w 144018"/>
                              <a:gd name="T67" fmla="*/ 95250 h 96265"/>
                              <a:gd name="T68" fmla="*/ 110744 w 144018"/>
                              <a:gd name="T69" fmla="*/ 96012 h 96265"/>
                              <a:gd name="T70" fmla="*/ 102870 w 144018"/>
                              <a:gd name="T71" fmla="*/ 96265 h 96265"/>
                              <a:gd name="T72" fmla="*/ 94996 w 144018"/>
                              <a:gd name="T73" fmla="*/ 96012 h 96265"/>
                              <a:gd name="T74" fmla="*/ 90170 w 144018"/>
                              <a:gd name="T75" fmla="*/ 95123 h 96265"/>
                              <a:gd name="T76" fmla="*/ 87630 w 144018"/>
                              <a:gd name="T77" fmla="*/ 93472 h 96265"/>
                              <a:gd name="T78" fmla="*/ 86487 w 144018"/>
                              <a:gd name="T79" fmla="*/ 90932 h 96265"/>
                              <a:gd name="T80" fmla="*/ 71628 w 144018"/>
                              <a:gd name="T81" fmla="*/ 37211 h 96265"/>
                              <a:gd name="T82" fmla="*/ 71374 w 144018"/>
                              <a:gd name="T83" fmla="*/ 36322 h 96265"/>
                              <a:gd name="T84" fmla="*/ 71247 w 144018"/>
                              <a:gd name="T85" fmla="*/ 37211 h 96265"/>
                              <a:gd name="T86" fmla="*/ 57531 w 144018"/>
                              <a:gd name="T87" fmla="*/ 90932 h 96265"/>
                              <a:gd name="T88" fmla="*/ 56388 w 144018"/>
                              <a:gd name="T89" fmla="*/ 93599 h 96265"/>
                              <a:gd name="T90" fmla="*/ 53848 w 144018"/>
                              <a:gd name="T91" fmla="*/ 95250 h 96265"/>
                              <a:gd name="T92" fmla="*/ 49022 w 144018"/>
                              <a:gd name="T93" fmla="*/ 96012 h 96265"/>
                              <a:gd name="T94" fmla="*/ 41148 w 144018"/>
                              <a:gd name="T95" fmla="*/ 96265 h 96265"/>
                              <a:gd name="T96" fmla="*/ 33147 w 144018"/>
                              <a:gd name="T97" fmla="*/ 96012 h 96265"/>
                              <a:gd name="T98" fmla="*/ 28448 w 144018"/>
                              <a:gd name="T99" fmla="*/ 95123 h 96265"/>
                              <a:gd name="T100" fmla="*/ 25908 w 144018"/>
                              <a:gd name="T101" fmla="*/ 93472 h 96265"/>
                              <a:gd name="T102" fmla="*/ 24638 w 144018"/>
                              <a:gd name="T103" fmla="*/ 90932 h 96265"/>
                              <a:gd name="T104" fmla="*/ 1270 w 144018"/>
                              <a:gd name="T105" fmla="*/ 11049 h 96265"/>
                              <a:gd name="T106" fmla="*/ 127 w 144018"/>
                              <a:gd name="T107" fmla="*/ 6476 h 96265"/>
                              <a:gd name="T108" fmla="*/ 0 w 144018"/>
                              <a:gd name="T109" fmla="*/ 3810 h 96265"/>
                              <a:gd name="T110" fmla="*/ 508 w 144018"/>
                              <a:gd name="T111" fmla="*/ 2032 h 96265"/>
                              <a:gd name="T112" fmla="*/ 2413 w 144018"/>
                              <a:gd name="T113" fmla="*/ 888 h 96265"/>
                              <a:gd name="T114" fmla="*/ 6350 w 144018"/>
                              <a:gd name="T115" fmla="*/ 253 h 96265"/>
                              <a:gd name="T116" fmla="*/ 12446 w 144018"/>
                              <a:gd name="T117" fmla="*/ 0 h 96265"/>
                              <a:gd name="T118" fmla="*/ 0 w 144018"/>
                              <a:gd name="T119" fmla="*/ 0 h 96265"/>
                              <a:gd name="T120" fmla="*/ 144018 w 144018"/>
                              <a:gd name="T121" fmla="*/ 96265 h 96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T118" t="T119" r="T120" b="T121"/>
                            <a:pathLst>
                              <a:path w="144018" h="96265">
                                <a:moveTo>
                                  <a:pt x="12446" y="0"/>
                                </a:moveTo>
                                <a:cubicBezTo>
                                  <a:pt x="14986" y="0"/>
                                  <a:pt x="17145" y="126"/>
                                  <a:pt x="18796" y="253"/>
                                </a:cubicBezTo>
                                <a:cubicBezTo>
                                  <a:pt x="20447" y="381"/>
                                  <a:pt x="21717" y="635"/>
                                  <a:pt x="22733" y="888"/>
                                </a:cubicBezTo>
                                <a:cubicBezTo>
                                  <a:pt x="23622" y="1270"/>
                                  <a:pt x="24257" y="1777"/>
                                  <a:pt x="24638" y="2286"/>
                                </a:cubicBezTo>
                                <a:cubicBezTo>
                                  <a:pt x="25019" y="2794"/>
                                  <a:pt x="25273" y="3556"/>
                                  <a:pt x="25527" y="4318"/>
                                </a:cubicBezTo>
                                <a:lnTo>
                                  <a:pt x="42926" y="69087"/>
                                </a:lnTo>
                                <a:lnTo>
                                  <a:pt x="43180" y="70358"/>
                                </a:lnTo>
                                <a:lnTo>
                                  <a:pt x="43434" y="69087"/>
                                </a:lnTo>
                                <a:lnTo>
                                  <a:pt x="59817" y="4318"/>
                                </a:lnTo>
                                <a:cubicBezTo>
                                  <a:pt x="60071" y="3556"/>
                                  <a:pt x="60325" y="2794"/>
                                  <a:pt x="60706" y="2286"/>
                                </a:cubicBezTo>
                                <a:cubicBezTo>
                                  <a:pt x="61214" y="1777"/>
                                  <a:pt x="61849" y="1270"/>
                                  <a:pt x="62738" y="888"/>
                                </a:cubicBezTo>
                                <a:cubicBezTo>
                                  <a:pt x="63500" y="635"/>
                                  <a:pt x="64770" y="381"/>
                                  <a:pt x="66294" y="253"/>
                                </a:cubicBezTo>
                                <a:cubicBezTo>
                                  <a:pt x="67818" y="126"/>
                                  <a:pt x="69850" y="0"/>
                                  <a:pt x="72263" y="0"/>
                                </a:cubicBezTo>
                                <a:cubicBezTo>
                                  <a:pt x="74676" y="0"/>
                                  <a:pt x="76708" y="126"/>
                                  <a:pt x="78232" y="253"/>
                                </a:cubicBezTo>
                                <a:cubicBezTo>
                                  <a:pt x="79756" y="508"/>
                                  <a:pt x="80899" y="635"/>
                                  <a:pt x="81788" y="1015"/>
                                </a:cubicBezTo>
                                <a:cubicBezTo>
                                  <a:pt x="82677" y="1270"/>
                                  <a:pt x="83312" y="1650"/>
                                  <a:pt x="83693" y="2159"/>
                                </a:cubicBezTo>
                                <a:cubicBezTo>
                                  <a:pt x="84074" y="2667"/>
                                  <a:pt x="84328" y="3301"/>
                                  <a:pt x="84582" y="3937"/>
                                </a:cubicBezTo>
                                <a:lnTo>
                                  <a:pt x="102235" y="69214"/>
                                </a:lnTo>
                                <a:lnTo>
                                  <a:pt x="102489" y="70358"/>
                                </a:lnTo>
                                <a:lnTo>
                                  <a:pt x="102616" y="69087"/>
                                </a:lnTo>
                                <a:lnTo>
                                  <a:pt x="119507" y="4318"/>
                                </a:lnTo>
                                <a:cubicBezTo>
                                  <a:pt x="119634" y="3556"/>
                                  <a:pt x="119888" y="2794"/>
                                  <a:pt x="120269" y="2286"/>
                                </a:cubicBezTo>
                                <a:cubicBezTo>
                                  <a:pt x="120650" y="1777"/>
                                  <a:pt x="121285" y="1270"/>
                                  <a:pt x="122301" y="888"/>
                                </a:cubicBezTo>
                                <a:cubicBezTo>
                                  <a:pt x="123190" y="635"/>
                                  <a:pt x="124460" y="381"/>
                                  <a:pt x="125984" y="253"/>
                                </a:cubicBezTo>
                                <a:cubicBezTo>
                                  <a:pt x="127635" y="126"/>
                                  <a:pt x="129667" y="0"/>
                                  <a:pt x="132080" y="0"/>
                                </a:cubicBezTo>
                                <a:cubicBezTo>
                                  <a:pt x="134493" y="0"/>
                                  <a:pt x="136525" y="126"/>
                                  <a:pt x="138049" y="253"/>
                                </a:cubicBezTo>
                                <a:cubicBezTo>
                                  <a:pt x="139573" y="381"/>
                                  <a:pt x="140843" y="635"/>
                                  <a:pt x="141732" y="888"/>
                                </a:cubicBezTo>
                                <a:cubicBezTo>
                                  <a:pt x="142621" y="1143"/>
                                  <a:pt x="143256" y="1650"/>
                                  <a:pt x="143510" y="2032"/>
                                </a:cubicBezTo>
                                <a:cubicBezTo>
                                  <a:pt x="143891" y="2539"/>
                                  <a:pt x="144018" y="3175"/>
                                  <a:pt x="144018" y="3810"/>
                                </a:cubicBezTo>
                                <a:cubicBezTo>
                                  <a:pt x="144018" y="4572"/>
                                  <a:pt x="143891" y="5461"/>
                                  <a:pt x="143764" y="6476"/>
                                </a:cubicBezTo>
                                <a:cubicBezTo>
                                  <a:pt x="143510" y="7493"/>
                                  <a:pt x="143129" y="9017"/>
                                  <a:pt x="142621" y="11049"/>
                                </a:cubicBezTo>
                                <a:lnTo>
                                  <a:pt x="119126" y="90932"/>
                                </a:lnTo>
                                <a:cubicBezTo>
                                  <a:pt x="118745" y="92075"/>
                                  <a:pt x="118364" y="92963"/>
                                  <a:pt x="117856" y="93599"/>
                                </a:cubicBezTo>
                                <a:cubicBezTo>
                                  <a:pt x="117221" y="94361"/>
                                  <a:pt x="116459" y="94869"/>
                                  <a:pt x="115443" y="95250"/>
                                </a:cubicBezTo>
                                <a:cubicBezTo>
                                  <a:pt x="114300" y="95631"/>
                                  <a:pt x="112776" y="95885"/>
                                  <a:pt x="110744" y="96012"/>
                                </a:cubicBezTo>
                                <a:cubicBezTo>
                                  <a:pt x="108712" y="96138"/>
                                  <a:pt x="106045" y="96265"/>
                                  <a:pt x="102870" y="96265"/>
                                </a:cubicBezTo>
                                <a:cubicBezTo>
                                  <a:pt x="99695" y="96265"/>
                                  <a:pt x="97028" y="96138"/>
                                  <a:pt x="94996" y="96012"/>
                                </a:cubicBezTo>
                                <a:cubicBezTo>
                                  <a:pt x="92964" y="95885"/>
                                  <a:pt x="91313" y="95503"/>
                                  <a:pt x="90170" y="95123"/>
                                </a:cubicBezTo>
                                <a:cubicBezTo>
                                  <a:pt x="89027" y="94742"/>
                                  <a:pt x="88138" y="94234"/>
                                  <a:pt x="87630" y="93472"/>
                                </a:cubicBezTo>
                                <a:cubicBezTo>
                                  <a:pt x="87122" y="92837"/>
                                  <a:pt x="86741" y="91948"/>
                                  <a:pt x="86487" y="90932"/>
                                </a:cubicBezTo>
                                <a:lnTo>
                                  <a:pt x="71628" y="37211"/>
                                </a:lnTo>
                                <a:lnTo>
                                  <a:pt x="71374" y="36322"/>
                                </a:lnTo>
                                <a:lnTo>
                                  <a:pt x="71247" y="37211"/>
                                </a:lnTo>
                                <a:lnTo>
                                  <a:pt x="57531" y="90932"/>
                                </a:lnTo>
                                <a:cubicBezTo>
                                  <a:pt x="57277" y="92075"/>
                                  <a:pt x="56896" y="92963"/>
                                  <a:pt x="56388" y="93599"/>
                                </a:cubicBezTo>
                                <a:cubicBezTo>
                                  <a:pt x="55880" y="94361"/>
                                  <a:pt x="55118" y="94869"/>
                                  <a:pt x="53848" y="95250"/>
                                </a:cubicBezTo>
                                <a:cubicBezTo>
                                  <a:pt x="52705" y="95631"/>
                                  <a:pt x="51054" y="95885"/>
                                  <a:pt x="49022" y="96012"/>
                                </a:cubicBezTo>
                                <a:cubicBezTo>
                                  <a:pt x="46990" y="96138"/>
                                  <a:pt x="44323" y="96265"/>
                                  <a:pt x="41148" y="96265"/>
                                </a:cubicBezTo>
                                <a:cubicBezTo>
                                  <a:pt x="37846" y="96265"/>
                                  <a:pt x="35179" y="96138"/>
                                  <a:pt x="33147" y="96012"/>
                                </a:cubicBezTo>
                                <a:cubicBezTo>
                                  <a:pt x="31115" y="95885"/>
                                  <a:pt x="29591" y="95503"/>
                                  <a:pt x="28448" y="95123"/>
                                </a:cubicBezTo>
                                <a:cubicBezTo>
                                  <a:pt x="27178" y="94742"/>
                                  <a:pt x="26416" y="94234"/>
                                  <a:pt x="25908" y="93472"/>
                                </a:cubicBezTo>
                                <a:cubicBezTo>
                                  <a:pt x="25400" y="92837"/>
                                  <a:pt x="24892" y="91948"/>
                                  <a:pt x="24638" y="90932"/>
                                </a:cubicBezTo>
                                <a:lnTo>
                                  <a:pt x="1270" y="11049"/>
                                </a:lnTo>
                                <a:cubicBezTo>
                                  <a:pt x="762" y="9144"/>
                                  <a:pt x="381" y="7620"/>
                                  <a:pt x="127" y="6476"/>
                                </a:cubicBezTo>
                                <a:cubicBezTo>
                                  <a:pt x="0" y="5461"/>
                                  <a:pt x="0" y="4572"/>
                                  <a:pt x="0" y="3810"/>
                                </a:cubicBezTo>
                                <a:cubicBezTo>
                                  <a:pt x="0" y="3175"/>
                                  <a:pt x="127" y="2539"/>
                                  <a:pt x="508" y="2032"/>
                                </a:cubicBezTo>
                                <a:cubicBezTo>
                                  <a:pt x="889" y="1650"/>
                                  <a:pt x="1524" y="1143"/>
                                  <a:pt x="2413" y="888"/>
                                </a:cubicBezTo>
                                <a:cubicBezTo>
                                  <a:pt x="3429" y="635"/>
                                  <a:pt x="4699" y="381"/>
                                  <a:pt x="6350" y="253"/>
                                </a:cubicBezTo>
                                <a:cubicBezTo>
                                  <a:pt x="7874" y="126"/>
                                  <a:pt x="9906" y="0"/>
                                  <a:pt x="12446" y="0"/>
                                </a:cubicBezTo>
                                <a:close/>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2924" name="Shape 1786"/>
                        <wps:cNvSpPr>
                          <a:spLocks/>
                        </wps:cNvSpPr>
                        <wps:spPr bwMode="auto">
                          <a:xfrm>
                            <a:off x="9409" y="502"/>
                            <a:ext cx="354" cy="277"/>
                          </a:xfrm>
                          <a:custGeom>
                            <a:avLst/>
                            <a:gdLst>
                              <a:gd name="T0" fmla="*/ 35370 w 35370"/>
                              <a:gd name="T1" fmla="*/ 0 h 27683"/>
                              <a:gd name="T2" fmla="*/ 35370 w 35370"/>
                              <a:gd name="T3" fmla="*/ 18883 h 27683"/>
                              <a:gd name="T4" fmla="*/ 34671 w 35370"/>
                              <a:gd name="T5" fmla="*/ 18793 h 27683"/>
                              <a:gd name="T6" fmla="*/ 23495 w 35370"/>
                              <a:gd name="T7" fmla="*/ 20190 h 27683"/>
                              <a:gd name="T8" fmla="*/ 14859 w 35370"/>
                              <a:gd name="T9" fmla="*/ 23238 h 27683"/>
                              <a:gd name="T10" fmla="*/ 8509 w 35370"/>
                              <a:gd name="T11" fmla="*/ 26286 h 27683"/>
                              <a:gd name="T12" fmla="*/ 4445 w 35370"/>
                              <a:gd name="T13" fmla="*/ 27683 h 27683"/>
                              <a:gd name="T14" fmla="*/ 2540 w 35370"/>
                              <a:gd name="T15" fmla="*/ 27048 h 27683"/>
                              <a:gd name="T16" fmla="*/ 1143 w 35370"/>
                              <a:gd name="T17" fmla="*/ 25016 h 27683"/>
                              <a:gd name="T18" fmla="*/ 254 w 35370"/>
                              <a:gd name="T19" fmla="*/ 21841 h 27683"/>
                              <a:gd name="T20" fmla="*/ 0 w 35370"/>
                              <a:gd name="T21" fmla="*/ 17650 h 27683"/>
                              <a:gd name="T22" fmla="*/ 508 w 35370"/>
                              <a:gd name="T23" fmla="*/ 12824 h 27683"/>
                              <a:gd name="T24" fmla="*/ 2286 w 35370"/>
                              <a:gd name="T25" fmla="*/ 9649 h 27683"/>
                              <a:gd name="T26" fmla="*/ 7239 w 35370"/>
                              <a:gd name="T27" fmla="*/ 6474 h 27683"/>
                              <a:gd name="T28" fmla="*/ 15367 w 35370"/>
                              <a:gd name="T29" fmla="*/ 3299 h 27683"/>
                              <a:gd name="T30" fmla="*/ 25400 w 35370"/>
                              <a:gd name="T31" fmla="*/ 886 h 27683"/>
                              <a:gd name="T32" fmla="*/ 35370 w 35370"/>
                              <a:gd name="T33" fmla="*/ 0 h 27683"/>
                              <a:gd name="T34" fmla="*/ 0 w 35370"/>
                              <a:gd name="T35" fmla="*/ 0 h 27683"/>
                              <a:gd name="T36" fmla="*/ 35370 w 35370"/>
                              <a:gd name="T37" fmla="*/ 27683 h 276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35370" h="27683">
                                <a:moveTo>
                                  <a:pt x="35370" y="0"/>
                                </a:moveTo>
                                <a:lnTo>
                                  <a:pt x="35370" y="18883"/>
                                </a:lnTo>
                                <a:lnTo>
                                  <a:pt x="34671" y="18793"/>
                                </a:lnTo>
                                <a:cubicBezTo>
                                  <a:pt x="30480" y="18793"/>
                                  <a:pt x="26797" y="19301"/>
                                  <a:pt x="23495" y="20190"/>
                                </a:cubicBezTo>
                                <a:cubicBezTo>
                                  <a:pt x="20193" y="21079"/>
                                  <a:pt x="17272" y="22095"/>
                                  <a:pt x="14859" y="23238"/>
                                </a:cubicBezTo>
                                <a:cubicBezTo>
                                  <a:pt x="12319" y="24381"/>
                                  <a:pt x="10160" y="25397"/>
                                  <a:pt x="8509" y="26286"/>
                                </a:cubicBezTo>
                                <a:cubicBezTo>
                                  <a:pt x="6858" y="27302"/>
                                  <a:pt x="5461" y="27683"/>
                                  <a:pt x="4445" y="27683"/>
                                </a:cubicBezTo>
                                <a:cubicBezTo>
                                  <a:pt x="3683" y="27683"/>
                                  <a:pt x="3048" y="27429"/>
                                  <a:pt x="2540" y="27048"/>
                                </a:cubicBezTo>
                                <a:cubicBezTo>
                                  <a:pt x="1905" y="26540"/>
                                  <a:pt x="1524" y="25905"/>
                                  <a:pt x="1143" y="25016"/>
                                </a:cubicBezTo>
                                <a:cubicBezTo>
                                  <a:pt x="762" y="24127"/>
                                  <a:pt x="508" y="23111"/>
                                  <a:pt x="254" y="21841"/>
                                </a:cubicBezTo>
                                <a:cubicBezTo>
                                  <a:pt x="127" y="20571"/>
                                  <a:pt x="0" y="19174"/>
                                  <a:pt x="0" y="17650"/>
                                </a:cubicBezTo>
                                <a:cubicBezTo>
                                  <a:pt x="0" y="15618"/>
                                  <a:pt x="127" y="14094"/>
                                  <a:pt x="508" y="12824"/>
                                </a:cubicBezTo>
                                <a:cubicBezTo>
                                  <a:pt x="762" y="11681"/>
                                  <a:pt x="1397" y="10538"/>
                                  <a:pt x="2286" y="9649"/>
                                </a:cubicBezTo>
                                <a:cubicBezTo>
                                  <a:pt x="3302" y="8633"/>
                                  <a:pt x="4826" y="7617"/>
                                  <a:pt x="7239" y="6474"/>
                                </a:cubicBezTo>
                                <a:cubicBezTo>
                                  <a:pt x="9525" y="5331"/>
                                  <a:pt x="12192" y="4188"/>
                                  <a:pt x="15367" y="3299"/>
                                </a:cubicBezTo>
                                <a:cubicBezTo>
                                  <a:pt x="18415" y="2283"/>
                                  <a:pt x="21844" y="1521"/>
                                  <a:pt x="25400" y="886"/>
                                </a:cubicBezTo>
                                <a:lnTo>
                                  <a:pt x="35370" y="0"/>
                                </a:lnTo>
                                <a:close/>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2925" name="Shape 1787"/>
                        <wps:cNvSpPr>
                          <a:spLocks/>
                        </wps:cNvSpPr>
                        <wps:spPr bwMode="auto">
                          <a:xfrm>
                            <a:off x="5918" y="501"/>
                            <a:ext cx="473" cy="994"/>
                          </a:xfrm>
                          <a:custGeom>
                            <a:avLst/>
                            <a:gdLst>
                              <a:gd name="T0" fmla="*/ 1016 w 47244"/>
                              <a:gd name="T1" fmla="*/ 0 h 99370"/>
                              <a:gd name="T2" fmla="*/ 21717 w 47244"/>
                              <a:gd name="T3" fmla="*/ 3301 h 99370"/>
                              <a:gd name="T4" fmla="*/ 36068 w 47244"/>
                              <a:gd name="T5" fmla="*/ 12700 h 99370"/>
                              <a:gd name="T6" fmla="*/ 44577 w 47244"/>
                              <a:gd name="T7" fmla="*/ 28067 h 99370"/>
                              <a:gd name="T8" fmla="*/ 47244 w 47244"/>
                              <a:gd name="T9" fmla="*/ 48895 h 99370"/>
                              <a:gd name="T10" fmla="*/ 44323 w 47244"/>
                              <a:gd name="T11" fmla="*/ 69469 h 99370"/>
                              <a:gd name="T12" fmla="*/ 35306 w 47244"/>
                              <a:gd name="T13" fmla="*/ 85471 h 99370"/>
                              <a:gd name="T14" fmla="*/ 20193 w 47244"/>
                              <a:gd name="T15" fmla="*/ 95885 h 99370"/>
                              <a:gd name="T16" fmla="*/ 0 w 47244"/>
                              <a:gd name="T17" fmla="*/ 99370 h 99370"/>
                              <a:gd name="T18" fmla="*/ 0 w 47244"/>
                              <a:gd name="T19" fmla="*/ 79703 h 99370"/>
                              <a:gd name="T20" fmla="*/ 9525 w 47244"/>
                              <a:gd name="T21" fmla="*/ 77724 h 99370"/>
                              <a:gd name="T22" fmla="*/ 16383 w 47244"/>
                              <a:gd name="T23" fmla="*/ 71755 h 99370"/>
                              <a:gd name="T24" fmla="*/ 20320 w 47244"/>
                              <a:gd name="T25" fmla="*/ 62484 h 99370"/>
                              <a:gd name="T26" fmla="*/ 21717 w 47244"/>
                              <a:gd name="T27" fmla="*/ 49911 h 99370"/>
                              <a:gd name="T28" fmla="*/ 20574 w 47244"/>
                              <a:gd name="T29" fmla="*/ 37846 h 99370"/>
                              <a:gd name="T30" fmla="*/ 17145 w 47244"/>
                              <a:gd name="T31" fmla="*/ 28321 h 99370"/>
                              <a:gd name="T32" fmla="*/ 10541 w 47244"/>
                              <a:gd name="T33" fmla="*/ 21971 h 99370"/>
                              <a:gd name="T34" fmla="*/ 127 w 47244"/>
                              <a:gd name="T35" fmla="*/ 19685 h 99370"/>
                              <a:gd name="T36" fmla="*/ 0 w 47244"/>
                              <a:gd name="T37" fmla="*/ 19712 h 99370"/>
                              <a:gd name="T38" fmla="*/ 0 w 47244"/>
                              <a:gd name="T39" fmla="*/ 176 h 99370"/>
                              <a:gd name="T40" fmla="*/ 1016 w 47244"/>
                              <a:gd name="T41" fmla="*/ 0 h 99370"/>
                              <a:gd name="T42" fmla="*/ 0 w 47244"/>
                              <a:gd name="T43" fmla="*/ 0 h 99370"/>
                              <a:gd name="T44" fmla="*/ 47244 w 47244"/>
                              <a:gd name="T45" fmla="*/ 99370 h 993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47244" h="99370">
                                <a:moveTo>
                                  <a:pt x="1016" y="0"/>
                                </a:moveTo>
                                <a:cubicBezTo>
                                  <a:pt x="9017" y="0"/>
                                  <a:pt x="15875" y="1143"/>
                                  <a:pt x="21717" y="3301"/>
                                </a:cubicBezTo>
                                <a:cubicBezTo>
                                  <a:pt x="27432" y="5334"/>
                                  <a:pt x="32258" y="8509"/>
                                  <a:pt x="36068" y="12700"/>
                                </a:cubicBezTo>
                                <a:cubicBezTo>
                                  <a:pt x="39878" y="16890"/>
                                  <a:pt x="42672" y="21971"/>
                                  <a:pt x="44577" y="28067"/>
                                </a:cubicBezTo>
                                <a:cubicBezTo>
                                  <a:pt x="46355" y="34163"/>
                                  <a:pt x="47244" y="41021"/>
                                  <a:pt x="47244" y="48895"/>
                                </a:cubicBezTo>
                                <a:cubicBezTo>
                                  <a:pt x="47244" y="56388"/>
                                  <a:pt x="46355" y="63246"/>
                                  <a:pt x="44323" y="69469"/>
                                </a:cubicBezTo>
                                <a:cubicBezTo>
                                  <a:pt x="42291" y="75692"/>
                                  <a:pt x="39370" y="81026"/>
                                  <a:pt x="35306" y="85471"/>
                                </a:cubicBezTo>
                                <a:cubicBezTo>
                                  <a:pt x="31242" y="90043"/>
                                  <a:pt x="26289" y="93472"/>
                                  <a:pt x="20193" y="95885"/>
                                </a:cubicBezTo>
                                <a:lnTo>
                                  <a:pt x="0" y="99370"/>
                                </a:lnTo>
                                <a:lnTo>
                                  <a:pt x="0" y="79703"/>
                                </a:lnTo>
                                <a:lnTo>
                                  <a:pt x="9525" y="77724"/>
                                </a:lnTo>
                                <a:cubicBezTo>
                                  <a:pt x="12319" y="76326"/>
                                  <a:pt x="14605" y="74295"/>
                                  <a:pt x="16383" y="71755"/>
                                </a:cubicBezTo>
                                <a:cubicBezTo>
                                  <a:pt x="18161" y="69214"/>
                                  <a:pt x="19558" y="66039"/>
                                  <a:pt x="20320" y="62484"/>
                                </a:cubicBezTo>
                                <a:cubicBezTo>
                                  <a:pt x="21209" y="58801"/>
                                  <a:pt x="21717" y="54610"/>
                                  <a:pt x="21717" y="49911"/>
                                </a:cubicBezTo>
                                <a:cubicBezTo>
                                  <a:pt x="21717" y="45593"/>
                                  <a:pt x="21336" y="41528"/>
                                  <a:pt x="20574" y="37846"/>
                                </a:cubicBezTo>
                                <a:cubicBezTo>
                                  <a:pt x="19939" y="34163"/>
                                  <a:pt x="18796" y="30988"/>
                                  <a:pt x="17145" y="28321"/>
                                </a:cubicBezTo>
                                <a:cubicBezTo>
                                  <a:pt x="15494" y="25653"/>
                                  <a:pt x="13208" y="23495"/>
                                  <a:pt x="10541" y="21971"/>
                                </a:cubicBezTo>
                                <a:cubicBezTo>
                                  <a:pt x="7747" y="20447"/>
                                  <a:pt x="4318" y="19685"/>
                                  <a:pt x="127" y="19685"/>
                                </a:cubicBezTo>
                                <a:lnTo>
                                  <a:pt x="0" y="19712"/>
                                </a:lnTo>
                                <a:lnTo>
                                  <a:pt x="0" y="176"/>
                                </a:lnTo>
                                <a:lnTo>
                                  <a:pt x="1016" y="0"/>
                                </a:lnTo>
                                <a:close/>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2926" name="Shape 1788"/>
                        <wps:cNvSpPr>
                          <a:spLocks/>
                        </wps:cNvSpPr>
                        <wps:spPr bwMode="auto">
                          <a:xfrm>
                            <a:off x="8576" y="187"/>
                            <a:ext cx="704" cy="1287"/>
                          </a:xfrm>
                          <a:custGeom>
                            <a:avLst/>
                            <a:gdLst>
                              <a:gd name="T0" fmla="*/ 13081 w 70358"/>
                              <a:gd name="T1" fmla="*/ 0 h 128651"/>
                              <a:gd name="T2" fmla="*/ 19431 w 70358"/>
                              <a:gd name="T3" fmla="*/ 254 h 128651"/>
                              <a:gd name="T4" fmla="*/ 23368 w 70358"/>
                              <a:gd name="T5" fmla="*/ 1143 h 128651"/>
                              <a:gd name="T6" fmla="*/ 25527 w 70358"/>
                              <a:gd name="T7" fmla="*/ 2413 h 128651"/>
                              <a:gd name="T8" fmla="*/ 26162 w 70358"/>
                              <a:gd name="T9" fmla="*/ 4191 h 128651"/>
                              <a:gd name="T10" fmla="*/ 26162 w 70358"/>
                              <a:gd name="T11" fmla="*/ 107188 h 128651"/>
                              <a:gd name="T12" fmla="*/ 66421 w 70358"/>
                              <a:gd name="T13" fmla="*/ 107188 h 128651"/>
                              <a:gd name="T14" fmla="*/ 68199 w 70358"/>
                              <a:gd name="T15" fmla="*/ 107696 h 128651"/>
                              <a:gd name="T16" fmla="*/ 69342 w 70358"/>
                              <a:gd name="T17" fmla="*/ 109474 h 128651"/>
                              <a:gd name="T18" fmla="*/ 70104 w 70358"/>
                              <a:gd name="T19" fmla="*/ 112776 h 128651"/>
                              <a:gd name="T20" fmla="*/ 70358 w 70358"/>
                              <a:gd name="T21" fmla="*/ 117856 h 128651"/>
                              <a:gd name="T22" fmla="*/ 70104 w 70358"/>
                              <a:gd name="T23" fmla="*/ 122809 h 128651"/>
                              <a:gd name="T24" fmla="*/ 69342 w 70358"/>
                              <a:gd name="T25" fmla="*/ 126111 h 128651"/>
                              <a:gd name="T26" fmla="*/ 68199 w 70358"/>
                              <a:gd name="T27" fmla="*/ 128143 h 128651"/>
                              <a:gd name="T28" fmla="*/ 66421 w 70358"/>
                              <a:gd name="T29" fmla="*/ 128651 h 128651"/>
                              <a:gd name="T30" fmla="*/ 7747 w 70358"/>
                              <a:gd name="T31" fmla="*/ 128651 h 128651"/>
                              <a:gd name="T32" fmla="*/ 2286 w 70358"/>
                              <a:gd name="T33" fmla="*/ 126746 h 128651"/>
                              <a:gd name="T34" fmla="*/ 0 w 70358"/>
                              <a:gd name="T35" fmla="*/ 120523 h 128651"/>
                              <a:gd name="T36" fmla="*/ 0 w 70358"/>
                              <a:gd name="T37" fmla="*/ 4191 h 128651"/>
                              <a:gd name="T38" fmla="*/ 635 w 70358"/>
                              <a:gd name="T39" fmla="*/ 2413 h 128651"/>
                              <a:gd name="T40" fmla="*/ 2794 w 70358"/>
                              <a:gd name="T41" fmla="*/ 1143 h 128651"/>
                              <a:gd name="T42" fmla="*/ 6731 w 70358"/>
                              <a:gd name="T43" fmla="*/ 254 h 128651"/>
                              <a:gd name="T44" fmla="*/ 13081 w 70358"/>
                              <a:gd name="T45" fmla="*/ 0 h 128651"/>
                              <a:gd name="T46" fmla="*/ 0 w 70358"/>
                              <a:gd name="T47" fmla="*/ 0 h 128651"/>
                              <a:gd name="T48" fmla="*/ 70358 w 70358"/>
                              <a:gd name="T49" fmla="*/ 128651 h 1286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70358" h="128651">
                                <a:moveTo>
                                  <a:pt x="13081" y="0"/>
                                </a:moveTo>
                                <a:cubicBezTo>
                                  <a:pt x="15621" y="0"/>
                                  <a:pt x="17780" y="127"/>
                                  <a:pt x="19431" y="254"/>
                                </a:cubicBezTo>
                                <a:cubicBezTo>
                                  <a:pt x="21082" y="508"/>
                                  <a:pt x="22352" y="762"/>
                                  <a:pt x="23368" y="1143"/>
                                </a:cubicBezTo>
                                <a:cubicBezTo>
                                  <a:pt x="24384" y="1397"/>
                                  <a:pt x="25019" y="1905"/>
                                  <a:pt x="25527" y="2413"/>
                                </a:cubicBezTo>
                                <a:cubicBezTo>
                                  <a:pt x="25908" y="2921"/>
                                  <a:pt x="26162" y="3556"/>
                                  <a:pt x="26162" y="4191"/>
                                </a:cubicBezTo>
                                <a:lnTo>
                                  <a:pt x="26162" y="107188"/>
                                </a:lnTo>
                                <a:lnTo>
                                  <a:pt x="66421" y="107188"/>
                                </a:lnTo>
                                <a:cubicBezTo>
                                  <a:pt x="67056" y="107188"/>
                                  <a:pt x="67691" y="107442"/>
                                  <a:pt x="68199" y="107696"/>
                                </a:cubicBezTo>
                                <a:cubicBezTo>
                                  <a:pt x="68707" y="108077"/>
                                  <a:pt x="69088" y="108712"/>
                                  <a:pt x="69342" y="109474"/>
                                </a:cubicBezTo>
                                <a:cubicBezTo>
                                  <a:pt x="69723" y="110363"/>
                                  <a:pt x="69977" y="111506"/>
                                  <a:pt x="70104" y="112776"/>
                                </a:cubicBezTo>
                                <a:cubicBezTo>
                                  <a:pt x="70358" y="114173"/>
                                  <a:pt x="70358" y="115824"/>
                                  <a:pt x="70358" y="117856"/>
                                </a:cubicBezTo>
                                <a:cubicBezTo>
                                  <a:pt x="70358" y="119761"/>
                                  <a:pt x="70358" y="121412"/>
                                  <a:pt x="70104" y="122809"/>
                                </a:cubicBezTo>
                                <a:cubicBezTo>
                                  <a:pt x="69977" y="124206"/>
                                  <a:pt x="69723" y="125222"/>
                                  <a:pt x="69342" y="126111"/>
                                </a:cubicBezTo>
                                <a:cubicBezTo>
                                  <a:pt x="69088" y="127000"/>
                                  <a:pt x="68707" y="127635"/>
                                  <a:pt x="68199" y="128143"/>
                                </a:cubicBezTo>
                                <a:cubicBezTo>
                                  <a:pt x="67691" y="128524"/>
                                  <a:pt x="67056" y="128651"/>
                                  <a:pt x="66421" y="128651"/>
                                </a:cubicBezTo>
                                <a:lnTo>
                                  <a:pt x="7747" y="128651"/>
                                </a:lnTo>
                                <a:cubicBezTo>
                                  <a:pt x="5588" y="128651"/>
                                  <a:pt x="3683" y="128016"/>
                                  <a:pt x="2286" y="126746"/>
                                </a:cubicBezTo>
                                <a:cubicBezTo>
                                  <a:pt x="762" y="125476"/>
                                  <a:pt x="0" y="123317"/>
                                  <a:pt x="0" y="120523"/>
                                </a:cubicBezTo>
                                <a:lnTo>
                                  <a:pt x="0" y="4191"/>
                                </a:lnTo>
                                <a:cubicBezTo>
                                  <a:pt x="0" y="3556"/>
                                  <a:pt x="254" y="2921"/>
                                  <a:pt x="635" y="2413"/>
                                </a:cubicBezTo>
                                <a:cubicBezTo>
                                  <a:pt x="1143" y="1905"/>
                                  <a:pt x="1778" y="1397"/>
                                  <a:pt x="2794" y="1143"/>
                                </a:cubicBezTo>
                                <a:cubicBezTo>
                                  <a:pt x="3810" y="762"/>
                                  <a:pt x="5080" y="508"/>
                                  <a:pt x="6731" y="254"/>
                                </a:cubicBezTo>
                                <a:cubicBezTo>
                                  <a:pt x="8509" y="127"/>
                                  <a:pt x="10541" y="0"/>
                                  <a:pt x="13081" y="0"/>
                                </a:cubicBezTo>
                                <a:close/>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2927" name="Shape 1789"/>
                        <wps:cNvSpPr>
                          <a:spLocks/>
                        </wps:cNvSpPr>
                        <wps:spPr bwMode="auto">
                          <a:xfrm>
                            <a:off x="9763" y="501"/>
                            <a:ext cx="405" cy="979"/>
                          </a:xfrm>
                          <a:custGeom>
                            <a:avLst/>
                            <a:gdLst>
                              <a:gd name="T0" fmla="*/ 1460 w 40449"/>
                              <a:gd name="T1" fmla="*/ 0 h 97917"/>
                              <a:gd name="T2" fmla="*/ 19240 w 40449"/>
                              <a:gd name="T3" fmla="*/ 2032 h 97917"/>
                              <a:gd name="T4" fmla="*/ 31305 w 40449"/>
                              <a:gd name="T5" fmla="*/ 8255 h 97917"/>
                              <a:gd name="T6" fmla="*/ 38290 w 40449"/>
                              <a:gd name="T7" fmla="*/ 19176 h 97917"/>
                              <a:gd name="T8" fmla="*/ 40449 w 40449"/>
                              <a:gd name="T9" fmla="*/ 34798 h 97917"/>
                              <a:gd name="T10" fmla="*/ 40449 w 40449"/>
                              <a:gd name="T11" fmla="*/ 94234 h 97917"/>
                              <a:gd name="T12" fmla="*/ 39433 w 40449"/>
                              <a:gd name="T13" fmla="*/ 96393 h 97917"/>
                              <a:gd name="T14" fmla="*/ 36258 w 40449"/>
                              <a:gd name="T15" fmla="*/ 97536 h 97917"/>
                              <a:gd name="T16" fmla="*/ 30035 w 40449"/>
                              <a:gd name="T17" fmla="*/ 97917 h 97917"/>
                              <a:gd name="T18" fmla="*/ 23558 w 40449"/>
                              <a:gd name="T19" fmla="*/ 97536 h 97917"/>
                              <a:gd name="T20" fmla="*/ 20638 w 40449"/>
                              <a:gd name="T21" fmla="*/ 96393 h 97917"/>
                              <a:gd name="T22" fmla="*/ 19876 w 40449"/>
                              <a:gd name="T23" fmla="*/ 94234 h 97917"/>
                              <a:gd name="T24" fmla="*/ 19876 w 40449"/>
                              <a:gd name="T25" fmla="*/ 87249 h 97917"/>
                              <a:gd name="T26" fmla="*/ 7429 w 40449"/>
                              <a:gd name="T27" fmla="*/ 96265 h 97917"/>
                              <a:gd name="T28" fmla="*/ 0 w 40449"/>
                              <a:gd name="T29" fmla="*/ 97849 h 97917"/>
                              <a:gd name="T30" fmla="*/ 0 w 40449"/>
                              <a:gd name="T31" fmla="*/ 81195 h 97917"/>
                              <a:gd name="T32" fmla="*/ 7048 w 40449"/>
                              <a:gd name="T33" fmla="*/ 79248 h 97917"/>
                              <a:gd name="T34" fmla="*/ 15939 w 40449"/>
                              <a:gd name="T35" fmla="*/ 71501 h 97917"/>
                              <a:gd name="T36" fmla="*/ 15939 w 40449"/>
                              <a:gd name="T37" fmla="*/ 56388 h 97917"/>
                              <a:gd name="T38" fmla="*/ 6414 w 40449"/>
                              <a:gd name="T39" fmla="*/ 56388 h 97917"/>
                              <a:gd name="T40" fmla="*/ 0 w 40449"/>
                              <a:gd name="T41" fmla="*/ 56942 h 97917"/>
                              <a:gd name="T42" fmla="*/ 0 w 40449"/>
                              <a:gd name="T43" fmla="*/ 41397 h 97917"/>
                              <a:gd name="T44" fmla="*/ 7302 w 40449"/>
                              <a:gd name="T45" fmla="*/ 40767 h 97917"/>
                              <a:gd name="T46" fmla="*/ 15939 w 40449"/>
                              <a:gd name="T47" fmla="*/ 40767 h 97917"/>
                              <a:gd name="T48" fmla="*/ 15939 w 40449"/>
                              <a:gd name="T49" fmla="*/ 35433 h 97917"/>
                              <a:gd name="T50" fmla="*/ 15176 w 40449"/>
                              <a:gd name="T51" fmla="*/ 28194 h 97917"/>
                              <a:gd name="T52" fmla="*/ 12382 w 40449"/>
                              <a:gd name="T53" fmla="*/ 22987 h 97917"/>
                              <a:gd name="T54" fmla="*/ 7176 w 40449"/>
                              <a:gd name="T55" fmla="*/ 19938 h 97917"/>
                              <a:gd name="T56" fmla="*/ 0 w 40449"/>
                              <a:gd name="T57" fmla="*/ 19013 h 97917"/>
                              <a:gd name="T58" fmla="*/ 0 w 40449"/>
                              <a:gd name="T59" fmla="*/ 130 h 97917"/>
                              <a:gd name="T60" fmla="*/ 1460 w 40449"/>
                              <a:gd name="T61" fmla="*/ 0 h 97917"/>
                              <a:gd name="T62" fmla="*/ 0 w 40449"/>
                              <a:gd name="T63" fmla="*/ 0 h 97917"/>
                              <a:gd name="T64" fmla="*/ 40449 w 40449"/>
                              <a:gd name="T65" fmla="*/ 97917 h 979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T62" t="T63" r="T64" b="T65"/>
                            <a:pathLst>
                              <a:path w="40449" h="97917">
                                <a:moveTo>
                                  <a:pt x="1460" y="0"/>
                                </a:moveTo>
                                <a:cubicBezTo>
                                  <a:pt x="8318" y="0"/>
                                  <a:pt x="14288" y="762"/>
                                  <a:pt x="19240" y="2032"/>
                                </a:cubicBezTo>
                                <a:cubicBezTo>
                                  <a:pt x="24067" y="3428"/>
                                  <a:pt x="28130" y="5461"/>
                                  <a:pt x="31305" y="8255"/>
                                </a:cubicBezTo>
                                <a:cubicBezTo>
                                  <a:pt x="34480" y="11049"/>
                                  <a:pt x="36767" y="14732"/>
                                  <a:pt x="38290" y="19176"/>
                                </a:cubicBezTo>
                                <a:cubicBezTo>
                                  <a:pt x="39688" y="23495"/>
                                  <a:pt x="40449" y="28828"/>
                                  <a:pt x="40449" y="34798"/>
                                </a:cubicBezTo>
                                <a:lnTo>
                                  <a:pt x="40449" y="94234"/>
                                </a:lnTo>
                                <a:cubicBezTo>
                                  <a:pt x="40449" y="95123"/>
                                  <a:pt x="40068" y="95885"/>
                                  <a:pt x="39433" y="96393"/>
                                </a:cubicBezTo>
                                <a:cubicBezTo>
                                  <a:pt x="38798" y="96901"/>
                                  <a:pt x="37782" y="97282"/>
                                  <a:pt x="36258" y="97536"/>
                                </a:cubicBezTo>
                                <a:cubicBezTo>
                                  <a:pt x="34861" y="97789"/>
                                  <a:pt x="32829" y="97917"/>
                                  <a:pt x="30035" y="97917"/>
                                </a:cubicBezTo>
                                <a:cubicBezTo>
                                  <a:pt x="26988" y="97917"/>
                                  <a:pt x="24829" y="97789"/>
                                  <a:pt x="23558" y="97536"/>
                                </a:cubicBezTo>
                                <a:cubicBezTo>
                                  <a:pt x="22161" y="97282"/>
                                  <a:pt x="21273" y="96901"/>
                                  <a:pt x="20638" y="96393"/>
                                </a:cubicBezTo>
                                <a:cubicBezTo>
                                  <a:pt x="20129" y="95885"/>
                                  <a:pt x="19876" y="95123"/>
                                  <a:pt x="19876" y="94234"/>
                                </a:cubicBezTo>
                                <a:lnTo>
                                  <a:pt x="19876" y="87249"/>
                                </a:lnTo>
                                <a:cubicBezTo>
                                  <a:pt x="16192" y="91059"/>
                                  <a:pt x="12001" y="94107"/>
                                  <a:pt x="7429" y="96265"/>
                                </a:cubicBezTo>
                                <a:lnTo>
                                  <a:pt x="0" y="97849"/>
                                </a:lnTo>
                                <a:lnTo>
                                  <a:pt x="0" y="81195"/>
                                </a:lnTo>
                                <a:lnTo>
                                  <a:pt x="7048" y="79248"/>
                                </a:lnTo>
                                <a:cubicBezTo>
                                  <a:pt x="9970" y="77470"/>
                                  <a:pt x="12890" y="74930"/>
                                  <a:pt x="15939" y="71501"/>
                                </a:cubicBezTo>
                                <a:lnTo>
                                  <a:pt x="15939" y="56388"/>
                                </a:lnTo>
                                <a:lnTo>
                                  <a:pt x="6414" y="56388"/>
                                </a:lnTo>
                                <a:lnTo>
                                  <a:pt x="0" y="56942"/>
                                </a:lnTo>
                                <a:lnTo>
                                  <a:pt x="0" y="41397"/>
                                </a:lnTo>
                                <a:lnTo>
                                  <a:pt x="7302" y="40767"/>
                                </a:lnTo>
                                <a:lnTo>
                                  <a:pt x="15939" y="40767"/>
                                </a:lnTo>
                                <a:lnTo>
                                  <a:pt x="15939" y="35433"/>
                                </a:lnTo>
                                <a:cubicBezTo>
                                  <a:pt x="15939" y="32638"/>
                                  <a:pt x="15685" y="30226"/>
                                  <a:pt x="15176" y="28194"/>
                                </a:cubicBezTo>
                                <a:cubicBezTo>
                                  <a:pt x="14542" y="26162"/>
                                  <a:pt x="13652" y="24384"/>
                                  <a:pt x="12382" y="22987"/>
                                </a:cubicBezTo>
                                <a:cubicBezTo>
                                  <a:pt x="11113" y="21589"/>
                                  <a:pt x="9335" y="20574"/>
                                  <a:pt x="7176" y="19938"/>
                                </a:cubicBezTo>
                                <a:lnTo>
                                  <a:pt x="0" y="19013"/>
                                </a:lnTo>
                                <a:lnTo>
                                  <a:pt x="0" y="130"/>
                                </a:lnTo>
                                <a:lnTo>
                                  <a:pt x="1460" y="0"/>
                                </a:lnTo>
                                <a:close/>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2544" name="Shape 1790"/>
                        <wps:cNvSpPr>
                          <a:spLocks/>
                        </wps:cNvSpPr>
                        <wps:spPr bwMode="auto">
                          <a:xfrm>
                            <a:off x="10420" y="96"/>
                            <a:ext cx="441" cy="1395"/>
                          </a:xfrm>
                          <a:custGeom>
                            <a:avLst/>
                            <a:gdLst>
                              <a:gd name="T0" fmla="*/ 12573 w 44069"/>
                              <a:gd name="T1" fmla="*/ 0 h 139448"/>
                              <a:gd name="T2" fmla="*/ 18542 w 44069"/>
                              <a:gd name="T3" fmla="*/ 381 h 139448"/>
                              <a:gd name="T4" fmla="*/ 22352 w 44069"/>
                              <a:gd name="T5" fmla="*/ 1143 h 139448"/>
                              <a:gd name="T6" fmla="*/ 24384 w 44069"/>
                              <a:gd name="T7" fmla="*/ 2539 h 139448"/>
                              <a:gd name="T8" fmla="*/ 25019 w 44069"/>
                              <a:gd name="T9" fmla="*/ 4318 h 139448"/>
                              <a:gd name="T10" fmla="*/ 25019 w 44069"/>
                              <a:gd name="T11" fmla="*/ 53086 h 139448"/>
                              <a:gd name="T12" fmla="*/ 31750 w 44069"/>
                              <a:gd name="T13" fmla="*/ 47371 h 139448"/>
                              <a:gd name="T14" fmla="*/ 38481 w 44069"/>
                              <a:gd name="T15" fmla="*/ 43434 h 139448"/>
                              <a:gd name="T16" fmla="*/ 44069 w 44069"/>
                              <a:gd name="T17" fmla="*/ 41675 h 139448"/>
                              <a:gd name="T18" fmla="*/ 44069 w 44069"/>
                              <a:gd name="T19" fmla="*/ 62049 h 139448"/>
                              <a:gd name="T20" fmla="*/ 40767 w 44069"/>
                              <a:gd name="T21" fmla="*/ 62484 h 139448"/>
                              <a:gd name="T22" fmla="*/ 35814 w 44069"/>
                              <a:gd name="T23" fmla="*/ 64897 h 139448"/>
                              <a:gd name="T24" fmla="*/ 30607 w 44069"/>
                              <a:gd name="T25" fmla="*/ 69214 h 139448"/>
                              <a:gd name="T26" fmla="*/ 25019 w 44069"/>
                              <a:gd name="T27" fmla="*/ 75819 h 139448"/>
                              <a:gd name="T28" fmla="*/ 25019 w 44069"/>
                              <a:gd name="T29" fmla="*/ 105156 h 139448"/>
                              <a:gd name="T30" fmla="*/ 35052 w 44069"/>
                              <a:gd name="T31" fmla="*/ 115443 h 139448"/>
                              <a:gd name="T32" fmla="*/ 44069 w 44069"/>
                              <a:gd name="T33" fmla="*/ 118525 h 139448"/>
                              <a:gd name="T34" fmla="*/ 44069 w 44069"/>
                              <a:gd name="T35" fmla="*/ 139448 h 139448"/>
                              <a:gd name="T36" fmla="*/ 42672 w 44069"/>
                              <a:gd name="T37" fmla="*/ 139319 h 139448"/>
                              <a:gd name="T38" fmla="*/ 35179 w 44069"/>
                              <a:gd name="T39" fmla="*/ 136525 h 139448"/>
                              <a:gd name="T40" fmla="*/ 28321 w 44069"/>
                              <a:gd name="T41" fmla="*/ 131826 h 139448"/>
                              <a:gd name="T42" fmla="*/ 21336 w 44069"/>
                              <a:gd name="T43" fmla="*/ 124840 h 139448"/>
                              <a:gd name="T44" fmla="*/ 21336 w 44069"/>
                              <a:gd name="T45" fmla="*/ 134493 h 139448"/>
                              <a:gd name="T46" fmla="*/ 20828 w 44069"/>
                              <a:gd name="T47" fmla="*/ 136271 h 139448"/>
                              <a:gd name="T48" fmla="*/ 19050 w 44069"/>
                              <a:gd name="T49" fmla="*/ 137540 h 139448"/>
                              <a:gd name="T50" fmla="*/ 15748 w 44069"/>
                              <a:gd name="T51" fmla="*/ 138176 h 139448"/>
                              <a:gd name="T52" fmla="*/ 10668 w 44069"/>
                              <a:gd name="T53" fmla="*/ 138430 h 139448"/>
                              <a:gd name="T54" fmla="*/ 5588 w 44069"/>
                              <a:gd name="T55" fmla="*/ 138176 h 139448"/>
                              <a:gd name="T56" fmla="*/ 2286 w 44069"/>
                              <a:gd name="T57" fmla="*/ 137540 h 139448"/>
                              <a:gd name="T58" fmla="*/ 508 w 44069"/>
                              <a:gd name="T59" fmla="*/ 136271 h 139448"/>
                              <a:gd name="T60" fmla="*/ 0 w 44069"/>
                              <a:gd name="T61" fmla="*/ 134493 h 139448"/>
                              <a:gd name="T62" fmla="*/ 0 w 44069"/>
                              <a:gd name="T63" fmla="*/ 4318 h 139448"/>
                              <a:gd name="T64" fmla="*/ 635 w 44069"/>
                              <a:gd name="T65" fmla="*/ 2539 h 139448"/>
                              <a:gd name="T66" fmla="*/ 2667 w 44069"/>
                              <a:gd name="T67" fmla="*/ 1143 h 139448"/>
                              <a:gd name="T68" fmla="*/ 6477 w 44069"/>
                              <a:gd name="T69" fmla="*/ 381 h 139448"/>
                              <a:gd name="T70" fmla="*/ 12573 w 44069"/>
                              <a:gd name="T71" fmla="*/ 0 h 139448"/>
                              <a:gd name="T72" fmla="*/ 0 w 44069"/>
                              <a:gd name="T73" fmla="*/ 0 h 139448"/>
                              <a:gd name="T74" fmla="*/ 44069 w 44069"/>
                              <a:gd name="T75" fmla="*/ 139448 h 1394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T72" t="T73" r="T74" b="T75"/>
                            <a:pathLst>
                              <a:path w="44069" h="139448">
                                <a:moveTo>
                                  <a:pt x="12573" y="0"/>
                                </a:moveTo>
                                <a:cubicBezTo>
                                  <a:pt x="14986" y="0"/>
                                  <a:pt x="17018" y="126"/>
                                  <a:pt x="18542" y="381"/>
                                </a:cubicBezTo>
                                <a:cubicBezTo>
                                  <a:pt x="20193" y="508"/>
                                  <a:pt x="21463" y="889"/>
                                  <a:pt x="22352" y="1143"/>
                                </a:cubicBezTo>
                                <a:cubicBezTo>
                                  <a:pt x="23368" y="1524"/>
                                  <a:pt x="24003" y="2032"/>
                                  <a:pt x="24384" y="2539"/>
                                </a:cubicBezTo>
                                <a:cubicBezTo>
                                  <a:pt x="24765" y="3048"/>
                                  <a:pt x="25019" y="3683"/>
                                  <a:pt x="25019" y="4318"/>
                                </a:cubicBezTo>
                                <a:lnTo>
                                  <a:pt x="25019" y="53086"/>
                                </a:lnTo>
                                <a:cubicBezTo>
                                  <a:pt x="27178" y="50800"/>
                                  <a:pt x="29464" y="48895"/>
                                  <a:pt x="31750" y="47371"/>
                                </a:cubicBezTo>
                                <a:cubicBezTo>
                                  <a:pt x="33909" y="45720"/>
                                  <a:pt x="36195" y="44450"/>
                                  <a:pt x="38481" y="43434"/>
                                </a:cubicBezTo>
                                <a:lnTo>
                                  <a:pt x="44069" y="41675"/>
                                </a:lnTo>
                                <a:lnTo>
                                  <a:pt x="44069" y="62049"/>
                                </a:lnTo>
                                <a:lnTo>
                                  <a:pt x="40767" y="62484"/>
                                </a:lnTo>
                                <a:cubicBezTo>
                                  <a:pt x="39116" y="62992"/>
                                  <a:pt x="37465" y="63753"/>
                                  <a:pt x="35814" y="64897"/>
                                </a:cubicBezTo>
                                <a:cubicBezTo>
                                  <a:pt x="34163" y="66039"/>
                                  <a:pt x="32385" y="67437"/>
                                  <a:pt x="30607" y="69214"/>
                                </a:cubicBezTo>
                                <a:cubicBezTo>
                                  <a:pt x="28829" y="70993"/>
                                  <a:pt x="26924" y="73278"/>
                                  <a:pt x="25019" y="75819"/>
                                </a:cubicBezTo>
                                <a:lnTo>
                                  <a:pt x="25019" y="105156"/>
                                </a:lnTo>
                                <a:cubicBezTo>
                                  <a:pt x="28448" y="109601"/>
                                  <a:pt x="31877" y="113030"/>
                                  <a:pt x="35052" y="115443"/>
                                </a:cubicBezTo>
                                <a:lnTo>
                                  <a:pt x="44069" y="118525"/>
                                </a:lnTo>
                                <a:lnTo>
                                  <a:pt x="44069" y="139448"/>
                                </a:lnTo>
                                <a:lnTo>
                                  <a:pt x="42672" y="139319"/>
                                </a:lnTo>
                                <a:cubicBezTo>
                                  <a:pt x="40005" y="138684"/>
                                  <a:pt x="37592" y="137795"/>
                                  <a:pt x="35179" y="136525"/>
                                </a:cubicBezTo>
                                <a:cubicBezTo>
                                  <a:pt x="32893" y="135255"/>
                                  <a:pt x="30607" y="133731"/>
                                  <a:pt x="28321" y="131826"/>
                                </a:cubicBezTo>
                                <a:cubicBezTo>
                                  <a:pt x="26035" y="129921"/>
                                  <a:pt x="23749" y="127508"/>
                                  <a:pt x="21336" y="124840"/>
                                </a:cubicBezTo>
                                <a:lnTo>
                                  <a:pt x="21336" y="134493"/>
                                </a:lnTo>
                                <a:cubicBezTo>
                                  <a:pt x="21336" y="135127"/>
                                  <a:pt x="21209" y="135763"/>
                                  <a:pt x="20828" y="136271"/>
                                </a:cubicBezTo>
                                <a:cubicBezTo>
                                  <a:pt x="20447" y="136778"/>
                                  <a:pt x="19812" y="137160"/>
                                  <a:pt x="19050" y="137540"/>
                                </a:cubicBezTo>
                                <a:cubicBezTo>
                                  <a:pt x="18161" y="137795"/>
                                  <a:pt x="17018" y="138049"/>
                                  <a:pt x="15748" y="138176"/>
                                </a:cubicBezTo>
                                <a:cubicBezTo>
                                  <a:pt x="14351" y="138302"/>
                                  <a:pt x="12573" y="138430"/>
                                  <a:pt x="10668" y="138430"/>
                                </a:cubicBezTo>
                                <a:cubicBezTo>
                                  <a:pt x="8636" y="138430"/>
                                  <a:pt x="6858" y="138302"/>
                                  <a:pt x="5588" y="138176"/>
                                </a:cubicBezTo>
                                <a:cubicBezTo>
                                  <a:pt x="4191" y="138049"/>
                                  <a:pt x="3048" y="137795"/>
                                  <a:pt x="2286" y="137540"/>
                                </a:cubicBezTo>
                                <a:cubicBezTo>
                                  <a:pt x="1397" y="137160"/>
                                  <a:pt x="889" y="136778"/>
                                  <a:pt x="508" y="136271"/>
                                </a:cubicBezTo>
                                <a:cubicBezTo>
                                  <a:pt x="254" y="135763"/>
                                  <a:pt x="0" y="135127"/>
                                  <a:pt x="0" y="134493"/>
                                </a:cubicBezTo>
                                <a:lnTo>
                                  <a:pt x="0" y="4318"/>
                                </a:lnTo>
                                <a:cubicBezTo>
                                  <a:pt x="0" y="3683"/>
                                  <a:pt x="254" y="3048"/>
                                  <a:pt x="635" y="2539"/>
                                </a:cubicBezTo>
                                <a:cubicBezTo>
                                  <a:pt x="1016" y="2032"/>
                                  <a:pt x="1778" y="1524"/>
                                  <a:pt x="2667" y="1143"/>
                                </a:cubicBezTo>
                                <a:cubicBezTo>
                                  <a:pt x="3683" y="889"/>
                                  <a:pt x="4953" y="508"/>
                                  <a:pt x="6477" y="381"/>
                                </a:cubicBezTo>
                                <a:cubicBezTo>
                                  <a:pt x="8128" y="126"/>
                                  <a:pt x="10033" y="0"/>
                                  <a:pt x="12573" y="0"/>
                                </a:cubicBezTo>
                                <a:close/>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2545" name="Shape 1791"/>
                        <wps:cNvSpPr>
                          <a:spLocks/>
                        </wps:cNvSpPr>
                        <wps:spPr bwMode="auto">
                          <a:xfrm>
                            <a:off x="11452" y="503"/>
                            <a:ext cx="439" cy="989"/>
                          </a:xfrm>
                          <a:custGeom>
                            <a:avLst/>
                            <a:gdLst>
                              <a:gd name="T0" fmla="*/ 43893 w 43893"/>
                              <a:gd name="T1" fmla="*/ 0 h 98901"/>
                              <a:gd name="T2" fmla="*/ 43893 w 43893"/>
                              <a:gd name="T3" fmla="*/ 17578 h 98901"/>
                              <a:gd name="T4" fmla="*/ 36195 w 43893"/>
                              <a:gd name="T5" fmla="*/ 19236 h 98901"/>
                              <a:gd name="T6" fmla="*/ 30353 w 43893"/>
                              <a:gd name="T7" fmla="*/ 24062 h 98901"/>
                              <a:gd name="T8" fmla="*/ 26797 w 43893"/>
                              <a:gd name="T9" fmla="*/ 31174 h 98901"/>
                              <a:gd name="T10" fmla="*/ 25273 w 43893"/>
                              <a:gd name="T11" fmla="*/ 39937 h 98901"/>
                              <a:gd name="T12" fmla="*/ 43893 w 43893"/>
                              <a:gd name="T13" fmla="*/ 39937 h 98901"/>
                              <a:gd name="T14" fmla="*/ 43893 w 43893"/>
                              <a:gd name="T15" fmla="*/ 55940 h 98901"/>
                              <a:gd name="T16" fmla="*/ 25273 w 43893"/>
                              <a:gd name="T17" fmla="*/ 55940 h 98901"/>
                              <a:gd name="T18" fmla="*/ 26670 w 43893"/>
                              <a:gd name="T19" fmla="*/ 66227 h 98901"/>
                              <a:gd name="T20" fmla="*/ 30861 w 43893"/>
                              <a:gd name="T21" fmla="*/ 73973 h 98901"/>
                              <a:gd name="T22" fmla="*/ 38481 w 43893"/>
                              <a:gd name="T23" fmla="*/ 78927 h 98901"/>
                              <a:gd name="T24" fmla="*/ 43893 w 43893"/>
                              <a:gd name="T25" fmla="*/ 79735 h 98901"/>
                              <a:gd name="T26" fmla="*/ 43893 w 43893"/>
                              <a:gd name="T27" fmla="*/ 98901 h 98901"/>
                              <a:gd name="T28" fmla="*/ 26543 w 43893"/>
                              <a:gd name="T29" fmla="*/ 96453 h 98901"/>
                              <a:gd name="T30" fmla="*/ 11811 w 43893"/>
                              <a:gd name="T31" fmla="*/ 87435 h 98901"/>
                              <a:gd name="T32" fmla="*/ 2921 w 43893"/>
                              <a:gd name="T33" fmla="*/ 72195 h 98901"/>
                              <a:gd name="T34" fmla="*/ 0 w 43893"/>
                              <a:gd name="T35" fmla="*/ 50606 h 98901"/>
                              <a:gd name="T36" fmla="*/ 3048 w 43893"/>
                              <a:gd name="T37" fmla="*/ 29396 h 98901"/>
                              <a:gd name="T38" fmla="*/ 11938 w 43893"/>
                              <a:gd name="T39" fmla="*/ 13394 h 98901"/>
                              <a:gd name="T40" fmla="*/ 26162 w 43893"/>
                              <a:gd name="T41" fmla="*/ 3234 h 98901"/>
                              <a:gd name="T42" fmla="*/ 43893 w 43893"/>
                              <a:gd name="T43" fmla="*/ 0 h 98901"/>
                              <a:gd name="T44" fmla="*/ 0 w 43893"/>
                              <a:gd name="T45" fmla="*/ 0 h 98901"/>
                              <a:gd name="T46" fmla="*/ 43893 w 43893"/>
                              <a:gd name="T47" fmla="*/ 98901 h 989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43893" h="98901">
                                <a:moveTo>
                                  <a:pt x="43893" y="0"/>
                                </a:moveTo>
                                <a:lnTo>
                                  <a:pt x="43893" y="17578"/>
                                </a:lnTo>
                                <a:lnTo>
                                  <a:pt x="36195" y="19236"/>
                                </a:lnTo>
                                <a:cubicBezTo>
                                  <a:pt x="33782" y="20380"/>
                                  <a:pt x="31877" y="22031"/>
                                  <a:pt x="30353" y="24062"/>
                                </a:cubicBezTo>
                                <a:cubicBezTo>
                                  <a:pt x="28829" y="26094"/>
                                  <a:pt x="27559" y="28381"/>
                                  <a:pt x="26797" y="31174"/>
                                </a:cubicBezTo>
                                <a:cubicBezTo>
                                  <a:pt x="25908" y="33842"/>
                                  <a:pt x="25400" y="36762"/>
                                  <a:pt x="25273" y="39937"/>
                                </a:cubicBezTo>
                                <a:lnTo>
                                  <a:pt x="43893" y="39937"/>
                                </a:lnTo>
                                <a:lnTo>
                                  <a:pt x="43893" y="55940"/>
                                </a:lnTo>
                                <a:lnTo>
                                  <a:pt x="25273" y="55940"/>
                                </a:lnTo>
                                <a:cubicBezTo>
                                  <a:pt x="25273" y="59749"/>
                                  <a:pt x="25781" y="63179"/>
                                  <a:pt x="26670" y="66227"/>
                                </a:cubicBezTo>
                                <a:cubicBezTo>
                                  <a:pt x="27559" y="69274"/>
                                  <a:pt x="28956" y="71815"/>
                                  <a:pt x="30861" y="73973"/>
                                </a:cubicBezTo>
                                <a:cubicBezTo>
                                  <a:pt x="32893" y="76132"/>
                                  <a:pt x="35306" y="77783"/>
                                  <a:pt x="38481" y="78927"/>
                                </a:cubicBezTo>
                                <a:lnTo>
                                  <a:pt x="43893" y="79735"/>
                                </a:lnTo>
                                <a:lnTo>
                                  <a:pt x="43893" y="98901"/>
                                </a:lnTo>
                                <a:lnTo>
                                  <a:pt x="26543" y="96453"/>
                                </a:lnTo>
                                <a:cubicBezTo>
                                  <a:pt x="20701" y="94420"/>
                                  <a:pt x="15748" y="91499"/>
                                  <a:pt x="11811" y="87435"/>
                                </a:cubicBezTo>
                                <a:cubicBezTo>
                                  <a:pt x="7747" y="83371"/>
                                  <a:pt x="4826" y="78292"/>
                                  <a:pt x="2921" y="72195"/>
                                </a:cubicBezTo>
                                <a:cubicBezTo>
                                  <a:pt x="1016" y="66099"/>
                                  <a:pt x="0" y="58860"/>
                                  <a:pt x="0" y="50606"/>
                                </a:cubicBezTo>
                                <a:cubicBezTo>
                                  <a:pt x="0" y="42732"/>
                                  <a:pt x="1016" y="35619"/>
                                  <a:pt x="3048" y="29396"/>
                                </a:cubicBezTo>
                                <a:cubicBezTo>
                                  <a:pt x="5080" y="23046"/>
                                  <a:pt x="8128" y="17712"/>
                                  <a:pt x="11938" y="13394"/>
                                </a:cubicBezTo>
                                <a:cubicBezTo>
                                  <a:pt x="15875" y="8949"/>
                                  <a:pt x="20574" y="5647"/>
                                  <a:pt x="26162" y="3234"/>
                                </a:cubicBezTo>
                                <a:lnTo>
                                  <a:pt x="43893" y="0"/>
                                </a:lnTo>
                                <a:close/>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2546" name="Shape 1792"/>
                        <wps:cNvSpPr>
                          <a:spLocks/>
                        </wps:cNvSpPr>
                        <wps:spPr bwMode="auto">
                          <a:xfrm>
                            <a:off x="10861" y="501"/>
                            <a:ext cx="448" cy="996"/>
                          </a:xfrm>
                          <a:custGeom>
                            <a:avLst/>
                            <a:gdLst>
                              <a:gd name="T0" fmla="*/ 8890 w 44831"/>
                              <a:gd name="T1" fmla="*/ 0 h 99568"/>
                              <a:gd name="T2" fmla="*/ 25400 w 44831"/>
                              <a:gd name="T3" fmla="*/ 3937 h 99568"/>
                              <a:gd name="T4" fmla="*/ 36576 w 44831"/>
                              <a:gd name="T5" fmla="*/ 14477 h 99568"/>
                              <a:gd name="T6" fmla="*/ 42926 w 44831"/>
                              <a:gd name="T7" fmla="*/ 29972 h 99568"/>
                              <a:gd name="T8" fmla="*/ 44831 w 44831"/>
                              <a:gd name="T9" fmla="*/ 48640 h 99568"/>
                              <a:gd name="T10" fmla="*/ 42291 w 44831"/>
                              <a:gd name="T11" fmla="*/ 69850 h 99568"/>
                              <a:gd name="T12" fmla="*/ 34925 w 44831"/>
                              <a:gd name="T13" fmla="*/ 85851 h 99568"/>
                              <a:gd name="T14" fmla="*/ 22987 w 44831"/>
                              <a:gd name="T15" fmla="*/ 96012 h 99568"/>
                              <a:gd name="T16" fmla="*/ 6858 w 44831"/>
                              <a:gd name="T17" fmla="*/ 99568 h 99568"/>
                              <a:gd name="T18" fmla="*/ 0 w 44831"/>
                              <a:gd name="T19" fmla="*/ 98935 h 99568"/>
                              <a:gd name="T20" fmla="*/ 0 w 44831"/>
                              <a:gd name="T21" fmla="*/ 78012 h 99568"/>
                              <a:gd name="T22" fmla="*/ 1016 w 44831"/>
                              <a:gd name="T23" fmla="*/ 78359 h 99568"/>
                              <a:gd name="T24" fmla="*/ 9271 w 44831"/>
                              <a:gd name="T25" fmla="*/ 75946 h 99568"/>
                              <a:gd name="T26" fmla="*/ 14859 w 44831"/>
                              <a:gd name="T27" fmla="*/ 69469 h 99568"/>
                              <a:gd name="T28" fmla="*/ 18034 w 44831"/>
                              <a:gd name="T29" fmla="*/ 60451 h 99568"/>
                              <a:gd name="T30" fmla="*/ 19050 w 44831"/>
                              <a:gd name="T31" fmla="*/ 50419 h 99568"/>
                              <a:gd name="T32" fmla="*/ 18161 w 44831"/>
                              <a:gd name="T33" fmla="*/ 39497 h 99568"/>
                              <a:gd name="T34" fmla="*/ 15240 w 44831"/>
                              <a:gd name="T35" fmla="*/ 30226 h 99568"/>
                              <a:gd name="T36" fmla="*/ 9906 w 44831"/>
                              <a:gd name="T37" fmla="*/ 23749 h 99568"/>
                              <a:gd name="T38" fmla="*/ 1524 w 44831"/>
                              <a:gd name="T39" fmla="*/ 21336 h 99568"/>
                              <a:gd name="T40" fmla="*/ 0 w 44831"/>
                              <a:gd name="T41" fmla="*/ 21536 h 99568"/>
                              <a:gd name="T42" fmla="*/ 0 w 44831"/>
                              <a:gd name="T43" fmla="*/ 1162 h 99568"/>
                              <a:gd name="T44" fmla="*/ 1270 w 44831"/>
                              <a:gd name="T45" fmla="*/ 762 h 99568"/>
                              <a:gd name="T46" fmla="*/ 8890 w 44831"/>
                              <a:gd name="T47" fmla="*/ 0 h 99568"/>
                              <a:gd name="T48" fmla="*/ 0 w 44831"/>
                              <a:gd name="T49" fmla="*/ 0 h 99568"/>
                              <a:gd name="T50" fmla="*/ 44831 w 44831"/>
                              <a:gd name="T51" fmla="*/ 99568 h 995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T48" t="T49" r="T50" b="T51"/>
                            <a:pathLst>
                              <a:path w="44831" h="99568">
                                <a:moveTo>
                                  <a:pt x="8890" y="0"/>
                                </a:moveTo>
                                <a:cubicBezTo>
                                  <a:pt x="15367" y="0"/>
                                  <a:pt x="20955" y="1270"/>
                                  <a:pt x="25400" y="3937"/>
                                </a:cubicBezTo>
                                <a:cubicBezTo>
                                  <a:pt x="29972" y="6476"/>
                                  <a:pt x="33782" y="10033"/>
                                  <a:pt x="36576" y="14477"/>
                                </a:cubicBezTo>
                                <a:cubicBezTo>
                                  <a:pt x="39497" y="18923"/>
                                  <a:pt x="41529" y="24002"/>
                                  <a:pt x="42926" y="29972"/>
                                </a:cubicBezTo>
                                <a:cubicBezTo>
                                  <a:pt x="44196" y="35813"/>
                                  <a:pt x="44831" y="42037"/>
                                  <a:pt x="44831" y="48640"/>
                                </a:cubicBezTo>
                                <a:cubicBezTo>
                                  <a:pt x="44831" y="56514"/>
                                  <a:pt x="43942" y="63500"/>
                                  <a:pt x="42291" y="69850"/>
                                </a:cubicBezTo>
                                <a:cubicBezTo>
                                  <a:pt x="40513" y="76073"/>
                                  <a:pt x="38100" y="81407"/>
                                  <a:pt x="34925" y="85851"/>
                                </a:cubicBezTo>
                                <a:cubicBezTo>
                                  <a:pt x="31623" y="90297"/>
                                  <a:pt x="27686" y="93599"/>
                                  <a:pt x="22987" y="96012"/>
                                </a:cubicBezTo>
                                <a:cubicBezTo>
                                  <a:pt x="18161" y="98425"/>
                                  <a:pt x="12827" y="99568"/>
                                  <a:pt x="6858" y="99568"/>
                                </a:cubicBezTo>
                                <a:lnTo>
                                  <a:pt x="0" y="98935"/>
                                </a:lnTo>
                                <a:lnTo>
                                  <a:pt x="0" y="78012"/>
                                </a:lnTo>
                                <a:lnTo>
                                  <a:pt x="1016" y="78359"/>
                                </a:lnTo>
                                <a:cubicBezTo>
                                  <a:pt x="4191" y="78359"/>
                                  <a:pt x="6985" y="77597"/>
                                  <a:pt x="9271" y="75946"/>
                                </a:cubicBezTo>
                                <a:cubicBezTo>
                                  <a:pt x="11430" y="74295"/>
                                  <a:pt x="13335" y="72136"/>
                                  <a:pt x="14859" y="69469"/>
                                </a:cubicBezTo>
                                <a:cubicBezTo>
                                  <a:pt x="16256" y="66801"/>
                                  <a:pt x="17399" y="63881"/>
                                  <a:pt x="18034" y="60451"/>
                                </a:cubicBezTo>
                                <a:cubicBezTo>
                                  <a:pt x="18669" y="57150"/>
                                  <a:pt x="19050" y="53721"/>
                                  <a:pt x="19050" y="50419"/>
                                </a:cubicBezTo>
                                <a:cubicBezTo>
                                  <a:pt x="19050" y="46609"/>
                                  <a:pt x="18796" y="43052"/>
                                  <a:pt x="18161" y="39497"/>
                                </a:cubicBezTo>
                                <a:cubicBezTo>
                                  <a:pt x="17653" y="36068"/>
                                  <a:pt x="16637" y="32893"/>
                                  <a:pt x="15240" y="30226"/>
                                </a:cubicBezTo>
                                <a:cubicBezTo>
                                  <a:pt x="13843" y="27559"/>
                                  <a:pt x="12065" y="25400"/>
                                  <a:pt x="9906" y="23749"/>
                                </a:cubicBezTo>
                                <a:cubicBezTo>
                                  <a:pt x="7620" y="22098"/>
                                  <a:pt x="4826" y="21336"/>
                                  <a:pt x="1524" y="21336"/>
                                </a:cubicBezTo>
                                <a:lnTo>
                                  <a:pt x="0" y="21536"/>
                                </a:lnTo>
                                <a:lnTo>
                                  <a:pt x="0" y="1162"/>
                                </a:lnTo>
                                <a:lnTo>
                                  <a:pt x="1270" y="762"/>
                                </a:lnTo>
                                <a:cubicBezTo>
                                  <a:pt x="3683" y="253"/>
                                  <a:pt x="6223" y="0"/>
                                  <a:pt x="8890" y="0"/>
                                </a:cubicBezTo>
                                <a:close/>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2547" name="Shape 1793"/>
                        <wps:cNvSpPr>
                          <a:spLocks/>
                        </wps:cNvSpPr>
                        <wps:spPr bwMode="auto">
                          <a:xfrm>
                            <a:off x="11891" y="1249"/>
                            <a:ext cx="386" cy="248"/>
                          </a:xfrm>
                          <a:custGeom>
                            <a:avLst/>
                            <a:gdLst>
                              <a:gd name="T0" fmla="*/ 35482 w 38657"/>
                              <a:gd name="T1" fmla="*/ 0 h 24765"/>
                              <a:gd name="T2" fmla="*/ 37006 w 38657"/>
                              <a:gd name="T3" fmla="*/ 254 h 24765"/>
                              <a:gd name="T4" fmla="*/ 37895 w 38657"/>
                              <a:gd name="T5" fmla="*/ 1524 h 24765"/>
                              <a:gd name="T6" fmla="*/ 38530 w 38657"/>
                              <a:gd name="T7" fmla="*/ 4064 h 24765"/>
                              <a:gd name="T8" fmla="*/ 38657 w 38657"/>
                              <a:gd name="T9" fmla="*/ 8128 h 24765"/>
                              <a:gd name="T10" fmla="*/ 38530 w 38657"/>
                              <a:gd name="T11" fmla="*/ 11811 h 24765"/>
                              <a:gd name="T12" fmla="*/ 38276 w 38657"/>
                              <a:gd name="T13" fmla="*/ 14478 h 24765"/>
                              <a:gd name="T14" fmla="*/ 37641 w 38657"/>
                              <a:gd name="T15" fmla="*/ 16383 h 24765"/>
                              <a:gd name="T16" fmla="*/ 36625 w 38657"/>
                              <a:gd name="T17" fmla="*/ 17780 h 24765"/>
                              <a:gd name="T18" fmla="*/ 33069 w 38657"/>
                              <a:gd name="T19" fmla="*/ 19686 h 24765"/>
                              <a:gd name="T20" fmla="*/ 25830 w 38657"/>
                              <a:gd name="T21" fmla="*/ 21972 h 24765"/>
                              <a:gd name="T22" fmla="*/ 15543 w 38657"/>
                              <a:gd name="T23" fmla="*/ 24003 h 24765"/>
                              <a:gd name="T24" fmla="*/ 3351 w 38657"/>
                              <a:gd name="T25" fmla="*/ 24765 h 24765"/>
                              <a:gd name="T26" fmla="*/ 0 w 38657"/>
                              <a:gd name="T27" fmla="*/ 24292 h 24765"/>
                              <a:gd name="T28" fmla="*/ 0 w 38657"/>
                              <a:gd name="T29" fmla="*/ 5127 h 24765"/>
                              <a:gd name="T30" fmla="*/ 5637 w 38657"/>
                              <a:gd name="T31" fmla="*/ 5969 h 24765"/>
                              <a:gd name="T32" fmla="*/ 17067 w 38657"/>
                              <a:gd name="T33" fmla="*/ 5080 h 24765"/>
                              <a:gd name="T34" fmla="*/ 25576 w 38657"/>
                              <a:gd name="T35" fmla="*/ 2922 h 24765"/>
                              <a:gd name="T36" fmla="*/ 31672 w 38657"/>
                              <a:gd name="T37" fmla="*/ 889 h 24765"/>
                              <a:gd name="T38" fmla="*/ 35482 w 38657"/>
                              <a:gd name="T39" fmla="*/ 0 h 24765"/>
                              <a:gd name="T40" fmla="*/ 0 w 38657"/>
                              <a:gd name="T41" fmla="*/ 0 h 24765"/>
                              <a:gd name="T42" fmla="*/ 38657 w 38657"/>
                              <a:gd name="T43" fmla="*/ 24765 h 247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38657" h="24765">
                                <a:moveTo>
                                  <a:pt x="35482" y="0"/>
                                </a:moveTo>
                                <a:cubicBezTo>
                                  <a:pt x="36117" y="0"/>
                                  <a:pt x="36498" y="0"/>
                                  <a:pt x="37006" y="254"/>
                                </a:cubicBezTo>
                                <a:cubicBezTo>
                                  <a:pt x="37387" y="508"/>
                                  <a:pt x="37641" y="889"/>
                                  <a:pt x="37895" y="1524"/>
                                </a:cubicBezTo>
                                <a:cubicBezTo>
                                  <a:pt x="38149" y="2160"/>
                                  <a:pt x="38403" y="2922"/>
                                  <a:pt x="38530" y="4064"/>
                                </a:cubicBezTo>
                                <a:cubicBezTo>
                                  <a:pt x="38530" y="5080"/>
                                  <a:pt x="38657" y="6477"/>
                                  <a:pt x="38657" y="8128"/>
                                </a:cubicBezTo>
                                <a:cubicBezTo>
                                  <a:pt x="38657" y="9652"/>
                                  <a:pt x="38657" y="10795"/>
                                  <a:pt x="38530" y="11811"/>
                                </a:cubicBezTo>
                                <a:cubicBezTo>
                                  <a:pt x="38530" y="12954"/>
                                  <a:pt x="38403" y="13716"/>
                                  <a:pt x="38276" y="14478"/>
                                </a:cubicBezTo>
                                <a:cubicBezTo>
                                  <a:pt x="38149" y="15240"/>
                                  <a:pt x="37895" y="15875"/>
                                  <a:pt x="37641" y="16383"/>
                                </a:cubicBezTo>
                                <a:cubicBezTo>
                                  <a:pt x="37387" y="16764"/>
                                  <a:pt x="37006" y="17273"/>
                                  <a:pt x="36625" y="17780"/>
                                </a:cubicBezTo>
                                <a:cubicBezTo>
                                  <a:pt x="36117" y="18161"/>
                                  <a:pt x="34974" y="18797"/>
                                  <a:pt x="33069" y="19686"/>
                                </a:cubicBezTo>
                                <a:cubicBezTo>
                                  <a:pt x="31164" y="20448"/>
                                  <a:pt x="28751" y="21210"/>
                                  <a:pt x="25830" y="21972"/>
                                </a:cubicBezTo>
                                <a:cubicBezTo>
                                  <a:pt x="22782" y="22733"/>
                                  <a:pt x="19353" y="23368"/>
                                  <a:pt x="15543" y="24003"/>
                                </a:cubicBezTo>
                                <a:cubicBezTo>
                                  <a:pt x="11733" y="24511"/>
                                  <a:pt x="7669" y="24765"/>
                                  <a:pt x="3351" y="24765"/>
                                </a:cubicBezTo>
                                <a:lnTo>
                                  <a:pt x="0" y="24292"/>
                                </a:lnTo>
                                <a:lnTo>
                                  <a:pt x="0" y="5127"/>
                                </a:lnTo>
                                <a:lnTo>
                                  <a:pt x="5637" y="5969"/>
                                </a:lnTo>
                                <a:cubicBezTo>
                                  <a:pt x="9955" y="5969"/>
                                  <a:pt x="13765" y="5715"/>
                                  <a:pt x="17067" y="5080"/>
                                </a:cubicBezTo>
                                <a:cubicBezTo>
                                  <a:pt x="20369" y="4445"/>
                                  <a:pt x="23163" y="3683"/>
                                  <a:pt x="25576" y="2922"/>
                                </a:cubicBezTo>
                                <a:cubicBezTo>
                                  <a:pt x="27989" y="2160"/>
                                  <a:pt x="30021" y="1524"/>
                                  <a:pt x="31672" y="889"/>
                                </a:cubicBezTo>
                                <a:cubicBezTo>
                                  <a:pt x="33196" y="254"/>
                                  <a:pt x="34466" y="0"/>
                                  <a:pt x="35482" y="0"/>
                                </a:cubicBezTo>
                                <a:close/>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2548" name="Shape 1794"/>
                        <wps:cNvSpPr>
                          <a:spLocks/>
                        </wps:cNvSpPr>
                        <wps:spPr bwMode="auto">
                          <a:xfrm>
                            <a:off x="11891" y="501"/>
                            <a:ext cx="428" cy="561"/>
                          </a:xfrm>
                          <a:custGeom>
                            <a:avLst/>
                            <a:gdLst>
                              <a:gd name="T0" fmla="*/ 1065 w 42848"/>
                              <a:gd name="T1" fmla="*/ 0 h 56134"/>
                              <a:gd name="T2" fmla="*/ 20115 w 42848"/>
                              <a:gd name="T3" fmla="*/ 3301 h 56134"/>
                              <a:gd name="T4" fmla="*/ 32942 w 42848"/>
                              <a:gd name="T5" fmla="*/ 12319 h 56134"/>
                              <a:gd name="T6" fmla="*/ 40435 w 42848"/>
                              <a:gd name="T7" fmla="*/ 26035 h 56134"/>
                              <a:gd name="T8" fmla="*/ 42848 w 42848"/>
                              <a:gd name="T9" fmla="*/ 43307 h 56134"/>
                              <a:gd name="T10" fmla="*/ 42848 w 42848"/>
                              <a:gd name="T11" fmla="*/ 47244 h 56134"/>
                              <a:gd name="T12" fmla="*/ 40816 w 42848"/>
                              <a:gd name="T13" fmla="*/ 53975 h 56134"/>
                              <a:gd name="T14" fmla="*/ 35228 w 42848"/>
                              <a:gd name="T15" fmla="*/ 56134 h 56134"/>
                              <a:gd name="T16" fmla="*/ 0 w 42848"/>
                              <a:gd name="T17" fmla="*/ 56134 h 56134"/>
                              <a:gd name="T18" fmla="*/ 0 w 42848"/>
                              <a:gd name="T19" fmla="*/ 40132 h 56134"/>
                              <a:gd name="T20" fmla="*/ 18591 w 42848"/>
                              <a:gd name="T21" fmla="*/ 40132 h 56134"/>
                              <a:gd name="T22" fmla="*/ 14400 w 42848"/>
                              <a:gd name="T23" fmla="*/ 23622 h 56134"/>
                              <a:gd name="T24" fmla="*/ 557 w 42848"/>
                              <a:gd name="T25" fmla="*/ 17652 h 56134"/>
                              <a:gd name="T26" fmla="*/ 0 w 42848"/>
                              <a:gd name="T27" fmla="*/ 17772 h 56134"/>
                              <a:gd name="T28" fmla="*/ 0 w 42848"/>
                              <a:gd name="T29" fmla="*/ 194 h 56134"/>
                              <a:gd name="T30" fmla="*/ 1065 w 42848"/>
                              <a:gd name="T31" fmla="*/ 0 h 56134"/>
                              <a:gd name="T32" fmla="*/ 0 w 42848"/>
                              <a:gd name="T33" fmla="*/ 0 h 56134"/>
                              <a:gd name="T34" fmla="*/ 42848 w 42848"/>
                              <a:gd name="T35" fmla="*/ 56134 h 56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42848" h="56134">
                                <a:moveTo>
                                  <a:pt x="1065" y="0"/>
                                </a:moveTo>
                                <a:cubicBezTo>
                                  <a:pt x="8558" y="0"/>
                                  <a:pt x="14781" y="1143"/>
                                  <a:pt x="20115" y="3301"/>
                                </a:cubicBezTo>
                                <a:cubicBezTo>
                                  <a:pt x="25322" y="5461"/>
                                  <a:pt x="29640" y="8509"/>
                                  <a:pt x="32942" y="12319"/>
                                </a:cubicBezTo>
                                <a:cubicBezTo>
                                  <a:pt x="36371" y="16256"/>
                                  <a:pt x="38784" y="20827"/>
                                  <a:pt x="40435" y="26035"/>
                                </a:cubicBezTo>
                                <a:cubicBezTo>
                                  <a:pt x="41959" y="31369"/>
                                  <a:pt x="42848" y="37084"/>
                                  <a:pt x="42848" y="43307"/>
                                </a:cubicBezTo>
                                <a:lnTo>
                                  <a:pt x="42848" y="47244"/>
                                </a:lnTo>
                                <a:cubicBezTo>
                                  <a:pt x="42848" y="50292"/>
                                  <a:pt x="42086" y="52451"/>
                                  <a:pt x="40816" y="53975"/>
                                </a:cubicBezTo>
                                <a:cubicBezTo>
                                  <a:pt x="39419" y="55372"/>
                                  <a:pt x="37514" y="56134"/>
                                  <a:pt x="35228" y="56134"/>
                                </a:cubicBezTo>
                                <a:lnTo>
                                  <a:pt x="0" y="56134"/>
                                </a:lnTo>
                                <a:lnTo>
                                  <a:pt x="0" y="40132"/>
                                </a:lnTo>
                                <a:lnTo>
                                  <a:pt x="18591" y="40132"/>
                                </a:lnTo>
                                <a:cubicBezTo>
                                  <a:pt x="18845" y="33147"/>
                                  <a:pt x="17448" y="27559"/>
                                  <a:pt x="14400" y="23622"/>
                                </a:cubicBezTo>
                                <a:cubicBezTo>
                                  <a:pt x="11479" y="19685"/>
                                  <a:pt x="6780" y="17652"/>
                                  <a:pt x="557" y="17652"/>
                                </a:cubicBezTo>
                                <a:lnTo>
                                  <a:pt x="0" y="17772"/>
                                </a:lnTo>
                                <a:lnTo>
                                  <a:pt x="0" y="194"/>
                                </a:lnTo>
                                <a:lnTo>
                                  <a:pt x="1065" y="0"/>
                                </a:lnTo>
                                <a:close/>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2549" name="Shape 1795"/>
                        <wps:cNvSpPr>
                          <a:spLocks/>
                        </wps:cNvSpPr>
                        <wps:spPr bwMode="auto">
                          <a:xfrm>
                            <a:off x="12523" y="96"/>
                            <a:ext cx="251" cy="1384"/>
                          </a:xfrm>
                          <a:custGeom>
                            <a:avLst/>
                            <a:gdLst>
                              <a:gd name="T0" fmla="*/ 12573 w 25019"/>
                              <a:gd name="T1" fmla="*/ 0 h 138430"/>
                              <a:gd name="T2" fmla="*/ 18542 w 25019"/>
                              <a:gd name="T3" fmla="*/ 381 h 138430"/>
                              <a:gd name="T4" fmla="*/ 22352 w 25019"/>
                              <a:gd name="T5" fmla="*/ 1143 h 138430"/>
                              <a:gd name="T6" fmla="*/ 24384 w 25019"/>
                              <a:gd name="T7" fmla="*/ 2539 h 138430"/>
                              <a:gd name="T8" fmla="*/ 25019 w 25019"/>
                              <a:gd name="T9" fmla="*/ 4318 h 138430"/>
                              <a:gd name="T10" fmla="*/ 25019 w 25019"/>
                              <a:gd name="T11" fmla="*/ 134493 h 138430"/>
                              <a:gd name="T12" fmla="*/ 24384 w 25019"/>
                              <a:gd name="T13" fmla="*/ 136144 h 138430"/>
                              <a:gd name="T14" fmla="*/ 22352 w 25019"/>
                              <a:gd name="T15" fmla="*/ 137414 h 138430"/>
                              <a:gd name="T16" fmla="*/ 18542 w 25019"/>
                              <a:gd name="T17" fmla="*/ 138176 h 138430"/>
                              <a:gd name="T18" fmla="*/ 12573 w 25019"/>
                              <a:gd name="T19" fmla="*/ 138430 h 138430"/>
                              <a:gd name="T20" fmla="*/ 6477 w 25019"/>
                              <a:gd name="T21" fmla="*/ 138176 h 138430"/>
                              <a:gd name="T22" fmla="*/ 2667 w 25019"/>
                              <a:gd name="T23" fmla="*/ 137414 h 138430"/>
                              <a:gd name="T24" fmla="*/ 635 w 25019"/>
                              <a:gd name="T25" fmla="*/ 136144 h 138430"/>
                              <a:gd name="T26" fmla="*/ 0 w 25019"/>
                              <a:gd name="T27" fmla="*/ 134493 h 138430"/>
                              <a:gd name="T28" fmla="*/ 0 w 25019"/>
                              <a:gd name="T29" fmla="*/ 4318 h 138430"/>
                              <a:gd name="T30" fmla="*/ 635 w 25019"/>
                              <a:gd name="T31" fmla="*/ 2539 h 138430"/>
                              <a:gd name="T32" fmla="*/ 2667 w 25019"/>
                              <a:gd name="T33" fmla="*/ 1143 h 138430"/>
                              <a:gd name="T34" fmla="*/ 6477 w 25019"/>
                              <a:gd name="T35" fmla="*/ 381 h 138430"/>
                              <a:gd name="T36" fmla="*/ 12573 w 25019"/>
                              <a:gd name="T37" fmla="*/ 0 h 138430"/>
                              <a:gd name="T38" fmla="*/ 0 w 25019"/>
                              <a:gd name="T39" fmla="*/ 0 h 138430"/>
                              <a:gd name="T40" fmla="*/ 25019 w 25019"/>
                              <a:gd name="T41" fmla="*/ 138430 h 1384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25019" h="138430">
                                <a:moveTo>
                                  <a:pt x="12573" y="0"/>
                                </a:moveTo>
                                <a:cubicBezTo>
                                  <a:pt x="14986" y="0"/>
                                  <a:pt x="17018" y="126"/>
                                  <a:pt x="18542" y="381"/>
                                </a:cubicBezTo>
                                <a:cubicBezTo>
                                  <a:pt x="20193" y="508"/>
                                  <a:pt x="21463" y="889"/>
                                  <a:pt x="22352" y="1143"/>
                                </a:cubicBezTo>
                                <a:cubicBezTo>
                                  <a:pt x="23368" y="1524"/>
                                  <a:pt x="24003" y="2032"/>
                                  <a:pt x="24384" y="2539"/>
                                </a:cubicBezTo>
                                <a:cubicBezTo>
                                  <a:pt x="24765" y="3048"/>
                                  <a:pt x="25019" y="3683"/>
                                  <a:pt x="25019" y="4318"/>
                                </a:cubicBezTo>
                                <a:lnTo>
                                  <a:pt x="25019" y="134493"/>
                                </a:lnTo>
                                <a:cubicBezTo>
                                  <a:pt x="25019" y="135127"/>
                                  <a:pt x="24765" y="135636"/>
                                  <a:pt x="24384" y="136144"/>
                                </a:cubicBezTo>
                                <a:cubicBezTo>
                                  <a:pt x="24003" y="136651"/>
                                  <a:pt x="23368" y="137160"/>
                                  <a:pt x="22352" y="137414"/>
                                </a:cubicBezTo>
                                <a:cubicBezTo>
                                  <a:pt x="21463" y="137795"/>
                                  <a:pt x="20193" y="138049"/>
                                  <a:pt x="18542" y="138176"/>
                                </a:cubicBezTo>
                                <a:cubicBezTo>
                                  <a:pt x="17018" y="138302"/>
                                  <a:pt x="14986" y="138430"/>
                                  <a:pt x="12573" y="138430"/>
                                </a:cubicBezTo>
                                <a:cubicBezTo>
                                  <a:pt x="10033" y="138430"/>
                                  <a:pt x="8128" y="138302"/>
                                  <a:pt x="6477" y="138176"/>
                                </a:cubicBezTo>
                                <a:cubicBezTo>
                                  <a:pt x="4953" y="138049"/>
                                  <a:pt x="3683" y="137795"/>
                                  <a:pt x="2667" y="137414"/>
                                </a:cubicBezTo>
                                <a:cubicBezTo>
                                  <a:pt x="1778" y="137160"/>
                                  <a:pt x="1016" y="136651"/>
                                  <a:pt x="635" y="136144"/>
                                </a:cubicBezTo>
                                <a:cubicBezTo>
                                  <a:pt x="254" y="135636"/>
                                  <a:pt x="0" y="135127"/>
                                  <a:pt x="0" y="134493"/>
                                </a:cubicBezTo>
                                <a:lnTo>
                                  <a:pt x="0" y="4318"/>
                                </a:lnTo>
                                <a:cubicBezTo>
                                  <a:pt x="0" y="3683"/>
                                  <a:pt x="254" y="3048"/>
                                  <a:pt x="635" y="2539"/>
                                </a:cubicBezTo>
                                <a:cubicBezTo>
                                  <a:pt x="1016" y="2032"/>
                                  <a:pt x="1778" y="1524"/>
                                  <a:pt x="2667" y="1143"/>
                                </a:cubicBezTo>
                                <a:cubicBezTo>
                                  <a:pt x="3683" y="889"/>
                                  <a:pt x="4953" y="508"/>
                                  <a:pt x="6477" y="381"/>
                                </a:cubicBezTo>
                                <a:cubicBezTo>
                                  <a:pt x="8128" y="126"/>
                                  <a:pt x="10033" y="0"/>
                                  <a:pt x="12573" y="0"/>
                                </a:cubicBezTo>
                                <a:close/>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2550" name="Shape 1796"/>
                        <wps:cNvSpPr>
                          <a:spLocks/>
                        </wps:cNvSpPr>
                        <wps:spPr bwMode="auto">
                          <a:xfrm>
                            <a:off x="2283" y="156"/>
                            <a:ext cx="539" cy="1357"/>
                          </a:xfrm>
                          <a:custGeom>
                            <a:avLst/>
                            <a:gdLst>
                              <a:gd name="T0" fmla="*/ 11811 w 53848"/>
                              <a:gd name="T1" fmla="*/ 0 h 135763"/>
                              <a:gd name="T2" fmla="*/ 16637 w 53848"/>
                              <a:gd name="T3" fmla="*/ 0 h 135763"/>
                              <a:gd name="T4" fmla="*/ 20828 w 53848"/>
                              <a:gd name="T5" fmla="*/ 0 h 135763"/>
                              <a:gd name="T6" fmla="*/ 24130 w 53848"/>
                              <a:gd name="T7" fmla="*/ 127 h 135763"/>
                              <a:gd name="T8" fmla="*/ 28829 w 53848"/>
                              <a:gd name="T9" fmla="*/ 1016 h 135763"/>
                              <a:gd name="T10" fmla="*/ 29972 w 53848"/>
                              <a:gd name="T11" fmla="*/ 1397 h 135763"/>
                              <a:gd name="T12" fmla="*/ 32258 w 53848"/>
                              <a:gd name="T13" fmla="*/ 2794 h 135763"/>
                              <a:gd name="T14" fmla="*/ 33401 w 53848"/>
                              <a:gd name="T15" fmla="*/ 3937 h 135763"/>
                              <a:gd name="T16" fmla="*/ 34798 w 53848"/>
                              <a:gd name="T17" fmla="*/ 6223 h 135763"/>
                              <a:gd name="T18" fmla="*/ 49276 w 53848"/>
                              <a:gd name="T19" fmla="*/ 37973 h 135763"/>
                              <a:gd name="T20" fmla="*/ 53340 w 53848"/>
                              <a:gd name="T21" fmla="*/ 47752 h 135763"/>
                              <a:gd name="T22" fmla="*/ 53848 w 53848"/>
                              <a:gd name="T23" fmla="*/ 48994 h 135763"/>
                              <a:gd name="T24" fmla="*/ 53848 w 53848"/>
                              <a:gd name="T25" fmla="*/ 62505 h 135763"/>
                              <a:gd name="T26" fmla="*/ 51308 w 53848"/>
                              <a:gd name="T27" fmla="*/ 60706 h 135763"/>
                              <a:gd name="T28" fmla="*/ 47244 w 53848"/>
                              <a:gd name="T29" fmla="*/ 50292 h 135763"/>
                              <a:gd name="T30" fmla="*/ 43180 w 53848"/>
                              <a:gd name="T31" fmla="*/ 40767 h 135763"/>
                              <a:gd name="T32" fmla="*/ 29210 w 53848"/>
                              <a:gd name="T33" fmla="*/ 9652 h 135763"/>
                              <a:gd name="T34" fmla="*/ 28194 w 53848"/>
                              <a:gd name="T35" fmla="*/ 8128 h 135763"/>
                              <a:gd name="T36" fmla="*/ 27051 w 53848"/>
                              <a:gd name="T37" fmla="*/ 7366 h 135763"/>
                              <a:gd name="T38" fmla="*/ 23749 w 53848"/>
                              <a:gd name="T39" fmla="*/ 6731 h 135763"/>
                              <a:gd name="T40" fmla="*/ 20828 w 53848"/>
                              <a:gd name="T41" fmla="*/ 6604 h 135763"/>
                              <a:gd name="T42" fmla="*/ 11938 w 53848"/>
                              <a:gd name="T43" fmla="*/ 6604 h 135763"/>
                              <a:gd name="T44" fmla="*/ 8509 w 53848"/>
                              <a:gd name="T45" fmla="*/ 6731 h 135763"/>
                              <a:gd name="T46" fmla="*/ 6604 w 53848"/>
                              <a:gd name="T47" fmla="*/ 7112 h 135763"/>
                              <a:gd name="T48" fmla="*/ 6604 w 53848"/>
                              <a:gd name="T49" fmla="*/ 7239 h 135763"/>
                              <a:gd name="T50" fmla="*/ 7239 w 53848"/>
                              <a:gd name="T51" fmla="*/ 8890 h 135763"/>
                              <a:gd name="T52" fmla="*/ 8636 w 53848"/>
                              <a:gd name="T53" fmla="*/ 12065 h 135763"/>
                              <a:gd name="T54" fmla="*/ 43688 w 53848"/>
                              <a:gd name="T55" fmla="*/ 81788 h 135763"/>
                              <a:gd name="T56" fmla="*/ 44069 w 53848"/>
                              <a:gd name="T57" fmla="*/ 83312 h 135763"/>
                              <a:gd name="T58" fmla="*/ 44069 w 53848"/>
                              <a:gd name="T59" fmla="*/ 127889 h 135763"/>
                              <a:gd name="T60" fmla="*/ 44704 w 53848"/>
                              <a:gd name="T61" fmla="*/ 128270 h 135763"/>
                              <a:gd name="T62" fmla="*/ 48006 w 53848"/>
                              <a:gd name="T63" fmla="*/ 128905 h 135763"/>
                              <a:gd name="T64" fmla="*/ 50419 w 53848"/>
                              <a:gd name="T65" fmla="*/ 129159 h 135763"/>
                              <a:gd name="T66" fmla="*/ 53848 w 53848"/>
                              <a:gd name="T67" fmla="*/ 129159 h 135763"/>
                              <a:gd name="T68" fmla="*/ 53848 w 53848"/>
                              <a:gd name="T69" fmla="*/ 135763 h 135763"/>
                              <a:gd name="T70" fmla="*/ 50292 w 53848"/>
                              <a:gd name="T71" fmla="*/ 135763 h 135763"/>
                              <a:gd name="T72" fmla="*/ 47371 w 53848"/>
                              <a:gd name="T73" fmla="*/ 135509 h 135763"/>
                              <a:gd name="T74" fmla="*/ 46863 w 53848"/>
                              <a:gd name="T75" fmla="*/ 135509 h 135763"/>
                              <a:gd name="T76" fmla="*/ 42926 w 53848"/>
                              <a:gd name="T77" fmla="*/ 134620 h 135763"/>
                              <a:gd name="T78" fmla="*/ 41910 w 53848"/>
                              <a:gd name="T79" fmla="*/ 134239 h 135763"/>
                              <a:gd name="T80" fmla="*/ 39751 w 53848"/>
                              <a:gd name="T81" fmla="*/ 132969 h 135763"/>
                              <a:gd name="T82" fmla="*/ 38227 w 53848"/>
                              <a:gd name="T83" fmla="*/ 131191 h 135763"/>
                              <a:gd name="T84" fmla="*/ 37592 w 53848"/>
                              <a:gd name="T85" fmla="*/ 129286 h 135763"/>
                              <a:gd name="T86" fmla="*/ 37465 w 53848"/>
                              <a:gd name="T87" fmla="*/ 128270 h 135763"/>
                              <a:gd name="T88" fmla="*/ 37465 w 53848"/>
                              <a:gd name="T89" fmla="*/ 84074 h 135763"/>
                              <a:gd name="T90" fmla="*/ 2794 w 53848"/>
                              <a:gd name="T91" fmla="*/ 14986 h 135763"/>
                              <a:gd name="T92" fmla="*/ 1270 w 53848"/>
                              <a:gd name="T93" fmla="*/ 11684 h 135763"/>
                              <a:gd name="T94" fmla="*/ 254 w 53848"/>
                              <a:gd name="T95" fmla="*/ 8890 h 135763"/>
                              <a:gd name="T96" fmla="*/ 127 w 53848"/>
                              <a:gd name="T97" fmla="*/ 8001 h 135763"/>
                              <a:gd name="T98" fmla="*/ 0 w 53848"/>
                              <a:gd name="T99" fmla="*/ 6223 h 135763"/>
                              <a:gd name="T100" fmla="*/ 381 w 53848"/>
                              <a:gd name="T101" fmla="*/ 4445 h 135763"/>
                              <a:gd name="T102" fmla="*/ 1016 w 53848"/>
                              <a:gd name="T103" fmla="*/ 3175 h 135763"/>
                              <a:gd name="T104" fmla="*/ 2413 w 53848"/>
                              <a:gd name="T105" fmla="*/ 1905 h 135763"/>
                              <a:gd name="T106" fmla="*/ 4064 w 53848"/>
                              <a:gd name="T107" fmla="*/ 1016 h 135763"/>
                              <a:gd name="T108" fmla="*/ 4953 w 53848"/>
                              <a:gd name="T109" fmla="*/ 635 h 135763"/>
                              <a:gd name="T110" fmla="*/ 7493 w 53848"/>
                              <a:gd name="T111" fmla="*/ 254 h 135763"/>
                              <a:gd name="T112" fmla="*/ 8001 w 53848"/>
                              <a:gd name="T113" fmla="*/ 127 h 135763"/>
                              <a:gd name="T114" fmla="*/ 11811 w 53848"/>
                              <a:gd name="T115" fmla="*/ 0 h 135763"/>
                              <a:gd name="T116" fmla="*/ 0 w 53848"/>
                              <a:gd name="T117" fmla="*/ 0 h 135763"/>
                              <a:gd name="T118" fmla="*/ 53848 w 53848"/>
                              <a:gd name="T119" fmla="*/ 135763 h 1357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T116" t="T117" r="T118" b="T119"/>
                            <a:pathLst>
                              <a:path w="53848" h="135763">
                                <a:moveTo>
                                  <a:pt x="11811" y="0"/>
                                </a:moveTo>
                                <a:lnTo>
                                  <a:pt x="16637" y="0"/>
                                </a:lnTo>
                                <a:lnTo>
                                  <a:pt x="20828" y="0"/>
                                </a:lnTo>
                                <a:lnTo>
                                  <a:pt x="24130" y="127"/>
                                </a:lnTo>
                                <a:lnTo>
                                  <a:pt x="28829" y="1016"/>
                                </a:lnTo>
                                <a:cubicBezTo>
                                  <a:pt x="29210" y="1016"/>
                                  <a:pt x="29591" y="1143"/>
                                  <a:pt x="29972" y="1397"/>
                                </a:cubicBezTo>
                                <a:lnTo>
                                  <a:pt x="32258" y="2794"/>
                                </a:lnTo>
                                <a:cubicBezTo>
                                  <a:pt x="32766" y="3048"/>
                                  <a:pt x="33147" y="3429"/>
                                  <a:pt x="33401" y="3937"/>
                                </a:cubicBezTo>
                                <a:lnTo>
                                  <a:pt x="34798" y="6223"/>
                                </a:lnTo>
                                <a:lnTo>
                                  <a:pt x="49276" y="37973"/>
                                </a:lnTo>
                                <a:lnTo>
                                  <a:pt x="53340" y="47752"/>
                                </a:lnTo>
                                <a:lnTo>
                                  <a:pt x="53848" y="48994"/>
                                </a:lnTo>
                                <a:lnTo>
                                  <a:pt x="53848" y="62505"/>
                                </a:lnTo>
                                <a:lnTo>
                                  <a:pt x="51308" y="60706"/>
                                </a:lnTo>
                                <a:lnTo>
                                  <a:pt x="47244" y="50292"/>
                                </a:lnTo>
                                <a:lnTo>
                                  <a:pt x="43180" y="40767"/>
                                </a:lnTo>
                                <a:lnTo>
                                  <a:pt x="29210" y="9652"/>
                                </a:lnTo>
                                <a:lnTo>
                                  <a:pt x="28194" y="8128"/>
                                </a:lnTo>
                                <a:lnTo>
                                  <a:pt x="27051" y="7366"/>
                                </a:lnTo>
                                <a:lnTo>
                                  <a:pt x="23749" y="6731"/>
                                </a:lnTo>
                                <a:lnTo>
                                  <a:pt x="20828" y="6604"/>
                                </a:lnTo>
                                <a:lnTo>
                                  <a:pt x="11938" y="6604"/>
                                </a:lnTo>
                                <a:lnTo>
                                  <a:pt x="8509" y="6731"/>
                                </a:lnTo>
                                <a:lnTo>
                                  <a:pt x="6604" y="7112"/>
                                </a:lnTo>
                                <a:lnTo>
                                  <a:pt x="6604" y="7239"/>
                                </a:lnTo>
                                <a:lnTo>
                                  <a:pt x="7239" y="8890"/>
                                </a:lnTo>
                                <a:lnTo>
                                  <a:pt x="8636" y="12065"/>
                                </a:lnTo>
                                <a:lnTo>
                                  <a:pt x="43688" y="81788"/>
                                </a:lnTo>
                                <a:cubicBezTo>
                                  <a:pt x="43942" y="82296"/>
                                  <a:pt x="44069" y="82804"/>
                                  <a:pt x="44069" y="83312"/>
                                </a:cubicBezTo>
                                <a:lnTo>
                                  <a:pt x="44069" y="127889"/>
                                </a:lnTo>
                                <a:lnTo>
                                  <a:pt x="44704" y="128270"/>
                                </a:lnTo>
                                <a:lnTo>
                                  <a:pt x="48006" y="128905"/>
                                </a:lnTo>
                                <a:lnTo>
                                  <a:pt x="50419" y="129159"/>
                                </a:lnTo>
                                <a:lnTo>
                                  <a:pt x="53848" y="129159"/>
                                </a:lnTo>
                                <a:lnTo>
                                  <a:pt x="53848" y="135763"/>
                                </a:lnTo>
                                <a:lnTo>
                                  <a:pt x="50292" y="135763"/>
                                </a:lnTo>
                                <a:lnTo>
                                  <a:pt x="47371" y="135509"/>
                                </a:lnTo>
                                <a:cubicBezTo>
                                  <a:pt x="47117" y="135509"/>
                                  <a:pt x="46990" y="135509"/>
                                  <a:pt x="46863" y="135509"/>
                                </a:cubicBezTo>
                                <a:lnTo>
                                  <a:pt x="42926" y="134620"/>
                                </a:lnTo>
                                <a:cubicBezTo>
                                  <a:pt x="42545" y="134493"/>
                                  <a:pt x="42164" y="134366"/>
                                  <a:pt x="41910" y="134239"/>
                                </a:cubicBezTo>
                                <a:lnTo>
                                  <a:pt x="39751" y="132969"/>
                                </a:lnTo>
                                <a:cubicBezTo>
                                  <a:pt x="38989" y="132588"/>
                                  <a:pt x="38481" y="131953"/>
                                  <a:pt x="38227" y="131191"/>
                                </a:cubicBezTo>
                                <a:lnTo>
                                  <a:pt x="37592" y="129286"/>
                                </a:lnTo>
                                <a:cubicBezTo>
                                  <a:pt x="37592" y="129032"/>
                                  <a:pt x="37465" y="128651"/>
                                  <a:pt x="37465" y="128270"/>
                                </a:cubicBezTo>
                                <a:lnTo>
                                  <a:pt x="37465" y="84074"/>
                                </a:lnTo>
                                <a:lnTo>
                                  <a:pt x="2794" y="14986"/>
                                </a:lnTo>
                                <a:lnTo>
                                  <a:pt x="1270" y="11684"/>
                                </a:lnTo>
                                <a:lnTo>
                                  <a:pt x="254" y="8890"/>
                                </a:lnTo>
                                <a:cubicBezTo>
                                  <a:pt x="127" y="8636"/>
                                  <a:pt x="127" y="8382"/>
                                  <a:pt x="127" y="8001"/>
                                </a:cubicBezTo>
                                <a:lnTo>
                                  <a:pt x="0" y="6223"/>
                                </a:lnTo>
                                <a:cubicBezTo>
                                  <a:pt x="0" y="5588"/>
                                  <a:pt x="127" y="4953"/>
                                  <a:pt x="381" y="4445"/>
                                </a:cubicBezTo>
                                <a:lnTo>
                                  <a:pt x="1016" y="3175"/>
                                </a:lnTo>
                                <a:cubicBezTo>
                                  <a:pt x="1397" y="2667"/>
                                  <a:pt x="1778" y="2159"/>
                                  <a:pt x="2413" y="1905"/>
                                </a:cubicBezTo>
                                <a:lnTo>
                                  <a:pt x="4064" y="1016"/>
                                </a:lnTo>
                                <a:cubicBezTo>
                                  <a:pt x="4318" y="889"/>
                                  <a:pt x="4572" y="762"/>
                                  <a:pt x="4953" y="635"/>
                                </a:cubicBezTo>
                                <a:lnTo>
                                  <a:pt x="7493" y="254"/>
                                </a:lnTo>
                                <a:cubicBezTo>
                                  <a:pt x="7747" y="127"/>
                                  <a:pt x="7874" y="127"/>
                                  <a:pt x="8001" y="127"/>
                                </a:cubicBezTo>
                                <a:lnTo>
                                  <a:pt x="11811" y="0"/>
                                </a:lnTo>
                                <a:close/>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2551" name="Shape 1797"/>
                        <wps:cNvSpPr>
                          <a:spLocks/>
                        </wps:cNvSpPr>
                        <wps:spPr bwMode="auto">
                          <a:xfrm>
                            <a:off x="3640" y="1029"/>
                            <a:ext cx="222" cy="310"/>
                          </a:xfrm>
                          <a:custGeom>
                            <a:avLst/>
                            <a:gdLst>
                              <a:gd name="T0" fmla="*/ 3302 w 22225"/>
                              <a:gd name="T1" fmla="*/ 0 h 30918"/>
                              <a:gd name="T2" fmla="*/ 22225 w 22225"/>
                              <a:gd name="T3" fmla="*/ 0 h 30918"/>
                              <a:gd name="T4" fmla="*/ 22225 w 22225"/>
                              <a:gd name="T5" fmla="*/ 6604 h 30918"/>
                              <a:gd name="T6" fmla="*/ 6858 w 22225"/>
                              <a:gd name="T7" fmla="*/ 6604 h 30918"/>
                              <a:gd name="T8" fmla="*/ 6985 w 22225"/>
                              <a:gd name="T9" fmla="*/ 8509 h 30918"/>
                              <a:gd name="T10" fmla="*/ 7874 w 22225"/>
                              <a:gd name="T11" fmla="*/ 12573 h 30918"/>
                              <a:gd name="T12" fmla="*/ 9398 w 22225"/>
                              <a:gd name="T13" fmla="*/ 16256 h 30918"/>
                              <a:gd name="T14" fmla="*/ 11430 w 22225"/>
                              <a:gd name="T15" fmla="*/ 19177 h 30918"/>
                              <a:gd name="T16" fmla="*/ 14097 w 22225"/>
                              <a:gd name="T17" fmla="*/ 21463 h 30918"/>
                              <a:gd name="T18" fmla="*/ 17653 w 22225"/>
                              <a:gd name="T19" fmla="*/ 23114 h 30918"/>
                              <a:gd name="T20" fmla="*/ 22098 w 22225"/>
                              <a:gd name="T21" fmla="*/ 24384 h 30918"/>
                              <a:gd name="T22" fmla="*/ 22225 w 22225"/>
                              <a:gd name="T23" fmla="*/ 24392 h 30918"/>
                              <a:gd name="T24" fmla="*/ 22225 w 22225"/>
                              <a:gd name="T25" fmla="*/ 30918 h 30918"/>
                              <a:gd name="T26" fmla="*/ 21336 w 22225"/>
                              <a:gd name="T27" fmla="*/ 30861 h 30918"/>
                              <a:gd name="T28" fmla="*/ 20701 w 22225"/>
                              <a:gd name="T29" fmla="*/ 30861 h 30918"/>
                              <a:gd name="T30" fmla="*/ 15621 w 22225"/>
                              <a:gd name="T31" fmla="*/ 29464 h 30918"/>
                              <a:gd name="T32" fmla="*/ 15113 w 22225"/>
                              <a:gd name="T33" fmla="*/ 29210 h 30918"/>
                              <a:gd name="T34" fmla="*/ 10922 w 22225"/>
                              <a:gd name="T35" fmla="*/ 27305 h 30918"/>
                              <a:gd name="T36" fmla="*/ 10160 w 22225"/>
                              <a:gd name="T37" fmla="*/ 26797 h 30918"/>
                              <a:gd name="T38" fmla="*/ 6858 w 22225"/>
                              <a:gd name="T39" fmla="*/ 23876 h 30918"/>
                              <a:gd name="T40" fmla="*/ 6223 w 22225"/>
                              <a:gd name="T41" fmla="*/ 23241 h 30918"/>
                              <a:gd name="T42" fmla="*/ 3810 w 22225"/>
                              <a:gd name="T43" fmla="*/ 19685 h 30918"/>
                              <a:gd name="T44" fmla="*/ 3429 w 22225"/>
                              <a:gd name="T45" fmla="*/ 19177 h 30918"/>
                              <a:gd name="T46" fmla="*/ 1651 w 22225"/>
                              <a:gd name="T47" fmla="*/ 14986 h 30918"/>
                              <a:gd name="T48" fmla="*/ 1397 w 22225"/>
                              <a:gd name="T49" fmla="*/ 14224 h 30918"/>
                              <a:gd name="T50" fmla="*/ 508 w 22225"/>
                              <a:gd name="T51" fmla="*/ 9017 h 30918"/>
                              <a:gd name="T52" fmla="*/ 127 w 22225"/>
                              <a:gd name="T53" fmla="*/ 3556 h 30918"/>
                              <a:gd name="T54" fmla="*/ 889 w 22225"/>
                              <a:gd name="T55" fmla="*/ 1143 h 30918"/>
                              <a:gd name="T56" fmla="*/ 3302 w 22225"/>
                              <a:gd name="T57" fmla="*/ 0 h 30918"/>
                              <a:gd name="T58" fmla="*/ 0 w 22225"/>
                              <a:gd name="T59" fmla="*/ 0 h 30918"/>
                              <a:gd name="T60" fmla="*/ 22225 w 22225"/>
                              <a:gd name="T61" fmla="*/ 30918 h 309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22225" h="30918">
                                <a:moveTo>
                                  <a:pt x="3302" y="0"/>
                                </a:moveTo>
                                <a:lnTo>
                                  <a:pt x="22225" y="0"/>
                                </a:lnTo>
                                <a:lnTo>
                                  <a:pt x="22225" y="6604"/>
                                </a:lnTo>
                                <a:lnTo>
                                  <a:pt x="6858" y="6604"/>
                                </a:lnTo>
                                <a:lnTo>
                                  <a:pt x="6985" y="8509"/>
                                </a:lnTo>
                                <a:lnTo>
                                  <a:pt x="7874" y="12573"/>
                                </a:lnTo>
                                <a:lnTo>
                                  <a:pt x="9398" y="16256"/>
                                </a:lnTo>
                                <a:lnTo>
                                  <a:pt x="11430" y="19177"/>
                                </a:lnTo>
                                <a:lnTo>
                                  <a:pt x="14097" y="21463"/>
                                </a:lnTo>
                                <a:lnTo>
                                  <a:pt x="17653" y="23114"/>
                                </a:lnTo>
                                <a:lnTo>
                                  <a:pt x="22098" y="24384"/>
                                </a:lnTo>
                                <a:lnTo>
                                  <a:pt x="22225" y="24392"/>
                                </a:lnTo>
                                <a:lnTo>
                                  <a:pt x="22225" y="30918"/>
                                </a:lnTo>
                                <a:lnTo>
                                  <a:pt x="21336" y="30861"/>
                                </a:lnTo>
                                <a:cubicBezTo>
                                  <a:pt x="21082" y="30861"/>
                                  <a:pt x="20955" y="30861"/>
                                  <a:pt x="20701" y="30861"/>
                                </a:cubicBezTo>
                                <a:lnTo>
                                  <a:pt x="15621" y="29464"/>
                                </a:lnTo>
                                <a:cubicBezTo>
                                  <a:pt x="15494" y="29464"/>
                                  <a:pt x="15240" y="29337"/>
                                  <a:pt x="15113" y="29210"/>
                                </a:cubicBezTo>
                                <a:lnTo>
                                  <a:pt x="10922" y="27305"/>
                                </a:lnTo>
                                <a:cubicBezTo>
                                  <a:pt x="10668" y="27178"/>
                                  <a:pt x="10414" y="26924"/>
                                  <a:pt x="10160" y="26797"/>
                                </a:cubicBezTo>
                                <a:lnTo>
                                  <a:pt x="6858" y="23876"/>
                                </a:lnTo>
                                <a:cubicBezTo>
                                  <a:pt x="6604" y="23749"/>
                                  <a:pt x="6477" y="23495"/>
                                  <a:pt x="6223" y="23241"/>
                                </a:cubicBezTo>
                                <a:lnTo>
                                  <a:pt x="3810" y="19685"/>
                                </a:lnTo>
                                <a:cubicBezTo>
                                  <a:pt x="3683" y="19558"/>
                                  <a:pt x="3556" y="19304"/>
                                  <a:pt x="3429" y="19177"/>
                                </a:cubicBezTo>
                                <a:lnTo>
                                  <a:pt x="1651" y="14986"/>
                                </a:lnTo>
                                <a:cubicBezTo>
                                  <a:pt x="1524" y="14732"/>
                                  <a:pt x="1524" y="14478"/>
                                  <a:pt x="1397" y="14224"/>
                                </a:cubicBezTo>
                                <a:lnTo>
                                  <a:pt x="508" y="9017"/>
                                </a:lnTo>
                                <a:lnTo>
                                  <a:pt x="127" y="3556"/>
                                </a:lnTo>
                                <a:cubicBezTo>
                                  <a:pt x="0" y="2667"/>
                                  <a:pt x="381" y="1778"/>
                                  <a:pt x="889" y="1143"/>
                                </a:cubicBezTo>
                                <a:cubicBezTo>
                                  <a:pt x="1524" y="381"/>
                                  <a:pt x="2413" y="0"/>
                                  <a:pt x="3302" y="0"/>
                                </a:cubicBezTo>
                                <a:close/>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2552" name="Shape 1798"/>
                        <wps:cNvSpPr>
                          <a:spLocks/>
                        </wps:cNvSpPr>
                        <wps:spPr bwMode="auto">
                          <a:xfrm>
                            <a:off x="3640" y="645"/>
                            <a:ext cx="222" cy="290"/>
                          </a:xfrm>
                          <a:custGeom>
                            <a:avLst/>
                            <a:gdLst>
                              <a:gd name="T0" fmla="*/ 22098 w 22225"/>
                              <a:gd name="T1" fmla="*/ 0 h 29083"/>
                              <a:gd name="T2" fmla="*/ 22225 w 22225"/>
                              <a:gd name="T3" fmla="*/ 0 h 29083"/>
                              <a:gd name="T4" fmla="*/ 22225 w 22225"/>
                              <a:gd name="T5" fmla="*/ 6654 h 29083"/>
                              <a:gd name="T6" fmla="*/ 18796 w 22225"/>
                              <a:gd name="T7" fmla="*/ 7112 h 29083"/>
                              <a:gd name="T8" fmla="*/ 15748 w 22225"/>
                              <a:gd name="T9" fmla="*/ 8127 h 29083"/>
                              <a:gd name="T10" fmla="*/ 13208 w 22225"/>
                              <a:gd name="T11" fmla="*/ 9778 h 29083"/>
                              <a:gd name="T12" fmla="*/ 11176 w 22225"/>
                              <a:gd name="T13" fmla="*/ 11811 h 29083"/>
                              <a:gd name="T14" fmla="*/ 8001 w 22225"/>
                              <a:gd name="T15" fmla="*/ 18034 h 29083"/>
                              <a:gd name="T16" fmla="*/ 7239 w 22225"/>
                              <a:gd name="T17" fmla="*/ 22478 h 29083"/>
                              <a:gd name="T18" fmla="*/ 22225 w 22225"/>
                              <a:gd name="T19" fmla="*/ 22478 h 29083"/>
                              <a:gd name="T20" fmla="*/ 22225 w 22225"/>
                              <a:gd name="T21" fmla="*/ 29083 h 29083"/>
                              <a:gd name="T22" fmla="*/ 3302 w 22225"/>
                              <a:gd name="T23" fmla="*/ 29083 h 29083"/>
                              <a:gd name="T24" fmla="*/ 889 w 22225"/>
                              <a:gd name="T25" fmla="*/ 27939 h 29083"/>
                              <a:gd name="T26" fmla="*/ 127 w 22225"/>
                              <a:gd name="T27" fmla="*/ 25273 h 29083"/>
                              <a:gd name="T28" fmla="*/ 1524 w 22225"/>
                              <a:gd name="T29" fmla="*/ 16510 h 29083"/>
                              <a:gd name="T30" fmla="*/ 1905 w 22225"/>
                              <a:gd name="T31" fmla="*/ 15494 h 29083"/>
                              <a:gd name="T32" fmla="*/ 5461 w 22225"/>
                              <a:gd name="T33" fmla="*/ 8382 h 29083"/>
                              <a:gd name="T34" fmla="*/ 6096 w 22225"/>
                              <a:gd name="T35" fmla="*/ 7620 h 29083"/>
                              <a:gd name="T36" fmla="*/ 8763 w 22225"/>
                              <a:gd name="T37" fmla="*/ 4952 h 29083"/>
                              <a:gd name="T38" fmla="*/ 9271 w 22225"/>
                              <a:gd name="T39" fmla="*/ 4445 h 29083"/>
                              <a:gd name="T40" fmla="*/ 12446 w 22225"/>
                              <a:gd name="T41" fmla="*/ 2412 h 29083"/>
                              <a:gd name="T42" fmla="*/ 13208 w 22225"/>
                              <a:gd name="T43" fmla="*/ 2032 h 29083"/>
                              <a:gd name="T44" fmla="*/ 17018 w 22225"/>
                              <a:gd name="T45" fmla="*/ 635 h 29083"/>
                              <a:gd name="T46" fmla="*/ 17780 w 22225"/>
                              <a:gd name="T47" fmla="*/ 508 h 29083"/>
                              <a:gd name="T48" fmla="*/ 22098 w 22225"/>
                              <a:gd name="T49" fmla="*/ 0 h 29083"/>
                              <a:gd name="T50" fmla="*/ 0 w 22225"/>
                              <a:gd name="T51" fmla="*/ 0 h 29083"/>
                              <a:gd name="T52" fmla="*/ 22225 w 22225"/>
                              <a:gd name="T53" fmla="*/ 29083 h 290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22225" h="29083">
                                <a:moveTo>
                                  <a:pt x="22098" y="0"/>
                                </a:moveTo>
                                <a:lnTo>
                                  <a:pt x="22225" y="0"/>
                                </a:lnTo>
                                <a:lnTo>
                                  <a:pt x="22225" y="6654"/>
                                </a:lnTo>
                                <a:lnTo>
                                  <a:pt x="18796" y="7112"/>
                                </a:lnTo>
                                <a:lnTo>
                                  <a:pt x="15748" y="8127"/>
                                </a:lnTo>
                                <a:lnTo>
                                  <a:pt x="13208" y="9778"/>
                                </a:lnTo>
                                <a:lnTo>
                                  <a:pt x="11176" y="11811"/>
                                </a:lnTo>
                                <a:lnTo>
                                  <a:pt x="8001" y="18034"/>
                                </a:lnTo>
                                <a:lnTo>
                                  <a:pt x="7239" y="22478"/>
                                </a:lnTo>
                                <a:lnTo>
                                  <a:pt x="22225" y="22478"/>
                                </a:lnTo>
                                <a:lnTo>
                                  <a:pt x="22225" y="29083"/>
                                </a:lnTo>
                                <a:lnTo>
                                  <a:pt x="3302" y="29083"/>
                                </a:lnTo>
                                <a:cubicBezTo>
                                  <a:pt x="2413" y="29083"/>
                                  <a:pt x="1524" y="28701"/>
                                  <a:pt x="889" y="27939"/>
                                </a:cubicBezTo>
                                <a:cubicBezTo>
                                  <a:pt x="254" y="27177"/>
                                  <a:pt x="0" y="26288"/>
                                  <a:pt x="127" y="25273"/>
                                </a:cubicBezTo>
                                <a:lnTo>
                                  <a:pt x="1524" y="16510"/>
                                </a:lnTo>
                                <a:cubicBezTo>
                                  <a:pt x="1524" y="16128"/>
                                  <a:pt x="1651" y="15875"/>
                                  <a:pt x="1905" y="15494"/>
                                </a:cubicBezTo>
                                <a:lnTo>
                                  <a:pt x="5461" y="8382"/>
                                </a:lnTo>
                                <a:cubicBezTo>
                                  <a:pt x="5588" y="8127"/>
                                  <a:pt x="5842" y="7874"/>
                                  <a:pt x="6096" y="7620"/>
                                </a:cubicBezTo>
                                <a:lnTo>
                                  <a:pt x="8763" y="4952"/>
                                </a:lnTo>
                                <a:cubicBezTo>
                                  <a:pt x="8890" y="4699"/>
                                  <a:pt x="9017" y="4572"/>
                                  <a:pt x="9271" y="4445"/>
                                </a:cubicBezTo>
                                <a:lnTo>
                                  <a:pt x="12446" y="2412"/>
                                </a:lnTo>
                                <a:cubicBezTo>
                                  <a:pt x="12573" y="2286"/>
                                  <a:pt x="12827" y="2159"/>
                                  <a:pt x="13208" y="2032"/>
                                </a:cubicBezTo>
                                <a:lnTo>
                                  <a:pt x="17018" y="635"/>
                                </a:lnTo>
                                <a:cubicBezTo>
                                  <a:pt x="17272" y="635"/>
                                  <a:pt x="17526" y="508"/>
                                  <a:pt x="17780" y="508"/>
                                </a:cubicBezTo>
                                <a:lnTo>
                                  <a:pt x="22098" y="0"/>
                                </a:lnTo>
                                <a:close/>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2553" name="Shape 1799"/>
                        <wps:cNvSpPr>
                          <a:spLocks/>
                        </wps:cNvSpPr>
                        <wps:spPr bwMode="auto">
                          <a:xfrm>
                            <a:off x="3387" y="470"/>
                            <a:ext cx="475" cy="1058"/>
                          </a:xfrm>
                          <a:custGeom>
                            <a:avLst/>
                            <a:gdLst>
                              <a:gd name="T0" fmla="*/ 47498 w 47498"/>
                              <a:gd name="T1" fmla="*/ 0 h 105788"/>
                              <a:gd name="T2" fmla="*/ 47498 w 47498"/>
                              <a:gd name="T3" fmla="*/ 6636 h 105788"/>
                              <a:gd name="T4" fmla="*/ 38989 w 47498"/>
                              <a:gd name="T5" fmla="*/ 7326 h 105788"/>
                              <a:gd name="T6" fmla="*/ 30734 w 47498"/>
                              <a:gd name="T7" fmla="*/ 9739 h 105788"/>
                              <a:gd name="T8" fmla="*/ 23749 w 47498"/>
                              <a:gd name="T9" fmla="*/ 13676 h 105788"/>
                              <a:gd name="T10" fmla="*/ 17780 w 47498"/>
                              <a:gd name="T11" fmla="*/ 18884 h 105788"/>
                              <a:gd name="T12" fmla="*/ 13081 w 47498"/>
                              <a:gd name="T13" fmla="*/ 25614 h 105788"/>
                              <a:gd name="T14" fmla="*/ 9652 w 47498"/>
                              <a:gd name="T15" fmla="*/ 33743 h 105788"/>
                              <a:gd name="T16" fmla="*/ 7366 w 47498"/>
                              <a:gd name="T17" fmla="*/ 43268 h 105788"/>
                              <a:gd name="T18" fmla="*/ 6604 w 47498"/>
                              <a:gd name="T19" fmla="*/ 53809 h 105788"/>
                              <a:gd name="T20" fmla="*/ 7366 w 47498"/>
                              <a:gd name="T21" fmla="*/ 65112 h 105788"/>
                              <a:gd name="T22" fmla="*/ 9398 w 47498"/>
                              <a:gd name="T23" fmla="*/ 74510 h 105788"/>
                              <a:gd name="T24" fmla="*/ 12700 w 47498"/>
                              <a:gd name="T25" fmla="*/ 82257 h 105788"/>
                              <a:gd name="T26" fmla="*/ 17526 w 47498"/>
                              <a:gd name="T27" fmla="*/ 88479 h 105788"/>
                              <a:gd name="T28" fmla="*/ 23495 w 47498"/>
                              <a:gd name="T29" fmla="*/ 93178 h 105788"/>
                              <a:gd name="T30" fmla="*/ 30988 w 47498"/>
                              <a:gd name="T31" fmla="*/ 96608 h 105788"/>
                              <a:gd name="T32" fmla="*/ 40005 w 47498"/>
                              <a:gd name="T33" fmla="*/ 98639 h 105788"/>
                              <a:gd name="T34" fmla="*/ 47498 w 47498"/>
                              <a:gd name="T35" fmla="*/ 99194 h 105788"/>
                              <a:gd name="T36" fmla="*/ 47498 w 47498"/>
                              <a:gd name="T37" fmla="*/ 105788 h 105788"/>
                              <a:gd name="T38" fmla="*/ 39243 w 47498"/>
                              <a:gd name="T39" fmla="*/ 105244 h 105788"/>
                              <a:gd name="T40" fmla="*/ 38735 w 47498"/>
                              <a:gd name="T41" fmla="*/ 105244 h 105788"/>
                              <a:gd name="T42" fmla="*/ 29083 w 47498"/>
                              <a:gd name="T43" fmla="*/ 102958 h 105788"/>
                              <a:gd name="T44" fmla="*/ 28448 w 47498"/>
                              <a:gd name="T45" fmla="*/ 102831 h 105788"/>
                              <a:gd name="T46" fmla="*/ 20447 w 47498"/>
                              <a:gd name="T47" fmla="*/ 99021 h 105788"/>
                              <a:gd name="T48" fmla="*/ 19685 w 47498"/>
                              <a:gd name="T49" fmla="*/ 98639 h 105788"/>
                              <a:gd name="T50" fmla="*/ 13081 w 47498"/>
                              <a:gd name="T51" fmla="*/ 93433 h 105788"/>
                              <a:gd name="T52" fmla="*/ 12446 w 47498"/>
                              <a:gd name="T53" fmla="*/ 92798 h 105788"/>
                              <a:gd name="T54" fmla="*/ 7239 w 47498"/>
                              <a:gd name="T55" fmla="*/ 85939 h 105788"/>
                              <a:gd name="T56" fmla="*/ 6858 w 47498"/>
                              <a:gd name="T57" fmla="*/ 85304 h 105788"/>
                              <a:gd name="T58" fmla="*/ 3175 w 47498"/>
                              <a:gd name="T59" fmla="*/ 76923 h 105788"/>
                              <a:gd name="T60" fmla="*/ 3048 w 47498"/>
                              <a:gd name="T61" fmla="*/ 76287 h 105788"/>
                              <a:gd name="T62" fmla="*/ 889 w 47498"/>
                              <a:gd name="T63" fmla="*/ 66254 h 105788"/>
                              <a:gd name="T64" fmla="*/ 762 w 47498"/>
                              <a:gd name="T65" fmla="*/ 65747 h 105788"/>
                              <a:gd name="T66" fmla="*/ 0 w 47498"/>
                              <a:gd name="T67" fmla="*/ 54189 h 105788"/>
                              <a:gd name="T68" fmla="*/ 762 w 47498"/>
                              <a:gd name="T69" fmla="*/ 42633 h 105788"/>
                              <a:gd name="T70" fmla="*/ 889 w 47498"/>
                              <a:gd name="T71" fmla="*/ 42124 h 105788"/>
                              <a:gd name="T72" fmla="*/ 3175 w 47498"/>
                              <a:gd name="T73" fmla="*/ 31964 h 105788"/>
                              <a:gd name="T74" fmla="*/ 3429 w 47498"/>
                              <a:gd name="T75" fmla="*/ 31457 h 105788"/>
                              <a:gd name="T76" fmla="*/ 7112 w 47498"/>
                              <a:gd name="T77" fmla="*/ 22694 h 105788"/>
                              <a:gd name="T78" fmla="*/ 7493 w 47498"/>
                              <a:gd name="T79" fmla="*/ 22186 h 105788"/>
                              <a:gd name="T80" fmla="*/ 12573 w 47498"/>
                              <a:gd name="T81" fmla="*/ 14820 h 105788"/>
                              <a:gd name="T82" fmla="*/ 13081 w 47498"/>
                              <a:gd name="T83" fmla="*/ 14312 h 105788"/>
                              <a:gd name="T84" fmla="*/ 19558 w 47498"/>
                              <a:gd name="T85" fmla="*/ 8470 h 105788"/>
                              <a:gd name="T86" fmla="*/ 20193 w 47498"/>
                              <a:gd name="T87" fmla="*/ 8088 h 105788"/>
                              <a:gd name="T88" fmla="*/ 27940 w 47498"/>
                              <a:gd name="T89" fmla="*/ 3771 h 105788"/>
                              <a:gd name="T90" fmla="*/ 28575 w 47498"/>
                              <a:gd name="T91" fmla="*/ 3389 h 105788"/>
                              <a:gd name="T92" fmla="*/ 37592 w 47498"/>
                              <a:gd name="T93" fmla="*/ 849 h 105788"/>
                              <a:gd name="T94" fmla="*/ 38100 w 47498"/>
                              <a:gd name="T95" fmla="*/ 723 h 105788"/>
                              <a:gd name="T96" fmla="*/ 47498 w 47498"/>
                              <a:gd name="T97" fmla="*/ 0 h 105788"/>
                              <a:gd name="T98" fmla="*/ 0 w 47498"/>
                              <a:gd name="T99" fmla="*/ 0 h 105788"/>
                              <a:gd name="T100" fmla="*/ 47498 w 47498"/>
                              <a:gd name="T101" fmla="*/ 105788 h 1057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T98" t="T99" r="T100" b="T101"/>
                            <a:pathLst>
                              <a:path w="47498" h="105788">
                                <a:moveTo>
                                  <a:pt x="47498" y="0"/>
                                </a:moveTo>
                                <a:lnTo>
                                  <a:pt x="47498" y="6636"/>
                                </a:lnTo>
                                <a:lnTo>
                                  <a:pt x="38989" y="7326"/>
                                </a:lnTo>
                                <a:lnTo>
                                  <a:pt x="30734" y="9739"/>
                                </a:lnTo>
                                <a:lnTo>
                                  <a:pt x="23749" y="13676"/>
                                </a:lnTo>
                                <a:lnTo>
                                  <a:pt x="17780" y="18884"/>
                                </a:lnTo>
                                <a:lnTo>
                                  <a:pt x="13081" y="25614"/>
                                </a:lnTo>
                                <a:lnTo>
                                  <a:pt x="9652" y="33743"/>
                                </a:lnTo>
                                <a:lnTo>
                                  <a:pt x="7366" y="43268"/>
                                </a:lnTo>
                                <a:lnTo>
                                  <a:pt x="6604" y="53809"/>
                                </a:lnTo>
                                <a:lnTo>
                                  <a:pt x="7366" y="65112"/>
                                </a:lnTo>
                                <a:lnTo>
                                  <a:pt x="9398" y="74510"/>
                                </a:lnTo>
                                <a:lnTo>
                                  <a:pt x="12700" y="82257"/>
                                </a:lnTo>
                                <a:lnTo>
                                  <a:pt x="17526" y="88479"/>
                                </a:lnTo>
                                <a:lnTo>
                                  <a:pt x="23495" y="93178"/>
                                </a:lnTo>
                                <a:lnTo>
                                  <a:pt x="30988" y="96608"/>
                                </a:lnTo>
                                <a:lnTo>
                                  <a:pt x="40005" y="98639"/>
                                </a:lnTo>
                                <a:lnTo>
                                  <a:pt x="47498" y="99194"/>
                                </a:lnTo>
                                <a:lnTo>
                                  <a:pt x="47498" y="105788"/>
                                </a:lnTo>
                                <a:lnTo>
                                  <a:pt x="39243" y="105244"/>
                                </a:lnTo>
                                <a:cubicBezTo>
                                  <a:pt x="39116" y="105244"/>
                                  <a:pt x="38989" y="105244"/>
                                  <a:pt x="38735" y="105244"/>
                                </a:cubicBezTo>
                                <a:lnTo>
                                  <a:pt x="29083" y="102958"/>
                                </a:lnTo>
                                <a:cubicBezTo>
                                  <a:pt x="28956" y="102958"/>
                                  <a:pt x="28702" y="102831"/>
                                  <a:pt x="28448" y="102831"/>
                                </a:cubicBezTo>
                                <a:lnTo>
                                  <a:pt x="20447" y="99021"/>
                                </a:lnTo>
                                <a:cubicBezTo>
                                  <a:pt x="20193" y="99021"/>
                                  <a:pt x="19939" y="98766"/>
                                  <a:pt x="19685" y="98639"/>
                                </a:cubicBezTo>
                                <a:lnTo>
                                  <a:pt x="13081" y="93433"/>
                                </a:lnTo>
                                <a:cubicBezTo>
                                  <a:pt x="12827" y="93306"/>
                                  <a:pt x="12700" y="93051"/>
                                  <a:pt x="12446" y="92798"/>
                                </a:cubicBezTo>
                                <a:lnTo>
                                  <a:pt x="7239" y="85939"/>
                                </a:lnTo>
                                <a:cubicBezTo>
                                  <a:pt x="7112" y="85812"/>
                                  <a:pt x="6985" y="85559"/>
                                  <a:pt x="6858" y="85304"/>
                                </a:cubicBezTo>
                                <a:lnTo>
                                  <a:pt x="3175" y="76923"/>
                                </a:lnTo>
                                <a:cubicBezTo>
                                  <a:pt x="3175" y="76669"/>
                                  <a:pt x="3048" y="76541"/>
                                  <a:pt x="3048" y="76287"/>
                                </a:cubicBezTo>
                                <a:lnTo>
                                  <a:pt x="889" y="66254"/>
                                </a:lnTo>
                                <a:cubicBezTo>
                                  <a:pt x="762" y="66127"/>
                                  <a:pt x="762" y="66000"/>
                                  <a:pt x="762" y="65747"/>
                                </a:cubicBezTo>
                                <a:lnTo>
                                  <a:pt x="0" y="54189"/>
                                </a:lnTo>
                                <a:lnTo>
                                  <a:pt x="762" y="42633"/>
                                </a:lnTo>
                                <a:cubicBezTo>
                                  <a:pt x="762" y="42378"/>
                                  <a:pt x="762" y="42251"/>
                                  <a:pt x="889" y="42124"/>
                                </a:cubicBezTo>
                                <a:lnTo>
                                  <a:pt x="3175" y="31964"/>
                                </a:lnTo>
                                <a:cubicBezTo>
                                  <a:pt x="3302" y="31837"/>
                                  <a:pt x="3302" y="31584"/>
                                  <a:pt x="3429" y="31457"/>
                                </a:cubicBezTo>
                                <a:lnTo>
                                  <a:pt x="7112" y="22694"/>
                                </a:lnTo>
                                <a:cubicBezTo>
                                  <a:pt x="7239" y="22566"/>
                                  <a:pt x="7366" y="22312"/>
                                  <a:pt x="7493" y="22186"/>
                                </a:cubicBezTo>
                                <a:lnTo>
                                  <a:pt x="12573" y="14820"/>
                                </a:lnTo>
                                <a:cubicBezTo>
                                  <a:pt x="12700" y="14565"/>
                                  <a:pt x="12954" y="14438"/>
                                  <a:pt x="13081" y="14312"/>
                                </a:cubicBezTo>
                                <a:lnTo>
                                  <a:pt x="19558" y="8470"/>
                                </a:lnTo>
                                <a:cubicBezTo>
                                  <a:pt x="19812" y="8343"/>
                                  <a:pt x="19939" y="8088"/>
                                  <a:pt x="20193" y="8088"/>
                                </a:cubicBezTo>
                                <a:lnTo>
                                  <a:pt x="27940" y="3771"/>
                                </a:lnTo>
                                <a:cubicBezTo>
                                  <a:pt x="28067" y="3644"/>
                                  <a:pt x="28321" y="3516"/>
                                  <a:pt x="28575" y="3389"/>
                                </a:cubicBezTo>
                                <a:lnTo>
                                  <a:pt x="37592" y="849"/>
                                </a:lnTo>
                                <a:cubicBezTo>
                                  <a:pt x="37719" y="849"/>
                                  <a:pt x="37973" y="723"/>
                                  <a:pt x="38100" y="723"/>
                                </a:cubicBezTo>
                                <a:lnTo>
                                  <a:pt x="47498" y="0"/>
                                </a:lnTo>
                                <a:close/>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2554" name="Shape 1800"/>
                        <wps:cNvSpPr>
                          <a:spLocks/>
                        </wps:cNvSpPr>
                        <wps:spPr bwMode="auto">
                          <a:xfrm>
                            <a:off x="2822" y="156"/>
                            <a:ext cx="540" cy="1357"/>
                          </a:xfrm>
                          <a:custGeom>
                            <a:avLst/>
                            <a:gdLst>
                              <a:gd name="T0" fmla="*/ 32893 w 53975"/>
                              <a:gd name="T1" fmla="*/ 0 h 135763"/>
                              <a:gd name="T2" fmla="*/ 41910 w 53975"/>
                              <a:gd name="T3" fmla="*/ 0 h 135763"/>
                              <a:gd name="T4" fmla="*/ 45847 w 53975"/>
                              <a:gd name="T5" fmla="*/ 127 h 135763"/>
                              <a:gd name="T6" fmla="*/ 46355 w 53975"/>
                              <a:gd name="T7" fmla="*/ 254 h 135763"/>
                              <a:gd name="T8" fmla="*/ 48895 w 53975"/>
                              <a:gd name="T9" fmla="*/ 635 h 135763"/>
                              <a:gd name="T10" fmla="*/ 49784 w 53975"/>
                              <a:gd name="T11" fmla="*/ 1016 h 135763"/>
                              <a:gd name="T12" fmla="*/ 51435 w 53975"/>
                              <a:gd name="T13" fmla="*/ 1905 h 135763"/>
                              <a:gd name="T14" fmla="*/ 52832 w 53975"/>
                              <a:gd name="T15" fmla="*/ 3175 h 135763"/>
                              <a:gd name="T16" fmla="*/ 53594 w 53975"/>
                              <a:gd name="T17" fmla="*/ 4445 h 135763"/>
                              <a:gd name="T18" fmla="*/ 53975 w 53975"/>
                              <a:gd name="T19" fmla="*/ 6477 h 135763"/>
                              <a:gd name="T20" fmla="*/ 53721 w 53975"/>
                              <a:gd name="T21" fmla="*/ 8255 h 135763"/>
                              <a:gd name="T22" fmla="*/ 53594 w 53975"/>
                              <a:gd name="T23" fmla="*/ 9017 h 135763"/>
                              <a:gd name="T24" fmla="*/ 52705 w 53975"/>
                              <a:gd name="T25" fmla="*/ 11430 h 135763"/>
                              <a:gd name="T26" fmla="*/ 51054 w 53975"/>
                              <a:gd name="T27" fmla="*/ 14986 h 135763"/>
                              <a:gd name="T28" fmla="*/ 16383 w 53975"/>
                              <a:gd name="T29" fmla="*/ 84074 h 135763"/>
                              <a:gd name="T30" fmla="*/ 16383 w 53975"/>
                              <a:gd name="T31" fmla="*/ 128270 h 135763"/>
                              <a:gd name="T32" fmla="*/ 16256 w 53975"/>
                              <a:gd name="T33" fmla="*/ 129286 h 135763"/>
                              <a:gd name="T34" fmla="*/ 15621 w 53975"/>
                              <a:gd name="T35" fmla="*/ 131191 h 135763"/>
                              <a:gd name="T36" fmla="*/ 14097 w 53975"/>
                              <a:gd name="T37" fmla="*/ 132969 h 135763"/>
                              <a:gd name="T38" fmla="*/ 11938 w 53975"/>
                              <a:gd name="T39" fmla="*/ 134239 h 135763"/>
                              <a:gd name="T40" fmla="*/ 10922 w 53975"/>
                              <a:gd name="T41" fmla="*/ 134620 h 135763"/>
                              <a:gd name="T42" fmla="*/ 6985 w 53975"/>
                              <a:gd name="T43" fmla="*/ 135509 h 135763"/>
                              <a:gd name="T44" fmla="*/ 6477 w 53975"/>
                              <a:gd name="T45" fmla="*/ 135509 h 135763"/>
                              <a:gd name="T46" fmla="*/ 3810 w 53975"/>
                              <a:gd name="T47" fmla="*/ 135763 h 135763"/>
                              <a:gd name="T48" fmla="*/ 0 w 53975"/>
                              <a:gd name="T49" fmla="*/ 135763 h 135763"/>
                              <a:gd name="T50" fmla="*/ 0 w 53975"/>
                              <a:gd name="T51" fmla="*/ 129159 h 135763"/>
                              <a:gd name="T52" fmla="*/ 3302 w 53975"/>
                              <a:gd name="T53" fmla="*/ 129159 h 135763"/>
                              <a:gd name="T54" fmla="*/ 5842 w 53975"/>
                              <a:gd name="T55" fmla="*/ 128905 h 135763"/>
                              <a:gd name="T56" fmla="*/ 9144 w 53975"/>
                              <a:gd name="T57" fmla="*/ 128270 h 135763"/>
                              <a:gd name="T58" fmla="*/ 9779 w 53975"/>
                              <a:gd name="T59" fmla="*/ 127889 h 135763"/>
                              <a:gd name="T60" fmla="*/ 9779 w 53975"/>
                              <a:gd name="T61" fmla="*/ 83312 h 135763"/>
                              <a:gd name="T62" fmla="*/ 10160 w 53975"/>
                              <a:gd name="T63" fmla="*/ 81788 h 135763"/>
                              <a:gd name="T64" fmla="*/ 45085 w 53975"/>
                              <a:gd name="T65" fmla="*/ 12192 h 135763"/>
                              <a:gd name="T66" fmla="*/ 46482 w 53975"/>
                              <a:gd name="T67" fmla="*/ 9144 h 135763"/>
                              <a:gd name="T68" fmla="*/ 47244 w 53975"/>
                              <a:gd name="T69" fmla="*/ 7239 h 135763"/>
                              <a:gd name="T70" fmla="*/ 47244 w 53975"/>
                              <a:gd name="T71" fmla="*/ 7112 h 135763"/>
                              <a:gd name="T72" fmla="*/ 45339 w 53975"/>
                              <a:gd name="T73" fmla="*/ 6731 h 135763"/>
                              <a:gd name="T74" fmla="*/ 41783 w 53975"/>
                              <a:gd name="T75" fmla="*/ 6604 h 135763"/>
                              <a:gd name="T76" fmla="*/ 36957 w 53975"/>
                              <a:gd name="T77" fmla="*/ 6604 h 135763"/>
                              <a:gd name="T78" fmla="*/ 33401 w 53975"/>
                              <a:gd name="T79" fmla="*/ 6604 h 135763"/>
                              <a:gd name="T80" fmla="*/ 30734 w 53975"/>
                              <a:gd name="T81" fmla="*/ 6731 h 135763"/>
                              <a:gd name="T82" fmla="*/ 27432 w 53975"/>
                              <a:gd name="T83" fmla="*/ 7366 h 135763"/>
                              <a:gd name="T84" fmla="*/ 26416 w 53975"/>
                              <a:gd name="T85" fmla="*/ 8001 h 135763"/>
                              <a:gd name="T86" fmla="*/ 25527 w 53975"/>
                              <a:gd name="T87" fmla="*/ 9652 h 135763"/>
                              <a:gd name="T88" fmla="*/ 11684 w 53975"/>
                              <a:gd name="T89" fmla="*/ 40767 h 135763"/>
                              <a:gd name="T90" fmla="*/ 7747 w 53975"/>
                              <a:gd name="T91" fmla="*/ 50292 h 135763"/>
                              <a:gd name="T92" fmla="*/ 3937 w 53975"/>
                              <a:gd name="T93" fmla="*/ 60706 h 135763"/>
                              <a:gd name="T94" fmla="*/ 889 w 53975"/>
                              <a:gd name="T95" fmla="*/ 62865 h 135763"/>
                              <a:gd name="T96" fmla="*/ 508 w 53975"/>
                              <a:gd name="T97" fmla="*/ 62865 h 135763"/>
                              <a:gd name="T98" fmla="*/ 0 w 53975"/>
                              <a:gd name="T99" fmla="*/ 62505 h 135763"/>
                              <a:gd name="T100" fmla="*/ 0 w 53975"/>
                              <a:gd name="T101" fmla="*/ 48994 h 135763"/>
                              <a:gd name="T102" fmla="*/ 635 w 53975"/>
                              <a:gd name="T103" fmla="*/ 50546 h 135763"/>
                              <a:gd name="T104" fmla="*/ 1524 w 53975"/>
                              <a:gd name="T105" fmla="*/ 48006 h 135763"/>
                              <a:gd name="T106" fmla="*/ 5461 w 53975"/>
                              <a:gd name="T107" fmla="*/ 38354 h 135763"/>
                              <a:gd name="T108" fmla="*/ 19558 w 53975"/>
                              <a:gd name="T109" fmla="*/ 6985 h 135763"/>
                              <a:gd name="T110" fmla="*/ 20828 w 53975"/>
                              <a:gd name="T111" fmla="*/ 4318 h 135763"/>
                              <a:gd name="T112" fmla="*/ 21971 w 53975"/>
                              <a:gd name="T113" fmla="*/ 3048 h 135763"/>
                              <a:gd name="T114" fmla="*/ 24257 w 53975"/>
                              <a:gd name="T115" fmla="*/ 1524 h 135763"/>
                              <a:gd name="T116" fmla="*/ 25527 w 53975"/>
                              <a:gd name="T117" fmla="*/ 1016 h 135763"/>
                              <a:gd name="T118" fmla="*/ 29464 w 53975"/>
                              <a:gd name="T119" fmla="*/ 254 h 135763"/>
                              <a:gd name="T120" fmla="*/ 32893 w 53975"/>
                              <a:gd name="T121" fmla="*/ 0 h 135763"/>
                              <a:gd name="T122" fmla="*/ 0 w 53975"/>
                              <a:gd name="T123" fmla="*/ 0 h 135763"/>
                              <a:gd name="T124" fmla="*/ 53975 w 53975"/>
                              <a:gd name="T125" fmla="*/ 135763 h 1357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T122" t="T123" r="T124" b="T125"/>
                            <a:pathLst>
                              <a:path w="53975" h="135763">
                                <a:moveTo>
                                  <a:pt x="32893" y="0"/>
                                </a:moveTo>
                                <a:lnTo>
                                  <a:pt x="41910" y="0"/>
                                </a:lnTo>
                                <a:lnTo>
                                  <a:pt x="45847" y="127"/>
                                </a:lnTo>
                                <a:cubicBezTo>
                                  <a:pt x="45974" y="127"/>
                                  <a:pt x="46101" y="127"/>
                                  <a:pt x="46355" y="254"/>
                                </a:cubicBezTo>
                                <a:lnTo>
                                  <a:pt x="48895" y="635"/>
                                </a:lnTo>
                                <a:cubicBezTo>
                                  <a:pt x="49276" y="762"/>
                                  <a:pt x="49530" y="889"/>
                                  <a:pt x="49784" y="1016"/>
                                </a:cubicBezTo>
                                <a:lnTo>
                                  <a:pt x="51435" y="1905"/>
                                </a:lnTo>
                                <a:cubicBezTo>
                                  <a:pt x="52070" y="2159"/>
                                  <a:pt x="52451" y="2667"/>
                                  <a:pt x="52832" y="3175"/>
                                </a:cubicBezTo>
                                <a:lnTo>
                                  <a:pt x="53594" y="4445"/>
                                </a:lnTo>
                                <a:cubicBezTo>
                                  <a:pt x="53848" y="5080"/>
                                  <a:pt x="53975" y="5842"/>
                                  <a:pt x="53975" y="6477"/>
                                </a:cubicBezTo>
                                <a:lnTo>
                                  <a:pt x="53721" y="8255"/>
                                </a:lnTo>
                                <a:cubicBezTo>
                                  <a:pt x="53721" y="8509"/>
                                  <a:pt x="53721" y="8763"/>
                                  <a:pt x="53594" y="9017"/>
                                </a:cubicBezTo>
                                <a:lnTo>
                                  <a:pt x="52705" y="11430"/>
                                </a:lnTo>
                                <a:lnTo>
                                  <a:pt x="51054" y="14986"/>
                                </a:lnTo>
                                <a:lnTo>
                                  <a:pt x="16383" y="84074"/>
                                </a:lnTo>
                                <a:lnTo>
                                  <a:pt x="16383" y="128270"/>
                                </a:lnTo>
                                <a:cubicBezTo>
                                  <a:pt x="16383" y="128651"/>
                                  <a:pt x="16256" y="129032"/>
                                  <a:pt x="16256" y="129286"/>
                                </a:cubicBezTo>
                                <a:lnTo>
                                  <a:pt x="15621" y="131191"/>
                                </a:lnTo>
                                <a:cubicBezTo>
                                  <a:pt x="15367" y="131953"/>
                                  <a:pt x="14859" y="132588"/>
                                  <a:pt x="14097" y="132969"/>
                                </a:cubicBezTo>
                                <a:lnTo>
                                  <a:pt x="11938" y="134239"/>
                                </a:lnTo>
                                <a:cubicBezTo>
                                  <a:pt x="11557" y="134366"/>
                                  <a:pt x="11303" y="134493"/>
                                  <a:pt x="10922" y="134620"/>
                                </a:cubicBezTo>
                                <a:lnTo>
                                  <a:pt x="6985" y="135509"/>
                                </a:lnTo>
                                <a:cubicBezTo>
                                  <a:pt x="6858" y="135509"/>
                                  <a:pt x="6731" y="135509"/>
                                  <a:pt x="6477" y="135509"/>
                                </a:cubicBezTo>
                                <a:lnTo>
                                  <a:pt x="3810" y="135763"/>
                                </a:lnTo>
                                <a:lnTo>
                                  <a:pt x="0" y="135763"/>
                                </a:lnTo>
                                <a:lnTo>
                                  <a:pt x="0" y="129159"/>
                                </a:lnTo>
                                <a:lnTo>
                                  <a:pt x="3302" y="129159"/>
                                </a:lnTo>
                                <a:lnTo>
                                  <a:pt x="5842" y="128905"/>
                                </a:lnTo>
                                <a:lnTo>
                                  <a:pt x="9144" y="128270"/>
                                </a:lnTo>
                                <a:lnTo>
                                  <a:pt x="9779" y="127889"/>
                                </a:lnTo>
                                <a:lnTo>
                                  <a:pt x="9779" y="83312"/>
                                </a:lnTo>
                                <a:cubicBezTo>
                                  <a:pt x="9779" y="82804"/>
                                  <a:pt x="9906" y="82296"/>
                                  <a:pt x="10160" y="81788"/>
                                </a:cubicBezTo>
                                <a:lnTo>
                                  <a:pt x="45085" y="12192"/>
                                </a:lnTo>
                                <a:lnTo>
                                  <a:pt x="46482" y="9144"/>
                                </a:lnTo>
                                <a:lnTo>
                                  <a:pt x="47244" y="7239"/>
                                </a:lnTo>
                                <a:lnTo>
                                  <a:pt x="47244" y="7112"/>
                                </a:lnTo>
                                <a:lnTo>
                                  <a:pt x="45339" y="6731"/>
                                </a:lnTo>
                                <a:lnTo>
                                  <a:pt x="41783" y="6604"/>
                                </a:lnTo>
                                <a:lnTo>
                                  <a:pt x="36957" y="6604"/>
                                </a:lnTo>
                                <a:lnTo>
                                  <a:pt x="33401" y="6604"/>
                                </a:lnTo>
                                <a:lnTo>
                                  <a:pt x="30734" y="6731"/>
                                </a:lnTo>
                                <a:lnTo>
                                  <a:pt x="27432" y="7366"/>
                                </a:lnTo>
                                <a:lnTo>
                                  <a:pt x="26416" y="8001"/>
                                </a:lnTo>
                                <a:lnTo>
                                  <a:pt x="25527" y="9652"/>
                                </a:lnTo>
                                <a:lnTo>
                                  <a:pt x="11684" y="40767"/>
                                </a:lnTo>
                                <a:lnTo>
                                  <a:pt x="7747" y="50292"/>
                                </a:lnTo>
                                <a:lnTo>
                                  <a:pt x="3937" y="60706"/>
                                </a:lnTo>
                                <a:cubicBezTo>
                                  <a:pt x="3429" y="61976"/>
                                  <a:pt x="2286" y="62865"/>
                                  <a:pt x="889" y="62865"/>
                                </a:cubicBezTo>
                                <a:lnTo>
                                  <a:pt x="508" y="62865"/>
                                </a:lnTo>
                                <a:lnTo>
                                  <a:pt x="0" y="62505"/>
                                </a:lnTo>
                                <a:lnTo>
                                  <a:pt x="0" y="48994"/>
                                </a:lnTo>
                                <a:lnTo>
                                  <a:pt x="635" y="50546"/>
                                </a:lnTo>
                                <a:lnTo>
                                  <a:pt x="1524" y="48006"/>
                                </a:lnTo>
                                <a:lnTo>
                                  <a:pt x="5461" y="38354"/>
                                </a:lnTo>
                                <a:lnTo>
                                  <a:pt x="19558" y="6985"/>
                                </a:lnTo>
                                <a:lnTo>
                                  <a:pt x="20828" y="4318"/>
                                </a:lnTo>
                                <a:cubicBezTo>
                                  <a:pt x="21082" y="3810"/>
                                  <a:pt x="21463" y="3302"/>
                                  <a:pt x="21971" y="3048"/>
                                </a:cubicBezTo>
                                <a:lnTo>
                                  <a:pt x="24257" y="1524"/>
                                </a:lnTo>
                                <a:cubicBezTo>
                                  <a:pt x="24638" y="1270"/>
                                  <a:pt x="25019" y="1016"/>
                                  <a:pt x="25527" y="1016"/>
                                </a:cubicBezTo>
                                <a:lnTo>
                                  <a:pt x="29464" y="254"/>
                                </a:lnTo>
                                <a:lnTo>
                                  <a:pt x="32893" y="0"/>
                                </a:lnTo>
                                <a:close/>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2555" name="Shape 1801"/>
                        <wps:cNvSpPr>
                          <a:spLocks/>
                        </wps:cNvSpPr>
                        <wps:spPr bwMode="auto">
                          <a:xfrm>
                            <a:off x="3862" y="1216"/>
                            <a:ext cx="417" cy="314"/>
                          </a:xfrm>
                          <a:custGeom>
                            <a:avLst/>
                            <a:gdLst>
                              <a:gd name="T0" fmla="*/ 34544 w 41656"/>
                              <a:gd name="T1" fmla="*/ 126 h 31369"/>
                              <a:gd name="T2" fmla="*/ 35941 w 41656"/>
                              <a:gd name="T3" fmla="*/ 126 h 31369"/>
                              <a:gd name="T4" fmla="*/ 37338 w 41656"/>
                              <a:gd name="T5" fmla="*/ 381 h 31369"/>
                              <a:gd name="T6" fmla="*/ 39243 w 41656"/>
                              <a:gd name="T7" fmla="*/ 1524 h 31369"/>
                              <a:gd name="T8" fmla="*/ 40259 w 41656"/>
                              <a:gd name="T9" fmla="*/ 2667 h 31369"/>
                              <a:gd name="T10" fmla="*/ 41021 w 41656"/>
                              <a:gd name="T11" fmla="*/ 4190 h 31369"/>
                              <a:gd name="T12" fmla="*/ 41402 w 41656"/>
                              <a:gd name="T13" fmla="*/ 6858 h 31369"/>
                              <a:gd name="T14" fmla="*/ 41656 w 41656"/>
                              <a:gd name="T15" fmla="*/ 11430 h 31369"/>
                              <a:gd name="T16" fmla="*/ 41529 w 41656"/>
                              <a:gd name="T17" fmla="*/ 15367 h 31369"/>
                              <a:gd name="T18" fmla="*/ 41275 w 41656"/>
                              <a:gd name="T19" fmla="*/ 18161 h 31369"/>
                              <a:gd name="T20" fmla="*/ 41148 w 41656"/>
                              <a:gd name="T21" fmla="*/ 18796 h 31369"/>
                              <a:gd name="T22" fmla="*/ 40640 w 41656"/>
                              <a:gd name="T23" fmla="*/ 20700 h 31369"/>
                              <a:gd name="T24" fmla="*/ 40132 w 41656"/>
                              <a:gd name="T25" fmla="*/ 21717 h 31369"/>
                              <a:gd name="T26" fmla="*/ 38989 w 41656"/>
                              <a:gd name="T27" fmla="*/ 23113 h 31369"/>
                              <a:gd name="T28" fmla="*/ 38100 w 41656"/>
                              <a:gd name="T29" fmla="*/ 24002 h 31369"/>
                              <a:gd name="T30" fmla="*/ 36830 w 41656"/>
                              <a:gd name="T31" fmla="*/ 24764 h 31369"/>
                              <a:gd name="T32" fmla="*/ 34290 w 41656"/>
                              <a:gd name="T33" fmla="*/ 25908 h 31369"/>
                              <a:gd name="T34" fmla="*/ 30861 w 41656"/>
                              <a:gd name="T35" fmla="*/ 27305 h 31369"/>
                              <a:gd name="T36" fmla="*/ 26416 w 41656"/>
                              <a:gd name="T37" fmla="*/ 28575 h 31369"/>
                              <a:gd name="T38" fmla="*/ 21463 w 41656"/>
                              <a:gd name="T39" fmla="*/ 29590 h 31369"/>
                              <a:gd name="T40" fmla="*/ 15875 w 41656"/>
                              <a:gd name="T41" fmla="*/ 30607 h 31369"/>
                              <a:gd name="T42" fmla="*/ 3302 w 41656"/>
                              <a:gd name="T43" fmla="*/ 31369 h 31369"/>
                              <a:gd name="T44" fmla="*/ 0 w 41656"/>
                              <a:gd name="T45" fmla="*/ 31151 h 31369"/>
                              <a:gd name="T46" fmla="*/ 0 w 41656"/>
                              <a:gd name="T47" fmla="*/ 24557 h 31369"/>
                              <a:gd name="T48" fmla="*/ 2794 w 41656"/>
                              <a:gd name="T49" fmla="*/ 24764 h 31369"/>
                              <a:gd name="T50" fmla="*/ 14732 w 41656"/>
                              <a:gd name="T51" fmla="*/ 24130 h 31369"/>
                              <a:gd name="T52" fmla="*/ 20066 w 41656"/>
                              <a:gd name="T53" fmla="*/ 23113 h 31369"/>
                              <a:gd name="T54" fmla="*/ 24638 w 41656"/>
                              <a:gd name="T55" fmla="*/ 22098 h 31369"/>
                              <a:gd name="T56" fmla="*/ 28448 w 41656"/>
                              <a:gd name="T57" fmla="*/ 21082 h 31369"/>
                              <a:gd name="T58" fmla="*/ 31496 w 41656"/>
                              <a:gd name="T59" fmla="*/ 19938 h 31369"/>
                              <a:gd name="T60" fmla="*/ 33401 w 41656"/>
                              <a:gd name="T61" fmla="*/ 19050 h 31369"/>
                              <a:gd name="T62" fmla="*/ 34163 w 41656"/>
                              <a:gd name="T63" fmla="*/ 18669 h 31369"/>
                              <a:gd name="T64" fmla="*/ 34417 w 41656"/>
                              <a:gd name="T65" fmla="*/ 18161 h 31369"/>
                              <a:gd name="T66" fmla="*/ 34798 w 41656"/>
                              <a:gd name="T67" fmla="*/ 17145 h 31369"/>
                              <a:gd name="T68" fmla="*/ 34925 w 41656"/>
                              <a:gd name="T69" fmla="*/ 15112 h 31369"/>
                              <a:gd name="T70" fmla="*/ 35052 w 41656"/>
                              <a:gd name="T71" fmla="*/ 11684 h 31369"/>
                              <a:gd name="T72" fmla="*/ 34925 w 41656"/>
                              <a:gd name="T73" fmla="*/ 8000 h 31369"/>
                              <a:gd name="T74" fmla="*/ 34671 w 41656"/>
                              <a:gd name="T75" fmla="*/ 6858 h 31369"/>
                              <a:gd name="T76" fmla="*/ 32258 w 41656"/>
                              <a:gd name="T77" fmla="*/ 7365 h 31369"/>
                              <a:gd name="T78" fmla="*/ 29718 w 41656"/>
                              <a:gd name="T79" fmla="*/ 8382 h 31369"/>
                              <a:gd name="T80" fmla="*/ 26162 w 41656"/>
                              <a:gd name="T81" fmla="*/ 9525 h 31369"/>
                              <a:gd name="T82" fmla="*/ 22098 w 41656"/>
                              <a:gd name="T83" fmla="*/ 10540 h 31369"/>
                              <a:gd name="T84" fmla="*/ 17272 w 41656"/>
                              <a:gd name="T85" fmla="*/ 11684 h 31369"/>
                              <a:gd name="T86" fmla="*/ 11684 w 41656"/>
                              <a:gd name="T87" fmla="*/ 12446 h 31369"/>
                              <a:gd name="T88" fmla="*/ 5080 w 41656"/>
                              <a:gd name="T89" fmla="*/ 12573 h 31369"/>
                              <a:gd name="T90" fmla="*/ 0 w 41656"/>
                              <a:gd name="T91" fmla="*/ 12248 h 31369"/>
                              <a:gd name="T92" fmla="*/ 0 w 41656"/>
                              <a:gd name="T93" fmla="*/ 5723 h 31369"/>
                              <a:gd name="T94" fmla="*/ 5588 w 41656"/>
                              <a:gd name="T95" fmla="*/ 6096 h 31369"/>
                              <a:gd name="T96" fmla="*/ 11430 w 41656"/>
                              <a:gd name="T97" fmla="*/ 5842 h 31369"/>
                              <a:gd name="T98" fmla="*/ 16256 w 41656"/>
                              <a:gd name="T99" fmla="*/ 5080 h 31369"/>
                              <a:gd name="T100" fmla="*/ 20701 w 41656"/>
                              <a:gd name="T101" fmla="*/ 4063 h 31369"/>
                              <a:gd name="T102" fmla="*/ 24511 w 41656"/>
                              <a:gd name="T103" fmla="*/ 3048 h 31369"/>
                              <a:gd name="T104" fmla="*/ 27686 w 41656"/>
                              <a:gd name="T105" fmla="*/ 2032 h 31369"/>
                              <a:gd name="T106" fmla="*/ 30099 w 41656"/>
                              <a:gd name="T107" fmla="*/ 1143 h 31369"/>
                              <a:gd name="T108" fmla="*/ 30607 w 41656"/>
                              <a:gd name="T109" fmla="*/ 1015 h 31369"/>
                              <a:gd name="T110" fmla="*/ 34544 w 41656"/>
                              <a:gd name="T111" fmla="*/ 126 h 31369"/>
                              <a:gd name="T112" fmla="*/ 0 w 41656"/>
                              <a:gd name="T113" fmla="*/ 0 h 31369"/>
                              <a:gd name="T114" fmla="*/ 41656 w 41656"/>
                              <a:gd name="T115" fmla="*/ 31369 h 313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T112" t="T113" r="T114" b="T115"/>
                            <a:pathLst>
                              <a:path w="41656" h="31369">
                                <a:moveTo>
                                  <a:pt x="34544" y="126"/>
                                </a:moveTo>
                                <a:cubicBezTo>
                                  <a:pt x="34925" y="0"/>
                                  <a:pt x="35433" y="0"/>
                                  <a:pt x="35941" y="126"/>
                                </a:cubicBezTo>
                                <a:lnTo>
                                  <a:pt x="37338" y="381"/>
                                </a:lnTo>
                                <a:cubicBezTo>
                                  <a:pt x="38100" y="508"/>
                                  <a:pt x="38735" y="888"/>
                                  <a:pt x="39243" y="1524"/>
                                </a:cubicBezTo>
                                <a:lnTo>
                                  <a:pt x="40259" y="2667"/>
                                </a:lnTo>
                                <a:cubicBezTo>
                                  <a:pt x="40640" y="3175"/>
                                  <a:pt x="40894" y="3683"/>
                                  <a:pt x="41021" y="4190"/>
                                </a:cubicBezTo>
                                <a:lnTo>
                                  <a:pt x="41402" y="6858"/>
                                </a:lnTo>
                                <a:lnTo>
                                  <a:pt x="41656" y="11430"/>
                                </a:lnTo>
                                <a:lnTo>
                                  <a:pt x="41529" y="15367"/>
                                </a:lnTo>
                                <a:lnTo>
                                  <a:pt x="41275" y="18161"/>
                                </a:lnTo>
                                <a:cubicBezTo>
                                  <a:pt x="41275" y="18414"/>
                                  <a:pt x="41275" y="18542"/>
                                  <a:pt x="41148" y="18796"/>
                                </a:cubicBezTo>
                                <a:lnTo>
                                  <a:pt x="40640" y="20700"/>
                                </a:lnTo>
                                <a:cubicBezTo>
                                  <a:pt x="40513" y="21082"/>
                                  <a:pt x="40259" y="21336"/>
                                  <a:pt x="40132" y="21717"/>
                                </a:cubicBezTo>
                                <a:lnTo>
                                  <a:pt x="38989" y="23113"/>
                                </a:lnTo>
                                <a:cubicBezTo>
                                  <a:pt x="38735" y="23495"/>
                                  <a:pt x="38481" y="23749"/>
                                  <a:pt x="38100" y="24002"/>
                                </a:cubicBezTo>
                                <a:lnTo>
                                  <a:pt x="36830" y="24764"/>
                                </a:lnTo>
                                <a:lnTo>
                                  <a:pt x="34290" y="25908"/>
                                </a:lnTo>
                                <a:lnTo>
                                  <a:pt x="30861" y="27305"/>
                                </a:lnTo>
                                <a:lnTo>
                                  <a:pt x="26416" y="28575"/>
                                </a:lnTo>
                                <a:lnTo>
                                  <a:pt x="21463" y="29590"/>
                                </a:lnTo>
                                <a:lnTo>
                                  <a:pt x="15875" y="30607"/>
                                </a:lnTo>
                                <a:lnTo>
                                  <a:pt x="3302" y="31369"/>
                                </a:lnTo>
                                <a:lnTo>
                                  <a:pt x="0" y="31151"/>
                                </a:lnTo>
                                <a:lnTo>
                                  <a:pt x="0" y="24557"/>
                                </a:lnTo>
                                <a:lnTo>
                                  <a:pt x="2794" y="24764"/>
                                </a:lnTo>
                                <a:lnTo>
                                  <a:pt x="14732" y="24130"/>
                                </a:lnTo>
                                <a:lnTo>
                                  <a:pt x="20066" y="23113"/>
                                </a:lnTo>
                                <a:lnTo>
                                  <a:pt x="24638" y="22098"/>
                                </a:lnTo>
                                <a:lnTo>
                                  <a:pt x="28448" y="21082"/>
                                </a:lnTo>
                                <a:lnTo>
                                  <a:pt x="31496" y="19938"/>
                                </a:lnTo>
                                <a:lnTo>
                                  <a:pt x="33401" y="19050"/>
                                </a:lnTo>
                                <a:lnTo>
                                  <a:pt x="34163" y="18669"/>
                                </a:lnTo>
                                <a:lnTo>
                                  <a:pt x="34417" y="18161"/>
                                </a:lnTo>
                                <a:lnTo>
                                  <a:pt x="34798" y="17145"/>
                                </a:lnTo>
                                <a:lnTo>
                                  <a:pt x="34925" y="15112"/>
                                </a:lnTo>
                                <a:lnTo>
                                  <a:pt x="35052" y="11684"/>
                                </a:lnTo>
                                <a:lnTo>
                                  <a:pt x="34925" y="8000"/>
                                </a:lnTo>
                                <a:lnTo>
                                  <a:pt x="34671" y="6858"/>
                                </a:lnTo>
                                <a:lnTo>
                                  <a:pt x="32258" y="7365"/>
                                </a:lnTo>
                                <a:lnTo>
                                  <a:pt x="29718" y="8382"/>
                                </a:lnTo>
                                <a:lnTo>
                                  <a:pt x="26162" y="9525"/>
                                </a:lnTo>
                                <a:lnTo>
                                  <a:pt x="22098" y="10540"/>
                                </a:lnTo>
                                <a:lnTo>
                                  <a:pt x="17272" y="11684"/>
                                </a:lnTo>
                                <a:lnTo>
                                  <a:pt x="11684" y="12446"/>
                                </a:lnTo>
                                <a:lnTo>
                                  <a:pt x="5080" y="12573"/>
                                </a:lnTo>
                                <a:lnTo>
                                  <a:pt x="0" y="12248"/>
                                </a:lnTo>
                                <a:lnTo>
                                  <a:pt x="0" y="5723"/>
                                </a:lnTo>
                                <a:lnTo>
                                  <a:pt x="5588" y="6096"/>
                                </a:lnTo>
                                <a:lnTo>
                                  <a:pt x="11430" y="5842"/>
                                </a:lnTo>
                                <a:lnTo>
                                  <a:pt x="16256" y="5080"/>
                                </a:lnTo>
                                <a:lnTo>
                                  <a:pt x="20701" y="4063"/>
                                </a:lnTo>
                                <a:lnTo>
                                  <a:pt x="24511" y="3048"/>
                                </a:lnTo>
                                <a:lnTo>
                                  <a:pt x="27686" y="2032"/>
                                </a:lnTo>
                                <a:lnTo>
                                  <a:pt x="30099" y="1143"/>
                                </a:lnTo>
                                <a:cubicBezTo>
                                  <a:pt x="30353" y="1015"/>
                                  <a:pt x="30480" y="1015"/>
                                  <a:pt x="30607" y="1015"/>
                                </a:cubicBezTo>
                                <a:lnTo>
                                  <a:pt x="34544" y="126"/>
                                </a:lnTo>
                                <a:close/>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2556" name="Shape 1802"/>
                        <wps:cNvSpPr>
                          <a:spLocks/>
                        </wps:cNvSpPr>
                        <wps:spPr bwMode="auto">
                          <a:xfrm>
                            <a:off x="3862" y="645"/>
                            <a:ext cx="217" cy="290"/>
                          </a:xfrm>
                          <a:custGeom>
                            <a:avLst/>
                            <a:gdLst>
                              <a:gd name="T0" fmla="*/ 0 w 21717"/>
                              <a:gd name="T1" fmla="*/ 0 h 29083"/>
                              <a:gd name="T2" fmla="*/ 508 w 21717"/>
                              <a:gd name="T3" fmla="*/ 0 h 29083"/>
                              <a:gd name="T4" fmla="*/ 4953 w 21717"/>
                              <a:gd name="T5" fmla="*/ 381 h 29083"/>
                              <a:gd name="T6" fmla="*/ 5588 w 21717"/>
                              <a:gd name="T7" fmla="*/ 508 h 29083"/>
                              <a:gd name="T8" fmla="*/ 9398 w 21717"/>
                              <a:gd name="T9" fmla="*/ 1650 h 29083"/>
                              <a:gd name="T10" fmla="*/ 10160 w 21717"/>
                              <a:gd name="T11" fmla="*/ 2032 h 29083"/>
                              <a:gd name="T12" fmla="*/ 13208 w 21717"/>
                              <a:gd name="T13" fmla="*/ 3810 h 29083"/>
                              <a:gd name="T14" fmla="*/ 13970 w 21717"/>
                              <a:gd name="T15" fmla="*/ 4318 h 29083"/>
                              <a:gd name="T16" fmla="*/ 16510 w 21717"/>
                              <a:gd name="T17" fmla="*/ 6985 h 29083"/>
                              <a:gd name="T18" fmla="*/ 17018 w 21717"/>
                              <a:gd name="T19" fmla="*/ 7620 h 29083"/>
                              <a:gd name="T20" fmla="*/ 18923 w 21717"/>
                              <a:gd name="T21" fmla="*/ 10922 h 29083"/>
                              <a:gd name="T22" fmla="*/ 19177 w 21717"/>
                              <a:gd name="T23" fmla="*/ 11557 h 29083"/>
                              <a:gd name="T24" fmla="*/ 20574 w 21717"/>
                              <a:gd name="T25" fmla="*/ 15367 h 29083"/>
                              <a:gd name="T26" fmla="*/ 20701 w 21717"/>
                              <a:gd name="T27" fmla="*/ 15875 h 29083"/>
                              <a:gd name="T28" fmla="*/ 21463 w 21717"/>
                              <a:gd name="T29" fmla="*/ 20700 h 29083"/>
                              <a:gd name="T30" fmla="*/ 21717 w 21717"/>
                              <a:gd name="T31" fmla="*/ 25653 h 29083"/>
                              <a:gd name="T32" fmla="*/ 20701 w 21717"/>
                              <a:gd name="T33" fmla="*/ 28067 h 29083"/>
                              <a:gd name="T34" fmla="*/ 18415 w 21717"/>
                              <a:gd name="T35" fmla="*/ 29083 h 29083"/>
                              <a:gd name="T36" fmla="*/ 0 w 21717"/>
                              <a:gd name="T37" fmla="*/ 29083 h 29083"/>
                              <a:gd name="T38" fmla="*/ 0 w 21717"/>
                              <a:gd name="T39" fmla="*/ 22478 h 29083"/>
                              <a:gd name="T40" fmla="*/ 14986 w 21717"/>
                              <a:gd name="T41" fmla="*/ 22478 h 29083"/>
                              <a:gd name="T42" fmla="*/ 14859 w 21717"/>
                              <a:gd name="T43" fmla="*/ 20955 h 29083"/>
                              <a:gd name="T44" fmla="*/ 14224 w 21717"/>
                              <a:gd name="T45" fmla="*/ 17272 h 29083"/>
                              <a:gd name="T46" fmla="*/ 13081 w 21717"/>
                              <a:gd name="T47" fmla="*/ 13970 h 29083"/>
                              <a:gd name="T48" fmla="*/ 11557 w 21717"/>
                              <a:gd name="T49" fmla="*/ 11302 h 29083"/>
                              <a:gd name="T50" fmla="*/ 9525 w 21717"/>
                              <a:gd name="T51" fmla="*/ 9271 h 29083"/>
                              <a:gd name="T52" fmla="*/ 7112 w 21717"/>
                              <a:gd name="T53" fmla="*/ 7874 h 29083"/>
                              <a:gd name="T54" fmla="*/ 4064 w 21717"/>
                              <a:gd name="T55" fmla="*/ 6985 h 29083"/>
                              <a:gd name="T56" fmla="*/ 381 w 21717"/>
                              <a:gd name="T57" fmla="*/ 6603 h 29083"/>
                              <a:gd name="T58" fmla="*/ 0 w 21717"/>
                              <a:gd name="T59" fmla="*/ 6654 h 29083"/>
                              <a:gd name="T60" fmla="*/ 0 w 21717"/>
                              <a:gd name="T61" fmla="*/ 0 h 29083"/>
                              <a:gd name="T62" fmla="*/ 0 w 21717"/>
                              <a:gd name="T63" fmla="*/ 0 h 29083"/>
                              <a:gd name="T64" fmla="*/ 21717 w 21717"/>
                              <a:gd name="T65" fmla="*/ 29083 h 290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T62" t="T63" r="T64" b="T65"/>
                            <a:pathLst>
                              <a:path w="21717" h="29083">
                                <a:moveTo>
                                  <a:pt x="0" y="0"/>
                                </a:moveTo>
                                <a:lnTo>
                                  <a:pt x="508" y="0"/>
                                </a:lnTo>
                                <a:lnTo>
                                  <a:pt x="4953" y="381"/>
                                </a:lnTo>
                                <a:cubicBezTo>
                                  <a:pt x="5207" y="381"/>
                                  <a:pt x="5461" y="508"/>
                                  <a:pt x="5588" y="508"/>
                                </a:cubicBezTo>
                                <a:lnTo>
                                  <a:pt x="9398" y="1650"/>
                                </a:lnTo>
                                <a:cubicBezTo>
                                  <a:pt x="9652" y="1777"/>
                                  <a:pt x="9906" y="1905"/>
                                  <a:pt x="10160" y="2032"/>
                                </a:cubicBezTo>
                                <a:lnTo>
                                  <a:pt x="13208" y="3810"/>
                                </a:lnTo>
                                <a:cubicBezTo>
                                  <a:pt x="13589" y="3937"/>
                                  <a:pt x="13843" y="4190"/>
                                  <a:pt x="13970" y="4318"/>
                                </a:cubicBezTo>
                                <a:lnTo>
                                  <a:pt x="16510" y="6985"/>
                                </a:lnTo>
                                <a:cubicBezTo>
                                  <a:pt x="16764" y="7238"/>
                                  <a:pt x="16891" y="7493"/>
                                  <a:pt x="17018" y="7620"/>
                                </a:cubicBezTo>
                                <a:lnTo>
                                  <a:pt x="18923" y="10922"/>
                                </a:lnTo>
                                <a:cubicBezTo>
                                  <a:pt x="19050" y="11049"/>
                                  <a:pt x="19177" y="11302"/>
                                  <a:pt x="19177" y="11557"/>
                                </a:cubicBezTo>
                                <a:lnTo>
                                  <a:pt x="20574" y="15367"/>
                                </a:lnTo>
                                <a:cubicBezTo>
                                  <a:pt x="20574" y="15621"/>
                                  <a:pt x="20701" y="15748"/>
                                  <a:pt x="20701" y="15875"/>
                                </a:cubicBezTo>
                                <a:lnTo>
                                  <a:pt x="21463" y="20700"/>
                                </a:lnTo>
                                <a:lnTo>
                                  <a:pt x="21717" y="25653"/>
                                </a:lnTo>
                                <a:cubicBezTo>
                                  <a:pt x="21717" y="26543"/>
                                  <a:pt x="21336" y="27432"/>
                                  <a:pt x="20701" y="28067"/>
                                </a:cubicBezTo>
                                <a:cubicBezTo>
                                  <a:pt x="20193" y="28701"/>
                                  <a:pt x="19304" y="29083"/>
                                  <a:pt x="18415" y="29083"/>
                                </a:cubicBezTo>
                                <a:lnTo>
                                  <a:pt x="0" y="29083"/>
                                </a:lnTo>
                                <a:lnTo>
                                  <a:pt x="0" y="22478"/>
                                </a:lnTo>
                                <a:lnTo>
                                  <a:pt x="14986" y="22478"/>
                                </a:lnTo>
                                <a:lnTo>
                                  <a:pt x="14859" y="20955"/>
                                </a:lnTo>
                                <a:lnTo>
                                  <a:pt x="14224" y="17272"/>
                                </a:lnTo>
                                <a:lnTo>
                                  <a:pt x="13081" y="13970"/>
                                </a:lnTo>
                                <a:lnTo>
                                  <a:pt x="11557" y="11302"/>
                                </a:lnTo>
                                <a:lnTo>
                                  <a:pt x="9525" y="9271"/>
                                </a:lnTo>
                                <a:lnTo>
                                  <a:pt x="7112" y="7874"/>
                                </a:lnTo>
                                <a:lnTo>
                                  <a:pt x="4064" y="6985"/>
                                </a:lnTo>
                                <a:lnTo>
                                  <a:pt x="381" y="6603"/>
                                </a:lnTo>
                                <a:lnTo>
                                  <a:pt x="0" y="6654"/>
                                </a:lnTo>
                                <a:lnTo>
                                  <a:pt x="0" y="0"/>
                                </a:lnTo>
                                <a:close/>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2557" name="Shape 1803"/>
                        <wps:cNvSpPr>
                          <a:spLocks/>
                        </wps:cNvSpPr>
                        <wps:spPr bwMode="auto">
                          <a:xfrm>
                            <a:off x="3862" y="468"/>
                            <a:ext cx="459" cy="628"/>
                          </a:xfrm>
                          <a:custGeom>
                            <a:avLst/>
                            <a:gdLst>
                              <a:gd name="T0" fmla="*/ 508 w 45847"/>
                              <a:gd name="T1" fmla="*/ 127 h 62738"/>
                              <a:gd name="T2" fmla="*/ 1143 w 45847"/>
                              <a:gd name="T3" fmla="*/ 127 h 62738"/>
                              <a:gd name="T4" fmla="*/ 11430 w 45847"/>
                              <a:gd name="T5" fmla="*/ 889 h 62738"/>
                              <a:gd name="T6" fmla="*/ 12065 w 45847"/>
                              <a:gd name="T7" fmla="*/ 1015 h 62738"/>
                              <a:gd name="T8" fmla="*/ 20701 w 45847"/>
                              <a:gd name="T9" fmla="*/ 3428 h 62738"/>
                              <a:gd name="T10" fmla="*/ 21336 w 45847"/>
                              <a:gd name="T11" fmla="*/ 3683 h 62738"/>
                              <a:gd name="T12" fmla="*/ 28575 w 45847"/>
                              <a:gd name="T13" fmla="*/ 7620 h 62738"/>
                              <a:gd name="T14" fmla="*/ 29083 w 45847"/>
                              <a:gd name="T15" fmla="*/ 8001 h 62738"/>
                              <a:gd name="T16" fmla="*/ 34925 w 45847"/>
                              <a:gd name="T17" fmla="*/ 13208 h 62738"/>
                              <a:gd name="T18" fmla="*/ 35433 w 45847"/>
                              <a:gd name="T19" fmla="*/ 13843 h 62738"/>
                              <a:gd name="T20" fmla="*/ 39878 w 45847"/>
                              <a:gd name="T21" fmla="*/ 20193 h 62738"/>
                              <a:gd name="T22" fmla="*/ 40132 w 45847"/>
                              <a:gd name="T23" fmla="*/ 20828 h 62738"/>
                              <a:gd name="T24" fmla="*/ 43180 w 45847"/>
                              <a:gd name="T25" fmla="*/ 28067 h 62738"/>
                              <a:gd name="T26" fmla="*/ 43434 w 45847"/>
                              <a:gd name="T27" fmla="*/ 28702 h 62738"/>
                              <a:gd name="T28" fmla="*/ 45212 w 45847"/>
                              <a:gd name="T29" fmla="*/ 36957 h 62738"/>
                              <a:gd name="T30" fmla="*/ 45339 w 45847"/>
                              <a:gd name="T31" fmla="*/ 37465 h 62738"/>
                              <a:gd name="T32" fmla="*/ 45847 w 45847"/>
                              <a:gd name="T33" fmla="*/ 46355 h 62738"/>
                              <a:gd name="T34" fmla="*/ 45847 w 45847"/>
                              <a:gd name="T35" fmla="*/ 50546 h 62738"/>
                              <a:gd name="T36" fmla="*/ 45847 w 45847"/>
                              <a:gd name="T37" fmla="*/ 51053 h 62738"/>
                              <a:gd name="T38" fmla="*/ 45212 w 45847"/>
                              <a:gd name="T39" fmla="*/ 54990 h 62738"/>
                              <a:gd name="T40" fmla="*/ 44831 w 45847"/>
                              <a:gd name="T41" fmla="*/ 56134 h 62738"/>
                              <a:gd name="T42" fmla="*/ 43307 w 45847"/>
                              <a:gd name="T43" fmla="*/ 58928 h 62738"/>
                              <a:gd name="T44" fmla="*/ 42418 w 45847"/>
                              <a:gd name="T45" fmla="*/ 59944 h 62738"/>
                              <a:gd name="T46" fmla="*/ 40005 w 45847"/>
                              <a:gd name="T47" fmla="*/ 61722 h 62738"/>
                              <a:gd name="T48" fmla="*/ 38608 w 45847"/>
                              <a:gd name="T49" fmla="*/ 62230 h 62738"/>
                              <a:gd name="T50" fmla="*/ 35433 w 45847"/>
                              <a:gd name="T51" fmla="*/ 62738 h 62738"/>
                              <a:gd name="T52" fmla="*/ 34925 w 45847"/>
                              <a:gd name="T53" fmla="*/ 62738 h 62738"/>
                              <a:gd name="T54" fmla="*/ 0 w 45847"/>
                              <a:gd name="T55" fmla="*/ 62738 h 62738"/>
                              <a:gd name="T56" fmla="*/ 0 w 45847"/>
                              <a:gd name="T57" fmla="*/ 56134 h 62738"/>
                              <a:gd name="T58" fmla="*/ 34671 w 45847"/>
                              <a:gd name="T59" fmla="*/ 56134 h 62738"/>
                              <a:gd name="T60" fmla="*/ 36830 w 45847"/>
                              <a:gd name="T61" fmla="*/ 55880 h 62738"/>
                              <a:gd name="T62" fmla="*/ 37973 w 45847"/>
                              <a:gd name="T63" fmla="*/ 54990 h 62738"/>
                              <a:gd name="T64" fmla="*/ 38862 w 45847"/>
                              <a:gd name="T65" fmla="*/ 53467 h 62738"/>
                              <a:gd name="T66" fmla="*/ 39243 w 45847"/>
                              <a:gd name="T67" fmla="*/ 50419 h 62738"/>
                              <a:gd name="T68" fmla="*/ 39243 w 45847"/>
                              <a:gd name="T69" fmla="*/ 46863 h 62738"/>
                              <a:gd name="T70" fmla="*/ 38735 w 45847"/>
                              <a:gd name="T71" fmla="*/ 38100 h 62738"/>
                              <a:gd name="T72" fmla="*/ 37084 w 45847"/>
                              <a:gd name="T73" fmla="*/ 30353 h 62738"/>
                              <a:gd name="T74" fmla="*/ 34290 w 45847"/>
                              <a:gd name="T75" fmla="*/ 23622 h 62738"/>
                              <a:gd name="T76" fmla="*/ 30226 w 45847"/>
                              <a:gd name="T77" fmla="*/ 17907 h 62738"/>
                              <a:gd name="T78" fmla="*/ 25019 w 45847"/>
                              <a:gd name="T79" fmla="*/ 13208 h 62738"/>
                              <a:gd name="T80" fmla="*/ 18542 w 45847"/>
                              <a:gd name="T81" fmla="*/ 9652 h 62738"/>
                              <a:gd name="T82" fmla="*/ 10541 w 45847"/>
                              <a:gd name="T83" fmla="*/ 7493 h 62738"/>
                              <a:gd name="T84" fmla="*/ 889 w 45847"/>
                              <a:gd name="T85" fmla="*/ 6731 h 62738"/>
                              <a:gd name="T86" fmla="*/ 0 w 45847"/>
                              <a:gd name="T87" fmla="*/ 6803 h 62738"/>
                              <a:gd name="T88" fmla="*/ 0 w 45847"/>
                              <a:gd name="T89" fmla="*/ 166 h 62738"/>
                              <a:gd name="T90" fmla="*/ 508 w 45847"/>
                              <a:gd name="T91" fmla="*/ 127 h 62738"/>
                              <a:gd name="T92" fmla="*/ 0 w 45847"/>
                              <a:gd name="T93" fmla="*/ 0 h 62738"/>
                              <a:gd name="T94" fmla="*/ 45847 w 45847"/>
                              <a:gd name="T95" fmla="*/ 62738 h 627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T92" t="T93" r="T94" b="T95"/>
                            <a:pathLst>
                              <a:path w="45847" h="62738">
                                <a:moveTo>
                                  <a:pt x="508" y="127"/>
                                </a:moveTo>
                                <a:cubicBezTo>
                                  <a:pt x="762" y="0"/>
                                  <a:pt x="889" y="0"/>
                                  <a:pt x="1143" y="127"/>
                                </a:cubicBezTo>
                                <a:lnTo>
                                  <a:pt x="11430" y="889"/>
                                </a:lnTo>
                                <a:cubicBezTo>
                                  <a:pt x="11557" y="889"/>
                                  <a:pt x="11811" y="1015"/>
                                  <a:pt x="12065" y="1015"/>
                                </a:cubicBezTo>
                                <a:lnTo>
                                  <a:pt x="20701" y="3428"/>
                                </a:lnTo>
                                <a:cubicBezTo>
                                  <a:pt x="20955" y="3428"/>
                                  <a:pt x="21209" y="3556"/>
                                  <a:pt x="21336" y="3683"/>
                                </a:cubicBezTo>
                                <a:lnTo>
                                  <a:pt x="28575" y="7620"/>
                                </a:lnTo>
                                <a:cubicBezTo>
                                  <a:pt x="28702" y="7747"/>
                                  <a:pt x="28956" y="7874"/>
                                  <a:pt x="29083" y="8001"/>
                                </a:cubicBezTo>
                                <a:lnTo>
                                  <a:pt x="34925" y="13208"/>
                                </a:lnTo>
                                <a:cubicBezTo>
                                  <a:pt x="35179" y="13335"/>
                                  <a:pt x="35306" y="13589"/>
                                  <a:pt x="35433" y="13843"/>
                                </a:cubicBezTo>
                                <a:lnTo>
                                  <a:pt x="39878" y="20193"/>
                                </a:lnTo>
                                <a:cubicBezTo>
                                  <a:pt x="40005" y="20320"/>
                                  <a:pt x="40132" y="20574"/>
                                  <a:pt x="40132" y="20828"/>
                                </a:cubicBezTo>
                                <a:lnTo>
                                  <a:pt x="43180" y="28067"/>
                                </a:lnTo>
                                <a:cubicBezTo>
                                  <a:pt x="43307" y="28321"/>
                                  <a:pt x="43434" y="28448"/>
                                  <a:pt x="43434" y="28702"/>
                                </a:cubicBezTo>
                                <a:lnTo>
                                  <a:pt x="45212" y="36957"/>
                                </a:lnTo>
                                <a:cubicBezTo>
                                  <a:pt x="45212" y="37084"/>
                                  <a:pt x="45339" y="37338"/>
                                  <a:pt x="45339" y="37465"/>
                                </a:cubicBezTo>
                                <a:lnTo>
                                  <a:pt x="45847" y="46355"/>
                                </a:lnTo>
                                <a:lnTo>
                                  <a:pt x="45847" y="50546"/>
                                </a:lnTo>
                                <a:cubicBezTo>
                                  <a:pt x="45847" y="50800"/>
                                  <a:pt x="45847" y="50927"/>
                                  <a:pt x="45847" y="51053"/>
                                </a:cubicBezTo>
                                <a:lnTo>
                                  <a:pt x="45212" y="54990"/>
                                </a:lnTo>
                                <a:cubicBezTo>
                                  <a:pt x="45212" y="55372"/>
                                  <a:pt x="45085" y="55753"/>
                                  <a:pt x="44831" y="56134"/>
                                </a:cubicBezTo>
                                <a:lnTo>
                                  <a:pt x="43307" y="58928"/>
                                </a:lnTo>
                                <a:cubicBezTo>
                                  <a:pt x="43180" y="59309"/>
                                  <a:pt x="42799" y="59690"/>
                                  <a:pt x="42418" y="59944"/>
                                </a:cubicBezTo>
                                <a:lnTo>
                                  <a:pt x="40005" y="61722"/>
                                </a:lnTo>
                                <a:cubicBezTo>
                                  <a:pt x="39624" y="61976"/>
                                  <a:pt x="39116" y="62230"/>
                                  <a:pt x="38608" y="62230"/>
                                </a:cubicBezTo>
                                <a:lnTo>
                                  <a:pt x="35433" y="62738"/>
                                </a:lnTo>
                                <a:cubicBezTo>
                                  <a:pt x="35306" y="62738"/>
                                  <a:pt x="35179" y="62738"/>
                                  <a:pt x="34925" y="62738"/>
                                </a:cubicBezTo>
                                <a:lnTo>
                                  <a:pt x="0" y="62738"/>
                                </a:lnTo>
                                <a:lnTo>
                                  <a:pt x="0" y="56134"/>
                                </a:lnTo>
                                <a:lnTo>
                                  <a:pt x="34671" y="56134"/>
                                </a:lnTo>
                                <a:lnTo>
                                  <a:pt x="36830" y="55880"/>
                                </a:lnTo>
                                <a:lnTo>
                                  <a:pt x="37973" y="54990"/>
                                </a:lnTo>
                                <a:lnTo>
                                  <a:pt x="38862" y="53467"/>
                                </a:lnTo>
                                <a:lnTo>
                                  <a:pt x="39243" y="50419"/>
                                </a:lnTo>
                                <a:lnTo>
                                  <a:pt x="39243" y="46863"/>
                                </a:lnTo>
                                <a:lnTo>
                                  <a:pt x="38735" y="38100"/>
                                </a:lnTo>
                                <a:lnTo>
                                  <a:pt x="37084" y="30353"/>
                                </a:lnTo>
                                <a:lnTo>
                                  <a:pt x="34290" y="23622"/>
                                </a:lnTo>
                                <a:lnTo>
                                  <a:pt x="30226" y="17907"/>
                                </a:lnTo>
                                <a:lnTo>
                                  <a:pt x="25019" y="13208"/>
                                </a:lnTo>
                                <a:lnTo>
                                  <a:pt x="18542" y="9652"/>
                                </a:lnTo>
                                <a:lnTo>
                                  <a:pt x="10541" y="7493"/>
                                </a:lnTo>
                                <a:lnTo>
                                  <a:pt x="889" y="6731"/>
                                </a:lnTo>
                                <a:lnTo>
                                  <a:pt x="0" y="6803"/>
                                </a:lnTo>
                                <a:lnTo>
                                  <a:pt x="0" y="166"/>
                                </a:lnTo>
                                <a:lnTo>
                                  <a:pt x="508" y="127"/>
                                </a:lnTo>
                                <a:close/>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2558" name="Shape 1804"/>
                        <wps:cNvSpPr>
                          <a:spLocks/>
                        </wps:cNvSpPr>
                        <wps:spPr bwMode="auto">
                          <a:xfrm>
                            <a:off x="4459" y="64"/>
                            <a:ext cx="158" cy="1449"/>
                          </a:xfrm>
                          <a:custGeom>
                            <a:avLst/>
                            <a:gdLst>
                              <a:gd name="T0" fmla="*/ 15621 w 15811"/>
                              <a:gd name="T1" fmla="*/ 0 h 144904"/>
                              <a:gd name="T2" fmla="*/ 15811 w 15811"/>
                              <a:gd name="T3" fmla="*/ 0 h 144904"/>
                              <a:gd name="T4" fmla="*/ 15811 w 15811"/>
                              <a:gd name="T5" fmla="*/ 6612 h 144904"/>
                              <a:gd name="T6" fmla="*/ 10287 w 15811"/>
                              <a:gd name="T7" fmla="*/ 6858 h 144904"/>
                              <a:gd name="T8" fmla="*/ 7366 w 15811"/>
                              <a:gd name="T9" fmla="*/ 7493 h 144904"/>
                              <a:gd name="T10" fmla="*/ 6731 w 15811"/>
                              <a:gd name="T11" fmla="*/ 7874 h 144904"/>
                              <a:gd name="T12" fmla="*/ 6604 w 15811"/>
                              <a:gd name="T13" fmla="*/ 8127 h 144904"/>
                              <a:gd name="T14" fmla="*/ 6604 w 15811"/>
                              <a:gd name="T15" fmla="*/ 137033 h 144904"/>
                              <a:gd name="T16" fmla="*/ 6731 w 15811"/>
                              <a:gd name="T17" fmla="*/ 137160 h 144904"/>
                              <a:gd name="T18" fmla="*/ 7239 w 15811"/>
                              <a:gd name="T19" fmla="*/ 137540 h 144904"/>
                              <a:gd name="T20" fmla="*/ 10287 w 15811"/>
                              <a:gd name="T21" fmla="*/ 138049 h 144904"/>
                              <a:gd name="T22" fmla="*/ 15748 w 15811"/>
                              <a:gd name="T23" fmla="*/ 138302 h 144904"/>
                              <a:gd name="T24" fmla="*/ 15811 w 15811"/>
                              <a:gd name="T25" fmla="*/ 138302 h 144904"/>
                              <a:gd name="T26" fmla="*/ 15811 w 15811"/>
                              <a:gd name="T27" fmla="*/ 144904 h 144904"/>
                              <a:gd name="T28" fmla="*/ 9652 w 15811"/>
                              <a:gd name="T29" fmla="*/ 144652 h 144904"/>
                              <a:gd name="T30" fmla="*/ 9144 w 15811"/>
                              <a:gd name="T31" fmla="*/ 144652 h 144904"/>
                              <a:gd name="T32" fmla="*/ 5334 w 15811"/>
                              <a:gd name="T33" fmla="*/ 143890 h 144904"/>
                              <a:gd name="T34" fmla="*/ 4318 w 15811"/>
                              <a:gd name="T35" fmla="*/ 143383 h 144904"/>
                              <a:gd name="T36" fmla="*/ 2286 w 15811"/>
                              <a:gd name="T37" fmla="*/ 142239 h 144904"/>
                              <a:gd name="T38" fmla="*/ 889 w 15811"/>
                              <a:gd name="T39" fmla="*/ 140589 h 144904"/>
                              <a:gd name="T40" fmla="*/ 254 w 15811"/>
                              <a:gd name="T41" fmla="*/ 138811 h 144904"/>
                              <a:gd name="T42" fmla="*/ 0 w 15811"/>
                              <a:gd name="T43" fmla="*/ 137668 h 144904"/>
                              <a:gd name="T44" fmla="*/ 0 w 15811"/>
                              <a:gd name="T45" fmla="*/ 7493 h 144904"/>
                              <a:gd name="T46" fmla="*/ 254 w 15811"/>
                              <a:gd name="T47" fmla="*/ 6350 h 144904"/>
                              <a:gd name="T48" fmla="*/ 889 w 15811"/>
                              <a:gd name="T49" fmla="*/ 4572 h 144904"/>
                              <a:gd name="T50" fmla="*/ 2159 w 15811"/>
                              <a:gd name="T51" fmla="*/ 3048 h 144904"/>
                              <a:gd name="T52" fmla="*/ 4191 w 15811"/>
                              <a:gd name="T53" fmla="*/ 1651 h 144904"/>
                              <a:gd name="T54" fmla="*/ 5334 w 15811"/>
                              <a:gd name="T55" fmla="*/ 1143 h 144904"/>
                              <a:gd name="T56" fmla="*/ 9144 w 15811"/>
                              <a:gd name="T57" fmla="*/ 381 h 144904"/>
                              <a:gd name="T58" fmla="*/ 9652 w 15811"/>
                              <a:gd name="T59" fmla="*/ 253 h 144904"/>
                              <a:gd name="T60" fmla="*/ 15621 w 15811"/>
                              <a:gd name="T61" fmla="*/ 0 h 144904"/>
                              <a:gd name="T62" fmla="*/ 0 w 15811"/>
                              <a:gd name="T63" fmla="*/ 0 h 144904"/>
                              <a:gd name="T64" fmla="*/ 15811 w 15811"/>
                              <a:gd name="T65" fmla="*/ 144904 h 144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T62" t="T63" r="T64" b="T65"/>
                            <a:pathLst>
                              <a:path w="15811" h="144904">
                                <a:moveTo>
                                  <a:pt x="15621" y="0"/>
                                </a:moveTo>
                                <a:lnTo>
                                  <a:pt x="15811" y="0"/>
                                </a:lnTo>
                                <a:lnTo>
                                  <a:pt x="15811" y="6612"/>
                                </a:lnTo>
                                <a:lnTo>
                                  <a:pt x="10287" y="6858"/>
                                </a:lnTo>
                                <a:lnTo>
                                  <a:pt x="7366" y="7493"/>
                                </a:lnTo>
                                <a:lnTo>
                                  <a:pt x="6731" y="7874"/>
                                </a:lnTo>
                                <a:lnTo>
                                  <a:pt x="6604" y="8127"/>
                                </a:lnTo>
                                <a:lnTo>
                                  <a:pt x="6604" y="137033"/>
                                </a:lnTo>
                                <a:lnTo>
                                  <a:pt x="6731" y="137160"/>
                                </a:lnTo>
                                <a:lnTo>
                                  <a:pt x="7239" y="137540"/>
                                </a:lnTo>
                                <a:lnTo>
                                  <a:pt x="10287" y="138049"/>
                                </a:lnTo>
                                <a:lnTo>
                                  <a:pt x="15748" y="138302"/>
                                </a:lnTo>
                                <a:lnTo>
                                  <a:pt x="15811" y="138302"/>
                                </a:lnTo>
                                <a:lnTo>
                                  <a:pt x="15811" y="144904"/>
                                </a:lnTo>
                                <a:lnTo>
                                  <a:pt x="9652" y="144652"/>
                                </a:lnTo>
                                <a:cubicBezTo>
                                  <a:pt x="9525" y="144652"/>
                                  <a:pt x="9398" y="144652"/>
                                  <a:pt x="9144" y="144652"/>
                                </a:cubicBezTo>
                                <a:lnTo>
                                  <a:pt x="5334" y="143890"/>
                                </a:lnTo>
                                <a:cubicBezTo>
                                  <a:pt x="4953" y="143764"/>
                                  <a:pt x="4572" y="143637"/>
                                  <a:pt x="4318" y="143383"/>
                                </a:cubicBezTo>
                                <a:lnTo>
                                  <a:pt x="2286" y="142239"/>
                                </a:lnTo>
                                <a:cubicBezTo>
                                  <a:pt x="1651" y="141859"/>
                                  <a:pt x="1270" y="141224"/>
                                  <a:pt x="889" y="140589"/>
                                </a:cubicBezTo>
                                <a:lnTo>
                                  <a:pt x="254" y="138811"/>
                                </a:lnTo>
                                <a:cubicBezTo>
                                  <a:pt x="127" y="138430"/>
                                  <a:pt x="0" y="138049"/>
                                  <a:pt x="0" y="137668"/>
                                </a:cubicBezTo>
                                <a:lnTo>
                                  <a:pt x="0" y="7493"/>
                                </a:lnTo>
                                <a:cubicBezTo>
                                  <a:pt x="0" y="7112"/>
                                  <a:pt x="127" y="6731"/>
                                  <a:pt x="254" y="6350"/>
                                </a:cubicBezTo>
                                <a:lnTo>
                                  <a:pt x="889" y="4572"/>
                                </a:lnTo>
                                <a:cubicBezTo>
                                  <a:pt x="1143" y="3937"/>
                                  <a:pt x="1651" y="3428"/>
                                  <a:pt x="2159" y="3048"/>
                                </a:cubicBezTo>
                                <a:lnTo>
                                  <a:pt x="4191" y="1651"/>
                                </a:lnTo>
                                <a:cubicBezTo>
                                  <a:pt x="4572" y="1397"/>
                                  <a:pt x="4953" y="1270"/>
                                  <a:pt x="5334" y="1143"/>
                                </a:cubicBezTo>
                                <a:lnTo>
                                  <a:pt x="9144" y="381"/>
                                </a:lnTo>
                                <a:cubicBezTo>
                                  <a:pt x="9271" y="253"/>
                                  <a:pt x="9525" y="253"/>
                                  <a:pt x="9652" y="253"/>
                                </a:cubicBezTo>
                                <a:lnTo>
                                  <a:pt x="15621" y="0"/>
                                </a:lnTo>
                                <a:close/>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2559" name="Shape 1805"/>
                        <wps:cNvSpPr>
                          <a:spLocks/>
                        </wps:cNvSpPr>
                        <wps:spPr bwMode="auto">
                          <a:xfrm>
                            <a:off x="4962" y="64"/>
                            <a:ext cx="158" cy="1449"/>
                          </a:xfrm>
                          <a:custGeom>
                            <a:avLst/>
                            <a:gdLst>
                              <a:gd name="T0" fmla="*/ 15621 w 15812"/>
                              <a:gd name="T1" fmla="*/ 0 h 144904"/>
                              <a:gd name="T2" fmla="*/ 15812 w 15812"/>
                              <a:gd name="T3" fmla="*/ 0 h 144904"/>
                              <a:gd name="T4" fmla="*/ 15812 w 15812"/>
                              <a:gd name="T5" fmla="*/ 6612 h 144904"/>
                              <a:gd name="T6" fmla="*/ 10287 w 15812"/>
                              <a:gd name="T7" fmla="*/ 6858 h 144904"/>
                              <a:gd name="T8" fmla="*/ 7366 w 15812"/>
                              <a:gd name="T9" fmla="*/ 7493 h 144904"/>
                              <a:gd name="T10" fmla="*/ 6731 w 15812"/>
                              <a:gd name="T11" fmla="*/ 7874 h 144904"/>
                              <a:gd name="T12" fmla="*/ 6604 w 15812"/>
                              <a:gd name="T13" fmla="*/ 8127 h 144904"/>
                              <a:gd name="T14" fmla="*/ 6604 w 15812"/>
                              <a:gd name="T15" fmla="*/ 137033 h 144904"/>
                              <a:gd name="T16" fmla="*/ 6731 w 15812"/>
                              <a:gd name="T17" fmla="*/ 137160 h 144904"/>
                              <a:gd name="T18" fmla="*/ 7239 w 15812"/>
                              <a:gd name="T19" fmla="*/ 137540 h 144904"/>
                              <a:gd name="T20" fmla="*/ 10287 w 15812"/>
                              <a:gd name="T21" fmla="*/ 138049 h 144904"/>
                              <a:gd name="T22" fmla="*/ 15748 w 15812"/>
                              <a:gd name="T23" fmla="*/ 138302 h 144904"/>
                              <a:gd name="T24" fmla="*/ 15812 w 15812"/>
                              <a:gd name="T25" fmla="*/ 138302 h 144904"/>
                              <a:gd name="T26" fmla="*/ 15812 w 15812"/>
                              <a:gd name="T27" fmla="*/ 144904 h 144904"/>
                              <a:gd name="T28" fmla="*/ 9652 w 15812"/>
                              <a:gd name="T29" fmla="*/ 144652 h 144904"/>
                              <a:gd name="T30" fmla="*/ 9144 w 15812"/>
                              <a:gd name="T31" fmla="*/ 144652 h 144904"/>
                              <a:gd name="T32" fmla="*/ 5334 w 15812"/>
                              <a:gd name="T33" fmla="*/ 143890 h 144904"/>
                              <a:gd name="T34" fmla="*/ 4318 w 15812"/>
                              <a:gd name="T35" fmla="*/ 143383 h 144904"/>
                              <a:gd name="T36" fmla="*/ 2286 w 15812"/>
                              <a:gd name="T37" fmla="*/ 142239 h 144904"/>
                              <a:gd name="T38" fmla="*/ 889 w 15812"/>
                              <a:gd name="T39" fmla="*/ 140589 h 144904"/>
                              <a:gd name="T40" fmla="*/ 254 w 15812"/>
                              <a:gd name="T41" fmla="*/ 138811 h 144904"/>
                              <a:gd name="T42" fmla="*/ 0 w 15812"/>
                              <a:gd name="T43" fmla="*/ 137668 h 144904"/>
                              <a:gd name="T44" fmla="*/ 0 w 15812"/>
                              <a:gd name="T45" fmla="*/ 7493 h 144904"/>
                              <a:gd name="T46" fmla="*/ 254 w 15812"/>
                              <a:gd name="T47" fmla="*/ 6350 h 144904"/>
                              <a:gd name="T48" fmla="*/ 889 w 15812"/>
                              <a:gd name="T49" fmla="*/ 4572 h 144904"/>
                              <a:gd name="T50" fmla="*/ 2159 w 15812"/>
                              <a:gd name="T51" fmla="*/ 3048 h 144904"/>
                              <a:gd name="T52" fmla="*/ 4191 w 15812"/>
                              <a:gd name="T53" fmla="*/ 1651 h 144904"/>
                              <a:gd name="T54" fmla="*/ 5334 w 15812"/>
                              <a:gd name="T55" fmla="*/ 1143 h 144904"/>
                              <a:gd name="T56" fmla="*/ 9144 w 15812"/>
                              <a:gd name="T57" fmla="*/ 381 h 144904"/>
                              <a:gd name="T58" fmla="*/ 9652 w 15812"/>
                              <a:gd name="T59" fmla="*/ 253 h 144904"/>
                              <a:gd name="T60" fmla="*/ 15621 w 15812"/>
                              <a:gd name="T61" fmla="*/ 0 h 144904"/>
                              <a:gd name="T62" fmla="*/ 0 w 15812"/>
                              <a:gd name="T63" fmla="*/ 0 h 144904"/>
                              <a:gd name="T64" fmla="*/ 15812 w 15812"/>
                              <a:gd name="T65" fmla="*/ 144904 h 144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T62" t="T63" r="T64" b="T65"/>
                            <a:pathLst>
                              <a:path w="15812" h="144904">
                                <a:moveTo>
                                  <a:pt x="15621" y="0"/>
                                </a:moveTo>
                                <a:lnTo>
                                  <a:pt x="15812" y="0"/>
                                </a:lnTo>
                                <a:lnTo>
                                  <a:pt x="15812" y="6612"/>
                                </a:lnTo>
                                <a:lnTo>
                                  <a:pt x="10287" y="6858"/>
                                </a:lnTo>
                                <a:lnTo>
                                  <a:pt x="7366" y="7493"/>
                                </a:lnTo>
                                <a:lnTo>
                                  <a:pt x="6731" y="7874"/>
                                </a:lnTo>
                                <a:lnTo>
                                  <a:pt x="6604" y="8127"/>
                                </a:lnTo>
                                <a:lnTo>
                                  <a:pt x="6604" y="137033"/>
                                </a:lnTo>
                                <a:lnTo>
                                  <a:pt x="6731" y="137160"/>
                                </a:lnTo>
                                <a:lnTo>
                                  <a:pt x="7239" y="137540"/>
                                </a:lnTo>
                                <a:lnTo>
                                  <a:pt x="10287" y="138049"/>
                                </a:lnTo>
                                <a:lnTo>
                                  <a:pt x="15748" y="138302"/>
                                </a:lnTo>
                                <a:lnTo>
                                  <a:pt x="15812" y="138302"/>
                                </a:lnTo>
                                <a:lnTo>
                                  <a:pt x="15812" y="144904"/>
                                </a:lnTo>
                                <a:lnTo>
                                  <a:pt x="9652" y="144652"/>
                                </a:lnTo>
                                <a:cubicBezTo>
                                  <a:pt x="9525" y="144652"/>
                                  <a:pt x="9398" y="144652"/>
                                  <a:pt x="9144" y="144652"/>
                                </a:cubicBezTo>
                                <a:lnTo>
                                  <a:pt x="5334" y="143890"/>
                                </a:lnTo>
                                <a:cubicBezTo>
                                  <a:pt x="4953" y="143764"/>
                                  <a:pt x="4572" y="143637"/>
                                  <a:pt x="4318" y="143383"/>
                                </a:cubicBezTo>
                                <a:lnTo>
                                  <a:pt x="2286" y="142239"/>
                                </a:lnTo>
                                <a:cubicBezTo>
                                  <a:pt x="1651" y="141859"/>
                                  <a:pt x="1270" y="141224"/>
                                  <a:pt x="889" y="140589"/>
                                </a:cubicBezTo>
                                <a:lnTo>
                                  <a:pt x="254" y="138811"/>
                                </a:lnTo>
                                <a:cubicBezTo>
                                  <a:pt x="127" y="138430"/>
                                  <a:pt x="0" y="138049"/>
                                  <a:pt x="0" y="137668"/>
                                </a:cubicBezTo>
                                <a:lnTo>
                                  <a:pt x="0" y="7493"/>
                                </a:lnTo>
                                <a:cubicBezTo>
                                  <a:pt x="0" y="7112"/>
                                  <a:pt x="127" y="6731"/>
                                  <a:pt x="254" y="6350"/>
                                </a:cubicBezTo>
                                <a:lnTo>
                                  <a:pt x="889" y="4572"/>
                                </a:lnTo>
                                <a:cubicBezTo>
                                  <a:pt x="1143" y="3937"/>
                                  <a:pt x="1651" y="3428"/>
                                  <a:pt x="2159" y="3048"/>
                                </a:cubicBezTo>
                                <a:lnTo>
                                  <a:pt x="4191" y="1651"/>
                                </a:lnTo>
                                <a:cubicBezTo>
                                  <a:pt x="4572" y="1397"/>
                                  <a:pt x="4953" y="1270"/>
                                  <a:pt x="5334" y="1143"/>
                                </a:cubicBezTo>
                                <a:lnTo>
                                  <a:pt x="9144" y="381"/>
                                </a:lnTo>
                                <a:cubicBezTo>
                                  <a:pt x="9271" y="253"/>
                                  <a:pt x="9525" y="253"/>
                                  <a:pt x="9652" y="253"/>
                                </a:cubicBezTo>
                                <a:lnTo>
                                  <a:pt x="15621" y="0"/>
                                </a:lnTo>
                                <a:close/>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2560" name="Shape 1806"/>
                        <wps:cNvSpPr>
                          <a:spLocks/>
                        </wps:cNvSpPr>
                        <wps:spPr bwMode="auto">
                          <a:xfrm>
                            <a:off x="4617" y="64"/>
                            <a:ext cx="158" cy="1449"/>
                          </a:xfrm>
                          <a:custGeom>
                            <a:avLst/>
                            <a:gdLst>
                              <a:gd name="T0" fmla="*/ 0 w 15811"/>
                              <a:gd name="T1" fmla="*/ 0 h 144907"/>
                              <a:gd name="T2" fmla="*/ 3493 w 15811"/>
                              <a:gd name="T3" fmla="*/ 0 h 144907"/>
                              <a:gd name="T4" fmla="*/ 6414 w 15811"/>
                              <a:gd name="T5" fmla="*/ 253 h 144907"/>
                              <a:gd name="T6" fmla="*/ 6795 w 15811"/>
                              <a:gd name="T7" fmla="*/ 381 h 144907"/>
                              <a:gd name="T8" fmla="*/ 10604 w 15811"/>
                              <a:gd name="T9" fmla="*/ 1143 h 144907"/>
                              <a:gd name="T10" fmla="*/ 11748 w 15811"/>
                              <a:gd name="T11" fmla="*/ 1651 h 144907"/>
                              <a:gd name="T12" fmla="*/ 13780 w 15811"/>
                              <a:gd name="T13" fmla="*/ 3048 h 144907"/>
                              <a:gd name="T14" fmla="*/ 15049 w 15811"/>
                              <a:gd name="T15" fmla="*/ 4699 h 144907"/>
                              <a:gd name="T16" fmla="*/ 15685 w 15811"/>
                              <a:gd name="T17" fmla="*/ 6603 h 144907"/>
                              <a:gd name="T18" fmla="*/ 15811 w 15811"/>
                              <a:gd name="T19" fmla="*/ 7493 h 144907"/>
                              <a:gd name="T20" fmla="*/ 15811 w 15811"/>
                              <a:gd name="T21" fmla="*/ 137668 h 144907"/>
                              <a:gd name="T22" fmla="*/ 15685 w 15811"/>
                              <a:gd name="T23" fmla="*/ 138684 h 144907"/>
                              <a:gd name="T24" fmla="*/ 15049 w 15811"/>
                              <a:gd name="T25" fmla="*/ 140462 h 144907"/>
                              <a:gd name="T26" fmla="*/ 13652 w 15811"/>
                              <a:gd name="T27" fmla="*/ 142239 h 144907"/>
                              <a:gd name="T28" fmla="*/ 11621 w 15811"/>
                              <a:gd name="T29" fmla="*/ 143383 h 144907"/>
                              <a:gd name="T30" fmla="*/ 10604 w 15811"/>
                              <a:gd name="T31" fmla="*/ 143890 h 144907"/>
                              <a:gd name="T32" fmla="*/ 6795 w 15811"/>
                              <a:gd name="T33" fmla="*/ 144652 h 144907"/>
                              <a:gd name="T34" fmla="*/ 3620 w 15811"/>
                              <a:gd name="T35" fmla="*/ 144907 h 144907"/>
                              <a:gd name="T36" fmla="*/ 64 w 15811"/>
                              <a:gd name="T37" fmla="*/ 144907 h 144907"/>
                              <a:gd name="T38" fmla="*/ 0 w 15811"/>
                              <a:gd name="T39" fmla="*/ 144904 h 144907"/>
                              <a:gd name="T40" fmla="*/ 0 w 15811"/>
                              <a:gd name="T41" fmla="*/ 138302 h 144907"/>
                              <a:gd name="T42" fmla="*/ 3112 w 15811"/>
                              <a:gd name="T43" fmla="*/ 138302 h 144907"/>
                              <a:gd name="T44" fmla="*/ 5525 w 15811"/>
                              <a:gd name="T45" fmla="*/ 138176 h 144907"/>
                              <a:gd name="T46" fmla="*/ 8700 w 15811"/>
                              <a:gd name="T47" fmla="*/ 137540 h 144907"/>
                              <a:gd name="T48" fmla="*/ 9207 w 15811"/>
                              <a:gd name="T49" fmla="*/ 137160 h 144907"/>
                              <a:gd name="T50" fmla="*/ 9207 w 15811"/>
                              <a:gd name="T51" fmla="*/ 8001 h 144907"/>
                              <a:gd name="T52" fmla="*/ 9081 w 15811"/>
                              <a:gd name="T53" fmla="*/ 7874 h 144907"/>
                              <a:gd name="T54" fmla="*/ 8573 w 15811"/>
                              <a:gd name="T55" fmla="*/ 7493 h 144907"/>
                              <a:gd name="T56" fmla="*/ 5651 w 15811"/>
                              <a:gd name="T57" fmla="*/ 6858 h 144907"/>
                              <a:gd name="T58" fmla="*/ 3239 w 15811"/>
                              <a:gd name="T59" fmla="*/ 6603 h 144907"/>
                              <a:gd name="T60" fmla="*/ 190 w 15811"/>
                              <a:gd name="T61" fmla="*/ 6603 h 144907"/>
                              <a:gd name="T62" fmla="*/ 0 w 15811"/>
                              <a:gd name="T63" fmla="*/ 6612 h 144907"/>
                              <a:gd name="T64" fmla="*/ 0 w 15811"/>
                              <a:gd name="T65" fmla="*/ 0 h 144907"/>
                              <a:gd name="T66" fmla="*/ 0 w 15811"/>
                              <a:gd name="T67" fmla="*/ 0 h 144907"/>
                              <a:gd name="T68" fmla="*/ 15811 w 15811"/>
                              <a:gd name="T69" fmla="*/ 144907 h 1449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15811" h="144907">
                                <a:moveTo>
                                  <a:pt x="0" y="0"/>
                                </a:moveTo>
                                <a:lnTo>
                                  <a:pt x="3493" y="0"/>
                                </a:lnTo>
                                <a:lnTo>
                                  <a:pt x="6414" y="253"/>
                                </a:lnTo>
                                <a:cubicBezTo>
                                  <a:pt x="6540" y="253"/>
                                  <a:pt x="6668" y="253"/>
                                  <a:pt x="6795" y="381"/>
                                </a:cubicBezTo>
                                <a:lnTo>
                                  <a:pt x="10604" y="1143"/>
                                </a:lnTo>
                                <a:cubicBezTo>
                                  <a:pt x="11113" y="1270"/>
                                  <a:pt x="11493" y="1397"/>
                                  <a:pt x="11748" y="1651"/>
                                </a:cubicBezTo>
                                <a:lnTo>
                                  <a:pt x="13780" y="3048"/>
                                </a:lnTo>
                                <a:cubicBezTo>
                                  <a:pt x="14414" y="3428"/>
                                  <a:pt x="14796" y="4064"/>
                                  <a:pt x="15049" y="4699"/>
                                </a:cubicBezTo>
                                <a:lnTo>
                                  <a:pt x="15685" y="6603"/>
                                </a:lnTo>
                                <a:cubicBezTo>
                                  <a:pt x="15811" y="6858"/>
                                  <a:pt x="15811" y="7239"/>
                                  <a:pt x="15811" y="7493"/>
                                </a:cubicBezTo>
                                <a:lnTo>
                                  <a:pt x="15811" y="137668"/>
                                </a:lnTo>
                                <a:cubicBezTo>
                                  <a:pt x="15811" y="138049"/>
                                  <a:pt x="15811" y="138430"/>
                                  <a:pt x="15685" y="138684"/>
                                </a:cubicBezTo>
                                <a:lnTo>
                                  <a:pt x="15049" y="140462"/>
                                </a:lnTo>
                                <a:cubicBezTo>
                                  <a:pt x="14796" y="141097"/>
                                  <a:pt x="14288" y="141732"/>
                                  <a:pt x="13652" y="142239"/>
                                </a:cubicBezTo>
                                <a:lnTo>
                                  <a:pt x="11621" y="143383"/>
                                </a:lnTo>
                                <a:cubicBezTo>
                                  <a:pt x="11367" y="143637"/>
                                  <a:pt x="10986" y="143764"/>
                                  <a:pt x="10604" y="143890"/>
                                </a:cubicBezTo>
                                <a:lnTo>
                                  <a:pt x="6795" y="144652"/>
                                </a:lnTo>
                                <a:lnTo>
                                  <a:pt x="3620" y="144907"/>
                                </a:lnTo>
                                <a:lnTo>
                                  <a:pt x="64" y="144907"/>
                                </a:lnTo>
                                <a:lnTo>
                                  <a:pt x="0" y="144904"/>
                                </a:lnTo>
                                <a:lnTo>
                                  <a:pt x="0" y="138302"/>
                                </a:lnTo>
                                <a:lnTo>
                                  <a:pt x="3112" y="138302"/>
                                </a:lnTo>
                                <a:lnTo>
                                  <a:pt x="5525" y="138176"/>
                                </a:lnTo>
                                <a:lnTo>
                                  <a:pt x="8700" y="137540"/>
                                </a:lnTo>
                                <a:lnTo>
                                  <a:pt x="9207" y="137160"/>
                                </a:lnTo>
                                <a:lnTo>
                                  <a:pt x="9207" y="8001"/>
                                </a:lnTo>
                                <a:lnTo>
                                  <a:pt x="9081" y="7874"/>
                                </a:lnTo>
                                <a:lnTo>
                                  <a:pt x="8573" y="7493"/>
                                </a:lnTo>
                                <a:lnTo>
                                  <a:pt x="5651" y="6858"/>
                                </a:lnTo>
                                <a:lnTo>
                                  <a:pt x="3239" y="6603"/>
                                </a:lnTo>
                                <a:lnTo>
                                  <a:pt x="190" y="6603"/>
                                </a:lnTo>
                                <a:lnTo>
                                  <a:pt x="0" y="6612"/>
                                </a:lnTo>
                                <a:lnTo>
                                  <a:pt x="0" y="0"/>
                                </a:lnTo>
                                <a:close/>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2561" name="Shape 1807"/>
                        <wps:cNvSpPr>
                          <a:spLocks/>
                        </wps:cNvSpPr>
                        <wps:spPr bwMode="auto">
                          <a:xfrm>
                            <a:off x="5668" y="666"/>
                            <a:ext cx="250" cy="666"/>
                          </a:xfrm>
                          <a:custGeom>
                            <a:avLst/>
                            <a:gdLst>
                              <a:gd name="T0" fmla="*/ 24892 w 25019"/>
                              <a:gd name="T1" fmla="*/ 0 h 66548"/>
                              <a:gd name="T2" fmla="*/ 25019 w 25019"/>
                              <a:gd name="T3" fmla="*/ 0 h 66548"/>
                              <a:gd name="T4" fmla="*/ 25019 w 25019"/>
                              <a:gd name="T5" fmla="*/ 6625 h 66548"/>
                              <a:gd name="T6" fmla="*/ 20701 w 25019"/>
                              <a:gd name="T7" fmla="*/ 6985 h 66548"/>
                              <a:gd name="T8" fmla="*/ 17018 w 25019"/>
                              <a:gd name="T9" fmla="*/ 8255 h 66548"/>
                              <a:gd name="T10" fmla="*/ 13970 w 25019"/>
                              <a:gd name="T11" fmla="*/ 10287 h 66548"/>
                              <a:gd name="T12" fmla="*/ 11430 w 25019"/>
                              <a:gd name="T13" fmla="*/ 13081 h 66548"/>
                              <a:gd name="T14" fmla="*/ 9398 w 25019"/>
                              <a:gd name="T15" fmla="*/ 16891 h 66548"/>
                              <a:gd name="T16" fmla="*/ 7874 w 25019"/>
                              <a:gd name="T17" fmla="*/ 21463 h 66548"/>
                              <a:gd name="T18" fmla="*/ 6985 w 25019"/>
                              <a:gd name="T19" fmla="*/ 27051 h 66548"/>
                              <a:gd name="T20" fmla="*/ 6604 w 25019"/>
                              <a:gd name="T21" fmla="*/ 33147 h 66548"/>
                              <a:gd name="T22" fmla="*/ 7747 w 25019"/>
                              <a:gd name="T23" fmla="*/ 44577 h 66548"/>
                              <a:gd name="T24" fmla="*/ 9017 w 25019"/>
                              <a:gd name="T25" fmla="*/ 49149 h 66548"/>
                              <a:gd name="T26" fmla="*/ 10795 w 25019"/>
                              <a:gd name="T27" fmla="*/ 52959 h 66548"/>
                              <a:gd name="T28" fmla="*/ 13208 w 25019"/>
                              <a:gd name="T29" fmla="*/ 55880 h 66548"/>
                              <a:gd name="T30" fmla="*/ 16129 w 25019"/>
                              <a:gd name="T31" fmla="*/ 58039 h 66548"/>
                              <a:gd name="T32" fmla="*/ 19939 w 25019"/>
                              <a:gd name="T33" fmla="*/ 59436 h 66548"/>
                              <a:gd name="T34" fmla="*/ 24892 w 25019"/>
                              <a:gd name="T35" fmla="*/ 59944 h 66548"/>
                              <a:gd name="T36" fmla="*/ 25019 w 25019"/>
                              <a:gd name="T37" fmla="*/ 59929 h 66548"/>
                              <a:gd name="T38" fmla="*/ 25019 w 25019"/>
                              <a:gd name="T39" fmla="*/ 66548 h 66548"/>
                              <a:gd name="T40" fmla="*/ 24511 w 25019"/>
                              <a:gd name="T41" fmla="*/ 66548 h 66548"/>
                              <a:gd name="T42" fmla="*/ 18923 w 25019"/>
                              <a:gd name="T43" fmla="*/ 66040 h 66548"/>
                              <a:gd name="T44" fmla="*/ 18161 w 25019"/>
                              <a:gd name="T45" fmla="*/ 65786 h 66548"/>
                              <a:gd name="T46" fmla="*/ 13462 w 25019"/>
                              <a:gd name="T47" fmla="*/ 64135 h 66548"/>
                              <a:gd name="T48" fmla="*/ 12700 w 25019"/>
                              <a:gd name="T49" fmla="*/ 63627 h 66548"/>
                              <a:gd name="T50" fmla="*/ 8890 w 25019"/>
                              <a:gd name="T51" fmla="*/ 60960 h 66548"/>
                              <a:gd name="T52" fmla="*/ 8255 w 25019"/>
                              <a:gd name="T53" fmla="*/ 60325 h 66548"/>
                              <a:gd name="T54" fmla="*/ 5461 w 25019"/>
                              <a:gd name="T55" fmla="*/ 56769 h 66548"/>
                              <a:gd name="T56" fmla="*/ 5080 w 25019"/>
                              <a:gd name="T57" fmla="*/ 56134 h 66548"/>
                              <a:gd name="T58" fmla="*/ 2921 w 25019"/>
                              <a:gd name="T59" fmla="*/ 51689 h 66548"/>
                              <a:gd name="T60" fmla="*/ 2667 w 25019"/>
                              <a:gd name="T61" fmla="*/ 51181 h 66548"/>
                              <a:gd name="T62" fmla="*/ 1270 w 25019"/>
                              <a:gd name="T63" fmla="*/ 46101 h 66548"/>
                              <a:gd name="T64" fmla="*/ 1143 w 25019"/>
                              <a:gd name="T65" fmla="*/ 45466 h 66548"/>
                              <a:gd name="T66" fmla="*/ 0 w 25019"/>
                              <a:gd name="T67" fmla="*/ 33528 h 66548"/>
                              <a:gd name="T68" fmla="*/ 0 w 25019"/>
                              <a:gd name="T69" fmla="*/ 33020 h 66548"/>
                              <a:gd name="T70" fmla="*/ 508 w 25019"/>
                              <a:gd name="T71" fmla="*/ 26035 h 66548"/>
                              <a:gd name="T72" fmla="*/ 1397 w 25019"/>
                              <a:gd name="T73" fmla="*/ 20066 h 66548"/>
                              <a:gd name="T74" fmla="*/ 1524 w 25019"/>
                              <a:gd name="T75" fmla="*/ 19558 h 66548"/>
                              <a:gd name="T76" fmla="*/ 3302 w 25019"/>
                              <a:gd name="T77" fmla="*/ 14478 h 66548"/>
                              <a:gd name="T78" fmla="*/ 3429 w 25019"/>
                              <a:gd name="T79" fmla="*/ 13970 h 66548"/>
                              <a:gd name="T80" fmla="*/ 5842 w 25019"/>
                              <a:gd name="T81" fmla="*/ 9652 h 66548"/>
                              <a:gd name="T82" fmla="*/ 6223 w 25019"/>
                              <a:gd name="T83" fmla="*/ 9017 h 66548"/>
                              <a:gd name="T84" fmla="*/ 9271 w 25019"/>
                              <a:gd name="T85" fmla="*/ 5588 h 66548"/>
                              <a:gd name="T86" fmla="*/ 9906 w 25019"/>
                              <a:gd name="T87" fmla="*/ 4953 h 66548"/>
                              <a:gd name="T88" fmla="*/ 13716 w 25019"/>
                              <a:gd name="T89" fmla="*/ 2540 h 66548"/>
                              <a:gd name="T90" fmla="*/ 14478 w 25019"/>
                              <a:gd name="T91" fmla="*/ 2159 h 66548"/>
                              <a:gd name="T92" fmla="*/ 18923 w 25019"/>
                              <a:gd name="T93" fmla="*/ 635 h 66548"/>
                              <a:gd name="T94" fmla="*/ 19685 w 25019"/>
                              <a:gd name="T95" fmla="*/ 508 h 66548"/>
                              <a:gd name="T96" fmla="*/ 24892 w 25019"/>
                              <a:gd name="T97" fmla="*/ 0 h 66548"/>
                              <a:gd name="T98" fmla="*/ 0 w 25019"/>
                              <a:gd name="T99" fmla="*/ 0 h 66548"/>
                              <a:gd name="T100" fmla="*/ 25019 w 25019"/>
                              <a:gd name="T101" fmla="*/ 66548 h 665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T98" t="T99" r="T100" b="T101"/>
                            <a:pathLst>
                              <a:path w="25019" h="66548">
                                <a:moveTo>
                                  <a:pt x="24892" y="0"/>
                                </a:moveTo>
                                <a:lnTo>
                                  <a:pt x="25019" y="0"/>
                                </a:lnTo>
                                <a:lnTo>
                                  <a:pt x="25019" y="6625"/>
                                </a:lnTo>
                                <a:lnTo>
                                  <a:pt x="20701" y="6985"/>
                                </a:lnTo>
                                <a:lnTo>
                                  <a:pt x="17018" y="8255"/>
                                </a:lnTo>
                                <a:lnTo>
                                  <a:pt x="13970" y="10287"/>
                                </a:lnTo>
                                <a:lnTo>
                                  <a:pt x="11430" y="13081"/>
                                </a:lnTo>
                                <a:lnTo>
                                  <a:pt x="9398" y="16891"/>
                                </a:lnTo>
                                <a:lnTo>
                                  <a:pt x="7874" y="21463"/>
                                </a:lnTo>
                                <a:lnTo>
                                  <a:pt x="6985" y="27051"/>
                                </a:lnTo>
                                <a:lnTo>
                                  <a:pt x="6604" y="33147"/>
                                </a:lnTo>
                                <a:lnTo>
                                  <a:pt x="7747" y="44577"/>
                                </a:lnTo>
                                <a:lnTo>
                                  <a:pt x="9017" y="49149"/>
                                </a:lnTo>
                                <a:lnTo>
                                  <a:pt x="10795" y="52959"/>
                                </a:lnTo>
                                <a:lnTo>
                                  <a:pt x="13208" y="55880"/>
                                </a:lnTo>
                                <a:lnTo>
                                  <a:pt x="16129" y="58039"/>
                                </a:lnTo>
                                <a:lnTo>
                                  <a:pt x="19939" y="59436"/>
                                </a:lnTo>
                                <a:lnTo>
                                  <a:pt x="24892" y="59944"/>
                                </a:lnTo>
                                <a:lnTo>
                                  <a:pt x="25019" y="59929"/>
                                </a:lnTo>
                                <a:lnTo>
                                  <a:pt x="25019" y="66548"/>
                                </a:lnTo>
                                <a:lnTo>
                                  <a:pt x="24511" y="66548"/>
                                </a:lnTo>
                                <a:lnTo>
                                  <a:pt x="18923" y="66040"/>
                                </a:lnTo>
                                <a:cubicBezTo>
                                  <a:pt x="18669" y="65913"/>
                                  <a:pt x="18415" y="65913"/>
                                  <a:pt x="18161" y="65786"/>
                                </a:cubicBezTo>
                                <a:lnTo>
                                  <a:pt x="13462" y="64135"/>
                                </a:lnTo>
                                <a:cubicBezTo>
                                  <a:pt x="13208" y="64008"/>
                                  <a:pt x="12827" y="63881"/>
                                  <a:pt x="12700" y="63627"/>
                                </a:cubicBezTo>
                                <a:lnTo>
                                  <a:pt x="8890" y="60960"/>
                                </a:lnTo>
                                <a:cubicBezTo>
                                  <a:pt x="8636" y="60833"/>
                                  <a:pt x="8509" y="60578"/>
                                  <a:pt x="8255" y="60325"/>
                                </a:cubicBezTo>
                                <a:lnTo>
                                  <a:pt x="5461" y="56769"/>
                                </a:lnTo>
                                <a:cubicBezTo>
                                  <a:pt x="5207" y="56515"/>
                                  <a:pt x="5080" y="56388"/>
                                  <a:pt x="5080" y="56134"/>
                                </a:cubicBezTo>
                                <a:lnTo>
                                  <a:pt x="2921" y="51689"/>
                                </a:lnTo>
                                <a:cubicBezTo>
                                  <a:pt x="2794" y="51562"/>
                                  <a:pt x="2794" y="51435"/>
                                  <a:pt x="2667" y="51181"/>
                                </a:cubicBezTo>
                                <a:lnTo>
                                  <a:pt x="1270" y="46101"/>
                                </a:lnTo>
                                <a:cubicBezTo>
                                  <a:pt x="1270" y="45847"/>
                                  <a:pt x="1143" y="45720"/>
                                  <a:pt x="1143" y="45466"/>
                                </a:cubicBezTo>
                                <a:lnTo>
                                  <a:pt x="0" y="33528"/>
                                </a:lnTo>
                                <a:cubicBezTo>
                                  <a:pt x="0" y="33274"/>
                                  <a:pt x="0" y="33147"/>
                                  <a:pt x="0" y="33020"/>
                                </a:cubicBezTo>
                                <a:lnTo>
                                  <a:pt x="508" y="26035"/>
                                </a:lnTo>
                                <a:lnTo>
                                  <a:pt x="1397" y="20066"/>
                                </a:lnTo>
                                <a:cubicBezTo>
                                  <a:pt x="1397" y="19939"/>
                                  <a:pt x="1524" y="19685"/>
                                  <a:pt x="1524" y="19558"/>
                                </a:cubicBezTo>
                                <a:lnTo>
                                  <a:pt x="3302" y="14478"/>
                                </a:lnTo>
                                <a:cubicBezTo>
                                  <a:pt x="3302" y="14351"/>
                                  <a:pt x="3429" y="14097"/>
                                  <a:pt x="3429" y="13970"/>
                                </a:cubicBezTo>
                                <a:lnTo>
                                  <a:pt x="5842" y="9652"/>
                                </a:lnTo>
                                <a:cubicBezTo>
                                  <a:pt x="5969" y="9398"/>
                                  <a:pt x="6096" y="9144"/>
                                  <a:pt x="6223" y="9017"/>
                                </a:cubicBezTo>
                                <a:lnTo>
                                  <a:pt x="9271" y="5588"/>
                                </a:lnTo>
                                <a:cubicBezTo>
                                  <a:pt x="9398" y="5334"/>
                                  <a:pt x="9652" y="5207"/>
                                  <a:pt x="9906" y="4953"/>
                                </a:cubicBezTo>
                                <a:lnTo>
                                  <a:pt x="13716" y="2540"/>
                                </a:lnTo>
                                <a:cubicBezTo>
                                  <a:pt x="13970" y="2413"/>
                                  <a:pt x="14224" y="2286"/>
                                  <a:pt x="14478" y="2159"/>
                                </a:cubicBezTo>
                                <a:lnTo>
                                  <a:pt x="18923" y="635"/>
                                </a:lnTo>
                                <a:cubicBezTo>
                                  <a:pt x="19177" y="508"/>
                                  <a:pt x="19431" y="508"/>
                                  <a:pt x="19685" y="508"/>
                                </a:cubicBezTo>
                                <a:lnTo>
                                  <a:pt x="24892" y="0"/>
                                </a:lnTo>
                                <a:close/>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2562" name="Shape 1808"/>
                        <wps:cNvSpPr>
                          <a:spLocks/>
                        </wps:cNvSpPr>
                        <wps:spPr bwMode="auto">
                          <a:xfrm>
                            <a:off x="5413" y="470"/>
                            <a:ext cx="505" cy="1060"/>
                          </a:xfrm>
                          <a:custGeom>
                            <a:avLst/>
                            <a:gdLst>
                              <a:gd name="T0" fmla="*/ 50546 w 50546"/>
                              <a:gd name="T1" fmla="*/ 0 h 105985"/>
                              <a:gd name="T2" fmla="*/ 50546 w 50546"/>
                              <a:gd name="T3" fmla="*/ 6638 h 105985"/>
                              <a:gd name="T4" fmla="*/ 40894 w 50546"/>
                              <a:gd name="T5" fmla="*/ 7432 h 105985"/>
                              <a:gd name="T6" fmla="*/ 31750 w 50546"/>
                              <a:gd name="T7" fmla="*/ 9973 h 105985"/>
                              <a:gd name="T8" fmla="*/ 24003 w 50546"/>
                              <a:gd name="T9" fmla="*/ 14037 h 105985"/>
                              <a:gd name="T10" fmla="*/ 17780 w 50546"/>
                              <a:gd name="T11" fmla="*/ 19371 h 105985"/>
                              <a:gd name="T12" fmla="*/ 12954 w 50546"/>
                              <a:gd name="T13" fmla="*/ 26102 h 105985"/>
                              <a:gd name="T14" fmla="*/ 9398 w 50546"/>
                              <a:gd name="T15" fmla="*/ 34229 h 105985"/>
                              <a:gd name="T16" fmla="*/ 7239 w 50546"/>
                              <a:gd name="T17" fmla="*/ 43628 h 105985"/>
                              <a:gd name="T18" fmla="*/ 6477 w 50546"/>
                              <a:gd name="T19" fmla="*/ 53661 h 105985"/>
                              <a:gd name="T20" fmla="*/ 7239 w 50546"/>
                              <a:gd name="T21" fmla="*/ 64455 h 105985"/>
                              <a:gd name="T22" fmla="*/ 9144 w 50546"/>
                              <a:gd name="T23" fmla="*/ 73600 h 105985"/>
                              <a:gd name="T24" fmla="*/ 12573 w 50546"/>
                              <a:gd name="T25" fmla="*/ 81347 h 105985"/>
                              <a:gd name="T26" fmla="*/ 17018 w 50546"/>
                              <a:gd name="T27" fmla="*/ 87697 h 105985"/>
                              <a:gd name="T28" fmla="*/ 22860 w 50546"/>
                              <a:gd name="T29" fmla="*/ 92650 h 105985"/>
                              <a:gd name="T30" fmla="*/ 30099 w 50546"/>
                              <a:gd name="T31" fmla="*/ 96332 h 105985"/>
                              <a:gd name="T32" fmla="*/ 38989 w 50546"/>
                              <a:gd name="T33" fmla="*/ 98618 h 105985"/>
                              <a:gd name="T34" fmla="*/ 49530 w 50546"/>
                              <a:gd name="T35" fmla="*/ 99380 h 105985"/>
                              <a:gd name="T36" fmla="*/ 50546 w 50546"/>
                              <a:gd name="T37" fmla="*/ 99309 h 105985"/>
                              <a:gd name="T38" fmla="*/ 50546 w 50546"/>
                              <a:gd name="T39" fmla="*/ 105925 h 105985"/>
                              <a:gd name="T40" fmla="*/ 49784 w 50546"/>
                              <a:gd name="T41" fmla="*/ 105985 h 105985"/>
                              <a:gd name="T42" fmla="*/ 49276 w 50546"/>
                              <a:gd name="T43" fmla="*/ 105985 h 105985"/>
                              <a:gd name="T44" fmla="*/ 38227 w 50546"/>
                              <a:gd name="T45" fmla="*/ 105223 h 105985"/>
                              <a:gd name="T46" fmla="*/ 37592 w 50546"/>
                              <a:gd name="T47" fmla="*/ 105096 h 105985"/>
                              <a:gd name="T48" fmla="*/ 28067 w 50546"/>
                              <a:gd name="T49" fmla="*/ 102682 h 105985"/>
                              <a:gd name="T50" fmla="*/ 27432 w 50546"/>
                              <a:gd name="T51" fmla="*/ 102428 h 105985"/>
                              <a:gd name="T52" fmla="*/ 19558 w 50546"/>
                              <a:gd name="T53" fmla="*/ 98365 h 105985"/>
                              <a:gd name="T54" fmla="*/ 18923 w 50546"/>
                              <a:gd name="T55" fmla="*/ 97984 h 105985"/>
                              <a:gd name="T56" fmla="*/ 12446 w 50546"/>
                              <a:gd name="T57" fmla="*/ 92523 h 105985"/>
                              <a:gd name="T58" fmla="*/ 11938 w 50546"/>
                              <a:gd name="T59" fmla="*/ 91888 h 105985"/>
                              <a:gd name="T60" fmla="*/ 6985 w 50546"/>
                              <a:gd name="T61" fmla="*/ 84903 h 105985"/>
                              <a:gd name="T62" fmla="*/ 6604 w 50546"/>
                              <a:gd name="T63" fmla="*/ 84267 h 105985"/>
                              <a:gd name="T64" fmla="*/ 2921 w 50546"/>
                              <a:gd name="T65" fmla="*/ 75886 h 105985"/>
                              <a:gd name="T66" fmla="*/ 2794 w 50546"/>
                              <a:gd name="T67" fmla="*/ 75251 h 105985"/>
                              <a:gd name="T68" fmla="*/ 635 w 50546"/>
                              <a:gd name="T69" fmla="*/ 65599 h 105985"/>
                              <a:gd name="T70" fmla="*/ 635 w 50546"/>
                              <a:gd name="T71" fmla="*/ 65091 h 105985"/>
                              <a:gd name="T72" fmla="*/ 0 w 50546"/>
                              <a:gd name="T73" fmla="*/ 54041 h 105985"/>
                              <a:gd name="T74" fmla="*/ 762 w 50546"/>
                              <a:gd name="T75" fmla="*/ 42866 h 105985"/>
                              <a:gd name="T76" fmla="*/ 762 w 50546"/>
                              <a:gd name="T77" fmla="*/ 42357 h 105985"/>
                              <a:gd name="T78" fmla="*/ 3048 w 50546"/>
                              <a:gd name="T79" fmla="*/ 32452 h 105985"/>
                              <a:gd name="T80" fmla="*/ 3302 w 50546"/>
                              <a:gd name="T81" fmla="*/ 31816 h 105985"/>
                              <a:gd name="T82" fmla="*/ 7112 w 50546"/>
                              <a:gd name="T83" fmla="*/ 23180 h 105985"/>
                              <a:gd name="T84" fmla="*/ 7366 w 50546"/>
                              <a:gd name="T85" fmla="*/ 22546 h 105985"/>
                              <a:gd name="T86" fmla="*/ 12700 w 50546"/>
                              <a:gd name="T87" fmla="*/ 15306 h 105985"/>
                              <a:gd name="T88" fmla="*/ 13208 w 50546"/>
                              <a:gd name="T89" fmla="*/ 14672 h 105985"/>
                              <a:gd name="T90" fmla="*/ 19939 w 50546"/>
                              <a:gd name="T91" fmla="*/ 8829 h 105985"/>
                              <a:gd name="T92" fmla="*/ 20574 w 50546"/>
                              <a:gd name="T93" fmla="*/ 8322 h 105985"/>
                              <a:gd name="T94" fmla="*/ 28956 w 50546"/>
                              <a:gd name="T95" fmla="*/ 4003 h 105985"/>
                              <a:gd name="T96" fmla="*/ 29591 w 50546"/>
                              <a:gd name="T97" fmla="*/ 3750 h 105985"/>
                              <a:gd name="T98" fmla="*/ 39370 w 50546"/>
                              <a:gd name="T99" fmla="*/ 955 h 105985"/>
                              <a:gd name="T100" fmla="*/ 40005 w 50546"/>
                              <a:gd name="T101" fmla="*/ 828 h 105985"/>
                              <a:gd name="T102" fmla="*/ 50546 w 50546"/>
                              <a:gd name="T103" fmla="*/ 0 h 105985"/>
                              <a:gd name="T104" fmla="*/ 0 w 50546"/>
                              <a:gd name="T105" fmla="*/ 0 h 105985"/>
                              <a:gd name="T106" fmla="*/ 50546 w 50546"/>
                              <a:gd name="T107" fmla="*/ 105985 h 105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T104" t="T105" r="T106" b="T107"/>
                            <a:pathLst>
                              <a:path w="50546" h="105985">
                                <a:moveTo>
                                  <a:pt x="50546" y="0"/>
                                </a:moveTo>
                                <a:lnTo>
                                  <a:pt x="50546" y="6638"/>
                                </a:lnTo>
                                <a:lnTo>
                                  <a:pt x="40894" y="7432"/>
                                </a:lnTo>
                                <a:lnTo>
                                  <a:pt x="31750" y="9973"/>
                                </a:lnTo>
                                <a:lnTo>
                                  <a:pt x="24003" y="14037"/>
                                </a:lnTo>
                                <a:lnTo>
                                  <a:pt x="17780" y="19371"/>
                                </a:lnTo>
                                <a:lnTo>
                                  <a:pt x="12954" y="26102"/>
                                </a:lnTo>
                                <a:lnTo>
                                  <a:pt x="9398" y="34229"/>
                                </a:lnTo>
                                <a:lnTo>
                                  <a:pt x="7239" y="43628"/>
                                </a:lnTo>
                                <a:lnTo>
                                  <a:pt x="6477" y="53661"/>
                                </a:lnTo>
                                <a:lnTo>
                                  <a:pt x="7239" y="64455"/>
                                </a:lnTo>
                                <a:lnTo>
                                  <a:pt x="9144" y="73600"/>
                                </a:lnTo>
                                <a:lnTo>
                                  <a:pt x="12573" y="81347"/>
                                </a:lnTo>
                                <a:lnTo>
                                  <a:pt x="17018" y="87697"/>
                                </a:lnTo>
                                <a:lnTo>
                                  <a:pt x="22860" y="92650"/>
                                </a:lnTo>
                                <a:lnTo>
                                  <a:pt x="30099" y="96332"/>
                                </a:lnTo>
                                <a:lnTo>
                                  <a:pt x="38989" y="98618"/>
                                </a:lnTo>
                                <a:lnTo>
                                  <a:pt x="49530" y="99380"/>
                                </a:lnTo>
                                <a:lnTo>
                                  <a:pt x="50546" y="99309"/>
                                </a:lnTo>
                                <a:lnTo>
                                  <a:pt x="50546" y="105925"/>
                                </a:lnTo>
                                <a:lnTo>
                                  <a:pt x="49784" y="105985"/>
                                </a:lnTo>
                                <a:cubicBezTo>
                                  <a:pt x="49657" y="105985"/>
                                  <a:pt x="49403" y="105985"/>
                                  <a:pt x="49276" y="105985"/>
                                </a:cubicBezTo>
                                <a:lnTo>
                                  <a:pt x="38227" y="105223"/>
                                </a:lnTo>
                                <a:cubicBezTo>
                                  <a:pt x="38100" y="105223"/>
                                  <a:pt x="37846" y="105223"/>
                                  <a:pt x="37592" y="105096"/>
                                </a:cubicBezTo>
                                <a:lnTo>
                                  <a:pt x="28067" y="102682"/>
                                </a:lnTo>
                                <a:cubicBezTo>
                                  <a:pt x="27940" y="102555"/>
                                  <a:pt x="27686" y="102555"/>
                                  <a:pt x="27432" y="102428"/>
                                </a:cubicBezTo>
                                <a:lnTo>
                                  <a:pt x="19558" y="98365"/>
                                </a:lnTo>
                                <a:cubicBezTo>
                                  <a:pt x="19304" y="98365"/>
                                  <a:pt x="19050" y="98111"/>
                                  <a:pt x="18923" y="97984"/>
                                </a:cubicBezTo>
                                <a:lnTo>
                                  <a:pt x="12446" y="92523"/>
                                </a:lnTo>
                                <a:cubicBezTo>
                                  <a:pt x="12192" y="92268"/>
                                  <a:pt x="12065" y="92141"/>
                                  <a:pt x="11938" y="91888"/>
                                </a:cubicBezTo>
                                <a:lnTo>
                                  <a:pt x="6985" y="84903"/>
                                </a:lnTo>
                                <a:cubicBezTo>
                                  <a:pt x="6731" y="84776"/>
                                  <a:pt x="6731" y="84522"/>
                                  <a:pt x="6604" y="84267"/>
                                </a:cubicBezTo>
                                <a:lnTo>
                                  <a:pt x="2921" y="75886"/>
                                </a:lnTo>
                                <a:cubicBezTo>
                                  <a:pt x="2921" y="75759"/>
                                  <a:pt x="2794" y="75504"/>
                                  <a:pt x="2794" y="75251"/>
                                </a:cubicBezTo>
                                <a:lnTo>
                                  <a:pt x="635" y="65599"/>
                                </a:lnTo>
                                <a:cubicBezTo>
                                  <a:pt x="635" y="65472"/>
                                  <a:pt x="635" y="65217"/>
                                  <a:pt x="635" y="65091"/>
                                </a:cubicBezTo>
                                <a:lnTo>
                                  <a:pt x="0" y="54041"/>
                                </a:lnTo>
                                <a:lnTo>
                                  <a:pt x="762" y="42866"/>
                                </a:lnTo>
                                <a:cubicBezTo>
                                  <a:pt x="762" y="42739"/>
                                  <a:pt x="762" y="42485"/>
                                  <a:pt x="762" y="42357"/>
                                </a:cubicBezTo>
                                <a:lnTo>
                                  <a:pt x="3048" y="32452"/>
                                </a:lnTo>
                                <a:cubicBezTo>
                                  <a:pt x="3175" y="32198"/>
                                  <a:pt x="3175" y="32071"/>
                                  <a:pt x="3302" y="31816"/>
                                </a:cubicBezTo>
                                <a:lnTo>
                                  <a:pt x="7112" y="23180"/>
                                </a:lnTo>
                                <a:cubicBezTo>
                                  <a:pt x="7112" y="22927"/>
                                  <a:pt x="7239" y="22800"/>
                                  <a:pt x="7366" y="22546"/>
                                </a:cubicBezTo>
                                <a:lnTo>
                                  <a:pt x="12700" y="15306"/>
                                </a:lnTo>
                                <a:cubicBezTo>
                                  <a:pt x="12827" y="15053"/>
                                  <a:pt x="12954" y="14799"/>
                                  <a:pt x="13208" y="14672"/>
                                </a:cubicBezTo>
                                <a:lnTo>
                                  <a:pt x="19939" y="8829"/>
                                </a:lnTo>
                                <a:cubicBezTo>
                                  <a:pt x="20066" y="8576"/>
                                  <a:pt x="20320" y="8449"/>
                                  <a:pt x="20574" y="8322"/>
                                </a:cubicBezTo>
                                <a:lnTo>
                                  <a:pt x="28956" y="4003"/>
                                </a:lnTo>
                                <a:cubicBezTo>
                                  <a:pt x="29210" y="3877"/>
                                  <a:pt x="29337" y="3750"/>
                                  <a:pt x="29591" y="3750"/>
                                </a:cubicBezTo>
                                <a:lnTo>
                                  <a:pt x="39370" y="955"/>
                                </a:lnTo>
                                <a:cubicBezTo>
                                  <a:pt x="39624" y="955"/>
                                  <a:pt x="39751" y="828"/>
                                  <a:pt x="40005" y="828"/>
                                </a:cubicBezTo>
                                <a:lnTo>
                                  <a:pt x="50546" y="0"/>
                                </a:lnTo>
                                <a:close/>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2563" name="Shape 1809"/>
                        <wps:cNvSpPr>
                          <a:spLocks/>
                        </wps:cNvSpPr>
                        <wps:spPr bwMode="auto">
                          <a:xfrm>
                            <a:off x="5120" y="64"/>
                            <a:ext cx="158" cy="1449"/>
                          </a:xfrm>
                          <a:custGeom>
                            <a:avLst/>
                            <a:gdLst>
                              <a:gd name="T0" fmla="*/ 0 w 15811"/>
                              <a:gd name="T1" fmla="*/ 0 h 144907"/>
                              <a:gd name="T2" fmla="*/ 3492 w 15811"/>
                              <a:gd name="T3" fmla="*/ 0 h 144907"/>
                              <a:gd name="T4" fmla="*/ 6413 w 15811"/>
                              <a:gd name="T5" fmla="*/ 253 h 144907"/>
                              <a:gd name="T6" fmla="*/ 6794 w 15811"/>
                              <a:gd name="T7" fmla="*/ 381 h 144907"/>
                              <a:gd name="T8" fmla="*/ 10604 w 15811"/>
                              <a:gd name="T9" fmla="*/ 1143 h 144907"/>
                              <a:gd name="T10" fmla="*/ 11747 w 15811"/>
                              <a:gd name="T11" fmla="*/ 1651 h 144907"/>
                              <a:gd name="T12" fmla="*/ 13779 w 15811"/>
                              <a:gd name="T13" fmla="*/ 3048 h 144907"/>
                              <a:gd name="T14" fmla="*/ 15049 w 15811"/>
                              <a:gd name="T15" fmla="*/ 4699 h 144907"/>
                              <a:gd name="T16" fmla="*/ 15685 w 15811"/>
                              <a:gd name="T17" fmla="*/ 6603 h 144907"/>
                              <a:gd name="T18" fmla="*/ 15811 w 15811"/>
                              <a:gd name="T19" fmla="*/ 7493 h 144907"/>
                              <a:gd name="T20" fmla="*/ 15811 w 15811"/>
                              <a:gd name="T21" fmla="*/ 137668 h 144907"/>
                              <a:gd name="T22" fmla="*/ 15685 w 15811"/>
                              <a:gd name="T23" fmla="*/ 138684 h 144907"/>
                              <a:gd name="T24" fmla="*/ 15049 w 15811"/>
                              <a:gd name="T25" fmla="*/ 140462 h 144907"/>
                              <a:gd name="T26" fmla="*/ 13652 w 15811"/>
                              <a:gd name="T27" fmla="*/ 142239 h 144907"/>
                              <a:gd name="T28" fmla="*/ 11620 w 15811"/>
                              <a:gd name="T29" fmla="*/ 143383 h 144907"/>
                              <a:gd name="T30" fmla="*/ 10604 w 15811"/>
                              <a:gd name="T31" fmla="*/ 143890 h 144907"/>
                              <a:gd name="T32" fmla="*/ 6794 w 15811"/>
                              <a:gd name="T33" fmla="*/ 144652 h 144907"/>
                              <a:gd name="T34" fmla="*/ 3619 w 15811"/>
                              <a:gd name="T35" fmla="*/ 144907 h 144907"/>
                              <a:gd name="T36" fmla="*/ 63 w 15811"/>
                              <a:gd name="T37" fmla="*/ 144907 h 144907"/>
                              <a:gd name="T38" fmla="*/ 0 w 15811"/>
                              <a:gd name="T39" fmla="*/ 144904 h 144907"/>
                              <a:gd name="T40" fmla="*/ 0 w 15811"/>
                              <a:gd name="T41" fmla="*/ 138302 h 144907"/>
                              <a:gd name="T42" fmla="*/ 3111 w 15811"/>
                              <a:gd name="T43" fmla="*/ 138302 h 144907"/>
                              <a:gd name="T44" fmla="*/ 5524 w 15811"/>
                              <a:gd name="T45" fmla="*/ 138176 h 144907"/>
                              <a:gd name="T46" fmla="*/ 8699 w 15811"/>
                              <a:gd name="T47" fmla="*/ 137540 h 144907"/>
                              <a:gd name="T48" fmla="*/ 9207 w 15811"/>
                              <a:gd name="T49" fmla="*/ 137160 h 144907"/>
                              <a:gd name="T50" fmla="*/ 9207 w 15811"/>
                              <a:gd name="T51" fmla="*/ 8001 h 144907"/>
                              <a:gd name="T52" fmla="*/ 9080 w 15811"/>
                              <a:gd name="T53" fmla="*/ 7874 h 144907"/>
                              <a:gd name="T54" fmla="*/ 8572 w 15811"/>
                              <a:gd name="T55" fmla="*/ 7493 h 144907"/>
                              <a:gd name="T56" fmla="*/ 5651 w 15811"/>
                              <a:gd name="T57" fmla="*/ 6858 h 144907"/>
                              <a:gd name="T58" fmla="*/ 3238 w 15811"/>
                              <a:gd name="T59" fmla="*/ 6603 h 144907"/>
                              <a:gd name="T60" fmla="*/ 190 w 15811"/>
                              <a:gd name="T61" fmla="*/ 6603 h 144907"/>
                              <a:gd name="T62" fmla="*/ 0 w 15811"/>
                              <a:gd name="T63" fmla="*/ 6612 h 144907"/>
                              <a:gd name="T64" fmla="*/ 0 w 15811"/>
                              <a:gd name="T65" fmla="*/ 0 h 144907"/>
                              <a:gd name="T66" fmla="*/ 0 w 15811"/>
                              <a:gd name="T67" fmla="*/ 0 h 144907"/>
                              <a:gd name="T68" fmla="*/ 15811 w 15811"/>
                              <a:gd name="T69" fmla="*/ 144907 h 1449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15811" h="144907">
                                <a:moveTo>
                                  <a:pt x="0" y="0"/>
                                </a:moveTo>
                                <a:lnTo>
                                  <a:pt x="3492" y="0"/>
                                </a:lnTo>
                                <a:lnTo>
                                  <a:pt x="6413" y="253"/>
                                </a:lnTo>
                                <a:cubicBezTo>
                                  <a:pt x="6540" y="253"/>
                                  <a:pt x="6667" y="253"/>
                                  <a:pt x="6794" y="381"/>
                                </a:cubicBezTo>
                                <a:lnTo>
                                  <a:pt x="10604" y="1143"/>
                                </a:lnTo>
                                <a:cubicBezTo>
                                  <a:pt x="11113" y="1270"/>
                                  <a:pt x="11493" y="1397"/>
                                  <a:pt x="11747" y="1651"/>
                                </a:cubicBezTo>
                                <a:lnTo>
                                  <a:pt x="13779" y="3048"/>
                                </a:lnTo>
                                <a:cubicBezTo>
                                  <a:pt x="14414" y="3428"/>
                                  <a:pt x="14795" y="4064"/>
                                  <a:pt x="15049" y="4699"/>
                                </a:cubicBezTo>
                                <a:lnTo>
                                  <a:pt x="15685" y="6603"/>
                                </a:lnTo>
                                <a:cubicBezTo>
                                  <a:pt x="15811" y="6858"/>
                                  <a:pt x="15811" y="7239"/>
                                  <a:pt x="15811" y="7493"/>
                                </a:cubicBezTo>
                                <a:lnTo>
                                  <a:pt x="15811" y="137668"/>
                                </a:lnTo>
                                <a:cubicBezTo>
                                  <a:pt x="15811" y="138049"/>
                                  <a:pt x="15811" y="138430"/>
                                  <a:pt x="15685" y="138684"/>
                                </a:cubicBezTo>
                                <a:lnTo>
                                  <a:pt x="15049" y="140462"/>
                                </a:lnTo>
                                <a:cubicBezTo>
                                  <a:pt x="14795" y="141097"/>
                                  <a:pt x="14288" y="141732"/>
                                  <a:pt x="13652" y="142239"/>
                                </a:cubicBezTo>
                                <a:lnTo>
                                  <a:pt x="11620" y="143383"/>
                                </a:lnTo>
                                <a:cubicBezTo>
                                  <a:pt x="11366" y="143637"/>
                                  <a:pt x="10985" y="143764"/>
                                  <a:pt x="10604" y="143890"/>
                                </a:cubicBezTo>
                                <a:lnTo>
                                  <a:pt x="6794" y="144652"/>
                                </a:lnTo>
                                <a:lnTo>
                                  <a:pt x="3619" y="144907"/>
                                </a:lnTo>
                                <a:lnTo>
                                  <a:pt x="63" y="144907"/>
                                </a:lnTo>
                                <a:lnTo>
                                  <a:pt x="0" y="144904"/>
                                </a:lnTo>
                                <a:lnTo>
                                  <a:pt x="0" y="138302"/>
                                </a:lnTo>
                                <a:lnTo>
                                  <a:pt x="3111" y="138302"/>
                                </a:lnTo>
                                <a:lnTo>
                                  <a:pt x="5524" y="138176"/>
                                </a:lnTo>
                                <a:lnTo>
                                  <a:pt x="8699" y="137540"/>
                                </a:lnTo>
                                <a:lnTo>
                                  <a:pt x="9207" y="137160"/>
                                </a:lnTo>
                                <a:lnTo>
                                  <a:pt x="9207" y="8001"/>
                                </a:lnTo>
                                <a:lnTo>
                                  <a:pt x="9080" y="7874"/>
                                </a:lnTo>
                                <a:lnTo>
                                  <a:pt x="8572" y="7493"/>
                                </a:lnTo>
                                <a:lnTo>
                                  <a:pt x="5651" y="6858"/>
                                </a:lnTo>
                                <a:lnTo>
                                  <a:pt x="3238" y="6603"/>
                                </a:lnTo>
                                <a:lnTo>
                                  <a:pt x="190" y="6603"/>
                                </a:lnTo>
                                <a:lnTo>
                                  <a:pt x="0" y="6612"/>
                                </a:lnTo>
                                <a:lnTo>
                                  <a:pt x="0" y="0"/>
                                </a:lnTo>
                                <a:close/>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2564" name="Shape 1810"/>
                        <wps:cNvSpPr>
                          <a:spLocks/>
                        </wps:cNvSpPr>
                        <wps:spPr bwMode="auto">
                          <a:xfrm>
                            <a:off x="5918" y="666"/>
                            <a:ext cx="250" cy="666"/>
                          </a:xfrm>
                          <a:custGeom>
                            <a:avLst/>
                            <a:gdLst>
                              <a:gd name="T0" fmla="*/ 0 w 25019"/>
                              <a:gd name="T1" fmla="*/ 0 h 66548"/>
                              <a:gd name="T2" fmla="*/ 508 w 25019"/>
                              <a:gd name="T3" fmla="*/ 0 h 66548"/>
                              <a:gd name="T4" fmla="*/ 6223 w 25019"/>
                              <a:gd name="T5" fmla="*/ 508 h 66548"/>
                              <a:gd name="T6" fmla="*/ 7112 w 25019"/>
                              <a:gd name="T7" fmla="*/ 762 h 66548"/>
                              <a:gd name="T8" fmla="*/ 11684 w 25019"/>
                              <a:gd name="T9" fmla="*/ 2413 h 66548"/>
                              <a:gd name="T10" fmla="*/ 12573 w 25019"/>
                              <a:gd name="T11" fmla="*/ 2921 h 66548"/>
                              <a:gd name="T12" fmla="*/ 16256 w 25019"/>
                              <a:gd name="T13" fmla="*/ 5715 h 66548"/>
                              <a:gd name="T14" fmla="*/ 16764 w 25019"/>
                              <a:gd name="T15" fmla="*/ 6223 h 66548"/>
                              <a:gd name="T16" fmla="*/ 19685 w 25019"/>
                              <a:gd name="T17" fmla="*/ 9778 h 66548"/>
                              <a:gd name="T18" fmla="*/ 20193 w 25019"/>
                              <a:gd name="T19" fmla="*/ 10414 h 66548"/>
                              <a:gd name="T20" fmla="*/ 22225 w 25019"/>
                              <a:gd name="T21" fmla="*/ 14859 h 66548"/>
                              <a:gd name="T22" fmla="*/ 22479 w 25019"/>
                              <a:gd name="T23" fmla="*/ 15494 h 66548"/>
                              <a:gd name="T24" fmla="*/ 23876 w 25019"/>
                              <a:gd name="T25" fmla="*/ 20574 h 66548"/>
                              <a:gd name="T26" fmla="*/ 24003 w 25019"/>
                              <a:gd name="T27" fmla="*/ 21209 h 66548"/>
                              <a:gd name="T28" fmla="*/ 25019 w 25019"/>
                              <a:gd name="T29" fmla="*/ 33147 h 66548"/>
                              <a:gd name="T30" fmla="*/ 25019 w 25019"/>
                              <a:gd name="T31" fmla="*/ 33655 h 66548"/>
                              <a:gd name="T32" fmla="*/ 24638 w 25019"/>
                              <a:gd name="T33" fmla="*/ 40640 h 66548"/>
                              <a:gd name="T34" fmla="*/ 23622 w 25019"/>
                              <a:gd name="T35" fmla="*/ 46482 h 66548"/>
                              <a:gd name="T36" fmla="*/ 23622 w 25019"/>
                              <a:gd name="T37" fmla="*/ 46990 h 66548"/>
                              <a:gd name="T38" fmla="*/ 21971 w 25019"/>
                              <a:gd name="T39" fmla="*/ 52070 h 66548"/>
                              <a:gd name="T40" fmla="*/ 21717 w 25019"/>
                              <a:gd name="T41" fmla="*/ 52705 h 66548"/>
                              <a:gd name="T42" fmla="*/ 19304 w 25019"/>
                              <a:gd name="T43" fmla="*/ 56896 h 66548"/>
                              <a:gd name="T44" fmla="*/ 18923 w 25019"/>
                              <a:gd name="T45" fmla="*/ 57403 h 66548"/>
                              <a:gd name="T46" fmla="*/ 16002 w 25019"/>
                              <a:gd name="T47" fmla="*/ 60833 h 66548"/>
                              <a:gd name="T48" fmla="*/ 15240 w 25019"/>
                              <a:gd name="T49" fmla="*/ 61468 h 66548"/>
                              <a:gd name="T50" fmla="*/ 11430 w 25019"/>
                              <a:gd name="T51" fmla="*/ 64008 h 66548"/>
                              <a:gd name="T52" fmla="*/ 10668 w 25019"/>
                              <a:gd name="T53" fmla="*/ 64262 h 66548"/>
                              <a:gd name="T54" fmla="*/ 6096 w 25019"/>
                              <a:gd name="T55" fmla="*/ 65786 h 66548"/>
                              <a:gd name="T56" fmla="*/ 5461 w 25019"/>
                              <a:gd name="T57" fmla="*/ 66040 h 66548"/>
                              <a:gd name="T58" fmla="*/ 254 w 25019"/>
                              <a:gd name="T59" fmla="*/ 66548 h 66548"/>
                              <a:gd name="T60" fmla="*/ 0 w 25019"/>
                              <a:gd name="T61" fmla="*/ 66548 h 66548"/>
                              <a:gd name="T62" fmla="*/ 0 w 25019"/>
                              <a:gd name="T63" fmla="*/ 59929 h 66548"/>
                              <a:gd name="T64" fmla="*/ 4318 w 25019"/>
                              <a:gd name="T65" fmla="*/ 59436 h 66548"/>
                              <a:gd name="T66" fmla="*/ 8255 w 25019"/>
                              <a:gd name="T67" fmla="*/ 58166 h 66548"/>
                              <a:gd name="T68" fmla="*/ 11303 w 25019"/>
                              <a:gd name="T69" fmla="*/ 56134 h 66548"/>
                              <a:gd name="T70" fmla="*/ 13716 w 25019"/>
                              <a:gd name="T71" fmla="*/ 53340 h 66548"/>
                              <a:gd name="T72" fmla="*/ 15748 w 25019"/>
                              <a:gd name="T73" fmla="*/ 49784 h 66548"/>
                              <a:gd name="T74" fmla="*/ 17145 w 25019"/>
                              <a:gd name="T75" fmla="*/ 45212 h 66548"/>
                              <a:gd name="T76" fmla="*/ 18161 w 25019"/>
                              <a:gd name="T77" fmla="*/ 39624 h 66548"/>
                              <a:gd name="T78" fmla="*/ 18415 w 25019"/>
                              <a:gd name="T79" fmla="*/ 33528 h 66548"/>
                              <a:gd name="T80" fmla="*/ 17399 w 25019"/>
                              <a:gd name="T81" fmla="*/ 22098 h 66548"/>
                              <a:gd name="T82" fmla="*/ 16129 w 25019"/>
                              <a:gd name="T83" fmla="*/ 17526 h 66548"/>
                              <a:gd name="T84" fmla="*/ 14351 w 25019"/>
                              <a:gd name="T85" fmla="*/ 13589 h 66548"/>
                              <a:gd name="T86" fmla="*/ 11938 w 25019"/>
                              <a:gd name="T87" fmla="*/ 10668 h 66548"/>
                              <a:gd name="T88" fmla="*/ 9017 w 25019"/>
                              <a:gd name="T89" fmla="*/ 8509 h 66548"/>
                              <a:gd name="T90" fmla="*/ 5207 w 25019"/>
                              <a:gd name="T91" fmla="*/ 7112 h 66548"/>
                              <a:gd name="T92" fmla="*/ 254 w 25019"/>
                              <a:gd name="T93" fmla="*/ 6603 h 66548"/>
                              <a:gd name="T94" fmla="*/ 0 w 25019"/>
                              <a:gd name="T95" fmla="*/ 6625 h 66548"/>
                              <a:gd name="T96" fmla="*/ 0 w 25019"/>
                              <a:gd name="T97" fmla="*/ 0 h 66548"/>
                              <a:gd name="T98" fmla="*/ 0 w 25019"/>
                              <a:gd name="T99" fmla="*/ 0 h 66548"/>
                              <a:gd name="T100" fmla="*/ 25019 w 25019"/>
                              <a:gd name="T101" fmla="*/ 66548 h 665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T98" t="T99" r="T100" b="T101"/>
                            <a:pathLst>
                              <a:path w="25019" h="66548">
                                <a:moveTo>
                                  <a:pt x="0" y="0"/>
                                </a:moveTo>
                                <a:lnTo>
                                  <a:pt x="508" y="0"/>
                                </a:lnTo>
                                <a:lnTo>
                                  <a:pt x="6223" y="508"/>
                                </a:lnTo>
                                <a:cubicBezTo>
                                  <a:pt x="6477" y="635"/>
                                  <a:pt x="6858" y="635"/>
                                  <a:pt x="7112" y="762"/>
                                </a:cubicBezTo>
                                <a:lnTo>
                                  <a:pt x="11684" y="2413"/>
                                </a:lnTo>
                                <a:cubicBezTo>
                                  <a:pt x="12065" y="2540"/>
                                  <a:pt x="12319" y="2667"/>
                                  <a:pt x="12573" y="2921"/>
                                </a:cubicBezTo>
                                <a:lnTo>
                                  <a:pt x="16256" y="5715"/>
                                </a:lnTo>
                                <a:cubicBezTo>
                                  <a:pt x="16383" y="5842"/>
                                  <a:pt x="16637" y="5969"/>
                                  <a:pt x="16764" y="6223"/>
                                </a:cubicBezTo>
                                <a:lnTo>
                                  <a:pt x="19685" y="9778"/>
                                </a:lnTo>
                                <a:cubicBezTo>
                                  <a:pt x="19939" y="9906"/>
                                  <a:pt x="20066" y="10160"/>
                                  <a:pt x="20193" y="10414"/>
                                </a:cubicBezTo>
                                <a:lnTo>
                                  <a:pt x="22225" y="14859"/>
                                </a:lnTo>
                                <a:cubicBezTo>
                                  <a:pt x="22352" y="15113"/>
                                  <a:pt x="22352" y="15240"/>
                                  <a:pt x="22479" y="15494"/>
                                </a:cubicBezTo>
                                <a:lnTo>
                                  <a:pt x="23876" y="20574"/>
                                </a:lnTo>
                                <a:cubicBezTo>
                                  <a:pt x="23876" y="20828"/>
                                  <a:pt x="24003" y="20955"/>
                                  <a:pt x="24003" y="21209"/>
                                </a:cubicBezTo>
                                <a:lnTo>
                                  <a:pt x="25019" y="33147"/>
                                </a:lnTo>
                                <a:cubicBezTo>
                                  <a:pt x="25019" y="33274"/>
                                  <a:pt x="25019" y="33528"/>
                                  <a:pt x="25019" y="33655"/>
                                </a:cubicBezTo>
                                <a:lnTo>
                                  <a:pt x="24638" y="40640"/>
                                </a:lnTo>
                                <a:lnTo>
                                  <a:pt x="23622" y="46482"/>
                                </a:lnTo>
                                <a:cubicBezTo>
                                  <a:pt x="23622" y="46609"/>
                                  <a:pt x="23622" y="46736"/>
                                  <a:pt x="23622" y="46990"/>
                                </a:cubicBezTo>
                                <a:lnTo>
                                  <a:pt x="21971" y="52070"/>
                                </a:lnTo>
                                <a:cubicBezTo>
                                  <a:pt x="21844" y="52324"/>
                                  <a:pt x="21717" y="52451"/>
                                  <a:pt x="21717" y="52705"/>
                                </a:cubicBezTo>
                                <a:lnTo>
                                  <a:pt x="19304" y="56896"/>
                                </a:lnTo>
                                <a:cubicBezTo>
                                  <a:pt x="19177" y="57150"/>
                                  <a:pt x="19050" y="57277"/>
                                  <a:pt x="18923" y="57403"/>
                                </a:cubicBezTo>
                                <a:lnTo>
                                  <a:pt x="16002" y="60833"/>
                                </a:lnTo>
                                <a:cubicBezTo>
                                  <a:pt x="15748" y="61087"/>
                                  <a:pt x="15494" y="61341"/>
                                  <a:pt x="15240" y="61468"/>
                                </a:cubicBezTo>
                                <a:lnTo>
                                  <a:pt x="11430" y="64008"/>
                                </a:lnTo>
                                <a:cubicBezTo>
                                  <a:pt x="11176" y="64135"/>
                                  <a:pt x="10922" y="64262"/>
                                  <a:pt x="10668" y="64262"/>
                                </a:cubicBezTo>
                                <a:lnTo>
                                  <a:pt x="6096" y="65786"/>
                                </a:lnTo>
                                <a:cubicBezTo>
                                  <a:pt x="5842" y="65913"/>
                                  <a:pt x="5715" y="65913"/>
                                  <a:pt x="5461" y="66040"/>
                                </a:cubicBezTo>
                                <a:lnTo>
                                  <a:pt x="254" y="66548"/>
                                </a:lnTo>
                                <a:lnTo>
                                  <a:pt x="0" y="66548"/>
                                </a:lnTo>
                                <a:lnTo>
                                  <a:pt x="0" y="59929"/>
                                </a:lnTo>
                                <a:lnTo>
                                  <a:pt x="4318" y="59436"/>
                                </a:lnTo>
                                <a:lnTo>
                                  <a:pt x="8255" y="58166"/>
                                </a:lnTo>
                                <a:lnTo>
                                  <a:pt x="11303" y="56134"/>
                                </a:lnTo>
                                <a:lnTo>
                                  <a:pt x="13716" y="53340"/>
                                </a:lnTo>
                                <a:lnTo>
                                  <a:pt x="15748" y="49784"/>
                                </a:lnTo>
                                <a:lnTo>
                                  <a:pt x="17145" y="45212"/>
                                </a:lnTo>
                                <a:lnTo>
                                  <a:pt x="18161" y="39624"/>
                                </a:lnTo>
                                <a:lnTo>
                                  <a:pt x="18415" y="33528"/>
                                </a:lnTo>
                                <a:lnTo>
                                  <a:pt x="17399" y="22098"/>
                                </a:lnTo>
                                <a:lnTo>
                                  <a:pt x="16129" y="17526"/>
                                </a:lnTo>
                                <a:lnTo>
                                  <a:pt x="14351" y="13589"/>
                                </a:lnTo>
                                <a:lnTo>
                                  <a:pt x="11938" y="10668"/>
                                </a:lnTo>
                                <a:lnTo>
                                  <a:pt x="9017" y="8509"/>
                                </a:lnTo>
                                <a:lnTo>
                                  <a:pt x="5207" y="7112"/>
                                </a:lnTo>
                                <a:lnTo>
                                  <a:pt x="254" y="6603"/>
                                </a:lnTo>
                                <a:lnTo>
                                  <a:pt x="0" y="6625"/>
                                </a:lnTo>
                                <a:lnTo>
                                  <a:pt x="0" y="0"/>
                                </a:lnTo>
                                <a:close/>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2565" name="Shape 1811"/>
                        <wps:cNvSpPr>
                          <a:spLocks/>
                        </wps:cNvSpPr>
                        <wps:spPr bwMode="auto">
                          <a:xfrm>
                            <a:off x="6473" y="486"/>
                            <a:ext cx="753" cy="1027"/>
                          </a:xfrm>
                          <a:custGeom>
                            <a:avLst/>
                            <a:gdLst>
                              <a:gd name="T0" fmla="*/ 15748 w 75311"/>
                              <a:gd name="T1" fmla="*/ 0 h 102743"/>
                              <a:gd name="T2" fmla="*/ 22352 w 75311"/>
                              <a:gd name="T3" fmla="*/ 253 h 102743"/>
                              <a:gd name="T4" fmla="*/ 26797 w 75311"/>
                              <a:gd name="T5" fmla="*/ 888 h 102743"/>
                              <a:gd name="T6" fmla="*/ 29845 w 75311"/>
                              <a:gd name="T7" fmla="*/ 2794 h 102743"/>
                              <a:gd name="T8" fmla="*/ 31877 w 75311"/>
                              <a:gd name="T9" fmla="*/ 6223 h 102743"/>
                              <a:gd name="T10" fmla="*/ 59944 w 75311"/>
                              <a:gd name="T11" fmla="*/ 6731 h 102743"/>
                              <a:gd name="T12" fmla="*/ 61087 w 75311"/>
                              <a:gd name="T13" fmla="*/ 4063 h 102743"/>
                              <a:gd name="T14" fmla="*/ 64262 w 75311"/>
                              <a:gd name="T15" fmla="*/ 1397 h 102743"/>
                              <a:gd name="T16" fmla="*/ 66802 w 75311"/>
                              <a:gd name="T17" fmla="*/ 635 h 102743"/>
                              <a:gd name="T18" fmla="*/ 72136 w 75311"/>
                              <a:gd name="T19" fmla="*/ 0 h 102743"/>
                              <a:gd name="T20" fmla="*/ 75311 w 75311"/>
                              <a:gd name="T21" fmla="*/ 6603 h 102743"/>
                              <a:gd name="T22" fmla="*/ 70104 w 75311"/>
                              <a:gd name="T23" fmla="*/ 6731 h 102743"/>
                              <a:gd name="T24" fmla="*/ 67437 w 75311"/>
                              <a:gd name="T25" fmla="*/ 7238 h 102743"/>
                              <a:gd name="T26" fmla="*/ 66294 w 75311"/>
                              <a:gd name="T27" fmla="*/ 8636 h 102743"/>
                              <a:gd name="T28" fmla="*/ 49784 w 75311"/>
                              <a:gd name="T29" fmla="*/ 74040 h 102743"/>
                              <a:gd name="T30" fmla="*/ 43307 w 75311"/>
                              <a:gd name="T31" fmla="*/ 74040 h 102743"/>
                              <a:gd name="T32" fmla="*/ 25781 w 75311"/>
                              <a:gd name="T33" fmla="*/ 8762 h 102743"/>
                              <a:gd name="T34" fmla="*/ 24638 w 75311"/>
                              <a:gd name="T35" fmla="*/ 7238 h 102743"/>
                              <a:gd name="T36" fmla="*/ 21971 w 75311"/>
                              <a:gd name="T37" fmla="*/ 6731 h 102743"/>
                              <a:gd name="T38" fmla="*/ 12700 w 75311"/>
                              <a:gd name="T39" fmla="*/ 6603 h 102743"/>
                              <a:gd name="T40" fmla="*/ 6985 w 75311"/>
                              <a:gd name="T41" fmla="*/ 7365 h 102743"/>
                              <a:gd name="T42" fmla="*/ 6731 w 75311"/>
                              <a:gd name="T43" fmla="*/ 9271 h 102743"/>
                              <a:gd name="T44" fmla="*/ 7747 w 75311"/>
                              <a:gd name="T45" fmla="*/ 13335 h 102743"/>
                              <a:gd name="T46" fmla="*/ 32004 w 75311"/>
                              <a:gd name="T47" fmla="*/ 94742 h 102743"/>
                              <a:gd name="T48" fmla="*/ 32893 w 75311"/>
                              <a:gd name="T49" fmla="*/ 95250 h 102743"/>
                              <a:gd name="T50" fmla="*/ 36576 w 75311"/>
                              <a:gd name="T51" fmla="*/ 95885 h 102743"/>
                              <a:gd name="T52" fmla="*/ 48768 w 75311"/>
                              <a:gd name="T53" fmla="*/ 96138 h 102743"/>
                              <a:gd name="T54" fmla="*/ 54356 w 75311"/>
                              <a:gd name="T55" fmla="*/ 95758 h 102743"/>
                              <a:gd name="T56" fmla="*/ 56896 w 75311"/>
                              <a:gd name="T57" fmla="*/ 94996 h 102743"/>
                              <a:gd name="T58" fmla="*/ 57785 w 75311"/>
                              <a:gd name="T59" fmla="*/ 93090 h 102743"/>
                              <a:gd name="T60" fmla="*/ 71501 w 75311"/>
                              <a:gd name="T61" fmla="*/ 38862 h 102743"/>
                              <a:gd name="T62" fmla="*/ 75311 w 75311"/>
                              <a:gd name="T63" fmla="*/ 36810 h 102743"/>
                              <a:gd name="T64" fmla="*/ 74930 w 75311"/>
                              <a:gd name="T65" fmla="*/ 52577 h 102743"/>
                              <a:gd name="T66" fmla="*/ 64008 w 75311"/>
                              <a:gd name="T67" fmla="*/ 95503 h 102743"/>
                              <a:gd name="T68" fmla="*/ 61976 w 75311"/>
                              <a:gd name="T69" fmla="*/ 99313 h 102743"/>
                              <a:gd name="T70" fmla="*/ 60071 w 75311"/>
                              <a:gd name="T71" fmla="*/ 100837 h 102743"/>
                              <a:gd name="T72" fmla="*/ 57912 w 75311"/>
                              <a:gd name="T73" fmla="*/ 101726 h 102743"/>
                              <a:gd name="T74" fmla="*/ 52832 w 75311"/>
                              <a:gd name="T75" fmla="*/ 102615 h 102743"/>
                              <a:gd name="T76" fmla="*/ 39878 w 75311"/>
                              <a:gd name="T77" fmla="*/ 102743 h 102743"/>
                              <a:gd name="T78" fmla="*/ 33274 w 75311"/>
                              <a:gd name="T79" fmla="*/ 102108 h 102743"/>
                              <a:gd name="T80" fmla="*/ 30480 w 75311"/>
                              <a:gd name="T81" fmla="*/ 101346 h 102743"/>
                              <a:gd name="T82" fmla="*/ 28067 w 75311"/>
                              <a:gd name="T83" fmla="*/ 100075 h 102743"/>
                              <a:gd name="T84" fmla="*/ 26162 w 75311"/>
                              <a:gd name="T85" fmla="*/ 98044 h 102743"/>
                              <a:gd name="T86" fmla="*/ 1524 w 75311"/>
                              <a:gd name="T87" fmla="*/ 15239 h 102743"/>
                              <a:gd name="T88" fmla="*/ 254 w 75311"/>
                              <a:gd name="T89" fmla="*/ 10540 h 102743"/>
                              <a:gd name="T90" fmla="*/ 0 w 75311"/>
                              <a:gd name="T91" fmla="*/ 7238 h 102743"/>
                              <a:gd name="T92" fmla="*/ 762 w 75311"/>
                              <a:gd name="T93" fmla="*/ 4318 h 102743"/>
                              <a:gd name="T94" fmla="*/ 4064 w 75311"/>
                              <a:gd name="T95" fmla="*/ 1270 h 102743"/>
                              <a:gd name="T96" fmla="*/ 9144 w 75311"/>
                              <a:gd name="T97" fmla="*/ 253 h 102743"/>
                              <a:gd name="T98" fmla="*/ 0 w 75311"/>
                              <a:gd name="T99" fmla="*/ 0 h 102743"/>
                              <a:gd name="T100" fmla="*/ 75311 w 75311"/>
                              <a:gd name="T101" fmla="*/ 102743 h 102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T98" t="T99" r="T100" b="T101"/>
                            <a:pathLst>
                              <a:path w="75311" h="102743">
                                <a:moveTo>
                                  <a:pt x="12192" y="0"/>
                                </a:moveTo>
                                <a:lnTo>
                                  <a:pt x="15748" y="0"/>
                                </a:lnTo>
                                <a:lnTo>
                                  <a:pt x="19304" y="0"/>
                                </a:lnTo>
                                <a:lnTo>
                                  <a:pt x="22352" y="253"/>
                                </a:lnTo>
                                <a:lnTo>
                                  <a:pt x="24892" y="508"/>
                                </a:lnTo>
                                <a:lnTo>
                                  <a:pt x="26797" y="888"/>
                                </a:lnTo>
                                <a:cubicBezTo>
                                  <a:pt x="27178" y="1015"/>
                                  <a:pt x="27559" y="1270"/>
                                  <a:pt x="27940" y="1397"/>
                                </a:cubicBezTo>
                                <a:lnTo>
                                  <a:pt x="29845" y="2794"/>
                                </a:lnTo>
                                <a:cubicBezTo>
                                  <a:pt x="30353" y="3175"/>
                                  <a:pt x="30734" y="3683"/>
                                  <a:pt x="30988" y="4190"/>
                                </a:cubicBezTo>
                                <a:lnTo>
                                  <a:pt x="31877" y="6223"/>
                                </a:lnTo>
                                <a:lnTo>
                                  <a:pt x="46482" y="60071"/>
                                </a:lnTo>
                                <a:lnTo>
                                  <a:pt x="59944" y="6731"/>
                                </a:lnTo>
                                <a:cubicBezTo>
                                  <a:pt x="59944" y="6476"/>
                                  <a:pt x="60071" y="6223"/>
                                  <a:pt x="60198" y="6096"/>
                                </a:cubicBezTo>
                                <a:lnTo>
                                  <a:pt x="61087" y="4063"/>
                                </a:lnTo>
                                <a:cubicBezTo>
                                  <a:pt x="61341" y="3556"/>
                                  <a:pt x="61722" y="3048"/>
                                  <a:pt x="62230" y="2794"/>
                                </a:cubicBezTo>
                                <a:lnTo>
                                  <a:pt x="64262" y="1397"/>
                                </a:lnTo>
                                <a:cubicBezTo>
                                  <a:pt x="64516" y="1143"/>
                                  <a:pt x="64897" y="1015"/>
                                  <a:pt x="65278" y="1015"/>
                                </a:cubicBezTo>
                                <a:lnTo>
                                  <a:pt x="66802" y="635"/>
                                </a:lnTo>
                                <a:lnTo>
                                  <a:pt x="69215" y="253"/>
                                </a:lnTo>
                                <a:lnTo>
                                  <a:pt x="72136" y="0"/>
                                </a:lnTo>
                                <a:lnTo>
                                  <a:pt x="75311" y="0"/>
                                </a:lnTo>
                                <a:lnTo>
                                  <a:pt x="75311" y="6603"/>
                                </a:lnTo>
                                <a:lnTo>
                                  <a:pt x="72644" y="6603"/>
                                </a:lnTo>
                                <a:lnTo>
                                  <a:pt x="70104" y="6731"/>
                                </a:lnTo>
                                <a:lnTo>
                                  <a:pt x="68453" y="6985"/>
                                </a:lnTo>
                                <a:lnTo>
                                  <a:pt x="67437" y="7238"/>
                                </a:lnTo>
                                <a:lnTo>
                                  <a:pt x="66675" y="7747"/>
                                </a:lnTo>
                                <a:lnTo>
                                  <a:pt x="66294" y="8636"/>
                                </a:lnTo>
                                <a:lnTo>
                                  <a:pt x="50038" y="72898"/>
                                </a:lnTo>
                                <a:lnTo>
                                  <a:pt x="49784" y="74040"/>
                                </a:lnTo>
                                <a:cubicBezTo>
                                  <a:pt x="49530" y="75692"/>
                                  <a:pt x="48133" y="76835"/>
                                  <a:pt x="46482" y="76835"/>
                                </a:cubicBezTo>
                                <a:cubicBezTo>
                                  <a:pt x="44958" y="76835"/>
                                  <a:pt x="43561" y="75692"/>
                                  <a:pt x="43307" y="74040"/>
                                </a:cubicBezTo>
                                <a:lnTo>
                                  <a:pt x="43180" y="73278"/>
                                </a:lnTo>
                                <a:lnTo>
                                  <a:pt x="25781" y="8762"/>
                                </a:lnTo>
                                <a:lnTo>
                                  <a:pt x="25273" y="7620"/>
                                </a:lnTo>
                                <a:lnTo>
                                  <a:pt x="24638" y="7238"/>
                                </a:lnTo>
                                <a:lnTo>
                                  <a:pt x="24003" y="7112"/>
                                </a:lnTo>
                                <a:lnTo>
                                  <a:pt x="21971" y="6731"/>
                                </a:lnTo>
                                <a:lnTo>
                                  <a:pt x="19304" y="6603"/>
                                </a:lnTo>
                                <a:lnTo>
                                  <a:pt x="12700" y="6603"/>
                                </a:lnTo>
                                <a:lnTo>
                                  <a:pt x="10287" y="6731"/>
                                </a:lnTo>
                                <a:lnTo>
                                  <a:pt x="6985" y="7365"/>
                                </a:lnTo>
                                <a:lnTo>
                                  <a:pt x="6604" y="7493"/>
                                </a:lnTo>
                                <a:lnTo>
                                  <a:pt x="6731" y="9271"/>
                                </a:lnTo>
                                <a:lnTo>
                                  <a:pt x="7112" y="10795"/>
                                </a:lnTo>
                                <a:lnTo>
                                  <a:pt x="7747" y="13335"/>
                                </a:lnTo>
                                <a:lnTo>
                                  <a:pt x="31115" y="92837"/>
                                </a:lnTo>
                                <a:lnTo>
                                  <a:pt x="32004" y="94742"/>
                                </a:lnTo>
                                <a:lnTo>
                                  <a:pt x="32131" y="94869"/>
                                </a:lnTo>
                                <a:lnTo>
                                  <a:pt x="32893" y="95250"/>
                                </a:lnTo>
                                <a:lnTo>
                                  <a:pt x="34290" y="95503"/>
                                </a:lnTo>
                                <a:lnTo>
                                  <a:pt x="36576" y="95885"/>
                                </a:lnTo>
                                <a:lnTo>
                                  <a:pt x="40005" y="96138"/>
                                </a:lnTo>
                                <a:lnTo>
                                  <a:pt x="48768" y="96138"/>
                                </a:lnTo>
                                <a:lnTo>
                                  <a:pt x="51943" y="96012"/>
                                </a:lnTo>
                                <a:lnTo>
                                  <a:pt x="54356" y="95758"/>
                                </a:lnTo>
                                <a:lnTo>
                                  <a:pt x="56134" y="95250"/>
                                </a:lnTo>
                                <a:lnTo>
                                  <a:pt x="56896" y="94996"/>
                                </a:lnTo>
                                <a:lnTo>
                                  <a:pt x="57023" y="94869"/>
                                </a:lnTo>
                                <a:lnTo>
                                  <a:pt x="57785" y="93090"/>
                                </a:lnTo>
                                <a:lnTo>
                                  <a:pt x="71374" y="39750"/>
                                </a:lnTo>
                                <a:lnTo>
                                  <a:pt x="71501" y="38862"/>
                                </a:lnTo>
                                <a:cubicBezTo>
                                  <a:pt x="71882" y="37337"/>
                                  <a:pt x="73152" y="36322"/>
                                  <a:pt x="74676" y="36322"/>
                                </a:cubicBezTo>
                                <a:lnTo>
                                  <a:pt x="75311" y="36810"/>
                                </a:lnTo>
                                <a:lnTo>
                                  <a:pt x="75311" y="53961"/>
                                </a:lnTo>
                                <a:lnTo>
                                  <a:pt x="74930" y="52577"/>
                                </a:lnTo>
                                <a:lnTo>
                                  <a:pt x="64135" y="94996"/>
                                </a:lnTo>
                                <a:cubicBezTo>
                                  <a:pt x="64135" y="95123"/>
                                  <a:pt x="64008" y="95250"/>
                                  <a:pt x="64008" y="95503"/>
                                </a:cubicBezTo>
                                <a:lnTo>
                                  <a:pt x="62865" y="98171"/>
                                </a:lnTo>
                                <a:cubicBezTo>
                                  <a:pt x="62611" y="98551"/>
                                  <a:pt x="62357" y="98933"/>
                                  <a:pt x="61976" y="99313"/>
                                </a:cubicBezTo>
                                <a:lnTo>
                                  <a:pt x="60960" y="100202"/>
                                </a:lnTo>
                                <a:cubicBezTo>
                                  <a:pt x="60706" y="100457"/>
                                  <a:pt x="60325" y="100711"/>
                                  <a:pt x="60071" y="100837"/>
                                </a:cubicBezTo>
                                <a:lnTo>
                                  <a:pt x="58547" y="101473"/>
                                </a:lnTo>
                                <a:cubicBezTo>
                                  <a:pt x="58293" y="101600"/>
                                  <a:pt x="58166" y="101600"/>
                                  <a:pt x="57912" y="101726"/>
                                </a:cubicBezTo>
                                <a:lnTo>
                                  <a:pt x="55880" y="102108"/>
                                </a:lnTo>
                                <a:lnTo>
                                  <a:pt x="52832" y="102615"/>
                                </a:lnTo>
                                <a:lnTo>
                                  <a:pt x="48895" y="102743"/>
                                </a:lnTo>
                                <a:lnTo>
                                  <a:pt x="39878" y="102743"/>
                                </a:lnTo>
                                <a:lnTo>
                                  <a:pt x="36322" y="102488"/>
                                </a:lnTo>
                                <a:lnTo>
                                  <a:pt x="33274" y="102108"/>
                                </a:lnTo>
                                <a:lnTo>
                                  <a:pt x="30988" y="101600"/>
                                </a:lnTo>
                                <a:cubicBezTo>
                                  <a:pt x="30861" y="101473"/>
                                  <a:pt x="30607" y="101473"/>
                                  <a:pt x="30480" y="101346"/>
                                </a:cubicBezTo>
                                <a:lnTo>
                                  <a:pt x="28956" y="100711"/>
                                </a:lnTo>
                                <a:cubicBezTo>
                                  <a:pt x="28575" y="100584"/>
                                  <a:pt x="28321" y="100330"/>
                                  <a:pt x="28067" y="100075"/>
                                </a:cubicBezTo>
                                <a:lnTo>
                                  <a:pt x="26924" y="99187"/>
                                </a:lnTo>
                                <a:cubicBezTo>
                                  <a:pt x="26670" y="98933"/>
                                  <a:pt x="26416" y="98551"/>
                                  <a:pt x="26162" y="98044"/>
                                </a:cubicBezTo>
                                <a:lnTo>
                                  <a:pt x="25019" y="95503"/>
                                </a:lnTo>
                                <a:lnTo>
                                  <a:pt x="1524" y="15239"/>
                                </a:lnTo>
                                <a:lnTo>
                                  <a:pt x="762" y="12573"/>
                                </a:lnTo>
                                <a:lnTo>
                                  <a:pt x="254" y="10540"/>
                                </a:lnTo>
                                <a:cubicBezTo>
                                  <a:pt x="254" y="10413"/>
                                  <a:pt x="254" y="10160"/>
                                  <a:pt x="254" y="10033"/>
                                </a:cubicBezTo>
                                <a:lnTo>
                                  <a:pt x="0" y="7238"/>
                                </a:lnTo>
                                <a:cubicBezTo>
                                  <a:pt x="0" y="6858"/>
                                  <a:pt x="0" y="6350"/>
                                  <a:pt x="127" y="5969"/>
                                </a:cubicBezTo>
                                <a:lnTo>
                                  <a:pt x="762" y="4318"/>
                                </a:lnTo>
                                <a:cubicBezTo>
                                  <a:pt x="1016" y="3556"/>
                                  <a:pt x="1524" y="2921"/>
                                  <a:pt x="2159" y="2412"/>
                                </a:cubicBezTo>
                                <a:lnTo>
                                  <a:pt x="4064" y="1270"/>
                                </a:lnTo>
                                <a:cubicBezTo>
                                  <a:pt x="4445" y="1143"/>
                                  <a:pt x="4826" y="1015"/>
                                  <a:pt x="5207" y="888"/>
                                </a:cubicBezTo>
                                <a:lnTo>
                                  <a:pt x="9144" y="253"/>
                                </a:lnTo>
                                <a:lnTo>
                                  <a:pt x="12192" y="0"/>
                                </a:lnTo>
                                <a:close/>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2566" name="Shape 1812"/>
                        <wps:cNvSpPr>
                          <a:spLocks/>
                        </wps:cNvSpPr>
                        <wps:spPr bwMode="auto">
                          <a:xfrm>
                            <a:off x="5918" y="468"/>
                            <a:ext cx="507" cy="1061"/>
                          </a:xfrm>
                          <a:custGeom>
                            <a:avLst/>
                            <a:gdLst>
                              <a:gd name="T0" fmla="*/ 762 w 50673"/>
                              <a:gd name="T1" fmla="*/ 127 h 106112"/>
                              <a:gd name="T2" fmla="*/ 1270 w 50673"/>
                              <a:gd name="T3" fmla="*/ 127 h 106112"/>
                              <a:gd name="T4" fmla="*/ 12446 w 50673"/>
                              <a:gd name="T5" fmla="*/ 889 h 106112"/>
                              <a:gd name="T6" fmla="*/ 13081 w 50673"/>
                              <a:gd name="T7" fmla="*/ 889 h 106112"/>
                              <a:gd name="T8" fmla="*/ 22606 w 50673"/>
                              <a:gd name="T9" fmla="*/ 3428 h 106112"/>
                              <a:gd name="T10" fmla="*/ 23241 w 50673"/>
                              <a:gd name="T11" fmla="*/ 3683 h 106112"/>
                              <a:gd name="T12" fmla="*/ 31115 w 50673"/>
                              <a:gd name="T13" fmla="*/ 7493 h 106112"/>
                              <a:gd name="T14" fmla="*/ 31750 w 50673"/>
                              <a:gd name="T15" fmla="*/ 8001 h 106112"/>
                              <a:gd name="T16" fmla="*/ 38227 w 50673"/>
                              <a:gd name="T17" fmla="*/ 13462 h 106112"/>
                              <a:gd name="T18" fmla="*/ 38862 w 50673"/>
                              <a:gd name="T19" fmla="*/ 14097 h 106112"/>
                              <a:gd name="T20" fmla="*/ 43815 w 50673"/>
                              <a:gd name="T21" fmla="*/ 21082 h 106112"/>
                              <a:gd name="T22" fmla="*/ 44069 w 50673"/>
                              <a:gd name="T23" fmla="*/ 21717 h 106112"/>
                              <a:gd name="T24" fmla="*/ 47625 w 50673"/>
                              <a:gd name="T25" fmla="*/ 30099 h 106112"/>
                              <a:gd name="T26" fmla="*/ 47879 w 50673"/>
                              <a:gd name="T27" fmla="*/ 30734 h 106112"/>
                              <a:gd name="T28" fmla="*/ 49911 w 50673"/>
                              <a:gd name="T29" fmla="*/ 40513 h 106112"/>
                              <a:gd name="T30" fmla="*/ 50038 w 50673"/>
                              <a:gd name="T31" fmla="*/ 41021 h 106112"/>
                              <a:gd name="T32" fmla="*/ 50673 w 50673"/>
                              <a:gd name="T33" fmla="*/ 52070 h 106112"/>
                              <a:gd name="T34" fmla="*/ 49911 w 50673"/>
                              <a:gd name="T35" fmla="*/ 63246 h 106112"/>
                              <a:gd name="T36" fmla="*/ 49784 w 50673"/>
                              <a:gd name="T37" fmla="*/ 63753 h 106112"/>
                              <a:gd name="T38" fmla="*/ 47498 w 50673"/>
                              <a:gd name="T39" fmla="*/ 73533 h 106112"/>
                              <a:gd name="T40" fmla="*/ 47371 w 50673"/>
                              <a:gd name="T41" fmla="*/ 74040 h 106112"/>
                              <a:gd name="T42" fmla="*/ 43688 w 50673"/>
                              <a:gd name="T43" fmla="*/ 82803 h 106112"/>
                              <a:gd name="T44" fmla="*/ 43307 w 50673"/>
                              <a:gd name="T45" fmla="*/ 83439 h 106112"/>
                              <a:gd name="T46" fmla="*/ 38100 w 50673"/>
                              <a:gd name="T47" fmla="*/ 90805 h 106112"/>
                              <a:gd name="T48" fmla="*/ 37592 w 50673"/>
                              <a:gd name="T49" fmla="*/ 91440 h 106112"/>
                              <a:gd name="T50" fmla="*/ 30734 w 50673"/>
                              <a:gd name="T51" fmla="*/ 97282 h 106112"/>
                              <a:gd name="T52" fmla="*/ 30099 w 50673"/>
                              <a:gd name="T53" fmla="*/ 97663 h 106112"/>
                              <a:gd name="T54" fmla="*/ 21717 w 50673"/>
                              <a:gd name="T55" fmla="*/ 102235 h 106112"/>
                              <a:gd name="T56" fmla="*/ 21082 w 50673"/>
                              <a:gd name="T57" fmla="*/ 102489 h 106112"/>
                              <a:gd name="T58" fmla="*/ 11176 w 50673"/>
                              <a:gd name="T59" fmla="*/ 105283 h 106112"/>
                              <a:gd name="T60" fmla="*/ 10541 w 50673"/>
                              <a:gd name="T61" fmla="*/ 105283 h 106112"/>
                              <a:gd name="T62" fmla="*/ 0 w 50673"/>
                              <a:gd name="T63" fmla="*/ 106112 h 106112"/>
                              <a:gd name="T64" fmla="*/ 0 w 50673"/>
                              <a:gd name="T65" fmla="*/ 99496 h 106112"/>
                              <a:gd name="T66" fmla="*/ 9779 w 50673"/>
                              <a:gd name="T67" fmla="*/ 98806 h 106112"/>
                              <a:gd name="T68" fmla="*/ 18923 w 50673"/>
                              <a:gd name="T69" fmla="*/ 96139 h 106112"/>
                              <a:gd name="T70" fmla="*/ 26670 w 50673"/>
                              <a:gd name="T71" fmla="*/ 92075 h 106112"/>
                              <a:gd name="T72" fmla="*/ 32893 w 50673"/>
                              <a:gd name="T73" fmla="*/ 86614 h 106112"/>
                              <a:gd name="T74" fmla="*/ 37719 w 50673"/>
                              <a:gd name="T75" fmla="*/ 79883 h 106112"/>
                              <a:gd name="T76" fmla="*/ 41148 w 50673"/>
                              <a:gd name="T77" fmla="*/ 71755 h 106112"/>
                              <a:gd name="T78" fmla="*/ 43307 w 50673"/>
                              <a:gd name="T79" fmla="*/ 62484 h 106112"/>
                              <a:gd name="T80" fmla="*/ 44069 w 50673"/>
                              <a:gd name="T81" fmla="*/ 52451 h 106112"/>
                              <a:gd name="T82" fmla="*/ 43434 w 50673"/>
                              <a:gd name="T83" fmla="*/ 41656 h 106112"/>
                              <a:gd name="T84" fmla="*/ 41402 w 50673"/>
                              <a:gd name="T85" fmla="*/ 32385 h 106112"/>
                              <a:gd name="T86" fmla="*/ 38227 w 50673"/>
                              <a:gd name="T87" fmla="*/ 24638 h 106112"/>
                              <a:gd name="T88" fmla="*/ 33655 w 50673"/>
                              <a:gd name="T89" fmla="*/ 18288 h 106112"/>
                              <a:gd name="T90" fmla="*/ 27813 w 50673"/>
                              <a:gd name="T91" fmla="*/ 13335 h 106112"/>
                              <a:gd name="T92" fmla="*/ 20574 w 50673"/>
                              <a:gd name="T93" fmla="*/ 9652 h 106112"/>
                              <a:gd name="T94" fmla="*/ 11684 w 50673"/>
                              <a:gd name="T95" fmla="*/ 7365 h 106112"/>
                              <a:gd name="T96" fmla="*/ 1143 w 50673"/>
                              <a:gd name="T97" fmla="*/ 6731 h 106112"/>
                              <a:gd name="T98" fmla="*/ 0 w 50673"/>
                              <a:gd name="T99" fmla="*/ 6825 h 106112"/>
                              <a:gd name="T100" fmla="*/ 0 w 50673"/>
                              <a:gd name="T101" fmla="*/ 187 h 106112"/>
                              <a:gd name="T102" fmla="*/ 762 w 50673"/>
                              <a:gd name="T103" fmla="*/ 127 h 106112"/>
                              <a:gd name="T104" fmla="*/ 0 w 50673"/>
                              <a:gd name="T105" fmla="*/ 0 h 106112"/>
                              <a:gd name="T106" fmla="*/ 50673 w 50673"/>
                              <a:gd name="T107" fmla="*/ 106112 h 106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T104" t="T105" r="T106" b="T107"/>
                            <a:pathLst>
                              <a:path w="50673" h="106112">
                                <a:moveTo>
                                  <a:pt x="762" y="127"/>
                                </a:moveTo>
                                <a:cubicBezTo>
                                  <a:pt x="1016" y="0"/>
                                  <a:pt x="1143" y="0"/>
                                  <a:pt x="1270" y="127"/>
                                </a:cubicBezTo>
                                <a:lnTo>
                                  <a:pt x="12446" y="889"/>
                                </a:lnTo>
                                <a:cubicBezTo>
                                  <a:pt x="12700" y="889"/>
                                  <a:pt x="12827" y="889"/>
                                  <a:pt x="13081" y="889"/>
                                </a:cubicBezTo>
                                <a:lnTo>
                                  <a:pt x="22606" y="3428"/>
                                </a:lnTo>
                                <a:cubicBezTo>
                                  <a:pt x="22733" y="3428"/>
                                  <a:pt x="22987" y="3556"/>
                                  <a:pt x="23241" y="3683"/>
                                </a:cubicBezTo>
                                <a:lnTo>
                                  <a:pt x="31115" y="7493"/>
                                </a:lnTo>
                                <a:cubicBezTo>
                                  <a:pt x="31369" y="7620"/>
                                  <a:pt x="31623" y="7874"/>
                                  <a:pt x="31750" y="8001"/>
                                </a:cubicBezTo>
                                <a:lnTo>
                                  <a:pt x="38227" y="13462"/>
                                </a:lnTo>
                                <a:cubicBezTo>
                                  <a:pt x="38481" y="13715"/>
                                  <a:pt x="38608" y="13843"/>
                                  <a:pt x="38862" y="14097"/>
                                </a:cubicBezTo>
                                <a:lnTo>
                                  <a:pt x="43815" y="21082"/>
                                </a:lnTo>
                                <a:cubicBezTo>
                                  <a:pt x="43942" y="21209"/>
                                  <a:pt x="44069" y="21463"/>
                                  <a:pt x="44069" y="21717"/>
                                </a:cubicBezTo>
                                <a:lnTo>
                                  <a:pt x="47625" y="30099"/>
                                </a:lnTo>
                                <a:cubicBezTo>
                                  <a:pt x="47752" y="30226"/>
                                  <a:pt x="47752" y="30480"/>
                                  <a:pt x="47879" y="30734"/>
                                </a:cubicBezTo>
                                <a:lnTo>
                                  <a:pt x="49911" y="40513"/>
                                </a:lnTo>
                                <a:cubicBezTo>
                                  <a:pt x="49911" y="40640"/>
                                  <a:pt x="50038" y="40767"/>
                                  <a:pt x="50038" y="41021"/>
                                </a:cubicBezTo>
                                <a:lnTo>
                                  <a:pt x="50673" y="52070"/>
                                </a:lnTo>
                                <a:lnTo>
                                  <a:pt x="49911" y="63246"/>
                                </a:lnTo>
                                <a:cubicBezTo>
                                  <a:pt x="49911" y="63373"/>
                                  <a:pt x="49911" y="63627"/>
                                  <a:pt x="49784" y="63753"/>
                                </a:cubicBezTo>
                                <a:lnTo>
                                  <a:pt x="47498" y="73533"/>
                                </a:lnTo>
                                <a:cubicBezTo>
                                  <a:pt x="47498" y="73787"/>
                                  <a:pt x="47498" y="73914"/>
                                  <a:pt x="47371" y="74040"/>
                                </a:cubicBezTo>
                                <a:lnTo>
                                  <a:pt x="43688" y="82803"/>
                                </a:lnTo>
                                <a:cubicBezTo>
                                  <a:pt x="43561" y="83058"/>
                                  <a:pt x="43434" y="83312"/>
                                  <a:pt x="43307" y="83439"/>
                                </a:cubicBezTo>
                                <a:lnTo>
                                  <a:pt x="38100" y="90805"/>
                                </a:lnTo>
                                <a:cubicBezTo>
                                  <a:pt x="37846" y="91059"/>
                                  <a:pt x="37719" y="91186"/>
                                  <a:pt x="37592" y="91440"/>
                                </a:cubicBezTo>
                                <a:lnTo>
                                  <a:pt x="30734" y="97282"/>
                                </a:lnTo>
                                <a:cubicBezTo>
                                  <a:pt x="30607" y="97409"/>
                                  <a:pt x="30353" y="97536"/>
                                  <a:pt x="30099" y="97663"/>
                                </a:cubicBezTo>
                                <a:lnTo>
                                  <a:pt x="21717" y="102235"/>
                                </a:lnTo>
                                <a:cubicBezTo>
                                  <a:pt x="21590" y="102362"/>
                                  <a:pt x="21336" y="102362"/>
                                  <a:pt x="21082" y="102489"/>
                                </a:cubicBezTo>
                                <a:lnTo>
                                  <a:pt x="11176" y="105283"/>
                                </a:lnTo>
                                <a:cubicBezTo>
                                  <a:pt x="11049" y="105283"/>
                                  <a:pt x="10795" y="105283"/>
                                  <a:pt x="10541" y="105283"/>
                                </a:cubicBezTo>
                                <a:lnTo>
                                  <a:pt x="0" y="106112"/>
                                </a:lnTo>
                                <a:lnTo>
                                  <a:pt x="0" y="99496"/>
                                </a:lnTo>
                                <a:lnTo>
                                  <a:pt x="9779" y="98806"/>
                                </a:lnTo>
                                <a:lnTo>
                                  <a:pt x="18923" y="96139"/>
                                </a:lnTo>
                                <a:lnTo>
                                  <a:pt x="26670" y="92075"/>
                                </a:lnTo>
                                <a:lnTo>
                                  <a:pt x="32893" y="86614"/>
                                </a:lnTo>
                                <a:lnTo>
                                  <a:pt x="37719" y="79883"/>
                                </a:lnTo>
                                <a:lnTo>
                                  <a:pt x="41148" y="71755"/>
                                </a:lnTo>
                                <a:lnTo>
                                  <a:pt x="43307" y="62484"/>
                                </a:lnTo>
                                <a:lnTo>
                                  <a:pt x="44069" y="52451"/>
                                </a:lnTo>
                                <a:lnTo>
                                  <a:pt x="43434" y="41656"/>
                                </a:lnTo>
                                <a:lnTo>
                                  <a:pt x="41402" y="32385"/>
                                </a:lnTo>
                                <a:lnTo>
                                  <a:pt x="38227" y="24638"/>
                                </a:lnTo>
                                <a:lnTo>
                                  <a:pt x="33655" y="18288"/>
                                </a:lnTo>
                                <a:lnTo>
                                  <a:pt x="27813" y="13335"/>
                                </a:lnTo>
                                <a:lnTo>
                                  <a:pt x="20574" y="9652"/>
                                </a:lnTo>
                                <a:lnTo>
                                  <a:pt x="11684" y="7365"/>
                                </a:lnTo>
                                <a:lnTo>
                                  <a:pt x="1143" y="6731"/>
                                </a:lnTo>
                                <a:lnTo>
                                  <a:pt x="0" y="6825"/>
                                </a:lnTo>
                                <a:lnTo>
                                  <a:pt x="0" y="187"/>
                                </a:lnTo>
                                <a:lnTo>
                                  <a:pt x="762" y="127"/>
                                </a:lnTo>
                                <a:close/>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2567" name="Shape 1813"/>
                        <wps:cNvSpPr>
                          <a:spLocks/>
                        </wps:cNvSpPr>
                        <wps:spPr bwMode="auto">
                          <a:xfrm>
                            <a:off x="7226" y="486"/>
                            <a:ext cx="755" cy="1027"/>
                          </a:xfrm>
                          <a:custGeom>
                            <a:avLst/>
                            <a:gdLst>
                              <a:gd name="T0" fmla="*/ 254 w 75438"/>
                              <a:gd name="T1" fmla="*/ 0 h 102743"/>
                              <a:gd name="T2" fmla="*/ 6350 w 75438"/>
                              <a:gd name="T3" fmla="*/ 126 h 102743"/>
                              <a:gd name="T4" fmla="*/ 10541 w 75438"/>
                              <a:gd name="T5" fmla="*/ 1015 h 102743"/>
                              <a:gd name="T6" fmla="*/ 13462 w 75438"/>
                              <a:gd name="T7" fmla="*/ 2539 h 102743"/>
                              <a:gd name="T8" fmla="*/ 15494 w 75438"/>
                              <a:gd name="T9" fmla="*/ 5587 h 102743"/>
                              <a:gd name="T10" fmla="*/ 30353 w 75438"/>
                              <a:gd name="T11" fmla="*/ 60451 h 102743"/>
                              <a:gd name="T12" fmla="*/ 45212 w 75438"/>
                              <a:gd name="T13" fmla="*/ 4318 h 102743"/>
                              <a:gd name="T14" fmla="*/ 48514 w 75438"/>
                              <a:gd name="T15" fmla="*/ 1397 h 102743"/>
                              <a:gd name="T16" fmla="*/ 53467 w 75438"/>
                              <a:gd name="T17" fmla="*/ 253 h 102743"/>
                              <a:gd name="T18" fmla="*/ 63373 w 75438"/>
                              <a:gd name="T19" fmla="*/ 0 h 102743"/>
                              <a:gd name="T20" fmla="*/ 70358 w 75438"/>
                              <a:gd name="T21" fmla="*/ 888 h 102743"/>
                              <a:gd name="T22" fmla="*/ 73279 w 75438"/>
                              <a:gd name="T23" fmla="*/ 2412 h 102743"/>
                              <a:gd name="T24" fmla="*/ 75311 w 75438"/>
                              <a:gd name="T25" fmla="*/ 6096 h 102743"/>
                              <a:gd name="T26" fmla="*/ 75057 w 75438"/>
                              <a:gd name="T27" fmla="*/ 10033 h 102743"/>
                              <a:gd name="T28" fmla="*/ 73787 w 75438"/>
                              <a:gd name="T29" fmla="*/ 15112 h 102743"/>
                              <a:gd name="T30" fmla="*/ 50038 w 75438"/>
                              <a:gd name="T31" fmla="*/ 95631 h 102743"/>
                              <a:gd name="T32" fmla="*/ 47625 w 75438"/>
                              <a:gd name="T33" fmla="*/ 99568 h 102743"/>
                              <a:gd name="T34" fmla="*/ 44196 w 75438"/>
                              <a:gd name="T35" fmla="*/ 101726 h 102743"/>
                              <a:gd name="T36" fmla="*/ 39243 w 75438"/>
                              <a:gd name="T37" fmla="*/ 102615 h 102743"/>
                              <a:gd name="T38" fmla="*/ 26416 w 75438"/>
                              <a:gd name="T39" fmla="*/ 102743 h 102743"/>
                              <a:gd name="T40" fmla="*/ 19812 w 75438"/>
                              <a:gd name="T41" fmla="*/ 102108 h 102743"/>
                              <a:gd name="T42" fmla="*/ 16383 w 75438"/>
                              <a:gd name="T43" fmla="*/ 101092 h 102743"/>
                              <a:gd name="T44" fmla="*/ 12573 w 75438"/>
                              <a:gd name="T45" fmla="*/ 98044 h 102743"/>
                              <a:gd name="T46" fmla="*/ 11303 w 75438"/>
                              <a:gd name="T47" fmla="*/ 94996 h 102743"/>
                              <a:gd name="T48" fmla="*/ 0 w 75438"/>
                              <a:gd name="T49" fmla="*/ 36810 h 102743"/>
                              <a:gd name="T50" fmla="*/ 2794 w 75438"/>
                              <a:gd name="T51" fmla="*/ 39624 h 102743"/>
                              <a:gd name="T52" fmla="*/ 18288 w 75438"/>
                              <a:gd name="T53" fmla="*/ 94487 h 102743"/>
                              <a:gd name="T54" fmla="*/ 20701 w 75438"/>
                              <a:gd name="T55" fmla="*/ 95503 h 102743"/>
                              <a:gd name="T56" fmla="*/ 26543 w 75438"/>
                              <a:gd name="T57" fmla="*/ 96138 h 102743"/>
                              <a:gd name="T58" fmla="*/ 38354 w 75438"/>
                              <a:gd name="T59" fmla="*/ 96012 h 102743"/>
                              <a:gd name="T60" fmla="*/ 42037 w 75438"/>
                              <a:gd name="T61" fmla="*/ 95376 h 102743"/>
                              <a:gd name="T62" fmla="*/ 44069 w 75438"/>
                              <a:gd name="T63" fmla="*/ 92963 h 102743"/>
                              <a:gd name="T64" fmla="*/ 68199 w 75438"/>
                              <a:gd name="T65" fmla="*/ 10922 h 102743"/>
                              <a:gd name="T66" fmla="*/ 68707 w 75438"/>
                              <a:gd name="T67" fmla="*/ 7365 h 102743"/>
                              <a:gd name="T68" fmla="*/ 65913 w 75438"/>
                              <a:gd name="T69" fmla="*/ 6731 h 102743"/>
                              <a:gd name="T70" fmla="*/ 57023 w 75438"/>
                              <a:gd name="T71" fmla="*/ 6603 h 102743"/>
                              <a:gd name="T72" fmla="*/ 51562 w 75438"/>
                              <a:gd name="T73" fmla="*/ 7238 h 102743"/>
                              <a:gd name="T74" fmla="*/ 50673 w 75438"/>
                              <a:gd name="T75" fmla="*/ 8382 h 102743"/>
                              <a:gd name="T76" fmla="*/ 33782 w 75438"/>
                              <a:gd name="T77" fmla="*/ 74040 h 102743"/>
                              <a:gd name="T78" fmla="*/ 27305 w 75438"/>
                              <a:gd name="T79" fmla="*/ 74422 h 102743"/>
                              <a:gd name="T80" fmla="*/ 9525 w 75438"/>
                              <a:gd name="T81" fmla="*/ 8255 h 102743"/>
                              <a:gd name="T82" fmla="*/ 8636 w 75438"/>
                              <a:gd name="T83" fmla="*/ 7365 h 102743"/>
                              <a:gd name="T84" fmla="*/ 3556 w 75438"/>
                              <a:gd name="T85" fmla="*/ 6731 h 102743"/>
                              <a:gd name="T86" fmla="*/ 0 w 75438"/>
                              <a:gd name="T87" fmla="*/ 6603 h 102743"/>
                              <a:gd name="T88" fmla="*/ 0 w 75438"/>
                              <a:gd name="T89" fmla="*/ 0 h 102743"/>
                              <a:gd name="T90" fmla="*/ 75438 w 75438"/>
                              <a:gd name="T91" fmla="*/ 102743 h 102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T88" t="T89" r="T90" b="T91"/>
                            <a:pathLst>
                              <a:path w="75438" h="102743">
                                <a:moveTo>
                                  <a:pt x="0" y="0"/>
                                </a:moveTo>
                                <a:lnTo>
                                  <a:pt x="254" y="0"/>
                                </a:lnTo>
                                <a:lnTo>
                                  <a:pt x="3683" y="126"/>
                                </a:lnTo>
                                <a:lnTo>
                                  <a:pt x="6350" y="126"/>
                                </a:lnTo>
                                <a:cubicBezTo>
                                  <a:pt x="6604" y="253"/>
                                  <a:pt x="6731" y="253"/>
                                  <a:pt x="6985" y="253"/>
                                </a:cubicBezTo>
                                <a:lnTo>
                                  <a:pt x="10541" y="1015"/>
                                </a:lnTo>
                                <a:cubicBezTo>
                                  <a:pt x="10922" y="1143"/>
                                  <a:pt x="11303" y="1270"/>
                                  <a:pt x="11684" y="1397"/>
                                </a:cubicBezTo>
                                <a:lnTo>
                                  <a:pt x="13462" y="2539"/>
                                </a:lnTo>
                                <a:cubicBezTo>
                                  <a:pt x="13970" y="2921"/>
                                  <a:pt x="14351" y="3428"/>
                                  <a:pt x="14605" y="3937"/>
                                </a:cubicBezTo>
                                <a:lnTo>
                                  <a:pt x="15494" y="5587"/>
                                </a:lnTo>
                                <a:cubicBezTo>
                                  <a:pt x="15621" y="5842"/>
                                  <a:pt x="15748" y="6096"/>
                                  <a:pt x="15748" y="6223"/>
                                </a:cubicBezTo>
                                <a:lnTo>
                                  <a:pt x="30353" y="60451"/>
                                </a:lnTo>
                                <a:lnTo>
                                  <a:pt x="44323" y="6603"/>
                                </a:lnTo>
                                <a:lnTo>
                                  <a:pt x="45212" y="4318"/>
                                </a:lnTo>
                                <a:cubicBezTo>
                                  <a:pt x="45466" y="3683"/>
                                  <a:pt x="45847" y="3175"/>
                                  <a:pt x="46482" y="2794"/>
                                </a:cubicBezTo>
                                <a:lnTo>
                                  <a:pt x="48514" y="1397"/>
                                </a:lnTo>
                                <a:cubicBezTo>
                                  <a:pt x="48895" y="1143"/>
                                  <a:pt x="49276" y="1015"/>
                                  <a:pt x="49657" y="888"/>
                                </a:cubicBezTo>
                                <a:lnTo>
                                  <a:pt x="53467" y="253"/>
                                </a:lnTo>
                                <a:lnTo>
                                  <a:pt x="56515" y="0"/>
                                </a:lnTo>
                                <a:lnTo>
                                  <a:pt x="63373" y="0"/>
                                </a:lnTo>
                                <a:lnTo>
                                  <a:pt x="66294" y="253"/>
                                </a:lnTo>
                                <a:lnTo>
                                  <a:pt x="70358" y="888"/>
                                </a:lnTo>
                                <a:cubicBezTo>
                                  <a:pt x="70739" y="1015"/>
                                  <a:pt x="71120" y="1143"/>
                                  <a:pt x="71374" y="1270"/>
                                </a:cubicBezTo>
                                <a:lnTo>
                                  <a:pt x="73279" y="2412"/>
                                </a:lnTo>
                                <a:cubicBezTo>
                                  <a:pt x="74041" y="2921"/>
                                  <a:pt x="74549" y="3556"/>
                                  <a:pt x="74803" y="4445"/>
                                </a:cubicBezTo>
                                <a:lnTo>
                                  <a:pt x="75311" y="6096"/>
                                </a:lnTo>
                                <a:cubicBezTo>
                                  <a:pt x="75438" y="6476"/>
                                  <a:pt x="75438" y="6985"/>
                                  <a:pt x="75438" y="7365"/>
                                </a:cubicBezTo>
                                <a:lnTo>
                                  <a:pt x="75057" y="10033"/>
                                </a:lnTo>
                                <a:lnTo>
                                  <a:pt x="74676" y="12192"/>
                                </a:lnTo>
                                <a:lnTo>
                                  <a:pt x="73787" y="15112"/>
                                </a:lnTo>
                                <a:lnTo>
                                  <a:pt x="50292" y="95123"/>
                                </a:lnTo>
                                <a:cubicBezTo>
                                  <a:pt x="50292" y="95250"/>
                                  <a:pt x="50165" y="95503"/>
                                  <a:pt x="50038" y="95631"/>
                                </a:cubicBezTo>
                                <a:lnTo>
                                  <a:pt x="48768" y="98298"/>
                                </a:lnTo>
                                <a:cubicBezTo>
                                  <a:pt x="48514" y="98806"/>
                                  <a:pt x="48133" y="99187"/>
                                  <a:pt x="47625" y="99568"/>
                                </a:cubicBezTo>
                                <a:lnTo>
                                  <a:pt x="45339" y="101219"/>
                                </a:lnTo>
                                <a:cubicBezTo>
                                  <a:pt x="44958" y="101473"/>
                                  <a:pt x="44577" y="101600"/>
                                  <a:pt x="44196" y="101726"/>
                                </a:cubicBezTo>
                                <a:lnTo>
                                  <a:pt x="42164" y="102108"/>
                                </a:lnTo>
                                <a:lnTo>
                                  <a:pt x="39243" y="102615"/>
                                </a:lnTo>
                                <a:lnTo>
                                  <a:pt x="35306" y="102743"/>
                                </a:lnTo>
                                <a:lnTo>
                                  <a:pt x="26416" y="102743"/>
                                </a:lnTo>
                                <a:lnTo>
                                  <a:pt x="22733" y="102488"/>
                                </a:lnTo>
                                <a:lnTo>
                                  <a:pt x="19812" y="102108"/>
                                </a:lnTo>
                                <a:lnTo>
                                  <a:pt x="17399" y="101600"/>
                                </a:lnTo>
                                <a:cubicBezTo>
                                  <a:pt x="17145" y="101473"/>
                                  <a:pt x="16764" y="101346"/>
                                  <a:pt x="16383" y="101092"/>
                                </a:cubicBezTo>
                                <a:lnTo>
                                  <a:pt x="13843" y="99568"/>
                                </a:lnTo>
                                <a:cubicBezTo>
                                  <a:pt x="13335" y="99187"/>
                                  <a:pt x="12827" y="98678"/>
                                  <a:pt x="12573" y="98044"/>
                                </a:cubicBezTo>
                                <a:lnTo>
                                  <a:pt x="11430" y="95503"/>
                                </a:lnTo>
                                <a:cubicBezTo>
                                  <a:pt x="11430" y="95376"/>
                                  <a:pt x="11303" y="95250"/>
                                  <a:pt x="11303" y="94996"/>
                                </a:cubicBezTo>
                                <a:lnTo>
                                  <a:pt x="0" y="53961"/>
                                </a:lnTo>
                                <a:lnTo>
                                  <a:pt x="0" y="36810"/>
                                </a:lnTo>
                                <a:lnTo>
                                  <a:pt x="2667" y="38862"/>
                                </a:lnTo>
                                <a:lnTo>
                                  <a:pt x="2794" y="39624"/>
                                </a:lnTo>
                                <a:lnTo>
                                  <a:pt x="17653" y="93090"/>
                                </a:lnTo>
                                <a:lnTo>
                                  <a:pt x="18288" y="94487"/>
                                </a:lnTo>
                                <a:lnTo>
                                  <a:pt x="19431" y="95250"/>
                                </a:lnTo>
                                <a:lnTo>
                                  <a:pt x="20701" y="95503"/>
                                </a:lnTo>
                                <a:lnTo>
                                  <a:pt x="23114" y="95885"/>
                                </a:lnTo>
                                <a:lnTo>
                                  <a:pt x="26543" y="96138"/>
                                </a:lnTo>
                                <a:lnTo>
                                  <a:pt x="35179" y="96138"/>
                                </a:lnTo>
                                <a:lnTo>
                                  <a:pt x="38354" y="96012"/>
                                </a:lnTo>
                                <a:lnTo>
                                  <a:pt x="40640" y="95758"/>
                                </a:lnTo>
                                <a:lnTo>
                                  <a:pt x="42037" y="95376"/>
                                </a:lnTo>
                                <a:lnTo>
                                  <a:pt x="43307" y="94614"/>
                                </a:lnTo>
                                <a:lnTo>
                                  <a:pt x="44069" y="92963"/>
                                </a:lnTo>
                                <a:lnTo>
                                  <a:pt x="67437" y="13335"/>
                                </a:lnTo>
                                <a:lnTo>
                                  <a:pt x="68199" y="10922"/>
                                </a:lnTo>
                                <a:lnTo>
                                  <a:pt x="68580" y="9271"/>
                                </a:lnTo>
                                <a:lnTo>
                                  <a:pt x="68707" y="7365"/>
                                </a:lnTo>
                                <a:lnTo>
                                  <a:pt x="68580" y="7238"/>
                                </a:lnTo>
                                <a:lnTo>
                                  <a:pt x="65913" y="6731"/>
                                </a:lnTo>
                                <a:lnTo>
                                  <a:pt x="63373" y="6603"/>
                                </a:lnTo>
                                <a:lnTo>
                                  <a:pt x="57023" y="6603"/>
                                </a:lnTo>
                                <a:lnTo>
                                  <a:pt x="54610" y="6731"/>
                                </a:lnTo>
                                <a:lnTo>
                                  <a:pt x="51562" y="7238"/>
                                </a:lnTo>
                                <a:lnTo>
                                  <a:pt x="50927" y="7620"/>
                                </a:lnTo>
                                <a:lnTo>
                                  <a:pt x="50673" y="8382"/>
                                </a:lnTo>
                                <a:lnTo>
                                  <a:pt x="33909" y="72898"/>
                                </a:lnTo>
                                <a:lnTo>
                                  <a:pt x="33782" y="74040"/>
                                </a:lnTo>
                                <a:cubicBezTo>
                                  <a:pt x="33528" y="75564"/>
                                  <a:pt x="32131" y="76708"/>
                                  <a:pt x="30607" y="76835"/>
                                </a:cubicBezTo>
                                <a:cubicBezTo>
                                  <a:pt x="29083" y="76835"/>
                                  <a:pt x="27686" y="75819"/>
                                  <a:pt x="27305" y="74422"/>
                                </a:cubicBezTo>
                                <a:lnTo>
                                  <a:pt x="27051" y="73278"/>
                                </a:lnTo>
                                <a:lnTo>
                                  <a:pt x="9525" y="8255"/>
                                </a:lnTo>
                                <a:lnTo>
                                  <a:pt x="9144" y="7747"/>
                                </a:lnTo>
                                <a:lnTo>
                                  <a:pt x="8636" y="7365"/>
                                </a:lnTo>
                                <a:lnTo>
                                  <a:pt x="5842" y="6731"/>
                                </a:lnTo>
                                <a:lnTo>
                                  <a:pt x="3556" y="6731"/>
                                </a:lnTo>
                                <a:lnTo>
                                  <a:pt x="254" y="6603"/>
                                </a:lnTo>
                                <a:lnTo>
                                  <a:pt x="0" y="6603"/>
                                </a:lnTo>
                                <a:lnTo>
                                  <a:pt x="0" y="0"/>
                                </a:lnTo>
                                <a:close/>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2568" name="Shape 1814"/>
                        <wps:cNvSpPr>
                          <a:spLocks/>
                        </wps:cNvSpPr>
                        <wps:spPr bwMode="auto">
                          <a:xfrm>
                            <a:off x="8543" y="156"/>
                            <a:ext cx="386" cy="1351"/>
                          </a:xfrm>
                          <a:custGeom>
                            <a:avLst/>
                            <a:gdLst>
                              <a:gd name="T0" fmla="*/ 16256 w 38544"/>
                              <a:gd name="T1" fmla="*/ 0 h 135128"/>
                              <a:gd name="T2" fmla="*/ 20066 w 38544"/>
                              <a:gd name="T3" fmla="*/ 0 h 135128"/>
                              <a:gd name="T4" fmla="*/ 22987 w 38544"/>
                              <a:gd name="T5" fmla="*/ 254 h 135128"/>
                              <a:gd name="T6" fmla="*/ 27305 w 38544"/>
                              <a:gd name="T7" fmla="*/ 1016 h 135128"/>
                              <a:gd name="T8" fmla="*/ 28448 w 38544"/>
                              <a:gd name="T9" fmla="*/ 1524 h 135128"/>
                              <a:gd name="T10" fmla="*/ 30607 w 38544"/>
                              <a:gd name="T11" fmla="*/ 2794 h 135128"/>
                              <a:gd name="T12" fmla="*/ 32004 w 38544"/>
                              <a:gd name="T13" fmla="*/ 4572 h 135128"/>
                              <a:gd name="T14" fmla="*/ 32639 w 38544"/>
                              <a:gd name="T15" fmla="*/ 6350 h 135128"/>
                              <a:gd name="T16" fmla="*/ 32766 w 38544"/>
                              <a:gd name="T17" fmla="*/ 7366 h 135128"/>
                              <a:gd name="T18" fmla="*/ 32766 w 38544"/>
                              <a:gd name="T19" fmla="*/ 107061 h 135128"/>
                              <a:gd name="T20" fmla="*/ 38544 w 38544"/>
                              <a:gd name="T21" fmla="*/ 107061 h 135128"/>
                              <a:gd name="T22" fmla="*/ 38544 w 38544"/>
                              <a:gd name="T23" fmla="*/ 113665 h 135128"/>
                              <a:gd name="T24" fmla="*/ 29464 w 38544"/>
                              <a:gd name="T25" fmla="*/ 113665 h 135128"/>
                              <a:gd name="T26" fmla="*/ 26162 w 38544"/>
                              <a:gd name="T27" fmla="*/ 110363 h 135128"/>
                              <a:gd name="T28" fmla="*/ 26162 w 38544"/>
                              <a:gd name="T29" fmla="*/ 7874 h 135128"/>
                              <a:gd name="T30" fmla="*/ 25527 w 38544"/>
                              <a:gd name="T31" fmla="*/ 7493 h 135128"/>
                              <a:gd name="T32" fmla="*/ 22606 w 38544"/>
                              <a:gd name="T33" fmla="*/ 6858 h 135128"/>
                              <a:gd name="T34" fmla="*/ 19812 w 38544"/>
                              <a:gd name="T35" fmla="*/ 6604 h 135128"/>
                              <a:gd name="T36" fmla="*/ 16510 w 38544"/>
                              <a:gd name="T37" fmla="*/ 6604 h 135128"/>
                              <a:gd name="T38" fmla="*/ 10541 w 38544"/>
                              <a:gd name="T39" fmla="*/ 6858 h 135128"/>
                              <a:gd name="T40" fmla="*/ 7366 w 38544"/>
                              <a:gd name="T41" fmla="*/ 7493 h 135128"/>
                              <a:gd name="T42" fmla="*/ 6731 w 38544"/>
                              <a:gd name="T43" fmla="*/ 7874 h 135128"/>
                              <a:gd name="T44" fmla="*/ 6604 w 38544"/>
                              <a:gd name="T45" fmla="*/ 8001 h 135128"/>
                              <a:gd name="T46" fmla="*/ 6604 w 38544"/>
                              <a:gd name="T47" fmla="*/ 123444 h 135128"/>
                              <a:gd name="T48" fmla="*/ 7112 w 38544"/>
                              <a:gd name="T49" fmla="*/ 126238 h 135128"/>
                              <a:gd name="T50" fmla="*/ 7874 w 38544"/>
                              <a:gd name="T51" fmla="*/ 127508 h 135128"/>
                              <a:gd name="T52" fmla="*/ 9144 w 38544"/>
                              <a:gd name="T53" fmla="*/ 128270 h 135128"/>
                              <a:gd name="T54" fmla="*/ 11303 w 38544"/>
                              <a:gd name="T55" fmla="*/ 128524 h 135128"/>
                              <a:gd name="T56" fmla="*/ 38544 w 38544"/>
                              <a:gd name="T57" fmla="*/ 128524 h 135128"/>
                              <a:gd name="T58" fmla="*/ 38544 w 38544"/>
                              <a:gd name="T59" fmla="*/ 135128 h 135128"/>
                              <a:gd name="T60" fmla="*/ 11049 w 38544"/>
                              <a:gd name="T61" fmla="*/ 135128 h 135128"/>
                              <a:gd name="T62" fmla="*/ 10541 w 38544"/>
                              <a:gd name="T63" fmla="*/ 135128 h 135128"/>
                              <a:gd name="T64" fmla="*/ 7493 w 38544"/>
                              <a:gd name="T65" fmla="*/ 134620 h 135128"/>
                              <a:gd name="T66" fmla="*/ 6350 w 38544"/>
                              <a:gd name="T67" fmla="*/ 134239 h 135128"/>
                              <a:gd name="T68" fmla="*/ 3937 w 38544"/>
                              <a:gd name="T69" fmla="*/ 132842 h 135128"/>
                              <a:gd name="T70" fmla="*/ 2794 w 38544"/>
                              <a:gd name="T71" fmla="*/ 131699 h 135128"/>
                              <a:gd name="T72" fmla="*/ 1143 w 38544"/>
                              <a:gd name="T73" fmla="*/ 129286 h 135128"/>
                              <a:gd name="T74" fmla="*/ 635 w 38544"/>
                              <a:gd name="T75" fmla="*/ 128016 h 135128"/>
                              <a:gd name="T76" fmla="*/ 127 w 38544"/>
                              <a:gd name="T77" fmla="*/ 124206 h 135128"/>
                              <a:gd name="T78" fmla="*/ 0 w 38544"/>
                              <a:gd name="T79" fmla="*/ 123698 h 135128"/>
                              <a:gd name="T80" fmla="*/ 0 w 38544"/>
                              <a:gd name="T81" fmla="*/ 7366 h 135128"/>
                              <a:gd name="T82" fmla="*/ 254 w 38544"/>
                              <a:gd name="T83" fmla="*/ 6223 h 135128"/>
                              <a:gd name="T84" fmla="*/ 889 w 38544"/>
                              <a:gd name="T85" fmla="*/ 4445 h 135128"/>
                              <a:gd name="T86" fmla="*/ 2286 w 38544"/>
                              <a:gd name="T87" fmla="*/ 2921 h 135128"/>
                              <a:gd name="T88" fmla="*/ 4318 w 38544"/>
                              <a:gd name="T89" fmla="*/ 1524 h 135128"/>
                              <a:gd name="T90" fmla="*/ 5461 w 38544"/>
                              <a:gd name="T91" fmla="*/ 1016 h 135128"/>
                              <a:gd name="T92" fmla="*/ 9525 w 38544"/>
                              <a:gd name="T93" fmla="*/ 254 h 135128"/>
                              <a:gd name="T94" fmla="*/ 10033 w 38544"/>
                              <a:gd name="T95" fmla="*/ 254 h 135128"/>
                              <a:gd name="T96" fmla="*/ 16256 w 38544"/>
                              <a:gd name="T97" fmla="*/ 0 h 135128"/>
                              <a:gd name="T98" fmla="*/ 0 w 38544"/>
                              <a:gd name="T99" fmla="*/ 0 h 135128"/>
                              <a:gd name="T100" fmla="*/ 38544 w 38544"/>
                              <a:gd name="T101" fmla="*/ 135128 h 135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T98" t="T99" r="T100" b="T101"/>
                            <a:pathLst>
                              <a:path w="38544" h="135128">
                                <a:moveTo>
                                  <a:pt x="16256" y="0"/>
                                </a:moveTo>
                                <a:lnTo>
                                  <a:pt x="20066" y="0"/>
                                </a:lnTo>
                                <a:lnTo>
                                  <a:pt x="22987" y="254"/>
                                </a:lnTo>
                                <a:lnTo>
                                  <a:pt x="27305" y="1016"/>
                                </a:lnTo>
                                <a:cubicBezTo>
                                  <a:pt x="27686" y="1143"/>
                                  <a:pt x="28067" y="1270"/>
                                  <a:pt x="28448" y="1524"/>
                                </a:cubicBezTo>
                                <a:lnTo>
                                  <a:pt x="30607" y="2794"/>
                                </a:lnTo>
                                <a:cubicBezTo>
                                  <a:pt x="31242" y="3175"/>
                                  <a:pt x="31750" y="3810"/>
                                  <a:pt x="32004" y="4572"/>
                                </a:cubicBezTo>
                                <a:lnTo>
                                  <a:pt x="32639" y="6350"/>
                                </a:lnTo>
                                <a:cubicBezTo>
                                  <a:pt x="32766" y="6604"/>
                                  <a:pt x="32766" y="6985"/>
                                  <a:pt x="32766" y="7366"/>
                                </a:cubicBezTo>
                                <a:lnTo>
                                  <a:pt x="32766" y="107061"/>
                                </a:lnTo>
                                <a:lnTo>
                                  <a:pt x="38544" y="107061"/>
                                </a:lnTo>
                                <a:lnTo>
                                  <a:pt x="38544" y="113665"/>
                                </a:lnTo>
                                <a:lnTo>
                                  <a:pt x="29464" y="113665"/>
                                </a:lnTo>
                                <a:cubicBezTo>
                                  <a:pt x="27686" y="113665"/>
                                  <a:pt x="26162" y="112268"/>
                                  <a:pt x="26162" y="110363"/>
                                </a:cubicBezTo>
                                <a:lnTo>
                                  <a:pt x="26162" y="7874"/>
                                </a:lnTo>
                                <a:lnTo>
                                  <a:pt x="25527" y="7493"/>
                                </a:lnTo>
                                <a:lnTo>
                                  <a:pt x="22606" y="6858"/>
                                </a:lnTo>
                                <a:lnTo>
                                  <a:pt x="19812" y="6604"/>
                                </a:lnTo>
                                <a:lnTo>
                                  <a:pt x="16510" y="6604"/>
                                </a:lnTo>
                                <a:lnTo>
                                  <a:pt x="10541" y="6858"/>
                                </a:lnTo>
                                <a:lnTo>
                                  <a:pt x="7366" y="7493"/>
                                </a:lnTo>
                                <a:lnTo>
                                  <a:pt x="6731" y="7874"/>
                                </a:lnTo>
                                <a:lnTo>
                                  <a:pt x="6604" y="8001"/>
                                </a:lnTo>
                                <a:lnTo>
                                  <a:pt x="6604" y="123444"/>
                                </a:lnTo>
                                <a:lnTo>
                                  <a:pt x="7112" y="126238"/>
                                </a:lnTo>
                                <a:lnTo>
                                  <a:pt x="7874" y="127508"/>
                                </a:lnTo>
                                <a:lnTo>
                                  <a:pt x="9144" y="128270"/>
                                </a:lnTo>
                                <a:lnTo>
                                  <a:pt x="11303" y="128524"/>
                                </a:lnTo>
                                <a:lnTo>
                                  <a:pt x="38544" y="128524"/>
                                </a:lnTo>
                                <a:lnTo>
                                  <a:pt x="38544" y="135128"/>
                                </a:lnTo>
                                <a:lnTo>
                                  <a:pt x="11049" y="135128"/>
                                </a:lnTo>
                                <a:cubicBezTo>
                                  <a:pt x="10922" y="135128"/>
                                  <a:pt x="10795" y="135128"/>
                                  <a:pt x="10541" y="135128"/>
                                </a:cubicBezTo>
                                <a:lnTo>
                                  <a:pt x="7493" y="134620"/>
                                </a:lnTo>
                                <a:cubicBezTo>
                                  <a:pt x="7112" y="134620"/>
                                  <a:pt x="6731" y="134493"/>
                                  <a:pt x="6350" y="134239"/>
                                </a:cubicBezTo>
                                <a:lnTo>
                                  <a:pt x="3937" y="132842"/>
                                </a:lnTo>
                                <a:cubicBezTo>
                                  <a:pt x="3429" y="132588"/>
                                  <a:pt x="3048" y="132207"/>
                                  <a:pt x="2794" y="131699"/>
                                </a:cubicBezTo>
                                <a:lnTo>
                                  <a:pt x="1143" y="129286"/>
                                </a:lnTo>
                                <a:cubicBezTo>
                                  <a:pt x="889" y="128905"/>
                                  <a:pt x="762" y="128397"/>
                                  <a:pt x="635" y="128016"/>
                                </a:cubicBezTo>
                                <a:lnTo>
                                  <a:pt x="127" y="124206"/>
                                </a:lnTo>
                                <a:cubicBezTo>
                                  <a:pt x="127" y="123952"/>
                                  <a:pt x="0" y="123825"/>
                                  <a:pt x="0" y="123698"/>
                                </a:cubicBezTo>
                                <a:lnTo>
                                  <a:pt x="0" y="7366"/>
                                </a:lnTo>
                                <a:cubicBezTo>
                                  <a:pt x="0" y="6985"/>
                                  <a:pt x="127" y="6604"/>
                                  <a:pt x="254" y="6223"/>
                                </a:cubicBezTo>
                                <a:lnTo>
                                  <a:pt x="889" y="4445"/>
                                </a:lnTo>
                                <a:cubicBezTo>
                                  <a:pt x="1270" y="3810"/>
                                  <a:pt x="1651" y="3302"/>
                                  <a:pt x="2286" y="2921"/>
                                </a:cubicBezTo>
                                <a:lnTo>
                                  <a:pt x="4318" y="1524"/>
                                </a:lnTo>
                                <a:cubicBezTo>
                                  <a:pt x="4699" y="1270"/>
                                  <a:pt x="5080" y="1143"/>
                                  <a:pt x="5461" y="1016"/>
                                </a:cubicBezTo>
                                <a:lnTo>
                                  <a:pt x="9525" y="254"/>
                                </a:lnTo>
                                <a:cubicBezTo>
                                  <a:pt x="9652" y="254"/>
                                  <a:pt x="9779" y="254"/>
                                  <a:pt x="10033" y="254"/>
                                </a:cubicBezTo>
                                <a:lnTo>
                                  <a:pt x="16256" y="0"/>
                                </a:lnTo>
                                <a:close/>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2569" name="Shape 1815"/>
                        <wps:cNvSpPr>
                          <a:spLocks/>
                        </wps:cNvSpPr>
                        <wps:spPr bwMode="auto">
                          <a:xfrm>
                            <a:off x="8929" y="1226"/>
                            <a:ext cx="385" cy="281"/>
                          </a:xfrm>
                          <a:custGeom>
                            <a:avLst/>
                            <a:gdLst>
                              <a:gd name="T0" fmla="*/ 0 w 38545"/>
                              <a:gd name="T1" fmla="*/ 0 h 28067"/>
                              <a:gd name="T2" fmla="*/ 31179 w 38545"/>
                              <a:gd name="T3" fmla="*/ 0 h 28067"/>
                              <a:gd name="T4" fmla="*/ 32195 w 38545"/>
                              <a:gd name="T5" fmla="*/ 254 h 28067"/>
                              <a:gd name="T6" fmla="*/ 33973 w 38545"/>
                              <a:gd name="T7" fmla="*/ 762 h 28067"/>
                              <a:gd name="T8" fmla="*/ 35624 w 38545"/>
                              <a:gd name="T9" fmla="*/ 2032 h 28067"/>
                              <a:gd name="T10" fmla="*/ 36893 w 38545"/>
                              <a:gd name="T11" fmla="*/ 3683 h 28067"/>
                              <a:gd name="T12" fmla="*/ 37402 w 38545"/>
                              <a:gd name="T13" fmla="*/ 4953 h 28067"/>
                              <a:gd name="T14" fmla="*/ 38164 w 38545"/>
                              <a:gd name="T15" fmla="*/ 8255 h 28067"/>
                              <a:gd name="T16" fmla="*/ 38164 w 38545"/>
                              <a:gd name="T17" fmla="*/ 8763 h 28067"/>
                              <a:gd name="T18" fmla="*/ 38545 w 38545"/>
                              <a:gd name="T19" fmla="*/ 13716 h 28067"/>
                              <a:gd name="T20" fmla="*/ 38164 w 38545"/>
                              <a:gd name="T21" fmla="*/ 19177 h 28067"/>
                              <a:gd name="T22" fmla="*/ 38164 w 38545"/>
                              <a:gd name="T23" fmla="*/ 19685 h 28067"/>
                              <a:gd name="T24" fmla="*/ 37402 w 38545"/>
                              <a:gd name="T25" fmla="*/ 23114 h 28067"/>
                              <a:gd name="T26" fmla="*/ 36893 w 38545"/>
                              <a:gd name="T27" fmla="*/ 24130 h 28067"/>
                              <a:gd name="T28" fmla="*/ 35751 w 38545"/>
                              <a:gd name="T29" fmla="*/ 26035 h 28067"/>
                              <a:gd name="T30" fmla="*/ 33973 w 38545"/>
                              <a:gd name="T31" fmla="*/ 27305 h 28067"/>
                              <a:gd name="T32" fmla="*/ 32195 w 38545"/>
                              <a:gd name="T33" fmla="*/ 27940 h 28067"/>
                              <a:gd name="T34" fmla="*/ 31179 w 38545"/>
                              <a:gd name="T35" fmla="*/ 28067 h 28067"/>
                              <a:gd name="T36" fmla="*/ 0 w 38545"/>
                              <a:gd name="T37" fmla="*/ 28067 h 28067"/>
                              <a:gd name="T38" fmla="*/ 0 w 38545"/>
                              <a:gd name="T39" fmla="*/ 21463 h 28067"/>
                              <a:gd name="T40" fmla="*/ 30798 w 38545"/>
                              <a:gd name="T41" fmla="*/ 21463 h 28067"/>
                              <a:gd name="T42" fmla="*/ 31052 w 38545"/>
                              <a:gd name="T43" fmla="*/ 20955 h 28067"/>
                              <a:gd name="T44" fmla="*/ 31687 w 38545"/>
                              <a:gd name="T45" fmla="*/ 18542 h 28067"/>
                              <a:gd name="T46" fmla="*/ 31940 w 38545"/>
                              <a:gd name="T47" fmla="*/ 14097 h 28067"/>
                              <a:gd name="T48" fmla="*/ 31687 w 38545"/>
                              <a:gd name="T49" fmla="*/ 9398 h 28067"/>
                              <a:gd name="T50" fmla="*/ 31052 w 38545"/>
                              <a:gd name="T51" fmla="*/ 6985 h 28067"/>
                              <a:gd name="T52" fmla="*/ 30924 w 38545"/>
                              <a:gd name="T53" fmla="*/ 6731 h 28067"/>
                              <a:gd name="T54" fmla="*/ 30671 w 38545"/>
                              <a:gd name="T55" fmla="*/ 6604 h 28067"/>
                              <a:gd name="T56" fmla="*/ 0 w 38545"/>
                              <a:gd name="T57" fmla="*/ 6604 h 28067"/>
                              <a:gd name="T58" fmla="*/ 0 w 38545"/>
                              <a:gd name="T59" fmla="*/ 0 h 28067"/>
                              <a:gd name="T60" fmla="*/ 0 w 38545"/>
                              <a:gd name="T61" fmla="*/ 0 h 28067"/>
                              <a:gd name="T62" fmla="*/ 38545 w 38545"/>
                              <a:gd name="T63" fmla="*/ 28067 h 280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T60" t="T61" r="T62" b="T63"/>
                            <a:pathLst>
                              <a:path w="38545" h="28067">
                                <a:moveTo>
                                  <a:pt x="0" y="0"/>
                                </a:moveTo>
                                <a:lnTo>
                                  <a:pt x="31179" y="0"/>
                                </a:lnTo>
                                <a:cubicBezTo>
                                  <a:pt x="31560" y="0"/>
                                  <a:pt x="31940" y="127"/>
                                  <a:pt x="32195" y="254"/>
                                </a:cubicBezTo>
                                <a:lnTo>
                                  <a:pt x="33973" y="762"/>
                                </a:lnTo>
                                <a:cubicBezTo>
                                  <a:pt x="34608" y="1016"/>
                                  <a:pt x="35243" y="1397"/>
                                  <a:pt x="35624" y="2032"/>
                                </a:cubicBezTo>
                                <a:lnTo>
                                  <a:pt x="36893" y="3683"/>
                                </a:lnTo>
                                <a:cubicBezTo>
                                  <a:pt x="37148" y="4064"/>
                                  <a:pt x="37274" y="4445"/>
                                  <a:pt x="37402" y="4953"/>
                                </a:cubicBezTo>
                                <a:lnTo>
                                  <a:pt x="38164" y="8255"/>
                                </a:lnTo>
                                <a:cubicBezTo>
                                  <a:pt x="38164" y="8382"/>
                                  <a:pt x="38164" y="8636"/>
                                  <a:pt x="38164" y="8763"/>
                                </a:cubicBezTo>
                                <a:lnTo>
                                  <a:pt x="38545" y="13716"/>
                                </a:lnTo>
                                <a:lnTo>
                                  <a:pt x="38164" y="19177"/>
                                </a:lnTo>
                                <a:cubicBezTo>
                                  <a:pt x="38164" y="19304"/>
                                  <a:pt x="38164" y="19558"/>
                                  <a:pt x="38164" y="19685"/>
                                </a:cubicBezTo>
                                <a:lnTo>
                                  <a:pt x="37402" y="23114"/>
                                </a:lnTo>
                                <a:cubicBezTo>
                                  <a:pt x="37274" y="23495"/>
                                  <a:pt x="37148" y="23749"/>
                                  <a:pt x="36893" y="24130"/>
                                </a:cubicBezTo>
                                <a:lnTo>
                                  <a:pt x="35751" y="26035"/>
                                </a:lnTo>
                                <a:cubicBezTo>
                                  <a:pt x="35243" y="26670"/>
                                  <a:pt x="34735" y="27178"/>
                                  <a:pt x="33973" y="27305"/>
                                </a:cubicBezTo>
                                <a:lnTo>
                                  <a:pt x="32195" y="27940"/>
                                </a:lnTo>
                                <a:cubicBezTo>
                                  <a:pt x="31940" y="28067"/>
                                  <a:pt x="31560" y="28067"/>
                                  <a:pt x="31179" y="28067"/>
                                </a:cubicBezTo>
                                <a:lnTo>
                                  <a:pt x="0" y="28067"/>
                                </a:lnTo>
                                <a:lnTo>
                                  <a:pt x="0" y="21463"/>
                                </a:lnTo>
                                <a:lnTo>
                                  <a:pt x="30798" y="21463"/>
                                </a:lnTo>
                                <a:lnTo>
                                  <a:pt x="31052" y="20955"/>
                                </a:lnTo>
                                <a:lnTo>
                                  <a:pt x="31687" y="18542"/>
                                </a:lnTo>
                                <a:lnTo>
                                  <a:pt x="31940" y="14097"/>
                                </a:lnTo>
                                <a:lnTo>
                                  <a:pt x="31687" y="9398"/>
                                </a:lnTo>
                                <a:lnTo>
                                  <a:pt x="31052" y="6985"/>
                                </a:lnTo>
                                <a:lnTo>
                                  <a:pt x="30924" y="6731"/>
                                </a:lnTo>
                                <a:lnTo>
                                  <a:pt x="30671" y="6604"/>
                                </a:lnTo>
                                <a:lnTo>
                                  <a:pt x="0" y="6604"/>
                                </a:lnTo>
                                <a:lnTo>
                                  <a:pt x="0" y="0"/>
                                </a:lnTo>
                                <a:close/>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2570" name="Shape 1816"/>
                        <wps:cNvSpPr>
                          <a:spLocks/>
                        </wps:cNvSpPr>
                        <wps:spPr bwMode="auto">
                          <a:xfrm>
                            <a:off x="9572" y="1036"/>
                            <a:ext cx="192" cy="319"/>
                          </a:xfrm>
                          <a:custGeom>
                            <a:avLst/>
                            <a:gdLst>
                              <a:gd name="T0" fmla="*/ 19177 w 19177"/>
                              <a:gd name="T1" fmla="*/ 0 h 31890"/>
                              <a:gd name="T2" fmla="*/ 19177 w 19177"/>
                              <a:gd name="T3" fmla="*/ 6669 h 31890"/>
                              <a:gd name="T4" fmla="*/ 15875 w 19177"/>
                              <a:gd name="T5" fmla="*/ 7252 h 31890"/>
                              <a:gd name="T6" fmla="*/ 12700 w 19177"/>
                              <a:gd name="T7" fmla="*/ 8141 h 31890"/>
                              <a:gd name="T8" fmla="*/ 10287 w 19177"/>
                              <a:gd name="T9" fmla="*/ 9411 h 31890"/>
                              <a:gd name="T10" fmla="*/ 8509 w 19177"/>
                              <a:gd name="T11" fmla="*/ 10808 h 31890"/>
                              <a:gd name="T12" fmla="*/ 7493 w 19177"/>
                              <a:gd name="T13" fmla="*/ 12332 h 31890"/>
                              <a:gd name="T14" fmla="*/ 6858 w 19177"/>
                              <a:gd name="T15" fmla="*/ 14364 h 31890"/>
                              <a:gd name="T16" fmla="*/ 6604 w 19177"/>
                              <a:gd name="T17" fmla="*/ 16523 h 31890"/>
                              <a:gd name="T18" fmla="*/ 7239 w 19177"/>
                              <a:gd name="T19" fmla="*/ 20333 h 31890"/>
                              <a:gd name="T20" fmla="*/ 9017 w 19177"/>
                              <a:gd name="T21" fmla="*/ 22873 h 31890"/>
                              <a:gd name="T22" fmla="*/ 12065 w 19177"/>
                              <a:gd name="T23" fmla="*/ 24524 h 31890"/>
                              <a:gd name="T24" fmla="*/ 16510 w 19177"/>
                              <a:gd name="T25" fmla="*/ 25159 h 31890"/>
                              <a:gd name="T26" fmla="*/ 19177 w 19177"/>
                              <a:gd name="T27" fmla="*/ 24836 h 31890"/>
                              <a:gd name="T28" fmla="*/ 19177 w 19177"/>
                              <a:gd name="T29" fmla="*/ 31477 h 31890"/>
                              <a:gd name="T30" fmla="*/ 16891 w 19177"/>
                              <a:gd name="T31" fmla="*/ 31763 h 31890"/>
                              <a:gd name="T32" fmla="*/ 16002 w 19177"/>
                              <a:gd name="T33" fmla="*/ 31763 h 31890"/>
                              <a:gd name="T34" fmla="*/ 10541 w 19177"/>
                              <a:gd name="T35" fmla="*/ 31001 h 31890"/>
                              <a:gd name="T36" fmla="*/ 9398 w 19177"/>
                              <a:gd name="T37" fmla="*/ 30620 h 31890"/>
                              <a:gd name="T38" fmla="*/ 5207 w 19177"/>
                              <a:gd name="T39" fmla="*/ 28207 h 31890"/>
                              <a:gd name="T40" fmla="*/ 4064 w 19177"/>
                              <a:gd name="T41" fmla="*/ 27318 h 31890"/>
                              <a:gd name="T42" fmla="*/ 1397 w 19177"/>
                              <a:gd name="T43" fmla="*/ 23635 h 31890"/>
                              <a:gd name="T44" fmla="*/ 889 w 19177"/>
                              <a:gd name="T45" fmla="*/ 22238 h 31890"/>
                              <a:gd name="T46" fmla="*/ 0 w 19177"/>
                              <a:gd name="T47" fmla="*/ 17285 h 31890"/>
                              <a:gd name="T48" fmla="*/ 0 w 19177"/>
                              <a:gd name="T49" fmla="*/ 16396 h 31890"/>
                              <a:gd name="T50" fmla="*/ 254 w 19177"/>
                              <a:gd name="T51" fmla="*/ 13348 h 31890"/>
                              <a:gd name="T52" fmla="*/ 381 w 19177"/>
                              <a:gd name="T53" fmla="*/ 12586 h 31890"/>
                              <a:gd name="T54" fmla="*/ 1397 w 19177"/>
                              <a:gd name="T55" fmla="*/ 9792 h 31890"/>
                              <a:gd name="T56" fmla="*/ 1778 w 19177"/>
                              <a:gd name="T57" fmla="*/ 9157 h 31890"/>
                              <a:gd name="T58" fmla="*/ 3302 w 19177"/>
                              <a:gd name="T59" fmla="*/ 6744 h 31890"/>
                              <a:gd name="T60" fmla="*/ 3937 w 19177"/>
                              <a:gd name="T61" fmla="*/ 5982 h 31890"/>
                              <a:gd name="T62" fmla="*/ 6350 w 19177"/>
                              <a:gd name="T63" fmla="*/ 4077 h 31890"/>
                              <a:gd name="T64" fmla="*/ 6858 w 19177"/>
                              <a:gd name="T65" fmla="*/ 3696 h 31890"/>
                              <a:gd name="T66" fmla="*/ 9906 w 19177"/>
                              <a:gd name="T67" fmla="*/ 2045 h 31890"/>
                              <a:gd name="T68" fmla="*/ 10541 w 19177"/>
                              <a:gd name="T69" fmla="*/ 1791 h 31890"/>
                              <a:gd name="T70" fmla="*/ 14859 w 19177"/>
                              <a:gd name="T71" fmla="*/ 648 h 31890"/>
                              <a:gd name="T72" fmla="*/ 19177 w 19177"/>
                              <a:gd name="T73" fmla="*/ 0 h 31890"/>
                              <a:gd name="T74" fmla="*/ 0 w 19177"/>
                              <a:gd name="T75" fmla="*/ 0 h 31890"/>
                              <a:gd name="T76" fmla="*/ 19177 w 19177"/>
                              <a:gd name="T77" fmla="*/ 31890 h 318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19177" h="31890">
                                <a:moveTo>
                                  <a:pt x="19177" y="0"/>
                                </a:moveTo>
                                <a:lnTo>
                                  <a:pt x="19177" y="6669"/>
                                </a:lnTo>
                                <a:lnTo>
                                  <a:pt x="15875" y="7252"/>
                                </a:lnTo>
                                <a:lnTo>
                                  <a:pt x="12700" y="8141"/>
                                </a:lnTo>
                                <a:lnTo>
                                  <a:pt x="10287" y="9411"/>
                                </a:lnTo>
                                <a:lnTo>
                                  <a:pt x="8509" y="10808"/>
                                </a:lnTo>
                                <a:lnTo>
                                  <a:pt x="7493" y="12332"/>
                                </a:lnTo>
                                <a:lnTo>
                                  <a:pt x="6858" y="14364"/>
                                </a:lnTo>
                                <a:lnTo>
                                  <a:pt x="6604" y="16523"/>
                                </a:lnTo>
                                <a:lnTo>
                                  <a:pt x="7239" y="20333"/>
                                </a:lnTo>
                                <a:lnTo>
                                  <a:pt x="9017" y="22873"/>
                                </a:lnTo>
                                <a:lnTo>
                                  <a:pt x="12065" y="24524"/>
                                </a:lnTo>
                                <a:lnTo>
                                  <a:pt x="16510" y="25159"/>
                                </a:lnTo>
                                <a:lnTo>
                                  <a:pt x="19177" y="24836"/>
                                </a:lnTo>
                                <a:lnTo>
                                  <a:pt x="19177" y="31477"/>
                                </a:lnTo>
                                <a:lnTo>
                                  <a:pt x="16891" y="31763"/>
                                </a:lnTo>
                                <a:cubicBezTo>
                                  <a:pt x="16637" y="31890"/>
                                  <a:pt x="16383" y="31890"/>
                                  <a:pt x="16002" y="31763"/>
                                </a:cubicBezTo>
                                <a:lnTo>
                                  <a:pt x="10541" y="31001"/>
                                </a:lnTo>
                                <a:cubicBezTo>
                                  <a:pt x="10160" y="31001"/>
                                  <a:pt x="9779" y="30874"/>
                                  <a:pt x="9398" y="30620"/>
                                </a:cubicBezTo>
                                <a:lnTo>
                                  <a:pt x="5207" y="28207"/>
                                </a:lnTo>
                                <a:cubicBezTo>
                                  <a:pt x="4699" y="27953"/>
                                  <a:pt x="4445" y="27699"/>
                                  <a:pt x="4064" y="27318"/>
                                </a:cubicBezTo>
                                <a:lnTo>
                                  <a:pt x="1397" y="23635"/>
                                </a:lnTo>
                                <a:cubicBezTo>
                                  <a:pt x="1143" y="23127"/>
                                  <a:pt x="1016" y="22746"/>
                                  <a:pt x="889" y="22238"/>
                                </a:cubicBezTo>
                                <a:lnTo>
                                  <a:pt x="0" y="17285"/>
                                </a:lnTo>
                                <a:cubicBezTo>
                                  <a:pt x="0" y="17031"/>
                                  <a:pt x="0" y="16650"/>
                                  <a:pt x="0" y="16396"/>
                                </a:cubicBezTo>
                                <a:lnTo>
                                  <a:pt x="254" y="13348"/>
                                </a:lnTo>
                                <a:cubicBezTo>
                                  <a:pt x="254" y="13094"/>
                                  <a:pt x="381" y="12840"/>
                                  <a:pt x="381" y="12586"/>
                                </a:cubicBezTo>
                                <a:lnTo>
                                  <a:pt x="1397" y="9792"/>
                                </a:lnTo>
                                <a:cubicBezTo>
                                  <a:pt x="1524" y="9538"/>
                                  <a:pt x="1524" y="9284"/>
                                  <a:pt x="1778" y="9157"/>
                                </a:cubicBezTo>
                                <a:lnTo>
                                  <a:pt x="3302" y="6744"/>
                                </a:lnTo>
                                <a:cubicBezTo>
                                  <a:pt x="3429" y="6490"/>
                                  <a:pt x="3683" y="6109"/>
                                  <a:pt x="3937" y="5982"/>
                                </a:cubicBezTo>
                                <a:lnTo>
                                  <a:pt x="6350" y="4077"/>
                                </a:lnTo>
                                <a:cubicBezTo>
                                  <a:pt x="6477" y="3950"/>
                                  <a:pt x="6731" y="3823"/>
                                  <a:pt x="6858" y="3696"/>
                                </a:cubicBezTo>
                                <a:lnTo>
                                  <a:pt x="9906" y="2045"/>
                                </a:lnTo>
                                <a:cubicBezTo>
                                  <a:pt x="10160" y="1918"/>
                                  <a:pt x="10414" y="1918"/>
                                  <a:pt x="10541" y="1791"/>
                                </a:cubicBezTo>
                                <a:lnTo>
                                  <a:pt x="14859" y="648"/>
                                </a:lnTo>
                                <a:lnTo>
                                  <a:pt x="19177" y="0"/>
                                </a:lnTo>
                                <a:close/>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2571" name="Shape 1817"/>
                        <wps:cNvSpPr>
                          <a:spLocks/>
                        </wps:cNvSpPr>
                        <wps:spPr bwMode="auto">
                          <a:xfrm>
                            <a:off x="9328" y="879"/>
                            <a:ext cx="436" cy="651"/>
                          </a:xfrm>
                          <a:custGeom>
                            <a:avLst/>
                            <a:gdLst>
                              <a:gd name="T0" fmla="*/ 43561 w 43561"/>
                              <a:gd name="T1" fmla="*/ 0 h 65037"/>
                              <a:gd name="T2" fmla="*/ 43561 w 43561"/>
                              <a:gd name="T3" fmla="*/ 6588 h 65037"/>
                              <a:gd name="T4" fmla="*/ 40259 w 43561"/>
                              <a:gd name="T5" fmla="*/ 6743 h 65037"/>
                              <a:gd name="T6" fmla="*/ 31115 w 43561"/>
                              <a:gd name="T7" fmla="*/ 8014 h 65037"/>
                              <a:gd name="T8" fmla="*/ 23241 w 43561"/>
                              <a:gd name="T9" fmla="*/ 10173 h 65037"/>
                              <a:gd name="T10" fmla="*/ 17018 w 43561"/>
                              <a:gd name="T11" fmla="*/ 13093 h 65037"/>
                              <a:gd name="T12" fmla="*/ 12573 w 43561"/>
                              <a:gd name="T13" fmla="*/ 16777 h 65037"/>
                              <a:gd name="T14" fmla="*/ 9271 w 43561"/>
                              <a:gd name="T15" fmla="*/ 21222 h 65037"/>
                              <a:gd name="T16" fmla="*/ 7239 w 43561"/>
                              <a:gd name="T17" fmla="*/ 26555 h 65037"/>
                              <a:gd name="T18" fmla="*/ 6604 w 43561"/>
                              <a:gd name="T19" fmla="*/ 33160 h 65037"/>
                              <a:gd name="T20" fmla="*/ 7239 w 43561"/>
                              <a:gd name="T21" fmla="*/ 39129 h 65037"/>
                              <a:gd name="T22" fmla="*/ 8763 w 43561"/>
                              <a:gd name="T23" fmla="*/ 44209 h 65037"/>
                              <a:gd name="T24" fmla="*/ 11176 w 43561"/>
                              <a:gd name="T25" fmla="*/ 48527 h 65037"/>
                              <a:gd name="T26" fmla="*/ 14478 w 43561"/>
                              <a:gd name="T27" fmla="*/ 51955 h 65037"/>
                              <a:gd name="T28" fmla="*/ 18542 w 43561"/>
                              <a:gd name="T29" fmla="*/ 54750 h 65037"/>
                              <a:gd name="T30" fmla="*/ 23495 w 43561"/>
                              <a:gd name="T31" fmla="*/ 56781 h 65037"/>
                              <a:gd name="T32" fmla="*/ 29210 w 43561"/>
                              <a:gd name="T33" fmla="*/ 58052 h 65037"/>
                              <a:gd name="T34" fmla="*/ 35433 w 43561"/>
                              <a:gd name="T35" fmla="*/ 58432 h 65037"/>
                              <a:gd name="T36" fmla="*/ 42926 w 43561"/>
                              <a:gd name="T37" fmla="*/ 57798 h 65037"/>
                              <a:gd name="T38" fmla="*/ 43561 w 43561"/>
                              <a:gd name="T39" fmla="*/ 57582 h 65037"/>
                              <a:gd name="T40" fmla="*/ 43561 w 43561"/>
                              <a:gd name="T41" fmla="*/ 64310 h 65037"/>
                              <a:gd name="T42" fmla="*/ 35814 w 43561"/>
                              <a:gd name="T43" fmla="*/ 65037 h 65037"/>
                              <a:gd name="T44" fmla="*/ 35179 w 43561"/>
                              <a:gd name="T45" fmla="*/ 65037 h 65037"/>
                              <a:gd name="T46" fmla="*/ 28448 w 43561"/>
                              <a:gd name="T47" fmla="*/ 64529 h 65037"/>
                              <a:gd name="T48" fmla="*/ 28067 w 43561"/>
                              <a:gd name="T49" fmla="*/ 64529 h 65037"/>
                              <a:gd name="T50" fmla="*/ 21844 w 43561"/>
                              <a:gd name="T51" fmla="*/ 63131 h 65037"/>
                              <a:gd name="T52" fmla="*/ 21209 w 43561"/>
                              <a:gd name="T53" fmla="*/ 63005 h 65037"/>
                              <a:gd name="T54" fmla="*/ 15748 w 43561"/>
                              <a:gd name="T55" fmla="*/ 60718 h 65037"/>
                              <a:gd name="T56" fmla="*/ 15113 w 43561"/>
                              <a:gd name="T57" fmla="*/ 60465 h 65037"/>
                              <a:gd name="T58" fmla="*/ 10414 w 43561"/>
                              <a:gd name="T59" fmla="*/ 57290 h 65037"/>
                              <a:gd name="T60" fmla="*/ 9906 w 43561"/>
                              <a:gd name="T61" fmla="*/ 56781 h 65037"/>
                              <a:gd name="T62" fmla="*/ 6096 w 43561"/>
                              <a:gd name="T63" fmla="*/ 52844 h 65037"/>
                              <a:gd name="T64" fmla="*/ 5588 w 43561"/>
                              <a:gd name="T65" fmla="*/ 52210 h 65037"/>
                              <a:gd name="T66" fmla="*/ 2794 w 43561"/>
                              <a:gd name="T67" fmla="*/ 47256 h 65037"/>
                              <a:gd name="T68" fmla="*/ 2540 w 43561"/>
                              <a:gd name="T69" fmla="*/ 46494 h 65037"/>
                              <a:gd name="T70" fmla="*/ 762 w 43561"/>
                              <a:gd name="T71" fmla="*/ 40653 h 65037"/>
                              <a:gd name="T72" fmla="*/ 635 w 43561"/>
                              <a:gd name="T73" fmla="*/ 40144 h 65037"/>
                              <a:gd name="T74" fmla="*/ 0 w 43561"/>
                              <a:gd name="T75" fmla="*/ 33414 h 65037"/>
                              <a:gd name="T76" fmla="*/ 0 w 43561"/>
                              <a:gd name="T77" fmla="*/ 32779 h 65037"/>
                              <a:gd name="T78" fmla="*/ 762 w 43561"/>
                              <a:gd name="T79" fmla="*/ 25540 h 65037"/>
                              <a:gd name="T80" fmla="*/ 889 w 43561"/>
                              <a:gd name="T81" fmla="*/ 24651 h 65037"/>
                              <a:gd name="T82" fmla="*/ 3175 w 43561"/>
                              <a:gd name="T83" fmla="*/ 18555 h 65037"/>
                              <a:gd name="T84" fmla="*/ 3683 w 43561"/>
                              <a:gd name="T85" fmla="*/ 17666 h 65037"/>
                              <a:gd name="T86" fmla="*/ 7493 w 43561"/>
                              <a:gd name="T87" fmla="*/ 12586 h 65037"/>
                              <a:gd name="T88" fmla="*/ 8001 w 43561"/>
                              <a:gd name="T89" fmla="*/ 11951 h 65037"/>
                              <a:gd name="T90" fmla="*/ 13208 w 43561"/>
                              <a:gd name="T91" fmla="*/ 7760 h 65037"/>
                              <a:gd name="T92" fmla="*/ 13843 w 43561"/>
                              <a:gd name="T93" fmla="*/ 7379 h 65037"/>
                              <a:gd name="T94" fmla="*/ 20574 w 43561"/>
                              <a:gd name="T95" fmla="*/ 4077 h 65037"/>
                              <a:gd name="T96" fmla="*/ 21082 w 43561"/>
                              <a:gd name="T97" fmla="*/ 3950 h 65037"/>
                              <a:gd name="T98" fmla="*/ 29337 w 43561"/>
                              <a:gd name="T99" fmla="*/ 1664 h 65037"/>
                              <a:gd name="T100" fmla="*/ 39370 w 43561"/>
                              <a:gd name="T101" fmla="*/ 140 h 65037"/>
                              <a:gd name="T102" fmla="*/ 43561 w 43561"/>
                              <a:gd name="T103" fmla="*/ 0 h 65037"/>
                              <a:gd name="T104" fmla="*/ 0 w 43561"/>
                              <a:gd name="T105" fmla="*/ 0 h 65037"/>
                              <a:gd name="T106" fmla="*/ 43561 w 43561"/>
                              <a:gd name="T107" fmla="*/ 65037 h 650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T104" t="T105" r="T106" b="T107"/>
                            <a:pathLst>
                              <a:path w="43561" h="65037">
                                <a:moveTo>
                                  <a:pt x="43561" y="0"/>
                                </a:moveTo>
                                <a:lnTo>
                                  <a:pt x="43561" y="6588"/>
                                </a:lnTo>
                                <a:lnTo>
                                  <a:pt x="40259" y="6743"/>
                                </a:lnTo>
                                <a:lnTo>
                                  <a:pt x="31115" y="8014"/>
                                </a:lnTo>
                                <a:lnTo>
                                  <a:pt x="23241" y="10173"/>
                                </a:lnTo>
                                <a:lnTo>
                                  <a:pt x="17018" y="13093"/>
                                </a:lnTo>
                                <a:lnTo>
                                  <a:pt x="12573" y="16777"/>
                                </a:lnTo>
                                <a:lnTo>
                                  <a:pt x="9271" y="21222"/>
                                </a:lnTo>
                                <a:lnTo>
                                  <a:pt x="7239" y="26555"/>
                                </a:lnTo>
                                <a:lnTo>
                                  <a:pt x="6604" y="33160"/>
                                </a:lnTo>
                                <a:lnTo>
                                  <a:pt x="7239" y="39129"/>
                                </a:lnTo>
                                <a:lnTo>
                                  <a:pt x="8763" y="44209"/>
                                </a:lnTo>
                                <a:lnTo>
                                  <a:pt x="11176" y="48527"/>
                                </a:lnTo>
                                <a:lnTo>
                                  <a:pt x="14478" y="51955"/>
                                </a:lnTo>
                                <a:lnTo>
                                  <a:pt x="18542" y="54750"/>
                                </a:lnTo>
                                <a:lnTo>
                                  <a:pt x="23495" y="56781"/>
                                </a:lnTo>
                                <a:lnTo>
                                  <a:pt x="29210" y="58052"/>
                                </a:lnTo>
                                <a:lnTo>
                                  <a:pt x="35433" y="58432"/>
                                </a:lnTo>
                                <a:lnTo>
                                  <a:pt x="42926" y="57798"/>
                                </a:lnTo>
                                <a:lnTo>
                                  <a:pt x="43561" y="57582"/>
                                </a:lnTo>
                                <a:lnTo>
                                  <a:pt x="43561" y="64310"/>
                                </a:lnTo>
                                <a:lnTo>
                                  <a:pt x="35814" y="65037"/>
                                </a:lnTo>
                                <a:cubicBezTo>
                                  <a:pt x="35560" y="65037"/>
                                  <a:pt x="35433" y="65037"/>
                                  <a:pt x="35179" y="65037"/>
                                </a:cubicBezTo>
                                <a:lnTo>
                                  <a:pt x="28448" y="64529"/>
                                </a:lnTo>
                                <a:cubicBezTo>
                                  <a:pt x="28321" y="64529"/>
                                  <a:pt x="28194" y="64529"/>
                                  <a:pt x="28067" y="64529"/>
                                </a:cubicBezTo>
                                <a:lnTo>
                                  <a:pt x="21844" y="63131"/>
                                </a:lnTo>
                                <a:cubicBezTo>
                                  <a:pt x="21590" y="63131"/>
                                  <a:pt x="21463" y="63131"/>
                                  <a:pt x="21209" y="63005"/>
                                </a:cubicBezTo>
                                <a:lnTo>
                                  <a:pt x="15748" y="60718"/>
                                </a:lnTo>
                                <a:cubicBezTo>
                                  <a:pt x="15494" y="60592"/>
                                  <a:pt x="15367" y="60592"/>
                                  <a:pt x="15113" y="60465"/>
                                </a:cubicBezTo>
                                <a:lnTo>
                                  <a:pt x="10414" y="57290"/>
                                </a:lnTo>
                                <a:cubicBezTo>
                                  <a:pt x="10287" y="57163"/>
                                  <a:pt x="10033" y="57036"/>
                                  <a:pt x="9906" y="56781"/>
                                </a:cubicBezTo>
                                <a:lnTo>
                                  <a:pt x="6096" y="52844"/>
                                </a:lnTo>
                                <a:cubicBezTo>
                                  <a:pt x="5969" y="52591"/>
                                  <a:pt x="5715" y="52464"/>
                                  <a:pt x="5588" y="52210"/>
                                </a:cubicBezTo>
                                <a:lnTo>
                                  <a:pt x="2794" y="47256"/>
                                </a:lnTo>
                                <a:cubicBezTo>
                                  <a:pt x="2667" y="47003"/>
                                  <a:pt x="2540" y="46749"/>
                                  <a:pt x="2540" y="46494"/>
                                </a:cubicBezTo>
                                <a:lnTo>
                                  <a:pt x="762" y="40653"/>
                                </a:lnTo>
                                <a:cubicBezTo>
                                  <a:pt x="762" y="40526"/>
                                  <a:pt x="635" y="40272"/>
                                  <a:pt x="635" y="40144"/>
                                </a:cubicBezTo>
                                <a:lnTo>
                                  <a:pt x="0" y="33414"/>
                                </a:lnTo>
                                <a:cubicBezTo>
                                  <a:pt x="0" y="33160"/>
                                  <a:pt x="0" y="33032"/>
                                  <a:pt x="0" y="32779"/>
                                </a:cubicBezTo>
                                <a:lnTo>
                                  <a:pt x="762" y="25540"/>
                                </a:lnTo>
                                <a:cubicBezTo>
                                  <a:pt x="762" y="25286"/>
                                  <a:pt x="889" y="24905"/>
                                  <a:pt x="889" y="24651"/>
                                </a:cubicBezTo>
                                <a:lnTo>
                                  <a:pt x="3175" y="18555"/>
                                </a:lnTo>
                                <a:cubicBezTo>
                                  <a:pt x="3302" y="18174"/>
                                  <a:pt x="3429" y="17919"/>
                                  <a:pt x="3683" y="17666"/>
                                </a:cubicBezTo>
                                <a:lnTo>
                                  <a:pt x="7493" y="12586"/>
                                </a:lnTo>
                                <a:cubicBezTo>
                                  <a:pt x="7620" y="12331"/>
                                  <a:pt x="7874" y="12078"/>
                                  <a:pt x="8001" y="11951"/>
                                </a:cubicBezTo>
                                <a:lnTo>
                                  <a:pt x="13208" y="7760"/>
                                </a:lnTo>
                                <a:cubicBezTo>
                                  <a:pt x="13335" y="7632"/>
                                  <a:pt x="13589" y="7505"/>
                                  <a:pt x="13843" y="7379"/>
                                </a:cubicBezTo>
                                <a:lnTo>
                                  <a:pt x="20574" y="4077"/>
                                </a:lnTo>
                                <a:cubicBezTo>
                                  <a:pt x="20828" y="4077"/>
                                  <a:pt x="20955" y="3950"/>
                                  <a:pt x="21082" y="3950"/>
                                </a:cubicBezTo>
                                <a:lnTo>
                                  <a:pt x="29337" y="1664"/>
                                </a:lnTo>
                                <a:lnTo>
                                  <a:pt x="39370" y="140"/>
                                </a:lnTo>
                                <a:lnTo>
                                  <a:pt x="43561" y="0"/>
                                </a:lnTo>
                                <a:close/>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2572" name="Shape 1818"/>
                        <wps:cNvSpPr>
                          <a:spLocks/>
                        </wps:cNvSpPr>
                        <wps:spPr bwMode="auto">
                          <a:xfrm>
                            <a:off x="9376" y="470"/>
                            <a:ext cx="388" cy="344"/>
                          </a:xfrm>
                          <a:custGeom>
                            <a:avLst/>
                            <a:gdLst>
                              <a:gd name="T0" fmla="*/ 38735 w 38735"/>
                              <a:gd name="T1" fmla="*/ 0 h 34327"/>
                              <a:gd name="T2" fmla="*/ 38735 w 38735"/>
                              <a:gd name="T3" fmla="*/ 6538 h 34327"/>
                              <a:gd name="T4" fmla="*/ 29337 w 38735"/>
                              <a:gd name="T5" fmla="*/ 7403 h 34327"/>
                              <a:gd name="T6" fmla="*/ 19812 w 38735"/>
                              <a:gd name="T7" fmla="*/ 9561 h 34327"/>
                              <a:gd name="T8" fmla="*/ 15621 w 38735"/>
                              <a:gd name="T9" fmla="*/ 11086 h 34327"/>
                              <a:gd name="T10" fmla="*/ 12065 w 38735"/>
                              <a:gd name="T11" fmla="*/ 12610 h 34327"/>
                              <a:gd name="T12" fmla="*/ 9398 w 38735"/>
                              <a:gd name="T13" fmla="*/ 14134 h 34327"/>
                              <a:gd name="T14" fmla="*/ 8255 w 38735"/>
                              <a:gd name="T15" fmla="*/ 15023 h 34327"/>
                              <a:gd name="T16" fmla="*/ 6985 w 38735"/>
                              <a:gd name="T17" fmla="*/ 17182 h 34327"/>
                              <a:gd name="T18" fmla="*/ 6604 w 38735"/>
                              <a:gd name="T19" fmla="*/ 20992 h 34327"/>
                              <a:gd name="T20" fmla="*/ 6858 w 38735"/>
                              <a:gd name="T21" fmla="*/ 24548 h 34327"/>
                              <a:gd name="T22" fmla="*/ 7493 w 38735"/>
                              <a:gd name="T23" fmla="*/ 26834 h 34327"/>
                              <a:gd name="T24" fmla="*/ 8001 w 38735"/>
                              <a:gd name="T25" fmla="*/ 27469 h 34327"/>
                              <a:gd name="T26" fmla="*/ 8001 w 38735"/>
                              <a:gd name="T27" fmla="*/ 27596 h 34327"/>
                              <a:gd name="T28" fmla="*/ 8636 w 38735"/>
                              <a:gd name="T29" fmla="*/ 27469 h 34327"/>
                              <a:gd name="T30" fmla="*/ 10414 w 38735"/>
                              <a:gd name="T31" fmla="*/ 26707 h 34327"/>
                              <a:gd name="T32" fmla="*/ 17018 w 38735"/>
                              <a:gd name="T33" fmla="*/ 23405 h 34327"/>
                              <a:gd name="T34" fmla="*/ 21209 w 38735"/>
                              <a:gd name="T35" fmla="*/ 21881 h 34327"/>
                              <a:gd name="T36" fmla="*/ 26162 w 38735"/>
                              <a:gd name="T37" fmla="*/ 20230 h 34327"/>
                              <a:gd name="T38" fmla="*/ 31369 w 38735"/>
                              <a:gd name="T39" fmla="*/ 19086 h 34327"/>
                              <a:gd name="T40" fmla="*/ 31877 w 38735"/>
                              <a:gd name="T41" fmla="*/ 19086 h 34327"/>
                              <a:gd name="T42" fmla="*/ 38100 w 38735"/>
                              <a:gd name="T43" fmla="*/ 18833 h 34327"/>
                              <a:gd name="T44" fmla="*/ 38735 w 38735"/>
                              <a:gd name="T45" fmla="*/ 18851 h 34327"/>
                              <a:gd name="T46" fmla="*/ 38735 w 38735"/>
                              <a:gd name="T47" fmla="*/ 25464 h 34327"/>
                              <a:gd name="T48" fmla="*/ 37846 w 38735"/>
                              <a:gd name="T49" fmla="*/ 25436 h 34327"/>
                              <a:gd name="T50" fmla="*/ 32512 w 38735"/>
                              <a:gd name="T51" fmla="*/ 25691 h 34327"/>
                              <a:gd name="T52" fmla="*/ 27432 w 38735"/>
                              <a:gd name="T53" fmla="*/ 26707 h 34327"/>
                              <a:gd name="T54" fmla="*/ 23241 w 38735"/>
                              <a:gd name="T55" fmla="*/ 28104 h 34327"/>
                              <a:gd name="T56" fmla="*/ 19304 w 38735"/>
                              <a:gd name="T57" fmla="*/ 29628 h 34327"/>
                              <a:gd name="T58" fmla="*/ 13335 w 38735"/>
                              <a:gd name="T59" fmla="*/ 32548 h 34327"/>
                              <a:gd name="T60" fmla="*/ 10795 w 38735"/>
                              <a:gd name="T61" fmla="*/ 33565 h 34327"/>
                              <a:gd name="T62" fmla="*/ 10287 w 38735"/>
                              <a:gd name="T63" fmla="*/ 33819 h 34327"/>
                              <a:gd name="T64" fmla="*/ 8509 w 38735"/>
                              <a:gd name="T65" fmla="*/ 34199 h 34327"/>
                              <a:gd name="T66" fmla="*/ 6731 w 38735"/>
                              <a:gd name="T67" fmla="*/ 34073 h 34327"/>
                              <a:gd name="T68" fmla="*/ 4826 w 38735"/>
                              <a:gd name="T69" fmla="*/ 33437 h 34327"/>
                              <a:gd name="T70" fmla="*/ 3175 w 38735"/>
                              <a:gd name="T71" fmla="*/ 32168 h 34327"/>
                              <a:gd name="T72" fmla="*/ 1778 w 38735"/>
                              <a:gd name="T73" fmla="*/ 30262 h 34327"/>
                              <a:gd name="T74" fmla="*/ 1270 w 38735"/>
                              <a:gd name="T75" fmla="*/ 29120 h 34327"/>
                              <a:gd name="T76" fmla="*/ 381 w 38735"/>
                              <a:gd name="T77" fmla="*/ 26072 h 34327"/>
                              <a:gd name="T78" fmla="*/ 254 w 38735"/>
                              <a:gd name="T79" fmla="*/ 25436 h 34327"/>
                              <a:gd name="T80" fmla="*/ 0 w 38735"/>
                              <a:gd name="T81" fmla="*/ 21119 h 34327"/>
                              <a:gd name="T82" fmla="*/ 0 w 38735"/>
                              <a:gd name="T83" fmla="*/ 20611 h 34327"/>
                              <a:gd name="T84" fmla="*/ 508 w 38735"/>
                              <a:gd name="T85" fmla="*/ 15785 h 34327"/>
                              <a:gd name="T86" fmla="*/ 889 w 38735"/>
                              <a:gd name="T87" fmla="*/ 14387 h 34327"/>
                              <a:gd name="T88" fmla="*/ 2794 w 38735"/>
                              <a:gd name="T89" fmla="*/ 11212 h 34327"/>
                              <a:gd name="T90" fmla="*/ 3556 w 38735"/>
                              <a:gd name="T91" fmla="*/ 10323 h 34327"/>
                              <a:gd name="T92" fmla="*/ 5461 w 38735"/>
                              <a:gd name="T93" fmla="*/ 8799 h 34327"/>
                              <a:gd name="T94" fmla="*/ 5969 w 38735"/>
                              <a:gd name="T95" fmla="*/ 8419 h 34327"/>
                              <a:gd name="T96" fmla="*/ 8890 w 38735"/>
                              <a:gd name="T97" fmla="*/ 6768 h 34327"/>
                              <a:gd name="T98" fmla="*/ 13081 w 38735"/>
                              <a:gd name="T99" fmla="*/ 5117 h 34327"/>
                              <a:gd name="T100" fmla="*/ 17526 w 38735"/>
                              <a:gd name="T101" fmla="*/ 3339 h 34327"/>
                              <a:gd name="T102" fmla="*/ 28067 w 38735"/>
                              <a:gd name="T103" fmla="*/ 926 h 34327"/>
                              <a:gd name="T104" fmla="*/ 28575 w 38735"/>
                              <a:gd name="T105" fmla="*/ 798 h 34327"/>
                              <a:gd name="T106" fmla="*/ 38735 w 38735"/>
                              <a:gd name="T107" fmla="*/ 0 h 34327"/>
                              <a:gd name="T108" fmla="*/ 0 w 38735"/>
                              <a:gd name="T109" fmla="*/ 0 h 34327"/>
                              <a:gd name="T110" fmla="*/ 38735 w 38735"/>
                              <a:gd name="T111" fmla="*/ 34327 h 343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T108" t="T109" r="T110" b="T111"/>
                            <a:pathLst>
                              <a:path w="38735" h="34327">
                                <a:moveTo>
                                  <a:pt x="38735" y="0"/>
                                </a:moveTo>
                                <a:lnTo>
                                  <a:pt x="38735" y="6538"/>
                                </a:lnTo>
                                <a:lnTo>
                                  <a:pt x="29337" y="7403"/>
                                </a:lnTo>
                                <a:lnTo>
                                  <a:pt x="19812" y="9561"/>
                                </a:lnTo>
                                <a:lnTo>
                                  <a:pt x="15621" y="11086"/>
                                </a:lnTo>
                                <a:lnTo>
                                  <a:pt x="12065" y="12610"/>
                                </a:lnTo>
                                <a:lnTo>
                                  <a:pt x="9398" y="14134"/>
                                </a:lnTo>
                                <a:lnTo>
                                  <a:pt x="8255" y="15023"/>
                                </a:lnTo>
                                <a:lnTo>
                                  <a:pt x="6985" y="17182"/>
                                </a:lnTo>
                                <a:lnTo>
                                  <a:pt x="6604" y="20992"/>
                                </a:lnTo>
                                <a:lnTo>
                                  <a:pt x="6858" y="24548"/>
                                </a:lnTo>
                                <a:lnTo>
                                  <a:pt x="7493" y="26834"/>
                                </a:lnTo>
                                <a:lnTo>
                                  <a:pt x="8001" y="27469"/>
                                </a:lnTo>
                                <a:lnTo>
                                  <a:pt x="8001" y="27596"/>
                                </a:lnTo>
                                <a:lnTo>
                                  <a:pt x="8636" y="27469"/>
                                </a:lnTo>
                                <a:lnTo>
                                  <a:pt x="10414" y="26707"/>
                                </a:lnTo>
                                <a:lnTo>
                                  <a:pt x="17018" y="23405"/>
                                </a:lnTo>
                                <a:lnTo>
                                  <a:pt x="21209" y="21881"/>
                                </a:lnTo>
                                <a:lnTo>
                                  <a:pt x="26162" y="20230"/>
                                </a:lnTo>
                                <a:lnTo>
                                  <a:pt x="31369" y="19086"/>
                                </a:lnTo>
                                <a:cubicBezTo>
                                  <a:pt x="31623" y="19086"/>
                                  <a:pt x="31750" y="19086"/>
                                  <a:pt x="31877" y="19086"/>
                                </a:cubicBezTo>
                                <a:lnTo>
                                  <a:pt x="38100" y="18833"/>
                                </a:lnTo>
                                <a:lnTo>
                                  <a:pt x="38735" y="18851"/>
                                </a:lnTo>
                                <a:lnTo>
                                  <a:pt x="38735" y="25464"/>
                                </a:lnTo>
                                <a:lnTo>
                                  <a:pt x="37846" y="25436"/>
                                </a:lnTo>
                                <a:lnTo>
                                  <a:pt x="32512" y="25691"/>
                                </a:lnTo>
                                <a:lnTo>
                                  <a:pt x="27432" y="26707"/>
                                </a:lnTo>
                                <a:lnTo>
                                  <a:pt x="23241" y="28104"/>
                                </a:lnTo>
                                <a:lnTo>
                                  <a:pt x="19304" y="29628"/>
                                </a:lnTo>
                                <a:lnTo>
                                  <a:pt x="13335" y="32548"/>
                                </a:lnTo>
                                <a:lnTo>
                                  <a:pt x="10795" y="33565"/>
                                </a:lnTo>
                                <a:cubicBezTo>
                                  <a:pt x="10668" y="33692"/>
                                  <a:pt x="10414" y="33819"/>
                                  <a:pt x="10287" y="33819"/>
                                </a:cubicBezTo>
                                <a:lnTo>
                                  <a:pt x="8509" y="34199"/>
                                </a:lnTo>
                                <a:cubicBezTo>
                                  <a:pt x="7874" y="34327"/>
                                  <a:pt x="7239" y="34327"/>
                                  <a:pt x="6731" y="34073"/>
                                </a:cubicBezTo>
                                <a:lnTo>
                                  <a:pt x="4826" y="33437"/>
                                </a:lnTo>
                                <a:cubicBezTo>
                                  <a:pt x="4191" y="33184"/>
                                  <a:pt x="3556" y="32803"/>
                                  <a:pt x="3175" y="32168"/>
                                </a:cubicBezTo>
                                <a:lnTo>
                                  <a:pt x="1778" y="30262"/>
                                </a:lnTo>
                                <a:cubicBezTo>
                                  <a:pt x="1524" y="29882"/>
                                  <a:pt x="1397" y="29501"/>
                                  <a:pt x="1270" y="29120"/>
                                </a:cubicBezTo>
                                <a:lnTo>
                                  <a:pt x="381" y="26072"/>
                                </a:lnTo>
                                <a:cubicBezTo>
                                  <a:pt x="381" y="25818"/>
                                  <a:pt x="254" y="25564"/>
                                  <a:pt x="254" y="25436"/>
                                </a:cubicBezTo>
                                <a:lnTo>
                                  <a:pt x="0" y="21119"/>
                                </a:lnTo>
                                <a:cubicBezTo>
                                  <a:pt x="0" y="20992"/>
                                  <a:pt x="0" y="20865"/>
                                  <a:pt x="0" y="20611"/>
                                </a:cubicBezTo>
                                <a:lnTo>
                                  <a:pt x="508" y="15785"/>
                                </a:lnTo>
                                <a:cubicBezTo>
                                  <a:pt x="508" y="15277"/>
                                  <a:pt x="635" y="14896"/>
                                  <a:pt x="889" y="14387"/>
                                </a:cubicBezTo>
                                <a:lnTo>
                                  <a:pt x="2794" y="11212"/>
                                </a:lnTo>
                                <a:cubicBezTo>
                                  <a:pt x="3048" y="10832"/>
                                  <a:pt x="3302" y="10578"/>
                                  <a:pt x="3556" y="10323"/>
                                </a:cubicBezTo>
                                <a:lnTo>
                                  <a:pt x="5461" y="8799"/>
                                </a:lnTo>
                                <a:cubicBezTo>
                                  <a:pt x="5715" y="8673"/>
                                  <a:pt x="5842" y="8546"/>
                                  <a:pt x="5969" y="8419"/>
                                </a:cubicBezTo>
                                <a:lnTo>
                                  <a:pt x="8890" y="6768"/>
                                </a:lnTo>
                                <a:lnTo>
                                  <a:pt x="13081" y="5117"/>
                                </a:lnTo>
                                <a:lnTo>
                                  <a:pt x="17526" y="3339"/>
                                </a:lnTo>
                                <a:lnTo>
                                  <a:pt x="28067" y="926"/>
                                </a:lnTo>
                                <a:cubicBezTo>
                                  <a:pt x="28194" y="798"/>
                                  <a:pt x="28448" y="798"/>
                                  <a:pt x="28575" y="798"/>
                                </a:cubicBezTo>
                                <a:lnTo>
                                  <a:pt x="38735" y="0"/>
                                </a:lnTo>
                                <a:close/>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2573" name="Shape 1819"/>
                        <wps:cNvSpPr>
                          <a:spLocks/>
                        </wps:cNvSpPr>
                        <wps:spPr bwMode="auto">
                          <a:xfrm>
                            <a:off x="9764" y="1032"/>
                            <a:ext cx="192" cy="318"/>
                          </a:xfrm>
                          <a:custGeom>
                            <a:avLst/>
                            <a:gdLst>
                              <a:gd name="T0" fmla="*/ 6477 w 19177"/>
                              <a:gd name="T1" fmla="*/ 0 h 31845"/>
                              <a:gd name="T2" fmla="*/ 15875 w 19177"/>
                              <a:gd name="T3" fmla="*/ 0 h 31845"/>
                              <a:gd name="T4" fmla="*/ 19177 w 19177"/>
                              <a:gd name="T5" fmla="*/ 3302 h 31845"/>
                              <a:gd name="T6" fmla="*/ 19177 w 19177"/>
                              <a:gd name="T7" fmla="*/ 18415 h 31845"/>
                              <a:gd name="T8" fmla="*/ 18288 w 19177"/>
                              <a:gd name="T9" fmla="*/ 20701 h 31845"/>
                              <a:gd name="T10" fmla="*/ 13843 w 19177"/>
                              <a:gd name="T11" fmla="*/ 25273 h 31845"/>
                              <a:gd name="T12" fmla="*/ 13335 w 19177"/>
                              <a:gd name="T13" fmla="*/ 25653 h 31845"/>
                              <a:gd name="T14" fmla="*/ 8890 w 19177"/>
                              <a:gd name="T15" fmla="*/ 28956 h 31845"/>
                              <a:gd name="T16" fmla="*/ 8255 w 19177"/>
                              <a:gd name="T17" fmla="*/ 29210 h 31845"/>
                              <a:gd name="T18" fmla="*/ 3683 w 19177"/>
                              <a:gd name="T19" fmla="*/ 31242 h 31845"/>
                              <a:gd name="T20" fmla="*/ 2794 w 19177"/>
                              <a:gd name="T21" fmla="*/ 31496 h 31845"/>
                              <a:gd name="T22" fmla="*/ 0 w 19177"/>
                              <a:gd name="T23" fmla="*/ 31845 h 31845"/>
                              <a:gd name="T24" fmla="*/ 0 w 19177"/>
                              <a:gd name="T25" fmla="*/ 25204 h 31845"/>
                              <a:gd name="T26" fmla="*/ 1524 w 19177"/>
                              <a:gd name="T27" fmla="*/ 25019 h 31845"/>
                              <a:gd name="T28" fmla="*/ 5334 w 19177"/>
                              <a:gd name="T29" fmla="*/ 23368 h 31845"/>
                              <a:gd name="T30" fmla="*/ 9271 w 19177"/>
                              <a:gd name="T31" fmla="*/ 20447 h 31845"/>
                              <a:gd name="T32" fmla="*/ 12573 w 19177"/>
                              <a:gd name="T33" fmla="*/ 17018 h 31845"/>
                              <a:gd name="T34" fmla="*/ 12573 w 19177"/>
                              <a:gd name="T35" fmla="*/ 6603 h 31845"/>
                              <a:gd name="T36" fmla="*/ 6477 w 19177"/>
                              <a:gd name="T37" fmla="*/ 6603 h 31845"/>
                              <a:gd name="T38" fmla="*/ 1016 w 19177"/>
                              <a:gd name="T39" fmla="*/ 6858 h 31845"/>
                              <a:gd name="T40" fmla="*/ 0 w 19177"/>
                              <a:gd name="T41" fmla="*/ 7037 h 31845"/>
                              <a:gd name="T42" fmla="*/ 0 w 19177"/>
                              <a:gd name="T43" fmla="*/ 368 h 31845"/>
                              <a:gd name="T44" fmla="*/ 762 w 19177"/>
                              <a:gd name="T45" fmla="*/ 253 h 31845"/>
                              <a:gd name="T46" fmla="*/ 6477 w 19177"/>
                              <a:gd name="T47" fmla="*/ 0 h 31845"/>
                              <a:gd name="T48" fmla="*/ 0 w 19177"/>
                              <a:gd name="T49" fmla="*/ 0 h 31845"/>
                              <a:gd name="T50" fmla="*/ 19177 w 19177"/>
                              <a:gd name="T51" fmla="*/ 31845 h 318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T48" t="T49" r="T50" b="T51"/>
                            <a:pathLst>
                              <a:path w="19177" h="31845">
                                <a:moveTo>
                                  <a:pt x="6477" y="0"/>
                                </a:moveTo>
                                <a:lnTo>
                                  <a:pt x="15875" y="0"/>
                                </a:lnTo>
                                <a:cubicBezTo>
                                  <a:pt x="17780" y="0"/>
                                  <a:pt x="19177" y="1524"/>
                                  <a:pt x="19177" y="3302"/>
                                </a:cubicBezTo>
                                <a:lnTo>
                                  <a:pt x="19177" y="18415"/>
                                </a:lnTo>
                                <a:cubicBezTo>
                                  <a:pt x="19177" y="19303"/>
                                  <a:pt x="18923" y="20065"/>
                                  <a:pt x="18288" y="20701"/>
                                </a:cubicBezTo>
                                <a:lnTo>
                                  <a:pt x="13843" y="25273"/>
                                </a:lnTo>
                                <a:cubicBezTo>
                                  <a:pt x="13716" y="25400"/>
                                  <a:pt x="13462" y="25527"/>
                                  <a:pt x="13335" y="25653"/>
                                </a:cubicBezTo>
                                <a:lnTo>
                                  <a:pt x="8890" y="28956"/>
                                </a:lnTo>
                                <a:cubicBezTo>
                                  <a:pt x="8636" y="29083"/>
                                  <a:pt x="8509" y="29210"/>
                                  <a:pt x="8255" y="29210"/>
                                </a:cubicBezTo>
                                <a:lnTo>
                                  <a:pt x="3683" y="31242"/>
                                </a:lnTo>
                                <a:cubicBezTo>
                                  <a:pt x="3429" y="31369"/>
                                  <a:pt x="3175" y="31496"/>
                                  <a:pt x="2794" y="31496"/>
                                </a:cubicBezTo>
                                <a:lnTo>
                                  <a:pt x="0" y="31845"/>
                                </a:lnTo>
                                <a:lnTo>
                                  <a:pt x="0" y="25204"/>
                                </a:lnTo>
                                <a:lnTo>
                                  <a:pt x="1524" y="25019"/>
                                </a:lnTo>
                                <a:lnTo>
                                  <a:pt x="5334" y="23368"/>
                                </a:lnTo>
                                <a:lnTo>
                                  <a:pt x="9271" y="20447"/>
                                </a:lnTo>
                                <a:lnTo>
                                  <a:pt x="12573" y="17018"/>
                                </a:lnTo>
                                <a:lnTo>
                                  <a:pt x="12573" y="6603"/>
                                </a:lnTo>
                                <a:lnTo>
                                  <a:pt x="6477" y="6603"/>
                                </a:lnTo>
                                <a:lnTo>
                                  <a:pt x="1016" y="6858"/>
                                </a:lnTo>
                                <a:lnTo>
                                  <a:pt x="0" y="7037"/>
                                </a:lnTo>
                                <a:lnTo>
                                  <a:pt x="0" y="368"/>
                                </a:lnTo>
                                <a:lnTo>
                                  <a:pt x="762" y="253"/>
                                </a:lnTo>
                                <a:lnTo>
                                  <a:pt x="6477" y="0"/>
                                </a:lnTo>
                                <a:close/>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2574" name="Shape 1820"/>
                        <wps:cNvSpPr>
                          <a:spLocks/>
                        </wps:cNvSpPr>
                        <wps:spPr bwMode="auto">
                          <a:xfrm>
                            <a:off x="10638" y="683"/>
                            <a:ext cx="223" cy="634"/>
                          </a:xfrm>
                          <a:custGeom>
                            <a:avLst/>
                            <a:gdLst>
                              <a:gd name="T0" fmla="*/ 22352 w 22352"/>
                              <a:gd name="T1" fmla="*/ 0 h 63392"/>
                              <a:gd name="T2" fmla="*/ 22352 w 22352"/>
                              <a:gd name="T3" fmla="*/ 6698 h 63392"/>
                              <a:gd name="T4" fmla="*/ 20066 w 22352"/>
                              <a:gd name="T5" fmla="*/ 7079 h 63392"/>
                              <a:gd name="T6" fmla="*/ 15875 w 22352"/>
                              <a:gd name="T7" fmla="*/ 9110 h 63392"/>
                              <a:gd name="T8" fmla="*/ 13589 w 22352"/>
                              <a:gd name="T9" fmla="*/ 10761 h 63392"/>
                              <a:gd name="T10" fmla="*/ 11176 w 22352"/>
                              <a:gd name="T11" fmla="*/ 13047 h 63392"/>
                              <a:gd name="T12" fmla="*/ 8763 w 22352"/>
                              <a:gd name="T13" fmla="*/ 15715 h 63392"/>
                              <a:gd name="T14" fmla="*/ 6604 w 22352"/>
                              <a:gd name="T15" fmla="*/ 18382 h 63392"/>
                              <a:gd name="T16" fmla="*/ 6604 w 22352"/>
                              <a:gd name="T17" fmla="*/ 45306 h 63392"/>
                              <a:gd name="T18" fmla="*/ 10922 w 22352"/>
                              <a:gd name="T19" fmla="*/ 50258 h 63392"/>
                              <a:gd name="T20" fmla="*/ 15240 w 22352"/>
                              <a:gd name="T21" fmla="*/ 53942 h 63392"/>
                              <a:gd name="T22" fmla="*/ 19304 w 22352"/>
                              <a:gd name="T23" fmla="*/ 56228 h 63392"/>
                              <a:gd name="T24" fmla="*/ 22352 w 22352"/>
                              <a:gd name="T25" fmla="*/ 56704 h 63392"/>
                              <a:gd name="T26" fmla="*/ 22352 w 22352"/>
                              <a:gd name="T27" fmla="*/ 63392 h 63392"/>
                              <a:gd name="T28" fmla="*/ 17653 w 22352"/>
                              <a:gd name="T29" fmla="*/ 62705 h 63392"/>
                              <a:gd name="T30" fmla="*/ 16637 w 22352"/>
                              <a:gd name="T31" fmla="*/ 62323 h 63392"/>
                              <a:gd name="T32" fmla="*/ 11811 w 22352"/>
                              <a:gd name="T33" fmla="*/ 59657 h 63392"/>
                              <a:gd name="T34" fmla="*/ 11176 w 22352"/>
                              <a:gd name="T35" fmla="*/ 59275 h 63392"/>
                              <a:gd name="T36" fmla="*/ 5969 w 22352"/>
                              <a:gd name="T37" fmla="*/ 54577 h 63392"/>
                              <a:gd name="T38" fmla="*/ 762 w 22352"/>
                              <a:gd name="T39" fmla="*/ 48734 h 63392"/>
                              <a:gd name="T40" fmla="*/ 0 w 22352"/>
                              <a:gd name="T41" fmla="*/ 46575 h 63392"/>
                              <a:gd name="T42" fmla="*/ 0 w 22352"/>
                              <a:gd name="T43" fmla="*/ 17238 h 63392"/>
                              <a:gd name="T44" fmla="*/ 762 w 22352"/>
                              <a:gd name="T45" fmla="*/ 15080 h 63392"/>
                              <a:gd name="T46" fmla="*/ 3810 w 22352"/>
                              <a:gd name="T47" fmla="*/ 11396 h 63392"/>
                              <a:gd name="T48" fmla="*/ 6731 w 22352"/>
                              <a:gd name="T49" fmla="*/ 8094 h 63392"/>
                              <a:gd name="T50" fmla="*/ 9652 w 22352"/>
                              <a:gd name="T51" fmla="*/ 5555 h 63392"/>
                              <a:gd name="T52" fmla="*/ 12192 w 22352"/>
                              <a:gd name="T53" fmla="*/ 3649 h 63392"/>
                              <a:gd name="T54" fmla="*/ 12700 w 22352"/>
                              <a:gd name="T55" fmla="*/ 3269 h 63392"/>
                              <a:gd name="T56" fmla="*/ 17526 w 22352"/>
                              <a:gd name="T57" fmla="*/ 856 h 63392"/>
                              <a:gd name="T58" fmla="*/ 18542 w 22352"/>
                              <a:gd name="T59" fmla="*/ 602 h 63392"/>
                              <a:gd name="T60" fmla="*/ 22352 w 22352"/>
                              <a:gd name="T61" fmla="*/ 0 h 63392"/>
                              <a:gd name="T62" fmla="*/ 0 w 22352"/>
                              <a:gd name="T63" fmla="*/ 0 h 63392"/>
                              <a:gd name="T64" fmla="*/ 22352 w 22352"/>
                              <a:gd name="T65" fmla="*/ 63392 h 633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T62" t="T63" r="T64" b="T65"/>
                            <a:pathLst>
                              <a:path w="22352" h="63392">
                                <a:moveTo>
                                  <a:pt x="22352" y="0"/>
                                </a:moveTo>
                                <a:lnTo>
                                  <a:pt x="22352" y="6698"/>
                                </a:lnTo>
                                <a:lnTo>
                                  <a:pt x="20066" y="7079"/>
                                </a:lnTo>
                                <a:lnTo>
                                  <a:pt x="15875" y="9110"/>
                                </a:lnTo>
                                <a:lnTo>
                                  <a:pt x="13589" y="10761"/>
                                </a:lnTo>
                                <a:lnTo>
                                  <a:pt x="11176" y="13047"/>
                                </a:lnTo>
                                <a:lnTo>
                                  <a:pt x="8763" y="15715"/>
                                </a:lnTo>
                                <a:lnTo>
                                  <a:pt x="6604" y="18382"/>
                                </a:lnTo>
                                <a:lnTo>
                                  <a:pt x="6604" y="45306"/>
                                </a:lnTo>
                                <a:lnTo>
                                  <a:pt x="10922" y="50258"/>
                                </a:lnTo>
                                <a:lnTo>
                                  <a:pt x="15240" y="53942"/>
                                </a:lnTo>
                                <a:lnTo>
                                  <a:pt x="19304" y="56228"/>
                                </a:lnTo>
                                <a:lnTo>
                                  <a:pt x="22352" y="56704"/>
                                </a:lnTo>
                                <a:lnTo>
                                  <a:pt x="22352" y="63392"/>
                                </a:lnTo>
                                <a:lnTo>
                                  <a:pt x="17653" y="62705"/>
                                </a:lnTo>
                                <a:cubicBezTo>
                                  <a:pt x="17399" y="62578"/>
                                  <a:pt x="17018" y="62450"/>
                                  <a:pt x="16637" y="62323"/>
                                </a:cubicBezTo>
                                <a:lnTo>
                                  <a:pt x="11811" y="59657"/>
                                </a:lnTo>
                                <a:cubicBezTo>
                                  <a:pt x="11557" y="59530"/>
                                  <a:pt x="11430" y="59403"/>
                                  <a:pt x="11176" y="59275"/>
                                </a:cubicBezTo>
                                <a:lnTo>
                                  <a:pt x="5969" y="54577"/>
                                </a:lnTo>
                                <a:lnTo>
                                  <a:pt x="762" y="48734"/>
                                </a:lnTo>
                                <a:cubicBezTo>
                                  <a:pt x="254" y="48099"/>
                                  <a:pt x="0" y="47337"/>
                                  <a:pt x="0" y="46575"/>
                                </a:cubicBezTo>
                                <a:lnTo>
                                  <a:pt x="0" y="17238"/>
                                </a:lnTo>
                                <a:cubicBezTo>
                                  <a:pt x="0" y="16477"/>
                                  <a:pt x="254" y="15715"/>
                                  <a:pt x="762" y="15080"/>
                                </a:cubicBezTo>
                                <a:lnTo>
                                  <a:pt x="3810" y="11396"/>
                                </a:lnTo>
                                <a:lnTo>
                                  <a:pt x="6731" y="8094"/>
                                </a:lnTo>
                                <a:lnTo>
                                  <a:pt x="9652" y="5555"/>
                                </a:lnTo>
                                <a:lnTo>
                                  <a:pt x="12192" y="3649"/>
                                </a:lnTo>
                                <a:cubicBezTo>
                                  <a:pt x="12319" y="3522"/>
                                  <a:pt x="12573" y="3395"/>
                                  <a:pt x="12700" y="3269"/>
                                </a:cubicBezTo>
                                <a:lnTo>
                                  <a:pt x="17526" y="856"/>
                                </a:lnTo>
                                <a:cubicBezTo>
                                  <a:pt x="17907" y="729"/>
                                  <a:pt x="18161" y="602"/>
                                  <a:pt x="18542" y="602"/>
                                </a:cubicBezTo>
                                <a:lnTo>
                                  <a:pt x="22352" y="0"/>
                                </a:lnTo>
                                <a:close/>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2575" name="Shape 1821"/>
                        <wps:cNvSpPr>
                          <a:spLocks/>
                        </wps:cNvSpPr>
                        <wps:spPr bwMode="auto">
                          <a:xfrm>
                            <a:off x="9764" y="659"/>
                            <a:ext cx="192" cy="286"/>
                          </a:xfrm>
                          <a:custGeom>
                            <a:avLst/>
                            <a:gdLst>
                              <a:gd name="T0" fmla="*/ 0 w 19177"/>
                              <a:gd name="T1" fmla="*/ 0 h 28655"/>
                              <a:gd name="T2" fmla="*/ 3810 w 19177"/>
                              <a:gd name="T3" fmla="*/ 109 h 28655"/>
                              <a:gd name="T4" fmla="*/ 4318 w 19177"/>
                              <a:gd name="T5" fmla="*/ 235 h 28655"/>
                              <a:gd name="T6" fmla="*/ 7874 w 19177"/>
                              <a:gd name="T7" fmla="*/ 997 h 28655"/>
                              <a:gd name="T8" fmla="*/ 8382 w 19177"/>
                              <a:gd name="T9" fmla="*/ 1124 h 28655"/>
                              <a:gd name="T10" fmla="*/ 11430 w 19177"/>
                              <a:gd name="T11" fmla="*/ 2395 h 28655"/>
                              <a:gd name="T12" fmla="*/ 12192 w 19177"/>
                              <a:gd name="T13" fmla="*/ 2903 h 28655"/>
                              <a:gd name="T14" fmla="*/ 14478 w 19177"/>
                              <a:gd name="T15" fmla="*/ 4681 h 28655"/>
                              <a:gd name="T16" fmla="*/ 15240 w 19177"/>
                              <a:gd name="T17" fmla="*/ 5697 h 28655"/>
                              <a:gd name="T18" fmla="*/ 18034 w 19177"/>
                              <a:gd name="T19" fmla="*/ 10904 h 28655"/>
                              <a:gd name="T20" fmla="*/ 18415 w 19177"/>
                              <a:gd name="T21" fmla="*/ 12173 h 28655"/>
                              <a:gd name="T22" fmla="*/ 19177 w 19177"/>
                              <a:gd name="T23" fmla="*/ 19667 h 28655"/>
                              <a:gd name="T24" fmla="*/ 19177 w 19177"/>
                              <a:gd name="T25" fmla="*/ 25000 h 28655"/>
                              <a:gd name="T26" fmla="*/ 15875 w 19177"/>
                              <a:gd name="T27" fmla="*/ 28303 h 28655"/>
                              <a:gd name="T28" fmla="*/ 7493 w 19177"/>
                              <a:gd name="T29" fmla="*/ 28303 h 28655"/>
                              <a:gd name="T30" fmla="*/ 0 w 19177"/>
                              <a:gd name="T31" fmla="*/ 28655 h 28655"/>
                              <a:gd name="T32" fmla="*/ 0 w 19177"/>
                              <a:gd name="T33" fmla="*/ 22067 h 28655"/>
                              <a:gd name="T34" fmla="*/ 7239 w 19177"/>
                              <a:gd name="T35" fmla="*/ 21825 h 28655"/>
                              <a:gd name="T36" fmla="*/ 12573 w 19177"/>
                              <a:gd name="T37" fmla="*/ 21698 h 28655"/>
                              <a:gd name="T38" fmla="*/ 12573 w 19177"/>
                              <a:gd name="T39" fmla="*/ 19667 h 28655"/>
                              <a:gd name="T40" fmla="*/ 11938 w 19177"/>
                              <a:gd name="T41" fmla="*/ 13444 h 28655"/>
                              <a:gd name="T42" fmla="*/ 9779 w 19177"/>
                              <a:gd name="T43" fmla="*/ 9380 h 28655"/>
                              <a:gd name="T44" fmla="*/ 8382 w 19177"/>
                              <a:gd name="T45" fmla="*/ 8363 h 28655"/>
                              <a:gd name="T46" fmla="*/ 6096 w 19177"/>
                              <a:gd name="T47" fmla="*/ 7347 h 28655"/>
                              <a:gd name="T48" fmla="*/ 3175 w 19177"/>
                              <a:gd name="T49" fmla="*/ 6712 h 28655"/>
                              <a:gd name="T50" fmla="*/ 0 w 19177"/>
                              <a:gd name="T51" fmla="*/ 6613 h 28655"/>
                              <a:gd name="T52" fmla="*/ 0 w 19177"/>
                              <a:gd name="T53" fmla="*/ 0 h 28655"/>
                              <a:gd name="T54" fmla="*/ 0 w 19177"/>
                              <a:gd name="T55" fmla="*/ 0 h 28655"/>
                              <a:gd name="T56" fmla="*/ 19177 w 19177"/>
                              <a:gd name="T57" fmla="*/ 28655 h 286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T54" t="T55" r="T56" b="T57"/>
                            <a:pathLst>
                              <a:path w="19177" h="28655">
                                <a:moveTo>
                                  <a:pt x="0" y="0"/>
                                </a:moveTo>
                                <a:lnTo>
                                  <a:pt x="3810" y="109"/>
                                </a:lnTo>
                                <a:cubicBezTo>
                                  <a:pt x="3937" y="109"/>
                                  <a:pt x="4191" y="235"/>
                                  <a:pt x="4318" y="235"/>
                                </a:cubicBezTo>
                                <a:lnTo>
                                  <a:pt x="7874" y="997"/>
                                </a:lnTo>
                                <a:cubicBezTo>
                                  <a:pt x="8001" y="997"/>
                                  <a:pt x="8255" y="1124"/>
                                  <a:pt x="8382" y="1124"/>
                                </a:cubicBezTo>
                                <a:lnTo>
                                  <a:pt x="11430" y="2395"/>
                                </a:lnTo>
                                <a:cubicBezTo>
                                  <a:pt x="11684" y="2522"/>
                                  <a:pt x="11938" y="2648"/>
                                  <a:pt x="12192" y="2903"/>
                                </a:cubicBezTo>
                                <a:lnTo>
                                  <a:pt x="14478" y="4681"/>
                                </a:lnTo>
                                <a:cubicBezTo>
                                  <a:pt x="14732" y="4935"/>
                                  <a:pt x="15113" y="5316"/>
                                  <a:pt x="15240" y="5697"/>
                                </a:cubicBezTo>
                                <a:lnTo>
                                  <a:pt x="18034" y="10904"/>
                                </a:lnTo>
                                <a:cubicBezTo>
                                  <a:pt x="18288" y="11285"/>
                                  <a:pt x="18415" y="11666"/>
                                  <a:pt x="18415" y="12173"/>
                                </a:cubicBezTo>
                                <a:lnTo>
                                  <a:pt x="19177" y="19667"/>
                                </a:lnTo>
                                <a:lnTo>
                                  <a:pt x="19177" y="25000"/>
                                </a:lnTo>
                                <a:cubicBezTo>
                                  <a:pt x="19177" y="26906"/>
                                  <a:pt x="17780" y="28303"/>
                                  <a:pt x="15875" y="28303"/>
                                </a:cubicBezTo>
                                <a:lnTo>
                                  <a:pt x="7493" y="28303"/>
                                </a:lnTo>
                                <a:lnTo>
                                  <a:pt x="0" y="28655"/>
                                </a:lnTo>
                                <a:lnTo>
                                  <a:pt x="0" y="22067"/>
                                </a:lnTo>
                                <a:lnTo>
                                  <a:pt x="7239" y="21825"/>
                                </a:lnTo>
                                <a:lnTo>
                                  <a:pt x="12573" y="21698"/>
                                </a:lnTo>
                                <a:lnTo>
                                  <a:pt x="12573" y="19667"/>
                                </a:lnTo>
                                <a:lnTo>
                                  <a:pt x="11938" y="13444"/>
                                </a:lnTo>
                                <a:lnTo>
                                  <a:pt x="9779" y="9380"/>
                                </a:lnTo>
                                <a:lnTo>
                                  <a:pt x="8382" y="8363"/>
                                </a:lnTo>
                                <a:lnTo>
                                  <a:pt x="6096" y="7347"/>
                                </a:lnTo>
                                <a:lnTo>
                                  <a:pt x="3175" y="6712"/>
                                </a:lnTo>
                                <a:lnTo>
                                  <a:pt x="0" y="6613"/>
                                </a:lnTo>
                                <a:lnTo>
                                  <a:pt x="0" y="0"/>
                                </a:lnTo>
                                <a:close/>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2576" name="Shape 1822"/>
                        <wps:cNvSpPr>
                          <a:spLocks/>
                        </wps:cNvSpPr>
                        <wps:spPr bwMode="auto">
                          <a:xfrm>
                            <a:off x="9764" y="469"/>
                            <a:ext cx="437" cy="1054"/>
                          </a:xfrm>
                          <a:custGeom>
                            <a:avLst/>
                            <a:gdLst>
                              <a:gd name="T0" fmla="*/ 1143 w 43688"/>
                              <a:gd name="T1" fmla="*/ 0 h 105318"/>
                              <a:gd name="T2" fmla="*/ 11176 w 43688"/>
                              <a:gd name="T3" fmla="*/ 381 h 105318"/>
                              <a:gd name="T4" fmla="*/ 19812 w 43688"/>
                              <a:gd name="T5" fmla="*/ 2032 h 105318"/>
                              <a:gd name="T6" fmla="*/ 20320 w 43688"/>
                              <a:gd name="T7" fmla="*/ 2159 h 105318"/>
                              <a:gd name="T8" fmla="*/ 27051 w 43688"/>
                              <a:gd name="T9" fmla="*/ 4699 h 105318"/>
                              <a:gd name="T10" fmla="*/ 27813 w 43688"/>
                              <a:gd name="T11" fmla="*/ 5080 h 105318"/>
                              <a:gd name="T12" fmla="*/ 33147 w 43688"/>
                              <a:gd name="T13" fmla="*/ 8763 h 105318"/>
                              <a:gd name="T14" fmla="*/ 33655 w 43688"/>
                              <a:gd name="T15" fmla="*/ 9398 h 105318"/>
                              <a:gd name="T16" fmla="*/ 37846 w 43688"/>
                              <a:gd name="T17" fmla="*/ 14097 h 105318"/>
                              <a:gd name="T18" fmla="*/ 38481 w 43688"/>
                              <a:gd name="T19" fmla="*/ 14859 h 105318"/>
                              <a:gd name="T20" fmla="*/ 41148 w 43688"/>
                              <a:gd name="T21" fmla="*/ 20955 h 105318"/>
                              <a:gd name="T22" fmla="*/ 41402 w 43688"/>
                              <a:gd name="T23" fmla="*/ 21717 h 105318"/>
                              <a:gd name="T24" fmla="*/ 43053 w 43688"/>
                              <a:gd name="T25" fmla="*/ 28956 h 105318"/>
                              <a:gd name="T26" fmla="*/ 43053 w 43688"/>
                              <a:gd name="T27" fmla="*/ 29337 h 105318"/>
                              <a:gd name="T28" fmla="*/ 43688 w 43688"/>
                              <a:gd name="T29" fmla="*/ 37846 h 105318"/>
                              <a:gd name="T30" fmla="*/ 43688 w 43688"/>
                              <a:gd name="T31" fmla="*/ 97409 h 105318"/>
                              <a:gd name="T32" fmla="*/ 43434 w 43688"/>
                              <a:gd name="T33" fmla="*/ 98806 h 105318"/>
                              <a:gd name="T34" fmla="*/ 42418 w 43688"/>
                              <a:gd name="T35" fmla="*/ 100964 h 105318"/>
                              <a:gd name="T36" fmla="*/ 40513 w 43688"/>
                              <a:gd name="T37" fmla="*/ 102743 h 105318"/>
                              <a:gd name="T38" fmla="*/ 37465 w 43688"/>
                              <a:gd name="T39" fmla="*/ 103886 h 105318"/>
                              <a:gd name="T40" fmla="*/ 36703 w 43688"/>
                              <a:gd name="T41" fmla="*/ 104013 h 105318"/>
                              <a:gd name="T42" fmla="*/ 34036 w 43688"/>
                              <a:gd name="T43" fmla="*/ 104394 h 105318"/>
                              <a:gd name="T44" fmla="*/ 26162 w 43688"/>
                              <a:gd name="T45" fmla="*/ 104394 h 105318"/>
                              <a:gd name="T46" fmla="*/ 23114 w 43688"/>
                              <a:gd name="T47" fmla="*/ 104013 h 105318"/>
                              <a:gd name="T48" fmla="*/ 22352 w 43688"/>
                              <a:gd name="T49" fmla="*/ 103886 h 105318"/>
                              <a:gd name="T50" fmla="*/ 19431 w 43688"/>
                              <a:gd name="T51" fmla="*/ 102743 h 105318"/>
                              <a:gd name="T52" fmla="*/ 17653 w 43688"/>
                              <a:gd name="T53" fmla="*/ 100838 h 105318"/>
                              <a:gd name="T54" fmla="*/ 16764 w 43688"/>
                              <a:gd name="T55" fmla="*/ 98678 h 105318"/>
                              <a:gd name="T56" fmla="*/ 16510 w 43688"/>
                              <a:gd name="T57" fmla="*/ 97789 h 105318"/>
                              <a:gd name="T58" fmla="*/ 16256 w 43688"/>
                              <a:gd name="T59" fmla="*/ 98044 h 105318"/>
                              <a:gd name="T60" fmla="*/ 15748 w 43688"/>
                              <a:gd name="T61" fmla="*/ 98425 h 105318"/>
                              <a:gd name="T62" fmla="*/ 9144 w 43688"/>
                              <a:gd name="T63" fmla="*/ 102362 h 105318"/>
                              <a:gd name="T64" fmla="*/ 8509 w 43688"/>
                              <a:gd name="T65" fmla="*/ 102615 h 105318"/>
                              <a:gd name="T66" fmla="*/ 1143 w 43688"/>
                              <a:gd name="T67" fmla="*/ 105156 h 105318"/>
                              <a:gd name="T68" fmla="*/ 381 w 43688"/>
                              <a:gd name="T69" fmla="*/ 105283 h 105318"/>
                              <a:gd name="T70" fmla="*/ 0 w 43688"/>
                              <a:gd name="T71" fmla="*/ 105318 h 105318"/>
                              <a:gd name="T72" fmla="*/ 0 w 43688"/>
                              <a:gd name="T73" fmla="*/ 98590 h 105318"/>
                              <a:gd name="T74" fmla="*/ 6096 w 43688"/>
                              <a:gd name="T75" fmla="*/ 96520 h 105318"/>
                              <a:gd name="T76" fmla="*/ 12065 w 43688"/>
                              <a:gd name="T77" fmla="*/ 92963 h 105318"/>
                              <a:gd name="T78" fmla="*/ 17653 w 43688"/>
                              <a:gd name="T79" fmla="*/ 87884 h 105318"/>
                              <a:gd name="T80" fmla="*/ 21209 w 43688"/>
                              <a:gd name="T81" fmla="*/ 87376 h 105318"/>
                              <a:gd name="T82" fmla="*/ 23114 w 43688"/>
                              <a:gd name="T83" fmla="*/ 90424 h 105318"/>
                              <a:gd name="T84" fmla="*/ 23114 w 43688"/>
                              <a:gd name="T85" fmla="*/ 96774 h 105318"/>
                              <a:gd name="T86" fmla="*/ 23241 w 43688"/>
                              <a:gd name="T87" fmla="*/ 97155 h 105318"/>
                              <a:gd name="T88" fmla="*/ 24384 w 43688"/>
                              <a:gd name="T89" fmla="*/ 97536 h 105318"/>
                              <a:gd name="T90" fmla="*/ 26289 w 43688"/>
                              <a:gd name="T91" fmla="*/ 97789 h 105318"/>
                              <a:gd name="T92" fmla="*/ 33274 w 43688"/>
                              <a:gd name="T93" fmla="*/ 97789 h 105318"/>
                              <a:gd name="T94" fmla="*/ 35560 w 43688"/>
                              <a:gd name="T95" fmla="*/ 97536 h 105318"/>
                              <a:gd name="T96" fmla="*/ 36957 w 43688"/>
                              <a:gd name="T97" fmla="*/ 97027 h 105318"/>
                              <a:gd name="T98" fmla="*/ 37084 w 43688"/>
                              <a:gd name="T99" fmla="*/ 96774 h 105318"/>
                              <a:gd name="T100" fmla="*/ 37084 w 43688"/>
                              <a:gd name="T101" fmla="*/ 38353 h 105318"/>
                              <a:gd name="T102" fmla="*/ 36576 w 43688"/>
                              <a:gd name="T103" fmla="*/ 30099 h 105318"/>
                              <a:gd name="T104" fmla="*/ 35052 w 43688"/>
                              <a:gd name="T105" fmla="*/ 23495 h 105318"/>
                              <a:gd name="T106" fmla="*/ 32639 w 43688"/>
                              <a:gd name="T107" fmla="*/ 18034 h 105318"/>
                              <a:gd name="T108" fmla="*/ 29083 w 43688"/>
                              <a:gd name="T109" fmla="*/ 13970 h 105318"/>
                              <a:gd name="T110" fmla="*/ 24384 w 43688"/>
                              <a:gd name="T111" fmla="*/ 10795 h 105318"/>
                              <a:gd name="T112" fmla="*/ 18288 w 43688"/>
                              <a:gd name="T113" fmla="*/ 8382 h 105318"/>
                              <a:gd name="T114" fmla="*/ 10922 w 43688"/>
                              <a:gd name="T115" fmla="*/ 6985 h 105318"/>
                              <a:gd name="T116" fmla="*/ 1651 w 43688"/>
                              <a:gd name="T117" fmla="*/ 6476 h 105318"/>
                              <a:gd name="T118" fmla="*/ 0 w 43688"/>
                              <a:gd name="T119" fmla="*/ 6628 h 105318"/>
                              <a:gd name="T120" fmla="*/ 0 w 43688"/>
                              <a:gd name="T121" fmla="*/ 90 h 105318"/>
                              <a:gd name="T122" fmla="*/ 1143 w 43688"/>
                              <a:gd name="T123" fmla="*/ 0 h 105318"/>
                              <a:gd name="T124" fmla="*/ 0 w 43688"/>
                              <a:gd name="T125" fmla="*/ 0 h 105318"/>
                              <a:gd name="T126" fmla="*/ 43688 w 43688"/>
                              <a:gd name="T127" fmla="*/ 105318 h 1053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T124" t="T125" r="T126" b="T127"/>
                            <a:pathLst>
                              <a:path w="43688" h="105318">
                                <a:moveTo>
                                  <a:pt x="1143" y="0"/>
                                </a:moveTo>
                                <a:lnTo>
                                  <a:pt x="11176" y="381"/>
                                </a:lnTo>
                                <a:lnTo>
                                  <a:pt x="19812" y="2032"/>
                                </a:lnTo>
                                <a:cubicBezTo>
                                  <a:pt x="19939" y="2032"/>
                                  <a:pt x="20193" y="2032"/>
                                  <a:pt x="20320" y="2159"/>
                                </a:cubicBezTo>
                                <a:lnTo>
                                  <a:pt x="27051" y="4699"/>
                                </a:lnTo>
                                <a:cubicBezTo>
                                  <a:pt x="27305" y="4826"/>
                                  <a:pt x="27559" y="4952"/>
                                  <a:pt x="27813" y="5080"/>
                                </a:cubicBezTo>
                                <a:lnTo>
                                  <a:pt x="33147" y="8763"/>
                                </a:lnTo>
                                <a:cubicBezTo>
                                  <a:pt x="33401" y="9017"/>
                                  <a:pt x="33528" y="9144"/>
                                  <a:pt x="33655" y="9398"/>
                                </a:cubicBezTo>
                                <a:lnTo>
                                  <a:pt x="37846" y="14097"/>
                                </a:lnTo>
                                <a:cubicBezTo>
                                  <a:pt x="38100" y="14351"/>
                                  <a:pt x="38354" y="14605"/>
                                  <a:pt x="38481" y="14859"/>
                                </a:cubicBezTo>
                                <a:lnTo>
                                  <a:pt x="41148" y="20955"/>
                                </a:lnTo>
                                <a:cubicBezTo>
                                  <a:pt x="41275" y="21209"/>
                                  <a:pt x="41402" y="21463"/>
                                  <a:pt x="41402" y="21717"/>
                                </a:cubicBezTo>
                                <a:lnTo>
                                  <a:pt x="43053" y="28956"/>
                                </a:lnTo>
                                <a:cubicBezTo>
                                  <a:pt x="43053" y="29083"/>
                                  <a:pt x="43053" y="29210"/>
                                  <a:pt x="43053" y="29337"/>
                                </a:cubicBezTo>
                                <a:lnTo>
                                  <a:pt x="43688" y="37846"/>
                                </a:lnTo>
                                <a:lnTo>
                                  <a:pt x="43688" y="97409"/>
                                </a:lnTo>
                                <a:cubicBezTo>
                                  <a:pt x="43688" y="97917"/>
                                  <a:pt x="43561" y="98298"/>
                                  <a:pt x="43434" y="98806"/>
                                </a:cubicBezTo>
                                <a:lnTo>
                                  <a:pt x="42418" y="100964"/>
                                </a:lnTo>
                                <a:cubicBezTo>
                                  <a:pt x="42037" y="101726"/>
                                  <a:pt x="41402" y="102362"/>
                                  <a:pt x="40513" y="102743"/>
                                </a:cubicBezTo>
                                <a:lnTo>
                                  <a:pt x="37465" y="103886"/>
                                </a:lnTo>
                                <a:cubicBezTo>
                                  <a:pt x="37211" y="104013"/>
                                  <a:pt x="36957" y="104013"/>
                                  <a:pt x="36703" y="104013"/>
                                </a:cubicBezTo>
                                <a:lnTo>
                                  <a:pt x="34036" y="104394"/>
                                </a:lnTo>
                                <a:lnTo>
                                  <a:pt x="26162" y="104394"/>
                                </a:lnTo>
                                <a:lnTo>
                                  <a:pt x="23114" y="104013"/>
                                </a:lnTo>
                                <a:cubicBezTo>
                                  <a:pt x="22860" y="104013"/>
                                  <a:pt x="22606" y="104013"/>
                                  <a:pt x="22352" y="103886"/>
                                </a:cubicBezTo>
                                <a:lnTo>
                                  <a:pt x="19431" y="102743"/>
                                </a:lnTo>
                                <a:cubicBezTo>
                                  <a:pt x="18542" y="102362"/>
                                  <a:pt x="17907" y="101726"/>
                                  <a:pt x="17653" y="100838"/>
                                </a:cubicBezTo>
                                <a:lnTo>
                                  <a:pt x="16764" y="98678"/>
                                </a:lnTo>
                                <a:lnTo>
                                  <a:pt x="16510" y="97789"/>
                                </a:lnTo>
                                <a:lnTo>
                                  <a:pt x="16256" y="98044"/>
                                </a:lnTo>
                                <a:cubicBezTo>
                                  <a:pt x="16002" y="98171"/>
                                  <a:pt x="15875" y="98298"/>
                                  <a:pt x="15748" y="98425"/>
                                </a:cubicBezTo>
                                <a:lnTo>
                                  <a:pt x="9144" y="102362"/>
                                </a:lnTo>
                                <a:cubicBezTo>
                                  <a:pt x="8890" y="102488"/>
                                  <a:pt x="8763" y="102615"/>
                                  <a:pt x="8509" y="102615"/>
                                </a:cubicBezTo>
                                <a:lnTo>
                                  <a:pt x="1143" y="105156"/>
                                </a:lnTo>
                                <a:cubicBezTo>
                                  <a:pt x="889" y="105283"/>
                                  <a:pt x="635" y="105283"/>
                                  <a:pt x="381" y="105283"/>
                                </a:cubicBezTo>
                                <a:lnTo>
                                  <a:pt x="0" y="105318"/>
                                </a:lnTo>
                                <a:lnTo>
                                  <a:pt x="0" y="98590"/>
                                </a:lnTo>
                                <a:lnTo>
                                  <a:pt x="6096" y="96520"/>
                                </a:lnTo>
                                <a:lnTo>
                                  <a:pt x="12065" y="92963"/>
                                </a:lnTo>
                                <a:lnTo>
                                  <a:pt x="17653" y="87884"/>
                                </a:lnTo>
                                <a:cubicBezTo>
                                  <a:pt x="18542" y="87122"/>
                                  <a:pt x="19939" y="86868"/>
                                  <a:pt x="21209" y="87376"/>
                                </a:cubicBezTo>
                                <a:cubicBezTo>
                                  <a:pt x="22352" y="87884"/>
                                  <a:pt x="23114" y="89026"/>
                                  <a:pt x="23114" y="90424"/>
                                </a:cubicBezTo>
                                <a:lnTo>
                                  <a:pt x="23114" y="96774"/>
                                </a:lnTo>
                                <a:lnTo>
                                  <a:pt x="23241" y="97155"/>
                                </a:lnTo>
                                <a:lnTo>
                                  <a:pt x="24384" y="97536"/>
                                </a:lnTo>
                                <a:lnTo>
                                  <a:pt x="26289" y="97789"/>
                                </a:lnTo>
                                <a:lnTo>
                                  <a:pt x="33274" y="97789"/>
                                </a:lnTo>
                                <a:lnTo>
                                  <a:pt x="35560" y="97536"/>
                                </a:lnTo>
                                <a:lnTo>
                                  <a:pt x="36957" y="97027"/>
                                </a:lnTo>
                                <a:lnTo>
                                  <a:pt x="37084" y="96774"/>
                                </a:lnTo>
                                <a:lnTo>
                                  <a:pt x="37084" y="38353"/>
                                </a:lnTo>
                                <a:lnTo>
                                  <a:pt x="36576" y="30099"/>
                                </a:lnTo>
                                <a:lnTo>
                                  <a:pt x="35052" y="23495"/>
                                </a:lnTo>
                                <a:lnTo>
                                  <a:pt x="32639" y="18034"/>
                                </a:lnTo>
                                <a:lnTo>
                                  <a:pt x="29083" y="13970"/>
                                </a:lnTo>
                                <a:lnTo>
                                  <a:pt x="24384" y="10795"/>
                                </a:lnTo>
                                <a:lnTo>
                                  <a:pt x="18288" y="8382"/>
                                </a:lnTo>
                                <a:lnTo>
                                  <a:pt x="10922" y="6985"/>
                                </a:lnTo>
                                <a:lnTo>
                                  <a:pt x="1651" y="6476"/>
                                </a:lnTo>
                                <a:lnTo>
                                  <a:pt x="0" y="6628"/>
                                </a:lnTo>
                                <a:lnTo>
                                  <a:pt x="0" y="90"/>
                                </a:lnTo>
                                <a:lnTo>
                                  <a:pt x="1143" y="0"/>
                                </a:lnTo>
                                <a:close/>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2577" name="Shape 1823"/>
                        <wps:cNvSpPr>
                          <a:spLocks/>
                        </wps:cNvSpPr>
                        <wps:spPr bwMode="auto">
                          <a:xfrm>
                            <a:off x="10387" y="64"/>
                            <a:ext cx="474" cy="1460"/>
                          </a:xfrm>
                          <a:custGeom>
                            <a:avLst/>
                            <a:gdLst>
                              <a:gd name="T0" fmla="*/ 19304 w 47371"/>
                              <a:gd name="T1" fmla="*/ 0 h 145957"/>
                              <a:gd name="T2" fmla="*/ 22606 w 47371"/>
                              <a:gd name="T3" fmla="*/ 381 h 145957"/>
                              <a:gd name="T4" fmla="*/ 27559 w 47371"/>
                              <a:gd name="T5" fmla="*/ 1651 h 145957"/>
                              <a:gd name="T6" fmla="*/ 30861 w 47371"/>
                              <a:gd name="T7" fmla="*/ 4699 h 145957"/>
                              <a:gd name="T8" fmla="*/ 31623 w 47371"/>
                              <a:gd name="T9" fmla="*/ 7493 h 145957"/>
                              <a:gd name="T10" fmla="*/ 32893 w 47371"/>
                              <a:gd name="T11" fmla="*/ 48133 h 145957"/>
                              <a:gd name="T12" fmla="*/ 40132 w 47371"/>
                              <a:gd name="T13" fmla="*/ 43814 h 145957"/>
                              <a:gd name="T14" fmla="*/ 47371 w 47371"/>
                              <a:gd name="T15" fmla="*/ 41359 h 145957"/>
                              <a:gd name="T16" fmla="*/ 43180 w 47371"/>
                              <a:gd name="T17" fmla="*/ 49784 h 145957"/>
                              <a:gd name="T18" fmla="*/ 30480 w 47371"/>
                              <a:gd name="T19" fmla="*/ 58801 h 145957"/>
                              <a:gd name="T20" fmla="*/ 25019 w 47371"/>
                              <a:gd name="T21" fmla="*/ 56261 h 145957"/>
                              <a:gd name="T22" fmla="*/ 24892 w 47371"/>
                              <a:gd name="T23" fmla="*/ 7874 h 145957"/>
                              <a:gd name="T24" fmla="*/ 21463 w 47371"/>
                              <a:gd name="T25" fmla="*/ 6858 h 145957"/>
                              <a:gd name="T26" fmla="*/ 16002 w 47371"/>
                              <a:gd name="T27" fmla="*/ 6603 h 145957"/>
                              <a:gd name="T28" fmla="*/ 7366 w 47371"/>
                              <a:gd name="T29" fmla="*/ 7493 h 145957"/>
                              <a:gd name="T30" fmla="*/ 6604 w 47371"/>
                              <a:gd name="T31" fmla="*/ 8127 h 145957"/>
                              <a:gd name="T32" fmla="*/ 6731 w 47371"/>
                              <a:gd name="T33" fmla="*/ 137414 h 145957"/>
                              <a:gd name="T34" fmla="*/ 9271 w 47371"/>
                              <a:gd name="T35" fmla="*/ 138176 h 145957"/>
                              <a:gd name="T36" fmla="*/ 18669 w 47371"/>
                              <a:gd name="T37" fmla="*/ 138176 h 145957"/>
                              <a:gd name="T38" fmla="*/ 21336 w 47371"/>
                              <a:gd name="T39" fmla="*/ 137414 h 145957"/>
                              <a:gd name="T40" fmla="*/ 23495 w 47371"/>
                              <a:gd name="T41" fmla="*/ 124968 h 145957"/>
                              <a:gd name="T42" fmla="*/ 30480 w 47371"/>
                              <a:gd name="T43" fmla="*/ 129413 h 145957"/>
                              <a:gd name="T44" fmla="*/ 40132 w 47371"/>
                              <a:gd name="T45" fmla="*/ 136778 h 145957"/>
                              <a:gd name="T46" fmla="*/ 47371 w 47371"/>
                              <a:gd name="T47" fmla="*/ 139373 h 145957"/>
                              <a:gd name="T48" fmla="*/ 45593 w 47371"/>
                              <a:gd name="T49" fmla="*/ 145796 h 145957"/>
                              <a:gd name="T50" fmla="*/ 37465 w 47371"/>
                              <a:gd name="T51" fmla="*/ 142875 h 145957"/>
                              <a:gd name="T52" fmla="*/ 29845 w 47371"/>
                              <a:gd name="T53" fmla="*/ 137668 h 145957"/>
                              <a:gd name="T54" fmla="*/ 27940 w 47371"/>
                              <a:gd name="T55" fmla="*/ 137668 h 145957"/>
                              <a:gd name="T56" fmla="*/ 27305 w 47371"/>
                              <a:gd name="T57" fmla="*/ 140462 h 145957"/>
                              <a:gd name="T58" fmla="*/ 24130 w 47371"/>
                              <a:gd name="T59" fmla="*/ 143383 h 145957"/>
                              <a:gd name="T60" fmla="*/ 19812 w 47371"/>
                              <a:gd name="T61" fmla="*/ 144652 h 145957"/>
                              <a:gd name="T62" fmla="*/ 14097 w 47371"/>
                              <a:gd name="T63" fmla="*/ 144907 h 145957"/>
                              <a:gd name="T64" fmla="*/ 8128 w 47371"/>
                              <a:gd name="T65" fmla="*/ 144652 h 145957"/>
                              <a:gd name="T66" fmla="*/ 3683 w 47371"/>
                              <a:gd name="T67" fmla="*/ 143383 h 145957"/>
                              <a:gd name="T68" fmla="*/ 762 w 47371"/>
                              <a:gd name="T69" fmla="*/ 140462 h 145957"/>
                              <a:gd name="T70" fmla="*/ 0 w 47371"/>
                              <a:gd name="T71" fmla="*/ 137668 h 145957"/>
                              <a:gd name="T72" fmla="*/ 254 w 47371"/>
                              <a:gd name="T73" fmla="*/ 6350 h 145957"/>
                              <a:gd name="T74" fmla="*/ 2159 w 47371"/>
                              <a:gd name="T75" fmla="*/ 3048 h 145957"/>
                              <a:gd name="T76" fmla="*/ 5334 w 47371"/>
                              <a:gd name="T77" fmla="*/ 1143 h 145957"/>
                              <a:gd name="T78" fmla="*/ 9652 w 47371"/>
                              <a:gd name="T79" fmla="*/ 253 h 145957"/>
                              <a:gd name="T80" fmla="*/ 0 w 47371"/>
                              <a:gd name="T81" fmla="*/ 0 h 145957"/>
                              <a:gd name="T82" fmla="*/ 47371 w 47371"/>
                              <a:gd name="T83" fmla="*/ 145957 h 1459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T80" t="T81" r="T82" b="T83"/>
                            <a:pathLst>
                              <a:path w="47371" h="145957">
                                <a:moveTo>
                                  <a:pt x="15621" y="0"/>
                                </a:moveTo>
                                <a:lnTo>
                                  <a:pt x="19304" y="0"/>
                                </a:lnTo>
                                <a:lnTo>
                                  <a:pt x="22225" y="253"/>
                                </a:lnTo>
                                <a:cubicBezTo>
                                  <a:pt x="22352" y="253"/>
                                  <a:pt x="22479" y="253"/>
                                  <a:pt x="22606" y="381"/>
                                </a:cubicBezTo>
                                <a:lnTo>
                                  <a:pt x="26416" y="1143"/>
                                </a:lnTo>
                                <a:cubicBezTo>
                                  <a:pt x="26924" y="1270"/>
                                  <a:pt x="27305" y="1397"/>
                                  <a:pt x="27559" y="1651"/>
                                </a:cubicBezTo>
                                <a:lnTo>
                                  <a:pt x="29591" y="3048"/>
                                </a:lnTo>
                                <a:cubicBezTo>
                                  <a:pt x="30226" y="3428"/>
                                  <a:pt x="30607" y="4064"/>
                                  <a:pt x="30861" y="4699"/>
                                </a:cubicBezTo>
                                <a:lnTo>
                                  <a:pt x="31496" y="6603"/>
                                </a:lnTo>
                                <a:cubicBezTo>
                                  <a:pt x="31623" y="6858"/>
                                  <a:pt x="31623" y="7239"/>
                                  <a:pt x="31623" y="7493"/>
                                </a:cubicBezTo>
                                <a:lnTo>
                                  <a:pt x="31623" y="49149"/>
                                </a:lnTo>
                                <a:lnTo>
                                  <a:pt x="32893" y="48133"/>
                                </a:lnTo>
                                <a:cubicBezTo>
                                  <a:pt x="33147" y="48006"/>
                                  <a:pt x="33274" y="47878"/>
                                  <a:pt x="33401" y="47751"/>
                                </a:cubicBezTo>
                                <a:lnTo>
                                  <a:pt x="40132" y="43814"/>
                                </a:lnTo>
                                <a:cubicBezTo>
                                  <a:pt x="40386" y="43688"/>
                                  <a:pt x="40640" y="43688"/>
                                  <a:pt x="40767" y="43561"/>
                                </a:cubicBezTo>
                                <a:lnTo>
                                  <a:pt x="47371" y="41359"/>
                                </a:lnTo>
                                <a:lnTo>
                                  <a:pt x="47371" y="48330"/>
                                </a:lnTo>
                                <a:lnTo>
                                  <a:pt x="43180" y="49784"/>
                                </a:lnTo>
                                <a:lnTo>
                                  <a:pt x="36957" y="53339"/>
                                </a:lnTo>
                                <a:lnTo>
                                  <a:pt x="30480" y="58801"/>
                                </a:lnTo>
                                <a:cubicBezTo>
                                  <a:pt x="29464" y="59689"/>
                                  <a:pt x="28067" y="59817"/>
                                  <a:pt x="26924" y="59309"/>
                                </a:cubicBezTo>
                                <a:cubicBezTo>
                                  <a:pt x="25781" y="58801"/>
                                  <a:pt x="25019" y="57658"/>
                                  <a:pt x="25019" y="56261"/>
                                </a:cubicBezTo>
                                <a:lnTo>
                                  <a:pt x="25019" y="8001"/>
                                </a:lnTo>
                                <a:lnTo>
                                  <a:pt x="24892" y="7874"/>
                                </a:lnTo>
                                <a:lnTo>
                                  <a:pt x="24384" y="7493"/>
                                </a:lnTo>
                                <a:lnTo>
                                  <a:pt x="21463" y="6858"/>
                                </a:lnTo>
                                <a:lnTo>
                                  <a:pt x="19050" y="6603"/>
                                </a:lnTo>
                                <a:lnTo>
                                  <a:pt x="16002" y="6603"/>
                                </a:lnTo>
                                <a:lnTo>
                                  <a:pt x="10287" y="6858"/>
                                </a:lnTo>
                                <a:lnTo>
                                  <a:pt x="7366" y="7493"/>
                                </a:lnTo>
                                <a:lnTo>
                                  <a:pt x="6731" y="7874"/>
                                </a:lnTo>
                                <a:lnTo>
                                  <a:pt x="6604" y="8127"/>
                                </a:lnTo>
                                <a:lnTo>
                                  <a:pt x="6604" y="137160"/>
                                </a:lnTo>
                                <a:lnTo>
                                  <a:pt x="6731" y="137414"/>
                                </a:lnTo>
                                <a:lnTo>
                                  <a:pt x="6985" y="137668"/>
                                </a:lnTo>
                                <a:lnTo>
                                  <a:pt x="9271" y="138176"/>
                                </a:lnTo>
                                <a:lnTo>
                                  <a:pt x="13970" y="138302"/>
                                </a:lnTo>
                                <a:lnTo>
                                  <a:pt x="18669" y="138176"/>
                                </a:lnTo>
                                <a:lnTo>
                                  <a:pt x="20955" y="137668"/>
                                </a:lnTo>
                                <a:lnTo>
                                  <a:pt x="21336" y="137414"/>
                                </a:lnTo>
                                <a:lnTo>
                                  <a:pt x="21336" y="128015"/>
                                </a:lnTo>
                                <a:cubicBezTo>
                                  <a:pt x="21336" y="126746"/>
                                  <a:pt x="22225" y="125476"/>
                                  <a:pt x="23495" y="124968"/>
                                </a:cubicBezTo>
                                <a:cubicBezTo>
                                  <a:pt x="24765" y="124460"/>
                                  <a:pt x="26162" y="124840"/>
                                  <a:pt x="27178" y="125857"/>
                                </a:cubicBezTo>
                                <a:lnTo>
                                  <a:pt x="30480" y="129413"/>
                                </a:lnTo>
                                <a:lnTo>
                                  <a:pt x="33528" y="132334"/>
                                </a:lnTo>
                                <a:lnTo>
                                  <a:pt x="40132" y="136778"/>
                                </a:lnTo>
                                <a:lnTo>
                                  <a:pt x="46736" y="139319"/>
                                </a:lnTo>
                                <a:lnTo>
                                  <a:pt x="47371" y="139373"/>
                                </a:lnTo>
                                <a:lnTo>
                                  <a:pt x="47371" y="145957"/>
                                </a:lnTo>
                                <a:lnTo>
                                  <a:pt x="45593" y="145796"/>
                                </a:lnTo>
                                <a:cubicBezTo>
                                  <a:pt x="45339" y="145796"/>
                                  <a:pt x="45085" y="145669"/>
                                  <a:pt x="44831" y="145669"/>
                                </a:cubicBezTo>
                                <a:lnTo>
                                  <a:pt x="37465" y="142875"/>
                                </a:lnTo>
                                <a:cubicBezTo>
                                  <a:pt x="37211" y="142748"/>
                                  <a:pt x="36957" y="142621"/>
                                  <a:pt x="36703" y="142494"/>
                                </a:cubicBezTo>
                                <a:lnTo>
                                  <a:pt x="29845" y="137668"/>
                                </a:lnTo>
                                <a:lnTo>
                                  <a:pt x="27940" y="136144"/>
                                </a:lnTo>
                                <a:lnTo>
                                  <a:pt x="27940" y="137668"/>
                                </a:lnTo>
                                <a:cubicBezTo>
                                  <a:pt x="27940" y="138049"/>
                                  <a:pt x="27940" y="138302"/>
                                  <a:pt x="27813" y="138684"/>
                                </a:cubicBezTo>
                                <a:lnTo>
                                  <a:pt x="27305" y="140462"/>
                                </a:lnTo>
                                <a:cubicBezTo>
                                  <a:pt x="27051" y="141224"/>
                                  <a:pt x="26543" y="141732"/>
                                  <a:pt x="26035" y="142239"/>
                                </a:cubicBezTo>
                                <a:lnTo>
                                  <a:pt x="24130" y="143383"/>
                                </a:lnTo>
                                <a:cubicBezTo>
                                  <a:pt x="23876" y="143637"/>
                                  <a:pt x="23495" y="143890"/>
                                  <a:pt x="23114" y="143890"/>
                                </a:cubicBezTo>
                                <a:lnTo>
                                  <a:pt x="19812" y="144652"/>
                                </a:lnTo>
                                <a:cubicBezTo>
                                  <a:pt x="19685" y="144780"/>
                                  <a:pt x="19431" y="144780"/>
                                  <a:pt x="19177" y="144780"/>
                                </a:cubicBezTo>
                                <a:lnTo>
                                  <a:pt x="14097" y="144907"/>
                                </a:lnTo>
                                <a:lnTo>
                                  <a:pt x="8763" y="144780"/>
                                </a:lnTo>
                                <a:cubicBezTo>
                                  <a:pt x="8509" y="144780"/>
                                  <a:pt x="8382" y="144780"/>
                                  <a:pt x="8128" y="144652"/>
                                </a:cubicBezTo>
                                <a:lnTo>
                                  <a:pt x="4953" y="143890"/>
                                </a:lnTo>
                                <a:cubicBezTo>
                                  <a:pt x="4445" y="143890"/>
                                  <a:pt x="4064" y="143637"/>
                                  <a:pt x="3683" y="143383"/>
                                </a:cubicBezTo>
                                <a:lnTo>
                                  <a:pt x="2032" y="142113"/>
                                </a:lnTo>
                                <a:cubicBezTo>
                                  <a:pt x="1397" y="141732"/>
                                  <a:pt x="1016" y="141097"/>
                                  <a:pt x="762" y="140462"/>
                                </a:cubicBezTo>
                                <a:lnTo>
                                  <a:pt x="254" y="138684"/>
                                </a:lnTo>
                                <a:cubicBezTo>
                                  <a:pt x="127" y="138302"/>
                                  <a:pt x="0" y="138049"/>
                                  <a:pt x="0" y="137668"/>
                                </a:cubicBezTo>
                                <a:lnTo>
                                  <a:pt x="0" y="7493"/>
                                </a:lnTo>
                                <a:cubicBezTo>
                                  <a:pt x="0" y="7112"/>
                                  <a:pt x="127" y="6731"/>
                                  <a:pt x="254" y="6350"/>
                                </a:cubicBezTo>
                                <a:lnTo>
                                  <a:pt x="889" y="4572"/>
                                </a:lnTo>
                                <a:cubicBezTo>
                                  <a:pt x="1143" y="3937"/>
                                  <a:pt x="1651" y="3428"/>
                                  <a:pt x="2159" y="3048"/>
                                </a:cubicBezTo>
                                <a:lnTo>
                                  <a:pt x="4191" y="1651"/>
                                </a:lnTo>
                                <a:cubicBezTo>
                                  <a:pt x="4572" y="1397"/>
                                  <a:pt x="4953" y="1270"/>
                                  <a:pt x="5334" y="1143"/>
                                </a:cubicBezTo>
                                <a:lnTo>
                                  <a:pt x="9144" y="381"/>
                                </a:lnTo>
                                <a:cubicBezTo>
                                  <a:pt x="9271" y="253"/>
                                  <a:pt x="9525" y="253"/>
                                  <a:pt x="9652" y="253"/>
                                </a:cubicBezTo>
                                <a:lnTo>
                                  <a:pt x="15621" y="0"/>
                                </a:lnTo>
                                <a:close/>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2578" name="Shape 1824"/>
                        <wps:cNvSpPr>
                          <a:spLocks/>
                        </wps:cNvSpPr>
                        <wps:spPr bwMode="auto">
                          <a:xfrm>
                            <a:off x="11671" y="1029"/>
                            <a:ext cx="223" cy="310"/>
                          </a:xfrm>
                          <a:custGeom>
                            <a:avLst/>
                            <a:gdLst>
                              <a:gd name="T0" fmla="*/ 3302 w 22225"/>
                              <a:gd name="T1" fmla="*/ 0 h 30918"/>
                              <a:gd name="T2" fmla="*/ 22225 w 22225"/>
                              <a:gd name="T3" fmla="*/ 0 h 30918"/>
                              <a:gd name="T4" fmla="*/ 22225 w 22225"/>
                              <a:gd name="T5" fmla="*/ 6604 h 30918"/>
                              <a:gd name="T6" fmla="*/ 6858 w 22225"/>
                              <a:gd name="T7" fmla="*/ 6604 h 30918"/>
                              <a:gd name="T8" fmla="*/ 6985 w 22225"/>
                              <a:gd name="T9" fmla="*/ 8509 h 30918"/>
                              <a:gd name="T10" fmla="*/ 7874 w 22225"/>
                              <a:gd name="T11" fmla="*/ 12573 h 30918"/>
                              <a:gd name="T12" fmla="*/ 9398 w 22225"/>
                              <a:gd name="T13" fmla="*/ 16256 h 30918"/>
                              <a:gd name="T14" fmla="*/ 11430 w 22225"/>
                              <a:gd name="T15" fmla="*/ 19177 h 30918"/>
                              <a:gd name="T16" fmla="*/ 14097 w 22225"/>
                              <a:gd name="T17" fmla="*/ 21463 h 30918"/>
                              <a:gd name="T18" fmla="*/ 17653 w 22225"/>
                              <a:gd name="T19" fmla="*/ 23114 h 30918"/>
                              <a:gd name="T20" fmla="*/ 22098 w 22225"/>
                              <a:gd name="T21" fmla="*/ 24384 h 30918"/>
                              <a:gd name="T22" fmla="*/ 22225 w 22225"/>
                              <a:gd name="T23" fmla="*/ 24392 h 30918"/>
                              <a:gd name="T24" fmla="*/ 22225 w 22225"/>
                              <a:gd name="T25" fmla="*/ 30918 h 30918"/>
                              <a:gd name="T26" fmla="*/ 21336 w 22225"/>
                              <a:gd name="T27" fmla="*/ 30861 h 30918"/>
                              <a:gd name="T28" fmla="*/ 20701 w 22225"/>
                              <a:gd name="T29" fmla="*/ 30861 h 30918"/>
                              <a:gd name="T30" fmla="*/ 15621 w 22225"/>
                              <a:gd name="T31" fmla="*/ 29464 h 30918"/>
                              <a:gd name="T32" fmla="*/ 15113 w 22225"/>
                              <a:gd name="T33" fmla="*/ 29210 h 30918"/>
                              <a:gd name="T34" fmla="*/ 10922 w 22225"/>
                              <a:gd name="T35" fmla="*/ 27305 h 30918"/>
                              <a:gd name="T36" fmla="*/ 10160 w 22225"/>
                              <a:gd name="T37" fmla="*/ 26797 h 30918"/>
                              <a:gd name="T38" fmla="*/ 6858 w 22225"/>
                              <a:gd name="T39" fmla="*/ 23876 h 30918"/>
                              <a:gd name="T40" fmla="*/ 6223 w 22225"/>
                              <a:gd name="T41" fmla="*/ 23241 h 30918"/>
                              <a:gd name="T42" fmla="*/ 3810 w 22225"/>
                              <a:gd name="T43" fmla="*/ 19685 h 30918"/>
                              <a:gd name="T44" fmla="*/ 3429 w 22225"/>
                              <a:gd name="T45" fmla="*/ 19177 h 30918"/>
                              <a:gd name="T46" fmla="*/ 1651 w 22225"/>
                              <a:gd name="T47" fmla="*/ 14986 h 30918"/>
                              <a:gd name="T48" fmla="*/ 1397 w 22225"/>
                              <a:gd name="T49" fmla="*/ 14224 h 30918"/>
                              <a:gd name="T50" fmla="*/ 508 w 22225"/>
                              <a:gd name="T51" fmla="*/ 9017 h 30918"/>
                              <a:gd name="T52" fmla="*/ 127 w 22225"/>
                              <a:gd name="T53" fmla="*/ 3556 h 30918"/>
                              <a:gd name="T54" fmla="*/ 889 w 22225"/>
                              <a:gd name="T55" fmla="*/ 1143 h 30918"/>
                              <a:gd name="T56" fmla="*/ 3302 w 22225"/>
                              <a:gd name="T57" fmla="*/ 0 h 30918"/>
                              <a:gd name="T58" fmla="*/ 0 w 22225"/>
                              <a:gd name="T59" fmla="*/ 0 h 30918"/>
                              <a:gd name="T60" fmla="*/ 22225 w 22225"/>
                              <a:gd name="T61" fmla="*/ 30918 h 309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22225" h="30918">
                                <a:moveTo>
                                  <a:pt x="3302" y="0"/>
                                </a:moveTo>
                                <a:lnTo>
                                  <a:pt x="22225" y="0"/>
                                </a:lnTo>
                                <a:lnTo>
                                  <a:pt x="22225" y="6604"/>
                                </a:lnTo>
                                <a:lnTo>
                                  <a:pt x="6858" y="6604"/>
                                </a:lnTo>
                                <a:lnTo>
                                  <a:pt x="6985" y="8509"/>
                                </a:lnTo>
                                <a:lnTo>
                                  <a:pt x="7874" y="12573"/>
                                </a:lnTo>
                                <a:lnTo>
                                  <a:pt x="9398" y="16256"/>
                                </a:lnTo>
                                <a:lnTo>
                                  <a:pt x="11430" y="19177"/>
                                </a:lnTo>
                                <a:lnTo>
                                  <a:pt x="14097" y="21463"/>
                                </a:lnTo>
                                <a:lnTo>
                                  <a:pt x="17653" y="23114"/>
                                </a:lnTo>
                                <a:lnTo>
                                  <a:pt x="22098" y="24384"/>
                                </a:lnTo>
                                <a:lnTo>
                                  <a:pt x="22225" y="24392"/>
                                </a:lnTo>
                                <a:lnTo>
                                  <a:pt x="22225" y="30918"/>
                                </a:lnTo>
                                <a:lnTo>
                                  <a:pt x="21336" y="30861"/>
                                </a:lnTo>
                                <a:cubicBezTo>
                                  <a:pt x="21082" y="30861"/>
                                  <a:pt x="20955" y="30861"/>
                                  <a:pt x="20701" y="30861"/>
                                </a:cubicBezTo>
                                <a:lnTo>
                                  <a:pt x="15621" y="29464"/>
                                </a:lnTo>
                                <a:cubicBezTo>
                                  <a:pt x="15494" y="29464"/>
                                  <a:pt x="15240" y="29337"/>
                                  <a:pt x="15113" y="29210"/>
                                </a:cubicBezTo>
                                <a:lnTo>
                                  <a:pt x="10922" y="27305"/>
                                </a:lnTo>
                                <a:cubicBezTo>
                                  <a:pt x="10668" y="27178"/>
                                  <a:pt x="10414" y="26924"/>
                                  <a:pt x="10160" y="26797"/>
                                </a:cubicBezTo>
                                <a:lnTo>
                                  <a:pt x="6858" y="23876"/>
                                </a:lnTo>
                                <a:cubicBezTo>
                                  <a:pt x="6604" y="23749"/>
                                  <a:pt x="6477" y="23495"/>
                                  <a:pt x="6223" y="23241"/>
                                </a:cubicBezTo>
                                <a:lnTo>
                                  <a:pt x="3810" y="19685"/>
                                </a:lnTo>
                                <a:cubicBezTo>
                                  <a:pt x="3683" y="19558"/>
                                  <a:pt x="3556" y="19304"/>
                                  <a:pt x="3429" y="19177"/>
                                </a:cubicBezTo>
                                <a:lnTo>
                                  <a:pt x="1651" y="14986"/>
                                </a:lnTo>
                                <a:cubicBezTo>
                                  <a:pt x="1524" y="14732"/>
                                  <a:pt x="1524" y="14478"/>
                                  <a:pt x="1397" y="14224"/>
                                </a:cubicBezTo>
                                <a:lnTo>
                                  <a:pt x="508" y="9017"/>
                                </a:lnTo>
                                <a:lnTo>
                                  <a:pt x="127" y="3556"/>
                                </a:lnTo>
                                <a:cubicBezTo>
                                  <a:pt x="0" y="2667"/>
                                  <a:pt x="381" y="1778"/>
                                  <a:pt x="889" y="1143"/>
                                </a:cubicBezTo>
                                <a:cubicBezTo>
                                  <a:pt x="1524" y="381"/>
                                  <a:pt x="2413" y="0"/>
                                  <a:pt x="3302" y="0"/>
                                </a:cubicBezTo>
                                <a:close/>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2579" name="Shape 1825"/>
                        <wps:cNvSpPr>
                          <a:spLocks/>
                        </wps:cNvSpPr>
                        <wps:spPr bwMode="auto">
                          <a:xfrm>
                            <a:off x="10861" y="681"/>
                            <a:ext cx="224" cy="638"/>
                          </a:xfrm>
                          <a:custGeom>
                            <a:avLst/>
                            <a:gdLst>
                              <a:gd name="T0" fmla="*/ 1016 w 22352"/>
                              <a:gd name="T1" fmla="*/ 0 h 63754"/>
                              <a:gd name="T2" fmla="*/ 2032 w 22352"/>
                              <a:gd name="T3" fmla="*/ 0 h 63754"/>
                              <a:gd name="T4" fmla="*/ 6604 w 22352"/>
                              <a:gd name="T5" fmla="*/ 635 h 63754"/>
                              <a:gd name="T6" fmla="*/ 7620 w 22352"/>
                              <a:gd name="T7" fmla="*/ 1016 h 63754"/>
                              <a:gd name="T8" fmla="*/ 11303 w 22352"/>
                              <a:gd name="T9" fmla="*/ 2794 h 63754"/>
                              <a:gd name="T10" fmla="*/ 12192 w 22352"/>
                              <a:gd name="T11" fmla="*/ 3302 h 63754"/>
                              <a:gd name="T12" fmla="*/ 15240 w 22352"/>
                              <a:gd name="T13" fmla="*/ 6223 h 63754"/>
                              <a:gd name="T14" fmla="*/ 15748 w 22352"/>
                              <a:gd name="T15" fmla="*/ 6731 h 63754"/>
                              <a:gd name="T16" fmla="*/ 18034 w 22352"/>
                              <a:gd name="T17" fmla="*/ 10414 h 63754"/>
                              <a:gd name="T18" fmla="*/ 18415 w 22352"/>
                              <a:gd name="T19" fmla="*/ 11049 h 63754"/>
                              <a:gd name="T20" fmla="*/ 20066 w 22352"/>
                              <a:gd name="T21" fmla="*/ 15367 h 63754"/>
                              <a:gd name="T22" fmla="*/ 20320 w 22352"/>
                              <a:gd name="T23" fmla="*/ 15875 h 63754"/>
                              <a:gd name="T24" fmla="*/ 21463 w 22352"/>
                              <a:gd name="T25" fmla="*/ 20828 h 63754"/>
                              <a:gd name="T26" fmla="*/ 21463 w 22352"/>
                              <a:gd name="T27" fmla="*/ 21336 h 63754"/>
                              <a:gd name="T28" fmla="*/ 22352 w 22352"/>
                              <a:gd name="T29" fmla="*/ 32131 h 63754"/>
                              <a:gd name="T30" fmla="*/ 22352 w 22352"/>
                              <a:gd name="T31" fmla="*/ 32766 h 63754"/>
                              <a:gd name="T32" fmla="*/ 21336 w 22352"/>
                              <a:gd name="T33" fmla="*/ 42799 h 63754"/>
                              <a:gd name="T34" fmla="*/ 21336 w 22352"/>
                              <a:gd name="T35" fmla="*/ 43434 h 63754"/>
                              <a:gd name="T36" fmla="*/ 19939 w 22352"/>
                              <a:gd name="T37" fmla="*/ 48133 h 63754"/>
                              <a:gd name="T38" fmla="*/ 19812 w 22352"/>
                              <a:gd name="T39" fmla="*/ 48641 h 63754"/>
                              <a:gd name="T40" fmla="*/ 17907 w 22352"/>
                              <a:gd name="T41" fmla="*/ 52832 h 63754"/>
                              <a:gd name="T42" fmla="*/ 17526 w 22352"/>
                              <a:gd name="T43" fmla="*/ 53340 h 63754"/>
                              <a:gd name="T44" fmla="*/ 15113 w 22352"/>
                              <a:gd name="T45" fmla="*/ 56896 h 63754"/>
                              <a:gd name="T46" fmla="*/ 14605 w 22352"/>
                              <a:gd name="T47" fmla="*/ 57531 h 63754"/>
                              <a:gd name="T48" fmla="*/ 11430 w 22352"/>
                              <a:gd name="T49" fmla="*/ 60325 h 63754"/>
                              <a:gd name="T50" fmla="*/ 10668 w 22352"/>
                              <a:gd name="T51" fmla="*/ 60960 h 63754"/>
                              <a:gd name="T52" fmla="*/ 6985 w 22352"/>
                              <a:gd name="T53" fmla="*/ 62738 h 63754"/>
                              <a:gd name="T54" fmla="*/ 5969 w 22352"/>
                              <a:gd name="T55" fmla="*/ 62992 h 63754"/>
                              <a:gd name="T56" fmla="*/ 1524 w 22352"/>
                              <a:gd name="T57" fmla="*/ 63627 h 63754"/>
                              <a:gd name="T58" fmla="*/ 508 w 22352"/>
                              <a:gd name="T59" fmla="*/ 63627 h 63754"/>
                              <a:gd name="T60" fmla="*/ 0 w 22352"/>
                              <a:gd name="T61" fmla="*/ 63553 h 63754"/>
                              <a:gd name="T62" fmla="*/ 0 w 22352"/>
                              <a:gd name="T63" fmla="*/ 56864 h 63754"/>
                              <a:gd name="T64" fmla="*/ 1016 w 22352"/>
                              <a:gd name="T65" fmla="*/ 57023 h 63754"/>
                              <a:gd name="T66" fmla="*/ 4572 w 22352"/>
                              <a:gd name="T67" fmla="*/ 56515 h 63754"/>
                              <a:gd name="T68" fmla="*/ 7366 w 22352"/>
                              <a:gd name="T69" fmla="*/ 55118 h 63754"/>
                              <a:gd name="T70" fmla="*/ 9906 w 22352"/>
                              <a:gd name="T71" fmla="*/ 52959 h 63754"/>
                              <a:gd name="T72" fmla="*/ 11938 w 22352"/>
                              <a:gd name="T73" fmla="*/ 49784 h 63754"/>
                              <a:gd name="T74" fmla="*/ 13589 w 22352"/>
                              <a:gd name="T75" fmla="*/ 46101 h 63754"/>
                              <a:gd name="T76" fmla="*/ 14859 w 22352"/>
                              <a:gd name="T77" fmla="*/ 41910 h 63754"/>
                              <a:gd name="T78" fmla="*/ 15748 w 22352"/>
                              <a:gd name="T79" fmla="*/ 32385 h 63754"/>
                              <a:gd name="T80" fmla="*/ 14859 w 22352"/>
                              <a:gd name="T81" fmla="*/ 22098 h 63754"/>
                              <a:gd name="T82" fmla="*/ 13843 w 22352"/>
                              <a:gd name="T83" fmla="*/ 17526 h 63754"/>
                              <a:gd name="T84" fmla="*/ 12446 w 22352"/>
                              <a:gd name="T85" fmla="*/ 13716 h 63754"/>
                              <a:gd name="T86" fmla="*/ 10414 w 22352"/>
                              <a:gd name="T87" fmla="*/ 10795 h 63754"/>
                              <a:gd name="T88" fmla="*/ 8001 w 22352"/>
                              <a:gd name="T89" fmla="*/ 8509 h 63754"/>
                              <a:gd name="T90" fmla="*/ 5207 w 22352"/>
                              <a:gd name="T91" fmla="*/ 7112 h 63754"/>
                              <a:gd name="T92" fmla="*/ 1524 w 22352"/>
                              <a:gd name="T93" fmla="*/ 6604 h 63754"/>
                              <a:gd name="T94" fmla="*/ 0 w 22352"/>
                              <a:gd name="T95" fmla="*/ 6858 h 63754"/>
                              <a:gd name="T96" fmla="*/ 0 w 22352"/>
                              <a:gd name="T97" fmla="*/ 160 h 63754"/>
                              <a:gd name="T98" fmla="*/ 1016 w 22352"/>
                              <a:gd name="T99" fmla="*/ 0 h 63754"/>
                              <a:gd name="T100" fmla="*/ 0 w 22352"/>
                              <a:gd name="T101" fmla="*/ 0 h 63754"/>
                              <a:gd name="T102" fmla="*/ 22352 w 22352"/>
                              <a:gd name="T103" fmla="*/ 63754 h 637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T100" t="T101" r="T102" b="T103"/>
                            <a:pathLst>
                              <a:path w="22352" h="63754">
                                <a:moveTo>
                                  <a:pt x="1016" y="0"/>
                                </a:moveTo>
                                <a:cubicBezTo>
                                  <a:pt x="1397" y="0"/>
                                  <a:pt x="1651" y="0"/>
                                  <a:pt x="2032" y="0"/>
                                </a:cubicBezTo>
                                <a:lnTo>
                                  <a:pt x="6604" y="635"/>
                                </a:lnTo>
                                <a:cubicBezTo>
                                  <a:pt x="6985" y="762"/>
                                  <a:pt x="7366" y="762"/>
                                  <a:pt x="7620" y="1016"/>
                                </a:cubicBezTo>
                                <a:lnTo>
                                  <a:pt x="11303" y="2794"/>
                                </a:lnTo>
                                <a:cubicBezTo>
                                  <a:pt x="11684" y="2921"/>
                                  <a:pt x="11938" y="3048"/>
                                  <a:pt x="12192" y="3302"/>
                                </a:cubicBezTo>
                                <a:lnTo>
                                  <a:pt x="15240" y="6223"/>
                                </a:lnTo>
                                <a:cubicBezTo>
                                  <a:pt x="15367" y="6350"/>
                                  <a:pt x="15621" y="6604"/>
                                  <a:pt x="15748" y="6731"/>
                                </a:cubicBezTo>
                                <a:lnTo>
                                  <a:pt x="18034" y="10414"/>
                                </a:lnTo>
                                <a:cubicBezTo>
                                  <a:pt x="18161" y="10541"/>
                                  <a:pt x="18288" y="10795"/>
                                  <a:pt x="18415" y="11049"/>
                                </a:cubicBezTo>
                                <a:lnTo>
                                  <a:pt x="20066" y="15367"/>
                                </a:lnTo>
                                <a:cubicBezTo>
                                  <a:pt x="20193" y="15494"/>
                                  <a:pt x="20193" y="15748"/>
                                  <a:pt x="20320" y="15875"/>
                                </a:cubicBezTo>
                                <a:lnTo>
                                  <a:pt x="21463" y="20828"/>
                                </a:lnTo>
                                <a:cubicBezTo>
                                  <a:pt x="21463" y="20955"/>
                                  <a:pt x="21463" y="21082"/>
                                  <a:pt x="21463" y="21336"/>
                                </a:cubicBezTo>
                                <a:lnTo>
                                  <a:pt x="22352" y="32131"/>
                                </a:lnTo>
                                <a:cubicBezTo>
                                  <a:pt x="22352" y="32385"/>
                                  <a:pt x="22352" y="32512"/>
                                  <a:pt x="22352" y="32766"/>
                                </a:cubicBezTo>
                                <a:lnTo>
                                  <a:pt x="21336" y="42799"/>
                                </a:lnTo>
                                <a:cubicBezTo>
                                  <a:pt x="21336" y="43053"/>
                                  <a:pt x="21336" y="43180"/>
                                  <a:pt x="21336" y="43434"/>
                                </a:cubicBezTo>
                                <a:lnTo>
                                  <a:pt x="19939" y="48133"/>
                                </a:lnTo>
                                <a:cubicBezTo>
                                  <a:pt x="19939" y="48387"/>
                                  <a:pt x="19812" y="48514"/>
                                  <a:pt x="19812" y="48641"/>
                                </a:cubicBezTo>
                                <a:lnTo>
                                  <a:pt x="17907" y="52832"/>
                                </a:lnTo>
                                <a:cubicBezTo>
                                  <a:pt x="17780" y="52959"/>
                                  <a:pt x="17653" y="53213"/>
                                  <a:pt x="17526" y="53340"/>
                                </a:cubicBezTo>
                                <a:lnTo>
                                  <a:pt x="15113" y="56896"/>
                                </a:lnTo>
                                <a:cubicBezTo>
                                  <a:pt x="14986" y="57150"/>
                                  <a:pt x="14732" y="57404"/>
                                  <a:pt x="14605" y="57531"/>
                                </a:cubicBezTo>
                                <a:lnTo>
                                  <a:pt x="11430" y="60325"/>
                                </a:lnTo>
                                <a:cubicBezTo>
                                  <a:pt x="11176" y="60579"/>
                                  <a:pt x="10922" y="60833"/>
                                  <a:pt x="10668" y="60960"/>
                                </a:cubicBezTo>
                                <a:lnTo>
                                  <a:pt x="6985" y="62738"/>
                                </a:lnTo>
                                <a:cubicBezTo>
                                  <a:pt x="6604" y="62865"/>
                                  <a:pt x="6350" y="62992"/>
                                  <a:pt x="5969" y="62992"/>
                                </a:cubicBezTo>
                                <a:lnTo>
                                  <a:pt x="1524" y="63627"/>
                                </a:lnTo>
                                <a:cubicBezTo>
                                  <a:pt x="1143" y="63754"/>
                                  <a:pt x="889" y="63754"/>
                                  <a:pt x="508" y="63627"/>
                                </a:cubicBezTo>
                                <a:lnTo>
                                  <a:pt x="0" y="63553"/>
                                </a:lnTo>
                                <a:lnTo>
                                  <a:pt x="0" y="56864"/>
                                </a:lnTo>
                                <a:lnTo>
                                  <a:pt x="1016" y="57023"/>
                                </a:lnTo>
                                <a:lnTo>
                                  <a:pt x="4572" y="56515"/>
                                </a:lnTo>
                                <a:lnTo>
                                  <a:pt x="7366" y="55118"/>
                                </a:lnTo>
                                <a:lnTo>
                                  <a:pt x="9906" y="52959"/>
                                </a:lnTo>
                                <a:lnTo>
                                  <a:pt x="11938" y="49784"/>
                                </a:lnTo>
                                <a:lnTo>
                                  <a:pt x="13589" y="46101"/>
                                </a:lnTo>
                                <a:lnTo>
                                  <a:pt x="14859" y="41910"/>
                                </a:lnTo>
                                <a:lnTo>
                                  <a:pt x="15748" y="32385"/>
                                </a:lnTo>
                                <a:lnTo>
                                  <a:pt x="14859" y="22098"/>
                                </a:lnTo>
                                <a:lnTo>
                                  <a:pt x="13843" y="17526"/>
                                </a:lnTo>
                                <a:lnTo>
                                  <a:pt x="12446" y="13716"/>
                                </a:lnTo>
                                <a:lnTo>
                                  <a:pt x="10414" y="10795"/>
                                </a:lnTo>
                                <a:lnTo>
                                  <a:pt x="8001" y="8509"/>
                                </a:lnTo>
                                <a:lnTo>
                                  <a:pt x="5207" y="7112"/>
                                </a:lnTo>
                                <a:lnTo>
                                  <a:pt x="1524" y="6604"/>
                                </a:lnTo>
                                <a:lnTo>
                                  <a:pt x="0" y="6858"/>
                                </a:lnTo>
                                <a:lnTo>
                                  <a:pt x="0" y="160"/>
                                </a:lnTo>
                                <a:lnTo>
                                  <a:pt x="1016" y="0"/>
                                </a:lnTo>
                                <a:close/>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2580" name="Shape 1826"/>
                        <wps:cNvSpPr>
                          <a:spLocks/>
                        </wps:cNvSpPr>
                        <wps:spPr bwMode="auto">
                          <a:xfrm>
                            <a:off x="11671" y="645"/>
                            <a:ext cx="223" cy="290"/>
                          </a:xfrm>
                          <a:custGeom>
                            <a:avLst/>
                            <a:gdLst>
                              <a:gd name="T0" fmla="*/ 22098 w 22225"/>
                              <a:gd name="T1" fmla="*/ 0 h 29083"/>
                              <a:gd name="T2" fmla="*/ 22225 w 22225"/>
                              <a:gd name="T3" fmla="*/ 0 h 29083"/>
                              <a:gd name="T4" fmla="*/ 22225 w 22225"/>
                              <a:gd name="T5" fmla="*/ 6654 h 29083"/>
                              <a:gd name="T6" fmla="*/ 18796 w 22225"/>
                              <a:gd name="T7" fmla="*/ 7112 h 29083"/>
                              <a:gd name="T8" fmla="*/ 15748 w 22225"/>
                              <a:gd name="T9" fmla="*/ 8127 h 29083"/>
                              <a:gd name="T10" fmla="*/ 13208 w 22225"/>
                              <a:gd name="T11" fmla="*/ 9778 h 29083"/>
                              <a:gd name="T12" fmla="*/ 11176 w 22225"/>
                              <a:gd name="T13" fmla="*/ 11811 h 29083"/>
                              <a:gd name="T14" fmla="*/ 8001 w 22225"/>
                              <a:gd name="T15" fmla="*/ 18034 h 29083"/>
                              <a:gd name="T16" fmla="*/ 7239 w 22225"/>
                              <a:gd name="T17" fmla="*/ 22478 h 29083"/>
                              <a:gd name="T18" fmla="*/ 22225 w 22225"/>
                              <a:gd name="T19" fmla="*/ 22478 h 29083"/>
                              <a:gd name="T20" fmla="*/ 22225 w 22225"/>
                              <a:gd name="T21" fmla="*/ 29083 h 29083"/>
                              <a:gd name="T22" fmla="*/ 3302 w 22225"/>
                              <a:gd name="T23" fmla="*/ 29083 h 29083"/>
                              <a:gd name="T24" fmla="*/ 889 w 22225"/>
                              <a:gd name="T25" fmla="*/ 27939 h 29083"/>
                              <a:gd name="T26" fmla="*/ 127 w 22225"/>
                              <a:gd name="T27" fmla="*/ 25273 h 29083"/>
                              <a:gd name="T28" fmla="*/ 1524 w 22225"/>
                              <a:gd name="T29" fmla="*/ 16510 h 29083"/>
                              <a:gd name="T30" fmla="*/ 1905 w 22225"/>
                              <a:gd name="T31" fmla="*/ 15494 h 29083"/>
                              <a:gd name="T32" fmla="*/ 5461 w 22225"/>
                              <a:gd name="T33" fmla="*/ 8382 h 29083"/>
                              <a:gd name="T34" fmla="*/ 6096 w 22225"/>
                              <a:gd name="T35" fmla="*/ 7620 h 29083"/>
                              <a:gd name="T36" fmla="*/ 8763 w 22225"/>
                              <a:gd name="T37" fmla="*/ 4952 h 29083"/>
                              <a:gd name="T38" fmla="*/ 9271 w 22225"/>
                              <a:gd name="T39" fmla="*/ 4445 h 29083"/>
                              <a:gd name="T40" fmla="*/ 12446 w 22225"/>
                              <a:gd name="T41" fmla="*/ 2412 h 29083"/>
                              <a:gd name="T42" fmla="*/ 13208 w 22225"/>
                              <a:gd name="T43" fmla="*/ 2032 h 29083"/>
                              <a:gd name="T44" fmla="*/ 17018 w 22225"/>
                              <a:gd name="T45" fmla="*/ 635 h 29083"/>
                              <a:gd name="T46" fmla="*/ 17780 w 22225"/>
                              <a:gd name="T47" fmla="*/ 508 h 29083"/>
                              <a:gd name="T48" fmla="*/ 22098 w 22225"/>
                              <a:gd name="T49" fmla="*/ 0 h 29083"/>
                              <a:gd name="T50" fmla="*/ 0 w 22225"/>
                              <a:gd name="T51" fmla="*/ 0 h 29083"/>
                              <a:gd name="T52" fmla="*/ 22225 w 22225"/>
                              <a:gd name="T53" fmla="*/ 29083 h 290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22225" h="29083">
                                <a:moveTo>
                                  <a:pt x="22098" y="0"/>
                                </a:moveTo>
                                <a:lnTo>
                                  <a:pt x="22225" y="0"/>
                                </a:lnTo>
                                <a:lnTo>
                                  <a:pt x="22225" y="6654"/>
                                </a:lnTo>
                                <a:lnTo>
                                  <a:pt x="18796" y="7112"/>
                                </a:lnTo>
                                <a:lnTo>
                                  <a:pt x="15748" y="8127"/>
                                </a:lnTo>
                                <a:lnTo>
                                  <a:pt x="13208" y="9778"/>
                                </a:lnTo>
                                <a:lnTo>
                                  <a:pt x="11176" y="11811"/>
                                </a:lnTo>
                                <a:lnTo>
                                  <a:pt x="8001" y="18034"/>
                                </a:lnTo>
                                <a:lnTo>
                                  <a:pt x="7239" y="22478"/>
                                </a:lnTo>
                                <a:lnTo>
                                  <a:pt x="22225" y="22478"/>
                                </a:lnTo>
                                <a:lnTo>
                                  <a:pt x="22225" y="29083"/>
                                </a:lnTo>
                                <a:lnTo>
                                  <a:pt x="3302" y="29083"/>
                                </a:lnTo>
                                <a:cubicBezTo>
                                  <a:pt x="2413" y="29083"/>
                                  <a:pt x="1524" y="28701"/>
                                  <a:pt x="889" y="27939"/>
                                </a:cubicBezTo>
                                <a:cubicBezTo>
                                  <a:pt x="254" y="27177"/>
                                  <a:pt x="0" y="26288"/>
                                  <a:pt x="127" y="25273"/>
                                </a:cubicBezTo>
                                <a:lnTo>
                                  <a:pt x="1524" y="16510"/>
                                </a:lnTo>
                                <a:cubicBezTo>
                                  <a:pt x="1524" y="16128"/>
                                  <a:pt x="1651" y="15875"/>
                                  <a:pt x="1905" y="15494"/>
                                </a:cubicBezTo>
                                <a:lnTo>
                                  <a:pt x="5461" y="8382"/>
                                </a:lnTo>
                                <a:cubicBezTo>
                                  <a:pt x="5588" y="8127"/>
                                  <a:pt x="5842" y="7874"/>
                                  <a:pt x="6096" y="7620"/>
                                </a:cubicBezTo>
                                <a:lnTo>
                                  <a:pt x="8763" y="4952"/>
                                </a:lnTo>
                                <a:cubicBezTo>
                                  <a:pt x="8890" y="4699"/>
                                  <a:pt x="9017" y="4572"/>
                                  <a:pt x="9271" y="4445"/>
                                </a:cubicBezTo>
                                <a:lnTo>
                                  <a:pt x="12446" y="2412"/>
                                </a:lnTo>
                                <a:cubicBezTo>
                                  <a:pt x="12573" y="2286"/>
                                  <a:pt x="12827" y="2159"/>
                                  <a:pt x="13208" y="2032"/>
                                </a:cubicBezTo>
                                <a:lnTo>
                                  <a:pt x="17018" y="635"/>
                                </a:lnTo>
                                <a:cubicBezTo>
                                  <a:pt x="17272" y="635"/>
                                  <a:pt x="17526" y="508"/>
                                  <a:pt x="17780" y="508"/>
                                </a:cubicBezTo>
                                <a:lnTo>
                                  <a:pt x="22098" y="0"/>
                                </a:lnTo>
                                <a:close/>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2581" name="Shape 1827"/>
                        <wps:cNvSpPr>
                          <a:spLocks/>
                        </wps:cNvSpPr>
                        <wps:spPr bwMode="auto">
                          <a:xfrm>
                            <a:off x="11419" y="470"/>
                            <a:ext cx="475" cy="1058"/>
                          </a:xfrm>
                          <a:custGeom>
                            <a:avLst/>
                            <a:gdLst>
                              <a:gd name="T0" fmla="*/ 47498 w 47498"/>
                              <a:gd name="T1" fmla="*/ 0 h 105788"/>
                              <a:gd name="T2" fmla="*/ 47498 w 47498"/>
                              <a:gd name="T3" fmla="*/ 6636 h 105788"/>
                              <a:gd name="T4" fmla="*/ 38989 w 47498"/>
                              <a:gd name="T5" fmla="*/ 7326 h 105788"/>
                              <a:gd name="T6" fmla="*/ 30734 w 47498"/>
                              <a:gd name="T7" fmla="*/ 9739 h 105788"/>
                              <a:gd name="T8" fmla="*/ 23749 w 47498"/>
                              <a:gd name="T9" fmla="*/ 13676 h 105788"/>
                              <a:gd name="T10" fmla="*/ 17780 w 47498"/>
                              <a:gd name="T11" fmla="*/ 18884 h 105788"/>
                              <a:gd name="T12" fmla="*/ 13081 w 47498"/>
                              <a:gd name="T13" fmla="*/ 25614 h 105788"/>
                              <a:gd name="T14" fmla="*/ 9652 w 47498"/>
                              <a:gd name="T15" fmla="*/ 33743 h 105788"/>
                              <a:gd name="T16" fmla="*/ 7366 w 47498"/>
                              <a:gd name="T17" fmla="*/ 43268 h 105788"/>
                              <a:gd name="T18" fmla="*/ 6604 w 47498"/>
                              <a:gd name="T19" fmla="*/ 53809 h 105788"/>
                              <a:gd name="T20" fmla="*/ 7366 w 47498"/>
                              <a:gd name="T21" fmla="*/ 65112 h 105788"/>
                              <a:gd name="T22" fmla="*/ 9398 w 47498"/>
                              <a:gd name="T23" fmla="*/ 74510 h 105788"/>
                              <a:gd name="T24" fmla="*/ 12700 w 47498"/>
                              <a:gd name="T25" fmla="*/ 82257 h 105788"/>
                              <a:gd name="T26" fmla="*/ 17526 w 47498"/>
                              <a:gd name="T27" fmla="*/ 88479 h 105788"/>
                              <a:gd name="T28" fmla="*/ 23495 w 47498"/>
                              <a:gd name="T29" fmla="*/ 93178 h 105788"/>
                              <a:gd name="T30" fmla="*/ 30988 w 47498"/>
                              <a:gd name="T31" fmla="*/ 96608 h 105788"/>
                              <a:gd name="T32" fmla="*/ 40005 w 47498"/>
                              <a:gd name="T33" fmla="*/ 98639 h 105788"/>
                              <a:gd name="T34" fmla="*/ 47498 w 47498"/>
                              <a:gd name="T35" fmla="*/ 99194 h 105788"/>
                              <a:gd name="T36" fmla="*/ 47498 w 47498"/>
                              <a:gd name="T37" fmla="*/ 105788 h 105788"/>
                              <a:gd name="T38" fmla="*/ 39243 w 47498"/>
                              <a:gd name="T39" fmla="*/ 105244 h 105788"/>
                              <a:gd name="T40" fmla="*/ 38735 w 47498"/>
                              <a:gd name="T41" fmla="*/ 105244 h 105788"/>
                              <a:gd name="T42" fmla="*/ 29083 w 47498"/>
                              <a:gd name="T43" fmla="*/ 102958 h 105788"/>
                              <a:gd name="T44" fmla="*/ 28448 w 47498"/>
                              <a:gd name="T45" fmla="*/ 102831 h 105788"/>
                              <a:gd name="T46" fmla="*/ 20447 w 47498"/>
                              <a:gd name="T47" fmla="*/ 99021 h 105788"/>
                              <a:gd name="T48" fmla="*/ 19685 w 47498"/>
                              <a:gd name="T49" fmla="*/ 98639 h 105788"/>
                              <a:gd name="T50" fmla="*/ 13081 w 47498"/>
                              <a:gd name="T51" fmla="*/ 93433 h 105788"/>
                              <a:gd name="T52" fmla="*/ 12446 w 47498"/>
                              <a:gd name="T53" fmla="*/ 92798 h 105788"/>
                              <a:gd name="T54" fmla="*/ 7239 w 47498"/>
                              <a:gd name="T55" fmla="*/ 85939 h 105788"/>
                              <a:gd name="T56" fmla="*/ 6858 w 47498"/>
                              <a:gd name="T57" fmla="*/ 85304 h 105788"/>
                              <a:gd name="T58" fmla="*/ 3175 w 47498"/>
                              <a:gd name="T59" fmla="*/ 76923 h 105788"/>
                              <a:gd name="T60" fmla="*/ 3048 w 47498"/>
                              <a:gd name="T61" fmla="*/ 76287 h 105788"/>
                              <a:gd name="T62" fmla="*/ 889 w 47498"/>
                              <a:gd name="T63" fmla="*/ 66254 h 105788"/>
                              <a:gd name="T64" fmla="*/ 762 w 47498"/>
                              <a:gd name="T65" fmla="*/ 65747 h 105788"/>
                              <a:gd name="T66" fmla="*/ 0 w 47498"/>
                              <a:gd name="T67" fmla="*/ 54189 h 105788"/>
                              <a:gd name="T68" fmla="*/ 762 w 47498"/>
                              <a:gd name="T69" fmla="*/ 42633 h 105788"/>
                              <a:gd name="T70" fmla="*/ 889 w 47498"/>
                              <a:gd name="T71" fmla="*/ 42124 h 105788"/>
                              <a:gd name="T72" fmla="*/ 3175 w 47498"/>
                              <a:gd name="T73" fmla="*/ 31964 h 105788"/>
                              <a:gd name="T74" fmla="*/ 3429 w 47498"/>
                              <a:gd name="T75" fmla="*/ 31457 h 105788"/>
                              <a:gd name="T76" fmla="*/ 7112 w 47498"/>
                              <a:gd name="T77" fmla="*/ 22694 h 105788"/>
                              <a:gd name="T78" fmla="*/ 7493 w 47498"/>
                              <a:gd name="T79" fmla="*/ 22186 h 105788"/>
                              <a:gd name="T80" fmla="*/ 12573 w 47498"/>
                              <a:gd name="T81" fmla="*/ 14820 h 105788"/>
                              <a:gd name="T82" fmla="*/ 13081 w 47498"/>
                              <a:gd name="T83" fmla="*/ 14312 h 105788"/>
                              <a:gd name="T84" fmla="*/ 19558 w 47498"/>
                              <a:gd name="T85" fmla="*/ 8470 h 105788"/>
                              <a:gd name="T86" fmla="*/ 20193 w 47498"/>
                              <a:gd name="T87" fmla="*/ 8088 h 105788"/>
                              <a:gd name="T88" fmla="*/ 27940 w 47498"/>
                              <a:gd name="T89" fmla="*/ 3771 h 105788"/>
                              <a:gd name="T90" fmla="*/ 28575 w 47498"/>
                              <a:gd name="T91" fmla="*/ 3389 h 105788"/>
                              <a:gd name="T92" fmla="*/ 37592 w 47498"/>
                              <a:gd name="T93" fmla="*/ 849 h 105788"/>
                              <a:gd name="T94" fmla="*/ 38100 w 47498"/>
                              <a:gd name="T95" fmla="*/ 723 h 105788"/>
                              <a:gd name="T96" fmla="*/ 47498 w 47498"/>
                              <a:gd name="T97" fmla="*/ 0 h 105788"/>
                              <a:gd name="T98" fmla="*/ 0 w 47498"/>
                              <a:gd name="T99" fmla="*/ 0 h 105788"/>
                              <a:gd name="T100" fmla="*/ 47498 w 47498"/>
                              <a:gd name="T101" fmla="*/ 105788 h 1057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T98" t="T99" r="T100" b="T101"/>
                            <a:pathLst>
                              <a:path w="47498" h="105788">
                                <a:moveTo>
                                  <a:pt x="47498" y="0"/>
                                </a:moveTo>
                                <a:lnTo>
                                  <a:pt x="47498" y="6636"/>
                                </a:lnTo>
                                <a:lnTo>
                                  <a:pt x="38989" y="7326"/>
                                </a:lnTo>
                                <a:lnTo>
                                  <a:pt x="30734" y="9739"/>
                                </a:lnTo>
                                <a:lnTo>
                                  <a:pt x="23749" y="13676"/>
                                </a:lnTo>
                                <a:lnTo>
                                  <a:pt x="17780" y="18884"/>
                                </a:lnTo>
                                <a:lnTo>
                                  <a:pt x="13081" y="25614"/>
                                </a:lnTo>
                                <a:lnTo>
                                  <a:pt x="9652" y="33743"/>
                                </a:lnTo>
                                <a:lnTo>
                                  <a:pt x="7366" y="43268"/>
                                </a:lnTo>
                                <a:lnTo>
                                  <a:pt x="6604" y="53809"/>
                                </a:lnTo>
                                <a:lnTo>
                                  <a:pt x="7366" y="65112"/>
                                </a:lnTo>
                                <a:lnTo>
                                  <a:pt x="9398" y="74510"/>
                                </a:lnTo>
                                <a:lnTo>
                                  <a:pt x="12700" y="82257"/>
                                </a:lnTo>
                                <a:lnTo>
                                  <a:pt x="17526" y="88479"/>
                                </a:lnTo>
                                <a:lnTo>
                                  <a:pt x="23495" y="93178"/>
                                </a:lnTo>
                                <a:lnTo>
                                  <a:pt x="30988" y="96608"/>
                                </a:lnTo>
                                <a:lnTo>
                                  <a:pt x="40005" y="98639"/>
                                </a:lnTo>
                                <a:lnTo>
                                  <a:pt x="47498" y="99194"/>
                                </a:lnTo>
                                <a:lnTo>
                                  <a:pt x="47498" y="105788"/>
                                </a:lnTo>
                                <a:lnTo>
                                  <a:pt x="39243" y="105244"/>
                                </a:lnTo>
                                <a:cubicBezTo>
                                  <a:pt x="39116" y="105244"/>
                                  <a:pt x="38989" y="105244"/>
                                  <a:pt x="38735" y="105244"/>
                                </a:cubicBezTo>
                                <a:lnTo>
                                  <a:pt x="29083" y="102958"/>
                                </a:lnTo>
                                <a:cubicBezTo>
                                  <a:pt x="28956" y="102958"/>
                                  <a:pt x="28702" y="102831"/>
                                  <a:pt x="28448" y="102831"/>
                                </a:cubicBezTo>
                                <a:lnTo>
                                  <a:pt x="20447" y="99021"/>
                                </a:lnTo>
                                <a:cubicBezTo>
                                  <a:pt x="20193" y="99021"/>
                                  <a:pt x="19939" y="98766"/>
                                  <a:pt x="19685" y="98639"/>
                                </a:cubicBezTo>
                                <a:lnTo>
                                  <a:pt x="13081" y="93433"/>
                                </a:lnTo>
                                <a:cubicBezTo>
                                  <a:pt x="12827" y="93306"/>
                                  <a:pt x="12700" y="93051"/>
                                  <a:pt x="12446" y="92798"/>
                                </a:cubicBezTo>
                                <a:lnTo>
                                  <a:pt x="7239" y="85939"/>
                                </a:lnTo>
                                <a:cubicBezTo>
                                  <a:pt x="7112" y="85812"/>
                                  <a:pt x="6985" y="85559"/>
                                  <a:pt x="6858" y="85304"/>
                                </a:cubicBezTo>
                                <a:lnTo>
                                  <a:pt x="3175" y="76923"/>
                                </a:lnTo>
                                <a:cubicBezTo>
                                  <a:pt x="3175" y="76669"/>
                                  <a:pt x="3048" y="76541"/>
                                  <a:pt x="3048" y="76287"/>
                                </a:cubicBezTo>
                                <a:lnTo>
                                  <a:pt x="889" y="66254"/>
                                </a:lnTo>
                                <a:cubicBezTo>
                                  <a:pt x="762" y="66127"/>
                                  <a:pt x="762" y="66000"/>
                                  <a:pt x="762" y="65747"/>
                                </a:cubicBezTo>
                                <a:lnTo>
                                  <a:pt x="0" y="54189"/>
                                </a:lnTo>
                                <a:lnTo>
                                  <a:pt x="762" y="42633"/>
                                </a:lnTo>
                                <a:cubicBezTo>
                                  <a:pt x="762" y="42378"/>
                                  <a:pt x="762" y="42251"/>
                                  <a:pt x="889" y="42124"/>
                                </a:cubicBezTo>
                                <a:lnTo>
                                  <a:pt x="3175" y="31964"/>
                                </a:lnTo>
                                <a:cubicBezTo>
                                  <a:pt x="3302" y="31837"/>
                                  <a:pt x="3302" y="31584"/>
                                  <a:pt x="3429" y="31457"/>
                                </a:cubicBezTo>
                                <a:lnTo>
                                  <a:pt x="7112" y="22694"/>
                                </a:lnTo>
                                <a:cubicBezTo>
                                  <a:pt x="7239" y="22566"/>
                                  <a:pt x="7366" y="22312"/>
                                  <a:pt x="7493" y="22186"/>
                                </a:cubicBezTo>
                                <a:lnTo>
                                  <a:pt x="12573" y="14820"/>
                                </a:lnTo>
                                <a:cubicBezTo>
                                  <a:pt x="12700" y="14565"/>
                                  <a:pt x="12954" y="14438"/>
                                  <a:pt x="13081" y="14312"/>
                                </a:cubicBezTo>
                                <a:lnTo>
                                  <a:pt x="19558" y="8470"/>
                                </a:lnTo>
                                <a:cubicBezTo>
                                  <a:pt x="19812" y="8343"/>
                                  <a:pt x="19939" y="8088"/>
                                  <a:pt x="20193" y="8088"/>
                                </a:cubicBezTo>
                                <a:lnTo>
                                  <a:pt x="27940" y="3771"/>
                                </a:lnTo>
                                <a:cubicBezTo>
                                  <a:pt x="28067" y="3644"/>
                                  <a:pt x="28321" y="3516"/>
                                  <a:pt x="28575" y="3389"/>
                                </a:cubicBezTo>
                                <a:lnTo>
                                  <a:pt x="37592" y="849"/>
                                </a:lnTo>
                                <a:cubicBezTo>
                                  <a:pt x="37719" y="849"/>
                                  <a:pt x="37973" y="723"/>
                                  <a:pt x="38100" y="723"/>
                                </a:cubicBezTo>
                                <a:lnTo>
                                  <a:pt x="47498" y="0"/>
                                </a:lnTo>
                                <a:close/>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2582" name="Shape 1828"/>
                        <wps:cNvSpPr>
                          <a:spLocks/>
                        </wps:cNvSpPr>
                        <wps:spPr bwMode="auto">
                          <a:xfrm>
                            <a:off x="10861" y="468"/>
                            <a:ext cx="481" cy="1062"/>
                          </a:xfrm>
                          <a:custGeom>
                            <a:avLst/>
                            <a:gdLst>
                              <a:gd name="T0" fmla="*/ 8509 w 48133"/>
                              <a:gd name="T1" fmla="*/ 127 h 106172"/>
                              <a:gd name="T2" fmla="*/ 9144 w 48133"/>
                              <a:gd name="T3" fmla="*/ 127 h 106172"/>
                              <a:gd name="T4" fmla="*/ 18288 w 48133"/>
                              <a:gd name="T5" fmla="*/ 1015 h 106172"/>
                              <a:gd name="T6" fmla="*/ 19050 w 48133"/>
                              <a:gd name="T7" fmla="*/ 1270 h 106172"/>
                              <a:gd name="T8" fmla="*/ 26670 w 48133"/>
                              <a:gd name="T9" fmla="*/ 4190 h 106172"/>
                              <a:gd name="T10" fmla="*/ 27432 w 48133"/>
                              <a:gd name="T11" fmla="*/ 4572 h 106172"/>
                              <a:gd name="T12" fmla="*/ 33655 w 48133"/>
                              <a:gd name="T13" fmla="*/ 9144 h 106172"/>
                              <a:gd name="T14" fmla="*/ 34290 w 48133"/>
                              <a:gd name="T15" fmla="*/ 9778 h 106172"/>
                              <a:gd name="T16" fmla="*/ 39243 w 48133"/>
                              <a:gd name="T17" fmla="*/ 15748 h 106172"/>
                              <a:gd name="T18" fmla="*/ 39624 w 48133"/>
                              <a:gd name="T19" fmla="*/ 16256 h 106172"/>
                              <a:gd name="T20" fmla="*/ 43307 w 48133"/>
                              <a:gd name="T21" fmla="*/ 23495 h 106172"/>
                              <a:gd name="T22" fmla="*/ 43561 w 48133"/>
                              <a:gd name="T23" fmla="*/ 24003 h 106172"/>
                              <a:gd name="T24" fmla="*/ 46101 w 48133"/>
                              <a:gd name="T25" fmla="*/ 32258 h 106172"/>
                              <a:gd name="T26" fmla="*/ 46228 w 48133"/>
                              <a:gd name="T27" fmla="*/ 32765 h 106172"/>
                              <a:gd name="T28" fmla="*/ 47625 w 48133"/>
                              <a:gd name="T29" fmla="*/ 41910 h 106172"/>
                              <a:gd name="T30" fmla="*/ 48133 w 48133"/>
                              <a:gd name="T31" fmla="*/ 51815 h 106172"/>
                              <a:gd name="T32" fmla="*/ 47498 w 48133"/>
                              <a:gd name="T33" fmla="*/ 63373 h 106172"/>
                              <a:gd name="T34" fmla="*/ 45593 w 48133"/>
                              <a:gd name="T35" fmla="*/ 73787 h 106172"/>
                              <a:gd name="T36" fmla="*/ 45339 w 48133"/>
                              <a:gd name="T37" fmla="*/ 74295 h 106172"/>
                              <a:gd name="T38" fmla="*/ 42291 w 48133"/>
                              <a:gd name="T39" fmla="*/ 82931 h 106172"/>
                              <a:gd name="T40" fmla="*/ 42037 w 48133"/>
                              <a:gd name="T41" fmla="*/ 83439 h 106172"/>
                              <a:gd name="T42" fmla="*/ 37846 w 48133"/>
                              <a:gd name="T43" fmla="*/ 90805 h 106172"/>
                              <a:gd name="T44" fmla="*/ 37338 w 48133"/>
                              <a:gd name="T45" fmla="*/ 91440 h 106172"/>
                              <a:gd name="T46" fmla="*/ 31877 w 48133"/>
                              <a:gd name="T47" fmla="*/ 97282 h 106172"/>
                              <a:gd name="T48" fmla="*/ 31369 w 48133"/>
                              <a:gd name="T49" fmla="*/ 97790 h 106172"/>
                              <a:gd name="T50" fmla="*/ 24765 w 48133"/>
                              <a:gd name="T51" fmla="*/ 102108 h 106172"/>
                              <a:gd name="T52" fmla="*/ 24003 w 48133"/>
                              <a:gd name="T53" fmla="*/ 102489 h 106172"/>
                              <a:gd name="T54" fmla="*/ 16510 w 48133"/>
                              <a:gd name="T55" fmla="*/ 105156 h 106172"/>
                              <a:gd name="T56" fmla="*/ 15748 w 48133"/>
                              <a:gd name="T57" fmla="*/ 105283 h 106172"/>
                              <a:gd name="T58" fmla="*/ 7239 w 48133"/>
                              <a:gd name="T59" fmla="*/ 106172 h 106172"/>
                              <a:gd name="T60" fmla="*/ 6604 w 48133"/>
                              <a:gd name="T61" fmla="*/ 106172 h 106172"/>
                              <a:gd name="T62" fmla="*/ 0 w 48133"/>
                              <a:gd name="T63" fmla="*/ 105571 h 106172"/>
                              <a:gd name="T64" fmla="*/ 0 w 48133"/>
                              <a:gd name="T65" fmla="*/ 98987 h 106172"/>
                              <a:gd name="T66" fmla="*/ 6858 w 48133"/>
                              <a:gd name="T67" fmla="*/ 99568 h 106172"/>
                              <a:gd name="T68" fmla="*/ 14732 w 48133"/>
                              <a:gd name="T69" fmla="*/ 98806 h 106172"/>
                              <a:gd name="T70" fmla="*/ 21463 w 48133"/>
                              <a:gd name="T71" fmla="*/ 96393 h 106172"/>
                              <a:gd name="T72" fmla="*/ 27432 w 48133"/>
                              <a:gd name="T73" fmla="*/ 92456 h 106172"/>
                              <a:gd name="T74" fmla="*/ 32258 w 48133"/>
                              <a:gd name="T75" fmla="*/ 87249 h 106172"/>
                              <a:gd name="T76" fmla="*/ 36195 w 48133"/>
                              <a:gd name="T77" fmla="*/ 80518 h 106172"/>
                              <a:gd name="T78" fmla="*/ 39116 w 48133"/>
                              <a:gd name="T79" fmla="*/ 72263 h 106172"/>
                              <a:gd name="T80" fmla="*/ 40894 w 48133"/>
                              <a:gd name="T81" fmla="*/ 62992 h 106172"/>
                              <a:gd name="T82" fmla="*/ 41529 w 48133"/>
                              <a:gd name="T83" fmla="*/ 52070 h 106172"/>
                              <a:gd name="T84" fmla="*/ 41148 w 48133"/>
                              <a:gd name="T85" fmla="*/ 42926 h 106172"/>
                              <a:gd name="T86" fmla="*/ 39751 w 48133"/>
                              <a:gd name="T87" fmla="*/ 34036 h 106172"/>
                              <a:gd name="T88" fmla="*/ 37338 w 48133"/>
                              <a:gd name="T89" fmla="*/ 26289 h 106172"/>
                              <a:gd name="T90" fmla="*/ 33909 w 48133"/>
                              <a:gd name="T91" fmla="*/ 19685 h 106172"/>
                              <a:gd name="T92" fmla="*/ 29464 w 48133"/>
                              <a:gd name="T93" fmla="*/ 14224 h 106172"/>
                              <a:gd name="T94" fmla="*/ 23876 w 48133"/>
                              <a:gd name="T95" fmla="*/ 10160 h 106172"/>
                              <a:gd name="T96" fmla="*/ 17145 w 48133"/>
                              <a:gd name="T97" fmla="*/ 7493 h 106172"/>
                              <a:gd name="T98" fmla="*/ 8890 w 48133"/>
                              <a:gd name="T99" fmla="*/ 6731 h 106172"/>
                              <a:gd name="T100" fmla="*/ 2032 w 48133"/>
                              <a:gd name="T101" fmla="*/ 7239 h 106172"/>
                              <a:gd name="T102" fmla="*/ 0 w 48133"/>
                              <a:gd name="T103" fmla="*/ 7944 h 106172"/>
                              <a:gd name="T104" fmla="*/ 0 w 48133"/>
                              <a:gd name="T105" fmla="*/ 974 h 106172"/>
                              <a:gd name="T106" fmla="*/ 254 w 48133"/>
                              <a:gd name="T107" fmla="*/ 889 h 106172"/>
                              <a:gd name="T108" fmla="*/ 1016 w 48133"/>
                              <a:gd name="T109" fmla="*/ 762 h 106172"/>
                              <a:gd name="T110" fmla="*/ 8509 w 48133"/>
                              <a:gd name="T111" fmla="*/ 127 h 106172"/>
                              <a:gd name="T112" fmla="*/ 0 w 48133"/>
                              <a:gd name="T113" fmla="*/ 0 h 106172"/>
                              <a:gd name="T114" fmla="*/ 48133 w 48133"/>
                              <a:gd name="T115" fmla="*/ 106172 h 106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T112" t="T113" r="T114" b="T115"/>
                            <a:pathLst>
                              <a:path w="48133" h="106172">
                                <a:moveTo>
                                  <a:pt x="8509" y="127"/>
                                </a:moveTo>
                                <a:cubicBezTo>
                                  <a:pt x="8763" y="0"/>
                                  <a:pt x="9017" y="0"/>
                                  <a:pt x="9144" y="127"/>
                                </a:cubicBezTo>
                                <a:lnTo>
                                  <a:pt x="18288" y="1015"/>
                                </a:lnTo>
                                <a:cubicBezTo>
                                  <a:pt x="18542" y="1015"/>
                                  <a:pt x="18796" y="1143"/>
                                  <a:pt x="19050" y="1270"/>
                                </a:cubicBezTo>
                                <a:lnTo>
                                  <a:pt x="26670" y="4190"/>
                                </a:lnTo>
                                <a:cubicBezTo>
                                  <a:pt x="27051" y="4318"/>
                                  <a:pt x="27305" y="4445"/>
                                  <a:pt x="27432" y="4572"/>
                                </a:cubicBezTo>
                                <a:lnTo>
                                  <a:pt x="33655" y="9144"/>
                                </a:lnTo>
                                <a:cubicBezTo>
                                  <a:pt x="33909" y="9398"/>
                                  <a:pt x="34036" y="9525"/>
                                  <a:pt x="34290" y="9778"/>
                                </a:cubicBezTo>
                                <a:lnTo>
                                  <a:pt x="39243" y="15748"/>
                                </a:lnTo>
                                <a:cubicBezTo>
                                  <a:pt x="39370" y="15875"/>
                                  <a:pt x="39497" y="16128"/>
                                  <a:pt x="39624" y="16256"/>
                                </a:cubicBezTo>
                                <a:lnTo>
                                  <a:pt x="43307" y="23495"/>
                                </a:lnTo>
                                <a:cubicBezTo>
                                  <a:pt x="43434" y="23622"/>
                                  <a:pt x="43434" y="23876"/>
                                  <a:pt x="43561" y="24003"/>
                                </a:cubicBezTo>
                                <a:lnTo>
                                  <a:pt x="46101" y="32258"/>
                                </a:lnTo>
                                <a:cubicBezTo>
                                  <a:pt x="46101" y="32385"/>
                                  <a:pt x="46228" y="32639"/>
                                  <a:pt x="46228" y="32765"/>
                                </a:cubicBezTo>
                                <a:lnTo>
                                  <a:pt x="47625" y="41910"/>
                                </a:lnTo>
                                <a:lnTo>
                                  <a:pt x="48133" y="51815"/>
                                </a:lnTo>
                                <a:lnTo>
                                  <a:pt x="47498" y="63373"/>
                                </a:lnTo>
                                <a:lnTo>
                                  <a:pt x="45593" y="73787"/>
                                </a:lnTo>
                                <a:cubicBezTo>
                                  <a:pt x="45466" y="73914"/>
                                  <a:pt x="45466" y="74168"/>
                                  <a:pt x="45339" y="74295"/>
                                </a:cubicBezTo>
                                <a:lnTo>
                                  <a:pt x="42291" y="82931"/>
                                </a:lnTo>
                                <a:cubicBezTo>
                                  <a:pt x="42164" y="83185"/>
                                  <a:pt x="42164" y="83312"/>
                                  <a:pt x="42037" y="83439"/>
                                </a:cubicBezTo>
                                <a:lnTo>
                                  <a:pt x="37846" y="90805"/>
                                </a:lnTo>
                                <a:cubicBezTo>
                                  <a:pt x="37719" y="91059"/>
                                  <a:pt x="37592" y="91313"/>
                                  <a:pt x="37338" y="91440"/>
                                </a:cubicBezTo>
                                <a:lnTo>
                                  <a:pt x="31877" y="97282"/>
                                </a:lnTo>
                                <a:cubicBezTo>
                                  <a:pt x="31750" y="97409"/>
                                  <a:pt x="31623" y="97663"/>
                                  <a:pt x="31369" y="97790"/>
                                </a:cubicBezTo>
                                <a:lnTo>
                                  <a:pt x="24765" y="102108"/>
                                </a:lnTo>
                                <a:cubicBezTo>
                                  <a:pt x="24511" y="102235"/>
                                  <a:pt x="24257" y="102362"/>
                                  <a:pt x="24003" y="102489"/>
                                </a:cubicBezTo>
                                <a:lnTo>
                                  <a:pt x="16510" y="105156"/>
                                </a:lnTo>
                                <a:cubicBezTo>
                                  <a:pt x="16256" y="105283"/>
                                  <a:pt x="16002" y="105283"/>
                                  <a:pt x="15748" y="105283"/>
                                </a:cubicBezTo>
                                <a:lnTo>
                                  <a:pt x="7239" y="106172"/>
                                </a:lnTo>
                                <a:cubicBezTo>
                                  <a:pt x="6985" y="106172"/>
                                  <a:pt x="6731" y="106172"/>
                                  <a:pt x="6604" y="106172"/>
                                </a:cubicBezTo>
                                <a:lnTo>
                                  <a:pt x="0" y="105571"/>
                                </a:lnTo>
                                <a:lnTo>
                                  <a:pt x="0" y="98987"/>
                                </a:lnTo>
                                <a:lnTo>
                                  <a:pt x="6858" y="99568"/>
                                </a:lnTo>
                                <a:lnTo>
                                  <a:pt x="14732" y="98806"/>
                                </a:lnTo>
                                <a:lnTo>
                                  <a:pt x="21463" y="96393"/>
                                </a:lnTo>
                                <a:lnTo>
                                  <a:pt x="27432" y="92456"/>
                                </a:lnTo>
                                <a:lnTo>
                                  <a:pt x="32258" y="87249"/>
                                </a:lnTo>
                                <a:lnTo>
                                  <a:pt x="36195" y="80518"/>
                                </a:lnTo>
                                <a:lnTo>
                                  <a:pt x="39116" y="72263"/>
                                </a:lnTo>
                                <a:lnTo>
                                  <a:pt x="40894" y="62992"/>
                                </a:lnTo>
                                <a:lnTo>
                                  <a:pt x="41529" y="52070"/>
                                </a:lnTo>
                                <a:lnTo>
                                  <a:pt x="41148" y="42926"/>
                                </a:lnTo>
                                <a:lnTo>
                                  <a:pt x="39751" y="34036"/>
                                </a:lnTo>
                                <a:lnTo>
                                  <a:pt x="37338" y="26289"/>
                                </a:lnTo>
                                <a:lnTo>
                                  <a:pt x="33909" y="19685"/>
                                </a:lnTo>
                                <a:lnTo>
                                  <a:pt x="29464" y="14224"/>
                                </a:lnTo>
                                <a:lnTo>
                                  <a:pt x="23876" y="10160"/>
                                </a:lnTo>
                                <a:lnTo>
                                  <a:pt x="17145" y="7493"/>
                                </a:lnTo>
                                <a:lnTo>
                                  <a:pt x="8890" y="6731"/>
                                </a:lnTo>
                                <a:lnTo>
                                  <a:pt x="2032" y="7239"/>
                                </a:lnTo>
                                <a:lnTo>
                                  <a:pt x="0" y="7944"/>
                                </a:lnTo>
                                <a:lnTo>
                                  <a:pt x="0" y="974"/>
                                </a:lnTo>
                                <a:lnTo>
                                  <a:pt x="254" y="889"/>
                                </a:lnTo>
                                <a:cubicBezTo>
                                  <a:pt x="508" y="762"/>
                                  <a:pt x="762" y="762"/>
                                  <a:pt x="1016" y="762"/>
                                </a:cubicBezTo>
                                <a:lnTo>
                                  <a:pt x="8509" y="127"/>
                                </a:lnTo>
                                <a:close/>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2583" name="Shape 1829"/>
                        <wps:cNvSpPr>
                          <a:spLocks/>
                        </wps:cNvSpPr>
                        <wps:spPr bwMode="auto">
                          <a:xfrm>
                            <a:off x="11894" y="1216"/>
                            <a:ext cx="416" cy="314"/>
                          </a:xfrm>
                          <a:custGeom>
                            <a:avLst/>
                            <a:gdLst>
                              <a:gd name="T0" fmla="*/ 34544 w 41656"/>
                              <a:gd name="T1" fmla="*/ 126 h 31369"/>
                              <a:gd name="T2" fmla="*/ 35941 w 41656"/>
                              <a:gd name="T3" fmla="*/ 126 h 31369"/>
                              <a:gd name="T4" fmla="*/ 37338 w 41656"/>
                              <a:gd name="T5" fmla="*/ 381 h 31369"/>
                              <a:gd name="T6" fmla="*/ 39243 w 41656"/>
                              <a:gd name="T7" fmla="*/ 1524 h 31369"/>
                              <a:gd name="T8" fmla="*/ 40259 w 41656"/>
                              <a:gd name="T9" fmla="*/ 2667 h 31369"/>
                              <a:gd name="T10" fmla="*/ 41021 w 41656"/>
                              <a:gd name="T11" fmla="*/ 4190 h 31369"/>
                              <a:gd name="T12" fmla="*/ 41402 w 41656"/>
                              <a:gd name="T13" fmla="*/ 6858 h 31369"/>
                              <a:gd name="T14" fmla="*/ 41656 w 41656"/>
                              <a:gd name="T15" fmla="*/ 11430 h 31369"/>
                              <a:gd name="T16" fmla="*/ 41529 w 41656"/>
                              <a:gd name="T17" fmla="*/ 15367 h 31369"/>
                              <a:gd name="T18" fmla="*/ 41275 w 41656"/>
                              <a:gd name="T19" fmla="*/ 18161 h 31369"/>
                              <a:gd name="T20" fmla="*/ 41148 w 41656"/>
                              <a:gd name="T21" fmla="*/ 18796 h 31369"/>
                              <a:gd name="T22" fmla="*/ 40640 w 41656"/>
                              <a:gd name="T23" fmla="*/ 20700 h 31369"/>
                              <a:gd name="T24" fmla="*/ 40132 w 41656"/>
                              <a:gd name="T25" fmla="*/ 21717 h 31369"/>
                              <a:gd name="T26" fmla="*/ 38989 w 41656"/>
                              <a:gd name="T27" fmla="*/ 23113 h 31369"/>
                              <a:gd name="T28" fmla="*/ 38100 w 41656"/>
                              <a:gd name="T29" fmla="*/ 24002 h 31369"/>
                              <a:gd name="T30" fmla="*/ 36830 w 41656"/>
                              <a:gd name="T31" fmla="*/ 24764 h 31369"/>
                              <a:gd name="T32" fmla="*/ 34290 w 41656"/>
                              <a:gd name="T33" fmla="*/ 25908 h 31369"/>
                              <a:gd name="T34" fmla="*/ 30861 w 41656"/>
                              <a:gd name="T35" fmla="*/ 27305 h 31369"/>
                              <a:gd name="T36" fmla="*/ 26416 w 41656"/>
                              <a:gd name="T37" fmla="*/ 28575 h 31369"/>
                              <a:gd name="T38" fmla="*/ 21463 w 41656"/>
                              <a:gd name="T39" fmla="*/ 29590 h 31369"/>
                              <a:gd name="T40" fmla="*/ 15875 w 41656"/>
                              <a:gd name="T41" fmla="*/ 30607 h 31369"/>
                              <a:gd name="T42" fmla="*/ 3302 w 41656"/>
                              <a:gd name="T43" fmla="*/ 31369 h 31369"/>
                              <a:gd name="T44" fmla="*/ 0 w 41656"/>
                              <a:gd name="T45" fmla="*/ 31151 h 31369"/>
                              <a:gd name="T46" fmla="*/ 0 w 41656"/>
                              <a:gd name="T47" fmla="*/ 24557 h 31369"/>
                              <a:gd name="T48" fmla="*/ 2794 w 41656"/>
                              <a:gd name="T49" fmla="*/ 24764 h 31369"/>
                              <a:gd name="T50" fmla="*/ 14732 w 41656"/>
                              <a:gd name="T51" fmla="*/ 24130 h 31369"/>
                              <a:gd name="T52" fmla="*/ 20066 w 41656"/>
                              <a:gd name="T53" fmla="*/ 23113 h 31369"/>
                              <a:gd name="T54" fmla="*/ 24638 w 41656"/>
                              <a:gd name="T55" fmla="*/ 22098 h 31369"/>
                              <a:gd name="T56" fmla="*/ 28448 w 41656"/>
                              <a:gd name="T57" fmla="*/ 21082 h 31369"/>
                              <a:gd name="T58" fmla="*/ 31496 w 41656"/>
                              <a:gd name="T59" fmla="*/ 19938 h 31369"/>
                              <a:gd name="T60" fmla="*/ 33401 w 41656"/>
                              <a:gd name="T61" fmla="*/ 19050 h 31369"/>
                              <a:gd name="T62" fmla="*/ 34163 w 41656"/>
                              <a:gd name="T63" fmla="*/ 18669 h 31369"/>
                              <a:gd name="T64" fmla="*/ 34417 w 41656"/>
                              <a:gd name="T65" fmla="*/ 18161 h 31369"/>
                              <a:gd name="T66" fmla="*/ 34798 w 41656"/>
                              <a:gd name="T67" fmla="*/ 17145 h 31369"/>
                              <a:gd name="T68" fmla="*/ 34925 w 41656"/>
                              <a:gd name="T69" fmla="*/ 15112 h 31369"/>
                              <a:gd name="T70" fmla="*/ 35052 w 41656"/>
                              <a:gd name="T71" fmla="*/ 11684 h 31369"/>
                              <a:gd name="T72" fmla="*/ 34925 w 41656"/>
                              <a:gd name="T73" fmla="*/ 8000 h 31369"/>
                              <a:gd name="T74" fmla="*/ 34671 w 41656"/>
                              <a:gd name="T75" fmla="*/ 6858 h 31369"/>
                              <a:gd name="T76" fmla="*/ 32258 w 41656"/>
                              <a:gd name="T77" fmla="*/ 7365 h 31369"/>
                              <a:gd name="T78" fmla="*/ 29718 w 41656"/>
                              <a:gd name="T79" fmla="*/ 8382 h 31369"/>
                              <a:gd name="T80" fmla="*/ 26162 w 41656"/>
                              <a:gd name="T81" fmla="*/ 9525 h 31369"/>
                              <a:gd name="T82" fmla="*/ 22098 w 41656"/>
                              <a:gd name="T83" fmla="*/ 10540 h 31369"/>
                              <a:gd name="T84" fmla="*/ 17272 w 41656"/>
                              <a:gd name="T85" fmla="*/ 11684 h 31369"/>
                              <a:gd name="T86" fmla="*/ 11684 w 41656"/>
                              <a:gd name="T87" fmla="*/ 12446 h 31369"/>
                              <a:gd name="T88" fmla="*/ 5080 w 41656"/>
                              <a:gd name="T89" fmla="*/ 12573 h 31369"/>
                              <a:gd name="T90" fmla="*/ 0 w 41656"/>
                              <a:gd name="T91" fmla="*/ 12248 h 31369"/>
                              <a:gd name="T92" fmla="*/ 0 w 41656"/>
                              <a:gd name="T93" fmla="*/ 5723 h 31369"/>
                              <a:gd name="T94" fmla="*/ 5588 w 41656"/>
                              <a:gd name="T95" fmla="*/ 6096 h 31369"/>
                              <a:gd name="T96" fmla="*/ 11430 w 41656"/>
                              <a:gd name="T97" fmla="*/ 5842 h 31369"/>
                              <a:gd name="T98" fmla="*/ 16256 w 41656"/>
                              <a:gd name="T99" fmla="*/ 5080 h 31369"/>
                              <a:gd name="T100" fmla="*/ 20701 w 41656"/>
                              <a:gd name="T101" fmla="*/ 4063 h 31369"/>
                              <a:gd name="T102" fmla="*/ 24511 w 41656"/>
                              <a:gd name="T103" fmla="*/ 3048 h 31369"/>
                              <a:gd name="T104" fmla="*/ 27686 w 41656"/>
                              <a:gd name="T105" fmla="*/ 2032 h 31369"/>
                              <a:gd name="T106" fmla="*/ 30099 w 41656"/>
                              <a:gd name="T107" fmla="*/ 1143 h 31369"/>
                              <a:gd name="T108" fmla="*/ 30607 w 41656"/>
                              <a:gd name="T109" fmla="*/ 1015 h 31369"/>
                              <a:gd name="T110" fmla="*/ 34544 w 41656"/>
                              <a:gd name="T111" fmla="*/ 126 h 31369"/>
                              <a:gd name="T112" fmla="*/ 0 w 41656"/>
                              <a:gd name="T113" fmla="*/ 0 h 31369"/>
                              <a:gd name="T114" fmla="*/ 41656 w 41656"/>
                              <a:gd name="T115" fmla="*/ 31369 h 313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T112" t="T113" r="T114" b="T115"/>
                            <a:pathLst>
                              <a:path w="41656" h="31369">
                                <a:moveTo>
                                  <a:pt x="34544" y="126"/>
                                </a:moveTo>
                                <a:cubicBezTo>
                                  <a:pt x="34925" y="0"/>
                                  <a:pt x="35433" y="0"/>
                                  <a:pt x="35941" y="126"/>
                                </a:cubicBezTo>
                                <a:lnTo>
                                  <a:pt x="37338" y="381"/>
                                </a:lnTo>
                                <a:cubicBezTo>
                                  <a:pt x="38100" y="508"/>
                                  <a:pt x="38735" y="888"/>
                                  <a:pt x="39243" y="1524"/>
                                </a:cubicBezTo>
                                <a:lnTo>
                                  <a:pt x="40259" y="2667"/>
                                </a:lnTo>
                                <a:cubicBezTo>
                                  <a:pt x="40640" y="3175"/>
                                  <a:pt x="40894" y="3683"/>
                                  <a:pt x="41021" y="4190"/>
                                </a:cubicBezTo>
                                <a:lnTo>
                                  <a:pt x="41402" y="6858"/>
                                </a:lnTo>
                                <a:lnTo>
                                  <a:pt x="41656" y="11430"/>
                                </a:lnTo>
                                <a:lnTo>
                                  <a:pt x="41529" y="15367"/>
                                </a:lnTo>
                                <a:lnTo>
                                  <a:pt x="41275" y="18161"/>
                                </a:lnTo>
                                <a:cubicBezTo>
                                  <a:pt x="41275" y="18414"/>
                                  <a:pt x="41275" y="18542"/>
                                  <a:pt x="41148" y="18796"/>
                                </a:cubicBezTo>
                                <a:lnTo>
                                  <a:pt x="40640" y="20700"/>
                                </a:lnTo>
                                <a:cubicBezTo>
                                  <a:pt x="40513" y="21082"/>
                                  <a:pt x="40259" y="21336"/>
                                  <a:pt x="40132" y="21717"/>
                                </a:cubicBezTo>
                                <a:lnTo>
                                  <a:pt x="38989" y="23113"/>
                                </a:lnTo>
                                <a:cubicBezTo>
                                  <a:pt x="38735" y="23495"/>
                                  <a:pt x="38481" y="23749"/>
                                  <a:pt x="38100" y="24002"/>
                                </a:cubicBezTo>
                                <a:lnTo>
                                  <a:pt x="36830" y="24764"/>
                                </a:lnTo>
                                <a:lnTo>
                                  <a:pt x="34290" y="25908"/>
                                </a:lnTo>
                                <a:lnTo>
                                  <a:pt x="30861" y="27305"/>
                                </a:lnTo>
                                <a:lnTo>
                                  <a:pt x="26416" y="28575"/>
                                </a:lnTo>
                                <a:lnTo>
                                  <a:pt x="21463" y="29590"/>
                                </a:lnTo>
                                <a:lnTo>
                                  <a:pt x="15875" y="30607"/>
                                </a:lnTo>
                                <a:lnTo>
                                  <a:pt x="3302" y="31369"/>
                                </a:lnTo>
                                <a:lnTo>
                                  <a:pt x="0" y="31151"/>
                                </a:lnTo>
                                <a:lnTo>
                                  <a:pt x="0" y="24557"/>
                                </a:lnTo>
                                <a:lnTo>
                                  <a:pt x="2794" y="24764"/>
                                </a:lnTo>
                                <a:lnTo>
                                  <a:pt x="14732" y="24130"/>
                                </a:lnTo>
                                <a:lnTo>
                                  <a:pt x="20066" y="23113"/>
                                </a:lnTo>
                                <a:lnTo>
                                  <a:pt x="24638" y="22098"/>
                                </a:lnTo>
                                <a:lnTo>
                                  <a:pt x="28448" y="21082"/>
                                </a:lnTo>
                                <a:lnTo>
                                  <a:pt x="31496" y="19938"/>
                                </a:lnTo>
                                <a:lnTo>
                                  <a:pt x="33401" y="19050"/>
                                </a:lnTo>
                                <a:lnTo>
                                  <a:pt x="34163" y="18669"/>
                                </a:lnTo>
                                <a:lnTo>
                                  <a:pt x="34417" y="18161"/>
                                </a:lnTo>
                                <a:lnTo>
                                  <a:pt x="34798" y="17145"/>
                                </a:lnTo>
                                <a:lnTo>
                                  <a:pt x="34925" y="15112"/>
                                </a:lnTo>
                                <a:lnTo>
                                  <a:pt x="35052" y="11684"/>
                                </a:lnTo>
                                <a:lnTo>
                                  <a:pt x="34925" y="8000"/>
                                </a:lnTo>
                                <a:lnTo>
                                  <a:pt x="34671" y="6858"/>
                                </a:lnTo>
                                <a:lnTo>
                                  <a:pt x="32258" y="7365"/>
                                </a:lnTo>
                                <a:lnTo>
                                  <a:pt x="29718" y="8382"/>
                                </a:lnTo>
                                <a:lnTo>
                                  <a:pt x="26162" y="9525"/>
                                </a:lnTo>
                                <a:lnTo>
                                  <a:pt x="22098" y="10540"/>
                                </a:lnTo>
                                <a:lnTo>
                                  <a:pt x="17272" y="11684"/>
                                </a:lnTo>
                                <a:lnTo>
                                  <a:pt x="11684" y="12446"/>
                                </a:lnTo>
                                <a:lnTo>
                                  <a:pt x="5080" y="12573"/>
                                </a:lnTo>
                                <a:lnTo>
                                  <a:pt x="0" y="12248"/>
                                </a:lnTo>
                                <a:lnTo>
                                  <a:pt x="0" y="5723"/>
                                </a:lnTo>
                                <a:lnTo>
                                  <a:pt x="5588" y="6096"/>
                                </a:lnTo>
                                <a:lnTo>
                                  <a:pt x="11430" y="5842"/>
                                </a:lnTo>
                                <a:lnTo>
                                  <a:pt x="16256" y="5080"/>
                                </a:lnTo>
                                <a:lnTo>
                                  <a:pt x="20701" y="4063"/>
                                </a:lnTo>
                                <a:lnTo>
                                  <a:pt x="24511" y="3048"/>
                                </a:lnTo>
                                <a:lnTo>
                                  <a:pt x="27686" y="2032"/>
                                </a:lnTo>
                                <a:lnTo>
                                  <a:pt x="30099" y="1143"/>
                                </a:lnTo>
                                <a:cubicBezTo>
                                  <a:pt x="30353" y="1015"/>
                                  <a:pt x="30480" y="1015"/>
                                  <a:pt x="30607" y="1015"/>
                                </a:cubicBezTo>
                                <a:lnTo>
                                  <a:pt x="34544" y="126"/>
                                </a:lnTo>
                                <a:close/>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2584" name="Shape 1830"/>
                        <wps:cNvSpPr>
                          <a:spLocks/>
                        </wps:cNvSpPr>
                        <wps:spPr bwMode="auto">
                          <a:xfrm>
                            <a:off x="11894" y="645"/>
                            <a:ext cx="217" cy="290"/>
                          </a:xfrm>
                          <a:custGeom>
                            <a:avLst/>
                            <a:gdLst>
                              <a:gd name="T0" fmla="*/ 0 w 21717"/>
                              <a:gd name="T1" fmla="*/ 0 h 29083"/>
                              <a:gd name="T2" fmla="*/ 508 w 21717"/>
                              <a:gd name="T3" fmla="*/ 0 h 29083"/>
                              <a:gd name="T4" fmla="*/ 4953 w 21717"/>
                              <a:gd name="T5" fmla="*/ 381 h 29083"/>
                              <a:gd name="T6" fmla="*/ 5588 w 21717"/>
                              <a:gd name="T7" fmla="*/ 508 h 29083"/>
                              <a:gd name="T8" fmla="*/ 9398 w 21717"/>
                              <a:gd name="T9" fmla="*/ 1650 h 29083"/>
                              <a:gd name="T10" fmla="*/ 10160 w 21717"/>
                              <a:gd name="T11" fmla="*/ 2032 h 29083"/>
                              <a:gd name="T12" fmla="*/ 13208 w 21717"/>
                              <a:gd name="T13" fmla="*/ 3810 h 29083"/>
                              <a:gd name="T14" fmla="*/ 13970 w 21717"/>
                              <a:gd name="T15" fmla="*/ 4318 h 29083"/>
                              <a:gd name="T16" fmla="*/ 16510 w 21717"/>
                              <a:gd name="T17" fmla="*/ 6985 h 29083"/>
                              <a:gd name="T18" fmla="*/ 17018 w 21717"/>
                              <a:gd name="T19" fmla="*/ 7620 h 29083"/>
                              <a:gd name="T20" fmla="*/ 18923 w 21717"/>
                              <a:gd name="T21" fmla="*/ 10922 h 29083"/>
                              <a:gd name="T22" fmla="*/ 19177 w 21717"/>
                              <a:gd name="T23" fmla="*/ 11557 h 29083"/>
                              <a:gd name="T24" fmla="*/ 20574 w 21717"/>
                              <a:gd name="T25" fmla="*/ 15367 h 29083"/>
                              <a:gd name="T26" fmla="*/ 20701 w 21717"/>
                              <a:gd name="T27" fmla="*/ 15875 h 29083"/>
                              <a:gd name="T28" fmla="*/ 21463 w 21717"/>
                              <a:gd name="T29" fmla="*/ 20700 h 29083"/>
                              <a:gd name="T30" fmla="*/ 21717 w 21717"/>
                              <a:gd name="T31" fmla="*/ 25653 h 29083"/>
                              <a:gd name="T32" fmla="*/ 20701 w 21717"/>
                              <a:gd name="T33" fmla="*/ 28067 h 29083"/>
                              <a:gd name="T34" fmla="*/ 18415 w 21717"/>
                              <a:gd name="T35" fmla="*/ 29083 h 29083"/>
                              <a:gd name="T36" fmla="*/ 0 w 21717"/>
                              <a:gd name="T37" fmla="*/ 29083 h 29083"/>
                              <a:gd name="T38" fmla="*/ 0 w 21717"/>
                              <a:gd name="T39" fmla="*/ 22478 h 29083"/>
                              <a:gd name="T40" fmla="*/ 14986 w 21717"/>
                              <a:gd name="T41" fmla="*/ 22478 h 29083"/>
                              <a:gd name="T42" fmla="*/ 14859 w 21717"/>
                              <a:gd name="T43" fmla="*/ 20955 h 29083"/>
                              <a:gd name="T44" fmla="*/ 14224 w 21717"/>
                              <a:gd name="T45" fmla="*/ 17272 h 29083"/>
                              <a:gd name="T46" fmla="*/ 13081 w 21717"/>
                              <a:gd name="T47" fmla="*/ 13970 h 29083"/>
                              <a:gd name="T48" fmla="*/ 11557 w 21717"/>
                              <a:gd name="T49" fmla="*/ 11302 h 29083"/>
                              <a:gd name="T50" fmla="*/ 9525 w 21717"/>
                              <a:gd name="T51" fmla="*/ 9271 h 29083"/>
                              <a:gd name="T52" fmla="*/ 7112 w 21717"/>
                              <a:gd name="T53" fmla="*/ 7874 h 29083"/>
                              <a:gd name="T54" fmla="*/ 4064 w 21717"/>
                              <a:gd name="T55" fmla="*/ 6985 h 29083"/>
                              <a:gd name="T56" fmla="*/ 381 w 21717"/>
                              <a:gd name="T57" fmla="*/ 6603 h 29083"/>
                              <a:gd name="T58" fmla="*/ 0 w 21717"/>
                              <a:gd name="T59" fmla="*/ 6654 h 29083"/>
                              <a:gd name="T60" fmla="*/ 0 w 21717"/>
                              <a:gd name="T61" fmla="*/ 0 h 29083"/>
                              <a:gd name="T62" fmla="*/ 0 w 21717"/>
                              <a:gd name="T63" fmla="*/ 0 h 29083"/>
                              <a:gd name="T64" fmla="*/ 21717 w 21717"/>
                              <a:gd name="T65" fmla="*/ 29083 h 290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T62" t="T63" r="T64" b="T65"/>
                            <a:pathLst>
                              <a:path w="21717" h="29083">
                                <a:moveTo>
                                  <a:pt x="0" y="0"/>
                                </a:moveTo>
                                <a:lnTo>
                                  <a:pt x="508" y="0"/>
                                </a:lnTo>
                                <a:lnTo>
                                  <a:pt x="4953" y="381"/>
                                </a:lnTo>
                                <a:cubicBezTo>
                                  <a:pt x="5207" y="381"/>
                                  <a:pt x="5461" y="508"/>
                                  <a:pt x="5588" y="508"/>
                                </a:cubicBezTo>
                                <a:lnTo>
                                  <a:pt x="9398" y="1650"/>
                                </a:lnTo>
                                <a:cubicBezTo>
                                  <a:pt x="9652" y="1777"/>
                                  <a:pt x="9906" y="1905"/>
                                  <a:pt x="10160" y="2032"/>
                                </a:cubicBezTo>
                                <a:lnTo>
                                  <a:pt x="13208" y="3810"/>
                                </a:lnTo>
                                <a:cubicBezTo>
                                  <a:pt x="13589" y="3937"/>
                                  <a:pt x="13843" y="4190"/>
                                  <a:pt x="13970" y="4318"/>
                                </a:cubicBezTo>
                                <a:lnTo>
                                  <a:pt x="16510" y="6985"/>
                                </a:lnTo>
                                <a:cubicBezTo>
                                  <a:pt x="16764" y="7238"/>
                                  <a:pt x="16891" y="7493"/>
                                  <a:pt x="17018" y="7620"/>
                                </a:cubicBezTo>
                                <a:lnTo>
                                  <a:pt x="18923" y="10922"/>
                                </a:lnTo>
                                <a:cubicBezTo>
                                  <a:pt x="19050" y="11049"/>
                                  <a:pt x="19177" y="11302"/>
                                  <a:pt x="19177" y="11557"/>
                                </a:cubicBezTo>
                                <a:lnTo>
                                  <a:pt x="20574" y="15367"/>
                                </a:lnTo>
                                <a:cubicBezTo>
                                  <a:pt x="20574" y="15621"/>
                                  <a:pt x="20701" y="15748"/>
                                  <a:pt x="20701" y="15875"/>
                                </a:cubicBezTo>
                                <a:lnTo>
                                  <a:pt x="21463" y="20700"/>
                                </a:lnTo>
                                <a:lnTo>
                                  <a:pt x="21717" y="25653"/>
                                </a:lnTo>
                                <a:cubicBezTo>
                                  <a:pt x="21717" y="26543"/>
                                  <a:pt x="21336" y="27432"/>
                                  <a:pt x="20701" y="28067"/>
                                </a:cubicBezTo>
                                <a:cubicBezTo>
                                  <a:pt x="20193" y="28701"/>
                                  <a:pt x="19304" y="29083"/>
                                  <a:pt x="18415" y="29083"/>
                                </a:cubicBezTo>
                                <a:lnTo>
                                  <a:pt x="0" y="29083"/>
                                </a:lnTo>
                                <a:lnTo>
                                  <a:pt x="0" y="22478"/>
                                </a:lnTo>
                                <a:lnTo>
                                  <a:pt x="14986" y="22478"/>
                                </a:lnTo>
                                <a:lnTo>
                                  <a:pt x="14859" y="20955"/>
                                </a:lnTo>
                                <a:lnTo>
                                  <a:pt x="14224" y="17272"/>
                                </a:lnTo>
                                <a:lnTo>
                                  <a:pt x="13081" y="13970"/>
                                </a:lnTo>
                                <a:lnTo>
                                  <a:pt x="11557" y="11302"/>
                                </a:lnTo>
                                <a:lnTo>
                                  <a:pt x="9525" y="9271"/>
                                </a:lnTo>
                                <a:lnTo>
                                  <a:pt x="7112" y="7874"/>
                                </a:lnTo>
                                <a:lnTo>
                                  <a:pt x="4064" y="6985"/>
                                </a:lnTo>
                                <a:lnTo>
                                  <a:pt x="381" y="6603"/>
                                </a:lnTo>
                                <a:lnTo>
                                  <a:pt x="0" y="6654"/>
                                </a:lnTo>
                                <a:lnTo>
                                  <a:pt x="0" y="0"/>
                                </a:lnTo>
                                <a:close/>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2586" name="Shape 1831"/>
                        <wps:cNvSpPr>
                          <a:spLocks/>
                        </wps:cNvSpPr>
                        <wps:spPr bwMode="auto">
                          <a:xfrm>
                            <a:off x="11894" y="468"/>
                            <a:ext cx="458" cy="628"/>
                          </a:xfrm>
                          <a:custGeom>
                            <a:avLst/>
                            <a:gdLst>
                              <a:gd name="T0" fmla="*/ 508 w 45847"/>
                              <a:gd name="T1" fmla="*/ 127 h 62738"/>
                              <a:gd name="T2" fmla="*/ 1143 w 45847"/>
                              <a:gd name="T3" fmla="*/ 127 h 62738"/>
                              <a:gd name="T4" fmla="*/ 11430 w 45847"/>
                              <a:gd name="T5" fmla="*/ 889 h 62738"/>
                              <a:gd name="T6" fmla="*/ 12065 w 45847"/>
                              <a:gd name="T7" fmla="*/ 1015 h 62738"/>
                              <a:gd name="T8" fmla="*/ 20701 w 45847"/>
                              <a:gd name="T9" fmla="*/ 3428 h 62738"/>
                              <a:gd name="T10" fmla="*/ 21336 w 45847"/>
                              <a:gd name="T11" fmla="*/ 3683 h 62738"/>
                              <a:gd name="T12" fmla="*/ 28575 w 45847"/>
                              <a:gd name="T13" fmla="*/ 7620 h 62738"/>
                              <a:gd name="T14" fmla="*/ 29083 w 45847"/>
                              <a:gd name="T15" fmla="*/ 8001 h 62738"/>
                              <a:gd name="T16" fmla="*/ 34925 w 45847"/>
                              <a:gd name="T17" fmla="*/ 13208 h 62738"/>
                              <a:gd name="T18" fmla="*/ 35433 w 45847"/>
                              <a:gd name="T19" fmla="*/ 13843 h 62738"/>
                              <a:gd name="T20" fmla="*/ 39878 w 45847"/>
                              <a:gd name="T21" fmla="*/ 20193 h 62738"/>
                              <a:gd name="T22" fmla="*/ 40132 w 45847"/>
                              <a:gd name="T23" fmla="*/ 20828 h 62738"/>
                              <a:gd name="T24" fmla="*/ 43180 w 45847"/>
                              <a:gd name="T25" fmla="*/ 28067 h 62738"/>
                              <a:gd name="T26" fmla="*/ 43434 w 45847"/>
                              <a:gd name="T27" fmla="*/ 28702 h 62738"/>
                              <a:gd name="T28" fmla="*/ 45212 w 45847"/>
                              <a:gd name="T29" fmla="*/ 36957 h 62738"/>
                              <a:gd name="T30" fmla="*/ 45339 w 45847"/>
                              <a:gd name="T31" fmla="*/ 37465 h 62738"/>
                              <a:gd name="T32" fmla="*/ 45847 w 45847"/>
                              <a:gd name="T33" fmla="*/ 46355 h 62738"/>
                              <a:gd name="T34" fmla="*/ 45847 w 45847"/>
                              <a:gd name="T35" fmla="*/ 50546 h 62738"/>
                              <a:gd name="T36" fmla="*/ 45847 w 45847"/>
                              <a:gd name="T37" fmla="*/ 51053 h 62738"/>
                              <a:gd name="T38" fmla="*/ 45212 w 45847"/>
                              <a:gd name="T39" fmla="*/ 54990 h 62738"/>
                              <a:gd name="T40" fmla="*/ 44831 w 45847"/>
                              <a:gd name="T41" fmla="*/ 56134 h 62738"/>
                              <a:gd name="T42" fmla="*/ 43307 w 45847"/>
                              <a:gd name="T43" fmla="*/ 58928 h 62738"/>
                              <a:gd name="T44" fmla="*/ 42418 w 45847"/>
                              <a:gd name="T45" fmla="*/ 59944 h 62738"/>
                              <a:gd name="T46" fmla="*/ 40005 w 45847"/>
                              <a:gd name="T47" fmla="*/ 61722 h 62738"/>
                              <a:gd name="T48" fmla="*/ 38608 w 45847"/>
                              <a:gd name="T49" fmla="*/ 62230 h 62738"/>
                              <a:gd name="T50" fmla="*/ 35433 w 45847"/>
                              <a:gd name="T51" fmla="*/ 62738 h 62738"/>
                              <a:gd name="T52" fmla="*/ 34925 w 45847"/>
                              <a:gd name="T53" fmla="*/ 62738 h 62738"/>
                              <a:gd name="T54" fmla="*/ 0 w 45847"/>
                              <a:gd name="T55" fmla="*/ 62738 h 62738"/>
                              <a:gd name="T56" fmla="*/ 0 w 45847"/>
                              <a:gd name="T57" fmla="*/ 56134 h 62738"/>
                              <a:gd name="T58" fmla="*/ 34671 w 45847"/>
                              <a:gd name="T59" fmla="*/ 56134 h 62738"/>
                              <a:gd name="T60" fmla="*/ 36830 w 45847"/>
                              <a:gd name="T61" fmla="*/ 55880 h 62738"/>
                              <a:gd name="T62" fmla="*/ 37973 w 45847"/>
                              <a:gd name="T63" fmla="*/ 54990 h 62738"/>
                              <a:gd name="T64" fmla="*/ 38862 w 45847"/>
                              <a:gd name="T65" fmla="*/ 53467 h 62738"/>
                              <a:gd name="T66" fmla="*/ 39243 w 45847"/>
                              <a:gd name="T67" fmla="*/ 50419 h 62738"/>
                              <a:gd name="T68" fmla="*/ 39243 w 45847"/>
                              <a:gd name="T69" fmla="*/ 46863 h 62738"/>
                              <a:gd name="T70" fmla="*/ 38735 w 45847"/>
                              <a:gd name="T71" fmla="*/ 38100 h 62738"/>
                              <a:gd name="T72" fmla="*/ 37084 w 45847"/>
                              <a:gd name="T73" fmla="*/ 30353 h 62738"/>
                              <a:gd name="T74" fmla="*/ 34290 w 45847"/>
                              <a:gd name="T75" fmla="*/ 23622 h 62738"/>
                              <a:gd name="T76" fmla="*/ 30226 w 45847"/>
                              <a:gd name="T77" fmla="*/ 17907 h 62738"/>
                              <a:gd name="T78" fmla="*/ 25019 w 45847"/>
                              <a:gd name="T79" fmla="*/ 13208 h 62738"/>
                              <a:gd name="T80" fmla="*/ 18542 w 45847"/>
                              <a:gd name="T81" fmla="*/ 9652 h 62738"/>
                              <a:gd name="T82" fmla="*/ 10541 w 45847"/>
                              <a:gd name="T83" fmla="*/ 7493 h 62738"/>
                              <a:gd name="T84" fmla="*/ 889 w 45847"/>
                              <a:gd name="T85" fmla="*/ 6731 h 62738"/>
                              <a:gd name="T86" fmla="*/ 0 w 45847"/>
                              <a:gd name="T87" fmla="*/ 6803 h 62738"/>
                              <a:gd name="T88" fmla="*/ 0 w 45847"/>
                              <a:gd name="T89" fmla="*/ 166 h 62738"/>
                              <a:gd name="T90" fmla="*/ 508 w 45847"/>
                              <a:gd name="T91" fmla="*/ 127 h 62738"/>
                              <a:gd name="T92" fmla="*/ 0 w 45847"/>
                              <a:gd name="T93" fmla="*/ 0 h 62738"/>
                              <a:gd name="T94" fmla="*/ 45847 w 45847"/>
                              <a:gd name="T95" fmla="*/ 62738 h 627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T92" t="T93" r="T94" b="T95"/>
                            <a:pathLst>
                              <a:path w="45847" h="62738">
                                <a:moveTo>
                                  <a:pt x="508" y="127"/>
                                </a:moveTo>
                                <a:cubicBezTo>
                                  <a:pt x="762" y="0"/>
                                  <a:pt x="889" y="0"/>
                                  <a:pt x="1143" y="127"/>
                                </a:cubicBezTo>
                                <a:lnTo>
                                  <a:pt x="11430" y="889"/>
                                </a:lnTo>
                                <a:cubicBezTo>
                                  <a:pt x="11557" y="889"/>
                                  <a:pt x="11811" y="1015"/>
                                  <a:pt x="12065" y="1015"/>
                                </a:cubicBezTo>
                                <a:lnTo>
                                  <a:pt x="20701" y="3428"/>
                                </a:lnTo>
                                <a:cubicBezTo>
                                  <a:pt x="20955" y="3428"/>
                                  <a:pt x="21209" y="3556"/>
                                  <a:pt x="21336" y="3683"/>
                                </a:cubicBezTo>
                                <a:lnTo>
                                  <a:pt x="28575" y="7620"/>
                                </a:lnTo>
                                <a:cubicBezTo>
                                  <a:pt x="28702" y="7747"/>
                                  <a:pt x="28956" y="7874"/>
                                  <a:pt x="29083" y="8001"/>
                                </a:cubicBezTo>
                                <a:lnTo>
                                  <a:pt x="34925" y="13208"/>
                                </a:lnTo>
                                <a:cubicBezTo>
                                  <a:pt x="35179" y="13335"/>
                                  <a:pt x="35306" y="13589"/>
                                  <a:pt x="35433" y="13843"/>
                                </a:cubicBezTo>
                                <a:lnTo>
                                  <a:pt x="39878" y="20193"/>
                                </a:lnTo>
                                <a:cubicBezTo>
                                  <a:pt x="40005" y="20320"/>
                                  <a:pt x="40132" y="20574"/>
                                  <a:pt x="40132" y="20828"/>
                                </a:cubicBezTo>
                                <a:lnTo>
                                  <a:pt x="43180" y="28067"/>
                                </a:lnTo>
                                <a:cubicBezTo>
                                  <a:pt x="43307" y="28321"/>
                                  <a:pt x="43434" y="28448"/>
                                  <a:pt x="43434" y="28702"/>
                                </a:cubicBezTo>
                                <a:lnTo>
                                  <a:pt x="45212" y="36957"/>
                                </a:lnTo>
                                <a:cubicBezTo>
                                  <a:pt x="45212" y="37084"/>
                                  <a:pt x="45339" y="37338"/>
                                  <a:pt x="45339" y="37465"/>
                                </a:cubicBezTo>
                                <a:lnTo>
                                  <a:pt x="45847" y="46355"/>
                                </a:lnTo>
                                <a:lnTo>
                                  <a:pt x="45847" y="50546"/>
                                </a:lnTo>
                                <a:cubicBezTo>
                                  <a:pt x="45847" y="50800"/>
                                  <a:pt x="45847" y="50927"/>
                                  <a:pt x="45847" y="51053"/>
                                </a:cubicBezTo>
                                <a:lnTo>
                                  <a:pt x="45212" y="54990"/>
                                </a:lnTo>
                                <a:cubicBezTo>
                                  <a:pt x="45212" y="55372"/>
                                  <a:pt x="45085" y="55753"/>
                                  <a:pt x="44831" y="56134"/>
                                </a:cubicBezTo>
                                <a:lnTo>
                                  <a:pt x="43307" y="58928"/>
                                </a:lnTo>
                                <a:cubicBezTo>
                                  <a:pt x="43180" y="59309"/>
                                  <a:pt x="42799" y="59690"/>
                                  <a:pt x="42418" y="59944"/>
                                </a:cubicBezTo>
                                <a:lnTo>
                                  <a:pt x="40005" y="61722"/>
                                </a:lnTo>
                                <a:cubicBezTo>
                                  <a:pt x="39624" y="61976"/>
                                  <a:pt x="39116" y="62230"/>
                                  <a:pt x="38608" y="62230"/>
                                </a:cubicBezTo>
                                <a:lnTo>
                                  <a:pt x="35433" y="62738"/>
                                </a:lnTo>
                                <a:cubicBezTo>
                                  <a:pt x="35306" y="62738"/>
                                  <a:pt x="35179" y="62738"/>
                                  <a:pt x="34925" y="62738"/>
                                </a:cubicBezTo>
                                <a:lnTo>
                                  <a:pt x="0" y="62738"/>
                                </a:lnTo>
                                <a:lnTo>
                                  <a:pt x="0" y="56134"/>
                                </a:lnTo>
                                <a:lnTo>
                                  <a:pt x="34671" y="56134"/>
                                </a:lnTo>
                                <a:lnTo>
                                  <a:pt x="36830" y="55880"/>
                                </a:lnTo>
                                <a:lnTo>
                                  <a:pt x="37973" y="54990"/>
                                </a:lnTo>
                                <a:lnTo>
                                  <a:pt x="38862" y="53467"/>
                                </a:lnTo>
                                <a:lnTo>
                                  <a:pt x="39243" y="50419"/>
                                </a:lnTo>
                                <a:lnTo>
                                  <a:pt x="39243" y="46863"/>
                                </a:lnTo>
                                <a:lnTo>
                                  <a:pt x="38735" y="38100"/>
                                </a:lnTo>
                                <a:lnTo>
                                  <a:pt x="37084" y="30353"/>
                                </a:lnTo>
                                <a:lnTo>
                                  <a:pt x="34290" y="23622"/>
                                </a:lnTo>
                                <a:lnTo>
                                  <a:pt x="30226" y="17907"/>
                                </a:lnTo>
                                <a:lnTo>
                                  <a:pt x="25019" y="13208"/>
                                </a:lnTo>
                                <a:lnTo>
                                  <a:pt x="18542" y="9652"/>
                                </a:lnTo>
                                <a:lnTo>
                                  <a:pt x="10541" y="7493"/>
                                </a:lnTo>
                                <a:lnTo>
                                  <a:pt x="889" y="6731"/>
                                </a:lnTo>
                                <a:lnTo>
                                  <a:pt x="0" y="6803"/>
                                </a:lnTo>
                                <a:lnTo>
                                  <a:pt x="0" y="166"/>
                                </a:lnTo>
                                <a:lnTo>
                                  <a:pt x="508" y="127"/>
                                </a:lnTo>
                                <a:close/>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2587" name="Shape 1832"/>
                        <wps:cNvSpPr>
                          <a:spLocks/>
                        </wps:cNvSpPr>
                        <wps:spPr bwMode="auto">
                          <a:xfrm>
                            <a:off x="12490" y="64"/>
                            <a:ext cx="159" cy="1449"/>
                          </a:xfrm>
                          <a:custGeom>
                            <a:avLst/>
                            <a:gdLst>
                              <a:gd name="T0" fmla="*/ 15621 w 15812"/>
                              <a:gd name="T1" fmla="*/ 0 h 144904"/>
                              <a:gd name="T2" fmla="*/ 15812 w 15812"/>
                              <a:gd name="T3" fmla="*/ 0 h 144904"/>
                              <a:gd name="T4" fmla="*/ 15812 w 15812"/>
                              <a:gd name="T5" fmla="*/ 6612 h 144904"/>
                              <a:gd name="T6" fmla="*/ 10287 w 15812"/>
                              <a:gd name="T7" fmla="*/ 6858 h 144904"/>
                              <a:gd name="T8" fmla="*/ 7366 w 15812"/>
                              <a:gd name="T9" fmla="*/ 7493 h 144904"/>
                              <a:gd name="T10" fmla="*/ 6731 w 15812"/>
                              <a:gd name="T11" fmla="*/ 7874 h 144904"/>
                              <a:gd name="T12" fmla="*/ 6604 w 15812"/>
                              <a:gd name="T13" fmla="*/ 8127 h 144904"/>
                              <a:gd name="T14" fmla="*/ 6604 w 15812"/>
                              <a:gd name="T15" fmla="*/ 137033 h 144904"/>
                              <a:gd name="T16" fmla="*/ 6731 w 15812"/>
                              <a:gd name="T17" fmla="*/ 137160 h 144904"/>
                              <a:gd name="T18" fmla="*/ 7239 w 15812"/>
                              <a:gd name="T19" fmla="*/ 137540 h 144904"/>
                              <a:gd name="T20" fmla="*/ 10287 w 15812"/>
                              <a:gd name="T21" fmla="*/ 138049 h 144904"/>
                              <a:gd name="T22" fmla="*/ 15748 w 15812"/>
                              <a:gd name="T23" fmla="*/ 138302 h 144904"/>
                              <a:gd name="T24" fmla="*/ 15812 w 15812"/>
                              <a:gd name="T25" fmla="*/ 138302 h 144904"/>
                              <a:gd name="T26" fmla="*/ 15812 w 15812"/>
                              <a:gd name="T27" fmla="*/ 144904 h 144904"/>
                              <a:gd name="T28" fmla="*/ 9652 w 15812"/>
                              <a:gd name="T29" fmla="*/ 144652 h 144904"/>
                              <a:gd name="T30" fmla="*/ 9144 w 15812"/>
                              <a:gd name="T31" fmla="*/ 144652 h 144904"/>
                              <a:gd name="T32" fmla="*/ 5334 w 15812"/>
                              <a:gd name="T33" fmla="*/ 143890 h 144904"/>
                              <a:gd name="T34" fmla="*/ 4318 w 15812"/>
                              <a:gd name="T35" fmla="*/ 143383 h 144904"/>
                              <a:gd name="T36" fmla="*/ 2286 w 15812"/>
                              <a:gd name="T37" fmla="*/ 142239 h 144904"/>
                              <a:gd name="T38" fmla="*/ 889 w 15812"/>
                              <a:gd name="T39" fmla="*/ 140589 h 144904"/>
                              <a:gd name="T40" fmla="*/ 254 w 15812"/>
                              <a:gd name="T41" fmla="*/ 138811 h 144904"/>
                              <a:gd name="T42" fmla="*/ 0 w 15812"/>
                              <a:gd name="T43" fmla="*/ 137668 h 144904"/>
                              <a:gd name="T44" fmla="*/ 0 w 15812"/>
                              <a:gd name="T45" fmla="*/ 7493 h 144904"/>
                              <a:gd name="T46" fmla="*/ 254 w 15812"/>
                              <a:gd name="T47" fmla="*/ 6350 h 144904"/>
                              <a:gd name="T48" fmla="*/ 889 w 15812"/>
                              <a:gd name="T49" fmla="*/ 4572 h 144904"/>
                              <a:gd name="T50" fmla="*/ 2159 w 15812"/>
                              <a:gd name="T51" fmla="*/ 3048 h 144904"/>
                              <a:gd name="T52" fmla="*/ 4191 w 15812"/>
                              <a:gd name="T53" fmla="*/ 1651 h 144904"/>
                              <a:gd name="T54" fmla="*/ 5334 w 15812"/>
                              <a:gd name="T55" fmla="*/ 1143 h 144904"/>
                              <a:gd name="T56" fmla="*/ 9144 w 15812"/>
                              <a:gd name="T57" fmla="*/ 381 h 144904"/>
                              <a:gd name="T58" fmla="*/ 9652 w 15812"/>
                              <a:gd name="T59" fmla="*/ 253 h 144904"/>
                              <a:gd name="T60" fmla="*/ 15621 w 15812"/>
                              <a:gd name="T61" fmla="*/ 0 h 144904"/>
                              <a:gd name="T62" fmla="*/ 0 w 15812"/>
                              <a:gd name="T63" fmla="*/ 0 h 144904"/>
                              <a:gd name="T64" fmla="*/ 15812 w 15812"/>
                              <a:gd name="T65" fmla="*/ 144904 h 144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T62" t="T63" r="T64" b="T65"/>
                            <a:pathLst>
                              <a:path w="15812" h="144904">
                                <a:moveTo>
                                  <a:pt x="15621" y="0"/>
                                </a:moveTo>
                                <a:lnTo>
                                  <a:pt x="15812" y="0"/>
                                </a:lnTo>
                                <a:lnTo>
                                  <a:pt x="15812" y="6612"/>
                                </a:lnTo>
                                <a:lnTo>
                                  <a:pt x="10287" y="6858"/>
                                </a:lnTo>
                                <a:lnTo>
                                  <a:pt x="7366" y="7493"/>
                                </a:lnTo>
                                <a:lnTo>
                                  <a:pt x="6731" y="7874"/>
                                </a:lnTo>
                                <a:lnTo>
                                  <a:pt x="6604" y="8127"/>
                                </a:lnTo>
                                <a:lnTo>
                                  <a:pt x="6604" y="137033"/>
                                </a:lnTo>
                                <a:lnTo>
                                  <a:pt x="6731" y="137160"/>
                                </a:lnTo>
                                <a:lnTo>
                                  <a:pt x="7239" y="137540"/>
                                </a:lnTo>
                                <a:lnTo>
                                  <a:pt x="10287" y="138049"/>
                                </a:lnTo>
                                <a:lnTo>
                                  <a:pt x="15748" y="138302"/>
                                </a:lnTo>
                                <a:lnTo>
                                  <a:pt x="15812" y="138302"/>
                                </a:lnTo>
                                <a:lnTo>
                                  <a:pt x="15812" y="144904"/>
                                </a:lnTo>
                                <a:lnTo>
                                  <a:pt x="9652" y="144652"/>
                                </a:lnTo>
                                <a:cubicBezTo>
                                  <a:pt x="9525" y="144652"/>
                                  <a:pt x="9398" y="144652"/>
                                  <a:pt x="9144" y="144652"/>
                                </a:cubicBezTo>
                                <a:lnTo>
                                  <a:pt x="5334" y="143890"/>
                                </a:lnTo>
                                <a:cubicBezTo>
                                  <a:pt x="4953" y="143764"/>
                                  <a:pt x="4572" y="143637"/>
                                  <a:pt x="4318" y="143383"/>
                                </a:cubicBezTo>
                                <a:lnTo>
                                  <a:pt x="2286" y="142239"/>
                                </a:lnTo>
                                <a:cubicBezTo>
                                  <a:pt x="1651" y="141859"/>
                                  <a:pt x="1270" y="141224"/>
                                  <a:pt x="889" y="140589"/>
                                </a:cubicBezTo>
                                <a:lnTo>
                                  <a:pt x="254" y="138811"/>
                                </a:lnTo>
                                <a:cubicBezTo>
                                  <a:pt x="127" y="138430"/>
                                  <a:pt x="0" y="138049"/>
                                  <a:pt x="0" y="137668"/>
                                </a:cubicBezTo>
                                <a:lnTo>
                                  <a:pt x="0" y="7493"/>
                                </a:lnTo>
                                <a:cubicBezTo>
                                  <a:pt x="0" y="7112"/>
                                  <a:pt x="127" y="6731"/>
                                  <a:pt x="254" y="6350"/>
                                </a:cubicBezTo>
                                <a:lnTo>
                                  <a:pt x="889" y="4572"/>
                                </a:lnTo>
                                <a:cubicBezTo>
                                  <a:pt x="1143" y="3937"/>
                                  <a:pt x="1651" y="3428"/>
                                  <a:pt x="2159" y="3048"/>
                                </a:cubicBezTo>
                                <a:lnTo>
                                  <a:pt x="4191" y="1651"/>
                                </a:lnTo>
                                <a:cubicBezTo>
                                  <a:pt x="4572" y="1397"/>
                                  <a:pt x="4953" y="1270"/>
                                  <a:pt x="5334" y="1143"/>
                                </a:cubicBezTo>
                                <a:lnTo>
                                  <a:pt x="9144" y="381"/>
                                </a:lnTo>
                                <a:cubicBezTo>
                                  <a:pt x="9271" y="253"/>
                                  <a:pt x="9525" y="253"/>
                                  <a:pt x="9652" y="253"/>
                                </a:cubicBezTo>
                                <a:lnTo>
                                  <a:pt x="15621" y="0"/>
                                </a:lnTo>
                                <a:close/>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2588" name="Shape 1833"/>
                        <wps:cNvSpPr>
                          <a:spLocks/>
                        </wps:cNvSpPr>
                        <wps:spPr bwMode="auto">
                          <a:xfrm>
                            <a:off x="12649" y="64"/>
                            <a:ext cx="158" cy="1449"/>
                          </a:xfrm>
                          <a:custGeom>
                            <a:avLst/>
                            <a:gdLst>
                              <a:gd name="T0" fmla="*/ 0 w 15811"/>
                              <a:gd name="T1" fmla="*/ 0 h 144907"/>
                              <a:gd name="T2" fmla="*/ 3492 w 15811"/>
                              <a:gd name="T3" fmla="*/ 0 h 144907"/>
                              <a:gd name="T4" fmla="*/ 6413 w 15811"/>
                              <a:gd name="T5" fmla="*/ 253 h 144907"/>
                              <a:gd name="T6" fmla="*/ 6795 w 15811"/>
                              <a:gd name="T7" fmla="*/ 381 h 144907"/>
                              <a:gd name="T8" fmla="*/ 10604 w 15811"/>
                              <a:gd name="T9" fmla="*/ 1143 h 144907"/>
                              <a:gd name="T10" fmla="*/ 11748 w 15811"/>
                              <a:gd name="T11" fmla="*/ 1651 h 144907"/>
                              <a:gd name="T12" fmla="*/ 13779 w 15811"/>
                              <a:gd name="T13" fmla="*/ 3048 h 144907"/>
                              <a:gd name="T14" fmla="*/ 15049 w 15811"/>
                              <a:gd name="T15" fmla="*/ 4699 h 144907"/>
                              <a:gd name="T16" fmla="*/ 15685 w 15811"/>
                              <a:gd name="T17" fmla="*/ 6603 h 144907"/>
                              <a:gd name="T18" fmla="*/ 15811 w 15811"/>
                              <a:gd name="T19" fmla="*/ 7493 h 144907"/>
                              <a:gd name="T20" fmla="*/ 15811 w 15811"/>
                              <a:gd name="T21" fmla="*/ 137668 h 144907"/>
                              <a:gd name="T22" fmla="*/ 15685 w 15811"/>
                              <a:gd name="T23" fmla="*/ 138684 h 144907"/>
                              <a:gd name="T24" fmla="*/ 15049 w 15811"/>
                              <a:gd name="T25" fmla="*/ 140462 h 144907"/>
                              <a:gd name="T26" fmla="*/ 13652 w 15811"/>
                              <a:gd name="T27" fmla="*/ 142239 h 144907"/>
                              <a:gd name="T28" fmla="*/ 11620 w 15811"/>
                              <a:gd name="T29" fmla="*/ 143383 h 144907"/>
                              <a:gd name="T30" fmla="*/ 10604 w 15811"/>
                              <a:gd name="T31" fmla="*/ 143890 h 144907"/>
                              <a:gd name="T32" fmla="*/ 6795 w 15811"/>
                              <a:gd name="T33" fmla="*/ 144652 h 144907"/>
                              <a:gd name="T34" fmla="*/ 3620 w 15811"/>
                              <a:gd name="T35" fmla="*/ 144907 h 144907"/>
                              <a:gd name="T36" fmla="*/ 63 w 15811"/>
                              <a:gd name="T37" fmla="*/ 144907 h 144907"/>
                              <a:gd name="T38" fmla="*/ 0 w 15811"/>
                              <a:gd name="T39" fmla="*/ 144904 h 144907"/>
                              <a:gd name="T40" fmla="*/ 0 w 15811"/>
                              <a:gd name="T41" fmla="*/ 138302 h 144907"/>
                              <a:gd name="T42" fmla="*/ 3111 w 15811"/>
                              <a:gd name="T43" fmla="*/ 138302 h 144907"/>
                              <a:gd name="T44" fmla="*/ 5524 w 15811"/>
                              <a:gd name="T45" fmla="*/ 138176 h 144907"/>
                              <a:gd name="T46" fmla="*/ 8699 w 15811"/>
                              <a:gd name="T47" fmla="*/ 137540 h 144907"/>
                              <a:gd name="T48" fmla="*/ 9207 w 15811"/>
                              <a:gd name="T49" fmla="*/ 137160 h 144907"/>
                              <a:gd name="T50" fmla="*/ 9207 w 15811"/>
                              <a:gd name="T51" fmla="*/ 8001 h 144907"/>
                              <a:gd name="T52" fmla="*/ 9080 w 15811"/>
                              <a:gd name="T53" fmla="*/ 7874 h 144907"/>
                              <a:gd name="T54" fmla="*/ 8573 w 15811"/>
                              <a:gd name="T55" fmla="*/ 7493 h 144907"/>
                              <a:gd name="T56" fmla="*/ 5651 w 15811"/>
                              <a:gd name="T57" fmla="*/ 6858 h 144907"/>
                              <a:gd name="T58" fmla="*/ 3238 w 15811"/>
                              <a:gd name="T59" fmla="*/ 6603 h 144907"/>
                              <a:gd name="T60" fmla="*/ 190 w 15811"/>
                              <a:gd name="T61" fmla="*/ 6603 h 144907"/>
                              <a:gd name="T62" fmla="*/ 0 w 15811"/>
                              <a:gd name="T63" fmla="*/ 6612 h 144907"/>
                              <a:gd name="T64" fmla="*/ 0 w 15811"/>
                              <a:gd name="T65" fmla="*/ 0 h 144907"/>
                              <a:gd name="T66" fmla="*/ 0 w 15811"/>
                              <a:gd name="T67" fmla="*/ 0 h 144907"/>
                              <a:gd name="T68" fmla="*/ 15811 w 15811"/>
                              <a:gd name="T69" fmla="*/ 144907 h 1449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15811" h="144907">
                                <a:moveTo>
                                  <a:pt x="0" y="0"/>
                                </a:moveTo>
                                <a:lnTo>
                                  <a:pt x="3492" y="0"/>
                                </a:lnTo>
                                <a:lnTo>
                                  <a:pt x="6413" y="253"/>
                                </a:lnTo>
                                <a:cubicBezTo>
                                  <a:pt x="6540" y="253"/>
                                  <a:pt x="6667" y="253"/>
                                  <a:pt x="6795" y="381"/>
                                </a:cubicBezTo>
                                <a:lnTo>
                                  <a:pt x="10604" y="1143"/>
                                </a:lnTo>
                                <a:cubicBezTo>
                                  <a:pt x="11113" y="1270"/>
                                  <a:pt x="11493" y="1397"/>
                                  <a:pt x="11748" y="1651"/>
                                </a:cubicBezTo>
                                <a:lnTo>
                                  <a:pt x="13779" y="3048"/>
                                </a:lnTo>
                                <a:cubicBezTo>
                                  <a:pt x="14414" y="3428"/>
                                  <a:pt x="14795" y="4064"/>
                                  <a:pt x="15049" y="4699"/>
                                </a:cubicBezTo>
                                <a:lnTo>
                                  <a:pt x="15685" y="6603"/>
                                </a:lnTo>
                                <a:cubicBezTo>
                                  <a:pt x="15811" y="6858"/>
                                  <a:pt x="15811" y="7239"/>
                                  <a:pt x="15811" y="7493"/>
                                </a:cubicBezTo>
                                <a:lnTo>
                                  <a:pt x="15811" y="137668"/>
                                </a:lnTo>
                                <a:cubicBezTo>
                                  <a:pt x="15811" y="138049"/>
                                  <a:pt x="15811" y="138430"/>
                                  <a:pt x="15685" y="138684"/>
                                </a:cubicBezTo>
                                <a:lnTo>
                                  <a:pt x="15049" y="140462"/>
                                </a:lnTo>
                                <a:cubicBezTo>
                                  <a:pt x="14795" y="141097"/>
                                  <a:pt x="14288" y="141732"/>
                                  <a:pt x="13652" y="142239"/>
                                </a:cubicBezTo>
                                <a:lnTo>
                                  <a:pt x="11620" y="143383"/>
                                </a:lnTo>
                                <a:cubicBezTo>
                                  <a:pt x="11366" y="143637"/>
                                  <a:pt x="10985" y="143764"/>
                                  <a:pt x="10604" y="143890"/>
                                </a:cubicBezTo>
                                <a:lnTo>
                                  <a:pt x="6795" y="144652"/>
                                </a:lnTo>
                                <a:lnTo>
                                  <a:pt x="3620" y="144907"/>
                                </a:lnTo>
                                <a:lnTo>
                                  <a:pt x="63" y="144907"/>
                                </a:lnTo>
                                <a:lnTo>
                                  <a:pt x="0" y="144904"/>
                                </a:lnTo>
                                <a:lnTo>
                                  <a:pt x="0" y="138302"/>
                                </a:lnTo>
                                <a:lnTo>
                                  <a:pt x="3111" y="138302"/>
                                </a:lnTo>
                                <a:lnTo>
                                  <a:pt x="5524" y="138176"/>
                                </a:lnTo>
                                <a:lnTo>
                                  <a:pt x="8699" y="137540"/>
                                </a:lnTo>
                                <a:lnTo>
                                  <a:pt x="9207" y="137160"/>
                                </a:lnTo>
                                <a:lnTo>
                                  <a:pt x="9207" y="8001"/>
                                </a:lnTo>
                                <a:lnTo>
                                  <a:pt x="9080" y="7874"/>
                                </a:lnTo>
                                <a:lnTo>
                                  <a:pt x="8573" y="7493"/>
                                </a:lnTo>
                                <a:lnTo>
                                  <a:pt x="5651" y="6858"/>
                                </a:lnTo>
                                <a:lnTo>
                                  <a:pt x="3238" y="6603"/>
                                </a:lnTo>
                                <a:lnTo>
                                  <a:pt x="190" y="6603"/>
                                </a:lnTo>
                                <a:lnTo>
                                  <a:pt x="0" y="6612"/>
                                </a:lnTo>
                                <a:lnTo>
                                  <a:pt x="0" y="0"/>
                                </a:lnTo>
                                <a:close/>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2589" name="Shape 1834"/>
                        <wps:cNvSpPr>
                          <a:spLocks/>
                        </wps:cNvSpPr>
                        <wps:spPr bwMode="auto">
                          <a:xfrm>
                            <a:off x="3324" y="407"/>
                            <a:ext cx="439" cy="989"/>
                          </a:xfrm>
                          <a:custGeom>
                            <a:avLst/>
                            <a:gdLst>
                              <a:gd name="T0" fmla="*/ 43893 w 43893"/>
                              <a:gd name="T1" fmla="*/ 0 h 98916"/>
                              <a:gd name="T2" fmla="*/ 43893 w 43893"/>
                              <a:gd name="T3" fmla="*/ 17577 h 98916"/>
                              <a:gd name="T4" fmla="*/ 36068 w 43893"/>
                              <a:gd name="T5" fmla="*/ 19236 h 98916"/>
                              <a:gd name="T6" fmla="*/ 30353 w 43893"/>
                              <a:gd name="T7" fmla="*/ 23935 h 98916"/>
                              <a:gd name="T8" fmla="*/ 26670 w 43893"/>
                              <a:gd name="T9" fmla="*/ 31174 h 98916"/>
                              <a:gd name="T10" fmla="*/ 25273 w 43893"/>
                              <a:gd name="T11" fmla="*/ 39937 h 98916"/>
                              <a:gd name="T12" fmla="*/ 43893 w 43893"/>
                              <a:gd name="T13" fmla="*/ 39937 h 98916"/>
                              <a:gd name="T14" fmla="*/ 43893 w 43893"/>
                              <a:gd name="T15" fmla="*/ 55940 h 98916"/>
                              <a:gd name="T16" fmla="*/ 25273 w 43893"/>
                              <a:gd name="T17" fmla="*/ 55940 h 98916"/>
                              <a:gd name="T18" fmla="*/ 26670 w 43893"/>
                              <a:gd name="T19" fmla="*/ 66099 h 98916"/>
                              <a:gd name="T20" fmla="*/ 30861 w 43893"/>
                              <a:gd name="T21" fmla="*/ 73973 h 98916"/>
                              <a:gd name="T22" fmla="*/ 38354 w 43893"/>
                              <a:gd name="T23" fmla="*/ 78927 h 98916"/>
                              <a:gd name="T24" fmla="*/ 43893 w 43893"/>
                              <a:gd name="T25" fmla="*/ 79754 h 98916"/>
                              <a:gd name="T26" fmla="*/ 43893 w 43893"/>
                              <a:gd name="T27" fmla="*/ 98916 h 98916"/>
                              <a:gd name="T28" fmla="*/ 26543 w 43893"/>
                              <a:gd name="T29" fmla="*/ 96453 h 98916"/>
                              <a:gd name="T30" fmla="*/ 11684 w 43893"/>
                              <a:gd name="T31" fmla="*/ 87435 h 98916"/>
                              <a:gd name="T32" fmla="*/ 2921 w 43893"/>
                              <a:gd name="T33" fmla="*/ 72196 h 98916"/>
                              <a:gd name="T34" fmla="*/ 0 w 43893"/>
                              <a:gd name="T35" fmla="*/ 50606 h 98916"/>
                              <a:gd name="T36" fmla="*/ 3048 w 43893"/>
                              <a:gd name="T37" fmla="*/ 29396 h 98916"/>
                              <a:gd name="T38" fmla="*/ 11938 w 43893"/>
                              <a:gd name="T39" fmla="*/ 13268 h 98916"/>
                              <a:gd name="T40" fmla="*/ 26162 w 43893"/>
                              <a:gd name="T41" fmla="*/ 3234 h 98916"/>
                              <a:gd name="T42" fmla="*/ 43893 w 43893"/>
                              <a:gd name="T43" fmla="*/ 0 h 98916"/>
                              <a:gd name="T44" fmla="*/ 0 w 43893"/>
                              <a:gd name="T45" fmla="*/ 0 h 98916"/>
                              <a:gd name="T46" fmla="*/ 43893 w 43893"/>
                              <a:gd name="T47" fmla="*/ 98916 h 989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43893" h="98916">
                                <a:moveTo>
                                  <a:pt x="43893" y="0"/>
                                </a:moveTo>
                                <a:lnTo>
                                  <a:pt x="43893" y="17577"/>
                                </a:lnTo>
                                <a:lnTo>
                                  <a:pt x="36068" y="19236"/>
                                </a:lnTo>
                                <a:cubicBezTo>
                                  <a:pt x="33782" y="20380"/>
                                  <a:pt x="31877" y="22031"/>
                                  <a:pt x="30353" y="23935"/>
                                </a:cubicBezTo>
                                <a:cubicBezTo>
                                  <a:pt x="28702" y="25968"/>
                                  <a:pt x="27559" y="28381"/>
                                  <a:pt x="26670" y="31174"/>
                                </a:cubicBezTo>
                                <a:cubicBezTo>
                                  <a:pt x="25908" y="33842"/>
                                  <a:pt x="25400" y="36762"/>
                                  <a:pt x="25273" y="39937"/>
                                </a:cubicBezTo>
                                <a:lnTo>
                                  <a:pt x="43893" y="39937"/>
                                </a:lnTo>
                                <a:lnTo>
                                  <a:pt x="43893" y="55940"/>
                                </a:lnTo>
                                <a:lnTo>
                                  <a:pt x="25273" y="55940"/>
                                </a:lnTo>
                                <a:cubicBezTo>
                                  <a:pt x="25273" y="59622"/>
                                  <a:pt x="25781" y="63052"/>
                                  <a:pt x="26670" y="66099"/>
                                </a:cubicBezTo>
                                <a:cubicBezTo>
                                  <a:pt x="27559" y="69274"/>
                                  <a:pt x="28956" y="71815"/>
                                  <a:pt x="30861" y="73973"/>
                                </a:cubicBezTo>
                                <a:cubicBezTo>
                                  <a:pt x="32893" y="76133"/>
                                  <a:pt x="35306" y="77784"/>
                                  <a:pt x="38354" y="78927"/>
                                </a:cubicBezTo>
                                <a:lnTo>
                                  <a:pt x="43893" y="79754"/>
                                </a:lnTo>
                                <a:lnTo>
                                  <a:pt x="43893" y="98916"/>
                                </a:lnTo>
                                <a:lnTo>
                                  <a:pt x="26543" y="96453"/>
                                </a:lnTo>
                                <a:cubicBezTo>
                                  <a:pt x="20574" y="94421"/>
                                  <a:pt x="15748" y="91372"/>
                                  <a:pt x="11684" y="87435"/>
                                </a:cubicBezTo>
                                <a:cubicBezTo>
                                  <a:pt x="7747" y="83371"/>
                                  <a:pt x="4826" y="78292"/>
                                  <a:pt x="2921" y="72196"/>
                                </a:cubicBezTo>
                                <a:cubicBezTo>
                                  <a:pt x="889" y="65972"/>
                                  <a:pt x="0" y="58860"/>
                                  <a:pt x="0" y="50606"/>
                                </a:cubicBezTo>
                                <a:cubicBezTo>
                                  <a:pt x="0" y="42732"/>
                                  <a:pt x="1016" y="35620"/>
                                  <a:pt x="3048" y="29396"/>
                                </a:cubicBezTo>
                                <a:cubicBezTo>
                                  <a:pt x="5080" y="23046"/>
                                  <a:pt x="8001" y="17712"/>
                                  <a:pt x="11938" y="13268"/>
                                </a:cubicBezTo>
                                <a:cubicBezTo>
                                  <a:pt x="15875" y="8949"/>
                                  <a:pt x="20574" y="5521"/>
                                  <a:pt x="26162" y="3234"/>
                                </a:cubicBezTo>
                                <a:lnTo>
                                  <a:pt x="43893"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2590" name="Shape 1835"/>
                        <wps:cNvSpPr>
                          <a:spLocks/>
                        </wps:cNvSpPr>
                        <wps:spPr bwMode="auto">
                          <a:xfrm>
                            <a:off x="2216" y="91"/>
                            <a:ext cx="1017" cy="1293"/>
                          </a:xfrm>
                          <a:custGeom>
                            <a:avLst/>
                            <a:gdLst>
                              <a:gd name="T0" fmla="*/ 13716 w 101727"/>
                              <a:gd name="T1" fmla="*/ 0 h 129286"/>
                              <a:gd name="T2" fmla="*/ 20955 w 101727"/>
                              <a:gd name="T3" fmla="*/ 127 h 129286"/>
                              <a:gd name="T4" fmla="*/ 25273 w 101727"/>
                              <a:gd name="T5" fmla="*/ 889 h 129286"/>
                              <a:gd name="T6" fmla="*/ 27559 w 101727"/>
                              <a:gd name="T7" fmla="*/ 2413 h 129286"/>
                              <a:gd name="T8" fmla="*/ 28956 w 101727"/>
                              <a:gd name="T9" fmla="*/ 4699 h 129286"/>
                              <a:gd name="T10" fmla="*/ 43307 w 101727"/>
                              <a:gd name="T11" fmla="*/ 36068 h 129286"/>
                              <a:gd name="T12" fmla="*/ 47371 w 101727"/>
                              <a:gd name="T13" fmla="*/ 45720 h 129286"/>
                              <a:gd name="T14" fmla="*/ 51435 w 101727"/>
                              <a:gd name="T15" fmla="*/ 56261 h 129286"/>
                              <a:gd name="T16" fmla="*/ 51689 w 101727"/>
                              <a:gd name="T17" fmla="*/ 56261 h 129286"/>
                              <a:gd name="T18" fmla="*/ 55499 w 101727"/>
                              <a:gd name="T19" fmla="*/ 45974 h 129286"/>
                              <a:gd name="T20" fmla="*/ 59436 w 101727"/>
                              <a:gd name="T21" fmla="*/ 36323 h 129286"/>
                              <a:gd name="T22" fmla="*/ 73406 w 101727"/>
                              <a:gd name="T23" fmla="*/ 5080 h 129286"/>
                              <a:gd name="T24" fmla="*/ 74676 w 101727"/>
                              <a:gd name="T25" fmla="*/ 2540 h 129286"/>
                              <a:gd name="T26" fmla="*/ 76962 w 101727"/>
                              <a:gd name="T27" fmla="*/ 1016 h 129286"/>
                              <a:gd name="T28" fmla="*/ 80899 w 101727"/>
                              <a:gd name="T29" fmla="*/ 127 h 129286"/>
                              <a:gd name="T30" fmla="*/ 87757 w 101727"/>
                              <a:gd name="T31" fmla="*/ 0 h 129286"/>
                              <a:gd name="T32" fmla="*/ 96520 w 101727"/>
                              <a:gd name="T33" fmla="*/ 254 h 129286"/>
                              <a:gd name="T34" fmla="*/ 100838 w 101727"/>
                              <a:gd name="T35" fmla="*/ 1524 h 129286"/>
                              <a:gd name="T36" fmla="*/ 101346 w 101727"/>
                              <a:gd name="T37" fmla="*/ 4699 h 129286"/>
                              <a:gd name="T38" fmla="*/ 98933 w 101727"/>
                              <a:gd name="T39" fmla="*/ 10287 h 129286"/>
                              <a:gd name="T40" fmla="*/ 63881 w 101727"/>
                              <a:gd name="T41" fmla="*/ 80010 h 129286"/>
                              <a:gd name="T42" fmla="*/ 63881 w 101727"/>
                              <a:gd name="T43" fmla="*/ 125095 h 129286"/>
                              <a:gd name="T44" fmla="*/ 63246 w 101727"/>
                              <a:gd name="T45" fmla="*/ 126873 h 129286"/>
                              <a:gd name="T46" fmla="*/ 61214 w 101727"/>
                              <a:gd name="T47" fmla="*/ 128143 h 129286"/>
                              <a:gd name="T48" fmla="*/ 57150 w 101727"/>
                              <a:gd name="T49" fmla="*/ 128905 h 129286"/>
                              <a:gd name="T50" fmla="*/ 50927 w 101727"/>
                              <a:gd name="T51" fmla="*/ 129286 h 129286"/>
                              <a:gd name="T52" fmla="*/ 44577 w 101727"/>
                              <a:gd name="T53" fmla="*/ 128905 h 129286"/>
                              <a:gd name="T54" fmla="*/ 40513 w 101727"/>
                              <a:gd name="T55" fmla="*/ 128143 h 129286"/>
                              <a:gd name="T56" fmla="*/ 38354 w 101727"/>
                              <a:gd name="T57" fmla="*/ 126873 h 129286"/>
                              <a:gd name="T58" fmla="*/ 37846 w 101727"/>
                              <a:gd name="T59" fmla="*/ 125095 h 129286"/>
                              <a:gd name="T60" fmla="*/ 37846 w 101727"/>
                              <a:gd name="T61" fmla="*/ 80010 h 129286"/>
                              <a:gd name="T62" fmla="*/ 2794 w 101727"/>
                              <a:gd name="T63" fmla="*/ 10287 h 129286"/>
                              <a:gd name="T64" fmla="*/ 381 w 101727"/>
                              <a:gd name="T65" fmla="*/ 4573 h 129286"/>
                              <a:gd name="T66" fmla="*/ 889 w 101727"/>
                              <a:gd name="T67" fmla="*/ 1524 h 129286"/>
                              <a:gd name="T68" fmla="*/ 5207 w 101727"/>
                              <a:gd name="T69" fmla="*/ 254 h 129286"/>
                              <a:gd name="T70" fmla="*/ 13716 w 101727"/>
                              <a:gd name="T71" fmla="*/ 0 h 129286"/>
                              <a:gd name="T72" fmla="*/ 0 w 101727"/>
                              <a:gd name="T73" fmla="*/ 0 h 129286"/>
                              <a:gd name="T74" fmla="*/ 101727 w 101727"/>
                              <a:gd name="T75" fmla="*/ 129286 h 129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T72" t="T73" r="T74" b="T75"/>
                            <a:pathLst>
                              <a:path w="101727" h="129286">
                                <a:moveTo>
                                  <a:pt x="13716" y="0"/>
                                </a:moveTo>
                                <a:cubicBezTo>
                                  <a:pt x="16637" y="0"/>
                                  <a:pt x="19177" y="0"/>
                                  <a:pt x="20955" y="127"/>
                                </a:cubicBezTo>
                                <a:cubicBezTo>
                                  <a:pt x="22733" y="381"/>
                                  <a:pt x="24130" y="508"/>
                                  <a:pt x="25273" y="889"/>
                                </a:cubicBezTo>
                                <a:cubicBezTo>
                                  <a:pt x="26289" y="1270"/>
                                  <a:pt x="27051" y="1778"/>
                                  <a:pt x="27559" y="2413"/>
                                </a:cubicBezTo>
                                <a:cubicBezTo>
                                  <a:pt x="28067" y="2922"/>
                                  <a:pt x="28575" y="3683"/>
                                  <a:pt x="28956" y="4699"/>
                                </a:cubicBezTo>
                                <a:lnTo>
                                  <a:pt x="43307" y="36068"/>
                                </a:lnTo>
                                <a:cubicBezTo>
                                  <a:pt x="44577" y="39116"/>
                                  <a:pt x="45974" y="42291"/>
                                  <a:pt x="47371" y="45720"/>
                                </a:cubicBezTo>
                                <a:cubicBezTo>
                                  <a:pt x="48768" y="49023"/>
                                  <a:pt x="50038" y="52578"/>
                                  <a:pt x="51435" y="56261"/>
                                </a:cubicBezTo>
                                <a:lnTo>
                                  <a:pt x="51689" y="56261"/>
                                </a:lnTo>
                                <a:cubicBezTo>
                                  <a:pt x="52959" y="52705"/>
                                  <a:pt x="54229" y="49276"/>
                                  <a:pt x="55499" y="45974"/>
                                </a:cubicBezTo>
                                <a:cubicBezTo>
                                  <a:pt x="56896" y="42545"/>
                                  <a:pt x="58166" y="39370"/>
                                  <a:pt x="59436" y="36323"/>
                                </a:cubicBezTo>
                                <a:lnTo>
                                  <a:pt x="73406" y="5080"/>
                                </a:lnTo>
                                <a:cubicBezTo>
                                  <a:pt x="73787" y="3937"/>
                                  <a:pt x="74168" y="3175"/>
                                  <a:pt x="74676" y="2540"/>
                                </a:cubicBezTo>
                                <a:cubicBezTo>
                                  <a:pt x="75184" y="1905"/>
                                  <a:pt x="75946" y="1398"/>
                                  <a:pt x="76962" y="1016"/>
                                </a:cubicBezTo>
                                <a:cubicBezTo>
                                  <a:pt x="77851" y="635"/>
                                  <a:pt x="79248" y="381"/>
                                  <a:pt x="80899" y="127"/>
                                </a:cubicBezTo>
                                <a:cubicBezTo>
                                  <a:pt x="82677" y="0"/>
                                  <a:pt x="84963" y="0"/>
                                  <a:pt x="87757" y="0"/>
                                </a:cubicBezTo>
                                <a:cubicBezTo>
                                  <a:pt x="91567" y="0"/>
                                  <a:pt x="94488" y="127"/>
                                  <a:pt x="96520" y="254"/>
                                </a:cubicBezTo>
                                <a:cubicBezTo>
                                  <a:pt x="98679" y="381"/>
                                  <a:pt x="100076" y="889"/>
                                  <a:pt x="100838" y="1524"/>
                                </a:cubicBezTo>
                                <a:cubicBezTo>
                                  <a:pt x="101600" y="2160"/>
                                  <a:pt x="101727" y="3302"/>
                                  <a:pt x="101346" y="4699"/>
                                </a:cubicBezTo>
                                <a:cubicBezTo>
                                  <a:pt x="100965" y="5969"/>
                                  <a:pt x="100203" y="7874"/>
                                  <a:pt x="98933" y="10287"/>
                                </a:cubicBezTo>
                                <a:lnTo>
                                  <a:pt x="63881" y="80010"/>
                                </a:lnTo>
                                <a:lnTo>
                                  <a:pt x="63881" y="125095"/>
                                </a:lnTo>
                                <a:cubicBezTo>
                                  <a:pt x="63881" y="125730"/>
                                  <a:pt x="63754" y="126365"/>
                                  <a:pt x="63246" y="126873"/>
                                </a:cubicBezTo>
                                <a:cubicBezTo>
                                  <a:pt x="62865" y="127381"/>
                                  <a:pt x="62103" y="127889"/>
                                  <a:pt x="61214" y="128143"/>
                                </a:cubicBezTo>
                                <a:cubicBezTo>
                                  <a:pt x="60198" y="128524"/>
                                  <a:pt x="58801" y="128778"/>
                                  <a:pt x="57150" y="128905"/>
                                </a:cubicBezTo>
                                <a:cubicBezTo>
                                  <a:pt x="55499" y="129160"/>
                                  <a:pt x="53340" y="129286"/>
                                  <a:pt x="50927" y="129286"/>
                                </a:cubicBezTo>
                                <a:cubicBezTo>
                                  <a:pt x="48260" y="129286"/>
                                  <a:pt x="46228" y="129160"/>
                                  <a:pt x="44577" y="128905"/>
                                </a:cubicBezTo>
                                <a:cubicBezTo>
                                  <a:pt x="42926" y="128778"/>
                                  <a:pt x="41529" y="128524"/>
                                  <a:pt x="40513" y="128143"/>
                                </a:cubicBezTo>
                                <a:cubicBezTo>
                                  <a:pt x="39497" y="127889"/>
                                  <a:pt x="38862" y="127381"/>
                                  <a:pt x="38354" y="126873"/>
                                </a:cubicBezTo>
                                <a:cubicBezTo>
                                  <a:pt x="37973" y="126365"/>
                                  <a:pt x="37846" y="125730"/>
                                  <a:pt x="37846" y="125095"/>
                                </a:cubicBezTo>
                                <a:lnTo>
                                  <a:pt x="37846" y="80010"/>
                                </a:lnTo>
                                <a:lnTo>
                                  <a:pt x="2794" y="10287"/>
                                </a:lnTo>
                                <a:cubicBezTo>
                                  <a:pt x="1524" y="7874"/>
                                  <a:pt x="762" y="5969"/>
                                  <a:pt x="381" y="4573"/>
                                </a:cubicBezTo>
                                <a:cubicBezTo>
                                  <a:pt x="0" y="3175"/>
                                  <a:pt x="127" y="2160"/>
                                  <a:pt x="889" y="1524"/>
                                </a:cubicBezTo>
                                <a:cubicBezTo>
                                  <a:pt x="1651" y="889"/>
                                  <a:pt x="3048" y="381"/>
                                  <a:pt x="5207" y="254"/>
                                </a:cubicBezTo>
                                <a:cubicBezTo>
                                  <a:pt x="7239" y="127"/>
                                  <a:pt x="10033" y="0"/>
                                  <a:pt x="13716" y="0"/>
                                </a:cubicBez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2591" name="Shape 1836"/>
                        <wps:cNvSpPr>
                          <a:spLocks/>
                        </wps:cNvSpPr>
                        <wps:spPr bwMode="auto">
                          <a:xfrm>
                            <a:off x="3763" y="1151"/>
                            <a:ext cx="386" cy="249"/>
                          </a:xfrm>
                          <a:custGeom>
                            <a:avLst/>
                            <a:gdLst>
                              <a:gd name="T0" fmla="*/ 35482 w 38657"/>
                              <a:gd name="T1" fmla="*/ 0 h 24892"/>
                              <a:gd name="T2" fmla="*/ 36879 w 38657"/>
                              <a:gd name="T3" fmla="*/ 381 h 24892"/>
                              <a:gd name="T4" fmla="*/ 37895 w 38657"/>
                              <a:gd name="T5" fmla="*/ 1651 h 24892"/>
                              <a:gd name="T6" fmla="*/ 38403 w 38657"/>
                              <a:gd name="T7" fmla="*/ 4190 h 24892"/>
                              <a:gd name="T8" fmla="*/ 38657 w 38657"/>
                              <a:gd name="T9" fmla="*/ 8255 h 24892"/>
                              <a:gd name="T10" fmla="*/ 38530 w 38657"/>
                              <a:gd name="T11" fmla="*/ 11938 h 24892"/>
                              <a:gd name="T12" fmla="*/ 38149 w 38657"/>
                              <a:gd name="T13" fmla="*/ 14605 h 24892"/>
                              <a:gd name="T14" fmla="*/ 37641 w 38657"/>
                              <a:gd name="T15" fmla="*/ 16383 h 24892"/>
                              <a:gd name="T16" fmla="*/ 36625 w 38657"/>
                              <a:gd name="T17" fmla="*/ 17907 h 24892"/>
                              <a:gd name="T18" fmla="*/ 33069 w 38657"/>
                              <a:gd name="T19" fmla="*/ 19685 h 24892"/>
                              <a:gd name="T20" fmla="*/ 25703 w 38657"/>
                              <a:gd name="T21" fmla="*/ 22098 h 24892"/>
                              <a:gd name="T22" fmla="*/ 15543 w 38657"/>
                              <a:gd name="T23" fmla="*/ 24002 h 24892"/>
                              <a:gd name="T24" fmla="*/ 3224 w 38657"/>
                              <a:gd name="T25" fmla="*/ 24892 h 24892"/>
                              <a:gd name="T26" fmla="*/ 0 w 38657"/>
                              <a:gd name="T27" fmla="*/ 24434 h 24892"/>
                              <a:gd name="T28" fmla="*/ 0 w 38657"/>
                              <a:gd name="T29" fmla="*/ 5273 h 24892"/>
                              <a:gd name="T30" fmla="*/ 5510 w 38657"/>
                              <a:gd name="T31" fmla="*/ 6096 h 24892"/>
                              <a:gd name="T32" fmla="*/ 17067 w 38657"/>
                              <a:gd name="T33" fmla="*/ 5080 h 24892"/>
                              <a:gd name="T34" fmla="*/ 25576 w 38657"/>
                              <a:gd name="T35" fmla="*/ 3048 h 24892"/>
                              <a:gd name="T36" fmla="*/ 31545 w 38657"/>
                              <a:gd name="T37" fmla="*/ 1015 h 24892"/>
                              <a:gd name="T38" fmla="*/ 35482 w 38657"/>
                              <a:gd name="T39" fmla="*/ 0 h 24892"/>
                              <a:gd name="T40" fmla="*/ 0 w 38657"/>
                              <a:gd name="T41" fmla="*/ 0 h 24892"/>
                              <a:gd name="T42" fmla="*/ 38657 w 38657"/>
                              <a:gd name="T43" fmla="*/ 24892 h 248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38657" h="24892">
                                <a:moveTo>
                                  <a:pt x="35482" y="0"/>
                                </a:moveTo>
                                <a:cubicBezTo>
                                  <a:pt x="35990" y="0"/>
                                  <a:pt x="36498" y="127"/>
                                  <a:pt x="36879" y="381"/>
                                </a:cubicBezTo>
                                <a:cubicBezTo>
                                  <a:pt x="37260" y="635"/>
                                  <a:pt x="37641" y="1015"/>
                                  <a:pt x="37895" y="1651"/>
                                </a:cubicBezTo>
                                <a:cubicBezTo>
                                  <a:pt x="38149" y="2159"/>
                                  <a:pt x="38403" y="3048"/>
                                  <a:pt x="38403" y="4190"/>
                                </a:cubicBezTo>
                                <a:cubicBezTo>
                                  <a:pt x="38530" y="5207"/>
                                  <a:pt x="38657" y="6603"/>
                                  <a:pt x="38657" y="8255"/>
                                </a:cubicBezTo>
                                <a:cubicBezTo>
                                  <a:pt x="38657" y="9652"/>
                                  <a:pt x="38530" y="10922"/>
                                  <a:pt x="38530" y="11938"/>
                                </a:cubicBezTo>
                                <a:cubicBezTo>
                                  <a:pt x="38403" y="12953"/>
                                  <a:pt x="38403" y="13843"/>
                                  <a:pt x="38149" y="14605"/>
                                </a:cubicBezTo>
                                <a:cubicBezTo>
                                  <a:pt x="38022" y="15367"/>
                                  <a:pt x="37895" y="15875"/>
                                  <a:pt x="37641" y="16383"/>
                                </a:cubicBezTo>
                                <a:cubicBezTo>
                                  <a:pt x="37387" y="16890"/>
                                  <a:pt x="37006" y="17399"/>
                                  <a:pt x="36625" y="17907"/>
                                </a:cubicBezTo>
                                <a:cubicBezTo>
                                  <a:pt x="36117" y="18288"/>
                                  <a:pt x="34974" y="18923"/>
                                  <a:pt x="33069" y="19685"/>
                                </a:cubicBezTo>
                                <a:cubicBezTo>
                                  <a:pt x="31164" y="20574"/>
                                  <a:pt x="28751" y="21336"/>
                                  <a:pt x="25703" y="22098"/>
                                </a:cubicBezTo>
                                <a:cubicBezTo>
                                  <a:pt x="22782" y="22860"/>
                                  <a:pt x="19353" y="23495"/>
                                  <a:pt x="15543" y="24002"/>
                                </a:cubicBezTo>
                                <a:cubicBezTo>
                                  <a:pt x="11733" y="24638"/>
                                  <a:pt x="7669" y="24892"/>
                                  <a:pt x="3224" y="24892"/>
                                </a:cubicBezTo>
                                <a:lnTo>
                                  <a:pt x="0" y="24434"/>
                                </a:lnTo>
                                <a:lnTo>
                                  <a:pt x="0" y="5273"/>
                                </a:lnTo>
                                <a:lnTo>
                                  <a:pt x="5510" y="6096"/>
                                </a:lnTo>
                                <a:cubicBezTo>
                                  <a:pt x="9955" y="6096"/>
                                  <a:pt x="13765" y="5714"/>
                                  <a:pt x="17067" y="5080"/>
                                </a:cubicBezTo>
                                <a:cubicBezTo>
                                  <a:pt x="20369" y="4572"/>
                                  <a:pt x="23163" y="3810"/>
                                  <a:pt x="25576" y="3048"/>
                                </a:cubicBezTo>
                                <a:cubicBezTo>
                                  <a:pt x="27989" y="2286"/>
                                  <a:pt x="30021" y="1651"/>
                                  <a:pt x="31545" y="1015"/>
                                </a:cubicBezTo>
                                <a:cubicBezTo>
                                  <a:pt x="33196" y="381"/>
                                  <a:pt x="34466" y="0"/>
                                  <a:pt x="35482" y="0"/>
                                </a:cubicBez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2592" name="Shape 1837"/>
                        <wps:cNvSpPr>
                          <a:spLocks/>
                        </wps:cNvSpPr>
                        <wps:spPr bwMode="auto">
                          <a:xfrm>
                            <a:off x="5348" y="407"/>
                            <a:ext cx="473" cy="993"/>
                          </a:xfrm>
                          <a:custGeom>
                            <a:avLst/>
                            <a:gdLst>
                              <a:gd name="T0" fmla="*/ 47307 w 47307"/>
                              <a:gd name="T1" fmla="*/ 0 h 99380"/>
                              <a:gd name="T2" fmla="*/ 47307 w 47307"/>
                              <a:gd name="T3" fmla="*/ 19537 h 99380"/>
                              <a:gd name="T4" fmla="*/ 37846 w 47307"/>
                              <a:gd name="T5" fmla="*/ 21529 h 99380"/>
                              <a:gd name="T6" fmla="*/ 30988 w 47307"/>
                              <a:gd name="T7" fmla="*/ 27498 h 99380"/>
                              <a:gd name="T8" fmla="*/ 26924 w 47307"/>
                              <a:gd name="T9" fmla="*/ 36896 h 99380"/>
                              <a:gd name="T10" fmla="*/ 25654 w 47307"/>
                              <a:gd name="T11" fmla="*/ 49342 h 99380"/>
                              <a:gd name="T12" fmla="*/ 26797 w 47307"/>
                              <a:gd name="T13" fmla="*/ 61407 h 99380"/>
                              <a:gd name="T14" fmla="*/ 30226 w 47307"/>
                              <a:gd name="T15" fmla="*/ 70932 h 99380"/>
                              <a:gd name="T16" fmla="*/ 36830 w 47307"/>
                              <a:gd name="T17" fmla="*/ 77282 h 99380"/>
                              <a:gd name="T18" fmla="*/ 47117 w 47307"/>
                              <a:gd name="T19" fmla="*/ 79441 h 99380"/>
                              <a:gd name="T20" fmla="*/ 47307 w 47307"/>
                              <a:gd name="T21" fmla="*/ 79401 h 99380"/>
                              <a:gd name="T22" fmla="*/ 47307 w 47307"/>
                              <a:gd name="T23" fmla="*/ 99194 h 99380"/>
                              <a:gd name="T24" fmla="*/ 46228 w 47307"/>
                              <a:gd name="T25" fmla="*/ 99380 h 99380"/>
                              <a:gd name="T26" fmla="*/ 25781 w 47307"/>
                              <a:gd name="T27" fmla="*/ 96078 h 99380"/>
                              <a:gd name="T28" fmla="*/ 11303 w 47307"/>
                              <a:gd name="T29" fmla="*/ 86553 h 99380"/>
                              <a:gd name="T30" fmla="*/ 2794 w 47307"/>
                              <a:gd name="T31" fmla="*/ 71313 h 99380"/>
                              <a:gd name="T32" fmla="*/ 0 w 47307"/>
                              <a:gd name="T33" fmla="*/ 50485 h 99380"/>
                              <a:gd name="T34" fmla="*/ 3048 w 47307"/>
                              <a:gd name="T35" fmla="*/ 29784 h 99380"/>
                              <a:gd name="T36" fmla="*/ 12065 w 47307"/>
                              <a:gd name="T37" fmla="*/ 13782 h 99380"/>
                              <a:gd name="T38" fmla="*/ 27178 w 47307"/>
                              <a:gd name="T39" fmla="*/ 3495 h 99380"/>
                              <a:gd name="T40" fmla="*/ 47307 w 47307"/>
                              <a:gd name="T41" fmla="*/ 0 h 99380"/>
                              <a:gd name="T42" fmla="*/ 0 w 47307"/>
                              <a:gd name="T43" fmla="*/ 0 h 99380"/>
                              <a:gd name="T44" fmla="*/ 47307 w 47307"/>
                              <a:gd name="T45" fmla="*/ 99380 h 993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47307" h="99380">
                                <a:moveTo>
                                  <a:pt x="47307" y="0"/>
                                </a:moveTo>
                                <a:lnTo>
                                  <a:pt x="47307" y="19537"/>
                                </a:lnTo>
                                <a:lnTo>
                                  <a:pt x="37846" y="21529"/>
                                </a:lnTo>
                                <a:cubicBezTo>
                                  <a:pt x="35052" y="22927"/>
                                  <a:pt x="32766" y="24831"/>
                                  <a:pt x="30988" y="27498"/>
                                </a:cubicBezTo>
                                <a:cubicBezTo>
                                  <a:pt x="29210" y="30038"/>
                                  <a:pt x="27813" y="33213"/>
                                  <a:pt x="26924" y="36896"/>
                                </a:cubicBezTo>
                                <a:cubicBezTo>
                                  <a:pt x="26035" y="40579"/>
                                  <a:pt x="25654" y="44643"/>
                                  <a:pt x="25654" y="49342"/>
                                </a:cubicBezTo>
                                <a:cubicBezTo>
                                  <a:pt x="25654" y="53787"/>
                                  <a:pt x="26035" y="57724"/>
                                  <a:pt x="26797" y="61407"/>
                                </a:cubicBezTo>
                                <a:cubicBezTo>
                                  <a:pt x="27432" y="65091"/>
                                  <a:pt x="28575" y="68266"/>
                                  <a:pt x="30226" y="70932"/>
                                </a:cubicBezTo>
                                <a:cubicBezTo>
                                  <a:pt x="31877" y="73727"/>
                                  <a:pt x="34036" y="75758"/>
                                  <a:pt x="36830" y="77282"/>
                                </a:cubicBezTo>
                                <a:cubicBezTo>
                                  <a:pt x="39624" y="78679"/>
                                  <a:pt x="43053" y="79441"/>
                                  <a:pt x="47117" y="79441"/>
                                </a:cubicBezTo>
                                <a:lnTo>
                                  <a:pt x="47307" y="79401"/>
                                </a:lnTo>
                                <a:lnTo>
                                  <a:pt x="47307" y="99194"/>
                                </a:lnTo>
                                <a:lnTo>
                                  <a:pt x="46228" y="99380"/>
                                </a:lnTo>
                                <a:cubicBezTo>
                                  <a:pt x="38354" y="99380"/>
                                  <a:pt x="31496" y="98237"/>
                                  <a:pt x="25781" y="96078"/>
                                </a:cubicBezTo>
                                <a:cubicBezTo>
                                  <a:pt x="19939" y="93919"/>
                                  <a:pt x="15113" y="90744"/>
                                  <a:pt x="11303" y="86553"/>
                                </a:cubicBezTo>
                                <a:cubicBezTo>
                                  <a:pt x="7493" y="82490"/>
                                  <a:pt x="4572" y="77282"/>
                                  <a:pt x="2794" y="71313"/>
                                </a:cubicBezTo>
                                <a:cubicBezTo>
                                  <a:pt x="889" y="65217"/>
                                  <a:pt x="0" y="58232"/>
                                  <a:pt x="0" y="50485"/>
                                </a:cubicBezTo>
                                <a:cubicBezTo>
                                  <a:pt x="0" y="42992"/>
                                  <a:pt x="1016" y="36134"/>
                                  <a:pt x="3048" y="29784"/>
                                </a:cubicBezTo>
                                <a:cubicBezTo>
                                  <a:pt x="5080" y="23561"/>
                                  <a:pt x="8001" y="18228"/>
                                  <a:pt x="12065" y="13782"/>
                                </a:cubicBezTo>
                                <a:cubicBezTo>
                                  <a:pt x="16129" y="9337"/>
                                  <a:pt x="21082" y="5908"/>
                                  <a:pt x="27178" y="3495"/>
                                </a:cubicBezTo>
                                <a:lnTo>
                                  <a:pt x="47307"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2593" name="Shape 1838"/>
                        <wps:cNvSpPr>
                          <a:spLocks/>
                        </wps:cNvSpPr>
                        <wps:spPr bwMode="auto">
                          <a:xfrm>
                            <a:off x="3763" y="405"/>
                            <a:ext cx="427" cy="561"/>
                          </a:xfrm>
                          <a:custGeom>
                            <a:avLst/>
                            <a:gdLst>
                              <a:gd name="T0" fmla="*/ 1065 w 42721"/>
                              <a:gd name="T1" fmla="*/ 0 h 56134"/>
                              <a:gd name="T2" fmla="*/ 19988 w 42721"/>
                              <a:gd name="T3" fmla="*/ 3302 h 56134"/>
                              <a:gd name="T4" fmla="*/ 32942 w 42721"/>
                              <a:gd name="T5" fmla="*/ 12319 h 56134"/>
                              <a:gd name="T6" fmla="*/ 40435 w 42721"/>
                              <a:gd name="T7" fmla="*/ 26035 h 56134"/>
                              <a:gd name="T8" fmla="*/ 42721 w 42721"/>
                              <a:gd name="T9" fmla="*/ 43307 h 56134"/>
                              <a:gd name="T10" fmla="*/ 42721 w 42721"/>
                              <a:gd name="T11" fmla="*/ 47244 h 56134"/>
                              <a:gd name="T12" fmla="*/ 40689 w 42721"/>
                              <a:gd name="T13" fmla="*/ 53975 h 56134"/>
                              <a:gd name="T14" fmla="*/ 35101 w 42721"/>
                              <a:gd name="T15" fmla="*/ 56134 h 56134"/>
                              <a:gd name="T16" fmla="*/ 0 w 42721"/>
                              <a:gd name="T17" fmla="*/ 56134 h 56134"/>
                              <a:gd name="T18" fmla="*/ 0 w 42721"/>
                              <a:gd name="T19" fmla="*/ 40132 h 56134"/>
                              <a:gd name="T20" fmla="*/ 18591 w 42721"/>
                              <a:gd name="T21" fmla="*/ 40132 h 56134"/>
                              <a:gd name="T22" fmla="*/ 14400 w 42721"/>
                              <a:gd name="T23" fmla="*/ 23622 h 56134"/>
                              <a:gd name="T24" fmla="*/ 557 w 42721"/>
                              <a:gd name="T25" fmla="*/ 17653 h 56134"/>
                              <a:gd name="T26" fmla="*/ 0 w 42721"/>
                              <a:gd name="T27" fmla="*/ 17771 h 56134"/>
                              <a:gd name="T28" fmla="*/ 0 w 42721"/>
                              <a:gd name="T29" fmla="*/ 194 h 56134"/>
                              <a:gd name="T30" fmla="*/ 1065 w 42721"/>
                              <a:gd name="T31" fmla="*/ 0 h 56134"/>
                              <a:gd name="T32" fmla="*/ 0 w 42721"/>
                              <a:gd name="T33" fmla="*/ 0 h 56134"/>
                              <a:gd name="T34" fmla="*/ 42721 w 42721"/>
                              <a:gd name="T35" fmla="*/ 56134 h 56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42721" h="56134">
                                <a:moveTo>
                                  <a:pt x="1065" y="0"/>
                                </a:moveTo>
                                <a:cubicBezTo>
                                  <a:pt x="8431" y="0"/>
                                  <a:pt x="14781" y="1143"/>
                                  <a:pt x="19988" y="3302"/>
                                </a:cubicBezTo>
                                <a:cubicBezTo>
                                  <a:pt x="25322" y="5461"/>
                                  <a:pt x="29640" y="8509"/>
                                  <a:pt x="32942" y="12319"/>
                                </a:cubicBezTo>
                                <a:cubicBezTo>
                                  <a:pt x="36371" y="16128"/>
                                  <a:pt x="38784" y="20701"/>
                                  <a:pt x="40435" y="26035"/>
                                </a:cubicBezTo>
                                <a:cubicBezTo>
                                  <a:pt x="41959" y="31242"/>
                                  <a:pt x="42721" y="37084"/>
                                  <a:pt x="42721" y="43307"/>
                                </a:cubicBezTo>
                                <a:lnTo>
                                  <a:pt x="42721" y="47244"/>
                                </a:lnTo>
                                <a:cubicBezTo>
                                  <a:pt x="42721" y="50292"/>
                                  <a:pt x="42086" y="52451"/>
                                  <a:pt x="40689" y="53975"/>
                                </a:cubicBezTo>
                                <a:cubicBezTo>
                                  <a:pt x="39419" y="55372"/>
                                  <a:pt x="37514" y="56134"/>
                                  <a:pt x="35101" y="56134"/>
                                </a:cubicBezTo>
                                <a:lnTo>
                                  <a:pt x="0" y="56134"/>
                                </a:lnTo>
                                <a:lnTo>
                                  <a:pt x="0" y="40132"/>
                                </a:lnTo>
                                <a:lnTo>
                                  <a:pt x="18591" y="40132"/>
                                </a:lnTo>
                                <a:cubicBezTo>
                                  <a:pt x="18845" y="33020"/>
                                  <a:pt x="17448" y="27559"/>
                                  <a:pt x="14400" y="23622"/>
                                </a:cubicBezTo>
                                <a:cubicBezTo>
                                  <a:pt x="11352" y="19558"/>
                                  <a:pt x="6780" y="17653"/>
                                  <a:pt x="557" y="17653"/>
                                </a:cubicBezTo>
                                <a:lnTo>
                                  <a:pt x="0" y="17771"/>
                                </a:lnTo>
                                <a:lnTo>
                                  <a:pt x="0" y="194"/>
                                </a:lnTo>
                                <a:lnTo>
                                  <a:pt x="1065"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2594" name="Shape 1839"/>
                        <wps:cNvSpPr>
                          <a:spLocks/>
                        </wps:cNvSpPr>
                        <wps:spPr bwMode="auto">
                          <a:xfrm>
                            <a:off x="4898" y="0"/>
                            <a:ext cx="251" cy="1384"/>
                          </a:xfrm>
                          <a:custGeom>
                            <a:avLst/>
                            <a:gdLst>
                              <a:gd name="T0" fmla="*/ 12446 w 25019"/>
                              <a:gd name="T1" fmla="*/ 0 h 138430"/>
                              <a:gd name="T2" fmla="*/ 18542 w 25019"/>
                              <a:gd name="T3" fmla="*/ 381 h 138430"/>
                              <a:gd name="T4" fmla="*/ 22352 w 25019"/>
                              <a:gd name="T5" fmla="*/ 1143 h 138430"/>
                              <a:gd name="T6" fmla="*/ 24384 w 25019"/>
                              <a:gd name="T7" fmla="*/ 2540 h 138430"/>
                              <a:gd name="T8" fmla="*/ 25019 w 25019"/>
                              <a:gd name="T9" fmla="*/ 4318 h 138430"/>
                              <a:gd name="T10" fmla="*/ 25019 w 25019"/>
                              <a:gd name="T11" fmla="*/ 134493 h 138430"/>
                              <a:gd name="T12" fmla="*/ 24384 w 25019"/>
                              <a:gd name="T13" fmla="*/ 136144 h 138430"/>
                              <a:gd name="T14" fmla="*/ 22352 w 25019"/>
                              <a:gd name="T15" fmla="*/ 137414 h 138430"/>
                              <a:gd name="T16" fmla="*/ 18542 w 25019"/>
                              <a:gd name="T17" fmla="*/ 138176 h 138430"/>
                              <a:gd name="T18" fmla="*/ 12446 w 25019"/>
                              <a:gd name="T19" fmla="*/ 138430 h 138430"/>
                              <a:gd name="T20" fmla="*/ 6477 w 25019"/>
                              <a:gd name="T21" fmla="*/ 138176 h 138430"/>
                              <a:gd name="T22" fmla="*/ 2667 w 25019"/>
                              <a:gd name="T23" fmla="*/ 137414 h 138430"/>
                              <a:gd name="T24" fmla="*/ 635 w 25019"/>
                              <a:gd name="T25" fmla="*/ 136144 h 138430"/>
                              <a:gd name="T26" fmla="*/ 0 w 25019"/>
                              <a:gd name="T27" fmla="*/ 134493 h 138430"/>
                              <a:gd name="T28" fmla="*/ 0 w 25019"/>
                              <a:gd name="T29" fmla="*/ 4318 h 138430"/>
                              <a:gd name="T30" fmla="*/ 635 w 25019"/>
                              <a:gd name="T31" fmla="*/ 2540 h 138430"/>
                              <a:gd name="T32" fmla="*/ 2667 w 25019"/>
                              <a:gd name="T33" fmla="*/ 1143 h 138430"/>
                              <a:gd name="T34" fmla="*/ 6477 w 25019"/>
                              <a:gd name="T35" fmla="*/ 381 h 138430"/>
                              <a:gd name="T36" fmla="*/ 12446 w 25019"/>
                              <a:gd name="T37" fmla="*/ 0 h 138430"/>
                              <a:gd name="T38" fmla="*/ 0 w 25019"/>
                              <a:gd name="T39" fmla="*/ 0 h 138430"/>
                              <a:gd name="T40" fmla="*/ 25019 w 25019"/>
                              <a:gd name="T41" fmla="*/ 138430 h 1384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25019" h="138430">
                                <a:moveTo>
                                  <a:pt x="12446" y="0"/>
                                </a:moveTo>
                                <a:cubicBezTo>
                                  <a:pt x="14986" y="0"/>
                                  <a:pt x="16891" y="127"/>
                                  <a:pt x="18542" y="381"/>
                                </a:cubicBezTo>
                                <a:cubicBezTo>
                                  <a:pt x="20066" y="508"/>
                                  <a:pt x="21336" y="762"/>
                                  <a:pt x="22352" y="1143"/>
                                </a:cubicBezTo>
                                <a:cubicBezTo>
                                  <a:pt x="23241" y="1524"/>
                                  <a:pt x="24003" y="2032"/>
                                  <a:pt x="24384" y="2540"/>
                                </a:cubicBezTo>
                                <a:cubicBezTo>
                                  <a:pt x="24765" y="3048"/>
                                  <a:pt x="25019" y="3683"/>
                                  <a:pt x="25019" y="4318"/>
                                </a:cubicBezTo>
                                <a:lnTo>
                                  <a:pt x="25019" y="134493"/>
                                </a:lnTo>
                                <a:cubicBezTo>
                                  <a:pt x="25019" y="135128"/>
                                  <a:pt x="24765" y="135636"/>
                                  <a:pt x="24384" y="136144"/>
                                </a:cubicBezTo>
                                <a:cubicBezTo>
                                  <a:pt x="24003" y="136652"/>
                                  <a:pt x="23241" y="137033"/>
                                  <a:pt x="22352" y="137414"/>
                                </a:cubicBezTo>
                                <a:cubicBezTo>
                                  <a:pt x="21336" y="137668"/>
                                  <a:pt x="20066" y="137922"/>
                                  <a:pt x="18542" y="138176"/>
                                </a:cubicBezTo>
                                <a:cubicBezTo>
                                  <a:pt x="16891" y="138303"/>
                                  <a:pt x="14986" y="138430"/>
                                  <a:pt x="12446" y="138430"/>
                                </a:cubicBezTo>
                                <a:cubicBezTo>
                                  <a:pt x="10033" y="138430"/>
                                  <a:pt x="8001" y="138303"/>
                                  <a:pt x="6477" y="138176"/>
                                </a:cubicBezTo>
                                <a:cubicBezTo>
                                  <a:pt x="4826" y="137922"/>
                                  <a:pt x="3556" y="137668"/>
                                  <a:pt x="2667" y="137414"/>
                                </a:cubicBezTo>
                                <a:cubicBezTo>
                                  <a:pt x="1651" y="137033"/>
                                  <a:pt x="1016" y="136652"/>
                                  <a:pt x="635" y="136144"/>
                                </a:cubicBezTo>
                                <a:cubicBezTo>
                                  <a:pt x="254" y="135636"/>
                                  <a:pt x="0" y="135128"/>
                                  <a:pt x="0" y="134493"/>
                                </a:cubicBezTo>
                                <a:lnTo>
                                  <a:pt x="0" y="4318"/>
                                </a:lnTo>
                                <a:cubicBezTo>
                                  <a:pt x="0" y="3683"/>
                                  <a:pt x="254" y="3048"/>
                                  <a:pt x="635" y="2540"/>
                                </a:cubicBezTo>
                                <a:cubicBezTo>
                                  <a:pt x="1016" y="2032"/>
                                  <a:pt x="1651" y="1524"/>
                                  <a:pt x="2667" y="1143"/>
                                </a:cubicBezTo>
                                <a:cubicBezTo>
                                  <a:pt x="3556" y="762"/>
                                  <a:pt x="4826" y="508"/>
                                  <a:pt x="6477" y="381"/>
                                </a:cubicBezTo>
                                <a:cubicBezTo>
                                  <a:pt x="8001" y="127"/>
                                  <a:pt x="10033" y="0"/>
                                  <a:pt x="12446" y="0"/>
                                </a:cubicBez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2595" name="Shape 1840"/>
                        <wps:cNvSpPr>
                          <a:spLocks/>
                        </wps:cNvSpPr>
                        <wps:spPr bwMode="auto">
                          <a:xfrm>
                            <a:off x="4395" y="0"/>
                            <a:ext cx="251" cy="1384"/>
                          </a:xfrm>
                          <a:custGeom>
                            <a:avLst/>
                            <a:gdLst>
                              <a:gd name="T0" fmla="*/ 12446 w 25019"/>
                              <a:gd name="T1" fmla="*/ 0 h 138430"/>
                              <a:gd name="T2" fmla="*/ 18542 w 25019"/>
                              <a:gd name="T3" fmla="*/ 381 h 138430"/>
                              <a:gd name="T4" fmla="*/ 22352 w 25019"/>
                              <a:gd name="T5" fmla="*/ 1143 h 138430"/>
                              <a:gd name="T6" fmla="*/ 24384 w 25019"/>
                              <a:gd name="T7" fmla="*/ 2540 h 138430"/>
                              <a:gd name="T8" fmla="*/ 25019 w 25019"/>
                              <a:gd name="T9" fmla="*/ 4318 h 138430"/>
                              <a:gd name="T10" fmla="*/ 25019 w 25019"/>
                              <a:gd name="T11" fmla="*/ 134493 h 138430"/>
                              <a:gd name="T12" fmla="*/ 24384 w 25019"/>
                              <a:gd name="T13" fmla="*/ 136144 h 138430"/>
                              <a:gd name="T14" fmla="*/ 22352 w 25019"/>
                              <a:gd name="T15" fmla="*/ 137414 h 138430"/>
                              <a:gd name="T16" fmla="*/ 18542 w 25019"/>
                              <a:gd name="T17" fmla="*/ 138176 h 138430"/>
                              <a:gd name="T18" fmla="*/ 12446 w 25019"/>
                              <a:gd name="T19" fmla="*/ 138430 h 138430"/>
                              <a:gd name="T20" fmla="*/ 6477 w 25019"/>
                              <a:gd name="T21" fmla="*/ 138176 h 138430"/>
                              <a:gd name="T22" fmla="*/ 2667 w 25019"/>
                              <a:gd name="T23" fmla="*/ 137414 h 138430"/>
                              <a:gd name="T24" fmla="*/ 635 w 25019"/>
                              <a:gd name="T25" fmla="*/ 136144 h 138430"/>
                              <a:gd name="T26" fmla="*/ 0 w 25019"/>
                              <a:gd name="T27" fmla="*/ 134493 h 138430"/>
                              <a:gd name="T28" fmla="*/ 0 w 25019"/>
                              <a:gd name="T29" fmla="*/ 4318 h 138430"/>
                              <a:gd name="T30" fmla="*/ 635 w 25019"/>
                              <a:gd name="T31" fmla="*/ 2540 h 138430"/>
                              <a:gd name="T32" fmla="*/ 2667 w 25019"/>
                              <a:gd name="T33" fmla="*/ 1143 h 138430"/>
                              <a:gd name="T34" fmla="*/ 6477 w 25019"/>
                              <a:gd name="T35" fmla="*/ 381 h 138430"/>
                              <a:gd name="T36" fmla="*/ 12446 w 25019"/>
                              <a:gd name="T37" fmla="*/ 0 h 138430"/>
                              <a:gd name="T38" fmla="*/ 0 w 25019"/>
                              <a:gd name="T39" fmla="*/ 0 h 138430"/>
                              <a:gd name="T40" fmla="*/ 25019 w 25019"/>
                              <a:gd name="T41" fmla="*/ 138430 h 1384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25019" h="138430">
                                <a:moveTo>
                                  <a:pt x="12446" y="0"/>
                                </a:moveTo>
                                <a:cubicBezTo>
                                  <a:pt x="14986" y="0"/>
                                  <a:pt x="16891" y="127"/>
                                  <a:pt x="18542" y="381"/>
                                </a:cubicBezTo>
                                <a:cubicBezTo>
                                  <a:pt x="20066" y="508"/>
                                  <a:pt x="21336" y="762"/>
                                  <a:pt x="22352" y="1143"/>
                                </a:cubicBezTo>
                                <a:cubicBezTo>
                                  <a:pt x="23241" y="1524"/>
                                  <a:pt x="24003" y="2032"/>
                                  <a:pt x="24384" y="2540"/>
                                </a:cubicBezTo>
                                <a:cubicBezTo>
                                  <a:pt x="24765" y="3048"/>
                                  <a:pt x="25019" y="3683"/>
                                  <a:pt x="25019" y="4318"/>
                                </a:cubicBezTo>
                                <a:lnTo>
                                  <a:pt x="25019" y="134493"/>
                                </a:lnTo>
                                <a:cubicBezTo>
                                  <a:pt x="25019" y="135128"/>
                                  <a:pt x="24765" y="135636"/>
                                  <a:pt x="24384" y="136144"/>
                                </a:cubicBezTo>
                                <a:cubicBezTo>
                                  <a:pt x="24003" y="136652"/>
                                  <a:pt x="23241" y="137033"/>
                                  <a:pt x="22352" y="137414"/>
                                </a:cubicBezTo>
                                <a:cubicBezTo>
                                  <a:pt x="21336" y="137668"/>
                                  <a:pt x="20066" y="137922"/>
                                  <a:pt x="18542" y="138176"/>
                                </a:cubicBezTo>
                                <a:cubicBezTo>
                                  <a:pt x="16891" y="138303"/>
                                  <a:pt x="14986" y="138430"/>
                                  <a:pt x="12446" y="138430"/>
                                </a:cubicBezTo>
                                <a:cubicBezTo>
                                  <a:pt x="10033" y="138430"/>
                                  <a:pt x="8001" y="138303"/>
                                  <a:pt x="6477" y="138176"/>
                                </a:cubicBezTo>
                                <a:cubicBezTo>
                                  <a:pt x="4826" y="137922"/>
                                  <a:pt x="3556" y="137668"/>
                                  <a:pt x="2667" y="137414"/>
                                </a:cubicBezTo>
                                <a:cubicBezTo>
                                  <a:pt x="1651" y="137033"/>
                                  <a:pt x="1016" y="136652"/>
                                  <a:pt x="635" y="136144"/>
                                </a:cubicBezTo>
                                <a:cubicBezTo>
                                  <a:pt x="254" y="135636"/>
                                  <a:pt x="0" y="135128"/>
                                  <a:pt x="0" y="134493"/>
                                </a:cubicBezTo>
                                <a:lnTo>
                                  <a:pt x="0" y="4318"/>
                                </a:lnTo>
                                <a:cubicBezTo>
                                  <a:pt x="0" y="3683"/>
                                  <a:pt x="254" y="3048"/>
                                  <a:pt x="635" y="2540"/>
                                </a:cubicBezTo>
                                <a:cubicBezTo>
                                  <a:pt x="1016" y="2032"/>
                                  <a:pt x="1651" y="1524"/>
                                  <a:pt x="2667" y="1143"/>
                                </a:cubicBezTo>
                                <a:cubicBezTo>
                                  <a:pt x="3556" y="762"/>
                                  <a:pt x="4826" y="508"/>
                                  <a:pt x="6477" y="381"/>
                                </a:cubicBezTo>
                                <a:cubicBezTo>
                                  <a:pt x="8001" y="127"/>
                                  <a:pt x="10033" y="0"/>
                                  <a:pt x="12446" y="0"/>
                                </a:cubicBez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2596" name="Shape 1841"/>
                        <wps:cNvSpPr>
                          <a:spLocks/>
                        </wps:cNvSpPr>
                        <wps:spPr bwMode="auto">
                          <a:xfrm>
                            <a:off x="9263" y="819"/>
                            <a:ext cx="404" cy="581"/>
                          </a:xfrm>
                          <a:custGeom>
                            <a:avLst/>
                            <a:gdLst>
                              <a:gd name="T0" fmla="*/ 40322 w 40322"/>
                              <a:gd name="T1" fmla="*/ 0 h 58174"/>
                              <a:gd name="T2" fmla="*/ 40322 w 40322"/>
                              <a:gd name="T3" fmla="*/ 15549 h 58174"/>
                              <a:gd name="T4" fmla="*/ 36449 w 40322"/>
                              <a:gd name="T5" fmla="*/ 15884 h 58174"/>
                              <a:gd name="T6" fmla="*/ 29591 w 40322"/>
                              <a:gd name="T7" fmla="*/ 18550 h 58174"/>
                              <a:gd name="T8" fmla="*/ 25654 w 40322"/>
                              <a:gd name="T9" fmla="*/ 22868 h 58174"/>
                              <a:gd name="T10" fmla="*/ 24384 w 40322"/>
                              <a:gd name="T11" fmla="*/ 28710 h 58174"/>
                              <a:gd name="T12" fmla="*/ 27940 w 40322"/>
                              <a:gd name="T13" fmla="*/ 37347 h 58174"/>
                              <a:gd name="T14" fmla="*/ 37592 w 40322"/>
                              <a:gd name="T15" fmla="*/ 40522 h 58174"/>
                              <a:gd name="T16" fmla="*/ 40322 w 40322"/>
                              <a:gd name="T17" fmla="*/ 39767 h 58174"/>
                              <a:gd name="T18" fmla="*/ 40322 w 40322"/>
                              <a:gd name="T19" fmla="*/ 56455 h 58174"/>
                              <a:gd name="T20" fmla="*/ 32258 w 40322"/>
                              <a:gd name="T21" fmla="*/ 58174 h 58174"/>
                              <a:gd name="T22" fmla="*/ 19304 w 40322"/>
                              <a:gd name="T23" fmla="*/ 56397 h 58174"/>
                              <a:gd name="T24" fmla="*/ 9144 w 40322"/>
                              <a:gd name="T25" fmla="*/ 50935 h 58174"/>
                              <a:gd name="T26" fmla="*/ 2413 w 40322"/>
                              <a:gd name="T27" fmla="*/ 41918 h 58174"/>
                              <a:gd name="T28" fmla="*/ 0 w 40322"/>
                              <a:gd name="T29" fmla="*/ 29472 h 58174"/>
                              <a:gd name="T30" fmla="*/ 3048 w 40322"/>
                              <a:gd name="T31" fmla="*/ 16010 h 58174"/>
                              <a:gd name="T32" fmla="*/ 12065 w 40322"/>
                              <a:gd name="T33" fmla="*/ 6612 h 58174"/>
                              <a:gd name="T34" fmla="*/ 26924 w 40322"/>
                              <a:gd name="T35" fmla="*/ 1151 h 58174"/>
                              <a:gd name="T36" fmla="*/ 40322 w 40322"/>
                              <a:gd name="T37" fmla="*/ 0 h 58174"/>
                              <a:gd name="T38" fmla="*/ 0 w 40322"/>
                              <a:gd name="T39" fmla="*/ 0 h 58174"/>
                              <a:gd name="T40" fmla="*/ 40322 w 40322"/>
                              <a:gd name="T41" fmla="*/ 58174 h 58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40322" h="58174">
                                <a:moveTo>
                                  <a:pt x="40322" y="0"/>
                                </a:moveTo>
                                <a:lnTo>
                                  <a:pt x="40322" y="15549"/>
                                </a:lnTo>
                                <a:lnTo>
                                  <a:pt x="36449" y="15884"/>
                                </a:lnTo>
                                <a:cubicBezTo>
                                  <a:pt x="33655" y="16518"/>
                                  <a:pt x="31369" y="17407"/>
                                  <a:pt x="29591" y="18550"/>
                                </a:cubicBezTo>
                                <a:cubicBezTo>
                                  <a:pt x="27813" y="19820"/>
                                  <a:pt x="26416" y="21217"/>
                                  <a:pt x="25654" y="22868"/>
                                </a:cubicBezTo>
                                <a:cubicBezTo>
                                  <a:pt x="24765" y="24519"/>
                                  <a:pt x="24384" y="26551"/>
                                  <a:pt x="24384" y="28710"/>
                                </a:cubicBezTo>
                                <a:cubicBezTo>
                                  <a:pt x="24384" y="32393"/>
                                  <a:pt x="25527" y="35314"/>
                                  <a:pt x="27940" y="37347"/>
                                </a:cubicBezTo>
                                <a:cubicBezTo>
                                  <a:pt x="30226" y="39505"/>
                                  <a:pt x="33528" y="40522"/>
                                  <a:pt x="37592" y="40522"/>
                                </a:cubicBezTo>
                                <a:lnTo>
                                  <a:pt x="40322" y="39767"/>
                                </a:lnTo>
                                <a:lnTo>
                                  <a:pt x="40322" y="56455"/>
                                </a:lnTo>
                                <a:lnTo>
                                  <a:pt x="32258" y="58174"/>
                                </a:lnTo>
                                <a:cubicBezTo>
                                  <a:pt x="27559" y="58174"/>
                                  <a:pt x="23241" y="57539"/>
                                  <a:pt x="19304" y="56397"/>
                                </a:cubicBezTo>
                                <a:cubicBezTo>
                                  <a:pt x="15367" y="55126"/>
                                  <a:pt x="11938" y="53348"/>
                                  <a:pt x="9144" y="50935"/>
                                </a:cubicBezTo>
                                <a:cubicBezTo>
                                  <a:pt x="6223" y="48522"/>
                                  <a:pt x="4064" y="45474"/>
                                  <a:pt x="2413" y="41918"/>
                                </a:cubicBezTo>
                                <a:cubicBezTo>
                                  <a:pt x="889" y="38362"/>
                                  <a:pt x="0" y="34172"/>
                                  <a:pt x="0" y="29472"/>
                                </a:cubicBezTo>
                                <a:cubicBezTo>
                                  <a:pt x="0" y="24265"/>
                                  <a:pt x="1016" y="19820"/>
                                  <a:pt x="3048" y="16010"/>
                                </a:cubicBezTo>
                                <a:cubicBezTo>
                                  <a:pt x="5080" y="12200"/>
                                  <a:pt x="8128" y="9152"/>
                                  <a:pt x="12065" y="6612"/>
                                </a:cubicBezTo>
                                <a:cubicBezTo>
                                  <a:pt x="16002" y="4199"/>
                                  <a:pt x="21082" y="2294"/>
                                  <a:pt x="26924" y="1151"/>
                                </a:cubicBezTo>
                                <a:lnTo>
                                  <a:pt x="40322"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2597" name="Shape 1842"/>
                        <wps:cNvSpPr>
                          <a:spLocks/>
                        </wps:cNvSpPr>
                        <wps:spPr bwMode="auto">
                          <a:xfrm>
                            <a:off x="6408" y="421"/>
                            <a:ext cx="1442" cy="963"/>
                          </a:xfrm>
                          <a:custGeom>
                            <a:avLst/>
                            <a:gdLst>
                              <a:gd name="T0" fmla="*/ 12446 w 144145"/>
                              <a:gd name="T1" fmla="*/ 0 h 96265"/>
                              <a:gd name="T2" fmla="*/ 18923 w 144145"/>
                              <a:gd name="T3" fmla="*/ 253 h 96265"/>
                              <a:gd name="T4" fmla="*/ 22860 w 144145"/>
                              <a:gd name="T5" fmla="*/ 889 h 96265"/>
                              <a:gd name="T6" fmla="*/ 24765 w 144145"/>
                              <a:gd name="T7" fmla="*/ 2286 h 96265"/>
                              <a:gd name="T8" fmla="*/ 25527 w 144145"/>
                              <a:gd name="T9" fmla="*/ 4318 h 96265"/>
                              <a:gd name="T10" fmla="*/ 43053 w 144145"/>
                              <a:gd name="T11" fmla="*/ 69088 h 96265"/>
                              <a:gd name="T12" fmla="*/ 43307 w 144145"/>
                              <a:gd name="T13" fmla="*/ 70231 h 96265"/>
                              <a:gd name="T14" fmla="*/ 43434 w 144145"/>
                              <a:gd name="T15" fmla="*/ 69088 h 96265"/>
                              <a:gd name="T16" fmla="*/ 59944 w 144145"/>
                              <a:gd name="T17" fmla="*/ 4318 h 96265"/>
                              <a:gd name="T18" fmla="*/ 60833 w 144145"/>
                              <a:gd name="T19" fmla="*/ 2286 h 96265"/>
                              <a:gd name="T20" fmla="*/ 62738 w 144145"/>
                              <a:gd name="T21" fmla="*/ 889 h 96265"/>
                              <a:gd name="T22" fmla="*/ 66421 w 144145"/>
                              <a:gd name="T23" fmla="*/ 253 h 96265"/>
                              <a:gd name="T24" fmla="*/ 72390 w 144145"/>
                              <a:gd name="T25" fmla="*/ 0 h 96265"/>
                              <a:gd name="T26" fmla="*/ 78359 w 144145"/>
                              <a:gd name="T27" fmla="*/ 253 h 96265"/>
                              <a:gd name="T28" fmla="*/ 81915 w 144145"/>
                              <a:gd name="T29" fmla="*/ 1015 h 96265"/>
                              <a:gd name="T30" fmla="*/ 83820 w 144145"/>
                              <a:gd name="T31" fmla="*/ 2159 h 96265"/>
                              <a:gd name="T32" fmla="*/ 84709 w 144145"/>
                              <a:gd name="T33" fmla="*/ 3937 h 96265"/>
                              <a:gd name="T34" fmla="*/ 102235 w 144145"/>
                              <a:gd name="T35" fmla="*/ 69214 h 96265"/>
                              <a:gd name="T36" fmla="*/ 102616 w 144145"/>
                              <a:gd name="T37" fmla="*/ 70231 h 96265"/>
                              <a:gd name="T38" fmla="*/ 102743 w 144145"/>
                              <a:gd name="T39" fmla="*/ 69088 h 96265"/>
                              <a:gd name="T40" fmla="*/ 119634 w 144145"/>
                              <a:gd name="T41" fmla="*/ 4318 h 96265"/>
                              <a:gd name="T42" fmla="*/ 120396 w 144145"/>
                              <a:gd name="T43" fmla="*/ 2286 h 96265"/>
                              <a:gd name="T44" fmla="*/ 122301 w 144145"/>
                              <a:gd name="T45" fmla="*/ 889 h 96265"/>
                              <a:gd name="T46" fmla="*/ 126111 w 144145"/>
                              <a:gd name="T47" fmla="*/ 253 h 96265"/>
                              <a:gd name="T48" fmla="*/ 132207 w 144145"/>
                              <a:gd name="T49" fmla="*/ 0 h 96265"/>
                              <a:gd name="T50" fmla="*/ 138176 w 144145"/>
                              <a:gd name="T51" fmla="*/ 253 h 96265"/>
                              <a:gd name="T52" fmla="*/ 141859 w 144145"/>
                              <a:gd name="T53" fmla="*/ 889 h 96265"/>
                              <a:gd name="T54" fmla="*/ 143637 w 144145"/>
                              <a:gd name="T55" fmla="*/ 2032 h 96265"/>
                              <a:gd name="T56" fmla="*/ 144145 w 144145"/>
                              <a:gd name="T57" fmla="*/ 3810 h 96265"/>
                              <a:gd name="T58" fmla="*/ 143891 w 144145"/>
                              <a:gd name="T59" fmla="*/ 6477 h 96265"/>
                              <a:gd name="T60" fmla="*/ 142748 w 144145"/>
                              <a:gd name="T61" fmla="*/ 11049 h 96265"/>
                              <a:gd name="T62" fmla="*/ 119253 w 144145"/>
                              <a:gd name="T63" fmla="*/ 90932 h 96265"/>
                              <a:gd name="T64" fmla="*/ 117856 w 144145"/>
                              <a:gd name="T65" fmla="*/ 93599 h 96265"/>
                              <a:gd name="T66" fmla="*/ 115443 w 144145"/>
                              <a:gd name="T67" fmla="*/ 95250 h 96265"/>
                              <a:gd name="T68" fmla="*/ 110871 w 144145"/>
                              <a:gd name="T69" fmla="*/ 96012 h 96265"/>
                              <a:gd name="T70" fmla="*/ 102997 w 144145"/>
                              <a:gd name="T71" fmla="*/ 96265 h 96265"/>
                              <a:gd name="T72" fmla="*/ 94996 w 144145"/>
                              <a:gd name="T73" fmla="*/ 96012 h 96265"/>
                              <a:gd name="T74" fmla="*/ 90297 w 144145"/>
                              <a:gd name="T75" fmla="*/ 95123 h 96265"/>
                              <a:gd name="T76" fmla="*/ 87757 w 144145"/>
                              <a:gd name="T77" fmla="*/ 93472 h 96265"/>
                              <a:gd name="T78" fmla="*/ 86487 w 144145"/>
                              <a:gd name="T79" fmla="*/ 90932 h 96265"/>
                              <a:gd name="T80" fmla="*/ 71628 w 144145"/>
                              <a:gd name="T81" fmla="*/ 37211 h 96265"/>
                              <a:gd name="T82" fmla="*/ 71501 w 144145"/>
                              <a:gd name="T83" fmla="*/ 36322 h 96265"/>
                              <a:gd name="T84" fmla="*/ 71247 w 144145"/>
                              <a:gd name="T85" fmla="*/ 37211 h 96265"/>
                              <a:gd name="T86" fmla="*/ 57658 w 144145"/>
                              <a:gd name="T87" fmla="*/ 90932 h 96265"/>
                              <a:gd name="T88" fmla="*/ 56515 w 144145"/>
                              <a:gd name="T89" fmla="*/ 93599 h 96265"/>
                              <a:gd name="T90" fmla="*/ 53975 w 144145"/>
                              <a:gd name="T91" fmla="*/ 95250 h 96265"/>
                              <a:gd name="T92" fmla="*/ 49149 w 144145"/>
                              <a:gd name="T93" fmla="*/ 96012 h 96265"/>
                              <a:gd name="T94" fmla="*/ 41148 w 144145"/>
                              <a:gd name="T95" fmla="*/ 96265 h 96265"/>
                              <a:gd name="T96" fmla="*/ 33274 w 144145"/>
                              <a:gd name="T97" fmla="*/ 96012 h 96265"/>
                              <a:gd name="T98" fmla="*/ 28448 w 144145"/>
                              <a:gd name="T99" fmla="*/ 95123 h 96265"/>
                              <a:gd name="T100" fmla="*/ 25908 w 144145"/>
                              <a:gd name="T101" fmla="*/ 93472 h 96265"/>
                              <a:gd name="T102" fmla="*/ 24765 w 144145"/>
                              <a:gd name="T103" fmla="*/ 90932 h 96265"/>
                              <a:gd name="T104" fmla="*/ 1397 w 144145"/>
                              <a:gd name="T105" fmla="*/ 11049 h 96265"/>
                              <a:gd name="T106" fmla="*/ 254 w 144145"/>
                              <a:gd name="T107" fmla="*/ 6477 h 96265"/>
                              <a:gd name="T108" fmla="*/ 0 w 144145"/>
                              <a:gd name="T109" fmla="*/ 3810 h 96265"/>
                              <a:gd name="T110" fmla="*/ 635 w 144145"/>
                              <a:gd name="T111" fmla="*/ 2032 h 96265"/>
                              <a:gd name="T112" fmla="*/ 2540 w 144145"/>
                              <a:gd name="T113" fmla="*/ 889 h 96265"/>
                              <a:gd name="T114" fmla="*/ 6477 w 144145"/>
                              <a:gd name="T115" fmla="*/ 253 h 96265"/>
                              <a:gd name="T116" fmla="*/ 12446 w 144145"/>
                              <a:gd name="T117" fmla="*/ 0 h 96265"/>
                              <a:gd name="T118" fmla="*/ 0 w 144145"/>
                              <a:gd name="T119" fmla="*/ 0 h 96265"/>
                              <a:gd name="T120" fmla="*/ 144145 w 144145"/>
                              <a:gd name="T121" fmla="*/ 96265 h 96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T118" t="T119" r="T120" b="T121"/>
                            <a:pathLst>
                              <a:path w="144145" h="96265">
                                <a:moveTo>
                                  <a:pt x="12446" y="0"/>
                                </a:moveTo>
                                <a:cubicBezTo>
                                  <a:pt x="15113" y="0"/>
                                  <a:pt x="17272" y="127"/>
                                  <a:pt x="18923" y="253"/>
                                </a:cubicBezTo>
                                <a:cubicBezTo>
                                  <a:pt x="20574" y="381"/>
                                  <a:pt x="21844" y="635"/>
                                  <a:pt x="22860" y="889"/>
                                </a:cubicBezTo>
                                <a:cubicBezTo>
                                  <a:pt x="23749" y="1270"/>
                                  <a:pt x="24384" y="1651"/>
                                  <a:pt x="24765" y="2286"/>
                                </a:cubicBezTo>
                                <a:cubicBezTo>
                                  <a:pt x="25146" y="2794"/>
                                  <a:pt x="25400" y="3428"/>
                                  <a:pt x="25527" y="4318"/>
                                </a:cubicBezTo>
                                <a:lnTo>
                                  <a:pt x="43053" y="69088"/>
                                </a:lnTo>
                                <a:lnTo>
                                  <a:pt x="43307" y="70231"/>
                                </a:lnTo>
                                <a:lnTo>
                                  <a:pt x="43434" y="69088"/>
                                </a:lnTo>
                                <a:lnTo>
                                  <a:pt x="59944" y="4318"/>
                                </a:lnTo>
                                <a:cubicBezTo>
                                  <a:pt x="60071" y="3428"/>
                                  <a:pt x="60452" y="2794"/>
                                  <a:pt x="60833" y="2286"/>
                                </a:cubicBezTo>
                                <a:cubicBezTo>
                                  <a:pt x="61341" y="1651"/>
                                  <a:pt x="61976" y="1270"/>
                                  <a:pt x="62738" y="889"/>
                                </a:cubicBezTo>
                                <a:cubicBezTo>
                                  <a:pt x="63627" y="635"/>
                                  <a:pt x="64897" y="381"/>
                                  <a:pt x="66421" y="253"/>
                                </a:cubicBezTo>
                                <a:cubicBezTo>
                                  <a:pt x="67945" y="127"/>
                                  <a:pt x="69977" y="0"/>
                                  <a:pt x="72390" y="0"/>
                                </a:cubicBezTo>
                                <a:cubicBezTo>
                                  <a:pt x="74803" y="0"/>
                                  <a:pt x="76835" y="127"/>
                                  <a:pt x="78359" y="253"/>
                                </a:cubicBezTo>
                                <a:cubicBezTo>
                                  <a:pt x="79883" y="381"/>
                                  <a:pt x="81026" y="635"/>
                                  <a:pt x="81915" y="1015"/>
                                </a:cubicBezTo>
                                <a:cubicBezTo>
                                  <a:pt x="82804" y="1270"/>
                                  <a:pt x="83439" y="1651"/>
                                  <a:pt x="83820" y="2159"/>
                                </a:cubicBezTo>
                                <a:cubicBezTo>
                                  <a:pt x="84201" y="2667"/>
                                  <a:pt x="84455" y="3175"/>
                                  <a:pt x="84709" y="3937"/>
                                </a:cubicBezTo>
                                <a:lnTo>
                                  <a:pt x="102235" y="69214"/>
                                </a:lnTo>
                                <a:lnTo>
                                  <a:pt x="102616" y="70231"/>
                                </a:lnTo>
                                <a:lnTo>
                                  <a:pt x="102743" y="69088"/>
                                </a:lnTo>
                                <a:lnTo>
                                  <a:pt x="119634" y="4318"/>
                                </a:lnTo>
                                <a:cubicBezTo>
                                  <a:pt x="119761" y="3428"/>
                                  <a:pt x="120015" y="2794"/>
                                  <a:pt x="120396" y="2286"/>
                                </a:cubicBezTo>
                                <a:cubicBezTo>
                                  <a:pt x="120777" y="1651"/>
                                  <a:pt x="121412" y="1270"/>
                                  <a:pt x="122301" y="889"/>
                                </a:cubicBezTo>
                                <a:cubicBezTo>
                                  <a:pt x="123317" y="635"/>
                                  <a:pt x="124587" y="381"/>
                                  <a:pt x="126111" y="253"/>
                                </a:cubicBezTo>
                                <a:cubicBezTo>
                                  <a:pt x="127762" y="127"/>
                                  <a:pt x="129667" y="0"/>
                                  <a:pt x="132207" y="0"/>
                                </a:cubicBezTo>
                                <a:cubicBezTo>
                                  <a:pt x="134620" y="0"/>
                                  <a:pt x="136652" y="127"/>
                                  <a:pt x="138176" y="253"/>
                                </a:cubicBezTo>
                                <a:cubicBezTo>
                                  <a:pt x="139700" y="381"/>
                                  <a:pt x="140970" y="508"/>
                                  <a:pt x="141859" y="889"/>
                                </a:cubicBezTo>
                                <a:cubicBezTo>
                                  <a:pt x="142748" y="1143"/>
                                  <a:pt x="143256" y="1524"/>
                                  <a:pt x="143637" y="2032"/>
                                </a:cubicBezTo>
                                <a:cubicBezTo>
                                  <a:pt x="144018" y="2539"/>
                                  <a:pt x="144145" y="3175"/>
                                  <a:pt x="144145" y="3810"/>
                                </a:cubicBezTo>
                                <a:cubicBezTo>
                                  <a:pt x="144145" y="4572"/>
                                  <a:pt x="144018" y="5461"/>
                                  <a:pt x="143891" y="6477"/>
                                </a:cubicBezTo>
                                <a:cubicBezTo>
                                  <a:pt x="143637" y="7493"/>
                                  <a:pt x="143256" y="9017"/>
                                  <a:pt x="142748" y="11049"/>
                                </a:cubicBezTo>
                                <a:lnTo>
                                  <a:pt x="119253" y="90932"/>
                                </a:lnTo>
                                <a:cubicBezTo>
                                  <a:pt x="118872" y="91948"/>
                                  <a:pt x="118491" y="92964"/>
                                  <a:pt x="117856" y="93599"/>
                                </a:cubicBezTo>
                                <a:cubicBezTo>
                                  <a:pt x="117348" y="94234"/>
                                  <a:pt x="116586" y="94869"/>
                                  <a:pt x="115443" y="95250"/>
                                </a:cubicBezTo>
                                <a:cubicBezTo>
                                  <a:pt x="114427" y="95631"/>
                                  <a:pt x="112903" y="95885"/>
                                  <a:pt x="110871" y="96012"/>
                                </a:cubicBezTo>
                                <a:cubicBezTo>
                                  <a:pt x="108839" y="96139"/>
                                  <a:pt x="106172" y="96265"/>
                                  <a:pt x="102997" y="96265"/>
                                </a:cubicBezTo>
                                <a:cubicBezTo>
                                  <a:pt x="99695" y="96265"/>
                                  <a:pt x="97155" y="96139"/>
                                  <a:pt x="94996" y="96012"/>
                                </a:cubicBezTo>
                                <a:cubicBezTo>
                                  <a:pt x="92964" y="95758"/>
                                  <a:pt x="91440" y="95503"/>
                                  <a:pt x="90297" y="95123"/>
                                </a:cubicBezTo>
                                <a:cubicBezTo>
                                  <a:pt x="89154" y="94742"/>
                                  <a:pt x="88265" y="94234"/>
                                  <a:pt x="87757" y="93472"/>
                                </a:cubicBezTo>
                                <a:cubicBezTo>
                                  <a:pt x="87249" y="92837"/>
                                  <a:pt x="86741" y="91948"/>
                                  <a:pt x="86487" y="90932"/>
                                </a:cubicBezTo>
                                <a:lnTo>
                                  <a:pt x="71628" y="37211"/>
                                </a:lnTo>
                                <a:lnTo>
                                  <a:pt x="71501" y="36322"/>
                                </a:lnTo>
                                <a:lnTo>
                                  <a:pt x="71247" y="37211"/>
                                </a:lnTo>
                                <a:lnTo>
                                  <a:pt x="57658" y="90932"/>
                                </a:lnTo>
                                <a:cubicBezTo>
                                  <a:pt x="57404" y="91948"/>
                                  <a:pt x="57023" y="92964"/>
                                  <a:pt x="56515" y="93599"/>
                                </a:cubicBezTo>
                                <a:cubicBezTo>
                                  <a:pt x="56007" y="94234"/>
                                  <a:pt x="55118" y="94869"/>
                                  <a:pt x="53975" y="95250"/>
                                </a:cubicBezTo>
                                <a:cubicBezTo>
                                  <a:pt x="52832" y="95631"/>
                                  <a:pt x="51181" y="95885"/>
                                  <a:pt x="49149" y="96012"/>
                                </a:cubicBezTo>
                                <a:cubicBezTo>
                                  <a:pt x="47117" y="96139"/>
                                  <a:pt x="44450" y="96265"/>
                                  <a:pt x="41148" y="96265"/>
                                </a:cubicBezTo>
                                <a:cubicBezTo>
                                  <a:pt x="37846" y="96265"/>
                                  <a:pt x="35306" y="96139"/>
                                  <a:pt x="33274" y="96012"/>
                                </a:cubicBezTo>
                                <a:cubicBezTo>
                                  <a:pt x="31242" y="95758"/>
                                  <a:pt x="29591" y="95503"/>
                                  <a:pt x="28448" y="95123"/>
                                </a:cubicBezTo>
                                <a:cubicBezTo>
                                  <a:pt x="27305" y="94742"/>
                                  <a:pt x="26543" y="94234"/>
                                  <a:pt x="25908" y="93472"/>
                                </a:cubicBezTo>
                                <a:cubicBezTo>
                                  <a:pt x="25400" y="92837"/>
                                  <a:pt x="25019" y="91948"/>
                                  <a:pt x="24765" y="90932"/>
                                </a:cubicBezTo>
                                <a:lnTo>
                                  <a:pt x="1397" y="11049"/>
                                </a:lnTo>
                                <a:cubicBezTo>
                                  <a:pt x="889" y="9144"/>
                                  <a:pt x="508" y="7620"/>
                                  <a:pt x="254" y="6477"/>
                                </a:cubicBezTo>
                                <a:cubicBezTo>
                                  <a:pt x="127" y="5461"/>
                                  <a:pt x="0" y="4572"/>
                                  <a:pt x="0" y="3810"/>
                                </a:cubicBezTo>
                                <a:cubicBezTo>
                                  <a:pt x="0" y="3175"/>
                                  <a:pt x="254" y="2539"/>
                                  <a:pt x="635" y="2032"/>
                                </a:cubicBezTo>
                                <a:cubicBezTo>
                                  <a:pt x="889" y="1524"/>
                                  <a:pt x="1651" y="1143"/>
                                  <a:pt x="2540" y="889"/>
                                </a:cubicBezTo>
                                <a:cubicBezTo>
                                  <a:pt x="3556" y="508"/>
                                  <a:pt x="4826" y="381"/>
                                  <a:pt x="6477" y="253"/>
                                </a:cubicBezTo>
                                <a:cubicBezTo>
                                  <a:pt x="8001" y="127"/>
                                  <a:pt x="10033" y="0"/>
                                  <a:pt x="12446" y="0"/>
                                </a:cubicBez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2598" name="Shape 1843"/>
                        <wps:cNvSpPr>
                          <a:spLocks/>
                        </wps:cNvSpPr>
                        <wps:spPr bwMode="auto">
                          <a:xfrm>
                            <a:off x="9313" y="406"/>
                            <a:ext cx="354" cy="277"/>
                          </a:xfrm>
                          <a:custGeom>
                            <a:avLst/>
                            <a:gdLst>
                              <a:gd name="T0" fmla="*/ 35369 w 35369"/>
                              <a:gd name="T1" fmla="*/ 0 h 27708"/>
                              <a:gd name="T2" fmla="*/ 35369 w 35369"/>
                              <a:gd name="T3" fmla="*/ 18922 h 27708"/>
                              <a:gd name="T4" fmla="*/ 34544 w 35369"/>
                              <a:gd name="T5" fmla="*/ 18818 h 27708"/>
                              <a:gd name="T6" fmla="*/ 23495 w 35369"/>
                              <a:gd name="T7" fmla="*/ 20215 h 27708"/>
                              <a:gd name="T8" fmla="*/ 14732 w 35369"/>
                              <a:gd name="T9" fmla="*/ 23263 h 27708"/>
                              <a:gd name="T10" fmla="*/ 8509 w 35369"/>
                              <a:gd name="T11" fmla="*/ 26310 h 27708"/>
                              <a:gd name="T12" fmla="*/ 4445 w 35369"/>
                              <a:gd name="T13" fmla="*/ 27708 h 27708"/>
                              <a:gd name="T14" fmla="*/ 2413 w 35369"/>
                              <a:gd name="T15" fmla="*/ 26946 h 27708"/>
                              <a:gd name="T16" fmla="*/ 1016 w 35369"/>
                              <a:gd name="T17" fmla="*/ 25041 h 27708"/>
                              <a:gd name="T18" fmla="*/ 254 w 35369"/>
                              <a:gd name="T19" fmla="*/ 21866 h 27708"/>
                              <a:gd name="T20" fmla="*/ 0 w 35369"/>
                              <a:gd name="T21" fmla="*/ 17675 h 27708"/>
                              <a:gd name="T22" fmla="*/ 381 w 35369"/>
                              <a:gd name="T23" fmla="*/ 12848 h 27708"/>
                              <a:gd name="T24" fmla="*/ 2286 w 35369"/>
                              <a:gd name="T25" fmla="*/ 9673 h 27708"/>
                              <a:gd name="T26" fmla="*/ 7112 w 35369"/>
                              <a:gd name="T27" fmla="*/ 6498 h 27708"/>
                              <a:gd name="T28" fmla="*/ 15240 w 35369"/>
                              <a:gd name="T29" fmla="*/ 3197 h 27708"/>
                              <a:gd name="T30" fmla="*/ 25400 w 35369"/>
                              <a:gd name="T31" fmla="*/ 784 h 27708"/>
                              <a:gd name="T32" fmla="*/ 35369 w 35369"/>
                              <a:gd name="T33" fmla="*/ 0 h 27708"/>
                              <a:gd name="T34" fmla="*/ 0 w 35369"/>
                              <a:gd name="T35" fmla="*/ 0 h 27708"/>
                              <a:gd name="T36" fmla="*/ 35369 w 35369"/>
                              <a:gd name="T37" fmla="*/ 27708 h 277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35369" h="27708">
                                <a:moveTo>
                                  <a:pt x="35369" y="0"/>
                                </a:moveTo>
                                <a:lnTo>
                                  <a:pt x="35369" y="18922"/>
                                </a:lnTo>
                                <a:lnTo>
                                  <a:pt x="34544" y="18818"/>
                                </a:lnTo>
                                <a:cubicBezTo>
                                  <a:pt x="30480" y="18818"/>
                                  <a:pt x="26670" y="19198"/>
                                  <a:pt x="23495" y="20215"/>
                                </a:cubicBezTo>
                                <a:cubicBezTo>
                                  <a:pt x="20193" y="21104"/>
                                  <a:pt x="17272" y="22120"/>
                                  <a:pt x="14732" y="23263"/>
                                </a:cubicBezTo>
                                <a:cubicBezTo>
                                  <a:pt x="12319" y="24406"/>
                                  <a:pt x="10160" y="25422"/>
                                  <a:pt x="8509" y="26310"/>
                                </a:cubicBezTo>
                                <a:cubicBezTo>
                                  <a:pt x="6858" y="27200"/>
                                  <a:pt x="5461" y="27708"/>
                                  <a:pt x="4445" y="27708"/>
                                </a:cubicBezTo>
                                <a:cubicBezTo>
                                  <a:pt x="3683" y="27708"/>
                                  <a:pt x="3048" y="27454"/>
                                  <a:pt x="2413" y="26946"/>
                                </a:cubicBezTo>
                                <a:cubicBezTo>
                                  <a:pt x="1905" y="26565"/>
                                  <a:pt x="1397" y="25930"/>
                                  <a:pt x="1016" y="25041"/>
                                </a:cubicBezTo>
                                <a:cubicBezTo>
                                  <a:pt x="762" y="24152"/>
                                  <a:pt x="381" y="23135"/>
                                  <a:pt x="254" y="21866"/>
                                </a:cubicBezTo>
                                <a:cubicBezTo>
                                  <a:pt x="0" y="20596"/>
                                  <a:pt x="0" y="19198"/>
                                  <a:pt x="0" y="17675"/>
                                </a:cubicBezTo>
                                <a:cubicBezTo>
                                  <a:pt x="0" y="15643"/>
                                  <a:pt x="127" y="13992"/>
                                  <a:pt x="381" y="12848"/>
                                </a:cubicBezTo>
                                <a:cubicBezTo>
                                  <a:pt x="762" y="11706"/>
                                  <a:pt x="1397" y="10563"/>
                                  <a:pt x="2286" y="9673"/>
                                </a:cubicBezTo>
                                <a:cubicBezTo>
                                  <a:pt x="3175" y="8658"/>
                                  <a:pt x="4826" y="7642"/>
                                  <a:pt x="7112" y="6498"/>
                                </a:cubicBezTo>
                                <a:cubicBezTo>
                                  <a:pt x="9525" y="5356"/>
                                  <a:pt x="12192" y="4213"/>
                                  <a:pt x="15240" y="3197"/>
                                </a:cubicBezTo>
                                <a:cubicBezTo>
                                  <a:pt x="18415" y="2308"/>
                                  <a:pt x="21717" y="1419"/>
                                  <a:pt x="25400" y="784"/>
                                </a:cubicBezTo>
                                <a:lnTo>
                                  <a:pt x="35369"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2599" name="Shape 1844"/>
                        <wps:cNvSpPr>
                          <a:spLocks/>
                        </wps:cNvSpPr>
                        <wps:spPr bwMode="auto">
                          <a:xfrm>
                            <a:off x="5821" y="405"/>
                            <a:ext cx="473" cy="993"/>
                          </a:xfrm>
                          <a:custGeom>
                            <a:avLst/>
                            <a:gdLst>
                              <a:gd name="T0" fmla="*/ 1080 w 47308"/>
                              <a:gd name="T1" fmla="*/ 0 h 99381"/>
                              <a:gd name="T2" fmla="*/ 21654 w 47308"/>
                              <a:gd name="T3" fmla="*/ 3175 h 99381"/>
                              <a:gd name="T4" fmla="*/ 36132 w 47308"/>
                              <a:gd name="T5" fmla="*/ 12700 h 99381"/>
                              <a:gd name="T6" fmla="*/ 44514 w 47308"/>
                              <a:gd name="T7" fmla="*/ 27940 h 99381"/>
                              <a:gd name="T8" fmla="*/ 47308 w 47308"/>
                              <a:gd name="T9" fmla="*/ 48895 h 99381"/>
                              <a:gd name="T10" fmla="*/ 44387 w 47308"/>
                              <a:gd name="T11" fmla="*/ 69469 h 99381"/>
                              <a:gd name="T12" fmla="*/ 35370 w 47308"/>
                              <a:gd name="T13" fmla="*/ 85471 h 99381"/>
                              <a:gd name="T14" fmla="*/ 20257 w 47308"/>
                              <a:gd name="T15" fmla="*/ 95885 h 99381"/>
                              <a:gd name="T16" fmla="*/ 0 w 47308"/>
                              <a:gd name="T17" fmla="*/ 99381 h 99381"/>
                              <a:gd name="T18" fmla="*/ 0 w 47308"/>
                              <a:gd name="T19" fmla="*/ 79589 h 99381"/>
                              <a:gd name="T20" fmla="*/ 9589 w 47308"/>
                              <a:gd name="T21" fmla="*/ 77597 h 99381"/>
                              <a:gd name="T22" fmla="*/ 16447 w 47308"/>
                              <a:gd name="T23" fmla="*/ 71755 h 99381"/>
                              <a:gd name="T24" fmla="*/ 20384 w 47308"/>
                              <a:gd name="T25" fmla="*/ 62357 h 99381"/>
                              <a:gd name="T26" fmla="*/ 21654 w 47308"/>
                              <a:gd name="T27" fmla="*/ 49911 h 99381"/>
                              <a:gd name="T28" fmla="*/ 20638 w 47308"/>
                              <a:gd name="T29" fmla="*/ 37846 h 99381"/>
                              <a:gd name="T30" fmla="*/ 17082 w 47308"/>
                              <a:gd name="T31" fmla="*/ 28321 h 99381"/>
                              <a:gd name="T32" fmla="*/ 10605 w 47308"/>
                              <a:gd name="T33" fmla="*/ 21971 h 99381"/>
                              <a:gd name="T34" fmla="*/ 190 w 47308"/>
                              <a:gd name="T35" fmla="*/ 19685 h 99381"/>
                              <a:gd name="T36" fmla="*/ 0 w 47308"/>
                              <a:gd name="T37" fmla="*/ 19725 h 99381"/>
                              <a:gd name="T38" fmla="*/ 0 w 47308"/>
                              <a:gd name="T39" fmla="*/ 188 h 99381"/>
                              <a:gd name="T40" fmla="*/ 1080 w 47308"/>
                              <a:gd name="T41" fmla="*/ 0 h 99381"/>
                              <a:gd name="T42" fmla="*/ 0 w 47308"/>
                              <a:gd name="T43" fmla="*/ 0 h 99381"/>
                              <a:gd name="T44" fmla="*/ 47308 w 47308"/>
                              <a:gd name="T45" fmla="*/ 99381 h 993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47308" h="99381">
                                <a:moveTo>
                                  <a:pt x="1080" y="0"/>
                                </a:moveTo>
                                <a:cubicBezTo>
                                  <a:pt x="9081" y="0"/>
                                  <a:pt x="15939" y="1015"/>
                                  <a:pt x="21654" y="3175"/>
                                </a:cubicBezTo>
                                <a:cubicBezTo>
                                  <a:pt x="27496" y="5334"/>
                                  <a:pt x="32322" y="8509"/>
                                  <a:pt x="36132" y="12700"/>
                                </a:cubicBezTo>
                                <a:cubicBezTo>
                                  <a:pt x="39942" y="16764"/>
                                  <a:pt x="42736" y="21971"/>
                                  <a:pt x="44514" y="27940"/>
                                </a:cubicBezTo>
                                <a:cubicBezTo>
                                  <a:pt x="46418" y="34036"/>
                                  <a:pt x="47308" y="41021"/>
                                  <a:pt x="47308" y="48895"/>
                                </a:cubicBezTo>
                                <a:cubicBezTo>
                                  <a:pt x="47308" y="56388"/>
                                  <a:pt x="46292" y="63246"/>
                                  <a:pt x="44387" y="69469"/>
                                </a:cubicBezTo>
                                <a:cubicBezTo>
                                  <a:pt x="42355" y="75692"/>
                                  <a:pt x="39434" y="81026"/>
                                  <a:pt x="35370" y="85471"/>
                                </a:cubicBezTo>
                                <a:cubicBezTo>
                                  <a:pt x="31306" y="90043"/>
                                  <a:pt x="26226" y="93472"/>
                                  <a:pt x="20257" y="95885"/>
                                </a:cubicBezTo>
                                <a:lnTo>
                                  <a:pt x="0" y="99381"/>
                                </a:lnTo>
                                <a:lnTo>
                                  <a:pt x="0" y="79589"/>
                                </a:lnTo>
                                <a:lnTo>
                                  <a:pt x="9589" y="77597"/>
                                </a:lnTo>
                                <a:cubicBezTo>
                                  <a:pt x="12383" y="76327"/>
                                  <a:pt x="14668" y="74295"/>
                                  <a:pt x="16447" y="71755"/>
                                </a:cubicBezTo>
                                <a:cubicBezTo>
                                  <a:pt x="18225" y="69215"/>
                                  <a:pt x="19495" y="66040"/>
                                  <a:pt x="20384" y="62357"/>
                                </a:cubicBezTo>
                                <a:cubicBezTo>
                                  <a:pt x="21273" y="58674"/>
                                  <a:pt x="21654" y="54610"/>
                                  <a:pt x="21654" y="49911"/>
                                </a:cubicBezTo>
                                <a:cubicBezTo>
                                  <a:pt x="21654" y="45465"/>
                                  <a:pt x="21400" y="41528"/>
                                  <a:pt x="20638" y="37846"/>
                                </a:cubicBezTo>
                                <a:cubicBezTo>
                                  <a:pt x="20003" y="34163"/>
                                  <a:pt x="18733" y="30988"/>
                                  <a:pt x="17082" y="28321"/>
                                </a:cubicBezTo>
                                <a:cubicBezTo>
                                  <a:pt x="15431" y="25653"/>
                                  <a:pt x="13272" y="23495"/>
                                  <a:pt x="10605" y="21971"/>
                                </a:cubicBezTo>
                                <a:cubicBezTo>
                                  <a:pt x="7811" y="20447"/>
                                  <a:pt x="4382" y="19685"/>
                                  <a:pt x="190" y="19685"/>
                                </a:cubicBezTo>
                                <a:lnTo>
                                  <a:pt x="0" y="19725"/>
                                </a:lnTo>
                                <a:lnTo>
                                  <a:pt x="0" y="188"/>
                                </a:lnTo>
                                <a:lnTo>
                                  <a:pt x="1080"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2600" name="Shape 1845"/>
                        <wps:cNvSpPr>
                          <a:spLocks/>
                        </wps:cNvSpPr>
                        <wps:spPr bwMode="auto">
                          <a:xfrm>
                            <a:off x="8480" y="91"/>
                            <a:ext cx="703" cy="1286"/>
                          </a:xfrm>
                          <a:custGeom>
                            <a:avLst/>
                            <a:gdLst>
                              <a:gd name="T0" fmla="*/ 13081 w 70358"/>
                              <a:gd name="T1" fmla="*/ 0 h 128651"/>
                              <a:gd name="T2" fmla="*/ 19431 w 70358"/>
                              <a:gd name="T3" fmla="*/ 254 h 128651"/>
                              <a:gd name="T4" fmla="*/ 23368 w 70358"/>
                              <a:gd name="T5" fmla="*/ 1016 h 128651"/>
                              <a:gd name="T6" fmla="*/ 25527 w 70358"/>
                              <a:gd name="T7" fmla="*/ 2413 h 128651"/>
                              <a:gd name="T8" fmla="*/ 26162 w 70358"/>
                              <a:gd name="T9" fmla="*/ 4191 h 128651"/>
                              <a:gd name="T10" fmla="*/ 26162 w 70358"/>
                              <a:gd name="T11" fmla="*/ 107188 h 128651"/>
                              <a:gd name="T12" fmla="*/ 66421 w 70358"/>
                              <a:gd name="T13" fmla="*/ 107188 h 128651"/>
                              <a:gd name="T14" fmla="*/ 68072 w 70358"/>
                              <a:gd name="T15" fmla="*/ 107697 h 128651"/>
                              <a:gd name="T16" fmla="*/ 69342 w 70358"/>
                              <a:gd name="T17" fmla="*/ 109474 h 128651"/>
                              <a:gd name="T18" fmla="*/ 70104 w 70358"/>
                              <a:gd name="T19" fmla="*/ 112776 h 128651"/>
                              <a:gd name="T20" fmla="*/ 70358 w 70358"/>
                              <a:gd name="T21" fmla="*/ 117729 h 128651"/>
                              <a:gd name="T22" fmla="*/ 70104 w 70358"/>
                              <a:gd name="T23" fmla="*/ 122810 h 128651"/>
                              <a:gd name="T24" fmla="*/ 69342 w 70358"/>
                              <a:gd name="T25" fmla="*/ 126111 h 128651"/>
                              <a:gd name="T26" fmla="*/ 68072 w 70358"/>
                              <a:gd name="T27" fmla="*/ 128016 h 128651"/>
                              <a:gd name="T28" fmla="*/ 66421 w 70358"/>
                              <a:gd name="T29" fmla="*/ 128651 h 128651"/>
                              <a:gd name="T30" fmla="*/ 7747 w 70358"/>
                              <a:gd name="T31" fmla="*/ 128651 h 128651"/>
                              <a:gd name="T32" fmla="*/ 2159 w 70358"/>
                              <a:gd name="T33" fmla="*/ 126747 h 128651"/>
                              <a:gd name="T34" fmla="*/ 0 w 70358"/>
                              <a:gd name="T35" fmla="*/ 120397 h 128651"/>
                              <a:gd name="T36" fmla="*/ 0 w 70358"/>
                              <a:gd name="T37" fmla="*/ 4191 h 128651"/>
                              <a:gd name="T38" fmla="*/ 635 w 70358"/>
                              <a:gd name="T39" fmla="*/ 2413 h 128651"/>
                              <a:gd name="T40" fmla="*/ 2794 w 70358"/>
                              <a:gd name="T41" fmla="*/ 1016 h 128651"/>
                              <a:gd name="T42" fmla="*/ 6731 w 70358"/>
                              <a:gd name="T43" fmla="*/ 254 h 128651"/>
                              <a:gd name="T44" fmla="*/ 13081 w 70358"/>
                              <a:gd name="T45" fmla="*/ 0 h 128651"/>
                              <a:gd name="T46" fmla="*/ 0 w 70358"/>
                              <a:gd name="T47" fmla="*/ 0 h 128651"/>
                              <a:gd name="T48" fmla="*/ 70358 w 70358"/>
                              <a:gd name="T49" fmla="*/ 128651 h 1286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70358" h="128651">
                                <a:moveTo>
                                  <a:pt x="13081" y="0"/>
                                </a:moveTo>
                                <a:cubicBezTo>
                                  <a:pt x="15621" y="0"/>
                                  <a:pt x="17780" y="127"/>
                                  <a:pt x="19431" y="254"/>
                                </a:cubicBezTo>
                                <a:cubicBezTo>
                                  <a:pt x="21082" y="508"/>
                                  <a:pt x="22352" y="762"/>
                                  <a:pt x="23368" y="1016"/>
                                </a:cubicBezTo>
                                <a:cubicBezTo>
                                  <a:pt x="24384" y="1398"/>
                                  <a:pt x="25019" y="1778"/>
                                  <a:pt x="25527" y="2413"/>
                                </a:cubicBezTo>
                                <a:cubicBezTo>
                                  <a:pt x="25908" y="2922"/>
                                  <a:pt x="26162" y="3429"/>
                                  <a:pt x="26162" y="4191"/>
                                </a:cubicBezTo>
                                <a:lnTo>
                                  <a:pt x="26162" y="107188"/>
                                </a:lnTo>
                                <a:lnTo>
                                  <a:pt x="66421" y="107188"/>
                                </a:lnTo>
                                <a:cubicBezTo>
                                  <a:pt x="67056" y="107188"/>
                                  <a:pt x="67691" y="107315"/>
                                  <a:pt x="68072" y="107697"/>
                                </a:cubicBezTo>
                                <a:cubicBezTo>
                                  <a:pt x="68580" y="108077"/>
                                  <a:pt x="69088" y="108712"/>
                                  <a:pt x="69342" y="109474"/>
                                </a:cubicBezTo>
                                <a:cubicBezTo>
                                  <a:pt x="69723" y="110363"/>
                                  <a:pt x="69977" y="111379"/>
                                  <a:pt x="70104" y="112776"/>
                                </a:cubicBezTo>
                                <a:cubicBezTo>
                                  <a:pt x="70231" y="114173"/>
                                  <a:pt x="70358" y="115824"/>
                                  <a:pt x="70358" y="117729"/>
                                </a:cubicBezTo>
                                <a:cubicBezTo>
                                  <a:pt x="70358" y="119761"/>
                                  <a:pt x="70231" y="121412"/>
                                  <a:pt x="70104" y="122810"/>
                                </a:cubicBezTo>
                                <a:cubicBezTo>
                                  <a:pt x="69977" y="124079"/>
                                  <a:pt x="69723" y="125223"/>
                                  <a:pt x="69342" y="126111"/>
                                </a:cubicBezTo>
                                <a:cubicBezTo>
                                  <a:pt x="69088" y="127000"/>
                                  <a:pt x="68580" y="127635"/>
                                  <a:pt x="68072" y="128016"/>
                                </a:cubicBezTo>
                                <a:cubicBezTo>
                                  <a:pt x="67691" y="128398"/>
                                  <a:pt x="67056" y="128651"/>
                                  <a:pt x="66421" y="128651"/>
                                </a:cubicBezTo>
                                <a:lnTo>
                                  <a:pt x="7747" y="128651"/>
                                </a:lnTo>
                                <a:cubicBezTo>
                                  <a:pt x="5588" y="128651"/>
                                  <a:pt x="3683" y="128016"/>
                                  <a:pt x="2159" y="126747"/>
                                </a:cubicBezTo>
                                <a:cubicBezTo>
                                  <a:pt x="762" y="125476"/>
                                  <a:pt x="0" y="123317"/>
                                  <a:pt x="0" y="120397"/>
                                </a:cubicBezTo>
                                <a:lnTo>
                                  <a:pt x="0" y="4191"/>
                                </a:lnTo>
                                <a:cubicBezTo>
                                  <a:pt x="0" y="3429"/>
                                  <a:pt x="254" y="2922"/>
                                  <a:pt x="635" y="2413"/>
                                </a:cubicBezTo>
                                <a:cubicBezTo>
                                  <a:pt x="1016" y="1778"/>
                                  <a:pt x="1778" y="1398"/>
                                  <a:pt x="2794" y="1016"/>
                                </a:cubicBezTo>
                                <a:cubicBezTo>
                                  <a:pt x="3683" y="762"/>
                                  <a:pt x="5080" y="508"/>
                                  <a:pt x="6731" y="254"/>
                                </a:cubicBezTo>
                                <a:cubicBezTo>
                                  <a:pt x="8509" y="127"/>
                                  <a:pt x="10541" y="0"/>
                                  <a:pt x="13081" y="0"/>
                                </a:cubicBez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2601" name="Shape 1846"/>
                        <wps:cNvSpPr>
                          <a:spLocks/>
                        </wps:cNvSpPr>
                        <wps:spPr bwMode="auto">
                          <a:xfrm>
                            <a:off x="9667" y="405"/>
                            <a:ext cx="403" cy="979"/>
                          </a:xfrm>
                          <a:custGeom>
                            <a:avLst/>
                            <a:gdLst>
                              <a:gd name="T0" fmla="*/ 1334 w 40323"/>
                              <a:gd name="T1" fmla="*/ 0 h 97917"/>
                              <a:gd name="T2" fmla="*/ 19114 w 40323"/>
                              <a:gd name="T3" fmla="*/ 2032 h 97917"/>
                              <a:gd name="T4" fmla="*/ 31306 w 40323"/>
                              <a:gd name="T5" fmla="*/ 8255 h 97917"/>
                              <a:gd name="T6" fmla="*/ 38164 w 40323"/>
                              <a:gd name="T7" fmla="*/ 19050 h 97917"/>
                              <a:gd name="T8" fmla="*/ 40323 w 40323"/>
                              <a:gd name="T9" fmla="*/ 34798 h 97917"/>
                              <a:gd name="T10" fmla="*/ 40323 w 40323"/>
                              <a:gd name="T11" fmla="*/ 94234 h 97917"/>
                              <a:gd name="T12" fmla="*/ 39434 w 40323"/>
                              <a:gd name="T13" fmla="*/ 96393 h 97917"/>
                              <a:gd name="T14" fmla="*/ 36259 w 40323"/>
                              <a:gd name="T15" fmla="*/ 97536 h 97917"/>
                              <a:gd name="T16" fmla="*/ 30036 w 40323"/>
                              <a:gd name="T17" fmla="*/ 97917 h 97917"/>
                              <a:gd name="T18" fmla="*/ 23559 w 40323"/>
                              <a:gd name="T19" fmla="*/ 97536 h 97917"/>
                              <a:gd name="T20" fmla="*/ 20638 w 40323"/>
                              <a:gd name="T21" fmla="*/ 96393 h 97917"/>
                              <a:gd name="T22" fmla="*/ 19749 w 40323"/>
                              <a:gd name="T23" fmla="*/ 94234 h 97917"/>
                              <a:gd name="T24" fmla="*/ 19749 w 40323"/>
                              <a:gd name="T25" fmla="*/ 87249 h 97917"/>
                              <a:gd name="T26" fmla="*/ 7430 w 40323"/>
                              <a:gd name="T27" fmla="*/ 96265 h 97917"/>
                              <a:gd name="T28" fmla="*/ 0 w 40323"/>
                              <a:gd name="T29" fmla="*/ 97849 h 97917"/>
                              <a:gd name="T30" fmla="*/ 0 w 40323"/>
                              <a:gd name="T31" fmla="*/ 81161 h 97917"/>
                              <a:gd name="T32" fmla="*/ 6922 w 40323"/>
                              <a:gd name="T33" fmla="*/ 79248 h 97917"/>
                              <a:gd name="T34" fmla="*/ 15939 w 40323"/>
                              <a:gd name="T35" fmla="*/ 71501 h 97917"/>
                              <a:gd name="T36" fmla="*/ 15939 w 40323"/>
                              <a:gd name="T37" fmla="*/ 56388 h 97917"/>
                              <a:gd name="T38" fmla="*/ 6414 w 40323"/>
                              <a:gd name="T39" fmla="*/ 56388 h 97917"/>
                              <a:gd name="T40" fmla="*/ 0 w 40323"/>
                              <a:gd name="T41" fmla="*/ 56942 h 97917"/>
                              <a:gd name="T42" fmla="*/ 0 w 40323"/>
                              <a:gd name="T43" fmla="*/ 41394 h 97917"/>
                              <a:gd name="T44" fmla="*/ 7303 w 40323"/>
                              <a:gd name="T45" fmla="*/ 40767 h 97917"/>
                              <a:gd name="T46" fmla="*/ 15939 w 40323"/>
                              <a:gd name="T47" fmla="*/ 40767 h 97917"/>
                              <a:gd name="T48" fmla="*/ 15939 w 40323"/>
                              <a:gd name="T49" fmla="*/ 35433 h 97917"/>
                              <a:gd name="T50" fmla="*/ 15050 w 40323"/>
                              <a:gd name="T51" fmla="*/ 28194 h 97917"/>
                              <a:gd name="T52" fmla="*/ 12383 w 40323"/>
                              <a:gd name="T53" fmla="*/ 22987 h 97917"/>
                              <a:gd name="T54" fmla="*/ 7176 w 40323"/>
                              <a:gd name="T55" fmla="*/ 19939 h 97917"/>
                              <a:gd name="T56" fmla="*/ 0 w 40323"/>
                              <a:gd name="T57" fmla="*/ 19028 h 97917"/>
                              <a:gd name="T58" fmla="*/ 0 w 40323"/>
                              <a:gd name="T59" fmla="*/ 105 h 97917"/>
                              <a:gd name="T60" fmla="*/ 1334 w 40323"/>
                              <a:gd name="T61" fmla="*/ 0 h 97917"/>
                              <a:gd name="T62" fmla="*/ 0 w 40323"/>
                              <a:gd name="T63" fmla="*/ 0 h 97917"/>
                              <a:gd name="T64" fmla="*/ 40323 w 40323"/>
                              <a:gd name="T65" fmla="*/ 97917 h 979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T62" t="T63" r="T64" b="T65"/>
                            <a:pathLst>
                              <a:path w="40323" h="97917">
                                <a:moveTo>
                                  <a:pt x="1334" y="0"/>
                                </a:moveTo>
                                <a:cubicBezTo>
                                  <a:pt x="8319" y="0"/>
                                  <a:pt x="14288" y="635"/>
                                  <a:pt x="19114" y="2032"/>
                                </a:cubicBezTo>
                                <a:cubicBezTo>
                                  <a:pt x="24067" y="3428"/>
                                  <a:pt x="28131" y="5461"/>
                                  <a:pt x="31306" y="8255"/>
                                </a:cubicBezTo>
                                <a:cubicBezTo>
                                  <a:pt x="34481" y="11049"/>
                                  <a:pt x="36767" y="14732"/>
                                  <a:pt x="38164" y="19050"/>
                                </a:cubicBezTo>
                                <a:cubicBezTo>
                                  <a:pt x="39688" y="23495"/>
                                  <a:pt x="40323" y="28702"/>
                                  <a:pt x="40323" y="34798"/>
                                </a:cubicBezTo>
                                <a:lnTo>
                                  <a:pt x="40323" y="94234"/>
                                </a:lnTo>
                                <a:cubicBezTo>
                                  <a:pt x="40323" y="95123"/>
                                  <a:pt x="40069" y="95885"/>
                                  <a:pt x="39434" y="96393"/>
                                </a:cubicBezTo>
                                <a:cubicBezTo>
                                  <a:pt x="38672" y="96901"/>
                                  <a:pt x="37656" y="97282"/>
                                  <a:pt x="36259" y="97536"/>
                                </a:cubicBezTo>
                                <a:cubicBezTo>
                                  <a:pt x="34862" y="97790"/>
                                  <a:pt x="32703" y="97917"/>
                                  <a:pt x="30036" y="97917"/>
                                </a:cubicBezTo>
                                <a:cubicBezTo>
                                  <a:pt x="26988" y="97917"/>
                                  <a:pt x="24829" y="97790"/>
                                  <a:pt x="23559" y="97536"/>
                                </a:cubicBezTo>
                                <a:cubicBezTo>
                                  <a:pt x="22162" y="97282"/>
                                  <a:pt x="21146" y="96901"/>
                                  <a:pt x="20638" y="96393"/>
                                </a:cubicBezTo>
                                <a:cubicBezTo>
                                  <a:pt x="20130" y="95885"/>
                                  <a:pt x="19749" y="95123"/>
                                  <a:pt x="19749" y="94234"/>
                                </a:cubicBezTo>
                                <a:lnTo>
                                  <a:pt x="19749" y="87249"/>
                                </a:lnTo>
                                <a:cubicBezTo>
                                  <a:pt x="16193" y="91059"/>
                                  <a:pt x="12002" y="94107"/>
                                  <a:pt x="7430" y="96265"/>
                                </a:cubicBezTo>
                                <a:lnTo>
                                  <a:pt x="0" y="97849"/>
                                </a:lnTo>
                                <a:lnTo>
                                  <a:pt x="0" y="81161"/>
                                </a:lnTo>
                                <a:lnTo>
                                  <a:pt x="6922" y="79248"/>
                                </a:lnTo>
                                <a:cubicBezTo>
                                  <a:pt x="9970" y="77470"/>
                                  <a:pt x="12891" y="74930"/>
                                  <a:pt x="15939" y="71501"/>
                                </a:cubicBezTo>
                                <a:lnTo>
                                  <a:pt x="15939" y="56388"/>
                                </a:lnTo>
                                <a:lnTo>
                                  <a:pt x="6414" y="56388"/>
                                </a:lnTo>
                                <a:lnTo>
                                  <a:pt x="0" y="56942"/>
                                </a:lnTo>
                                <a:lnTo>
                                  <a:pt x="0" y="41394"/>
                                </a:lnTo>
                                <a:lnTo>
                                  <a:pt x="7303" y="40767"/>
                                </a:lnTo>
                                <a:lnTo>
                                  <a:pt x="15939" y="40767"/>
                                </a:lnTo>
                                <a:lnTo>
                                  <a:pt x="15939" y="35433"/>
                                </a:lnTo>
                                <a:cubicBezTo>
                                  <a:pt x="15939" y="32639"/>
                                  <a:pt x="15685" y="30226"/>
                                  <a:pt x="15050" y="28194"/>
                                </a:cubicBezTo>
                                <a:cubicBezTo>
                                  <a:pt x="14542" y="26035"/>
                                  <a:pt x="13653" y="24384"/>
                                  <a:pt x="12383" y="22987"/>
                                </a:cubicBezTo>
                                <a:cubicBezTo>
                                  <a:pt x="10986" y="21590"/>
                                  <a:pt x="9335" y="20574"/>
                                  <a:pt x="7176" y="19939"/>
                                </a:cubicBezTo>
                                <a:lnTo>
                                  <a:pt x="0" y="19028"/>
                                </a:lnTo>
                                <a:lnTo>
                                  <a:pt x="0" y="105"/>
                                </a:lnTo>
                                <a:lnTo>
                                  <a:pt x="1334"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2602" name="Shape 1847"/>
                        <wps:cNvSpPr>
                          <a:spLocks/>
                        </wps:cNvSpPr>
                        <wps:spPr bwMode="auto">
                          <a:xfrm>
                            <a:off x="10324" y="0"/>
                            <a:ext cx="441" cy="1393"/>
                          </a:xfrm>
                          <a:custGeom>
                            <a:avLst/>
                            <a:gdLst>
                              <a:gd name="T0" fmla="*/ 12446 w 44069"/>
                              <a:gd name="T1" fmla="*/ 0 h 139353"/>
                              <a:gd name="T2" fmla="*/ 18542 w 44069"/>
                              <a:gd name="T3" fmla="*/ 381 h 139353"/>
                              <a:gd name="T4" fmla="*/ 22352 w 44069"/>
                              <a:gd name="T5" fmla="*/ 1143 h 139353"/>
                              <a:gd name="T6" fmla="*/ 24384 w 44069"/>
                              <a:gd name="T7" fmla="*/ 2540 h 139353"/>
                              <a:gd name="T8" fmla="*/ 25019 w 44069"/>
                              <a:gd name="T9" fmla="*/ 4318 h 139353"/>
                              <a:gd name="T10" fmla="*/ 25019 w 44069"/>
                              <a:gd name="T11" fmla="*/ 53086 h 139353"/>
                              <a:gd name="T12" fmla="*/ 31750 w 44069"/>
                              <a:gd name="T13" fmla="*/ 47371 h 139353"/>
                              <a:gd name="T14" fmla="*/ 38481 w 44069"/>
                              <a:gd name="T15" fmla="*/ 43434 h 139353"/>
                              <a:gd name="T16" fmla="*/ 44069 w 44069"/>
                              <a:gd name="T17" fmla="*/ 41571 h 139353"/>
                              <a:gd name="T18" fmla="*/ 44069 w 44069"/>
                              <a:gd name="T19" fmla="*/ 61956 h 139353"/>
                              <a:gd name="T20" fmla="*/ 40640 w 44069"/>
                              <a:gd name="T21" fmla="*/ 62484 h 139353"/>
                              <a:gd name="T22" fmla="*/ 35814 w 44069"/>
                              <a:gd name="T23" fmla="*/ 64897 h 139353"/>
                              <a:gd name="T24" fmla="*/ 30607 w 44069"/>
                              <a:gd name="T25" fmla="*/ 69215 h 139353"/>
                              <a:gd name="T26" fmla="*/ 25019 w 44069"/>
                              <a:gd name="T27" fmla="*/ 75819 h 139353"/>
                              <a:gd name="T28" fmla="*/ 25019 w 44069"/>
                              <a:gd name="T29" fmla="*/ 105156 h 139353"/>
                              <a:gd name="T30" fmla="*/ 35052 w 44069"/>
                              <a:gd name="T31" fmla="*/ 115316 h 139353"/>
                              <a:gd name="T32" fmla="*/ 44069 w 44069"/>
                              <a:gd name="T33" fmla="*/ 118512 h 139353"/>
                              <a:gd name="T34" fmla="*/ 44069 w 44069"/>
                              <a:gd name="T35" fmla="*/ 139353 h 139353"/>
                              <a:gd name="T36" fmla="*/ 42545 w 44069"/>
                              <a:gd name="T37" fmla="*/ 139192 h 139353"/>
                              <a:gd name="T38" fmla="*/ 35179 w 44069"/>
                              <a:gd name="T39" fmla="*/ 136525 h 139353"/>
                              <a:gd name="T40" fmla="*/ 28321 w 44069"/>
                              <a:gd name="T41" fmla="*/ 131699 h 139353"/>
                              <a:gd name="T42" fmla="*/ 21336 w 44069"/>
                              <a:gd name="T43" fmla="*/ 124841 h 139353"/>
                              <a:gd name="T44" fmla="*/ 21336 w 44069"/>
                              <a:gd name="T45" fmla="*/ 134493 h 139353"/>
                              <a:gd name="T46" fmla="*/ 20701 w 44069"/>
                              <a:gd name="T47" fmla="*/ 136271 h 139353"/>
                              <a:gd name="T48" fmla="*/ 18923 w 44069"/>
                              <a:gd name="T49" fmla="*/ 137541 h 139353"/>
                              <a:gd name="T50" fmla="*/ 15621 w 44069"/>
                              <a:gd name="T51" fmla="*/ 138176 h 139353"/>
                              <a:gd name="T52" fmla="*/ 10668 w 44069"/>
                              <a:gd name="T53" fmla="*/ 138430 h 139353"/>
                              <a:gd name="T54" fmla="*/ 5461 w 44069"/>
                              <a:gd name="T55" fmla="*/ 138176 h 139353"/>
                              <a:gd name="T56" fmla="*/ 2286 w 44069"/>
                              <a:gd name="T57" fmla="*/ 137541 h 139353"/>
                              <a:gd name="T58" fmla="*/ 508 w 44069"/>
                              <a:gd name="T59" fmla="*/ 136271 h 139353"/>
                              <a:gd name="T60" fmla="*/ 0 w 44069"/>
                              <a:gd name="T61" fmla="*/ 134493 h 139353"/>
                              <a:gd name="T62" fmla="*/ 0 w 44069"/>
                              <a:gd name="T63" fmla="*/ 4318 h 139353"/>
                              <a:gd name="T64" fmla="*/ 635 w 44069"/>
                              <a:gd name="T65" fmla="*/ 2540 h 139353"/>
                              <a:gd name="T66" fmla="*/ 2667 w 44069"/>
                              <a:gd name="T67" fmla="*/ 1143 h 139353"/>
                              <a:gd name="T68" fmla="*/ 6477 w 44069"/>
                              <a:gd name="T69" fmla="*/ 381 h 139353"/>
                              <a:gd name="T70" fmla="*/ 12446 w 44069"/>
                              <a:gd name="T71" fmla="*/ 0 h 139353"/>
                              <a:gd name="T72" fmla="*/ 0 w 44069"/>
                              <a:gd name="T73" fmla="*/ 0 h 139353"/>
                              <a:gd name="T74" fmla="*/ 44069 w 44069"/>
                              <a:gd name="T75" fmla="*/ 139353 h 1393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T72" t="T73" r="T74" b="T75"/>
                            <a:pathLst>
                              <a:path w="44069" h="139353">
                                <a:moveTo>
                                  <a:pt x="12446" y="0"/>
                                </a:moveTo>
                                <a:cubicBezTo>
                                  <a:pt x="14986" y="0"/>
                                  <a:pt x="16891" y="127"/>
                                  <a:pt x="18542" y="381"/>
                                </a:cubicBezTo>
                                <a:cubicBezTo>
                                  <a:pt x="20066" y="508"/>
                                  <a:pt x="21336" y="762"/>
                                  <a:pt x="22352" y="1143"/>
                                </a:cubicBezTo>
                                <a:cubicBezTo>
                                  <a:pt x="23241" y="1524"/>
                                  <a:pt x="24003" y="2032"/>
                                  <a:pt x="24384" y="2540"/>
                                </a:cubicBezTo>
                                <a:cubicBezTo>
                                  <a:pt x="24765" y="3048"/>
                                  <a:pt x="25019" y="3683"/>
                                  <a:pt x="25019" y="4318"/>
                                </a:cubicBezTo>
                                <a:lnTo>
                                  <a:pt x="25019" y="53086"/>
                                </a:lnTo>
                                <a:cubicBezTo>
                                  <a:pt x="27178" y="50800"/>
                                  <a:pt x="29464" y="48895"/>
                                  <a:pt x="31750" y="47371"/>
                                </a:cubicBezTo>
                                <a:cubicBezTo>
                                  <a:pt x="33909" y="45720"/>
                                  <a:pt x="36195" y="44450"/>
                                  <a:pt x="38481" y="43434"/>
                                </a:cubicBezTo>
                                <a:lnTo>
                                  <a:pt x="44069" y="41571"/>
                                </a:lnTo>
                                <a:lnTo>
                                  <a:pt x="44069" y="61956"/>
                                </a:lnTo>
                                <a:lnTo>
                                  <a:pt x="40640" y="62484"/>
                                </a:lnTo>
                                <a:cubicBezTo>
                                  <a:pt x="39116" y="62992"/>
                                  <a:pt x="37465" y="63753"/>
                                  <a:pt x="35814" y="64897"/>
                                </a:cubicBezTo>
                                <a:cubicBezTo>
                                  <a:pt x="34163" y="65913"/>
                                  <a:pt x="32385" y="67437"/>
                                  <a:pt x="30607" y="69215"/>
                                </a:cubicBezTo>
                                <a:cubicBezTo>
                                  <a:pt x="28829" y="70993"/>
                                  <a:pt x="26924" y="73152"/>
                                  <a:pt x="25019" y="75819"/>
                                </a:cubicBezTo>
                                <a:lnTo>
                                  <a:pt x="25019" y="105156"/>
                                </a:lnTo>
                                <a:cubicBezTo>
                                  <a:pt x="28448" y="109601"/>
                                  <a:pt x="31750" y="113030"/>
                                  <a:pt x="35052" y="115316"/>
                                </a:cubicBezTo>
                                <a:lnTo>
                                  <a:pt x="44069" y="118512"/>
                                </a:lnTo>
                                <a:lnTo>
                                  <a:pt x="44069" y="139353"/>
                                </a:lnTo>
                                <a:lnTo>
                                  <a:pt x="42545" y="139192"/>
                                </a:lnTo>
                                <a:cubicBezTo>
                                  <a:pt x="40005" y="138684"/>
                                  <a:pt x="37592" y="137795"/>
                                  <a:pt x="35179" y="136525"/>
                                </a:cubicBezTo>
                                <a:cubicBezTo>
                                  <a:pt x="32893" y="135255"/>
                                  <a:pt x="30607" y="133731"/>
                                  <a:pt x="28321" y="131699"/>
                                </a:cubicBezTo>
                                <a:cubicBezTo>
                                  <a:pt x="26035" y="129794"/>
                                  <a:pt x="23622" y="127508"/>
                                  <a:pt x="21336" y="124841"/>
                                </a:cubicBezTo>
                                <a:lnTo>
                                  <a:pt x="21336" y="134493"/>
                                </a:lnTo>
                                <a:cubicBezTo>
                                  <a:pt x="21336" y="135128"/>
                                  <a:pt x="21082" y="135763"/>
                                  <a:pt x="20701" y="136271"/>
                                </a:cubicBezTo>
                                <a:cubicBezTo>
                                  <a:pt x="20447" y="136778"/>
                                  <a:pt x="19812" y="137160"/>
                                  <a:pt x="18923" y="137541"/>
                                </a:cubicBezTo>
                                <a:cubicBezTo>
                                  <a:pt x="18161" y="137795"/>
                                  <a:pt x="17018" y="138049"/>
                                  <a:pt x="15621" y="138176"/>
                                </a:cubicBezTo>
                                <a:cubicBezTo>
                                  <a:pt x="14224" y="138303"/>
                                  <a:pt x="12573" y="138430"/>
                                  <a:pt x="10668" y="138430"/>
                                </a:cubicBezTo>
                                <a:cubicBezTo>
                                  <a:pt x="8509" y="138430"/>
                                  <a:pt x="6858" y="138303"/>
                                  <a:pt x="5461" y="138176"/>
                                </a:cubicBezTo>
                                <a:cubicBezTo>
                                  <a:pt x="4191" y="138049"/>
                                  <a:pt x="3048" y="137795"/>
                                  <a:pt x="2286" y="137541"/>
                                </a:cubicBezTo>
                                <a:cubicBezTo>
                                  <a:pt x="1397" y="137160"/>
                                  <a:pt x="889" y="136778"/>
                                  <a:pt x="508" y="136271"/>
                                </a:cubicBezTo>
                                <a:cubicBezTo>
                                  <a:pt x="127" y="135763"/>
                                  <a:pt x="0" y="135128"/>
                                  <a:pt x="0" y="134493"/>
                                </a:cubicBezTo>
                                <a:lnTo>
                                  <a:pt x="0" y="4318"/>
                                </a:lnTo>
                                <a:cubicBezTo>
                                  <a:pt x="0" y="3683"/>
                                  <a:pt x="254" y="3048"/>
                                  <a:pt x="635" y="2540"/>
                                </a:cubicBezTo>
                                <a:cubicBezTo>
                                  <a:pt x="1016" y="2032"/>
                                  <a:pt x="1651" y="1524"/>
                                  <a:pt x="2667" y="1143"/>
                                </a:cubicBezTo>
                                <a:cubicBezTo>
                                  <a:pt x="3556" y="762"/>
                                  <a:pt x="4826" y="508"/>
                                  <a:pt x="6477" y="381"/>
                                </a:cubicBezTo>
                                <a:cubicBezTo>
                                  <a:pt x="8001" y="127"/>
                                  <a:pt x="10033" y="0"/>
                                  <a:pt x="12446" y="0"/>
                                </a:cubicBez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2603" name="Shape 1848"/>
                        <wps:cNvSpPr>
                          <a:spLocks/>
                        </wps:cNvSpPr>
                        <wps:spPr bwMode="auto">
                          <a:xfrm>
                            <a:off x="11355" y="407"/>
                            <a:ext cx="439" cy="989"/>
                          </a:xfrm>
                          <a:custGeom>
                            <a:avLst/>
                            <a:gdLst>
                              <a:gd name="T0" fmla="*/ 43893 w 43893"/>
                              <a:gd name="T1" fmla="*/ 0 h 98916"/>
                              <a:gd name="T2" fmla="*/ 43893 w 43893"/>
                              <a:gd name="T3" fmla="*/ 17579 h 98916"/>
                              <a:gd name="T4" fmla="*/ 36195 w 43893"/>
                              <a:gd name="T5" fmla="*/ 19236 h 98916"/>
                              <a:gd name="T6" fmla="*/ 30353 w 43893"/>
                              <a:gd name="T7" fmla="*/ 23935 h 98916"/>
                              <a:gd name="T8" fmla="*/ 26670 w 43893"/>
                              <a:gd name="T9" fmla="*/ 31174 h 98916"/>
                              <a:gd name="T10" fmla="*/ 25273 w 43893"/>
                              <a:gd name="T11" fmla="*/ 39937 h 98916"/>
                              <a:gd name="T12" fmla="*/ 43893 w 43893"/>
                              <a:gd name="T13" fmla="*/ 39937 h 98916"/>
                              <a:gd name="T14" fmla="*/ 43893 w 43893"/>
                              <a:gd name="T15" fmla="*/ 55940 h 98916"/>
                              <a:gd name="T16" fmla="*/ 25273 w 43893"/>
                              <a:gd name="T17" fmla="*/ 55940 h 98916"/>
                              <a:gd name="T18" fmla="*/ 26670 w 43893"/>
                              <a:gd name="T19" fmla="*/ 66099 h 98916"/>
                              <a:gd name="T20" fmla="*/ 30861 w 43893"/>
                              <a:gd name="T21" fmla="*/ 73973 h 98916"/>
                              <a:gd name="T22" fmla="*/ 38354 w 43893"/>
                              <a:gd name="T23" fmla="*/ 78927 h 98916"/>
                              <a:gd name="T24" fmla="*/ 43893 w 43893"/>
                              <a:gd name="T25" fmla="*/ 79754 h 98916"/>
                              <a:gd name="T26" fmla="*/ 43893 w 43893"/>
                              <a:gd name="T27" fmla="*/ 98916 h 98916"/>
                              <a:gd name="T28" fmla="*/ 26543 w 43893"/>
                              <a:gd name="T29" fmla="*/ 96453 h 98916"/>
                              <a:gd name="T30" fmla="*/ 11684 w 43893"/>
                              <a:gd name="T31" fmla="*/ 87435 h 98916"/>
                              <a:gd name="T32" fmla="*/ 2921 w 43893"/>
                              <a:gd name="T33" fmla="*/ 72196 h 98916"/>
                              <a:gd name="T34" fmla="*/ 0 w 43893"/>
                              <a:gd name="T35" fmla="*/ 50606 h 98916"/>
                              <a:gd name="T36" fmla="*/ 3048 w 43893"/>
                              <a:gd name="T37" fmla="*/ 29396 h 98916"/>
                              <a:gd name="T38" fmla="*/ 11938 w 43893"/>
                              <a:gd name="T39" fmla="*/ 13268 h 98916"/>
                              <a:gd name="T40" fmla="*/ 26162 w 43893"/>
                              <a:gd name="T41" fmla="*/ 3234 h 98916"/>
                              <a:gd name="T42" fmla="*/ 43893 w 43893"/>
                              <a:gd name="T43" fmla="*/ 0 h 98916"/>
                              <a:gd name="T44" fmla="*/ 0 w 43893"/>
                              <a:gd name="T45" fmla="*/ 0 h 98916"/>
                              <a:gd name="T46" fmla="*/ 43893 w 43893"/>
                              <a:gd name="T47" fmla="*/ 98916 h 989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43893" h="98916">
                                <a:moveTo>
                                  <a:pt x="43893" y="0"/>
                                </a:moveTo>
                                <a:lnTo>
                                  <a:pt x="43893" y="17579"/>
                                </a:lnTo>
                                <a:lnTo>
                                  <a:pt x="36195" y="19236"/>
                                </a:lnTo>
                                <a:cubicBezTo>
                                  <a:pt x="33782" y="20380"/>
                                  <a:pt x="31877" y="22031"/>
                                  <a:pt x="30353" y="23935"/>
                                </a:cubicBezTo>
                                <a:cubicBezTo>
                                  <a:pt x="28702" y="25968"/>
                                  <a:pt x="27559" y="28381"/>
                                  <a:pt x="26670" y="31174"/>
                                </a:cubicBezTo>
                                <a:cubicBezTo>
                                  <a:pt x="25908" y="33842"/>
                                  <a:pt x="25400" y="36762"/>
                                  <a:pt x="25273" y="39937"/>
                                </a:cubicBezTo>
                                <a:lnTo>
                                  <a:pt x="43893" y="39937"/>
                                </a:lnTo>
                                <a:lnTo>
                                  <a:pt x="43893" y="55940"/>
                                </a:lnTo>
                                <a:lnTo>
                                  <a:pt x="25273" y="55940"/>
                                </a:lnTo>
                                <a:cubicBezTo>
                                  <a:pt x="25273" y="59622"/>
                                  <a:pt x="25781" y="63052"/>
                                  <a:pt x="26670" y="66099"/>
                                </a:cubicBezTo>
                                <a:cubicBezTo>
                                  <a:pt x="27559" y="69274"/>
                                  <a:pt x="28956" y="71815"/>
                                  <a:pt x="30861" y="73973"/>
                                </a:cubicBezTo>
                                <a:cubicBezTo>
                                  <a:pt x="32893" y="76133"/>
                                  <a:pt x="35306" y="77784"/>
                                  <a:pt x="38354" y="78927"/>
                                </a:cubicBezTo>
                                <a:lnTo>
                                  <a:pt x="43893" y="79754"/>
                                </a:lnTo>
                                <a:lnTo>
                                  <a:pt x="43893" y="98916"/>
                                </a:lnTo>
                                <a:lnTo>
                                  <a:pt x="26543" y="96453"/>
                                </a:lnTo>
                                <a:cubicBezTo>
                                  <a:pt x="20574" y="94421"/>
                                  <a:pt x="15748" y="91372"/>
                                  <a:pt x="11684" y="87435"/>
                                </a:cubicBezTo>
                                <a:cubicBezTo>
                                  <a:pt x="7747" y="83371"/>
                                  <a:pt x="4826" y="78292"/>
                                  <a:pt x="2921" y="72196"/>
                                </a:cubicBezTo>
                                <a:cubicBezTo>
                                  <a:pt x="889" y="65972"/>
                                  <a:pt x="0" y="58860"/>
                                  <a:pt x="0" y="50606"/>
                                </a:cubicBezTo>
                                <a:cubicBezTo>
                                  <a:pt x="0" y="42732"/>
                                  <a:pt x="1016" y="35620"/>
                                  <a:pt x="3048" y="29396"/>
                                </a:cubicBezTo>
                                <a:cubicBezTo>
                                  <a:pt x="5080" y="23046"/>
                                  <a:pt x="8001" y="17712"/>
                                  <a:pt x="11938" y="13268"/>
                                </a:cubicBezTo>
                                <a:cubicBezTo>
                                  <a:pt x="15875" y="8949"/>
                                  <a:pt x="20574" y="5521"/>
                                  <a:pt x="26162" y="3234"/>
                                </a:cubicBezTo>
                                <a:lnTo>
                                  <a:pt x="43893"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2604" name="Shape 1849"/>
                        <wps:cNvSpPr>
                          <a:spLocks/>
                        </wps:cNvSpPr>
                        <wps:spPr bwMode="auto">
                          <a:xfrm>
                            <a:off x="10765" y="405"/>
                            <a:ext cx="448" cy="995"/>
                          </a:xfrm>
                          <a:custGeom>
                            <a:avLst/>
                            <a:gdLst>
                              <a:gd name="T0" fmla="*/ 8763 w 44831"/>
                              <a:gd name="T1" fmla="*/ 0 h 99568"/>
                              <a:gd name="T2" fmla="*/ 25400 w 44831"/>
                              <a:gd name="T3" fmla="*/ 3937 h 99568"/>
                              <a:gd name="T4" fmla="*/ 36576 w 44831"/>
                              <a:gd name="T5" fmla="*/ 14478 h 99568"/>
                              <a:gd name="T6" fmla="*/ 42799 w 44831"/>
                              <a:gd name="T7" fmla="*/ 29972 h 99568"/>
                              <a:gd name="T8" fmla="*/ 44831 w 44831"/>
                              <a:gd name="T9" fmla="*/ 48640 h 99568"/>
                              <a:gd name="T10" fmla="*/ 42291 w 44831"/>
                              <a:gd name="T11" fmla="*/ 69723 h 99568"/>
                              <a:gd name="T12" fmla="*/ 34798 w 44831"/>
                              <a:gd name="T13" fmla="*/ 85852 h 99568"/>
                              <a:gd name="T14" fmla="*/ 22860 w 44831"/>
                              <a:gd name="T15" fmla="*/ 96012 h 99568"/>
                              <a:gd name="T16" fmla="*/ 6858 w 44831"/>
                              <a:gd name="T17" fmla="*/ 99568 h 99568"/>
                              <a:gd name="T18" fmla="*/ 0 w 44831"/>
                              <a:gd name="T19" fmla="*/ 98840 h 99568"/>
                              <a:gd name="T20" fmla="*/ 0 w 44831"/>
                              <a:gd name="T21" fmla="*/ 77999 h 99568"/>
                              <a:gd name="T22" fmla="*/ 1016 w 44831"/>
                              <a:gd name="T23" fmla="*/ 78359 h 99568"/>
                              <a:gd name="T24" fmla="*/ 9144 w 44831"/>
                              <a:gd name="T25" fmla="*/ 75946 h 99568"/>
                              <a:gd name="T26" fmla="*/ 14732 w 44831"/>
                              <a:gd name="T27" fmla="*/ 69469 h 99568"/>
                              <a:gd name="T28" fmla="*/ 18034 w 44831"/>
                              <a:gd name="T29" fmla="*/ 60452 h 99568"/>
                              <a:gd name="T30" fmla="*/ 19050 w 44831"/>
                              <a:gd name="T31" fmla="*/ 50419 h 99568"/>
                              <a:gd name="T32" fmla="*/ 18161 w 44831"/>
                              <a:gd name="T33" fmla="*/ 39497 h 99568"/>
                              <a:gd name="T34" fmla="*/ 15240 w 44831"/>
                              <a:gd name="T35" fmla="*/ 30226 h 99568"/>
                              <a:gd name="T36" fmla="*/ 9906 w 44831"/>
                              <a:gd name="T37" fmla="*/ 23749 h 99568"/>
                              <a:gd name="T38" fmla="*/ 1524 w 44831"/>
                              <a:gd name="T39" fmla="*/ 21209 h 99568"/>
                              <a:gd name="T40" fmla="*/ 0 w 44831"/>
                              <a:gd name="T41" fmla="*/ 21443 h 99568"/>
                              <a:gd name="T42" fmla="*/ 0 w 44831"/>
                              <a:gd name="T43" fmla="*/ 1058 h 99568"/>
                              <a:gd name="T44" fmla="*/ 1270 w 44831"/>
                              <a:gd name="T45" fmla="*/ 635 h 99568"/>
                              <a:gd name="T46" fmla="*/ 8763 w 44831"/>
                              <a:gd name="T47" fmla="*/ 0 h 99568"/>
                              <a:gd name="T48" fmla="*/ 0 w 44831"/>
                              <a:gd name="T49" fmla="*/ 0 h 99568"/>
                              <a:gd name="T50" fmla="*/ 44831 w 44831"/>
                              <a:gd name="T51" fmla="*/ 99568 h 995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T48" t="T49" r="T50" b="T51"/>
                            <a:pathLst>
                              <a:path w="44831" h="99568">
                                <a:moveTo>
                                  <a:pt x="8763" y="0"/>
                                </a:moveTo>
                                <a:cubicBezTo>
                                  <a:pt x="15367" y="0"/>
                                  <a:pt x="20828" y="1270"/>
                                  <a:pt x="25400" y="3937"/>
                                </a:cubicBezTo>
                                <a:cubicBezTo>
                                  <a:pt x="29972" y="6477"/>
                                  <a:pt x="33655" y="10033"/>
                                  <a:pt x="36576" y="14478"/>
                                </a:cubicBezTo>
                                <a:cubicBezTo>
                                  <a:pt x="39497" y="18923"/>
                                  <a:pt x="41529" y="24003"/>
                                  <a:pt x="42799" y="29972"/>
                                </a:cubicBezTo>
                                <a:cubicBezTo>
                                  <a:pt x="44196" y="35814"/>
                                  <a:pt x="44831" y="42037"/>
                                  <a:pt x="44831" y="48640"/>
                                </a:cubicBezTo>
                                <a:cubicBezTo>
                                  <a:pt x="44831" y="56388"/>
                                  <a:pt x="43942" y="63500"/>
                                  <a:pt x="42291" y="69723"/>
                                </a:cubicBezTo>
                                <a:cubicBezTo>
                                  <a:pt x="40513" y="76073"/>
                                  <a:pt x="38100" y="81407"/>
                                  <a:pt x="34798" y="85852"/>
                                </a:cubicBezTo>
                                <a:cubicBezTo>
                                  <a:pt x="31623" y="90170"/>
                                  <a:pt x="27686" y="93599"/>
                                  <a:pt x="22860" y="96012"/>
                                </a:cubicBezTo>
                                <a:cubicBezTo>
                                  <a:pt x="18161" y="98425"/>
                                  <a:pt x="12827" y="99568"/>
                                  <a:pt x="6858" y="99568"/>
                                </a:cubicBezTo>
                                <a:lnTo>
                                  <a:pt x="0" y="98840"/>
                                </a:lnTo>
                                <a:lnTo>
                                  <a:pt x="0" y="77999"/>
                                </a:lnTo>
                                <a:lnTo>
                                  <a:pt x="1016" y="78359"/>
                                </a:lnTo>
                                <a:cubicBezTo>
                                  <a:pt x="4191" y="78359"/>
                                  <a:pt x="6985" y="77597"/>
                                  <a:pt x="9144" y="75946"/>
                                </a:cubicBezTo>
                                <a:cubicBezTo>
                                  <a:pt x="11430" y="74295"/>
                                  <a:pt x="13335" y="72136"/>
                                  <a:pt x="14732" y="69469"/>
                                </a:cubicBezTo>
                                <a:cubicBezTo>
                                  <a:pt x="16256" y="66802"/>
                                  <a:pt x="17399" y="63881"/>
                                  <a:pt x="18034" y="60452"/>
                                </a:cubicBezTo>
                                <a:cubicBezTo>
                                  <a:pt x="18669" y="57150"/>
                                  <a:pt x="19050" y="53721"/>
                                  <a:pt x="19050" y="50419"/>
                                </a:cubicBezTo>
                                <a:cubicBezTo>
                                  <a:pt x="19050" y="46609"/>
                                  <a:pt x="18669" y="42926"/>
                                  <a:pt x="18161" y="39497"/>
                                </a:cubicBezTo>
                                <a:cubicBezTo>
                                  <a:pt x="17653" y="35940"/>
                                  <a:pt x="16637" y="32893"/>
                                  <a:pt x="15240" y="30226"/>
                                </a:cubicBezTo>
                                <a:cubicBezTo>
                                  <a:pt x="13843" y="27432"/>
                                  <a:pt x="12065" y="25273"/>
                                  <a:pt x="9906" y="23749"/>
                                </a:cubicBezTo>
                                <a:cubicBezTo>
                                  <a:pt x="7620" y="22098"/>
                                  <a:pt x="4826" y="21209"/>
                                  <a:pt x="1524" y="21209"/>
                                </a:cubicBezTo>
                                <a:lnTo>
                                  <a:pt x="0" y="21443"/>
                                </a:lnTo>
                                <a:lnTo>
                                  <a:pt x="0" y="1058"/>
                                </a:lnTo>
                                <a:lnTo>
                                  <a:pt x="1270" y="635"/>
                                </a:lnTo>
                                <a:cubicBezTo>
                                  <a:pt x="3683" y="253"/>
                                  <a:pt x="6223" y="0"/>
                                  <a:pt x="8763" y="0"/>
                                </a:cubicBez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2605" name="Shape 1850"/>
                        <wps:cNvSpPr>
                          <a:spLocks/>
                        </wps:cNvSpPr>
                        <wps:spPr bwMode="auto">
                          <a:xfrm>
                            <a:off x="11794" y="1151"/>
                            <a:ext cx="387" cy="249"/>
                          </a:xfrm>
                          <a:custGeom>
                            <a:avLst/>
                            <a:gdLst>
                              <a:gd name="T0" fmla="*/ 35482 w 38657"/>
                              <a:gd name="T1" fmla="*/ 0 h 24892"/>
                              <a:gd name="T2" fmla="*/ 36879 w 38657"/>
                              <a:gd name="T3" fmla="*/ 381 h 24892"/>
                              <a:gd name="T4" fmla="*/ 37895 w 38657"/>
                              <a:gd name="T5" fmla="*/ 1651 h 24892"/>
                              <a:gd name="T6" fmla="*/ 38403 w 38657"/>
                              <a:gd name="T7" fmla="*/ 4190 h 24892"/>
                              <a:gd name="T8" fmla="*/ 38657 w 38657"/>
                              <a:gd name="T9" fmla="*/ 8255 h 24892"/>
                              <a:gd name="T10" fmla="*/ 38530 w 38657"/>
                              <a:gd name="T11" fmla="*/ 11938 h 24892"/>
                              <a:gd name="T12" fmla="*/ 38149 w 38657"/>
                              <a:gd name="T13" fmla="*/ 14605 h 24892"/>
                              <a:gd name="T14" fmla="*/ 37641 w 38657"/>
                              <a:gd name="T15" fmla="*/ 16383 h 24892"/>
                              <a:gd name="T16" fmla="*/ 36625 w 38657"/>
                              <a:gd name="T17" fmla="*/ 17907 h 24892"/>
                              <a:gd name="T18" fmla="*/ 33069 w 38657"/>
                              <a:gd name="T19" fmla="*/ 19685 h 24892"/>
                              <a:gd name="T20" fmla="*/ 25703 w 38657"/>
                              <a:gd name="T21" fmla="*/ 22098 h 24892"/>
                              <a:gd name="T22" fmla="*/ 15543 w 38657"/>
                              <a:gd name="T23" fmla="*/ 24002 h 24892"/>
                              <a:gd name="T24" fmla="*/ 3224 w 38657"/>
                              <a:gd name="T25" fmla="*/ 24892 h 24892"/>
                              <a:gd name="T26" fmla="*/ 0 w 38657"/>
                              <a:gd name="T27" fmla="*/ 24434 h 24892"/>
                              <a:gd name="T28" fmla="*/ 0 w 38657"/>
                              <a:gd name="T29" fmla="*/ 5273 h 24892"/>
                              <a:gd name="T30" fmla="*/ 5510 w 38657"/>
                              <a:gd name="T31" fmla="*/ 6096 h 24892"/>
                              <a:gd name="T32" fmla="*/ 17067 w 38657"/>
                              <a:gd name="T33" fmla="*/ 5080 h 24892"/>
                              <a:gd name="T34" fmla="*/ 25576 w 38657"/>
                              <a:gd name="T35" fmla="*/ 3048 h 24892"/>
                              <a:gd name="T36" fmla="*/ 31545 w 38657"/>
                              <a:gd name="T37" fmla="*/ 1015 h 24892"/>
                              <a:gd name="T38" fmla="*/ 35482 w 38657"/>
                              <a:gd name="T39" fmla="*/ 0 h 24892"/>
                              <a:gd name="T40" fmla="*/ 0 w 38657"/>
                              <a:gd name="T41" fmla="*/ 0 h 24892"/>
                              <a:gd name="T42" fmla="*/ 38657 w 38657"/>
                              <a:gd name="T43" fmla="*/ 24892 h 248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38657" h="24892">
                                <a:moveTo>
                                  <a:pt x="35482" y="0"/>
                                </a:moveTo>
                                <a:cubicBezTo>
                                  <a:pt x="35990" y="0"/>
                                  <a:pt x="36498" y="127"/>
                                  <a:pt x="36879" y="381"/>
                                </a:cubicBezTo>
                                <a:cubicBezTo>
                                  <a:pt x="37260" y="635"/>
                                  <a:pt x="37641" y="1015"/>
                                  <a:pt x="37895" y="1651"/>
                                </a:cubicBezTo>
                                <a:cubicBezTo>
                                  <a:pt x="38149" y="2159"/>
                                  <a:pt x="38403" y="3048"/>
                                  <a:pt x="38403" y="4190"/>
                                </a:cubicBezTo>
                                <a:cubicBezTo>
                                  <a:pt x="38530" y="5207"/>
                                  <a:pt x="38657" y="6603"/>
                                  <a:pt x="38657" y="8255"/>
                                </a:cubicBezTo>
                                <a:cubicBezTo>
                                  <a:pt x="38657" y="9652"/>
                                  <a:pt x="38530" y="10922"/>
                                  <a:pt x="38530" y="11938"/>
                                </a:cubicBezTo>
                                <a:cubicBezTo>
                                  <a:pt x="38403" y="12953"/>
                                  <a:pt x="38403" y="13843"/>
                                  <a:pt x="38149" y="14605"/>
                                </a:cubicBezTo>
                                <a:cubicBezTo>
                                  <a:pt x="38022" y="15367"/>
                                  <a:pt x="37895" y="15875"/>
                                  <a:pt x="37641" y="16383"/>
                                </a:cubicBezTo>
                                <a:cubicBezTo>
                                  <a:pt x="37387" y="16890"/>
                                  <a:pt x="37006" y="17399"/>
                                  <a:pt x="36625" y="17907"/>
                                </a:cubicBezTo>
                                <a:cubicBezTo>
                                  <a:pt x="36117" y="18288"/>
                                  <a:pt x="34974" y="18923"/>
                                  <a:pt x="33069" y="19685"/>
                                </a:cubicBezTo>
                                <a:cubicBezTo>
                                  <a:pt x="31164" y="20574"/>
                                  <a:pt x="28751" y="21336"/>
                                  <a:pt x="25703" y="22098"/>
                                </a:cubicBezTo>
                                <a:cubicBezTo>
                                  <a:pt x="22782" y="22860"/>
                                  <a:pt x="19353" y="23495"/>
                                  <a:pt x="15543" y="24002"/>
                                </a:cubicBezTo>
                                <a:cubicBezTo>
                                  <a:pt x="11733" y="24638"/>
                                  <a:pt x="7669" y="24892"/>
                                  <a:pt x="3224" y="24892"/>
                                </a:cubicBezTo>
                                <a:lnTo>
                                  <a:pt x="0" y="24434"/>
                                </a:lnTo>
                                <a:lnTo>
                                  <a:pt x="0" y="5273"/>
                                </a:lnTo>
                                <a:lnTo>
                                  <a:pt x="5510" y="6096"/>
                                </a:lnTo>
                                <a:cubicBezTo>
                                  <a:pt x="9955" y="6096"/>
                                  <a:pt x="13765" y="5714"/>
                                  <a:pt x="17067" y="5080"/>
                                </a:cubicBezTo>
                                <a:cubicBezTo>
                                  <a:pt x="20369" y="4572"/>
                                  <a:pt x="23163" y="3810"/>
                                  <a:pt x="25576" y="3048"/>
                                </a:cubicBezTo>
                                <a:cubicBezTo>
                                  <a:pt x="27989" y="2286"/>
                                  <a:pt x="30021" y="1651"/>
                                  <a:pt x="31545" y="1015"/>
                                </a:cubicBezTo>
                                <a:cubicBezTo>
                                  <a:pt x="33196" y="381"/>
                                  <a:pt x="34466" y="0"/>
                                  <a:pt x="35482" y="0"/>
                                </a:cubicBez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2606" name="Shape 1851"/>
                        <wps:cNvSpPr>
                          <a:spLocks/>
                        </wps:cNvSpPr>
                        <wps:spPr bwMode="auto">
                          <a:xfrm>
                            <a:off x="11794" y="405"/>
                            <a:ext cx="427" cy="561"/>
                          </a:xfrm>
                          <a:custGeom>
                            <a:avLst/>
                            <a:gdLst>
                              <a:gd name="T0" fmla="*/ 1065 w 42721"/>
                              <a:gd name="T1" fmla="*/ 0 h 56134"/>
                              <a:gd name="T2" fmla="*/ 19988 w 42721"/>
                              <a:gd name="T3" fmla="*/ 3302 h 56134"/>
                              <a:gd name="T4" fmla="*/ 32942 w 42721"/>
                              <a:gd name="T5" fmla="*/ 12319 h 56134"/>
                              <a:gd name="T6" fmla="*/ 40435 w 42721"/>
                              <a:gd name="T7" fmla="*/ 26035 h 56134"/>
                              <a:gd name="T8" fmla="*/ 42721 w 42721"/>
                              <a:gd name="T9" fmla="*/ 43307 h 56134"/>
                              <a:gd name="T10" fmla="*/ 42721 w 42721"/>
                              <a:gd name="T11" fmla="*/ 47244 h 56134"/>
                              <a:gd name="T12" fmla="*/ 40689 w 42721"/>
                              <a:gd name="T13" fmla="*/ 53975 h 56134"/>
                              <a:gd name="T14" fmla="*/ 35101 w 42721"/>
                              <a:gd name="T15" fmla="*/ 56134 h 56134"/>
                              <a:gd name="T16" fmla="*/ 0 w 42721"/>
                              <a:gd name="T17" fmla="*/ 56134 h 56134"/>
                              <a:gd name="T18" fmla="*/ 0 w 42721"/>
                              <a:gd name="T19" fmla="*/ 40132 h 56134"/>
                              <a:gd name="T20" fmla="*/ 18591 w 42721"/>
                              <a:gd name="T21" fmla="*/ 40132 h 56134"/>
                              <a:gd name="T22" fmla="*/ 14400 w 42721"/>
                              <a:gd name="T23" fmla="*/ 23622 h 56134"/>
                              <a:gd name="T24" fmla="*/ 557 w 42721"/>
                              <a:gd name="T25" fmla="*/ 17653 h 56134"/>
                              <a:gd name="T26" fmla="*/ 0 w 42721"/>
                              <a:gd name="T27" fmla="*/ 17773 h 56134"/>
                              <a:gd name="T28" fmla="*/ 0 w 42721"/>
                              <a:gd name="T29" fmla="*/ 194 h 56134"/>
                              <a:gd name="T30" fmla="*/ 1065 w 42721"/>
                              <a:gd name="T31" fmla="*/ 0 h 56134"/>
                              <a:gd name="T32" fmla="*/ 0 w 42721"/>
                              <a:gd name="T33" fmla="*/ 0 h 56134"/>
                              <a:gd name="T34" fmla="*/ 42721 w 42721"/>
                              <a:gd name="T35" fmla="*/ 56134 h 56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42721" h="56134">
                                <a:moveTo>
                                  <a:pt x="1065" y="0"/>
                                </a:moveTo>
                                <a:cubicBezTo>
                                  <a:pt x="8431" y="0"/>
                                  <a:pt x="14781" y="1143"/>
                                  <a:pt x="19988" y="3302"/>
                                </a:cubicBezTo>
                                <a:cubicBezTo>
                                  <a:pt x="25322" y="5461"/>
                                  <a:pt x="29640" y="8509"/>
                                  <a:pt x="32942" y="12319"/>
                                </a:cubicBezTo>
                                <a:cubicBezTo>
                                  <a:pt x="36371" y="16128"/>
                                  <a:pt x="38784" y="20701"/>
                                  <a:pt x="40435" y="26035"/>
                                </a:cubicBezTo>
                                <a:cubicBezTo>
                                  <a:pt x="41959" y="31242"/>
                                  <a:pt x="42721" y="37084"/>
                                  <a:pt x="42721" y="43307"/>
                                </a:cubicBezTo>
                                <a:lnTo>
                                  <a:pt x="42721" y="47244"/>
                                </a:lnTo>
                                <a:cubicBezTo>
                                  <a:pt x="42721" y="50292"/>
                                  <a:pt x="42086" y="52451"/>
                                  <a:pt x="40689" y="53975"/>
                                </a:cubicBezTo>
                                <a:cubicBezTo>
                                  <a:pt x="39419" y="55372"/>
                                  <a:pt x="37514" y="56134"/>
                                  <a:pt x="35101" y="56134"/>
                                </a:cubicBezTo>
                                <a:lnTo>
                                  <a:pt x="0" y="56134"/>
                                </a:lnTo>
                                <a:lnTo>
                                  <a:pt x="0" y="40132"/>
                                </a:lnTo>
                                <a:lnTo>
                                  <a:pt x="18591" y="40132"/>
                                </a:lnTo>
                                <a:cubicBezTo>
                                  <a:pt x="18845" y="33020"/>
                                  <a:pt x="17448" y="27559"/>
                                  <a:pt x="14400" y="23622"/>
                                </a:cubicBezTo>
                                <a:cubicBezTo>
                                  <a:pt x="11352" y="19558"/>
                                  <a:pt x="6780" y="17653"/>
                                  <a:pt x="557" y="17653"/>
                                </a:cubicBezTo>
                                <a:lnTo>
                                  <a:pt x="0" y="17773"/>
                                </a:lnTo>
                                <a:lnTo>
                                  <a:pt x="0" y="194"/>
                                </a:lnTo>
                                <a:lnTo>
                                  <a:pt x="1065"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2607" name="Shape 1852"/>
                        <wps:cNvSpPr>
                          <a:spLocks/>
                        </wps:cNvSpPr>
                        <wps:spPr bwMode="auto">
                          <a:xfrm>
                            <a:off x="12427" y="0"/>
                            <a:ext cx="250" cy="1384"/>
                          </a:xfrm>
                          <a:custGeom>
                            <a:avLst/>
                            <a:gdLst>
                              <a:gd name="T0" fmla="*/ 12446 w 25019"/>
                              <a:gd name="T1" fmla="*/ 0 h 138430"/>
                              <a:gd name="T2" fmla="*/ 18542 w 25019"/>
                              <a:gd name="T3" fmla="*/ 381 h 138430"/>
                              <a:gd name="T4" fmla="*/ 22352 w 25019"/>
                              <a:gd name="T5" fmla="*/ 1143 h 138430"/>
                              <a:gd name="T6" fmla="*/ 24384 w 25019"/>
                              <a:gd name="T7" fmla="*/ 2540 h 138430"/>
                              <a:gd name="T8" fmla="*/ 25019 w 25019"/>
                              <a:gd name="T9" fmla="*/ 4318 h 138430"/>
                              <a:gd name="T10" fmla="*/ 25019 w 25019"/>
                              <a:gd name="T11" fmla="*/ 134493 h 138430"/>
                              <a:gd name="T12" fmla="*/ 24384 w 25019"/>
                              <a:gd name="T13" fmla="*/ 136144 h 138430"/>
                              <a:gd name="T14" fmla="*/ 22352 w 25019"/>
                              <a:gd name="T15" fmla="*/ 137414 h 138430"/>
                              <a:gd name="T16" fmla="*/ 18542 w 25019"/>
                              <a:gd name="T17" fmla="*/ 138176 h 138430"/>
                              <a:gd name="T18" fmla="*/ 12446 w 25019"/>
                              <a:gd name="T19" fmla="*/ 138430 h 138430"/>
                              <a:gd name="T20" fmla="*/ 6477 w 25019"/>
                              <a:gd name="T21" fmla="*/ 138176 h 138430"/>
                              <a:gd name="T22" fmla="*/ 2667 w 25019"/>
                              <a:gd name="T23" fmla="*/ 137414 h 138430"/>
                              <a:gd name="T24" fmla="*/ 635 w 25019"/>
                              <a:gd name="T25" fmla="*/ 136144 h 138430"/>
                              <a:gd name="T26" fmla="*/ 0 w 25019"/>
                              <a:gd name="T27" fmla="*/ 134493 h 138430"/>
                              <a:gd name="T28" fmla="*/ 0 w 25019"/>
                              <a:gd name="T29" fmla="*/ 4318 h 138430"/>
                              <a:gd name="T30" fmla="*/ 635 w 25019"/>
                              <a:gd name="T31" fmla="*/ 2540 h 138430"/>
                              <a:gd name="T32" fmla="*/ 2667 w 25019"/>
                              <a:gd name="T33" fmla="*/ 1143 h 138430"/>
                              <a:gd name="T34" fmla="*/ 6477 w 25019"/>
                              <a:gd name="T35" fmla="*/ 381 h 138430"/>
                              <a:gd name="T36" fmla="*/ 12446 w 25019"/>
                              <a:gd name="T37" fmla="*/ 0 h 138430"/>
                              <a:gd name="T38" fmla="*/ 0 w 25019"/>
                              <a:gd name="T39" fmla="*/ 0 h 138430"/>
                              <a:gd name="T40" fmla="*/ 25019 w 25019"/>
                              <a:gd name="T41" fmla="*/ 138430 h 1384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25019" h="138430">
                                <a:moveTo>
                                  <a:pt x="12446" y="0"/>
                                </a:moveTo>
                                <a:cubicBezTo>
                                  <a:pt x="14986" y="0"/>
                                  <a:pt x="16891" y="127"/>
                                  <a:pt x="18542" y="381"/>
                                </a:cubicBezTo>
                                <a:cubicBezTo>
                                  <a:pt x="20066" y="508"/>
                                  <a:pt x="21336" y="762"/>
                                  <a:pt x="22352" y="1143"/>
                                </a:cubicBezTo>
                                <a:cubicBezTo>
                                  <a:pt x="23241" y="1524"/>
                                  <a:pt x="24003" y="2032"/>
                                  <a:pt x="24384" y="2540"/>
                                </a:cubicBezTo>
                                <a:cubicBezTo>
                                  <a:pt x="24765" y="3048"/>
                                  <a:pt x="25019" y="3683"/>
                                  <a:pt x="25019" y="4318"/>
                                </a:cubicBezTo>
                                <a:lnTo>
                                  <a:pt x="25019" y="134493"/>
                                </a:lnTo>
                                <a:cubicBezTo>
                                  <a:pt x="25019" y="135128"/>
                                  <a:pt x="24765" y="135636"/>
                                  <a:pt x="24384" y="136144"/>
                                </a:cubicBezTo>
                                <a:cubicBezTo>
                                  <a:pt x="24003" y="136652"/>
                                  <a:pt x="23241" y="137033"/>
                                  <a:pt x="22352" y="137414"/>
                                </a:cubicBezTo>
                                <a:cubicBezTo>
                                  <a:pt x="21336" y="137668"/>
                                  <a:pt x="20066" y="137922"/>
                                  <a:pt x="18542" y="138176"/>
                                </a:cubicBezTo>
                                <a:cubicBezTo>
                                  <a:pt x="16891" y="138303"/>
                                  <a:pt x="14986" y="138430"/>
                                  <a:pt x="12446" y="138430"/>
                                </a:cubicBezTo>
                                <a:cubicBezTo>
                                  <a:pt x="10033" y="138430"/>
                                  <a:pt x="8001" y="138303"/>
                                  <a:pt x="6477" y="138176"/>
                                </a:cubicBezTo>
                                <a:cubicBezTo>
                                  <a:pt x="4826" y="137922"/>
                                  <a:pt x="3556" y="137668"/>
                                  <a:pt x="2667" y="137414"/>
                                </a:cubicBezTo>
                                <a:cubicBezTo>
                                  <a:pt x="1651" y="137033"/>
                                  <a:pt x="1016" y="136652"/>
                                  <a:pt x="635" y="136144"/>
                                </a:cubicBezTo>
                                <a:cubicBezTo>
                                  <a:pt x="254" y="135636"/>
                                  <a:pt x="0" y="135128"/>
                                  <a:pt x="0" y="134493"/>
                                </a:cubicBezTo>
                                <a:lnTo>
                                  <a:pt x="0" y="4318"/>
                                </a:lnTo>
                                <a:cubicBezTo>
                                  <a:pt x="0" y="3683"/>
                                  <a:pt x="254" y="3048"/>
                                  <a:pt x="635" y="2540"/>
                                </a:cubicBezTo>
                                <a:cubicBezTo>
                                  <a:pt x="1016" y="2032"/>
                                  <a:pt x="1651" y="1524"/>
                                  <a:pt x="2667" y="1143"/>
                                </a:cubicBezTo>
                                <a:cubicBezTo>
                                  <a:pt x="3556" y="762"/>
                                  <a:pt x="4826" y="508"/>
                                  <a:pt x="6477" y="381"/>
                                </a:cubicBezTo>
                                <a:cubicBezTo>
                                  <a:pt x="8001" y="127"/>
                                  <a:pt x="10033" y="0"/>
                                  <a:pt x="12446" y="0"/>
                                </a:cubicBez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84" name="Shape 1853"/>
                        <wps:cNvSpPr>
                          <a:spLocks/>
                        </wps:cNvSpPr>
                        <wps:spPr bwMode="auto">
                          <a:xfrm>
                            <a:off x="9507" y="969"/>
                            <a:ext cx="319" cy="255"/>
                          </a:xfrm>
                          <a:custGeom>
                            <a:avLst/>
                            <a:gdLst>
                              <a:gd name="T0" fmla="*/ 22352 w 31877"/>
                              <a:gd name="T1" fmla="*/ 0 h 25527"/>
                              <a:gd name="T2" fmla="*/ 12065 w 31877"/>
                              <a:gd name="T3" fmla="*/ 889 h 25527"/>
                              <a:gd name="T4" fmla="*/ 5207 w 31877"/>
                              <a:gd name="T5" fmla="*/ 3556 h 25527"/>
                              <a:gd name="T6" fmla="*/ 1270 w 31877"/>
                              <a:gd name="T7" fmla="*/ 7874 h 25527"/>
                              <a:gd name="T8" fmla="*/ 0 w 31877"/>
                              <a:gd name="T9" fmla="*/ 13715 h 25527"/>
                              <a:gd name="T10" fmla="*/ 3556 w 31877"/>
                              <a:gd name="T11" fmla="*/ 22352 h 25527"/>
                              <a:gd name="T12" fmla="*/ 13208 w 31877"/>
                              <a:gd name="T13" fmla="*/ 25527 h 25527"/>
                              <a:gd name="T14" fmla="*/ 22860 w 31877"/>
                              <a:gd name="T15" fmla="*/ 22860 h 25527"/>
                              <a:gd name="T16" fmla="*/ 31877 w 31877"/>
                              <a:gd name="T17" fmla="*/ 15113 h 25527"/>
                              <a:gd name="T18" fmla="*/ 31877 w 31877"/>
                              <a:gd name="T19" fmla="*/ 0 h 25527"/>
                              <a:gd name="T20" fmla="*/ 22352 w 31877"/>
                              <a:gd name="T21" fmla="*/ 0 h 25527"/>
                              <a:gd name="T22" fmla="*/ 0 w 31877"/>
                              <a:gd name="T23" fmla="*/ 0 h 25527"/>
                              <a:gd name="T24" fmla="*/ 31877 w 31877"/>
                              <a:gd name="T25" fmla="*/ 25527 h 25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31877" h="25527">
                                <a:moveTo>
                                  <a:pt x="22352" y="0"/>
                                </a:moveTo>
                                <a:cubicBezTo>
                                  <a:pt x="18288" y="0"/>
                                  <a:pt x="14859" y="253"/>
                                  <a:pt x="12065" y="889"/>
                                </a:cubicBezTo>
                                <a:cubicBezTo>
                                  <a:pt x="9271" y="1524"/>
                                  <a:pt x="6985" y="2413"/>
                                  <a:pt x="5207" y="3556"/>
                                </a:cubicBezTo>
                                <a:cubicBezTo>
                                  <a:pt x="3429" y="4826"/>
                                  <a:pt x="2032" y="6223"/>
                                  <a:pt x="1270" y="7874"/>
                                </a:cubicBezTo>
                                <a:cubicBezTo>
                                  <a:pt x="381" y="9525"/>
                                  <a:pt x="0" y="11557"/>
                                  <a:pt x="0" y="13715"/>
                                </a:cubicBezTo>
                                <a:cubicBezTo>
                                  <a:pt x="0" y="17399"/>
                                  <a:pt x="1143" y="20320"/>
                                  <a:pt x="3556" y="22352"/>
                                </a:cubicBezTo>
                                <a:cubicBezTo>
                                  <a:pt x="5842" y="24511"/>
                                  <a:pt x="9144" y="25527"/>
                                  <a:pt x="13208" y="25527"/>
                                </a:cubicBezTo>
                                <a:cubicBezTo>
                                  <a:pt x="16764" y="25527"/>
                                  <a:pt x="19939" y="24638"/>
                                  <a:pt x="22860" y="22860"/>
                                </a:cubicBezTo>
                                <a:cubicBezTo>
                                  <a:pt x="25908" y="21082"/>
                                  <a:pt x="28829" y="18542"/>
                                  <a:pt x="31877" y="15113"/>
                                </a:cubicBezTo>
                                <a:lnTo>
                                  <a:pt x="31877" y="0"/>
                                </a:lnTo>
                                <a:lnTo>
                                  <a:pt x="22352" y="0"/>
                                </a:lnTo>
                                <a:close/>
                              </a:path>
                            </a:pathLst>
                          </a:custGeom>
                          <a:noFill/>
                          <a:ln w="6604">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 name="Shape 1854"/>
                        <wps:cNvSpPr>
                          <a:spLocks/>
                        </wps:cNvSpPr>
                        <wps:spPr bwMode="auto">
                          <a:xfrm>
                            <a:off x="10574" y="617"/>
                            <a:ext cx="381" cy="571"/>
                          </a:xfrm>
                          <a:custGeom>
                            <a:avLst/>
                            <a:gdLst>
                              <a:gd name="T0" fmla="*/ 20574 w 38100"/>
                              <a:gd name="T1" fmla="*/ 0 h 57150"/>
                              <a:gd name="T2" fmla="*/ 15621 w 38100"/>
                              <a:gd name="T3" fmla="*/ 762 h 57150"/>
                              <a:gd name="T4" fmla="*/ 10795 w 38100"/>
                              <a:gd name="T5" fmla="*/ 3175 h 57150"/>
                              <a:gd name="T6" fmla="*/ 5588 w 38100"/>
                              <a:gd name="T7" fmla="*/ 7493 h 57150"/>
                              <a:gd name="T8" fmla="*/ 0 w 38100"/>
                              <a:gd name="T9" fmla="*/ 14097 h 57150"/>
                              <a:gd name="T10" fmla="*/ 0 w 38100"/>
                              <a:gd name="T11" fmla="*/ 43434 h 57150"/>
                              <a:gd name="T12" fmla="*/ 10033 w 38100"/>
                              <a:gd name="T13" fmla="*/ 53594 h 57150"/>
                              <a:gd name="T14" fmla="*/ 20066 w 38100"/>
                              <a:gd name="T15" fmla="*/ 57150 h 57150"/>
                              <a:gd name="T16" fmla="*/ 28194 w 38100"/>
                              <a:gd name="T17" fmla="*/ 54737 h 57150"/>
                              <a:gd name="T18" fmla="*/ 33782 w 38100"/>
                              <a:gd name="T19" fmla="*/ 48260 h 57150"/>
                              <a:gd name="T20" fmla="*/ 37084 w 38100"/>
                              <a:gd name="T21" fmla="*/ 39243 h 57150"/>
                              <a:gd name="T22" fmla="*/ 38100 w 38100"/>
                              <a:gd name="T23" fmla="*/ 29210 h 57150"/>
                              <a:gd name="T24" fmla="*/ 37211 w 38100"/>
                              <a:gd name="T25" fmla="*/ 18288 h 57150"/>
                              <a:gd name="T26" fmla="*/ 34290 w 38100"/>
                              <a:gd name="T27" fmla="*/ 9017 h 57150"/>
                              <a:gd name="T28" fmla="*/ 28956 w 38100"/>
                              <a:gd name="T29" fmla="*/ 2540 h 57150"/>
                              <a:gd name="T30" fmla="*/ 20574 w 38100"/>
                              <a:gd name="T31" fmla="*/ 0 h 57150"/>
                              <a:gd name="T32" fmla="*/ 0 w 38100"/>
                              <a:gd name="T33" fmla="*/ 0 h 57150"/>
                              <a:gd name="T34" fmla="*/ 38100 w 38100"/>
                              <a:gd name="T35" fmla="*/ 57150 h 57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38100" h="57150">
                                <a:moveTo>
                                  <a:pt x="20574" y="0"/>
                                </a:moveTo>
                                <a:cubicBezTo>
                                  <a:pt x="18923" y="0"/>
                                  <a:pt x="17272" y="254"/>
                                  <a:pt x="15621" y="762"/>
                                </a:cubicBezTo>
                                <a:cubicBezTo>
                                  <a:pt x="14097" y="1270"/>
                                  <a:pt x="12446" y="2032"/>
                                  <a:pt x="10795" y="3175"/>
                                </a:cubicBezTo>
                                <a:cubicBezTo>
                                  <a:pt x="9144" y="4191"/>
                                  <a:pt x="7366" y="5715"/>
                                  <a:pt x="5588" y="7493"/>
                                </a:cubicBezTo>
                                <a:cubicBezTo>
                                  <a:pt x="3810" y="9271"/>
                                  <a:pt x="1905" y="11430"/>
                                  <a:pt x="0" y="14097"/>
                                </a:cubicBezTo>
                                <a:lnTo>
                                  <a:pt x="0" y="43434"/>
                                </a:lnTo>
                                <a:cubicBezTo>
                                  <a:pt x="3429" y="47879"/>
                                  <a:pt x="6731" y="51308"/>
                                  <a:pt x="10033" y="53594"/>
                                </a:cubicBezTo>
                                <a:cubicBezTo>
                                  <a:pt x="13208" y="56007"/>
                                  <a:pt x="16510" y="57150"/>
                                  <a:pt x="20066" y="57150"/>
                                </a:cubicBezTo>
                                <a:cubicBezTo>
                                  <a:pt x="23241" y="57150"/>
                                  <a:pt x="26035" y="56388"/>
                                  <a:pt x="28194" y="54737"/>
                                </a:cubicBezTo>
                                <a:cubicBezTo>
                                  <a:pt x="30480" y="53086"/>
                                  <a:pt x="32385" y="50927"/>
                                  <a:pt x="33782" y="48260"/>
                                </a:cubicBezTo>
                                <a:cubicBezTo>
                                  <a:pt x="35306" y="45593"/>
                                  <a:pt x="36449" y="42672"/>
                                  <a:pt x="37084" y="39243"/>
                                </a:cubicBezTo>
                                <a:cubicBezTo>
                                  <a:pt x="37719" y="35941"/>
                                  <a:pt x="38100" y="32512"/>
                                  <a:pt x="38100" y="29210"/>
                                </a:cubicBezTo>
                                <a:cubicBezTo>
                                  <a:pt x="38100" y="25400"/>
                                  <a:pt x="37719" y="21717"/>
                                  <a:pt x="37211" y="18288"/>
                                </a:cubicBezTo>
                                <a:cubicBezTo>
                                  <a:pt x="36703" y="14732"/>
                                  <a:pt x="35687" y="11684"/>
                                  <a:pt x="34290" y="9017"/>
                                </a:cubicBezTo>
                                <a:cubicBezTo>
                                  <a:pt x="32893" y="6223"/>
                                  <a:pt x="31115" y="4064"/>
                                  <a:pt x="28956" y="2540"/>
                                </a:cubicBezTo>
                                <a:cubicBezTo>
                                  <a:pt x="26670" y="889"/>
                                  <a:pt x="23876" y="0"/>
                                  <a:pt x="20574" y="0"/>
                                </a:cubicBezTo>
                                <a:close/>
                              </a:path>
                            </a:pathLst>
                          </a:custGeom>
                          <a:noFill/>
                          <a:ln w="6604">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 name="Shape 1855"/>
                        <wps:cNvSpPr>
                          <a:spLocks/>
                        </wps:cNvSpPr>
                        <wps:spPr bwMode="auto">
                          <a:xfrm>
                            <a:off x="5605" y="601"/>
                            <a:ext cx="433" cy="600"/>
                          </a:xfrm>
                          <a:custGeom>
                            <a:avLst/>
                            <a:gdLst>
                              <a:gd name="T0" fmla="*/ 21844 w 43307"/>
                              <a:gd name="T1" fmla="*/ 0 h 59944"/>
                              <a:gd name="T2" fmla="*/ 18161 w 43307"/>
                              <a:gd name="T3" fmla="*/ 0 h 59944"/>
                              <a:gd name="T4" fmla="*/ 14986 w 43307"/>
                              <a:gd name="T5" fmla="*/ 635 h 59944"/>
                              <a:gd name="T6" fmla="*/ 12192 w 43307"/>
                              <a:gd name="T7" fmla="*/ 2032 h 59944"/>
                              <a:gd name="T8" fmla="*/ 9398 w 43307"/>
                              <a:gd name="T9" fmla="*/ 3429 h 59944"/>
                              <a:gd name="T10" fmla="*/ 7112 w 43307"/>
                              <a:gd name="T11" fmla="*/ 5334 h 59944"/>
                              <a:gd name="T12" fmla="*/ 5334 w 43307"/>
                              <a:gd name="T13" fmla="*/ 8001 h 59944"/>
                              <a:gd name="T14" fmla="*/ 3556 w 43307"/>
                              <a:gd name="T15" fmla="*/ 10541 h 59944"/>
                              <a:gd name="T16" fmla="*/ 2159 w 43307"/>
                              <a:gd name="T17" fmla="*/ 13716 h 59944"/>
                              <a:gd name="T18" fmla="*/ 1270 w 43307"/>
                              <a:gd name="T19" fmla="*/ 17399 h 59944"/>
                              <a:gd name="T20" fmla="*/ 381 w 43307"/>
                              <a:gd name="T21" fmla="*/ 21082 h 59944"/>
                              <a:gd name="T22" fmla="*/ 0 w 43307"/>
                              <a:gd name="T23" fmla="*/ 25146 h 59944"/>
                              <a:gd name="T24" fmla="*/ 0 w 43307"/>
                              <a:gd name="T25" fmla="*/ 29845 h 59944"/>
                              <a:gd name="T26" fmla="*/ 0 w 43307"/>
                              <a:gd name="T27" fmla="*/ 34290 h 59944"/>
                              <a:gd name="T28" fmla="*/ 381 w 43307"/>
                              <a:gd name="T29" fmla="*/ 38227 h 59944"/>
                              <a:gd name="T30" fmla="*/ 1143 w 43307"/>
                              <a:gd name="T31" fmla="*/ 41910 h 59944"/>
                              <a:gd name="T32" fmla="*/ 1778 w 43307"/>
                              <a:gd name="T33" fmla="*/ 45593 h 59944"/>
                              <a:gd name="T34" fmla="*/ 2921 w 43307"/>
                              <a:gd name="T35" fmla="*/ 48768 h 59944"/>
                              <a:gd name="T36" fmla="*/ 4572 w 43307"/>
                              <a:gd name="T37" fmla="*/ 51435 h 59944"/>
                              <a:gd name="T38" fmla="*/ 6223 w 43307"/>
                              <a:gd name="T39" fmla="*/ 54229 h 59944"/>
                              <a:gd name="T40" fmla="*/ 8382 w 43307"/>
                              <a:gd name="T41" fmla="*/ 56261 h 59944"/>
                              <a:gd name="T42" fmla="*/ 11176 w 43307"/>
                              <a:gd name="T43" fmla="*/ 57785 h 59944"/>
                              <a:gd name="T44" fmla="*/ 13970 w 43307"/>
                              <a:gd name="T45" fmla="*/ 59182 h 59944"/>
                              <a:gd name="T46" fmla="*/ 17399 w 43307"/>
                              <a:gd name="T47" fmla="*/ 59944 h 59944"/>
                              <a:gd name="T48" fmla="*/ 21463 w 43307"/>
                              <a:gd name="T49" fmla="*/ 59944 h 59944"/>
                              <a:gd name="T50" fmla="*/ 25273 w 43307"/>
                              <a:gd name="T51" fmla="*/ 59944 h 59944"/>
                              <a:gd name="T52" fmla="*/ 28448 w 43307"/>
                              <a:gd name="T53" fmla="*/ 59309 h 59944"/>
                              <a:gd name="T54" fmla="*/ 31242 w 43307"/>
                              <a:gd name="T55" fmla="*/ 57912 h 59944"/>
                              <a:gd name="T56" fmla="*/ 34036 w 43307"/>
                              <a:gd name="T57" fmla="*/ 56642 h 59944"/>
                              <a:gd name="T58" fmla="*/ 36322 w 43307"/>
                              <a:gd name="T59" fmla="*/ 54610 h 59944"/>
                              <a:gd name="T60" fmla="*/ 38100 w 43307"/>
                              <a:gd name="T61" fmla="*/ 52070 h 59944"/>
                              <a:gd name="T62" fmla="*/ 39878 w 43307"/>
                              <a:gd name="T63" fmla="*/ 49530 h 59944"/>
                              <a:gd name="T64" fmla="*/ 41148 w 43307"/>
                              <a:gd name="T65" fmla="*/ 46355 h 59944"/>
                              <a:gd name="T66" fmla="*/ 42037 w 43307"/>
                              <a:gd name="T67" fmla="*/ 42672 h 59944"/>
                              <a:gd name="T68" fmla="*/ 42926 w 43307"/>
                              <a:gd name="T69" fmla="*/ 38989 h 59944"/>
                              <a:gd name="T70" fmla="*/ 43307 w 43307"/>
                              <a:gd name="T71" fmla="*/ 34925 h 59944"/>
                              <a:gd name="T72" fmla="*/ 43307 w 43307"/>
                              <a:gd name="T73" fmla="*/ 30226 h 59944"/>
                              <a:gd name="T74" fmla="*/ 43307 w 43307"/>
                              <a:gd name="T75" fmla="*/ 25781 h 59944"/>
                              <a:gd name="T76" fmla="*/ 43053 w 43307"/>
                              <a:gd name="T77" fmla="*/ 21844 h 59944"/>
                              <a:gd name="T78" fmla="*/ 42291 w 43307"/>
                              <a:gd name="T79" fmla="*/ 18161 h 59944"/>
                              <a:gd name="T80" fmla="*/ 41656 w 43307"/>
                              <a:gd name="T81" fmla="*/ 14478 h 59944"/>
                              <a:gd name="T82" fmla="*/ 40386 w 43307"/>
                              <a:gd name="T83" fmla="*/ 11303 h 59944"/>
                              <a:gd name="T84" fmla="*/ 38735 w 43307"/>
                              <a:gd name="T85" fmla="*/ 8636 h 59944"/>
                              <a:gd name="T86" fmla="*/ 37084 w 43307"/>
                              <a:gd name="T87" fmla="*/ 5969 h 59944"/>
                              <a:gd name="T88" fmla="*/ 34925 w 43307"/>
                              <a:gd name="T89" fmla="*/ 3810 h 59944"/>
                              <a:gd name="T90" fmla="*/ 32258 w 43307"/>
                              <a:gd name="T91" fmla="*/ 2286 h 59944"/>
                              <a:gd name="T92" fmla="*/ 29464 w 43307"/>
                              <a:gd name="T93" fmla="*/ 762 h 59944"/>
                              <a:gd name="T94" fmla="*/ 26035 w 43307"/>
                              <a:gd name="T95" fmla="*/ 0 h 59944"/>
                              <a:gd name="T96" fmla="*/ 21844 w 43307"/>
                              <a:gd name="T97" fmla="*/ 0 h 59944"/>
                              <a:gd name="T98" fmla="*/ 0 w 43307"/>
                              <a:gd name="T99" fmla="*/ 0 h 59944"/>
                              <a:gd name="T100" fmla="*/ 43307 w 43307"/>
                              <a:gd name="T101" fmla="*/ 59944 h 59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T98" t="T99" r="T100" b="T101"/>
                            <a:pathLst>
                              <a:path w="43307" h="59944">
                                <a:moveTo>
                                  <a:pt x="21844" y="0"/>
                                </a:moveTo>
                                <a:cubicBezTo>
                                  <a:pt x="18161" y="0"/>
                                  <a:pt x="14986" y="635"/>
                                  <a:pt x="12192" y="2032"/>
                                </a:cubicBezTo>
                                <a:cubicBezTo>
                                  <a:pt x="9398" y="3429"/>
                                  <a:pt x="7112" y="5334"/>
                                  <a:pt x="5334" y="8001"/>
                                </a:cubicBezTo>
                                <a:cubicBezTo>
                                  <a:pt x="3556" y="10541"/>
                                  <a:pt x="2159" y="13716"/>
                                  <a:pt x="1270" y="17399"/>
                                </a:cubicBezTo>
                                <a:cubicBezTo>
                                  <a:pt x="381" y="21082"/>
                                  <a:pt x="0" y="25146"/>
                                  <a:pt x="0" y="29845"/>
                                </a:cubicBezTo>
                                <a:cubicBezTo>
                                  <a:pt x="0" y="34290"/>
                                  <a:pt x="381" y="38227"/>
                                  <a:pt x="1143" y="41910"/>
                                </a:cubicBezTo>
                                <a:cubicBezTo>
                                  <a:pt x="1778" y="45593"/>
                                  <a:pt x="2921" y="48768"/>
                                  <a:pt x="4572" y="51435"/>
                                </a:cubicBezTo>
                                <a:cubicBezTo>
                                  <a:pt x="6223" y="54229"/>
                                  <a:pt x="8382" y="56261"/>
                                  <a:pt x="11176" y="57785"/>
                                </a:cubicBezTo>
                                <a:cubicBezTo>
                                  <a:pt x="13970" y="59182"/>
                                  <a:pt x="17399" y="59944"/>
                                  <a:pt x="21463" y="59944"/>
                                </a:cubicBezTo>
                                <a:cubicBezTo>
                                  <a:pt x="25273" y="59944"/>
                                  <a:pt x="28448" y="59309"/>
                                  <a:pt x="31242" y="57912"/>
                                </a:cubicBezTo>
                                <a:cubicBezTo>
                                  <a:pt x="34036" y="56642"/>
                                  <a:pt x="36322" y="54610"/>
                                  <a:pt x="38100" y="52070"/>
                                </a:cubicBezTo>
                                <a:cubicBezTo>
                                  <a:pt x="39878" y="49530"/>
                                  <a:pt x="41148" y="46355"/>
                                  <a:pt x="42037" y="42672"/>
                                </a:cubicBezTo>
                                <a:cubicBezTo>
                                  <a:pt x="42926" y="38989"/>
                                  <a:pt x="43307" y="34925"/>
                                  <a:pt x="43307" y="30226"/>
                                </a:cubicBezTo>
                                <a:cubicBezTo>
                                  <a:pt x="43307" y="25781"/>
                                  <a:pt x="43053" y="21844"/>
                                  <a:pt x="42291" y="18161"/>
                                </a:cubicBezTo>
                                <a:cubicBezTo>
                                  <a:pt x="41656" y="14478"/>
                                  <a:pt x="40386" y="11303"/>
                                  <a:pt x="38735" y="8636"/>
                                </a:cubicBezTo>
                                <a:cubicBezTo>
                                  <a:pt x="37084" y="5969"/>
                                  <a:pt x="34925" y="3810"/>
                                  <a:pt x="32258" y="2286"/>
                                </a:cubicBezTo>
                                <a:cubicBezTo>
                                  <a:pt x="29464" y="762"/>
                                  <a:pt x="26035" y="0"/>
                                  <a:pt x="21844" y="0"/>
                                </a:cubicBezTo>
                                <a:close/>
                              </a:path>
                            </a:pathLst>
                          </a:custGeom>
                          <a:noFill/>
                          <a:ln w="6604">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 name="Shape 1856"/>
                        <wps:cNvSpPr>
                          <a:spLocks/>
                        </wps:cNvSpPr>
                        <wps:spPr bwMode="auto">
                          <a:xfrm>
                            <a:off x="11608" y="581"/>
                            <a:ext cx="374" cy="225"/>
                          </a:xfrm>
                          <a:custGeom>
                            <a:avLst/>
                            <a:gdLst>
                              <a:gd name="T0" fmla="*/ 19177 w 37465"/>
                              <a:gd name="T1" fmla="*/ 0 h 22478"/>
                              <a:gd name="T2" fmla="*/ 10922 w 37465"/>
                              <a:gd name="T3" fmla="*/ 1777 h 22478"/>
                              <a:gd name="T4" fmla="*/ 5080 w 37465"/>
                              <a:gd name="T5" fmla="*/ 6476 h 22478"/>
                              <a:gd name="T6" fmla="*/ 1397 w 37465"/>
                              <a:gd name="T7" fmla="*/ 13715 h 22478"/>
                              <a:gd name="T8" fmla="*/ 0 w 37465"/>
                              <a:gd name="T9" fmla="*/ 22478 h 22478"/>
                              <a:gd name="T10" fmla="*/ 37211 w 37465"/>
                              <a:gd name="T11" fmla="*/ 22478 h 22478"/>
                              <a:gd name="T12" fmla="*/ 33020 w 37465"/>
                              <a:gd name="T13" fmla="*/ 5969 h 22478"/>
                              <a:gd name="T14" fmla="*/ 19177 w 37465"/>
                              <a:gd name="T15" fmla="*/ 0 h 22478"/>
                              <a:gd name="T16" fmla="*/ 0 w 37465"/>
                              <a:gd name="T17" fmla="*/ 0 h 22478"/>
                              <a:gd name="T18" fmla="*/ 37465 w 37465"/>
                              <a:gd name="T19" fmla="*/ 22478 h 22478"/>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37465" h="22478">
                                <a:moveTo>
                                  <a:pt x="19177" y="0"/>
                                </a:moveTo>
                                <a:cubicBezTo>
                                  <a:pt x="16002" y="0"/>
                                  <a:pt x="13208" y="508"/>
                                  <a:pt x="10922" y="1777"/>
                                </a:cubicBezTo>
                                <a:cubicBezTo>
                                  <a:pt x="8509" y="2921"/>
                                  <a:pt x="6604" y="4572"/>
                                  <a:pt x="5080" y="6476"/>
                                </a:cubicBezTo>
                                <a:cubicBezTo>
                                  <a:pt x="3429" y="8509"/>
                                  <a:pt x="2286" y="10922"/>
                                  <a:pt x="1397" y="13715"/>
                                </a:cubicBezTo>
                                <a:cubicBezTo>
                                  <a:pt x="635" y="16383"/>
                                  <a:pt x="127" y="19303"/>
                                  <a:pt x="0" y="22478"/>
                                </a:cubicBezTo>
                                <a:lnTo>
                                  <a:pt x="37211" y="22478"/>
                                </a:lnTo>
                                <a:cubicBezTo>
                                  <a:pt x="37465" y="15367"/>
                                  <a:pt x="36068" y="9906"/>
                                  <a:pt x="33020" y="5969"/>
                                </a:cubicBezTo>
                                <a:cubicBezTo>
                                  <a:pt x="29972" y="1905"/>
                                  <a:pt x="25400" y="0"/>
                                  <a:pt x="19177" y="0"/>
                                </a:cubicBezTo>
                                <a:close/>
                              </a:path>
                            </a:pathLst>
                          </a:custGeom>
                          <a:noFill/>
                          <a:ln w="6604">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 name="Shape 1857"/>
                        <wps:cNvSpPr>
                          <a:spLocks/>
                        </wps:cNvSpPr>
                        <wps:spPr bwMode="auto">
                          <a:xfrm>
                            <a:off x="3576" y="581"/>
                            <a:ext cx="375" cy="225"/>
                          </a:xfrm>
                          <a:custGeom>
                            <a:avLst/>
                            <a:gdLst>
                              <a:gd name="T0" fmla="*/ 19177 w 37465"/>
                              <a:gd name="T1" fmla="*/ 0 h 22478"/>
                              <a:gd name="T2" fmla="*/ 10795 w 37465"/>
                              <a:gd name="T3" fmla="*/ 1777 h 22478"/>
                              <a:gd name="T4" fmla="*/ 5080 w 37465"/>
                              <a:gd name="T5" fmla="*/ 6476 h 22478"/>
                              <a:gd name="T6" fmla="*/ 1397 w 37465"/>
                              <a:gd name="T7" fmla="*/ 13715 h 22478"/>
                              <a:gd name="T8" fmla="*/ 0 w 37465"/>
                              <a:gd name="T9" fmla="*/ 22478 h 22478"/>
                              <a:gd name="T10" fmla="*/ 37211 w 37465"/>
                              <a:gd name="T11" fmla="*/ 22478 h 22478"/>
                              <a:gd name="T12" fmla="*/ 33020 w 37465"/>
                              <a:gd name="T13" fmla="*/ 5969 h 22478"/>
                              <a:gd name="T14" fmla="*/ 19177 w 37465"/>
                              <a:gd name="T15" fmla="*/ 0 h 22478"/>
                              <a:gd name="T16" fmla="*/ 0 w 37465"/>
                              <a:gd name="T17" fmla="*/ 0 h 22478"/>
                              <a:gd name="T18" fmla="*/ 37465 w 37465"/>
                              <a:gd name="T19" fmla="*/ 22478 h 22478"/>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37465" h="22478">
                                <a:moveTo>
                                  <a:pt x="19177" y="0"/>
                                </a:moveTo>
                                <a:cubicBezTo>
                                  <a:pt x="16002" y="0"/>
                                  <a:pt x="13208" y="508"/>
                                  <a:pt x="10795" y="1777"/>
                                </a:cubicBezTo>
                                <a:cubicBezTo>
                                  <a:pt x="8509" y="2921"/>
                                  <a:pt x="6604" y="4572"/>
                                  <a:pt x="5080" y="6476"/>
                                </a:cubicBezTo>
                                <a:cubicBezTo>
                                  <a:pt x="3429" y="8509"/>
                                  <a:pt x="2286" y="10922"/>
                                  <a:pt x="1397" y="13715"/>
                                </a:cubicBezTo>
                                <a:cubicBezTo>
                                  <a:pt x="635" y="16383"/>
                                  <a:pt x="127" y="19303"/>
                                  <a:pt x="0" y="22478"/>
                                </a:cubicBezTo>
                                <a:lnTo>
                                  <a:pt x="37211" y="22478"/>
                                </a:lnTo>
                                <a:cubicBezTo>
                                  <a:pt x="37465" y="15367"/>
                                  <a:pt x="36068" y="9906"/>
                                  <a:pt x="33020" y="5969"/>
                                </a:cubicBezTo>
                                <a:cubicBezTo>
                                  <a:pt x="29972" y="1905"/>
                                  <a:pt x="25400" y="0"/>
                                  <a:pt x="19177" y="0"/>
                                </a:cubicBezTo>
                                <a:close/>
                              </a:path>
                            </a:pathLst>
                          </a:custGeom>
                          <a:noFill/>
                          <a:ln w="6604">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 name="Shape 1858"/>
                        <wps:cNvSpPr>
                          <a:spLocks/>
                        </wps:cNvSpPr>
                        <wps:spPr bwMode="auto">
                          <a:xfrm>
                            <a:off x="6408" y="421"/>
                            <a:ext cx="1442" cy="963"/>
                          </a:xfrm>
                          <a:custGeom>
                            <a:avLst/>
                            <a:gdLst>
                              <a:gd name="T0" fmla="*/ 12446 w 144145"/>
                              <a:gd name="T1" fmla="*/ 0 h 96265"/>
                              <a:gd name="T2" fmla="*/ 18923 w 144145"/>
                              <a:gd name="T3" fmla="*/ 253 h 96265"/>
                              <a:gd name="T4" fmla="*/ 22860 w 144145"/>
                              <a:gd name="T5" fmla="*/ 889 h 96265"/>
                              <a:gd name="T6" fmla="*/ 24765 w 144145"/>
                              <a:gd name="T7" fmla="*/ 2286 h 96265"/>
                              <a:gd name="T8" fmla="*/ 25527 w 144145"/>
                              <a:gd name="T9" fmla="*/ 4318 h 96265"/>
                              <a:gd name="T10" fmla="*/ 43053 w 144145"/>
                              <a:gd name="T11" fmla="*/ 69088 h 96265"/>
                              <a:gd name="T12" fmla="*/ 43307 w 144145"/>
                              <a:gd name="T13" fmla="*/ 70231 h 96265"/>
                              <a:gd name="T14" fmla="*/ 43434 w 144145"/>
                              <a:gd name="T15" fmla="*/ 69088 h 96265"/>
                              <a:gd name="T16" fmla="*/ 59944 w 144145"/>
                              <a:gd name="T17" fmla="*/ 4318 h 96265"/>
                              <a:gd name="T18" fmla="*/ 60833 w 144145"/>
                              <a:gd name="T19" fmla="*/ 2286 h 96265"/>
                              <a:gd name="T20" fmla="*/ 62738 w 144145"/>
                              <a:gd name="T21" fmla="*/ 889 h 96265"/>
                              <a:gd name="T22" fmla="*/ 66421 w 144145"/>
                              <a:gd name="T23" fmla="*/ 253 h 96265"/>
                              <a:gd name="T24" fmla="*/ 72390 w 144145"/>
                              <a:gd name="T25" fmla="*/ 0 h 96265"/>
                              <a:gd name="T26" fmla="*/ 78359 w 144145"/>
                              <a:gd name="T27" fmla="*/ 253 h 96265"/>
                              <a:gd name="T28" fmla="*/ 81915 w 144145"/>
                              <a:gd name="T29" fmla="*/ 1015 h 96265"/>
                              <a:gd name="T30" fmla="*/ 83820 w 144145"/>
                              <a:gd name="T31" fmla="*/ 2159 h 96265"/>
                              <a:gd name="T32" fmla="*/ 84709 w 144145"/>
                              <a:gd name="T33" fmla="*/ 3937 h 96265"/>
                              <a:gd name="T34" fmla="*/ 102235 w 144145"/>
                              <a:gd name="T35" fmla="*/ 69214 h 96265"/>
                              <a:gd name="T36" fmla="*/ 102616 w 144145"/>
                              <a:gd name="T37" fmla="*/ 70231 h 96265"/>
                              <a:gd name="T38" fmla="*/ 102743 w 144145"/>
                              <a:gd name="T39" fmla="*/ 69088 h 96265"/>
                              <a:gd name="T40" fmla="*/ 119634 w 144145"/>
                              <a:gd name="T41" fmla="*/ 4318 h 96265"/>
                              <a:gd name="T42" fmla="*/ 120396 w 144145"/>
                              <a:gd name="T43" fmla="*/ 2286 h 96265"/>
                              <a:gd name="T44" fmla="*/ 122301 w 144145"/>
                              <a:gd name="T45" fmla="*/ 889 h 96265"/>
                              <a:gd name="T46" fmla="*/ 126111 w 144145"/>
                              <a:gd name="T47" fmla="*/ 253 h 96265"/>
                              <a:gd name="T48" fmla="*/ 132207 w 144145"/>
                              <a:gd name="T49" fmla="*/ 0 h 96265"/>
                              <a:gd name="T50" fmla="*/ 138176 w 144145"/>
                              <a:gd name="T51" fmla="*/ 253 h 96265"/>
                              <a:gd name="T52" fmla="*/ 141859 w 144145"/>
                              <a:gd name="T53" fmla="*/ 889 h 96265"/>
                              <a:gd name="T54" fmla="*/ 143637 w 144145"/>
                              <a:gd name="T55" fmla="*/ 2032 h 96265"/>
                              <a:gd name="T56" fmla="*/ 144145 w 144145"/>
                              <a:gd name="T57" fmla="*/ 3810 h 96265"/>
                              <a:gd name="T58" fmla="*/ 143891 w 144145"/>
                              <a:gd name="T59" fmla="*/ 6477 h 96265"/>
                              <a:gd name="T60" fmla="*/ 142748 w 144145"/>
                              <a:gd name="T61" fmla="*/ 11049 h 96265"/>
                              <a:gd name="T62" fmla="*/ 119253 w 144145"/>
                              <a:gd name="T63" fmla="*/ 90932 h 96265"/>
                              <a:gd name="T64" fmla="*/ 117856 w 144145"/>
                              <a:gd name="T65" fmla="*/ 93599 h 96265"/>
                              <a:gd name="T66" fmla="*/ 115443 w 144145"/>
                              <a:gd name="T67" fmla="*/ 95250 h 96265"/>
                              <a:gd name="T68" fmla="*/ 110871 w 144145"/>
                              <a:gd name="T69" fmla="*/ 96012 h 96265"/>
                              <a:gd name="T70" fmla="*/ 102997 w 144145"/>
                              <a:gd name="T71" fmla="*/ 96265 h 96265"/>
                              <a:gd name="T72" fmla="*/ 94996 w 144145"/>
                              <a:gd name="T73" fmla="*/ 96012 h 96265"/>
                              <a:gd name="T74" fmla="*/ 90297 w 144145"/>
                              <a:gd name="T75" fmla="*/ 95123 h 96265"/>
                              <a:gd name="T76" fmla="*/ 87757 w 144145"/>
                              <a:gd name="T77" fmla="*/ 93472 h 96265"/>
                              <a:gd name="T78" fmla="*/ 86487 w 144145"/>
                              <a:gd name="T79" fmla="*/ 90932 h 96265"/>
                              <a:gd name="T80" fmla="*/ 71628 w 144145"/>
                              <a:gd name="T81" fmla="*/ 37211 h 96265"/>
                              <a:gd name="T82" fmla="*/ 71501 w 144145"/>
                              <a:gd name="T83" fmla="*/ 36322 h 96265"/>
                              <a:gd name="T84" fmla="*/ 71247 w 144145"/>
                              <a:gd name="T85" fmla="*/ 37211 h 96265"/>
                              <a:gd name="T86" fmla="*/ 57658 w 144145"/>
                              <a:gd name="T87" fmla="*/ 90932 h 96265"/>
                              <a:gd name="T88" fmla="*/ 56515 w 144145"/>
                              <a:gd name="T89" fmla="*/ 93599 h 96265"/>
                              <a:gd name="T90" fmla="*/ 53975 w 144145"/>
                              <a:gd name="T91" fmla="*/ 95250 h 96265"/>
                              <a:gd name="T92" fmla="*/ 49149 w 144145"/>
                              <a:gd name="T93" fmla="*/ 96012 h 96265"/>
                              <a:gd name="T94" fmla="*/ 41148 w 144145"/>
                              <a:gd name="T95" fmla="*/ 96265 h 96265"/>
                              <a:gd name="T96" fmla="*/ 33274 w 144145"/>
                              <a:gd name="T97" fmla="*/ 96012 h 96265"/>
                              <a:gd name="T98" fmla="*/ 28448 w 144145"/>
                              <a:gd name="T99" fmla="*/ 95123 h 96265"/>
                              <a:gd name="T100" fmla="*/ 25908 w 144145"/>
                              <a:gd name="T101" fmla="*/ 93472 h 96265"/>
                              <a:gd name="T102" fmla="*/ 24765 w 144145"/>
                              <a:gd name="T103" fmla="*/ 90932 h 96265"/>
                              <a:gd name="T104" fmla="*/ 1397 w 144145"/>
                              <a:gd name="T105" fmla="*/ 11049 h 96265"/>
                              <a:gd name="T106" fmla="*/ 254 w 144145"/>
                              <a:gd name="T107" fmla="*/ 6477 h 96265"/>
                              <a:gd name="T108" fmla="*/ 0 w 144145"/>
                              <a:gd name="T109" fmla="*/ 3810 h 96265"/>
                              <a:gd name="T110" fmla="*/ 635 w 144145"/>
                              <a:gd name="T111" fmla="*/ 2032 h 96265"/>
                              <a:gd name="T112" fmla="*/ 2540 w 144145"/>
                              <a:gd name="T113" fmla="*/ 889 h 96265"/>
                              <a:gd name="T114" fmla="*/ 6477 w 144145"/>
                              <a:gd name="T115" fmla="*/ 253 h 96265"/>
                              <a:gd name="T116" fmla="*/ 12446 w 144145"/>
                              <a:gd name="T117" fmla="*/ 0 h 96265"/>
                              <a:gd name="T118" fmla="*/ 0 w 144145"/>
                              <a:gd name="T119" fmla="*/ 0 h 96265"/>
                              <a:gd name="T120" fmla="*/ 144145 w 144145"/>
                              <a:gd name="T121" fmla="*/ 96265 h 96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T118" t="T119" r="T120" b="T121"/>
                            <a:pathLst>
                              <a:path w="144145" h="96265">
                                <a:moveTo>
                                  <a:pt x="12446" y="0"/>
                                </a:moveTo>
                                <a:cubicBezTo>
                                  <a:pt x="15113" y="0"/>
                                  <a:pt x="17272" y="127"/>
                                  <a:pt x="18923" y="253"/>
                                </a:cubicBezTo>
                                <a:cubicBezTo>
                                  <a:pt x="20574" y="381"/>
                                  <a:pt x="21844" y="635"/>
                                  <a:pt x="22860" y="889"/>
                                </a:cubicBezTo>
                                <a:cubicBezTo>
                                  <a:pt x="23749" y="1270"/>
                                  <a:pt x="24384" y="1651"/>
                                  <a:pt x="24765" y="2286"/>
                                </a:cubicBezTo>
                                <a:cubicBezTo>
                                  <a:pt x="25146" y="2794"/>
                                  <a:pt x="25400" y="3428"/>
                                  <a:pt x="25527" y="4318"/>
                                </a:cubicBezTo>
                                <a:lnTo>
                                  <a:pt x="43053" y="69088"/>
                                </a:lnTo>
                                <a:lnTo>
                                  <a:pt x="43307" y="70231"/>
                                </a:lnTo>
                                <a:lnTo>
                                  <a:pt x="43434" y="69088"/>
                                </a:lnTo>
                                <a:lnTo>
                                  <a:pt x="59944" y="4318"/>
                                </a:lnTo>
                                <a:cubicBezTo>
                                  <a:pt x="60071" y="3428"/>
                                  <a:pt x="60452" y="2794"/>
                                  <a:pt x="60833" y="2286"/>
                                </a:cubicBezTo>
                                <a:cubicBezTo>
                                  <a:pt x="61341" y="1651"/>
                                  <a:pt x="61976" y="1270"/>
                                  <a:pt x="62738" y="889"/>
                                </a:cubicBezTo>
                                <a:cubicBezTo>
                                  <a:pt x="63627" y="635"/>
                                  <a:pt x="64897" y="381"/>
                                  <a:pt x="66421" y="253"/>
                                </a:cubicBezTo>
                                <a:cubicBezTo>
                                  <a:pt x="67945" y="127"/>
                                  <a:pt x="69977" y="0"/>
                                  <a:pt x="72390" y="0"/>
                                </a:cubicBezTo>
                                <a:cubicBezTo>
                                  <a:pt x="74803" y="0"/>
                                  <a:pt x="76835" y="127"/>
                                  <a:pt x="78359" y="253"/>
                                </a:cubicBezTo>
                                <a:cubicBezTo>
                                  <a:pt x="79883" y="381"/>
                                  <a:pt x="81026" y="635"/>
                                  <a:pt x="81915" y="1015"/>
                                </a:cubicBezTo>
                                <a:cubicBezTo>
                                  <a:pt x="82804" y="1270"/>
                                  <a:pt x="83439" y="1651"/>
                                  <a:pt x="83820" y="2159"/>
                                </a:cubicBezTo>
                                <a:cubicBezTo>
                                  <a:pt x="84201" y="2667"/>
                                  <a:pt x="84455" y="3175"/>
                                  <a:pt x="84709" y="3937"/>
                                </a:cubicBezTo>
                                <a:lnTo>
                                  <a:pt x="102235" y="69214"/>
                                </a:lnTo>
                                <a:lnTo>
                                  <a:pt x="102616" y="70231"/>
                                </a:lnTo>
                                <a:lnTo>
                                  <a:pt x="102743" y="69088"/>
                                </a:lnTo>
                                <a:lnTo>
                                  <a:pt x="119634" y="4318"/>
                                </a:lnTo>
                                <a:cubicBezTo>
                                  <a:pt x="119761" y="3428"/>
                                  <a:pt x="120015" y="2794"/>
                                  <a:pt x="120396" y="2286"/>
                                </a:cubicBezTo>
                                <a:cubicBezTo>
                                  <a:pt x="120777" y="1651"/>
                                  <a:pt x="121412" y="1270"/>
                                  <a:pt x="122301" y="889"/>
                                </a:cubicBezTo>
                                <a:cubicBezTo>
                                  <a:pt x="123317" y="635"/>
                                  <a:pt x="124587" y="381"/>
                                  <a:pt x="126111" y="253"/>
                                </a:cubicBezTo>
                                <a:cubicBezTo>
                                  <a:pt x="127762" y="127"/>
                                  <a:pt x="129667" y="0"/>
                                  <a:pt x="132207" y="0"/>
                                </a:cubicBezTo>
                                <a:cubicBezTo>
                                  <a:pt x="134620" y="0"/>
                                  <a:pt x="136652" y="127"/>
                                  <a:pt x="138176" y="253"/>
                                </a:cubicBezTo>
                                <a:cubicBezTo>
                                  <a:pt x="139700" y="381"/>
                                  <a:pt x="140970" y="508"/>
                                  <a:pt x="141859" y="889"/>
                                </a:cubicBezTo>
                                <a:cubicBezTo>
                                  <a:pt x="142748" y="1143"/>
                                  <a:pt x="143256" y="1524"/>
                                  <a:pt x="143637" y="2032"/>
                                </a:cubicBezTo>
                                <a:cubicBezTo>
                                  <a:pt x="144018" y="2539"/>
                                  <a:pt x="144145" y="3175"/>
                                  <a:pt x="144145" y="3810"/>
                                </a:cubicBezTo>
                                <a:cubicBezTo>
                                  <a:pt x="144145" y="4572"/>
                                  <a:pt x="144018" y="5461"/>
                                  <a:pt x="143891" y="6477"/>
                                </a:cubicBezTo>
                                <a:cubicBezTo>
                                  <a:pt x="143637" y="7493"/>
                                  <a:pt x="143256" y="9017"/>
                                  <a:pt x="142748" y="11049"/>
                                </a:cubicBezTo>
                                <a:lnTo>
                                  <a:pt x="119253" y="90932"/>
                                </a:lnTo>
                                <a:cubicBezTo>
                                  <a:pt x="118872" y="91948"/>
                                  <a:pt x="118491" y="92964"/>
                                  <a:pt x="117856" y="93599"/>
                                </a:cubicBezTo>
                                <a:cubicBezTo>
                                  <a:pt x="117348" y="94234"/>
                                  <a:pt x="116586" y="94869"/>
                                  <a:pt x="115443" y="95250"/>
                                </a:cubicBezTo>
                                <a:cubicBezTo>
                                  <a:pt x="114427" y="95631"/>
                                  <a:pt x="112903" y="95885"/>
                                  <a:pt x="110871" y="96012"/>
                                </a:cubicBezTo>
                                <a:cubicBezTo>
                                  <a:pt x="108839" y="96139"/>
                                  <a:pt x="106172" y="96265"/>
                                  <a:pt x="102997" y="96265"/>
                                </a:cubicBezTo>
                                <a:cubicBezTo>
                                  <a:pt x="99695" y="96265"/>
                                  <a:pt x="97155" y="96139"/>
                                  <a:pt x="94996" y="96012"/>
                                </a:cubicBezTo>
                                <a:cubicBezTo>
                                  <a:pt x="92964" y="95758"/>
                                  <a:pt x="91440" y="95503"/>
                                  <a:pt x="90297" y="95123"/>
                                </a:cubicBezTo>
                                <a:cubicBezTo>
                                  <a:pt x="89154" y="94742"/>
                                  <a:pt x="88265" y="94234"/>
                                  <a:pt x="87757" y="93472"/>
                                </a:cubicBezTo>
                                <a:cubicBezTo>
                                  <a:pt x="87249" y="92837"/>
                                  <a:pt x="86741" y="91948"/>
                                  <a:pt x="86487" y="90932"/>
                                </a:cubicBezTo>
                                <a:lnTo>
                                  <a:pt x="71628" y="37211"/>
                                </a:lnTo>
                                <a:lnTo>
                                  <a:pt x="71501" y="36322"/>
                                </a:lnTo>
                                <a:lnTo>
                                  <a:pt x="71247" y="37211"/>
                                </a:lnTo>
                                <a:lnTo>
                                  <a:pt x="57658" y="90932"/>
                                </a:lnTo>
                                <a:cubicBezTo>
                                  <a:pt x="57404" y="91948"/>
                                  <a:pt x="57023" y="92964"/>
                                  <a:pt x="56515" y="93599"/>
                                </a:cubicBezTo>
                                <a:cubicBezTo>
                                  <a:pt x="56007" y="94234"/>
                                  <a:pt x="55118" y="94869"/>
                                  <a:pt x="53975" y="95250"/>
                                </a:cubicBezTo>
                                <a:cubicBezTo>
                                  <a:pt x="52832" y="95631"/>
                                  <a:pt x="51181" y="95885"/>
                                  <a:pt x="49149" y="96012"/>
                                </a:cubicBezTo>
                                <a:cubicBezTo>
                                  <a:pt x="47117" y="96139"/>
                                  <a:pt x="44450" y="96265"/>
                                  <a:pt x="41148" y="96265"/>
                                </a:cubicBezTo>
                                <a:cubicBezTo>
                                  <a:pt x="37846" y="96265"/>
                                  <a:pt x="35306" y="96139"/>
                                  <a:pt x="33274" y="96012"/>
                                </a:cubicBezTo>
                                <a:cubicBezTo>
                                  <a:pt x="31242" y="95758"/>
                                  <a:pt x="29591" y="95503"/>
                                  <a:pt x="28448" y="95123"/>
                                </a:cubicBezTo>
                                <a:cubicBezTo>
                                  <a:pt x="27305" y="94742"/>
                                  <a:pt x="26543" y="94234"/>
                                  <a:pt x="25908" y="93472"/>
                                </a:cubicBezTo>
                                <a:cubicBezTo>
                                  <a:pt x="25400" y="92837"/>
                                  <a:pt x="25019" y="91948"/>
                                  <a:pt x="24765" y="90932"/>
                                </a:cubicBezTo>
                                <a:lnTo>
                                  <a:pt x="1397" y="11049"/>
                                </a:lnTo>
                                <a:cubicBezTo>
                                  <a:pt x="889" y="9144"/>
                                  <a:pt x="508" y="7620"/>
                                  <a:pt x="254" y="6477"/>
                                </a:cubicBezTo>
                                <a:cubicBezTo>
                                  <a:pt x="127" y="5461"/>
                                  <a:pt x="0" y="4572"/>
                                  <a:pt x="0" y="3810"/>
                                </a:cubicBezTo>
                                <a:cubicBezTo>
                                  <a:pt x="0" y="3175"/>
                                  <a:pt x="254" y="2539"/>
                                  <a:pt x="635" y="2032"/>
                                </a:cubicBezTo>
                                <a:cubicBezTo>
                                  <a:pt x="889" y="1524"/>
                                  <a:pt x="1651" y="1143"/>
                                  <a:pt x="2540" y="889"/>
                                </a:cubicBezTo>
                                <a:cubicBezTo>
                                  <a:pt x="3556" y="508"/>
                                  <a:pt x="4826" y="381"/>
                                  <a:pt x="6477" y="253"/>
                                </a:cubicBezTo>
                                <a:cubicBezTo>
                                  <a:pt x="8001" y="127"/>
                                  <a:pt x="10033" y="0"/>
                                  <a:pt x="12446" y="0"/>
                                </a:cubicBezTo>
                                <a:close/>
                              </a:path>
                            </a:pathLst>
                          </a:custGeom>
                          <a:noFill/>
                          <a:ln w="6604">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 name="Shape 1859"/>
                        <wps:cNvSpPr>
                          <a:spLocks/>
                        </wps:cNvSpPr>
                        <wps:spPr bwMode="auto">
                          <a:xfrm>
                            <a:off x="11355" y="405"/>
                            <a:ext cx="866" cy="995"/>
                          </a:xfrm>
                          <a:custGeom>
                            <a:avLst/>
                            <a:gdLst>
                              <a:gd name="T0" fmla="*/ 44958 w 86614"/>
                              <a:gd name="T1" fmla="*/ 0 h 99568"/>
                              <a:gd name="T2" fmla="*/ 63881 w 86614"/>
                              <a:gd name="T3" fmla="*/ 3302 h 99568"/>
                              <a:gd name="T4" fmla="*/ 76835 w 86614"/>
                              <a:gd name="T5" fmla="*/ 12319 h 99568"/>
                              <a:gd name="T6" fmla="*/ 84328 w 86614"/>
                              <a:gd name="T7" fmla="*/ 26035 h 99568"/>
                              <a:gd name="T8" fmla="*/ 86614 w 86614"/>
                              <a:gd name="T9" fmla="*/ 43307 h 99568"/>
                              <a:gd name="T10" fmla="*/ 86614 w 86614"/>
                              <a:gd name="T11" fmla="*/ 47244 h 99568"/>
                              <a:gd name="T12" fmla="*/ 84582 w 86614"/>
                              <a:gd name="T13" fmla="*/ 53975 h 99568"/>
                              <a:gd name="T14" fmla="*/ 78994 w 86614"/>
                              <a:gd name="T15" fmla="*/ 56134 h 99568"/>
                              <a:gd name="T16" fmla="*/ 25273 w 86614"/>
                              <a:gd name="T17" fmla="*/ 56134 h 99568"/>
                              <a:gd name="T18" fmla="*/ 26670 w 86614"/>
                              <a:gd name="T19" fmla="*/ 66294 h 99568"/>
                              <a:gd name="T20" fmla="*/ 30861 w 86614"/>
                              <a:gd name="T21" fmla="*/ 74168 h 99568"/>
                              <a:gd name="T22" fmla="*/ 38354 w 86614"/>
                              <a:gd name="T23" fmla="*/ 79121 h 99568"/>
                              <a:gd name="T24" fmla="*/ 49403 w 86614"/>
                              <a:gd name="T25" fmla="*/ 80772 h 99568"/>
                              <a:gd name="T26" fmla="*/ 60960 w 86614"/>
                              <a:gd name="T27" fmla="*/ 79756 h 99568"/>
                              <a:gd name="T28" fmla="*/ 69469 w 86614"/>
                              <a:gd name="T29" fmla="*/ 77724 h 99568"/>
                              <a:gd name="T30" fmla="*/ 75438 w 86614"/>
                              <a:gd name="T31" fmla="*/ 75692 h 99568"/>
                              <a:gd name="T32" fmla="*/ 79375 w 86614"/>
                              <a:gd name="T33" fmla="*/ 74676 h 99568"/>
                              <a:gd name="T34" fmla="*/ 80772 w 86614"/>
                              <a:gd name="T35" fmla="*/ 75057 h 99568"/>
                              <a:gd name="T36" fmla="*/ 81788 w 86614"/>
                              <a:gd name="T37" fmla="*/ 76327 h 99568"/>
                              <a:gd name="T38" fmla="*/ 82296 w 86614"/>
                              <a:gd name="T39" fmla="*/ 78867 h 99568"/>
                              <a:gd name="T40" fmla="*/ 82550 w 86614"/>
                              <a:gd name="T41" fmla="*/ 82931 h 99568"/>
                              <a:gd name="T42" fmla="*/ 82423 w 86614"/>
                              <a:gd name="T43" fmla="*/ 86614 h 99568"/>
                              <a:gd name="T44" fmla="*/ 82042 w 86614"/>
                              <a:gd name="T45" fmla="*/ 89281 h 99568"/>
                              <a:gd name="T46" fmla="*/ 81534 w 86614"/>
                              <a:gd name="T47" fmla="*/ 91059 h 99568"/>
                              <a:gd name="T48" fmla="*/ 80518 w 86614"/>
                              <a:gd name="T49" fmla="*/ 92583 h 99568"/>
                              <a:gd name="T50" fmla="*/ 76962 w 86614"/>
                              <a:gd name="T51" fmla="*/ 94361 h 99568"/>
                              <a:gd name="T52" fmla="*/ 69596 w 86614"/>
                              <a:gd name="T53" fmla="*/ 96774 h 99568"/>
                              <a:gd name="T54" fmla="*/ 59436 w 86614"/>
                              <a:gd name="T55" fmla="*/ 98678 h 99568"/>
                              <a:gd name="T56" fmla="*/ 47117 w 86614"/>
                              <a:gd name="T57" fmla="*/ 99568 h 99568"/>
                              <a:gd name="T58" fmla="*/ 26543 w 86614"/>
                              <a:gd name="T59" fmla="*/ 96647 h 99568"/>
                              <a:gd name="T60" fmla="*/ 11684 w 86614"/>
                              <a:gd name="T61" fmla="*/ 87630 h 99568"/>
                              <a:gd name="T62" fmla="*/ 2921 w 86614"/>
                              <a:gd name="T63" fmla="*/ 72390 h 99568"/>
                              <a:gd name="T64" fmla="*/ 0 w 86614"/>
                              <a:gd name="T65" fmla="*/ 50800 h 99568"/>
                              <a:gd name="T66" fmla="*/ 3048 w 86614"/>
                              <a:gd name="T67" fmla="*/ 29590 h 99568"/>
                              <a:gd name="T68" fmla="*/ 11938 w 86614"/>
                              <a:gd name="T69" fmla="*/ 13462 h 99568"/>
                              <a:gd name="T70" fmla="*/ 26162 w 86614"/>
                              <a:gd name="T71" fmla="*/ 3428 h 99568"/>
                              <a:gd name="T72" fmla="*/ 44958 w 86614"/>
                              <a:gd name="T73" fmla="*/ 0 h 99568"/>
                              <a:gd name="T74" fmla="*/ 0 w 86614"/>
                              <a:gd name="T75" fmla="*/ 0 h 99568"/>
                              <a:gd name="T76" fmla="*/ 86614 w 86614"/>
                              <a:gd name="T77" fmla="*/ 99568 h 995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86614" h="99568">
                                <a:moveTo>
                                  <a:pt x="44958" y="0"/>
                                </a:moveTo>
                                <a:cubicBezTo>
                                  <a:pt x="52324" y="0"/>
                                  <a:pt x="58674" y="1143"/>
                                  <a:pt x="63881" y="3302"/>
                                </a:cubicBezTo>
                                <a:cubicBezTo>
                                  <a:pt x="69215" y="5461"/>
                                  <a:pt x="73533" y="8509"/>
                                  <a:pt x="76835" y="12319"/>
                                </a:cubicBezTo>
                                <a:cubicBezTo>
                                  <a:pt x="80264" y="16128"/>
                                  <a:pt x="82677" y="20701"/>
                                  <a:pt x="84328" y="26035"/>
                                </a:cubicBezTo>
                                <a:cubicBezTo>
                                  <a:pt x="85852" y="31242"/>
                                  <a:pt x="86614" y="37084"/>
                                  <a:pt x="86614" y="43307"/>
                                </a:cubicBezTo>
                                <a:lnTo>
                                  <a:pt x="86614" y="47244"/>
                                </a:lnTo>
                                <a:cubicBezTo>
                                  <a:pt x="86614" y="50292"/>
                                  <a:pt x="85979" y="52451"/>
                                  <a:pt x="84582" y="53975"/>
                                </a:cubicBezTo>
                                <a:cubicBezTo>
                                  <a:pt x="83312" y="55372"/>
                                  <a:pt x="81407" y="56134"/>
                                  <a:pt x="78994" y="56134"/>
                                </a:cubicBezTo>
                                <a:lnTo>
                                  <a:pt x="25273" y="56134"/>
                                </a:lnTo>
                                <a:cubicBezTo>
                                  <a:pt x="25273" y="59817"/>
                                  <a:pt x="25781" y="63246"/>
                                  <a:pt x="26670" y="66294"/>
                                </a:cubicBezTo>
                                <a:cubicBezTo>
                                  <a:pt x="27559" y="69469"/>
                                  <a:pt x="28956" y="72009"/>
                                  <a:pt x="30861" y="74168"/>
                                </a:cubicBezTo>
                                <a:cubicBezTo>
                                  <a:pt x="32893" y="76327"/>
                                  <a:pt x="35306" y="77978"/>
                                  <a:pt x="38354" y="79121"/>
                                </a:cubicBezTo>
                                <a:cubicBezTo>
                                  <a:pt x="41529" y="80137"/>
                                  <a:pt x="45212" y="80772"/>
                                  <a:pt x="49403" y="80772"/>
                                </a:cubicBezTo>
                                <a:cubicBezTo>
                                  <a:pt x="53848" y="80772"/>
                                  <a:pt x="57658" y="80390"/>
                                  <a:pt x="60960" y="79756"/>
                                </a:cubicBezTo>
                                <a:cubicBezTo>
                                  <a:pt x="64262" y="79248"/>
                                  <a:pt x="67056" y="78486"/>
                                  <a:pt x="69469" y="77724"/>
                                </a:cubicBezTo>
                                <a:cubicBezTo>
                                  <a:pt x="71882" y="76962"/>
                                  <a:pt x="73914" y="76327"/>
                                  <a:pt x="75438" y="75692"/>
                                </a:cubicBezTo>
                                <a:cubicBezTo>
                                  <a:pt x="77089" y="75057"/>
                                  <a:pt x="78359" y="74676"/>
                                  <a:pt x="79375" y="74676"/>
                                </a:cubicBezTo>
                                <a:cubicBezTo>
                                  <a:pt x="79883" y="74676"/>
                                  <a:pt x="80391" y="74803"/>
                                  <a:pt x="80772" y="75057"/>
                                </a:cubicBezTo>
                                <a:cubicBezTo>
                                  <a:pt x="81153" y="75311"/>
                                  <a:pt x="81534" y="75692"/>
                                  <a:pt x="81788" y="76327"/>
                                </a:cubicBezTo>
                                <a:cubicBezTo>
                                  <a:pt x="82042" y="76835"/>
                                  <a:pt x="82296" y="77724"/>
                                  <a:pt x="82296" y="78867"/>
                                </a:cubicBezTo>
                                <a:cubicBezTo>
                                  <a:pt x="82423" y="79883"/>
                                  <a:pt x="82550" y="81280"/>
                                  <a:pt x="82550" y="82931"/>
                                </a:cubicBezTo>
                                <a:cubicBezTo>
                                  <a:pt x="82550" y="84328"/>
                                  <a:pt x="82423" y="85598"/>
                                  <a:pt x="82423" y="86614"/>
                                </a:cubicBezTo>
                                <a:cubicBezTo>
                                  <a:pt x="82296" y="87630"/>
                                  <a:pt x="82296" y="88519"/>
                                  <a:pt x="82042" y="89281"/>
                                </a:cubicBezTo>
                                <a:cubicBezTo>
                                  <a:pt x="81915" y="90043"/>
                                  <a:pt x="81788" y="90551"/>
                                  <a:pt x="81534" y="91059"/>
                                </a:cubicBezTo>
                                <a:cubicBezTo>
                                  <a:pt x="81280" y="91567"/>
                                  <a:pt x="80899" y="92075"/>
                                  <a:pt x="80518" y="92583"/>
                                </a:cubicBezTo>
                                <a:cubicBezTo>
                                  <a:pt x="80010" y="92964"/>
                                  <a:pt x="78867" y="93599"/>
                                  <a:pt x="76962" y="94361"/>
                                </a:cubicBezTo>
                                <a:cubicBezTo>
                                  <a:pt x="75057" y="95250"/>
                                  <a:pt x="72644" y="96012"/>
                                  <a:pt x="69596" y="96774"/>
                                </a:cubicBezTo>
                                <a:cubicBezTo>
                                  <a:pt x="66675" y="97536"/>
                                  <a:pt x="63246" y="98171"/>
                                  <a:pt x="59436" y="98678"/>
                                </a:cubicBezTo>
                                <a:cubicBezTo>
                                  <a:pt x="55626" y="99314"/>
                                  <a:pt x="51562" y="99568"/>
                                  <a:pt x="47117" y="99568"/>
                                </a:cubicBezTo>
                                <a:cubicBezTo>
                                  <a:pt x="39370" y="99568"/>
                                  <a:pt x="32385" y="98552"/>
                                  <a:pt x="26543" y="96647"/>
                                </a:cubicBezTo>
                                <a:cubicBezTo>
                                  <a:pt x="20574" y="94615"/>
                                  <a:pt x="15748" y="91567"/>
                                  <a:pt x="11684" y="87630"/>
                                </a:cubicBezTo>
                                <a:cubicBezTo>
                                  <a:pt x="7747" y="83565"/>
                                  <a:pt x="4826" y="78486"/>
                                  <a:pt x="2921" y="72390"/>
                                </a:cubicBezTo>
                                <a:cubicBezTo>
                                  <a:pt x="889" y="66167"/>
                                  <a:pt x="0" y="59055"/>
                                  <a:pt x="0" y="50800"/>
                                </a:cubicBezTo>
                                <a:cubicBezTo>
                                  <a:pt x="0" y="42926"/>
                                  <a:pt x="1016" y="35814"/>
                                  <a:pt x="3048" y="29590"/>
                                </a:cubicBezTo>
                                <a:cubicBezTo>
                                  <a:pt x="5080" y="23240"/>
                                  <a:pt x="8001" y="17907"/>
                                  <a:pt x="11938" y="13462"/>
                                </a:cubicBezTo>
                                <a:cubicBezTo>
                                  <a:pt x="15875" y="9144"/>
                                  <a:pt x="20574" y="5715"/>
                                  <a:pt x="26162" y="3428"/>
                                </a:cubicBezTo>
                                <a:cubicBezTo>
                                  <a:pt x="31750" y="1143"/>
                                  <a:pt x="37973" y="0"/>
                                  <a:pt x="44958" y="0"/>
                                </a:cubicBezTo>
                                <a:close/>
                              </a:path>
                            </a:pathLst>
                          </a:custGeom>
                          <a:noFill/>
                          <a:ln w="6604">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Shape 1860"/>
                        <wps:cNvSpPr>
                          <a:spLocks/>
                        </wps:cNvSpPr>
                        <wps:spPr bwMode="auto">
                          <a:xfrm>
                            <a:off x="9263" y="405"/>
                            <a:ext cx="807" cy="995"/>
                          </a:xfrm>
                          <a:custGeom>
                            <a:avLst/>
                            <a:gdLst>
                              <a:gd name="T0" fmla="*/ 41656 w 80645"/>
                              <a:gd name="T1" fmla="*/ 0 h 99568"/>
                              <a:gd name="T2" fmla="*/ 59436 w 80645"/>
                              <a:gd name="T3" fmla="*/ 2032 h 99568"/>
                              <a:gd name="T4" fmla="*/ 71628 w 80645"/>
                              <a:gd name="T5" fmla="*/ 8255 h 99568"/>
                              <a:gd name="T6" fmla="*/ 78486 w 80645"/>
                              <a:gd name="T7" fmla="*/ 19050 h 99568"/>
                              <a:gd name="T8" fmla="*/ 80645 w 80645"/>
                              <a:gd name="T9" fmla="*/ 34798 h 99568"/>
                              <a:gd name="T10" fmla="*/ 80645 w 80645"/>
                              <a:gd name="T11" fmla="*/ 94234 h 99568"/>
                              <a:gd name="T12" fmla="*/ 79756 w 80645"/>
                              <a:gd name="T13" fmla="*/ 96393 h 99568"/>
                              <a:gd name="T14" fmla="*/ 76581 w 80645"/>
                              <a:gd name="T15" fmla="*/ 97536 h 99568"/>
                              <a:gd name="T16" fmla="*/ 70358 w 80645"/>
                              <a:gd name="T17" fmla="*/ 97917 h 99568"/>
                              <a:gd name="T18" fmla="*/ 63881 w 80645"/>
                              <a:gd name="T19" fmla="*/ 97536 h 99568"/>
                              <a:gd name="T20" fmla="*/ 60960 w 80645"/>
                              <a:gd name="T21" fmla="*/ 96393 h 99568"/>
                              <a:gd name="T22" fmla="*/ 60071 w 80645"/>
                              <a:gd name="T23" fmla="*/ 94234 h 99568"/>
                              <a:gd name="T24" fmla="*/ 60071 w 80645"/>
                              <a:gd name="T25" fmla="*/ 87249 h 99568"/>
                              <a:gd name="T26" fmla="*/ 47752 w 80645"/>
                              <a:gd name="T27" fmla="*/ 96265 h 99568"/>
                              <a:gd name="T28" fmla="*/ 32258 w 80645"/>
                              <a:gd name="T29" fmla="*/ 99568 h 99568"/>
                              <a:gd name="T30" fmla="*/ 19304 w 80645"/>
                              <a:gd name="T31" fmla="*/ 97790 h 99568"/>
                              <a:gd name="T32" fmla="*/ 9144 w 80645"/>
                              <a:gd name="T33" fmla="*/ 92328 h 99568"/>
                              <a:gd name="T34" fmla="*/ 2413 w 80645"/>
                              <a:gd name="T35" fmla="*/ 83312 h 99568"/>
                              <a:gd name="T36" fmla="*/ 0 w 80645"/>
                              <a:gd name="T37" fmla="*/ 70865 h 99568"/>
                              <a:gd name="T38" fmla="*/ 3048 w 80645"/>
                              <a:gd name="T39" fmla="*/ 57403 h 99568"/>
                              <a:gd name="T40" fmla="*/ 12065 w 80645"/>
                              <a:gd name="T41" fmla="*/ 48006 h 99568"/>
                              <a:gd name="T42" fmla="*/ 26924 w 80645"/>
                              <a:gd name="T43" fmla="*/ 42545 h 99568"/>
                              <a:gd name="T44" fmla="*/ 47625 w 80645"/>
                              <a:gd name="T45" fmla="*/ 40767 h 99568"/>
                              <a:gd name="T46" fmla="*/ 56261 w 80645"/>
                              <a:gd name="T47" fmla="*/ 40767 h 99568"/>
                              <a:gd name="T48" fmla="*/ 56261 w 80645"/>
                              <a:gd name="T49" fmla="*/ 35433 h 99568"/>
                              <a:gd name="T50" fmla="*/ 55372 w 80645"/>
                              <a:gd name="T51" fmla="*/ 28194 h 99568"/>
                              <a:gd name="T52" fmla="*/ 52705 w 80645"/>
                              <a:gd name="T53" fmla="*/ 22987 h 99568"/>
                              <a:gd name="T54" fmla="*/ 47498 w 80645"/>
                              <a:gd name="T55" fmla="*/ 19939 h 99568"/>
                              <a:gd name="T56" fmla="*/ 39497 w 80645"/>
                              <a:gd name="T57" fmla="*/ 18923 h 99568"/>
                              <a:gd name="T58" fmla="*/ 28448 w 80645"/>
                              <a:gd name="T59" fmla="*/ 20320 h 99568"/>
                              <a:gd name="T60" fmla="*/ 19685 w 80645"/>
                              <a:gd name="T61" fmla="*/ 23368 h 99568"/>
                              <a:gd name="T62" fmla="*/ 13462 w 80645"/>
                              <a:gd name="T63" fmla="*/ 26415 h 99568"/>
                              <a:gd name="T64" fmla="*/ 9398 w 80645"/>
                              <a:gd name="T65" fmla="*/ 27813 h 99568"/>
                              <a:gd name="T66" fmla="*/ 7366 w 80645"/>
                              <a:gd name="T67" fmla="*/ 27051 h 99568"/>
                              <a:gd name="T68" fmla="*/ 5969 w 80645"/>
                              <a:gd name="T69" fmla="*/ 25146 h 99568"/>
                              <a:gd name="T70" fmla="*/ 5207 w 80645"/>
                              <a:gd name="T71" fmla="*/ 21971 h 99568"/>
                              <a:gd name="T72" fmla="*/ 4953 w 80645"/>
                              <a:gd name="T73" fmla="*/ 17780 h 99568"/>
                              <a:gd name="T74" fmla="*/ 5334 w 80645"/>
                              <a:gd name="T75" fmla="*/ 12953 h 99568"/>
                              <a:gd name="T76" fmla="*/ 7239 w 80645"/>
                              <a:gd name="T77" fmla="*/ 9778 h 99568"/>
                              <a:gd name="T78" fmla="*/ 12065 w 80645"/>
                              <a:gd name="T79" fmla="*/ 6603 h 99568"/>
                              <a:gd name="T80" fmla="*/ 20193 w 80645"/>
                              <a:gd name="T81" fmla="*/ 3302 h 99568"/>
                              <a:gd name="T82" fmla="*/ 30353 w 80645"/>
                              <a:gd name="T83" fmla="*/ 889 h 99568"/>
                              <a:gd name="T84" fmla="*/ 41656 w 80645"/>
                              <a:gd name="T85" fmla="*/ 0 h 99568"/>
                              <a:gd name="T86" fmla="*/ 0 w 80645"/>
                              <a:gd name="T87" fmla="*/ 0 h 99568"/>
                              <a:gd name="T88" fmla="*/ 80645 w 80645"/>
                              <a:gd name="T89" fmla="*/ 99568 h 995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T86" t="T87" r="T88" b="T89"/>
                            <a:pathLst>
                              <a:path w="80645" h="99568">
                                <a:moveTo>
                                  <a:pt x="41656" y="0"/>
                                </a:moveTo>
                                <a:cubicBezTo>
                                  <a:pt x="48641" y="0"/>
                                  <a:pt x="54610" y="635"/>
                                  <a:pt x="59436" y="2032"/>
                                </a:cubicBezTo>
                                <a:cubicBezTo>
                                  <a:pt x="64389" y="3428"/>
                                  <a:pt x="68453" y="5461"/>
                                  <a:pt x="71628" y="8255"/>
                                </a:cubicBezTo>
                                <a:cubicBezTo>
                                  <a:pt x="74803" y="11049"/>
                                  <a:pt x="77089" y="14732"/>
                                  <a:pt x="78486" y="19050"/>
                                </a:cubicBezTo>
                                <a:cubicBezTo>
                                  <a:pt x="80010" y="23495"/>
                                  <a:pt x="80645" y="28702"/>
                                  <a:pt x="80645" y="34798"/>
                                </a:cubicBezTo>
                                <a:lnTo>
                                  <a:pt x="80645" y="94234"/>
                                </a:lnTo>
                                <a:cubicBezTo>
                                  <a:pt x="80645" y="95123"/>
                                  <a:pt x="80391" y="95885"/>
                                  <a:pt x="79756" y="96393"/>
                                </a:cubicBezTo>
                                <a:cubicBezTo>
                                  <a:pt x="78994" y="96901"/>
                                  <a:pt x="77978" y="97282"/>
                                  <a:pt x="76581" y="97536"/>
                                </a:cubicBezTo>
                                <a:cubicBezTo>
                                  <a:pt x="75184" y="97790"/>
                                  <a:pt x="73025" y="97917"/>
                                  <a:pt x="70358" y="97917"/>
                                </a:cubicBezTo>
                                <a:cubicBezTo>
                                  <a:pt x="67310" y="97917"/>
                                  <a:pt x="65151" y="97790"/>
                                  <a:pt x="63881" y="97536"/>
                                </a:cubicBezTo>
                                <a:cubicBezTo>
                                  <a:pt x="62484" y="97282"/>
                                  <a:pt x="61468" y="96901"/>
                                  <a:pt x="60960" y="96393"/>
                                </a:cubicBezTo>
                                <a:cubicBezTo>
                                  <a:pt x="60452" y="95885"/>
                                  <a:pt x="60071" y="95123"/>
                                  <a:pt x="60071" y="94234"/>
                                </a:cubicBezTo>
                                <a:lnTo>
                                  <a:pt x="60071" y="87249"/>
                                </a:lnTo>
                                <a:cubicBezTo>
                                  <a:pt x="56515" y="91059"/>
                                  <a:pt x="52324" y="94107"/>
                                  <a:pt x="47752" y="96265"/>
                                </a:cubicBezTo>
                                <a:cubicBezTo>
                                  <a:pt x="43053" y="98425"/>
                                  <a:pt x="37846" y="99568"/>
                                  <a:pt x="32258" y="99568"/>
                                </a:cubicBezTo>
                                <a:cubicBezTo>
                                  <a:pt x="27559" y="99568"/>
                                  <a:pt x="23241" y="98933"/>
                                  <a:pt x="19304" y="97790"/>
                                </a:cubicBezTo>
                                <a:cubicBezTo>
                                  <a:pt x="15367" y="96520"/>
                                  <a:pt x="11938" y="94742"/>
                                  <a:pt x="9144" y="92328"/>
                                </a:cubicBezTo>
                                <a:cubicBezTo>
                                  <a:pt x="6223" y="89915"/>
                                  <a:pt x="4064" y="86868"/>
                                  <a:pt x="2413" y="83312"/>
                                </a:cubicBezTo>
                                <a:cubicBezTo>
                                  <a:pt x="889" y="79756"/>
                                  <a:pt x="0" y="75565"/>
                                  <a:pt x="0" y="70865"/>
                                </a:cubicBezTo>
                                <a:cubicBezTo>
                                  <a:pt x="0" y="65659"/>
                                  <a:pt x="1016" y="61214"/>
                                  <a:pt x="3048" y="57403"/>
                                </a:cubicBezTo>
                                <a:cubicBezTo>
                                  <a:pt x="5080" y="53594"/>
                                  <a:pt x="8128" y="50546"/>
                                  <a:pt x="12065" y="48006"/>
                                </a:cubicBezTo>
                                <a:cubicBezTo>
                                  <a:pt x="16002" y="45593"/>
                                  <a:pt x="21082" y="43688"/>
                                  <a:pt x="26924" y="42545"/>
                                </a:cubicBezTo>
                                <a:cubicBezTo>
                                  <a:pt x="32893" y="41402"/>
                                  <a:pt x="39751" y="40767"/>
                                  <a:pt x="47625" y="40767"/>
                                </a:cubicBezTo>
                                <a:lnTo>
                                  <a:pt x="56261" y="40767"/>
                                </a:lnTo>
                                <a:lnTo>
                                  <a:pt x="56261" y="35433"/>
                                </a:lnTo>
                                <a:cubicBezTo>
                                  <a:pt x="56261" y="32639"/>
                                  <a:pt x="56007" y="30226"/>
                                  <a:pt x="55372" y="28194"/>
                                </a:cubicBezTo>
                                <a:cubicBezTo>
                                  <a:pt x="54864" y="26035"/>
                                  <a:pt x="53975" y="24384"/>
                                  <a:pt x="52705" y="22987"/>
                                </a:cubicBezTo>
                                <a:cubicBezTo>
                                  <a:pt x="51308" y="21590"/>
                                  <a:pt x="49657" y="20574"/>
                                  <a:pt x="47498" y="19939"/>
                                </a:cubicBezTo>
                                <a:cubicBezTo>
                                  <a:pt x="45339" y="19177"/>
                                  <a:pt x="42672" y="18923"/>
                                  <a:pt x="39497" y="18923"/>
                                </a:cubicBezTo>
                                <a:cubicBezTo>
                                  <a:pt x="35433" y="18923"/>
                                  <a:pt x="31623" y="19303"/>
                                  <a:pt x="28448" y="20320"/>
                                </a:cubicBezTo>
                                <a:cubicBezTo>
                                  <a:pt x="25146" y="21209"/>
                                  <a:pt x="22225" y="22225"/>
                                  <a:pt x="19685" y="23368"/>
                                </a:cubicBezTo>
                                <a:cubicBezTo>
                                  <a:pt x="17272" y="24511"/>
                                  <a:pt x="15113" y="25527"/>
                                  <a:pt x="13462" y="26415"/>
                                </a:cubicBezTo>
                                <a:cubicBezTo>
                                  <a:pt x="11811" y="27305"/>
                                  <a:pt x="10414" y="27813"/>
                                  <a:pt x="9398" y="27813"/>
                                </a:cubicBezTo>
                                <a:cubicBezTo>
                                  <a:pt x="8636" y="27813"/>
                                  <a:pt x="8001" y="27559"/>
                                  <a:pt x="7366" y="27051"/>
                                </a:cubicBezTo>
                                <a:cubicBezTo>
                                  <a:pt x="6858" y="26670"/>
                                  <a:pt x="6350" y="26035"/>
                                  <a:pt x="5969" y="25146"/>
                                </a:cubicBezTo>
                                <a:cubicBezTo>
                                  <a:pt x="5715" y="24257"/>
                                  <a:pt x="5334" y="23240"/>
                                  <a:pt x="5207" y="21971"/>
                                </a:cubicBezTo>
                                <a:cubicBezTo>
                                  <a:pt x="4953" y="20701"/>
                                  <a:pt x="4953" y="19303"/>
                                  <a:pt x="4953" y="17780"/>
                                </a:cubicBezTo>
                                <a:cubicBezTo>
                                  <a:pt x="4953" y="15748"/>
                                  <a:pt x="5080" y="14097"/>
                                  <a:pt x="5334" y="12953"/>
                                </a:cubicBezTo>
                                <a:cubicBezTo>
                                  <a:pt x="5715" y="11811"/>
                                  <a:pt x="6350" y="10668"/>
                                  <a:pt x="7239" y="9778"/>
                                </a:cubicBezTo>
                                <a:cubicBezTo>
                                  <a:pt x="8128" y="8763"/>
                                  <a:pt x="9779" y="7747"/>
                                  <a:pt x="12065" y="6603"/>
                                </a:cubicBezTo>
                                <a:cubicBezTo>
                                  <a:pt x="14478" y="5461"/>
                                  <a:pt x="17145" y="4318"/>
                                  <a:pt x="20193" y="3302"/>
                                </a:cubicBezTo>
                                <a:cubicBezTo>
                                  <a:pt x="23368" y="2413"/>
                                  <a:pt x="26670" y="1524"/>
                                  <a:pt x="30353" y="889"/>
                                </a:cubicBezTo>
                                <a:cubicBezTo>
                                  <a:pt x="34036" y="253"/>
                                  <a:pt x="37846" y="0"/>
                                  <a:pt x="41656" y="0"/>
                                </a:cubicBezTo>
                                <a:close/>
                              </a:path>
                            </a:pathLst>
                          </a:custGeom>
                          <a:noFill/>
                          <a:ln w="6604">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 name="Shape 1861"/>
                        <wps:cNvSpPr>
                          <a:spLocks/>
                        </wps:cNvSpPr>
                        <wps:spPr bwMode="auto">
                          <a:xfrm>
                            <a:off x="5348" y="405"/>
                            <a:ext cx="946" cy="995"/>
                          </a:xfrm>
                          <a:custGeom>
                            <a:avLst/>
                            <a:gdLst>
                              <a:gd name="T0" fmla="*/ 48387 w 94615"/>
                              <a:gd name="T1" fmla="*/ 0 h 99568"/>
                              <a:gd name="T2" fmla="*/ 56388 w 94615"/>
                              <a:gd name="T3" fmla="*/ 0 h 99568"/>
                              <a:gd name="T4" fmla="*/ 63246 w 94615"/>
                              <a:gd name="T5" fmla="*/ 1015 h 99568"/>
                              <a:gd name="T6" fmla="*/ 68961 w 94615"/>
                              <a:gd name="T7" fmla="*/ 3175 h 99568"/>
                              <a:gd name="T8" fmla="*/ 74803 w 94615"/>
                              <a:gd name="T9" fmla="*/ 5334 h 99568"/>
                              <a:gd name="T10" fmla="*/ 79629 w 94615"/>
                              <a:gd name="T11" fmla="*/ 8509 h 99568"/>
                              <a:gd name="T12" fmla="*/ 83439 w 94615"/>
                              <a:gd name="T13" fmla="*/ 12700 h 99568"/>
                              <a:gd name="T14" fmla="*/ 87249 w 94615"/>
                              <a:gd name="T15" fmla="*/ 16764 h 99568"/>
                              <a:gd name="T16" fmla="*/ 90043 w 94615"/>
                              <a:gd name="T17" fmla="*/ 21971 h 99568"/>
                              <a:gd name="T18" fmla="*/ 91821 w 94615"/>
                              <a:gd name="T19" fmla="*/ 27940 h 99568"/>
                              <a:gd name="T20" fmla="*/ 93726 w 94615"/>
                              <a:gd name="T21" fmla="*/ 34036 h 99568"/>
                              <a:gd name="T22" fmla="*/ 94615 w 94615"/>
                              <a:gd name="T23" fmla="*/ 41021 h 99568"/>
                              <a:gd name="T24" fmla="*/ 94615 w 94615"/>
                              <a:gd name="T25" fmla="*/ 48895 h 99568"/>
                              <a:gd name="T26" fmla="*/ 94615 w 94615"/>
                              <a:gd name="T27" fmla="*/ 56388 h 99568"/>
                              <a:gd name="T28" fmla="*/ 93599 w 94615"/>
                              <a:gd name="T29" fmla="*/ 63246 h 99568"/>
                              <a:gd name="T30" fmla="*/ 91694 w 94615"/>
                              <a:gd name="T31" fmla="*/ 69469 h 99568"/>
                              <a:gd name="T32" fmla="*/ 89662 w 94615"/>
                              <a:gd name="T33" fmla="*/ 75692 h 99568"/>
                              <a:gd name="T34" fmla="*/ 86741 w 94615"/>
                              <a:gd name="T35" fmla="*/ 81026 h 99568"/>
                              <a:gd name="T36" fmla="*/ 82677 w 94615"/>
                              <a:gd name="T37" fmla="*/ 85471 h 99568"/>
                              <a:gd name="T38" fmla="*/ 78613 w 94615"/>
                              <a:gd name="T39" fmla="*/ 90043 h 99568"/>
                              <a:gd name="T40" fmla="*/ 73533 w 94615"/>
                              <a:gd name="T41" fmla="*/ 93472 h 99568"/>
                              <a:gd name="T42" fmla="*/ 67564 w 94615"/>
                              <a:gd name="T43" fmla="*/ 95885 h 99568"/>
                              <a:gd name="T44" fmla="*/ 61468 w 94615"/>
                              <a:gd name="T45" fmla="*/ 98298 h 99568"/>
                              <a:gd name="T46" fmla="*/ 54356 w 94615"/>
                              <a:gd name="T47" fmla="*/ 99568 h 99568"/>
                              <a:gd name="T48" fmla="*/ 46228 w 94615"/>
                              <a:gd name="T49" fmla="*/ 99568 h 99568"/>
                              <a:gd name="T50" fmla="*/ 38354 w 94615"/>
                              <a:gd name="T51" fmla="*/ 99568 h 99568"/>
                              <a:gd name="T52" fmla="*/ 31496 w 94615"/>
                              <a:gd name="T53" fmla="*/ 98425 h 99568"/>
                              <a:gd name="T54" fmla="*/ 25781 w 94615"/>
                              <a:gd name="T55" fmla="*/ 96265 h 99568"/>
                              <a:gd name="T56" fmla="*/ 19939 w 94615"/>
                              <a:gd name="T57" fmla="*/ 94107 h 99568"/>
                              <a:gd name="T58" fmla="*/ 15113 w 94615"/>
                              <a:gd name="T59" fmla="*/ 90932 h 99568"/>
                              <a:gd name="T60" fmla="*/ 11303 w 94615"/>
                              <a:gd name="T61" fmla="*/ 86740 h 99568"/>
                              <a:gd name="T62" fmla="*/ 7493 w 94615"/>
                              <a:gd name="T63" fmla="*/ 82677 h 99568"/>
                              <a:gd name="T64" fmla="*/ 4572 w 94615"/>
                              <a:gd name="T65" fmla="*/ 77470 h 99568"/>
                              <a:gd name="T66" fmla="*/ 2794 w 94615"/>
                              <a:gd name="T67" fmla="*/ 71501 h 99568"/>
                              <a:gd name="T68" fmla="*/ 889 w 94615"/>
                              <a:gd name="T69" fmla="*/ 65405 h 99568"/>
                              <a:gd name="T70" fmla="*/ 0 w 94615"/>
                              <a:gd name="T71" fmla="*/ 58420 h 99568"/>
                              <a:gd name="T72" fmla="*/ 0 w 94615"/>
                              <a:gd name="T73" fmla="*/ 50673 h 99568"/>
                              <a:gd name="T74" fmla="*/ 0 w 94615"/>
                              <a:gd name="T75" fmla="*/ 43180 h 99568"/>
                              <a:gd name="T76" fmla="*/ 1016 w 94615"/>
                              <a:gd name="T77" fmla="*/ 36322 h 99568"/>
                              <a:gd name="T78" fmla="*/ 3048 w 94615"/>
                              <a:gd name="T79" fmla="*/ 29972 h 99568"/>
                              <a:gd name="T80" fmla="*/ 5080 w 94615"/>
                              <a:gd name="T81" fmla="*/ 23749 h 99568"/>
                              <a:gd name="T82" fmla="*/ 8001 w 94615"/>
                              <a:gd name="T83" fmla="*/ 18415 h 99568"/>
                              <a:gd name="T84" fmla="*/ 12065 w 94615"/>
                              <a:gd name="T85" fmla="*/ 13970 h 99568"/>
                              <a:gd name="T86" fmla="*/ 16129 w 94615"/>
                              <a:gd name="T87" fmla="*/ 9525 h 99568"/>
                              <a:gd name="T88" fmla="*/ 21082 w 94615"/>
                              <a:gd name="T89" fmla="*/ 6096 h 99568"/>
                              <a:gd name="T90" fmla="*/ 27178 w 94615"/>
                              <a:gd name="T91" fmla="*/ 3683 h 99568"/>
                              <a:gd name="T92" fmla="*/ 33274 w 94615"/>
                              <a:gd name="T93" fmla="*/ 1270 h 99568"/>
                              <a:gd name="T94" fmla="*/ 40259 w 94615"/>
                              <a:gd name="T95" fmla="*/ 0 h 99568"/>
                              <a:gd name="T96" fmla="*/ 48387 w 94615"/>
                              <a:gd name="T97" fmla="*/ 0 h 99568"/>
                              <a:gd name="T98" fmla="*/ 0 w 94615"/>
                              <a:gd name="T99" fmla="*/ 0 h 99568"/>
                              <a:gd name="T100" fmla="*/ 94615 w 94615"/>
                              <a:gd name="T101" fmla="*/ 99568 h 995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T98" t="T99" r="T100" b="T101"/>
                            <a:pathLst>
                              <a:path w="94615" h="99568">
                                <a:moveTo>
                                  <a:pt x="48387" y="0"/>
                                </a:moveTo>
                                <a:cubicBezTo>
                                  <a:pt x="56388" y="0"/>
                                  <a:pt x="63246" y="1015"/>
                                  <a:pt x="68961" y="3175"/>
                                </a:cubicBezTo>
                                <a:cubicBezTo>
                                  <a:pt x="74803" y="5334"/>
                                  <a:pt x="79629" y="8509"/>
                                  <a:pt x="83439" y="12700"/>
                                </a:cubicBezTo>
                                <a:cubicBezTo>
                                  <a:pt x="87249" y="16764"/>
                                  <a:pt x="90043" y="21971"/>
                                  <a:pt x="91821" y="27940"/>
                                </a:cubicBezTo>
                                <a:cubicBezTo>
                                  <a:pt x="93726" y="34036"/>
                                  <a:pt x="94615" y="41021"/>
                                  <a:pt x="94615" y="48895"/>
                                </a:cubicBezTo>
                                <a:cubicBezTo>
                                  <a:pt x="94615" y="56388"/>
                                  <a:pt x="93599" y="63246"/>
                                  <a:pt x="91694" y="69469"/>
                                </a:cubicBezTo>
                                <a:cubicBezTo>
                                  <a:pt x="89662" y="75692"/>
                                  <a:pt x="86741" y="81026"/>
                                  <a:pt x="82677" y="85471"/>
                                </a:cubicBezTo>
                                <a:cubicBezTo>
                                  <a:pt x="78613" y="90043"/>
                                  <a:pt x="73533" y="93472"/>
                                  <a:pt x="67564" y="95885"/>
                                </a:cubicBezTo>
                                <a:cubicBezTo>
                                  <a:pt x="61468" y="98298"/>
                                  <a:pt x="54356" y="99568"/>
                                  <a:pt x="46228" y="99568"/>
                                </a:cubicBezTo>
                                <a:cubicBezTo>
                                  <a:pt x="38354" y="99568"/>
                                  <a:pt x="31496" y="98425"/>
                                  <a:pt x="25781" y="96265"/>
                                </a:cubicBezTo>
                                <a:cubicBezTo>
                                  <a:pt x="19939" y="94107"/>
                                  <a:pt x="15113" y="90932"/>
                                  <a:pt x="11303" y="86740"/>
                                </a:cubicBezTo>
                                <a:cubicBezTo>
                                  <a:pt x="7493" y="82677"/>
                                  <a:pt x="4572" y="77470"/>
                                  <a:pt x="2794" y="71501"/>
                                </a:cubicBezTo>
                                <a:cubicBezTo>
                                  <a:pt x="889" y="65405"/>
                                  <a:pt x="0" y="58420"/>
                                  <a:pt x="0" y="50673"/>
                                </a:cubicBezTo>
                                <a:cubicBezTo>
                                  <a:pt x="0" y="43180"/>
                                  <a:pt x="1016" y="36322"/>
                                  <a:pt x="3048" y="29972"/>
                                </a:cubicBezTo>
                                <a:cubicBezTo>
                                  <a:pt x="5080" y="23749"/>
                                  <a:pt x="8001" y="18415"/>
                                  <a:pt x="12065" y="13970"/>
                                </a:cubicBezTo>
                                <a:cubicBezTo>
                                  <a:pt x="16129" y="9525"/>
                                  <a:pt x="21082" y="6096"/>
                                  <a:pt x="27178" y="3683"/>
                                </a:cubicBezTo>
                                <a:cubicBezTo>
                                  <a:pt x="33274" y="1270"/>
                                  <a:pt x="40259" y="0"/>
                                  <a:pt x="48387" y="0"/>
                                </a:cubicBezTo>
                                <a:close/>
                              </a:path>
                            </a:pathLst>
                          </a:custGeom>
                          <a:noFill/>
                          <a:ln w="6604">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 name="Shape 1862"/>
                        <wps:cNvSpPr>
                          <a:spLocks/>
                        </wps:cNvSpPr>
                        <wps:spPr bwMode="auto">
                          <a:xfrm>
                            <a:off x="3324" y="405"/>
                            <a:ext cx="866" cy="995"/>
                          </a:xfrm>
                          <a:custGeom>
                            <a:avLst/>
                            <a:gdLst>
                              <a:gd name="T0" fmla="*/ 44958 w 86614"/>
                              <a:gd name="T1" fmla="*/ 0 h 99568"/>
                              <a:gd name="T2" fmla="*/ 63881 w 86614"/>
                              <a:gd name="T3" fmla="*/ 3302 h 99568"/>
                              <a:gd name="T4" fmla="*/ 76835 w 86614"/>
                              <a:gd name="T5" fmla="*/ 12319 h 99568"/>
                              <a:gd name="T6" fmla="*/ 84328 w 86614"/>
                              <a:gd name="T7" fmla="*/ 26035 h 99568"/>
                              <a:gd name="T8" fmla="*/ 86614 w 86614"/>
                              <a:gd name="T9" fmla="*/ 43307 h 99568"/>
                              <a:gd name="T10" fmla="*/ 86614 w 86614"/>
                              <a:gd name="T11" fmla="*/ 47244 h 99568"/>
                              <a:gd name="T12" fmla="*/ 84582 w 86614"/>
                              <a:gd name="T13" fmla="*/ 53975 h 99568"/>
                              <a:gd name="T14" fmla="*/ 78994 w 86614"/>
                              <a:gd name="T15" fmla="*/ 56134 h 99568"/>
                              <a:gd name="T16" fmla="*/ 25273 w 86614"/>
                              <a:gd name="T17" fmla="*/ 56134 h 99568"/>
                              <a:gd name="T18" fmla="*/ 26670 w 86614"/>
                              <a:gd name="T19" fmla="*/ 66294 h 99568"/>
                              <a:gd name="T20" fmla="*/ 30861 w 86614"/>
                              <a:gd name="T21" fmla="*/ 74168 h 99568"/>
                              <a:gd name="T22" fmla="*/ 38354 w 86614"/>
                              <a:gd name="T23" fmla="*/ 79121 h 99568"/>
                              <a:gd name="T24" fmla="*/ 49403 w 86614"/>
                              <a:gd name="T25" fmla="*/ 80772 h 99568"/>
                              <a:gd name="T26" fmla="*/ 60960 w 86614"/>
                              <a:gd name="T27" fmla="*/ 79756 h 99568"/>
                              <a:gd name="T28" fmla="*/ 69469 w 86614"/>
                              <a:gd name="T29" fmla="*/ 77724 h 99568"/>
                              <a:gd name="T30" fmla="*/ 75438 w 86614"/>
                              <a:gd name="T31" fmla="*/ 75692 h 99568"/>
                              <a:gd name="T32" fmla="*/ 79375 w 86614"/>
                              <a:gd name="T33" fmla="*/ 74676 h 99568"/>
                              <a:gd name="T34" fmla="*/ 80772 w 86614"/>
                              <a:gd name="T35" fmla="*/ 75057 h 99568"/>
                              <a:gd name="T36" fmla="*/ 81788 w 86614"/>
                              <a:gd name="T37" fmla="*/ 76327 h 99568"/>
                              <a:gd name="T38" fmla="*/ 82296 w 86614"/>
                              <a:gd name="T39" fmla="*/ 78867 h 99568"/>
                              <a:gd name="T40" fmla="*/ 82550 w 86614"/>
                              <a:gd name="T41" fmla="*/ 82931 h 99568"/>
                              <a:gd name="T42" fmla="*/ 82423 w 86614"/>
                              <a:gd name="T43" fmla="*/ 86614 h 99568"/>
                              <a:gd name="T44" fmla="*/ 82042 w 86614"/>
                              <a:gd name="T45" fmla="*/ 89281 h 99568"/>
                              <a:gd name="T46" fmla="*/ 81534 w 86614"/>
                              <a:gd name="T47" fmla="*/ 91059 h 99568"/>
                              <a:gd name="T48" fmla="*/ 80518 w 86614"/>
                              <a:gd name="T49" fmla="*/ 92583 h 99568"/>
                              <a:gd name="T50" fmla="*/ 76962 w 86614"/>
                              <a:gd name="T51" fmla="*/ 94361 h 99568"/>
                              <a:gd name="T52" fmla="*/ 69596 w 86614"/>
                              <a:gd name="T53" fmla="*/ 96774 h 99568"/>
                              <a:gd name="T54" fmla="*/ 59436 w 86614"/>
                              <a:gd name="T55" fmla="*/ 98678 h 99568"/>
                              <a:gd name="T56" fmla="*/ 47117 w 86614"/>
                              <a:gd name="T57" fmla="*/ 99568 h 99568"/>
                              <a:gd name="T58" fmla="*/ 26543 w 86614"/>
                              <a:gd name="T59" fmla="*/ 96647 h 99568"/>
                              <a:gd name="T60" fmla="*/ 11684 w 86614"/>
                              <a:gd name="T61" fmla="*/ 87630 h 99568"/>
                              <a:gd name="T62" fmla="*/ 2921 w 86614"/>
                              <a:gd name="T63" fmla="*/ 72390 h 99568"/>
                              <a:gd name="T64" fmla="*/ 0 w 86614"/>
                              <a:gd name="T65" fmla="*/ 50800 h 99568"/>
                              <a:gd name="T66" fmla="*/ 3048 w 86614"/>
                              <a:gd name="T67" fmla="*/ 29590 h 99568"/>
                              <a:gd name="T68" fmla="*/ 11938 w 86614"/>
                              <a:gd name="T69" fmla="*/ 13462 h 99568"/>
                              <a:gd name="T70" fmla="*/ 26162 w 86614"/>
                              <a:gd name="T71" fmla="*/ 3428 h 99568"/>
                              <a:gd name="T72" fmla="*/ 44958 w 86614"/>
                              <a:gd name="T73" fmla="*/ 0 h 99568"/>
                              <a:gd name="T74" fmla="*/ 0 w 86614"/>
                              <a:gd name="T75" fmla="*/ 0 h 99568"/>
                              <a:gd name="T76" fmla="*/ 86614 w 86614"/>
                              <a:gd name="T77" fmla="*/ 99568 h 995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86614" h="99568">
                                <a:moveTo>
                                  <a:pt x="44958" y="0"/>
                                </a:moveTo>
                                <a:cubicBezTo>
                                  <a:pt x="52324" y="0"/>
                                  <a:pt x="58674" y="1143"/>
                                  <a:pt x="63881" y="3302"/>
                                </a:cubicBezTo>
                                <a:cubicBezTo>
                                  <a:pt x="69215" y="5461"/>
                                  <a:pt x="73533" y="8509"/>
                                  <a:pt x="76835" y="12319"/>
                                </a:cubicBezTo>
                                <a:cubicBezTo>
                                  <a:pt x="80264" y="16128"/>
                                  <a:pt x="82677" y="20701"/>
                                  <a:pt x="84328" y="26035"/>
                                </a:cubicBezTo>
                                <a:cubicBezTo>
                                  <a:pt x="85852" y="31242"/>
                                  <a:pt x="86614" y="37084"/>
                                  <a:pt x="86614" y="43307"/>
                                </a:cubicBezTo>
                                <a:lnTo>
                                  <a:pt x="86614" y="47244"/>
                                </a:lnTo>
                                <a:cubicBezTo>
                                  <a:pt x="86614" y="50292"/>
                                  <a:pt x="85979" y="52451"/>
                                  <a:pt x="84582" y="53975"/>
                                </a:cubicBezTo>
                                <a:cubicBezTo>
                                  <a:pt x="83312" y="55372"/>
                                  <a:pt x="81407" y="56134"/>
                                  <a:pt x="78994" y="56134"/>
                                </a:cubicBezTo>
                                <a:lnTo>
                                  <a:pt x="25273" y="56134"/>
                                </a:lnTo>
                                <a:cubicBezTo>
                                  <a:pt x="25273" y="59817"/>
                                  <a:pt x="25781" y="63246"/>
                                  <a:pt x="26670" y="66294"/>
                                </a:cubicBezTo>
                                <a:cubicBezTo>
                                  <a:pt x="27559" y="69469"/>
                                  <a:pt x="28956" y="72009"/>
                                  <a:pt x="30861" y="74168"/>
                                </a:cubicBezTo>
                                <a:cubicBezTo>
                                  <a:pt x="32893" y="76327"/>
                                  <a:pt x="35306" y="77978"/>
                                  <a:pt x="38354" y="79121"/>
                                </a:cubicBezTo>
                                <a:cubicBezTo>
                                  <a:pt x="41529" y="80137"/>
                                  <a:pt x="45212" y="80772"/>
                                  <a:pt x="49403" y="80772"/>
                                </a:cubicBezTo>
                                <a:cubicBezTo>
                                  <a:pt x="53848" y="80772"/>
                                  <a:pt x="57658" y="80390"/>
                                  <a:pt x="60960" y="79756"/>
                                </a:cubicBezTo>
                                <a:cubicBezTo>
                                  <a:pt x="64262" y="79248"/>
                                  <a:pt x="67056" y="78486"/>
                                  <a:pt x="69469" y="77724"/>
                                </a:cubicBezTo>
                                <a:cubicBezTo>
                                  <a:pt x="71882" y="76962"/>
                                  <a:pt x="73914" y="76327"/>
                                  <a:pt x="75438" y="75692"/>
                                </a:cubicBezTo>
                                <a:cubicBezTo>
                                  <a:pt x="77089" y="75057"/>
                                  <a:pt x="78359" y="74676"/>
                                  <a:pt x="79375" y="74676"/>
                                </a:cubicBezTo>
                                <a:cubicBezTo>
                                  <a:pt x="79883" y="74676"/>
                                  <a:pt x="80391" y="74803"/>
                                  <a:pt x="80772" y="75057"/>
                                </a:cubicBezTo>
                                <a:cubicBezTo>
                                  <a:pt x="81153" y="75311"/>
                                  <a:pt x="81534" y="75692"/>
                                  <a:pt x="81788" y="76327"/>
                                </a:cubicBezTo>
                                <a:cubicBezTo>
                                  <a:pt x="82042" y="76835"/>
                                  <a:pt x="82296" y="77724"/>
                                  <a:pt x="82296" y="78867"/>
                                </a:cubicBezTo>
                                <a:cubicBezTo>
                                  <a:pt x="82423" y="79883"/>
                                  <a:pt x="82550" y="81280"/>
                                  <a:pt x="82550" y="82931"/>
                                </a:cubicBezTo>
                                <a:cubicBezTo>
                                  <a:pt x="82550" y="84328"/>
                                  <a:pt x="82423" y="85598"/>
                                  <a:pt x="82423" y="86614"/>
                                </a:cubicBezTo>
                                <a:cubicBezTo>
                                  <a:pt x="82296" y="87630"/>
                                  <a:pt x="82296" y="88519"/>
                                  <a:pt x="82042" y="89281"/>
                                </a:cubicBezTo>
                                <a:cubicBezTo>
                                  <a:pt x="81915" y="90043"/>
                                  <a:pt x="81788" y="90551"/>
                                  <a:pt x="81534" y="91059"/>
                                </a:cubicBezTo>
                                <a:cubicBezTo>
                                  <a:pt x="81280" y="91567"/>
                                  <a:pt x="80899" y="92075"/>
                                  <a:pt x="80518" y="92583"/>
                                </a:cubicBezTo>
                                <a:cubicBezTo>
                                  <a:pt x="80010" y="92964"/>
                                  <a:pt x="78867" y="93599"/>
                                  <a:pt x="76962" y="94361"/>
                                </a:cubicBezTo>
                                <a:cubicBezTo>
                                  <a:pt x="75057" y="95250"/>
                                  <a:pt x="72644" y="96012"/>
                                  <a:pt x="69596" y="96774"/>
                                </a:cubicBezTo>
                                <a:cubicBezTo>
                                  <a:pt x="66675" y="97536"/>
                                  <a:pt x="63246" y="98171"/>
                                  <a:pt x="59436" y="98678"/>
                                </a:cubicBezTo>
                                <a:cubicBezTo>
                                  <a:pt x="55626" y="99314"/>
                                  <a:pt x="51562" y="99568"/>
                                  <a:pt x="47117" y="99568"/>
                                </a:cubicBezTo>
                                <a:cubicBezTo>
                                  <a:pt x="39370" y="99568"/>
                                  <a:pt x="32385" y="98552"/>
                                  <a:pt x="26543" y="96647"/>
                                </a:cubicBezTo>
                                <a:cubicBezTo>
                                  <a:pt x="20574" y="94615"/>
                                  <a:pt x="15748" y="91567"/>
                                  <a:pt x="11684" y="87630"/>
                                </a:cubicBezTo>
                                <a:cubicBezTo>
                                  <a:pt x="7747" y="83565"/>
                                  <a:pt x="4826" y="78486"/>
                                  <a:pt x="2921" y="72390"/>
                                </a:cubicBezTo>
                                <a:cubicBezTo>
                                  <a:pt x="889" y="66167"/>
                                  <a:pt x="0" y="59055"/>
                                  <a:pt x="0" y="50800"/>
                                </a:cubicBezTo>
                                <a:cubicBezTo>
                                  <a:pt x="0" y="42926"/>
                                  <a:pt x="1016" y="35814"/>
                                  <a:pt x="3048" y="29590"/>
                                </a:cubicBezTo>
                                <a:cubicBezTo>
                                  <a:pt x="5080" y="23240"/>
                                  <a:pt x="8001" y="17907"/>
                                  <a:pt x="11938" y="13462"/>
                                </a:cubicBezTo>
                                <a:cubicBezTo>
                                  <a:pt x="15875" y="9144"/>
                                  <a:pt x="20574" y="5715"/>
                                  <a:pt x="26162" y="3428"/>
                                </a:cubicBezTo>
                                <a:cubicBezTo>
                                  <a:pt x="31750" y="1143"/>
                                  <a:pt x="37973" y="0"/>
                                  <a:pt x="44958" y="0"/>
                                </a:cubicBezTo>
                                <a:close/>
                              </a:path>
                            </a:pathLst>
                          </a:custGeom>
                          <a:noFill/>
                          <a:ln w="6604">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Shape 1863"/>
                        <wps:cNvSpPr>
                          <a:spLocks/>
                        </wps:cNvSpPr>
                        <wps:spPr bwMode="auto">
                          <a:xfrm>
                            <a:off x="8480" y="91"/>
                            <a:ext cx="703" cy="1286"/>
                          </a:xfrm>
                          <a:custGeom>
                            <a:avLst/>
                            <a:gdLst>
                              <a:gd name="T0" fmla="*/ 13081 w 70358"/>
                              <a:gd name="T1" fmla="*/ 0 h 128651"/>
                              <a:gd name="T2" fmla="*/ 19431 w 70358"/>
                              <a:gd name="T3" fmla="*/ 254 h 128651"/>
                              <a:gd name="T4" fmla="*/ 23368 w 70358"/>
                              <a:gd name="T5" fmla="*/ 1016 h 128651"/>
                              <a:gd name="T6" fmla="*/ 25527 w 70358"/>
                              <a:gd name="T7" fmla="*/ 2413 h 128651"/>
                              <a:gd name="T8" fmla="*/ 26162 w 70358"/>
                              <a:gd name="T9" fmla="*/ 4191 h 128651"/>
                              <a:gd name="T10" fmla="*/ 26162 w 70358"/>
                              <a:gd name="T11" fmla="*/ 107188 h 128651"/>
                              <a:gd name="T12" fmla="*/ 66421 w 70358"/>
                              <a:gd name="T13" fmla="*/ 107188 h 128651"/>
                              <a:gd name="T14" fmla="*/ 68072 w 70358"/>
                              <a:gd name="T15" fmla="*/ 107697 h 128651"/>
                              <a:gd name="T16" fmla="*/ 69342 w 70358"/>
                              <a:gd name="T17" fmla="*/ 109474 h 128651"/>
                              <a:gd name="T18" fmla="*/ 70104 w 70358"/>
                              <a:gd name="T19" fmla="*/ 112776 h 128651"/>
                              <a:gd name="T20" fmla="*/ 70358 w 70358"/>
                              <a:gd name="T21" fmla="*/ 117729 h 128651"/>
                              <a:gd name="T22" fmla="*/ 70104 w 70358"/>
                              <a:gd name="T23" fmla="*/ 122810 h 128651"/>
                              <a:gd name="T24" fmla="*/ 69342 w 70358"/>
                              <a:gd name="T25" fmla="*/ 126111 h 128651"/>
                              <a:gd name="T26" fmla="*/ 68072 w 70358"/>
                              <a:gd name="T27" fmla="*/ 128016 h 128651"/>
                              <a:gd name="T28" fmla="*/ 66421 w 70358"/>
                              <a:gd name="T29" fmla="*/ 128651 h 128651"/>
                              <a:gd name="T30" fmla="*/ 7747 w 70358"/>
                              <a:gd name="T31" fmla="*/ 128651 h 128651"/>
                              <a:gd name="T32" fmla="*/ 2159 w 70358"/>
                              <a:gd name="T33" fmla="*/ 126747 h 128651"/>
                              <a:gd name="T34" fmla="*/ 0 w 70358"/>
                              <a:gd name="T35" fmla="*/ 120397 h 128651"/>
                              <a:gd name="T36" fmla="*/ 0 w 70358"/>
                              <a:gd name="T37" fmla="*/ 4191 h 128651"/>
                              <a:gd name="T38" fmla="*/ 635 w 70358"/>
                              <a:gd name="T39" fmla="*/ 2413 h 128651"/>
                              <a:gd name="T40" fmla="*/ 2794 w 70358"/>
                              <a:gd name="T41" fmla="*/ 1016 h 128651"/>
                              <a:gd name="T42" fmla="*/ 6731 w 70358"/>
                              <a:gd name="T43" fmla="*/ 254 h 128651"/>
                              <a:gd name="T44" fmla="*/ 13081 w 70358"/>
                              <a:gd name="T45" fmla="*/ 0 h 128651"/>
                              <a:gd name="T46" fmla="*/ 0 w 70358"/>
                              <a:gd name="T47" fmla="*/ 0 h 128651"/>
                              <a:gd name="T48" fmla="*/ 70358 w 70358"/>
                              <a:gd name="T49" fmla="*/ 128651 h 1286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70358" h="128651">
                                <a:moveTo>
                                  <a:pt x="13081" y="0"/>
                                </a:moveTo>
                                <a:cubicBezTo>
                                  <a:pt x="15621" y="0"/>
                                  <a:pt x="17780" y="127"/>
                                  <a:pt x="19431" y="254"/>
                                </a:cubicBezTo>
                                <a:cubicBezTo>
                                  <a:pt x="21082" y="508"/>
                                  <a:pt x="22352" y="762"/>
                                  <a:pt x="23368" y="1016"/>
                                </a:cubicBezTo>
                                <a:cubicBezTo>
                                  <a:pt x="24384" y="1398"/>
                                  <a:pt x="25019" y="1778"/>
                                  <a:pt x="25527" y="2413"/>
                                </a:cubicBezTo>
                                <a:cubicBezTo>
                                  <a:pt x="25908" y="2922"/>
                                  <a:pt x="26162" y="3429"/>
                                  <a:pt x="26162" y="4191"/>
                                </a:cubicBezTo>
                                <a:lnTo>
                                  <a:pt x="26162" y="107188"/>
                                </a:lnTo>
                                <a:lnTo>
                                  <a:pt x="66421" y="107188"/>
                                </a:lnTo>
                                <a:cubicBezTo>
                                  <a:pt x="67056" y="107188"/>
                                  <a:pt x="67691" y="107315"/>
                                  <a:pt x="68072" y="107697"/>
                                </a:cubicBezTo>
                                <a:cubicBezTo>
                                  <a:pt x="68580" y="108077"/>
                                  <a:pt x="69088" y="108712"/>
                                  <a:pt x="69342" y="109474"/>
                                </a:cubicBezTo>
                                <a:cubicBezTo>
                                  <a:pt x="69723" y="110363"/>
                                  <a:pt x="69977" y="111379"/>
                                  <a:pt x="70104" y="112776"/>
                                </a:cubicBezTo>
                                <a:cubicBezTo>
                                  <a:pt x="70231" y="114173"/>
                                  <a:pt x="70358" y="115824"/>
                                  <a:pt x="70358" y="117729"/>
                                </a:cubicBezTo>
                                <a:cubicBezTo>
                                  <a:pt x="70358" y="119761"/>
                                  <a:pt x="70231" y="121412"/>
                                  <a:pt x="70104" y="122810"/>
                                </a:cubicBezTo>
                                <a:cubicBezTo>
                                  <a:pt x="69977" y="124079"/>
                                  <a:pt x="69723" y="125223"/>
                                  <a:pt x="69342" y="126111"/>
                                </a:cubicBezTo>
                                <a:cubicBezTo>
                                  <a:pt x="69088" y="127000"/>
                                  <a:pt x="68580" y="127635"/>
                                  <a:pt x="68072" y="128016"/>
                                </a:cubicBezTo>
                                <a:cubicBezTo>
                                  <a:pt x="67691" y="128398"/>
                                  <a:pt x="67056" y="128651"/>
                                  <a:pt x="66421" y="128651"/>
                                </a:cubicBezTo>
                                <a:lnTo>
                                  <a:pt x="7747" y="128651"/>
                                </a:lnTo>
                                <a:cubicBezTo>
                                  <a:pt x="5588" y="128651"/>
                                  <a:pt x="3683" y="128016"/>
                                  <a:pt x="2159" y="126747"/>
                                </a:cubicBezTo>
                                <a:cubicBezTo>
                                  <a:pt x="762" y="125476"/>
                                  <a:pt x="0" y="123317"/>
                                  <a:pt x="0" y="120397"/>
                                </a:cubicBezTo>
                                <a:lnTo>
                                  <a:pt x="0" y="4191"/>
                                </a:lnTo>
                                <a:cubicBezTo>
                                  <a:pt x="0" y="3429"/>
                                  <a:pt x="254" y="2922"/>
                                  <a:pt x="635" y="2413"/>
                                </a:cubicBezTo>
                                <a:cubicBezTo>
                                  <a:pt x="1016" y="1778"/>
                                  <a:pt x="1778" y="1398"/>
                                  <a:pt x="2794" y="1016"/>
                                </a:cubicBezTo>
                                <a:cubicBezTo>
                                  <a:pt x="3683" y="762"/>
                                  <a:pt x="5080" y="508"/>
                                  <a:pt x="6731" y="254"/>
                                </a:cubicBezTo>
                                <a:cubicBezTo>
                                  <a:pt x="8509" y="127"/>
                                  <a:pt x="10541" y="0"/>
                                  <a:pt x="13081" y="0"/>
                                </a:cubicBezTo>
                                <a:close/>
                              </a:path>
                            </a:pathLst>
                          </a:custGeom>
                          <a:noFill/>
                          <a:ln w="6604">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 name="Shape 1864"/>
                        <wps:cNvSpPr>
                          <a:spLocks/>
                        </wps:cNvSpPr>
                        <wps:spPr bwMode="auto">
                          <a:xfrm>
                            <a:off x="2216" y="91"/>
                            <a:ext cx="1017" cy="1293"/>
                          </a:xfrm>
                          <a:custGeom>
                            <a:avLst/>
                            <a:gdLst>
                              <a:gd name="T0" fmla="*/ 13716 w 101727"/>
                              <a:gd name="T1" fmla="*/ 0 h 129286"/>
                              <a:gd name="T2" fmla="*/ 20955 w 101727"/>
                              <a:gd name="T3" fmla="*/ 127 h 129286"/>
                              <a:gd name="T4" fmla="*/ 25273 w 101727"/>
                              <a:gd name="T5" fmla="*/ 889 h 129286"/>
                              <a:gd name="T6" fmla="*/ 27559 w 101727"/>
                              <a:gd name="T7" fmla="*/ 2413 h 129286"/>
                              <a:gd name="T8" fmla="*/ 28956 w 101727"/>
                              <a:gd name="T9" fmla="*/ 4699 h 129286"/>
                              <a:gd name="T10" fmla="*/ 43307 w 101727"/>
                              <a:gd name="T11" fmla="*/ 36068 h 129286"/>
                              <a:gd name="T12" fmla="*/ 47371 w 101727"/>
                              <a:gd name="T13" fmla="*/ 45720 h 129286"/>
                              <a:gd name="T14" fmla="*/ 51435 w 101727"/>
                              <a:gd name="T15" fmla="*/ 56261 h 129286"/>
                              <a:gd name="T16" fmla="*/ 51689 w 101727"/>
                              <a:gd name="T17" fmla="*/ 56261 h 129286"/>
                              <a:gd name="T18" fmla="*/ 55499 w 101727"/>
                              <a:gd name="T19" fmla="*/ 45974 h 129286"/>
                              <a:gd name="T20" fmla="*/ 59436 w 101727"/>
                              <a:gd name="T21" fmla="*/ 36323 h 129286"/>
                              <a:gd name="T22" fmla="*/ 73406 w 101727"/>
                              <a:gd name="T23" fmla="*/ 5080 h 129286"/>
                              <a:gd name="T24" fmla="*/ 74676 w 101727"/>
                              <a:gd name="T25" fmla="*/ 2540 h 129286"/>
                              <a:gd name="T26" fmla="*/ 76962 w 101727"/>
                              <a:gd name="T27" fmla="*/ 1016 h 129286"/>
                              <a:gd name="T28" fmla="*/ 80899 w 101727"/>
                              <a:gd name="T29" fmla="*/ 127 h 129286"/>
                              <a:gd name="T30" fmla="*/ 87757 w 101727"/>
                              <a:gd name="T31" fmla="*/ 0 h 129286"/>
                              <a:gd name="T32" fmla="*/ 96520 w 101727"/>
                              <a:gd name="T33" fmla="*/ 254 h 129286"/>
                              <a:gd name="T34" fmla="*/ 100838 w 101727"/>
                              <a:gd name="T35" fmla="*/ 1524 h 129286"/>
                              <a:gd name="T36" fmla="*/ 101346 w 101727"/>
                              <a:gd name="T37" fmla="*/ 4699 h 129286"/>
                              <a:gd name="T38" fmla="*/ 98933 w 101727"/>
                              <a:gd name="T39" fmla="*/ 10287 h 129286"/>
                              <a:gd name="T40" fmla="*/ 63881 w 101727"/>
                              <a:gd name="T41" fmla="*/ 80010 h 129286"/>
                              <a:gd name="T42" fmla="*/ 63881 w 101727"/>
                              <a:gd name="T43" fmla="*/ 125095 h 129286"/>
                              <a:gd name="T44" fmla="*/ 63246 w 101727"/>
                              <a:gd name="T45" fmla="*/ 126873 h 129286"/>
                              <a:gd name="T46" fmla="*/ 61214 w 101727"/>
                              <a:gd name="T47" fmla="*/ 128143 h 129286"/>
                              <a:gd name="T48" fmla="*/ 57150 w 101727"/>
                              <a:gd name="T49" fmla="*/ 128905 h 129286"/>
                              <a:gd name="T50" fmla="*/ 50927 w 101727"/>
                              <a:gd name="T51" fmla="*/ 129286 h 129286"/>
                              <a:gd name="T52" fmla="*/ 44577 w 101727"/>
                              <a:gd name="T53" fmla="*/ 128905 h 129286"/>
                              <a:gd name="T54" fmla="*/ 40513 w 101727"/>
                              <a:gd name="T55" fmla="*/ 128143 h 129286"/>
                              <a:gd name="T56" fmla="*/ 38354 w 101727"/>
                              <a:gd name="T57" fmla="*/ 126873 h 129286"/>
                              <a:gd name="T58" fmla="*/ 37846 w 101727"/>
                              <a:gd name="T59" fmla="*/ 125095 h 129286"/>
                              <a:gd name="T60" fmla="*/ 37846 w 101727"/>
                              <a:gd name="T61" fmla="*/ 80010 h 129286"/>
                              <a:gd name="T62" fmla="*/ 2794 w 101727"/>
                              <a:gd name="T63" fmla="*/ 10287 h 129286"/>
                              <a:gd name="T64" fmla="*/ 381 w 101727"/>
                              <a:gd name="T65" fmla="*/ 4573 h 129286"/>
                              <a:gd name="T66" fmla="*/ 889 w 101727"/>
                              <a:gd name="T67" fmla="*/ 1524 h 129286"/>
                              <a:gd name="T68" fmla="*/ 5207 w 101727"/>
                              <a:gd name="T69" fmla="*/ 254 h 129286"/>
                              <a:gd name="T70" fmla="*/ 13716 w 101727"/>
                              <a:gd name="T71" fmla="*/ 0 h 129286"/>
                              <a:gd name="T72" fmla="*/ 0 w 101727"/>
                              <a:gd name="T73" fmla="*/ 0 h 129286"/>
                              <a:gd name="T74" fmla="*/ 101727 w 101727"/>
                              <a:gd name="T75" fmla="*/ 129286 h 129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T72" t="T73" r="T74" b="T75"/>
                            <a:pathLst>
                              <a:path w="101727" h="129286">
                                <a:moveTo>
                                  <a:pt x="13716" y="0"/>
                                </a:moveTo>
                                <a:cubicBezTo>
                                  <a:pt x="16637" y="0"/>
                                  <a:pt x="19177" y="0"/>
                                  <a:pt x="20955" y="127"/>
                                </a:cubicBezTo>
                                <a:cubicBezTo>
                                  <a:pt x="22733" y="381"/>
                                  <a:pt x="24130" y="508"/>
                                  <a:pt x="25273" y="889"/>
                                </a:cubicBezTo>
                                <a:cubicBezTo>
                                  <a:pt x="26289" y="1270"/>
                                  <a:pt x="27051" y="1778"/>
                                  <a:pt x="27559" y="2413"/>
                                </a:cubicBezTo>
                                <a:cubicBezTo>
                                  <a:pt x="28067" y="2922"/>
                                  <a:pt x="28575" y="3683"/>
                                  <a:pt x="28956" y="4699"/>
                                </a:cubicBezTo>
                                <a:lnTo>
                                  <a:pt x="43307" y="36068"/>
                                </a:lnTo>
                                <a:cubicBezTo>
                                  <a:pt x="44577" y="39116"/>
                                  <a:pt x="45974" y="42291"/>
                                  <a:pt x="47371" y="45720"/>
                                </a:cubicBezTo>
                                <a:cubicBezTo>
                                  <a:pt x="48768" y="49023"/>
                                  <a:pt x="50038" y="52578"/>
                                  <a:pt x="51435" y="56261"/>
                                </a:cubicBezTo>
                                <a:lnTo>
                                  <a:pt x="51689" y="56261"/>
                                </a:lnTo>
                                <a:cubicBezTo>
                                  <a:pt x="52959" y="52705"/>
                                  <a:pt x="54229" y="49276"/>
                                  <a:pt x="55499" y="45974"/>
                                </a:cubicBezTo>
                                <a:cubicBezTo>
                                  <a:pt x="56896" y="42545"/>
                                  <a:pt x="58166" y="39370"/>
                                  <a:pt x="59436" y="36323"/>
                                </a:cubicBezTo>
                                <a:lnTo>
                                  <a:pt x="73406" y="5080"/>
                                </a:lnTo>
                                <a:cubicBezTo>
                                  <a:pt x="73787" y="3937"/>
                                  <a:pt x="74168" y="3175"/>
                                  <a:pt x="74676" y="2540"/>
                                </a:cubicBezTo>
                                <a:cubicBezTo>
                                  <a:pt x="75184" y="1905"/>
                                  <a:pt x="75946" y="1398"/>
                                  <a:pt x="76962" y="1016"/>
                                </a:cubicBezTo>
                                <a:cubicBezTo>
                                  <a:pt x="77851" y="635"/>
                                  <a:pt x="79248" y="381"/>
                                  <a:pt x="80899" y="127"/>
                                </a:cubicBezTo>
                                <a:cubicBezTo>
                                  <a:pt x="82677" y="0"/>
                                  <a:pt x="84963" y="0"/>
                                  <a:pt x="87757" y="0"/>
                                </a:cubicBezTo>
                                <a:cubicBezTo>
                                  <a:pt x="91567" y="0"/>
                                  <a:pt x="94488" y="127"/>
                                  <a:pt x="96520" y="254"/>
                                </a:cubicBezTo>
                                <a:cubicBezTo>
                                  <a:pt x="98679" y="381"/>
                                  <a:pt x="100076" y="889"/>
                                  <a:pt x="100838" y="1524"/>
                                </a:cubicBezTo>
                                <a:cubicBezTo>
                                  <a:pt x="101600" y="2160"/>
                                  <a:pt x="101727" y="3302"/>
                                  <a:pt x="101346" y="4699"/>
                                </a:cubicBezTo>
                                <a:cubicBezTo>
                                  <a:pt x="100965" y="5969"/>
                                  <a:pt x="100203" y="7874"/>
                                  <a:pt x="98933" y="10287"/>
                                </a:cubicBezTo>
                                <a:lnTo>
                                  <a:pt x="63881" y="80010"/>
                                </a:lnTo>
                                <a:lnTo>
                                  <a:pt x="63881" y="125095"/>
                                </a:lnTo>
                                <a:cubicBezTo>
                                  <a:pt x="63881" y="125730"/>
                                  <a:pt x="63754" y="126365"/>
                                  <a:pt x="63246" y="126873"/>
                                </a:cubicBezTo>
                                <a:cubicBezTo>
                                  <a:pt x="62865" y="127381"/>
                                  <a:pt x="62103" y="127889"/>
                                  <a:pt x="61214" y="128143"/>
                                </a:cubicBezTo>
                                <a:cubicBezTo>
                                  <a:pt x="60198" y="128524"/>
                                  <a:pt x="58801" y="128778"/>
                                  <a:pt x="57150" y="128905"/>
                                </a:cubicBezTo>
                                <a:cubicBezTo>
                                  <a:pt x="55499" y="129160"/>
                                  <a:pt x="53340" y="129286"/>
                                  <a:pt x="50927" y="129286"/>
                                </a:cubicBezTo>
                                <a:cubicBezTo>
                                  <a:pt x="48260" y="129286"/>
                                  <a:pt x="46228" y="129160"/>
                                  <a:pt x="44577" y="128905"/>
                                </a:cubicBezTo>
                                <a:cubicBezTo>
                                  <a:pt x="42926" y="128778"/>
                                  <a:pt x="41529" y="128524"/>
                                  <a:pt x="40513" y="128143"/>
                                </a:cubicBezTo>
                                <a:cubicBezTo>
                                  <a:pt x="39497" y="127889"/>
                                  <a:pt x="38862" y="127381"/>
                                  <a:pt x="38354" y="126873"/>
                                </a:cubicBezTo>
                                <a:cubicBezTo>
                                  <a:pt x="37973" y="126365"/>
                                  <a:pt x="37846" y="125730"/>
                                  <a:pt x="37846" y="125095"/>
                                </a:cubicBezTo>
                                <a:lnTo>
                                  <a:pt x="37846" y="80010"/>
                                </a:lnTo>
                                <a:lnTo>
                                  <a:pt x="2794" y="10287"/>
                                </a:lnTo>
                                <a:cubicBezTo>
                                  <a:pt x="1524" y="7874"/>
                                  <a:pt x="762" y="5969"/>
                                  <a:pt x="381" y="4573"/>
                                </a:cubicBezTo>
                                <a:cubicBezTo>
                                  <a:pt x="0" y="3175"/>
                                  <a:pt x="127" y="2160"/>
                                  <a:pt x="889" y="1524"/>
                                </a:cubicBezTo>
                                <a:cubicBezTo>
                                  <a:pt x="1651" y="889"/>
                                  <a:pt x="3048" y="381"/>
                                  <a:pt x="5207" y="254"/>
                                </a:cubicBezTo>
                                <a:cubicBezTo>
                                  <a:pt x="7239" y="127"/>
                                  <a:pt x="10033" y="0"/>
                                  <a:pt x="13716" y="0"/>
                                </a:cubicBezTo>
                                <a:close/>
                              </a:path>
                            </a:pathLst>
                          </a:custGeom>
                          <a:noFill/>
                          <a:ln w="6604">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 name="Shape 1865"/>
                        <wps:cNvSpPr>
                          <a:spLocks/>
                        </wps:cNvSpPr>
                        <wps:spPr bwMode="auto">
                          <a:xfrm>
                            <a:off x="12427" y="0"/>
                            <a:ext cx="250" cy="1384"/>
                          </a:xfrm>
                          <a:custGeom>
                            <a:avLst/>
                            <a:gdLst>
                              <a:gd name="T0" fmla="*/ 12446 w 25019"/>
                              <a:gd name="T1" fmla="*/ 0 h 138430"/>
                              <a:gd name="T2" fmla="*/ 18542 w 25019"/>
                              <a:gd name="T3" fmla="*/ 381 h 138430"/>
                              <a:gd name="T4" fmla="*/ 22352 w 25019"/>
                              <a:gd name="T5" fmla="*/ 1143 h 138430"/>
                              <a:gd name="T6" fmla="*/ 24384 w 25019"/>
                              <a:gd name="T7" fmla="*/ 2540 h 138430"/>
                              <a:gd name="T8" fmla="*/ 25019 w 25019"/>
                              <a:gd name="T9" fmla="*/ 4318 h 138430"/>
                              <a:gd name="T10" fmla="*/ 25019 w 25019"/>
                              <a:gd name="T11" fmla="*/ 134493 h 138430"/>
                              <a:gd name="T12" fmla="*/ 24384 w 25019"/>
                              <a:gd name="T13" fmla="*/ 136144 h 138430"/>
                              <a:gd name="T14" fmla="*/ 22352 w 25019"/>
                              <a:gd name="T15" fmla="*/ 137414 h 138430"/>
                              <a:gd name="T16" fmla="*/ 18542 w 25019"/>
                              <a:gd name="T17" fmla="*/ 138176 h 138430"/>
                              <a:gd name="T18" fmla="*/ 12446 w 25019"/>
                              <a:gd name="T19" fmla="*/ 138430 h 138430"/>
                              <a:gd name="T20" fmla="*/ 6477 w 25019"/>
                              <a:gd name="T21" fmla="*/ 138176 h 138430"/>
                              <a:gd name="T22" fmla="*/ 2667 w 25019"/>
                              <a:gd name="T23" fmla="*/ 137414 h 138430"/>
                              <a:gd name="T24" fmla="*/ 635 w 25019"/>
                              <a:gd name="T25" fmla="*/ 136144 h 138430"/>
                              <a:gd name="T26" fmla="*/ 0 w 25019"/>
                              <a:gd name="T27" fmla="*/ 134493 h 138430"/>
                              <a:gd name="T28" fmla="*/ 0 w 25019"/>
                              <a:gd name="T29" fmla="*/ 4318 h 138430"/>
                              <a:gd name="T30" fmla="*/ 635 w 25019"/>
                              <a:gd name="T31" fmla="*/ 2540 h 138430"/>
                              <a:gd name="T32" fmla="*/ 2667 w 25019"/>
                              <a:gd name="T33" fmla="*/ 1143 h 138430"/>
                              <a:gd name="T34" fmla="*/ 6477 w 25019"/>
                              <a:gd name="T35" fmla="*/ 381 h 138430"/>
                              <a:gd name="T36" fmla="*/ 12446 w 25019"/>
                              <a:gd name="T37" fmla="*/ 0 h 138430"/>
                              <a:gd name="T38" fmla="*/ 0 w 25019"/>
                              <a:gd name="T39" fmla="*/ 0 h 138430"/>
                              <a:gd name="T40" fmla="*/ 25019 w 25019"/>
                              <a:gd name="T41" fmla="*/ 138430 h 1384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25019" h="138430">
                                <a:moveTo>
                                  <a:pt x="12446" y="0"/>
                                </a:moveTo>
                                <a:cubicBezTo>
                                  <a:pt x="14986" y="0"/>
                                  <a:pt x="16891" y="127"/>
                                  <a:pt x="18542" y="381"/>
                                </a:cubicBezTo>
                                <a:cubicBezTo>
                                  <a:pt x="20066" y="508"/>
                                  <a:pt x="21336" y="762"/>
                                  <a:pt x="22352" y="1143"/>
                                </a:cubicBezTo>
                                <a:cubicBezTo>
                                  <a:pt x="23241" y="1524"/>
                                  <a:pt x="24003" y="2032"/>
                                  <a:pt x="24384" y="2540"/>
                                </a:cubicBezTo>
                                <a:cubicBezTo>
                                  <a:pt x="24765" y="3048"/>
                                  <a:pt x="25019" y="3683"/>
                                  <a:pt x="25019" y="4318"/>
                                </a:cubicBezTo>
                                <a:lnTo>
                                  <a:pt x="25019" y="134493"/>
                                </a:lnTo>
                                <a:cubicBezTo>
                                  <a:pt x="25019" y="135128"/>
                                  <a:pt x="24765" y="135636"/>
                                  <a:pt x="24384" y="136144"/>
                                </a:cubicBezTo>
                                <a:cubicBezTo>
                                  <a:pt x="24003" y="136652"/>
                                  <a:pt x="23241" y="137033"/>
                                  <a:pt x="22352" y="137414"/>
                                </a:cubicBezTo>
                                <a:cubicBezTo>
                                  <a:pt x="21336" y="137668"/>
                                  <a:pt x="20066" y="137922"/>
                                  <a:pt x="18542" y="138176"/>
                                </a:cubicBezTo>
                                <a:cubicBezTo>
                                  <a:pt x="16891" y="138303"/>
                                  <a:pt x="14986" y="138430"/>
                                  <a:pt x="12446" y="138430"/>
                                </a:cubicBezTo>
                                <a:cubicBezTo>
                                  <a:pt x="10033" y="138430"/>
                                  <a:pt x="8001" y="138303"/>
                                  <a:pt x="6477" y="138176"/>
                                </a:cubicBezTo>
                                <a:cubicBezTo>
                                  <a:pt x="4826" y="137922"/>
                                  <a:pt x="3556" y="137668"/>
                                  <a:pt x="2667" y="137414"/>
                                </a:cubicBezTo>
                                <a:cubicBezTo>
                                  <a:pt x="1651" y="137033"/>
                                  <a:pt x="1016" y="136652"/>
                                  <a:pt x="635" y="136144"/>
                                </a:cubicBezTo>
                                <a:cubicBezTo>
                                  <a:pt x="254" y="135636"/>
                                  <a:pt x="0" y="135128"/>
                                  <a:pt x="0" y="134493"/>
                                </a:cubicBezTo>
                                <a:lnTo>
                                  <a:pt x="0" y="4318"/>
                                </a:lnTo>
                                <a:cubicBezTo>
                                  <a:pt x="0" y="3683"/>
                                  <a:pt x="254" y="3048"/>
                                  <a:pt x="635" y="2540"/>
                                </a:cubicBezTo>
                                <a:cubicBezTo>
                                  <a:pt x="1016" y="2032"/>
                                  <a:pt x="1651" y="1524"/>
                                  <a:pt x="2667" y="1143"/>
                                </a:cubicBezTo>
                                <a:cubicBezTo>
                                  <a:pt x="3556" y="762"/>
                                  <a:pt x="4826" y="508"/>
                                  <a:pt x="6477" y="381"/>
                                </a:cubicBezTo>
                                <a:cubicBezTo>
                                  <a:pt x="8001" y="127"/>
                                  <a:pt x="10033" y="0"/>
                                  <a:pt x="12446" y="0"/>
                                </a:cubicBezTo>
                                <a:close/>
                              </a:path>
                            </a:pathLst>
                          </a:custGeom>
                          <a:noFill/>
                          <a:ln w="6604">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Shape 1866"/>
                        <wps:cNvSpPr>
                          <a:spLocks/>
                        </wps:cNvSpPr>
                        <wps:spPr bwMode="auto">
                          <a:xfrm>
                            <a:off x="10324" y="0"/>
                            <a:ext cx="889" cy="1400"/>
                          </a:xfrm>
                          <a:custGeom>
                            <a:avLst/>
                            <a:gdLst>
                              <a:gd name="T0" fmla="*/ 12446 w 88900"/>
                              <a:gd name="T1" fmla="*/ 0 h 140081"/>
                              <a:gd name="T2" fmla="*/ 18542 w 88900"/>
                              <a:gd name="T3" fmla="*/ 381 h 140081"/>
                              <a:gd name="T4" fmla="*/ 22352 w 88900"/>
                              <a:gd name="T5" fmla="*/ 1143 h 140081"/>
                              <a:gd name="T6" fmla="*/ 24384 w 88900"/>
                              <a:gd name="T7" fmla="*/ 2540 h 140081"/>
                              <a:gd name="T8" fmla="*/ 25019 w 88900"/>
                              <a:gd name="T9" fmla="*/ 4318 h 140081"/>
                              <a:gd name="T10" fmla="*/ 25019 w 88900"/>
                              <a:gd name="T11" fmla="*/ 53086 h 140081"/>
                              <a:gd name="T12" fmla="*/ 31750 w 88900"/>
                              <a:gd name="T13" fmla="*/ 47371 h 140081"/>
                              <a:gd name="T14" fmla="*/ 38481 w 88900"/>
                              <a:gd name="T15" fmla="*/ 43434 h 140081"/>
                              <a:gd name="T16" fmla="*/ 45339 w 88900"/>
                              <a:gd name="T17" fmla="*/ 41148 h 140081"/>
                              <a:gd name="T18" fmla="*/ 52832 w 88900"/>
                              <a:gd name="T19" fmla="*/ 40513 h 140081"/>
                              <a:gd name="T20" fmla="*/ 69469 w 88900"/>
                              <a:gd name="T21" fmla="*/ 44450 h 140081"/>
                              <a:gd name="T22" fmla="*/ 80645 w 88900"/>
                              <a:gd name="T23" fmla="*/ 54991 h 140081"/>
                              <a:gd name="T24" fmla="*/ 86868 w 88900"/>
                              <a:gd name="T25" fmla="*/ 70485 h 140081"/>
                              <a:gd name="T26" fmla="*/ 88900 w 88900"/>
                              <a:gd name="T27" fmla="*/ 89153 h 140081"/>
                              <a:gd name="T28" fmla="*/ 86360 w 88900"/>
                              <a:gd name="T29" fmla="*/ 110236 h 140081"/>
                              <a:gd name="T30" fmla="*/ 78867 w 88900"/>
                              <a:gd name="T31" fmla="*/ 126365 h 140081"/>
                              <a:gd name="T32" fmla="*/ 66929 w 88900"/>
                              <a:gd name="T33" fmla="*/ 136525 h 140081"/>
                              <a:gd name="T34" fmla="*/ 50927 w 88900"/>
                              <a:gd name="T35" fmla="*/ 140081 h 140081"/>
                              <a:gd name="T36" fmla="*/ 42545 w 88900"/>
                              <a:gd name="T37" fmla="*/ 139192 h 140081"/>
                              <a:gd name="T38" fmla="*/ 35179 w 88900"/>
                              <a:gd name="T39" fmla="*/ 136525 h 140081"/>
                              <a:gd name="T40" fmla="*/ 28321 w 88900"/>
                              <a:gd name="T41" fmla="*/ 131699 h 140081"/>
                              <a:gd name="T42" fmla="*/ 21336 w 88900"/>
                              <a:gd name="T43" fmla="*/ 124841 h 140081"/>
                              <a:gd name="T44" fmla="*/ 21336 w 88900"/>
                              <a:gd name="T45" fmla="*/ 134493 h 140081"/>
                              <a:gd name="T46" fmla="*/ 20701 w 88900"/>
                              <a:gd name="T47" fmla="*/ 136271 h 140081"/>
                              <a:gd name="T48" fmla="*/ 18923 w 88900"/>
                              <a:gd name="T49" fmla="*/ 137541 h 140081"/>
                              <a:gd name="T50" fmla="*/ 15621 w 88900"/>
                              <a:gd name="T51" fmla="*/ 138176 h 140081"/>
                              <a:gd name="T52" fmla="*/ 10668 w 88900"/>
                              <a:gd name="T53" fmla="*/ 138430 h 140081"/>
                              <a:gd name="T54" fmla="*/ 5461 w 88900"/>
                              <a:gd name="T55" fmla="*/ 138176 h 140081"/>
                              <a:gd name="T56" fmla="*/ 2286 w 88900"/>
                              <a:gd name="T57" fmla="*/ 137541 h 140081"/>
                              <a:gd name="T58" fmla="*/ 508 w 88900"/>
                              <a:gd name="T59" fmla="*/ 136271 h 140081"/>
                              <a:gd name="T60" fmla="*/ 0 w 88900"/>
                              <a:gd name="T61" fmla="*/ 134493 h 140081"/>
                              <a:gd name="T62" fmla="*/ 0 w 88900"/>
                              <a:gd name="T63" fmla="*/ 4318 h 140081"/>
                              <a:gd name="T64" fmla="*/ 635 w 88900"/>
                              <a:gd name="T65" fmla="*/ 2540 h 140081"/>
                              <a:gd name="T66" fmla="*/ 2667 w 88900"/>
                              <a:gd name="T67" fmla="*/ 1143 h 140081"/>
                              <a:gd name="T68" fmla="*/ 6477 w 88900"/>
                              <a:gd name="T69" fmla="*/ 381 h 140081"/>
                              <a:gd name="T70" fmla="*/ 12446 w 88900"/>
                              <a:gd name="T71" fmla="*/ 0 h 140081"/>
                              <a:gd name="T72" fmla="*/ 0 w 88900"/>
                              <a:gd name="T73" fmla="*/ 0 h 140081"/>
                              <a:gd name="T74" fmla="*/ 88900 w 88900"/>
                              <a:gd name="T75" fmla="*/ 140081 h 1400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T72" t="T73" r="T74" b="T75"/>
                            <a:pathLst>
                              <a:path w="88900" h="140081">
                                <a:moveTo>
                                  <a:pt x="12446" y="0"/>
                                </a:moveTo>
                                <a:cubicBezTo>
                                  <a:pt x="14986" y="0"/>
                                  <a:pt x="16891" y="127"/>
                                  <a:pt x="18542" y="381"/>
                                </a:cubicBezTo>
                                <a:cubicBezTo>
                                  <a:pt x="20066" y="508"/>
                                  <a:pt x="21336" y="762"/>
                                  <a:pt x="22352" y="1143"/>
                                </a:cubicBezTo>
                                <a:cubicBezTo>
                                  <a:pt x="23241" y="1524"/>
                                  <a:pt x="24003" y="2032"/>
                                  <a:pt x="24384" y="2540"/>
                                </a:cubicBezTo>
                                <a:cubicBezTo>
                                  <a:pt x="24765" y="3048"/>
                                  <a:pt x="25019" y="3683"/>
                                  <a:pt x="25019" y="4318"/>
                                </a:cubicBezTo>
                                <a:lnTo>
                                  <a:pt x="25019" y="53086"/>
                                </a:lnTo>
                                <a:cubicBezTo>
                                  <a:pt x="27178" y="50800"/>
                                  <a:pt x="29464" y="48895"/>
                                  <a:pt x="31750" y="47371"/>
                                </a:cubicBezTo>
                                <a:cubicBezTo>
                                  <a:pt x="33909" y="45720"/>
                                  <a:pt x="36195" y="44450"/>
                                  <a:pt x="38481" y="43434"/>
                                </a:cubicBezTo>
                                <a:cubicBezTo>
                                  <a:pt x="40640" y="42418"/>
                                  <a:pt x="42926" y="41656"/>
                                  <a:pt x="45339" y="41148"/>
                                </a:cubicBezTo>
                                <a:cubicBezTo>
                                  <a:pt x="47752" y="40767"/>
                                  <a:pt x="50292" y="40513"/>
                                  <a:pt x="52832" y="40513"/>
                                </a:cubicBezTo>
                                <a:cubicBezTo>
                                  <a:pt x="59436" y="40513"/>
                                  <a:pt x="64897" y="41783"/>
                                  <a:pt x="69469" y="44450"/>
                                </a:cubicBezTo>
                                <a:cubicBezTo>
                                  <a:pt x="74041" y="46990"/>
                                  <a:pt x="77724" y="50546"/>
                                  <a:pt x="80645" y="54991"/>
                                </a:cubicBezTo>
                                <a:cubicBezTo>
                                  <a:pt x="83566" y="59436"/>
                                  <a:pt x="85598" y="64516"/>
                                  <a:pt x="86868" y="70485"/>
                                </a:cubicBezTo>
                                <a:cubicBezTo>
                                  <a:pt x="88265" y="76327"/>
                                  <a:pt x="88900" y="82550"/>
                                  <a:pt x="88900" y="89153"/>
                                </a:cubicBezTo>
                                <a:cubicBezTo>
                                  <a:pt x="88900" y="96901"/>
                                  <a:pt x="88011" y="104013"/>
                                  <a:pt x="86360" y="110236"/>
                                </a:cubicBezTo>
                                <a:cubicBezTo>
                                  <a:pt x="84582" y="116586"/>
                                  <a:pt x="82169" y="121920"/>
                                  <a:pt x="78867" y="126365"/>
                                </a:cubicBezTo>
                                <a:cubicBezTo>
                                  <a:pt x="75692" y="130683"/>
                                  <a:pt x="71755" y="134112"/>
                                  <a:pt x="66929" y="136525"/>
                                </a:cubicBezTo>
                                <a:cubicBezTo>
                                  <a:pt x="62230" y="138938"/>
                                  <a:pt x="56896" y="140081"/>
                                  <a:pt x="50927" y="140081"/>
                                </a:cubicBezTo>
                                <a:cubicBezTo>
                                  <a:pt x="47879" y="140081"/>
                                  <a:pt x="45212" y="139827"/>
                                  <a:pt x="42545" y="139192"/>
                                </a:cubicBezTo>
                                <a:cubicBezTo>
                                  <a:pt x="40005" y="138684"/>
                                  <a:pt x="37592" y="137795"/>
                                  <a:pt x="35179" y="136525"/>
                                </a:cubicBezTo>
                                <a:cubicBezTo>
                                  <a:pt x="32893" y="135255"/>
                                  <a:pt x="30607" y="133731"/>
                                  <a:pt x="28321" y="131699"/>
                                </a:cubicBezTo>
                                <a:cubicBezTo>
                                  <a:pt x="26035" y="129794"/>
                                  <a:pt x="23622" y="127508"/>
                                  <a:pt x="21336" y="124841"/>
                                </a:cubicBezTo>
                                <a:lnTo>
                                  <a:pt x="21336" y="134493"/>
                                </a:lnTo>
                                <a:cubicBezTo>
                                  <a:pt x="21336" y="135128"/>
                                  <a:pt x="21082" y="135763"/>
                                  <a:pt x="20701" y="136271"/>
                                </a:cubicBezTo>
                                <a:cubicBezTo>
                                  <a:pt x="20447" y="136778"/>
                                  <a:pt x="19812" y="137160"/>
                                  <a:pt x="18923" y="137541"/>
                                </a:cubicBezTo>
                                <a:cubicBezTo>
                                  <a:pt x="18161" y="137795"/>
                                  <a:pt x="17018" y="138049"/>
                                  <a:pt x="15621" y="138176"/>
                                </a:cubicBezTo>
                                <a:cubicBezTo>
                                  <a:pt x="14224" y="138303"/>
                                  <a:pt x="12573" y="138430"/>
                                  <a:pt x="10668" y="138430"/>
                                </a:cubicBezTo>
                                <a:cubicBezTo>
                                  <a:pt x="8509" y="138430"/>
                                  <a:pt x="6858" y="138303"/>
                                  <a:pt x="5461" y="138176"/>
                                </a:cubicBezTo>
                                <a:cubicBezTo>
                                  <a:pt x="4191" y="138049"/>
                                  <a:pt x="3048" y="137795"/>
                                  <a:pt x="2286" y="137541"/>
                                </a:cubicBezTo>
                                <a:cubicBezTo>
                                  <a:pt x="1397" y="137160"/>
                                  <a:pt x="889" y="136778"/>
                                  <a:pt x="508" y="136271"/>
                                </a:cubicBezTo>
                                <a:cubicBezTo>
                                  <a:pt x="127" y="135763"/>
                                  <a:pt x="0" y="135128"/>
                                  <a:pt x="0" y="134493"/>
                                </a:cubicBezTo>
                                <a:lnTo>
                                  <a:pt x="0" y="4318"/>
                                </a:lnTo>
                                <a:cubicBezTo>
                                  <a:pt x="0" y="3683"/>
                                  <a:pt x="254" y="3048"/>
                                  <a:pt x="635" y="2540"/>
                                </a:cubicBezTo>
                                <a:cubicBezTo>
                                  <a:pt x="1016" y="2032"/>
                                  <a:pt x="1651" y="1524"/>
                                  <a:pt x="2667" y="1143"/>
                                </a:cubicBezTo>
                                <a:cubicBezTo>
                                  <a:pt x="3556" y="762"/>
                                  <a:pt x="4826" y="508"/>
                                  <a:pt x="6477" y="381"/>
                                </a:cubicBezTo>
                                <a:cubicBezTo>
                                  <a:pt x="8001" y="127"/>
                                  <a:pt x="10033" y="0"/>
                                  <a:pt x="12446" y="0"/>
                                </a:cubicBezTo>
                                <a:close/>
                              </a:path>
                            </a:pathLst>
                          </a:custGeom>
                          <a:noFill/>
                          <a:ln w="6604">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 name="Shape 1867"/>
                        <wps:cNvSpPr>
                          <a:spLocks/>
                        </wps:cNvSpPr>
                        <wps:spPr bwMode="auto">
                          <a:xfrm>
                            <a:off x="4898" y="0"/>
                            <a:ext cx="251" cy="1384"/>
                          </a:xfrm>
                          <a:custGeom>
                            <a:avLst/>
                            <a:gdLst>
                              <a:gd name="T0" fmla="*/ 12446 w 25019"/>
                              <a:gd name="T1" fmla="*/ 0 h 138430"/>
                              <a:gd name="T2" fmla="*/ 18542 w 25019"/>
                              <a:gd name="T3" fmla="*/ 381 h 138430"/>
                              <a:gd name="T4" fmla="*/ 22352 w 25019"/>
                              <a:gd name="T5" fmla="*/ 1143 h 138430"/>
                              <a:gd name="T6" fmla="*/ 24384 w 25019"/>
                              <a:gd name="T7" fmla="*/ 2540 h 138430"/>
                              <a:gd name="T8" fmla="*/ 25019 w 25019"/>
                              <a:gd name="T9" fmla="*/ 4318 h 138430"/>
                              <a:gd name="T10" fmla="*/ 25019 w 25019"/>
                              <a:gd name="T11" fmla="*/ 134493 h 138430"/>
                              <a:gd name="T12" fmla="*/ 24384 w 25019"/>
                              <a:gd name="T13" fmla="*/ 136144 h 138430"/>
                              <a:gd name="T14" fmla="*/ 22352 w 25019"/>
                              <a:gd name="T15" fmla="*/ 137414 h 138430"/>
                              <a:gd name="T16" fmla="*/ 18542 w 25019"/>
                              <a:gd name="T17" fmla="*/ 138176 h 138430"/>
                              <a:gd name="T18" fmla="*/ 12446 w 25019"/>
                              <a:gd name="T19" fmla="*/ 138430 h 138430"/>
                              <a:gd name="T20" fmla="*/ 6477 w 25019"/>
                              <a:gd name="T21" fmla="*/ 138176 h 138430"/>
                              <a:gd name="T22" fmla="*/ 2667 w 25019"/>
                              <a:gd name="T23" fmla="*/ 137414 h 138430"/>
                              <a:gd name="T24" fmla="*/ 635 w 25019"/>
                              <a:gd name="T25" fmla="*/ 136144 h 138430"/>
                              <a:gd name="T26" fmla="*/ 0 w 25019"/>
                              <a:gd name="T27" fmla="*/ 134493 h 138430"/>
                              <a:gd name="T28" fmla="*/ 0 w 25019"/>
                              <a:gd name="T29" fmla="*/ 4318 h 138430"/>
                              <a:gd name="T30" fmla="*/ 635 w 25019"/>
                              <a:gd name="T31" fmla="*/ 2540 h 138430"/>
                              <a:gd name="T32" fmla="*/ 2667 w 25019"/>
                              <a:gd name="T33" fmla="*/ 1143 h 138430"/>
                              <a:gd name="T34" fmla="*/ 6477 w 25019"/>
                              <a:gd name="T35" fmla="*/ 381 h 138430"/>
                              <a:gd name="T36" fmla="*/ 12446 w 25019"/>
                              <a:gd name="T37" fmla="*/ 0 h 138430"/>
                              <a:gd name="T38" fmla="*/ 0 w 25019"/>
                              <a:gd name="T39" fmla="*/ 0 h 138430"/>
                              <a:gd name="T40" fmla="*/ 25019 w 25019"/>
                              <a:gd name="T41" fmla="*/ 138430 h 1384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25019" h="138430">
                                <a:moveTo>
                                  <a:pt x="12446" y="0"/>
                                </a:moveTo>
                                <a:cubicBezTo>
                                  <a:pt x="14986" y="0"/>
                                  <a:pt x="16891" y="127"/>
                                  <a:pt x="18542" y="381"/>
                                </a:cubicBezTo>
                                <a:cubicBezTo>
                                  <a:pt x="20066" y="508"/>
                                  <a:pt x="21336" y="762"/>
                                  <a:pt x="22352" y="1143"/>
                                </a:cubicBezTo>
                                <a:cubicBezTo>
                                  <a:pt x="23241" y="1524"/>
                                  <a:pt x="24003" y="2032"/>
                                  <a:pt x="24384" y="2540"/>
                                </a:cubicBezTo>
                                <a:cubicBezTo>
                                  <a:pt x="24765" y="3048"/>
                                  <a:pt x="25019" y="3683"/>
                                  <a:pt x="25019" y="4318"/>
                                </a:cubicBezTo>
                                <a:lnTo>
                                  <a:pt x="25019" y="134493"/>
                                </a:lnTo>
                                <a:cubicBezTo>
                                  <a:pt x="25019" y="135128"/>
                                  <a:pt x="24765" y="135636"/>
                                  <a:pt x="24384" y="136144"/>
                                </a:cubicBezTo>
                                <a:cubicBezTo>
                                  <a:pt x="24003" y="136652"/>
                                  <a:pt x="23241" y="137033"/>
                                  <a:pt x="22352" y="137414"/>
                                </a:cubicBezTo>
                                <a:cubicBezTo>
                                  <a:pt x="21336" y="137668"/>
                                  <a:pt x="20066" y="137922"/>
                                  <a:pt x="18542" y="138176"/>
                                </a:cubicBezTo>
                                <a:cubicBezTo>
                                  <a:pt x="16891" y="138303"/>
                                  <a:pt x="14986" y="138430"/>
                                  <a:pt x="12446" y="138430"/>
                                </a:cubicBezTo>
                                <a:cubicBezTo>
                                  <a:pt x="10033" y="138430"/>
                                  <a:pt x="8001" y="138303"/>
                                  <a:pt x="6477" y="138176"/>
                                </a:cubicBezTo>
                                <a:cubicBezTo>
                                  <a:pt x="4826" y="137922"/>
                                  <a:pt x="3556" y="137668"/>
                                  <a:pt x="2667" y="137414"/>
                                </a:cubicBezTo>
                                <a:cubicBezTo>
                                  <a:pt x="1651" y="137033"/>
                                  <a:pt x="1016" y="136652"/>
                                  <a:pt x="635" y="136144"/>
                                </a:cubicBezTo>
                                <a:cubicBezTo>
                                  <a:pt x="254" y="135636"/>
                                  <a:pt x="0" y="135128"/>
                                  <a:pt x="0" y="134493"/>
                                </a:cubicBezTo>
                                <a:lnTo>
                                  <a:pt x="0" y="4318"/>
                                </a:lnTo>
                                <a:cubicBezTo>
                                  <a:pt x="0" y="3683"/>
                                  <a:pt x="254" y="3048"/>
                                  <a:pt x="635" y="2540"/>
                                </a:cubicBezTo>
                                <a:cubicBezTo>
                                  <a:pt x="1016" y="2032"/>
                                  <a:pt x="1651" y="1524"/>
                                  <a:pt x="2667" y="1143"/>
                                </a:cubicBezTo>
                                <a:cubicBezTo>
                                  <a:pt x="3556" y="762"/>
                                  <a:pt x="4826" y="508"/>
                                  <a:pt x="6477" y="381"/>
                                </a:cubicBezTo>
                                <a:cubicBezTo>
                                  <a:pt x="8001" y="127"/>
                                  <a:pt x="10033" y="0"/>
                                  <a:pt x="12446" y="0"/>
                                </a:cubicBezTo>
                                <a:close/>
                              </a:path>
                            </a:pathLst>
                          </a:custGeom>
                          <a:noFill/>
                          <a:ln w="6604">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 name="Shape 1868"/>
                        <wps:cNvSpPr>
                          <a:spLocks/>
                        </wps:cNvSpPr>
                        <wps:spPr bwMode="auto">
                          <a:xfrm>
                            <a:off x="4395" y="0"/>
                            <a:ext cx="251" cy="1384"/>
                          </a:xfrm>
                          <a:custGeom>
                            <a:avLst/>
                            <a:gdLst>
                              <a:gd name="T0" fmla="*/ 12446 w 25019"/>
                              <a:gd name="T1" fmla="*/ 0 h 138430"/>
                              <a:gd name="T2" fmla="*/ 18542 w 25019"/>
                              <a:gd name="T3" fmla="*/ 381 h 138430"/>
                              <a:gd name="T4" fmla="*/ 22352 w 25019"/>
                              <a:gd name="T5" fmla="*/ 1143 h 138430"/>
                              <a:gd name="T6" fmla="*/ 24384 w 25019"/>
                              <a:gd name="T7" fmla="*/ 2540 h 138430"/>
                              <a:gd name="T8" fmla="*/ 25019 w 25019"/>
                              <a:gd name="T9" fmla="*/ 4318 h 138430"/>
                              <a:gd name="T10" fmla="*/ 25019 w 25019"/>
                              <a:gd name="T11" fmla="*/ 134493 h 138430"/>
                              <a:gd name="T12" fmla="*/ 24384 w 25019"/>
                              <a:gd name="T13" fmla="*/ 136144 h 138430"/>
                              <a:gd name="T14" fmla="*/ 22352 w 25019"/>
                              <a:gd name="T15" fmla="*/ 137414 h 138430"/>
                              <a:gd name="T16" fmla="*/ 18542 w 25019"/>
                              <a:gd name="T17" fmla="*/ 138176 h 138430"/>
                              <a:gd name="T18" fmla="*/ 12446 w 25019"/>
                              <a:gd name="T19" fmla="*/ 138430 h 138430"/>
                              <a:gd name="T20" fmla="*/ 6477 w 25019"/>
                              <a:gd name="T21" fmla="*/ 138176 h 138430"/>
                              <a:gd name="T22" fmla="*/ 2667 w 25019"/>
                              <a:gd name="T23" fmla="*/ 137414 h 138430"/>
                              <a:gd name="T24" fmla="*/ 635 w 25019"/>
                              <a:gd name="T25" fmla="*/ 136144 h 138430"/>
                              <a:gd name="T26" fmla="*/ 0 w 25019"/>
                              <a:gd name="T27" fmla="*/ 134493 h 138430"/>
                              <a:gd name="T28" fmla="*/ 0 w 25019"/>
                              <a:gd name="T29" fmla="*/ 4318 h 138430"/>
                              <a:gd name="T30" fmla="*/ 635 w 25019"/>
                              <a:gd name="T31" fmla="*/ 2540 h 138430"/>
                              <a:gd name="T32" fmla="*/ 2667 w 25019"/>
                              <a:gd name="T33" fmla="*/ 1143 h 138430"/>
                              <a:gd name="T34" fmla="*/ 6477 w 25019"/>
                              <a:gd name="T35" fmla="*/ 381 h 138430"/>
                              <a:gd name="T36" fmla="*/ 12446 w 25019"/>
                              <a:gd name="T37" fmla="*/ 0 h 138430"/>
                              <a:gd name="T38" fmla="*/ 0 w 25019"/>
                              <a:gd name="T39" fmla="*/ 0 h 138430"/>
                              <a:gd name="T40" fmla="*/ 25019 w 25019"/>
                              <a:gd name="T41" fmla="*/ 138430 h 1384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25019" h="138430">
                                <a:moveTo>
                                  <a:pt x="12446" y="0"/>
                                </a:moveTo>
                                <a:cubicBezTo>
                                  <a:pt x="14986" y="0"/>
                                  <a:pt x="16891" y="127"/>
                                  <a:pt x="18542" y="381"/>
                                </a:cubicBezTo>
                                <a:cubicBezTo>
                                  <a:pt x="20066" y="508"/>
                                  <a:pt x="21336" y="762"/>
                                  <a:pt x="22352" y="1143"/>
                                </a:cubicBezTo>
                                <a:cubicBezTo>
                                  <a:pt x="23241" y="1524"/>
                                  <a:pt x="24003" y="2032"/>
                                  <a:pt x="24384" y="2540"/>
                                </a:cubicBezTo>
                                <a:cubicBezTo>
                                  <a:pt x="24765" y="3048"/>
                                  <a:pt x="25019" y="3683"/>
                                  <a:pt x="25019" y="4318"/>
                                </a:cubicBezTo>
                                <a:lnTo>
                                  <a:pt x="25019" y="134493"/>
                                </a:lnTo>
                                <a:cubicBezTo>
                                  <a:pt x="25019" y="135128"/>
                                  <a:pt x="24765" y="135636"/>
                                  <a:pt x="24384" y="136144"/>
                                </a:cubicBezTo>
                                <a:cubicBezTo>
                                  <a:pt x="24003" y="136652"/>
                                  <a:pt x="23241" y="137033"/>
                                  <a:pt x="22352" y="137414"/>
                                </a:cubicBezTo>
                                <a:cubicBezTo>
                                  <a:pt x="21336" y="137668"/>
                                  <a:pt x="20066" y="137922"/>
                                  <a:pt x="18542" y="138176"/>
                                </a:cubicBezTo>
                                <a:cubicBezTo>
                                  <a:pt x="16891" y="138303"/>
                                  <a:pt x="14986" y="138430"/>
                                  <a:pt x="12446" y="138430"/>
                                </a:cubicBezTo>
                                <a:cubicBezTo>
                                  <a:pt x="10033" y="138430"/>
                                  <a:pt x="8001" y="138303"/>
                                  <a:pt x="6477" y="138176"/>
                                </a:cubicBezTo>
                                <a:cubicBezTo>
                                  <a:pt x="4826" y="137922"/>
                                  <a:pt x="3556" y="137668"/>
                                  <a:pt x="2667" y="137414"/>
                                </a:cubicBezTo>
                                <a:cubicBezTo>
                                  <a:pt x="1651" y="137033"/>
                                  <a:pt x="1016" y="136652"/>
                                  <a:pt x="635" y="136144"/>
                                </a:cubicBezTo>
                                <a:cubicBezTo>
                                  <a:pt x="254" y="135636"/>
                                  <a:pt x="0" y="135128"/>
                                  <a:pt x="0" y="134493"/>
                                </a:cubicBezTo>
                                <a:lnTo>
                                  <a:pt x="0" y="4318"/>
                                </a:lnTo>
                                <a:cubicBezTo>
                                  <a:pt x="0" y="3683"/>
                                  <a:pt x="254" y="3048"/>
                                  <a:pt x="635" y="2540"/>
                                </a:cubicBezTo>
                                <a:cubicBezTo>
                                  <a:pt x="1016" y="2032"/>
                                  <a:pt x="1651" y="1524"/>
                                  <a:pt x="2667" y="1143"/>
                                </a:cubicBezTo>
                                <a:cubicBezTo>
                                  <a:pt x="3556" y="762"/>
                                  <a:pt x="4826" y="508"/>
                                  <a:pt x="6477" y="381"/>
                                </a:cubicBezTo>
                                <a:cubicBezTo>
                                  <a:pt x="8001" y="127"/>
                                  <a:pt x="10033" y="0"/>
                                  <a:pt x="12446" y="0"/>
                                </a:cubicBezTo>
                                <a:close/>
                              </a:path>
                            </a:pathLst>
                          </a:custGeom>
                          <a:noFill/>
                          <a:ln w="6604">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B659CC9" id="Group 12905" o:spid="_x0000_s1026" style="width:100.85pt;height:12.05pt;mso-position-horizontal-relative:char;mso-position-vertical-relative:line" coordsize="12807,1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">
                <v:shape id="Shape 1768" o:spid="_x0000_s1027" style="position:absolute;left:96;top:171;width:859;height:1303;visibility:visible;mso-wrap-style:square;v-text-anchor:top" coordsize="85903,13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" path="m41072,v6667,,12484,889,17475,2540c63525,4191,67666,6477,70968,9525v3289,3048,5753,6604,7366,10668c79959,24384,80759,28829,80759,33528v,4191,-393,8255,-1181,12319c78778,49784,77127,54229,74625,58801v-2502,4699,-6032,9779,-10592,15494c59487,79884,53442,86487,45923,93853l30975,109220r50483,c82118,109220,82728,109474,83287,109855v558,381,1041,1017,1435,1779c85115,112522,85407,113538,85611,114935v203,1397,292,2921,292,4826c85903,121666,85827,123317,85662,124587v-166,1397,-420,2540,-750,3429c84582,128778,84163,129413,83629,129794v-520,381,-1117,508,-1777,508l8217,130302v-1448,,-2705,-127,-3759,-380c3404,129667,2540,129159,1880,128397,1219,127635,749,126492,445,125095,152,123572,,121793,,119507v,-2285,102,-4064,292,-5715c495,112268,864,110872,1384,109728v534,-1269,1207,-2413,2032,-3556c4242,105029,5309,103759,6629,102362l28804,78613v4419,-4699,7975,-8890,10680,-12700c42189,62103,44310,58674,45822,55499v1524,-3048,2565,-5969,3124,-8636c49505,44323,49784,41783,49784,39370v,-2159,-343,-4191,-1041,-6223c48057,31242,47028,29591,45682,28067,44323,26670,42621,25527,40576,24638v-2044,-762,-4444,-1143,-7226,-1143c29464,23495,26010,23876,23012,24892v-2997,1016,-5638,2159,-7912,3302c12814,29464,10922,30607,9398,31623,7887,32639,6693,33147,5842,33147v-597,,-1105,-254,-1537,-635c3874,32131,3531,31497,3264,30607,2997,29591,2794,28448,2629,26797,2464,25273,2375,23368,2375,21209v,-1524,51,-2794,152,-3810c2629,16383,2769,15494,2972,14732v190,-762,457,-1524,787,-2032c4089,12192,4674,11430,5499,10668,6325,9906,7836,8890,10046,7620,12256,6477,14973,5207,18212,4064,21450,2922,25006,1905,28905,1143,32791,381,36855,,41072,xe" fillcolor="#bd582b" stroked="f" strokeweight="0">
                  <v:path arrowok="t" o:connecttype="custom" o:connectlocs="411,0;585,25;710,95;783,202;808,335;796,458;746,588;640,743;459,939;310,1092;815,1092;833,1099;847,1116;856,1149;859,1198;857,1246;849,1280;836,1298;818,1303;82,1303;45,1299;19,1284;4,1251;0,1195;3,1138;14,1097;34,1062;66,1024;288,786;395,659;458,555;489,469;498,394;487,331;457,281;406,246;333,235;230,249;151,282;94,316;58,331;43,325;33,306;26,268;24,212;25,174;30,147;38,127;55,107;100,76;182,41;289,11;411,0" o:connectangles="0,0,0,0,0,0,0,0,0,0,0,0,0,0,0,0,0,0,0,0,0,0,0,0,0,0,0,0,0,0,0,0,0,0,0,0,0,0,0,0,0,0,0,0,0,0,0,0,0,0,0,0,0" textboxrect="0,0,85903,130302"/>
                </v:shape>
                <v:shape id="Shape 1769" o:spid="_x0000_s1028" style="position:absolute;left:371;top:1094;width:155;height:202;visibility:visible;mso-wrap-style:square;v-text-anchor:top" coordsize="15557,20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" path="m15557,r,9390l11392,13628r4165,l15557,20232r-12001,c2223,20232,1029,19470,508,18327,,17057,267,15660,1194,14644l15557,xe" fillcolor="#bd582b" stroked="f" strokeweight="0">
                  <v:path arrowok="t" o:connecttype="custom" o:connectlocs="155,0;155,94;114,136;155,136;155,202;35,202;5,183;12,146;155,0" o:connectangles="0,0,0,0,0,0,0,0,0" textboxrect="0,0,15557,20232"/>
                </v:shape>
                <v:shape id="Shape 1770" o:spid="_x0000_s1029" style="position:absolute;left:64;top:710;width:462;height:797;visibility:visible;mso-wrap-style:square;v-text-anchor:top" coordsize="46266,7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" path="m46266,r,12772l45352,14158r-4839,6223l34493,26985,12484,50607,9449,54163,7722,57084r-851,3302l6604,65466r64,2794l6960,70292r431,1524l7569,72070r1283,762l11493,73086r34773,l46266,79690r-34773,l7442,79309v-470,,-927,-127,-1346,-381l3531,77404v-445,-254,-826,-635,-1093,-1143l1575,74991v-178,-254,-305,-635,-394,-889l610,72070,140,69149,,65720,292,59751v13,-254,51,-381,102,-635l1435,55052v76,-381,191,-635,343,-889l3874,50607v101,-254,215,-381,342,-508l7455,46289,29654,22413r5982,-6477l40132,10094,43599,4760,46241,61,46266,xe" fillcolor="#bd582b" stroked="f" strokeweight="0">
                  <v:path arrowok="t" o:connecttype="custom" o:connectlocs="462,0;462,128;453,142;405,204;344,270;125,506;94,542;77,571;69,604;66,655;67,683;70,703;74,718;76,721;88,728;115,731;462,731;462,797;115,797;74,793;61,789;35,774;24,763;16,750;12,741;6,721;1,692;0,657;3,598;4,591;14,551;18,542;39,506;42,501;74,463;296,224;356,159;401,101;435,48;462,1;462,0" o:connectangles="0,0,0,0,0,0,0,0,0,0,0,0,0,0,0,0,0,0,0,0,0,0,0,0,0,0,0,0,0,0,0,0,0,0,0,0,0,0,0,0,0" textboxrect="0,0,46266,79690"/>
                </v:shape>
                <v:shape id="Shape 1771" o:spid="_x0000_s1030" style="position:absolute;left:88;top:138;width:438;height:399;visibility:visible;mso-wrap-style:square;v-text-anchor:top" coordsize="43879,39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" path="m41669,v178,,355,,533,l43879,137r,6602l42012,6604,30378,7748,20345,10541r-4267,1651l12586,13843r-2401,1397l8725,16383,7493,17780r-432,1144l6693,20955r-89,3430l6782,29845r533,2921l7328,32893r1257,-762l11303,30480r3378,-1905l22593,25274v165,-127,343,-127,521,-255l27978,23876v165,,343,,521,l34023,23495v191,,369,,559,l38481,23876v165,,343,,508,127l42316,24765v369,127,724,254,1029,509l43879,25635r,8025l40119,31115r-2527,-762l34214,30099r-4991,381l24905,31497r-7658,3175l14542,36195r-2439,1524l9830,38989v-241,127,-508,254,-775,254l7531,39624v-648,254,-1333,127,-1956,l4051,38989c3289,38736,2654,38100,2273,37465l1232,35433v-153,-254,-267,-634,-330,-889l241,30735v-25,-128,-51,-255,-51,-382l,24638,89,20574v13,-126,25,-381,51,-508l622,17399v38,-254,102,-381,178,-635l1562,14860v140,-382,330,-636,572,-890l3950,11811v139,-126,292,-254,470,-381l6134,10033,9246,8255,13183,6224,17869,4318,28893,1270v190,,381,-127,584,-127l41669,xe" fillcolor="#bd582b" stroked="f" strokeweight="0">
                  <v:path arrowok="t" o:connecttype="custom" o:connectlocs="421,0;438,67;303,78;160,122;102,152;75,178;67,210;68,299;73,329;113,305;226,253;279,239;340,235;384,239;422,248;438,256;400,311;342,301;249,315;145,362;98,390;75,396;40,390;12,355;2,308;0,247;1,201;8,168;21,140;44,114;92,83;178,43;294,11" o:connectangles="0,0,0,0,0,0,0,0,0,0,0,0,0,0,0,0,0,0,0,0,0,0,0,0,0,0,0,0,0,0,0,0,0" textboxrect="0,0,43879,39878"/>
                </v:shape>
                <v:shape id="Shape 1772" o:spid="_x0000_s1031" style="position:absolute;left:526;top:1230;width:463;height:277;visibility:visible;mso-wrap-style:square;v-text-anchor:top" coordsize="46253,27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" path="m,l38481,v330,,673,127,991,253l41288,762v647,253,1232,635,1638,1143l44361,3810v229,380,407,762,521,1143l45834,8128v76,254,115,508,127,762l46253,13589r-292,5334c45961,19177,45923,19303,45885,19558r-762,3302c45034,23240,44869,23622,44628,24003r-1232,1778c42951,26415,42278,26924,41504,27178r-1804,381c39421,27686,39141,27686,38862,27686l,27686,,21082r38633,l38824,20828r571,-2540l39662,14097,39395,9652,38722,7365r-444,-634l37973,6603,,6603,,xe" fillcolor="#bd582b" stroked="f" strokeweight="0">
                  <v:path arrowok="t" o:connecttype="custom" o:connectlocs="0,0;385,0;395,3;413,8;430,19;444,38;449,50;459,81;460,89;463,136;460,189;459,196;452,229;447,240;434,258;415,272;397,276;389,277;0,277;0,211;387,211;389,208;394,183;397,141;394,97;388,74;383,67;380,66;0,66;0,0" o:connectangles="0,0,0,0,0,0,0,0,0,0,0,0,0,0,0,0,0,0,0,0,0,0,0,0,0,0,0,0,0,0" textboxrect="0,0,46253,27686"/>
                </v:shape>
                <v:shape id="Shape 1773" o:spid="_x0000_s1032" style="position:absolute;left:526;top:394;width:102;height:444;visibility:visible;mso-wrap-style:square;v-text-anchor:top" coordsize="10173,4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" path="m,l4521,3067v292,254,559,508,775,762l7099,6115v140,254,254,381,343,635l8776,9544v139,254,241,508,292,889l10109,16529v51,381,64,635,26,1016l9284,25038v-26,127,-64,381,-127,635l7798,29991,5740,34817,2857,40024,,44353,,31581,1727,27451,2756,24022r762,-6858l2629,11957,1651,9925,368,8274,,8025,,xe" fillcolor="#bd582b" stroked="f" strokeweight="0">
                  <v:path arrowok="t" o:connecttype="custom" o:connectlocs="0,0;45,31;53,38;71,61;75,68;88,96;91,104;101,165;102,176;93,251;92,257;78,300;58,349;29,401;0,444;0,316;17,275;28,240;35,172;26,120;17,99;4,83;0,80;0,0" o:connectangles="0,0,0,0,0,0,0,0,0,0,0,0,0,0,0,0,0,0,0,0,0,0,0,0" textboxrect="0,0,10173,44353"/>
                </v:shape>
                <v:shape id="Shape 1774" o:spid="_x0000_s1033" style="position:absolute;left:526;top:139;width:412;height:1049;visibility:visible;mso-wrap-style:square;v-text-anchor:top" coordsize="41123,104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" path="m,l7658,625v178,,343,,521,l16370,2530v191,128,381,128,572,255l23698,5705v216,128,407,255,597,382l29921,10024v203,126,407,380,572,508l34785,15485v165,253,305,380,432,635l38265,21962v102,126,191,380,241,635l40323,28947v50,253,88,380,114,635l41097,36439v13,127,26,254,13,382l40831,43043r-991,6478l37935,56251v-51,127,-102,254,-178,382l34620,63490r-4661,7621l23685,79492r-8051,9271l5321,99432,,104846,,95455r584,-595l10643,84446r7772,-8891l24321,67682r4305,-6985l31661,54092r1651,-5588l34226,42789r280,-5968l33884,30471,32258,24755,29540,19549,25768,15230,20752,11548,14580,8880,6934,7102,,6602,,xe" fillcolor="#bd582b" stroked="f" strokeweight="0">
                  <v:path arrowok="t" o:connecttype="custom" o:connectlocs="0,0;77,6;82,6;164,25;170,28;237,57;243,61;300,100;306,105;349,155;353,161;383,220;386,226;404,290;405,296;412,365;412,368;409,431;399,495;380,563;378,567;347,635;300,711;237,795;157,888;53,995;0,1049;0,955;6,949;107,845;184,756;244,677;287,607;317,541;334,485;343,428;346,368;339,305;323,248;296,196;258,152;208,116;146,89;69,71;0,66;0,0" o:connectangles="0,0,0,0,0,0,0,0,0,0,0,0,0,0,0,0,0,0,0,0,0,0,0,0,0,0,0,0,0,0,0,0,0,0,0,0,0,0,0,0,0,0,0,0,0,0" textboxrect="0,0,41123,104846"/>
                </v:shape>
                <v:shape id="Shape 1775" o:spid="_x0000_s1034" style="position:absolute;top:74;width:859;height:1303;visibility:visible;mso-wrap-style:square;v-text-anchor:top" coordsize="85903,13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" path="m41072,v6667,,12484,762,17462,2540c63525,4191,67666,6477,70955,9525v3302,3049,5766,6604,7379,10668c79947,24385,80759,28702,80759,33528v,4191,-393,8255,-1194,12192c78778,49785,77127,54102,74625,58801v-2514,4699,-6045,9779,-10592,15494c59474,79884,53442,86487,45923,93853l30975,109220r50470,c82106,109220,82715,109474,83287,109855v558,381,1028,1017,1435,1779c85115,112523,85408,113538,85611,114936v190,1269,292,2920,292,4825c85903,121666,85827,123317,85662,124587v-166,1398,-420,2540,-750,3302c84582,128778,84150,129413,83630,129794v-534,381,-1118,508,-1778,508l8217,130302v-1461,,-2705,-127,-3772,-380c3391,129667,2540,129160,1880,128398,1219,127636,737,126492,445,125095,140,123572,,121666,,119380v,-2158,102,-4064,292,-5588c495,112268,851,110872,1384,109728v521,-1269,1207,-2413,2032,-3683c4242,104902,5309,103632,6629,102236l28804,78486v4419,-4572,7975,-8762,10680,-12573c42189,62103,44298,58674,45822,55499v1511,-3048,2552,-5969,3111,-8636c49505,44197,49784,41783,49784,39370v,-2159,-356,-4318,-1041,-6222c48044,31242,47028,29464,45669,28067,44323,26670,42621,25527,40576,24638v-2044,-762,-4457,-1270,-7226,-1270c29451,23368,26010,23876,23012,24892v-3009,1016,-5651,2159,-7924,3302c12814,29464,10922,30607,9398,31624,7887,32639,6693,33148,5842,33148v-597,,-1105,-255,-1537,-636c3874,32131,3531,31497,3264,30480v-267,-889,-483,-2158,-648,-3682c2451,25274,2375,23368,2375,21082v,-1524,51,-2794,140,-3809c2616,16256,2769,15367,2972,14605v190,-762,457,-1397,787,-1905c4089,12065,4661,11430,5486,10668,6312,9906,7836,8890,10046,7620,12256,6350,14973,5207,18212,4064,21438,2922,25006,1905,28893,1143,32791,381,36843,,41072,xe" stroked="f" strokeweight="0">
                  <v:path arrowok="t" o:connecttype="custom" o:connectlocs="411,0;585,25;710,95;783,202;808,335;796,457;746,588;640,743;459,939;310,1092;814,1092;833,1099;847,1116;856,1149;859,1198;857,1246;849,1279;836,1298;818,1303;82,1303;44,1299;19,1284;4,1251;0,1194;3,1138;14,1097;34,1060;66,1022;288,785;395,659;458,555;489,469;498,394;487,331;457,281;406,246;333,234;230,249;151,282;94,316;58,331;43,325;33,305;26,268;24,211;25,173;30,146;38,127;55,107;100,76;182,41;289,11;411,0" o:connectangles="0,0,0,0,0,0,0,0,0,0,0,0,0,0,0,0,0,0,0,0,0,0,0,0,0,0,0,0,0,0,0,0,0,0,0,0,0,0,0,0,0,0,0,0,0,0,0,0,0,0,0,0,0" textboxrect="0,0,85903,130302"/>
                </v:shape>
                <v:shape id="Shape 1776" o:spid="_x0000_s1035" style="position:absolute;top:74;width:859;height:1303;visibility:visible;mso-wrap-style:square;v-text-anchor:top" coordsize="85903,13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" path="m41072,v6667,,12484,762,17462,2540c63525,4191,67666,6477,70955,9525v3302,3049,5766,6604,7379,10668c79947,24385,80759,28702,80759,33528v,4191,-393,8255,-1194,12192c78778,49785,77127,54102,74625,58801v-2514,4699,-6045,9779,-10592,15494c59474,79884,53442,86487,45923,93853l30975,109220r50470,c82106,109220,82715,109474,83287,109855v558,381,1028,1017,1435,1779c85115,112523,85408,113538,85611,114936v190,1269,292,2920,292,4825c85903,121666,85827,123317,85662,124587v-166,1398,-420,2540,-750,3302c84582,128778,84150,129413,83630,129794v-534,381,-1118,508,-1778,508l8217,130302v-1461,,-2705,-127,-3772,-380c3391,129667,2540,129160,1880,128398,1219,127636,737,126492,445,125095,140,123572,,121666,,119380v,-2158,102,-4064,292,-5588c495,112268,851,110872,1384,109728v521,-1269,1207,-2413,2032,-3683c4242,104902,5309,103632,6629,102236l28804,78486v4419,-4572,7975,-8762,10680,-12573c42189,62103,44298,58674,45822,55499v1511,-3048,2552,-5969,3111,-8636c49505,44197,49784,41783,49784,39370v,-2159,-356,-4318,-1041,-6222c48044,31242,47028,29464,45669,28067,44323,26670,42621,25527,40576,24638v-2044,-762,-4457,-1270,-7226,-1270c29451,23368,26010,23876,23012,24892v-3009,1016,-5651,2159,-7924,3302c12814,29464,10922,30607,9398,31624,7887,32639,6693,33148,5842,33148v-597,,-1105,-255,-1537,-636c3874,32131,3531,31497,3264,30480v-267,-889,-483,-2158,-648,-3682c2451,25274,2375,23368,2375,21082v,-1524,51,-2794,140,-3809c2616,16256,2769,15367,2972,14605v190,-762,457,-1397,787,-1905c4089,12065,4661,11430,5486,10668,6312,9906,7836,8890,10046,7620,12256,6350,14973,5207,18212,4064,21438,2922,25006,1905,28893,1143,32791,381,36843,,41072,xe" filled="f" strokecolor="#ffc000" strokeweight=".52pt">
                  <v:path arrowok="t" o:connecttype="custom" o:connectlocs="411,0;585,25;710,95;783,202;808,335;796,457;746,588;640,743;459,939;310,1092;814,1092;833,1099;847,1116;856,1149;859,1198;857,1246;849,1279;836,1298;818,1303;82,1303;44,1299;19,1284;4,1251;0,1194;3,1138;14,1097;34,1060;66,1022;288,785;395,659;458,555;489,469;498,394;487,331;457,281;406,246;333,234;230,249;151,282;94,316;58,331;43,325;33,305;26,268;24,211;25,173;30,146;38,127;55,107;100,76;182,41;289,11;411,0" o:connectangles="0,0,0,0,0,0,0,0,0,0,0,0,0,0,0,0,0,0,0,0,0,0,0,0,0,0,0,0,0,0,0,0,0,0,0,0,0,0,0,0,0,0,0,0,0,0,0,0,0,0,0,0,0" textboxrect="0,0,85903,130302"/>
                </v:shape>
                <v:shape id="Shape 1777" o:spid="_x0000_s1036" style="position:absolute;left:3420;top:503;width:439;height:989;visibility:visible;mso-wrap-style:square;v-text-anchor:top" coordsize="43893,98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" path="m43893,r,17578l36195,19236v-2413,1144,-4318,2795,-5842,4826c28829,26094,27559,28381,26797,31174v-889,2668,-1397,5588,-1524,8763l43893,39937r,16003l25273,55940v,3809,508,7239,1397,10287c27559,69274,28956,71815,30861,73973v2032,2159,4445,3810,7620,4954l43893,79735r,19166l26543,96453c20701,94420,15748,91499,11811,87435,7747,83371,4826,78292,2921,72195,1016,66099,,58860,,50606,,42732,1016,35619,3048,29396,5080,23046,8128,17712,11938,13394,15875,8949,20574,5647,26162,3234l43893,xe" fillcolor="#bd582b" stroked="f" strokeweight="0">
                  <v:path arrowok="t" o:connecttype="custom" o:connectlocs="439,0;439,176;362,192;304,241;268,312;253,399;439,399;439,559;253,559;267,662;309,740;385,789;439,797;439,989;265,965;118,874;29,722;0,506;30,294;119,134;262,32;439,0" o:connectangles="0,0,0,0,0,0,0,0,0,0,0,0,0,0,0,0,0,0,0,0,0,0" textboxrect="0,0,43893,98901"/>
                </v:shape>
                <v:shape id="Shape 1778" o:spid="_x0000_s1037" style="position:absolute;left:2313;top:187;width:1017;height:1293;visibility:visible;mso-wrap-style:square;v-text-anchor:top" coordsize="101727,129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" path="m13716,v3048,,5461,127,7239,254c22733,381,24257,635,25273,1016v1016,254,1778,762,2286,1397c28067,3048,28575,3683,29083,4699l43307,36195v1397,2921,2794,6223,4064,9525c48768,49149,50165,52578,51435,56388r254,c52959,52832,54229,49276,55499,45974v1397,-3429,2667,-6604,3937,-9652l73406,5080v381,-1016,762,-1905,1270,-2540c75184,1905,75946,1397,76962,1016,77978,635,79248,381,81026,254,82677,127,84963,,87757,v3810,,6731,127,8763,254c98679,381,100076,889,100838,1524v762,762,889,1778,508,3175c100965,6096,100203,7874,99060,10287l64008,80137r,44958c64008,125730,63754,126365,63373,126873v-508,508,-1143,1016,-2159,1270c60198,128524,58928,128778,57150,129032v-1651,127,-3683,254,-6223,254c48387,129286,46228,129159,44577,129032v-1651,-254,-3048,-508,-4064,-889c39497,127889,38862,127381,38481,126873v-381,-508,-635,-1143,-635,-1778l37846,80137,2794,10287c1524,7874,762,5969,381,4572,,3302,254,2286,1016,1524,1778,889,3175,381,5207,254,7239,127,10033,,13716,xe" fillcolor="#bd582b" stroked="f" strokeweight="0">
                  <v:path arrowok="t" o:connecttype="custom" o:connectlocs="137,0;209,3;253,10;276,24;291,47;433,362;474,457;514,564;517,564;555,460;594,363;734,51;747,25;769,10;810,3;877,0;965,3;1008,15;1013,47;990,103;640,801;640,1251;634,1269;612,1282;571,1290;509,1293;446,1290;405,1282;385,1269;378,1251;378,801;28,103;4,46;10,15;52,3;137,0" o:connectangles="0,0,0,0,0,0,0,0,0,0,0,0,0,0,0,0,0,0,0,0,0,0,0,0,0,0,0,0,0,0,0,0,0,0,0,0" textboxrect="0,0,101727,129286"/>
                </v:shape>
                <v:shape id="Shape 1779" o:spid="_x0000_s1038" style="position:absolute;left:3859;top:1249;width:387;height:248;visibility:visible;mso-wrap-style:square;v-text-anchor:top" coordsize="38657,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" path="m35482,v635,,1016,,1524,254c37387,508,37641,889,37895,1524v254,636,508,1398,635,2540c38530,5080,38657,6477,38657,8128v,1524,,2667,-127,3683c38530,12954,38403,13716,38276,14478v-127,762,-381,1397,-635,1905c37387,16764,37006,17273,36625,17780v-508,381,-1651,1017,-3556,1906c31164,20448,28751,21210,25830,21972v-3048,761,-6477,1396,-10287,2031c11733,24511,7669,24765,3351,24765l,24292,,5127r5637,842c9955,5969,13765,5715,17067,5080v3302,-635,6096,-1397,8509,-2158c27989,2160,30021,1524,31672,889,33196,254,34466,,35482,xe" fillcolor="#bd582b" stroked="f" strokeweight="0">
                  <v:path arrowok="t" o:connecttype="custom" o:connectlocs="355,0;370,3;379,15;386,41;387,81;386,118;383,145;377,164;367,178;331,197;259,220;156,240;34,248;0,243;0,51;56,60;171,51;256,29;317,9;355,0" o:connectangles="0,0,0,0,0,0,0,0,0,0,0,0,0,0,0,0,0,0,0,0" textboxrect="0,0,38657,24765"/>
                </v:shape>
                <v:shape id="Shape 1780" o:spid="_x0000_s1039" style="position:absolute;left:5445;top:503;width:473;height:994;visibility:visible;mso-wrap-style:square;v-text-anchor:top" coordsize="47371,99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" path="m47371,r,19535l37846,21540v-2794,1397,-5080,3302,-6858,5970c29210,30176,27940,33225,27051,36907v-889,3683,-1397,7874,-1397,12573c25654,53799,26035,57736,26797,61418v635,3683,1905,6858,3429,9525c31877,73737,34036,75769,36830,77293v2794,1524,6223,2286,10287,2286l47371,79527r,19667l46228,99391v-7874,,-14605,-1016,-20447,-3302c19939,93930,15113,90755,11303,86691,7493,82500,4699,77420,2794,71325,1016,65228,,58243,,50497,,43003,1016,36145,3048,29923,5080,23700,8128,18365,12065,13793,16129,9349,21209,5919,27178,3506l47371,xe" fillcolor="#bd582b" stroked="f" strokeweight="0">
                  <v:path arrowok="t" o:connecttype="custom" o:connectlocs="473,0;473,195;378,215;309,275;270,369;256,495;268,614;302,709;368,773;470,796;473,795;473,992;462,994;257,961;113,867;28,713;0,505;30,299;120,138;271,35;473,0" o:connectangles="0,0,0,0,0,0,0,0,0,0,0,0,0,0,0,0,0,0,0,0,0" textboxrect="0,0,47371,99391"/>
                </v:shape>
                <v:shape id="Shape 1781" o:spid="_x0000_s1040" style="position:absolute;left:3859;top:501;width:429;height:561;visibility:visible;mso-wrap-style:square;v-text-anchor:top" coordsize="42848,56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" path="m1065,c8558,,14781,1143,20115,3301v5207,2160,9525,5208,12827,9018c36371,16256,38784,20827,40435,26035v1524,5334,2413,11049,2413,17272l42848,47244v,3048,-762,5207,-2032,6731c39419,55372,37514,56134,35228,56134l,56134,,40132r18591,c18845,33147,17448,27559,14400,23622,11479,19685,6780,17652,557,17652l,17773,,194,1065,xe" fillcolor="#bd582b" stroked="f" strokeweight="0">
                  <v:path arrowok="t" o:connecttype="custom" o:connectlocs="11,0;201,33;330,123;405,260;429,433;429,472;409,539;353,561;0,561;0,401;186,401;144,236;6,176;0,178;0,2;11,0" o:connectangles="0,0,0,0,0,0,0,0,0,0,0,0,0,0,0,0" textboxrect="0,0,42848,56134"/>
                </v:shape>
                <v:shape id="Shape 1782" o:spid="_x0000_s1041" style="position:absolute;left:4995;top:96;width:250;height:1384;visibility:visible;mso-wrap-style:square;v-text-anchor:top" coordsize="25019,13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" path="m12573,v2413,,4445,126,5969,381c20193,508,21463,889,22352,1143v1016,381,1651,889,2032,1396c24765,3048,25019,3683,25019,4318r,130175c25019,135127,24765,135636,24384,136144v-381,507,-1016,1016,-2032,1270c21463,137795,20193,138049,18542,138176v-1524,126,-3556,254,-5969,254c10033,138430,8128,138302,6477,138176v-1524,-127,-2794,-381,-3810,-762c1778,137160,1016,136651,635,136144,254,135636,,135127,,134493l,4318c,3683,254,3048,635,2539,1016,2032,1778,1524,2667,1143,3683,889,4953,508,6477,381,8128,126,10033,,12573,xe" fillcolor="#bd582b" stroked="f" strokeweight="0">
                  <v:path arrowok="t" o:connecttype="custom" o:connectlocs="126,0;185,4;223,11;244,25;250,43;250,1345;244,1361;223,1374;185,1381;126,1384;65,1381;27,1374;6,1361;0,1345;0,43;6,25;27,11;65,4;126,0" o:connectangles="0,0,0,0,0,0,0,0,0,0,0,0,0,0,0,0,0,0,0" textboxrect="0,0,25019,138430"/>
                </v:shape>
                <v:shape id="Shape 1783" o:spid="_x0000_s1042" style="position:absolute;left:4492;top:96;width:250;height:1384;visibility:visible;mso-wrap-style:square;v-text-anchor:top" coordsize="25019,13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" path="m12573,v2413,,4445,126,5969,381c20193,508,21463,889,22352,1143v1016,381,1651,889,2032,1396c24765,3048,25019,3683,25019,4318r,130175c25019,135127,24765,135636,24384,136144v-381,507,-1016,1016,-2032,1270c21463,137795,20193,138049,18542,138176v-1524,126,-3556,254,-5969,254c10033,138430,8128,138302,6477,138176v-1524,-127,-2794,-381,-3810,-762c1778,137160,1016,136651,635,136144,254,135636,,135127,,134493l,4318c,3683,254,3048,635,2539,1016,2032,1778,1524,2667,1143,3683,889,4953,508,6477,381,8128,126,10033,,12573,xe" fillcolor="#bd582b" stroked="f" strokeweight="0">
                  <v:path arrowok="t" o:connecttype="custom" o:connectlocs="126,0;185,4;223,11;244,25;250,43;250,1345;244,1361;223,1374;185,1381;126,1384;65,1381;27,1374;6,1361;0,1345;0,43;6,25;27,11;65,4;126,0" o:connectangles="0,0,0,0,0,0,0,0,0,0,0,0,0,0,0,0,0,0,0" textboxrect="0,0,25019,138430"/>
                </v:shape>
                <v:shape id="Shape 1784" o:spid="_x0000_s1043" style="position:absolute;left:9361;top:915;width:402;height:582;visibility:visible;mso-wrap-style:square;v-text-anchor:top" coordsize="40196,58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" path="m40196,r,15544l36322,15879v-2794,635,-5080,1525,-6858,2667c27686,19816,26416,21213,25527,22864v-762,1778,-1270,3683,-1270,5842c24257,32389,25400,35310,27813,37342v2286,2159,5588,3175,9779,3175l40196,39798r,16653l32131,58170v-4699,,-9017,-635,-12954,-1778c15240,55122,11811,53344,9017,50931,6096,48518,3937,45470,2286,41914,762,38358,,34294,,29468,,24388,889,19816,2921,16133,4953,12323,8001,9148,11938,6735,16002,4195,20955,2417,26924,1147l40196,xe" fillcolor="#bd582b" stroked="f" strokeweight="0">
                  <v:path arrowok="t" o:connecttype="custom" o:connectlocs="402,0;402,156;363,159;295,186;255,229;243,287;278,374;376,405;402,398;402,565;321,582;192,564;90,510;23,419;0,295;29,161;119,67;269,11;402,0" o:connectangles="0,0,0,0,0,0,0,0,0,0,0,0,0,0,0,0,0,0,0" textboxrect="0,0,40196,58170"/>
                </v:shape>
                <v:shape id="Shape 1785" o:spid="_x0000_s1044" style="position:absolute;left:6506;top:518;width:1440;height:962;visibility:visible;mso-wrap-style:square;v-text-anchor:top" coordsize="144018,9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" path="m12446,v2540,,4699,126,6350,253c20447,381,21717,635,22733,888v889,382,1524,889,1905,1398c25019,2794,25273,3556,25527,4318l42926,69087r254,1271l43434,69087,59817,4318v254,-762,508,-1524,889,-2032c61214,1777,61849,1270,62738,888v762,-253,2032,-507,3556,-635c67818,126,69850,,72263,v2413,,4445,126,5969,253c79756,508,80899,635,81788,1015v889,255,1524,635,1905,1144c84074,2667,84328,3301,84582,3937r17653,65277l102489,70358r127,-1271l119507,4318v127,-762,381,-1524,762,-2032c120650,1777,121285,1270,122301,888v889,-253,2159,-507,3683,-635c127635,126,129667,,132080,v2413,,4445,126,5969,253c139573,381,140843,635,141732,888v889,255,1524,762,1778,1144c143891,2539,144018,3175,144018,3810v,762,-127,1651,-254,2666c143510,7493,143129,9017,142621,11049l119126,90932v-381,1143,-762,2031,-1270,2667c117221,94361,116459,94869,115443,95250v-1143,381,-2667,635,-4699,762c108712,96138,106045,96265,102870,96265v-3175,,-5842,-127,-7874,-253c92964,95885,91313,95503,90170,95123v-1143,-381,-2032,-889,-2540,-1651c87122,92837,86741,91948,86487,90932l71628,37211r-254,-889l71247,37211,57531,90932v-254,1143,-635,2031,-1143,2667c55880,94361,55118,94869,53848,95250v-1143,381,-2794,635,-4826,762c46990,96138,44323,96265,41148,96265v-3302,,-5969,-127,-8001,-253c31115,95885,29591,95503,28448,95123v-1270,-381,-2032,-889,-2540,-1651c25400,92837,24892,91948,24638,90932l1270,11049c762,9144,381,7620,127,6476,,5461,,4572,,3810,,3175,127,2539,508,2032,889,1650,1524,1143,2413,888,3429,635,4699,381,6350,253,7874,126,9906,,12446,xe" fillcolor="#bd582b" stroked="f" strokeweight="0">
                  <v:path arrowok="t" o:connecttype="custom" o:connectlocs="124,0;188,3;227,9;246,23;255,43;429,690;432,703;434,690;598,43;607,23;627,9;663,3;723,0;782,3;818,10;837,22;846,39;1022,692;1025,703;1026,690;1195,43;1203,23;1223,9;1260,3;1321,0;1380,3;1417,9;1435,20;1440,38;1437,65;1426,110;1191,909;1178,935;1154,952;1107,959;1029,962;950,959;902,951;876,934;865,909;716,372;714,363;712,372;575,909;564,935;538,952;490,959;411,962;331,959;284,951;259,934;246,909;13,110;1,65;0,38;5,20;24,9;63,3;124,0" o:connectangles="0,0,0,0,0,0,0,0,0,0,0,0,0,0,0,0,0,0,0,0,0,0,0,0,0,0,0,0,0,0,0,0,0,0,0,0,0,0,0,0,0,0,0,0,0,0,0,0,0,0,0,0,0,0,0,0,0,0,0" textboxrect="0,0,144018,96265"/>
                </v:shape>
                <v:shape id="Shape 1786" o:spid="_x0000_s1045" style="position:absolute;left:9409;top:502;width:354;height:277;visibility:visible;mso-wrap-style:square;v-text-anchor:top" coordsize="35370,27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" path="m35370,r,18883l34671,18793v-4191,,-7874,508,-11176,1397c20193,21079,17272,22095,14859,23238v-2540,1143,-4699,2159,-6350,3048c6858,27302,5461,27683,4445,27683v-762,,-1397,-254,-1905,-635c1905,26540,1524,25905,1143,25016,762,24127,508,23111,254,21841,127,20571,,19174,,17650,,15618,127,14094,508,12824,762,11681,1397,10538,2286,9649,3302,8633,4826,7617,7239,6474,9525,5331,12192,4188,15367,3299,18415,2283,21844,1521,25400,886l35370,xe" fillcolor="#bd582b" stroked="f" strokeweight="0">
                  <v:path arrowok="t" o:connecttype="custom" o:connectlocs="354,0;354,189;347,188;235,202;149,233;85,263;44,277;25,271;11,250;3,219;0,177;5,128;23,97;72,65;154,33;254,9;354,0" o:connectangles="0,0,0,0,0,0,0,0,0,0,0,0,0,0,0,0,0" textboxrect="0,0,35370,27683"/>
                </v:shape>
                <v:shape id="Shape 1787" o:spid="_x0000_s1046" style="position:absolute;left:5918;top:501;width:473;height:994;visibility:visible;mso-wrap-style:square;v-text-anchor:top" coordsize="47244,9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" path="m1016,c9017,,15875,1143,21717,3301v5715,2033,10541,5208,14351,9399c39878,16890,42672,21971,44577,28067v1778,6096,2667,12954,2667,20828c47244,56388,46355,63246,44323,69469v-2032,6223,-4953,11557,-9017,16002c31242,90043,26289,93472,20193,95885l,99370,,79703,9525,77724v2794,-1398,5080,-3429,6858,-5969c18161,69214,19558,66039,20320,62484v889,-3683,1397,-7874,1397,-12573c21717,45593,21336,41528,20574,37846v-635,-3683,-1778,-6858,-3429,-9525c15494,25653,13208,23495,10541,21971,7747,20447,4318,19685,127,19685l,19712,,176,1016,xe" fillcolor="#bd582b" stroked="f" strokeweight="0">
                  <v:path arrowok="t" o:connecttype="custom" o:connectlocs="10,0;217,33;361,127;446,281;473,489;444,695;353,855;202,959;0,994;0,797;95,777;164,718;203,625;217,499;206,379;172,283;106,220;1,197;0,197;0,2;10,0" o:connectangles="0,0,0,0,0,0,0,0,0,0,0,0,0,0,0,0,0,0,0,0,0" textboxrect="0,0,47244,99370"/>
                </v:shape>
                <v:shape id="Shape 1788" o:spid="_x0000_s1047" style="position:absolute;left:8576;top:187;width:704;height:1287;visibility:visible;mso-wrap-style:square;v-text-anchor:top" coordsize="70358,128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" path="m13081,v2540,,4699,127,6350,254c21082,508,22352,762,23368,1143v1016,254,1651,762,2159,1270c25908,2921,26162,3556,26162,4191r,102997l66421,107188v635,,1270,254,1778,508c68707,108077,69088,108712,69342,109474v381,889,635,2032,762,3302c70358,114173,70358,115824,70358,117856v,1905,,3556,-254,4953c69977,124206,69723,125222,69342,126111v-254,889,-635,1524,-1143,2032c67691,128524,67056,128651,66421,128651r-58674,c5588,128651,3683,128016,2286,126746,762,125476,,123317,,120523l,4191c,3556,254,2921,635,2413,1143,1905,1778,1397,2794,1143,3810,762,5080,508,6731,254,8509,127,10541,,13081,xe" fillcolor="#bd582b" stroked="f" strokeweight="0">
                  <v:path arrowok="t" o:connecttype="custom" o:connectlocs="131,0;194,3;234,11;255,24;262,42;262,1072;665,1072;682,1077;694,1095;701,1128;704,1179;701,1229;694,1262;682,1282;665,1287;78,1287;23,1268;0,1206;0,42;6,24;28,11;67,3;131,0" o:connectangles="0,0,0,0,0,0,0,0,0,0,0,0,0,0,0,0,0,0,0,0,0,0,0" textboxrect="0,0,70358,128651"/>
                </v:shape>
                <v:shape id="Shape 1789" o:spid="_x0000_s1048" style="position:absolute;left:9763;top:501;width:405;height:979;visibility:visible;mso-wrap-style:square;v-text-anchor:top" coordsize="40449,97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" path="m1460,c8318,,14288,762,19240,2032v4827,1396,8890,3429,12065,6223c34480,11049,36767,14732,38290,19176v1398,4319,2159,9652,2159,15622l40449,94234v,889,-381,1651,-1016,2159c38798,96901,37782,97282,36258,97536v-1397,253,-3429,381,-6223,381c26988,97917,24829,97789,23558,97536v-1397,-254,-2285,-635,-2920,-1143c20129,95885,19876,95123,19876,94234r,-6985c16192,91059,12001,94107,7429,96265l,97849,,81195,7048,79248v2922,-1778,5842,-4318,8891,-7747l15939,56388r-9525,l,56942,,41397r7302,-630l15939,40767r,-5334c15939,32638,15685,30226,15176,28194v-634,-2032,-1524,-3810,-2794,-5207c11113,21589,9335,20574,7176,19938l,19013,,130,1460,xe" fillcolor="#bd582b" stroked="f" strokeweight="0">
                  <v:path arrowok="t" o:connecttype="custom" o:connectlocs="15,0;193,20;313,83;383,192;405,348;405,942;395,964;363,975;301,979;236,975;207,964;199,942;199,872;74,962;0,978;0,812;71,792;160,715;160,564;64,564;0,569;0,414;73,408;160,408;160,354;152,282;124,230;72,199;0,190;0,1;15,0" o:connectangles="0,0,0,0,0,0,0,0,0,0,0,0,0,0,0,0,0,0,0,0,0,0,0,0,0,0,0,0,0,0,0" textboxrect="0,0,40449,97917"/>
                </v:shape>
                <v:shape id="Shape 1790" o:spid="_x0000_s1049" style="position:absolute;left:10420;top:96;width:441;height:1395;visibility:visible;mso-wrap-style:square;v-text-anchor:top" coordsize="44069,139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" path="m12573,v2413,,4445,126,5969,381c20193,508,21463,889,22352,1143v1016,381,1651,889,2032,1396c24765,3048,25019,3683,25019,4318r,48768c27178,50800,29464,48895,31750,47371v2159,-1651,4445,-2921,6731,-3937l44069,41675r,20374l40767,62484v-1651,508,-3302,1269,-4953,2413c34163,66039,32385,67437,30607,69214v-1778,1779,-3683,4064,-5588,6605l25019,105156v3429,4445,6858,7874,10033,10287l44069,118525r,20923l42672,139319v-2667,-635,-5080,-1524,-7493,-2794c32893,135255,30607,133731,28321,131826v-2286,-1905,-4572,-4318,-6985,-6986l21336,134493v,634,-127,1270,-508,1778c20447,136778,19812,137160,19050,137540v-889,255,-2032,509,-3302,636c14351,138302,12573,138430,10668,138430v-2032,,-3810,-128,-5080,-254c4191,138049,3048,137795,2286,137540v-889,-380,-1397,-762,-1778,-1269c254,135763,,135127,,134493l,4318c,3683,254,3048,635,2539,1016,2032,1778,1524,2667,1143,3683,889,4953,508,6477,381,8128,126,10033,,12573,xe" fillcolor="#bd582b" stroked="f" strokeweight="0">
                  <v:path arrowok="t" o:connecttype="custom" o:connectlocs="126,0;186,4;224,11;244,25;250,43;250,531;318,474;385,435;441,417;441,621;408,625;358,649;306,692;250,758;250,1052;351,1155;441,1186;441,1395;427,1394;352,1366;283,1319;214,1249;214,1345;208,1363;191,1376;158,1382;107,1385;56,1382;23,1376;5,1363;0,1345;0,43;6,25;27,11;65,4;126,0" o:connectangles="0,0,0,0,0,0,0,0,0,0,0,0,0,0,0,0,0,0,0,0,0,0,0,0,0,0,0,0,0,0,0,0,0,0,0,0" textboxrect="0,0,44069,139448"/>
                </v:shape>
                <v:shape id="Shape 1791" o:spid="_x0000_s1050" style="position:absolute;left:11452;top:503;width:439;height:989;visibility:visible;mso-wrap-style:square;v-text-anchor:top" coordsize="43893,98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" path="m43893,r,17578l36195,19236v-2413,1144,-4318,2795,-5842,4826c28829,26094,27559,28381,26797,31174v-889,2668,-1397,5588,-1524,8763l43893,39937r,16003l25273,55940v,3809,508,7239,1397,10287c27559,69274,28956,71815,30861,73973v2032,2159,4445,3810,7620,4954l43893,79735r,19166l26543,96453c20701,94420,15748,91499,11811,87435,7747,83371,4826,78292,2921,72195,1016,66099,,58860,,50606,,42732,1016,35619,3048,29396,5080,23046,8128,17712,11938,13394,15875,8949,20574,5647,26162,3234l43893,xe" fillcolor="#bd582b" stroked="f" strokeweight="0">
                  <v:path arrowok="t" o:connecttype="custom" o:connectlocs="439,0;439,176;362,192;304,241;268,312;253,399;439,399;439,559;253,559;267,662;309,740;385,789;439,797;439,989;265,965;118,874;29,722;0,506;30,294;119,134;262,32;439,0" o:connectangles="0,0,0,0,0,0,0,0,0,0,0,0,0,0,0,0,0,0,0,0,0,0" textboxrect="0,0,43893,98901"/>
                </v:shape>
                <v:shape id="Shape 1792" o:spid="_x0000_s1051" style="position:absolute;left:10861;top:501;width:448;height:996;visibility:visible;mso-wrap-style:square;v-text-anchor:top" coordsize="44831,99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" path="m8890,v6477,,12065,1270,16510,3937c29972,6476,33782,10033,36576,14477v2921,4446,4953,9525,6350,15495c44196,35813,44831,42037,44831,48640v,7874,-889,14860,-2540,21210c40513,76073,38100,81407,34925,85851v-3302,4446,-7239,7748,-11938,10161c18161,98425,12827,99568,6858,99568l,98935,,78012r1016,347c4191,78359,6985,77597,9271,75946v2159,-1651,4064,-3810,5588,-6477c16256,66801,17399,63881,18034,60451v635,-3301,1016,-6730,1016,-10032c19050,46609,18796,43052,18161,39497v-508,-3429,-1524,-6604,-2921,-9271c13843,27559,12065,25400,9906,23749,7620,22098,4826,21336,1524,21336l,21536,,1162,1270,762c3683,253,6223,,8890,xe" fillcolor="#bd582b" stroked="f" strokeweight="0">
                  <v:path arrowok="t" o:connecttype="custom" o:connectlocs="89,0;254,39;366,145;429,300;448,487;423,699;349,859;230,960;69,996;0,990;0,780;10,784;93,760;148,695;180,605;190,504;181,395;152,302;99,238;15,213;0,215;0,12;13,8;89,0" o:connectangles="0,0,0,0,0,0,0,0,0,0,0,0,0,0,0,0,0,0,0,0,0,0,0,0" textboxrect="0,0,44831,99568"/>
                </v:shape>
                <v:shape id="Shape 1793" o:spid="_x0000_s1052" style="position:absolute;left:11891;top:1249;width:386;height:248;visibility:visible;mso-wrap-style:square;v-text-anchor:top" coordsize="38657,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" path="m35482,v635,,1016,,1524,254c37387,508,37641,889,37895,1524v254,636,508,1398,635,2540c38530,5080,38657,6477,38657,8128v,1524,,2667,-127,3683c38530,12954,38403,13716,38276,14478v-127,762,-381,1397,-635,1905c37387,16764,37006,17273,36625,17780v-508,381,-1651,1017,-3556,1906c31164,20448,28751,21210,25830,21972v-3048,761,-6477,1396,-10287,2031c11733,24511,7669,24765,3351,24765l,24292,,5127r5637,842c9955,5969,13765,5715,17067,5080v3302,-635,6096,-1397,8509,-2158c27989,2160,30021,1524,31672,889,33196,254,34466,,35482,xe" fillcolor="#bd582b" stroked="f" strokeweight="0">
                  <v:path arrowok="t" o:connecttype="custom" o:connectlocs="354,0;370,3;378,15;385,41;386,81;385,118;382,145;376,164;366,178;330,197;258,220;155,240;33,248;0,243;0,51;56,60;170,51;255,29;316,9;354,0" o:connectangles="0,0,0,0,0,0,0,0,0,0,0,0,0,0,0,0,0,0,0,0" textboxrect="0,0,38657,24765"/>
                </v:shape>
                <v:shape id="Shape 1794" o:spid="_x0000_s1053" style="position:absolute;left:11891;top:501;width:428;height:561;visibility:visible;mso-wrap-style:square;v-text-anchor:top" coordsize="42848,56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" path="m1065,c8558,,14781,1143,20115,3301v5207,2160,9525,5208,12827,9018c36371,16256,38784,20827,40435,26035v1524,5334,2413,11049,2413,17272l42848,47244v,3048,-762,5207,-2032,6731c39419,55372,37514,56134,35228,56134l,56134,,40132r18591,c18845,33147,17448,27559,14400,23622,11479,19685,6780,17652,557,17652l,17772,,194,1065,xe" fillcolor="#bd582b" stroked="f" strokeweight="0">
                  <v:path arrowok="t" o:connecttype="custom" o:connectlocs="11,0;201,33;329,123;404,260;428,433;428,472;408,539;352,561;0,561;0,401;186,401;144,236;6,176;0,178;0,2;11,0" o:connectangles="0,0,0,0,0,0,0,0,0,0,0,0,0,0,0,0" textboxrect="0,0,42848,56134"/>
                </v:shape>
                <v:shape id="Shape 1795" o:spid="_x0000_s1054" style="position:absolute;left:12523;top:96;width:251;height:1384;visibility:visible;mso-wrap-style:square;v-text-anchor:top" coordsize="25019,13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" path="m12573,v2413,,4445,126,5969,381c20193,508,21463,889,22352,1143v1016,381,1651,889,2032,1396c24765,3048,25019,3683,25019,4318r,130175c25019,135127,24765,135636,24384,136144v-381,507,-1016,1016,-2032,1270c21463,137795,20193,138049,18542,138176v-1524,126,-3556,254,-5969,254c10033,138430,8128,138302,6477,138176v-1524,-127,-2794,-381,-3810,-762c1778,137160,1016,136651,635,136144,254,135636,,135127,,134493l,4318c,3683,254,3048,635,2539,1016,2032,1778,1524,2667,1143,3683,889,4953,508,6477,381,8128,126,10033,,12573,xe" fillcolor="#bd582b" stroked="f" strokeweight="0">
                  <v:path arrowok="t" o:connecttype="custom" o:connectlocs="126,0;186,4;224,11;245,25;251,43;251,1345;245,1361;224,1374;186,1381;126,1384;65,1381;27,1374;6,1361;0,1345;0,43;6,25;27,11;65,4;126,0" o:connectangles="0,0,0,0,0,0,0,0,0,0,0,0,0,0,0,0,0,0,0" textboxrect="0,0,25019,138430"/>
                </v:shape>
                <v:shape id="Shape 1796" o:spid="_x0000_s1055" style="position:absolute;left:2283;top:156;width:539;height:1357;visibility:visible;mso-wrap-style:square;v-text-anchor:top" coordsize="53848,135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" path="m11811,r4826,l20828,r3302,127l28829,1016v381,,762,127,1143,381l32258,2794v508,254,889,635,1143,1143l34798,6223,49276,37973r4064,9779l53848,48994r,13511l51308,60706,47244,50292,43180,40767,29210,9652,28194,8128,27051,7366,23749,6731,20828,6604r-8890,l8509,6731,6604,7112r,127l7239,8890r1397,3175l43688,81788v254,508,381,1016,381,1524l44069,127889r635,381l48006,128905r2413,254l53848,129159r,6604l50292,135763r-2921,-254c47117,135509,46990,135509,46863,135509r-3937,-889c42545,134493,42164,134366,41910,134239r-2159,-1270c38989,132588,38481,131953,38227,131191r-635,-1905c37592,129032,37465,128651,37465,128270r,-44196l2794,14986,1270,11684,254,8890c127,8636,127,8382,127,8001l,6223c,5588,127,4953,381,4445l1016,3175c1397,2667,1778,2159,2413,1905l4064,1016c4318,889,4572,762,4953,635l7493,254c7747,127,7874,127,8001,127l11811,xe" fillcolor="#bd582b" stroked="f" strokeweight="0">
                  <v:path arrowok="t" o:connecttype="custom" o:connectlocs="118,0;167,0;208,0;242,1;289,10;300,14;323,28;334,39;348,62;493,380;534,477;539,490;539,625;514,607;473,503;432,407;292,96;282,81;271,74;238,67;208,66;119,66;85,67;66,71;66,72;72,89;86,121;437,818;441,833;441,1278;447,1282;481,1288;505,1291;539,1291;539,1357;503,1357;474,1354;469,1354;430,1346;420,1342;398,1329;383,1311;376,1292;375,1282;375,840;28,150;13,117;3,89;1,80;0,62;4,44;10,32;24,19;41,10;50,6;75,3;80,1;118,0" o:connectangles="0,0,0,0,0,0,0,0,0,0,0,0,0,0,0,0,0,0,0,0,0,0,0,0,0,0,0,0,0,0,0,0,0,0,0,0,0,0,0,0,0,0,0,0,0,0,0,0,0,0,0,0,0,0,0,0,0,0" textboxrect="0,0,53848,135763"/>
                </v:shape>
                <v:shape id="Shape 1797" o:spid="_x0000_s1056" style="position:absolute;left:3640;top:1029;width:222;height:310;visibility:visible;mso-wrap-style:square;v-text-anchor:top" coordsize="22225,30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" path="m3302,l22225,r,6604l6858,6604r127,1905l7874,12573r1524,3683l11430,19177r2667,2286l17653,23114r4445,1270l22225,24392r,6526l21336,30861v-254,,-381,,-635,l15621,29464v-127,,-381,-127,-508,-254l10922,27305v-254,-127,-508,-381,-762,-508l6858,23876v-254,-127,-381,-381,-635,-635l3810,19685v-127,-127,-254,-381,-381,-508l1651,14986v-127,-254,-127,-508,-254,-762l508,9017,127,3556c,2667,381,1778,889,1143,1524,381,2413,,3302,xe" fillcolor="#bd582b" stroked="f" strokeweight="0">
                  <v:path arrowok="t" o:connecttype="custom" o:connectlocs="33,0;222,0;222,66;69,66;70,85;79,126;94,163;114,192;141,215;176,232;221,244;222,245;222,310;213,309;207,309;156,295;151,293;109,274;101,269;69,239;62,233;38,197;34,192;16,150;14,143;5,90;1,36;9,11;33,0" o:connectangles="0,0,0,0,0,0,0,0,0,0,0,0,0,0,0,0,0,0,0,0,0,0,0,0,0,0,0,0,0" textboxrect="0,0,22225,30918"/>
                </v:shape>
                <v:shape id="Shape 1798" o:spid="_x0000_s1057" style="position:absolute;left:3640;top:645;width:222;height:290;visibility:visible;mso-wrap-style:square;v-text-anchor:top" coordsize="22225,29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" path="m22098,r127,l22225,6654r-3429,458l15748,8127,13208,9778r-2032,2033l8001,18034r-762,4444l22225,22478r,6605l3302,29083v-889,,-1778,-382,-2413,-1144c254,27177,,26288,127,25273l1524,16510v,-382,127,-635,381,-1016l5461,8382v127,-255,381,-508,635,-762l8763,4952v127,-253,254,-380,508,-507l12446,2412v127,-126,381,-253,762,-380l17018,635v254,,508,-127,762,-127l22098,xe" fillcolor="#bd582b" stroked="f" strokeweight="0">
                  <v:path arrowok="t" o:connecttype="custom" o:connectlocs="221,0;222,0;222,66;188,71;157,81;132,98;112,118;80,180;72,224;222,224;222,290;33,290;9,279;1,252;15,165;19,154;55,84;61,76;88,49;93,44;124,24;132,20;170,6;178,5;221,0" o:connectangles="0,0,0,0,0,0,0,0,0,0,0,0,0,0,0,0,0,0,0,0,0,0,0,0,0" textboxrect="0,0,22225,29083"/>
                </v:shape>
                <v:shape id="Shape 1799" o:spid="_x0000_s1058" style="position:absolute;left:3387;top:470;width:475;height:1058;visibility:visible;mso-wrap-style:square;v-text-anchor:top" coordsize="47498,10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" path="m47498,r,6636l38989,7326,30734,9739r-6985,3937l17780,18884r-4699,6730l9652,33743,7366,43268,6604,53809r762,11303l9398,74510r3302,7747l17526,88479r5969,4699l30988,96608r9017,2031l47498,99194r,6594l39243,105244v-127,,-254,,-508,l29083,102958v-127,,-381,-127,-635,-127l20447,99021v-254,,-508,-255,-762,-382l13081,93433v-254,-127,-381,-382,-635,-635l7239,85939v-127,-127,-254,-380,-381,-635l3175,76923v,-254,-127,-382,-127,-636l889,66254c762,66127,762,66000,762,65747l,54189,762,42633v,-255,,-382,127,-509l3175,31964v127,-127,127,-380,254,-507l7112,22694v127,-128,254,-382,381,-508l12573,14820v127,-255,381,-382,508,-508l19558,8470v254,-127,381,-382,635,-382l27940,3771v127,-127,381,-255,635,-382l37592,849v127,,381,-126,508,-126l47498,xe" fillcolor="#bd582b" stroked="f" strokeweight="0">
                  <v:path arrowok="t" o:connecttype="custom" o:connectlocs="475,0;475,66;390,73;307,97;237,137;178,189;131,256;97,337;74,433;66,538;74,651;94,745;127,823;175,885;235,932;310,966;400,987;475,992;475,1058;392,1053;387,1053;291,1030;284,1028;204,990;197,987;131,934;124,928;72,859;69,853;32,769;30,763;9,663;8,658;0,542;8,426;9,421;32,320;34,315;71,227;75,222;126,148;131,143;196,85;202,81;279,38;286,34;376,8;381,7;475,0" o:connectangles="0,0,0,0,0,0,0,0,0,0,0,0,0,0,0,0,0,0,0,0,0,0,0,0,0,0,0,0,0,0,0,0,0,0,0,0,0,0,0,0,0,0,0,0,0,0,0,0,0" textboxrect="0,0,47498,105788"/>
                </v:shape>
                <v:shape id="Shape 1800" o:spid="_x0000_s1059" style="position:absolute;left:2822;top:156;width:540;height:1357;visibility:visible;mso-wrap-style:square;v-text-anchor:top" coordsize="53975,135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" path="m32893,r9017,l45847,127v127,,254,,508,127l48895,635v381,127,635,254,889,381l51435,1905v635,254,1016,762,1397,1270l53594,4445v254,635,381,1397,381,2032l53721,8255v,254,,508,-127,762l52705,11430r-1651,3556l16383,84074r,44196c16383,128651,16256,129032,16256,129286r-635,1905c15367,131953,14859,132588,14097,132969r-2159,1270c11557,134366,11303,134493,10922,134620r-3937,889c6858,135509,6731,135509,6477,135509r-2667,254l,135763r,-6604l3302,129159r2540,-254l9144,128270r635,-381l9779,83312v,-508,127,-1016,381,-1524l45085,12192,46482,9144r762,-1905l47244,7112,45339,6731,41783,6604r-4826,l33401,6604r-2667,127l27432,7366r-1016,635l25527,9652,11684,40767,7747,50292,3937,60706c3429,61976,2286,62865,889,62865r-381,l,62505,,48994r635,1552l1524,48006,5461,38354,19558,6985,20828,4318v254,-508,635,-1016,1143,-1270l24257,1524v381,-254,762,-508,1270,-508l29464,254,32893,xe" fillcolor="#bd582b" stroked="f" strokeweight="0">
                  <v:path arrowok="t" o:connecttype="custom" o:connectlocs="329,0;419,0;459,1;464,3;489,6;498,10;515,19;529,32;536,44;540,65;537,83;536,90;527,114;511,150;164,840;164,1282;163,1292;156,1311;141,1329;119,1342;109,1346;70,1354;65,1354;38,1357;0,1357;0,1291;33,1291;58,1288;91,1282;98,1278;98,833;102,818;451,122;465,91;473,72;473,71;454,67;418,66;370,66;334,66;307,67;274,74;264,80;255,96;117,407;78,503;39,607;9,628;5,628;0,625;0,490;6,505;15,480;55,383;196,70;208,43;220,30;243,15;255,10;295,3;329,0" o:connectangles="0,0,0,0,0,0,0,0,0,0,0,0,0,0,0,0,0,0,0,0,0,0,0,0,0,0,0,0,0,0,0,0,0,0,0,0,0,0,0,0,0,0,0,0,0,0,0,0,0,0,0,0,0,0,0,0,0,0,0,0,0" textboxrect="0,0,53975,135763"/>
                </v:shape>
                <v:shape id="Shape 1801" o:spid="_x0000_s1060" style="position:absolute;left:3862;top:1216;width:417;height:314;visibility:visible;mso-wrap-style:square;v-text-anchor:top" coordsize="41656,31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" path="m34544,126c34925,,35433,,35941,126r1397,255c38100,508,38735,888,39243,1524r1016,1143c40640,3175,40894,3683,41021,4190r381,2668l41656,11430r-127,3937l41275,18161v,253,,381,-127,635l40640,20700v-127,382,-381,636,-508,1017l38989,23113v-254,382,-508,636,-889,889l36830,24764r-2540,1144l30861,27305r-4445,1270l21463,29590r-5588,1017l3302,31369,,31151,,24557r2794,207l14732,24130r5334,-1017l24638,22098r3810,-1016l31496,19938r1905,-888l34163,18669r254,-508l34798,17145r127,-2033l35052,11684,34925,8000,34671,6858r-2413,507l29718,8382,26162,9525r-4064,1015l17272,11684r-5588,762l5080,12573,,12248,,5723r5588,373l11430,5842r4826,-762l20701,4063,24511,3048,27686,2032r2413,-889c30353,1015,30480,1015,30607,1015l34544,126xe" fillcolor="#bd582b" stroked="f" strokeweight="0">
                  <v:path arrowok="t" o:connecttype="custom" o:connectlocs="346,1;360,1;374,4;393,15;403,27;411,42;414,69;417,114;416,154;413,182;412,188;407,207;402,217;390,231;381,240;369,248;343,259;309,273;264,286;215,296;159,306;33,314;0,312;0,246;28,248;147,242;201,231;247,221;285,211;315,200;334,191;342,187;345,182;348,172;350,151;351,117;350,80;347,69;323,74;297,84;262,95;221,106;173,117;117,125;51,126;0,123;0,57;56,61;114,58;163,51;207,41;245,31;277,20;301,11;306,10;346,1" o:connectangles="0,0,0,0,0,0,0,0,0,0,0,0,0,0,0,0,0,0,0,0,0,0,0,0,0,0,0,0,0,0,0,0,0,0,0,0,0,0,0,0,0,0,0,0,0,0,0,0,0,0,0,0,0,0,0,0" textboxrect="0,0,41656,31369"/>
                </v:shape>
                <v:shape id="Shape 1802" o:spid="_x0000_s1061" style="position:absolute;left:3862;top:645;width:217;height:290;visibility:visible;mso-wrap-style:square;v-text-anchor:top" coordsize="21717,29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" path="m,l508,,4953,381v254,,508,127,635,127l9398,1650v254,127,508,255,762,382l13208,3810v381,127,635,380,762,508l16510,6985v254,253,381,508,508,635l18923,10922v127,127,254,380,254,635l20574,15367v,254,127,381,127,508l21463,20700r254,4953c21717,26543,21336,27432,20701,28067v-508,634,-1397,1016,-2286,1016l,29083,,22478r14986,l14859,20955r-635,-3683l13081,13970,11557,11302,9525,9271,7112,7874,4064,6985,381,6603,,6654,,xe" fillcolor="#bd582b" stroked="f" strokeweight="0">
                  <v:path arrowok="t" o:connecttype="custom" o:connectlocs="0,0;5,0;49,4;56,5;94,16;102,20;132,38;140,43;165,70;170,76;189,109;192,115;206,153;207,158;214,206;217,256;207,280;184,290;0,290;0,224;150,224;148,209;142,172;131,139;115,113;95,92;71,79;41,70;4,66;0,66;0,0" o:connectangles="0,0,0,0,0,0,0,0,0,0,0,0,0,0,0,0,0,0,0,0,0,0,0,0,0,0,0,0,0,0,0" textboxrect="0,0,21717,29083"/>
                </v:shape>
                <v:shape id="Shape 1803" o:spid="_x0000_s1062" style="position:absolute;left:3862;top:468;width:459;height:628;visibility:visible;mso-wrap-style:square;v-text-anchor:top" coordsize="45847,62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" path="m508,127c762,,889,,1143,127l11430,889v127,,381,126,635,126l20701,3428v254,,508,128,635,255l28575,7620v127,127,381,254,508,381l34925,13208v254,127,381,381,508,635l39878,20193v127,127,254,381,254,635l43180,28067v127,254,254,381,254,635l45212,36957v,127,127,381,127,508l45847,46355r,4191c45847,50800,45847,50927,45847,51053r-635,3937c45212,55372,45085,55753,44831,56134r-1524,2794c43180,59309,42799,59690,42418,59944r-2413,1778c39624,61976,39116,62230,38608,62230r-3175,508c35306,62738,35179,62738,34925,62738l,62738,,56134r34671,l36830,55880r1143,-890l38862,53467r381,-3048l39243,46863r-508,-8763l37084,30353,34290,23622,30226,17907,25019,13208,18542,9652,10541,7493,889,6731,,6803,,166,508,127xe" fillcolor="#bd582b" stroked="f" strokeweight="0">
                  <v:path arrowok="t" o:connecttype="custom" o:connectlocs="5,1;11,1;114,9;121,10;207,34;214,37;286,76;291,80;350,132;355,139;399,202;402,208;432,281;435,287;453,370;454,375;459,464;459,506;459,511;453,550;449,562;434,590;425,600;401,618;387,623;355,628;350,628;0,628;0,562;347,562;369,559;380,550;389,535;393,505;393,469;388,381;371,304;343,236;303,179;250,132;186,97;106,75;9,67;0,68;0,2;5,1" o:connectangles="0,0,0,0,0,0,0,0,0,0,0,0,0,0,0,0,0,0,0,0,0,0,0,0,0,0,0,0,0,0,0,0,0,0,0,0,0,0,0,0,0,0,0,0,0,0" textboxrect="0,0,45847,62738"/>
                </v:shape>
                <v:shape id="Shape 1804" o:spid="_x0000_s1063" style="position:absolute;left:4459;top:64;width:158;height:1449;visibility:visible;mso-wrap-style:square;v-text-anchor:top" coordsize="15811,144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" path="m15621,r190,l15811,6612r-5524,246l7366,7493r-635,381l6604,8127r,128906l6731,137160r508,380l10287,138049r5461,253l15811,138302r,6602l9652,144652v-127,,-254,,-508,l5334,143890v-381,-126,-762,-253,-1016,-507l2286,142239v-635,-380,-1016,-1015,-1397,-1650l254,138811c127,138430,,138049,,137668l,7493c,7112,127,6731,254,6350l889,4572c1143,3937,1651,3428,2159,3048l4191,1651v381,-254,762,-381,1143,-508l9144,381c9271,253,9525,253,9652,253l15621,xe" fillcolor="#bd582b" stroked="f" strokeweight="0">
                  <v:path arrowok="t" o:connecttype="custom" o:connectlocs="156,0;158,0;158,66;103,69;74,75;67,79;66,81;66,1370;67,1372;72,1375;103,1380;157,1383;158,1383;158,1449;96,1446;91,1446;53,1439;43,1434;23,1422;9,1406;3,1388;0,1377;0,75;3,63;9,46;22,30;42,17;53,11;91,4;96,3;156,0" o:connectangles="0,0,0,0,0,0,0,0,0,0,0,0,0,0,0,0,0,0,0,0,0,0,0,0,0,0,0,0,0,0,0" textboxrect="0,0,15811,144904"/>
                </v:shape>
                <v:shape id="Shape 1805" o:spid="_x0000_s1064" style="position:absolute;left:4962;top:64;width:158;height:1449;visibility:visible;mso-wrap-style:square;v-text-anchor:top" coordsize="15812,144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" path="m15621,r191,l15812,6612r-5525,246l7366,7493r-635,381l6604,8127r,128906l6731,137160r508,380l10287,138049r5461,253l15812,138302r,6602l9652,144652v-127,,-254,,-508,l5334,143890v-381,-126,-762,-253,-1016,-507l2286,142239v-635,-380,-1016,-1015,-1397,-1650l254,138811c127,138430,,138049,,137668l,7493c,7112,127,6731,254,6350l889,4572c1143,3937,1651,3428,2159,3048l4191,1651v381,-254,762,-381,1143,-508l9144,381c9271,253,9525,253,9652,253l15621,xe" fillcolor="#bd582b" stroked="f" strokeweight="0">
                  <v:path arrowok="t" o:connecttype="custom" o:connectlocs="156,0;158,0;158,66;103,69;74,75;67,79;66,81;66,1370;67,1372;72,1375;103,1380;157,1383;158,1383;158,1449;96,1446;91,1446;53,1439;43,1434;23,1422;9,1406;3,1388;0,1377;0,75;3,63;9,46;22,30;42,17;53,11;91,4;96,3;156,0" o:connectangles="0,0,0,0,0,0,0,0,0,0,0,0,0,0,0,0,0,0,0,0,0,0,0,0,0,0,0,0,0,0,0" textboxrect="0,0,15812,144904"/>
                </v:shape>
                <v:shape id="Shape 1806" o:spid="_x0000_s1065" style="position:absolute;left:4617;top:64;width:158;height:1449;visibility:visible;mso-wrap-style:square;v-text-anchor:top" coordsize="15811,144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" path="m,l3493,,6414,253v126,,254,,381,128l10604,1143v509,127,889,254,1144,508l13780,3048v634,380,1016,1016,1269,1651l15685,6603v126,255,126,636,126,890l15811,137668v,381,,762,-126,1016l15049,140462v-253,635,-761,1270,-1397,1777l11621,143383v-254,254,-635,381,-1017,507l6795,144652r-3175,255l64,144907r-64,-3l,138302r3112,l5525,138176r3175,-636l9207,137160r,-129159l9081,7874,8573,7493,5651,6858,3239,6603r-3049,l,6612,,xe" fillcolor="#bd582b" stroked="f" strokeweight="0">
                  <v:path arrowok="t" o:connecttype="custom" o:connectlocs="0,0;35,0;64,3;68,4;106,11;117,17;138,30;150,47;157,66;158,75;158,1377;157,1387;150,1405;136,1422;116,1434;106,1439;68,1446;36,1449;1,1449;0,1449;0,1383;31,1383;55,1382;87,1375;92,1372;92,80;91,79;86,75;56,69;32,66;2,66;0,66;0,0" o:connectangles="0,0,0,0,0,0,0,0,0,0,0,0,0,0,0,0,0,0,0,0,0,0,0,0,0,0,0,0,0,0,0,0,0" textboxrect="0,0,15811,144907"/>
                </v:shape>
                <v:shape id="Shape 1807" o:spid="_x0000_s1066" style="position:absolute;left:5668;top:666;width:250;height:666;visibility:visible;mso-wrap-style:square;v-text-anchor:top" coordsize="25019,66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" path="m24892,r127,l25019,6625r-4318,360l17018,8255r-3048,2032l11430,13081,9398,16891,7874,21463r-889,5588l6604,33147,7747,44577r1270,4572l10795,52959r2413,2921l16129,58039r3810,1397l24892,59944r127,-15l25019,66548r-508,l18923,66040v-254,-127,-508,-127,-762,-254l13462,64135v-254,-127,-635,-254,-762,-508l8890,60960v-254,-127,-381,-382,-635,-635l5461,56769v-254,-254,-381,-381,-381,-635l2921,51689v-127,-127,-127,-254,-254,-508l1270,46101v,-254,-127,-381,-127,-635l,33528v,-254,,-381,,-508l508,26035r889,-5969c1397,19939,1524,19685,1524,19558l3302,14478v,-127,127,-381,127,-508l5842,9652v127,-254,254,-508,381,-635l9271,5588v127,-254,381,-381,635,-635l13716,2540v254,-127,508,-254,762,-381l18923,635v254,-127,508,-127,762,-127l24892,xe" fillcolor="#bd582b" stroked="f" strokeweight="0">
                  <v:path arrowok="t" o:connecttype="custom" o:connectlocs="249,0;250,0;250,66;207,70;170,83;140,103;114,131;94,169;79,215;70,271;66,332;77,446;90,492;108,530;132,559;161,581;199,595;249,600;250,600;250,666;245,666;189,661;181,658;135,642;127,637;89,610;82,604;55,568;51,562;29,517;27,512;13,461;11,455;0,336;0,330;5,261;14,201;15,196;33,145;34,140;58,97;62,90;93,56;99,50;137,25;145,22;189,6;197,5;249,0" o:connectangles="0,0,0,0,0,0,0,0,0,0,0,0,0,0,0,0,0,0,0,0,0,0,0,0,0,0,0,0,0,0,0,0,0,0,0,0,0,0,0,0,0,0,0,0,0,0,0,0,0" textboxrect="0,0,25019,66548"/>
                </v:shape>
                <v:shape id="Shape 1808" o:spid="_x0000_s1067" style="position:absolute;left:5413;top:470;width:505;height:1060;visibility:visible;mso-wrap-style:square;v-text-anchor:top" coordsize="50546,10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" path="m50546,r,6638l40894,7432,31750,9973r-7747,4064l17780,19371r-4826,6731l9398,34229,7239,43628,6477,53661r762,10794l9144,73600r3429,7747l17018,87697r5842,4953l30099,96332r8890,2286l49530,99380r1016,-71l50546,105925r-762,60c49657,105985,49403,105985,49276,105985r-11049,-762c38100,105223,37846,105223,37592,105096r-9525,-2414c27940,102555,27686,102555,27432,102428l19558,98365v-254,,-508,-254,-635,-381l12446,92523v-254,-255,-381,-382,-508,-635l6985,84903v-254,-127,-254,-381,-381,-636l2921,75886v,-127,-127,-382,-127,-635l635,65599v,-127,,-382,,-508l,54041,762,42866v,-127,,-381,,-509l3048,32452v127,-254,127,-381,254,-636l7112,23180v,-253,127,-380,254,-634l12700,15306v127,-253,254,-507,508,-634l19939,8829v127,-253,381,-380,635,-507l28956,4003v254,-126,381,-253,635,-253l39370,955v254,,381,-127,635,-127l50546,xe" fillcolor="#bd582b" stroked="f" strokeweight="0">
                  <v:path arrowok="t" o:connecttype="custom" o:connectlocs="505,0;505,66;409,74;317,100;240,140;178,194;129,261;94,342;72,436;65,537;72,645;91,736;126,814;170,877;228,927;301,963;390,986;495,994;505,993;505,1059;497,1060;492,1060;382,1052;376,1051;280,1027;274,1024;195,984;189,980;124,925;119,919;70,849;66,843;29,759;28,753;6,656;6,651;0,540;8,429;8,424;30,325;33,318;71,232;74,225;127,153;132,147;199,88;206,83;289,40;296,38;393,10;400,8;505,0" o:connectangles="0,0,0,0,0,0,0,0,0,0,0,0,0,0,0,0,0,0,0,0,0,0,0,0,0,0,0,0,0,0,0,0,0,0,0,0,0,0,0,0,0,0,0,0,0,0,0,0,0,0,0,0" textboxrect="0,0,50546,105985"/>
                </v:shape>
                <v:shape id="Shape 1809" o:spid="_x0000_s1068" style="position:absolute;left:5120;top:64;width:158;height:1449;visibility:visible;mso-wrap-style:square;v-text-anchor:top" coordsize="15811,144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" path="m,l3492,,6413,253v127,,254,,381,128l10604,1143v509,127,889,254,1143,508l13779,3048v635,380,1016,1016,1270,1651l15685,6603v126,255,126,636,126,890l15811,137668v,381,,762,-126,1016l15049,140462v-254,635,-761,1270,-1397,1777l11620,143383v-254,254,-635,381,-1016,507l6794,144652r-3175,255l63,144907r-63,-3l,138302r3111,l5524,138176r3175,-636l9207,137160r,-129159l9080,7874,8572,7493,5651,6858,3238,6603r-3048,l,6612,,xe" fillcolor="#bd582b" stroked="f" strokeweight="0">
                  <v:path arrowok="t" o:connecttype="custom" o:connectlocs="0,0;35,0;64,3;68,4;106,11;117,17;138,30;150,47;157,66;158,75;158,1377;157,1387;150,1405;136,1422;116,1434;106,1439;68,1446;36,1449;1,1449;0,1449;0,1383;31,1383;55,1382;87,1375;92,1372;92,80;91,79;86,75;56,69;32,66;2,66;0,66;0,0" o:connectangles="0,0,0,0,0,0,0,0,0,0,0,0,0,0,0,0,0,0,0,0,0,0,0,0,0,0,0,0,0,0,0,0,0" textboxrect="0,0,15811,144907"/>
                </v:shape>
                <v:shape id="Shape 1810" o:spid="_x0000_s1069" style="position:absolute;left:5918;top:666;width:250;height:666;visibility:visible;mso-wrap-style:square;v-text-anchor:top" coordsize="25019,66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" path="m,l508,,6223,508v254,127,635,127,889,254l11684,2413v381,127,635,254,889,508l16256,5715v127,127,381,254,508,508l19685,9778v254,128,381,382,508,636l22225,14859v127,254,127,381,254,635l23876,20574v,254,127,381,127,635l25019,33147v,127,,381,,508l24638,40640r-1016,5842c23622,46609,23622,46736,23622,46990r-1651,5080c21844,52324,21717,52451,21717,52705r-2413,4191c19177,57150,19050,57277,18923,57403r-2921,3430c15748,61087,15494,61341,15240,61468r-3810,2540c11176,64135,10922,64262,10668,64262l6096,65786v-254,127,-381,127,-635,254l254,66548r-254,l,59929r4318,-493l8255,58166r3048,-2032l13716,53340r2032,-3556l17145,45212r1016,-5588l18415,33528,17399,22098,16129,17526,14351,13589,11938,10668,9017,8509,5207,7112,254,6603,,6625,,xe" fillcolor="#bd582b" stroked="f" strokeweight="0">
                  <v:path arrowok="t" o:connecttype="custom" o:connectlocs="0,0;5,0;62,5;71,8;117,24;126,29;162,57;168,62;197,98;202,104;222,149;225,155;239,206;240,212;250,332;250,337;246,407;236,465;236,470;220,521;217,527;193,569;189,574;160,609;152,615;114,641;107,643;61,658;55,661;3,666;0,666;0,600;43,595;82,582;113,562;137,534;157,498;171,452;181,397;184,336;174,221;161,175;143,136;119,107;90,85;52,71;3,66;0,66;0,0" o:connectangles="0,0,0,0,0,0,0,0,0,0,0,0,0,0,0,0,0,0,0,0,0,0,0,0,0,0,0,0,0,0,0,0,0,0,0,0,0,0,0,0,0,0,0,0,0,0,0,0,0" textboxrect="0,0,25019,66548"/>
                </v:shape>
                <v:shape id="Shape 1811" o:spid="_x0000_s1070" style="position:absolute;left:6473;top:486;width:753;height:1027;visibility:visible;mso-wrap-style:square;v-text-anchor:top" coordsize="75311,102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" path="m12192,r3556,l19304,r3048,253l24892,508r1905,380c27178,1015,27559,1270,27940,1397r1905,1397c30353,3175,30734,3683,30988,4190r889,2033l46482,60071,59944,6731v,-255,127,-508,254,-635l61087,4063v254,-507,635,-1015,1143,-1269l64262,1397v254,-254,635,-382,1016,-382l66802,635,69215,253,72136,r3175,l75311,6603r-2667,l70104,6731r-1651,254l67437,7238r-762,509l66294,8636,50038,72898r-254,1142c49530,75692,48133,76835,46482,76835v-1524,,-2921,-1143,-3175,-2795l43180,73278,25781,8762,25273,7620r-635,-382l24003,7112,21971,6731,19304,6603r-6604,l10287,6731,6985,7365r-381,128l6731,9271r381,1524l7747,13335,31115,92837r889,1905l32131,94869r762,381l34290,95503r2286,382l40005,96138r8763,l51943,96012r2413,-254l56134,95250r762,-254l57023,94869r762,-1779l71374,39750r127,-888c71882,37337,73152,36322,74676,36322r635,488l75311,53961r-381,-1384l64135,94996v,127,-127,254,-127,507l62865,98171v-254,380,-508,762,-889,1142l60960,100202v-254,255,-635,509,-889,635l58547,101473v-254,127,-381,127,-635,253l55880,102108r-3048,507l48895,102743r-9017,l36322,102488r-3048,-380l30988,101600v-127,-127,-381,-127,-508,-254l28956,100711v-381,-127,-635,-381,-889,-636l26924,99187v-254,-254,-508,-636,-762,-1143l25019,95503,1524,15239,762,12573,254,10540v,-127,,-380,,-507l,7238c,6858,,6350,127,5969l762,4318c1016,3556,1524,2921,2159,2412l4064,1270v381,-127,762,-255,1143,-382l9144,253,12192,xe" fillcolor="#bd582b" stroked="f" strokeweight="0">
                  <v:path arrowok="t" o:connecttype="custom" o:connectlocs="157,0;223,3;268,9;298,28;319,62;599,67;611,41;643,14;668,6;721,0;753,66;701,67;674,72;663,86;498,740;433,740;258,88;246,72;220,67;127,66;70,74;67,93;77,133;320,947;329,952;366,958;488,961;543,957;569,950;578,931;715,388;753,368;749,526;640,955;620,993;601,1008;579,1017;528,1026;399,1027;333,1021;305,1013;281,1000;262,980;15,152;3,105;0,72;8,43;41,13;91,3" o:connectangles="0,0,0,0,0,0,0,0,0,0,0,0,0,0,0,0,0,0,0,0,0,0,0,0,0,0,0,0,0,0,0,0,0,0,0,0,0,0,0,0,0,0,0,0,0,0,0,0,0" textboxrect="0,0,75311,102743"/>
                </v:shape>
                <v:shape id="Shape 1812" o:spid="_x0000_s1071" style="position:absolute;left:5918;top:468;width:507;height:1061;visibility:visible;mso-wrap-style:square;v-text-anchor:top" coordsize="50673,10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" path="m762,127c1016,,1143,,1270,127l12446,889v254,,381,,635,l22606,3428v127,,381,128,635,255l31115,7493v254,127,508,381,635,508l38227,13462v254,253,381,381,635,635l43815,21082v127,127,254,381,254,635l47625,30099v127,127,127,381,254,635l49911,40513v,127,127,254,127,508l50673,52070r-762,11176c49911,63373,49911,63627,49784,63753r-2286,9780c47498,73787,47498,73914,47371,74040r-3683,8763c43561,83058,43434,83312,43307,83439r-5207,7366c37846,91059,37719,91186,37592,91440r-6858,5842c30607,97409,30353,97536,30099,97663r-8382,4572c21590,102362,21336,102362,21082,102489r-9906,2794c11049,105283,10795,105283,10541,105283l,106112,,99496r9779,-690l18923,96139r7747,-4064l32893,86614r4826,-6731l41148,71755r2159,-9271l44069,52451,43434,41656,41402,32385,38227,24638,33655,18288,27813,13335,20574,9652,11684,7365,1143,6731,,6825,,187,762,127xe" fillcolor="#bd582b" stroked="f" strokeweight="0">
                  <v:path arrowok="t" o:connecttype="custom" o:connectlocs="8,1;13,1;125,9;131,9;226,34;233,37;311,75;318,80;382,135;389,141;438,211;441,217;477,301;479,307;499,405;501,410;507,521;499,632;498,637;475,735;474,740;437,828;433,834;381,908;376,914;308,973;301,977;217,1022;211,1025;112,1053;105,1053;0,1061;0,995;98,988;189,961;267,921;329,866;377,799;412,717;433,625;441,524;435,417;414,324;382,246;337,183;278,133;206,97;117,74;11,67;0,68;0,2;8,1" o:connectangles="0,0,0,0,0,0,0,0,0,0,0,0,0,0,0,0,0,0,0,0,0,0,0,0,0,0,0,0,0,0,0,0,0,0,0,0,0,0,0,0,0,0,0,0,0,0,0,0,0,0,0,0" textboxrect="0,0,50673,106112"/>
                </v:shape>
                <v:shape id="Shape 1813" o:spid="_x0000_s1072" style="position:absolute;left:7226;top:486;width:755;height:1027;visibility:visible;mso-wrap-style:square;v-text-anchor:top" coordsize="75438,102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" path="m,l254,,3683,126r2667,c6604,253,6731,253,6985,253r3556,762c10922,1143,11303,1270,11684,1397r1778,1142c13970,2921,14351,3428,14605,3937r889,1650c15621,5842,15748,6096,15748,6223l30353,60451,44323,6603r889,-2285c45466,3683,45847,3175,46482,2794l48514,1397v381,-254,762,-382,1143,-509l53467,253,56515,r6858,l66294,253r4064,635c70739,1015,71120,1143,71374,1270r1905,1142c74041,2921,74549,3556,74803,4445r508,1651c75438,6476,75438,6985,75438,7365r-381,2668l74676,12192r-889,2920l50292,95123v,127,-127,380,-254,508l48768,98298v-254,508,-635,889,-1143,1270l45339,101219v-381,254,-762,381,-1143,507l42164,102108r-2921,507l35306,102743r-8890,l22733,102488r-2921,-380l17399,101600v-254,-127,-635,-254,-1016,-508l13843,99568v-508,-381,-1016,-890,-1270,-1524l11430,95503v,-127,-127,-253,-127,-507l,53961,,36810r2667,2052l2794,39624,17653,93090r635,1397l19431,95250r1270,253l23114,95885r3429,253l35179,96138r3175,-126l40640,95758r1397,-382l43307,94614r762,-1651l67437,13335r762,-2413l68580,9271r127,-1906l68580,7238,65913,6731,63373,6603r-6350,l54610,6731r-3048,507l50927,7620r-254,762l33909,72898r-127,1142c33528,75564,32131,76708,30607,76835v-1524,,-2921,-1016,-3302,-2413l27051,73278,9525,8255,9144,7747,8636,7365,5842,6731r-2286,l254,6603,,6603,,xe" fillcolor="#bd582b" stroked="f" strokeweight="0">
                  <v:path arrowok="t" o:connecttype="custom" o:connectlocs="3,0;64,1;105,10;135,25;155,56;304,604;452,43;486,14;535,3;634,0;704,9;733,24;754,61;751,100;738,151;501,956;477,995;442,1017;393,1026;264,1027;198,1021;164,1010;126,980;113,950;0,368;28,396;183,944;207,955;266,961;384,960;421,953;441,929;683,109;688,74;660,67;571,66;516,72;507,84;338,740;273,744;95,83;86,74;36,67;0,66" o:connectangles="0,0,0,0,0,0,0,0,0,0,0,0,0,0,0,0,0,0,0,0,0,0,0,0,0,0,0,0,0,0,0,0,0,0,0,0,0,0,0,0,0,0,0,0" textboxrect="0,0,75438,102743"/>
                </v:shape>
                <v:shape id="Shape 1814" o:spid="_x0000_s1073" style="position:absolute;left:8543;top:156;width:386;height:1351;visibility:visible;mso-wrap-style:square;v-text-anchor:top" coordsize="38544,135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" path="m16256,r3810,l22987,254r4318,762c27686,1143,28067,1270,28448,1524r2159,1270c31242,3175,31750,3810,32004,4572r635,1778c32766,6604,32766,6985,32766,7366r,99695l38544,107061r,6604l29464,113665v-1778,,-3302,-1397,-3302,-3302l26162,7874r-635,-381l22606,6858,19812,6604r-3302,l10541,6858,7366,7493r-635,381l6604,8001r,115443l7112,126238r762,1270l9144,128270r2159,254l38544,128524r,6604l11049,135128v-127,,-254,,-508,l7493,134620v-381,,-762,-127,-1143,-381l3937,132842v-508,-254,-889,-635,-1143,-1143l1143,129286v-254,-381,-381,-889,-508,-1270l127,124206v,-254,-127,-381,-127,-508l,7366c,6985,127,6604,254,6223l889,4445c1270,3810,1651,3302,2286,2921l4318,1524v381,-254,762,-381,1143,-508l9525,254v127,,254,,508,l16256,xe" fillcolor="#bd582b" stroked="f" strokeweight="0">
                  <v:path arrowok="t" o:connecttype="custom" o:connectlocs="163,0;201,0;230,3;273,10;285,15;307,28;321,46;327,63;328,74;328,1070;386,1070;386,1136;295,1136;262,1103;262,79;256,75;226,69;198,66;165,66;106,69;74,75;67,79;66,80;66,1234;71,1262;79,1275;92,1282;113,1285;386,1285;386,1351;111,1351;106,1351;75,1346;64,1342;39,1328;28,1317;11,1293;6,1280;1,1242;0,1237;0,74;3,62;9,44;23,29;43,15;55,10;95,3;100,3;163,0" o:connectangles="0,0,0,0,0,0,0,0,0,0,0,0,0,0,0,0,0,0,0,0,0,0,0,0,0,0,0,0,0,0,0,0,0,0,0,0,0,0,0,0,0,0,0,0,0,0,0,0,0" textboxrect="0,0,38544,135128"/>
                </v:shape>
                <v:shape id="Shape 1815" o:spid="_x0000_s1074" style="position:absolute;left:8929;top:1226;width:385;height:281;visibility:visible;mso-wrap-style:square;v-text-anchor:top" coordsize="38545,28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" path="m,l31179,v381,,761,127,1016,254l33973,762v635,254,1270,635,1651,1270l36893,3683v255,381,381,762,509,1270l38164,8255v,127,,381,,508l38545,13716r-381,5461c38164,19304,38164,19558,38164,19685r-762,3429c37274,23495,37148,23749,36893,24130r-1142,1905c35243,26670,34735,27178,33973,27305r-1778,635c31940,28067,31560,28067,31179,28067l,28067,,21463r30798,l31052,20955r635,-2413l31940,14097,31687,9398,31052,6985r-128,-254l30671,6604,,6604,,xe" fillcolor="#bd582b" stroked="f" strokeweight="0">
                  <v:path arrowok="t" o:connecttype="custom" o:connectlocs="0,0;311,0;322,3;339,8;356,20;368,37;374,50;381,83;381,88;385,137;381,192;381,197;374,231;368,242;357,261;339,273;322,280;311,281;0,281;0,215;308,215;310,210;317,186;319,141;317,94;310,70;309,67;306,66;0,66;0,0" o:connectangles="0,0,0,0,0,0,0,0,0,0,0,0,0,0,0,0,0,0,0,0,0,0,0,0,0,0,0,0,0,0" textboxrect="0,0,38545,28067"/>
                </v:shape>
                <v:shape id="Shape 1816" o:spid="_x0000_s1075" style="position:absolute;left:9572;top:1036;width:192;height:319;visibility:visible;mso-wrap-style:square;v-text-anchor:top" coordsize="19177,31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" path="m19177,r,6669l15875,7252r-3175,889l10287,9411,8509,10808,7493,12332r-635,2032l6604,16523r635,3810l9017,22873r3048,1651l16510,25159r2667,-323l19177,31477r-2286,286c16637,31890,16383,31890,16002,31763r-5461,-762c10160,31001,9779,30874,9398,30620l5207,28207v-508,-254,-762,-508,-1143,-889l1397,23635v-254,-508,-381,-889,-508,-1397l,17285v,-254,,-635,,-889l254,13348v,-254,127,-508,127,-762l1397,9792v127,-254,127,-508,381,-635l3302,6744v127,-254,381,-635,635,-762l6350,4077v127,-127,381,-254,508,-381l9906,2045v254,-127,508,-127,635,-254l14859,648,19177,xe" fillcolor="#bd582b" stroked="f" strokeweight="0">
                  <v:path arrowok="t" o:connecttype="custom" o:connectlocs="192,0;192,67;159,73;127,81;103,94;85,108;75,123;69,144;66,165;72,203;90,229;121,245;165,252;192,248;192,315;169,318;160,318;106,310;94,306;52,282;41,273;14,236;9,222;0,173;0,164;3,134;4,126;14,98;18,92;33,67;39,60;64,41;69,37;99,20;106,18;149,6;192,0" o:connectangles="0,0,0,0,0,0,0,0,0,0,0,0,0,0,0,0,0,0,0,0,0,0,0,0,0,0,0,0,0,0,0,0,0,0,0,0,0" textboxrect="0,0,19177,31890"/>
                </v:shape>
                <v:shape id="Shape 1817" o:spid="_x0000_s1076" style="position:absolute;left:9328;top:879;width:436;height:651;visibility:visible;mso-wrap-style:square;v-text-anchor:top" coordsize="43561,6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" path="m43561,r,6588l40259,6743,31115,8014r-7874,2159l17018,13093r-4445,3684l9271,21222,7239,26555r-635,6605l7239,39129r1524,5080l11176,48527r3302,3428l18542,54750r4953,2031l29210,58052r6223,380l42926,57798r635,-216l43561,64310r-7747,727c35560,65037,35433,65037,35179,65037r-6731,-508c28321,64529,28194,64529,28067,64529l21844,63131v-254,,-381,,-635,-126l15748,60718v-254,-126,-381,-126,-635,-253l10414,57290v-127,-127,-381,-254,-508,-509l6096,52844v-127,-253,-381,-380,-508,-634l2794,47256v-127,-253,-254,-507,-254,-762l762,40653v,-127,-127,-381,-127,-509l,33414v,-254,,-382,,-635l762,25540v,-254,127,-635,127,-889l3175,18555v127,-381,254,-636,508,-889l7493,12586v127,-255,381,-508,508,-635l13208,7760v127,-128,381,-255,635,-381l20574,4077v254,,381,-127,508,-127l29337,1664,39370,140,43561,xe" fillcolor="#bd582b" stroked="f" strokeweight="0">
                  <v:path arrowok="t" o:connecttype="custom" o:connectlocs="436,0;436,66;403,67;311,80;233,102;170,131;126,168;93,212;72,266;66,332;72,392;88,443;112,486;145,520;186,548;235,568;292,581;355,585;430,579;436,576;436,644;358,651;352,651;285,646;281,646;219,632;212,631;158,608;151,605;104,573;99,568;61,529;56,523;28,473;25,465;8,407;6,402;0,334;0,328;8,256;9,247;32,186;37,177;75,126;80,120;132,78;139,74;206,41;211,40;294,17;394,1;436,0" o:connectangles="0,0,0,0,0,0,0,0,0,0,0,0,0,0,0,0,0,0,0,0,0,0,0,0,0,0,0,0,0,0,0,0,0,0,0,0,0,0,0,0,0,0,0,0,0,0,0,0,0,0,0,0" textboxrect="0,0,43561,65037"/>
                </v:shape>
                <v:shape id="Shape 1818" o:spid="_x0000_s1077" style="position:absolute;left:9376;top:470;width:388;height:344;visibility:visible;mso-wrap-style:square;v-text-anchor:top" coordsize="38735,34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" path="m38735,r,6538l29337,7403,19812,9561r-4191,1525l12065,12610,9398,14134r-1143,889l6985,17182r-381,3810l6858,24548r635,2286l8001,27469r,127l8636,27469r1778,-762l17018,23405r4191,-1524l26162,20230r5207,-1144c31623,19086,31750,19086,31877,19086r6223,-253l38735,18851r,6613l37846,25436r-5334,255l27432,26707r-4191,1397l19304,29628r-5969,2920l10795,33565v-127,127,-381,254,-508,254l8509,34199v-635,128,-1270,128,-1778,-126l4826,33437c4191,33184,3556,32803,3175,32168l1778,30262v-254,-380,-381,-761,-508,-1142l381,26072v,-254,-127,-508,-127,-636l,21119v,-127,,-254,,-508l508,15785v,-508,127,-889,381,-1398l2794,11212v254,-380,508,-634,762,-889l5461,8799v254,-126,381,-253,508,-380l8890,6768,13081,5117,17526,3339,28067,926v127,-128,381,-128,508,-128l38735,xe" fillcolor="#bd582b" stroked="f" strokeweight="0">
                  <v:path arrowok="t" o:connecttype="custom" o:connectlocs="388,0;388,66;294,74;198,96;156,111;121,126;94,142;83,151;70,172;66,210;69,246;75,269;80,275;80,277;87,275;104,268;170,235;212,219;262,203;314,191;319,191;382,189;388,189;388,255;379,255;326,257;275,268;233,282;193,297;134,326;108,336;103,339;85,343;67,341;48,335;32,322;18,303;13,292;4,261;3,255;0,212;0,207;5,158;9,144;28,112;36,103;55,88;60,84;89,68;131,51;176,33;281,9;286,8;388,0" o:connectangles="0,0,0,0,0,0,0,0,0,0,0,0,0,0,0,0,0,0,0,0,0,0,0,0,0,0,0,0,0,0,0,0,0,0,0,0,0,0,0,0,0,0,0,0,0,0,0,0,0,0,0,0,0,0" textboxrect="0,0,38735,34327"/>
                </v:shape>
                <v:shape id="Shape 1819" o:spid="_x0000_s1078" style="position:absolute;left:9764;top:1032;width:192;height:318;visibility:visible;mso-wrap-style:square;v-text-anchor:top" coordsize="19177,3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" path="m6477,r9398,c17780,,19177,1524,19177,3302r,15113c19177,19303,18923,20065,18288,20701r-4445,4572c13716,25400,13462,25527,13335,25653l8890,28956v-254,127,-381,254,-635,254l3683,31242v-254,127,-508,254,-889,254l,31845,,25204r1524,-185l5334,23368,9271,20447r3302,-3429l12573,6603r-6096,l1016,6858,,7037,,368,762,253,6477,xe" fillcolor="#bd582b" stroked="f" strokeweight="0">
                  <v:path arrowok="t" o:connecttype="custom" o:connectlocs="65,0;159,0;192,33;192,184;183,207;139,252;134,256;89,289;83,292;37,312;28,315;0,318;0,252;15,250;53,233;93,204;126,170;126,66;65,66;10,68;0,70;0,4;8,3;65,0" o:connectangles="0,0,0,0,0,0,0,0,0,0,0,0,0,0,0,0,0,0,0,0,0,0,0,0" textboxrect="0,0,19177,31845"/>
                </v:shape>
                <v:shape id="Shape 1820" o:spid="_x0000_s1079" style="position:absolute;left:10638;top:683;width:223;height:634;visibility:visible;mso-wrap-style:square;v-text-anchor:top" coordsize="22352,6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" path="m22352,r,6698l20066,7079,15875,9110r-2286,1651l11176,13047,8763,15715,6604,18382r,26924l10922,50258r4318,3684l19304,56228r3048,476l22352,63392r-4699,-687c17399,62578,17018,62450,16637,62323l11811,59657v-254,-127,-381,-254,-635,-382l5969,54577,762,48734c254,48099,,47337,,46575l,17238v,-761,254,-1523,762,-2158l3810,11396,6731,8094,9652,5555,12192,3649v127,-127,381,-254,508,-380l17526,856v381,-127,635,-254,1016,-254l22352,xe" fillcolor="#bd582b" stroked="f" strokeweight="0">
                  <v:path arrowok="t" o:connecttype="custom" o:connectlocs="223,0;223,67;200,71;158,91;136,108;112,130;87,157;66,184;66,453;109,503;152,539;193,562;223,567;223,634;176,627;166,623;118,597;112,593;60,546;8,487;0,466;0,172;8,151;38,114;67,81;96,56;122,36;127,33;175,9;185,6;223,0" o:connectangles="0,0,0,0,0,0,0,0,0,0,0,0,0,0,0,0,0,0,0,0,0,0,0,0,0,0,0,0,0,0,0" textboxrect="0,0,22352,63392"/>
                </v:shape>
                <v:shape id="Shape 1821" o:spid="_x0000_s1080" style="position:absolute;left:9764;top:659;width:192;height:286;visibility:visible;mso-wrap-style:square;v-text-anchor:top" coordsize="19177,28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" path="m,l3810,109v127,,381,126,508,126l7874,997v127,,381,127,508,127l11430,2395v254,127,508,253,762,508l14478,4681v254,254,635,635,762,1016l18034,10904v254,381,381,762,381,1269l19177,19667r,5333c19177,26906,17780,28303,15875,28303r-8382,l,28655,,22067r7239,-242l12573,21698r,-2031l11938,13444,9779,9380,8382,8363,6096,7347,3175,6712,,6613,,xe" fillcolor="#bd582b" stroked="f" strokeweight="0">
                  <v:path arrowok="t" o:connecttype="custom" o:connectlocs="0,0;38,1;43,2;79,10;84,11;114,24;122,29;145,47;153,57;181,109;184,121;192,196;192,250;159,282;75,282;0,286;0,220;72,218;126,217;126,196;120,134;98,94;84,83;61,73;32,67;0,66;0,0" o:connectangles="0,0,0,0,0,0,0,0,0,0,0,0,0,0,0,0,0,0,0,0,0,0,0,0,0,0,0" textboxrect="0,0,19177,28655"/>
                </v:shape>
                <v:shape id="Shape 1822" o:spid="_x0000_s1081" style="position:absolute;left:9764;top:469;width:437;height:1054;visibility:visible;mso-wrap-style:square;v-text-anchor:top" coordsize="43688,105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" path="m1143,l11176,381r8636,1651c19939,2032,20193,2032,20320,2159r6731,2540c27305,4826,27559,4952,27813,5080r5334,3683c33401,9017,33528,9144,33655,9398r4191,4699c38100,14351,38354,14605,38481,14859r2667,6096c41275,21209,41402,21463,41402,21717r1651,7239c43053,29083,43053,29210,43053,29337r635,8509l43688,97409v,508,-127,889,-254,1397l42418,100964v-381,762,-1016,1398,-1905,1779l37465,103886v-254,127,-508,127,-762,127l34036,104394r-7874,l23114,104013v-254,,-508,,-762,-127l19431,102743v-889,-381,-1524,-1017,-1778,-1905l16764,98678r-254,-889l16256,98044v-254,127,-381,254,-508,381l9144,102362v-254,126,-381,253,-635,253l1143,105156v-254,127,-508,127,-762,127l,105318,,98590,6096,96520r5969,-3557l17653,87884v889,-762,2286,-1016,3556,-508c22352,87884,23114,89026,23114,90424r,6350l23241,97155r1143,381l26289,97789r6985,l35560,97536r1397,-509l37084,96774r,-58421l36576,30099,35052,23495,32639,18034,29083,13970,24384,10795,18288,8382,10922,6985,1651,6476,,6628,,90,1143,xe" fillcolor="#bd582b" stroked="f" strokeweight="0">
                  <v:path arrowok="t" o:connecttype="custom" o:connectlocs="11,0;112,4;198,20;203,22;271,47;278,51;332,88;337,94;379,141;385,149;412,210;414,217;431,290;431,294;437,379;437,975;434,989;424,1010;405,1028;375,1040;367,1041;340,1045;262,1045;231,1041;224,1040;194,1028;177,1009;168,988;165,979;163,981;158,985;91,1024;85,1027;11,1052;4,1054;0,1054;0,987;61,966;121,930;177,880;212,874;231,905;231,968;232,972;244,976;263,979;333,979;356,976;370,971;371,968;371,384;366,301;351,235;326,180;291,140;244,108;183,84;109,70;17,65;0,66;0,1;11,0" o:connectangles="0,0,0,0,0,0,0,0,0,0,0,0,0,0,0,0,0,0,0,0,0,0,0,0,0,0,0,0,0,0,0,0,0,0,0,0,0,0,0,0,0,0,0,0,0,0,0,0,0,0,0,0,0,0,0,0,0,0,0,0,0,0" textboxrect="0,0,43688,105318"/>
                </v:shape>
                <v:shape id="Shape 1823" o:spid="_x0000_s1082" style="position:absolute;left:10387;top:64;width:474;height:1460;visibility:visible;mso-wrap-style:square;v-text-anchor:top" coordsize="47371,145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" path="m15621,r3683,l22225,253v127,,254,,381,128l26416,1143v508,127,889,254,1143,508l29591,3048v635,380,1016,1016,1270,1651l31496,6603v127,255,127,636,127,890l31623,49149r1270,-1016c33147,48006,33274,47878,33401,47751r6731,-3937c40386,43688,40640,43688,40767,43561r6604,-2202l47371,48330r-4191,1454l36957,53339r-6477,5462c29464,59689,28067,59817,26924,59309v-1143,-508,-1905,-1651,-1905,-3048l25019,8001r-127,-127l24384,7493,21463,6858,19050,6603r-3048,l10287,6858,7366,7493r-635,381l6604,8127r,129033l6731,137414r254,254l9271,138176r4699,126l18669,138176r2286,-508l21336,137414r,-9399c21336,126746,22225,125476,23495,124968v1270,-508,2667,-128,3683,889l30480,129413r3048,2921l40132,136778r6604,2541l47371,139373r,6584l45593,145796v-254,,-508,-127,-762,-127l37465,142875v-254,-127,-508,-254,-762,-381l29845,137668r-1905,-1524l27940,137668v,381,,634,-127,1016l27305,140462v-254,762,-762,1270,-1270,1777l24130,143383v-254,254,-635,507,-1016,507l19812,144652v-127,128,-381,128,-635,128l14097,144907r-5334,-127c8509,144780,8382,144780,8128,144652r-3175,-762c4445,143890,4064,143637,3683,143383l2032,142113v-635,-381,-1016,-1016,-1270,-1651l254,138684c127,138302,,138049,,137668l,7493c,7112,127,6731,254,6350l889,4572c1143,3937,1651,3428,2159,3048l4191,1651v381,-254,762,-381,1143,-508l9144,381c9271,253,9525,253,9652,253l15621,xe" fillcolor="#bd582b" stroked="f" strokeweight="0">
                  <v:path arrowok="t" o:connecttype="custom" o:connectlocs="193,0;226,4;276,17;309,47;316,75;329,481;402,438;474,414;432,498;305,588;250,563;249,79;215,69;160,66;74,75;66,81;67,1375;93,1382;187,1382;213,1375;235,1250;305,1295;402,1368;474,1394;456,1458;375,1429;299,1377;280,1377;273,1405;241,1434;198,1447;141,1449;81,1447;37,1434;8,1405;0,1377;3,64;22,30;53,11;97,3" o:connectangles="0,0,0,0,0,0,0,0,0,0,0,0,0,0,0,0,0,0,0,0,0,0,0,0,0,0,0,0,0,0,0,0,0,0,0,0,0,0,0,0" textboxrect="0,0,47371,145957"/>
                </v:shape>
                <v:shape id="Shape 1824" o:spid="_x0000_s1083" style="position:absolute;left:11671;top:1029;width:223;height:310;visibility:visible;mso-wrap-style:square;v-text-anchor:top" coordsize="22225,30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" path="m3302,l22225,r,6604l6858,6604r127,1905l7874,12573r1524,3683l11430,19177r2667,2286l17653,23114r4445,1270l22225,24392r,6526l21336,30861v-254,,-381,,-635,l15621,29464v-127,,-381,-127,-508,-254l10922,27305v-254,-127,-508,-381,-762,-508l6858,23876v-254,-127,-381,-381,-635,-635l3810,19685v-127,-127,-254,-381,-381,-508l1651,14986v-127,-254,-127,-508,-254,-762l508,9017,127,3556c,2667,381,1778,889,1143,1524,381,2413,,3302,xe" fillcolor="#bd582b" stroked="f" strokeweight="0">
                  <v:path arrowok="t" o:connecttype="custom" o:connectlocs="33,0;223,0;223,66;69,66;70,85;79,126;94,163;115,192;141,215;177,232;222,244;223,245;223,310;214,309;208,309;157,295;152,293;110,274;102,269;69,239;62,233;38,197;34,192;17,150;14,143;5,90;1,36;9,11;33,0" o:connectangles="0,0,0,0,0,0,0,0,0,0,0,0,0,0,0,0,0,0,0,0,0,0,0,0,0,0,0,0,0" textboxrect="0,0,22225,30918"/>
                </v:shape>
                <v:shape id="Shape 1825" o:spid="_x0000_s1084" style="position:absolute;left:10861;top:681;width:224;height:638;visibility:visible;mso-wrap-style:square;v-text-anchor:top" coordsize="22352,63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" path="m1016,v381,,635,,1016,l6604,635v381,127,762,127,1016,381l11303,2794v381,127,635,254,889,508l15240,6223v127,127,381,381,508,508l18034,10414v127,127,254,381,381,635l20066,15367v127,127,127,381,254,508l21463,20828v,127,,254,,508l22352,32131v,254,,381,,635l21336,42799v,254,,381,,635l19939,48133v,254,-127,381,-127,508l17907,52832v-127,127,-254,381,-381,508l15113,56896v-127,254,-381,508,-508,635l11430,60325v-254,254,-508,508,-762,635l6985,62738v-381,127,-635,254,-1016,254l1524,63627v-381,127,-635,127,-1016,l,63553,,56864r1016,159l4572,56515,7366,55118,9906,52959r2032,-3175l13589,46101r1270,-4191l15748,32385,14859,22098,13843,17526,12446,13716,10414,10795,8001,8509,5207,7112,1524,6604,,6858,,160,1016,xe" fillcolor="#bd582b" stroked="f" strokeweight="0">
                  <v:path arrowok="t" o:connecttype="custom" o:connectlocs="10,0;20,0;66,6;76,10;113,28;122,33;153,62;158,67;181,104;185,111;201,154;204,159;215,208;215,214;224,322;224,328;214,428;214,435;200,482;199,487;179,529;176,534;151,569;146,576;115,604;107,610;70,628;60,630;15,637;5,637;0,636;0,569;10,571;46,566;74,552;99,530;120,498;136,461;149,419;158,324;149,221;139,175;125,137;104,108;80,85;52,71;15,66;0,69;0,2;10,0" o:connectangles="0,0,0,0,0,0,0,0,0,0,0,0,0,0,0,0,0,0,0,0,0,0,0,0,0,0,0,0,0,0,0,0,0,0,0,0,0,0,0,0,0,0,0,0,0,0,0,0,0,0" textboxrect="0,0,22352,63754"/>
                </v:shape>
                <v:shape id="Shape 1826" o:spid="_x0000_s1085" style="position:absolute;left:11671;top:645;width:223;height:290;visibility:visible;mso-wrap-style:square;v-text-anchor:top" coordsize="22225,29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" path="m22098,r127,l22225,6654r-3429,458l15748,8127,13208,9778r-2032,2033l8001,18034r-762,4444l22225,22478r,6605l3302,29083v-889,,-1778,-382,-2413,-1144c254,27177,,26288,127,25273l1524,16510v,-382,127,-635,381,-1016l5461,8382v127,-255,381,-508,635,-762l8763,4952v127,-253,254,-380,508,-507l12446,2412v127,-126,381,-253,762,-380l17018,635v254,,508,-127,762,-127l22098,xe" fillcolor="#bd582b" stroked="f" strokeweight="0">
                  <v:path arrowok="t" o:connecttype="custom" o:connectlocs="222,0;223,0;223,66;189,71;158,81;133,98;112,118;80,180;73,224;223,224;223,290;33,290;9,279;1,252;15,165;19,154;55,84;61,76;88,49;93,44;125,24;133,20;171,6;178,5;222,0" o:connectangles="0,0,0,0,0,0,0,0,0,0,0,0,0,0,0,0,0,0,0,0,0,0,0,0,0" textboxrect="0,0,22225,29083"/>
                </v:shape>
                <v:shape id="Shape 1827" o:spid="_x0000_s1086" style="position:absolute;left:11419;top:470;width:475;height:1058;visibility:visible;mso-wrap-style:square;v-text-anchor:top" coordsize="47498,10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" path="m47498,r,6636l38989,7326,30734,9739r-6985,3937l17780,18884r-4699,6730l9652,33743,7366,43268,6604,53809r762,11303l9398,74510r3302,7747l17526,88479r5969,4699l30988,96608r9017,2031l47498,99194r,6594l39243,105244v-127,,-254,,-508,l29083,102958v-127,,-381,-127,-635,-127l20447,99021v-254,,-508,-255,-762,-382l13081,93433v-254,-127,-381,-382,-635,-635l7239,85939v-127,-127,-254,-380,-381,-635l3175,76923v,-254,-127,-382,-127,-636l889,66254c762,66127,762,66000,762,65747l,54189,762,42633v,-255,,-382,127,-509l3175,31964v127,-127,127,-380,254,-507l7112,22694v127,-128,254,-382,381,-508l12573,14820v127,-255,381,-382,508,-508l19558,8470v254,-127,381,-382,635,-382l27940,3771v127,-127,381,-255,635,-382l37592,849v127,,381,-126,508,-126l47498,xe" fillcolor="#bd582b" stroked="f" strokeweight="0">
                  <v:path arrowok="t" o:connecttype="custom" o:connectlocs="475,0;475,66;390,73;307,97;237,137;178,189;131,256;97,337;74,433;66,538;74,651;94,745;127,823;175,885;235,932;310,966;400,987;475,992;475,1058;392,1053;387,1053;291,1030;284,1028;204,990;197,987;131,934;124,928;72,859;69,853;32,769;30,763;9,663;8,658;0,542;8,426;9,421;32,320;34,315;71,227;75,222;126,148;131,143;196,85;202,81;279,38;286,34;376,8;381,7;475,0" o:connectangles="0,0,0,0,0,0,0,0,0,0,0,0,0,0,0,0,0,0,0,0,0,0,0,0,0,0,0,0,0,0,0,0,0,0,0,0,0,0,0,0,0,0,0,0,0,0,0,0,0" textboxrect="0,0,47498,105788"/>
                </v:shape>
                <v:shape id="Shape 1828" o:spid="_x0000_s1087" style="position:absolute;left:10861;top:468;width:481;height:1062;visibility:visible;mso-wrap-style:square;v-text-anchor:top" coordsize="48133,10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" path="m8509,127c8763,,9017,,9144,127r9144,888c18542,1015,18796,1143,19050,1270r7620,2920c27051,4318,27305,4445,27432,4572r6223,4572c33909,9398,34036,9525,34290,9778r4953,5970c39370,15875,39497,16128,39624,16256r3683,7239c43434,23622,43434,23876,43561,24003r2540,8255c46101,32385,46228,32639,46228,32765r1397,9145l48133,51815r-635,11558l45593,73787v-127,127,-127,381,-254,508l42291,82931v-127,254,-127,381,-254,508l37846,90805v-127,254,-254,508,-508,635l31877,97282v-127,127,-254,381,-508,508l24765,102108v-254,127,-508,254,-762,381l16510,105156v-254,127,-508,127,-762,127l7239,106172v-254,,-508,,-635,l,105571,,98987r6858,581l14732,98806r6731,-2413l27432,92456r4826,-5207l36195,80518r2921,-8255l40894,62992r635,-10922l41148,42926,39751,34036,37338,26289,33909,19685,29464,14224,23876,10160,17145,7493,8890,6731,2032,7239,,7944,,974,254,889c508,762,762,762,1016,762l8509,127xe" fillcolor="#bd582b" stroked="f" strokeweight="0">
                  <v:path arrowok="t" o:connecttype="custom" o:connectlocs="85,1;91,1;183,10;190,13;267,42;274,46;336,91;343,98;392,158;396,163;433,235;435,240;461,323;462,328;476,419;481,518;475,634;456,738;453,743;423,830;420,835;378,908;373,915;319,973;313,978;247,1021;240,1025;165,1052;157,1053;72,1062;66,1062;0,1056;0,990;69,996;147,988;214,964;274,925;322,873;362,805;391,723;409,630;415,521;411,429;397,340;373,263;339,197;294,142;239,102;171,75;89,67;20,72;0,79;0,10;3,9;10,8;85,1" o:connectangles="0,0,0,0,0,0,0,0,0,0,0,0,0,0,0,0,0,0,0,0,0,0,0,0,0,0,0,0,0,0,0,0,0,0,0,0,0,0,0,0,0,0,0,0,0,0,0,0,0,0,0,0,0,0,0,0" textboxrect="0,0,48133,106172"/>
                </v:shape>
                <v:shape id="Shape 1829" o:spid="_x0000_s1088" style="position:absolute;left:11894;top:1216;width:416;height:314;visibility:visible;mso-wrap-style:square;v-text-anchor:top" coordsize="41656,31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" path="m34544,126c34925,,35433,,35941,126r1397,255c38100,508,38735,888,39243,1524r1016,1143c40640,3175,40894,3683,41021,4190r381,2668l41656,11430r-127,3937l41275,18161v,253,,381,-127,635l40640,20700v-127,382,-381,636,-508,1017l38989,23113v-254,382,-508,636,-889,889l36830,24764r-2540,1144l30861,27305r-4445,1270l21463,29590r-5588,1017l3302,31369,,31151,,24557r2794,207l14732,24130r5334,-1017l24638,22098r3810,-1016l31496,19938r1905,-888l34163,18669r254,-508l34798,17145r127,-2033l35052,11684,34925,8000,34671,6858r-2413,507l29718,8382,26162,9525r-4064,1015l17272,11684r-5588,762l5080,12573,,12248,,5723r5588,373l11430,5842r4826,-762l20701,4063,24511,3048,27686,2032r2413,-889c30353,1015,30480,1015,30607,1015l34544,126xe" fillcolor="#bd582b" stroked="f" strokeweight="0">
                  <v:path arrowok="t" o:connecttype="custom" o:connectlocs="345,1;359,1;373,4;392,15;402,27;410,42;413,69;416,114;415,154;412,182;411,188;406,207;401,217;389,231;380,240;368,248;342,259;308,273;264,286;214,296;159,306;33,314;0,312;0,246;28,248;147,242;200,231;246,221;284,211;315,200;334,191;341,187;344,182;348,172;349,151;350,117;349,80;346,69;322,74;297,84;261,95;221,106;172,117;117,125;51,126;0,123;0,57;56,61;114,58;162,51;207,41;245,31;276,20;301,11;306,10;345,1" o:connectangles="0,0,0,0,0,0,0,0,0,0,0,0,0,0,0,0,0,0,0,0,0,0,0,0,0,0,0,0,0,0,0,0,0,0,0,0,0,0,0,0,0,0,0,0,0,0,0,0,0,0,0,0,0,0,0,0" textboxrect="0,0,41656,31369"/>
                </v:shape>
                <v:shape id="Shape 1830" o:spid="_x0000_s1089" style="position:absolute;left:11894;top:645;width:217;height:290;visibility:visible;mso-wrap-style:square;v-text-anchor:top" coordsize="21717,29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" path="m,l508,,4953,381v254,,508,127,635,127l9398,1650v254,127,508,255,762,382l13208,3810v381,127,635,380,762,508l16510,6985v254,253,381,508,508,635l18923,10922v127,127,254,380,254,635l20574,15367v,254,127,381,127,508l21463,20700r254,4953c21717,26543,21336,27432,20701,28067v-508,634,-1397,1016,-2286,1016l,29083,,22478r14986,l14859,20955r-635,-3683l13081,13970,11557,11302,9525,9271,7112,7874,4064,6985,381,6603,,6654,,xe" fillcolor="#bd582b" stroked="f" strokeweight="0">
                  <v:path arrowok="t" o:connecttype="custom" o:connectlocs="0,0;5,0;49,4;56,5;94,16;102,20;132,38;140,43;165,70;170,76;189,109;192,115;206,153;207,158;214,206;217,256;207,280;184,290;0,290;0,224;150,224;148,209;142,172;131,139;115,113;95,92;71,79;41,70;4,66;0,66;0,0" o:connectangles="0,0,0,0,0,0,0,0,0,0,0,0,0,0,0,0,0,0,0,0,0,0,0,0,0,0,0,0,0,0,0" textboxrect="0,0,21717,29083"/>
                </v:shape>
                <v:shape id="Shape 1831" o:spid="_x0000_s1090" style="position:absolute;left:11894;top:468;width:458;height:628;visibility:visible;mso-wrap-style:square;v-text-anchor:top" coordsize="45847,62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" path="m508,127c762,,889,,1143,127l11430,889v127,,381,126,635,126l20701,3428v254,,508,128,635,255l28575,7620v127,127,381,254,508,381l34925,13208v254,127,381,381,508,635l39878,20193v127,127,254,381,254,635l43180,28067v127,254,254,381,254,635l45212,36957v,127,127,381,127,508l45847,46355r,4191c45847,50800,45847,50927,45847,51053r-635,3937c45212,55372,45085,55753,44831,56134r-1524,2794c43180,59309,42799,59690,42418,59944r-2413,1778c39624,61976,39116,62230,38608,62230r-3175,508c35306,62738,35179,62738,34925,62738l,62738,,56134r34671,l36830,55880r1143,-890l38862,53467r381,-3048l39243,46863r-508,-8763l37084,30353,34290,23622,30226,17907,25019,13208,18542,9652,10541,7493,889,6731,,6803,,166,508,127xe" fillcolor="#bd582b" stroked="f" strokeweight="0">
                  <v:path arrowok="t" o:connecttype="custom" o:connectlocs="5,1;11,1;114,9;121,10;207,34;213,37;285,76;291,80;349,132;354,139;398,202;401,208;431,281;434,287;452,370;453,375;458,464;458,506;458,511;452,550;448,562;433,590;424,600;400,618;386,623;354,628;349,628;0,628;0,562;346,562;368,559;379,550;388,535;392,505;392,469;387,381;370,304;343,236;302,179;250,132;185,97;105,75;9,67;0,68;0,2;5,1" o:connectangles="0,0,0,0,0,0,0,0,0,0,0,0,0,0,0,0,0,0,0,0,0,0,0,0,0,0,0,0,0,0,0,0,0,0,0,0,0,0,0,0,0,0,0,0,0,0" textboxrect="0,0,45847,62738"/>
                </v:shape>
                <v:shape id="Shape 1832" o:spid="_x0000_s1091" style="position:absolute;left:12490;top:64;width:159;height:1449;visibility:visible;mso-wrap-style:square;v-text-anchor:top" coordsize="15812,144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" path="m15621,r191,l15812,6612r-5525,246l7366,7493r-635,381l6604,8127r,128906l6731,137160r508,380l10287,138049r5461,253l15812,138302r,6602l9652,144652v-127,,-254,,-508,l5334,143890v-381,-126,-762,-253,-1016,-507l2286,142239v-635,-380,-1016,-1015,-1397,-1650l254,138811c127,138430,,138049,,137668l,7493c,7112,127,6731,254,6350l889,4572c1143,3937,1651,3428,2159,3048l4191,1651v381,-254,762,-381,1143,-508l9144,381c9271,253,9525,253,9652,253l15621,xe" fillcolor="#bd582b" stroked="f" strokeweight="0">
                  <v:path arrowok="t" o:connecttype="custom" o:connectlocs="157,0;159,0;159,66;103,69;74,75;68,79;66,81;66,1370;68,1372;73,1375;103,1380;158,1383;159,1383;159,1449;97,1446;92,1446;54,1439;43,1434;23,1422;9,1406;3,1388;0,1377;0,75;3,63;9,46;22,30;42,17;54,11;92,4;97,3;157,0" o:connectangles="0,0,0,0,0,0,0,0,0,0,0,0,0,0,0,0,0,0,0,0,0,0,0,0,0,0,0,0,0,0,0" textboxrect="0,0,15812,144904"/>
                </v:shape>
                <v:shape id="Shape 1833" o:spid="_x0000_s1092" style="position:absolute;left:12649;top:64;width:158;height:1449;visibility:visible;mso-wrap-style:square;v-text-anchor:top" coordsize="15811,144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" path="m,l3492,,6413,253v127,,254,,382,128l10604,1143v509,127,889,254,1144,508l13779,3048v635,380,1016,1016,1270,1651l15685,6603v126,255,126,636,126,890l15811,137668v,381,,762,-126,1016l15049,140462v-254,635,-761,1270,-1397,1777l11620,143383v-254,254,-635,381,-1016,507l6795,144652r-3175,255l63,144907r-63,-3l,138302r3111,l5524,138176r3175,-636l9207,137160r,-129159l9080,7874,8573,7493,5651,6858,3238,6603r-3048,l,6612,,xe" fillcolor="#bd582b" stroked="f" strokeweight="0">
                  <v:path arrowok="t" o:connecttype="custom" o:connectlocs="0,0;35,0;64,3;68,4;106,11;117,17;138,30;150,47;157,66;158,75;158,1377;157,1387;150,1405;136,1422;116,1434;106,1439;68,1446;36,1449;1,1449;0,1449;0,1383;31,1383;55,1382;87,1375;92,1372;92,80;91,79;86,75;56,69;32,66;2,66;0,66;0,0" o:connectangles="0,0,0,0,0,0,0,0,0,0,0,0,0,0,0,0,0,0,0,0,0,0,0,0,0,0,0,0,0,0,0,0,0" textboxrect="0,0,15811,144907"/>
                </v:shape>
                <v:shape id="Shape 1834" o:spid="_x0000_s1093" style="position:absolute;left:3324;top:407;width:439;height:989;visibility:visible;mso-wrap-style:square;v-text-anchor:top" coordsize="43893,98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" path="m43893,r,17577l36068,19236v-2286,1144,-4191,2795,-5715,4699c28702,25968,27559,28381,26670,31174v-762,2668,-1270,5588,-1397,8763l43893,39937r,16003l25273,55940v,3682,508,7112,1397,10159c27559,69274,28956,71815,30861,73973v2032,2160,4445,3811,7493,4954l43893,79754r,19162l26543,96453c20574,94421,15748,91372,11684,87435,7747,83371,4826,78292,2921,72196,889,65972,,58860,,50606,,42732,1016,35620,3048,29396,5080,23046,8001,17712,11938,13268,15875,8949,20574,5521,26162,3234l43893,xe" stroked="f" strokeweight="0">
                  <v:path arrowok="t" o:connecttype="custom" o:connectlocs="439,0;439,176;361,192;304,239;267,312;253,399;439,399;439,559;253,559;267,661;309,740;384,789;439,797;439,989;265,964;117,874;29,722;0,506;30,294;119,133;262,32;439,0" o:connectangles="0,0,0,0,0,0,0,0,0,0,0,0,0,0,0,0,0,0,0,0,0,0" textboxrect="0,0,43893,98916"/>
                </v:shape>
                <v:shape id="Shape 1835" o:spid="_x0000_s1094" style="position:absolute;left:2216;top:91;width:1017;height:1293;visibility:visible;mso-wrap-style:square;v-text-anchor:top" coordsize="101727,129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" path="m13716,v2921,,5461,,7239,127c22733,381,24130,508,25273,889v1016,381,1778,889,2286,1524c28067,2922,28575,3683,28956,4699l43307,36068v1270,3048,2667,6223,4064,9652c48768,49023,50038,52578,51435,56261r254,c52959,52705,54229,49276,55499,45974v1397,-3429,2667,-6604,3937,-9651l73406,5080v381,-1143,762,-1905,1270,-2540c75184,1905,75946,1398,76962,1016v889,-381,2286,-635,3937,-889c82677,,84963,,87757,v3810,,6731,127,8763,254c98679,381,100076,889,100838,1524v762,636,889,1778,508,3175c100965,5969,100203,7874,98933,10287l63881,80010r,45085c63881,125730,63754,126365,63246,126873v-381,508,-1143,1016,-2032,1270c60198,128524,58801,128778,57150,128905v-1651,255,-3810,381,-6223,381c48260,129286,46228,129160,44577,128905v-1651,-127,-3048,-381,-4064,-762c39497,127889,38862,127381,38354,126873v-381,-508,-508,-1143,-508,-1778l37846,80010,2794,10287c1524,7874,762,5969,381,4573,,3175,127,2160,889,1524,1651,889,3048,381,5207,254,7239,127,10033,,13716,xe" stroked="f" strokeweight="0">
                  <v:path arrowok="t" o:connecttype="custom" o:connectlocs="137,0;209,1;253,9;276,24;289,47;433,361;474,457;514,563;517,563;555,460;594,363;734,51;747,25;769,10;809,1;877,0;965,3;1008,15;1013,47;989,103;639,800;639,1251;632,1269;612,1282;571,1289;509,1293;446,1289;405,1282;383,1269;378,1251;378,800;28,103;4,46;9,15;52,3;137,0" o:connectangles="0,0,0,0,0,0,0,0,0,0,0,0,0,0,0,0,0,0,0,0,0,0,0,0,0,0,0,0,0,0,0,0,0,0,0,0" textboxrect="0,0,101727,129286"/>
                </v:shape>
                <v:shape id="Shape 1836" o:spid="_x0000_s1095" style="position:absolute;left:3763;top:1151;width:386;height:249;visibility:visible;mso-wrap-style:square;v-text-anchor:top" coordsize="38657,2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" path="m35482,v508,,1016,127,1397,381c37260,635,37641,1015,37895,1651v254,508,508,1397,508,2539c38530,5207,38657,6603,38657,8255v,1397,-127,2667,-127,3683c38403,12953,38403,13843,38149,14605v-127,762,-254,1270,-508,1778c37387,16890,37006,17399,36625,17907v-508,381,-1651,1016,-3556,1778c31164,20574,28751,21336,25703,22098v-2921,762,-6350,1397,-10160,1904c11733,24638,7669,24892,3224,24892l,24434,,5273r5510,823c9955,6096,13765,5714,17067,5080v3302,-508,6096,-1270,8509,-2032c27989,2286,30021,1651,31545,1015,33196,381,34466,,35482,xe" stroked="f" strokeweight="0">
                  <v:path arrowok="t" o:connecttype="custom" o:connectlocs="354,0;368,4;378,17;383,42;386,83;385,119;381,146;376,164;366,179;330,197;257,221;155,240;32,249;0,244;0,53;55,61;170,51;255,30;315,10;354,0" o:connectangles="0,0,0,0,0,0,0,0,0,0,0,0,0,0,0,0,0,0,0,0" textboxrect="0,0,38657,24892"/>
                </v:shape>
                <v:shape id="Shape 1837" o:spid="_x0000_s1096" style="position:absolute;left:5348;top:407;width:473;height:993;visibility:visible;mso-wrap-style:square;v-text-anchor:top" coordsize="47307,9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" path="m47307,r,19537l37846,21529v-2794,1398,-5080,3302,-6858,5969c29210,30038,27813,33213,26924,36896v-889,3683,-1270,7747,-1270,12446c25654,53787,26035,57724,26797,61407v635,3684,1778,6859,3429,9525c31877,73727,34036,75758,36830,77282v2794,1397,6223,2159,10287,2159l47307,79401r,19793l46228,99380v-7874,,-14732,-1143,-20447,-3302c19939,93919,15113,90744,11303,86553,7493,82490,4572,77282,2794,71313,889,65217,,58232,,50485,,42992,1016,36134,3048,29784,5080,23561,8001,18228,12065,13782,16129,9337,21082,5908,27178,3495l47307,xe" stroked="f" strokeweight="0">
                  <v:path arrowok="t" o:connecttype="custom" o:connectlocs="473,0;473,195;378,215;310,275;269,369;257,493;268,614;302,709;368,772;471,794;473,793;473,991;462,993;258,960;113,865;28,713;0,504;30,298;121,138;272,35;473,0" o:connectangles="0,0,0,0,0,0,0,0,0,0,0,0,0,0,0,0,0,0,0,0,0" textboxrect="0,0,47307,99380"/>
                </v:shape>
                <v:shape id="Shape 1838" o:spid="_x0000_s1097" style="position:absolute;left:3763;top:405;width:427;height:561;visibility:visible;mso-wrap-style:square;v-text-anchor:top" coordsize="42721,56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" path="m1065,c8431,,14781,1143,19988,3302v5334,2159,9652,5207,12954,9017c36371,16128,38784,20701,40435,26035v1524,5207,2286,11049,2286,17272l42721,47244v,3048,-635,5207,-2032,6731c39419,55372,37514,56134,35101,56134l,56134,,40132r18591,c18845,33020,17448,27559,14400,23622,11352,19558,6780,17653,557,17653l,17771,,194,1065,xe" stroked="f" strokeweight="0">
                  <v:path arrowok="t" o:connecttype="custom" o:connectlocs="11,0;200,33;329,123;404,260;427,433;427,472;407,539;351,561;0,561;0,401;186,401;144,236;6,176;0,178;0,2;11,0" o:connectangles="0,0,0,0,0,0,0,0,0,0,0,0,0,0,0,0" textboxrect="0,0,42721,56134"/>
                </v:shape>
                <v:shape id="Shape 1839" o:spid="_x0000_s1098" style="position:absolute;left:4898;width:251;height:1384;visibility:visible;mso-wrap-style:square;v-text-anchor:top" coordsize="25019,13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" path="m12446,v2540,,4445,127,6096,381c20066,508,21336,762,22352,1143v889,381,1651,889,2032,1397c24765,3048,25019,3683,25019,4318r,130175c25019,135128,24765,135636,24384,136144v-381,508,-1143,889,-2032,1270c21336,137668,20066,137922,18542,138176v-1651,127,-3556,254,-6096,254c10033,138430,8001,138303,6477,138176v-1651,-254,-2921,-508,-3810,-762c1651,137033,1016,136652,635,136144,254,135636,,135128,,134493l,4318c,3683,254,3048,635,2540,1016,2032,1651,1524,2667,1143,3556,762,4826,508,6477,381,8001,127,10033,,12446,xe" stroked="f" strokeweight="0">
                  <v:path arrowok="t" o:connecttype="custom" o:connectlocs="125,0;186,4;224,11;245,25;251,43;251,1345;245,1361;224,1374;186,1381;125,1384;65,1381;27,1374;6,1361;0,1345;0,43;6,25;27,11;65,4;125,0" o:connectangles="0,0,0,0,0,0,0,0,0,0,0,0,0,0,0,0,0,0,0" textboxrect="0,0,25019,138430"/>
                </v:shape>
                <v:shape id="Shape 1840" o:spid="_x0000_s1099" style="position:absolute;left:4395;width:251;height:1384;visibility:visible;mso-wrap-style:square;v-text-anchor:top" coordsize="25019,13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" path="m12446,v2540,,4445,127,6096,381c20066,508,21336,762,22352,1143v889,381,1651,889,2032,1397c24765,3048,25019,3683,25019,4318r,130175c25019,135128,24765,135636,24384,136144v-381,508,-1143,889,-2032,1270c21336,137668,20066,137922,18542,138176v-1651,127,-3556,254,-6096,254c10033,138430,8001,138303,6477,138176v-1651,-254,-2921,-508,-3810,-762c1651,137033,1016,136652,635,136144,254,135636,,135128,,134493l,4318c,3683,254,3048,635,2540,1016,2032,1651,1524,2667,1143,3556,762,4826,508,6477,381,8001,127,10033,,12446,xe" stroked="f" strokeweight="0">
                  <v:path arrowok="t" o:connecttype="custom" o:connectlocs="125,0;186,4;224,11;245,25;251,43;251,1345;245,1361;224,1374;186,1381;125,1384;65,1381;27,1374;6,1361;0,1345;0,43;6,25;27,11;65,4;125,0" o:connectangles="0,0,0,0,0,0,0,0,0,0,0,0,0,0,0,0,0,0,0" textboxrect="0,0,25019,138430"/>
                </v:shape>
                <v:shape id="Shape 1841" o:spid="_x0000_s1100" style="position:absolute;left:9263;top:819;width:404;height:581;visibility:visible;mso-wrap-style:square;v-text-anchor:top" coordsize="40322,58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" path="m40322,r,15549l36449,15884v-2794,634,-5080,1523,-6858,2666c27813,19820,26416,21217,25654,22868v-889,1651,-1270,3683,-1270,5842c24384,32393,25527,35314,27940,37347v2286,2158,5588,3175,9652,3175l40322,39767r,16688l32258,58174v-4699,,-9017,-635,-12954,-1777c15367,55126,11938,53348,9144,50935,6223,48522,4064,45474,2413,41918,889,38362,,34172,,29472,,24265,1016,19820,3048,16010,5080,12200,8128,9152,12065,6612,16002,4199,21082,2294,26924,1151l40322,xe" stroked="f" strokeweight="0">
                  <v:path arrowok="t" o:connecttype="custom" o:connectlocs="404,0;404,155;365,159;296,185;257,228;244,287;280,373;377,405;404,397;404,564;323,581;193,563;92,509;24,419;0,294;31,160;121,66;270,11;404,0" o:connectangles="0,0,0,0,0,0,0,0,0,0,0,0,0,0,0,0,0,0,0" textboxrect="0,0,40322,58174"/>
                </v:shape>
                <v:shape id="Shape 1842" o:spid="_x0000_s1101" style="position:absolute;left:6408;top:421;width:1442;height:963;visibility:visible;mso-wrap-style:square;v-text-anchor:top" coordsize="144145,9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" path="m12446,v2667,,4826,127,6477,253c20574,381,21844,635,22860,889v889,381,1524,762,1905,1397c25146,2794,25400,3428,25527,4318l43053,69088r254,1143l43434,69088,59944,4318v127,-890,508,-1524,889,-2032c61341,1651,61976,1270,62738,889v889,-254,2159,-508,3683,-636c67945,127,69977,,72390,v2413,,4445,127,5969,253c79883,381,81026,635,81915,1015v889,255,1524,636,1905,1144c84201,2667,84455,3175,84709,3937r17526,65277l102616,70231r127,-1143l119634,4318v127,-890,381,-1524,762,-2032c120777,1651,121412,1270,122301,889v1016,-254,2286,-508,3810,-636c127762,127,129667,,132207,v2413,,4445,127,5969,253c139700,381,140970,508,141859,889v889,254,1397,635,1778,1143c144018,2539,144145,3175,144145,3810v,762,-127,1651,-254,2667c143637,7493,143256,9017,142748,11049l119253,90932v-381,1016,-762,2032,-1397,2667c117348,94234,116586,94869,115443,95250v-1016,381,-2540,635,-4572,762c108839,96139,106172,96265,102997,96265v-3302,,-5842,-126,-8001,-253c92964,95758,91440,95503,90297,95123v-1143,-381,-2032,-889,-2540,-1651c87249,92837,86741,91948,86487,90932l71628,37211r-127,-889l71247,37211,57658,90932v-254,1016,-635,2032,-1143,2667c56007,94234,55118,94869,53975,95250v-1143,381,-2794,635,-4826,762c47117,96139,44450,96265,41148,96265v-3302,,-5842,-126,-7874,-253c31242,95758,29591,95503,28448,95123v-1143,-381,-1905,-889,-2540,-1651c25400,92837,25019,91948,24765,90932l1397,11049c889,9144,508,7620,254,6477,127,5461,,4572,,3810,,3175,254,2539,635,2032,889,1524,1651,1143,2540,889,3556,508,4826,381,6477,253,8001,127,10033,,12446,xe" stroked="f" strokeweight="0">
                  <v:path arrowok="t" o:connecttype="custom" o:connectlocs="125,0;189,3;229,9;248,23;255,43;431,691;433,703;435,691;600,43;609,23;628,9;664,3;724,0;784,3;819,10;839,22;847,39;1023,692;1027,703;1028,691;1197,43;1204,23;1223,9;1262,3;1323,0;1382,3;1419,9;1437,20;1442,38;1439,65;1428,111;1193,910;1179,936;1155,953;1109,960;1030,963;950,960;903,952;878,935;865,910;717,372;715,363;713,372;577,910;565,936;540,953;492,960;412,963;333,960;285,952;259,935;248,910;14,111;3,65;0,38;6,20;25,9;65,3;125,0" o:connectangles="0,0,0,0,0,0,0,0,0,0,0,0,0,0,0,0,0,0,0,0,0,0,0,0,0,0,0,0,0,0,0,0,0,0,0,0,0,0,0,0,0,0,0,0,0,0,0,0,0,0,0,0,0,0,0,0,0,0,0" textboxrect="0,0,144145,96265"/>
                </v:shape>
                <v:shape id="Shape 1843" o:spid="_x0000_s1102" style="position:absolute;left:9313;top:406;width:354;height:277;visibility:visible;mso-wrap-style:square;v-text-anchor:top" coordsize="35369,27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" path="m35369,r,18922l34544,18818v-4064,,-7874,380,-11049,1397c20193,21104,17272,22120,14732,23263v-2413,1143,-4572,2159,-6223,3047c6858,27200,5461,27708,4445,27708v-762,,-1397,-254,-2032,-762c1905,26565,1397,25930,1016,25041,762,24152,381,23135,254,21866,,20596,,19198,,17675,,15643,127,13992,381,12848,762,11706,1397,10563,2286,9673,3175,8658,4826,7642,7112,6498,9525,5356,12192,4213,15240,3197,18415,2308,21717,1419,25400,784l35369,xe" stroked="f" strokeweight="0">
                  <v:path arrowok="t" o:connecttype="custom" o:connectlocs="354,0;354,189;346,188;235,202;147,233;85,263;44,277;24,269;10,250;3,219;0,177;4,128;23,97;71,65;153,32;254,8;354,0" o:connectangles="0,0,0,0,0,0,0,0,0,0,0,0,0,0,0,0,0" textboxrect="0,0,35369,27708"/>
                </v:shape>
                <v:shape id="Shape 1844" o:spid="_x0000_s1103" style="position:absolute;left:5821;top:405;width:473;height:993;visibility:visible;mso-wrap-style:square;v-text-anchor:top" coordsize="47308,99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" path="m1080,c9081,,15939,1015,21654,3175v5842,2159,10668,5334,14478,9525c39942,16764,42736,21971,44514,27940v1904,6096,2794,13081,2794,20955c47308,56388,46292,63246,44387,69469v-2032,6223,-4953,11557,-9017,16002c31306,90043,26226,93472,20257,95885l,99381,,79589,9589,77597v2794,-1270,5079,-3302,6858,-5842c18225,69215,19495,66040,20384,62357v889,-3683,1270,-7747,1270,-12446c21654,45465,21400,41528,20638,37846v-635,-3683,-1905,-6858,-3556,-9525c15431,25653,13272,23495,10605,21971,7811,20447,4382,19685,190,19685l,19725,,188,1080,xe" stroked="f" strokeweight="0">
                  <v:path arrowok="t" o:connecttype="custom" o:connectlocs="11,0;217,32;361,127;445,279;473,489;444,694;354,854;203,958;0,993;0,795;96,775;164,717;204,623;217,499;206,378;171,283;106,220;2,197;0,197;0,2;11,0" o:connectangles="0,0,0,0,0,0,0,0,0,0,0,0,0,0,0,0,0,0,0,0,0" textboxrect="0,0,47308,99381"/>
                </v:shape>
                <v:shape id="Shape 1845" o:spid="_x0000_s1104" style="position:absolute;left:8480;top:91;width:703;height:1286;visibility:visible;mso-wrap-style:square;v-text-anchor:top" coordsize="70358,128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" path="m13081,v2540,,4699,127,6350,254c21082,508,22352,762,23368,1016v1016,382,1651,762,2159,1397c25908,2922,26162,3429,26162,4191r,102997l66421,107188v635,,1270,127,1651,509c68580,108077,69088,108712,69342,109474v381,889,635,1905,762,3302c70231,114173,70358,115824,70358,117729v,2032,-127,3683,-254,5081c69977,124079,69723,125223,69342,126111v-254,889,-762,1524,-1270,1905c67691,128398,67056,128651,66421,128651r-58674,c5588,128651,3683,128016,2159,126747,762,125476,,123317,,120397l,4191c,3429,254,2922,635,2413,1016,1778,1778,1398,2794,1016,3683,762,5080,508,6731,254,8509,127,10541,,13081,xe" stroked="f" strokeweight="0">
                  <v:path arrowok="t" o:connecttype="custom" o:connectlocs="131,0;194,3;233,10;255,24;261,42;261,1071;664,1071;680,1077;693,1094;700,1127;703,1177;700,1228;693,1261;680,1280;664,1286;77,1286;22,1267;0,1203;0,42;6,24;28,10;67,3;131,0" o:connectangles="0,0,0,0,0,0,0,0,0,0,0,0,0,0,0,0,0,0,0,0,0,0,0" textboxrect="0,0,70358,128651"/>
                </v:shape>
                <v:shape id="Shape 1846" o:spid="_x0000_s1105" style="position:absolute;left:9667;top:405;width:403;height:979;visibility:visible;mso-wrap-style:square;v-text-anchor:top" coordsize="40323,97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" path="m1334,c8319,,14288,635,19114,2032v4953,1396,9017,3429,12192,6223c34481,11049,36767,14732,38164,19050v1524,4445,2159,9652,2159,15748l40323,94234v,889,-254,1651,-889,2159c38672,96901,37656,97282,36259,97536v-1397,254,-3556,381,-6223,381c26988,97917,24829,97790,23559,97536v-1397,-254,-2413,-635,-2921,-1143c20130,95885,19749,95123,19749,94234r,-6985c16193,91059,12002,94107,7430,96265l,97849,,81161,6922,79248v3048,-1778,5969,-4318,9017,-7747l15939,56388r-9525,l,56942,,41394r7303,-627l15939,40767r,-5334c15939,32639,15685,30226,15050,28194v-508,-2159,-1397,-3810,-2667,-5207c10986,21590,9335,20574,7176,19939l,19028,,105,1334,xe" stroked="f" strokeweight="0">
                  <v:path arrowok="t" o:connecttype="custom" o:connectlocs="13,0;191,20;313,83;381,190;403,348;403,942;394,964;362,975;300,979;235,975;206,964;197,942;197,872;74,962;0,978;0,811;69,792;159,715;159,564;64,564;0,569;0,414;73,408;159,408;159,354;150,282;124,230;72,199;0,190;0,1;13,0" o:connectangles="0,0,0,0,0,0,0,0,0,0,0,0,0,0,0,0,0,0,0,0,0,0,0,0,0,0,0,0,0,0,0" textboxrect="0,0,40323,97917"/>
                </v:shape>
                <v:shape id="Shape 1847" o:spid="_x0000_s1106" style="position:absolute;left:10324;width:441;height:1393;visibility:visible;mso-wrap-style:square;v-text-anchor:top" coordsize="44069,139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" path="m12446,v2540,,4445,127,6096,381c20066,508,21336,762,22352,1143v889,381,1651,889,2032,1397c24765,3048,25019,3683,25019,4318r,48768c27178,50800,29464,48895,31750,47371v2159,-1651,4445,-2921,6731,-3937l44069,41571r,20385l40640,62484v-1524,508,-3175,1269,-4826,2413c34163,65913,32385,67437,30607,69215v-1778,1778,-3683,3937,-5588,6604l25019,105156v3429,4445,6731,7874,10033,10160l44069,118512r,20841l42545,139192v-2540,-508,-4953,-1397,-7366,-2667c32893,135255,30607,133731,28321,131699v-2286,-1905,-4699,-4191,-6985,-6858l21336,134493v,635,-254,1270,-635,1778c20447,136778,19812,137160,18923,137541v-762,254,-1905,508,-3302,635c14224,138303,12573,138430,10668,138430v-2159,,-3810,-127,-5207,-254c4191,138049,3048,137795,2286,137541v-889,-381,-1397,-763,-1778,-1270c127,135763,,135128,,134493l,4318c,3683,254,3048,635,2540,1016,2032,1651,1524,2667,1143,3556,762,4826,508,6477,381,8001,127,10033,,12446,xe" stroked="f" strokeweight="0">
                  <v:path arrowok="t" o:connecttype="custom" o:connectlocs="125,0;186,4;224,11;244,25;250,43;250,531;318,474;385,434;441,416;441,619;407,625;358,649;306,692;250,758;250,1051;351,1153;441,1185;441,1393;426,1391;352,1365;283,1316;214,1248;214,1344;207,1362;189,1375;156,1381;107,1384;55,1381;23,1375;5,1362;0,1344;0,43;6,25;27,11;65,4;125,0" o:connectangles="0,0,0,0,0,0,0,0,0,0,0,0,0,0,0,0,0,0,0,0,0,0,0,0,0,0,0,0,0,0,0,0,0,0,0,0" textboxrect="0,0,44069,139353"/>
                </v:shape>
                <v:shape id="Shape 1848" o:spid="_x0000_s1107" style="position:absolute;left:11355;top:407;width:439;height:989;visibility:visible;mso-wrap-style:square;v-text-anchor:top" coordsize="43893,98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" path="m43893,r,17579l36195,19236v-2413,1144,-4318,2795,-5842,4699c28702,25968,27559,28381,26670,31174v-762,2668,-1270,5588,-1397,8763l43893,39937r,16003l25273,55940v,3682,508,7112,1397,10159c27559,69274,28956,71815,30861,73973v2032,2160,4445,3811,7493,4954l43893,79754r,19162l26543,96453c20574,94421,15748,91372,11684,87435,7747,83371,4826,78292,2921,72196,889,65972,,58860,,50606,,42732,1016,35620,3048,29396,5080,23046,8001,17712,11938,13268,15875,8949,20574,5521,26162,3234l43893,xe" stroked="f" strokeweight="0">
                  <v:path arrowok="t" o:connecttype="custom" o:connectlocs="439,0;439,176;362,192;304,239;267,312;253,399;439,399;439,559;253,559;267,661;309,740;384,789;439,797;439,989;265,964;117,874;29,722;0,506;30,294;119,133;262,32;439,0" o:connectangles="0,0,0,0,0,0,0,0,0,0,0,0,0,0,0,0,0,0,0,0,0,0" textboxrect="0,0,43893,98916"/>
                </v:shape>
                <v:shape id="Shape 1849" o:spid="_x0000_s1108" style="position:absolute;left:10765;top:405;width:448;height:995;visibility:visible;mso-wrap-style:square;v-text-anchor:top" coordsize="44831,99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" path="m8763,v6604,,12065,1270,16637,3937c29972,6477,33655,10033,36576,14478v2921,4445,4953,9525,6223,15494c44196,35814,44831,42037,44831,48640v,7748,-889,14860,-2540,21083c40513,76073,38100,81407,34798,85852v-3175,4318,-7112,7747,-11938,10160c18161,98425,12827,99568,6858,99568l,98840,,77999r1016,360c4191,78359,6985,77597,9144,75946v2286,-1651,4191,-3810,5588,-6477c16256,66802,17399,63881,18034,60452v635,-3302,1016,-6731,1016,-10033c19050,46609,18669,42926,18161,39497v-508,-3557,-1524,-6604,-2921,-9271c13843,27432,12065,25273,9906,23749,7620,22098,4826,21209,1524,21209l,21443,,1058,1270,635c3683,253,6223,,8763,xe" stroked="f" strokeweight="0">
                  <v:path arrowok="t" o:connecttype="custom" o:connectlocs="88,0;254,39;366,145;428,300;448,486;423,697;348,858;228,959;69,995;0,988;0,779;10,783;91,759;147,694;180,604;190,504;181,395;152,302;99,237;15,212;0,214;0,11;13,6;88,0" o:connectangles="0,0,0,0,0,0,0,0,0,0,0,0,0,0,0,0,0,0,0,0,0,0,0,0" textboxrect="0,0,44831,99568"/>
                </v:shape>
                <v:shape id="Shape 1850" o:spid="_x0000_s1109" style="position:absolute;left:11794;top:1151;width:387;height:249;visibility:visible;mso-wrap-style:square;v-text-anchor:top" coordsize="38657,2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" path="m35482,v508,,1016,127,1397,381c37260,635,37641,1015,37895,1651v254,508,508,1397,508,2539c38530,5207,38657,6603,38657,8255v,1397,-127,2667,-127,3683c38403,12953,38403,13843,38149,14605v-127,762,-254,1270,-508,1778c37387,16890,37006,17399,36625,17907v-508,381,-1651,1016,-3556,1778c31164,20574,28751,21336,25703,22098v-2921,762,-6350,1397,-10160,1904c11733,24638,7669,24892,3224,24892l,24434,,5273r5510,823c9955,6096,13765,5714,17067,5080v3302,-508,6096,-1270,8509,-2032c27989,2286,30021,1651,31545,1015,33196,381,34466,,35482,xe" stroked="f" strokeweight="0">
                  <v:path arrowok="t" o:connecttype="custom" o:connectlocs="355,0;369,4;379,17;384,42;387,83;386,119;382,146;377,164;367,179;331,197;257,221;156,240;32,249;0,244;0,53;55,61;171,51;256,30;316,10;355,0" o:connectangles="0,0,0,0,0,0,0,0,0,0,0,0,0,0,0,0,0,0,0,0" textboxrect="0,0,38657,24892"/>
                </v:shape>
                <v:shape id="Shape 1851" o:spid="_x0000_s1110" style="position:absolute;left:11794;top:405;width:427;height:561;visibility:visible;mso-wrap-style:square;v-text-anchor:top" coordsize="42721,56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" path="m1065,c8431,,14781,1143,19988,3302v5334,2159,9652,5207,12954,9017c36371,16128,38784,20701,40435,26035v1524,5207,2286,11049,2286,17272l42721,47244v,3048,-635,5207,-2032,6731c39419,55372,37514,56134,35101,56134l,56134,,40132r18591,c18845,33020,17448,27559,14400,23622,11352,19558,6780,17653,557,17653l,17773,,194,1065,xe" stroked="f" strokeweight="0">
                  <v:path arrowok="t" o:connecttype="custom" o:connectlocs="11,0;200,33;329,123;404,260;427,433;427,472;407,539;351,561;0,561;0,401;186,401;144,236;6,176;0,178;0,2;11,0" o:connectangles="0,0,0,0,0,0,0,0,0,0,0,0,0,0,0,0" textboxrect="0,0,42721,56134"/>
                </v:shape>
                <v:shape id="Shape 1852" o:spid="_x0000_s1111" style="position:absolute;left:12427;width:250;height:1384;visibility:visible;mso-wrap-style:square;v-text-anchor:top" coordsize="25019,13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" path="m12446,v2540,,4445,127,6096,381c20066,508,21336,762,22352,1143v889,381,1651,889,2032,1397c24765,3048,25019,3683,25019,4318r,130175c25019,135128,24765,135636,24384,136144v-381,508,-1143,889,-2032,1270c21336,137668,20066,137922,18542,138176v-1651,127,-3556,254,-6096,254c10033,138430,8001,138303,6477,138176v-1651,-254,-2921,-508,-3810,-762c1651,137033,1016,136652,635,136144,254,135636,,135128,,134493l,4318c,3683,254,3048,635,2540,1016,2032,1651,1524,2667,1143,3556,762,4826,508,6477,381,8001,127,10033,,12446,xe" stroked="f" strokeweight="0">
                  <v:path arrowok="t" o:connecttype="custom" o:connectlocs="124,0;185,4;223,11;244,25;250,43;250,1345;244,1361;223,1374;185,1381;124,1384;65,1381;27,1374;6,1361;0,1345;0,43;6,25;27,11;65,4;124,0" o:connectangles="0,0,0,0,0,0,0,0,0,0,0,0,0,0,0,0,0,0,0" textboxrect="0,0,25019,138430"/>
                </v:shape>
                <v:shape id="Shape 1853" o:spid="_x0000_s1112" style="position:absolute;left:9507;top:969;width:319;height:255;visibility:visible;mso-wrap-style:square;v-text-anchor:top" coordsize="31877,25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" path="m22352,c18288,,14859,253,12065,889,9271,1524,6985,2413,5207,3556,3429,4826,2032,6223,1270,7874,381,9525,,11557,,13715v,3684,1143,6605,3556,8637c5842,24511,9144,25527,13208,25527v3556,,6731,-889,9652,-2667c25908,21082,28829,18542,31877,15113l31877,,22352,xe" filled="f" strokecolor="#ffc000" strokeweight=".52pt">
                  <v:path arrowok="t" o:connecttype="custom" o:connectlocs="224,0;121,9;52,36;13,79;0,137;36,223;132,255;229,228;319,151;319,0;224,0" o:connectangles="0,0,0,0,0,0,0,0,0,0,0" textboxrect="0,0,31877,25527"/>
                </v:shape>
                <v:shape id="Shape 1854" o:spid="_x0000_s1113" style="position:absolute;left:10574;top:617;width:381;height:571;visibility:visible;mso-wrap-style:square;v-text-anchor:top" coordsize="3810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" path="m20574,c18923,,17272,254,15621,762v-1524,508,-3175,1270,-4826,2413c9144,4191,7366,5715,5588,7493,3810,9271,1905,11430,,14097l,43434v3429,4445,6731,7874,10033,10160c13208,56007,16510,57150,20066,57150v3175,,5969,-762,8128,-2413c30480,53086,32385,50927,33782,48260v1524,-2667,2667,-5588,3302,-9017c37719,35941,38100,32512,38100,29210v,-3810,-381,-7493,-889,-10922c36703,14732,35687,11684,34290,9017,32893,6223,31115,4064,28956,2540,26670,889,23876,,20574,xe" filled="f" strokecolor="#ffc000" strokeweight=".52pt">
                  <v:path arrowok="t" o:connecttype="custom" o:connectlocs="206,0;156,8;108,32;56,75;0,141;0,434;100,535;201,571;282,547;338,482;371,392;381,292;372,183;343,90;290,25;206,0" o:connectangles="0,0,0,0,0,0,0,0,0,0,0,0,0,0,0,0" textboxrect="0,0,38100,57150"/>
                </v:shape>
                <v:shape id="Shape 1855" o:spid="_x0000_s1114" style="position:absolute;left:5605;top:601;width:433;height:600;visibility:visible;mso-wrap-style:square;v-text-anchor:top" coordsize="43307,59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" path="m21844,c18161,,14986,635,12192,2032,9398,3429,7112,5334,5334,8001,3556,10541,2159,13716,1270,17399,381,21082,,25146,,29845v,4445,381,8382,1143,12065c1778,45593,2921,48768,4572,51435v1651,2794,3810,4826,6604,6350c13970,59182,17399,59944,21463,59944v3810,,6985,-635,9779,-2032c34036,56642,36322,54610,38100,52070v1778,-2540,3048,-5715,3937,-9398c42926,38989,43307,34925,43307,30226v,-4445,-254,-8382,-1016,-12065c41656,14478,40386,11303,38735,8636,37084,5969,34925,3810,32258,2286,29464,762,26035,,21844,xe" filled="f" strokecolor="#ffc000" strokeweight=".52pt">
                  <v:path arrowok="t" o:connecttype="custom" o:connectlocs="218,0;182,0;150,6;122,20;94,34;71,53;53,80;36,106;22,137;13,174;4,211;0,252;0,299;0,343;4,383;11,419;18,456;29,488;46,515;62,543;84,563;112,578;140,592;174,600;215,600;253,600;284,594;312,580;340,567;363,547;381,521;399,496;411,464;420,427;429,390;433,350;433,303;433,258;430,219;423,182;416,145;404,113;387,86;371,60;349,38;323,23;295,8;260,0;218,0" o:connectangles="0,0,0,0,0,0,0,0,0,0,0,0,0,0,0,0,0,0,0,0,0,0,0,0,0,0,0,0,0,0,0,0,0,0,0,0,0,0,0,0,0,0,0,0,0,0,0,0,0" textboxrect="0,0,43307,59944"/>
                </v:shape>
                <v:shape id="Shape 1856" o:spid="_x0000_s1115" style="position:absolute;left:11608;top:581;width:374;height:225;visibility:visible;mso-wrap-style:square;v-text-anchor:top" coordsize="37465,22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" path="m19177,c16002,,13208,508,10922,1777,8509,2921,6604,4572,5080,6476,3429,8509,2286,10922,1397,13715,635,16383,127,19303,,22478r37211,c37465,15367,36068,9906,33020,5969,29972,1905,25400,,19177,xe" filled="f" strokecolor="#ffc000" strokeweight=".52pt">
                  <v:path arrowok="t" o:connecttype="custom" o:connectlocs="191,0;109,18;51,65;14,137;0,225;371,225;330,60;191,0" o:connectangles="0,0,0,0,0,0,0,0" textboxrect="0,0,37465,22478"/>
                </v:shape>
                <v:shape id="Shape 1857" o:spid="_x0000_s1116" style="position:absolute;left:3576;top:581;width:375;height:225;visibility:visible;mso-wrap-style:square;v-text-anchor:top" coordsize="37465,22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" path="m19177,c16002,,13208,508,10795,1777,8509,2921,6604,4572,5080,6476,3429,8509,2286,10922,1397,13715,635,16383,127,19303,,22478r37211,c37465,15367,36068,9906,33020,5969,29972,1905,25400,,19177,xe" filled="f" strokecolor="#ffc000" strokeweight=".52pt">
                  <v:path arrowok="t" o:connecttype="custom" o:connectlocs="192,0;108,18;51,65;14,137;0,225;372,225;331,60;192,0" o:connectangles="0,0,0,0,0,0,0,0" textboxrect="0,0,37465,22478"/>
                </v:shape>
                <v:shape id="Shape 1858" o:spid="_x0000_s1117" style="position:absolute;left:6408;top:421;width:1442;height:963;visibility:visible;mso-wrap-style:square;v-text-anchor:top" coordsize="144145,9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" path="m12446,v2667,,4826,127,6477,253c20574,381,21844,635,22860,889v889,381,1524,762,1905,1397c25146,2794,25400,3428,25527,4318l43053,69088r254,1143l43434,69088,59944,4318v127,-890,508,-1524,889,-2032c61341,1651,61976,1270,62738,889v889,-254,2159,-508,3683,-636c67945,127,69977,,72390,v2413,,4445,127,5969,253c79883,381,81026,635,81915,1015v889,255,1524,636,1905,1144c84201,2667,84455,3175,84709,3937r17526,65277l102616,70231r127,-1143l119634,4318v127,-890,381,-1524,762,-2032c120777,1651,121412,1270,122301,889v1016,-254,2286,-508,3810,-636c127762,127,129667,,132207,v2413,,4445,127,5969,253c139700,381,140970,508,141859,889v889,254,1397,635,1778,1143c144018,2539,144145,3175,144145,3810v,762,-127,1651,-254,2667c143637,7493,143256,9017,142748,11049l119253,90932v-381,1016,-762,2032,-1397,2667c117348,94234,116586,94869,115443,95250v-1016,381,-2540,635,-4572,762c108839,96139,106172,96265,102997,96265v-3302,,-5842,-126,-8001,-253c92964,95758,91440,95503,90297,95123v-1143,-381,-2032,-889,-2540,-1651c87249,92837,86741,91948,86487,90932l71628,37211r-127,-889l71247,37211,57658,90932v-254,1016,-635,2032,-1143,2667c56007,94234,55118,94869,53975,95250v-1143,381,-2794,635,-4826,762c47117,96139,44450,96265,41148,96265v-3302,,-5842,-126,-7874,-253c31242,95758,29591,95503,28448,95123v-1143,-381,-1905,-889,-2540,-1651c25400,92837,25019,91948,24765,90932l1397,11049c889,9144,508,7620,254,6477,127,5461,,4572,,3810,,3175,254,2539,635,2032,889,1524,1651,1143,2540,889,3556,508,4826,381,6477,253,8001,127,10033,,12446,xe" filled="f" strokecolor="#ffc000" strokeweight=".52pt">
                  <v:path arrowok="t" o:connecttype="custom" o:connectlocs="125,0;189,3;229,9;248,23;255,43;431,691;433,703;435,691;600,43;609,23;628,9;664,3;724,0;784,3;819,10;839,22;847,39;1023,692;1027,703;1028,691;1197,43;1204,23;1223,9;1262,3;1323,0;1382,3;1419,9;1437,20;1442,38;1439,65;1428,111;1193,910;1179,936;1155,953;1109,960;1030,963;950,960;903,952;878,935;865,910;717,372;715,363;713,372;577,910;565,936;540,953;492,960;412,963;333,960;285,952;259,935;248,910;14,111;3,65;0,38;6,20;25,9;65,3;125,0" o:connectangles="0,0,0,0,0,0,0,0,0,0,0,0,0,0,0,0,0,0,0,0,0,0,0,0,0,0,0,0,0,0,0,0,0,0,0,0,0,0,0,0,0,0,0,0,0,0,0,0,0,0,0,0,0,0,0,0,0,0,0" textboxrect="0,0,144145,96265"/>
                </v:shape>
                <v:shape id="Shape 1859" o:spid="_x0000_s1118" style="position:absolute;left:11355;top:405;width:866;height:995;visibility:visible;mso-wrap-style:square;v-text-anchor:top" coordsize="86614,99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" path="m44958,v7366,,13716,1143,18923,3302c69215,5461,73533,8509,76835,12319v3429,3809,5842,8382,7493,13716c85852,31242,86614,37084,86614,43307r,3937c86614,50292,85979,52451,84582,53975v-1270,1397,-3175,2159,-5588,2159l25273,56134v,3683,508,7112,1397,10160c27559,69469,28956,72009,30861,74168v2032,2159,4445,3810,7493,4953c41529,80137,45212,80772,49403,80772v4445,,8255,-382,11557,-1016c64262,79248,67056,78486,69469,77724v2413,-762,4445,-1397,5969,-2032c77089,75057,78359,74676,79375,74676v508,,1016,127,1397,381c81153,75311,81534,75692,81788,76327v254,508,508,1397,508,2540c82423,79883,82550,81280,82550,82931v,1397,-127,2667,-127,3683c82296,87630,82296,88519,82042,89281v-127,762,-254,1270,-508,1778c81280,91567,80899,92075,80518,92583v-508,381,-1651,1016,-3556,1778c75057,95250,72644,96012,69596,96774v-2921,762,-6350,1397,-10160,1904c55626,99314,51562,99568,47117,99568v-7747,,-14732,-1016,-20574,-2921c20574,94615,15748,91567,11684,87630,7747,83565,4826,78486,2921,72390,889,66167,,59055,,50800,,42926,1016,35814,3048,29590,5080,23240,8001,17907,11938,13462,15875,9144,20574,5715,26162,3428,31750,1143,37973,,44958,xe" filled="f" strokecolor="#ffc000" strokeweight=".52pt">
                  <v:path arrowok="t" o:connecttype="custom" o:connectlocs="450,0;639,33;768,123;843,260;866,433;866,472;846,539;790,561;253,561;267,662;309,741;383,791;494,807;610,797;695,777;754,756;794,746;808,750;818,763;823,788;825,829;824,866;820,892;815,910;805,925;769,943;696,967;594,986;471,995;265,966;117,876;29,723;0,508;30,296;119,135;262,34;450,0" o:connectangles="0,0,0,0,0,0,0,0,0,0,0,0,0,0,0,0,0,0,0,0,0,0,0,0,0,0,0,0,0,0,0,0,0,0,0,0,0" textboxrect="0,0,86614,99568"/>
                </v:shape>
                <v:shape id="Shape 1860" o:spid="_x0000_s1119" style="position:absolute;left:9263;top:405;width:807;height:995;visibility:visible;mso-wrap-style:square;v-text-anchor:top" coordsize="80645,99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" path="m41656,v6985,,12954,635,17780,2032c64389,3428,68453,5461,71628,8255v3175,2794,5461,6477,6858,10795c80010,23495,80645,28702,80645,34798r,59436c80645,95123,80391,95885,79756,96393v-762,508,-1778,889,-3175,1143c75184,97790,73025,97917,70358,97917v-3048,,-5207,-127,-6477,-381c62484,97282,61468,96901,60960,96393v-508,-508,-889,-1270,-889,-2159l60071,87249v-3556,3810,-7747,6858,-12319,9016c43053,98425,37846,99568,32258,99568v-4699,,-9017,-635,-12954,-1778c15367,96520,11938,94742,9144,92328,6223,89915,4064,86868,2413,83312,889,79756,,75565,,70865,,65659,1016,61214,3048,57403v2032,-3809,5080,-6857,9017,-9397c16002,45593,21082,43688,26924,42545v5969,-1143,12827,-1778,20701,-1778l56261,40767r,-5334c56261,32639,56007,30226,55372,28194v-508,-2159,-1397,-3810,-2667,-5207c51308,21590,49657,20574,47498,19939v-2159,-762,-4826,-1016,-8001,-1016c35433,18923,31623,19303,28448,20320v-3302,889,-6223,1905,-8763,3048c17272,24511,15113,25527,13462,26415v-1651,890,-3048,1398,-4064,1398c8636,27813,8001,27559,7366,27051,6858,26670,6350,26035,5969,25146v-254,-889,-635,-1906,-762,-3175c4953,20701,4953,19303,4953,17780v,-2032,127,-3683,381,-4827c5715,11811,6350,10668,7239,9778,8128,8763,9779,7747,12065,6603,14478,5461,17145,4318,20193,3302,23368,2413,26670,1524,30353,889,34036,253,37846,,41656,xe" filled="f" strokecolor="#ffc000" strokeweight=".52pt">
                  <v:path arrowok="t" o:connecttype="custom" o:connectlocs="417,0;595,20;717,82;785,190;807,348;807,942;798,963;766,975;704,979;639,975;610,963;601,942;601,872;478,962;323,995;193,977;92,923;24,833;0,708;31,574;121,480;269,425;477,407;563,407;563,354;554,282;527,230;475,199;395,189;285,203;197,234;135,264;94,278;74,270;60,251;52,220;50,178;53,129;72,98;121,66;202,33;304,9;417,0" o:connectangles="0,0,0,0,0,0,0,0,0,0,0,0,0,0,0,0,0,0,0,0,0,0,0,0,0,0,0,0,0,0,0,0,0,0,0,0,0,0,0,0,0,0,0" textboxrect="0,0,80645,99568"/>
                </v:shape>
                <v:shape id="Shape 1861" o:spid="_x0000_s1120" style="position:absolute;left:5348;top:405;width:946;height:995;visibility:visible;mso-wrap-style:square;v-text-anchor:top" coordsize="94615,99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" path="m48387,v8001,,14859,1015,20574,3175c74803,5334,79629,8509,83439,12700v3810,4064,6604,9271,8382,15240c93726,34036,94615,41021,94615,48895v,7493,-1016,14351,-2921,20574c89662,75692,86741,81026,82677,85471v-4064,4572,-9144,8001,-15113,10414c61468,98298,54356,99568,46228,99568v-7874,,-14732,-1143,-20447,-3303c19939,94107,15113,90932,11303,86740,7493,82677,4572,77470,2794,71501,889,65405,,58420,,50673,,43180,1016,36322,3048,29972,5080,23749,8001,18415,12065,13970,16129,9525,21082,6096,27178,3683,33274,1270,40259,,48387,xe" filled="f" strokecolor="#ffc000" strokeweight=".52pt">
                  <v:path arrowok="t" o:connecttype="custom" o:connectlocs="484,0;564,0;632,10;690,32;748,53;796,85;834,127;872,168;900,220;918,279;937,340;946,410;946,489;946,563;936,632;917,694;896,756;867,810;827,854;786,900;735,934;676,958;615,982;543,995;462,995;383,995;315,984;258,962;199,940;151,909;113,867;75,826;46,774;28,715;9,654;0,584;0,506;0,432;10,363;30,300;51,237;80,184;121,140;161,95;211,61;272,37;333,13;403,0;484,0" o:connectangles="0,0,0,0,0,0,0,0,0,0,0,0,0,0,0,0,0,0,0,0,0,0,0,0,0,0,0,0,0,0,0,0,0,0,0,0,0,0,0,0,0,0,0,0,0,0,0,0,0" textboxrect="0,0,94615,99568"/>
                </v:shape>
                <v:shape id="Shape 1862" o:spid="_x0000_s1121" style="position:absolute;left:3324;top:405;width:866;height:995;visibility:visible;mso-wrap-style:square;v-text-anchor:top" coordsize="86614,99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" path="m44958,v7366,,13716,1143,18923,3302c69215,5461,73533,8509,76835,12319v3429,3809,5842,8382,7493,13716c85852,31242,86614,37084,86614,43307r,3937c86614,50292,85979,52451,84582,53975v-1270,1397,-3175,2159,-5588,2159l25273,56134v,3683,508,7112,1397,10160c27559,69469,28956,72009,30861,74168v2032,2159,4445,3810,7493,4953c41529,80137,45212,80772,49403,80772v4445,,8255,-382,11557,-1016c64262,79248,67056,78486,69469,77724v2413,-762,4445,-1397,5969,-2032c77089,75057,78359,74676,79375,74676v508,,1016,127,1397,381c81153,75311,81534,75692,81788,76327v254,508,508,1397,508,2540c82423,79883,82550,81280,82550,82931v,1397,-127,2667,-127,3683c82296,87630,82296,88519,82042,89281v-127,762,-254,1270,-508,1778c81280,91567,80899,92075,80518,92583v-508,381,-1651,1016,-3556,1778c75057,95250,72644,96012,69596,96774v-2921,762,-6350,1397,-10160,1904c55626,99314,51562,99568,47117,99568v-7747,,-14732,-1016,-20574,-2921c20574,94615,15748,91567,11684,87630,7747,83565,4826,78486,2921,72390,889,66167,,59055,,50800,,42926,1016,35814,3048,29590,5080,23240,8001,17907,11938,13462,15875,9144,20574,5715,26162,3428,31750,1143,37973,,44958,xe" filled="f" strokecolor="#ffc000" strokeweight=".52pt">
                  <v:path arrowok="t" o:connecttype="custom" o:connectlocs="450,0;639,33;768,123;843,260;866,433;866,472;846,539;790,561;253,561;267,662;309,741;383,791;494,807;610,797;695,777;754,756;794,746;808,750;818,763;823,788;825,829;824,866;820,892;815,910;805,925;769,943;696,967;594,986;471,995;265,966;117,876;29,723;0,508;30,296;119,135;262,34;450,0" o:connectangles="0,0,0,0,0,0,0,0,0,0,0,0,0,0,0,0,0,0,0,0,0,0,0,0,0,0,0,0,0,0,0,0,0,0,0,0,0" textboxrect="0,0,86614,99568"/>
                </v:shape>
                <v:shape id="Shape 1863" o:spid="_x0000_s1122" style="position:absolute;left:8480;top:91;width:703;height:1286;visibility:visible;mso-wrap-style:square;v-text-anchor:top" coordsize="70358,128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" path="m13081,v2540,,4699,127,6350,254c21082,508,22352,762,23368,1016v1016,382,1651,762,2159,1397c25908,2922,26162,3429,26162,4191r,102997l66421,107188v635,,1270,127,1651,509c68580,108077,69088,108712,69342,109474v381,889,635,1905,762,3302c70231,114173,70358,115824,70358,117729v,2032,-127,3683,-254,5081c69977,124079,69723,125223,69342,126111v-254,889,-762,1524,-1270,1905c67691,128398,67056,128651,66421,128651r-58674,c5588,128651,3683,128016,2159,126747,762,125476,,123317,,120397l,4191c,3429,254,2922,635,2413,1016,1778,1778,1398,2794,1016,3683,762,5080,508,6731,254,8509,127,10541,,13081,xe" filled="f" strokecolor="#ffc000" strokeweight=".52pt">
                  <v:path arrowok="t" o:connecttype="custom" o:connectlocs="131,0;194,3;233,10;255,24;261,42;261,1071;664,1071;680,1077;693,1094;700,1127;703,1177;700,1228;693,1261;680,1280;664,1286;77,1286;22,1267;0,1203;0,42;6,24;28,10;67,3;131,0" o:connectangles="0,0,0,0,0,0,0,0,0,0,0,0,0,0,0,0,0,0,0,0,0,0,0" textboxrect="0,0,70358,128651"/>
                </v:shape>
                <v:shape id="Shape 1864" o:spid="_x0000_s1123" style="position:absolute;left:2216;top:91;width:1017;height:1293;visibility:visible;mso-wrap-style:square;v-text-anchor:top" coordsize="101727,129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" path="m13716,v2921,,5461,,7239,127c22733,381,24130,508,25273,889v1016,381,1778,889,2286,1524c28067,2922,28575,3683,28956,4699l43307,36068v1270,3048,2667,6223,4064,9652c48768,49023,50038,52578,51435,56261r254,c52959,52705,54229,49276,55499,45974v1397,-3429,2667,-6604,3937,-9651l73406,5080v381,-1143,762,-1905,1270,-2540c75184,1905,75946,1398,76962,1016v889,-381,2286,-635,3937,-889c82677,,84963,,87757,v3810,,6731,127,8763,254c98679,381,100076,889,100838,1524v762,636,889,1778,508,3175c100965,5969,100203,7874,98933,10287l63881,80010r,45085c63881,125730,63754,126365,63246,126873v-381,508,-1143,1016,-2032,1270c60198,128524,58801,128778,57150,128905v-1651,255,-3810,381,-6223,381c48260,129286,46228,129160,44577,128905v-1651,-127,-3048,-381,-4064,-762c39497,127889,38862,127381,38354,126873v-381,-508,-508,-1143,-508,-1778l37846,80010,2794,10287c1524,7874,762,5969,381,4573,,3175,127,2160,889,1524,1651,889,3048,381,5207,254,7239,127,10033,,13716,xe" filled="f" strokecolor="#ffc000" strokeweight=".52pt">
                  <v:path arrowok="t" o:connecttype="custom" o:connectlocs="137,0;209,1;253,9;276,24;289,47;433,361;474,457;514,563;517,563;555,460;594,363;734,51;747,25;769,10;809,1;877,0;965,3;1008,15;1013,47;989,103;639,800;639,1251;632,1269;612,1282;571,1289;509,1293;446,1289;405,1282;383,1269;378,1251;378,800;28,103;4,46;9,15;52,3;137,0" o:connectangles="0,0,0,0,0,0,0,0,0,0,0,0,0,0,0,0,0,0,0,0,0,0,0,0,0,0,0,0,0,0,0,0,0,0,0,0" textboxrect="0,0,101727,129286"/>
                </v:shape>
                <v:shape id="Shape 1865" o:spid="_x0000_s1124" style="position:absolute;left:12427;width:250;height:1384;visibility:visible;mso-wrap-style:square;v-text-anchor:top" coordsize="25019,13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" path="m12446,v2540,,4445,127,6096,381c20066,508,21336,762,22352,1143v889,381,1651,889,2032,1397c24765,3048,25019,3683,25019,4318r,130175c25019,135128,24765,135636,24384,136144v-381,508,-1143,889,-2032,1270c21336,137668,20066,137922,18542,138176v-1651,127,-3556,254,-6096,254c10033,138430,8001,138303,6477,138176v-1651,-254,-2921,-508,-3810,-762c1651,137033,1016,136652,635,136144,254,135636,,135128,,134493l,4318c,3683,254,3048,635,2540,1016,2032,1651,1524,2667,1143,3556,762,4826,508,6477,381,8001,127,10033,,12446,xe" filled="f" strokecolor="#ffc000" strokeweight=".52pt">
                  <v:path arrowok="t" o:connecttype="custom" o:connectlocs="124,0;185,4;223,11;244,25;250,43;250,1345;244,1361;223,1374;185,1381;124,1384;65,1381;27,1374;6,1361;0,1345;0,43;6,25;27,11;65,4;124,0" o:connectangles="0,0,0,0,0,0,0,0,0,0,0,0,0,0,0,0,0,0,0" textboxrect="0,0,25019,138430"/>
                </v:shape>
                <v:shape id="Shape 1866" o:spid="_x0000_s1125" style="position:absolute;left:10324;width:889;height:1400;visibility:visible;mso-wrap-style:square;v-text-anchor:top" coordsize="88900,140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" path="m12446,v2540,,4445,127,6096,381c20066,508,21336,762,22352,1143v889,381,1651,889,2032,1397c24765,3048,25019,3683,25019,4318r,48768c27178,50800,29464,48895,31750,47371v2159,-1651,4445,-2921,6731,-3937c40640,42418,42926,41656,45339,41148v2413,-381,4953,-635,7493,-635c59436,40513,64897,41783,69469,44450v4572,2540,8255,6096,11176,10541c83566,59436,85598,64516,86868,70485v1397,5842,2032,12065,2032,18668c88900,96901,88011,104013,86360,110236v-1778,6350,-4191,11684,-7493,16129c75692,130683,71755,134112,66929,136525v-4699,2413,-10033,3556,-16002,3556c47879,140081,45212,139827,42545,139192v-2540,-508,-4953,-1397,-7366,-2667c32893,135255,30607,133731,28321,131699v-2286,-1905,-4699,-4191,-6985,-6858l21336,134493v,635,-254,1270,-635,1778c20447,136778,19812,137160,18923,137541v-762,254,-1905,508,-3302,635c14224,138303,12573,138430,10668,138430v-2159,,-3810,-127,-5207,-254c4191,138049,3048,137795,2286,137541v-889,-381,-1397,-763,-1778,-1270c127,135763,,135128,,134493l,4318c,3683,254,3048,635,2540,1016,2032,1651,1524,2667,1143,3556,762,4826,508,6477,381,8001,127,10033,,12446,xe" filled="f" strokecolor="#ffc000" strokeweight=".52pt">
                  <v:path arrowok="t" o:connecttype="custom" o:connectlocs="124,0;185,4;224,11;244,25;250,43;250,531;318,473;385,434;453,411;528,405;695,444;806,550;869,704;889,891;864,1102;789,1263;669,1364;509,1400;425,1391;352,1364;283,1316;213,1248;213,1344;207,1362;189,1375;156,1381;107,1383;55,1381;23,1375;5,1362;0,1344;0,43;6,25;27,11;65,4;124,0" o:connectangles="0,0,0,0,0,0,0,0,0,0,0,0,0,0,0,0,0,0,0,0,0,0,0,0,0,0,0,0,0,0,0,0,0,0,0,0" textboxrect="0,0,88900,140081"/>
                </v:shape>
                <v:shape id="Shape 1867" o:spid="_x0000_s1126" style="position:absolute;left:4898;width:251;height:1384;visibility:visible;mso-wrap-style:square;v-text-anchor:top" coordsize="25019,13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" path="m12446,v2540,,4445,127,6096,381c20066,508,21336,762,22352,1143v889,381,1651,889,2032,1397c24765,3048,25019,3683,25019,4318r,130175c25019,135128,24765,135636,24384,136144v-381,508,-1143,889,-2032,1270c21336,137668,20066,137922,18542,138176v-1651,127,-3556,254,-6096,254c10033,138430,8001,138303,6477,138176v-1651,-254,-2921,-508,-3810,-762c1651,137033,1016,136652,635,136144,254,135636,,135128,,134493l,4318c,3683,254,3048,635,2540,1016,2032,1651,1524,2667,1143,3556,762,4826,508,6477,381,8001,127,10033,,12446,xe" filled="f" strokecolor="#ffc000" strokeweight=".52pt">
                  <v:path arrowok="t" o:connecttype="custom" o:connectlocs="125,0;186,4;224,11;245,25;251,43;251,1345;245,1361;224,1374;186,1381;125,1384;65,1381;27,1374;6,1361;0,1345;0,43;6,25;27,11;65,4;125,0" o:connectangles="0,0,0,0,0,0,0,0,0,0,0,0,0,0,0,0,0,0,0" textboxrect="0,0,25019,138430"/>
                </v:shape>
                <v:shape id="Shape 1868" o:spid="_x0000_s1127" style="position:absolute;left:4395;width:251;height:1384;visibility:visible;mso-wrap-style:square;v-text-anchor:top" coordsize="25019,13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" path="m12446,v2540,,4445,127,6096,381c20066,508,21336,762,22352,1143v889,381,1651,889,2032,1397c24765,3048,25019,3683,25019,4318r,130175c25019,135128,24765,135636,24384,136144v-381,508,-1143,889,-2032,1270c21336,137668,20066,137922,18542,138176v-1651,127,-3556,254,-6096,254c10033,138430,8001,138303,6477,138176v-1651,-254,-2921,-508,-3810,-762c1651,137033,1016,136652,635,136144,254,135636,,135128,,134493l,4318c,3683,254,3048,635,2540,1016,2032,1651,1524,2667,1143,3556,762,4826,508,6477,381,8001,127,10033,,12446,xe" filled="f" strokecolor="#ffc000" strokeweight=".52pt">
                  <v:path arrowok="t" o:connecttype="custom" o:connectlocs="125,0;186,4;224,11;245,25;251,43;251,1345;245,1361;224,1374;186,1381;125,1384;65,1381;27,1374;6,1361;0,1345;0,43;6,25;27,11;65,4;125,0" o:connectangles="0,0,0,0,0,0,0,0,0,0,0,0,0,0,0,0,0,0,0" textboxrect="0,0,25019,138430"/>
                </v:shape>
                <w10:anchorlock/>
              </v:group>
            </w:pict>
          </mc:Fallback>
        </mc:AlternateContent>
      </w:r>
    </w:p>
    <w:tbl>
      <w:tblPr>
        <w:tblStyle w:val="TableGrid0"/>
        <w:tblW w:w="9355" w:type="dxa"/>
        <w:tblLook w:val="04A0" w:firstRow="1" w:lastRow="0" w:firstColumn="1" w:lastColumn="0" w:noHBand="0" w:noVBand="1"/>
      </w:tblPr>
      <w:tblGrid>
        <w:gridCol w:w="4677"/>
        <w:gridCol w:w="4678"/>
      </w:tblGrid>
      <w:tr w:rsidR="00076F3A" w:rsidRPr="0013223E" w14:paraId="20199DD1" w14:textId="77777777" w:rsidTr="002F477F">
        <w:trPr>
          <w:trHeight w:val="649"/>
        </w:trPr>
        <w:tc>
          <w:tcPr>
            <w:tcW w:w="4677" w:type="dxa"/>
          </w:tcPr>
          <w:p w14:paraId="3012EC2D" w14:textId="77777777" w:rsidR="00076F3A" w:rsidRPr="0013223E" w:rsidRDefault="00076F3A" w:rsidP="00D53F80">
            <w:pPr>
              <w:jc w:val="center"/>
              <w:rPr>
                <w:b/>
                <w:bCs/>
                <w:sz w:val="32"/>
              </w:rPr>
            </w:pPr>
            <w:r w:rsidRPr="0013223E">
              <w:rPr>
                <w:b/>
                <w:bCs/>
                <w:sz w:val="32"/>
              </w:rPr>
              <w:t>Weight of china dish</w:t>
            </w:r>
          </w:p>
        </w:tc>
        <w:tc>
          <w:tcPr>
            <w:tcW w:w="4678" w:type="dxa"/>
          </w:tcPr>
          <w:p w14:paraId="60FB347E" w14:textId="77777777" w:rsidR="00076F3A" w:rsidRPr="0013223E" w:rsidRDefault="00076F3A" w:rsidP="00D53F80">
            <w:pPr>
              <w:jc w:val="center"/>
              <w:rPr>
                <w:b/>
                <w:bCs/>
                <w:sz w:val="32"/>
              </w:rPr>
            </w:pPr>
            <w:r>
              <w:rPr>
                <w:b/>
                <w:bCs/>
                <w:sz w:val="32"/>
              </w:rPr>
              <w:t>117.395g</w:t>
            </w:r>
          </w:p>
        </w:tc>
      </w:tr>
      <w:tr w:rsidR="00076F3A" w:rsidRPr="0013223E" w14:paraId="169F7CCE" w14:textId="77777777" w:rsidTr="002F477F">
        <w:trPr>
          <w:trHeight w:val="1347"/>
        </w:trPr>
        <w:tc>
          <w:tcPr>
            <w:tcW w:w="4677" w:type="dxa"/>
          </w:tcPr>
          <w:p w14:paraId="11C81ED0" w14:textId="77777777" w:rsidR="00076F3A" w:rsidRPr="0013223E" w:rsidRDefault="00076F3A" w:rsidP="00D53F80">
            <w:pPr>
              <w:jc w:val="center"/>
              <w:rPr>
                <w:b/>
                <w:bCs/>
                <w:sz w:val="32"/>
              </w:rPr>
            </w:pPr>
            <w:r w:rsidRPr="0013223E">
              <w:rPr>
                <w:b/>
                <w:bCs/>
                <w:sz w:val="32"/>
              </w:rPr>
              <w:t>Weight of china dish with precipitate</w:t>
            </w:r>
          </w:p>
        </w:tc>
        <w:tc>
          <w:tcPr>
            <w:tcW w:w="4678" w:type="dxa"/>
          </w:tcPr>
          <w:p w14:paraId="4552DAC4" w14:textId="77777777" w:rsidR="00076F3A" w:rsidRPr="0013223E" w:rsidRDefault="00076F3A" w:rsidP="00D53F80">
            <w:pPr>
              <w:jc w:val="center"/>
              <w:rPr>
                <w:b/>
                <w:bCs/>
                <w:sz w:val="32"/>
              </w:rPr>
            </w:pPr>
            <w:r>
              <w:rPr>
                <w:b/>
                <w:bCs/>
                <w:sz w:val="32"/>
              </w:rPr>
              <w:t>177.450g</w:t>
            </w:r>
          </w:p>
        </w:tc>
      </w:tr>
      <w:tr w:rsidR="00076F3A" w:rsidRPr="0013223E" w14:paraId="1EA22B06" w14:textId="77777777" w:rsidTr="002F477F">
        <w:trPr>
          <w:trHeight w:val="649"/>
        </w:trPr>
        <w:tc>
          <w:tcPr>
            <w:tcW w:w="4677" w:type="dxa"/>
          </w:tcPr>
          <w:p w14:paraId="7F839804" w14:textId="77777777" w:rsidR="00076F3A" w:rsidRPr="0013223E" w:rsidRDefault="00076F3A" w:rsidP="00D53F80">
            <w:pPr>
              <w:jc w:val="center"/>
              <w:rPr>
                <w:b/>
                <w:bCs/>
                <w:sz w:val="32"/>
              </w:rPr>
            </w:pPr>
            <w:r w:rsidRPr="0013223E">
              <w:rPr>
                <w:b/>
                <w:bCs/>
                <w:sz w:val="32"/>
              </w:rPr>
              <w:t>Amount of caffeine</w:t>
            </w:r>
          </w:p>
        </w:tc>
        <w:tc>
          <w:tcPr>
            <w:tcW w:w="4678" w:type="dxa"/>
          </w:tcPr>
          <w:p w14:paraId="766BBF98" w14:textId="77777777" w:rsidR="00076F3A" w:rsidRPr="0013223E" w:rsidRDefault="00076F3A" w:rsidP="00D53F80">
            <w:pPr>
              <w:jc w:val="center"/>
              <w:rPr>
                <w:b/>
                <w:bCs/>
                <w:sz w:val="32"/>
              </w:rPr>
            </w:pPr>
            <w:r>
              <w:rPr>
                <w:b/>
                <w:bCs/>
                <w:sz w:val="32"/>
              </w:rPr>
              <w:t>0.055g</w:t>
            </w:r>
          </w:p>
        </w:tc>
      </w:tr>
    </w:tbl>
    <w:p w14:paraId="4E5941F2" w14:textId="77777777" w:rsidR="00076F3A" w:rsidRDefault="00076F3A" w:rsidP="0013223E">
      <w:pPr>
        <w:spacing w:after="488"/>
      </w:pPr>
    </w:p>
    <w:p w14:paraId="5143C6AA" w14:textId="77777777" w:rsidR="0063543B" w:rsidRDefault="0063543B" w:rsidP="00076F3A">
      <w:pPr>
        <w:spacing w:after="585"/>
      </w:pPr>
      <w:r>
        <w:rPr>
          <w:noProof/>
        </w:rPr>
        <mc:AlternateContent>
          <mc:Choice Requires="wpg">
            <w:drawing>
              <wp:inline distT="0" distB="0" distL="0" distR="0" wp14:anchorId="00DE05D5" wp14:editId="60927852">
                <wp:extent cx="1227455" cy="153035"/>
                <wp:effectExtent l="9525" t="9525" r="1270" b="8890"/>
                <wp:docPr id="318" name="Group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7455" cy="153035"/>
                          <a:chOff x="0" y="0"/>
                          <a:chExt cx="12276" cy="1530"/>
                        </a:xfrm>
                      </wpg:grpSpPr>
                      <wps:wsp>
                        <wps:cNvPr id="319" name="Shape 1927"/>
                        <wps:cNvSpPr>
                          <a:spLocks/>
                        </wps:cNvSpPr>
                        <wps:spPr bwMode="auto">
                          <a:xfrm>
                            <a:off x="96" y="171"/>
                            <a:ext cx="857" cy="1326"/>
                          </a:xfrm>
                          <a:custGeom>
                            <a:avLst/>
                            <a:gdLst>
                              <a:gd name="T0" fmla="*/ 57747 w 85611"/>
                              <a:gd name="T1" fmla="*/ 2159 h 132588"/>
                              <a:gd name="T2" fmla="*/ 77241 w 85611"/>
                              <a:gd name="T3" fmla="*/ 18542 h 132588"/>
                              <a:gd name="T4" fmla="*/ 78283 w 85611"/>
                              <a:gd name="T5" fmla="*/ 42926 h 132588"/>
                              <a:gd name="T6" fmla="*/ 66751 w 85611"/>
                              <a:gd name="T7" fmla="*/ 58674 h 132588"/>
                              <a:gd name="T8" fmla="*/ 56807 w 85611"/>
                              <a:gd name="T9" fmla="*/ 63119 h 132588"/>
                              <a:gd name="T10" fmla="*/ 77940 w 85611"/>
                              <a:gd name="T11" fmla="*/ 73152 h 132588"/>
                              <a:gd name="T12" fmla="*/ 85611 w 85611"/>
                              <a:gd name="T13" fmla="*/ 92837 h 132588"/>
                              <a:gd name="T14" fmla="*/ 71755 w 85611"/>
                              <a:gd name="T15" fmla="*/ 122301 h 132588"/>
                              <a:gd name="T16" fmla="*/ 36220 w 85611"/>
                              <a:gd name="T17" fmla="*/ 132588 h 132588"/>
                              <a:gd name="T18" fmla="*/ 13805 w 85611"/>
                              <a:gd name="T19" fmla="*/ 129286 h 132588"/>
                              <a:gd name="T20" fmla="*/ 2769 w 85611"/>
                              <a:gd name="T21" fmla="*/ 124206 h 132588"/>
                              <a:gd name="T22" fmla="*/ 635 w 85611"/>
                              <a:gd name="T23" fmla="*/ 120142 h 132588"/>
                              <a:gd name="T24" fmla="*/ 0 w 85611"/>
                              <a:gd name="T25" fmla="*/ 111887 h 132588"/>
                              <a:gd name="T26" fmla="*/ 3162 w 85611"/>
                              <a:gd name="T27" fmla="*/ 103378 h 132588"/>
                              <a:gd name="T28" fmla="*/ 12763 w 85611"/>
                              <a:gd name="T29" fmla="*/ 107569 h 132588"/>
                              <a:gd name="T30" fmla="*/ 33058 w 85611"/>
                              <a:gd name="T31" fmla="*/ 111887 h 132588"/>
                              <a:gd name="T32" fmla="*/ 49733 w 85611"/>
                              <a:gd name="T33" fmla="*/ 106934 h 132588"/>
                              <a:gd name="T34" fmla="*/ 55524 w 85611"/>
                              <a:gd name="T35" fmla="*/ 93853 h 132588"/>
                              <a:gd name="T36" fmla="*/ 48641 w 85611"/>
                              <a:gd name="T37" fmla="*/ 79756 h 132588"/>
                              <a:gd name="T38" fmla="*/ 27813 w 85611"/>
                              <a:gd name="T39" fmla="*/ 74549 h 132588"/>
                              <a:gd name="T40" fmla="*/ 14541 w 85611"/>
                              <a:gd name="T41" fmla="*/ 74168 h 132588"/>
                              <a:gd name="T42" fmla="*/ 12217 w 85611"/>
                              <a:gd name="T43" fmla="*/ 69724 h 132588"/>
                              <a:gd name="T44" fmla="*/ 12217 w 85611"/>
                              <a:gd name="T45" fmla="*/ 60072 h 132588"/>
                              <a:gd name="T46" fmla="*/ 14402 w 85611"/>
                              <a:gd name="T47" fmla="*/ 55753 h 132588"/>
                              <a:gd name="T48" fmla="*/ 27610 w 85611"/>
                              <a:gd name="T49" fmla="*/ 55373 h 132588"/>
                              <a:gd name="T50" fmla="*/ 45275 w 85611"/>
                              <a:gd name="T51" fmla="*/ 50292 h 132588"/>
                              <a:gd name="T52" fmla="*/ 51460 w 85611"/>
                              <a:gd name="T53" fmla="*/ 36449 h 132588"/>
                              <a:gd name="T54" fmla="*/ 47155 w 85611"/>
                              <a:gd name="T55" fmla="*/ 25274 h 132588"/>
                              <a:gd name="T56" fmla="*/ 33744 w 85611"/>
                              <a:gd name="T57" fmla="*/ 20701 h 132588"/>
                              <a:gd name="T58" fmla="*/ 15875 w 85611"/>
                              <a:gd name="T59" fmla="*/ 25527 h 132588"/>
                              <a:gd name="T60" fmla="*/ 6032 w 85611"/>
                              <a:gd name="T61" fmla="*/ 30607 h 132588"/>
                              <a:gd name="T62" fmla="*/ 3658 w 85611"/>
                              <a:gd name="T63" fmla="*/ 28829 h 132588"/>
                              <a:gd name="T64" fmla="*/ 2870 w 85611"/>
                              <a:gd name="T65" fmla="*/ 21209 h 132588"/>
                              <a:gd name="T66" fmla="*/ 3365 w 85611"/>
                              <a:gd name="T67" fmla="*/ 14351 h 132588"/>
                              <a:gd name="T68" fmla="*/ 5537 w 85611"/>
                              <a:gd name="T69" fmla="*/ 10668 h 132588"/>
                              <a:gd name="T70" fmla="*/ 17310 w 85611"/>
                              <a:gd name="T71" fmla="*/ 4191 h 132588"/>
                              <a:gd name="T72" fmla="*/ 41262 w 85611"/>
                              <a:gd name="T73" fmla="*/ 0 h 132588"/>
                              <a:gd name="T74" fmla="*/ 0 w 85611"/>
                              <a:gd name="T75" fmla="*/ 0 h 132588"/>
                              <a:gd name="T76" fmla="*/ 85611 w 85611"/>
                              <a:gd name="T77" fmla="*/ 132588 h 1325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85611" h="132588">
                                <a:moveTo>
                                  <a:pt x="41262" y="0"/>
                                </a:moveTo>
                                <a:cubicBezTo>
                                  <a:pt x="47473" y="0"/>
                                  <a:pt x="52959" y="762"/>
                                  <a:pt x="57747" y="2159"/>
                                </a:cubicBezTo>
                                <a:cubicBezTo>
                                  <a:pt x="62535" y="3556"/>
                                  <a:pt x="66548" y="5715"/>
                                  <a:pt x="69825" y="8509"/>
                                </a:cubicBezTo>
                                <a:cubicBezTo>
                                  <a:pt x="73088" y="11176"/>
                                  <a:pt x="75565" y="14605"/>
                                  <a:pt x="77241" y="18542"/>
                                </a:cubicBezTo>
                                <a:cubicBezTo>
                                  <a:pt x="78930" y="22479"/>
                                  <a:pt x="79769" y="27051"/>
                                  <a:pt x="79769" y="32004"/>
                                </a:cubicBezTo>
                                <a:cubicBezTo>
                                  <a:pt x="79769" y="35941"/>
                                  <a:pt x="79273" y="39624"/>
                                  <a:pt x="78283" y="42926"/>
                                </a:cubicBezTo>
                                <a:cubicBezTo>
                                  <a:pt x="77292" y="46355"/>
                                  <a:pt x="75844" y="49276"/>
                                  <a:pt x="73927" y="51943"/>
                                </a:cubicBezTo>
                                <a:cubicBezTo>
                                  <a:pt x="72009" y="54610"/>
                                  <a:pt x="69621" y="56769"/>
                                  <a:pt x="66751" y="58674"/>
                                </a:cubicBezTo>
                                <a:cubicBezTo>
                                  <a:pt x="63881" y="60579"/>
                                  <a:pt x="60566" y="61849"/>
                                  <a:pt x="56807" y="62865"/>
                                </a:cubicBezTo>
                                <a:lnTo>
                                  <a:pt x="56807" y="63119"/>
                                </a:lnTo>
                                <a:cubicBezTo>
                                  <a:pt x="61290" y="63627"/>
                                  <a:pt x="65316" y="64770"/>
                                  <a:pt x="68885" y="66549"/>
                                </a:cubicBezTo>
                                <a:cubicBezTo>
                                  <a:pt x="72441" y="68326"/>
                                  <a:pt x="75463" y="70485"/>
                                  <a:pt x="77940" y="73152"/>
                                </a:cubicBezTo>
                                <a:cubicBezTo>
                                  <a:pt x="80404" y="75819"/>
                                  <a:pt x="82309" y="78740"/>
                                  <a:pt x="83629" y="82042"/>
                                </a:cubicBezTo>
                                <a:cubicBezTo>
                                  <a:pt x="84950" y="85472"/>
                                  <a:pt x="85611" y="89027"/>
                                  <a:pt x="85611" y="92837"/>
                                </a:cubicBezTo>
                                <a:cubicBezTo>
                                  <a:pt x="85611" y="99187"/>
                                  <a:pt x="84391" y="104902"/>
                                  <a:pt x="81940" y="109855"/>
                                </a:cubicBezTo>
                                <a:cubicBezTo>
                                  <a:pt x="79502" y="114808"/>
                                  <a:pt x="76098" y="118999"/>
                                  <a:pt x="71755" y="122301"/>
                                </a:cubicBezTo>
                                <a:cubicBezTo>
                                  <a:pt x="67399" y="125730"/>
                                  <a:pt x="62179" y="128270"/>
                                  <a:pt x="56109" y="130049"/>
                                </a:cubicBezTo>
                                <a:cubicBezTo>
                                  <a:pt x="50038" y="131699"/>
                                  <a:pt x="43409" y="132588"/>
                                  <a:pt x="36220" y="132588"/>
                                </a:cubicBezTo>
                                <a:cubicBezTo>
                                  <a:pt x="31864" y="132588"/>
                                  <a:pt x="27775" y="132334"/>
                                  <a:pt x="23952" y="131699"/>
                                </a:cubicBezTo>
                                <a:cubicBezTo>
                                  <a:pt x="20117" y="131064"/>
                                  <a:pt x="16739" y="130302"/>
                                  <a:pt x="13805" y="129286"/>
                                </a:cubicBezTo>
                                <a:cubicBezTo>
                                  <a:pt x="10871" y="128398"/>
                                  <a:pt x="8445" y="127508"/>
                                  <a:pt x="6528" y="126492"/>
                                </a:cubicBezTo>
                                <a:cubicBezTo>
                                  <a:pt x="4610" y="125476"/>
                                  <a:pt x="3365" y="124714"/>
                                  <a:pt x="2769" y="124206"/>
                                </a:cubicBezTo>
                                <a:cubicBezTo>
                                  <a:pt x="2172" y="123699"/>
                                  <a:pt x="1727" y="123063"/>
                                  <a:pt x="1435" y="122428"/>
                                </a:cubicBezTo>
                                <a:cubicBezTo>
                                  <a:pt x="1130" y="121793"/>
                                  <a:pt x="876" y="121031"/>
                                  <a:pt x="635" y="120142"/>
                                </a:cubicBezTo>
                                <a:cubicBezTo>
                                  <a:pt x="406" y="119253"/>
                                  <a:pt x="241" y="118110"/>
                                  <a:pt x="140" y="116713"/>
                                </a:cubicBezTo>
                                <a:cubicBezTo>
                                  <a:pt x="51" y="115316"/>
                                  <a:pt x="0" y="113792"/>
                                  <a:pt x="0" y="111887"/>
                                </a:cubicBezTo>
                                <a:cubicBezTo>
                                  <a:pt x="0" y="108712"/>
                                  <a:pt x="254" y="106426"/>
                                  <a:pt x="787" y="105283"/>
                                </a:cubicBezTo>
                                <a:cubicBezTo>
                                  <a:pt x="1321" y="104013"/>
                                  <a:pt x="2108" y="103378"/>
                                  <a:pt x="3162" y="103378"/>
                                </a:cubicBezTo>
                                <a:cubicBezTo>
                                  <a:pt x="3823" y="103378"/>
                                  <a:pt x="4966" y="103886"/>
                                  <a:pt x="6579" y="104775"/>
                                </a:cubicBezTo>
                                <a:cubicBezTo>
                                  <a:pt x="8191" y="105664"/>
                                  <a:pt x="10262" y="106553"/>
                                  <a:pt x="12763" y="107569"/>
                                </a:cubicBezTo>
                                <a:cubicBezTo>
                                  <a:pt x="15265" y="108585"/>
                                  <a:pt x="18212" y="109601"/>
                                  <a:pt x="21577" y="110490"/>
                                </a:cubicBezTo>
                                <a:cubicBezTo>
                                  <a:pt x="24943" y="111379"/>
                                  <a:pt x="28765" y="111887"/>
                                  <a:pt x="33058" y="111887"/>
                                </a:cubicBezTo>
                                <a:cubicBezTo>
                                  <a:pt x="36678" y="111887"/>
                                  <a:pt x="39878" y="111379"/>
                                  <a:pt x="42647" y="110490"/>
                                </a:cubicBezTo>
                                <a:cubicBezTo>
                                  <a:pt x="45428" y="109728"/>
                                  <a:pt x="47777" y="108458"/>
                                  <a:pt x="49733" y="106934"/>
                                </a:cubicBezTo>
                                <a:cubicBezTo>
                                  <a:pt x="51676" y="105410"/>
                                  <a:pt x="53124" y="103505"/>
                                  <a:pt x="54089" y="101347"/>
                                </a:cubicBezTo>
                                <a:cubicBezTo>
                                  <a:pt x="55042" y="99060"/>
                                  <a:pt x="55524" y="96648"/>
                                  <a:pt x="55524" y="93853"/>
                                </a:cubicBezTo>
                                <a:cubicBezTo>
                                  <a:pt x="55524" y="90932"/>
                                  <a:pt x="54940" y="88265"/>
                                  <a:pt x="53785" y="85852"/>
                                </a:cubicBezTo>
                                <a:cubicBezTo>
                                  <a:pt x="52629" y="83566"/>
                                  <a:pt x="50914" y="81534"/>
                                  <a:pt x="48641" y="79756"/>
                                </a:cubicBezTo>
                                <a:cubicBezTo>
                                  <a:pt x="46368" y="78105"/>
                                  <a:pt x="43497" y="76835"/>
                                  <a:pt x="40030" y="75947"/>
                                </a:cubicBezTo>
                                <a:cubicBezTo>
                                  <a:pt x="36563" y="74930"/>
                                  <a:pt x="32487" y="74549"/>
                                  <a:pt x="27813" y="74549"/>
                                </a:cubicBezTo>
                                <a:lnTo>
                                  <a:pt x="16726" y="74549"/>
                                </a:lnTo>
                                <a:cubicBezTo>
                                  <a:pt x="15862" y="74549"/>
                                  <a:pt x="15138" y="74423"/>
                                  <a:pt x="14541" y="74168"/>
                                </a:cubicBezTo>
                                <a:cubicBezTo>
                                  <a:pt x="13957" y="73914"/>
                                  <a:pt x="13462" y="73406"/>
                                  <a:pt x="13056" y="72772"/>
                                </a:cubicBezTo>
                                <a:cubicBezTo>
                                  <a:pt x="12662" y="72009"/>
                                  <a:pt x="12382" y="70993"/>
                                  <a:pt x="12217" y="69724"/>
                                </a:cubicBezTo>
                                <a:cubicBezTo>
                                  <a:pt x="12052" y="68453"/>
                                  <a:pt x="11976" y="66802"/>
                                  <a:pt x="11976" y="64770"/>
                                </a:cubicBezTo>
                                <a:cubicBezTo>
                                  <a:pt x="11976" y="62738"/>
                                  <a:pt x="12052" y="61214"/>
                                  <a:pt x="12217" y="60072"/>
                                </a:cubicBezTo>
                                <a:cubicBezTo>
                                  <a:pt x="12382" y="58801"/>
                                  <a:pt x="12649" y="57912"/>
                                  <a:pt x="13005" y="57150"/>
                                </a:cubicBezTo>
                                <a:cubicBezTo>
                                  <a:pt x="13373" y="56515"/>
                                  <a:pt x="13830" y="56007"/>
                                  <a:pt x="14402" y="55753"/>
                                </a:cubicBezTo>
                                <a:cubicBezTo>
                                  <a:pt x="14961" y="55499"/>
                                  <a:pt x="15634" y="55373"/>
                                  <a:pt x="16421" y="55373"/>
                                </a:cubicBezTo>
                                <a:lnTo>
                                  <a:pt x="27610" y="55373"/>
                                </a:lnTo>
                                <a:cubicBezTo>
                                  <a:pt x="31432" y="55373"/>
                                  <a:pt x="34836" y="54991"/>
                                  <a:pt x="37808" y="54102"/>
                                </a:cubicBezTo>
                                <a:cubicBezTo>
                                  <a:pt x="40767" y="53213"/>
                                  <a:pt x="43269" y="51943"/>
                                  <a:pt x="45275" y="50292"/>
                                </a:cubicBezTo>
                                <a:cubicBezTo>
                                  <a:pt x="47282" y="48641"/>
                                  <a:pt x="48819" y="46609"/>
                                  <a:pt x="49873" y="44324"/>
                                </a:cubicBezTo>
                                <a:cubicBezTo>
                                  <a:pt x="50927" y="41910"/>
                                  <a:pt x="51460" y="39370"/>
                                  <a:pt x="51460" y="36449"/>
                                </a:cubicBezTo>
                                <a:cubicBezTo>
                                  <a:pt x="51460" y="34290"/>
                                  <a:pt x="51092" y="32258"/>
                                  <a:pt x="50368" y="30353"/>
                                </a:cubicBezTo>
                                <a:cubicBezTo>
                                  <a:pt x="49644" y="28322"/>
                                  <a:pt x="48577" y="26670"/>
                                  <a:pt x="47155" y="25274"/>
                                </a:cubicBezTo>
                                <a:cubicBezTo>
                                  <a:pt x="45733" y="23876"/>
                                  <a:pt x="43904" y="22733"/>
                                  <a:pt x="41669" y="21972"/>
                                </a:cubicBezTo>
                                <a:cubicBezTo>
                                  <a:pt x="39421" y="21082"/>
                                  <a:pt x="36779" y="20701"/>
                                  <a:pt x="33744" y="20701"/>
                                </a:cubicBezTo>
                                <a:cubicBezTo>
                                  <a:pt x="30315" y="20701"/>
                                  <a:pt x="27076" y="21209"/>
                                  <a:pt x="24041" y="22225"/>
                                </a:cubicBezTo>
                                <a:cubicBezTo>
                                  <a:pt x="21006" y="23241"/>
                                  <a:pt x="18288" y="24384"/>
                                  <a:pt x="15875" y="25527"/>
                                </a:cubicBezTo>
                                <a:cubicBezTo>
                                  <a:pt x="13475" y="26798"/>
                                  <a:pt x="11430" y="27940"/>
                                  <a:pt x="9741" y="28956"/>
                                </a:cubicBezTo>
                                <a:cubicBezTo>
                                  <a:pt x="8064" y="30099"/>
                                  <a:pt x="6820" y="30607"/>
                                  <a:pt x="6032" y="30607"/>
                                </a:cubicBezTo>
                                <a:cubicBezTo>
                                  <a:pt x="5512" y="30607"/>
                                  <a:pt x="5042" y="30480"/>
                                  <a:pt x="4648" y="30226"/>
                                </a:cubicBezTo>
                                <a:cubicBezTo>
                                  <a:pt x="4254" y="29973"/>
                                  <a:pt x="3924" y="29591"/>
                                  <a:pt x="3658" y="28829"/>
                                </a:cubicBezTo>
                                <a:cubicBezTo>
                                  <a:pt x="3391" y="28194"/>
                                  <a:pt x="3200" y="27305"/>
                                  <a:pt x="3061" y="26035"/>
                                </a:cubicBezTo>
                                <a:cubicBezTo>
                                  <a:pt x="2934" y="24765"/>
                                  <a:pt x="2870" y="23114"/>
                                  <a:pt x="2870" y="21209"/>
                                </a:cubicBezTo>
                                <a:cubicBezTo>
                                  <a:pt x="2870" y="19558"/>
                                  <a:pt x="2896" y="18161"/>
                                  <a:pt x="2959" y="17018"/>
                                </a:cubicBezTo>
                                <a:cubicBezTo>
                                  <a:pt x="3035" y="16002"/>
                                  <a:pt x="3162" y="15113"/>
                                  <a:pt x="3365" y="14351"/>
                                </a:cubicBezTo>
                                <a:cubicBezTo>
                                  <a:pt x="3556" y="13589"/>
                                  <a:pt x="3810" y="12954"/>
                                  <a:pt x="4102" y="12447"/>
                                </a:cubicBezTo>
                                <a:cubicBezTo>
                                  <a:pt x="4394" y="11938"/>
                                  <a:pt x="4877" y="11303"/>
                                  <a:pt x="5537" y="10668"/>
                                </a:cubicBezTo>
                                <a:cubicBezTo>
                                  <a:pt x="6198" y="10160"/>
                                  <a:pt x="7556" y="9144"/>
                                  <a:pt x="9601" y="7874"/>
                                </a:cubicBezTo>
                                <a:cubicBezTo>
                                  <a:pt x="11646" y="6604"/>
                                  <a:pt x="14211" y="5461"/>
                                  <a:pt x="17310" y="4191"/>
                                </a:cubicBezTo>
                                <a:cubicBezTo>
                                  <a:pt x="20422" y="3048"/>
                                  <a:pt x="24003" y="2032"/>
                                  <a:pt x="28054" y="1270"/>
                                </a:cubicBezTo>
                                <a:cubicBezTo>
                                  <a:pt x="32118" y="381"/>
                                  <a:pt x="36513" y="0"/>
                                  <a:pt x="41262" y="0"/>
                                </a:cubicBezTo>
                                <a:close/>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2800" name="Shape 1928"/>
                        <wps:cNvSpPr>
                          <a:spLocks/>
                        </wps:cNvSpPr>
                        <wps:spPr bwMode="auto">
                          <a:xfrm>
                            <a:off x="64" y="1172"/>
                            <a:ext cx="461" cy="358"/>
                          </a:xfrm>
                          <a:custGeom>
                            <a:avLst/>
                            <a:gdLst>
                              <a:gd name="T0" fmla="*/ 7353 w 46107"/>
                              <a:gd name="T1" fmla="*/ 254 h 35814"/>
                              <a:gd name="T2" fmla="*/ 9144 w 46107"/>
                              <a:gd name="T3" fmla="*/ 762 h 35814"/>
                              <a:gd name="T4" fmla="*/ 14072 w 46107"/>
                              <a:gd name="T5" fmla="*/ 3048 h 35814"/>
                              <a:gd name="T6" fmla="*/ 21311 w 46107"/>
                              <a:gd name="T7" fmla="*/ 5969 h 35814"/>
                              <a:gd name="T8" fmla="*/ 30823 w 46107"/>
                              <a:gd name="T9" fmla="*/ 8128 h 35814"/>
                              <a:gd name="T10" fmla="*/ 41046 w 46107"/>
                              <a:gd name="T11" fmla="*/ 8255 h 35814"/>
                              <a:gd name="T12" fmla="*/ 46107 w 46107"/>
                              <a:gd name="T13" fmla="*/ 6937 h 35814"/>
                              <a:gd name="T14" fmla="*/ 42177 w 46107"/>
                              <a:gd name="T15" fmla="*/ 14732 h 35814"/>
                              <a:gd name="T16" fmla="*/ 36144 w 46107"/>
                              <a:gd name="T17" fmla="*/ 15113 h 35814"/>
                              <a:gd name="T18" fmla="*/ 23914 w 46107"/>
                              <a:gd name="T19" fmla="*/ 13589 h 35814"/>
                              <a:gd name="T20" fmla="*/ 14719 w 46107"/>
                              <a:gd name="T21" fmla="*/ 10541 h 35814"/>
                              <a:gd name="T22" fmla="*/ 8509 w 46107"/>
                              <a:gd name="T23" fmla="*/ 7748 h 35814"/>
                              <a:gd name="T24" fmla="*/ 6769 w 46107"/>
                              <a:gd name="T25" fmla="*/ 8255 h 35814"/>
                              <a:gd name="T26" fmla="*/ 6693 w 46107"/>
                              <a:gd name="T27" fmla="*/ 16383 h 35814"/>
                              <a:gd name="T28" fmla="*/ 7696 w 46107"/>
                              <a:gd name="T29" fmla="*/ 20828 h 35814"/>
                              <a:gd name="T30" fmla="*/ 9195 w 46107"/>
                              <a:gd name="T31" fmla="*/ 22479 h 35814"/>
                              <a:gd name="T32" fmla="*/ 14097 w 46107"/>
                              <a:gd name="T33" fmla="*/ 24765 h 35814"/>
                              <a:gd name="T34" fmla="*/ 22454 w 46107"/>
                              <a:gd name="T35" fmla="*/ 27432 h 35814"/>
                              <a:gd name="T36" fmla="*/ 39281 w 46107"/>
                              <a:gd name="T37" fmla="*/ 29210 h 35814"/>
                              <a:gd name="T38" fmla="*/ 46107 w 46107"/>
                              <a:gd name="T39" fmla="*/ 35363 h 35814"/>
                              <a:gd name="T40" fmla="*/ 26949 w 46107"/>
                              <a:gd name="T41" fmla="*/ 34925 h 35814"/>
                              <a:gd name="T42" fmla="*/ 16218 w 46107"/>
                              <a:gd name="T43" fmla="*/ 32512 h 35814"/>
                              <a:gd name="T44" fmla="*/ 8446 w 46107"/>
                              <a:gd name="T45" fmla="*/ 29464 h 35814"/>
                              <a:gd name="T46" fmla="*/ 5359 w 46107"/>
                              <a:gd name="T47" fmla="*/ 27813 h 35814"/>
                              <a:gd name="T48" fmla="*/ 3404 w 46107"/>
                              <a:gd name="T49" fmla="*/ 26162 h 35814"/>
                              <a:gd name="T50" fmla="*/ 1600 w 46107"/>
                              <a:gd name="T51" fmla="*/ 23368 h 35814"/>
                              <a:gd name="T52" fmla="*/ 711 w 46107"/>
                              <a:gd name="T53" fmla="*/ 20574 h 35814"/>
                              <a:gd name="T54" fmla="*/ 89 w 46107"/>
                              <a:gd name="T55" fmla="*/ 16764 h 35814"/>
                              <a:gd name="T56" fmla="*/ 190 w 46107"/>
                              <a:gd name="T57" fmla="*/ 7620 h 35814"/>
                              <a:gd name="T58" fmla="*/ 838 w 46107"/>
                              <a:gd name="T59" fmla="*/ 4445 h 35814"/>
                              <a:gd name="T60" fmla="*/ 2515 w 46107"/>
                              <a:gd name="T61" fmla="*/ 1778 h 35814"/>
                              <a:gd name="T62" fmla="*/ 5334 w 46107"/>
                              <a:gd name="T63" fmla="*/ 254 h 35814"/>
                              <a:gd name="T64" fmla="*/ 0 w 46107"/>
                              <a:gd name="T65" fmla="*/ 0 h 35814"/>
                              <a:gd name="T66" fmla="*/ 46107 w 46107"/>
                              <a:gd name="T67" fmla="*/ 35814 h 358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T64" t="T65" r="T66" b="T67"/>
                            <a:pathLst>
                              <a:path w="46107" h="35814">
                                <a:moveTo>
                                  <a:pt x="5334" y="254"/>
                                </a:moveTo>
                                <a:cubicBezTo>
                                  <a:pt x="5982" y="0"/>
                                  <a:pt x="6693" y="0"/>
                                  <a:pt x="7353" y="254"/>
                                </a:cubicBezTo>
                                <a:lnTo>
                                  <a:pt x="8687" y="635"/>
                                </a:lnTo>
                                <a:cubicBezTo>
                                  <a:pt x="8839" y="635"/>
                                  <a:pt x="8992" y="762"/>
                                  <a:pt x="9144" y="762"/>
                                </a:cubicBezTo>
                                <a:lnTo>
                                  <a:pt x="11240" y="1778"/>
                                </a:lnTo>
                                <a:lnTo>
                                  <a:pt x="14072" y="3048"/>
                                </a:lnTo>
                                <a:lnTo>
                                  <a:pt x="17399" y="4573"/>
                                </a:lnTo>
                                <a:lnTo>
                                  <a:pt x="21311" y="5969"/>
                                </a:lnTo>
                                <a:lnTo>
                                  <a:pt x="25730" y="7239"/>
                                </a:lnTo>
                                <a:lnTo>
                                  <a:pt x="30823" y="8128"/>
                                </a:lnTo>
                                <a:lnTo>
                                  <a:pt x="36563" y="8509"/>
                                </a:lnTo>
                                <a:lnTo>
                                  <a:pt x="41046" y="8255"/>
                                </a:lnTo>
                                <a:lnTo>
                                  <a:pt x="45009" y="7366"/>
                                </a:lnTo>
                                <a:lnTo>
                                  <a:pt x="46107" y="6937"/>
                                </a:lnTo>
                                <a:lnTo>
                                  <a:pt x="46107" y="13841"/>
                                </a:lnTo>
                                <a:lnTo>
                                  <a:pt x="42177" y="14732"/>
                                </a:lnTo>
                                <a:cubicBezTo>
                                  <a:pt x="42012" y="14732"/>
                                  <a:pt x="41846" y="14732"/>
                                  <a:pt x="41681" y="14732"/>
                                </a:cubicBezTo>
                                <a:lnTo>
                                  <a:pt x="36144" y="15113"/>
                                </a:lnTo>
                                <a:lnTo>
                                  <a:pt x="29680" y="14605"/>
                                </a:lnTo>
                                <a:lnTo>
                                  <a:pt x="23914" y="13589"/>
                                </a:lnTo>
                                <a:lnTo>
                                  <a:pt x="19012" y="12192"/>
                                </a:lnTo>
                                <a:lnTo>
                                  <a:pt x="14719" y="10541"/>
                                </a:lnTo>
                                <a:lnTo>
                                  <a:pt x="11201" y="9017"/>
                                </a:lnTo>
                                <a:lnTo>
                                  <a:pt x="8509" y="7748"/>
                                </a:lnTo>
                                <a:lnTo>
                                  <a:pt x="7036" y="7112"/>
                                </a:lnTo>
                                <a:lnTo>
                                  <a:pt x="6769" y="8255"/>
                                </a:lnTo>
                                <a:lnTo>
                                  <a:pt x="6604" y="11684"/>
                                </a:lnTo>
                                <a:lnTo>
                                  <a:pt x="6693" y="16383"/>
                                </a:lnTo>
                                <a:lnTo>
                                  <a:pt x="7176" y="19304"/>
                                </a:lnTo>
                                <a:lnTo>
                                  <a:pt x="7696" y="20828"/>
                                </a:lnTo>
                                <a:lnTo>
                                  <a:pt x="8458" y="21844"/>
                                </a:lnTo>
                                <a:lnTo>
                                  <a:pt x="9195" y="22479"/>
                                </a:lnTo>
                                <a:lnTo>
                                  <a:pt x="11113" y="23368"/>
                                </a:lnTo>
                                <a:lnTo>
                                  <a:pt x="14097" y="24765"/>
                                </a:lnTo>
                                <a:lnTo>
                                  <a:pt x="17996" y="26162"/>
                                </a:lnTo>
                                <a:lnTo>
                                  <a:pt x="22454" y="27432"/>
                                </a:lnTo>
                                <a:lnTo>
                                  <a:pt x="27457" y="28322"/>
                                </a:lnTo>
                                <a:lnTo>
                                  <a:pt x="39281" y="29210"/>
                                </a:lnTo>
                                <a:lnTo>
                                  <a:pt x="46107" y="28774"/>
                                </a:lnTo>
                                <a:lnTo>
                                  <a:pt x="46107" y="35363"/>
                                </a:lnTo>
                                <a:lnTo>
                                  <a:pt x="39700" y="35814"/>
                                </a:lnTo>
                                <a:lnTo>
                                  <a:pt x="26949" y="34925"/>
                                </a:lnTo>
                                <a:lnTo>
                                  <a:pt x="21298" y="33909"/>
                                </a:lnTo>
                                <a:lnTo>
                                  <a:pt x="16218" y="32512"/>
                                </a:lnTo>
                                <a:lnTo>
                                  <a:pt x="11925" y="30988"/>
                                </a:lnTo>
                                <a:lnTo>
                                  <a:pt x="8446" y="29464"/>
                                </a:lnTo>
                                <a:lnTo>
                                  <a:pt x="5867" y="28194"/>
                                </a:lnTo>
                                <a:cubicBezTo>
                                  <a:pt x="5690" y="28067"/>
                                  <a:pt x="5512" y="27940"/>
                                  <a:pt x="5359" y="27813"/>
                                </a:cubicBezTo>
                                <a:lnTo>
                                  <a:pt x="4026" y="26798"/>
                                </a:lnTo>
                                <a:cubicBezTo>
                                  <a:pt x="3785" y="26543"/>
                                  <a:pt x="3581" y="26416"/>
                                  <a:pt x="3404" y="26162"/>
                                </a:cubicBezTo>
                                <a:lnTo>
                                  <a:pt x="2070" y="24257"/>
                                </a:lnTo>
                                <a:cubicBezTo>
                                  <a:pt x="1867" y="24003"/>
                                  <a:pt x="1702" y="23749"/>
                                  <a:pt x="1600" y="23368"/>
                                </a:cubicBezTo>
                                <a:lnTo>
                                  <a:pt x="838" y="21082"/>
                                </a:lnTo>
                                <a:cubicBezTo>
                                  <a:pt x="775" y="20955"/>
                                  <a:pt x="737" y="20828"/>
                                  <a:pt x="711" y="20574"/>
                                </a:cubicBezTo>
                                <a:lnTo>
                                  <a:pt x="140" y="17273"/>
                                </a:lnTo>
                                <a:cubicBezTo>
                                  <a:pt x="114" y="17145"/>
                                  <a:pt x="102" y="17018"/>
                                  <a:pt x="89" y="16764"/>
                                </a:cubicBezTo>
                                <a:lnTo>
                                  <a:pt x="0" y="11811"/>
                                </a:lnTo>
                                <a:lnTo>
                                  <a:pt x="190" y="7620"/>
                                </a:lnTo>
                                <a:cubicBezTo>
                                  <a:pt x="203" y="7493"/>
                                  <a:pt x="229" y="7239"/>
                                  <a:pt x="267" y="7112"/>
                                </a:cubicBezTo>
                                <a:lnTo>
                                  <a:pt x="838" y="4445"/>
                                </a:lnTo>
                                <a:cubicBezTo>
                                  <a:pt x="940" y="4064"/>
                                  <a:pt x="1156" y="3556"/>
                                  <a:pt x="1461" y="3175"/>
                                </a:cubicBezTo>
                                <a:lnTo>
                                  <a:pt x="2515" y="1778"/>
                                </a:lnTo>
                                <a:cubicBezTo>
                                  <a:pt x="2896" y="1398"/>
                                  <a:pt x="3416" y="1016"/>
                                  <a:pt x="4001" y="762"/>
                                </a:cubicBezTo>
                                <a:lnTo>
                                  <a:pt x="5334" y="254"/>
                                </a:lnTo>
                                <a:close/>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2802" name="Shape 1929"/>
                        <wps:cNvSpPr>
                          <a:spLocks/>
                        </wps:cNvSpPr>
                        <wps:spPr bwMode="auto">
                          <a:xfrm>
                            <a:off x="184" y="651"/>
                            <a:ext cx="341" cy="324"/>
                          </a:xfrm>
                          <a:custGeom>
                            <a:avLst/>
                            <a:gdLst>
                              <a:gd name="T0" fmla="*/ 34106 w 34106"/>
                              <a:gd name="T1" fmla="*/ 0 h 32473"/>
                              <a:gd name="T2" fmla="*/ 34106 w 34106"/>
                              <a:gd name="T3" fmla="*/ 7774 h 32473"/>
                              <a:gd name="T4" fmla="*/ 30328 w 34106"/>
                              <a:gd name="T5" fmla="*/ 9182 h 32473"/>
                              <a:gd name="T6" fmla="*/ 29756 w 34106"/>
                              <a:gd name="T7" fmla="*/ 9436 h 32473"/>
                              <a:gd name="T8" fmla="*/ 24587 w 34106"/>
                              <a:gd name="T9" fmla="*/ 10452 h 32473"/>
                              <a:gd name="T10" fmla="*/ 18923 w 34106"/>
                              <a:gd name="T11" fmla="*/ 10833 h 32473"/>
                              <a:gd name="T12" fmla="*/ 7988 w 34106"/>
                              <a:gd name="T13" fmla="*/ 10833 h 32473"/>
                              <a:gd name="T14" fmla="*/ 7303 w 34106"/>
                              <a:gd name="T15" fmla="*/ 10960 h 32473"/>
                              <a:gd name="T16" fmla="*/ 7201 w 34106"/>
                              <a:gd name="T17" fmla="*/ 11087 h 32473"/>
                              <a:gd name="T18" fmla="*/ 6744 w 34106"/>
                              <a:gd name="T19" fmla="*/ 12737 h 32473"/>
                              <a:gd name="T20" fmla="*/ 6604 w 34106"/>
                              <a:gd name="T21" fmla="*/ 14135 h 32473"/>
                              <a:gd name="T22" fmla="*/ 6604 w 34106"/>
                              <a:gd name="T23" fmla="*/ 16802 h 32473"/>
                              <a:gd name="T24" fmla="*/ 6591 w 34106"/>
                              <a:gd name="T25" fmla="*/ 19341 h 32473"/>
                              <a:gd name="T26" fmla="*/ 6756 w 34106"/>
                              <a:gd name="T27" fmla="*/ 21247 h 32473"/>
                              <a:gd name="T28" fmla="*/ 7277 w 34106"/>
                              <a:gd name="T29" fmla="*/ 23025 h 32473"/>
                              <a:gd name="T30" fmla="*/ 7391 w 34106"/>
                              <a:gd name="T31" fmla="*/ 23152 h 32473"/>
                              <a:gd name="T32" fmla="*/ 7963 w 34106"/>
                              <a:gd name="T33" fmla="*/ 23279 h 32473"/>
                              <a:gd name="T34" fmla="*/ 19304 w 34106"/>
                              <a:gd name="T35" fmla="*/ 23279 h 32473"/>
                              <a:gd name="T36" fmla="*/ 26289 w 34106"/>
                              <a:gd name="T37" fmla="*/ 23660 h 32473"/>
                              <a:gd name="T38" fmla="*/ 31902 w 34106"/>
                              <a:gd name="T39" fmla="*/ 24676 h 32473"/>
                              <a:gd name="T40" fmla="*/ 32423 w 34106"/>
                              <a:gd name="T41" fmla="*/ 24930 h 32473"/>
                              <a:gd name="T42" fmla="*/ 34106 w 34106"/>
                              <a:gd name="T43" fmla="*/ 25513 h 32473"/>
                              <a:gd name="T44" fmla="*/ 34106 w 34106"/>
                              <a:gd name="T45" fmla="*/ 32473 h 32473"/>
                              <a:gd name="T46" fmla="*/ 30442 w 34106"/>
                              <a:gd name="T47" fmla="*/ 31153 h 32473"/>
                              <a:gd name="T48" fmla="*/ 25082 w 34106"/>
                              <a:gd name="T49" fmla="*/ 30137 h 32473"/>
                              <a:gd name="T50" fmla="*/ 18923 w 34106"/>
                              <a:gd name="T51" fmla="*/ 29883 h 32473"/>
                              <a:gd name="T52" fmla="*/ 7963 w 34106"/>
                              <a:gd name="T53" fmla="*/ 29883 h 32473"/>
                              <a:gd name="T54" fmla="*/ 5423 w 34106"/>
                              <a:gd name="T55" fmla="*/ 29502 h 32473"/>
                              <a:gd name="T56" fmla="*/ 3607 w 34106"/>
                              <a:gd name="T57" fmla="*/ 28612 h 32473"/>
                              <a:gd name="T58" fmla="*/ 2083 w 34106"/>
                              <a:gd name="T59" fmla="*/ 27215 h 32473"/>
                              <a:gd name="T60" fmla="*/ 1168 w 34106"/>
                              <a:gd name="T61" fmla="*/ 25691 h 32473"/>
                              <a:gd name="T62" fmla="*/ 318 w 34106"/>
                              <a:gd name="T63" fmla="*/ 22644 h 32473"/>
                              <a:gd name="T64" fmla="*/ 203 w 34106"/>
                              <a:gd name="T65" fmla="*/ 22009 h 32473"/>
                              <a:gd name="T66" fmla="*/ 13 w 34106"/>
                              <a:gd name="T67" fmla="*/ 19850 h 32473"/>
                              <a:gd name="T68" fmla="*/ 0 w 34106"/>
                              <a:gd name="T69" fmla="*/ 16802 h 32473"/>
                              <a:gd name="T70" fmla="*/ 0 w 34106"/>
                              <a:gd name="T71" fmla="*/ 14135 h 32473"/>
                              <a:gd name="T72" fmla="*/ 203 w 34106"/>
                              <a:gd name="T73" fmla="*/ 11722 h 32473"/>
                              <a:gd name="T74" fmla="*/ 305 w 34106"/>
                              <a:gd name="T75" fmla="*/ 11213 h 32473"/>
                              <a:gd name="T76" fmla="*/ 1067 w 34106"/>
                              <a:gd name="T77" fmla="*/ 8420 h 32473"/>
                              <a:gd name="T78" fmla="*/ 1918 w 34106"/>
                              <a:gd name="T79" fmla="*/ 7023 h 32473"/>
                              <a:gd name="T80" fmla="*/ 3340 w 34106"/>
                              <a:gd name="T81" fmla="*/ 5499 h 32473"/>
                              <a:gd name="T82" fmla="*/ 5067 w 34106"/>
                              <a:gd name="T83" fmla="*/ 4610 h 32473"/>
                              <a:gd name="T84" fmla="*/ 7061 w 34106"/>
                              <a:gd name="T85" fmla="*/ 4229 h 32473"/>
                              <a:gd name="T86" fmla="*/ 7684 w 34106"/>
                              <a:gd name="T87" fmla="*/ 4229 h 32473"/>
                              <a:gd name="T88" fmla="*/ 18923 w 34106"/>
                              <a:gd name="T89" fmla="*/ 4229 h 32473"/>
                              <a:gd name="T90" fmla="*/ 24117 w 34106"/>
                              <a:gd name="T91" fmla="*/ 3848 h 32473"/>
                              <a:gd name="T92" fmla="*/ 28169 w 34106"/>
                              <a:gd name="T93" fmla="*/ 2959 h 32473"/>
                              <a:gd name="T94" fmla="*/ 31674 w 34106"/>
                              <a:gd name="T95" fmla="*/ 1562 h 32473"/>
                              <a:gd name="T96" fmla="*/ 34106 w 34106"/>
                              <a:gd name="T97" fmla="*/ 0 h 32473"/>
                              <a:gd name="T98" fmla="*/ 0 w 34106"/>
                              <a:gd name="T99" fmla="*/ 0 h 32473"/>
                              <a:gd name="T100" fmla="*/ 34106 w 34106"/>
                              <a:gd name="T101" fmla="*/ 32473 h 324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T98" t="T99" r="T100" b="T101"/>
                            <a:pathLst>
                              <a:path w="34106" h="32473">
                                <a:moveTo>
                                  <a:pt x="34106" y="0"/>
                                </a:moveTo>
                                <a:lnTo>
                                  <a:pt x="34106" y="7774"/>
                                </a:lnTo>
                                <a:lnTo>
                                  <a:pt x="30328" y="9182"/>
                                </a:lnTo>
                                <a:cubicBezTo>
                                  <a:pt x="30137" y="9309"/>
                                  <a:pt x="29959" y="9309"/>
                                  <a:pt x="29756" y="9436"/>
                                </a:cubicBezTo>
                                <a:lnTo>
                                  <a:pt x="24587" y="10452"/>
                                </a:lnTo>
                                <a:lnTo>
                                  <a:pt x="18923" y="10833"/>
                                </a:lnTo>
                                <a:lnTo>
                                  <a:pt x="7988" y="10833"/>
                                </a:lnTo>
                                <a:lnTo>
                                  <a:pt x="7303" y="10960"/>
                                </a:lnTo>
                                <a:lnTo>
                                  <a:pt x="7201" y="11087"/>
                                </a:lnTo>
                                <a:lnTo>
                                  <a:pt x="6744" y="12737"/>
                                </a:lnTo>
                                <a:lnTo>
                                  <a:pt x="6604" y="14135"/>
                                </a:lnTo>
                                <a:lnTo>
                                  <a:pt x="6604" y="16802"/>
                                </a:lnTo>
                                <a:lnTo>
                                  <a:pt x="6591" y="19341"/>
                                </a:lnTo>
                                <a:lnTo>
                                  <a:pt x="6756" y="21247"/>
                                </a:lnTo>
                                <a:lnTo>
                                  <a:pt x="7277" y="23025"/>
                                </a:lnTo>
                                <a:lnTo>
                                  <a:pt x="7391" y="23152"/>
                                </a:lnTo>
                                <a:lnTo>
                                  <a:pt x="7963" y="23279"/>
                                </a:lnTo>
                                <a:lnTo>
                                  <a:pt x="19304" y="23279"/>
                                </a:lnTo>
                                <a:lnTo>
                                  <a:pt x="26289" y="23660"/>
                                </a:lnTo>
                                <a:lnTo>
                                  <a:pt x="31902" y="24676"/>
                                </a:lnTo>
                                <a:cubicBezTo>
                                  <a:pt x="32080" y="24803"/>
                                  <a:pt x="32258" y="24803"/>
                                  <a:pt x="32423" y="24930"/>
                                </a:cubicBezTo>
                                <a:lnTo>
                                  <a:pt x="34106" y="25513"/>
                                </a:lnTo>
                                <a:lnTo>
                                  <a:pt x="34106" y="32473"/>
                                </a:lnTo>
                                <a:lnTo>
                                  <a:pt x="30442" y="31153"/>
                                </a:lnTo>
                                <a:lnTo>
                                  <a:pt x="25082" y="30137"/>
                                </a:lnTo>
                                <a:lnTo>
                                  <a:pt x="18923" y="29883"/>
                                </a:lnTo>
                                <a:lnTo>
                                  <a:pt x="7963" y="29883"/>
                                </a:lnTo>
                                <a:lnTo>
                                  <a:pt x="5423" y="29502"/>
                                </a:lnTo>
                                <a:cubicBezTo>
                                  <a:pt x="4750" y="29502"/>
                                  <a:pt x="4115" y="29121"/>
                                  <a:pt x="3607" y="28612"/>
                                </a:cubicBezTo>
                                <a:lnTo>
                                  <a:pt x="2083" y="27215"/>
                                </a:lnTo>
                                <a:cubicBezTo>
                                  <a:pt x="1651" y="26835"/>
                                  <a:pt x="1334" y="26327"/>
                                  <a:pt x="1168" y="25691"/>
                                </a:cubicBezTo>
                                <a:lnTo>
                                  <a:pt x="318" y="22644"/>
                                </a:lnTo>
                                <a:cubicBezTo>
                                  <a:pt x="254" y="22516"/>
                                  <a:pt x="216" y="22262"/>
                                  <a:pt x="203" y="22009"/>
                                </a:cubicBezTo>
                                <a:lnTo>
                                  <a:pt x="13" y="19850"/>
                                </a:lnTo>
                                <a:lnTo>
                                  <a:pt x="0" y="16802"/>
                                </a:lnTo>
                                <a:lnTo>
                                  <a:pt x="0" y="14135"/>
                                </a:lnTo>
                                <a:lnTo>
                                  <a:pt x="203" y="11722"/>
                                </a:lnTo>
                                <a:cubicBezTo>
                                  <a:pt x="216" y="11595"/>
                                  <a:pt x="254" y="11340"/>
                                  <a:pt x="305" y="11213"/>
                                </a:cubicBezTo>
                                <a:lnTo>
                                  <a:pt x="1067" y="8420"/>
                                </a:lnTo>
                                <a:cubicBezTo>
                                  <a:pt x="1219" y="7912"/>
                                  <a:pt x="1511" y="7404"/>
                                  <a:pt x="1918" y="7023"/>
                                </a:cubicBezTo>
                                <a:lnTo>
                                  <a:pt x="3340" y="5499"/>
                                </a:lnTo>
                                <a:cubicBezTo>
                                  <a:pt x="3810" y="5118"/>
                                  <a:pt x="4407" y="4737"/>
                                  <a:pt x="5067" y="4610"/>
                                </a:cubicBezTo>
                                <a:lnTo>
                                  <a:pt x="7061" y="4229"/>
                                </a:lnTo>
                                <a:cubicBezTo>
                                  <a:pt x="7264" y="4229"/>
                                  <a:pt x="7468" y="4229"/>
                                  <a:pt x="7684" y="4229"/>
                                </a:cubicBezTo>
                                <a:lnTo>
                                  <a:pt x="18923" y="4229"/>
                                </a:lnTo>
                                <a:lnTo>
                                  <a:pt x="24117" y="3848"/>
                                </a:lnTo>
                                <a:lnTo>
                                  <a:pt x="28169" y="2959"/>
                                </a:lnTo>
                                <a:lnTo>
                                  <a:pt x="31674" y="1562"/>
                                </a:lnTo>
                                <a:lnTo>
                                  <a:pt x="34106" y="0"/>
                                </a:lnTo>
                                <a:close/>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2803" name="Shape 1930"/>
                        <wps:cNvSpPr>
                          <a:spLocks/>
                        </wps:cNvSpPr>
                        <wps:spPr bwMode="auto">
                          <a:xfrm>
                            <a:off x="93" y="138"/>
                            <a:ext cx="432" cy="372"/>
                          </a:xfrm>
                          <a:custGeom>
                            <a:avLst/>
                            <a:gdLst>
                              <a:gd name="T0" fmla="*/ 43250 w 43250"/>
                              <a:gd name="T1" fmla="*/ 119 h 37211"/>
                              <a:gd name="T2" fmla="*/ 41821 w 43250"/>
                              <a:gd name="T3" fmla="*/ 6604 h 37211"/>
                              <a:gd name="T4" fmla="*/ 29248 w 43250"/>
                              <a:gd name="T5" fmla="*/ 7747 h 37211"/>
                              <a:gd name="T6" fmla="*/ 19063 w 43250"/>
                              <a:gd name="T7" fmla="*/ 10668 h 37211"/>
                              <a:gd name="T8" fmla="*/ 11824 w 43250"/>
                              <a:gd name="T9" fmla="*/ 13970 h 37211"/>
                              <a:gd name="T10" fmla="*/ 8293 w 43250"/>
                              <a:gd name="T11" fmla="*/ 16509 h 37211"/>
                              <a:gd name="T12" fmla="*/ 6985 w 43250"/>
                              <a:gd name="T13" fmla="*/ 18542 h 37211"/>
                              <a:gd name="T14" fmla="*/ 6604 w 43250"/>
                              <a:gd name="T15" fmla="*/ 24383 h 37211"/>
                              <a:gd name="T16" fmla="*/ 6922 w 43250"/>
                              <a:gd name="T17" fmla="*/ 30353 h 37211"/>
                              <a:gd name="T18" fmla="*/ 11506 w 43250"/>
                              <a:gd name="T19" fmla="*/ 27686 h 37211"/>
                              <a:gd name="T20" fmla="*/ 23152 w 43250"/>
                              <a:gd name="T21" fmla="*/ 22479 h 37211"/>
                              <a:gd name="T22" fmla="*/ 28435 w 43250"/>
                              <a:gd name="T23" fmla="*/ 21208 h 37211"/>
                              <a:gd name="T24" fmla="*/ 33909 w 43250"/>
                              <a:gd name="T25" fmla="*/ 20701 h 37211"/>
                              <a:gd name="T26" fmla="*/ 38735 w 43250"/>
                              <a:gd name="T27" fmla="*/ 21082 h 37211"/>
                              <a:gd name="T28" fmla="*/ 42824 w 43250"/>
                              <a:gd name="T29" fmla="*/ 21971 h 37211"/>
                              <a:gd name="T30" fmla="*/ 43250 w 43250"/>
                              <a:gd name="T31" fmla="*/ 29534 h 37211"/>
                              <a:gd name="T32" fmla="*/ 37922 w 43250"/>
                              <a:gd name="T33" fmla="*/ 27686 h 37211"/>
                              <a:gd name="T34" fmla="*/ 29718 w 43250"/>
                              <a:gd name="T35" fmla="*/ 27686 h 37211"/>
                              <a:gd name="T36" fmla="*/ 17640 w 43250"/>
                              <a:gd name="T37" fmla="*/ 32004 h 37211"/>
                              <a:gd name="T38" fmla="*/ 11786 w 43250"/>
                              <a:gd name="T39" fmla="*/ 35179 h 37211"/>
                              <a:gd name="T40" fmla="*/ 8763 w 43250"/>
                              <a:gd name="T41" fmla="*/ 36703 h 37211"/>
                              <a:gd name="T42" fmla="*/ 5537 w 43250"/>
                              <a:gd name="T43" fmla="*/ 37083 h 37211"/>
                              <a:gd name="T44" fmla="*/ 2515 w 43250"/>
                              <a:gd name="T45" fmla="*/ 35559 h 37211"/>
                              <a:gd name="T46" fmla="*/ 927 w 43250"/>
                              <a:gd name="T47" fmla="*/ 33274 h 37211"/>
                              <a:gd name="T48" fmla="*/ 394 w 43250"/>
                              <a:gd name="T49" fmla="*/ 31369 h 37211"/>
                              <a:gd name="T50" fmla="*/ 0 w 43250"/>
                              <a:gd name="T51" fmla="*/ 24638 h 37211"/>
                              <a:gd name="T52" fmla="*/ 508 w 43250"/>
                              <a:gd name="T53" fmla="*/ 17272 h 37211"/>
                              <a:gd name="T54" fmla="*/ 1473 w 43250"/>
                              <a:gd name="T55" fmla="*/ 14605 h 37211"/>
                              <a:gd name="T56" fmla="*/ 3429 w 43250"/>
                              <a:gd name="T57" fmla="*/ 11938 h 37211"/>
                              <a:gd name="T58" fmla="*/ 5410 w 43250"/>
                              <a:gd name="T59" fmla="*/ 10287 h 37211"/>
                              <a:gd name="T60" fmla="*/ 11951 w 43250"/>
                              <a:gd name="T61" fmla="*/ 6477 h 37211"/>
                              <a:gd name="T62" fmla="*/ 21704 w 43250"/>
                              <a:gd name="T63" fmla="*/ 2921 h 37211"/>
                              <a:gd name="T64" fmla="*/ 34341 w 43250"/>
                              <a:gd name="T65" fmla="*/ 381 h 37211"/>
                              <a:gd name="T66" fmla="*/ 0 w 43250"/>
                              <a:gd name="T67" fmla="*/ 0 h 37211"/>
                              <a:gd name="T68" fmla="*/ 43250 w 43250"/>
                              <a:gd name="T69" fmla="*/ 37211 h 37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43250" h="37211">
                                <a:moveTo>
                                  <a:pt x="41542" y="0"/>
                                </a:moveTo>
                                <a:lnTo>
                                  <a:pt x="43250" y="119"/>
                                </a:lnTo>
                                <a:lnTo>
                                  <a:pt x="43250" y="6715"/>
                                </a:lnTo>
                                <a:lnTo>
                                  <a:pt x="41821" y="6604"/>
                                </a:lnTo>
                                <a:lnTo>
                                  <a:pt x="35319" y="6858"/>
                                </a:lnTo>
                                <a:lnTo>
                                  <a:pt x="29248" y="7747"/>
                                </a:lnTo>
                                <a:lnTo>
                                  <a:pt x="23762" y="9144"/>
                                </a:lnTo>
                                <a:lnTo>
                                  <a:pt x="19063" y="10668"/>
                                </a:lnTo>
                                <a:lnTo>
                                  <a:pt x="15037" y="12319"/>
                                </a:lnTo>
                                <a:lnTo>
                                  <a:pt x="11824" y="13970"/>
                                </a:lnTo>
                                <a:lnTo>
                                  <a:pt x="9576" y="15367"/>
                                </a:lnTo>
                                <a:lnTo>
                                  <a:pt x="8293" y="16509"/>
                                </a:lnTo>
                                <a:lnTo>
                                  <a:pt x="7404" y="17526"/>
                                </a:lnTo>
                                <a:lnTo>
                                  <a:pt x="6985" y="18542"/>
                                </a:lnTo>
                                <a:lnTo>
                                  <a:pt x="6693" y="20447"/>
                                </a:lnTo>
                                <a:lnTo>
                                  <a:pt x="6604" y="24383"/>
                                </a:lnTo>
                                <a:lnTo>
                                  <a:pt x="6769" y="28956"/>
                                </a:lnTo>
                                <a:lnTo>
                                  <a:pt x="6922" y="30353"/>
                                </a:lnTo>
                                <a:lnTo>
                                  <a:pt x="8534" y="29464"/>
                                </a:lnTo>
                                <a:lnTo>
                                  <a:pt x="11506" y="27686"/>
                                </a:lnTo>
                                <a:lnTo>
                                  <a:pt x="15062" y="25907"/>
                                </a:lnTo>
                                <a:lnTo>
                                  <a:pt x="23152" y="22479"/>
                                </a:lnTo>
                                <a:cubicBezTo>
                                  <a:pt x="23330" y="22352"/>
                                  <a:pt x="23495" y="22352"/>
                                  <a:pt x="23673" y="22352"/>
                                </a:cubicBezTo>
                                <a:lnTo>
                                  <a:pt x="28435" y="21208"/>
                                </a:lnTo>
                                <a:cubicBezTo>
                                  <a:pt x="28613" y="21082"/>
                                  <a:pt x="28778" y="21082"/>
                                  <a:pt x="28956" y="21082"/>
                                </a:cubicBezTo>
                                <a:lnTo>
                                  <a:pt x="33909" y="20701"/>
                                </a:lnTo>
                                <a:cubicBezTo>
                                  <a:pt x="34087" y="20701"/>
                                  <a:pt x="34277" y="20701"/>
                                  <a:pt x="34455" y="20701"/>
                                </a:cubicBezTo>
                                <a:lnTo>
                                  <a:pt x="38735" y="21082"/>
                                </a:lnTo>
                                <a:cubicBezTo>
                                  <a:pt x="38900" y="21082"/>
                                  <a:pt x="39053" y="21082"/>
                                  <a:pt x="39205" y="21208"/>
                                </a:cubicBezTo>
                                <a:lnTo>
                                  <a:pt x="42824" y="21971"/>
                                </a:lnTo>
                                <a:lnTo>
                                  <a:pt x="43250" y="22121"/>
                                </a:lnTo>
                                <a:lnTo>
                                  <a:pt x="43250" y="29534"/>
                                </a:lnTo>
                                <a:lnTo>
                                  <a:pt x="40932" y="28321"/>
                                </a:lnTo>
                                <a:lnTo>
                                  <a:pt x="37922" y="27686"/>
                                </a:lnTo>
                                <a:lnTo>
                                  <a:pt x="34138" y="27305"/>
                                </a:lnTo>
                                <a:lnTo>
                                  <a:pt x="29718" y="27686"/>
                                </a:lnTo>
                                <a:lnTo>
                                  <a:pt x="25476" y="28702"/>
                                </a:lnTo>
                                <a:lnTo>
                                  <a:pt x="17640" y="32004"/>
                                </a:lnTo>
                                <a:lnTo>
                                  <a:pt x="14529" y="33655"/>
                                </a:lnTo>
                                <a:lnTo>
                                  <a:pt x="11786" y="35179"/>
                                </a:lnTo>
                                <a:lnTo>
                                  <a:pt x="9589" y="36449"/>
                                </a:lnTo>
                                <a:cubicBezTo>
                                  <a:pt x="9335" y="36576"/>
                                  <a:pt x="9055" y="36703"/>
                                  <a:pt x="8763" y="36703"/>
                                </a:cubicBezTo>
                                <a:lnTo>
                                  <a:pt x="7239" y="37083"/>
                                </a:lnTo>
                                <a:cubicBezTo>
                                  <a:pt x="6680" y="37211"/>
                                  <a:pt x="6096" y="37211"/>
                                  <a:pt x="5537" y="37083"/>
                                </a:cubicBezTo>
                                <a:lnTo>
                                  <a:pt x="4204" y="36703"/>
                                </a:lnTo>
                                <a:cubicBezTo>
                                  <a:pt x="3531" y="36449"/>
                                  <a:pt x="2946" y="36068"/>
                                  <a:pt x="2515" y="35559"/>
                                </a:cubicBezTo>
                                <a:lnTo>
                                  <a:pt x="1461" y="34290"/>
                                </a:lnTo>
                                <a:cubicBezTo>
                                  <a:pt x="1232" y="33908"/>
                                  <a:pt x="1054" y="33655"/>
                                  <a:pt x="927" y="33274"/>
                                </a:cubicBezTo>
                                <a:lnTo>
                                  <a:pt x="546" y="32131"/>
                                </a:lnTo>
                                <a:cubicBezTo>
                                  <a:pt x="470" y="31877"/>
                                  <a:pt x="419" y="31623"/>
                                  <a:pt x="394" y="31369"/>
                                </a:cubicBezTo>
                                <a:lnTo>
                                  <a:pt x="203" y="29718"/>
                                </a:lnTo>
                                <a:lnTo>
                                  <a:pt x="0" y="24638"/>
                                </a:lnTo>
                                <a:lnTo>
                                  <a:pt x="89" y="20320"/>
                                </a:lnTo>
                                <a:lnTo>
                                  <a:pt x="508" y="17272"/>
                                </a:lnTo>
                                <a:cubicBezTo>
                                  <a:pt x="546" y="17018"/>
                                  <a:pt x="610" y="16764"/>
                                  <a:pt x="711" y="16509"/>
                                </a:cubicBezTo>
                                <a:lnTo>
                                  <a:pt x="1473" y="14605"/>
                                </a:lnTo>
                                <a:cubicBezTo>
                                  <a:pt x="1600" y="14224"/>
                                  <a:pt x="1778" y="13970"/>
                                  <a:pt x="2007" y="13716"/>
                                </a:cubicBezTo>
                                <a:lnTo>
                                  <a:pt x="3429" y="11938"/>
                                </a:lnTo>
                                <a:cubicBezTo>
                                  <a:pt x="3569" y="11811"/>
                                  <a:pt x="3721" y="11683"/>
                                  <a:pt x="3886" y="11557"/>
                                </a:cubicBezTo>
                                <a:lnTo>
                                  <a:pt x="5410" y="10287"/>
                                </a:lnTo>
                                <a:lnTo>
                                  <a:pt x="8306" y="8382"/>
                                </a:lnTo>
                                <a:lnTo>
                                  <a:pt x="11951" y="6477"/>
                                </a:lnTo>
                                <a:lnTo>
                                  <a:pt x="16497" y="4572"/>
                                </a:lnTo>
                                <a:lnTo>
                                  <a:pt x="21704" y="2921"/>
                                </a:lnTo>
                                <a:lnTo>
                                  <a:pt x="27648" y="1397"/>
                                </a:lnTo>
                                <a:lnTo>
                                  <a:pt x="34341" y="381"/>
                                </a:lnTo>
                                <a:lnTo>
                                  <a:pt x="41542" y="0"/>
                                </a:lnTo>
                                <a:close/>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2804" name="Shape 1931"/>
                        <wps:cNvSpPr>
                          <a:spLocks/>
                        </wps:cNvSpPr>
                        <wps:spPr bwMode="auto">
                          <a:xfrm>
                            <a:off x="525" y="906"/>
                            <a:ext cx="160" cy="404"/>
                          </a:xfrm>
                          <a:custGeom>
                            <a:avLst/>
                            <a:gdLst>
                              <a:gd name="T0" fmla="*/ 0 w 16034"/>
                              <a:gd name="T1" fmla="*/ 0 h 40436"/>
                              <a:gd name="T2" fmla="*/ 3080 w 16034"/>
                              <a:gd name="T3" fmla="*/ 1067 h 40436"/>
                              <a:gd name="T4" fmla="*/ 3600 w 16034"/>
                              <a:gd name="T5" fmla="*/ 1322 h 40436"/>
                              <a:gd name="T6" fmla="*/ 7410 w 16034"/>
                              <a:gd name="T7" fmla="*/ 3480 h 40436"/>
                              <a:gd name="T8" fmla="*/ 7982 w 16034"/>
                              <a:gd name="T9" fmla="*/ 3862 h 40436"/>
                              <a:gd name="T10" fmla="*/ 11030 w 16034"/>
                              <a:gd name="T11" fmla="*/ 6655 h 40436"/>
                              <a:gd name="T12" fmla="*/ 11576 w 16034"/>
                              <a:gd name="T13" fmla="*/ 7291 h 40436"/>
                              <a:gd name="T14" fmla="*/ 13773 w 16034"/>
                              <a:gd name="T15" fmla="*/ 10592 h 40436"/>
                              <a:gd name="T16" fmla="*/ 14129 w 16034"/>
                              <a:gd name="T17" fmla="*/ 11354 h 40436"/>
                              <a:gd name="T18" fmla="*/ 15462 w 16034"/>
                              <a:gd name="T19" fmla="*/ 15165 h 40436"/>
                              <a:gd name="T20" fmla="*/ 15627 w 16034"/>
                              <a:gd name="T21" fmla="*/ 15926 h 40436"/>
                              <a:gd name="T22" fmla="*/ 16008 w 16034"/>
                              <a:gd name="T23" fmla="*/ 20117 h 40436"/>
                              <a:gd name="T24" fmla="*/ 16008 w 16034"/>
                              <a:gd name="T25" fmla="*/ 20752 h 40436"/>
                              <a:gd name="T26" fmla="*/ 15627 w 16034"/>
                              <a:gd name="T27" fmla="*/ 24690 h 40436"/>
                              <a:gd name="T28" fmla="*/ 15513 w 16034"/>
                              <a:gd name="T29" fmla="*/ 25324 h 40436"/>
                              <a:gd name="T30" fmla="*/ 14459 w 16034"/>
                              <a:gd name="T31" fmla="*/ 28880 h 40436"/>
                              <a:gd name="T32" fmla="*/ 14129 w 16034"/>
                              <a:gd name="T33" fmla="*/ 29642 h 40436"/>
                              <a:gd name="T34" fmla="*/ 12325 w 16034"/>
                              <a:gd name="T35" fmla="*/ 32691 h 40436"/>
                              <a:gd name="T36" fmla="*/ 11817 w 16034"/>
                              <a:gd name="T37" fmla="*/ 33325 h 40436"/>
                              <a:gd name="T38" fmla="*/ 9252 w 16034"/>
                              <a:gd name="T39" fmla="*/ 35866 h 40436"/>
                              <a:gd name="T40" fmla="*/ 8706 w 16034"/>
                              <a:gd name="T41" fmla="*/ 36247 h 40436"/>
                              <a:gd name="T42" fmla="*/ 5467 w 16034"/>
                              <a:gd name="T43" fmla="*/ 38405 h 40436"/>
                              <a:gd name="T44" fmla="*/ 4896 w 16034"/>
                              <a:gd name="T45" fmla="*/ 38660 h 40436"/>
                              <a:gd name="T46" fmla="*/ 1086 w 16034"/>
                              <a:gd name="T47" fmla="*/ 40184 h 40436"/>
                              <a:gd name="T48" fmla="*/ 552 w 16034"/>
                              <a:gd name="T49" fmla="*/ 40311 h 40436"/>
                              <a:gd name="T50" fmla="*/ 0 w 16034"/>
                              <a:gd name="T51" fmla="*/ 40436 h 40436"/>
                              <a:gd name="T52" fmla="*/ 0 w 16034"/>
                              <a:gd name="T53" fmla="*/ 33531 h 40436"/>
                              <a:gd name="T54" fmla="*/ 2153 w 16034"/>
                              <a:gd name="T55" fmla="*/ 32691 h 40436"/>
                              <a:gd name="T56" fmla="*/ 4820 w 16034"/>
                              <a:gd name="T57" fmla="*/ 30913 h 40436"/>
                              <a:gd name="T58" fmla="*/ 6852 w 16034"/>
                              <a:gd name="T59" fmla="*/ 28880 h 40436"/>
                              <a:gd name="T60" fmla="*/ 8249 w 16034"/>
                              <a:gd name="T61" fmla="*/ 26595 h 40436"/>
                              <a:gd name="T62" fmla="*/ 9087 w 16034"/>
                              <a:gd name="T63" fmla="*/ 23674 h 40436"/>
                              <a:gd name="T64" fmla="*/ 9404 w 16034"/>
                              <a:gd name="T65" fmla="*/ 20499 h 40436"/>
                              <a:gd name="T66" fmla="*/ 9087 w 16034"/>
                              <a:gd name="T67" fmla="*/ 16942 h 40436"/>
                              <a:gd name="T68" fmla="*/ 8020 w 16034"/>
                              <a:gd name="T69" fmla="*/ 13895 h 40436"/>
                              <a:gd name="T70" fmla="*/ 6293 w 16034"/>
                              <a:gd name="T71" fmla="*/ 11354 h 40436"/>
                              <a:gd name="T72" fmla="*/ 3816 w 16034"/>
                              <a:gd name="T73" fmla="*/ 9068 h 40436"/>
                              <a:gd name="T74" fmla="*/ 565 w 16034"/>
                              <a:gd name="T75" fmla="*/ 7164 h 40436"/>
                              <a:gd name="T76" fmla="*/ 0 w 16034"/>
                              <a:gd name="T77" fmla="*/ 6960 h 40436"/>
                              <a:gd name="T78" fmla="*/ 0 w 16034"/>
                              <a:gd name="T79" fmla="*/ 0 h 40436"/>
                              <a:gd name="T80" fmla="*/ 0 w 16034"/>
                              <a:gd name="T81" fmla="*/ 0 h 40436"/>
                              <a:gd name="T82" fmla="*/ 16034 w 16034"/>
                              <a:gd name="T83" fmla="*/ 40436 h 40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T80" t="T81" r="T82" b="T83"/>
                            <a:pathLst>
                              <a:path w="16034" h="40436">
                                <a:moveTo>
                                  <a:pt x="0" y="0"/>
                                </a:moveTo>
                                <a:lnTo>
                                  <a:pt x="3080" y="1067"/>
                                </a:lnTo>
                                <a:cubicBezTo>
                                  <a:pt x="3257" y="1195"/>
                                  <a:pt x="3435" y="1195"/>
                                  <a:pt x="3600" y="1322"/>
                                </a:cubicBezTo>
                                <a:lnTo>
                                  <a:pt x="7410" y="3480"/>
                                </a:lnTo>
                                <a:cubicBezTo>
                                  <a:pt x="7626" y="3608"/>
                                  <a:pt x="7817" y="3735"/>
                                  <a:pt x="7982" y="3862"/>
                                </a:cubicBezTo>
                                <a:lnTo>
                                  <a:pt x="11030" y="6655"/>
                                </a:lnTo>
                                <a:cubicBezTo>
                                  <a:pt x="11246" y="6910"/>
                                  <a:pt x="11424" y="7037"/>
                                  <a:pt x="11576" y="7291"/>
                                </a:cubicBezTo>
                                <a:lnTo>
                                  <a:pt x="13773" y="10592"/>
                                </a:lnTo>
                                <a:cubicBezTo>
                                  <a:pt x="13913" y="10847"/>
                                  <a:pt x="14040" y="11100"/>
                                  <a:pt x="14129" y="11354"/>
                                </a:cubicBezTo>
                                <a:lnTo>
                                  <a:pt x="15462" y="15165"/>
                                </a:lnTo>
                                <a:cubicBezTo>
                                  <a:pt x="15551" y="15418"/>
                                  <a:pt x="15602" y="15673"/>
                                  <a:pt x="15627" y="15926"/>
                                </a:cubicBezTo>
                                <a:lnTo>
                                  <a:pt x="16008" y="20117"/>
                                </a:lnTo>
                                <a:cubicBezTo>
                                  <a:pt x="16034" y="20372"/>
                                  <a:pt x="16034" y="20625"/>
                                  <a:pt x="16008" y="20752"/>
                                </a:cubicBezTo>
                                <a:lnTo>
                                  <a:pt x="15627" y="24690"/>
                                </a:lnTo>
                                <a:cubicBezTo>
                                  <a:pt x="15602" y="24943"/>
                                  <a:pt x="15564" y="25071"/>
                                  <a:pt x="15513" y="25324"/>
                                </a:cubicBezTo>
                                <a:lnTo>
                                  <a:pt x="14459" y="28880"/>
                                </a:lnTo>
                                <a:cubicBezTo>
                                  <a:pt x="14383" y="29135"/>
                                  <a:pt x="14268" y="29389"/>
                                  <a:pt x="14129" y="29642"/>
                                </a:cubicBezTo>
                                <a:lnTo>
                                  <a:pt x="12325" y="32691"/>
                                </a:lnTo>
                                <a:cubicBezTo>
                                  <a:pt x="12186" y="32817"/>
                                  <a:pt x="12008" y="33072"/>
                                  <a:pt x="11817" y="33325"/>
                                </a:cubicBezTo>
                                <a:lnTo>
                                  <a:pt x="9252" y="35866"/>
                                </a:lnTo>
                                <a:cubicBezTo>
                                  <a:pt x="9087" y="35992"/>
                                  <a:pt x="8896" y="36120"/>
                                  <a:pt x="8706" y="36247"/>
                                </a:cubicBezTo>
                                <a:lnTo>
                                  <a:pt x="5467" y="38405"/>
                                </a:lnTo>
                                <a:cubicBezTo>
                                  <a:pt x="5290" y="38533"/>
                                  <a:pt x="5099" y="38533"/>
                                  <a:pt x="4896" y="38660"/>
                                </a:cubicBezTo>
                                <a:lnTo>
                                  <a:pt x="1086" y="40184"/>
                                </a:lnTo>
                                <a:cubicBezTo>
                                  <a:pt x="921" y="40311"/>
                                  <a:pt x="730" y="40311"/>
                                  <a:pt x="552" y="40311"/>
                                </a:cubicBezTo>
                                <a:lnTo>
                                  <a:pt x="0" y="40436"/>
                                </a:lnTo>
                                <a:lnTo>
                                  <a:pt x="0" y="33531"/>
                                </a:lnTo>
                                <a:lnTo>
                                  <a:pt x="2153" y="32691"/>
                                </a:lnTo>
                                <a:lnTo>
                                  <a:pt x="4820" y="30913"/>
                                </a:lnTo>
                                <a:lnTo>
                                  <a:pt x="6852" y="28880"/>
                                </a:lnTo>
                                <a:lnTo>
                                  <a:pt x="8249" y="26595"/>
                                </a:lnTo>
                                <a:lnTo>
                                  <a:pt x="9087" y="23674"/>
                                </a:lnTo>
                                <a:lnTo>
                                  <a:pt x="9404" y="20499"/>
                                </a:lnTo>
                                <a:lnTo>
                                  <a:pt x="9087" y="16942"/>
                                </a:lnTo>
                                <a:lnTo>
                                  <a:pt x="8020" y="13895"/>
                                </a:lnTo>
                                <a:lnTo>
                                  <a:pt x="6293" y="11354"/>
                                </a:lnTo>
                                <a:lnTo>
                                  <a:pt x="3816" y="9068"/>
                                </a:lnTo>
                                <a:lnTo>
                                  <a:pt x="565" y="7164"/>
                                </a:lnTo>
                                <a:lnTo>
                                  <a:pt x="0" y="6960"/>
                                </a:lnTo>
                                <a:lnTo>
                                  <a:pt x="0" y="0"/>
                                </a:lnTo>
                                <a:close/>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2805" name="Shape 1932"/>
                        <wps:cNvSpPr>
                          <a:spLocks/>
                        </wps:cNvSpPr>
                        <wps:spPr bwMode="auto">
                          <a:xfrm>
                            <a:off x="525" y="359"/>
                            <a:ext cx="120" cy="369"/>
                          </a:xfrm>
                          <a:custGeom>
                            <a:avLst/>
                            <a:gdLst>
                              <a:gd name="T0" fmla="*/ 0 w 11944"/>
                              <a:gd name="T1" fmla="*/ 0 h 36923"/>
                              <a:gd name="T2" fmla="*/ 298 w 11944"/>
                              <a:gd name="T3" fmla="*/ 105 h 36923"/>
                              <a:gd name="T4" fmla="*/ 3346 w 11944"/>
                              <a:gd name="T5" fmla="*/ 1629 h 36923"/>
                              <a:gd name="T6" fmla="*/ 3880 w 11944"/>
                              <a:gd name="T7" fmla="*/ 2009 h 36923"/>
                              <a:gd name="T8" fmla="*/ 6356 w 11944"/>
                              <a:gd name="T9" fmla="*/ 3914 h 36923"/>
                              <a:gd name="T10" fmla="*/ 7106 w 11944"/>
                              <a:gd name="T11" fmla="*/ 4804 h 36923"/>
                              <a:gd name="T12" fmla="*/ 10344 w 11944"/>
                              <a:gd name="T13" fmla="*/ 9756 h 36923"/>
                              <a:gd name="T14" fmla="*/ 10839 w 11944"/>
                              <a:gd name="T15" fmla="*/ 10899 h 36923"/>
                              <a:gd name="T16" fmla="*/ 11881 w 11944"/>
                              <a:gd name="T17" fmla="*/ 17122 h 36923"/>
                              <a:gd name="T18" fmla="*/ 11919 w 11944"/>
                              <a:gd name="T19" fmla="*/ 18011 h 36923"/>
                              <a:gd name="T20" fmla="*/ 11538 w 11944"/>
                              <a:gd name="T21" fmla="*/ 22075 h 36923"/>
                              <a:gd name="T22" fmla="*/ 11373 w 11944"/>
                              <a:gd name="T23" fmla="*/ 22837 h 36923"/>
                              <a:gd name="T24" fmla="*/ 10141 w 11944"/>
                              <a:gd name="T25" fmla="*/ 26520 h 36923"/>
                              <a:gd name="T26" fmla="*/ 9874 w 11944"/>
                              <a:gd name="T27" fmla="*/ 27155 h 36923"/>
                              <a:gd name="T28" fmla="*/ 7969 w 11944"/>
                              <a:gd name="T29" fmla="*/ 30457 h 36923"/>
                              <a:gd name="T30" fmla="*/ 7436 w 11944"/>
                              <a:gd name="T31" fmla="*/ 31219 h 36923"/>
                              <a:gd name="T32" fmla="*/ 4769 w 11944"/>
                              <a:gd name="T33" fmla="*/ 33886 h 36923"/>
                              <a:gd name="T34" fmla="*/ 4248 w 11944"/>
                              <a:gd name="T35" fmla="*/ 34267 h 36923"/>
                              <a:gd name="T36" fmla="*/ 921 w 11944"/>
                              <a:gd name="T37" fmla="*/ 36426 h 36923"/>
                              <a:gd name="T38" fmla="*/ 311 w 11944"/>
                              <a:gd name="T39" fmla="*/ 36807 h 36923"/>
                              <a:gd name="T40" fmla="*/ 0 w 11944"/>
                              <a:gd name="T41" fmla="*/ 36923 h 36923"/>
                              <a:gd name="T42" fmla="*/ 0 w 11944"/>
                              <a:gd name="T43" fmla="*/ 29149 h 36923"/>
                              <a:gd name="T44" fmla="*/ 337 w 11944"/>
                              <a:gd name="T45" fmla="*/ 28933 h 36923"/>
                              <a:gd name="T46" fmla="*/ 2457 w 11944"/>
                              <a:gd name="T47" fmla="*/ 26774 h 36923"/>
                              <a:gd name="T48" fmla="*/ 3981 w 11944"/>
                              <a:gd name="T49" fmla="*/ 24107 h 36923"/>
                              <a:gd name="T50" fmla="*/ 4997 w 11944"/>
                              <a:gd name="T51" fmla="*/ 21059 h 36923"/>
                              <a:gd name="T52" fmla="*/ 5302 w 11944"/>
                              <a:gd name="T53" fmla="*/ 17757 h 36923"/>
                              <a:gd name="T54" fmla="*/ 4439 w 11944"/>
                              <a:gd name="T55" fmla="*/ 12678 h 36923"/>
                              <a:gd name="T56" fmla="*/ 1886 w 11944"/>
                              <a:gd name="T57" fmla="*/ 8867 h 36923"/>
                              <a:gd name="T58" fmla="*/ 108 w 11944"/>
                              <a:gd name="T59" fmla="*/ 7470 h 36923"/>
                              <a:gd name="T60" fmla="*/ 0 w 11944"/>
                              <a:gd name="T61" fmla="*/ 7414 h 36923"/>
                              <a:gd name="T62" fmla="*/ 0 w 11944"/>
                              <a:gd name="T63" fmla="*/ 0 h 36923"/>
                              <a:gd name="T64" fmla="*/ 0 w 11944"/>
                              <a:gd name="T65" fmla="*/ 0 h 36923"/>
                              <a:gd name="T66" fmla="*/ 11944 w 11944"/>
                              <a:gd name="T67" fmla="*/ 36923 h 369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T64" t="T65" r="T66" b="T67"/>
                            <a:pathLst>
                              <a:path w="11944" h="36923">
                                <a:moveTo>
                                  <a:pt x="0" y="0"/>
                                </a:moveTo>
                                <a:lnTo>
                                  <a:pt x="298" y="105"/>
                                </a:lnTo>
                                <a:lnTo>
                                  <a:pt x="3346" y="1629"/>
                                </a:lnTo>
                                <a:cubicBezTo>
                                  <a:pt x="3524" y="1755"/>
                                  <a:pt x="3715" y="1882"/>
                                  <a:pt x="3880" y="2009"/>
                                </a:cubicBezTo>
                                <a:lnTo>
                                  <a:pt x="6356" y="3914"/>
                                </a:lnTo>
                                <a:cubicBezTo>
                                  <a:pt x="6648" y="4168"/>
                                  <a:pt x="6902" y="4422"/>
                                  <a:pt x="7106" y="4804"/>
                                </a:cubicBezTo>
                                <a:lnTo>
                                  <a:pt x="10344" y="9756"/>
                                </a:lnTo>
                                <a:cubicBezTo>
                                  <a:pt x="10598" y="10010"/>
                                  <a:pt x="10763" y="10518"/>
                                  <a:pt x="10839" y="10899"/>
                                </a:cubicBezTo>
                                <a:lnTo>
                                  <a:pt x="11881" y="17122"/>
                                </a:lnTo>
                                <a:cubicBezTo>
                                  <a:pt x="11932" y="17376"/>
                                  <a:pt x="11944" y="17757"/>
                                  <a:pt x="11919" y="18011"/>
                                </a:cubicBezTo>
                                <a:lnTo>
                                  <a:pt x="11538" y="22075"/>
                                </a:lnTo>
                                <a:cubicBezTo>
                                  <a:pt x="11512" y="22330"/>
                                  <a:pt x="11462" y="22583"/>
                                  <a:pt x="11373" y="22837"/>
                                </a:cubicBezTo>
                                <a:lnTo>
                                  <a:pt x="10141" y="26520"/>
                                </a:lnTo>
                                <a:cubicBezTo>
                                  <a:pt x="10077" y="26774"/>
                                  <a:pt x="9988" y="26901"/>
                                  <a:pt x="9874" y="27155"/>
                                </a:cubicBezTo>
                                <a:lnTo>
                                  <a:pt x="7969" y="30457"/>
                                </a:lnTo>
                                <a:cubicBezTo>
                                  <a:pt x="7829" y="30711"/>
                                  <a:pt x="7639" y="30965"/>
                                  <a:pt x="7436" y="31219"/>
                                </a:cubicBezTo>
                                <a:lnTo>
                                  <a:pt x="4769" y="33886"/>
                                </a:lnTo>
                                <a:cubicBezTo>
                                  <a:pt x="4616" y="34013"/>
                                  <a:pt x="4439" y="34140"/>
                                  <a:pt x="4248" y="34267"/>
                                </a:cubicBezTo>
                                <a:lnTo>
                                  <a:pt x="921" y="36426"/>
                                </a:lnTo>
                                <a:cubicBezTo>
                                  <a:pt x="730" y="36554"/>
                                  <a:pt x="527" y="36680"/>
                                  <a:pt x="311" y="36807"/>
                                </a:cubicBezTo>
                                <a:lnTo>
                                  <a:pt x="0" y="36923"/>
                                </a:lnTo>
                                <a:lnTo>
                                  <a:pt x="0" y="29149"/>
                                </a:lnTo>
                                <a:lnTo>
                                  <a:pt x="337" y="28933"/>
                                </a:lnTo>
                                <a:lnTo>
                                  <a:pt x="2457" y="26774"/>
                                </a:lnTo>
                                <a:lnTo>
                                  <a:pt x="3981" y="24107"/>
                                </a:lnTo>
                                <a:lnTo>
                                  <a:pt x="4997" y="21059"/>
                                </a:lnTo>
                                <a:lnTo>
                                  <a:pt x="5302" y="17757"/>
                                </a:lnTo>
                                <a:lnTo>
                                  <a:pt x="4439" y="12678"/>
                                </a:lnTo>
                                <a:lnTo>
                                  <a:pt x="1886" y="8867"/>
                                </a:lnTo>
                                <a:lnTo>
                                  <a:pt x="108" y="7470"/>
                                </a:lnTo>
                                <a:lnTo>
                                  <a:pt x="0" y="7414"/>
                                </a:lnTo>
                                <a:lnTo>
                                  <a:pt x="0" y="0"/>
                                </a:lnTo>
                                <a:close/>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2806" name="Shape 1933"/>
                        <wps:cNvSpPr>
                          <a:spLocks/>
                        </wps:cNvSpPr>
                        <wps:spPr bwMode="auto">
                          <a:xfrm>
                            <a:off x="525" y="139"/>
                            <a:ext cx="461" cy="1386"/>
                          </a:xfrm>
                          <a:custGeom>
                            <a:avLst/>
                            <a:gdLst>
                              <a:gd name="T0" fmla="*/ 7410 w 46133"/>
                              <a:gd name="T1" fmla="*/ 516 h 138622"/>
                              <a:gd name="T2" fmla="*/ 15589 w 46133"/>
                              <a:gd name="T3" fmla="*/ 2167 h 138622"/>
                              <a:gd name="T4" fmla="*/ 22803 w 46133"/>
                              <a:gd name="T5" fmla="*/ 4961 h 138622"/>
                              <a:gd name="T6" fmla="*/ 28848 w 46133"/>
                              <a:gd name="T7" fmla="*/ 8898 h 138622"/>
                              <a:gd name="T8" fmla="*/ 33699 w 46133"/>
                              <a:gd name="T9" fmla="*/ 13978 h 138622"/>
                              <a:gd name="T10" fmla="*/ 37306 w 46133"/>
                              <a:gd name="T11" fmla="*/ 20201 h 138622"/>
                              <a:gd name="T12" fmla="*/ 39427 w 46133"/>
                              <a:gd name="T13" fmla="*/ 27313 h 138622"/>
                              <a:gd name="T14" fmla="*/ 40202 w 46133"/>
                              <a:gd name="T15" fmla="*/ 35060 h 138622"/>
                              <a:gd name="T16" fmla="*/ 39833 w 46133"/>
                              <a:gd name="T17" fmla="*/ 41156 h 138622"/>
                              <a:gd name="T18" fmla="*/ 38551 w 46133"/>
                              <a:gd name="T19" fmla="*/ 47379 h 138622"/>
                              <a:gd name="T20" fmla="*/ 36443 w 46133"/>
                              <a:gd name="T21" fmla="*/ 52586 h 138622"/>
                              <a:gd name="T22" fmla="*/ 33572 w 46133"/>
                              <a:gd name="T23" fmla="*/ 57412 h 138622"/>
                              <a:gd name="T24" fmla="*/ 29902 w 46133"/>
                              <a:gd name="T25" fmla="*/ 61476 h 138622"/>
                              <a:gd name="T26" fmla="*/ 25508 w 46133"/>
                              <a:gd name="T27" fmla="*/ 64778 h 138622"/>
                              <a:gd name="T28" fmla="*/ 27235 w 46133"/>
                              <a:gd name="T29" fmla="*/ 66683 h 138622"/>
                              <a:gd name="T30" fmla="*/ 32696 w 46133"/>
                              <a:gd name="T31" fmla="*/ 69858 h 138622"/>
                              <a:gd name="T32" fmla="*/ 37293 w 46133"/>
                              <a:gd name="T33" fmla="*/ 73922 h 138622"/>
                              <a:gd name="T34" fmla="*/ 41027 w 46133"/>
                              <a:gd name="T35" fmla="*/ 78494 h 138622"/>
                              <a:gd name="T36" fmla="*/ 43770 w 46133"/>
                              <a:gd name="T37" fmla="*/ 83828 h 138622"/>
                              <a:gd name="T38" fmla="*/ 45510 w 46133"/>
                              <a:gd name="T39" fmla="*/ 89543 h 138622"/>
                              <a:gd name="T40" fmla="*/ 46107 w 46133"/>
                              <a:gd name="T41" fmla="*/ 95765 h 138622"/>
                              <a:gd name="T42" fmla="*/ 45155 w 46133"/>
                              <a:gd name="T43" fmla="*/ 105418 h 138622"/>
                              <a:gd name="T44" fmla="*/ 42221 w 46133"/>
                              <a:gd name="T45" fmla="*/ 114181 h 138622"/>
                              <a:gd name="T46" fmla="*/ 37509 w 46133"/>
                              <a:gd name="T47" fmla="*/ 121674 h 138622"/>
                              <a:gd name="T48" fmla="*/ 31210 w 46133"/>
                              <a:gd name="T49" fmla="*/ 127897 h 138622"/>
                              <a:gd name="T50" fmla="*/ 23527 w 46133"/>
                              <a:gd name="T51" fmla="*/ 132850 h 138622"/>
                              <a:gd name="T52" fmla="*/ 14472 w 46133"/>
                              <a:gd name="T53" fmla="*/ 136279 h 138622"/>
                              <a:gd name="T54" fmla="*/ 4413 w 46133"/>
                              <a:gd name="T55" fmla="*/ 138311 h 138622"/>
                              <a:gd name="T56" fmla="*/ 0 w 46133"/>
                              <a:gd name="T57" fmla="*/ 132033 h 138622"/>
                              <a:gd name="T58" fmla="*/ 12376 w 46133"/>
                              <a:gd name="T59" fmla="*/ 130056 h 138622"/>
                              <a:gd name="T60" fmla="*/ 26867 w 46133"/>
                              <a:gd name="T61" fmla="*/ 122944 h 138622"/>
                              <a:gd name="T62" fmla="*/ 36112 w 46133"/>
                              <a:gd name="T63" fmla="*/ 111640 h 138622"/>
                              <a:gd name="T64" fmla="*/ 39503 w 46133"/>
                              <a:gd name="T65" fmla="*/ 96020 h 138622"/>
                              <a:gd name="T66" fmla="*/ 37738 w 46133"/>
                              <a:gd name="T67" fmla="*/ 86495 h 138622"/>
                              <a:gd name="T68" fmla="*/ 32709 w 46133"/>
                              <a:gd name="T69" fmla="*/ 78621 h 138622"/>
                              <a:gd name="T70" fmla="*/ 24606 w 46133"/>
                              <a:gd name="T71" fmla="*/ 72779 h 138622"/>
                              <a:gd name="T72" fmla="*/ 13329 w 46133"/>
                              <a:gd name="T73" fmla="*/ 69604 h 138622"/>
                              <a:gd name="T74" fmla="*/ 10662 w 46133"/>
                              <a:gd name="T75" fmla="*/ 66048 h 138622"/>
                              <a:gd name="T76" fmla="*/ 18002 w 46133"/>
                              <a:gd name="T77" fmla="*/ 61349 h 138622"/>
                              <a:gd name="T78" fmla="*/ 25609 w 46133"/>
                              <a:gd name="T79" fmla="*/ 56396 h 138622"/>
                              <a:gd name="T80" fmla="*/ 30601 w 46133"/>
                              <a:gd name="T81" fmla="*/ 49538 h 138622"/>
                              <a:gd name="T82" fmla="*/ 33242 w 46133"/>
                              <a:gd name="T83" fmla="*/ 40648 h 138622"/>
                              <a:gd name="T84" fmla="*/ 32988 w 46133"/>
                              <a:gd name="T85" fmla="*/ 28837 h 138622"/>
                              <a:gd name="T86" fmla="*/ 28619 w 46133"/>
                              <a:gd name="T87" fmla="*/ 18296 h 138622"/>
                              <a:gd name="T88" fmla="*/ 20034 w 46133"/>
                              <a:gd name="T89" fmla="*/ 11057 h 138622"/>
                              <a:gd name="T90" fmla="*/ 6750 w 46133"/>
                              <a:gd name="T91" fmla="*/ 7120 h 138622"/>
                              <a:gd name="T92" fmla="*/ 0 w 46133"/>
                              <a:gd name="T93" fmla="*/ 0 h 138622"/>
                              <a:gd name="T94" fmla="*/ 0 w 46133"/>
                              <a:gd name="T95" fmla="*/ 0 h 138622"/>
                              <a:gd name="T96" fmla="*/ 46133 w 46133"/>
                              <a:gd name="T97" fmla="*/ 138622 h 1386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T94" t="T95" r="T96" b="T97"/>
                            <a:pathLst>
                              <a:path w="46133" h="138622">
                                <a:moveTo>
                                  <a:pt x="0" y="0"/>
                                </a:moveTo>
                                <a:lnTo>
                                  <a:pt x="7410" y="516"/>
                                </a:lnTo>
                                <a:cubicBezTo>
                                  <a:pt x="7563" y="516"/>
                                  <a:pt x="7728" y="516"/>
                                  <a:pt x="7880" y="516"/>
                                </a:cubicBezTo>
                                <a:lnTo>
                                  <a:pt x="15589" y="2167"/>
                                </a:lnTo>
                                <a:cubicBezTo>
                                  <a:pt x="15780" y="2167"/>
                                  <a:pt x="15957" y="2294"/>
                                  <a:pt x="16135" y="2294"/>
                                </a:cubicBezTo>
                                <a:lnTo>
                                  <a:pt x="22803" y="4961"/>
                                </a:lnTo>
                                <a:cubicBezTo>
                                  <a:pt x="23019" y="5088"/>
                                  <a:pt x="23222" y="5215"/>
                                  <a:pt x="23412" y="5342"/>
                                </a:cubicBezTo>
                                <a:lnTo>
                                  <a:pt x="28848" y="8898"/>
                                </a:lnTo>
                                <a:cubicBezTo>
                                  <a:pt x="29051" y="9025"/>
                                  <a:pt x="29242" y="9279"/>
                                  <a:pt x="29419" y="9406"/>
                                </a:cubicBezTo>
                                <a:lnTo>
                                  <a:pt x="33699" y="13978"/>
                                </a:lnTo>
                                <a:cubicBezTo>
                                  <a:pt x="33877" y="14232"/>
                                  <a:pt x="34042" y="14359"/>
                                  <a:pt x="34169" y="14613"/>
                                </a:cubicBezTo>
                                <a:lnTo>
                                  <a:pt x="37306" y="20201"/>
                                </a:lnTo>
                                <a:cubicBezTo>
                                  <a:pt x="37446" y="20328"/>
                                  <a:pt x="37548" y="20582"/>
                                  <a:pt x="37611" y="20836"/>
                                </a:cubicBezTo>
                                <a:lnTo>
                                  <a:pt x="39427" y="27313"/>
                                </a:lnTo>
                                <a:cubicBezTo>
                                  <a:pt x="39478" y="27439"/>
                                  <a:pt x="39516" y="27694"/>
                                  <a:pt x="39541" y="27821"/>
                                </a:cubicBezTo>
                                <a:lnTo>
                                  <a:pt x="40202" y="35060"/>
                                </a:lnTo>
                                <a:cubicBezTo>
                                  <a:pt x="40215" y="35187"/>
                                  <a:pt x="40227" y="35313"/>
                                  <a:pt x="40215" y="35568"/>
                                </a:cubicBezTo>
                                <a:lnTo>
                                  <a:pt x="39833" y="41156"/>
                                </a:lnTo>
                                <a:lnTo>
                                  <a:pt x="38729" y="46871"/>
                                </a:lnTo>
                                <a:cubicBezTo>
                                  <a:pt x="38690" y="46998"/>
                                  <a:pt x="38627" y="47252"/>
                                  <a:pt x="38551" y="47379"/>
                                </a:cubicBezTo>
                                <a:lnTo>
                                  <a:pt x="36646" y="52205"/>
                                </a:lnTo>
                                <a:cubicBezTo>
                                  <a:pt x="36595" y="52332"/>
                                  <a:pt x="36519" y="52459"/>
                                  <a:pt x="36443" y="52586"/>
                                </a:cubicBezTo>
                                <a:lnTo>
                                  <a:pt x="33966" y="56904"/>
                                </a:lnTo>
                                <a:cubicBezTo>
                                  <a:pt x="33852" y="57031"/>
                                  <a:pt x="33712" y="57285"/>
                                  <a:pt x="33572" y="57412"/>
                                </a:cubicBezTo>
                                <a:lnTo>
                                  <a:pt x="30334" y="61095"/>
                                </a:lnTo>
                                <a:cubicBezTo>
                                  <a:pt x="30194" y="61222"/>
                                  <a:pt x="30054" y="61349"/>
                                  <a:pt x="29902" y="61476"/>
                                </a:cubicBezTo>
                                <a:lnTo>
                                  <a:pt x="25990" y="64524"/>
                                </a:lnTo>
                                <a:cubicBezTo>
                                  <a:pt x="25838" y="64651"/>
                                  <a:pt x="25686" y="64651"/>
                                  <a:pt x="25508" y="64778"/>
                                </a:cubicBezTo>
                                <a:lnTo>
                                  <a:pt x="24149" y="65539"/>
                                </a:lnTo>
                                <a:lnTo>
                                  <a:pt x="27235" y="66683"/>
                                </a:lnTo>
                                <a:cubicBezTo>
                                  <a:pt x="27413" y="66810"/>
                                  <a:pt x="27591" y="66810"/>
                                  <a:pt x="27743" y="66937"/>
                                </a:cubicBezTo>
                                <a:lnTo>
                                  <a:pt x="32696" y="69858"/>
                                </a:lnTo>
                                <a:cubicBezTo>
                                  <a:pt x="32874" y="69985"/>
                                  <a:pt x="33039" y="70112"/>
                                  <a:pt x="33191" y="70238"/>
                                </a:cubicBezTo>
                                <a:lnTo>
                                  <a:pt x="37293" y="73922"/>
                                </a:lnTo>
                                <a:cubicBezTo>
                                  <a:pt x="37433" y="74049"/>
                                  <a:pt x="37573" y="74176"/>
                                  <a:pt x="37687" y="74303"/>
                                </a:cubicBezTo>
                                <a:lnTo>
                                  <a:pt x="41027" y="78494"/>
                                </a:lnTo>
                                <a:cubicBezTo>
                                  <a:pt x="41167" y="78621"/>
                                  <a:pt x="41294" y="78875"/>
                                  <a:pt x="41396" y="79129"/>
                                </a:cubicBezTo>
                                <a:lnTo>
                                  <a:pt x="43770" y="83828"/>
                                </a:lnTo>
                                <a:cubicBezTo>
                                  <a:pt x="43859" y="83955"/>
                                  <a:pt x="43936" y="84209"/>
                                  <a:pt x="43986" y="84336"/>
                                </a:cubicBezTo>
                                <a:lnTo>
                                  <a:pt x="45510" y="89543"/>
                                </a:lnTo>
                                <a:cubicBezTo>
                                  <a:pt x="45574" y="89797"/>
                                  <a:pt x="45612" y="89924"/>
                                  <a:pt x="45637" y="90178"/>
                                </a:cubicBezTo>
                                <a:lnTo>
                                  <a:pt x="46107" y="95765"/>
                                </a:lnTo>
                                <a:cubicBezTo>
                                  <a:pt x="46133" y="96020"/>
                                  <a:pt x="46133" y="96274"/>
                                  <a:pt x="46107" y="96401"/>
                                </a:cubicBezTo>
                                <a:lnTo>
                                  <a:pt x="45155" y="105418"/>
                                </a:lnTo>
                                <a:cubicBezTo>
                                  <a:pt x="45129" y="105672"/>
                                  <a:pt x="45066" y="105926"/>
                                  <a:pt x="44990" y="106180"/>
                                </a:cubicBezTo>
                                <a:lnTo>
                                  <a:pt x="42221" y="114181"/>
                                </a:lnTo>
                                <a:cubicBezTo>
                                  <a:pt x="42145" y="114308"/>
                                  <a:pt x="42031" y="114562"/>
                                  <a:pt x="41891" y="114815"/>
                                </a:cubicBezTo>
                                <a:lnTo>
                                  <a:pt x="37509" y="121674"/>
                                </a:lnTo>
                                <a:cubicBezTo>
                                  <a:pt x="37370" y="121928"/>
                                  <a:pt x="37205" y="122055"/>
                                  <a:pt x="37027" y="122309"/>
                                </a:cubicBezTo>
                                <a:lnTo>
                                  <a:pt x="31210" y="127897"/>
                                </a:lnTo>
                                <a:cubicBezTo>
                                  <a:pt x="31045" y="128024"/>
                                  <a:pt x="30867" y="128151"/>
                                  <a:pt x="30664" y="128278"/>
                                </a:cubicBezTo>
                                <a:lnTo>
                                  <a:pt x="23527" y="132850"/>
                                </a:lnTo>
                                <a:cubicBezTo>
                                  <a:pt x="23349" y="132850"/>
                                  <a:pt x="23146" y="132977"/>
                                  <a:pt x="22955" y="133104"/>
                                </a:cubicBezTo>
                                <a:lnTo>
                                  <a:pt x="14472" y="136279"/>
                                </a:lnTo>
                                <a:cubicBezTo>
                                  <a:pt x="14306" y="136406"/>
                                  <a:pt x="14129" y="136406"/>
                                  <a:pt x="13938" y="136406"/>
                                </a:cubicBezTo>
                                <a:lnTo>
                                  <a:pt x="4413" y="138311"/>
                                </a:lnTo>
                                <a:lnTo>
                                  <a:pt x="0" y="138622"/>
                                </a:lnTo>
                                <a:lnTo>
                                  <a:pt x="0" y="132033"/>
                                </a:lnTo>
                                <a:lnTo>
                                  <a:pt x="3118" y="131834"/>
                                </a:lnTo>
                                <a:lnTo>
                                  <a:pt x="12376" y="130056"/>
                                </a:lnTo>
                                <a:lnTo>
                                  <a:pt x="20288" y="127008"/>
                                </a:lnTo>
                                <a:lnTo>
                                  <a:pt x="26867" y="122944"/>
                                </a:lnTo>
                                <a:lnTo>
                                  <a:pt x="32150" y="117737"/>
                                </a:lnTo>
                                <a:lnTo>
                                  <a:pt x="36112" y="111640"/>
                                </a:lnTo>
                                <a:lnTo>
                                  <a:pt x="38627" y="104402"/>
                                </a:lnTo>
                                <a:lnTo>
                                  <a:pt x="39503" y="96020"/>
                                </a:lnTo>
                                <a:lnTo>
                                  <a:pt x="39084" y="91067"/>
                                </a:lnTo>
                                <a:lnTo>
                                  <a:pt x="37738" y="86495"/>
                                </a:lnTo>
                                <a:lnTo>
                                  <a:pt x="35642" y="82304"/>
                                </a:lnTo>
                                <a:lnTo>
                                  <a:pt x="32709" y="78621"/>
                                </a:lnTo>
                                <a:lnTo>
                                  <a:pt x="29051" y="75446"/>
                                </a:lnTo>
                                <a:lnTo>
                                  <a:pt x="24606" y="72779"/>
                                </a:lnTo>
                                <a:lnTo>
                                  <a:pt x="19425" y="70747"/>
                                </a:lnTo>
                                <a:lnTo>
                                  <a:pt x="13329" y="69604"/>
                                </a:lnTo>
                                <a:cubicBezTo>
                                  <a:pt x="11779" y="69350"/>
                                  <a:pt x="10662" y="67953"/>
                                  <a:pt x="10662" y="66302"/>
                                </a:cubicBezTo>
                                <a:lnTo>
                                  <a:pt x="10662" y="66048"/>
                                </a:lnTo>
                                <a:cubicBezTo>
                                  <a:pt x="10662" y="64651"/>
                                  <a:pt x="11589" y="63381"/>
                                  <a:pt x="12948" y="62873"/>
                                </a:cubicBezTo>
                                <a:lnTo>
                                  <a:pt x="18002" y="61349"/>
                                </a:lnTo>
                                <a:lnTo>
                                  <a:pt x="22155" y="59063"/>
                                </a:lnTo>
                                <a:lnTo>
                                  <a:pt x="25609" y="56396"/>
                                </a:lnTo>
                                <a:lnTo>
                                  <a:pt x="28416" y="53221"/>
                                </a:lnTo>
                                <a:lnTo>
                                  <a:pt x="30601" y="49538"/>
                                </a:lnTo>
                                <a:lnTo>
                                  <a:pt x="32315" y="45220"/>
                                </a:lnTo>
                                <a:lnTo>
                                  <a:pt x="33242" y="40648"/>
                                </a:lnTo>
                                <a:lnTo>
                                  <a:pt x="33598" y="35313"/>
                                </a:lnTo>
                                <a:lnTo>
                                  <a:pt x="32988" y="28837"/>
                                </a:lnTo>
                                <a:lnTo>
                                  <a:pt x="31375" y="23122"/>
                                </a:lnTo>
                                <a:lnTo>
                                  <a:pt x="28619" y="18296"/>
                                </a:lnTo>
                                <a:lnTo>
                                  <a:pt x="24860" y="14232"/>
                                </a:lnTo>
                                <a:lnTo>
                                  <a:pt x="20034" y="11057"/>
                                </a:lnTo>
                                <a:lnTo>
                                  <a:pt x="13951" y="8517"/>
                                </a:lnTo>
                                <a:lnTo>
                                  <a:pt x="6750" y="7120"/>
                                </a:lnTo>
                                <a:lnTo>
                                  <a:pt x="0" y="6596"/>
                                </a:lnTo>
                                <a:lnTo>
                                  <a:pt x="0" y="0"/>
                                </a:lnTo>
                                <a:close/>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2807" name="Shape 1934"/>
                        <wps:cNvSpPr>
                          <a:spLocks/>
                        </wps:cNvSpPr>
                        <wps:spPr bwMode="auto">
                          <a:xfrm>
                            <a:off x="0" y="74"/>
                            <a:ext cx="856" cy="1326"/>
                          </a:xfrm>
                          <a:custGeom>
                            <a:avLst/>
                            <a:gdLst>
                              <a:gd name="T0" fmla="*/ 57760 w 85611"/>
                              <a:gd name="T1" fmla="*/ 2159 h 132588"/>
                              <a:gd name="T2" fmla="*/ 77254 w 85611"/>
                              <a:gd name="T3" fmla="*/ 18542 h 132588"/>
                              <a:gd name="T4" fmla="*/ 78296 w 85611"/>
                              <a:gd name="T5" fmla="*/ 42926 h 132588"/>
                              <a:gd name="T6" fmla="*/ 66764 w 85611"/>
                              <a:gd name="T7" fmla="*/ 58674 h 132588"/>
                              <a:gd name="T8" fmla="*/ 56820 w 85611"/>
                              <a:gd name="T9" fmla="*/ 63119 h 132588"/>
                              <a:gd name="T10" fmla="*/ 77940 w 85611"/>
                              <a:gd name="T11" fmla="*/ 73152 h 132588"/>
                              <a:gd name="T12" fmla="*/ 85611 w 85611"/>
                              <a:gd name="T13" fmla="*/ 92837 h 132588"/>
                              <a:gd name="T14" fmla="*/ 71755 w 85611"/>
                              <a:gd name="T15" fmla="*/ 122301 h 132588"/>
                              <a:gd name="T16" fmla="*/ 36233 w 85611"/>
                              <a:gd name="T17" fmla="*/ 132588 h 132588"/>
                              <a:gd name="T18" fmla="*/ 13818 w 85611"/>
                              <a:gd name="T19" fmla="*/ 129286 h 132588"/>
                              <a:gd name="T20" fmla="*/ 2781 w 85611"/>
                              <a:gd name="T21" fmla="*/ 124206 h 132588"/>
                              <a:gd name="T22" fmla="*/ 648 w 85611"/>
                              <a:gd name="T23" fmla="*/ 120015 h 132588"/>
                              <a:gd name="T24" fmla="*/ 0 w 85611"/>
                              <a:gd name="T25" fmla="*/ 111759 h 132588"/>
                              <a:gd name="T26" fmla="*/ 3175 w 85611"/>
                              <a:gd name="T27" fmla="*/ 103378 h 132588"/>
                              <a:gd name="T28" fmla="*/ 12776 w 85611"/>
                              <a:gd name="T29" fmla="*/ 107569 h 132588"/>
                              <a:gd name="T30" fmla="*/ 33058 w 85611"/>
                              <a:gd name="T31" fmla="*/ 111759 h 132588"/>
                              <a:gd name="T32" fmla="*/ 49733 w 85611"/>
                              <a:gd name="T33" fmla="*/ 106933 h 132588"/>
                              <a:gd name="T34" fmla="*/ 55524 w 85611"/>
                              <a:gd name="T35" fmla="*/ 93853 h 132588"/>
                              <a:gd name="T36" fmla="*/ 48654 w 85611"/>
                              <a:gd name="T37" fmla="*/ 79756 h 132588"/>
                              <a:gd name="T38" fmla="*/ 27813 w 85611"/>
                              <a:gd name="T39" fmla="*/ 74422 h 132588"/>
                              <a:gd name="T40" fmla="*/ 14554 w 85611"/>
                              <a:gd name="T41" fmla="*/ 74168 h 132588"/>
                              <a:gd name="T42" fmla="*/ 12230 w 85611"/>
                              <a:gd name="T43" fmla="*/ 69723 h 132588"/>
                              <a:gd name="T44" fmla="*/ 12230 w 85611"/>
                              <a:gd name="T45" fmla="*/ 59944 h 132588"/>
                              <a:gd name="T46" fmla="*/ 14402 w 85611"/>
                              <a:gd name="T47" fmla="*/ 55753 h 132588"/>
                              <a:gd name="T48" fmla="*/ 27622 w 85611"/>
                              <a:gd name="T49" fmla="*/ 55372 h 132588"/>
                              <a:gd name="T50" fmla="*/ 45288 w 85611"/>
                              <a:gd name="T51" fmla="*/ 50292 h 132588"/>
                              <a:gd name="T52" fmla="*/ 51473 w 85611"/>
                              <a:gd name="T53" fmla="*/ 36449 h 132588"/>
                              <a:gd name="T54" fmla="*/ 47168 w 85611"/>
                              <a:gd name="T55" fmla="*/ 25273 h 132588"/>
                              <a:gd name="T56" fmla="*/ 33757 w 85611"/>
                              <a:gd name="T57" fmla="*/ 20701 h 132588"/>
                              <a:gd name="T58" fmla="*/ 15888 w 85611"/>
                              <a:gd name="T59" fmla="*/ 25527 h 132588"/>
                              <a:gd name="T60" fmla="*/ 6045 w 85611"/>
                              <a:gd name="T61" fmla="*/ 30480 h 132588"/>
                              <a:gd name="T62" fmla="*/ 3670 w 85611"/>
                              <a:gd name="T63" fmla="*/ 28829 h 132588"/>
                              <a:gd name="T64" fmla="*/ 2870 w 85611"/>
                              <a:gd name="T65" fmla="*/ 21082 h 132588"/>
                              <a:gd name="T66" fmla="*/ 3365 w 85611"/>
                              <a:gd name="T67" fmla="*/ 14351 h 132588"/>
                              <a:gd name="T68" fmla="*/ 5550 w 85611"/>
                              <a:gd name="T69" fmla="*/ 10668 h 132588"/>
                              <a:gd name="T70" fmla="*/ 17323 w 85611"/>
                              <a:gd name="T71" fmla="*/ 4191 h 132588"/>
                              <a:gd name="T72" fmla="*/ 41275 w 85611"/>
                              <a:gd name="T73" fmla="*/ 0 h 132588"/>
                              <a:gd name="T74" fmla="*/ 0 w 85611"/>
                              <a:gd name="T75" fmla="*/ 0 h 132588"/>
                              <a:gd name="T76" fmla="*/ 85611 w 85611"/>
                              <a:gd name="T77" fmla="*/ 132588 h 1325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85611" h="132588">
                                <a:moveTo>
                                  <a:pt x="41275" y="0"/>
                                </a:moveTo>
                                <a:cubicBezTo>
                                  <a:pt x="47473" y="0"/>
                                  <a:pt x="52972" y="635"/>
                                  <a:pt x="57760" y="2159"/>
                                </a:cubicBezTo>
                                <a:cubicBezTo>
                                  <a:pt x="62535" y="3556"/>
                                  <a:pt x="66561" y="5715"/>
                                  <a:pt x="69825" y="8382"/>
                                </a:cubicBezTo>
                                <a:cubicBezTo>
                                  <a:pt x="73101" y="11176"/>
                                  <a:pt x="75565" y="14478"/>
                                  <a:pt x="77254" y="18542"/>
                                </a:cubicBezTo>
                                <a:cubicBezTo>
                                  <a:pt x="78930" y="22479"/>
                                  <a:pt x="79781" y="27051"/>
                                  <a:pt x="79781" y="32004"/>
                                </a:cubicBezTo>
                                <a:cubicBezTo>
                                  <a:pt x="79781" y="35941"/>
                                  <a:pt x="79286" y="39497"/>
                                  <a:pt x="78296" y="42926"/>
                                </a:cubicBezTo>
                                <a:cubicBezTo>
                                  <a:pt x="77305" y="46228"/>
                                  <a:pt x="75844" y="49276"/>
                                  <a:pt x="73939" y="51943"/>
                                </a:cubicBezTo>
                                <a:cubicBezTo>
                                  <a:pt x="72022" y="54609"/>
                                  <a:pt x="69634" y="56769"/>
                                  <a:pt x="66764" y="58674"/>
                                </a:cubicBezTo>
                                <a:cubicBezTo>
                                  <a:pt x="63894" y="60452"/>
                                  <a:pt x="60579" y="61849"/>
                                  <a:pt x="56820" y="62865"/>
                                </a:cubicBezTo>
                                <a:lnTo>
                                  <a:pt x="56820" y="63119"/>
                                </a:lnTo>
                                <a:cubicBezTo>
                                  <a:pt x="61303" y="63627"/>
                                  <a:pt x="65329" y="64770"/>
                                  <a:pt x="68885" y="66548"/>
                                </a:cubicBezTo>
                                <a:cubicBezTo>
                                  <a:pt x="72453" y="68326"/>
                                  <a:pt x="75476" y="70484"/>
                                  <a:pt x="77940" y="73152"/>
                                </a:cubicBezTo>
                                <a:cubicBezTo>
                                  <a:pt x="80416" y="75692"/>
                                  <a:pt x="82321" y="78740"/>
                                  <a:pt x="83629" y="82042"/>
                                </a:cubicBezTo>
                                <a:cubicBezTo>
                                  <a:pt x="84950" y="85344"/>
                                  <a:pt x="85611" y="89027"/>
                                  <a:pt x="85611" y="92837"/>
                                </a:cubicBezTo>
                                <a:cubicBezTo>
                                  <a:pt x="85611" y="99187"/>
                                  <a:pt x="84391" y="104902"/>
                                  <a:pt x="81953" y="109855"/>
                                </a:cubicBezTo>
                                <a:cubicBezTo>
                                  <a:pt x="79515" y="114807"/>
                                  <a:pt x="76111" y="118872"/>
                                  <a:pt x="71755" y="122301"/>
                                </a:cubicBezTo>
                                <a:cubicBezTo>
                                  <a:pt x="67399" y="125603"/>
                                  <a:pt x="62192" y="128270"/>
                                  <a:pt x="56121" y="129921"/>
                                </a:cubicBezTo>
                                <a:cubicBezTo>
                                  <a:pt x="50051" y="131699"/>
                                  <a:pt x="43421" y="132588"/>
                                  <a:pt x="36233" y="132588"/>
                                </a:cubicBezTo>
                                <a:cubicBezTo>
                                  <a:pt x="31877" y="132588"/>
                                  <a:pt x="27788" y="132207"/>
                                  <a:pt x="23952" y="131699"/>
                                </a:cubicBezTo>
                                <a:cubicBezTo>
                                  <a:pt x="20129" y="131064"/>
                                  <a:pt x="16751" y="130175"/>
                                  <a:pt x="13818" y="129286"/>
                                </a:cubicBezTo>
                                <a:cubicBezTo>
                                  <a:pt x="10871" y="128397"/>
                                  <a:pt x="8446" y="127381"/>
                                  <a:pt x="6540" y="126492"/>
                                </a:cubicBezTo>
                                <a:cubicBezTo>
                                  <a:pt x="4623" y="125476"/>
                                  <a:pt x="3365" y="124714"/>
                                  <a:pt x="2781" y="124206"/>
                                </a:cubicBezTo>
                                <a:cubicBezTo>
                                  <a:pt x="2184" y="123698"/>
                                  <a:pt x="1740" y="123063"/>
                                  <a:pt x="1435" y="122428"/>
                                </a:cubicBezTo>
                                <a:cubicBezTo>
                                  <a:pt x="1143" y="121666"/>
                                  <a:pt x="876" y="120904"/>
                                  <a:pt x="648" y="120015"/>
                                </a:cubicBezTo>
                                <a:cubicBezTo>
                                  <a:pt x="419" y="119126"/>
                                  <a:pt x="254" y="117982"/>
                                  <a:pt x="152" y="116713"/>
                                </a:cubicBezTo>
                                <a:cubicBezTo>
                                  <a:pt x="51" y="115316"/>
                                  <a:pt x="0" y="113665"/>
                                  <a:pt x="0" y="111759"/>
                                </a:cubicBezTo>
                                <a:cubicBezTo>
                                  <a:pt x="0" y="108584"/>
                                  <a:pt x="267" y="106426"/>
                                  <a:pt x="800" y="105156"/>
                                </a:cubicBezTo>
                                <a:cubicBezTo>
                                  <a:pt x="1321" y="104013"/>
                                  <a:pt x="2121" y="103378"/>
                                  <a:pt x="3175" y="103378"/>
                                </a:cubicBezTo>
                                <a:cubicBezTo>
                                  <a:pt x="3835" y="103378"/>
                                  <a:pt x="4966" y="103886"/>
                                  <a:pt x="6591" y="104775"/>
                                </a:cubicBezTo>
                                <a:cubicBezTo>
                                  <a:pt x="8204" y="105664"/>
                                  <a:pt x="10262" y="106553"/>
                                  <a:pt x="12776" y="107569"/>
                                </a:cubicBezTo>
                                <a:cubicBezTo>
                                  <a:pt x="15278" y="108584"/>
                                  <a:pt x="18212" y="109601"/>
                                  <a:pt x="21577" y="110490"/>
                                </a:cubicBezTo>
                                <a:cubicBezTo>
                                  <a:pt x="24943" y="111379"/>
                                  <a:pt x="28778" y="111759"/>
                                  <a:pt x="33058" y="111759"/>
                                </a:cubicBezTo>
                                <a:cubicBezTo>
                                  <a:pt x="36690" y="111759"/>
                                  <a:pt x="39891" y="111379"/>
                                  <a:pt x="42659" y="110490"/>
                                </a:cubicBezTo>
                                <a:cubicBezTo>
                                  <a:pt x="45428" y="109601"/>
                                  <a:pt x="47790" y="108457"/>
                                  <a:pt x="49733" y="106933"/>
                                </a:cubicBezTo>
                                <a:cubicBezTo>
                                  <a:pt x="51689" y="105282"/>
                                  <a:pt x="53137" y="103505"/>
                                  <a:pt x="54089" y="101219"/>
                                </a:cubicBezTo>
                                <a:cubicBezTo>
                                  <a:pt x="55054" y="99059"/>
                                  <a:pt x="55524" y="96647"/>
                                  <a:pt x="55524" y="93853"/>
                                </a:cubicBezTo>
                                <a:cubicBezTo>
                                  <a:pt x="55524" y="90932"/>
                                  <a:pt x="54953" y="88265"/>
                                  <a:pt x="53797" y="85852"/>
                                </a:cubicBezTo>
                                <a:cubicBezTo>
                                  <a:pt x="52641" y="83439"/>
                                  <a:pt x="50927" y="81407"/>
                                  <a:pt x="48654" y="79756"/>
                                </a:cubicBezTo>
                                <a:cubicBezTo>
                                  <a:pt x="46368" y="78105"/>
                                  <a:pt x="43497" y="76834"/>
                                  <a:pt x="40043" y="75819"/>
                                </a:cubicBezTo>
                                <a:cubicBezTo>
                                  <a:pt x="36576" y="74930"/>
                                  <a:pt x="32499" y="74422"/>
                                  <a:pt x="27813" y="74422"/>
                                </a:cubicBezTo>
                                <a:lnTo>
                                  <a:pt x="16726" y="74422"/>
                                </a:lnTo>
                                <a:cubicBezTo>
                                  <a:pt x="15875" y="74422"/>
                                  <a:pt x="15151" y="74422"/>
                                  <a:pt x="14554" y="74168"/>
                                </a:cubicBezTo>
                                <a:cubicBezTo>
                                  <a:pt x="13957" y="73914"/>
                                  <a:pt x="13462" y="73406"/>
                                  <a:pt x="13068" y="72644"/>
                                </a:cubicBezTo>
                                <a:cubicBezTo>
                                  <a:pt x="12675" y="72008"/>
                                  <a:pt x="12395" y="70993"/>
                                  <a:pt x="12230" y="69723"/>
                                </a:cubicBezTo>
                                <a:cubicBezTo>
                                  <a:pt x="12065" y="68453"/>
                                  <a:pt x="11976" y="66675"/>
                                  <a:pt x="11976" y="64643"/>
                                </a:cubicBezTo>
                                <a:cubicBezTo>
                                  <a:pt x="11976" y="62738"/>
                                  <a:pt x="12065" y="61214"/>
                                  <a:pt x="12230" y="59944"/>
                                </a:cubicBezTo>
                                <a:cubicBezTo>
                                  <a:pt x="12395" y="58801"/>
                                  <a:pt x="12662" y="57784"/>
                                  <a:pt x="13017" y="57150"/>
                                </a:cubicBezTo>
                                <a:cubicBezTo>
                                  <a:pt x="13386" y="56515"/>
                                  <a:pt x="13843" y="56007"/>
                                  <a:pt x="14402" y="55753"/>
                                </a:cubicBezTo>
                                <a:cubicBezTo>
                                  <a:pt x="14961" y="55499"/>
                                  <a:pt x="15646" y="55372"/>
                                  <a:pt x="16434" y="55372"/>
                                </a:cubicBezTo>
                                <a:lnTo>
                                  <a:pt x="27622" y="55372"/>
                                </a:lnTo>
                                <a:cubicBezTo>
                                  <a:pt x="31445" y="55372"/>
                                  <a:pt x="34849" y="54991"/>
                                  <a:pt x="37808" y="54102"/>
                                </a:cubicBezTo>
                                <a:cubicBezTo>
                                  <a:pt x="40780" y="53213"/>
                                  <a:pt x="43269" y="51943"/>
                                  <a:pt x="45288" y="50292"/>
                                </a:cubicBezTo>
                                <a:cubicBezTo>
                                  <a:pt x="47295" y="48641"/>
                                  <a:pt x="48832" y="46608"/>
                                  <a:pt x="49886" y="44196"/>
                                </a:cubicBezTo>
                                <a:cubicBezTo>
                                  <a:pt x="50940" y="41909"/>
                                  <a:pt x="51473" y="39370"/>
                                  <a:pt x="51473" y="36449"/>
                                </a:cubicBezTo>
                                <a:cubicBezTo>
                                  <a:pt x="51473" y="34290"/>
                                  <a:pt x="51105" y="32257"/>
                                  <a:pt x="50381" y="30353"/>
                                </a:cubicBezTo>
                                <a:cubicBezTo>
                                  <a:pt x="49657" y="28321"/>
                                  <a:pt x="48577" y="26670"/>
                                  <a:pt x="47168" y="25273"/>
                                </a:cubicBezTo>
                                <a:cubicBezTo>
                                  <a:pt x="45745" y="23876"/>
                                  <a:pt x="43917" y="22732"/>
                                  <a:pt x="41669" y="21844"/>
                                </a:cubicBezTo>
                                <a:cubicBezTo>
                                  <a:pt x="39433" y="21082"/>
                                  <a:pt x="36792" y="20701"/>
                                  <a:pt x="33757" y="20701"/>
                                </a:cubicBezTo>
                                <a:cubicBezTo>
                                  <a:pt x="30328" y="20701"/>
                                  <a:pt x="27089" y="21208"/>
                                  <a:pt x="24054" y="22225"/>
                                </a:cubicBezTo>
                                <a:cubicBezTo>
                                  <a:pt x="21018" y="23241"/>
                                  <a:pt x="18301" y="24383"/>
                                  <a:pt x="15888" y="25527"/>
                                </a:cubicBezTo>
                                <a:cubicBezTo>
                                  <a:pt x="13487" y="26797"/>
                                  <a:pt x="11430" y="27940"/>
                                  <a:pt x="9754" y="28956"/>
                                </a:cubicBezTo>
                                <a:cubicBezTo>
                                  <a:pt x="8077" y="29972"/>
                                  <a:pt x="6833" y="30480"/>
                                  <a:pt x="6045" y="30480"/>
                                </a:cubicBezTo>
                                <a:cubicBezTo>
                                  <a:pt x="5512" y="30480"/>
                                  <a:pt x="5055" y="30480"/>
                                  <a:pt x="4661" y="30226"/>
                                </a:cubicBezTo>
                                <a:cubicBezTo>
                                  <a:pt x="4254" y="29972"/>
                                  <a:pt x="3937" y="29464"/>
                                  <a:pt x="3670" y="28829"/>
                                </a:cubicBezTo>
                                <a:cubicBezTo>
                                  <a:pt x="3404" y="28194"/>
                                  <a:pt x="3200" y="27178"/>
                                  <a:pt x="3073" y="26034"/>
                                </a:cubicBezTo>
                                <a:cubicBezTo>
                                  <a:pt x="2946" y="24765"/>
                                  <a:pt x="2870" y="23114"/>
                                  <a:pt x="2870" y="21082"/>
                                </a:cubicBezTo>
                                <a:cubicBezTo>
                                  <a:pt x="2870" y="19431"/>
                                  <a:pt x="2908" y="18161"/>
                                  <a:pt x="2972" y="17018"/>
                                </a:cubicBezTo>
                                <a:cubicBezTo>
                                  <a:pt x="3035" y="16002"/>
                                  <a:pt x="3175" y="14986"/>
                                  <a:pt x="3365" y="14351"/>
                                </a:cubicBezTo>
                                <a:cubicBezTo>
                                  <a:pt x="3569" y="13589"/>
                                  <a:pt x="3810" y="12954"/>
                                  <a:pt x="4115" y="12446"/>
                                </a:cubicBezTo>
                                <a:cubicBezTo>
                                  <a:pt x="4407" y="11938"/>
                                  <a:pt x="4889" y="11303"/>
                                  <a:pt x="5550" y="10668"/>
                                </a:cubicBezTo>
                                <a:cubicBezTo>
                                  <a:pt x="6210" y="10033"/>
                                  <a:pt x="7557" y="9144"/>
                                  <a:pt x="9601" y="7874"/>
                                </a:cubicBezTo>
                                <a:cubicBezTo>
                                  <a:pt x="11646" y="6604"/>
                                  <a:pt x="14224" y="5461"/>
                                  <a:pt x="17323" y="4191"/>
                                </a:cubicBezTo>
                                <a:cubicBezTo>
                                  <a:pt x="20422" y="3048"/>
                                  <a:pt x="24003" y="2032"/>
                                  <a:pt x="28067" y="1143"/>
                                </a:cubicBezTo>
                                <a:cubicBezTo>
                                  <a:pt x="32118" y="381"/>
                                  <a:pt x="36525" y="0"/>
                                  <a:pt x="41275" y="0"/>
                                </a:cubicBez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2808" name="Shape 1935"/>
                        <wps:cNvSpPr>
                          <a:spLocks/>
                        </wps:cNvSpPr>
                        <wps:spPr bwMode="auto">
                          <a:xfrm>
                            <a:off x="0" y="74"/>
                            <a:ext cx="856" cy="1326"/>
                          </a:xfrm>
                          <a:custGeom>
                            <a:avLst/>
                            <a:gdLst>
                              <a:gd name="T0" fmla="*/ 57760 w 85611"/>
                              <a:gd name="T1" fmla="*/ 2159 h 132588"/>
                              <a:gd name="T2" fmla="*/ 77254 w 85611"/>
                              <a:gd name="T3" fmla="*/ 18542 h 132588"/>
                              <a:gd name="T4" fmla="*/ 78296 w 85611"/>
                              <a:gd name="T5" fmla="*/ 42926 h 132588"/>
                              <a:gd name="T6" fmla="*/ 66764 w 85611"/>
                              <a:gd name="T7" fmla="*/ 58674 h 132588"/>
                              <a:gd name="T8" fmla="*/ 56820 w 85611"/>
                              <a:gd name="T9" fmla="*/ 63119 h 132588"/>
                              <a:gd name="T10" fmla="*/ 77940 w 85611"/>
                              <a:gd name="T11" fmla="*/ 73152 h 132588"/>
                              <a:gd name="T12" fmla="*/ 85611 w 85611"/>
                              <a:gd name="T13" fmla="*/ 92837 h 132588"/>
                              <a:gd name="T14" fmla="*/ 71755 w 85611"/>
                              <a:gd name="T15" fmla="*/ 122301 h 132588"/>
                              <a:gd name="T16" fmla="*/ 36233 w 85611"/>
                              <a:gd name="T17" fmla="*/ 132588 h 132588"/>
                              <a:gd name="T18" fmla="*/ 13818 w 85611"/>
                              <a:gd name="T19" fmla="*/ 129286 h 132588"/>
                              <a:gd name="T20" fmla="*/ 2781 w 85611"/>
                              <a:gd name="T21" fmla="*/ 124206 h 132588"/>
                              <a:gd name="T22" fmla="*/ 648 w 85611"/>
                              <a:gd name="T23" fmla="*/ 120015 h 132588"/>
                              <a:gd name="T24" fmla="*/ 0 w 85611"/>
                              <a:gd name="T25" fmla="*/ 111759 h 132588"/>
                              <a:gd name="T26" fmla="*/ 3175 w 85611"/>
                              <a:gd name="T27" fmla="*/ 103378 h 132588"/>
                              <a:gd name="T28" fmla="*/ 12776 w 85611"/>
                              <a:gd name="T29" fmla="*/ 107569 h 132588"/>
                              <a:gd name="T30" fmla="*/ 33058 w 85611"/>
                              <a:gd name="T31" fmla="*/ 111759 h 132588"/>
                              <a:gd name="T32" fmla="*/ 49733 w 85611"/>
                              <a:gd name="T33" fmla="*/ 106933 h 132588"/>
                              <a:gd name="T34" fmla="*/ 55524 w 85611"/>
                              <a:gd name="T35" fmla="*/ 93853 h 132588"/>
                              <a:gd name="T36" fmla="*/ 48654 w 85611"/>
                              <a:gd name="T37" fmla="*/ 79756 h 132588"/>
                              <a:gd name="T38" fmla="*/ 27813 w 85611"/>
                              <a:gd name="T39" fmla="*/ 74422 h 132588"/>
                              <a:gd name="T40" fmla="*/ 14554 w 85611"/>
                              <a:gd name="T41" fmla="*/ 74168 h 132588"/>
                              <a:gd name="T42" fmla="*/ 12230 w 85611"/>
                              <a:gd name="T43" fmla="*/ 69723 h 132588"/>
                              <a:gd name="T44" fmla="*/ 12230 w 85611"/>
                              <a:gd name="T45" fmla="*/ 59944 h 132588"/>
                              <a:gd name="T46" fmla="*/ 14402 w 85611"/>
                              <a:gd name="T47" fmla="*/ 55753 h 132588"/>
                              <a:gd name="T48" fmla="*/ 27622 w 85611"/>
                              <a:gd name="T49" fmla="*/ 55372 h 132588"/>
                              <a:gd name="T50" fmla="*/ 45288 w 85611"/>
                              <a:gd name="T51" fmla="*/ 50292 h 132588"/>
                              <a:gd name="T52" fmla="*/ 51473 w 85611"/>
                              <a:gd name="T53" fmla="*/ 36449 h 132588"/>
                              <a:gd name="T54" fmla="*/ 47168 w 85611"/>
                              <a:gd name="T55" fmla="*/ 25273 h 132588"/>
                              <a:gd name="T56" fmla="*/ 33757 w 85611"/>
                              <a:gd name="T57" fmla="*/ 20701 h 132588"/>
                              <a:gd name="T58" fmla="*/ 15888 w 85611"/>
                              <a:gd name="T59" fmla="*/ 25527 h 132588"/>
                              <a:gd name="T60" fmla="*/ 6045 w 85611"/>
                              <a:gd name="T61" fmla="*/ 30480 h 132588"/>
                              <a:gd name="T62" fmla="*/ 3670 w 85611"/>
                              <a:gd name="T63" fmla="*/ 28829 h 132588"/>
                              <a:gd name="T64" fmla="*/ 2870 w 85611"/>
                              <a:gd name="T65" fmla="*/ 21082 h 132588"/>
                              <a:gd name="T66" fmla="*/ 3365 w 85611"/>
                              <a:gd name="T67" fmla="*/ 14351 h 132588"/>
                              <a:gd name="T68" fmla="*/ 5550 w 85611"/>
                              <a:gd name="T69" fmla="*/ 10668 h 132588"/>
                              <a:gd name="T70" fmla="*/ 17323 w 85611"/>
                              <a:gd name="T71" fmla="*/ 4191 h 132588"/>
                              <a:gd name="T72" fmla="*/ 41275 w 85611"/>
                              <a:gd name="T73" fmla="*/ 0 h 132588"/>
                              <a:gd name="T74" fmla="*/ 0 w 85611"/>
                              <a:gd name="T75" fmla="*/ 0 h 132588"/>
                              <a:gd name="T76" fmla="*/ 85611 w 85611"/>
                              <a:gd name="T77" fmla="*/ 132588 h 1325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85611" h="132588">
                                <a:moveTo>
                                  <a:pt x="41275" y="0"/>
                                </a:moveTo>
                                <a:cubicBezTo>
                                  <a:pt x="47473" y="0"/>
                                  <a:pt x="52972" y="635"/>
                                  <a:pt x="57760" y="2159"/>
                                </a:cubicBezTo>
                                <a:cubicBezTo>
                                  <a:pt x="62535" y="3556"/>
                                  <a:pt x="66561" y="5715"/>
                                  <a:pt x="69825" y="8382"/>
                                </a:cubicBezTo>
                                <a:cubicBezTo>
                                  <a:pt x="73101" y="11176"/>
                                  <a:pt x="75565" y="14478"/>
                                  <a:pt x="77254" y="18542"/>
                                </a:cubicBezTo>
                                <a:cubicBezTo>
                                  <a:pt x="78930" y="22479"/>
                                  <a:pt x="79781" y="27051"/>
                                  <a:pt x="79781" y="32004"/>
                                </a:cubicBezTo>
                                <a:cubicBezTo>
                                  <a:pt x="79781" y="35941"/>
                                  <a:pt x="79286" y="39497"/>
                                  <a:pt x="78296" y="42926"/>
                                </a:cubicBezTo>
                                <a:cubicBezTo>
                                  <a:pt x="77305" y="46228"/>
                                  <a:pt x="75844" y="49276"/>
                                  <a:pt x="73939" y="51943"/>
                                </a:cubicBezTo>
                                <a:cubicBezTo>
                                  <a:pt x="72022" y="54609"/>
                                  <a:pt x="69634" y="56769"/>
                                  <a:pt x="66764" y="58674"/>
                                </a:cubicBezTo>
                                <a:cubicBezTo>
                                  <a:pt x="63894" y="60452"/>
                                  <a:pt x="60579" y="61849"/>
                                  <a:pt x="56820" y="62865"/>
                                </a:cubicBezTo>
                                <a:lnTo>
                                  <a:pt x="56820" y="63119"/>
                                </a:lnTo>
                                <a:cubicBezTo>
                                  <a:pt x="61303" y="63627"/>
                                  <a:pt x="65329" y="64770"/>
                                  <a:pt x="68885" y="66548"/>
                                </a:cubicBezTo>
                                <a:cubicBezTo>
                                  <a:pt x="72453" y="68326"/>
                                  <a:pt x="75476" y="70484"/>
                                  <a:pt x="77940" y="73152"/>
                                </a:cubicBezTo>
                                <a:cubicBezTo>
                                  <a:pt x="80416" y="75692"/>
                                  <a:pt x="82321" y="78740"/>
                                  <a:pt x="83629" y="82042"/>
                                </a:cubicBezTo>
                                <a:cubicBezTo>
                                  <a:pt x="84950" y="85344"/>
                                  <a:pt x="85611" y="89027"/>
                                  <a:pt x="85611" y="92837"/>
                                </a:cubicBezTo>
                                <a:cubicBezTo>
                                  <a:pt x="85611" y="99187"/>
                                  <a:pt x="84391" y="104902"/>
                                  <a:pt x="81953" y="109855"/>
                                </a:cubicBezTo>
                                <a:cubicBezTo>
                                  <a:pt x="79515" y="114807"/>
                                  <a:pt x="76111" y="118872"/>
                                  <a:pt x="71755" y="122301"/>
                                </a:cubicBezTo>
                                <a:cubicBezTo>
                                  <a:pt x="67399" y="125603"/>
                                  <a:pt x="62192" y="128270"/>
                                  <a:pt x="56121" y="129921"/>
                                </a:cubicBezTo>
                                <a:cubicBezTo>
                                  <a:pt x="50051" y="131699"/>
                                  <a:pt x="43421" y="132588"/>
                                  <a:pt x="36233" y="132588"/>
                                </a:cubicBezTo>
                                <a:cubicBezTo>
                                  <a:pt x="31877" y="132588"/>
                                  <a:pt x="27788" y="132207"/>
                                  <a:pt x="23952" y="131699"/>
                                </a:cubicBezTo>
                                <a:cubicBezTo>
                                  <a:pt x="20129" y="131064"/>
                                  <a:pt x="16751" y="130175"/>
                                  <a:pt x="13818" y="129286"/>
                                </a:cubicBezTo>
                                <a:cubicBezTo>
                                  <a:pt x="10871" y="128397"/>
                                  <a:pt x="8446" y="127381"/>
                                  <a:pt x="6540" y="126492"/>
                                </a:cubicBezTo>
                                <a:cubicBezTo>
                                  <a:pt x="4623" y="125476"/>
                                  <a:pt x="3365" y="124714"/>
                                  <a:pt x="2781" y="124206"/>
                                </a:cubicBezTo>
                                <a:cubicBezTo>
                                  <a:pt x="2184" y="123698"/>
                                  <a:pt x="1740" y="123063"/>
                                  <a:pt x="1435" y="122428"/>
                                </a:cubicBezTo>
                                <a:cubicBezTo>
                                  <a:pt x="1143" y="121666"/>
                                  <a:pt x="876" y="120904"/>
                                  <a:pt x="648" y="120015"/>
                                </a:cubicBezTo>
                                <a:cubicBezTo>
                                  <a:pt x="419" y="119126"/>
                                  <a:pt x="254" y="117982"/>
                                  <a:pt x="152" y="116713"/>
                                </a:cubicBezTo>
                                <a:cubicBezTo>
                                  <a:pt x="51" y="115316"/>
                                  <a:pt x="0" y="113665"/>
                                  <a:pt x="0" y="111759"/>
                                </a:cubicBezTo>
                                <a:cubicBezTo>
                                  <a:pt x="0" y="108584"/>
                                  <a:pt x="267" y="106426"/>
                                  <a:pt x="800" y="105156"/>
                                </a:cubicBezTo>
                                <a:cubicBezTo>
                                  <a:pt x="1321" y="104013"/>
                                  <a:pt x="2121" y="103378"/>
                                  <a:pt x="3175" y="103378"/>
                                </a:cubicBezTo>
                                <a:cubicBezTo>
                                  <a:pt x="3835" y="103378"/>
                                  <a:pt x="4966" y="103886"/>
                                  <a:pt x="6591" y="104775"/>
                                </a:cubicBezTo>
                                <a:cubicBezTo>
                                  <a:pt x="8204" y="105664"/>
                                  <a:pt x="10262" y="106553"/>
                                  <a:pt x="12776" y="107569"/>
                                </a:cubicBezTo>
                                <a:cubicBezTo>
                                  <a:pt x="15278" y="108584"/>
                                  <a:pt x="18212" y="109601"/>
                                  <a:pt x="21577" y="110490"/>
                                </a:cubicBezTo>
                                <a:cubicBezTo>
                                  <a:pt x="24943" y="111379"/>
                                  <a:pt x="28778" y="111759"/>
                                  <a:pt x="33058" y="111759"/>
                                </a:cubicBezTo>
                                <a:cubicBezTo>
                                  <a:pt x="36690" y="111759"/>
                                  <a:pt x="39891" y="111379"/>
                                  <a:pt x="42659" y="110490"/>
                                </a:cubicBezTo>
                                <a:cubicBezTo>
                                  <a:pt x="45428" y="109601"/>
                                  <a:pt x="47790" y="108457"/>
                                  <a:pt x="49733" y="106933"/>
                                </a:cubicBezTo>
                                <a:cubicBezTo>
                                  <a:pt x="51689" y="105282"/>
                                  <a:pt x="53137" y="103505"/>
                                  <a:pt x="54089" y="101219"/>
                                </a:cubicBezTo>
                                <a:cubicBezTo>
                                  <a:pt x="55054" y="99059"/>
                                  <a:pt x="55524" y="96647"/>
                                  <a:pt x="55524" y="93853"/>
                                </a:cubicBezTo>
                                <a:cubicBezTo>
                                  <a:pt x="55524" y="90932"/>
                                  <a:pt x="54953" y="88265"/>
                                  <a:pt x="53797" y="85852"/>
                                </a:cubicBezTo>
                                <a:cubicBezTo>
                                  <a:pt x="52641" y="83439"/>
                                  <a:pt x="50927" y="81407"/>
                                  <a:pt x="48654" y="79756"/>
                                </a:cubicBezTo>
                                <a:cubicBezTo>
                                  <a:pt x="46368" y="78105"/>
                                  <a:pt x="43497" y="76834"/>
                                  <a:pt x="40043" y="75819"/>
                                </a:cubicBezTo>
                                <a:cubicBezTo>
                                  <a:pt x="36576" y="74930"/>
                                  <a:pt x="32499" y="74422"/>
                                  <a:pt x="27813" y="74422"/>
                                </a:cubicBezTo>
                                <a:lnTo>
                                  <a:pt x="16726" y="74422"/>
                                </a:lnTo>
                                <a:cubicBezTo>
                                  <a:pt x="15875" y="74422"/>
                                  <a:pt x="15151" y="74422"/>
                                  <a:pt x="14554" y="74168"/>
                                </a:cubicBezTo>
                                <a:cubicBezTo>
                                  <a:pt x="13957" y="73914"/>
                                  <a:pt x="13462" y="73406"/>
                                  <a:pt x="13068" y="72644"/>
                                </a:cubicBezTo>
                                <a:cubicBezTo>
                                  <a:pt x="12675" y="72008"/>
                                  <a:pt x="12395" y="70993"/>
                                  <a:pt x="12230" y="69723"/>
                                </a:cubicBezTo>
                                <a:cubicBezTo>
                                  <a:pt x="12065" y="68453"/>
                                  <a:pt x="11976" y="66675"/>
                                  <a:pt x="11976" y="64643"/>
                                </a:cubicBezTo>
                                <a:cubicBezTo>
                                  <a:pt x="11976" y="62738"/>
                                  <a:pt x="12065" y="61214"/>
                                  <a:pt x="12230" y="59944"/>
                                </a:cubicBezTo>
                                <a:cubicBezTo>
                                  <a:pt x="12395" y="58801"/>
                                  <a:pt x="12662" y="57784"/>
                                  <a:pt x="13017" y="57150"/>
                                </a:cubicBezTo>
                                <a:cubicBezTo>
                                  <a:pt x="13386" y="56515"/>
                                  <a:pt x="13843" y="56007"/>
                                  <a:pt x="14402" y="55753"/>
                                </a:cubicBezTo>
                                <a:cubicBezTo>
                                  <a:pt x="14961" y="55499"/>
                                  <a:pt x="15646" y="55372"/>
                                  <a:pt x="16434" y="55372"/>
                                </a:cubicBezTo>
                                <a:lnTo>
                                  <a:pt x="27622" y="55372"/>
                                </a:lnTo>
                                <a:cubicBezTo>
                                  <a:pt x="31445" y="55372"/>
                                  <a:pt x="34849" y="54991"/>
                                  <a:pt x="37808" y="54102"/>
                                </a:cubicBezTo>
                                <a:cubicBezTo>
                                  <a:pt x="40780" y="53213"/>
                                  <a:pt x="43269" y="51943"/>
                                  <a:pt x="45288" y="50292"/>
                                </a:cubicBezTo>
                                <a:cubicBezTo>
                                  <a:pt x="47295" y="48641"/>
                                  <a:pt x="48832" y="46608"/>
                                  <a:pt x="49886" y="44196"/>
                                </a:cubicBezTo>
                                <a:cubicBezTo>
                                  <a:pt x="50940" y="41909"/>
                                  <a:pt x="51473" y="39370"/>
                                  <a:pt x="51473" y="36449"/>
                                </a:cubicBezTo>
                                <a:cubicBezTo>
                                  <a:pt x="51473" y="34290"/>
                                  <a:pt x="51105" y="32257"/>
                                  <a:pt x="50381" y="30353"/>
                                </a:cubicBezTo>
                                <a:cubicBezTo>
                                  <a:pt x="49657" y="28321"/>
                                  <a:pt x="48577" y="26670"/>
                                  <a:pt x="47168" y="25273"/>
                                </a:cubicBezTo>
                                <a:cubicBezTo>
                                  <a:pt x="45745" y="23876"/>
                                  <a:pt x="43917" y="22732"/>
                                  <a:pt x="41669" y="21844"/>
                                </a:cubicBezTo>
                                <a:cubicBezTo>
                                  <a:pt x="39433" y="21082"/>
                                  <a:pt x="36792" y="20701"/>
                                  <a:pt x="33757" y="20701"/>
                                </a:cubicBezTo>
                                <a:cubicBezTo>
                                  <a:pt x="30328" y="20701"/>
                                  <a:pt x="27089" y="21208"/>
                                  <a:pt x="24054" y="22225"/>
                                </a:cubicBezTo>
                                <a:cubicBezTo>
                                  <a:pt x="21018" y="23241"/>
                                  <a:pt x="18301" y="24383"/>
                                  <a:pt x="15888" y="25527"/>
                                </a:cubicBezTo>
                                <a:cubicBezTo>
                                  <a:pt x="13487" y="26797"/>
                                  <a:pt x="11430" y="27940"/>
                                  <a:pt x="9754" y="28956"/>
                                </a:cubicBezTo>
                                <a:cubicBezTo>
                                  <a:pt x="8077" y="29972"/>
                                  <a:pt x="6833" y="30480"/>
                                  <a:pt x="6045" y="30480"/>
                                </a:cubicBezTo>
                                <a:cubicBezTo>
                                  <a:pt x="5512" y="30480"/>
                                  <a:pt x="5055" y="30480"/>
                                  <a:pt x="4661" y="30226"/>
                                </a:cubicBezTo>
                                <a:cubicBezTo>
                                  <a:pt x="4254" y="29972"/>
                                  <a:pt x="3937" y="29464"/>
                                  <a:pt x="3670" y="28829"/>
                                </a:cubicBezTo>
                                <a:cubicBezTo>
                                  <a:pt x="3404" y="28194"/>
                                  <a:pt x="3200" y="27178"/>
                                  <a:pt x="3073" y="26034"/>
                                </a:cubicBezTo>
                                <a:cubicBezTo>
                                  <a:pt x="2946" y="24765"/>
                                  <a:pt x="2870" y="23114"/>
                                  <a:pt x="2870" y="21082"/>
                                </a:cubicBezTo>
                                <a:cubicBezTo>
                                  <a:pt x="2870" y="19431"/>
                                  <a:pt x="2908" y="18161"/>
                                  <a:pt x="2972" y="17018"/>
                                </a:cubicBezTo>
                                <a:cubicBezTo>
                                  <a:pt x="3035" y="16002"/>
                                  <a:pt x="3175" y="14986"/>
                                  <a:pt x="3365" y="14351"/>
                                </a:cubicBezTo>
                                <a:cubicBezTo>
                                  <a:pt x="3569" y="13589"/>
                                  <a:pt x="3810" y="12954"/>
                                  <a:pt x="4115" y="12446"/>
                                </a:cubicBezTo>
                                <a:cubicBezTo>
                                  <a:pt x="4407" y="11938"/>
                                  <a:pt x="4889" y="11303"/>
                                  <a:pt x="5550" y="10668"/>
                                </a:cubicBezTo>
                                <a:cubicBezTo>
                                  <a:pt x="6210" y="10033"/>
                                  <a:pt x="7557" y="9144"/>
                                  <a:pt x="9601" y="7874"/>
                                </a:cubicBezTo>
                                <a:cubicBezTo>
                                  <a:pt x="11646" y="6604"/>
                                  <a:pt x="14224" y="5461"/>
                                  <a:pt x="17323" y="4191"/>
                                </a:cubicBezTo>
                                <a:cubicBezTo>
                                  <a:pt x="20422" y="3048"/>
                                  <a:pt x="24003" y="2032"/>
                                  <a:pt x="28067" y="1143"/>
                                </a:cubicBezTo>
                                <a:cubicBezTo>
                                  <a:pt x="32118" y="381"/>
                                  <a:pt x="36525" y="0"/>
                                  <a:pt x="41275" y="0"/>
                                </a:cubicBezTo>
                                <a:close/>
                              </a:path>
                            </a:pathLst>
                          </a:custGeom>
                          <a:noFill/>
                          <a:ln w="6604">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09" name="Shape 1936"/>
                        <wps:cNvSpPr>
                          <a:spLocks/>
                        </wps:cNvSpPr>
                        <wps:spPr bwMode="auto">
                          <a:xfrm>
                            <a:off x="4383" y="503"/>
                            <a:ext cx="439" cy="989"/>
                          </a:xfrm>
                          <a:custGeom>
                            <a:avLst/>
                            <a:gdLst>
                              <a:gd name="T0" fmla="*/ 43893 w 43893"/>
                              <a:gd name="T1" fmla="*/ 0 h 98900"/>
                              <a:gd name="T2" fmla="*/ 43893 w 43893"/>
                              <a:gd name="T3" fmla="*/ 17579 h 98900"/>
                              <a:gd name="T4" fmla="*/ 36195 w 43893"/>
                              <a:gd name="T5" fmla="*/ 19236 h 98900"/>
                              <a:gd name="T6" fmla="*/ 30353 w 43893"/>
                              <a:gd name="T7" fmla="*/ 24062 h 98900"/>
                              <a:gd name="T8" fmla="*/ 26797 w 43893"/>
                              <a:gd name="T9" fmla="*/ 31174 h 98900"/>
                              <a:gd name="T10" fmla="*/ 25273 w 43893"/>
                              <a:gd name="T11" fmla="*/ 39937 h 98900"/>
                              <a:gd name="T12" fmla="*/ 43893 w 43893"/>
                              <a:gd name="T13" fmla="*/ 39937 h 98900"/>
                              <a:gd name="T14" fmla="*/ 43893 w 43893"/>
                              <a:gd name="T15" fmla="*/ 55939 h 98900"/>
                              <a:gd name="T16" fmla="*/ 25273 w 43893"/>
                              <a:gd name="T17" fmla="*/ 55939 h 98900"/>
                              <a:gd name="T18" fmla="*/ 26670 w 43893"/>
                              <a:gd name="T19" fmla="*/ 66226 h 98900"/>
                              <a:gd name="T20" fmla="*/ 30861 w 43893"/>
                              <a:gd name="T21" fmla="*/ 73973 h 98900"/>
                              <a:gd name="T22" fmla="*/ 38481 w 43893"/>
                              <a:gd name="T23" fmla="*/ 78926 h 98900"/>
                              <a:gd name="T24" fmla="*/ 43893 w 43893"/>
                              <a:gd name="T25" fmla="*/ 79735 h 98900"/>
                              <a:gd name="T26" fmla="*/ 43893 w 43893"/>
                              <a:gd name="T27" fmla="*/ 98900 h 98900"/>
                              <a:gd name="T28" fmla="*/ 26543 w 43893"/>
                              <a:gd name="T29" fmla="*/ 96452 h 98900"/>
                              <a:gd name="T30" fmla="*/ 11811 w 43893"/>
                              <a:gd name="T31" fmla="*/ 87435 h 98900"/>
                              <a:gd name="T32" fmla="*/ 2921 w 43893"/>
                              <a:gd name="T33" fmla="*/ 72195 h 98900"/>
                              <a:gd name="T34" fmla="*/ 0 w 43893"/>
                              <a:gd name="T35" fmla="*/ 50605 h 98900"/>
                              <a:gd name="T36" fmla="*/ 3048 w 43893"/>
                              <a:gd name="T37" fmla="*/ 29396 h 98900"/>
                              <a:gd name="T38" fmla="*/ 11938 w 43893"/>
                              <a:gd name="T39" fmla="*/ 13394 h 98900"/>
                              <a:gd name="T40" fmla="*/ 26162 w 43893"/>
                              <a:gd name="T41" fmla="*/ 3234 h 98900"/>
                              <a:gd name="T42" fmla="*/ 43893 w 43893"/>
                              <a:gd name="T43" fmla="*/ 0 h 98900"/>
                              <a:gd name="T44" fmla="*/ 0 w 43893"/>
                              <a:gd name="T45" fmla="*/ 0 h 98900"/>
                              <a:gd name="T46" fmla="*/ 43893 w 43893"/>
                              <a:gd name="T47" fmla="*/ 98900 h 98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43893" h="98900">
                                <a:moveTo>
                                  <a:pt x="43893" y="0"/>
                                </a:moveTo>
                                <a:lnTo>
                                  <a:pt x="43893" y="17579"/>
                                </a:lnTo>
                                <a:lnTo>
                                  <a:pt x="36195" y="19236"/>
                                </a:lnTo>
                                <a:cubicBezTo>
                                  <a:pt x="33782" y="20379"/>
                                  <a:pt x="31877" y="22030"/>
                                  <a:pt x="30353" y="24062"/>
                                </a:cubicBezTo>
                                <a:cubicBezTo>
                                  <a:pt x="28829" y="26094"/>
                                  <a:pt x="27559" y="28380"/>
                                  <a:pt x="26797" y="31174"/>
                                </a:cubicBezTo>
                                <a:cubicBezTo>
                                  <a:pt x="25908" y="33841"/>
                                  <a:pt x="25400" y="36762"/>
                                  <a:pt x="25273" y="39937"/>
                                </a:cubicBezTo>
                                <a:lnTo>
                                  <a:pt x="43893" y="39937"/>
                                </a:lnTo>
                                <a:lnTo>
                                  <a:pt x="43893" y="55939"/>
                                </a:lnTo>
                                <a:lnTo>
                                  <a:pt x="25273" y="55939"/>
                                </a:lnTo>
                                <a:cubicBezTo>
                                  <a:pt x="25273" y="59749"/>
                                  <a:pt x="25781" y="63178"/>
                                  <a:pt x="26670" y="66226"/>
                                </a:cubicBezTo>
                                <a:cubicBezTo>
                                  <a:pt x="27559" y="69274"/>
                                  <a:pt x="28956" y="71814"/>
                                  <a:pt x="30861" y="73973"/>
                                </a:cubicBezTo>
                                <a:cubicBezTo>
                                  <a:pt x="32893" y="76133"/>
                                  <a:pt x="35306" y="77784"/>
                                  <a:pt x="38481" y="78926"/>
                                </a:cubicBezTo>
                                <a:lnTo>
                                  <a:pt x="43893" y="79735"/>
                                </a:lnTo>
                                <a:lnTo>
                                  <a:pt x="43893" y="98900"/>
                                </a:lnTo>
                                <a:lnTo>
                                  <a:pt x="26543" y="96452"/>
                                </a:lnTo>
                                <a:cubicBezTo>
                                  <a:pt x="20701" y="94420"/>
                                  <a:pt x="15748" y="91499"/>
                                  <a:pt x="11811" y="87435"/>
                                </a:cubicBezTo>
                                <a:cubicBezTo>
                                  <a:pt x="7747" y="83371"/>
                                  <a:pt x="4826" y="78291"/>
                                  <a:pt x="2921" y="72195"/>
                                </a:cubicBezTo>
                                <a:cubicBezTo>
                                  <a:pt x="1016" y="66099"/>
                                  <a:pt x="0" y="58860"/>
                                  <a:pt x="0" y="50605"/>
                                </a:cubicBezTo>
                                <a:cubicBezTo>
                                  <a:pt x="0" y="42732"/>
                                  <a:pt x="1016" y="35619"/>
                                  <a:pt x="3048" y="29396"/>
                                </a:cubicBezTo>
                                <a:cubicBezTo>
                                  <a:pt x="5080" y="23046"/>
                                  <a:pt x="8128" y="17712"/>
                                  <a:pt x="11938" y="13394"/>
                                </a:cubicBezTo>
                                <a:cubicBezTo>
                                  <a:pt x="15875" y="8949"/>
                                  <a:pt x="20574" y="5647"/>
                                  <a:pt x="26162" y="3234"/>
                                </a:cubicBezTo>
                                <a:lnTo>
                                  <a:pt x="43893" y="0"/>
                                </a:lnTo>
                                <a:close/>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2810" name="Shape 1937"/>
                        <wps:cNvSpPr>
                          <a:spLocks/>
                        </wps:cNvSpPr>
                        <wps:spPr bwMode="auto">
                          <a:xfrm>
                            <a:off x="3718" y="501"/>
                            <a:ext cx="568" cy="979"/>
                          </a:xfrm>
                          <a:custGeom>
                            <a:avLst/>
                            <a:gdLst>
                              <a:gd name="T0" fmla="*/ 44831 w 56769"/>
                              <a:gd name="T1" fmla="*/ 0 h 97917"/>
                              <a:gd name="T2" fmla="*/ 47498 w 56769"/>
                              <a:gd name="T3" fmla="*/ 127 h 97917"/>
                              <a:gd name="T4" fmla="*/ 50673 w 56769"/>
                              <a:gd name="T5" fmla="*/ 635 h 97917"/>
                              <a:gd name="T6" fmla="*/ 53340 w 56769"/>
                              <a:gd name="T7" fmla="*/ 1397 h 97917"/>
                              <a:gd name="T8" fmla="*/ 55118 w 56769"/>
                              <a:gd name="T9" fmla="*/ 2412 h 97917"/>
                              <a:gd name="T10" fmla="*/ 55880 w 56769"/>
                              <a:gd name="T11" fmla="*/ 3428 h 97917"/>
                              <a:gd name="T12" fmla="*/ 56388 w 56769"/>
                              <a:gd name="T13" fmla="*/ 5080 h 97917"/>
                              <a:gd name="T14" fmla="*/ 56642 w 56769"/>
                              <a:gd name="T15" fmla="*/ 8255 h 97917"/>
                              <a:gd name="T16" fmla="*/ 56769 w 56769"/>
                              <a:gd name="T17" fmla="*/ 13843 h 97917"/>
                              <a:gd name="T18" fmla="*/ 56515 w 56769"/>
                              <a:gd name="T19" fmla="*/ 19685 h 97917"/>
                              <a:gd name="T20" fmla="*/ 56007 w 56769"/>
                              <a:gd name="T21" fmla="*/ 23240 h 97917"/>
                              <a:gd name="T22" fmla="*/ 54991 w 56769"/>
                              <a:gd name="T23" fmla="*/ 25019 h 97917"/>
                              <a:gd name="T24" fmla="*/ 53340 w 56769"/>
                              <a:gd name="T25" fmla="*/ 25527 h 97917"/>
                              <a:gd name="T26" fmla="*/ 51562 w 56769"/>
                              <a:gd name="T27" fmla="*/ 25273 h 97917"/>
                              <a:gd name="T28" fmla="*/ 49276 w 56769"/>
                              <a:gd name="T29" fmla="*/ 24510 h 97917"/>
                              <a:gd name="T30" fmla="*/ 46609 w 56769"/>
                              <a:gd name="T31" fmla="*/ 23749 h 97917"/>
                              <a:gd name="T32" fmla="*/ 43307 w 56769"/>
                              <a:gd name="T33" fmla="*/ 23368 h 97917"/>
                              <a:gd name="T34" fmla="*/ 39116 w 56769"/>
                              <a:gd name="T35" fmla="*/ 24257 h 97917"/>
                              <a:gd name="T36" fmla="*/ 34798 w 56769"/>
                              <a:gd name="T37" fmla="*/ 26797 h 97917"/>
                              <a:gd name="T38" fmla="*/ 30226 w 56769"/>
                              <a:gd name="T39" fmla="*/ 31623 h 97917"/>
                              <a:gd name="T40" fmla="*/ 25019 w 56769"/>
                              <a:gd name="T41" fmla="*/ 38861 h 97917"/>
                              <a:gd name="T42" fmla="*/ 25019 w 56769"/>
                              <a:gd name="T43" fmla="*/ 93980 h 97917"/>
                              <a:gd name="T44" fmla="*/ 24384 w 56769"/>
                              <a:gd name="T45" fmla="*/ 95631 h 97917"/>
                              <a:gd name="T46" fmla="*/ 22352 w 56769"/>
                              <a:gd name="T47" fmla="*/ 96901 h 97917"/>
                              <a:gd name="T48" fmla="*/ 18542 w 56769"/>
                              <a:gd name="T49" fmla="*/ 97662 h 97917"/>
                              <a:gd name="T50" fmla="*/ 12573 w 56769"/>
                              <a:gd name="T51" fmla="*/ 97917 h 97917"/>
                              <a:gd name="T52" fmla="*/ 6477 w 56769"/>
                              <a:gd name="T53" fmla="*/ 97662 h 97917"/>
                              <a:gd name="T54" fmla="*/ 2667 w 56769"/>
                              <a:gd name="T55" fmla="*/ 96901 h 97917"/>
                              <a:gd name="T56" fmla="*/ 635 w 56769"/>
                              <a:gd name="T57" fmla="*/ 95631 h 97917"/>
                              <a:gd name="T58" fmla="*/ 0 w 56769"/>
                              <a:gd name="T59" fmla="*/ 93980 h 97917"/>
                              <a:gd name="T60" fmla="*/ 0 w 56769"/>
                              <a:gd name="T61" fmla="*/ 5714 h 97917"/>
                              <a:gd name="T62" fmla="*/ 508 w 56769"/>
                              <a:gd name="T63" fmla="*/ 3936 h 97917"/>
                              <a:gd name="T64" fmla="*/ 2286 w 56769"/>
                              <a:gd name="T65" fmla="*/ 2667 h 97917"/>
                              <a:gd name="T66" fmla="*/ 5588 w 56769"/>
                              <a:gd name="T67" fmla="*/ 1905 h 97917"/>
                              <a:gd name="T68" fmla="*/ 10795 w 56769"/>
                              <a:gd name="T69" fmla="*/ 1651 h 97917"/>
                              <a:gd name="T70" fmla="*/ 16002 w 56769"/>
                              <a:gd name="T71" fmla="*/ 1905 h 97917"/>
                              <a:gd name="T72" fmla="*/ 19177 w 56769"/>
                              <a:gd name="T73" fmla="*/ 2667 h 97917"/>
                              <a:gd name="T74" fmla="*/ 20828 w 56769"/>
                              <a:gd name="T75" fmla="*/ 3936 h 97917"/>
                              <a:gd name="T76" fmla="*/ 21336 w 56769"/>
                              <a:gd name="T77" fmla="*/ 5714 h 97917"/>
                              <a:gd name="T78" fmla="*/ 21336 w 56769"/>
                              <a:gd name="T79" fmla="*/ 16636 h 97917"/>
                              <a:gd name="T80" fmla="*/ 27813 w 56769"/>
                              <a:gd name="T81" fmla="*/ 8509 h 97917"/>
                              <a:gd name="T82" fmla="*/ 33655 w 56769"/>
                              <a:gd name="T83" fmla="*/ 3428 h 97917"/>
                              <a:gd name="T84" fmla="*/ 39243 w 56769"/>
                              <a:gd name="T85" fmla="*/ 761 h 97917"/>
                              <a:gd name="T86" fmla="*/ 44831 w 56769"/>
                              <a:gd name="T87" fmla="*/ 0 h 97917"/>
                              <a:gd name="T88" fmla="*/ 0 w 56769"/>
                              <a:gd name="T89" fmla="*/ 0 h 97917"/>
                              <a:gd name="T90" fmla="*/ 56769 w 56769"/>
                              <a:gd name="T91" fmla="*/ 97917 h 979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T88" t="T89" r="T90" b="T91"/>
                            <a:pathLst>
                              <a:path w="56769" h="97917">
                                <a:moveTo>
                                  <a:pt x="44831" y="0"/>
                                </a:moveTo>
                                <a:cubicBezTo>
                                  <a:pt x="45593" y="0"/>
                                  <a:pt x="46609" y="127"/>
                                  <a:pt x="47498" y="127"/>
                                </a:cubicBezTo>
                                <a:cubicBezTo>
                                  <a:pt x="48514" y="253"/>
                                  <a:pt x="49530" y="381"/>
                                  <a:pt x="50673" y="635"/>
                                </a:cubicBezTo>
                                <a:cubicBezTo>
                                  <a:pt x="51689" y="888"/>
                                  <a:pt x="52578" y="1143"/>
                                  <a:pt x="53340" y="1397"/>
                                </a:cubicBezTo>
                                <a:cubicBezTo>
                                  <a:pt x="54229" y="1778"/>
                                  <a:pt x="54737" y="2032"/>
                                  <a:pt x="55118" y="2412"/>
                                </a:cubicBezTo>
                                <a:cubicBezTo>
                                  <a:pt x="55499" y="2667"/>
                                  <a:pt x="55753" y="3048"/>
                                  <a:pt x="55880" y="3428"/>
                                </a:cubicBezTo>
                                <a:cubicBezTo>
                                  <a:pt x="56134" y="3936"/>
                                  <a:pt x="56261" y="4445"/>
                                  <a:pt x="56388" y="5080"/>
                                </a:cubicBezTo>
                                <a:cubicBezTo>
                                  <a:pt x="56515" y="5842"/>
                                  <a:pt x="56642" y="6858"/>
                                  <a:pt x="56642" y="8255"/>
                                </a:cubicBezTo>
                                <a:cubicBezTo>
                                  <a:pt x="56769" y="9652"/>
                                  <a:pt x="56769" y="11557"/>
                                  <a:pt x="56769" y="13843"/>
                                </a:cubicBezTo>
                                <a:cubicBezTo>
                                  <a:pt x="56769" y="16256"/>
                                  <a:pt x="56642" y="18160"/>
                                  <a:pt x="56515" y="19685"/>
                                </a:cubicBezTo>
                                <a:cubicBezTo>
                                  <a:pt x="56388" y="21209"/>
                                  <a:pt x="56261" y="22478"/>
                                  <a:pt x="56007" y="23240"/>
                                </a:cubicBezTo>
                                <a:cubicBezTo>
                                  <a:pt x="55753" y="24130"/>
                                  <a:pt x="55372" y="24764"/>
                                  <a:pt x="54991" y="25019"/>
                                </a:cubicBezTo>
                                <a:cubicBezTo>
                                  <a:pt x="54483" y="25400"/>
                                  <a:pt x="53975" y="25527"/>
                                  <a:pt x="53340" y="25527"/>
                                </a:cubicBezTo>
                                <a:cubicBezTo>
                                  <a:pt x="52832" y="25527"/>
                                  <a:pt x="52197" y="25400"/>
                                  <a:pt x="51562" y="25273"/>
                                </a:cubicBezTo>
                                <a:cubicBezTo>
                                  <a:pt x="50800" y="25019"/>
                                  <a:pt x="50165" y="24764"/>
                                  <a:pt x="49276" y="24510"/>
                                </a:cubicBezTo>
                                <a:cubicBezTo>
                                  <a:pt x="48514" y="24257"/>
                                  <a:pt x="47498" y="24003"/>
                                  <a:pt x="46609" y="23749"/>
                                </a:cubicBezTo>
                                <a:cubicBezTo>
                                  <a:pt x="45593" y="23495"/>
                                  <a:pt x="44450" y="23368"/>
                                  <a:pt x="43307" y="23368"/>
                                </a:cubicBezTo>
                                <a:cubicBezTo>
                                  <a:pt x="41910" y="23368"/>
                                  <a:pt x="40513" y="23622"/>
                                  <a:pt x="39116" y="24257"/>
                                </a:cubicBezTo>
                                <a:cubicBezTo>
                                  <a:pt x="37719" y="24764"/>
                                  <a:pt x="36322" y="25653"/>
                                  <a:pt x="34798" y="26797"/>
                                </a:cubicBezTo>
                                <a:cubicBezTo>
                                  <a:pt x="33401" y="28067"/>
                                  <a:pt x="31750" y="29590"/>
                                  <a:pt x="30226" y="31623"/>
                                </a:cubicBezTo>
                                <a:cubicBezTo>
                                  <a:pt x="28575" y="33528"/>
                                  <a:pt x="26797" y="36068"/>
                                  <a:pt x="25019" y="38861"/>
                                </a:cubicBezTo>
                                <a:lnTo>
                                  <a:pt x="25019" y="93980"/>
                                </a:lnTo>
                                <a:cubicBezTo>
                                  <a:pt x="25019" y="94614"/>
                                  <a:pt x="24765" y="95123"/>
                                  <a:pt x="24384" y="95631"/>
                                </a:cubicBezTo>
                                <a:cubicBezTo>
                                  <a:pt x="24003" y="96138"/>
                                  <a:pt x="23368" y="96647"/>
                                  <a:pt x="22352" y="96901"/>
                                </a:cubicBezTo>
                                <a:cubicBezTo>
                                  <a:pt x="21463" y="97282"/>
                                  <a:pt x="20193" y="97535"/>
                                  <a:pt x="18542" y="97662"/>
                                </a:cubicBezTo>
                                <a:cubicBezTo>
                                  <a:pt x="17018" y="97789"/>
                                  <a:pt x="14986" y="97917"/>
                                  <a:pt x="12573" y="97917"/>
                                </a:cubicBezTo>
                                <a:cubicBezTo>
                                  <a:pt x="10033" y="97917"/>
                                  <a:pt x="8128" y="97789"/>
                                  <a:pt x="6477" y="97662"/>
                                </a:cubicBezTo>
                                <a:cubicBezTo>
                                  <a:pt x="4953" y="97535"/>
                                  <a:pt x="3683" y="97282"/>
                                  <a:pt x="2667" y="96901"/>
                                </a:cubicBezTo>
                                <a:cubicBezTo>
                                  <a:pt x="1778" y="96647"/>
                                  <a:pt x="1016" y="96138"/>
                                  <a:pt x="635" y="95631"/>
                                </a:cubicBezTo>
                                <a:cubicBezTo>
                                  <a:pt x="254" y="95123"/>
                                  <a:pt x="0" y="94614"/>
                                  <a:pt x="0" y="93980"/>
                                </a:cubicBezTo>
                                <a:lnTo>
                                  <a:pt x="0" y="5714"/>
                                </a:lnTo>
                                <a:cubicBezTo>
                                  <a:pt x="0" y="4953"/>
                                  <a:pt x="254" y="4445"/>
                                  <a:pt x="508" y="3936"/>
                                </a:cubicBezTo>
                                <a:cubicBezTo>
                                  <a:pt x="889" y="3428"/>
                                  <a:pt x="1524" y="3048"/>
                                  <a:pt x="2286" y="2667"/>
                                </a:cubicBezTo>
                                <a:cubicBezTo>
                                  <a:pt x="3175" y="2412"/>
                                  <a:pt x="4318" y="2159"/>
                                  <a:pt x="5588" y="1905"/>
                                </a:cubicBezTo>
                                <a:cubicBezTo>
                                  <a:pt x="6985" y="1778"/>
                                  <a:pt x="8636" y="1651"/>
                                  <a:pt x="10795" y="1651"/>
                                </a:cubicBezTo>
                                <a:cubicBezTo>
                                  <a:pt x="12827" y="1651"/>
                                  <a:pt x="14605" y="1778"/>
                                  <a:pt x="16002" y="1905"/>
                                </a:cubicBezTo>
                                <a:cubicBezTo>
                                  <a:pt x="17399" y="2159"/>
                                  <a:pt x="18415" y="2412"/>
                                  <a:pt x="19177" y="2667"/>
                                </a:cubicBezTo>
                                <a:cubicBezTo>
                                  <a:pt x="19939" y="3048"/>
                                  <a:pt x="20447" y="3428"/>
                                  <a:pt x="20828" y="3936"/>
                                </a:cubicBezTo>
                                <a:cubicBezTo>
                                  <a:pt x="21209" y="4445"/>
                                  <a:pt x="21336" y="4953"/>
                                  <a:pt x="21336" y="5714"/>
                                </a:cubicBezTo>
                                <a:lnTo>
                                  <a:pt x="21336" y="16636"/>
                                </a:lnTo>
                                <a:cubicBezTo>
                                  <a:pt x="23622" y="13335"/>
                                  <a:pt x="25781" y="10668"/>
                                  <a:pt x="27813" y="8509"/>
                                </a:cubicBezTo>
                                <a:cubicBezTo>
                                  <a:pt x="29972" y="6350"/>
                                  <a:pt x="31877" y="4699"/>
                                  <a:pt x="33655" y="3428"/>
                                </a:cubicBezTo>
                                <a:cubicBezTo>
                                  <a:pt x="35560" y="2159"/>
                                  <a:pt x="37338" y="1270"/>
                                  <a:pt x="39243" y="761"/>
                                </a:cubicBezTo>
                                <a:cubicBezTo>
                                  <a:pt x="41148" y="253"/>
                                  <a:pt x="42926" y="0"/>
                                  <a:pt x="44831" y="0"/>
                                </a:cubicBezTo>
                                <a:close/>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2811" name="Shape 1938"/>
                        <wps:cNvSpPr>
                          <a:spLocks/>
                        </wps:cNvSpPr>
                        <wps:spPr bwMode="auto">
                          <a:xfrm>
                            <a:off x="2370" y="172"/>
                            <a:ext cx="1095" cy="1324"/>
                          </a:xfrm>
                          <a:custGeom>
                            <a:avLst/>
                            <a:gdLst>
                              <a:gd name="T0" fmla="*/ 66675 w 109474"/>
                              <a:gd name="T1" fmla="*/ 0 h 132334"/>
                              <a:gd name="T2" fmla="*/ 81915 w 109474"/>
                              <a:gd name="T3" fmla="*/ 1143 h 132334"/>
                              <a:gd name="T4" fmla="*/ 93853 w 109474"/>
                              <a:gd name="T5" fmla="*/ 3810 h 132334"/>
                              <a:gd name="T6" fmla="*/ 102235 w 109474"/>
                              <a:gd name="T7" fmla="*/ 7366 h 132334"/>
                              <a:gd name="T8" fmla="*/ 106934 w 109474"/>
                              <a:gd name="T9" fmla="*/ 10668 h 132334"/>
                              <a:gd name="T10" fmla="*/ 108839 w 109474"/>
                              <a:gd name="T11" fmla="*/ 14605 h 132334"/>
                              <a:gd name="T12" fmla="*/ 109474 w 109474"/>
                              <a:gd name="T13" fmla="*/ 21972 h 132334"/>
                              <a:gd name="T14" fmla="*/ 109220 w 109474"/>
                              <a:gd name="T15" fmla="*/ 26924 h 132334"/>
                              <a:gd name="T16" fmla="*/ 108585 w 109474"/>
                              <a:gd name="T17" fmla="*/ 30353 h 132334"/>
                              <a:gd name="T18" fmla="*/ 107442 w 109474"/>
                              <a:gd name="T19" fmla="*/ 32003 h 132334"/>
                              <a:gd name="T20" fmla="*/ 105918 w 109474"/>
                              <a:gd name="T21" fmla="*/ 32512 h 132334"/>
                              <a:gd name="T22" fmla="*/ 101727 w 109474"/>
                              <a:gd name="T23" fmla="*/ 30734 h 132334"/>
                              <a:gd name="T24" fmla="*/ 94107 w 109474"/>
                              <a:gd name="T25" fmla="*/ 26924 h 132334"/>
                              <a:gd name="T26" fmla="*/ 82804 w 109474"/>
                              <a:gd name="T27" fmla="*/ 22987 h 132334"/>
                              <a:gd name="T28" fmla="*/ 67564 w 109474"/>
                              <a:gd name="T29" fmla="*/ 21209 h 132334"/>
                              <a:gd name="T30" fmla="*/ 50673 w 109474"/>
                              <a:gd name="T31" fmla="*/ 24511 h 132334"/>
                              <a:gd name="T32" fmla="*/ 37846 w 109474"/>
                              <a:gd name="T33" fmla="*/ 33528 h 132334"/>
                              <a:gd name="T34" fmla="*/ 29591 w 109474"/>
                              <a:gd name="T35" fmla="*/ 47752 h 132334"/>
                              <a:gd name="T36" fmla="*/ 26797 w 109474"/>
                              <a:gd name="T37" fmla="*/ 65913 h 132334"/>
                              <a:gd name="T38" fmla="*/ 29718 w 109474"/>
                              <a:gd name="T39" fmla="*/ 85344 h 132334"/>
                              <a:gd name="T40" fmla="*/ 37846 w 109474"/>
                              <a:gd name="T41" fmla="*/ 99314 h 132334"/>
                              <a:gd name="T42" fmla="*/ 50419 w 109474"/>
                              <a:gd name="T43" fmla="*/ 107823 h 132334"/>
                              <a:gd name="T44" fmla="*/ 66675 w 109474"/>
                              <a:gd name="T45" fmla="*/ 110744 h 132334"/>
                              <a:gd name="T46" fmla="*/ 75311 w 109474"/>
                              <a:gd name="T47" fmla="*/ 109728 h 132334"/>
                              <a:gd name="T48" fmla="*/ 83312 w 109474"/>
                              <a:gd name="T49" fmla="*/ 106807 h 132334"/>
                              <a:gd name="T50" fmla="*/ 83312 w 109474"/>
                              <a:gd name="T51" fmla="*/ 77089 h 132334"/>
                              <a:gd name="T52" fmla="*/ 59055 w 109474"/>
                              <a:gd name="T53" fmla="*/ 77089 h 132334"/>
                              <a:gd name="T54" fmla="*/ 56261 w 109474"/>
                              <a:gd name="T55" fmla="*/ 74803 h 132334"/>
                              <a:gd name="T56" fmla="*/ 55245 w 109474"/>
                              <a:gd name="T57" fmla="*/ 67310 h 132334"/>
                              <a:gd name="T58" fmla="*/ 55499 w 109474"/>
                              <a:gd name="T59" fmla="*/ 62611 h 132334"/>
                              <a:gd name="T60" fmla="*/ 56261 w 109474"/>
                              <a:gd name="T61" fmla="*/ 59563 h 132334"/>
                              <a:gd name="T62" fmla="*/ 57404 w 109474"/>
                              <a:gd name="T63" fmla="*/ 57912 h 132334"/>
                              <a:gd name="T64" fmla="*/ 59055 w 109474"/>
                              <a:gd name="T65" fmla="*/ 57403 h 132334"/>
                              <a:gd name="T66" fmla="*/ 102235 w 109474"/>
                              <a:gd name="T67" fmla="*/ 57403 h 132334"/>
                              <a:gd name="T68" fmla="*/ 105029 w 109474"/>
                              <a:gd name="T69" fmla="*/ 57912 h 132334"/>
                              <a:gd name="T70" fmla="*/ 107188 w 109474"/>
                              <a:gd name="T71" fmla="*/ 59563 h 132334"/>
                              <a:gd name="T72" fmla="*/ 108712 w 109474"/>
                              <a:gd name="T73" fmla="*/ 62103 h 132334"/>
                              <a:gd name="T74" fmla="*/ 109220 w 109474"/>
                              <a:gd name="T75" fmla="*/ 65659 h 132334"/>
                              <a:gd name="T76" fmla="*/ 109220 w 109474"/>
                              <a:gd name="T77" fmla="*/ 116586 h 132334"/>
                              <a:gd name="T78" fmla="*/ 108204 w 109474"/>
                              <a:gd name="T79" fmla="*/ 121793 h 132334"/>
                              <a:gd name="T80" fmla="*/ 103886 w 109474"/>
                              <a:gd name="T81" fmla="*/ 125349 h 132334"/>
                              <a:gd name="T82" fmla="*/ 95885 w 109474"/>
                              <a:gd name="T83" fmla="*/ 128016 h 132334"/>
                              <a:gd name="T84" fmla="*/ 86106 w 109474"/>
                              <a:gd name="T85" fmla="*/ 130428 h 132334"/>
                              <a:gd name="T86" fmla="*/ 75819 w 109474"/>
                              <a:gd name="T87" fmla="*/ 131826 h 132334"/>
                              <a:gd name="T88" fmla="*/ 65278 w 109474"/>
                              <a:gd name="T89" fmla="*/ 132334 h 132334"/>
                              <a:gd name="T90" fmla="*/ 37846 w 109474"/>
                              <a:gd name="T91" fmla="*/ 128016 h 132334"/>
                              <a:gd name="T92" fmla="*/ 17272 w 109474"/>
                              <a:gd name="T93" fmla="*/ 115189 h 132334"/>
                              <a:gd name="T94" fmla="*/ 4445 w 109474"/>
                              <a:gd name="T95" fmla="*/ 94869 h 132334"/>
                              <a:gd name="T96" fmla="*/ 0 w 109474"/>
                              <a:gd name="T97" fmla="*/ 67564 h 132334"/>
                              <a:gd name="T98" fmla="*/ 4826 w 109474"/>
                              <a:gd name="T99" fmla="*/ 39243 h 132334"/>
                              <a:gd name="T100" fmla="*/ 18288 w 109474"/>
                              <a:gd name="T101" fmla="*/ 18034 h 132334"/>
                              <a:gd name="T102" fmla="*/ 39243 w 109474"/>
                              <a:gd name="T103" fmla="*/ 4572 h 132334"/>
                              <a:gd name="T104" fmla="*/ 66675 w 109474"/>
                              <a:gd name="T105" fmla="*/ 0 h 132334"/>
                              <a:gd name="T106" fmla="*/ 0 w 109474"/>
                              <a:gd name="T107" fmla="*/ 0 h 132334"/>
                              <a:gd name="T108" fmla="*/ 109474 w 109474"/>
                              <a:gd name="T109" fmla="*/ 132334 h 132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T106" t="T107" r="T108" b="T109"/>
                            <a:pathLst>
                              <a:path w="109474" h="132334">
                                <a:moveTo>
                                  <a:pt x="66675" y="0"/>
                                </a:moveTo>
                                <a:cubicBezTo>
                                  <a:pt x="72263" y="0"/>
                                  <a:pt x="77343" y="381"/>
                                  <a:pt x="81915" y="1143"/>
                                </a:cubicBezTo>
                                <a:cubicBezTo>
                                  <a:pt x="86360" y="1905"/>
                                  <a:pt x="90424" y="2794"/>
                                  <a:pt x="93853" y="3810"/>
                                </a:cubicBezTo>
                                <a:cubicBezTo>
                                  <a:pt x="97155" y="4953"/>
                                  <a:pt x="99949" y="6097"/>
                                  <a:pt x="102235" y="7366"/>
                                </a:cubicBezTo>
                                <a:cubicBezTo>
                                  <a:pt x="104521" y="8636"/>
                                  <a:pt x="106045" y="9778"/>
                                  <a:pt x="106934" y="10668"/>
                                </a:cubicBezTo>
                                <a:cubicBezTo>
                                  <a:pt x="107823" y="11557"/>
                                  <a:pt x="108458" y="12827"/>
                                  <a:pt x="108839" y="14605"/>
                                </a:cubicBezTo>
                                <a:cubicBezTo>
                                  <a:pt x="109220" y="16256"/>
                                  <a:pt x="109474" y="18669"/>
                                  <a:pt x="109474" y="21972"/>
                                </a:cubicBezTo>
                                <a:cubicBezTo>
                                  <a:pt x="109474" y="24003"/>
                                  <a:pt x="109347" y="25653"/>
                                  <a:pt x="109220" y="26924"/>
                                </a:cubicBezTo>
                                <a:cubicBezTo>
                                  <a:pt x="109093" y="28322"/>
                                  <a:pt x="108839" y="29464"/>
                                  <a:pt x="108585" y="30353"/>
                                </a:cubicBezTo>
                                <a:cubicBezTo>
                                  <a:pt x="108204" y="31115"/>
                                  <a:pt x="107823" y="31750"/>
                                  <a:pt x="107442" y="32003"/>
                                </a:cubicBezTo>
                                <a:cubicBezTo>
                                  <a:pt x="107061" y="32385"/>
                                  <a:pt x="106553" y="32512"/>
                                  <a:pt x="105918" y="32512"/>
                                </a:cubicBezTo>
                                <a:cubicBezTo>
                                  <a:pt x="105029" y="32512"/>
                                  <a:pt x="103632" y="31877"/>
                                  <a:pt x="101727" y="30734"/>
                                </a:cubicBezTo>
                                <a:cubicBezTo>
                                  <a:pt x="99822" y="29591"/>
                                  <a:pt x="97282" y="28322"/>
                                  <a:pt x="94107" y="26924"/>
                                </a:cubicBezTo>
                                <a:cubicBezTo>
                                  <a:pt x="90932" y="25527"/>
                                  <a:pt x="87249" y="24257"/>
                                  <a:pt x="82804" y="22987"/>
                                </a:cubicBezTo>
                                <a:cubicBezTo>
                                  <a:pt x="78359" y="21844"/>
                                  <a:pt x="73279" y="21209"/>
                                  <a:pt x="67564" y="21209"/>
                                </a:cubicBezTo>
                                <a:cubicBezTo>
                                  <a:pt x="61341" y="21209"/>
                                  <a:pt x="55753" y="22352"/>
                                  <a:pt x="50673" y="24511"/>
                                </a:cubicBezTo>
                                <a:cubicBezTo>
                                  <a:pt x="45720" y="26543"/>
                                  <a:pt x="41402" y="29591"/>
                                  <a:pt x="37846" y="33528"/>
                                </a:cubicBezTo>
                                <a:cubicBezTo>
                                  <a:pt x="34290" y="37465"/>
                                  <a:pt x="31496" y="42164"/>
                                  <a:pt x="29591" y="47752"/>
                                </a:cubicBezTo>
                                <a:cubicBezTo>
                                  <a:pt x="27686" y="53213"/>
                                  <a:pt x="26797" y="59309"/>
                                  <a:pt x="26797" y="65913"/>
                                </a:cubicBezTo>
                                <a:cubicBezTo>
                                  <a:pt x="26797" y="73278"/>
                                  <a:pt x="27686" y="79756"/>
                                  <a:pt x="29718" y="85344"/>
                                </a:cubicBezTo>
                                <a:cubicBezTo>
                                  <a:pt x="31623" y="90932"/>
                                  <a:pt x="34290" y="95503"/>
                                  <a:pt x="37846" y="99314"/>
                                </a:cubicBezTo>
                                <a:cubicBezTo>
                                  <a:pt x="41275" y="103124"/>
                                  <a:pt x="45466" y="105918"/>
                                  <a:pt x="50419" y="107823"/>
                                </a:cubicBezTo>
                                <a:cubicBezTo>
                                  <a:pt x="55372" y="109728"/>
                                  <a:pt x="60833" y="110744"/>
                                  <a:pt x="66675" y="110744"/>
                                </a:cubicBezTo>
                                <a:cubicBezTo>
                                  <a:pt x="69596" y="110744"/>
                                  <a:pt x="72517" y="110363"/>
                                  <a:pt x="75311" y="109728"/>
                                </a:cubicBezTo>
                                <a:cubicBezTo>
                                  <a:pt x="78232" y="109093"/>
                                  <a:pt x="80772" y="108077"/>
                                  <a:pt x="83312" y="106807"/>
                                </a:cubicBezTo>
                                <a:lnTo>
                                  <a:pt x="83312" y="77089"/>
                                </a:lnTo>
                                <a:lnTo>
                                  <a:pt x="59055" y="77089"/>
                                </a:lnTo>
                                <a:cubicBezTo>
                                  <a:pt x="57785" y="77089"/>
                                  <a:pt x="56896" y="76327"/>
                                  <a:pt x="56261" y="74803"/>
                                </a:cubicBezTo>
                                <a:cubicBezTo>
                                  <a:pt x="55626" y="73406"/>
                                  <a:pt x="55245" y="70866"/>
                                  <a:pt x="55245" y="67310"/>
                                </a:cubicBezTo>
                                <a:cubicBezTo>
                                  <a:pt x="55245" y="65405"/>
                                  <a:pt x="55372" y="63881"/>
                                  <a:pt x="55499" y="62611"/>
                                </a:cubicBezTo>
                                <a:cubicBezTo>
                                  <a:pt x="55626" y="61341"/>
                                  <a:pt x="55880" y="60325"/>
                                  <a:pt x="56261" y="59563"/>
                                </a:cubicBezTo>
                                <a:cubicBezTo>
                                  <a:pt x="56515" y="58801"/>
                                  <a:pt x="56896" y="58293"/>
                                  <a:pt x="57404" y="57912"/>
                                </a:cubicBezTo>
                                <a:cubicBezTo>
                                  <a:pt x="57912" y="57531"/>
                                  <a:pt x="58420" y="57403"/>
                                  <a:pt x="59055" y="57403"/>
                                </a:cubicBezTo>
                                <a:lnTo>
                                  <a:pt x="102235" y="57403"/>
                                </a:lnTo>
                                <a:cubicBezTo>
                                  <a:pt x="103251" y="57403"/>
                                  <a:pt x="104267" y="57531"/>
                                  <a:pt x="105029" y="57912"/>
                                </a:cubicBezTo>
                                <a:cubicBezTo>
                                  <a:pt x="105918" y="58293"/>
                                  <a:pt x="106680" y="58801"/>
                                  <a:pt x="107188" y="59563"/>
                                </a:cubicBezTo>
                                <a:cubicBezTo>
                                  <a:pt x="107823" y="60325"/>
                                  <a:pt x="108331" y="61087"/>
                                  <a:pt x="108712" y="62103"/>
                                </a:cubicBezTo>
                                <a:cubicBezTo>
                                  <a:pt x="108966" y="63247"/>
                                  <a:pt x="109220" y="64389"/>
                                  <a:pt x="109220" y="65659"/>
                                </a:cubicBezTo>
                                <a:lnTo>
                                  <a:pt x="109220" y="116586"/>
                                </a:lnTo>
                                <a:cubicBezTo>
                                  <a:pt x="109220" y="118618"/>
                                  <a:pt x="108839" y="120397"/>
                                  <a:pt x="108204" y="121793"/>
                                </a:cubicBezTo>
                                <a:cubicBezTo>
                                  <a:pt x="107442" y="123317"/>
                                  <a:pt x="106045" y="124460"/>
                                  <a:pt x="103886" y="125349"/>
                                </a:cubicBezTo>
                                <a:cubicBezTo>
                                  <a:pt x="101727" y="126238"/>
                                  <a:pt x="99060" y="127127"/>
                                  <a:pt x="95885" y="128016"/>
                                </a:cubicBezTo>
                                <a:cubicBezTo>
                                  <a:pt x="92710" y="128905"/>
                                  <a:pt x="89408" y="129794"/>
                                  <a:pt x="86106" y="130428"/>
                                </a:cubicBezTo>
                                <a:cubicBezTo>
                                  <a:pt x="82677" y="131064"/>
                                  <a:pt x="79248" y="131572"/>
                                  <a:pt x="75819" y="131826"/>
                                </a:cubicBezTo>
                                <a:cubicBezTo>
                                  <a:pt x="72263" y="132207"/>
                                  <a:pt x="68834" y="132334"/>
                                  <a:pt x="65278" y="132334"/>
                                </a:cubicBezTo>
                                <a:cubicBezTo>
                                  <a:pt x="55118" y="132334"/>
                                  <a:pt x="45974" y="130937"/>
                                  <a:pt x="37846" y="128016"/>
                                </a:cubicBezTo>
                                <a:cubicBezTo>
                                  <a:pt x="29845" y="125095"/>
                                  <a:pt x="22987" y="120777"/>
                                  <a:pt x="17272" y="115189"/>
                                </a:cubicBezTo>
                                <a:cubicBezTo>
                                  <a:pt x="11684" y="109601"/>
                                  <a:pt x="7493" y="102870"/>
                                  <a:pt x="4445" y="94869"/>
                                </a:cubicBezTo>
                                <a:cubicBezTo>
                                  <a:pt x="1524" y="86868"/>
                                  <a:pt x="0" y="77724"/>
                                  <a:pt x="0" y="67564"/>
                                </a:cubicBezTo>
                                <a:cubicBezTo>
                                  <a:pt x="0" y="57023"/>
                                  <a:pt x="1651" y="47625"/>
                                  <a:pt x="4826" y="39243"/>
                                </a:cubicBezTo>
                                <a:cubicBezTo>
                                  <a:pt x="7874" y="30988"/>
                                  <a:pt x="12446" y="23876"/>
                                  <a:pt x="18288" y="18034"/>
                                </a:cubicBezTo>
                                <a:cubicBezTo>
                                  <a:pt x="24003" y="12192"/>
                                  <a:pt x="30988" y="7747"/>
                                  <a:pt x="39243" y="4572"/>
                                </a:cubicBezTo>
                                <a:cubicBezTo>
                                  <a:pt x="47498" y="1524"/>
                                  <a:pt x="56642" y="0"/>
                                  <a:pt x="66675" y="0"/>
                                </a:cubicBezTo>
                                <a:close/>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2812" name="Shape 1939"/>
                        <wps:cNvSpPr>
                          <a:spLocks/>
                        </wps:cNvSpPr>
                        <wps:spPr bwMode="auto">
                          <a:xfrm>
                            <a:off x="4822" y="1249"/>
                            <a:ext cx="387" cy="248"/>
                          </a:xfrm>
                          <a:custGeom>
                            <a:avLst/>
                            <a:gdLst>
                              <a:gd name="T0" fmla="*/ 35482 w 38657"/>
                              <a:gd name="T1" fmla="*/ 0 h 24764"/>
                              <a:gd name="T2" fmla="*/ 37006 w 38657"/>
                              <a:gd name="T3" fmla="*/ 253 h 24764"/>
                              <a:gd name="T4" fmla="*/ 37895 w 38657"/>
                              <a:gd name="T5" fmla="*/ 1524 h 24764"/>
                              <a:gd name="T6" fmla="*/ 38530 w 38657"/>
                              <a:gd name="T7" fmla="*/ 4063 h 24764"/>
                              <a:gd name="T8" fmla="*/ 38657 w 38657"/>
                              <a:gd name="T9" fmla="*/ 8127 h 24764"/>
                              <a:gd name="T10" fmla="*/ 38530 w 38657"/>
                              <a:gd name="T11" fmla="*/ 11810 h 24764"/>
                              <a:gd name="T12" fmla="*/ 38276 w 38657"/>
                              <a:gd name="T13" fmla="*/ 14477 h 24764"/>
                              <a:gd name="T14" fmla="*/ 37641 w 38657"/>
                              <a:gd name="T15" fmla="*/ 16382 h 24764"/>
                              <a:gd name="T16" fmla="*/ 36625 w 38657"/>
                              <a:gd name="T17" fmla="*/ 17780 h 24764"/>
                              <a:gd name="T18" fmla="*/ 33069 w 38657"/>
                              <a:gd name="T19" fmla="*/ 19684 h 24764"/>
                              <a:gd name="T20" fmla="*/ 25830 w 38657"/>
                              <a:gd name="T21" fmla="*/ 21971 h 24764"/>
                              <a:gd name="T22" fmla="*/ 15543 w 38657"/>
                              <a:gd name="T23" fmla="*/ 24002 h 24764"/>
                              <a:gd name="T24" fmla="*/ 3351 w 38657"/>
                              <a:gd name="T25" fmla="*/ 24764 h 24764"/>
                              <a:gd name="T26" fmla="*/ 0 w 38657"/>
                              <a:gd name="T27" fmla="*/ 24292 h 24764"/>
                              <a:gd name="T28" fmla="*/ 0 w 38657"/>
                              <a:gd name="T29" fmla="*/ 5126 h 24764"/>
                              <a:gd name="T30" fmla="*/ 5637 w 38657"/>
                              <a:gd name="T31" fmla="*/ 5969 h 24764"/>
                              <a:gd name="T32" fmla="*/ 17067 w 38657"/>
                              <a:gd name="T33" fmla="*/ 5080 h 24764"/>
                              <a:gd name="T34" fmla="*/ 25576 w 38657"/>
                              <a:gd name="T35" fmla="*/ 2921 h 24764"/>
                              <a:gd name="T36" fmla="*/ 31672 w 38657"/>
                              <a:gd name="T37" fmla="*/ 888 h 24764"/>
                              <a:gd name="T38" fmla="*/ 35482 w 38657"/>
                              <a:gd name="T39" fmla="*/ 0 h 24764"/>
                              <a:gd name="T40" fmla="*/ 0 w 38657"/>
                              <a:gd name="T41" fmla="*/ 0 h 24764"/>
                              <a:gd name="T42" fmla="*/ 38657 w 38657"/>
                              <a:gd name="T43" fmla="*/ 24764 h 247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38657" h="24764">
                                <a:moveTo>
                                  <a:pt x="35482" y="0"/>
                                </a:moveTo>
                                <a:cubicBezTo>
                                  <a:pt x="36117" y="0"/>
                                  <a:pt x="36498" y="0"/>
                                  <a:pt x="37006" y="253"/>
                                </a:cubicBezTo>
                                <a:cubicBezTo>
                                  <a:pt x="37387" y="507"/>
                                  <a:pt x="37641" y="888"/>
                                  <a:pt x="37895" y="1524"/>
                                </a:cubicBezTo>
                                <a:cubicBezTo>
                                  <a:pt x="38149" y="2158"/>
                                  <a:pt x="38403" y="2921"/>
                                  <a:pt x="38530" y="4063"/>
                                </a:cubicBezTo>
                                <a:cubicBezTo>
                                  <a:pt x="38530" y="5080"/>
                                  <a:pt x="38657" y="6476"/>
                                  <a:pt x="38657" y="8127"/>
                                </a:cubicBezTo>
                                <a:cubicBezTo>
                                  <a:pt x="38657" y="9651"/>
                                  <a:pt x="38657" y="10795"/>
                                  <a:pt x="38530" y="11810"/>
                                </a:cubicBezTo>
                                <a:cubicBezTo>
                                  <a:pt x="38530" y="12953"/>
                                  <a:pt x="38403" y="13715"/>
                                  <a:pt x="38276" y="14477"/>
                                </a:cubicBezTo>
                                <a:cubicBezTo>
                                  <a:pt x="38149" y="15239"/>
                                  <a:pt x="37895" y="15875"/>
                                  <a:pt x="37641" y="16382"/>
                                </a:cubicBezTo>
                                <a:cubicBezTo>
                                  <a:pt x="37387" y="16763"/>
                                  <a:pt x="37006" y="17272"/>
                                  <a:pt x="36625" y="17780"/>
                                </a:cubicBezTo>
                                <a:cubicBezTo>
                                  <a:pt x="36117" y="18160"/>
                                  <a:pt x="34974" y="18796"/>
                                  <a:pt x="33069" y="19684"/>
                                </a:cubicBezTo>
                                <a:cubicBezTo>
                                  <a:pt x="31164" y="20447"/>
                                  <a:pt x="28751" y="21208"/>
                                  <a:pt x="25830" y="21971"/>
                                </a:cubicBezTo>
                                <a:cubicBezTo>
                                  <a:pt x="22782" y="22732"/>
                                  <a:pt x="19353" y="23368"/>
                                  <a:pt x="15543" y="24002"/>
                                </a:cubicBezTo>
                                <a:cubicBezTo>
                                  <a:pt x="11733" y="24510"/>
                                  <a:pt x="7669" y="24764"/>
                                  <a:pt x="3351" y="24764"/>
                                </a:cubicBezTo>
                                <a:lnTo>
                                  <a:pt x="0" y="24292"/>
                                </a:lnTo>
                                <a:lnTo>
                                  <a:pt x="0" y="5126"/>
                                </a:lnTo>
                                <a:lnTo>
                                  <a:pt x="5637" y="5969"/>
                                </a:lnTo>
                                <a:cubicBezTo>
                                  <a:pt x="9955" y="5969"/>
                                  <a:pt x="13765" y="5714"/>
                                  <a:pt x="17067" y="5080"/>
                                </a:cubicBezTo>
                                <a:cubicBezTo>
                                  <a:pt x="20369" y="4445"/>
                                  <a:pt x="23163" y="3682"/>
                                  <a:pt x="25576" y="2921"/>
                                </a:cubicBezTo>
                                <a:cubicBezTo>
                                  <a:pt x="27989" y="2158"/>
                                  <a:pt x="30021" y="1524"/>
                                  <a:pt x="31672" y="888"/>
                                </a:cubicBezTo>
                                <a:cubicBezTo>
                                  <a:pt x="33196" y="253"/>
                                  <a:pt x="34466" y="0"/>
                                  <a:pt x="35482" y="0"/>
                                </a:cubicBezTo>
                                <a:close/>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2813" name="Shape 1940"/>
                        <wps:cNvSpPr>
                          <a:spLocks/>
                        </wps:cNvSpPr>
                        <wps:spPr bwMode="auto">
                          <a:xfrm>
                            <a:off x="5404" y="503"/>
                            <a:ext cx="439" cy="989"/>
                          </a:xfrm>
                          <a:custGeom>
                            <a:avLst/>
                            <a:gdLst>
                              <a:gd name="T0" fmla="*/ 43893 w 43893"/>
                              <a:gd name="T1" fmla="*/ 0 h 98900"/>
                              <a:gd name="T2" fmla="*/ 43893 w 43893"/>
                              <a:gd name="T3" fmla="*/ 17579 h 98900"/>
                              <a:gd name="T4" fmla="*/ 36195 w 43893"/>
                              <a:gd name="T5" fmla="*/ 19236 h 98900"/>
                              <a:gd name="T6" fmla="*/ 30353 w 43893"/>
                              <a:gd name="T7" fmla="*/ 24062 h 98900"/>
                              <a:gd name="T8" fmla="*/ 26797 w 43893"/>
                              <a:gd name="T9" fmla="*/ 31174 h 98900"/>
                              <a:gd name="T10" fmla="*/ 25273 w 43893"/>
                              <a:gd name="T11" fmla="*/ 39937 h 98900"/>
                              <a:gd name="T12" fmla="*/ 43893 w 43893"/>
                              <a:gd name="T13" fmla="*/ 39937 h 98900"/>
                              <a:gd name="T14" fmla="*/ 43893 w 43893"/>
                              <a:gd name="T15" fmla="*/ 55939 h 98900"/>
                              <a:gd name="T16" fmla="*/ 25273 w 43893"/>
                              <a:gd name="T17" fmla="*/ 55939 h 98900"/>
                              <a:gd name="T18" fmla="*/ 26670 w 43893"/>
                              <a:gd name="T19" fmla="*/ 66226 h 98900"/>
                              <a:gd name="T20" fmla="*/ 30861 w 43893"/>
                              <a:gd name="T21" fmla="*/ 73973 h 98900"/>
                              <a:gd name="T22" fmla="*/ 38481 w 43893"/>
                              <a:gd name="T23" fmla="*/ 78926 h 98900"/>
                              <a:gd name="T24" fmla="*/ 43893 w 43893"/>
                              <a:gd name="T25" fmla="*/ 79735 h 98900"/>
                              <a:gd name="T26" fmla="*/ 43893 w 43893"/>
                              <a:gd name="T27" fmla="*/ 98900 h 98900"/>
                              <a:gd name="T28" fmla="*/ 26543 w 43893"/>
                              <a:gd name="T29" fmla="*/ 96452 h 98900"/>
                              <a:gd name="T30" fmla="*/ 11811 w 43893"/>
                              <a:gd name="T31" fmla="*/ 87435 h 98900"/>
                              <a:gd name="T32" fmla="*/ 2921 w 43893"/>
                              <a:gd name="T33" fmla="*/ 72195 h 98900"/>
                              <a:gd name="T34" fmla="*/ 0 w 43893"/>
                              <a:gd name="T35" fmla="*/ 50605 h 98900"/>
                              <a:gd name="T36" fmla="*/ 3048 w 43893"/>
                              <a:gd name="T37" fmla="*/ 29396 h 98900"/>
                              <a:gd name="T38" fmla="*/ 11938 w 43893"/>
                              <a:gd name="T39" fmla="*/ 13394 h 98900"/>
                              <a:gd name="T40" fmla="*/ 26162 w 43893"/>
                              <a:gd name="T41" fmla="*/ 3234 h 98900"/>
                              <a:gd name="T42" fmla="*/ 43893 w 43893"/>
                              <a:gd name="T43" fmla="*/ 0 h 98900"/>
                              <a:gd name="T44" fmla="*/ 0 w 43893"/>
                              <a:gd name="T45" fmla="*/ 0 h 98900"/>
                              <a:gd name="T46" fmla="*/ 43893 w 43893"/>
                              <a:gd name="T47" fmla="*/ 98900 h 98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43893" h="98900">
                                <a:moveTo>
                                  <a:pt x="43893" y="0"/>
                                </a:moveTo>
                                <a:lnTo>
                                  <a:pt x="43893" y="17579"/>
                                </a:lnTo>
                                <a:lnTo>
                                  <a:pt x="36195" y="19236"/>
                                </a:lnTo>
                                <a:cubicBezTo>
                                  <a:pt x="33782" y="20379"/>
                                  <a:pt x="31877" y="22030"/>
                                  <a:pt x="30353" y="24062"/>
                                </a:cubicBezTo>
                                <a:cubicBezTo>
                                  <a:pt x="28829" y="26094"/>
                                  <a:pt x="27559" y="28380"/>
                                  <a:pt x="26797" y="31174"/>
                                </a:cubicBezTo>
                                <a:cubicBezTo>
                                  <a:pt x="25908" y="33841"/>
                                  <a:pt x="25400" y="36762"/>
                                  <a:pt x="25273" y="39937"/>
                                </a:cubicBezTo>
                                <a:lnTo>
                                  <a:pt x="43893" y="39937"/>
                                </a:lnTo>
                                <a:lnTo>
                                  <a:pt x="43893" y="55939"/>
                                </a:lnTo>
                                <a:lnTo>
                                  <a:pt x="25273" y="55939"/>
                                </a:lnTo>
                                <a:cubicBezTo>
                                  <a:pt x="25273" y="59749"/>
                                  <a:pt x="25781" y="63178"/>
                                  <a:pt x="26670" y="66226"/>
                                </a:cubicBezTo>
                                <a:cubicBezTo>
                                  <a:pt x="27559" y="69274"/>
                                  <a:pt x="28956" y="71814"/>
                                  <a:pt x="30861" y="73973"/>
                                </a:cubicBezTo>
                                <a:cubicBezTo>
                                  <a:pt x="32893" y="76133"/>
                                  <a:pt x="35306" y="77784"/>
                                  <a:pt x="38481" y="78926"/>
                                </a:cubicBezTo>
                                <a:lnTo>
                                  <a:pt x="43893" y="79735"/>
                                </a:lnTo>
                                <a:lnTo>
                                  <a:pt x="43893" y="98900"/>
                                </a:lnTo>
                                <a:lnTo>
                                  <a:pt x="26543" y="96452"/>
                                </a:lnTo>
                                <a:cubicBezTo>
                                  <a:pt x="20701" y="94420"/>
                                  <a:pt x="15748" y="91499"/>
                                  <a:pt x="11811" y="87435"/>
                                </a:cubicBezTo>
                                <a:cubicBezTo>
                                  <a:pt x="7747" y="83371"/>
                                  <a:pt x="4826" y="78291"/>
                                  <a:pt x="2921" y="72195"/>
                                </a:cubicBezTo>
                                <a:cubicBezTo>
                                  <a:pt x="1016" y="66099"/>
                                  <a:pt x="0" y="58860"/>
                                  <a:pt x="0" y="50605"/>
                                </a:cubicBezTo>
                                <a:cubicBezTo>
                                  <a:pt x="0" y="42732"/>
                                  <a:pt x="1016" y="35619"/>
                                  <a:pt x="3048" y="29396"/>
                                </a:cubicBezTo>
                                <a:cubicBezTo>
                                  <a:pt x="5080" y="23046"/>
                                  <a:pt x="8128" y="17712"/>
                                  <a:pt x="11938" y="13394"/>
                                </a:cubicBezTo>
                                <a:cubicBezTo>
                                  <a:pt x="15875" y="8949"/>
                                  <a:pt x="20574" y="5647"/>
                                  <a:pt x="26162" y="3234"/>
                                </a:cubicBezTo>
                                <a:lnTo>
                                  <a:pt x="43893" y="0"/>
                                </a:lnTo>
                                <a:close/>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2814" name="Shape 1941"/>
                        <wps:cNvSpPr>
                          <a:spLocks/>
                        </wps:cNvSpPr>
                        <wps:spPr bwMode="auto">
                          <a:xfrm>
                            <a:off x="4822" y="501"/>
                            <a:ext cx="429" cy="561"/>
                          </a:xfrm>
                          <a:custGeom>
                            <a:avLst/>
                            <a:gdLst>
                              <a:gd name="T0" fmla="*/ 1065 w 42848"/>
                              <a:gd name="T1" fmla="*/ 0 h 56134"/>
                              <a:gd name="T2" fmla="*/ 20115 w 42848"/>
                              <a:gd name="T3" fmla="*/ 3302 h 56134"/>
                              <a:gd name="T4" fmla="*/ 32942 w 42848"/>
                              <a:gd name="T5" fmla="*/ 12319 h 56134"/>
                              <a:gd name="T6" fmla="*/ 40435 w 42848"/>
                              <a:gd name="T7" fmla="*/ 26035 h 56134"/>
                              <a:gd name="T8" fmla="*/ 42848 w 42848"/>
                              <a:gd name="T9" fmla="*/ 43307 h 56134"/>
                              <a:gd name="T10" fmla="*/ 42848 w 42848"/>
                              <a:gd name="T11" fmla="*/ 47244 h 56134"/>
                              <a:gd name="T12" fmla="*/ 40816 w 42848"/>
                              <a:gd name="T13" fmla="*/ 53975 h 56134"/>
                              <a:gd name="T14" fmla="*/ 35228 w 42848"/>
                              <a:gd name="T15" fmla="*/ 56134 h 56134"/>
                              <a:gd name="T16" fmla="*/ 0 w 42848"/>
                              <a:gd name="T17" fmla="*/ 56134 h 56134"/>
                              <a:gd name="T18" fmla="*/ 0 w 42848"/>
                              <a:gd name="T19" fmla="*/ 40132 h 56134"/>
                              <a:gd name="T20" fmla="*/ 18591 w 42848"/>
                              <a:gd name="T21" fmla="*/ 40132 h 56134"/>
                              <a:gd name="T22" fmla="*/ 14400 w 42848"/>
                              <a:gd name="T23" fmla="*/ 23622 h 56134"/>
                              <a:gd name="T24" fmla="*/ 557 w 42848"/>
                              <a:gd name="T25" fmla="*/ 17653 h 56134"/>
                              <a:gd name="T26" fmla="*/ 0 w 42848"/>
                              <a:gd name="T27" fmla="*/ 17773 h 56134"/>
                              <a:gd name="T28" fmla="*/ 0 w 42848"/>
                              <a:gd name="T29" fmla="*/ 195 h 56134"/>
                              <a:gd name="T30" fmla="*/ 1065 w 42848"/>
                              <a:gd name="T31" fmla="*/ 0 h 56134"/>
                              <a:gd name="T32" fmla="*/ 0 w 42848"/>
                              <a:gd name="T33" fmla="*/ 0 h 56134"/>
                              <a:gd name="T34" fmla="*/ 42848 w 42848"/>
                              <a:gd name="T35" fmla="*/ 56134 h 56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42848" h="56134">
                                <a:moveTo>
                                  <a:pt x="1065" y="0"/>
                                </a:moveTo>
                                <a:cubicBezTo>
                                  <a:pt x="8558" y="0"/>
                                  <a:pt x="14781" y="1143"/>
                                  <a:pt x="20115" y="3302"/>
                                </a:cubicBezTo>
                                <a:cubicBezTo>
                                  <a:pt x="25322" y="5460"/>
                                  <a:pt x="29640" y="8509"/>
                                  <a:pt x="32942" y="12319"/>
                                </a:cubicBezTo>
                                <a:cubicBezTo>
                                  <a:pt x="36371" y="16256"/>
                                  <a:pt x="38784" y="20828"/>
                                  <a:pt x="40435" y="26035"/>
                                </a:cubicBezTo>
                                <a:cubicBezTo>
                                  <a:pt x="41959" y="31369"/>
                                  <a:pt x="42848" y="37084"/>
                                  <a:pt x="42848" y="43307"/>
                                </a:cubicBezTo>
                                <a:lnTo>
                                  <a:pt x="42848" y="47244"/>
                                </a:lnTo>
                                <a:cubicBezTo>
                                  <a:pt x="42848" y="50292"/>
                                  <a:pt x="42086" y="52451"/>
                                  <a:pt x="40816" y="53975"/>
                                </a:cubicBezTo>
                                <a:cubicBezTo>
                                  <a:pt x="39419" y="55372"/>
                                  <a:pt x="37514" y="56134"/>
                                  <a:pt x="35228" y="56134"/>
                                </a:cubicBezTo>
                                <a:lnTo>
                                  <a:pt x="0" y="56134"/>
                                </a:lnTo>
                                <a:lnTo>
                                  <a:pt x="0" y="40132"/>
                                </a:lnTo>
                                <a:lnTo>
                                  <a:pt x="18591" y="40132"/>
                                </a:lnTo>
                                <a:cubicBezTo>
                                  <a:pt x="18845" y="33147"/>
                                  <a:pt x="17448" y="27559"/>
                                  <a:pt x="14400" y="23622"/>
                                </a:cubicBezTo>
                                <a:cubicBezTo>
                                  <a:pt x="11479" y="19685"/>
                                  <a:pt x="6780" y="17653"/>
                                  <a:pt x="557" y="17653"/>
                                </a:cubicBezTo>
                                <a:lnTo>
                                  <a:pt x="0" y="17773"/>
                                </a:lnTo>
                                <a:lnTo>
                                  <a:pt x="0" y="195"/>
                                </a:lnTo>
                                <a:lnTo>
                                  <a:pt x="1065" y="0"/>
                                </a:lnTo>
                                <a:close/>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2815" name="Shape 1942"/>
                        <wps:cNvSpPr>
                          <a:spLocks/>
                        </wps:cNvSpPr>
                        <wps:spPr bwMode="auto">
                          <a:xfrm>
                            <a:off x="5843" y="1249"/>
                            <a:ext cx="387" cy="248"/>
                          </a:xfrm>
                          <a:custGeom>
                            <a:avLst/>
                            <a:gdLst>
                              <a:gd name="T0" fmla="*/ 35482 w 38657"/>
                              <a:gd name="T1" fmla="*/ 0 h 24764"/>
                              <a:gd name="T2" fmla="*/ 37006 w 38657"/>
                              <a:gd name="T3" fmla="*/ 253 h 24764"/>
                              <a:gd name="T4" fmla="*/ 37895 w 38657"/>
                              <a:gd name="T5" fmla="*/ 1524 h 24764"/>
                              <a:gd name="T6" fmla="*/ 38530 w 38657"/>
                              <a:gd name="T7" fmla="*/ 4063 h 24764"/>
                              <a:gd name="T8" fmla="*/ 38657 w 38657"/>
                              <a:gd name="T9" fmla="*/ 8127 h 24764"/>
                              <a:gd name="T10" fmla="*/ 38530 w 38657"/>
                              <a:gd name="T11" fmla="*/ 11810 h 24764"/>
                              <a:gd name="T12" fmla="*/ 38276 w 38657"/>
                              <a:gd name="T13" fmla="*/ 14477 h 24764"/>
                              <a:gd name="T14" fmla="*/ 37641 w 38657"/>
                              <a:gd name="T15" fmla="*/ 16382 h 24764"/>
                              <a:gd name="T16" fmla="*/ 36625 w 38657"/>
                              <a:gd name="T17" fmla="*/ 17780 h 24764"/>
                              <a:gd name="T18" fmla="*/ 33069 w 38657"/>
                              <a:gd name="T19" fmla="*/ 19684 h 24764"/>
                              <a:gd name="T20" fmla="*/ 25830 w 38657"/>
                              <a:gd name="T21" fmla="*/ 21971 h 24764"/>
                              <a:gd name="T22" fmla="*/ 15543 w 38657"/>
                              <a:gd name="T23" fmla="*/ 24002 h 24764"/>
                              <a:gd name="T24" fmla="*/ 3351 w 38657"/>
                              <a:gd name="T25" fmla="*/ 24764 h 24764"/>
                              <a:gd name="T26" fmla="*/ 0 w 38657"/>
                              <a:gd name="T27" fmla="*/ 24292 h 24764"/>
                              <a:gd name="T28" fmla="*/ 0 w 38657"/>
                              <a:gd name="T29" fmla="*/ 5126 h 24764"/>
                              <a:gd name="T30" fmla="*/ 5637 w 38657"/>
                              <a:gd name="T31" fmla="*/ 5969 h 24764"/>
                              <a:gd name="T32" fmla="*/ 17067 w 38657"/>
                              <a:gd name="T33" fmla="*/ 5080 h 24764"/>
                              <a:gd name="T34" fmla="*/ 25576 w 38657"/>
                              <a:gd name="T35" fmla="*/ 2921 h 24764"/>
                              <a:gd name="T36" fmla="*/ 31672 w 38657"/>
                              <a:gd name="T37" fmla="*/ 888 h 24764"/>
                              <a:gd name="T38" fmla="*/ 35482 w 38657"/>
                              <a:gd name="T39" fmla="*/ 0 h 24764"/>
                              <a:gd name="T40" fmla="*/ 0 w 38657"/>
                              <a:gd name="T41" fmla="*/ 0 h 24764"/>
                              <a:gd name="T42" fmla="*/ 38657 w 38657"/>
                              <a:gd name="T43" fmla="*/ 24764 h 247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38657" h="24764">
                                <a:moveTo>
                                  <a:pt x="35482" y="0"/>
                                </a:moveTo>
                                <a:cubicBezTo>
                                  <a:pt x="36117" y="0"/>
                                  <a:pt x="36498" y="0"/>
                                  <a:pt x="37006" y="253"/>
                                </a:cubicBezTo>
                                <a:cubicBezTo>
                                  <a:pt x="37387" y="507"/>
                                  <a:pt x="37641" y="888"/>
                                  <a:pt x="37895" y="1524"/>
                                </a:cubicBezTo>
                                <a:cubicBezTo>
                                  <a:pt x="38149" y="2158"/>
                                  <a:pt x="38403" y="2921"/>
                                  <a:pt x="38530" y="4063"/>
                                </a:cubicBezTo>
                                <a:cubicBezTo>
                                  <a:pt x="38530" y="5080"/>
                                  <a:pt x="38657" y="6476"/>
                                  <a:pt x="38657" y="8127"/>
                                </a:cubicBezTo>
                                <a:cubicBezTo>
                                  <a:pt x="38657" y="9651"/>
                                  <a:pt x="38657" y="10795"/>
                                  <a:pt x="38530" y="11810"/>
                                </a:cubicBezTo>
                                <a:cubicBezTo>
                                  <a:pt x="38530" y="12953"/>
                                  <a:pt x="38403" y="13715"/>
                                  <a:pt x="38276" y="14477"/>
                                </a:cubicBezTo>
                                <a:cubicBezTo>
                                  <a:pt x="38149" y="15239"/>
                                  <a:pt x="37895" y="15875"/>
                                  <a:pt x="37641" y="16382"/>
                                </a:cubicBezTo>
                                <a:cubicBezTo>
                                  <a:pt x="37387" y="16763"/>
                                  <a:pt x="37006" y="17272"/>
                                  <a:pt x="36625" y="17780"/>
                                </a:cubicBezTo>
                                <a:cubicBezTo>
                                  <a:pt x="36117" y="18160"/>
                                  <a:pt x="34974" y="18796"/>
                                  <a:pt x="33069" y="19684"/>
                                </a:cubicBezTo>
                                <a:cubicBezTo>
                                  <a:pt x="31164" y="20447"/>
                                  <a:pt x="28751" y="21208"/>
                                  <a:pt x="25830" y="21971"/>
                                </a:cubicBezTo>
                                <a:cubicBezTo>
                                  <a:pt x="22782" y="22732"/>
                                  <a:pt x="19353" y="23368"/>
                                  <a:pt x="15543" y="24002"/>
                                </a:cubicBezTo>
                                <a:cubicBezTo>
                                  <a:pt x="11733" y="24510"/>
                                  <a:pt x="7669" y="24764"/>
                                  <a:pt x="3351" y="24764"/>
                                </a:cubicBezTo>
                                <a:lnTo>
                                  <a:pt x="0" y="24292"/>
                                </a:lnTo>
                                <a:lnTo>
                                  <a:pt x="0" y="5126"/>
                                </a:lnTo>
                                <a:lnTo>
                                  <a:pt x="5637" y="5969"/>
                                </a:lnTo>
                                <a:cubicBezTo>
                                  <a:pt x="9955" y="5969"/>
                                  <a:pt x="13765" y="5714"/>
                                  <a:pt x="17067" y="5080"/>
                                </a:cubicBezTo>
                                <a:cubicBezTo>
                                  <a:pt x="20369" y="4445"/>
                                  <a:pt x="23163" y="3682"/>
                                  <a:pt x="25576" y="2921"/>
                                </a:cubicBezTo>
                                <a:cubicBezTo>
                                  <a:pt x="27989" y="2158"/>
                                  <a:pt x="30021" y="1524"/>
                                  <a:pt x="31672" y="888"/>
                                </a:cubicBezTo>
                                <a:cubicBezTo>
                                  <a:pt x="33196" y="253"/>
                                  <a:pt x="34466" y="0"/>
                                  <a:pt x="35482" y="0"/>
                                </a:cubicBezTo>
                                <a:close/>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2816" name="Shape 1943"/>
                        <wps:cNvSpPr>
                          <a:spLocks/>
                        </wps:cNvSpPr>
                        <wps:spPr bwMode="auto">
                          <a:xfrm>
                            <a:off x="8831" y="915"/>
                            <a:ext cx="402" cy="582"/>
                          </a:xfrm>
                          <a:custGeom>
                            <a:avLst/>
                            <a:gdLst>
                              <a:gd name="T0" fmla="*/ 40195 w 40195"/>
                              <a:gd name="T1" fmla="*/ 0 h 58170"/>
                              <a:gd name="T2" fmla="*/ 40195 w 40195"/>
                              <a:gd name="T3" fmla="*/ 15545 h 58170"/>
                              <a:gd name="T4" fmla="*/ 36322 w 40195"/>
                              <a:gd name="T5" fmla="*/ 15880 h 58170"/>
                              <a:gd name="T6" fmla="*/ 29464 w 40195"/>
                              <a:gd name="T7" fmla="*/ 18546 h 58170"/>
                              <a:gd name="T8" fmla="*/ 25527 w 40195"/>
                              <a:gd name="T9" fmla="*/ 22864 h 58170"/>
                              <a:gd name="T10" fmla="*/ 24257 w 40195"/>
                              <a:gd name="T11" fmla="*/ 28706 h 58170"/>
                              <a:gd name="T12" fmla="*/ 27813 w 40195"/>
                              <a:gd name="T13" fmla="*/ 37469 h 58170"/>
                              <a:gd name="T14" fmla="*/ 37592 w 40195"/>
                              <a:gd name="T15" fmla="*/ 40517 h 58170"/>
                              <a:gd name="T16" fmla="*/ 40195 w 40195"/>
                              <a:gd name="T17" fmla="*/ 39798 h 58170"/>
                              <a:gd name="T18" fmla="*/ 40195 w 40195"/>
                              <a:gd name="T19" fmla="*/ 56452 h 58170"/>
                              <a:gd name="T20" fmla="*/ 32131 w 40195"/>
                              <a:gd name="T21" fmla="*/ 58170 h 58170"/>
                              <a:gd name="T22" fmla="*/ 19177 w 40195"/>
                              <a:gd name="T23" fmla="*/ 56392 h 58170"/>
                              <a:gd name="T24" fmla="*/ 9017 w 40195"/>
                              <a:gd name="T25" fmla="*/ 50931 h 58170"/>
                              <a:gd name="T26" fmla="*/ 2286 w 40195"/>
                              <a:gd name="T27" fmla="*/ 41914 h 58170"/>
                              <a:gd name="T28" fmla="*/ 0 w 40195"/>
                              <a:gd name="T29" fmla="*/ 29468 h 58170"/>
                              <a:gd name="T30" fmla="*/ 2921 w 40195"/>
                              <a:gd name="T31" fmla="*/ 16133 h 58170"/>
                              <a:gd name="T32" fmla="*/ 11938 w 40195"/>
                              <a:gd name="T33" fmla="*/ 6735 h 58170"/>
                              <a:gd name="T34" fmla="*/ 26924 w 40195"/>
                              <a:gd name="T35" fmla="*/ 1147 h 58170"/>
                              <a:gd name="T36" fmla="*/ 40195 w 40195"/>
                              <a:gd name="T37" fmla="*/ 0 h 58170"/>
                              <a:gd name="T38" fmla="*/ 0 w 40195"/>
                              <a:gd name="T39" fmla="*/ 0 h 58170"/>
                              <a:gd name="T40" fmla="*/ 40195 w 40195"/>
                              <a:gd name="T41" fmla="*/ 58170 h 58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40195" h="58170">
                                <a:moveTo>
                                  <a:pt x="40195" y="0"/>
                                </a:moveTo>
                                <a:lnTo>
                                  <a:pt x="40195" y="15545"/>
                                </a:lnTo>
                                <a:lnTo>
                                  <a:pt x="36322" y="15880"/>
                                </a:lnTo>
                                <a:cubicBezTo>
                                  <a:pt x="33528" y="16514"/>
                                  <a:pt x="31242" y="17404"/>
                                  <a:pt x="29464" y="18546"/>
                                </a:cubicBezTo>
                                <a:cubicBezTo>
                                  <a:pt x="27686" y="19816"/>
                                  <a:pt x="26416" y="21213"/>
                                  <a:pt x="25527" y="22864"/>
                                </a:cubicBezTo>
                                <a:cubicBezTo>
                                  <a:pt x="24765" y="24642"/>
                                  <a:pt x="24257" y="26547"/>
                                  <a:pt x="24257" y="28706"/>
                                </a:cubicBezTo>
                                <a:cubicBezTo>
                                  <a:pt x="24257" y="32389"/>
                                  <a:pt x="25400" y="35310"/>
                                  <a:pt x="27813" y="37469"/>
                                </a:cubicBezTo>
                                <a:cubicBezTo>
                                  <a:pt x="30099" y="39501"/>
                                  <a:pt x="33401" y="40517"/>
                                  <a:pt x="37592" y="40517"/>
                                </a:cubicBezTo>
                                <a:lnTo>
                                  <a:pt x="40195" y="39798"/>
                                </a:lnTo>
                                <a:lnTo>
                                  <a:pt x="40195" y="56452"/>
                                </a:lnTo>
                                <a:lnTo>
                                  <a:pt x="32131" y="58170"/>
                                </a:lnTo>
                                <a:cubicBezTo>
                                  <a:pt x="27432" y="58170"/>
                                  <a:pt x="23114" y="57535"/>
                                  <a:pt x="19177" y="56392"/>
                                </a:cubicBezTo>
                                <a:cubicBezTo>
                                  <a:pt x="15240" y="55122"/>
                                  <a:pt x="11811" y="53344"/>
                                  <a:pt x="9017" y="50931"/>
                                </a:cubicBezTo>
                                <a:cubicBezTo>
                                  <a:pt x="6096" y="48518"/>
                                  <a:pt x="3937" y="45470"/>
                                  <a:pt x="2286" y="41914"/>
                                </a:cubicBezTo>
                                <a:cubicBezTo>
                                  <a:pt x="762" y="38358"/>
                                  <a:pt x="0" y="34294"/>
                                  <a:pt x="0" y="29468"/>
                                </a:cubicBezTo>
                                <a:cubicBezTo>
                                  <a:pt x="0" y="24388"/>
                                  <a:pt x="889" y="19816"/>
                                  <a:pt x="2921" y="16133"/>
                                </a:cubicBezTo>
                                <a:cubicBezTo>
                                  <a:pt x="4953" y="12323"/>
                                  <a:pt x="8001" y="9148"/>
                                  <a:pt x="11938" y="6735"/>
                                </a:cubicBezTo>
                                <a:cubicBezTo>
                                  <a:pt x="16002" y="4195"/>
                                  <a:pt x="20955" y="2417"/>
                                  <a:pt x="26924" y="1147"/>
                                </a:cubicBezTo>
                                <a:lnTo>
                                  <a:pt x="40195" y="0"/>
                                </a:lnTo>
                                <a:close/>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2817" name="Shape 1944"/>
                        <wps:cNvSpPr>
                          <a:spLocks/>
                        </wps:cNvSpPr>
                        <wps:spPr bwMode="auto">
                          <a:xfrm>
                            <a:off x="8879" y="502"/>
                            <a:ext cx="354" cy="277"/>
                          </a:xfrm>
                          <a:custGeom>
                            <a:avLst/>
                            <a:gdLst>
                              <a:gd name="T0" fmla="*/ 35369 w 35369"/>
                              <a:gd name="T1" fmla="*/ 0 h 27683"/>
                              <a:gd name="T2" fmla="*/ 35369 w 35369"/>
                              <a:gd name="T3" fmla="*/ 18898 h 27683"/>
                              <a:gd name="T4" fmla="*/ 34544 w 35369"/>
                              <a:gd name="T5" fmla="*/ 18793 h 27683"/>
                              <a:gd name="T6" fmla="*/ 23495 w 35369"/>
                              <a:gd name="T7" fmla="*/ 20190 h 27683"/>
                              <a:gd name="T8" fmla="*/ 14859 w 35369"/>
                              <a:gd name="T9" fmla="*/ 23238 h 27683"/>
                              <a:gd name="T10" fmla="*/ 8509 w 35369"/>
                              <a:gd name="T11" fmla="*/ 26286 h 27683"/>
                              <a:gd name="T12" fmla="*/ 4445 w 35369"/>
                              <a:gd name="T13" fmla="*/ 27683 h 27683"/>
                              <a:gd name="T14" fmla="*/ 2540 w 35369"/>
                              <a:gd name="T15" fmla="*/ 27049 h 27683"/>
                              <a:gd name="T16" fmla="*/ 1143 w 35369"/>
                              <a:gd name="T17" fmla="*/ 25016 h 27683"/>
                              <a:gd name="T18" fmla="*/ 254 w 35369"/>
                              <a:gd name="T19" fmla="*/ 21841 h 27683"/>
                              <a:gd name="T20" fmla="*/ 0 w 35369"/>
                              <a:gd name="T21" fmla="*/ 17650 h 27683"/>
                              <a:gd name="T22" fmla="*/ 508 w 35369"/>
                              <a:gd name="T23" fmla="*/ 12824 h 27683"/>
                              <a:gd name="T24" fmla="*/ 2286 w 35369"/>
                              <a:gd name="T25" fmla="*/ 9649 h 27683"/>
                              <a:gd name="T26" fmla="*/ 7239 w 35369"/>
                              <a:gd name="T27" fmla="*/ 6474 h 27683"/>
                              <a:gd name="T28" fmla="*/ 15367 w 35369"/>
                              <a:gd name="T29" fmla="*/ 3299 h 27683"/>
                              <a:gd name="T30" fmla="*/ 25400 w 35369"/>
                              <a:gd name="T31" fmla="*/ 886 h 27683"/>
                              <a:gd name="T32" fmla="*/ 35369 w 35369"/>
                              <a:gd name="T33" fmla="*/ 0 h 27683"/>
                              <a:gd name="T34" fmla="*/ 0 w 35369"/>
                              <a:gd name="T35" fmla="*/ 0 h 27683"/>
                              <a:gd name="T36" fmla="*/ 35369 w 35369"/>
                              <a:gd name="T37" fmla="*/ 27683 h 276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35369" h="27683">
                                <a:moveTo>
                                  <a:pt x="35369" y="0"/>
                                </a:moveTo>
                                <a:lnTo>
                                  <a:pt x="35369" y="18898"/>
                                </a:lnTo>
                                <a:lnTo>
                                  <a:pt x="34544" y="18793"/>
                                </a:lnTo>
                                <a:cubicBezTo>
                                  <a:pt x="30480" y="18793"/>
                                  <a:pt x="26797" y="19301"/>
                                  <a:pt x="23495" y="20190"/>
                                </a:cubicBezTo>
                                <a:cubicBezTo>
                                  <a:pt x="20193" y="21079"/>
                                  <a:pt x="17272" y="22096"/>
                                  <a:pt x="14859" y="23238"/>
                                </a:cubicBezTo>
                                <a:cubicBezTo>
                                  <a:pt x="12319" y="24381"/>
                                  <a:pt x="10160" y="25398"/>
                                  <a:pt x="8509" y="26286"/>
                                </a:cubicBezTo>
                                <a:cubicBezTo>
                                  <a:pt x="6858" y="27302"/>
                                  <a:pt x="5461" y="27683"/>
                                  <a:pt x="4445" y="27683"/>
                                </a:cubicBezTo>
                                <a:cubicBezTo>
                                  <a:pt x="3683" y="27683"/>
                                  <a:pt x="3048" y="27429"/>
                                  <a:pt x="2540" y="27049"/>
                                </a:cubicBezTo>
                                <a:cubicBezTo>
                                  <a:pt x="1905" y="26540"/>
                                  <a:pt x="1524" y="25905"/>
                                  <a:pt x="1143" y="25016"/>
                                </a:cubicBezTo>
                                <a:cubicBezTo>
                                  <a:pt x="762" y="24127"/>
                                  <a:pt x="508" y="23111"/>
                                  <a:pt x="254" y="21841"/>
                                </a:cubicBezTo>
                                <a:cubicBezTo>
                                  <a:pt x="127" y="20572"/>
                                  <a:pt x="0" y="19174"/>
                                  <a:pt x="0" y="17650"/>
                                </a:cubicBezTo>
                                <a:cubicBezTo>
                                  <a:pt x="0" y="15618"/>
                                  <a:pt x="127" y="14094"/>
                                  <a:pt x="508" y="12824"/>
                                </a:cubicBezTo>
                                <a:cubicBezTo>
                                  <a:pt x="762" y="11681"/>
                                  <a:pt x="1397" y="10538"/>
                                  <a:pt x="2286" y="9649"/>
                                </a:cubicBezTo>
                                <a:cubicBezTo>
                                  <a:pt x="3302" y="8633"/>
                                  <a:pt x="4826" y="7617"/>
                                  <a:pt x="7239" y="6474"/>
                                </a:cubicBezTo>
                                <a:cubicBezTo>
                                  <a:pt x="9525" y="5331"/>
                                  <a:pt x="12192" y="4188"/>
                                  <a:pt x="15367" y="3299"/>
                                </a:cubicBezTo>
                                <a:cubicBezTo>
                                  <a:pt x="18415" y="2283"/>
                                  <a:pt x="21844" y="1522"/>
                                  <a:pt x="25400" y="886"/>
                                </a:cubicBezTo>
                                <a:lnTo>
                                  <a:pt x="35369" y="0"/>
                                </a:lnTo>
                                <a:close/>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2818" name="Shape 1945"/>
                        <wps:cNvSpPr>
                          <a:spLocks/>
                        </wps:cNvSpPr>
                        <wps:spPr bwMode="auto">
                          <a:xfrm>
                            <a:off x="6476" y="501"/>
                            <a:ext cx="844" cy="979"/>
                          </a:xfrm>
                          <a:custGeom>
                            <a:avLst/>
                            <a:gdLst>
                              <a:gd name="T0" fmla="*/ 52070 w 84328"/>
                              <a:gd name="T1" fmla="*/ 0 h 97917"/>
                              <a:gd name="T2" fmla="*/ 67183 w 84328"/>
                              <a:gd name="T3" fmla="*/ 3048 h 97917"/>
                              <a:gd name="T4" fmla="*/ 77216 w 84328"/>
                              <a:gd name="T5" fmla="*/ 11049 h 97917"/>
                              <a:gd name="T6" fmla="*/ 82677 w 84328"/>
                              <a:gd name="T7" fmla="*/ 22986 h 97917"/>
                              <a:gd name="T8" fmla="*/ 84328 w 84328"/>
                              <a:gd name="T9" fmla="*/ 39370 h 97917"/>
                              <a:gd name="T10" fmla="*/ 84328 w 84328"/>
                              <a:gd name="T11" fmla="*/ 93980 h 97917"/>
                              <a:gd name="T12" fmla="*/ 83820 w 84328"/>
                              <a:gd name="T13" fmla="*/ 95631 h 97917"/>
                              <a:gd name="T14" fmla="*/ 81788 w 84328"/>
                              <a:gd name="T15" fmla="*/ 96901 h 97917"/>
                              <a:gd name="T16" fmla="*/ 77978 w 84328"/>
                              <a:gd name="T17" fmla="*/ 97662 h 97917"/>
                              <a:gd name="T18" fmla="*/ 72009 w 84328"/>
                              <a:gd name="T19" fmla="*/ 97917 h 97917"/>
                              <a:gd name="T20" fmla="*/ 65913 w 84328"/>
                              <a:gd name="T21" fmla="*/ 97662 h 97917"/>
                              <a:gd name="T22" fmla="*/ 62103 w 84328"/>
                              <a:gd name="T23" fmla="*/ 96901 h 97917"/>
                              <a:gd name="T24" fmla="*/ 60071 w 84328"/>
                              <a:gd name="T25" fmla="*/ 95631 h 97917"/>
                              <a:gd name="T26" fmla="*/ 59563 w 84328"/>
                              <a:gd name="T27" fmla="*/ 93980 h 97917"/>
                              <a:gd name="T28" fmla="*/ 59563 w 84328"/>
                              <a:gd name="T29" fmla="*/ 43560 h 97917"/>
                              <a:gd name="T30" fmla="*/ 58547 w 84328"/>
                              <a:gd name="T31" fmla="*/ 33528 h 97917"/>
                              <a:gd name="T32" fmla="*/ 55880 w 84328"/>
                              <a:gd name="T33" fmla="*/ 27178 h 97917"/>
                              <a:gd name="T34" fmla="*/ 51308 w 84328"/>
                              <a:gd name="T35" fmla="*/ 23113 h 97917"/>
                              <a:gd name="T36" fmla="*/ 44704 w 84328"/>
                              <a:gd name="T37" fmla="*/ 21717 h 97917"/>
                              <a:gd name="T38" fmla="*/ 35052 w 84328"/>
                              <a:gd name="T39" fmla="*/ 25146 h 97917"/>
                              <a:gd name="T40" fmla="*/ 25019 w 84328"/>
                              <a:gd name="T41" fmla="*/ 35306 h 97917"/>
                              <a:gd name="T42" fmla="*/ 25019 w 84328"/>
                              <a:gd name="T43" fmla="*/ 93980 h 97917"/>
                              <a:gd name="T44" fmla="*/ 24384 w 84328"/>
                              <a:gd name="T45" fmla="*/ 95631 h 97917"/>
                              <a:gd name="T46" fmla="*/ 22352 w 84328"/>
                              <a:gd name="T47" fmla="*/ 96901 h 97917"/>
                              <a:gd name="T48" fmla="*/ 18542 w 84328"/>
                              <a:gd name="T49" fmla="*/ 97662 h 97917"/>
                              <a:gd name="T50" fmla="*/ 12573 w 84328"/>
                              <a:gd name="T51" fmla="*/ 97917 h 97917"/>
                              <a:gd name="T52" fmla="*/ 6477 w 84328"/>
                              <a:gd name="T53" fmla="*/ 97662 h 97917"/>
                              <a:gd name="T54" fmla="*/ 2667 w 84328"/>
                              <a:gd name="T55" fmla="*/ 96901 h 97917"/>
                              <a:gd name="T56" fmla="*/ 635 w 84328"/>
                              <a:gd name="T57" fmla="*/ 95631 h 97917"/>
                              <a:gd name="T58" fmla="*/ 0 w 84328"/>
                              <a:gd name="T59" fmla="*/ 93980 h 97917"/>
                              <a:gd name="T60" fmla="*/ 0 w 84328"/>
                              <a:gd name="T61" fmla="*/ 5714 h 97917"/>
                              <a:gd name="T62" fmla="*/ 508 w 84328"/>
                              <a:gd name="T63" fmla="*/ 3936 h 97917"/>
                              <a:gd name="T64" fmla="*/ 2286 w 84328"/>
                              <a:gd name="T65" fmla="*/ 2667 h 97917"/>
                              <a:gd name="T66" fmla="*/ 5588 w 84328"/>
                              <a:gd name="T67" fmla="*/ 1905 h 97917"/>
                              <a:gd name="T68" fmla="*/ 10795 w 84328"/>
                              <a:gd name="T69" fmla="*/ 1651 h 97917"/>
                              <a:gd name="T70" fmla="*/ 16002 w 84328"/>
                              <a:gd name="T71" fmla="*/ 1905 h 97917"/>
                              <a:gd name="T72" fmla="*/ 19177 w 84328"/>
                              <a:gd name="T73" fmla="*/ 2667 h 97917"/>
                              <a:gd name="T74" fmla="*/ 20828 w 84328"/>
                              <a:gd name="T75" fmla="*/ 3936 h 97917"/>
                              <a:gd name="T76" fmla="*/ 21336 w 84328"/>
                              <a:gd name="T77" fmla="*/ 5714 h 97917"/>
                              <a:gd name="T78" fmla="*/ 21336 w 84328"/>
                              <a:gd name="T79" fmla="*/ 15875 h 97917"/>
                              <a:gd name="T80" fmla="*/ 36195 w 84328"/>
                              <a:gd name="T81" fmla="*/ 3936 h 97917"/>
                              <a:gd name="T82" fmla="*/ 52070 w 84328"/>
                              <a:gd name="T83" fmla="*/ 0 h 97917"/>
                              <a:gd name="T84" fmla="*/ 0 w 84328"/>
                              <a:gd name="T85" fmla="*/ 0 h 97917"/>
                              <a:gd name="T86" fmla="*/ 84328 w 84328"/>
                              <a:gd name="T87" fmla="*/ 97917 h 979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T84" t="T85" r="T86" b="T87"/>
                            <a:pathLst>
                              <a:path w="84328" h="97917">
                                <a:moveTo>
                                  <a:pt x="52070" y="0"/>
                                </a:moveTo>
                                <a:cubicBezTo>
                                  <a:pt x="58039" y="0"/>
                                  <a:pt x="63119" y="1015"/>
                                  <a:pt x="67183" y="3048"/>
                                </a:cubicBezTo>
                                <a:cubicBezTo>
                                  <a:pt x="71374" y="4953"/>
                                  <a:pt x="74676" y="7620"/>
                                  <a:pt x="77216" y="11049"/>
                                </a:cubicBezTo>
                                <a:cubicBezTo>
                                  <a:pt x="79756" y="14478"/>
                                  <a:pt x="81534" y="18414"/>
                                  <a:pt x="82677" y="22986"/>
                                </a:cubicBezTo>
                                <a:cubicBezTo>
                                  <a:pt x="83820" y="27559"/>
                                  <a:pt x="84328" y="33020"/>
                                  <a:pt x="84328" y="39370"/>
                                </a:cubicBezTo>
                                <a:lnTo>
                                  <a:pt x="84328" y="93980"/>
                                </a:lnTo>
                                <a:cubicBezTo>
                                  <a:pt x="84328" y="94614"/>
                                  <a:pt x="84201" y="95123"/>
                                  <a:pt x="83820" y="95631"/>
                                </a:cubicBezTo>
                                <a:cubicBezTo>
                                  <a:pt x="83439" y="96138"/>
                                  <a:pt x="82677" y="96647"/>
                                  <a:pt x="81788" y="96901"/>
                                </a:cubicBezTo>
                                <a:cubicBezTo>
                                  <a:pt x="80899" y="97282"/>
                                  <a:pt x="79629" y="97535"/>
                                  <a:pt x="77978" y="97662"/>
                                </a:cubicBezTo>
                                <a:cubicBezTo>
                                  <a:pt x="76327" y="97789"/>
                                  <a:pt x="74422" y="97917"/>
                                  <a:pt x="72009" y="97917"/>
                                </a:cubicBezTo>
                                <a:cubicBezTo>
                                  <a:pt x="69596" y="97917"/>
                                  <a:pt x="67564" y="97789"/>
                                  <a:pt x="65913" y="97662"/>
                                </a:cubicBezTo>
                                <a:cubicBezTo>
                                  <a:pt x="64262" y="97535"/>
                                  <a:pt x="62992" y="97282"/>
                                  <a:pt x="62103" y="96901"/>
                                </a:cubicBezTo>
                                <a:cubicBezTo>
                                  <a:pt x="61214" y="96647"/>
                                  <a:pt x="60579" y="96138"/>
                                  <a:pt x="60071" y="95631"/>
                                </a:cubicBezTo>
                                <a:cubicBezTo>
                                  <a:pt x="59690" y="95123"/>
                                  <a:pt x="59563" y="94614"/>
                                  <a:pt x="59563" y="93980"/>
                                </a:cubicBezTo>
                                <a:lnTo>
                                  <a:pt x="59563" y="43560"/>
                                </a:lnTo>
                                <a:cubicBezTo>
                                  <a:pt x="59563" y="39243"/>
                                  <a:pt x="59182" y="35940"/>
                                  <a:pt x="58547" y="33528"/>
                                </a:cubicBezTo>
                                <a:cubicBezTo>
                                  <a:pt x="57912" y="30987"/>
                                  <a:pt x="57023" y="28956"/>
                                  <a:pt x="55880" y="27178"/>
                                </a:cubicBezTo>
                                <a:cubicBezTo>
                                  <a:pt x="54737" y="25400"/>
                                  <a:pt x="53213" y="24130"/>
                                  <a:pt x="51308" y="23113"/>
                                </a:cubicBezTo>
                                <a:cubicBezTo>
                                  <a:pt x="49403" y="22225"/>
                                  <a:pt x="47244" y="21717"/>
                                  <a:pt x="44704" y="21717"/>
                                </a:cubicBezTo>
                                <a:cubicBezTo>
                                  <a:pt x="41529" y="21717"/>
                                  <a:pt x="38354" y="22860"/>
                                  <a:pt x="35052" y="25146"/>
                                </a:cubicBezTo>
                                <a:cubicBezTo>
                                  <a:pt x="31877" y="27432"/>
                                  <a:pt x="28448" y="30860"/>
                                  <a:pt x="25019" y="35306"/>
                                </a:cubicBezTo>
                                <a:lnTo>
                                  <a:pt x="25019" y="93980"/>
                                </a:lnTo>
                                <a:cubicBezTo>
                                  <a:pt x="25019" y="94614"/>
                                  <a:pt x="24765" y="95123"/>
                                  <a:pt x="24384" y="95631"/>
                                </a:cubicBezTo>
                                <a:cubicBezTo>
                                  <a:pt x="24003" y="96138"/>
                                  <a:pt x="23368" y="96647"/>
                                  <a:pt x="22352" y="96901"/>
                                </a:cubicBezTo>
                                <a:cubicBezTo>
                                  <a:pt x="21463" y="97282"/>
                                  <a:pt x="20193" y="97535"/>
                                  <a:pt x="18542" y="97662"/>
                                </a:cubicBezTo>
                                <a:cubicBezTo>
                                  <a:pt x="17018" y="97789"/>
                                  <a:pt x="14986" y="97917"/>
                                  <a:pt x="12573" y="97917"/>
                                </a:cubicBezTo>
                                <a:cubicBezTo>
                                  <a:pt x="10033" y="97917"/>
                                  <a:pt x="8128" y="97789"/>
                                  <a:pt x="6477" y="97662"/>
                                </a:cubicBezTo>
                                <a:cubicBezTo>
                                  <a:pt x="4953" y="97535"/>
                                  <a:pt x="3683" y="97282"/>
                                  <a:pt x="2667" y="96901"/>
                                </a:cubicBezTo>
                                <a:cubicBezTo>
                                  <a:pt x="1778" y="96647"/>
                                  <a:pt x="1016" y="96138"/>
                                  <a:pt x="635" y="95631"/>
                                </a:cubicBezTo>
                                <a:cubicBezTo>
                                  <a:pt x="254" y="95123"/>
                                  <a:pt x="0" y="94614"/>
                                  <a:pt x="0" y="93980"/>
                                </a:cubicBezTo>
                                <a:lnTo>
                                  <a:pt x="0" y="5714"/>
                                </a:lnTo>
                                <a:cubicBezTo>
                                  <a:pt x="0" y="4953"/>
                                  <a:pt x="254" y="4445"/>
                                  <a:pt x="508" y="3936"/>
                                </a:cubicBezTo>
                                <a:cubicBezTo>
                                  <a:pt x="889" y="3428"/>
                                  <a:pt x="1524" y="3048"/>
                                  <a:pt x="2286" y="2667"/>
                                </a:cubicBezTo>
                                <a:cubicBezTo>
                                  <a:pt x="3175" y="2412"/>
                                  <a:pt x="4318" y="2159"/>
                                  <a:pt x="5588" y="1905"/>
                                </a:cubicBezTo>
                                <a:cubicBezTo>
                                  <a:pt x="6985" y="1778"/>
                                  <a:pt x="8636" y="1651"/>
                                  <a:pt x="10795" y="1651"/>
                                </a:cubicBezTo>
                                <a:cubicBezTo>
                                  <a:pt x="12827" y="1651"/>
                                  <a:pt x="14605" y="1778"/>
                                  <a:pt x="16002" y="1905"/>
                                </a:cubicBezTo>
                                <a:cubicBezTo>
                                  <a:pt x="17399" y="2159"/>
                                  <a:pt x="18415" y="2412"/>
                                  <a:pt x="19177" y="2667"/>
                                </a:cubicBezTo>
                                <a:cubicBezTo>
                                  <a:pt x="19939" y="3048"/>
                                  <a:pt x="20447" y="3428"/>
                                  <a:pt x="20828" y="3936"/>
                                </a:cubicBezTo>
                                <a:cubicBezTo>
                                  <a:pt x="21209" y="4445"/>
                                  <a:pt x="21336" y="4953"/>
                                  <a:pt x="21336" y="5714"/>
                                </a:cubicBezTo>
                                <a:lnTo>
                                  <a:pt x="21336" y="15875"/>
                                </a:lnTo>
                                <a:cubicBezTo>
                                  <a:pt x="26162" y="10540"/>
                                  <a:pt x="31242" y="6603"/>
                                  <a:pt x="36195" y="3936"/>
                                </a:cubicBezTo>
                                <a:cubicBezTo>
                                  <a:pt x="41275" y="1397"/>
                                  <a:pt x="46482" y="0"/>
                                  <a:pt x="52070" y="0"/>
                                </a:cubicBezTo>
                                <a:close/>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2819" name="Shape 1946"/>
                        <wps:cNvSpPr>
                          <a:spLocks/>
                        </wps:cNvSpPr>
                        <wps:spPr bwMode="auto">
                          <a:xfrm>
                            <a:off x="5843" y="501"/>
                            <a:ext cx="429" cy="561"/>
                          </a:xfrm>
                          <a:custGeom>
                            <a:avLst/>
                            <a:gdLst>
                              <a:gd name="T0" fmla="*/ 1065 w 42848"/>
                              <a:gd name="T1" fmla="*/ 0 h 56134"/>
                              <a:gd name="T2" fmla="*/ 20115 w 42848"/>
                              <a:gd name="T3" fmla="*/ 3302 h 56134"/>
                              <a:gd name="T4" fmla="*/ 32942 w 42848"/>
                              <a:gd name="T5" fmla="*/ 12319 h 56134"/>
                              <a:gd name="T6" fmla="*/ 40435 w 42848"/>
                              <a:gd name="T7" fmla="*/ 26035 h 56134"/>
                              <a:gd name="T8" fmla="*/ 42848 w 42848"/>
                              <a:gd name="T9" fmla="*/ 43307 h 56134"/>
                              <a:gd name="T10" fmla="*/ 42848 w 42848"/>
                              <a:gd name="T11" fmla="*/ 47244 h 56134"/>
                              <a:gd name="T12" fmla="*/ 40816 w 42848"/>
                              <a:gd name="T13" fmla="*/ 53975 h 56134"/>
                              <a:gd name="T14" fmla="*/ 35228 w 42848"/>
                              <a:gd name="T15" fmla="*/ 56134 h 56134"/>
                              <a:gd name="T16" fmla="*/ 0 w 42848"/>
                              <a:gd name="T17" fmla="*/ 56134 h 56134"/>
                              <a:gd name="T18" fmla="*/ 0 w 42848"/>
                              <a:gd name="T19" fmla="*/ 40132 h 56134"/>
                              <a:gd name="T20" fmla="*/ 18591 w 42848"/>
                              <a:gd name="T21" fmla="*/ 40132 h 56134"/>
                              <a:gd name="T22" fmla="*/ 14400 w 42848"/>
                              <a:gd name="T23" fmla="*/ 23622 h 56134"/>
                              <a:gd name="T24" fmla="*/ 557 w 42848"/>
                              <a:gd name="T25" fmla="*/ 17653 h 56134"/>
                              <a:gd name="T26" fmla="*/ 0 w 42848"/>
                              <a:gd name="T27" fmla="*/ 17773 h 56134"/>
                              <a:gd name="T28" fmla="*/ 0 w 42848"/>
                              <a:gd name="T29" fmla="*/ 195 h 56134"/>
                              <a:gd name="T30" fmla="*/ 1065 w 42848"/>
                              <a:gd name="T31" fmla="*/ 0 h 56134"/>
                              <a:gd name="T32" fmla="*/ 0 w 42848"/>
                              <a:gd name="T33" fmla="*/ 0 h 56134"/>
                              <a:gd name="T34" fmla="*/ 42848 w 42848"/>
                              <a:gd name="T35" fmla="*/ 56134 h 56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42848" h="56134">
                                <a:moveTo>
                                  <a:pt x="1065" y="0"/>
                                </a:moveTo>
                                <a:cubicBezTo>
                                  <a:pt x="8558" y="0"/>
                                  <a:pt x="14781" y="1143"/>
                                  <a:pt x="20115" y="3302"/>
                                </a:cubicBezTo>
                                <a:cubicBezTo>
                                  <a:pt x="25322" y="5460"/>
                                  <a:pt x="29640" y="8509"/>
                                  <a:pt x="32942" y="12319"/>
                                </a:cubicBezTo>
                                <a:cubicBezTo>
                                  <a:pt x="36371" y="16256"/>
                                  <a:pt x="38784" y="20828"/>
                                  <a:pt x="40435" y="26035"/>
                                </a:cubicBezTo>
                                <a:cubicBezTo>
                                  <a:pt x="41959" y="31369"/>
                                  <a:pt x="42848" y="37084"/>
                                  <a:pt x="42848" y="43307"/>
                                </a:cubicBezTo>
                                <a:lnTo>
                                  <a:pt x="42848" y="47244"/>
                                </a:lnTo>
                                <a:cubicBezTo>
                                  <a:pt x="42848" y="50292"/>
                                  <a:pt x="42086" y="52451"/>
                                  <a:pt x="40816" y="53975"/>
                                </a:cubicBezTo>
                                <a:cubicBezTo>
                                  <a:pt x="39419" y="55372"/>
                                  <a:pt x="37514" y="56134"/>
                                  <a:pt x="35228" y="56134"/>
                                </a:cubicBezTo>
                                <a:lnTo>
                                  <a:pt x="0" y="56134"/>
                                </a:lnTo>
                                <a:lnTo>
                                  <a:pt x="0" y="40132"/>
                                </a:lnTo>
                                <a:lnTo>
                                  <a:pt x="18591" y="40132"/>
                                </a:lnTo>
                                <a:cubicBezTo>
                                  <a:pt x="18845" y="33147"/>
                                  <a:pt x="17448" y="27559"/>
                                  <a:pt x="14400" y="23622"/>
                                </a:cubicBezTo>
                                <a:cubicBezTo>
                                  <a:pt x="11479" y="19685"/>
                                  <a:pt x="6780" y="17653"/>
                                  <a:pt x="557" y="17653"/>
                                </a:cubicBezTo>
                                <a:lnTo>
                                  <a:pt x="0" y="17773"/>
                                </a:lnTo>
                                <a:lnTo>
                                  <a:pt x="0" y="195"/>
                                </a:lnTo>
                                <a:lnTo>
                                  <a:pt x="1065" y="0"/>
                                </a:lnTo>
                                <a:close/>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2820" name="Shape 1947"/>
                        <wps:cNvSpPr>
                          <a:spLocks/>
                        </wps:cNvSpPr>
                        <wps:spPr bwMode="auto">
                          <a:xfrm>
                            <a:off x="8046" y="187"/>
                            <a:ext cx="704" cy="1287"/>
                          </a:xfrm>
                          <a:custGeom>
                            <a:avLst/>
                            <a:gdLst>
                              <a:gd name="T0" fmla="*/ 13081 w 70358"/>
                              <a:gd name="T1" fmla="*/ 0 h 128651"/>
                              <a:gd name="T2" fmla="*/ 19431 w 70358"/>
                              <a:gd name="T3" fmla="*/ 254 h 128651"/>
                              <a:gd name="T4" fmla="*/ 23368 w 70358"/>
                              <a:gd name="T5" fmla="*/ 1143 h 128651"/>
                              <a:gd name="T6" fmla="*/ 25527 w 70358"/>
                              <a:gd name="T7" fmla="*/ 2413 h 128651"/>
                              <a:gd name="T8" fmla="*/ 26162 w 70358"/>
                              <a:gd name="T9" fmla="*/ 4191 h 128651"/>
                              <a:gd name="T10" fmla="*/ 26162 w 70358"/>
                              <a:gd name="T11" fmla="*/ 107188 h 128651"/>
                              <a:gd name="T12" fmla="*/ 66421 w 70358"/>
                              <a:gd name="T13" fmla="*/ 107188 h 128651"/>
                              <a:gd name="T14" fmla="*/ 68199 w 70358"/>
                              <a:gd name="T15" fmla="*/ 107697 h 128651"/>
                              <a:gd name="T16" fmla="*/ 69342 w 70358"/>
                              <a:gd name="T17" fmla="*/ 109474 h 128651"/>
                              <a:gd name="T18" fmla="*/ 70104 w 70358"/>
                              <a:gd name="T19" fmla="*/ 112776 h 128651"/>
                              <a:gd name="T20" fmla="*/ 70358 w 70358"/>
                              <a:gd name="T21" fmla="*/ 117856 h 128651"/>
                              <a:gd name="T22" fmla="*/ 70104 w 70358"/>
                              <a:gd name="T23" fmla="*/ 122809 h 128651"/>
                              <a:gd name="T24" fmla="*/ 69342 w 70358"/>
                              <a:gd name="T25" fmla="*/ 126111 h 128651"/>
                              <a:gd name="T26" fmla="*/ 68199 w 70358"/>
                              <a:gd name="T27" fmla="*/ 128143 h 128651"/>
                              <a:gd name="T28" fmla="*/ 66421 w 70358"/>
                              <a:gd name="T29" fmla="*/ 128651 h 128651"/>
                              <a:gd name="T30" fmla="*/ 7747 w 70358"/>
                              <a:gd name="T31" fmla="*/ 128651 h 128651"/>
                              <a:gd name="T32" fmla="*/ 2286 w 70358"/>
                              <a:gd name="T33" fmla="*/ 126747 h 128651"/>
                              <a:gd name="T34" fmla="*/ 0 w 70358"/>
                              <a:gd name="T35" fmla="*/ 120523 h 128651"/>
                              <a:gd name="T36" fmla="*/ 0 w 70358"/>
                              <a:gd name="T37" fmla="*/ 4191 h 128651"/>
                              <a:gd name="T38" fmla="*/ 635 w 70358"/>
                              <a:gd name="T39" fmla="*/ 2413 h 128651"/>
                              <a:gd name="T40" fmla="*/ 2794 w 70358"/>
                              <a:gd name="T41" fmla="*/ 1143 h 128651"/>
                              <a:gd name="T42" fmla="*/ 6731 w 70358"/>
                              <a:gd name="T43" fmla="*/ 254 h 128651"/>
                              <a:gd name="T44" fmla="*/ 13081 w 70358"/>
                              <a:gd name="T45" fmla="*/ 0 h 128651"/>
                              <a:gd name="T46" fmla="*/ 0 w 70358"/>
                              <a:gd name="T47" fmla="*/ 0 h 128651"/>
                              <a:gd name="T48" fmla="*/ 70358 w 70358"/>
                              <a:gd name="T49" fmla="*/ 128651 h 1286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70358" h="128651">
                                <a:moveTo>
                                  <a:pt x="13081" y="0"/>
                                </a:moveTo>
                                <a:cubicBezTo>
                                  <a:pt x="15621" y="0"/>
                                  <a:pt x="17780" y="127"/>
                                  <a:pt x="19431" y="254"/>
                                </a:cubicBezTo>
                                <a:cubicBezTo>
                                  <a:pt x="21082" y="508"/>
                                  <a:pt x="22352" y="762"/>
                                  <a:pt x="23368" y="1143"/>
                                </a:cubicBezTo>
                                <a:cubicBezTo>
                                  <a:pt x="24384" y="1397"/>
                                  <a:pt x="25019" y="1905"/>
                                  <a:pt x="25527" y="2413"/>
                                </a:cubicBezTo>
                                <a:cubicBezTo>
                                  <a:pt x="25908" y="2922"/>
                                  <a:pt x="26162" y="3556"/>
                                  <a:pt x="26162" y="4191"/>
                                </a:cubicBezTo>
                                <a:lnTo>
                                  <a:pt x="26162" y="107188"/>
                                </a:lnTo>
                                <a:lnTo>
                                  <a:pt x="66421" y="107188"/>
                                </a:lnTo>
                                <a:cubicBezTo>
                                  <a:pt x="67056" y="107188"/>
                                  <a:pt x="67691" y="107442"/>
                                  <a:pt x="68199" y="107697"/>
                                </a:cubicBezTo>
                                <a:cubicBezTo>
                                  <a:pt x="68707" y="108077"/>
                                  <a:pt x="69088" y="108712"/>
                                  <a:pt x="69342" y="109474"/>
                                </a:cubicBezTo>
                                <a:cubicBezTo>
                                  <a:pt x="69723" y="110363"/>
                                  <a:pt x="69977" y="111506"/>
                                  <a:pt x="70104" y="112776"/>
                                </a:cubicBezTo>
                                <a:cubicBezTo>
                                  <a:pt x="70358" y="114173"/>
                                  <a:pt x="70358" y="115824"/>
                                  <a:pt x="70358" y="117856"/>
                                </a:cubicBezTo>
                                <a:cubicBezTo>
                                  <a:pt x="70358" y="119761"/>
                                  <a:pt x="70358" y="121412"/>
                                  <a:pt x="70104" y="122809"/>
                                </a:cubicBezTo>
                                <a:cubicBezTo>
                                  <a:pt x="69977" y="124206"/>
                                  <a:pt x="69723" y="125223"/>
                                  <a:pt x="69342" y="126111"/>
                                </a:cubicBezTo>
                                <a:cubicBezTo>
                                  <a:pt x="69088" y="127000"/>
                                  <a:pt x="68707" y="127635"/>
                                  <a:pt x="68199" y="128143"/>
                                </a:cubicBezTo>
                                <a:cubicBezTo>
                                  <a:pt x="67691" y="128524"/>
                                  <a:pt x="67056" y="128651"/>
                                  <a:pt x="66421" y="128651"/>
                                </a:cubicBezTo>
                                <a:lnTo>
                                  <a:pt x="7747" y="128651"/>
                                </a:lnTo>
                                <a:cubicBezTo>
                                  <a:pt x="5588" y="128651"/>
                                  <a:pt x="3683" y="128016"/>
                                  <a:pt x="2286" y="126747"/>
                                </a:cubicBezTo>
                                <a:cubicBezTo>
                                  <a:pt x="762" y="125476"/>
                                  <a:pt x="0" y="123317"/>
                                  <a:pt x="0" y="120523"/>
                                </a:cubicBezTo>
                                <a:lnTo>
                                  <a:pt x="0" y="4191"/>
                                </a:lnTo>
                                <a:cubicBezTo>
                                  <a:pt x="0" y="3556"/>
                                  <a:pt x="254" y="2922"/>
                                  <a:pt x="635" y="2413"/>
                                </a:cubicBezTo>
                                <a:cubicBezTo>
                                  <a:pt x="1143" y="1905"/>
                                  <a:pt x="1778" y="1397"/>
                                  <a:pt x="2794" y="1143"/>
                                </a:cubicBezTo>
                                <a:cubicBezTo>
                                  <a:pt x="3810" y="762"/>
                                  <a:pt x="5080" y="508"/>
                                  <a:pt x="6731" y="254"/>
                                </a:cubicBezTo>
                                <a:cubicBezTo>
                                  <a:pt x="8509" y="127"/>
                                  <a:pt x="10541" y="0"/>
                                  <a:pt x="13081" y="0"/>
                                </a:cubicBezTo>
                                <a:close/>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2821" name="Shape 1948"/>
                        <wps:cNvSpPr>
                          <a:spLocks/>
                        </wps:cNvSpPr>
                        <wps:spPr bwMode="auto">
                          <a:xfrm>
                            <a:off x="9233" y="501"/>
                            <a:ext cx="404" cy="979"/>
                          </a:xfrm>
                          <a:custGeom>
                            <a:avLst/>
                            <a:gdLst>
                              <a:gd name="T0" fmla="*/ 1461 w 40450"/>
                              <a:gd name="T1" fmla="*/ 0 h 97917"/>
                              <a:gd name="T2" fmla="*/ 19241 w 40450"/>
                              <a:gd name="T3" fmla="*/ 2032 h 97917"/>
                              <a:gd name="T4" fmla="*/ 31306 w 40450"/>
                              <a:gd name="T5" fmla="*/ 8255 h 97917"/>
                              <a:gd name="T6" fmla="*/ 38291 w 40450"/>
                              <a:gd name="T7" fmla="*/ 19177 h 97917"/>
                              <a:gd name="T8" fmla="*/ 40450 w 40450"/>
                              <a:gd name="T9" fmla="*/ 34798 h 97917"/>
                              <a:gd name="T10" fmla="*/ 40450 w 40450"/>
                              <a:gd name="T11" fmla="*/ 94234 h 97917"/>
                              <a:gd name="T12" fmla="*/ 39434 w 40450"/>
                              <a:gd name="T13" fmla="*/ 96393 h 97917"/>
                              <a:gd name="T14" fmla="*/ 36259 w 40450"/>
                              <a:gd name="T15" fmla="*/ 97535 h 97917"/>
                              <a:gd name="T16" fmla="*/ 30036 w 40450"/>
                              <a:gd name="T17" fmla="*/ 97917 h 97917"/>
                              <a:gd name="T18" fmla="*/ 23559 w 40450"/>
                              <a:gd name="T19" fmla="*/ 97535 h 97917"/>
                              <a:gd name="T20" fmla="*/ 20638 w 40450"/>
                              <a:gd name="T21" fmla="*/ 96393 h 97917"/>
                              <a:gd name="T22" fmla="*/ 19876 w 40450"/>
                              <a:gd name="T23" fmla="*/ 94234 h 97917"/>
                              <a:gd name="T24" fmla="*/ 19876 w 40450"/>
                              <a:gd name="T25" fmla="*/ 87249 h 97917"/>
                              <a:gd name="T26" fmla="*/ 7430 w 40450"/>
                              <a:gd name="T27" fmla="*/ 96265 h 97917"/>
                              <a:gd name="T28" fmla="*/ 0 w 40450"/>
                              <a:gd name="T29" fmla="*/ 97849 h 97917"/>
                              <a:gd name="T30" fmla="*/ 0 w 40450"/>
                              <a:gd name="T31" fmla="*/ 81195 h 97917"/>
                              <a:gd name="T32" fmla="*/ 7049 w 40450"/>
                              <a:gd name="T33" fmla="*/ 79248 h 97917"/>
                              <a:gd name="T34" fmla="*/ 15939 w 40450"/>
                              <a:gd name="T35" fmla="*/ 71501 h 97917"/>
                              <a:gd name="T36" fmla="*/ 15939 w 40450"/>
                              <a:gd name="T37" fmla="*/ 56387 h 97917"/>
                              <a:gd name="T38" fmla="*/ 6414 w 40450"/>
                              <a:gd name="T39" fmla="*/ 56387 h 97917"/>
                              <a:gd name="T40" fmla="*/ 0 w 40450"/>
                              <a:gd name="T41" fmla="*/ 56942 h 97917"/>
                              <a:gd name="T42" fmla="*/ 0 w 40450"/>
                              <a:gd name="T43" fmla="*/ 41397 h 97917"/>
                              <a:gd name="T44" fmla="*/ 7303 w 40450"/>
                              <a:gd name="T45" fmla="*/ 40767 h 97917"/>
                              <a:gd name="T46" fmla="*/ 15939 w 40450"/>
                              <a:gd name="T47" fmla="*/ 40767 h 97917"/>
                              <a:gd name="T48" fmla="*/ 15939 w 40450"/>
                              <a:gd name="T49" fmla="*/ 35433 h 97917"/>
                              <a:gd name="T50" fmla="*/ 15177 w 40450"/>
                              <a:gd name="T51" fmla="*/ 28194 h 97917"/>
                              <a:gd name="T52" fmla="*/ 12383 w 40450"/>
                              <a:gd name="T53" fmla="*/ 22986 h 97917"/>
                              <a:gd name="T54" fmla="*/ 7176 w 40450"/>
                              <a:gd name="T55" fmla="*/ 19938 h 97917"/>
                              <a:gd name="T56" fmla="*/ 0 w 40450"/>
                              <a:gd name="T57" fmla="*/ 19028 h 97917"/>
                              <a:gd name="T58" fmla="*/ 0 w 40450"/>
                              <a:gd name="T59" fmla="*/ 129 h 97917"/>
                              <a:gd name="T60" fmla="*/ 1461 w 40450"/>
                              <a:gd name="T61" fmla="*/ 0 h 97917"/>
                              <a:gd name="T62" fmla="*/ 0 w 40450"/>
                              <a:gd name="T63" fmla="*/ 0 h 97917"/>
                              <a:gd name="T64" fmla="*/ 40450 w 40450"/>
                              <a:gd name="T65" fmla="*/ 97917 h 979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T62" t="T63" r="T64" b="T65"/>
                            <a:pathLst>
                              <a:path w="40450" h="97917">
                                <a:moveTo>
                                  <a:pt x="1461" y="0"/>
                                </a:moveTo>
                                <a:cubicBezTo>
                                  <a:pt x="8319" y="0"/>
                                  <a:pt x="14288" y="761"/>
                                  <a:pt x="19241" y="2032"/>
                                </a:cubicBezTo>
                                <a:cubicBezTo>
                                  <a:pt x="24067" y="3428"/>
                                  <a:pt x="28131" y="5460"/>
                                  <a:pt x="31306" y="8255"/>
                                </a:cubicBezTo>
                                <a:cubicBezTo>
                                  <a:pt x="34481" y="11049"/>
                                  <a:pt x="36767" y="14732"/>
                                  <a:pt x="38291" y="19177"/>
                                </a:cubicBezTo>
                                <a:cubicBezTo>
                                  <a:pt x="39688" y="23495"/>
                                  <a:pt x="40450" y="28828"/>
                                  <a:pt x="40450" y="34798"/>
                                </a:cubicBezTo>
                                <a:lnTo>
                                  <a:pt x="40450" y="94234"/>
                                </a:lnTo>
                                <a:cubicBezTo>
                                  <a:pt x="40450" y="95123"/>
                                  <a:pt x="40069" y="95885"/>
                                  <a:pt x="39434" y="96393"/>
                                </a:cubicBezTo>
                                <a:cubicBezTo>
                                  <a:pt x="38799" y="96901"/>
                                  <a:pt x="37783" y="97282"/>
                                  <a:pt x="36259" y="97535"/>
                                </a:cubicBezTo>
                                <a:cubicBezTo>
                                  <a:pt x="34862" y="97789"/>
                                  <a:pt x="32830" y="97917"/>
                                  <a:pt x="30036" y="97917"/>
                                </a:cubicBezTo>
                                <a:cubicBezTo>
                                  <a:pt x="26988" y="97917"/>
                                  <a:pt x="24829" y="97789"/>
                                  <a:pt x="23559" y="97535"/>
                                </a:cubicBezTo>
                                <a:cubicBezTo>
                                  <a:pt x="22162" y="97282"/>
                                  <a:pt x="21273" y="96901"/>
                                  <a:pt x="20638" y="96393"/>
                                </a:cubicBezTo>
                                <a:cubicBezTo>
                                  <a:pt x="20130" y="95885"/>
                                  <a:pt x="19876" y="95123"/>
                                  <a:pt x="19876" y="94234"/>
                                </a:cubicBezTo>
                                <a:lnTo>
                                  <a:pt x="19876" y="87249"/>
                                </a:lnTo>
                                <a:cubicBezTo>
                                  <a:pt x="16193" y="91059"/>
                                  <a:pt x="12002" y="94107"/>
                                  <a:pt x="7430" y="96265"/>
                                </a:cubicBezTo>
                                <a:lnTo>
                                  <a:pt x="0" y="97849"/>
                                </a:lnTo>
                                <a:lnTo>
                                  <a:pt x="0" y="81195"/>
                                </a:lnTo>
                                <a:lnTo>
                                  <a:pt x="7049" y="79248"/>
                                </a:lnTo>
                                <a:cubicBezTo>
                                  <a:pt x="9970" y="77470"/>
                                  <a:pt x="12891" y="74930"/>
                                  <a:pt x="15939" y="71501"/>
                                </a:cubicBezTo>
                                <a:lnTo>
                                  <a:pt x="15939" y="56387"/>
                                </a:lnTo>
                                <a:lnTo>
                                  <a:pt x="6414" y="56387"/>
                                </a:lnTo>
                                <a:lnTo>
                                  <a:pt x="0" y="56942"/>
                                </a:lnTo>
                                <a:lnTo>
                                  <a:pt x="0" y="41397"/>
                                </a:lnTo>
                                <a:lnTo>
                                  <a:pt x="7303" y="40767"/>
                                </a:lnTo>
                                <a:lnTo>
                                  <a:pt x="15939" y="40767"/>
                                </a:lnTo>
                                <a:lnTo>
                                  <a:pt x="15939" y="35433"/>
                                </a:lnTo>
                                <a:cubicBezTo>
                                  <a:pt x="15939" y="32638"/>
                                  <a:pt x="15685" y="30226"/>
                                  <a:pt x="15177" y="28194"/>
                                </a:cubicBezTo>
                                <a:cubicBezTo>
                                  <a:pt x="14542" y="26161"/>
                                  <a:pt x="13653" y="24384"/>
                                  <a:pt x="12383" y="22986"/>
                                </a:cubicBezTo>
                                <a:cubicBezTo>
                                  <a:pt x="11113" y="21589"/>
                                  <a:pt x="9335" y="20574"/>
                                  <a:pt x="7176" y="19938"/>
                                </a:cubicBezTo>
                                <a:lnTo>
                                  <a:pt x="0" y="19028"/>
                                </a:lnTo>
                                <a:lnTo>
                                  <a:pt x="0" y="129"/>
                                </a:lnTo>
                                <a:lnTo>
                                  <a:pt x="1461" y="0"/>
                                </a:lnTo>
                                <a:close/>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2822" name="Shape 1949"/>
                        <wps:cNvSpPr>
                          <a:spLocks/>
                        </wps:cNvSpPr>
                        <wps:spPr bwMode="auto">
                          <a:xfrm>
                            <a:off x="9890" y="96"/>
                            <a:ext cx="441" cy="1395"/>
                          </a:xfrm>
                          <a:custGeom>
                            <a:avLst/>
                            <a:gdLst>
                              <a:gd name="T0" fmla="*/ 12573 w 44069"/>
                              <a:gd name="T1" fmla="*/ 0 h 139448"/>
                              <a:gd name="T2" fmla="*/ 18542 w 44069"/>
                              <a:gd name="T3" fmla="*/ 381 h 139448"/>
                              <a:gd name="T4" fmla="*/ 22352 w 44069"/>
                              <a:gd name="T5" fmla="*/ 1143 h 139448"/>
                              <a:gd name="T6" fmla="*/ 24384 w 44069"/>
                              <a:gd name="T7" fmla="*/ 2540 h 139448"/>
                              <a:gd name="T8" fmla="*/ 25019 w 44069"/>
                              <a:gd name="T9" fmla="*/ 4318 h 139448"/>
                              <a:gd name="T10" fmla="*/ 25019 w 44069"/>
                              <a:gd name="T11" fmla="*/ 53086 h 139448"/>
                              <a:gd name="T12" fmla="*/ 31750 w 44069"/>
                              <a:gd name="T13" fmla="*/ 47371 h 139448"/>
                              <a:gd name="T14" fmla="*/ 38481 w 44069"/>
                              <a:gd name="T15" fmla="*/ 43434 h 139448"/>
                              <a:gd name="T16" fmla="*/ 44069 w 44069"/>
                              <a:gd name="T17" fmla="*/ 41675 h 139448"/>
                              <a:gd name="T18" fmla="*/ 44069 w 44069"/>
                              <a:gd name="T19" fmla="*/ 62049 h 139448"/>
                              <a:gd name="T20" fmla="*/ 40767 w 44069"/>
                              <a:gd name="T21" fmla="*/ 62484 h 139448"/>
                              <a:gd name="T22" fmla="*/ 35814 w 44069"/>
                              <a:gd name="T23" fmla="*/ 64897 h 139448"/>
                              <a:gd name="T24" fmla="*/ 30607 w 44069"/>
                              <a:gd name="T25" fmla="*/ 69216 h 139448"/>
                              <a:gd name="T26" fmla="*/ 25019 w 44069"/>
                              <a:gd name="T27" fmla="*/ 75819 h 139448"/>
                              <a:gd name="T28" fmla="*/ 25019 w 44069"/>
                              <a:gd name="T29" fmla="*/ 105156 h 139448"/>
                              <a:gd name="T30" fmla="*/ 35052 w 44069"/>
                              <a:gd name="T31" fmla="*/ 115443 h 139448"/>
                              <a:gd name="T32" fmla="*/ 44069 w 44069"/>
                              <a:gd name="T33" fmla="*/ 118525 h 139448"/>
                              <a:gd name="T34" fmla="*/ 44069 w 44069"/>
                              <a:gd name="T35" fmla="*/ 139448 h 139448"/>
                              <a:gd name="T36" fmla="*/ 42672 w 44069"/>
                              <a:gd name="T37" fmla="*/ 139319 h 139448"/>
                              <a:gd name="T38" fmla="*/ 35179 w 44069"/>
                              <a:gd name="T39" fmla="*/ 136525 h 139448"/>
                              <a:gd name="T40" fmla="*/ 28321 w 44069"/>
                              <a:gd name="T41" fmla="*/ 131826 h 139448"/>
                              <a:gd name="T42" fmla="*/ 21336 w 44069"/>
                              <a:gd name="T43" fmla="*/ 124842 h 139448"/>
                              <a:gd name="T44" fmla="*/ 21336 w 44069"/>
                              <a:gd name="T45" fmla="*/ 134493 h 139448"/>
                              <a:gd name="T46" fmla="*/ 20828 w 44069"/>
                              <a:gd name="T47" fmla="*/ 136271 h 139448"/>
                              <a:gd name="T48" fmla="*/ 19050 w 44069"/>
                              <a:gd name="T49" fmla="*/ 137542 h 139448"/>
                              <a:gd name="T50" fmla="*/ 15748 w 44069"/>
                              <a:gd name="T51" fmla="*/ 138176 h 139448"/>
                              <a:gd name="T52" fmla="*/ 10668 w 44069"/>
                              <a:gd name="T53" fmla="*/ 138430 h 139448"/>
                              <a:gd name="T54" fmla="*/ 5588 w 44069"/>
                              <a:gd name="T55" fmla="*/ 138176 h 139448"/>
                              <a:gd name="T56" fmla="*/ 2286 w 44069"/>
                              <a:gd name="T57" fmla="*/ 137542 h 139448"/>
                              <a:gd name="T58" fmla="*/ 508 w 44069"/>
                              <a:gd name="T59" fmla="*/ 136271 h 139448"/>
                              <a:gd name="T60" fmla="*/ 0 w 44069"/>
                              <a:gd name="T61" fmla="*/ 134493 h 139448"/>
                              <a:gd name="T62" fmla="*/ 0 w 44069"/>
                              <a:gd name="T63" fmla="*/ 4318 h 139448"/>
                              <a:gd name="T64" fmla="*/ 635 w 44069"/>
                              <a:gd name="T65" fmla="*/ 2540 h 139448"/>
                              <a:gd name="T66" fmla="*/ 2667 w 44069"/>
                              <a:gd name="T67" fmla="*/ 1143 h 139448"/>
                              <a:gd name="T68" fmla="*/ 6477 w 44069"/>
                              <a:gd name="T69" fmla="*/ 381 h 139448"/>
                              <a:gd name="T70" fmla="*/ 12573 w 44069"/>
                              <a:gd name="T71" fmla="*/ 0 h 139448"/>
                              <a:gd name="T72" fmla="*/ 0 w 44069"/>
                              <a:gd name="T73" fmla="*/ 0 h 139448"/>
                              <a:gd name="T74" fmla="*/ 44069 w 44069"/>
                              <a:gd name="T75" fmla="*/ 139448 h 1394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T72" t="T73" r="T74" b="T75"/>
                            <a:pathLst>
                              <a:path w="44069" h="139448">
                                <a:moveTo>
                                  <a:pt x="12573" y="0"/>
                                </a:moveTo>
                                <a:cubicBezTo>
                                  <a:pt x="14986" y="0"/>
                                  <a:pt x="17018" y="127"/>
                                  <a:pt x="18542" y="381"/>
                                </a:cubicBezTo>
                                <a:cubicBezTo>
                                  <a:pt x="20193" y="508"/>
                                  <a:pt x="21463" y="889"/>
                                  <a:pt x="22352" y="1143"/>
                                </a:cubicBezTo>
                                <a:cubicBezTo>
                                  <a:pt x="23368" y="1524"/>
                                  <a:pt x="24003" y="2032"/>
                                  <a:pt x="24384" y="2540"/>
                                </a:cubicBezTo>
                                <a:cubicBezTo>
                                  <a:pt x="24765" y="3048"/>
                                  <a:pt x="25019" y="3683"/>
                                  <a:pt x="25019" y="4318"/>
                                </a:cubicBezTo>
                                <a:lnTo>
                                  <a:pt x="25019" y="53086"/>
                                </a:lnTo>
                                <a:cubicBezTo>
                                  <a:pt x="27178" y="50800"/>
                                  <a:pt x="29464" y="48895"/>
                                  <a:pt x="31750" y="47371"/>
                                </a:cubicBezTo>
                                <a:cubicBezTo>
                                  <a:pt x="33909" y="45720"/>
                                  <a:pt x="36195" y="44450"/>
                                  <a:pt x="38481" y="43434"/>
                                </a:cubicBezTo>
                                <a:lnTo>
                                  <a:pt x="44069" y="41675"/>
                                </a:lnTo>
                                <a:lnTo>
                                  <a:pt x="44069" y="62049"/>
                                </a:lnTo>
                                <a:lnTo>
                                  <a:pt x="40767" y="62484"/>
                                </a:lnTo>
                                <a:cubicBezTo>
                                  <a:pt x="39116" y="62992"/>
                                  <a:pt x="37465" y="63754"/>
                                  <a:pt x="35814" y="64897"/>
                                </a:cubicBezTo>
                                <a:cubicBezTo>
                                  <a:pt x="34163" y="66041"/>
                                  <a:pt x="32385" y="67437"/>
                                  <a:pt x="30607" y="69216"/>
                                </a:cubicBezTo>
                                <a:cubicBezTo>
                                  <a:pt x="28829" y="70993"/>
                                  <a:pt x="26924" y="73279"/>
                                  <a:pt x="25019" y="75819"/>
                                </a:cubicBezTo>
                                <a:lnTo>
                                  <a:pt x="25019" y="105156"/>
                                </a:lnTo>
                                <a:cubicBezTo>
                                  <a:pt x="28448" y="109601"/>
                                  <a:pt x="31877" y="113030"/>
                                  <a:pt x="35052" y="115443"/>
                                </a:cubicBezTo>
                                <a:lnTo>
                                  <a:pt x="44069" y="118525"/>
                                </a:lnTo>
                                <a:lnTo>
                                  <a:pt x="44069" y="139448"/>
                                </a:lnTo>
                                <a:lnTo>
                                  <a:pt x="42672" y="139319"/>
                                </a:lnTo>
                                <a:cubicBezTo>
                                  <a:pt x="40005" y="138684"/>
                                  <a:pt x="37592" y="137795"/>
                                  <a:pt x="35179" y="136525"/>
                                </a:cubicBezTo>
                                <a:cubicBezTo>
                                  <a:pt x="32893" y="135255"/>
                                  <a:pt x="30607" y="133731"/>
                                  <a:pt x="28321" y="131826"/>
                                </a:cubicBezTo>
                                <a:cubicBezTo>
                                  <a:pt x="26035" y="129921"/>
                                  <a:pt x="23749" y="127508"/>
                                  <a:pt x="21336" y="124842"/>
                                </a:cubicBezTo>
                                <a:lnTo>
                                  <a:pt x="21336" y="134493"/>
                                </a:lnTo>
                                <a:cubicBezTo>
                                  <a:pt x="21336" y="135128"/>
                                  <a:pt x="21209" y="135763"/>
                                  <a:pt x="20828" y="136271"/>
                                </a:cubicBezTo>
                                <a:cubicBezTo>
                                  <a:pt x="20447" y="136779"/>
                                  <a:pt x="19812" y="137160"/>
                                  <a:pt x="19050" y="137542"/>
                                </a:cubicBezTo>
                                <a:cubicBezTo>
                                  <a:pt x="18161" y="137795"/>
                                  <a:pt x="17018" y="138049"/>
                                  <a:pt x="15748" y="138176"/>
                                </a:cubicBezTo>
                                <a:cubicBezTo>
                                  <a:pt x="14351" y="138303"/>
                                  <a:pt x="12573" y="138430"/>
                                  <a:pt x="10668" y="138430"/>
                                </a:cubicBezTo>
                                <a:cubicBezTo>
                                  <a:pt x="8636" y="138430"/>
                                  <a:pt x="6858" y="138303"/>
                                  <a:pt x="5588" y="138176"/>
                                </a:cubicBezTo>
                                <a:cubicBezTo>
                                  <a:pt x="4191" y="138049"/>
                                  <a:pt x="3048" y="137795"/>
                                  <a:pt x="2286" y="137542"/>
                                </a:cubicBezTo>
                                <a:cubicBezTo>
                                  <a:pt x="1397" y="137160"/>
                                  <a:pt x="889" y="136779"/>
                                  <a:pt x="508" y="136271"/>
                                </a:cubicBezTo>
                                <a:cubicBezTo>
                                  <a:pt x="254" y="135763"/>
                                  <a:pt x="0" y="135128"/>
                                  <a:pt x="0" y="134493"/>
                                </a:cubicBezTo>
                                <a:lnTo>
                                  <a:pt x="0" y="4318"/>
                                </a:lnTo>
                                <a:cubicBezTo>
                                  <a:pt x="0" y="3683"/>
                                  <a:pt x="254" y="3048"/>
                                  <a:pt x="635" y="2540"/>
                                </a:cubicBezTo>
                                <a:cubicBezTo>
                                  <a:pt x="1016" y="2032"/>
                                  <a:pt x="1778" y="1524"/>
                                  <a:pt x="2667" y="1143"/>
                                </a:cubicBezTo>
                                <a:cubicBezTo>
                                  <a:pt x="3683" y="889"/>
                                  <a:pt x="4953" y="508"/>
                                  <a:pt x="6477" y="381"/>
                                </a:cubicBezTo>
                                <a:cubicBezTo>
                                  <a:pt x="8128" y="127"/>
                                  <a:pt x="10033" y="0"/>
                                  <a:pt x="12573" y="0"/>
                                </a:cubicBezTo>
                                <a:close/>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2823" name="Shape 1950"/>
                        <wps:cNvSpPr>
                          <a:spLocks/>
                        </wps:cNvSpPr>
                        <wps:spPr bwMode="auto">
                          <a:xfrm>
                            <a:off x="10921" y="503"/>
                            <a:ext cx="439" cy="989"/>
                          </a:xfrm>
                          <a:custGeom>
                            <a:avLst/>
                            <a:gdLst>
                              <a:gd name="T0" fmla="*/ 43893 w 43893"/>
                              <a:gd name="T1" fmla="*/ 0 h 98900"/>
                              <a:gd name="T2" fmla="*/ 43893 w 43893"/>
                              <a:gd name="T3" fmla="*/ 17579 h 98900"/>
                              <a:gd name="T4" fmla="*/ 36195 w 43893"/>
                              <a:gd name="T5" fmla="*/ 19236 h 98900"/>
                              <a:gd name="T6" fmla="*/ 30353 w 43893"/>
                              <a:gd name="T7" fmla="*/ 24062 h 98900"/>
                              <a:gd name="T8" fmla="*/ 26797 w 43893"/>
                              <a:gd name="T9" fmla="*/ 31174 h 98900"/>
                              <a:gd name="T10" fmla="*/ 25273 w 43893"/>
                              <a:gd name="T11" fmla="*/ 39937 h 98900"/>
                              <a:gd name="T12" fmla="*/ 43893 w 43893"/>
                              <a:gd name="T13" fmla="*/ 39937 h 98900"/>
                              <a:gd name="T14" fmla="*/ 43893 w 43893"/>
                              <a:gd name="T15" fmla="*/ 55939 h 98900"/>
                              <a:gd name="T16" fmla="*/ 25273 w 43893"/>
                              <a:gd name="T17" fmla="*/ 55939 h 98900"/>
                              <a:gd name="T18" fmla="*/ 26670 w 43893"/>
                              <a:gd name="T19" fmla="*/ 66226 h 98900"/>
                              <a:gd name="T20" fmla="*/ 30861 w 43893"/>
                              <a:gd name="T21" fmla="*/ 73973 h 98900"/>
                              <a:gd name="T22" fmla="*/ 38481 w 43893"/>
                              <a:gd name="T23" fmla="*/ 78926 h 98900"/>
                              <a:gd name="T24" fmla="*/ 43893 w 43893"/>
                              <a:gd name="T25" fmla="*/ 79735 h 98900"/>
                              <a:gd name="T26" fmla="*/ 43893 w 43893"/>
                              <a:gd name="T27" fmla="*/ 98900 h 98900"/>
                              <a:gd name="T28" fmla="*/ 26543 w 43893"/>
                              <a:gd name="T29" fmla="*/ 96452 h 98900"/>
                              <a:gd name="T30" fmla="*/ 11811 w 43893"/>
                              <a:gd name="T31" fmla="*/ 87435 h 98900"/>
                              <a:gd name="T32" fmla="*/ 2921 w 43893"/>
                              <a:gd name="T33" fmla="*/ 72195 h 98900"/>
                              <a:gd name="T34" fmla="*/ 0 w 43893"/>
                              <a:gd name="T35" fmla="*/ 50605 h 98900"/>
                              <a:gd name="T36" fmla="*/ 3048 w 43893"/>
                              <a:gd name="T37" fmla="*/ 29396 h 98900"/>
                              <a:gd name="T38" fmla="*/ 11938 w 43893"/>
                              <a:gd name="T39" fmla="*/ 13394 h 98900"/>
                              <a:gd name="T40" fmla="*/ 26162 w 43893"/>
                              <a:gd name="T41" fmla="*/ 3234 h 98900"/>
                              <a:gd name="T42" fmla="*/ 43893 w 43893"/>
                              <a:gd name="T43" fmla="*/ 0 h 98900"/>
                              <a:gd name="T44" fmla="*/ 0 w 43893"/>
                              <a:gd name="T45" fmla="*/ 0 h 98900"/>
                              <a:gd name="T46" fmla="*/ 43893 w 43893"/>
                              <a:gd name="T47" fmla="*/ 98900 h 98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43893" h="98900">
                                <a:moveTo>
                                  <a:pt x="43893" y="0"/>
                                </a:moveTo>
                                <a:lnTo>
                                  <a:pt x="43893" y="17579"/>
                                </a:lnTo>
                                <a:lnTo>
                                  <a:pt x="36195" y="19236"/>
                                </a:lnTo>
                                <a:cubicBezTo>
                                  <a:pt x="33782" y="20379"/>
                                  <a:pt x="31877" y="22030"/>
                                  <a:pt x="30353" y="24062"/>
                                </a:cubicBezTo>
                                <a:cubicBezTo>
                                  <a:pt x="28829" y="26094"/>
                                  <a:pt x="27559" y="28380"/>
                                  <a:pt x="26797" y="31174"/>
                                </a:cubicBezTo>
                                <a:cubicBezTo>
                                  <a:pt x="25908" y="33841"/>
                                  <a:pt x="25400" y="36762"/>
                                  <a:pt x="25273" y="39937"/>
                                </a:cubicBezTo>
                                <a:lnTo>
                                  <a:pt x="43893" y="39937"/>
                                </a:lnTo>
                                <a:lnTo>
                                  <a:pt x="43893" y="55939"/>
                                </a:lnTo>
                                <a:lnTo>
                                  <a:pt x="25273" y="55939"/>
                                </a:lnTo>
                                <a:cubicBezTo>
                                  <a:pt x="25273" y="59749"/>
                                  <a:pt x="25781" y="63178"/>
                                  <a:pt x="26670" y="66226"/>
                                </a:cubicBezTo>
                                <a:cubicBezTo>
                                  <a:pt x="27559" y="69274"/>
                                  <a:pt x="28956" y="71814"/>
                                  <a:pt x="30861" y="73973"/>
                                </a:cubicBezTo>
                                <a:cubicBezTo>
                                  <a:pt x="32893" y="76133"/>
                                  <a:pt x="35306" y="77784"/>
                                  <a:pt x="38481" y="78926"/>
                                </a:cubicBezTo>
                                <a:lnTo>
                                  <a:pt x="43893" y="79735"/>
                                </a:lnTo>
                                <a:lnTo>
                                  <a:pt x="43893" y="98900"/>
                                </a:lnTo>
                                <a:lnTo>
                                  <a:pt x="26543" y="96452"/>
                                </a:lnTo>
                                <a:cubicBezTo>
                                  <a:pt x="20701" y="94420"/>
                                  <a:pt x="15748" y="91499"/>
                                  <a:pt x="11811" y="87435"/>
                                </a:cubicBezTo>
                                <a:cubicBezTo>
                                  <a:pt x="7747" y="83371"/>
                                  <a:pt x="4826" y="78291"/>
                                  <a:pt x="2921" y="72195"/>
                                </a:cubicBezTo>
                                <a:cubicBezTo>
                                  <a:pt x="1016" y="66099"/>
                                  <a:pt x="0" y="58860"/>
                                  <a:pt x="0" y="50605"/>
                                </a:cubicBezTo>
                                <a:cubicBezTo>
                                  <a:pt x="0" y="42732"/>
                                  <a:pt x="1016" y="35619"/>
                                  <a:pt x="3048" y="29396"/>
                                </a:cubicBezTo>
                                <a:cubicBezTo>
                                  <a:pt x="5080" y="23046"/>
                                  <a:pt x="8128" y="17712"/>
                                  <a:pt x="11938" y="13394"/>
                                </a:cubicBezTo>
                                <a:cubicBezTo>
                                  <a:pt x="15875" y="8949"/>
                                  <a:pt x="20574" y="5647"/>
                                  <a:pt x="26162" y="3234"/>
                                </a:cubicBezTo>
                                <a:lnTo>
                                  <a:pt x="43893" y="0"/>
                                </a:lnTo>
                                <a:close/>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2824" name="Shape 1951"/>
                        <wps:cNvSpPr>
                          <a:spLocks/>
                        </wps:cNvSpPr>
                        <wps:spPr bwMode="auto">
                          <a:xfrm>
                            <a:off x="10331" y="501"/>
                            <a:ext cx="448" cy="996"/>
                          </a:xfrm>
                          <a:custGeom>
                            <a:avLst/>
                            <a:gdLst>
                              <a:gd name="T0" fmla="*/ 8890 w 44831"/>
                              <a:gd name="T1" fmla="*/ 0 h 99568"/>
                              <a:gd name="T2" fmla="*/ 25400 w 44831"/>
                              <a:gd name="T3" fmla="*/ 3936 h 99568"/>
                              <a:gd name="T4" fmla="*/ 36576 w 44831"/>
                              <a:gd name="T5" fmla="*/ 14478 h 99568"/>
                              <a:gd name="T6" fmla="*/ 42926 w 44831"/>
                              <a:gd name="T7" fmla="*/ 29972 h 99568"/>
                              <a:gd name="T8" fmla="*/ 44831 w 44831"/>
                              <a:gd name="T9" fmla="*/ 48640 h 99568"/>
                              <a:gd name="T10" fmla="*/ 42291 w 44831"/>
                              <a:gd name="T11" fmla="*/ 69850 h 99568"/>
                              <a:gd name="T12" fmla="*/ 34925 w 44831"/>
                              <a:gd name="T13" fmla="*/ 85852 h 99568"/>
                              <a:gd name="T14" fmla="*/ 22987 w 44831"/>
                              <a:gd name="T15" fmla="*/ 96011 h 99568"/>
                              <a:gd name="T16" fmla="*/ 6858 w 44831"/>
                              <a:gd name="T17" fmla="*/ 99568 h 99568"/>
                              <a:gd name="T18" fmla="*/ 0 w 44831"/>
                              <a:gd name="T19" fmla="*/ 98934 h 99568"/>
                              <a:gd name="T20" fmla="*/ 0 w 44831"/>
                              <a:gd name="T21" fmla="*/ 78012 h 99568"/>
                              <a:gd name="T22" fmla="*/ 1016 w 44831"/>
                              <a:gd name="T23" fmla="*/ 78359 h 99568"/>
                              <a:gd name="T24" fmla="*/ 9271 w 44831"/>
                              <a:gd name="T25" fmla="*/ 75946 h 99568"/>
                              <a:gd name="T26" fmla="*/ 14859 w 44831"/>
                              <a:gd name="T27" fmla="*/ 69469 h 99568"/>
                              <a:gd name="T28" fmla="*/ 18034 w 44831"/>
                              <a:gd name="T29" fmla="*/ 60452 h 99568"/>
                              <a:gd name="T30" fmla="*/ 19050 w 44831"/>
                              <a:gd name="T31" fmla="*/ 50419 h 99568"/>
                              <a:gd name="T32" fmla="*/ 18161 w 44831"/>
                              <a:gd name="T33" fmla="*/ 39497 h 99568"/>
                              <a:gd name="T34" fmla="*/ 15240 w 44831"/>
                              <a:gd name="T35" fmla="*/ 30226 h 99568"/>
                              <a:gd name="T36" fmla="*/ 9906 w 44831"/>
                              <a:gd name="T37" fmla="*/ 23749 h 99568"/>
                              <a:gd name="T38" fmla="*/ 1524 w 44831"/>
                              <a:gd name="T39" fmla="*/ 21335 h 99568"/>
                              <a:gd name="T40" fmla="*/ 0 w 44831"/>
                              <a:gd name="T41" fmla="*/ 21536 h 99568"/>
                              <a:gd name="T42" fmla="*/ 0 w 44831"/>
                              <a:gd name="T43" fmla="*/ 1161 h 99568"/>
                              <a:gd name="T44" fmla="*/ 1270 w 44831"/>
                              <a:gd name="T45" fmla="*/ 761 h 99568"/>
                              <a:gd name="T46" fmla="*/ 8890 w 44831"/>
                              <a:gd name="T47" fmla="*/ 0 h 99568"/>
                              <a:gd name="T48" fmla="*/ 0 w 44831"/>
                              <a:gd name="T49" fmla="*/ 0 h 99568"/>
                              <a:gd name="T50" fmla="*/ 44831 w 44831"/>
                              <a:gd name="T51" fmla="*/ 99568 h 995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T48" t="T49" r="T50" b="T51"/>
                            <a:pathLst>
                              <a:path w="44831" h="99568">
                                <a:moveTo>
                                  <a:pt x="8890" y="0"/>
                                </a:moveTo>
                                <a:cubicBezTo>
                                  <a:pt x="15367" y="0"/>
                                  <a:pt x="20955" y="1270"/>
                                  <a:pt x="25400" y="3936"/>
                                </a:cubicBezTo>
                                <a:cubicBezTo>
                                  <a:pt x="29972" y="6477"/>
                                  <a:pt x="33782" y="10033"/>
                                  <a:pt x="36576" y="14478"/>
                                </a:cubicBezTo>
                                <a:cubicBezTo>
                                  <a:pt x="39497" y="18923"/>
                                  <a:pt x="41529" y="24003"/>
                                  <a:pt x="42926" y="29972"/>
                                </a:cubicBezTo>
                                <a:cubicBezTo>
                                  <a:pt x="44196" y="35813"/>
                                  <a:pt x="44831" y="42036"/>
                                  <a:pt x="44831" y="48640"/>
                                </a:cubicBezTo>
                                <a:cubicBezTo>
                                  <a:pt x="44831" y="56514"/>
                                  <a:pt x="43942" y="63500"/>
                                  <a:pt x="42291" y="69850"/>
                                </a:cubicBezTo>
                                <a:cubicBezTo>
                                  <a:pt x="40513" y="76073"/>
                                  <a:pt x="38100" y="81407"/>
                                  <a:pt x="34925" y="85852"/>
                                </a:cubicBezTo>
                                <a:cubicBezTo>
                                  <a:pt x="31623" y="90297"/>
                                  <a:pt x="27686" y="93599"/>
                                  <a:pt x="22987" y="96011"/>
                                </a:cubicBezTo>
                                <a:cubicBezTo>
                                  <a:pt x="18161" y="98425"/>
                                  <a:pt x="12827" y="99568"/>
                                  <a:pt x="6858" y="99568"/>
                                </a:cubicBezTo>
                                <a:lnTo>
                                  <a:pt x="0" y="98934"/>
                                </a:lnTo>
                                <a:lnTo>
                                  <a:pt x="0" y="78012"/>
                                </a:lnTo>
                                <a:lnTo>
                                  <a:pt x="1016" y="78359"/>
                                </a:lnTo>
                                <a:cubicBezTo>
                                  <a:pt x="4191" y="78359"/>
                                  <a:pt x="6985" y="77597"/>
                                  <a:pt x="9271" y="75946"/>
                                </a:cubicBezTo>
                                <a:cubicBezTo>
                                  <a:pt x="11430" y="74295"/>
                                  <a:pt x="13335" y="72135"/>
                                  <a:pt x="14859" y="69469"/>
                                </a:cubicBezTo>
                                <a:cubicBezTo>
                                  <a:pt x="16256" y="66802"/>
                                  <a:pt x="17399" y="63881"/>
                                  <a:pt x="18034" y="60452"/>
                                </a:cubicBezTo>
                                <a:cubicBezTo>
                                  <a:pt x="18669" y="57150"/>
                                  <a:pt x="19050" y="53721"/>
                                  <a:pt x="19050" y="50419"/>
                                </a:cubicBezTo>
                                <a:cubicBezTo>
                                  <a:pt x="19050" y="46609"/>
                                  <a:pt x="18796" y="43053"/>
                                  <a:pt x="18161" y="39497"/>
                                </a:cubicBezTo>
                                <a:cubicBezTo>
                                  <a:pt x="17653" y="36068"/>
                                  <a:pt x="16637" y="32893"/>
                                  <a:pt x="15240" y="30226"/>
                                </a:cubicBezTo>
                                <a:cubicBezTo>
                                  <a:pt x="13843" y="27559"/>
                                  <a:pt x="12065" y="25400"/>
                                  <a:pt x="9906" y="23749"/>
                                </a:cubicBezTo>
                                <a:cubicBezTo>
                                  <a:pt x="7620" y="22098"/>
                                  <a:pt x="4826" y="21335"/>
                                  <a:pt x="1524" y="21335"/>
                                </a:cubicBezTo>
                                <a:lnTo>
                                  <a:pt x="0" y="21536"/>
                                </a:lnTo>
                                <a:lnTo>
                                  <a:pt x="0" y="1161"/>
                                </a:lnTo>
                                <a:lnTo>
                                  <a:pt x="1270" y="761"/>
                                </a:lnTo>
                                <a:cubicBezTo>
                                  <a:pt x="3683" y="253"/>
                                  <a:pt x="6223" y="0"/>
                                  <a:pt x="8890" y="0"/>
                                </a:cubicBezTo>
                                <a:close/>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2825" name="Shape 1952"/>
                        <wps:cNvSpPr>
                          <a:spLocks/>
                        </wps:cNvSpPr>
                        <wps:spPr bwMode="auto">
                          <a:xfrm>
                            <a:off x="11360" y="1249"/>
                            <a:ext cx="387" cy="248"/>
                          </a:xfrm>
                          <a:custGeom>
                            <a:avLst/>
                            <a:gdLst>
                              <a:gd name="T0" fmla="*/ 35482 w 38657"/>
                              <a:gd name="T1" fmla="*/ 0 h 24764"/>
                              <a:gd name="T2" fmla="*/ 37006 w 38657"/>
                              <a:gd name="T3" fmla="*/ 253 h 24764"/>
                              <a:gd name="T4" fmla="*/ 37895 w 38657"/>
                              <a:gd name="T5" fmla="*/ 1524 h 24764"/>
                              <a:gd name="T6" fmla="*/ 38530 w 38657"/>
                              <a:gd name="T7" fmla="*/ 4063 h 24764"/>
                              <a:gd name="T8" fmla="*/ 38657 w 38657"/>
                              <a:gd name="T9" fmla="*/ 8127 h 24764"/>
                              <a:gd name="T10" fmla="*/ 38530 w 38657"/>
                              <a:gd name="T11" fmla="*/ 11810 h 24764"/>
                              <a:gd name="T12" fmla="*/ 38276 w 38657"/>
                              <a:gd name="T13" fmla="*/ 14477 h 24764"/>
                              <a:gd name="T14" fmla="*/ 37641 w 38657"/>
                              <a:gd name="T15" fmla="*/ 16382 h 24764"/>
                              <a:gd name="T16" fmla="*/ 36625 w 38657"/>
                              <a:gd name="T17" fmla="*/ 17780 h 24764"/>
                              <a:gd name="T18" fmla="*/ 33069 w 38657"/>
                              <a:gd name="T19" fmla="*/ 19684 h 24764"/>
                              <a:gd name="T20" fmla="*/ 25830 w 38657"/>
                              <a:gd name="T21" fmla="*/ 21971 h 24764"/>
                              <a:gd name="T22" fmla="*/ 15543 w 38657"/>
                              <a:gd name="T23" fmla="*/ 24002 h 24764"/>
                              <a:gd name="T24" fmla="*/ 3351 w 38657"/>
                              <a:gd name="T25" fmla="*/ 24764 h 24764"/>
                              <a:gd name="T26" fmla="*/ 0 w 38657"/>
                              <a:gd name="T27" fmla="*/ 24292 h 24764"/>
                              <a:gd name="T28" fmla="*/ 0 w 38657"/>
                              <a:gd name="T29" fmla="*/ 5126 h 24764"/>
                              <a:gd name="T30" fmla="*/ 5637 w 38657"/>
                              <a:gd name="T31" fmla="*/ 5969 h 24764"/>
                              <a:gd name="T32" fmla="*/ 17067 w 38657"/>
                              <a:gd name="T33" fmla="*/ 5080 h 24764"/>
                              <a:gd name="T34" fmla="*/ 25576 w 38657"/>
                              <a:gd name="T35" fmla="*/ 2921 h 24764"/>
                              <a:gd name="T36" fmla="*/ 31672 w 38657"/>
                              <a:gd name="T37" fmla="*/ 888 h 24764"/>
                              <a:gd name="T38" fmla="*/ 35482 w 38657"/>
                              <a:gd name="T39" fmla="*/ 0 h 24764"/>
                              <a:gd name="T40" fmla="*/ 0 w 38657"/>
                              <a:gd name="T41" fmla="*/ 0 h 24764"/>
                              <a:gd name="T42" fmla="*/ 38657 w 38657"/>
                              <a:gd name="T43" fmla="*/ 24764 h 247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38657" h="24764">
                                <a:moveTo>
                                  <a:pt x="35482" y="0"/>
                                </a:moveTo>
                                <a:cubicBezTo>
                                  <a:pt x="36117" y="0"/>
                                  <a:pt x="36498" y="0"/>
                                  <a:pt x="37006" y="253"/>
                                </a:cubicBezTo>
                                <a:cubicBezTo>
                                  <a:pt x="37387" y="507"/>
                                  <a:pt x="37641" y="888"/>
                                  <a:pt x="37895" y="1524"/>
                                </a:cubicBezTo>
                                <a:cubicBezTo>
                                  <a:pt x="38149" y="2158"/>
                                  <a:pt x="38403" y="2921"/>
                                  <a:pt x="38530" y="4063"/>
                                </a:cubicBezTo>
                                <a:cubicBezTo>
                                  <a:pt x="38530" y="5080"/>
                                  <a:pt x="38657" y="6476"/>
                                  <a:pt x="38657" y="8127"/>
                                </a:cubicBezTo>
                                <a:cubicBezTo>
                                  <a:pt x="38657" y="9651"/>
                                  <a:pt x="38657" y="10795"/>
                                  <a:pt x="38530" y="11810"/>
                                </a:cubicBezTo>
                                <a:cubicBezTo>
                                  <a:pt x="38530" y="12953"/>
                                  <a:pt x="38403" y="13715"/>
                                  <a:pt x="38276" y="14477"/>
                                </a:cubicBezTo>
                                <a:cubicBezTo>
                                  <a:pt x="38149" y="15239"/>
                                  <a:pt x="37895" y="15875"/>
                                  <a:pt x="37641" y="16382"/>
                                </a:cubicBezTo>
                                <a:cubicBezTo>
                                  <a:pt x="37387" y="16763"/>
                                  <a:pt x="37006" y="17272"/>
                                  <a:pt x="36625" y="17780"/>
                                </a:cubicBezTo>
                                <a:cubicBezTo>
                                  <a:pt x="36117" y="18160"/>
                                  <a:pt x="34974" y="18796"/>
                                  <a:pt x="33069" y="19684"/>
                                </a:cubicBezTo>
                                <a:cubicBezTo>
                                  <a:pt x="31164" y="20447"/>
                                  <a:pt x="28751" y="21208"/>
                                  <a:pt x="25830" y="21971"/>
                                </a:cubicBezTo>
                                <a:cubicBezTo>
                                  <a:pt x="22782" y="22732"/>
                                  <a:pt x="19353" y="23368"/>
                                  <a:pt x="15543" y="24002"/>
                                </a:cubicBezTo>
                                <a:cubicBezTo>
                                  <a:pt x="11733" y="24510"/>
                                  <a:pt x="7669" y="24764"/>
                                  <a:pt x="3351" y="24764"/>
                                </a:cubicBezTo>
                                <a:lnTo>
                                  <a:pt x="0" y="24292"/>
                                </a:lnTo>
                                <a:lnTo>
                                  <a:pt x="0" y="5126"/>
                                </a:lnTo>
                                <a:lnTo>
                                  <a:pt x="5637" y="5969"/>
                                </a:lnTo>
                                <a:cubicBezTo>
                                  <a:pt x="9955" y="5969"/>
                                  <a:pt x="13765" y="5714"/>
                                  <a:pt x="17067" y="5080"/>
                                </a:cubicBezTo>
                                <a:cubicBezTo>
                                  <a:pt x="20369" y="4445"/>
                                  <a:pt x="23163" y="3682"/>
                                  <a:pt x="25576" y="2921"/>
                                </a:cubicBezTo>
                                <a:cubicBezTo>
                                  <a:pt x="27989" y="2158"/>
                                  <a:pt x="30021" y="1524"/>
                                  <a:pt x="31672" y="888"/>
                                </a:cubicBezTo>
                                <a:cubicBezTo>
                                  <a:pt x="33196" y="253"/>
                                  <a:pt x="34466" y="0"/>
                                  <a:pt x="35482" y="0"/>
                                </a:cubicBezTo>
                                <a:close/>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2826" name="Shape 1953"/>
                        <wps:cNvSpPr>
                          <a:spLocks/>
                        </wps:cNvSpPr>
                        <wps:spPr bwMode="auto">
                          <a:xfrm>
                            <a:off x="11360" y="501"/>
                            <a:ext cx="429" cy="561"/>
                          </a:xfrm>
                          <a:custGeom>
                            <a:avLst/>
                            <a:gdLst>
                              <a:gd name="T0" fmla="*/ 1065 w 42848"/>
                              <a:gd name="T1" fmla="*/ 0 h 56134"/>
                              <a:gd name="T2" fmla="*/ 20115 w 42848"/>
                              <a:gd name="T3" fmla="*/ 3302 h 56134"/>
                              <a:gd name="T4" fmla="*/ 32942 w 42848"/>
                              <a:gd name="T5" fmla="*/ 12319 h 56134"/>
                              <a:gd name="T6" fmla="*/ 40435 w 42848"/>
                              <a:gd name="T7" fmla="*/ 26035 h 56134"/>
                              <a:gd name="T8" fmla="*/ 42848 w 42848"/>
                              <a:gd name="T9" fmla="*/ 43307 h 56134"/>
                              <a:gd name="T10" fmla="*/ 42848 w 42848"/>
                              <a:gd name="T11" fmla="*/ 47244 h 56134"/>
                              <a:gd name="T12" fmla="*/ 40816 w 42848"/>
                              <a:gd name="T13" fmla="*/ 53975 h 56134"/>
                              <a:gd name="T14" fmla="*/ 35228 w 42848"/>
                              <a:gd name="T15" fmla="*/ 56134 h 56134"/>
                              <a:gd name="T16" fmla="*/ 0 w 42848"/>
                              <a:gd name="T17" fmla="*/ 56134 h 56134"/>
                              <a:gd name="T18" fmla="*/ 0 w 42848"/>
                              <a:gd name="T19" fmla="*/ 40132 h 56134"/>
                              <a:gd name="T20" fmla="*/ 18591 w 42848"/>
                              <a:gd name="T21" fmla="*/ 40132 h 56134"/>
                              <a:gd name="T22" fmla="*/ 14400 w 42848"/>
                              <a:gd name="T23" fmla="*/ 23622 h 56134"/>
                              <a:gd name="T24" fmla="*/ 557 w 42848"/>
                              <a:gd name="T25" fmla="*/ 17653 h 56134"/>
                              <a:gd name="T26" fmla="*/ 0 w 42848"/>
                              <a:gd name="T27" fmla="*/ 17773 h 56134"/>
                              <a:gd name="T28" fmla="*/ 0 w 42848"/>
                              <a:gd name="T29" fmla="*/ 195 h 56134"/>
                              <a:gd name="T30" fmla="*/ 1065 w 42848"/>
                              <a:gd name="T31" fmla="*/ 0 h 56134"/>
                              <a:gd name="T32" fmla="*/ 0 w 42848"/>
                              <a:gd name="T33" fmla="*/ 0 h 56134"/>
                              <a:gd name="T34" fmla="*/ 42848 w 42848"/>
                              <a:gd name="T35" fmla="*/ 56134 h 56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42848" h="56134">
                                <a:moveTo>
                                  <a:pt x="1065" y="0"/>
                                </a:moveTo>
                                <a:cubicBezTo>
                                  <a:pt x="8558" y="0"/>
                                  <a:pt x="14781" y="1143"/>
                                  <a:pt x="20115" y="3302"/>
                                </a:cubicBezTo>
                                <a:cubicBezTo>
                                  <a:pt x="25322" y="5460"/>
                                  <a:pt x="29640" y="8509"/>
                                  <a:pt x="32942" y="12319"/>
                                </a:cubicBezTo>
                                <a:cubicBezTo>
                                  <a:pt x="36371" y="16256"/>
                                  <a:pt x="38784" y="20828"/>
                                  <a:pt x="40435" y="26035"/>
                                </a:cubicBezTo>
                                <a:cubicBezTo>
                                  <a:pt x="41959" y="31369"/>
                                  <a:pt x="42848" y="37084"/>
                                  <a:pt x="42848" y="43307"/>
                                </a:cubicBezTo>
                                <a:lnTo>
                                  <a:pt x="42848" y="47244"/>
                                </a:lnTo>
                                <a:cubicBezTo>
                                  <a:pt x="42848" y="50292"/>
                                  <a:pt x="42086" y="52451"/>
                                  <a:pt x="40816" y="53975"/>
                                </a:cubicBezTo>
                                <a:cubicBezTo>
                                  <a:pt x="39419" y="55372"/>
                                  <a:pt x="37514" y="56134"/>
                                  <a:pt x="35228" y="56134"/>
                                </a:cubicBezTo>
                                <a:lnTo>
                                  <a:pt x="0" y="56134"/>
                                </a:lnTo>
                                <a:lnTo>
                                  <a:pt x="0" y="40132"/>
                                </a:lnTo>
                                <a:lnTo>
                                  <a:pt x="18591" y="40132"/>
                                </a:lnTo>
                                <a:cubicBezTo>
                                  <a:pt x="18845" y="33147"/>
                                  <a:pt x="17448" y="27559"/>
                                  <a:pt x="14400" y="23622"/>
                                </a:cubicBezTo>
                                <a:cubicBezTo>
                                  <a:pt x="11479" y="19685"/>
                                  <a:pt x="6780" y="17653"/>
                                  <a:pt x="557" y="17653"/>
                                </a:cubicBezTo>
                                <a:lnTo>
                                  <a:pt x="0" y="17773"/>
                                </a:lnTo>
                                <a:lnTo>
                                  <a:pt x="0" y="195"/>
                                </a:lnTo>
                                <a:lnTo>
                                  <a:pt x="1065" y="0"/>
                                </a:lnTo>
                                <a:close/>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2827" name="Shape 1954"/>
                        <wps:cNvSpPr>
                          <a:spLocks/>
                        </wps:cNvSpPr>
                        <wps:spPr bwMode="auto">
                          <a:xfrm>
                            <a:off x="11993" y="96"/>
                            <a:ext cx="250" cy="1384"/>
                          </a:xfrm>
                          <a:custGeom>
                            <a:avLst/>
                            <a:gdLst>
                              <a:gd name="T0" fmla="*/ 12573 w 25019"/>
                              <a:gd name="T1" fmla="*/ 0 h 138430"/>
                              <a:gd name="T2" fmla="*/ 18542 w 25019"/>
                              <a:gd name="T3" fmla="*/ 381 h 138430"/>
                              <a:gd name="T4" fmla="*/ 22352 w 25019"/>
                              <a:gd name="T5" fmla="*/ 1143 h 138430"/>
                              <a:gd name="T6" fmla="*/ 24384 w 25019"/>
                              <a:gd name="T7" fmla="*/ 2540 h 138430"/>
                              <a:gd name="T8" fmla="*/ 25019 w 25019"/>
                              <a:gd name="T9" fmla="*/ 4318 h 138430"/>
                              <a:gd name="T10" fmla="*/ 25019 w 25019"/>
                              <a:gd name="T11" fmla="*/ 134493 h 138430"/>
                              <a:gd name="T12" fmla="*/ 24384 w 25019"/>
                              <a:gd name="T13" fmla="*/ 136144 h 138430"/>
                              <a:gd name="T14" fmla="*/ 22352 w 25019"/>
                              <a:gd name="T15" fmla="*/ 137414 h 138430"/>
                              <a:gd name="T16" fmla="*/ 18542 w 25019"/>
                              <a:gd name="T17" fmla="*/ 138176 h 138430"/>
                              <a:gd name="T18" fmla="*/ 12573 w 25019"/>
                              <a:gd name="T19" fmla="*/ 138430 h 138430"/>
                              <a:gd name="T20" fmla="*/ 6477 w 25019"/>
                              <a:gd name="T21" fmla="*/ 138176 h 138430"/>
                              <a:gd name="T22" fmla="*/ 2667 w 25019"/>
                              <a:gd name="T23" fmla="*/ 137414 h 138430"/>
                              <a:gd name="T24" fmla="*/ 635 w 25019"/>
                              <a:gd name="T25" fmla="*/ 136144 h 138430"/>
                              <a:gd name="T26" fmla="*/ 0 w 25019"/>
                              <a:gd name="T27" fmla="*/ 134493 h 138430"/>
                              <a:gd name="T28" fmla="*/ 0 w 25019"/>
                              <a:gd name="T29" fmla="*/ 4318 h 138430"/>
                              <a:gd name="T30" fmla="*/ 635 w 25019"/>
                              <a:gd name="T31" fmla="*/ 2540 h 138430"/>
                              <a:gd name="T32" fmla="*/ 2667 w 25019"/>
                              <a:gd name="T33" fmla="*/ 1143 h 138430"/>
                              <a:gd name="T34" fmla="*/ 6477 w 25019"/>
                              <a:gd name="T35" fmla="*/ 381 h 138430"/>
                              <a:gd name="T36" fmla="*/ 12573 w 25019"/>
                              <a:gd name="T37" fmla="*/ 0 h 138430"/>
                              <a:gd name="T38" fmla="*/ 0 w 25019"/>
                              <a:gd name="T39" fmla="*/ 0 h 138430"/>
                              <a:gd name="T40" fmla="*/ 25019 w 25019"/>
                              <a:gd name="T41" fmla="*/ 138430 h 1384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25019" h="138430">
                                <a:moveTo>
                                  <a:pt x="12573" y="0"/>
                                </a:moveTo>
                                <a:cubicBezTo>
                                  <a:pt x="14986" y="0"/>
                                  <a:pt x="17018" y="127"/>
                                  <a:pt x="18542" y="381"/>
                                </a:cubicBezTo>
                                <a:cubicBezTo>
                                  <a:pt x="20193" y="508"/>
                                  <a:pt x="21463" y="889"/>
                                  <a:pt x="22352" y="1143"/>
                                </a:cubicBezTo>
                                <a:cubicBezTo>
                                  <a:pt x="23368" y="1524"/>
                                  <a:pt x="24003" y="2032"/>
                                  <a:pt x="24384" y="2540"/>
                                </a:cubicBezTo>
                                <a:cubicBezTo>
                                  <a:pt x="24765" y="3048"/>
                                  <a:pt x="25019" y="3683"/>
                                  <a:pt x="25019" y="4318"/>
                                </a:cubicBezTo>
                                <a:lnTo>
                                  <a:pt x="25019" y="134493"/>
                                </a:lnTo>
                                <a:cubicBezTo>
                                  <a:pt x="25019" y="135128"/>
                                  <a:pt x="24765" y="135636"/>
                                  <a:pt x="24384" y="136144"/>
                                </a:cubicBezTo>
                                <a:cubicBezTo>
                                  <a:pt x="24003" y="136652"/>
                                  <a:pt x="23368" y="137160"/>
                                  <a:pt x="22352" y="137414"/>
                                </a:cubicBezTo>
                                <a:cubicBezTo>
                                  <a:pt x="21463" y="137795"/>
                                  <a:pt x="20193" y="138049"/>
                                  <a:pt x="18542" y="138176"/>
                                </a:cubicBezTo>
                                <a:cubicBezTo>
                                  <a:pt x="17018" y="138303"/>
                                  <a:pt x="14986" y="138430"/>
                                  <a:pt x="12573" y="138430"/>
                                </a:cubicBezTo>
                                <a:cubicBezTo>
                                  <a:pt x="10033" y="138430"/>
                                  <a:pt x="8128" y="138303"/>
                                  <a:pt x="6477" y="138176"/>
                                </a:cubicBezTo>
                                <a:cubicBezTo>
                                  <a:pt x="4953" y="138049"/>
                                  <a:pt x="3683" y="137795"/>
                                  <a:pt x="2667" y="137414"/>
                                </a:cubicBezTo>
                                <a:cubicBezTo>
                                  <a:pt x="1778" y="137160"/>
                                  <a:pt x="1016" y="136652"/>
                                  <a:pt x="635" y="136144"/>
                                </a:cubicBezTo>
                                <a:cubicBezTo>
                                  <a:pt x="254" y="135636"/>
                                  <a:pt x="0" y="135128"/>
                                  <a:pt x="0" y="134493"/>
                                </a:cubicBezTo>
                                <a:lnTo>
                                  <a:pt x="0" y="4318"/>
                                </a:lnTo>
                                <a:cubicBezTo>
                                  <a:pt x="0" y="3683"/>
                                  <a:pt x="254" y="3048"/>
                                  <a:pt x="635" y="2540"/>
                                </a:cubicBezTo>
                                <a:cubicBezTo>
                                  <a:pt x="1016" y="2032"/>
                                  <a:pt x="1778" y="1524"/>
                                  <a:pt x="2667" y="1143"/>
                                </a:cubicBezTo>
                                <a:cubicBezTo>
                                  <a:pt x="3683" y="889"/>
                                  <a:pt x="4953" y="508"/>
                                  <a:pt x="6477" y="381"/>
                                </a:cubicBezTo>
                                <a:cubicBezTo>
                                  <a:pt x="8128" y="127"/>
                                  <a:pt x="10033" y="0"/>
                                  <a:pt x="12573" y="0"/>
                                </a:cubicBezTo>
                                <a:close/>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2828" name="Shape 1955"/>
                        <wps:cNvSpPr>
                          <a:spLocks/>
                        </wps:cNvSpPr>
                        <wps:spPr bwMode="auto">
                          <a:xfrm>
                            <a:off x="2890" y="733"/>
                            <a:ext cx="28" cy="223"/>
                          </a:xfrm>
                          <a:custGeom>
                            <a:avLst/>
                            <a:gdLst>
                              <a:gd name="T0" fmla="*/ 2857 w 2857"/>
                              <a:gd name="T1" fmla="*/ 0 h 22324"/>
                              <a:gd name="T2" fmla="*/ 2857 w 2857"/>
                              <a:gd name="T3" fmla="*/ 22324 h 22324"/>
                              <a:gd name="T4" fmla="*/ 2794 w 2857"/>
                              <a:gd name="T5" fmla="*/ 22275 h 22324"/>
                              <a:gd name="T6" fmla="*/ 1651 w 2857"/>
                              <a:gd name="T7" fmla="*/ 20624 h 22324"/>
                              <a:gd name="T8" fmla="*/ 1143 w 2857"/>
                              <a:gd name="T9" fmla="*/ 19608 h 22324"/>
                              <a:gd name="T10" fmla="*/ 381 w 2857"/>
                              <a:gd name="T11" fmla="*/ 16687 h 22324"/>
                              <a:gd name="T12" fmla="*/ 381 w 2857"/>
                              <a:gd name="T13" fmla="*/ 16052 h 22324"/>
                              <a:gd name="T14" fmla="*/ 0 w 2857"/>
                              <a:gd name="T15" fmla="*/ 11480 h 22324"/>
                              <a:gd name="T16" fmla="*/ 381 w 2857"/>
                              <a:gd name="T17" fmla="*/ 6400 h 22324"/>
                              <a:gd name="T18" fmla="*/ 381 w 2857"/>
                              <a:gd name="T19" fmla="*/ 5765 h 22324"/>
                              <a:gd name="T20" fmla="*/ 1143 w 2857"/>
                              <a:gd name="T21" fmla="*/ 2717 h 22324"/>
                              <a:gd name="T22" fmla="*/ 1651 w 2857"/>
                              <a:gd name="T23" fmla="*/ 1701 h 22324"/>
                              <a:gd name="T24" fmla="*/ 2794 w 2857"/>
                              <a:gd name="T25" fmla="*/ 50 h 22324"/>
                              <a:gd name="T26" fmla="*/ 2857 w 2857"/>
                              <a:gd name="T27" fmla="*/ 0 h 22324"/>
                              <a:gd name="T28" fmla="*/ 0 w 2857"/>
                              <a:gd name="T29" fmla="*/ 0 h 22324"/>
                              <a:gd name="T30" fmla="*/ 2857 w 2857"/>
                              <a:gd name="T31" fmla="*/ 22324 h 22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2857" h="22324">
                                <a:moveTo>
                                  <a:pt x="2857" y="0"/>
                                </a:moveTo>
                                <a:lnTo>
                                  <a:pt x="2857" y="22324"/>
                                </a:lnTo>
                                <a:lnTo>
                                  <a:pt x="2794" y="22275"/>
                                </a:lnTo>
                                <a:lnTo>
                                  <a:pt x="1651" y="20624"/>
                                </a:lnTo>
                                <a:cubicBezTo>
                                  <a:pt x="1397" y="20243"/>
                                  <a:pt x="1270" y="19989"/>
                                  <a:pt x="1143" y="19608"/>
                                </a:cubicBezTo>
                                <a:lnTo>
                                  <a:pt x="381" y="16687"/>
                                </a:lnTo>
                                <a:cubicBezTo>
                                  <a:pt x="381" y="16433"/>
                                  <a:pt x="381" y="16306"/>
                                  <a:pt x="381" y="16052"/>
                                </a:cubicBezTo>
                                <a:lnTo>
                                  <a:pt x="0" y="11480"/>
                                </a:lnTo>
                                <a:lnTo>
                                  <a:pt x="381" y="6400"/>
                                </a:lnTo>
                                <a:cubicBezTo>
                                  <a:pt x="381" y="6145"/>
                                  <a:pt x="381" y="6019"/>
                                  <a:pt x="381" y="5765"/>
                                </a:cubicBezTo>
                                <a:lnTo>
                                  <a:pt x="1143" y="2717"/>
                                </a:lnTo>
                                <a:cubicBezTo>
                                  <a:pt x="1270" y="2336"/>
                                  <a:pt x="1397" y="2082"/>
                                  <a:pt x="1651" y="1701"/>
                                </a:cubicBezTo>
                                <a:lnTo>
                                  <a:pt x="2794" y="50"/>
                                </a:lnTo>
                                <a:lnTo>
                                  <a:pt x="2857" y="0"/>
                                </a:lnTo>
                                <a:close/>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2829" name="Shape 1956"/>
                        <wps:cNvSpPr>
                          <a:spLocks/>
                        </wps:cNvSpPr>
                        <wps:spPr bwMode="auto">
                          <a:xfrm>
                            <a:off x="2605" y="370"/>
                            <a:ext cx="313" cy="928"/>
                          </a:xfrm>
                          <a:custGeom>
                            <a:avLst/>
                            <a:gdLst>
                              <a:gd name="T0" fmla="*/ 31305 w 31305"/>
                              <a:gd name="T1" fmla="*/ 0 h 92759"/>
                              <a:gd name="T2" fmla="*/ 31305 w 31305"/>
                              <a:gd name="T3" fmla="*/ 6899 h 92759"/>
                              <a:gd name="T4" fmla="*/ 28448 w 31305"/>
                              <a:gd name="T5" fmla="*/ 7736 h 92759"/>
                              <a:gd name="T6" fmla="*/ 22225 w 31305"/>
                              <a:gd name="T7" fmla="*/ 11292 h 92759"/>
                              <a:gd name="T8" fmla="*/ 16764 w 31305"/>
                              <a:gd name="T9" fmla="*/ 15991 h 92759"/>
                              <a:gd name="T10" fmla="*/ 12573 w 31305"/>
                              <a:gd name="T11" fmla="*/ 21960 h 92759"/>
                              <a:gd name="T12" fmla="*/ 9271 w 31305"/>
                              <a:gd name="T13" fmla="*/ 28946 h 92759"/>
                              <a:gd name="T14" fmla="*/ 7366 w 31305"/>
                              <a:gd name="T15" fmla="*/ 37200 h 92759"/>
                              <a:gd name="T16" fmla="*/ 6604 w 31305"/>
                              <a:gd name="T17" fmla="*/ 46217 h 92759"/>
                              <a:gd name="T18" fmla="*/ 7366 w 31305"/>
                              <a:gd name="T19" fmla="*/ 55997 h 92759"/>
                              <a:gd name="T20" fmla="*/ 9398 w 31305"/>
                              <a:gd name="T21" fmla="*/ 64378 h 92759"/>
                              <a:gd name="T22" fmla="*/ 12700 w 31305"/>
                              <a:gd name="T23" fmla="*/ 71617 h 92759"/>
                              <a:gd name="T24" fmla="*/ 16764 w 31305"/>
                              <a:gd name="T25" fmla="*/ 77332 h 92759"/>
                              <a:gd name="T26" fmla="*/ 21971 w 31305"/>
                              <a:gd name="T27" fmla="*/ 81777 h 92759"/>
                              <a:gd name="T28" fmla="*/ 28194 w 31305"/>
                              <a:gd name="T29" fmla="*/ 84952 h 92759"/>
                              <a:gd name="T30" fmla="*/ 31305 w 31305"/>
                              <a:gd name="T31" fmla="*/ 85841 h 92759"/>
                              <a:gd name="T32" fmla="*/ 31305 w 31305"/>
                              <a:gd name="T33" fmla="*/ 92759 h 92759"/>
                              <a:gd name="T34" fmla="*/ 26162 w 31305"/>
                              <a:gd name="T35" fmla="*/ 91302 h 92759"/>
                              <a:gd name="T36" fmla="*/ 25527 w 31305"/>
                              <a:gd name="T37" fmla="*/ 91049 h 92759"/>
                              <a:gd name="T38" fmla="*/ 18669 w 31305"/>
                              <a:gd name="T39" fmla="*/ 87492 h 92759"/>
                              <a:gd name="T40" fmla="*/ 18034 w 31305"/>
                              <a:gd name="T41" fmla="*/ 87111 h 92759"/>
                              <a:gd name="T42" fmla="*/ 12192 w 31305"/>
                              <a:gd name="T43" fmla="*/ 82031 h 92759"/>
                              <a:gd name="T44" fmla="*/ 11684 w 31305"/>
                              <a:gd name="T45" fmla="*/ 81524 h 92759"/>
                              <a:gd name="T46" fmla="*/ 7112 w 31305"/>
                              <a:gd name="T47" fmla="*/ 75174 h 92759"/>
                              <a:gd name="T48" fmla="*/ 6731 w 31305"/>
                              <a:gd name="T49" fmla="*/ 74665 h 92759"/>
                              <a:gd name="T50" fmla="*/ 3302 w 31305"/>
                              <a:gd name="T51" fmla="*/ 66918 h 92759"/>
                              <a:gd name="T52" fmla="*/ 3048 w 31305"/>
                              <a:gd name="T53" fmla="*/ 66283 h 92759"/>
                              <a:gd name="T54" fmla="*/ 889 w 31305"/>
                              <a:gd name="T55" fmla="*/ 57393 h 92759"/>
                              <a:gd name="T56" fmla="*/ 762 w 31305"/>
                              <a:gd name="T57" fmla="*/ 56758 h 92759"/>
                              <a:gd name="T58" fmla="*/ 0 w 31305"/>
                              <a:gd name="T59" fmla="*/ 46472 h 92759"/>
                              <a:gd name="T60" fmla="*/ 0 w 31305"/>
                              <a:gd name="T61" fmla="*/ 45963 h 92759"/>
                              <a:gd name="T62" fmla="*/ 762 w 31305"/>
                              <a:gd name="T63" fmla="*/ 36438 h 92759"/>
                              <a:gd name="T64" fmla="*/ 889 w 31305"/>
                              <a:gd name="T65" fmla="*/ 35930 h 92759"/>
                              <a:gd name="T66" fmla="*/ 2921 w 31305"/>
                              <a:gd name="T67" fmla="*/ 27167 h 92759"/>
                              <a:gd name="T68" fmla="*/ 3175 w 31305"/>
                              <a:gd name="T69" fmla="*/ 26532 h 92759"/>
                              <a:gd name="T70" fmla="*/ 6731 w 31305"/>
                              <a:gd name="T71" fmla="*/ 18912 h 92759"/>
                              <a:gd name="T72" fmla="*/ 6985 w 31305"/>
                              <a:gd name="T73" fmla="*/ 18404 h 92759"/>
                              <a:gd name="T74" fmla="*/ 11684 w 31305"/>
                              <a:gd name="T75" fmla="*/ 11927 h 92759"/>
                              <a:gd name="T76" fmla="*/ 12192 w 31305"/>
                              <a:gd name="T77" fmla="*/ 11292 h 92759"/>
                              <a:gd name="T78" fmla="*/ 18034 w 31305"/>
                              <a:gd name="T79" fmla="*/ 6085 h 92759"/>
                              <a:gd name="T80" fmla="*/ 18669 w 31305"/>
                              <a:gd name="T81" fmla="*/ 5704 h 92759"/>
                              <a:gd name="T82" fmla="*/ 25527 w 31305"/>
                              <a:gd name="T83" fmla="*/ 1767 h 92759"/>
                              <a:gd name="T84" fmla="*/ 26289 w 31305"/>
                              <a:gd name="T85" fmla="*/ 1513 h 92759"/>
                              <a:gd name="T86" fmla="*/ 31305 w 31305"/>
                              <a:gd name="T87" fmla="*/ 0 h 92759"/>
                              <a:gd name="T88" fmla="*/ 0 w 31305"/>
                              <a:gd name="T89" fmla="*/ 0 h 92759"/>
                              <a:gd name="T90" fmla="*/ 31305 w 31305"/>
                              <a:gd name="T91" fmla="*/ 92759 h 927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T88" t="T89" r="T90" b="T91"/>
                            <a:pathLst>
                              <a:path w="31305" h="92759">
                                <a:moveTo>
                                  <a:pt x="31305" y="0"/>
                                </a:moveTo>
                                <a:lnTo>
                                  <a:pt x="31305" y="6899"/>
                                </a:lnTo>
                                <a:lnTo>
                                  <a:pt x="28448" y="7736"/>
                                </a:lnTo>
                                <a:lnTo>
                                  <a:pt x="22225" y="11292"/>
                                </a:lnTo>
                                <a:lnTo>
                                  <a:pt x="16764" y="15991"/>
                                </a:lnTo>
                                <a:lnTo>
                                  <a:pt x="12573" y="21960"/>
                                </a:lnTo>
                                <a:lnTo>
                                  <a:pt x="9271" y="28946"/>
                                </a:lnTo>
                                <a:lnTo>
                                  <a:pt x="7366" y="37200"/>
                                </a:lnTo>
                                <a:lnTo>
                                  <a:pt x="6604" y="46217"/>
                                </a:lnTo>
                                <a:lnTo>
                                  <a:pt x="7366" y="55997"/>
                                </a:lnTo>
                                <a:lnTo>
                                  <a:pt x="9398" y="64378"/>
                                </a:lnTo>
                                <a:lnTo>
                                  <a:pt x="12700" y="71617"/>
                                </a:lnTo>
                                <a:lnTo>
                                  <a:pt x="16764" y="77332"/>
                                </a:lnTo>
                                <a:lnTo>
                                  <a:pt x="21971" y="81777"/>
                                </a:lnTo>
                                <a:lnTo>
                                  <a:pt x="28194" y="84952"/>
                                </a:lnTo>
                                <a:lnTo>
                                  <a:pt x="31305" y="85841"/>
                                </a:lnTo>
                                <a:lnTo>
                                  <a:pt x="31305" y="92759"/>
                                </a:lnTo>
                                <a:lnTo>
                                  <a:pt x="26162" y="91302"/>
                                </a:lnTo>
                                <a:cubicBezTo>
                                  <a:pt x="25908" y="91175"/>
                                  <a:pt x="25654" y="91175"/>
                                  <a:pt x="25527" y="91049"/>
                                </a:cubicBezTo>
                                <a:lnTo>
                                  <a:pt x="18669" y="87492"/>
                                </a:lnTo>
                                <a:cubicBezTo>
                                  <a:pt x="18415" y="87365"/>
                                  <a:pt x="18161" y="87238"/>
                                  <a:pt x="18034" y="87111"/>
                                </a:cubicBezTo>
                                <a:lnTo>
                                  <a:pt x="12192" y="82031"/>
                                </a:lnTo>
                                <a:cubicBezTo>
                                  <a:pt x="11938" y="81904"/>
                                  <a:pt x="11811" y="81650"/>
                                  <a:pt x="11684" y="81524"/>
                                </a:cubicBezTo>
                                <a:lnTo>
                                  <a:pt x="7112" y="75174"/>
                                </a:lnTo>
                                <a:cubicBezTo>
                                  <a:pt x="6985" y="75047"/>
                                  <a:pt x="6858" y="74792"/>
                                  <a:pt x="6731" y="74665"/>
                                </a:cubicBezTo>
                                <a:lnTo>
                                  <a:pt x="3302" y="66918"/>
                                </a:lnTo>
                                <a:cubicBezTo>
                                  <a:pt x="3175" y="66664"/>
                                  <a:pt x="3048" y="66537"/>
                                  <a:pt x="3048" y="66283"/>
                                </a:cubicBezTo>
                                <a:lnTo>
                                  <a:pt x="889" y="57393"/>
                                </a:lnTo>
                                <a:cubicBezTo>
                                  <a:pt x="762" y="57139"/>
                                  <a:pt x="762" y="57012"/>
                                  <a:pt x="762" y="56758"/>
                                </a:cubicBezTo>
                                <a:lnTo>
                                  <a:pt x="0" y="46472"/>
                                </a:lnTo>
                                <a:cubicBezTo>
                                  <a:pt x="0" y="46217"/>
                                  <a:pt x="0" y="46090"/>
                                  <a:pt x="0" y="45963"/>
                                </a:cubicBezTo>
                                <a:lnTo>
                                  <a:pt x="762" y="36438"/>
                                </a:lnTo>
                                <a:cubicBezTo>
                                  <a:pt x="762" y="36184"/>
                                  <a:pt x="762" y="36057"/>
                                  <a:pt x="889" y="35930"/>
                                </a:cubicBezTo>
                                <a:lnTo>
                                  <a:pt x="2921" y="27167"/>
                                </a:lnTo>
                                <a:cubicBezTo>
                                  <a:pt x="3048" y="26913"/>
                                  <a:pt x="3048" y="26659"/>
                                  <a:pt x="3175" y="26532"/>
                                </a:cubicBezTo>
                                <a:lnTo>
                                  <a:pt x="6731" y="18912"/>
                                </a:lnTo>
                                <a:cubicBezTo>
                                  <a:pt x="6731" y="18658"/>
                                  <a:pt x="6858" y="18531"/>
                                  <a:pt x="6985" y="18404"/>
                                </a:cubicBezTo>
                                <a:lnTo>
                                  <a:pt x="11684" y="11927"/>
                                </a:lnTo>
                                <a:cubicBezTo>
                                  <a:pt x="11811" y="11674"/>
                                  <a:pt x="11938" y="11547"/>
                                  <a:pt x="12192" y="11292"/>
                                </a:cubicBezTo>
                                <a:lnTo>
                                  <a:pt x="18034" y="6085"/>
                                </a:lnTo>
                                <a:cubicBezTo>
                                  <a:pt x="18288" y="5958"/>
                                  <a:pt x="18415" y="5831"/>
                                  <a:pt x="18669" y="5704"/>
                                </a:cubicBezTo>
                                <a:lnTo>
                                  <a:pt x="25527" y="1767"/>
                                </a:lnTo>
                                <a:cubicBezTo>
                                  <a:pt x="25781" y="1640"/>
                                  <a:pt x="26035" y="1513"/>
                                  <a:pt x="26289" y="1513"/>
                                </a:cubicBezTo>
                                <a:lnTo>
                                  <a:pt x="31305" y="0"/>
                                </a:lnTo>
                                <a:close/>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2830" name="Shape 1957"/>
                        <wps:cNvSpPr>
                          <a:spLocks/>
                        </wps:cNvSpPr>
                        <wps:spPr bwMode="auto">
                          <a:xfrm>
                            <a:off x="2337" y="148"/>
                            <a:ext cx="581" cy="1373"/>
                          </a:xfrm>
                          <a:custGeom>
                            <a:avLst/>
                            <a:gdLst>
                              <a:gd name="T0" fmla="*/ 58102 w 58102"/>
                              <a:gd name="T1" fmla="*/ 0 h 137371"/>
                              <a:gd name="T2" fmla="*/ 58102 w 58102"/>
                              <a:gd name="T3" fmla="*/ 6583 h 137371"/>
                              <a:gd name="T4" fmla="*/ 56261 w 58102"/>
                              <a:gd name="T5" fmla="*/ 6787 h 137371"/>
                              <a:gd name="T6" fmla="*/ 50038 w 58102"/>
                              <a:gd name="T7" fmla="*/ 8184 h 137371"/>
                              <a:gd name="T8" fmla="*/ 44069 w 58102"/>
                              <a:gd name="T9" fmla="*/ 10089 h 137371"/>
                              <a:gd name="T10" fmla="*/ 32893 w 58102"/>
                              <a:gd name="T11" fmla="*/ 15549 h 137371"/>
                              <a:gd name="T12" fmla="*/ 24003 w 58102"/>
                              <a:gd name="T13" fmla="*/ 22916 h 137371"/>
                              <a:gd name="T14" fmla="*/ 16637 w 58102"/>
                              <a:gd name="T15" fmla="*/ 31933 h 137371"/>
                              <a:gd name="T16" fmla="*/ 11176 w 58102"/>
                              <a:gd name="T17" fmla="*/ 43109 h 137371"/>
                              <a:gd name="T18" fmla="*/ 9271 w 58102"/>
                              <a:gd name="T19" fmla="*/ 48951 h 137371"/>
                              <a:gd name="T20" fmla="*/ 7874 w 58102"/>
                              <a:gd name="T21" fmla="*/ 55555 h 137371"/>
                              <a:gd name="T22" fmla="*/ 6858 w 58102"/>
                              <a:gd name="T23" fmla="*/ 62540 h 137371"/>
                              <a:gd name="T24" fmla="*/ 6604 w 58102"/>
                              <a:gd name="T25" fmla="*/ 69779 h 137371"/>
                              <a:gd name="T26" fmla="*/ 7747 w 58102"/>
                              <a:gd name="T27" fmla="*/ 83876 h 137371"/>
                              <a:gd name="T28" fmla="*/ 10922 w 58102"/>
                              <a:gd name="T29" fmla="*/ 96195 h 137371"/>
                              <a:gd name="T30" fmla="*/ 16002 w 58102"/>
                              <a:gd name="T31" fmla="*/ 106736 h 137371"/>
                              <a:gd name="T32" fmla="*/ 22987 w 58102"/>
                              <a:gd name="T33" fmla="*/ 115372 h 137371"/>
                              <a:gd name="T34" fmla="*/ 31750 w 58102"/>
                              <a:gd name="T35" fmla="*/ 122357 h 137371"/>
                              <a:gd name="T36" fmla="*/ 42418 w 58102"/>
                              <a:gd name="T37" fmla="*/ 127310 h 137371"/>
                              <a:gd name="T38" fmla="*/ 54737 w 58102"/>
                              <a:gd name="T39" fmla="*/ 130485 h 137371"/>
                              <a:gd name="T40" fmla="*/ 58102 w 58102"/>
                              <a:gd name="T41" fmla="*/ 130763 h 137371"/>
                              <a:gd name="T42" fmla="*/ 58102 w 58102"/>
                              <a:gd name="T43" fmla="*/ 137371 h 137371"/>
                              <a:gd name="T44" fmla="*/ 53975 w 58102"/>
                              <a:gd name="T45" fmla="*/ 137089 h 137371"/>
                              <a:gd name="T46" fmla="*/ 53340 w 58102"/>
                              <a:gd name="T47" fmla="*/ 136962 h 137371"/>
                              <a:gd name="T48" fmla="*/ 40386 w 58102"/>
                              <a:gd name="T49" fmla="*/ 133660 h 137371"/>
                              <a:gd name="T50" fmla="*/ 39878 w 58102"/>
                              <a:gd name="T51" fmla="*/ 133406 h 137371"/>
                              <a:gd name="T52" fmla="*/ 28575 w 58102"/>
                              <a:gd name="T53" fmla="*/ 128072 h 137371"/>
                              <a:gd name="T54" fmla="*/ 27940 w 58102"/>
                              <a:gd name="T55" fmla="*/ 127691 h 137371"/>
                              <a:gd name="T56" fmla="*/ 18669 w 58102"/>
                              <a:gd name="T57" fmla="*/ 120324 h 137371"/>
                              <a:gd name="T58" fmla="*/ 18034 w 58102"/>
                              <a:gd name="T59" fmla="*/ 119817 h 137371"/>
                              <a:gd name="T60" fmla="*/ 10668 w 58102"/>
                              <a:gd name="T61" fmla="*/ 110546 h 137371"/>
                              <a:gd name="T62" fmla="*/ 10287 w 58102"/>
                              <a:gd name="T63" fmla="*/ 109911 h 137371"/>
                              <a:gd name="T64" fmla="*/ 4826 w 58102"/>
                              <a:gd name="T65" fmla="*/ 98735 h 137371"/>
                              <a:gd name="T66" fmla="*/ 4572 w 58102"/>
                              <a:gd name="T67" fmla="*/ 98227 h 137371"/>
                              <a:gd name="T68" fmla="*/ 1270 w 58102"/>
                              <a:gd name="T69" fmla="*/ 85272 h 137371"/>
                              <a:gd name="T70" fmla="*/ 1143 w 58102"/>
                              <a:gd name="T71" fmla="*/ 84765 h 137371"/>
                              <a:gd name="T72" fmla="*/ 0 w 58102"/>
                              <a:gd name="T73" fmla="*/ 70414 h 137371"/>
                              <a:gd name="T74" fmla="*/ 254 w 58102"/>
                              <a:gd name="T75" fmla="*/ 62413 h 137371"/>
                              <a:gd name="T76" fmla="*/ 1270 w 58102"/>
                              <a:gd name="T77" fmla="*/ 54666 h 137371"/>
                              <a:gd name="T78" fmla="*/ 2794 w 58102"/>
                              <a:gd name="T79" fmla="*/ 47554 h 137371"/>
                              <a:gd name="T80" fmla="*/ 4953 w 58102"/>
                              <a:gd name="T81" fmla="*/ 40822 h 137371"/>
                              <a:gd name="T82" fmla="*/ 5080 w 58102"/>
                              <a:gd name="T83" fmla="*/ 40315 h 137371"/>
                              <a:gd name="T84" fmla="*/ 10922 w 58102"/>
                              <a:gd name="T85" fmla="*/ 28758 h 137371"/>
                              <a:gd name="T86" fmla="*/ 11303 w 58102"/>
                              <a:gd name="T87" fmla="*/ 28122 h 137371"/>
                              <a:gd name="T88" fmla="*/ 19050 w 58102"/>
                              <a:gd name="T89" fmla="*/ 18471 h 137371"/>
                              <a:gd name="T90" fmla="*/ 19558 w 58102"/>
                              <a:gd name="T91" fmla="*/ 17963 h 137371"/>
                              <a:gd name="T92" fmla="*/ 29083 w 58102"/>
                              <a:gd name="T93" fmla="*/ 10216 h 137371"/>
                              <a:gd name="T94" fmla="*/ 29718 w 58102"/>
                              <a:gd name="T95" fmla="*/ 9835 h 137371"/>
                              <a:gd name="T96" fmla="*/ 41148 w 58102"/>
                              <a:gd name="T97" fmla="*/ 4120 h 137371"/>
                              <a:gd name="T98" fmla="*/ 47879 w 58102"/>
                              <a:gd name="T99" fmla="*/ 1961 h 137371"/>
                              <a:gd name="T100" fmla="*/ 54991 w 58102"/>
                              <a:gd name="T101" fmla="*/ 437 h 137371"/>
                              <a:gd name="T102" fmla="*/ 58102 w 58102"/>
                              <a:gd name="T103" fmla="*/ 0 h 137371"/>
                              <a:gd name="T104" fmla="*/ 0 w 58102"/>
                              <a:gd name="T105" fmla="*/ 0 h 137371"/>
                              <a:gd name="T106" fmla="*/ 58102 w 58102"/>
                              <a:gd name="T107" fmla="*/ 137371 h 1373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T104" t="T105" r="T106" b="T107"/>
                            <a:pathLst>
                              <a:path w="58102" h="137371">
                                <a:moveTo>
                                  <a:pt x="58102" y="0"/>
                                </a:moveTo>
                                <a:lnTo>
                                  <a:pt x="58102" y="6583"/>
                                </a:lnTo>
                                <a:lnTo>
                                  <a:pt x="56261" y="6787"/>
                                </a:lnTo>
                                <a:lnTo>
                                  <a:pt x="50038" y="8184"/>
                                </a:lnTo>
                                <a:lnTo>
                                  <a:pt x="44069" y="10089"/>
                                </a:lnTo>
                                <a:lnTo>
                                  <a:pt x="32893" y="15549"/>
                                </a:lnTo>
                                <a:lnTo>
                                  <a:pt x="24003" y="22916"/>
                                </a:lnTo>
                                <a:lnTo>
                                  <a:pt x="16637" y="31933"/>
                                </a:lnTo>
                                <a:lnTo>
                                  <a:pt x="11176" y="43109"/>
                                </a:lnTo>
                                <a:lnTo>
                                  <a:pt x="9271" y="48951"/>
                                </a:lnTo>
                                <a:lnTo>
                                  <a:pt x="7874" y="55555"/>
                                </a:lnTo>
                                <a:lnTo>
                                  <a:pt x="6858" y="62540"/>
                                </a:lnTo>
                                <a:lnTo>
                                  <a:pt x="6604" y="69779"/>
                                </a:lnTo>
                                <a:lnTo>
                                  <a:pt x="7747" y="83876"/>
                                </a:lnTo>
                                <a:lnTo>
                                  <a:pt x="10922" y="96195"/>
                                </a:lnTo>
                                <a:lnTo>
                                  <a:pt x="16002" y="106736"/>
                                </a:lnTo>
                                <a:lnTo>
                                  <a:pt x="22987" y="115372"/>
                                </a:lnTo>
                                <a:lnTo>
                                  <a:pt x="31750" y="122357"/>
                                </a:lnTo>
                                <a:lnTo>
                                  <a:pt x="42418" y="127310"/>
                                </a:lnTo>
                                <a:lnTo>
                                  <a:pt x="54737" y="130485"/>
                                </a:lnTo>
                                <a:lnTo>
                                  <a:pt x="58102" y="130763"/>
                                </a:lnTo>
                                <a:lnTo>
                                  <a:pt x="58102" y="137371"/>
                                </a:lnTo>
                                <a:lnTo>
                                  <a:pt x="53975" y="137089"/>
                                </a:lnTo>
                                <a:cubicBezTo>
                                  <a:pt x="53721" y="137089"/>
                                  <a:pt x="53594" y="137089"/>
                                  <a:pt x="53340" y="136962"/>
                                </a:cubicBezTo>
                                <a:lnTo>
                                  <a:pt x="40386" y="133660"/>
                                </a:lnTo>
                                <a:cubicBezTo>
                                  <a:pt x="40259" y="133660"/>
                                  <a:pt x="40005" y="133533"/>
                                  <a:pt x="39878" y="133406"/>
                                </a:cubicBezTo>
                                <a:lnTo>
                                  <a:pt x="28575" y="128072"/>
                                </a:lnTo>
                                <a:cubicBezTo>
                                  <a:pt x="28321" y="128072"/>
                                  <a:pt x="28194" y="127945"/>
                                  <a:pt x="27940" y="127691"/>
                                </a:cubicBezTo>
                                <a:lnTo>
                                  <a:pt x="18669" y="120324"/>
                                </a:lnTo>
                                <a:cubicBezTo>
                                  <a:pt x="18415" y="120197"/>
                                  <a:pt x="18288" y="119944"/>
                                  <a:pt x="18034" y="119817"/>
                                </a:cubicBezTo>
                                <a:lnTo>
                                  <a:pt x="10668" y="110546"/>
                                </a:lnTo>
                                <a:cubicBezTo>
                                  <a:pt x="10541" y="110419"/>
                                  <a:pt x="10414" y="110165"/>
                                  <a:pt x="10287" y="109911"/>
                                </a:cubicBezTo>
                                <a:lnTo>
                                  <a:pt x="4826" y="98735"/>
                                </a:lnTo>
                                <a:cubicBezTo>
                                  <a:pt x="4699" y="98608"/>
                                  <a:pt x="4699" y="98354"/>
                                  <a:pt x="4572" y="98227"/>
                                </a:cubicBezTo>
                                <a:lnTo>
                                  <a:pt x="1270" y="85272"/>
                                </a:lnTo>
                                <a:cubicBezTo>
                                  <a:pt x="1270" y="85146"/>
                                  <a:pt x="1143" y="84892"/>
                                  <a:pt x="1143" y="84765"/>
                                </a:cubicBezTo>
                                <a:lnTo>
                                  <a:pt x="0" y="70414"/>
                                </a:lnTo>
                                <a:lnTo>
                                  <a:pt x="254" y="62413"/>
                                </a:lnTo>
                                <a:lnTo>
                                  <a:pt x="1270" y="54666"/>
                                </a:lnTo>
                                <a:lnTo>
                                  <a:pt x="2794" y="47554"/>
                                </a:lnTo>
                                <a:lnTo>
                                  <a:pt x="4953" y="40822"/>
                                </a:lnTo>
                                <a:cubicBezTo>
                                  <a:pt x="4953" y="40569"/>
                                  <a:pt x="5080" y="40442"/>
                                  <a:pt x="5080" y="40315"/>
                                </a:cubicBezTo>
                                <a:lnTo>
                                  <a:pt x="10922" y="28758"/>
                                </a:lnTo>
                                <a:cubicBezTo>
                                  <a:pt x="11049" y="28504"/>
                                  <a:pt x="11176" y="28249"/>
                                  <a:pt x="11303" y="28122"/>
                                </a:cubicBezTo>
                                <a:lnTo>
                                  <a:pt x="19050" y="18471"/>
                                </a:lnTo>
                                <a:cubicBezTo>
                                  <a:pt x="19177" y="18344"/>
                                  <a:pt x="19304" y="18217"/>
                                  <a:pt x="19558" y="17963"/>
                                </a:cubicBezTo>
                                <a:lnTo>
                                  <a:pt x="29083" y="10216"/>
                                </a:lnTo>
                                <a:cubicBezTo>
                                  <a:pt x="29210" y="10089"/>
                                  <a:pt x="29464" y="9962"/>
                                  <a:pt x="29718" y="9835"/>
                                </a:cubicBezTo>
                                <a:lnTo>
                                  <a:pt x="41148" y="4120"/>
                                </a:lnTo>
                                <a:lnTo>
                                  <a:pt x="47879" y="1961"/>
                                </a:lnTo>
                                <a:lnTo>
                                  <a:pt x="54991" y="437"/>
                                </a:lnTo>
                                <a:lnTo>
                                  <a:pt x="58102" y="0"/>
                                </a:lnTo>
                                <a:close/>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2831" name="Shape 1958"/>
                        <wps:cNvSpPr>
                          <a:spLocks/>
                        </wps:cNvSpPr>
                        <wps:spPr bwMode="auto">
                          <a:xfrm>
                            <a:off x="2918" y="713"/>
                            <a:ext cx="578" cy="816"/>
                          </a:xfrm>
                          <a:custGeom>
                            <a:avLst/>
                            <a:gdLst>
                              <a:gd name="T0" fmla="*/ 47562 w 57722"/>
                              <a:gd name="T1" fmla="*/ 0 h 81534"/>
                              <a:gd name="T2" fmla="*/ 50864 w 57722"/>
                              <a:gd name="T3" fmla="*/ 508 h 81534"/>
                              <a:gd name="T4" fmla="*/ 54547 w 57722"/>
                              <a:gd name="T5" fmla="*/ 2921 h 81534"/>
                              <a:gd name="T6" fmla="*/ 56833 w 57722"/>
                              <a:gd name="T7" fmla="*/ 6476 h 81534"/>
                              <a:gd name="T8" fmla="*/ 57595 w 57722"/>
                              <a:gd name="T9" fmla="*/ 11176 h 81534"/>
                              <a:gd name="T10" fmla="*/ 57468 w 57722"/>
                              <a:gd name="T11" fmla="*/ 65532 h 81534"/>
                              <a:gd name="T12" fmla="*/ 56451 w 57722"/>
                              <a:gd name="T13" fmla="*/ 68834 h 81534"/>
                              <a:gd name="T14" fmla="*/ 54420 w 57722"/>
                              <a:gd name="T15" fmla="*/ 71755 h 81534"/>
                              <a:gd name="T16" fmla="*/ 50737 w 57722"/>
                              <a:gd name="T17" fmla="*/ 74168 h 81534"/>
                              <a:gd name="T18" fmla="*/ 46673 w 57722"/>
                              <a:gd name="T19" fmla="*/ 75819 h 81534"/>
                              <a:gd name="T20" fmla="*/ 32068 w 57722"/>
                              <a:gd name="T21" fmla="*/ 79628 h 81534"/>
                              <a:gd name="T22" fmla="*/ 10732 w 57722"/>
                              <a:gd name="T23" fmla="*/ 81534 h 81534"/>
                              <a:gd name="T24" fmla="*/ 0 w 57722"/>
                              <a:gd name="T25" fmla="*/ 74192 h 81534"/>
                              <a:gd name="T26" fmla="*/ 20638 w 57722"/>
                              <a:gd name="T27" fmla="*/ 74549 h 81534"/>
                              <a:gd name="T28" fmla="*/ 40196 w 57722"/>
                              <a:gd name="T29" fmla="*/ 70866 h 81534"/>
                              <a:gd name="T30" fmla="*/ 47689 w 57722"/>
                              <a:gd name="T31" fmla="*/ 68326 h 81534"/>
                              <a:gd name="T32" fmla="*/ 50356 w 57722"/>
                              <a:gd name="T33" fmla="*/ 66294 h 81534"/>
                              <a:gd name="T34" fmla="*/ 51118 w 57722"/>
                              <a:gd name="T35" fmla="*/ 62611 h 81534"/>
                              <a:gd name="T36" fmla="*/ 50737 w 57722"/>
                              <a:gd name="T37" fmla="*/ 9144 h 81534"/>
                              <a:gd name="T38" fmla="*/ 48959 w 57722"/>
                              <a:gd name="T39" fmla="*/ 6858 h 81534"/>
                              <a:gd name="T40" fmla="*/ 4763 w 57722"/>
                              <a:gd name="T41" fmla="*/ 6603 h 81534"/>
                              <a:gd name="T42" fmla="*/ 4001 w 57722"/>
                              <a:gd name="T43" fmla="*/ 9144 h 81534"/>
                              <a:gd name="T44" fmla="*/ 4001 w 57722"/>
                              <a:gd name="T45" fmla="*/ 17272 h 81534"/>
                              <a:gd name="T46" fmla="*/ 4763 w 57722"/>
                              <a:gd name="T47" fmla="*/ 19685 h 81534"/>
                              <a:gd name="T48" fmla="*/ 31814 w 57722"/>
                              <a:gd name="T49" fmla="*/ 22987 h 81534"/>
                              <a:gd name="T50" fmla="*/ 29655 w 57722"/>
                              <a:gd name="T51" fmla="*/ 55752 h 81534"/>
                              <a:gd name="T52" fmla="*/ 21019 w 57722"/>
                              <a:gd name="T53" fmla="*/ 58927 h 81534"/>
                              <a:gd name="T54" fmla="*/ 11748 w 57722"/>
                              <a:gd name="T55" fmla="*/ 59944 h 81534"/>
                              <a:gd name="T56" fmla="*/ 2476 w 57722"/>
                              <a:gd name="T57" fmla="*/ 59182 h 81534"/>
                              <a:gd name="T58" fmla="*/ 0 w 57722"/>
                              <a:gd name="T59" fmla="*/ 51562 h 81534"/>
                              <a:gd name="T60" fmla="*/ 11875 w 57722"/>
                              <a:gd name="T61" fmla="*/ 53340 h 81534"/>
                              <a:gd name="T62" fmla="*/ 25210 w 57722"/>
                              <a:gd name="T63" fmla="*/ 50419 h 81534"/>
                              <a:gd name="T64" fmla="*/ 4255 w 57722"/>
                              <a:gd name="T65" fmla="*/ 26289 h 81534"/>
                              <a:gd name="T66" fmla="*/ 1715 w 57722"/>
                              <a:gd name="T67" fmla="*/ 25653 h 81534"/>
                              <a:gd name="T68" fmla="*/ 0 w 57722"/>
                              <a:gd name="T69" fmla="*/ 1982 h 81534"/>
                              <a:gd name="T70" fmla="*/ 3366 w 57722"/>
                              <a:gd name="T71" fmla="*/ 126 h 81534"/>
                              <a:gd name="T72" fmla="*/ 0 w 57722"/>
                              <a:gd name="T73" fmla="*/ 0 h 81534"/>
                              <a:gd name="T74" fmla="*/ 57722 w 57722"/>
                              <a:gd name="T75" fmla="*/ 81534 h 815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T72" t="T73" r="T74" b="T75"/>
                            <a:pathLst>
                              <a:path w="57722" h="81534">
                                <a:moveTo>
                                  <a:pt x="4255" y="0"/>
                                </a:moveTo>
                                <a:lnTo>
                                  <a:pt x="47562" y="0"/>
                                </a:lnTo>
                                <a:cubicBezTo>
                                  <a:pt x="47689" y="0"/>
                                  <a:pt x="47943" y="0"/>
                                  <a:pt x="48070" y="126"/>
                                </a:cubicBezTo>
                                <a:lnTo>
                                  <a:pt x="50864" y="508"/>
                                </a:lnTo>
                                <a:cubicBezTo>
                                  <a:pt x="51372" y="635"/>
                                  <a:pt x="51880" y="889"/>
                                  <a:pt x="52388" y="1270"/>
                                </a:cubicBezTo>
                                <a:lnTo>
                                  <a:pt x="54547" y="2921"/>
                                </a:lnTo>
                                <a:cubicBezTo>
                                  <a:pt x="54801" y="3175"/>
                                  <a:pt x="55182" y="3556"/>
                                  <a:pt x="55309" y="3937"/>
                                </a:cubicBezTo>
                                <a:lnTo>
                                  <a:pt x="56833" y="6476"/>
                                </a:lnTo>
                                <a:cubicBezTo>
                                  <a:pt x="56960" y="6858"/>
                                  <a:pt x="57087" y="7239"/>
                                  <a:pt x="57214" y="7620"/>
                                </a:cubicBezTo>
                                <a:lnTo>
                                  <a:pt x="57595" y="11176"/>
                                </a:lnTo>
                                <a:lnTo>
                                  <a:pt x="57722" y="62611"/>
                                </a:lnTo>
                                <a:lnTo>
                                  <a:pt x="57468" y="65532"/>
                                </a:lnTo>
                                <a:cubicBezTo>
                                  <a:pt x="57468" y="65913"/>
                                  <a:pt x="57468" y="66167"/>
                                  <a:pt x="57341" y="66421"/>
                                </a:cubicBezTo>
                                <a:lnTo>
                                  <a:pt x="56451" y="68834"/>
                                </a:lnTo>
                                <a:cubicBezTo>
                                  <a:pt x="56325" y="69215"/>
                                  <a:pt x="56198" y="69596"/>
                                  <a:pt x="55944" y="69850"/>
                                </a:cubicBezTo>
                                <a:lnTo>
                                  <a:pt x="54420" y="71755"/>
                                </a:lnTo>
                                <a:cubicBezTo>
                                  <a:pt x="54166" y="72136"/>
                                  <a:pt x="53785" y="72517"/>
                                  <a:pt x="53404" y="72644"/>
                                </a:cubicBezTo>
                                <a:lnTo>
                                  <a:pt x="50737" y="74168"/>
                                </a:lnTo>
                                <a:cubicBezTo>
                                  <a:pt x="50610" y="74295"/>
                                  <a:pt x="50483" y="74422"/>
                                  <a:pt x="50229" y="74422"/>
                                </a:cubicBezTo>
                                <a:lnTo>
                                  <a:pt x="46673" y="75819"/>
                                </a:lnTo>
                                <a:lnTo>
                                  <a:pt x="42101" y="77216"/>
                                </a:lnTo>
                                <a:lnTo>
                                  <a:pt x="32068" y="79628"/>
                                </a:lnTo>
                                <a:lnTo>
                                  <a:pt x="21526" y="81026"/>
                                </a:lnTo>
                                <a:lnTo>
                                  <a:pt x="10732" y="81534"/>
                                </a:lnTo>
                                <a:lnTo>
                                  <a:pt x="0" y="80800"/>
                                </a:lnTo>
                                <a:lnTo>
                                  <a:pt x="0" y="74192"/>
                                </a:lnTo>
                                <a:lnTo>
                                  <a:pt x="10478" y="75057"/>
                                </a:lnTo>
                                <a:lnTo>
                                  <a:pt x="20638" y="74549"/>
                                </a:lnTo>
                                <a:lnTo>
                                  <a:pt x="30544" y="73151"/>
                                </a:lnTo>
                                <a:lnTo>
                                  <a:pt x="40196" y="70866"/>
                                </a:lnTo>
                                <a:lnTo>
                                  <a:pt x="44387" y="69596"/>
                                </a:lnTo>
                                <a:lnTo>
                                  <a:pt x="47689" y="68326"/>
                                </a:lnTo>
                                <a:lnTo>
                                  <a:pt x="49594" y="67310"/>
                                </a:lnTo>
                                <a:lnTo>
                                  <a:pt x="50356" y="66294"/>
                                </a:lnTo>
                                <a:lnTo>
                                  <a:pt x="50991" y="64643"/>
                                </a:lnTo>
                                <a:lnTo>
                                  <a:pt x="51118" y="62611"/>
                                </a:lnTo>
                                <a:lnTo>
                                  <a:pt x="51118" y="12065"/>
                                </a:lnTo>
                                <a:lnTo>
                                  <a:pt x="50737" y="9144"/>
                                </a:lnTo>
                                <a:lnTo>
                                  <a:pt x="49975" y="7747"/>
                                </a:lnTo>
                                <a:lnTo>
                                  <a:pt x="48959" y="6858"/>
                                </a:lnTo>
                                <a:lnTo>
                                  <a:pt x="47308" y="6603"/>
                                </a:lnTo>
                                <a:lnTo>
                                  <a:pt x="4763" y="6603"/>
                                </a:lnTo>
                                <a:lnTo>
                                  <a:pt x="4636" y="6858"/>
                                </a:lnTo>
                                <a:lnTo>
                                  <a:pt x="4001" y="9144"/>
                                </a:lnTo>
                                <a:lnTo>
                                  <a:pt x="3747" y="13081"/>
                                </a:lnTo>
                                <a:lnTo>
                                  <a:pt x="4001" y="17272"/>
                                </a:lnTo>
                                <a:lnTo>
                                  <a:pt x="4636" y="19431"/>
                                </a:lnTo>
                                <a:lnTo>
                                  <a:pt x="4763" y="19685"/>
                                </a:lnTo>
                                <a:lnTo>
                                  <a:pt x="28512" y="19685"/>
                                </a:lnTo>
                                <a:cubicBezTo>
                                  <a:pt x="30290" y="19685"/>
                                  <a:pt x="31814" y="21082"/>
                                  <a:pt x="31814" y="22987"/>
                                </a:cubicBezTo>
                                <a:lnTo>
                                  <a:pt x="31814" y="52705"/>
                                </a:lnTo>
                                <a:cubicBezTo>
                                  <a:pt x="31814" y="54101"/>
                                  <a:pt x="30925" y="55245"/>
                                  <a:pt x="29655" y="55752"/>
                                </a:cubicBezTo>
                                <a:lnTo>
                                  <a:pt x="21781" y="58674"/>
                                </a:lnTo>
                                <a:cubicBezTo>
                                  <a:pt x="21526" y="58801"/>
                                  <a:pt x="21273" y="58927"/>
                                  <a:pt x="21019" y="58927"/>
                                </a:cubicBezTo>
                                <a:lnTo>
                                  <a:pt x="12383" y="59944"/>
                                </a:lnTo>
                                <a:cubicBezTo>
                                  <a:pt x="12129" y="59944"/>
                                  <a:pt x="12001" y="59944"/>
                                  <a:pt x="11748" y="59944"/>
                                </a:cubicBezTo>
                                <a:lnTo>
                                  <a:pt x="3112" y="59309"/>
                                </a:lnTo>
                                <a:cubicBezTo>
                                  <a:pt x="2985" y="59309"/>
                                  <a:pt x="2731" y="59182"/>
                                  <a:pt x="2476" y="59182"/>
                                </a:cubicBezTo>
                                <a:lnTo>
                                  <a:pt x="0" y="58480"/>
                                </a:lnTo>
                                <a:lnTo>
                                  <a:pt x="0" y="51562"/>
                                </a:lnTo>
                                <a:lnTo>
                                  <a:pt x="4001" y="52705"/>
                                </a:lnTo>
                                <a:lnTo>
                                  <a:pt x="11875" y="53340"/>
                                </a:lnTo>
                                <a:lnTo>
                                  <a:pt x="19749" y="52451"/>
                                </a:lnTo>
                                <a:lnTo>
                                  <a:pt x="25210" y="50419"/>
                                </a:lnTo>
                                <a:lnTo>
                                  <a:pt x="25210" y="26289"/>
                                </a:lnTo>
                                <a:lnTo>
                                  <a:pt x="4255" y="26289"/>
                                </a:lnTo>
                                <a:cubicBezTo>
                                  <a:pt x="4001" y="26289"/>
                                  <a:pt x="3620" y="26162"/>
                                  <a:pt x="3366" y="26162"/>
                                </a:cubicBezTo>
                                <a:lnTo>
                                  <a:pt x="1715" y="25653"/>
                                </a:lnTo>
                                <a:lnTo>
                                  <a:pt x="0" y="24306"/>
                                </a:lnTo>
                                <a:lnTo>
                                  <a:pt x="0" y="1982"/>
                                </a:lnTo>
                                <a:lnTo>
                                  <a:pt x="1715" y="635"/>
                                </a:lnTo>
                                <a:lnTo>
                                  <a:pt x="3366" y="126"/>
                                </a:lnTo>
                                <a:cubicBezTo>
                                  <a:pt x="3620" y="126"/>
                                  <a:pt x="4001" y="0"/>
                                  <a:pt x="4255" y="0"/>
                                </a:cubicBezTo>
                                <a:close/>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2832" name="Shape 1959"/>
                        <wps:cNvSpPr>
                          <a:spLocks/>
                        </wps:cNvSpPr>
                        <wps:spPr bwMode="auto">
                          <a:xfrm>
                            <a:off x="3685" y="486"/>
                            <a:ext cx="317" cy="1027"/>
                          </a:xfrm>
                          <a:custGeom>
                            <a:avLst/>
                            <a:gdLst>
                              <a:gd name="T0" fmla="*/ 19431 w 31687"/>
                              <a:gd name="T1" fmla="*/ 127 h 102743"/>
                              <a:gd name="T2" fmla="*/ 23241 w 31687"/>
                              <a:gd name="T3" fmla="*/ 1015 h 102743"/>
                              <a:gd name="T4" fmla="*/ 26162 w 31687"/>
                              <a:gd name="T5" fmla="*/ 2794 h 102743"/>
                              <a:gd name="T6" fmla="*/ 27940 w 31687"/>
                              <a:gd name="T7" fmla="*/ 6350 h 102743"/>
                              <a:gd name="T8" fmla="*/ 27940 w 31687"/>
                              <a:gd name="T9" fmla="*/ 8635 h 102743"/>
                              <a:gd name="T10" fmla="*/ 31687 w 31687"/>
                              <a:gd name="T11" fmla="*/ 5119 h 102743"/>
                              <a:gd name="T12" fmla="*/ 30734 w 31687"/>
                              <a:gd name="T13" fmla="*/ 15621 h 102743"/>
                              <a:gd name="T14" fmla="*/ 23622 w 31687"/>
                              <a:gd name="T15" fmla="*/ 21335 h 102743"/>
                              <a:gd name="T16" fmla="*/ 21336 w 31687"/>
                              <a:gd name="T17" fmla="*/ 7493 h 102743"/>
                              <a:gd name="T18" fmla="*/ 18923 w 31687"/>
                              <a:gd name="T19" fmla="*/ 6731 h 102743"/>
                              <a:gd name="T20" fmla="*/ 9398 w 31687"/>
                              <a:gd name="T21" fmla="*/ 6731 h 102743"/>
                              <a:gd name="T22" fmla="*/ 6731 w 31687"/>
                              <a:gd name="T23" fmla="*/ 7493 h 102743"/>
                              <a:gd name="T24" fmla="*/ 6604 w 31687"/>
                              <a:gd name="T25" fmla="*/ 94869 h 102743"/>
                              <a:gd name="T26" fmla="*/ 7239 w 31687"/>
                              <a:gd name="T27" fmla="*/ 95377 h 102743"/>
                              <a:gd name="T28" fmla="*/ 15748 w 31687"/>
                              <a:gd name="T29" fmla="*/ 96138 h 102743"/>
                              <a:gd name="T30" fmla="*/ 21336 w 31687"/>
                              <a:gd name="T31" fmla="*/ 96011 h 102743"/>
                              <a:gd name="T32" fmla="*/ 25019 w 31687"/>
                              <a:gd name="T33" fmla="*/ 94996 h 102743"/>
                              <a:gd name="T34" fmla="*/ 25654 w 31687"/>
                              <a:gd name="T35" fmla="*/ 38608 h 102743"/>
                              <a:gd name="T36" fmla="*/ 31115 w 31687"/>
                              <a:gd name="T37" fmla="*/ 30987 h 102743"/>
                              <a:gd name="T38" fmla="*/ 31687 w 31687"/>
                              <a:gd name="T39" fmla="*/ 41433 h 102743"/>
                              <a:gd name="T40" fmla="*/ 31623 w 31687"/>
                              <a:gd name="T41" fmla="*/ 95503 h 102743"/>
                              <a:gd name="T42" fmla="*/ 30861 w 31687"/>
                              <a:gd name="T43" fmla="*/ 98298 h 102743"/>
                              <a:gd name="T44" fmla="*/ 27432 w 31687"/>
                              <a:gd name="T45" fmla="*/ 101219 h 102743"/>
                              <a:gd name="T46" fmla="*/ 22606 w 31687"/>
                              <a:gd name="T47" fmla="*/ 102488 h 102743"/>
                              <a:gd name="T48" fmla="*/ 15875 w 31687"/>
                              <a:gd name="T49" fmla="*/ 102743 h 102743"/>
                              <a:gd name="T50" fmla="*/ 9144 w 31687"/>
                              <a:gd name="T51" fmla="*/ 102488 h 102743"/>
                              <a:gd name="T52" fmla="*/ 4318 w 31687"/>
                              <a:gd name="T53" fmla="*/ 101219 h 102743"/>
                              <a:gd name="T54" fmla="*/ 889 w 31687"/>
                              <a:gd name="T55" fmla="*/ 98425 h 102743"/>
                              <a:gd name="T56" fmla="*/ 0 w 31687"/>
                              <a:gd name="T57" fmla="*/ 95503 h 102743"/>
                              <a:gd name="T58" fmla="*/ 254 w 31687"/>
                              <a:gd name="T59" fmla="*/ 6223 h 102743"/>
                              <a:gd name="T60" fmla="*/ 2032 w 31687"/>
                              <a:gd name="T61" fmla="*/ 2794 h 102743"/>
                              <a:gd name="T62" fmla="*/ 4953 w 31687"/>
                              <a:gd name="T63" fmla="*/ 1015 h 102743"/>
                              <a:gd name="T64" fmla="*/ 8890 w 31687"/>
                              <a:gd name="T65" fmla="*/ 127 h 102743"/>
                              <a:gd name="T66" fmla="*/ 0 w 31687"/>
                              <a:gd name="T67" fmla="*/ 0 h 102743"/>
                              <a:gd name="T68" fmla="*/ 31687 w 31687"/>
                              <a:gd name="T69" fmla="*/ 102743 h 102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1687" h="102743">
                                <a:moveTo>
                                  <a:pt x="13970" y="0"/>
                                </a:moveTo>
                                <a:lnTo>
                                  <a:pt x="19431" y="127"/>
                                </a:lnTo>
                                <a:cubicBezTo>
                                  <a:pt x="19685" y="253"/>
                                  <a:pt x="19939" y="253"/>
                                  <a:pt x="20193" y="253"/>
                                </a:cubicBezTo>
                                <a:lnTo>
                                  <a:pt x="23241" y="1015"/>
                                </a:lnTo>
                                <a:cubicBezTo>
                                  <a:pt x="23749" y="1143"/>
                                  <a:pt x="24130" y="1270"/>
                                  <a:pt x="24384" y="1524"/>
                                </a:cubicBezTo>
                                <a:lnTo>
                                  <a:pt x="26162" y="2794"/>
                                </a:lnTo>
                                <a:cubicBezTo>
                                  <a:pt x="26797" y="3302"/>
                                  <a:pt x="27178" y="3936"/>
                                  <a:pt x="27432" y="4572"/>
                                </a:cubicBezTo>
                                <a:lnTo>
                                  <a:pt x="27940" y="6350"/>
                                </a:lnTo>
                                <a:cubicBezTo>
                                  <a:pt x="27940" y="6603"/>
                                  <a:pt x="27940" y="6858"/>
                                  <a:pt x="27940" y="7238"/>
                                </a:cubicBezTo>
                                <a:lnTo>
                                  <a:pt x="27940" y="8635"/>
                                </a:lnTo>
                                <a:lnTo>
                                  <a:pt x="28702" y="7874"/>
                                </a:lnTo>
                                <a:lnTo>
                                  <a:pt x="31687" y="5119"/>
                                </a:lnTo>
                                <a:lnTo>
                                  <a:pt x="31687" y="14502"/>
                                </a:lnTo>
                                <a:lnTo>
                                  <a:pt x="30734" y="15621"/>
                                </a:lnTo>
                                <a:lnTo>
                                  <a:pt x="27305" y="20193"/>
                                </a:lnTo>
                                <a:cubicBezTo>
                                  <a:pt x="26543" y="21335"/>
                                  <a:pt x="25019" y="21844"/>
                                  <a:pt x="23622" y="21335"/>
                                </a:cubicBezTo>
                                <a:cubicBezTo>
                                  <a:pt x="22352" y="20955"/>
                                  <a:pt x="21336" y="19684"/>
                                  <a:pt x="21336" y="18287"/>
                                </a:cubicBezTo>
                                <a:lnTo>
                                  <a:pt x="21336" y="7493"/>
                                </a:lnTo>
                                <a:lnTo>
                                  <a:pt x="21082" y="7365"/>
                                </a:lnTo>
                                <a:lnTo>
                                  <a:pt x="18923" y="6731"/>
                                </a:lnTo>
                                <a:lnTo>
                                  <a:pt x="14224" y="6603"/>
                                </a:lnTo>
                                <a:lnTo>
                                  <a:pt x="9398" y="6731"/>
                                </a:lnTo>
                                <a:lnTo>
                                  <a:pt x="6985" y="7365"/>
                                </a:lnTo>
                                <a:lnTo>
                                  <a:pt x="6731" y="7493"/>
                                </a:lnTo>
                                <a:lnTo>
                                  <a:pt x="6604" y="7747"/>
                                </a:lnTo>
                                <a:lnTo>
                                  <a:pt x="6604" y="94869"/>
                                </a:lnTo>
                                <a:lnTo>
                                  <a:pt x="6731" y="94996"/>
                                </a:lnTo>
                                <a:lnTo>
                                  <a:pt x="7239" y="95377"/>
                                </a:lnTo>
                                <a:lnTo>
                                  <a:pt x="10287" y="95884"/>
                                </a:lnTo>
                                <a:lnTo>
                                  <a:pt x="15748" y="96138"/>
                                </a:lnTo>
                                <a:lnTo>
                                  <a:pt x="18923" y="96138"/>
                                </a:lnTo>
                                <a:lnTo>
                                  <a:pt x="21336" y="96011"/>
                                </a:lnTo>
                                <a:lnTo>
                                  <a:pt x="24511" y="95377"/>
                                </a:lnTo>
                                <a:lnTo>
                                  <a:pt x="25019" y="94996"/>
                                </a:lnTo>
                                <a:lnTo>
                                  <a:pt x="25019" y="40385"/>
                                </a:lnTo>
                                <a:cubicBezTo>
                                  <a:pt x="25019" y="39751"/>
                                  <a:pt x="25273" y="39115"/>
                                  <a:pt x="25654" y="38608"/>
                                </a:cubicBezTo>
                                <a:lnTo>
                                  <a:pt x="28448" y="34417"/>
                                </a:lnTo>
                                <a:lnTo>
                                  <a:pt x="31115" y="30987"/>
                                </a:lnTo>
                                <a:lnTo>
                                  <a:pt x="31687" y="30330"/>
                                </a:lnTo>
                                <a:lnTo>
                                  <a:pt x="31687" y="41433"/>
                                </a:lnTo>
                                <a:lnTo>
                                  <a:pt x="31623" y="41528"/>
                                </a:lnTo>
                                <a:lnTo>
                                  <a:pt x="31623" y="95503"/>
                                </a:lnTo>
                                <a:cubicBezTo>
                                  <a:pt x="31623" y="95884"/>
                                  <a:pt x="31623" y="96265"/>
                                  <a:pt x="31496" y="96520"/>
                                </a:cubicBezTo>
                                <a:lnTo>
                                  <a:pt x="30861" y="98298"/>
                                </a:lnTo>
                                <a:cubicBezTo>
                                  <a:pt x="30607" y="98933"/>
                                  <a:pt x="30099" y="99568"/>
                                  <a:pt x="29464" y="100076"/>
                                </a:cubicBezTo>
                                <a:lnTo>
                                  <a:pt x="27432" y="101219"/>
                                </a:lnTo>
                                <a:cubicBezTo>
                                  <a:pt x="27178" y="101473"/>
                                  <a:pt x="26797" y="101600"/>
                                  <a:pt x="26416" y="101727"/>
                                </a:cubicBezTo>
                                <a:lnTo>
                                  <a:pt x="22606" y="102488"/>
                                </a:lnTo>
                                <a:lnTo>
                                  <a:pt x="19431" y="102743"/>
                                </a:lnTo>
                                <a:lnTo>
                                  <a:pt x="15875" y="102743"/>
                                </a:lnTo>
                                <a:lnTo>
                                  <a:pt x="9652" y="102488"/>
                                </a:lnTo>
                                <a:cubicBezTo>
                                  <a:pt x="9525" y="102488"/>
                                  <a:pt x="9398" y="102488"/>
                                  <a:pt x="9144" y="102488"/>
                                </a:cubicBezTo>
                                <a:lnTo>
                                  <a:pt x="5334" y="101727"/>
                                </a:lnTo>
                                <a:cubicBezTo>
                                  <a:pt x="4953" y="101600"/>
                                  <a:pt x="4572" y="101473"/>
                                  <a:pt x="4318" y="101219"/>
                                </a:cubicBezTo>
                                <a:lnTo>
                                  <a:pt x="2286" y="100076"/>
                                </a:lnTo>
                                <a:cubicBezTo>
                                  <a:pt x="1651" y="99695"/>
                                  <a:pt x="1270" y="99059"/>
                                  <a:pt x="889" y="98425"/>
                                </a:cubicBezTo>
                                <a:lnTo>
                                  <a:pt x="254" y="96647"/>
                                </a:lnTo>
                                <a:cubicBezTo>
                                  <a:pt x="127" y="96265"/>
                                  <a:pt x="0" y="95884"/>
                                  <a:pt x="0" y="95503"/>
                                </a:cubicBezTo>
                                <a:lnTo>
                                  <a:pt x="0" y="7238"/>
                                </a:lnTo>
                                <a:cubicBezTo>
                                  <a:pt x="0" y="6858"/>
                                  <a:pt x="127" y="6477"/>
                                  <a:pt x="254" y="6223"/>
                                </a:cubicBezTo>
                                <a:lnTo>
                                  <a:pt x="762" y="4445"/>
                                </a:lnTo>
                                <a:cubicBezTo>
                                  <a:pt x="1016" y="3809"/>
                                  <a:pt x="1397" y="3175"/>
                                  <a:pt x="2032" y="2794"/>
                                </a:cubicBezTo>
                                <a:lnTo>
                                  <a:pt x="3683" y="1524"/>
                                </a:lnTo>
                                <a:cubicBezTo>
                                  <a:pt x="4064" y="1270"/>
                                  <a:pt x="4445" y="1143"/>
                                  <a:pt x="4953" y="1015"/>
                                </a:cubicBezTo>
                                <a:lnTo>
                                  <a:pt x="8255" y="253"/>
                                </a:lnTo>
                                <a:cubicBezTo>
                                  <a:pt x="8509" y="253"/>
                                  <a:pt x="8636" y="253"/>
                                  <a:pt x="8890" y="127"/>
                                </a:cubicBezTo>
                                <a:lnTo>
                                  <a:pt x="13970" y="0"/>
                                </a:lnTo>
                                <a:close/>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2833" name="Shape 1960"/>
                        <wps:cNvSpPr>
                          <a:spLocks/>
                        </wps:cNvSpPr>
                        <wps:spPr bwMode="auto">
                          <a:xfrm>
                            <a:off x="2918" y="139"/>
                            <a:ext cx="581" cy="393"/>
                          </a:xfrm>
                          <a:custGeom>
                            <a:avLst/>
                            <a:gdLst>
                              <a:gd name="T0" fmla="*/ 11875 w 58103"/>
                              <a:gd name="T1" fmla="*/ 0 h 39243"/>
                              <a:gd name="T2" fmla="*/ 20003 w 58103"/>
                              <a:gd name="T3" fmla="*/ 254 h 39243"/>
                              <a:gd name="T4" fmla="*/ 27496 w 58103"/>
                              <a:gd name="T5" fmla="*/ 1143 h 39243"/>
                              <a:gd name="T6" fmla="*/ 34100 w 58103"/>
                              <a:gd name="T7" fmla="*/ 2413 h 39243"/>
                              <a:gd name="T8" fmla="*/ 39942 w 58103"/>
                              <a:gd name="T9" fmla="*/ 4064 h 39243"/>
                              <a:gd name="T10" fmla="*/ 44895 w 58103"/>
                              <a:gd name="T11" fmla="*/ 5842 h 39243"/>
                              <a:gd name="T12" fmla="*/ 48959 w 58103"/>
                              <a:gd name="T13" fmla="*/ 7748 h 39243"/>
                              <a:gd name="T14" fmla="*/ 52134 w 58103"/>
                              <a:gd name="T15" fmla="*/ 9779 h 39243"/>
                              <a:gd name="T16" fmla="*/ 54293 w 58103"/>
                              <a:gd name="T17" fmla="*/ 11430 h 39243"/>
                              <a:gd name="T18" fmla="*/ 55182 w 58103"/>
                              <a:gd name="T19" fmla="*/ 12574 h 39243"/>
                              <a:gd name="T20" fmla="*/ 57087 w 58103"/>
                              <a:gd name="T21" fmla="*/ 16383 h 39243"/>
                              <a:gd name="T22" fmla="*/ 57341 w 58103"/>
                              <a:gd name="T23" fmla="*/ 17399 h 39243"/>
                              <a:gd name="T24" fmla="*/ 57849 w 58103"/>
                              <a:gd name="T25" fmla="*/ 20574 h 39243"/>
                              <a:gd name="T26" fmla="*/ 58103 w 58103"/>
                              <a:gd name="T27" fmla="*/ 25274 h 39243"/>
                              <a:gd name="T28" fmla="*/ 57722 w 58103"/>
                              <a:gd name="T29" fmla="*/ 30480 h 39243"/>
                              <a:gd name="T30" fmla="*/ 57087 w 58103"/>
                              <a:gd name="T31" fmla="*/ 34290 h 39243"/>
                              <a:gd name="T32" fmla="*/ 56579 w 58103"/>
                              <a:gd name="T33" fmla="*/ 35560 h 39243"/>
                              <a:gd name="T34" fmla="*/ 55436 w 58103"/>
                              <a:gd name="T35" fmla="*/ 37211 h 39243"/>
                              <a:gd name="T36" fmla="*/ 53658 w 58103"/>
                              <a:gd name="T37" fmla="*/ 38608 h 39243"/>
                              <a:gd name="T38" fmla="*/ 52134 w 58103"/>
                              <a:gd name="T39" fmla="*/ 38989 h 39243"/>
                              <a:gd name="T40" fmla="*/ 50229 w 58103"/>
                              <a:gd name="T41" fmla="*/ 38989 h 39243"/>
                              <a:gd name="T42" fmla="*/ 48578 w 58103"/>
                              <a:gd name="T43" fmla="*/ 38608 h 39243"/>
                              <a:gd name="T44" fmla="*/ 48070 w 58103"/>
                              <a:gd name="T45" fmla="*/ 38354 h 39243"/>
                              <a:gd name="T46" fmla="*/ 45403 w 58103"/>
                              <a:gd name="T47" fmla="*/ 36957 h 39243"/>
                              <a:gd name="T48" fmla="*/ 42101 w 58103"/>
                              <a:gd name="T49" fmla="*/ 35179 h 39243"/>
                              <a:gd name="T50" fmla="*/ 37910 w 58103"/>
                              <a:gd name="T51" fmla="*/ 33274 h 39243"/>
                              <a:gd name="T52" fmla="*/ 32957 w 58103"/>
                              <a:gd name="T53" fmla="*/ 31369 h 39243"/>
                              <a:gd name="T54" fmla="*/ 26988 w 58103"/>
                              <a:gd name="T55" fmla="*/ 29464 h 39243"/>
                              <a:gd name="T56" fmla="*/ 20384 w 58103"/>
                              <a:gd name="T57" fmla="*/ 28322 h 39243"/>
                              <a:gd name="T58" fmla="*/ 12891 w 58103"/>
                              <a:gd name="T59" fmla="*/ 27813 h 39243"/>
                              <a:gd name="T60" fmla="*/ 4509 w 58103"/>
                              <a:gd name="T61" fmla="*/ 28702 h 39243"/>
                              <a:gd name="T62" fmla="*/ 0 w 58103"/>
                              <a:gd name="T63" fmla="*/ 30024 h 39243"/>
                              <a:gd name="T64" fmla="*/ 0 w 58103"/>
                              <a:gd name="T65" fmla="*/ 23125 h 39243"/>
                              <a:gd name="T66" fmla="*/ 2985 w 58103"/>
                              <a:gd name="T67" fmla="*/ 22225 h 39243"/>
                              <a:gd name="T68" fmla="*/ 3620 w 58103"/>
                              <a:gd name="T69" fmla="*/ 22099 h 39243"/>
                              <a:gd name="T70" fmla="*/ 12383 w 58103"/>
                              <a:gd name="T71" fmla="*/ 21209 h 39243"/>
                              <a:gd name="T72" fmla="*/ 12891 w 58103"/>
                              <a:gd name="T73" fmla="*/ 21209 h 39243"/>
                              <a:gd name="T74" fmla="*/ 21526 w 58103"/>
                              <a:gd name="T75" fmla="*/ 21717 h 39243"/>
                              <a:gd name="T76" fmla="*/ 29020 w 58103"/>
                              <a:gd name="T77" fmla="*/ 23241 h 39243"/>
                              <a:gd name="T78" fmla="*/ 35370 w 58103"/>
                              <a:gd name="T79" fmla="*/ 25147 h 39243"/>
                              <a:gd name="T80" fmla="*/ 40704 w 58103"/>
                              <a:gd name="T81" fmla="*/ 27305 h 39243"/>
                              <a:gd name="T82" fmla="*/ 45149 w 58103"/>
                              <a:gd name="T83" fmla="*/ 29337 h 39243"/>
                              <a:gd name="T84" fmla="*/ 48451 w 58103"/>
                              <a:gd name="T85" fmla="*/ 31115 h 39243"/>
                              <a:gd name="T86" fmla="*/ 50737 w 58103"/>
                              <a:gd name="T87" fmla="*/ 32258 h 39243"/>
                              <a:gd name="T88" fmla="*/ 51245 w 58103"/>
                              <a:gd name="T89" fmla="*/ 30099 h 39243"/>
                              <a:gd name="T90" fmla="*/ 51499 w 58103"/>
                              <a:gd name="T91" fmla="*/ 25527 h 39243"/>
                              <a:gd name="T92" fmla="*/ 51372 w 58103"/>
                              <a:gd name="T93" fmla="*/ 21463 h 39243"/>
                              <a:gd name="T94" fmla="*/ 50864 w 58103"/>
                              <a:gd name="T95" fmla="*/ 18924 h 39243"/>
                              <a:gd name="T96" fmla="*/ 49594 w 58103"/>
                              <a:gd name="T97" fmla="*/ 16129 h 39243"/>
                              <a:gd name="T98" fmla="*/ 48578 w 58103"/>
                              <a:gd name="T99" fmla="*/ 15367 h 39243"/>
                              <a:gd name="T100" fmla="*/ 46165 w 58103"/>
                              <a:gd name="T101" fmla="*/ 13716 h 39243"/>
                              <a:gd name="T102" fmla="*/ 42609 w 58103"/>
                              <a:gd name="T103" fmla="*/ 12065 h 39243"/>
                              <a:gd name="T104" fmla="*/ 38164 w 58103"/>
                              <a:gd name="T105" fmla="*/ 10414 h 39243"/>
                              <a:gd name="T106" fmla="*/ 32957 w 58103"/>
                              <a:gd name="T107" fmla="*/ 8890 h 39243"/>
                              <a:gd name="T108" fmla="*/ 26734 w 58103"/>
                              <a:gd name="T109" fmla="*/ 7748 h 39243"/>
                              <a:gd name="T110" fmla="*/ 19749 w 58103"/>
                              <a:gd name="T111" fmla="*/ 6858 h 39243"/>
                              <a:gd name="T112" fmla="*/ 12129 w 58103"/>
                              <a:gd name="T113" fmla="*/ 6604 h 39243"/>
                              <a:gd name="T114" fmla="*/ 5017 w 58103"/>
                              <a:gd name="T115" fmla="*/ 6858 h 39243"/>
                              <a:gd name="T116" fmla="*/ 0 w 58103"/>
                              <a:gd name="T117" fmla="*/ 7416 h 39243"/>
                              <a:gd name="T118" fmla="*/ 0 w 58103"/>
                              <a:gd name="T119" fmla="*/ 833 h 39243"/>
                              <a:gd name="T120" fmla="*/ 4128 w 58103"/>
                              <a:gd name="T121" fmla="*/ 254 h 39243"/>
                              <a:gd name="T122" fmla="*/ 11875 w 58103"/>
                              <a:gd name="T123" fmla="*/ 0 h 39243"/>
                              <a:gd name="T124" fmla="*/ 0 w 58103"/>
                              <a:gd name="T125" fmla="*/ 0 h 39243"/>
                              <a:gd name="T126" fmla="*/ 58103 w 58103"/>
                              <a:gd name="T127" fmla="*/ 39243 h 39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T124" t="T125" r="T126" b="T127"/>
                            <a:pathLst>
                              <a:path w="58103" h="39243">
                                <a:moveTo>
                                  <a:pt x="11875" y="0"/>
                                </a:moveTo>
                                <a:lnTo>
                                  <a:pt x="20003" y="254"/>
                                </a:lnTo>
                                <a:lnTo>
                                  <a:pt x="27496" y="1143"/>
                                </a:lnTo>
                                <a:lnTo>
                                  <a:pt x="34100" y="2413"/>
                                </a:lnTo>
                                <a:lnTo>
                                  <a:pt x="39942" y="4064"/>
                                </a:lnTo>
                                <a:lnTo>
                                  <a:pt x="44895" y="5842"/>
                                </a:lnTo>
                                <a:lnTo>
                                  <a:pt x="48959" y="7748"/>
                                </a:lnTo>
                                <a:lnTo>
                                  <a:pt x="52134" y="9779"/>
                                </a:lnTo>
                                <a:lnTo>
                                  <a:pt x="54293" y="11430"/>
                                </a:lnTo>
                                <a:cubicBezTo>
                                  <a:pt x="54674" y="11684"/>
                                  <a:pt x="54928" y="12065"/>
                                  <a:pt x="55182" y="12574"/>
                                </a:cubicBezTo>
                                <a:lnTo>
                                  <a:pt x="57087" y="16383"/>
                                </a:lnTo>
                                <a:cubicBezTo>
                                  <a:pt x="57214" y="16764"/>
                                  <a:pt x="57341" y="17018"/>
                                  <a:pt x="57341" y="17399"/>
                                </a:cubicBezTo>
                                <a:lnTo>
                                  <a:pt x="57849" y="20574"/>
                                </a:lnTo>
                                <a:lnTo>
                                  <a:pt x="58103" y="25274"/>
                                </a:lnTo>
                                <a:lnTo>
                                  <a:pt x="57722" y="30480"/>
                                </a:lnTo>
                                <a:lnTo>
                                  <a:pt x="57087" y="34290"/>
                                </a:lnTo>
                                <a:cubicBezTo>
                                  <a:pt x="56960" y="34799"/>
                                  <a:pt x="56833" y="35179"/>
                                  <a:pt x="56579" y="35560"/>
                                </a:cubicBezTo>
                                <a:lnTo>
                                  <a:pt x="55436" y="37211"/>
                                </a:lnTo>
                                <a:cubicBezTo>
                                  <a:pt x="55055" y="37847"/>
                                  <a:pt x="54420" y="38354"/>
                                  <a:pt x="53658" y="38608"/>
                                </a:cubicBezTo>
                                <a:lnTo>
                                  <a:pt x="52134" y="38989"/>
                                </a:lnTo>
                                <a:cubicBezTo>
                                  <a:pt x="51499" y="39243"/>
                                  <a:pt x="50864" y="39243"/>
                                  <a:pt x="50229" y="38989"/>
                                </a:cubicBezTo>
                                <a:lnTo>
                                  <a:pt x="48578" y="38608"/>
                                </a:lnTo>
                                <a:cubicBezTo>
                                  <a:pt x="48451" y="38481"/>
                                  <a:pt x="48197" y="38481"/>
                                  <a:pt x="48070" y="38354"/>
                                </a:cubicBezTo>
                                <a:lnTo>
                                  <a:pt x="45403" y="36957"/>
                                </a:lnTo>
                                <a:lnTo>
                                  <a:pt x="42101" y="35179"/>
                                </a:lnTo>
                                <a:lnTo>
                                  <a:pt x="37910" y="33274"/>
                                </a:lnTo>
                                <a:lnTo>
                                  <a:pt x="32957" y="31369"/>
                                </a:lnTo>
                                <a:lnTo>
                                  <a:pt x="26988" y="29464"/>
                                </a:lnTo>
                                <a:lnTo>
                                  <a:pt x="20384" y="28322"/>
                                </a:lnTo>
                                <a:lnTo>
                                  <a:pt x="12891" y="27813"/>
                                </a:lnTo>
                                <a:lnTo>
                                  <a:pt x="4509" y="28702"/>
                                </a:lnTo>
                                <a:lnTo>
                                  <a:pt x="0" y="30024"/>
                                </a:lnTo>
                                <a:lnTo>
                                  <a:pt x="0" y="23125"/>
                                </a:lnTo>
                                <a:lnTo>
                                  <a:pt x="2985" y="22225"/>
                                </a:lnTo>
                                <a:cubicBezTo>
                                  <a:pt x="3112" y="22225"/>
                                  <a:pt x="3366" y="22099"/>
                                  <a:pt x="3620" y="22099"/>
                                </a:cubicBezTo>
                                <a:lnTo>
                                  <a:pt x="12383" y="21209"/>
                                </a:lnTo>
                                <a:cubicBezTo>
                                  <a:pt x="12637" y="21209"/>
                                  <a:pt x="12764" y="21209"/>
                                  <a:pt x="12891" y="21209"/>
                                </a:cubicBezTo>
                                <a:lnTo>
                                  <a:pt x="21526" y="21717"/>
                                </a:lnTo>
                                <a:lnTo>
                                  <a:pt x="29020" y="23241"/>
                                </a:lnTo>
                                <a:lnTo>
                                  <a:pt x="35370" y="25147"/>
                                </a:lnTo>
                                <a:lnTo>
                                  <a:pt x="40704" y="27305"/>
                                </a:lnTo>
                                <a:lnTo>
                                  <a:pt x="45149" y="29337"/>
                                </a:lnTo>
                                <a:lnTo>
                                  <a:pt x="48451" y="31115"/>
                                </a:lnTo>
                                <a:lnTo>
                                  <a:pt x="50737" y="32258"/>
                                </a:lnTo>
                                <a:lnTo>
                                  <a:pt x="51245" y="30099"/>
                                </a:lnTo>
                                <a:lnTo>
                                  <a:pt x="51499" y="25527"/>
                                </a:lnTo>
                                <a:lnTo>
                                  <a:pt x="51372" y="21463"/>
                                </a:lnTo>
                                <a:lnTo>
                                  <a:pt x="50864" y="18924"/>
                                </a:lnTo>
                                <a:lnTo>
                                  <a:pt x="49594" y="16129"/>
                                </a:lnTo>
                                <a:lnTo>
                                  <a:pt x="48578" y="15367"/>
                                </a:lnTo>
                                <a:lnTo>
                                  <a:pt x="46165" y="13716"/>
                                </a:lnTo>
                                <a:lnTo>
                                  <a:pt x="42609" y="12065"/>
                                </a:lnTo>
                                <a:lnTo>
                                  <a:pt x="38164" y="10414"/>
                                </a:lnTo>
                                <a:lnTo>
                                  <a:pt x="32957" y="8890"/>
                                </a:lnTo>
                                <a:lnTo>
                                  <a:pt x="26734" y="7748"/>
                                </a:lnTo>
                                <a:lnTo>
                                  <a:pt x="19749" y="6858"/>
                                </a:lnTo>
                                <a:lnTo>
                                  <a:pt x="12129" y="6604"/>
                                </a:lnTo>
                                <a:lnTo>
                                  <a:pt x="5017" y="6858"/>
                                </a:lnTo>
                                <a:lnTo>
                                  <a:pt x="0" y="7416"/>
                                </a:lnTo>
                                <a:lnTo>
                                  <a:pt x="0" y="833"/>
                                </a:lnTo>
                                <a:lnTo>
                                  <a:pt x="4128" y="254"/>
                                </a:lnTo>
                                <a:lnTo>
                                  <a:pt x="11875" y="0"/>
                                </a:lnTo>
                                <a:close/>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2834" name="Shape 1961"/>
                        <wps:cNvSpPr>
                          <a:spLocks/>
                        </wps:cNvSpPr>
                        <wps:spPr bwMode="auto">
                          <a:xfrm>
                            <a:off x="4603" y="1029"/>
                            <a:ext cx="222" cy="310"/>
                          </a:xfrm>
                          <a:custGeom>
                            <a:avLst/>
                            <a:gdLst>
                              <a:gd name="T0" fmla="*/ 3302 w 22225"/>
                              <a:gd name="T1" fmla="*/ 0 h 30917"/>
                              <a:gd name="T2" fmla="*/ 22225 w 22225"/>
                              <a:gd name="T3" fmla="*/ 0 h 30917"/>
                              <a:gd name="T4" fmla="*/ 22225 w 22225"/>
                              <a:gd name="T5" fmla="*/ 6603 h 30917"/>
                              <a:gd name="T6" fmla="*/ 6858 w 22225"/>
                              <a:gd name="T7" fmla="*/ 6603 h 30917"/>
                              <a:gd name="T8" fmla="*/ 6985 w 22225"/>
                              <a:gd name="T9" fmla="*/ 8509 h 30917"/>
                              <a:gd name="T10" fmla="*/ 7874 w 22225"/>
                              <a:gd name="T11" fmla="*/ 12573 h 30917"/>
                              <a:gd name="T12" fmla="*/ 9398 w 22225"/>
                              <a:gd name="T13" fmla="*/ 16256 h 30917"/>
                              <a:gd name="T14" fmla="*/ 11430 w 22225"/>
                              <a:gd name="T15" fmla="*/ 19177 h 30917"/>
                              <a:gd name="T16" fmla="*/ 14097 w 22225"/>
                              <a:gd name="T17" fmla="*/ 21463 h 30917"/>
                              <a:gd name="T18" fmla="*/ 17653 w 22225"/>
                              <a:gd name="T19" fmla="*/ 23114 h 30917"/>
                              <a:gd name="T20" fmla="*/ 22098 w 22225"/>
                              <a:gd name="T21" fmla="*/ 24384 h 30917"/>
                              <a:gd name="T22" fmla="*/ 22225 w 22225"/>
                              <a:gd name="T23" fmla="*/ 24392 h 30917"/>
                              <a:gd name="T24" fmla="*/ 22225 w 22225"/>
                              <a:gd name="T25" fmla="*/ 30917 h 30917"/>
                              <a:gd name="T26" fmla="*/ 21336 w 22225"/>
                              <a:gd name="T27" fmla="*/ 30861 h 30917"/>
                              <a:gd name="T28" fmla="*/ 20701 w 22225"/>
                              <a:gd name="T29" fmla="*/ 30861 h 30917"/>
                              <a:gd name="T30" fmla="*/ 15621 w 22225"/>
                              <a:gd name="T31" fmla="*/ 29464 h 30917"/>
                              <a:gd name="T32" fmla="*/ 15113 w 22225"/>
                              <a:gd name="T33" fmla="*/ 29210 h 30917"/>
                              <a:gd name="T34" fmla="*/ 10922 w 22225"/>
                              <a:gd name="T35" fmla="*/ 27305 h 30917"/>
                              <a:gd name="T36" fmla="*/ 10160 w 22225"/>
                              <a:gd name="T37" fmla="*/ 26797 h 30917"/>
                              <a:gd name="T38" fmla="*/ 6858 w 22225"/>
                              <a:gd name="T39" fmla="*/ 23876 h 30917"/>
                              <a:gd name="T40" fmla="*/ 6223 w 22225"/>
                              <a:gd name="T41" fmla="*/ 23241 h 30917"/>
                              <a:gd name="T42" fmla="*/ 3810 w 22225"/>
                              <a:gd name="T43" fmla="*/ 19685 h 30917"/>
                              <a:gd name="T44" fmla="*/ 3429 w 22225"/>
                              <a:gd name="T45" fmla="*/ 19177 h 30917"/>
                              <a:gd name="T46" fmla="*/ 1651 w 22225"/>
                              <a:gd name="T47" fmla="*/ 14986 h 30917"/>
                              <a:gd name="T48" fmla="*/ 1397 w 22225"/>
                              <a:gd name="T49" fmla="*/ 14224 h 30917"/>
                              <a:gd name="T50" fmla="*/ 508 w 22225"/>
                              <a:gd name="T51" fmla="*/ 9017 h 30917"/>
                              <a:gd name="T52" fmla="*/ 127 w 22225"/>
                              <a:gd name="T53" fmla="*/ 3556 h 30917"/>
                              <a:gd name="T54" fmla="*/ 889 w 22225"/>
                              <a:gd name="T55" fmla="*/ 1143 h 30917"/>
                              <a:gd name="T56" fmla="*/ 3302 w 22225"/>
                              <a:gd name="T57" fmla="*/ 0 h 30917"/>
                              <a:gd name="T58" fmla="*/ 0 w 22225"/>
                              <a:gd name="T59" fmla="*/ 0 h 30917"/>
                              <a:gd name="T60" fmla="*/ 22225 w 22225"/>
                              <a:gd name="T61" fmla="*/ 30917 h 309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22225" h="30917">
                                <a:moveTo>
                                  <a:pt x="3302" y="0"/>
                                </a:moveTo>
                                <a:lnTo>
                                  <a:pt x="22225" y="0"/>
                                </a:lnTo>
                                <a:lnTo>
                                  <a:pt x="22225" y="6603"/>
                                </a:lnTo>
                                <a:lnTo>
                                  <a:pt x="6858" y="6603"/>
                                </a:lnTo>
                                <a:lnTo>
                                  <a:pt x="6985" y="8509"/>
                                </a:lnTo>
                                <a:lnTo>
                                  <a:pt x="7874" y="12573"/>
                                </a:lnTo>
                                <a:lnTo>
                                  <a:pt x="9398" y="16256"/>
                                </a:lnTo>
                                <a:lnTo>
                                  <a:pt x="11430" y="19177"/>
                                </a:lnTo>
                                <a:lnTo>
                                  <a:pt x="14097" y="21463"/>
                                </a:lnTo>
                                <a:lnTo>
                                  <a:pt x="17653" y="23114"/>
                                </a:lnTo>
                                <a:lnTo>
                                  <a:pt x="22098" y="24384"/>
                                </a:lnTo>
                                <a:lnTo>
                                  <a:pt x="22225" y="24392"/>
                                </a:lnTo>
                                <a:lnTo>
                                  <a:pt x="22225" y="30917"/>
                                </a:lnTo>
                                <a:lnTo>
                                  <a:pt x="21336" y="30861"/>
                                </a:lnTo>
                                <a:cubicBezTo>
                                  <a:pt x="21082" y="30861"/>
                                  <a:pt x="20955" y="30861"/>
                                  <a:pt x="20701" y="30861"/>
                                </a:cubicBezTo>
                                <a:lnTo>
                                  <a:pt x="15621" y="29464"/>
                                </a:lnTo>
                                <a:cubicBezTo>
                                  <a:pt x="15494" y="29464"/>
                                  <a:pt x="15240" y="29337"/>
                                  <a:pt x="15113" y="29210"/>
                                </a:cubicBezTo>
                                <a:lnTo>
                                  <a:pt x="10922" y="27305"/>
                                </a:lnTo>
                                <a:cubicBezTo>
                                  <a:pt x="10668" y="27178"/>
                                  <a:pt x="10414" y="26924"/>
                                  <a:pt x="10160" y="26797"/>
                                </a:cubicBezTo>
                                <a:lnTo>
                                  <a:pt x="6858" y="23876"/>
                                </a:lnTo>
                                <a:cubicBezTo>
                                  <a:pt x="6604" y="23749"/>
                                  <a:pt x="6477" y="23495"/>
                                  <a:pt x="6223" y="23241"/>
                                </a:cubicBezTo>
                                <a:lnTo>
                                  <a:pt x="3810" y="19685"/>
                                </a:lnTo>
                                <a:cubicBezTo>
                                  <a:pt x="3683" y="19558"/>
                                  <a:pt x="3556" y="19303"/>
                                  <a:pt x="3429" y="19177"/>
                                </a:cubicBezTo>
                                <a:lnTo>
                                  <a:pt x="1651" y="14986"/>
                                </a:lnTo>
                                <a:cubicBezTo>
                                  <a:pt x="1524" y="14732"/>
                                  <a:pt x="1524" y="14478"/>
                                  <a:pt x="1397" y="14224"/>
                                </a:cubicBezTo>
                                <a:lnTo>
                                  <a:pt x="508" y="9017"/>
                                </a:lnTo>
                                <a:lnTo>
                                  <a:pt x="127" y="3556"/>
                                </a:lnTo>
                                <a:cubicBezTo>
                                  <a:pt x="0" y="2667"/>
                                  <a:pt x="381" y="1778"/>
                                  <a:pt x="889" y="1143"/>
                                </a:cubicBezTo>
                                <a:cubicBezTo>
                                  <a:pt x="1524" y="381"/>
                                  <a:pt x="2413" y="0"/>
                                  <a:pt x="3302" y="0"/>
                                </a:cubicBezTo>
                                <a:close/>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2835" name="Shape 1962"/>
                        <wps:cNvSpPr>
                          <a:spLocks/>
                        </wps:cNvSpPr>
                        <wps:spPr bwMode="auto">
                          <a:xfrm>
                            <a:off x="4603" y="645"/>
                            <a:ext cx="222" cy="290"/>
                          </a:xfrm>
                          <a:custGeom>
                            <a:avLst/>
                            <a:gdLst>
                              <a:gd name="T0" fmla="*/ 22098 w 22225"/>
                              <a:gd name="T1" fmla="*/ 0 h 29083"/>
                              <a:gd name="T2" fmla="*/ 22225 w 22225"/>
                              <a:gd name="T3" fmla="*/ 0 h 29083"/>
                              <a:gd name="T4" fmla="*/ 22225 w 22225"/>
                              <a:gd name="T5" fmla="*/ 6654 h 29083"/>
                              <a:gd name="T6" fmla="*/ 18796 w 22225"/>
                              <a:gd name="T7" fmla="*/ 7111 h 29083"/>
                              <a:gd name="T8" fmla="*/ 15748 w 22225"/>
                              <a:gd name="T9" fmla="*/ 8127 h 29083"/>
                              <a:gd name="T10" fmla="*/ 13208 w 22225"/>
                              <a:gd name="T11" fmla="*/ 9778 h 29083"/>
                              <a:gd name="T12" fmla="*/ 11176 w 22225"/>
                              <a:gd name="T13" fmla="*/ 11810 h 29083"/>
                              <a:gd name="T14" fmla="*/ 8001 w 22225"/>
                              <a:gd name="T15" fmla="*/ 18034 h 29083"/>
                              <a:gd name="T16" fmla="*/ 7239 w 22225"/>
                              <a:gd name="T17" fmla="*/ 22478 h 29083"/>
                              <a:gd name="T18" fmla="*/ 22225 w 22225"/>
                              <a:gd name="T19" fmla="*/ 22478 h 29083"/>
                              <a:gd name="T20" fmla="*/ 22225 w 22225"/>
                              <a:gd name="T21" fmla="*/ 29083 h 29083"/>
                              <a:gd name="T22" fmla="*/ 3302 w 22225"/>
                              <a:gd name="T23" fmla="*/ 29083 h 29083"/>
                              <a:gd name="T24" fmla="*/ 889 w 22225"/>
                              <a:gd name="T25" fmla="*/ 27939 h 29083"/>
                              <a:gd name="T26" fmla="*/ 127 w 22225"/>
                              <a:gd name="T27" fmla="*/ 25273 h 29083"/>
                              <a:gd name="T28" fmla="*/ 1524 w 22225"/>
                              <a:gd name="T29" fmla="*/ 16509 h 29083"/>
                              <a:gd name="T30" fmla="*/ 1905 w 22225"/>
                              <a:gd name="T31" fmla="*/ 15494 h 29083"/>
                              <a:gd name="T32" fmla="*/ 5461 w 22225"/>
                              <a:gd name="T33" fmla="*/ 8382 h 29083"/>
                              <a:gd name="T34" fmla="*/ 6096 w 22225"/>
                              <a:gd name="T35" fmla="*/ 7620 h 29083"/>
                              <a:gd name="T36" fmla="*/ 8763 w 22225"/>
                              <a:gd name="T37" fmla="*/ 4952 h 29083"/>
                              <a:gd name="T38" fmla="*/ 9271 w 22225"/>
                              <a:gd name="T39" fmla="*/ 4445 h 29083"/>
                              <a:gd name="T40" fmla="*/ 12446 w 22225"/>
                              <a:gd name="T41" fmla="*/ 2412 h 29083"/>
                              <a:gd name="T42" fmla="*/ 13208 w 22225"/>
                              <a:gd name="T43" fmla="*/ 2032 h 29083"/>
                              <a:gd name="T44" fmla="*/ 17018 w 22225"/>
                              <a:gd name="T45" fmla="*/ 634 h 29083"/>
                              <a:gd name="T46" fmla="*/ 17780 w 22225"/>
                              <a:gd name="T47" fmla="*/ 508 h 29083"/>
                              <a:gd name="T48" fmla="*/ 22098 w 22225"/>
                              <a:gd name="T49" fmla="*/ 0 h 29083"/>
                              <a:gd name="T50" fmla="*/ 0 w 22225"/>
                              <a:gd name="T51" fmla="*/ 0 h 29083"/>
                              <a:gd name="T52" fmla="*/ 22225 w 22225"/>
                              <a:gd name="T53" fmla="*/ 29083 h 290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22225" h="29083">
                                <a:moveTo>
                                  <a:pt x="22098" y="0"/>
                                </a:moveTo>
                                <a:lnTo>
                                  <a:pt x="22225" y="0"/>
                                </a:lnTo>
                                <a:lnTo>
                                  <a:pt x="22225" y="6654"/>
                                </a:lnTo>
                                <a:lnTo>
                                  <a:pt x="18796" y="7111"/>
                                </a:lnTo>
                                <a:lnTo>
                                  <a:pt x="15748" y="8127"/>
                                </a:lnTo>
                                <a:lnTo>
                                  <a:pt x="13208" y="9778"/>
                                </a:lnTo>
                                <a:lnTo>
                                  <a:pt x="11176" y="11810"/>
                                </a:lnTo>
                                <a:lnTo>
                                  <a:pt x="8001" y="18034"/>
                                </a:lnTo>
                                <a:lnTo>
                                  <a:pt x="7239" y="22478"/>
                                </a:lnTo>
                                <a:lnTo>
                                  <a:pt x="22225" y="22478"/>
                                </a:lnTo>
                                <a:lnTo>
                                  <a:pt x="22225" y="29083"/>
                                </a:lnTo>
                                <a:lnTo>
                                  <a:pt x="3302" y="29083"/>
                                </a:lnTo>
                                <a:cubicBezTo>
                                  <a:pt x="2413" y="29083"/>
                                  <a:pt x="1524" y="28702"/>
                                  <a:pt x="889" y="27939"/>
                                </a:cubicBezTo>
                                <a:cubicBezTo>
                                  <a:pt x="254" y="27177"/>
                                  <a:pt x="0" y="26288"/>
                                  <a:pt x="127" y="25273"/>
                                </a:cubicBezTo>
                                <a:lnTo>
                                  <a:pt x="1524" y="16509"/>
                                </a:lnTo>
                                <a:cubicBezTo>
                                  <a:pt x="1524" y="16128"/>
                                  <a:pt x="1651" y="15875"/>
                                  <a:pt x="1905" y="15494"/>
                                </a:cubicBezTo>
                                <a:lnTo>
                                  <a:pt x="5461" y="8382"/>
                                </a:lnTo>
                                <a:cubicBezTo>
                                  <a:pt x="5588" y="8127"/>
                                  <a:pt x="5842" y="7874"/>
                                  <a:pt x="6096" y="7620"/>
                                </a:cubicBezTo>
                                <a:lnTo>
                                  <a:pt x="8763" y="4952"/>
                                </a:lnTo>
                                <a:cubicBezTo>
                                  <a:pt x="8890" y="4699"/>
                                  <a:pt x="9017" y="4572"/>
                                  <a:pt x="9271" y="4445"/>
                                </a:cubicBezTo>
                                <a:lnTo>
                                  <a:pt x="12446" y="2412"/>
                                </a:lnTo>
                                <a:cubicBezTo>
                                  <a:pt x="12573" y="2285"/>
                                  <a:pt x="12827" y="2159"/>
                                  <a:pt x="13208" y="2032"/>
                                </a:cubicBezTo>
                                <a:lnTo>
                                  <a:pt x="17018" y="634"/>
                                </a:lnTo>
                                <a:cubicBezTo>
                                  <a:pt x="17272" y="634"/>
                                  <a:pt x="17526" y="508"/>
                                  <a:pt x="17780" y="508"/>
                                </a:cubicBezTo>
                                <a:lnTo>
                                  <a:pt x="22098" y="0"/>
                                </a:lnTo>
                                <a:close/>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2836" name="Shape 1963"/>
                        <wps:cNvSpPr>
                          <a:spLocks/>
                        </wps:cNvSpPr>
                        <wps:spPr bwMode="auto">
                          <a:xfrm>
                            <a:off x="4350" y="470"/>
                            <a:ext cx="475" cy="1058"/>
                          </a:xfrm>
                          <a:custGeom>
                            <a:avLst/>
                            <a:gdLst>
                              <a:gd name="T0" fmla="*/ 47498 w 47498"/>
                              <a:gd name="T1" fmla="*/ 0 h 105788"/>
                              <a:gd name="T2" fmla="*/ 47498 w 47498"/>
                              <a:gd name="T3" fmla="*/ 6637 h 105788"/>
                              <a:gd name="T4" fmla="*/ 38989 w 47498"/>
                              <a:gd name="T5" fmla="*/ 7327 h 105788"/>
                              <a:gd name="T6" fmla="*/ 30734 w 47498"/>
                              <a:gd name="T7" fmla="*/ 9740 h 105788"/>
                              <a:gd name="T8" fmla="*/ 23749 w 47498"/>
                              <a:gd name="T9" fmla="*/ 13677 h 105788"/>
                              <a:gd name="T10" fmla="*/ 17780 w 47498"/>
                              <a:gd name="T11" fmla="*/ 18884 h 105788"/>
                              <a:gd name="T12" fmla="*/ 13081 w 47498"/>
                              <a:gd name="T13" fmla="*/ 25615 h 105788"/>
                              <a:gd name="T14" fmla="*/ 9652 w 47498"/>
                              <a:gd name="T15" fmla="*/ 33743 h 105788"/>
                              <a:gd name="T16" fmla="*/ 7366 w 47498"/>
                              <a:gd name="T17" fmla="*/ 43268 h 105788"/>
                              <a:gd name="T18" fmla="*/ 6604 w 47498"/>
                              <a:gd name="T19" fmla="*/ 53809 h 105788"/>
                              <a:gd name="T20" fmla="*/ 7366 w 47498"/>
                              <a:gd name="T21" fmla="*/ 65112 h 105788"/>
                              <a:gd name="T22" fmla="*/ 9398 w 47498"/>
                              <a:gd name="T23" fmla="*/ 74510 h 105788"/>
                              <a:gd name="T24" fmla="*/ 12700 w 47498"/>
                              <a:gd name="T25" fmla="*/ 82257 h 105788"/>
                              <a:gd name="T26" fmla="*/ 17526 w 47498"/>
                              <a:gd name="T27" fmla="*/ 88480 h 105788"/>
                              <a:gd name="T28" fmla="*/ 23495 w 47498"/>
                              <a:gd name="T29" fmla="*/ 93179 h 105788"/>
                              <a:gd name="T30" fmla="*/ 30988 w 47498"/>
                              <a:gd name="T31" fmla="*/ 96608 h 105788"/>
                              <a:gd name="T32" fmla="*/ 40005 w 47498"/>
                              <a:gd name="T33" fmla="*/ 98640 h 105788"/>
                              <a:gd name="T34" fmla="*/ 47498 w 47498"/>
                              <a:gd name="T35" fmla="*/ 99195 h 105788"/>
                              <a:gd name="T36" fmla="*/ 47498 w 47498"/>
                              <a:gd name="T37" fmla="*/ 105788 h 105788"/>
                              <a:gd name="T38" fmla="*/ 39243 w 47498"/>
                              <a:gd name="T39" fmla="*/ 105244 h 105788"/>
                              <a:gd name="T40" fmla="*/ 38735 w 47498"/>
                              <a:gd name="T41" fmla="*/ 105244 h 105788"/>
                              <a:gd name="T42" fmla="*/ 29083 w 47498"/>
                              <a:gd name="T43" fmla="*/ 102958 h 105788"/>
                              <a:gd name="T44" fmla="*/ 28448 w 47498"/>
                              <a:gd name="T45" fmla="*/ 102831 h 105788"/>
                              <a:gd name="T46" fmla="*/ 20447 w 47498"/>
                              <a:gd name="T47" fmla="*/ 99021 h 105788"/>
                              <a:gd name="T48" fmla="*/ 19685 w 47498"/>
                              <a:gd name="T49" fmla="*/ 98640 h 105788"/>
                              <a:gd name="T50" fmla="*/ 13081 w 47498"/>
                              <a:gd name="T51" fmla="*/ 93433 h 105788"/>
                              <a:gd name="T52" fmla="*/ 12446 w 47498"/>
                              <a:gd name="T53" fmla="*/ 92797 h 105788"/>
                              <a:gd name="T54" fmla="*/ 7239 w 47498"/>
                              <a:gd name="T55" fmla="*/ 85940 h 105788"/>
                              <a:gd name="T56" fmla="*/ 6858 w 47498"/>
                              <a:gd name="T57" fmla="*/ 85305 h 105788"/>
                              <a:gd name="T58" fmla="*/ 3175 w 47498"/>
                              <a:gd name="T59" fmla="*/ 76922 h 105788"/>
                              <a:gd name="T60" fmla="*/ 3048 w 47498"/>
                              <a:gd name="T61" fmla="*/ 76288 h 105788"/>
                              <a:gd name="T62" fmla="*/ 889 w 47498"/>
                              <a:gd name="T63" fmla="*/ 66255 h 105788"/>
                              <a:gd name="T64" fmla="*/ 762 w 47498"/>
                              <a:gd name="T65" fmla="*/ 65746 h 105788"/>
                              <a:gd name="T66" fmla="*/ 0 w 47498"/>
                              <a:gd name="T67" fmla="*/ 54190 h 105788"/>
                              <a:gd name="T68" fmla="*/ 762 w 47498"/>
                              <a:gd name="T69" fmla="*/ 42633 h 105788"/>
                              <a:gd name="T70" fmla="*/ 889 w 47498"/>
                              <a:gd name="T71" fmla="*/ 42125 h 105788"/>
                              <a:gd name="T72" fmla="*/ 3175 w 47498"/>
                              <a:gd name="T73" fmla="*/ 31965 h 105788"/>
                              <a:gd name="T74" fmla="*/ 3429 w 47498"/>
                              <a:gd name="T75" fmla="*/ 31457 h 105788"/>
                              <a:gd name="T76" fmla="*/ 7112 w 47498"/>
                              <a:gd name="T77" fmla="*/ 22694 h 105788"/>
                              <a:gd name="T78" fmla="*/ 7493 w 47498"/>
                              <a:gd name="T79" fmla="*/ 22186 h 105788"/>
                              <a:gd name="T80" fmla="*/ 12573 w 47498"/>
                              <a:gd name="T81" fmla="*/ 14820 h 105788"/>
                              <a:gd name="T82" fmla="*/ 13081 w 47498"/>
                              <a:gd name="T83" fmla="*/ 14312 h 105788"/>
                              <a:gd name="T84" fmla="*/ 19558 w 47498"/>
                              <a:gd name="T85" fmla="*/ 8470 h 105788"/>
                              <a:gd name="T86" fmla="*/ 20193 w 47498"/>
                              <a:gd name="T87" fmla="*/ 8089 h 105788"/>
                              <a:gd name="T88" fmla="*/ 27940 w 47498"/>
                              <a:gd name="T89" fmla="*/ 3771 h 105788"/>
                              <a:gd name="T90" fmla="*/ 28575 w 47498"/>
                              <a:gd name="T91" fmla="*/ 3390 h 105788"/>
                              <a:gd name="T92" fmla="*/ 37592 w 47498"/>
                              <a:gd name="T93" fmla="*/ 850 h 105788"/>
                              <a:gd name="T94" fmla="*/ 38100 w 47498"/>
                              <a:gd name="T95" fmla="*/ 722 h 105788"/>
                              <a:gd name="T96" fmla="*/ 47498 w 47498"/>
                              <a:gd name="T97" fmla="*/ 0 h 105788"/>
                              <a:gd name="T98" fmla="*/ 0 w 47498"/>
                              <a:gd name="T99" fmla="*/ 0 h 105788"/>
                              <a:gd name="T100" fmla="*/ 47498 w 47498"/>
                              <a:gd name="T101" fmla="*/ 105788 h 1057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T98" t="T99" r="T100" b="T101"/>
                            <a:pathLst>
                              <a:path w="47498" h="105788">
                                <a:moveTo>
                                  <a:pt x="47498" y="0"/>
                                </a:moveTo>
                                <a:lnTo>
                                  <a:pt x="47498" y="6637"/>
                                </a:lnTo>
                                <a:lnTo>
                                  <a:pt x="38989" y="7327"/>
                                </a:lnTo>
                                <a:lnTo>
                                  <a:pt x="30734" y="9740"/>
                                </a:lnTo>
                                <a:lnTo>
                                  <a:pt x="23749" y="13677"/>
                                </a:lnTo>
                                <a:lnTo>
                                  <a:pt x="17780" y="18884"/>
                                </a:lnTo>
                                <a:lnTo>
                                  <a:pt x="13081" y="25615"/>
                                </a:lnTo>
                                <a:lnTo>
                                  <a:pt x="9652" y="33743"/>
                                </a:lnTo>
                                <a:lnTo>
                                  <a:pt x="7366" y="43268"/>
                                </a:lnTo>
                                <a:lnTo>
                                  <a:pt x="6604" y="53809"/>
                                </a:lnTo>
                                <a:lnTo>
                                  <a:pt x="7366" y="65112"/>
                                </a:lnTo>
                                <a:lnTo>
                                  <a:pt x="9398" y="74510"/>
                                </a:lnTo>
                                <a:lnTo>
                                  <a:pt x="12700" y="82257"/>
                                </a:lnTo>
                                <a:lnTo>
                                  <a:pt x="17526" y="88480"/>
                                </a:lnTo>
                                <a:lnTo>
                                  <a:pt x="23495" y="93179"/>
                                </a:lnTo>
                                <a:lnTo>
                                  <a:pt x="30988" y="96608"/>
                                </a:lnTo>
                                <a:lnTo>
                                  <a:pt x="40005" y="98640"/>
                                </a:lnTo>
                                <a:lnTo>
                                  <a:pt x="47498" y="99195"/>
                                </a:lnTo>
                                <a:lnTo>
                                  <a:pt x="47498" y="105788"/>
                                </a:lnTo>
                                <a:lnTo>
                                  <a:pt x="39243" y="105244"/>
                                </a:lnTo>
                                <a:cubicBezTo>
                                  <a:pt x="39116" y="105244"/>
                                  <a:pt x="38989" y="105244"/>
                                  <a:pt x="38735" y="105244"/>
                                </a:cubicBezTo>
                                <a:lnTo>
                                  <a:pt x="29083" y="102958"/>
                                </a:lnTo>
                                <a:cubicBezTo>
                                  <a:pt x="28956" y="102958"/>
                                  <a:pt x="28702" y="102831"/>
                                  <a:pt x="28448" y="102831"/>
                                </a:cubicBezTo>
                                <a:lnTo>
                                  <a:pt x="20447" y="99021"/>
                                </a:lnTo>
                                <a:cubicBezTo>
                                  <a:pt x="20193" y="99021"/>
                                  <a:pt x="19939" y="98767"/>
                                  <a:pt x="19685" y="98640"/>
                                </a:cubicBezTo>
                                <a:lnTo>
                                  <a:pt x="13081" y="93433"/>
                                </a:lnTo>
                                <a:cubicBezTo>
                                  <a:pt x="12827" y="93306"/>
                                  <a:pt x="12700" y="93052"/>
                                  <a:pt x="12446" y="92797"/>
                                </a:cubicBezTo>
                                <a:lnTo>
                                  <a:pt x="7239" y="85940"/>
                                </a:lnTo>
                                <a:cubicBezTo>
                                  <a:pt x="7112" y="85813"/>
                                  <a:pt x="6985" y="85559"/>
                                  <a:pt x="6858" y="85305"/>
                                </a:cubicBezTo>
                                <a:lnTo>
                                  <a:pt x="3175" y="76922"/>
                                </a:lnTo>
                                <a:cubicBezTo>
                                  <a:pt x="3175" y="76669"/>
                                  <a:pt x="3048" y="76542"/>
                                  <a:pt x="3048" y="76288"/>
                                </a:cubicBezTo>
                                <a:lnTo>
                                  <a:pt x="889" y="66255"/>
                                </a:lnTo>
                                <a:cubicBezTo>
                                  <a:pt x="762" y="66128"/>
                                  <a:pt x="762" y="66001"/>
                                  <a:pt x="762" y="65746"/>
                                </a:cubicBezTo>
                                <a:lnTo>
                                  <a:pt x="0" y="54190"/>
                                </a:lnTo>
                                <a:lnTo>
                                  <a:pt x="762" y="42633"/>
                                </a:lnTo>
                                <a:cubicBezTo>
                                  <a:pt x="762" y="42379"/>
                                  <a:pt x="762" y="42252"/>
                                  <a:pt x="889" y="42125"/>
                                </a:cubicBezTo>
                                <a:lnTo>
                                  <a:pt x="3175" y="31965"/>
                                </a:lnTo>
                                <a:cubicBezTo>
                                  <a:pt x="3302" y="31838"/>
                                  <a:pt x="3302" y="31584"/>
                                  <a:pt x="3429" y="31457"/>
                                </a:cubicBezTo>
                                <a:lnTo>
                                  <a:pt x="7112" y="22694"/>
                                </a:lnTo>
                                <a:cubicBezTo>
                                  <a:pt x="7239" y="22567"/>
                                  <a:pt x="7366" y="22313"/>
                                  <a:pt x="7493" y="22186"/>
                                </a:cubicBezTo>
                                <a:lnTo>
                                  <a:pt x="12573" y="14820"/>
                                </a:lnTo>
                                <a:cubicBezTo>
                                  <a:pt x="12700" y="14566"/>
                                  <a:pt x="12954" y="14439"/>
                                  <a:pt x="13081" y="14312"/>
                                </a:cubicBezTo>
                                <a:lnTo>
                                  <a:pt x="19558" y="8470"/>
                                </a:lnTo>
                                <a:cubicBezTo>
                                  <a:pt x="19812" y="8343"/>
                                  <a:pt x="19939" y="8089"/>
                                  <a:pt x="20193" y="8089"/>
                                </a:cubicBezTo>
                                <a:lnTo>
                                  <a:pt x="27940" y="3771"/>
                                </a:lnTo>
                                <a:cubicBezTo>
                                  <a:pt x="28067" y="3644"/>
                                  <a:pt x="28321" y="3517"/>
                                  <a:pt x="28575" y="3390"/>
                                </a:cubicBezTo>
                                <a:lnTo>
                                  <a:pt x="37592" y="850"/>
                                </a:lnTo>
                                <a:cubicBezTo>
                                  <a:pt x="37719" y="850"/>
                                  <a:pt x="37973" y="722"/>
                                  <a:pt x="38100" y="722"/>
                                </a:cubicBezTo>
                                <a:lnTo>
                                  <a:pt x="47498" y="0"/>
                                </a:lnTo>
                                <a:close/>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2837" name="Shape 1964"/>
                        <wps:cNvSpPr>
                          <a:spLocks/>
                        </wps:cNvSpPr>
                        <wps:spPr bwMode="auto">
                          <a:xfrm>
                            <a:off x="4002" y="468"/>
                            <a:ext cx="317" cy="432"/>
                          </a:xfrm>
                          <a:custGeom>
                            <a:avLst/>
                            <a:gdLst>
                              <a:gd name="T0" fmla="*/ 16700 w 31686"/>
                              <a:gd name="T1" fmla="*/ 127 h 43211"/>
                              <a:gd name="T2" fmla="*/ 22796 w 31686"/>
                              <a:gd name="T3" fmla="*/ 762 h 43211"/>
                              <a:gd name="T4" fmla="*/ 26606 w 31686"/>
                              <a:gd name="T5" fmla="*/ 1905 h 43211"/>
                              <a:gd name="T6" fmla="*/ 29527 w 31686"/>
                              <a:gd name="T7" fmla="*/ 3810 h 43211"/>
                              <a:gd name="T8" fmla="*/ 30797 w 31686"/>
                              <a:gd name="T9" fmla="*/ 5969 h 43211"/>
                              <a:gd name="T10" fmla="*/ 31305 w 31686"/>
                              <a:gd name="T11" fmla="*/ 8255 h 43211"/>
                              <a:gd name="T12" fmla="*/ 31686 w 31686"/>
                              <a:gd name="T13" fmla="*/ 20574 h 43211"/>
                              <a:gd name="T14" fmla="*/ 31560 w 31686"/>
                              <a:gd name="T15" fmla="*/ 23749 h 43211"/>
                              <a:gd name="T16" fmla="*/ 30543 w 31686"/>
                              <a:gd name="T17" fmla="*/ 28194 h 43211"/>
                              <a:gd name="T18" fmla="*/ 27495 w 31686"/>
                              <a:gd name="T19" fmla="*/ 31623 h 43211"/>
                              <a:gd name="T20" fmla="*/ 24320 w 31686"/>
                              <a:gd name="T21" fmla="*/ 32131 h 43211"/>
                              <a:gd name="T22" fmla="*/ 22161 w 31686"/>
                              <a:gd name="T23" fmla="*/ 31750 h 43211"/>
                              <a:gd name="T24" fmla="*/ 17589 w 31686"/>
                              <a:gd name="T25" fmla="*/ 30353 h 43211"/>
                              <a:gd name="T26" fmla="*/ 12128 w 31686"/>
                              <a:gd name="T27" fmla="*/ 30607 h 43211"/>
                              <a:gd name="T28" fmla="*/ 6540 w 31686"/>
                              <a:gd name="T29" fmla="*/ 34798 h 43211"/>
                              <a:gd name="T30" fmla="*/ 1968 w 31686"/>
                              <a:gd name="T31" fmla="*/ 40259 h 43211"/>
                              <a:gd name="T32" fmla="*/ 0 w 31686"/>
                              <a:gd name="T33" fmla="*/ 32108 h 43211"/>
                              <a:gd name="T34" fmla="*/ 4254 w 31686"/>
                              <a:gd name="T35" fmla="*/ 27812 h 43211"/>
                              <a:gd name="T36" fmla="*/ 9080 w 31686"/>
                              <a:gd name="T37" fmla="*/ 24764 h 43211"/>
                              <a:gd name="T38" fmla="*/ 14288 w 31686"/>
                              <a:gd name="T39" fmla="*/ 23495 h 43211"/>
                              <a:gd name="T40" fmla="*/ 18605 w 31686"/>
                              <a:gd name="T41" fmla="*/ 23749 h 43211"/>
                              <a:gd name="T42" fmla="*/ 21907 w 31686"/>
                              <a:gd name="T43" fmla="*/ 24764 h 43211"/>
                              <a:gd name="T44" fmla="*/ 24447 w 31686"/>
                              <a:gd name="T45" fmla="*/ 25400 h 43211"/>
                              <a:gd name="T46" fmla="*/ 25082 w 31686"/>
                              <a:gd name="T47" fmla="*/ 20447 h 43211"/>
                              <a:gd name="T48" fmla="*/ 24828 w 31686"/>
                              <a:gd name="T49" fmla="*/ 9144 h 43211"/>
                              <a:gd name="T50" fmla="*/ 23813 w 31686"/>
                              <a:gd name="T51" fmla="*/ 7874 h 43211"/>
                              <a:gd name="T52" fmla="*/ 18986 w 31686"/>
                              <a:gd name="T53" fmla="*/ 6858 h 43211"/>
                              <a:gd name="T54" fmla="*/ 11874 w 31686"/>
                              <a:gd name="T55" fmla="*/ 7365 h 43211"/>
                              <a:gd name="T56" fmla="*/ 4763 w 31686"/>
                              <a:gd name="T57" fmla="*/ 11430 h 43211"/>
                              <a:gd name="T58" fmla="*/ 0 w 31686"/>
                              <a:gd name="T59" fmla="*/ 16280 h 43211"/>
                              <a:gd name="T60" fmla="*/ 317 w 31686"/>
                              <a:gd name="T61" fmla="*/ 6604 h 43211"/>
                              <a:gd name="T62" fmla="*/ 4000 w 31686"/>
                              <a:gd name="T63" fmla="*/ 3683 h 43211"/>
                              <a:gd name="T64" fmla="*/ 10477 w 31686"/>
                              <a:gd name="T65" fmla="*/ 888 h 43211"/>
                              <a:gd name="T66" fmla="*/ 0 w 31686"/>
                              <a:gd name="T67" fmla="*/ 0 h 43211"/>
                              <a:gd name="T68" fmla="*/ 31686 w 31686"/>
                              <a:gd name="T69" fmla="*/ 43211 h 43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1686" h="43211">
                                <a:moveTo>
                                  <a:pt x="15938" y="127"/>
                                </a:moveTo>
                                <a:cubicBezTo>
                                  <a:pt x="16192" y="0"/>
                                  <a:pt x="16446" y="0"/>
                                  <a:pt x="16700" y="127"/>
                                </a:cubicBezTo>
                                <a:lnTo>
                                  <a:pt x="19494" y="254"/>
                                </a:lnTo>
                                <a:lnTo>
                                  <a:pt x="22796" y="762"/>
                                </a:lnTo>
                                <a:lnTo>
                                  <a:pt x="25844" y="1651"/>
                                </a:lnTo>
                                <a:cubicBezTo>
                                  <a:pt x="26099" y="1651"/>
                                  <a:pt x="26352" y="1778"/>
                                  <a:pt x="26606" y="1905"/>
                                </a:cubicBezTo>
                                <a:lnTo>
                                  <a:pt x="28385" y="2794"/>
                                </a:lnTo>
                                <a:cubicBezTo>
                                  <a:pt x="28765" y="3048"/>
                                  <a:pt x="29146" y="3429"/>
                                  <a:pt x="29527" y="3810"/>
                                </a:cubicBezTo>
                                <a:lnTo>
                                  <a:pt x="30289" y="4826"/>
                                </a:lnTo>
                                <a:cubicBezTo>
                                  <a:pt x="30543" y="5207"/>
                                  <a:pt x="30670" y="5587"/>
                                  <a:pt x="30797" y="5969"/>
                                </a:cubicBezTo>
                                <a:lnTo>
                                  <a:pt x="31305" y="7620"/>
                                </a:lnTo>
                                <a:cubicBezTo>
                                  <a:pt x="31305" y="7874"/>
                                  <a:pt x="31305" y="8001"/>
                                  <a:pt x="31305" y="8255"/>
                                </a:cubicBezTo>
                                <a:lnTo>
                                  <a:pt x="31686" y="11303"/>
                                </a:lnTo>
                                <a:lnTo>
                                  <a:pt x="31686" y="20574"/>
                                </a:lnTo>
                                <a:lnTo>
                                  <a:pt x="31560" y="23240"/>
                                </a:lnTo>
                                <a:cubicBezTo>
                                  <a:pt x="31560" y="23368"/>
                                  <a:pt x="31560" y="23495"/>
                                  <a:pt x="31560" y="23749"/>
                                </a:cubicBezTo>
                                <a:lnTo>
                                  <a:pt x="30797" y="27178"/>
                                </a:lnTo>
                                <a:cubicBezTo>
                                  <a:pt x="30797" y="27559"/>
                                  <a:pt x="30670" y="27812"/>
                                  <a:pt x="30543" y="28194"/>
                                </a:cubicBezTo>
                                <a:lnTo>
                                  <a:pt x="29527" y="29972"/>
                                </a:lnTo>
                                <a:cubicBezTo>
                                  <a:pt x="29146" y="30734"/>
                                  <a:pt x="28385" y="31369"/>
                                  <a:pt x="27495" y="31623"/>
                                </a:cubicBezTo>
                                <a:lnTo>
                                  <a:pt x="25844" y="32131"/>
                                </a:lnTo>
                                <a:cubicBezTo>
                                  <a:pt x="25336" y="32258"/>
                                  <a:pt x="24828" y="32258"/>
                                  <a:pt x="24320" y="32131"/>
                                </a:cubicBezTo>
                                <a:lnTo>
                                  <a:pt x="22669" y="31877"/>
                                </a:lnTo>
                                <a:cubicBezTo>
                                  <a:pt x="22542" y="31877"/>
                                  <a:pt x="22288" y="31750"/>
                                  <a:pt x="22161" y="31750"/>
                                </a:cubicBezTo>
                                <a:lnTo>
                                  <a:pt x="19875" y="30987"/>
                                </a:lnTo>
                                <a:lnTo>
                                  <a:pt x="17589" y="30353"/>
                                </a:lnTo>
                                <a:lnTo>
                                  <a:pt x="15049" y="30099"/>
                                </a:lnTo>
                                <a:lnTo>
                                  <a:pt x="12128" y="30607"/>
                                </a:lnTo>
                                <a:lnTo>
                                  <a:pt x="8572" y="32893"/>
                                </a:lnTo>
                                <a:lnTo>
                                  <a:pt x="6540" y="34798"/>
                                </a:lnTo>
                                <a:lnTo>
                                  <a:pt x="4381" y="37211"/>
                                </a:lnTo>
                                <a:lnTo>
                                  <a:pt x="1968" y="40259"/>
                                </a:lnTo>
                                <a:lnTo>
                                  <a:pt x="0" y="43211"/>
                                </a:lnTo>
                                <a:lnTo>
                                  <a:pt x="0" y="32108"/>
                                </a:lnTo>
                                <a:lnTo>
                                  <a:pt x="1968" y="29845"/>
                                </a:lnTo>
                                <a:lnTo>
                                  <a:pt x="4254" y="27812"/>
                                </a:lnTo>
                                <a:cubicBezTo>
                                  <a:pt x="4508" y="27686"/>
                                  <a:pt x="4635" y="27559"/>
                                  <a:pt x="4763" y="27432"/>
                                </a:cubicBezTo>
                                <a:lnTo>
                                  <a:pt x="9080" y="24764"/>
                                </a:lnTo>
                                <a:cubicBezTo>
                                  <a:pt x="9461" y="24511"/>
                                  <a:pt x="9715" y="24384"/>
                                  <a:pt x="10096" y="24384"/>
                                </a:cubicBezTo>
                                <a:lnTo>
                                  <a:pt x="14288" y="23495"/>
                                </a:lnTo>
                                <a:cubicBezTo>
                                  <a:pt x="14541" y="23368"/>
                                  <a:pt x="14922" y="23368"/>
                                  <a:pt x="15303" y="23368"/>
                                </a:cubicBezTo>
                                <a:lnTo>
                                  <a:pt x="18605" y="23749"/>
                                </a:lnTo>
                                <a:cubicBezTo>
                                  <a:pt x="18860" y="23876"/>
                                  <a:pt x="18986" y="23876"/>
                                  <a:pt x="19113" y="23876"/>
                                </a:cubicBezTo>
                                <a:lnTo>
                                  <a:pt x="21907" y="24764"/>
                                </a:lnTo>
                                <a:lnTo>
                                  <a:pt x="24066" y="25400"/>
                                </a:lnTo>
                                <a:lnTo>
                                  <a:pt x="24447" y="25400"/>
                                </a:lnTo>
                                <a:lnTo>
                                  <a:pt x="24955" y="22733"/>
                                </a:lnTo>
                                <a:lnTo>
                                  <a:pt x="25082" y="20447"/>
                                </a:lnTo>
                                <a:lnTo>
                                  <a:pt x="25082" y="11811"/>
                                </a:lnTo>
                                <a:lnTo>
                                  <a:pt x="24828" y="9144"/>
                                </a:lnTo>
                                <a:lnTo>
                                  <a:pt x="24574" y="8255"/>
                                </a:lnTo>
                                <a:lnTo>
                                  <a:pt x="23813" y="7874"/>
                                </a:lnTo>
                                <a:lnTo>
                                  <a:pt x="21780" y="7238"/>
                                </a:lnTo>
                                <a:lnTo>
                                  <a:pt x="18986" y="6858"/>
                                </a:lnTo>
                                <a:lnTo>
                                  <a:pt x="16574" y="6731"/>
                                </a:lnTo>
                                <a:lnTo>
                                  <a:pt x="11874" y="7365"/>
                                </a:lnTo>
                                <a:lnTo>
                                  <a:pt x="7175" y="9525"/>
                                </a:lnTo>
                                <a:lnTo>
                                  <a:pt x="4763" y="11430"/>
                                </a:lnTo>
                                <a:lnTo>
                                  <a:pt x="1968" y="13970"/>
                                </a:lnTo>
                                <a:lnTo>
                                  <a:pt x="0" y="16280"/>
                                </a:lnTo>
                                <a:lnTo>
                                  <a:pt x="0" y="6897"/>
                                </a:lnTo>
                                <a:lnTo>
                                  <a:pt x="317" y="6604"/>
                                </a:lnTo>
                                <a:lnTo>
                                  <a:pt x="3365" y="4063"/>
                                </a:lnTo>
                                <a:cubicBezTo>
                                  <a:pt x="3492" y="3937"/>
                                  <a:pt x="3746" y="3810"/>
                                  <a:pt x="4000" y="3683"/>
                                </a:cubicBezTo>
                                <a:lnTo>
                                  <a:pt x="9588" y="1143"/>
                                </a:lnTo>
                                <a:cubicBezTo>
                                  <a:pt x="9842" y="1015"/>
                                  <a:pt x="10096" y="888"/>
                                  <a:pt x="10477" y="888"/>
                                </a:cubicBezTo>
                                <a:lnTo>
                                  <a:pt x="15938" y="127"/>
                                </a:lnTo>
                                <a:close/>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2838" name="Shape 1965"/>
                        <wps:cNvSpPr>
                          <a:spLocks/>
                        </wps:cNvSpPr>
                        <wps:spPr bwMode="auto">
                          <a:xfrm>
                            <a:off x="4825" y="1216"/>
                            <a:ext cx="417" cy="314"/>
                          </a:xfrm>
                          <a:custGeom>
                            <a:avLst/>
                            <a:gdLst>
                              <a:gd name="T0" fmla="*/ 34544 w 41656"/>
                              <a:gd name="T1" fmla="*/ 127 h 31369"/>
                              <a:gd name="T2" fmla="*/ 35941 w 41656"/>
                              <a:gd name="T3" fmla="*/ 127 h 31369"/>
                              <a:gd name="T4" fmla="*/ 37338 w 41656"/>
                              <a:gd name="T5" fmla="*/ 381 h 31369"/>
                              <a:gd name="T6" fmla="*/ 39243 w 41656"/>
                              <a:gd name="T7" fmla="*/ 1524 h 31369"/>
                              <a:gd name="T8" fmla="*/ 40259 w 41656"/>
                              <a:gd name="T9" fmla="*/ 2667 h 31369"/>
                              <a:gd name="T10" fmla="*/ 41021 w 41656"/>
                              <a:gd name="T11" fmla="*/ 4190 h 31369"/>
                              <a:gd name="T12" fmla="*/ 41402 w 41656"/>
                              <a:gd name="T13" fmla="*/ 6858 h 31369"/>
                              <a:gd name="T14" fmla="*/ 41656 w 41656"/>
                              <a:gd name="T15" fmla="*/ 11430 h 31369"/>
                              <a:gd name="T16" fmla="*/ 41529 w 41656"/>
                              <a:gd name="T17" fmla="*/ 15367 h 31369"/>
                              <a:gd name="T18" fmla="*/ 41275 w 41656"/>
                              <a:gd name="T19" fmla="*/ 18160 h 31369"/>
                              <a:gd name="T20" fmla="*/ 41148 w 41656"/>
                              <a:gd name="T21" fmla="*/ 18796 h 31369"/>
                              <a:gd name="T22" fmla="*/ 40640 w 41656"/>
                              <a:gd name="T23" fmla="*/ 20701 h 31369"/>
                              <a:gd name="T24" fmla="*/ 40132 w 41656"/>
                              <a:gd name="T25" fmla="*/ 21717 h 31369"/>
                              <a:gd name="T26" fmla="*/ 38989 w 41656"/>
                              <a:gd name="T27" fmla="*/ 23113 h 31369"/>
                              <a:gd name="T28" fmla="*/ 38100 w 41656"/>
                              <a:gd name="T29" fmla="*/ 24002 h 31369"/>
                              <a:gd name="T30" fmla="*/ 36830 w 41656"/>
                              <a:gd name="T31" fmla="*/ 24764 h 31369"/>
                              <a:gd name="T32" fmla="*/ 34290 w 41656"/>
                              <a:gd name="T33" fmla="*/ 25908 h 31369"/>
                              <a:gd name="T34" fmla="*/ 30861 w 41656"/>
                              <a:gd name="T35" fmla="*/ 27305 h 31369"/>
                              <a:gd name="T36" fmla="*/ 26416 w 41656"/>
                              <a:gd name="T37" fmla="*/ 28575 h 31369"/>
                              <a:gd name="T38" fmla="*/ 21463 w 41656"/>
                              <a:gd name="T39" fmla="*/ 29590 h 31369"/>
                              <a:gd name="T40" fmla="*/ 15875 w 41656"/>
                              <a:gd name="T41" fmla="*/ 30607 h 31369"/>
                              <a:gd name="T42" fmla="*/ 3302 w 41656"/>
                              <a:gd name="T43" fmla="*/ 31369 h 31369"/>
                              <a:gd name="T44" fmla="*/ 0 w 41656"/>
                              <a:gd name="T45" fmla="*/ 31151 h 31369"/>
                              <a:gd name="T46" fmla="*/ 0 w 41656"/>
                              <a:gd name="T47" fmla="*/ 24557 h 31369"/>
                              <a:gd name="T48" fmla="*/ 2794 w 41656"/>
                              <a:gd name="T49" fmla="*/ 24764 h 31369"/>
                              <a:gd name="T50" fmla="*/ 14732 w 41656"/>
                              <a:gd name="T51" fmla="*/ 24130 h 31369"/>
                              <a:gd name="T52" fmla="*/ 20066 w 41656"/>
                              <a:gd name="T53" fmla="*/ 23113 h 31369"/>
                              <a:gd name="T54" fmla="*/ 24638 w 41656"/>
                              <a:gd name="T55" fmla="*/ 22098 h 31369"/>
                              <a:gd name="T56" fmla="*/ 28448 w 41656"/>
                              <a:gd name="T57" fmla="*/ 21082 h 31369"/>
                              <a:gd name="T58" fmla="*/ 31496 w 41656"/>
                              <a:gd name="T59" fmla="*/ 19938 h 31369"/>
                              <a:gd name="T60" fmla="*/ 33401 w 41656"/>
                              <a:gd name="T61" fmla="*/ 19050 h 31369"/>
                              <a:gd name="T62" fmla="*/ 34163 w 41656"/>
                              <a:gd name="T63" fmla="*/ 18669 h 31369"/>
                              <a:gd name="T64" fmla="*/ 34417 w 41656"/>
                              <a:gd name="T65" fmla="*/ 18160 h 31369"/>
                              <a:gd name="T66" fmla="*/ 34798 w 41656"/>
                              <a:gd name="T67" fmla="*/ 17145 h 31369"/>
                              <a:gd name="T68" fmla="*/ 34925 w 41656"/>
                              <a:gd name="T69" fmla="*/ 15112 h 31369"/>
                              <a:gd name="T70" fmla="*/ 35052 w 41656"/>
                              <a:gd name="T71" fmla="*/ 11684 h 31369"/>
                              <a:gd name="T72" fmla="*/ 34925 w 41656"/>
                              <a:gd name="T73" fmla="*/ 8001 h 31369"/>
                              <a:gd name="T74" fmla="*/ 34671 w 41656"/>
                              <a:gd name="T75" fmla="*/ 6858 h 31369"/>
                              <a:gd name="T76" fmla="*/ 32258 w 41656"/>
                              <a:gd name="T77" fmla="*/ 7365 h 31369"/>
                              <a:gd name="T78" fmla="*/ 29718 w 41656"/>
                              <a:gd name="T79" fmla="*/ 8382 h 31369"/>
                              <a:gd name="T80" fmla="*/ 26162 w 41656"/>
                              <a:gd name="T81" fmla="*/ 9525 h 31369"/>
                              <a:gd name="T82" fmla="*/ 22098 w 41656"/>
                              <a:gd name="T83" fmla="*/ 10540 h 31369"/>
                              <a:gd name="T84" fmla="*/ 17272 w 41656"/>
                              <a:gd name="T85" fmla="*/ 11684 h 31369"/>
                              <a:gd name="T86" fmla="*/ 11684 w 41656"/>
                              <a:gd name="T87" fmla="*/ 12446 h 31369"/>
                              <a:gd name="T88" fmla="*/ 5080 w 41656"/>
                              <a:gd name="T89" fmla="*/ 12573 h 31369"/>
                              <a:gd name="T90" fmla="*/ 0 w 41656"/>
                              <a:gd name="T91" fmla="*/ 12248 h 31369"/>
                              <a:gd name="T92" fmla="*/ 0 w 41656"/>
                              <a:gd name="T93" fmla="*/ 5723 h 31369"/>
                              <a:gd name="T94" fmla="*/ 5588 w 41656"/>
                              <a:gd name="T95" fmla="*/ 6096 h 31369"/>
                              <a:gd name="T96" fmla="*/ 11430 w 41656"/>
                              <a:gd name="T97" fmla="*/ 5842 h 31369"/>
                              <a:gd name="T98" fmla="*/ 16256 w 41656"/>
                              <a:gd name="T99" fmla="*/ 5080 h 31369"/>
                              <a:gd name="T100" fmla="*/ 20701 w 41656"/>
                              <a:gd name="T101" fmla="*/ 4063 h 31369"/>
                              <a:gd name="T102" fmla="*/ 24511 w 41656"/>
                              <a:gd name="T103" fmla="*/ 3048 h 31369"/>
                              <a:gd name="T104" fmla="*/ 27686 w 41656"/>
                              <a:gd name="T105" fmla="*/ 2032 h 31369"/>
                              <a:gd name="T106" fmla="*/ 30099 w 41656"/>
                              <a:gd name="T107" fmla="*/ 1143 h 31369"/>
                              <a:gd name="T108" fmla="*/ 30607 w 41656"/>
                              <a:gd name="T109" fmla="*/ 1015 h 31369"/>
                              <a:gd name="T110" fmla="*/ 34544 w 41656"/>
                              <a:gd name="T111" fmla="*/ 127 h 31369"/>
                              <a:gd name="T112" fmla="*/ 0 w 41656"/>
                              <a:gd name="T113" fmla="*/ 0 h 31369"/>
                              <a:gd name="T114" fmla="*/ 41656 w 41656"/>
                              <a:gd name="T115" fmla="*/ 31369 h 313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T112" t="T113" r="T114" b="T115"/>
                            <a:pathLst>
                              <a:path w="41656" h="31369">
                                <a:moveTo>
                                  <a:pt x="34544" y="127"/>
                                </a:moveTo>
                                <a:cubicBezTo>
                                  <a:pt x="34925" y="0"/>
                                  <a:pt x="35433" y="0"/>
                                  <a:pt x="35941" y="127"/>
                                </a:cubicBezTo>
                                <a:lnTo>
                                  <a:pt x="37338" y="381"/>
                                </a:lnTo>
                                <a:cubicBezTo>
                                  <a:pt x="38100" y="508"/>
                                  <a:pt x="38735" y="888"/>
                                  <a:pt x="39243" y="1524"/>
                                </a:cubicBezTo>
                                <a:lnTo>
                                  <a:pt x="40259" y="2667"/>
                                </a:lnTo>
                                <a:cubicBezTo>
                                  <a:pt x="40640" y="3175"/>
                                  <a:pt x="40894" y="3683"/>
                                  <a:pt x="41021" y="4190"/>
                                </a:cubicBezTo>
                                <a:lnTo>
                                  <a:pt x="41402" y="6858"/>
                                </a:lnTo>
                                <a:lnTo>
                                  <a:pt x="41656" y="11430"/>
                                </a:lnTo>
                                <a:lnTo>
                                  <a:pt x="41529" y="15367"/>
                                </a:lnTo>
                                <a:lnTo>
                                  <a:pt x="41275" y="18160"/>
                                </a:lnTo>
                                <a:cubicBezTo>
                                  <a:pt x="41275" y="18414"/>
                                  <a:pt x="41275" y="18542"/>
                                  <a:pt x="41148" y="18796"/>
                                </a:cubicBezTo>
                                <a:lnTo>
                                  <a:pt x="40640" y="20701"/>
                                </a:lnTo>
                                <a:cubicBezTo>
                                  <a:pt x="40513" y="21082"/>
                                  <a:pt x="40259" y="21335"/>
                                  <a:pt x="40132" y="21717"/>
                                </a:cubicBezTo>
                                <a:lnTo>
                                  <a:pt x="38989" y="23113"/>
                                </a:lnTo>
                                <a:cubicBezTo>
                                  <a:pt x="38735" y="23495"/>
                                  <a:pt x="38481" y="23749"/>
                                  <a:pt x="38100" y="24002"/>
                                </a:cubicBezTo>
                                <a:lnTo>
                                  <a:pt x="36830" y="24764"/>
                                </a:lnTo>
                                <a:lnTo>
                                  <a:pt x="34290" y="25908"/>
                                </a:lnTo>
                                <a:lnTo>
                                  <a:pt x="30861" y="27305"/>
                                </a:lnTo>
                                <a:lnTo>
                                  <a:pt x="26416" y="28575"/>
                                </a:lnTo>
                                <a:lnTo>
                                  <a:pt x="21463" y="29590"/>
                                </a:lnTo>
                                <a:lnTo>
                                  <a:pt x="15875" y="30607"/>
                                </a:lnTo>
                                <a:lnTo>
                                  <a:pt x="3302" y="31369"/>
                                </a:lnTo>
                                <a:lnTo>
                                  <a:pt x="0" y="31151"/>
                                </a:lnTo>
                                <a:lnTo>
                                  <a:pt x="0" y="24557"/>
                                </a:lnTo>
                                <a:lnTo>
                                  <a:pt x="2794" y="24764"/>
                                </a:lnTo>
                                <a:lnTo>
                                  <a:pt x="14732" y="24130"/>
                                </a:lnTo>
                                <a:lnTo>
                                  <a:pt x="20066" y="23113"/>
                                </a:lnTo>
                                <a:lnTo>
                                  <a:pt x="24638" y="22098"/>
                                </a:lnTo>
                                <a:lnTo>
                                  <a:pt x="28448" y="21082"/>
                                </a:lnTo>
                                <a:lnTo>
                                  <a:pt x="31496" y="19938"/>
                                </a:lnTo>
                                <a:lnTo>
                                  <a:pt x="33401" y="19050"/>
                                </a:lnTo>
                                <a:lnTo>
                                  <a:pt x="34163" y="18669"/>
                                </a:lnTo>
                                <a:lnTo>
                                  <a:pt x="34417" y="18160"/>
                                </a:lnTo>
                                <a:lnTo>
                                  <a:pt x="34798" y="17145"/>
                                </a:lnTo>
                                <a:lnTo>
                                  <a:pt x="34925" y="15112"/>
                                </a:lnTo>
                                <a:lnTo>
                                  <a:pt x="35052" y="11684"/>
                                </a:lnTo>
                                <a:lnTo>
                                  <a:pt x="34925" y="8001"/>
                                </a:lnTo>
                                <a:lnTo>
                                  <a:pt x="34671" y="6858"/>
                                </a:lnTo>
                                <a:lnTo>
                                  <a:pt x="32258" y="7365"/>
                                </a:lnTo>
                                <a:lnTo>
                                  <a:pt x="29718" y="8382"/>
                                </a:lnTo>
                                <a:lnTo>
                                  <a:pt x="26162" y="9525"/>
                                </a:lnTo>
                                <a:lnTo>
                                  <a:pt x="22098" y="10540"/>
                                </a:lnTo>
                                <a:lnTo>
                                  <a:pt x="17272" y="11684"/>
                                </a:lnTo>
                                <a:lnTo>
                                  <a:pt x="11684" y="12446"/>
                                </a:lnTo>
                                <a:lnTo>
                                  <a:pt x="5080" y="12573"/>
                                </a:lnTo>
                                <a:lnTo>
                                  <a:pt x="0" y="12248"/>
                                </a:lnTo>
                                <a:lnTo>
                                  <a:pt x="0" y="5723"/>
                                </a:lnTo>
                                <a:lnTo>
                                  <a:pt x="5588" y="6096"/>
                                </a:lnTo>
                                <a:lnTo>
                                  <a:pt x="11430" y="5842"/>
                                </a:lnTo>
                                <a:lnTo>
                                  <a:pt x="16256" y="5080"/>
                                </a:lnTo>
                                <a:lnTo>
                                  <a:pt x="20701" y="4063"/>
                                </a:lnTo>
                                <a:lnTo>
                                  <a:pt x="24511" y="3048"/>
                                </a:lnTo>
                                <a:lnTo>
                                  <a:pt x="27686" y="2032"/>
                                </a:lnTo>
                                <a:lnTo>
                                  <a:pt x="30099" y="1143"/>
                                </a:lnTo>
                                <a:cubicBezTo>
                                  <a:pt x="30353" y="1015"/>
                                  <a:pt x="30480" y="1015"/>
                                  <a:pt x="30607" y="1015"/>
                                </a:cubicBezTo>
                                <a:lnTo>
                                  <a:pt x="34544" y="127"/>
                                </a:lnTo>
                                <a:close/>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2839" name="Shape 1966"/>
                        <wps:cNvSpPr>
                          <a:spLocks/>
                        </wps:cNvSpPr>
                        <wps:spPr bwMode="auto">
                          <a:xfrm>
                            <a:off x="5624" y="1029"/>
                            <a:ext cx="222" cy="310"/>
                          </a:xfrm>
                          <a:custGeom>
                            <a:avLst/>
                            <a:gdLst>
                              <a:gd name="T0" fmla="*/ 3302 w 22225"/>
                              <a:gd name="T1" fmla="*/ 0 h 30917"/>
                              <a:gd name="T2" fmla="*/ 22225 w 22225"/>
                              <a:gd name="T3" fmla="*/ 0 h 30917"/>
                              <a:gd name="T4" fmla="*/ 22225 w 22225"/>
                              <a:gd name="T5" fmla="*/ 6603 h 30917"/>
                              <a:gd name="T6" fmla="*/ 6858 w 22225"/>
                              <a:gd name="T7" fmla="*/ 6603 h 30917"/>
                              <a:gd name="T8" fmla="*/ 6985 w 22225"/>
                              <a:gd name="T9" fmla="*/ 8509 h 30917"/>
                              <a:gd name="T10" fmla="*/ 7874 w 22225"/>
                              <a:gd name="T11" fmla="*/ 12573 h 30917"/>
                              <a:gd name="T12" fmla="*/ 9398 w 22225"/>
                              <a:gd name="T13" fmla="*/ 16256 h 30917"/>
                              <a:gd name="T14" fmla="*/ 11430 w 22225"/>
                              <a:gd name="T15" fmla="*/ 19177 h 30917"/>
                              <a:gd name="T16" fmla="*/ 14097 w 22225"/>
                              <a:gd name="T17" fmla="*/ 21463 h 30917"/>
                              <a:gd name="T18" fmla="*/ 17653 w 22225"/>
                              <a:gd name="T19" fmla="*/ 23114 h 30917"/>
                              <a:gd name="T20" fmla="*/ 22098 w 22225"/>
                              <a:gd name="T21" fmla="*/ 24384 h 30917"/>
                              <a:gd name="T22" fmla="*/ 22225 w 22225"/>
                              <a:gd name="T23" fmla="*/ 24392 h 30917"/>
                              <a:gd name="T24" fmla="*/ 22225 w 22225"/>
                              <a:gd name="T25" fmla="*/ 30917 h 30917"/>
                              <a:gd name="T26" fmla="*/ 21336 w 22225"/>
                              <a:gd name="T27" fmla="*/ 30861 h 30917"/>
                              <a:gd name="T28" fmla="*/ 20701 w 22225"/>
                              <a:gd name="T29" fmla="*/ 30861 h 30917"/>
                              <a:gd name="T30" fmla="*/ 15621 w 22225"/>
                              <a:gd name="T31" fmla="*/ 29464 h 30917"/>
                              <a:gd name="T32" fmla="*/ 15113 w 22225"/>
                              <a:gd name="T33" fmla="*/ 29210 h 30917"/>
                              <a:gd name="T34" fmla="*/ 10922 w 22225"/>
                              <a:gd name="T35" fmla="*/ 27305 h 30917"/>
                              <a:gd name="T36" fmla="*/ 10160 w 22225"/>
                              <a:gd name="T37" fmla="*/ 26797 h 30917"/>
                              <a:gd name="T38" fmla="*/ 6858 w 22225"/>
                              <a:gd name="T39" fmla="*/ 23876 h 30917"/>
                              <a:gd name="T40" fmla="*/ 6223 w 22225"/>
                              <a:gd name="T41" fmla="*/ 23241 h 30917"/>
                              <a:gd name="T42" fmla="*/ 3810 w 22225"/>
                              <a:gd name="T43" fmla="*/ 19685 h 30917"/>
                              <a:gd name="T44" fmla="*/ 3429 w 22225"/>
                              <a:gd name="T45" fmla="*/ 19177 h 30917"/>
                              <a:gd name="T46" fmla="*/ 1651 w 22225"/>
                              <a:gd name="T47" fmla="*/ 14986 h 30917"/>
                              <a:gd name="T48" fmla="*/ 1397 w 22225"/>
                              <a:gd name="T49" fmla="*/ 14224 h 30917"/>
                              <a:gd name="T50" fmla="*/ 508 w 22225"/>
                              <a:gd name="T51" fmla="*/ 9017 h 30917"/>
                              <a:gd name="T52" fmla="*/ 127 w 22225"/>
                              <a:gd name="T53" fmla="*/ 3556 h 30917"/>
                              <a:gd name="T54" fmla="*/ 889 w 22225"/>
                              <a:gd name="T55" fmla="*/ 1143 h 30917"/>
                              <a:gd name="T56" fmla="*/ 3302 w 22225"/>
                              <a:gd name="T57" fmla="*/ 0 h 30917"/>
                              <a:gd name="T58" fmla="*/ 0 w 22225"/>
                              <a:gd name="T59" fmla="*/ 0 h 30917"/>
                              <a:gd name="T60" fmla="*/ 22225 w 22225"/>
                              <a:gd name="T61" fmla="*/ 30917 h 309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22225" h="30917">
                                <a:moveTo>
                                  <a:pt x="3302" y="0"/>
                                </a:moveTo>
                                <a:lnTo>
                                  <a:pt x="22225" y="0"/>
                                </a:lnTo>
                                <a:lnTo>
                                  <a:pt x="22225" y="6603"/>
                                </a:lnTo>
                                <a:lnTo>
                                  <a:pt x="6858" y="6603"/>
                                </a:lnTo>
                                <a:lnTo>
                                  <a:pt x="6985" y="8509"/>
                                </a:lnTo>
                                <a:lnTo>
                                  <a:pt x="7874" y="12573"/>
                                </a:lnTo>
                                <a:lnTo>
                                  <a:pt x="9398" y="16256"/>
                                </a:lnTo>
                                <a:lnTo>
                                  <a:pt x="11430" y="19177"/>
                                </a:lnTo>
                                <a:lnTo>
                                  <a:pt x="14097" y="21463"/>
                                </a:lnTo>
                                <a:lnTo>
                                  <a:pt x="17653" y="23114"/>
                                </a:lnTo>
                                <a:lnTo>
                                  <a:pt x="22098" y="24384"/>
                                </a:lnTo>
                                <a:lnTo>
                                  <a:pt x="22225" y="24392"/>
                                </a:lnTo>
                                <a:lnTo>
                                  <a:pt x="22225" y="30917"/>
                                </a:lnTo>
                                <a:lnTo>
                                  <a:pt x="21336" y="30861"/>
                                </a:lnTo>
                                <a:cubicBezTo>
                                  <a:pt x="21082" y="30861"/>
                                  <a:pt x="20955" y="30861"/>
                                  <a:pt x="20701" y="30861"/>
                                </a:cubicBezTo>
                                <a:lnTo>
                                  <a:pt x="15621" y="29464"/>
                                </a:lnTo>
                                <a:cubicBezTo>
                                  <a:pt x="15494" y="29464"/>
                                  <a:pt x="15240" y="29337"/>
                                  <a:pt x="15113" y="29210"/>
                                </a:cubicBezTo>
                                <a:lnTo>
                                  <a:pt x="10922" y="27305"/>
                                </a:lnTo>
                                <a:cubicBezTo>
                                  <a:pt x="10668" y="27178"/>
                                  <a:pt x="10414" y="26924"/>
                                  <a:pt x="10160" y="26797"/>
                                </a:cubicBezTo>
                                <a:lnTo>
                                  <a:pt x="6858" y="23876"/>
                                </a:lnTo>
                                <a:cubicBezTo>
                                  <a:pt x="6604" y="23749"/>
                                  <a:pt x="6477" y="23495"/>
                                  <a:pt x="6223" y="23241"/>
                                </a:cubicBezTo>
                                <a:lnTo>
                                  <a:pt x="3810" y="19685"/>
                                </a:lnTo>
                                <a:cubicBezTo>
                                  <a:pt x="3683" y="19558"/>
                                  <a:pt x="3556" y="19303"/>
                                  <a:pt x="3429" y="19177"/>
                                </a:cubicBezTo>
                                <a:lnTo>
                                  <a:pt x="1651" y="14986"/>
                                </a:lnTo>
                                <a:cubicBezTo>
                                  <a:pt x="1524" y="14732"/>
                                  <a:pt x="1524" y="14478"/>
                                  <a:pt x="1397" y="14224"/>
                                </a:cubicBezTo>
                                <a:lnTo>
                                  <a:pt x="508" y="9017"/>
                                </a:lnTo>
                                <a:lnTo>
                                  <a:pt x="127" y="3556"/>
                                </a:lnTo>
                                <a:cubicBezTo>
                                  <a:pt x="0" y="2667"/>
                                  <a:pt x="381" y="1778"/>
                                  <a:pt x="889" y="1143"/>
                                </a:cubicBezTo>
                                <a:cubicBezTo>
                                  <a:pt x="1524" y="381"/>
                                  <a:pt x="2413" y="0"/>
                                  <a:pt x="3302" y="0"/>
                                </a:cubicBezTo>
                                <a:close/>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2840" name="Shape 1967"/>
                        <wps:cNvSpPr>
                          <a:spLocks/>
                        </wps:cNvSpPr>
                        <wps:spPr bwMode="auto">
                          <a:xfrm>
                            <a:off x="5624" y="645"/>
                            <a:ext cx="222" cy="290"/>
                          </a:xfrm>
                          <a:custGeom>
                            <a:avLst/>
                            <a:gdLst>
                              <a:gd name="T0" fmla="*/ 22098 w 22225"/>
                              <a:gd name="T1" fmla="*/ 0 h 29083"/>
                              <a:gd name="T2" fmla="*/ 22225 w 22225"/>
                              <a:gd name="T3" fmla="*/ 0 h 29083"/>
                              <a:gd name="T4" fmla="*/ 22225 w 22225"/>
                              <a:gd name="T5" fmla="*/ 6654 h 29083"/>
                              <a:gd name="T6" fmla="*/ 18796 w 22225"/>
                              <a:gd name="T7" fmla="*/ 7111 h 29083"/>
                              <a:gd name="T8" fmla="*/ 15748 w 22225"/>
                              <a:gd name="T9" fmla="*/ 8127 h 29083"/>
                              <a:gd name="T10" fmla="*/ 13208 w 22225"/>
                              <a:gd name="T11" fmla="*/ 9778 h 29083"/>
                              <a:gd name="T12" fmla="*/ 11176 w 22225"/>
                              <a:gd name="T13" fmla="*/ 11810 h 29083"/>
                              <a:gd name="T14" fmla="*/ 8001 w 22225"/>
                              <a:gd name="T15" fmla="*/ 18034 h 29083"/>
                              <a:gd name="T16" fmla="*/ 7239 w 22225"/>
                              <a:gd name="T17" fmla="*/ 22478 h 29083"/>
                              <a:gd name="T18" fmla="*/ 22225 w 22225"/>
                              <a:gd name="T19" fmla="*/ 22478 h 29083"/>
                              <a:gd name="T20" fmla="*/ 22225 w 22225"/>
                              <a:gd name="T21" fmla="*/ 29083 h 29083"/>
                              <a:gd name="T22" fmla="*/ 3302 w 22225"/>
                              <a:gd name="T23" fmla="*/ 29083 h 29083"/>
                              <a:gd name="T24" fmla="*/ 889 w 22225"/>
                              <a:gd name="T25" fmla="*/ 27939 h 29083"/>
                              <a:gd name="T26" fmla="*/ 127 w 22225"/>
                              <a:gd name="T27" fmla="*/ 25273 h 29083"/>
                              <a:gd name="T28" fmla="*/ 1524 w 22225"/>
                              <a:gd name="T29" fmla="*/ 16509 h 29083"/>
                              <a:gd name="T30" fmla="*/ 1905 w 22225"/>
                              <a:gd name="T31" fmla="*/ 15494 h 29083"/>
                              <a:gd name="T32" fmla="*/ 5461 w 22225"/>
                              <a:gd name="T33" fmla="*/ 8382 h 29083"/>
                              <a:gd name="T34" fmla="*/ 6096 w 22225"/>
                              <a:gd name="T35" fmla="*/ 7620 h 29083"/>
                              <a:gd name="T36" fmla="*/ 8763 w 22225"/>
                              <a:gd name="T37" fmla="*/ 4952 h 29083"/>
                              <a:gd name="T38" fmla="*/ 9271 w 22225"/>
                              <a:gd name="T39" fmla="*/ 4445 h 29083"/>
                              <a:gd name="T40" fmla="*/ 12446 w 22225"/>
                              <a:gd name="T41" fmla="*/ 2412 h 29083"/>
                              <a:gd name="T42" fmla="*/ 13208 w 22225"/>
                              <a:gd name="T43" fmla="*/ 2032 h 29083"/>
                              <a:gd name="T44" fmla="*/ 17018 w 22225"/>
                              <a:gd name="T45" fmla="*/ 634 h 29083"/>
                              <a:gd name="T46" fmla="*/ 17780 w 22225"/>
                              <a:gd name="T47" fmla="*/ 508 h 29083"/>
                              <a:gd name="T48" fmla="*/ 22098 w 22225"/>
                              <a:gd name="T49" fmla="*/ 0 h 29083"/>
                              <a:gd name="T50" fmla="*/ 0 w 22225"/>
                              <a:gd name="T51" fmla="*/ 0 h 29083"/>
                              <a:gd name="T52" fmla="*/ 22225 w 22225"/>
                              <a:gd name="T53" fmla="*/ 29083 h 290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22225" h="29083">
                                <a:moveTo>
                                  <a:pt x="22098" y="0"/>
                                </a:moveTo>
                                <a:lnTo>
                                  <a:pt x="22225" y="0"/>
                                </a:lnTo>
                                <a:lnTo>
                                  <a:pt x="22225" y="6654"/>
                                </a:lnTo>
                                <a:lnTo>
                                  <a:pt x="18796" y="7111"/>
                                </a:lnTo>
                                <a:lnTo>
                                  <a:pt x="15748" y="8127"/>
                                </a:lnTo>
                                <a:lnTo>
                                  <a:pt x="13208" y="9778"/>
                                </a:lnTo>
                                <a:lnTo>
                                  <a:pt x="11176" y="11810"/>
                                </a:lnTo>
                                <a:lnTo>
                                  <a:pt x="8001" y="18034"/>
                                </a:lnTo>
                                <a:lnTo>
                                  <a:pt x="7239" y="22478"/>
                                </a:lnTo>
                                <a:lnTo>
                                  <a:pt x="22225" y="22478"/>
                                </a:lnTo>
                                <a:lnTo>
                                  <a:pt x="22225" y="29083"/>
                                </a:lnTo>
                                <a:lnTo>
                                  <a:pt x="3302" y="29083"/>
                                </a:lnTo>
                                <a:cubicBezTo>
                                  <a:pt x="2413" y="29083"/>
                                  <a:pt x="1524" y="28702"/>
                                  <a:pt x="889" y="27939"/>
                                </a:cubicBezTo>
                                <a:cubicBezTo>
                                  <a:pt x="254" y="27177"/>
                                  <a:pt x="0" y="26288"/>
                                  <a:pt x="127" y="25273"/>
                                </a:cubicBezTo>
                                <a:lnTo>
                                  <a:pt x="1524" y="16509"/>
                                </a:lnTo>
                                <a:cubicBezTo>
                                  <a:pt x="1524" y="16128"/>
                                  <a:pt x="1651" y="15875"/>
                                  <a:pt x="1905" y="15494"/>
                                </a:cubicBezTo>
                                <a:lnTo>
                                  <a:pt x="5461" y="8382"/>
                                </a:lnTo>
                                <a:cubicBezTo>
                                  <a:pt x="5588" y="8127"/>
                                  <a:pt x="5842" y="7874"/>
                                  <a:pt x="6096" y="7620"/>
                                </a:cubicBezTo>
                                <a:lnTo>
                                  <a:pt x="8763" y="4952"/>
                                </a:lnTo>
                                <a:cubicBezTo>
                                  <a:pt x="8890" y="4699"/>
                                  <a:pt x="9017" y="4572"/>
                                  <a:pt x="9271" y="4445"/>
                                </a:cubicBezTo>
                                <a:lnTo>
                                  <a:pt x="12446" y="2412"/>
                                </a:lnTo>
                                <a:cubicBezTo>
                                  <a:pt x="12573" y="2285"/>
                                  <a:pt x="12827" y="2159"/>
                                  <a:pt x="13208" y="2032"/>
                                </a:cubicBezTo>
                                <a:lnTo>
                                  <a:pt x="17018" y="634"/>
                                </a:lnTo>
                                <a:cubicBezTo>
                                  <a:pt x="17272" y="634"/>
                                  <a:pt x="17526" y="508"/>
                                  <a:pt x="17780" y="508"/>
                                </a:cubicBezTo>
                                <a:lnTo>
                                  <a:pt x="22098" y="0"/>
                                </a:lnTo>
                                <a:close/>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2841" name="Shape 1968"/>
                        <wps:cNvSpPr>
                          <a:spLocks/>
                        </wps:cNvSpPr>
                        <wps:spPr bwMode="auto">
                          <a:xfrm>
                            <a:off x="4825" y="645"/>
                            <a:ext cx="217" cy="290"/>
                          </a:xfrm>
                          <a:custGeom>
                            <a:avLst/>
                            <a:gdLst>
                              <a:gd name="T0" fmla="*/ 0 w 21717"/>
                              <a:gd name="T1" fmla="*/ 0 h 29083"/>
                              <a:gd name="T2" fmla="*/ 508 w 21717"/>
                              <a:gd name="T3" fmla="*/ 0 h 29083"/>
                              <a:gd name="T4" fmla="*/ 4953 w 21717"/>
                              <a:gd name="T5" fmla="*/ 381 h 29083"/>
                              <a:gd name="T6" fmla="*/ 5588 w 21717"/>
                              <a:gd name="T7" fmla="*/ 508 h 29083"/>
                              <a:gd name="T8" fmla="*/ 9398 w 21717"/>
                              <a:gd name="T9" fmla="*/ 1651 h 29083"/>
                              <a:gd name="T10" fmla="*/ 10160 w 21717"/>
                              <a:gd name="T11" fmla="*/ 2032 h 29083"/>
                              <a:gd name="T12" fmla="*/ 13208 w 21717"/>
                              <a:gd name="T13" fmla="*/ 3809 h 29083"/>
                              <a:gd name="T14" fmla="*/ 13970 w 21717"/>
                              <a:gd name="T15" fmla="*/ 4318 h 29083"/>
                              <a:gd name="T16" fmla="*/ 16510 w 21717"/>
                              <a:gd name="T17" fmla="*/ 6984 h 29083"/>
                              <a:gd name="T18" fmla="*/ 17018 w 21717"/>
                              <a:gd name="T19" fmla="*/ 7620 h 29083"/>
                              <a:gd name="T20" fmla="*/ 18923 w 21717"/>
                              <a:gd name="T21" fmla="*/ 10922 h 29083"/>
                              <a:gd name="T22" fmla="*/ 19177 w 21717"/>
                              <a:gd name="T23" fmla="*/ 11557 h 29083"/>
                              <a:gd name="T24" fmla="*/ 20574 w 21717"/>
                              <a:gd name="T25" fmla="*/ 15367 h 29083"/>
                              <a:gd name="T26" fmla="*/ 20701 w 21717"/>
                              <a:gd name="T27" fmla="*/ 15875 h 29083"/>
                              <a:gd name="T28" fmla="*/ 21463 w 21717"/>
                              <a:gd name="T29" fmla="*/ 20701 h 29083"/>
                              <a:gd name="T30" fmla="*/ 21717 w 21717"/>
                              <a:gd name="T31" fmla="*/ 25653 h 29083"/>
                              <a:gd name="T32" fmla="*/ 20701 w 21717"/>
                              <a:gd name="T33" fmla="*/ 28067 h 29083"/>
                              <a:gd name="T34" fmla="*/ 18415 w 21717"/>
                              <a:gd name="T35" fmla="*/ 29083 h 29083"/>
                              <a:gd name="T36" fmla="*/ 0 w 21717"/>
                              <a:gd name="T37" fmla="*/ 29083 h 29083"/>
                              <a:gd name="T38" fmla="*/ 0 w 21717"/>
                              <a:gd name="T39" fmla="*/ 22478 h 29083"/>
                              <a:gd name="T40" fmla="*/ 14986 w 21717"/>
                              <a:gd name="T41" fmla="*/ 22478 h 29083"/>
                              <a:gd name="T42" fmla="*/ 14859 w 21717"/>
                              <a:gd name="T43" fmla="*/ 20955 h 29083"/>
                              <a:gd name="T44" fmla="*/ 14224 w 21717"/>
                              <a:gd name="T45" fmla="*/ 17272 h 29083"/>
                              <a:gd name="T46" fmla="*/ 13081 w 21717"/>
                              <a:gd name="T47" fmla="*/ 13970 h 29083"/>
                              <a:gd name="T48" fmla="*/ 11557 w 21717"/>
                              <a:gd name="T49" fmla="*/ 11302 h 29083"/>
                              <a:gd name="T50" fmla="*/ 9525 w 21717"/>
                              <a:gd name="T51" fmla="*/ 9271 h 29083"/>
                              <a:gd name="T52" fmla="*/ 7112 w 21717"/>
                              <a:gd name="T53" fmla="*/ 7874 h 29083"/>
                              <a:gd name="T54" fmla="*/ 4064 w 21717"/>
                              <a:gd name="T55" fmla="*/ 6984 h 29083"/>
                              <a:gd name="T56" fmla="*/ 381 w 21717"/>
                              <a:gd name="T57" fmla="*/ 6603 h 29083"/>
                              <a:gd name="T58" fmla="*/ 0 w 21717"/>
                              <a:gd name="T59" fmla="*/ 6654 h 29083"/>
                              <a:gd name="T60" fmla="*/ 0 w 21717"/>
                              <a:gd name="T61" fmla="*/ 0 h 29083"/>
                              <a:gd name="T62" fmla="*/ 0 w 21717"/>
                              <a:gd name="T63" fmla="*/ 0 h 29083"/>
                              <a:gd name="T64" fmla="*/ 21717 w 21717"/>
                              <a:gd name="T65" fmla="*/ 29083 h 290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T62" t="T63" r="T64" b="T65"/>
                            <a:pathLst>
                              <a:path w="21717" h="29083">
                                <a:moveTo>
                                  <a:pt x="0" y="0"/>
                                </a:moveTo>
                                <a:lnTo>
                                  <a:pt x="508" y="0"/>
                                </a:lnTo>
                                <a:lnTo>
                                  <a:pt x="4953" y="381"/>
                                </a:lnTo>
                                <a:cubicBezTo>
                                  <a:pt x="5207" y="381"/>
                                  <a:pt x="5461" y="508"/>
                                  <a:pt x="5588" y="508"/>
                                </a:cubicBezTo>
                                <a:lnTo>
                                  <a:pt x="9398" y="1651"/>
                                </a:lnTo>
                                <a:cubicBezTo>
                                  <a:pt x="9652" y="1777"/>
                                  <a:pt x="9906" y="1905"/>
                                  <a:pt x="10160" y="2032"/>
                                </a:cubicBezTo>
                                <a:lnTo>
                                  <a:pt x="13208" y="3809"/>
                                </a:lnTo>
                                <a:cubicBezTo>
                                  <a:pt x="13589" y="3936"/>
                                  <a:pt x="13843" y="4190"/>
                                  <a:pt x="13970" y="4318"/>
                                </a:cubicBezTo>
                                <a:lnTo>
                                  <a:pt x="16510" y="6984"/>
                                </a:lnTo>
                                <a:cubicBezTo>
                                  <a:pt x="16764" y="7238"/>
                                  <a:pt x="16891" y="7493"/>
                                  <a:pt x="17018" y="7620"/>
                                </a:cubicBezTo>
                                <a:lnTo>
                                  <a:pt x="18923" y="10922"/>
                                </a:lnTo>
                                <a:cubicBezTo>
                                  <a:pt x="19050" y="11049"/>
                                  <a:pt x="19177" y="11302"/>
                                  <a:pt x="19177" y="11557"/>
                                </a:cubicBezTo>
                                <a:lnTo>
                                  <a:pt x="20574" y="15367"/>
                                </a:lnTo>
                                <a:cubicBezTo>
                                  <a:pt x="20574" y="15621"/>
                                  <a:pt x="20701" y="15748"/>
                                  <a:pt x="20701" y="15875"/>
                                </a:cubicBezTo>
                                <a:lnTo>
                                  <a:pt x="21463" y="20701"/>
                                </a:lnTo>
                                <a:lnTo>
                                  <a:pt x="21717" y="25653"/>
                                </a:lnTo>
                                <a:cubicBezTo>
                                  <a:pt x="21717" y="26543"/>
                                  <a:pt x="21336" y="27432"/>
                                  <a:pt x="20701" y="28067"/>
                                </a:cubicBezTo>
                                <a:cubicBezTo>
                                  <a:pt x="20193" y="28702"/>
                                  <a:pt x="19304" y="29083"/>
                                  <a:pt x="18415" y="29083"/>
                                </a:cubicBezTo>
                                <a:lnTo>
                                  <a:pt x="0" y="29083"/>
                                </a:lnTo>
                                <a:lnTo>
                                  <a:pt x="0" y="22478"/>
                                </a:lnTo>
                                <a:lnTo>
                                  <a:pt x="14986" y="22478"/>
                                </a:lnTo>
                                <a:lnTo>
                                  <a:pt x="14859" y="20955"/>
                                </a:lnTo>
                                <a:lnTo>
                                  <a:pt x="14224" y="17272"/>
                                </a:lnTo>
                                <a:lnTo>
                                  <a:pt x="13081" y="13970"/>
                                </a:lnTo>
                                <a:lnTo>
                                  <a:pt x="11557" y="11302"/>
                                </a:lnTo>
                                <a:lnTo>
                                  <a:pt x="9525" y="9271"/>
                                </a:lnTo>
                                <a:lnTo>
                                  <a:pt x="7112" y="7874"/>
                                </a:lnTo>
                                <a:lnTo>
                                  <a:pt x="4064" y="6984"/>
                                </a:lnTo>
                                <a:lnTo>
                                  <a:pt x="381" y="6603"/>
                                </a:lnTo>
                                <a:lnTo>
                                  <a:pt x="0" y="6654"/>
                                </a:lnTo>
                                <a:lnTo>
                                  <a:pt x="0" y="0"/>
                                </a:lnTo>
                                <a:close/>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2842" name="Shape 1969"/>
                        <wps:cNvSpPr>
                          <a:spLocks/>
                        </wps:cNvSpPr>
                        <wps:spPr bwMode="auto">
                          <a:xfrm>
                            <a:off x="5371" y="470"/>
                            <a:ext cx="475" cy="1058"/>
                          </a:xfrm>
                          <a:custGeom>
                            <a:avLst/>
                            <a:gdLst>
                              <a:gd name="T0" fmla="*/ 47498 w 47498"/>
                              <a:gd name="T1" fmla="*/ 0 h 105788"/>
                              <a:gd name="T2" fmla="*/ 47498 w 47498"/>
                              <a:gd name="T3" fmla="*/ 6637 h 105788"/>
                              <a:gd name="T4" fmla="*/ 38989 w 47498"/>
                              <a:gd name="T5" fmla="*/ 7327 h 105788"/>
                              <a:gd name="T6" fmla="*/ 30734 w 47498"/>
                              <a:gd name="T7" fmla="*/ 9740 h 105788"/>
                              <a:gd name="T8" fmla="*/ 23749 w 47498"/>
                              <a:gd name="T9" fmla="*/ 13677 h 105788"/>
                              <a:gd name="T10" fmla="*/ 17780 w 47498"/>
                              <a:gd name="T11" fmla="*/ 18884 h 105788"/>
                              <a:gd name="T12" fmla="*/ 13081 w 47498"/>
                              <a:gd name="T13" fmla="*/ 25615 h 105788"/>
                              <a:gd name="T14" fmla="*/ 9652 w 47498"/>
                              <a:gd name="T15" fmla="*/ 33743 h 105788"/>
                              <a:gd name="T16" fmla="*/ 7366 w 47498"/>
                              <a:gd name="T17" fmla="*/ 43268 h 105788"/>
                              <a:gd name="T18" fmla="*/ 6604 w 47498"/>
                              <a:gd name="T19" fmla="*/ 53809 h 105788"/>
                              <a:gd name="T20" fmla="*/ 7366 w 47498"/>
                              <a:gd name="T21" fmla="*/ 65112 h 105788"/>
                              <a:gd name="T22" fmla="*/ 9398 w 47498"/>
                              <a:gd name="T23" fmla="*/ 74510 h 105788"/>
                              <a:gd name="T24" fmla="*/ 12700 w 47498"/>
                              <a:gd name="T25" fmla="*/ 82257 h 105788"/>
                              <a:gd name="T26" fmla="*/ 17526 w 47498"/>
                              <a:gd name="T27" fmla="*/ 88480 h 105788"/>
                              <a:gd name="T28" fmla="*/ 23495 w 47498"/>
                              <a:gd name="T29" fmla="*/ 93179 h 105788"/>
                              <a:gd name="T30" fmla="*/ 30988 w 47498"/>
                              <a:gd name="T31" fmla="*/ 96608 h 105788"/>
                              <a:gd name="T32" fmla="*/ 40005 w 47498"/>
                              <a:gd name="T33" fmla="*/ 98640 h 105788"/>
                              <a:gd name="T34" fmla="*/ 47498 w 47498"/>
                              <a:gd name="T35" fmla="*/ 99195 h 105788"/>
                              <a:gd name="T36" fmla="*/ 47498 w 47498"/>
                              <a:gd name="T37" fmla="*/ 105788 h 105788"/>
                              <a:gd name="T38" fmla="*/ 39243 w 47498"/>
                              <a:gd name="T39" fmla="*/ 105244 h 105788"/>
                              <a:gd name="T40" fmla="*/ 38735 w 47498"/>
                              <a:gd name="T41" fmla="*/ 105244 h 105788"/>
                              <a:gd name="T42" fmla="*/ 29083 w 47498"/>
                              <a:gd name="T43" fmla="*/ 102958 h 105788"/>
                              <a:gd name="T44" fmla="*/ 28448 w 47498"/>
                              <a:gd name="T45" fmla="*/ 102831 h 105788"/>
                              <a:gd name="T46" fmla="*/ 20447 w 47498"/>
                              <a:gd name="T47" fmla="*/ 99021 h 105788"/>
                              <a:gd name="T48" fmla="*/ 19685 w 47498"/>
                              <a:gd name="T49" fmla="*/ 98640 h 105788"/>
                              <a:gd name="T50" fmla="*/ 13081 w 47498"/>
                              <a:gd name="T51" fmla="*/ 93433 h 105788"/>
                              <a:gd name="T52" fmla="*/ 12446 w 47498"/>
                              <a:gd name="T53" fmla="*/ 92797 h 105788"/>
                              <a:gd name="T54" fmla="*/ 7239 w 47498"/>
                              <a:gd name="T55" fmla="*/ 85940 h 105788"/>
                              <a:gd name="T56" fmla="*/ 6858 w 47498"/>
                              <a:gd name="T57" fmla="*/ 85305 h 105788"/>
                              <a:gd name="T58" fmla="*/ 3175 w 47498"/>
                              <a:gd name="T59" fmla="*/ 76922 h 105788"/>
                              <a:gd name="T60" fmla="*/ 3048 w 47498"/>
                              <a:gd name="T61" fmla="*/ 76288 h 105788"/>
                              <a:gd name="T62" fmla="*/ 889 w 47498"/>
                              <a:gd name="T63" fmla="*/ 66255 h 105788"/>
                              <a:gd name="T64" fmla="*/ 762 w 47498"/>
                              <a:gd name="T65" fmla="*/ 65746 h 105788"/>
                              <a:gd name="T66" fmla="*/ 0 w 47498"/>
                              <a:gd name="T67" fmla="*/ 54190 h 105788"/>
                              <a:gd name="T68" fmla="*/ 762 w 47498"/>
                              <a:gd name="T69" fmla="*/ 42633 h 105788"/>
                              <a:gd name="T70" fmla="*/ 889 w 47498"/>
                              <a:gd name="T71" fmla="*/ 42125 h 105788"/>
                              <a:gd name="T72" fmla="*/ 3175 w 47498"/>
                              <a:gd name="T73" fmla="*/ 31965 h 105788"/>
                              <a:gd name="T74" fmla="*/ 3429 w 47498"/>
                              <a:gd name="T75" fmla="*/ 31457 h 105788"/>
                              <a:gd name="T76" fmla="*/ 7112 w 47498"/>
                              <a:gd name="T77" fmla="*/ 22694 h 105788"/>
                              <a:gd name="T78" fmla="*/ 7493 w 47498"/>
                              <a:gd name="T79" fmla="*/ 22186 h 105788"/>
                              <a:gd name="T80" fmla="*/ 12573 w 47498"/>
                              <a:gd name="T81" fmla="*/ 14820 h 105788"/>
                              <a:gd name="T82" fmla="*/ 13081 w 47498"/>
                              <a:gd name="T83" fmla="*/ 14312 h 105788"/>
                              <a:gd name="T84" fmla="*/ 19558 w 47498"/>
                              <a:gd name="T85" fmla="*/ 8470 h 105788"/>
                              <a:gd name="T86" fmla="*/ 20193 w 47498"/>
                              <a:gd name="T87" fmla="*/ 8089 h 105788"/>
                              <a:gd name="T88" fmla="*/ 27940 w 47498"/>
                              <a:gd name="T89" fmla="*/ 3771 h 105788"/>
                              <a:gd name="T90" fmla="*/ 28575 w 47498"/>
                              <a:gd name="T91" fmla="*/ 3390 h 105788"/>
                              <a:gd name="T92" fmla="*/ 37592 w 47498"/>
                              <a:gd name="T93" fmla="*/ 850 h 105788"/>
                              <a:gd name="T94" fmla="*/ 38100 w 47498"/>
                              <a:gd name="T95" fmla="*/ 722 h 105788"/>
                              <a:gd name="T96" fmla="*/ 47498 w 47498"/>
                              <a:gd name="T97" fmla="*/ 0 h 105788"/>
                              <a:gd name="T98" fmla="*/ 0 w 47498"/>
                              <a:gd name="T99" fmla="*/ 0 h 105788"/>
                              <a:gd name="T100" fmla="*/ 47498 w 47498"/>
                              <a:gd name="T101" fmla="*/ 105788 h 1057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T98" t="T99" r="T100" b="T101"/>
                            <a:pathLst>
                              <a:path w="47498" h="105788">
                                <a:moveTo>
                                  <a:pt x="47498" y="0"/>
                                </a:moveTo>
                                <a:lnTo>
                                  <a:pt x="47498" y="6637"/>
                                </a:lnTo>
                                <a:lnTo>
                                  <a:pt x="38989" y="7327"/>
                                </a:lnTo>
                                <a:lnTo>
                                  <a:pt x="30734" y="9740"/>
                                </a:lnTo>
                                <a:lnTo>
                                  <a:pt x="23749" y="13677"/>
                                </a:lnTo>
                                <a:lnTo>
                                  <a:pt x="17780" y="18884"/>
                                </a:lnTo>
                                <a:lnTo>
                                  <a:pt x="13081" y="25615"/>
                                </a:lnTo>
                                <a:lnTo>
                                  <a:pt x="9652" y="33743"/>
                                </a:lnTo>
                                <a:lnTo>
                                  <a:pt x="7366" y="43268"/>
                                </a:lnTo>
                                <a:lnTo>
                                  <a:pt x="6604" y="53809"/>
                                </a:lnTo>
                                <a:lnTo>
                                  <a:pt x="7366" y="65112"/>
                                </a:lnTo>
                                <a:lnTo>
                                  <a:pt x="9398" y="74510"/>
                                </a:lnTo>
                                <a:lnTo>
                                  <a:pt x="12700" y="82257"/>
                                </a:lnTo>
                                <a:lnTo>
                                  <a:pt x="17526" y="88480"/>
                                </a:lnTo>
                                <a:lnTo>
                                  <a:pt x="23495" y="93179"/>
                                </a:lnTo>
                                <a:lnTo>
                                  <a:pt x="30988" y="96608"/>
                                </a:lnTo>
                                <a:lnTo>
                                  <a:pt x="40005" y="98640"/>
                                </a:lnTo>
                                <a:lnTo>
                                  <a:pt x="47498" y="99195"/>
                                </a:lnTo>
                                <a:lnTo>
                                  <a:pt x="47498" y="105788"/>
                                </a:lnTo>
                                <a:lnTo>
                                  <a:pt x="39243" y="105244"/>
                                </a:lnTo>
                                <a:cubicBezTo>
                                  <a:pt x="39116" y="105244"/>
                                  <a:pt x="38989" y="105244"/>
                                  <a:pt x="38735" y="105244"/>
                                </a:cubicBezTo>
                                <a:lnTo>
                                  <a:pt x="29083" y="102958"/>
                                </a:lnTo>
                                <a:cubicBezTo>
                                  <a:pt x="28956" y="102958"/>
                                  <a:pt x="28702" y="102831"/>
                                  <a:pt x="28448" y="102831"/>
                                </a:cubicBezTo>
                                <a:lnTo>
                                  <a:pt x="20447" y="99021"/>
                                </a:lnTo>
                                <a:cubicBezTo>
                                  <a:pt x="20193" y="99021"/>
                                  <a:pt x="19939" y="98767"/>
                                  <a:pt x="19685" y="98640"/>
                                </a:cubicBezTo>
                                <a:lnTo>
                                  <a:pt x="13081" y="93433"/>
                                </a:lnTo>
                                <a:cubicBezTo>
                                  <a:pt x="12827" y="93306"/>
                                  <a:pt x="12700" y="93052"/>
                                  <a:pt x="12446" y="92797"/>
                                </a:cubicBezTo>
                                <a:lnTo>
                                  <a:pt x="7239" y="85940"/>
                                </a:lnTo>
                                <a:cubicBezTo>
                                  <a:pt x="7112" y="85813"/>
                                  <a:pt x="6985" y="85559"/>
                                  <a:pt x="6858" y="85305"/>
                                </a:cubicBezTo>
                                <a:lnTo>
                                  <a:pt x="3175" y="76922"/>
                                </a:lnTo>
                                <a:cubicBezTo>
                                  <a:pt x="3175" y="76669"/>
                                  <a:pt x="3048" y="76542"/>
                                  <a:pt x="3048" y="76288"/>
                                </a:cubicBezTo>
                                <a:lnTo>
                                  <a:pt x="889" y="66255"/>
                                </a:lnTo>
                                <a:cubicBezTo>
                                  <a:pt x="762" y="66128"/>
                                  <a:pt x="762" y="66001"/>
                                  <a:pt x="762" y="65746"/>
                                </a:cubicBezTo>
                                <a:lnTo>
                                  <a:pt x="0" y="54190"/>
                                </a:lnTo>
                                <a:lnTo>
                                  <a:pt x="762" y="42633"/>
                                </a:lnTo>
                                <a:cubicBezTo>
                                  <a:pt x="762" y="42379"/>
                                  <a:pt x="762" y="42252"/>
                                  <a:pt x="889" y="42125"/>
                                </a:cubicBezTo>
                                <a:lnTo>
                                  <a:pt x="3175" y="31965"/>
                                </a:lnTo>
                                <a:cubicBezTo>
                                  <a:pt x="3302" y="31838"/>
                                  <a:pt x="3302" y="31584"/>
                                  <a:pt x="3429" y="31457"/>
                                </a:cubicBezTo>
                                <a:lnTo>
                                  <a:pt x="7112" y="22694"/>
                                </a:lnTo>
                                <a:cubicBezTo>
                                  <a:pt x="7239" y="22567"/>
                                  <a:pt x="7366" y="22313"/>
                                  <a:pt x="7493" y="22186"/>
                                </a:cubicBezTo>
                                <a:lnTo>
                                  <a:pt x="12573" y="14820"/>
                                </a:lnTo>
                                <a:cubicBezTo>
                                  <a:pt x="12700" y="14566"/>
                                  <a:pt x="12954" y="14439"/>
                                  <a:pt x="13081" y="14312"/>
                                </a:cubicBezTo>
                                <a:lnTo>
                                  <a:pt x="19558" y="8470"/>
                                </a:lnTo>
                                <a:cubicBezTo>
                                  <a:pt x="19812" y="8343"/>
                                  <a:pt x="19939" y="8089"/>
                                  <a:pt x="20193" y="8089"/>
                                </a:cubicBezTo>
                                <a:lnTo>
                                  <a:pt x="27940" y="3771"/>
                                </a:lnTo>
                                <a:cubicBezTo>
                                  <a:pt x="28067" y="3644"/>
                                  <a:pt x="28321" y="3517"/>
                                  <a:pt x="28575" y="3390"/>
                                </a:cubicBezTo>
                                <a:lnTo>
                                  <a:pt x="37592" y="850"/>
                                </a:lnTo>
                                <a:cubicBezTo>
                                  <a:pt x="37719" y="850"/>
                                  <a:pt x="37973" y="722"/>
                                  <a:pt x="38100" y="722"/>
                                </a:cubicBezTo>
                                <a:lnTo>
                                  <a:pt x="47498" y="0"/>
                                </a:lnTo>
                                <a:close/>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2843" name="Shape 1970"/>
                        <wps:cNvSpPr>
                          <a:spLocks/>
                        </wps:cNvSpPr>
                        <wps:spPr bwMode="auto">
                          <a:xfrm>
                            <a:off x="4825" y="468"/>
                            <a:ext cx="459" cy="628"/>
                          </a:xfrm>
                          <a:custGeom>
                            <a:avLst/>
                            <a:gdLst>
                              <a:gd name="T0" fmla="*/ 508 w 45847"/>
                              <a:gd name="T1" fmla="*/ 127 h 62737"/>
                              <a:gd name="T2" fmla="*/ 1143 w 45847"/>
                              <a:gd name="T3" fmla="*/ 127 h 62737"/>
                              <a:gd name="T4" fmla="*/ 11430 w 45847"/>
                              <a:gd name="T5" fmla="*/ 888 h 62737"/>
                              <a:gd name="T6" fmla="*/ 12065 w 45847"/>
                              <a:gd name="T7" fmla="*/ 1015 h 62737"/>
                              <a:gd name="T8" fmla="*/ 20701 w 45847"/>
                              <a:gd name="T9" fmla="*/ 3429 h 62737"/>
                              <a:gd name="T10" fmla="*/ 21336 w 45847"/>
                              <a:gd name="T11" fmla="*/ 3683 h 62737"/>
                              <a:gd name="T12" fmla="*/ 28575 w 45847"/>
                              <a:gd name="T13" fmla="*/ 7620 h 62737"/>
                              <a:gd name="T14" fmla="*/ 29083 w 45847"/>
                              <a:gd name="T15" fmla="*/ 8001 h 62737"/>
                              <a:gd name="T16" fmla="*/ 34925 w 45847"/>
                              <a:gd name="T17" fmla="*/ 13208 h 62737"/>
                              <a:gd name="T18" fmla="*/ 35433 w 45847"/>
                              <a:gd name="T19" fmla="*/ 13843 h 62737"/>
                              <a:gd name="T20" fmla="*/ 39878 w 45847"/>
                              <a:gd name="T21" fmla="*/ 20193 h 62737"/>
                              <a:gd name="T22" fmla="*/ 40132 w 45847"/>
                              <a:gd name="T23" fmla="*/ 20828 h 62737"/>
                              <a:gd name="T24" fmla="*/ 43180 w 45847"/>
                              <a:gd name="T25" fmla="*/ 28067 h 62737"/>
                              <a:gd name="T26" fmla="*/ 43434 w 45847"/>
                              <a:gd name="T27" fmla="*/ 28702 h 62737"/>
                              <a:gd name="T28" fmla="*/ 45212 w 45847"/>
                              <a:gd name="T29" fmla="*/ 36957 h 62737"/>
                              <a:gd name="T30" fmla="*/ 45339 w 45847"/>
                              <a:gd name="T31" fmla="*/ 37464 h 62737"/>
                              <a:gd name="T32" fmla="*/ 45847 w 45847"/>
                              <a:gd name="T33" fmla="*/ 46355 h 62737"/>
                              <a:gd name="T34" fmla="*/ 45847 w 45847"/>
                              <a:gd name="T35" fmla="*/ 50546 h 62737"/>
                              <a:gd name="T36" fmla="*/ 45847 w 45847"/>
                              <a:gd name="T37" fmla="*/ 51054 h 62737"/>
                              <a:gd name="T38" fmla="*/ 45212 w 45847"/>
                              <a:gd name="T39" fmla="*/ 54990 h 62737"/>
                              <a:gd name="T40" fmla="*/ 44831 w 45847"/>
                              <a:gd name="T41" fmla="*/ 56134 h 62737"/>
                              <a:gd name="T42" fmla="*/ 43307 w 45847"/>
                              <a:gd name="T43" fmla="*/ 58928 h 62737"/>
                              <a:gd name="T44" fmla="*/ 42418 w 45847"/>
                              <a:gd name="T45" fmla="*/ 59944 h 62737"/>
                              <a:gd name="T46" fmla="*/ 40005 w 45847"/>
                              <a:gd name="T47" fmla="*/ 61722 h 62737"/>
                              <a:gd name="T48" fmla="*/ 38608 w 45847"/>
                              <a:gd name="T49" fmla="*/ 62230 h 62737"/>
                              <a:gd name="T50" fmla="*/ 35433 w 45847"/>
                              <a:gd name="T51" fmla="*/ 62737 h 62737"/>
                              <a:gd name="T52" fmla="*/ 34925 w 45847"/>
                              <a:gd name="T53" fmla="*/ 62737 h 62737"/>
                              <a:gd name="T54" fmla="*/ 0 w 45847"/>
                              <a:gd name="T55" fmla="*/ 62737 h 62737"/>
                              <a:gd name="T56" fmla="*/ 0 w 45847"/>
                              <a:gd name="T57" fmla="*/ 56134 h 62737"/>
                              <a:gd name="T58" fmla="*/ 34671 w 45847"/>
                              <a:gd name="T59" fmla="*/ 56134 h 62737"/>
                              <a:gd name="T60" fmla="*/ 36830 w 45847"/>
                              <a:gd name="T61" fmla="*/ 55880 h 62737"/>
                              <a:gd name="T62" fmla="*/ 37973 w 45847"/>
                              <a:gd name="T63" fmla="*/ 54990 h 62737"/>
                              <a:gd name="T64" fmla="*/ 38862 w 45847"/>
                              <a:gd name="T65" fmla="*/ 53467 h 62737"/>
                              <a:gd name="T66" fmla="*/ 39243 w 45847"/>
                              <a:gd name="T67" fmla="*/ 50419 h 62737"/>
                              <a:gd name="T68" fmla="*/ 39243 w 45847"/>
                              <a:gd name="T69" fmla="*/ 46862 h 62737"/>
                              <a:gd name="T70" fmla="*/ 38735 w 45847"/>
                              <a:gd name="T71" fmla="*/ 38100 h 62737"/>
                              <a:gd name="T72" fmla="*/ 37084 w 45847"/>
                              <a:gd name="T73" fmla="*/ 30353 h 62737"/>
                              <a:gd name="T74" fmla="*/ 34290 w 45847"/>
                              <a:gd name="T75" fmla="*/ 23622 h 62737"/>
                              <a:gd name="T76" fmla="*/ 30226 w 45847"/>
                              <a:gd name="T77" fmla="*/ 17907 h 62737"/>
                              <a:gd name="T78" fmla="*/ 25019 w 45847"/>
                              <a:gd name="T79" fmla="*/ 13208 h 62737"/>
                              <a:gd name="T80" fmla="*/ 18542 w 45847"/>
                              <a:gd name="T81" fmla="*/ 9652 h 62737"/>
                              <a:gd name="T82" fmla="*/ 10541 w 45847"/>
                              <a:gd name="T83" fmla="*/ 7493 h 62737"/>
                              <a:gd name="T84" fmla="*/ 889 w 45847"/>
                              <a:gd name="T85" fmla="*/ 6731 h 62737"/>
                              <a:gd name="T86" fmla="*/ 0 w 45847"/>
                              <a:gd name="T87" fmla="*/ 6803 h 62737"/>
                              <a:gd name="T88" fmla="*/ 0 w 45847"/>
                              <a:gd name="T89" fmla="*/ 166 h 62737"/>
                              <a:gd name="T90" fmla="*/ 508 w 45847"/>
                              <a:gd name="T91" fmla="*/ 127 h 62737"/>
                              <a:gd name="T92" fmla="*/ 0 w 45847"/>
                              <a:gd name="T93" fmla="*/ 0 h 62737"/>
                              <a:gd name="T94" fmla="*/ 45847 w 45847"/>
                              <a:gd name="T95" fmla="*/ 62737 h 627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T92" t="T93" r="T94" b="T95"/>
                            <a:pathLst>
                              <a:path w="45847" h="62737">
                                <a:moveTo>
                                  <a:pt x="508" y="127"/>
                                </a:moveTo>
                                <a:cubicBezTo>
                                  <a:pt x="762" y="0"/>
                                  <a:pt x="889" y="0"/>
                                  <a:pt x="1143" y="127"/>
                                </a:cubicBezTo>
                                <a:lnTo>
                                  <a:pt x="11430" y="888"/>
                                </a:lnTo>
                                <a:cubicBezTo>
                                  <a:pt x="11557" y="888"/>
                                  <a:pt x="11811" y="1015"/>
                                  <a:pt x="12065" y="1015"/>
                                </a:cubicBezTo>
                                <a:lnTo>
                                  <a:pt x="20701" y="3429"/>
                                </a:lnTo>
                                <a:cubicBezTo>
                                  <a:pt x="20955" y="3429"/>
                                  <a:pt x="21209" y="3556"/>
                                  <a:pt x="21336" y="3683"/>
                                </a:cubicBezTo>
                                <a:lnTo>
                                  <a:pt x="28575" y="7620"/>
                                </a:lnTo>
                                <a:cubicBezTo>
                                  <a:pt x="28702" y="7747"/>
                                  <a:pt x="28956" y="7874"/>
                                  <a:pt x="29083" y="8001"/>
                                </a:cubicBezTo>
                                <a:lnTo>
                                  <a:pt x="34925" y="13208"/>
                                </a:lnTo>
                                <a:cubicBezTo>
                                  <a:pt x="35179" y="13335"/>
                                  <a:pt x="35306" y="13588"/>
                                  <a:pt x="35433" y="13843"/>
                                </a:cubicBezTo>
                                <a:lnTo>
                                  <a:pt x="39878" y="20193"/>
                                </a:lnTo>
                                <a:cubicBezTo>
                                  <a:pt x="40005" y="20320"/>
                                  <a:pt x="40132" y="20574"/>
                                  <a:pt x="40132" y="20828"/>
                                </a:cubicBezTo>
                                <a:lnTo>
                                  <a:pt x="43180" y="28067"/>
                                </a:lnTo>
                                <a:cubicBezTo>
                                  <a:pt x="43307" y="28321"/>
                                  <a:pt x="43434" y="28448"/>
                                  <a:pt x="43434" y="28702"/>
                                </a:cubicBezTo>
                                <a:lnTo>
                                  <a:pt x="45212" y="36957"/>
                                </a:lnTo>
                                <a:cubicBezTo>
                                  <a:pt x="45212" y="37084"/>
                                  <a:pt x="45339" y="37337"/>
                                  <a:pt x="45339" y="37464"/>
                                </a:cubicBezTo>
                                <a:lnTo>
                                  <a:pt x="45847" y="46355"/>
                                </a:lnTo>
                                <a:lnTo>
                                  <a:pt x="45847" y="50546"/>
                                </a:lnTo>
                                <a:cubicBezTo>
                                  <a:pt x="45847" y="50800"/>
                                  <a:pt x="45847" y="50927"/>
                                  <a:pt x="45847" y="51054"/>
                                </a:cubicBezTo>
                                <a:lnTo>
                                  <a:pt x="45212" y="54990"/>
                                </a:lnTo>
                                <a:cubicBezTo>
                                  <a:pt x="45212" y="55372"/>
                                  <a:pt x="45085" y="55753"/>
                                  <a:pt x="44831" y="56134"/>
                                </a:cubicBezTo>
                                <a:lnTo>
                                  <a:pt x="43307" y="58928"/>
                                </a:lnTo>
                                <a:cubicBezTo>
                                  <a:pt x="43180" y="59309"/>
                                  <a:pt x="42799" y="59689"/>
                                  <a:pt x="42418" y="59944"/>
                                </a:cubicBezTo>
                                <a:lnTo>
                                  <a:pt x="40005" y="61722"/>
                                </a:lnTo>
                                <a:cubicBezTo>
                                  <a:pt x="39624" y="61976"/>
                                  <a:pt x="39116" y="62230"/>
                                  <a:pt x="38608" y="62230"/>
                                </a:cubicBezTo>
                                <a:lnTo>
                                  <a:pt x="35433" y="62737"/>
                                </a:lnTo>
                                <a:cubicBezTo>
                                  <a:pt x="35306" y="62737"/>
                                  <a:pt x="35179" y="62737"/>
                                  <a:pt x="34925" y="62737"/>
                                </a:cubicBezTo>
                                <a:lnTo>
                                  <a:pt x="0" y="62737"/>
                                </a:lnTo>
                                <a:lnTo>
                                  <a:pt x="0" y="56134"/>
                                </a:lnTo>
                                <a:lnTo>
                                  <a:pt x="34671" y="56134"/>
                                </a:lnTo>
                                <a:lnTo>
                                  <a:pt x="36830" y="55880"/>
                                </a:lnTo>
                                <a:lnTo>
                                  <a:pt x="37973" y="54990"/>
                                </a:lnTo>
                                <a:lnTo>
                                  <a:pt x="38862" y="53467"/>
                                </a:lnTo>
                                <a:lnTo>
                                  <a:pt x="39243" y="50419"/>
                                </a:lnTo>
                                <a:lnTo>
                                  <a:pt x="39243" y="46862"/>
                                </a:lnTo>
                                <a:lnTo>
                                  <a:pt x="38735" y="38100"/>
                                </a:lnTo>
                                <a:lnTo>
                                  <a:pt x="37084" y="30353"/>
                                </a:lnTo>
                                <a:lnTo>
                                  <a:pt x="34290" y="23622"/>
                                </a:lnTo>
                                <a:lnTo>
                                  <a:pt x="30226" y="17907"/>
                                </a:lnTo>
                                <a:lnTo>
                                  <a:pt x="25019" y="13208"/>
                                </a:lnTo>
                                <a:lnTo>
                                  <a:pt x="18542" y="9652"/>
                                </a:lnTo>
                                <a:lnTo>
                                  <a:pt x="10541" y="7493"/>
                                </a:lnTo>
                                <a:lnTo>
                                  <a:pt x="889" y="6731"/>
                                </a:lnTo>
                                <a:lnTo>
                                  <a:pt x="0" y="6803"/>
                                </a:lnTo>
                                <a:lnTo>
                                  <a:pt x="0" y="166"/>
                                </a:lnTo>
                                <a:lnTo>
                                  <a:pt x="508" y="127"/>
                                </a:lnTo>
                                <a:close/>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2844" name="Shape 1971"/>
                        <wps:cNvSpPr>
                          <a:spLocks/>
                        </wps:cNvSpPr>
                        <wps:spPr bwMode="auto">
                          <a:xfrm>
                            <a:off x="5846" y="1216"/>
                            <a:ext cx="417" cy="314"/>
                          </a:xfrm>
                          <a:custGeom>
                            <a:avLst/>
                            <a:gdLst>
                              <a:gd name="T0" fmla="*/ 34544 w 41656"/>
                              <a:gd name="T1" fmla="*/ 127 h 31369"/>
                              <a:gd name="T2" fmla="*/ 35941 w 41656"/>
                              <a:gd name="T3" fmla="*/ 127 h 31369"/>
                              <a:gd name="T4" fmla="*/ 37338 w 41656"/>
                              <a:gd name="T5" fmla="*/ 381 h 31369"/>
                              <a:gd name="T6" fmla="*/ 39243 w 41656"/>
                              <a:gd name="T7" fmla="*/ 1524 h 31369"/>
                              <a:gd name="T8" fmla="*/ 40259 w 41656"/>
                              <a:gd name="T9" fmla="*/ 2667 h 31369"/>
                              <a:gd name="T10" fmla="*/ 41021 w 41656"/>
                              <a:gd name="T11" fmla="*/ 4190 h 31369"/>
                              <a:gd name="T12" fmla="*/ 41402 w 41656"/>
                              <a:gd name="T13" fmla="*/ 6858 h 31369"/>
                              <a:gd name="T14" fmla="*/ 41656 w 41656"/>
                              <a:gd name="T15" fmla="*/ 11430 h 31369"/>
                              <a:gd name="T16" fmla="*/ 41529 w 41656"/>
                              <a:gd name="T17" fmla="*/ 15367 h 31369"/>
                              <a:gd name="T18" fmla="*/ 41275 w 41656"/>
                              <a:gd name="T19" fmla="*/ 18160 h 31369"/>
                              <a:gd name="T20" fmla="*/ 41148 w 41656"/>
                              <a:gd name="T21" fmla="*/ 18796 h 31369"/>
                              <a:gd name="T22" fmla="*/ 40640 w 41656"/>
                              <a:gd name="T23" fmla="*/ 20701 h 31369"/>
                              <a:gd name="T24" fmla="*/ 40132 w 41656"/>
                              <a:gd name="T25" fmla="*/ 21717 h 31369"/>
                              <a:gd name="T26" fmla="*/ 38989 w 41656"/>
                              <a:gd name="T27" fmla="*/ 23113 h 31369"/>
                              <a:gd name="T28" fmla="*/ 38100 w 41656"/>
                              <a:gd name="T29" fmla="*/ 24002 h 31369"/>
                              <a:gd name="T30" fmla="*/ 36830 w 41656"/>
                              <a:gd name="T31" fmla="*/ 24764 h 31369"/>
                              <a:gd name="T32" fmla="*/ 34290 w 41656"/>
                              <a:gd name="T33" fmla="*/ 25908 h 31369"/>
                              <a:gd name="T34" fmla="*/ 30861 w 41656"/>
                              <a:gd name="T35" fmla="*/ 27305 h 31369"/>
                              <a:gd name="T36" fmla="*/ 26416 w 41656"/>
                              <a:gd name="T37" fmla="*/ 28575 h 31369"/>
                              <a:gd name="T38" fmla="*/ 21463 w 41656"/>
                              <a:gd name="T39" fmla="*/ 29590 h 31369"/>
                              <a:gd name="T40" fmla="*/ 15875 w 41656"/>
                              <a:gd name="T41" fmla="*/ 30607 h 31369"/>
                              <a:gd name="T42" fmla="*/ 3302 w 41656"/>
                              <a:gd name="T43" fmla="*/ 31369 h 31369"/>
                              <a:gd name="T44" fmla="*/ 0 w 41656"/>
                              <a:gd name="T45" fmla="*/ 31151 h 31369"/>
                              <a:gd name="T46" fmla="*/ 0 w 41656"/>
                              <a:gd name="T47" fmla="*/ 24557 h 31369"/>
                              <a:gd name="T48" fmla="*/ 2794 w 41656"/>
                              <a:gd name="T49" fmla="*/ 24764 h 31369"/>
                              <a:gd name="T50" fmla="*/ 14732 w 41656"/>
                              <a:gd name="T51" fmla="*/ 24130 h 31369"/>
                              <a:gd name="T52" fmla="*/ 20066 w 41656"/>
                              <a:gd name="T53" fmla="*/ 23113 h 31369"/>
                              <a:gd name="T54" fmla="*/ 24638 w 41656"/>
                              <a:gd name="T55" fmla="*/ 22098 h 31369"/>
                              <a:gd name="T56" fmla="*/ 28448 w 41656"/>
                              <a:gd name="T57" fmla="*/ 21082 h 31369"/>
                              <a:gd name="T58" fmla="*/ 31496 w 41656"/>
                              <a:gd name="T59" fmla="*/ 19938 h 31369"/>
                              <a:gd name="T60" fmla="*/ 33401 w 41656"/>
                              <a:gd name="T61" fmla="*/ 19050 h 31369"/>
                              <a:gd name="T62" fmla="*/ 34163 w 41656"/>
                              <a:gd name="T63" fmla="*/ 18669 h 31369"/>
                              <a:gd name="T64" fmla="*/ 34417 w 41656"/>
                              <a:gd name="T65" fmla="*/ 18160 h 31369"/>
                              <a:gd name="T66" fmla="*/ 34798 w 41656"/>
                              <a:gd name="T67" fmla="*/ 17145 h 31369"/>
                              <a:gd name="T68" fmla="*/ 34925 w 41656"/>
                              <a:gd name="T69" fmla="*/ 15112 h 31369"/>
                              <a:gd name="T70" fmla="*/ 35052 w 41656"/>
                              <a:gd name="T71" fmla="*/ 11684 h 31369"/>
                              <a:gd name="T72" fmla="*/ 34925 w 41656"/>
                              <a:gd name="T73" fmla="*/ 8001 h 31369"/>
                              <a:gd name="T74" fmla="*/ 34671 w 41656"/>
                              <a:gd name="T75" fmla="*/ 6858 h 31369"/>
                              <a:gd name="T76" fmla="*/ 32258 w 41656"/>
                              <a:gd name="T77" fmla="*/ 7365 h 31369"/>
                              <a:gd name="T78" fmla="*/ 29718 w 41656"/>
                              <a:gd name="T79" fmla="*/ 8382 h 31369"/>
                              <a:gd name="T80" fmla="*/ 26162 w 41656"/>
                              <a:gd name="T81" fmla="*/ 9525 h 31369"/>
                              <a:gd name="T82" fmla="*/ 22098 w 41656"/>
                              <a:gd name="T83" fmla="*/ 10540 h 31369"/>
                              <a:gd name="T84" fmla="*/ 17272 w 41656"/>
                              <a:gd name="T85" fmla="*/ 11684 h 31369"/>
                              <a:gd name="T86" fmla="*/ 11684 w 41656"/>
                              <a:gd name="T87" fmla="*/ 12446 h 31369"/>
                              <a:gd name="T88" fmla="*/ 5080 w 41656"/>
                              <a:gd name="T89" fmla="*/ 12573 h 31369"/>
                              <a:gd name="T90" fmla="*/ 0 w 41656"/>
                              <a:gd name="T91" fmla="*/ 12248 h 31369"/>
                              <a:gd name="T92" fmla="*/ 0 w 41656"/>
                              <a:gd name="T93" fmla="*/ 5723 h 31369"/>
                              <a:gd name="T94" fmla="*/ 5588 w 41656"/>
                              <a:gd name="T95" fmla="*/ 6096 h 31369"/>
                              <a:gd name="T96" fmla="*/ 11430 w 41656"/>
                              <a:gd name="T97" fmla="*/ 5842 h 31369"/>
                              <a:gd name="T98" fmla="*/ 16256 w 41656"/>
                              <a:gd name="T99" fmla="*/ 5080 h 31369"/>
                              <a:gd name="T100" fmla="*/ 20701 w 41656"/>
                              <a:gd name="T101" fmla="*/ 4063 h 31369"/>
                              <a:gd name="T102" fmla="*/ 24511 w 41656"/>
                              <a:gd name="T103" fmla="*/ 3048 h 31369"/>
                              <a:gd name="T104" fmla="*/ 27686 w 41656"/>
                              <a:gd name="T105" fmla="*/ 2032 h 31369"/>
                              <a:gd name="T106" fmla="*/ 30099 w 41656"/>
                              <a:gd name="T107" fmla="*/ 1143 h 31369"/>
                              <a:gd name="T108" fmla="*/ 30607 w 41656"/>
                              <a:gd name="T109" fmla="*/ 1015 h 31369"/>
                              <a:gd name="T110" fmla="*/ 34544 w 41656"/>
                              <a:gd name="T111" fmla="*/ 127 h 31369"/>
                              <a:gd name="T112" fmla="*/ 0 w 41656"/>
                              <a:gd name="T113" fmla="*/ 0 h 31369"/>
                              <a:gd name="T114" fmla="*/ 41656 w 41656"/>
                              <a:gd name="T115" fmla="*/ 31369 h 313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T112" t="T113" r="T114" b="T115"/>
                            <a:pathLst>
                              <a:path w="41656" h="31369">
                                <a:moveTo>
                                  <a:pt x="34544" y="127"/>
                                </a:moveTo>
                                <a:cubicBezTo>
                                  <a:pt x="34925" y="0"/>
                                  <a:pt x="35433" y="0"/>
                                  <a:pt x="35941" y="127"/>
                                </a:cubicBezTo>
                                <a:lnTo>
                                  <a:pt x="37338" y="381"/>
                                </a:lnTo>
                                <a:cubicBezTo>
                                  <a:pt x="38100" y="508"/>
                                  <a:pt x="38735" y="888"/>
                                  <a:pt x="39243" y="1524"/>
                                </a:cubicBezTo>
                                <a:lnTo>
                                  <a:pt x="40259" y="2667"/>
                                </a:lnTo>
                                <a:cubicBezTo>
                                  <a:pt x="40640" y="3175"/>
                                  <a:pt x="40894" y="3683"/>
                                  <a:pt x="41021" y="4190"/>
                                </a:cubicBezTo>
                                <a:lnTo>
                                  <a:pt x="41402" y="6858"/>
                                </a:lnTo>
                                <a:lnTo>
                                  <a:pt x="41656" y="11430"/>
                                </a:lnTo>
                                <a:lnTo>
                                  <a:pt x="41529" y="15367"/>
                                </a:lnTo>
                                <a:lnTo>
                                  <a:pt x="41275" y="18160"/>
                                </a:lnTo>
                                <a:cubicBezTo>
                                  <a:pt x="41275" y="18414"/>
                                  <a:pt x="41275" y="18542"/>
                                  <a:pt x="41148" y="18796"/>
                                </a:cubicBezTo>
                                <a:lnTo>
                                  <a:pt x="40640" y="20701"/>
                                </a:lnTo>
                                <a:cubicBezTo>
                                  <a:pt x="40513" y="21082"/>
                                  <a:pt x="40259" y="21335"/>
                                  <a:pt x="40132" y="21717"/>
                                </a:cubicBezTo>
                                <a:lnTo>
                                  <a:pt x="38989" y="23113"/>
                                </a:lnTo>
                                <a:cubicBezTo>
                                  <a:pt x="38735" y="23495"/>
                                  <a:pt x="38481" y="23749"/>
                                  <a:pt x="38100" y="24002"/>
                                </a:cubicBezTo>
                                <a:lnTo>
                                  <a:pt x="36830" y="24764"/>
                                </a:lnTo>
                                <a:lnTo>
                                  <a:pt x="34290" y="25908"/>
                                </a:lnTo>
                                <a:lnTo>
                                  <a:pt x="30861" y="27305"/>
                                </a:lnTo>
                                <a:lnTo>
                                  <a:pt x="26416" y="28575"/>
                                </a:lnTo>
                                <a:lnTo>
                                  <a:pt x="21463" y="29590"/>
                                </a:lnTo>
                                <a:lnTo>
                                  <a:pt x="15875" y="30607"/>
                                </a:lnTo>
                                <a:lnTo>
                                  <a:pt x="3302" y="31369"/>
                                </a:lnTo>
                                <a:lnTo>
                                  <a:pt x="0" y="31151"/>
                                </a:lnTo>
                                <a:lnTo>
                                  <a:pt x="0" y="24557"/>
                                </a:lnTo>
                                <a:lnTo>
                                  <a:pt x="2794" y="24764"/>
                                </a:lnTo>
                                <a:lnTo>
                                  <a:pt x="14732" y="24130"/>
                                </a:lnTo>
                                <a:lnTo>
                                  <a:pt x="20066" y="23113"/>
                                </a:lnTo>
                                <a:lnTo>
                                  <a:pt x="24638" y="22098"/>
                                </a:lnTo>
                                <a:lnTo>
                                  <a:pt x="28448" y="21082"/>
                                </a:lnTo>
                                <a:lnTo>
                                  <a:pt x="31496" y="19938"/>
                                </a:lnTo>
                                <a:lnTo>
                                  <a:pt x="33401" y="19050"/>
                                </a:lnTo>
                                <a:lnTo>
                                  <a:pt x="34163" y="18669"/>
                                </a:lnTo>
                                <a:lnTo>
                                  <a:pt x="34417" y="18160"/>
                                </a:lnTo>
                                <a:lnTo>
                                  <a:pt x="34798" y="17145"/>
                                </a:lnTo>
                                <a:lnTo>
                                  <a:pt x="34925" y="15112"/>
                                </a:lnTo>
                                <a:lnTo>
                                  <a:pt x="35052" y="11684"/>
                                </a:lnTo>
                                <a:lnTo>
                                  <a:pt x="34925" y="8001"/>
                                </a:lnTo>
                                <a:lnTo>
                                  <a:pt x="34671" y="6858"/>
                                </a:lnTo>
                                <a:lnTo>
                                  <a:pt x="32258" y="7365"/>
                                </a:lnTo>
                                <a:lnTo>
                                  <a:pt x="29718" y="8382"/>
                                </a:lnTo>
                                <a:lnTo>
                                  <a:pt x="26162" y="9525"/>
                                </a:lnTo>
                                <a:lnTo>
                                  <a:pt x="22098" y="10540"/>
                                </a:lnTo>
                                <a:lnTo>
                                  <a:pt x="17272" y="11684"/>
                                </a:lnTo>
                                <a:lnTo>
                                  <a:pt x="11684" y="12446"/>
                                </a:lnTo>
                                <a:lnTo>
                                  <a:pt x="5080" y="12573"/>
                                </a:lnTo>
                                <a:lnTo>
                                  <a:pt x="0" y="12248"/>
                                </a:lnTo>
                                <a:lnTo>
                                  <a:pt x="0" y="5723"/>
                                </a:lnTo>
                                <a:lnTo>
                                  <a:pt x="5588" y="6096"/>
                                </a:lnTo>
                                <a:lnTo>
                                  <a:pt x="11430" y="5842"/>
                                </a:lnTo>
                                <a:lnTo>
                                  <a:pt x="16256" y="5080"/>
                                </a:lnTo>
                                <a:lnTo>
                                  <a:pt x="20701" y="4063"/>
                                </a:lnTo>
                                <a:lnTo>
                                  <a:pt x="24511" y="3048"/>
                                </a:lnTo>
                                <a:lnTo>
                                  <a:pt x="27686" y="2032"/>
                                </a:lnTo>
                                <a:lnTo>
                                  <a:pt x="30099" y="1143"/>
                                </a:lnTo>
                                <a:cubicBezTo>
                                  <a:pt x="30353" y="1015"/>
                                  <a:pt x="30480" y="1015"/>
                                  <a:pt x="30607" y="1015"/>
                                </a:cubicBezTo>
                                <a:lnTo>
                                  <a:pt x="34544" y="127"/>
                                </a:lnTo>
                                <a:close/>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2845" name="Shape 1972"/>
                        <wps:cNvSpPr>
                          <a:spLocks/>
                        </wps:cNvSpPr>
                        <wps:spPr bwMode="auto">
                          <a:xfrm>
                            <a:off x="5846" y="645"/>
                            <a:ext cx="218" cy="290"/>
                          </a:xfrm>
                          <a:custGeom>
                            <a:avLst/>
                            <a:gdLst>
                              <a:gd name="T0" fmla="*/ 0 w 21717"/>
                              <a:gd name="T1" fmla="*/ 0 h 29083"/>
                              <a:gd name="T2" fmla="*/ 508 w 21717"/>
                              <a:gd name="T3" fmla="*/ 0 h 29083"/>
                              <a:gd name="T4" fmla="*/ 4953 w 21717"/>
                              <a:gd name="T5" fmla="*/ 381 h 29083"/>
                              <a:gd name="T6" fmla="*/ 5588 w 21717"/>
                              <a:gd name="T7" fmla="*/ 508 h 29083"/>
                              <a:gd name="T8" fmla="*/ 9398 w 21717"/>
                              <a:gd name="T9" fmla="*/ 1651 h 29083"/>
                              <a:gd name="T10" fmla="*/ 10160 w 21717"/>
                              <a:gd name="T11" fmla="*/ 2032 h 29083"/>
                              <a:gd name="T12" fmla="*/ 13208 w 21717"/>
                              <a:gd name="T13" fmla="*/ 3809 h 29083"/>
                              <a:gd name="T14" fmla="*/ 13970 w 21717"/>
                              <a:gd name="T15" fmla="*/ 4318 h 29083"/>
                              <a:gd name="T16" fmla="*/ 16510 w 21717"/>
                              <a:gd name="T17" fmla="*/ 6984 h 29083"/>
                              <a:gd name="T18" fmla="*/ 17018 w 21717"/>
                              <a:gd name="T19" fmla="*/ 7620 h 29083"/>
                              <a:gd name="T20" fmla="*/ 18923 w 21717"/>
                              <a:gd name="T21" fmla="*/ 10922 h 29083"/>
                              <a:gd name="T22" fmla="*/ 19177 w 21717"/>
                              <a:gd name="T23" fmla="*/ 11557 h 29083"/>
                              <a:gd name="T24" fmla="*/ 20574 w 21717"/>
                              <a:gd name="T25" fmla="*/ 15367 h 29083"/>
                              <a:gd name="T26" fmla="*/ 20701 w 21717"/>
                              <a:gd name="T27" fmla="*/ 15875 h 29083"/>
                              <a:gd name="T28" fmla="*/ 21463 w 21717"/>
                              <a:gd name="T29" fmla="*/ 20701 h 29083"/>
                              <a:gd name="T30" fmla="*/ 21717 w 21717"/>
                              <a:gd name="T31" fmla="*/ 25653 h 29083"/>
                              <a:gd name="T32" fmla="*/ 20701 w 21717"/>
                              <a:gd name="T33" fmla="*/ 28067 h 29083"/>
                              <a:gd name="T34" fmla="*/ 18415 w 21717"/>
                              <a:gd name="T35" fmla="*/ 29083 h 29083"/>
                              <a:gd name="T36" fmla="*/ 0 w 21717"/>
                              <a:gd name="T37" fmla="*/ 29083 h 29083"/>
                              <a:gd name="T38" fmla="*/ 0 w 21717"/>
                              <a:gd name="T39" fmla="*/ 22478 h 29083"/>
                              <a:gd name="T40" fmla="*/ 14986 w 21717"/>
                              <a:gd name="T41" fmla="*/ 22478 h 29083"/>
                              <a:gd name="T42" fmla="*/ 14859 w 21717"/>
                              <a:gd name="T43" fmla="*/ 20955 h 29083"/>
                              <a:gd name="T44" fmla="*/ 14224 w 21717"/>
                              <a:gd name="T45" fmla="*/ 17272 h 29083"/>
                              <a:gd name="T46" fmla="*/ 13081 w 21717"/>
                              <a:gd name="T47" fmla="*/ 13970 h 29083"/>
                              <a:gd name="T48" fmla="*/ 11557 w 21717"/>
                              <a:gd name="T49" fmla="*/ 11302 h 29083"/>
                              <a:gd name="T50" fmla="*/ 9525 w 21717"/>
                              <a:gd name="T51" fmla="*/ 9271 h 29083"/>
                              <a:gd name="T52" fmla="*/ 7112 w 21717"/>
                              <a:gd name="T53" fmla="*/ 7874 h 29083"/>
                              <a:gd name="T54" fmla="*/ 4064 w 21717"/>
                              <a:gd name="T55" fmla="*/ 6984 h 29083"/>
                              <a:gd name="T56" fmla="*/ 381 w 21717"/>
                              <a:gd name="T57" fmla="*/ 6603 h 29083"/>
                              <a:gd name="T58" fmla="*/ 0 w 21717"/>
                              <a:gd name="T59" fmla="*/ 6654 h 29083"/>
                              <a:gd name="T60" fmla="*/ 0 w 21717"/>
                              <a:gd name="T61" fmla="*/ 0 h 29083"/>
                              <a:gd name="T62" fmla="*/ 0 w 21717"/>
                              <a:gd name="T63" fmla="*/ 0 h 29083"/>
                              <a:gd name="T64" fmla="*/ 21717 w 21717"/>
                              <a:gd name="T65" fmla="*/ 29083 h 290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T62" t="T63" r="T64" b="T65"/>
                            <a:pathLst>
                              <a:path w="21717" h="29083">
                                <a:moveTo>
                                  <a:pt x="0" y="0"/>
                                </a:moveTo>
                                <a:lnTo>
                                  <a:pt x="508" y="0"/>
                                </a:lnTo>
                                <a:lnTo>
                                  <a:pt x="4953" y="381"/>
                                </a:lnTo>
                                <a:cubicBezTo>
                                  <a:pt x="5207" y="381"/>
                                  <a:pt x="5461" y="508"/>
                                  <a:pt x="5588" y="508"/>
                                </a:cubicBezTo>
                                <a:lnTo>
                                  <a:pt x="9398" y="1651"/>
                                </a:lnTo>
                                <a:cubicBezTo>
                                  <a:pt x="9652" y="1777"/>
                                  <a:pt x="9906" y="1905"/>
                                  <a:pt x="10160" y="2032"/>
                                </a:cubicBezTo>
                                <a:lnTo>
                                  <a:pt x="13208" y="3809"/>
                                </a:lnTo>
                                <a:cubicBezTo>
                                  <a:pt x="13589" y="3936"/>
                                  <a:pt x="13843" y="4190"/>
                                  <a:pt x="13970" y="4318"/>
                                </a:cubicBezTo>
                                <a:lnTo>
                                  <a:pt x="16510" y="6984"/>
                                </a:lnTo>
                                <a:cubicBezTo>
                                  <a:pt x="16764" y="7238"/>
                                  <a:pt x="16891" y="7493"/>
                                  <a:pt x="17018" y="7620"/>
                                </a:cubicBezTo>
                                <a:lnTo>
                                  <a:pt x="18923" y="10922"/>
                                </a:lnTo>
                                <a:cubicBezTo>
                                  <a:pt x="19050" y="11049"/>
                                  <a:pt x="19177" y="11302"/>
                                  <a:pt x="19177" y="11557"/>
                                </a:cubicBezTo>
                                <a:lnTo>
                                  <a:pt x="20574" y="15367"/>
                                </a:lnTo>
                                <a:cubicBezTo>
                                  <a:pt x="20574" y="15621"/>
                                  <a:pt x="20701" y="15748"/>
                                  <a:pt x="20701" y="15875"/>
                                </a:cubicBezTo>
                                <a:lnTo>
                                  <a:pt x="21463" y="20701"/>
                                </a:lnTo>
                                <a:lnTo>
                                  <a:pt x="21717" y="25653"/>
                                </a:lnTo>
                                <a:cubicBezTo>
                                  <a:pt x="21717" y="26543"/>
                                  <a:pt x="21336" y="27432"/>
                                  <a:pt x="20701" y="28067"/>
                                </a:cubicBezTo>
                                <a:cubicBezTo>
                                  <a:pt x="20193" y="28702"/>
                                  <a:pt x="19304" y="29083"/>
                                  <a:pt x="18415" y="29083"/>
                                </a:cubicBezTo>
                                <a:lnTo>
                                  <a:pt x="0" y="29083"/>
                                </a:lnTo>
                                <a:lnTo>
                                  <a:pt x="0" y="22478"/>
                                </a:lnTo>
                                <a:lnTo>
                                  <a:pt x="14986" y="22478"/>
                                </a:lnTo>
                                <a:lnTo>
                                  <a:pt x="14859" y="20955"/>
                                </a:lnTo>
                                <a:lnTo>
                                  <a:pt x="14224" y="17272"/>
                                </a:lnTo>
                                <a:lnTo>
                                  <a:pt x="13081" y="13970"/>
                                </a:lnTo>
                                <a:lnTo>
                                  <a:pt x="11557" y="11302"/>
                                </a:lnTo>
                                <a:lnTo>
                                  <a:pt x="9525" y="9271"/>
                                </a:lnTo>
                                <a:lnTo>
                                  <a:pt x="7112" y="7874"/>
                                </a:lnTo>
                                <a:lnTo>
                                  <a:pt x="4064" y="6984"/>
                                </a:lnTo>
                                <a:lnTo>
                                  <a:pt x="381" y="6603"/>
                                </a:lnTo>
                                <a:lnTo>
                                  <a:pt x="0" y="6654"/>
                                </a:lnTo>
                                <a:lnTo>
                                  <a:pt x="0" y="0"/>
                                </a:lnTo>
                                <a:close/>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2846" name="Shape 1973"/>
                        <wps:cNvSpPr>
                          <a:spLocks/>
                        </wps:cNvSpPr>
                        <wps:spPr bwMode="auto">
                          <a:xfrm>
                            <a:off x="6443" y="483"/>
                            <a:ext cx="456" cy="1030"/>
                          </a:xfrm>
                          <a:custGeom>
                            <a:avLst/>
                            <a:gdLst>
                              <a:gd name="T0" fmla="*/ 45530 w 45530"/>
                              <a:gd name="T1" fmla="*/ 7102 h 103026"/>
                              <a:gd name="T2" fmla="*/ 34036 w 45530"/>
                              <a:gd name="T3" fmla="*/ 13364 h 103026"/>
                              <a:gd name="T4" fmla="*/ 23368 w 45530"/>
                              <a:gd name="T5" fmla="*/ 20731 h 103026"/>
                              <a:gd name="T6" fmla="*/ 21336 w 45530"/>
                              <a:gd name="T7" fmla="*/ 7776 h 103026"/>
                              <a:gd name="T8" fmla="*/ 18923 w 45530"/>
                              <a:gd name="T9" fmla="*/ 7014 h 103026"/>
                              <a:gd name="T10" fmla="*/ 9398 w 45530"/>
                              <a:gd name="T11" fmla="*/ 7014 h 103026"/>
                              <a:gd name="T12" fmla="*/ 6731 w 45530"/>
                              <a:gd name="T13" fmla="*/ 7776 h 103026"/>
                              <a:gd name="T14" fmla="*/ 6604 w 45530"/>
                              <a:gd name="T15" fmla="*/ 95152 h 103026"/>
                              <a:gd name="T16" fmla="*/ 7239 w 45530"/>
                              <a:gd name="T17" fmla="*/ 95661 h 103026"/>
                              <a:gd name="T18" fmla="*/ 15748 w 45530"/>
                              <a:gd name="T19" fmla="*/ 96422 h 103026"/>
                              <a:gd name="T20" fmla="*/ 21336 w 45530"/>
                              <a:gd name="T21" fmla="*/ 96295 h 103026"/>
                              <a:gd name="T22" fmla="*/ 25019 w 45530"/>
                              <a:gd name="T23" fmla="*/ 95279 h 103026"/>
                              <a:gd name="T24" fmla="*/ 25908 w 45530"/>
                              <a:gd name="T25" fmla="*/ 34954 h 103026"/>
                              <a:gd name="T26" fmla="*/ 36195 w 45530"/>
                              <a:gd name="T27" fmla="*/ 24540 h 103026"/>
                              <a:gd name="T28" fmla="*/ 41783 w 45530"/>
                              <a:gd name="T29" fmla="*/ 21492 h 103026"/>
                              <a:gd name="T30" fmla="*/ 45530 w 45530"/>
                              <a:gd name="T31" fmla="*/ 20712 h 103026"/>
                              <a:gd name="T32" fmla="*/ 44323 w 45530"/>
                              <a:gd name="T33" fmla="*/ 27588 h 103026"/>
                              <a:gd name="T34" fmla="*/ 35560 w 45530"/>
                              <a:gd name="T35" fmla="*/ 33811 h 103026"/>
                              <a:gd name="T36" fmla="*/ 31623 w 45530"/>
                              <a:gd name="T37" fmla="*/ 95787 h 103026"/>
                              <a:gd name="T38" fmla="*/ 30861 w 45530"/>
                              <a:gd name="T39" fmla="*/ 98582 h 103026"/>
                              <a:gd name="T40" fmla="*/ 27432 w 45530"/>
                              <a:gd name="T41" fmla="*/ 101502 h 103026"/>
                              <a:gd name="T42" fmla="*/ 22606 w 45530"/>
                              <a:gd name="T43" fmla="*/ 102772 h 103026"/>
                              <a:gd name="T44" fmla="*/ 15875 w 45530"/>
                              <a:gd name="T45" fmla="*/ 103026 h 103026"/>
                              <a:gd name="T46" fmla="*/ 9144 w 45530"/>
                              <a:gd name="T47" fmla="*/ 102772 h 103026"/>
                              <a:gd name="T48" fmla="*/ 4318 w 45530"/>
                              <a:gd name="T49" fmla="*/ 101502 h 103026"/>
                              <a:gd name="T50" fmla="*/ 889 w 45530"/>
                              <a:gd name="T51" fmla="*/ 98709 h 103026"/>
                              <a:gd name="T52" fmla="*/ 0 w 45530"/>
                              <a:gd name="T53" fmla="*/ 95787 h 103026"/>
                              <a:gd name="T54" fmla="*/ 254 w 45530"/>
                              <a:gd name="T55" fmla="*/ 6507 h 103026"/>
                              <a:gd name="T56" fmla="*/ 2032 w 45530"/>
                              <a:gd name="T57" fmla="*/ 3077 h 103026"/>
                              <a:gd name="T58" fmla="*/ 4953 w 45530"/>
                              <a:gd name="T59" fmla="*/ 1299 h 103026"/>
                              <a:gd name="T60" fmla="*/ 8890 w 45530"/>
                              <a:gd name="T61" fmla="*/ 411 h 103026"/>
                              <a:gd name="T62" fmla="*/ 19431 w 45530"/>
                              <a:gd name="T63" fmla="*/ 411 h 103026"/>
                              <a:gd name="T64" fmla="*/ 23241 w 45530"/>
                              <a:gd name="T65" fmla="*/ 1299 h 103026"/>
                              <a:gd name="T66" fmla="*/ 26162 w 45530"/>
                              <a:gd name="T67" fmla="*/ 3077 h 103026"/>
                              <a:gd name="T68" fmla="*/ 27940 w 45530"/>
                              <a:gd name="T69" fmla="*/ 6634 h 103026"/>
                              <a:gd name="T70" fmla="*/ 27940 w 45530"/>
                              <a:gd name="T71" fmla="*/ 10062 h 103026"/>
                              <a:gd name="T72" fmla="*/ 30226 w 45530"/>
                              <a:gd name="T73" fmla="*/ 8031 h 103026"/>
                              <a:gd name="T74" fmla="*/ 38354 w 45530"/>
                              <a:gd name="T75" fmla="*/ 2823 h 103026"/>
                              <a:gd name="T76" fmla="*/ 0 w 45530"/>
                              <a:gd name="T77" fmla="*/ 0 h 103026"/>
                              <a:gd name="T78" fmla="*/ 45530 w 45530"/>
                              <a:gd name="T79" fmla="*/ 103026 h 1030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T76" t="T77" r="T78" b="T79"/>
                            <a:pathLst>
                              <a:path w="45530" h="103026">
                                <a:moveTo>
                                  <a:pt x="45530" y="0"/>
                                </a:moveTo>
                                <a:lnTo>
                                  <a:pt x="45530" y="7102"/>
                                </a:lnTo>
                                <a:lnTo>
                                  <a:pt x="41021" y="8792"/>
                                </a:lnTo>
                                <a:lnTo>
                                  <a:pt x="34036" y="13364"/>
                                </a:lnTo>
                                <a:lnTo>
                                  <a:pt x="26924" y="20095"/>
                                </a:lnTo>
                                <a:cubicBezTo>
                                  <a:pt x="26035" y="20985"/>
                                  <a:pt x="24638" y="21238"/>
                                  <a:pt x="23368" y="20731"/>
                                </a:cubicBezTo>
                                <a:cubicBezTo>
                                  <a:pt x="22225" y="20222"/>
                                  <a:pt x="21336" y="18952"/>
                                  <a:pt x="21336" y="17683"/>
                                </a:cubicBezTo>
                                <a:lnTo>
                                  <a:pt x="21336" y="7776"/>
                                </a:lnTo>
                                <a:lnTo>
                                  <a:pt x="21082" y="7649"/>
                                </a:lnTo>
                                <a:lnTo>
                                  <a:pt x="18923" y="7014"/>
                                </a:lnTo>
                                <a:lnTo>
                                  <a:pt x="14224" y="6887"/>
                                </a:lnTo>
                                <a:lnTo>
                                  <a:pt x="9398" y="7014"/>
                                </a:lnTo>
                                <a:lnTo>
                                  <a:pt x="6985" y="7649"/>
                                </a:lnTo>
                                <a:lnTo>
                                  <a:pt x="6731" y="7776"/>
                                </a:lnTo>
                                <a:lnTo>
                                  <a:pt x="6604" y="8031"/>
                                </a:lnTo>
                                <a:lnTo>
                                  <a:pt x="6604" y="95152"/>
                                </a:lnTo>
                                <a:lnTo>
                                  <a:pt x="6731" y="95279"/>
                                </a:lnTo>
                                <a:lnTo>
                                  <a:pt x="7239" y="95661"/>
                                </a:lnTo>
                                <a:lnTo>
                                  <a:pt x="10287" y="96168"/>
                                </a:lnTo>
                                <a:lnTo>
                                  <a:pt x="15748" y="96422"/>
                                </a:lnTo>
                                <a:lnTo>
                                  <a:pt x="18923" y="96422"/>
                                </a:lnTo>
                                <a:lnTo>
                                  <a:pt x="21336" y="96295"/>
                                </a:lnTo>
                                <a:lnTo>
                                  <a:pt x="24511" y="95661"/>
                                </a:lnTo>
                                <a:lnTo>
                                  <a:pt x="25019" y="95279"/>
                                </a:lnTo>
                                <a:lnTo>
                                  <a:pt x="25019" y="37113"/>
                                </a:lnTo>
                                <a:cubicBezTo>
                                  <a:pt x="25019" y="36351"/>
                                  <a:pt x="25273" y="35462"/>
                                  <a:pt x="25908" y="34954"/>
                                </a:cubicBezTo>
                                <a:lnTo>
                                  <a:pt x="31242" y="28859"/>
                                </a:lnTo>
                                <a:lnTo>
                                  <a:pt x="36195" y="24540"/>
                                </a:lnTo>
                                <a:cubicBezTo>
                                  <a:pt x="36449" y="24413"/>
                                  <a:pt x="36703" y="24160"/>
                                  <a:pt x="36830" y="24160"/>
                                </a:cubicBezTo>
                                <a:lnTo>
                                  <a:pt x="41783" y="21492"/>
                                </a:lnTo>
                                <a:cubicBezTo>
                                  <a:pt x="42037" y="21365"/>
                                  <a:pt x="42291" y="21238"/>
                                  <a:pt x="42672" y="21238"/>
                                </a:cubicBezTo>
                                <a:lnTo>
                                  <a:pt x="45530" y="20712"/>
                                </a:lnTo>
                                <a:lnTo>
                                  <a:pt x="45530" y="27387"/>
                                </a:lnTo>
                                <a:lnTo>
                                  <a:pt x="44323" y="27588"/>
                                </a:lnTo>
                                <a:lnTo>
                                  <a:pt x="40259" y="29747"/>
                                </a:lnTo>
                                <a:lnTo>
                                  <a:pt x="35560" y="33811"/>
                                </a:lnTo>
                                <a:lnTo>
                                  <a:pt x="31623" y="38384"/>
                                </a:lnTo>
                                <a:lnTo>
                                  <a:pt x="31623" y="95787"/>
                                </a:lnTo>
                                <a:cubicBezTo>
                                  <a:pt x="31623" y="96168"/>
                                  <a:pt x="31623" y="96549"/>
                                  <a:pt x="31496" y="96803"/>
                                </a:cubicBezTo>
                                <a:lnTo>
                                  <a:pt x="30861" y="98582"/>
                                </a:lnTo>
                                <a:cubicBezTo>
                                  <a:pt x="30607" y="99216"/>
                                  <a:pt x="30099" y="99851"/>
                                  <a:pt x="29464" y="100360"/>
                                </a:cubicBezTo>
                                <a:lnTo>
                                  <a:pt x="27432" y="101502"/>
                                </a:lnTo>
                                <a:cubicBezTo>
                                  <a:pt x="27178" y="101757"/>
                                  <a:pt x="26797" y="101884"/>
                                  <a:pt x="26416" y="102011"/>
                                </a:cubicBezTo>
                                <a:lnTo>
                                  <a:pt x="22606" y="102772"/>
                                </a:lnTo>
                                <a:lnTo>
                                  <a:pt x="19431" y="103026"/>
                                </a:lnTo>
                                <a:lnTo>
                                  <a:pt x="15875" y="103026"/>
                                </a:lnTo>
                                <a:lnTo>
                                  <a:pt x="9652" y="102772"/>
                                </a:lnTo>
                                <a:cubicBezTo>
                                  <a:pt x="9525" y="102772"/>
                                  <a:pt x="9398" y="102772"/>
                                  <a:pt x="9144" y="102772"/>
                                </a:cubicBezTo>
                                <a:lnTo>
                                  <a:pt x="5334" y="102011"/>
                                </a:lnTo>
                                <a:cubicBezTo>
                                  <a:pt x="4953" y="101884"/>
                                  <a:pt x="4572" y="101757"/>
                                  <a:pt x="4318" y="101502"/>
                                </a:cubicBezTo>
                                <a:lnTo>
                                  <a:pt x="2286" y="100360"/>
                                </a:lnTo>
                                <a:cubicBezTo>
                                  <a:pt x="1651" y="99978"/>
                                  <a:pt x="1270" y="99343"/>
                                  <a:pt x="889" y="98709"/>
                                </a:cubicBezTo>
                                <a:lnTo>
                                  <a:pt x="254" y="96931"/>
                                </a:lnTo>
                                <a:cubicBezTo>
                                  <a:pt x="127" y="96549"/>
                                  <a:pt x="0" y="96168"/>
                                  <a:pt x="0" y="95787"/>
                                </a:cubicBezTo>
                                <a:lnTo>
                                  <a:pt x="0" y="7522"/>
                                </a:lnTo>
                                <a:cubicBezTo>
                                  <a:pt x="0" y="7141"/>
                                  <a:pt x="127" y="6761"/>
                                  <a:pt x="254" y="6507"/>
                                </a:cubicBezTo>
                                <a:lnTo>
                                  <a:pt x="762" y="4728"/>
                                </a:lnTo>
                                <a:cubicBezTo>
                                  <a:pt x="1016" y="4093"/>
                                  <a:pt x="1397" y="3459"/>
                                  <a:pt x="2032" y="3077"/>
                                </a:cubicBezTo>
                                <a:lnTo>
                                  <a:pt x="3683" y="1808"/>
                                </a:lnTo>
                                <a:cubicBezTo>
                                  <a:pt x="4064" y="1553"/>
                                  <a:pt x="4445" y="1426"/>
                                  <a:pt x="4953" y="1299"/>
                                </a:cubicBezTo>
                                <a:lnTo>
                                  <a:pt x="8255" y="537"/>
                                </a:lnTo>
                                <a:cubicBezTo>
                                  <a:pt x="8509" y="537"/>
                                  <a:pt x="8636" y="537"/>
                                  <a:pt x="8890" y="411"/>
                                </a:cubicBezTo>
                                <a:lnTo>
                                  <a:pt x="13970" y="284"/>
                                </a:lnTo>
                                <a:lnTo>
                                  <a:pt x="19431" y="411"/>
                                </a:lnTo>
                                <a:cubicBezTo>
                                  <a:pt x="19685" y="537"/>
                                  <a:pt x="19939" y="537"/>
                                  <a:pt x="20193" y="537"/>
                                </a:cubicBezTo>
                                <a:lnTo>
                                  <a:pt x="23241" y="1299"/>
                                </a:lnTo>
                                <a:cubicBezTo>
                                  <a:pt x="23749" y="1426"/>
                                  <a:pt x="24130" y="1553"/>
                                  <a:pt x="24384" y="1808"/>
                                </a:cubicBezTo>
                                <a:lnTo>
                                  <a:pt x="26162" y="3077"/>
                                </a:lnTo>
                                <a:cubicBezTo>
                                  <a:pt x="26797" y="3586"/>
                                  <a:pt x="27178" y="4220"/>
                                  <a:pt x="27432" y="4856"/>
                                </a:cubicBezTo>
                                <a:lnTo>
                                  <a:pt x="27940" y="6634"/>
                                </a:lnTo>
                                <a:cubicBezTo>
                                  <a:pt x="27940" y="6887"/>
                                  <a:pt x="27940" y="7141"/>
                                  <a:pt x="27940" y="7522"/>
                                </a:cubicBezTo>
                                <a:lnTo>
                                  <a:pt x="27940" y="10062"/>
                                </a:lnTo>
                                <a:lnTo>
                                  <a:pt x="29718" y="8411"/>
                                </a:lnTo>
                                <a:cubicBezTo>
                                  <a:pt x="29972" y="8285"/>
                                  <a:pt x="30099" y="8158"/>
                                  <a:pt x="30226" y="8031"/>
                                </a:cubicBezTo>
                                <a:lnTo>
                                  <a:pt x="37719" y="3077"/>
                                </a:lnTo>
                                <a:cubicBezTo>
                                  <a:pt x="37973" y="2950"/>
                                  <a:pt x="38100" y="2823"/>
                                  <a:pt x="38354" y="2823"/>
                                </a:cubicBezTo>
                                <a:lnTo>
                                  <a:pt x="45530" y="0"/>
                                </a:lnTo>
                                <a:close/>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2847" name="Shape 1974"/>
                        <wps:cNvSpPr>
                          <a:spLocks/>
                        </wps:cNvSpPr>
                        <wps:spPr bwMode="auto">
                          <a:xfrm>
                            <a:off x="5846" y="468"/>
                            <a:ext cx="459" cy="628"/>
                          </a:xfrm>
                          <a:custGeom>
                            <a:avLst/>
                            <a:gdLst>
                              <a:gd name="T0" fmla="*/ 508 w 45847"/>
                              <a:gd name="T1" fmla="*/ 127 h 62737"/>
                              <a:gd name="T2" fmla="*/ 1143 w 45847"/>
                              <a:gd name="T3" fmla="*/ 127 h 62737"/>
                              <a:gd name="T4" fmla="*/ 11430 w 45847"/>
                              <a:gd name="T5" fmla="*/ 888 h 62737"/>
                              <a:gd name="T6" fmla="*/ 12065 w 45847"/>
                              <a:gd name="T7" fmla="*/ 1015 h 62737"/>
                              <a:gd name="T8" fmla="*/ 20701 w 45847"/>
                              <a:gd name="T9" fmla="*/ 3429 h 62737"/>
                              <a:gd name="T10" fmla="*/ 21336 w 45847"/>
                              <a:gd name="T11" fmla="*/ 3683 h 62737"/>
                              <a:gd name="T12" fmla="*/ 28575 w 45847"/>
                              <a:gd name="T13" fmla="*/ 7620 h 62737"/>
                              <a:gd name="T14" fmla="*/ 29083 w 45847"/>
                              <a:gd name="T15" fmla="*/ 8001 h 62737"/>
                              <a:gd name="T16" fmla="*/ 34925 w 45847"/>
                              <a:gd name="T17" fmla="*/ 13208 h 62737"/>
                              <a:gd name="T18" fmla="*/ 35433 w 45847"/>
                              <a:gd name="T19" fmla="*/ 13843 h 62737"/>
                              <a:gd name="T20" fmla="*/ 39878 w 45847"/>
                              <a:gd name="T21" fmla="*/ 20193 h 62737"/>
                              <a:gd name="T22" fmla="*/ 40132 w 45847"/>
                              <a:gd name="T23" fmla="*/ 20828 h 62737"/>
                              <a:gd name="T24" fmla="*/ 43180 w 45847"/>
                              <a:gd name="T25" fmla="*/ 28067 h 62737"/>
                              <a:gd name="T26" fmla="*/ 43434 w 45847"/>
                              <a:gd name="T27" fmla="*/ 28702 h 62737"/>
                              <a:gd name="T28" fmla="*/ 45212 w 45847"/>
                              <a:gd name="T29" fmla="*/ 36957 h 62737"/>
                              <a:gd name="T30" fmla="*/ 45339 w 45847"/>
                              <a:gd name="T31" fmla="*/ 37464 h 62737"/>
                              <a:gd name="T32" fmla="*/ 45847 w 45847"/>
                              <a:gd name="T33" fmla="*/ 46355 h 62737"/>
                              <a:gd name="T34" fmla="*/ 45847 w 45847"/>
                              <a:gd name="T35" fmla="*/ 50546 h 62737"/>
                              <a:gd name="T36" fmla="*/ 45847 w 45847"/>
                              <a:gd name="T37" fmla="*/ 51054 h 62737"/>
                              <a:gd name="T38" fmla="*/ 45212 w 45847"/>
                              <a:gd name="T39" fmla="*/ 54990 h 62737"/>
                              <a:gd name="T40" fmla="*/ 44831 w 45847"/>
                              <a:gd name="T41" fmla="*/ 56134 h 62737"/>
                              <a:gd name="T42" fmla="*/ 43307 w 45847"/>
                              <a:gd name="T43" fmla="*/ 58928 h 62737"/>
                              <a:gd name="T44" fmla="*/ 42418 w 45847"/>
                              <a:gd name="T45" fmla="*/ 59944 h 62737"/>
                              <a:gd name="T46" fmla="*/ 40005 w 45847"/>
                              <a:gd name="T47" fmla="*/ 61722 h 62737"/>
                              <a:gd name="T48" fmla="*/ 38608 w 45847"/>
                              <a:gd name="T49" fmla="*/ 62230 h 62737"/>
                              <a:gd name="T50" fmla="*/ 35433 w 45847"/>
                              <a:gd name="T51" fmla="*/ 62737 h 62737"/>
                              <a:gd name="T52" fmla="*/ 34925 w 45847"/>
                              <a:gd name="T53" fmla="*/ 62737 h 62737"/>
                              <a:gd name="T54" fmla="*/ 0 w 45847"/>
                              <a:gd name="T55" fmla="*/ 62737 h 62737"/>
                              <a:gd name="T56" fmla="*/ 0 w 45847"/>
                              <a:gd name="T57" fmla="*/ 56134 h 62737"/>
                              <a:gd name="T58" fmla="*/ 34671 w 45847"/>
                              <a:gd name="T59" fmla="*/ 56134 h 62737"/>
                              <a:gd name="T60" fmla="*/ 36830 w 45847"/>
                              <a:gd name="T61" fmla="*/ 55880 h 62737"/>
                              <a:gd name="T62" fmla="*/ 37973 w 45847"/>
                              <a:gd name="T63" fmla="*/ 54990 h 62737"/>
                              <a:gd name="T64" fmla="*/ 38862 w 45847"/>
                              <a:gd name="T65" fmla="*/ 53467 h 62737"/>
                              <a:gd name="T66" fmla="*/ 39243 w 45847"/>
                              <a:gd name="T67" fmla="*/ 50419 h 62737"/>
                              <a:gd name="T68" fmla="*/ 39243 w 45847"/>
                              <a:gd name="T69" fmla="*/ 46862 h 62737"/>
                              <a:gd name="T70" fmla="*/ 38735 w 45847"/>
                              <a:gd name="T71" fmla="*/ 38100 h 62737"/>
                              <a:gd name="T72" fmla="*/ 37084 w 45847"/>
                              <a:gd name="T73" fmla="*/ 30353 h 62737"/>
                              <a:gd name="T74" fmla="*/ 34290 w 45847"/>
                              <a:gd name="T75" fmla="*/ 23622 h 62737"/>
                              <a:gd name="T76" fmla="*/ 30226 w 45847"/>
                              <a:gd name="T77" fmla="*/ 17907 h 62737"/>
                              <a:gd name="T78" fmla="*/ 25019 w 45847"/>
                              <a:gd name="T79" fmla="*/ 13208 h 62737"/>
                              <a:gd name="T80" fmla="*/ 18542 w 45847"/>
                              <a:gd name="T81" fmla="*/ 9652 h 62737"/>
                              <a:gd name="T82" fmla="*/ 10541 w 45847"/>
                              <a:gd name="T83" fmla="*/ 7493 h 62737"/>
                              <a:gd name="T84" fmla="*/ 889 w 45847"/>
                              <a:gd name="T85" fmla="*/ 6731 h 62737"/>
                              <a:gd name="T86" fmla="*/ 0 w 45847"/>
                              <a:gd name="T87" fmla="*/ 6803 h 62737"/>
                              <a:gd name="T88" fmla="*/ 0 w 45847"/>
                              <a:gd name="T89" fmla="*/ 166 h 62737"/>
                              <a:gd name="T90" fmla="*/ 508 w 45847"/>
                              <a:gd name="T91" fmla="*/ 127 h 62737"/>
                              <a:gd name="T92" fmla="*/ 0 w 45847"/>
                              <a:gd name="T93" fmla="*/ 0 h 62737"/>
                              <a:gd name="T94" fmla="*/ 45847 w 45847"/>
                              <a:gd name="T95" fmla="*/ 62737 h 627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T92" t="T93" r="T94" b="T95"/>
                            <a:pathLst>
                              <a:path w="45847" h="62737">
                                <a:moveTo>
                                  <a:pt x="508" y="127"/>
                                </a:moveTo>
                                <a:cubicBezTo>
                                  <a:pt x="762" y="0"/>
                                  <a:pt x="889" y="0"/>
                                  <a:pt x="1143" y="127"/>
                                </a:cubicBezTo>
                                <a:lnTo>
                                  <a:pt x="11430" y="888"/>
                                </a:lnTo>
                                <a:cubicBezTo>
                                  <a:pt x="11557" y="888"/>
                                  <a:pt x="11811" y="1015"/>
                                  <a:pt x="12065" y="1015"/>
                                </a:cubicBezTo>
                                <a:lnTo>
                                  <a:pt x="20701" y="3429"/>
                                </a:lnTo>
                                <a:cubicBezTo>
                                  <a:pt x="20955" y="3429"/>
                                  <a:pt x="21209" y="3556"/>
                                  <a:pt x="21336" y="3683"/>
                                </a:cubicBezTo>
                                <a:lnTo>
                                  <a:pt x="28575" y="7620"/>
                                </a:lnTo>
                                <a:cubicBezTo>
                                  <a:pt x="28702" y="7747"/>
                                  <a:pt x="28956" y="7874"/>
                                  <a:pt x="29083" y="8001"/>
                                </a:cubicBezTo>
                                <a:lnTo>
                                  <a:pt x="34925" y="13208"/>
                                </a:lnTo>
                                <a:cubicBezTo>
                                  <a:pt x="35179" y="13335"/>
                                  <a:pt x="35306" y="13588"/>
                                  <a:pt x="35433" y="13843"/>
                                </a:cubicBezTo>
                                <a:lnTo>
                                  <a:pt x="39878" y="20193"/>
                                </a:lnTo>
                                <a:cubicBezTo>
                                  <a:pt x="40005" y="20320"/>
                                  <a:pt x="40132" y="20574"/>
                                  <a:pt x="40132" y="20828"/>
                                </a:cubicBezTo>
                                <a:lnTo>
                                  <a:pt x="43180" y="28067"/>
                                </a:lnTo>
                                <a:cubicBezTo>
                                  <a:pt x="43307" y="28321"/>
                                  <a:pt x="43434" y="28448"/>
                                  <a:pt x="43434" y="28702"/>
                                </a:cubicBezTo>
                                <a:lnTo>
                                  <a:pt x="45212" y="36957"/>
                                </a:lnTo>
                                <a:cubicBezTo>
                                  <a:pt x="45212" y="37084"/>
                                  <a:pt x="45339" y="37337"/>
                                  <a:pt x="45339" y="37464"/>
                                </a:cubicBezTo>
                                <a:lnTo>
                                  <a:pt x="45847" y="46355"/>
                                </a:lnTo>
                                <a:lnTo>
                                  <a:pt x="45847" y="50546"/>
                                </a:lnTo>
                                <a:cubicBezTo>
                                  <a:pt x="45847" y="50800"/>
                                  <a:pt x="45847" y="50927"/>
                                  <a:pt x="45847" y="51054"/>
                                </a:cubicBezTo>
                                <a:lnTo>
                                  <a:pt x="45212" y="54990"/>
                                </a:lnTo>
                                <a:cubicBezTo>
                                  <a:pt x="45212" y="55372"/>
                                  <a:pt x="45085" y="55753"/>
                                  <a:pt x="44831" y="56134"/>
                                </a:cubicBezTo>
                                <a:lnTo>
                                  <a:pt x="43307" y="58928"/>
                                </a:lnTo>
                                <a:cubicBezTo>
                                  <a:pt x="43180" y="59309"/>
                                  <a:pt x="42799" y="59689"/>
                                  <a:pt x="42418" y="59944"/>
                                </a:cubicBezTo>
                                <a:lnTo>
                                  <a:pt x="40005" y="61722"/>
                                </a:lnTo>
                                <a:cubicBezTo>
                                  <a:pt x="39624" y="61976"/>
                                  <a:pt x="39116" y="62230"/>
                                  <a:pt x="38608" y="62230"/>
                                </a:cubicBezTo>
                                <a:lnTo>
                                  <a:pt x="35433" y="62737"/>
                                </a:lnTo>
                                <a:cubicBezTo>
                                  <a:pt x="35306" y="62737"/>
                                  <a:pt x="35179" y="62737"/>
                                  <a:pt x="34925" y="62737"/>
                                </a:cubicBezTo>
                                <a:lnTo>
                                  <a:pt x="0" y="62737"/>
                                </a:lnTo>
                                <a:lnTo>
                                  <a:pt x="0" y="56134"/>
                                </a:lnTo>
                                <a:lnTo>
                                  <a:pt x="34671" y="56134"/>
                                </a:lnTo>
                                <a:lnTo>
                                  <a:pt x="36830" y="55880"/>
                                </a:lnTo>
                                <a:lnTo>
                                  <a:pt x="37973" y="54990"/>
                                </a:lnTo>
                                <a:lnTo>
                                  <a:pt x="38862" y="53467"/>
                                </a:lnTo>
                                <a:lnTo>
                                  <a:pt x="39243" y="50419"/>
                                </a:lnTo>
                                <a:lnTo>
                                  <a:pt x="39243" y="46862"/>
                                </a:lnTo>
                                <a:lnTo>
                                  <a:pt x="38735" y="38100"/>
                                </a:lnTo>
                                <a:lnTo>
                                  <a:pt x="37084" y="30353"/>
                                </a:lnTo>
                                <a:lnTo>
                                  <a:pt x="34290" y="23622"/>
                                </a:lnTo>
                                <a:lnTo>
                                  <a:pt x="30226" y="17907"/>
                                </a:lnTo>
                                <a:lnTo>
                                  <a:pt x="25019" y="13208"/>
                                </a:lnTo>
                                <a:lnTo>
                                  <a:pt x="18542" y="9652"/>
                                </a:lnTo>
                                <a:lnTo>
                                  <a:pt x="10541" y="7493"/>
                                </a:lnTo>
                                <a:lnTo>
                                  <a:pt x="889" y="6731"/>
                                </a:lnTo>
                                <a:lnTo>
                                  <a:pt x="0" y="6803"/>
                                </a:lnTo>
                                <a:lnTo>
                                  <a:pt x="0" y="166"/>
                                </a:lnTo>
                                <a:lnTo>
                                  <a:pt x="508" y="127"/>
                                </a:lnTo>
                                <a:close/>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2848" name="Shape 1975"/>
                        <wps:cNvSpPr>
                          <a:spLocks/>
                        </wps:cNvSpPr>
                        <wps:spPr bwMode="auto">
                          <a:xfrm>
                            <a:off x="6899" y="468"/>
                            <a:ext cx="455" cy="1045"/>
                          </a:xfrm>
                          <a:custGeom>
                            <a:avLst/>
                            <a:gdLst>
                              <a:gd name="T0" fmla="*/ 10096 w 45530"/>
                              <a:gd name="T1" fmla="*/ 127 h 104521"/>
                              <a:gd name="T2" fmla="*/ 19114 w 45530"/>
                              <a:gd name="T3" fmla="*/ 1015 h 104521"/>
                              <a:gd name="T4" fmla="*/ 26733 w 45530"/>
                              <a:gd name="T5" fmla="*/ 3556 h 104521"/>
                              <a:gd name="T6" fmla="*/ 32957 w 45530"/>
                              <a:gd name="T7" fmla="*/ 7493 h 104521"/>
                              <a:gd name="T8" fmla="*/ 37783 w 45530"/>
                              <a:gd name="T9" fmla="*/ 12700 h 104521"/>
                              <a:gd name="T10" fmla="*/ 41465 w 45530"/>
                              <a:gd name="T11" fmla="*/ 18923 h 104521"/>
                              <a:gd name="T12" fmla="*/ 43751 w 45530"/>
                              <a:gd name="T13" fmla="*/ 25781 h 104521"/>
                              <a:gd name="T14" fmla="*/ 45530 w 45530"/>
                              <a:gd name="T15" fmla="*/ 42672 h 104521"/>
                              <a:gd name="T16" fmla="*/ 45276 w 45530"/>
                              <a:gd name="T17" fmla="*/ 98425 h 104521"/>
                              <a:gd name="T18" fmla="*/ 43370 w 45530"/>
                              <a:gd name="T19" fmla="*/ 101727 h 104521"/>
                              <a:gd name="T20" fmla="*/ 40323 w 45530"/>
                              <a:gd name="T21" fmla="*/ 103505 h 104521"/>
                              <a:gd name="T22" fmla="*/ 36005 w 45530"/>
                              <a:gd name="T23" fmla="*/ 104267 h 104521"/>
                              <a:gd name="T24" fmla="*/ 26352 w 45530"/>
                              <a:gd name="T25" fmla="*/ 104521 h 104521"/>
                              <a:gd name="T26" fmla="*/ 19240 w 45530"/>
                              <a:gd name="T27" fmla="*/ 103505 h 104521"/>
                              <a:gd name="T28" fmla="*/ 16192 w 45530"/>
                              <a:gd name="T29" fmla="*/ 101854 h 104521"/>
                              <a:gd name="T30" fmla="*/ 14288 w 45530"/>
                              <a:gd name="T31" fmla="*/ 98298 h 104521"/>
                              <a:gd name="T32" fmla="*/ 14033 w 45530"/>
                              <a:gd name="T33" fmla="*/ 46862 h 104521"/>
                              <a:gd name="T34" fmla="*/ 13271 w 45530"/>
                              <a:gd name="T35" fmla="*/ 37719 h 104521"/>
                              <a:gd name="T36" fmla="*/ 7430 w 45530"/>
                              <a:gd name="T37" fmla="*/ 29463 h 104521"/>
                              <a:gd name="T38" fmla="*/ 2604 w 45530"/>
                              <a:gd name="T39" fmla="*/ 28448 h 104521"/>
                              <a:gd name="T40" fmla="*/ 0 w 45530"/>
                              <a:gd name="T41" fmla="*/ 22206 h 104521"/>
                              <a:gd name="T42" fmla="*/ 2858 w 45530"/>
                              <a:gd name="T43" fmla="*/ 21844 h 104521"/>
                              <a:gd name="T44" fmla="*/ 7048 w 45530"/>
                              <a:gd name="T45" fmla="*/ 22352 h 104521"/>
                              <a:gd name="T46" fmla="*/ 11239 w 45530"/>
                              <a:gd name="T47" fmla="*/ 24003 h 104521"/>
                              <a:gd name="T48" fmla="*/ 16701 w 45530"/>
                              <a:gd name="T49" fmla="*/ 29210 h 104521"/>
                              <a:gd name="T50" fmla="*/ 19621 w 45530"/>
                              <a:gd name="T51" fmla="*/ 36195 h 104521"/>
                              <a:gd name="T52" fmla="*/ 20638 w 45530"/>
                              <a:gd name="T53" fmla="*/ 46862 h 104521"/>
                              <a:gd name="T54" fmla="*/ 21145 w 45530"/>
                              <a:gd name="T55" fmla="*/ 97155 h 104521"/>
                              <a:gd name="T56" fmla="*/ 26607 w 45530"/>
                              <a:gd name="T57" fmla="*/ 97917 h 104521"/>
                              <a:gd name="T58" fmla="*/ 35496 w 45530"/>
                              <a:gd name="T59" fmla="*/ 97662 h 104521"/>
                              <a:gd name="T60" fmla="*/ 38926 w 45530"/>
                              <a:gd name="T61" fmla="*/ 96774 h 104521"/>
                              <a:gd name="T62" fmla="*/ 38545 w 45530"/>
                              <a:gd name="T63" fmla="*/ 34417 h 104521"/>
                              <a:gd name="T64" fmla="*/ 35370 w 45530"/>
                              <a:gd name="T65" fmla="*/ 21336 h 104521"/>
                              <a:gd name="T66" fmla="*/ 28511 w 45530"/>
                              <a:gd name="T67" fmla="*/ 12446 h 104521"/>
                              <a:gd name="T68" fmla="*/ 17463 w 45530"/>
                              <a:gd name="T69" fmla="*/ 7365 h 104521"/>
                              <a:gd name="T70" fmla="*/ 2604 w 45530"/>
                              <a:gd name="T71" fmla="*/ 7620 h 104521"/>
                              <a:gd name="T72" fmla="*/ 0 w 45530"/>
                              <a:gd name="T73" fmla="*/ 1494 h 104521"/>
                              <a:gd name="T74" fmla="*/ 1333 w 45530"/>
                              <a:gd name="T75" fmla="*/ 1143 h 104521"/>
                              <a:gd name="T76" fmla="*/ 0 w 45530"/>
                              <a:gd name="T77" fmla="*/ 0 h 104521"/>
                              <a:gd name="T78" fmla="*/ 45530 w 45530"/>
                              <a:gd name="T79" fmla="*/ 104521 h 1045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T76" t="T77" r="T78" b="T79"/>
                            <a:pathLst>
                              <a:path w="45530" h="104521">
                                <a:moveTo>
                                  <a:pt x="9461" y="127"/>
                                </a:moveTo>
                                <a:cubicBezTo>
                                  <a:pt x="9715" y="0"/>
                                  <a:pt x="9842" y="0"/>
                                  <a:pt x="10096" y="127"/>
                                </a:cubicBezTo>
                                <a:lnTo>
                                  <a:pt x="18479" y="888"/>
                                </a:lnTo>
                                <a:cubicBezTo>
                                  <a:pt x="18605" y="888"/>
                                  <a:pt x="18860" y="888"/>
                                  <a:pt x="19114" y="1015"/>
                                </a:cubicBezTo>
                                <a:lnTo>
                                  <a:pt x="25971" y="3175"/>
                                </a:lnTo>
                                <a:cubicBezTo>
                                  <a:pt x="26226" y="3302"/>
                                  <a:pt x="26480" y="3429"/>
                                  <a:pt x="26733" y="3556"/>
                                </a:cubicBezTo>
                                <a:lnTo>
                                  <a:pt x="32321" y="6985"/>
                                </a:lnTo>
                                <a:cubicBezTo>
                                  <a:pt x="32576" y="7238"/>
                                  <a:pt x="32830" y="7365"/>
                                  <a:pt x="32957" y="7493"/>
                                </a:cubicBezTo>
                                <a:lnTo>
                                  <a:pt x="37401" y="12064"/>
                                </a:lnTo>
                                <a:cubicBezTo>
                                  <a:pt x="37529" y="12319"/>
                                  <a:pt x="37655" y="12446"/>
                                  <a:pt x="37783" y="12700"/>
                                </a:cubicBezTo>
                                <a:lnTo>
                                  <a:pt x="41085" y="18287"/>
                                </a:lnTo>
                                <a:cubicBezTo>
                                  <a:pt x="41211" y="18414"/>
                                  <a:pt x="41339" y="18669"/>
                                  <a:pt x="41465" y="18923"/>
                                </a:cubicBezTo>
                                <a:lnTo>
                                  <a:pt x="43624" y="25273"/>
                                </a:lnTo>
                                <a:cubicBezTo>
                                  <a:pt x="43751" y="25400"/>
                                  <a:pt x="43751" y="25527"/>
                                  <a:pt x="43751" y="25781"/>
                                </a:cubicBezTo>
                                <a:lnTo>
                                  <a:pt x="45148" y="33274"/>
                                </a:lnTo>
                                <a:lnTo>
                                  <a:pt x="45530" y="42672"/>
                                </a:lnTo>
                                <a:lnTo>
                                  <a:pt x="45530" y="97282"/>
                                </a:lnTo>
                                <a:cubicBezTo>
                                  <a:pt x="45530" y="97662"/>
                                  <a:pt x="45402" y="98044"/>
                                  <a:pt x="45276" y="98425"/>
                                </a:cubicBezTo>
                                <a:lnTo>
                                  <a:pt x="44640" y="100203"/>
                                </a:lnTo>
                                <a:cubicBezTo>
                                  <a:pt x="44386" y="100837"/>
                                  <a:pt x="43879" y="101346"/>
                                  <a:pt x="43370" y="101727"/>
                                </a:cubicBezTo>
                                <a:lnTo>
                                  <a:pt x="41465" y="102997"/>
                                </a:lnTo>
                                <a:cubicBezTo>
                                  <a:pt x="41085" y="103251"/>
                                  <a:pt x="40704" y="103378"/>
                                  <a:pt x="40323" y="103505"/>
                                </a:cubicBezTo>
                                <a:lnTo>
                                  <a:pt x="36513" y="104267"/>
                                </a:lnTo>
                                <a:cubicBezTo>
                                  <a:pt x="36386" y="104267"/>
                                  <a:pt x="36132" y="104267"/>
                                  <a:pt x="36005" y="104267"/>
                                </a:cubicBezTo>
                                <a:lnTo>
                                  <a:pt x="30036" y="104521"/>
                                </a:lnTo>
                                <a:lnTo>
                                  <a:pt x="26352" y="104521"/>
                                </a:lnTo>
                                <a:lnTo>
                                  <a:pt x="23558" y="104267"/>
                                </a:lnTo>
                                <a:lnTo>
                                  <a:pt x="19240" y="103505"/>
                                </a:lnTo>
                                <a:cubicBezTo>
                                  <a:pt x="18860" y="103378"/>
                                  <a:pt x="18479" y="103251"/>
                                  <a:pt x="18224" y="102997"/>
                                </a:cubicBezTo>
                                <a:lnTo>
                                  <a:pt x="16192" y="101854"/>
                                </a:lnTo>
                                <a:cubicBezTo>
                                  <a:pt x="15558" y="101346"/>
                                  <a:pt x="15049" y="100711"/>
                                  <a:pt x="14795" y="100076"/>
                                </a:cubicBezTo>
                                <a:lnTo>
                                  <a:pt x="14288" y="98298"/>
                                </a:lnTo>
                                <a:cubicBezTo>
                                  <a:pt x="14161" y="98044"/>
                                  <a:pt x="14033" y="97662"/>
                                  <a:pt x="14033" y="97282"/>
                                </a:cubicBezTo>
                                <a:lnTo>
                                  <a:pt x="14033" y="46862"/>
                                </a:lnTo>
                                <a:lnTo>
                                  <a:pt x="13907" y="41275"/>
                                </a:lnTo>
                                <a:lnTo>
                                  <a:pt x="13271" y="37719"/>
                                </a:lnTo>
                                <a:lnTo>
                                  <a:pt x="10986" y="32512"/>
                                </a:lnTo>
                                <a:lnTo>
                                  <a:pt x="7430" y="29463"/>
                                </a:lnTo>
                                <a:lnTo>
                                  <a:pt x="5270" y="28702"/>
                                </a:lnTo>
                                <a:lnTo>
                                  <a:pt x="2604" y="28448"/>
                                </a:lnTo>
                                <a:lnTo>
                                  <a:pt x="0" y="28882"/>
                                </a:lnTo>
                                <a:lnTo>
                                  <a:pt x="0" y="22206"/>
                                </a:lnTo>
                                <a:lnTo>
                                  <a:pt x="1968" y="21844"/>
                                </a:lnTo>
                                <a:cubicBezTo>
                                  <a:pt x="2223" y="21717"/>
                                  <a:pt x="2604" y="21717"/>
                                  <a:pt x="2858" y="21844"/>
                                </a:cubicBezTo>
                                <a:lnTo>
                                  <a:pt x="6414" y="22225"/>
                                </a:lnTo>
                                <a:cubicBezTo>
                                  <a:pt x="6667" y="22225"/>
                                  <a:pt x="6921" y="22225"/>
                                  <a:pt x="7048" y="22352"/>
                                </a:cubicBezTo>
                                <a:lnTo>
                                  <a:pt x="10096" y="23368"/>
                                </a:lnTo>
                                <a:cubicBezTo>
                                  <a:pt x="10605" y="23495"/>
                                  <a:pt x="10986" y="23749"/>
                                  <a:pt x="11239" y="24003"/>
                                </a:cubicBezTo>
                                <a:lnTo>
                                  <a:pt x="15811" y="28067"/>
                                </a:lnTo>
                                <a:cubicBezTo>
                                  <a:pt x="16192" y="28321"/>
                                  <a:pt x="16446" y="28702"/>
                                  <a:pt x="16701" y="29210"/>
                                </a:cubicBezTo>
                                <a:lnTo>
                                  <a:pt x="19495" y="35433"/>
                                </a:lnTo>
                                <a:cubicBezTo>
                                  <a:pt x="19495" y="35687"/>
                                  <a:pt x="19621" y="35940"/>
                                  <a:pt x="19621" y="36195"/>
                                </a:cubicBezTo>
                                <a:lnTo>
                                  <a:pt x="20511" y="41021"/>
                                </a:lnTo>
                                <a:lnTo>
                                  <a:pt x="20638" y="46862"/>
                                </a:lnTo>
                                <a:lnTo>
                                  <a:pt x="20638" y="96774"/>
                                </a:lnTo>
                                <a:lnTo>
                                  <a:pt x="21145" y="97155"/>
                                </a:lnTo>
                                <a:lnTo>
                                  <a:pt x="23939" y="97662"/>
                                </a:lnTo>
                                <a:lnTo>
                                  <a:pt x="26607" y="97917"/>
                                </a:lnTo>
                                <a:lnTo>
                                  <a:pt x="29655" y="98044"/>
                                </a:lnTo>
                                <a:lnTo>
                                  <a:pt x="35496" y="97662"/>
                                </a:lnTo>
                                <a:lnTo>
                                  <a:pt x="38417" y="97155"/>
                                </a:lnTo>
                                <a:lnTo>
                                  <a:pt x="38926" y="96774"/>
                                </a:lnTo>
                                <a:lnTo>
                                  <a:pt x="38926" y="42926"/>
                                </a:lnTo>
                                <a:lnTo>
                                  <a:pt x="38545" y="34417"/>
                                </a:lnTo>
                                <a:lnTo>
                                  <a:pt x="37274" y="27178"/>
                                </a:lnTo>
                                <a:lnTo>
                                  <a:pt x="35370" y="21336"/>
                                </a:lnTo>
                                <a:lnTo>
                                  <a:pt x="32321" y="16383"/>
                                </a:lnTo>
                                <a:lnTo>
                                  <a:pt x="28511" y="12446"/>
                                </a:lnTo>
                                <a:lnTo>
                                  <a:pt x="23558" y="9271"/>
                                </a:lnTo>
                                <a:lnTo>
                                  <a:pt x="17463" y="7365"/>
                                </a:lnTo>
                                <a:lnTo>
                                  <a:pt x="9842" y="6731"/>
                                </a:lnTo>
                                <a:lnTo>
                                  <a:pt x="2604" y="7620"/>
                                </a:lnTo>
                                <a:lnTo>
                                  <a:pt x="0" y="8596"/>
                                </a:lnTo>
                                <a:lnTo>
                                  <a:pt x="0" y="1494"/>
                                </a:lnTo>
                                <a:lnTo>
                                  <a:pt x="571" y="1270"/>
                                </a:lnTo>
                                <a:cubicBezTo>
                                  <a:pt x="826" y="1270"/>
                                  <a:pt x="1080" y="1143"/>
                                  <a:pt x="1333" y="1143"/>
                                </a:cubicBezTo>
                                <a:lnTo>
                                  <a:pt x="9461" y="127"/>
                                </a:lnTo>
                                <a:close/>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2849" name="Shape 1976"/>
                        <wps:cNvSpPr>
                          <a:spLocks/>
                        </wps:cNvSpPr>
                        <wps:spPr bwMode="auto">
                          <a:xfrm>
                            <a:off x="8013" y="156"/>
                            <a:ext cx="385" cy="1351"/>
                          </a:xfrm>
                          <a:custGeom>
                            <a:avLst/>
                            <a:gdLst>
                              <a:gd name="T0" fmla="*/ 16256 w 38545"/>
                              <a:gd name="T1" fmla="*/ 0 h 135128"/>
                              <a:gd name="T2" fmla="*/ 20066 w 38545"/>
                              <a:gd name="T3" fmla="*/ 0 h 135128"/>
                              <a:gd name="T4" fmla="*/ 22987 w 38545"/>
                              <a:gd name="T5" fmla="*/ 254 h 135128"/>
                              <a:gd name="T6" fmla="*/ 27305 w 38545"/>
                              <a:gd name="T7" fmla="*/ 1016 h 135128"/>
                              <a:gd name="T8" fmla="*/ 28448 w 38545"/>
                              <a:gd name="T9" fmla="*/ 1524 h 135128"/>
                              <a:gd name="T10" fmla="*/ 30607 w 38545"/>
                              <a:gd name="T11" fmla="*/ 2794 h 135128"/>
                              <a:gd name="T12" fmla="*/ 32004 w 38545"/>
                              <a:gd name="T13" fmla="*/ 4572 h 135128"/>
                              <a:gd name="T14" fmla="*/ 32639 w 38545"/>
                              <a:gd name="T15" fmla="*/ 6350 h 135128"/>
                              <a:gd name="T16" fmla="*/ 32766 w 38545"/>
                              <a:gd name="T17" fmla="*/ 7366 h 135128"/>
                              <a:gd name="T18" fmla="*/ 32766 w 38545"/>
                              <a:gd name="T19" fmla="*/ 107061 h 135128"/>
                              <a:gd name="T20" fmla="*/ 38545 w 38545"/>
                              <a:gd name="T21" fmla="*/ 107061 h 135128"/>
                              <a:gd name="T22" fmla="*/ 38545 w 38545"/>
                              <a:gd name="T23" fmla="*/ 113665 h 135128"/>
                              <a:gd name="T24" fmla="*/ 29464 w 38545"/>
                              <a:gd name="T25" fmla="*/ 113665 h 135128"/>
                              <a:gd name="T26" fmla="*/ 26162 w 38545"/>
                              <a:gd name="T27" fmla="*/ 110363 h 135128"/>
                              <a:gd name="T28" fmla="*/ 26162 w 38545"/>
                              <a:gd name="T29" fmla="*/ 7874 h 135128"/>
                              <a:gd name="T30" fmla="*/ 25527 w 38545"/>
                              <a:gd name="T31" fmla="*/ 7493 h 135128"/>
                              <a:gd name="T32" fmla="*/ 22606 w 38545"/>
                              <a:gd name="T33" fmla="*/ 6858 h 135128"/>
                              <a:gd name="T34" fmla="*/ 19812 w 38545"/>
                              <a:gd name="T35" fmla="*/ 6604 h 135128"/>
                              <a:gd name="T36" fmla="*/ 16510 w 38545"/>
                              <a:gd name="T37" fmla="*/ 6604 h 135128"/>
                              <a:gd name="T38" fmla="*/ 10541 w 38545"/>
                              <a:gd name="T39" fmla="*/ 6858 h 135128"/>
                              <a:gd name="T40" fmla="*/ 7366 w 38545"/>
                              <a:gd name="T41" fmla="*/ 7493 h 135128"/>
                              <a:gd name="T42" fmla="*/ 6731 w 38545"/>
                              <a:gd name="T43" fmla="*/ 7874 h 135128"/>
                              <a:gd name="T44" fmla="*/ 6604 w 38545"/>
                              <a:gd name="T45" fmla="*/ 8001 h 135128"/>
                              <a:gd name="T46" fmla="*/ 6604 w 38545"/>
                              <a:gd name="T47" fmla="*/ 123444 h 135128"/>
                              <a:gd name="T48" fmla="*/ 7112 w 38545"/>
                              <a:gd name="T49" fmla="*/ 126238 h 135128"/>
                              <a:gd name="T50" fmla="*/ 7874 w 38545"/>
                              <a:gd name="T51" fmla="*/ 127508 h 135128"/>
                              <a:gd name="T52" fmla="*/ 9144 w 38545"/>
                              <a:gd name="T53" fmla="*/ 128270 h 135128"/>
                              <a:gd name="T54" fmla="*/ 11303 w 38545"/>
                              <a:gd name="T55" fmla="*/ 128524 h 135128"/>
                              <a:gd name="T56" fmla="*/ 38545 w 38545"/>
                              <a:gd name="T57" fmla="*/ 128524 h 135128"/>
                              <a:gd name="T58" fmla="*/ 38545 w 38545"/>
                              <a:gd name="T59" fmla="*/ 135128 h 135128"/>
                              <a:gd name="T60" fmla="*/ 11049 w 38545"/>
                              <a:gd name="T61" fmla="*/ 135128 h 135128"/>
                              <a:gd name="T62" fmla="*/ 10541 w 38545"/>
                              <a:gd name="T63" fmla="*/ 135128 h 135128"/>
                              <a:gd name="T64" fmla="*/ 7493 w 38545"/>
                              <a:gd name="T65" fmla="*/ 134620 h 135128"/>
                              <a:gd name="T66" fmla="*/ 6350 w 38545"/>
                              <a:gd name="T67" fmla="*/ 134239 h 135128"/>
                              <a:gd name="T68" fmla="*/ 3937 w 38545"/>
                              <a:gd name="T69" fmla="*/ 132842 h 135128"/>
                              <a:gd name="T70" fmla="*/ 2794 w 38545"/>
                              <a:gd name="T71" fmla="*/ 131699 h 135128"/>
                              <a:gd name="T72" fmla="*/ 1143 w 38545"/>
                              <a:gd name="T73" fmla="*/ 129286 h 135128"/>
                              <a:gd name="T74" fmla="*/ 635 w 38545"/>
                              <a:gd name="T75" fmla="*/ 128016 h 135128"/>
                              <a:gd name="T76" fmla="*/ 127 w 38545"/>
                              <a:gd name="T77" fmla="*/ 124206 h 135128"/>
                              <a:gd name="T78" fmla="*/ 0 w 38545"/>
                              <a:gd name="T79" fmla="*/ 123698 h 135128"/>
                              <a:gd name="T80" fmla="*/ 0 w 38545"/>
                              <a:gd name="T81" fmla="*/ 7366 h 135128"/>
                              <a:gd name="T82" fmla="*/ 254 w 38545"/>
                              <a:gd name="T83" fmla="*/ 6223 h 135128"/>
                              <a:gd name="T84" fmla="*/ 889 w 38545"/>
                              <a:gd name="T85" fmla="*/ 4445 h 135128"/>
                              <a:gd name="T86" fmla="*/ 2286 w 38545"/>
                              <a:gd name="T87" fmla="*/ 2921 h 135128"/>
                              <a:gd name="T88" fmla="*/ 4318 w 38545"/>
                              <a:gd name="T89" fmla="*/ 1524 h 135128"/>
                              <a:gd name="T90" fmla="*/ 5461 w 38545"/>
                              <a:gd name="T91" fmla="*/ 1016 h 135128"/>
                              <a:gd name="T92" fmla="*/ 9525 w 38545"/>
                              <a:gd name="T93" fmla="*/ 254 h 135128"/>
                              <a:gd name="T94" fmla="*/ 10033 w 38545"/>
                              <a:gd name="T95" fmla="*/ 254 h 135128"/>
                              <a:gd name="T96" fmla="*/ 16256 w 38545"/>
                              <a:gd name="T97" fmla="*/ 0 h 135128"/>
                              <a:gd name="T98" fmla="*/ 0 w 38545"/>
                              <a:gd name="T99" fmla="*/ 0 h 135128"/>
                              <a:gd name="T100" fmla="*/ 38545 w 38545"/>
                              <a:gd name="T101" fmla="*/ 135128 h 135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T98" t="T99" r="T100" b="T101"/>
                            <a:pathLst>
                              <a:path w="38545" h="135128">
                                <a:moveTo>
                                  <a:pt x="16256" y="0"/>
                                </a:moveTo>
                                <a:lnTo>
                                  <a:pt x="20066" y="0"/>
                                </a:lnTo>
                                <a:lnTo>
                                  <a:pt x="22987" y="254"/>
                                </a:lnTo>
                                <a:lnTo>
                                  <a:pt x="27305" y="1016"/>
                                </a:lnTo>
                                <a:cubicBezTo>
                                  <a:pt x="27686" y="1143"/>
                                  <a:pt x="28067" y="1270"/>
                                  <a:pt x="28448" y="1524"/>
                                </a:cubicBezTo>
                                <a:lnTo>
                                  <a:pt x="30607" y="2794"/>
                                </a:lnTo>
                                <a:cubicBezTo>
                                  <a:pt x="31242" y="3175"/>
                                  <a:pt x="31750" y="3810"/>
                                  <a:pt x="32004" y="4572"/>
                                </a:cubicBezTo>
                                <a:lnTo>
                                  <a:pt x="32639" y="6350"/>
                                </a:lnTo>
                                <a:cubicBezTo>
                                  <a:pt x="32766" y="6604"/>
                                  <a:pt x="32766" y="6985"/>
                                  <a:pt x="32766" y="7366"/>
                                </a:cubicBezTo>
                                <a:lnTo>
                                  <a:pt x="32766" y="107061"/>
                                </a:lnTo>
                                <a:lnTo>
                                  <a:pt x="38545" y="107061"/>
                                </a:lnTo>
                                <a:lnTo>
                                  <a:pt x="38545" y="113665"/>
                                </a:lnTo>
                                <a:lnTo>
                                  <a:pt x="29464" y="113665"/>
                                </a:lnTo>
                                <a:cubicBezTo>
                                  <a:pt x="27686" y="113665"/>
                                  <a:pt x="26162" y="112268"/>
                                  <a:pt x="26162" y="110363"/>
                                </a:cubicBezTo>
                                <a:lnTo>
                                  <a:pt x="26162" y="7874"/>
                                </a:lnTo>
                                <a:lnTo>
                                  <a:pt x="25527" y="7493"/>
                                </a:lnTo>
                                <a:lnTo>
                                  <a:pt x="22606" y="6858"/>
                                </a:lnTo>
                                <a:lnTo>
                                  <a:pt x="19812" y="6604"/>
                                </a:lnTo>
                                <a:lnTo>
                                  <a:pt x="16510" y="6604"/>
                                </a:lnTo>
                                <a:lnTo>
                                  <a:pt x="10541" y="6858"/>
                                </a:lnTo>
                                <a:lnTo>
                                  <a:pt x="7366" y="7493"/>
                                </a:lnTo>
                                <a:lnTo>
                                  <a:pt x="6731" y="7874"/>
                                </a:lnTo>
                                <a:lnTo>
                                  <a:pt x="6604" y="8001"/>
                                </a:lnTo>
                                <a:lnTo>
                                  <a:pt x="6604" y="123444"/>
                                </a:lnTo>
                                <a:lnTo>
                                  <a:pt x="7112" y="126238"/>
                                </a:lnTo>
                                <a:lnTo>
                                  <a:pt x="7874" y="127508"/>
                                </a:lnTo>
                                <a:lnTo>
                                  <a:pt x="9144" y="128270"/>
                                </a:lnTo>
                                <a:lnTo>
                                  <a:pt x="11303" y="128524"/>
                                </a:lnTo>
                                <a:lnTo>
                                  <a:pt x="38545" y="128524"/>
                                </a:lnTo>
                                <a:lnTo>
                                  <a:pt x="38545" y="135128"/>
                                </a:lnTo>
                                <a:lnTo>
                                  <a:pt x="11049" y="135128"/>
                                </a:lnTo>
                                <a:cubicBezTo>
                                  <a:pt x="10922" y="135128"/>
                                  <a:pt x="10795" y="135128"/>
                                  <a:pt x="10541" y="135128"/>
                                </a:cubicBezTo>
                                <a:lnTo>
                                  <a:pt x="7493" y="134620"/>
                                </a:lnTo>
                                <a:cubicBezTo>
                                  <a:pt x="7112" y="134620"/>
                                  <a:pt x="6731" y="134493"/>
                                  <a:pt x="6350" y="134239"/>
                                </a:cubicBezTo>
                                <a:lnTo>
                                  <a:pt x="3937" y="132842"/>
                                </a:lnTo>
                                <a:cubicBezTo>
                                  <a:pt x="3429" y="132588"/>
                                  <a:pt x="3048" y="132207"/>
                                  <a:pt x="2794" y="131699"/>
                                </a:cubicBezTo>
                                <a:lnTo>
                                  <a:pt x="1143" y="129286"/>
                                </a:lnTo>
                                <a:cubicBezTo>
                                  <a:pt x="889" y="128905"/>
                                  <a:pt x="762" y="128398"/>
                                  <a:pt x="635" y="128016"/>
                                </a:cubicBezTo>
                                <a:lnTo>
                                  <a:pt x="127" y="124206"/>
                                </a:lnTo>
                                <a:cubicBezTo>
                                  <a:pt x="127" y="123952"/>
                                  <a:pt x="0" y="123825"/>
                                  <a:pt x="0" y="123698"/>
                                </a:cubicBezTo>
                                <a:lnTo>
                                  <a:pt x="0" y="7366"/>
                                </a:lnTo>
                                <a:cubicBezTo>
                                  <a:pt x="0" y="6985"/>
                                  <a:pt x="127" y="6604"/>
                                  <a:pt x="254" y="6223"/>
                                </a:cubicBezTo>
                                <a:lnTo>
                                  <a:pt x="889" y="4445"/>
                                </a:lnTo>
                                <a:cubicBezTo>
                                  <a:pt x="1270" y="3810"/>
                                  <a:pt x="1651" y="3302"/>
                                  <a:pt x="2286" y="2921"/>
                                </a:cubicBezTo>
                                <a:lnTo>
                                  <a:pt x="4318" y="1524"/>
                                </a:lnTo>
                                <a:cubicBezTo>
                                  <a:pt x="4699" y="1270"/>
                                  <a:pt x="5080" y="1143"/>
                                  <a:pt x="5461" y="1016"/>
                                </a:cubicBezTo>
                                <a:lnTo>
                                  <a:pt x="9525" y="254"/>
                                </a:lnTo>
                                <a:cubicBezTo>
                                  <a:pt x="9652" y="254"/>
                                  <a:pt x="9779" y="254"/>
                                  <a:pt x="10033" y="254"/>
                                </a:cubicBezTo>
                                <a:lnTo>
                                  <a:pt x="16256" y="0"/>
                                </a:lnTo>
                                <a:close/>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2850" name="Shape 1977"/>
                        <wps:cNvSpPr>
                          <a:spLocks/>
                        </wps:cNvSpPr>
                        <wps:spPr bwMode="auto">
                          <a:xfrm>
                            <a:off x="8398" y="1226"/>
                            <a:ext cx="386" cy="281"/>
                          </a:xfrm>
                          <a:custGeom>
                            <a:avLst/>
                            <a:gdLst>
                              <a:gd name="T0" fmla="*/ 0 w 38545"/>
                              <a:gd name="T1" fmla="*/ 0 h 28067"/>
                              <a:gd name="T2" fmla="*/ 31179 w 38545"/>
                              <a:gd name="T3" fmla="*/ 0 h 28067"/>
                              <a:gd name="T4" fmla="*/ 32195 w 38545"/>
                              <a:gd name="T5" fmla="*/ 254 h 28067"/>
                              <a:gd name="T6" fmla="*/ 33973 w 38545"/>
                              <a:gd name="T7" fmla="*/ 762 h 28067"/>
                              <a:gd name="T8" fmla="*/ 35624 w 38545"/>
                              <a:gd name="T9" fmla="*/ 2032 h 28067"/>
                              <a:gd name="T10" fmla="*/ 36893 w 38545"/>
                              <a:gd name="T11" fmla="*/ 3683 h 28067"/>
                              <a:gd name="T12" fmla="*/ 37402 w 38545"/>
                              <a:gd name="T13" fmla="*/ 4953 h 28067"/>
                              <a:gd name="T14" fmla="*/ 38164 w 38545"/>
                              <a:gd name="T15" fmla="*/ 8255 h 28067"/>
                              <a:gd name="T16" fmla="*/ 38164 w 38545"/>
                              <a:gd name="T17" fmla="*/ 8763 h 28067"/>
                              <a:gd name="T18" fmla="*/ 38545 w 38545"/>
                              <a:gd name="T19" fmla="*/ 13716 h 28067"/>
                              <a:gd name="T20" fmla="*/ 38164 w 38545"/>
                              <a:gd name="T21" fmla="*/ 19177 h 28067"/>
                              <a:gd name="T22" fmla="*/ 38164 w 38545"/>
                              <a:gd name="T23" fmla="*/ 19686 h 28067"/>
                              <a:gd name="T24" fmla="*/ 37402 w 38545"/>
                              <a:gd name="T25" fmla="*/ 23114 h 28067"/>
                              <a:gd name="T26" fmla="*/ 36893 w 38545"/>
                              <a:gd name="T27" fmla="*/ 24130 h 28067"/>
                              <a:gd name="T28" fmla="*/ 35751 w 38545"/>
                              <a:gd name="T29" fmla="*/ 26036 h 28067"/>
                              <a:gd name="T30" fmla="*/ 33973 w 38545"/>
                              <a:gd name="T31" fmla="*/ 27305 h 28067"/>
                              <a:gd name="T32" fmla="*/ 32195 w 38545"/>
                              <a:gd name="T33" fmla="*/ 27940 h 28067"/>
                              <a:gd name="T34" fmla="*/ 31179 w 38545"/>
                              <a:gd name="T35" fmla="*/ 28067 h 28067"/>
                              <a:gd name="T36" fmla="*/ 0 w 38545"/>
                              <a:gd name="T37" fmla="*/ 28067 h 28067"/>
                              <a:gd name="T38" fmla="*/ 0 w 38545"/>
                              <a:gd name="T39" fmla="*/ 21463 h 28067"/>
                              <a:gd name="T40" fmla="*/ 30798 w 38545"/>
                              <a:gd name="T41" fmla="*/ 21463 h 28067"/>
                              <a:gd name="T42" fmla="*/ 31052 w 38545"/>
                              <a:gd name="T43" fmla="*/ 20955 h 28067"/>
                              <a:gd name="T44" fmla="*/ 31686 w 38545"/>
                              <a:gd name="T45" fmla="*/ 18542 h 28067"/>
                              <a:gd name="T46" fmla="*/ 31940 w 38545"/>
                              <a:gd name="T47" fmla="*/ 14097 h 28067"/>
                              <a:gd name="T48" fmla="*/ 31686 w 38545"/>
                              <a:gd name="T49" fmla="*/ 9398 h 28067"/>
                              <a:gd name="T50" fmla="*/ 31052 w 38545"/>
                              <a:gd name="T51" fmla="*/ 6986 h 28067"/>
                              <a:gd name="T52" fmla="*/ 30924 w 38545"/>
                              <a:gd name="T53" fmla="*/ 6731 h 28067"/>
                              <a:gd name="T54" fmla="*/ 30671 w 38545"/>
                              <a:gd name="T55" fmla="*/ 6604 h 28067"/>
                              <a:gd name="T56" fmla="*/ 0 w 38545"/>
                              <a:gd name="T57" fmla="*/ 6604 h 28067"/>
                              <a:gd name="T58" fmla="*/ 0 w 38545"/>
                              <a:gd name="T59" fmla="*/ 0 h 28067"/>
                              <a:gd name="T60" fmla="*/ 0 w 38545"/>
                              <a:gd name="T61" fmla="*/ 0 h 28067"/>
                              <a:gd name="T62" fmla="*/ 38545 w 38545"/>
                              <a:gd name="T63" fmla="*/ 28067 h 280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T60" t="T61" r="T62" b="T63"/>
                            <a:pathLst>
                              <a:path w="38545" h="28067">
                                <a:moveTo>
                                  <a:pt x="0" y="0"/>
                                </a:moveTo>
                                <a:lnTo>
                                  <a:pt x="31179" y="0"/>
                                </a:lnTo>
                                <a:cubicBezTo>
                                  <a:pt x="31560" y="0"/>
                                  <a:pt x="31940" y="127"/>
                                  <a:pt x="32195" y="254"/>
                                </a:cubicBezTo>
                                <a:lnTo>
                                  <a:pt x="33973" y="762"/>
                                </a:lnTo>
                                <a:cubicBezTo>
                                  <a:pt x="34608" y="1016"/>
                                  <a:pt x="35243" y="1397"/>
                                  <a:pt x="35624" y="2032"/>
                                </a:cubicBezTo>
                                <a:lnTo>
                                  <a:pt x="36893" y="3683"/>
                                </a:lnTo>
                                <a:cubicBezTo>
                                  <a:pt x="37148" y="4064"/>
                                  <a:pt x="37274" y="4445"/>
                                  <a:pt x="37402" y="4953"/>
                                </a:cubicBezTo>
                                <a:lnTo>
                                  <a:pt x="38164" y="8255"/>
                                </a:lnTo>
                                <a:cubicBezTo>
                                  <a:pt x="38164" y="8382"/>
                                  <a:pt x="38164" y="8637"/>
                                  <a:pt x="38164" y="8763"/>
                                </a:cubicBezTo>
                                <a:lnTo>
                                  <a:pt x="38545" y="13716"/>
                                </a:lnTo>
                                <a:lnTo>
                                  <a:pt x="38164" y="19177"/>
                                </a:lnTo>
                                <a:cubicBezTo>
                                  <a:pt x="38164" y="19304"/>
                                  <a:pt x="38164" y="19558"/>
                                  <a:pt x="38164" y="19686"/>
                                </a:cubicBezTo>
                                <a:lnTo>
                                  <a:pt x="37402" y="23114"/>
                                </a:lnTo>
                                <a:cubicBezTo>
                                  <a:pt x="37274" y="23495"/>
                                  <a:pt x="37148" y="23749"/>
                                  <a:pt x="36893" y="24130"/>
                                </a:cubicBezTo>
                                <a:lnTo>
                                  <a:pt x="35751" y="26036"/>
                                </a:lnTo>
                                <a:cubicBezTo>
                                  <a:pt x="35243" y="26670"/>
                                  <a:pt x="34735" y="27178"/>
                                  <a:pt x="33973" y="27305"/>
                                </a:cubicBezTo>
                                <a:lnTo>
                                  <a:pt x="32195" y="27940"/>
                                </a:lnTo>
                                <a:cubicBezTo>
                                  <a:pt x="31940" y="28067"/>
                                  <a:pt x="31560" y="28067"/>
                                  <a:pt x="31179" y="28067"/>
                                </a:cubicBezTo>
                                <a:lnTo>
                                  <a:pt x="0" y="28067"/>
                                </a:lnTo>
                                <a:lnTo>
                                  <a:pt x="0" y="21463"/>
                                </a:lnTo>
                                <a:lnTo>
                                  <a:pt x="30798" y="21463"/>
                                </a:lnTo>
                                <a:lnTo>
                                  <a:pt x="31052" y="20955"/>
                                </a:lnTo>
                                <a:lnTo>
                                  <a:pt x="31686" y="18542"/>
                                </a:lnTo>
                                <a:lnTo>
                                  <a:pt x="31940" y="14097"/>
                                </a:lnTo>
                                <a:lnTo>
                                  <a:pt x="31686" y="9398"/>
                                </a:lnTo>
                                <a:lnTo>
                                  <a:pt x="31052" y="6986"/>
                                </a:lnTo>
                                <a:lnTo>
                                  <a:pt x="30924" y="6731"/>
                                </a:lnTo>
                                <a:lnTo>
                                  <a:pt x="30671" y="6604"/>
                                </a:lnTo>
                                <a:lnTo>
                                  <a:pt x="0" y="6604"/>
                                </a:lnTo>
                                <a:lnTo>
                                  <a:pt x="0" y="0"/>
                                </a:lnTo>
                                <a:close/>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2851" name="Shape 1978"/>
                        <wps:cNvSpPr>
                          <a:spLocks/>
                        </wps:cNvSpPr>
                        <wps:spPr bwMode="auto">
                          <a:xfrm>
                            <a:off x="9042" y="1036"/>
                            <a:ext cx="191" cy="319"/>
                          </a:xfrm>
                          <a:custGeom>
                            <a:avLst/>
                            <a:gdLst>
                              <a:gd name="T0" fmla="*/ 19177 w 19177"/>
                              <a:gd name="T1" fmla="*/ 0 h 31890"/>
                              <a:gd name="T2" fmla="*/ 19177 w 19177"/>
                              <a:gd name="T3" fmla="*/ 6669 h 31890"/>
                              <a:gd name="T4" fmla="*/ 15875 w 19177"/>
                              <a:gd name="T5" fmla="*/ 7251 h 31890"/>
                              <a:gd name="T6" fmla="*/ 12700 w 19177"/>
                              <a:gd name="T7" fmla="*/ 8141 h 31890"/>
                              <a:gd name="T8" fmla="*/ 10287 w 19177"/>
                              <a:gd name="T9" fmla="*/ 9410 h 31890"/>
                              <a:gd name="T10" fmla="*/ 8509 w 19177"/>
                              <a:gd name="T11" fmla="*/ 10807 h 31890"/>
                              <a:gd name="T12" fmla="*/ 7493 w 19177"/>
                              <a:gd name="T13" fmla="*/ 12331 h 31890"/>
                              <a:gd name="T14" fmla="*/ 6858 w 19177"/>
                              <a:gd name="T15" fmla="*/ 14363 h 31890"/>
                              <a:gd name="T16" fmla="*/ 6604 w 19177"/>
                              <a:gd name="T17" fmla="*/ 16523 h 31890"/>
                              <a:gd name="T18" fmla="*/ 7239 w 19177"/>
                              <a:gd name="T19" fmla="*/ 20332 h 31890"/>
                              <a:gd name="T20" fmla="*/ 9017 w 19177"/>
                              <a:gd name="T21" fmla="*/ 22873 h 31890"/>
                              <a:gd name="T22" fmla="*/ 12065 w 19177"/>
                              <a:gd name="T23" fmla="*/ 24524 h 31890"/>
                              <a:gd name="T24" fmla="*/ 16510 w 19177"/>
                              <a:gd name="T25" fmla="*/ 25158 h 31890"/>
                              <a:gd name="T26" fmla="*/ 19177 w 19177"/>
                              <a:gd name="T27" fmla="*/ 24835 h 31890"/>
                              <a:gd name="T28" fmla="*/ 19177 w 19177"/>
                              <a:gd name="T29" fmla="*/ 31476 h 31890"/>
                              <a:gd name="T30" fmla="*/ 16891 w 19177"/>
                              <a:gd name="T31" fmla="*/ 31762 h 31890"/>
                              <a:gd name="T32" fmla="*/ 16002 w 19177"/>
                              <a:gd name="T33" fmla="*/ 31762 h 31890"/>
                              <a:gd name="T34" fmla="*/ 10541 w 19177"/>
                              <a:gd name="T35" fmla="*/ 31000 h 31890"/>
                              <a:gd name="T36" fmla="*/ 9398 w 19177"/>
                              <a:gd name="T37" fmla="*/ 30620 h 31890"/>
                              <a:gd name="T38" fmla="*/ 5207 w 19177"/>
                              <a:gd name="T39" fmla="*/ 28206 h 31890"/>
                              <a:gd name="T40" fmla="*/ 4064 w 19177"/>
                              <a:gd name="T41" fmla="*/ 27318 h 31890"/>
                              <a:gd name="T42" fmla="*/ 1397 w 19177"/>
                              <a:gd name="T43" fmla="*/ 23634 h 31890"/>
                              <a:gd name="T44" fmla="*/ 889 w 19177"/>
                              <a:gd name="T45" fmla="*/ 22237 h 31890"/>
                              <a:gd name="T46" fmla="*/ 0 w 19177"/>
                              <a:gd name="T47" fmla="*/ 17284 h 31890"/>
                              <a:gd name="T48" fmla="*/ 0 w 19177"/>
                              <a:gd name="T49" fmla="*/ 16396 h 31890"/>
                              <a:gd name="T50" fmla="*/ 254 w 19177"/>
                              <a:gd name="T51" fmla="*/ 13348 h 31890"/>
                              <a:gd name="T52" fmla="*/ 381 w 19177"/>
                              <a:gd name="T53" fmla="*/ 12585 h 31890"/>
                              <a:gd name="T54" fmla="*/ 1397 w 19177"/>
                              <a:gd name="T55" fmla="*/ 9792 h 31890"/>
                              <a:gd name="T56" fmla="*/ 1778 w 19177"/>
                              <a:gd name="T57" fmla="*/ 9156 h 31890"/>
                              <a:gd name="T58" fmla="*/ 3302 w 19177"/>
                              <a:gd name="T59" fmla="*/ 6744 h 31890"/>
                              <a:gd name="T60" fmla="*/ 3937 w 19177"/>
                              <a:gd name="T61" fmla="*/ 5981 h 31890"/>
                              <a:gd name="T62" fmla="*/ 6350 w 19177"/>
                              <a:gd name="T63" fmla="*/ 4076 h 31890"/>
                              <a:gd name="T64" fmla="*/ 6858 w 19177"/>
                              <a:gd name="T65" fmla="*/ 3696 h 31890"/>
                              <a:gd name="T66" fmla="*/ 9906 w 19177"/>
                              <a:gd name="T67" fmla="*/ 2045 h 31890"/>
                              <a:gd name="T68" fmla="*/ 10541 w 19177"/>
                              <a:gd name="T69" fmla="*/ 1791 h 31890"/>
                              <a:gd name="T70" fmla="*/ 14859 w 19177"/>
                              <a:gd name="T71" fmla="*/ 648 h 31890"/>
                              <a:gd name="T72" fmla="*/ 19177 w 19177"/>
                              <a:gd name="T73" fmla="*/ 0 h 31890"/>
                              <a:gd name="T74" fmla="*/ 0 w 19177"/>
                              <a:gd name="T75" fmla="*/ 0 h 31890"/>
                              <a:gd name="T76" fmla="*/ 19177 w 19177"/>
                              <a:gd name="T77" fmla="*/ 31890 h 318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19177" h="31890">
                                <a:moveTo>
                                  <a:pt x="19177" y="0"/>
                                </a:moveTo>
                                <a:lnTo>
                                  <a:pt x="19177" y="6669"/>
                                </a:lnTo>
                                <a:lnTo>
                                  <a:pt x="15875" y="7251"/>
                                </a:lnTo>
                                <a:lnTo>
                                  <a:pt x="12700" y="8141"/>
                                </a:lnTo>
                                <a:lnTo>
                                  <a:pt x="10287" y="9410"/>
                                </a:lnTo>
                                <a:lnTo>
                                  <a:pt x="8509" y="10807"/>
                                </a:lnTo>
                                <a:lnTo>
                                  <a:pt x="7493" y="12331"/>
                                </a:lnTo>
                                <a:lnTo>
                                  <a:pt x="6858" y="14363"/>
                                </a:lnTo>
                                <a:lnTo>
                                  <a:pt x="6604" y="16523"/>
                                </a:lnTo>
                                <a:lnTo>
                                  <a:pt x="7239" y="20332"/>
                                </a:lnTo>
                                <a:lnTo>
                                  <a:pt x="9017" y="22873"/>
                                </a:lnTo>
                                <a:lnTo>
                                  <a:pt x="12065" y="24524"/>
                                </a:lnTo>
                                <a:lnTo>
                                  <a:pt x="16510" y="25158"/>
                                </a:lnTo>
                                <a:lnTo>
                                  <a:pt x="19177" y="24835"/>
                                </a:lnTo>
                                <a:lnTo>
                                  <a:pt x="19177" y="31476"/>
                                </a:lnTo>
                                <a:lnTo>
                                  <a:pt x="16891" y="31762"/>
                                </a:lnTo>
                                <a:cubicBezTo>
                                  <a:pt x="16637" y="31890"/>
                                  <a:pt x="16383" y="31890"/>
                                  <a:pt x="16002" y="31762"/>
                                </a:cubicBezTo>
                                <a:lnTo>
                                  <a:pt x="10541" y="31000"/>
                                </a:lnTo>
                                <a:cubicBezTo>
                                  <a:pt x="10160" y="31000"/>
                                  <a:pt x="9779" y="30874"/>
                                  <a:pt x="9398" y="30620"/>
                                </a:cubicBezTo>
                                <a:lnTo>
                                  <a:pt x="5207" y="28206"/>
                                </a:lnTo>
                                <a:cubicBezTo>
                                  <a:pt x="4699" y="27953"/>
                                  <a:pt x="4445" y="27699"/>
                                  <a:pt x="4064" y="27318"/>
                                </a:cubicBezTo>
                                <a:lnTo>
                                  <a:pt x="1397" y="23634"/>
                                </a:lnTo>
                                <a:cubicBezTo>
                                  <a:pt x="1143" y="23126"/>
                                  <a:pt x="1016" y="22746"/>
                                  <a:pt x="889" y="22237"/>
                                </a:cubicBezTo>
                                <a:lnTo>
                                  <a:pt x="0" y="17284"/>
                                </a:lnTo>
                                <a:cubicBezTo>
                                  <a:pt x="0" y="17031"/>
                                  <a:pt x="0" y="16649"/>
                                  <a:pt x="0" y="16396"/>
                                </a:cubicBezTo>
                                <a:lnTo>
                                  <a:pt x="254" y="13348"/>
                                </a:lnTo>
                                <a:cubicBezTo>
                                  <a:pt x="254" y="13094"/>
                                  <a:pt x="381" y="12840"/>
                                  <a:pt x="381" y="12585"/>
                                </a:cubicBezTo>
                                <a:lnTo>
                                  <a:pt x="1397" y="9792"/>
                                </a:lnTo>
                                <a:cubicBezTo>
                                  <a:pt x="1524" y="9537"/>
                                  <a:pt x="1524" y="9283"/>
                                  <a:pt x="1778" y="9156"/>
                                </a:cubicBezTo>
                                <a:lnTo>
                                  <a:pt x="3302" y="6744"/>
                                </a:lnTo>
                                <a:cubicBezTo>
                                  <a:pt x="3429" y="6490"/>
                                  <a:pt x="3683" y="6108"/>
                                  <a:pt x="3937" y="5981"/>
                                </a:cubicBezTo>
                                <a:lnTo>
                                  <a:pt x="6350" y="4076"/>
                                </a:lnTo>
                                <a:cubicBezTo>
                                  <a:pt x="6477" y="3949"/>
                                  <a:pt x="6731" y="3823"/>
                                  <a:pt x="6858" y="3696"/>
                                </a:cubicBezTo>
                                <a:lnTo>
                                  <a:pt x="9906" y="2045"/>
                                </a:lnTo>
                                <a:cubicBezTo>
                                  <a:pt x="10160" y="1918"/>
                                  <a:pt x="10414" y="1918"/>
                                  <a:pt x="10541" y="1791"/>
                                </a:cubicBezTo>
                                <a:lnTo>
                                  <a:pt x="14859" y="648"/>
                                </a:lnTo>
                                <a:lnTo>
                                  <a:pt x="19177" y="0"/>
                                </a:lnTo>
                                <a:close/>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2852" name="Shape 1979"/>
                        <wps:cNvSpPr>
                          <a:spLocks/>
                        </wps:cNvSpPr>
                        <wps:spPr bwMode="auto">
                          <a:xfrm>
                            <a:off x="8798" y="879"/>
                            <a:ext cx="435" cy="651"/>
                          </a:xfrm>
                          <a:custGeom>
                            <a:avLst/>
                            <a:gdLst>
                              <a:gd name="T0" fmla="*/ 43561 w 43561"/>
                              <a:gd name="T1" fmla="*/ 0 h 65036"/>
                              <a:gd name="T2" fmla="*/ 43561 w 43561"/>
                              <a:gd name="T3" fmla="*/ 6588 h 65036"/>
                              <a:gd name="T4" fmla="*/ 40259 w 43561"/>
                              <a:gd name="T5" fmla="*/ 6744 h 65036"/>
                              <a:gd name="T6" fmla="*/ 31115 w 43561"/>
                              <a:gd name="T7" fmla="*/ 8013 h 65036"/>
                              <a:gd name="T8" fmla="*/ 23241 w 43561"/>
                              <a:gd name="T9" fmla="*/ 10172 h 65036"/>
                              <a:gd name="T10" fmla="*/ 17018 w 43561"/>
                              <a:gd name="T11" fmla="*/ 13094 h 65036"/>
                              <a:gd name="T12" fmla="*/ 12573 w 43561"/>
                              <a:gd name="T13" fmla="*/ 16776 h 65036"/>
                              <a:gd name="T14" fmla="*/ 9271 w 43561"/>
                              <a:gd name="T15" fmla="*/ 21221 h 65036"/>
                              <a:gd name="T16" fmla="*/ 7239 w 43561"/>
                              <a:gd name="T17" fmla="*/ 26555 h 65036"/>
                              <a:gd name="T18" fmla="*/ 6604 w 43561"/>
                              <a:gd name="T19" fmla="*/ 33159 h 65036"/>
                              <a:gd name="T20" fmla="*/ 7239 w 43561"/>
                              <a:gd name="T21" fmla="*/ 39128 h 65036"/>
                              <a:gd name="T22" fmla="*/ 8763 w 43561"/>
                              <a:gd name="T23" fmla="*/ 44208 h 65036"/>
                              <a:gd name="T24" fmla="*/ 11176 w 43561"/>
                              <a:gd name="T25" fmla="*/ 48526 h 65036"/>
                              <a:gd name="T26" fmla="*/ 14478 w 43561"/>
                              <a:gd name="T27" fmla="*/ 51955 h 65036"/>
                              <a:gd name="T28" fmla="*/ 18542 w 43561"/>
                              <a:gd name="T29" fmla="*/ 54749 h 65036"/>
                              <a:gd name="T30" fmla="*/ 23495 w 43561"/>
                              <a:gd name="T31" fmla="*/ 56781 h 65036"/>
                              <a:gd name="T32" fmla="*/ 29210 w 43561"/>
                              <a:gd name="T33" fmla="*/ 58051 h 65036"/>
                              <a:gd name="T34" fmla="*/ 35433 w 43561"/>
                              <a:gd name="T35" fmla="*/ 58432 h 65036"/>
                              <a:gd name="T36" fmla="*/ 42926 w 43561"/>
                              <a:gd name="T37" fmla="*/ 57797 h 65036"/>
                              <a:gd name="T38" fmla="*/ 43561 w 43561"/>
                              <a:gd name="T39" fmla="*/ 57582 h 65036"/>
                              <a:gd name="T40" fmla="*/ 43561 w 43561"/>
                              <a:gd name="T41" fmla="*/ 64310 h 65036"/>
                              <a:gd name="T42" fmla="*/ 35814 w 43561"/>
                              <a:gd name="T43" fmla="*/ 65036 h 65036"/>
                              <a:gd name="T44" fmla="*/ 35179 w 43561"/>
                              <a:gd name="T45" fmla="*/ 65036 h 65036"/>
                              <a:gd name="T46" fmla="*/ 28448 w 43561"/>
                              <a:gd name="T47" fmla="*/ 64528 h 65036"/>
                              <a:gd name="T48" fmla="*/ 28067 w 43561"/>
                              <a:gd name="T49" fmla="*/ 64528 h 65036"/>
                              <a:gd name="T50" fmla="*/ 21844 w 43561"/>
                              <a:gd name="T51" fmla="*/ 63131 h 65036"/>
                              <a:gd name="T52" fmla="*/ 21209 w 43561"/>
                              <a:gd name="T53" fmla="*/ 63004 h 65036"/>
                              <a:gd name="T54" fmla="*/ 15748 w 43561"/>
                              <a:gd name="T55" fmla="*/ 60719 h 65036"/>
                              <a:gd name="T56" fmla="*/ 15113 w 43561"/>
                              <a:gd name="T57" fmla="*/ 60465 h 65036"/>
                              <a:gd name="T58" fmla="*/ 10414 w 43561"/>
                              <a:gd name="T59" fmla="*/ 57290 h 65036"/>
                              <a:gd name="T60" fmla="*/ 9906 w 43561"/>
                              <a:gd name="T61" fmla="*/ 56781 h 65036"/>
                              <a:gd name="T62" fmla="*/ 6096 w 43561"/>
                              <a:gd name="T63" fmla="*/ 52845 h 65036"/>
                              <a:gd name="T64" fmla="*/ 5588 w 43561"/>
                              <a:gd name="T65" fmla="*/ 52209 h 65036"/>
                              <a:gd name="T66" fmla="*/ 2794 w 43561"/>
                              <a:gd name="T67" fmla="*/ 47256 h 65036"/>
                              <a:gd name="T68" fmla="*/ 2540 w 43561"/>
                              <a:gd name="T69" fmla="*/ 46495 h 65036"/>
                              <a:gd name="T70" fmla="*/ 762 w 43561"/>
                              <a:gd name="T71" fmla="*/ 40652 h 65036"/>
                              <a:gd name="T72" fmla="*/ 635 w 43561"/>
                              <a:gd name="T73" fmla="*/ 40145 h 65036"/>
                              <a:gd name="T74" fmla="*/ 0 w 43561"/>
                              <a:gd name="T75" fmla="*/ 33413 h 65036"/>
                              <a:gd name="T76" fmla="*/ 0 w 43561"/>
                              <a:gd name="T77" fmla="*/ 32778 h 65036"/>
                              <a:gd name="T78" fmla="*/ 762 w 43561"/>
                              <a:gd name="T79" fmla="*/ 25540 h 65036"/>
                              <a:gd name="T80" fmla="*/ 889 w 43561"/>
                              <a:gd name="T81" fmla="*/ 24650 h 65036"/>
                              <a:gd name="T82" fmla="*/ 3175 w 43561"/>
                              <a:gd name="T83" fmla="*/ 18554 h 65036"/>
                              <a:gd name="T84" fmla="*/ 3683 w 43561"/>
                              <a:gd name="T85" fmla="*/ 17666 h 65036"/>
                              <a:gd name="T86" fmla="*/ 7493 w 43561"/>
                              <a:gd name="T87" fmla="*/ 12585 h 65036"/>
                              <a:gd name="T88" fmla="*/ 8001 w 43561"/>
                              <a:gd name="T89" fmla="*/ 11950 h 65036"/>
                              <a:gd name="T90" fmla="*/ 13208 w 43561"/>
                              <a:gd name="T91" fmla="*/ 7759 h 65036"/>
                              <a:gd name="T92" fmla="*/ 13843 w 43561"/>
                              <a:gd name="T93" fmla="*/ 7378 h 65036"/>
                              <a:gd name="T94" fmla="*/ 20574 w 43561"/>
                              <a:gd name="T95" fmla="*/ 4076 h 65036"/>
                              <a:gd name="T96" fmla="*/ 21082 w 43561"/>
                              <a:gd name="T97" fmla="*/ 3949 h 65036"/>
                              <a:gd name="T98" fmla="*/ 29337 w 43561"/>
                              <a:gd name="T99" fmla="*/ 1663 h 65036"/>
                              <a:gd name="T100" fmla="*/ 39370 w 43561"/>
                              <a:gd name="T101" fmla="*/ 140 h 65036"/>
                              <a:gd name="T102" fmla="*/ 43561 w 43561"/>
                              <a:gd name="T103" fmla="*/ 0 h 65036"/>
                              <a:gd name="T104" fmla="*/ 0 w 43561"/>
                              <a:gd name="T105" fmla="*/ 0 h 65036"/>
                              <a:gd name="T106" fmla="*/ 43561 w 43561"/>
                              <a:gd name="T107" fmla="*/ 65036 h 650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T104" t="T105" r="T106" b="T107"/>
                            <a:pathLst>
                              <a:path w="43561" h="65036">
                                <a:moveTo>
                                  <a:pt x="43561" y="0"/>
                                </a:moveTo>
                                <a:lnTo>
                                  <a:pt x="43561" y="6588"/>
                                </a:lnTo>
                                <a:lnTo>
                                  <a:pt x="40259" y="6744"/>
                                </a:lnTo>
                                <a:lnTo>
                                  <a:pt x="31115" y="8013"/>
                                </a:lnTo>
                                <a:lnTo>
                                  <a:pt x="23241" y="10172"/>
                                </a:lnTo>
                                <a:lnTo>
                                  <a:pt x="17018" y="13094"/>
                                </a:lnTo>
                                <a:lnTo>
                                  <a:pt x="12573" y="16776"/>
                                </a:lnTo>
                                <a:lnTo>
                                  <a:pt x="9271" y="21221"/>
                                </a:lnTo>
                                <a:lnTo>
                                  <a:pt x="7239" y="26555"/>
                                </a:lnTo>
                                <a:lnTo>
                                  <a:pt x="6604" y="33159"/>
                                </a:lnTo>
                                <a:lnTo>
                                  <a:pt x="7239" y="39128"/>
                                </a:lnTo>
                                <a:lnTo>
                                  <a:pt x="8763" y="44208"/>
                                </a:lnTo>
                                <a:lnTo>
                                  <a:pt x="11176" y="48526"/>
                                </a:lnTo>
                                <a:lnTo>
                                  <a:pt x="14478" y="51955"/>
                                </a:lnTo>
                                <a:lnTo>
                                  <a:pt x="18542" y="54749"/>
                                </a:lnTo>
                                <a:lnTo>
                                  <a:pt x="23495" y="56781"/>
                                </a:lnTo>
                                <a:lnTo>
                                  <a:pt x="29210" y="58051"/>
                                </a:lnTo>
                                <a:lnTo>
                                  <a:pt x="35433" y="58432"/>
                                </a:lnTo>
                                <a:lnTo>
                                  <a:pt x="42926" y="57797"/>
                                </a:lnTo>
                                <a:lnTo>
                                  <a:pt x="43561" y="57582"/>
                                </a:lnTo>
                                <a:lnTo>
                                  <a:pt x="43561" y="64310"/>
                                </a:lnTo>
                                <a:lnTo>
                                  <a:pt x="35814" y="65036"/>
                                </a:lnTo>
                                <a:cubicBezTo>
                                  <a:pt x="35560" y="65036"/>
                                  <a:pt x="35433" y="65036"/>
                                  <a:pt x="35179" y="65036"/>
                                </a:cubicBezTo>
                                <a:lnTo>
                                  <a:pt x="28448" y="64528"/>
                                </a:lnTo>
                                <a:cubicBezTo>
                                  <a:pt x="28321" y="64528"/>
                                  <a:pt x="28194" y="64528"/>
                                  <a:pt x="28067" y="64528"/>
                                </a:cubicBezTo>
                                <a:lnTo>
                                  <a:pt x="21844" y="63131"/>
                                </a:lnTo>
                                <a:cubicBezTo>
                                  <a:pt x="21590" y="63131"/>
                                  <a:pt x="21463" y="63131"/>
                                  <a:pt x="21209" y="63004"/>
                                </a:cubicBezTo>
                                <a:lnTo>
                                  <a:pt x="15748" y="60719"/>
                                </a:lnTo>
                                <a:cubicBezTo>
                                  <a:pt x="15494" y="60592"/>
                                  <a:pt x="15367" y="60592"/>
                                  <a:pt x="15113" y="60465"/>
                                </a:cubicBezTo>
                                <a:lnTo>
                                  <a:pt x="10414" y="57290"/>
                                </a:lnTo>
                                <a:cubicBezTo>
                                  <a:pt x="10287" y="57162"/>
                                  <a:pt x="10033" y="57035"/>
                                  <a:pt x="9906" y="56781"/>
                                </a:cubicBezTo>
                                <a:lnTo>
                                  <a:pt x="6096" y="52845"/>
                                </a:lnTo>
                                <a:cubicBezTo>
                                  <a:pt x="5969" y="52591"/>
                                  <a:pt x="5715" y="52463"/>
                                  <a:pt x="5588" y="52209"/>
                                </a:cubicBezTo>
                                <a:lnTo>
                                  <a:pt x="2794" y="47256"/>
                                </a:lnTo>
                                <a:cubicBezTo>
                                  <a:pt x="2667" y="47002"/>
                                  <a:pt x="2540" y="46748"/>
                                  <a:pt x="2540" y="46495"/>
                                </a:cubicBezTo>
                                <a:lnTo>
                                  <a:pt x="762" y="40652"/>
                                </a:lnTo>
                                <a:cubicBezTo>
                                  <a:pt x="762" y="40525"/>
                                  <a:pt x="635" y="40271"/>
                                  <a:pt x="635" y="40145"/>
                                </a:cubicBezTo>
                                <a:lnTo>
                                  <a:pt x="0" y="33413"/>
                                </a:lnTo>
                                <a:cubicBezTo>
                                  <a:pt x="0" y="33159"/>
                                  <a:pt x="0" y="33032"/>
                                  <a:pt x="0" y="32778"/>
                                </a:cubicBezTo>
                                <a:lnTo>
                                  <a:pt x="762" y="25540"/>
                                </a:lnTo>
                                <a:cubicBezTo>
                                  <a:pt x="762" y="25285"/>
                                  <a:pt x="889" y="24904"/>
                                  <a:pt x="889" y="24650"/>
                                </a:cubicBezTo>
                                <a:lnTo>
                                  <a:pt x="3175" y="18554"/>
                                </a:lnTo>
                                <a:cubicBezTo>
                                  <a:pt x="3302" y="18173"/>
                                  <a:pt x="3429" y="17920"/>
                                  <a:pt x="3683" y="17666"/>
                                </a:cubicBezTo>
                                <a:lnTo>
                                  <a:pt x="7493" y="12585"/>
                                </a:lnTo>
                                <a:cubicBezTo>
                                  <a:pt x="7620" y="12331"/>
                                  <a:pt x="7874" y="12077"/>
                                  <a:pt x="8001" y="11950"/>
                                </a:cubicBezTo>
                                <a:lnTo>
                                  <a:pt x="13208" y="7759"/>
                                </a:lnTo>
                                <a:cubicBezTo>
                                  <a:pt x="13335" y="7632"/>
                                  <a:pt x="13589" y="7505"/>
                                  <a:pt x="13843" y="7378"/>
                                </a:cubicBezTo>
                                <a:lnTo>
                                  <a:pt x="20574" y="4076"/>
                                </a:lnTo>
                                <a:cubicBezTo>
                                  <a:pt x="20828" y="4076"/>
                                  <a:pt x="20955" y="3949"/>
                                  <a:pt x="21082" y="3949"/>
                                </a:cubicBezTo>
                                <a:lnTo>
                                  <a:pt x="29337" y="1663"/>
                                </a:lnTo>
                                <a:lnTo>
                                  <a:pt x="39370" y="140"/>
                                </a:lnTo>
                                <a:lnTo>
                                  <a:pt x="43561" y="0"/>
                                </a:lnTo>
                                <a:close/>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2853" name="Shape 1980"/>
                        <wps:cNvSpPr>
                          <a:spLocks/>
                        </wps:cNvSpPr>
                        <wps:spPr bwMode="auto">
                          <a:xfrm>
                            <a:off x="8846" y="470"/>
                            <a:ext cx="387" cy="344"/>
                          </a:xfrm>
                          <a:custGeom>
                            <a:avLst/>
                            <a:gdLst>
                              <a:gd name="T0" fmla="*/ 38735 w 38735"/>
                              <a:gd name="T1" fmla="*/ 0 h 34327"/>
                              <a:gd name="T2" fmla="*/ 38735 w 38735"/>
                              <a:gd name="T3" fmla="*/ 6539 h 34327"/>
                              <a:gd name="T4" fmla="*/ 29337 w 38735"/>
                              <a:gd name="T5" fmla="*/ 7403 h 34327"/>
                              <a:gd name="T6" fmla="*/ 19812 w 38735"/>
                              <a:gd name="T7" fmla="*/ 9562 h 34327"/>
                              <a:gd name="T8" fmla="*/ 15621 w 38735"/>
                              <a:gd name="T9" fmla="*/ 11086 h 34327"/>
                              <a:gd name="T10" fmla="*/ 12065 w 38735"/>
                              <a:gd name="T11" fmla="*/ 12610 h 34327"/>
                              <a:gd name="T12" fmla="*/ 9398 w 38735"/>
                              <a:gd name="T13" fmla="*/ 14134 h 34327"/>
                              <a:gd name="T14" fmla="*/ 8255 w 38735"/>
                              <a:gd name="T15" fmla="*/ 15022 h 34327"/>
                              <a:gd name="T16" fmla="*/ 6985 w 38735"/>
                              <a:gd name="T17" fmla="*/ 17182 h 34327"/>
                              <a:gd name="T18" fmla="*/ 6604 w 38735"/>
                              <a:gd name="T19" fmla="*/ 20992 h 34327"/>
                              <a:gd name="T20" fmla="*/ 6858 w 38735"/>
                              <a:gd name="T21" fmla="*/ 24547 h 34327"/>
                              <a:gd name="T22" fmla="*/ 7493 w 38735"/>
                              <a:gd name="T23" fmla="*/ 26834 h 34327"/>
                              <a:gd name="T24" fmla="*/ 8001 w 38735"/>
                              <a:gd name="T25" fmla="*/ 27469 h 34327"/>
                              <a:gd name="T26" fmla="*/ 8001 w 38735"/>
                              <a:gd name="T27" fmla="*/ 27595 h 34327"/>
                              <a:gd name="T28" fmla="*/ 8636 w 38735"/>
                              <a:gd name="T29" fmla="*/ 27469 h 34327"/>
                              <a:gd name="T30" fmla="*/ 10414 w 38735"/>
                              <a:gd name="T31" fmla="*/ 26707 h 34327"/>
                              <a:gd name="T32" fmla="*/ 17018 w 38735"/>
                              <a:gd name="T33" fmla="*/ 23405 h 34327"/>
                              <a:gd name="T34" fmla="*/ 21209 w 38735"/>
                              <a:gd name="T35" fmla="*/ 21881 h 34327"/>
                              <a:gd name="T36" fmla="*/ 26162 w 38735"/>
                              <a:gd name="T37" fmla="*/ 20230 h 34327"/>
                              <a:gd name="T38" fmla="*/ 31369 w 38735"/>
                              <a:gd name="T39" fmla="*/ 19087 h 34327"/>
                              <a:gd name="T40" fmla="*/ 31877 w 38735"/>
                              <a:gd name="T41" fmla="*/ 19087 h 34327"/>
                              <a:gd name="T42" fmla="*/ 38100 w 38735"/>
                              <a:gd name="T43" fmla="*/ 18833 h 34327"/>
                              <a:gd name="T44" fmla="*/ 38735 w 38735"/>
                              <a:gd name="T45" fmla="*/ 18851 h 34327"/>
                              <a:gd name="T46" fmla="*/ 38735 w 38735"/>
                              <a:gd name="T47" fmla="*/ 25465 h 34327"/>
                              <a:gd name="T48" fmla="*/ 37846 w 38735"/>
                              <a:gd name="T49" fmla="*/ 25437 h 34327"/>
                              <a:gd name="T50" fmla="*/ 32512 w 38735"/>
                              <a:gd name="T51" fmla="*/ 25691 h 34327"/>
                              <a:gd name="T52" fmla="*/ 27432 w 38735"/>
                              <a:gd name="T53" fmla="*/ 26707 h 34327"/>
                              <a:gd name="T54" fmla="*/ 23241 w 38735"/>
                              <a:gd name="T55" fmla="*/ 28104 h 34327"/>
                              <a:gd name="T56" fmla="*/ 19304 w 38735"/>
                              <a:gd name="T57" fmla="*/ 29628 h 34327"/>
                              <a:gd name="T58" fmla="*/ 13335 w 38735"/>
                              <a:gd name="T59" fmla="*/ 32548 h 34327"/>
                              <a:gd name="T60" fmla="*/ 10795 w 38735"/>
                              <a:gd name="T61" fmla="*/ 33565 h 34327"/>
                              <a:gd name="T62" fmla="*/ 10287 w 38735"/>
                              <a:gd name="T63" fmla="*/ 33819 h 34327"/>
                              <a:gd name="T64" fmla="*/ 8509 w 38735"/>
                              <a:gd name="T65" fmla="*/ 34199 h 34327"/>
                              <a:gd name="T66" fmla="*/ 6731 w 38735"/>
                              <a:gd name="T67" fmla="*/ 34072 h 34327"/>
                              <a:gd name="T68" fmla="*/ 4826 w 38735"/>
                              <a:gd name="T69" fmla="*/ 33438 h 34327"/>
                              <a:gd name="T70" fmla="*/ 3175 w 38735"/>
                              <a:gd name="T71" fmla="*/ 32168 h 34327"/>
                              <a:gd name="T72" fmla="*/ 1778 w 38735"/>
                              <a:gd name="T73" fmla="*/ 30263 h 34327"/>
                              <a:gd name="T74" fmla="*/ 1270 w 38735"/>
                              <a:gd name="T75" fmla="*/ 29120 h 34327"/>
                              <a:gd name="T76" fmla="*/ 381 w 38735"/>
                              <a:gd name="T77" fmla="*/ 26071 h 34327"/>
                              <a:gd name="T78" fmla="*/ 254 w 38735"/>
                              <a:gd name="T79" fmla="*/ 25310 h 34327"/>
                              <a:gd name="T80" fmla="*/ 0 w 38735"/>
                              <a:gd name="T81" fmla="*/ 21245 h 34327"/>
                              <a:gd name="T82" fmla="*/ 0 w 38735"/>
                              <a:gd name="T83" fmla="*/ 20611 h 34327"/>
                              <a:gd name="T84" fmla="*/ 508 w 38735"/>
                              <a:gd name="T85" fmla="*/ 15785 h 34327"/>
                              <a:gd name="T86" fmla="*/ 889 w 38735"/>
                              <a:gd name="T87" fmla="*/ 14388 h 34327"/>
                              <a:gd name="T88" fmla="*/ 2794 w 38735"/>
                              <a:gd name="T89" fmla="*/ 11213 h 34327"/>
                              <a:gd name="T90" fmla="*/ 3556 w 38735"/>
                              <a:gd name="T91" fmla="*/ 10323 h 34327"/>
                              <a:gd name="T92" fmla="*/ 5461 w 38735"/>
                              <a:gd name="T93" fmla="*/ 8799 h 34327"/>
                              <a:gd name="T94" fmla="*/ 5969 w 38735"/>
                              <a:gd name="T95" fmla="*/ 8419 h 34327"/>
                              <a:gd name="T96" fmla="*/ 8890 w 38735"/>
                              <a:gd name="T97" fmla="*/ 6768 h 34327"/>
                              <a:gd name="T98" fmla="*/ 13081 w 38735"/>
                              <a:gd name="T99" fmla="*/ 5117 h 34327"/>
                              <a:gd name="T100" fmla="*/ 17526 w 38735"/>
                              <a:gd name="T101" fmla="*/ 3339 h 34327"/>
                              <a:gd name="T102" fmla="*/ 28067 w 38735"/>
                              <a:gd name="T103" fmla="*/ 926 h 34327"/>
                              <a:gd name="T104" fmla="*/ 28575 w 38735"/>
                              <a:gd name="T105" fmla="*/ 798 h 34327"/>
                              <a:gd name="T106" fmla="*/ 38735 w 38735"/>
                              <a:gd name="T107" fmla="*/ 0 h 34327"/>
                              <a:gd name="T108" fmla="*/ 0 w 38735"/>
                              <a:gd name="T109" fmla="*/ 0 h 34327"/>
                              <a:gd name="T110" fmla="*/ 38735 w 38735"/>
                              <a:gd name="T111" fmla="*/ 34327 h 343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T108" t="T109" r="T110" b="T111"/>
                            <a:pathLst>
                              <a:path w="38735" h="34327">
                                <a:moveTo>
                                  <a:pt x="38735" y="0"/>
                                </a:moveTo>
                                <a:lnTo>
                                  <a:pt x="38735" y="6539"/>
                                </a:lnTo>
                                <a:lnTo>
                                  <a:pt x="29337" y="7403"/>
                                </a:lnTo>
                                <a:lnTo>
                                  <a:pt x="19812" y="9562"/>
                                </a:lnTo>
                                <a:lnTo>
                                  <a:pt x="15621" y="11086"/>
                                </a:lnTo>
                                <a:lnTo>
                                  <a:pt x="12065" y="12610"/>
                                </a:lnTo>
                                <a:lnTo>
                                  <a:pt x="9398" y="14134"/>
                                </a:lnTo>
                                <a:lnTo>
                                  <a:pt x="8255" y="15022"/>
                                </a:lnTo>
                                <a:lnTo>
                                  <a:pt x="6985" y="17182"/>
                                </a:lnTo>
                                <a:lnTo>
                                  <a:pt x="6604" y="20992"/>
                                </a:lnTo>
                                <a:lnTo>
                                  <a:pt x="6858" y="24547"/>
                                </a:lnTo>
                                <a:lnTo>
                                  <a:pt x="7493" y="26834"/>
                                </a:lnTo>
                                <a:lnTo>
                                  <a:pt x="8001" y="27469"/>
                                </a:lnTo>
                                <a:lnTo>
                                  <a:pt x="8001" y="27595"/>
                                </a:lnTo>
                                <a:lnTo>
                                  <a:pt x="8636" y="27469"/>
                                </a:lnTo>
                                <a:lnTo>
                                  <a:pt x="10414" y="26707"/>
                                </a:lnTo>
                                <a:lnTo>
                                  <a:pt x="17018" y="23405"/>
                                </a:lnTo>
                                <a:lnTo>
                                  <a:pt x="21209" y="21881"/>
                                </a:lnTo>
                                <a:lnTo>
                                  <a:pt x="26162" y="20230"/>
                                </a:lnTo>
                                <a:lnTo>
                                  <a:pt x="31369" y="19087"/>
                                </a:lnTo>
                                <a:cubicBezTo>
                                  <a:pt x="31623" y="19087"/>
                                  <a:pt x="31750" y="19087"/>
                                  <a:pt x="31877" y="19087"/>
                                </a:cubicBezTo>
                                <a:lnTo>
                                  <a:pt x="38100" y="18833"/>
                                </a:lnTo>
                                <a:lnTo>
                                  <a:pt x="38735" y="18851"/>
                                </a:lnTo>
                                <a:lnTo>
                                  <a:pt x="38735" y="25465"/>
                                </a:lnTo>
                                <a:lnTo>
                                  <a:pt x="37846" y="25437"/>
                                </a:lnTo>
                                <a:lnTo>
                                  <a:pt x="32512" y="25691"/>
                                </a:lnTo>
                                <a:lnTo>
                                  <a:pt x="27432" y="26707"/>
                                </a:lnTo>
                                <a:lnTo>
                                  <a:pt x="23241" y="28104"/>
                                </a:lnTo>
                                <a:lnTo>
                                  <a:pt x="19304" y="29628"/>
                                </a:lnTo>
                                <a:lnTo>
                                  <a:pt x="13335" y="32548"/>
                                </a:lnTo>
                                <a:lnTo>
                                  <a:pt x="10795" y="33565"/>
                                </a:lnTo>
                                <a:cubicBezTo>
                                  <a:pt x="10668" y="33692"/>
                                  <a:pt x="10414" y="33819"/>
                                  <a:pt x="10287" y="33819"/>
                                </a:cubicBezTo>
                                <a:lnTo>
                                  <a:pt x="8509" y="34199"/>
                                </a:lnTo>
                                <a:cubicBezTo>
                                  <a:pt x="7874" y="34327"/>
                                  <a:pt x="7239" y="34327"/>
                                  <a:pt x="6731" y="34072"/>
                                </a:cubicBezTo>
                                <a:lnTo>
                                  <a:pt x="4826" y="33438"/>
                                </a:lnTo>
                                <a:cubicBezTo>
                                  <a:pt x="4191" y="33184"/>
                                  <a:pt x="3556" y="32803"/>
                                  <a:pt x="3175" y="32168"/>
                                </a:cubicBezTo>
                                <a:lnTo>
                                  <a:pt x="1778" y="30263"/>
                                </a:lnTo>
                                <a:cubicBezTo>
                                  <a:pt x="1524" y="29882"/>
                                  <a:pt x="1397" y="29501"/>
                                  <a:pt x="1270" y="29120"/>
                                </a:cubicBezTo>
                                <a:lnTo>
                                  <a:pt x="381" y="26071"/>
                                </a:lnTo>
                                <a:cubicBezTo>
                                  <a:pt x="381" y="25818"/>
                                  <a:pt x="254" y="25564"/>
                                  <a:pt x="254" y="25310"/>
                                </a:cubicBezTo>
                                <a:lnTo>
                                  <a:pt x="0" y="21245"/>
                                </a:lnTo>
                                <a:cubicBezTo>
                                  <a:pt x="0" y="20992"/>
                                  <a:pt x="0" y="20865"/>
                                  <a:pt x="0" y="20611"/>
                                </a:cubicBezTo>
                                <a:lnTo>
                                  <a:pt x="508" y="15785"/>
                                </a:lnTo>
                                <a:cubicBezTo>
                                  <a:pt x="508" y="15277"/>
                                  <a:pt x="635" y="14895"/>
                                  <a:pt x="889" y="14388"/>
                                </a:cubicBezTo>
                                <a:lnTo>
                                  <a:pt x="2794" y="11213"/>
                                </a:lnTo>
                                <a:cubicBezTo>
                                  <a:pt x="3048" y="10832"/>
                                  <a:pt x="3302" y="10578"/>
                                  <a:pt x="3556" y="10323"/>
                                </a:cubicBezTo>
                                <a:lnTo>
                                  <a:pt x="5461" y="8799"/>
                                </a:lnTo>
                                <a:cubicBezTo>
                                  <a:pt x="5715" y="8672"/>
                                  <a:pt x="5842" y="8545"/>
                                  <a:pt x="5969" y="8419"/>
                                </a:cubicBezTo>
                                <a:lnTo>
                                  <a:pt x="8890" y="6768"/>
                                </a:lnTo>
                                <a:lnTo>
                                  <a:pt x="13081" y="5117"/>
                                </a:lnTo>
                                <a:lnTo>
                                  <a:pt x="17526" y="3339"/>
                                </a:lnTo>
                                <a:lnTo>
                                  <a:pt x="28067" y="926"/>
                                </a:lnTo>
                                <a:cubicBezTo>
                                  <a:pt x="28194" y="798"/>
                                  <a:pt x="28448" y="798"/>
                                  <a:pt x="28575" y="798"/>
                                </a:cubicBezTo>
                                <a:lnTo>
                                  <a:pt x="38735" y="0"/>
                                </a:lnTo>
                                <a:close/>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2854" name="Shape 1981"/>
                        <wps:cNvSpPr>
                          <a:spLocks/>
                        </wps:cNvSpPr>
                        <wps:spPr bwMode="auto">
                          <a:xfrm>
                            <a:off x="9233" y="1032"/>
                            <a:ext cx="192" cy="318"/>
                          </a:xfrm>
                          <a:custGeom>
                            <a:avLst/>
                            <a:gdLst>
                              <a:gd name="T0" fmla="*/ 6477 w 19177"/>
                              <a:gd name="T1" fmla="*/ 0 h 31845"/>
                              <a:gd name="T2" fmla="*/ 15875 w 19177"/>
                              <a:gd name="T3" fmla="*/ 0 h 31845"/>
                              <a:gd name="T4" fmla="*/ 19177 w 19177"/>
                              <a:gd name="T5" fmla="*/ 3302 h 31845"/>
                              <a:gd name="T6" fmla="*/ 19177 w 19177"/>
                              <a:gd name="T7" fmla="*/ 18416 h 31845"/>
                              <a:gd name="T8" fmla="*/ 18288 w 19177"/>
                              <a:gd name="T9" fmla="*/ 20701 h 31845"/>
                              <a:gd name="T10" fmla="*/ 13843 w 19177"/>
                              <a:gd name="T11" fmla="*/ 25274 h 31845"/>
                              <a:gd name="T12" fmla="*/ 13335 w 19177"/>
                              <a:gd name="T13" fmla="*/ 25654 h 31845"/>
                              <a:gd name="T14" fmla="*/ 8890 w 19177"/>
                              <a:gd name="T15" fmla="*/ 28956 h 31845"/>
                              <a:gd name="T16" fmla="*/ 8255 w 19177"/>
                              <a:gd name="T17" fmla="*/ 29211 h 31845"/>
                              <a:gd name="T18" fmla="*/ 3683 w 19177"/>
                              <a:gd name="T19" fmla="*/ 31243 h 31845"/>
                              <a:gd name="T20" fmla="*/ 2794 w 19177"/>
                              <a:gd name="T21" fmla="*/ 31497 h 31845"/>
                              <a:gd name="T22" fmla="*/ 0 w 19177"/>
                              <a:gd name="T23" fmla="*/ 31845 h 31845"/>
                              <a:gd name="T24" fmla="*/ 0 w 19177"/>
                              <a:gd name="T25" fmla="*/ 25204 h 31845"/>
                              <a:gd name="T26" fmla="*/ 1524 w 19177"/>
                              <a:gd name="T27" fmla="*/ 25019 h 31845"/>
                              <a:gd name="T28" fmla="*/ 5334 w 19177"/>
                              <a:gd name="T29" fmla="*/ 23368 h 31845"/>
                              <a:gd name="T30" fmla="*/ 9271 w 19177"/>
                              <a:gd name="T31" fmla="*/ 20448 h 31845"/>
                              <a:gd name="T32" fmla="*/ 12573 w 19177"/>
                              <a:gd name="T33" fmla="*/ 17018 h 31845"/>
                              <a:gd name="T34" fmla="*/ 12573 w 19177"/>
                              <a:gd name="T35" fmla="*/ 6604 h 31845"/>
                              <a:gd name="T36" fmla="*/ 6477 w 19177"/>
                              <a:gd name="T37" fmla="*/ 6604 h 31845"/>
                              <a:gd name="T38" fmla="*/ 1016 w 19177"/>
                              <a:gd name="T39" fmla="*/ 6858 h 31845"/>
                              <a:gd name="T40" fmla="*/ 0 w 19177"/>
                              <a:gd name="T41" fmla="*/ 7038 h 31845"/>
                              <a:gd name="T42" fmla="*/ 0 w 19177"/>
                              <a:gd name="T43" fmla="*/ 369 h 31845"/>
                              <a:gd name="T44" fmla="*/ 762 w 19177"/>
                              <a:gd name="T45" fmla="*/ 254 h 31845"/>
                              <a:gd name="T46" fmla="*/ 6477 w 19177"/>
                              <a:gd name="T47" fmla="*/ 0 h 31845"/>
                              <a:gd name="T48" fmla="*/ 0 w 19177"/>
                              <a:gd name="T49" fmla="*/ 0 h 31845"/>
                              <a:gd name="T50" fmla="*/ 19177 w 19177"/>
                              <a:gd name="T51" fmla="*/ 31845 h 318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T48" t="T49" r="T50" b="T51"/>
                            <a:pathLst>
                              <a:path w="19177" h="31845">
                                <a:moveTo>
                                  <a:pt x="6477" y="0"/>
                                </a:moveTo>
                                <a:lnTo>
                                  <a:pt x="15875" y="0"/>
                                </a:lnTo>
                                <a:cubicBezTo>
                                  <a:pt x="17780" y="0"/>
                                  <a:pt x="19177" y="1525"/>
                                  <a:pt x="19177" y="3302"/>
                                </a:cubicBezTo>
                                <a:lnTo>
                                  <a:pt x="19177" y="18416"/>
                                </a:lnTo>
                                <a:cubicBezTo>
                                  <a:pt x="19177" y="19304"/>
                                  <a:pt x="18923" y="20067"/>
                                  <a:pt x="18288" y="20701"/>
                                </a:cubicBezTo>
                                <a:lnTo>
                                  <a:pt x="13843" y="25274"/>
                                </a:lnTo>
                                <a:cubicBezTo>
                                  <a:pt x="13716" y="25400"/>
                                  <a:pt x="13462" y="25527"/>
                                  <a:pt x="13335" y="25654"/>
                                </a:cubicBezTo>
                                <a:lnTo>
                                  <a:pt x="8890" y="28956"/>
                                </a:lnTo>
                                <a:cubicBezTo>
                                  <a:pt x="8636" y="29083"/>
                                  <a:pt x="8509" y="29211"/>
                                  <a:pt x="8255" y="29211"/>
                                </a:cubicBezTo>
                                <a:lnTo>
                                  <a:pt x="3683" y="31243"/>
                                </a:lnTo>
                                <a:cubicBezTo>
                                  <a:pt x="3429" y="31369"/>
                                  <a:pt x="3175" y="31497"/>
                                  <a:pt x="2794" y="31497"/>
                                </a:cubicBezTo>
                                <a:lnTo>
                                  <a:pt x="0" y="31845"/>
                                </a:lnTo>
                                <a:lnTo>
                                  <a:pt x="0" y="25204"/>
                                </a:lnTo>
                                <a:lnTo>
                                  <a:pt x="1524" y="25019"/>
                                </a:lnTo>
                                <a:lnTo>
                                  <a:pt x="5334" y="23368"/>
                                </a:lnTo>
                                <a:lnTo>
                                  <a:pt x="9271" y="20448"/>
                                </a:lnTo>
                                <a:lnTo>
                                  <a:pt x="12573" y="17018"/>
                                </a:lnTo>
                                <a:lnTo>
                                  <a:pt x="12573" y="6604"/>
                                </a:lnTo>
                                <a:lnTo>
                                  <a:pt x="6477" y="6604"/>
                                </a:lnTo>
                                <a:lnTo>
                                  <a:pt x="1016" y="6858"/>
                                </a:lnTo>
                                <a:lnTo>
                                  <a:pt x="0" y="7038"/>
                                </a:lnTo>
                                <a:lnTo>
                                  <a:pt x="0" y="369"/>
                                </a:lnTo>
                                <a:lnTo>
                                  <a:pt x="762" y="254"/>
                                </a:lnTo>
                                <a:lnTo>
                                  <a:pt x="6477" y="0"/>
                                </a:lnTo>
                                <a:close/>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2855" name="Shape 1982"/>
                        <wps:cNvSpPr>
                          <a:spLocks/>
                        </wps:cNvSpPr>
                        <wps:spPr bwMode="auto">
                          <a:xfrm>
                            <a:off x="10107" y="683"/>
                            <a:ext cx="224" cy="634"/>
                          </a:xfrm>
                          <a:custGeom>
                            <a:avLst/>
                            <a:gdLst>
                              <a:gd name="T0" fmla="*/ 22352 w 22352"/>
                              <a:gd name="T1" fmla="*/ 0 h 63391"/>
                              <a:gd name="T2" fmla="*/ 22352 w 22352"/>
                              <a:gd name="T3" fmla="*/ 6697 h 63391"/>
                              <a:gd name="T4" fmla="*/ 20066 w 22352"/>
                              <a:gd name="T5" fmla="*/ 7079 h 63391"/>
                              <a:gd name="T6" fmla="*/ 15875 w 22352"/>
                              <a:gd name="T7" fmla="*/ 9110 h 63391"/>
                              <a:gd name="T8" fmla="*/ 13589 w 22352"/>
                              <a:gd name="T9" fmla="*/ 10761 h 63391"/>
                              <a:gd name="T10" fmla="*/ 11176 w 22352"/>
                              <a:gd name="T11" fmla="*/ 13047 h 63391"/>
                              <a:gd name="T12" fmla="*/ 8763 w 22352"/>
                              <a:gd name="T13" fmla="*/ 15715 h 63391"/>
                              <a:gd name="T14" fmla="*/ 6604 w 22352"/>
                              <a:gd name="T15" fmla="*/ 18382 h 63391"/>
                              <a:gd name="T16" fmla="*/ 6604 w 22352"/>
                              <a:gd name="T17" fmla="*/ 45306 h 63391"/>
                              <a:gd name="T18" fmla="*/ 10922 w 22352"/>
                              <a:gd name="T19" fmla="*/ 50259 h 63391"/>
                              <a:gd name="T20" fmla="*/ 15240 w 22352"/>
                              <a:gd name="T21" fmla="*/ 53941 h 63391"/>
                              <a:gd name="T22" fmla="*/ 19304 w 22352"/>
                              <a:gd name="T23" fmla="*/ 56228 h 63391"/>
                              <a:gd name="T24" fmla="*/ 22352 w 22352"/>
                              <a:gd name="T25" fmla="*/ 56704 h 63391"/>
                              <a:gd name="T26" fmla="*/ 22352 w 22352"/>
                              <a:gd name="T27" fmla="*/ 63391 h 63391"/>
                              <a:gd name="T28" fmla="*/ 17653 w 22352"/>
                              <a:gd name="T29" fmla="*/ 62705 h 63391"/>
                              <a:gd name="T30" fmla="*/ 16637 w 22352"/>
                              <a:gd name="T31" fmla="*/ 62323 h 63391"/>
                              <a:gd name="T32" fmla="*/ 11811 w 22352"/>
                              <a:gd name="T33" fmla="*/ 59657 h 63391"/>
                              <a:gd name="T34" fmla="*/ 11176 w 22352"/>
                              <a:gd name="T35" fmla="*/ 59275 h 63391"/>
                              <a:gd name="T36" fmla="*/ 5969 w 22352"/>
                              <a:gd name="T37" fmla="*/ 54577 h 63391"/>
                              <a:gd name="T38" fmla="*/ 762 w 22352"/>
                              <a:gd name="T39" fmla="*/ 48734 h 63391"/>
                              <a:gd name="T40" fmla="*/ 0 w 22352"/>
                              <a:gd name="T41" fmla="*/ 46575 h 63391"/>
                              <a:gd name="T42" fmla="*/ 0 w 22352"/>
                              <a:gd name="T43" fmla="*/ 17238 h 63391"/>
                              <a:gd name="T44" fmla="*/ 762 w 22352"/>
                              <a:gd name="T45" fmla="*/ 15080 h 63391"/>
                              <a:gd name="T46" fmla="*/ 3810 w 22352"/>
                              <a:gd name="T47" fmla="*/ 11396 h 63391"/>
                              <a:gd name="T48" fmla="*/ 6731 w 22352"/>
                              <a:gd name="T49" fmla="*/ 8094 h 63391"/>
                              <a:gd name="T50" fmla="*/ 9652 w 22352"/>
                              <a:gd name="T51" fmla="*/ 5555 h 63391"/>
                              <a:gd name="T52" fmla="*/ 12192 w 22352"/>
                              <a:gd name="T53" fmla="*/ 3649 h 63391"/>
                              <a:gd name="T54" fmla="*/ 12700 w 22352"/>
                              <a:gd name="T55" fmla="*/ 3268 h 63391"/>
                              <a:gd name="T56" fmla="*/ 17526 w 22352"/>
                              <a:gd name="T57" fmla="*/ 856 h 63391"/>
                              <a:gd name="T58" fmla="*/ 18542 w 22352"/>
                              <a:gd name="T59" fmla="*/ 602 h 63391"/>
                              <a:gd name="T60" fmla="*/ 22352 w 22352"/>
                              <a:gd name="T61" fmla="*/ 0 h 63391"/>
                              <a:gd name="T62" fmla="*/ 0 w 22352"/>
                              <a:gd name="T63" fmla="*/ 0 h 63391"/>
                              <a:gd name="T64" fmla="*/ 22352 w 22352"/>
                              <a:gd name="T65" fmla="*/ 63391 h 633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T62" t="T63" r="T64" b="T65"/>
                            <a:pathLst>
                              <a:path w="22352" h="63391">
                                <a:moveTo>
                                  <a:pt x="22352" y="0"/>
                                </a:moveTo>
                                <a:lnTo>
                                  <a:pt x="22352" y="6697"/>
                                </a:lnTo>
                                <a:lnTo>
                                  <a:pt x="20066" y="7079"/>
                                </a:lnTo>
                                <a:lnTo>
                                  <a:pt x="15875" y="9110"/>
                                </a:lnTo>
                                <a:lnTo>
                                  <a:pt x="13589" y="10761"/>
                                </a:lnTo>
                                <a:lnTo>
                                  <a:pt x="11176" y="13047"/>
                                </a:lnTo>
                                <a:lnTo>
                                  <a:pt x="8763" y="15715"/>
                                </a:lnTo>
                                <a:lnTo>
                                  <a:pt x="6604" y="18382"/>
                                </a:lnTo>
                                <a:lnTo>
                                  <a:pt x="6604" y="45306"/>
                                </a:lnTo>
                                <a:lnTo>
                                  <a:pt x="10922" y="50259"/>
                                </a:lnTo>
                                <a:lnTo>
                                  <a:pt x="15240" y="53941"/>
                                </a:lnTo>
                                <a:lnTo>
                                  <a:pt x="19304" y="56228"/>
                                </a:lnTo>
                                <a:lnTo>
                                  <a:pt x="22352" y="56704"/>
                                </a:lnTo>
                                <a:lnTo>
                                  <a:pt x="22352" y="63391"/>
                                </a:lnTo>
                                <a:lnTo>
                                  <a:pt x="17653" y="62705"/>
                                </a:lnTo>
                                <a:cubicBezTo>
                                  <a:pt x="17399" y="62578"/>
                                  <a:pt x="17018" y="62450"/>
                                  <a:pt x="16637" y="62323"/>
                                </a:cubicBezTo>
                                <a:lnTo>
                                  <a:pt x="11811" y="59657"/>
                                </a:lnTo>
                                <a:cubicBezTo>
                                  <a:pt x="11557" y="59530"/>
                                  <a:pt x="11430" y="59403"/>
                                  <a:pt x="11176" y="59275"/>
                                </a:cubicBezTo>
                                <a:lnTo>
                                  <a:pt x="5969" y="54577"/>
                                </a:lnTo>
                                <a:lnTo>
                                  <a:pt x="762" y="48734"/>
                                </a:lnTo>
                                <a:cubicBezTo>
                                  <a:pt x="254" y="48099"/>
                                  <a:pt x="0" y="47337"/>
                                  <a:pt x="0" y="46575"/>
                                </a:cubicBezTo>
                                <a:lnTo>
                                  <a:pt x="0" y="17238"/>
                                </a:lnTo>
                                <a:cubicBezTo>
                                  <a:pt x="0" y="16477"/>
                                  <a:pt x="254" y="15715"/>
                                  <a:pt x="762" y="15080"/>
                                </a:cubicBezTo>
                                <a:lnTo>
                                  <a:pt x="3810" y="11396"/>
                                </a:lnTo>
                                <a:lnTo>
                                  <a:pt x="6731" y="8094"/>
                                </a:lnTo>
                                <a:lnTo>
                                  <a:pt x="9652" y="5555"/>
                                </a:lnTo>
                                <a:lnTo>
                                  <a:pt x="12192" y="3649"/>
                                </a:lnTo>
                                <a:cubicBezTo>
                                  <a:pt x="12319" y="3522"/>
                                  <a:pt x="12573" y="3395"/>
                                  <a:pt x="12700" y="3268"/>
                                </a:cubicBezTo>
                                <a:lnTo>
                                  <a:pt x="17526" y="856"/>
                                </a:lnTo>
                                <a:cubicBezTo>
                                  <a:pt x="17907" y="729"/>
                                  <a:pt x="18161" y="602"/>
                                  <a:pt x="18542" y="602"/>
                                </a:cubicBezTo>
                                <a:lnTo>
                                  <a:pt x="22352" y="0"/>
                                </a:lnTo>
                                <a:close/>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2856" name="Shape 1983"/>
                        <wps:cNvSpPr>
                          <a:spLocks/>
                        </wps:cNvSpPr>
                        <wps:spPr bwMode="auto">
                          <a:xfrm>
                            <a:off x="9233" y="659"/>
                            <a:ext cx="192" cy="286"/>
                          </a:xfrm>
                          <a:custGeom>
                            <a:avLst/>
                            <a:gdLst>
                              <a:gd name="T0" fmla="*/ 0 w 19177"/>
                              <a:gd name="T1" fmla="*/ 0 h 28656"/>
                              <a:gd name="T2" fmla="*/ 3810 w 19177"/>
                              <a:gd name="T3" fmla="*/ 109 h 28656"/>
                              <a:gd name="T4" fmla="*/ 4318 w 19177"/>
                              <a:gd name="T5" fmla="*/ 236 h 28656"/>
                              <a:gd name="T6" fmla="*/ 7874 w 19177"/>
                              <a:gd name="T7" fmla="*/ 998 h 28656"/>
                              <a:gd name="T8" fmla="*/ 8382 w 19177"/>
                              <a:gd name="T9" fmla="*/ 1125 h 28656"/>
                              <a:gd name="T10" fmla="*/ 11430 w 19177"/>
                              <a:gd name="T11" fmla="*/ 2394 h 28656"/>
                              <a:gd name="T12" fmla="*/ 12192 w 19177"/>
                              <a:gd name="T13" fmla="*/ 2903 h 28656"/>
                              <a:gd name="T14" fmla="*/ 14478 w 19177"/>
                              <a:gd name="T15" fmla="*/ 4681 h 28656"/>
                              <a:gd name="T16" fmla="*/ 15240 w 19177"/>
                              <a:gd name="T17" fmla="*/ 5697 h 28656"/>
                              <a:gd name="T18" fmla="*/ 18034 w 19177"/>
                              <a:gd name="T19" fmla="*/ 10904 h 28656"/>
                              <a:gd name="T20" fmla="*/ 18415 w 19177"/>
                              <a:gd name="T21" fmla="*/ 12174 h 28656"/>
                              <a:gd name="T22" fmla="*/ 19177 w 19177"/>
                              <a:gd name="T23" fmla="*/ 19667 h 28656"/>
                              <a:gd name="T24" fmla="*/ 19177 w 19177"/>
                              <a:gd name="T25" fmla="*/ 25001 h 28656"/>
                              <a:gd name="T26" fmla="*/ 15875 w 19177"/>
                              <a:gd name="T27" fmla="*/ 28303 h 28656"/>
                              <a:gd name="T28" fmla="*/ 7493 w 19177"/>
                              <a:gd name="T29" fmla="*/ 28303 h 28656"/>
                              <a:gd name="T30" fmla="*/ 0 w 19177"/>
                              <a:gd name="T31" fmla="*/ 28656 h 28656"/>
                              <a:gd name="T32" fmla="*/ 0 w 19177"/>
                              <a:gd name="T33" fmla="*/ 22068 h 28656"/>
                              <a:gd name="T34" fmla="*/ 7239 w 19177"/>
                              <a:gd name="T35" fmla="*/ 21826 h 28656"/>
                              <a:gd name="T36" fmla="*/ 12573 w 19177"/>
                              <a:gd name="T37" fmla="*/ 21699 h 28656"/>
                              <a:gd name="T38" fmla="*/ 12573 w 19177"/>
                              <a:gd name="T39" fmla="*/ 19667 h 28656"/>
                              <a:gd name="T40" fmla="*/ 11938 w 19177"/>
                              <a:gd name="T41" fmla="*/ 13444 h 28656"/>
                              <a:gd name="T42" fmla="*/ 9779 w 19177"/>
                              <a:gd name="T43" fmla="*/ 9380 h 28656"/>
                              <a:gd name="T44" fmla="*/ 8382 w 19177"/>
                              <a:gd name="T45" fmla="*/ 8364 h 28656"/>
                              <a:gd name="T46" fmla="*/ 6096 w 19177"/>
                              <a:gd name="T47" fmla="*/ 7348 h 28656"/>
                              <a:gd name="T48" fmla="*/ 3175 w 19177"/>
                              <a:gd name="T49" fmla="*/ 6713 h 28656"/>
                              <a:gd name="T50" fmla="*/ 0 w 19177"/>
                              <a:gd name="T51" fmla="*/ 6614 h 28656"/>
                              <a:gd name="T52" fmla="*/ 0 w 19177"/>
                              <a:gd name="T53" fmla="*/ 0 h 28656"/>
                              <a:gd name="T54" fmla="*/ 0 w 19177"/>
                              <a:gd name="T55" fmla="*/ 0 h 28656"/>
                              <a:gd name="T56" fmla="*/ 19177 w 19177"/>
                              <a:gd name="T57" fmla="*/ 28656 h 28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T54" t="T55" r="T56" b="T57"/>
                            <a:pathLst>
                              <a:path w="19177" h="28656">
                                <a:moveTo>
                                  <a:pt x="0" y="0"/>
                                </a:moveTo>
                                <a:lnTo>
                                  <a:pt x="3810" y="109"/>
                                </a:lnTo>
                                <a:cubicBezTo>
                                  <a:pt x="3937" y="109"/>
                                  <a:pt x="4191" y="236"/>
                                  <a:pt x="4318" y="236"/>
                                </a:cubicBezTo>
                                <a:lnTo>
                                  <a:pt x="7874" y="998"/>
                                </a:lnTo>
                                <a:cubicBezTo>
                                  <a:pt x="8001" y="998"/>
                                  <a:pt x="8255" y="1125"/>
                                  <a:pt x="8382" y="1125"/>
                                </a:cubicBezTo>
                                <a:lnTo>
                                  <a:pt x="11430" y="2394"/>
                                </a:lnTo>
                                <a:cubicBezTo>
                                  <a:pt x="11684" y="2522"/>
                                  <a:pt x="11938" y="2649"/>
                                  <a:pt x="12192" y="2903"/>
                                </a:cubicBezTo>
                                <a:lnTo>
                                  <a:pt x="14478" y="4681"/>
                                </a:lnTo>
                                <a:cubicBezTo>
                                  <a:pt x="14732" y="4935"/>
                                  <a:pt x="15113" y="5316"/>
                                  <a:pt x="15240" y="5697"/>
                                </a:cubicBezTo>
                                <a:lnTo>
                                  <a:pt x="18034" y="10904"/>
                                </a:lnTo>
                                <a:cubicBezTo>
                                  <a:pt x="18288" y="11285"/>
                                  <a:pt x="18415" y="11666"/>
                                  <a:pt x="18415" y="12174"/>
                                </a:cubicBezTo>
                                <a:lnTo>
                                  <a:pt x="19177" y="19667"/>
                                </a:lnTo>
                                <a:lnTo>
                                  <a:pt x="19177" y="25001"/>
                                </a:lnTo>
                                <a:cubicBezTo>
                                  <a:pt x="19177" y="26906"/>
                                  <a:pt x="17780" y="28303"/>
                                  <a:pt x="15875" y="28303"/>
                                </a:cubicBezTo>
                                <a:lnTo>
                                  <a:pt x="7493" y="28303"/>
                                </a:lnTo>
                                <a:lnTo>
                                  <a:pt x="0" y="28656"/>
                                </a:lnTo>
                                <a:lnTo>
                                  <a:pt x="0" y="22068"/>
                                </a:lnTo>
                                <a:lnTo>
                                  <a:pt x="7239" y="21826"/>
                                </a:lnTo>
                                <a:lnTo>
                                  <a:pt x="12573" y="21699"/>
                                </a:lnTo>
                                <a:lnTo>
                                  <a:pt x="12573" y="19667"/>
                                </a:lnTo>
                                <a:lnTo>
                                  <a:pt x="11938" y="13444"/>
                                </a:lnTo>
                                <a:lnTo>
                                  <a:pt x="9779" y="9380"/>
                                </a:lnTo>
                                <a:lnTo>
                                  <a:pt x="8382" y="8364"/>
                                </a:lnTo>
                                <a:lnTo>
                                  <a:pt x="6096" y="7348"/>
                                </a:lnTo>
                                <a:lnTo>
                                  <a:pt x="3175" y="6713"/>
                                </a:lnTo>
                                <a:lnTo>
                                  <a:pt x="0" y="6614"/>
                                </a:lnTo>
                                <a:lnTo>
                                  <a:pt x="0" y="0"/>
                                </a:lnTo>
                                <a:close/>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2857" name="Shape 1984"/>
                        <wps:cNvSpPr>
                          <a:spLocks/>
                        </wps:cNvSpPr>
                        <wps:spPr bwMode="auto">
                          <a:xfrm>
                            <a:off x="9233" y="469"/>
                            <a:ext cx="437" cy="1054"/>
                          </a:xfrm>
                          <a:custGeom>
                            <a:avLst/>
                            <a:gdLst>
                              <a:gd name="T0" fmla="*/ 1143 w 43688"/>
                              <a:gd name="T1" fmla="*/ 0 h 105318"/>
                              <a:gd name="T2" fmla="*/ 11176 w 43688"/>
                              <a:gd name="T3" fmla="*/ 381 h 105318"/>
                              <a:gd name="T4" fmla="*/ 19812 w 43688"/>
                              <a:gd name="T5" fmla="*/ 2032 h 105318"/>
                              <a:gd name="T6" fmla="*/ 20320 w 43688"/>
                              <a:gd name="T7" fmla="*/ 2159 h 105318"/>
                              <a:gd name="T8" fmla="*/ 27051 w 43688"/>
                              <a:gd name="T9" fmla="*/ 4699 h 105318"/>
                              <a:gd name="T10" fmla="*/ 27813 w 43688"/>
                              <a:gd name="T11" fmla="*/ 5080 h 105318"/>
                              <a:gd name="T12" fmla="*/ 33147 w 43688"/>
                              <a:gd name="T13" fmla="*/ 8762 h 105318"/>
                              <a:gd name="T14" fmla="*/ 33655 w 43688"/>
                              <a:gd name="T15" fmla="*/ 9398 h 105318"/>
                              <a:gd name="T16" fmla="*/ 37846 w 43688"/>
                              <a:gd name="T17" fmla="*/ 14097 h 105318"/>
                              <a:gd name="T18" fmla="*/ 38481 w 43688"/>
                              <a:gd name="T19" fmla="*/ 14985 h 105318"/>
                              <a:gd name="T20" fmla="*/ 41148 w 43688"/>
                              <a:gd name="T21" fmla="*/ 20955 h 105318"/>
                              <a:gd name="T22" fmla="*/ 41402 w 43688"/>
                              <a:gd name="T23" fmla="*/ 21717 h 105318"/>
                              <a:gd name="T24" fmla="*/ 43053 w 43688"/>
                              <a:gd name="T25" fmla="*/ 28956 h 105318"/>
                              <a:gd name="T26" fmla="*/ 43053 w 43688"/>
                              <a:gd name="T27" fmla="*/ 29336 h 105318"/>
                              <a:gd name="T28" fmla="*/ 43688 w 43688"/>
                              <a:gd name="T29" fmla="*/ 37846 h 105318"/>
                              <a:gd name="T30" fmla="*/ 43688 w 43688"/>
                              <a:gd name="T31" fmla="*/ 97409 h 105318"/>
                              <a:gd name="T32" fmla="*/ 43434 w 43688"/>
                              <a:gd name="T33" fmla="*/ 98806 h 105318"/>
                              <a:gd name="T34" fmla="*/ 42418 w 43688"/>
                              <a:gd name="T35" fmla="*/ 100964 h 105318"/>
                              <a:gd name="T36" fmla="*/ 40513 w 43688"/>
                              <a:gd name="T37" fmla="*/ 102743 h 105318"/>
                              <a:gd name="T38" fmla="*/ 37465 w 43688"/>
                              <a:gd name="T39" fmla="*/ 103885 h 105318"/>
                              <a:gd name="T40" fmla="*/ 36703 w 43688"/>
                              <a:gd name="T41" fmla="*/ 104012 h 105318"/>
                              <a:gd name="T42" fmla="*/ 34036 w 43688"/>
                              <a:gd name="T43" fmla="*/ 104394 h 105318"/>
                              <a:gd name="T44" fmla="*/ 26162 w 43688"/>
                              <a:gd name="T45" fmla="*/ 104394 h 105318"/>
                              <a:gd name="T46" fmla="*/ 23114 w 43688"/>
                              <a:gd name="T47" fmla="*/ 104012 h 105318"/>
                              <a:gd name="T48" fmla="*/ 22352 w 43688"/>
                              <a:gd name="T49" fmla="*/ 103885 h 105318"/>
                              <a:gd name="T50" fmla="*/ 19431 w 43688"/>
                              <a:gd name="T51" fmla="*/ 102743 h 105318"/>
                              <a:gd name="T52" fmla="*/ 17653 w 43688"/>
                              <a:gd name="T53" fmla="*/ 100837 h 105318"/>
                              <a:gd name="T54" fmla="*/ 16764 w 43688"/>
                              <a:gd name="T55" fmla="*/ 98678 h 105318"/>
                              <a:gd name="T56" fmla="*/ 16510 w 43688"/>
                              <a:gd name="T57" fmla="*/ 97789 h 105318"/>
                              <a:gd name="T58" fmla="*/ 16256 w 43688"/>
                              <a:gd name="T59" fmla="*/ 98044 h 105318"/>
                              <a:gd name="T60" fmla="*/ 15748 w 43688"/>
                              <a:gd name="T61" fmla="*/ 98425 h 105318"/>
                              <a:gd name="T62" fmla="*/ 9144 w 43688"/>
                              <a:gd name="T63" fmla="*/ 102361 h 105318"/>
                              <a:gd name="T64" fmla="*/ 8509 w 43688"/>
                              <a:gd name="T65" fmla="*/ 102615 h 105318"/>
                              <a:gd name="T66" fmla="*/ 1143 w 43688"/>
                              <a:gd name="T67" fmla="*/ 105156 h 105318"/>
                              <a:gd name="T68" fmla="*/ 381 w 43688"/>
                              <a:gd name="T69" fmla="*/ 105283 h 105318"/>
                              <a:gd name="T70" fmla="*/ 0 w 43688"/>
                              <a:gd name="T71" fmla="*/ 105318 h 105318"/>
                              <a:gd name="T72" fmla="*/ 0 w 43688"/>
                              <a:gd name="T73" fmla="*/ 98590 h 105318"/>
                              <a:gd name="T74" fmla="*/ 6096 w 43688"/>
                              <a:gd name="T75" fmla="*/ 96520 h 105318"/>
                              <a:gd name="T76" fmla="*/ 12065 w 43688"/>
                              <a:gd name="T77" fmla="*/ 92963 h 105318"/>
                              <a:gd name="T78" fmla="*/ 17653 w 43688"/>
                              <a:gd name="T79" fmla="*/ 87884 h 105318"/>
                              <a:gd name="T80" fmla="*/ 21209 w 43688"/>
                              <a:gd name="T81" fmla="*/ 87376 h 105318"/>
                              <a:gd name="T82" fmla="*/ 23114 w 43688"/>
                              <a:gd name="T83" fmla="*/ 90424 h 105318"/>
                              <a:gd name="T84" fmla="*/ 23114 w 43688"/>
                              <a:gd name="T85" fmla="*/ 96774 h 105318"/>
                              <a:gd name="T86" fmla="*/ 23241 w 43688"/>
                              <a:gd name="T87" fmla="*/ 97155 h 105318"/>
                              <a:gd name="T88" fmla="*/ 24384 w 43688"/>
                              <a:gd name="T89" fmla="*/ 97535 h 105318"/>
                              <a:gd name="T90" fmla="*/ 26289 w 43688"/>
                              <a:gd name="T91" fmla="*/ 97789 h 105318"/>
                              <a:gd name="T92" fmla="*/ 33274 w 43688"/>
                              <a:gd name="T93" fmla="*/ 97789 h 105318"/>
                              <a:gd name="T94" fmla="*/ 35560 w 43688"/>
                              <a:gd name="T95" fmla="*/ 97535 h 105318"/>
                              <a:gd name="T96" fmla="*/ 36957 w 43688"/>
                              <a:gd name="T97" fmla="*/ 97028 h 105318"/>
                              <a:gd name="T98" fmla="*/ 37084 w 43688"/>
                              <a:gd name="T99" fmla="*/ 96774 h 105318"/>
                              <a:gd name="T100" fmla="*/ 37084 w 43688"/>
                              <a:gd name="T101" fmla="*/ 38353 h 105318"/>
                              <a:gd name="T102" fmla="*/ 36576 w 43688"/>
                              <a:gd name="T103" fmla="*/ 30099 h 105318"/>
                              <a:gd name="T104" fmla="*/ 35052 w 43688"/>
                              <a:gd name="T105" fmla="*/ 23495 h 105318"/>
                              <a:gd name="T106" fmla="*/ 32639 w 43688"/>
                              <a:gd name="T107" fmla="*/ 18034 h 105318"/>
                              <a:gd name="T108" fmla="*/ 29083 w 43688"/>
                              <a:gd name="T109" fmla="*/ 13970 h 105318"/>
                              <a:gd name="T110" fmla="*/ 24384 w 43688"/>
                              <a:gd name="T111" fmla="*/ 10795 h 105318"/>
                              <a:gd name="T112" fmla="*/ 18288 w 43688"/>
                              <a:gd name="T113" fmla="*/ 8382 h 105318"/>
                              <a:gd name="T114" fmla="*/ 10922 w 43688"/>
                              <a:gd name="T115" fmla="*/ 6985 h 105318"/>
                              <a:gd name="T116" fmla="*/ 1651 w 43688"/>
                              <a:gd name="T117" fmla="*/ 6477 h 105318"/>
                              <a:gd name="T118" fmla="*/ 0 w 43688"/>
                              <a:gd name="T119" fmla="*/ 6629 h 105318"/>
                              <a:gd name="T120" fmla="*/ 0 w 43688"/>
                              <a:gd name="T121" fmla="*/ 90 h 105318"/>
                              <a:gd name="T122" fmla="*/ 1143 w 43688"/>
                              <a:gd name="T123" fmla="*/ 0 h 105318"/>
                              <a:gd name="T124" fmla="*/ 0 w 43688"/>
                              <a:gd name="T125" fmla="*/ 0 h 105318"/>
                              <a:gd name="T126" fmla="*/ 43688 w 43688"/>
                              <a:gd name="T127" fmla="*/ 105318 h 1053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T124" t="T125" r="T126" b="T127"/>
                            <a:pathLst>
                              <a:path w="43688" h="105318">
                                <a:moveTo>
                                  <a:pt x="1143" y="0"/>
                                </a:moveTo>
                                <a:lnTo>
                                  <a:pt x="11176" y="381"/>
                                </a:lnTo>
                                <a:lnTo>
                                  <a:pt x="19812" y="2032"/>
                                </a:lnTo>
                                <a:cubicBezTo>
                                  <a:pt x="19939" y="2032"/>
                                  <a:pt x="20193" y="2032"/>
                                  <a:pt x="20320" y="2159"/>
                                </a:cubicBezTo>
                                <a:lnTo>
                                  <a:pt x="27051" y="4699"/>
                                </a:lnTo>
                                <a:cubicBezTo>
                                  <a:pt x="27305" y="4826"/>
                                  <a:pt x="27559" y="4953"/>
                                  <a:pt x="27813" y="5080"/>
                                </a:cubicBezTo>
                                <a:lnTo>
                                  <a:pt x="33147" y="8762"/>
                                </a:lnTo>
                                <a:cubicBezTo>
                                  <a:pt x="33401" y="9017"/>
                                  <a:pt x="33528" y="9144"/>
                                  <a:pt x="33655" y="9398"/>
                                </a:cubicBezTo>
                                <a:lnTo>
                                  <a:pt x="37846" y="14097"/>
                                </a:lnTo>
                                <a:cubicBezTo>
                                  <a:pt x="38100" y="14351"/>
                                  <a:pt x="38354" y="14605"/>
                                  <a:pt x="38481" y="14985"/>
                                </a:cubicBezTo>
                                <a:lnTo>
                                  <a:pt x="41148" y="20955"/>
                                </a:lnTo>
                                <a:cubicBezTo>
                                  <a:pt x="41275" y="21209"/>
                                  <a:pt x="41402" y="21462"/>
                                  <a:pt x="41402" y="21717"/>
                                </a:cubicBezTo>
                                <a:lnTo>
                                  <a:pt x="43053" y="28956"/>
                                </a:lnTo>
                                <a:cubicBezTo>
                                  <a:pt x="43053" y="29083"/>
                                  <a:pt x="43053" y="29210"/>
                                  <a:pt x="43053" y="29336"/>
                                </a:cubicBezTo>
                                <a:lnTo>
                                  <a:pt x="43688" y="37846"/>
                                </a:lnTo>
                                <a:lnTo>
                                  <a:pt x="43688" y="97409"/>
                                </a:lnTo>
                                <a:cubicBezTo>
                                  <a:pt x="43688" y="97917"/>
                                  <a:pt x="43561" y="98298"/>
                                  <a:pt x="43434" y="98806"/>
                                </a:cubicBezTo>
                                <a:lnTo>
                                  <a:pt x="42418" y="100964"/>
                                </a:lnTo>
                                <a:cubicBezTo>
                                  <a:pt x="42037" y="101727"/>
                                  <a:pt x="41402" y="102361"/>
                                  <a:pt x="40513" y="102743"/>
                                </a:cubicBezTo>
                                <a:lnTo>
                                  <a:pt x="37465" y="103885"/>
                                </a:lnTo>
                                <a:cubicBezTo>
                                  <a:pt x="37211" y="104012"/>
                                  <a:pt x="36957" y="104012"/>
                                  <a:pt x="36703" y="104012"/>
                                </a:cubicBezTo>
                                <a:lnTo>
                                  <a:pt x="34036" y="104394"/>
                                </a:lnTo>
                                <a:lnTo>
                                  <a:pt x="26162" y="104394"/>
                                </a:lnTo>
                                <a:lnTo>
                                  <a:pt x="23114" y="104012"/>
                                </a:lnTo>
                                <a:cubicBezTo>
                                  <a:pt x="22860" y="104012"/>
                                  <a:pt x="22606" y="104012"/>
                                  <a:pt x="22352" y="103885"/>
                                </a:cubicBezTo>
                                <a:lnTo>
                                  <a:pt x="19431" y="102743"/>
                                </a:lnTo>
                                <a:cubicBezTo>
                                  <a:pt x="18542" y="102361"/>
                                  <a:pt x="17907" y="101727"/>
                                  <a:pt x="17653" y="100837"/>
                                </a:cubicBezTo>
                                <a:lnTo>
                                  <a:pt x="16764" y="98678"/>
                                </a:lnTo>
                                <a:lnTo>
                                  <a:pt x="16510" y="97789"/>
                                </a:lnTo>
                                <a:lnTo>
                                  <a:pt x="16256" y="98044"/>
                                </a:lnTo>
                                <a:cubicBezTo>
                                  <a:pt x="16002" y="98171"/>
                                  <a:pt x="15875" y="98298"/>
                                  <a:pt x="15748" y="98425"/>
                                </a:cubicBezTo>
                                <a:lnTo>
                                  <a:pt x="9144" y="102361"/>
                                </a:lnTo>
                                <a:cubicBezTo>
                                  <a:pt x="8890" y="102488"/>
                                  <a:pt x="8763" y="102615"/>
                                  <a:pt x="8509" y="102615"/>
                                </a:cubicBezTo>
                                <a:lnTo>
                                  <a:pt x="1143" y="105156"/>
                                </a:lnTo>
                                <a:cubicBezTo>
                                  <a:pt x="889" y="105283"/>
                                  <a:pt x="635" y="105283"/>
                                  <a:pt x="381" y="105283"/>
                                </a:cubicBezTo>
                                <a:lnTo>
                                  <a:pt x="0" y="105318"/>
                                </a:lnTo>
                                <a:lnTo>
                                  <a:pt x="0" y="98590"/>
                                </a:lnTo>
                                <a:lnTo>
                                  <a:pt x="6096" y="96520"/>
                                </a:lnTo>
                                <a:lnTo>
                                  <a:pt x="12065" y="92963"/>
                                </a:lnTo>
                                <a:lnTo>
                                  <a:pt x="17653" y="87884"/>
                                </a:lnTo>
                                <a:cubicBezTo>
                                  <a:pt x="18542" y="87122"/>
                                  <a:pt x="19939" y="86868"/>
                                  <a:pt x="21209" y="87376"/>
                                </a:cubicBezTo>
                                <a:cubicBezTo>
                                  <a:pt x="22352" y="87884"/>
                                  <a:pt x="23114" y="89027"/>
                                  <a:pt x="23114" y="90424"/>
                                </a:cubicBezTo>
                                <a:lnTo>
                                  <a:pt x="23114" y="96774"/>
                                </a:lnTo>
                                <a:lnTo>
                                  <a:pt x="23241" y="97155"/>
                                </a:lnTo>
                                <a:lnTo>
                                  <a:pt x="24384" y="97535"/>
                                </a:lnTo>
                                <a:lnTo>
                                  <a:pt x="26289" y="97789"/>
                                </a:lnTo>
                                <a:lnTo>
                                  <a:pt x="33274" y="97789"/>
                                </a:lnTo>
                                <a:lnTo>
                                  <a:pt x="35560" y="97535"/>
                                </a:lnTo>
                                <a:lnTo>
                                  <a:pt x="36957" y="97028"/>
                                </a:lnTo>
                                <a:lnTo>
                                  <a:pt x="37084" y="96774"/>
                                </a:lnTo>
                                <a:lnTo>
                                  <a:pt x="37084" y="38353"/>
                                </a:lnTo>
                                <a:lnTo>
                                  <a:pt x="36576" y="30099"/>
                                </a:lnTo>
                                <a:lnTo>
                                  <a:pt x="35052" y="23495"/>
                                </a:lnTo>
                                <a:lnTo>
                                  <a:pt x="32639" y="18034"/>
                                </a:lnTo>
                                <a:lnTo>
                                  <a:pt x="29083" y="13970"/>
                                </a:lnTo>
                                <a:lnTo>
                                  <a:pt x="24384" y="10795"/>
                                </a:lnTo>
                                <a:lnTo>
                                  <a:pt x="18288" y="8382"/>
                                </a:lnTo>
                                <a:lnTo>
                                  <a:pt x="10922" y="6985"/>
                                </a:lnTo>
                                <a:lnTo>
                                  <a:pt x="1651" y="6477"/>
                                </a:lnTo>
                                <a:lnTo>
                                  <a:pt x="0" y="6629"/>
                                </a:lnTo>
                                <a:lnTo>
                                  <a:pt x="0" y="90"/>
                                </a:lnTo>
                                <a:lnTo>
                                  <a:pt x="1143" y="0"/>
                                </a:lnTo>
                                <a:close/>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2858" name="Shape 1985"/>
                        <wps:cNvSpPr>
                          <a:spLocks/>
                        </wps:cNvSpPr>
                        <wps:spPr bwMode="auto">
                          <a:xfrm>
                            <a:off x="9857" y="64"/>
                            <a:ext cx="474" cy="1460"/>
                          </a:xfrm>
                          <a:custGeom>
                            <a:avLst/>
                            <a:gdLst>
                              <a:gd name="T0" fmla="*/ 19304 w 47371"/>
                              <a:gd name="T1" fmla="*/ 0 h 145958"/>
                              <a:gd name="T2" fmla="*/ 22606 w 47371"/>
                              <a:gd name="T3" fmla="*/ 381 h 145958"/>
                              <a:gd name="T4" fmla="*/ 27559 w 47371"/>
                              <a:gd name="T5" fmla="*/ 1651 h 145958"/>
                              <a:gd name="T6" fmla="*/ 30861 w 47371"/>
                              <a:gd name="T7" fmla="*/ 4699 h 145958"/>
                              <a:gd name="T8" fmla="*/ 31623 w 47371"/>
                              <a:gd name="T9" fmla="*/ 7493 h 145958"/>
                              <a:gd name="T10" fmla="*/ 32893 w 47371"/>
                              <a:gd name="T11" fmla="*/ 48133 h 145958"/>
                              <a:gd name="T12" fmla="*/ 40132 w 47371"/>
                              <a:gd name="T13" fmla="*/ 43816 h 145958"/>
                              <a:gd name="T14" fmla="*/ 47371 w 47371"/>
                              <a:gd name="T15" fmla="*/ 41359 h 145958"/>
                              <a:gd name="T16" fmla="*/ 43180 w 47371"/>
                              <a:gd name="T17" fmla="*/ 49784 h 145958"/>
                              <a:gd name="T18" fmla="*/ 30480 w 47371"/>
                              <a:gd name="T19" fmla="*/ 58801 h 145958"/>
                              <a:gd name="T20" fmla="*/ 25019 w 47371"/>
                              <a:gd name="T21" fmla="*/ 56261 h 145958"/>
                              <a:gd name="T22" fmla="*/ 24892 w 47371"/>
                              <a:gd name="T23" fmla="*/ 7874 h 145958"/>
                              <a:gd name="T24" fmla="*/ 21463 w 47371"/>
                              <a:gd name="T25" fmla="*/ 6858 h 145958"/>
                              <a:gd name="T26" fmla="*/ 16002 w 47371"/>
                              <a:gd name="T27" fmla="*/ 6604 h 145958"/>
                              <a:gd name="T28" fmla="*/ 7366 w 47371"/>
                              <a:gd name="T29" fmla="*/ 7493 h 145958"/>
                              <a:gd name="T30" fmla="*/ 6604 w 47371"/>
                              <a:gd name="T31" fmla="*/ 8128 h 145958"/>
                              <a:gd name="T32" fmla="*/ 6731 w 47371"/>
                              <a:gd name="T33" fmla="*/ 137414 h 145958"/>
                              <a:gd name="T34" fmla="*/ 9271 w 47371"/>
                              <a:gd name="T35" fmla="*/ 138176 h 145958"/>
                              <a:gd name="T36" fmla="*/ 18669 w 47371"/>
                              <a:gd name="T37" fmla="*/ 138176 h 145958"/>
                              <a:gd name="T38" fmla="*/ 21336 w 47371"/>
                              <a:gd name="T39" fmla="*/ 137414 h 145958"/>
                              <a:gd name="T40" fmla="*/ 23495 w 47371"/>
                              <a:gd name="T41" fmla="*/ 124968 h 145958"/>
                              <a:gd name="T42" fmla="*/ 30480 w 47371"/>
                              <a:gd name="T43" fmla="*/ 129413 h 145958"/>
                              <a:gd name="T44" fmla="*/ 40132 w 47371"/>
                              <a:gd name="T45" fmla="*/ 136779 h 145958"/>
                              <a:gd name="T46" fmla="*/ 47371 w 47371"/>
                              <a:gd name="T47" fmla="*/ 139373 h 145958"/>
                              <a:gd name="T48" fmla="*/ 45593 w 47371"/>
                              <a:gd name="T49" fmla="*/ 145796 h 145958"/>
                              <a:gd name="T50" fmla="*/ 37465 w 47371"/>
                              <a:gd name="T51" fmla="*/ 142875 h 145958"/>
                              <a:gd name="T52" fmla="*/ 29845 w 47371"/>
                              <a:gd name="T53" fmla="*/ 137668 h 145958"/>
                              <a:gd name="T54" fmla="*/ 27940 w 47371"/>
                              <a:gd name="T55" fmla="*/ 137668 h 145958"/>
                              <a:gd name="T56" fmla="*/ 27305 w 47371"/>
                              <a:gd name="T57" fmla="*/ 140462 h 145958"/>
                              <a:gd name="T58" fmla="*/ 24130 w 47371"/>
                              <a:gd name="T59" fmla="*/ 143383 h 145958"/>
                              <a:gd name="T60" fmla="*/ 19812 w 47371"/>
                              <a:gd name="T61" fmla="*/ 144653 h 145958"/>
                              <a:gd name="T62" fmla="*/ 14097 w 47371"/>
                              <a:gd name="T63" fmla="*/ 144907 h 145958"/>
                              <a:gd name="T64" fmla="*/ 8128 w 47371"/>
                              <a:gd name="T65" fmla="*/ 144653 h 145958"/>
                              <a:gd name="T66" fmla="*/ 3683 w 47371"/>
                              <a:gd name="T67" fmla="*/ 143383 h 145958"/>
                              <a:gd name="T68" fmla="*/ 762 w 47371"/>
                              <a:gd name="T69" fmla="*/ 140462 h 145958"/>
                              <a:gd name="T70" fmla="*/ 0 w 47371"/>
                              <a:gd name="T71" fmla="*/ 137668 h 145958"/>
                              <a:gd name="T72" fmla="*/ 254 w 47371"/>
                              <a:gd name="T73" fmla="*/ 6350 h 145958"/>
                              <a:gd name="T74" fmla="*/ 2159 w 47371"/>
                              <a:gd name="T75" fmla="*/ 3048 h 145958"/>
                              <a:gd name="T76" fmla="*/ 5334 w 47371"/>
                              <a:gd name="T77" fmla="*/ 1143 h 145958"/>
                              <a:gd name="T78" fmla="*/ 9652 w 47371"/>
                              <a:gd name="T79" fmla="*/ 254 h 145958"/>
                              <a:gd name="T80" fmla="*/ 0 w 47371"/>
                              <a:gd name="T81" fmla="*/ 0 h 145958"/>
                              <a:gd name="T82" fmla="*/ 47371 w 47371"/>
                              <a:gd name="T83" fmla="*/ 145958 h 1459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T80" t="T81" r="T82" b="T83"/>
                            <a:pathLst>
                              <a:path w="47371" h="145958">
                                <a:moveTo>
                                  <a:pt x="15621" y="0"/>
                                </a:moveTo>
                                <a:lnTo>
                                  <a:pt x="19304" y="0"/>
                                </a:lnTo>
                                <a:lnTo>
                                  <a:pt x="22225" y="254"/>
                                </a:lnTo>
                                <a:cubicBezTo>
                                  <a:pt x="22352" y="254"/>
                                  <a:pt x="22479" y="254"/>
                                  <a:pt x="22606" y="381"/>
                                </a:cubicBezTo>
                                <a:lnTo>
                                  <a:pt x="26416" y="1143"/>
                                </a:lnTo>
                                <a:cubicBezTo>
                                  <a:pt x="26924" y="1270"/>
                                  <a:pt x="27305" y="1397"/>
                                  <a:pt x="27559" y="1651"/>
                                </a:cubicBezTo>
                                <a:lnTo>
                                  <a:pt x="29591" y="3048"/>
                                </a:lnTo>
                                <a:cubicBezTo>
                                  <a:pt x="30226" y="3429"/>
                                  <a:pt x="30607" y="4064"/>
                                  <a:pt x="30861" y="4699"/>
                                </a:cubicBezTo>
                                <a:lnTo>
                                  <a:pt x="31496" y="6604"/>
                                </a:lnTo>
                                <a:cubicBezTo>
                                  <a:pt x="31623" y="6858"/>
                                  <a:pt x="31623" y="7239"/>
                                  <a:pt x="31623" y="7493"/>
                                </a:cubicBezTo>
                                <a:lnTo>
                                  <a:pt x="31623" y="49149"/>
                                </a:lnTo>
                                <a:lnTo>
                                  <a:pt x="32893" y="48133"/>
                                </a:lnTo>
                                <a:cubicBezTo>
                                  <a:pt x="33147" y="48006"/>
                                  <a:pt x="33274" y="47879"/>
                                  <a:pt x="33401" y="47752"/>
                                </a:cubicBezTo>
                                <a:lnTo>
                                  <a:pt x="40132" y="43816"/>
                                </a:lnTo>
                                <a:cubicBezTo>
                                  <a:pt x="40386" y="43688"/>
                                  <a:pt x="40640" y="43688"/>
                                  <a:pt x="40767" y="43561"/>
                                </a:cubicBezTo>
                                <a:lnTo>
                                  <a:pt x="47371" y="41359"/>
                                </a:lnTo>
                                <a:lnTo>
                                  <a:pt x="47371" y="48330"/>
                                </a:lnTo>
                                <a:lnTo>
                                  <a:pt x="43180" y="49784"/>
                                </a:lnTo>
                                <a:lnTo>
                                  <a:pt x="36957" y="53341"/>
                                </a:lnTo>
                                <a:lnTo>
                                  <a:pt x="30480" y="58801"/>
                                </a:lnTo>
                                <a:cubicBezTo>
                                  <a:pt x="29464" y="59691"/>
                                  <a:pt x="28067" y="59817"/>
                                  <a:pt x="26924" y="59309"/>
                                </a:cubicBezTo>
                                <a:cubicBezTo>
                                  <a:pt x="25781" y="58801"/>
                                  <a:pt x="25019" y="57658"/>
                                  <a:pt x="25019" y="56261"/>
                                </a:cubicBezTo>
                                <a:lnTo>
                                  <a:pt x="25019" y="8001"/>
                                </a:lnTo>
                                <a:lnTo>
                                  <a:pt x="24892" y="7874"/>
                                </a:lnTo>
                                <a:lnTo>
                                  <a:pt x="24384" y="7493"/>
                                </a:lnTo>
                                <a:lnTo>
                                  <a:pt x="21463" y="6858"/>
                                </a:lnTo>
                                <a:lnTo>
                                  <a:pt x="19050" y="6604"/>
                                </a:lnTo>
                                <a:lnTo>
                                  <a:pt x="16002" y="6604"/>
                                </a:lnTo>
                                <a:lnTo>
                                  <a:pt x="10287" y="6858"/>
                                </a:lnTo>
                                <a:lnTo>
                                  <a:pt x="7366" y="7493"/>
                                </a:lnTo>
                                <a:lnTo>
                                  <a:pt x="6731" y="7874"/>
                                </a:lnTo>
                                <a:lnTo>
                                  <a:pt x="6604" y="8128"/>
                                </a:lnTo>
                                <a:lnTo>
                                  <a:pt x="6604" y="137160"/>
                                </a:lnTo>
                                <a:lnTo>
                                  <a:pt x="6731" y="137414"/>
                                </a:lnTo>
                                <a:lnTo>
                                  <a:pt x="6985" y="137668"/>
                                </a:lnTo>
                                <a:lnTo>
                                  <a:pt x="9271" y="138176"/>
                                </a:lnTo>
                                <a:lnTo>
                                  <a:pt x="13970" y="138303"/>
                                </a:lnTo>
                                <a:lnTo>
                                  <a:pt x="18669" y="138176"/>
                                </a:lnTo>
                                <a:lnTo>
                                  <a:pt x="20955" y="137668"/>
                                </a:lnTo>
                                <a:lnTo>
                                  <a:pt x="21336" y="137414"/>
                                </a:lnTo>
                                <a:lnTo>
                                  <a:pt x="21336" y="128017"/>
                                </a:lnTo>
                                <a:cubicBezTo>
                                  <a:pt x="21336" y="126746"/>
                                  <a:pt x="22225" y="125476"/>
                                  <a:pt x="23495" y="124968"/>
                                </a:cubicBezTo>
                                <a:cubicBezTo>
                                  <a:pt x="24765" y="124460"/>
                                  <a:pt x="26162" y="124842"/>
                                  <a:pt x="27178" y="125857"/>
                                </a:cubicBezTo>
                                <a:lnTo>
                                  <a:pt x="30480" y="129413"/>
                                </a:lnTo>
                                <a:lnTo>
                                  <a:pt x="33528" y="132334"/>
                                </a:lnTo>
                                <a:lnTo>
                                  <a:pt x="40132" y="136779"/>
                                </a:lnTo>
                                <a:lnTo>
                                  <a:pt x="46736" y="139319"/>
                                </a:lnTo>
                                <a:lnTo>
                                  <a:pt x="47371" y="139373"/>
                                </a:lnTo>
                                <a:lnTo>
                                  <a:pt x="47371" y="145958"/>
                                </a:lnTo>
                                <a:lnTo>
                                  <a:pt x="45593" y="145796"/>
                                </a:lnTo>
                                <a:cubicBezTo>
                                  <a:pt x="45339" y="145796"/>
                                  <a:pt x="45085" y="145669"/>
                                  <a:pt x="44831" y="145669"/>
                                </a:cubicBezTo>
                                <a:lnTo>
                                  <a:pt x="37465" y="142875"/>
                                </a:lnTo>
                                <a:cubicBezTo>
                                  <a:pt x="37211" y="142748"/>
                                  <a:pt x="36957" y="142621"/>
                                  <a:pt x="36703" y="142494"/>
                                </a:cubicBezTo>
                                <a:lnTo>
                                  <a:pt x="29845" y="137668"/>
                                </a:lnTo>
                                <a:lnTo>
                                  <a:pt x="27940" y="136144"/>
                                </a:lnTo>
                                <a:lnTo>
                                  <a:pt x="27940" y="137668"/>
                                </a:lnTo>
                                <a:cubicBezTo>
                                  <a:pt x="27940" y="138049"/>
                                  <a:pt x="27940" y="138303"/>
                                  <a:pt x="27813" y="138684"/>
                                </a:cubicBezTo>
                                <a:lnTo>
                                  <a:pt x="27305" y="140462"/>
                                </a:lnTo>
                                <a:cubicBezTo>
                                  <a:pt x="27051" y="141224"/>
                                  <a:pt x="26543" y="141732"/>
                                  <a:pt x="26035" y="142241"/>
                                </a:cubicBezTo>
                                <a:lnTo>
                                  <a:pt x="24130" y="143383"/>
                                </a:lnTo>
                                <a:cubicBezTo>
                                  <a:pt x="23876" y="143637"/>
                                  <a:pt x="23495" y="143892"/>
                                  <a:pt x="23114" y="143892"/>
                                </a:cubicBezTo>
                                <a:lnTo>
                                  <a:pt x="19812" y="144653"/>
                                </a:lnTo>
                                <a:cubicBezTo>
                                  <a:pt x="19685" y="144780"/>
                                  <a:pt x="19431" y="144780"/>
                                  <a:pt x="19177" y="144780"/>
                                </a:cubicBezTo>
                                <a:lnTo>
                                  <a:pt x="14097" y="144907"/>
                                </a:lnTo>
                                <a:lnTo>
                                  <a:pt x="8763" y="144780"/>
                                </a:lnTo>
                                <a:cubicBezTo>
                                  <a:pt x="8509" y="144780"/>
                                  <a:pt x="8382" y="144780"/>
                                  <a:pt x="8128" y="144653"/>
                                </a:cubicBezTo>
                                <a:lnTo>
                                  <a:pt x="4953" y="143892"/>
                                </a:lnTo>
                                <a:cubicBezTo>
                                  <a:pt x="4445" y="143892"/>
                                  <a:pt x="4064" y="143637"/>
                                  <a:pt x="3683" y="143383"/>
                                </a:cubicBezTo>
                                <a:lnTo>
                                  <a:pt x="2032" y="142113"/>
                                </a:lnTo>
                                <a:cubicBezTo>
                                  <a:pt x="1397" y="141732"/>
                                  <a:pt x="1016" y="141097"/>
                                  <a:pt x="762" y="140462"/>
                                </a:cubicBezTo>
                                <a:lnTo>
                                  <a:pt x="254" y="138684"/>
                                </a:lnTo>
                                <a:cubicBezTo>
                                  <a:pt x="127" y="138303"/>
                                  <a:pt x="0" y="138049"/>
                                  <a:pt x="0" y="137668"/>
                                </a:cubicBezTo>
                                <a:lnTo>
                                  <a:pt x="0" y="7493"/>
                                </a:lnTo>
                                <a:cubicBezTo>
                                  <a:pt x="0" y="7112"/>
                                  <a:pt x="127" y="6731"/>
                                  <a:pt x="254" y="6350"/>
                                </a:cubicBezTo>
                                <a:lnTo>
                                  <a:pt x="889" y="4572"/>
                                </a:lnTo>
                                <a:cubicBezTo>
                                  <a:pt x="1143" y="3937"/>
                                  <a:pt x="1651" y="3429"/>
                                  <a:pt x="2159" y="3048"/>
                                </a:cubicBezTo>
                                <a:lnTo>
                                  <a:pt x="4191" y="1651"/>
                                </a:lnTo>
                                <a:cubicBezTo>
                                  <a:pt x="4572" y="1397"/>
                                  <a:pt x="4953" y="1270"/>
                                  <a:pt x="5334" y="1143"/>
                                </a:cubicBezTo>
                                <a:lnTo>
                                  <a:pt x="9144" y="381"/>
                                </a:lnTo>
                                <a:cubicBezTo>
                                  <a:pt x="9271" y="254"/>
                                  <a:pt x="9525" y="254"/>
                                  <a:pt x="9652" y="254"/>
                                </a:cubicBezTo>
                                <a:lnTo>
                                  <a:pt x="15621" y="0"/>
                                </a:lnTo>
                                <a:close/>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2859" name="Shape 1986"/>
                        <wps:cNvSpPr>
                          <a:spLocks/>
                        </wps:cNvSpPr>
                        <wps:spPr bwMode="auto">
                          <a:xfrm>
                            <a:off x="11141" y="1029"/>
                            <a:ext cx="222" cy="310"/>
                          </a:xfrm>
                          <a:custGeom>
                            <a:avLst/>
                            <a:gdLst>
                              <a:gd name="T0" fmla="*/ 3302 w 22225"/>
                              <a:gd name="T1" fmla="*/ 0 h 30917"/>
                              <a:gd name="T2" fmla="*/ 22225 w 22225"/>
                              <a:gd name="T3" fmla="*/ 0 h 30917"/>
                              <a:gd name="T4" fmla="*/ 22225 w 22225"/>
                              <a:gd name="T5" fmla="*/ 6603 h 30917"/>
                              <a:gd name="T6" fmla="*/ 6858 w 22225"/>
                              <a:gd name="T7" fmla="*/ 6603 h 30917"/>
                              <a:gd name="T8" fmla="*/ 6985 w 22225"/>
                              <a:gd name="T9" fmla="*/ 8509 h 30917"/>
                              <a:gd name="T10" fmla="*/ 7874 w 22225"/>
                              <a:gd name="T11" fmla="*/ 12573 h 30917"/>
                              <a:gd name="T12" fmla="*/ 9398 w 22225"/>
                              <a:gd name="T13" fmla="*/ 16256 h 30917"/>
                              <a:gd name="T14" fmla="*/ 11430 w 22225"/>
                              <a:gd name="T15" fmla="*/ 19177 h 30917"/>
                              <a:gd name="T16" fmla="*/ 14097 w 22225"/>
                              <a:gd name="T17" fmla="*/ 21463 h 30917"/>
                              <a:gd name="T18" fmla="*/ 17653 w 22225"/>
                              <a:gd name="T19" fmla="*/ 23114 h 30917"/>
                              <a:gd name="T20" fmla="*/ 22098 w 22225"/>
                              <a:gd name="T21" fmla="*/ 24384 h 30917"/>
                              <a:gd name="T22" fmla="*/ 22225 w 22225"/>
                              <a:gd name="T23" fmla="*/ 24392 h 30917"/>
                              <a:gd name="T24" fmla="*/ 22225 w 22225"/>
                              <a:gd name="T25" fmla="*/ 30917 h 30917"/>
                              <a:gd name="T26" fmla="*/ 21336 w 22225"/>
                              <a:gd name="T27" fmla="*/ 30861 h 30917"/>
                              <a:gd name="T28" fmla="*/ 20701 w 22225"/>
                              <a:gd name="T29" fmla="*/ 30861 h 30917"/>
                              <a:gd name="T30" fmla="*/ 15621 w 22225"/>
                              <a:gd name="T31" fmla="*/ 29464 h 30917"/>
                              <a:gd name="T32" fmla="*/ 15113 w 22225"/>
                              <a:gd name="T33" fmla="*/ 29210 h 30917"/>
                              <a:gd name="T34" fmla="*/ 10922 w 22225"/>
                              <a:gd name="T35" fmla="*/ 27305 h 30917"/>
                              <a:gd name="T36" fmla="*/ 10160 w 22225"/>
                              <a:gd name="T37" fmla="*/ 26797 h 30917"/>
                              <a:gd name="T38" fmla="*/ 6858 w 22225"/>
                              <a:gd name="T39" fmla="*/ 23876 h 30917"/>
                              <a:gd name="T40" fmla="*/ 6223 w 22225"/>
                              <a:gd name="T41" fmla="*/ 23241 h 30917"/>
                              <a:gd name="T42" fmla="*/ 3810 w 22225"/>
                              <a:gd name="T43" fmla="*/ 19685 h 30917"/>
                              <a:gd name="T44" fmla="*/ 3429 w 22225"/>
                              <a:gd name="T45" fmla="*/ 19177 h 30917"/>
                              <a:gd name="T46" fmla="*/ 1651 w 22225"/>
                              <a:gd name="T47" fmla="*/ 14986 h 30917"/>
                              <a:gd name="T48" fmla="*/ 1397 w 22225"/>
                              <a:gd name="T49" fmla="*/ 14224 h 30917"/>
                              <a:gd name="T50" fmla="*/ 508 w 22225"/>
                              <a:gd name="T51" fmla="*/ 9017 h 30917"/>
                              <a:gd name="T52" fmla="*/ 127 w 22225"/>
                              <a:gd name="T53" fmla="*/ 3556 h 30917"/>
                              <a:gd name="T54" fmla="*/ 889 w 22225"/>
                              <a:gd name="T55" fmla="*/ 1143 h 30917"/>
                              <a:gd name="T56" fmla="*/ 3302 w 22225"/>
                              <a:gd name="T57" fmla="*/ 0 h 30917"/>
                              <a:gd name="T58" fmla="*/ 0 w 22225"/>
                              <a:gd name="T59" fmla="*/ 0 h 30917"/>
                              <a:gd name="T60" fmla="*/ 22225 w 22225"/>
                              <a:gd name="T61" fmla="*/ 30917 h 309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22225" h="30917">
                                <a:moveTo>
                                  <a:pt x="3302" y="0"/>
                                </a:moveTo>
                                <a:lnTo>
                                  <a:pt x="22225" y="0"/>
                                </a:lnTo>
                                <a:lnTo>
                                  <a:pt x="22225" y="6603"/>
                                </a:lnTo>
                                <a:lnTo>
                                  <a:pt x="6858" y="6603"/>
                                </a:lnTo>
                                <a:lnTo>
                                  <a:pt x="6985" y="8509"/>
                                </a:lnTo>
                                <a:lnTo>
                                  <a:pt x="7874" y="12573"/>
                                </a:lnTo>
                                <a:lnTo>
                                  <a:pt x="9398" y="16256"/>
                                </a:lnTo>
                                <a:lnTo>
                                  <a:pt x="11430" y="19177"/>
                                </a:lnTo>
                                <a:lnTo>
                                  <a:pt x="14097" y="21463"/>
                                </a:lnTo>
                                <a:lnTo>
                                  <a:pt x="17653" y="23114"/>
                                </a:lnTo>
                                <a:lnTo>
                                  <a:pt x="22098" y="24384"/>
                                </a:lnTo>
                                <a:lnTo>
                                  <a:pt x="22225" y="24392"/>
                                </a:lnTo>
                                <a:lnTo>
                                  <a:pt x="22225" y="30917"/>
                                </a:lnTo>
                                <a:lnTo>
                                  <a:pt x="21336" y="30861"/>
                                </a:lnTo>
                                <a:cubicBezTo>
                                  <a:pt x="21082" y="30861"/>
                                  <a:pt x="20955" y="30861"/>
                                  <a:pt x="20701" y="30861"/>
                                </a:cubicBezTo>
                                <a:lnTo>
                                  <a:pt x="15621" y="29464"/>
                                </a:lnTo>
                                <a:cubicBezTo>
                                  <a:pt x="15494" y="29464"/>
                                  <a:pt x="15240" y="29337"/>
                                  <a:pt x="15113" y="29210"/>
                                </a:cubicBezTo>
                                <a:lnTo>
                                  <a:pt x="10922" y="27305"/>
                                </a:lnTo>
                                <a:cubicBezTo>
                                  <a:pt x="10668" y="27178"/>
                                  <a:pt x="10414" y="26924"/>
                                  <a:pt x="10160" y="26797"/>
                                </a:cubicBezTo>
                                <a:lnTo>
                                  <a:pt x="6858" y="23876"/>
                                </a:lnTo>
                                <a:cubicBezTo>
                                  <a:pt x="6604" y="23749"/>
                                  <a:pt x="6477" y="23495"/>
                                  <a:pt x="6223" y="23241"/>
                                </a:cubicBezTo>
                                <a:lnTo>
                                  <a:pt x="3810" y="19685"/>
                                </a:lnTo>
                                <a:cubicBezTo>
                                  <a:pt x="3683" y="19558"/>
                                  <a:pt x="3556" y="19303"/>
                                  <a:pt x="3429" y="19177"/>
                                </a:cubicBezTo>
                                <a:lnTo>
                                  <a:pt x="1651" y="14986"/>
                                </a:lnTo>
                                <a:cubicBezTo>
                                  <a:pt x="1524" y="14732"/>
                                  <a:pt x="1524" y="14478"/>
                                  <a:pt x="1397" y="14224"/>
                                </a:cubicBezTo>
                                <a:lnTo>
                                  <a:pt x="508" y="9017"/>
                                </a:lnTo>
                                <a:lnTo>
                                  <a:pt x="127" y="3556"/>
                                </a:lnTo>
                                <a:cubicBezTo>
                                  <a:pt x="0" y="2667"/>
                                  <a:pt x="381" y="1778"/>
                                  <a:pt x="889" y="1143"/>
                                </a:cubicBezTo>
                                <a:cubicBezTo>
                                  <a:pt x="1524" y="381"/>
                                  <a:pt x="2413" y="0"/>
                                  <a:pt x="3302" y="0"/>
                                </a:cubicBezTo>
                                <a:close/>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2860" name="Shape 1987"/>
                        <wps:cNvSpPr>
                          <a:spLocks/>
                        </wps:cNvSpPr>
                        <wps:spPr bwMode="auto">
                          <a:xfrm>
                            <a:off x="10331" y="681"/>
                            <a:ext cx="223" cy="638"/>
                          </a:xfrm>
                          <a:custGeom>
                            <a:avLst/>
                            <a:gdLst>
                              <a:gd name="T0" fmla="*/ 1016 w 22352"/>
                              <a:gd name="T1" fmla="*/ 0 h 63753"/>
                              <a:gd name="T2" fmla="*/ 2032 w 22352"/>
                              <a:gd name="T3" fmla="*/ 0 h 63753"/>
                              <a:gd name="T4" fmla="*/ 6604 w 22352"/>
                              <a:gd name="T5" fmla="*/ 635 h 63753"/>
                              <a:gd name="T6" fmla="*/ 7620 w 22352"/>
                              <a:gd name="T7" fmla="*/ 1016 h 63753"/>
                              <a:gd name="T8" fmla="*/ 11303 w 22352"/>
                              <a:gd name="T9" fmla="*/ 2794 h 63753"/>
                              <a:gd name="T10" fmla="*/ 12192 w 22352"/>
                              <a:gd name="T11" fmla="*/ 3301 h 63753"/>
                              <a:gd name="T12" fmla="*/ 15240 w 22352"/>
                              <a:gd name="T13" fmla="*/ 6223 h 63753"/>
                              <a:gd name="T14" fmla="*/ 15748 w 22352"/>
                              <a:gd name="T15" fmla="*/ 6731 h 63753"/>
                              <a:gd name="T16" fmla="*/ 18034 w 22352"/>
                              <a:gd name="T17" fmla="*/ 10414 h 63753"/>
                              <a:gd name="T18" fmla="*/ 18415 w 22352"/>
                              <a:gd name="T19" fmla="*/ 11049 h 63753"/>
                              <a:gd name="T20" fmla="*/ 20066 w 22352"/>
                              <a:gd name="T21" fmla="*/ 15367 h 63753"/>
                              <a:gd name="T22" fmla="*/ 20320 w 22352"/>
                              <a:gd name="T23" fmla="*/ 15875 h 63753"/>
                              <a:gd name="T24" fmla="*/ 21463 w 22352"/>
                              <a:gd name="T25" fmla="*/ 20827 h 63753"/>
                              <a:gd name="T26" fmla="*/ 21463 w 22352"/>
                              <a:gd name="T27" fmla="*/ 21336 h 63753"/>
                              <a:gd name="T28" fmla="*/ 22352 w 22352"/>
                              <a:gd name="T29" fmla="*/ 32131 h 63753"/>
                              <a:gd name="T30" fmla="*/ 22352 w 22352"/>
                              <a:gd name="T31" fmla="*/ 32766 h 63753"/>
                              <a:gd name="T32" fmla="*/ 21336 w 22352"/>
                              <a:gd name="T33" fmla="*/ 42799 h 63753"/>
                              <a:gd name="T34" fmla="*/ 21336 w 22352"/>
                              <a:gd name="T35" fmla="*/ 43434 h 63753"/>
                              <a:gd name="T36" fmla="*/ 19939 w 22352"/>
                              <a:gd name="T37" fmla="*/ 48133 h 63753"/>
                              <a:gd name="T38" fmla="*/ 19812 w 22352"/>
                              <a:gd name="T39" fmla="*/ 48641 h 63753"/>
                              <a:gd name="T40" fmla="*/ 17907 w 22352"/>
                              <a:gd name="T41" fmla="*/ 52832 h 63753"/>
                              <a:gd name="T42" fmla="*/ 17526 w 22352"/>
                              <a:gd name="T43" fmla="*/ 53340 h 63753"/>
                              <a:gd name="T44" fmla="*/ 15113 w 22352"/>
                              <a:gd name="T45" fmla="*/ 56896 h 63753"/>
                              <a:gd name="T46" fmla="*/ 14605 w 22352"/>
                              <a:gd name="T47" fmla="*/ 57531 h 63753"/>
                              <a:gd name="T48" fmla="*/ 11430 w 22352"/>
                              <a:gd name="T49" fmla="*/ 60325 h 63753"/>
                              <a:gd name="T50" fmla="*/ 10668 w 22352"/>
                              <a:gd name="T51" fmla="*/ 60960 h 63753"/>
                              <a:gd name="T52" fmla="*/ 6985 w 22352"/>
                              <a:gd name="T53" fmla="*/ 62738 h 63753"/>
                              <a:gd name="T54" fmla="*/ 5969 w 22352"/>
                              <a:gd name="T55" fmla="*/ 62992 h 63753"/>
                              <a:gd name="T56" fmla="*/ 1524 w 22352"/>
                              <a:gd name="T57" fmla="*/ 63626 h 63753"/>
                              <a:gd name="T58" fmla="*/ 508 w 22352"/>
                              <a:gd name="T59" fmla="*/ 63626 h 63753"/>
                              <a:gd name="T60" fmla="*/ 0 w 22352"/>
                              <a:gd name="T61" fmla="*/ 63552 h 63753"/>
                              <a:gd name="T62" fmla="*/ 0 w 22352"/>
                              <a:gd name="T63" fmla="*/ 56864 h 63753"/>
                              <a:gd name="T64" fmla="*/ 1016 w 22352"/>
                              <a:gd name="T65" fmla="*/ 57023 h 63753"/>
                              <a:gd name="T66" fmla="*/ 4572 w 22352"/>
                              <a:gd name="T67" fmla="*/ 56515 h 63753"/>
                              <a:gd name="T68" fmla="*/ 7366 w 22352"/>
                              <a:gd name="T69" fmla="*/ 55118 h 63753"/>
                              <a:gd name="T70" fmla="*/ 9906 w 22352"/>
                              <a:gd name="T71" fmla="*/ 52959 h 63753"/>
                              <a:gd name="T72" fmla="*/ 11938 w 22352"/>
                              <a:gd name="T73" fmla="*/ 49784 h 63753"/>
                              <a:gd name="T74" fmla="*/ 13589 w 22352"/>
                              <a:gd name="T75" fmla="*/ 46101 h 63753"/>
                              <a:gd name="T76" fmla="*/ 14859 w 22352"/>
                              <a:gd name="T77" fmla="*/ 41910 h 63753"/>
                              <a:gd name="T78" fmla="*/ 15748 w 22352"/>
                              <a:gd name="T79" fmla="*/ 32385 h 63753"/>
                              <a:gd name="T80" fmla="*/ 14859 w 22352"/>
                              <a:gd name="T81" fmla="*/ 22098 h 63753"/>
                              <a:gd name="T82" fmla="*/ 13843 w 22352"/>
                              <a:gd name="T83" fmla="*/ 17526 h 63753"/>
                              <a:gd name="T84" fmla="*/ 12446 w 22352"/>
                              <a:gd name="T85" fmla="*/ 13716 h 63753"/>
                              <a:gd name="T86" fmla="*/ 10414 w 22352"/>
                              <a:gd name="T87" fmla="*/ 10795 h 63753"/>
                              <a:gd name="T88" fmla="*/ 8001 w 22352"/>
                              <a:gd name="T89" fmla="*/ 8509 h 63753"/>
                              <a:gd name="T90" fmla="*/ 5207 w 22352"/>
                              <a:gd name="T91" fmla="*/ 7112 h 63753"/>
                              <a:gd name="T92" fmla="*/ 1524 w 22352"/>
                              <a:gd name="T93" fmla="*/ 6603 h 63753"/>
                              <a:gd name="T94" fmla="*/ 0 w 22352"/>
                              <a:gd name="T95" fmla="*/ 6858 h 63753"/>
                              <a:gd name="T96" fmla="*/ 0 w 22352"/>
                              <a:gd name="T97" fmla="*/ 160 h 63753"/>
                              <a:gd name="T98" fmla="*/ 1016 w 22352"/>
                              <a:gd name="T99" fmla="*/ 0 h 63753"/>
                              <a:gd name="T100" fmla="*/ 0 w 22352"/>
                              <a:gd name="T101" fmla="*/ 0 h 63753"/>
                              <a:gd name="T102" fmla="*/ 22352 w 22352"/>
                              <a:gd name="T103" fmla="*/ 63753 h 637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T100" t="T101" r="T102" b="T103"/>
                            <a:pathLst>
                              <a:path w="22352" h="63753">
                                <a:moveTo>
                                  <a:pt x="1016" y="0"/>
                                </a:moveTo>
                                <a:cubicBezTo>
                                  <a:pt x="1397" y="0"/>
                                  <a:pt x="1651" y="0"/>
                                  <a:pt x="2032" y="0"/>
                                </a:cubicBezTo>
                                <a:lnTo>
                                  <a:pt x="6604" y="635"/>
                                </a:lnTo>
                                <a:cubicBezTo>
                                  <a:pt x="6985" y="762"/>
                                  <a:pt x="7366" y="762"/>
                                  <a:pt x="7620" y="1016"/>
                                </a:cubicBezTo>
                                <a:lnTo>
                                  <a:pt x="11303" y="2794"/>
                                </a:lnTo>
                                <a:cubicBezTo>
                                  <a:pt x="11684" y="2921"/>
                                  <a:pt x="11938" y="3048"/>
                                  <a:pt x="12192" y="3301"/>
                                </a:cubicBezTo>
                                <a:lnTo>
                                  <a:pt x="15240" y="6223"/>
                                </a:lnTo>
                                <a:cubicBezTo>
                                  <a:pt x="15367" y="6350"/>
                                  <a:pt x="15621" y="6603"/>
                                  <a:pt x="15748" y="6731"/>
                                </a:cubicBezTo>
                                <a:lnTo>
                                  <a:pt x="18034" y="10414"/>
                                </a:lnTo>
                                <a:cubicBezTo>
                                  <a:pt x="18161" y="10541"/>
                                  <a:pt x="18288" y="10795"/>
                                  <a:pt x="18415" y="11049"/>
                                </a:cubicBezTo>
                                <a:lnTo>
                                  <a:pt x="20066" y="15367"/>
                                </a:lnTo>
                                <a:cubicBezTo>
                                  <a:pt x="20193" y="15494"/>
                                  <a:pt x="20193" y="15748"/>
                                  <a:pt x="20320" y="15875"/>
                                </a:cubicBezTo>
                                <a:lnTo>
                                  <a:pt x="21463" y="20827"/>
                                </a:lnTo>
                                <a:cubicBezTo>
                                  <a:pt x="21463" y="20955"/>
                                  <a:pt x="21463" y="21082"/>
                                  <a:pt x="21463" y="21336"/>
                                </a:cubicBezTo>
                                <a:lnTo>
                                  <a:pt x="22352" y="32131"/>
                                </a:lnTo>
                                <a:cubicBezTo>
                                  <a:pt x="22352" y="32385"/>
                                  <a:pt x="22352" y="32512"/>
                                  <a:pt x="22352" y="32766"/>
                                </a:cubicBezTo>
                                <a:lnTo>
                                  <a:pt x="21336" y="42799"/>
                                </a:lnTo>
                                <a:cubicBezTo>
                                  <a:pt x="21336" y="43052"/>
                                  <a:pt x="21336" y="43180"/>
                                  <a:pt x="21336" y="43434"/>
                                </a:cubicBezTo>
                                <a:lnTo>
                                  <a:pt x="19939" y="48133"/>
                                </a:lnTo>
                                <a:cubicBezTo>
                                  <a:pt x="19939" y="48387"/>
                                  <a:pt x="19812" y="48514"/>
                                  <a:pt x="19812" y="48641"/>
                                </a:cubicBezTo>
                                <a:lnTo>
                                  <a:pt x="17907" y="52832"/>
                                </a:lnTo>
                                <a:cubicBezTo>
                                  <a:pt x="17780" y="52959"/>
                                  <a:pt x="17653" y="53213"/>
                                  <a:pt x="17526" y="53340"/>
                                </a:cubicBezTo>
                                <a:lnTo>
                                  <a:pt x="15113" y="56896"/>
                                </a:lnTo>
                                <a:cubicBezTo>
                                  <a:pt x="14986" y="57150"/>
                                  <a:pt x="14732" y="57403"/>
                                  <a:pt x="14605" y="57531"/>
                                </a:cubicBezTo>
                                <a:lnTo>
                                  <a:pt x="11430" y="60325"/>
                                </a:lnTo>
                                <a:cubicBezTo>
                                  <a:pt x="11176" y="60578"/>
                                  <a:pt x="10922" y="60833"/>
                                  <a:pt x="10668" y="60960"/>
                                </a:cubicBezTo>
                                <a:lnTo>
                                  <a:pt x="6985" y="62738"/>
                                </a:lnTo>
                                <a:cubicBezTo>
                                  <a:pt x="6604" y="62865"/>
                                  <a:pt x="6350" y="62992"/>
                                  <a:pt x="5969" y="62992"/>
                                </a:cubicBezTo>
                                <a:lnTo>
                                  <a:pt x="1524" y="63626"/>
                                </a:lnTo>
                                <a:cubicBezTo>
                                  <a:pt x="1143" y="63753"/>
                                  <a:pt x="889" y="63753"/>
                                  <a:pt x="508" y="63626"/>
                                </a:cubicBezTo>
                                <a:lnTo>
                                  <a:pt x="0" y="63552"/>
                                </a:lnTo>
                                <a:lnTo>
                                  <a:pt x="0" y="56864"/>
                                </a:lnTo>
                                <a:lnTo>
                                  <a:pt x="1016" y="57023"/>
                                </a:lnTo>
                                <a:lnTo>
                                  <a:pt x="4572" y="56515"/>
                                </a:lnTo>
                                <a:lnTo>
                                  <a:pt x="7366" y="55118"/>
                                </a:lnTo>
                                <a:lnTo>
                                  <a:pt x="9906" y="52959"/>
                                </a:lnTo>
                                <a:lnTo>
                                  <a:pt x="11938" y="49784"/>
                                </a:lnTo>
                                <a:lnTo>
                                  <a:pt x="13589" y="46101"/>
                                </a:lnTo>
                                <a:lnTo>
                                  <a:pt x="14859" y="41910"/>
                                </a:lnTo>
                                <a:lnTo>
                                  <a:pt x="15748" y="32385"/>
                                </a:lnTo>
                                <a:lnTo>
                                  <a:pt x="14859" y="22098"/>
                                </a:lnTo>
                                <a:lnTo>
                                  <a:pt x="13843" y="17526"/>
                                </a:lnTo>
                                <a:lnTo>
                                  <a:pt x="12446" y="13716"/>
                                </a:lnTo>
                                <a:lnTo>
                                  <a:pt x="10414" y="10795"/>
                                </a:lnTo>
                                <a:lnTo>
                                  <a:pt x="8001" y="8509"/>
                                </a:lnTo>
                                <a:lnTo>
                                  <a:pt x="5207" y="7112"/>
                                </a:lnTo>
                                <a:lnTo>
                                  <a:pt x="1524" y="6603"/>
                                </a:lnTo>
                                <a:lnTo>
                                  <a:pt x="0" y="6858"/>
                                </a:lnTo>
                                <a:lnTo>
                                  <a:pt x="0" y="160"/>
                                </a:lnTo>
                                <a:lnTo>
                                  <a:pt x="1016" y="0"/>
                                </a:lnTo>
                                <a:close/>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2861" name="Shape 1988"/>
                        <wps:cNvSpPr>
                          <a:spLocks/>
                        </wps:cNvSpPr>
                        <wps:spPr bwMode="auto">
                          <a:xfrm>
                            <a:off x="11141" y="645"/>
                            <a:ext cx="222" cy="290"/>
                          </a:xfrm>
                          <a:custGeom>
                            <a:avLst/>
                            <a:gdLst>
                              <a:gd name="T0" fmla="*/ 22098 w 22225"/>
                              <a:gd name="T1" fmla="*/ 0 h 29083"/>
                              <a:gd name="T2" fmla="*/ 22225 w 22225"/>
                              <a:gd name="T3" fmla="*/ 0 h 29083"/>
                              <a:gd name="T4" fmla="*/ 22225 w 22225"/>
                              <a:gd name="T5" fmla="*/ 6654 h 29083"/>
                              <a:gd name="T6" fmla="*/ 18796 w 22225"/>
                              <a:gd name="T7" fmla="*/ 7111 h 29083"/>
                              <a:gd name="T8" fmla="*/ 15748 w 22225"/>
                              <a:gd name="T9" fmla="*/ 8127 h 29083"/>
                              <a:gd name="T10" fmla="*/ 13208 w 22225"/>
                              <a:gd name="T11" fmla="*/ 9778 h 29083"/>
                              <a:gd name="T12" fmla="*/ 11176 w 22225"/>
                              <a:gd name="T13" fmla="*/ 11810 h 29083"/>
                              <a:gd name="T14" fmla="*/ 8001 w 22225"/>
                              <a:gd name="T15" fmla="*/ 18034 h 29083"/>
                              <a:gd name="T16" fmla="*/ 7239 w 22225"/>
                              <a:gd name="T17" fmla="*/ 22478 h 29083"/>
                              <a:gd name="T18" fmla="*/ 22225 w 22225"/>
                              <a:gd name="T19" fmla="*/ 22478 h 29083"/>
                              <a:gd name="T20" fmla="*/ 22225 w 22225"/>
                              <a:gd name="T21" fmla="*/ 29083 h 29083"/>
                              <a:gd name="T22" fmla="*/ 3302 w 22225"/>
                              <a:gd name="T23" fmla="*/ 29083 h 29083"/>
                              <a:gd name="T24" fmla="*/ 889 w 22225"/>
                              <a:gd name="T25" fmla="*/ 27939 h 29083"/>
                              <a:gd name="T26" fmla="*/ 127 w 22225"/>
                              <a:gd name="T27" fmla="*/ 25273 h 29083"/>
                              <a:gd name="T28" fmla="*/ 1524 w 22225"/>
                              <a:gd name="T29" fmla="*/ 16509 h 29083"/>
                              <a:gd name="T30" fmla="*/ 1905 w 22225"/>
                              <a:gd name="T31" fmla="*/ 15494 h 29083"/>
                              <a:gd name="T32" fmla="*/ 5461 w 22225"/>
                              <a:gd name="T33" fmla="*/ 8382 h 29083"/>
                              <a:gd name="T34" fmla="*/ 6096 w 22225"/>
                              <a:gd name="T35" fmla="*/ 7620 h 29083"/>
                              <a:gd name="T36" fmla="*/ 8763 w 22225"/>
                              <a:gd name="T37" fmla="*/ 4952 h 29083"/>
                              <a:gd name="T38" fmla="*/ 9271 w 22225"/>
                              <a:gd name="T39" fmla="*/ 4445 h 29083"/>
                              <a:gd name="T40" fmla="*/ 12446 w 22225"/>
                              <a:gd name="T41" fmla="*/ 2412 h 29083"/>
                              <a:gd name="T42" fmla="*/ 13208 w 22225"/>
                              <a:gd name="T43" fmla="*/ 2032 h 29083"/>
                              <a:gd name="T44" fmla="*/ 17018 w 22225"/>
                              <a:gd name="T45" fmla="*/ 634 h 29083"/>
                              <a:gd name="T46" fmla="*/ 17780 w 22225"/>
                              <a:gd name="T47" fmla="*/ 508 h 29083"/>
                              <a:gd name="T48" fmla="*/ 22098 w 22225"/>
                              <a:gd name="T49" fmla="*/ 0 h 29083"/>
                              <a:gd name="T50" fmla="*/ 0 w 22225"/>
                              <a:gd name="T51" fmla="*/ 0 h 29083"/>
                              <a:gd name="T52" fmla="*/ 22225 w 22225"/>
                              <a:gd name="T53" fmla="*/ 29083 h 290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22225" h="29083">
                                <a:moveTo>
                                  <a:pt x="22098" y="0"/>
                                </a:moveTo>
                                <a:lnTo>
                                  <a:pt x="22225" y="0"/>
                                </a:lnTo>
                                <a:lnTo>
                                  <a:pt x="22225" y="6654"/>
                                </a:lnTo>
                                <a:lnTo>
                                  <a:pt x="18796" y="7111"/>
                                </a:lnTo>
                                <a:lnTo>
                                  <a:pt x="15748" y="8127"/>
                                </a:lnTo>
                                <a:lnTo>
                                  <a:pt x="13208" y="9778"/>
                                </a:lnTo>
                                <a:lnTo>
                                  <a:pt x="11176" y="11810"/>
                                </a:lnTo>
                                <a:lnTo>
                                  <a:pt x="8001" y="18034"/>
                                </a:lnTo>
                                <a:lnTo>
                                  <a:pt x="7239" y="22478"/>
                                </a:lnTo>
                                <a:lnTo>
                                  <a:pt x="22225" y="22478"/>
                                </a:lnTo>
                                <a:lnTo>
                                  <a:pt x="22225" y="29083"/>
                                </a:lnTo>
                                <a:lnTo>
                                  <a:pt x="3302" y="29083"/>
                                </a:lnTo>
                                <a:cubicBezTo>
                                  <a:pt x="2413" y="29083"/>
                                  <a:pt x="1524" y="28702"/>
                                  <a:pt x="889" y="27939"/>
                                </a:cubicBezTo>
                                <a:cubicBezTo>
                                  <a:pt x="254" y="27177"/>
                                  <a:pt x="0" y="26288"/>
                                  <a:pt x="127" y="25273"/>
                                </a:cubicBezTo>
                                <a:lnTo>
                                  <a:pt x="1524" y="16509"/>
                                </a:lnTo>
                                <a:cubicBezTo>
                                  <a:pt x="1524" y="16128"/>
                                  <a:pt x="1651" y="15875"/>
                                  <a:pt x="1905" y="15494"/>
                                </a:cubicBezTo>
                                <a:lnTo>
                                  <a:pt x="5461" y="8382"/>
                                </a:lnTo>
                                <a:cubicBezTo>
                                  <a:pt x="5588" y="8127"/>
                                  <a:pt x="5842" y="7874"/>
                                  <a:pt x="6096" y="7620"/>
                                </a:cubicBezTo>
                                <a:lnTo>
                                  <a:pt x="8763" y="4952"/>
                                </a:lnTo>
                                <a:cubicBezTo>
                                  <a:pt x="8890" y="4699"/>
                                  <a:pt x="9017" y="4572"/>
                                  <a:pt x="9271" y="4445"/>
                                </a:cubicBezTo>
                                <a:lnTo>
                                  <a:pt x="12446" y="2412"/>
                                </a:lnTo>
                                <a:cubicBezTo>
                                  <a:pt x="12573" y="2285"/>
                                  <a:pt x="12827" y="2159"/>
                                  <a:pt x="13208" y="2032"/>
                                </a:cubicBezTo>
                                <a:lnTo>
                                  <a:pt x="17018" y="634"/>
                                </a:lnTo>
                                <a:cubicBezTo>
                                  <a:pt x="17272" y="634"/>
                                  <a:pt x="17526" y="508"/>
                                  <a:pt x="17780" y="508"/>
                                </a:cubicBezTo>
                                <a:lnTo>
                                  <a:pt x="22098" y="0"/>
                                </a:lnTo>
                                <a:close/>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2862" name="Shape 1989"/>
                        <wps:cNvSpPr>
                          <a:spLocks/>
                        </wps:cNvSpPr>
                        <wps:spPr bwMode="auto">
                          <a:xfrm>
                            <a:off x="10888" y="470"/>
                            <a:ext cx="475" cy="1058"/>
                          </a:xfrm>
                          <a:custGeom>
                            <a:avLst/>
                            <a:gdLst>
                              <a:gd name="T0" fmla="*/ 47498 w 47498"/>
                              <a:gd name="T1" fmla="*/ 0 h 105788"/>
                              <a:gd name="T2" fmla="*/ 47498 w 47498"/>
                              <a:gd name="T3" fmla="*/ 6637 h 105788"/>
                              <a:gd name="T4" fmla="*/ 38989 w 47498"/>
                              <a:gd name="T5" fmla="*/ 7327 h 105788"/>
                              <a:gd name="T6" fmla="*/ 30734 w 47498"/>
                              <a:gd name="T7" fmla="*/ 9740 h 105788"/>
                              <a:gd name="T8" fmla="*/ 23749 w 47498"/>
                              <a:gd name="T9" fmla="*/ 13677 h 105788"/>
                              <a:gd name="T10" fmla="*/ 17780 w 47498"/>
                              <a:gd name="T11" fmla="*/ 18884 h 105788"/>
                              <a:gd name="T12" fmla="*/ 13081 w 47498"/>
                              <a:gd name="T13" fmla="*/ 25615 h 105788"/>
                              <a:gd name="T14" fmla="*/ 9652 w 47498"/>
                              <a:gd name="T15" fmla="*/ 33743 h 105788"/>
                              <a:gd name="T16" fmla="*/ 7366 w 47498"/>
                              <a:gd name="T17" fmla="*/ 43268 h 105788"/>
                              <a:gd name="T18" fmla="*/ 6604 w 47498"/>
                              <a:gd name="T19" fmla="*/ 53809 h 105788"/>
                              <a:gd name="T20" fmla="*/ 7366 w 47498"/>
                              <a:gd name="T21" fmla="*/ 65112 h 105788"/>
                              <a:gd name="T22" fmla="*/ 9398 w 47498"/>
                              <a:gd name="T23" fmla="*/ 74510 h 105788"/>
                              <a:gd name="T24" fmla="*/ 12700 w 47498"/>
                              <a:gd name="T25" fmla="*/ 82257 h 105788"/>
                              <a:gd name="T26" fmla="*/ 17526 w 47498"/>
                              <a:gd name="T27" fmla="*/ 88480 h 105788"/>
                              <a:gd name="T28" fmla="*/ 23495 w 47498"/>
                              <a:gd name="T29" fmla="*/ 93179 h 105788"/>
                              <a:gd name="T30" fmla="*/ 30988 w 47498"/>
                              <a:gd name="T31" fmla="*/ 96608 h 105788"/>
                              <a:gd name="T32" fmla="*/ 40005 w 47498"/>
                              <a:gd name="T33" fmla="*/ 98640 h 105788"/>
                              <a:gd name="T34" fmla="*/ 47498 w 47498"/>
                              <a:gd name="T35" fmla="*/ 99195 h 105788"/>
                              <a:gd name="T36" fmla="*/ 47498 w 47498"/>
                              <a:gd name="T37" fmla="*/ 105788 h 105788"/>
                              <a:gd name="T38" fmla="*/ 39243 w 47498"/>
                              <a:gd name="T39" fmla="*/ 105244 h 105788"/>
                              <a:gd name="T40" fmla="*/ 38735 w 47498"/>
                              <a:gd name="T41" fmla="*/ 105244 h 105788"/>
                              <a:gd name="T42" fmla="*/ 29083 w 47498"/>
                              <a:gd name="T43" fmla="*/ 102958 h 105788"/>
                              <a:gd name="T44" fmla="*/ 28448 w 47498"/>
                              <a:gd name="T45" fmla="*/ 102831 h 105788"/>
                              <a:gd name="T46" fmla="*/ 20447 w 47498"/>
                              <a:gd name="T47" fmla="*/ 99021 h 105788"/>
                              <a:gd name="T48" fmla="*/ 19685 w 47498"/>
                              <a:gd name="T49" fmla="*/ 98640 h 105788"/>
                              <a:gd name="T50" fmla="*/ 13081 w 47498"/>
                              <a:gd name="T51" fmla="*/ 93433 h 105788"/>
                              <a:gd name="T52" fmla="*/ 12446 w 47498"/>
                              <a:gd name="T53" fmla="*/ 92797 h 105788"/>
                              <a:gd name="T54" fmla="*/ 7239 w 47498"/>
                              <a:gd name="T55" fmla="*/ 85940 h 105788"/>
                              <a:gd name="T56" fmla="*/ 6858 w 47498"/>
                              <a:gd name="T57" fmla="*/ 85305 h 105788"/>
                              <a:gd name="T58" fmla="*/ 3175 w 47498"/>
                              <a:gd name="T59" fmla="*/ 76922 h 105788"/>
                              <a:gd name="T60" fmla="*/ 3048 w 47498"/>
                              <a:gd name="T61" fmla="*/ 76288 h 105788"/>
                              <a:gd name="T62" fmla="*/ 889 w 47498"/>
                              <a:gd name="T63" fmla="*/ 66255 h 105788"/>
                              <a:gd name="T64" fmla="*/ 762 w 47498"/>
                              <a:gd name="T65" fmla="*/ 65746 h 105788"/>
                              <a:gd name="T66" fmla="*/ 0 w 47498"/>
                              <a:gd name="T67" fmla="*/ 54190 h 105788"/>
                              <a:gd name="T68" fmla="*/ 762 w 47498"/>
                              <a:gd name="T69" fmla="*/ 42633 h 105788"/>
                              <a:gd name="T70" fmla="*/ 889 w 47498"/>
                              <a:gd name="T71" fmla="*/ 42125 h 105788"/>
                              <a:gd name="T72" fmla="*/ 3175 w 47498"/>
                              <a:gd name="T73" fmla="*/ 31965 h 105788"/>
                              <a:gd name="T74" fmla="*/ 3429 w 47498"/>
                              <a:gd name="T75" fmla="*/ 31457 h 105788"/>
                              <a:gd name="T76" fmla="*/ 7112 w 47498"/>
                              <a:gd name="T77" fmla="*/ 22694 h 105788"/>
                              <a:gd name="T78" fmla="*/ 7493 w 47498"/>
                              <a:gd name="T79" fmla="*/ 22186 h 105788"/>
                              <a:gd name="T80" fmla="*/ 12573 w 47498"/>
                              <a:gd name="T81" fmla="*/ 14820 h 105788"/>
                              <a:gd name="T82" fmla="*/ 13081 w 47498"/>
                              <a:gd name="T83" fmla="*/ 14312 h 105788"/>
                              <a:gd name="T84" fmla="*/ 19558 w 47498"/>
                              <a:gd name="T85" fmla="*/ 8470 h 105788"/>
                              <a:gd name="T86" fmla="*/ 20193 w 47498"/>
                              <a:gd name="T87" fmla="*/ 8089 h 105788"/>
                              <a:gd name="T88" fmla="*/ 27940 w 47498"/>
                              <a:gd name="T89" fmla="*/ 3771 h 105788"/>
                              <a:gd name="T90" fmla="*/ 28575 w 47498"/>
                              <a:gd name="T91" fmla="*/ 3390 h 105788"/>
                              <a:gd name="T92" fmla="*/ 37592 w 47498"/>
                              <a:gd name="T93" fmla="*/ 850 h 105788"/>
                              <a:gd name="T94" fmla="*/ 38100 w 47498"/>
                              <a:gd name="T95" fmla="*/ 722 h 105788"/>
                              <a:gd name="T96" fmla="*/ 47498 w 47498"/>
                              <a:gd name="T97" fmla="*/ 0 h 105788"/>
                              <a:gd name="T98" fmla="*/ 0 w 47498"/>
                              <a:gd name="T99" fmla="*/ 0 h 105788"/>
                              <a:gd name="T100" fmla="*/ 47498 w 47498"/>
                              <a:gd name="T101" fmla="*/ 105788 h 1057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T98" t="T99" r="T100" b="T101"/>
                            <a:pathLst>
                              <a:path w="47498" h="105788">
                                <a:moveTo>
                                  <a:pt x="47498" y="0"/>
                                </a:moveTo>
                                <a:lnTo>
                                  <a:pt x="47498" y="6637"/>
                                </a:lnTo>
                                <a:lnTo>
                                  <a:pt x="38989" y="7327"/>
                                </a:lnTo>
                                <a:lnTo>
                                  <a:pt x="30734" y="9740"/>
                                </a:lnTo>
                                <a:lnTo>
                                  <a:pt x="23749" y="13677"/>
                                </a:lnTo>
                                <a:lnTo>
                                  <a:pt x="17780" y="18884"/>
                                </a:lnTo>
                                <a:lnTo>
                                  <a:pt x="13081" y="25615"/>
                                </a:lnTo>
                                <a:lnTo>
                                  <a:pt x="9652" y="33743"/>
                                </a:lnTo>
                                <a:lnTo>
                                  <a:pt x="7366" y="43268"/>
                                </a:lnTo>
                                <a:lnTo>
                                  <a:pt x="6604" y="53809"/>
                                </a:lnTo>
                                <a:lnTo>
                                  <a:pt x="7366" y="65112"/>
                                </a:lnTo>
                                <a:lnTo>
                                  <a:pt x="9398" y="74510"/>
                                </a:lnTo>
                                <a:lnTo>
                                  <a:pt x="12700" y="82257"/>
                                </a:lnTo>
                                <a:lnTo>
                                  <a:pt x="17526" y="88480"/>
                                </a:lnTo>
                                <a:lnTo>
                                  <a:pt x="23495" y="93179"/>
                                </a:lnTo>
                                <a:lnTo>
                                  <a:pt x="30988" y="96608"/>
                                </a:lnTo>
                                <a:lnTo>
                                  <a:pt x="40005" y="98640"/>
                                </a:lnTo>
                                <a:lnTo>
                                  <a:pt x="47498" y="99195"/>
                                </a:lnTo>
                                <a:lnTo>
                                  <a:pt x="47498" y="105788"/>
                                </a:lnTo>
                                <a:lnTo>
                                  <a:pt x="39243" y="105244"/>
                                </a:lnTo>
                                <a:cubicBezTo>
                                  <a:pt x="39116" y="105244"/>
                                  <a:pt x="38989" y="105244"/>
                                  <a:pt x="38735" y="105244"/>
                                </a:cubicBezTo>
                                <a:lnTo>
                                  <a:pt x="29083" y="102958"/>
                                </a:lnTo>
                                <a:cubicBezTo>
                                  <a:pt x="28956" y="102958"/>
                                  <a:pt x="28702" y="102831"/>
                                  <a:pt x="28448" y="102831"/>
                                </a:cubicBezTo>
                                <a:lnTo>
                                  <a:pt x="20447" y="99021"/>
                                </a:lnTo>
                                <a:cubicBezTo>
                                  <a:pt x="20193" y="99021"/>
                                  <a:pt x="19939" y="98767"/>
                                  <a:pt x="19685" y="98640"/>
                                </a:cubicBezTo>
                                <a:lnTo>
                                  <a:pt x="13081" y="93433"/>
                                </a:lnTo>
                                <a:cubicBezTo>
                                  <a:pt x="12827" y="93306"/>
                                  <a:pt x="12700" y="93052"/>
                                  <a:pt x="12446" y="92797"/>
                                </a:cubicBezTo>
                                <a:lnTo>
                                  <a:pt x="7239" y="85940"/>
                                </a:lnTo>
                                <a:cubicBezTo>
                                  <a:pt x="7112" y="85813"/>
                                  <a:pt x="6985" y="85559"/>
                                  <a:pt x="6858" y="85305"/>
                                </a:cubicBezTo>
                                <a:lnTo>
                                  <a:pt x="3175" y="76922"/>
                                </a:lnTo>
                                <a:cubicBezTo>
                                  <a:pt x="3175" y="76669"/>
                                  <a:pt x="3048" y="76542"/>
                                  <a:pt x="3048" y="76288"/>
                                </a:cubicBezTo>
                                <a:lnTo>
                                  <a:pt x="889" y="66255"/>
                                </a:lnTo>
                                <a:cubicBezTo>
                                  <a:pt x="762" y="66128"/>
                                  <a:pt x="762" y="66001"/>
                                  <a:pt x="762" y="65746"/>
                                </a:cubicBezTo>
                                <a:lnTo>
                                  <a:pt x="0" y="54190"/>
                                </a:lnTo>
                                <a:lnTo>
                                  <a:pt x="762" y="42633"/>
                                </a:lnTo>
                                <a:cubicBezTo>
                                  <a:pt x="762" y="42379"/>
                                  <a:pt x="762" y="42252"/>
                                  <a:pt x="889" y="42125"/>
                                </a:cubicBezTo>
                                <a:lnTo>
                                  <a:pt x="3175" y="31965"/>
                                </a:lnTo>
                                <a:cubicBezTo>
                                  <a:pt x="3302" y="31838"/>
                                  <a:pt x="3302" y="31584"/>
                                  <a:pt x="3429" y="31457"/>
                                </a:cubicBezTo>
                                <a:lnTo>
                                  <a:pt x="7112" y="22694"/>
                                </a:lnTo>
                                <a:cubicBezTo>
                                  <a:pt x="7239" y="22567"/>
                                  <a:pt x="7366" y="22313"/>
                                  <a:pt x="7493" y="22186"/>
                                </a:cubicBezTo>
                                <a:lnTo>
                                  <a:pt x="12573" y="14820"/>
                                </a:lnTo>
                                <a:cubicBezTo>
                                  <a:pt x="12700" y="14566"/>
                                  <a:pt x="12954" y="14439"/>
                                  <a:pt x="13081" y="14312"/>
                                </a:cubicBezTo>
                                <a:lnTo>
                                  <a:pt x="19558" y="8470"/>
                                </a:lnTo>
                                <a:cubicBezTo>
                                  <a:pt x="19812" y="8343"/>
                                  <a:pt x="19939" y="8089"/>
                                  <a:pt x="20193" y="8089"/>
                                </a:cubicBezTo>
                                <a:lnTo>
                                  <a:pt x="27940" y="3771"/>
                                </a:lnTo>
                                <a:cubicBezTo>
                                  <a:pt x="28067" y="3644"/>
                                  <a:pt x="28321" y="3517"/>
                                  <a:pt x="28575" y="3390"/>
                                </a:cubicBezTo>
                                <a:lnTo>
                                  <a:pt x="37592" y="850"/>
                                </a:lnTo>
                                <a:cubicBezTo>
                                  <a:pt x="37719" y="850"/>
                                  <a:pt x="37973" y="722"/>
                                  <a:pt x="38100" y="722"/>
                                </a:cubicBezTo>
                                <a:lnTo>
                                  <a:pt x="47498" y="0"/>
                                </a:lnTo>
                                <a:close/>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2863" name="Shape 1990"/>
                        <wps:cNvSpPr>
                          <a:spLocks/>
                        </wps:cNvSpPr>
                        <wps:spPr bwMode="auto">
                          <a:xfrm>
                            <a:off x="10331" y="468"/>
                            <a:ext cx="481" cy="1062"/>
                          </a:xfrm>
                          <a:custGeom>
                            <a:avLst/>
                            <a:gdLst>
                              <a:gd name="T0" fmla="*/ 8509 w 48133"/>
                              <a:gd name="T1" fmla="*/ 127 h 106172"/>
                              <a:gd name="T2" fmla="*/ 9144 w 48133"/>
                              <a:gd name="T3" fmla="*/ 127 h 106172"/>
                              <a:gd name="T4" fmla="*/ 18288 w 48133"/>
                              <a:gd name="T5" fmla="*/ 1015 h 106172"/>
                              <a:gd name="T6" fmla="*/ 19050 w 48133"/>
                              <a:gd name="T7" fmla="*/ 1270 h 106172"/>
                              <a:gd name="T8" fmla="*/ 26670 w 48133"/>
                              <a:gd name="T9" fmla="*/ 4190 h 106172"/>
                              <a:gd name="T10" fmla="*/ 27432 w 48133"/>
                              <a:gd name="T11" fmla="*/ 4572 h 106172"/>
                              <a:gd name="T12" fmla="*/ 33655 w 48133"/>
                              <a:gd name="T13" fmla="*/ 9144 h 106172"/>
                              <a:gd name="T14" fmla="*/ 34290 w 48133"/>
                              <a:gd name="T15" fmla="*/ 9779 h 106172"/>
                              <a:gd name="T16" fmla="*/ 39243 w 48133"/>
                              <a:gd name="T17" fmla="*/ 15748 h 106172"/>
                              <a:gd name="T18" fmla="*/ 39624 w 48133"/>
                              <a:gd name="T19" fmla="*/ 16256 h 106172"/>
                              <a:gd name="T20" fmla="*/ 43307 w 48133"/>
                              <a:gd name="T21" fmla="*/ 23495 h 106172"/>
                              <a:gd name="T22" fmla="*/ 43561 w 48133"/>
                              <a:gd name="T23" fmla="*/ 24003 h 106172"/>
                              <a:gd name="T24" fmla="*/ 46101 w 48133"/>
                              <a:gd name="T25" fmla="*/ 32258 h 106172"/>
                              <a:gd name="T26" fmla="*/ 46228 w 48133"/>
                              <a:gd name="T27" fmla="*/ 32765 h 106172"/>
                              <a:gd name="T28" fmla="*/ 47625 w 48133"/>
                              <a:gd name="T29" fmla="*/ 41910 h 106172"/>
                              <a:gd name="T30" fmla="*/ 48133 w 48133"/>
                              <a:gd name="T31" fmla="*/ 51815 h 106172"/>
                              <a:gd name="T32" fmla="*/ 47498 w 48133"/>
                              <a:gd name="T33" fmla="*/ 63373 h 106172"/>
                              <a:gd name="T34" fmla="*/ 45593 w 48133"/>
                              <a:gd name="T35" fmla="*/ 73787 h 106172"/>
                              <a:gd name="T36" fmla="*/ 45339 w 48133"/>
                              <a:gd name="T37" fmla="*/ 74295 h 106172"/>
                              <a:gd name="T38" fmla="*/ 42291 w 48133"/>
                              <a:gd name="T39" fmla="*/ 82931 h 106172"/>
                              <a:gd name="T40" fmla="*/ 42037 w 48133"/>
                              <a:gd name="T41" fmla="*/ 83438 h 106172"/>
                              <a:gd name="T42" fmla="*/ 37846 w 48133"/>
                              <a:gd name="T43" fmla="*/ 90805 h 106172"/>
                              <a:gd name="T44" fmla="*/ 37338 w 48133"/>
                              <a:gd name="T45" fmla="*/ 91439 h 106172"/>
                              <a:gd name="T46" fmla="*/ 31877 w 48133"/>
                              <a:gd name="T47" fmla="*/ 97282 h 106172"/>
                              <a:gd name="T48" fmla="*/ 31369 w 48133"/>
                              <a:gd name="T49" fmla="*/ 97789 h 106172"/>
                              <a:gd name="T50" fmla="*/ 24765 w 48133"/>
                              <a:gd name="T51" fmla="*/ 102108 h 106172"/>
                              <a:gd name="T52" fmla="*/ 24003 w 48133"/>
                              <a:gd name="T53" fmla="*/ 102488 h 106172"/>
                              <a:gd name="T54" fmla="*/ 16510 w 48133"/>
                              <a:gd name="T55" fmla="*/ 105156 h 106172"/>
                              <a:gd name="T56" fmla="*/ 15748 w 48133"/>
                              <a:gd name="T57" fmla="*/ 105283 h 106172"/>
                              <a:gd name="T58" fmla="*/ 7239 w 48133"/>
                              <a:gd name="T59" fmla="*/ 106172 h 106172"/>
                              <a:gd name="T60" fmla="*/ 6604 w 48133"/>
                              <a:gd name="T61" fmla="*/ 106172 h 106172"/>
                              <a:gd name="T62" fmla="*/ 0 w 48133"/>
                              <a:gd name="T63" fmla="*/ 105572 h 106172"/>
                              <a:gd name="T64" fmla="*/ 0 w 48133"/>
                              <a:gd name="T65" fmla="*/ 98986 h 106172"/>
                              <a:gd name="T66" fmla="*/ 6858 w 48133"/>
                              <a:gd name="T67" fmla="*/ 99568 h 106172"/>
                              <a:gd name="T68" fmla="*/ 14732 w 48133"/>
                              <a:gd name="T69" fmla="*/ 98806 h 106172"/>
                              <a:gd name="T70" fmla="*/ 21463 w 48133"/>
                              <a:gd name="T71" fmla="*/ 96393 h 106172"/>
                              <a:gd name="T72" fmla="*/ 27432 w 48133"/>
                              <a:gd name="T73" fmla="*/ 92456 h 106172"/>
                              <a:gd name="T74" fmla="*/ 32258 w 48133"/>
                              <a:gd name="T75" fmla="*/ 87249 h 106172"/>
                              <a:gd name="T76" fmla="*/ 36195 w 48133"/>
                              <a:gd name="T77" fmla="*/ 80518 h 106172"/>
                              <a:gd name="T78" fmla="*/ 39116 w 48133"/>
                              <a:gd name="T79" fmla="*/ 72262 h 106172"/>
                              <a:gd name="T80" fmla="*/ 40894 w 48133"/>
                              <a:gd name="T81" fmla="*/ 62992 h 106172"/>
                              <a:gd name="T82" fmla="*/ 41529 w 48133"/>
                              <a:gd name="T83" fmla="*/ 52070 h 106172"/>
                              <a:gd name="T84" fmla="*/ 41148 w 48133"/>
                              <a:gd name="T85" fmla="*/ 42926 h 106172"/>
                              <a:gd name="T86" fmla="*/ 39751 w 48133"/>
                              <a:gd name="T87" fmla="*/ 34036 h 106172"/>
                              <a:gd name="T88" fmla="*/ 37338 w 48133"/>
                              <a:gd name="T89" fmla="*/ 26288 h 106172"/>
                              <a:gd name="T90" fmla="*/ 33909 w 48133"/>
                              <a:gd name="T91" fmla="*/ 19685 h 106172"/>
                              <a:gd name="T92" fmla="*/ 29464 w 48133"/>
                              <a:gd name="T93" fmla="*/ 14224 h 106172"/>
                              <a:gd name="T94" fmla="*/ 23876 w 48133"/>
                              <a:gd name="T95" fmla="*/ 10160 h 106172"/>
                              <a:gd name="T96" fmla="*/ 17145 w 48133"/>
                              <a:gd name="T97" fmla="*/ 7493 h 106172"/>
                              <a:gd name="T98" fmla="*/ 8890 w 48133"/>
                              <a:gd name="T99" fmla="*/ 6731 h 106172"/>
                              <a:gd name="T100" fmla="*/ 2032 w 48133"/>
                              <a:gd name="T101" fmla="*/ 7238 h 106172"/>
                              <a:gd name="T102" fmla="*/ 0 w 48133"/>
                              <a:gd name="T103" fmla="*/ 7944 h 106172"/>
                              <a:gd name="T104" fmla="*/ 0 w 48133"/>
                              <a:gd name="T105" fmla="*/ 973 h 106172"/>
                              <a:gd name="T106" fmla="*/ 254 w 48133"/>
                              <a:gd name="T107" fmla="*/ 888 h 106172"/>
                              <a:gd name="T108" fmla="*/ 1016 w 48133"/>
                              <a:gd name="T109" fmla="*/ 762 h 106172"/>
                              <a:gd name="T110" fmla="*/ 8509 w 48133"/>
                              <a:gd name="T111" fmla="*/ 127 h 106172"/>
                              <a:gd name="T112" fmla="*/ 0 w 48133"/>
                              <a:gd name="T113" fmla="*/ 0 h 106172"/>
                              <a:gd name="T114" fmla="*/ 48133 w 48133"/>
                              <a:gd name="T115" fmla="*/ 106172 h 106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T112" t="T113" r="T114" b="T115"/>
                            <a:pathLst>
                              <a:path w="48133" h="106172">
                                <a:moveTo>
                                  <a:pt x="8509" y="127"/>
                                </a:moveTo>
                                <a:cubicBezTo>
                                  <a:pt x="8763" y="0"/>
                                  <a:pt x="9017" y="0"/>
                                  <a:pt x="9144" y="127"/>
                                </a:cubicBezTo>
                                <a:lnTo>
                                  <a:pt x="18288" y="1015"/>
                                </a:lnTo>
                                <a:cubicBezTo>
                                  <a:pt x="18542" y="1015"/>
                                  <a:pt x="18796" y="1143"/>
                                  <a:pt x="19050" y="1270"/>
                                </a:cubicBezTo>
                                <a:lnTo>
                                  <a:pt x="26670" y="4190"/>
                                </a:lnTo>
                                <a:cubicBezTo>
                                  <a:pt x="27051" y="4318"/>
                                  <a:pt x="27305" y="4445"/>
                                  <a:pt x="27432" y="4572"/>
                                </a:cubicBezTo>
                                <a:lnTo>
                                  <a:pt x="33655" y="9144"/>
                                </a:lnTo>
                                <a:cubicBezTo>
                                  <a:pt x="33909" y="9398"/>
                                  <a:pt x="34036" y="9525"/>
                                  <a:pt x="34290" y="9779"/>
                                </a:cubicBezTo>
                                <a:lnTo>
                                  <a:pt x="39243" y="15748"/>
                                </a:lnTo>
                                <a:cubicBezTo>
                                  <a:pt x="39370" y="15875"/>
                                  <a:pt x="39497" y="16129"/>
                                  <a:pt x="39624" y="16256"/>
                                </a:cubicBezTo>
                                <a:lnTo>
                                  <a:pt x="43307" y="23495"/>
                                </a:lnTo>
                                <a:cubicBezTo>
                                  <a:pt x="43434" y="23622"/>
                                  <a:pt x="43434" y="23876"/>
                                  <a:pt x="43561" y="24003"/>
                                </a:cubicBezTo>
                                <a:lnTo>
                                  <a:pt x="46101" y="32258"/>
                                </a:lnTo>
                                <a:cubicBezTo>
                                  <a:pt x="46101" y="32385"/>
                                  <a:pt x="46228" y="32638"/>
                                  <a:pt x="46228" y="32765"/>
                                </a:cubicBezTo>
                                <a:lnTo>
                                  <a:pt x="47625" y="41910"/>
                                </a:lnTo>
                                <a:lnTo>
                                  <a:pt x="48133" y="51815"/>
                                </a:lnTo>
                                <a:lnTo>
                                  <a:pt x="47498" y="63373"/>
                                </a:lnTo>
                                <a:lnTo>
                                  <a:pt x="45593" y="73787"/>
                                </a:lnTo>
                                <a:cubicBezTo>
                                  <a:pt x="45466" y="73913"/>
                                  <a:pt x="45466" y="74168"/>
                                  <a:pt x="45339" y="74295"/>
                                </a:cubicBezTo>
                                <a:lnTo>
                                  <a:pt x="42291" y="82931"/>
                                </a:lnTo>
                                <a:cubicBezTo>
                                  <a:pt x="42164" y="83185"/>
                                  <a:pt x="42164" y="83312"/>
                                  <a:pt x="42037" y="83438"/>
                                </a:cubicBezTo>
                                <a:lnTo>
                                  <a:pt x="37846" y="90805"/>
                                </a:lnTo>
                                <a:cubicBezTo>
                                  <a:pt x="37719" y="91059"/>
                                  <a:pt x="37592" y="91312"/>
                                  <a:pt x="37338" y="91439"/>
                                </a:cubicBezTo>
                                <a:lnTo>
                                  <a:pt x="31877" y="97282"/>
                                </a:lnTo>
                                <a:cubicBezTo>
                                  <a:pt x="31750" y="97409"/>
                                  <a:pt x="31623" y="97662"/>
                                  <a:pt x="31369" y="97789"/>
                                </a:cubicBezTo>
                                <a:lnTo>
                                  <a:pt x="24765" y="102108"/>
                                </a:lnTo>
                                <a:cubicBezTo>
                                  <a:pt x="24511" y="102235"/>
                                  <a:pt x="24257" y="102362"/>
                                  <a:pt x="24003" y="102488"/>
                                </a:cubicBezTo>
                                <a:lnTo>
                                  <a:pt x="16510" y="105156"/>
                                </a:lnTo>
                                <a:cubicBezTo>
                                  <a:pt x="16256" y="105283"/>
                                  <a:pt x="16002" y="105283"/>
                                  <a:pt x="15748" y="105283"/>
                                </a:cubicBezTo>
                                <a:lnTo>
                                  <a:pt x="7239" y="106172"/>
                                </a:lnTo>
                                <a:cubicBezTo>
                                  <a:pt x="6985" y="106172"/>
                                  <a:pt x="6731" y="106172"/>
                                  <a:pt x="6604" y="106172"/>
                                </a:cubicBezTo>
                                <a:lnTo>
                                  <a:pt x="0" y="105572"/>
                                </a:lnTo>
                                <a:lnTo>
                                  <a:pt x="0" y="98986"/>
                                </a:lnTo>
                                <a:lnTo>
                                  <a:pt x="6858" y="99568"/>
                                </a:lnTo>
                                <a:lnTo>
                                  <a:pt x="14732" y="98806"/>
                                </a:lnTo>
                                <a:lnTo>
                                  <a:pt x="21463" y="96393"/>
                                </a:lnTo>
                                <a:lnTo>
                                  <a:pt x="27432" y="92456"/>
                                </a:lnTo>
                                <a:lnTo>
                                  <a:pt x="32258" y="87249"/>
                                </a:lnTo>
                                <a:lnTo>
                                  <a:pt x="36195" y="80518"/>
                                </a:lnTo>
                                <a:lnTo>
                                  <a:pt x="39116" y="72262"/>
                                </a:lnTo>
                                <a:lnTo>
                                  <a:pt x="40894" y="62992"/>
                                </a:lnTo>
                                <a:lnTo>
                                  <a:pt x="41529" y="52070"/>
                                </a:lnTo>
                                <a:lnTo>
                                  <a:pt x="41148" y="42926"/>
                                </a:lnTo>
                                <a:lnTo>
                                  <a:pt x="39751" y="34036"/>
                                </a:lnTo>
                                <a:lnTo>
                                  <a:pt x="37338" y="26288"/>
                                </a:lnTo>
                                <a:lnTo>
                                  <a:pt x="33909" y="19685"/>
                                </a:lnTo>
                                <a:lnTo>
                                  <a:pt x="29464" y="14224"/>
                                </a:lnTo>
                                <a:lnTo>
                                  <a:pt x="23876" y="10160"/>
                                </a:lnTo>
                                <a:lnTo>
                                  <a:pt x="17145" y="7493"/>
                                </a:lnTo>
                                <a:lnTo>
                                  <a:pt x="8890" y="6731"/>
                                </a:lnTo>
                                <a:lnTo>
                                  <a:pt x="2032" y="7238"/>
                                </a:lnTo>
                                <a:lnTo>
                                  <a:pt x="0" y="7944"/>
                                </a:lnTo>
                                <a:lnTo>
                                  <a:pt x="0" y="973"/>
                                </a:lnTo>
                                <a:lnTo>
                                  <a:pt x="254" y="888"/>
                                </a:lnTo>
                                <a:cubicBezTo>
                                  <a:pt x="508" y="762"/>
                                  <a:pt x="762" y="762"/>
                                  <a:pt x="1016" y="762"/>
                                </a:cubicBezTo>
                                <a:lnTo>
                                  <a:pt x="8509" y="127"/>
                                </a:lnTo>
                                <a:close/>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2864" name="Shape 1991"/>
                        <wps:cNvSpPr>
                          <a:spLocks/>
                        </wps:cNvSpPr>
                        <wps:spPr bwMode="auto">
                          <a:xfrm>
                            <a:off x="11363" y="1216"/>
                            <a:ext cx="417" cy="314"/>
                          </a:xfrm>
                          <a:custGeom>
                            <a:avLst/>
                            <a:gdLst>
                              <a:gd name="T0" fmla="*/ 34544 w 41656"/>
                              <a:gd name="T1" fmla="*/ 127 h 31369"/>
                              <a:gd name="T2" fmla="*/ 35941 w 41656"/>
                              <a:gd name="T3" fmla="*/ 127 h 31369"/>
                              <a:gd name="T4" fmla="*/ 37338 w 41656"/>
                              <a:gd name="T5" fmla="*/ 381 h 31369"/>
                              <a:gd name="T6" fmla="*/ 39243 w 41656"/>
                              <a:gd name="T7" fmla="*/ 1524 h 31369"/>
                              <a:gd name="T8" fmla="*/ 40259 w 41656"/>
                              <a:gd name="T9" fmla="*/ 2667 h 31369"/>
                              <a:gd name="T10" fmla="*/ 41021 w 41656"/>
                              <a:gd name="T11" fmla="*/ 4190 h 31369"/>
                              <a:gd name="T12" fmla="*/ 41402 w 41656"/>
                              <a:gd name="T13" fmla="*/ 6858 h 31369"/>
                              <a:gd name="T14" fmla="*/ 41656 w 41656"/>
                              <a:gd name="T15" fmla="*/ 11430 h 31369"/>
                              <a:gd name="T16" fmla="*/ 41529 w 41656"/>
                              <a:gd name="T17" fmla="*/ 15367 h 31369"/>
                              <a:gd name="T18" fmla="*/ 41275 w 41656"/>
                              <a:gd name="T19" fmla="*/ 18160 h 31369"/>
                              <a:gd name="T20" fmla="*/ 41148 w 41656"/>
                              <a:gd name="T21" fmla="*/ 18796 h 31369"/>
                              <a:gd name="T22" fmla="*/ 40640 w 41656"/>
                              <a:gd name="T23" fmla="*/ 20701 h 31369"/>
                              <a:gd name="T24" fmla="*/ 40132 w 41656"/>
                              <a:gd name="T25" fmla="*/ 21717 h 31369"/>
                              <a:gd name="T26" fmla="*/ 38989 w 41656"/>
                              <a:gd name="T27" fmla="*/ 23113 h 31369"/>
                              <a:gd name="T28" fmla="*/ 38100 w 41656"/>
                              <a:gd name="T29" fmla="*/ 24002 h 31369"/>
                              <a:gd name="T30" fmla="*/ 36830 w 41656"/>
                              <a:gd name="T31" fmla="*/ 24764 h 31369"/>
                              <a:gd name="T32" fmla="*/ 34290 w 41656"/>
                              <a:gd name="T33" fmla="*/ 25908 h 31369"/>
                              <a:gd name="T34" fmla="*/ 30861 w 41656"/>
                              <a:gd name="T35" fmla="*/ 27305 h 31369"/>
                              <a:gd name="T36" fmla="*/ 26416 w 41656"/>
                              <a:gd name="T37" fmla="*/ 28575 h 31369"/>
                              <a:gd name="T38" fmla="*/ 21463 w 41656"/>
                              <a:gd name="T39" fmla="*/ 29590 h 31369"/>
                              <a:gd name="T40" fmla="*/ 15875 w 41656"/>
                              <a:gd name="T41" fmla="*/ 30607 h 31369"/>
                              <a:gd name="T42" fmla="*/ 3302 w 41656"/>
                              <a:gd name="T43" fmla="*/ 31369 h 31369"/>
                              <a:gd name="T44" fmla="*/ 0 w 41656"/>
                              <a:gd name="T45" fmla="*/ 31151 h 31369"/>
                              <a:gd name="T46" fmla="*/ 0 w 41656"/>
                              <a:gd name="T47" fmla="*/ 24557 h 31369"/>
                              <a:gd name="T48" fmla="*/ 2794 w 41656"/>
                              <a:gd name="T49" fmla="*/ 24764 h 31369"/>
                              <a:gd name="T50" fmla="*/ 14732 w 41656"/>
                              <a:gd name="T51" fmla="*/ 24130 h 31369"/>
                              <a:gd name="T52" fmla="*/ 20066 w 41656"/>
                              <a:gd name="T53" fmla="*/ 23113 h 31369"/>
                              <a:gd name="T54" fmla="*/ 24638 w 41656"/>
                              <a:gd name="T55" fmla="*/ 22098 h 31369"/>
                              <a:gd name="T56" fmla="*/ 28448 w 41656"/>
                              <a:gd name="T57" fmla="*/ 21082 h 31369"/>
                              <a:gd name="T58" fmla="*/ 31496 w 41656"/>
                              <a:gd name="T59" fmla="*/ 19938 h 31369"/>
                              <a:gd name="T60" fmla="*/ 33401 w 41656"/>
                              <a:gd name="T61" fmla="*/ 19050 h 31369"/>
                              <a:gd name="T62" fmla="*/ 34163 w 41656"/>
                              <a:gd name="T63" fmla="*/ 18669 h 31369"/>
                              <a:gd name="T64" fmla="*/ 34417 w 41656"/>
                              <a:gd name="T65" fmla="*/ 18160 h 31369"/>
                              <a:gd name="T66" fmla="*/ 34798 w 41656"/>
                              <a:gd name="T67" fmla="*/ 17145 h 31369"/>
                              <a:gd name="T68" fmla="*/ 34925 w 41656"/>
                              <a:gd name="T69" fmla="*/ 15112 h 31369"/>
                              <a:gd name="T70" fmla="*/ 35052 w 41656"/>
                              <a:gd name="T71" fmla="*/ 11684 h 31369"/>
                              <a:gd name="T72" fmla="*/ 34925 w 41656"/>
                              <a:gd name="T73" fmla="*/ 8001 h 31369"/>
                              <a:gd name="T74" fmla="*/ 34671 w 41656"/>
                              <a:gd name="T75" fmla="*/ 6858 h 31369"/>
                              <a:gd name="T76" fmla="*/ 32258 w 41656"/>
                              <a:gd name="T77" fmla="*/ 7365 h 31369"/>
                              <a:gd name="T78" fmla="*/ 29718 w 41656"/>
                              <a:gd name="T79" fmla="*/ 8382 h 31369"/>
                              <a:gd name="T80" fmla="*/ 26162 w 41656"/>
                              <a:gd name="T81" fmla="*/ 9525 h 31369"/>
                              <a:gd name="T82" fmla="*/ 22098 w 41656"/>
                              <a:gd name="T83" fmla="*/ 10540 h 31369"/>
                              <a:gd name="T84" fmla="*/ 17272 w 41656"/>
                              <a:gd name="T85" fmla="*/ 11684 h 31369"/>
                              <a:gd name="T86" fmla="*/ 11684 w 41656"/>
                              <a:gd name="T87" fmla="*/ 12446 h 31369"/>
                              <a:gd name="T88" fmla="*/ 5080 w 41656"/>
                              <a:gd name="T89" fmla="*/ 12573 h 31369"/>
                              <a:gd name="T90" fmla="*/ 0 w 41656"/>
                              <a:gd name="T91" fmla="*/ 12248 h 31369"/>
                              <a:gd name="T92" fmla="*/ 0 w 41656"/>
                              <a:gd name="T93" fmla="*/ 5723 h 31369"/>
                              <a:gd name="T94" fmla="*/ 5588 w 41656"/>
                              <a:gd name="T95" fmla="*/ 6096 h 31369"/>
                              <a:gd name="T96" fmla="*/ 11430 w 41656"/>
                              <a:gd name="T97" fmla="*/ 5842 h 31369"/>
                              <a:gd name="T98" fmla="*/ 16256 w 41656"/>
                              <a:gd name="T99" fmla="*/ 5080 h 31369"/>
                              <a:gd name="T100" fmla="*/ 20701 w 41656"/>
                              <a:gd name="T101" fmla="*/ 4063 h 31369"/>
                              <a:gd name="T102" fmla="*/ 24511 w 41656"/>
                              <a:gd name="T103" fmla="*/ 3048 h 31369"/>
                              <a:gd name="T104" fmla="*/ 27686 w 41656"/>
                              <a:gd name="T105" fmla="*/ 2032 h 31369"/>
                              <a:gd name="T106" fmla="*/ 30099 w 41656"/>
                              <a:gd name="T107" fmla="*/ 1143 h 31369"/>
                              <a:gd name="T108" fmla="*/ 30607 w 41656"/>
                              <a:gd name="T109" fmla="*/ 1015 h 31369"/>
                              <a:gd name="T110" fmla="*/ 34544 w 41656"/>
                              <a:gd name="T111" fmla="*/ 127 h 31369"/>
                              <a:gd name="T112" fmla="*/ 0 w 41656"/>
                              <a:gd name="T113" fmla="*/ 0 h 31369"/>
                              <a:gd name="T114" fmla="*/ 41656 w 41656"/>
                              <a:gd name="T115" fmla="*/ 31369 h 313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T112" t="T113" r="T114" b="T115"/>
                            <a:pathLst>
                              <a:path w="41656" h="31369">
                                <a:moveTo>
                                  <a:pt x="34544" y="127"/>
                                </a:moveTo>
                                <a:cubicBezTo>
                                  <a:pt x="34925" y="0"/>
                                  <a:pt x="35433" y="0"/>
                                  <a:pt x="35941" y="127"/>
                                </a:cubicBezTo>
                                <a:lnTo>
                                  <a:pt x="37338" y="381"/>
                                </a:lnTo>
                                <a:cubicBezTo>
                                  <a:pt x="38100" y="508"/>
                                  <a:pt x="38735" y="888"/>
                                  <a:pt x="39243" y="1524"/>
                                </a:cubicBezTo>
                                <a:lnTo>
                                  <a:pt x="40259" y="2667"/>
                                </a:lnTo>
                                <a:cubicBezTo>
                                  <a:pt x="40640" y="3175"/>
                                  <a:pt x="40894" y="3683"/>
                                  <a:pt x="41021" y="4190"/>
                                </a:cubicBezTo>
                                <a:lnTo>
                                  <a:pt x="41402" y="6858"/>
                                </a:lnTo>
                                <a:lnTo>
                                  <a:pt x="41656" y="11430"/>
                                </a:lnTo>
                                <a:lnTo>
                                  <a:pt x="41529" y="15367"/>
                                </a:lnTo>
                                <a:lnTo>
                                  <a:pt x="41275" y="18160"/>
                                </a:lnTo>
                                <a:cubicBezTo>
                                  <a:pt x="41275" y="18414"/>
                                  <a:pt x="41275" y="18542"/>
                                  <a:pt x="41148" y="18796"/>
                                </a:cubicBezTo>
                                <a:lnTo>
                                  <a:pt x="40640" y="20701"/>
                                </a:lnTo>
                                <a:cubicBezTo>
                                  <a:pt x="40513" y="21082"/>
                                  <a:pt x="40259" y="21335"/>
                                  <a:pt x="40132" y="21717"/>
                                </a:cubicBezTo>
                                <a:lnTo>
                                  <a:pt x="38989" y="23113"/>
                                </a:lnTo>
                                <a:cubicBezTo>
                                  <a:pt x="38735" y="23495"/>
                                  <a:pt x="38481" y="23749"/>
                                  <a:pt x="38100" y="24002"/>
                                </a:cubicBezTo>
                                <a:lnTo>
                                  <a:pt x="36830" y="24764"/>
                                </a:lnTo>
                                <a:lnTo>
                                  <a:pt x="34290" y="25908"/>
                                </a:lnTo>
                                <a:lnTo>
                                  <a:pt x="30861" y="27305"/>
                                </a:lnTo>
                                <a:lnTo>
                                  <a:pt x="26416" y="28575"/>
                                </a:lnTo>
                                <a:lnTo>
                                  <a:pt x="21463" y="29590"/>
                                </a:lnTo>
                                <a:lnTo>
                                  <a:pt x="15875" y="30607"/>
                                </a:lnTo>
                                <a:lnTo>
                                  <a:pt x="3302" y="31369"/>
                                </a:lnTo>
                                <a:lnTo>
                                  <a:pt x="0" y="31151"/>
                                </a:lnTo>
                                <a:lnTo>
                                  <a:pt x="0" y="24557"/>
                                </a:lnTo>
                                <a:lnTo>
                                  <a:pt x="2794" y="24764"/>
                                </a:lnTo>
                                <a:lnTo>
                                  <a:pt x="14732" y="24130"/>
                                </a:lnTo>
                                <a:lnTo>
                                  <a:pt x="20066" y="23113"/>
                                </a:lnTo>
                                <a:lnTo>
                                  <a:pt x="24638" y="22098"/>
                                </a:lnTo>
                                <a:lnTo>
                                  <a:pt x="28448" y="21082"/>
                                </a:lnTo>
                                <a:lnTo>
                                  <a:pt x="31496" y="19938"/>
                                </a:lnTo>
                                <a:lnTo>
                                  <a:pt x="33401" y="19050"/>
                                </a:lnTo>
                                <a:lnTo>
                                  <a:pt x="34163" y="18669"/>
                                </a:lnTo>
                                <a:lnTo>
                                  <a:pt x="34417" y="18160"/>
                                </a:lnTo>
                                <a:lnTo>
                                  <a:pt x="34798" y="17145"/>
                                </a:lnTo>
                                <a:lnTo>
                                  <a:pt x="34925" y="15112"/>
                                </a:lnTo>
                                <a:lnTo>
                                  <a:pt x="35052" y="11684"/>
                                </a:lnTo>
                                <a:lnTo>
                                  <a:pt x="34925" y="8001"/>
                                </a:lnTo>
                                <a:lnTo>
                                  <a:pt x="34671" y="6858"/>
                                </a:lnTo>
                                <a:lnTo>
                                  <a:pt x="32258" y="7365"/>
                                </a:lnTo>
                                <a:lnTo>
                                  <a:pt x="29718" y="8382"/>
                                </a:lnTo>
                                <a:lnTo>
                                  <a:pt x="26162" y="9525"/>
                                </a:lnTo>
                                <a:lnTo>
                                  <a:pt x="22098" y="10540"/>
                                </a:lnTo>
                                <a:lnTo>
                                  <a:pt x="17272" y="11684"/>
                                </a:lnTo>
                                <a:lnTo>
                                  <a:pt x="11684" y="12446"/>
                                </a:lnTo>
                                <a:lnTo>
                                  <a:pt x="5080" y="12573"/>
                                </a:lnTo>
                                <a:lnTo>
                                  <a:pt x="0" y="12248"/>
                                </a:lnTo>
                                <a:lnTo>
                                  <a:pt x="0" y="5723"/>
                                </a:lnTo>
                                <a:lnTo>
                                  <a:pt x="5588" y="6096"/>
                                </a:lnTo>
                                <a:lnTo>
                                  <a:pt x="11430" y="5842"/>
                                </a:lnTo>
                                <a:lnTo>
                                  <a:pt x="16256" y="5080"/>
                                </a:lnTo>
                                <a:lnTo>
                                  <a:pt x="20701" y="4063"/>
                                </a:lnTo>
                                <a:lnTo>
                                  <a:pt x="24511" y="3048"/>
                                </a:lnTo>
                                <a:lnTo>
                                  <a:pt x="27686" y="2032"/>
                                </a:lnTo>
                                <a:lnTo>
                                  <a:pt x="30099" y="1143"/>
                                </a:lnTo>
                                <a:cubicBezTo>
                                  <a:pt x="30353" y="1015"/>
                                  <a:pt x="30480" y="1015"/>
                                  <a:pt x="30607" y="1015"/>
                                </a:cubicBezTo>
                                <a:lnTo>
                                  <a:pt x="34544" y="127"/>
                                </a:lnTo>
                                <a:close/>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2865" name="Shape 1992"/>
                        <wps:cNvSpPr>
                          <a:spLocks/>
                        </wps:cNvSpPr>
                        <wps:spPr bwMode="auto">
                          <a:xfrm>
                            <a:off x="11363" y="645"/>
                            <a:ext cx="217" cy="290"/>
                          </a:xfrm>
                          <a:custGeom>
                            <a:avLst/>
                            <a:gdLst>
                              <a:gd name="T0" fmla="*/ 0 w 21717"/>
                              <a:gd name="T1" fmla="*/ 0 h 29083"/>
                              <a:gd name="T2" fmla="*/ 508 w 21717"/>
                              <a:gd name="T3" fmla="*/ 0 h 29083"/>
                              <a:gd name="T4" fmla="*/ 4953 w 21717"/>
                              <a:gd name="T5" fmla="*/ 381 h 29083"/>
                              <a:gd name="T6" fmla="*/ 5588 w 21717"/>
                              <a:gd name="T7" fmla="*/ 508 h 29083"/>
                              <a:gd name="T8" fmla="*/ 9398 w 21717"/>
                              <a:gd name="T9" fmla="*/ 1651 h 29083"/>
                              <a:gd name="T10" fmla="*/ 10160 w 21717"/>
                              <a:gd name="T11" fmla="*/ 2032 h 29083"/>
                              <a:gd name="T12" fmla="*/ 13208 w 21717"/>
                              <a:gd name="T13" fmla="*/ 3809 h 29083"/>
                              <a:gd name="T14" fmla="*/ 13970 w 21717"/>
                              <a:gd name="T15" fmla="*/ 4318 h 29083"/>
                              <a:gd name="T16" fmla="*/ 16510 w 21717"/>
                              <a:gd name="T17" fmla="*/ 6984 h 29083"/>
                              <a:gd name="T18" fmla="*/ 17018 w 21717"/>
                              <a:gd name="T19" fmla="*/ 7620 h 29083"/>
                              <a:gd name="T20" fmla="*/ 18923 w 21717"/>
                              <a:gd name="T21" fmla="*/ 10922 h 29083"/>
                              <a:gd name="T22" fmla="*/ 19177 w 21717"/>
                              <a:gd name="T23" fmla="*/ 11557 h 29083"/>
                              <a:gd name="T24" fmla="*/ 20574 w 21717"/>
                              <a:gd name="T25" fmla="*/ 15367 h 29083"/>
                              <a:gd name="T26" fmla="*/ 20701 w 21717"/>
                              <a:gd name="T27" fmla="*/ 15875 h 29083"/>
                              <a:gd name="T28" fmla="*/ 21463 w 21717"/>
                              <a:gd name="T29" fmla="*/ 20701 h 29083"/>
                              <a:gd name="T30" fmla="*/ 21717 w 21717"/>
                              <a:gd name="T31" fmla="*/ 25653 h 29083"/>
                              <a:gd name="T32" fmla="*/ 20701 w 21717"/>
                              <a:gd name="T33" fmla="*/ 28067 h 29083"/>
                              <a:gd name="T34" fmla="*/ 18415 w 21717"/>
                              <a:gd name="T35" fmla="*/ 29083 h 29083"/>
                              <a:gd name="T36" fmla="*/ 0 w 21717"/>
                              <a:gd name="T37" fmla="*/ 29083 h 29083"/>
                              <a:gd name="T38" fmla="*/ 0 w 21717"/>
                              <a:gd name="T39" fmla="*/ 22478 h 29083"/>
                              <a:gd name="T40" fmla="*/ 14986 w 21717"/>
                              <a:gd name="T41" fmla="*/ 22478 h 29083"/>
                              <a:gd name="T42" fmla="*/ 14859 w 21717"/>
                              <a:gd name="T43" fmla="*/ 20955 h 29083"/>
                              <a:gd name="T44" fmla="*/ 14224 w 21717"/>
                              <a:gd name="T45" fmla="*/ 17272 h 29083"/>
                              <a:gd name="T46" fmla="*/ 13081 w 21717"/>
                              <a:gd name="T47" fmla="*/ 13970 h 29083"/>
                              <a:gd name="T48" fmla="*/ 11557 w 21717"/>
                              <a:gd name="T49" fmla="*/ 11302 h 29083"/>
                              <a:gd name="T50" fmla="*/ 9525 w 21717"/>
                              <a:gd name="T51" fmla="*/ 9271 h 29083"/>
                              <a:gd name="T52" fmla="*/ 7112 w 21717"/>
                              <a:gd name="T53" fmla="*/ 7874 h 29083"/>
                              <a:gd name="T54" fmla="*/ 4064 w 21717"/>
                              <a:gd name="T55" fmla="*/ 6984 h 29083"/>
                              <a:gd name="T56" fmla="*/ 381 w 21717"/>
                              <a:gd name="T57" fmla="*/ 6603 h 29083"/>
                              <a:gd name="T58" fmla="*/ 0 w 21717"/>
                              <a:gd name="T59" fmla="*/ 6654 h 29083"/>
                              <a:gd name="T60" fmla="*/ 0 w 21717"/>
                              <a:gd name="T61" fmla="*/ 0 h 29083"/>
                              <a:gd name="T62" fmla="*/ 0 w 21717"/>
                              <a:gd name="T63" fmla="*/ 0 h 29083"/>
                              <a:gd name="T64" fmla="*/ 21717 w 21717"/>
                              <a:gd name="T65" fmla="*/ 29083 h 290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T62" t="T63" r="T64" b="T65"/>
                            <a:pathLst>
                              <a:path w="21717" h="29083">
                                <a:moveTo>
                                  <a:pt x="0" y="0"/>
                                </a:moveTo>
                                <a:lnTo>
                                  <a:pt x="508" y="0"/>
                                </a:lnTo>
                                <a:lnTo>
                                  <a:pt x="4953" y="381"/>
                                </a:lnTo>
                                <a:cubicBezTo>
                                  <a:pt x="5207" y="381"/>
                                  <a:pt x="5461" y="508"/>
                                  <a:pt x="5588" y="508"/>
                                </a:cubicBezTo>
                                <a:lnTo>
                                  <a:pt x="9398" y="1651"/>
                                </a:lnTo>
                                <a:cubicBezTo>
                                  <a:pt x="9652" y="1777"/>
                                  <a:pt x="9906" y="1905"/>
                                  <a:pt x="10160" y="2032"/>
                                </a:cubicBezTo>
                                <a:lnTo>
                                  <a:pt x="13208" y="3809"/>
                                </a:lnTo>
                                <a:cubicBezTo>
                                  <a:pt x="13589" y="3936"/>
                                  <a:pt x="13843" y="4190"/>
                                  <a:pt x="13970" y="4318"/>
                                </a:cubicBezTo>
                                <a:lnTo>
                                  <a:pt x="16510" y="6984"/>
                                </a:lnTo>
                                <a:cubicBezTo>
                                  <a:pt x="16764" y="7238"/>
                                  <a:pt x="16891" y="7493"/>
                                  <a:pt x="17018" y="7620"/>
                                </a:cubicBezTo>
                                <a:lnTo>
                                  <a:pt x="18923" y="10922"/>
                                </a:lnTo>
                                <a:cubicBezTo>
                                  <a:pt x="19050" y="11049"/>
                                  <a:pt x="19177" y="11302"/>
                                  <a:pt x="19177" y="11557"/>
                                </a:cubicBezTo>
                                <a:lnTo>
                                  <a:pt x="20574" y="15367"/>
                                </a:lnTo>
                                <a:cubicBezTo>
                                  <a:pt x="20574" y="15621"/>
                                  <a:pt x="20701" y="15748"/>
                                  <a:pt x="20701" y="15875"/>
                                </a:cubicBezTo>
                                <a:lnTo>
                                  <a:pt x="21463" y="20701"/>
                                </a:lnTo>
                                <a:lnTo>
                                  <a:pt x="21717" y="25653"/>
                                </a:lnTo>
                                <a:cubicBezTo>
                                  <a:pt x="21717" y="26543"/>
                                  <a:pt x="21336" y="27432"/>
                                  <a:pt x="20701" y="28067"/>
                                </a:cubicBezTo>
                                <a:cubicBezTo>
                                  <a:pt x="20193" y="28702"/>
                                  <a:pt x="19304" y="29083"/>
                                  <a:pt x="18415" y="29083"/>
                                </a:cubicBezTo>
                                <a:lnTo>
                                  <a:pt x="0" y="29083"/>
                                </a:lnTo>
                                <a:lnTo>
                                  <a:pt x="0" y="22478"/>
                                </a:lnTo>
                                <a:lnTo>
                                  <a:pt x="14986" y="22478"/>
                                </a:lnTo>
                                <a:lnTo>
                                  <a:pt x="14859" y="20955"/>
                                </a:lnTo>
                                <a:lnTo>
                                  <a:pt x="14224" y="17272"/>
                                </a:lnTo>
                                <a:lnTo>
                                  <a:pt x="13081" y="13970"/>
                                </a:lnTo>
                                <a:lnTo>
                                  <a:pt x="11557" y="11302"/>
                                </a:lnTo>
                                <a:lnTo>
                                  <a:pt x="9525" y="9271"/>
                                </a:lnTo>
                                <a:lnTo>
                                  <a:pt x="7112" y="7874"/>
                                </a:lnTo>
                                <a:lnTo>
                                  <a:pt x="4064" y="6984"/>
                                </a:lnTo>
                                <a:lnTo>
                                  <a:pt x="381" y="6603"/>
                                </a:lnTo>
                                <a:lnTo>
                                  <a:pt x="0" y="6654"/>
                                </a:lnTo>
                                <a:lnTo>
                                  <a:pt x="0" y="0"/>
                                </a:lnTo>
                                <a:close/>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2866" name="Shape 1993"/>
                        <wps:cNvSpPr>
                          <a:spLocks/>
                        </wps:cNvSpPr>
                        <wps:spPr bwMode="auto">
                          <a:xfrm>
                            <a:off x="11363" y="468"/>
                            <a:ext cx="459" cy="628"/>
                          </a:xfrm>
                          <a:custGeom>
                            <a:avLst/>
                            <a:gdLst>
                              <a:gd name="T0" fmla="*/ 508 w 45847"/>
                              <a:gd name="T1" fmla="*/ 127 h 62737"/>
                              <a:gd name="T2" fmla="*/ 1143 w 45847"/>
                              <a:gd name="T3" fmla="*/ 127 h 62737"/>
                              <a:gd name="T4" fmla="*/ 11430 w 45847"/>
                              <a:gd name="T5" fmla="*/ 888 h 62737"/>
                              <a:gd name="T6" fmla="*/ 12065 w 45847"/>
                              <a:gd name="T7" fmla="*/ 1015 h 62737"/>
                              <a:gd name="T8" fmla="*/ 20701 w 45847"/>
                              <a:gd name="T9" fmla="*/ 3429 h 62737"/>
                              <a:gd name="T10" fmla="*/ 21336 w 45847"/>
                              <a:gd name="T11" fmla="*/ 3683 h 62737"/>
                              <a:gd name="T12" fmla="*/ 28575 w 45847"/>
                              <a:gd name="T13" fmla="*/ 7620 h 62737"/>
                              <a:gd name="T14" fmla="*/ 29083 w 45847"/>
                              <a:gd name="T15" fmla="*/ 8001 h 62737"/>
                              <a:gd name="T16" fmla="*/ 34925 w 45847"/>
                              <a:gd name="T17" fmla="*/ 13208 h 62737"/>
                              <a:gd name="T18" fmla="*/ 35433 w 45847"/>
                              <a:gd name="T19" fmla="*/ 13843 h 62737"/>
                              <a:gd name="T20" fmla="*/ 39878 w 45847"/>
                              <a:gd name="T21" fmla="*/ 20193 h 62737"/>
                              <a:gd name="T22" fmla="*/ 40132 w 45847"/>
                              <a:gd name="T23" fmla="*/ 20828 h 62737"/>
                              <a:gd name="T24" fmla="*/ 43180 w 45847"/>
                              <a:gd name="T25" fmla="*/ 28067 h 62737"/>
                              <a:gd name="T26" fmla="*/ 43434 w 45847"/>
                              <a:gd name="T27" fmla="*/ 28702 h 62737"/>
                              <a:gd name="T28" fmla="*/ 45212 w 45847"/>
                              <a:gd name="T29" fmla="*/ 36957 h 62737"/>
                              <a:gd name="T30" fmla="*/ 45339 w 45847"/>
                              <a:gd name="T31" fmla="*/ 37464 h 62737"/>
                              <a:gd name="T32" fmla="*/ 45847 w 45847"/>
                              <a:gd name="T33" fmla="*/ 46355 h 62737"/>
                              <a:gd name="T34" fmla="*/ 45847 w 45847"/>
                              <a:gd name="T35" fmla="*/ 50546 h 62737"/>
                              <a:gd name="T36" fmla="*/ 45847 w 45847"/>
                              <a:gd name="T37" fmla="*/ 51054 h 62737"/>
                              <a:gd name="T38" fmla="*/ 45212 w 45847"/>
                              <a:gd name="T39" fmla="*/ 54990 h 62737"/>
                              <a:gd name="T40" fmla="*/ 44831 w 45847"/>
                              <a:gd name="T41" fmla="*/ 56134 h 62737"/>
                              <a:gd name="T42" fmla="*/ 43307 w 45847"/>
                              <a:gd name="T43" fmla="*/ 58928 h 62737"/>
                              <a:gd name="T44" fmla="*/ 42418 w 45847"/>
                              <a:gd name="T45" fmla="*/ 59944 h 62737"/>
                              <a:gd name="T46" fmla="*/ 40005 w 45847"/>
                              <a:gd name="T47" fmla="*/ 61722 h 62737"/>
                              <a:gd name="T48" fmla="*/ 38608 w 45847"/>
                              <a:gd name="T49" fmla="*/ 62230 h 62737"/>
                              <a:gd name="T50" fmla="*/ 35433 w 45847"/>
                              <a:gd name="T51" fmla="*/ 62737 h 62737"/>
                              <a:gd name="T52" fmla="*/ 34925 w 45847"/>
                              <a:gd name="T53" fmla="*/ 62737 h 62737"/>
                              <a:gd name="T54" fmla="*/ 0 w 45847"/>
                              <a:gd name="T55" fmla="*/ 62737 h 62737"/>
                              <a:gd name="T56" fmla="*/ 0 w 45847"/>
                              <a:gd name="T57" fmla="*/ 56134 h 62737"/>
                              <a:gd name="T58" fmla="*/ 34671 w 45847"/>
                              <a:gd name="T59" fmla="*/ 56134 h 62737"/>
                              <a:gd name="T60" fmla="*/ 36830 w 45847"/>
                              <a:gd name="T61" fmla="*/ 55880 h 62737"/>
                              <a:gd name="T62" fmla="*/ 37973 w 45847"/>
                              <a:gd name="T63" fmla="*/ 54990 h 62737"/>
                              <a:gd name="T64" fmla="*/ 38862 w 45847"/>
                              <a:gd name="T65" fmla="*/ 53467 h 62737"/>
                              <a:gd name="T66" fmla="*/ 39243 w 45847"/>
                              <a:gd name="T67" fmla="*/ 50419 h 62737"/>
                              <a:gd name="T68" fmla="*/ 39243 w 45847"/>
                              <a:gd name="T69" fmla="*/ 46862 h 62737"/>
                              <a:gd name="T70" fmla="*/ 38735 w 45847"/>
                              <a:gd name="T71" fmla="*/ 38100 h 62737"/>
                              <a:gd name="T72" fmla="*/ 37084 w 45847"/>
                              <a:gd name="T73" fmla="*/ 30353 h 62737"/>
                              <a:gd name="T74" fmla="*/ 34290 w 45847"/>
                              <a:gd name="T75" fmla="*/ 23622 h 62737"/>
                              <a:gd name="T76" fmla="*/ 30226 w 45847"/>
                              <a:gd name="T77" fmla="*/ 17907 h 62737"/>
                              <a:gd name="T78" fmla="*/ 25019 w 45847"/>
                              <a:gd name="T79" fmla="*/ 13208 h 62737"/>
                              <a:gd name="T80" fmla="*/ 18542 w 45847"/>
                              <a:gd name="T81" fmla="*/ 9652 h 62737"/>
                              <a:gd name="T82" fmla="*/ 10541 w 45847"/>
                              <a:gd name="T83" fmla="*/ 7493 h 62737"/>
                              <a:gd name="T84" fmla="*/ 889 w 45847"/>
                              <a:gd name="T85" fmla="*/ 6731 h 62737"/>
                              <a:gd name="T86" fmla="*/ 0 w 45847"/>
                              <a:gd name="T87" fmla="*/ 6803 h 62737"/>
                              <a:gd name="T88" fmla="*/ 0 w 45847"/>
                              <a:gd name="T89" fmla="*/ 166 h 62737"/>
                              <a:gd name="T90" fmla="*/ 508 w 45847"/>
                              <a:gd name="T91" fmla="*/ 127 h 62737"/>
                              <a:gd name="T92" fmla="*/ 0 w 45847"/>
                              <a:gd name="T93" fmla="*/ 0 h 62737"/>
                              <a:gd name="T94" fmla="*/ 45847 w 45847"/>
                              <a:gd name="T95" fmla="*/ 62737 h 627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T92" t="T93" r="T94" b="T95"/>
                            <a:pathLst>
                              <a:path w="45847" h="62737">
                                <a:moveTo>
                                  <a:pt x="508" y="127"/>
                                </a:moveTo>
                                <a:cubicBezTo>
                                  <a:pt x="762" y="0"/>
                                  <a:pt x="889" y="0"/>
                                  <a:pt x="1143" y="127"/>
                                </a:cubicBezTo>
                                <a:lnTo>
                                  <a:pt x="11430" y="888"/>
                                </a:lnTo>
                                <a:cubicBezTo>
                                  <a:pt x="11557" y="888"/>
                                  <a:pt x="11811" y="1015"/>
                                  <a:pt x="12065" y="1015"/>
                                </a:cubicBezTo>
                                <a:lnTo>
                                  <a:pt x="20701" y="3429"/>
                                </a:lnTo>
                                <a:cubicBezTo>
                                  <a:pt x="20955" y="3429"/>
                                  <a:pt x="21209" y="3556"/>
                                  <a:pt x="21336" y="3683"/>
                                </a:cubicBezTo>
                                <a:lnTo>
                                  <a:pt x="28575" y="7620"/>
                                </a:lnTo>
                                <a:cubicBezTo>
                                  <a:pt x="28702" y="7747"/>
                                  <a:pt x="28956" y="7874"/>
                                  <a:pt x="29083" y="8001"/>
                                </a:cubicBezTo>
                                <a:lnTo>
                                  <a:pt x="34925" y="13208"/>
                                </a:lnTo>
                                <a:cubicBezTo>
                                  <a:pt x="35179" y="13335"/>
                                  <a:pt x="35306" y="13588"/>
                                  <a:pt x="35433" y="13843"/>
                                </a:cubicBezTo>
                                <a:lnTo>
                                  <a:pt x="39878" y="20193"/>
                                </a:lnTo>
                                <a:cubicBezTo>
                                  <a:pt x="40005" y="20320"/>
                                  <a:pt x="40132" y="20574"/>
                                  <a:pt x="40132" y="20828"/>
                                </a:cubicBezTo>
                                <a:lnTo>
                                  <a:pt x="43180" y="28067"/>
                                </a:lnTo>
                                <a:cubicBezTo>
                                  <a:pt x="43307" y="28321"/>
                                  <a:pt x="43434" y="28448"/>
                                  <a:pt x="43434" y="28702"/>
                                </a:cubicBezTo>
                                <a:lnTo>
                                  <a:pt x="45212" y="36957"/>
                                </a:lnTo>
                                <a:cubicBezTo>
                                  <a:pt x="45212" y="37084"/>
                                  <a:pt x="45339" y="37337"/>
                                  <a:pt x="45339" y="37464"/>
                                </a:cubicBezTo>
                                <a:lnTo>
                                  <a:pt x="45847" y="46355"/>
                                </a:lnTo>
                                <a:lnTo>
                                  <a:pt x="45847" y="50546"/>
                                </a:lnTo>
                                <a:cubicBezTo>
                                  <a:pt x="45847" y="50800"/>
                                  <a:pt x="45847" y="50927"/>
                                  <a:pt x="45847" y="51054"/>
                                </a:cubicBezTo>
                                <a:lnTo>
                                  <a:pt x="45212" y="54990"/>
                                </a:lnTo>
                                <a:cubicBezTo>
                                  <a:pt x="45212" y="55372"/>
                                  <a:pt x="45085" y="55753"/>
                                  <a:pt x="44831" y="56134"/>
                                </a:cubicBezTo>
                                <a:lnTo>
                                  <a:pt x="43307" y="58928"/>
                                </a:lnTo>
                                <a:cubicBezTo>
                                  <a:pt x="43180" y="59309"/>
                                  <a:pt x="42799" y="59689"/>
                                  <a:pt x="42418" y="59944"/>
                                </a:cubicBezTo>
                                <a:lnTo>
                                  <a:pt x="40005" y="61722"/>
                                </a:lnTo>
                                <a:cubicBezTo>
                                  <a:pt x="39624" y="61976"/>
                                  <a:pt x="39116" y="62230"/>
                                  <a:pt x="38608" y="62230"/>
                                </a:cubicBezTo>
                                <a:lnTo>
                                  <a:pt x="35433" y="62737"/>
                                </a:lnTo>
                                <a:cubicBezTo>
                                  <a:pt x="35306" y="62737"/>
                                  <a:pt x="35179" y="62737"/>
                                  <a:pt x="34925" y="62737"/>
                                </a:cubicBezTo>
                                <a:lnTo>
                                  <a:pt x="0" y="62737"/>
                                </a:lnTo>
                                <a:lnTo>
                                  <a:pt x="0" y="56134"/>
                                </a:lnTo>
                                <a:lnTo>
                                  <a:pt x="34671" y="56134"/>
                                </a:lnTo>
                                <a:lnTo>
                                  <a:pt x="36830" y="55880"/>
                                </a:lnTo>
                                <a:lnTo>
                                  <a:pt x="37973" y="54990"/>
                                </a:lnTo>
                                <a:lnTo>
                                  <a:pt x="38862" y="53467"/>
                                </a:lnTo>
                                <a:lnTo>
                                  <a:pt x="39243" y="50419"/>
                                </a:lnTo>
                                <a:lnTo>
                                  <a:pt x="39243" y="46862"/>
                                </a:lnTo>
                                <a:lnTo>
                                  <a:pt x="38735" y="38100"/>
                                </a:lnTo>
                                <a:lnTo>
                                  <a:pt x="37084" y="30353"/>
                                </a:lnTo>
                                <a:lnTo>
                                  <a:pt x="34290" y="23622"/>
                                </a:lnTo>
                                <a:lnTo>
                                  <a:pt x="30226" y="17907"/>
                                </a:lnTo>
                                <a:lnTo>
                                  <a:pt x="25019" y="13208"/>
                                </a:lnTo>
                                <a:lnTo>
                                  <a:pt x="18542" y="9652"/>
                                </a:lnTo>
                                <a:lnTo>
                                  <a:pt x="10541" y="7493"/>
                                </a:lnTo>
                                <a:lnTo>
                                  <a:pt x="889" y="6731"/>
                                </a:lnTo>
                                <a:lnTo>
                                  <a:pt x="0" y="6803"/>
                                </a:lnTo>
                                <a:lnTo>
                                  <a:pt x="0" y="166"/>
                                </a:lnTo>
                                <a:lnTo>
                                  <a:pt x="508" y="127"/>
                                </a:lnTo>
                                <a:close/>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2867" name="Shape 1994"/>
                        <wps:cNvSpPr>
                          <a:spLocks/>
                        </wps:cNvSpPr>
                        <wps:spPr bwMode="auto">
                          <a:xfrm>
                            <a:off x="11960" y="64"/>
                            <a:ext cx="158" cy="1449"/>
                          </a:xfrm>
                          <a:custGeom>
                            <a:avLst/>
                            <a:gdLst>
                              <a:gd name="T0" fmla="*/ 15621 w 15811"/>
                              <a:gd name="T1" fmla="*/ 0 h 144905"/>
                              <a:gd name="T2" fmla="*/ 15811 w 15811"/>
                              <a:gd name="T3" fmla="*/ 0 h 144905"/>
                              <a:gd name="T4" fmla="*/ 15811 w 15811"/>
                              <a:gd name="T5" fmla="*/ 6613 h 144905"/>
                              <a:gd name="T6" fmla="*/ 10287 w 15811"/>
                              <a:gd name="T7" fmla="*/ 6858 h 144905"/>
                              <a:gd name="T8" fmla="*/ 7366 w 15811"/>
                              <a:gd name="T9" fmla="*/ 7493 h 144905"/>
                              <a:gd name="T10" fmla="*/ 6731 w 15811"/>
                              <a:gd name="T11" fmla="*/ 7874 h 144905"/>
                              <a:gd name="T12" fmla="*/ 6604 w 15811"/>
                              <a:gd name="T13" fmla="*/ 8128 h 144905"/>
                              <a:gd name="T14" fmla="*/ 6604 w 15811"/>
                              <a:gd name="T15" fmla="*/ 137033 h 144905"/>
                              <a:gd name="T16" fmla="*/ 6731 w 15811"/>
                              <a:gd name="T17" fmla="*/ 137160 h 144905"/>
                              <a:gd name="T18" fmla="*/ 7239 w 15811"/>
                              <a:gd name="T19" fmla="*/ 137542 h 144905"/>
                              <a:gd name="T20" fmla="*/ 10287 w 15811"/>
                              <a:gd name="T21" fmla="*/ 138049 h 144905"/>
                              <a:gd name="T22" fmla="*/ 15748 w 15811"/>
                              <a:gd name="T23" fmla="*/ 138303 h 144905"/>
                              <a:gd name="T24" fmla="*/ 15811 w 15811"/>
                              <a:gd name="T25" fmla="*/ 138303 h 144905"/>
                              <a:gd name="T26" fmla="*/ 15811 w 15811"/>
                              <a:gd name="T27" fmla="*/ 144905 h 144905"/>
                              <a:gd name="T28" fmla="*/ 9652 w 15811"/>
                              <a:gd name="T29" fmla="*/ 144653 h 144905"/>
                              <a:gd name="T30" fmla="*/ 9144 w 15811"/>
                              <a:gd name="T31" fmla="*/ 144653 h 144905"/>
                              <a:gd name="T32" fmla="*/ 5334 w 15811"/>
                              <a:gd name="T33" fmla="*/ 143892 h 144905"/>
                              <a:gd name="T34" fmla="*/ 4318 w 15811"/>
                              <a:gd name="T35" fmla="*/ 143383 h 144905"/>
                              <a:gd name="T36" fmla="*/ 2286 w 15811"/>
                              <a:gd name="T37" fmla="*/ 142241 h 144905"/>
                              <a:gd name="T38" fmla="*/ 889 w 15811"/>
                              <a:gd name="T39" fmla="*/ 140589 h 144905"/>
                              <a:gd name="T40" fmla="*/ 254 w 15811"/>
                              <a:gd name="T41" fmla="*/ 138811 h 144905"/>
                              <a:gd name="T42" fmla="*/ 0 w 15811"/>
                              <a:gd name="T43" fmla="*/ 137668 h 144905"/>
                              <a:gd name="T44" fmla="*/ 0 w 15811"/>
                              <a:gd name="T45" fmla="*/ 7493 h 144905"/>
                              <a:gd name="T46" fmla="*/ 254 w 15811"/>
                              <a:gd name="T47" fmla="*/ 6350 h 144905"/>
                              <a:gd name="T48" fmla="*/ 889 w 15811"/>
                              <a:gd name="T49" fmla="*/ 4572 h 144905"/>
                              <a:gd name="T50" fmla="*/ 2159 w 15811"/>
                              <a:gd name="T51" fmla="*/ 3048 h 144905"/>
                              <a:gd name="T52" fmla="*/ 4191 w 15811"/>
                              <a:gd name="T53" fmla="*/ 1651 h 144905"/>
                              <a:gd name="T54" fmla="*/ 5334 w 15811"/>
                              <a:gd name="T55" fmla="*/ 1143 h 144905"/>
                              <a:gd name="T56" fmla="*/ 9144 w 15811"/>
                              <a:gd name="T57" fmla="*/ 381 h 144905"/>
                              <a:gd name="T58" fmla="*/ 9652 w 15811"/>
                              <a:gd name="T59" fmla="*/ 254 h 144905"/>
                              <a:gd name="T60" fmla="*/ 15621 w 15811"/>
                              <a:gd name="T61" fmla="*/ 0 h 144905"/>
                              <a:gd name="T62" fmla="*/ 0 w 15811"/>
                              <a:gd name="T63" fmla="*/ 0 h 144905"/>
                              <a:gd name="T64" fmla="*/ 15811 w 15811"/>
                              <a:gd name="T65" fmla="*/ 144905 h 1449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T62" t="T63" r="T64" b="T65"/>
                            <a:pathLst>
                              <a:path w="15811" h="144905">
                                <a:moveTo>
                                  <a:pt x="15621" y="0"/>
                                </a:moveTo>
                                <a:lnTo>
                                  <a:pt x="15811" y="0"/>
                                </a:lnTo>
                                <a:lnTo>
                                  <a:pt x="15811" y="6613"/>
                                </a:lnTo>
                                <a:lnTo>
                                  <a:pt x="10287" y="6858"/>
                                </a:lnTo>
                                <a:lnTo>
                                  <a:pt x="7366" y="7493"/>
                                </a:lnTo>
                                <a:lnTo>
                                  <a:pt x="6731" y="7874"/>
                                </a:lnTo>
                                <a:lnTo>
                                  <a:pt x="6604" y="8128"/>
                                </a:lnTo>
                                <a:lnTo>
                                  <a:pt x="6604" y="137033"/>
                                </a:lnTo>
                                <a:lnTo>
                                  <a:pt x="6731" y="137160"/>
                                </a:lnTo>
                                <a:lnTo>
                                  <a:pt x="7239" y="137542"/>
                                </a:lnTo>
                                <a:lnTo>
                                  <a:pt x="10287" y="138049"/>
                                </a:lnTo>
                                <a:lnTo>
                                  <a:pt x="15748" y="138303"/>
                                </a:lnTo>
                                <a:lnTo>
                                  <a:pt x="15811" y="138303"/>
                                </a:lnTo>
                                <a:lnTo>
                                  <a:pt x="15811" y="144905"/>
                                </a:lnTo>
                                <a:lnTo>
                                  <a:pt x="9652" y="144653"/>
                                </a:lnTo>
                                <a:cubicBezTo>
                                  <a:pt x="9525" y="144653"/>
                                  <a:pt x="9398" y="144653"/>
                                  <a:pt x="9144" y="144653"/>
                                </a:cubicBezTo>
                                <a:lnTo>
                                  <a:pt x="5334" y="143892"/>
                                </a:lnTo>
                                <a:cubicBezTo>
                                  <a:pt x="4953" y="143764"/>
                                  <a:pt x="4572" y="143637"/>
                                  <a:pt x="4318" y="143383"/>
                                </a:cubicBezTo>
                                <a:lnTo>
                                  <a:pt x="2286" y="142241"/>
                                </a:lnTo>
                                <a:cubicBezTo>
                                  <a:pt x="1651" y="141859"/>
                                  <a:pt x="1270" y="141224"/>
                                  <a:pt x="889" y="140589"/>
                                </a:cubicBezTo>
                                <a:lnTo>
                                  <a:pt x="254" y="138811"/>
                                </a:lnTo>
                                <a:cubicBezTo>
                                  <a:pt x="127" y="138430"/>
                                  <a:pt x="0" y="138049"/>
                                  <a:pt x="0" y="137668"/>
                                </a:cubicBezTo>
                                <a:lnTo>
                                  <a:pt x="0" y="7493"/>
                                </a:lnTo>
                                <a:cubicBezTo>
                                  <a:pt x="0" y="7112"/>
                                  <a:pt x="127" y="6731"/>
                                  <a:pt x="254" y="6350"/>
                                </a:cubicBezTo>
                                <a:lnTo>
                                  <a:pt x="889" y="4572"/>
                                </a:lnTo>
                                <a:cubicBezTo>
                                  <a:pt x="1143" y="3937"/>
                                  <a:pt x="1651" y="3429"/>
                                  <a:pt x="2159" y="3048"/>
                                </a:cubicBezTo>
                                <a:lnTo>
                                  <a:pt x="4191" y="1651"/>
                                </a:lnTo>
                                <a:cubicBezTo>
                                  <a:pt x="4572" y="1397"/>
                                  <a:pt x="4953" y="1270"/>
                                  <a:pt x="5334" y="1143"/>
                                </a:cubicBezTo>
                                <a:lnTo>
                                  <a:pt x="9144" y="381"/>
                                </a:lnTo>
                                <a:cubicBezTo>
                                  <a:pt x="9271" y="254"/>
                                  <a:pt x="9525" y="254"/>
                                  <a:pt x="9652" y="254"/>
                                </a:cubicBezTo>
                                <a:lnTo>
                                  <a:pt x="15621" y="0"/>
                                </a:lnTo>
                                <a:close/>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2868" name="Shape 1995"/>
                        <wps:cNvSpPr>
                          <a:spLocks/>
                        </wps:cNvSpPr>
                        <wps:spPr bwMode="auto">
                          <a:xfrm>
                            <a:off x="12118" y="64"/>
                            <a:ext cx="158" cy="1449"/>
                          </a:xfrm>
                          <a:custGeom>
                            <a:avLst/>
                            <a:gdLst>
                              <a:gd name="T0" fmla="*/ 0 w 15812"/>
                              <a:gd name="T1" fmla="*/ 0 h 144907"/>
                              <a:gd name="T2" fmla="*/ 3493 w 15812"/>
                              <a:gd name="T3" fmla="*/ 0 h 144907"/>
                              <a:gd name="T4" fmla="*/ 6414 w 15812"/>
                              <a:gd name="T5" fmla="*/ 254 h 144907"/>
                              <a:gd name="T6" fmla="*/ 6795 w 15812"/>
                              <a:gd name="T7" fmla="*/ 381 h 144907"/>
                              <a:gd name="T8" fmla="*/ 10605 w 15812"/>
                              <a:gd name="T9" fmla="*/ 1143 h 144907"/>
                              <a:gd name="T10" fmla="*/ 11748 w 15812"/>
                              <a:gd name="T11" fmla="*/ 1651 h 144907"/>
                              <a:gd name="T12" fmla="*/ 13780 w 15812"/>
                              <a:gd name="T13" fmla="*/ 3048 h 144907"/>
                              <a:gd name="T14" fmla="*/ 15050 w 15812"/>
                              <a:gd name="T15" fmla="*/ 4699 h 144907"/>
                              <a:gd name="T16" fmla="*/ 15685 w 15812"/>
                              <a:gd name="T17" fmla="*/ 6604 h 144907"/>
                              <a:gd name="T18" fmla="*/ 15812 w 15812"/>
                              <a:gd name="T19" fmla="*/ 7493 h 144907"/>
                              <a:gd name="T20" fmla="*/ 15812 w 15812"/>
                              <a:gd name="T21" fmla="*/ 137668 h 144907"/>
                              <a:gd name="T22" fmla="*/ 15685 w 15812"/>
                              <a:gd name="T23" fmla="*/ 138684 h 144907"/>
                              <a:gd name="T24" fmla="*/ 15050 w 15812"/>
                              <a:gd name="T25" fmla="*/ 140462 h 144907"/>
                              <a:gd name="T26" fmla="*/ 13653 w 15812"/>
                              <a:gd name="T27" fmla="*/ 142241 h 144907"/>
                              <a:gd name="T28" fmla="*/ 11621 w 15812"/>
                              <a:gd name="T29" fmla="*/ 143383 h 144907"/>
                              <a:gd name="T30" fmla="*/ 10605 w 15812"/>
                              <a:gd name="T31" fmla="*/ 143892 h 144907"/>
                              <a:gd name="T32" fmla="*/ 6795 w 15812"/>
                              <a:gd name="T33" fmla="*/ 144653 h 144907"/>
                              <a:gd name="T34" fmla="*/ 3620 w 15812"/>
                              <a:gd name="T35" fmla="*/ 144907 h 144907"/>
                              <a:gd name="T36" fmla="*/ 64 w 15812"/>
                              <a:gd name="T37" fmla="*/ 144907 h 144907"/>
                              <a:gd name="T38" fmla="*/ 0 w 15812"/>
                              <a:gd name="T39" fmla="*/ 144905 h 144907"/>
                              <a:gd name="T40" fmla="*/ 0 w 15812"/>
                              <a:gd name="T41" fmla="*/ 138303 h 144907"/>
                              <a:gd name="T42" fmla="*/ 3112 w 15812"/>
                              <a:gd name="T43" fmla="*/ 138303 h 144907"/>
                              <a:gd name="T44" fmla="*/ 5525 w 15812"/>
                              <a:gd name="T45" fmla="*/ 138176 h 144907"/>
                              <a:gd name="T46" fmla="*/ 8700 w 15812"/>
                              <a:gd name="T47" fmla="*/ 137542 h 144907"/>
                              <a:gd name="T48" fmla="*/ 9208 w 15812"/>
                              <a:gd name="T49" fmla="*/ 137160 h 144907"/>
                              <a:gd name="T50" fmla="*/ 9208 w 15812"/>
                              <a:gd name="T51" fmla="*/ 8001 h 144907"/>
                              <a:gd name="T52" fmla="*/ 9081 w 15812"/>
                              <a:gd name="T53" fmla="*/ 7874 h 144907"/>
                              <a:gd name="T54" fmla="*/ 8573 w 15812"/>
                              <a:gd name="T55" fmla="*/ 7493 h 144907"/>
                              <a:gd name="T56" fmla="*/ 5652 w 15812"/>
                              <a:gd name="T57" fmla="*/ 6858 h 144907"/>
                              <a:gd name="T58" fmla="*/ 3239 w 15812"/>
                              <a:gd name="T59" fmla="*/ 6604 h 144907"/>
                              <a:gd name="T60" fmla="*/ 191 w 15812"/>
                              <a:gd name="T61" fmla="*/ 6604 h 144907"/>
                              <a:gd name="T62" fmla="*/ 0 w 15812"/>
                              <a:gd name="T63" fmla="*/ 6613 h 144907"/>
                              <a:gd name="T64" fmla="*/ 0 w 15812"/>
                              <a:gd name="T65" fmla="*/ 0 h 144907"/>
                              <a:gd name="T66" fmla="*/ 0 w 15812"/>
                              <a:gd name="T67" fmla="*/ 0 h 144907"/>
                              <a:gd name="T68" fmla="*/ 15812 w 15812"/>
                              <a:gd name="T69" fmla="*/ 144907 h 1449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15812" h="144907">
                                <a:moveTo>
                                  <a:pt x="0" y="0"/>
                                </a:moveTo>
                                <a:lnTo>
                                  <a:pt x="3493" y="0"/>
                                </a:lnTo>
                                <a:lnTo>
                                  <a:pt x="6414" y="254"/>
                                </a:lnTo>
                                <a:cubicBezTo>
                                  <a:pt x="6541" y="254"/>
                                  <a:pt x="6668" y="254"/>
                                  <a:pt x="6795" y="381"/>
                                </a:cubicBezTo>
                                <a:lnTo>
                                  <a:pt x="10605" y="1143"/>
                                </a:lnTo>
                                <a:cubicBezTo>
                                  <a:pt x="11113" y="1270"/>
                                  <a:pt x="11494" y="1397"/>
                                  <a:pt x="11748" y="1651"/>
                                </a:cubicBezTo>
                                <a:lnTo>
                                  <a:pt x="13780" y="3048"/>
                                </a:lnTo>
                                <a:cubicBezTo>
                                  <a:pt x="14415" y="3429"/>
                                  <a:pt x="14796" y="4064"/>
                                  <a:pt x="15050" y="4699"/>
                                </a:cubicBezTo>
                                <a:lnTo>
                                  <a:pt x="15685" y="6604"/>
                                </a:lnTo>
                                <a:cubicBezTo>
                                  <a:pt x="15812" y="6858"/>
                                  <a:pt x="15812" y="7239"/>
                                  <a:pt x="15812" y="7493"/>
                                </a:cubicBezTo>
                                <a:lnTo>
                                  <a:pt x="15812" y="137668"/>
                                </a:lnTo>
                                <a:cubicBezTo>
                                  <a:pt x="15812" y="138049"/>
                                  <a:pt x="15812" y="138430"/>
                                  <a:pt x="15685" y="138684"/>
                                </a:cubicBezTo>
                                <a:lnTo>
                                  <a:pt x="15050" y="140462"/>
                                </a:lnTo>
                                <a:cubicBezTo>
                                  <a:pt x="14796" y="141097"/>
                                  <a:pt x="14288" y="141732"/>
                                  <a:pt x="13653" y="142241"/>
                                </a:cubicBezTo>
                                <a:lnTo>
                                  <a:pt x="11621" y="143383"/>
                                </a:lnTo>
                                <a:cubicBezTo>
                                  <a:pt x="11367" y="143637"/>
                                  <a:pt x="10986" y="143764"/>
                                  <a:pt x="10605" y="143892"/>
                                </a:cubicBezTo>
                                <a:lnTo>
                                  <a:pt x="6795" y="144653"/>
                                </a:lnTo>
                                <a:lnTo>
                                  <a:pt x="3620" y="144907"/>
                                </a:lnTo>
                                <a:lnTo>
                                  <a:pt x="64" y="144907"/>
                                </a:lnTo>
                                <a:lnTo>
                                  <a:pt x="0" y="144905"/>
                                </a:lnTo>
                                <a:lnTo>
                                  <a:pt x="0" y="138303"/>
                                </a:lnTo>
                                <a:lnTo>
                                  <a:pt x="3112" y="138303"/>
                                </a:lnTo>
                                <a:lnTo>
                                  <a:pt x="5525" y="138176"/>
                                </a:lnTo>
                                <a:lnTo>
                                  <a:pt x="8700" y="137542"/>
                                </a:lnTo>
                                <a:lnTo>
                                  <a:pt x="9208" y="137160"/>
                                </a:lnTo>
                                <a:lnTo>
                                  <a:pt x="9208" y="8001"/>
                                </a:lnTo>
                                <a:lnTo>
                                  <a:pt x="9081" y="7874"/>
                                </a:lnTo>
                                <a:lnTo>
                                  <a:pt x="8573" y="7493"/>
                                </a:lnTo>
                                <a:lnTo>
                                  <a:pt x="5652" y="6858"/>
                                </a:lnTo>
                                <a:lnTo>
                                  <a:pt x="3239" y="6604"/>
                                </a:lnTo>
                                <a:lnTo>
                                  <a:pt x="191" y="6604"/>
                                </a:lnTo>
                                <a:lnTo>
                                  <a:pt x="0" y="6613"/>
                                </a:lnTo>
                                <a:lnTo>
                                  <a:pt x="0" y="0"/>
                                </a:lnTo>
                                <a:close/>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2869" name="Shape 1996"/>
                        <wps:cNvSpPr>
                          <a:spLocks/>
                        </wps:cNvSpPr>
                        <wps:spPr bwMode="auto">
                          <a:xfrm>
                            <a:off x="4287" y="407"/>
                            <a:ext cx="439" cy="989"/>
                          </a:xfrm>
                          <a:custGeom>
                            <a:avLst/>
                            <a:gdLst>
                              <a:gd name="T0" fmla="*/ 43893 w 43893"/>
                              <a:gd name="T1" fmla="*/ 0 h 98916"/>
                              <a:gd name="T2" fmla="*/ 43893 w 43893"/>
                              <a:gd name="T3" fmla="*/ 17576 h 98916"/>
                              <a:gd name="T4" fmla="*/ 36068 w 43893"/>
                              <a:gd name="T5" fmla="*/ 19236 h 98916"/>
                              <a:gd name="T6" fmla="*/ 30353 w 43893"/>
                              <a:gd name="T7" fmla="*/ 23936 h 98916"/>
                              <a:gd name="T8" fmla="*/ 26670 w 43893"/>
                              <a:gd name="T9" fmla="*/ 31174 h 98916"/>
                              <a:gd name="T10" fmla="*/ 25273 w 43893"/>
                              <a:gd name="T11" fmla="*/ 39937 h 98916"/>
                              <a:gd name="T12" fmla="*/ 43893 w 43893"/>
                              <a:gd name="T13" fmla="*/ 39937 h 98916"/>
                              <a:gd name="T14" fmla="*/ 43893 w 43893"/>
                              <a:gd name="T15" fmla="*/ 55939 h 98916"/>
                              <a:gd name="T16" fmla="*/ 25273 w 43893"/>
                              <a:gd name="T17" fmla="*/ 55939 h 98916"/>
                              <a:gd name="T18" fmla="*/ 26670 w 43893"/>
                              <a:gd name="T19" fmla="*/ 66099 h 98916"/>
                              <a:gd name="T20" fmla="*/ 30861 w 43893"/>
                              <a:gd name="T21" fmla="*/ 73973 h 98916"/>
                              <a:gd name="T22" fmla="*/ 38354 w 43893"/>
                              <a:gd name="T23" fmla="*/ 78926 h 98916"/>
                              <a:gd name="T24" fmla="*/ 43893 w 43893"/>
                              <a:gd name="T25" fmla="*/ 79754 h 98916"/>
                              <a:gd name="T26" fmla="*/ 43893 w 43893"/>
                              <a:gd name="T27" fmla="*/ 98916 h 98916"/>
                              <a:gd name="T28" fmla="*/ 26543 w 43893"/>
                              <a:gd name="T29" fmla="*/ 96452 h 98916"/>
                              <a:gd name="T30" fmla="*/ 11684 w 43893"/>
                              <a:gd name="T31" fmla="*/ 87436 h 98916"/>
                              <a:gd name="T32" fmla="*/ 2921 w 43893"/>
                              <a:gd name="T33" fmla="*/ 72195 h 98916"/>
                              <a:gd name="T34" fmla="*/ 0 w 43893"/>
                              <a:gd name="T35" fmla="*/ 50605 h 98916"/>
                              <a:gd name="T36" fmla="*/ 3048 w 43893"/>
                              <a:gd name="T37" fmla="*/ 29396 h 98916"/>
                              <a:gd name="T38" fmla="*/ 11938 w 43893"/>
                              <a:gd name="T39" fmla="*/ 13267 h 98916"/>
                              <a:gd name="T40" fmla="*/ 26162 w 43893"/>
                              <a:gd name="T41" fmla="*/ 3235 h 98916"/>
                              <a:gd name="T42" fmla="*/ 43893 w 43893"/>
                              <a:gd name="T43" fmla="*/ 0 h 98916"/>
                              <a:gd name="T44" fmla="*/ 0 w 43893"/>
                              <a:gd name="T45" fmla="*/ 0 h 98916"/>
                              <a:gd name="T46" fmla="*/ 43893 w 43893"/>
                              <a:gd name="T47" fmla="*/ 98916 h 989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43893" h="98916">
                                <a:moveTo>
                                  <a:pt x="43893" y="0"/>
                                </a:moveTo>
                                <a:lnTo>
                                  <a:pt x="43893" y="17576"/>
                                </a:lnTo>
                                <a:lnTo>
                                  <a:pt x="36068" y="19236"/>
                                </a:lnTo>
                                <a:cubicBezTo>
                                  <a:pt x="33782" y="20379"/>
                                  <a:pt x="31877" y="22030"/>
                                  <a:pt x="30353" y="23936"/>
                                </a:cubicBezTo>
                                <a:cubicBezTo>
                                  <a:pt x="28702" y="25967"/>
                                  <a:pt x="27559" y="28380"/>
                                  <a:pt x="26670" y="31174"/>
                                </a:cubicBezTo>
                                <a:cubicBezTo>
                                  <a:pt x="25908" y="33841"/>
                                  <a:pt x="25400" y="36762"/>
                                  <a:pt x="25273" y="39937"/>
                                </a:cubicBezTo>
                                <a:lnTo>
                                  <a:pt x="43893" y="39937"/>
                                </a:lnTo>
                                <a:lnTo>
                                  <a:pt x="43893" y="55939"/>
                                </a:lnTo>
                                <a:lnTo>
                                  <a:pt x="25273" y="55939"/>
                                </a:lnTo>
                                <a:cubicBezTo>
                                  <a:pt x="25273" y="59622"/>
                                  <a:pt x="25781" y="63051"/>
                                  <a:pt x="26670" y="66099"/>
                                </a:cubicBezTo>
                                <a:cubicBezTo>
                                  <a:pt x="27559" y="69274"/>
                                  <a:pt x="28956" y="71814"/>
                                  <a:pt x="30861" y="73973"/>
                                </a:cubicBezTo>
                                <a:cubicBezTo>
                                  <a:pt x="32893" y="76133"/>
                                  <a:pt x="35306" y="77784"/>
                                  <a:pt x="38354" y="78926"/>
                                </a:cubicBezTo>
                                <a:lnTo>
                                  <a:pt x="43893" y="79754"/>
                                </a:lnTo>
                                <a:lnTo>
                                  <a:pt x="43893" y="98916"/>
                                </a:lnTo>
                                <a:lnTo>
                                  <a:pt x="26543" y="96452"/>
                                </a:lnTo>
                                <a:cubicBezTo>
                                  <a:pt x="20574" y="94420"/>
                                  <a:pt x="15748" y="91372"/>
                                  <a:pt x="11684" y="87436"/>
                                </a:cubicBezTo>
                                <a:cubicBezTo>
                                  <a:pt x="7747" y="83371"/>
                                  <a:pt x="4826" y="78291"/>
                                  <a:pt x="2921" y="72195"/>
                                </a:cubicBezTo>
                                <a:cubicBezTo>
                                  <a:pt x="889" y="65972"/>
                                  <a:pt x="0" y="58861"/>
                                  <a:pt x="0" y="50605"/>
                                </a:cubicBezTo>
                                <a:cubicBezTo>
                                  <a:pt x="0" y="42732"/>
                                  <a:pt x="1016" y="35619"/>
                                  <a:pt x="3048" y="29396"/>
                                </a:cubicBezTo>
                                <a:cubicBezTo>
                                  <a:pt x="5080" y="23046"/>
                                  <a:pt x="8001" y="17712"/>
                                  <a:pt x="11938" y="13267"/>
                                </a:cubicBezTo>
                                <a:cubicBezTo>
                                  <a:pt x="15875" y="8949"/>
                                  <a:pt x="20574" y="5520"/>
                                  <a:pt x="26162" y="3235"/>
                                </a:cubicBezTo>
                                <a:lnTo>
                                  <a:pt x="43893"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2870" name="Shape 1997"/>
                        <wps:cNvSpPr>
                          <a:spLocks/>
                        </wps:cNvSpPr>
                        <wps:spPr bwMode="auto">
                          <a:xfrm>
                            <a:off x="3621" y="405"/>
                            <a:ext cx="568" cy="979"/>
                          </a:xfrm>
                          <a:custGeom>
                            <a:avLst/>
                            <a:gdLst>
                              <a:gd name="T0" fmla="*/ 44704 w 56769"/>
                              <a:gd name="T1" fmla="*/ 0 h 97917"/>
                              <a:gd name="T2" fmla="*/ 47498 w 56769"/>
                              <a:gd name="T3" fmla="*/ 127 h 97917"/>
                              <a:gd name="T4" fmla="*/ 50546 w 56769"/>
                              <a:gd name="T5" fmla="*/ 635 h 97917"/>
                              <a:gd name="T6" fmla="*/ 53340 w 56769"/>
                              <a:gd name="T7" fmla="*/ 1397 h 97917"/>
                              <a:gd name="T8" fmla="*/ 55118 w 56769"/>
                              <a:gd name="T9" fmla="*/ 2412 h 97917"/>
                              <a:gd name="T10" fmla="*/ 55880 w 56769"/>
                              <a:gd name="T11" fmla="*/ 3429 h 97917"/>
                              <a:gd name="T12" fmla="*/ 56388 w 56769"/>
                              <a:gd name="T13" fmla="*/ 5080 h 97917"/>
                              <a:gd name="T14" fmla="*/ 56642 w 56769"/>
                              <a:gd name="T15" fmla="*/ 8255 h 97917"/>
                              <a:gd name="T16" fmla="*/ 56769 w 56769"/>
                              <a:gd name="T17" fmla="*/ 13843 h 97917"/>
                              <a:gd name="T18" fmla="*/ 56515 w 56769"/>
                              <a:gd name="T19" fmla="*/ 19685 h 97917"/>
                              <a:gd name="T20" fmla="*/ 55880 w 56769"/>
                              <a:gd name="T21" fmla="*/ 23240 h 97917"/>
                              <a:gd name="T22" fmla="*/ 54864 w 56769"/>
                              <a:gd name="T23" fmla="*/ 25019 h 97917"/>
                              <a:gd name="T24" fmla="*/ 53213 w 56769"/>
                              <a:gd name="T25" fmla="*/ 25527 h 97917"/>
                              <a:gd name="T26" fmla="*/ 51435 w 56769"/>
                              <a:gd name="T27" fmla="*/ 25146 h 97917"/>
                              <a:gd name="T28" fmla="*/ 49276 w 56769"/>
                              <a:gd name="T29" fmla="*/ 24384 h 97917"/>
                              <a:gd name="T30" fmla="*/ 46482 w 56769"/>
                              <a:gd name="T31" fmla="*/ 23749 h 97917"/>
                              <a:gd name="T32" fmla="*/ 43307 w 56769"/>
                              <a:gd name="T33" fmla="*/ 23368 h 97917"/>
                              <a:gd name="T34" fmla="*/ 39116 w 56769"/>
                              <a:gd name="T35" fmla="*/ 24130 h 97917"/>
                              <a:gd name="T36" fmla="*/ 34798 w 56769"/>
                              <a:gd name="T37" fmla="*/ 26797 h 97917"/>
                              <a:gd name="T38" fmla="*/ 30099 w 56769"/>
                              <a:gd name="T39" fmla="*/ 31623 h 97917"/>
                              <a:gd name="T40" fmla="*/ 25019 w 56769"/>
                              <a:gd name="T41" fmla="*/ 38862 h 97917"/>
                              <a:gd name="T42" fmla="*/ 25019 w 56769"/>
                              <a:gd name="T43" fmla="*/ 93980 h 97917"/>
                              <a:gd name="T44" fmla="*/ 24384 w 56769"/>
                              <a:gd name="T45" fmla="*/ 95631 h 97917"/>
                              <a:gd name="T46" fmla="*/ 22352 w 56769"/>
                              <a:gd name="T47" fmla="*/ 96901 h 97917"/>
                              <a:gd name="T48" fmla="*/ 18542 w 56769"/>
                              <a:gd name="T49" fmla="*/ 97662 h 97917"/>
                              <a:gd name="T50" fmla="*/ 12446 w 56769"/>
                              <a:gd name="T51" fmla="*/ 97917 h 97917"/>
                              <a:gd name="T52" fmla="*/ 6477 w 56769"/>
                              <a:gd name="T53" fmla="*/ 97662 h 97917"/>
                              <a:gd name="T54" fmla="*/ 2667 w 56769"/>
                              <a:gd name="T55" fmla="*/ 96901 h 97917"/>
                              <a:gd name="T56" fmla="*/ 635 w 56769"/>
                              <a:gd name="T57" fmla="*/ 95631 h 97917"/>
                              <a:gd name="T58" fmla="*/ 0 w 56769"/>
                              <a:gd name="T59" fmla="*/ 93980 h 97917"/>
                              <a:gd name="T60" fmla="*/ 0 w 56769"/>
                              <a:gd name="T61" fmla="*/ 5587 h 97917"/>
                              <a:gd name="T62" fmla="*/ 508 w 56769"/>
                              <a:gd name="T63" fmla="*/ 3937 h 97917"/>
                              <a:gd name="T64" fmla="*/ 2286 w 56769"/>
                              <a:gd name="T65" fmla="*/ 2667 h 97917"/>
                              <a:gd name="T66" fmla="*/ 5588 w 56769"/>
                              <a:gd name="T67" fmla="*/ 1905 h 97917"/>
                              <a:gd name="T68" fmla="*/ 10668 w 56769"/>
                              <a:gd name="T69" fmla="*/ 1651 h 97917"/>
                              <a:gd name="T70" fmla="*/ 16002 w 56769"/>
                              <a:gd name="T71" fmla="*/ 1905 h 97917"/>
                              <a:gd name="T72" fmla="*/ 19177 w 56769"/>
                              <a:gd name="T73" fmla="*/ 2667 h 97917"/>
                              <a:gd name="T74" fmla="*/ 20828 w 56769"/>
                              <a:gd name="T75" fmla="*/ 3937 h 97917"/>
                              <a:gd name="T76" fmla="*/ 21336 w 56769"/>
                              <a:gd name="T77" fmla="*/ 5587 h 97917"/>
                              <a:gd name="T78" fmla="*/ 21336 w 56769"/>
                              <a:gd name="T79" fmla="*/ 16637 h 97917"/>
                              <a:gd name="T80" fmla="*/ 27813 w 56769"/>
                              <a:gd name="T81" fmla="*/ 8509 h 97917"/>
                              <a:gd name="T82" fmla="*/ 33655 w 56769"/>
                              <a:gd name="T83" fmla="*/ 3302 h 97917"/>
                              <a:gd name="T84" fmla="*/ 39243 w 56769"/>
                              <a:gd name="T85" fmla="*/ 762 h 97917"/>
                              <a:gd name="T86" fmla="*/ 44704 w 56769"/>
                              <a:gd name="T87" fmla="*/ 0 h 97917"/>
                              <a:gd name="T88" fmla="*/ 0 w 56769"/>
                              <a:gd name="T89" fmla="*/ 0 h 97917"/>
                              <a:gd name="T90" fmla="*/ 56769 w 56769"/>
                              <a:gd name="T91" fmla="*/ 97917 h 979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T88" t="T89" r="T90" b="T91"/>
                            <a:pathLst>
                              <a:path w="56769" h="97917">
                                <a:moveTo>
                                  <a:pt x="44704" y="0"/>
                                </a:moveTo>
                                <a:cubicBezTo>
                                  <a:pt x="45593" y="0"/>
                                  <a:pt x="46482" y="0"/>
                                  <a:pt x="47498" y="127"/>
                                </a:cubicBezTo>
                                <a:cubicBezTo>
                                  <a:pt x="48514" y="254"/>
                                  <a:pt x="49530" y="381"/>
                                  <a:pt x="50546" y="635"/>
                                </a:cubicBezTo>
                                <a:cubicBezTo>
                                  <a:pt x="51689" y="888"/>
                                  <a:pt x="52578" y="1143"/>
                                  <a:pt x="53340" y="1397"/>
                                </a:cubicBezTo>
                                <a:cubicBezTo>
                                  <a:pt x="54102" y="1778"/>
                                  <a:pt x="54737" y="2032"/>
                                  <a:pt x="55118" y="2412"/>
                                </a:cubicBezTo>
                                <a:cubicBezTo>
                                  <a:pt x="55499" y="2667"/>
                                  <a:pt x="55753" y="3048"/>
                                  <a:pt x="55880" y="3429"/>
                                </a:cubicBezTo>
                                <a:cubicBezTo>
                                  <a:pt x="56007" y="3810"/>
                                  <a:pt x="56261" y="4445"/>
                                  <a:pt x="56388" y="5080"/>
                                </a:cubicBezTo>
                                <a:cubicBezTo>
                                  <a:pt x="56515" y="5842"/>
                                  <a:pt x="56515" y="6858"/>
                                  <a:pt x="56642" y="8255"/>
                                </a:cubicBezTo>
                                <a:cubicBezTo>
                                  <a:pt x="56642" y="9652"/>
                                  <a:pt x="56769" y="11430"/>
                                  <a:pt x="56769" y="13843"/>
                                </a:cubicBezTo>
                                <a:cubicBezTo>
                                  <a:pt x="56769" y="16256"/>
                                  <a:pt x="56642" y="18161"/>
                                  <a:pt x="56515" y="19685"/>
                                </a:cubicBezTo>
                                <a:cubicBezTo>
                                  <a:pt x="56388" y="21209"/>
                                  <a:pt x="56261" y="22352"/>
                                  <a:pt x="55880" y="23240"/>
                                </a:cubicBezTo>
                                <a:cubicBezTo>
                                  <a:pt x="55626" y="24130"/>
                                  <a:pt x="55372" y="24764"/>
                                  <a:pt x="54864" y="25019"/>
                                </a:cubicBezTo>
                                <a:cubicBezTo>
                                  <a:pt x="54483" y="25400"/>
                                  <a:pt x="53975" y="25527"/>
                                  <a:pt x="53213" y="25527"/>
                                </a:cubicBezTo>
                                <a:cubicBezTo>
                                  <a:pt x="52705" y="25527"/>
                                  <a:pt x="52197" y="25400"/>
                                  <a:pt x="51435" y="25146"/>
                                </a:cubicBezTo>
                                <a:cubicBezTo>
                                  <a:pt x="50800" y="24892"/>
                                  <a:pt x="50038" y="24764"/>
                                  <a:pt x="49276" y="24384"/>
                                </a:cubicBezTo>
                                <a:cubicBezTo>
                                  <a:pt x="48387" y="24130"/>
                                  <a:pt x="47498" y="23876"/>
                                  <a:pt x="46482" y="23749"/>
                                </a:cubicBezTo>
                                <a:cubicBezTo>
                                  <a:pt x="45593" y="23495"/>
                                  <a:pt x="44450" y="23368"/>
                                  <a:pt x="43307" y="23368"/>
                                </a:cubicBezTo>
                                <a:cubicBezTo>
                                  <a:pt x="41910" y="23368"/>
                                  <a:pt x="40513" y="23622"/>
                                  <a:pt x="39116" y="24130"/>
                                </a:cubicBezTo>
                                <a:cubicBezTo>
                                  <a:pt x="37719" y="24764"/>
                                  <a:pt x="36322" y="25654"/>
                                  <a:pt x="34798" y="26797"/>
                                </a:cubicBezTo>
                                <a:cubicBezTo>
                                  <a:pt x="33274" y="27939"/>
                                  <a:pt x="31750" y="29590"/>
                                  <a:pt x="30099" y="31623"/>
                                </a:cubicBezTo>
                                <a:cubicBezTo>
                                  <a:pt x="28575" y="33528"/>
                                  <a:pt x="26797" y="35940"/>
                                  <a:pt x="25019" y="38862"/>
                                </a:cubicBezTo>
                                <a:lnTo>
                                  <a:pt x="25019" y="93980"/>
                                </a:lnTo>
                                <a:cubicBezTo>
                                  <a:pt x="25019" y="94614"/>
                                  <a:pt x="24765" y="95123"/>
                                  <a:pt x="24384" y="95631"/>
                                </a:cubicBezTo>
                                <a:cubicBezTo>
                                  <a:pt x="24003" y="96138"/>
                                  <a:pt x="23241" y="96520"/>
                                  <a:pt x="22352" y="96901"/>
                                </a:cubicBezTo>
                                <a:cubicBezTo>
                                  <a:pt x="21336" y="97155"/>
                                  <a:pt x="20066" y="97409"/>
                                  <a:pt x="18542" y="97662"/>
                                </a:cubicBezTo>
                                <a:cubicBezTo>
                                  <a:pt x="16891" y="97789"/>
                                  <a:pt x="14986" y="97917"/>
                                  <a:pt x="12446" y="97917"/>
                                </a:cubicBezTo>
                                <a:cubicBezTo>
                                  <a:pt x="10033" y="97917"/>
                                  <a:pt x="8001" y="97789"/>
                                  <a:pt x="6477" y="97662"/>
                                </a:cubicBezTo>
                                <a:cubicBezTo>
                                  <a:pt x="4826" y="97409"/>
                                  <a:pt x="3556" y="97155"/>
                                  <a:pt x="2667" y="96901"/>
                                </a:cubicBezTo>
                                <a:cubicBezTo>
                                  <a:pt x="1651" y="96520"/>
                                  <a:pt x="1016" y="96138"/>
                                  <a:pt x="635" y="95631"/>
                                </a:cubicBezTo>
                                <a:cubicBezTo>
                                  <a:pt x="254" y="95123"/>
                                  <a:pt x="0" y="94614"/>
                                  <a:pt x="0" y="93980"/>
                                </a:cubicBezTo>
                                <a:lnTo>
                                  <a:pt x="0" y="5587"/>
                                </a:lnTo>
                                <a:cubicBezTo>
                                  <a:pt x="0" y="4953"/>
                                  <a:pt x="127" y="4445"/>
                                  <a:pt x="508" y="3937"/>
                                </a:cubicBezTo>
                                <a:cubicBezTo>
                                  <a:pt x="889" y="3429"/>
                                  <a:pt x="1397" y="3048"/>
                                  <a:pt x="2286" y="2667"/>
                                </a:cubicBezTo>
                                <a:cubicBezTo>
                                  <a:pt x="3175" y="2286"/>
                                  <a:pt x="4318" y="2032"/>
                                  <a:pt x="5588" y="1905"/>
                                </a:cubicBezTo>
                                <a:cubicBezTo>
                                  <a:pt x="6985" y="1778"/>
                                  <a:pt x="8636" y="1651"/>
                                  <a:pt x="10668" y="1651"/>
                                </a:cubicBezTo>
                                <a:cubicBezTo>
                                  <a:pt x="12827" y="1651"/>
                                  <a:pt x="14605" y="1778"/>
                                  <a:pt x="16002" y="1905"/>
                                </a:cubicBezTo>
                                <a:cubicBezTo>
                                  <a:pt x="17399" y="2032"/>
                                  <a:pt x="18415" y="2286"/>
                                  <a:pt x="19177" y="2667"/>
                                </a:cubicBezTo>
                                <a:cubicBezTo>
                                  <a:pt x="19939" y="3048"/>
                                  <a:pt x="20447" y="3429"/>
                                  <a:pt x="20828" y="3937"/>
                                </a:cubicBezTo>
                                <a:cubicBezTo>
                                  <a:pt x="21082" y="4445"/>
                                  <a:pt x="21336" y="4953"/>
                                  <a:pt x="21336" y="5587"/>
                                </a:cubicBezTo>
                                <a:lnTo>
                                  <a:pt x="21336" y="16637"/>
                                </a:lnTo>
                                <a:cubicBezTo>
                                  <a:pt x="23622" y="13335"/>
                                  <a:pt x="25781" y="10540"/>
                                  <a:pt x="27813" y="8509"/>
                                </a:cubicBezTo>
                                <a:cubicBezTo>
                                  <a:pt x="29845" y="6350"/>
                                  <a:pt x="31877" y="4572"/>
                                  <a:pt x="33655" y="3302"/>
                                </a:cubicBezTo>
                                <a:cubicBezTo>
                                  <a:pt x="35560" y="2159"/>
                                  <a:pt x="37338" y="1270"/>
                                  <a:pt x="39243" y="762"/>
                                </a:cubicBezTo>
                                <a:cubicBezTo>
                                  <a:pt x="41021" y="254"/>
                                  <a:pt x="42926" y="0"/>
                                  <a:pt x="44704" y="0"/>
                                </a:cubicBez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2871" name="Shape 1998"/>
                        <wps:cNvSpPr>
                          <a:spLocks/>
                        </wps:cNvSpPr>
                        <wps:spPr bwMode="auto">
                          <a:xfrm>
                            <a:off x="2274" y="74"/>
                            <a:ext cx="1095" cy="1325"/>
                          </a:xfrm>
                          <a:custGeom>
                            <a:avLst/>
                            <a:gdLst>
                              <a:gd name="T0" fmla="*/ 66675 w 109474"/>
                              <a:gd name="T1" fmla="*/ 0 h 132461"/>
                              <a:gd name="T2" fmla="*/ 81788 w 109474"/>
                              <a:gd name="T3" fmla="*/ 1143 h 132461"/>
                              <a:gd name="T4" fmla="*/ 93726 w 109474"/>
                              <a:gd name="T5" fmla="*/ 3937 h 132461"/>
                              <a:gd name="T6" fmla="*/ 102235 w 109474"/>
                              <a:gd name="T7" fmla="*/ 7493 h 132461"/>
                              <a:gd name="T8" fmla="*/ 106934 w 109474"/>
                              <a:gd name="T9" fmla="*/ 10795 h 132461"/>
                              <a:gd name="T10" fmla="*/ 108839 w 109474"/>
                              <a:gd name="T11" fmla="*/ 14605 h 132461"/>
                              <a:gd name="T12" fmla="*/ 109474 w 109474"/>
                              <a:gd name="T13" fmla="*/ 22098 h 132461"/>
                              <a:gd name="T14" fmla="*/ 109220 w 109474"/>
                              <a:gd name="T15" fmla="*/ 27051 h 132461"/>
                              <a:gd name="T16" fmla="*/ 108458 w 109474"/>
                              <a:gd name="T17" fmla="*/ 30353 h 132461"/>
                              <a:gd name="T18" fmla="*/ 107442 w 109474"/>
                              <a:gd name="T19" fmla="*/ 32131 h 132461"/>
                              <a:gd name="T20" fmla="*/ 105918 w 109474"/>
                              <a:gd name="T21" fmla="*/ 32639 h 132461"/>
                              <a:gd name="T22" fmla="*/ 101727 w 109474"/>
                              <a:gd name="T23" fmla="*/ 30861 h 132461"/>
                              <a:gd name="T24" fmla="*/ 94107 w 109474"/>
                              <a:gd name="T25" fmla="*/ 26924 h 132461"/>
                              <a:gd name="T26" fmla="*/ 82804 w 109474"/>
                              <a:gd name="T27" fmla="*/ 23114 h 132461"/>
                              <a:gd name="T28" fmla="*/ 67437 w 109474"/>
                              <a:gd name="T29" fmla="*/ 21336 h 132461"/>
                              <a:gd name="T30" fmla="*/ 50673 w 109474"/>
                              <a:gd name="T31" fmla="*/ 24511 h 132461"/>
                              <a:gd name="T32" fmla="*/ 37846 w 109474"/>
                              <a:gd name="T33" fmla="*/ 33655 h 132461"/>
                              <a:gd name="T34" fmla="*/ 29591 w 109474"/>
                              <a:gd name="T35" fmla="*/ 47752 h 132461"/>
                              <a:gd name="T36" fmla="*/ 26670 w 109474"/>
                              <a:gd name="T37" fmla="*/ 66040 h 132461"/>
                              <a:gd name="T38" fmla="*/ 29591 w 109474"/>
                              <a:gd name="T39" fmla="*/ 85471 h 132461"/>
                              <a:gd name="T40" fmla="*/ 37846 w 109474"/>
                              <a:gd name="T41" fmla="*/ 99441 h 132461"/>
                              <a:gd name="T42" fmla="*/ 50419 w 109474"/>
                              <a:gd name="T43" fmla="*/ 107950 h 132461"/>
                              <a:gd name="T44" fmla="*/ 66675 w 109474"/>
                              <a:gd name="T45" fmla="*/ 110744 h 132461"/>
                              <a:gd name="T46" fmla="*/ 75311 w 109474"/>
                              <a:gd name="T47" fmla="*/ 109855 h 132461"/>
                              <a:gd name="T48" fmla="*/ 83185 w 109474"/>
                              <a:gd name="T49" fmla="*/ 106807 h 132461"/>
                              <a:gd name="T50" fmla="*/ 83185 w 109474"/>
                              <a:gd name="T51" fmla="*/ 77216 h 132461"/>
                              <a:gd name="T52" fmla="*/ 58928 w 109474"/>
                              <a:gd name="T53" fmla="*/ 77216 h 132461"/>
                              <a:gd name="T54" fmla="*/ 56261 w 109474"/>
                              <a:gd name="T55" fmla="*/ 74930 h 132461"/>
                              <a:gd name="T56" fmla="*/ 55245 w 109474"/>
                              <a:gd name="T57" fmla="*/ 67309 h 132461"/>
                              <a:gd name="T58" fmla="*/ 55499 w 109474"/>
                              <a:gd name="T59" fmla="*/ 62738 h 132461"/>
                              <a:gd name="T60" fmla="*/ 56261 w 109474"/>
                              <a:gd name="T61" fmla="*/ 59690 h 132461"/>
                              <a:gd name="T62" fmla="*/ 57404 w 109474"/>
                              <a:gd name="T63" fmla="*/ 58039 h 132461"/>
                              <a:gd name="T64" fmla="*/ 58928 w 109474"/>
                              <a:gd name="T65" fmla="*/ 57404 h 132461"/>
                              <a:gd name="T66" fmla="*/ 102235 w 109474"/>
                              <a:gd name="T67" fmla="*/ 57404 h 132461"/>
                              <a:gd name="T68" fmla="*/ 105029 w 109474"/>
                              <a:gd name="T69" fmla="*/ 58039 h 132461"/>
                              <a:gd name="T70" fmla="*/ 107188 w 109474"/>
                              <a:gd name="T71" fmla="*/ 59690 h 132461"/>
                              <a:gd name="T72" fmla="*/ 108712 w 109474"/>
                              <a:gd name="T73" fmla="*/ 62230 h 132461"/>
                              <a:gd name="T74" fmla="*/ 109093 w 109474"/>
                              <a:gd name="T75" fmla="*/ 65786 h 132461"/>
                              <a:gd name="T76" fmla="*/ 109093 w 109474"/>
                              <a:gd name="T77" fmla="*/ 116713 h 132461"/>
                              <a:gd name="T78" fmla="*/ 108077 w 109474"/>
                              <a:gd name="T79" fmla="*/ 121920 h 132461"/>
                              <a:gd name="T80" fmla="*/ 103886 w 109474"/>
                              <a:gd name="T81" fmla="*/ 125476 h 132461"/>
                              <a:gd name="T82" fmla="*/ 95885 w 109474"/>
                              <a:gd name="T83" fmla="*/ 128143 h 132461"/>
                              <a:gd name="T84" fmla="*/ 85979 w 109474"/>
                              <a:gd name="T85" fmla="*/ 130556 h 132461"/>
                              <a:gd name="T86" fmla="*/ 75692 w 109474"/>
                              <a:gd name="T87" fmla="*/ 131953 h 132461"/>
                              <a:gd name="T88" fmla="*/ 65278 w 109474"/>
                              <a:gd name="T89" fmla="*/ 132461 h 132461"/>
                              <a:gd name="T90" fmla="*/ 37846 w 109474"/>
                              <a:gd name="T91" fmla="*/ 128016 h 132461"/>
                              <a:gd name="T92" fmla="*/ 17272 w 109474"/>
                              <a:gd name="T93" fmla="*/ 115316 h 132461"/>
                              <a:gd name="T94" fmla="*/ 4445 w 109474"/>
                              <a:gd name="T95" fmla="*/ 94869 h 132461"/>
                              <a:gd name="T96" fmla="*/ 0 w 109474"/>
                              <a:gd name="T97" fmla="*/ 67691 h 132461"/>
                              <a:gd name="T98" fmla="*/ 4699 w 109474"/>
                              <a:gd name="T99" fmla="*/ 39370 h 132461"/>
                              <a:gd name="T100" fmla="*/ 18161 w 109474"/>
                              <a:gd name="T101" fmla="*/ 18161 h 132461"/>
                              <a:gd name="T102" fmla="*/ 39243 w 109474"/>
                              <a:gd name="T103" fmla="*/ 4699 h 132461"/>
                              <a:gd name="T104" fmla="*/ 66675 w 109474"/>
                              <a:gd name="T105" fmla="*/ 0 h 132461"/>
                              <a:gd name="T106" fmla="*/ 0 w 109474"/>
                              <a:gd name="T107" fmla="*/ 0 h 132461"/>
                              <a:gd name="T108" fmla="*/ 109474 w 109474"/>
                              <a:gd name="T109" fmla="*/ 132461 h 1324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T106" t="T107" r="T108" b="T109"/>
                            <a:pathLst>
                              <a:path w="109474" h="132461">
                                <a:moveTo>
                                  <a:pt x="66675" y="0"/>
                                </a:moveTo>
                                <a:cubicBezTo>
                                  <a:pt x="72263" y="0"/>
                                  <a:pt x="77343" y="381"/>
                                  <a:pt x="81788" y="1143"/>
                                </a:cubicBezTo>
                                <a:cubicBezTo>
                                  <a:pt x="86360" y="1905"/>
                                  <a:pt x="90424" y="2921"/>
                                  <a:pt x="93726" y="3937"/>
                                </a:cubicBezTo>
                                <a:cubicBezTo>
                                  <a:pt x="97155" y="5080"/>
                                  <a:pt x="99949" y="6223"/>
                                  <a:pt x="102235" y="7493"/>
                                </a:cubicBezTo>
                                <a:cubicBezTo>
                                  <a:pt x="104521" y="8763"/>
                                  <a:pt x="106045" y="9779"/>
                                  <a:pt x="106934" y="10795"/>
                                </a:cubicBezTo>
                                <a:cubicBezTo>
                                  <a:pt x="107823" y="11684"/>
                                  <a:pt x="108458" y="12954"/>
                                  <a:pt x="108839" y="14605"/>
                                </a:cubicBezTo>
                                <a:cubicBezTo>
                                  <a:pt x="109220" y="16382"/>
                                  <a:pt x="109474" y="18796"/>
                                  <a:pt x="109474" y="22098"/>
                                </a:cubicBezTo>
                                <a:cubicBezTo>
                                  <a:pt x="109474" y="24003"/>
                                  <a:pt x="109347" y="25654"/>
                                  <a:pt x="109220" y="27051"/>
                                </a:cubicBezTo>
                                <a:cubicBezTo>
                                  <a:pt x="109093" y="28448"/>
                                  <a:pt x="108839" y="29591"/>
                                  <a:pt x="108458" y="30353"/>
                                </a:cubicBezTo>
                                <a:cubicBezTo>
                                  <a:pt x="108204" y="31242"/>
                                  <a:pt x="107823" y="31750"/>
                                  <a:pt x="107442" y="32131"/>
                                </a:cubicBezTo>
                                <a:cubicBezTo>
                                  <a:pt x="106934" y="32512"/>
                                  <a:pt x="106426" y="32639"/>
                                  <a:pt x="105918" y="32639"/>
                                </a:cubicBezTo>
                                <a:cubicBezTo>
                                  <a:pt x="105029" y="32639"/>
                                  <a:pt x="103632" y="32004"/>
                                  <a:pt x="101727" y="30861"/>
                                </a:cubicBezTo>
                                <a:cubicBezTo>
                                  <a:pt x="99822" y="29591"/>
                                  <a:pt x="97282" y="28321"/>
                                  <a:pt x="94107" y="26924"/>
                                </a:cubicBezTo>
                                <a:cubicBezTo>
                                  <a:pt x="90932" y="25654"/>
                                  <a:pt x="87122" y="24257"/>
                                  <a:pt x="82804" y="23114"/>
                                </a:cubicBezTo>
                                <a:cubicBezTo>
                                  <a:pt x="78359" y="21971"/>
                                  <a:pt x="73279" y="21336"/>
                                  <a:pt x="67437" y="21336"/>
                                </a:cubicBezTo>
                                <a:cubicBezTo>
                                  <a:pt x="61341" y="21336"/>
                                  <a:pt x="55626" y="22352"/>
                                  <a:pt x="50673" y="24511"/>
                                </a:cubicBezTo>
                                <a:cubicBezTo>
                                  <a:pt x="45593" y="26670"/>
                                  <a:pt x="41402" y="29718"/>
                                  <a:pt x="37846" y="33655"/>
                                </a:cubicBezTo>
                                <a:cubicBezTo>
                                  <a:pt x="34290" y="37592"/>
                                  <a:pt x="31496" y="42291"/>
                                  <a:pt x="29591" y="47752"/>
                                </a:cubicBezTo>
                                <a:cubicBezTo>
                                  <a:pt x="27686" y="53340"/>
                                  <a:pt x="26670" y="59436"/>
                                  <a:pt x="26670" y="66040"/>
                                </a:cubicBezTo>
                                <a:cubicBezTo>
                                  <a:pt x="26670" y="73406"/>
                                  <a:pt x="27686" y="79882"/>
                                  <a:pt x="29591" y="85471"/>
                                </a:cubicBezTo>
                                <a:cubicBezTo>
                                  <a:pt x="31623" y="90932"/>
                                  <a:pt x="34290" y="95631"/>
                                  <a:pt x="37846" y="99441"/>
                                </a:cubicBezTo>
                                <a:cubicBezTo>
                                  <a:pt x="41275" y="103124"/>
                                  <a:pt x="45466" y="106045"/>
                                  <a:pt x="50419" y="107950"/>
                                </a:cubicBezTo>
                                <a:cubicBezTo>
                                  <a:pt x="55372" y="109855"/>
                                  <a:pt x="60706" y="110744"/>
                                  <a:pt x="66675" y="110744"/>
                                </a:cubicBezTo>
                                <a:cubicBezTo>
                                  <a:pt x="69596" y="110744"/>
                                  <a:pt x="72517" y="110490"/>
                                  <a:pt x="75311" y="109855"/>
                                </a:cubicBezTo>
                                <a:cubicBezTo>
                                  <a:pt x="78105" y="109093"/>
                                  <a:pt x="80772" y="108204"/>
                                  <a:pt x="83185" y="106807"/>
                                </a:cubicBezTo>
                                <a:lnTo>
                                  <a:pt x="83185" y="77216"/>
                                </a:lnTo>
                                <a:lnTo>
                                  <a:pt x="58928" y="77216"/>
                                </a:lnTo>
                                <a:cubicBezTo>
                                  <a:pt x="57785" y="77216"/>
                                  <a:pt x="56896" y="76454"/>
                                  <a:pt x="56261" y="74930"/>
                                </a:cubicBezTo>
                                <a:cubicBezTo>
                                  <a:pt x="55499" y="73406"/>
                                  <a:pt x="55245" y="70866"/>
                                  <a:pt x="55245" y="67309"/>
                                </a:cubicBezTo>
                                <a:cubicBezTo>
                                  <a:pt x="55245" y="65532"/>
                                  <a:pt x="55245" y="64007"/>
                                  <a:pt x="55499" y="62738"/>
                                </a:cubicBezTo>
                                <a:cubicBezTo>
                                  <a:pt x="55626" y="61468"/>
                                  <a:pt x="55880" y="60452"/>
                                  <a:pt x="56261" y="59690"/>
                                </a:cubicBezTo>
                                <a:cubicBezTo>
                                  <a:pt x="56515" y="58928"/>
                                  <a:pt x="56896" y="58420"/>
                                  <a:pt x="57404" y="58039"/>
                                </a:cubicBezTo>
                                <a:cubicBezTo>
                                  <a:pt x="57912" y="57657"/>
                                  <a:pt x="58420" y="57404"/>
                                  <a:pt x="58928" y="57404"/>
                                </a:cubicBezTo>
                                <a:lnTo>
                                  <a:pt x="102235" y="57404"/>
                                </a:lnTo>
                                <a:cubicBezTo>
                                  <a:pt x="103251" y="57404"/>
                                  <a:pt x="104267" y="57657"/>
                                  <a:pt x="105029" y="58039"/>
                                </a:cubicBezTo>
                                <a:cubicBezTo>
                                  <a:pt x="105918" y="58420"/>
                                  <a:pt x="106553" y="58928"/>
                                  <a:pt x="107188" y="59690"/>
                                </a:cubicBezTo>
                                <a:cubicBezTo>
                                  <a:pt x="107823" y="60325"/>
                                  <a:pt x="108331" y="61214"/>
                                  <a:pt x="108712" y="62230"/>
                                </a:cubicBezTo>
                                <a:cubicBezTo>
                                  <a:pt x="108966" y="63246"/>
                                  <a:pt x="109093" y="64516"/>
                                  <a:pt x="109093" y="65786"/>
                                </a:cubicBezTo>
                                <a:lnTo>
                                  <a:pt x="109093" y="116713"/>
                                </a:lnTo>
                                <a:cubicBezTo>
                                  <a:pt x="109093" y="118745"/>
                                  <a:pt x="108839" y="120396"/>
                                  <a:pt x="108077" y="121920"/>
                                </a:cubicBezTo>
                                <a:cubicBezTo>
                                  <a:pt x="107442" y="123444"/>
                                  <a:pt x="106045" y="124587"/>
                                  <a:pt x="103886" y="125476"/>
                                </a:cubicBezTo>
                                <a:cubicBezTo>
                                  <a:pt x="101727" y="126365"/>
                                  <a:pt x="99060" y="127254"/>
                                  <a:pt x="95885" y="128143"/>
                                </a:cubicBezTo>
                                <a:cubicBezTo>
                                  <a:pt x="92710" y="129032"/>
                                  <a:pt x="89408" y="129794"/>
                                  <a:pt x="85979" y="130556"/>
                                </a:cubicBezTo>
                                <a:cubicBezTo>
                                  <a:pt x="82677" y="131191"/>
                                  <a:pt x="79248" y="131699"/>
                                  <a:pt x="75692" y="131953"/>
                                </a:cubicBezTo>
                                <a:cubicBezTo>
                                  <a:pt x="72263" y="132333"/>
                                  <a:pt x="68834" y="132461"/>
                                  <a:pt x="65278" y="132461"/>
                                </a:cubicBezTo>
                                <a:cubicBezTo>
                                  <a:pt x="55118" y="132461"/>
                                  <a:pt x="45974" y="131064"/>
                                  <a:pt x="37846" y="128016"/>
                                </a:cubicBezTo>
                                <a:cubicBezTo>
                                  <a:pt x="29718" y="125095"/>
                                  <a:pt x="22860" y="120904"/>
                                  <a:pt x="17272" y="115316"/>
                                </a:cubicBezTo>
                                <a:cubicBezTo>
                                  <a:pt x="11684" y="109728"/>
                                  <a:pt x="7366" y="102997"/>
                                  <a:pt x="4445" y="94869"/>
                                </a:cubicBezTo>
                                <a:cubicBezTo>
                                  <a:pt x="1524" y="86868"/>
                                  <a:pt x="0" y="77851"/>
                                  <a:pt x="0" y="67691"/>
                                </a:cubicBezTo>
                                <a:cubicBezTo>
                                  <a:pt x="0" y="57150"/>
                                  <a:pt x="1524" y="47752"/>
                                  <a:pt x="4699" y="39370"/>
                                </a:cubicBezTo>
                                <a:cubicBezTo>
                                  <a:pt x="7874" y="30988"/>
                                  <a:pt x="12446" y="24003"/>
                                  <a:pt x="18161" y="18161"/>
                                </a:cubicBezTo>
                                <a:cubicBezTo>
                                  <a:pt x="24003" y="12319"/>
                                  <a:pt x="30988" y="7747"/>
                                  <a:pt x="39243" y="4699"/>
                                </a:cubicBezTo>
                                <a:cubicBezTo>
                                  <a:pt x="47498" y="1651"/>
                                  <a:pt x="56642" y="0"/>
                                  <a:pt x="66675" y="0"/>
                                </a:cubicBez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2872" name="Shape 1999"/>
                        <wps:cNvSpPr>
                          <a:spLocks/>
                        </wps:cNvSpPr>
                        <wps:spPr bwMode="auto">
                          <a:xfrm>
                            <a:off x="4726" y="1151"/>
                            <a:ext cx="386" cy="249"/>
                          </a:xfrm>
                          <a:custGeom>
                            <a:avLst/>
                            <a:gdLst>
                              <a:gd name="T0" fmla="*/ 35482 w 38657"/>
                              <a:gd name="T1" fmla="*/ 0 h 24892"/>
                              <a:gd name="T2" fmla="*/ 36879 w 38657"/>
                              <a:gd name="T3" fmla="*/ 381 h 24892"/>
                              <a:gd name="T4" fmla="*/ 37895 w 38657"/>
                              <a:gd name="T5" fmla="*/ 1651 h 24892"/>
                              <a:gd name="T6" fmla="*/ 38403 w 38657"/>
                              <a:gd name="T7" fmla="*/ 4190 h 24892"/>
                              <a:gd name="T8" fmla="*/ 38657 w 38657"/>
                              <a:gd name="T9" fmla="*/ 8255 h 24892"/>
                              <a:gd name="T10" fmla="*/ 38530 w 38657"/>
                              <a:gd name="T11" fmla="*/ 11937 h 24892"/>
                              <a:gd name="T12" fmla="*/ 38149 w 38657"/>
                              <a:gd name="T13" fmla="*/ 14605 h 24892"/>
                              <a:gd name="T14" fmla="*/ 37641 w 38657"/>
                              <a:gd name="T15" fmla="*/ 16383 h 24892"/>
                              <a:gd name="T16" fmla="*/ 36625 w 38657"/>
                              <a:gd name="T17" fmla="*/ 17907 h 24892"/>
                              <a:gd name="T18" fmla="*/ 33069 w 38657"/>
                              <a:gd name="T19" fmla="*/ 19685 h 24892"/>
                              <a:gd name="T20" fmla="*/ 25703 w 38657"/>
                              <a:gd name="T21" fmla="*/ 22098 h 24892"/>
                              <a:gd name="T22" fmla="*/ 15543 w 38657"/>
                              <a:gd name="T23" fmla="*/ 24003 h 24892"/>
                              <a:gd name="T24" fmla="*/ 3224 w 38657"/>
                              <a:gd name="T25" fmla="*/ 24892 h 24892"/>
                              <a:gd name="T26" fmla="*/ 0 w 38657"/>
                              <a:gd name="T27" fmla="*/ 24434 h 24892"/>
                              <a:gd name="T28" fmla="*/ 0 w 38657"/>
                              <a:gd name="T29" fmla="*/ 5273 h 24892"/>
                              <a:gd name="T30" fmla="*/ 5510 w 38657"/>
                              <a:gd name="T31" fmla="*/ 6096 h 24892"/>
                              <a:gd name="T32" fmla="*/ 17067 w 38657"/>
                              <a:gd name="T33" fmla="*/ 5080 h 24892"/>
                              <a:gd name="T34" fmla="*/ 25576 w 38657"/>
                              <a:gd name="T35" fmla="*/ 3048 h 24892"/>
                              <a:gd name="T36" fmla="*/ 31545 w 38657"/>
                              <a:gd name="T37" fmla="*/ 1015 h 24892"/>
                              <a:gd name="T38" fmla="*/ 35482 w 38657"/>
                              <a:gd name="T39" fmla="*/ 0 h 24892"/>
                              <a:gd name="T40" fmla="*/ 0 w 38657"/>
                              <a:gd name="T41" fmla="*/ 0 h 24892"/>
                              <a:gd name="T42" fmla="*/ 38657 w 38657"/>
                              <a:gd name="T43" fmla="*/ 24892 h 248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38657" h="24892">
                                <a:moveTo>
                                  <a:pt x="35482" y="0"/>
                                </a:moveTo>
                                <a:cubicBezTo>
                                  <a:pt x="35990" y="0"/>
                                  <a:pt x="36498" y="127"/>
                                  <a:pt x="36879" y="381"/>
                                </a:cubicBezTo>
                                <a:cubicBezTo>
                                  <a:pt x="37260" y="635"/>
                                  <a:pt x="37641" y="1015"/>
                                  <a:pt x="37895" y="1651"/>
                                </a:cubicBezTo>
                                <a:cubicBezTo>
                                  <a:pt x="38149" y="2159"/>
                                  <a:pt x="38403" y="3048"/>
                                  <a:pt x="38403" y="4190"/>
                                </a:cubicBezTo>
                                <a:cubicBezTo>
                                  <a:pt x="38530" y="5207"/>
                                  <a:pt x="38657" y="6604"/>
                                  <a:pt x="38657" y="8255"/>
                                </a:cubicBezTo>
                                <a:cubicBezTo>
                                  <a:pt x="38657" y="9652"/>
                                  <a:pt x="38530" y="10922"/>
                                  <a:pt x="38530" y="11937"/>
                                </a:cubicBezTo>
                                <a:cubicBezTo>
                                  <a:pt x="38403" y="12954"/>
                                  <a:pt x="38403" y="13843"/>
                                  <a:pt x="38149" y="14605"/>
                                </a:cubicBezTo>
                                <a:cubicBezTo>
                                  <a:pt x="38022" y="15367"/>
                                  <a:pt x="37895" y="15875"/>
                                  <a:pt x="37641" y="16383"/>
                                </a:cubicBezTo>
                                <a:cubicBezTo>
                                  <a:pt x="37387" y="16890"/>
                                  <a:pt x="37006" y="17399"/>
                                  <a:pt x="36625" y="17907"/>
                                </a:cubicBezTo>
                                <a:cubicBezTo>
                                  <a:pt x="36117" y="18287"/>
                                  <a:pt x="34974" y="18923"/>
                                  <a:pt x="33069" y="19685"/>
                                </a:cubicBezTo>
                                <a:cubicBezTo>
                                  <a:pt x="31164" y="20574"/>
                                  <a:pt x="28751" y="21336"/>
                                  <a:pt x="25703" y="22098"/>
                                </a:cubicBezTo>
                                <a:cubicBezTo>
                                  <a:pt x="22782" y="22860"/>
                                  <a:pt x="19353" y="23495"/>
                                  <a:pt x="15543" y="24003"/>
                                </a:cubicBezTo>
                                <a:cubicBezTo>
                                  <a:pt x="11733" y="24637"/>
                                  <a:pt x="7669" y="24892"/>
                                  <a:pt x="3224" y="24892"/>
                                </a:cubicBezTo>
                                <a:lnTo>
                                  <a:pt x="0" y="24434"/>
                                </a:lnTo>
                                <a:lnTo>
                                  <a:pt x="0" y="5273"/>
                                </a:lnTo>
                                <a:lnTo>
                                  <a:pt x="5510" y="6096"/>
                                </a:lnTo>
                                <a:cubicBezTo>
                                  <a:pt x="9955" y="6096"/>
                                  <a:pt x="13765" y="5714"/>
                                  <a:pt x="17067" y="5080"/>
                                </a:cubicBezTo>
                                <a:cubicBezTo>
                                  <a:pt x="20369" y="4572"/>
                                  <a:pt x="23163" y="3810"/>
                                  <a:pt x="25576" y="3048"/>
                                </a:cubicBezTo>
                                <a:cubicBezTo>
                                  <a:pt x="27989" y="2286"/>
                                  <a:pt x="30021" y="1651"/>
                                  <a:pt x="31545" y="1015"/>
                                </a:cubicBezTo>
                                <a:cubicBezTo>
                                  <a:pt x="33196" y="381"/>
                                  <a:pt x="34466" y="0"/>
                                  <a:pt x="35482" y="0"/>
                                </a:cubicBez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2873" name="Shape 2000"/>
                        <wps:cNvSpPr>
                          <a:spLocks/>
                        </wps:cNvSpPr>
                        <wps:spPr bwMode="auto">
                          <a:xfrm>
                            <a:off x="5308" y="407"/>
                            <a:ext cx="439" cy="989"/>
                          </a:xfrm>
                          <a:custGeom>
                            <a:avLst/>
                            <a:gdLst>
                              <a:gd name="T0" fmla="*/ 43893 w 43893"/>
                              <a:gd name="T1" fmla="*/ 0 h 98916"/>
                              <a:gd name="T2" fmla="*/ 43893 w 43893"/>
                              <a:gd name="T3" fmla="*/ 17579 h 98916"/>
                              <a:gd name="T4" fmla="*/ 36195 w 43893"/>
                              <a:gd name="T5" fmla="*/ 19236 h 98916"/>
                              <a:gd name="T6" fmla="*/ 30353 w 43893"/>
                              <a:gd name="T7" fmla="*/ 23936 h 98916"/>
                              <a:gd name="T8" fmla="*/ 26670 w 43893"/>
                              <a:gd name="T9" fmla="*/ 31174 h 98916"/>
                              <a:gd name="T10" fmla="*/ 25273 w 43893"/>
                              <a:gd name="T11" fmla="*/ 39937 h 98916"/>
                              <a:gd name="T12" fmla="*/ 43893 w 43893"/>
                              <a:gd name="T13" fmla="*/ 39937 h 98916"/>
                              <a:gd name="T14" fmla="*/ 43893 w 43893"/>
                              <a:gd name="T15" fmla="*/ 55939 h 98916"/>
                              <a:gd name="T16" fmla="*/ 25273 w 43893"/>
                              <a:gd name="T17" fmla="*/ 55939 h 98916"/>
                              <a:gd name="T18" fmla="*/ 26670 w 43893"/>
                              <a:gd name="T19" fmla="*/ 66099 h 98916"/>
                              <a:gd name="T20" fmla="*/ 30861 w 43893"/>
                              <a:gd name="T21" fmla="*/ 73973 h 98916"/>
                              <a:gd name="T22" fmla="*/ 38354 w 43893"/>
                              <a:gd name="T23" fmla="*/ 78926 h 98916"/>
                              <a:gd name="T24" fmla="*/ 43893 w 43893"/>
                              <a:gd name="T25" fmla="*/ 79754 h 98916"/>
                              <a:gd name="T26" fmla="*/ 43893 w 43893"/>
                              <a:gd name="T27" fmla="*/ 98916 h 98916"/>
                              <a:gd name="T28" fmla="*/ 26543 w 43893"/>
                              <a:gd name="T29" fmla="*/ 96452 h 98916"/>
                              <a:gd name="T30" fmla="*/ 11684 w 43893"/>
                              <a:gd name="T31" fmla="*/ 87436 h 98916"/>
                              <a:gd name="T32" fmla="*/ 2921 w 43893"/>
                              <a:gd name="T33" fmla="*/ 72195 h 98916"/>
                              <a:gd name="T34" fmla="*/ 0 w 43893"/>
                              <a:gd name="T35" fmla="*/ 50605 h 98916"/>
                              <a:gd name="T36" fmla="*/ 3048 w 43893"/>
                              <a:gd name="T37" fmla="*/ 29396 h 98916"/>
                              <a:gd name="T38" fmla="*/ 11938 w 43893"/>
                              <a:gd name="T39" fmla="*/ 13267 h 98916"/>
                              <a:gd name="T40" fmla="*/ 26162 w 43893"/>
                              <a:gd name="T41" fmla="*/ 3235 h 98916"/>
                              <a:gd name="T42" fmla="*/ 43893 w 43893"/>
                              <a:gd name="T43" fmla="*/ 0 h 98916"/>
                              <a:gd name="T44" fmla="*/ 0 w 43893"/>
                              <a:gd name="T45" fmla="*/ 0 h 98916"/>
                              <a:gd name="T46" fmla="*/ 43893 w 43893"/>
                              <a:gd name="T47" fmla="*/ 98916 h 989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43893" h="98916">
                                <a:moveTo>
                                  <a:pt x="43893" y="0"/>
                                </a:moveTo>
                                <a:lnTo>
                                  <a:pt x="43893" y="17579"/>
                                </a:lnTo>
                                <a:lnTo>
                                  <a:pt x="36195" y="19236"/>
                                </a:lnTo>
                                <a:cubicBezTo>
                                  <a:pt x="33782" y="20379"/>
                                  <a:pt x="31877" y="22030"/>
                                  <a:pt x="30353" y="23936"/>
                                </a:cubicBezTo>
                                <a:cubicBezTo>
                                  <a:pt x="28702" y="25967"/>
                                  <a:pt x="27559" y="28380"/>
                                  <a:pt x="26670" y="31174"/>
                                </a:cubicBezTo>
                                <a:cubicBezTo>
                                  <a:pt x="25908" y="33841"/>
                                  <a:pt x="25400" y="36762"/>
                                  <a:pt x="25273" y="39937"/>
                                </a:cubicBezTo>
                                <a:lnTo>
                                  <a:pt x="43893" y="39937"/>
                                </a:lnTo>
                                <a:lnTo>
                                  <a:pt x="43893" y="55939"/>
                                </a:lnTo>
                                <a:lnTo>
                                  <a:pt x="25273" y="55939"/>
                                </a:lnTo>
                                <a:cubicBezTo>
                                  <a:pt x="25273" y="59622"/>
                                  <a:pt x="25781" y="63051"/>
                                  <a:pt x="26670" y="66099"/>
                                </a:cubicBezTo>
                                <a:cubicBezTo>
                                  <a:pt x="27559" y="69274"/>
                                  <a:pt x="28956" y="71814"/>
                                  <a:pt x="30861" y="73973"/>
                                </a:cubicBezTo>
                                <a:cubicBezTo>
                                  <a:pt x="32893" y="76133"/>
                                  <a:pt x="35306" y="77784"/>
                                  <a:pt x="38354" y="78926"/>
                                </a:cubicBezTo>
                                <a:lnTo>
                                  <a:pt x="43893" y="79754"/>
                                </a:lnTo>
                                <a:lnTo>
                                  <a:pt x="43893" y="98916"/>
                                </a:lnTo>
                                <a:lnTo>
                                  <a:pt x="26543" y="96452"/>
                                </a:lnTo>
                                <a:cubicBezTo>
                                  <a:pt x="20574" y="94420"/>
                                  <a:pt x="15748" y="91372"/>
                                  <a:pt x="11684" y="87436"/>
                                </a:cubicBezTo>
                                <a:cubicBezTo>
                                  <a:pt x="7747" y="83371"/>
                                  <a:pt x="4826" y="78291"/>
                                  <a:pt x="2921" y="72195"/>
                                </a:cubicBezTo>
                                <a:cubicBezTo>
                                  <a:pt x="889" y="65972"/>
                                  <a:pt x="0" y="58861"/>
                                  <a:pt x="0" y="50605"/>
                                </a:cubicBezTo>
                                <a:cubicBezTo>
                                  <a:pt x="0" y="42732"/>
                                  <a:pt x="1016" y="35619"/>
                                  <a:pt x="3048" y="29396"/>
                                </a:cubicBezTo>
                                <a:cubicBezTo>
                                  <a:pt x="5080" y="23046"/>
                                  <a:pt x="8001" y="17712"/>
                                  <a:pt x="11938" y="13267"/>
                                </a:cubicBezTo>
                                <a:cubicBezTo>
                                  <a:pt x="15875" y="8949"/>
                                  <a:pt x="20574" y="5520"/>
                                  <a:pt x="26162" y="3235"/>
                                </a:cubicBezTo>
                                <a:lnTo>
                                  <a:pt x="43893"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2874" name="Shape 2001"/>
                        <wps:cNvSpPr>
                          <a:spLocks/>
                        </wps:cNvSpPr>
                        <wps:spPr bwMode="auto">
                          <a:xfrm>
                            <a:off x="4726" y="405"/>
                            <a:ext cx="427" cy="561"/>
                          </a:xfrm>
                          <a:custGeom>
                            <a:avLst/>
                            <a:gdLst>
                              <a:gd name="T0" fmla="*/ 1065 w 42721"/>
                              <a:gd name="T1" fmla="*/ 0 h 56134"/>
                              <a:gd name="T2" fmla="*/ 19988 w 42721"/>
                              <a:gd name="T3" fmla="*/ 3302 h 56134"/>
                              <a:gd name="T4" fmla="*/ 32942 w 42721"/>
                              <a:gd name="T5" fmla="*/ 12319 h 56134"/>
                              <a:gd name="T6" fmla="*/ 40435 w 42721"/>
                              <a:gd name="T7" fmla="*/ 26035 h 56134"/>
                              <a:gd name="T8" fmla="*/ 42721 w 42721"/>
                              <a:gd name="T9" fmla="*/ 43307 h 56134"/>
                              <a:gd name="T10" fmla="*/ 42721 w 42721"/>
                              <a:gd name="T11" fmla="*/ 47244 h 56134"/>
                              <a:gd name="T12" fmla="*/ 40689 w 42721"/>
                              <a:gd name="T13" fmla="*/ 53975 h 56134"/>
                              <a:gd name="T14" fmla="*/ 35101 w 42721"/>
                              <a:gd name="T15" fmla="*/ 56134 h 56134"/>
                              <a:gd name="T16" fmla="*/ 0 w 42721"/>
                              <a:gd name="T17" fmla="*/ 56134 h 56134"/>
                              <a:gd name="T18" fmla="*/ 0 w 42721"/>
                              <a:gd name="T19" fmla="*/ 40132 h 56134"/>
                              <a:gd name="T20" fmla="*/ 18591 w 42721"/>
                              <a:gd name="T21" fmla="*/ 40132 h 56134"/>
                              <a:gd name="T22" fmla="*/ 14400 w 42721"/>
                              <a:gd name="T23" fmla="*/ 23622 h 56134"/>
                              <a:gd name="T24" fmla="*/ 557 w 42721"/>
                              <a:gd name="T25" fmla="*/ 17653 h 56134"/>
                              <a:gd name="T26" fmla="*/ 0 w 42721"/>
                              <a:gd name="T27" fmla="*/ 17771 h 56134"/>
                              <a:gd name="T28" fmla="*/ 0 w 42721"/>
                              <a:gd name="T29" fmla="*/ 195 h 56134"/>
                              <a:gd name="T30" fmla="*/ 1065 w 42721"/>
                              <a:gd name="T31" fmla="*/ 0 h 56134"/>
                              <a:gd name="T32" fmla="*/ 0 w 42721"/>
                              <a:gd name="T33" fmla="*/ 0 h 56134"/>
                              <a:gd name="T34" fmla="*/ 42721 w 42721"/>
                              <a:gd name="T35" fmla="*/ 56134 h 56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42721" h="56134">
                                <a:moveTo>
                                  <a:pt x="1065" y="0"/>
                                </a:moveTo>
                                <a:cubicBezTo>
                                  <a:pt x="8431" y="0"/>
                                  <a:pt x="14781" y="1143"/>
                                  <a:pt x="19988" y="3302"/>
                                </a:cubicBezTo>
                                <a:cubicBezTo>
                                  <a:pt x="25322" y="5461"/>
                                  <a:pt x="29640" y="8509"/>
                                  <a:pt x="32942" y="12319"/>
                                </a:cubicBezTo>
                                <a:cubicBezTo>
                                  <a:pt x="36371" y="16129"/>
                                  <a:pt x="38784" y="20701"/>
                                  <a:pt x="40435" y="26035"/>
                                </a:cubicBezTo>
                                <a:cubicBezTo>
                                  <a:pt x="41959" y="31242"/>
                                  <a:pt x="42721" y="37084"/>
                                  <a:pt x="42721" y="43307"/>
                                </a:cubicBezTo>
                                <a:lnTo>
                                  <a:pt x="42721" y="47244"/>
                                </a:lnTo>
                                <a:cubicBezTo>
                                  <a:pt x="42721" y="50292"/>
                                  <a:pt x="42086" y="52451"/>
                                  <a:pt x="40689" y="53975"/>
                                </a:cubicBezTo>
                                <a:cubicBezTo>
                                  <a:pt x="39419" y="55372"/>
                                  <a:pt x="37514" y="56134"/>
                                  <a:pt x="35101" y="56134"/>
                                </a:cubicBezTo>
                                <a:lnTo>
                                  <a:pt x="0" y="56134"/>
                                </a:lnTo>
                                <a:lnTo>
                                  <a:pt x="0" y="40132"/>
                                </a:lnTo>
                                <a:lnTo>
                                  <a:pt x="18591" y="40132"/>
                                </a:lnTo>
                                <a:cubicBezTo>
                                  <a:pt x="18845" y="33020"/>
                                  <a:pt x="17448" y="27559"/>
                                  <a:pt x="14400" y="23622"/>
                                </a:cubicBezTo>
                                <a:cubicBezTo>
                                  <a:pt x="11352" y="19558"/>
                                  <a:pt x="6780" y="17653"/>
                                  <a:pt x="557" y="17653"/>
                                </a:cubicBezTo>
                                <a:lnTo>
                                  <a:pt x="0" y="17771"/>
                                </a:lnTo>
                                <a:lnTo>
                                  <a:pt x="0" y="195"/>
                                </a:lnTo>
                                <a:lnTo>
                                  <a:pt x="1065"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2875" name="Shape 2002"/>
                        <wps:cNvSpPr>
                          <a:spLocks/>
                        </wps:cNvSpPr>
                        <wps:spPr bwMode="auto">
                          <a:xfrm>
                            <a:off x="5747" y="1151"/>
                            <a:ext cx="386" cy="249"/>
                          </a:xfrm>
                          <a:custGeom>
                            <a:avLst/>
                            <a:gdLst>
                              <a:gd name="T0" fmla="*/ 35482 w 38657"/>
                              <a:gd name="T1" fmla="*/ 0 h 24892"/>
                              <a:gd name="T2" fmla="*/ 36879 w 38657"/>
                              <a:gd name="T3" fmla="*/ 381 h 24892"/>
                              <a:gd name="T4" fmla="*/ 37895 w 38657"/>
                              <a:gd name="T5" fmla="*/ 1651 h 24892"/>
                              <a:gd name="T6" fmla="*/ 38403 w 38657"/>
                              <a:gd name="T7" fmla="*/ 4190 h 24892"/>
                              <a:gd name="T8" fmla="*/ 38657 w 38657"/>
                              <a:gd name="T9" fmla="*/ 8255 h 24892"/>
                              <a:gd name="T10" fmla="*/ 38530 w 38657"/>
                              <a:gd name="T11" fmla="*/ 11937 h 24892"/>
                              <a:gd name="T12" fmla="*/ 38149 w 38657"/>
                              <a:gd name="T13" fmla="*/ 14605 h 24892"/>
                              <a:gd name="T14" fmla="*/ 37641 w 38657"/>
                              <a:gd name="T15" fmla="*/ 16383 h 24892"/>
                              <a:gd name="T16" fmla="*/ 36625 w 38657"/>
                              <a:gd name="T17" fmla="*/ 17907 h 24892"/>
                              <a:gd name="T18" fmla="*/ 33069 w 38657"/>
                              <a:gd name="T19" fmla="*/ 19685 h 24892"/>
                              <a:gd name="T20" fmla="*/ 25703 w 38657"/>
                              <a:gd name="T21" fmla="*/ 22098 h 24892"/>
                              <a:gd name="T22" fmla="*/ 15543 w 38657"/>
                              <a:gd name="T23" fmla="*/ 24003 h 24892"/>
                              <a:gd name="T24" fmla="*/ 3224 w 38657"/>
                              <a:gd name="T25" fmla="*/ 24892 h 24892"/>
                              <a:gd name="T26" fmla="*/ 0 w 38657"/>
                              <a:gd name="T27" fmla="*/ 24434 h 24892"/>
                              <a:gd name="T28" fmla="*/ 0 w 38657"/>
                              <a:gd name="T29" fmla="*/ 5273 h 24892"/>
                              <a:gd name="T30" fmla="*/ 5510 w 38657"/>
                              <a:gd name="T31" fmla="*/ 6096 h 24892"/>
                              <a:gd name="T32" fmla="*/ 17067 w 38657"/>
                              <a:gd name="T33" fmla="*/ 5080 h 24892"/>
                              <a:gd name="T34" fmla="*/ 25576 w 38657"/>
                              <a:gd name="T35" fmla="*/ 3048 h 24892"/>
                              <a:gd name="T36" fmla="*/ 31545 w 38657"/>
                              <a:gd name="T37" fmla="*/ 1015 h 24892"/>
                              <a:gd name="T38" fmla="*/ 35482 w 38657"/>
                              <a:gd name="T39" fmla="*/ 0 h 24892"/>
                              <a:gd name="T40" fmla="*/ 0 w 38657"/>
                              <a:gd name="T41" fmla="*/ 0 h 24892"/>
                              <a:gd name="T42" fmla="*/ 38657 w 38657"/>
                              <a:gd name="T43" fmla="*/ 24892 h 248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38657" h="24892">
                                <a:moveTo>
                                  <a:pt x="35482" y="0"/>
                                </a:moveTo>
                                <a:cubicBezTo>
                                  <a:pt x="35990" y="0"/>
                                  <a:pt x="36498" y="127"/>
                                  <a:pt x="36879" y="381"/>
                                </a:cubicBezTo>
                                <a:cubicBezTo>
                                  <a:pt x="37260" y="635"/>
                                  <a:pt x="37641" y="1015"/>
                                  <a:pt x="37895" y="1651"/>
                                </a:cubicBezTo>
                                <a:cubicBezTo>
                                  <a:pt x="38149" y="2159"/>
                                  <a:pt x="38403" y="3048"/>
                                  <a:pt x="38403" y="4190"/>
                                </a:cubicBezTo>
                                <a:cubicBezTo>
                                  <a:pt x="38530" y="5207"/>
                                  <a:pt x="38657" y="6604"/>
                                  <a:pt x="38657" y="8255"/>
                                </a:cubicBezTo>
                                <a:cubicBezTo>
                                  <a:pt x="38657" y="9652"/>
                                  <a:pt x="38530" y="10922"/>
                                  <a:pt x="38530" y="11937"/>
                                </a:cubicBezTo>
                                <a:cubicBezTo>
                                  <a:pt x="38403" y="12954"/>
                                  <a:pt x="38403" y="13843"/>
                                  <a:pt x="38149" y="14605"/>
                                </a:cubicBezTo>
                                <a:cubicBezTo>
                                  <a:pt x="38022" y="15367"/>
                                  <a:pt x="37895" y="15875"/>
                                  <a:pt x="37641" y="16383"/>
                                </a:cubicBezTo>
                                <a:cubicBezTo>
                                  <a:pt x="37387" y="16890"/>
                                  <a:pt x="37006" y="17399"/>
                                  <a:pt x="36625" y="17907"/>
                                </a:cubicBezTo>
                                <a:cubicBezTo>
                                  <a:pt x="36117" y="18287"/>
                                  <a:pt x="34974" y="18923"/>
                                  <a:pt x="33069" y="19685"/>
                                </a:cubicBezTo>
                                <a:cubicBezTo>
                                  <a:pt x="31164" y="20574"/>
                                  <a:pt x="28751" y="21336"/>
                                  <a:pt x="25703" y="22098"/>
                                </a:cubicBezTo>
                                <a:cubicBezTo>
                                  <a:pt x="22782" y="22860"/>
                                  <a:pt x="19353" y="23495"/>
                                  <a:pt x="15543" y="24003"/>
                                </a:cubicBezTo>
                                <a:cubicBezTo>
                                  <a:pt x="11733" y="24637"/>
                                  <a:pt x="7669" y="24892"/>
                                  <a:pt x="3224" y="24892"/>
                                </a:cubicBezTo>
                                <a:lnTo>
                                  <a:pt x="0" y="24434"/>
                                </a:lnTo>
                                <a:lnTo>
                                  <a:pt x="0" y="5273"/>
                                </a:lnTo>
                                <a:lnTo>
                                  <a:pt x="5510" y="6096"/>
                                </a:lnTo>
                                <a:cubicBezTo>
                                  <a:pt x="9955" y="6096"/>
                                  <a:pt x="13765" y="5714"/>
                                  <a:pt x="17067" y="5080"/>
                                </a:cubicBezTo>
                                <a:cubicBezTo>
                                  <a:pt x="20369" y="4572"/>
                                  <a:pt x="23163" y="3810"/>
                                  <a:pt x="25576" y="3048"/>
                                </a:cubicBezTo>
                                <a:cubicBezTo>
                                  <a:pt x="27989" y="2286"/>
                                  <a:pt x="30021" y="1651"/>
                                  <a:pt x="31545" y="1015"/>
                                </a:cubicBezTo>
                                <a:cubicBezTo>
                                  <a:pt x="33196" y="381"/>
                                  <a:pt x="34466" y="0"/>
                                  <a:pt x="35482" y="0"/>
                                </a:cubicBez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2876" name="Shape 2003"/>
                        <wps:cNvSpPr>
                          <a:spLocks/>
                        </wps:cNvSpPr>
                        <wps:spPr bwMode="auto">
                          <a:xfrm>
                            <a:off x="8733" y="819"/>
                            <a:ext cx="403" cy="581"/>
                          </a:xfrm>
                          <a:custGeom>
                            <a:avLst/>
                            <a:gdLst>
                              <a:gd name="T0" fmla="*/ 40323 w 40323"/>
                              <a:gd name="T1" fmla="*/ 0 h 58174"/>
                              <a:gd name="T2" fmla="*/ 40323 w 40323"/>
                              <a:gd name="T3" fmla="*/ 15549 h 58174"/>
                              <a:gd name="T4" fmla="*/ 36449 w 40323"/>
                              <a:gd name="T5" fmla="*/ 15884 h 58174"/>
                              <a:gd name="T6" fmla="*/ 29591 w 40323"/>
                              <a:gd name="T7" fmla="*/ 18550 h 58174"/>
                              <a:gd name="T8" fmla="*/ 25654 w 40323"/>
                              <a:gd name="T9" fmla="*/ 22868 h 58174"/>
                              <a:gd name="T10" fmla="*/ 24384 w 40323"/>
                              <a:gd name="T11" fmla="*/ 28711 h 58174"/>
                              <a:gd name="T12" fmla="*/ 27940 w 40323"/>
                              <a:gd name="T13" fmla="*/ 37346 h 58174"/>
                              <a:gd name="T14" fmla="*/ 37592 w 40323"/>
                              <a:gd name="T15" fmla="*/ 40521 h 58174"/>
                              <a:gd name="T16" fmla="*/ 40323 w 40323"/>
                              <a:gd name="T17" fmla="*/ 39767 h 58174"/>
                              <a:gd name="T18" fmla="*/ 40323 w 40323"/>
                              <a:gd name="T19" fmla="*/ 56455 h 58174"/>
                              <a:gd name="T20" fmla="*/ 32258 w 40323"/>
                              <a:gd name="T21" fmla="*/ 58174 h 58174"/>
                              <a:gd name="T22" fmla="*/ 19304 w 40323"/>
                              <a:gd name="T23" fmla="*/ 56396 h 58174"/>
                              <a:gd name="T24" fmla="*/ 9144 w 40323"/>
                              <a:gd name="T25" fmla="*/ 50936 h 58174"/>
                              <a:gd name="T26" fmla="*/ 2413 w 40323"/>
                              <a:gd name="T27" fmla="*/ 41918 h 58174"/>
                              <a:gd name="T28" fmla="*/ 0 w 40323"/>
                              <a:gd name="T29" fmla="*/ 29472 h 58174"/>
                              <a:gd name="T30" fmla="*/ 3048 w 40323"/>
                              <a:gd name="T31" fmla="*/ 16011 h 58174"/>
                              <a:gd name="T32" fmla="*/ 12065 w 40323"/>
                              <a:gd name="T33" fmla="*/ 6612 h 58174"/>
                              <a:gd name="T34" fmla="*/ 26924 w 40323"/>
                              <a:gd name="T35" fmla="*/ 1151 h 58174"/>
                              <a:gd name="T36" fmla="*/ 40323 w 40323"/>
                              <a:gd name="T37" fmla="*/ 0 h 58174"/>
                              <a:gd name="T38" fmla="*/ 0 w 40323"/>
                              <a:gd name="T39" fmla="*/ 0 h 58174"/>
                              <a:gd name="T40" fmla="*/ 40323 w 40323"/>
                              <a:gd name="T41" fmla="*/ 58174 h 58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40323" h="58174">
                                <a:moveTo>
                                  <a:pt x="40323" y="0"/>
                                </a:moveTo>
                                <a:lnTo>
                                  <a:pt x="40323" y="15549"/>
                                </a:lnTo>
                                <a:lnTo>
                                  <a:pt x="36449" y="15884"/>
                                </a:lnTo>
                                <a:cubicBezTo>
                                  <a:pt x="33655" y="16518"/>
                                  <a:pt x="31369" y="17407"/>
                                  <a:pt x="29591" y="18550"/>
                                </a:cubicBezTo>
                                <a:cubicBezTo>
                                  <a:pt x="27813" y="19820"/>
                                  <a:pt x="26416" y="21217"/>
                                  <a:pt x="25654" y="22868"/>
                                </a:cubicBezTo>
                                <a:cubicBezTo>
                                  <a:pt x="24765" y="24519"/>
                                  <a:pt x="24384" y="26551"/>
                                  <a:pt x="24384" y="28711"/>
                                </a:cubicBezTo>
                                <a:cubicBezTo>
                                  <a:pt x="24384" y="32393"/>
                                  <a:pt x="25527" y="35314"/>
                                  <a:pt x="27940" y="37346"/>
                                </a:cubicBezTo>
                                <a:cubicBezTo>
                                  <a:pt x="30226" y="39505"/>
                                  <a:pt x="33528" y="40521"/>
                                  <a:pt x="37592" y="40521"/>
                                </a:cubicBezTo>
                                <a:lnTo>
                                  <a:pt x="40323" y="39767"/>
                                </a:lnTo>
                                <a:lnTo>
                                  <a:pt x="40323" y="56455"/>
                                </a:lnTo>
                                <a:lnTo>
                                  <a:pt x="32258" y="58174"/>
                                </a:lnTo>
                                <a:cubicBezTo>
                                  <a:pt x="27559" y="58174"/>
                                  <a:pt x="23241" y="57539"/>
                                  <a:pt x="19304" y="56396"/>
                                </a:cubicBezTo>
                                <a:cubicBezTo>
                                  <a:pt x="15367" y="55126"/>
                                  <a:pt x="11938" y="53348"/>
                                  <a:pt x="9144" y="50936"/>
                                </a:cubicBezTo>
                                <a:cubicBezTo>
                                  <a:pt x="6223" y="48522"/>
                                  <a:pt x="4064" y="45474"/>
                                  <a:pt x="2413" y="41918"/>
                                </a:cubicBezTo>
                                <a:cubicBezTo>
                                  <a:pt x="889" y="38362"/>
                                  <a:pt x="0" y="34171"/>
                                  <a:pt x="0" y="29472"/>
                                </a:cubicBezTo>
                                <a:cubicBezTo>
                                  <a:pt x="0" y="24265"/>
                                  <a:pt x="1016" y="19820"/>
                                  <a:pt x="3048" y="16011"/>
                                </a:cubicBezTo>
                                <a:cubicBezTo>
                                  <a:pt x="5080" y="12200"/>
                                  <a:pt x="8128" y="9152"/>
                                  <a:pt x="12065" y="6612"/>
                                </a:cubicBezTo>
                                <a:cubicBezTo>
                                  <a:pt x="16002" y="4199"/>
                                  <a:pt x="21082" y="2294"/>
                                  <a:pt x="26924" y="1151"/>
                                </a:cubicBezTo>
                                <a:lnTo>
                                  <a:pt x="40323"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2877" name="Shape 2004"/>
                        <wps:cNvSpPr>
                          <a:spLocks/>
                        </wps:cNvSpPr>
                        <wps:spPr bwMode="auto">
                          <a:xfrm>
                            <a:off x="8783" y="406"/>
                            <a:ext cx="353" cy="277"/>
                          </a:xfrm>
                          <a:custGeom>
                            <a:avLst/>
                            <a:gdLst>
                              <a:gd name="T0" fmla="*/ 35370 w 35370"/>
                              <a:gd name="T1" fmla="*/ 0 h 27708"/>
                              <a:gd name="T2" fmla="*/ 35370 w 35370"/>
                              <a:gd name="T3" fmla="*/ 18923 h 27708"/>
                              <a:gd name="T4" fmla="*/ 34544 w 35370"/>
                              <a:gd name="T5" fmla="*/ 18818 h 27708"/>
                              <a:gd name="T6" fmla="*/ 23495 w 35370"/>
                              <a:gd name="T7" fmla="*/ 20215 h 27708"/>
                              <a:gd name="T8" fmla="*/ 14732 w 35370"/>
                              <a:gd name="T9" fmla="*/ 23263 h 27708"/>
                              <a:gd name="T10" fmla="*/ 8509 w 35370"/>
                              <a:gd name="T11" fmla="*/ 26311 h 27708"/>
                              <a:gd name="T12" fmla="*/ 4445 w 35370"/>
                              <a:gd name="T13" fmla="*/ 27708 h 27708"/>
                              <a:gd name="T14" fmla="*/ 2413 w 35370"/>
                              <a:gd name="T15" fmla="*/ 26946 h 27708"/>
                              <a:gd name="T16" fmla="*/ 1016 w 35370"/>
                              <a:gd name="T17" fmla="*/ 25041 h 27708"/>
                              <a:gd name="T18" fmla="*/ 254 w 35370"/>
                              <a:gd name="T19" fmla="*/ 21866 h 27708"/>
                              <a:gd name="T20" fmla="*/ 0 w 35370"/>
                              <a:gd name="T21" fmla="*/ 17676 h 27708"/>
                              <a:gd name="T22" fmla="*/ 381 w 35370"/>
                              <a:gd name="T23" fmla="*/ 12850 h 27708"/>
                              <a:gd name="T24" fmla="*/ 2286 w 35370"/>
                              <a:gd name="T25" fmla="*/ 9675 h 27708"/>
                              <a:gd name="T26" fmla="*/ 7112 w 35370"/>
                              <a:gd name="T27" fmla="*/ 6500 h 27708"/>
                              <a:gd name="T28" fmla="*/ 15240 w 35370"/>
                              <a:gd name="T29" fmla="*/ 3197 h 27708"/>
                              <a:gd name="T30" fmla="*/ 25400 w 35370"/>
                              <a:gd name="T31" fmla="*/ 784 h 27708"/>
                              <a:gd name="T32" fmla="*/ 35370 w 35370"/>
                              <a:gd name="T33" fmla="*/ 0 h 27708"/>
                              <a:gd name="T34" fmla="*/ 0 w 35370"/>
                              <a:gd name="T35" fmla="*/ 0 h 27708"/>
                              <a:gd name="T36" fmla="*/ 35370 w 35370"/>
                              <a:gd name="T37" fmla="*/ 27708 h 277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35370" h="27708">
                                <a:moveTo>
                                  <a:pt x="35370" y="0"/>
                                </a:moveTo>
                                <a:lnTo>
                                  <a:pt x="35370" y="18923"/>
                                </a:lnTo>
                                <a:lnTo>
                                  <a:pt x="34544" y="18818"/>
                                </a:lnTo>
                                <a:cubicBezTo>
                                  <a:pt x="30480" y="18818"/>
                                  <a:pt x="26670" y="19200"/>
                                  <a:pt x="23495" y="20215"/>
                                </a:cubicBezTo>
                                <a:cubicBezTo>
                                  <a:pt x="20193" y="21104"/>
                                  <a:pt x="17272" y="22120"/>
                                  <a:pt x="14732" y="23263"/>
                                </a:cubicBezTo>
                                <a:cubicBezTo>
                                  <a:pt x="12319" y="24406"/>
                                  <a:pt x="10160" y="25422"/>
                                  <a:pt x="8509" y="26311"/>
                                </a:cubicBezTo>
                                <a:cubicBezTo>
                                  <a:pt x="6858" y="27201"/>
                                  <a:pt x="5461" y="27708"/>
                                  <a:pt x="4445" y="27708"/>
                                </a:cubicBezTo>
                                <a:cubicBezTo>
                                  <a:pt x="3683" y="27708"/>
                                  <a:pt x="3048" y="27454"/>
                                  <a:pt x="2413" y="26946"/>
                                </a:cubicBezTo>
                                <a:cubicBezTo>
                                  <a:pt x="1905" y="26565"/>
                                  <a:pt x="1397" y="25930"/>
                                  <a:pt x="1016" y="25041"/>
                                </a:cubicBezTo>
                                <a:cubicBezTo>
                                  <a:pt x="762" y="24152"/>
                                  <a:pt x="381" y="23136"/>
                                  <a:pt x="254" y="21866"/>
                                </a:cubicBezTo>
                                <a:cubicBezTo>
                                  <a:pt x="0" y="20596"/>
                                  <a:pt x="0" y="19200"/>
                                  <a:pt x="0" y="17676"/>
                                </a:cubicBezTo>
                                <a:cubicBezTo>
                                  <a:pt x="0" y="15643"/>
                                  <a:pt x="127" y="13992"/>
                                  <a:pt x="381" y="12850"/>
                                </a:cubicBezTo>
                                <a:cubicBezTo>
                                  <a:pt x="762" y="11706"/>
                                  <a:pt x="1397" y="10563"/>
                                  <a:pt x="2286" y="9675"/>
                                </a:cubicBezTo>
                                <a:cubicBezTo>
                                  <a:pt x="3175" y="8658"/>
                                  <a:pt x="4826" y="7642"/>
                                  <a:pt x="7112" y="6500"/>
                                </a:cubicBezTo>
                                <a:cubicBezTo>
                                  <a:pt x="9525" y="5356"/>
                                  <a:pt x="12192" y="4213"/>
                                  <a:pt x="15240" y="3197"/>
                                </a:cubicBezTo>
                                <a:cubicBezTo>
                                  <a:pt x="18415" y="2308"/>
                                  <a:pt x="21717" y="1419"/>
                                  <a:pt x="25400" y="784"/>
                                </a:cubicBezTo>
                                <a:lnTo>
                                  <a:pt x="35370"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2878" name="Shape 2005"/>
                        <wps:cNvSpPr>
                          <a:spLocks/>
                        </wps:cNvSpPr>
                        <wps:spPr bwMode="auto">
                          <a:xfrm>
                            <a:off x="6380" y="405"/>
                            <a:ext cx="843" cy="979"/>
                          </a:xfrm>
                          <a:custGeom>
                            <a:avLst/>
                            <a:gdLst>
                              <a:gd name="T0" fmla="*/ 51943 w 84328"/>
                              <a:gd name="T1" fmla="*/ 0 h 97917"/>
                              <a:gd name="T2" fmla="*/ 67183 w 84328"/>
                              <a:gd name="T3" fmla="*/ 2921 h 97917"/>
                              <a:gd name="T4" fmla="*/ 77216 w 84328"/>
                              <a:gd name="T5" fmla="*/ 11049 h 97917"/>
                              <a:gd name="T6" fmla="*/ 82677 w 84328"/>
                              <a:gd name="T7" fmla="*/ 22987 h 97917"/>
                              <a:gd name="T8" fmla="*/ 84328 w 84328"/>
                              <a:gd name="T9" fmla="*/ 39370 h 97917"/>
                              <a:gd name="T10" fmla="*/ 84328 w 84328"/>
                              <a:gd name="T11" fmla="*/ 93980 h 97917"/>
                              <a:gd name="T12" fmla="*/ 83693 w 84328"/>
                              <a:gd name="T13" fmla="*/ 95631 h 97917"/>
                              <a:gd name="T14" fmla="*/ 81788 w 84328"/>
                              <a:gd name="T15" fmla="*/ 96901 h 97917"/>
                              <a:gd name="T16" fmla="*/ 77978 w 84328"/>
                              <a:gd name="T17" fmla="*/ 97662 h 97917"/>
                              <a:gd name="T18" fmla="*/ 72009 w 84328"/>
                              <a:gd name="T19" fmla="*/ 97917 h 97917"/>
                              <a:gd name="T20" fmla="*/ 65913 w 84328"/>
                              <a:gd name="T21" fmla="*/ 97662 h 97917"/>
                              <a:gd name="T22" fmla="*/ 62103 w 84328"/>
                              <a:gd name="T23" fmla="*/ 96901 h 97917"/>
                              <a:gd name="T24" fmla="*/ 60071 w 84328"/>
                              <a:gd name="T25" fmla="*/ 95631 h 97917"/>
                              <a:gd name="T26" fmla="*/ 59563 w 84328"/>
                              <a:gd name="T27" fmla="*/ 93980 h 97917"/>
                              <a:gd name="T28" fmla="*/ 59563 w 84328"/>
                              <a:gd name="T29" fmla="*/ 43561 h 97917"/>
                              <a:gd name="T30" fmla="*/ 58547 w 84328"/>
                              <a:gd name="T31" fmla="*/ 33401 h 97917"/>
                              <a:gd name="T32" fmla="*/ 55880 w 84328"/>
                              <a:gd name="T33" fmla="*/ 27178 h 97917"/>
                              <a:gd name="T34" fmla="*/ 51181 w 84328"/>
                              <a:gd name="T35" fmla="*/ 23113 h 97917"/>
                              <a:gd name="T36" fmla="*/ 44704 w 84328"/>
                              <a:gd name="T37" fmla="*/ 21717 h 97917"/>
                              <a:gd name="T38" fmla="*/ 35052 w 84328"/>
                              <a:gd name="T39" fmla="*/ 25146 h 97917"/>
                              <a:gd name="T40" fmla="*/ 25019 w 84328"/>
                              <a:gd name="T41" fmla="*/ 35179 h 97917"/>
                              <a:gd name="T42" fmla="*/ 25019 w 84328"/>
                              <a:gd name="T43" fmla="*/ 93980 h 97917"/>
                              <a:gd name="T44" fmla="*/ 24384 w 84328"/>
                              <a:gd name="T45" fmla="*/ 95631 h 97917"/>
                              <a:gd name="T46" fmla="*/ 22352 w 84328"/>
                              <a:gd name="T47" fmla="*/ 96901 h 97917"/>
                              <a:gd name="T48" fmla="*/ 18542 w 84328"/>
                              <a:gd name="T49" fmla="*/ 97662 h 97917"/>
                              <a:gd name="T50" fmla="*/ 12446 w 84328"/>
                              <a:gd name="T51" fmla="*/ 97917 h 97917"/>
                              <a:gd name="T52" fmla="*/ 6477 w 84328"/>
                              <a:gd name="T53" fmla="*/ 97662 h 97917"/>
                              <a:gd name="T54" fmla="*/ 2667 w 84328"/>
                              <a:gd name="T55" fmla="*/ 96901 h 97917"/>
                              <a:gd name="T56" fmla="*/ 635 w 84328"/>
                              <a:gd name="T57" fmla="*/ 95631 h 97917"/>
                              <a:gd name="T58" fmla="*/ 0 w 84328"/>
                              <a:gd name="T59" fmla="*/ 93980 h 97917"/>
                              <a:gd name="T60" fmla="*/ 0 w 84328"/>
                              <a:gd name="T61" fmla="*/ 5587 h 97917"/>
                              <a:gd name="T62" fmla="*/ 508 w 84328"/>
                              <a:gd name="T63" fmla="*/ 3937 h 97917"/>
                              <a:gd name="T64" fmla="*/ 2286 w 84328"/>
                              <a:gd name="T65" fmla="*/ 2667 h 97917"/>
                              <a:gd name="T66" fmla="*/ 5588 w 84328"/>
                              <a:gd name="T67" fmla="*/ 1905 h 97917"/>
                              <a:gd name="T68" fmla="*/ 10668 w 84328"/>
                              <a:gd name="T69" fmla="*/ 1651 h 97917"/>
                              <a:gd name="T70" fmla="*/ 16002 w 84328"/>
                              <a:gd name="T71" fmla="*/ 1905 h 97917"/>
                              <a:gd name="T72" fmla="*/ 19177 w 84328"/>
                              <a:gd name="T73" fmla="*/ 2667 h 97917"/>
                              <a:gd name="T74" fmla="*/ 20828 w 84328"/>
                              <a:gd name="T75" fmla="*/ 3937 h 97917"/>
                              <a:gd name="T76" fmla="*/ 21336 w 84328"/>
                              <a:gd name="T77" fmla="*/ 5587 h 97917"/>
                              <a:gd name="T78" fmla="*/ 21336 w 84328"/>
                              <a:gd name="T79" fmla="*/ 15875 h 97917"/>
                              <a:gd name="T80" fmla="*/ 36195 w 84328"/>
                              <a:gd name="T81" fmla="*/ 3937 h 97917"/>
                              <a:gd name="T82" fmla="*/ 51943 w 84328"/>
                              <a:gd name="T83" fmla="*/ 0 h 97917"/>
                              <a:gd name="T84" fmla="*/ 0 w 84328"/>
                              <a:gd name="T85" fmla="*/ 0 h 97917"/>
                              <a:gd name="T86" fmla="*/ 84328 w 84328"/>
                              <a:gd name="T87" fmla="*/ 97917 h 979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T84" t="T85" r="T86" b="T87"/>
                            <a:pathLst>
                              <a:path w="84328" h="97917">
                                <a:moveTo>
                                  <a:pt x="51943" y="0"/>
                                </a:moveTo>
                                <a:cubicBezTo>
                                  <a:pt x="58039" y="0"/>
                                  <a:pt x="62992" y="1015"/>
                                  <a:pt x="67183" y="2921"/>
                                </a:cubicBezTo>
                                <a:cubicBezTo>
                                  <a:pt x="71247" y="4953"/>
                                  <a:pt x="74676" y="7620"/>
                                  <a:pt x="77216" y="11049"/>
                                </a:cubicBezTo>
                                <a:cubicBezTo>
                                  <a:pt x="79756" y="14478"/>
                                  <a:pt x="81534" y="18414"/>
                                  <a:pt x="82677" y="22987"/>
                                </a:cubicBezTo>
                                <a:cubicBezTo>
                                  <a:pt x="83820" y="27559"/>
                                  <a:pt x="84328" y="33020"/>
                                  <a:pt x="84328" y="39370"/>
                                </a:cubicBezTo>
                                <a:lnTo>
                                  <a:pt x="84328" y="93980"/>
                                </a:lnTo>
                                <a:cubicBezTo>
                                  <a:pt x="84328" y="94614"/>
                                  <a:pt x="84201" y="95123"/>
                                  <a:pt x="83693" y="95631"/>
                                </a:cubicBezTo>
                                <a:cubicBezTo>
                                  <a:pt x="83312" y="96138"/>
                                  <a:pt x="82677" y="96520"/>
                                  <a:pt x="81788" y="96901"/>
                                </a:cubicBezTo>
                                <a:cubicBezTo>
                                  <a:pt x="80899" y="97155"/>
                                  <a:pt x="79629" y="97409"/>
                                  <a:pt x="77978" y="97662"/>
                                </a:cubicBezTo>
                                <a:cubicBezTo>
                                  <a:pt x="76327" y="97789"/>
                                  <a:pt x="74295" y="97917"/>
                                  <a:pt x="72009" y="97917"/>
                                </a:cubicBezTo>
                                <a:cubicBezTo>
                                  <a:pt x="69596" y="97917"/>
                                  <a:pt x="67564" y="97789"/>
                                  <a:pt x="65913" y="97662"/>
                                </a:cubicBezTo>
                                <a:cubicBezTo>
                                  <a:pt x="64262" y="97409"/>
                                  <a:pt x="62992" y="97155"/>
                                  <a:pt x="62103" y="96901"/>
                                </a:cubicBezTo>
                                <a:cubicBezTo>
                                  <a:pt x="61214" y="96520"/>
                                  <a:pt x="60452" y="96138"/>
                                  <a:pt x="60071" y="95631"/>
                                </a:cubicBezTo>
                                <a:cubicBezTo>
                                  <a:pt x="59690" y="95123"/>
                                  <a:pt x="59563" y="94614"/>
                                  <a:pt x="59563" y="93980"/>
                                </a:cubicBezTo>
                                <a:lnTo>
                                  <a:pt x="59563" y="43561"/>
                                </a:lnTo>
                                <a:cubicBezTo>
                                  <a:pt x="59563" y="39243"/>
                                  <a:pt x="59182" y="35940"/>
                                  <a:pt x="58547" y="33401"/>
                                </a:cubicBezTo>
                                <a:cubicBezTo>
                                  <a:pt x="57912" y="30987"/>
                                  <a:pt x="57023" y="28956"/>
                                  <a:pt x="55880" y="27178"/>
                                </a:cubicBezTo>
                                <a:cubicBezTo>
                                  <a:pt x="54610" y="25400"/>
                                  <a:pt x="53086" y="24003"/>
                                  <a:pt x="51181" y="23113"/>
                                </a:cubicBezTo>
                                <a:cubicBezTo>
                                  <a:pt x="49403" y="22098"/>
                                  <a:pt x="47117" y="21717"/>
                                  <a:pt x="44704" y="21717"/>
                                </a:cubicBezTo>
                                <a:cubicBezTo>
                                  <a:pt x="41529" y="21717"/>
                                  <a:pt x="38354" y="22860"/>
                                  <a:pt x="35052" y="25146"/>
                                </a:cubicBezTo>
                                <a:cubicBezTo>
                                  <a:pt x="31877" y="27432"/>
                                  <a:pt x="28448" y="30861"/>
                                  <a:pt x="25019" y="35179"/>
                                </a:cubicBezTo>
                                <a:lnTo>
                                  <a:pt x="25019" y="93980"/>
                                </a:lnTo>
                                <a:cubicBezTo>
                                  <a:pt x="25019" y="94614"/>
                                  <a:pt x="24765" y="95123"/>
                                  <a:pt x="24384" y="95631"/>
                                </a:cubicBezTo>
                                <a:cubicBezTo>
                                  <a:pt x="24003" y="96138"/>
                                  <a:pt x="23241" y="96520"/>
                                  <a:pt x="22352" y="96901"/>
                                </a:cubicBezTo>
                                <a:cubicBezTo>
                                  <a:pt x="21336" y="97155"/>
                                  <a:pt x="20066" y="97409"/>
                                  <a:pt x="18542" y="97662"/>
                                </a:cubicBezTo>
                                <a:cubicBezTo>
                                  <a:pt x="16891" y="97789"/>
                                  <a:pt x="14986" y="97917"/>
                                  <a:pt x="12446" y="97917"/>
                                </a:cubicBezTo>
                                <a:cubicBezTo>
                                  <a:pt x="10033" y="97917"/>
                                  <a:pt x="8001" y="97789"/>
                                  <a:pt x="6477" y="97662"/>
                                </a:cubicBezTo>
                                <a:cubicBezTo>
                                  <a:pt x="4826" y="97409"/>
                                  <a:pt x="3556" y="97155"/>
                                  <a:pt x="2667" y="96901"/>
                                </a:cubicBezTo>
                                <a:cubicBezTo>
                                  <a:pt x="1651" y="96520"/>
                                  <a:pt x="1016" y="96138"/>
                                  <a:pt x="635" y="95631"/>
                                </a:cubicBezTo>
                                <a:cubicBezTo>
                                  <a:pt x="254" y="95123"/>
                                  <a:pt x="0" y="94614"/>
                                  <a:pt x="0" y="93980"/>
                                </a:cubicBezTo>
                                <a:lnTo>
                                  <a:pt x="0" y="5587"/>
                                </a:lnTo>
                                <a:cubicBezTo>
                                  <a:pt x="0" y="4953"/>
                                  <a:pt x="127" y="4445"/>
                                  <a:pt x="508" y="3937"/>
                                </a:cubicBezTo>
                                <a:cubicBezTo>
                                  <a:pt x="889" y="3429"/>
                                  <a:pt x="1397" y="3048"/>
                                  <a:pt x="2286" y="2667"/>
                                </a:cubicBezTo>
                                <a:cubicBezTo>
                                  <a:pt x="3175" y="2286"/>
                                  <a:pt x="4318" y="2032"/>
                                  <a:pt x="5588" y="1905"/>
                                </a:cubicBezTo>
                                <a:cubicBezTo>
                                  <a:pt x="6985" y="1778"/>
                                  <a:pt x="8636" y="1651"/>
                                  <a:pt x="10668" y="1651"/>
                                </a:cubicBezTo>
                                <a:cubicBezTo>
                                  <a:pt x="12827" y="1651"/>
                                  <a:pt x="14605" y="1778"/>
                                  <a:pt x="16002" y="1905"/>
                                </a:cubicBezTo>
                                <a:cubicBezTo>
                                  <a:pt x="17399" y="2032"/>
                                  <a:pt x="18415" y="2286"/>
                                  <a:pt x="19177" y="2667"/>
                                </a:cubicBezTo>
                                <a:cubicBezTo>
                                  <a:pt x="19939" y="3048"/>
                                  <a:pt x="20447" y="3429"/>
                                  <a:pt x="20828" y="3937"/>
                                </a:cubicBezTo>
                                <a:cubicBezTo>
                                  <a:pt x="21082" y="4445"/>
                                  <a:pt x="21336" y="4953"/>
                                  <a:pt x="21336" y="5587"/>
                                </a:cubicBezTo>
                                <a:lnTo>
                                  <a:pt x="21336" y="15875"/>
                                </a:lnTo>
                                <a:cubicBezTo>
                                  <a:pt x="26162" y="10540"/>
                                  <a:pt x="31115" y="6604"/>
                                  <a:pt x="36195" y="3937"/>
                                </a:cubicBezTo>
                                <a:cubicBezTo>
                                  <a:pt x="41275" y="1270"/>
                                  <a:pt x="46482" y="0"/>
                                  <a:pt x="51943" y="0"/>
                                </a:cubicBez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2879" name="Shape 2006"/>
                        <wps:cNvSpPr>
                          <a:spLocks/>
                        </wps:cNvSpPr>
                        <wps:spPr bwMode="auto">
                          <a:xfrm>
                            <a:off x="5747" y="405"/>
                            <a:ext cx="427" cy="561"/>
                          </a:xfrm>
                          <a:custGeom>
                            <a:avLst/>
                            <a:gdLst>
                              <a:gd name="T0" fmla="*/ 1065 w 42721"/>
                              <a:gd name="T1" fmla="*/ 0 h 56134"/>
                              <a:gd name="T2" fmla="*/ 19988 w 42721"/>
                              <a:gd name="T3" fmla="*/ 3302 h 56134"/>
                              <a:gd name="T4" fmla="*/ 32942 w 42721"/>
                              <a:gd name="T5" fmla="*/ 12319 h 56134"/>
                              <a:gd name="T6" fmla="*/ 40435 w 42721"/>
                              <a:gd name="T7" fmla="*/ 26035 h 56134"/>
                              <a:gd name="T8" fmla="*/ 42721 w 42721"/>
                              <a:gd name="T9" fmla="*/ 43307 h 56134"/>
                              <a:gd name="T10" fmla="*/ 42721 w 42721"/>
                              <a:gd name="T11" fmla="*/ 47244 h 56134"/>
                              <a:gd name="T12" fmla="*/ 40689 w 42721"/>
                              <a:gd name="T13" fmla="*/ 53975 h 56134"/>
                              <a:gd name="T14" fmla="*/ 35101 w 42721"/>
                              <a:gd name="T15" fmla="*/ 56134 h 56134"/>
                              <a:gd name="T16" fmla="*/ 0 w 42721"/>
                              <a:gd name="T17" fmla="*/ 56134 h 56134"/>
                              <a:gd name="T18" fmla="*/ 0 w 42721"/>
                              <a:gd name="T19" fmla="*/ 40132 h 56134"/>
                              <a:gd name="T20" fmla="*/ 18591 w 42721"/>
                              <a:gd name="T21" fmla="*/ 40132 h 56134"/>
                              <a:gd name="T22" fmla="*/ 14400 w 42721"/>
                              <a:gd name="T23" fmla="*/ 23622 h 56134"/>
                              <a:gd name="T24" fmla="*/ 557 w 42721"/>
                              <a:gd name="T25" fmla="*/ 17653 h 56134"/>
                              <a:gd name="T26" fmla="*/ 0 w 42721"/>
                              <a:gd name="T27" fmla="*/ 17773 h 56134"/>
                              <a:gd name="T28" fmla="*/ 0 w 42721"/>
                              <a:gd name="T29" fmla="*/ 195 h 56134"/>
                              <a:gd name="T30" fmla="*/ 1065 w 42721"/>
                              <a:gd name="T31" fmla="*/ 0 h 56134"/>
                              <a:gd name="T32" fmla="*/ 0 w 42721"/>
                              <a:gd name="T33" fmla="*/ 0 h 56134"/>
                              <a:gd name="T34" fmla="*/ 42721 w 42721"/>
                              <a:gd name="T35" fmla="*/ 56134 h 56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42721" h="56134">
                                <a:moveTo>
                                  <a:pt x="1065" y="0"/>
                                </a:moveTo>
                                <a:cubicBezTo>
                                  <a:pt x="8431" y="0"/>
                                  <a:pt x="14781" y="1143"/>
                                  <a:pt x="19988" y="3302"/>
                                </a:cubicBezTo>
                                <a:cubicBezTo>
                                  <a:pt x="25322" y="5461"/>
                                  <a:pt x="29640" y="8509"/>
                                  <a:pt x="32942" y="12319"/>
                                </a:cubicBezTo>
                                <a:cubicBezTo>
                                  <a:pt x="36371" y="16129"/>
                                  <a:pt x="38784" y="20701"/>
                                  <a:pt x="40435" y="26035"/>
                                </a:cubicBezTo>
                                <a:cubicBezTo>
                                  <a:pt x="41959" y="31242"/>
                                  <a:pt x="42721" y="37084"/>
                                  <a:pt x="42721" y="43307"/>
                                </a:cubicBezTo>
                                <a:lnTo>
                                  <a:pt x="42721" y="47244"/>
                                </a:lnTo>
                                <a:cubicBezTo>
                                  <a:pt x="42721" y="50292"/>
                                  <a:pt x="42086" y="52451"/>
                                  <a:pt x="40689" y="53975"/>
                                </a:cubicBezTo>
                                <a:cubicBezTo>
                                  <a:pt x="39419" y="55372"/>
                                  <a:pt x="37514" y="56134"/>
                                  <a:pt x="35101" y="56134"/>
                                </a:cubicBezTo>
                                <a:lnTo>
                                  <a:pt x="0" y="56134"/>
                                </a:lnTo>
                                <a:lnTo>
                                  <a:pt x="0" y="40132"/>
                                </a:lnTo>
                                <a:lnTo>
                                  <a:pt x="18591" y="40132"/>
                                </a:lnTo>
                                <a:cubicBezTo>
                                  <a:pt x="18845" y="33020"/>
                                  <a:pt x="17448" y="27559"/>
                                  <a:pt x="14400" y="23622"/>
                                </a:cubicBezTo>
                                <a:cubicBezTo>
                                  <a:pt x="11352" y="19558"/>
                                  <a:pt x="6780" y="17653"/>
                                  <a:pt x="557" y="17653"/>
                                </a:cubicBezTo>
                                <a:lnTo>
                                  <a:pt x="0" y="17773"/>
                                </a:lnTo>
                                <a:lnTo>
                                  <a:pt x="0" y="195"/>
                                </a:lnTo>
                                <a:lnTo>
                                  <a:pt x="1065"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2880" name="Shape 2007"/>
                        <wps:cNvSpPr>
                          <a:spLocks/>
                        </wps:cNvSpPr>
                        <wps:spPr bwMode="auto">
                          <a:xfrm>
                            <a:off x="7949" y="91"/>
                            <a:ext cx="704" cy="1286"/>
                          </a:xfrm>
                          <a:custGeom>
                            <a:avLst/>
                            <a:gdLst>
                              <a:gd name="T0" fmla="*/ 13081 w 70358"/>
                              <a:gd name="T1" fmla="*/ 0 h 128651"/>
                              <a:gd name="T2" fmla="*/ 19431 w 70358"/>
                              <a:gd name="T3" fmla="*/ 254 h 128651"/>
                              <a:gd name="T4" fmla="*/ 23368 w 70358"/>
                              <a:gd name="T5" fmla="*/ 1016 h 128651"/>
                              <a:gd name="T6" fmla="*/ 25527 w 70358"/>
                              <a:gd name="T7" fmla="*/ 2413 h 128651"/>
                              <a:gd name="T8" fmla="*/ 26162 w 70358"/>
                              <a:gd name="T9" fmla="*/ 4191 h 128651"/>
                              <a:gd name="T10" fmla="*/ 26162 w 70358"/>
                              <a:gd name="T11" fmla="*/ 107188 h 128651"/>
                              <a:gd name="T12" fmla="*/ 66421 w 70358"/>
                              <a:gd name="T13" fmla="*/ 107188 h 128651"/>
                              <a:gd name="T14" fmla="*/ 68072 w 70358"/>
                              <a:gd name="T15" fmla="*/ 107697 h 128651"/>
                              <a:gd name="T16" fmla="*/ 69342 w 70358"/>
                              <a:gd name="T17" fmla="*/ 109475 h 128651"/>
                              <a:gd name="T18" fmla="*/ 70104 w 70358"/>
                              <a:gd name="T19" fmla="*/ 112776 h 128651"/>
                              <a:gd name="T20" fmla="*/ 70358 w 70358"/>
                              <a:gd name="T21" fmla="*/ 117729 h 128651"/>
                              <a:gd name="T22" fmla="*/ 70104 w 70358"/>
                              <a:gd name="T23" fmla="*/ 122809 h 128651"/>
                              <a:gd name="T24" fmla="*/ 69342 w 70358"/>
                              <a:gd name="T25" fmla="*/ 126111 h 128651"/>
                              <a:gd name="T26" fmla="*/ 68072 w 70358"/>
                              <a:gd name="T27" fmla="*/ 128016 h 128651"/>
                              <a:gd name="T28" fmla="*/ 66421 w 70358"/>
                              <a:gd name="T29" fmla="*/ 128651 h 128651"/>
                              <a:gd name="T30" fmla="*/ 7747 w 70358"/>
                              <a:gd name="T31" fmla="*/ 128651 h 128651"/>
                              <a:gd name="T32" fmla="*/ 2159 w 70358"/>
                              <a:gd name="T33" fmla="*/ 126747 h 128651"/>
                              <a:gd name="T34" fmla="*/ 0 w 70358"/>
                              <a:gd name="T35" fmla="*/ 120397 h 128651"/>
                              <a:gd name="T36" fmla="*/ 0 w 70358"/>
                              <a:gd name="T37" fmla="*/ 4191 h 128651"/>
                              <a:gd name="T38" fmla="*/ 635 w 70358"/>
                              <a:gd name="T39" fmla="*/ 2413 h 128651"/>
                              <a:gd name="T40" fmla="*/ 2794 w 70358"/>
                              <a:gd name="T41" fmla="*/ 1016 h 128651"/>
                              <a:gd name="T42" fmla="*/ 6731 w 70358"/>
                              <a:gd name="T43" fmla="*/ 254 h 128651"/>
                              <a:gd name="T44" fmla="*/ 13081 w 70358"/>
                              <a:gd name="T45" fmla="*/ 0 h 128651"/>
                              <a:gd name="T46" fmla="*/ 0 w 70358"/>
                              <a:gd name="T47" fmla="*/ 0 h 128651"/>
                              <a:gd name="T48" fmla="*/ 70358 w 70358"/>
                              <a:gd name="T49" fmla="*/ 128651 h 1286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70358" h="128651">
                                <a:moveTo>
                                  <a:pt x="13081" y="0"/>
                                </a:moveTo>
                                <a:cubicBezTo>
                                  <a:pt x="15621" y="0"/>
                                  <a:pt x="17780" y="127"/>
                                  <a:pt x="19431" y="254"/>
                                </a:cubicBezTo>
                                <a:cubicBezTo>
                                  <a:pt x="21082" y="508"/>
                                  <a:pt x="22352" y="762"/>
                                  <a:pt x="23368" y="1016"/>
                                </a:cubicBezTo>
                                <a:cubicBezTo>
                                  <a:pt x="24384" y="1397"/>
                                  <a:pt x="25019" y="1778"/>
                                  <a:pt x="25527" y="2413"/>
                                </a:cubicBezTo>
                                <a:cubicBezTo>
                                  <a:pt x="25908" y="2921"/>
                                  <a:pt x="26162" y="3429"/>
                                  <a:pt x="26162" y="4191"/>
                                </a:cubicBezTo>
                                <a:lnTo>
                                  <a:pt x="26162" y="107188"/>
                                </a:lnTo>
                                <a:lnTo>
                                  <a:pt x="66421" y="107188"/>
                                </a:lnTo>
                                <a:cubicBezTo>
                                  <a:pt x="67056" y="107188"/>
                                  <a:pt x="67691" y="107315"/>
                                  <a:pt x="68072" y="107697"/>
                                </a:cubicBezTo>
                                <a:cubicBezTo>
                                  <a:pt x="68580" y="108077"/>
                                  <a:pt x="69088" y="108712"/>
                                  <a:pt x="69342" y="109475"/>
                                </a:cubicBezTo>
                                <a:cubicBezTo>
                                  <a:pt x="69723" y="110363"/>
                                  <a:pt x="69977" y="111379"/>
                                  <a:pt x="70104" y="112776"/>
                                </a:cubicBezTo>
                                <a:cubicBezTo>
                                  <a:pt x="70231" y="114174"/>
                                  <a:pt x="70358" y="115825"/>
                                  <a:pt x="70358" y="117729"/>
                                </a:cubicBezTo>
                                <a:cubicBezTo>
                                  <a:pt x="70358" y="119761"/>
                                  <a:pt x="70231" y="121412"/>
                                  <a:pt x="70104" y="122809"/>
                                </a:cubicBezTo>
                                <a:cubicBezTo>
                                  <a:pt x="69977" y="124079"/>
                                  <a:pt x="69723" y="125223"/>
                                  <a:pt x="69342" y="126111"/>
                                </a:cubicBezTo>
                                <a:cubicBezTo>
                                  <a:pt x="69088" y="127000"/>
                                  <a:pt x="68580" y="127635"/>
                                  <a:pt x="68072" y="128016"/>
                                </a:cubicBezTo>
                                <a:cubicBezTo>
                                  <a:pt x="67691" y="128398"/>
                                  <a:pt x="67056" y="128651"/>
                                  <a:pt x="66421" y="128651"/>
                                </a:cubicBezTo>
                                <a:lnTo>
                                  <a:pt x="7747" y="128651"/>
                                </a:lnTo>
                                <a:cubicBezTo>
                                  <a:pt x="5588" y="128651"/>
                                  <a:pt x="3683" y="128016"/>
                                  <a:pt x="2159" y="126747"/>
                                </a:cubicBezTo>
                                <a:cubicBezTo>
                                  <a:pt x="762" y="125476"/>
                                  <a:pt x="0" y="123317"/>
                                  <a:pt x="0" y="120397"/>
                                </a:cubicBezTo>
                                <a:lnTo>
                                  <a:pt x="0" y="4191"/>
                                </a:lnTo>
                                <a:cubicBezTo>
                                  <a:pt x="0" y="3429"/>
                                  <a:pt x="254" y="2921"/>
                                  <a:pt x="635" y="2413"/>
                                </a:cubicBezTo>
                                <a:cubicBezTo>
                                  <a:pt x="1016" y="1778"/>
                                  <a:pt x="1778" y="1397"/>
                                  <a:pt x="2794" y="1016"/>
                                </a:cubicBezTo>
                                <a:cubicBezTo>
                                  <a:pt x="3683" y="762"/>
                                  <a:pt x="5080" y="508"/>
                                  <a:pt x="6731" y="254"/>
                                </a:cubicBezTo>
                                <a:cubicBezTo>
                                  <a:pt x="8509" y="127"/>
                                  <a:pt x="10541" y="0"/>
                                  <a:pt x="13081" y="0"/>
                                </a:cubicBez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2881" name="Shape 2008"/>
                        <wps:cNvSpPr>
                          <a:spLocks/>
                        </wps:cNvSpPr>
                        <wps:spPr bwMode="auto">
                          <a:xfrm>
                            <a:off x="9136" y="405"/>
                            <a:ext cx="403" cy="979"/>
                          </a:xfrm>
                          <a:custGeom>
                            <a:avLst/>
                            <a:gdLst>
                              <a:gd name="T0" fmla="*/ 1333 w 40322"/>
                              <a:gd name="T1" fmla="*/ 0 h 97917"/>
                              <a:gd name="T2" fmla="*/ 19113 w 40322"/>
                              <a:gd name="T3" fmla="*/ 2032 h 97917"/>
                              <a:gd name="T4" fmla="*/ 31305 w 40322"/>
                              <a:gd name="T5" fmla="*/ 8255 h 97917"/>
                              <a:gd name="T6" fmla="*/ 38163 w 40322"/>
                              <a:gd name="T7" fmla="*/ 19050 h 97917"/>
                              <a:gd name="T8" fmla="*/ 40322 w 40322"/>
                              <a:gd name="T9" fmla="*/ 34798 h 97917"/>
                              <a:gd name="T10" fmla="*/ 40322 w 40322"/>
                              <a:gd name="T11" fmla="*/ 94234 h 97917"/>
                              <a:gd name="T12" fmla="*/ 39433 w 40322"/>
                              <a:gd name="T13" fmla="*/ 96393 h 97917"/>
                              <a:gd name="T14" fmla="*/ 36258 w 40322"/>
                              <a:gd name="T15" fmla="*/ 97536 h 97917"/>
                              <a:gd name="T16" fmla="*/ 30035 w 40322"/>
                              <a:gd name="T17" fmla="*/ 97917 h 97917"/>
                              <a:gd name="T18" fmla="*/ 23558 w 40322"/>
                              <a:gd name="T19" fmla="*/ 97536 h 97917"/>
                              <a:gd name="T20" fmla="*/ 20637 w 40322"/>
                              <a:gd name="T21" fmla="*/ 96393 h 97917"/>
                              <a:gd name="T22" fmla="*/ 19748 w 40322"/>
                              <a:gd name="T23" fmla="*/ 94234 h 97917"/>
                              <a:gd name="T24" fmla="*/ 19748 w 40322"/>
                              <a:gd name="T25" fmla="*/ 87249 h 97917"/>
                              <a:gd name="T26" fmla="*/ 7429 w 40322"/>
                              <a:gd name="T27" fmla="*/ 96265 h 97917"/>
                              <a:gd name="T28" fmla="*/ 0 w 40322"/>
                              <a:gd name="T29" fmla="*/ 97849 h 97917"/>
                              <a:gd name="T30" fmla="*/ 0 w 40322"/>
                              <a:gd name="T31" fmla="*/ 81160 h 97917"/>
                              <a:gd name="T32" fmla="*/ 6921 w 40322"/>
                              <a:gd name="T33" fmla="*/ 79248 h 97917"/>
                              <a:gd name="T34" fmla="*/ 15938 w 40322"/>
                              <a:gd name="T35" fmla="*/ 71501 h 97917"/>
                              <a:gd name="T36" fmla="*/ 15938 w 40322"/>
                              <a:gd name="T37" fmla="*/ 56387 h 97917"/>
                              <a:gd name="T38" fmla="*/ 6413 w 40322"/>
                              <a:gd name="T39" fmla="*/ 56387 h 97917"/>
                              <a:gd name="T40" fmla="*/ 0 w 40322"/>
                              <a:gd name="T41" fmla="*/ 56942 h 97917"/>
                              <a:gd name="T42" fmla="*/ 0 w 40322"/>
                              <a:gd name="T43" fmla="*/ 41394 h 97917"/>
                              <a:gd name="T44" fmla="*/ 7302 w 40322"/>
                              <a:gd name="T45" fmla="*/ 40767 h 97917"/>
                              <a:gd name="T46" fmla="*/ 15938 w 40322"/>
                              <a:gd name="T47" fmla="*/ 40767 h 97917"/>
                              <a:gd name="T48" fmla="*/ 15938 w 40322"/>
                              <a:gd name="T49" fmla="*/ 35433 h 97917"/>
                              <a:gd name="T50" fmla="*/ 15049 w 40322"/>
                              <a:gd name="T51" fmla="*/ 28194 h 97917"/>
                              <a:gd name="T52" fmla="*/ 12382 w 40322"/>
                              <a:gd name="T53" fmla="*/ 22987 h 97917"/>
                              <a:gd name="T54" fmla="*/ 7175 w 40322"/>
                              <a:gd name="T55" fmla="*/ 19938 h 97917"/>
                              <a:gd name="T56" fmla="*/ 0 w 40322"/>
                              <a:gd name="T57" fmla="*/ 19028 h 97917"/>
                              <a:gd name="T58" fmla="*/ 0 w 40322"/>
                              <a:gd name="T59" fmla="*/ 105 h 97917"/>
                              <a:gd name="T60" fmla="*/ 1333 w 40322"/>
                              <a:gd name="T61" fmla="*/ 0 h 97917"/>
                              <a:gd name="T62" fmla="*/ 0 w 40322"/>
                              <a:gd name="T63" fmla="*/ 0 h 97917"/>
                              <a:gd name="T64" fmla="*/ 40322 w 40322"/>
                              <a:gd name="T65" fmla="*/ 97917 h 979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T62" t="T63" r="T64" b="T65"/>
                            <a:pathLst>
                              <a:path w="40322" h="97917">
                                <a:moveTo>
                                  <a:pt x="1333" y="0"/>
                                </a:moveTo>
                                <a:cubicBezTo>
                                  <a:pt x="8318" y="0"/>
                                  <a:pt x="14287" y="635"/>
                                  <a:pt x="19113" y="2032"/>
                                </a:cubicBezTo>
                                <a:cubicBezTo>
                                  <a:pt x="24066" y="3429"/>
                                  <a:pt x="28130" y="5461"/>
                                  <a:pt x="31305" y="8255"/>
                                </a:cubicBezTo>
                                <a:cubicBezTo>
                                  <a:pt x="34480" y="11049"/>
                                  <a:pt x="36766" y="14732"/>
                                  <a:pt x="38163" y="19050"/>
                                </a:cubicBezTo>
                                <a:cubicBezTo>
                                  <a:pt x="39687" y="23495"/>
                                  <a:pt x="40322" y="28702"/>
                                  <a:pt x="40322" y="34798"/>
                                </a:cubicBezTo>
                                <a:lnTo>
                                  <a:pt x="40322" y="94234"/>
                                </a:lnTo>
                                <a:cubicBezTo>
                                  <a:pt x="40322" y="95123"/>
                                  <a:pt x="40068" y="95885"/>
                                  <a:pt x="39433" y="96393"/>
                                </a:cubicBezTo>
                                <a:cubicBezTo>
                                  <a:pt x="38671" y="96901"/>
                                  <a:pt x="37655" y="97282"/>
                                  <a:pt x="36258" y="97536"/>
                                </a:cubicBezTo>
                                <a:cubicBezTo>
                                  <a:pt x="34861" y="97789"/>
                                  <a:pt x="32702" y="97917"/>
                                  <a:pt x="30035" y="97917"/>
                                </a:cubicBezTo>
                                <a:cubicBezTo>
                                  <a:pt x="26987" y="97917"/>
                                  <a:pt x="24828" y="97789"/>
                                  <a:pt x="23558" y="97536"/>
                                </a:cubicBezTo>
                                <a:cubicBezTo>
                                  <a:pt x="22161" y="97282"/>
                                  <a:pt x="21145" y="96901"/>
                                  <a:pt x="20637" y="96393"/>
                                </a:cubicBezTo>
                                <a:cubicBezTo>
                                  <a:pt x="20129" y="95885"/>
                                  <a:pt x="19748" y="95123"/>
                                  <a:pt x="19748" y="94234"/>
                                </a:cubicBezTo>
                                <a:lnTo>
                                  <a:pt x="19748" y="87249"/>
                                </a:lnTo>
                                <a:cubicBezTo>
                                  <a:pt x="16192" y="91059"/>
                                  <a:pt x="12001" y="94107"/>
                                  <a:pt x="7429" y="96265"/>
                                </a:cubicBezTo>
                                <a:lnTo>
                                  <a:pt x="0" y="97849"/>
                                </a:lnTo>
                                <a:lnTo>
                                  <a:pt x="0" y="81160"/>
                                </a:lnTo>
                                <a:lnTo>
                                  <a:pt x="6921" y="79248"/>
                                </a:lnTo>
                                <a:cubicBezTo>
                                  <a:pt x="9969" y="77470"/>
                                  <a:pt x="12890" y="74930"/>
                                  <a:pt x="15938" y="71501"/>
                                </a:cubicBezTo>
                                <a:lnTo>
                                  <a:pt x="15938" y="56387"/>
                                </a:lnTo>
                                <a:lnTo>
                                  <a:pt x="6413" y="56387"/>
                                </a:lnTo>
                                <a:lnTo>
                                  <a:pt x="0" y="56942"/>
                                </a:lnTo>
                                <a:lnTo>
                                  <a:pt x="0" y="41394"/>
                                </a:lnTo>
                                <a:lnTo>
                                  <a:pt x="7302" y="40767"/>
                                </a:lnTo>
                                <a:lnTo>
                                  <a:pt x="15938" y="40767"/>
                                </a:lnTo>
                                <a:lnTo>
                                  <a:pt x="15938" y="35433"/>
                                </a:lnTo>
                                <a:cubicBezTo>
                                  <a:pt x="15938" y="32638"/>
                                  <a:pt x="15684" y="30226"/>
                                  <a:pt x="15049" y="28194"/>
                                </a:cubicBezTo>
                                <a:cubicBezTo>
                                  <a:pt x="14541" y="26035"/>
                                  <a:pt x="13652" y="24384"/>
                                  <a:pt x="12382" y="22987"/>
                                </a:cubicBezTo>
                                <a:cubicBezTo>
                                  <a:pt x="10985" y="21589"/>
                                  <a:pt x="9334" y="20574"/>
                                  <a:pt x="7175" y="19938"/>
                                </a:cubicBezTo>
                                <a:lnTo>
                                  <a:pt x="0" y="19028"/>
                                </a:lnTo>
                                <a:lnTo>
                                  <a:pt x="0" y="105"/>
                                </a:lnTo>
                                <a:lnTo>
                                  <a:pt x="1333"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2882" name="Shape 2009"/>
                        <wps:cNvSpPr>
                          <a:spLocks/>
                        </wps:cNvSpPr>
                        <wps:spPr bwMode="auto">
                          <a:xfrm>
                            <a:off x="9793" y="0"/>
                            <a:ext cx="441" cy="1393"/>
                          </a:xfrm>
                          <a:custGeom>
                            <a:avLst/>
                            <a:gdLst>
                              <a:gd name="T0" fmla="*/ 12446 w 44069"/>
                              <a:gd name="T1" fmla="*/ 0 h 139354"/>
                              <a:gd name="T2" fmla="*/ 18542 w 44069"/>
                              <a:gd name="T3" fmla="*/ 381 h 139354"/>
                              <a:gd name="T4" fmla="*/ 22352 w 44069"/>
                              <a:gd name="T5" fmla="*/ 1143 h 139354"/>
                              <a:gd name="T6" fmla="*/ 24384 w 44069"/>
                              <a:gd name="T7" fmla="*/ 2540 h 139354"/>
                              <a:gd name="T8" fmla="*/ 25019 w 44069"/>
                              <a:gd name="T9" fmla="*/ 4318 h 139354"/>
                              <a:gd name="T10" fmla="*/ 25019 w 44069"/>
                              <a:gd name="T11" fmla="*/ 53086 h 139354"/>
                              <a:gd name="T12" fmla="*/ 31750 w 44069"/>
                              <a:gd name="T13" fmla="*/ 47371 h 139354"/>
                              <a:gd name="T14" fmla="*/ 38481 w 44069"/>
                              <a:gd name="T15" fmla="*/ 43434 h 139354"/>
                              <a:gd name="T16" fmla="*/ 44069 w 44069"/>
                              <a:gd name="T17" fmla="*/ 41571 h 139354"/>
                              <a:gd name="T18" fmla="*/ 44069 w 44069"/>
                              <a:gd name="T19" fmla="*/ 61956 h 139354"/>
                              <a:gd name="T20" fmla="*/ 40640 w 44069"/>
                              <a:gd name="T21" fmla="*/ 62484 h 139354"/>
                              <a:gd name="T22" fmla="*/ 35814 w 44069"/>
                              <a:gd name="T23" fmla="*/ 64897 h 139354"/>
                              <a:gd name="T24" fmla="*/ 30607 w 44069"/>
                              <a:gd name="T25" fmla="*/ 69215 h 139354"/>
                              <a:gd name="T26" fmla="*/ 25019 w 44069"/>
                              <a:gd name="T27" fmla="*/ 75819 h 139354"/>
                              <a:gd name="T28" fmla="*/ 25019 w 44069"/>
                              <a:gd name="T29" fmla="*/ 105156 h 139354"/>
                              <a:gd name="T30" fmla="*/ 35052 w 44069"/>
                              <a:gd name="T31" fmla="*/ 115316 h 139354"/>
                              <a:gd name="T32" fmla="*/ 44069 w 44069"/>
                              <a:gd name="T33" fmla="*/ 118511 h 139354"/>
                              <a:gd name="T34" fmla="*/ 44069 w 44069"/>
                              <a:gd name="T35" fmla="*/ 139354 h 139354"/>
                              <a:gd name="T36" fmla="*/ 42545 w 44069"/>
                              <a:gd name="T37" fmla="*/ 139192 h 139354"/>
                              <a:gd name="T38" fmla="*/ 35179 w 44069"/>
                              <a:gd name="T39" fmla="*/ 136525 h 139354"/>
                              <a:gd name="T40" fmla="*/ 28321 w 44069"/>
                              <a:gd name="T41" fmla="*/ 131699 h 139354"/>
                              <a:gd name="T42" fmla="*/ 21336 w 44069"/>
                              <a:gd name="T43" fmla="*/ 124841 h 139354"/>
                              <a:gd name="T44" fmla="*/ 21336 w 44069"/>
                              <a:gd name="T45" fmla="*/ 134493 h 139354"/>
                              <a:gd name="T46" fmla="*/ 20701 w 44069"/>
                              <a:gd name="T47" fmla="*/ 136271 h 139354"/>
                              <a:gd name="T48" fmla="*/ 18923 w 44069"/>
                              <a:gd name="T49" fmla="*/ 137541 h 139354"/>
                              <a:gd name="T50" fmla="*/ 15621 w 44069"/>
                              <a:gd name="T51" fmla="*/ 138175 h 139354"/>
                              <a:gd name="T52" fmla="*/ 10668 w 44069"/>
                              <a:gd name="T53" fmla="*/ 138430 h 139354"/>
                              <a:gd name="T54" fmla="*/ 5461 w 44069"/>
                              <a:gd name="T55" fmla="*/ 138175 h 139354"/>
                              <a:gd name="T56" fmla="*/ 2286 w 44069"/>
                              <a:gd name="T57" fmla="*/ 137541 h 139354"/>
                              <a:gd name="T58" fmla="*/ 508 w 44069"/>
                              <a:gd name="T59" fmla="*/ 136271 h 139354"/>
                              <a:gd name="T60" fmla="*/ 0 w 44069"/>
                              <a:gd name="T61" fmla="*/ 134493 h 139354"/>
                              <a:gd name="T62" fmla="*/ 0 w 44069"/>
                              <a:gd name="T63" fmla="*/ 4318 h 139354"/>
                              <a:gd name="T64" fmla="*/ 635 w 44069"/>
                              <a:gd name="T65" fmla="*/ 2540 h 139354"/>
                              <a:gd name="T66" fmla="*/ 2667 w 44069"/>
                              <a:gd name="T67" fmla="*/ 1143 h 139354"/>
                              <a:gd name="T68" fmla="*/ 6477 w 44069"/>
                              <a:gd name="T69" fmla="*/ 381 h 139354"/>
                              <a:gd name="T70" fmla="*/ 12446 w 44069"/>
                              <a:gd name="T71" fmla="*/ 0 h 139354"/>
                              <a:gd name="T72" fmla="*/ 0 w 44069"/>
                              <a:gd name="T73" fmla="*/ 0 h 139354"/>
                              <a:gd name="T74" fmla="*/ 44069 w 44069"/>
                              <a:gd name="T75" fmla="*/ 139354 h 1393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T72" t="T73" r="T74" b="T75"/>
                            <a:pathLst>
                              <a:path w="44069" h="139354">
                                <a:moveTo>
                                  <a:pt x="12446" y="0"/>
                                </a:moveTo>
                                <a:cubicBezTo>
                                  <a:pt x="14986" y="0"/>
                                  <a:pt x="16891" y="127"/>
                                  <a:pt x="18542" y="381"/>
                                </a:cubicBezTo>
                                <a:cubicBezTo>
                                  <a:pt x="20066" y="508"/>
                                  <a:pt x="21336" y="762"/>
                                  <a:pt x="22352" y="1143"/>
                                </a:cubicBezTo>
                                <a:cubicBezTo>
                                  <a:pt x="23241" y="1524"/>
                                  <a:pt x="24003" y="2032"/>
                                  <a:pt x="24384" y="2540"/>
                                </a:cubicBezTo>
                                <a:cubicBezTo>
                                  <a:pt x="24765" y="3048"/>
                                  <a:pt x="25019" y="3683"/>
                                  <a:pt x="25019" y="4318"/>
                                </a:cubicBezTo>
                                <a:lnTo>
                                  <a:pt x="25019" y="53086"/>
                                </a:lnTo>
                                <a:cubicBezTo>
                                  <a:pt x="27178" y="50800"/>
                                  <a:pt x="29464" y="48895"/>
                                  <a:pt x="31750" y="47371"/>
                                </a:cubicBezTo>
                                <a:cubicBezTo>
                                  <a:pt x="33909" y="45720"/>
                                  <a:pt x="36195" y="44450"/>
                                  <a:pt x="38481" y="43434"/>
                                </a:cubicBezTo>
                                <a:lnTo>
                                  <a:pt x="44069" y="41571"/>
                                </a:lnTo>
                                <a:lnTo>
                                  <a:pt x="44069" y="61956"/>
                                </a:lnTo>
                                <a:lnTo>
                                  <a:pt x="40640" y="62484"/>
                                </a:lnTo>
                                <a:cubicBezTo>
                                  <a:pt x="39116" y="62992"/>
                                  <a:pt x="37465" y="63753"/>
                                  <a:pt x="35814" y="64897"/>
                                </a:cubicBezTo>
                                <a:cubicBezTo>
                                  <a:pt x="34163" y="65913"/>
                                  <a:pt x="32385" y="67437"/>
                                  <a:pt x="30607" y="69215"/>
                                </a:cubicBezTo>
                                <a:cubicBezTo>
                                  <a:pt x="28829" y="70993"/>
                                  <a:pt x="26924" y="73151"/>
                                  <a:pt x="25019" y="75819"/>
                                </a:cubicBezTo>
                                <a:lnTo>
                                  <a:pt x="25019" y="105156"/>
                                </a:lnTo>
                                <a:cubicBezTo>
                                  <a:pt x="28448" y="109600"/>
                                  <a:pt x="31750" y="113030"/>
                                  <a:pt x="35052" y="115316"/>
                                </a:cubicBezTo>
                                <a:lnTo>
                                  <a:pt x="44069" y="118511"/>
                                </a:lnTo>
                                <a:lnTo>
                                  <a:pt x="44069" y="139354"/>
                                </a:lnTo>
                                <a:lnTo>
                                  <a:pt x="42545" y="139192"/>
                                </a:lnTo>
                                <a:cubicBezTo>
                                  <a:pt x="40005" y="138684"/>
                                  <a:pt x="37592" y="137795"/>
                                  <a:pt x="35179" y="136525"/>
                                </a:cubicBezTo>
                                <a:cubicBezTo>
                                  <a:pt x="32893" y="135255"/>
                                  <a:pt x="30607" y="133731"/>
                                  <a:pt x="28321" y="131699"/>
                                </a:cubicBezTo>
                                <a:cubicBezTo>
                                  <a:pt x="26035" y="129794"/>
                                  <a:pt x="23622" y="127508"/>
                                  <a:pt x="21336" y="124841"/>
                                </a:cubicBezTo>
                                <a:lnTo>
                                  <a:pt x="21336" y="134493"/>
                                </a:lnTo>
                                <a:cubicBezTo>
                                  <a:pt x="21336" y="135127"/>
                                  <a:pt x="21082" y="135763"/>
                                  <a:pt x="20701" y="136271"/>
                                </a:cubicBezTo>
                                <a:cubicBezTo>
                                  <a:pt x="20447" y="136778"/>
                                  <a:pt x="19812" y="137160"/>
                                  <a:pt x="18923" y="137541"/>
                                </a:cubicBezTo>
                                <a:cubicBezTo>
                                  <a:pt x="18161" y="137795"/>
                                  <a:pt x="17018" y="138049"/>
                                  <a:pt x="15621" y="138175"/>
                                </a:cubicBezTo>
                                <a:cubicBezTo>
                                  <a:pt x="14224" y="138302"/>
                                  <a:pt x="12573" y="138430"/>
                                  <a:pt x="10668" y="138430"/>
                                </a:cubicBezTo>
                                <a:cubicBezTo>
                                  <a:pt x="8509" y="138430"/>
                                  <a:pt x="6858" y="138302"/>
                                  <a:pt x="5461" y="138175"/>
                                </a:cubicBezTo>
                                <a:cubicBezTo>
                                  <a:pt x="4191" y="138049"/>
                                  <a:pt x="3048" y="137795"/>
                                  <a:pt x="2286" y="137541"/>
                                </a:cubicBezTo>
                                <a:cubicBezTo>
                                  <a:pt x="1397" y="137160"/>
                                  <a:pt x="889" y="136778"/>
                                  <a:pt x="508" y="136271"/>
                                </a:cubicBezTo>
                                <a:cubicBezTo>
                                  <a:pt x="127" y="135763"/>
                                  <a:pt x="0" y="135127"/>
                                  <a:pt x="0" y="134493"/>
                                </a:cubicBezTo>
                                <a:lnTo>
                                  <a:pt x="0" y="4318"/>
                                </a:lnTo>
                                <a:cubicBezTo>
                                  <a:pt x="0" y="3683"/>
                                  <a:pt x="254" y="3048"/>
                                  <a:pt x="635" y="2540"/>
                                </a:cubicBezTo>
                                <a:cubicBezTo>
                                  <a:pt x="1016" y="2032"/>
                                  <a:pt x="1651" y="1524"/>
                                  <a:pt x="2667" y="1143"/>
                                </a:cubicBezTo>
                                <a:cubicBezTo>
                                  <a:pt x="3556" y="762"/>
                                  <a:pt x="4826" y="508"/>
                                  <a:pt x="6477" y="381"/>
                                </a:cubicBezTo>
                                <a:cubicBezTo>
                                  <a:pt x="8001" y="127"/>
                                  <a:pt x="10033" y="0"/>
                                  <a:pt x="12446" y="0"/>
                                </a:cubicBez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2883" name="Shape 2010"/>
                        <wps:cNvSpPr>
                          <a:spLocks/>
                        </wps:cNvSpPr>
                        <wps:spPr bwMode="auto">
                          <a:xfrm>
                            <a:off x="10825" y="407"/>
                            <a:ext cx="439" cy="989"/>
                          </a:xfrm>
                          <a:custGeom>
                            <a:avLst/>
                            <a:gdLst>
                              <a:gd name="T0" fmla="*/ 43893 w 43893"/>
                              <a:gd name="T1" fmla="*/ 0 h 98916"/>
                              <a:gd name="T2" fmla="*/ 43893 w 43893"/>
                              <a:gd name="T3" fmla="*/ 17579 h 98916"/>
                              <a:gd name="T4" fmla="*/ 36195 w 43893"/>
                              <a:gd name="T5" fmla="*/ 19236 h 98916"/>
                              <a:gd name="T6" fmla="*/ 30353 w 43893"/>
                              <a:gd name="T7" fmla="*/ 23936 h 98916"/>
                              <a:gd name="T8" fmla="*/ 26670 w 43893"/>
                              <a:gd name="T9" fmla="*/ 31174 h 98916"/>
                              <a:gd name="T10" fmla="*/ 25273 w 43893"/>
                              <a:gd name="T11" fmla="*/ 39937 h 98916"/>
                              <a:gd name="T12" fmla="*/ 43893 w 43893"/>
                              <a:gd name="T13" fmla="*/ 39937 h 98916"/>
                              <a:gd name="T14" fmla="*/ 43893 w 43893"/>
                              <a:gd name="T15" fmla="*/ 55939 h 98916"/>
                              <a:gd name="T16" fmla="*/ 25273 w 43893"/>
                              <a:gd name="T17" fmla="*/ 55939 h 98916"/>
                              <a:gd name="T18" fmla="*/ 26670 w 43893"/>
                              <a:gd name="T19" fmla="*/ 66099 h 98916"/>
                              <a:gd name="T20" fmla="*/ 30861 w 43893"/>
                              <a:gd name="T21" fmla="*/ 73973 h 98916"/>
                              <a:gd name="T22" fmla="*/ 38354 w 43893"/>
                              <a:gd name="T23" fmla="*/ 78926 h 98916"/>
                              <a:gd name="T24" fmla="*/ 43893 w 43893"/>
                              <a:gd name="T25" fmla="*/ 79754 h 98916"/>
                              <a:gd name="T26" fmla="*/ 43893 w 43893"/>
                              <a:gd name="T27" fmla="*/ 98916 h 98916"/>
                              <a:gd name="T28" fmla="*/ 26543 w 43893"/>
                              <a:gd name="T29" fmla="*/ 96452 h 98916"/>
                              <a:gd name="T30" fmla="*/ 11684 w 43893"/>
                              <a:gd name="T31" fmla="*/ 87436 h 98916"/>
                              <a:gd name="T32" fmla="*/ 2921 w 43893"/>
                              <a:gd name="T33" fmla="*/ 72195 h 98916"/>
                              <a:gd name="T34" fmla="*/ 0 w 43893"/>
                              <a:gd name="T35" fmla="*/ 50605 h 98916"/>
                              <a:gd name="T36" fmla="*/ 3048 w 43893"/>
                              <a:gd name="T37" fmla="*/ 29396 h 98916"/>
                              <a:gd name="T38" fmla="*/ 11938 w 43893"/>
                              <a:gd name="T39" fmla="*/ 13267 h 98916"/>
                              <a:gd name="T40" fmla="*/ 26162 w 43893"/>
                              <a:gd name="T41" fmla="*/ 3235 h 98916"/>
                              <a:gd name="T42" fmla="*/ 43893 w 43893"/>
                              <a:gd name="T43" fmla="*/ 0 h 98916"/>
                              <a:gd name="T44" fmla="*/ 0 w 43893"/>
                              <a:gd name="T45" fmla="*/ 0 h 98916"/>
                              <a:gd name="T46" fmla="*/ 43893 w 43893"/>
                              <a:gd name="T47" fmla="*/ 98916 h 989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43893" h="98916">
                                <a:moveTo>
                                  <a:pt x="43893" y="0"/>
                                </a:moveTo>
                                <a:lnTo>
                                  <a:pt x="43893" y="17579"/>
                                </a:lnTo>
                                <a:lnTo>
                                  <a:pt x="36195" y="19236"/>
                                </a:lnTo>
                                <a:cubicBezTo>
                                  <a:pt x="33782" y="20379"/>
                                  <a:pt x="31877" y="22030"/>
                                  <a:pt x="30353" y="23936"/>
                                </a:cubicBezTo>
                                <a:cubicBezTo>
                                  <a:pt x="28702" y="25967"/>
                                  <a:pt x="27559" y="28380"/>
                                  <a:pt x="26670" y="31174"/>
                                </a:cubicBezTo>
                                <a:cubicBezTo>
                                  <a:pt x="25908" y="33841"/>
                                  <a:pt x="25400" y="36762"/>
                                  <a:pt x="25273" y="39937"/>
                                </a:cubicBezTo>
                                <a:lnTo>
                                  <a:pt x="43893" y="39937"/>
                                </a:lnTo>
                                <a:lnTo>
                                  <a:pt x="43893" y="55939"/>
                                </a:lnTo>
                                <a:lnTo>
                                  <a:pt x="25273" y="55939"/>
                                </a:lnTo>
                                <a:cubicBezTo>
                                  <a:pt x="25273" y="59622"/>
                                  <a:pt x="25781" y="63051"/>
                                  <a:pt x="26670" y="66099"/>
                                </a:cubicBezTo>
                                <a:cubicBezTo>
                                  <a:pt x="27559" y="69274"/>
                                  <a:pt x="28956" y="71814"/>
                                  <a:pt x="30861" y="73973"/>
                                </a:cubicBezTo>
                                <a:cubicBezTo>
                                  <a:pt x="32893" y="76133"/>
                                  <a:pt x="35306" y="77784"/>
                                  <a:pt x="38354" y="78926"/>
                                </a:cubicBezTo>
                                <a:lnTo>
                                  <a:pt x="43893" y="79754"/>
                                </a:lnTo>
                                <a:lnTo>
                                  <a:pt x="43893" y="98916"/>
                                </a:lnTo>
                                <a:lnTo>
                                  <a:pt x="26543" y="96452"/>
                                </a:lnTo>
                                <a:cubicBezTo>
                                  <a:pt x="20574" y="94420"/>
                                  <a:pt x="15748" y="91372"/>
                                  <a:pt x="11684" y="87436"/>
                                </a:cubicBezTo>
                                <a:cubicBezTo>
                                  <a:pt x="7747" y="83371"/>
                                  <a:pt x="4826" y="78291"/>
                                  <a:pt x="2921" y="72195"/>
                                </a:cubicBezTo>
                                <a:cubicBezTo>
                                  <a:pt x="889" y="65972"/>
                                  <a:pt x="0" y="58861"/>
                                  <a:pt x="0" y="50605"/>
                                </a:cubicBezTo>
                                <a:cubicBezTo>
                                  <a:pt x="0" y="42732"/>
                                  <a:pt x="1016" y="35619"/>
                                  <a:pt x="3048" y="29396"/>
                                </a:cubicBezTo>
                                <a:cubicBezTo>
                                  <a:pt x="5080" y="23046"/>
                                  <a:pt x="8001" y="17712"/>
                                  <a:pt x="11938" y="13267"/>
                                </a:cubicBezTo>
                                <a:cubicBezTo>
                                  <a:pt x="15875" y="8949"/>
                                  <a:pt x="20574" y="5520"/>
                                  <a:pt x="26162" y="3235"/>
                                </a:cubicBezTo>
                                <a:lnTo>
                                  <a:pt x="43893"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2884" name="Shape 2011"/>
                        <wps:cNvSpPr>
                          <a:spLocks/>
                        </wps:cNvSpPr>
                        <wps:spPr bwMode="auto">
                          <a:xfrm>
                            <a:off x="10234" y="405"/>
                            <a:ext cx="448" cy="995"/>
                          </a:xfrm>
                          <a:custGeom>
                            <a:avLst/>
                            <a:gdLst>
                              <a:gd name="T0" fmla="*/ 8763 w 44831"/>
                              <a:gd name="T1" fmla="*/ 0 h 99568"/>
                              <a:gd name="T2" fmla="*/ 25400 w 44831"/>
                              <a:gd name="T3" fmla="*/ 3937 h 99568"/>
                              <a:gd name="T4" fmla="*/ 36576 w 44831"/>
                              <a:gd name="T5" fmla="*/ 14478 h 99568"/>
                              <a:gd name="T6" fmla="*/ 42799 w 44831"/>
                              <a:gd name="T7" fmla="*/ 29972 h 99568"/>
                              <a:gd name="T8" fmla="*/ 44831 w 44831"/>
                              <a:gd name="T9" fmla="*/ 48640 h 99568"/>
                              <a:gd name="T10" fmla="*/ 42291 w 44831"/>
                              <a:gd name="T11" fmla="*/ 69723 h 99568"/>
                              <a:gd name="T12" fmla="*/ 34798 w 44831"/>
                              <a:gd name="T13" fmla="*/ 85852 h 99568"/>
                              <a:gd name="T14" fmla="*/ 22860 w 44831"/>
                              <a:gd name="T15" fmla="*/ 96012 h 99568"/>
                              <a:gd name="T16" fmla="*/ 6858 w 44831"/>
                              <a:gd name="T17" fmla="*/ 99568 h 99568"/>
                              <a:gd name="T18" fmla="*/ 0 w 44831"/>
                              <a:gd name="T19" fmla="*/ 98840 h 99568"/>
                              <a:gd name="T20" fmla="*/ 0 w 44831"/>
                              <a:gd name="T21" fmla="*/ 77998 h 99568"/>
                              <a:gd name="T22" fmla="*/ 1016 w 44831"/>
                              <a:gd name="T23" fmla="*/ 78359 h 99568"/>
                              <a:gd name="T24" fmla="*/ 9144 w 44831"/>
                              <a:gd name="T25" fmla="*/ 75946 h 99568"/>
                              <a:gd name="T26" fmla="*/ 14732 w 44831"/>
                              <a:gd name="T27" fmla="*/ 69469 h 99568"/>
                              <a:gd name="T28" fmla="*/ 18034 w 44831"/>
                              <a:gd name="T29" fmla="*/ 60452 h 99568"/>
                              <a:gd name="T30" fmla="*/ 19050 w 44831"/>
                              <a:gd name="T31" fmla="*/ 50419 h 99568"/>
                              <a:gd name="T32" fmla="*/ 18161 w 44831"/>
                              <a:gd name="T33" fmla="*/ 39497 h 99568"/>
                              <a:gd name="T34" fmla="*/ 15240 w 44831"/>
                              <a:gd name="T35" fmla="*/ 30226 h 99568"/>
                              <a:gd name="T36" fmla="*/ 9906 w 44831"/>
                              <a:gd name="T37" fmla="*/ 23749 h 99568"/>
                              <a:gd name="T38" fmla="*/ 1524 w 44831"/>
                              <a:gd name="T39" fmla="*/ 21209 h 99568"/>
                              <a:gd name="T40" fmla="*/ 0 w 44831"/>
                              <a:gd name="T41" fmla="*/ 21443 h 99568"/>
                              <a:gd name="T42" fmla="*/ 0 w 44831"/>
                              <a:gd name="T43" fmla="*/ 1058 h 99568"/>
                              <a:gd name="T44" fmla="*/ 1270 w 44831"/>
                              <a:gd name="T45" fmla="*/ 635 h 99568"/>
                              <a:gd name="T46" fmla="*/ 8763 w 44831"/>
                              <a:gd name="T47" fmla="*/ 0 h 99568"/>
                              <a:gd name="T48" fmla="*/ 0 w 44831"/>
                              <a:gd name="T49" fmla="*/ 0 h 99568"/>
                              <a:gd name="T50" fmla="*/ 44831 w 44831"/>
                              <a:gd name="T51" fmla="*/ 99568 h 995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T48" t="T49" r="T50" b="T51"/>
                            <a:pathLst>
                              <a:path w="44831" h="99568">
                                <a:moveTo>
                                  <a:pt x="8763" y="0"/>
                                </a:moveTo>
                                <a:cubicBezTo>
                                  <a:pt x="15367" y="0"/>
                                  <a:pt x="20828" y="1270"/>
                                  <a:pt x="25400" y="3937"/>
                                </a:cubicBezTo>
                                <a:cubicBezTo>
                                  <a:pt x="29972" y="6477"/>
                                  <a:pt x="33655" y="10033"/>
                                  <a:pt x="36576" y="14478"/>
                                </a:cubicBezTo>
                                <a:cubicBezTo>
                                  <a:pt x="39497" y="18923"/>
                                  <a:pt x="41529" y="24003"/>
                                  <a:pt x="42799" y="29972"/>
                                </a:cubicBezTo>
                                <a:cubicBezTo>
                                  <a:pt x="44196" y="35813"/>
                                  <a:pt x="44831" y="42037"/>
                                  <a:pt x="44831" y="48640"/>
                                </a:cubicBezTo>
                                <a:cubicBezTo>
                                  <a:pt x="44831" y="56387"/>
                                  <a:pt x="43942" y="63500"/>
                                  <a:pt x="42291" y="69723"/>
                                </a:cubicBezTo>
                                <a:cubicBezTo>
                                  <a:pt x="40513" y="76073"/>
                                  <a:pt x="38100" y="81407"/>
                                  <a:pt x="34798" y="85852"/>
                                </a:cubicBezTo>
                                <a:cubicBezTo>
                                  <a:pt x="31623" y="90170"/>
                                  <a:pt x="27686" y="93599"/>
                                  <a:pt x="22860" y="96012"/>
                                </a:cubicBezTo>
                                <a:cubicBezTo>
                                  <a:pt x="18161" y="98425"/>
                                  <a:pt x="12827" y="99568"/>
                                  <a:pt x="6858" y="99568"/>
                                </a:cubicBezTo>
                                <a:lnTo>
                                  <a:pt x="0" y="98840"/>
                                </a:lnTo>
                                <a:lnTo>
                                  <a:pt x="0" y="77998"/>
                                </a:lnTo>
                                <a:lnTo>
                                  <a:pt x="1016" y="78359"/>
                                </a:lnTo>
                                <a:cubicBezTo>
                                  <a:pt x="4191" y="78359"/>
                                  <a:pt x="6985" y="77597"/>
                                  <a:pt x="9144" y="75946"/>
                                </a:cubicBezTo>
                                <a:cubicBezTo>
                                  <a:pt x="11430" y="74295"/>
                                  <a:pt x="13335" y="72136"/>
                                  <a:pt x="14732" y="69469"/>
                                </a:cubicBezTo>
                                <a:cubicBezTo>
                                  <a:pt x="16256" y="66802"/>
                                  <a:pt x="17399" y="63881"/>
                                  <a:pt x="18034" y="60452"/>
                                </a:cubicBezTo>
                                <a:cubicBezTo>
                                  <a:pt x="18669" y="57150"/>
                                  <a:pt x="19050" y="53721"/>
                                  <a:pt x="19050" y="50419"/>
                                </a:cubicBezTo>
                                <a:cubicBezTo>
                                  <a:pt x="19050" y="46609"/>
                                  <a:pt x="18669" y="42926"/>
                                  <a:pt x="18161" y="39497"/>
                                </a:cubicBezTo>
                                <a:cubicBezTo>
                                  <a:pt x="17653" y="35940"/>
                                  <a:pt x="16637" y="32893"/>
                                  <a:pt x="15240" y="30226"/>
                                </a:cubicBezTo>
                                <a:cubicBezTo>
                                  <a:pt x="13843" y="27432"/>
                                  <a:pt x="12065" y="25273"/>
                                  <a:pt x="9906" y="23749"/>
                                </a:cubicBezTo>
                                <a:cubicBezTo>
                                  <a:pt x="7620" y="22098"/>
                                  <a:pt x="4826" y="21209"/>
                                  <a:pt x="1524" y="21209"/>
                                </a:cubicBezTo>
                                <a:lnTo>
                                  <a:pt x="0" y="21443"/>
                                </a:lnTo>
                                <a:lnTo>
                                  <a:pt x="0" y="1058"/>
                                </a:lnTo>
                                <a:lnTo>
                                  <a:pt x="1270" y="635"/>
                                </a:lnTo>
                                <a:cubicBezTo>
                                  <a:pt x="3683" y="254"/>
                                  <a:pt x="6223" y="0"/>
                                  <a:pt x="8763" y="0"/>
                                </a:cubicBez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2885" name="Shape 2012"/>
                        <wps:cNvSpPr>
                          <a:spLocks/>
                        </wps:cNvSpPr>
                        <wps:spPr bwMode="auto">
                          <a:xfrm>
                            <a:off x="11264" y="1151"/>
                            <a:ext cx="386" cy="249"/>
                          </a:xfrm>
                          <a:custGeom>
                            <a:avLst/>
                            <a:gdLst>
                              <a:gd name="T0" fmla="*/ 35482 w 38657"/>
                              <a:gd name="T1" fmla="*/ 0 h 24892"/>
                              <a:gd name="T2" fmla="*/ 36879 w 38657"/>
                              <a:gd name="T3" fmla="*/ 381 h 24892"/>
                              <a:gd name="T4" fmla="*/ 37895 w 38657"/>
                              <a:gd name="T5" fmla="*/ 1651 h 24892"/>
                              <a:gd name="T6" fmla="*/ 38403 w 38657"/>
                              <a:gd name="T7" fmla="*/ 4190 h 24892"/>
                              <a:gd name="T8" fmla="*/ 38657 w 38657"/>
                              <a:gd name="T9" fmla="*/ 8255 h 24892"/>
                              <a:gd name="T10" fmla="*/ 38530 w 38657"/>
                              <a:gd name="T11" fmla="*/ 11937 h 24892"/>
                              <a:gd name="T12" fmla="*/ 38149 w 38657"/>
                              <a:gd name="T13" fmla="*/ 14605 h 24892"/>
                              <a:gd name="T14" fmla="*/ 37641 w 38657"/>
                              <a:gd name="T15" fmla="*/ 16383 h 24892"/>
                              <a:gd name="T16" fmla="*/ 36625 w 38657"/>
                              <a:gd name="T17" fmla="*/ 17907 h 24892"/>
                              <a:gd name="T18" fmla="*/ 33069 w 38657"/>
                              <a:gd name="T19" fmla="*/ 19685 h 24892"/>
                              <a:gd name="T20" fmla="*/ 25703 w 38657"/>
                              <a:gd name="T21" fmla="*/ 22098 h 24892"/>
                              <a:gd name="T22" fmla="*/ 15543 w 38657"/>
                              <a:gd name="T23" fmla="*/ 24003 h 24892"/>
                              <a:gd name="T24" fmla="*/ 3224 w 38657"/>
                              <a:gd name="T25" fmla="*/ 24892 h 24892"/>
                              <a:gd name="T26" fmla="*/ 0 w 38657"/>
                              <a:gd name="T27" fmla="*/ 24434 h 24892"/>
                              <a:gd name="T28" fmla="*/ 0 w 38657"/>
                              <a:gd name="T29" fmla="*/ 5273 h 24892"/>
                              <a:gd name="T30" fmla="*/ 5510 w 38657"/>
                              <a:gd name="T31" fmla="*/ 6096 h 24892"/>
                              <a:gd name="T32" fmla="*/ 17067 w 38657"/>
                              <a:gd name="T33" fmla="*/ 5080 h 24892"/>
                              <a:gd name="T34" fmla="*/ 25576 w 38657"/>
                              <a:gd name="T35" fmla="*/ 3048 h 24892"/>
                              <a:gd name="T36" fmla="*/ 31545 w 38657"/>
                              <a:gd name="T37" fmla="*/ 1015 h 24892"/>
                              <a:gd name="T38" fmla="*/ 35482 w 38657"/>
                              <a:gd name="T39" fmla="*/ 0 h 24892"/>
                              <a:gd name="T40" fmla="*/ 0 w 38657"/>
                              <a:gd name="T41" fmla="*/ 0 h 24892"/>
                              <a:gd name="T42" fmla="*/ 38657 w 38657"/>
                              <a:gd name="T43" fmla="*/ 24892 h 248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38657" h="24892">
                                <a:moveTo>
                                  <a:pt x="35482" y="0"/>
                                </a:moveTo>
                                <a:cubicBezTo>
                                  <a:pt x="35990" y="0"/>
                                  <a:pt x="36498" y="127"/>
                                  <a:pt x="36879" y="381"/>
                                </a:cubicBezTo>
                                <a:cubicBezTo>
                                  <a:pt x="37260" y="635"/>
                                  <a:pt x="37641" y="1015"/>
                                  <a:pt x="37895" y="1651"/>
                                </a:cubicBezTo>
                                <a:cubicBezTo>
                                  <a:pt x="38149" y="2159"/>
                                  <a:pt x="38403" y="3048"/>
                                  <a:pt x="38403" y="4190"/>
                                </a:cubicBezTo>
                                <a:cubicBezTo>
                                  <a:pt x="38530" y="5207"/>
                                  <a:pt x="38657" y="6604"/>
                                  <a:pt x="38657" y="8255"/>
                                </a:cubicBezTo>
                                <a:cubicBezTo>
                                  <a:pt x="38657" y="9652"/>
                                  <a:pt x="38530" y="10922"/>
                                  <a:pt x="38530" y="11937"/>
                                </a:cubicBezTo>
                                <a:cubicBezTo>
                                  <a:pt x="38403" y="12954"/>
                                  <a:pt x="38403" y="13843"/>
                                  <a:pt x="38149" y="14605"/>
                                </a:cubicBezTo>
                                <a:cubicBezTo>
                                  <a:pt x="38022" y="15367"/>
                                  <a:pt x="37895" y="15875"/>
                                  <a:pt x="37641" y="16383"/>
                                </a:cubicBezTo>
                                <a:cubicBezTo>
                                  <a:pt x="37387" y="16890"/>
                                  <a:pt x="37006" y="17399"/>
                                  <a:pt x="36625" y="17907"/>
                                </a:cubicBezTo>
                                <a:cubicBezTo>
                                  <a:pt x="36117" y="18287"/>
                                  <a:pt x="34974" y="18923"/>
                                  <a:pt x="33069" y="19685"/>
                                </a:cubicBezTo>
                                <a:cubicBezTo>
                                  <a:pt x="31164" y="20574"/>
                                  <a:pt x="28751" y="21336"/>
                                  <a:pt x="25703" y="22098"/>
                                </a:cubicBezTo>
                                <a:cubicBezTo>
                                  <a:pt x="22782" y="22860"/>
                                  <a:pt x="19353" y="23495"/>
                                  <a:pt x="15543" y="24003"/>
                                </a:cubicBezTo>
                                <a:cubicBezTo>
                                  <a:pt x="11733" y="24637"/>
                                  <a:pt x="7669" y="24892"/>
                                  <a:pt x="3224" y="24892"/>
                                </a:cubicBezTo>
                                <a:lnTo>
                                  <a:pt x="0" y="24434"/>
                                </a:lnTo>
                                <a:lnTo>
                                  <a:pt x="0" y="5273"/>
                                </a:lnTo>
                                <a:lnTo>
                                  <a:pt x="5510" y="6096"/>
                                </a:lnTo>
                                <a:cubicBezTo>
                                  <a:pt x="9955" y="6096"/>
                                  <a:pt x="13765" y="5714"/>
                                  <a:pt x="17067" y="5080"/>
                                </a:cubicBezTo>
                                <a:cubicBezTo>
                                  <a:pt x="20369" y="4572"/>
                                  <a:pt x="23163" y="3810"/>
                                  <a:pt x="25576" y="3048"/>
                                </a:cubicBezTo>
                                <a:cubicBezTo>
                                  <a:pt x="27989" y="2286"/>
                                  <a:pt x="30021" y="1651"/>
                                  <a:pt x="31545" y="1015"/>
                                </a:cubicBezTo>
                                <a:cubicBezTo>
                                  <a:pt x="33196" y="381"/>
                                  <a:pt x="34466" y="0"/>
                                  <a:pt x="35482" y="0"/>
                                </a:cubicBez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2886" name="Shape 2013"/>
                        <wps:cNvSpPr>
                          <a:spLocks/>
                        </wps:cNvSpPr>
                        <wps:spPr bwMode="auto">
                          <a:xfrm>
                            <a:off x="11264" y="405"/>
                            <a:ext cx="427" cy="561"/>
                          </a:xfrm>
                          <a:custGeom>
                            <a:avLst/>
                            <a:gdLst>
                              <a:gd name="T0" fmla="*/ 1065 w 42721"/>
                              <a:gd name="T1" fmla="*/ 0 h 56134"/>
                              <a:gd name="T2" fmla="*/ 19988 w 42721"/>
                              <a:gd name="T3" fmla="*/ 3302 h 56134"/>
                              <a:gd name="T4" fmla="*/ 32942 w 42721"/>
                              <a:gd name="T5" fmla="*/ 12319 h 56134"/>
                              <a:gd name="T6" fmla="*/ 40435 w 42721"/>
                              <a:gd name="T7" fmla="*/ 26035 h 56134"/>
                              <a:gd name="T8" fmla="*/ 42721 w 42721"/>
                              <a:gd name="T9" fmla="*/ 43307 h 56134"/>
                              <a:gd name="T10" fmla="*/ 42721 w 42721"/>
                              <a:gd name="T11" fmla="*/ 47244 h 56134"/>
                              <a:gd name="T12" fmla="*/ 40689 w 42721"/>
                              <a:gd name="T13" fmla="*/ 53975 h 56134"/>
                              <a:gd name="T14" fmla="*/ 35101 w 42721"/>
                              <a:gd name="T15" fmla="*/ 56134 h 56134"/>
                              <a:gd name="T16" fmla="*/ 0 w 42721"/>
                              <a:gd name="T17" fmla="*/ 56134 h 56134"/>
                              <a:gd name="T18" fmla="*/ 0 w 42721"/>
                              <a:gd name="T19" fmla="*/ 40132 h 56134"/>
                              <a:gd name="T20" fmla="*/ 18591 w 42721"/>
                              <a:gd name="T21" fmla="*/ 40132 h 56134"/>
                              <a:gd name="T22" fmla="*/ 14400 w 42721"/>
                              <a:gd name="T23" fmla="*/ 23622 h 56134"/>
                              <a:gd name="T24" fmla="*/ 557 w 42721"/>
                              <a:gd name="T25" fmla="*/ 17653 h 56134"/>
                              <a:gd name="T26" fmla="*/ 0 w 42721"/>
                              <a:gd name="T27" fmla="*/ 17773 h 56134"/>
                              <a:gd name="T28" fmla="*/ 0 w 42721"/>
                              <a:gd name="T29" fmla="*/ 195 h 56134"/>
                              <a:gd name="T30" fmla="*/ 1065 w 42721"/>
                              <a:gd name="T31" fmla="*/ 0 h 56134"/>
                              <a:gd name="T32" fmla="*/ 0 w 42721"/>
                              <a:gd name="T33" fmla="*/ 0 h 56134"/>
                              <a:gd name="T34" fmla="*/ 42721 w 42721"/>
                              <a:gd name="T35" fmla="*/ 56134 h 56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42721" h="56134">
                                <a:moveTo>
                                  <a:pt x="1065" y="0"/>
                                </a:moveTo>
                                <a:cubicBezTo>
                                  <a:pt x="8431" y="0"/>
                                  <a:pt x="14781" y="1143"/>
                                  <a:pt x="19988" y="3302"/>
                                </a:cubicBezTo>
                                <a:cubicBezTo>
                                  <a:pt x="25322" y="5461"/>
                                  <a:pt x="29640" y="8509"/>
                                  <a:pt x="32942" y="12319"/>
                                </a:cubicBezTo>
                                <a:cubicBezTo>
                                  <a:pt x="36371" y="16129"/>
                                  <a:pt x="38784" y="20701"/>
                                  <a:pt x="40435" y="26035"/>
                                </a:cubicBezTo>
                                <a:cubicBezTo>
                                  <a:pt x="41959" y="31242"/>
                                  <a:pt x="42721" y="37084"/>
                                  <a:pt x="42721" y="43307"/>
                                </a:cubicBezTo>
                                <a:lnTo>
                                  <a:pt x="42721" y="47244"/>
                                </a:lnTo>
                                <a:cubicBezTo>
                                  <a:pt x="42721" y="50292"/>
                                  <a:pt x="42086" y="52451"/>
                                  <a:pt x="40689" y="53975"/>
                                </a:cubicBezTo>
                                <a:cubicBezTo>
                                  <a:pt x="39419" y="55372"/>
                                  <a:pt x="37514" y="56134"/>
                                  <a:pt x="35101" y="56134"/>
                                </a:cubicBezTo>
                                <a:lnTo>
                                  <a:pt x="0" y="56134"/>
                                </a:lnTo>
                                <a:lnTo>
                                  <a:pt x="0" y="40132"/>
                                </a:lnTo>
                                <a:lnTo>
                                  <a:pt x="18591" y="40132"/>
                                </a:lnTo>
                                <a:cubicBezTo>
                                  <a:pt x="18845" y="33020"/>
                                  <a:pt x="17448" y="27559"/>
                                  <a:pt x="14400" y="23622"/>
                                </a:cubicBezTo>
                                <a:cubicBezTo>
                                  <a:pt x="11352" y="19558"/>
                                  <a:pt x="6780" y="17653"/>
                                  <a:pt x="557" y="17653"/>
                                </a:cubicBezTo>
                                <a:lnTo>
                                  <a:pt x="0" y="17773"/>
                                </a:lnTo>
                                <a:lnTo>
                                  <a:pt x="0" y="195"/>
                                </a:lnTo>
                                <a:lnTo>
                                  <a:pt x="1065"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2887" name="Shape 2014"/>
                        <wps:cNvSpPr>
                          <a:spLocks/>
                        </wps:cNvSpPr>
                        <wps:spPr bwMode="auto">
                          <a:xfrm>
                            <a:off x="11897" y="0"/>
                            <a:ext cx="250" cy="1384"/>
                          </a:xfrm>
                          <a:custGeom>
                            <a:avLst/>
                            <a:gdLst>
                              <a:gd name="T0" fmla="*/ 12446 w 25019"/>
                              <a:gd name="T1" fmla="*/ 0 h 138430"/>
                              <a:gd name="T2" fmla="*/ 18542 w 25019"/>
                              <a:gd name="T3" fmla="*/ 381 h 138430"/>
                              <a:gd name="T4" fmla="*/ 22352 w 25019"/>
                              <a:gd name="T5" fmla="*/ 1143 h 138430"/>
                              <a:gd name="T6" fmla="*/ 24384 w 25019"/>
                              <a:gd name="T7" fmla="*/ 2540 h 138430"/>
                              <a:gd name="T8" fmla="*/ 25019 w 25019"/>
                              <a:gd name="T9" fmla="*/ 4318 h 138430"/>
                              <a:gd name="T10" fmla="*/ 25019 w 25019"/>
                              <a:gd name="T11" fmla="*/ 134493 h 138430"/>
                              <a:gd name="T12" fmla="*/ 24384 w 25019"/>
                              <a:gd name="T13" fmla="*/ 136144 h 138430"/>
                              <a:gd name="T14" fmla="*/ 22352 w 25019"/>
                              <a:gd name="T15" fmla="*/ 137414 h 138430"/>
                              <a:gd name="T16" fmla="*/ 18542 w 25019"/>
                              <a:gd name="T17" fmla="*/ 138175 h 138430"/>
                              <a:gd name="T18" fmla="*/ 12446 w 25019"/>
                              <a:gd name="T19" fmla="*/ 138430 h 138430"/>
                              <a:gd name="T20" fmla="*/ 6477 w 25019"/>
                              <a:gd name="T21" fmla="*/ 138175 h 138430"/>
                              <a:gd name="T22" fmla="*/ 2667 w 25019"/>
                              <a:gd name="T23" fmla="*/ 137414 h 138430"/>
                              <a:gd name="T24" fmla="*/ 635 w 25019"/>
                              <a:gd name="T25" fmla="*/ 136144 h 138430"/>
                              <a:gd name="T26" fmla="*/ 0 w 25019"/>
                              <a:gd name="T27" fmla="*/ 134493 h 138430"/>
                              <a:gd name="T28" fmla="*/ 0 w 25019"/>
                              <a:gd name="T29" fmla="*/ 4318 h 138430"/>
                              <a:gd name="T30" fmla="*/ 635 w 25019"/>
                              <a:gd name="T31" fmla="*/ 2540 h 138430"/>
                              <a:gd name="T32" fmla="*/ 2667 w 25019"/>
                              <a:gd name="T33" fmla="*/ 1143 h 138430"/>
                              <a:gd name="T34" fmla="*/ 6477 w 25019"/>
                              <a:gd name="T35" fmla="*/ 381 h 138430"/>
                              <a:gd name="T36" fmla="*/ 12446 w 25019"/>
                              <a:gd name="T37" fmla="*/ 0 h 138430"/>
                              <a:gd name="T38" fmla="*/ 0 w 25019"/>
                              <a:gd name="T39" fmla="*/ 0 h 138430"/>
                              <a:gd name="T40" fmla="*/ 25019 w 25019"/>
                              <a:gd name="T41" fmla="*/ 138430 h 1384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25019" h="138430">
                                <a:moveTo>
                                  <a:pt x="12446" y="0"/>
                                </a:moveTo>
                                <a:cubicBezTo>
                                  <a:pt x="14986" y="0"/>
                                  <a:pt x="16891" y="127"/>
                                  <a:pt x="18542" y="381"/>
                                </a:cubicBezTo>
                                <a:cubicBezTo>
                                  <a:pt x="20066" y="508"/>
                                  <a:pt x="21336" y="762"/>
                                  <a:pt x="22352" y="1143"/>
                                </a:cubicBezTo>
                                <a:cubicBezTo>
                                  <a:pt x="23241" y="1524"/>
                                  <a:pt x="24003" y="2032"/>
                                  <a:pt x="24384" y="2540"/>
                                </a:cubicBezTo>
                                <a:cubicBezTo>
                                  <a:pt x="24765" y="3048"/>
                                  <a:pt x="25019" y="3683"/>
                                  <a:pt x="25019" y="4318"/>
                                </a:cubicBezTo>
                                <a:lnTo>
                                  <a:pt x="25019" y="134493"/>
                                </a:lnTo>
                                <a:cubicBezTo>
                                  <a:pt x="25019" y="135127"/>
                                  <a:pt x="24765" y="135636"/>
                                  <a:pt x="24384" y="136144"/>
                                </a:cubicBezTo>
                                <a:cubicBezTo>
                                  <a:pt x="24003" y="136651"/>
                                  <a:pt x="23241" y="137033"/>
                                  <a:pt x="22352" y="137414"/>
                                </a:cubicBezTo>
                                <a:cubicBezTo>
                                  <a:pt x="21336" y="137668"/>
                                  <a:pt x="20066" y="137922"/>
                                  <a:pt x="18542" y="138175"/>
                                </a:cubicBezTo>
                                <a:cubicBezTo>
                                  <a:pt x="16891" y="138302"/>
                                  <a:pt x="14986" y="138430"/>
                                  <a:pt x="12446" y="138430"/>
                                </a:cubicBezTo>
                                <a:cubicBezTo>
                                  <a:pt x="10033" y="138430"/>
                                  <a:pt x="8001" y="138302"/>
                                  <a:pt x="6477" y="138175"/>
                                </a:cubicBezTo>
                                <a:cubicBezTo>
                                  <a:pt x="4826" y="137922"/>
                                  <a:pt x="3556" y="137668"/>
                                  <a:pt x="2667" y="137414"/>
                                </a:cubicBezTo>
                                <a:cubicBezTo>
                                  <a:pt x="1651" y="137033"/>
                                  <a:pt x="1016" y="136651"/>
                                  <a:pt x="635" y="136144"/>
                                </a:cubicBezTo>
                                <a:cubicBezTo>
                                  <a:pt x="254" y="135636"/>
                                  <a:pt x="0" y="135127"/>
                                  <a:pt x="0" y="134493"/>
                                </a:cubicBezTo>
                                <a:lnTo>
                                  <a:pt x="0" y="4318"/>
                                </a:lnTo>
                                <a:cubicBezTo>
                                  <a:pt x="0" y="3683"/>
                                  <a:pt x="254" y="3048"/>
                                  <a:pt x="635" y="2540"/>
                                </a:cubicBezTo>
                                <a:cubicBezTo>
                                  <a:pt x="1016" y="2032"/>
                                  <a:pt x="1651" y="1524"/>
                                  <a:pt x="2667" y="1143"/>
                                </a:cubicBezTo>
                                <a:cubicBezTo>
                                  <a:pt x="3556" y="762"/>
                                  <a:pt x="4826" y="508"/>
                                  <a:pt x="6477" y="381"/>
                                </a:cubicBezTo>
                                <a:cubicBezTo>
                                  <a:pt x="8001" y="127"/>
                                  <a:pt x="10033" y="0"/>
                                  <a:pt x="12446" y="0"/>
                                </a:cubicBez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2888" name="Shape 2015"/>
                        <wps:cNvSpPr>
                          <a:spLocks/>
                        </wps:cNvSpPr>
                        <wps:spPr bwMode="auto">
                          <a:xfrm>
                            <a:off x="8977" y="969"/>
                            <a:ext cx="319" cy="255"/>
                          </a:xfrm>
                          <a:custGeom>
                            <a:avLst/>
                            <a:gdLst>
                              <a:gd name="T0" fmla="*/ 22352 w 31877"/>
                              <a:gd name="T1" fmla="*/ 0 h 25527"/>
                              <a:gd name="T2" fmla="*/ 12065 w 31877"/>
                              <a:gd name="T3" fmla="*/ 890 h 25527"/>
                              <a:gd name="T4" fmla="*/ 5207 w 31877"/>
                              <a:gd name="T5" fmla="*/ 3556 h 25527"/>
                              <a:gd name="T6" fmla="*/ 1270 w 31877"/>
                              <a:gd name="T7" fmla="*/ 7875 h 25527"/>
                              <a:gd name="T8" fmla="*/ 0 w 31877"/>
                              <a:gd name="T9" fmla="*/ 13717 h 25527"/>
                              <a:gd name="T10" fmla="*/ 3556 w 31877"/>
                              <a:gd name="T11" fmla="*/ 22352 h 25527"/>
                              <a:gd name="T12" fmla="*/ 13208 w 31877"/>
                              <a:gd name="T13" fmla="*/ 25527 h 25527"/>
                              <a:gd name="T14" fmla="*/ 22860 w 31877"/>
                              <a:gd name="T15" fmla="*/ 22861 h 25527"/>
                              <a:gd name="T16" fmla="*/ 31877 w 31877"/>
                              <a:gd name="T17" fmla="*/ 15114 h 25527"/>
                              <a:gd name="T18" fmla="*/ 31877 w 31877"/>
                              <a:gd name="T19" fmla="*/ 0 h 25527"/>
                              <a:gd name="T20" fmla="*/ 22352 w 31877"/>
                              <a:gd name="T21" fmla="*/ 0 h 25527"/>
                              <a:gd name="T22" fmla="*/ 0 w 31877"/>
                              <a:gd name="T23" fmla="*/ 0 h 25527"/>
                              <a:gd name="T24" fmla="*/ 31877 w 31877"/>
                              <a:gd name="T25" fmla="*/ 25527 h 25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31877" h="25527">
                                <a:moveTo>
                                  <a:pt x="22352" y="0"/>
                                </a:moveTo>
                                <a:cubicBezTo>
                                  <a:pt x="18288" y="0"/>
                                  <a:pt x="14859" y="254"/>
                                  <a:pt x="12065" y="890"/>
                                </a:cubicBezTo>
                                <a:cubicBezTo>
                                  <a:pt x="9271" y="1525"/>
                                  <a:pt x="6985" y="2414"/>
                                  <a:pt x="5207" y="3556"/>
                                </a:cubicBezTo>
                                <a:cubicBezTo>
                                  <a:pt x="3429" y="4826"/>
                                  <a:pt x="2032" y="6224"/>
                                  <a:pt x="1270" y="7875"/>
                                </a:cubicBezTo>
                                <a:cubicBezTo>
                                  <a:pt x="381" y="9525"/>
                                  <a:pt x="0" y="11557"/>
                                  <a:pt x="0" y="13717"/>
                                </a:cubicBezTo>
                                <a:cubicBezTo>
                                  <a:pt x="0" y="17400"/>
                                  <a:pt x="1143" y="20320"/>
                                  <a:pt x="3556" y="22352"/>
                                </a:cubicBezTo>
                                <a:cubicBezTo>
                                  <a:pt x="5842" y="24512"/>
                                  <a:pt x="9144" y="25527"/>
                                  <a:pt x="13208" y="25527"/>
                                </a:cubicBezTo>
                                <a:cubicBezTo>
                                  <a:pt x="16764" y="25527"/>
                                  <a:pt x="19939" y="24639"/>
                                  <a:pt x="22860" y="22861"/>
                                </a:cubicBezTo>
                                <a:cubicBezTo>
                                  <a:pt x="25908" y="21082"/>
                                  <a:pt x="28829" y="18543"/>
                                  <a:pt x="31877" y="15114"/>
                                </a:cubicBezTo>
                                <a:lnTo>
                                  <a:pt x="31877" y="0"/>
                                </a:lnTo>
                                <a:lnTo>
                                  <a:pt x="22352" y="0"/>
                                </a:lnTo>
                                <a:close/>
                              </a:path>
                            </a:pathLst>
                          </a:custGeom>
                          <a:noFill/>
                          <a:ln w="6604">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89" name="Shape 2016"/>
                        <wps:cNvSpPr>
                          <a:spLocks/>
                        </wps:cNvSpPr>
                        <wps:spPr bwMode="auto">
                          <a:xfrm>
                            <a:off x="10044" y="617"/>
                            <a:ext cx="381" cy="571"/>
                          </a:xfrm>
                          <a:custGeom>
                            <a:avLst/>
                            <a:gdLst>
                              <a:gd name="T0" fmla="*/ 20574 w 38100"/>
                              <a:gd name="T1" fmla="*/ 0 h 57150"/>
                              <a:gd name="T2" fmla="*/ 15621 w 38100"/>
                              <a:gd name="T3" fmla="*/ 762 h 57150"/>
                              <a:gd name="T4" fmla="*/ 10795 w 38100"/>
                              <a:gd name="T5" fmla="*/ 3175 h 57150"/>
                              <a:gd name="T6" fmla="*/ 5588 w 38100"/>
                              <a:gd name="T7" fmla="*/ 7493 h 57150"/>
                              <a:gd name="T8" fmla="*/ 0 w 38100"/>
                              <a:gd name="T9" fmla="*/ 14097 h 57150"/>
                              <a:gd name="T10" fmla="*/ 0 w 38100"/>
                              <a:gd name="T11" fmla="*/ 43434 h 57150"/>
                              <a:gd name="T12" fmla="*/ 10033 w 38100"/>
                              <a:gd name="T13" fmla="*/ 53594 h 57150"/>
                              <a:gd name="T14" fmla="*/ 20066 w 38100"/>
                              <a:gd name="T15" fmla="*/ 57150 h 57150"/>
                              <a:gd name="T16" fmla="*/ 28194 w 38100"/>
                              <a:gd name="T17" fmla="*/ 54737 h 57150"/>
                              <a:gd name="T18" fmla="*/ 33782 w 38100"/>
                              <a:gd name="T19" fmla="*/ 48260 h 57150"/>
                              <a:gd name="T20" fmla="*/ 37084 w 38100"/>
                              <a:gd name="T21" fmla="*/ 39243 h 57150"/>
                              <a:gd name="T22" fmla="*/ 38100 w 38100"/>
                              <a:gd name="T23" fmla="*/ 29210 h 57150"/>
                              <a:gd name="T24" fmla="*/ 37211 w 38100"/>
                              <a:gd name="T25" fmla="*/ 18288 h 57150"/>
                              <a:gd name="T26" fmla="*/ 34290 w 38100"/>
                              <a:gd name="T27" fmla="*/ 9017 h 57150"/>
                              <a:gd name="T28" fmla="*/ 28956 w 38100"/>
                              <a:gd name="T29" fmla="*/ 2540 h 57150"/>
                              <a:gd name="T30" fmla="*/ 20574 w 38100"/>
                              <a:gd name="T31" fmla="*/ 0 h 57150"/>
                              <a:gd name="T32" fmla="*/ 0 w 38100"/>
                              <a:gd name="T33" fmla="*/ 0 h 57150"/>
                              <a:gd name="T34" fmla="*/ 38100 w 38100"/>
                              <a:gd name="T35" fmla="*/ 57150 h 57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38100" h="57150">
                                <a:moveTo>
                                  <a:pt x="20574" y="0"/>
                                </a:moveTo>
                                <a:cubicBezTo>
                                  <a:pt x="18923" y="0"/>
                                  <a:pt x="17272" y="253"/>
                                  <a:pt x="15621" y="762"/>
                                </a:cubicBezTo>
                                <a:cubicBezTo>
                                  <a:pt x="14097" y="1270"/>
                                  <a:pt x="12446" y="2032"/>
                                  <a:pt x="10795" y="3175"/>
                                </a:cubicBezTo>
                                <a:cubicBezTo>
                                  <a:pt x="9144" y="4191"/>
                                  <a:pt x="7366" y="5715"/>
                                  <a:pt x="5588" y="7493"/>
                                </a:cubicBezTo>
                                <a:cubicBezTo>
                                  <a:pt x="3810" y="9272"/>
                                  <a:pt x="1905" y="11430"/>
                                  <a:pt x="0" y="14097"/>
                                </a:cubicBezTo>
                                <a:lnTo>
                                  <a:pt x="0" y="43434"/>
                                </a:lnTo>
                                <a:cubicBezTo>
                                  <a:pt x="3429" y="47878"/>
                                  <a:pt x="6731" y="51308"/>
                                  <a:pt x="10033" y="53594"/>
                                </a:cubicBezTo>
                                <a:cubicBezTo>
                                  <a:pt x="13208" y="56007"/>
                                  <a:pt x="16510" y="57150"/>
                                  <a:pt x="20066" y="57150"/>
                                </a:cubicBezTo>
                                <a:cubicBezTo>
                                  <a:pt x="23241" y="57150"/>
                                  <a:pt x="26035" y="56388"/>
                                  <a:pt x="28194" y="54737"/>
                                </a:cubicBezTo>
                                <a:cubicBezTo>
                                  <a:pt x="30480" y="53086"/>
                                  <a:pt x="32385" y="50927"/>
                                  <a:pt x="33782" y="48260"/>
                                </a:cubicBezTo>
                                <a:cubicBezTo>
                                  <a:pt x="35306" y="45593"/>
                                  <a:pt x="36449" y="42672"/>
                                  <a:pt x="37084" y="39243"/>
                                </a:cubicBezTo>
                                <a:cubicBezTo>
                                  <a:pt x="37719" y="35941"/>
                                  <a:pt x="38100" y="32512"/>
                                  <a:pt x="38100" y="29210"/>
                                </a:cubicBezTo>
                                <a:cubicBezTo>
                                  <a:pt x="38100" y="25400"/>
                                  <a:pt x="37719" y="21717"/>
                                  <a:pt x="37211" y="18288"/>
                                </a:cubicBezTo>
                                <a:cubicBezTo>
                                  <a:pt x="36703" y="14732"/>
                                  <a:pt x="35687" y="11684"/>
                                  <a:pt x="34290" y="9017"/>
                                </a:cubicBezTo>
                                <a:cubicBezTo>
                                  <a:pt x="32893" y="6223"/>
                                  <a:pt x="31115" y="4064"/>
                                  <a:pt x="28956" y="2540"/>
                                </a:cubicBezTo>
                                <a:cubicBezTo>
                                  <a:pt x="26670" y="889"/>
                                  <a:pt x="23876" y="0"/>
                                  <a:pt x="20574" y="0"/>
                                </a:cubicBezTo>
                                <a:close/>
                              </a:path>
                            </a:pathLst>
                          </a:custGeom>
                          <a:noFill/>
                          <a:ln w="6604">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90" name="Shape 2017"/>
                        <wps:cNvSpPr>
                          <a:spLocks/>
                        </wps:cNvSpPr>
                        <wps:spPr bwMode="auto">
                          <a:xfrm>
                            <a:off x="11077" y="581"/>
                            <a:ext cx="375" cy="225"/>
                          </a:xfrm>
                          <a:custGeom>
                            <a:avLst/>
                            <a:gdLst>
                              <a:gd name="T0" fmla="*/ 19177 w 37465"/>
                              <a:gd name="T1" fmla="*/ 0 h 22478"/>
                              <a:gd name="T2" fmla="*/ 10922 w 37465"/>
                              <a:gd name="T3" fmla="*/ 1777 h 22478"/>
                              <a:gd name="T4" fmla="*/ 5080 w 37465"/>
                              <a:gd name="T5" fmla="*/ 6477 h 22478"/>
                              <a:gd name="T6" fmla="*/ 1397 w 37465"/>
                              <a:gd name="T7" fmla="*/ 13715 h 22478"/>
                              <a:gd name="T8" fmla="*/ 0 w 37465"/>
                              <a:gd name="T9" fmla="*/ 22478 h 22478"/>
                              <a:gd name="T10" fmla="*/ 37211 w 37465"/>
                              <a:gd name="T11" fmla="*/ 22478 h 22478"/>
                              <a:gd name="T12" fmla="*/ 33020 w 37465"/>
                              <a:gd name="T13" fmla="*/ 5969 h 22478"/>
                              <a:gd name="T14" fmla="*/ 19177 w 37465"/>
                              <a:gd name="T15" fmla="*/ 0 h 22478"/>
                              <a:gd name="T16" fmla="*/ 0 w 37465"/>
                              <a:gd name="T17" fmla="*/ 0 h 22478"/>
                              <a:gd name="T18" fmla="*/ 37465 w 37465"/>
                              <a:gd name="T19" fmla="*/ 22478 h 22478"/>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37465" h="22478">
                                <a:moveTo>
                                  <a:pt x="19177" y="0"/>
                                </a:moveTo>
                                <a:cubicBezTo>
                                  <a:pt x="16002" y="0"/>
                                  <a:pt x="13208" y="508"/>
                                  <a:pt x="10922" y="1777"/>
                                </a:cubicBezTo>
                                <a:cubicBezTo>
                                  <a:pt x="8509" y="2921"/>
                                  <a:pt x="6604" y="4572"/>
                                  <a:pt x="5080" y="6477"/>
                                </a:cubicBezTo>
                                <a:cubicBezTo>
                                  <a:pt x="3429" y="8509"/>
                                  <a:pt x="2286" y="10922"/>
                                  <a:pt x="1397" y="13715"/>
                                </a:cubicBezTo>
                                <a:cubicBezTo>
                                  <a:pt x="635" y="16383"/>
                                  <a:pt x="127" y="19303"/>
                                  <a:pt x="0" y="22478"/>
                                </a:cubicBezTo>
                                <a:lnTo>
                                  <a:pt x="37211" y="22478"/>
                                </a:lnTo>
                                <a:cubicBezTo>
                                  <a:pt x="37465" y="15367"/>
                                  <a:pt x="36068" y="9906"/>
                                  <a:pt x="33020" y="5969"/>
                                </a:cubicBezTo>
                                <a:cubicBezTo>
                                  <a:pt x="29972" y="1905"/>
                                  <a:pt x="25400" y="0"/>
                                  <a:pt x="19177" y="0"/>
                                </a:cubicBezTo>
                                <a:close/>
                              </a:path>
                            </a:pathLst>
                          </a:custGeom>
                          <a:noFill/>
                          <a:ln w="6604">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91" name="Shape 2018"/>
                        <wps:cNvSpPr>
                          <a:spLocks/>
                        </wps:cNvSpPr>
                        <wps:spPr bwMode="auto">
                          <a:xfrm>
                            <a:off x="5561" y="581"/>
                            <a:ext cx="374" cy="225"/>
                          </a:xfrm>
                          <a:custGeom>
                            <a:avLst/>
                            <a:gdLst>
                              <a:gd name="T0" fmla="*/ 19177 w 37465"/>
                              <a:gd name="T1" fmla="*/ 0 h 22478"/>
                              <a:gd name="T2" fmla="*/ 10922 w 37465"/>
                              <a:gd name="T3" fmla="*/ 1777 h 22478"/>
                              <a:gd name="T4" fmla="*/ 5080 w 37465"/>
                              <a:gd name="T5" fmla="*/ 6477 h 22478"/>
                              <a:gd name="T6" fmla="*/ 1397 w 37465"/>
                              <a:gd name="T7" fmla="*/ 13715 h 22478"/>
                              <a:gd name="T8" fmla="*/ 0 w 37465"/>
                              <a:gd name="T9" fmla="*/ 22478 h 22478"/>
                              <a:gd name="T10" fmla="*/ 37211 w 37465"/>
                              <a:gd name="T11" fmla="*/ 22478 h 22478"/>
                              <a:gd name="T12" fmla="*/ 33020 w 37465"/>
                              <a:gd name="T13" fmla="*/ 5969 h 22478"/>
                              <a:gd name="T14" fmla="*/ 19177 w 37465"/>
                              <a:gd name="T15" fmla="*/ 0 h 22478"/>
                              <a:gd name="T16" fmla="*/ 0 w 37465"/>
                              <a:gd name="T17" fmla="*/ 0 h 22478"/>
                              <a:gd name="T18" fmla="*/ 37465 w 37465"/>
                              <a:gd name="T19" fmla="*/ 22478 h 22478"/>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37465" h="22478">
                                <a:moveTo>
                                  <a:pt x="19177" y="0"/>
                                </a:moveTo>
                                <a:cubicBezTo>
                                  <a:pt x="16002" y="0"/>
                                  <a:pt x="13208" y="508"/>
                                  <a:pt x="10922" y="1777"/>
                                </a:cubicBezTo>
                                <a:cubicBezTo>
                                  <a:pt x="8509" y="2921"/>
                                  <a:pt x="6604" y="4572"/>
                                  <a:pt x="5080" y="6477"/>
                                </a:cubicBezTo>
                                <a:cubicBezTo>
                                  <a:pt x="3429" y="8509"/>
                                  <a:pt x="2286" y="10922"/>
                                  <a:pt x="1397" y="13715"/>
                                </a:cubicBezTo>
                                <a:cubicBezTo>
                                  <a:pt x="635" y="16383"/>
                                  <a:pt x="127" y="19303"/>
                                  <a:pt x="0" y="22478"/>
                                </a:cubicBezTo>
                                <a:lnTo>
                                  <a:pt x="37211" y="22478"/>
                                </a:lnTo>
                                <a:cubicBezTo>
                                  <a:pt x="37465" y="15367"/>
                                  <a:pt x="36068" y="9906"/>
                                  <a:pt x="33020" y="5969"/>
                                </a:cubicBezTo>
                                <a:cubicBezTo>
                                  <a:pt x="29972" y="1905"/>
                                  <a:pt x="25400" y="0"/>
                                  <a:pt x="19177" y="0"/>
                                </a:cubicBezTo>
                                <a:close/>
                              </a:path>
                            </a:pathLst>
                          </a:custGeom>
                          <a:noFill/>
                          <a:ln w="6604">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92" name="Shape 2019"/>
                        <wps:cNvSpPr>
                          <a:spLocks/>
                        </wps:cNvSpPr>
                        <wps:spPr bwMode="auto">
                          <a:xfrm>
                            <a:off x="4540" y="581"/>
                            <a:ext cx="374" cy="225"/>
                          </a:xfrm>
                          <a:custGeom>
                            <a:avLst/>
                            <a:gdLst>
                              <a:gd name="T0" fmla="*/ 19177 w 37465"/>
                              <a:gd name="T1" fmla="*/ 0 h 22478"/>
                              <a:gd name="T2" fmla="*/ 10795 w 37465"/>
                              <a:gd name="T3" fmla="*/ 1777 h 22478"/>
                              <a:gd name="T4" fmla="*/ 5080 w 37465"/>
                              <a:gd name="T5" fmla="*/ 6477 h 22478"/>
                              <a:gd name="T6" fmla="*/ 1397 w 37465"/>
                              <a:gd name="T7" fmla="*/ 13715 h 22478"/>
                              <a:gd name="T8" fmla="*/ 0 w 37465"/>
                              <a:gd name="T9" fmla="*/ 22478 h 22478"/>
                              <a:gd name="T10" fmla="*/ 37211 w 37465"/>
                              <a:gd name="T11" fmla="*/ 22478 h 22478"/>
                              <a:gd name="T12" fmla="*/ 33020 w 37465"/>
                              <a:gd name="T13" fmla="*/ 5969 h 22478"/>
                              <a:gd name="T14" fmla="*/ 19177 w 37465"/>
                              <a:gd name="T15" fmla="*/ 0 h 22478"/>
                              <a:gd name="T16" fmla="*/ 0 w 37465"/>
                              <a:gd name="T17" fmla="*/ 0 h 22478"/>
                              <a:gd name="T18" fmla="*/ 37465 w 37465"/>
                              <a:gd name="T19" fmla="*/ 22478 h 22478"/>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37465" h="22478">
                                <a:moveTo>
                                  <a:pt x="19177" y="0"/>
                                </a:moveTo>
                                <a:cubicBezTo>
                                  <a:pt x="16002" y="0"/>
                                  <a:pt x="13208" y="508"/>
                                  <a:pt x="10795" y="1777"/>
                                </a:cubicBezTo>
                                <a:cubicBezTo>
                                  <a:pt x="8509" y="2921"/>
                                  <a:pt x="6604" y="4572"/>
                                  <a:pt x="5080" y="6477"/>
                                </a:cubicBezTo>
                                <a:cubicBezTo>
                                  <a:pt x="3429" y="8509"/>
                                  <a:pt x="2286" y="10922"/>
                                  <a:pt x="1397" y="13715"/>
                                </a:cubicBezTo>
                                <a:cubicBezTo>
                                  <a:pt x="635" y="16383"/>
                                  <a:pt x="127" y="19303"/>
                                  <a:pt x="0" y="22478"/>
                                </a:cubicBezTo>
                                <a:lnTo>
                                  <a:pt x="37211" y="22478"/>
                                </a:lnTo>
                                <a:cubicBezTo>
                                  <a:pt x="37465" y="15367"/>
                                  <a:pt x="36068" y="9906"/>
                                  <a:pt x="33020" y="5969"/>
                                </a:cubicBezTo>
                                <a:cubicBezTo>
                                  <a:pt x="29972" y="1905"/>
                                  <a:pt x="25400" y="0"/>
                                  <a:pt x="19177" y="0"/>
                                </a:cubicBezTo>
                                <a:close/>
                              </a:path>
                            </a:pathLst>
                          </a:custGeom>
                          <a:noFill/>
                          <a:ln w="6604">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93" name="Shape 2020"/>
                        <wps:cNvSpPr>
                          <a:spLocks/>
                        </wps:cNvSpPr>
                        <wps:spPr bwMode="auto">
                          <a:xfrm>
                            <a:off x="10825" y="405"/>
                            <a:ext cx="866" cy="995"/>
                          </a:xfrm>
                          <a:custGeom>
                            <a:avLst/>
                            <a:gdLst>
                              <a:gd name="T0" fmla="*/ 44958 w 86614"/>
                              <a:gd name="T1" fmla="*/ 0 h 99568"/>
                              <a:gd name="T2" fmla="*/ 63881 w 86614"/>
                              <a:gd name="T3" fmla="*/ 3302 h 99568"/>
                              <a:gd name="T4" fmla="*/ 76835 w 86614"/>
                              <a:gd name="T5" fmla="*/ 12319 h 99568"/>
                              <a:gd name="T6" fmla="*/ 84328 w 86614"/>
                              <a:gd name="T7" fmla="*/ 26035 h 99568"/>
                              <a:gd name="T8" fmla="*/ 86614 w 86614"/>
                              <a:gd name="T9" fmla="*/ 43307 h 99568"/>
                              <a:gd name="T10" fmla="*/ 86614 w 86614"/>
                              <a:gd name="T11" fmla="*/ 47244 h 99568"/>
                              <a:gd name="T12" fmla="*/ 84582 w 86614"/>
                              <a:gd name="T13" fmla="*/ 53975 h 99568"/>
                              <a:gd name="T14" fmla="*/ 78994 w 86614"/>
                              <a:gd name="T15" fmla="*/ 56134 h 99568"/>
                              <a:gd name="T16" fmla="*/ 25273 w 86614"/>
                              <a:gd name="T17" fmla="*/ 56134 h 99568"/>
                              <a:gd name="T18" fmla="*/ 26670 w 86614"/>
                              <a:gd name="T19" fmla="*/ 66294 h 99568"/>
                              <a:gd name="T20" fmla="*/ 30861 w 86614"/>
                              <a:gd name="T21" fmla="*/ 74168 h 99568"/>
                              <a:gd name="T22" fmla="*/ 38354 w 86614"/>
                              <a:gd name="T23" fmla="*/ 79121 h 99568"/>
                              <a:gd name="T24" fmla="*/ 49403 w 86614"/>
                              <a:gd name="T25" fmla="*/ 80772 h 99568"/>
                              <a:gd name="T26" fmla="*/ 60960 w 86614"/>
                              <a:gd name="T27" fmla="*/ 79756 h 99568"/>
                              <a:gd name="T28" fmla="*/ 69469 w 86614"/>
                              <a:gd name="T29" fmla="*/ 77724 h 99568"/>
                              <a:gd name="T30" fmla="*/ 75438 w 86614"/>
                              <a:gd name="T31" fmla="*/ 75692 h 99568"/>
                              <a:gd name="T32" fmla="*/ 79375 w 86614"/>
                              <a:gd name="T33" fmla="*/ 74676 h 99568"/>
                              <a:gd name="T34" fmla="*/ 80772 w 86614"/>
                              <a:gd name="T35" fmla="*/ 75057 h 99568"/>
                              <a:gd name="T36" fmla="*/ 81788 w 86614"/>
                              <a:gd name="T37" fmla="*/ 76327 h 99568"/>
                              <a:gd name="T38" fmla="*/ 82296 w 86614"/>
                              <a:gd name="T39" fmla="*/ 78867 h 99568"/>
                              <a:gd name="T40" fmla="*/ 82550 w 86614"/>
                              <a:gd name="T41" fmla="*/ 82931 h 99568"/>
                              <a:gd name="T42" fmla="*/ 82423 w 86614"/>
                              <a:gd name="T43" fmla="*/ 86613 h 99568"/>
                              <a:gd name="T44" fmla="*/ 82042 w 86614"/>
                              <a:gd name="T45" fmla="*/ 89281 h 99568"/>
                              <a:gd name="T46" fmla="*/ 81534 w 86614"/>
                              <a:gd name="T47" fmla="*/ 91059 h 99568"/>
                              <a:gd name="T48" fmla="*/ 80518 w 86614"/>
                              <a:gd name="T49" fmla="*/ 92583 h 99568"/>
                              <a:gd name="T50" fmla="*/ 76962 w 86614"/>
                              <a:gd name="T51" fmla="*/ 94361 h 99568"/>
                              <a:gd name="T52" fmla="*/ 69596 w 86614"/>
                              <a:gd name="T53" fmla="*/ 96774 h 99568"/>
                              <a:gd name="T54" fmla="*/ 59436 w 86614"/>
                              <a:gd name="T55" fmla="*/ 98679 h 99568"/>
                              <a:gd name="T56" fmla="*/ 47117 w 86614"/>
                              <a:gd name="T57" fmla="*/ 99568 h 99568"/>
                              <a:gd name="T58" fmla="*/ 26543 w 86614"/>
                              <a:gd name="T59" fmla="*/ 96647 h 99568"/>
                              <a:gd name="T60" fmla="*/ 11684 w 86614"/>
                              <a:gd name="T61" fmla="*/ 87630 h 99568"/>
                              <a:gd name="T62" fmla="*/ 2921 w 86614"/>
                              <a:gd name="T63" fmla="*/ 72389 h 99568"/>
                              <a:gd name="T64" fmla="*/ 0 w 86614"/>
                              <a:gd name="T65" fmla="*/ 50800 h 99568"/>
                              <a:gd name="T66" fmla="*/ 3048 w 86614"/>
                              <a:gd name="T67" fmla="*/ 29590 h 99568"/>
                              <a:gd name="T68" fmla="*/ 11938 w 86614"/>
                              <a:gd name="T69" fmla="*/ 13462 h 99568"/>
                              <a:gd name="T70" fmla="*/ 26162 w 86614"/>
                              <a:gd name="T71" fmla="*/ 3429 h 99568"/>
                              <a:gd name="T72" fmla="*/ 44958 w 86614"/>
                              <a:gd name="T73" fmla="*/ 0 h 99568"/>
                              <a:gd name="T74" fmla="*/ 0 w 86614"/>
                              <a:gd name="T75" fmla="*/ 0 h 99568"/>
                              <a:gd name="T76" fmla="*/ 86614 w 86614"/>
                              <a:gd name="T77" fmla="*/ 99568 h 995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86614" h="99568">
                                <a:moveTo>
                                  <a:pt x="44958" y="0"/>
                                </a:moveTo>
                                <a:cubicBezTo>
                                  <a:pt x="52324" y="0"/>
                                  <a:pt x="58674" y="1143"/>
                                  <a:pt x="63881" y="3302"/>
                                </a:cubicBezTo>
                                <a:cubicBezTo>
                                  <a:pt x="69215" y="5461"/>
                                  <a:pt x="73533" y="8509"/>
                                  <a:pt x="76835" y="12319"/>
                                </a:cubicBezTo>
                                <a:cubicBezTo>
                                  <a:pt x="80264" y="16129"/>
                                  <a:pt x="82677" y="20701"/>
                                  <a:pt x="84328" y="26035"/>
                                </a:cubicBezTo>
                                <a:cubicBezTo>
                                  <a:pt x="85852" y="31242"/>
                                  <a:pt x="86614" y="37084"/>
                                  <a:pt x="86614" y="43307"/>
                                </a:cubicBezTo>
                                <a:lnTo>
                                  <a:pt x="86614" y="47244"/>
                                </a:lnTo>
                                <a:cubicBezTo>
                                  <a:pt x="86614" y="50292"/>
                                  <a:pt x="85979" y="52451"/>
                                  <a:pt x="84582" y="53975"/>
                                </a:cubicBezTo>
                                <a:cubicBezTo>
                                  <a:pt x="83312" y="55372"/>
                                  <a:pt x="81407" y="56134"/>
                                  <a:pt x="78994" y="56134"/>
                                </a:cubicBezTo>
                                <a:lnTo>
                                  <a:pt x="25273" y="56134"/>
                                </a:lnTo>
                                <a:cubicBezTo>
                                  <a:pt x="25273" y="59817"/>
                                  <a:pt x="25781" y="63246"/>
                                  <a:pt x="26670" y="66294"/>
                                </a:cubicBezTo>
                                <a:cubicBezTo>
                                  <a:pt x="27559" y="69469"/>
                                  <a:pt x="28956" y="72009"/>
                                  <a:pt x="30861" y="74168"/>
                                </a:cubicBezTo>
                                <a:cubicBezTo>
                                  <a:pt x="32893" y="76327"/>
                                  <a:pt x="35306" y="77978"/>
                                  <a:pt x="38354" y="79121"/>
                                </a:cubicBezTo>
                                <a:cubicBezTo>
                                  <a:pt x="41529" y="80137"/>
                                  <a:pt x="45212" y="80772"/>
                                  <a:pt x="49403" y="80772"/>
                                </a:cubicBezTo>
                                <a:cubicBezTo>
                                  <a:pt x="53848" y="80772"/>
                                  <a:pt x="57658" y="80390"/>
                                  <a:pt x="60960" y="79756"/>
                                </a:cubicBezTo>
                                <a:cubicBezTo>
                                  <a:pt x="64262" y="79248"/>
                                  <a:pt x="67056" y="78486"/>
                                  <a:pt x="69469" y="77724"/>
                                </a:cubicBezTo>
                                <a:cubicBezTo>
                                  <a:pt x="71882" y="76962"/>
                                  <a:pt x="73914" y="76327"/>
                                  <a:pt x="75438" y="75692"/>
                                </a:cubicBezTo>
                                <a:cubicBezTo>
                                  <a:pt x="77089" y="75057"/>
                                  <a:pt x="78359" y="74676"/>
                                  <a:pt x="79375" y="74676"/>
                                </a:cubicBezTo>
                                <a:cubicBezTo>
                                  <a:pt x="79883" y="74676"/>
                                  <a:pt x="80391" y="74803"/>
                                  <a:pt x="80772" y="75057"/>
                                </a:cubicBezTo>
                                <a:cubicBezTo>
                                  <a:pt x="81153" y="75311"/>
                                  <a:pt x="81534" y="75692"/>
                                  <a:pt x="81788" y="76327"/>
                                </a:cubicBezTo>
                                <a:cubicBezTo>
                                  <a:pt x="82042" y="76835"/>
                                  <a:pt x="82296" y="77724"/>
                                  <a:pt x="82296" y="78867"/>
                                </a:cubicBezTo>
                                <a:cubicBezTo>
                                  <a:pt x="82423" y="79883"/>
                                  <a:pt x="82550" y="81280"/>
                                  <a:pt x="82550" y="82931"/>
                                </a:cubicBezTo>
                                <a:cubicBezTo>
                                  <a:pt x="82550" y="84328"/>
                                  <a:pt x="82423" y="85598"/>
                                  <a:pt x="82423" y="86613"/>
                                </a:cubicBezTo>
                                <a:cubicBezTo>
                                  <a:pt x="82296" y="87630"/>
                                  <a:pt x="82296" y="88519"/>
                                  <a:pt x="82042" y="89281"/>
                                </a:cubicBezTo>
                                <a:cubicBezTo>
                                  <a:pt x="81915" y="90043"/>
                                  <a:pt x="81788" y="90551"/>
                                  <a:pt x="81534" y="91059"/>
                                </a:cubicBezTo>
                                <a:cubicBezTo>
                                  <a:pt x="81280" y="91567"/>
                                  <a:pt x="80899" y="92075"/>
                                  <a:pt x="80518" y="92583"/>
                                </a:cubicBezTo>
                                <a:cubicBezTo>
                                  <a:pt x="80010" y="92963"/>
                                  <a:pt x="78867" y="93599"/>
                                  <a:pt x="76962" y="94361"/>
                                </a:cubicBezTo>
                                <a:cubicBezTo>
                                  <a:pt x="75057" y="95250"/>
                                  <a:pt x="72644" y="96012"/>
                                  <a:pt x="69596" y="96774"/>
                                </a:cubicBezTo>
                                <a:cubicBezTo>
                                  <a:pt x="66675" y="97536"/>
                                  <a:pt x="63246" y="98171"/>
                                  <a:pt x="59436" y="98679"/>
                                </a:cubicBezTo>
                                <a:cubicBezTo>
                                  <a:pt x="55626" y="99313"/>
                                  <a:pt x="51562" y="99568"/>
                                  <a:pt x="47117" y="99568"/>
                                </a:cubicBezTo>
                                <a:cubicBezTo>
                                  <a:pt x="39370" y="99568"/>
                                  <a:pt x="32385" y="98552"/>
                                  <a:pt x="26543" y="96647"/>
                                </a:cubicBezTo>
                                <a:cubicBezTo>
                                  <a:pt x="20574" y="94614"/>
                                  <a:pt x="15748" y="91567"/>
                                  <a:pt x="11684" y="87630"/>
                                </a:cubicBezTo>
                                <a:cubicBezTo>
                                  <a:pt x="7747" y="83565"/>
                                  <a:pt x="4826" y="78486"/>
                                  <a:pt x="2921" y="72389"/>
                                </a:cubicBezTo>
                                <a:cubicBezTo>
                                  <a:pt x="889" y="66167"/>
                                  <a:pt x="0" y="59055"/>
                                  <a:pt x="0" y="50800"/>
                                </a:cubicBezTo>
                                <a:cubicBezTo>
                                  <a:pt x="0" y="42926"/>
                                  <a:pt x="1016" y="35813"/>
                                  <a:pt x="3048" y="29590"/>
                                </a:cubicBezTo>
                                <a:cubicBezTo>
                                  <a:pt x="5080" y="23240"/>
                                  <a:pt x="8001" y="17907"/>
                                  <a:pt x="11938" y="13462"/>
                                </a:cubicBezTo>
                                <a:cubicBezTo>
                                  <a:pt x="15875" y="9144"/>
                                  <a:pt x="20574" y="5714"/>
                                  <a:pt x="26162" y="3429"/>
                                </a:cubicBezTo>
                                <a:cubicBezTo>
                                  <a:pt x="31750" y="1143"/>
                                  <a:pt x="37973" y="0"/>
                                  <a:pt x="44958" y="0"/>
                                </a:cubicBezTo>
                                <a:close/>
                              </a:path>
                            </a:pathLst>
                          </a:custGeom>
                          <a:noFill/>
                          <a:ln w="6604">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94" name="Shape 2021"/>
                        <wps:cNvSpPr>
                          <a:spLocks/>
                        </wps:cNvSpPr>
                        <wps:spPr bwMode="auto">
                          <a:xfrm>
                            <a:off x="8733" y="405"/>
                            <a:ext cx="806" cy="995"/>
                          </a:xfrm>
                          <a:custGeom>
                            <a:avLst/>
                            <a:gdLst>
                              <a:gd name="T0" fmla="*/ 41656 w 80645"/>
                              <a:gd name="T1" fmla="*/ 0 h 99568"/>
                              <a:gd name="T2" fmla="*/ 59436 w 80645"/>
                              <a:gd name="T3" fmla="*/ 2032 h 99568"/>
                              <a:gd name="T4" fmla="*/ 71628 w 80645"/>
                              <a:gd name="T5" fmla="*/ 8255 h 99568"/>
                              <a:gd name="T6" fmla="*/ 78486 w 80645"/>
                              <a:gd name="T7" fmla="*/ 19050 h 99568"/>
                              <a:gd name="T8" fmla="*/ 80645 w 80645"/>
                              <a:gd name="T9" fmla="*/ 34798 h 99568"/>
                              <a:gd name="T10" fmla="*/ 80645 w 80645"/>
                              <a:gd name="T11" fmla="*/ 94234 h 99568"/>
                              <a:gd name="T12" fmla="*/ 79756 w 80645"/>
                              <a:gd name="T13" fmla="*/ 96393 h 99568"/>
                              <a:gd name="T14" fmla="*/ 76581 w 80645"/>
                              <a:gd name="T15" fmla="*/ 97536 h 99568"/>
                              <a:gd name="T16" fmla="*/ 70358 w 80645"/>
                              <a:gd name="T17" fmla="*/ 97917 h 99568"/>
                              <a:gd name="T18" fmla="*/ 63881 w 80645"/>
                              <a:gd name="T19" fmla="*/ 97536 h 99568"/>
                              <a:gd name="T20" fmla="*/ 60960 w 80645"/>
                              <a:gd name="T21" fmla="*/ 96393 h 99568"/>
                              <a:gd name="T22" fmla="*/ 60071 w 80645"/>
                              <a:gd name="T23" fmla="*/ 94234 h 99568"/>
                              <a:gd name="T24" fmla="*/ 60071 w 80645"/>
                              <a:gd name="T25" fmla="*/ 87249 h 99568"/>
                              <a:gd name="T26" fmla="*/ 47752 w 80645"/>
                              <a:gd name="T27" fmla="*/ 96265 h 99568"/>
                              <a:gd name="T28" fmla="*/ 32258 w 80645"/>
                              <a:gd name="T29" fmla="*/ 99568 h 99568"/>
                              <a:gd name="T30" fmla="*/ 19304 w 80645"/>
                              <a:gd name="T31" fmla="*/ 97789 h 99568"/>
                              <a:gd name="T32" fmla="*/ 9144 w 80645"/>
                              <a:gd name="T33" fmla="*/ 92329 h 99568"/>
                              <a:gd name="T34" fmla="*/ 2413 w 80645"/>
                              <a:gd name="T35" fmla="*/ 83312 h 99568"/>
                              <a:gd name="T36" fmla="*/ 0 w 80645"/>
                              <a:gd name="T37" fmla="*/ 70865 h 99568"/>
                              <a:gd name="T38" fmla="*/ 3048 w 80645"/>
                              <a:gd name="T39" fmla="*/ 57404 h 99568"/>
                              <a:gd name="T40" fmla="*/ 12065 w 80645"/>
                              <a:gd name="T41" fmla="*/ 48006 h 99568"/>
                              <a:gd name="T42" fmla="*/ 26924 w 80645"/>
                              <a:gd name="T43" fmla="*/ 42545 h 99568"/>
                              <a:gd name="T44" fmla="*/ 47625 w 80645"/>
                              <a:gd name="T45" fmla="*/ 40767 h 99568"/>
                              <a:gd name="T46" fmla="*/ 56261 w 80645"/>
                              <a:gd name="T47" fmla="*/ 40767 h 99568"/>
                              <a:gd name="T48" fmla="*/ 56261 w 80645"/>
                              <a:gd name="T49" fmla="*/ 35433 h 99568"/>
                              <a:gd name="T50" fmla="*/ 55372 w 80645"/>
                              <a:gd name="T51" fmla="*/ 28194 h 99568"/>
                              <a:gd name="T52" fmla="*/ 52705 w 80645"/>
                              <a:gd name="T53" fmla="*/ 22987 h 99568"/>
                              <a:gd name="T54" fmla="*/ 47498 w 80645"/>
                              <a:gd name="T55" fmla="*/ 19938 h 99568"/>
                              <a:gd name="T56" fmla="*/ 39497 w 80645"/>
                              <a:gd name="T57" fmla="*/ 18923 h 99568"/>
                              <a:gd name="T58" fmla="*/ 28448 w 80645"/>
                              <a:gd name="T59" fmla="*/ 20320 h 99568"/>
                              <a:gd name="T60" fmla="*/ 19685 w 80645"/>
                              <a:gd name="T61" fmla="*/ 23368 h 99568"/>
                              <a:gd name="T62" fmla="*/ 13462 w 80645"/>
                              <a:gd name="T63" fmla="*/ 26415 h 99568"/>
                              <a:gd name="T64" fmla="*/ 9398 w 80645"/>
                              <a:gd name="T65" fmla="*/ 27812 h 99568"/>
                              <a:gd name="T66" fmla="*/ 7366 w 80645"/>
                              <a:gd name="T67" fmla="*/ 27051 h 99568"/>
                              <a:gd name="T68" fmla="*/ 5969 w 80645"/>
                              <a:gd name="T69" fmla="*/ 25146 h 99568"/>
                              <a:gd name="T70" fmla="*/ 5207 w 80645"/>
                              <a:gd name="T71" fmla="*/ 21971 h 99568"/>
                              <a:gd name="T72" fmla="*/ 4953 w 80645"/>
                              <a:gd name="T73" fmla="*/ 17780 h 99568"/>
                              <a:gd name="T74" fmla="*/ 5334 w 80645"/>
                              <a:gd name="T75" fmla="*/ 12954 h 99568"/>
                              <a:gd name="T76" fmla="*/ 7239 w 80645"/>
                              <a:gd name="T77" fmla="*/ 9779 h 99568"/>
                              <a:gd name="T78" fmla="*/ 12065 w 80645"/>
                              <a:gd name="T79" fmla="*/ 6604 h 99568"/>
                              <a:gd name="T80" fmla="*/ 20193 w 80645"/>
                              <a:gd name="T81" fmla="*/ 3302 h 99568"/>
                              <a:gd name="T82" fmla="*/ 30353 w 80645"/>
                              <a:gd name="T83" fmla="*/ 888 h 99568"/>
                              <a:gd name="T84" fmla="*/ 41656 w 80645"/>
                              <a:gd name="T85" fmla="*/ 0 h 99568"/>
                              <a:gd name="T86" fmla="*/ 0 w 80645"/>
                              <a:gd name="T87" fmla="*/ 0 h 99568"/>
                              <a:gd name="T88" fmla="*/ 80645 w 80645"/>
                              <a:gd name="T89" fmla="*/ 99568 h 995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T86" t="T87" r="T88" b="T89"/>
                            <a:pathLst>
                              <a:path w="80645" h="99568">
                                <a:moveTo>
                                  <a:pt x="41656" y="0"/>
                                </a:moveTo>
                                <a:cubicBezTo>
                                  <a:pt x="48641" y="0"/>
                                  <a:pt x="54610" y="635"/>
                                  <a:pt x="59436" y="2032"/>
                                </a:cubicBezTo>
                                <a:cubicBezTo>
                                  <a:pt x="64389" y="3429"/>
                                  <a:pt x="68453" y="5461"/>
                                  <a:pt x="71628" y="8255"/>
                                </a:cubicBezTo>
                                <a:cubicBezTo>
                                  <a:pt x="74803" y="11049"/>
                                  <a:pt x="77089" y="14732"/>
                                  <a:pt x="78486" y="19050"/>
                                </a:cubicBezTo>
                                <a:cubicBezTo>
                                  <a:pt x="80010" y="23495"/>
                                  <a:pt x="80645" y="28702"/>
                                  <a:pt x="80645" y="34798"/>
                                </a:cubicBezTo>
                                <a:lnTo>
                                  <a:pt x="80645" y="94234"/>
                                </a:lnTo>
                                <a:cubicBezTo>
                                  <a:pt x="80645" y="95123"/>
                                  <a:pt x="80391" y="95885"/>
                                  <a:pt x="79756" y="96393"/>
                                </a:cubicBezTo>
                                <a:cubicBezTo>
                                  <a:pt x="78994" y="96901"/>
                                  <a:pt x="77978" y="97282"/>
                                  <a:pt x="76581" y="97536"/>
                                </a:cubicBezTo>
                                <a:cubicBezTo>
                                  <a:pt x="75184" y="97789"/>
                                  <a:pt x="73025" y="97917"/>
                                  <a:pt x="70358" y="97917"/>
                                </a:cubicBezTo>
                                <a:cubicBezTo>
                                  <a:pt x="67310" y="97917"/>
                                  <a:pt x="65151" y="97789"/>
                                  <a:pt x="63881" y="97536"/>
                                </a:cubicBezTo>
                                <a:cubicBezTo>
                                  <a:pt x="62484" y="97282"/>
                                  <a:pt x="61468" y="96901"/>
                                  <a:pt x="60960" y="96393"/>
                                </a:cubicBezTo>
                                <a:cubicBezTo>
                                  <a:pt x="60452" y="95885"/>
                                  <a:pt x="60071" y="95123"/>
                                  <a:pt x="60071" y="94234"/>
                                </a:cubicBezTo>
                                <a:lnTo>
                                  <a:pt x="60071" y="87249"/>
                                </a:lnTo>
                                <a:cubicBezTo>
                                  <a:pt x="56515" y="91059"/>
                                  <a:pt x="52324" y="94107"/>
                                  <a:pt x="47752" y="96265"/>
                                </a:cubicBezTo>
                                <a:cubicBezTo>
                                  <a:pt x="43053" y="98425"/>
                                  <a:pt x="37846" y="99568"/>
                                  <a:pt x="32258" y="99568"/>
                                </a:cubicBezTo>
                                <a:cubicBezTo>
                                  <a:pt x="27559" y="99568"/>
                                  <a:pt x="23241" y="98933"/>
                                  <a:pt x="19304" y="97789"/>
                                </a:cubicBezTo>
                                <a:cubicBezTo>
                                  <a:pt x="15367" y="96520"/>
                                  <a:pt x="11938" y="94742"/>
                                  <a:pt x="9144" y="92329"/>
                                </a:cubicBezTo>
                                <a:cubicBezTo>
                                  <a:pt x="6223" y="89915"/>
                                  <a:pt x="4064" y="86868"/>
                                  <a:pt x="2413" y="83312"/>
                                </a:cubicBezTo>
                                <a:cubicBezTo>
                                  <a:pt x="889" y="79756"/>
                                  <a:pt x="0" y="75564"/>
                                  <a:pt x="0" y="70865"/>
                                </a:cubicBezTo>
                                <a:cubicBezTo>
                                  <a:pt x="0" y="65659"/>
                                  <a:pt x="1016" y="61213"/>
                                  <a:pt x="3048" y="57404"/>
                                </a:cubicBezTo>
                                <a:cubicBezTo>
                                  <a:pt x="5080" y="53594"/>
                                  <a:pt x="8128" y="50546"/>
                                  <a:pt x="12065" y="48006"/>
                                </a:cubicBezTo>
                                <a:cubicBezTo>
                                  <a:pt x="16002" y="45593"/>
                                  <a:pt x="21082" y="43687"/>
                                  <a:pt x="26924" y="42545"/>
                                </a:cubicBezTo>
                                <a:cubicBezTo>
                                  <a:pt x="32893" y="41402"/>
                                  <a:pt x="39751" y="40767"/>
                                  <a:pt x="47625" y="40767"/>
                                </a:cubicBezTo>
                                <a:lnTo>
                                  <a:pt x="56261" y="40767"/>
                                </a:lnTo>
                                <a:lnTo>
                                  <a:pt x="56261" y="35433"/>
                                </a:lnTo>
                                <a:cubicBezTo>
                                  <a:pt x="56261" y="32638"/>
                                  <a:pt x="56007" y="30226"/>
                                  <a:pt x="55372" y="28194"/>
                                </a:cubicBezTo>
                                <a:cubicBezTo>
                                  <a:pt x="54864" y="26035"/>
                                  <a:pt x="53975" y="24384"/>
                                  <a:pt x="52705" y="22987"/>
                                </a:cubicBezTo>
                                <a:cubicBezTo>
                                  <a:pt x="51308" y="21589"/>
                                  <a:pt x="49657" y="20574"/>
                                  <a:pt x="47498" y="19938"/>
                                </a:cubicBezTo>
                                <a:cubicBezTo>
                                  <a:pt x="45339" y="19177"/>
                                  <a:pt x="42672" y="18923"/>
                                  <a:pt x="39497" y="18923"/>
                                </a:cubicBezTo>
                                <a:cubicBezTo>
                                  <a:pt x="35433" y="18923"/>
                                  <a:pt x="31623" y="19304"/>
                                  <a:pt x="28448" y="20320"/>
                                </a:cubicBezTo>
                                <a:cubicBezTo>
                                  <a:pt x="25146" y="21209"/>
                                  <a:pt x="22225" y="22225"/>
                                  <a:pt x="19685" y="23368"/>
                                </a:cubicBezTo>
                                <a:cubicBezTo>
                                  <a:pt x="17272" y="24511"/>
                                  <a:pt x="15113" y="25527"/>
                                  <a:pt x="13462" y="26415"/>
                                </a:cubicBezTo>
                                <a:cubicBezTo>
                                  <a:pt x="11811" y="27305"/>
                                  <a:pt x="10414" y="27812"/>
                                  <a:pt x="9398" y="27812"/>
                                </a:cubicBezTo>
                                <a:cubicBezTo>
                                  <a:pt x="8636" y="27812"/>
                                  <a:pt x="8001" y="27559"/>
                                  <a:pt x="7366" y="27051"/>
                                </a:cubicBezTo>
                                <a:cubicBezTo>
                                  <a:pt x="6858" y="26670"/>
                                  <a:pt x="6350" y="26035"/>
                                  <a:pt x="5969" y="25146"/>
                                </a:cubicBezTo>
                                <a:cubicBezTo>
                                  <a:pt x="5715" y="24257"/>
                                  <a:pt x="5334" y="23240"/>
                                  <a:pt x="5207" y="21971"/>
                                </a:cubicBezTo>
                                <a:cubicBezTo>
                                  <a:pt x="4953" y="20701"/>
                                  <a:pt x="4953" y="19304"/>
                                  <a:pt x="4953" y="17780"/>
                                </a:cubicBezTo>
                                <a:cubicBezTo>
                                  <a:pt x="4953" y="15748"/>
                                  <a:pt x="5080" y="14097"/>
                                  <a:pt x="5334" y="12954"/>
                                </a:cubicBezTo>
                                <a:cubicBezTo>
                                  <a:pt x="5715" y="11811"/>
                                  <a:pt x="6350" y="10668"/>
                                  <a:pt x="7239" y="9779"/>
                                </a:cubicBezTo>
                                <a:cubicBezTo>
                                  <a:pt x="8128" y="8762"/>
                                  <a:pt x="9779" y="7747"/>
                                  <a:pt x="12065" y="6604"/>
                                </a:cubicBezTo>
                                <a:cubicBezTo>
                                  <a:pt x="14478" y="5461"/>
                                  <a:pt x="17145" y="4318"/>
                                  <a:pt x="20193" y="3302"/>
                                </a:cubicBezTo>
                                <a:cubicBezTo>
                                  <a:pt x="23368" y="2412"/>
                                  <a:pt x="26670" y="1524"/>
                                  <a:pt x="30353" y="888"/>
                                </a:cubicBezTo>
                                <a:cubicBezTo>
                                  <a:pt x="34036" y="254"/>
                                  <a:pt x="37846" y="0"/>
                                  <a:pt x="41656" y="0"/>
                                </a:cubicBezTo>
                                <a:close/>
                              </a:path>
                            </a:pathLst>
                          </a:custGeom>
                          <a:noFill/>
                          <a:ln w="6604">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95" name="Shape 2022"/>
                        <wps:cNvSpPr>
                          <a:spLocks/>
                        </wps:cNvSpPr>
                        <wps:spPr bwMode="auto">
                          <a:xfrm>
                            <a:off x="6380" y="405"/>
                            <a:ext cx="843" cy="979"/>
                          </a:xfrm>
                          <a:custGeom>
                            <a:avLst/>
                            <a:gdLst>
                              <a:gd name="T0" fmla="*/ 51943 w 84328"/>
                              <a:gd name="T1" fmla="*/ 0 h 97917"/>
                              <a:gd name="T2" fmla="*/ 67183 w 84328"/>
                              <a:gd name="T3" fmla="*/ 2921 h 97917"/>
                              <a:gd name="T4" fmla="*/ 77216 w 84328"/>
                              <a:gd name="T5" fmla="*/ 11049 h 97917"/>
                              <a:gd name="T6" fmla="*/ 82677 w 84328"/>
                              <a:gd name="T7" fmla="*/ 22987 h 97917"/>
                              <a:gd name="T8" fmla="*/ 84328 w 84328"/>
                              <a:gd name="T9" fmla="*/ 39370 h 97917"/>
                              <a:gd name="T10" fmla="*/ 84328 w 84328"/>
                              <a:gd name="T11" fmla="*/ 93980 h 97917"/>
                              <a:gd name="T12" fmla="*/ 83693 w 84328"/>
                              <a:gd name="T13" fmla="*/ 95631 h 97917"/>
                              <a:gd name="T14" fmla="*/ 81788 w 84328"/>
                              <a:gd name="T15" fmla="*/ 96901 h 97917"/>
                              <a:gd name="T16" fmla="*/ 77978 w 84328"/>
                              <a:gd name="T17" fmla="*/ 97662 h 97917"/>
                              <a:gd name="T18" fmla="*/ 72009 w 84328"/>
                              <a:gd name="T19" fmla="*/ 97917 h 97917"/>
                              <a:gd name="T20" fmla="*/ 65913 w 84328"/>
                              <a:gd name="T21" fmla="*/ 97662 h 97917"/>
                              <a:gd name="T22" fmla="*/ 62103 w 84328"/>
                              <a:gd name="T23" fmla="*/ 96901 h 97917"/>
                              <a:gd name="T24" fmla="*/ 60071 w 84328"/>
                              <a:gd name="T25" fmla="*/ 95631 h 97917"/>
                              <a:gd name="T26" fmla="*/ 59563 w 84328"/>
                              <a:gd name="T27" fmla="*/ 93980 h 97917"/>
                              <a:gd name="T28" fmla="*/ 59563 w 84328"/>
                              <a:gd name="T29" fmla="*/ 43561 h 97917"/>
                              <a:gd name="T30" fmla="*/ 58547 w 84328"/>
                              <a:gd name="T31" fmla="*/ 33401 h 97917"/>
                              <a:gd name="T32" fmla="*/ 55880 w 84328"/>
                              <a:gd name="T33" fmla="*/ 27178 h 97917"/>
                              <a:gd name="T34" fmla="*/ 51181 w 84328"/>
                              <a:gd name="T35" fmla="*/ 23113 h 97917"/>
                              <a:gd name="T36" fmla="*/ 44704 w 84328"/>
                              <a:gd name="T37" fmla="*/ 21717 h 97917"/>
                              <a:gd name="T38" fmla="*/ 35052 w 84328"/>
                              <a:gd name="T39" fmla="*/ 25146 h 97917"/>
                              <a:gd name="T40" fmla="*/ 25019 w 84328"/>
                              <a:gd name="T41" fmla="*/ 35179 h 97917"/>
                              <a:gd name="T42" fmla="*/ 25019 w 84328"/>
                              <a:gd name="T43" fmla="*/ 93980 h 97917"/>
                              <a:gd name="T44" fmla="*/ 24384 w 84328"/>
                              <a:gd name="T45" fmla="*/ 95631 h 97917"/>
                              <a:gd name="T46" fmla="*/ 22352 w 84328"/>
                              <a:gd name="T47" fmla="*/ 96901 h 97917"/>
                              <a:gd name="T48" fmla="*/ 18542 w 84328"/>
                              <a:gd name="T49" fmla="*/ 97662 h 97917"/>
                              <a:gd name="T50" fmla="*/ 12446 w 84328"/>
                              <a:gd name="T51" fmla="*/ 97917 h 97917"/>
                              <a:gd name="T52" fmla="*/ 6477 w 84328"/>
                              <a:gd name="T53" fmla="*/ 97662 h 97917"/>
                              <a:gd name="T54" fmla="*/ 2667 w 84328"/>
                              <a:gd name="T55" fmla="*/ 96901 h 97917"/>
                              <a:gd name="T56" fmla="*/ 635 w 84328"/>
                              <a:gd name="T57" fmla="*/ 95631 h 97917"/>
                              <a:gd name="T58" fmla="*/ 0 w 84328"/>
                              <a:gd name="T59" fmla="*/ 93980 h 97917"/>
                              <a:gd name="T60" fmla="*/ 0 w 84328"/>
                              <a:gd name="T61" fmla="*/ 5587 h 97917"/>
                              <a:gd name="T62" fmla="*/ 508 w 84328"/>
                              <a:gd name="T63" fmla="*/ 3937 h 97917"/>
                              <a:gd name="T64" fmla="*/ 2286 w 84328"/>
                              <a:gd name="T65" fmla="*/ 2667 h 97917"/>
                              <a:gd name="T66" fmla="*/ 5588 w 84328"/>
                              <a:gd name="T67" fmla="*/ 1905 h 97917"/>
                              <a:gd name="T68" fmla="*/ 10668 w 84328"/>
                              <a:gd name="T69" fmla="*/ 1651 h 97917"/>
                              <a:gd name="T70" fmla="*/ 16002 w 84328"/>
                              <a:gd name="T71" fmla="*/ 1905 h 97917"/>
                              <a:gd name="T72" fmla="*/ 19177 w 84328"/>
                              <a:gd name="T73" fmla="*/ 2667 h 97917"/>
                              <a:gd name="T74" fmla="*/ 20828 w 84328"/>
                              <a:gd name="T75" fmla="*/ 3937 h 97917"/>
                              <a:gd name="T76" fmla="*/ 21336 w 84328"/>
                              <a:gd name="T77" fmla="*/ 5587 h 97917"/>
                              <a:gd name="T78" fmla="*/ 21336 w 84328"/>
                              <a:gd name="T79" fmla="*/ 15875 h 97917"/>
                              <a:gd name="T80" fmla="*/ 36195 w 84328"/>
                              <a:gd name="T81" fmla="*/ 3937 h 97917"/>
                              <a:gd name="T82" fmla="*/ 51943 w 84328"/>
                              <a:gd name="T83" fmla="*/ 0 h 97917"/>
                              <a:gd name="T84" fmla="*/ 0 w 84328"/>
                              <a:gd name="T85" fmla="*/ 0 h 97917"/>
                              <a:gd name="T86" fmla="*/ 84328 w 84328"/>
                              <a:gd name="T87" fmla="*/ 97917 h 979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T84" t="T85" r="T86" b="T87"/>
                            <a:pathLst>
                              <a:path w="84328" h="97917">
                                <a:moveTo>
                                  <a:pt x="51943" y="0"/>
                                </a:moveTo>
                                <a:cubicBezTo>
                                  <a:pt x="58039" y="0"/>
                                  <a:pt x="62992" y="1015"/>
                                  <a:pt x="67183" y="2921"/>
                                </a:cubicBezTo>
                                <a:cubicBezTo>
                                  <a:pt x="71247" y="4953"/>
                                  <a:pt x="74676" y="7620"/>
                                  <a:pt x="77216" y="11049"/>
                                </a:cubicBezTo>
                                <a:cubicBezTo>
                                  <a:pt x="79756" y="14478"/>
                                  <a:pt x="81534" y="18414"/>
                                  <a:pt x="82677" y="22987"/>
                                </a:cubicBezTo>
                                <a:cubicBezTo>
                                  <a:pt x="83820" y="27559"/>
                                  <a:pt x="84328" y="33020"/>
                                  <a:pt x="84328" y="39370"/>
                                </a:cubicBezTo>
                                <a:lnTo>
                                  <a:pt x="84328" y="93980"/>
                                </a:lnTo>
                                <a:cubicBezTo>
                                  <a:pt x="84328" y="94614"/>
                                  <a:pt x="84201" y="95123"/>
                                  <a:pt x="83693" y="95631"/>
                                </a:cubicBezTo>
                                <a:cubicBezTo>
                                  <a:pt x="83312" y="96138"/>
                                  <a:pt x="82677" y="96520"/>
                                  <a:pt x="81788" y="96901"/>
                                </a:cubicBezTo>
                                <a:cubicBezTo>
                                  <a:pt x="80899" y="97155"/>
                                  <a:pt x="79629" y="97409"/>
                                  <a:pt x="77978" y="97662"/>
                                </a:cubicBezTo>
                                <a:cubicBezTo>
                                  <a:pt x="76327" y="97789"/>
                                  <a:pt x="74295" y="97917"/>
                                  <a:pt x="72009" y="97917"/>
                                </a:cubicBezTo>
                                <a:cubicBezTo>
                                  <a:pt x="69596" y="97917"/>
                                  <a:pt x="67564" y="97789"/>
                                  <a:pt x="65913" y="97662"/>
                                </a:cubicBezTo>
                                <a:cubicBezTo>
                                  <a:pt x="64262" y="97409"/>
                                  <a:pt x="62992" y="97155"/>
                                  <a:pt x="62103" y="96901"/>
                                </a:cubicBezTo>
                                <a:cubicBezTo>
                                  <a:pt x="61214" y="96520"/>
                                  <a:pt x="60452" y="96138"/>
                                  <a:pt x="60071" y="95631"/>
                                </a:cubicBezTo>
                                <a:cubicBezTo>
                                  <a:pt x="59690" y="95123"/>
                                  <a:pt x="59563" y="94614"/>
                                  <a:pt x="59563" y="93980"/>
                                </a:cubicBezTo>
                                <a:lnTo>
                                  <a:pt x="59563" y="43561"/>
                                </a:lnTo>
                                <a:cubicBezTo>
                                  <a:pt x="59563" y="39243"/>
                                  <a:pt x="59182" y="35940"/>
                                  <a:pt x="58547" y="33401"/>
                                </a:cubicBezTo>
                                <a:cubicBezTo>
                                  <a:pt x="57912" y="30987"/>
                                  <a:pt x="57023" y="28956"/>
                                  <a:pt x="55880" y="27178"/>
                                </a:cubicBezTo>
                                <a:cubicBezTo>
                                  <a:pt x="54610" y="25400"/>
                                  <a:pt x="53086" y="24003"/>
                                  <a:pt x="51181" y="23113"/>
                                </a:cubicBezTo>
                                <a:cubicBezTo>
                                  <a:pt x="49403" y="22098"/>
                                  <a:pt x="47117" y="21717"/>
                                  <a:pt x="44704" y="21717"/>
                                </a:cubicBezTo>
                                <a:cubicBezTo>
                                  <a:pt x="41529" y="21717"/>
                                  <a:pt x="38354" y="22860"/>
                                  <a:pt x="35052" y="25146"/>
                                </a:cubicBezTo>
                                <a:cubicBezTo>
                                  <a:pt x="31877" y="27432"/>
                                  <a:pt x="28448" y="30861"/>
                                  <a:pt x="25019" y="35179"/>
                                </a:cubicBezTo>
                                <a:lnTo>
                                  <a:pt x="25019" y="93980"/>
                                </a:lnTo>
                                <a:cubicBezTo>
                                  <a:pt x="25019" y="94614"/>
                                  <a:pt x="24765" y="95123"/>
                                  <a:pt x="24384" y="95631"/>
                                </a:cubicBezTo>
                                <a:cubicBezTo>
                                  <a:pt x="24003" y="96138"/>
                                  <a:pt x="23241" y="96520"/>
                                  <a:pt x="22352" y="96901"/>
                                </a:cubicBezTo>
                                <a:cubicBezTo>
                                  <a:pt x="21336" y="97155"/>
                                  <a:pt x="20066" y="97409"/>
                                  <a:pt x="18542" y="97662"/>
                                </a:cubicBezTo>
                                <a:cubicBezTo>
                                  <a:pt x="16891" y="97789"/>
                                  <a:pt x="14986" y="97917"/>
                                  <a:pt x="12446" y="97917"/>
                                </a:cubicBezTo>
                                <a:cubicBezTo>
                                  <a:pt x="10033" y="97917"/>
                                  <a:pt x="8001" y="97789"/>
                                  <a:pt x="6477" y="97662"/>
                                </a:cubicBezTo>
                                <a:cubicBezTo>
                                  <a:pt x="4826" y="97409"/>
                                  <a:pt x="3556" y="97155"/>
                                  <a:pt x="2667" y="96901"/>
                                </a:cubicBezTo>
                                <a:cubicBezTo>
                                  <a:pt x="1651" y="96520"/>
                                  <a:pt x="1016" y="96138"/>
                                  <a:pt x="635" y="95631"/>
                                </a:cubicBezTo>
                                <a:cubicBezTo>
                                  <a:pt x="254" y="95123"/>
                                  <a:pt x="0" y="94614"/>
                                  <a:pt x="0" y="93980"/>
                                </a:cubicBezTo>
                                <a:lnTo>
                                  <a:pt x="0" y="5587"/>
                                </a:lnTo>
                                <a:cubicBezTo>
                                  <a:pt x="0" y="4953"/>
                                  <a:pt x="127" y="4445"/>
                                  <a:pt x="508" y="3937"/>
                                </a:cubicBezTo>
                                <a:cubicBezTo>
                                  <a:pt x="889" y="3429"/>
                                  <a:pt x="1397" y="3048"/>
                                  <a:pt x="2286" y="2667"/>
                                </a:cubicBezTo>
                                <a:cubicBezTo>
                                  <a:pt x="3175" y="2286"/>
                                  <a:pt x="4318" y="2032"/>
                                  <a:pt x="5588" y="1905"/>
                                </a:cubicBezTo>
                                <a:cubicBezTo>
                                  <a:pt x="6985" y="1778"/>
                                  <a:pt x="8636" y="1651"/>
                                  <a:pt x="10668" y="1651"/>
                                </a:cubicBezTo>
                                <a:cubicBezTo>
                                  <a:pt x="12827" y="1651"/>
                                  <a:pt x="14605" y="1778"/>
                                  <a:pt x="16002" y="1905"/>
                                </a:cubicBezTo>
                                <a:cubicBezTo>
                                  <a:pt x="17399" y="2032"/>
                                  <a:pt x="18415" y="2286"/>
                                  <a:pt x="19177" y="2667"/>
                                </a:cubicBezTo>
                                <a:cubicBezTo>
                                  <a:pt x="19939" y="3048"/>
                                  <a:pt x="20447" y="3429"/>
                                  <a:pt x="20828" y="3937"/>
                                </a:cubicBezTo>
                                <a:cubicBezTo>
                                  <a:pt x="21082" y="4445"/>
                                  <a:pt x="21336" y="4953"/>
                                  <a:pt x="21336" y="5587"/>
                                </a:cubicBezTo>
                                <a:lnTo>
                                  <a:pt x="21336" y="15875"/>
                                </a:lnTo>
                                <a:cubicBezTo>
                                  <a:pt x="26162" y="10540"/>
                                  <a:pt x="31115" y="6604"/>
                                  <a:pt x="36195" y="3937"/>
                                </a:cubicBezTo>
                                <a:cubicBezTo>
                                  <a:pt x="41275" y="1270"/>
                                  <a:pt x="46482" y="0"/>
                                  <a:pt x="51943" y="0"/>
                                </a:cubicBezTo>
                                <a:close/>
                              </a:path>
                            </a:pathLst>
                          </a:custGeom>
                          <a:noFill/>
                          <a:ln w="6604">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96" name="Shape 2023"/>
                        <wps:cNvSpPr>
                          <a:spLocks/>
                        </wps:cNvSpPr>
                        <wps:spPr bwMode="auto">
                          <a:xfrm>
                            <a:off x="5308" y="405"/>
                            <a:ext cx="866" cy="995"/>
                          </a:xfrm>
                          <a:custGeom>
                            <a:avLst/>
                            <a:gdLst>
                              <a:gd name="T0" fmla="*/ 44958 w 86614"/>
                              <a:gd name="T1" fmla="*/ 0 h 99568"/>
                              <a:gd name="T2" fmla="*/ 63881 w 86614"/>
                              <a:gd name="T3" fmla="*/ 3302 h 99568"/>
                              <a:gd name="T4" fmla="*/ 76835 w 86614"/>
                              <a:gd name="T5" fmla="*/ 12319 h 99568"/>
                              <a:gd name="T6" fmla="*/ 84328 w 86614"/>
                              <a:gd name="T7" fmla="*/ 26035 h 99568"/>
                              <a:gd name="T8" fmla="*/ 86614 w 86614"/>
                              <a:gd name="T9" fmla="*/ 43307 h 99568"/>
                              <a:gd name="T10" fmla="*/ 86614 w 86614"/>
                              <a:gd name="T11" fmla="*/ 47244 h 99568"/>
                              <a:gd name="T12" fmla="*/ 84582 w 86614"/>
                              <a:gd name="T13" fmla="*/ 53975 h 99568"/>
                              <a:gd name="T14" fmla="*/ 78994 w 86614"/>
                              <a:gd name="T15" fmla="*/ 56134 h 99568"/>
                              <a:gd name="T16" fmla="*/ 25273 w 86614"/>
                              <a:gd name="T17" fmla="*/ 56134 h 99568"/>
                              <a:gd name="T18" fmla="*/ 26670 w 86614"/>
                              <a:gd name="T19" fmla="*/ 66294 h 99568"/>
                              <a:gd name="T20" fmla="*/ 30861 w 86614"/>
                              <a:gd name="T21" fmla="*/ 74168 h 99568"/>
                              <a:gd name="T22" fmla="*/ 38354 w 86614"/>
                              <a:gd name="T23" fmla="*/ 79121 h 99568"/>
                              <a:gd name="T24" fmla="*/ 49403 w 86614"/>
                              <a:gd name="T25" fmla="*/ 80772 h 99568"/>
                              <a:gd name="T26" fmla="*/ 60960 w 86614"/>
                              <a:gd name="T27" fmla="*/ 79756 h 99568"/>
                              <a:gd name="T28" fmla="*/ 69469 w 86614"/>
                              <a:gd name="T29" fmla="*/ 77724 h 99568"/>
                              <a:gd name="T30" fmla="*/ 75438 w 86614"/>
                              <a:gd name="T31" fmla="*/ 75692 h 99568"/>
                              <a:gd name="T32" fmla="*/ 79375 w 86614"/>
                              <a:gd name="T33" fmla="*/ 74676 h 99568"/>
                              <a:gd name="T34" fmla="*/ 80772 w 86614"/>
                              <a:gd name="T35" fmla="*/ 75057 h 99568"/>
                              <a:gd name="T36" fmla="*/ 81788 w 86614"/>
                              <a:gd name="T37" fmla="*/ 76327 h 99568"/>
                              <a:gd name="T38" fmla="*/ 82296 w 86614"/>
                              <a:gd name="T39" fmla="*/ 78867 h 99568"/>
                              <a:gd name="T40" fmla="*/ 82550 w 86614"/>
                              <a:gd name="T41" fmla="*/ 82931 h 99568"/>
                              <a:gd name="T42" fmla="*/ 82423 w 86614"/>
                              <a:gd name="T43" fmla="*/ 86613 h 99568"/>
                              <a:gd name="T44" fmla="*/ 82042 w 86614"/>
                              <a:gd name="T45" fmla="*/ 89281 h 99568"/>
                              <a:gd name="T46" fmla="*/ 81534 w 86614"/>
                              <a:gd name="T47" fmla="*/ 91059 h 99568"/>
                              <a:gd name="T48" fmla="*/ 80518 w 86614"/>
                              <a:gd name="T49" fmla="*/ 92583 h 99568"/>
                              <a:gd name="T50" fmla="*/ 76962 w 86614"/>
                              <a:gd name="T51" fmla="*/ 94361 h 99568"/>
                              <a:gd name="T52" fmla="*/ 69596 w 86614"/>
                              <a:gd name="T53" fmla="*/ 96774 h 99568"/>
                              <a:gd name="T54" fmla="*/ 59436 w 86614"/>
                              <a:gd name="T55" fmla="*/ 98679 h 99568"/>
                              <a:gd name="T56" fmla="*/ 47117 w 86614"/>
                              <a:gd name="T57" fmla="*/ 99568 h 99568"/>
                              <a:gd name="T58" fmla="*/ 26543 w 86614"/>
                              <a:gd name="T59" fmla="*/ 96647 h 99568"/>
                              <a:gd name="T60" fmla="*/ 11684 w 86614"/>
                              <a:gd name="T61" fmla="*/ 87630 h 99568"/>
                              <a:gd name="T62" fmla="*/ 2921 w 86614"/>
                              <a:gd name="T63" fmla="*/ 72389 h 99568"/>
                              <a:gd name="T64" fmla="*/ 0 w 86614"/>
                              <a:gd name="T65" fmla="*/ 50800 h 99568"/>
                              <a:gd name="T66" fmla="*/ 3048 w 86614"/>
                              <a:gd name="T67" fmla="*/ 29590 h 99568"/>
                              <a:gd name="T68" fmla="*/ 11938 w 86614"/>
                              <a:gd name="T69" fmla="*/ 13462 h 99568"/>
                              <a:gd name="T70" fmla="*/ 26162 w 86614"/>
                              <a:gd name="T71" fmla="*/ 3429 h 99568"/>
                              <a:gd name="T72" fmla="*/ 44958 w 86614"/>
                              <a:gd name="T73" fmla="*/ 0 h 99568"/>
                              <a:gd name="T74" fmla="*/ 0 w 86614"/>
                              <a:gd name="T75" fmla="*/ 0 h 99568"/>
                              <a:gd name="T76" fmla="*/ 86614 w 86614"/>
                              <a:gd name="T77" fmla="*/ 99568 h 995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86614" h="99568">
                                <a:moveTo>
                                  <a:pt x="44958" y="0"/>
                                </a:moveTo>
                                <a:cubicBezTo>
                                  <a:pt x="52324" y="0"/>
                                  <a:pt x="58674" y="1143"/>
                                  <a:pt x="63881" y="3302"/>
                                </a:cubicBezTo>
                                <a:cubicBezTo>
                                  <a:pt x="69215" y="5461"/>
                                  <a:pt x="73533" y="8509"/>
                                  <a:pt x="76835" y="12319"/>
                                </a:cubicBezTo>
                                <a:cubicBezTo>
                                  <a:pt x="80264" y="16129"/>
                                  <a:pt x="82677" y="20701"/>
                                  <a:pt x="84328" y="26035"/>
                                </a:cubicBezTo>
                                <a:cubicBezTo>
                                  <a:pt x="85852" y="31242"/>
                                  <a:pt x="86614" y="37084"/>
                                  <a:pt x="86614" y="43307"/>
                                </a:cubicBezTo>
                                <a:lnTo>
                                  <a:pt x="86614" y="47244"/>
                                </a:lnTo>
                                <a:cubicBezTo>
                                  <a:pt x="86614" y="50292"/>
                                  <a:pt x="85979" y="52451"/>
                                  <a:pt x="84582" y="53975"/>
                                </a:cubicBezTo>
                                <a:cubicBezTo>
                                  <a:pt x="83312" y="55372"/>
                                  <a:pt x="81407" y="56134"/>
                                  <a:pt x="78994" y="56134"/>
                                </a:cubicBezTo>
                                <a:lnTo>
                                  <a:pt x="25273" y="56134"/>
                                </a:lnTo>
                                <a:cubicBezTo>
                                  <a:pt x="25273" y="59817"/>
                                  <a:pt x="25781" y="63246"/>
                                  <a:pt x="26670" y="66294"/>
                                </a:cubicBezTo>
                                <a:cubicBezTo>
                                  <a:pt x="27559" y="69469"/>
                                  <a:pt x="28956" y="72009"/>
                                  <a:pt x="30861" y="74168"/>
                                </a:cubicBezTo>
                                <a:cubicBezTo>
                                  <a:pt x="32893" y="76327"/>
                                  <a:pt x="35306" y="77978"/>
                                  <a:pt x="38354" y="79121"/>
                                </a:cubicBezTo>
                                <a:cubicBezTo>
                                  <a:pt x="41529" y="80137"/>
                                  <a:pt x="45212" y="80772"/>
                                  <a:pt x="49403" y="80772"/>
                                </a:cubicBezTo>
                                <a:cubicBezTo>
                                  <a:pt x="53848" y="80772"/>
                                  <a:pt x="57658" y="80390"/>
                                  <a:pt x="60960" y="79756"/>
                                </a:cubicBezTo>
                                <a:cubicBezTo>
                                  <a:pt x="64262" y="79248"/>
                                  <a:pt x="67056" y="78486"/>
                                  <a:pt x="69469" y="77724"/>
                                </a:cubicBezTo>
                                <a:cubicBezTo>
                                  <a:pt x="71882" y="76962"/>
                                  <a:pt x="73914" y="76327"/>
                                  <a:pt x="75438" y="75692"/>
                                </a:cubicBezTo>
                                <a:cubicBezTo>
                                  <a:pt x="77089" y="75057"/>
                                  <a:pt x="78359" y="74676"/>
                                  <a:pt x="79375" y="74676"/>
                                </a:cubicBezTo>
                                <a:cubicBezTo>
                                  <a:pt x="79883" y="74676"/>
                                  <a:pt x="80391" y="74803"/>
                                  <a:pt x="80772" y="75057"/>
                                </a:cubicBezTo>
                                <a:cubicBezTo>
                                  <a:pt x="81153" y="75311"/>
                                  <a:pt x="81534" y="75692"/>
                                  <a:pt x="81788" y="76327"/>
                                </a:cubicBezTo>
                                <a:cubicBezTo>
                                  <a:pt x="82042" y="76835"/>
                                  <a:pt x="82296" y="77724"/>
                                  <a:pt x="82296" y="78867"/>
                                </a:cubicBezTo>
                                <a:cubicBezTo>
                                  <a:pt x="82423" y="79883"/>
                                  <a:pt x="82550" y="81280"/>
                                  <a:pt x="82550" y="82931"/>
                                </a:cubicBezTo>
                                <a:cubicBezTo>
                                  <a:pt x="82550" y="84328"/>
                                  <a:pt x="82423" y="85598"/>
                                  <a:pt x="82423" y="86613"/>
                                </a:cubicBezTo>
                                <a:cubicBezTo>
                                  <a:pt x="82296" y="87630"/>
                                  <a:pt x="82296" y="88519"/>
                                  <a:pt x="82042" y="89281"/>
                                </a:cubicBezTo>
                                <a:cubicBezTo>
                                  <a:pt x="81915" y="90043"/>
                                  <a:pt x="81788" y="90551"/>
                                  <a:pt x="81534" y="91059"/>
                                </a:cubicBezTo>
                                <a:cubicBezTo>
                                  <a:pt x="81280" y="91567"/>
                                  <a:pt x="80899" y="92075"/>
                                  <a:pt x="80518" y="92583"/>
                                </a:cubicBezTo>
                                <a:cubicBezTo>
                                  <a:pt x="80010" y="92963"/>
                                  <a:pt x="78867" y="93599"/>
                                  <a:pt x="76962" y="94361"/>
                                </a:cubicBezTo>
                                <a:cubicBezTo>
                                  <a:pt x="75057" y="95250"/>
                                  <a:pt x="72644" y="96012"/>
                                  <a:pt x="69596" y="96774"/>
                                </a:cubicBezTo>
                                <a:cubicBezTo>
                                  <a:pt x="66675" y="97536"/>
                                  <a:pt x="63246" y="98171"/>
                                  <a:pt x="59436" y="98679"/>
                                </a:cubicBezTo>
                                <a:cubicBezTo>
                                  <a:pt x="55626" y="99313"/>
                                  <a:pt x="51562" y="99568"/>
                                  <a:pt x="47117" y="99568"/>
                                </a:cubicBezTo>
                                <a:cubicBezTo>
                                  <a:pt x="39370" y="99568"/>
                                  <a:pt x="32385" y="98552"/>
                                  <a:pt x="26543" y="96647"/>
                                </a:cubicBezTo>
                                <a:cubicBezTo>
                                  <a:pt x="20574" y="94614"/>
                                  <a:pt x="15748" y="91567"/>
                                  <a:pt x="11684" y="87630"/>
                                </a:cubicBezTo>
                                <a:cubicBezTo>
                                  <a:pt x="7747" y="83565"/>
                                  <a:pt x="4826" y="78486"/>
                                  <a:pt x="2921" y="72389"/>
                                </a:cubicBezTo>
                                <a:cubicBezTo>
                                  <a:pt x="889" y="66167"/>
                                  <a:pt x="0" y="59055"/>
                                  <a:pt x="0" y="50800"/>
                                </a:cubicBezTo>
                                <a:cubicBezTo>
                                  <a:pt x="0" y="42926"/>
                                  <a:pt x="1016" y="35813"/>
                                  <a:pt x="3048" y="29590"/>
                                </a:cubicBezTo>
                                <a:cubicBezTo>
                                  <a:pt x="5080" y="23240"/>
                                  <a:pt x="8001" y="17907"/>
                                  <a:pt x="11938" y="13462"/>
                                </a:cubicBezTo>
                                <a:cubicBezTo>
                                  <a:pt x="15875" y="9144"/>
                                  <a:pt x="20574" y="5714"/>
                                  <a:pt x="26162" y="3429"/>
                                </a:cubicBezTo>
                                <a:cubicBezTo>
                                  <a:pt x="31750" y="1143"/>
                                  <a:pt x="37973" y="0"/>
                                  <a:pt x="44958" y="0"/>
                                </a:cubicBezTo>
                                <a:close/>
                              </a:path>
                            </a:pathLst>
                          </a:custGeom>
                          <a:noFill/>
                          <a:ln w="6604">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97" name="Shape 2024"/>
                        <wps:cNvSpPr>
                          <a:spLocks/>
                        </wps:cNvSpPr>
                        <wps:spPr bwMode="auto">
                          <a:xfrm>
                            <a:off x="4287" y="405"/>
                            <a:ext cx="866" cy="995"/>
                          </a:xfrm>
                          <a:custGeom>
                            <a:avLst/>
                            <a:gdLst>
                              <a:gd name="T0" fmla="*/ 44958 w 86614"/>
                              <a:gd name="T1" fmla="*/ 0 h 99568"/>
                              <a:gd name="T2" fmla="*/ 63881 w 86614"/>
                              <a:gd name="T3" fmla="*/ 3302 h 99568"/>
                              <a:gd name="T4" fmla="*/ 76835 w 86614"/>
                              <a:gd name="T5" fmla="*/ 12319 h 99568"/>
                              <a:gd name="T6" fmla="*/ 84328 w 86614"/>
                              <a:gd name="T7" fmla="*/ 26035 h 99568"/>
                              <a:gd name="T8" fmla="*/ 86614 w 86614"/>
                              <a:gd name="T9" fmla="*/ 43307 h 99568"/>
                              <a:gd name="T10" fmla="*/ 86614 w 86614"/>
                              <a:gd name="T11" fmla="*/ 47244 h 99568"/>
                              <a:gd name="T12" fmla="*/ 84582 w 86614"/>
                              <a:gd name="T13" fmla="*/ 53975 h 99568"/>
                              <a:gd name="T14" fmla="*/ 78994 w 86614"/>
                              <a:gd name="T15" fmla="*/ 56134 h 99568"/>
                              <a:gd name="T16" fmla="*/ 25273 w 86614"/>
                              <a:gd name="T17" fmla="*/ 56134 h 99568"/>
                              <a:gd name="T18" fmla="*/ 26670 w 86614"/>
                              <a:gd name="T19" fmla="*/ 66294 h 99568"/>
                              <a:gd name="T20" fmla="*/ 30861 w 86614"/>
                              <a:gd name="T21" fmla="*/ 74168 h 99568"/>
                              <a:gd name="T22" fmla="*/ 38354 w 86614"/>
                              <a:gd name="T23" fmla="*/ 79121 h 99568"/>
                              <a:gd name="T24" fmla="*/ 49403 w 86614"/>
                              <a:gd name="T25" fmla="*/ 80772 h 99568"/>
                              <a:gd name="T26" fmla="*/ 60960 w 86614"/>
                              <a:gd name="T27" fmla="*/ 79756 h 99568"/>
                              <a:gd name="T28" fmla="*/ 69469 w 86614"/>
                              <a:gd name="T29" fmla="*/ 77724 h 99568"/>
                              <a:gd name="T30" fmla="*/ 75438 w 86614"/>
                              <a:gd name="T31" fmla="*/ 75692 h 99568"/>
                              <a:gd name="T32" fmla="*/ 79375 w 86614"/>
                              <a:gd name="T33" fmla="*/ 74676 h 99568"/>
                              <a:gd name="T34" fmla="*/ 80772 w 86614"/>
                              <a:gd name="T35" fmla="*/ 75057 h 99568"/>
                              <a:gd name="T36" fmla="*/ 81788 w 86614"/>
                              <a:gd name="T37" fmla="*/ 76327 h 99568"/>
                              <a:gd name="T38" fmla="*/ 82296 w 86614"/>
                              <a:gd name="T39" fmla="*/ 78867 h 99568"/>
                              <a:gd name="T40" fmla="*/ 82550 w 86614"/>
                              <a:gd name="T41" fmla="*/ 82931 h 99568"/>
                              <a:gd name="T42" fmla="*/ 82423 w 86614"/>
                              <a:gd name="T43" fmla="*/ 86613 h 99568"/>
                              <a:gd name="T44" fmla="*/ 82042 w 86614"/>
                              <a:gd name="T45" fmla="*/ 89281 h 99568"/>
                              <a:gd name="T46" fmla="*/ 81534 w 86614"/>
                              <a:gd name="T47" fmla="*/ 91059 h 99568"/>
                              <a:gd name="T48" fmla="*/ 80518 w 86614"/>
                              <a:gd name="T49" fmla="*/ 92583 h 99568"/>
                              <a:gd name="T50" fmla="*/ 76962 w 86614"/>
                              <a:gd name="T51" fmla="*/ 94361 h 99568"/>
                              <a:gd name="T52" fmla="*/ 69596 w 86614"/>
                              <a:gd name="T53" fmla="*/ 96774 h 99568"/>
                              <a:gd name="T54" fmla="*/ 59436 w 86614"/>
                              <a:gd name="T55" fmla="*/ 98679 h 99568"/>
                              <a:gd name="T56" fmla="*/ 47117 w 86614"/>
                              <a:gd name="T57" fmla="*/ 99568 h 99568"/>
                              <a:gd name="T58" fmla="*/ 26543 w 86614"/>
                              <a:gd name="T59" fmla="*/ 96647 h 99568"/>
                              <a:gd name="T60" fmla="*/ 11684 w 86614"/>
                              <a:gd name="T61" fmla="*/ 87630 h 99568"/>
                              <a:gd name="T62" fmla="*/ 2921 w 86614"/>
                              <a:gd name="T63" fmla="*/ 72389 h 99568"/>
                              <a:gd name="T64" fmla="*/ 0 w 86614"/>
                              <a:gd name="T65" fmla="*/ 50800 h 99568"/>
                              <a:gd name="T66" fmla="*/ 3048 w 86614"/>
                              <a:gd name="T67" fmla="*/ 29590 h 99568"/>
                              <a:gd name="T68" fmla="*/ 11938 w 86614"/>
                              <a:gd name="T69" fmla="*/ 13462 h 99568"/>
                              <a:gd name="T70" fmla="*/ 26162 w 86614"/>
                              <a:gd name="T71" fmla="*/ 3429 h 99568"/>
                              <a:gd name="T72" fmla="*/ 44958 w 86614"/>
                              <a:gd name="T73" fmla="*/ 0 h 99568"/>
                              <a:gd name="T74" fmla="*/ 0 w 86614"/>
                              <a:gd name="T75" fmla="*/ 0 h 99568"/>
                              <a:gd name="T76" fmla="*/ 86614 w 86614"/>
                              <a:gd name="T77" fmla="*/ 99568 h 995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86614" h="99568">
                                <a:moveTo>
                                  <a:pt x="44958" y="0"/>
                                </a:moveTo>
                                <a:cubicBezTo>
                                  <a:pt x="52324" y="0"/>
                                  <a:pt x="58674" y="1143"/>
                                  <a:pt x="63881" y="3302"/>
                                </a:cubicBezTo>
                                <a:cubicBezTo>
                                  <a:pt x="69215" y="5461"/>
                                  <a:pt x="73533" y="8509"/>
                                  <a:pt x="76835" y="12319"/>
                                </a:cubicBezTo>
                                <a:cubicBezTo>
                                  <a:pt x="80264" y="16129"/>
                                  <a:pt x="82677" y="20701"/>
                                  <a:pt x="84328" y="26035"/>
                                </a:cubicBezTo>
                                <a:cubicBezTo>
                                  <a:pt x="85852" y="31242"/>
                                  <a:pt x="86614" y="37084"/>
                                  <a:pt x="86614" y="43307"/>
                                </a:cubicBezTo>
                                <a:lnTo>
                                  <a:pt x="86614" y="47244"/>
                                </a:lnTo>
                                <a:cubicBezTo>
                                  <a:pt x="86614" y="50292"/>
                                  <a:pt x="85979" y="52451"/>
                                  <a:pt x="84582" y="53975"/>
                                </a:cubicBezTo>
                                <a:cubicBezTo>
                                  <a:pt x="83312" y="55372"/>
                                  <a:pt x="81407" y="56134"/>
                                  <a:pt x="78994" y="56134"/>
                                </a:cubicBezTo>
                                <a:lnTo>
                                  <a:pt x="25273" y="56134"/>
                                </a:lnTo>
                                <a:cubicBezTo>
                                  <a:pt x="25273" y="59817"/>
                                  <a:pt x="25781" y="63246"/>
                                  <a:pt x="26670" y="66294"/>
                                </a:cubicBezTo>
                                <a:cubicBezTo>
                                  <a:pt x="27559" y="69469"/>
                                  <a:pt x="28956" y="72009"/>
                                  <a:pt x="30861" y="74168"/>
                                </a:cubicBezTo>
                                <a:cubicBezTo>
                                  <a:pt x="32893" y="76327"/>
                                  <a:pt x="35306" y="77978"/>
                                  <a:pt x="38354" y="79121"/>
                                </a:cubicBezTo>
                                <a:cubicBezTo>
                                  <a:pt x="41529" y="80137"/>
                                  <a:pt x="45212" y="80772"/>
                                  <a:pt x="49403" y="80772"/>
                                </a:cubicBezTo>
                                <a:cubicBezTo>
                                  <a:pt x="53848" y="80772"/>
                                  <a:pt x="57658" y="80390"/>
                                  <a:pt x="60960" y="79756"/>
                                </a:cubicBezTo>
                                <a:cubicBezTo>
                                  <a:pt x="64262" y="79248"/>
                                  <a:pt x="67056" y="78486"/>
                                  <a:pt x="69469" y="77724"/>
                                </a:cubicBezTo>
                                <a:cubicBezTo>
                                  <a:pt x="71882" y="76962"/>
                                  <a:pt x="73914" y="76327"/>
                                  <a:pt x="75438" y="75692"/>
                                </a:cubicBezTo>
                                <a:cubicBezTo>
                                  <a:pt x="77089" y="75057"/>
                                  <a:pt x="78359" y="74676"/>
                                  <a:pt x="79375" y="74676"/>
                                </a:cubicBezTo>
                                <a:cubicBezTo>
                                  <a:pt x="79883" y="74676"/>
                                  <a:pt x="80391" y="74803"/>
                                  <a:pt x="80772" y="75057"/>
                                </a:cubicBezTo>
                                <a:cubicBezTo>
                                  <a:pt x="81153" y="75311"/>
                                  <a:pt x="81534" y="75692"/>
                                  <a:pt x="81788" y="76327"/>
                                </a:cubicBezTo>
                                <a:cubicBezTo>
                                  <a:pt x="82042" y="76835"/>
                                  <a:pt x="82296" y="77724"/>
                                  <a:pt x="82296" y="78867"/>
                                </a:cubicBezTo>
                                <a:cubicBezTo>
                                  <a:pt x="82423" y="79883"/>
                                  <a:pt x="82550" y="81280"/>
                                  <a:pt x="82550" y="82931"/>
                                </a:cubicBezTo>
                                <a:cubicBezTo>
                                  <a:pt x="82550" y="84328"/>
                                  <a:pt x="82423" y="85598"/>
                                  <a:pt x="82423" y="86613"/>
                                </a:cubicBezTo>
                                <a:cubicBezTo>
                                  <a:pt x="82296" y="87630"/>
                                  <a:pt x="82296" y="88519"/>
                                  <a:pt x="82042" y="89281"/>
                                </a:cubicBezTo>
                                <a:cubicBezTo>
                                  <a:pt x="81915" y="90043"/>
                                  <a:pt x="81788" y="90551"/>
                                  <a:pt x="81534" y="91059"/>
                                </a:cubicBezTo>
                                <a:cubicBezTo>
                                  <a:pt x="81280" y="91567"/>
                                  <a:pt x="80899" y="92075"/>
                                  <a:pt x="80518" y="92583"/>
                                </a:cubicBezTo>
                                <a:cubicBezTo>
                                  <a:pt x="80010" y="92963"/>
                                  <a:pt x="78867" y="93599"/>
                                  <a:pt x="76962" y="94361"/>
                                </a:cubicBezTo>
                                <a:cubicBezTo>
                                  <a:pt x="75057" y="95250"/>
                                  <a:pt x="72644" y="96012"/>
                                  <a:pt x="69596" y="96774"/>
                                </a:cubicBezTo>
                                <a:cubicBezTo>
                                  <a:pt x="66675" y="97536"/>
                                  <a:pt x="63246" y="98171"/>
                                  <a:pt x="59436" y="98679"/>
                                </a:cubicBezTo>
                                <a:cubicBezTo>
                                  <a:pt x="55626" y="99313"/>
                                  <a:pt x="51562" y="99568"/>
                                  <a:pt x="47117" y="99568"/>
                                </a:cubicBezTo>
                                <a:cubicBezTo>
                                  <a:pt x="39370" y="99568"/>
                                  <a:pt x="32385" y="98552"/>
                                  <a:pt x="26543" y="96647"/>
                                </a:cubicBezTo>
                                <a:cubicBezTo>
                                  <a:pt x="20574" y="94614"/>
                                  <a:pt x="15748" y="91567"/>
                                  <a:pt x="11684" y="87630"/>
                                </a:cubicBezTo>
                                <a:cubicBezTo>
                                  <a:pt x="7747" y="83565"/>
                                  <a:pt x="4826" y="78486"/>
                                  <a:pt x="2921" y="72389"/>
                                </a:cubicBezTo>
                                <a:cubicBezTo>
                                  <a:pt x="889" y="66167"/>
                                  <a:pt x="0" y="59055"/>
                                  <a:pt x="0" y="50800"/>
                                </a:cubicBezTo>
                                <a:cubicBezTo>
                                  <a:pt x="0" y="42926"/>
                                  <a:pt x="1016" y="35813"/>
                                  <a:pt x="3048" y="29590"/>
                                </a:cubicBezTo>
                                <a:cubicBezTo>
                                  <a:pt x="5080" y="23240"/>
                                  <a:pt x="8001" y="17907"/>
                                  <a:pt x="11938" y="13462"/>
                                </a:cubicBezTo>
                                <a:cubicBezTo>
                                  <a:pt x="15875" y="9144"/>
                                  <a:pt x="20574" y="5714"/>
                                  <a:pt x="26162" y="3429"/>
                                </a:cubicBezTo>
                                <a:cubicBezTo>
                                  <a:pt x="31750" y="1143"/>
                                  <a:pt x="37973" y="0"/>
                                  <a:pt x="44958" y="0"/>
                                </a:cubicBezTo>
                                <a:close/>
                              </a:path>
                            </a:pathLst>
                          </a:custGeom>
                          <a:noFill/>
                          <a:ln w="6604">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98" name="Shape 2025"/>
                        <wps:cNvSpPr>
                          <a:spLocks/>
                        </wps:cNvSpPr>
                        <wps:spPr bwMode="auto">
                          <a:xfrm>
                            <a:off x="3621" y="405"/>
                            <a:ext cx="568" cy="979"/>
                          </a:xfrm>
                          <a:custGeom>
                            <a:avLst/>
                            <a:gdLst>
                              <a:gd name="T0" fmla="*/ 44704 w 56769"/>
                              <a:gd name="T1" fmla="*/ 0 h 97917"/>
                              <a:gd name="T2" fmla="*/ 47498 w 56769"/>
                              <a:gd name="T3" fmla="*/ 127 h 97917"/>
                              <a:gd name="T4" fmla="*/ 50546 w 56769"/>
                              <a:gd name="T5" fmla="*/ 635 h 97917"/>
                              <a:gd name="T6" fmla="*/ 53340 w 56769"/>
                              <a:gd name="T7" fmla="*/ 1397 h 97917"/>
                              <a:gd name="T8" fmla="*/ 55118 w 56769"/>
                              <a:gd name="T9" fmla="*/ 2412 h 97917"/>
                              <a:gd name="T10" fmla="*/ 55880 w 56769"/>
                              <a:gd name="T11" fmla="*/ 3429 h 97917"/>
                              <a:gd name="T12" fmla="*/ 56388 w 56769"/>
                              <a:gd name="T13" fmla="*/ 5080 h 97917"/>
                              <a:gd name="T14" fmla="*/ 56642 w 56769"/>
                              <a:gd name="T15" fmla="*/ 8255 h 97917"/>
                              <a:gd name="T16" fmla="*/ 56769 w 56769"/>
                              <a:gd name="T17" fmla="*/ 13843 h 97917"/>
                              <a:gd name="T18" fmla="*/ 56515 w 56769"/>
                              <a:gd name="T19" fmla="*/ 19685 h 97917"/>
                              <a:gd name="T20" fmla="*/ 55880 w 56769"/>
                              <a:gd name="T21" fmla="*/ 23240 h 97917"/>
                              <a:gd name="T22" fmla="*/ 54864 w 56769"/>
                              <a:gd name="T23" fmla="*/ 25019 h 97917"/>
                              <a:gd name="T24" fmla="*/ 53213 w 56769"/>
                              <a:gd name="T25" fmla="*/ 25527 h 97917"/>
                              <a:gd name="T26" fmla="*/ 51435 w 56769"/>
                              <a:gd name="T27" fmla="*/ 25146 h 97917"/>
                              <a:gd name="T28" fmla="*/ 49276 w 56769"/>
                              <a:gd name="T29" fmla="*/ 24384 h 97917"/>
                              <a:gd name="T30" fmla="*/ 46482 w 56769"/>
                              <a:gd name="T31" fmla="*/ 23749 h 97917"/>
                              <a:gd name="T32" fmla="*/ 43307 w 56769"/>
                              <a:gd name="T33" fmla="*/ 23368 h 97917"/>
                              <a:gd name="T34" fmla="*/ 39116 w 56769"/>
                              <a:gd name="T35" fmla="*/ 24130 h 97917"/>
                              <a:gd name="T36" fmla="*/ 34798 w 56769"/>
                              <a:gd name="T37" fmla="*/ 26797 h 97917"/>
                              <a:gd name="T38" fmla="*/ 30099 w 56769"/>
                              <a:gd name="T39" fmla="*/ 31623 h 97917"/>
                              <a:gd name="T40" fmla="*/ 25019 w 56769"/>
                              <a:gd name="T41" fmla="*/ 38862 h 97917"/>
                              <a:gd name="T42" fmla="*/ 25019 w 56769"/>
                              <a:gd name="T43" fmla="*/ 93980 h 97917"/>
                              <a:gd name="T44" fmla="*/ 24384 w 56769"/>
                              <a:gd name="T45" fmla="*/ 95631 h 97917"/>
                              <a:gd name="T46" fmla="*/ 22352 w 56769"/>
                              <a:gd name="T47" fmla="*/ 96901 h 97917"/>
                              <a:gd name="T48" fmla="*/ 18542 w 56769"/>
                              <a:gd name="T49" fmla="*/ 97662 h 97917"/>
                              <a:gd name="T50" fmla="*/ 12446 w 56769"/>
                              <a:gd name="T51" fmla="*/ 97917 h 97917"/>
                              <a:gd name="T52" fmla="*/ 6477 w 56769"/>
                              <a:gd name="T53" fmla="*/ 97662 h 97917"/>
                              <a:gd name="T54" fmla="*/ 2667 w 56769"/>
                              <a:gd name="T55" fmla="*/ 96901 h 97917"/>
                              <a:gd name="T56" fmla="*/ 635 w 56769"/>
                              <a:gd name="T57" fmla="*/ 95631 h 97917"/>
                              <a:gd name="T58" fmla="*/ 0 w 56769"/>
                              <a:gd name="T59" fmla="*/ 93980 h 97917"/>
                              <a:gd name="T60" fmla="*/ 0 w 56769"/>
                              <a:gd name="T61" fmla="*/ 5587 h 97917"/>
                              <a:gd name="T62" fmla="*/ 508 w 56769"/>
                              <a:gd name="T63" fmla="*/ 3937 h 97917"/>
                              <a:gd name="T64" fmla="*/ 2286 w 56769"/>
                              <a:gd name="T65" fmla="*/ 2667 h 97917"/>
                              <a:gd name="T66" fmla="*/ 5588 w 56769"/>
                              <a:gd name="T67" fmla="*/ 1905 h 97917"/>
                              <a:gd name="T68" fmla="*/ 10668 w 56769"/>
                              <a:gd name="T69" fmla="*/ 1651 h 97917"/>
                              <a:gd name="T70" fmla="*/ 16002 w 56769"/>
                              <a:gd name="T71" fmla="*/ 1905 h 97917"/>
                              <a:gd name="T72" fmla="*/ 19177 w 56769"/>
                              <a:gd name="T73" fmla="*/ 2667 h 97917"/>
                              <a:gd name="T74" fmla="*/ 20828 w 56769"/>
                              <a:gd name="T75" fmla="*/ 3937 h 97917"/>
                              <a:gd name="T76" fmla="*/ 21336 w 56769"/>
                              <a:gd name="T77" fmla="*/ 5587 h 97917"/>
                              <a:gd name="T78" fmla="*/ 21336 w 56769"/>
                              <a:gd name="T79" fmla="*/ 16637 h 97917"/>
                              <a:gd name="T80" fmla="*/ 27813 w 56769"/>
                              <a:gd name="T81" fmla="*/ 8509 h 97917"/>
                              <a:gd name="T82" fmla="*/ 33655 w 56769"/>
                              <a:gd name="T83" fmla="*/ 3302 h 97917"/>
                              <a:gd name="T84" fmla="*/ 39243 w 56769"/>
                              <a:gd name="T85" fmla="*/ 762 h 97917"/>
                              <a:gd name="T86" fmla="*/ 44704 w 56769"/>
                              <a:gd name="T87" fmla="*/ 0 h 97917"/>
                              <a:gd name="T88" fmla="*/ 0 w 56769"/>
                              <a:gd name="T89" fmla="*/ 0 h 97917"/>
                              <a:gd name="T90" fmla="*/ 56769 w 56769"/>
                              <a:gd name="T91" fmla="*/ 97917 h 979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T88" t="T89" r="T90" b="T91"/>
                            <a:pathLst>
                              <a:path w="56769" h="97917">
                                <a:moveTo>
                                  <a:pt x="44704" y="0"/>
                                </a:moveTo>
                                <a:cubicBezTo>
                                  <a:pt x="45593" y="0"/>
                                  <a:pt x="46482" y="0"/>
                                  <a:pt x="47498" y="127"/>
                                </a:cubicBezTo>
                                <a:cubicBezTo>
                                  <a:pt x="48514" y="254"/>
                                  <a:pt x="49530" y="381"/>
                                  <a:pt x="50546" y="635"/>
                                </a:cubicBezTo>
                                <a:cubicBezTo>
                                  <a:pt x="51689" y="888"/>
                                  <a:pt x="52578" y="1143"/>
                                  <a:pt x="53340" y="1397"/>
                                </a:cubicBezTo>
                                <a:cubicBezTo>
                                  <a:pt x="54102" y="1778"/>
                                  <a:pt x="54737" y="2032"/>
                                  <a:pt x="55118" y="2412"/>
                                </a:cubicBezTo>
                                <a:cubicBezTo>
                                  <a:pt x="55499" y="2667"/>
                                  <a:pt x="55753" y="3048"/>
                                  <a:pt x="55880" y="3429"/>
                                </a:cubicBezTo>
                                <a:cubicBezTo>
                                  <a:pt x="56007" y="3810"/>
                                  <a:pt x="56261" y="4445"/>
                                  <a:pt x="56388" y="5080"/>
                                </a:cubicBezTo>
                                <a:cubicBezTo>
                                  <a:pt x="56515" y="5842"/>
                                  <a:pt x="56515" y="6858"/>
                                  <a:pt x="56642" y="8255"/>
                                </a:cubicBezTo>
                                <a:cubicBezTo>
                                  <a:pt x="56642" y="9652"/>
                                  <a:pt x="56769" y="11430"/>
                                  <a:pt x="56769" y="13843"/>
                                </a:cubicBezTo>
                                <a:cubicBezTo>
                                  <a:pt x="56769" y="16256"/>
                                  <a:pt x="56642" y="18161"/>
                                  <a:pt x="56515" y="19685"/>
                                </a:cubicBezTo>
                                <a:cubicBezTo>
                                  <a:pt x="56388" y="21209"/>
                                  <a:pt x="56261" y="22352"/>
                                  <a:pt x="55880" y="23240"/>
                                </a:cubicBezTo>
                                <a:cubicBezTo>
                                  <a:pt x="55626" y="24130"/>
                                  <a:pt x="55372" y="24764"/>
                                  <a:pt x="54864" y="25019"/>
                                </a:cubicBezTo>
                                <a:cubicBezTo>
                                  <a:pt x="54483" y="25400"/>
                                  <a:pt x="53975" y="25527"/>
                                  <a:pt x="53213" y="25527"/>
                                </a:cubicBezTo>
                                <a:cubicBezTo>
                                  <a:pt x="52705" y="25527"/>
                                  <a:pt x="52197" y="25400"/>
                                  <a:pt x="51435" y="25146"/>
                                </a:cubicBezTo>
                                <a:cubicBezTo>
                                  <a:pt x="50800" y="24892"/>
                                  <a:pt x="50038" y="24764"/>
                                  <a:pt x="49276" y="24384"/>
                                </a:cubicBezTo>
                                <a:cubicBezTo>
                                  <a:pt x="48387" y="24130"/>
                                  <a:pt x="47498" y="23876"/>
                                  <a:pt x="46482" y="23749"/>
                                </a:cubicBezTo>
                                <a:cubicBezTo>
                                  <a:pt x="45593" y="23495"/>
                                  <a:pt x="44450" y="23368"/>
                                  <a:pt x="43307" y="23368"/>
                                </a:cubicBezTo>
                                <a:cubicBezTo>
                                  <a:pt x="41910" y="23368"/>
                                  <a:pt x="40513" y="23622"/>
                                  <a:pt x="39116" y="24130"/>
                                </a:cubicBezTo>
                                <a:cubicBezTo>
                                  <a:pt x="37719" y="24764"/>
                                  <a:pt x="36322" y="25654"/>
                                  <a:pt x="34798" y="26797"/>
                                </a:cubicBezTo>
                                <a:cubicBezTo>
                                  <a:pt x="33274" y="27939"/>
                                  <a:pt x="31750" y="29590"/>
                                  <a:pt x="30099" y="31623"/>
                                </a:cubicBezTo>
                                <a:cubicBezTo>
                                  <a:pt x="28575" y="33528"/>
                                  <a:pt x="26797" y="35940"/>
                                  <a:pt x="25019" y="38862"/>
                                </a:cubicBezTo>
                                <a:lnTo>
                                  <a:pt x="25019" y="93980"/>
                                </a:lnTo>
                                <a:cubicBezTo>
                                  <a:pt x="25019" y="94614"/>
                                  <a:pt x="24765" y="95123"/>
                                  <a:pt x="24384" y="95631"/>
                                </a:cubicBezTo>
                                <a:cubicBezTo>
                                  <a:pt x="24003" y="96138"/>
                                  <a:pt x="23241" y="96520"/>
                                  <a:pt x="22352" y="96901"/>
                                </a:cubicBezTo>
                                <a:cubicBezTo>
                                  <a:pt x="21336" y="97155"/>
                                  <a:pt x="20066" y="97409"/>
                                  <a:pt x="18542" y="97662"/>
                                </a:cubicBezTo>
                                <a:cubicBezTo>
                                  <a:pt x="16891" y="97789"/>
                                  <a:pt x="14986" y="97917"/>
                                  <a:pt x="12446" y="97917"/>
                                </a:cubicBezTo>
                                <a:cubicBezTo>
                                  <a:pt x="10033" y="97917"/>
                                  <a:pt x="8001" y="97789"/>
                                  <a:pt x="6477" y="97662"/>
                                </a:cubicBezTo>
                                <a:cubicBezTo>
                                  <a:pt x="4826" y="97409"/>
                                  <a:pt x="3556" y="97155"/>
                                  <a:pt x="2667" y="96901"/>
                                </a:cubicBezTo>
                                <a:cubicBezTo>
                                  <a:pt x="1651" y="96520"/>
                                  <a:pt x="1016" y="96138"/>
                                  <a:pt x="635" y="95631"/>
                                </a:cubicBezTo>
                                <a:cubicBezTo>
                                  <a:pt x="254" y="95123"/>
                                  <a:pt x="0" y="94614"/>
                                  <a:pt x="0" y="93980"/>
                                </a:cubicBezTo>
                                <a:lnTo>
                                  <a:pt x="0" y="5587"/>
                                </a:lnTo>
                                <a:cubicBezTo>
                                  <a:pt x="0" y="4953"/>
                                  <a:pt x="127" y="4445"/>
                                  <a:pt x="508" y="3937"/>
                                </a:cubicBezTo>
                                <a:cubicBezTo>
                                  <a:pt x="889" y="3429"/>
                                  <a:pt x="1397" y="3048"/>
                                  <a:pt x="2286" y="2667"/>
                                </a:cubicBezTo>
                                <a:cubicBezTo>
                                  <a:pt x="3175" y="2286"/>
                                  <a:pt x="4318" y="2032"/>
                                  <a:pt x="5588" y="1905"/>
                                </a:cubicBezTo>
                                <a:cubicBezTo>
                                  <a:pt x="6985" y="1778"/>
                                  <a:pt x="8636" y="1651"/>
                                  <a:pt x="10668" y="1651"/>
                                </a:cubicBezTo>
                                <a:cubicBezTo>
                                  <a:pt x="12827" y="1651"/>
                                  <a:pt x="14605" y="1778"/>
                                  <a:pt x="16002" y="1905"/>
                                </a:cubicBezTo>
                                <a:cubicBezTo>
                                  <a:pt x="17399" y="2032"/>
                                  <a:pt x="18415" y="2286"/>
                                  <a:pt x="19177" y="2667"/>
                                </a:cubicBezTo>
                                <a:cubicBezTo>
                                  <a:pt x="19939" y="3048"/>
                                  <a:pt x="20447" y="3429"/>
                                  <a:pt x="20828" y="3937"/>
                                </a:cubicBezTo>
                                <a:cubicBezTo>
                                  <a:pt x="21082" y="4445"/>
                                  <a:pt x="21336" y="4953"/>
                                  <a:pt x="21336" y="5587"/>
                                </a:cubicBezTo>
                                <a:lnTo>
                                  <a:pt x="21336" y="16637"/>
                                </a:lnTo>
                                <a:cubicBezTo>
                                  <a:pt x="23622" y="13335"/>
                                  <a:pt x="25781" y="10540"/>
                                  <a:pt x="27813" y="8509"/>
                                </a:cubicBezTo>
                                <a:cubicBezTo>
                                  <a:pt x="29845" y="6350"/>
                                  <a:pt x="31877" y="4572"/>
                                  <a:pt x="33655" y="3302"/>
                                </a:cubicBezTo>
                                <a:cubicBezTo>
                                  <a:pt x="35560" y="2159"/>
                                  <a:pt x="37338" y="1270"/>
                                  <a:pt x="39243" y="762"/>
                                </a:cubicBezTo>
                                <a:cubicBezTo>
                                  <a:pt x="41021" y="254"/>
                                  <a:pt x="42926" y="0"/>
                                  <a:pt x="44704" y="0"/>
                                </a:cubicBezTo>
                                <a:close/>
                              </a:path>
                            </a:pathLst>
                          </a:custGeom>
                          <a:noFill/>
                          <a:ln w="6604">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99" name="Shape 2026"/>
                        <wps:cNvSpPr>
                          <a:spLocks/>
                        </wps:cNvSpPr>
                        <wps:spPr bwMode="auto">
                          <a:xfrm>
                            <a:off x="7949" y="91"/>
                            <a:ext cx="704" cy="1286"/>
                          </a:xfrm>
                          <a:custGeom>
                            <a:avLst/>
                            <a:gdLst>
                              <a:gd name="T0" fmla="*/ 13081 w 70358"/>
                              <a:gd name="T1" fmla="*/ 0 h 128651"/>
                              <a:gd name="T2" fmla="*/ 19431 w 70358"/>
                              <a:gd name="T3" fmla="*/ 254 h 128651"/>
                              <a:gd name="T4" fmla="*/ 23368 w 70358"/>
                              <a:gd name="T5" fmla="*/ 1016 h 128651"/>
                              <a:gd name="T6" fmla="*/ 25527 w 70358"/>
                              <a:gd name="T7" fmla="*/ 2413 h 128651"/>
                              <a:gd name="T8" fmla="*/ 26162 w 70358"/>
                              <a:gd name="T9" fmla="*/ 4191 h 128651"/>
                              <a:gd name="T10" fmla="*/ 26162 w 70358"/>
                              <a:gd name="T11" fmla="*/ 107188 h 128651"/>
                              <a:gd name="T12" fmla="*/ 66421 w 70358"/>
                              <a:gd name="T13" fmla="*/ 107188 h 128651"/>
                              <a:gd name="T14" fmla="*/ 68072 w 70358"/>
                              <a:gd name="T15" fmla="*/ 107697 h 128651"/>
                              <a:gd name="T16" fmla="*/ 69342 w 70358"/>
                              <a:gd name="T17" fmla="*/ 109475 h 128651"/>
                              <a:gd name="T18" fmla="*/ 70104 w 70358"/>
                              <a:gd name="T19" fmla="*/ 112776 h 128651"/>
                              <a:gd name="T20" fmla="*/ 70358 w 70358"/>
                              <a:gd name="T21" fmla="*/ 117729 h 128651"/>
                              <a:gd name="T22" fmla="*/ 70104 w 70358"/>
                              <a:gd name="T23" fmla="*/ 122809 h 128651"/>
                              <a:gd name="T24" fmla="*/ 69342 w 70358"/>
                              <a:gd name="T25" fmla="*/ 126111 h 128651"/>
                              <a:gd name="T26" fmla="*/ 68072 w 70358"/>
                              <a:gd name="T27" fmla="*/ 128016 h 128651"/>
                              <a:gd name="T28" fmla="*/ 66421 w 70358"/>
                              <a:gd name="T29" fmla="*/ 128651 h 128651"/>
                              <a:gd name="T30" fmla="*/ 7747 w 70358"/>
                              <a:gd name="T31" fmla="*/ 128651 h 128651"/>
                              <a:gd name="T32" fmla="*/ 2159 w 70358"/>
                              <a:gd name="T33" fmla="*/ 126747 h 128651"/>
                              <a:gd name="T34" fmla="*/ 0 w 70358"/>
                              <a:gd name="T35" fmla="*/ 120397 h 128651"/>
                              <a:gd name="T36" fmla="*/ 0 w 70358"/>
                              <a:gd name="T37" fmla="*/ 4191 h 128651"/>
                              <a:gd name="T38" fmla="*/ 635 w 70358"/>
                              <a:gd name="T39" fmla="*/ 2413 h 128651"/>
                              <a:gd name="T40" fmla="*/ 2794 w 70358"/>
                              <a:gd name="T41" fmla="*/ 1016 h 128651"/>
                              <a:gd name="T42" fmla="*/ 6731 w 70358"/>
                              <a:gd name="T43" fmla="*/ 254 h 128651"/>
                              <a:gd name="T44" fmla="*/ 13081 w 70358"/>
                              <a:gd name="T45" fmla="*/ 0 h 128651"/>
                              <a:gd name="T46" fmla="*/ 0 w 70358"/>
                              <a:gd name="T47" fmla="*/ 0 h 128651"/>
                              <a:gd name="T48" fmla="*/ 70358 w 70358"/>
                              <a:gd name="T49" fmla="*/ 128651 h 1286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70358" h="128651">
                                <a:moveTo>
                                  <a:pt x="13081" y="0"/>
                                </a:moveTo>
                                <a:cubicBezTo>
                                  <a:pt x="15621" y="0"/>
                                  <a:pt x="17780" y="127"/>
                                  <a:pt x="19431" y="254"/>
                                </a:cubicBezTo>
                                <a:cubicBezTo>
                                  <a:pt x="21082" y="508"/>
                                  <a:pt x="22352" y="762"/>
                                  <a:pt x="23368" y="1016"/>
                                </a:cubicBezTo>
                                <a:cubicBezTo>
                                  <a:pt x="24384" y="1397"/>
                                  <a:pt x="25019" y="1778"/>
                                  <a:pt x="25527" y="2413"/>
                                </a:cubicBezTo>
                                <a:cubicBezTo>
                                  <a:pt x="25908" y="2921"/>
                                  <a:pt x="26162" y="3429"/>
                                  <a:pt x="26162" y="4191"/>
                                </a:cubicBezTo>
                                <a:lnTo>
                                  <a:pt x="26162" y="107188"/>
                                </a:lnTo>
                                <a:lnTo>
                                  <a:pt x="66421" y="107188"/>
                                </a:lnTo>
                                <a:cubicBezTo>
                                  <a:pt x="67056" y="107188"/>
                                  <a:pt x="67691" y="107315"/>
                                  <a:pt x="68072" y="107697"/>
                                </a:cubicBezTo>
                                <a:cubicBezTo>
                                  <a:pt x="68580" y="108077"/>
                                  <a:pt x="69088" y="108712"/>
                                  <a:pt x="69342" y="109475"/>
                                </a:cubicBezTo>
                                <a:cubicBezTo>
                                  <a:pt x="69723" y="110363"/>
                                  <a:pt x="69977" y="111379"/>
                                  <a:pt x="70104" y="112776"/>
                                </a:cubicBezTo>
                                <a:cubicBezTo>
                                  <a:pt x="70231" y="114174"/>
                                  <a:pt x="70358" y="115825"/>
                                  <a:pt x="70358" y="117729"/>
                                </a:cubicBezTo>
                                <a:cubicBezTo>
                                  <a:pt x="70358" y="119761"/>
                                  <a:pt x="70231" y="121412"/>
                                  <a:pt x="70104" y="122809"/>
                                </a:cubicBezTo>
                                <a:cubicBezTo>
                                  <a:pt x="69977" y="124079"/>
                                  <a:pt x="69723" y="125223"/>
                                  <a:pt x="69342" y="126111"/>
                                </a:cubicBezTo>
                                <a:cubicBezTo>
                                  <a:pt x="69088" y="127000"/>
                                  <a:pt x="68580" y="127635"/>
                                  <a:pt x="68072" y="128016"/>
                                </a:cubicBezTo>
                                <a:cubicBezTo>
                                  <a:pt x="67691" y="128398"/>
                                  <a:pt x="67056" y="128651"/>
                                  <a:pt x="66421" y="128651"/>
                                </a:cubicBezTo>
                                <a:lnTo>
                                  <a:pt x="7747" y="128651"/>
                                </a:lnTo>
                                <a:cubicBezTo>
                                  <a:pt x="5588" y="128651"/>
                                  <a:pt x="3683" y="128016"/>
                                  <a:pt x="2159" y="126747"/>
                                </a:cubicBezTo>
                                <a:cubicBezTo>
                                  <a:pt x="762" y="125476"/>
                                  <a:pt x="0" y="123317"/>
                                  <a:pt x="0" y="120397"/>
                                </a:cubicBezTo>
                                <a:lnTo>
                                  <a:pt x="0" y="4191"/>
                                </a:lnTo>
                                <a:cubicBezTo>
                                  <a:pt x="0" y="3429"/>
                                  <a:pt x="254" y="2921"/>
                                  <a:pt x="635" y="2413"/>
                                </a:cubicBezTo>
                                <a:cubicBezTo>
                                  <a:pt x="1016" y="1778"/>
                                  <a:pt x="1778" y="1397"/>
                                  <a:pt x="2794" y="1016"/>
                                </a:cubicBezTo>
                                <a:cubicBezTo>
                                  <a:pt x="3683" y="762"/>
                                  <a:pt x="5080" y="508"/>
                                  <a:pt x="6731" y="254"/>
                                </a:cubicBezTo>
                                <a:cubicBezTo>
                                  <a:pt x="8509" y="127"/>
                                  <a:pt x="10541" y="0"/>
                                  <a:pt x="13081" y="0"/>
                                </a:cubicBezTo>
                                <a:close/>
                              </a:path>
                            </a:pathLst>
                          </a:custGeom>
                          <a:noFill/>
                          <a:ln w="6604">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0" name="Shape 2027"/>
                        <wps:cNvSpPr>
                          <a:spLocks/>
                        </wps:cNvSpPr>
                        <wps:spPr bwMode="auto">
                          <a:xfrm>
                            <a:off x="2274" y="74"/>
                            <a:ext cx="1095" cy="1325"/>
                          </a:xfrm>
                          <a:custGeom>
                            <a:avLst/>
                            <a:gdLst>
                              <a:gd name="T0" fmla="*/ 66675 w 109474"/>
                              <a:gd name="T1" fmla="*/ 0 h 132461"/>
                              <a:gd name="T2" fmla="*/ 81788 w 109474"/>
                              <a:gd name="T3" fmla="*/ 1143 h 132461"/>
                              <a:gd name="T4" fmla="*/ 93726 w 109474"/>
                              <a:gd name="T5" fmla="*/ 3937 h 132461"/>
                              <a:gd name="T6" fmla="*/ 102235 w 109474"/>
                              <a:gd name="T7" fmla="*/ 7493 h 132461"/>
                              <a:gd name="T8" fmla="*/ 106934 w 109474"/>
                              <a:gd name="T9" fmla="*/ 10795 h 132461"/>
                              <a:gd name="T10" fmla="*/ 108839 w 109474"/>
                              <a:gd name="T11" fmla="*/ 14605 h 132461"/>
                              <a:gd name="T12" fmla="*/ 109474 w 109474"/>
                              <a:gd name="T13" fmla="*/ 22098 h 132461"/>
                              <a:gd name="T14" fmla="*/ 109220 w 109474"/>
                              <a:gd name="T15" fmla="*/ 27051 h 132461"/>
                              <a:gd name="T16" fmla="*/ 108458 w 109474"/>
                              <a:gd name="T17" fmla="*/ 30353 h 132461"/>
                              <a:gd name="T18" fmla="*/ 107442 w 109474"/>
                              <a:gd name="T19" fmla="*/ 32131 h 132461"/>
                              <a:gd name="T20" fmla="*/ 105918 w 109474"/>
                              <a:gd name="T21" fmla="*/ 32639 h 132461"/>
                              <a:gd name="T22" fmla="*/ 101727 w 109474"/>
                              <a:gd name="T23" fmla="*/ 30861 h 132461"/>
                              <a:gd name="T24" fmla="*/ 94107 w 109474"/>
                              <a:gd name="T25" fmla="*/ 26924 h 132461"/>
                              <a:gd name="T26" fmla="*/ 82804 w 109474"/>
                              <a:gd name="T27" fmla="*/ 23114 h 132461"/>
                              <a:gd name="T28" fmla="*/ 67437 w 109474"/>
                              <a:gd name="T29" fmla="*/ 21336 h 132461"/>
                              <a:gd name="T30" fmla="*/ 50673 w 109474"/>
                              <a:gd name="T31" fmla="*/ 24511 h 132461"/>
                              <a:gd name="T32" fmla="*/ 37846 w 109474"/>
                              <a:gd name="T33" fmla="*/ 33655 h 132461"/>
                              <a:gd name="T34" fmla="*/ 29591 w 109474"/>
                              <a:gd name="T35" fmla="*/ 47752 h 132461"/>
                              <a:gd name="T36" fmla="*/ 26670 w 109474"/>
                              <a:gd name="T37" fmla="*/ 66040 h 132461"/>
                              <a:gd name="T38" fmla="*/ 29591 w 109474"/>
                              <a:gd name="T39" fmla="*/ 85471 h 132461"/>
                              <a:gd name="T40" fmla="*/ 37846 w 109474"/>
                              <a:gd name="T41" fmla="*/ 99441 h 132461"/>
                              <a:gd name="T42" fmla="*/ 50419 w 109474"/>
                              <a:gd name="T43" fmla="*/ 107950 h 132461"/>
                              <a:gd name="T44" fmla="*/ 66675 w 109474"/>
                              <a:gd name="T45" fmla="*/ 110744 h 132461"/>
                              <a:gd name="T46" fmla="*/ 75311 w 109474"/>
                              <a:gd name="T47" fmla="*/ 109855 h 132461"/>
                              <a:gd name="T48" fmla="*/ 83185 w 109474"/>
                              <a:gd name="T49" fmla="*/ 106807 h 132461"/>
                              <a:gd name="T50" fmla="*/ 83185 w 109474"/>
                              <a:gd name="T51" fmla="*/ 77216 h 132461"/>
                              <a:gd name="T52" fmla="*/ 58928 w 109474"/>
                              <a:gd name="T53" fmla="*/ 77216 h 132461"/>
                              <a:gd name="T54" fmla="*/ 56261 w 109474"/>
                              <a:gd name="T55" fmla="*/ 74930 h 132461"/>
                              <a:gd name="T56" fmla="*/ 55245 w 109474"/>
                              <a:gd name="T57" fmla="*/ 67309 h 132461"/>
                              <a:gd name="T58" fmla="*/ 55499 w 109474"/>
                              <a:gd name="T59" fmla="*/ 62738 h 132461"/>
                              <a:gd name="T60" fmla="*/ 56261 w 109474"/>
                              <a:gd name="T61" fmla="*/ 59690 h 132461"/>
                              <a:gd name="T62" fmla="*/ 57404 w 109474"/>
                              <a:gd name="T63" fmla="*/ 58039 h 132461"/>
                              <a:gd name="T64" fmla="*/ 58928 w 109474"/>
                              <a:gd name="T65" fmla="*/ 57404 h 132461"/>
                              <a:gd name="T66" fmla="*/ 102235 w 109474"/>
                              <a:gd name="T67" fmla="*/ 57404 h 132461"/>
                              <a:gd name="T68" fmla="*/ 105029 w 109474"/>
                              <a:gd name="T69" fmla="*/ 58039 h 132461"/>
                              <a:gd name="T70" fmla="*/ 107188 w 109474"/>
                              <a:gd name="T71" fmla="*/ 59690 h 132461"/>
                              <a:gd name="T72" fmla="*/ 108712 w 109474"/>
                              <a:gd name="T73" fmla="*/ 62230 h 132461"/>
                              <a:gd name="T74" fmla="*/ 109093 w 109474"/>
                              <a:gd name="T75" fmla="*/ 65786 h 132461"/>
                              <a:gd name="T76" fmla="*/ 109093 w 109474"/>
                              <a:gd name="T77" fmla="*/ 116713 h 132461"/>
                              <a:gd name="T78" fmla="*/ 108077 w 109474"/>
                              <a:gd name="T79" fmla="*/ 121920 h 132461"/>
                              <a:gd name="T80" fmla="*/ 103886 w 109474"/>
                              <a:gd name="T81" fmla="*/ 125476 h 132461"/>
                              <a:gd name="T82" fmla="*/ 95885 w 109474"/>
                              <a:gd name="T83" fmla="*/ 128143 h 132461"/>
                              <a:gd name="T84" fmla="*/ 85979 w 109474"/>
                              <a:gd name="T85" fmla="*/ 130556 h 132461"/>
                              <a:gd name="T86" fmla="*/ 75692 w 109474"/>
                              <a:gd name="T87" fmla="*/ 131953 h 132461"/>
                              <a:gd name="T88" fmla="*/ 65278 w 109474"/>
                              <a:gd name="T89" fmla="*/ 132461 h 132461"/>
                              <a:gd name="T90" fmla="*/ 37846 w 109474"/>
                              <a:gd name="T91" fmla="*/ 128016 h 132461"/>
                              <a:gd name="T92" fmla="*/ 17272 w 109474"/>
                              <a:gd name="T93" fmla="*/ 115316 h 132461"/>
                              <a:gd name="T94" fmla="*/ 4445 w 109474"/>
                              <a:gd name="T95" fmla="*/ 94869 h 132461"/>
                              <a:gd name="T96" fmla="*/ 0 w 109474"/>
                              <a:gd name="T97" fmla="*/ 67691 h 132461"/>
                              <a:gd name="T98" fmla="*/ 4699 w 109474"/>
                              <a:gd name="T99" fmla="*/ 39370 h 132461"/>
                              <a:gd name="T100" fmla="*/ 18161 w 109474"/>
                              <a:gd name="T101" fmla="*/ 18161 h 132461"/>
                              <a:gd name="T102" fmla="*/ 39243 w 109474"/>
                              <a:gd name="T103" fmla="*/ 4699 h 132461"/>
                              <a:gd name="T104" fmla="*/ 66675 w 109474"/>
                              <a:gd name="T105" fmla="*/ 0 h 132461"/>
                              <a:gd name="T106" fmla="*/ 0 w 109474"/>
                              <a:gd name="T107" fmla="*/ 0 h 132461"/>
                              <a:gd name="T108" fmla="*/ 109474 w 109474"/>
                              <a:gd name="T109" fmla="*/ 132461 h 1324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T106" t="T107" r="T108" b="T109"/>
                            <a:pathLst>
                              <a:path w="109474" h="132461">
                                <a:moveTo>
                                  <a:pt x="66675" y="0"/>
                                </a:moveTo>
                                <a:cubicBezTo>
                                  <a:pt x="72263" y="0"/>
                                  <a:pt x="77343" y="381"/>
                                  <a:pt x="81788" y="1143"/>
                                </a:cubicBezTo>
                                <a:cubicBezTo>
                                  <a:pt x="86360" y="1905"/>
                                  <a:pt x="90424" y="2921"/>
                                  <a:pt x="93726" y="3937"/>
                                </a:cubicBezTo>
                                <a:cubicBezTo>
                                  <a:pt x="97155" y="5080"/>
                                  <a:pt x="99949" y="6223"/>
                                  <a:pt x="102235" y="7493"/>
                                </a:cubicBezTo>
                                <a:cubicBezTo>
                                  <a:pt x="104521" y="8763"/>
                                  <a:pt x="106045" y="9779"/>
                                  <a:pt x="106934" y="10795"/>
                                </a:cubicBezTo>
                                <a:cubicBezTo>
                                  <a:pt x="107823" y="11684"/>
                                  <a:pt x="108458" y="12954"/>
                                  <a:pt x="108839" y="14605"/>
                                </a:cubicBezTo>
                                <a:cubicBezTo>
                                  <a:pt x="109220" y="16382"/>
                                  <a:pt x="109474" y="18796"/>
                                  <a:pt x="109474" y="22098"/>
                                </a:cubicBezTo>
                                <a:cubicBezTo>
                                  <a:pt x="109474" y="24003"/>
                                  <a:pt x="109347" y="25654"/>
                                  <a:pt x="109220" y="27051"/>
                                </a:cubicBezTo>
                                <a:cubicBezTo>
                                  <a:pt x="109093" y="28448"/>
                                  <a:pt x="108839" y="29591"/>
                                  <a:pt x="108458" y="30353"/>
                                </a:cubicBezTo>
                                <a:cubicBezTo>
                                  <a:pt x="108204" y="31242"/>
                                  <a:pt x="107823" y="31750"/>
                                  <a:pt x="107442" y="32131"/>
                                </a:cubicBezTo>
                                <a:cubicBezTo>
                                  <a:pt x="106934" y="32512"/>
                                  <a:pt x="106426" y="32639"/>
                                  <a:pt x="105918" y="32639"/>
                                </a:cubicBezTo>
                                <a:cubicBezTo>
                                  <a:pt x="105029" y="32639"/>
                                  <a:pt x="103632" y="32004"/>
                                  <a:pt x="101727" y="30861"/>
                                </a:cubicBezTo>
                                <a:cubicBezTo>
                                  <a:pt x="99822" y="29591"/>
                                  <a:pt x="97282" y="28321"/>
                                  <a:pt x="94107" y="26924"/>
                                </a:cubicBezTo>
                                <a:cubicBezTo>
                                  <a:pt x="90932" y="25654"/>
                                  <a:pt x="87122" y="24257"/>
                                  <a:pt x="82804" y="23114"/>
                                </a:cubicBezTo>
                                <a:cubicBezTo>
                                  <a:pt x="78359" y="21971"/>
                                  <a:pt x="73279" y="21336"/>
                                  <a:pt x="67437" y="21336"/>
                                </a:cubicBezTo>
                                <a:cubicBezTo>
                                  <a:pt x="61341" y="21336"/>
                                  <a:pt x="55626" y="22352"/>
                                  <a:pt x="50673" y="24511"/>
                                </a:cubicBezTo>
                                <a:cubicBezTo>
                                  <a:pt x="45593" y="26670"/>
                                  <a:pt x="41402" y="29718"/>
                                  <a:pt x="37846" y="33655"/>
                                </a:cubicBezTo>
                                <a:cubicBezTo>
                                  <a:pt x="34290" y="37592"/>
                                  <a:pt x="31496" y="42291"/>
                                  <a:pt x="29591" y="47752"/>
                                </a:cubicBezTo>
                                <a:cubicBezTo>
                                  <a:pt x="27686" y="53340"/>
                                  <a:pt x="26670" y="59436"/>
                                  <a:pt x="26670" y="66040"/>
                                </a:cubicBezTo>
                                <a:cubicBezTo>
                                  <a:pt x="26670" y="73406"/>
                                  <a:pt x="27686" y="79882"/>
                                  <a:pt x="29591" y="85471"/>
                                </a:cubicBezTo>
                                <a:cubicBezTo>
                                  <a:pt x="31623" y="90932"/>
                                  <a:pt x="34290" y="95631"/>
                                  <a:pt x="37846" y="99441"/>
                                </a:cubicBezTo>
                                <a:cubicBezTo>
                                  <a:pt x="41275" y="103124"/>
                                  <a:pt x="45466" y="106045"/>
                                  <a:pt x="50419" y="107950"/>
                                </a:cubicBezTo>
                                <a:cubicBezTo>
                                  <a:pt x="55372" y="109855"/>
                                  <a:pt x="60706" y="110744"/>
                                  <a:pt x="66675" y="110744"/>
                                </a:cubicBezTo>
                                <a:cubicBezTo>
                                  <a:pt x="69596" y="110744"/>
                                  <a:pt x="72517" y="110490"/>
                                  <a:pt x="75311" y="109855"/>
                                </a:cubicBezTo>
                                <a:cubicBezTo>
                                  <a:pt x="78105" y="109093"/>
                                  <a:pt x="80772" y="108204"/>
                                  <a:pt x="83185" y="106807"/>
                                </a:cubicBezTo>
                                <a:lnTo>
                                  <a:pt x="83185" y="77216"/>
                                </a:lnTo>
                                <a:lnTo>
                                  <a:pt x="58928" y="77216"/>
                                </a:lnTo>
                                <a:cubicBezTo>
                                  <a:pt x="57785" y="77216"/>
                                  <a:pt x="56896" y="76454"/>
                                  <a:pt x="56261" y="74930"/>
                                </a:cubicBezTo>
                                <a:cubicBezTo>
                                  <a:pt x="55499" y="73406"/>
                                  <a:pt x="55245" y="70866"/>
                                  <a:pt x="55245" y="67309"/>
                                </a:cubicBezTo>
                                <a:cubicBezTo>
                                  <a:pt x="55245" y="65532"/>
                                  <a:pt x="55245" y="64007"/>
                                  <a:pt x="55499" y="62738"/>
                                </a:cubicBezTo>
                                <a:cubicBezTo>
                                  <a:pt x="55626" y="61468"/>
                                  <a:pt x="55880" y="60452"/>
                                  <a:pt x="56261" y="59690"/>
                                </a:cubicBezTo>
                                <a:cubicBezTo>
                                  <a:pt x="56515" y="58928"/>
                                  <a:pt x="56896" y="58420"/>
                                  <a:pt x="57404" y="58039"/>
                                </a:cubicBezTo>
                                <a:cubicBezTo>
                                  <a:pt x="57912" y="57657"/>
                                  <a:pt x="58420" y="57404"/>
                                  <a:pt x="58928" y="57404"/>
                                </a:cubicBezTo>
                                <a:lnTo>
                                  <a:pt x="102235" y="57404"/>
                                </a:lnTo>
                                <a:cubicBezTo>
                                  <a:pt x="103251" y="57404"/>
                                  <a:pt x="104267" y="57657"/>
                                  <a:pt x="105029" y="58039"/>
                                </a:cubicBezTo>
                                <a:cubicBezTo>
                                  <a:pt x="105918" y="58420"/>
                                  <a:pt x="106553" y="58928"/>
                                  <a:pt x="107188" y="59690"/>
                                </a:cubicBezTo>
                                <a:cubicBezTo>
                                  <a:pt x="107823" y="60325"/>
                                  <a:pt x="108331" y="61214"/>
                                  <a:pt x="108712" y="62230"/>
                                </a:cubicBezTo>
                                <a:cubicBezTo>
                                  <a:pt x="108966" y="63246"/>
                                  <a:pt x="109093" y="64516"/>
                                  <a:pt x="109093" y="65786"/>
                                </a:cubicBezTo>
                                <a:lnTo>
                                  <a:pt x="109093" y="116713"/>
                                </a:lnTo>
                                <a:cubicBezTo>
                                  <a:pt x="109093" y="118745"/>
                                  <a:pt x="108839" y="120396"/>
                                  <a:pt x="108077" y="121920"/>
                                </a:cubicBezTo>
                                <a:cubicBezTo>
                                  <a:pt x="107442" y="123444"/>
                                  <a:pt x="106045" y="124587"/>
                                  <a:pt x="103886" y="125476"/>
                                </a:cubicBezTo>
                                <a:cubicBezTo>
                                  <a:pt x="101727" y="126365"/>
                                  <a:pt x="99060" y="127254"/>
                                  <a:pt x="95885" y="128143"/>
                                </a:cubicBezTo>
                                <a:cubicBezTo>
                                  <a:pt x="92710" y="129032"/>
                                  <a:pt x="89408" y="129794"/>
                                  <a:pt x="85979" y="130556"/>
                                </a:cubicBezTo>
                                <a:cubicBezTo>
                                  <a:pt x="82677" y="131191"/>
                                  <a:pt x="79248" y="131699"/>
                                  <a:pt x="75692" y="131953"/>
                                </a:cubicBezTo>
                                <a:cubicBezTo>
                                  <a:pt x="72263" y="132333"/>
                                  <a:pt x="68834" y="132461"/>
                                  <a:pt x="65278" y="132461"/>
                                </a:cubicBezTo>
                                <a:cubicBezTo>
                                  <a:pt x="55118" y="132461"/>
                                  <a:pt x="45974" y="131064"/>
                                  <a:pt x="37846" y="128016"/>
                                </a:cubicBezTo>
                                <a:cubicBezTo>
                                  <a:pt x="29718" y="125095"/>
                                  <a:pt x="22860" y="120904"/>
                                  <a:pt x="17272" y="115316"/>
                                </a:cubicBezTo>
                                <a:cubicBezTo>
                                  <a:pt x="11684" y="109728"/>
                                  <a:pt x="7366" y="102997"/>
                                  <a:pt x="4445" y="94869"/>
                                </a:cubicBezTo>
                                <a:cubicBezTo>
                                  <a:pt x="1524" y="86868"/>
                                  <a:pt x="0" y="77851"/>
                                  <a:pt x="0" y="67691"/>
                                </a:cubicBezTo>
                                <a:cubicBezTo>
                                  <a:pt x="0" y="57150"/>
                                  <a:pt x="1524" y="47752"/>
                                  <a:pt x="4699" y="39370"/>
                                </a:cubicBezTo>
                                <a:cubicBezTo>
                                  <a:pt x="7874" y="30988"/>
                                  <a:pt x="12446" y="24003"/>
                                  <a:pt x="18161" y="18161"/>
                                </a:cubicBezTo>
                                <a:cubicBezTo>
                                  <a:pt x="24003" y="12319"/>
                                  <a:pt x="30988" y="7747"/>
                                  <a:pt x="39243" y="4699"/>
                                </a:cubicBezTo>
                                <a:cubicBezTo>
                                  <a:pt x="47498" y="1651"/>
                                  <a:pt x="56642" y="0"/>
                                  <a:pt x="66675" y="0"/>
                                </a:cubicBezTo>
                                <a:close/>
                              </a:path>
                            </a:pathLst>
                          </a:custGeom>
                          <a:noFill/>
                          <a:ln w="6604">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1" name="Shape 2028"/>
                        <wps:cNvSpPr>
                          <a:spLocks/>
                        </wps:cNvSpPr>
                        <wps:spPr bwMode="auto">
                          <a:xfrm>
                            <a:off x="11897" y="0"/>
                            <a:ext cx="250" cy="1384"/>
                          </a:xfrm>
                          <a:custGeom>
                            <a:avLst/>
                            <a:gdLst>
                              <a:gd name="T0" fmla="*/ 12446 w 25019"/>
                              <a:gd name="T1" fmla="*/ 0 h 138430"/>
                              <a:gd name="T2" fmla="*/ 18542 w 25019"/>
                              <a:gd name="T3" fmla="*/ 381 h 138430"/>
                              <a:gd name="T4" fmla="*/ 22352 w 25019"/>
                              <a:gd name="T5" fmla="*/ 1143 h 138430"/>
                              <a:gd name="T6" fmla="*/ 24384 w 25019"/>
                              <a:gd name="T7" fmla="*/ 2540 h 138430"/>
                              <a:gd name="T8" fmla="*/ 25019 w 25019"/>
                              <a:gd name="T9" fmla="*/ 4318 h 138430"/>
                              <a:gd name="T10" fmla="*/ 25019 w 25019"/>
                              <a:gd name="T11" fmla="*/ 134493 h 138430"/>
                              <a:gd name="T12" fmla="*/ 24384 w 25019"/>
                              <a:gd name="T13" fmla="*/ 136144 h 138430"/>
                              <a:gd name="T14" fmla="*/ 22352 w 25019"/>
                              <a:gd name="T15" fmla="*/ 137414 h 138430"/>
                              <a:gd name="T16" fmla="*/ 18542 w 25019"/>
                              <a:gd name="T17" fmla="*/ 138175 h 138430"/>
                              <a:gd name="T18" fmla="*/ 12446 w 25019"/>
                              <a:gd name="T19" fmla="*/ 138430 h 138430"/>
                              <a:gd name="T20" fmla="*/ 6477 w 25019"/>
                              <a:gd name="T21" fmla="*/ 138175 h 138430"/>
                              <a:gd name="T22" fmla="*/ 2667 w 25019"/>
                              <a:gd name="T23" fmla="*/ 137414 h 138430"/>
                              <a:gd name="T24" fmla="*/ 635 w 25019"/>
                              <a:gd name="T25" fmla="*/ 136144 h 138430"/>
                              <a:gd name="T26" fmla="*/ 0 w 25019"/>
                              <a:gd name="T27" fmla="*/ 134493 h 138430"/>
                              <a:gd name="T28" fmla="*/ 0 w 25019"/>
                              <a:gd name="T29" fmla="*/ 4318 h 138430"/>
                              <a:gd name="T30" fmla="*/ 635 w 25019"/>
                              <a:gd name="T31" fmla="*/ 2540 h 138430"/>
                              <a:gd name="T32" fmla="*/ 2667 w 25019"/>
                              <a:gd name="T33" fmla="*/ 1143 h 138430"/>
                              <a:gd name="T34" fmla="*/ 6477 w 25019"/>
                              <a:gd name="T35" fmla="*/ 381 h 138430"/>
                              <a:gd name="T36" fmla="*/ 12446 w 25019"/>
                              <a:gd name="T37" fmla="*/ 0 h 138430"/>
                              <a:gd name="T38" fmla="*/ 0 w 25019"/>
                              <a:gd name="T39" fmla="*/ 0 h 138430"/>
                              <a:gd name="T40" fmla="*/ 25019 w 25019"/>
                              <a:gd name="T41" fmla="*/ 138430 h 1384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25019" h="138430">
                                <a:moveTo>
                                  <a:pt x="12446" y="0"/>
                                </a:moveTo>
                                <a:cubicBezTo>
                                  <a:pt x="14986" y="0"/>
                                  <a:pt x="16891" y="127"/>
                                  <a:pt x="18542" y="381"/>
                                </a:cubicBezTo>
                                <a:cubicBezTo>
                                  <a:pt x="20066" y="508"/>
                                  <a:pt x="21336" y="762"/>
                                  <a:pt x="22352" y="1143"/>
                                </a:cubicBezTo>
                                <a:cubicBezTo>
                                  <a:pt x="23241" y="1524"/>
                                  <a:pt x="24003" y="2032"/>
                                  <a:pt x="24384" y="2540"/>
                                </a:cubicBezTo>
                                <a:cubicBezTo>
                                  <a:pt x="24765" y="3048"/>
                                  <a:pt x="25019" y="3683"/>
                                  <a:pt x="25019" y="4318"/>
                                </a:cubicBezTo>
                                <a:lnTo>
                                  <a:pt x="25019" y="134493"/>
                                </a:lnTo>
                                <a:cubicBezTo>
                                  <a:pt x="25019" y="135127"/>
                                  <a:pt x="24765" y="135636"/>
                                  <a:pt x="24384" y="136144"/>
                                </a:cubicBezTo>
                                <a:cubicBezTo>
                                  <a:pt x="24003" y="136651"/>
                                  <a:pt x="23241" y="137033"/>
                                  <a:pt x="22352" y="137414"/>
                                </a:cubicBezTo>
                                <a:cubicBezTo>
                                  <a:pt x="21336" y="137668"/>
                                  <a:pt x="20066" y="137922"/>
                                  <a:pt x="18542" y="138175"/>
                                </a:cubicBezTo>
                                <a:cubicBezTo>
                                  <a:pt x="16891" y="138302"/>
                                  <a:pt x="14986" y="138430"/>
                                  <a:pt x="12446" y="138430"/>
                                </a:cubicBezTo>
                                <a:cubicBezTo>
                                  <a:pt x="10033" y="138430"/>
                                  <a:pt x="8001" y="138302"/>
                                  <a:pt x="6477" y="138175"/>
                                </a:cubicBezTo>
                                <a:cubicBezTo>
                                  <a:pt x="4826" y="137922"/>
                                  <a:pt x="3556" y="137668"/>
                                  <a:pt x="2667" y="137414"/>
                                </a:cubicBezTo>
                                <a:cubicBezTo>
                                  <a:pt x="1651" y="137033"/>
                                  <a:pt x="1016" y="136651"/>
                                  <a:pt x="635" y="136144"/>
                                </a:cubicBezTo>
                                <a:cubicBezTo>
                                  <a:pt x="254" y="135636"/>
                                  <a:pt x="0" y="135127"/>
                                  <a:pt x="0" y="134493"/>
                                </a:cubicBezTo>
                                <a:lnTo>
                                  <a:pt x="0" y="4318"/>
                                </a:lnTo>
                                <a:cubicBezTo>
                                  <a:pt x="0" y="3683"/>
                                  <a:pt x="254" y="3048"/>
                                  <a:pt x="635" y="2540"/>
                                </a:cubicBezTo>
                                <a:cubicBezTo>
                                  <a:pt x="1016" y="2032"/>
                                  <a:pt x="1651" y="1524"/>
                                  <a:pt x="2667" y="1143"/>
                                </a:cubicBezTo>
                                <a:cubicBezTo>
                                  <a:pt x="3556" y="762"/>
                                  <a:pt x="4826" y="508"/>
                                  <a:pt x="6477" y="381"/>
                                </a:cubicBezTo>
                                <a:cubicBezTo>
                                  <a:pt x="8001" y="127"/>
                                  <a:pt x="10033" y="0"/>
                                  <a:pt x="12446" y="0"/>
                                </a:cubicBezTo>
                                <a:close/>
                              </a:path>
                            </a:pathLst>
                          </a:custGeom>
                          <a:noFill/>
                          <a:ln w="6604">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 name="Shape 2029"/>
                        <wps:cNvSpPr>
                          <a:spLocks/>
                        </wps:cNvSpPr>
                        <wps:spPr bwMode="auto">
                          <a:xfrm>
                            <a:off x="9793" y="0"/>
                            <a:ext cx="889" cy="1400"/>
                          </a:xfrm>
                          <a:custGeom>
                            <a:avLst/>
                            <a:gdLst>
                              <a:gd name="T0" fmla="*/ 12446 w 88900"/>
                              <a:gd name="T1" fmla="*/ 0 h 140081"/>
                              <a:gd name="T2" fmla="*/ 18542 w 88900"/>
                              <a:gd name="T3" fmla="*/ 381 h 140081"/>
                              <a:gd name="T4" fmla="*/ 22352 w 88900"/>
                              <a:gd name="T5" fmla="*/ 1143 h 140081"/>
                              <a:gd name="T6" fmla="*/ 24384 w 88900"/>
                              <a:gd name="T7" fmla="*/ 2540 h 140081"/>
                              <a:gd name="T8" fmla="*/ 25019 w 88900"/>
                              <a:gd name="T9" fmla="*/ 4318 h 140081"/>
                              <a:gd name="T10" fmla="*/ 25019 w 88900"/>
                              <a:gd name="T11" fmla="*/ 53086 h 140081"/>
                              <a:gd name="T12" fmla="*/ 31750 w 88900"/>
                              <a:gd name="T13" fmla="*/ 47371 h 140081"/>
                              <a:gd name="T14" fmla="*/ 38481 w 88900"/>
                              <a:gd name="T15" fmla="*/ 43434 h 140081"/>
                              <a:gd name="T16" fmla="*/ 45339 w 88900"/>
                              <a:gd name="T17" fmla="*/ 41148 h 140081"/>
                              <a:gd name="T18" fmla="*/ 52832 w 88900"/>
                              <a:gd name="T19" fmla="*/ 40513 h 140081"/>
                              <a:gd name="T20" fmla="*/ 69469 w 88900"/>
                              <a:gd name="T21" fmla="*/ 44450 h 140081"/>
                              <a:gd name="T22" fmla="*/ 80645 w 88900"/>
                              <a:gd name="T23" fmla="*/ 54991 h 140081"/>
                              <a:gd name="T24" fmla="*/ 86868 w 88900"/>
                              <a:gd name="T25" fmla="*/ 70485 h 140081"/>
                              <a:gd name="T26" fmla="*/ 88900 w 88900"/>
                              <a:gd name="T27" fmla="*/ 89153 h 140081"/>
                              <a:gd name="T28" fmla="*/ 86360 w 88900"/>
                              <a:gd name="T29" fmla="*/ 110236 h 140081"/>
                              <a:gd name="T30" fmla="*/ 78867 w 88900"/>
                              <a:gd name="T31" fmla="*/ 126365 h 140081"/>
                              <a:gd name="T32" fmla="*/ 66929 w 88900"/>
                              <a:gd name="T33" fmla="*/ 136525 h 140081"/>
                              <a:gd name="T34" fmla="*/ 50927 w 88900"/>
                              <a:gd name="T35" fmla="*/ 140081 h 140081"/>
                              <a:gd name="T36" fmla="*/ 42545 w 88900"/>
                              <a:gd name="T37" fmla="*/ 139192 h 140081"/>
                              <a:gd name="T38" fmla="*/ 35179 w 88900"/>
                              <a:gd name="T39" fmla="*/ 136525 h 140081"/>
                              <a:gd name="T40" fmla="*/ 28321 w 88900"/>
                              <a:gd name="T41" fmla="*/ 131699 h 140081"/>
                              <a:gd name="T42" fmla="*/ 21336 w 88900"/>
                              <a:gd name="T43" fmla="*/ 124841 h 140081"/>
                              <a:gd name="T44" fmla="*/ 21336 w 88900"/>
                              <a:gd name="T45" fmla="*/ 134493 h 140081"/>
                              <a:gd name="T46" fmla="*/ 20701 w 88900"/>
                              <a:gd name="T47" fmla="*/ 136271 h 140081"/>
                              <a:gd name="T48" fmla="*/ 18923 w 88900"/>
                              <a:gd name="T49" fmla="*/ 137541 h 140081"/>
                              <a:gd name="T50" fmla="*/ 15621 w 88900"/>
                              <a:gd name="T51" fmla="*/ 138175 h 140081"/>
                              <a:gd name="T52" fmla="*/ 10668 w 88900"/>
                              <a:gd name="T53" fmla="*/ 138430 h 140081"/>
                              <a:gd name="T54" fmla="*/ 5461 w 88900"/>
                              <a:gd name="T55" fmla="*/ 138175 h 140081"/>
                              <a:gd name="T56" fmla="*/ 2286 w 88900"/>
                              <a:gd name="T57" fmla="*/ 137541 h 140081"/>
                              <a:gd name="T58" fmla="*/ 508 w 88900"/>
                              <a:gd name="T59" fmla="*/ 136271 h 140081"/>
                              <a:gd name="T60" fmla="*/ 0 w 88900"/>
                              <a:gd name="T61" fmla="*/ 134493 h 140081"/>
                              <a:gd name="T62" fmla="*/ 0 w 88900"/>
                              <a:gd name="T63" fmla="*/ 4318 h 140081"/>
                              <a:gd name="T64" fmla="*/ 635 w 88900"/>
                              <a:gd name="T65" fmla="*/ 2540 h 140081"/>
                              <a:gd name="T66" fmla="*/ 2667 w 88900"/>
                              <a:gd name="T67" fmla="*/ 1143 h 140081"/>
                              <a:gd name="T68" fmla="*/ 6477 w 88900"/>
                              <a:gd name="T69" fmla="*/ 381 h 140081"/>
                              <a:gd name="T70" fmla="*/ 12446 w 88900"/>
                              <a:gd name="T71" fmla="*/ 0 h 140081"/>
                              <a:gd name="T72" fmla="*/ 0 w 88900"/>
                              <a:gd name="T73" fmla="*/ 0 h 140081"/>
                              <a:gd name="T74" fmla="*/ 88900 w 88900"/>
                              <a:gd name="T75" fmla="*/ 140081 h 1400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T72" t="T73" r="T74" b="T75"/>
                            <a:pathLst>
                              <a:path w="88900" h="140081">
                                <a:moveTo>
                                  <a:pt x="12446" y="0"/>
                                </a:moveTo>
                                <a:cubicBezTo>
                                  <a:pt x="14986" y="0"/>
                                  <a:pt x="16891" y="127"/>
                                  <a:pt x="18542" y="381"/>
                                </a:cubicBezTo>
                                <a:cubicBezTo>
                                  <a:pt x="20066" y="508"/>
                                  <a:pt x="21336" y="762"/>
                                  <a:pt x="22352" y="1143"/>
                                </a:cubicBezTo>
                                <a:cubicBezTo>
                                  <a:pt x="23241" y="1524"/>
                                  <a:pt x="24003" y="2032"/>
                                  <a:pt x="24384" y="2540"/>
                                </a:cubicBezTo>
                                <a:cubicBezTo>
                                  <a:pt x="24765" y="3048"/>
                                  <a:pt x="25019" y="3683"/>
                                  <a:pt x="25019" y="4318"/>
                                </a:cubicBezTo>
                                <a:lnTo>
                                  <a:pt x="25019" y="53086"/>
                                </a:lnTo>
                                <a:cubicBezTo>
                                  <a:pt x="27178" y="50800"/>
                                  <a:pt x="29464" y="48895"/>
                                  <a:pt x="31750" y="47371"/>
                                </a:cubicBezTo>
                                <a:cubicBezTo>
                                  <a:pt x="33909" y="45720"/>
                                  <a:pt x="36195" y="44450"/>
                                  <a:pt x="38481" y="43434"/>
                                </a:cubicBezTo>
                                <a:cubicBezTo>
                                  <a:pt x="40640" y="42418"/>
                                  <a:pt x="42926" y="41656"/>
                                  <a:pt x="45339" y="41148"/>
                                </a:cubicBezTo>
                                <a:cubicBezTo>
                                  <a:pt x="47752" y="40767"/>
                                  <a:pt x="50292" y="40513"/>
                                  <a:pt x="52832" y="40513"/>
                                </a:cubicBezTo>
                                <a:cubicBezTo>
                                  <a:pt x="59436" y="40513"/>
                                  <a:pt x="64897" y="41783"/>
                                  <a:pt x="69469" y="44450"/>
                                </a:cubicBezTo>
                                <a:cubicBezTo>
                                  <a:pt x="74041" y="46990"/>
                                  <a:pt x="77724" y="50546"/>
                                  <a:pt x="80645" y="54991"/>
                                </a:cubicBezTo>
                                <a:cubicBezTo>
                                  <a:pt x="83566" y="59436"/>
                                  <a:pt x="85598" y="64516"/>
                                  <a:pt x="86868" y="70485"/>
                                </a:cubicBezTo>
                                <a:cubicBezTo>
                                  <a:pt x="88265" y="76326"/>
                                  <a:pt x="88900" y="82550"/>
                                  <a:pt x="88900" y="89153"/>
                                </a:cubicBezTo>
                                <a:cubicBezTo>
                                  <a:pt x="88900" y="96900"/>
                                  <a:pt x="88011" y="104013"/>
                                  <a:pt x="86360" y="110236"/>
                                </a:cubicBezTo>
                                <a:cubicBezTo>
                                  <a:pt x="84582" y="116586"/>
                                  <a:pt x="82169" y="121920"/>
                                  <a:pt x="78867" y="126365"/>
                                </a:cubicBezTo>
                                <a:cubicBezTo>
                                  <a:pt x="75692" y="130683"/>
                                  <a:pt x="71755" y="134112"/>
                                  <a:pt x="66929" y="136525"/>
                                </a:cubicBezTo>
                                <a:cubicBezTo>
                                  <a:pt x="62230" y="138938"/>
                                  <a:pt x="56896" y="140081"/>
                                  <a:pt x="50927" y="140081"/>
                                </a:cubicBezTo>
                                <a:cubicBezTo>
                                  <a:pt x="47879" y="140081"/>
                                  <a:pt x="45212" y="139826"/>
                                  <a:pt x="42545" y="139192"/>
                                </a:cubicBezTo>
                                <a:cubicBezTo>
                                  <a:pt x="40005" y="138684"/>
                                  <a:pt x="37592" y="137795"/>
                                  <a:pt x="35179" y="136525"/>
                                </a:cubicBezTo>
                                <a:cubicBezTo>
                                  <a:pt x="32893" y="135255"/>
                                  <a:pt x="30607" y="133731"/>
                                  <a:pt x="28321" y="131699"/>
                                </a:cubicBezTo>
                                <a:cubicBezTo>
                                  <a:pt x="26035" y="129794"/>
                                  <a:pt x="23622" y="127508"/>
                                  <a:pt x="21336" y="124841"/>
                                </a:cubicBezTo>
                                <a:lnTo>
                                  <a:pt x="21336" y="134493"/>
                                </a:lnTo>
                                <a:cubicBezTo>
                                  <a:pt x="21336" y="135127"/>
                                  <a:pt x="21082" y="135763"/>
                                  <a:pt x="20701" y="136271"/>
                                </a:cubicBezTo>
                                <a:cubicBezTo>
                                  <a:pt x="20447" y="136778"/>
                                  <a:pt x="19812" y="137160"/>
                                  <a:pt x="18923" y="137541"/>
                                </a:cubicBezTo>
                                <a:cubicBezTo>
                                  <a:pt x="18161" y="137795"/>
                                  <a:pt x="17018" y="138049"/>
                                  <a:pt x="15621" y="138175"/>
                                </a:cubicBezTo>
                                <a:cubicBezTo>
                                  <a:pt x="14224" y="138302"/>
                                  <a:pt x="12573" y="138430"/>
                                  <a:pt x="10668" y="138430"/>
                                </a:cubicBezTo>
                                <a:cubicBezTo>
                                  <a:pt x="8509" y="138430"/>
                                  <a:pt x="6858" y="138302"/>
                                  <a:pt x="5461" y="138175"/>
                                </a:cubicBezTo>
                                <a:cubicBezTo>
                                  <a:pt x="4191" y="138049"/>
                                  <a:pt x="3048" y="137795"/>
                                  <a:pt x="2286" y="137541"/>
                                </a:cubicBezTo>
                                <a:cubicBezTo>
                                  <a:pt x="1397" y="137160"/>
                                  <a:pt x="889" y="136778"/>
                                  <a:pt x="508" y="136271"/>
                                </a:cubicBezTo>
                                <a:cubicBezTo>
                                  <a:pt x="127" y="135763"/>
                                  <a:pt x="0" y="135127"/>
                                  <a:pt x="0" y="134493"/>
                                </a:cubicBezTo>
                                <a:lnTo>
                                  <a:pt x="0" y="4318"/>
                                </a:lnTo>
                                <a:cubicBezTo>
                                  <a:pt x="0" y="3683"/>
                                  <a:pt x="254" y="3048"/>
                                  <a:pt x="635" y="2540"/>
                                </a:cubicBezTo>
                                <a:cubicBezTo>
                                  <a:pt x="1016" y="2032"/>
                                  <a:pt x="1651" y="1524"/>
                                  <a:pt x="2667" y="1143"/>
                                </a:cubicBezTo>
                                <a:cubicBezTo>
                                  <a:pt x="3556" y="762"/>
                                  <a:pt x="4826" y="508"/>
                                  <a:pt x="6477" y="381"/>
                                </a:cubicBezTo>
                                <a:cubicBezTo>
                                  <a:pt x="8001" y="127"/>
                                  <a:pt x="10033" y="0"/>
                                  <a:pt x="12446" y="0"/>
                                </a:cubicBezTo>
                                <a:close/>
                              </a:path>
                            </a:pathLst>
                          </a:custGeom>
                          <a:noFill/>
                          <a:ln w="6604">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250DE24" id="Group 318" o:spid="_x0000_s1026" style="width:96.65pt;height:12.05pt;mso-position-horizontal-relative:char;mso-position-vertical-relative:line" coordsize="12276,1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">
                <v:shape id="Shape 1927" o:spid="_x0000_s1027" style="position:absolute;left:96;top:171;width:857;height:1326;visibility:visible;mso-wrap-style:square;v-text-anchor:top" coordsize="85611,13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" path="m41262,v6211,,11697,762,16485,2159c62535,3556,66548,5715,69825,8509v3263,2667,5740,6096,7416,10033c78930,22479,79769,27051,79769,32004v,3937,-496,7620,-1486,10922c77292,46355,75844,49276,73927,51943v-1918,2667,-4306,4826,-7176,6731c63881,60579,60566,61849,56807,62865r,254c61290,63627,65316,64770,68885,66549v3556,1777,6578,3936,9055,6603c80404,75819,82309,78740,83629,82042v1321,3430,1982,6985,1982,10795c85611,99187,84391,104902,81940,109855v-2438,4953,-5842,9144,-10185,12446c67399,125730,62179,128270,56109,130049v-6071,1650,-12700,2539,-19889,2539c31864,132588,27775,132334,23952,131699v-3835,-635,-7213,-1397,-10147,-2413c10871,128398,8445,127508,6528,126492,4610,125476,3365,124714,2769,124206v-597,-507,-1042,-1143,-1334,-1778c1130,121793,876,121031,635,120142v-229,-889,-394,-2032,-495,-3429c51,115316,,113792,,111887v,-3175,254,-5461,787,-6604c1321,104013,2108,103378,3162,103378v661,,1804,508,3417,1397c8191,105664,10262,106553,12763,107569v2502,1016,5449,2032,8814,2921c24943,111379,28765,111887,33058,111887v3620,,6820,-508,9589,-1397c45428,109728,47777,108458,49733,106934v1943,-1524,3391,-3429,4356,-5587c55042,99060,55524,96648,55524,93853v,-2921,-584,-5588,-1739,-8001c52629,83566,50914,81534,48641,79756,46368,78105,43497,76835,40030,75947,36563,74930,32487,74549,27813,74549r-11087,c15862,74549,15138,74423,14541,74168v-584,-254,-1079,-762,-1485,-1396c12662,72009,12382,70993,12217,69724v-165,-1271,-241,-2922,-241,-4954c11976,62738,12052,61214,12217,60072v165,-1271,432,-2160,788,-2922c13373,56515,13830,56007,14402,55753v559,-254,1232,-380,2019,-380l27610,55373v3822,,7226,-382,10198,-1271c40767,53213,43269,51943,45275,50292v2007,-1651,3544,-3683,4598,-5968c50927,41910,51460,39370,51460,36449v,-2159,-368,-4191,-1092,-6096c49644,28322,48577,26670,47155,25274,45733,23876,43904,22733,41669,21972v-2248,-890,-4890,-1271,-7925,-1271c30315,20701,27076,21209,24041,22225v-3035,1016,-5753,2159,-8166,3302c13475,26798,11430,27940,9741,28956,8064,30099,6820,30607,6032,30607v-520,,-990,-127,-1384,-381c4254,29973,3924,29591,3658,28829v-267,-635,-458,-1524,-597,-2794c2934,24765,2870,23114,2870,21209v,-1651,26,-3048,89,-4191c3035,16002,3162,15113,3365,14351v191,-762,445,-1397,737,-1904c4394,11938,4877,11303,5537,10668,6198,10160,7556,9144,9601,7874,11646,6604,14211,5461,17310,4191,20422,3048,24003,2032,28054,1270,32118,381,36513,,41262,xe" fillcolor="#bd582b" stroked="f" strokeweight="0">
                  <v:path arrowok="t" o:connecttype="custom" o:connectlocs="578,22;773,185;784,429;668,587;569,631;780,732;857,928;718,1223;363,1326;138,1293;28,1242;6,1202;0,1119;32,1034;128,1076;331,1119;498,1069;556,939;487,798;278,746;146,742;122,697;122,601;144,558;276,554;453,503;515,365;472,253;338,207;159,255;60,306;37,288;29,212;34,144;55,107;173,42;413,0" o:connectangles="0,0,0,0,0,0,0,0,0,0,0,0,0,0,0,0,0,0,0,0,0,0,0,0,0,0,0,0,0,0,0,0,0,0,0,0,0" textboxrect="0,0,85611,132588"/>
                </v:shape>
                <v:shape id="Shape 1928" o:spid="_x0000_s1028" style="position:absolute;left:64;top:1172;width:461;height:358;visibility:visible;mso-wrap-style:square;v-text-anchor:top" coordsize="46107,35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" path="m5334,254c5982,,6693,,7353,254l8687,635v152,,305,127,457,127l11240,1778r2832,1270l17399,4573r3912,1396l25730,7239r5093,889l36563,8509r4483,-254l45009,7366r1098,-429l46107,13841r-3930,891c42012,14732,41846,14732,41681,14732r-5537,381l29680,14605,23914,13589,19012,12192,14719,10541,11201,9017,8509,7748,7036,7112,6769,8255r-165,3429l6693,16383r483,2921l7696,20828r762,1016l9195,22479r1918,889l14097,24765r3899,1397l22454,27432r5003,890l39281,29210r6826,-436l46107,35363r-6407,451l26949,34925,21298,33909,16218,32512,11925,30988,8446,29464,5867,28194v-177,-127,-355,-254,-508,-381l4026,26798v-241,-255,-445,-382,-622,-636l2070,24257v-203,-254,-368,-508,-470,-889l838,21082v-63,-127,-101,-254,-127,-508l140,17273v-26,-128,-38,-255,-51,-509l,11811,190,7620v13,-127,39,-381,77,-508l838,4445v102,-381,318,-889,623,-1270l2515,1778c2896,1398,3416,1016,4001,762l5334,254xe" fillcolor="#bd582b" stroked="f" strokeweight="0">
                  <v:path arrowok="t" o:connecttype="custom" o:connectlocs="74,3;91,8;141,30;213,60;308,81;410,83;461,69;422,147;361,151;239,136;147,105;85,77;68,83;67,164;77,208;92,225;141,248;225,274;393,292;461,353;269,349;162,325;84,295;54,278;34,262;16,234;7,206;1,168;2,76;8,44;25,18;53,3" o:connectangles="0,0,0,0,0,0,0,0,0,0,0,0,0,0,0,0,0,0,0,0,0,0,0,0,0,0,0,0,0,0,0,0" textboxrect="0,0,46107,35814"/>
                </v:shape>
                <v:shape id="Shape 1929" o:spid="_x0000_s1029" style="position:absolute;left:184;top:651;width:341;height:324;visibility:visible;mso-wrap-style:square;v-text-anchor:top" coordsize="34106,32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" path="m34106,r,7774l30328,9182v-191,127,-369,127,-572,254l24587,10452r-5664,381l7988,10833r-685,127l7201,11087r-457,1650l6604,14135r,2667l6591,19341r165,1906l7277,23025r114,127l7963,23279r11341,l26289,23660r5613,1016c32080,24803,32258,24803,32423,24930r1683,583l34106,32473,30442,31153,25082,30137r-6159,-254l7963,29883,5423,29502v-673,,-1308,-381,-1816,-890l2083,27215v-432,-380,-749,-888,-915,-1524l318,22644v-64,-128,-102,-382,-115,-635l13,19850,,16802,,14135,203,11722v13,-127,51,-382,102,-509l1067,8420v152,-508,444,-1016,851,-1397l3340,5499v470,-381,1067,-762,1727,-889l7061,4229v203,,407,,623,l18923,4229r5194,-381l28169,2959,31674,1562,34106,xe" fillcolor="#bd582b" stroked="f" strokeweight="0">
                  <v:path arrowok="t" o:connecttype="custom" o:connectlocs="341,0;341,78;303,92;298,94;246,104;189,108;80,108;73,109;72,111;67,127;66,141;66,168;66,193;68,212;73,230;74,231;80,232;193,232;263,236;319,246;324,249;341,255;341,324;304,311;251,301;189,298;80,298;54,294;36,285;21,272;12,256;3,226;2,220;0,198;0,168;0,141;2,117;3,112;11,84;19,70;33,55;51,46;71,42;77,42;189,42;241,38;282,30;317,16;341,0" o:connectangles="0,0,0,0,0,0,0,0,0,0,0,0,0,0,0,0,0,0,0,0,0,0,0,0,0,0,0,0,0,0,0,0,0,0,0,0,0,0,0,0,0,0,0,0,0,0,0,0,0" textboxrect="0,0,34106,32473"/>
                </v:shape>
                <v:shape id="Shape 1930" o:spid="_x0000_s1030" style="position:absolute;left:93;top:138;width:432;height:372;visibility:visible;mso-wrap-style:square;v-text-anchor:top" coordsize="43250,37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" path="m41542,r1708,119l43250,6715,41821,6604r-6502,254l29248,7747,23762,9144r-4699,1524l15037,12319r-3213,1651l9576,15367,8293,16509r-889,1017l6985,18542r-292,1905l6604,24383r165,4573l6922,30353r1612,-889l11506,27686r3556,-1779l23152,22479v178,-127,343,-127,521,-127l28435,21208v178,-126,343,-126,521,-126l33909,20701v178,,368,,546,l38735,21082v165,,318,,470,126l42824,21971r426,150l43250,29534,40932,28321r-3010,-635l34138,27305r-4420,381l25476,28702r-7836,3302l14529,33655r-2743,1524l9589,36449v-254,127,-534,254,-826,254l7239,37083v-559,128,-1143,128,-1702,l4204,36703c3531,36449,2946,36068,2515,35559l1461,34290v-229,-382,-407,-635,-534,-1016l546,32131v-76,-254,-127,-508,-152,-762l203,29718,,24638,89,20320,508,17272v38,-254,102,-508,203,-763l1473,14605v127,-381,305,-635,534,-889l3429,11938v140,-127,292,-255,457,-381l5410,10287,8306,8382,11951,6477,16497,4572,21704,2921,27648,1397,34341,381,41542,xe" fillcolor="#bd582b" stroked="f" strokeweight="0">
                  <v:path arrowok="t" o:connecttype="custom" o:connectlocs="432,1;418,66;292,77;190,107;118,140;83,165;70,185;66,244;69,303;115,277;231,225;284,212;339,207;387,211;428,220;432,295;379,277;297,277;176,320;118,352;88,367;55,371;25,355;9,333;4,314;0,246;5,173;15,146;34,119;54,103;119,65;217,29;343,4" o:connectangles="0,0,0,0,0,0,0,0,0,0,0,0,0,0,0,0,0,0,0,0,0,0,0,0,0,0,0,0,0,0,0,0,0" textboxrect="0,0,43250,37211"/>
                </v:shape>
                <v:shape id="Shape 1931" o:spid="_x0000_s1031" style="position:absolute;left:525;top:906;width:160;height:404;visibility:visible;mso-wrap-style:square;v-text-anchor:top" coordsize="16034,4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" path="m,l3080,1067v177,128,355,128,520,255l7410,3480v216,128,407,255,572,382l11030,6655v216,255,394,382,546,636l13773,10592v140,255,267,508,356,762l15462,15165v89,253,140,508,165,761l16008,20117v26,255,26,508,,635l15627,24690v-25,253,-63,381,-114,634l14459,28880v-76,255,-191,509,-330,762l12325,32691v-139,126,-317,381,-508,634l9252,35866v-165,126,-356,254,-546,381l5467,38405v-177,128,-368,128,-571,255l1086,40184v-165,127,-356,127,-534,127l,40436,,33531r2153,-840l4820,30913,6852,28880,8249,26595r838,-2921l9404,20499,9087,16942,8020,13895,6293,11354,3816,9068,565,7164,,6960,,xe" fillcolor="#bd582b" stroked="f" strokeweight="0">
                  <v:path arrowok="t" o:connecttype="custom" o:connectlocs="0,0;31,11;36,13;74,35;80,39;110,66;116,73;137,106;141,113;154,152;156,159;160,201;160,207;156,247;155,253;144,289;141,296;123,327;118,333;92,358;87,362;55,384;49,386;11,401;6,403;0,404;0,335;21,327;48,309;68,289;82,266;91,237;94,205;91,169;80,139;63,113;38,91;6,72;0,70;0,0" o:connectangles="0,0,0,0,0,0,0,0,0,0,0,0,0,0,0,0,0,0,0,0,0,0,0,0,0,0,0,0,0,0,0,0,0,0,0,0,0,0,0,0" textboxrect="0,0,16034,40436"/>
                </v:shape>
                <v:shape id="Shape 1932" o:spid="_x0000_s1032" style="position:absolute;left:525;top:359;width:120;height:369;visibility:visible;mso-wrap-style:square;v-text-anchor:top" coordsize="11944,36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" path="m,l298,105,3346,1629v178,126,369,253,534,380l6356,3914v292,254,546,508,750,890l10344,9756v254,254,419,762,495,1143l11881,17122v51,254,63,635,38,889l11538,22075v-26,255,-76,508,-165,762l10141,26520v-64,254,-153,381,-267,635l7969,30457v-140,254,-330,508,-533,762l4769,33886v-153,127,-330,254,-521,381l921,36426v-191,128,-394,254,-610,381l,36923,,29149r337,-216l2457,26774,3981,24107,4997,21059r305,-3302l4439,12678,1886,8867,108,7470,,7414,,xe" fillcolor="#bd582b" stroked="f" strokeweight="0">
                  <v:path arrowok="t" o:connecttype="custom" o:connectlocs="0,0;3,1;34,16;39,20;64,39;71,48;104,97;109,109;119,171;120,180;116,221;114,228;102,265;99,271;80,304;75,312;48,339;43,342;9,364;3,368;0,369;0,291;3,289;25,268;40,241;50,210;53,177;45,127;19,89;1,75;0,74;0,0" o:connectangles="0,0,0,0,0,0,0,0,0,0,0,0,0,0,0,0,0,0,0,0,0,0,0,0,0,0,0,0,0,0,0,0" textboxrect="0,0,11944,36923"/>
                </v:shape>
                <v:shape id="Shape 1933" o:spid="_x0000_s1033" style="position:absolute;left:525;top:139;width:461;height:1386;visibility:visible;mso-wrap-style:square;v-text-anchor:top" coordsize="46133,138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" path="m,l7410,516v153,,318,,470,l15589,2167v191,,368,127,546,127l22803,4961v216,127,419,254,609,381l28848,8898v203,127,394,381,571,508l33699,13978v178,254,343,381,470,635l37306,20201v140,127,242,381,305,635l39427,27313v51,126,89,381,114,508l40202,35060v13,127,25,253,13,508l39833,41156r-1104,5715c38690,46998,38627,47252,38551,47379r-1905,4826c36595,52332,36519,52459,36443,52586r-2477,4318c33852,57031,33712,57285,33572,57412r-3238,3683c30194,61222,30054,61349,29902,61476r-3912,3048c25838,64651,25686,64651,25508,64778r-1359,761l27235,66683v178,127,356,127,508,254l32696,69858v178,127,343,254,495,380l37293,73922v140,127,280,254,394,381l41027,78494v140,127,267,381,369,635l43770,83828v89,127,166,381,216,508l45510,89543v64,254,102,381,127,635l46107,95765v26,255,26,509,,636l45155,105418v-26,254,-89,508,-165,762l42221,114181v-76,127,-190,381,-330,634l37509,121674v-139,254,-304,381,-482,635l31210,127897v-165,127,-343,254,-546,381l23527,132850v-178,,-381,127,-572,254l14472,136279v-166,127,-343,127,-534,127l4413,138311,,138622r,-6589l3118,131834r9258,-1778l20288,127008r6579,-4064l32150,117737r3962,-6097l38627,104402r876,-8382l39084,91067,37738,86495,35642,82304,32709,78621,29051,75446,24606,72779,19425,70747,13329,69604v-1550,-254,-2667,-1651,-2667,-3302l10662,66048v,-1397,927,-2667,2286,-3175l18002,61349r4153,-2286l25609,56396r2807,-3175l30601,49538r1714,-4318l33242,40648r356,-5335l32988,28837,31375,23122,28619,18296,24860,14232,20034,11057,13951,8517,6750,7120,,6596,,xe" fillcolor="#bd582b" stroked="f" strokeweight="0">
                  <v:path arrowok="t" o:connecttype="custom" o:connectlocs="74,5;156,22;228,50;288,89;337,140;373,202;394,273;402,351;398,411;385,474;364,526;335,574;299,615;255,648;272,667;327,698;373,739;410,785;437,838;455,895;461,957;451,1054;422,1142;375,1217;312,1279;235,1328;145,1363;44,1383;0,1320;124,1300;268,1229;361,1116;395,960;377,865;327,786;246,728;133,696;107,660;180,613;256,564;306,495;332,406;330,288;286,183;200,111;67,71;0,0" o:connectangles="0,0,0,0,0,0,0,0,0,0,0,0,0,0,0,0,0,0,0,0,0,0,0,0,0,0,0,0,0,0,0,0,0,0,0,0,0,0,0,0,0,0,0,0,0,0,0" textboxrect="0,0,46133,138622"/>
                </v:shape>
                <v:shape id="Shape 1934" o:spid="_x0000_s1034" style="position:absolute;top:74;width:856;height:1326;visibility:visible;mso-wrap-style:square;v-text-anchor:top" coordsize="85611,13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" path="m41275,v6198,,11697,635,16485,2159c62535,3556,66561,5715,69825,8382v3276,2794,5740,6096,7429,10160c78930,22479,79781,27051,79781,32004v,3937,-495,7493,-1485,10922c77305,46228,75844,49276,73939,51943v-1917,2666,-4305,4826,-7175,6731c63894,60452,60579,61849,56820,62865r,254c61303,63627,65329,64770,68885,66548v3568,1778,6591,3936,9055,6604c80416,75692,82321,78740,83629,82042v1321,3302,1982,6985,1982,10795c85611,99187,84391,104902,81953,109855v-2438,4952,-5842,9017,-10198,12446c67399,125603,62192,128270,56121,129921v-6070,1778,-12700,2667,-19888,2667c31877,132588,27788,132207,23952,131699v-3823,-635,-7201,-1524,-10134,-2413c10871,128397,8446,127381,6540,126492,4623,125476,3365,124714,2781,124206v-597,-508,-1041,-1143,-1346,-1778c1143,121666,876,120904,648,120015v-229,-889,-394,-2033,-496,-3302c51,115316,,113665,,111759v,-3175,267,-5333,800,-6603c1321,104013,2121,103378,3175,103378v660,,1791,508,3416,1397c8204,105664,10262,106553,12776,107569v2502,1015,5436,2032,8801,2921c24943,111379,28778,111759,33058,111759v3632,,6833,-380,9601,-1269c45428,109601,47790,108457,49733,106933v1956,-1651,3404,-3428,4356,-5714c55054,99059,55524,96647,55524,93853v,-2921,-571,-5588,-1727,-8001c52641,83439,50927,81407,48654,79756,46368,78105,43497,76834,40043,75819,36576,74930,32499,74422,27813,74422r-11087,c15875,74422,15151,74422,14554,74168v-597,-254,-1092,-762,-1486,-1524c12675,72008,12395,70993,12230,69723v-165,-1270,-254,-3048,-254,-5080c11976,62738,12065,61214,12230,59944v165,-1143,432,-2160,787,-2794c13386,56515,13843,56007,14402,55753v559,-254,1244,-381,2032,-381l27622,55372v3823,,7227,-381,10186,-1270c40780,53213,43269,51943,45288,50292v2007,-1651,3544,-3684,4598,-6096c50940,41909,51473,39370,51473,36449v,-2159,-368,-4192,-1092,-6096c49657,28321,48577,26670,47168,25273,45745,23876,43917,22732,41669,21844v-2236,-762,-4877,-1143,-7912,-1143c30328,20701,27089,21208,24054,22225v-3036,1016,-5753,2158,-8166,3302c13487,26797,11430,27940,9754,28956,8077,29972,6833,30480,6045,30480v-533,,-990,,-1384,-254c4254,29972,3937,29464,3670,28829v-266,-635,-470,-1651,-597,-2795c2946,24765,2870,23114,2870,21082v,-1651,38,-2921,102,-4064c3035,16002,3175,14986,3365,14351v204,-762,445,-1397,750,-1905c4407,11938,4889,11303,5550,10668,6210,10033,7557,9144,9601,7874,11646,6604,14224,5461,17323,4191,20422,3048,24003,2032,28067,1143,32118,381,36525,,41275,xe" stroked="f" strokeweight="0">
                  <v:path arrowok="t" o:connecttype="custom" o:connectlocs="578,22;772,185;783,429;668,587;568,631;779,732;856,928;717,1223;362,1326;138,1293;28,1242;6,1200;0,1118;32,1034;128,1076;331,1118;497,1069;555,939;486,798;278,744;146,742;122,697;122,599;144,558;276,554;453,503;515,365;472,253;338,207;159,255;60,305;37,288;29,211;34,144;55,107;173,42;413,0" o:connectangles="0,0,0,0,0,0,0,0,0,0,0,0,0,0,0,0,0,0,0,0,0,0,0,0,0,0,0,0,0,0,0,0,0,0,0,0,0" textboxrect="0,0,85611,132588"/>
                </v:shape>
                <v:shape id="Shape 1935" o:spid="_x0000_s1035" style="position:absolute;top:74;width:856;height:1326;visibility:visible;mso-wrap-style:square;v-text-anchor:top" coordsize="85611,13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" path="m41275,v6198,,11697,635,16485,2159c62535,3556,66561,5715,69825,8382v3276,2794,5740,6096,7429,10160c78930,22479,79781,27051,79781,32004v,3937,-495,7493,-1485,10922c77305,46228,75844,49276,73939,51943v-1917,2666,-4305,4826,-7175,6731c63894,60452,60579,61849,56820,62865r,254c61303,63627,65329,64770,68885,66548v3568,1778,6591,3936,9055,6604c80416,75692,82321,78740,83629,82042v1321,3302,1982,6985,1982,10795c85611,99187,84391,104902,81953,109855v-2438,4952,-5842,9017,-10198,12446c67399,125603,62192,128270,56121,129921v-6070,1778,-12700,2667,-19888,2667c31877,132588,27788,132207,23952,131699v-3823,-635,-7201,-1524,-10134,-2413c10871,128397,8446,127381,6540,126492,4623,125476,3365,124714,2781,124206v-597,-508,-1041,-1143,-1346,-1778c1143,121666,876,120904,648,120015v-229,-889,-394,-2033,-496,-3302c51,115316,,113665,,111759v,-3175,267,-5333,800,-6603c1321,104013,2121,103378,3175,103378v660,,1791,508,3416,1397c8204,105664,10262,106553,12776,107569v2502,1015,5436,2032,8801,2921c24943,111379,28778,111759,33058,111759v3632,,6833,-380,9601,-1269c45428,109601,47790,108457,49733,106933v1956,-1651,3404,-3428,4356,-5714c55054,99059,55524,96647,55524,93853v,-2921,-571,-5588,-1727,-8001c52641,83439,50927,81407,48654,79756,46368,78105,43497,76834,40043,75819,36576,74930,32499,74422,27813,74422r-11087,c15875,74422,15151,74422,14554,74168v-597,-254,-1092,-762,-1486,-1524c12675,72008,12395,70993,12230,69723v-165,-1270,-254,-3048,-254,-5080c11976,62738,12065,61214,12230,59944v165,-1143,432,-2160,787,-2794c13386,56515,13843,56007,14402,55753v559,-254,1244,-381,2032,-381l27622,55372v3823,,7227,-381,10186,-1270c40780,53213,43269,51943,45288,50292v2007,-1651,3544,-3684,4598,-6096c50940,41909,51473,39370,51473,36449v,-2159,-368,-4192,-1092,-6096c49657,28321,48577,26670,47168,25273,45745,23876,43917,22732,41669,21844v-2236,-762,-4877,-1143,-7912,-1143c30328,20701,27089,21208,24054,22225v-3036,1016,-5753,2158,-8166,3302c13487,26797,11430,27940,9754,28956,8077,29972,6833,30480,6045,30480v-533,,-990,,-1384,-254c4254,29972,3937,29464,3670,28829v-266,-635,-470,-1651,-597,-2795c2946,24765,2870,23114,2870,21082v,-1651,38,-2921,102,-4064c3035,16002,3175,14986,3365,14351v204,-762,445,-1397,750,-1905c4407,11938,4889,11303,5550,10668,6210,10033,7557,9144,9601,7874,11646,6604,14224,5461,17323,4191,20422,3048,24003,2032,28067,1143,32118,381,36525,,41275,xe" filled="f" strokecolor="#00b050" strokeweight=".52pt">
                  <v:path arrowok="t" o:connecttype="custom" o:connectlocs="578,22;772,185;783,429;668,587;568,631;779,732;856,928;717,1223;362,1326;138,1293;28,1242;6,1200;0,1118;32,1034;128,1076;331,1118;497,1069;555,939;486,798;278,744;146,742;122,697;122,599;144,558;276,554;453,503;515,365;472,253;338,207;159,255;60,305;37,288;29,211;34,144;55,107;173,42;413,0" o:connectangles="0,0,0,0,0,0,0,0,0,0,0,0,0,0,0,0,0,0,0,0,0,0,0,0,0,0,0,0,0,0,0,0,0,0,0,0,0" textboxrect="0,0,85611,132588"/>
                </v:shape>
                <v:shape id="Shape 1936" o:spid="_x0000_s1036" style="position:absolute;left:4383;top:503;width:439;height:989;visibility:visible;mso-wrap-style:square;v-text-anchor:top" coordsize="43893,9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" path="m43893,r,17579l36195,19236v-2413,1143,-4318,2794,-5842,4826c28829,26094,27559,28380,26797,31174v-889,2667,-1397,5588,-1524,8763l43893,39937r,16002l25273,55939v,3810,508,7239,1397,10287c27559,69274,28956,71814,30861,73973v2032,2160,4445,3811,7620,4953l43893,79735r,19165l26543,96452c20701,94420,15748,91499,11811,87435,7747,83371,4826,78291,2921,72195,1016,66099,,58860,,50605,,42732,1016,35619,3048,29396,5080,23046,8128,17712,11938,13394,15875,8949,20574,5647,26162,3234l43893,xe" fillcolor="#bd582b" stroked="f" strokeweight="0">
                  <v:path arrowok="t" o:connecttype="custom" o:connectlocs="439,0;439,176;362,192;304,241;268,312;253,399;439,399;439,559;253,559;267,662;309,740;385,789;439,797;439,989;265,965;118,874;29,722;0,506;30,294;119,134;262,32;439,0" o:connectangles="0,0,0,0,0,0,0,0,0,0,0,0,0,0,0,0,0,0,0,0,0,0" textboxrect="0,0,43893,98900"/>
                </v:shape>
                <v:shape id="Shape 1937" o:spid="_x0000_s1037" style="position:absolute;left:3718;top:501;width:568;height:979;visibility:visible;mso-wrap-style:square;v-text-anchor:top" coordsize="56769,97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" path="m44831,v762,,1778,127,2667,127c48514,253,49530,381,50673,635v1016,253,1905,508,2667,762c54229,1778,54737,2032,55118,2412v381,255,635,636,762,1016c56134,3936,56261,4445,56388,5080v127,762,254,1778,254,3175c56769,9652,56769,11557,56769,13843v,2413,-127,4317,-254,5842c56388,21209,56261,22478,56007,23240v-254,890,-635,1524,-1016,1779c54483,25400,53975,25527,53340,25527v-508,,-1143,-127,-1778,-254c50800,25019,50165,24764,49276,24510v-762,-253,-1778,-507,-2667,-761c45593,23495,44450,23368,43307,23368v-1397,,-2794,254,-4191,889c37719,24764,36322,25653,34798,26797v-1397,1270,-3048,2793,-4572,4826c28575,33528,26797,36068,25019,38861r,55119c25019,94614,24765,95123,24384,95631v-381,507,-1016,1016,-2032,1270c21463,97282,20193,97535,18542,97662v-1524,127,-3556,255,-5969,255c10033,97917,8128,97789,6477,97662,4953,97535,3683,97282,2667,96901,1778,96647,1016,96138,635,95631,254,95123,,94614,,93980l,5714c,4953,254,4445,508,3936,889,3428,1524,3048,2286,2667v889,-255,2032,-508,3302,-762c6985,1778,8636,1651,10795,1651v2032,,3810,127,5207,254c17399,2159,18415,2412,19177,2667v762,381,1270,761,1651,1269c21209,4445,21336,4953,21336,5714r,10922c23622,13335,25781,10668,27813,8509,29972,6350,31877,4699,33655,3428,35560,2159,37338,1270,39243,761,41148,253,42926,,44831,xe" fillcolor="#bd582b" stroked="f" strokeweight="0">
                  <v:path arrowok="t" o:connecttype="custom" o:connectlocs="449,0;475,1;507,6;534,14;551,24;559,34;564,51;567,83;568,138;565,197;560,232;550,250;534,255;516,253;493,245;466,237;433,234;391,243;348,268;302,316;250,389;250,940;244,956;224,969;186,976;126,979;65,976;27,969;6,956;0,940;0,57;5,39;23,27;56,19;108,17;160,19;192,27;208,39;213,57;213,166;278,85;337,34;393,8;449,0" o:connectangles="0,0,0,0,0,0,0,0,0,0,0,0,0,0,0,0,0,0,0,0,0,0,0,0,0,0,0,0,0,0,0,0,0,0,0,0,0,0,0,0,0,0,0,0" textboxrect="0,0,56769,97917"/>
                </v:shape>
                <v:shape id="Shape 1938" o:spid="_x0000_s1038" style="position:absolute;left:2370;top:172;width:1095;height:1324;visibility:visible;mso-wrap-style:square;v-text-anchor:top" coordsize="109474,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" path="m66675,v5588,,10668,381,15240,1143c86360,1905,90424,2794,93853,3810v3302,1143,6096,2287,8382,3556c104521,8636,106045,9778,106934,10668v889,889,1524,2159,1905,3937c109220,16256,109474,18669,109474,21972v,2031,-127,3681,-254,4952c109093,28322,108839,29464,108585,30353v-381,762,-762,1397,-1143,1650c107061,32385,106553,32512,105918,32512v-889,,-2286,-635,-4191,-1778c99822,29591,97282,28322,94107,26924,90932,25527,87249,24257,82804,22987,78359,21844,73279,21209,67564,21209v-6223,,-11811,1143,-16891,3302c45720,26543,41402,29591,37846,33528v-3556,3937,-6350,8636,-8255,14224c27686,53213,26797,59309,26797,65913v,7365,889,13843,2921,19431c31623,90932,34290,95503,37846,99314v3429,3810,7620,6604,12573,8509c55372,109728,60833,110744,66675,110744v2921,,5842,-381,8636,-1016c78232,109093,80772,108077,83312,106807r,-29718l59055,77089v-1270,,-2159,-762,-2794,-2286c55626,73406,55245,70866,55245,67310v,-1905,127,-3429,254,-4699c55626,61341,55880,60325,56261,59563v254,-762,635,-1270,1143,-1651c57912,57531,58420,57403,59055,57403r43180,c103251,57403,104267,57531,105029,57912v889,381,1651,889,2159,1651c107823,60325,108331,61087,108712,62103v254,1144,508,2286,508,3556l109220,116586v,2032,-381,3811,-1016,5207c107442,123317,106045,124460,103886,125349v-2159,889,-4826,1778,-8001,2667c92710,128905,89408,129794,86106,130428v-3429,636,-6858,1144,-10287,1398c72263,132207,68834,132334,65278,132334v-10160,,-19304,-1397,-27432,-4318c29845,125095,22987,120777,17272,115189,11684,109601,7493,102870,4445,94869,1524,86868,,77724,,67564,,57023,1651,47625,4826,39243,7874,30988,12446,23876,18288,18034,24003,12192,30988,7747,39243,4572,47498,1524,56642,,66675,xe" fillcolor="#bd582b" stroked="f" strokeweight="0">
                  <v:path arrowok="t" o:connecttype="custom" o:connectlocs="667,0;819,11;939,38;1023,74;1070,107;1089,146;1095,220;1092,269;1086,304;1075,320;1059,325;1018,307;941,269;828,230;676,212;507,245;379,335;296,478;268,659;297,854;379,994;504,1079;667,1108;753,1098;833,1069;833,771;591,771;563,748;553,673;555,626;563,596;574,579;591,574;1023,574;1051,579;1072,596;1087,621;1092,657;1092,1166;1082,1219;1039,1254;959,1281;861,1305;758,1319;653,1324;379,1281;173,1152;44,949;0,676;48,393;183,180;393,46;667,0" o:connectangles="0,0,0,0,0,0,0,0,0,0,0,0,0,0,0,0,0,0,0,0,0,0,0,0,0,0,0,0,0,0,0,0,0,0,0,0,0,0,0,0,0,0,0,0,0,0,0,0,0,0,0,0,0" textboxrect="0,0,109474,132334"/>
                </v:shape>
                <v:shape id="Shape 1939" o:spid="_x0000_s1039" style="position:absolute;left:4822;top:1249;width:387;height:248;visibility:visible;mso-wrap-style:square;v-text-anchor:top" coordsize="38657,24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" path="m35482,v635,,1016,,1524,253c37387,507,37641,888,37895,1524v254,634,508,1397,635,2539c38530,5080,38657,6476,38657,8127v,1524,,2668,-127,3683c38530,12953,38403,13715,38276,14477v-127,762,-381,1398,-635,1905c37387,16763,37006,17272,36625,17780v-508,380,-1651,1016,-3556,1904c31164,20447,28751,21208,25830,21971v-3048,761,-6477,1397,-10287,2031c11733,24510,7669,24764,3351,24764l,24292,,5126r5637,843c9955,5969,13765,5714,17067,5080v3302,-635,6096,-1398,8509,-2159c27989,2158,30021,1524,31672,888,33196,253,34466,,35482,xe" fillcolor="#bd582b" stroked="f" strokeweight="0">
                  <v:path arrowok="t" o:connecttype="custom" o:connectlocs="355,0;370,3;379,15;386,41;387,81;386,118;383,145;377,164;367,178;331,197;259,220;156,240;34,248;0,243;0,51;56,60;171,51;256,29;317,9;355,0" o:connectangles="0,0,0,0,0,0,0,0,0,0,0,0,0,0,0,0,0,0,0,0" textboxrect="0,0,38657,24764"/>
                </v:shape>
                <v:shape id="Shape 1940" o:spid="_x0000_s1040" style="position:absolute;left:5404;top:503;width:439;height:989;visibility:visible;mso-wrap-style:square;v-text-anchor:top" coordsize="43893,9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" path="m43893,r,17579l36195,19236v-2413,1143,-4318,2794,-5842,4826c28829,26094,27559,28380,26797,31174v-889,2667,-1397,5588,-1524,8763l43893,39937r,16002l25273,55939v,3810,508,7239,1397,10287c27559,69274,28956,71814,30861,73973v2032,2160,4445,3811,7620,4953l43893,79735r,19165l26543,96452c20701,94420,15748,91499,11811,87435,7747,83371,4826,78291,2921,72195,1016,66099,,58860,,50605,,42732,1016,35619,3048,29396,5080,23046,8128,17712,11938,13394,15875,8949,20574,5647,26162,3234l43893,xe" fillcolor="#bd582b" stroked="f" strokeweight="0">
                  <v:path arrowok="t" o:connecttype="custom" o:connectlocs="439,0;439,176;362,192;304,241;268,312;253,399;439,399;439,559;253,559;267,662;309,740;385,789;439,797;439,989;265,965;118,874;29,722;0,506;30,294;119,134;262,32;439,0" o:connectangles="0,0,0,0,0,0,0,0,0,0,0,0,0,0,0,0,0,0,0,0,0,0" textboxrect="0,0,43893,98900"/>
                </v:shape>
                <v:shape id="Shape 1941" o:spid="_x0000_s1041" style="position:absolute;left:4822;top:501;width:429;height:561;visibility:visible;mso-wrap-style:square;v-text-anchor:top" coordsize="42848,56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" path="m1065,c8558,,14781,1143,20115,3302v5207,2158,9525,5207,12827,9017c36371,16256,38784,20828,40435,26035v1524,5334,2413,11049,2413,17272l42848,47244v,3048,-762,5207,-2032,6731c39419,55372,37514,56134,35228,56134l,56134,,40132r18591,c18845,33147,17448,27559,14400,23622,11479,19685,6780,17653,557,17653l,17773,,195,1065,xe" fillcolor="#bd582b" stroked="f" strokeweight="0">
                  <v:path arrowok="t" o:connecttype="custom" o:connectlocs="11,0;201,33;330,123;405,260;429,433;429,472;409,539;353,561;0,561;0,401;186,401;144,236;6,176;0,178;0,2;11,0" o:connectangles="0,0,0,0,0,0,0,0,0,0,0,0,0,0,0,0" textboxrect="0,0,42848,56134"/>
                </v:shape>
                <v:shape id="Shape 1942" o:spid="_x0000_s1042" style="position:absolute;left:5843;top:1249;width:387;height:248;visibility:visible;mso-wrap-style:square;v-text-anchor:top" coordsize="38657,24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" path="m35482,v635,,1016,,1524,253c37387,507,37641,888,37895,1524v254,634,508,1397,635,2539c38530,5080,38657,6476,38657,8127v,1524,,2668,-127,3683c38530,12953,38403,13715,38276,14477v-127,762,-381,1398,-635,1905c37387,16763,37006,17272,36625,17780v-508,380,-1651,1016,-3556,1904c31164,20447,28751,21208,25830,21971v-3048,761,-6477,1397,-10287,2031c11733,24510,7669,24764,3351,24764l,24292,,5126r5637,843c9955,5969,13765,5714,17067,5080v3302,-635,6096,-1398,8509,-2159c27989,2158,30021,1524,31672,888,33196,253,34466,,35482,xe" fillcolor="#bd582b" stroked="f" strokeweight="0">
                  <v:path arrowok="t" o:connecttype="custom" o:connectlocs="355,0;370,3;379,15;386,41;387,81;386,118;383,145;377,164;367,178;331,197;259,220;156,240;34,248;0,243;0,51;56,60;171,51;256,29;317,9;355,0" o:connectangles="0,0,0,0,0,0,0,0,0,0,0,0,0,0,0,0,0,0,0,0" textboxrect="0,0,38657,24764"/>
                </v:shape>
                <v:shape id="Shape 1943" o:spid="_x0000_s1043" style="position:absolute;left:8831;top:915;width:402;height:582;visibility:visible;mso-wrap-style:square;v-text-anchor:top" coordsize="40195,58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" path="m40195,r,15545l36322,15880v-2794,634,-5080,1524,-6858,2666c27686,19816,26416,21213,25527,22864v-762,1778,-1270,3683,-1270,5842c24257,32389,25400,35310,27813,37469v2286,2032,5588,3048,9779,3048l40195,39798r,16654l32131,58170v-4699,,-9017,-635,-12954,-1778c15240,55122,11811,53344,9017,50931,6096,48518,3937,45470,2286,41914,762,38358,,34294,,29468,,24388,889,19816,2921,16133,4953,12323,8001,9148,11938,6735,16002,4195,20955,2417,26924,1147l40195,xe" fillcolor="#bd582b" stroked="f" strokeweight="0">
                  <v:path arrowok="t" o:connecttype="custom" o:connectlocs="402,0;402,156;363,159;295,186;255,229;243,287;278,375;376,405;402,398;402,565;321,582;192,564;90,510;23,419;0,295;29,161;119,67;269,11;402,0" o:connectangles="0,0,0,0,0,0,0,0,0,0,0,0,0,0,0,0,0,0,0" textboxrect="0,0,40195,58170"/>
                </v:shape>
                <v:shape id="Shape 1944" o:spid="_x0000_s1044" style="position:absolute;left:8879;top:502;width:354;height:277;visibility:visible;mso-wrap-style:square;v-text-anchor:top" coordsize="35369,27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" path="m35369,r,18898l34544,18793v-4064,,-7747,508,-11049,1397c20193,21079,17272,22096,14859,23238v-2540,1143,-4699,2160,-6350,3048c6858,27302,5461,27683,4445,27683v-762,,-1397,-254,-1905,-634c1905,26540,1524,25905,1143,25016,762,24127,508,23111,254,21841,127,20572,,19174,,17650,,15618,127,14094,508,12824,762,11681,1397,10538,2286,9649,3302,8633,4826,7617,7239,6474,9525,5331,12192,4188,15367,3299,18415,2283,21844,1522,25400,886l35369,xe" fillcolor="#bd582b" stroked="f" strokeweight="0">
                  <v:path arrowok="t" o:connecttype="custom" o:connectlocs="354,0;354,189;346,188;235,202;149,233;85,263;44,277;25,271;11,250;3,219;0,177;5,128;23,97;72,65;154,33;254,9;354,0" o:connectangles="0,0,0,0,0,0,0,0,0,0,0,0,0,0,0,0,0" textboxrect="0,0,35369,27683"/>
                </v:shape>
                <v:shape id="Shape 1945" o:spid="_x0000_s1045" style="position:absolute;left:6476;top:501;width:844;height:979;visibility:visible;mso-wrap-style:square;v-text-anchor:top" coordsize="84328,97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" path="m52070,v5969,,11049,1015,15113,3048c71374,4953,74676,7620,77216,11049v2540,3429,4318,7365,5461,11937c83820,27559,84328,33020,84328,39370r,54610c84328,94614,84201,95123,83820,95631v-381,507,-1143,1016,-2032,1270c80899,97282,79629,97535,77978,97662v-1651,127,-3556,255,-5969,255c69596,97917,67564,97789,65913,97662v-1651,-127,-2921,-380,-3810,-761c61214,96647,60579,96138,60071,95631v-381,-508,-508,-1017,-508,-1651l59563,43560v,-4317,-381,-7620,-1016,-10032c57912,30987,57023,28956,55880,27178,54737,25400,53213,24130,51308,23113v-1905,-888,-4064,-1396,-6604,-1396c41529,21717,38354,22860,35052,25146v-3175,2286,-6604,5714,-10033,10160l25019,93980v,634,-254,1143,-635,1651c24003,96138,23368,96647,22352,96901v-889,381,-2159,634,-3810,761c17018,97789,14986,97917,12573,97917v-2540,,-4445,-128,-6096,-255c4953,97535,3683,97282,2667,96901,1778,96647,1016,96138,635,95631,254,95123,,94614,,93980l,5714c,4953,254,4445,508,3936,889,3428,1524,3048,2286,2667v889,-255,2032,-508,3302,-762c6985,1778,8636,1651,10795,1651v2032,,3810,127,5207,254c17399,2159,18415,2412,19177,2667v762,381,1270,761,1651,1269c21209,4445,21336,4953,21336,5714r,10161c26162,10540,31242,6603,36195,3936,41275,1397,46482,,52070,xe" fillcolor="#bd582b" stroked="f" strokeweight="0">
                  <v:path arrowok="t" o:connecttype="custom" o:connectlocs="521,0;672,30;773,110;827,230;844,394;844,940;839,956;819,969;780,976;721,979;660,976;622,969;601,956;596,940;596,436;586,335;559,272;514,231;447,217;351,251;250,353;250,940;244,956;224,969;186,976;126,979;65,976;27,969;6,956;0,940;0,57;5,39;23,27;56,19;108,17;160,19;192,27;208,39;214,57;214,159;362,39;521,0" o:connectangles="0,0,0,0,0,0,0,0,0,0,0,0,0,0,0,0,0,0,0,0,0,0,0,0,0,0,0,0,0,0,0,0,0,0,0,0,0,0,0,0,0,0" textboxrect="0,0,84328,97917"/>
                </v:shape>
                <v:shape id="Shape 1946" o:spid="_x0000_s1046" style="position:absolute;left:5843;top:501;width:429;height:561;visibility:visible;mso-wrap-style:square;v-text-anchor:top" coordsize="42848,56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" path="m1065,c8558,,14781,1143,20115,3302v5207,2158,9525,5207,12827,9017c36371,16256,38784,20828,40435,26035v1524,5334,2413,11049,2413,17272l42848,47244v,3048,-762,5207,-2032,6731c39419,55372,37514,56134,35228,56134l,56134,,40132r18591,c18845,33147,17448,27559,14400,23622,11479,19685,6780,17653,557,17653l,17773,,195,1065,xe" fillcolor="#bd582b" stroked="f" strokeweight="0">
                  <v:path arrowok="t" o:connecttype="custom" o:connectlocs="11,0;201,33;330,123;405,260;429,433;429,472;409,539;353,561;0,561;0,401;186,401;144,236;6,176;0,178;0,2;11,0" o:connectangles="0,0,0,0,0,0,0,0,0,0,0,0,0,0,0,0" textboxrect="0,0,42848,56134"/>
                </v:shape>
                <v:shape id="Shape 1947" o:spid="_x0000_s1047" style="position:absolute;left:8046;top:187;width:704;height:1287;visibility:visible;mso-wrap-style:square;v-text-anchor:top" coordsize="70358,128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" path="m13081,v2540,,4699,127,6350,254c21082,508,22352,762,23368,1143v1016,254,1651,762,2159,1270c25908,2922,26162,3556,26162,4191r,102997l66421,107188v635,,1270,254,1778,509c68707,108077,69088,108712,69342,109474v381,889,635,2032,762,3302c70358,114173,70358,115824,70358,117856v,1905,,3556,-254,4953c69977,124206,69723,125223,69342,126111v-254,889,-635,1524,-1143,2032c67691,128524,67056,128651,66421,128651r-58674,c5588,128651,3683,128016,2286,126747,762,125476,,123317,,120523l,4191c,3556,254,2922,635,2413,1143,1905,1778,1397,2794,1143,3810,762,5080,508,6731,254,8509,127,10541,,13081,xe" fillcolor="#bd582b" stroked="f" strokeweight="0">
                  <v:path arrowok="t" o:connecttype="custom" o:connectlocs="131,0;194,3;234,11;255,24;262,42;262,1072;665,1072;682,1077;694,1095;701,1128;704,1179;701,1229;694,1262;682,1282;665,1287;78,1287;23,1268;0,1206;0,42;6,24;28,11;67,3;131,0" o:connectangles="0,0,0,0,0,0,0,0,0,0,0,0,0,0,0,0,0,0,0,0,0,0,0" textboxrect="0,0,70358,128651"/>
                </v:shape>
                <v:shape id="Shape 1948" o:spid="_x0000_s1048" style="position:absolute;left:9233;top:501;width:404;height:979;visibility:visible;mso-wrap-style:square;v-text-anchor:top" coordsize="40450,97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" path="m1461,c8319,,14288,761,19241,2032v4826,1396,8890,3428,12065,6223c34481,11049,36767,14732,38291,19177v1397,4318,2159,9651,2159,15621l40450,94234v,889,-381,1651,-1016,2159c38799,96901,37783,97282,36259,97535v-1397,254,-3429,382,-6223,382c26988,97917,24829,97789,23559,97535v-1397,-253,-2286,-634,-2921,-1142c20130,95885,19876,95123,19876,94234r,-6985c16193,91059,12002,94107,7430,96265l,97849,,81195,7049,79248v2921,-1778,5842,-4318,8890,-7747l15939,56387r-9525,l,56942,,41397r7303,-630l15939,40767r,-5334c15939,32638,15685,30226,15177,28194v-635,-2033,-1524,-3810,-2794,-5208c11113,21589,9335,20574,7176,19938l,19028,,129,1461,xe" fillcolor="#bd582b" stroked="f" strokeweight="0">
                  <v:path arrowok="t" o:connecttype="custom" o:connectlocs="15,0;192,20;313,83;382,192;404,348;404,942;394,964;362,975;300,979;235,975;206,964;199,942;199,872;74,962;0,978;0,812;70,792;159,715;159,564;64,564;0,569;0,414;73,408;159,408;159,354;152,282;124,230;72,199;0,190;0,1;15,0" o:connectangles="0,0,0,0,0,0,0,0,0,0,0,0,0,0,0,0,0,0,0,0,0,0,0,0,0,0,0,0,0,0,0" textboxrect="0,0,40450,97917"/>
                </v:shape>
                <v:shape id="Shape 1949" o:spid="_x0000_s1049" style="position:absolute;left:9890;top:96;width:441;height:1395;visibility:visible;mso-wrap-style:square;v-text-anchor:top" coordsize="44069,139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" path="m12573,v2413,,4445,127,5969,381c20193,508,21463,889,22352,1143v1016,381,1651,889,2032,1397c24765,3048,25019,3683,25019,4318r,48768c27178,50800,29464,48895,31750,47371v2159,-1651,4445,-2921,6731,-3937l44069,41675r,20374l40767,62484v-1651,508,-3302,1270,-4953,2413c34163,66041,32385,67437,30607,69216v-1778,1777,-3683,4063,-5588,6603l25019,105156v3429,4445,6858,7874,10033,10287l44069,118525r,20923l42672,139319v-2667,-635,-5080,-1524,-7493,-2794c32893,135255,30607,133731,28321,131826v-2286,-1905,-4572,-4318,-6985,-6984l21336,134493v,635,-127,1270,-508,1778c20447,136779,19812,137160,19050,137542v-889,253,-2032,507,-3302,634c14351,138303,12573,138430,10668,138430v-2032,,-3810,-127,-5080,-254c4191,138049,3048,137795,2286,137542v-889,-382,-1397,-763,-1778,-1271c254,135763,,135128,,134493l,4318c,3683,254,3048,635,2540,1016,2032,1778,1524,2667,1143,3683,889,4953,508,6477,381,8128,127,10033,,12573,xe" fillcolor="#bd582b" stroked="f" strokeweight="0">
                  <v:path arrowok="t" o:connecttype="custom" o:connectlocs="126,0;186,4;224,11;244,25;250,43;250,531;318,474;385,435;441,417;441,621;408,625;358,649;306,692;250,758;250,1052;351,1155;441,1186;441,1395;427,1394;352,1366;283,1319;214,1249;214,1345;208,1363;191,1376;158,1382;107,1385;56,1382;23,1376;5,1363;0,1345;0,43;6,25;27,11;65,4;126,0" o:connectangles="0,0,0,0,0,0,0,0,0,0,0,0,0,0,0,0,0,0,0,0,0,0,0,0,0,0,0,0,0,0,0,0,0,0,0,0" textboxrect="0,0,44069,139448"/>
                </v:shape>
                <v:shape id="Shape 1950" o:spid="_x0000_s1050" style="position:absolute;left:10921;top:503;width:439;height:989;visibility:visible;mso-wrap-style:square;v-text-anchor:top" coordsize="43893,9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" path="m43893,r,17579l36195,19236v-2413,1143,-4318,2794,-5842,4826c28829,26094,27559,28380,26797,31174v-889,2667,-1397,5588,-1524,8763l43893,39937r,16002l25273,55939v,3810,508,7239,1397,10287c27559,69274,28956,71814,30861,73973v2032,2160,4445,3811,7620,4953l43893,79735r,19165l26543,96452c20701,94420,15748,91499,11811,87435,7747,83371,4826,78291,2921,72195,1016,66099,,58860,,50605,,42732,1016,35619,3048,29396,5080,23046,8128,17712,11938,13394,15875,8949,20574,5647,26162,3234l43893,xe" fillcolor="#bd582b" stroked="f" strokeweight="0">
                  <v:path arrowok="t" o:connecttype="custom" o:connectlocs="439,0;439,176;362,192;304,241;268,312;253,399;439,399;439,559;253,559;267,662;309,740;385,789;439,797;439,989;265,965;118,874;29,722;0,506;30,294;119,134;262,32;439,0" o:connectangles="0,0,0,0,0,0,0,0,0,0,0,0,0,0,0,0,0,0,0,0,0,0" textboxrect="0,0,43893,98900"/>
                </v:shape>
                <v:shape id="Shape 1951" o:spid="_x0000_s1051" style="position:absolute;left:10331;top:501;width:448;height:996;visibility:visible;mso-wrap-style:square;v-text-anchor:top" coordsize="44831,99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" path="m8890,v6477,,12065,1270,16510,3936c29972,6477,33782,10033,36576,14478v2921,4445,4953,9525,6350,15494c44196,35813,44831,42036,44831,48640v,7874,-889,14860,-2540,21210c40513,76073,38100,81407,34925,85852v-3302,4445,-7239,7747,-11938,10159c18161,98425,12827,99568,6858,99568l,98934,,78012r1016,347c4191,78359,6985,77597,9271,75946v2159,-1651,4064,-3811,5588,-6477c16256,66802,17399,63881,18034,60452v635,-3302,1016,-6731,1016,-10033c19050,46609,18796,43053,18161,39497v-508,-3429,-1524,-6604,-2921,-9271c13843,27559,12065,25400,9906,23749,7620,22098,4826,21335,1524,21335l,21536,,1161,1270,761c3683,253,6223,,8890,xe" fillcolor="#bd582b" stroked="f" strokeweight="0">
                  <v:path arrowok="t" o:connecttype="custom" o:connectlocs="89,0;254,39;366,145;429,300;448,487;423,699;349,859;230,960;69,996;0,990;0,780;10,784;93,760;148,695;180,605;190,504;181,395;152,302;99,238;15,213;0,215;0,12;13,8;89,0" o:connectangles="0,0,0,0,0,0,0,0,0,0,0,0,0,0,0,0,0,0,0,0,0,0,0,0" textboxrect="0,0,44831,99568"/>
                </v:shape>
                <v:shape id="Shape 1952" o:spid="_x0000_s1052" style="position:absolute;left:11360;top:1249;width:387;height:248;visibility:visible;mso-wrap-style:square;v-text-anchor:top" coordsize="38657,24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" path="m35482,v635,,1016,,1524,253c37387,507,37641,888,37895,1524v254,634,508,1397,635,2539c38530,5080,38657,6476,38657,8127v,1524,,2668,-127,3683c38530,12953,38403,13715,38276,14477v-127,762,-381,1398,-635,1905c37387,16763,37006,17272,36625,17780v-508,380,-1651,1016,-3556,1904c31164,20447,28751,21208,25830,21971v-3048,761,-6477,1397,-10287,2031c11733,24510,7669,24764,3351,24764l,24292,,5126r5637,843c9955,5969,13765,5714,17067,5080v3302,-635,6096,-1398,8509,-2159c27989,2158,30021,1524,31672,888,33196,253,34466,,35482,xe" fillcolor="#bd582b" stroked="f" strokeweight="0">
                  <v:path arrowok="t" o:connecttype="custom" o:connectlocs="355,0;370,3;379,15;386,41;387,81;386,118;383,145;377,164;367,178;331,197;259,220;156,240;34,248;0,243;0,51;56,60;171,51;256,29;317,9;355,0" o:connectangles="0,0,0,0,0,0,0,0,0,0,0,0,0,0,0,0,0,0,0,0" textboxrect="0,0,38657,24764"/>
                </v:shape>
                <v:shape id="Shape 1953" o:spid="_x0000_s1053" style="position:absolute;left:11360;top:501;width:429;height:561;visibility:visible;mso-wrap-style:square;v-text-anchor:top" coordsize="42848,56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" path="m1065,c8558,,14781,1143,20115,3302v5207,2158,9525,5207,12827,9017c36371,16256,38784,20828,40435,26035v1524,5334,2413,11049,2413,17272l42848,47244v,3048,-762,5207,-2032,6731c39419,55372,37514,56134,35228,56134l,56134,,40132r18591,c18845,33147,17448,27559,14400,23622,11479,19685,6780,17653,557,17653l,17773,,195,1065,xe" fillcolor="#bd582b" stroked="f" strokeweight="0">
                  <v:path arrowok="t" o:connecttype="custom" o:connectlocs="11,0;201,33;330,123;405,260;429,433;429,472;409,539;353,561;0,561;0,401;186,401;144,236;6,176;0,178;0,2;11,0" o:connectangles="0,0,0,0,0,0,0,0,0,0,0,0,0,0,0,0" textboxrect="0,0,42848,56134"/>
                </v:shape>
                <v:shape id="Shape 1954" o:spid="_x0000_s1054" style="position:absolute;left:11993;top:96;width:250;height:1384;visibility:visible;mso-wrap-style:square;v-text-anchor:top" coordsize="25019,13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" path="m12573,v2413,,4445,127,5969,381c20193,508,21463,889,22352,1143v1016,381,1651,889,2032,1397c24765,3048,25019,3683,25019,4318r,130175c25019,135128,24765,135636,24384,136144v-381,508,-1016,1016,-2032,1270c21463,137795,20193,138049,18542,138176v-1524,127,-3556,254,-5969,254c10033,138430,8128,138303,6477,138176v-1524,-127,-2794,-381,-3810,-762c1778,137160,1016,136652,635,136144,254,135636,,135128,,134493l,4318c,3683,254,3048,635,2540,1016,2032,1778,1524,2667,1143,3683,889,4953,508,6477,381,8128,127,10033,,12573,xe" fillcolor="#bd582b" stroked="f" strokeweight="0">
                  <v:path arrowok="t" o:connecttype="custom" o:connectlocs="126,0;185,4;223,11;244,25;250,43;250,1345;244,1361;223,1374;185,1381;126,1384;65,1381;27,1374;6,1361;0,1345;0,43;6,25;27,11;65,4;126,0" o:connectangles="0,0,0,0,0,0,0,0,0,0,0,0,0,0,0,0,0,0,0" textboxrect="0,0,25019,138430"/>
                </v:shape>
                <v:shape id="Shape 1955" o:spid="_x0000_s1055" style="position:absolute;left:2890;top:733;width:28;height:223;visibility:visible;mso-wrap-style:square;v-text-anchor:top" coordsize="2857,22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" path="m2857,r,22324l2794,22275,1651,20624v-254,-381,-381,-635,-508,-1016l381,16687v,-254,,-381,,-635l,11480,381,6400v,-255,,-381,,-635l1143,2717v127,-381,254,-635,508,-1016l2794,50,2857,xe" fillcolor="#bd582b" stroked="f" strokeweight="0">
                  <v:path arrowok="t" o:connecttype="custom" o:connectlocs="28,0;28,223;27,223;16,206;11,196;4,167;4,160;0,115;4,64;4,58;11,27;16,17;27,0;28,0" o:connectangles="0,0,0,0,0,0,0,0,0,0,0,0,0,0" textboxrect="0,0,2857,22324"/>
                </v:shape>
                <v:shape id="Shape 1956" o:spid="_x0000_s1056" style="position:absolute;left:2605;top:370;width:313;height:928;visibility:visible;mso-wrap-style:square;v-text-anchor:top" coordsize="31305,92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" path="m31305,r,6899l28448,7736r-6223,3556l16764,15991r-4191,5969l9271,28946,7366,37200r-762,9017l7366,55997r2032,8381l12700,71617r4064,5715l21971,81777r6223,3175l31305,85841r,6918l26162,91302v-254,-127,-508,-127,-635,-253l18669,87492v-254,-127,-508,-254,-635,-381l12192,82031v-254,-127,-381,-381,-508,-507l7112,75174v-127,-127,-254,-382,-381,-509l3302,66918v-127,-254,-254,-381,-254,-635l889,57393c762,57139,762,57012,762,56758l,46472v,-255,,-382,,-509l762,36438v,-254,,-381,127,-508l2921,27167v127,-254,127,-508,254,-635l6731,18912v,-254,127,-381,254,-508l11684,11927v127,-253,254,-380,508,-635l18034,6085v254,-127,381,-254,635,-381l25527,1767v254,-127,508,-254,762,-254l31305,xe" fillcolor="#bd582b" stroked="f" strokeweight="0">
                  <v:path arrowok="t" o:connecttype="custom" o:connectlocs="313,0;313,69;284,77;222,113;168,160;126,220;93,290;74,372;66,462;74,560;94,644;127,716;168,774;220,818;282,850;313,859;313,928;262,913;255,911;187,875;180,871;122,821;117,816;71,752;67,747;33,669;30,663;9,574;8,568;0,465;0,460;8,365;9,359;29,272;32,265;67,189;70,184;117,119;122,113;180,61;187,57;255,18;263,15;313,0" o:connectangles="0,0,0,0,0,0,0,0,0,0,0,0,0,0,0,0,0,0,0,0,0,0,0,0,0,0,0,0,0,0,0,0,0,0,0,0,0,0,0,0,0,0,0,0" textboxrect="0,0,31305,92759"/>
                </v:shape>
                <v:shape id="Shape 1957" o:spid="_x0000_s1057" style="position:absolute;left:2337;top:148;width:581;height:1373;visibility:visible;mso-wrap-style:square;v-text-anchor:top" coordsize="58102,137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" path="m58102,r,6583l56261,6787,50038,8184r-5969,1905l32893,15549r-8890,7367l16637,31933,11176,43109,9271,48951,7874,55555,6858,62540r-254,7239l7747,83876r3175,12319l16002,106736r6985,8636l31750,122357r10668,4953l54737,130485r3365,278l58102,137371r-4127,-282c53721,137089,53594,137089,53340,136962l40386,133660v-127,,-381,-127,-508,-254l28575,128072v-254,,-381,-127,-635,-381l18669,120324v-254,-127,-381,-380,-635,-507l10668,110546v-127,-127,-254,-381,-381,-635l4826,98735v-127,-127,-127,-381,-254,-508l1270,85272v,-126,-127,-380,-127,-507l,70414,254,62413,1270,54666,2794,47554,4953,40822v,-253,127,-380,127,-507l10922,28758v127,-254,254,-509,381,-636l19050,18471v127,-127,254,-254,508,-508l29083,10216v127,-127,381,-254,635,-381l41148,4120,47879,1961,54991,437,58102,xe" fillcolor="#bd582b" stroked="f" strokeweight="0">
                  <v:path arrowok="t" o:connecttype="custom" o:connectlocs="581,0;581,66;563,68;500,82;441,101;329,155;240,229;166,319;112,431;93,489;79,555;69,625;66,697;77,838;109,961;160,1067;230,1153;317,1223;424,1272;547,1304;581,1307;581,1373;540,1370;533,1369;404,1336;399,1333;286,1280;279,1276;187,1203;180,1198;107,1105;103,1099;48,987;46,982;13,852;11,847;0,704;3,624;13,546;28,475;50,408;51,403;109,287;113,281;190,185;196,180;291,102;297,98;411,41;479,20;550,4;581,0" o:connectangles="0,0,0,0,0,0,0,0,0,0,0,0,0,0,0,0,0,0,0,0,0,0,0,0,0,0,0,0,0,0,0,0,0,0,0,0,0,0,0,0,0,0,0,0,0,0,0,0,0,0,0,0" textboxrect="0,0,58102,137371"/>
                </v:shape>
                <v:shape id="Shape 1958" o:spid="_x0000_s1058" style="position:absolute;left:2918;top:713;width:578;height:816;visibility:visible;mso-wrap-style:square;v-text-anchor:top" coordsize="57722,8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" path="m4255,l47562,v127,,381,,508,126l50864,508v508,127,1016,381,1524,762l54547,2921v254,254,635,635,762,1016l56833,6476v127,382,254,763,381,1144l57595,11176r127,51435l57468,65532v,381,,635,-127,889l56451,68834v-126,381,-253,762,-507,1016l54420,71755v-254,381,-635,762,-1016,889l50737,74168v-127,127,-254,254,-508,254l46673,75819r-4572,1397l32068,79628,21526,81026r-10794,508l,80800,,74192r10478,865l20638,74549r9906,-1398l40196,70866r4191,-1270l47689,68326r1905,-1016l50356,66294r635,-1651l51118,62611r,-50546l50737,9144,49975,7747,48959,6858,47308,6603r-42545,l4636,6858,4001,9144r-254,3937l4001,17272r635,2159l4763,19685r23749,c30290,19685,31814,21082,31814,22987r,29718c31814,54101,30925,55245,29655,55752r-7874,2922c21526,58801,21273,58927,21019,58927r-8636,1017c12129,59944,12001,59944,11748,59944l3112,59309v-127,,-381,-127,-636,-127l,58480,,51562r4001,1143l11875,53340r7874,-889l25210,50419r,-24130l4255,26289v-254,,-635,-127,-889,-127l1715,25653,,24306,,1982,1715,635,3366,126c3620,126,4001,,4255,xe" fillcolor="#bd582b" stroked="f" strokeweight="0">
                  <v:path arrowok="t" o:connecttype="custom" o:connectlocs="476,0;509,5;546,29;569,65;577,112;575,656;565,689;545,718;508,742;467,759;321,797;107,816;0,743;207,746;403,709;478,684;504,663;512,627;508,92;490,69;48,66;40,92;40,173;48,197;319,230;297,558;210,590;118,600;25,592;0,516;119,534;252,505;43,263;17,257;0,20;34,1" o:connectangles="0,0,0,0,0,0,0,0,0,0,0,0,0,0,0,0,0,0,0,0,0,0,0,0,0,0,0,0,0,0,0,0,0,0,0,0" textboxrect="0,0,57722,81534"/>
                </v:shape>
                <v:shape id="Shape 1959" o:spid="_x0000_s1059" style="position:absolute;left:3685;top:486;width:317;height:1027;visibility:visible;mso-wrap-style:square;v-text-anchor:top" coordsize="31687,102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" path="m13970,r5461,127c19685,253,19939,253,20193,253r3048,762c23749,1143,24130,1270,24384,1524r1778,1270c26797,3302,27178,3936,27432,4572r508,1778c27940,6603,27940,6858,27940,7238r,1397l28702,7874,31687,5119r,9383l30734,15621r-3429,4572c26543,21335,25019,21844,23622,21335v-1270,-380,-2286,-1651,-2286,-3048l21336,7493r-254,-128l18923,6731,14224,6603,9398,6731,6985,7365r-254,128l6604,7747r,87122l6731,94996r508,381l10287,95884r5461,254l18923,96138r2413,-127l24511,95377r508,-381l25019,40385v,-634,254,-1270,635,-1777l28448,34417r2667,-3430l31687,30330r,11103l31623,41528r,53975c31623,95884,31623,96265,31496,96520r-635,1778c30607,98933,30099,99568,29464,100076r-2032,1143c27178,101473,26797,101600,26416,101727r-3810,761l19431,102743r-3556,l9652,102488v-127,,-254,,-508,l5334,101727v-381,-127,-762,-254,-1016,-508l2286,100076c1651,99695,1270,99059,889,98425l254,96647c127,96265,,95884,,95503l,7238c,6858,127,6477,254,6223l762,4445c1016,3809,1397,3175,2032,2794l3683,1524v381,-254,762,-381,1270,-509l8255,253v254,,381,,635,-126l13970,xe" fillcolor="#bd582b" stroked="f" strokeweight="0">
                  <v:path arrowok="t" o:connecttype="custom" o:connectlocs="194,1;233,10;262,28;280,63;280,86;317,51;307,156;236,213;213,75;189,67;94,67;67,75;66,948;72,953;158,961;213,960;250,950;257,386;311,310;317,414;316,955;309,983;274,1012;226,1024;159,1027;91,1024;43,1012;9,984;0,955;3,62;20,28;50,10;89,1" o:connectangles="0,0,0,0,0,0,0,0,0,0,0,0,0,0,0,0,0,0,0,0,0,0,0,0,0,0,0,0,0,0,0,0,0" textboxrect="0,0,31687,102743"/>
                </v:shape>
                <v:shape id="Shape 1960" o:spid="_x0000_s1060" style="position:absolute;left:2918;top:139;width:581;height:393;visibility:visible;mso-wrap-style:square;v-text-anchor:top" coordsize="58103,3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" path="m11875,r8128,254l27496,1143r6604,1270l39942,4064r4953,1778l48959,7748r3175,2031l54293,11430v381,254,635,635,889,1144l57087,16383v127,381,254,635,254,1016l57849,20574r254,4700l57722,30480r-635,3810c56960,34799,56833,35179,56579,35560r-1143,1651c55055,37847,54420,38354,53658,38608r-1524,381c51499,39243,50864,39243,50229,38989r-1651,-381c48451,38481,48197,38481,48070,38354l45403,36957,42101,35179,37910,33274,32957,31369,26988,29464,20384,28322r-7493,-509l4509,28702,,30024,,23125r2985,-900c3112,22225,3366,22099,3620,22099r8763,-890c12637,21209,12764,21209,12891,21209r8635,508l29020,23241r6350,1906l40704,27305r4445,2032l48451,31115r2286,1143l51245,30099r254,-4572l51372,21463r-508,-2539l49594,16129r-1016,-762l46165,13716,42609,12065,38164,10414,32957,8890,26734,7748,19749,6858,12129,6604,5017,6858,,7416,,833,4128,254,11875,xe" fillcolor="#bd582b" stroked="f" strokeweight="0">
                  <v:path arrowok="t" o:connecttype="custom" o:connectlocs="119,0;200,3;275,11;341,24;399,41;449,59;490,78;521,98;543,114;552,126;571,164;573,174;578,206;581,253;577,305;571,343;566,356;554,373;537,387;521,390;502,390;486,387;481,384;454,370;421,352;379,333;330,314;270,295;204,284;129,279;45,287;0,301;0,232;30,223;36,221;124,212;129,212;215,217;290,233;354,252;407,273;451,294;484,312;507,323;512,301;515,256;514,215;509,190;496,162;486,154;462,137;426,121;382,104;330,89;267,78;197,69;121,66;50,69;0,74;0,8;41,3;119,0" o:connectangles="0,0,0,0,0,0,0,0,0,0,0,0,0,0,0,0,0,0,0,0,0,0,0,0,0,0,0,0,0,0,0,0,0,0,0,0,0,0,0,0,0,0,0,0,0,0,0,0,0,0,0,0,0,0,0,0,0,0,0,0,0,0" textboxrect="0,0,58103,39243"/>
                </v:shape>
                <v:shape id="Shape 1961" o:spid="_x0000_s1061" style="position:absolute;left:4603;top:1029;width:222;height:310;visibility:visible;mso-wrap-style:square;v-text-anchor:top" coordsize="22225,30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" path="m3302,l22225,r,6603l6858,6603r127,1906l7874,12573r1524,3683l11430,19177r2667,2286l17653,23114r4445,1270l22225,24392r,6525l21336,30861v-254,,-381,,-635,l15621,29464v-127,,-381,-127,-508,-254l10922,27305v-254,-127,-508,-381,-762,-508l6858,23876v-254,-127,-381,-381,-635,-635l3810,19685v-127,-127,-254,-382,-381,-508l1651,14986v-127,-254,-127,-508,-254,-762l508,9017,127,3556c,2667,381,1778,889,1143,1524,381,2413,,3302,xe" fillcolor="#bd582b" stroked="f" strokeweight="0">
                  <v:path arrowok="t" o:connecttype="custom" o:connectlocs="33,0;222,0;222,66;69,66;70,85;79,126;94,163;114,192;141,215;176,232;221,244;222,245;222,310;213,309;207,309;156,295;151,293;109,274;101,269;69,239;62,233;38,197;34,192;16,150;14,143;5,90;1,36;9,11;33,0" o:connectangles="0,0,0,0,0,0,0,0,0,0,0,0,0,0,0,0,0,0,0,0,0,0,0,0,0,0,0,0,0" textboxrect="0,0,22225,30917"/>
                </v:shape>
                <v:shape id="Shape 1962" o:spid="_x0000_s1062" style="position:absolute;left:4603;top:645;width:222;height:290;visibility:visible;mso-wrap-style:square;v-text-anchor:top" coordsize="22225,29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" path="m22098,r127,l22225,6654r-3429,457l15748,8127,13208,9778r-2032,2032l8001,18034r-762,4444l22225,22478r,6605l3302,29083v-889,,-1778,-381,-2413,-1144c254,27177,,26288,127,25273l1524,16509v,-381,127,-634,381,-1015l5461,8382v127,-255,381,-508,635,-762l8763,4952v127,-253,254,-380,508,-507l12446,2412v127,-127,381,-253,762,-380l17018,634v254,,508,-126,762,-126l22098,xe" fillcolor="#bd582b" stroked="f" strokeweight="0">
                  <v:path arrowok="t" o:connecttype="custom" o:connectlocs="221,0;222,0;222,66;188,71;157,81;132,98;112,118;80,180;72,224;222,224;222,290;33,290;9,279;1,252;15,165;19,154;55,84;61,76;88,49;93,44;124,24;132,20;170,6;178,5;221,0" o:connectangles="0,0,0,0,0,0,0,0,0,0,0,0,0,0,0,0,0,0,0,0,0,0,0,0,0" textboxrect="0,0,22225,29083"/>
                </v:shape>
                <v:shape id="Shape 1963" o:spid="_x0000_s1063" style="position:absolute;left:4350;top:470;width:475;height:1058;visibility:visible;mso-wrap-style:square;v-text-anchor:top" coordsize="47498,10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" path="m47498,r,6637l38989,7327,30734,9740r-6985,3937l17780,18884r-4699,6731l9652,33743,7366,43268,6604,53809r762,11303l9398,74510r3302,7747l17526,88480r5969,4699l30988,96608r9017,2032l47498,99195r,6593l39243,105244v-127,,-254,,-508,l29083,102958v-127,,-381,-127,-635,-127l20447,99021v-254,,-508,-254,-762,-381l13081,93433v-254,-127,-381,-381,-635,-636l7239,85940v-127,-127,-254,-381,-381,-635l3175,76922v,-253,-127,-380,-127,-634l889,66255c762,66128,762,66001,762,65746l,54190,762,42633v,-254,,-381,127,-508l3175,31965v127,-127,127,-381,254,-508l7112,22694v127,-127,254,-381,381,-508l12573,14820v127,-254,381,-381,508,-508l19558,8470v254,-127,381,-381,635,-381l27940,3771v127,-127,381,-254,635,-381l37592,850v127,,381,-128,508,-128l47498,xe" fillcolor="#bd582b" stroked="f" strokeweight="0">
                  <v:path arrowok="t" o:connecttype="custom" o:connectlocs="475,0;475,66;390,73;307,97;237,137;178,189;131,256;97,337;74,433;66,538;74,651;94,745;127,823;175,885;235,932;310,966;400,987;475,992;475,1058;392,1053;387,1053;291,1030;284,1028;204,990;197,987;131,934;124,928;72,859;69,853;32,769;30,763;9,663;8,658;0,542;8,426;9,421;32,320;34,315;71,227;75,222;126,148;131,143;196,85;202,81;279,38;286,34;376,9;381,7;475,0" o:connectangles="0,0,0,0,0,0,0,0,0,0,0,0,0,0,0,0,0,0,0,0,0,0,0,0,0,0,0,0,0,0,0,0,0,0,0,0,0,0,0,0,0,0,0,0,0,0,0,0,0" textboxrect="0,0,47498,105788"/>
                </v:shape>
                <v:shape id="Shape 1964" o:spid="_x0000_s1064" style="position:absolute;left:4002;top:468;width:317;height:432;visibility:visible;mso-wrap-style:square;v-text-anchor:top" coordsize="31686,4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" path="m15938,127v254,-127,508,-127,762,l19494,254r3302,508l25844,1651v255,,508,127,762,254l28385,2794v380,254,761,635,1142,1016l30289,4826v254,381,381,761,508,1143l31305,7620v,254,,381,,635l31686,11303r,9271l31560,23240v,128,,255,,509l30797,27178v,381,-127,634,-254,1016l29527,29972v-381,762,-1142,1397,-2032,1651l25844,32131v-508,127,-1016,127,-1524,l22669,31877v-127,,-381,-127,-508,-127l19875,30987r-2286,-634l15049,30099r-2921,508l8572,32893,6540,34798,4381,37211,1968,40259,,43211,,32108,1968,29845,4254,27812v254,-126,381,-253,509,-380l9080,24764v381,-253,635,-380,1016,-380l14288,23495v253,-127,634,-127,1015,-127l18605,23749v255,127,381,127,508,127l21907,24764r2159,636l24447,25400r508,-2667l25082,20447r,-8636l24828,9144r-254,-889l23813,7874,21780,7238,18986,6858,16574,6731r-4700,634l7175,9525,4763,11430,1968,13970,,16280,,6897,317,6604,3365,4063v127,-126,381,-253,635,-380l9588,1143v254,-128,508,-255,889,-255l15938,127xe" fillcolor="#bd582b" stroked="f" strokeweight="0">
                  <v:path arrowok="t" o:connecttype="custom" o:connectlocs="167,1;228,8;266,19;295,38;308,60;313,83;317,206;316,237;306,282;275,316;243,321;222,317;176,303;121,306;65,348;20,402;0,321;43,278;91,248;143,235;186,237;219,248;245,254;251,204;248,91;238,79;190,69;119,74;48,114;0,163;3,66;40,37;105,9" o:connectangles="0,0,0,0,0,0,0,0,0,0,0,0,0,0,0,0,0,0,0,0,0,0,0,0,0,0,0,0,0,0,0,0,0" textboxrect="0,0,31686,43211"/>
                </v:shape>
                <v:shape id="Shape 1965" o:spid="_x0000_s1065" style="position:absolute;left:4825;top:1216;width:417;height:314;visibility:visible;mso-wrap-style:square;v-text-anchor:top" coordsize="41656,31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" path="m34544,127c34925,,35433,,35941,127r1397,254c38100,508,38735,888,39243,1524r1016,1143c40640,3175,40894,3683,41021,4190r381,2668l41656,11430r-127,3937l41275,18160v,254,,382,-127,636l40640,20701v-127,381,-381,634,-508,1016l38989,23113v-254,382,-508,636,-889,889l36830,24764r-2540,1144l30861,27305r-4445,1270l21463,29590r-5588,1017l3302,31369,,31151,,24557r2794,207l14732,24130r5334,-1017l24638,22098r3810,-1016l31496,19938r1905,-888l34163,18669r254,-509l34798,17145r127,-2033l35052,11684,34925,8001,34671,6858r-2413,507l29718,8382,26162,9525r-4064,1015l17272,11684r-5588,762l5080,12573,,12248,,5723r5588,373l11430,5842r4826,-762l20701,4063,24511,3048,27686,2032r2413,-889c30353,1015,30480,1015,30607,1015l34544,127xe" fillcolor="#bd582b" stroked="f" strokeweight="0">
                  <v:path arrowok="t" o:connecttype="custom" o:connectlocs="346,1;360,1;374,4;393,15;403,27;411,42;414,69;417,114;416,154;413,182;412,188;407,207;402,217;390,231;381,240;369,248;343,259;309,273;264,286;215,296;159,306;33,314;0,312;0,246;28,248;147,242;201,231;247,221;285,211;315,200;334,191;342,187;345,182;348,172;350,151;351,117;350,80;347,69;323,74;297,84;262,95;221,106;173,117;117,125;51,126;0,123;0,57;56,61;114,58;163,51;207,41;245,31;277,20;301,11;306,10;346,1" o:connectangles="0,0,0,0,0,0,0,0,0,0,0,0,0,0,0,0,0,0,0,0,0,0,0,0,0,0,0,0,0,0,0,0,0,0,0,0,0,0,0,0,0,0,0,0,0,0,0,0,0,0,0,0,0,0,0,0" textboxrect="0,0,41656,31369"/>
                </v:shape>
                <v:shape id="Shape 1966" o:spid="_x0000_s1066" style="position:absolute;left:5624;top:1029;width:222;height:310;visibility:visible;mso-wrap-style:square;v-text-anchor:top" coordsize="22225,30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" path="m3302,l22225,r,6603l6858,6603r127,1906l7874,12573r1524,3683l11430,19177r2667,2286l17653,23114r4445,1270l22225,24392r,6525l21336,30861v-254,,-381,,-635,l15621,29464v-127,,-381,-127,-508,-254l10922,27305v-254,-127,-508,-381,-762,-508l6858,23876v-254,-127,-381,-381,-635,-635l3810,19685v-127,-127,-254,-382,-381,-508l1651,14986v-127,-254,-127,-508,-254,-762l508,9017,127,3556c,2667,381,1778,889,1143,1524,381,2413,,3302,xe" fillcolor="#bd582b" stroked="f" strokeweight="0">
                  <v:path arrowok="t" o:connecttype="custom" o:connectlocs="33,0;222,0;222,66;69,66;70,85;79,126;94,163;114,192;141,215;176,232;221,244;222,245;222,310;213,309;207,309;156,295;151,293;109,274;101,269;69,239;62,233;38,197;34,192;16,150;14,143;5,90;1,36;9,11;33,0" o:connectangles="0,0,0,0,0,0,0,0,0,0,0,0,0,0,0,0,0,0,0,0,0,0,0,0,0,0,0,0,0" textboxrect="0,0,22225,30917"/>
                </v:shape>
                <v:shape id="Shape 1967" o:spid="_x0000_s1067" style="position:absolute;left:5624;top:645;width:222;height:290;visibility:visible;mso-wrap-style:square;v-text-anchor:top" coordsize="22225,29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" path="m22098,r127,l22225,6654r-3429,457l15748,8127,13208,9778r-2032,2032l8001,18034r-762,4444l22225,22478r,6605l3302,29083v-889,,-1778,-381,-2413,-1144c254,27177,,26288,127,25273l1524,16509v,-381,127,-634,381,-1015l5461,8382v127,-255,381,-508,635,-762l8763,4952v127,-253,254,-380,508,-507l12446,2412v127,-127,381,-253,762,-380l17018,634v254,,508,-126,762,-126l22098,xe" fillcolor="#bd582b" stroked="f" strokeweight="0">
                  <v:path arrowok="t" o:connecttype="custom" o:connectlocs="221,0;222,0;222,66;188,71;157,81;132,98;112,118;80,180;72,224;222,224;222,290;33,290;9,279;1,252;15,165;19,154;55,84;61,76;88,49;93,44;124,24;132,20;170,6;178,5;221,0" o:connectangles="0,0,0,0,0,0,0,0,0,0,0,0,0,0,0,0,0,0,0,0,0,0,0,0,0" textboxrect="0,0,22225,29083"/>
                </v:shape>
                <v:shape id="Shape 1968" o:spid="_x0000_s1068" style="position:absolute;left:4825;top:645;width:217;height:290;visibility:visible;mso-wrap-style:square;v-text-anchor:top" coordsize="21717,29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" path="m,l508,,4953,381v254,,508,127,635,127l9398,1651v254,126,508,254,762,381l13208,3809v381,127,635,381,762,509l16510,6984v254,254,381,509,508,636l18923,10922v127,127,254,380,254,635l20574,15367v,254,127,381,127,508l21463,20701r254,4952c21717,26543,21336,27432,20701,28067v-508,635,-1397,1016,-2286,1016l,29083,,22478r14986,l14859,20955r-635,-3683l13081,13970,11557,11302,9525,9271,7112,7874,4064,6984,381,6603,,6654,,xe" fillcolor="#bd582b" stroked="f" strokeweight="0">
                  <v:path arrowok="t" o:connecttype="custom" o:connectlocs="0,0;5,0;49,4;56,5;94,16;102,20;132,38;140,43;165,70;170,76;189,109;192,115;206,153;207,158;214,206;217,256;207,280;184,290;0,290;0,224;150,224;148,209;142,172;131,139;115,113;95,92;71,79;41,70;4,66;0,66;0,0" o:connectangles="0,0,0,0,0,0,0,0,0,0,0,0,0,0,0,0,0,0,0,0,0,0,0,0,0,0,0,0,0,0,0" textboxrect="0,0,21717,29083"/>
                </v:shape>
                <v:shape id="Shape 1969" o:spid="_x0000_s1069" style="position:absolute;left:5371;top:470;width:475;height:1058;visibility:visible;mso-wrap-style:square;v-text-anchor:top" coordsize="47498,10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" path="m47498,r,6637l38989,7327,30734,9740r-6985,3937l17780,18884r-4699,6731l9652,33743,7366,43268,6604,53809r762,11303l9398,74510r3302,7747l17526,88480r5969,4699l30988,96608r9017,2032l47498,99195r,6593l39243,105244v-127,,-254,,-508,l29083,102958v-127,,-381,-127,-635,-127l20447,99021v-254,,-508,-254,-762,-381l13081,93433v-254,-127,-381,-381,-635,-636l7239,85940v-127,-127,-254,-381,-381,-635l3175,76922v,-253,-127,-380,-127,-634l889,66255c762,66128,762,66001,762,65746l,54190,762,42633v,-254,,-381,127,-508l3175,31965v127,-127,127,-381,254,-508l7112,22694v127,-127,254,-381,381,-508l12573,14820v127,-254,381,-381,508,-508l19558,8470v254,-127,381,-381,635,-381l27940,3771v127,-127,381,-254,635,-381l37592,850v127,,381,-128,508,-128l47498,xe" fillcolor="#bd582b" stroked="f" strokeweight="0">
                  <v:path arrowok="t" o:connecttype="custom" o:connectlocs="475,0;475,66;390,73;307,97;237,137;178,189;131,256;97,337;74,433;66,538;74,651;94,745;127,823;175,885;235,932;310,966;400,987;475,992;475,1058;392,1053;387,1053;291,1030;284,1028;204,990;197,987;131,934;124,928;72,859;69,853;32,769;30,763;9,663;8,658;0,542;8,426;9,421;32,320;34,315;71,227;75,222;126,148;131,143;196,85;202,81;279,38;286,34;376,9;381,7;475,0" o:connectangles="0,0,0,0,0,0,0,0,0,0,0,0,0,0,0,0,0,0,0,0,0,0,0,0,0,0,0,0,0,0,0,0,0,0,0,0,0,0,0,0,0,0,0,0,0,0,0,0,0" textboxrect="0,0,47498,105788"/>
                </v:shape>
                <v:shape id="Shape 1970" o:spid="_x0000_s1070" style="position:absolute;left:4825;top:468;width:459;height:628;visibility:visible;mso-wrap-style:square;v-text-anchor:top" coordsize="45847,62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" path="m508,127c762,,889,,1143,127l11430,888v127,,381,127,635,127l20701,3429v254,,508,127,635,254l28575,7620v127,127,381,254,508,381l34925,13208v254,127,381,380,508,635l39878,20193v127,127,254,381,254,635l43180,28067v127,254,254,381,254,635l45212,36957v,127,127,380,127,507l45847,46355r,4191c45847,50800,45847,50927,45847,51054r-635,3936c45212,55372,45085,55753,44831,56134r-1524,2794c43180,59309,42799,59689,42418,59944r-2413,1778c39624,61976,39116,62230,38608,62230r-3175,507c35306,62737,35179,62737,34925,62737l,62737,,56134r34671,l36830,55880r1143,-890l38862,53467r381,-3048l39243,46862r-508,-8762l37084,30353,34290,23622,30226,17907,25019,13208,18542,9652,10541,7493,889,6731,,6803,,166,508,127xe" fillcolor="#bd582b" stroked="f" strokeweight="0">
                  <v:path arrowok="t" o:connecttype="custom" o:connectlocs="5,1;11,1;114,9;121,10;207,34;214,37;286,76;291,80;350,132;355,139;399,202;402,208;432,281;435,287;453,370;454,375;459,464;459,506;459,511;453,550;449,562;434,590;425,600;401,618;387,623;355,628;350,628;0,628;0,562;347,562;369,559;380,550;389,535;393,505;393,469;388,381;371,304;343,236;303,179;250,132;186,97;106,75;9,67;0,68;0,2;5,1" o:connectangles="0,0,0,0,0,0,0,0,0,0,0,0,0,0,0,0,0,0,0,0,0,0,0,0,0,0,0,0,0,0,0,0,0,0,0,0,0,0,0,0,0,0,0,0,0,0" textboxrect="0,0,45847,62737"/>
                </v:shape>
                <v:shape id="Shape 1971" o:spid="_x0000_s1071" style="position:absolute;left:5846;top:1216;width:417;height:314;visibility:visible;mso-wrap-style:square;v-text-anchor:top" coordsize="41656,31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" path="m34544,127c34925,,35433,,35941,127r1397,254c38100,508,38735,888,39243,1524r1016,1143c40640,3175,40894,3683,41021,4190r381,2668l41656,11430r-127,3937l41275,18160v,254,,382,-127,636l40640,20701v-127,381,-381,634,-508,1016l38989,23113v-254,382,-508,636,-889,889l36830,24764r-2540,1144l30861,27305r-4445,1270l21463,29590r-5588,1017l3302,31369,,31151,,24557r2794,207l14732,24130r5334,-1017l24638,22098r3810,-1016l31496,19938r1905,-888l34163,18669r254,-509l34798,17145r127,-2033l35052,11684,34925,8001,34671,6858r-2413,507l29718,8382,26162,9525r-4064,1015l17272,11684r-5588,762l5080,12573,,12248,,5723r5588,373l11430,5842r4826,-762l20701,4063,24511,3048,27686,2032r2413,-889c30353,1015,30480,1015,30607,1015l34544,127xe" fillcolor="#bd582b" stroked="f" strokeweight="0">
                  <v:path arrowok="t" o:connecttype="custom" o:connectlocs="346,1;360,1;374,4;393,15;403,27;411,42;414,69;417,114;416,154;413,182;412,188;407,207;402,217;390,231;381,240;369,248;343,259;309,273;264,286;215,296;159,306;33,314;0,312;0,246;28,248;147,242;201,231;247,221;285,211;315,200;334,191;342,187;345,182;348,172;350,151;351,117;350,80;347,69;323,74;297,84;262,95;221,106;173,117;117,125;51,126;0,123;0,57;56,61;114,58;163,51;207,41;245,31;277,20;301,11;306,10;346,1" o:connectangles="0,0,0,0,0,0,0,0,0,0,0,0,0,0,0,0,0,0,0,0,0,0,0,0,0,0,0,0,0,0,0,0,0,0,0,0,0,0,0,0,0,0,0,0,0,0,0,0,0,0,0,0,0,0,0,0" textboxrect="0,0,41656,31369"/>
                </v:shape>
                <v:shape id="Shape 1972" o:spid="_x0000_s1072" style="position:absolute;left:5846;top:645;width:218;height:290;visibility:visible;mso-wrap-style:square;v-text-anchor:top" coordsize="21717,29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" path="m,l508,,4953,381v254,,508,127,635,127l9398,1651v254,126,508,254,762,381l13208,3809v381,127,635,381,762,509l16510,6984v254,254,381,509,508,636l18923,10922v127,127,254,380,254,635l20574,15367v,254,127,381,127,508l21463,20701r254,4952c21717,26543,21336,27432,20701,28067v-508,635,-1397,1016,-2286,1016l,29083,,22478r14986,l14859,20955r-635,-3683l13081,13970,11557,11302,9525,9271,7112,7874,4064,6984,381,6603,,6654,,xe" fillcolor="#bd582b" stroked="f" strokeweight="0">
                  <v:path arrowok="t" o:connecttype="custom" o:connectlocs="0,0;5,0;50,4;56,5;94,16;102,20;133,38;140,43;166,70;171,76;190,109;193,115;207,153;208,158;215,206;218,256;208,280;185,290;0,290;0,224;150,224;149,209;143,172;131,139;116,113;96,92;71,79;41,70;4,66;0,66;0,0" o:connectangles="0,0,0,0,0,0,0,0,0,0,0,0,0,0,0,0,0,0,0,0,0,0,0,0,0,0,0,0,0,0,0" textboxrect="0,0,21717,29083"/>
                </v:shape>
                <v:shape id="Shape 1973" o:spid="_x0000_s1073" style="position:absolute;left:6443;top:483;width:456;height:1030;visibility:visible;mso-wrap-style:square;v-text-anchor:top" coordsize="45530,10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" path="m45530,r,7102l41021,8792r-6985,4572l26924,20095v-889,890,-2286,1143,-3556,636c22225,20222,21336,18952,21336,17683r,-9907l21082,7649,18923,7014,14224,6887,9398,7014,6985,7649r-254,127l6604,8031r,87121l6731,95279r508,382l10287,96168r5461,254l18923,96422r2413,-127l24511,95661r508,-382l25019,37113v,-762,254,-1651,889,-2159l31242,28859r4953,-4319c36449,24413,36703,24160,36830,24160r4953,-2668c42037,21365,42291,21238,42672,21238r2858,-526l45530,27387r-1207,201l40259,29747r-4699,4064l31623,38384r,57403c31623,96168,31623,96549,31496,96803r-635,1779c30607,99216,30099,99851,29464,100360r-2032,1142c27178,101757,26797,101884,26416,102011r-3810,761l19431,103026r-3556,l9652,102772v-127,,-254,,-508,l5334,102011v-381,-127,-762,-254,-1016,-509l2286,100360c1651,99978,1270,99343,889,98709l254,96931c127,96549,,96168,,95787l,7522c,7141,127,6761,254,6507l762,4728c1016,4093,1397,3459,2032,3077l3683,1808v381,-255,762,-382,1270,-509l8255,537v254,,381,,635,-126l13970,284r5461,127c19685,537,19939,537,20193,537r3048,762c23749,1426,24130,1553,24384,1808r1778,1269c26797,3586,27178,4220,27432,4856r508,1778c27940,6887,27940,7141,27940,7522r,2540l29718,8411v254,-126,381,-253,508,-380l37719,3077v254,-127,381,-254,635,-254l45530,xe" fillcolor="#bd582b" stroked="f" strokeweight="0">
                  <v:path arrowok="t" o:connecttype="custom" o:connectlocs="456,71;341,134;234,207;214,78;190,70;94,70;67,78;66,951;73,956;158,964;214,963;251,953;259,349;363,245;418,215;456,207;444,276;356,338;317,958;309,986;275,1015;226,1027;159,1030;92,1027;43,1015;9,987;0,958;3,65;20,31;50,13;89,4;195,4;233,13;262,31;280,66;280,101;303,80;384,28" o:connectangles="0,0,0,0,0,0,0,0,0,0,0,0,0,0,0,0,0,0,0,0,0,0,0,0,0,0,0,0,0,0,0,0,0,0,0,0,0,0" textboxrect="0,0,45530,103026"/>
                </v:shape>
                <v:shape id="Shape 1974" o:spid="_x0000_s1074" style="position:absolute;left:5846;top:468;width:459;height:628;visibility:visible;mso-wrap-style:square;v-text-anchor:top" coordsize="45847,62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" path="m508,127c762,,889,,1143,127l11430,888v127,,381,127,635,127l20701,3429v254,,508,127,635,254l28575,7620v127,127,381,254,508,381l34925,13208v254,127,381,380,508,635l39878,20193v127,127,254,381,254,635l43180,28067v127,254,254,381,254,635l45212,36957v,127,127,380,127,507l45847,46355r,4191c45847,50800,45847,50927,45847,51054r-635,3936c45212,55372,45085,55753,44831,56134r-1524,2794c43180,59309,42799,59689,42418,59944r-2413,1778c39624,61976,39116,62230,38608,62230r-3175,507c35306,62737,35179,62737,34925,62737l,62737,,56134r34671,l36830,55880r1143,-890l38862,53467r381,-3048l39243,46862r-508,-8762l37084,30353,34290,23622,30226,17907,25019,13208,18542,9652,10541,7493,889,6731,,6803,,166,508,127xe" fillcolor="#bd582b" stroked="f" strokeweight="0">
                  <v:path arrowok="t" o:connecttype="custom" o:connectlocs="5,1;11,1;114,9;121,10;207,34;214,37;286,76;291,80;350,132;355,139;399,202;402,208;432,281;435,287;453,370;454,375;459,464;459,506;459,511;453,550;449,562;434,590;425,600;401,618;387,623;355,628;350,628;0,628;0,562;347,562;369,559;380,550;389,535;393,505;393,469;388,381;371,304;343,236;303,179;250,132;186,97;106,75;9,67;0,68;0,2;5,1" o:connectangles="0,0,0,0,0,0,0,0,0,0,0,0,0,0,0,0,0,0,0,0,0,0,0,0,0,0,0,0,0,0,0,0,0,0,0,0,0,0,0,0,0,0,0,0,0,0" textboxrect="0,0,45847,62737"/>
                </v:shape>
                <v:shape id="Shape 1975" o:spid="_x0000_s1075" style="position:absolute;left:6899;top:468;width:455;height:1045;visibility:visible;mso-wrap-style:square;v-text-anchor:top" coordsize="45530,104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" path="m9461,127c9715,,9842,,10096,127r8383,761c18605,888,18860,888,19114,1015r6857,2160c26226,3302,26480,3429,26733,3556r5588,3429c32576,7238,32830,7365,32957,7493r4444,4571c37529,12319,37655,12446,37783,12700r3302,5587c41211,18414,41339,18669,41465,18923r2159,6350c43751,25400,43751,25527,43751,25781r1397,7493l45530,42672r,54610c45530,97662,45402,98044,45276,98425r-636,1778c44386,100837,43879,101346,43370,101727r-1905,1270c41085,103251,40704,103378,40323,103505r-3810,762c36386,104267,36132,104267,36005,104267r-5969,254l26352,104521r-2794,-254l19240,103505v-380,-127,-761,-254,-1016,-508l16192,101854v-634,-508,-1143,-1143,-1397,-1778l14288,98298v-127,-254,-255,-636,-255,-1016l14033,46862r-126,-5587l13271,37719,10986,32512,7430,29463,5270,28702,2604,28448,,28882,,22206r1968,-362c2223,21717,2604,21717,2858,21844r3556,381c6667,22225,6921,22225,7048,22352r3048,1016c10605,23495,10986,23749,11239,24003r4572,4064c16192,28321,16446,28702,16701,29210r2794,6223c19495,35687,19621,35940,19621,36195r890,4826l20638,46862r,49912l21145,97155r2794,507l26607,97917r3048,127l35496,97662r2921,-507l38926,96774r,-53848l38545,34417,37274,27178,35370,21336,32321,16383,28511,12446,23558,9271,17463,7365,9842,6731,2604,7620,,8596,,1494,571,1270v255,,509,-127,762,-127l9461,127xe" fillcolor="#bd582b" stroked="f" strokeweight="0">
                  <v:path arrowok="t" o:connecttype="custom" o:connectlocs="101,1;191,10;267,36;329,75;378,127;414,189;437,258;455,427;452,984;433,1017;403,1035;360,1042;263,1045;192,1035;162,1018;143,983;140,469;133,377;74,295;26,284;0,222;29,218;70,223;112,240;167,292;196,362;206,469;211,971;266,979;355,976;389,968;385,344;353,213;285,124;175,74;26,76;0,15;13,11" o:connectangles="0,0,0,0,0,0,0,0,0,0,0,0,0,0,0,0,0,0,0,0,0,0,0,0,0,0,0,0,0,0,0,0,0,0,0,0,0,0" textboxrect="0,0,45530,104521"/>
                </v:shape>
                <v:shape id="Shape 1976" o:spid="_x0000_s1076" style="position:absolute;left:8013;top:156;width:385;height:1351;visibility:visible;mso-wrap-style:square;v-text-anchor:top" coordsize="38545,135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" path="m16256,r3810,l22987,254r4318,762c27686,1143,28067,1270,28448,1524r2159,1270c31242,3175,31750,3810,32004,4572r635,1778c32766,6604,32766,6985,32766,7366r,99695l38545,107061r,6604l29464,113665v-1778,,-3302,-1397,-3302,-3302l26162,7874r-635,-381l22606,6858,19812,6604r-3302,l10541,6858,7366,7493r-635,381l6604,8001r,115443l7112,126238r762,1270l9144,128270r2159,254l38545,128524r,6604l11049,135128v-127,,-254,,-508,l7493,134620v-381,,-762,-127,-1143,-381l3937,132842v-508,-254,-889,-635,-1143,-1143l1143,129286v-254,-381,-381,-888,-508,-1270l127,124206v,-254,-127,-381,-127,-508l,7366c,6985,127,6604,254,6223l889,4445c1270,3810,1651,3302,2286,2921l4318,1524v381,-254,762,-381,1143,-508l9525,254v127,,254,,508,l16256,xe" fillcolor="#bd582b" stroked="f" strokeweight="0">
                  <v:path arrowok="t" o:connecttype="custom" o:connectlocs="162,0;200,0;230,3;273,10;284,15;306,28;320,46;326,63;327,74;327,1070;385,1070;385,1136;294,1136;261,1103;261,79;255,75;226,69;198,66;165,66;105,69;74,75;67,79;66,80;66,1234;71,1262;79,1275;91,1282;113,1285;385,1285;385,1351;110,1351;105,1351;75,1346;63,1342;39,1328;28,1317;11,1293;6,1280;1,1242;0,1237;0,74;3,62;9,44;23,29;43,15;55,10;95,3;100,3;162,0" o:connectangles="0,0,0,0,0,0,0,0,0,0,0,0,0,0,0,0,0,0,0,0,0,0,0,0,0,0,0,0,0,0,0,0,0,0,0,0,0,0,0,0,0,0,0,0,0,0,0,0,0" textboxrect="0,0,38545,135128"/>
                </v:shape>
                <v:shape id="Shape 1977" o:spid="_x0000_s1077" style="position:absolute;left:8398;top:1226;width:386;height:281;visibility:visible;mso-wrap-style:square;v-text-anchor:top" coordsize="38545,28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" path="m,l31179,v381,,761,127,1016,254l33973,762v635,254,1270,635,1651,1270l36893,3683v255,381,381,762,509,1270l38164,8255v,127,,382,,508l38545,13716r-381,5461c38164,19304,38164,19558,38164,19686r-762,3428c37274,23495,37148,23749,36893,24130r-1142,1906c35243,26670,34735,27178,33973,27305r-1778,635c31940,28067,31560,28067,31179,28067l,28067,,21463r30798,l31052,20955r634,-2413l31940,14097,31686,9398,31052,6986r-128,-255l30671,6604,,6604,,xe" fillcolor="#bd582b" stroked="f" strokeweight="0">
                  <v:path arrowok="t" o:connecttype="custom" o:connectlocs="0,0;312,0;322,3;340,8;357,20;369,37;375,50;382,83;382,88;386,137;382,192;382,197;375,231;369,242;358,261;340,273;322,280;312,281;0,281;0,215;308,215;311,210;317,186;320,141;317,94;311,70;310,67;307,66;0,66;0,0" o:connectangles="0,0,0,0,0,0,0,0,0,0,0,0,0,0,0,0,0,0,0,0,0,0,0,0,0,0,0,0,0,0" textboxrect="0,0,38545,28067"/>
                </v:shape>
                <v:shape id="Shape 1978" o:spid="_x0000_s1078" style="position:absolute;left:9042;top:1036;width:191;height:319;visibility:visible;mso-wrap-style:square;v-text-anchor:top" coordsize="19177,31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" path="m19177,r,6669l15875,7251r-3175,890l10287,9410,8509,10807,7493,12331r-635,2032l6604,16523r635,3809l9017,22873r3048,1651l16510,25158r2667,-323l19177,31476r-2286,286c16637,31890,16383,31890,16002,31762r-5461,-762c10160,31000,9779,30874,9398,30620l5207,28206v-508,-253,-762,-507,-1143,-888l1397,23634v-254,-508,-381,-888,-508,-1397l,17284v,-253,,-635,,-888l254,13348v,-254,127,-508,127,-763l1397,9792v127,-255,127,-509,381,-636l3302,6744v127,-254,381,-636,635,-763l6350,4076v127,-127,381,-253,508,-380l9906,2045v254,-127,508,-127,635,-254l14859,648,19177,xe" fillcolor="#bd582b" stroked="f" strokeweight="0">
                  <v:path arrowok="t" o:connecttype="custom" o:connectlocs="191,0;191,67;158,73;126,81;102,94;85,108;75,123;68,144;66,165;72,203;90,229;120,245;164,252;191,248;191,315;168,318;159,318;105,310;94,306;52,282;40,273;14,236;9,222;0,173;0,164;3,134;4,126;14,98;18,92;33,67;39,60;63,41;68,37;99,20;105,18;148,6;191,0" o:connectangles="0,0,0,0,0,0,0,0,0,0,0,0,0,0,0,0,0,0,0,0,0,0,0,0,0,0,0,0,0,0,0,0,0,0,0,0,0" textboxrect="0,0,19177,31890"/>
                </v:shape>
                <v:shape id="Shape 1979" o:spid="_x0000_s1079" style="position:absolute;left:8798;top:879;width:435;height:651;visibility:visible;mso-wrap-style:square;v-text-anchor:top" coordsize="43561,65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" path="m43561,r,6588l40259,6744,31115,8013r-7874,2159l17018,13094r-4445,3682l9271,21221,7239,26555r-635,6604l7239,39128r1524,5080l11176,48526r3302,3429l18542,54749r4953,2032l29210,58051r6223,381l42926,57797r635,-215l43561,64310r-7747,726c35560,65036,35433,65036,35179,65036r-6731,-508c28321,64528,28194,64528,28067,64528l21844,63131v-254,,-381,,-635,-127l15748,60719v-254,-127,-381,-127,-635,-254l10414,57290v-127,-128,-381,-255,-508,-509l6096,52845v-127,-254,-381,-382,-508,-636l2794,47256v-127,-254,-254,-508,-254,-761l762,40652v,-127,-127,-381,-127,-507l,33413v,-254,,-381,,-635l762,25540v,-255,127,-636,127,-890l3175,18554v127,-381,254,-634,508,-888l7493,12585v127,-254,381,-508,508,-635l13208,7759v127,-127,381,-254,635,-381l20574,4076v254,,381,-127,508,-127l29337,1663,39370,140,43561,xe" fillcolor="#bd582b" stroked="f" strokeweight="0">
                  <v:path arrowok="t" o:connecttype="custom" o:connectlocs="435,0;435,66;402,68;311,80;232,102;170,131;126,168;93,212;72,266;66,332;72,392;88,443;112,486;145,520;185,548;235,568;292,581;354,585;429,579;435,576;435,644;358,651;351,651;284,646;280,646;218,632;212,631;157,608;151,605;104,573;99,568;61,529;56,523;28,473;25,465;8,407;6,402;0,334;0,328;8,256;9,247;32,186;37,177;75,126;80,120;132,78;138,74;205,41;211,40;293,17;393,1;435,0" o:connectangles="0,0,0,0,0,0,0,0,0,0,0,0,0,0,0,0,0,0,0,0,0,0,0,0,0,0,0,0,0,0,0,0,0,0,0,0,0,0,0,0,0,0,0,0,0,0,0,0,0,0,0,0" textboxrect="0,0,43561,65036"/>
                </v:shape>
                <v:shape id="Shape 1980" o:spid="_x0000_s1080" style="position:absolute;left:8846;top:470;width:387;height:344;visibility:visible;mso-wrap-style:square;v-text-anchor:top" coordsize="38735,34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" path="m38735,r,6539l29337,7403,19812,9562r-4191,1524l12065,12610,9398,14134r-1143,888l6985,17182r-381,3810l6858,24547r635,2287l8001,27469r,126l8636,27469r1778,-762l17018,23405r4191,-1524l26162,20230r5207,-1143c31623,19087,31750,19087,31877,19087r6223,-254l38735,18851r,6614l37846,25437r-5334,254l27432,26707r-4191,1397l19304,29628r-5969,2920l10795,33565v-127,127,-381,254,-508,254l8509,34199v-635,128,-1270,128,-1778,-127l4826,33438c4191,33184,3556,32803,3175,32168l1778,30263v-254,-381,-381,-762,-508,-1143l381,26071v,-253,-127,-507,-127,-761l,21245v,-253,,-380,,-634l508,15785v,-508,127,-890,381,-1397l2794,11213v254,-381,508,-635,762,-890l5461,8799v254,-127,381,-254,508,-380l8890,6768,13081,5117,17526,3339,28067,926v127,-128,381,-128,508,-128l38735,xe" fillcolor="#bd582b" stroked="f" strokeweight="0">
                  <v:path arrowok="t" o:connecttype="custom" o:connectlocs="387,0;387,66;293,74;198,96;156,111;121,126;94,142;82,151;70,172;66,210;69,246;75,269;80,275;80,277;86,275;104,268;170,235;212,219;261,203;313,191;318,191;381,189;387,189;387,255;378,255;325,257;274,268;232,282;193,297;133,326;108,336;103,339;85,343;67,341;48,335;32,322;18,303;13,292;4,261;3,254;0,213;0,207;5,158;9,144;28,112;36,103;55,88;60,84;89,68;131,51;175,33;280,9;285,8;387,0" o:connectangles="0,0,0,0,0,0,0,0,0,0,0,0,0,0,0,0,0,0,0,0,0,0,0,0,0,0,0,0,0,0,0,0,0,0,0,0,0,0,0,0,0,0,0,0,0,0,0,0,0,0,0,0,0,0" textboxrect="0,0,38735,34327"/>
                </v:shape>
                <v:shape id="Shape 1981" o:spid="_x0000_s1081" style="position:absolute;left:9233;top:1032;width:192;height:318;visibility:visible;mso-wrap-style:square;v-text-anchor:top" coordsize="19177,3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" path="m6477,r9398,c17780,,19177,1525,19177,3302r,15114c19177,19304,18923,20067,18288,20701r-4445,4573c13716,25400,13462,25527,13335,25654l8890,28956v-254,127,-381,255,-635,255l3683,31243v-254,126,-508,254,-889,254l,31845,,25204r1524,-185l5334,23368,9271,20448r3302,-3430l12573,6604r-6096,l1016,6858,,7038,,369,762,254,6477,xe" fillcolor="#bd582b" stroked="f" strokeweight="0">
                  <v:path arrowok="t" o:connecttype="custom" o:connectlocs="65,0;159,0;192,33;192,184;183,207;139,252;134,256;89,289;83,292;37,312;28,315;0,318;0,252;15,250;53,233;93,204;126,170;126,66;65,66;10,68;0,70;0,4;8,3;65,0" o:connectangles="0,0,0,0,0,0,0,0,0,0,0,0,0,0,0,0,0,0,0,0,0,0,0,0" textboxrect="0,0,19177,31845"/>
                </v:shape>
                <v:shape id="Shape 1982" o:spid="_x0000_s1082" style="position:absolute;left:10107;top:683;width:224;height:634;visibility:visible;mso-wrap-style:square;v-text-anchor:top" coordsize="22352,63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" path="m22352,r,6697l20066,7079,15875,9110r-2286,1651l11176,13047,8763,15715,6604,18382r,26924l10922,50259r4318,3682l19304,56228r3048,476l22352,63391r-4699,-686c17399,62578,17018,62450,16637,62323l11811,59657v-254,-127,-381,-254,-635,-382l5969,54577,762,48734c254,48099,,47337,,46575l,17238v,-761,254,-1523,762,-2158l3810,11396,6731,8094,9652,5555,12192,3649v127,-127,381,-254,508,-381l17526,856v381,-127,635,-254,1016,-254l22352,xe" fillcolor="#bd582b" stroked="f" strokeweight="0">
                  <v:path arrowok="t" o:connecttype="custom" o:connectlocs="224,0;224,67;201,71;159,91;136,108;112,130;88,157;66,184;66,453;109,503;153,539;193,562;224,567;224,634;177,627;167,623;118,597;112,593;60,546;8,487;0,466;0,172;8,151;38,114;67,81;97,56;122,36;127,33;176,9;186,6;224,0" o:connectangles="0,0,0,0,0,0,0,0,0,0,0,0,0,0,0,0,0,0,0,0,0,0,0,0,0,0,0,0,0,0,0" textboxrect="0,0,22352,63391"/>
                </v:shape>
                <v:shape id="Shape 1983" o:spid="_x0000_s1083" style="position:absolute;left:9233;top:659;width:192;height:286;visibility:visible;mso-wrap-style:square;v-text-anchor:top" coordsize="19177,28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" path="m,l3810,109v127,,381,127,508,127l7874,998v127,,381,127,508,127l11430,2394v254,128,508,255,762,509l14478,4681v254,254,635,635,762,1016l18034,10904v254,381,381,762,381,1270l19177,19667r,5334c19177,26906,17780,28303,15875,28303r-8382,l,28656,,22068r7239,-242l12573,21699r,-2032l11938,13444,9779,9380,8382,8364,6096,7348,3175,6713,,6614,,xe" fillcolor="#bd582b" stroked="f" strokeweight="0">
                  <v:path arrowok="t" o:connecttype="custom" o:connectlocs="0,0;38,1;43,2;79,10;84,11;114,24;122,29;145,47;153,57;181,109;184,122;192,196;192,250;159,282;75,282;0,286;0,220;72,218;126,217;126,196;120,134;98,94;84,83;61,73;32,67;0,66;0,0" o:connectangles="0,0,0,0,0,0,0,0,0,0,0,0,0,0,0,0,0,0,0,0,0,0,0,0,0,0,0" textboxrect="0,0,19177,28656"/>
                </v:shape>
                <v:shape id="Shape 1984" o:spid="_x0000_s1084" style="position:absolute;left:9233;top:469;width:437;height:1054;visibility:visible;mso-wrap-style:square;v-text-anchor:top" coordsize="43688,105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" path="m1143,l11176,381r8636,1651c19939,2032,20193,2032,20320,2159r6731,2540c27305,4826,27559,4953,27813,5080r5334,3682c33401,9017,33528,9144,33655,9398r4191,4699c38100,14351,38354,14605,38481,14985r2667,5970c41275,21209,41402,21462,41402,21717r1651,7239c43053,29083,43053,29210,43053,29336r635,8510l43688,97409v,508,-127,889,-254,1397l42418,100964v-381,763,-1016,1397,-1905,1779l37465,103885v-254,127,-508,127,-762,127l34036,104394r-7874,l23114,104012v-254,,-508,,-762,-127l19431,102743v-889,-382,-1524,-1016,-1778,-1906l16764,98678r-254,-889l16256,98044v-254,127,-381,254,-508,381l9144,102361v-254,127,-381,254,-635,254l1143,105156v-254,127,-508,127,-762,127l,105318,,98590,6096,96520r5969,-3557l17653,87884v889,-762,2286,-1016,3556,-508c22352,87884,23114,89027,23114,90424r,6350l23241,97155r1143,380l26289,97789r6985,l35560,97535r1397,-507l37084,96774r,-58421l36576,30099,35052,23495,32639,18034,29083,13970,24384,10795,18288,8382,10922,6985,1651,6477,,6629,,90,1143,xe" fillcolor="#bd582b" stroked="f" strokeweight="0">
                  <v:path arrowok="t" o:connecttype="custom" o:connectlocs="11,0;112,4;198,20;203,22;271,47;278,51;332,88;337,94;379,141;385,150;412,210;414,217;431,290;431,294;437,379;437,975;434,989;424,1010;405,1028;375,1040;367,1041;340,1045;262,1045;231,1041;224,1040;194,1028;177,1009;168,988;165,979;163,981;158,985;91,1024;85,1027;11,1052;4,1054;0,1054;0,987;61,966;121,930;177,880;212,874;231,905;231,968;232,972;244,976;263,979;333,979;356,976;370,971;371,968;371,384;366,301;351,235;326,180;291,140;244,108;183,84;109,70;17,65;0,66;0,1;11,0" o:connectangles="0,0,0,0,0,0,0,0,0,0,0,0,0,0,0,0,0,0,0,0,0,0,0,0,0,0,0,0,0,0,0,0,0,0,0,0,0,0,0,0,0,0,0,0,0,0,0,0,0,0,0,0,0,0,0,0,0,0,0,0,0,0" textboxrect="0,0,43688,105318"/>
                </v:shape>
                <v:shape id="Shape 1985" o:spid="_x0000_s1085" style="position:absolute;left:9857;top:64;width:474;height:1460;visibility:visible;mso-wrap-style:square;v-text-anchor:top" coordsize="47371,145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" path="m15621,r3683,l22225,254v127,,254,,381,127l26416,1143v508,127,889,254,1143,508l29591,3048v635,381,1016,1016,1270,1651l31496,6604v127,254,127,635,127,889l31623,49149r1270,-1016c33147,48006,33274,47879,33401,47752r6731,-3936c40386,43688,40640,43688,40767,43561r6604,-2202l47371,48330r-4191,1454l36957,53341r-6477,5460c29464,59691,28067,59817,26924,59309v-1143,-508,-1905,-1651,-1905,-3048l25019,8001r-127,-127l24384,7493,21463,6858,19050,6604r-3048,l10287,6858,7366,7493r-635,381l6604,8128r,129032l6731,137414r254,254l9271,138176r4699,127l18669,138176r2286,-508l21336,137414r,-9397c21336,126746,22225,125476,23495,124968v1270,-508,2667,-126,3683,889l30480,129413r3048,2921l40132,136779r6604,2540l47371,139373r,6585l45593,145796v-254,,-508,-127,-762,-127l37465,142875v-254,-127,-508,-254,-762,-381l29845,137668r-1905,-1524l27940,137668v,381,,635,-127,1016l27305,140462v-254,762,-762,1270,-1270,1779l24130,143383v-254,254,-635,509,-1016,509l19812,144653v-127,127,-381,127,-635,127l14097,144907r-5334,-127c8509,144780,8382,144780,8128,144653r-3175,-761c4445,143892,4064,143637,3683,143383l2032,142113v-635,-381,-1016,-1016,-1270,-1651l254,138684c127,138303,,138049,,137668l,7493c,7112,127,6731,254,6350l889,4572c1143,3937,1651,3429,2159,3048l4191,1651v381,-254,762,-381,1143,-508l9144,381c9271,254,9525,254,9652,254l15621,xe" fillcolor="#bd582b" stroked="f" strokeweight="0">
                  <v:path arrowok="t" o:connecttype="custom" o:connectlocs="193,0;226,4;276,17;309,47;316,75;329,481;402,438;474,414;432,498;305,588;250,563;249,79;215,69;160,66;74,75;66,81;67,1375;93,1382;187,1382;213,1375;235,1250;305,1295;402,1368;474,1394;456,1458;375,1429;299,1377;280,1377;273,1405;241,1434;198,1447;141,1449;81,1447;37,1434;8,1405;0,1377;3,64;22,30;53,11;97,3" o:connectangles="0,0,0,0,0,0,0,0,0,0,0,0,0,0,0,0,0,0,0,0,0,0,0,0,0,0,0,0,0,0,0,0,0,0,0,0,0,0,0,0" textboxrect="0,0,47371,145958"/>
                </v:shape>
                <v:shape id="Shape 1986" o:spid="_x0000_s1086" style="position:absolute;left:11141;top:1029;width:222;height:310;visibility:visible;mso-wrap-style:square;v-text-anchor:top" coordsize="22225,30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" path="m3302,l22225,r,6603l6858,6603r127,1906l7874,12573r1524,3683l11430,19177r2667,2286l17653,23114r4445,1270l22225,24392r,6525l21336,30861v-254,,-381,,-635,l15621,29464v-127,,-381,-127,-508,-254l10922,27305v-254,-127,-508,-381,-762,-508l6858,23876v-254,-127,-381,-381,-635,-635l3810,19685v-127,-127,-254,-382,-381,-508l1651,14986v-127,-254,-127,-508,-254,-762l508,9017,127,3556c,2667,381,1778,889,1143,1524,381,2413,,3302,xe" fillcolor="#bd582b" stroked="f" strokeweight="0">
                  <v:path arrowok="t" o:connecttype="custom" o:connectlocs="33,0;222,0;222,66;69,66;70,85;79,126;94,163;114,192;141,215;176,232;221,244;222,245;222,310;213,309;207,309;156,295;151,293;109,274;101,269;69,239;62,233;38,197;34,192;16,150;14,143;5,90;1,36;9,11;33,0" o:connectangles="0,0,0,0,0,0,0,0,0,0,0,0,0,0,0,0,0,0,0,0,0,0,0,0,0,0,0,0,0" textboxrect="0,0,22225,30917"/>
                </v:shape>
                <v:shape id="Shape 1987" o:spid="_x0000_s1087" style="position:absolute;left:10331;top:681;width:223;height:638;visibility:visible;mso-wrap-style:square;v-text-anchor:top" coordsize="22352,63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" path="m1016,v381,,635,,1016,l6604,635v381,127,762,127,1016,381l11303,2794v381,127,635,254,889,507l15240,6223v127,127,381,380,508,508l18034,10414v127,127,254,381,381,635l20066,15367v127,127,127,381,254,508l21463,20827v,128,,255,,509l22352,32131v,254,,381,,635l21336,42799v,253,,381,,635l19939,48133v,254,-127,381,-127,508l17907,52832v-127,127,-254,381,-381,508l15113,56896v-127,254,-381,507,-508,635l11430,60325v-254,253,-508,508,-762,635l6985,62738v-381,127,-635,254,-1016,254l1524,63626v-381,127,-635,127,-1016,l,63552,,56864r1016,159l4572,56515,7366,55118,9906,52959r2032,-3175l13589,46101r1270,-4191l15748,32385,14859,22098,13843,17526,12446,13716,10414,10795,8001,8509,5207,7112,1524,6603,,6858,,160,1016,xe" fillcolor="#bd582b" stroked="f" strokeweight="0">
                  <v:path arrowok="t" o:connecttype="custom" o:connectlocs="10,0;20,0;66,6;76,10;113,28;122,33;152,62;157,67;180,104;184,111;200,154;203,159;214,208;214,214;223,322;223,328;213,428;213,435;199,482;198,487;179,529;175,534;151,569;146,576;114,604;106,610;70,628;60,630;15,637;5,637;0,636;0,569;10,571;46,566;73,552;99,530;119,498;136,461;148,419;157,324;148,221;138,175;124,137;104,108;80,85;52,71;15,66;0,69;0,2;10,0" o:connectangles="0,0,0,0,0,0,0,0,0,0,0,0,0,0,0,0,0,0,0,0,0,0,0,0,0,0,0,0,0,0,0,0,0,0,0,0,0,0,0,0,0,0,0,0,0,0,0,0,0,0" textboxrect="0,0,22352,63753"/>
                </v:shape>
                <v:shape id="Shape 1988" o:spid="_x0000_s1088" style="position:absolute;left:11141;top:645;width:222;height:290;visibility:visible;mso-wrap-style:square;v-text-anchor:top" coordsize="22225,29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" path="m22098,r127,l22225,6654r-3429,457l15748,8127,13208,9778r-2032,2032l8001,18034r-762,4444l22225,22478r,6605l3302,29083v-889,,-1778,-381,-2413,-1144c254,27177,,26288,127,25273l1524,16509v,-381,127,-634,381,-1015l5461,8382v127,-255,381,-508,635,-762l8763,4952v127,-253,254,-380,508,-507l12446,2412v127,-127,381,-253,762,-380l17018,634v254,,508,-126,762,-126l22098,xe" fillcolor="#bd582b" stroked="f" strokeweight="0">
                  <v:path arrowok="t" o:connecttype="custom" o:connectlocs="221,0;222,0;222,66;188,71;157,81;132,98;112,118;80,180;72,224;222,224;222,290;33,290;9,279;1,252;15,165;19,154;55,84;61,76;88,49;93,44;124,24;132,20;170,6;178,5;221,0" o:connectangles="0,0,0,0,0,0,0,0,0,0,0,0,0,0,0,0,0,0,0,0,0,0,0,0,0" textboxrect="0,0,22225,29083"/>
                </v:shape>
                <v:shape id="Shape 1989" o:spid="_x0000_s1089" style="position:absolute;left:10888;top:470;width:475;height:1058;visibility:visible;mso-wrap-style:square;v-text-anchor:top" coordsize="47498,10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" path="m47498,r,6637l38989,7327,30734,9740r-6985,3937l17780,18884r-4699,6731l9652,33743,7366,43268,6604,53809r762,11303l9398,74510r3302,7747l17526,88480r5969,4699l30988,96608r9017,2032l47498,99195r,6593l39243,105244v-127,,-254,,-508,l29083,102958v-127,,-381,-127,-635,-127l20447,99021v-254,,-508,-254,-762,-381l13081,93433v-254,-127,-381,-381,-635,-636l7239,85940v-127,-127,-254,-381,-381,-635l3175,76922v,-253,-127,-380,-127,-634l889,66255c762,66128,762,66001,762,65746l,54190,762,42633v,-254,,-381,127,-508l3175,31965v127,-127,127,-381,254,-508l7112,22694v127,-127,254,-381,381,-508l12573,14820v127,-254,381,-381,508,-508l19558,8470v254,-127,381,-381,635,-381l27940,3771v127,-127,381,-254,635,-381l37592,850v127,,381,-128,508,-128l47498,xe" fillcolor="#bd582b" stroked="f" strokeweight="0">
                  <v:path arrowok="t" o:connecttype="custom" o:connectlocs="475,0;475,66;390,73;307,97;237,137;178,189;131,256;97,337;74,433;66,538;74,651;94,745;127,823;175,885;235,932;310,966;400,987;475,992;475,1058;392,1053;387,1053;291,1030;284,1028;204,990;197,987;131,934;124,928;72,859;69,853;32,769;30,763;9,663;8,658;0,542;8,426;9,421;32,320;34,315;71,227;75,222;126,148;131,143;196,85;202,81;279,38;286,34;376,9;381,7;475,0" o:connectangles="0,0,0,0,0,0,0,0,0,0,0,0,0,0,0,0,0,0,0,0,0,0,0,0,0,0,0,0,0,0,0,0,0,0,0,0,0,0,0,0,0,0,0,0,0,0,0,0,0" textboxrect="0,0,47498,105788"/>
                </v:shape>
                <v:shape id="Shape 1990" o:spid="_x0000_s1090" style="position:absolute;left:10331;top:468;width:481;height:1062;visibility:visible;mso-wrap-style:square;v-text-anchor:top" coordsize="48133,10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" path="m8509,127c8763,,9017,,9144,127r9144,888c18542,1015,18796,1143,19050,1270r7620,2920c27051,4318,27305,4445,27432,4572r6223,4572c33909,9398,34036,9525,34290,9779r4953,5969c39370,15875,39497,16129,39624,16256r3683,7239c43434,23622,43434,23876,43561,24003r2540,8255c46101,32385,46228,32638,46228,32765r1397,9145l48133,51815r-635,11558l45593,73787v-127,126,-127,381,-254,508l42291,82931v-127,254,-127,381,-254,507l37846,90805v-127,254,-254,507,-508,634l31877,97282v-127,127,-254,380,-508,507l24765,102108v-254,127,-508,254,-762,380l16510,105156v-254,127,-508,127,-762,127l7239,106172v-254,,-508,,-635,l,105572,,98986r6858,582l14732,98806r6731,-2413l27432,92456r4826,-5207l36195,80518r2921,-8256l40894,62992r635,-10922l41148,42926,39751,34036,37338,26288,33909,19685,29464,14224,23876,10160,17145,7493,8890,6731,2032,7238,,7944,,973,254,888c508,762,762,762,1016,762l8509,127xe" fillcolor="#bd582b" stroked="f" strokeweight="0">
                  <v:path arrowok="t" o:connecttype="custom" o:connectlocs="85,1;91,1;183,10;190,13;267,42;274,46;336,91;343,98;392,158;396,163;433,235;435,240;461,323;462,328;476,419;481,518;475,634;456,738;453,743;423,830;420,835;378,908;373,915;319,973;313,978;247,1021;240,1025;165,1052;157,1053;72,1062;66,1062;0,1056;0,990;69,996;147,988;214,964;274,925;322,873;362,805;391,723;409,630;415,521;411,429;397,340;373,263;339,197;294,142;239,102;171,75;89,67;20,72;0,79;0,10;3,9;10,8;85,1" o:connectangles="0,0,0,0,0,0,0,0,0,0,0,0,0,0,0,0,0,0,0,0,0,0,0,0,0,0,0,0,0,0,0,0,0,0,0,0,0,0,0,0,0,0,0,0,0,0,0,0,0,0,0,0,0,0,0,0" textboxrect="0,0,48133,106172"/>
                </v:shape>
                <v:shape id="Shape 1991" o:spid="_x0000_s1091" style="position:absolute;left:11363;top:1216;width:417;height:314;visibility:visible;mso-wrap-style:square;v-text-anchor:top" coordsize="41656,31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" path="m34544,127c34925,,35433,,35941,127r1397,254c38100,508,38735,888,39243,1524r1016,1143c40640,3175,40894,3683,41021,4190r381,2668l41656,11430r-127,3937l41275,18160v,254,,382,-127,636l40640,20701v-127,381,-381,634,-508,1016l38989,23113v-254,382,-508,636,-889,889l36830,24764r-2540,1144l30861,27305r-4445,1270l21463,29590r-5588,1017l3302,31369,,31151,,24557r2794,207l14732,24130r5334,-1017l24638,22098r3810,-1016l31496,19938r1905,-888l34163,18669r254,-509l34798,17145r127,-2033l35052,11684,34925,8001,34671,6858r-2413,507l29718,8382,26162,9525r-4064,1015l17272,11684r-5588,762l5080,12573,,12248,,5723r5588,373l11430,5842r4826,-762l20701,4063,24511,3048,27686,2032r2413,-889c30353,1015,30480,1015,30607,1015l34544,127xe" fillcolor="#bd582b" stroked="f" strokeweight="0">
                  <v:path arrowok="t" o:connecttype="custom" o:connectlocs="346,1;360,1;374,4;393,15;403,27;411,42;414,69;417,114;416,154;413,182;412,188;407,207;402,217;390,231;381,240;369,248;343,259;309,273;264,286;215,296;159,306;33,314;0,312;0,246;28,248;147,242;201,231;247,221;285,211;315,200;334,191;342,187;345,182;348,172;350,151;351,117;350,80;347,69;323,74;297,84;262,95;221,106;173,117;117,125;51,126;0,123;0,57;56,61;114,58;163,51;207,41;245,31;277,20;301,11;306,10;346,1" o:connectangles="0,0,0,0,0,0,0,0,0,0,0,0,0,0,0,0,0,0,0,0,0,0,0,0,0,0,0,0,0,0,0,0,0,0,0,0,0,0,0,0,0,0,0,0,0,0,0,0,0,0,0,0,0,0,0,0" textboxrect="0,0,41656,31369"/>
                </v:shape>
                <v:shape id="Shape 1992" o:spid="_x0000_s1092" style="position:absolute;left:11363;top:645;width:217;height:290;visibility:visible;mso-wrap-style:square;v-text-anchor:top" coordsize="21717,29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" path="m,l508,,4953,381v254,,508,127,635,127l9398,1651v254,126,508,254,762,381l13208,3809v381,127,635,381,762,509l16510,6984v254,254,381,509,508,636l18923,10922v127,127,254,380,254,635l20574,15367v,254,127,381,127,508l21463,20701r254,4952c21717,26543,21336,27432,20701,28067v-508,635,-1397,1016,-2286,1016l,29083,,22478r14986,l14859,20955r-635,-3683l13081,13970,11557,11302,9525,9271,7112,7874,4064,6984,381,6603,,6654,,xe" fillcolor="#bd582b" stroked="f" strokeweight="0">
                  <v:path arrowok="t" o:connecttype="custom" o:connectlocs="0,0;5,0;49,4;56,5;94,16;102,20;132,38;140,43;165,70;170,76;189,109;192,115;206,153;207,158;214,206;217,256;207,280;184,290;0,290;0,224;150,224;148,209;142,172;131,139;115,113;95,92;71,79;41,70;4,66;0,66;0,0" o:connectangles="0,0,0,0,0,0,0,0,0,0,0,0,0,0,0,0,0,0,0,0,0,0,0,0,0,0,0,0,0,0,0" textboxrect="0,0,21717,29083"/>
                </v:shape>
                <v:shape id="Shape 1993" o:spid="_x0000_s1093" style="position:absolute;left:11363;top:468;width:459;height:628;visibility:visible;mso-wrap-style:square;v-text-anchor:top" coordsize="45847,62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" path="m508,127c762,,889,,1143,127l11430,888v127,,381,127,635,127l20701,3429v254,,508,127,635,254l28575,7620v127,127,381,254,508,381l34925,13208v254,127,381,380,508,635l39878,20193v127,127,254,381,254,635l43180,28067v127,254,254,381,254,635l45212,36957v,127,127,380,127,507l45847,46355r,4191c45847,50800,45847,50927,45847,51054r-635,3936c45212,55372,45085,55753,44831,56134r-1524,2794c43180,59309,42799,59689,42418,59944r-2413,1778c39624,61976,39116,62230,38608,62230r-3175,507c35306,62737,35179,62737,34925,62737l,62737,,56134r34671,l36830,55880r1143,-890l38862,53467r381,-3048l39243,46862r-508,-8762l37084,30353,34290,23622,30226,17907,25019,13208,18542,9652,10541,7493,889,6731,,6803,,166,508,127xe" fillcolor="#bd582b" stroked="f" strokeweight="0">
                  <v:path arrowok="t" o:connecttype="custom" o:connectlocs="5,1;11,1;114,9;121,10;207,34;214,37;286,76;291,80;350,132;355,139;399,202;402,208;432,281;435,287;453,370;454,375;459,464;459,506;459,511;453,550;449,562;434,590;425,600;401,618;387,623;355,628;350,628;0,628;0,562;347,562;369,559;380,550;389,535;393,505;393,469;388,381;371,304;343,236;303,179;250,132;186,97;106,75;9,67;0,68;0,2;5,1" o:connectangles="0,0,0,0,0,0,0,0,0,0,0,0,0,0,0,0,0,0,0,0,0,0,0,0,0,0,0,0,0,0,0,0,0,0,0,0,0,0,0,0,0,0,0,0,0,0" textboxrect="0,0,45847,62737"/>
                </v:shape>
                <v:shape id="Shape 1994" o:spid="_x0000_s1094" style="position:absolute;left:11960;top:64;width:158;height:1449;visibility:visible;mso-wrap-style:square;v-text-anchor:top" coordsize="15811,144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" path="m15621,r190,l15811,6613r-5524,245l7366,7493r-635,381l6604,8128r,128905l6731,137160r508,382l10287,138049r5461,254l15811,138303r,6602l9652,144653v-127,,-254,,-508,l5334,143892v-381,-128,-762,-255,-1016,-509l2286,142241v-635,-382,-1016,-1017,-1397,-1652l254,138811c127,138430,,138049,,137668l,7493c,7112,127,6731,254,6350l889,4572c1143,3937,1651,3429,2159,3048l4191,1651v381,-254,762,-381,1143,-508l9144,381c9271,254,9525,254,9652,254l15621,xe" fillcolor="#bd582b" stroked="f" strokeweight="0">
                  <v:path arrowok="t" o:connecttype="custom" o:connectlocs="156,0;158,0;158,66;103,69;74,75;67,79;66,81;66,1370;67,1372;72,1375;103,1380;157,1383;158,1383;158,1449;96,1446;91,1446;53,1439;43,1434;23,1422;9,1406;3,1388;0,1377;0,75;3,63;9,46;22,30;42,17;53,11;91,4;96,3;156,0" o:connectangles="0,0,0,0,0,0,0,0,0,0,0,0,0,0,0,0,0,0,0,0,0,0,0,0,0,0,0,0,0,0,0" textboxrect="0,0,15811,144905"/>
                </v:shape>
                <v:shape id="Shape 1995" o:spid="_x0000_s1095" style="position:absolute;left:12118;top:64;width:158;height:1449;visibility:visible;mso-wrap-style:square;v-text-anchor:top" coordsize="15812,144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" path="m,l3493,,6414,254v127,,254,,381,127l10605,1143v508,127,889,254,1143,508l13780,3048v635,381,1016,1016,1270,1651l15685,6604v127,254,127,635,127,889l15812,137668v,381,,762,-127,1016l15050,140462v-254,635,-762,1270,-1397,1779l11621,143383v-254,254,-635,381,-1016,509l6795,144653r-3175,254l64,144907r-64,-2l,138303r3112,l5525,138176r3175,-634l9208,137160r,-129159l9081,7874,8573,7493,5652,6858,3239,6604r-3048,l,6613,,xe" fillcolor="#bd582b" stroked="f" strokeweight="0">
                  <v:path arrowok="t" o:connecttype="custom" o:connectlocs="0,0;35,0;64,3;68,4;106,11;117,17;138,30;150,47;157,66;158,75;158,1377;157,1387;150,1405;136,1422;116,1434;106,1439;68,1446;36,1449;1,1449;0,1449;0,1383;31,1383;55,1382;87,1375;92,1372;92,80;91,79;86,75;56,69;32,66;2,66;0,66;0,0" o:connectangles="0,0,0,0,0,0,0,0,0,0,0,0,0,0,0,0,0,0,0,0,0,0,0,0,0,0,0,0,0,0,0,0,0" textboxrect="0,0,15812,144907"/>
                </v:shape>
                <v:shape id="Shape 1996" o:spid="_x0000_s1096" style="position:absolute;left:4287;top:407;width:439;height:989;visibility:visible;mso-wrap-style:square;v-text-anchor:top" coordsize="43893,98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" path="m43893,r,17576l36068,19236v-2286,1143,-4191,2794,-5715,4700c28702,25967,27559,28380,26670,31174v-762,2667,-1270,5588,-1397,8763l43893,39937r,16002l25273,55939v,3683,508,7112,1397,10160c27559,69274,28956,71814,30861,73973v2032,2160,4445,3811,7493,4953l43893,79754r,19162l26543,96452c20574,94420,15748,91372,11684,87436,7747,83371,4826,78291,2921,72195,889,65972,,58861,,50605,,42732,1016,35619,3048,29396,5080,23046,8001,17712,11938,13267,15875,8949,20574,5520,26162,3235l43893,xe" stroked="f" strokeweight="0">
                  <v:path arrowok="t" o:connecttype="custom" o:connectlocs="439,0;439,176;361,192;304,239;267,312;253,399;439,399;439,559;253,559;267,661;309,740;384,789;439,797;439,989;265,964;117,874;29,722;0,506;30,294;119,133;262,32;439,0" o:connectangles="0,0,0,0,0,0,0,0,0,0,0,0,0,0,0,0,0,0,0,0,0,0" textboxrect="0,0,43893,98916"/>
                </v:shape>
                <v:shape id="Shape 1997" o:spid="_x0000_s1097" style="position:absolute;left:3621;top:405;width:568;height:979;visibility:visible;mso-wrap-style:square;v-text-anchor:top" coordsize="56769,97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" path="m44704,v889,,1778,,2794,127c48514,254,49530,381,50546,635v1143,253,2032,508,2794,762c54102,1778,54737,2032,55118,2412v381,255,635,636,762,1017c56007,3810,56261,4445,56388,5080v127,762,127,1778,254,3175c56642,9652,56769,11430,56769,13843v,2413,-127,4318,-254,5842c56388,21209,56261,22352,55880,23240v-254,890,-508,1524,-1016,1779c54483,25400,53975,25527,53213,25527v-508,,-1016,-127,-1778,-381c50800,24892,50038,24764,49276,24384v-889,-254,-1778,-508,-2794,-635c45593,23495,44450,23368,43307,23368v-1397,,-2794,254,-4191,762c37719,24764,36322,25654,34798,26797v-1524,1142,-3048,2793,-4699,4826c28575,33528,26797,35940,25019,38862r,55118c25019,94614,24765,95123,24384,95631v-381,507,-1143,889,-2032,1270c21336,97155,20066,97409,18542,97662v-1651,127,-3556,255,-6096,255c10033,97917,8001,97789,6477,97662,4826,97409,3556,97155,2667,96901,1651,96520,1016,96138,635,95631,254,95123,,94614,,93980l,5587c,4953,127,4445,508,3937,889,3429,1397,3048,2286,2667v889,-381,2032,-635,3302,-762c6985,1778,8636,1651,10668,1651v2159,,3937,127,5334,254c17399,2032,18415,2286,19177,2667v762,381,1270,762,1651,1270c21082,4445,21336,4953,21336,5587r,11050c23622,13335,25781,10540,27813,8509,29845,6350,31877,4572,33655,3302,35560,2159,37338,1270,39243,762,41021,254,42926,,44704,xe" stroked="f" strokeweight="0">
                  <v:path arrowok="t" o:connecttype="custom" o:connectlocs="447,0;475,1;506,6;534,14;551,24;559,34;564,51;567,83;568,138;565,197;559,232;549,250;532,255;515,251;493,244;465,237;433,234;391,241;348,268;301,316;250,389;250,940;244,956;224,969;186,976;125,979;65,976;27,969;6,956;0,940;0,56;5,39;23,27;56,19;107,17;160,19;192,27;208,39;213,56;213,166;278,85;337,33;393,8;447,0" o:connectangles="0,0,0,0,0,0,0,0,0,0,0,0,0,0,0,0,0,0,0,0,0,0,0,0,0,0,0,0,0,0,0,0,0,0,0,0,0,0,0,0,0,0,0,0" textboxrect="0,0,56769,97917"/>
                </v:shape>
                <v:shape id="Shape 1998" o:spid="_x0000_s1098" style="position:absolute;left:2274;top:74;width:1095;height:1325;visibility:visible;mso-wrap-style:square;v-text-anchor:top" coordsize="109474,132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" path="m66675,v5588,,10668,381,15113,1143c86360,1905,90424,2921,93726,3937v3429,1143,6223,2286,8509,3556c104521,8763,106045,9779,106934,10795v889,889,1524,2159,1905,3810c109220,16382,109474,18796,109474,22098v,1905,-127,3556,-254,4953c109093,28448,108839,29591,108458,30353v-254,889,-635,1397,-1016,1778c106934,32512,106426,32639,105918,32639v-889,,-2286,-635,-4191,-1778c99822,29591,97282,28321,94107,26924,90932,25654,87122,24257,82804,23114,78359,21971,73279,21336,67437,21336v-6096,,-11811,1016,-16764,3175c45593,26670,41402,29718,37846,33655v-3556,3937,-6350,8636,-8255,14097c27686,53340,26670,59436,26670,66040v,7366,1016,13842,2921,19431c31623,90932,34290,95631,37846,99441v3429,3683,7620,6604,12573,8509c55372,109855,60706,110744,66675,110744v2921,,5842,-254,8636,-889c78105,109093,80772,108204,83185,106807r,-29591l58928,77216v-1143,,-2032,-762,-2667,-2286c55499,73406,55245,70866,55245,67309v,-1777,,-3302,254,-4571c55626,61468,55880,60452,56261,59690v254,-762,635,-1270,1143,-1651c57912,57657,58420,57404,58928,57404r43307,c103251,57404,104267,57657,105029,58039v889,381,1524,889,2159,1651c107823,60325,108331,61214,108712,62230v254,1016,381,2286,381,3556l109093,116713v,2032,-254,3683,-1016,5207c107442,123444,106045,124587,103886,125476v-2159,889,-4826,1778,-8001,2667c92710,129032,89408,129794,85979,130556v-3302,635,-6731,1143,-10287,1397c72263,132333,68834,132461,65278,132461v-10160,,-19304,-1397,-27432,-4445c29718,125095,22860,120904,17272,115316,11684,109728,7366,102997,4445,94869,1524,86868,,77851,,67691,,57150,1524,47752,4699,39370,7874,30988,12446,24003,18161,18161,24003,12319,30988,7747,39243,4699,47498,1651,56642,,66675,xe" stroked="f" strokeweight="0">
                  <v:path arrowok="t" o:connecttype="custom" o:connectlocs="667,0;818,11;937,39;1023,75;1070,108;1089,146;1095,221;1092,271;1085,304;1075,321;1059,326;1018,309;941,269;828,231;675,213;507,245;379,337;296,478;267,661;296,855;379,995;504,1080;667,1108;753,1099;832,1068;832,772;589,772;563,750;553,673;555,628;563,597;574,581;589,574;1023,574;1051,581;1072,597;1087,622;1091,658;1091,1167;1081,1220;1039,1255;959,1282;860,1306;757,1320;653,1325;379,1281;173,1153;44,949;0,677;47,394;182,182;393,47;667,0" o:connectangles="0,0,0,0,0,0,0,0,0,0,0,0,0,0,0,0,0,0,0,0,0,0,0,0,0,0,0,0,0,0,0,0,0,0,0,0,0,0,0,0,0,0,0,0,0,0,0,0,0,0,0,0,0" textboxrect="0,0,109474,132461"/>
                </v:shape>
                <v:shape id="Shape 1999" o:spid="_x0000_s1099" style="position:absolute;left:4726;top:1151;width:386;height:249;visibility:visible;mso-wrap-style:square;v-text-anchor:top" coordsize="38657,2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" path="m35482,v508,,1016,127,1397,381c37260,635,37641,1015,37895,1651v254,508,508,1397,508,2539c38530,5207,38657,6604,38657,8255v,1397,-127,2667,-127,3682c38403,12954,38403,13843,38149,14605v-127,762,-254,1270,-508,1778c37387,16890,37006,17399,36625,17907v-508,380,-1651,1016,-3556,1778c31164,20574,28751,21336,25703,22098v-2921,762,-6350,1397,-10160,1905c11733,24637,7669,24892,3224,24892l,24434,,5273r5510,823c9955,6096,13765,5714,17067,5080v3302,-508,6096,-1270,8509,-2032c27989,2286,30021,1651,31545,1015,33196,381,34466,,35482,xe" stroked="f" strokeweight="0">
                  <v:path arrowok="t" o:connecttype="custom" o:connectlocs="354,0;368,4;378,17;383,42;386,83;385,119;381,146;376,164;366,179;330,197;257,221;155,240;32,249;0,244;0,53;55,61;170,51;255,30;315,10;354,0" o:connectangles="0,0,0,0,0,0,0,0,0,0,0,0,0,0,0,0,0,0,0,0" textboxrect="0,0,38657,24892"/>
                </v:shape>
                <v:shape id="Shape 2000" o:spid="_x0000_s1100" style="position:absolute;left:5308;top:407;width:439;height:989;visibility:visible;mso-wrap-style:square;v-text-anchor:top" coordsize="43893,98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" path="m43893,r,17579l36195,19236v-2413,1143,-4318,2794,-5842,4700c28702,25967,27559,28380,26670,31174v-762,2667,-1270,5588,-1397,8763l43893,39937r,16002l25273,55939v,3683,508,7112,1397,10160c27559,69274,28956,71814,30861,73973v2032,2160,4445,3811,7493,4953l43893,79754r,19162l26543,96452c20574,94420,15748,91372,11684,87436,7747,83371,4826,78291,2921,72195,889,65972,,58861,,50605,,42732,1016,35619,3048,29396,5080,23046,8001,17712,11938,13267,15875,8949,20574,5520,26162,3235l43893,xe" stroked="f" strokeweight="0">
                  <v:path arrowok="t" o:connecttype="custom" o:connectlocs="439,0;439,176;362,192;304,239;267,312;253,399;439,399;439,559;253,559;267,661;309,740;384,789;439,797;439,989;265,964;117,874;29,722;0,506;30,294;119,133;262,32;439,0" o:connectangles="0,0,0,0,0,0,0,0,0,0,0,0,0,0,0,0,0,0,0,0,0,0" textboxrect="0,0,43893,98916"/>
                </v:shape>
                <v:shape id="Shape 2001" o:spid="_x0000_s1101" style="position:absolute;left:4726;top:405;width:427;height:561;visibility:visible;mso-wrap-style:square;v-text-anchor:top" coordsize="42721,56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" path="m1065,c8431,,14781,1143,19988,3302v5334,2159,9652,5207,12954,9017c36371,16129,38784,20701,40435,26035v1524,5207,2286,11049,2286,17272l42721,47244v,3048,-635,5207,-2032,6731c39419,55372,37514,56134,35101,56134l,56134,,40132r18591,c18845,33020,17448,27559,14400,23622,11352,19558,6780,17653,557,17653l,17771,,195,1065,xe" stroked="f" strokeweight="0">
                  <v:path arrowok="t" o:connecttype="custom" o:connectlocs="11,0;200,33;329,123;404,260;427,433;427,472;407,539;351,561;0,561;0,401;186,401;144,236;6,176;0,178;0,2;11,0" o:connectangles="0,0,0,0,0,0,0,0,0,0,0,0,0,0,0,0" textboxrect="0,0,42721,56134"/>
                </v:shape>
                <v:shape id="Shape 2002" o:spid="_x0000_s1102" style="position:absolute;left:5747;top:1151;width:386;height:249;visibility:visible;mso-wrap-style:square;v-text-anchor:top" coordsize="38657,2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" path="m35482,v508,,1016,127,1397,381c37260,635,37641,1015,37895,1651v254,508,508,1397,508,2539c38530,5207,38657,6604,38657,8255v,1397,-127,2667,-127,3682c38403,12954,38403,13843,38149,14605v-127,762,-254,1270,-508,1778c37387,16890,37006,17399,36625,17907v-508,380,-1651,1016,-3556,1778c31164,20574,28751,21336,25703,22098v-2921,762,-6350,1397,-10160,1905c11733,24637,7669,24892,3224,24892l,24434,,5273r5510,823c9955,6096,13765,5714,17067,5080v3302,-508,6096,-1270,8509,-2032c27989,2286,30021,1651,31545,1015,33196,381,34466,,35482,xe" stroked="f" strokeweight="0">
                  <v:path arrowok="t" o:connecttype="custom" o:connectlocs="354,0;368,4;378,17;383,42;386,83;385,119;381,146;376,164;366,179;330,197;257,221;155,240;32,249;0,244;0,53;55,61;170,51;255,30;315,10;354,0" o:connectangles="0,0,0,0,0,0,0,0,0,0,0,0,0,0,0,0,0,0,0,0" textboxrect="0,0,38657,24892"/>
                </v:shape>
                <v:shape id="Shape 2003" o:spid="_x0000_s1103" style="position:absolute;left:8733;top:819;width:403;height:581;visibility:visible;mso-wrap-style:square;v-text-anchor:top" coordsize="40323,58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" path="m40323,r,15549l36449,15884v-2794,634,-5080,1523,-6858,2666c27813,19820,26416,21217,25654,22868v-889,1651,-1270,3683,-1270,5843c24384,32393,25527,35314,27940,37346v2286,2159,5588,3175,9652,3175l40323,39767r,16688l32258,58174v-4699,,-9017,-635,-12954,-1778c15367,55126,11938,53348,9144,50936,6223,48522,4064,45474,2413,41918,889,38362,,34171,,29472,,24265,1016,19820,3048,16011,5080,12200,8128,9152,12065,6612,16002,4199,21082,2294,26924,1151l40323,xe" stroked="f" strokeweight="0">
                  <v:path arrowok="t" o:connecttype="custom" o:connectlocs="403,0;403,155;364,159;296,185;256,228;244,287;279,373;376,405;403,397;403,564;322,581;193,563;91,509;24,419;0,294;30,160;121,66;269,11;403,0" o:connectangles="0,0,0,0,0,0,0,0,0,0,0,0,0,0,0,0,0,0,0" textboxrect="0,0,40323,58174"/>
                </v:shape>
                <v:shape id="Shape 2004" o:spid="_x0000_s1104" style="position:absolute;left:8783;top:406;width:353;height:277;visibility:visible;mso-wrap-style:square;v-text-anchor:top" coordsize="35370,27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" path="m35370,r,18923l34544,18818v-4064,,-7874,382,-11049,1397c20193,21104,17272,22120,14732,23263v-2413,1143,-4572,2159,-6223,3048c6858,27201,5461,27708,4445,27708v-762,,-1397,-254,-2032,-762c1905,26565,1397,25930,1016,25041,762,24152,381,23136,254,21866,,20596,,19200,,17676,,15643,127,13992,381,12850,762,11706,1397,10563,2286,9675,3175,8658,4826,7642,7112,6500,9525,5356,12192,4213,15240,3197,18415,2308,21717,1419,25400,784l35370,xe" stroked="f" strokeweight="0">
                  <v:path arrowok="t" o:connecttype="custom" o:connectlocs="353,0;353,189;345,188;234,202;147,233;85,263;44,277;24,269;10,250;3,219;0,177;4,128;23,97;71,65;152,32;253,8;353,0" o:connectangles="0,0,0,0,0,0,0,0,0,0,0,0,0,0,0,0,0" textboxrect="0,0,35370,27708"/>
                </v:shape>
                <v:shape id="Shape 2005" o:spid="_x0000_s1105" style="position:absolute;left:6380;top:405;width:843;height:979;visibility:visible;mso-wrap-style:square;v-text-anchor:top" coordsize="84328,97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" path="m51943,v6096,,11049,1015,15240,2921c71247,4953,74676,7620,77216,11049v2540,3429,4318,7365,5461,11938c83820,27559,84328,33020,84328,39370r,54610c84328,94614,84201,95123,83693,95631v-381,507,-1016,889,-1905,1270c80899,97155,79629,97409,77978,97662v-1651,127,-3683,255,-5969,255c69596,97917,67564,97789,65913,97662v-1651,-253,-2921,-507,-3810,-761c61214,96520,60452,96138,60071,95631v-381,-508,-508,-1017,-508,-1651l59563,43561v,-4318,-381,-7621,-1016,-10160c57912,30987,57023,28956,55880,27178,54610,25400,53086,24003,51181,23113,49403,22098,47117,21717,44704,21717v-3175,,-6350,1143,-9652,3429c31877,27432,28448,30861,25019,35179r,58801c25019,94614,24765,95123,24384,95631v-381,507,-1143,889,-2032,1270c21336,97155,20066,97409,18542,97662v-1651,127,-3556,255,-6096,255c10033,97917,8001,97789,6477,97662,4826,97409,3556,97155,2667,96901,1651,96520,1016,96138,635,95631,254,95123,,94614,,93980l,5587c,4953,127,4445,508,3937,889,3429,1397,3048,2286,2667v889,-381,2032,-635,3302,-762c6985,1778,8636,1651,10668,1651v2159,,3937,127,5334,254c17399,2032,18415,2286,19177,2667v762,381,1270,762,1651,1270c21082,4445,21336,4953,21336,5587r,10288c26162,10540,31115,6604,36195,3937,41275,1270,46482,,51943,xe" stroked="f" strokeweight="0">
                  <v:path arrowok="t" o:connecttype="custom" o:connectlocs="519,0;672,29;772,110;826,230;843,394;843,940;837,956;818,969;780,976;720,979;659,976;621,969;601,956;595,940;595,436;585,334;559,272;512,231;447,217;350,251;250,352;250,940;244,956;223,969;185,976;124,979;65,976;27,969;6,956;0,940;0,56;5,39;23,27;56,19;107,17;160,19;192,27;208,39;213,56;213,159;362,39;519,0" o:connectangles="0,0,0,0,0,0,0,0,0,0,0,0,0,0,0,0,0,0,0,0,0,0,0,0,0,0,0,0,0,0,0,0,0,0,0,0,0,0,0,0,0,0" textboxrect="0,0,84328,97917"/>
                </v:shape>
                <v:shape id="Shape 2006" o:spid="_x0000_s1106" style="position:absolute;left:5747;top:405;width:427;height:561;visibility:visible;mso-wrap-style:square;v-text-anchor:top" coordsize="42721,56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" path="m1065,c8431,,14781,1143,19988,3302v5334,2159,9652,5207,12954,9017c36371,16129,38784,20701,40435,26035v1524,5207,2286,11049,2286,17272l42721,47244v,3048,-635,5207,-2032,6731c39419,55372,37514,56134,35101,56134l,56134,,40132r18591,c18845,33020,17448,27559,14400,23622,11352,19558,6780,17653,557,17653l,17773,,195,1065,xe" stroked="f" strokeweight="0">
                  <v:path arrowok="t" o:connecttype="custom" o:connectlocs="11,0;200,33;329,123;404,260;427,433;427,472;407,539;351,561;0,561;0,401;186,401;144,236;6,176;0,178;0,2;11,0" o:connectangles="0,0,0,0,0,0,0,0,0,0,0,0,0,0,0,0" textboxrect="0,0,42721,56134"/>
                </v:shape>
                <v:shape id="Shape 2007" o:spid="_x0000_s1107" style="position:absolute;left:7949;top:91;width:704;height:1286;visibility:visible;mso-wrap-style:square;v-text-anchor:top" coordsize="70358,128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" path="m13081,v2540,,4699,127,6350,254c21082,508,22352,762,23368,1016v1016,381,1651,762,2159,1397c25908,2921,26162,3429,26162,4191r,102997l66421,107188v635,,1270,127,1651,509c68580,108077,69088,108712,69342,109475v381,888,635,1904,762,3301c70231,114174,70358,115825,70358,117729v,2032,-127,3683,-254,5080c69977,124079,69723,125223,69342,126111v-254,889,-762,1524,-1270,1905c67691,128398,67056,128651,66421,128651r-58674,c5588,128651,3683,128016,2159,126747,762,125476,,123317,,120397l,4191c,3429,254,2921,635,2413,1016,1778,1778,1397,2794,1016,3683,762,5080,508,6731,254,8509,127,10541,,13081,xe" stroked="f" strokeweight="0">
                  <v:path arrowok="t" o:connecttype="custom" o:connectlocs="131,0;194,3;234,10;255,24;262,42;262,1071;665,1071;681,1077;694,1094;701,1127;704,1177;701,1228;694,1261;681,1280;665,1286;78,1286;22,1267;0,1203;0,42;6,24;28,10;67,3;131,0" o:connectangles="0,0,0,0,0,0,0,0,0,0,0,0,0,0,0,0,0,0,0,0,0,0,0" textboxrect="0,0,70358,128651"/>
                </v:shape>
                <v:shape id="Shape 2008" o:spid="_x0000_s1108" style="position:absolute;left:9136;top:405;width:403;height:979;visibility:visible;mso-wrap-style:square;v-text-anchor:top" coordsize="40322,97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" path="m1333,c8318,,14287,635,19113,2032v4953,1397,9017,3429,12192,6223c34480,11049,36766,14732,38163,19050v1524,4445,2159,9652,2159,15748l40322,94234v,889,-254,1651,-889,2159c38671,96901,37655,97282,36258,97536v-1397,253,-3556,381,-6223,381c26987,97917,24828,97789,23558,97536v-1397,-254,-2413,-635,-2921,-1143c20129,95885,19748,95123,19748,94234r,-6985c16192,91059,12001,94107,7429,96265l,97849,,81160,6921,79248v3048,-1778,5969,-4318,9017,-7747l15938,56387r-9525,l,56942,,41394r7302,-627l15938,40767r,-5334c15938,32638,15684,30226,15049,28194v-508,-2159,-1397,-3810,-2667,-5207c10985,21589,9334,20574,7175,19938l,19028,,105,1333,xe" stroked="f" strokeweight="0">
                  <v:path arrowok="t" o:connecttype="custom" o:connectlocs="13,0;191,20;313,83;381,190;403,348;403,942;394,964;362,975;300,979;235,975;206,964;197,942;197,872;74,962;0,978;0,811;69,792;159,715;159,564;64,564;0,569;0,414;73,408;159,408;159,354;150,282;124,230;72,199;0,190;0,1;13,0" o:connectangles="0,0,0,0,0,0,0,0,0,0,0,0,0,0,0,0,0,0,0,0,0,0,0,0,0,0,0,0,0,0,0" textboxrect="0,0,40322,97917"/>
                </v:shape>
                <v:shape id="Shape 2009" o:spid="_x0000_s1109" style="position:absolute;left:9793;width:441;height:1393;visibility:visible;mso-wrap-style:square;v-text-anchor:top" coordsize="44069,13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" path="m12446,v2540,,4445,127,6096,381c20066,508,21336,762,22352,1143v889,381,1651,889,2032,1397c24765,3048,25019,3683,25019,4318r,48768c27178,50800,29464,48895,31750,47371v2159,-1651,4445,-2921,6731,-3937l44069,41571r,20385l40640,62484v-1524,508,-3175,1269,-4826,2413c34163,65913,32385,67437,30607,69215v-1778,1778,-3683,3936,-5588,6604l25019,105156v3429,4444,6731,7874,10033,10160l44069,118511r,20843l42545,139192v-2540,-508,-4953,-1397,-7366,-2667c32893,135255,30607,133731,28321,131699v-2286,-1905,-4699,-4191,-6985,-6858l21336,134493v,634,-254,1270,-635,1778c20447,136778,19812,137160,18923,137541v-762,254,-1905,508,-3302,634c14224,138302,12573,138430,10668,138430v-2159,,-3810,-128,-5207,-255c4191,138049,3048,137795,2286,137541v-889,-381,-1397,-763,-1778,-1270c127,135763,,135127,,134493l,4318c,3683,254,3048,635,2540,1016,2032,1651,1524,2667,1143,3556,762,4826,508,6477,381,8001,127,10033,,12446,xe" stroked="f" strokeweight="0">
                  <v:path arrowok="t" o:connecttype="custom" o:connectlocs="125,0;186,4;224,11;244,25;250,43;250,531;318,474;385,434;441,416;441,619;407,625;358,649;306,692;250,758;250,1051;351,1153;441,1185;441,1393;426,1391;352,1365;283,1316;214,1248;214,1344;207,1362;189,1375;156,1381;107,1384;55,1381;23,1375;5,1362;0,1344;0,43;6,25;27,11;65,4;125,0" o:connectangles="0,0,0,0,0,0,0,0,0,0,0,0,0,0,0,0,0,0,0,0,0,0,0,0,0,0,0,0,0,0,0,0,0,0,0,0" textboxrect="0,0,44069,139354"/>
                </v:shape>
                <v:shape id="Shape 2010" o:spid="_x0000_s1110" style="position:absolute;left:10825;top:407;width:439;height:989;visibility:visible;mso-wrap-style:square;v-text-anchor:top" coordsize="43893,98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" path="m43893,r,17579l36195,19236v-2413,1143,-4318,2794,-5842,4700c28702,25967,27559,28380,26670,31174v-762,2667,-1270,5588,-1397,8763l43893,39937r,16002l25273,55939v,3683,508,7112,1397,10160c27559,69274,28956,71814,30861,73973v2032,2160,4445,3811,7493,4953l43893,79754r,19162l26543,96452c20574,94420,15748,91372,11684,87436,7747,83371,4826,78291,2921,72195,889,65972,,58861,,50605,,42732,1016,35619,3048,29396,5080,23046,8001,17712,11938,13267,15875,8949,20574,5520,26162,3235l43893,xe" stroked="f" strokeweight="0">
                  <v:path arrowok="t" o:connecttype="custom" o:connectlocs="439,0;439,176;362,192;304,239;267,312;253,399;439,399;439,559;253,559;267,661;309,740;384,789;439,797;439,989;265,964;117,874;29,722;0,506;30,294;119,133;262,32;439,0" o:connectangles="0,0,0,0,0,0,0,0,0,0,0,0,0,0,0,0,0,0,0,0,0,0" textboxrect="0,0,43893,98916"/>
                </v:shape>
                <v:shape id="Shape 2011" o:spid="_x0000_s1111" style="position:absolute;left:10234;top:405;width:448;height:995;visibility:visible;mso-wrap-style:square;v-text-anchor:top" coordsize="44831,99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" path="m8763,v6604,,12065,1270,16637,3937c29972,6477,33655,10033,36576,14478v2921,4445,4953,9525,6223,15494c44196,35813,44831,42037,44831,48640v,7747,-889,14860,-2540,21083c40513,76073,38100,81407,34798,85852v-3175,4318,-7112,7747,-11938,10160c18161,98425,12827,99568,6858,99568l,98840,,77998r1016,361c4191,78359,6985,77597,9144,75946v2286,-1651,4191,-3810,5588,-6477c16256,66802,17399,63881,18034,60452v635,-3302,1016,-6731,1016,-10033c19050,46609,18669,42926,18161,39497v-508,-3557,-1524,-6604,-2921,-9271c13843,27432,12065,25273,9906,23749,7620,22098,4826,21209,1524,21209l,21443,,1058,1270,635c3683,254,6223,,8763,xe" stroked="f" strokeweight="0">
                  <v:path arrowok="t" o:connecttype="custom" o:connectlocs="88,0;254,39;366,145;428,300;448,486;423,697;348,858;228,959;69,995;0,988;0,779;10,783;91,759;147,694;180,604;190,504;181,395;152,302;99,237;15,212;0,214;0,11;13,6;88,0" o:connectangles="0,0,0,0,0,0,0,0,0,0,0,0,0,0,0,0,0,0,0,0,0,0,0,0" textboxrect="0,0,44831,99568"/>
                </v:shape>
                <v:shape id="Shape 2012" o:spid="_x0000_s1112" style="position:absolute;left:11264;top:1151;width:386;height:249;visibility:visible;mso-wrap-style:square;v-text-anchor:top" coordsize="38657,2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" path="m35482,v508,,1016,127,1397,381c37260,635,37641,1015,37895,1651v254,508,508,1397,508,2539c38530,5207,38657,6604,38657,8255v,1397,-127,2667,-127,3682c38403,12954,38403,13843,38149,14605v-127,762,-254,1270,-508,1778c37387,16890,37006,17399,36625,17907v-508,380,-1651,1016,-3556,1778c31164,20574,28751,21336,25703,22098v-2921,762,-6350,1397,-10160,1905c11733,24637,7669,24892,3224,24892l,24434,,5273r5510,823c9955,6096,13765,5714,17067,5080v3302,-508,6096,-1270,8509,-2032c27989,2286,30021,1651,31545,1015,33196,381,34466,,35482,xe" stroked="f" strokeweight="0">
                  <v:path arrowok="t" o:connecttype="custom" o:connectlocs="354,0;368,4;378,17;383,42;386,83;385,119;381,146;376,164;366,179;330,197;257,221;155,240;32,249;0,244;0,53;55,61;170,51;255,30;315,10;354,0" o:connectangles="0,0,0,0,0,0,0,0,0,0,0,0,0,0,0,0,0,0,0,0" textboxrect="0,0,38657,24892"/>
                </v:shape>
                <v:shape id="Shape 2013" o:spid="_x0000_s1113" style="position:absolute;left:11264;top:405;width:427;height:561;visibility:visible;mso-wrap-style:square;v-text-anchor:top" coordsize="42721,56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" path="m1065,c8431,,14781,1143,19988,3302v5334,2159,9652,5207,12954,9017c36371,16129,38784,20701,40435,26035v1524,5207,2286,11049,2286,17272l42721,47244v,3048,-635,5207,-2032,6731c39419,55372,37514,56134,35101,56134l,56134,,40132r18591,c18845,33020,17448,27559,14400,23622,11352,19558,6780,17653,557,17653l,17773,,195,1065,xe" stroked="f" strokeweight="0">
                  <v:path arrowok="t" o:connecttype="custom" o:connectlocs="11,0;200,33;329,123;404,260;427,433;427,472;407,539;351,561;0,561;0,401;186,401;144,236;6,176;0,178;0,2;11,0" o:connectangles="0,0,0,0,0,0,0,0,0,0,0,0,0,0,0,0" textboxrect="0,0,42721,56134"/>
                </v:shape>
                <v:shape id="Shape 2014" o:spid="_x0000_s1114" style="position:absolute;left:11897;width:250;height:1384;visibility:visible;mso-wrap-style:square;v-text-anchor:top" coordsize="25019,13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" path="m12446,v2540,,4445,127,6096,381c20066,508,21336,762,22352,1143v889,381,1651,889,2032,1397c24765,3048,25019,3683,25019,4318r,130175c25019,135127,24765,135636,24384,136144v-381,507,-1143,889,-2032,1270c21336,137668,20066,137922,18542,138175v-1651,127,-3556,255,-6096,255c10033,138430,8001,138302,6477,138175v-1651,-253,-2921,-507,-3810,-761c1651,137033,1016,136651,635,136144,254,135636,,135127,,134493l,4318c,3683,254,3048,635,2540,1016,2032,1651,1524,2667,1143,3556,762,4826,508,6477,381,8001,127,10033,,12446,xe" stroked="f" strokeweight="0">
                  <v:path arrowok="t" o:connecttype="custom" o:connectlocs="124,0;185,4;223,11;244,25;250,43;250,1345;244,1361;223,1374;185,1381;124,1384;65,1381;27,1374;6,1361;0,1345;0,43;6,25;27,11;65,4;124,0" o:connectangles="0,0,0,0,0,0,0,0,0,0,0,0,0,0,0,0,0,0,0" textboxrect="0,0,25019,138430"/>
                </v:shape>
                <v:shape id="Shape 2015" o:spid="_x0000_s1115" style="position:absolute;left:8977;top:969;width:319;height:255;visibility:visible;mso-wrap-style:square;v-text-anchor:top" coordsize="31877,25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" path="m22352,c18288,,14859,254,12065,890,9271,1525,6985,2414,5207,3556,3429,4826,2032,6224,1270,7875,381,9525,,11557,,13717v,3683,1143,6603,3556,8635c5842,24512,9144,25527,13208,25527v3556,,6731,-888,9652,-2666c25908,21082,28829,18543,31877,15114l31877,,22352,xe" filled="f" strokecolor="#00b050" strokeweight=".52pt">
                  <v:path arrowok="t" o:connecttype="custom" o:connectlocs="224,0;121,9;52,36;13,79;0,137;36,223;132,255;229,228;319,151;319,0;224,0" o:connectangles="0,0,0,0,0,0,0,0,0,0,0" textboxrect="0,0,31877,25527"/>
                </v:shape>
                <v:shape id="Shape 2016" o:spid="_x0000_s1116" style="position:absolute;left:10044;top:617;width:381;height:571;visibility:visible;mso-wrap-style:square;v-text-anchor:top" coordsize="3810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" path="m20574,c18923,,17272,253,15621,762v-1524,508,-3175,1270,-4826,2413c9144,4191,7366,5715,5588,7493,3810,9272,1905,11430,,14097l,43434v3429,4444,6731,7874,10033,10160c13208,56007,16510,57150,20066,57150v3175,,5969,-762,8128,-2413c30480,53086,32385,50927,33782,48260v1524,-2667,2667,-5588,3302,-9017c37719,35941,38100,32512,38100,29210v,-3810,-381,-7493,-889,-10922c36703,14732,35687,11684,34290,9017,32893,6223,31115,4064,28956,2540,26670,889,23876,,20574,xe" filled="f" strokecolor="#00b050" strokeweight=".52pt">
                  <v:path arrowok="t" o:connecttype="custom" o:connectlocs="206,0;156,8;108,32;56,75;0,141;0,434;100,535;201,571;282,547;338,482;371,392;381,292;372,183;343,90;290,25;206,0" o:connectangles="0,0,0,0,0,0,0,0,0,0,0,0,0,0,0,0" textboxrect="0,0,38100,57150"/>
                </v:shape>
                <v:shape id="Shape 2017" o:spid="_x0000_s1117" style="position:absolute;left:11077;top:581;width:375;height:225;visibility:visible;mso-wrap-style:square;v-text-anchor:top" coordsize="37465,22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" path="m19177,c16002,,13208,508,10922,1777,8509,2921,6604,4572,5080,6477,3429,8509,2286,10922,1397,13715,635,16383,127,19303,,22478r37211,c37465,15367,36068,9906,33020,5969,29972,1905,25400,,19177,xe" filled="f" strokecolor="#00b050" strokeweight=".52pt">
                  <v:path arrowok="t" o:connecttype="custom" o:connectlocs="192,0;109,18;51,65;14,137;0,225;372,225;331,60;192,0" o:connectangles="0,0,0,0,0,0,0,0" textboxrect="0,0,37465,22478"/>
                </v:shape>
                <v:shape id="Shape 2018" o:spid="_x0000_s1118" style="position:absolute;left:5561;top:581;width:374;height:225;visibility:visible;mso-wrap-style:square;v-text-anchor:top" coordsize="37465,22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" path="m19177,c16002,,13208,508,10922,1777,8509,2921,6604,4572,5080,6477,3429,8509,2286,10922,1397,13715,635,16383,127,19303,,22478r37211,c37465,15367,36068,9906,33020,5969,29972,1905,25400,,19177,xe" filled="f" strokecolor="#00b050" strokeweight=".52pt">
                  <v:path arrowok="t" o:connecttype="custom" o:connectlocs="191,0;109,18;51,65;14,137;0,225;371,225;330,60;191,0" o:connectangles="0,0,0,0,0,0,0,0" textboxrect="0,0,37465,22478"/>
                </v:shape>
                <v:shape id="Shape 2019" o:spid="_x0000_s1119" style="position:absolute;left:4540;top:581;width:374;height:225;visibility:visible;mso-wrap-style:square;v-text-anchor:top" coordsize="37465,22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" path="m19177,c16002,,13208,508,10795,1777,8509,2921,6604,4572,5080,6477,3429,8509,2286,10922,1397,13715,635,16383,127,19303,,22478r37211,c37465,15367,36068,9906,33020,5969,29972,1905,25400,,19177,xe" filled="f" strokecolor="#00b050" strokeweight=".52pt">
                  <v:path arrowok="t" o:connecttype="custom" o:connectlocs="191,0;108,18;51,65;14,137;0,225;371,225;330,60;191,0" o:connectangles="0,0,0,0,0,0,0,0" textboxrect="0,0,37465,22478"/>
                </v:shape>
                <v:shape id="Shape 2020" o:spid="_x0000_s1120" style="position:absolute;left:10825;top:405;width:866;height:995;visibility:visible;mso-wrap-style:square;v-text-anchor:top" coordsize="86614,99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" path="m44958,v7366,,13716,1143,18923,3302c69215,5461,73533,8509,76835,12319v3429,3810,5842,8382,7493,13716c85852,31242,86614,37084,86614,43307r,3937c86614,50292,85979,52451,84582,53975v-1270,1397,-3175,2159,-5588,2159l25273,56134v,3683,508,7112,1397,10160c27559,69469,28956,72009,30861,74168v2032,2159,4445,3810,7493,4953c41529,80137,45212,80772,49403,80772v4445,,8255,-382,11557,-1016c64262,79248,67056,78486,69469,77724v2413,-762,4445,-1397,5969,-2032c77089,75057,78359,74676,79375,74676v508,,1016,127,1397,381c81153,75311,81534,75692,81788,76327v254,508,508,1397,508,2540c82423,79883,82550,81280,82550,82931v,1397,-127,2667,-127,3682c82296,87630,82296,88519,82042,89281v-127,762,-254,1270,-508,1778c81280,91567,80899,92075,80518,92583v-508,380,-1651,1016,-3556,1778c75057,95250,72644,96012,69596,96774v-2921,762,-6350,1397,-10160,1905c55626,99313,51562,99568,47117,99568v-7747,,-14732,-1016,-20574,-2921c20574,94614,15748,91567,11684,87630,7747,83565,4826,78486,2921,72389,889,66167,,59055,,50800,,42926,1016,35813,3048,29590,5080,23240,8001,17907,11938,13462,15875,9144,20574,5714,26162,3429,31750,1143,37973,,44958,xe" filled="f" strokecolor="#00b050" strokeweight=".52pt">
                  <v:path arrowok="t" o:connecttype="custom" o:connectlocs="450,0;639,33;768,123;843,260;866,433;866,472;846,539;790,561;253,561;267,662;309,741;383,791;494,807;610,797;695,777;754,756;794,746;808,750;818,763;823,788;825,829;824,866;820,892;815,910;805,925;769,943;696,967;594,986;471,995;265,966;117,876;29,723;0,508;30,296;119,135;262,34;450,0" o:connectangles="0,0,0,0,0,0,0,0,0,0,0,0,0,0,0,0,0,0,0,0,0,0,0,0,0,0,0,0,0,0,0,0,0,0,0,0,0" textboxrect="0,0,86614,99568"/>
                </v:shape>
                <v:shape id="Shape 2021" o:spid="_x0000_s1121" style="position:absolute;left:8733;top:405;width:806;height:995;visibility:visible;mso-wrap-style:square;v-text-anchor:top" coordsize="80645,99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" path="m41656,v6985,,12954,635,17780,2032c64389,3429,68453,5461,71628,8255v3175,2794,5461,6477,6858,10795c80010,23495,80645,28702,80645,34798r,59436c80645,95123,80391,95885,79756,96393v-762,508,-1778,889,-3175,1143c75184,97789,73025,97917,70358,97917v-3048,,-5207,-128,-6477,-381c62484,97282,61468,96901,60960,96393v-508,-508,-889,-1270,-889,-2159l60071,87249v-3556,3810,-7747,6858,-12319,9016c43053,98425,37846,99568,32258,99568v-4699,,-9017,-635,-12954,-1779c15367,96520,11938,94742,9144,92329,6223,89915,4064,86868,2413,83312,889,79756,,75564,,70865,,65659,1016,61213,3048,57404v2032,-3810,5080,-6858,9017,-9398c16002,45593,21082,43687,26924,42545v5969,-1143,12827,-1778,20701,-1778l56261,40767r,-5334c56261,32638,56007,30226,55372,28194v-508,-2159,-1397,-3810,-2667,-5207c51308,21589,49657,20574,47498,19938v-2159,-761,-4826,-1015,-8001,-1015c35433,18923,31623,19304,28448,20320v-3302,889,-6223,1905,-8763,3048c17272,24511,15113,25527,13462,26415v-1651,890,-3048,1397,-4064,1397c8636,27812,8001,27559,7366,27051,6858,26670,6350,26035,5969,25146v-254,-889,-635,-1906,-762,-3175c4953,20701,4953,19304,4953,17780v,-2032,127,-3683,381,-4826c5715,11811,6350,10668,7239,9779,8128,8762,9779,7747,12065,6604,14478,5461,17145,4318,20193,3302,23368,2412,26670,1524,30353,888,34036,254,37846,,41656,xe" filled="f" strokecolor="#00b050" strokeweight=".52pt">
                  <v:path arrowok="t" o:connecttype="custom" o:connectlocs="416,0;594,20;716,82;784,190;806,348;806,942;797,963;765,975;703,979;638,975;609,963;600,942;600,872;477,962;322,995;193,977;91,923;24,833;0,708;30,574;121,480;269,425;476,407;562,407;562,354;553,282;527,230;475,199;395,189;284,203;197,234;135,264;94,278;74,270;60,251;52,220;50,178;53,129;72,98;121,66;202,33;303,9;416,0" o:connectangles="0,0,0,0,0,0,0,0,0,0,0,0,0,0,0,0,0,0,0,0,0,0,0,0,0,0,0,0,0,0,0,0,0,0,0,0,0,0,0,0,0,0,0" textboxrect="0,0,80645,99568"/>
                </v:shape>
                <v:shape id="Shape 2022" o:spid="_x0000_s1122" style="position:absolute;left:6380;top:405;width:843;height:979;visibility:visible;mso-wrap-style:square;v-text-anchor:top" coordsize="84328,97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" path="m51943,v6096,,11049,1015,15240,2921c71247,4953,74676,7620,77216,11049v2540,3429,4318,7365,5461,11938c83820,27559,84328,33020,84328,39370r,54610c84328,94614,84201,95123,83693,95631v-381,507,-1016,889,-1905,1270c80899,97155,79629,97409,77978,97662v-1651,127,-3683,255,-5969,255c69596,97917,67564,97789,65913,97662v-1651,-253,-2921,-507,-3810,-761c61214,96520,60452,96138,60071,95631v-381,-508,-508,-1017,-508,-1651l59563,43561v,-4318,-381,-7621,-1016,-10160c57912,30987,57023,28956,55880,27178,54610,25400,53086,24003,51181,23113,49403,22098,47117,21717,44704,21717v-3175,,-6350,1143,-9652,3429c31877,27432,28448,30861,25019,35179r,58801c25019,94614,24765,95123,24384,95631v-381,507,-1143,889,-2032,1270c21336,97155,20066,97409,18542,97662v-1651,127,-3556,255,-6096,255c10033,97917,8001,97789,6477,97662,4826,97409,3556,97155,2667,96901,1651,96520,1016,96138,635,95631,254,95123,,94614,,93980l,5587c,4953,127,4445,508,3937,889,3429,1397,3048,2286,2667v889,-381,2032,-635,3302,-762c6985,1778,8636,1651,10668,1651v2159,,3937,127,5334,254c17399,2032,18415,2286,19177,2667v762,381,1270,762,1651,1270c21082,4445,21336,4953,21336,5587r,10288c26162,10540,31115,6604,36195,3937,41275,1270,46482,,51943,xe" filled="f" strokecolor="#00b050" strokeweight=".52pt">
                  <v:path arrowok="t" o:connecttype="custom" o:connectlocs="519,0;672,29;772,110;826,230;843,394;843,940;837,956;818,969;780,976;720,979;659,976;621,969;601,956;595,940;595,436;585,334;559,272;512,231;447,217;350,251;250,352;250,940;244,956;223,969;185,976;124,979;65,976;27,969;6,956;0,940;0,56;5,39;23,27;56,19;107,17;160,19;192,27;208,39;213,56;213,159;362,39;519,0" o:connectangles="0,0,0,0,0,0,0,0,0,0,0,0,0,0,0,0,0,0,0,0,0,0,0,0,0,0,0,0,0,0,0,0,0,0,0,0,0,0,0,0,0,0" textboxrect="0,0,84328,97917"/>
                </v:shape>
                <v:shape id="Shape 2023" o:spid="_x0000_s1123" style="position:absolute;left:5308;top:405;width:866;height:995;visibility:visible;mso-wrap-style:square;v-text-anchor:top" coordsize="86614,99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" path="m44958,v7366,,13716,1143,18923,3302c69215,5461,73533,8509,76835,12319v3429,3810,5842,8382,7493,13716c85852,31242,86614,37084,86614,43307r,3937c86614,50292,85979,52451,84582,53975v-1270,1397,-3175,2159,-5588,2159l25273,56134v,3683,508,7112,1397,10160c27559,69469,28956,72009,30861,74168v2032,2159,4445,3810,7493,4953c41529,80137,45212,80772,49403,80772v4445,,8255,-382,11557,-1016c64262,79248,67056,78486,69469,77724v2413,-762,4445,-1397,5969,-2032c77089,75057,78359,74676,79375,74676v508,,1016,127,1397,381c81153,75311,81534,75692,81788,76327v254,508,508,1397,508,2540c82423,79883,82550,81280,82550,82931v,1397,-127,2667,-127,3682c82296,87630,82296,88519,82042,89281v-127,762,-254,1270,-508,1778c81280,91567,80899,92075,80518,92583v-508,380,-1651,1016,-3556,1778c75057,95250,72644,96012,69596,96774v-2921,762,-6350,1397,-10160,1905c55626,99313,51562,99568,47117,99568v-7747,,-14732,-1016,-20574,-2921c20574,94614,15748,91567,11684,87630,7747,83565,4826,78486,2921,72389,889,66167,,59055,,50800,,42926,1016,35813,3048,29590,5080,23240,8001,17907,11938,13462,15875,9144,20574,5714,26162,3429,31750,1143,37973,,44958,xe" filled="f" strokecolor="#00b050" strokeweight=".52pt">
                  <v:path arrowok="t" o:connecttype="custom" o:connectlocs="450,0;639,33;768,123;843,260;866,433;866,472;846,539;790,561;253,561;267,662;309,741;383,791;494,807;610,797;695,777;754,756;794,746;808,750;818,763;823,788;825,829;824,866;820,892;815,910;805,925;769,943;696,967;594,986;471,995;265,966;117,876;29,723;0,508;30,296;119,135;262,34;450,0" o:connectangles="0,0,0,0,0,0,0,0,0,0,0,0,0,0,0,0,0,0,0,0,0,0,0,0,0,0,0,0,0,0,0,0,0,0,0,0,0" textboxrect="0,0,86614,99568"/>
                </v:shape>
                <v:shape id="Shape 2024" o:spid="_x0000_s1124" style="position:absolute;left:4287;top:405;width:866;height:995;visibility:visible;mso-wrap-style:square;v-text-anchor:top" coordsize="86614,99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" path="m44958,v7366,,13716,1143,18923,3302c69215,5461,73533,8509,76835,12319v3429,3810,5842,8382,7493,13716c85852,31242,86614,37084,86614,43307r,3937c86614,50292,85979,52451,84582,53975v-1270,1397,-3175,2159,-5588,2159l25273,56134v,3683,508,7112,1397,10160c27559,69469,28956,72009,30861,74168v2032,2159,4445,3810,7493,4953c41529,80137,45212,80772,49403,80772v4445,,8255,-382,11557,-1016c64262,79248,67056,78486,69469,77724v2413,-762,4445,-1397,5969,-2032c77089,75057,78359,74676,79375,74676v508,,1016,127,1397,381c81153,75311,81534,75692,81788,76327v254,508,508,1397,508,2540c82423,79883,82550,81280,82550,82931v,1397,-127,2667,-127,3682c82296,87630,82296,88519,82042,89281v-127,762,-254,1270,-508,1778c81280,91567,80899,92075,80518,92583v-508,380,-1651,1016,-3556,1778c75057,95250,72644,96012,69596,96774v-2921,762,-6350,1397,-10160,1905c55626,99313,51562,99568,47117,99568v-7747,,-14732,-1016,-20574,-2921c20574,94614,15748,91567,11684,87630,7747,83565,4826,78486,2921,72389,889,66167,,59055,,50800,,42926,1016,35813,3048,29590,5080,23240,8001,17907,11938,13462,15875,9144,20574,5714,26162,3429,31750,1143,37973,,44958,xe" filled="f" strokecolor="#00b050" strokeweight=".52pt">
                  <v:path arrowok="t" o:connecttype="custom" o:connectlocs="450,0;639,33;768,123;843,260;866,433;866,472;846,539;790,561;253,561;267,662;309,741;383,791;494,807;610,797;695,777;754,756;794,746;808,750;818,763;823,788;825,829;824,866;820,892;815,910;805,925;769,943;696,967;594,986;471,995;265,966;117,876;29,723;0,508;30,296;119,135;262,34;450,0" o:connectangles="0,0,0,0,0,0,0,0,0,0,0,0,0,0,0,0,0,0,0,0,0,0,0,0,0,0,0,0,0,0,0,0,0,0,0,0,0" textboxrect="0,0,86614,99568"/>
                </v:shape>
                <v:shape id="Shape 2025" o:spid="_x0000_s1125" style="position:absolute;left:3621;top:405;width:568;height:979;visibility:visible;mso-wrap-style:square;v-text-anchor:top" coordsize="56769,97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" path="m44704,v889,,1778,,2794,127c48514,254,49530,381,50546,635v1143,253,2032,508,2794,762c54102,1778,54737,2032,55118,2412v381,255,635,636,762,1017c56007,3810,56261,4445,56388,5080v127,762,127,1778,254,3175c56642,9652,56769,11430,56769,13843v,2413,-127,4318,-254,5842c56388,21209,56261,22352,55880,23240v-254,890,-508,1524,-1016,1779c54483,25400,53975,25527,53213,25527v-508,,-1016,-127,-1778,-381c50800,24892,50038,24764,49276,24384v-889,-254,-1778,-508,-2794,-635c45593,23495,44450,23368,43307,23368v-1397,,-2794,254,-4191,762c37719,24764,36322,25654,34798,26797v-1524,1142,-3048,2793,-4699,4826c28575,33528,26797,35940,25019,38862r,55118c25019,94614,24765,95123,24384,95631v-381,507,-1143,889,-2032,1270c21336,97155,20066,97409,18542,97662v-1651,127,-3556,255,-6096,255c10033,97917,8001,97789,6477,97662,4826,97409,3556,97155,2667,96901,1651,96520,1016,96138,635,95631,254,95123,,94614,,93980l,5587c,4953,127,4445,508,3937,889,3429,1397,3048,2286,2667v889,-381,2032,-635,3302,-762c6985,1778,8636,1651,10668,1651v2159,,3937,127,5334,254c17399,2032,18415,2286,19177,2667v762,381,1270,762,1651,1270c21082,4445,21336,4953,21336,5587r,11050c23622,13335,25781,10540,27813,8509,29845,6350,31877,4572,33655,3302,35560,2159,37338,1270,39243,762,41021,254,42926,,44704,xe" filled="f" strokecolor="#00b050" strokeweight=".52pt">
                  <v:path arrowok="t" o:connecttype="custom" o:connectlocs="447,0;475,1;506,6;534,14;551,24;559,34;564,51;567,83;568,138;565,197;559,232;549,250;532,255;515,251;493,244;465,237;433,234;391,241;348,268;301,316;250,389;250,940;244,956;224,969;186,976;125,979;65,976;27,969;6,956;0,940;0,56;5,39;23,27;56,19;107,17;160,19;192,27;208,39;213,56;213,166;278,85;337,33;393,8;447,0" o:connectangles="0,0,0,0,0,0,0,0,0,0,0,0,0,0,0,0,0,0,0,0,0,0,0,0,0,0,0,0,0,0,0,0,0,0,0,0,0,0,0,0,0,0,0,0" textboxrect="0,0,56769,97917"/>
                </v:shape>
                <v:shape id="Shape 2026" o:spid="_x0000_s1126" style="position:absolute;left:7949;top:91;width:704;height:1286;visibility:visible;mso-wrap-style:square;v-text-anchor:top" coordsize="70358,128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" path="m13081,v2540,,4699,127,6350,254c21082,508,22352,762,23368,1016v1016,381,1651,762,2159,1397c25908,2921,26162,3429,26162,4191r,102997l66421,107188v635,,1270,127,1651,509c68580,108077,69088,108712,69342,109475v381,888,635,1904,762,3301c70231,114174,70358,115825,70358,117729v,2032,-127,3683,-254,5080c69977,124079,69723,125223,69342,126111v-254,889,-762,1524,-1270,1905c67691,128398,67056,128651,66421,128651r-58674,c5588,128651,3683,128016,2159,126747,762,125476,,123317,,120397l,4191c,3429,254,2921,635,2413,1016,1778,1778,1397,2794,1016,3683,762,5080,508,6731,254,8509,127,10541,,13081,xe" filled="f" strokecolor="#00b050" strokeweight=".52pt">
                  <v:path arrowok="t" o:connecttype="custom" o:connectlocs="131,0;194,3;234,10;255,24;262,42;262,1071;665,1071;681,1077;694,1094;701,1127;704,1177;701,1228;694,1261;681,1280;665,1286;78,1286;22,1267;0,1203;0,42;6,24;28,10;67,3;131,0" o:connectangles="0,0,0,0,0,0,0,0,0,0,0,0,0,0,0,0,0,0,0,0,0,0,0" textboxrect="0,0,70358,128651"/>
                </v:shape>
                <v:shape id="Shape 2027" o:spid="_x0000_s1127" style="position:absolute;left:2274;top:74;width:1095;height:1325;visibility:visible;mso-wrap-style:square;v-text-anchor:top" coordsize="109474,132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" path="m66675,v5588,,10668,381,15113,1143c86360,1905,90424,2921,93726,3937v3429,1143,6223,2286,8509,3556c104521,8763,106045,9779,106934,10795v889,889,1524,2159,1905,3810c109220,16382,109474,18796,109474,22098v,1905,-127,3556,-254,4953c109093,28448,108839,29591,108458,30353v-254,889,-635,1397,-1016,1778c106934,32512,106426,32639,105918,32639v-889,,-2286,-635,-4191,-1778c99822,29591,97282,28321,94107,26924,90932,25654,87122,24257,82804,23114,78359,21971,73279,21336,67437,21336v-6096,,-11811,1016,-16764,3175c45593,26670,41402,29718,37846,33655v-3556,3937,-6350,8636,-8255,14097c27686,53340,26670,59436,26670,66040v,7366,1016,13842,2921,19431c31623,90932,34290,95631,37846,99441v3429,3683,7620,6604,12573,8509c55372,109855,60706,110744,66675,110744v2921,,5842,-254,8636,-889c78105,109093,80772,108204,83185,106807r,-29591l58928,77216v-1143,,-2032,-762,-2667,-2286c55499,73406,55245,70866,55245,67309v,-1777,,-3302,254,-4571c55626,61468,55880,60452,56261,59690v254,-762,635,-1270,1143,-1651c57912,57657,58420,57404,58928,57404r43307,c103251,57404,104267,57657,105029,58039v889,381,1524,889,2159,1651c107823,60325,108331,61214,108712,62230v254,1016,381,2286,381,3556l109093,116713v,2032,-254,3683,-1016,5207c107442,123444,106045,124587,103886,125476v-2159,889,-4826,1778,-8001,2667c92710,129032,89408,129794,85979,130556v-3302,635,-6731,1143,-10287,1397c72263,132333,68834,132461,65278,132461v-10160,,-19304,-1397,-27432,-4445c29718,125095,22860,120904,17272,115316,11684,109728,7366,102997,4445,94869,1524,86868,,77851,,67691,,57150,1524,47752,4699,39370,7874,30988,12446,24003,18161,18161,24003,12319,30988,7747,39243,4699,47498,1651,56642,,66675,xe" filled="f" strokecolor="#00b050" strokeweight=".52pt">
                  <v:path arrowok="t" o:connecttype="custom" o:connectlocs="667,0;818,11;937,39;1023,75;1070,108;1089,146;1095,221;1092,271;1085,304;1075,321;1059,326;1018,309;941,269;828,231;675,213;507,245;379,337;296,478;267,661;296,855;379,995;504,1080;667,1108;753,1099;832,1068;832,772;589,772;563,750;553,673;555,628;563,597;574,581;589,574;1023,574;1051,581;1072,597;1087,622;1091,658;1091,1167;1081,1220;1039,1255;959,1282;860,1306;757,1320;653,1325;379,1281;173,1153;44,949;0,677;47,394;182,182;393,47;667,0" o:connectangles="0,0,0,0,0,0,0,0,0,0,0,0,0,0,0,0,0,0,0,0,0,0,0,0,0,0,0,0,0,0,0,0,0,0,0,0,0,0,0,0,0,0,0,0,0,0,0,0,0,0,0,0,0" textboxrect="0,0,109474,132461"/>
                </v:shape>
                <v:shape id="Shape 2028" o:spid="_x0000_s1128" style="position:absolute;left:11897;width:250;height:1384;visibility:visible;mso-wrap-style:square;v-text-anchor:top" coordsize="25019,13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" path="m12446,v2540,,4445,127,6096,381c20066,508,21336,762,22352,1143v889,381,1651,889,2032,1397c24765,3048,25019,3683,25019,4318r,130175c25019,135127,24765,135636,24384,136144v-381,507,-1143,889,-2032,1270c21336,137668,20066,137922,18542,138175v-1651,127,-3556,255,-6096,255c10033,138430,8001,138302,6477,138175v-1651,-253,-2921,-507,-3810,-761c1651,137033,1016,136651,635,136144,254,135636,,135127,,134493l,4318c,3683,254,3048,635,2540,1016,2032,1651,1524,2667,1143,3556,762,4826,508,6477,381,8001,127,10033,,12446,xe" filled="f" strokecolor="#00b050" strokeweight=".52pt">
                  <v:path arrowok="t" o:connecttype="custom" o:connectlocs="124,0;185,4;223,11;244,25;250,43;250,1345;244,1361;223,1374;185,1381;124,1384;65,1381;27,1374;6,1361;0,1345;0,43;6,25;27,11;65,4;124,0" o:connectangles="0,0,0,0,0,0,0,0,0,0,0,0,0,0,0,0,0,0,0" textboxrect="0,0,25019,138430"/>
                </v:shape>
                <v:shape id="Shape 2029" o:spid="_x0000_s1129" style="position:absolute;left:9793;width:889;height:1400;visibility:visible;mso-wrap-style:square;v-text-anchor:top" coordsize="88900,140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" path="m12446,v2540,,4445,127,6096,381c20066,508,21336,762,22352,1143v889,381,1651,889,2032,1397c24765,3048,25019,3683,25019,4318r,48768c27178,50800,29464,48895,31750,47371v2159,-1651,4445,-2921,6731,-3937c40640,42418,42926,41656,45339,41148v2413,-381,4953,-635,7493,-635c59436,40513,64897,41783,69469,44450v4572,2540,8255,6096,11176,10541c83566,59436,85598,64516,86868,70485v1397,5841,2032,12065,2032,18668c88900,96900,88011,104013,86360,110236v-1778,6350,-4191,11684,-7493,16129c75692,130683,71755,134112,66929,136525v-4699,2413,-10033,3556,-16002,3556c47879,140081,45212,139826,42545,139192v-2540,-508,-4953,-1397,-7366,-2667c32893,135255,30607,133731,28321,131699v-2286,-1905,-4699,-4191,-6985,-6858l21336,134493v,634,-254,1270,-635,1778c20447,136778,19812,137160,18923,137541v-762,254,-1905,508,-3302,634c14224,138302,12573,138430,10668,138430v-2159,,-3810,-128,-5207,-255c4191,138049,3048,137795,2286,137541v-889,-381,-1397,-763,-1778,-1270c127,135763,,135127,,134493l,4318c,3683,254,3048,635,2540,1016,2032,1651,1524,2667,1143,3556,762,4826,508,6477,381,8001,127,10033,,12446,xe" filled="f" strokecolor="#00b050" strokeweight=".52pt">
                  <v:path arrowok="t" o:connecttype="custom" o:connectlocs="124,0;185,4;224,11;244,25;250,43;250,531;318,473;385,434;453,411;528,405;695,444;806,550;869,704;889,891;864,1102;789,1263;669,1364;509,1400;425,1391;352,1364;283,1316;213,1248;213,1344;207,1362;189,1375;156,1381;107,1383;55,1381;23,1375;5,1362;0,1344;0,43;6,25;27,11;65,4;124,0" o:connectangles="0,0,0,0,0,0,0,0,0,0,0,0,0,0,0,0,0,0,0,0,0,0,0,0,0,0,0,0,0,0,0,0,0,0,0,0" textboxrect="0,0,88900,140081"/>
                </v:shape>
                <w10:anchorlock/>
              </v:group>
            </w:pict>
          </mc:Fallback>
        </mc:AlternateContent>
      </w:r>
    </w:p>
    <w:tbl>
      <w:tblPr>
        <w:tblStyle w:val="TableGrid0"/>
        <w:tblW w:w="9355" w:type="dxa"/>
        <w:tblLook w:val="04A0" w:firstRow="1" w:lastRow="0" w:firstColumn="1" w:lastColumn="0" w:noHBand="0" w:noVBand="1"/>
      </w:tblPr>
      <w:tblGrid>
        <w:gridCol w:w="4677"/>
        <w:gridCol w:w="4678"/>
      </w:tblGrid>
      <w:tr w:rsidR="00076F3A" w:rsidRPr="0013223E" w14:paraId="5BDF799C" w14:textId="77777777" w:rsidTr="00076F3A">
        <w:trPr>
          <w:trHeight w:val="674"/>
        </w:trPr>
        <w:tc>
          <w:tcPr>
            <w:tcW w:w="4677" w:type="dxa"/>
          </w:tcPr>
          <w:p w14:paraId="30295B39" w14:textId="77777777" w:rsidR="00076F3A" w:rsidRPr="0013223E" w:rsidRDefault="00076F3A" w:rsidP="00D53F80">
            <w:pPr>
              <w:jc w:val="center"/>
              <w:rPr>
                <w:b/>
                <w:bCs/>
                <w:sz w:val="32"/>
              </w:rPr>
            </w:pPr>
            <w:r w:rsidRPr="0013223E">
              <w:rPr>
                <w:b/>
                <w:bCs/>
                <w:sz w:val="32"/>
              </w:rPr>
              <w:t>Weight of china dish</w:t>
            </w:r>
          </w:p>
        </w:tc>
        <w:tc>
          <w:tcPr>
            <w:tcW w:w="4678" w:type="dxa"/>
          </w:tcPr>
          <w:p w14:paraId="3D9D7006" w14:textId="77777777" w:rsidR="00076F3A" w:rsidRPr="0013223E" w:rsidRDefault="00076F3A" w:rsidP="00D53F80">
            <w:pPr>
              <w:jc w:val="center"/>
              <w:rPr>
                <w:b/>
                <w:bCs/>
                <w:sz w:val="32"/>
              </w:rPr>
            </w:pPr>
            <w:r>
              <w:rPr>
                <w:b/>
                <w:bCs/>
                <w:sz w:val="32"/>
              </w:rPr>
              <w:t>117.395g</w:t>
            </w:r>
          </w:p>
        </w:tc>
      </w:tr>
      <w:tr w:rsidR="00076F3A" w:rsidRPr="0013223E" w14:paraId="67556DA6" w14:textId="77777777" w:rsidTr="00076F3A">
        <w:trPr>
          <w:trHeight w:val="1400"/>
        </w:trPr>
        <w:tc>
          <w:tcPr>
            <w:tcW w:w="4677" w:type="dxa"/>
          </w:tcPr>
          <w:p w14:paraId="274930F0" w14:textId="77777777" w:rsidR="00076F3A" w:rsidRPr="0013223E" w:rsidRDefault="00076F3A" w:rsidP="00D53F80">
            <w:pPr>
              <w:jc w:val="center"/>
              <w:rPr>
                <w:b/>
                <w:bCs/>
                <w:sz w:val="32"/>
              </w:rPr>
            </w:pPr>
            <w:r w:rsidRPr="0013223E">
              <w:rPr>
                <w:b/>
                <w:bCs/>
                <w:sz w:val="32"/>
              </w:rPr>
              <w:t>Weight of china dish with precipitate</w:t>
            </w:r>
          </w:p>
        </w:tc>
        <w:tc>
          <w:tcPr>
            <w:tcW w:w="4678" w:type="dxa"/>
          </w:tcPr>
          <w:p w14:paraId="3DE723CE" w14:textId="77777777" w:rsidR="00076F3A" w:rsidRPr="0013223E" w:rsidRDefault="00076F3A" w:rsidP="00D53F80">
            <w:pPr>
              <w:jc w:val="center"/>
              <w:rPr>
                <w:b/>
                <w:bCs/>
                <w:sz w:val="32"/>
              </w:rPr>
            </w:pPr>
            <w:r>
              <w:rPr>
                <w:b/>
                <w:bCs/>
                <w:sz w:val="32"/>
              </w:rPr>
              <w:t>117.440g</w:t>
            </w:r>
          </w:p>
        </w:tc>
      </w:tr>
      <w:tr w:rsidR="00076F3A" w:rsidRPr="0013223E" w14:paraId="68A21C81" w14:textId="77777777" w:rsidTr="00076F3A">
        <w:trPr>
          <w:trHeight w:val="674"/>
        </w:trPr>
        <w:tc>
          <w:tcPr>
            <w:tcW w:w="4677" w:type="dxa"/>
          </w:tcPr>
          <w:p w14:paraId="535C7503" w14:textId="77777777" w:rsidR="00076F3A" w:rsidRPr="0013223E" w:rsidRDefault="00076F3A" w:rsidP="00D53F80">
            <w:pPr>
              <w:jc w:val="center"/>
              <w:rPr>
                <w:b/>
                <w:bCs/>
                <w:sz w:val="32"/>
              </w:rPr>
            </w:pPr>
            <w:r w:rsidRPr="0013223E">
              <w:rPr>
                <w:b/>
                <w:bCs/>
                <w:sz w:val="32"/>
              </w:rPr>
              <w:t>Amount of caffeine</w:t>
            </w:r>
          </w:p>
        </w:tc>
        <w:tc>
          <w:tcPr>
            <w:tcW w:w="4678" w:type="dxa"/>
          </w:tcPr>
          <w:p w14:paraId="1D01C9A9" w14:textId="77777777" w:rsidR="00076F3A" w:rsidRPr="0013223E" w:rsidRDefault="00076F3A" w:rsidP="00D53F80">
            <w:pPr>
              <w:jc w:val="center"/>
              <w:rPr>
                <w:b/>
                <w:bCs/>
                <w:sz w:val="32"/>
              </w:rPr>
            </w:pPr>
            <w:r>
              <w:rPr>
                <w:b/>
                <w:bCs/>
                <w:sz w:val="32"/>
              </w:rPr>
              <w:t>0.045g</w:t>
            </w:r>
          </w:p>
        </w:tc>
      </w:tr>
    </w:tbl>
    <w:p w14:paraId="2E2C5EFA" w14:textId="77777777" w:rsidR="00B04BC6" w:rsidRDefault="00B04BC6" w:rsidP="00B04BC6">
      <w:pPr>
        <w:spacing w:after="0"/>
        <w:jc w:val="both"/>
        <w:rPr>
          <w:sz w:val="32"/>
        </w:rPr>
      </w:pPr>
    </w:p>
    <w:p w14:paraId="774455B0" w14:textId="77777777" w:rsidR="0063543B" w:rsidRDefault="0063543B" w:rsidP="00B04BC6">
      <w:pPr>
        <w:spacing w:after="0"/>
        <w:jc w:val="center"/>
      </w:pPr>
      <w:r>
        <w:rPr>
          <w:noProof/>
        </w:rPr>
        <w:lastRenderedPageBreak/>
        <mc:AlternateContent>
          <mc:Choice Requires="wpg">
            <w:drawing>
              <wp:inline distT="0" distB="0" distL="0" distR="0" wp14:anchorId="6E1EC79E" wp14:editId="2DDCD7EF">
                <wp:extent cx="1384935" cy="273050"/>
                <wp:effectExtent l="9525" t="9525" r="5715" b="3175"/>
                <wp:docPr id="265"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4935" cy="273050"/>
                          <a:chOff x="0" y="0"/>
                          <a:chExt cx="13846" cy="2731"/>
                        </a:xfrm>
                      </wpg:grpSpPr>
                      <wps:wsp>
                        <wps:cNvPr id="266" name="Shape 2182"/>
                        <wps:cNvSpPr>
                          <a:spLocks/>
                        </wps:cNvSpPr>
                        <wps:spPr bwMode="auto">
                          <a:xfrm>
                            <a:off x="306" y="220"/>
                            <a:ext cx="1111" cy="2052"/>
                          </a:xfrm>
                          <a:custGeom>
                            <a:avLst/>
                            <a:gdLst>
                              <a:gd name="T0" fmla="*/ 0 w 111125"/>
                              <a:gd name="T1" fmla="*/ 0 h 205105"/>
                              <a:gd name="T2" fmla="*/ 111125 w 111125"/>
                              <a:gd name="T3" fmla="*/ 0 h 205105"/>
                              <a:gd name="T4" fmla="*/ 111125 w 111125"/>
                              <a:gd name="T5" fmla="*/ 38862 h 205105"/>
                              <a:gd name="T6" fmla="*/ 58928 w 111125"/>
                              <a:gd name="T7" fmla="*/ 38862 h 205105"/>
                              <a:gd name="T8" fmla="*/ 58928 w 111125"/>
                              <a:gd name="T9" fmla="*/ 84963 h 205105"/>
                              <a:gd name="T10" fmla="*/ 111125 w 111125"/>
                              <a:gd name="T11" fmla="*/ 84963 h 205105"/>
                              <a:gd name="T12" fmla="*/ 111125 w 111125"/>
                              <a:gd name="T13" fmla="*/ 129190 h 205105"/>
                              <a:gd name="T14" fmla="*/ 107442 w 111125"/>
                              <a:gd name="T15" fmla="*/ 123825 h 205105"/>
                              <a:gd name="T16" fmla="*/ 58928 w 111125"/>
                              <a:gd name="T17" fmla="*/ 123825 h 205105"/>
                              <a:gd name="T18" fmla="*/ 58928 w 111125"/>
                              <a:gd name="T19" fmla="*/ 187072 h 205105"/>
                              <a:gd name="T20" fmla="*/ 60325 w 111125"/>
                              <a:gd name="T21" fmla="*/ 192024 h 205105"/>
                              <a:gd name="T22" fmla="*/ 68326 w 111125"/>
                              <a:gd name="T23" fmla="*/ 195326 h 205105"/>
                              <a:gd name="T24" fmla="*/ 68326 w 111125"/>
                              <a:gd name="T25" fmla="*/ 205105 h 205105"/>
                              <a:gd name="T26" fmla="*/ 0 w 111125"/>
                              <a:gd name="T27" fmla="*/ 205105 h 205105"/>
                              <a:gd name="T28" fmla="*/ 0 w 111125"/>
                              <a:gd name="T29" fmla="*/ 195326 h 205105"/>
                              <a:gd name="T30" fmla="*/ 7874 w 111125"/>
                              <a:gd name="T31" fmla="*/ 191898 h 205105"/>
                              <a:gd name="T32" fmla="*/ 9398 w 111125"/>
                              <a:gd name="T33" fmla="*/ 187072 h 205105"/>
                              <a:gd name="T34" fmla="*/ 9398 w 111125"/>
                              <a:gd name="T35" fmla="*/ 18288 h 205105"/>
                              <a:gd name="T36" fmla="*/ 7874 w 111125"/>
                              <a:gd name="T37" fmla="*/ 13336 h 205105"/>
                              <a:gd name="T38" fmla="*/ 0 w 111125"/>
                              <a:gd name="T39" fmla="*/ 9906 h 205105"/>
                              <a:gd name="T40" fmla="*/ 0 w 111125"/>
                              <a:gd name="T41" fmla="*/ 0 h 205105"/>
                              <a:gd name="T42" fmla="*/ 0 w 111125"/>
                              <a:gd name="T43" fmla="*/ 0 h 205105"/>
                              <a:gd name="T44" fmla="*/ 111125 w 111125"/>
                              <a:gd name="T45" fmla="*/ 205105 h 205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111125" h="205105">
                                <a:moveTo>
                                  <a:pt x="0" y="0"/>
                                </a:moveTo>
                                <a:lnTo>
                                  <a:pt x="111125" y="0"/>
                                </a:lnTo>
                                <a:lnTo>
                                  <a:pt x="111125" y="38862"/>
                                </a:lnTo>
                                <a:lnTo>
                                  <a:pt x="58928" y="38862"/>
                                </a:lnTo>
                                <a:lnTo>
                                  <a:pt x="58928" y="84963"/>
                                </a:lnTo>
                                <a:lnTo>
                                  <a:pt x="111125" y="84963"/>
                                </a:lnTo>
                                <a:lnTo>
                                  <a:pt x="111125" y="129190"/>
                                </a:lnTo>
                                <a:lnTo>
                                  <a:pt x="107442" y="123825"/>
                                </a:lnTo>
                                <a:lnTo>
                                  <a:pt x="58928" y="123825"/>
                                </a:lnTo>
                                <a:lnTo>
                                  <a:pt x="58928" y="187072"/>
                                </a:lnTo>
                                <a:cubicBezTo>
                                  <a:pt x="58928" y="189230"/>
                                  <a:pt x="59436" y="190881"/>
                                  <a:pt x="60325" y="192024"/>
                                </a:cubicBezTo>
                                <a:cubicBezTo>
                                  <a:pt x="61341" y="193040"/>
                                  <a:pt x="64008" y="194184"/>
                                  <a:pt x="68326" y="195326"/>
                                </a:cubicBezTo>
                                <a:lnTo>
                                  <a:pt x="68326" y="205105"/>
                                </a:lnTo>
                                <a:lnTo>
                                  <a:pt x="0" y="205105"/>
                                </a:lnTo>
                                <a:lnTo>
                                  <a:pt x="0" y="195326"/>
                                </a:lnTo>
                                <a:cubicBezTo>
                                  <a:pt x="4318" y="194056"/>
                                  <a:pt x="6985" y="192913"/>
                                  <a:pt x="7874" y="191898"/>
                                </a:cubicBezTo>
                                <a:cubicBezTo>
                                  <a:pt x="8890" y="190754"/>
                                  <a:pt x="9398" y="189230"/>
                                  <a:pt x="9398" y="187072"/>
                                </a:cubicBezTo>
                                <a:lnTo>
                                  <a:pt x="9398" y="18288"/>
                                </a:lnTo>
                                <a:cubicBezTo>
                                  <a:pt x="9398" y="16129"/>
                                  <a:pt x="8890" y="14478"/>
                                  <a:pt x="7874" y="13336"/>
                                </a:cubicBezTo>
                                <a:cubicBezTo>
                                  <a:pt x="6985" y="12319"/>
                                  <a:pt x="4318" y="11176"/>
                                  <a:pt x="0" y="9906"/>
                                </a:cubicBezTo>
                                <a:lnTo>
                                  <a:pt x="0" y="0"/>
                                </a:ln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67" name="Shape 2183"/>
                        <wps:cNvSpPr>
                          <a:spLocks/>
                        </wps:cNvSpPr>
                        <wps:spPr bwMode="auto">
                          <a:xfrm>
                            <a:off x="9770" y="220"/>
                            <a:ext cx="1967" cy="2146"/>
                          </a:xfrm>
                          <a:custGeom>
                            <a:avLst/>
                            <a:gdLst>
                              <a:gd name="T0" fmla="*/ 0 w 196723"/>
                              <a:gd name="T1" fmla="*/ 0 h 214503"/>
                              <a:gd name="T2" fmla="*/ 68326 w 196723"/>
                              <a:gd name="T3" fmla="*/ 0 h 214503"/>
                              <a:gd name="T4" fmla="*/ 68326 w 196723"/>
                              <a:gd name="T5" fmla="*/ 9906 h 214503"/>
                              <a:gd name="T6" fmla="*/ 60198 w 196723"/>
                              <a:gd name="T7" fmla="*/ 13208 h 214503"/>
                              <a:gd name="T8" fmla="*/ 58928 w 196723"/>
                              <a:gd name="T9" fmla="*/ 18288 h 214503"/>
                              <a:gd name="T10" fmla="*/ 58928 w 196723"/>
                              <a:gd name="T11" fmla="*/ 166243 h 214503"/>
                              <a:gd name="T12" fmla="*/ 178308 w 196723"/>
                              <a:gd name="T13" fmla="*/ 166243 h 214503"/>
                              <a:gd name="T14" fmla="*/ 183261 w 196723"/>
                              <a:gd name="T15" fmla="*/ 164847 h 214503"/>
                              <a:gd name="T16" fmla="*/ 186690 w 196723"/>
                              <a:gd name="T17" fmla="*/ 156845 h 214503"/>
                              <a:gd name="T18" fmla="*/ 196723 w 196723"/>
                              <a:gd name="T19" fmla="*/ 156845 h 214503"/>
                              <a:gd name="T20" fmla="*/ 196723 w 196723"/>
                              <a:gd name="T21" fmla="*/ 214503 h 214503"/>
                              <a:gd name="T22" fmla="*/ 186690 w 196723"/>
                              <a:gd name="T23" fmla="*/ 214503 h 214503"/>
                              <a:gd name="T24" fmla="*/ 183261 w 196723"/>
                              <a:gd name="T25" fmla="*/ 206502 h 214503"/>
                              <a:gd name="T26" fmla="*/ 178308 w 196723"/>
                              <a:gd name="T27" fmla="*/ 205105 h 214503"/>
                              <a:gd name="T28" fmla="*/ 0 w 196723"/>
                              <a:gd name="T29" fmla="*/ 205105 h 214503"/>
                              <a:gd name="T30" fmla="*/ 0 w 196723"/>
                              <a:gd name="T31" fmla="*/ 195326 h 214503"/>
                              <a:gd name="T32" fmla="*/ 7874 w 196723"/>
                              <a:gd name="T33" fmla="*/ 191898 h 214503"/>
                              <a:gd name="T34" fmla="*/ 9398 w 196723"/>
                              <a:gd name="T35" fmla="*/ 186817 h 214503"/>
                              <a:gd name="T36" fmla="*/ 9398 w 196723"/>
                              <a:gd name="T37" fmla="*/ 18288 h 214503"/>
                              <a:gd name="T38" fmla="*/ 7874 w 196723"/>
                              <a:gd name="T39" fmla="*/ 13336 h 214503"/>
                              <a:gd name="T40" fmla="*/ 0 w 196723"/>
                              <a:gd name="T41" fmla="*/ 9906 h 214503"/>
                              <a:gd name="T42" fmla="*/ 0 w 196723"/>
                              <a:gd name="T43" fmla="*/ 0 h 214503"/>
                              <a:gd name="T44" fmla="*/ 0 w 196723"/>
                              <a:gd name="T45" fmla="*/ 0 h 214503"/>
                              <a:gd name="T46" fmla="*/ 196723 w 196723"/>
                              <a:gd name="T47" fmla="*/ 214503 h 2145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196723" h="214503">
                                <a:moveTo>
                                  <a:pt x="0" y="0"/>
                                </a:moveTo>
                                <a:lnTo>
                                  <a:pt x="68326" y="0"/>
                                </a:lnTo>
                                <a:lnTo>
                                  <a:pt x="68326" y="9906"/>
                                </a:lnTo>
                                <a:cubicBezTo>
                                  <a:pt x="63881" y="11049"/>
                                  <a:pt x="61214" y="12192"/>
                                  <a:pt x="60198" y="13208"/>
                                </a:cubicBezTo>
                                <a:cubicBezTo>
                                  <a:pt x="59309" y="14224"/>
                                  <a:pt x="58928" y="16002"/>
                                  <a:pt x="58928" y="18288"/>
                                </a:cubicBezTo>
                                <a:lnTo>
                                  <a:pt x="58928" y="166243"/>
                                </a:lnTo>
                                <a:lnTo>
                                  <a:pt x="178308" y="166243"/>
                                </a:lnTo>
                                <a:cubicBezTo>
                                  <a:pt x="180594" y="166243"/>
                                  <a:pt x="182245" y="165862"/>
                                  <a:pt x="183261" y="164847"/>
                                </a:cubicBezTo>
                                <a:cubicBezTo>
                                  <a:pt x="184404" y="163957"/>
                                  <a:pt x="185547" y="161290"/>
                                  <a:pt x="186690" y="156845"/>
                                </a:cubicBezTo>
                                <a:lnTo>
                                  <a:pt x="196723" y="156845"/>
                                </a:lnTo>
                                <a:lnTo>
                                  <a:pt x="196723" y="214503"/>
                                </a:lnTo>
                                <a:lnTo>
                                  <a:pt x="186690" y="214503"/>
                                </a:lnTo>
                                <a:cubicBezTo>
                                  <a:pt x="185547" y="210186"/>
                                  <a:pt x="184404" y="207518"/>
                                  <a:pt x="183261" y="206502"/>
                                </a:cubicBezTo>
                                <a:cubicBezTo>
                                  <a:pt x="182245" y="205613"/>
                                  <a:pt x="180594" y="205105"/>
                                  <a:pt x="178308" y="205105"/>
                                </a:cubicBezTo>
                                <a:lnTo>
                                  <a:pt x="0" y="205105"/>
                                </a:lnTo>
                                <a:lnTo>
                                  <a:pt x="0" y="195326"/>
                                </a:lnTo>
                                <a:cubicBezTo>
                                  <a:pt x="4318" y="194056"/>
                                  <a:pt x="6985" y="192913"/>
                                  <a:pt x="7874" y="191898"/>
                                </a:cubicBezTo>
                                <a:cubicBezTo>
                                  <a:pt x="8890" y="190754"/>
                                  <a:pt x="9398" y="189103"/>
                                  <a:pt x="9398" y="186817"/>
                                </a:cubicBezTo>
                                <a:lnTo>
                                  <a:pt x="9398" y="18288"/>
                                </a:lnTo>
                                <a:cubicBezTo>
                                  <a:pt x="9398" y="16129"/>
                                  <a:pt x="8890" y="14478"/>
                                  <a:pt x="7874" y="13336"/>
                                </a:cubicBezTo>
                                <a:cubicBezTo>
                                  <a:pt x="6985" y="12319"/>
                                  <a:pt x="4318" y="11176"/>
                                  <a:pt x="0" y="9906"/>
                                </a:cubicBezTo>
                                <a:lnTo>
                                  <a:pt x="0" y="0"/>
                                </a:ln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68" name="Shape 2184"/>
                        <wps:cNvSpPr>
                          <a:spLocks/>
                        </wps:cNvSpPr>
                        <wps:spPr bwMode="auto">
                          <a:xfrm>
                            <a:off x="7246" y="220"/>
                            <a:ext cx="2221" cy="2087"/>
                          </a:xfrm>
                          <a:custGeom>
                            <a:avLst/>
                            <a:gdLst>
                              <a:gd name="T0" fmla="*/ 0 w 222123"/>
                              <a:gd name="T1" fmla="*/ 0 h 208661"/>
                              <a:gd name="T2" fmla="*/ 68326 w 222123"/>
                              <a:gd name="T3" fmla="*/ 0 h 208661"/>
                              <a:gd name="T4" fmla="*/ 68326 w 222123"/>
                              <a:gd name="T5" fmla="*/ 9906 h 208661"/>
                              <a:gd name="T6" fmla="*/ 60325 w 222123"/>
                              <a:gd name="T7" fmla="*/ 13208 h 208661"/>
                              <a:gd name="T8" fmla="*/ 58928 w 222123"/>
                              <a:gd name="T9" fmla="*/ 18288 h 208661"/>
                              <a:gd name="T10" fmla="*/ 58928 w 222123"/>
                              <a:gd name="T11" fmla="*/ 117729 h 208661"/>
                              <a:gd name="T12" fmla="*/ 60706 w 222123"/>
                              <a:gd name="T13" fmla="*/ 142494 h 208661"/>
                              <a:gd name="T14" fmla="*/ 67183 w 222123"/>
                              <a:gd name="T15" fmla="*/ 155067 h 208661"/>
                              <a:gd name="T16" fmla="*/ 112649 w 222123"/>
                              <a:gd name="T17" fmla="*/ 168911 h 208661"/>
                              <a:gd name="T18" fmla="*/ 157734 w 222123"/>
                              <a:gd name="T19" fmla="*/ 157353 h 208661"/>
                              <a:gd name="T20" fmla="*/ 164846 w 222123"/>
                              <a:gd name="T21" fmla="*/ 142240 h 208661"/>
                              <a:gd name="T22" fmla="*/ 166624 w 222123"/>
                              <a:gd name="T23" fmla="*/ 117729 h 208661"/>
                              <a:gd name="T24" fmla="*/ 166624 w 222123"/>
                              <a:gd name="T25" fmla="*/ 18288 h 208661"/>
                              <a:gd name="T26" fmla="*/ 165100 w 222123"/>
                              <a:gd name="T27" fmla="*/ 13336 h 208661"/>
                              <a:gd name="T28" fmla="*/ 157226 w 222123"/>
                              <a:gd name="T29" fmla="*/ 9906 h 208661"/>
                              <a:gd name="T30" fmla="*/ 157226 w 222123"/>
                              <a:gd name="T31" fmla="*/ 0 h 208661"/>
                              <a:gd name="T32" fmla="*/ 222123 w 222123"/>
                              <a:gd name="T33" fmla="*/ 0 h 208661"/>
                              <a:gd name="T34" fmla="*/ 222123 w 222123"/>
                              <a:gd name="T35" fmla="*/ 9906 h 208661"/>
                              <a:gd name="T36" fmla="*/ 214122 w 222123"/>
                              <a:gd name="T37" fmla="*/ 13336 h 208661"/>
                              <a:gd name="T38" fmla="*/ 212725 w 222123"/>
                              <a:gd name="T39" fmla="*/ 18288 h 208661"/>
                              <a:gd name="T40" fmla="*/ 212725 w 222123"/>
                              <a:gd name="T41" fmla="*/ 129922 h 208661"/>
                              <a:gd name="T42" fmla="*/ 200406 w 222123"/>
                              <a:gd name="T43" fmla="*/ 179198 h 208661"/>
                              <a:gd name="T44" fmla="*/ 111125 w 222123"/>
                              <a:gd name="T45" fmla="*/ 208661 h 208661"/>
                              <a:gd name="T46" fmla="*/ 36830 w 222123"/>
                              <a:gd name="T47" fmla="*/ 192913 h 208661"/>
                              <a:gd name="T48" fmla="*/ 14986 w 222123"/>
                              <a:gd name="T49" fmla="*/ 163195 h 208661"/>
                              <a:gd name="T50" fmla="*/ 9398 w 222123"/>
                              <a:gd name="T51" fmla="*/ 129922 h 208661"/>
                              <a:gd name="T52" fmla="*/ 9398 w 222123"/>
                              <a:gd name="T53" fmla="*/ 18288 h 208661"/>
                              <a:gd name="T54" fmla="*/ 8001 w 222123"/>
                              <a:gd name="T55" fmla="*/ 13336 h 208661"/>
                              <a:gd name="T56" fmla="*/ 0 w 222123"/>
                              <a:gd name="T57" fmla="*/ 9906 h 208661"/>
                              <a:gd name="T58" fmla="*/ 0 w 222123"/>
                              <a:gd name="T59" fmla="*/ 0 h 208661"/>
                              <a:gd name="T60" fmla="*/ 0 w 222123"/>
                              <a:gd name="T61" fmla="*/ 0 h 208661"/>
                              <a:gd name="T62" fmla="*/ 222123 w 222123"/>
                              <a:gd name="T63" fmla="*/ 208661 h 2086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T60" t="T61" r="T62" b="T63"/>
                            <a:pathLst>
                              <a:path w="222123" h="208661">
                                <a:moveTo>
                                  <a:pt x="0" y="0"/>
                                </a:moveTo>
                                <a:lnTo>
                                  <a:pt x="68326" y="0"/>
                                </a:lnTo>
                                <a:lnTo>
                                  <a:pt x="68326" y="9906"/>
                                </a:lnTo>
                                <a:cubicBezTo>
                                  <a:pt x="64008" y="11049"/>
                                  <a:pt x="61341" y="12192"/>
                                  <a:pt x="60325" y="13208"/>
                                </a:cubicBezTo>
                                <a:cubicBezTo>
                                  <a:pt x="59436" y="14224"/>
                                  <a:pt x="58928" y="16002"/>
                                  <a:pt x="58928" y="18288"/>
                                </a:cubicBezTo>
                                <a:lnTo>
                                  <a:pt x="58928" y="117729"/>
                                </a:lnTo>
                                <a:cubicBezTo>
                                  <a:pt x="58928" y="129032"/>
                                  <a:pt x="59563" y="137287"/>
                                  <a:pt x="60706" y="142494"/>
                                </a:cubicBezTo>
                                <a:cubicBezTo>
                                  <a:pt x="61976" y="147574"/>
                                  <a:pt x="64008" y="151765"/>
                                  <a:pt x="67183" y="155067"/>
                                </a:cubicBezTo>
                                <a:cubicBezTo>
                                  <a:pt x="75819" y="164338"/>
                                  <a:pt x="91059" y="168911"/>
                                  <a:pt x="112649" y="168911"/>
                                </a:cubicBezTo>
                                <a:cubicBezTo>
                                  <a:pt x="134493" y="168911"/>
                                  <a:pt x="149479" y="165100"/>
                                  <a:pt x="157734" y="157353"/>
                                </a:cubicBezTo>
                                <a:cubicBezTo>
                                  <a:pt x="161290" y="152527"/>
                                  <a:pt x="163576" y="147448"/>
                                  <a:pt x="164846" y="142240"/>
                                </a:cubicBezTo>
                                <a:cubicBezTo>
                                  <a:pt x="165989" y="137161"/>
                                  <a:pt x="166624" y="128905"/>
                                  <a:pt x="166624" y="117729"/>
                                </a:cubicBezTo>
                                <a:lnTo>
                                  <a:pt x="166624" y="18288"/>
                                </a:lnTo>
                                <a:cubicBezTo>
                                  <a:pt x="166624" y="16129"/>
                                  <a:pt x="166116" y="14478"/>
                                  <a:pt x="165100" y="13336"/>
                                </a:cubicBezTo>
                                <a:cubicBezTo>
                                  <a:pt x="164211" y="12319"/>
                                  <a:pt x="161544" y="11176"/>
                                  <a:pt x="157226" y="9906"/>
                                </a:cubicBezTo>
                                <a:lnTo>
                                  <a:pt x="157226" y="0"/>
                                </a:lnTo>
                                <a:lnTo>
                                  <a:pt x="222123" y="0"/>
                                </a:lnTo>
                                <a:lnTo>
                                  <a:pt x="222123" y="9906"/>
                                </a:lnTo>
                                <a:cubicBezTo>
                                  <a:pt x="217678" y="11049"/>
                                  <a:pt x="215011" y="12192"/>
                                  <a:pt x="214122" y="13336"/>
                                </a:cubicBezTo>
                                <a:cubicBezTo>
                                  <a:pt x="213233" y="14351"/>
                                  <a:pt x="212725" y="16002"/>
                                  <a:pt x="212725" y="18288"/>
                                </a:cubicBezTo>
                                <a:lnTo>
                                  <a:pt x="212725" y="129922"/>
                                </a:lnTo>
                                <a:cubicBezTo>
                                  <a:pt x="212725" y="151765"/>
                                  <a:pt x="208661" y="168148"/>
                                  <a:pt x="200406" y="179198"/>
                                </a:cubicBezTo>
                                <a:cubicBezTo>
                                  <a:pt x="185801" y="198882"/>
                                  <a:pt x="156083" y="208661"/>
                                  <a:pt x="111125" y="208661"/>
                                </a:cubicBezTo>
                                <a:cubicBezTo>
                                  <a:pt x="78867" y="208661"/>
                                  <a:pt x="54102" y="203454"/>
                                  <a:pt x="36830" y="192913"/>
                                </a:cubicBezTo>
                                <a:cubicBezTo>
                                  <a:pt x="26416" y="186690"/>
                                  <a:pt x="19177" y="176785"/>
                                  <a:pt x="14986" y="163195"/>
                                </a:cubicBezTo>
                                <a:cubicBezTo>
                                  <a:pt x="11303" y="155448"/>
                                  <a:pt x="9398" y="144399"/>
                                  <a:pt x="9398" y="129922"/>
                                </a:cubicBezTo>
                                <a:lnTo>
                                  <a:pt x="9398" y="18288"/>
                                </a:lnTo>
                                <a:cubicBezTo>
                                  <a:pt x="9398" y="16129"/>
                                  <a:pt x="8890" y="14478"/>
                                  <a:pt x="8001" y="13336"/>
                                </a:cubicBezTo>
                                <a:cubicBezTo>
                                  <a:pt x="6985" y="12319"/>
                                  <a:pt x="4445" y="11176"/>
                                  <a:pt x="0" y="9906"/>
                                </a:cubicBezTo>
                                <a:lnTo>
                                  <a:pt x="0" y="0"/>
                                </a:ln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69" name="Shape 2185"/>
                        <wps:cNvSpPr>
                          <a:spLocks/>
                        </wps:cNvSpPr>
                        <wps:spPr bwMode="auto">
                          <a:xfrm>
                            <a:off x="1417" y="220"/>
                            <a:ext cx="1128" cy="2052"/>
                          </a:xfrm>
                          <a:custGeom>
                            <a:avLst/>
                            <a:gdLst>
                              <a:gd name="T0" fmla="*/ 0 w 112776"/>
                              <a:gd name="T1" fmla="*/ 0 h 205105"/>
                              <a:gd name="T2" fmla="*/ 16510 w 112776"/>
                              <a:gd name="T3" fmla="*/ 0 h 205105"/>
                              <a:gd name="T4" fmla="*/ 53340 w 112776"/>
                              <a:gd name="T5" fmla="*/ 2794 h 205105"/>
                              <a:gd name="T6" fmla="*/ 77597 w 112776"/>
                              <a:gd name="T7" fmla="*/ 12319 h 205105"/>
                              <a:gd name="T8" fmla="*/ 96012 w 112776"/>
                              <a:gd name="T9" fmla="*/ 34290 h 205105"/>
                              <a:gd name="T10" fmla="*/ 101727 w 112776"/>
                              <a:gd name="T11" fmla="*/ 62230 h 205105"/>
                              <a:gd name="T12" fmla="*/ 47498 w 112776"/>
                              <a:gd name="T13" fmla="*/ 121539 h 205105"/>
                              <a:gd name="T14" fmla="*/ 85598 w 112776"/>
                              <a:gd name="T15" fmla="*/ 172593 h 205105"/>
                              <a:gd name="T16" fmla="*/ 99949 w 112776"/>
                              <a:gd name="T17" fmla="*/ 190500 h 205105"/>
                              <a:gd name="T18" fmla="*/ 112776 w 112776"/>
                              <a:gd name="T19" fmla="*/ 194818 h 205105"/>
                              <a:gd name="T20" fmla="*/ 112776 w 112776"/>
                              <a:gd name="T21" fmla="*/ 205105 h 205105"/>
                              <a:gd name="T22" fmla="*/ 34671 w 112776"/>
                              <a:gd name="T23" fmla="*/ 205105 h 205105"/>
                              <a:gd name="T24" fmla="*/ 34671 w 112776"/>
                              <a:gd name="T25" fmla="*/ 194945 h 205105"/>
                              <a:gd name="T26" fmla="*/ 42164 w 112776"/>
                              <a:gd name="T27" fmla="*/ 192278 h 205105"/>
                              <a:gd name="T28" fmla="*/ 35814 w 112776"/>
                              <a:gd name="T29" fmla="*/ 181356 h 205105"/>
                              <a:gd name="T30" fmla="*/ 0 w 112776"/>
                              <a:gd name="T31" fmla="*/ 129190 h 205105"/>
                              <a:gd name="T32" fmla="*/ 0 w 112776"/>
                              <a:gd name="T33" fmla="*/ 84963 h 205105"/>
                              <a:gd name="T34" fmla="*/ 11811 w 112776"/>
                              <a:gd name="T35" fmla="*/ 84963 h 205105"/>
                              <a:gd name="T36" fmla="*/ 32385 w 112776"/>
                              <a:gd name="T37" fmla="*/ 84201 h 205105"/>
                              <a:gd name="T38" fmla="*/ 42672 w 112776"/>
                              <a:gd name="T39" fmla="*/ 80899 h 205105"/>
                              <a:gd name="T40" fmla="*/ 52197 w 112776"/>
                              <a:gd name="T41" fmla="*/ 61976 h 205105"/>
                              <a:gd name="T42" fmla="*/ 43942 w 112776"/>
                              <a:gd name="T43" fmla="*/ 43435 h 205105"/>
                              <a:gd name="T44" fmla="*/ 32258 w 112776"/>
                              <a:gd name="T45" fmla="*/ 39624 h 205105"/>
                              <a:gd name="T46" fmla="*/ 11811 w 112776"/>
                              <a:gd name="T47" fmla="*/ 38862 h 205105"/>
                              <a:gd name="T48" fmla="*/ 0 w 112776"/>
                              <a:gd name="T49" fmla="*/ 38862 h 205105"/>
                              <a:gd name="T50" fmla="*/ 0 w 112776"/>
                              <a:gd name="T51" fmla="*/ 0 h 205105"/>
                              <a:gd name="T52" fmla="*/ 0 w 112776"/>
                              <a:gd name="T53" fmla="*/ 0 h 205105"/>
                              <a:gd name="T54" fmla="*/ 112776 w 112776"/>
                              <a:gd name="T55" fmla="*/ 205105 h 205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112776" h="205105">
                                <a:moveTo>
                                  <a:pt x="0" y="0"/>
                                </a:moveTo>
                                <a:lnTo>
                                  <a:pt x="16510" y="0"/>
                                </a:lnTo>
                                <a:cubicBezTo>
                                  <a:pt x="31750" y="0"/>
                                  <a:pt x="44069" y="889"/>
                                  <a:pt x="53340" y="2794"/>
                                </a:cubicBezTo>
                                <a:cubicBezTo>
                                  <a:pt x="62611" y="4573"/>
                                  <a:pt x="70739" y="7748"/>
                                  <a:pt x="77597" y="12319"/>
                                </a:cubicBezTo>
                                <a:cubicBezTo>
                                  <a:pt x="85852" y="17780"/>
                                  <a:pt x="91948" y="25019"/>
                                  <a:pt x="96012" y="34290"/>
                                </a:cubicBezTo>
                                <a:cubicBezTo>
                                  <a:pt x="99822" y="43053"/>
                                  <a:pt x="101727" y="52324"/>
                                  <a:pt x="101727" y="62230"/>
                                </a:cubicBezTo>
                                <a:cubicBezTo>
                                  <a:pt x="101727" y="96393"/>
                                  <a:pt x="83566" y="116205"/>
                                  <a:pt x="47498" y="121539"/>
                                </a:cubicBezTo>
                                <a:lnTo>
                                  <a:pt x="85598" y="172593"/>
                                </a:lnTo>
                                <a:cubicBezTo>
                                  <a:pt x="92329" y="181991"/>
                                  <a:pt x="97028" y="187961"/>
                                  <a:pt x="99949" y="190500"/>
                                </a:cubicBezTo>
                                <a:cubicBezTo>
                                  <a:pt x="102743" y="193040"/>
                                  <a:pt x="107061" y="194437"/>
                                  <a:pt x="112776" y="194818"/>
                                </a:cubicBezTo>
                                <a:lnTo>
                                  <a:pt x="112776" y="205105"/>
                                </a:lnTo>
                                <a:lnTo>
                                  <a:pt x="34671" y="205105"/>
                                </a:lnTo>
                                <a:lnTo>
                                  <a:pt x="34671" y="194945"/>
                                </a:lnTo>
                                <a:cubicBezTo>
                                  <a:pt x="39624" y="194184"/>
                                  <a:pt x="42164" y="193294"/>
                                  <a:pt x="42164" y="192278"/>
                                </a:cubicBezTo>
                                <a:cubicBezTo>
                                  <a:pt x="42164" y="191136"/>
                                  <a:pt x="40005" y="187452"/>
                                  <a:pt x="35814" y="181356"/>
                                </a:cubicBezTo>
                                <a:lnTo>
                                  <a:pt x="0" y="129190"/>
                                </a:lnTo>
                                <a:lnTo>
                                  <a:pt x="0" y="84963"/>
                                </a:lnTo>
                                <a:lnTo>
                                  <a:pt x="11811" y="84963"/>
                                </a:lnTo>
                                <a:cubicBezTo>
                                  <a:pt x="21717" y="84963"/>
                                  <a:pt x="28575" y="84710"/>
                                  <a:pt x="32385" y="84201"/>
                                </a:cubicBezTo>
                                <a:cubicBezTo>
                                  <a:pt x="36195" y="83693"/>
                                  <a:pt x="39624" y="82550"/>
                                  <a:pt x="42672" y="80899"/>
                                </a:cubicBezTo>
                                <a:cubicBezTo>
                                  <a:pt x="49022" y="77470"/>
                                  <a:pt x="52197" y="71120"/>
                                  <a:pt x="52197" y="61976"/>
                                </a:cubicBezTo>
                                <a:cubicBezTo>
                                  <a:pt x="52197" y="52832"/>
                                  <a:pt x="49530" y="46610"/>
                                  <a:pt x="43942" y="43435"/>
                                </a:cubicBezTo>
                                <a:cubicBezTo>
                                  <a:pt x="39878" y="41402"/>
                                  <a:pt x="36068" y="40132"/>
                                  <a:pt x="32258" y="39624"/>
                                </a:cubicBezTo>
                                <a:cubicBezTo>
                                  <a:pt x="28448" y="39116"/>
                                  <a:pt x="21717" y="38862"/>
                                  <a:pt x="11811" y="38862"/>
                                </a:cubicBezTo>
                                <a:lnTo>
                                  <a:pt x="0" y="38862"/>
                                </a:lnTo>
                                <a:lnTo>
                                  <a:pt x="0" y="0"/>
                                </a:ln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0" name="Shape 2186"/>
                        <wps:cNvSpPr>
                          <a:spLocks/>
                        </wps:cNvSpPr>
                        <wps:spPr bwMode="auto">
                          <a:xfrm>
                            <a:off x="5031" y="185"/>
                            <a:ext cx="1975" cy="2122"/>
                          </a:xfrm>
                          <a:custGeom>
                            <a:avLst/>
                            <a:gdLst>
                              <a:gd name="T0" fmla="*/ 96012 w 197485"/>
                              <a:gd name="T1" fmla="*/ 0 h 212217"/>
                              <a:gd name="T2" fmla="*/ 132207 w 197485"/>
                              <a:gd name="T3" fmla="*/ 3937 h 212217"/>
                              <a:gd name="T4" fmla="*/ 172847 w 197485"/>
                              <a:gd name="T5" fmla="*/ 18161 h 212217"/>
                              <a:gd name="T6" fmla="*/ 183134 w 197485"/>
                              <a:gd name="T7" fmla="*/ 21463 h 212217"/>
                              <a:gd name="T8" fmla="*/ 189992 w 197485"/>
                              <a:gd name="T9" fmla="*/ 18161 h 212217"/>
                              <a:gd name="T10" fmla="*/ 197485 w 197485"/>
                              <a:gd name="T11" fmla="*/ 22098 h 212217"/>
                              <a:gd name="T12" fmla="*/ 171958 w 197485"/>
                              <a:gd name="T13" fmla="*/ 73152 h 212217"/>
                              <a:gd name="T14" fmla="*/ 163449 w 197485"/>
                              <a:gd name="T15" fmla="*/ 69469 h 212217"/>
                              <a:gd name="T16" fmla="*/ 163703 w 197485"/>
                              <a:gd name="T17" fmla="*/ 65532 h 212217"/>
                              <a:gd name="T18" fmla="*/ 157099 w 197485"/>
                              <a:gd name="T19" fmla="*/ 57785 h 212217"/>
                              <a:gd name="T20" fmla="*/ 97155 w 197485"/>
                              <a:gd name="T21" fmla="*/ 39751 h 212217"/>
                              <a:gd name="T22" fmla="*/ 71755 w 197485"/>
                              <a:gd name="T23" fmla="*/ 43053 h 212217"/>
                              <a:gd name="T24" fmla="*/ 58420 w 197485"/>
                              <a:gd name="T25" fmla="*/ 51181 h 212217"/>
                              <a:gd name="T26" fmla="*/ 53721 w 197485"/>
                              <a:gd name="T27" fmla="*/ 62103 h 212217"/>
                              <a:gd name="T28" fmla="*/ 66548 w 197485"/>
                              <a:gd name="T29" fmla="*/ 74930 h 212217"/>
                              <a:gd name="T30" fmla="*/ 94488 w 197485"/>
                              <a:gd name="T31" fmla="*/ 78867 h 212217"/>
                              <a:gd name="T32" fmla="*/ 117475 w 197485"/>
                              <a:gd name="T33" fmla="*/ 81153 h 212217"/>
                              <a:gd name="T34" fmla="*/ 151257 w 197485"/>
                              <a:gd name="T35" fmla="*/ 87249 h 212217"/>
                              <a:gd name="T36" fmla="*/ 173736 w 197485"/>
                              <a:gd name="T37" fmla="*/ 97917 h 212217"/>
                              <a:gd name="T38" fmla="*/ 191135 w 197485"/>
                              <a:gd name="T39" fmla="*/ 118364 h 212217"/>
                              <a:gd name="T40" fmla="*/ 197231 w 197485"/>
                              <a:gd name="T41" fmla="*/ 144526 h 212217"/>
                              <a:gd name="T42" fmla="*/ 182880 w 197485"/>
                              <a:gd name="T43" fmla="*/ 183769 h 212217"/>
                              <a:gd name="T44" fmla="*/ 143256 w 197485"/>
                              <a:gd name="T45" fmla="*/ 206756 h 212217"/>
                              <a:gd name="T46" fmla="*/ 101092 w 197485"/>
                              <a:gd name="T47" fmla="*/ 212217 h 212217"/>
                              <a:gd name="T48" fmla="*/ 21717 w 197485"/>
                              <a:gd name="T49" fmla="*/ 193040 h 212217"/>
                              <a:gd name="T50" fmla="*/ 13208 w 197485"/>
                              <a:gd name="T51" fmla="*/ 189484 h 212217"/>
                              <a:gd name="T52" fmla="*/ 7620 w 197485"/>
                              <a:gd name="T53" fmla="*/ 192786 h 212217"/>
                              <a:gd name="T54" fmla="*/ 0 w 197485"/>
                              <a:gd name="T55" fmla="*/ 188976 h 212217"/>
                              <a:gd name="T56" fmla="*/ 23114 w 197485"/>
                              <a:gd name="T57" fmla="*/ 135763 h 212217"/>
                              <a:gd name="T58" fmla="*/ 31877 w 197485"/>
                              <a:gd name="T59" fmla="*/ 138938 h 212217"/>
                              <a:gd name="T60" fmla="*/ 31877 w 197485"/>
                              <a:gd name="T61" fmla="*/ 142621 h 212217"/>
                              <a:gd name="T62" fmla="*/ 37084 w 197485"/>
                              <a:gd name="T63" fmla="*/ 152527 h 212217"/>
                              <a:gd name="T64" fmla="*/ 65405 w 197485"/>
                              <a:gd name="T65" fmla="*/ 166497 h 212217"/>
                              <a:gd name="T66" fmla="*/ 102108 w 197485"/>
                              <a:gd name="T67" fmla="*/ 172466 h 212217"/>
                              <a:gd name="T68" fmla="*/ 133985 w 197485"/>
                              <a:gd name="T69" fmla="*/ 166243 h 212217"/>
                              <a:gd name="T70" fmla="*/ 144907 w 197485"/>
                              <a:gd name="T71" fmla="*/ 157480 h 212217"/>
                              <a:gd name="T72" fmla="*/ 148971 w 197485"/>
                              <a:gd name="T73" fmla="*/ 146558 h 212217"/>
                              <a:gd name="T74" fmla="*/ 140208 w 197485"/>
                              <a:gd name="T75" fmla="*/ 135128 h 212217"/>
                              <a:gd name="T76" fmla="*/ 110871 w 197485"/>
                              <a:gd name="T77" fmla="*/ 129921 h 212217"/>
                              <a:gd name="T78" fmla="*/ 88392 w 197485"/>
                              <a:gd name="T79" fmla="*/ 127635 h 212217"/>
                              <a:gd name="T80" fmla="*/ 55880 w 197485"/>
                              <a:gd name="T81" fmla="*/ 123063 h 212217"/>
                              <a:gd name="T82" fmla="*/ 36703 w 197485"/>
                              <a:gd name="T83" fmla="*/ 116078 h 212217"/>
                              <a:gd name="T84" fmla="*/ 14478 w 197485"/>
                              <a:gd name="T85" fmla="*/ 95250 h 212217"/>
                              <a:gd name="T86" fmla="*/ 7239 w 197485"/>
                              <a:gd name="T87" fmla="*/ 66548 h 212217"/>
                              <a:gd name="T88" fmla="*/ 25527 w 197485"/>
                              <a:gd name="T89" fmla="*/ 22606 h 212217"/>
                              <a:gd name="T90" fmla="*/ 96012 w 197485"/>
                              <a:gd name="T91" fmla="*/ 0 h 212217"/>
                              <a:gd name="T92" fmla="*/ 0 w 197485"/>
                              <a:gd name="T93" fmla="*/ 0 h 212217"/>
                              <a:gd name="T94" fmla="*/ 197485 w 197485"/>
                              <a:gd name="T95" fmla="*/ 212217 h 212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T92" t="T93" r="T94" b="T95"/>
                            <a:pathLst>
                              <a:path w="197485" h="212217">
                                <a:moveTo>
                                  <a:pt x="96012" y="0"/>
                                </a:moveTo>
                                <a:cubicBezTo>
                                  <a:pt x="108966" y="0"/>
                                  <a:pt x="121031" y="1270"/>
                                  <a:pt x="132207" y="3937"/>
                                </a:cubicBezTo>
                                <a:cubicBezTo>
                                  <a:pt x="143256" y="6603"/>
                                  <a:pt x="156845" y="11303"/>
                                  <a:pt x="172847" y="18161"/>
                                </a:cubicBezTo>
                                <a:cubicBezTo>
                                  <a:pt x="178816" y="20447"/>
                                  <a:pt x="182245" y="21463"/>
                                  <a:pt x="183134" y="21463"/>
                                </a:cubicBezTo>
                                <a:cubicBezTo>
                                  <a:pt x="184404" y="21463"/>
                                  <a:pt x="186690" y="20447"/>
                                  <a:pt x="189992" y="18161"/>
                                </a:cubicBezTo>
                                <a:lnTo>
                                  <a:pt x="197485" y="22098"/>
                                </a:lnTo>
                                <a:lnTo>
                                  <a:pt x="171958" y="73152"/>
                                </a:lnTo>
                                <a:lnTo>
                                  <a:pt x="163449" y="69469"/>
                                </a:lnTo>
                                <a:cubicBezTo>
                                  <a:pt x="163576" y="67310"/>
                                  <a:pt x="163703" y="65913"/>
                                  <a:pt x="163703" y="65532"/>
                                </a:cubicBezTo>
                                <a:cubicBezTo>
                                  <a:pt x="163703" y="63373"/>
                                  <a:pt x="161417" y="60706"/>
                                  <a:pt x="157099" y="57785"/>
                                </a:cubicBezTo>
                                <a:cubicBezTo>
                                  <a:pt x="139827" y="45720"/>
                                  <a:pt x="119888" y="39751"/>
                                  <a:pt x="97155" y="39751"/>
                                </a:cubicBezTo>
                                <a:cubicBezTo>
                                  <a:pt x="87122" y="39751"/>
                                  <a:pt x="78740" y="40894"/>
                                  <a:pt x="71755" y="43053"/>
                                </a:cubicBezTo>
                                <a:cubicBezTo>
                                  <a:pt x="65913" y="45085"/>
                                  <a:pt x="61468" y="47752"/>
                                  <a:pt x="58420" y="51181"/>
                                </a:cubicBezTo>
                                <a:cubicBezTo>
                                  <a:pt x="55245" y="54610"/>
                                  <a:pt x="53721" y="58166"/>
                                  <a:pt x="53721" y="62103"/>
                                </a:cubicBezTo>
                                <a:cubicBezTo>
                                  <a:pt x="53721" y="68072"/>
                                  <a:pt x="57912" y="72390"/>
                                  <a:pt x="66548" y="74930"/>
                                </a:cubicBezTo>
                                <a:cubicBezTo>
                                  <a:pt x="69977" y="75946"/>
                                  <a:pt x="79375" y="77343"/>
                                  <a:pt x="94488" y="78867"/>
                                </a:cubicBezTo>
                                <a:lnTo>
                                  <a:pt x="117475" y="81153"/>
                                </a:lnTo>
                                <a:cubicBezTo>
                                  <a:pt x="131318" y="82677"/>
                                  <a:pt x="142621" y="84709"/>
                                  <a:pt x="151257" y="87249"/>
                                </a:cubicBezTo>
                                <a:cubicBezTo>
                                  <a:pt x="159893" y="89916"/>
                                  <a:pt x="167386" y="93472"/>
                                  <a:pt x="173736" y="97917"/>
                                </a:cubicBezTo>
                                <a:cubicBezTo>
                                  <a:pt x="181229" y="103251"/>
                                  <a:pt x="187071" y="110109"/>
                                  <a:pt x="191135" y="118364"/>
                                </a:cubicBezTo>
                                <a:cubicBezTo>
                                  <a:pt x="195199" y="126492"/>
                                  <a:pt x="197231" y="135255"/>
                                  <a:pt x="197231" y="144526"/>
                                </a:cubicBezTo>
                                <a:cubicBezTo>
                                  <a:pt x="197231" y="159131"/>
                                  <a:pt x="192405" y="172212"/>
                                  <a:pt x="182880" y="183769"/>
                                </a:cubicBezTo>
                                <a:cubicBezTo>
                                  <a:pt x="174371" y="194183"/>
                                  <a:pt x="161036" y="201803"/>
                                  <a:pt x="143256" y="206756"/>
                                </a:cubicBezTo>
                                <a:cubicBezTo>
                                  <a:pt x="130175" y="210439"/>
                                  <a:pt x="116078" y="212217"/>
                                  <a:pt x="101092" y="212217"/>
                                </a:cubicBezTo>
                                <a:cubicBezTo>
                                  <a:pt x="74168" y="212217"/>
                                  <a:pt x="47752" y="205867"/>
                                  <a:pt x="21717" y="193040"/>
                                </a:cubicBezTo>
                                <a:cubicBezTo>
                                  <a:pt x="16637" y="190753"/>
                                  <a:pt x="13716" y="189484"/>
                                  <a:pt x="13208" y="189484"/>
                                </a:cubicBezTo>
                                <a:cubicBezTo>
                                  <a:pt x="12700" y="189484"/>
                                  <a:pt x="10795" y="190627"/>
                                  <a:pt x="7620" y="192786"/>
                                </a:cubicBezTo>
                                <a:lnTo>
                                  <a:pt x="0" y="188976"/>
                                </a:lnTo>
                                <a:lnTo>
                                  <a:pt x="23114" y="135763"/>
                                </a:lnTo>
                                <a:lnTo>
                                  <a:pt x="31877" y="138938"/>
                                </a:lnTo>
                                <a:cubicBezTo>
                                  <a:pt x="31877" y="141097"/>
                                  <a:pt x="31877" y="142240"/>
                                  <a:pt x="31877" y="142621"/>
                                </a:cubicBezTo>
                                <a:cubicBezTo>
                                  <a:pt x="31877" y="146177"/>
                                  <a:pt x="33655" y="149478"/>
                                  <a:pt x="37084" y="152527"/>
                                </a:cubicBezTo>
                                <a:cubicBezTo>
                                  <a:pt x="43180" y="157988"/>
                                  <a:pt x="52578" y="162560"/>
                                  <a:pt x="65405" y="166497"/>
                                </a:cubicBezTo>
                                <a:cubicBezTo>
                                  <a:pt x="78359" y="170561"/>
                                  <a:pt x="90551" y="172466"/>
                                  <a:pt x="102108" y="172466"/>
                                </a:cubicBezTo>
                                <a:cubicBezTo>
                                  <a:pt x="114681" y="172466"/>
                                  <a:pt x="125349" y="170434"/>
                                  <a:pt x="133985" y="166243"/>
                                </a:cubicBezTo>
                                <a:cubicBezTo>
                                  <a:pt x="138557" y="164084"/>
                                  <a:pt x="142240" y="161163"/>
                                  <a:pt x="144907" y="157480"/>
                                </a:cubicBezTo>
                                <a:cubicBezTo>
                                  <a:pt x="147574" y="153924"/>
                                  <a:pt x="148971" y="150241"/>
                                  <a:pt x="148971" y="146558"/>
                                </a:cubicBezTo>
                                <a:cubicBezTo>
                                  <a:pt x="148971" y="141224"/>
                                  <a:pt x="146050" y="137541"/>
                                  <a:pt x="140208" y="135128"/>
                                </a:cubicBezTo>
                                <a:cubicBezTo>
                                  <a:pt x="135382" y="133350"/>
                                  <a:pt x="125603" y="131572"/>
                                  <a:pt x="110871" y="129921"/>
                                </a:cubicBezTo>
                                <a:lnTo>
                                  <a:pt x="88392" y="127635"/>
                                </a:lnTo>
                                <a:cubicBezTo>
                                  <a:pt x="73025" y="125984"/>
                                  <a:pt x="62230" y="124460"/>
                                  <a:pt x="55880" y="123063"/>
                                </a:cubicBezTo>
                                <a:cubicBezTo>
                                  <a:pt x="49530" y="121666"/>
                                  <a:pt x="43053" y="119253"/>
                                  <a:pt x="36703" y="116078"/>
                                </a:cubicBezTo>
                                <a:cubicBezTo>
                                  <a:pt x="27305" y="111378"/>
                                  <a:pt x="19812" y="104521"/>
                                  <a:pt x="14478" y="95250"/>
                                </a:cubicBezTo>
                                <a:cubicBezTo>
                                  <a:pt x="9652" y="86868"/>
                                  <a:pt x="7239" y="77343"/>
                                  <a:pt x="7239" y="66548"/>
                                </a:cubicBezTo>
                                <a:cubicBezTo>
                                  <a:pt x="7239" y="48768"/>
                                  <a:pt x="13335" y="34163"/>
                                  <a:pt x="25527" y="22606"/>
                                </a:cubicBezTo>
                                <a:cubicBezTo>
                                  <a:pt x="41275" y="7493"/>
                                  <a:pt x="64770" y="0"/>
                                  <a:pt x="96012" y="0"/>
                                </a:cubicBez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1" name="Shape 2187"/>
                        <wps:cNvSpPr>
                          <a:spLocks/>
                        </wps:cNvSpPr>
                        <wps:spPr bwMode="auto">
                          <a:xfrm>
                            <a:off x="11776" y="127"/>
                            <a:ext cx="2037" cy="2145"/>
                          </a:xfrm>
                          <a:custGeom>
                            <a:avLst/>
                            <a:gdLst>
                              <a:gd name="T0" fmla="*/ 0 w 203708"/>
                              <a:gd name="T1" fmla="*/ 0 h 214503"/>
                              <a:gd name="T2" fmla="*/ 9906 w 203708"/>
                              <a:gd name="T3" fmla="*/ 0 h 214503"/>
                              <a:gd name="T4" fmla="*/ 13335 w 203708"/>
                              <a:gd name="T5" fmla="*/ 8128 h 214503"/>
                              <a:gd name="T6" fmla="*/ 18034 w 203708"/>
                              <a:gd name="T7" fmla="*/ 9398 h 214503"/>
                              <a:gd name="T8" fmla="*/ 185293 w 203708"/>
                              <a:gd name="T9" fmla="*/ 9398 h 214503"/>
                              <a:gd name="T10" fmla="*/ 190246 w 203708"/>
                              <a:gd name="T11" fmla="*/ 8128 h 214503"/>
                              <a:gd name="T12" fmla="*/ 193675 w 203708"/>
                              <a:gd name="T13" fmla="*/ 0 h 214503"/>
                              <a:gd name="T14" fmla="*/ 203708 w 203708"/>
                              <a:gd name="T15" fmla="*/ 0 h 214503"/>
                              <a:gd name="T16" fmla="*/ 203708 w 203708"/>
                              <a:gd name="T17" fmla="*/ 57658 h 214503"/>
                              <a:gd name="T18" fmla="*/ 193675 w 203708"/>
                              <a:gd name="T19" fmla="*/ 57658 h 214503"/>
                              <a:gd name="T20" fmla="*/ 190246 w 203708"/>
                              <a:gd name="T21" fmla="*/ 49657 h 214503"/>
                              <a:gd name="T22" fmla="*/ 185293 w 203708"/>
                              <a:gd name="T23" fmla="*/ 48260 h 214503"/>
                              <a:gd name="T24" fmla="*/ 126619 w 203708"/>
                              <a:gd name="T25" fmla="*/ 48260 h 214503"/>
                              <a:gd name="T26" fmla="*/ 126619 w 203708"/>
                              <a:gd name="T27" fmla="*/ 196342 h 214503"/>
                              <a:gd name="T28" fmla="*/ 128016 w 203708"/>
                              <a:gd name="T29" fmla="*/ 201295 h 214503"/>
                              <a:gd name="T30" fmla="*/ 136017 w 203708"/>
                              <a:gd name="T31" fmla="*/ 204724 h 214503"/>
                              <a:gd name="T32" fmla="*/ 136017 w 203708"/>
                              <a:gd name="T33" fmla="*/ 214503 h 214503"/>
                              <a:gd name="T34" fmla="*/ 67691 w 203708"/>
                              <a:gd name="T35" fmla="*/ 214503 h 214503"/>
                              <a:gd name="T36" fmla="*/ 67691 w 203708"/>
                              <a:gd name="T37" fmla="*/ 204724 h 214503"/>
                              <a:gd name="T38" fmla="*/ 75565 w 203708"/>
                              <a:gd name="T39" fmla="*/ 201295 h 214503"/>
                              <a:gd name="T40" fmla="*/ 77089 w 203708"/>
                              <a:gd name="T41" fmla="*/ 196342 h 214503"/>
                              <a:gd name="T42" fmla="*/ 77089 w 203708"/>
                              <a:gd name="T43" fmla="*/ 48260 h 214503"/>
                              <a:gd name="T44" fmla="*/ 18034 w 203708"/>
                              <a:gd name="T45" fmla="*/ 48260 h 214503"/>
                              <a:gd name="T46" fmla="*/ 13335 w 203708"/>
                              <a:gd name="T47" fmla="*/ 49657 h 214503"/>
                              <a:gd name="T48" fmla="*/ 9906 w 203708"/>
                              <a:gd name="T49" fmla="*/ 57658 h 214503"/>
                              <a:gd name="T50" fmla="*/ 0 w 203708"/>
                              <a:gd name="T51" fmla="*/ 57658 h 214503"/>
                              <a:gd name="T52" fmla="*/ 0 w 203708"/>
                              <a:gd name="T53" fmla="*/ 0 h 214503"/>
                              <a:gd name="T54" fmla="*/ 0 w 203708"/>
                              <a:gd name="T55" fmla="*/ 0 h 214503"/>
                              <a:gd name="T56" fmla="*/ 203708 w 203708"/>
                              <a:gd name="T57" fmla="*/ 214503 h 2145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T54" t="T55" r="T56" b="T57"/>
                            <a:pathLst>
                              <a:path w="203708" h="214503">
                                <a:moveTo>
                                  <a:pt x="0" y="0"/>
                                </a:moveTo>
                                <a:lnTo>
                                  <a:pt x="9906" y="0"/>
                                </a:lnTo>
                                <a:cubicBezTo>
                                  <a:pt x="11176" y="4572"/>
                                  <a:pt x="12446" y="7239"/>
                                  <a:pt x="13335" y="8128"/>
                                </a:cubicBezTo>
                                <a:cubicBezTo>
                                  <a:pt x="14351" y="9017"/>
                                  <a:pt x="15875" y="9398"/>
                                  <a:pt x="18034" y="9398"/>
                                </a:cubicBezTo>
                                <a:lnTo>
                                  <a:pt x="185293" y="9398"/>
                                </a:lnTo>
                                <a:cubicBezTo>
                                  <a:pt x="187579" y="9398"/>
                                  <a:pt x="189230" y="9017"/>
                                  <a:pt x="190246" y="8128"/>
                                </a:cubicBezTo>
                                <a:cubicBezTo>
                                  <a:pt x="191389" y="7239"/>
                                  <a:pt x="192405" y="4445"/>
                                  <a:pt x="193675" y="0"/>
                                </a:cubicBezTo>
                                <a:lnTo>
                                  <a:pt x="203708" y="0"/>
                                </a:lnTo>
                                <a:lnTo>
                                  <a:pt x="203708" y="57658"/>
                                </a:lnTo>
                                <a:lnTo>
                                  <a:pt x="193675" y="57658"/>
                                </a:lnTo>
                                <a:cubicBezTo>
                                  <a:pt x="192405" y="53213"/>
                                  <a:pt x="191262" y="50546"/>
                                  <a:pt x="190246" y="49657"/>
                                </a:cubicBezTo>
                                <a:cubicBezTo>
                                  <a:pt x="189230" y="48768"/>
                                  <a:pt x="187579" y="48260"/>
                                  <a:pt x="185293" y="48260"/>
                                </a:cubicBezTo>
                                <a:lnTo>
                                  <a:pt x="126619" y="48260"/>
                                </a:lnTo>
                                <a:lnTo>
                                  <a:pt x="126619" y="196342"/>
                                </a:lnTo>
                                <a:cubicBezTo>
                                  <a:pt x="126619" y="198628"/>
                                  <a:pt x="127000" y="200279"/>
                                  <a:pt x="128016" y="201295"/>
                                </a:cubicBezTo>
                                <a:cubicBezTo>
                                  <a:pt x="128905" y="202438"/>
                                  <a:pt x="131572" y="203454"/>
                                  <a:pt x="136017" y="204724"/>
                                </a:cubicBezTo>
                                <a:lnTo>
                                  <a:pt x="136017" y="214503"/>
                                </a:lnTo>
                                <a:lnTo>
                                  <a:pt x="67691" y="214503"/>
                                </a:lnTo>
                                <a:lnTo>
                                  <a:pt x="67691" y="204724"/>
                                </a:lnTo>
                                <a:cubicBezTo>
                                  <a:pt x="72009" y="203454"/>
                                  <a:pt x="74676" y="202311"/>
                                  <a:pt x="75565" y="201295"/>
                                </a:cubicBezTo>
                                <a:cubicBezTo>
                                  <a:pt x="76581" y="200152"/>
                                  <a:pt x="77089" y="198501"/>
                                  <a:pt x="77089" y="196342"/>
                                </a:cubicBezTo>
                                <a:lnTo>
                                  <a:pt x="77089" y="48260"/>
                                </a:lnTo>
                                <a:lnTo>
                                  <a:pt x="18034" y="48260"/>
                                </a:lnTo>
                                <a:cubicBezTo>
                                  <a:pt x="15875" y="48260"/>
                                  <a:pt x="14351" y="48768"/>
                                  <a:pt x="13335" y="49657"/>
                                </a:cubicBezTo>
                                <a:cubicBezTo>
                                  <a:pt x="12319" y="50546"/>
                                  <a:pt x="11176" y="53213"/>
                                  <a:pt x="9906" y="57658"/>
                                </a:cubicBezTo>
                                <a:lnTo>
                                  <a:pt x="0" y="57658"/>
                                </a:lnTo>
                                <a:lnTo>
                                  <a:pt x="0" y="0"/>
                                </a:ln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2" name="Shape 2188"/>
                        <wps:cNvSpPr>
                          <a:spLocks/>
                        </wps:cNvSpPr>
                        <wps:spPr bwMode="auto">
                          <a:xfrm>
                            <a:off x="2774" y="127"/>
                            <a:ext cx="2025" cy="2239"/>
                          </a:xfrm>
                          <a:custGeom>
                            <a:avLst/>
                            <a:gdLst>
                              <a:gd name="T0" fmla="*/ 188849 w 202438"/>
                              <a:gd name="T1" fmla="*/ 0 h 223901"/>
                              <a:gd name="T2" fmla="*/ 198755 w 202438"/>
                              <a:gd name="T3" fmla="*/ 0 h 223901"/>
                              <a:gd name="T4" fmla="*/ 198755 w 202438"/>
                              <a:gd name="T5" fmla="*/ 57658 h 223901"/>
                              <a:gd name="T6" fmla="*/ 188722 w 202438"/>
                              <a:gd name="T7" fmla="*/ 57658 h 223901"/>
                              <a:gd name="T8" fmla="*/ 185293 w 202438"/>
                              <a:gd name="T9" fmla="*/ 49657 h 223901"/>
                              <a:gd name="T10" fmla="*/ 180594 w 202438"/>
                              <a:gd name="T11" fmla="*/ 48260 h 223901"/>
                              <a:gd name="T12" fmla="*/ 58928 w 202438"/>
                              <a:gd name="T13" fmla="*/ 48260 h 223901"/>
                              <a:gd name="T14" fmla="*/ 58928 w 202438"/>
                              <a:gd name="T15" fmla="*/ 89535 h 223901"/>
                              <a:gd name="T16" fmla="*/ 136779 w 202438"/>
                              <a:gd name="T17" fmla="*/ 89535 h 223901"/>
                              <a:gd name="T18" fmla="*/ 141605 w 202438"/>
                              <a:gd name="T19" fmla="*/ 88138 h 223901"/>
                              <a:gd name="T20" fmla="*/ 145034 w 202438"/>
                              <a:gd name="T21" fmla="*/ 80137 h 223901"/>
                              <a:gd name="T22" fmla="*/ 155067 w 202438"/>
                              <a:gd name="T23" fmla="*/ 80137 h 223901"/>
                              <a:gd name="T24" fmla="*/ 155067 w 202438"/>
                              <a:gd name="T25" fmla="*/ 136525 h 223901"/>
                              <a:gd name="T26" fmla="*/ 145034 w 202438"/>
                              <a:gd name="T27" fmla="*/ 136525 h 223901"/>
                              <a:gd name="T28" fmla="*/ 141605 w 202438"/>
                              <a:gd name="T29" fmla="*/ 128651 h 223901"/>
                              <a:gd name="T30" fmla="*/ 136779 w 202438"/>
                              <a:gd name="T31" fmla="*/ 127127 h 223901"/>
                              <a:gd name="T32" fmla="*/ 58928 w 202438"/>
                              <a:gd name="T33" fmla="*/ 127127 h 223901"/>
                              <a:gd name="T34" fmla="*/ 58928 w 202438"/>
                              <a:gd name="T35" fmla="*/ 175641 h 223901"/>
                              <a:gd name="T36" fmla="*/ 184150 w 202438"/>
                              <a:gd name="T37" fmla="*/ 175641 h 223901"/>
                              <a:gd name="T38" fmla="*/ 188976 w 202438"/>
                              <a:gd name="T39" fmla="*/ 174244 h 223901"/>
                              <a:gd name="T40" fmla="*/ 192405 w 202438"/>
                              <a:gd name="T41" fmla="*/ 166243 h 223901"/>
                              <a:gd name="T42" fmla="*/ 202438 w 202438"/>
                              <a:gd name="T43" fmla="*/ 166243 h 223901"/>
                              <a:gd name="T44" fmla="*/ 202438 w 202438"/>
                              <a:gd name="T45" fmla="*/ 223901 h 223901"/>
                              <a:gd name="T46" fmla="*/ 192405 w 202438"/>
                              <a:gd name="T47" fmla="*/ 223901 h 223901"/>
                              <a:gd name="T48" fmla="*/ 188976 w 202438"/>
                              <a:gd name="T49" fmla="*/ 215900 h 223901"/>
                              <a:gd name="T50" fmla="*/ 184150 w 202438"/>
                              <a:gd name="T51" fmla="*/ 214503 h 223901"/>
                              <a:gd name="T52" fmla="*/ 0 w 202438"/>
                              <a:gd name="T53" fmla="*/ 214503 h 223901"/>
                              <a:gd name="T54" fmla="*/ 0 w 202438"/>
                              <a:gd name="T55" fmla="*/ 204724 h 223901"/>
                              <a:gd name="T56" fmla="*/ 7874 w 202438"/>
                              <a:gd name="T57" fmla="*/ 201295 h 223901"/>
                              <a:gd name="T58" fmla="*/ 9398 w 202438"/>
                              <a:gd name="T59" fmla="*/ 196215 h 223901"/>
                              <a:gd name="T60" fmla="*/ 9398 w 202438"/>
                              <a:gd name="T61" fmla="*/ 27686 h 223901"/>
                              <a:gd name="T62" fmla="*/ 7874 w 202438"/>
                              <a:gd name="T63" fmla="*/ 22733 h 223901"/>
                              <a:gd name="T64" fmla="*/ 0 w 202438"/>
                              <a:gd name="T65" fmla="*/ 19304 h 223901"/>
                              <a:gd name="T66" fmla="*/ 0 w 202438"/>
                              <a:gd name="T67" fmla="*/ 9398 h 223901"/>
                              <a:gd name="T68" fmla="*/ 180594 w 202438"/>
                              <a:gd name="T69" fmla="*/ 9398 h 223901"/>
                              <a:gd name="T70" fmla="*/ 185420 w 202438"/>
                              <a:gd name="T71" fmla="*/ 8001 h 223901"/>
                              <a:gd name="T72" fmla="*/ 188849 w 202438"/>
                              <a:gd name="T73" fmla="*/ 0 h 223901"/>
                              <a:gd name="T74" fmla="*/ 0 w 202438"/>
                              <a:gd name="T75" fmla="*/ 0 h 223901"/>
                              <a:gd name="T76" fmla="*/ 202438 w 202438"/>
                              <a:gd name="T77" fmla="*/ 223901 h 2239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202438" h="223901">
                                <a:moveTo>
                                  <a:pt x="188849" y="0"/>
                                </a:moveTo>
                                <a:lnTo>
                                  <a:pt x="198755" y="0"/>
                                </a:lnTo>
                                <a:lnTo>
                                  <a:pt x="198755" y="57658"/>
                                </a:lnTo>
                                <a:lnTo>
                                  <a:pt x="188722" y="57658"/>
                                </a:lnTo>
                                <a:cubicBezTo>
                                  <a:pt x="187579" y="53340"/>
                                  <a:pt x="186436" y="50673"/>
                                  <a:pt x="185293" y="49657"/>
                                </a:cubicBezTo>
                                <a:cubicBezTo>
                                  <a:pt x="184277" y="48768"/>
                                  <a:pt x="182753" y="48260"/>
                                  <a:pt x="180594" y="48260"/>
                                </a:cubicBezTo>
                                <a:lnTo>
                                  <a:pt x="58928" y="48260"/>
                                </a:lnTo>
                                <a:lnTo>
                                  <a:pt x="58928" y="89535"/>
                                </a:lnTo>
                                <a:lnTo>
                                  <a:pt x="136779" y="89535"/>
                                </a:lnTo>
                                <a:cubicBezTo>
                                  <a:pt x="138938" y="89535"/>
                                  <a:pt x="140589" y="89027"/>
                                  <a:pt x="141605" y="88138"/>
                                </a:cubicBezTo>
                                <a:cubicBezTo>
                                  <a:pt x="142621" y="87122"/>
                                  <a:pt x="143764" y="84455"/>
                                  <a:pt x="145034" y="80137"/>
                                </a:cubicBezTo>
                                <a:lnTo>
                                  <a:pt x="155067" y="80137"/>
                                </a:lnTo>
                                <a:lnTo>
                                  <a:pt x="155067" y="136525"/>
                                </a:lnTo>
                                <a:lnTo>
                                  <a:pt x="145034" y="136525"/>
                                </a:lnTo>
                                <a:cubicBezTo>
                                  <a:pt x="143764" y="132207"/>
                                  <a:pt x="142621" y="129667"/>
                                  <a:pt x="141605" y="128651"/>
                                </a:cubicBezTo>
                                <a:cubicBezTo>
                                  <a:pt x="140462" y="127635"/>
                                  <a:pt x="138938" y="127127"/>
                                  <a:pt x="136779" y="127127"/>
                                </a:cubicBezTo>
                                <a:lnTo>
                                  <a:pt x="58928" y="127127"/>
                                </a:lnTo>
                                <a:lnTo>
                                  <a:pt x="58928" y="175641"/>
                                </a:lnTo>
                                <a:lnTo>
                                  <a:pt x="184150" y="175641"/>
                                </a:lnTo>
                                <a:cubicBezTo>
                                  <a:pt x="186309" y="175641"/>
                                  <a:pt x="187833" y="175260"/>
                                  <a:pt x="188976" y="174244"/>
                                </a:cubicBezTo>
                                <a:cubicBezTo>
                                  <a:pt x="189992" y="173355"/>
                                  <a:pt x="191135" y="170688"/>
                                  <a:pt x="192405" y="166243"/>
                                </a:cubicBezTo>
                                <a:lnTo>
                                  <a:pt x="202438" y="166243"/>
                                </a:lnTo>
                                <a:lnTo>
                                  <a:pt x="202438" y="223901"/>
                                </a:lnTo>
                                <a:lnTo>
                                  <a:pt x="192405" y="223901"/>
                                </a:lnTo>
                                <a:cubicBezTo>
                                  <a:pt x="191135" y="219584"/>
                                  <a:pt x="189992" y="216916"/>
                                  <a:pt x="188976" y="215900"/>
                                </a:cubicBezTo>
                                <a:cubicBezTo>
                                  <a:pt x="187833" y="215011"/>
                                  <a:pt x="186182" y="214503"/>
                                  <a:pt x="184150" y="214503"/>
                                </a:cubicBezTo>
                                <a:lnTo>
                                  <a:pt x="0" y="214503"/>
                                </a:lnTo>
                                <a:lnTo>
                                  <a:pt x="0" y="204724"/>
                                </a:lnTo>
                                <a:cubicBezTo>
                                  <a:pt x="4318" y="203454"/>
                                  <a:pt x="6985" y="202311"/>
                                  <a:pt x="7874" y="201295"/>
                                </a:cubicBezTo>
                                <a:cubicBezTo>
                                  <a:pt x="8890" y="200152"/>
                                  <a:pt x="9398" y="198501"/>
                                  <a:pt x="9398" y="196215"/>
                                </a:cubicBezTo>
                                <a:lnTo>
                                  <a:pt x="9398" y="27686"/>
                                </a:lnTo>
                                <a:cubicBezTo>
                                  <a:pt x="9398" y="25527"/>
                                  <a:pt x="8890" y="23876"/>
                                  <a:pt x="7874" y="22733"/>
                                </a:cubicBezTo>
                                <a:cubicBezTo>
                                  <a:pt x="6985" y="21717"/>
                                  <a:pt x="4318" y="20574"/>
                                  <a:pt x="0" y="19304"/>
                                </a:cubicBezTo>
                                <a:lnTo>
                                  <a:pt x="0" y="9398"/>
                                </a:lnTo>
                                <a:lnTo>
                                  <a:pt x="180594" y="9398"/>
                                </a:lnTo>
                                <a:cubicBezTo>
                                  <a:pt x="182753" y="9398"/>
                                  <a:pt x="184277" y="9017"/>
                                  <a:pt x="185420" y="8001"/>
                                </a:cubicBezTo>
                                <a:cubicBezTo>
                                  <a:pt x="186436" y="7112"/>
                                  <a:pt x="187579" y="4445"/>
                                  <a:pt x="188849" y="0"/>
                                </a:cubicBez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3" name="Shape 2189"/>
                        <wps:cNvSpPr>
                          <a:spLocks/>
                        </wps:cNvSpPr>
                        <wps:spPr bwMode="auto">
                          <a:xfrm>
                            <a:off x="862" y="576"/>
                            <a:ext cx="555" cy="528"/>
                          </a:xfrm>
                          <a:custGeom>
                            <a:avLst/>
                            <a:gdLst>
                              <a:gd name="T0" fmla="*/ 3302 w 55563"/>
                              <a:gd name="T1" fmla="*/ 0 h 52832"/>
                              <a:gd name="T2" fmla="*/ 55563 w 55563"/>
                              <a:gd name="T3" fmla="*/ 0 h 52832"/>
                              <a:gd name="T4" fmla="*/ 55563 w 55563"/>
                              <a:gd name="T5" fmla="*/ 6603 h 52832"/>
                              <a:gd name="T6" fmla="*/ 6604 w 55563"/>
                              <a:gd name="T7" fmla="*/ 6603 h 52832"/>
                              <a:gd name="T8" fmla="*/ 6604 w 55563"/>
                              <a:gd name="T9" fmla="*/ 46227 h 52832"/>
                              <a:gd name="T10" fmla="*/ 55563 w 55563"/>
                              <a:gd name="T11" fmla="*/ 46227 h 52832"/>
                              <a:gd name="T12" fmla="*/ 55563 w 55563"/>
                              <a:gd name="T13" fmla="*/ 52832 h 52832"/>
                              <a:gd name="T14" fmla="*/ 3302 w 55563"/>
                              <a:gd name="T15" fmla="*/ 52832 h 52832"/>
                              <a:gd name="T16" fmla="*/ 0 w 55563"/>
                              <a:gd name="T17" fmla="*/ 49530 h 52832"/>
                              <a:gd name="T18" fmla="*/ 0 w 55563"/>
                              <a:gd name="T19" fmla="*/ 3301 h 52832"/>
                              <a:gd name="T20" fmla="*/ 3302 w 55563"/>
                              <a:gd name="T21" fmla="*/ 0 h 52832"/>
                              <a:gd name="T22" fmla="*/ 0 w 55563"/>
                              <a:gd name="T23" fmla="*/ 0 h 52832"/>
                              <a:gd name="T24" fmla="*/ 55563 w 55563"/>
                              <a:gd name="T25" fmla="*/ 52832 h 5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55563" h="52832">
                                <a:moveTo>
                                  <a:pt x="3302" y="0"/>
                                </a:moveTo>
                                <a:lnTo>
                                  <a:pt x="55563" y="0"/>
                                </a:lnTo>
                                <a:lnTo>
                                  <a:pt x="55563" y="6603"/>
                                </a:lnTo>
                                <a:lnTo>
                                  <a:pt x="6604" y="6603"/>
                                </a:lnTo>
                                <a:lnTo>
                                  <a:pt x="6604" y="46227"/>
                                </a:lnTo>
                                <a:lnTo>
                                  <a:pt x="55563" y="46227"/>
                                </a:lnTo>
                                <a:lnTo>
                                  <a:pt x="55563" y="52832"/>
                                </a:lnTo>
                                <a:lnTo>
                                  <a:pt x="3302" y="52832"/>
                                </a:lnTo>
                                <a:cubicBezTo>
                                  <a:pt x="1524" y="52832"/>
                                  <a:pt x="0" y="51308"/>
                                  <a:pt x="0" y="49530"/>
                                </a:cubicBezTo>
                                <a:lnTo>
                                  <a:pt x="0" y="3301"/>
                                </a:lnTo>
                                <a:cubicBezTo>
                                  <a:pt x="0" y="1524"/>
                                  <a:pt x="1524" y="0"/>
                                  <a:pt x="3302" y="0"/>
                                </a:cubicBez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4" name="Shape 2190"/>
                        <wps:cNvSpPr>
                          <a:spLocks/>
                        </wps:cNvSpPr>
                        <wps:spPr bwMode="auto">
                          <a:xfrm>
                            <a:off x="273" y="187"/>
                            <a:ext cx="1144" cy="2118"/>
                          </a:xfrm>
                          <a:custGeom>
                            <a:avLst/>
                            <a:gdLst>
                              <a:gd name="T0" fmla="*/ 114490 w 114490"/>
                              <a:gd name="T1" fmla="*/ 0 h 211710"/>
                              <a:gd name="T2" fmla="*/ 6604 w 114490"/>
                              <a:gd name="T3" fmla="*/ 6604 h 211710"/>
                              <a:gd name="T4" fmla="*/ 7493 w 114490"/>
                              <a:gd name="T5" fmla="*/ 11176 h 211710"/>
                              <a:gd name="T6" fmla="*/ 11811 w 114490"/>
                              <a:gd name="T7" fmla="*/ 12954 h 211710"/>
                              <a:gd name="T8" fmla="*/ 13335 w 114490"/>
                              <a:gd name="T9" fmla="*/ 14098 h 211710"/>
                              <a:gd name="T10" fmla="*/ 15240 w 114490"/>
                              <a:gd name="T11" fmla="*/ 17273 h 211710"/>
                              <a:gd name="T12" fmla="*/ 16002 w 114490"/>
                              <a:gd name="T13" fmla="*/ 21590 h 211710"/>
                              <a:gd name="T14" fmla="*/ 15494 w 114490"/>
                              <a:gd name="T15" fmla="*/ 193675 h 211710"/>
                              <a:gd name="T16" fmla="*/ 14097 w 114490"/>
                              <a:gd name="T17" fmla="*/ 196724 h 211710"/>
                              <a:gd name="T18" fmla="*/ 12446 w 114490"/>
                              <a:gd name="T19" fmla="*/ 198501 h 211710"/>
                              <a:gd name="T20" fmla="*/ 9779 w 114490"/>
                              <a:gd name="T21" fmla="*/ 200025 h 211710"/>
                              <a:gd name="T22" fmla="*/ 6604 w 114490"/>
                              <a:gd name="T23" fmla="*/ 201041 h 211710"/>
                              <a:gd name="T24" fmla="*/ 68326 w 114490"/>
                              <a:gd name="T25" fmla="*/ 205105 h 211710"/>
                              <a:gd name="T26" fmla="*/ 67564 w 114490"/>
                              <a:gd name="T27" fmla="*/ 200914 h 211710"/>
                              <a:gd name="T28" fmla="*/ 63246 w 114490"/>
                              <a:gd name="T29" fmla="*/ 199010 h 211710"/>
                              <a:gd name="T30" fmla="*/ 61722 w 114490"/>
                              <a:gd name="T31" fmla="*/ 197993 h 211710"/>
                              <a:gd name="T32" fmla="*/ 59690 w 114490"/>
                              <a:gd name="T33" fmla="*/ 194818 h 211710"/>
                              <a:gd name="T34" fmla="*/ 58928 w 114490"/>
                              <a:gd name="T35" fmla="*/ 190374 h 211710"/>
                              <a:gd name="T36" fmla="*/ 62230 w 114490"/>
                              <a:gd name="T37" fmla="*/ 123825 h 211710"/>
                              <a:gd name="T38" fmla="*/ 113538 w 114490"/>
                              <a:gd name="T39" fmla="*/ 125350 h 211710"/>
                              <a:gd name="T40" fmla="*/ 114490 w 114490"/>
                              <a:gd name="T41" fmla="*/ 138443 h 211710"/>
                              <a:gd name="T42" fmla="*/ 65532 w 114490"/>
                              <a:gd name="T43" fmla="*/ 130429 h 211710"/>
                              <a:gd name="T44" fmla="*/ 65913 w 114490"/>
                              <a:gd name="T45" fmla="*/ 192278 h 211710"/>
                              <a:gd name="T46" fmla="*/ 66548 w 114490"/>
                              <a:gd name="T47" fmla="*/ 193294 h 211710"/>
                              <a:gd name="T48" fmla="*/ 69850 w 114490"/>
                              <a:gd name="T49" fmla="*/ 194818 h 211710"/>
                              <a:gd name="T50" fmla="*/ 74930 w 114490"/>
                              <a:gd name="T51" fmla="*/ 198628 h 211710"/>
                              <a:gd name="T52" fmla="*/ 71628 w 114490"/>
                              <a:gd name="T53" fmla="*/ 211710 h 211710"/>
                              <a:gd name="T54" fmla="*/ 0 w 114490"/>
                              <a:gd name="T55" fmla="*/ 208407 h 211710"/>
                              <a:gd name="T56" fmla="*/ 2413 w 114490"/>
                              <a:gd name="T57" fmla="*/ 195453 h 211710"/>
                              <a:gd name="T58" fmla="*/ 7366 w 114490"/>
                              <a:gd name="T59" fmla="*/ 193802 h 211710"/>
                              <a:gd name="T60" fmla="*/ 8636 w 114490"/>
                              <a:gd name="T61" fmla="*/ 193167 h 211710"/>
                              <a:gd name="T62" fmla="*/ 9398 w 114490"/>
                              <a:gd name="T63" fmla="*/ 189865 h 211710"/>
                              <a:gd name="T64" fmla="*/ 9144 w 114490"/>
                              <a:gd name="T65" fmla="*/ 19813 h 211710"/>
                              <a:gd name="T66" fmla="*/ 8509 w 114490"/>
                              <a:gd name="T67" fmla="*/ 18669 h 211710"/>
                              <a:gd name="T68" fmla="*/ 5080 w 114490"/>
                              <a:gd name="T69" fmla="*/ 17273 h 211710"/>
                              <a:gd name="T70" fmla="*/ 0 w 114490"/>
                              <a:gd name="T71" fmla="*/ 13208 h 211710"/>
                              <a:gd name="T72" fmla="*/ 3302 w 114490"/>
                              <a:gd name="T73" fmla="*/ 0 h 211710"/>
                              <a:gd name="T74" fmla="*/ 0 w 114490"/>
                              <a:gd name="T75" fmla="*/ 0 h 211710"/>
                              <a:gd name="T76" fmla="*/ 114490 w 114490"/>
                              <a:gd name="T77" fmla="*/ 211710 h 2117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114490" h="211710">
                                <a:moveTo>
                                  <a:pt x="3302" y="0"/>
                                </a:moveTo>
                                <a:lnTo>
                                  <a:pt x="114490" y="0"/>
                                </a:lnTo>
                                <a:lnTo>
                                  <a:pt x="114490" y="6604"/>
                                </a:lnTo>
                                <a:lnTo>
                                  <a:pt x="6604" y="6604"/>
                                </a:lnTo>
                                <a:lnTo>
                                  <a:pt x="6604" y="10795"/>
                                </a:lnTo>
                                <a:lnTo>
                                  <a:pt x="7493" y="11176"/>
                                </a:lnTo>
                                <a:lnTo>
                                  <a:pt x="10033" y="12065"/>
                                </a:lnTo>
                                <a:lnTo>
                                  <a:pt x="11811" y="12954"/>
                                </a:lnTo>
                                <a:cubicBezTo>
                                  <a:pt x="11938" y="13081"/>
                                  <a:pt x="12192" y="13208"/>
                                  <a:pt x="12319" y="13336"/>
                                </a:cubicBezTo>
                                <a:lnTo>
                                  <a:pt x="13335" y="14098"/>
                                </a:lnTo>
                                <a:cubicBezTo>
                                  <a:pt x="13716" y="14351"/>
                                  <a:pt x="13970" y="14732"/>
                                  <a:pt x="14224" y="15240"/>
                                </a:cubicBezTo>
                                <a:lnTo>
                                  <a:pt x="15240" y="17273"/>
                                </a:lnTo>
                                <a:cubicBezTo>
                                  <a:pt x="15367" y="17653"/>
                                  <a:pt x="15494" y="18035"/>
                                  <a:pt x="15494" y="18288"/>
                                </a:cubicBezTo>
                                <a:lnTo>
                                  <a:pt x="16002" y="21590"/>
                                </a:lnTo>
                                <a:lnTo>
                                  <a:pt x="15875" y="190754"/>
                                </a:lnTo>
                                <a:lnTo>
                                  <a:pt x="15494" y="193675"/>
                                </a:lnTo>
                                <a:cubicBezTo>
                                  <a:pt x="15494" y="194056"/>
                                  <a:pt x="15367" y="194438"/>
                                  <a:pt x="15240" y="194691"/>
                                </a:cubicBezTo>
                                <a:lnTo>
                                  <a:pt x="14097" y="196724"/>
                                </a:lnTo>
                                <a:cubicBezTo>
                                  <a:pt x="13970" y="197104"/>
                                  <a:pt x="13716" y="197359"/>
                                  <a:pt x="13462" y="197613"/>
                                </a:cubicBezTo>
                                <a:lnTo>
                                  <a:pt x="12446" y="198501"/>
                                </a:lnTo>
                                <a:cubicBezTo>
                                  <a:pt x="12319" y="198755"/>
                                  <a:pt x="12065" y="198882"/>
                                  <a:pt x="11811" y="199010"/>
                                </a:cubicBezTo>
                                <a:lnTo>
                                  <a:pt x="9779" y="200025"/>
                                </a:lnTo>
                                <a:lnTo>
                                  <a:pt x="7239" y="200914"/>
                                </a:lnTo>
                                <a:lnTo>
                                  <a:pt x="6604" y="201041"/>
                                </a:lnTo>
                                <a:lnTo>
                                  <a:pt x="6604" y="205105"/>
                                </a:lnTo>
                                <a:lnTo>
                                  <a:pt x="68326" y="205105"/>
                                </a:lnTo>
                                <a:lnTo>
                                  <a:pt x="68326" y="201168"/>
                                </a:lnTo>
                                <a:lnTo>
                                  <a:pt x="67564" y="200914"/>
                                </a:lnTo>
                                <a:lnTo>
                                  <a:pt x="64770" y="199899"/>
                                </a:lnTo>
                                <a:lnTo>
                                  <a:pt x="63246" y="199010"/>
                                </a:lnTo>
                                <a:cubicBezTo>
                                  <a:pt x="63119" y="199010"/>
                                  <a:pt x="62992" y="198882"/>
                                  <a:pt x="62865" y="198755"/>
                                </a:cubicBezTo>
                                <a:lnTo>
                                  <a:pt x="61722" y="197993"/>
                                </a:lnTo>
                                <a:cubicBezTo>
                                  <a:pt x="61341" y="197739"/>
                                  <a:pt x="60960" y="197359"/>
                                  <a:pt x="60706" y="196850"/>
                                </a:cubicBezTo>
                                <a:lnTo>
                                  <a:pt x="59690" y="194818"/>
                                </a:lnTo>
                                <a:cubicBezTo>
                                  <a:pt x="59563" y="194438"/>
                                  <a:pt x="59436" y="194056"/>
                                  <a:pt x="59436" y="193675"/>
                                </a:cubicBezTo>
                                <a:lnTo>
                                  <a:pt x="58928" y="190374"/>
                                </a:lnTo>
                                <a:lnTo>
                                  <a:pt x="58928" y="127127"/>
                                </a:lnTo>
                                <a:cubicBezTo>
                                  <a:pt x="58928" y="125350"/>
                                  <a:pt x="60452" y="123825"/>
                                  <a:pt x="62230" y="123825"/>
                                </a:cubicBezTo>
                                <a:lnTo>
                                  <a:pt x="110744" y="123825"/>
                                </a:lnTo>
                                <a:cubicBezTo>
                                  <a:pt x="111887" y="123825"/>
                                  <a:pt x="112903" y="124461"/>
                                  <a:pt x="113538" y="125350"/>
                                </a:cubicBezTo>
                                <a:lnTo>
                                  <a:pt x="114490" y="126734"/>
                                </a:lnTo>
                                <a:lnTo>
                                  <a:pt x="114490" y="138443"/>
                                </a:lnTo>
                                <a:lnTo>
                                  <a:pt x="108966" y="130429"/>
                                </a:lnTo>
                                <a:lnTo>
                                  <a:pt x="65532" y="130429"/>
                                </a:lnTo>
                                <a:lnTo>
                                  <a:pt x="65532" y="190374"/>
                                </a:lnTo>
                                <a:lnTo>
                                  <a:pt x="65913" y="192278"/>
                                </a:lnTo>
                                <a:lnTo>
                                  <a:pt x="66294" y="193167"/>
                                </a:lnTo>
                                <a:lnTo>
                                  <a:pt x="66548" y="193294"/>
                                </a:lnTo>
                                <a:lnTo>
                                  <a:pt x="67945" y="194056"/>
                                </a:lnTo>
                                <a:lnTo>
                                  <a:pt x="69850" y="194818"/>
                                </a:lnTo>
                                <a:lnTo>
                                  <a:pt x="72390" y="195453"/>
                                </a:lnTo>
                                <a:cubicBezTo>
                                  <a:pt x="73914" y="195835"/>
                                  <a:pt x="74930" y="197104"/>
                                  <a:pt x="74930" y="198628"/>
                                </a:cubicBezTo>
                                <a:lnTo>
                                  <a:pt x="74930" y="208407"/>
                                </a:lnTo>
                                <a:cubicBezTo>
                                  <a:pt x="74930" y="210186"/>
                                  <a:pt x="73406" y="211710"/>
                                  <a:pt x="71628" y="211710"/>
                                </a:cubicBezTo>
                                <a:lnTo>
                                  <a:pt x="3302" y="211710"/>
                                </a:lnTo>
                                <a:cubicBezTo>
                                  <a:pt x="1524" y="211710"/>
                                  <a:pt x="0" y="210186"/>
                                  <a:pt x="0" y="208407"/>
                                </a:cubicBezTo>
                                <a:lnTo>
                                  <a:pt x="0" y="198628"/>
                                </a:lnTo>
                                <a:cubicBezTo>
                                  <a:pt x="0" y="197104"/>
                                  <a:pt x="1016" y="195835"/>
                                  <a:pt x="2413" y="195453"/>
                                </a:cubicBezTo>
                                <a:lnTo>
                                  <a:pt x="5334" y="194564"/>
                                </a:lnTo>
                                <a:lnTo>
                                  <a:pt x="7366" y="193802"/>
                                </a:lnTo>
                                <a:lnTo>
                                  <a:pt x="8382" y="193294"/>
                                </a:lnTo>
                                <a:lnTo>
                                  <a:pt x="8636" y="193167"/>
                                </a:lnTo>
                                <a:lnTo>
                                  <a:pt x="9017" y="192151"/>
                                </a:lnTo>
                                <a:lnTo>
                                  <a:pt x="9398" y="189865"/>
                                </a:lnTo>
                                <a:lnTo>
                                  <a:pt x="9398" y="21590"/>
                                </a:lnTo>
                                <a:lnTo>
                                  <a:pt x="9144" y="19813"/>
                                </a:lnTo>
                                <a:lnTo>
                                  <a:pt x="8636" y="18797"/>
                                </a:lnTo>
                                <a:lnTo>
                                  <a:pt x="8509" y="18669"/>
                                </a:lnTo>
                                <a:lnTo>
                                  <a:pt x="7112" y="18035"/>
                                </a:lnTo>
                                <a:lnTo>
                                  <a:pt x="5080" y="17273"/>
                                </a:lnTo>
                                <a:lnTo>
                                  <a:pt x="2286" y="16383"/>
                                </a:lnTo>
                                <a:cubicBezTo>
                                  <a:pt x="889" y="16002"/>
                                  <a:pt x="0" y="14732"/>
                                  <a:pt x="0" y="13208"/>
                                </a:cubicBezTo>
                                <a:lnTo>
                                  <a:pt x="0" y="3302"/>
                                </a:lnTo>
                                <a:cubicBezTo>
                                  <a:pt x="0" y="1525"/>
                                  <a:pt x="1524" y="0"/>
                                  <a:pt x="3302" y="0"/>
                                </a:cubicBez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5" name="Shape 2191"/>
                        <wps:cNvSpPr>
                          <a:spLocks/>
                        </wps:cNvSpPr>
                        <wps:spPr bwMode="auto">
                          <a:xfrm>
                            <a:off x="3331" y="1365"/>
                            <a:ext cx="456" cy="552"/>
                          </a:xfrm>
                          <a:custGeom>
                            <a:avLst/>
                            <a:gdLst>
                              <a:gd name="T0" fmla="*/ 3302 w 45593"/>
                              <a:gd name="T1" fmla="*/ 0 h 55245"/>
                              <a:gd name="T2" fmla="*/ 45593 w 45593"/>
                              <a:gd name="T3" fmla="*/ 69 h 55245"/>
                              <a:gd name="T4" fmla="*/ 45593 w 45593"/>
                              <a:gd name="T5" fmla="*/ 6604 h 55245"/>
                              <a:gd name="T6" fmla="*/ 6604 w 45593"/>
                              <a:gd name="T7" fmla="*/ 6604 h 55245"/>
                              <a:gd name="T8" fmla="*/ 6604 w 45593"/>
                              <a:gd name="T9" fmla="*/ 48641 h 55245"/>
                              <a:gd name="T10" fmla="*/ 45593 w 45593"/>
                              <a:gd name="T11" fmla="*/ 48641 h 55245"/>
                              <a:gd name="T12" fmla="*/ 45593 w 45593"/>
                              <a:gd name="T13" fmla="*/ 55245 h 55245"/>
                              <a:gd name="T14" fmla="*/ 3302 w 45593"/>
                              <a:gd name="T15" fmla="*/ 55245 h 55245"/>
                              <a:gd name="T16" fmla="*/ 0 w 45593"/>
                              <a:gd name="T17" fmla="*/ 51943 h 55245"/>
                              <a:gd name="T18" fmla="*/ 0 w 45593"/>
                              <a:gd name="T19" fmla="*/ 3302 h 55245"/>
                              <a:gd name="T20" fmla="*/ 3302 w 45593"/>
                              <a:gd name="T21" fmla="*/ 0 h 55245"/>
                              <a:gd name="T22" fmla="*/ 0 w 45593"/>
                              <a:gd name="T23" fmla="*/ 0 h 55245"/>
                              <a:gd name="T24" fmla="*/ 45593 w 45593"/>
                              <a:gd name="T25" fmla="*/ 55245 h 55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45593" h="55245">
                                <a:moveTo>
                                  <a:pt x="3302" y="0"/>
                                </a:moveTo>
                                <a:lnTo>
                                  <a:pt x="45593" y="69"/>
                                </a:lnTo>
                                <a:lnTo>
                                  <a:pt x="45593" y="6604"/>
                                </a:lnTo>
                                <a:lnTo>
                                  <a:pt x="6604" y="6604"/>
                                </a:lnTo>
                                <a:lnTo>
                                  <a:pt x="6604" y="48641"/>
                                </a:lnTo>
                                <a:lnTo>
                                  <a:pt x="45593" y="48641"/>
                                </a:lnTo>
                                <a:lnTo>
                                  <a:pt x="45593" y="55245"/>
                                </a:lnTo>
                                <a:lnTo>
                                  <a:pt x="3302" y="55245"/>
                                </a:lnTo>
                                <a:cubicBezTo>
                                  <a:pt x="1524" y="55245"/>
                                  <a:pt x="0" y="53721"/>
                                  <a:pt x="0" y="51943"/>
                                </a:cubicBezTo>
                                <a:lnTo>
                                  <a:pt x="0" y="3302"/>
                                </a:lnTo>
                                <a:cubicBezTo>
                                  <a:pt x="0" y="1524"/>
                                  <a:pt x="1524" y="0"/>
                                  <a:pt x="3302" y="0"/>
                                </a:cubicBez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6" name="Shape 2192"/>
                        <wps:cNvSpPr>
                          <a:spLocks/>
                        </wps:cNvSpPr>
                        <wps:spPr bwMode="auto">
                          <a:xfrm>
                            <a:off x="3331" y="576"/>
                            <a:ext cx="456" cy="479"/>
                          </a:xfrm>
                          <a:custGeom>
                            <a:avLst/>
                            <a:gdLst>
                              <a:gd name="T0" fmla="*/ 3302 w 45593"/>
                              <a:gd name="T1" fmla="*/ 0 h 47878"/>
                              <a:gd name="T2" fmla="*/ 45593 w 45593"/>
                              <a:gd name="T3" fmla="*/ 44 h 47878"/>
                              <a:gd name="T4" fmla="*/ 45593 w 45593"/>
                              <a:gd name="T5" fmla="*/ 6603 h 47878"/>
                              <a:gd name="T6" fmla="*/ 6604 w 45593"/>
                              <a:gd name="T7" fmla="*/ 6603 h 47878"/>
                              <a:gd name="T8" fmla="*/ 6604 w 45593"/>
                              <a:gd name="T9" fmla="*/ 41275 h 47878"/>
                              <a:gd name="T10" fmla="*/ 45593 w 45593"/>
                              <a:gd name="T11" fmla="*/ 41275 h 47878"/>
                              <a:gd name="T12" fmla="*/ 45593 w 45593"/>
                              <a:gd name="T13" fmla="*/ 47878 h 47878"/>
                              <a:gd name="T14" fmla="*/ 3302 w 45593"/>
                              <a:gd name="T15" fmla="*/ 47878 h 47878"/>
                              <a:gd name="T16" fmla="*/ 0 w 45593"/>
                              <a:gd name="T17" fmla="*/ 44576 h 47878"/>
                              <a:gd name="T18" fmla="*/ 0 w 45593"/>
                              <a:gd name="T19" fmla="*/ 3301 h 47878"/>
                              <a:gd name="T20" fmla="*/ 3302 w 45593"/>
                              <a:gd name="T21" fmla="*/ 0 h 47878"/>
                              <a:gd name="T22" fmla="*/ 0 w 45593"/>
                              <a:gd name="T23" fmla="*/ 0 h 47878"/>
                              <a:gd name="T24" fmla="*/ 45593 w 45593"/>
                              <a:gd name="T25" fmla="*/ 47878 h 478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45593" h="47878">
                                <a:moveTo>
                                  <a:pt x="3302" y="0"/>
                                </a:moveTo>
                                <a:lnTo>
                                  <a:pt x="45593" y="44"/>
                                </a:lnTo>
                                <a:lnTo>
                                  <a:pt x="45593" y="6603"/>
                                </a:lnTo>
                                <a:lnTo>
                                  <a:pt x="6604" y="6603"/>
                                </a:lnTo>
                                <a:lnTo>
                                  <a:pt x="6604" y="41275"/>
                                </a:lnTo>
                                <a:lnTo>
                                  <a:pt x="45593" y="41275"/>
                                </a:lnTo>
                                <a:lnTo>
                                  <a:pt x="45593" y="47878"/>
                                </a:lnTo>
                                <a:lnTo>
                                  <a:pt x="3302" y="47878"/>
                                </a:lnTo>
                                <a:cubicBezTo>
                                  <a:pt x="1524" y="47878"/>
                                  <a:pt x="0" y="46355"/>
                                  <a:pt x="0" y="44576"/>
                                </a:cubicBezTo>
                                <a:lnTo>
                                  <a:pt x="0" y="3301"/>
                                </a:lnTo>
                                <a:cubicBezTo>
                                  <a:pt x="0" y="1524"/>
                                  <a:pt x="1524" y="0"/>
                                  <a:pt x="3302" y="0"/>
                                </a:cubicBez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7" name="Shape 2193"/>
                        <wps:cNvSpPr>
                          <a:spLocks/>
                        </wps:cNvSpPr>
                        <wps:spPr bwMode="auto">
                          <a:xfrm>
                            <a:off x="1417" y="576"/>
                            <a:ext cx="556" cy="528"/>
                          </a:xfrm>
                          <a:custGeom>
                            <a:avLst/>
                            <a:gdLst>
                              <a:gd name="T0" fmla="*/ 0 w 55563"/>
                              <a:gd name="T1" fmla="*/ 0 h 52832"/>
                              <a:gd name="T2" fmla="*/ 11875 w 55563"/>
                              <a:gd name="T3" fmla="*/ 0 h 52832"/>
                              <a:gd name="T4" fmla="*/ 18732 w 55563"/>
                              <a:gd name="T5" fmla="*/ 126 h 52832"/>
                              <a:gd name="T6" fmla="*/ 24575 w 55563"/>
                              <a:gd name="T7" fmla="*/ 253 h 52832"/>
                              <a:gd name="T8" fmla="*/ 29146 w 55563"/>
                              <a:gd name="T9" fmla="*/ 508 h 52832"/>
                              <a:gd name="T10" fmla="*/ 32576 w 55563"/>
                              <a:gd name="T11" fmla="*/ 762 h 52832"/>
                              <a:gd name="T12" fmla="*/ 33083 w 55563"/>
                              <a:gd name="T13" fmla="*/ 888 h 52832"/>
                              <a:gd name="T14" fmla="*/ 38799 w 55563"/>
                              <a:gd name="T15" fmla="*/ 2286 h 52832"/>
                              <a:gd name="T16" fmla="*/ 39307 w 55563"/>
                              <a:gd name="T17" fmla="*/ 2412 h 52832"/>
                              <a:gd name="T18" fmla="*/ 45149 w 55563"/>
                              <a:gd name="T19" fmla="*/ 4825 h 52832"/>
                              <a:gd name="T20" fmla="*/ 46038 w 55563"/>
                              <a:gd name="T21" fmla="*/ 5334 h 52832"/>
                              <a:gd name="T22" fmla="*/ 49594 w 55563"/>
                              <a:gd name="T23" fmla="*/ 8255 h 52832"/>
                              <a:gd name="T24" fmla="*/ 50229 w 55563"/>
                              <a:gd name="T25" fmla="*/ 9017 h 52832"/>
                              <a:gd name="T26" fmla="*/ 52895 w 55563"/>
                              <a:gd name="T27" fmla="*/ 13081 h 52832"/>
                              <a:gd name="T28" fmla="*/ 53404 w 55563"/>
                              <a:gd name="T29" fmla="*/ 13970 h 52832"/>
                              <a:gd name="T30" fmla="*/ 54927 w 55563"/>
                              <a:gd name="T31" fmla="*/ 19176 h 52832"/>
                              <a:gd name="T32" fmla="*/ 55055 w 55563"/>
                              <a:gd name="T33" fmla="*/ 19812 h 52832"/>
                              <a:gd name="T34" fmla="*/ 55563 w 55563"/>
                              <a:gd name="T35" fmla="*/ 26162 h 52832"/>
                              <a:gd name="T36" fmla="*/ 55563 w 55563"/>
                              <a:gd name="T37" fmla="*/ 26670 h 52832"/>
                              <a:gd name="T38" fmla="*/ 55055 w 55563"/>
                              <a:gd name="T39" fmla="*/ 33020 h 52832"/>
                              <a:gd name="T40" fmla="*/ 54801 w 55563"/>
                              <a:gd name="T41" fmla="*/ 33909 h 52832"/>
                              <a:gd name="T42" fmla="*/ 53023 w 55563"/>
                              <a:gd name="T43" fmla="*/ 39115 h 52832"/>
                              <a:gd name="T44" fmla="*/ 52514 w 55563"/>
                              <a:gd name="T45" fmla="*/ 40005 h 52832"/>
                              <a:gd name="T46" fmla="*/ 49467 w 55563"/>
                              <a:gd name="T47" fmla="*/ 44196 h 52832"/>
                              <a:gd name="T48" fmla="*/ 48832 w 55563"/>
                              <a:gd name="T49" fmla="*/ 44831 h 52832"/>
                              <a:gd name="T50" fmla="*/ 44640 w 55563"/>
                              <a:gd name="T51" fmla="*/ 48006 h 52832"/>
                              <a:gd name="T52" fmla="*/ 44006 w 55563"/>
                              <a:gd name="T53" fmla="*/ 48387 h 52832"/>
                              <a:gd name="T54" fmla="*/ 39052 w 55563"/>
                              <a:gd name="T55" fmla="*/ 50546 h 52832"/>
                              <a:gd name="T56" fmla="*/ 38545 w 55563"/>
                              <a:gd name="T57" fmla="*/ 50673 h 52832"/>
                              <a:gd name="T58" fmla="*/ 32702 w 55563"/>
                              <a:gd name="T59" fmla="*/ 51943 h 52832"/>
                              <a:gd name="T60" fmla="*/ 29020 w 55563"/>
                              <a:gd name="T61" fmla="*/ 52324 h 52832"/>
                              <a:gd name="T62" fmla="*/ 24448 w 55563"/>
                              <a:gd name="T63" fmla="*/ 52705 h 52832"/>
                              <a:gd name="T64" fmla="*/ 18732 w 55563"/>
                              <a:gd name="T65" fmla="*/ 52705 h 52832"/>
                              <a:gd name="T66" fmla="*/ 11748 w 55563"/>
                              <a:gd name="T67" fmla="*/ 52832 h 52832"/>
                              <a:gd name="T68" fmla="*/ 0 w 55563"/>
                              <a:gd name="T69" fmla="*/ 52832 h 52832"/>
                              <a:gd name="T70" fmla="*/ 0 w 55563"/>
                              <a:gd name="T71" fmla="*/ 46227 h 52832"/>
                              <a:gd name="T72" fmla="*/ 11748 w 55563"/>
                              <a:gd name="T73" fmla="*/ 46227 h 52832"/>
                              <a:gd name="T74" fmla="*/ 18606 w 55563"/>
                              <a:gd name="T75" fmla="*/ 46100 h 52832"/>
                              <a:gd name="T76" fmla="*/ 24320 w 55563"/>
                              <a:gd name="T77" fmla="*/ 46100 h 52832"/>
                              <a:gd name="T78" fmla="*/ 28639 w 55563"/>
                              <a:gd name="T79" fmla="*/ 45720 h 52832"/>
                              <a:gd name="T80" fmla="*/ 31940 w 55563"/>
                              <a:gd name="T81" fmla="*/ 45465 h 52832"/>
                              <a:gd name="T82" fmla="*/ 36767 w 55563"/>
                              <a:gd name="T83" fmla="*/ 44323 h 52832"/>
                              <a:gd name="T84" fmla="*/ 40957 w 55563"/>
                              <a:gd name="T85" fmla="*/ 42418 h 52832"/>
                              <a:gd name="T86" fmla="*/ 44514 w 55563"/>
                              <a:gd name="T87" fmla="*/ 39877 h 52832"/>
                              <a:gd name="T88" fmla="*/ 46926 w 55563"/>
                              <a:gd name="T89" fmla="*/ 36449 h 52832"/>
                              <a:gd name="T90" fmla="*/ 48451 w 55563"/>
                              <a:gd name="T91" fmla="*/ 32131 h 52832"/>
                              <a:gd name="T92" fmla="*/ 48958 w 55563"/>
                              <a:gd name="T93" fmla="*/ 26415 h 52832"/>
                              <a:gd name="T94" fmla="*/ 48451 w 55563"/>
                              <a:gd name="T95" fmla="*/ 20700 h 52832"/>
                              <a:gd name="T96" fmla="*/ 47181 w 55563"/>
                              <a:gd name="T97" fmla="*/ 16256 h 52832"/>
                              <a:gd name="T98" fmla="*/ 45021 w 55563"/>
                              <a:gd name="T99" fmla="*/ 13081 h 52832"/>
                              <a:gd name="T100" fmla="*/ 42227 w 55563"/>
                              <a:gd name="T101" fmla="*/ 10795 h 52832"/>
                              <a:gd name="T102" fmla="*/ 37020 w 55563"/>
                              <a:gd name="T103" fmla="*/ 8636 h 52832"/>
                              <a:gd name="T104" fmla="*/ 31814 w 55563"/>
                              <a:gd name="T105" fmla="*/ 7365 h 52832"/>
                              <a:gd name="T106" fmla="*/ 28512 w 55563"/>
                              <a:gd name="T107" fmla="*/ 7112 h 52832"/>
                              <a:gd name="T108" fmla="*/ 24194 w 55563"/>
                              <a:gd name="T109" fmla="*/ 6858 h 52832"/>
                              <a:gd name="T110" fmla="*/ 18606 w 55563"/>
                              <a:gd name="T111" fmla="*/ 6731 h 52832"/>
                              <a:gd name="T112" fmla="*/ 11748 w 55563"/>
                              <a:gd name="T113" fmla="*/ 6603 h 52832"/>
                              <a:gd name="T114" fmla="*/ 0 w 55563"/>
                              <a:gd name="T115" fmla="*/ 6603 h 52832"/>
                              <a:gd name="T116" fmla="*/ 0 w 55563"/>
                              <a:gd name="T117" fmla="*/ 0 h 52832"/>
                              <a:gd name="T118" fmla="*/ 0 w 55563"/>
                              <a:gd name="T119" fmla="*/ 0 h 52832"/>
                              <a:gd name="T120" fmla="*/ 55563 w 55563"/>
                              <a:gd name="T121" fmla="*/ 52832 h 5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T118" t="T119" r="T120" b="T121"/>
                            <a:pathLst>
                              <a:path w="55563" h="52832">
                                <a:moveTo>
                                  <a:pt x="0" y="0"/>
                                </a:moveTo>
                                <a:lnTo>
                                  <a:pt x="11875" y="0"/>
                                </a:lnTo>
                                <a:lnTo>
                                  <a:pt x="18732" y="126"/>
                                </a:lnTo>
                                <a:lnTo>
                                  <a:pt x="24575" y="253"/>
                                </a:lnTo>
                                <a:lnTo>
                                  <a:pt x="29146" y="508"/>
                                </a:lnTo>
                                <a:lnTo>
                                  <a:pt x="32576" y="762"/>
                                </a:lnTo>
                                <a:cubicBezTo>
                                  <a:pt x="32702" y="888"/>
                                  <a:pt x="32830" y="888"/>
                                  <a:pt x="33083" y="888"/>
                                </a:cubicBezTo>
                                <a:lnTo>
                                  <a:pt x="38799" y="2286"/>
                                </a:lnTo>
                                <a:cubicBezTo>
                                  <a:pt x="38926" y="2286"/>
                                  <a:pt x="39052" y="2286"/>
                                  <a:pt x="39307" y="2412"/>
                                </a:cubicBezTo>
                                <a:lnTo>
                                  <a:pt x="45149" y="4825"/>
                                </a:lnTo>
                                <a:cubicBezTo>
                                  <a:pt x="45402" y="4952"/>
                                  <a:pt x="45783" y="5207"/>
                                  <a:pt x="46038" y="5334"/>
                                </a:cubicBezTo>
                                <a:lnTo>
                                  <a:pt x="49594" y="8255"/>
                                </a:lnTo>
                                <a:cubicBezTo>
                                  <a:pt x="49848" y="8509"/>
                                  <a:pt x="50101" y="8762"/>
                                  <a:pt x="50229" y="9017"/>
                                </a:cubicBezTo>
                                <a:lnTo>
                                  <a:pt x="52895" y="13081"/>
                                </a:lnTo>
                                <a:cubicBezTo>
                                  <a:pt x="53150" y="13335"/>
                                  <a:pt x="53276" y="13588"/>
                                  <a:pt x="53404" y="13970"/>
                                </a:cubicBezTo>
                                <a:lnTo>
                                  <a:pt x="54927" y="19176"/>
                                </a:lnTo>
                                <a:cubicBezTo>
                                  <a:pt x="54927" y="19431"/>
                                  <a:pt x="54927" y="19558"/>
                                  <a:pt x="55055" y="19812"/>
                                </a:cubicBezTo>
                                <a:lnTo>
                                  <a:pt x="55563" y="26162"/>
                                </a:lnTo>
                                <a:cubicBezTo>
                                  <a:pt x="55563" y="26288"/>
                                  <a:pt x="55563" y="26543"/>
                                  <a:pt x="55563" y="26670"/>
                                </a:cubicBezTo>
                                <a:lnTo>
                                  <a:pt x="55055" y="33020"/>
                                </a:lnTo>
                                <a:cubicBezTo>
                                  <a:pt x="54927" y="33400"/>
                                  <a:pt x="54927" y="33655"/>
                                  <a:pt x="54801" y="33909"/>
                                </a:cubicBezTo>
                                <a:lnTo>
                                  <a:pt x="53023" y="39115"/>
                                </a:lnTo>
                                <a:cubicBezTo>
                                  <a:pt x="52895" y="39370"/>
                                  <a:pt x="52769" y="39750"/>
                                  <a:pt x="52514" y="40005"/>
                                </a:cubicBezTo>
                                <a:lnTo>
                                  <a:pt x="49467" y="44196"/>
                                </a:lnTo>
                                <a:cubicBezTo>
                                  <a:pt x="49339" y="44450"/>
                                  <a:pt x="49086" y="44703"/>
                                  <a:pt x="48832" y="44831"/>
                                </a:cubicBezTo>
                                <a:lnTo>
                                  <a:pt x="44640" y="48006"/>
                                </a:lnTo>
                                <a:cubicBezTo>
                                  <a:pt x="44387" y="48133"/>
                                  <a:pt x="44260" y="48260"/>
                                  <a:pt x="44006" y="48387"/>
                                </a:cubicBezTo>
                                <a:lnTo>
                                  <a:pt x="39052" y="50546"/>
                                </a:lnTo>
                                <a:cubicBezTo>
                                  <a:pt x="38926" y="50546"/>
                                  <a:pt x="38671" y="50673"/>
                                  <a:pt x="38545" y="50673"/>
                                </a:cubicBezTo>
                                <a:lnTo>
                                  <a:pt x="32702" y="51943"/>
                                </a:lnTo>
                                <a:lnTo>
                                  <a:pt x="29020" y="52324"/>
                                </a:lnTo>
                                <a:lnTo>
                                  <a:pt x="24448" y="52705"/>
                                </a:lnTo>
                                <a:lnTo>
                                  <a:pt x="18732" y="52705"/>
                                </a:lnTo>
                                <a:lnTo>
                                  <a:pt x="11748" y="52832"/>
                                </a:lnTo>
                                <a:lnTo>
                                  <a:pt x="0" y="52832"/>
                                </a:lnTo>
                                <a:lnTo>
                                  <a:pt x="0" y="46227"/>
                                </a:lnTo>
                                <a:lnTo>
                                  <a:pt x="11748" y="46227"/>
                                </a:lnTo>
                                <a:lnTo>
                                  <a:pt x="18606" y="46100"/>
                                </a:lnTo>
                                <a:lnTo>
                                  <a:pt x="24320" y="46100"/>
                                </a:lnTo>
                                <a:lnTo>
                                  <a:pt x="28639" y="45720"/>
                                </a:lnTo>
                                <a:lnTo>
                                  <a:pt x="31940" y="45465"/>
                                </a:lnTo>
                                <a:lnTo>
                                  <a:pt x="36767" y="44323"/>
                                </a:lnTo>
                                <a:lnTo>
                                  <a:pt x="40957" y="42418"/>
                                </a:lnTo>
                                <a:lnTo>
                                  <a:pt x="44514" y="39877"/>
                                </a:lnTo>
                                <a:lnTo>
                                  <a:pt x="46926" y="36449"/>
                                </a:lnTo>
                                <a:lnTo>
                                  <a:pt x="48451" y="32131"/>
                                </a:lnTo>
                                <a:lnTo>
                                  <a:pt x="48958" y="26415"/>
                                </a:lnTo>
                                <a:lnTo>
                                  <a:pt x="48451" y="20700"/>
                                </a:lnTo>
                                <a:lnTo>
                                  <a:pt x="47181" y="16256"/>
                                </a:lnTo>
                                <a:lnTo>
                                  <a:pt x="45021" y="13081"/>
                                </a:lnTo>
                                <a:lnTo>
                                  <a:pt x="42227" y="10795"/>
                                </a:lnTo>
                                <a:lnTo>
                                  <a:pt x="37020" y="8636"/>
                                </a:lnTo>
                                <a:lnTo>
                                  <a:pt x="31814" y="7365"/>
                                </a:lnTo>
                                <a:lnTo>
                                  <a:pt x="28512" y="7112"/>
                                </a:lnTo>
                                <a:lnTo>
                                  <a:pt x="24194" y="6858"/>
                                </a:lnTo>
                                <a:lnTo>
                                  <a:pt x="18606" y="6731"/>
                                </a:lnTo>
                                <a:lnTo>
                                  <a:pt x="11748" y="6603"/>
                                </a:lnTo>
                                <a:lnTo>
                                  <a:pt x="0" y="6603"/>
                                </a:lnTo>
                                <a:lnTo>
                                  <a:pt x="0" y="0"/>
                                </a:ln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8" name="Shape 2194"/>
                        <wps:cNvSpPr>
                          <a:spLocks/>
                        </wps:cNvSpPr>
                        <wps:spPr bwMode="auto">
                          <a:xfrm>
                            <a:off x="2741" y="187"/>
                            <a:ext cx="1046" cy="2118"/>
                          </a:xfrm>
                          <a:custGeom>
                            <a:avLst/>
                            <a:gdLst>
                              <a:gd name="T0" fmla="*/ 3302 w 104521"/>
                              <a:gd name="T1" fmla="*/ 0 h 211710"/>
                              <a:gd name="T2" fmla="*/ 104521 w 104521"/>
                              <a:gd name="T3" fmla="*/ 0 h 211710"/>
                              <a:gd name="T4" fmla="*/ 104521 w 104521"/>
                              <a:gd name="T5" fmla="*/ 6604 h 211710"/>
                              <a:gd name="T6" fmla="*/ 6604 w 104521"/>
                              <a:gd name="T7" fmla="*/ 6604 h 211710"/>
                              <a:gd name="T8" fmla="*/ 6604 w 104521"/>
                              <a:gd name="T9" fmla="*/ 10795 h 211710"/>
                              <a:gd name="T10" fmla="*/ 7493 w 104521"/>
                              <a:gd name="T11" fmla="*/ 11176 h 211710"/>
                              <a:gd name="T12" fmla="*/ 10033 w 104521"/>
                              <a:gd name="T13" fmla="*/ 12065 h 211710"/>
                              <a:gd name="T14" fmla="*/ 11811 w 104521"/>
                              <a:gd name="T15" fmla="*/ 12954 h 211710"/>
                              <a:gd name="T16" fmla="*/ 12319 w 104521"/>
                              <a:gd name="T17" fmla="*/ 13336 h 211710"/>
                              <a:gd name="T18" fmla="*/ 13335 w 104521"/>
                              <a:gd name="T19" fmla="*/ 14098 h 211710"/>
                              <a:gd name="T20" fmla="*/ 14224 w 104521"/>
                              <a:gd name="T21" fmla="*/ 15240 h 211710"/>
                              <a:gd name="T22" fmla="*/ 15240 w 104521"/>
                              <a:gd name="T23" fmla="*/ 17273 h 211710"/>
                              <a:gd name="T24" fmla="*/ 15494 w 104521"/>
                              <a:gd name="T25" fmla="*/ 18288 h 211710"/>
                              <a:gd name="T26" fmla="*/ 16002 w 104521"/>
                              <a:gd name="T27" fmla="*/ 21590 h 211710"/>
                              <a:gd name="T28" fmla="*/ 15875 w 104521"/>
                              <a:gd name="T29" fmla="*/ 190627 h 211710"/>
                              <a:gd name="T30" fmla="*/ 15494 w 104521"/>
                              <a:gd name="T31" fmla="*/ 193549 h 211710"/>
                              <a:gd name="T32" fmla="*/ 15240 w 104521"/>
                              <a:gd name="T33" fmla="*/ 194691 h 211710"/>
                              <a:gd name="T34" fmla="*/ 14097 w 104521"/>
                              <a:gd name="T35" fmla="*/ 196724 h 211710"/>
                              <a:gd name="T36" fmla="*/ 13462 w 104521"/>
                              <a:gd name="T37" fmla="*/ 197613 h 211710"/>
                              <a:gd name="T38" fmla="*/ 12446 w 104521"/>
                              <a:gd name="T39" fmla="*/ 198501 h 211710"/>
                              <a:gd name="T40" fmla="*/ 11811 w 104521"/>
                              <a:gd name="T41" fmla="*/ 199010 h 211710"/>
                              <a:gd name="T42" fmla="*/ 9779 w 104521"/>
                              <a:gd name="T43" fmla="*/ 200025 h 211710"/>
                              <a:gd name="T44" fmla="*/ 7239 w 104521"/>
                              <a:gd name="T45" fmla="*/ 200914 h 211710"/>
                              <a:gd name="T46" fmla="*/ 6604 w 104521"/>
                              <a:gd name="T47" fmla="*/ 201041 h 211710"/>
                              <a:gd name="T48" fmla="*/ 6604 w 104521"/>
                              <a:gd name="T49" fmla="*/ 205105 h 211710"/>
                              <a:gd name="T50" fmla="*/ 104521 w 104521"/>
                              <a:gd name="T51" fmla="*/ 205105 h 211710"/>
                              <a:gd name="T52" fmla="*/ 104521 w 104521"/>
                              <a:gd name="T53" fmla="*/ 211710 h 211710"/>
                              <a:gd name="T54" fmla="*/ 3302 w 104521"/>
                              <a:gd name="T55" fmla="*/ 211710 h 211710"/>
                              <a:gd name="T56" fmla="*/ 0 w 104521"/>
                              <a:gd name="T57" fmla="*/ 208407 h 211710"/>
                              <a:gd name="T58" fmla="*/ 0 w 104521"/>
                              <a:gd name="T59" fmla="*/ 198628 h 211710"/>
                              <a:gd name="T60" fmla="*/ 2413 w 104521"/>
                              <a:gd name="T61" fmla="*/ 195453 h 211710"/>
                              <a:gd name="T62" fmla="*/ 5334 w 104521"/>
                              <a:gd name="T63" fmla="*/ 194564 h 211710"/>
                              <a:gd name="T64" fmla="*/ 7366 w 104521"/>
                              <a:gd name="T65" fmla="*/ 193802 h 211710"/>
                              <a:gd name="T66" fmla="*/ 8382 w 104521"/>
                              <a:gd name="T67" fmla="*/ 193294 h 211710"/>
                              <a:gd name="T68" fmla="*/ 8636 w 104521"/>
                              <a:gd name="T69" fmla="*/ 193167 h 211710"/>
                              <a:gd name="T70" fmla="*/ 9017 w 104521"/>
                              <a:gd name="T71" fmla="*/ 192151 h 211710"/>
                              <a:gd name="T72" fmla="*/ 9398 w 104521"/>
                              <a:gd name="T73" fmla="*/ 189865 h 211710"/>
                              <a:gd name="T74" fmla="*/ 9398 w 104521"/>
                              <a:gd name="T75" fmla="*/ 21590 h 211710"/>
                              <a:gd name="T76" fmla="*/ 9144 w 104521"/>
                              <a:gd name="T77" fmla="*/ 19813 h 211710"/>
                              <a:gd name="T78" fmla="*/ 8636 w 104521"/>
                              <a:gd name="T79" fmla="*/ 18797 h 211710"/>
                              <a:gd name="T80" fmla="*/ 8509 w 104521"/>
                              <a:gd name="T81" fmla="*/ 18669 h 211710"/>
                              <a:gd name="T82" fmla="*/ 7112 w 104521"/>
                              <a:gd name="T83" fmla="*/ 18035 h 211710"/>
                              <a:gd name="T84" fmla="*/ 5080 w 104521"/>
                              <a:gd name="T85" fmla="*/ 17273 h 211710"/>
                              <a:gd name="T86" fmla="*/ 2286 w 104521"/>
                              <a:gd name="T87" fmla="*/ 16383 h 211710"/>
                              <a:gd name="T88" fmla="*/ 0 w 104521"/>
                              <a:gd name="T89" fmla="*/ 13208 h 211710"/>
                              <a:gd name="T90" fmla="*/ 0 w 104521"/>
                              <a:gd name="T91" fmla="*/ 3302 h 211710"/>
                              <a:gd name="T92" fmla="*/ 3302 w 104521"/>
                              <a:gd name="T93" fmla="*/ 0 h 211710"/>
                              <a:gd name="T94" fmla="*/ 0 w 104521"/>
                              <a:gd name="T95" fmla="*/ 0 h 211710"/>
                              <a:gd name="T96" fmla="*/ 104521 w 104521"/>
                              <a:gd name="T97" fmla="*/ 211710 h 2117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T94" t="T95" r="T96" b="T97"/>
                            <a:pathLst>
                              <a:path w="104521" h="211710">
                                <a:moveTo>
                                  <a:pt x="3302" y="0"/>
                                </a:moveTo>
                                <a:lnTo>
                                  <a:pt x="104521" y="0"/>
                                </a:lnTo>
                                <a:lnTo>
                                  <a:pt x="104521" y="6604"/>
                                </a:lnTo>
                                <a:lnTo>
                                  <a:pt x="6604" y="6604"/>
                                </a:lnTo>
                                <a:lnTo>
                                  <a:pt x="6604" y="10795"/>
                                </a:lnTo>
                                <a:lnTo>
                                  <a:pt x="7493" y="11176"/>
                                </a:lnTo>
                                <a:lnTo>
                                  <a:pt x="10033" y="12065"/>
                                </a:lnTo>
                                <a:lnTo>
                                  <a:pt x="11811" y="12954"/>
                                </a:lnTo>
                                <a:cubicBezTo>
                                  <a:pt x="11938" y="13081"/>
                                  <a:pt x="12192" y="13208"/>
                                  <a:pt x="12319" y="13336"/>
                                </a:cubicBezTo>
                                <a:lnTo>
                                  <a:pt x="13335" y="14098"/>
                                </a:lnTo>
                                <a:cubicBezTo>
                                  <a:pt x="13716" y="14351"/>
                                  <a:pt x="13970" y="14732"/>
                                  <a:pt x="14224" y="15240"/>
                                </a:cubicBezTo>
                                <a:lnTo>
                                  <a:pt x="15240" y="17273"/>
                                </a:lnTo>
                                <a:cubicBezTo>
                                  <a:pt x="15367" y="17653"/>
                                  <a:pt x="15494" y="18035"/>
                                  <a:pt x="15494" y="18288"/>
                                </a:cubicBezTo>
                                <a:lnTo>
                                  <a:pt x="16002" y="21590"/>
                                </a:lnTo>
                                <a:lnTo>
                                  <a:pt x="15875" y="190627"/>
                                </a:lnTo>
                                <a:lnTo>
                                  <a:pt x="15494" y="193549"/>
                                </a:lnTo>
                                <a:cubicBezTo>
                                  <a:pt x="15494" y="194056"/>
                                  <a:pt x="15367" y="194311"/>
                                  <a:pt x="15240" y="194691"/>
                                </a:cubicBezTo>
                                <a:lnTo>
                                  <a:pt x="14097" y="196724"/>
                                </a:lnTo>
                                <a:cubicBezTo>
                                  <a:pt x="13970" y="197104"/>
                                  <a:pt x="13716" y="197359"/>
                                  <a:pt x="13462" y="197613"/>
                                </a:cubicBezTo>
                                <a:lnTo>
                                  <a:pt x="12446" y="198501"/>
                                </a:lnTo>
                                <a:cubicBezTo>
                                  <a:pt x="12319" y="198755"/>
                                  <a:pt x="12065" y="198882"/>
                                  <a:pt x="11811" y="199010"/>
                                </a:cubicBezTo>
                                <a:lnTo>
                                  <a:pt x="9779" y="200025"/>
                                </a:lnTo>
                                <a:lnTo>
                                  <a:pt x="7239" y="200914"/>
                                </a:lnTo>
                                <a:lnTo>
                                  <a:pt x="6604" y="201041"/>
                                </a:lnTo>
                                <a:lnTo>
                                  <a:pt x="6604" y="205105"/>
                                </a:lnTo>
                                <a:lnTo>
                                  <a:pt x="104521" y="205105"/>
                                </a:lnTo>
                                <a:lnTo>
                                  <a:pt x="104521" y="211710"/>
                                </a:lnTo>
                                <a:lnTo>
                                  <a:pt x="3302" y="211710"/>
                                </a:lnTo>
                                <a:cubicBezTo>
                                  <a:pt x="1524" y="211710"/>
                                  <a:pt x="0" y="210186"/>
                                  <a:pt x="0" y="208407"/>
                                </a:cubicBezTo>
                                <a:lnTo>
                                  <a:pt x="0" y="198628"/>
                                </a:lnTo>
                                <a:cubicBezTo>
                                  <a:pt x="0" y="197104"/>
                                  <a:pt x="1016" y="195835"/>
                                  <a:pt x="2413" y="195453"/>
                                </a:cubicBezTo>
                                <a:lnTo>
                                  <a:pt x="5334" y="194564"/>
                                </a:lnTo>
                                <a:lnTo>
                                  <a:pt x="7366" y="193802"/>
                                </a:lnTo>
                                <a:lnTo>
                                  <a:pt x="8382" y="193294"/>
                                </a:lnTo>
                                <a:lnTo>
                                  <a:pt x="8636" y="193167"/>
                                </a:lnTo>
                                <a:lnTo>
                                  <a:pt x="9017" y="192151"/>
                                </a:lnTo>
                                <a:lnTo>
                                  <a:pt x="9398" y="189865"/>
                                </a:lnTo>
                                <a:lnTo>
                                  <a:pt x="9398" y="21590"/>
                                </a:lnTo>
                                <a:lnTo>
                                  <a:pt x="9144" y="19813"/>
                                </a:lnTo>
                                <a:lnTo>
                                  <a:pt x="8636" y="18797"/>
                                </a:lnTo>
                                <a:lnTo>
                                  <a:pt x="8509" y="18669"/>
                                </a:lnTo>
                                <a:lnTo>
                                  <a:pt x="7112" y="18035"/>
                                </a:lnTo>
                                <a:lnTo>
                                  <a:pt x="5080" y="17273"/>
                                </a:lnTo>
                                <a:lnTo>
                                  <a:pt x="2286" y="16383"/>
                                </a:lnTo>
                                <a:cubicBezTo>
                                  <a:pt x="889" y="16002"/>
                                  <a:pt x="0" y="14732"/>
                                  <a:pt x="0" y="13208"/>
                                </a:cubicBezTo>
                                <a:lnTo>
                                  <a:pt x="0" y="3302"/>
                                </a:lnTo>
                                <a:cubicBezTo>
                                  <a:pt x="0" y="1525"/>
                                  <a:pt x="1524" y="0"/>
                                  <a:pt x="3302" y="0"/>
                                </a:cubicBez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9" name="Shape 2195"/>
                        <wps:cNvSpPr>
                          <a:spLocks/>
                        </wps:cNvSpPr>
                        <wps:spPr bwMode="auto">
                          <a:xfrm>
                            <a:off x="1417" y="187"/>
                            <a:ext cx="1162" cy="2118"/>
                          </a:xfrm>
                          <a:custGeom>
                            <a:avLst/>
                            <a:gdLst>
                              <a:gd name="T0" fmla="*/ 16446 w 116142"/>
                              <a:gd name="T1" fmla="*/ 0 h 211710"/>
                              <a:gd name="T2" fmla="*/ 37275 w 116142"/>
                              <a:gd name="T3" fmla="*/ 763 h 211710"/>
                              <a:gd name="T4" fmla="*/ 53912 w 116142"/>
                              <a:gd name="T5" fmla="*/ 2794 h 211710"/>
                              <a:gd name="T6" fmla="*/ 67882 w 116142"/>
                              <a:gd name="T7" fmla="*/ 6986 h 211710"/>
                              <a:gd name="T8" fmla="*/ 79565 w 116142"/>
                              <a:gd name="T9" fmla="*/ 13081 h 211710"/>
                              <a:gd name="T10" fmla="*/ 90742 w 116142"/>
                              <a:gd name="T11" fmla="*/ 22988 h 211710"/>
                              <a:gd name="T12" fmla="*/ 95187 w 116142"/>
                              <a:gd name="T13" fmla="*/ 29083 h 211710"/>
                              <a:gd name="T14" fmla="*/ 101537 w 116142"/>
                              <a:gd name="T15" fmla="*/ 43180 h 211710"/>
                              <a:gd name="T16" fmla="*/ 104457 w 116142"/>
                              <a:gd name="T17" fmla="*/ 57786 h 211710"/>
                              <a:gd name="T18" fmla="*/ 104076 w 116142"/>
                              <a:gd name="T19" fmla="*/ 77978 h 211710"/>
                              <a:gd name="T20" fmla="*/ 101537 w 116142"/>
                              <a:gd name="T21" fmla="*/ 89281 h 211710"/>
                              <a:gd name="T22" fmla="*/ 96964 w 116142"/>
                              <a:gd name="T23" fmla="*/ 99314 h 211710"/>
                              <a:gd name="T24" fmla="*/ 90742 w 116142"/>
                              <a:gd name="T25" fmla="*/ 107950 h 211710"/>
                              <a:gd name="T26" fmla="*/ 82614 w 116142"/>
                              <a:gd name="T27" fmla="*/ 115189 h 211710"/>
                              <a:gd name="T28" fmla="*/ 72962 w 116142"/>
                              <a:gd name="T29" fmla="*/ 121031 h 211710"/>
                              <a:gd name="T30" fmla="*/ 61277 w 116142"/>
                              <a:gd name="T31" fmla="*/ 125223 h 211710"/>
                              <a:gd name="T32" fmla="*/ 88201 w 116142"/>
                              <a:gd name="T33" fmla="*/ 174117 h 211710"/>
                              <a:gd name="T34" fmla="*/ 96838 w 116142"/>
                              <a:gd name="T35" fmla="*/ 185548 h 211710"/>
                              <a:gd name="T36" fmla="*/ 101918 w 116142"/>
                              <a:gd name="T37" fmla="*/ 191136 h 211710"/>
                              <a:gd name="T38" fmla="*/ 113475 w 116142"/>
                              <a:gd name="T39" fmla="*/ 194945 h 211710"/>
                              <a:gd name="T40" fmla="*/ 116142 w 116142"/>
                              <a:gd name="T41" fmla="*/ 208407 h 211710"/>
                              <a:gd name="T42" fmla="*/ 34607 w 116142"/>
                              <a:gd name="T43" fmla="*/ 211710 h 211710"/>
                              <a:gd name="T44" fmla="*/ 31306 w 116142"/>
                              <a:gd name="T45" fmla="*/ 198375 h 211710"/>
                              <a:gd name="T46" fmla="*/ 37275 w 116142"/>
                              <a:gd name="T47" fmla="*/ 194564 h 211710"/>
                              <a:gd name="T48" fmla="*/ 37656 w 116142"/>
                              <a:gd name="T49" fmla="*/ 193549 h 211710"/>
                              <a:gd name="T50" fmla="*/ 33083 w 116142"/>
                              <a:gd name="T51" fmla="*/ 186437 h 211710"/>
                              <a:gd name="T52" fmla="*/ 0 w 116142"/>
                              <a:gd name="T53" fmla="*/ 126734 h 211710"/>
                              <a:gd name="T54" fmla="*/ 41339 w 116142"/>
                              <a:gd name="T55" fmla="*/ 187072 h 211710"/>
                              <a:gd name="T56" fmla="*/ 44640 w 116142"/>
                              <a:gd name="T57" fmla="*/ 192913 h 211710"/>
                              <a:gd name="T58" fmla="*/ 45276 w 116142"/>
                              <a:gd name="T59" fmla="*/ 194691 h 211710"/>
                              <a:gd name="T60" fmla="*/ 44260 w 116142"/>
                              <a:gd name="T61" fmla="*/ 198248 h 211710"/>
                              <a:gd name="T62" fmla="*/ 41974 w 116142"/>
                              <a:gd name="T63" fmla="*/ 199899 h 211710"/>
                              <a:gd name="T64" fmla="*/ 38418 w 116142"/>
                              <a:gd name="T65" fmla="*/ 201041 h 211710"/>
                              <a:gd name="T66" fmla="*/ 37910 w 116142"/>
                              <a:gd name="T67" fmla="*/ 205105 h 211710"/>
                              <a:gd name="T68" fmla="*/ 109538 w 116142"/>
                              <a:gd name="T69" fmla="*/ 200914 h 211710"/>
                              <a:gd name="T70" fmla="*/ 103695 w 116142"/>
                              <a:gd name="T71" fmla="*/ 199644 h 211710"/>
                              <a:gd name="T72" fmla="*/ 97600 w 116142"/>
                              <a:gd name="T73" fmla="*/ 196215 h 211710"/>
                              <a:gd name="T74" fmla="*/ 91504 w 116142"/>
                              <a:gd name="T75" fmla="*/ 189612 h 211710"/>
                              <a:gd name="T76" fmla="*/ 82995 w 116142"/>
                              <a:gd name="T77" fmla="*/ 178054 h 211710"/>
                              <a:gd name="T78" fmla="*/ 44387 w 116142"/>
                              <a:gd name="T79" fmla="*/ 123572 h 211710"/>
                              <a:gd name="T80" fmla="*/ 59119 w 116142"/>
                              <a:gd name="T81" fmla="*/ 119000 h 211710"/>
                              <a:gd name="T82" fmla="*/ 78550 w 116142"/>
                              <a:gd name="T83" fmla="*/ 109982 h 211710"/>
                              <a:gd name="T84" fmla="*/ 91123 w 116142"/>
                              <a:gd name="T85" fmla="*/ 96266 h 211710"/>
                              <a:gd name="T86" fmla="*/ 97473 w 116142"/>
                              <a:gd name="T87" fmla="*/ 77216 h 211710"/>
                              <a:gd name="T88" fmla="*/ 97981 w 116142"/>
                              <a:gd name="T89" fmla="*/ 58801 h 211710"/>
                              <a:gd name="T90" fmla="*/ 95314 w 116142"/>
                              <a:gd name="T91" fmla="*/ 45466 h 211710"/>
                              <a:gd name="T92" fmla="*/ 89852 w 116142"/>
                              <a:gd name="T93" fmla="*/ 33020 h 211710"/>
                              <a:gd name="T94" fmla="*/ 81344 w 116142"/>
                              <a:gd name="T95" fmla="*/ 22733 h 211710"/>
                              <a:gd name="T96" fmla="*/ 65088 w 116142"/>
                              <a:gd name="T97" fmla="*/ 12954 h 211710"/>
                              <a:gd name="T98" fmla="*/ 45530 w 116142"/>
                              <a:gd name="T99" fmla="*/ 8128 h 211710"/>
                              <a:gd name="T100" fmla="*/ 27242 w 116142"/>
                              <a:gd name="T101" fmla="*/ 6858 h 211710"/>
                              <a:gd name="T102" fmla="*/ 0 w 116142"/>
                              <a:gd name="T103" fmla="*/ 6604 h 211710"/>
                              <a:gd name="T104" fmla="*/ 0 w 116142"/>
                              <a:gd name="T105" fmla="*/ 0 h 211710"/>
                              <a:gd name="T106" fmla="*/ 116142 w 116142"/>
                              <a:gd name="T107" fmla="*/ 211710 h 2117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T104" t="T105" r="T106" b="T107"/>
                            <a:pathLst>
                              <a:path w="116142" h="211710">
                                <a:moveTo>
                                  <a:pt x="0" y="0"/>
                                </a:moveTo>
                                <a:lnTo>
                                  <a:pt x="16446" y="0"/>
                                </a:lnTo>
                                <a:lnTo>
                                  <a:pt x="27369" y="254"/>
                                </a:lnTo>
                                <a:lnTo>
                                  <a:pt x="37275" y="763"/>
                                </a:lnTo>
                                <a:lnTo>
                                  <a:pt x="46164" y="1651"/>
                                </a:lnTo>
                                <a:lnTo>
                                  <a:pt x="53912" y="2794"/>
                                </a:lnTo>
                                <a:lnTo>
                                  <a:pt x="67246" y="6731"/>
                                </a:lnTo>
                                <a:cubicBezTo>
                                  <a:pt x="67501" y="6858"/>
                                  <a:pt x="67755" y="6858"/>
                                  <a:pt x="67882" y="6986"/>
                                </a:cubicBezTo>
                                <a:lnTo>
                                  <a:pt x="79185" y="12827"/>
                                </a:lnTo>
                                <a:cubicBezTo>
                                  <a:pt x="79312" y="12827"/>
                                  <a:pt x="79439" y="12954"/>
                                  <a:pt x="79565" y="13081"/>
                                </a:cubicBezTo>
                                <a:lnTo>
                                  <a:pt x="85281" y="17526"/>
                                </a:lnTo>
                                <a:lnTo>
                                  <a:pt x="90742" y="22988"/>
                                </a:lnTo>
                                <a:cubicBezTo>
                                  <a:pt x="90869" y="23114"/>
                                  <a:pt x="90995" y="23241"/>
                                  <a:pt x="90995" y="23368"/>
                                </a:cubicBezTo>
                                <a:lnTo>
                                  <a:pt x="95187" y="29083"/>
                                </a:lnTo>
                                <a:lnTo>
                                  <a:pt x="98870" y="35941"/>
                                </a:lnTo>
                                <a:lnTo>
                                  <a:pt x="101537" y="43180"/>
                                </a:lnTo>
                                <a:lnTo>
                                  <a:pt x="103442" y="50419"/>
                                </a:lnTo>
                                <a:lnTo>
                                  <a:pt x="104457" y="57786"/>
                                </a:lnTo>
                                <a:lnTo>
                                  <a:pt x="104965" y="65405"/>
                                </a:lnTo>
                                <a:lnTo>
                                  <a:pt x="104076" y="77978"/>
                                </a:lnTo>
                                <a:cubicBezTo>
                                  <a:pt x="104076" y="78105"/>
                                  <a:pt x="104076" y="78360"/>
                                  <a:pt x="103950" y="78487"/>
                                </a:cubicBezTo>
                                <a:lnTo>
                                  <a:pt x="101537" y="89281"/>
                                </a:lnTo>
                                <a:cubicBezTo>
                                  <a:pt x="101410" y="89409"/>
                                  <a:pt x="101410" y="89663"/>
                                  <a:pt x="101282" y="89916"/>
                                </a:cubicBezTo>
                                <a:lnTo>
                                  <a:pt x="96964" y="99314"/>
                                </a:lnTo>
                                <a:cubicBezTo>
                                  <a:pt x="96964" y="99568"/>
                                  <a:pt x="96838" y="99695"/>
                                  <a:pt x="96711" y="99823"/>
                                </a:cubicBezTo>
                                <a:lnTo>
                                  <a:pt x="90742" y="107950"/>
                                </a:lnTo>
                                <a:cubicBezTo>
                                  <a:pt x="90614" y="108204"/>
                                  <a:pt x="90488" y="108331"/>
                                  <a:pt x="90233" y="108459"/>
                                </a:cubicBezTo>
                                <a:lnTo>
                                  <a:pt x="82614" y="115189"/>
                                </a:lnTo>
                                <a:cubicBezTo>
                                  <a:pt x="82487" y="115316"/>
                                  <a:pt x="82360" y="115443"/>
                                  <a:pt x="82106" y="115570"/>
                                </a:cubicBezTo>
                                <a:lnTo>
                                  <a:pt x="72962" y="121031"/>
                                </a:lnTo>
                                <a:cubicBezTo>
                                  <a:pt x="72707" y="121031"/>
                                  <a:pt x="72581" y="121159"/>
                                  <a:pt x="72326" y="121286"/>
                                </a:cubicBezTo>
                                <a:lnTo>
                                  <a:pt x="61277" y="125223"/>
                                </a:lnTo>
                                <a:lnTo>
                                  <a:pt x="53276" y="127000"/>
                                </a:lnTo>
                                <a:lnTo>
                                  <a:pt x="88201" y="174117"/>
                                </a:lnTo>
                                <a:lnTo>
                                  <a:pt x="92901" y="180467"/>
                                </a:lnTo>
                                <a:lnTo>
                                  <a:pt x="96838" y="185548"/>
                                </a:lnTo>
                                <a:lnTo>
                                  <a:pt x="99886" y="189230"/>
                                </a:lnTo>
                                <a:lnTo>
                                  <a:pt x="101918" y="191136"/>
                                </a:lnTo>
                                <a:lnTo>
                                  <a:pt x="106363" y="193675"/>
                                </a:lnTo>
                                <a:lnTo>
                                  <a:pt x="113475" y="194945"/>
                                </a:lnTo>
                                <a:cubicBezTo>
                                  <a:pt x="114999" y="195200"/>
                                  <a:pt x="116142" y="196597"/>
                                  <a:pt x="116142" y="198120"/>
                                </a:cubicBezTo>
                                <a:lnTo>
                                  <a:pt x="116142" y="208407"/>
                                </a:lnTo>
                                <a:cubicBezTo>
                                  <a:pt x="116142" y="210186"/>
                                  <a:pt x="114618" y="211710"/>
                                  <a:pt x="112839" y="211710"/>
                                </a:cubicBezTo>
                                <a:lnTo>
                                  <a:pt x="34607" y="211710"/>
                                </a:lnTo>
                                <a:cubicBezTo>
                                  <a:pt x="32830" y="211710"/>
                                  <a:pt x="31306" y="210186"/>
                                  <a:pt x="31306" y="208407"/>
                                </a:cubicBezTo>
                                <a:lnTo>
                                  <a:pt x="31306" y="198375"/>
                                </a:lnTo>
                                <a:cubicBezTo>
                                  <a:pt x="31306" y="196724"/>
                                  <a:pt x="32449" y="195326"/>
                                  <a:pt x="34100" y="195073"/>
                                </a:cubicBezTo>
                                <a:lnTo>
                                  <a:pt x="37275" y="194564"/>
                                </a:lnTo>
                                <a:lnTo>
                                  <a:pt x="38037" y="194311"/>
                                </a:lnTo>
                                <a:lnTo>
                                  <a:pt x="37656" y="193549"/>
                                </a:lnTo>
                                <a:lnTo>
                                  <a:pt x="35751" y="190500"/>
                                </a:lnTo>
                                <a:lnTo>
                                  <a:pt x="33083" y="186437"/>
                                </a:lnTo>
                                <a:lnTo>
                                  <a:pt x="0" y="138443"/>
                                </a:lnTo>
                                <a:lnTo>
                                  <a:pt x="0" y="126734"/>
                                </a:lnTo>
                                <a:lnTo>
                                  <a:pt x="38545" y="182753"/>
                                </a:lnTo>
                                <a:lnTo>
                                  <a:pt x="41339" y="187072"/>
                                </a:lnTo>
                                <a:lnTo>
                                  <a:pt x="43498" y="190627"/>
                                </a:lnTo>
                                <a:lnTo>
                                  <a:pt x="44640" y="192913"/>
                                </a:lnTo>
                                <a:cubicBezTo>
                                  <a:pt x="44768" y="193040"/>
                                  <a:pt x="44768" y="193167"/>
                                  <a:pt x="44895" y="193422"/>
                                </a:cubicBezTo>
                                <a:lnTo>
                                  <a:pt x="45276" y="194691"/>
                                </a:lnTo>
                                <a:cubicBezTo>
                                  <a:pt x="45530" y="195707"/>
                                  <a:pt x="45402" y="196724"/>
                                  <a:pt x="44768" y="197613"/>
                                </a:cubicBezTo>
                                <a:lnTo>
                                  <a:pt x="44260" y="198248"/>
                                </a:lnTo>
                                <a:cubicBezTo>
                                  <a:pt x="44006" y="198628"/>
                                  <a:pt x="43625" y="199010"/>
                                  <a:pt x="43244" y="199137"/>
                                </a:cubicBezTo>
                                <a:lnTo>
                                  <a:pt x="41974" y="199899"/>
                                </a:lnTo>
                                <a:cubicBezTo>
                                  <a:pt x="41720" y="200152"/>
                                  <a:pt x="41465" y="200152"/>
                                  <a:pt x="41212" y="200279"/>
                                </a:cubicBezTo>
                                <a:lnTo>
                                  <a:pt x="38418" y="201041"/>
                                </a:lnTo>
                                <a:lnTo>
                                  <a:pt x="37910" y="201041"/>
                                </a:lnTo>
                                <a:lnTo>
                                  <a:pt x="37910" y="205105"/>
                                </a:lnTo>
                                <a:lnTo>
                                  <a:pt x="109538" y="205105"/>
                                </a:lnTo>
                                <a:lnTo>
                                  <a:pt x="109538" y="200914"/>
                                </a:lnTo>
                                <a:lnTo>
                                  <a:pt x="104712" y="200025"/>
                                </a:lnTo>
                                <a:cubicBezTo>
                                  <a:pt x="104331" y="200025"/>
                                  <a:pt x="103950" y="199899"/>
                                  <a:pt x="103695" y="199644"/>
                                </a:cubicBezTo>
                                <a:lnTo>
                                  <a:pt x="98362" y="196724"/>
                                </a:lnTo>
                                <a:cubicBezTo>
                                  <a:pt x="97981" y="196597"/>
                                  <a:pt x="97726" y="196342"/>
                                  <a:pt x="97600" y="196215"/>
                                </a:cubicBezTo>
                                <a:lnTo>
                                  <a:pt x="94932" y="193549"/>
                                </a:lnTo>
                                <a:lnTo>
                                  <a:pt x="91504" y="189612"/>
                                </a:lnTo>
                                <a:lnTo>
                                  <a:pt x="87567" y="184404"/>
                                </a:lnTo>
                                <a:lnTo>
                                  <a:pt x="82995" y="178054"/>
                                </a:lnTo>
                                <a:lnTo>
                                  <a:pt x="44895" y="126747"/>
                                </a:lnTo>
                                <a:cubicBezTo>
                                  <a:pt x="44132" y="125857"/>
                                  <a:pt x="44006" y="124714"/>
                                  <a:pt x="44387" y="123572"/>
                                </a:cubicBezTo>
                                <a:cubicBezTo>
                                  <a:pt x="44768" y="122555"/>
                                  <a:pt x="45783" y="121793"/>
                                  <a:pt x="46800" y="121539"/>
                                </a:cubicBezTo>
                                <a:lnTo>
                                  <a:pt x="59119" y="119000"/>
                                </a:lnTo>
                                <a:lnTo>
                                  <a:pt x="69787" y="115189"/>
                                </a:lnTo>
                                <a:lnTo>
                                  <a:pt x="78550" y="109982"/>
                                </a:lnTo>
                                <a:lnTo>
                                  <a:pt x="85662" y="103760"/>
                                </a:lnTo>
                                <a:lnTo>
                                  <a:pt x="91123" y="96266"/>
                                </a:lnTo>
                                <a:lnTo>
                                  <a:pt x="95187" y="87503"/>
                                </a:lnTo>
                                <a:lnTo>
                                  <a:pt x="97473" y="77216"/>
                                </a:lnTo>
                                <a:lnTo>
                                  <a:pt x="98362" y="65787"/>
                                </a:lnTo>
                                <a:lnTo>
                                  <a:pt x="97981" y="58801"/>
                                </a:lnTo>
                                <a:lnTo>
                                  <a:pt x="96964" y="51943"/>
                                </a:lnTo>
                                <a:lnTo>
                                  <a:pt x="95314" y="45466"/>
                                </a:lnTo>
                                <a:lnTo>
                                  <a:pt x="93027" y="39116"/>
                                </a:lnTo>
                                <a:lnTo>
                                  <a:pt x="89852" y="33020"/>
                                </a:lnTo>
                                <a:lnTo>
                                  <a:pt x="85789" y="27432"/>
                                </a:lnTo>
                                <a:lnTo>
                                  <a:pt x="81344" y="22733"/>
                                </a:lnTo>
                                <a:lnTo>
                                  <a:pt x="75882" y="18542"/>
                                </a:lnTo>
                                <a:lnTo>
                                  <a:pt x="65088" y="12954"/>
                                </a:lnTo>
                                <a:lnTo>
                                  <a:pt x="52769" y="9399"/>
                                </a:lnTo>
                                <a:lnTo>
                                  <a:pt x="45530" y="8128"/>
                                </a:lnTo>
                                <a:lnTo>
                                  <a:pt x="37020" y="7366"/>
                                </a:lnTo>
                                <a:lnTo>
                                  <a:pt x="27242" y="6858"/>
                                </a:lnTo>
                                <a:lnTo>
                                  <a:pt x="16446" y="6604"/>
                                </a:lnTo>
                                <a:lnTo>
                                  <a:pt x="0" y="6604"/>
                                </a:lnTo>
                                <a:lnTo>
                                  <a:pt x="0" y="0"/>
                                </a:ln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0" name="Shape 2196"/>
                        <wps:cNvSpPr>
                          <a:spLocks/>
                        </wps:cNvSpPr>
                        <wps:spPr bwMode="auto">
                          <a:xfrm>
                            <a:off x="3787" y="1757"/>
                            <a:ext cx="1045" cy="642"/>
                          </a:xfrm>
                          <a:custGeom>
                            <a:avLst/>
                            <a:gdLst>
                              <a:gd name="T0" fmla="*/ 91186 w 104521"/>
                              <a:gd name="T1" fmla="*/ 0 h 64135"/>
                              <a:gd name="T2" fmla="*/ 101219 w 104521"/>
                              <a:gd name="T3" fmla="*/ 0 h 64135"/>
                              <a:gd name="T4" fmla="*/ 104521 w 104521"/>
                              <a:gd name="T5" fmla="*/ 3302 h 64135"/>
                              <a:gd name="T6" fmla="*/ 104521 w 104521"/>
                              <a:gd name="T7" fmla="*/ 60833 h 64135"/>
                              <a:gd name="T8" fmla="*/ 101219 w 104521"/>
                              <a:gd name="T9" fmla="*/ 64135 h 64135"/>
                              <a:gd name="T10" fmla="*/ 91186 w 104521"/>
                              <a:gd name="T11" fmla="*/ 64135 h 64135"/>
                              <a:gd name="T12" fmla="*/ 88011 w 104521"/>
                              <a:gd name="T13" fmla="*/ 61849 h 64135"/>
                              <a:gd name="T14" fmla="*/ 87122 w 104521"/>
                              <a:gd name="T15" fmla="*/ 58927 h 64135"/>
                              <a:gd name="T16" fmla="*/ 86360 w 104521"/>
                              <a:gd name="T17" fmla="*/ 56769 h 64135"/>
                              <a:gd name="T18" fmla="*/ 85725 w 104521"/>
                              <a:gd name="T19" fmla="*/ 55626 h 64135"/>
                              <a:gd name="T20" fmla="*/ 85598 w 104521"/>
                              <a:gd name="T21" fmla="*/ 55499 h 64135"/>
                              <a:gd name="T22" fmla="*/ 84709 w 104521"/>
                              <a:gd name="T23" fmla="*/ 54990 h 64135"/>
                              <a:gd name="T24" fmla="*/ 82423 w 104521"/>
                              <a:gd name="T25" fmla="*/ 54737 h 64135"/>
                              <a:gd name="T26" fmla="*/ 0 w 104521"/>
                              <a:gd name="T27" fmla="*/ 54737 h 64135"/>
                              <a:gd name="T28" fmla="*/ 0 w 104521"/>
                              <a:gd name="T29" fmla="*/ 48133 h 64135"/>
                              <a:gd name="T30" fmla="*/ 83312 w 104521"/>
                              <a:gd name="T31" fmla="*/ 48133 h 64135"/>
                              <a:gd name="T32" fmla="*/ 86233 w 104521"/>
                              <a:gd name="T33" fmla="*/ 48514 h 64135"/>
                              <a:gd name="T34" fmla="*/ 87249 w 104521"/>
                              <a:gd name="T35" fmla="*/ 48895 h 64135"/>
                              <a:gd name="T36" fmla="*/ 89281 w 104521"/>
                              <a:gd name="T37" fmla="*/ 49911 h 64135"/>
                              <a:gd name="T38" fmla="*/ 90424 w 104521"/>
                              <a:gd name="T39" fmla="*/ 50927 h 64135"/>
                              <a:gd name="T40" fmla="*/ 91186 w 104521"/>
                              <a:gd name="T41" fmla="*/ 51943 h 64135"/>
                              <a:gd name="T42" fmla="*/ 91440 w 104521"/>
                              <a:gd name="T43" fmla="*/ 52451 h 64135"/>
                              <a:gd name="T44" fmla="*/ 92456 w 104521"/>
                              <a:gd name="T45" fmla="*/ 54483 h 64135"/>
                              <a:gd name="T46" fmla="*/ 93345 w 104521"/>
                              <a:gd name="T47" fmla="*/ 56896 h 64135"/>
                              <a:gd name="T48" fmla="*/ 93599 w 104521"/>
                              <a:gd name="T49" fmla="*/ 57531 h 64135"/>
                              <a:gd name="T50" fmla="*/ 97917 w 104521"/>
                              <a:gd name="T51" fmla="*/ 57531 h 64135"/>
                              <a:gd name="T52" fmla="*/ 97917 w 104521"/>
                              <a:gd name="T53" fmla="*/ 6603 h 64135"/>
                              <a:gd name="T54" fmla="*/ 93599 w 104521"/>
                              <a:gd name="T55" fmla="*/ 6603 h 64135"/>
                              <a:gd name="T56" fmla="*/ 93345 w 104521"/>
                              <a:gd name="T57" fmla="*/ 7365 h 64135"/>
                              <a:gd name="T58" fmla="*/ 92329 w 104521"/>
                              <a:gd name="T59" fmla="*/ 10160 h 64135"/>
                              <a:gd name="T60" fmla="*/ 91440 w 104521"/>
                              <a:gd name="T61" fmla="*/ 11811 h 64135"/>
                              <a:gd name="T62" fmla="*/ 91186 w 104521"/>
                              <a:gd name="T63" fmla="*/ 12192 h 64135"/>
                              <a:gd name="T64" fmla="*/ 90424 w 104521"/>
                              <a:gd name="T65" fmla="*/ 13208 h 64135"/>
                              <a:gd name="T66" fmla="*/ 89281 w 104521"/>
                              <a:gd name="T67" fmla="*/ 14224 h 64135"/>
                              <a:gd name="T68" fmla="*/ 87249 w 104521"/>
                              <a:gd name="T69" fmla="*/ 15240 h 64135"/>
                              <a:gd name="T70" fmla="*/ 86233 w 104521"/>
                              <a:gd name="T71" fmla="*/ 15621 h 64135"/>
                              <a:gd name="T72" fmla="*/ 82931 w 104521"/>
                              <a:gd name="T73" fmla="*/ 16002 h 64135"/>
                              <a:gd name="T74" fmla="*/ 0 w 104521"/>
                              <a:gd name="T75" fmla="*/ 16002 h 64135"/>
                              <a:gd name="T76" fmla="*/ 0 w 104521"/>
                              <a:gd name="T77" fmla="*/ 9398 h 64135"/>
                              <a:gd name="T78" fmla="*/ 82931 w 104521"/>
                              <a:gd name="T79" fmla="*/ 9398 h 64135"/>
                              <a:gd name="T80" fmla="*/ 84709 w 104521"/>
                              <a:gd name="T81" fmla="*/ 9144 h 64135"/>
                              <a:gd name="T82" fmla="*/ 85598 w 104521"/>
                              <a:gd name="T83" fmla="*/ 8636 h 64135"/>
                              <a:gd name="T84" fmla="*/ 85725 w 104521"/>
                              <a:gd name="T85" fmla="*/ 8509 h 64135"/>
                              <a:gd name="T86" fmla="*/ 86487 w 104521"/>
                              <a:gd name="T87" fmla="*/ 6985 h 64135"/>
                              <a:gd name="T88" fmla="*/ 87122 w 104521"/>
                              <a:gd name="T89" fmla="*/ 5080 h 64135"/>
                              <a:gd name="T90" fmla="*/ 88011 w 104521"/>
                              <a:gd name="T91" fmla="*/ 2286 h 64135"/>
                              <a:gd name="T92" fmla="*/ 91186 w 104521"/>
                              <a:gd name="T93" fmla="*/ 0 h 64135"/>
                              <a:gd name="T94" fmla="*/ 0 w 104521"/>
                              <a:gd name="T95" fmla="*/ 0 h 64135"/>
                              <a:gd name="T96" fmla="*/ 104521 w 104521"/>
                              <a:gd name="T97" fmla="*/ 64135 h 64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T94" t="T95" r="T96" b="T97"/>
                            <a:pathLst>
                              <a:path w="104521" h="64135">
                                <a:moveTo>
                                  <a:pt x="91186" y="0"/>
                                </a:moveTo>
                                <a:lnTo>
                                  <a:pt x="101219" y="0"/>
                                </a:lnTo>
                                <a:cubicBezTo>
                                  <a:pt x="102997" y="0"/>
                                  <a:pt x="104521" y="1397"/>
                                  <a:pt x="104521" y="3302"/>
                                </a:cubicBezTo>
                                <a:lnTo>
                                  <a:pt x="104521" y="60833"/>
                                </a:lnTo>
                                <a:cubicBezTo>
                                  <a:pt x="104521" y="62738"/>
                                  <a:pt x="102997" y="64135"/>
                                  <a:pt x="101219" y="64135"/>
                                </a:cubicBezTo>
                                <a:lnTo>
                                  <a:pt x="91186" y="64135"/>
                                </a:lnTo>
                                <a:cubicBezTo>
                                  <a:pt x="89789" y="64135"/>
                                  <a:pt x="88519" y="63246"/>
                                  <a:pt x="88011" y="61849"/>
                                </a:cubicBezTo>
                                <a:lnTo>
                                  <a:pt x="87122" y="58927"/>
                                </a:lnTo>
                                <a:lnTo>
                                  <a:pt x="86360" y="56769"/>
                                </a:lnTo>
                                <a:lnTo>
                                  <a:pt x="85725" y="55626"/>
                                </a:lnTo>
                                <a:lnTo>
                                  <a:pt x="85598" y="55499"/>
                                </a:lnTo>
                                <a:lnTo>
                                  <a:pt x="84709" y="54990"/>
                                </a:lnTo>
                                <a:lnTo>
                                  <a:pt x="82423" y="54737"/>
                                </a:lnTo>
                                <a:lnTo>
                                  <a:pt x="0" y="54737"/>
                                </a:lnTo>
                                <a:lnTo>
                                  <a:pt x="0" y="48133"/>
                                </a:lnTo>
                                <a:lnTo>
                                  <a:pt x="83312" y="48133"/>
                                </a:lnTo>
                                <a:lnTo>
                                  <a:pt x="86233" y="48514"/>
                                </a:lnTo>
                                <a:cubicBezTo>
                                  <a:pt x="86614" y="48640"/>
                                  <a:pt x="86995" y="48768"/>
                                  <a:pt x="87249" y="48895"/>
                                </a:cubicBezTo>
                                <a:lnTo>
                                  <a:pt x="89281" y="49911"/>
                                </a:lnTo>
                                <a:cubicBezTo>
                                  <a:pt x="89789" y="50165"/>
                                  <a:pt x="90170" y="50546"/>
                                  <a:pt x="90424" y="50927"/>
                                </a:cubicBezTo>
                                <a:lnTo>
                                  <a:pt x="91186" y="51943"/>
                                </a:lnTo>
                                <a:cubicBezTo>
                                  <a:pt x="91313" y="52197"/>
                                  <a:pt x="91440" y="52324"/>
                                  <a:pt x="91440" y="52451"/>
                                </a:cubicBezTo>
                                <a:lnTo>
                                  <a:pt x="92456" y="54483"/>
                                </a:lnTo>
                                <a:lnTo>
                                  <a:pt x="93345" y="56896"/>
                                </a:lnTo>
                                <a:lnTo>
                                  <a:pt x="93599" y="57531"/>
                                </a:lnTo>
                                <a:lnTo>
                                  <a:pt x="97917" y="57531"/>
                                </a:lnTo>
                                <a:lnTo>
                                  <a:pt x="97917" y="6603"/>
                                </a:lnTo>
                                <a:lnTo>
                                  <a:pt x="93599" y="6603"/>
                                </a:lnTo>
                                <a:lnTo>
                                  <a:pt x="93345" y="7365"/>
                                </a:lnTo>
                                <a:lnTo>
                                  <a:pt x="92329" y="10160"/>
                                </a:lnTo>
                                <a:lnTo>
                                  <a:pt x="91440" y="11811"/>
                                </a:lnTo>
                                <a:cubicBezTo>
                                  <a:pt x="91440" y="11938"/>
                                  <a:pt x="91313" y="12065"/>
                                  <a:pt x="91186" y="12192"/>
                                </a:cubicBezTo>
                                <a:lnTo>
                                  <a:pt x="90424" y="13208"/>
                                </a:lnTo>
                                <a:cubicBezTo>
                                  <a:pt x="90170" y="13589"/>
                                  <a:pt x="89789" y="13970"/>
                                  <a:pt x="89281" y="14224"/>
                                </a:cubicBezTo>
                                <a:lnTo>
                                  <a:pt x="87249" y="15240"/>
                                </a:lnTo>
                                <a:cubicBezTo>
                                  <a:pt x="86995" y="15367"/>
                                  <a:pt x="86614" y="15494"/>
                                  <a:pt x="86233" y="15621"/>
                                </a:cubicBezTo>
                                <a:lnTo>
                                  <a:pt x="82931" y="16002"/>
                                </a:lnTo>
                                <a:lnTo>
                                  <a:pt x="0" y="16002"/>
                                </a:lnTo>
                                <a:lnTo>
                                  <a:pt x="0" y="9398"/>
                                </a:lnTo>
                                <a:lnTo>
                                  <a:pt x="82931" y="9398"/>
                                </a:lnTo>
                                <a:lnTo>
                                  <a:pt x="84709" y="9144"/>
                                </a:lnTo>
                                <a:lnTo>
                                  <a:pt x="85598" y="8636"/>
                                </a:lnTo>
                                <a:lnTo>
                                  <a:pt x="85725" y="8509"/>
                                </a:lnTo>
                                <a:lnTo>
                                  <a:pt x="86487" y="6985"/>
                                </a:lnTo>
                                <a:lnTo>
                                  <a:pt x="87122" y="5080"/>
                                </a:lnTo>
                                <a:lnTo>
                                  <a:pt x="88011" y="2286"/>
                                </a:lnTo>
                                <a:cubicBezTo>
                                  <a:pt x="88519" y="889"/>
                                  <a:pt x="89789" y="0"/>
                                  <a:pt x="91186" y="0"/>
                                </a:cubicBez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1" name="Shape 2197"/>
                        <wps:cNvSpPr>
                          <a:spLocks/>
                        </wps:cNvSpPr>
                        <wps:spPr bwMode="auto">
                          <a:xfrm>
                            <a:off x="4994" y="1506"/>
                            <a:ext cx="1028" cy="835"/>
                          </a:xfrm>
                          <a:custGeom>
                            <a:avLst/>
                            <a:gdLst>
                              <a:gd name="T0" fmla="*/ 36830 w 102807"/>
                              <a:gd name="T1" fmla="*/ 3811 h 83489"/>
                              <a:gd name="T2" fmla="*/ 38989 w 102807"/>
                              <a:gd name="T3" fmla="*/ 10541 h 83489"/>
                              <a:gd name="T4" fmla="*/ 39878 w 102807"/>
                              <a:gd name="T5" fmla="*/ 14224 h 83489"/>
                              <a:gd name="T6" fmla="*/ 43053 w 102807"/>
                              <a:gd name="T7" fmla="*/ 18162 h 83489"/>
                              <a:gd name="T8" fmla="*/ 54102 w 102807"/>
                              <a:gd name="T9" fmla="*/ 25274 h 83489"/>
                              <a:gd name="T10" fmla="*/ 70231 w 102807"/>
                              <a:gd name="T11" fmla="*/ 31369 h 83489"/>
                              <a:gd name="T12" fmla="*/ 88646 w 102807"/>
                              <a:gd name="T13" fmla="*/ 35687 h 83489"/>
                              <a:gd name="T14" fmla="*/ 102807 w 102807"/>
                              <a:gd name="T15" fmla="*/ 37069 h 83489"/>
                              <a:gd name="T16" fmla="*/ 96647 w 102807"/>
                              <a:gd name="T17" fmla="*/ 43435 h 83489"/>
                              <a:gd name="T18" fmla="*/ 77851 w 102807"/>
                              <a:gd name="T19" fmla="*/ 40387 h 83489"/>
                              <a:gd name="T20" fmla="*/ 58928 w 102807"/>
                              <a:gd name="T21" fmla="*/ 34544 h 83489"/>
                              <a:gd name="T22" fmla="*/ 44069 w 102807"/>
                              <a:gd name="T23" fmla="*/ 27178 h 83489"/>
                              <a:gd name="T24" fmla="*/ 38481 w 102807"/>
                              <a:gd name="T25" fmla="*/ 22861 h 83489"/>
                              <a:gd name="T26" fmla="*/ 35814 w 102807"/>
                              <a:gd name="T27" fmla="*/ 20066 h 83489"/>
                              <a:gd name="T28" fmla="*/ 33909 w 102807"/>
                              <a:gd name="T29" fmla="*/ 17018 h 83489"/>
                              <a:gd name="T30" fmla="*/ 32639 w 102807"/>
                              <a:gd name="T31" fmla="*/ 13589 h 83489"/>
                              <a:gd name="T32" fmla="*/ 32385 w 102807"/>
                              <a:gd name="T33" fmla="*/ 9272 h 83489"/>
                              <a:gd name="T34" fmla="*/ 8001 w 102807"/>
                              <a:gd name="T35" fmla="*/ 55373 h 83489"/>
                              <a:gd name="T36" fmla="*/ 13716 w 102807"/>
                              <a:gd name="T37" fmla="*/ 55373 h 83489"/>
                              <a:gd name="T38" fmla="*/ 17653 w 102807"/>
                              <a:gd name="T39" fmla="*/ 54229 h 83489"/>
                              <a:gd name="T40" fmla="*/ 19050 w 102807"/>
                              <a:gd name="T41" fmla="*/ 54611 h 83489"/>
                              <a:gd name="T42" fmla="*/ 23368 w 102807"/>
                              <a:gd name="T43" fmla="*/ 56515 h 83489"/>
                              <a:gd name="T44" fmla="*/ 36576 w 102807"/>
                              <a:gd name="T45" fmla="*/ 62485 h 83489"/>
                              <a:gd name="T46" fmla="*/ 55753 w 102807"/>
                              <a:gd name="T47" fmla="*/ 69469 h 83489"/>
                              <a:gd name="T48" fmla="*/ 75184 w 102807"/>
                              <a:gd name="T49" fmla="*/ 74295 h 83489"/>
                              <a:gd name="T50" fmla="*/ 94869 w 102807"/>
                              <a:gd name="T51" fmla="*/ 76581 h 83489"/>
                              <a:gd name="T52" fmla="*/ 102807 w 102807"/>
                              <a:gd name="T53" fmla="*/ 83489 h 83489"/>
                              <a:gd name="T54" fmla="*/ 84455 w 102807"/>
                              <a:gd name="T55" fmla="*/ 82297 h 83489"/>
                              <a:gd name="T56" fmla="*/ 64135 w 102807"/>
                              <a:gd name="T57" fmla="*/ 78740 h 83489"/>
                              <a:gd name="T58" fmla="*/ 44069 w 102807"/>
                              <a:gd name="T59" fmla="*/ 72644 h 83489"/>
                              <a:gd name="T60" fmla="*/ 24130 w 102807"/>
                              <a:gd name="T61" fmla="*/ 64136 h 83489"/>
                              <a:gd name="T62" fmla="*/ 18161 w 102807"/>
                              <a:gd name="T63" fmla="*/ 61468 h 83489"/>
                              <a:gd name="T64" fmla="*/ 16510 w 102807"/>
                              <a:gd name="T65" fmla="*/ 61341 h 83489"/>
                              <a:gd name="T66" fmla="*/ 9779 w 102807"/>
                              <a:gd name="T67" fmla="*/ 63627 h 83489"/>
                              <a:gd name="T68" fmla="*/ 635 w 102807"/>
                              <a:gd name="T69" fmla="*/ 55626 h 83489"/>
                              <a:gd name="T70" fmla="*/ 27940 w 102807"/>
                              <a:gd name="T71" fmla="*/ 636 h 83489"/>
                              <a:gd name="T72" fmla="*/ 0 w 102807"/>
                              <a:gd name="T73" fmla="*/ 0 h 83489"/>
                              <a:gd name="T74" fmla="*/ 102807 w 102807"/>
                              <a:gd name="T75" fmla="*/ 83489 h 834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T72" t="T73" r="T74" b="T75"/>
                            <a:pathLst>
                              <a:path w="102807" h="83489">
                                <a:moveTo>
                                  <a:pt x="27940" y="636"/>
                                </a:moveTo>
                                <a:lnTo>
                                  <a:pt x="36830" y="3811"/>
                                </a:lnTo>
                                <a:cubicBezTo>
                                  <a:pt x="38100" y="4318"/>
                                  <a:pt x="38989" y="5588"/>
                                  <a:pt x="38989" y="6986"/>
                                </a:cubicBezTo>
                                <a:lnTo>
                                  <a:pt x="38989" y="10541"/>
                                </a:lnTo>
                                <a:lnTo>
                                  <a:pt x="39243" y="12447"/>
                                </a:lnTo>
                                <a:lnTo>
                                  <a:pt x="39878" y="14224"/>
                                </a:lnTo>
                                <a:lnTo>
                                  <a:pt x="41275" y="16129"/>
                                </a:lnTo>
                                <a:lnTo>
                                  <a:pt x="43053" y="18162"/>
                                </a:lnTo>
                                <a:lnTo>
                                  <a:pt x="48006" y="21844"/>
                                </a:lnTo>
                                <a:lnTo>
                                  <a:pt x="54102" y="25274"/>
                                </a:lnTo>
                                <a:lnTo>
                                  <a:pt x="61595" y="28449"/>
                                </a:lnTo>
                                <a:lnTo>
                                  <a:pt x="70231" y="31369"/>
                                </a:lnTo>
                                <a:lnTo>
                                  <a:pt x="79629" y="34037"/>
                                </a:lnTo>
                                <a:lnTo>
                                  <a:pt x="88646" y="35687"/>
                                </a:lnTo>
                                <a:lnTo>
                                  <a:pt x="97409" y="36830"/>
                                </a:lnTo>
                                <a:lnTo>
                                  <a:pt x="102807" y="37069"/>
                                </a:lnTo>
                                <a:lnTo>
                                  <a:pt x="102807" y="43691"/>
                                </a:lnTo>
                                <a:lnTo>
                                  <a:pt x="96647" y="43435"/>
                                </a:lnTo>
                                <a:lnTo>
                                  <a:pt x="87376" y="42164"/>
                                </a:lnTo>
                                <a:lnTo>
                                  <a:pt x="77851" y="40387"/>
                                </a:lnTo>
                                <a:lnTo>
                                  <a:pt x="68199" y="37592"/>
                                </a:lnTo>
                                <a:lnTo>
                                  <a:pt x="58928" y="34544"/>
                                </a:lnTo>
                                <a:lnTo>
                                  <a:pt x="50927" y="30988"/>
                                </a:lnTo>
                                <a:lnTo>
                                  <a:pt x="44069" y="27178"/>
                                </a:lnTo>
                                <a:lnTo>
                                  <a:pt x="38862" y="23241"/>
                                </a:lnTo>
                                <a:cubicBezTo>
                                  <a:pt x="38735" y="23114"/>
                                  <a:pt x="38608" y="22987"/>
                                  <a:pt x="38481" y="22861"/>
                                </a:cubicBezTo>
                                <a:lnTo>
                                  <a:pt x="36195" y="20448"/>
                                </a:lnTo>
                                <a:cubicBezTo>
                                  <a:pt x="36068" y="20320"/>
                                  <a:pt x="35941" y="20193"/>
                                  <a:pt x="35814" y="20066"/>
                                </a:cubicBezTo>
                                <a:lnTo>
                                  <a:pt x="34290" y="17526"/>
                                </a:lnTo>
                                <a:cubicBezTo>
                                  <a:pt x="34163" y="17399"/>
                                  <a:pt x="34036" y="17145"/>
                                  <a:pt x="33909" y="17018"/>
                                </a:cubicBezTo>
                                <a:lnTo>
                                  <a:pt x="32893" y="14605"/>
                                </a:lnTo>
                                <a:cubicBezTo>
                                  <a:pt x="32766" y="14224"/>
                                  <a:pt x="32766" y="13970"/>
                                  <a:pt x="32639" y="13589"/>
                                </a:cubicBezTo>
                                <a:lnTo>
                                  <a:pt x="32385" y="10541"/>
                                </a:lnTo>
                                <a:lnTo>
                                  <a:pt x="32385" y="9272"/>
                                </a:lnTo>
                                <a:lnTo>
                                  <a:pt x="28575" y="7874"/>
                                </a:lnTo>
                                <a:lnTo>
                                  <a:pt x="8001" y="55373"/>
                                </a:lnTo>
                                <a:lnTo>
                                  <a:pt x="11176" y="56897"/>
                                </a:lnTo>
                                <a:lnTo>
                                  <a:pt x="13716" y="55373"/>
                                </a:lnTo>
                                <a:lnTo>
                                  <a:pt x="15494" y="54483"/>
                                </a:lnTo>
                                <a:cubicBezTo>
                                  <a:pt x="16129" y="54102"/>
                                  <a:pt x="16891" y="54102"/>
                                  <a:pt x="17653" y="54229"/>
                                </a:cubicBezTo>
                                <a:lnTo>
                                  <a:pt x="18542" y="54483"/>
                                </a:lnTo>
                                <a:cubicBezTo>
                                  <a:pt x="18669" y="54483"/>
                                  <a:pt x="18923" y="54483"/>
                                  <a:pt x="19050" y="54611"/>
                                </a:cubicBezTo>
                                <a:lnTo>
                                  <a:pt x="20828" y="55373"/>
                                </a:lnTo>
                                <a:lnTo>
                                  <a:pt x="23368" y="56515"/>
                                </a:lnTo>
                                <a:lnTo>
                                  <a:pt x="26797" y="58039"/>
                                </a:lnTo>
                                <a:lnTo>
                                  <a:pt x="36576" y="62485"/>
                                </a:lnTo>
                                <a:lnTo>
                                  <a:pt x="46101" y="66294"/>
                                </a:lnTo>
                                <a:lnTo>
                                  <a:pt x="55753" y="69469"/>
                                </a:lnTo>
                                <a:lnTo>
                                  <a:pt x="65532" y="72263"/>
                                </a:lnTo>
                                <a:lnTo>
                                  <a:pt x="75184" y="74295"/>
                                </a:lnTo>
                                <a:lnTo>
                                  <a:pt x="85090" y="75692"/>
                                </a:lnTo>
                                <a:lnTo>
                                  <a:pt x="94869" y="76581"/>
                                </a:lnTo>
                                <a:lnTo>
                                  <a:pt x="102807" y="76890"/>
                                </a:lnTo>
                                <a:lnTo>
                                  <a:pt x="102807" y="83489"/>
                                </a:lnTo>
                                <a:lnTo>
                                  <a:pt x="94615" y="83186"/>
                                </a:lnTo>
                                <a:lnTo>
                                  <a:pt x="84455" y="82297"/>
                                </a:lnTo>
                                <a:lnTo>
                                  <a:pt x="74295" y="80773"/>
                                </a:lnTo>
                                <a:lnTo>
                                  <a:pt x="64135" y="78740"/>
                                </a:lnTo>
                                <a:lnTo>
                                  <a:pt x="53975" y="75819"/>
                                </a:lnTo>
                                <a:lnTo>
                                  <a:pt x="44069" y="72644"/>
                                </a:lnTo>
                                <a:lnTo>
                                  <a:pt x="34036" y="68580"/>
                                </a:lnTo>
                                <a:lnTo>
                                  <a:pt x="24130" y="64136"/>
                                </a:lnTo>
                                <a:lnTo>
                                  <a:pt x="20701" y="62612"/>
                                </a:lnTo>
                                <a:lnTo>
                                  <a:pt x="18161" y="61468"/>
                                </a:lnTo>
                                <a:lnTo>
                                  <a:pt x="17145" y="60961"/>
                                </a:lnTo>
                                <a:lnTo>
                                  <a:pt x="16510" y="61341"/>
                                </a:lnTo>
                                <a:lnTo>
                                  <a:pt x="13081" y="63500"/>
                                </a:lnTo>
                                <a:cubicBezTo>
                                  <a:pt x="12065" y="64136"/>
                                  <a:pt x="10795" y="64136"/>
                                  <a:pt x="9779" y="63627"/>
                                </a:cubicBezTo>
                                <a:lnTo>
                                  <a:pt x="2159" y="59817"/>
                                </a:lnTo>
                                <a:cubicBezTo>
                                  <a:pt x="635" y="59055"/>
                                  <a:pt x="0" y="57150"/>
                                  <a:pt x="635" y="55626"/>
                                </a:cubicBezTo>
                                <a:lnTo>
                                  <a:pt x="23749" y="2413"/>
                                </a:lnTo>
                                <a:cubicBezTo>
                                  <a:pt x="24511" y="762"/>
                                  <a:pt x="26289" y="0"/>
                                  <a:pt x="27940" y="636"/>
                                </a:cubicBez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2" name="Shape 2198"/>
                        <wps:cNvSpPr>
                          <a:spLocks/>
                        </wps:cNvSpPr>
                        <wps:spPr bwMode="auto">
                          <a:xfrm>
                            <a:off x="3787" y="896"/>
                            <a:ext cx="571" cy="630"/>
                          </a:xfrm>
                          <a:custGeom>
                            <a:avLst/>
                            <a:gdLst>
                              <a:gd name="T0" fmla="*/ 43815 w 57150"/>
                              <a:gd name="T1" fmla="*/ 0 h 62992"/>
                              <a:gd name="T2" fmla="*/ 53848 w 57150"/>
                              <a:gd name="T3" fmla="*/ 0 h 62992"/>
                              <a:gd name="T4" fmla="*/ 57150 w 57150"/>
                              <a:gd name="T5" fmla="*/ 3302 h 62992"/>
                              <a:gd name="T6" fmla="*/ 57150 w 57150"/>
                              <a:gd name="T7" fmla="*/ 59690 h 62992"/>
                              <a:gd name="T8" fmla="*/ 53848 w 57150"/>
                              <a:gd name="T9" fmla="*/ 62992 h 62992"/>
                              <a:gd name="T10" fmla="*/ 43815 w 57150"/>
                              <a:gd name="T11" fmla="*/ 62992 h 62992"/>
                              <a:gd name="T12" fmla="*/ 40767 w 57150"/>
                              <a:gd name="T13" fmla="*/ 60706 h 62992"/>
                              <a:gd name="T14" fmla="*/ 39751 w 57150"/>
                              <a:gd name="T15" fmla="*/ 57658 h 62992"/>
                              <a:gd name="T16" fmla="*/ 38989 w 57150"/>
                              <a:gd name="T17" fmla="*/ 55626 h 62992"/>
                              <a:gd name="T18" fmla="*/ 38354 w 57150"/>
                              <a:gd name="T19" fmla="*/ 54610 h 62992"/>
                              <a:gd name="T20" fmla="*/ 38227 w 57150"/>
                              <a:gd name="T21" fmla="*/ 54229 h 62992"/>
                              <a:gd name="T22" fmla="*/ 37338 w 57150"/>
                              <a:gd name="T23" fmla="*/ 53722 h 62992"/>
                              <a:gd name="T24" fmla="*/ 35179 w 57150"/>
                              <a:gd name="T25" fmla="*/ 53467 h 62992"/>
                              <a:gd name="T26" fmla="*/ 0 w 57150"/>
                              <a:gd name="T27" fmla="*/ 53467 h 62992"/>
                              <a:gd name="T28" fmla="*/ 0 w 57150"/>
                              <a:gd name="T29" fmla="*/ 46932 h 62992"/>
                              <a:gd name="T30" fmla="*/ 36068 w 57150"/>
                              <a:gd name="T31" fmla="*/ 46990 h 62992"/>
                              <a:gd name="T32" fmla="*/ 38735 w 57150"/>
                              <a:gd name="T33" fmla="*/ 47372 h 62992"/>
                              <a:gd name="T34" fmla="*/ 39878 w 57150"/>
                              <a:gd name="T35" fmla="*/ 47752 h 62992"/>
                              <a:gd name="T36" fmla="*/ 42037 w 57150"/>
                              <a:gd name="T37" fmla="*/ 48895 h 62992"/>
                              <a:gd name="T38" fmla="*/ 43053 w 57150"/>
                              <a:gd name="T39" fmla="*/ 49784 h 62992"/>
                              <a:gd name="T40" fmla="*/ 43815 w 57150"/>
                              <a:gd name="T41" fmla="*/ 50800 h 62992"/>
                              <a:gd name="T42" fmla="*/ 44069 w 57150"/>
                              <a:gd name="T43" fmla="*/ 51181 h 62992"/>
                              <a:gd name="T44" fmla="*/ 45085 w 57150"/>
                              <a:gd name="T45" fmla="*/ 53213 h 62992"/>
                              <a:gd name="T46" fmla="*/ 46101 w 57150"/>
                              <a:gd name="T47" fmla="*/ 55626 h 62992"/>
                              <a:gd name="T48" fmla="*/ 46228 w 57150"/>
                              <a:gd name="T49" fmla="*/ 56388 h 62992"/>
                              <a:gd name="T50" fmla="*/ 50546 w 57150"/>
                              <a:gd name="T51" fmla="*/ 56388 h 62992"/>
                              <a:gd name="T52" fmla="*/ 50546 w 57150"/>
                              <a:gd name="T53" fmla="*/ 6604 h 62992"/>
                              <a:gd name="T54" fmla="*/ 46228 w 57150"/>
                              <a:gd name="T55" fmla="*/ 6604 h 62992"/>
                              <a:gd name="T56" fmla="*/ 45974 w 57150"/>
                              <a:gd name="T57" fmla="*/ 7366 h 62992"/>
                              <a:gd name="T58" fmla="*/ 44958 w 57150"/>
                              <a:gd name="T59" fmla="*/ 10033 h 62992"/>
                              <a:gd name="T60" fmla="*/ 44069 w 57150"/>
                              <a:gd name="T61" fmla="*/ 11684 h 62992"/>
                              <a:gd name="T62" fmla="*/ 43815 w 57150"/>
                              <a:gd name="T63" fmla="*/ 12065 h 62992"/>
                              <a:gd name="T64" fmla="*/ 43053 w 57150"/>
                              <a:gd name="T65" fmla="*/ 13081 h 62992"/>
                              <a:gd name="T66" fmla="*/ 41910 w 57150"/>
                              <a:gd name="T67" fmla="*/ 14097 h 62992"/>
                              <a:gd name="T68" fmla="*/ 40005 w 57150"/>
                              <a:gd name="T69" fmla="*/ 15113 h 62992"/>
                              <a:gd name="T70" fmla="*/ 38862 w 57150"/>
                              <a:gd name="T71" fmla="*/ 15494 h 62992"/>
                              <a:gd name="T72" fmla="*/ 35560 w 57150"/>
                              <a:gd name="T73" fmla="*/ 15875 h 62992"/>
                              <a:gd name="T74" fmla="*/ 0 w 57150"/>
                              <a:gd name="T75" fmla="*/ 15875 h 62992"/>
                              <a:gd name="T76" fmla="*/ 0 w 57150"/>
                              <a:gd name="T77" fmla="*/ 9272 h 62992"/>
                              <a:gd name="T78" fmla="*/ 35560 w 57150"/>
                              <a:gd name="T79" fmla="*/ 9272 h 62992"/>
                              <a:gd name="T80" fmla="*/ 37338 w 57150"/>
                              <a:gd name="T81" fmla="*/ 9017 h 62992"/>
                              <a:gd name="T82" fmla="*/ 38227 w 57150"/>
                              <a:gd name="T83" fmla="*/ 8636 h 62992"/>
                              <a:gd name="T84" fmla="*/ 38354 w 57150"/>
                              <a:gd name="T85" fmla="*/ 8382 h 62992"/>
                              <a:gd name="T86" fmla="*/ 39116 w 57150"/>
                              <a:gd name="T87" fmla="*/ 6985 h 62992"/>
                              <a:gd name="T88" fmla="*/ 39878 w 57150"/>
                              <a:gd name="T89" fmla="*/ 5080 h 62992"/>
                              <a:gd name="T90" fmla="*/ 40767 w 57150"/>
                              <a:gd name="T91" fmla="*/ 2286 h 62992"/>
                              <a:gd name="T92" fmla="*/ 43815 w 57150"/>
                              <a:gd name="T93" fmla="*/ 0 h 62992"/>
                              <a:gd name="T94" fmla="*/ 0 w 57150"/>
                              <a:gd name="T95" fmla="*/ 0 h 62992"/>
                              <a:gd name="T96" fmla="*/ 57150 w 57150"/>
                              <a:gd name="T97" fmla="*/ 62992 h 629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T94" t="T95" r="T96" b="T97"/>
                            <a:pathLst>
                              <a:path w="57150" h="62992">
                                <a:moveTo>
                                  <a:pt x="43815" y="0"/>
                                </a:moveTo>
                                <a:lnTo>
                                  <a:pt x="53848" y="0"/>
                                </a:lnTo>
                                <a:cubicBezTo>
                                  <a:pt x="55626" y="0"/>
                                  <a:pt x="57150" y="1397"/>
                                  <a:pt x="57150" y="3302"/>
                                </a:cubicBezTo>
                                <a:lnTo>
                                  <a:pt x="57150" y="59690"/>
                                </a:lnTo>
                                <a:cubicBezTo>
                                  <a:pt x="57150" y="61468"/>
                                  <a:pt x="55626" y="62992"/>
                                  <a:pt x="53848" y="62992"/>
                                </a:cubicBezTo>
                                <a:lnTo>
                                  <a:pt x="43815" y="62992"/>
                                </a:lnTo>
                                <a:cubicBezTo>
                                  <a:pt x="42418" y="62992"/>
                                  <a:pt x="41148" y="61976"/>
                                  <a:pt x="40767" y="60706"/>
                                </a:cubicBezTo>
                                <a:lnTo>
                                  <a:pt x="39751" y="57658"/>
                                </a:lnTo>
                                <a:lnTo>
                                  <a:pt x="38989" y="55626"/>
                                </a:lnTo>
                                <a:lnTo>
                                  <a:pt x="38354" y="54610"/>
                                </a:lnTo>
                                <a:lnTo>
                                  <a:pt x="38227" y="54229"/>
                                </a:lnTo>
                                <a:lnTo>
                                  <a:pt x="37338" y="53722"/>
                                </a:lnTo>
                                <a:lnTo>
                                  <a:pt x="35179" y="53467"/>
                                </a:lnTo>
                                <a:lnTo>
                                  <a:pt x="0" y="53467"/>
                                </a:lnTo>
                                <a:lnTo>
                                  <a:pt x="0" y="46932"/>
                                </a:lnTo>
                                <a:lnTo>
                                  <a:pt x="36068" y="46990"/>
                                </a:lnTo>
                                <a:lnTo>
                                  <a:pt x="38735" y="47372"/>
                                </a:lnTo>
                                <a:cubicBezTo>
                                  <a:pt x="39243" y="47372"/>
                                  <a:pt x="39624" y="47498"/>
                                  <a:pt x="39878" y="47752"/>
                                </a:cubicBezTo>
                                <a:lnTo>
                                  <a:pt x="42037" y="48895"/>
                                </a:lnTo>
                                <a:cubicBezTo>
                                  <a:pt x="42418" y="49022"/>
                                  <a:pt x="42799" y="49403"/>
                                  <a:pt x="43053" y="49784"/>
                                </a:cubicBezTo>
                                <a:lnTo>
                                  <a:pt x="43815" y="50800"/>
                                </a:lnTo>
                                <a:cubicBezTo>
                                  <a:pt x="43942" y="50927"/>
                                  <a:pt x="44069" y="51054"/>
                                  <a:pt x="44069" y="51181"/>
                                </a:cubicBezTo>
                                <a:lnTo>
                                  <a:pt x="45085" y="53213"/>
                                </a:lnTo>
                                <a:lnTo>
                                  <a:pt x="46101" y="55626"/>
                                </a:lnTo>
                                <a:lnTo>
                                  <a:pt x="46228" y="56388"/>
                                </a:lnTo>
                                <a:lnTo>
                                  <a:pt x="50546" y="56388"/>
                                </a:lnTo>
                                <a:lnTo>
                                  <a:pt x="50546" y="6604"/>
                                </a:lnTo>
                                <a:lnTo>
                                  <a:pt x="46228" y="6604"/>
                                </a:lnTo>
                                <a:lnTo>
                                  <a:pt x="45974" y="7366"/>
                                </a:lnTo>
                                <a:lnTo>
                                  <a:pt x="44958" y="10033"/>
                                </a:lnTo>
                                <a:lnTo>
                                  <a:pt x="44069" y="11684"/>
                                </a:lnTo>
                                <a:cubicBezTo>
                                  <a:pt x="44069" y="11811"/>
                                  <a:pt x="43942" y="11938"/>
                                  <a:pt x="43815" y="12065"/>
                                </a:cubicBezTo>
                                <a:lnTo>
                                  <a:pt x="43053" y="13081"/>
                                </a:lnTo>
                                <a:cubicBezTo>
                                  <a:pt x="42799" y="13462"/>
                                  <a:pt x="42418" y="13843"/>
                                  <a:pt x="41910" y="14097"/>
                                </a:cubicBezTo>
                                <a:lnTo>
                                  <a:pt x="40005" y="15113"/>
                                </a:lnTo>
                                <a:cubicBezTo>
                                  <a:pt x="39624" y="15367"/>
                                  <a:pt x="39243" y="15494"/>
                                  <a:pt x="38862" y="15494"/>
                                </a:cubicBezTo>
                                <a:lnTo>
                                  <a:pt x="35560" y="15875"/>
                                </a:lnTo>
                                <a:lnTo>
                                  <a:pt x="0" y="15875"/>
                                </a:lnTo>
                                <a:lnTo>
                                  <a:pt x="0" y="9272"/>
                                </a:lnTo>
                                <a:lnTo>
                                  <a:pt x="35560" y="9272"/>
                                </a:lnTo>
                                <a:lnTo>
                                  <a:pt x="37338" y="9017"/>
                                </a:lnTo>
                                <a:lnTo>
                                  <a:pt x="38227" y="8636"/>
                                </a:lnTo>
                                <a:lnTo>
                                  <a:pt x="38354" y="8382"/>
                                </a:lnTo>
                                <a:lnTo>
                                  <a:pt x="39116" y="6985"/>
                                </a:lnTo>
                                <a:lnTo>
                                  <a:pt x="39878" y="5080"/>
                                </a:lnTo>
                                <a:lnTo>
                                  <a:pt x="40767" y="2286"/>
                                </a:lnTo>
                                <a:cubicBezTo>
                                  <a:pt x="41148" y="889"/>
                                  <a:pt x="42418" y="0"/>
                                  <a:pt x="43815" y="0"/>
                                </a:cubicBez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3" name="Shape 2199"/>
                        <wps:cNvSpPr>
                          <a:spLocks/>
                        </wps:cNvSpPr>
                        <wps:spPr bwMode="auto">
                          <a:xfrm>
                            <a:off x="5537" y="549"/>
                            <a:ext cx="485" cy="462"/>
                          </a:xfrm>
                          <a:custGeom>
                            <a:avLst/>
                            <a:gdLst>
                              <a:gd name="T0" fmla="*/ 46863 w 48577"/>
                              <a:gd name="T1" fmla="*/ 0 h 46206"/>
                              <a:gd name="T2" fmla="*/ 48577 w 48577"/>
                              <a:gd name="T3" fmla="*/ 119 h 46206"/>
                              <a:gd name="T4" fmla="*/ 48577 w 48577"/>
                              <a:gd name="T5" fmla="*/ 6752 h 46206"/>
                              <a:gd name="T6" fmla="*/ 46482 w 48577"/>
                              <a:gd name="T7" fmla="*/ 6604 h 46206"/>
                              <a:gd name="T8" fmla="*/ 33274 w 48577"/>
                              <a:gd name="T9" fmla="*/ 7493 h 46206"/>
                              <a:gd name="T10" fmla="*/ 22352 w 48577"/>
                              <a:gd name="T11" fmla="*/ 9779 h 46206"/>
                              <a:gd name="T12" fmla="*/ 15367 w 48577"/>
                              <a:gd name="T13" fmla="*/ 13081 h 46206"/>
                              <a:gd name="T14" fmla="*/ 10287 w 48577"/>
                              <a:gd name="T15" fmla="*/ 17145 h 46206"/>
                              <a:gd name="T16" fmla="*/ 8636 w 48577"/>
                              <a:gd name="T17" fmla="*/ 19177 h 46206"/>
                              <a:gd name="T18" fmla="*/ 7493 w 48577"/>
                              <a:gd name="T19" fmla="*/ 21336 h 46206"/>
                              <a:gd name="T20" fmla="*/ 6731 w 48577"/>
                              <a:gd name="T21" fmla="*/ 23495 h 46206"/>
                              <a:gd name="T22" fmla="*/ 6604 w 48577"/>
                              <a:gd name="T23" fmla="*/ 25527 h 46206"/>
                              <a:gd name="T24" fmla="*/ 7112 w 48577"/>
                              <a:gd name="T25" fmla="*/ 28575 h 46206"/>
                              <a:gd name="T26" fmla="*/ 8763 w 48577"/>
                              <a:gd name="T27" fmla="*/ 31115 h 46206"/>
                              <a:gd name="T28" fmla="*/ 12065 w 48577"/>
                              <a:gd name="T29" fmla="*/ 33401 h 46206"/>
                              <a:gd name="T30" fmla="*/ 17018 w 48577"/>
                              <a:gd name="T31" fmla="*/ 35433 h 46206"/>
                              <a:gd name="T32" fmla="*/ 20447 w 48577"/>
                              <a:gd name="T33" fmla="*/ 36195 h 46206"/>
                              <a:gd name="T34" fmla="*/ 26162 w 48577"/>
                              <a:gd name="T35" fmla="*/ 37084 h 46206"/>
                              <a:gd name="T36" fmla="*/ 34163 w 48577"/>
                              <a:gd name="T37" fmla="*/ 38100 h 46206"/>
                              <a:gd name="T38" fmla="*/ 44323 w 48577"/>
                              <a:gd name="T39" fmla="*/ 39116 h 46206"/>
                              <a:gd name="T40" fmla="*/ 48577 w 48577"/>
                              <a:gd name="T41" fmla="*/ 39563 h 46206"/>
                              <a:gd name="T42" fmla="*/ 48577 w 48577"/>
                              <a:gd name="T43" fmla="*/ 46206 h 46206"/>
                              <a:gd name="T44" fmla="*/ 43688 w 48577"/>
                              <a:gd name="T45" fmla="*/ 45720 h 46206"/>
                              <a:gd name="T46" fmla="*/ 33274 w 48577"/>
                              <a:gd name="T47" fmla="*/ 44577 h 46206"/>
                              <a:gd name="T48" fmla="*/ 25146 w 48577"/>
                              <a:gd name="T49" fmla="*/ 43561 h 46206"/>
                              <a:gd name="T50" fmla="*/ 19050 w 48577"/>
                              <a:gd name="T51" fmla="*/ 42672 h 46206"/>
                              <a:gd name="T52" fmla="*/ 15240 w 48577"/>
                              <a:gd name="T53" fmla="*/ 41783 h 46206"/>
                              <a:gd name="T54" fmla="*/ 14732 w 48577"/>
                              <a:gd name="T55" fmla="*/ 41656 h 46206"/>
                              <a:gd name="T56" fmla="*/ 9144 w 48577"/>
                              <a:gd name="T57" fmla="*/ 39370 h 46206"/>
                              <a:gd name="T58" fmla="*/ 8509 w 48577"/>
                              <a:gd name="T59" fmla="*/ 38989 h 46206"/>
                              <a:gd name="T60" fmla="*/ 4445 w 48577"/>
                              <a:gd name="T61" fmla="*/ 36195 h 46206"/>
                              <a:gd name="T62" fmla="*/ 3683 w 48577"/>
                              <a:gd name="T63" fmla="*/ 35306 h 46206"/>
                              <a:gd name="T64" fmla="*/ 1270 w 48577"/>
                              <a:gd name="T65" fmla="*/ 31623 h 46206"/>
                              <a:gd name="T66" fmla="*/ 762 w 48577"/>
                              <a:gd name="T67" fmla="*/ 30480 h 46206"/>
                              <a:gd name="T68" fmla="*/ 0 w 48577"/>
                              <a:gd name="T69" fmla="*/ 26289 h 46206"/>
                              <a:gd name="T70" fmla="*/ 0 w 48577"/>
                              <a:gd name="T71" fmla="*/ 25273 h 46206"/>
                              <a:gd name="T72" fmla="*/ 254 w 48577"/>
                              <a:gd name="T73" fmla="*/ 22479 h 46206"/>
                              <a:gd name="T74" fmla="*/ 381 w 48577"/>
                              <a:gd name="T75" fmla="*/ 21717 h 46206"/>
                              <a:gd name="T76" fmla="*/ 1270 w 48577"/>
                              <a:gd name="T77" fmla="*/ 19050 h 46206"/>
                              <a:gd name="T78" fmla="*/ 1524 w 48577"/>
                              <a:gd name="T79" fmla="*/ 18542 h 46206"/>
                              <a:gd name="T80" fmla="*/ 2921 w 48577"/>
                              <a:gd name="T81" fmla="*/ 15875 h 46206"/>
                              <a:gd name="T82" fmla="*/ 3302 w 48577"/>
                              <a:gd name="T83" fmla="*/ 15240 h 46206"/>
                              <a:gd name="T84" fmla="*/ 5334 w 48577"/>
                              <a:gd name="T85" fmla="*/ 12700 h 46206"/>
                              <a:gd name="T86" fmla="*/ 5842 w 48577"/>
                              <a:gd name="T87" fmla="*/ 12192 h 46206"/>
                              <a:gd name="T88" fmla="*/ 11557 w 48577"/>
                              <a:gd name="T89" fmla="*/ 7620 h 46206"/>
                              <a:gd name="T90" fmla="*/ 12192 w 48577"/>
                              <a:gd name="T91" fmla="*/ 7239 h 46206"/>
                              <a:gd name="T92" fmla="*/ 19812 w 48577"/>
                              <a:gd name="T93" fmla="*/ 3683 h 46206"/>
                              <a:gd name="T94" fmla="*/ 20574 w 48577"/>
                              <a:gd name="T95" fmla="*/ 3429 h 46206"/>
                              <a:gd name="T96" fmla="*/ 32131 w 48577"/>
                              <a:gd name="T97" fmla="*/ 1016 h 46206"/>
                              <a:gd name="T98" fmla="*/ 32639 w 48577"/>
                              <a:gd name="T99" fmla="*/ 889 h 46206"/>
                              <a:gd name="T100" fmla="*/ 46863 w 48577"/>
                              <a:gd name="T101" fmla="*/ 0 h 46206"/>
                              <a:gd name="T102" fmla="*/ 0 w 48577"/>
                              <a:gd name="T103" fmla="*/ 0 h 46206"/>
                              <a:gd name="T104" fmla="*/ 48577 w 48577"/>
                              <a:gd name="T105" fmla="*/ 46206 h 46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T102" t="T103" r="T104" b="T105"/>
                            <a:pathLst>
                              <a:path w="48577" h="46206">
                                <a:moveTo>
                                  <a:pt x="46863" y="0"/>
                                </a:moveTo>
                                <a:lnTo>
                                  <a:pt x="48577" y="119"/>
                                </a:lnTo>
                                <a:lnTo>
                                  <a:pt x="48577" y="6752"/>
                                </a:lnTo>
                                <a:lnTo>
                                  <a:pt x="46482" y="6604"/>
                                </a:lnTo>
                                <a:lnTo>
                                  <a:pt x="33274" y="7493"/>
                                </a:lnTo>
                                <a:lnTo>
                                  <a:pt x="22352" y="9779"/>
                                </a:lnTo>
                                <a:lnTo>
                                  <a:pt x="15367" y="13081"/>
                                </a:lnTo>
                                <a:lnTo>
                                  <a:pt x="10287" y="17145"/>
                                </a:lnTo>
                                <a:lnTo>
                                  <a:pt x="8636" y="19177"/>
                                </a:lnTo>
                                <a:lnTo>
                                  <a:pt x="7493" y="21336"/>
                                </a:lnTo>
                                <a:lnTo>
                                  <a:pt x="6731" y="23495"/>
                                </a:lnTo>
                                <a:lnTo>
                                  <a:pt x="6604" y="25527"/>
                                </a:lnTo>
                                <a:lnTo>
                                  <a:pt x="7112" y="28575"/>
                                </a:lnTo>
                                <a:lnTo>
                                  <a:pt x="8763" y="31115"/>
                                </a:lnTo>
                                <a:lnTo>
                                  <a:pt x="12065" y="33401"/>
                                </a:lnTo>
                                <a:lnTo>
                                  <a:pt x="17018" y="35433"/>
                                </a:lnTo>
                                <a:lnTo>
                                  <a:pt x="20447" y="36195"/>
                                </a:lnTo>
                                <a:lnTo>
                                  <a:pt x="26162" y="37084"/>
                                </a:lnTo>
                                <a:lnTo>
                                  <a:pt x="34163" y="38100"/>
                                </a:lnTo>
                                <a:lnTo>
                                  <a:pt x="44323" y="39116"/>
                                </a:lnTo>
                                <a:lnTo>
                                  <a:pt x="48577" y="39563"/>
                                </a:lnTo>
                                <a:lnTo>
                                  <a:pt x="48577" y="46206"/>
                                </a:lnTo>
                                <a:lnTo>
                                  <a:pt x="43688" y="45720"/>
                                </a:lnTo>
                                <a:lnTo>
                                  <a:pt x="33274" y="44577"/>
                                </a:lnTo>
                                <a:lnTo>
                                  <a:pt x="25146" y="43561"/>
                                </a:lnTo>
                                <a:lnTo>
                                  <a:pt x="19050" y="42672"/>
                                </a:lnTo>
                                <a:lnTo>
                                  <a:pt x="15240" y="41783"/>
                                </a:lnTo>
                                <a:cubicBezTo>
                                  <a:pt x="15113" y="41783"/>
                                  <a:pt x="14986" y="41656"/>
                                  <a:pt x="14732" y="41656"/>
                                </a:cubicBezTo>
                                <a:lnTo>
                                  <a:pt x="9144" y="39370"/>
                                </a:lnTo>
                                <a:cubicBezTo>
                                  <a:pt x="8890" y="39243"/>
                                  <a:pt x="8636" y="39116"/>
                                  <a:pt x="8509" y="38989"/>
                                </a:cubicBezTo>
                                <a:lnTo>
                                  <a:pt x="4445" y="36195"/>
                                </a:lnTo>
                                <a:cubicBezTo>
                                  <a:pt x="4191" y="35941"/>
                                  <a:pt x="3810" y="35560"/>
                                  <a:pt x="3683" y="35306"/>
                                </a:cubicBezTo>
                                <a:lnTo>
                                  <a:pt x="1270" y="31623"/>
                                </a:lnTo>
                                <a:cubicBezTo>
                                  <a:pt x="1016" y="31242"/>
                                  <a:pt x="889" y="30861"/>
                                  <a:pt x="762" y="30480"/>
                                </a:cubicBezTo>
                                <a:lnTo>
                                  <a:pt x="0" y="26289"/>
                                </a:lnTo>
                                <a:cubicBezTo>
                                  <a:pt x="0" y="25908"/>
                                  <a:pt x="0" y="25654"/>
                                  <a:pt x="0" y="25273"/>
                                </a:cubicBezTo>
                                <a:lnTo>
                                  <a:pt x="254" y="22479"/>
                                </a:lnTo>
                                <a:cubicBezTo>
                                  <a:pt x="254" y="22225"/>
                                  <a:pt x="381" y="21971"/>
                                  <a:pt x="381" y="21717"/>
                                </a:cubicBezTo>
                                <a:lnTo>
                                  <a:pt x="1270" y="19050"/>
                                </a:lnTo>
                                <a:cubicBezTo>
                                  <a:pt x="1270" y="18923"/>
                                  <a:pt x="1397" y="18796"/>
                                  <a:pt x="1524" y="18542"/>
                                </a:cubicBezTo>
                                <a:lnTo>
                                  <a:pt x="2921" y="15875"/>
                                </a:lnTo>
                                <a:cubicBezTo>
                                  <a:pt x="3048" y="15621"/>
                                  <a:pt x="3175" y="15494"/>
                                  <a:pt x="3302" y="15240"/>
                                </a:cubicBezTo>
                                <a:lnTo>
                                  <a:pt x="5334" y="12700"/>
                                </a:lnTo>
                                <a:cubicBezTo>
                                  <a:pt x="5461" y="12573"/>
                                  <a:pt x="5715" y="12319"/>
                                  <a:pt x="5842" y="12192"/>
                                </a:cubicBezTo>
                                <a:lnTo>
                                  <a:pt x="11557" y="7620"/>
                                </a:lnTo>
                                <a:cubicBezTo>
                                  <a:pt x="11811" y="7493"/>
                                  <a:pt x="12065" y="7366"/>
                                  <a:pt x="12192" y="7239"/>
                                </a:cubicBezTo>
                                <a:lnTo>
                                  <a:pt x="19812" y="3683"/>
                                </a:lnTo>
                                <a:cubicBezTo>
                                  <a:pt x="20066" y="3556"/>
                                  <a:pt x="20320" y="3556"/>
                                  <a:pt x="20574" y="3429"/>
                                </a:cubicBezTo>
                                <a:lnTo>
                                  <a:pt x="32131" y="1016"/>
                                </a:lnTo>
                                <a:cubicBezTo>
                                  <a:pt x="32385" y="889"/>
                                  <a:pt x="32512" y="889"/>
                                  <a:pt x="32639" y="889"/>
                                </a:cubicBezTo>
                                <a:lnTo>
                                  <a:pt x="46863" y="0"/>
                                </a:ln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4" name="Shape 2200"/>
                        <wps:cNvSpPr>
                          <a:spLocks/>
                        </wps:cNvSpPr>
                        <wps:spPr bwMode="auto">
                          <a:xfrm>
                            <a:off x="5072" y="153"/>
                            <a:ext cx="950" cy="1353"/>
                          </a:xfrm>
                          <a:custGeom>
                            <a:avLst/>
                            <a:gdLst>
                              <a:gd name="T0" fmla="*/ 95059 w 95059"/>
                              <a:gd name="T1" fmla="*/ 146 h 135242"/>
                              <a:gd name="T2" fmla="*/ 92202 w 95059"/>
                              <a:gd name="T3" fmla="*/ 6603 h 135242"/>
                              <a:gd name="T4" fmla="*/ 70612 w 95059"/>
                              <a:gd name="T5" fmla="*/ 8001 h 135242"/>
                              <a:gd name="T6" fmla="*/ 52197 w 95059"/>
                              <a:gd name="T7" fmla="*/ 11938 h 135242"/>
                              <a:gd name="T8" fmla="*/ 36576 w 95059"/>
                              <a:gd name="T9" fmla="*/ 18669 h 135242"/>
                              <a:gd name="T10" fmla="*/ 23876 w 95059"/>
                              <a:gd name="T11" fmla="*/ 28194 h 135242"/>
                              <a:gd name="T12" fmla="*/ 10922 w 95059"/>
                              <a:gd name="T13" fmla="*/ 46736 h 135242"/>
                              <a:gd name="T14" fmla="*/ 6604 w 95059"/>
                              <a:gd name="T15" fmla="*/ 69850 h 135242"/>
                              <a:gd name="T16" fmla="*/ 8255 w 95059"/>
                              <a:gd name="T17" fmla="*/ 83947 h 135242"/>
                              <a:gd name="T18" fmla="*/ 13335 w 95059"/>
                              <a:gd name="T19" fmla="*/ 96774 h 135242"/>
                              <a:gd name="T20" fmla="*/ 22352 w 95059"/>
                              <a:gd name="T21" fmla="*/ 108203 h 135242"/>
                              <a:gd name="T22" fmla="*/ 33909 w 95059"/>
                              <a:gd name="T23" fmla="*/ 116205 h 135242"/>
                              <a:gd name="T24" fmla="*/ 52451 w 95059"/>
                              <a:gd name="T25" fmla="*/ 123063 h 135242"/>
                              <a:gd name="T26" fmla="*/ 65151 w 95059"/>
                              <a:gd name="T27" fmla="*/ 125222 h 135242"/>
                              <a:gd name="T28" fmla="*/ 84709 w 95059"/>
                              <a:gd name="T29" fmla="*/ 127508 h 135242"/>
                              <a:gd name="T30" fmla="*/ 95059 w 95059"/>
                              <a:gd name="T31" fmla="*/ 135242 h 135242"/>
                              <a:gd name="T32" fmla="*/ 73406 w 95059"/>
                              <a:gd name="T33" fmla="*/ 132969 h 135242"/>
                              <a:gd name="T34" fmla="*/ 56896 w 95059"/>
                              <a:gd name="T35" fmla="*/ 130683 h 135242"/>
                              <a:gd name="T36" fmla="*/ 41275 w 95059"/>
                              <a:gd name="T37" fmla="*/ 126619 h 135242"/>
                              <a:gd name="T38" fmla="*/ 24257 w 95059"/>
                              <a:gd name="T39" fmla="*/ 118237 h 135242"/>
                              <a:gd name="T40" fmla="*/ 17907 w 95059"/>
                              <a:gd name="T41" fmla="*/ 113157 h 135242"/>
                              <a:gd name="T42" fmla="*/ 12446 w 95059"/>
                              <a:gd name="T43" fmla="*/ 107061 h 135242"/>
                              <a:gd name="T44" fmla="*/ 7493 w 95059"/>
                              <a:gd name="T45" fmla="*/ 99822 h 135242"/>
                              <a:gd name="T46" fmla="*/ 1905 w 95059"/>
                              <a:gd name="T47" fmla="*/ 85978 h 135242"/>
                              <a:gd name="T48" fmla="*/ 0 w 95059"/>
                              <a:gd name="T49" fmla="*/ 69977 h 135242"/>
                              <a:gd name="T50" fmla="*/ 1143 w 95059"/>
                              <a:gd name="T51" fmla="*/ 56769 h 135242"/>
                              <a:gd name="T52" fmla="*/ 4699 w 95059"/>
                              <a:gd name="T53" fmla="*/ 44577 h 135242"/>
                              <a:gd name="T54" fmla="*/ 10668 w 95059"/>
                              <a:gd name="T55" fmla="*/ 33528 h 135242"/>
                              <a:gd name="T56" fmla="*/ 19050 w 95059"/>
                              <a:gd name="T57" fmla="*/ 23622 h 135242"/>
                              <a:gd name="T58" fmla="*/ 25654 w 95059"/>
                              <a:gd name="T59" fmla="*/ 18034 h 135242"/>
                              <a:gd name="T60" fmla="*/ 41021 w 95059"/>
                              <a:gd name="T61" fmla="*/ 9144 h 135242"/>
                              <a:gd name="T62" fmla="*/ 59309 w 95059"/>
                              <a:gd name="T63" fmla="*/ 3175 h 135242"/>
                              <a:gd name="T64" fmla="*/ 80391 w 95059"/>
                              <a:gd name="T65" fmla="*/ 381 h 135242"/>
                              <a:gd name="T66" fmla="*/ 0 w 95059"/>
                              <a:gd name="T67" fmla="*/ 0 h 135242"/>
                              <a:gd name="T68" fmla="*/ 95059 w 95059"/>
                              <a:gd name="T69" fmla="*/ 135242 h 1352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95059" h="135242">
                                <a:moveTo>
                                  <a:pt x="91948" y="0"/>
                                </a:moveTo>
                                <a:lnTo>
                                  <a:pt x="95059" y="146"/>
                                </a:lnTo>
                                <a:lnTo>
                                  <a:pt x="95059" y="6742"/>
                                </a:lnTo>
                                <a:lnTo>
                                  <a:pt x="92202" y="6603"/>
                                </a:lnTo>
                                <a:lnTo>
                                  <a:pt x="81026" y="6985"/>
                                </a:lnTo>
                                <a:lnTo>
                                  <a:pt x="70612" y="8001"/>
                                </a:lnTo>
                                <a:lnTo>
                                  <a:pt x="60960" y="9525"/>
                                </a:lnTo>
                                <a:lnTo>
                                  <a:pt x="52197" y="11938"/>
                                </a:lnTo>
                                <a:lnTo>
                                  <a:pt x="43942" y="15113"/>
                                </a:lnTo>
                                <a:lnTo>
                                  <a:pt x="36576" y="18669"/>
                                </a:lnTo>
                                <a:lnTo>
                                  <a:pt x="29972" y="22987"/>
                                </a:lnTo>
                                <a:lnTo>
                                  <a:pt x="23876" y="28194"/>
                                </a:lnTo>
                                <a:lnTo>
                                  <a:pt x="16256" y="36957"/>
                                </a:lnTo>
                                <a:lnTo>
                                  <a:pt x="10922" y="46736"/>
                                </a:lnTo>
                                <a:lnTo>
                                  <a:pt x="7620" y="57658"/>
                                </a:lnTo>
                                <a:lnTo>
                                  <a:pt x="6604" y="69850"/>
                                </a:lnTo>
                                <a:lnTo>
                                  <a:pt x="6985" y="76962"/>
                                </a:lnTo>
                                <a:lnTo>
                                  <a:pt x="8255" y="83947"/>
                                </a:lnTo>
                                <a:lnTo>
                                  <a:pt x="10287" y="90551"/>
                                </a:lnTo>
                                <a:lnTo>
                                  <a:pt x="13335" y="96774"/>
                                </a:lnTo>
                                <a:lnTo>
                                  <a:pt x="17272" y="102616"/>
                                </a:lnTo>
                                <a:lnTo>
                                  <a:pt x="22352" y="108203"/>
                                </a:lnTo>
                                <a:lnTo>
                                  <a:pt x="27813" y="112649"/>
                                </a:lnTo>
                                <a:lnTo>
                                  <a:pt x="33909" y="116205"/>
                                </a:lnTo>
                                <a:lnTo>
                                  <a:pt x="43180" y="120269"/>
                                </a:lnTo>
                                <a:lnTo>
                                  <a:pt x="52451" y="123063"/>
                                </a:lnTo>
                                <a:lnTo>
                                  <a:pt x="57912" y="124078"/>
                                </a:lnTo>
                                <a:lnTo>
                                  <a:pt x="65151" y="125222"/>
                                </a:lnTo>
                                <a:lnTo>
                                  <a:pt x="74041" y="126365"/>
                                </a:lnTo>
                                <a:lnTo>
                                  <a:pt x="84709" y="127508"/>
                                </a:lnTo>
                                <a:lnTo>
                                  <a:pt x="95059" y="128613"/>
                                </a:lnTo>
                                <a:lnTo>
                                  <a:pt x="95059" y="135242"/>
                                </a:lnTo>
                                <a:lnTo>
                                  <a:pt x="83947" y="134112"/>
                                </a:lnTo>
                                <a:lnTo>
                                  <a:pt x="73406" y="132969"/>
                                </a:lnTo>
                                <a:lnTo>
                                  <a:pt x="64389" y="131826"/>
                                </a:lnTo>
                                <a:lnTo>
                                  <a:pt x="56896" y="130683"/>
                                </a:lnTo>
                                <a:lnTo>
                                  <a:pt x="51181" y="129540"/>
                                </a:lnTo>
                                <a:lnTo>
                                  <a:pt x="41275" y="126619"/>
                                </a:lnTo>
                                <a:lnTo>
                                  <a:pt x="31242" y="122301"/>
                                </a:lnTo>
                                <a:lnTo>
                                  <a:pt x="24257" y="118237"/>
                                </a:lnTo>
                                <a:cubicBezTo>
                                  <a:pt x="24130" y="118110"/>
                                  <a:pt x="24003" y="117983"/>
                                  <a:pt x="23876" y="117983"/>
                                </a:cubicBezTo>
                                <a:lnTo>
                                  <a:pt x="17907" y="113157"/>
                                </a:lnTo>
                                <a:cubicBezTo>
                                  <a:pt x="17780" y="113030"/>
                                  <a:pt x="17653" y="112903"/>
                                  <a:pt x="17526" y="112776"/>
                                </a:cubicBezTo>
                                <a:lnTo>
                                  <a:pt x="12446" y="107061"/>
                                </a:lnTo>
                                <a:lnTo>
                                  <a:pt x="7747" y="100203"/>
                                </a:lnTo>
                                <a:cubicBezTo>
                                  <a:pt x="7620" y="100076"/>
                                  <a:pt x="7620" y="99949"/>
                                  <a:pt x="7493" y="99822"/>
                                </a:cubicBezTo>
                                <a:lnTo>
                                  <a:pt x="4318" y="93345"/>
                                </a:lnTo>
                                <a:lnTo>
                                  <a:pt x="1905" y="85978"/>
                                </a:lnTo>
                                <a:lnTo>
                                  <a:pt x="508" y="78105"/>
                                </a:lnTo>
                                <a:lnTo>
                                  <a:pt x="0" y="69977"/>
                                </a:lnTo>
                                <a:cubicBezTo>
                                  <a:pt x="0" y="69723"/>
                                  <a:pt x="0" y="69596"/>
                                  <a:pt x="0" y="69469"/>
                                </a:cubicBezTo>
                                <a:lnTo>
                                  <a:pt x="1143" y="56769"/>
                                </a:lnTo>
                                <a:cubicBezTo>
                                  <a:pt x="1143" y="56515"/>
                                  <a:pt x="1143" y="56388"/>
                                  <a:pt x="1270" y="56134"/>
                                </a:cubicBezTo>
                                <a:lnTo>
                                  <a:pt x="4699" y="44577"/>
                                </a:lnTo>
                                <a:cubicBezTo>
                                  <a:pt x="4699" y="44323"/>
                                  <a:pt x="4826" y="44069"/>
                                  <a:pt x="4953" y="43815"/>
                                </a:cubicBezTo>
                                <a:lnTo>
                                  <a:pt x="10668" y="33528"/>
                                </a:lnTo>
                                <a:cubicBezTo>
                                  <a:pt x="10795" y="33274"/>
                                  <a:pt x="10922" y="33020"/>
                                  <a:pt x="11049" y="32893"/>
                                </a:cubicBezTo>
                                <a:lnTo>
                                  <a:pt x="19050" y="23622"/>
                                </a:lnTo>
                                <a:cubicBezTo>
                                  <a:pt x="19177" y="23495"/>
                                  <a:pt x="19304" y="23368"/>
                                  <a:pt x="19431" y="23368"/>
                                </a:cubicBezTo>
                                <a:lnTo>
                                  <a:pt x="25654" y="18034"/>
                                </a:lnTo>
                                <a:lnTo>
                                  <a:pt x="33020" y="13208"/>
                                </a:lnTo>
                                <a:lnTo>
                                  <a:pt x="41021" y="9144"/>
                                </a:lnTo>
                                <a:lnTo>
                                  <a:pt x="49784" y="5842"/>
                                </a:lnTo>
                                <a:lnTo>
                                  <a:pt x="59309" y="3175"/>
                                </a:lnTo>
                                <a:lnTo>
                                  <a:pt x="69469" y="1397"/>
                                </a:lnTo>
                                <a:lnTo>
                                  <a:pt x="80391" y="381"/>
                                </a:lnTo>
                                <a:lnTo>
                                  <a:pt x="91948" y="0"/>
                                </a:ln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5" name="Shape 2201"/>
                        <wps:cNvSpPr>
                          <a:spLocks/>
                        </wps:cNvSpPr>
                        <wps:spPr bwMode="auto">
                          <a:xfrm>
                            <a:off x="3787" y="95"/>
                            <a:ext cx="1008" cy="642"/>
                          </a:xfrm>
                          <a:custGeom>
                            <a:avLst/>
                            <a:gdLst>
                              <a:gd name="T0" fmla="*/ 87630 w 100838"/>
                              <a:gd name="T1" fmla="*/ 0 h 64262"/>
                              <a:gd name="T2" fmla="*/ 97536 w 100838"/>
                              <a:gd name="T3" fmla="*/ 0 h 64262"/>
                              <a:gd name="T4" fmla="*/ 100838 w 100838"/>
                              <a:gd name="T5" fmla="*/ 3302 h 64262"/>
                              <a:gd name="T6" fmla="*/ 100838 w 100838"/>
                              <a:gd name="T7" fmla="*/ 60960 h 64262"/>
                              <a:gd name="T8" fmla="*/ 97536 w 100838"/>
                              <a:gd name="T9" fmla="*/ 64262 h 64262"/>
                              <a:gd name="T10" fmla="*/ 87630 w 100838"/>
                              <a:gd name="T11" fmla="*/ 64262 h 64262"/>
                              <a:gd name="T12" fmla="*/ 84455 w 100838"/>
                              <a:gd name="T13" fmla="*/ 61976 h 64262"/>
                              <a:gd name="T14" fmla="*/ 83439 w 100838"/>
                              <a:gd name="T15" fmla="*/ 58928 h 64262"/>
                              <a:gd name="T16" fmla="*/ 82677 w 100838"/>
                              <a:gd name="T17" fmla="*/ 56896 h 64262"/>
                              <a:gd name="T18" fmla="*/ 82042 w 100838"/>
                              <a:gd name="T19" fmla="*/ 55753 h 64262"/>
                              <a:gd name="T20" fmla="*/ 81915 w 100838"/>
                              <a:gd name="T21" fmla="*/ 55499 h 64262"/>
                              <a:gd name="T22" fmla="*/ 81153 w 100838"/>
                              <a:gd name="T23" fmla="*/ 55118 h 64262"/>
                              <a:gd name="T24" fmla="*/ 78994 w 100838"/>
                              <a:gd name="T25" fmla="*/ 54737 h 64262"/>
                              <a:gd name="T26" fmla="*/ 0 w 100838"/>
                              <a:gd name="T27" fmla="*/ 54737 h 64262"/>
                              <a:gd name="T28" fmla="*/ 0 w 100838"/>
                              <a:gd name="T29" fmla="*/ 48177 h 64262"/>
                              <a:gd name="T30" fmla="*/ 79883 w 100838"/>
                              <a:gd name="T31" fmla="*/ 48260 h 64262"/>
                              <a:gd name="T32" fmla="*/ 82550 w 100838"/>
                              <a:gd name="T33" fmla="*/ 48641 h 64262"/>
                              <a:gd name="T34" fmla="*/ 83693 w 100838"/>
                              <a:gd name="T35" fmla="*/ 48895 h 64262"/>
                              <a:gd name="T36" fmla="*/ 85725 w 100838"/>
                              <a:gd name="T37" fmla="*/ 50038 h 64262"/>
                              <a:gd name="T38" fmla="*/ 86868 w 100838"/>
                              <a:gd name="T39" fmla="*/ 50927 h 64262"/>
                              <a:gd name="T40" fmla="*/ 87630 w 100838"/>
                              <a:gd name="T41" fmla="*/ 52070 h 64262"/>
                              <a:gd name="T42" fmla="*/ 87884 w 100838"/>
                              <a:gd name="T43" fmla="*/ 52451 h 64262"/>
                              <a:gd name="T44" fmla="*/ 88900 w 100838"/>
                              <a:gd name="T45" fmla="*/ 54483 h 64262"/>
                              <a:gd name="T46" fmla="*/ 89789 w 100838"/>
                              <a:gd name="T47" fmla="*/ 56896 h 64262"/>
                              <a:gd name="T48" fmla="*/ 90043 w 100838"/>
                              <a:gd name="T49" fmla="*/ 57658 h 64262"/>
                              <a:gd name="T50" fmla="*/ 94234 w 100838"/>
                              <a:gd name="T51" fmla="*/ 57658 h 64262"/>
                              <a:gd name="T52" fmla="*/ 94234 w 100838"/>
                              <a:gd name="T53" fmla="*/ 6604 h 64262"/>
                              <a:gd name="T54" fmla="*/ 90043 w 100838"/>
                              <a:gd name="T55" fmla="*/ 6604 h 64262"/>
                              <a:gd name="T56" fmla="*/ 89789 w 100838"/>
                              <a:gd name="T57" fmla="*/ 7366 h 64262"/>
                              <a:gd name="T58" fmla="*/ 88773 w 100838"/>
                              <a:gd name="T59" fmla="*/ 10160 h 64262"/>
                              <a:gd name="T60" fmla="*/ 87884 w 100838"/>
                              <a:gd name="T61" fmla="*/ 11811 h 64262"/>
                              <a:gd name="T62" fmla="*/ 87630 w 100838"/>
                              <a:gd name="T63" fmla="*/ 12192 h 64262"/>
                              <a:gd name="T64" fmla="*/ 86868 w 100838"/>
                              <a:gd name="T65" fmla="*/ 13208 h 64262"/>
                              <a:gd name="T66" fmla="*/ 85725 w 100838"/>
                              <a:gd name="T67" fmla="*/ 14224 h 64262"/>
                              <a:gd name="T68" fmla="*/ 83693 w 100838"/>
                              <a:gd name="T69" fmla="*/ 15240 h 64262"/>
                              <a:gd name="T70" fmla="*/ 82677 w 100838"/>
                              <a:gd name="T71" fmla="*/ 15494 h 64262"/>
                              <a:gd name="T72" fmla="*/ 79375 w 100838"/>
                              <a:gd name="T73" fmla="*/ 15875 h 64262"/>
                              <a:gd name="T74" fmla="*/ 0 w 100838"/>
                              <a:gd name="T75" fmla="*/ 15875 h 64262"/>
                              <a:gd name="T76" fmla="*/ 0 w 100838"/>
                              <a:gd name="T77" fmla="*/ 9271 h 64262"/>
                              <a:gd name="T78" fmla="*/ 79375 w 100838"/>
                              <a:gd name="T79" fmla="*/ 9271 h 64262"/>
                              <a:gd name="T80" fmla="*/ 81280 w 100838"/>
                              <a:gd name="T81" fmla="*/ 9017 h 64262"/>
                              <a:gd name="T82" fmla="*/ 82042 w 100838"/>
                              <a:gd name="T83" fmla="*/ 8636 h 64262"/>
                              <a:gd name="T84" fmla="*/ 82169 w 100838"/>
                              <a:gd name="T85" fmla="*/ 8509 h 64262"/>
                              <a:gd name="T86" fmla="*/ 82931 w 100838"/>
                              <a:gd name="T87" fmla="*/ 7112 h 64262"/>
                              <a:gd name="T88" fmla="*/ 83566 w 100838"/>
                              <a:gd name="T89" fmla="*/ 5080 h 64262"/>
                              <a:gd name="T90" fmla="*/ 84455 w 100838"/>
                              <a:gd name="T91" fmla="*/ 2413 h 64262"/>
                              <a:gd name="T92" fmla="*/ 87630 w 100838"/>
                              <a:gd name="T93" fmla="*/ 0 h 64262"/>
                              <a:gd name="T94" fmla="*/ 0 w 100838"/>
                              <a:gd name="T95" fmla="*/ 0 h 64262"/>
                              <a:gd name="T96" fmla="*/ 100838 w 100838"/>
                              <a:gd name="T97" fmla="*/ 64262 h 642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T94" t="T95" r="T96" b="T97"/>
                            <a:pathLst>
                              <a:path w="100838" h="64262">
                                <a:moveTo>
                                  <a:pt x="87630" y="0"/>
                                </a:moveTo>
                                <a:lnTo>
                                  <a:pt x="97536" y="0"/>
                                </a:lnTo>
                                <a:cubicBezTo>
                                  <a:pt x="99441" y="0"/>
                                  <a:pt x="100838" y="1524"/>
                                  <a:pt x="100838" y="3302"/>
                                </a:cubicBezTo>
                                <a:lnTo>
                                  <a:pt x="100838" y="60960"/>
                                </a:lnTo>
                                <a:cubicBezTo>
                                  <a:pt x="100838" y="62738"/>
                                  <a:pt x="99441" y="64262"/>
                                  <a:pt x="97536" y="64262"/>
                                </a:cubicBezTo>
                                <a:lnTo>
                                  <a:pt x="87630" y="64262"/>
                                </a:lnTo>
                                <a:cubicBezTo>
                                  <a:pt x="86106" y="64262"/>
                                  <a:pt x="84836" y="63246"/>
                                  <a:pt x="84455" y="61976"/>
                                </a:cubicBezTo>
                                <a:lnTo>
                                  <a:pt x="83439" y="58928"/>
                                </a:lnTo>
                                <a:lnTo>
                                  <a:pt x="82677" y="56896"/>
                                </a:lnTo>
                                <a:lnTo>
                                  <a:pt x="82042" y="55753"/>
                                </a:lnTo>
                                <a:lnTo>
                                  <a:pt x="81915" y="55499"/>
                                </a:lnTo>
                                <a:lnTo>
                                  <a:pt x="81153" y="55118"/>
                                </a:lnTo>
                                <a:lnTo>
                                  <a:pt x="78994" y="54737"/>
                                </a:lnTo>
                                <a:lnTo>
                                  <a:pt x="0" y="54737"/>
                                </a:lnTo>
                                <a:lnTo>
                                  <a:pt x="0" y="48177"/>
                                </a:lnTo>
                                <a:lnTo>
                                  <a:pt x="79883" y="48260"/>
                                </a:lnTo>
                                <a:lnTo>
                                  <a:pt x="82550" y="48641"/>
                                </a:lnTo>
                                <a:cubicBezTo>
                                  <a:pt x="82931" y="48641"/>
                                  <a:pt x="83312" y="48768"/>
                                  <a:pt x="83693" y="48895"/>
                                </a:cubicBezTo>
                                <a:lnTo>
                                  <a:pt x="85725" y="50038"/>
                                </a:lnTo>
                                <a:cubicBezTo>
                                  <a:pt x="86106" y="50165"/>
                                  <a:pt x="86487" y="50546"/>
                                  <a:pt x="86868" y="50927"/>
                                </a:cubicBezTo>
                                <a:lnTo>
                                  <a:pt x="87630" y="52070"/>
                                </a:lnTo>
                                <a:cubicBezTo>
                                  <a:pt x="87757" y="52197"/>
                                  <a:pt x="87757" y="52324"/>
                                  <a:pt x="87884" y="52451"/>
                                </a:cubicBezTo>
                                <a:lnTo>
                                  <a:pt x="88900" y="54483"/>
                                </a:lnTo>
                                <a:lnTo>
                                  <a:pt x="89789" y="56896"/>
                                </a:lnTo>
                                <a:lnTo>
                                  <a:pt x="90043" y="57658"/>
                                </a:lnTo>
                                <a:lnTo>
                                  <a:pt x="94234" y="57658"/>
                                </a:lnTo>
                                <a:lnTo>
                                  <a:pt x="94234" y="6604"/>
                                </a:lnTo>
                                <a:lnTo>
                                  <a:pt x="90043" y="6604"/>
                                </a:lnTo>
                                <a:lnTo>
                                  <a:pt x="89789" y="7366"/>
                                </a:lnTo>
                                <a:lnTo>
                                  <a:pt x="88773" y="10160"/>
                                </a:lnTo>
                                <a:lnTo>
                                  <a:pt x="87884" y="11811"/>
                                </a:lnTo>
                                <a:cubicBezTo>
                                  <a:pt x="87884" y="11938"/>
                                  <a:pt x="87757" y="12065"/>
                                  <a:pt x="87630" y="12192"/>
                                </a:cubicBezTo>
                                <a:lnTo>
                                  <a:pt x="86868" y="13208"/>
                                </a:lnTo>
                                <a:cubicBezTo>
                                  <a:pt x="86614" y="13716"/>
                                  <a:pt x="86106" y="13970"/>
                                  <a:pt x="85725" y="14224"/>
                                </a:cubicBezTo>
                                <a:lnTo>
                                  <a:pt x="83693" y="15240"/>
                                </a:lnTo>
                                <a:cubicBezTo>
                                  <a:pt x="83312" y="15367"/>
                                  <a:pt x="83058" y="15494"/>
                                  <a:pt x="82677" y="15494"/>
                                </a:cubicBezTo>
                                <a:lnTo>
                                  <a:pt x="79375" y="15875"/>
                                </a:lnTo>
                                <a:lnTo>
                                  <a:pt x="0" y="15875"/>
                                </a:lnTo>
                                <a:lnTo>
                                  <a:pt x="0" y="9271"/>
                                </a:lnTo>
                                <a:lnTo>
                                  <a:pt x="79375" y="9271"/>
                                </a:lnTo>
                                <a:lnTo>
                                  <a:pt x="81280" y="9017"/>
                                </a:lnTo>
                                <a:lnTo>
                                  <a:pt x="82042" y="8636"/>
                                </a:lnTo>
                                <a:lnTo>
                                  <a:pt x="82169" y="8509"/>
                                </a:lnTo>
                                <a:lnTo>
                                  <a:pt x="82931" y="7112"/>
                                </a:lnTo>
                                <a:lnTo>
                                  <a:pt x="83566" y="5080"/>
                                </a:lnTo>
                                <a:lnTo>
                                  <a:pt x="84455" y="2413"/>
                                </a:lnTo>
                                <a:cubicBezTo>
                                  <a:pt x="84836" y="1016"/>
                                  <a:pt x="86106" y="0"/>
                                  <a:pt x="87630" y="0"/>
                                </a:cubicBez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6" name="Shape 2202"/>
                        <wps:cNvSpPr>
                          <a:spLocks/>
                        </wps:cNvSpPr>
                        <wps:spPr bwMode="auto">
                          <a:xfrm>
                            <a:off x="6022" y="1439"/>
                            <a:ext cx="533" cy="505"/>
                          </a:xfrm>
                          <a:custGeom>
                            <a:avLst/>
                            <a:gdLst>
                              <a:gd name="T0" fmla="*/ 0 w 53277"/>
                              <a:gd name="T1" fmla="*/ 0 h 50457"/>
                              <a:gd name="T2" fmla="*/ 12255 w 53277"/>
                              <a:gd name="T3" fmla="*/ 1308 h 50457"/>
                              <a:gd name="T4" fmla="*/ 22416 w 53277"/>
                              <a:gd name="T5" fmla="*/ 2579 h 50457"/>
                              <a:gd name="T6" fmla="*/ 30924 w 53277"/>
                              <a:gd name="T7" fmla="*/ 3848 h 50457"/>
                              <a:gd name="T8" fmla="*/ 37655 w 53277"/>
                              <a:gd name="T9" fmla="*/ 5245 h 50457"/>
                              <a:gd name="T10" fmla="*/ 42101 w 53277"/>
                              <a:gd name="T11" fmla="*/ 6642 h 50457"/>
                              <a:gd name="T12" fmla="*/ 42609 w 53277"/>
                              <a:gd name="T13" fmla="*/ 6896 h 50457"/>
                              <a:gd name="T14" fmla="*/ 46418 w 53277"/>
                              <a:gd name="T15" fmla="*/ 8801 h 50457"/>
                              <a:gd name="T16" fmla="*/ 47180 w 53277"/>
                              <a:gd name="T17" fmla="*/ 9436 h 50457"/>
                              <a:gd name="T18" fmla="*/ 49974 w 53277"/>
                              <a:gd name="T19" fmla="*/ 11976 h 50457"/>
                              <a:gd name="T20" fmla="*/ 50610 w 53277"/>
                              <a:gd name="T21" fmla="*/ 12866 h 50457"/>
                              <a:gd name="T22" fmla="*/ 52261 w 53277"/>
                              <a:gd name="T23" fmla="*/ 16041 h 50457"/>
                              <a:gd name="T24" fmla="*/ 52642 w 53277"/>
                              <a:gd name="T25" fmla="*/ 17056 h 50457"/>
                              <a:gd name="T26" fmla="*/ 53149 w 53277"/>
                              <a:gd name="T27" fmla="*/ 20612 h 50457"/>
                              <a:gd name="T28" fmla="*/ 53149 w 53277"/>
                              <a:gd name="T29" fmla="*/ 21755 h 50457"/>
                              <a:gd name="T30" fmla="*/ 52134 w 53277"/>
                              <a:gd name="T31" fmla="*/ 27216 h 50457"/>
                              <a:gd name="T32" fmla="*/ 51753 w 53277"/>
                              <a:gd name="T33" fmla="*/ 28232 h 50457"/>
                              <a:gd name="T34" fmla="*/ 48705 w 53277"/>
                              <a:gd name="T35" fmla="*/ 33693 h 50457"/>
                              <a:gd name="T36" fmla="*/ 48197 w 53277"/>
                              <a:gd name="T37" fmla="*/ 34329 h 50457"/>
                              <a:gd name="T38" fmla="*/ 43498 w 53277"/>
                              <a:gd name="T39" fmla="*/ 39281 h 50457"/>
                              <a:gd name="T40" fmla="*/ 42863 w 53277"/>
                              <a:gd name="T41" fmla="*/ 39916 h 50457"/>
                              <a:gd name="T42" fmla="*/ 36640 w 53277"/>
                              <a:gd name="T43" fmla="*/ 43726 h 50457"/>
                              <a:gd name="T44" fmla="*/ 36132 w 53277"/>
                              <a:gd name="T45" fmla="*/ 43980 h 50457"/>
                              <a:gd name="T46" fmla="*/ 28893 w 53277"/>
                              <a:gd name="T47" fmla="*/ 46774 h 50457"/>
                              <a:gd name="T48" fmla="*/ 20892 w 53277"/>
                              <a:gd name="T49" fmla="*/ 48933 h 50457"/>
                              <a:gd name="T50" fmla="*/ 12255 w 53277"/>
                              <a:gd name="T51" fmla="*/ 50076 h 50457"/>
                              <a:gd name="T52" fmla="*/ 2985 w 53277"/>
                              <a:gd name="T53" fmla="*/ 50457 h 50457"/>
                              <a:gd name="T54" fmla="*/ 0 w 53277"/>
                              <a:gd name="T55" fmla="*/ 50333 h 50457"/>
                              <a:gd name="T56" fmla="*/ 0 w 53277"/>
                              <a:gd name="T57" fmla="*/ 43711 h 50457"/>
                              <a:gd name="T58" fmla="*/ 3239 w 53277"/>
                              <a:gd name="T59" fmla="*/ 43854 h 50457"/>
                              <a:gd name="T60" fmla="*/ 12002 w 53277"/>
                              <a:gd name="T61" fmla="*/ 43472 h 50457"/>
                              <a:gd name="T62" fmla="*/ 20003 w 53277"/>
                              <a:gd name="T63" fmla="*/ 42329 h 50457"/>
                              <a:gd name="T64" fmla="*/ 27242 w 53277"/>
                              <a:gd name="T65" fmla="*/ 40424 h 50457"/>
                              <a:gd name="T66" fmla="*/ 33338 w 53277"/>
                              <a:gd name="T67" fmla="*/ 37884 h 50457"/>
                              <a:gd name="T68" fmla="*/ 38926 w 53277"/>
                              <a:gd name="T69" fmla="*/ 34455 h 50457"/>
                              <a:gd name="T70" fmla="*/ 43117 w 53277"/>
                              <a:gd name="T71" fmla="*/ 30137 h 50457"/>
                              <a:gd name="T72" fmla="*/ 45784 w 53277"/>
                              <a:gd name="T73" fmla="*/ 25566 h 50457"/>
                              <a:gd name="T74" fmla="*/ 46546 w 53277"/>
                              <a:gd name="T75" fmla="*/ 21120 h 50457"/>
                              <a:gd name="T76" fmla="*/ 46165 w 53277"/>
                              <a:gd name="T77" fmla="*/ 18580 h 50457"/>
                              <a:gd name="T78" fmla="*/ 45022 w 53277"/>
                              <a:gd name="T79" fmla="*/ 16421 h 50457"/>
                              <a:gd name="T80" fmla="*/ 43117 w 53277"/>
                              <a:gd name="T81" fmla="*/ 14516 h 50457"/>
                              <a:gd name="T82" fmla="*/ 39815 w 53277"/>
                              <a:gd name="T83" fmla="*/ 12866 h 50457"/>
                              <a:gd name="T84" fmla="*/ 35624 w 53277"/>
                              <a:gd name="T85" fmla="*/ 11468 h 50457"/>
                              <a:gd name="T86" fmla="*/ 29528 w 53277"/>
                              <a:gd name="T87" fmla="*/ 10325 h 50457"/>
                              <a:gd name="T88" fmla="*/ 21399 w 53277"/>
                              <a:gd name="T89" fmla="*/ 9055 h 50457"/>
                              <a:gd name="T90" fmla="*/ 11367 w 53277"/>
                              <a:gd name="T91" fmla="*/ 7785 h 50457"/>
                              <a:gd name="T92" fmla="*/ 0 w 53277"/>
                              <a:gd name="T93" fmla="*/ 6629 h 50457"/>
                              <a:gd name="T94" fmla="*/ 0 w 53277"/>
                              <a:gd name="T95" fmla="*/ 0 h 50457"/>
                              <a:gd name="T96" fmla="*/ 0 w 53277"/>
                              <a:gd name="T97" fmla="*/ 0 h 50457"/>
                              <a:gd name="T98" fmla="*/ 53277 w 53277"/>
                              <a:gd name="T99" fmla="*/ 50457 h 504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T96" t="T97" r="T98" b="T99"/>
                            <a:pathLst>
                              <a:path w="53277" h="50457">
                                <a:moveTo>
                                  <a:pt x="0" y="0"/>
                                </a:moveTo>
                                <a:lnTo>
                                  <a:pt x="12255" y="1308"/>
                                </a:lnTo>
                                <a:lnTo>
                                  <a:pt x="22416" y="2579"/>
                                </a:lnTo>
                                <a:lnTo>
                                  <a:pt x="30924" y="3848"/>
                                </a:lnTo>
                                <a:lnTo>
                                  <a:pt x="37655" y="5245"/>
                                </a:lnTo>
                                <a:lnTo>
                                  <a:pt x="42101" y="6642"/>
                                </a:lnTo>
                                <a:cubicBezTo>
                                  <a:pt x="42228" y="6769"/>
                                  <a:pt x="42355" y="6769"/>
                                  <a:pt x="42609" y="6896"/>
                                </a:cubicBezTo>
                                <a:lnTo>
                                  <a:pt x="46418" y="8801"/>
                                </a:lnTo>
                                <a:cubicBezTo>
                                  <a:pt x="46799" y="9055"/>
                                  <a:pt x="47054" y="9182"/>
                                  <a:pt x="47180" y="9436"/>
                                </a:cubicBezTo>
                                <a:lnTo>
                                  <a:pt x="49974" y="11976"/>
                                </a:lnTo>
                                <a:cubicBezTo>
                                  <a:pt x="50229" y="12230"/>
                                  <a:pt x="50483" y="12484"/>
                                  <a:pt x="50610" y="12866"/>
                                </a:cubicBezTo>
                                <a:lnTo>
                                  <a:pt x="52261" y="16041"/>
                                </a:lnTo>
                                <a:cubicBezTo>
                                  <a:pt x="52515" y="16294"/>
                                  <a:pt x="52515" y="16675"/>
                                  <a:pt x="52642" y="17056"/>
                                </a:cubicBezTo>
                                <a:lnTo>
                                  <a:pt x="53149" y="20612"/>
                                </a:lnTo>
                                <a:cubicBezTo>
                                  <a:pt x="53277" y="20993"/>
                                  <a:pt x="53277" y="21374"/>
                                  <a:pt x="53149" y="21755"/>
                                </a:cubicBezTo>
                                <a:lnTo>
                                  <a:pt x="52134" y="27216"/>
                                </a:lnTo>
                                <a:cubicBezTo>
                                  <a:pt x="52007" y="27597"/>
                                  <a:pt x="51880" y="27979"/>
                                  <a:pt x="51753" y="28232"/>
                                </a:cubicBezTo>
                                <a:lnTo>
                                  <a:pt x="48705" y="33693"/>
                                </a:lnTo>
                                <a:cubicBezTo>
                                  <a:pt x="48578" y="33947"/>
                                  <a:pt x="48451" y="34201"/>
                                  <a:pt x="48197" y="34329"/>
                                </a:cubicBezTo>
                                <a:lnTo>
                                  <a:pt x="43498" y="39281"/>
                                </a:lnTo>
                                <a:cubicBezTo>
                                  <a:pt x="43243" y="39535"/>
                                  <a:pt x="42990" y="39662"/>
                                  <a:pt x="42863" y="39916"/>
                                </a:cubicBezTo>
                                <a:lnTo>
                                  <a:pt x="36640" y="43726"/>
                                </a:lnTo>
                                <a:cubicBezTo>
                                  <a:pt x="36513" y="43726"/>
                                  <a:pt x="36259" y="43854"/>
                                  <a:pt x="36132" y="43980"/>
                                </a:cubicBezTo>
                                <a:lnTo>
                                  <a:pt x="28893" y="46774"/>
                                </a:lnTo>
                                <a:lnTo>
                                  <a:pt x="20892" y="48933"/>
                                </a:lnTo>
                                <a:lnTo>
                                  <a:pt x="12255" y="50076"/>
                                </a:lnTo>
                                <a:lnTo>
                                  <a:pt x="2985" y="50457"/>
                                </a:lnTo>
                                <a:lnTo>
                                  <a:pt x="0" y="50333"/>
                                </a:lnTo>
                                <a:lnTo>
                                  <a:pt x="0" y="43711"/>
                                </a:lnTo>
                                <a:lnTo>
                                  <a:pt x="3239" y="43854"/>
                                </a:lnTo>
                                <a:lnTo>
                                  <a:pt x="12002" y="43472"/>
                                </a:lnTo>
                                <a:lnTo>
                                  <a:pt x="20003" y="42329"/>
                                </a:lnTo>
                                <a:lnTo>
                                  <a:pt x="27242" y="40424"/>
                                </a:lnTo>
                                <a:lnTo>
                                  <a:pt x="33338" y="37884"/>
                                </a:lnTo>
                                <a:lnTo>
                                  <a:pt x="38926" y="34455"/>
                                </a:lnTo>
                                <a:lnTo>
                                  <a:pt x="43117" y="30137"/>
                                </a:lnTo>
                                <a:lnTo>
                                  <a:pt x="45784" y="25566"/>
                                </a:lnTo>
                                <a:lnTo>
                                  <a:pt x="46546" y="21120"/>
                                </a:lnTo>
                                <a:lnTo>
                                  <a:pt x="46165" y="18580"/>
                                </a:lnTo>
                                <a:lnTo>
                                  <a:pt x="45022" y="16421"/>
                                </a:lnTo>
                                <a:lnTo>
                                  <a:pt x="43117" y="14516"/>
                                </a:lnTo>
                                <a:lnTo>
                                  <a:pt x="39815" y="12866"/>
                                </a:lnTo>
                                <a:lnTo>
                                  <a:pt x="35624" y="11468"/>
                                </a:lnTo>
                                <a:lnTo>
                                  <a:pt x="29528" y="10325"/>
                                </a:lnTo>
                                <a:lnTo>
                                  <a:pt x="21399" y="9055"/>
                                </a:lnTo>
                                <a:lnTo>
                                  <a:pt x="11367" y="7785"/>
                                </a:lnTo>
                                <a:lnTo>
                                  <a:pt x="0" y="6629"/>
                                </a:lnTo>
                                <a:lnTo>
                                  <a:pt x="0" y="0"/>
                                </a:ln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7" name="Shape 2203"/>
                        <wps:cNvSpPr>
                          <a:spLocks/>
                        </wps:cNvSpPr>
                        <wps:spPr bwMode="auto">
                          <a:xfrm>
                            <a:off x="6022" y="945"/>
                            <a:ext cx="1015" cy="1396"/>
                          </a:xfrm>
                          <a:custGeom>
                            <a:avLst/>
                            <a:gdLst>
                              <a:gd name="T0" fmla="*/ 18733 w 101410"/>
                              <a:gd name="T1" fmla="*/ 1966 h 139634"/>
                              <a:gd name="T2" fmla="*/ 37783 w 101410"/>
                              <a:gd name="T3" fmla="*/ 4633 h 139634"/>
                              <a:gd name="T4" fmla="*/ 53023 w 101410"/>
                              <a:gd name="T5" fmla="*/ 8062 h 139634"/>
                              <a:gd name="T6" fmla="*/ 65977 w 101410"/>
                              <a:gd name="T7" fmla="*/ 13015 h 139634"/>
                              <a:gd name="T8" fmla="*/ 76772 w 101410"/>
                              <a:gd name="T9" fmla="*/ 19365 h 139634"/>
                              <a:gd name="T10" fmla="*/ 87059 w 101410"/>
                              <a:gd name="T11" fmla="*/ 28890 h 139634"/>
                              <a:gd name="T12" fmla="*/ 94933 w 101410"/>
                              <a:gd name="T13" fmla="*/ 40701 h 139634"/>
                              <a:gd name="T14" fmla="*/ 99759 w 101410"/>
                              <a:gd name="T15" fmla="*/ 54163 h 139634"/>
                              <a:gd name="T16" fmla="*/ 101410 w 101410"/>
                              <a:gd name="T17" fmla="*/ 68387 h 139634"/>
                              <a:gd name="T18" fmla="*/ 100521 w 101410"/>
                              <a:gd name="T19" fmla="*/ 80071 h 139634"/>
                              <a:gd name="T20" fmla="*/ 97599 w 101410"/>
                              <a:gd name="T21" fmla="*/ 90739 h 139634"/>
                              <a:gd name="T22" fmla="*/ 92774 w 101410"/>
                              <a:gd name="T23" fmla="*/ 100772 h 139634"/>
                              <a:gd name="T24" fmla="*/ 86170 w 101410"/>
                              <a:gd name="T25" fmla="*/ 110170 h 139634"/>
                              <a:gd name="T26" fmla="*/ 78423 w 101410"/>
                              <a:gd name="T27" fmla="*/ 117790 h 139634"/>
                              <a:gd name="T28" fmla="*/ 68898 w 101410"/>
                              <a:gd name="T29" fmla="*/ 124267 h 139634"/>
                              <a:gd name="T30" fmla="*/ 45149 w 101410"/>
                              <a:gd name="T31" fmla="*/ 133919 h 139634"/>
                              <a:gd name="T32" fmla="*/ 24321 w 101410"/>
                              <a:gd name="T33" fmla="*/ 138237 h 139634"/>
                              <a:gd name="T34" fmla="*/ 2096 w 101410"/>
                              <a:gd name="T35" fmla="*/ 139634 h 139634"/>
                              <a:gd name="T36" fmla="*/ 0 w 101410"/>
                              <a:gd name="T37" fmla="*/ 132958 h 139634"/>
                              <a:gd name="T38" fmla="*/ 12764 w 101410"/>
                              <a:gd name="T39" fmla="*/ 132649 h 139634"/>
                              <a:gd name="T40" fmla="*/ 33338 w 101410"/>
                              <a:gd name="T41" fmla="*/ 129982 h 139634"/>
                              <a:gd name="T42" fmla="*/ 55309 w 101410"/>
                              <a:gd name="T43" fmla="*/ 123632 h 139634"/>
                              <a:gd name="T44" fmla="*/ 74359 w 101410"/>
                              <a:gd name="T45" fmla="*/ 112456 h 139634"/>
                              <a:gd name="T46" fmla="*/ 87313 w 101410"/>
                              <a:gd name="T47" fmla="*/ 97216 h 139634"/>
                              <a:gd name="T48" fmla="*/ 94043 w 101410"/>
                              <a:gd name="T49" fmla="*/ 78674 h 139634"/>
                              <a:gd name="T50" fmla="*/ 94552 w 101410"/>
                              <a:gd name="T51" fmla="*/ 62291 h 139634"/>
                              <a:gd name="T52" fmla="*/ 91630 w 101410"/>
                              <a:gd name="T53" fmla="*/ 49845 h 139634"/>
                              <a:gd name="T54" fmla="*/ 86043 w 101410"/>
                              <a:gd name="T55" fmla="*/ 38415 h 139634"/>
                              <a:gd name="T56" fmla="*/ 77915 w 101410"/>
                              <a:gd name="T57" fmla="*/ 28890 h 139634"/>
                              <a:gd name="T58" fmla="*/ 62929 w 101410"/>
                              <a:gd name="T59" fmla="*/ 18857 h 139634"/>
                              <a:gd name="T60" fmla="*/ 44641 w 101410"/>
                              <a:gd name="T61" fmla="*/ 12761 h 139634"/>
                              <a:gd name="T62" fmla="*/ 27877 w 101410"/>
                              <a:gd name="T63" fmla="*/ 9713 h 139634"/>
                              <a:gd name="T64" fmla="*/ 0 w 101410"/>
                              <a:gd name="T65" fmla="*/ 6643 h 139634"/>
                              <a:gd name="T66" fmla="*/ 0 w 101410"/>
                              <a:gd name="T67" fmla="*/ 0 h 139634"/>
                              <a:gd name="T68" fmla="*/ 101410 w 101410"/>
                              <a:gd name="T69" fmla="*/ 139634 h 1396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101410" h="139634">
                                <a:moveTo>
                                  <a:pt x="0" y="0"/>
                                </a:moveTo>
                                <a:lnTo>
                                  <a:pt x="18733" y="1966"/>
                                </a:lnTo>
                                <a:lnTo>
                                  <a:pt x="28766" y="3236"/>
                                </a:lnTo>
                                <a:lnTo>
                                  <a:pt x="37783" y="4633"/>
                                </a:lnTo>
                                <a:lnTo>
                                  <a:pt x="45911" y="6284"/>
                                </a:lnTo>
                                <a:lnTo>
                                  <a:pt x="53023" y="8062"/>
                                </a:lnTo>
                                <a:lnTo>
                                  <a:pt x="65468" y="12761"/>
                                </a:lnTo>
                                <a:cubicBezTo>
                                  <a:pt x="65596" y="12888"/>
                                  <a:pt x="65849" y="12888"/>
                                  <a:pt x="65977" y="13015"/>
                                </a:cubicBezTo>
                                <a:lnTo>
                                  <a:pt x="76391" y="19111"/>
                                </a:lnTo>
                                <a:cubicBezTo>
                                  <a:pt x="76518" y="19238"/>
                                  <a:pt x="76645" y="19365"/>
                                  <a:pt x="76772" y="19365"/>
                                </a:cubicBezTo>
                                <a:lnTo>
                                  <a:pt x="82105" y="23683"/>
                                </a:lnTo>
                                <a:lnTo>
                                  <a:pt x="87059" y="28890"/>
                                </a:lnTo>
                                <a:lnTo>
                                  <a:pt x="91377" y="34478"/>
                                </a:lnTo>
                                <a:lnTo>
                                  <a:pt x="94933" y="40701"/>
                                </a:lnTo>
                                <a:lnTo>
                                  <a:pt x="97727" y="47305"/>
                                </a:lnTo>
                                <a:lnTo>
                                  <a:pt x="99759" y="54163"/>
                                </a:lnTo>
                                <a:lnTo>
                                  <a:pt x="101029" y="61148"/>
                                </a:lnTo>
                                <a:lnTo>
                                  <a:pt x="101410" y="68387"/>
                                </a:lnTo>
                                <a:lnTo>
                                  <a:pt x="100521" y="79436"/>
                                </a:lnTo>
                                <a:cubicBezTo>
                                  <a:pt x="100521" y="79690"/>
                                  <a:pt x="100521" y="79944"/>
                                  <a:pt x="100521" y="80071"/>
                                </a:cubicBezTo>
                                <a:lnTo>
                                  <a:pt x="97854" y="90231"/>
                                </a:lnTo>
                                <a:cubicBezTo>
                                  <a:pt x="97727" y="90358"/>
                                  <a:pt x="97727" y="90612"/>
                                  <a:pt x="97599" y="90739"/>
                                </a:cubicBezTo>
                                <a:lnTo>
                                  <a:pt x="93155" y="100264"/>
                                </a:lnTo>
                                <a:cubicBezTo>
                                  <a:pt x="93028" y="100391"/>
                                  <a:pt x="92901" y="100645"/>
                                  <a:pt x="92774" y="100772"/>
                                </a:cubicBezTo>
                                <a:lnTo>
                                  <a:pt x="86551" y="109662"/>
                                </a:lnTo>
                                <a:cubicBezTo>
                                  <a:pt x="86424" y="109916"/>
                                  <a:pt x="86297" y="110043"/>
                                  <a:pt x="86170" y="110170"/>
                                </a:cubicBezTo>
                                <a:lnTo>
                                  <a:pt x="78804" y="117409"/>
                                </a:lnTo>
                                <a:cubicBezTo>
                                  <a:pt x="78677" y="117536"/>
                                  <a:pt x="78549" y="117663"/>
                                  <a:pt x="78423" y="117790"/>
                                </a:cubicBezTo>
                                <a:lnTo>
                                  <a:pt x="69279" y="124013"/>
                                </a:lnTo>
                                <a:cubicBezTo>
                                  <a:pt x="69152" y="124140"/>
                                  <a:pt x="69024" y="124267"/>
                                  <a:pt x="68898" y="124267"/>
                                </a:cubicBezTo>
                                <a:lnTo>
                                  <a:pt x="58103" y="129601"/>
                                </a:lnTo>
                                <a:lnTo>
                                  <a:pt x="45149" y="133919"/>
                                </a:lnTo>
                                <a:lnTo>
                                  <a:pt x="34862" y="136459"/>
                                </a:lnTo>
                                <a:lnTo>
                                  <a:pt x="24321" y="138237"/>
                                </a:lnTo>
                                <a:lnTo>
                                  <a:pt x="13399" y="139253"/>
                                </a:lnTo>
                                <a:lnTo>
                                  <a:pt x="2096" y="139634"/>
                                </a:lnTo>
                                <a:lnTo>
                                  <a:pt x="0" y="139557"/>
                                </a:lnTo>
                                <a:lnTo>
                                  <a:pt x="0" y="132958"/>
                                </a:lnTo>
                                <a:lnTo>
                                  <a:pt x="1842" y="133030"/>
                                </a:lnTo>
                                <a:lnTo>
                                  <a:pt x="12764" y="132649"/>
                                </a:lnTo>
                                <a:lnTo>
                                  <a:pt x="23305" y="131633"/>
                                </a:lnTo>
                                <a:lnTo>
                                  <a:pt x="33338" y="129982"/>
                                </a:lnTo>
                                <a:lnTo>
                                  <a:pt x="43117" y="127569"/>
                                </a:lnTo>
                                <a:lnTo>
                                  <a:pt x="55309" y="123632"/>
                                </a:lnTo>
                                <a:lnTo>
                                  <a:pt x="65723" y="118425"/>
                                </a:lnTo>
                                <a:lnTo>
                                  <a:pt x="74359" y="112456"/>
                                </a:lnTo>
                                <a:lnTo>
                                  <a:pt x="81343" y="105725"/>
                                </a:lnTo>
                                <a:lnTo>
                                  <a:pt x="87313" y="97216"/>
                                </a:lnTo>
                                <a:lnTo>
                                  <a:pt x="91504" y="88199"/>
                                </a:lnTo>
                                <a:lnTo>
                                  <a:pt x="94043" y="78674"/>
                                </a:lnTo>
                                <a:lnTo>
                                  <a:pt x="94805" y="68768"/>
                                </a:lnTo>
                                <a:lnTo>
                                  <a:pt x="94552" y="62291"/>
                                </a:lnTo>
                                <a:lnTo>
                                  <a:pt x="93409" y="55941"/>
                                </a:lnTo>
                                <a:lnTo>
                                  <a:pt x="91630" y="49845"/>
                                </a:lnTo>
                                <a:lnTo>
                                  <a:pt x="89091" y="44003"/>
                                </a:lnTo>
                                <a:lnTo>
                                  <a:pt x="86043" y="38415"/>
                                </a:lnTo>
                                <a:lnTo>
                                  <a:pt x="82360" y="33462"/>
                                </a:lnTo>
                                <a:lnTo>
                                  <a:pt x="77915" y="28890"/>
                                </a:lnTo>
                                <a:lnTo>
                                  <a:pt x="72835" y="24699"/>
                                </a:lnTo>
                                <a:lnTo>
                                  <a:pt x="62929" y="18857"/>
                                </a:lnTo>
                                <a:lnTo>
                                  <a:pt x="51372" y="14539"/>
                                </a:lnTo>
                                <a:lnTo>
                                  <a:pt x="44641" y="12761"/>
                                </a:lnTo>
                                <a:lnTo>
                                  <a:pt x="36767" y="11110"/>
                                </a:lnTo>
                                <a:lnTo>
                                  <a:pt x="27877" y="9713"/>
                                </a:lnTo>
                                <a:lnTo>
                                  <a:pt x="18098" y="8443"/>
                                </a:lnTo>
                                <a:lnTo>
                                  <a:pt x="0" y="6643"/>
                                </a:lnTo>
                                <a:lnTo>
                                  <a:pt x="0" y="0"/>
                                </a:ln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8" name="Shape 2204"/>
                        <wps:cNvSpPr>
                          <a:spLocks/>
                        </wps:cNvSpPr>
                        <wps:spPr bwMode="auto">
                          <a:xfrm>
                            <a:off x="7213" y="187"/>
                            <a:ext cx="1144" cy="2154"/>
                          </a:xfrm>
                          <a:custGeom>
                            <a:avLst/>
                            <a:gdLst>
                              <a:gd name="T0" fmla="*/ 71755 w 114364"/>
                              <a:gd name="T1" fmla="*/ 0 h 215386"/>
                              <a:gd name="T2" fmla="*/ 75057 w 114364"/>
                              <a:gd name="T3" fmla="*/ 13208 h 215386"/>
                              <a:gd name="T4" fmla="*/ 69596 w 114364"/>
                              <a:gd name="T5" fmla="*/ 17273 h 215386"/>
                              <a:gd name="T6" fmla="*/ 66548 w 114364"/>
                              <a:gd name="T7" fmla="*/ 18669 h 215386"/>
                              <a:gd name="T8" fmla="*/ 65913 w 114364"/>
                              <a:gd name="T9" fmla="*/ 19686 h 215386"/>
                              <a:gd name="T10" fmla="*/ 65659 w 114364"/>
                              <a:gd name="T11" fmla="*/ 121031 h 215386"/>
                              <a:gd name="T12" fmla="*/ 66040 w 114364"/>
                              <a:gd name="T13" fmla="*/ 135510 h 215386"/>
                              <a:gd name="T14" fmla="*/ 67310 w 114364"/>
                              <a:gd name="T15" fmla="*/ 145035 h 215386"/>
                              <a:gd name="T16" fmla="*/ 73025 w 114364"/>
                              <a:gd name="T17" fmla="*/ 156211 h 215386"/>
                              <a:gd name="T18" fmla="*/ 80137 w 114364"/>
                              <a:gd name="T19" fmla="*/ 161799 h 215386"/>
                              <a:gd name="T20" fmla="*/ 89535 w 114364"/>
                              <a:gd name="T21" fmla="*/ 165736 h 215386"/>
                              <a:gd name="T22" fmla="*/ 101600 w 114364"/>
                              <a:gd name="T23" fmla="*/ 168275 h 215386"/>
                              <a:gd name="T24" fmla="*/ 114364 w 114364"/>
                              <a:gd name="T25" fmla="*/ 168980 h 215386"/>
                              <a:gd name="T26" fmla="*/ 107950 w 114364"/>
                              <a:gd name="T27" fmla="*/ 175388 h 215386"/>
                              <a:gd name="T28" fmla="*/ 93599 w 114364"/>
                              <a:gd name="T29" fmla="*/ 173482 h 215386"/>
                              <a:gd name="T30" fmla="*/ 81534 w 114364"/>
                              <a:gd name="T31" fmla="*/ 169800 h 215386"/>
                              <a:gd name="T32" fmla="*/ 72136 w 114364"/>
                              <a:gd name="T33" fmla="*/ 164338 h 215386"/>
                              <a:gd name="T34" fmla="*/ 68326 w 114364"/>
                              <a:gd name="T35" fmla="*/ 160910 h 215386"/>
                              <a:gd name="T36" fmla="*/ 63881 w 114364"/>
                              <a:gd name="T37" fmla="*/ 154687 h 215386"/>
                              <a:gd name="T38" fmla="*/ 60960 w 114364"/>
                              <a:gd name="T39" fmla="*/ 146939 h 215386"/>
                              <a:gd name="T40" fmla="*/ 60071 w 114364"/>
                              <a:gd name="T41" fmla="*/ 141732 h 215386"/>
                              <a:gd name="T42" fmla="*/ 59055 w 114364"/>
                              <a:gd name="T43" fmla="*/ 129032 h 215386"/>
                              <a:gd name="T44" fmla="*/ 59436 w 114364"/>
                              <a:gd name="T45" fmla="*/ 18288 h 215386"/>
                              <a:gd name="T46" fmla="*/ 60833 w 114364"/>
                              <a:gd name="T47" fmla="*/ 15113 h 215386"/>
                              <a:gd name="T48" fmla="*/ 62611 w 114364"/>
                              <a:gd name="T49" fmla="*/ 13208 h 215386"/>
                              <a:gd name="T50" fmla="*/ 65278 w 114364"/>
                              <a:gd name="T51" fmla="*/ 11938 h 215386"/>
                              <a:gd name="T52" fmla="*/ 68453 w 114364"/>
                              <a:gd name="T53" fmla="*/ 10795 h 215386"/>
                              <a:gd name="T54" fmla="*/ 6604 w 114364"/>
                              <a:gd name="T55" fmla="*/ 6604 h 215386"/>
                              <a:gd name="T56" fmla="*/ 7366 w 114364"/>
                              <a:gd name="T57" fmla="*/ 11050 h 215386"/>
                              <a:gd name="T58" fmla="*/ 11811 w 114364"/>
                              <a:gd name="T59" fmla="*/ 12954 h 215386"/>
                              <a:gd name="T60" fmla="*/ 13335 w 114364"/>
                              <a:gd name="T61" fmla="*/ 13970 h 215386"/>
                              <a:gd name="T62" fmla="*/ 15367 w 114364"/>
                              <a:gd name="T63" fmla="*/ 17273 h 215386"/>
                              <a:gd name="T64" fmla="*/ 16129 w 114364"/>
                              <a:gd name="T65" fmla="*/ 21590 h 215386"/>
                              <a:gd name="T66" fmla="*/ 16383 w 114364"/>
                              <a:gd name="T67" fmla="*/ 143129 h 215386"/>
                              <a:gd name="T68" fmla="*/ 19050 w 114364"/>
                              <a:gd name="T69" fmla="*/ 159131 h 215386"/>
                              <a:gd name="T70" fmla="*/ 25019 w 114364"/>
                              <a:gd name="T71" fmla="*/ 174625 h 215386"/>
                              <a:gd name="T72" fmla="*/ 35179 w 114364"/>
                              <a:gd name="T73" fmla="*/ 188468 h 215386"/>
                              <a:gd name="T74" fmla="*/ 48260 w 114364"/>
                              <a:gd name="T75" fmla="*/ 196977 h 215386"/>
                              <a:gd name="T76" fmla="*/ 63500 w 114364"/>
                              <a:gd name="T77" fmla="*/ 202692 h 215386"/>
                              <a:gd name="T78" fmla="*/ 81788 w 114364"/>
                              <a:gd name="T79" fmla="*/ 206629 h 215386"/>
                              <a:gd name="T80" fmla="*/ 102870 w 114364"/>
                              <a:gd name="T81" fmla="*/ 208407 h 215386"/>
                              <a:gd name="T82" fmla="*/ 114364 w 114364"/>
                              <a:gd name="T83" fmla="*/ 215386 h 215386"/>
                              <a:gd name="T84" fmla="*/ 91440 w 114364"/>
                              <a:gd name="T85" fmla="*/ 214376 h 215386"/>
                              <a:gd name="T86" fmla="*/ 71120 w 114364"/>
                              <a:gd name="T87" fmla="*/ 211328 h 215386"/>
                              <a:gd name="T88" fmla="*/ 53467 w 114364"/>
                              <a:gd name="T89" fmla="*/ 206375 h 215386"/>
                              <a:gd name="T90" fmla="*/ 38608 w 114364"/>
                              <a:gd name="T91" fmla="*/ 199263 h 215386"/>
                              <a:gd name="T92" fmla="*/ 30861 w 114364"/>
                              <a:gd name="T93" fmla="*/ 193549 h 215386"/>
                              <a:gd name="T94" fmla="*/ 24384 w 114364"/>
                              <a:gd name="T95" fmla="*/ 186310 h 215386"/>
                              <a:gd name="T96" fmla="*/ 19177 w 114364"/>
                              <a:gd name="T97" fmla="*/ 177800 h 215386"/>
                              <a:gd name="T98" fmla="*/ 15240 w 114364"/>
                              <a:gd name="T99" fmla="*/ 167767 h 215386"/>
                              <a:gd name="T100" fmla="*/ 12573 w 114364"/>
                              <a:gd name="T101" fmla="*/ 160910 h 215386"/>
                              <a:gd name="T102" fmla="*/ 9906 w 114364"/>
                              <a:gd name="T103" fmla="*/ 143764 h 215386"/>
                              <a:gd name="T104" fmla="*/ 9525 w 114364"/>
                              <a:gd name="T105" fmla="*/ 21590 h 215386"/>
                              <a:gd name="T106" fmla="*/ 8763 w 114364"/>
                              <a:gd name="T107" fmla="*/ 18924 h 215386"/>
                              <a:gd name="T108" fmla="*/ 7112 w 114364"/>
                              <a:gd name="T109" fmla="*/ 18035 h 215386"/>
                              <a:gd name="T110" fmla="*/ 2286 w 114364"/>
                              <a:gd name="T111" fmla="*/ 16383 h 215386"/>
                              <a:gd name="T112" fmla="*/ 0 w 114364"/>
                              <a:gd name="T113" fmla="*/ 3302 h 215386"/>
                              <a:gd name="T114" fmla="*/ 0 w 114364"/>
                              <a:gd name="T115" fmla="*/ 0 h 215386"/>
                              <a:gd name="T116" fmla="*/ 114364 w 114364"/>
                              <a:gd name="T117" fmla="*/ 215386 h 215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T114" t="T115" r="T116" b="T117"/>
                            <a:pathLst>
                              <a:path w="114364" h="215386">
                                <a:moveTo>
                                  <a:pt x="3302" y="0"/>
                                </a:moveTo>
                                <a:lnTo>
                                  <a:pt x="71755" y="0"/>
                                </a:lnTo>
                                <a:cubicBezTo>
                                  <a:pt x="73533" y="0"/>
                                  <a:pt x="75057" y="1525"/>
                                  <a:pt x="75057" y="3302"/>
                                </a:cubicBezTo>
                                <a:lnTo>
                                  <a:pt x="75057" y="13208"/>
                                </a:lnTo>
                                <a:cubicBezTo>
                                  <a:pt x="75057" y="14732"/>
                                  <a:pt x="74041" y="16002"/>
                                  <a:pt x="72644" y="16383"/>
                                </a:cubicBezTo>
                                <a:lnTo>
                                  <a:pt x="69596" y="17273"/>
                                </a:lnTo>
                                <a:lnTo>
                                  <a:pt x="67564" y="18035"/>
                                </a:lnTo>
                                <a:lnTo>
                                  <a:pt x="66548" y="18669"/>
                                </a:lnTo>
                                <a:lnTo>
                                  <a:pt x="66421" y="18669"/>
                                </a:lnTo>
                                <a:lnTo>
                                  <a:pt x="65913" y="19686"/>
                                </a:lnTo>
                                <a:lnTo>
                                  <a:pt x="65532" y="22099"/>
                                </a:lnTo>
                                <a:lnTo>
                                  <a:pt x="65659" y="121031"/>
                                </a:lnTo>
                                <a:lnTo>
                                  <a:pt x="65659" y="128905"/>
                                </a:lnTo>
                                <a:lnTo>
                                  <a:pt x="66040" y="135510"/>
                                </a:lnTo>
                                <a:lnTo>
                                  <a:pt x="66675" y="141098"/>
                                </a:lnTo>
                                <a:lnTo>
                                  <a:pt x="67310" y="145035"/>
                                </a:lnTo>
                                <a:lnTo>
                                  <a:pt x="69596" y="151257"/>
                                </a:lnTo>
                                <a:lnTo>
                                  <a:pt x="73025" y="156211"/>
                                </a:lnTo>
                                <a:lnTo>
                                  <a:pt x="76073" y="159004"/>
                                </a:lnTo>
                                <a:lnTo>
                                  <a:pt x="80137" y="161799"/>
                                </a:lnTo>
                                <a:lnTo>
                                  <a:pt x="84455" y="163957"/>
                                </a:lnTo>
                                <a:lnTo>
                                  <a:pt x="89535" y="165736"/>
                                </a:lnTo>
                                <a:lnTo>
                                  <a:pt x="95250" y="167132"/>
                                </a:lnTo>
                                <a:lnTo>
                                  <a:pt x="101600" y="168275"/>
                                </a:lnTo>
                                <a:lnTo>
                                  <a:pt x="108585" y="168784"/>
                                </a:lnTo>
                                <a:lnTo>
                                  <a:pt x="114364" y="168980"/>
                                </a:lnTo>
                                <a:lnTo>
                                  <a:pt x="114364" y="175591"/>
                                </a:lnTo>
                                <a:lnTo>
                                  <a:pt x="107950" y="175388"/>
                                </a:lnTo>
                                <a:lnTo>
                                  <a:pt x="100457" y="174752"/>
                                </a:lnTo>
                                <a:lnTo>
                                  <a:pt x="93599" y="173482"/>
                                </a:lnTo>
                                <a:lnTo>
                                  <a:pt x="87376" y="171959"/>
                                </a:lnTo>
                                <a:lnTo>
                                  <a:pt x="81534" y="169800"/>
                                </a:lnTo>
                                <a:lnTo>
                                  <a:pt x="76327" y="167260"/>
                                </a:lnTo>
                                <a:lnTo>
                                  <a:pt x="72136" y="164338"/>
                                </a:lnTo>
                                <a:cubicBezTo>
                                  <a:pt x="72009" y="164338"/>
                                  <a:pt x="71882" y="164212"/>
                                  <a:pt x="71755" y="164085"/>
                                </a:cubicBezTo>
                                <a:lnTo>
                                  <a:pt x="68326" y="160910"/>
                                </a:lnTo>
                                <a:cubicBezTo>
                                  <a:pt x="68072" y="160655"/>
                                  <a:pt x="67945" y="160528"/>
                                  <a:pt x="67818" y="160275"/>
                                </a:cubicBezTo>
                                <a:lnTo>
                                  <a:pt x="63881" y="154687"/>
                                </a:lnTo>
                                <a:cubicBezTo>
                                  <a:pt x="63754" y="154432"/>
                                  <a:pt x="63627" y="154178"/>
                                  <a:pt x="63500" y="153925"/>
                                </a:cubicBezTo>
                                <a:lnTo>
                                  <a:pt x="60960" y="146939"/>
                                </a:lnTo>
                                <a:cubicBezTo>
                                  <a:pt x="60960" y="146813"/>
                                  <a:pt x="60960" y="146559"/>
                                  <a:pt x="60833" y="146431"/>
                                </a:cubicBezTo>
                                <a:lnTo>
                                  <a:pt x="60071" y="141732"/>
                                </a:lnTo>
                                <a:lnTo>
                                  <a:pt x="59436" y="135890"/>
                                </a:lnTo>
                                <a:lnTo>
                                  <a:pt x="59055" y="129032"/>
                                </a:lnTo>
                                <a:lnTo>
                                  <a:pt x="59055" y="21210"/>
                                </a:lnTo>
                                <a:lnTo>
                                  <a:pt x="59436" y="18288"/>
                                </a:lnTo>
                                <a:cubicBezTo>
                                  <a:pt x="59436" y="17907"/>
                                  <a:pt x="59563" y="17526"/>
                                  <a:pt x="59690" y="17273"/>
                                </a:cubicBezTo>
                                <a:lnTo>
                                  <a:pt x="60833" y="15113"/>
                                </a:lnTo>
                                <a:cubicBezTo>
                                  <a:pt x="60960" y="14732"/>
                                  <a:pt x="61341" y="14351"/>
                                  <a:pt x="61722" y="13970"/>
                                </a:cubicBezTo>
                                <a:lnTo>
                                  <a:pt x="62611" y="13208"/>
                                </a:lnTo>
                                <a:cubicBezTo>
                                  <a:pt x="62865" y="13081"/>
                                  <a:pt x="62992" y="12954"/>
                                  <a:pt x="63246" y="12827"/>
                                </a:cubicBezTo>
                                <a:lnTo>
                                  <a:pt x="65278" y="11938"/>
                                </a:lnTo>
                                <a:lnTo>
                                  <a:pt x="67818" y="10923"/>
                                </a:lnTo>
                                <a:lnTo>
                                  <a:pt x="68453" y="10795"/>
                                </a:lnTo>
                                <a:lnTo>
                                  <a:pt x="68453" y="6604"/>
                                </a:lnTo>
                                <a:lnTo>
                                  <a:pt x="6604" y="6604"/>
                                </a:lnTo>
                                <a:lnTo>
                                  <a:pt x="6604" y="10795"/>
                                </a:lnTo>
                                <a:lnTo>
                                  <a:pt x="7366" y="11050"/>
                                </a:lnTo>
                                <a:lnTo>
                                  <a:pt x="10287" y="12192"/>
                                </a:lnTo>
                                <a:lnTo>
                                  <a:pt x="11811" y="12954"/>
                                </a:lnTo>
                                <a:cubicBezTo>
                                  <a:pt x="11938" y="13081"/>
                                  <a:pt x="12065" y="13208"/>
                                  <a:pt x="12192" y="13208"/>
                                </a:cubicBezTo>
                                <a:lnTo>
                                  <a:pt x="13335" y="13970"/>
                                </a:lnTo>
                                <a:cubicBezTo>
                                  <a:pt x="13716" y="14351"/>
                                  <a:pt x="14097" y="14732"/>
                                  <a:pt x="14351" y="15240"/>
                                </a:cubicBezTo>
                                <a:lnTo>
                                  <a:pt x="15367" y="17273"/>
                                </a:lnTo>
                                <a:cubicBezTo>
                                  <a:pt x="15494" y="17653"/>
                                  <a:pt x="15621" y="18035"/>
                                  <a:pt x="15621" y="18288"/>
                                </a:cubicBezTo>
                                <a:lnTo>
                                  <a:pt x="16129" y="21590"/>
                                </a:lnTo>
                                <a:lnTo>
                                  <a:pt x="16129" y="133097"/>
                                </a:lnTo>
                                <a:lnTo>
                                  <a:pt x="16383" y="143129"/>
                                </a:lnTo>
                                <a:lnTo>
                                  <a:pt x="17399" y="151638"/>
                                </a:lnTo>
                                <a:lnTo>
                                  <a:pt x="19050" y="159131"/>
                                </a:lnTo>
                                <a:lnTo>
                                  <a:pt x="21336" y="165354"/>
                                </a:lnTo>
                                <a:lnTo>
                                  <a:pt x="25019" y="174625"/>
                                </a:lnTo>
                                <a:lnTo>
                                  <a:pt x="29591" y="182118"/>
                                </a:lnTo>
                                <a:lnTo>
                                  <a:pt x="35179" y="188468"/>
                                </a:lnTo>
                                <a:lnTo>
                                  <a:pt x="41910" y="193549"/>
                                </a:lnTo>
                                <a:lnTo>
                                  <a:pt x="48260" y="196977"/>
                                </a:lnTo>
                                <a:lnTo>
                                  <a:pt x="55499" y="200025"/>
                                </a:lnTo>
                                <a:lnTo>
                                  <a:pt x="63500" y="202692"/>
                                </a:lnTo>
                                <a:lnTo>
                                  <a:pt x="72263" y="204851"/>
                                </a:lnTo>
                                <a:lnTo>
                                  <a:pt x="81788" y="206629"/>
                                </a:lnTo>
                                <a:lnTo>
                                  <a:pt x="91821" y="207773"/>
                                </a:lnTo>
                                <a:lnTo>
                                  <a:pt x="102870" y="208407"/>
                                </a:lnTo>
                                <a:lnTo>
                                  <a:pt x="114364" y="208786"/>
                                </a:lnTo>
                                <a:lnTo>
                                  <a:pt x="114364" y="215386"/>
                                </a:lnTo>
                                <a:lnTo>
                                  <a:pt x="102743" y="215012"/>
                                </a:lnTo>
                                <a:lnTo>
                                  <a:pt x="91440" y="214376"/>
                                </a:lnTo>
                                <a:lnTo>
                                  <a:pt x="81026" y="213106"/>
                                </a:lnTo>
                                <a:lnTo>
                                  <a:pt x="71120" y="211328"/>
                                </a:lnTo>
                                <a:lnTo>
                                  <a:pt x="61849" y="209169"/>
                                </a:lnTo>
                                <a:lnTo>
                                  <a:pt x="53467" y="206375"/>
                                </a:lnTo>
                                <a:lnTo>
                                  <a:pt x="45720" y="203074"/>
                                </a:lnTo>
                                <a:lnTo>
                                  <a:pt x="38608" y="199263"/>
                                </a:lnTo>
                                <a:cubicBezTo>
                                  <a:pt x="38354" y="199137"/>
                                  <a:pt x="38227" y="199010"/>
                                  <a:pt x="38100" y="199010"/>
                                </a:cubicBezTo>
                                <a:lnTo>
                                  <a:pt x="30861" y="193549"/>
                                </a:lnTo>
                                <a:cubicBezTo>
                                  <a:pt x="30734" y="193422"/>
                                  <a:pt x="30607" y="193294"/>
                                  <a:pt x="30353" y="193040"/>
                                </a:cubicBezTo>
                                <a:lnTo>
                                  <a:pt x="24384" y="186310"/>
                                </a:lnTo>
                                <a:cubicBezTo>
                                  <a:pt x="24257" y="186182"/>
                                  <a:pt x="24130" y="186055"/>
                                  <a:pt x="24003" y="185801"/>
                                </a:cubicBezTo>
                                <a:lnTo>
                                  <a:pt x="19177" y="177800"/>
                                </a:lnTo>
                                <a:cubicBezTo>
                                  <a:pt x="19050" y="177547"/>
                                  <a:pt x="19050" y="177419"/>
                                  <a:pt x="18923" y="177292"/>
                                </a:cubicBezTo>
                                <a:lnTo>
                                  <a:pt x="15240" y="167767"/>
                                </a:lnTo>
                                <a:lnTo>
                                  <a:pt x="12700" y="161290"/>
                                </a:lnTo>
                                <a:cubicBezTo>
                                  <a:pt x="12700" y="161163"/>
                                  <a:pt x="12700" y="161037"/>
                                  <a:pt x="12573" y="160910"/>
                                </a:cubicBezTo>
                                <a:lnTo>
                                  <a:pt x="10922" y="153163"/>
                                </a:lnTo>
                                <a:lnTo>
                                  <a:pt x="9906" y="143764"/>
                                </a:lnTo>
                                <a:lnTo>
                                  <a:pt x="9525" y="133350"/>
                                </a:lnTo>
                                <a:lnTo>
                                  <a:pt x="9525" y="21590"/>
                                </a:lnTo>
                                <a:lnTo>
                                  <a:pt x="9271" y="19813"/>
                                </a:lnTo>
                                <a:lnTo>
                                  <a:pt x="8763" y="18924"/>
                                </a:lnTo>
                                <a:lnTo>
                                  <a:pt x="8509" y="18797"/>
                                </a:lnTo>
                                <a:lnTo>
                                  <a:pt x="7112" y="18035"/>
                                </a:lnTo>
                                <a:lnTo>
                                  <a:pt x="5207" y="17273"/>
                                </a:lnTo>
                                <a:lnTo>
                                  <a:pt x="2286" y="16383"/>
                                </a:lnTo>
                                <a:cubicBezTo>
                                  <a:pt x="1016" y="16002"/>
                                  <a:pt x="0" y="14732"/>
                                  <a:pt x="0" y="13208"/>
                                </a:cubicBezTo>
                                <a:lnTo>
                                  <a:pt x="0" y="3302"/>
                                </a:lnTo>
                                <a:cubicBezTo>
                                  <a:pt x="0" y="1525"/>
                                  <a:pt x="1524" y="0"/>
                                  <a:pt x="3302" y="0"/>
                                </a:cubicBez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9" name="Shape 2205"/>
                        <wps:cNvSpPr>
                          <a:spLocks/>
                        </wps:cNvSpPr>
                        <wps:spPr bwMode="auto">
                          <a:xfrm>
                            <a:off x="6022" y="155"/>
                            <a:ext cx="1022" cy="800"/>
                          </a:xfrm>
                          <a:custGeom>
                            <a:avLst/>
                            <a:gdLst>
                              <a:gd name="T0" fmla="*/ 15812 w 102172"/>
                              <a:gd name="T1" fmla="*/ 743 h 79991"/>
                              <a:gd name="T2" fmla="*/ 42736 w 102172"/>
                              <a:gd name="T3" fmla="*/ 6204 h 79991"/>
                              <a:gd name="T4" fmla="*/ 63310 w 102172"/>
                              <a:gd name="T5" fmla="*/ 13316 h 79991"/>
                              <a:gd name="T6" fmla="*/ 78930 w 102172"/>
                              <a:gd name="T7" fmla="*/ 19666 h 79991"/>
                              <a:gd name="T8" fmla="*/ 83630 w 102172"/>
                              <a:gd name="T9" fmla="*/ 21190 h 79991"/>
                              <a:gd name="T10" fmla="*/ 85408 w 102172"/>
                              <a:gd name="T11" fmla="*/ 20808 h 79991"/>
                              <a:gd name="T12" fmla="*/ 92393 w 102172"/>
                              <a:gd name="T13" fmla="*/ 18269 h 79991"/>
                              <a:gd name="T14" fmla="*/ 101410 w 102172"/>
                              <a:gd name="T15" fmla="*/ 26651 h 79991"/>
                              <a:gd name="T16" fmla="*/ 71438 w 102172"/>
                              <a:gd name="T17" fmla="*/ 79229 h 79991"/>
                              <a:gd name="T18" fmla="*/ 61151 w 102172"/>
                              <a:gd name="T19" fmla="*/ 72370 h 79991"/>
                              <a:gd name="T20" fmla="*/ 61278 w 102172"/>
                              <a:gd name="T21" fmla="*/ 68815 h 79991"/>
                              <a:gd name="T22" fmla="*/ 60389 w 102172"/>
                              <a:gd name="T23" fmla="*/ 67164 h 79991"/>
                              <a:gd name="T24" fmla="*/ 56071 w 102172"/>
                              <a:gd name="T25" fmla="*/ 63607 h 79991"/>
                              <a:gd name="T26" fmla="*/ 29147 w 102172"/>
                              <a:gd name="T27" fmla="*/ 50527 h 79991"/>
                              <a:gd name="T28" fmla="*/ 0 w 102172"/>
                              <a:gd name="T29" fmla="*/ 46229 h 79991"/>
                              <a:gd name="T30" fmla="*/ 14796 w 102172"/>
                              <a:gd name="T31" fmla="*/ 40620 h 79991"/>
                              <a:gd name="T32" fmla="*/ 30798 w 102172"/>
                              <a:gd name="T33" fmla="*/ 44050 h 79991"/>
                              <a:gd name="T34" fmla="*/ 45784 w 102172"/>
                              <a:gd name="T35" fmla="*/ 49892 h 79991"/>
                              <a:gd name="T36" fmla="*/ 60008 w 102172"/>
                              <a:gd name="T37" fmla="*/ 58273 h 79991"/>
                              <a:gd name="T38" fmla="*/ 65215 w 102172"/>
                              <a:gd name="T39" fmla="*/ 62592 h 79991"/>
                              <a:gd name="T40" fmla="*/ 66993 w 102172"/>
                              <a:gd name="T41" fmla="*/ 65005 h 79991"/>
                              <a:gd name="T42" fmla="*/ 67882 w 102172"/>
                              <a:gd name="T43" fmla="*/ 67926 h 79991"/>
                              <a:gd name="T44" fmla="*/ 67755 w 102172"/>
                              <a:gd name="T45" fmla="*/ 69957 h 79991"/>
                              <a:gd name="T46" fmla="*/ 71311 w 102172"/>
                              <a:gd name="T47" fmla="*/ 71990 h 79991"/>
                              <a:gd name="T48" fmla="*/ 90996 w 102172"/>
                              <a:gd name="T49" fmla="*/ 25000 h 79991"/>
                              <a:gd name="T50" fmla="*/ 87821 w 102172"/>
                              <a:gd name="T51" fmla="*/ 26905 h 79991"/>
                              <a:gd name="T52" fmla="*/ 83503 w 102172"/>
                              <a:gd name="T53" fmla="*/ 27920 h 79991"/>
                              <a:gd name="T54" fmla="*/ 81852 w 102172"/>
                              <a:gd name="T55" fmla="*/ 27540 h 79991"/>
                              <a:gd name="T56" fmla="*/ 76518 w 102172"/>
                              <a:gd name="T57" fmla="*/ 25762 h 79991"/>
                              <a:gd name="T58" fmla="*/ 61024 w 102172"/>
                              <a:gd name="T59" fmla="*/ 19539 h 79991"/>
                              <a:gd name="T60" fmla="*/ 40958 w 102172"/>
                              <a:gd name="T61" fmla="*/ 12554 h 79991"/>
                              <a:gd name="T62" fmla="*/ 15430 w 102172"/>
                              <a:gd name="T63" fmla="*/ 7346 h 79991"/>
                              <a:gd name="T64" fmla="*/ 0 w 102172"/>
                              <a:gd name="T65" fmla="*/ 0 h 79991"/>
                              <a:gd name="T66" fmla="*/ 0 w 102172"/>
                              <a:gd name="T67" fmla="*/ 0 h 79991"/>
                              <a:gd name="T68" fmla="*/ 102172 w 102172"/>
                              <a:gd name="T69" fmla="*/ 79991 h 799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102172" h="79991">
                                <a:moveTo>
                                  <a:pt x="0" y="0"/>
                                </a:moveTo>
                                <a:lnTo>
                                  <a:pt x="15812" y="743"/>
                                </a:lnTo>
                                <a:lnTo>
                                  <a:pt x="33592" y="3791"/>
                                </a:lnTo>
                                <a:lnTo>
                                  <a:pt x="42736" y="6204"/>
                                </a:lnTo>
                                <a:lnTo>
                                  <a:pt x="52515" y="9379"/>
                                </a:lnTo>
                                <a:lnTo>
                                  <a:pt x="63310" y="13316"/>
                                </a:lnTo>
                                <a:lnTo>
                                  <a:pt x="74993" y="18142"/>
                                </a:lnTo>
                                <a:lnTo>
                                  <a:pt x="78930" y="19666"/>
                                </a:lnTo>
                                <a:lnTo>
                                  <a:pt x="81852" y="20682"/>
                                </a:lnTo>
                                <a:lnTo>
                                  <a:pt x="83630" y="21190"/>
                                </a:lnTo>
                                <a:lnTo>
                                  <a:pt x="83757" y="21190"/>
                                </a:lnTo>
                                <a:lnTo>
                                  <a:pt x="85408" y="20808"/>
                                </a:lnTo>
                                <a:lnTo>
                                  <a:pt x="89091" y="18395"/>
                                </a:lnTo>
                                <a:cubicBezTo>
                                  <a:pt x="90107" y="17760"/>
                                  <a:pt x="91377" y="17760"/>
                                  <a:pt x="92393" y="18269"/>
                                </a:cubicBezTo>
                                <a:lnTo>
                                  <a:pt x="100013" y="22332"/>
                                </a:lnTo>
                                <a:cubicBezTo>
                                  <a:pt x="101537" y="23095"/>
                                  <a:pt x="102172" y="25127"/>
                                  <a:pt x="101410" y="26651"/>
                                </a:cubicBezTo>
                                <a:lnTo>
                                  <a:pt x="75755" y="77705"/>
                                </a:lnTo>
                                <a:cubicBezTo>
                                  <a:pt x="74993" y="79356"/>
                                  <a:pt x="73089" y="79991"/>
                                  <a:pt x="71438" y="79229"/>
                                </a:cubicBezTo>
                                <a:lnTo>
                                  <a:pt x="63055" y="75545"/>
                                </a:lnTo>
                                <a:cubicBezTo>
                                  <a:pt x="61786" y="75038"/>
                                  <a:pt x="61024" y="73768"/>
                                  <a:pt x="61151" y="72370"/>
                                </a:cubicBezTo>
                                <a:lnTo>
                                  <a:pt x="61151" y="69704"/>
                                </a:lnTo>
                                <a:lnTo>
                                  <a:pt x="61278" y="68815"/>
                                </a:lnTo>
                                <a:lnTo>
                                  <a:pt x="61151" y="68180"/>
                                </a:lnTo>
                                <a:lnTo>
                                  <a:pt x="60389" y="67164"/>
                                </a:lnTo>
                                <a:lnTo>
                                  <a:pt x="58611" y="65385"/>
                                </a:lnTo>
                                <a:lnTo>
                                  <a:pt x="56071" y="63607"/>
                                </a:lnTo>
                                <a:lnTo>
                                  <a:pt x="43117" y="55988"/>
                                </a:lnTo>
                                <a:lnTo>
                                  <a:pt x="29147" y="50527"/>
                                </a:lnTo>
                                <a:lnTo>
                                  <a:pt x="14161" y="47225"/>
                                </a:lnTo>
                                <a:lnTo>
                                  <a:pt x="0" y="46229"/>
                                </a:lnTo>
                                <a:lnTo>
                                  <a:pt x="0" y="39596"/>
                                </a:lnTo>
                                <a:lnTo>
                                  <a:pt x="14796" y="40620"/>
                                </a:lnTo>
                                <a:cubicBezTo>
                                  <a:pt x="14923" y="40747"/>
                                  <a:pt x="15177" y="40747"/>
                                  <a:pt x="15304" y="40747"/>
                                </a:cubicBezTo>
                                <a:lnTo>
                                  <a:pt x="30798" y="44050"/>
                                </a:lnTo>
                                <a:cubicBezTo>
                                  <a:pt x="30924" y="44177"/>
                                  <a:pt x="31179" y="44177"/>
                                  <a:pt x="31305" y="44177"/>
                                </a:cubicBezTo>
                                <a:lnTo>
                                  <a:pt x="45784" y="49892"/>
                                </a:lnTo>
                                <a:cubicBezTo>
                                  <a:pt x="45911" y="50019"/>
                                  <a:pt x="46165" y="50145"/>
                                  <a:pt x="46292" y="50145"/>
                                </a:cubicBezTo>
                                <a:lnTo>
                                  <a:pt x="60008" y="58273"/>
                                </a:lnTo>
                                <a:lnTo>
                                  <a:pt x="63183" y="60687"/>
                                </a:lnTo>
                                <a:lnTo>
                                  <a:pt x="65215" y="62592"/>
                                </a:lnTo>
                                <a:cubicBezTo>
                                  <a:pt x="65468" y="62845"/>
                                  <a:pt x="65596" y="62972"/>
                                  <a:pt x="65723" y="63100"/>
                                </a:cubicBezTo>
                                <a:lnTo>
                                  <a:pt x="66993" y="65005"/>
                                </a:lnTo>
                                <a:cubicBezTo>
                                  <a:pt x="67247" y="65385"/>
                                  <a:pt x="67374" y="65767"/>
                                  <a:pt x="67501" y="66147"/>
                                </a:cubicBezTo>
                                <a:lnTo>
                                  <a:pt x="67882" y="67926"/>
                                </a:lnTo>
                                <a:cubicBezTo>
                                  <a:pt x="67882" y="68307"/>
                                  <a:pt x="67882" y="68560"/>
                                  <a:pt x="67882" y="68942"/>
                                </a:cubicBezTo>
                                <a:lnTo>
                                  <a:pt x="67755" y="69957"/>
                                </a:lnTo>
                                <a:lnTo>
                                  <a:pt x="67755" y="70466"/>
                                </a:lnTo>
                                <a:lnTo>
                                  <a:pt x="71311" y="71990"/>
                                </a:lnTo>
                                <a:lnTo>
                                  <a:pt x="94043" y="26651"/>
                                </a:lnTo>
                                <a:lnTo>
                                  <a:pt x="90996" y="25000"/>
                                </a:lnTo>
                                <a:lnTo>
                                  <a:pt x="88583" y="26523"/>
                                </a:lnTo>
                                <a:cubicBezTo>
                                  <a:pt x="88329" y="26778"/>
                                  <a:pt x="88074" y="26905"/>
                                  <a:pt x="87821" y="26905"/>
                                </a:cubicBezTo>
                                <a:lnTo>
                                  <a:pt x="85027" y="27794"/>
                                </a:lnTo>
                                <a:cubicBezTo>
                                  <a:pt x="84518" y="27920"/>
                                  <a:pt x="84011" y="27920"/>
                                  <a:pt x="83503" y="27920"/>
                                </a:cubicBezTo>
                                <a:lnTo>
                                  <a:pt x="82360" y="27667"/>
                                </a:lnTo>
                                <a:cubicBezTo>
                                  <a:pt x="82233" y="27667"/>
                                  <a:pt x="81979" y="27667"/>
                                  <a:pt x="81852" y="27540"/>
                                </a:cubicBezTo>
                                <a:lnTo>
                                  <a:pt x="79693" y="26905"/>
                                </a:lnTo>
                                <a:lnTo>
                                  <a:pt x="76518" y="25762"/>
                                </a:lnTo>
                                <a:lnTo>
                                  <a:pt x="72454" y="24238"/>
                                </a:lnTo>
                                <a:lnTo>
                                  <a:pt x="61024" y="19539"/>
                                </a:lnTo>
                                <a:lnTo>
                                  <a:pt x="50483" y="15729"/>
                                </a:lnTo>
                                <a:lnTo>
                                  <a:pt x="40958" y="12554"/>
                                </a:lnTo>
                                <a:lnTo>
                                  <a:pt x="32576" y="10268"/>
                                </a:lnTo>
                                <a:lnTo>
                                  <a:pt x="15430" y="7346"/>
                                </a:lnTo>
                                <a:lnTo>
                                  <a:pt x="0" y="6596"/>
                                </a:lnTo>
                                <a:lnTo>
                                  <a:pt x="0" y="0"/>
                                </a:ln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0" name="Shape 2206"/>
                        <wps:cNvSpPr>
                          <a:spLocks/>
                        </wps:cNvSpPr>
                        <wps:spPr bwMode="auto">
                          <a:xfrm>
                            <a:off x="9737" y="187"/>
                            <a:ext cx="1017" cy="2118"/>
                          </a:xfrm>
                          <a:custGeom>
                            <a:avLst/>
                            <a:gdLst>
                              <a:gd name="T0" fmla="*/ 71628 w 101727"/>
                              <a:gd name="T1" fmla="*/ 0 h 211710"/>
                              <a:gd name="T2" fmla="*/ 74930 w 101727"/>
                              <a:gd name="T3" fmla="*/ 13336 h 211710"/>
                              <a:gd name="T4" fmla="*/ 69342 w 101727"/>
                              <a:gd name="T5" fmla="*/ 17273 h 211710"/>
                              <a:gd name="T6" fmla="*/ 66421 w 101727"/>
                              <a:gd name="T7" fmla="*/ 18669 h 211710"/>
                              <a:gd name="T8" fmla="*/ 65786 w 101727"/>
                              <a:gd name="T9" fmla="*/ 19558 h 211710"/>
                              <a:gd name="T10" fmla="*/ 65532 w 101727"/>
                              <a:gd name="T11" fmla="*/ 166370 h 211710"/>
                              <a:gd name="T12" fmla="*/ 101727 w 101727"/>
                              <a:gd name="T13" fmla="*/ 172975 h 211710"/>
                              <a:gd name="T14" fmla="*/ 58928 w 101727"/>
                              <a:gd name="T15" fmla="*/ 169673 h 211710"/>
                              <a:gd name="T16" fmla="*/ 59309 w 101727"/>
                              <a:gd name="T17" fmla="*/ 18288 h 211710"/>
                              <a:gd name="T18" fmla="*/ 60706 w 101727"/>
                              <a:gd name="T19" fmla="*/ 15113 h 211710"/>
                              <a:gd name="T20" fmla="*/ 62484 w 101727"/>
                              <a:gd name="T21" fmla="*/ 13208 h 211710"/>
                              <a:gd name="T22" fmla="*/ 65151 w 101727"/>
                              <a:gd name="T23" fmla="*/ 11938 h 211710"/>
                              <a:gd name="T24" fmla="*/ 68326 w 101727"/>
                              <a:gd name="T25" fmla="*/ 10795 h 211710"/>
                              <a:gd name="T26" fmla="*/ 6604 w 101727"/>
                              <a:gd name="T27" fmla="*/ 6604 h 211710"/>
                              <a:gd name="T28" fmla="*/ 7493 w 101727"/>
                              <a:gd name="T29" fmla="*/ 11176 h 211710"/>
                              <a:gd name="T30" fmla="*/ 11811 w 101727"/>
                              <a:gd name="T31" fmla="*/ 12954 h 211710"/>
                              <a:gd name="T32" fmla="*/ 13335 w 101727"/>
                              <a:gd name="T33" fmla="*/ 14098 h 211710"/>
                              <a:gd name="T34" fmla="*/ 15240 w 101727"/>
                              <a:gd name="T35" fmla="*/ 17273 h 211710"/>
                              <a:gd name="T36" fmla="*/ 16002 w 101727"/>
                              <a:gd name="T37" fmla="*/ 21590 h 211710"/>
                              <a:gd name="T38" fmla="*/ 15494 w 101727"/>
                              <a:gd name="T39" fmla="*/ 193549 h 211710"/>
                              <a:gd name="T40" fmla="*/ 14097 w 101727"/>
                              <a:gd name="T41" fmla="*/ 196724 h 211710"/>
                              <a:gd name="T42" fmla="*/ 12446 w 101727"/>
                              <a:gd name="T43" fmla="*/ 198501 h 211710"/>
                              <a:gd name="T44" fmla="*/ 9779 w 101727"/>
                              <a:gd name="T45" fmla="*/ 200025 h 211710"/>
                              <a:gd name="T46" fmla="*/ 6604 w 101727"/>
                              <a:gd name="T47" fmla="*/ 201041 h 211710"/>
                              <a:gd name="T48" fmla="*/ 101727 w 101727"/>
                              <a:gd name="T49" fmla="*/ 205105 h 211710"/>
                              <a:gd name="T50" fmla="*/ 3302 w 101727"/>
                              <a:gd name="T51" fmla="*/ 211710 h 211710"/>
                              <a:gd name="T52" fmla="*/ 0 w 101727"/>
                              <a:gd name="T53" fmla="*/ 198628 h 211710"/>
                              <a:gd name="T54" fmla="*/ 5334 w 101727"/>
                              <a:gd name="T55" fmla="*/ 194564 h 211710"/>
                              <a:gd name="T56" fmla="*/ 8382 w 101727"/>
                              <a:gd name="T57" fmla="*/ 193294 h 211710"/>
                              <a:gd name="T58" fmla="*/ 9017 w 101727"/>
                              <a:gd name="T59" fmla="*/ 192151 h 211710"/>
                              <a:gd name="T60" fmla="*/ 9398 w 101727"/>
                              <a:gd name="T61" fmla="*/ 21590 h 211710"/>
                              <a:gd name="T62" fmla="*/ 8636 w 101727"/>
                              <a:gd name="T63" fmla="*/ 18797 h 211710"/>
                              <a:gd name="T64" fmla="*/ 7112 w 101727"/>
                              <a:gd name="T65" fmla="*/ 18035 h 211710"/>
                              <a:gd name="T66" fmla="*/ 2286 w 101727"/>
                              <a:gd name="T67" fmla="*/ 16383 h 211710"/>
                              <a:gd name="T68" fmla="*/ 0 w 101727"/>
                              <a:gd name="T69" fmla="*/ 3302 h 211710"/>
                              <a:gd name="T70" fmla="*/ 0 w 101727"/>
                              <a:gd name="T71" fmla="*/ 0 h 211710"/>
                              <a:gd name="T72" fmla="*/ 101727 w 101727"/>
                              <a:gd name="T73" fmla="*/ 211710 h 2117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101727" h="211710">
                                <a:moveTo>
                                  <a:pt x="3302" y="0"/>
                                </a:moveTo>
                                <a:lnTo>
                                  <a:pt x="71628" y="0"/>
                                </a:lnTo>
                                <a:cubicBezTo>
                                  <a:pt x="73406" y="0"/>
                                  <a:pt x="74930" y="1525"/>
                                  <a:pt x="74930" y="3302"/>
                                </a:cubicBezTo>
                                <a:lnTo>
                                  <a:pt x="74930" y="13336"/>
                                </a:lnTo>
                                <a:cubicBezTo>
                                  <a:pt x="74930" y="14860"/>
                                  <a:pt x="73914" y="16129"/>
                                  <a:pt x="72390" y="16511"/>
                                </a:cubicBezTo>
                                <a:lnTo>
                                  <a:pt x="69342" y="17273"/>
                                </a:lnTo>
                                <a:lnTo>
                                  <a:pt x="67437" y="18035"/>
                                </a:lnTo>
                                <a:lnTo>
                                  <a:pt x="66421" y="18669"/>
                                </a:lnTo>
                                <a:lnTo>
                                  <a:pt x="66167" y="18797"/>
                                </a:lnTo>
                                <a:lnTo>
                                  <a:pt x="65786" y="19558"/>
                                </a:lnTo>
                                <a:lnTo>
                                  <a:pt x="65532" y="21972"/>
                                </a:lnTo>
                                <a:lnTo>
                                  <a:pt x="65532" y="166370"/>
                                </a:lnTo>
                                <a:lnTo>
                                  <a:pt x="101727" y="166370"/>
                                </a:lnTo>
                                <a:lnTo>
                                  <a:pt x="101727" y="172975"/>
                                </a:lnTo>
                                <a:lnTo>
                                  <a:pt x="62230" y="172975"/>
                                </a:lnTo>
                                <a:cubicBezTo>
                                  <a:pt x="60452" y="172975"/>
                                  <a:pt x="58928" y="171450"/>
                                  <a:pt x="58928" y="169673"/>
                                </a:cubicBezTo>
                                <a:lnTo>
                                  <a:pt x="58928" y="21337"/>
                                </a:lnTo>
                                <a:lnTo>
                                  <a:pt x="59309" y="18288"/>
                                </a:lnTo>
                                <a:cubicBezTo>
                                  <a:pt x="59309" y="17907"/>
                                  <a:pt x="59436" y="17400"/>
                                  <a:pt x="59690" y="17018"/>
                                </a:cubicBezTo>
                                <a:lnTo>
                                  <a:pt x="60706" y="15113"/>
                                </a:lnTo>
                                <a:cubicBezTo>
                                  <a:pt x="60960" y="14605"/>
                                  <a:pt x="61214" y="14351"/>
                                  <a:pt x="61595" y="13970"/>
                                </a:cubicBezTo>
                                <a:lnTo>
                                  <a:pt x="62484" y="13208"/>
                                </a:lnTo>
                                <a:cubicBezTo>
                                  <a:pt x="62738" y="13081"/>
                                  <a:pt x="62865" y="12954"/>
                                  <a:pt x="63119" y="12827"/>
                                </a:cubicBezTo>
                                <a:lnTo>
                                  <a:pt x="65151" y="11938"/>
                                </a:lnTo>
                                <a:lnTo>
                                  <a:pt x="67818" y="10923"/>
                                </a:lnTo>
                                <a:lnTo>
                                  <a:pt x="68326" y="10795"/>
                                </a:lnTo>
                                <a:lnTo>
                                  <a:pt x="68326" y="6604"/>
                                </a:lnTo>
                                <a:lnTo>
                                  <a:pt x="6604" y="6604"/>
                                </a:lnTo>
                                <a:lnTo>
                                  <a:pt x="6604" y="10795"/>
                                </a:lnTo>
                                <a:lnTo>
                                  <a:pt x="7493" y="11176"/>
                                </a:lnTo>
                                <a:lnTo>
                                  <a:pt x="10033" y="12065"/>
                                </a:lnTo>
                                <a:lnTo>
                                  <a:pt x="11811" y="12954"/>
                                </a:lnTo>
                                <a:cubicBezTo>
                                  <a:pt x="11938" y="13081"/>
                                  <a:pt x="12192" y="13208"/>
                                  <a:pt x="12319" y="13336"/>
                                </a:cubicBezTo>
                                <a:lnTo>
                                  <a:pt x="13335" y="14098"/>
                                </a:lnTo>
                                <a:cubicBezTo>
                                  <a:pt x="13716" y="14351"/>
                                  <a:pt x="13970" y="14732"/>
                                  <a:pt x="14224" y="15240"/>
                                </a:cubicBezTo>
                                <a:lnTo>
                                  <a:pt x="15240" y="17273"/>
                                </a:lnTo>
                                <a:cubicBezTo>
                                  <a:pt x="15367" y="17653"/>
                                  <a:pt x="15494" y="18035"/>
                                  <a:pt x="15494" y="18288"/>
                                </a:cubicBezTo>
                                <a:lnTo>
                                  <a:pt x="16002" y="21590"/>
                                </a:lnTo>
                                <a:lnTo>
                                  <a:pt x="15875" y="190627"/>
                                </a:lnTo>
                                <a:lnTo>
                                  <a:pt x="15494" y="193549"/>
                                </a:lnTo>
                                <a:cubicBezTo>
                                  <a:pt x="15494" y="194056"/>
                                  <a:pt x="15367" y="194311"/>
                                  <a:pt x="15240" y="194691"/>
                                </a:cubicBezTo>
                                <a:lnTo>
                                  <a:pt x="14097" y="196724"/>
                                </a:lnTo>
                                <a:cubicBezTo>
                                  <a:pt x="13970" y="197104"/>
                                  <a:pt x="13716" y="197359"/>
                                  <a:pt x="13462" y="197613"/>
                                </a:cubicBezTo>
                                <a:lnTo>
                                  <a:pt x="12446" y="198501"/>
                                </a:lnTo>
                                <a:cubicBezTo>
                                  <a:pt x="12319" y="198755"/>
                                  <a:pt x="12065" y="198882"/>
                                  <a:pt x="11811" y="199010"/>
                                </a:cubicBezTo>
                                <a:lnTo>
                                  <a:pt x="9779" y="200025"/>
                                </a:lnTo>
                                <a:lnTo>
                                  <a:pt x="7239" y="200914"/>
                                </a:lnTo>
                                <a:lnTo>
                                  <a:pt x="6604" y="201041"/>
                                </a:lnTo>
                                <a:lnTo>
                                  <a:pt x="6604" y="205105"/>
                                </a:lnTo>
                                <a:lnTo>
                                  <a:pt x="101727" y="205105"/>
                                </a:lnTo>
                                <a:lnTo>
                                  <a:pt x="101727" y="211710"/>
                                </a:lnTo>
                                <a:lnTo>
                                  <a:pt x="3302" y="211710"/>
                                </a:lnTo>
                                <a:cubicBezTo>
                                  <a:pt x="1524" y="211710"/>
                                  <a:pt x="0" y="210186"/>
                                  <a:pt x="0" y="208407"/>
                                </a:cubicBezTo>
                                <a:lnTo>
                                  <a:pt x="0" y="198628"/>
                                </a:lnTo>
                                <a:cubicBezTo>
                                  <a:pt x="0" y="197104"/>
                                  <a:pt x="1016" y="195835"/>
                                  <a:pt x="2413" y="195453"/>
                                </a:cubicBezTo>
                                <a:lnTo>
                                  <a:pt x="5334" y="194564"/>
                                </a:lnTo>
                                <a:lnTo>
                                  <a:pt x="7366" y="193802"/>
                                </a:lnTo>
                                <a:lnTo>
                                  <a:pt x="8382" y="193294"/>
                                </a:lnTo>
                                <a:lnTo>
                                  <a:pt x="8636" y="193167"/>
                                </a:lnTo>
                                <a:lnTo>
                                  <a:pt x="9017" y="192151"/>
                                </a:lnTo>
                                <a:lnTo>
                                  <a:pt x="9398" y="189865"/>
                                </a:lnTo>
                                <a:lnTo>
                                  <a:pt x="9398" y="21590"/>
                                </a:lnTo>
                                <a:lnTo>
                                  <a:pt x="9144" y="19813"/>
                                </a:lnTo>
                                <a:lnTo>
                                  <a:pt x="8636" y="18797"/>
                                </a:lnTo>
                                <a:lnTo>
                                  <a:pt x="8509" y="18669"/>
                                </a:lnTo>
                                <a:lnTo>
                                  <a:pt x="7112" y="18035"/>
                                </a:lnTo>
                                <a:lnTo>
                                  <a:pt x="5080" y="17273"/>
                                </a:lnTo>
                                <a:lnTo>
                                  <a:pt x="2286" y="16383"/>
                                </a:lnTo>
                                <a:cubicBezTo>
                                  <a:pt x="889" y="16002"/>
                                  <a:pt x="0" y="14732"/>
                                  <a:pt x="0" y="13208"/>
                                </a:cubicBezTo>
                                <a:lnTo>
                                  <a:pt x="0" y="3302"/>
                                </a:lnTo>
                                <a:cubicBezTo>
                                  <a:pt x="0" y="1525"/>
                                  <a:pt x="1524" y="0"/>
                                  <a:pt x="3302" y="0"/>
                                </a:cubicBez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1" name="Shape 2207"/>
                        <wps:cNvSpPr>
                          <a:spLocks/>
                        </wps:cNvSpPr>
                        <wps:spPr bwMode="auto">
                          <a:xfrm>
                            <a:off x="8357" y="187"/>
                            <a:ext cx="1143" cy="2154"/>
                          </a:xfrm>
                          <a:custGeom>
                            <a:avLst/>
                            <a:gdLst>
                              <a:gd name="T0" fmla="*/ 111061 w 114363"/>
                              <a:gd name="T1" fmla="*/ 0 h 215392"/>
                              <a:gd name="T2" fmla="*/ 114363 w 114363"/>
                              <a:gd name="T3" fmla="*/ 13208 h 215392"/>
                              <a:gd name="T4" fmla="*/ 108902 w 114363"/>
                              <a:gd name="T5" fmla="*/ 17273 h 215392"/>
                              <a:gd name="T6" fmla="*/ 105854 w 114363"/>
                              <a:gd name="T7" fmla="*/ 18669 h 215392"/>
                              <a:gd name="T8" fmla="*/ 105219 w 114363"/>
                              <a:gd name="T9" fmla="*/ 19686 h 215392"/>
                              <a:gd name="T10" fmla="*/ 104965 w 114363"/>
                              <a:gd name="T11" fmla="*/ 133224 h 215392"/>
                              <a:gd name="T12" fmla="*/ 101917 w 114363"/>
                              <a:gd name="T13" fmla="*/ 162561 h 215392"/>
                              <a:gd name="T14" fmla="*/ 97853 w 114363"/>
                              <a:gd name="T15" fmla="*/ 174244 h 215392"/>
                              <a:gd name="T16" fmla="*/ 92265 w 114363"/>
                              <a:gd name="T17" fmla="*/ 184150 h 215392"/>
                              <a:gd name="T18" fmla="*/ 85661 w 114363"/>
                              <a:gd name="T19" fmla="*/ 191643 h 215392"/>
                              <a:gd name="T20" fmla="*/ 77660 w 114363"/>
                              <a:gd name="T21" fmla="*/ 198120 h 215392"/>
                              <a:gd name="T22" fmla="*/ 68262 w 114363"/>
                              <a:gd name="T23" fmla="*/ 203454 h 215392"/>
                              <a:gd name="T24" fmla="*/ 45148 w 114363"/>
                              <a:gd name="T25" fmla="*/ 211075 h 215392"/>
                              <a:gd name="T26" fmla="*/ 16573 w 114363"/>
                              <a:gd name="T27" fmla="*/ 214885 h 215392"/>
                              <a:gd name="T28" fmla="*/ 0 w 114363"/>
                              <a:gd name="T29" fmla="*/ 215386 h 215392"/>
                              <a:gd name="T30" fmla="*/ 63 w 114363"/>
                              <a:gd name="T31" fmla="*/ 208788 h 215392"/>
                              <a:gd name="T32" fmla="*/ 30416 w 114363"/>
                              <a:gd name="T33" fmla="*/ 207011 h 215392"/>
                              <a:gd name="T34" fmla="*/ 54927 w 114363"/>
                              <a:gd name="T35" fmla="*/ 201676 h 215392"/>
                              <a:gd name="T36" fmla="*/ 73723 w 114363"/>
                              <a:gd name="T37" fmla="*/ 192660 h 215392"/>
                              <a:gd name="T38" fmla="*/ 86677 w 114363"/>
                              <a:gd name="T39" fmla="*/ 180594 h 215392"/>
                              <a:gd name="T40" fmla="*/ 95440 w 114363"/>
                              <a:gd name="T41" fmla="*/ 161163 h 215392"/>
                              <a:gd name="T42" fmla="*/ 98361 w 114363"/>
                              <a:gd name="T43" fmla="*/ 133224 h 215392"/>
                              <a:gd name="T44" fmla="*/ 98742 w 114363"/>
                              <a:gd name="T45" fmla="*/ 18288 h 215392"/>
                              <a:gd name="T46" fmla="*/ 100139 w 114363"/>
                              <a:gd name="T47" fmla="*/ 15113 h 215392"/>
                              <a:gd name="T48" fmla="*/ 102044 w 114363"/>
                              <a:gd name="T49" fmla="*/ 13208 h 215392"/>
                              <a:gd name="T50" fmla="*/ 104584 w 114363"/>
                              <a:gd name="T51" fmla="*/ 11938 h 215392"/>
                              <a:gd name="T52" fmla="*/ 107759 w 114363"/>
                              <a:gd name="T53" fmla="*/ 10795 h 215392"/>
                              <a:gd name="T54" fmla="*/ 49466 w 114363"/>
                              <a:gd name="T55" fmla="*/ 6604 h 215392"/>
                              <a:gd name="T56" fmla="*/ 50228 w 114363"/>
                              <a:gd name="T57" fmla="*/ 11050 h 215392"/>
                              <a:gd name="T58" fmla="*/ 54673 w 114363"/>
                              <a:gd name="T59" fmla="*/ 12954 h 215392"/>
                              <a:gd name="T60" fmla="*/ 56070 w 114363"/>
                              <a:gd name="T61" fmla="*/ 13970 h 215392"/>
                              <a:gd name="T62" fmla="*/ 58102 w 114363"/>
                              <a:gd name="T63" fmla="*/ 17273 h 215392"/>
                              <a:gd name="T64" fmla="*/ 58864 w 114363"/>
                              <a:gd name="T65" fmla="*/ 21590 h 215392"/>
                              <a:gd name="T66" fmla="*/ 58737 w 114363"/>
                              <a:gd name="T67" fmla="*/ 129160 h 215392"/>
                              <a:gd name="T68" fmla="*/ 57848 w 114363"/>
                              <a:gd name="T69" fmla="*/ 141860 h 215392"/>
                              <a:gd name="T70" fmla="*/ 56832 w 114363"/>
                              <a:gd name="T71" fmla="*/ 146686 h 215392"/>
                              <a:gd name="T72" fmla="*/ 53911 w 114363"/>
                              <a:gd name="T73" fmla="*/ 154940 h 215392"/>
                              <a:gd name="T74" fmla="*/ 48704 w 114363"/>
                              <a:gd name="T75" fmla="*/ 163323 h 215392"/>
                              <a:gd name="T76" fmla="*/ 40449 w 114363"/>
                              <a:gd name="T77" fmla="*/ 168784 h 215392"/>
                              <a:gd name="T78" fmla="*/ 30035 w 114363"/>
                              <a:gd name="T79" fmla="*/ 172593 h 215392"/>
                              <a:gd name="T80" fmla="*/ 16954 w 114363"/>
                              <a:gd name="T81" fmla="*/ 174879 h 215392"/>
                              <a:gd name="T82" fmla="*/ 1587 w 114363"/>
                              <a:gd name="T83" fmla="*/ 175641 h 215392"/>
                              <a:gd name="T84" fmla="*/ 0 w 114363"/>
                              <a:gd name="T85" fmla="*/ 168980 h 215392"/>
                              <a:gd name="T86" fmla="*/ 9461 w 114363"/>
                              <a:gd name="T87" fmla="*/ 168784 h 215392"/>
                              <a:gd name="T88" fmla="*/ 22923 w 114363"/>
                              <a:gd name="T89" fmla="*/ 167387 h 215392"/>
                              <a:gd name="T90" fmla="*/ 33591 w 114363"/>
                              <a:gd name="T91" fmla="*/ 164592 h 215392"/>
                              <a:gd name="T92" fmla="*/ 41465 w 114363"/>
                              <a:gd name="T93" fmla="*/ 160528 h 215392"/>
                              <a:gd name="T94" fmla="*/ 48069 w 114363"/>
                              <a:gd name="T95" fmla="*/ 151892 h 215392"/>
                              <a:gd name="T96" fmla="*/ 51244 w 114363"/>
                              <a:gd name="T97" fmla="*/ 140716 h 215392"/>
                              <a:gd name="T98" fmla="*/ 52133 w 114363"/>
                              <a:gd name="T99" fmla="*/ 128778 h 215392"/>
                              <a:gd name="T100" fmla="*/ 52260 w 114363"/>
                              <a:gd name="T101" fmla="*/ 21590 h 215392"/>
                              <a:gd name="T102" fmla="*/ 51498 w 114363"/>
                              <a:gd name="T103" fmla="*/ 18924 h 215392"/>
                              <a:gd name="T104" fmla="*/ 49974 w 114363"/>
                              <a:gd name="T105" fmla="*/ 18035 h 215392"/>
                              <a:gd name="T106" fmla="*/ 45148 w 114363"/>
                              <a:gd name="T107" fmla="*/ 16383 h 215392"/>
                              <a:gd name="T108" fmla="*/ 42862 w 114363"/>
                              <a:gd name="T109" fmla="*/ 3302 h 215392"/>
                              <a:gd name="T110" fmla="*/ 0 w 114363"/>
                              <a:gd name="T111" fmla="*/ 0 h 215392"/>
                              <a:gd name="T112" fmla="*/ 114363 w 114363"/>
                              <a:gd name="T113" fmla="*/ 215392 h 2153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T110" t="T111" r="T112" b="T113"/>
                            <a:pathLst>
                              <a:path w="114363" h="215392">
                                <a:moveTo>
                                  <a:pt x="46164" y="0"/>
                                </a:moveTo>
                                <a:lnTo>
                                  <a:pt x="111061" y="0"/>
                                </a:lnTo>
                                <a:cubicBezTo>
                                  <a:pt x="112966" y="0"/>
                                  <a:pt x="114363" y="1525"/>
                                  <a:pt x="114363" y="3302"/>
                                </a:cubicBezTo>
                                <a:lnTo>
                                  <a:pt x="114363" y="13208"/>
                                </a:lnTo>
                                <a:cubicBezTo>
                                  <a:pt x="114363" y="14732"/>
                                  <a:pt x="113474" y="16002"/>
                                  <a:pt x="111950" y="16383"/>
                                </a:cubicBezTo>
                                <a:lnTo>
                                  <a:pt x="108902" y="17273"/>
                                </a:lnTo>
                                <a:lnTo>
                                  <a:pt x="106997" y="18035"/>
                                </a:lnTo>
                                <a:lnTo>
                                  <a:pt x="105854" y="18669"/>
                                </a:lnTo>
                                <a:lnTo>
                                  <a:pt x="105727" y="18669"/>
                                </a:lnTo>
                                <a:lnTo>
                                  <a:pt x="105219" y="19686"/>
                                </a:lnTo>
                                <a:lnTo>
                                  <a:pt x="104965" y="22099"/>
                                </a:lnTo>
                                <a:lnTo>
                                  <a:pt x="104965" y="133224"/>
                                </a:lnTo>
                                <a:lnTo>
                                  <a:pt x="104203" y="148717"/>
                                </a:lnTo>
                                <a:lnTo>
                                  <a:pt x="101917" y="162561"/>
                                </a:lnTo>
                                <a:cubicBezTo>
                                  <a:pt x="101917" y="162688"/>
                                  <a:pt x="101790" y="162814"/>
                                  <a:pt x="101790" y="163068"/>
                                </a:cubicBezTo>
                                <a:lnTo>
                                  <a:pt x="97853" y="174244"/>
                                </a:lnTo>
                                <a:cubicBezTo>
                                  <a:pt x="97726" y="174499"/>
                                  <a:pt x="97726" y="174625"/>
                                  <a:pt x="97599" y="174879"/>
                                </a:cubicBezTo>
                                <a:lnTo>
                                  <a:pt x="92265" y="184150"/>
                                </a:lnTo>
                                <a:cubicBezTo>
                                  <a:pt x="92138" y="184404"/>
                                  <a:pt x="92011" y="184531"/>
                                  <a:pt x="91884" y="184659"/>
                                </a:cubicBezTo>
                                <a:lnTo>
                                  <a:pt x="85661" y="191643"/>
                                </a:lnTo>
                                <a:cubicBezTo>
                                  <a:pt x="85534" y="191770"/>
                                  <a:pt x="85407" y="191898"/>
                                  <a:pt x="85280" y="192025"/>
                                </a:cubicBezTo>
                                <a:lnTo>
                                  <a:pt x="77660" y="198120"/>
                                </a:lnTo>
                                <a:cubicBezTo>
                                  <a:pt x="77533" y="198120"/>
                                  <a:pt x="77406" y="198248"/>
                                  <a:pt x="77152" y="198375"/>
                                </a:cubicBezTo>
                                <a:lnTo>
                                  <a:pt x="68262" y="203454"/>
                                </a:lnTo>
                                <a:lnTo>
                                  <a:pt x="57340" y="207773"/>
                                </a:lnTo>
                                <a:lnTo>
                                  <a:pt x="45148" y="211075"/>
                                </a:lnTo>
                                <a:lnTo>
                                  <a:pt x="31559" y="213488"/>
                                </a:lnTo>
                                <a:lnTo>
                                  <a:pt x="16573" y="214885"/>
                                </a:lnTo>
                                <a:lnTo>
                                  <a:pt x="190" y="215392"/>
                                </a:lnTo>
                                <a:lnTo>
                                  <a:pt x="0" y="215386"/>
                                </a:lnTo>
                                <a:lnTo>
                                  <a:pt x="0" y="208786"/>
                                </a:lnTo>
                                <a:lnTo>
                                  <a:pt x="63" y="208788"/>
                                </a:lnTo>
                                <a:lnTo>
                                  <a:pt x="16065" y="208280"/>
                                </a:lnTo>
                                <a:lnTo>
                                  <a:pt x="30416" y="207011"/>
                                </a:lnTo>
                                <a:lnTo>
                                  <a:pt x="43497" y="204725"/>
                                </a:lnTo>
                                <a:lnTo>
                                  <a:pt x="54927" y="201676"/>
                                </a:lnTo>
                                <a:lnTo>
                                  <a:pt x="64960" y="197613"/>
                                </a:lnTo>
                                <a:lnTo>
                                  <a:pt x="73723" y="192660"/>
                                </a:lnTo>
                                <a:lnTo>
                                  <a:pt x="80962" y="187072"/>
                                </a:lnTo>
                                <a:lnTo>
                                  <a:pt x="86677" y="180594"/>
                                </a:lnTo>
                                <a:lnTo>
                                  <a:pt x="91757" y="171831"/>
                                </a:lnTo>
                                <a:lnTo>
                                  <a:pt x="95440" y="161163"/>
                                </a:lnTo>
                                <a:lnTo>
                                  <a:pt x="97599" y="148463"/>
                                </a:lnTo>
                                <a:lnTo>
                                  <a:pt x="98361" y="133224"/>
                                </a:lnTo>
                                <a:lnTo>
                                  <a:pt x="98361" y="21210"/>
                                </a:lnTo>
                                <a:lnTo>
                                  <a:pt x="98742" y="18288"/>
                                </a:lnTo>
                                <a:cubicBezTo>
                                  <a:pt x="98869" y="17907"/>
                                  <a:pt x="98996" y="17526"/>
                                  <a:pt x="99123" y="17273"/>
                                </a:cubicBezTo>
                                <a:lnTo>
                                  <a:pt x="100139" y="15113"/>
                                </a:lnTo>
                                <a:cubicBezTo>
                                  <a:pt x="100393" y="14732"/>
                                  <a:pt x="100647" y="14351"/>
                                  <a:pt x="101028" y="13970"/>
                                </a:cubicBezTo>
                                <a:lnTo>
                                  <a:pt x="102044" y="13208"/>
                                </a:lnTo>
                                <a:cubicBezTo>
                                  <a:pt x="102171" y="13081"/>
                                  <a:pt x="102425" y="12954"/>
                                  <a:pt x="102552" y="12827"/>
                                </a:cubicBezTo>
                                <a:lnTo>
                                  <a:pt x="104584" y="11938"/>
                                </a:lnTo>
                                <a:lnTo>
                                  <a:pt x="107124" y="10923"/>
                                </a:lnTo>
                                <a:lnTo>
                                  <a:pt x="107759" y="10795"/>
                                </a:lnTo>
                                <a:lnTo>
                                  <a:pt x="107759" y="6604"/>
                                </a:lnTo>
                                <a:lnTo>
                                  <a:pt x="49466" y="6604"/>
                                </a:lnTo>
                                <a:lnTo>
                                  <a:pt x="49466" y="10795"/>
                                </a:lnTo>
                                <a:lnTo>
                                  <a:pt x="50228" y="11050"/>
                                </a:lnTo>
                                <a:lnTo>
                                  <a:pt x="53022" y="12192"/>
                                </a:lnTo>
                                <a:lnTo>
                                  <a:pt x="54673" y="12954"/>
                                </a:lnTo>
                                <a:cubicBezTo>
                                  <a:pt x="54800" y="13081"/>
                                  <a:pt x="54927" y="13208"/>
                                  <a:pt x="55054" y="13208"/>
                                </a:cubicBezTo>
                                <a:lnTo>
                                  <a:pt x="56070" y="13970"/>
                                </a:lnTo>
                                <a:cubicBezTo>
                                  <a:pt x="56578" y="14351"/>
                                  <a:pt x="56832" y="14732"/>
                                  <a:pt x="57086" y="15240"/>
                                </a:cubicBezTo>
                                <a:lnTo>
                                  <a:pt x="58102" y="17273"/>
                                </a:lnTo>
                                <a:cubicBezTo>
                                  <a:pt x="58356" y="17653"/>
                                  <a:pt x="58483" y="18035"/>
                                  <a:pt x="58483" y="18288"/>
                                </a:cubicBezTo>
                                <a:lnTo>
                                  <a:pt x="58864" y="21590"/>
                                </a:lnTo>
                                <a:lnTo>
                                  <a:pt x="58864" y="121159"/>
                                </a:lnTo>
                                <a:lnTo>
                                  <a:pt x="58737" y="129160"/>
                                </a:lnTo>
                                <a:lnTo>
                                  <a:pt x="58356" y="136017"/>
                                </a:lnTo>
                                <a:lnTo>
                                  <a:pt x="57848" y="141860"/>
                                </a:lnTo>
                                <a:lnTo>
                                  <a:pt x="57086" y="146177"/>
                                </a:lnTo>
                                <a:cubicBezTo>
                                  <a:pt x="56959" y="146431"/>
                                  <a:pt x="56959" y="146559"/>
                                  <a:pt x="56832" y="146686"/>
                                </a:cubicBezTo>
                                <a:lnTo>
                                  <a:pt x="54165" y="154305"/>
                                </a:lnTo>
                                <a:cubicBezTo>
                                  <a:pt x="54165" y="154560"/>
                                  <a:pt x="54038" y="154813"/>
                                  <a:pt x="53911" y="154940"/>
                                </a:cubicBezTo>
                                <a:lnTo>
                                  <a:pt x="49466" y="162434"/>
                                </a:lnTo>
                                <a:cubicBezTo>
                                  <a:pt x="49212" y="162814"/>
                                  <a:pt x="48958" y="163068"/>
                                  <a:pt x="48704" y="163323"/>
                                </a:cubicBezTo>
                                <a:lnTo>
                                  <a:pt x="44894" y="166243"/>
                                </a:lnTo>
                                <a:lnTo>
                                  <a:pt x="40449" y="168784"/>
                                </a:lnTo>
                                <a:lnTo>
                                  <a:pt x="35496" y="170942"/>
                                </a:lnTo>
                                <a:lnTo>
                                  <a:pt x="30035" y="172593"/>
                                </a:lnTo>
                                <a:lnTo>
                                  <a:pt x="23685" y="173990"/>
                                </a:lnTo>
                                <a:lnTo>
                                  <a:pt x="16954" y="174879"/>
                                </a:lnTo>
                                <a:lnTo>
                                  <a:pt x="9715" y="175388"/>
                                </a:lnTo>
                                <a:lnTo>
                                  <a:pt x="1587" y="175641"/>
                                </a:lnTo>
                                <a:lnTo>
                                  <a:pt x="0" y="175591"/>
                                </a:lnTo>
                                <a:lnTo>
                                  <a:pt x="0" y="168980"/>
                                </a:lnTo>
                                <a:lnTo>
                                  <a:pt x="1714" y="169038"/>
                                </a:lnTo>
                                <a:lnTo>
                                  <a:pt x="9461" y="168784"/>
                                </a:lnTo>
                                <a:lnTo>
                                  <a:pt x="16446" y="168275"/>
                                </a:lnTo>
                                <a:lnTo>
                                  <a:pt x="22923" y="167387"/>
                                </a:lnTo>
                                <a:lnTo>
                                  <a:pt x="28511" y="166116"/>
                                </a:lnTo>
                                <a:lnTo>
                                  <a:pt x="33591" y="164592"/>
                                </a:lnTo>
                                <a:lnTo>
                                  <a:pt x="37909" y="162688"/>
                                </a:lnTo>
                                <a:lnTo>
                                  <a:pt x="41465" y="160528"/>
                                </a:lnTo>
                                <a:lnTo>
                                  <a:pt x="44132" y="158497"/>
                                </a:lnTo>
                                <a:lnTo>
                                  <a:pt x="48069" y="151892"/>
                                </a:lnTo>
                                <a:lnTo>
                                  <a:pt x="50609" y="144780"/>
                                </a:lnTo>
                                <a:lnTo>
                                  <a:pt x="51244" y="140716"/>
                                </a:lnTo>
                                <a:lnTo>
                                  <a:pt x="51879" y="135382"/>
                                </a:lnTo>
                                <a:lnTo>
                                  <a:pt x="52133" y="128778"/>
                                </a:lnTo>
                                <a:lnTo>
                                  <a:pt x="52260" y="121031"/>
                                </a:lnTo>
                                <a:lnTo>
                                  <a:pt x="52260" y="21590"/>
                                </a:lnTo>
                                <a:lnTo>
                                  <a:pt x="52006" y="19813"/>
                                </a:lnTo>
                                <a:lnTo>
                                  <a:pt x="51498" y="18924"/>
                                </a:lnTo>
                                <a:lnTo>
                                  <a:pt x="51371" y="18797"/>
                                </a:lnTo>
                                <a:lnTo>
                                  <a:pt x="49974" y="18035"/>
                                </a:lnTo>
                                <a:lnTo>
                                  <a:pt x="47942" y="17273"/>
                                </a:lnTo>
                                <a:lnTo>
                                  <a:pt x="45148" y="16383"/>
                                </a:lnTo>
                                <a:cubicBezTo>
                                  <a:pt x="43751" y="16002"/>
                                  <a:pt x="42862" y="14732"/>
                                  <a:pt x="42862" y="13208"/>
                                </a:cubicBezTo>
                                <a:lnTo>
                                  <a:pt x="42862" y="3302"/>
                                </a:lnTo>
                                <a:cubicBezTo>
                                  <a:pt x="42862" y="1525"/>
                                  <a:pt x="44386" y="0"/>
                                  <a:pt x="46164" y="0"/>
                                </a:cubicBez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2" name="Shape 2208"/>
                        <wps:cNvSpPr>
                          <a:spLocks/>
                        </wps:cNvSpPr>
                        <wps:spPr bwMode="auto">
                          <a:xfrm>
                            <a:off x="10754" y="1757"/>
                            <a:ext cx="1017" cy="642"/>
                          </a:xfrm>
                          <a:custGeom>
                            <a:avLst/>
                            <a:gdLst>
                              <a:gd name="T0" fmla="*/ 88265 w 101727"/>
                              <a:gd name="T1" fmla="*/ 0 h 64135"/>
                              <a:gd name="T2" fmla="*/ 98425 w 101727"/>
                              <a:gd name="T3" fmla="*/ 0 h 64135"/>
                              <a:gd name="T4" fmla="*/ 101727 w 101727"/>
                              <a:gd name="T5" fmla="*/ 3302 h 64135"/>
                              <a:gd name="T6" fmla="*/ 101727 w 101727"/>
                              <a:gd name="T7" fmla="*/ 60833 h 64135"/>
                              <a:gd name="T8" fmla="*/ 98425 w 101727"/>
                              <a:gd name="T9" fmla="*/ 64135 h 64135"/>
                              <a:gd name="T10" fmla="*/ 88265 w 101727"/>
                              <a:gd name="T11" fmla="*/ 64135 h 64135"/>
                              <a:gd name="T12" fmla="*/ 85090 w 101727"/>
                              <a:gd name="T13" fmla="*/ 61849 h 64135"/>
                              <a:gd name="T14" fmla="*/ 84201 w 101727"/>
                              <a:gd name="T15" fmla="*/ 58801 h 64135"/>
                              <a:gd name="T16" fmla="*/ 83439 w 101727"/>
                              <a:gd name="T17" fmla="*/ 56769 h 64135"/>
                              <a:gd name="T18" fmla="*/ 82931 w 101727"/>
                              <a:gd name="T19" fmla="*/ 55752 h 64135"/>
                              <a:gd name="T20" fmla="*/ 82677 w 101727"/>
                              <a:gd name="T21" fmla="*/ 55499 h 64135"/>
                              <a:gd name="T22" fmla="*/ 81788 w 101727"/>
                              <a:gd name="T23" fmla="*/ 54990 h 64135"/>
                              <a:gd name="T24" fmla="*/ 79502 w 101727"/>
                              <a:gd name="T25" fmla="*/ 54737 h 64135"/>
                              <a:gd name="T26" fmla="*/ 0 w 101727"/>
                              <a:gd name="T27" fmla="*/ 54737 h 64135"/>
                              <a:gd name="T28" fmla="*/ 0 w 101727"/>
                              <a:gd name="T29" fmla="*/ 48133 h 64135"/>
                              <a:gd name="T30" fmla="*/ 80264 w 101727"/>
                              <a:gd name="T31" fmla="*/ 48133 h 64135"/>
                              <a:gd name="T32" fmla="*/ 83312 w 101727"/>
                              <a:gd name="T33" fmla="*/ 48514 h 64135"/>
                              <a:gd name="T34" fmla="*/ 84328 w 101727"/>
                              <a:gd name="T35" fmla="*/ 48895 h 64135"/>
                              <a:gd name="T36" fmla="*/ 86360 w 101727"/>
                              <a:gd name="T37" fmla="*/ 49911 h 64135"/>
                              <a:gd name="T38" fmla="*/ 87376 w 101727"/>
                              <a:gd name="T39" fmla="*/ 50800 h 64135"/>
                              <a:gd name="T40" fmla="*/ 88265 w 101727"/>
                              <a:gd name="T41" fmla="*/ 51815 h 64135"/>
                              <a:gd name="T42" fmla="*/ 88646 w 101727"/>
                              <a:gd name="T43" fmla="*/ 52451 h 64135"/>
                              <a:gd name="T44" fmla="*/ 89662 w 101727"/>
                              <a:gd name="T45" fmla="*/ 54483 h 64135"/>
                              <a:gd name="T46" fmla="*/ 90551 w 101727"/>
                              <a:gd name="T47" fmla="*/ 57023 h 64135"/>
                              <a:gd name="T48" fmla="*/ 90805 w 101727"/>
                              <a:gd name="T49" fmla="*/ 57531 h 64135"/>
                              <a:gd name="T50" fmla="*/ 95123 w 101727"/>
                              <a:gd name="T51" fmla="*/ 57531 h 64135"/>
                              <a:gd name="T52" fmla="*/ 95123 w 101727"/>
                              <a:gd name="T53" fmla="*/ 6603 h 64135"/>
                              <a:gd name="T54" fmla="*/ 90805 w 101727"/>
                              <a:gd name="T55" fmla="*/ 6603 h 64135"/>
                              <a:gd name="T56" fmla="*/ 90551 w 101727"/>
                              <a:gd name="T57" fmla="*/ 7365 h 64135"/>
                              <a:gd name="T58" fmla="*/ 89535 w 101727"/>
                              <a:gd name="T59" fmla="*/ 10160 h 64135"/>
                              <a:gd name="T60" fmla="*/ 88646 w 101727"/>
                              <a:gd name="T61" fmla="*/ 11811 h 64135"/>
                              <a:gd name="T62" fmla="*/ 88392 w 101727"/>
                              <a:gd name="T63" fmla="*/ 12192 h 64135"/>
                              <a:gd name="T64" fmla="*/ 87630 w 101727"/>
                              <a:gd name="T65" fmla="*/ 13208 h 64135"/>
                              <a:gd name="T66" fmla="*/ 86487 w 101727"/>
                              <a:gd name="T67" fmla="*/ 14224 h 64135"/>
                              <a:gd name="T68" fmla="*/ 84328 w 101727"/>
                              <a:gd name="T69" fmla="*/ 15240 h 64135"/>
                              <a:gd name="T70" fmla="*/ 83312 w 101727"/>
                              <a:gd name="T71" fmla="*/ 15621 h 64135"/>
                              <a:gd name="T72" fmla="*/ 79883 w 101727"/>
                              <a:gd name="T73" fmla="*/ 16002 h 64135"/>
                              <a:gd name="T74" fmla="*/ 0 w 101727"/>
                              <a:gd name="T75" fmla="*/ 16002 h 64135"/>
                              <a:gd name="T76" fmla="*/ 0 w 101727"/>
                              <a:gd name="T77" fmla="*/ 9398 h 64135"/>
                              <a:gd name="T78" fmla="*/ 79883 w 101727"/>
                              <a:gd name="T79" fmla="*/ 9398 h 64135"/>
                              <a:gd name="T80" fmla="*/ 81915 w 101727"/>
                              <a:gd name="T81" fmla="*/ 9144 h 64135"/>
                              <a:gd name="T82" fmla="*/ 82804 w 101727"/>
                              <a:gd name="T83" fmla="*/ 8636 h 64135"/>
                              <a:gd name="T84" fmla="*/ 82931 w 101727"/>
                              <a:gd name="T85" fmla="*/ 8509 h 64135"/>
                              <a:gd name="T86" fmla="*/ 83693 w 101727"/>
                              <a:gd name="T87" fmla="*/ 6985 h 64135"/>
                              <a:gd name="T88" fmla="*/ 84328 w 101727"/>
                              <a:gd name="T89" fmla="*/ 5080 h 64135"/>
                              <a:gd name="T90" fmla="*/ 85090 w 101727"/>
                              <a:gd name="T91" fmla="*/ 2286 h 64135"/>
                              <a:gd name="T92" fmla="*/ 88265 w 101727"/>
                              <a:gd name="T93" fmla="*/ 0 h 64135"/>
                              <a:gd name="T94" fmla="*/ 0 w 101727"/>
                              <a:gd name="T95" fmla="*/ 0 h 64135"/>
                              <a:gd name="T96" fmla="*/ 101727 w 101727"/>
                              <a:gd name="T97" fmla="*/ 64135 h 64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T94" t="T95" r="T96" b="T97"/>
                            <a:pathLst>
                              <a:path w="101727" h="64135">
                                <a:moveTo>
                                  <a:pt x="88265" y="0"/>
                                </a:moveTo>
                                <a:lnTo>
                                  <a:pt x="98425" y="0"/>
                                </a:lnTo>
                                <a:cubicBezTo>
                                  <a:pt x="100203" y="0"/>
                                  <a:pt x="101727" y="1397"/>
                                  <a:pt x="101727" y="3302"/>
                                </a:cubicBezTo>
                                <a:lnTo>
                                  <a:pt x="101727" y="60833"/>
                                </a:lnTo>
                                <a:cubicBezTo>
                                  <a:pt x="101727" y="62738"/>
                                  <a:pt x="100203" y="64135"/>
                                  <a:pt x="98425" y="64135"/>
                                </a:cubicBezTo>
                                <a:lnTo>
                                  <a:pt x="88265" y="64135"/>
                                </a:lnTo>
                                <a:cubicBezTo>
                                  <a:pt x="86868" y="64135"/>
                                  <a:pt x="85471" y="63246"/>
                                  <a:pt x="85090" y="61849"/>
                                </a:cubicBezTo>
                                <a:lnTo>
                                  <a:pt x="84201" y="58801"/>
                                </a:lnTo>
                                <a:lnTo>
                                  <a:pt x="83439" y="56769"/>
                                </a:lnTo>
                                <a:lnTo>
                                  <a:pt x="82931" y="55752"/>
                                </a:lnTo>
                                <a:lnTo>
                                  <a:pt x="82677" y="55499"/>
                                </a:lnTo>
                                <a:lnTo>
                                  <a:pt x="81788" y="54990"/>
                                </a:lnTo>
                                <a:lnTo>
                                  <a:pt x="79502" y="54737"/>
                                </a:lnTo>
                                <a:lnTo>
                                  <a:pt x="0" y="54737"/>
                                </a:lnTo>
                                <a:lnTo>
                                  <a:pt x="0" y="48133"/>
                                </a:lnTo>
                                <a:lnTo>
                                  <a:pt x="80264" y="48133"/>
                                </a:lnTo>
                                <a:lnTo>
                                  <a:pt x="83312" y="48514"/>
                                </a:lnTo>
                                <a:cubicBezTo>
                                  <a:pt x="83693" y="48640"/>
                                  <a:pt x="84074" y="48768"/>
                                  <a:pt x="84328" y="48895"/>
                                </a:cubicBezTo>
                                <a:lnTo>
                                  <a:pt x="86360" y="49911"/>
                                </a:lnTo>
                                <a:cubicBezTo>
                                  <a:pt x="86741" y="50165"/>
                                  <a:pt x="87122" y="50419"/>
                                  <a:pt x="87376" y="50800"/>
                                </a:cubicBezTo>
                                <a:lnTo>
                                  <a:pt x="88265" y="51815"/>
                                </a:lnTo>
                                <a:cubicBezTo>
                                  <a:pt x="88392" y="52070"/>
                                  <a:pt x="88519" y="52197"/>
                                  <a:pt x="88646" y="52451"/>
                                </a:cubicBezTo>
                                <a:lnTo>
                                  <a:pt x="89662" y="54483"/>
                                </a:lnTo>
                                <a:lnTo>
                                  <a:pt x="90551" y="57023"/>
                                </a:lnTo>
                                <a:lnTo>
                                  <a:pt x="90805" y="57531"/>
                                </a:lnTo>
                                <a:lnTo>
                                  <a:pt x="95123" y="57531"/>
                                </a:lnTo>
                                <a:lnTo>
                                  <a:pt x="95123" y="6603"/>
                                </a:lnTo>
                                <a:lnTo>
                                  <a:pt x="90805" y="6603"/>
                                </a:lnTo>
                                <a:lnTo>
                                  <a:pt x="90551" y="7365"/>
                                </a:lnTo>
                                <a:lnTo>
                                  <a:pt x="89535" y="10160"/>
                                </a:lnTo>
                                <a:lnTo>
                                  <a:pt x="88646" y="11811"/>
                                </a:lnTo>
                                <a:cubicBezTo>
                                  <a:pt x="88519" y="11938"/>
                                  <a:pt x="88519" y="12065"/>
                                  <a:pt x="88392" y="12192"/>
                                </a:cubicBezTo>
                                <a:lnTo>
                                  <a:pt x="87630" y="13208"/>
                                </a:lnTo>
                                <a:cubicBezTo>
                                  <a:pt x="87249" y="13589"/>
                                  <a:pt x="86868" y="13970"/>
                                  <a:pt x="86487" y="14224"/>
                                </a:cubicBezTo>
                                <a:lnTo>
                                  <a:pt x="84328" y="15240"/>
                                </a:lnTo>
                                <a:cubicBezTo>
                                  <a:pt x="83947" y="15367"/>
                                  <a:pt x="83693" y="15494"/>
                                  <a:pt x="83312" y="15621"/>
                                </a:cubicBezTo>
                                <a:lnTo>
                                  <a:pt x="79883" y="16002"/>
                                </a:lnTo>
                                <a:lnTo>
                                  <a:pt x="0" y="16002"/>
                                </a:lnTo>
                                <a:lnTo>
                                  <a:pt x="0" y="9398"/>
                                </a:lnTo>
                                <a:lnTo>
                                  <a:pt x="79883" y="9398"/>
                                </a:lnTo>
                                <a:lnTo>
                                  <a:pt x="81915" y="9144"/>
                                </a:lnTo>
                                <a:lnTo>
                                  <a:pt x="82804" y="8636"/>
                                </a:lnTo>
                                <a:lnTo>
                                  <a:pt x="82931" y="8509"/>
                                </a:lnTo>
                                <a:lnTo>
                                  <a:pt x="83693" y="6985"/>
                                </a:lnTo>
                                <a:lnTo>
                                  <a:pt x="84328" y="5080"/>
                                </a:lnTo>
                                <a:lnTo>
                                  <a:pt x="85090" y="2286"/>
                                </a:lnTo>
                                <a:cubicBezTo>
                                  <a:pt x="85471" y="889"/>
                                  <a:pt x="86868" y="0"/>
                                  <a:pt x="88265" y="0"/>
                                </a:cubicBez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3" name="Shape 2209"/>
                        <wps:cNvSpPr>
                          <a:spLocks/>
                        </wps:cNvSpPr>
                        <wps:spPr bwMode="auto">
                          <a:xfrm>
                            <a:off x="11743" y="95"/>
                            <a:ext cx="1052" cy="2210"/>
                          </a:xfrm>
                          <a:custGeom>
                            <a:avLst/>
                            <a:gdLst>
                              <a:gd name="T0" fmla="*/ 13208 w 105156"/>
                              <a:gd name="T1" fmla="*/ 0 h 220980"/>
                              <a:gd name="T2" fmla="*/ 17399 w 105156"/>
                              <a:gd name="T3" fmla="*/ 5334 h 220980"/>
                              <a:gd name="T4" fmla="*/ 18796 w 105156"/>
                              <a:gd name="T5" fmla="*/ 8636 h 220980"/>
                              <a:gd name="T6" fmla="*/ 19558 w 105156"/>
                              <a:gd name="T7" fmla="*/ 9144 h 220980"/>
                              <a:gd name="T8" fmla="*/ 105156 w 105156"/>
                              <a:gd name="T9" fmla="*/ 9334 h 220980"/>
                              <a:gd name="T10" fmla="*/ 20955 w 105156"/>
                              <a:gd name="T11" fmla="*/ 15875 h 220980"/>
                              <a:gd name="T12" fmla="*/ 17145 w 105156"/>
                              <a:gd name="T13" fmla="*/ 15240 h 220980"/>
                              <a:gd name="T14" fmla="*/ 13970 w 105156"/>
                              <a:gd name="T15" fmla="*/ 13335 h 220980"/>
                              <a:gd name="T16" fmla="*/ 12954 w 105156"/>
                              <a:gd name="T17" fmla="*/ 11684 h 220980"/>
                              <a:gd name="T18" fmla="*/ 11049 w 105156"/>
                              <a:gd name="T19" fmla="*/ 7366 h 220980"/>
                              <a:gd name="T20" fmla="*/ 6604 w 105156"/>
                              <a:gd name="T21" fmla="*/ 6604 h 220980"/>
                              <a:gd name="T22" fmla="*/ 10795 w 105156"/>
                              <a:gd name="T23" fmla="*/ 57658 h 220980"/>
                              <a:gd name="T24" fmla="*/ 12065 w 105156"/>
                              <a:gd name="T25" fmla="*/ 54102 h 220980"/>
                              <a:gd name="T26" fmla="*/ 13208 w 105156"/>
                              <a:gd name="T27" fmla="*/ 51943 h 220980"/>
                              <a:gd name="T28" fmla="*/ 15240 w 105156"/>
                              <a:gd name="T29" fmla="*/ 49911 h 220980"/>
                              <a:gd name="T30" fmla="*/ 18161 w 105156"/>
                              <a:gd name="T31" fmla="*/ 48641 h 220980"/>
                              <a:gd name="T32" fmla="*/ 80391 w 105156"/>
                              <a:gd name="T33" fmla="*/ 48133 h 220980"/>
                              <a:gd name="T34" fmla="*/ 83693 w 105156"/>
                              <a:gd name="T35" fmla="*/ 199898 h 220980"/>
                              <a:gd name="T36" fmla="*/ 82931 w 105156"/>
                              <a:gd name="T37" fmla="*/ 203962 h 220980"/>
                              <a:gd name="T38" fmla="*/ 81026 w 105156"/>
                              <a:gd name="T39" fmla="*/ 207010 h 220980"/>
                              <a:gd name="T40" fmla="*/ 79502 w 105156"/>
                              <a:gd name="T41" fmla="*/ 208280 h 220980"/>
                              <a:gd name="T42" fmla="*/ 74803 w 105156"/>
                              <a:gd name="T43" fmla="*/ 210185 h 220980"/>
                              <a:gd name="T44" fmla="*/ 74295 w 105156"/>
                              <a:gd name="T45" fmla="*/ 214376 h 220980"/>
                              <a:gd name="T46" fmla="*/ 105156 w 105156"/>
                              <a:gd name="T47" fmla="*/ 220980 h 220980"/>
                              <a:gd name="T48" fmla="*/ 67691 w 105156"/>
                              <a:gd name="T49" fmla="*/ 217678 h 220980"/>
                              <a:gd name="T50" fmla="*/ 70104 w 105156"/>
                              <a:gd name="T51" fmla="*/ 204724 h 220980"/>
                              <a:gd name="T52" fmla="*/ 75184 w 105156"/>
                              <a:gd name="T53" fmla="*/ 203073 h 220980"/>
                              <a:gd name="T54" fmla="*/ 76327 w 105156"/>
                              <a:gd name="T55" fmla="*/ 202311 h 220980"/>
                              <a:gd name="T56" fmla="*/ 77089 w 105156"/>
                              <a:gd name="T57" fmla="*/ 199136 h 220980"/>
                              <a:gd name="T58" fmla="*/ 21336 w 105156"/>
                              <a:gd name="T59" fmla="*/ 54737 h 220980"/>
                              <a:gd name="T60" fmla="*/ 18923 w 105156"/>
                              <a:gd name="T61" fmla="*/ 55372 h 220980"/>
                              <a:gd name="T62" fmla="*/ 18034 w 105156"/>
                              <a:gd name="T63" fmla="*/ 57023 h 220980"/>
                              <a:gd name="T64" fmla="*/ 16383 w 105156"/>
                              <a:gd name="T65" fmla="*/ 61849 h 220980"/>
                              <a:gd name="T66" fmla="*/ 3302 w 105156"/>
                              <a:gd name="T67" fmla="*/ 64262 h 220980"/>
                              <a:gd name="T68" fmla="*/ 0 w 105156"/>
                              <a:gd name="T69" fmla="*/ 3302 h 220980"/>
                              <a:gd name="T70" fmla="*/ 0 w 105156"/>
                              <a:gd name="T71" fmla="*/ 0 h 220980"/>
                              <a:gd name="T72" fmla="*/ 105156 w 105156"/>
                              <a:gd name="T73" fmla="*/ 220980 h 2209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105156" h="220980">
                                <a:moveTo>
                                  <a:pt x="3302" y="0"/>
                                </a:moveTo>
                                <a:lnTo>
                                  <a:pt x="13208" y="0"/>
                                </a:lnTo>
                                <a:cubicBezTo>
                                  <a:pt x="14732" y="0"/>
                                  <a:pt x="16002" y="889"/>
                                  <a:pt x="16383" y="2286"/>
                                </a:cubicBezTo>
                                <a:lnTo>
                                  <a:pt x="17399" y="5334"/>
                                </a:lnTo>
                                <a:lnTo>
                                  <a:pt x="18161" y="7366"/>
                                </a:lnTo>
                                <a:lnTo>
                                  <a:pt x="18796" y="8636"/>
                                </a:lnTo>
                                <a:lnTo>
                                  <a:pt x="18923" y="8763"/>
                                </a:lnTo>
                                <a:lnTo>
                                  <a:pt x="19558" y="9144"/>
                                </a:lnTo>
                                <a:lnTo>
                                  <a:pt x="21717" y="9398"/>
                                </a:lnTo>
                                <a:lnTo>
                                  <a:pt x="105156" y="9334"/>
                                </a:lnTo>
                                <a:lnTo>
                                  <a:pt x="105156" y="15875"/>
                                </a:lnTo>
                                <a:lnTo>
                                  <a:pt x="20955" y="15875"/>
                                </a:lnTo>
                                <a:lnTo>
                                  <a:pt x="18288" y="15621"/>
                                </a:lnTo>
                                <a:cubicBezTo>
                                  <a:pt x="17907" y="15621"/>
                                  <a:pt x="17526" y="15494"/>
                                  <a:pt x="17145" y="15240"/>
                                </a:cubicBezTo>
                                <a:lnTo>
                                  <a:pt x="15240" y="14351"/>
                                </a:lnTo>
                                <a:cubicBezTo>
                                  <a:pt x="14732" y="14097"/>
                                  <a:pt x="14351" y="13716"/>
                                  <a:pt x="13970" y="13335"/>
                                </a:cubicBezTo>
                                <a:lnTo>
                                  <a:pt x="13208" y="12319"/>
                                </a:lnTo>
                                <a:cubicBezTo>
                                  <a:pt x="13081" y="12065"/>
                                  <a:pt x="12954" y="11938"/>
                                  <a:pt x="12954" y="11684"/>
                                </a:cubicBezTo>
                                <a:lnTo>
                                  <a:pt x="12065" y="9906"/>
                                </a:lnTo>
                                <a:lnTo>
                                  <a:pt x="11049" y="7366"/>
                                </a:lnTo>
                                <a:lnTo>
                                  <a:pt x="10795" y="6604"/>
                                </a:lnTo>
                                <a:lnTo>
                                  <a:pt x="6604" y="6604"/>
                                </a:lnTo>
                                <a:lnTo>
                                  <a:pt x="6604" y="57658"/>
                                </a:lnTo>
                                <a:lnTo>
                                  <a:pt x="10795" y="57658"/>
                                </a:lnTo>
                                <a:lnTo>
                                  <a:pt x="11176" y="56769"/>
                                </a:lnTo>
                                <a:lnTo>
                                  <a:pt x="12065" y="54102"/>
                                </a:lnTo>
                                <a:lnTo>
                                  <a:pt x="12954" y="52451"/>
                                </a:lnTo>
                                <a:cubicBezTo>
                                  <a:pt x="13081" y="52197"/>
                                  <a:pt x="13208" y="52070"/>
                                  <a:pt x="13208" y="51943"/>
                                </a:cubicBezTo>
                                <a:lnTo>
                                  <a:pt x="13970" y="50927"/>
                                </a:lnTo>
                                <a:cubicBezTo>
                                  <a:pt x="14351" y="50419"/>
                                  <a:pt x="14732" y="50038"/>
                                  <a:pt x="15240" y="49911"/>
                                </a:cubicBezTo>
                                <a:lnTo>
                                  <a:pt x="17145" y="48895"/>
                                </a:lnTo>
                                <a:cubicBezTo>
                                  <a:pt x="17399" y="48768"/>
                                  <a:pt x="17780" y="48641"/>
                                  <a:pt x="18161" y="48641"/>
                                </a:cubicBezTo>
                                <a:lnTo>
                                  <a:pt x="21336" y="48133"/>
                                </a:lnTo>
                                <a:lnTo>
                                  <a:pt x="80391" y="48133"/>
                                </a:lnTo>
                                <a:cubicBezTo>
                                  <a:pt x="82169" y="48133"/>
                                  <a:pt x="83693" y="49657"/>
                                  <a:pt x="83693" y="51435"/>
                                </a:cubicBezTo>
                                <a:lnTo>
                                  <a:pt x="83693" y="199898"/>
                                </a:lnTo>
                                <a:lnTo>
                                  <a:pt x="83312" y="202819"/>
                                </a:lnTo>
                                <a:cubicBezTo>
                                  <a:pt x="83312" y="203327"/>
                                  <a:pt x="83185" y="203581"/>
                                  <a:pt x="82931" y="203962"/>
                                </a:cubicBezTo>
                                <a:lnTo>
                                  <a:pt x="81915" y="205994"/>
                                </a:lnTo>
                                <a:cubicBezTo>
                                  <a:pt x="81661" y="206375"/>
                                  <a:pt x="81407" y="206756"/>
                                  <a:pt x="81026" y="207010"/>
                                </a:cubicBezTo>
                                <a:lnTo>
                                  <a:pt x="80010" y="207899"/>
                                </a:lnTo>
                                <a:cubicBezTo>
                                  <a:pt x="79883" y="208026"/>
                                  <a:pt x="79629" y="208153"/>
                                  <a:pt x="79502" y="208280"/>
                                </a:cubicBezTo>
                                <a:lnTo>
                                  <a:pt x="77470" y="209296"/>
                                </a:lnTo>
                                <a:lnTo>
                                  <a:pt x="74803" y="210185"/>
                                </a:lnTo>
                                <a:lnTo>
                                  <a:pt x="74295" y="210312"/>
                                </a:lnTo>
                                <a:lnTo>
                                  <a:pt x="74295" y="214376"/>
                                </a:lnTo>
                                <a:lnTo>
                                  <a:pt x="105156" y="214376"/>
                                </a:lnTo>
                                <a:lnTo>
                                  <a:pt x="105156" y="220980"/>
                                </a:lnTo>
                                <a:lnTo>
                                  <a:pt x="70993" y="220980"/>
                                </a:lnTo>
                                <a:cubicBezTo>
                                  <a:pt x="69215" y="220980"/>
                                  <a:pt x="67691" y="219456"/>
                                  <a:pt x="67691" y="217678"/>
                                </a:cubicBezTo>
                                <a:lnTo>
                                  <a:pt x="67691" y="207899"/>
                                </a:lnTo>
                                <a:cubicBezTo>
                                  <a:pt x="67691" y="206375"/>
                                  <a:pt x="68707" y="205105"/>
                                  <a:pt x="70104" y="204724"/>
                                </a:cubicBezTo>
                                <a:lnTo>
                                  <a:pt x="73025" y="203835"/>
                                </a:lnTo>
                                <a:lnTo>
                                  <a:pt x="75184" y="203073"/>
                                </a:lnTo>
                                <a:lnTo>
                                  <a:pt x="76073" y="202565"/>
                                </a:lnTo>
                                <a:lnTo>
                                  <a:pt x="76327" y="202311"/>
                                </a:lnTo>
                                <a:lnTo>
                                  <a:pt x="76835" y="201422"/>
                                </a:lnTo>
                                <a:lnTo>
                                  <a:pt x="77089" y="199136"/>
                                </a:lnTo>
                                <a:lnTo>
                                  <a:pt x="77089" y="54737"/>
                                </a:lnTo>
                                <a:lnTo>
                                  <a:pt x="21336" y="54737"/>
                                </a:lnTo>
                                <a:lnTo>
                                  <a:pt x="19558" y="54991"/>
                                </a:lnTo>
                                <a:lnTo>
                                  <a:pt x="18923" y="55372"/>
                                </a:lnTo>
                                <a:lnTo>
                                  <a:pt x="18796" y="55626"/>
                                </a:lnTo>
                                <a:lnTo>
                                  <a:pt x="18034" y="57023"/>
                                </a:lnTo>
                                <a:lnTo>
                                  <a:pt x="17272" y="59055"/>
                                </a:lnTo>
                                <a:lnTo>
                                  <a:pt x="16383" y="61849"/>
                                </a:lnTo>
                                <a:cubicBezTo>
                                  <a:pt x="16002" y="63246"/>
                                  <a:pt x="14732" y="64262"/>
                                  <a:pt x="13208" y="64262"/>
                                </a:cubicBezTo>
                                <a:lnTo>
                                  <a:pt x="3302" y="64262"/>
                                </a:lnTo>
                                <a:cubicBezTo>
                                  <a:pt x="1397" y="64262"/>
                                  <a:pt x="0" y="62738"/>
                                  <a:pt x="0" y="60960"/>
                                </a:cubicBezTo>
                                <a:lnTo>
                                  <a:pt x="0" y="3302"/>
                                </a:lnTo>
                                <a:cubicBezTo>
                                  <a:pt x="0" y="1524"/>
                                  <a:pt x="1397" y="0"/>
                                  <a:pt x="3302" y="0"/>
                                </a:cubicBez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4" name="Shape 2210"/>
                        <wps:cNvSpPr>
                          <a:spLocks/>
                        </wps:cNvSpPr>
                        <wps:spPr bwMode="auto">
                          <a:xfrm>
                            <a:off x="12795" y="95"/>
                            <a:ext cx="1051" cy="2210"/>
                          </a:xfrm>
                          <a:custGeom>
                            <a:avLst/>
                            <a:gdLst>
                              <a:gd name="T0" fmla="*/ 101854 w 105156"/>
                              <a:gd name="T1" fmla="*/ 0 h 220980"/>
                              <a:gd name="T2" fmla="*/ 105156 w 105156"/>
                              <a:gd name="T3" fmla="*/ 60960 h 220980"/>
                              <a:gd name="T4" fmla="*/ 91821 w 105156"/>
                              <a:gd name="T5" fmla="*/ 64262 h 220980"/>
                              <a:gd name="T6" fmla="*/ 87757 w 105156"/>
                              <a:gd name="T7" fmla="*/ 58801 h 220980"/>
                              <a:gd name="T8" fmla="*/ 86487 w 105156"/>
                              <a:gd name="T9" fmla="*/ 55626 h 220980"/>
                              <a:gd name="T10" fmla="*/ 85471 w 105156"/>
                              <a:gd name="T11" fmla="*/ 55118 h 220980"/>
                              <a:gd name="T12" fmla="*/ 28067 w 105156"/>
                              <a:gd name="T13" fmla="*/ 54737 h 220980"/>
                              <a:gd name="T14" fmla="*/ 28321 w 105156"/>
                              <a:gd name="T15" fmla="*/ 201422 h 220980"/>
                              <a:gd name="T16" fmla="*/ 28956 w 105156"/>
                              <a:gd name="T17" fmla="*/ 202565 h 220980"/>
                              <a:gd name="T18" fmla="*/ 32385 w 105156"/>
                              <a:gd name="T19" fmla="*/ 203962 h 220980"/>
                              <a:gd name="T20" fmla="*/ 37465 w 105156"/>
                              <a:gd name="T21" fmla="*/ 208026 h 220980"/>
                              <a:gd name="T22" fmla="*/ 34163 w 105156"/>
                              <a:gd name="T23" fmla="*/ 220980 h 220980"/>
                              <a:gd name="T24" fmla="*/ 0 w 105156"/>
                              <a:gd name="T25" fmla="*/ 214376 h 220980"/>
                              <a:gd name="T26" fmla="*/ 30861 w 105156"/>
                              <a:gd name="T27" fmla="*/ 210439 h 220980"/>
                              <a:gd name="T28" fmla="*/ 27432 w 105156"/>
                              <a:gd name="T29" fmla="*/ 209169 h 220980"/>
                              <a:gd name="T30" fmla="*/ 25146 w 105156"/>
                              <a:gd name="T31" fmla="*/ 207899 h 220980"/>
                              <a:gd name="T32" fmla="*/ 23241 w 105156"/>
                              <a:gd name="T33" fmla="*/ 205994 h 220980"/>
                              <a:gd name="T34" fmla="*/ 21844 w 105156"/>
                              <a:gd name="T35" fmla="*/ 202819 h 220980"/>
                              <a:gd name="T36" fmla="*/ 21463 w 105156"/>
                              <a:gd name="T37" fmla="*/ 51435 h 220980"/>
                              <a:gd name="T38" fmla="*/ 83820 w 105156"/>
                              <a:gd name="T39" fmla="*/ 48260 h 220980"/>
                              <a:gd name="T40" fmla="*/ 87884 w 105156"/>
                              <a:gd name="T41" fmla="*/ 48895 h 220980"/>
                              <a:gd name="T42" fmla="*/ 90932 w 105156"/>
                              <a:gd name="T43" fmla="*/ 50673 h 220980"/>
                              <a:gd name="T44" fmla="*/ 92202 w 105156"/>
                              <a:gd name="T45" fmla="*/ 52451 h 220980"/>
                              <a:gd name="T46" fmla="*/ 94107 w 105156"/>
                              <a:gd name="T47" fmla="*/ 57023 h 220980"/>
                              <a:gd name="T48" fmla="*/ 98552 w 105156"/>
                              <a:gd name="T49" fmla="*/ 57658 h 220980"/>
                              <a:gd name="T50" fmla="*/ 94361 w 105156"/>
                              <a:gd name="T51" fmla="*/ 6604 h 220980"/>
                              <a:gd name="T52" fmla="*/ 93091 w 105156"/>
                              <a:gd name="T53" fmla="*/ 10160 h 220980"/>
                              <a:gd name="T54" fmla="*/ 91821 w 105156"/>
                              <a:gd name="T55" fmla="*/ 12446 h 220980"/>
                              <a:gd name="T56" fmla="*/ 90043 w 105156"/>
                              <a:gd name="T57" fmla="*/ 14224 h 220980"/>
                              <a:gd name="T58" fmla="*/ 86741 w 105156"/>
                              <a:gd name="T59" fmla="*/ 15621 h 220980"/>
                              <a:gd name="T60" fmla="*/ 0 w 105156"/>
                              <a:gd name="T61" fmla="*/ 15875 h 220980"/>
                              <a:gd name="T62" fmla="*/ 83439 w 105156"/>
                              <a:gd name="T63" fmla="*/ 9271 h 220980"/>
                              <a:gd name="T64" fmla="*/ 86360 w 105156"/>
                              <a:gd name="T65" fmla="*/ 8636 h 220980"/>
                              <a:gd name="T66" fmla="*/ 87122 w 105156"/>
                              <a:gd name="T67" fmla="*/ 7112 h 220980"/>
                              <a:gd name="T68" fmla="*/ 88646 w 105156"/>
                              <a:gd name="T69" fmla="*/ 2413 h 220980"/>
                              <a:gd name="T70" fmla="*/ 0 w 105156"/>
                              <a:gd name="T71" fmla="*/ 0 h 220980"/>
                              <a:gd name="T72" fmla="*/ 105156 w 105156"/>
                              <a:gd name="T73" fmla="*/ 220980 h 2209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105156" h="220980">
                                <a:moveTo>
                                  <a:pt x="91821" y="0"/>
                                </a:moveTo>
                                <a:lnTo>
                                  <a:pt x="101854" y="0"/>
                                </a:lnTo>
                                <a:cubicBezTo>
                                  <a:pt x="103632" y="0"/>
                                  <a:pt x="105156" y="1524"/>
                                  <a:pt x="105156" y="3302"/>
                                </a:cubicBezTo>
                                <a:lnTo>
                                  <a:pt x="105156" y="60960"/>
                                </a:lnTo>
                                <a:cubicBezTo>
                                  <a:pt x="105156" y="62738"/>
                                  <a:pt x="103632" y="64262"/>
                                  <a:pt x="101854" y="64262"/>
                                </a:cubicBezTo>
                                <a:lnTo>
                                  <a:pt x="91821" y="64262"/>
                                </a:lnTo>
                                <a:cubicBezTo>
                                  <a:pt x="90297" y="64262"/>
                                  <a:pt x="89027" y="63246"/>
                                  <a:pt x="88646" y="61849"/>
                                </a:cubicBezTo>
                                <a:lnTo>
                                  <a:pt x="87757" y="58801"/>
                                </a:lnTo>
                                <a:lnTo>
                                  <a:pt x="86995" y="56769"/>
                                </a:lnTo>
                                <a:lnTo>
                                  <a:pt x="86487" y="55626"/>
                                </a:lnTo>
                                <a:lnTo>
                                  <a:pt x="86360" y="55499"/>
                                </a:lnTo>
                                <a:lnTo>
                                  <a:pt x="85471" y="55118"/>
                                </a:lnTo>
                                <a:lnTo>
                                  <a:pt x="83058" y="54737"/>
                                </a:lnTo>
                                <a:lnTo>
                                  <a:pt x="28067" y="54737"/>
                                </a:lnTo>
                                <a:lnTo>
                                  <a:pt x="28067" y="199517"/>
                                </a:lnTo>
                                <a:lnTo>
                                  <a:pt x="28321" y="201422"/>
                                </a:lnTo>
                                <a:lnTo>
                                  <a:pt x="28829" y="202438"/>
                                </a:lnTo>
                                <a:lnTo>
                                  <a:pt x="28956" y="202565"/>
                                </a:lnTo>
                                <a:lnTo>
                                  <a:pt x="30353" y="203200"/>
                                </a:lnTo>
                                <a:lnTo>
                                  <a:pt x="32385" y="203962"/>
                                </a:lnTo>
                                <a:lnTo>
                                  <a:pt x="35179" y="204851"/>
                                </a:lnTo>
                                <a:cubicBezTo>
                                  <a:pt x="36449" y="205232"/>
                                  <a:pt x="37465" y="206502"/>
                                  <a:pt x="37465" y="208026"/>
                                </a:cubicBezTo>
                                <a:lnTo>
                                  <a:pt x="37465" y="217678"/>
                                </a:lnTo>
                                <a:cubicBezTo>
                                  <a:pt x="37465" y="219456"/>
                                  <a:pt x="35941" y="220980"/>
                                  <a:pt x="34163" y="220980"/>
                                </a:cubicBezTo>
                                <a:lnTo>
                                  <a:pt x="0" y="220980"/>
                                </a:lnTo>
                                <a:lnTo>
                                  <a:pt x="0" y="214376"/>
                                </a:lnTo>
                                <a:lnTo>
                                  <a:pt x="30861" y="214376"/>
                                </a:lnTo>
                                <a:lnTo>
                                  <a:pt x="30861" y="210439"/>
                                </a:lnTo>
                                <a:lnTo>
                                  <a:pt x="29972" y="210059"/>
                                </a:lnTo>
                                <a:lnTo>
                                  <a:pt x="27432" y="209169"/>
                                </a:lnTo>
                                <a:lnTo>
                                  <a:pt x="25654" y="208280"/>
                                </a:lnTo>
                                <a:cubicBezTo>
                                  <a:pt x="25527" y="208153"/>
                                  <a:pt x="25273" y="208026"/>
                                  <a:pt x="25146" y="207899"/>
                                </a:cubicBezTo>
                                <a:lnTo>
                                  <a:pt x="24130" y="207137"/>
                                </a:lnTo>
                                <a:cubicBezTo>
                                  <a:pt x="23749" y="206884"/>
                                  <a:pt x="23495" y="206502"/>
                                  <a:pt x="23241" y="205994"/>
                                </a:cubicBezTo>
                                <a:lnTo>
                                  <a:pt x="22225" y="203962"/>
                                </a:lnTo>
                                <a:cubicBezTo>
                                  <a:pt x="22098" y="203581"/>
                                  <a:pt x="21971" y="203200"/>
                                  <a:pt x="21844" y="202819"/>
                                </a:cubicBezTo>
                                <a:lnTo>
                                  <a:pt x="21463" y="199517"/>
                                </a:lnTo>
                                <a:lnTo>
                                  <a:pt x="21463" y="51435"/>
                                </a:lnTo>
                                <a:cubicBezTo>
                                  <a:pt x="21463" y="49657"/>
                                  <a:pt x="22987" y="48133"/>
                                  <a:pt x="24765" y="48133"/>
                                </a:cubicBezTo>
                                <a:lnTo>
                                  <a:pt x="83820" y="48260"/>
                                </a:lnTo>
                                <a:lnTo>
                                  <a:pt x="86868" y="48641"/>
                                </a:lnTo>
                                <a:cubicBezTo>
                                  <a:pt x="87122" y="48641"/>
                                  <a:pt x="87503" y="48768"/>
                                  <a:pt x="87884" y="48895"/>
                                </a:cubicBezTo>
                                <a:lnTo>
                                  <a:pt x="89789" y="49784"/>
                                </a:lnTo>
                                <a:cubicBezTo>
                                  <a:pt x="90297" y="50038"/>
                                  <a:pt x="90678" y="50292"/>
                                  <a:pt x="90932" y="50673"/>
                                </a:cubicBezTo>
                                <a:lnTo>
                                  <a:pt x="91821" y="51816"/>
                                </a:lnTo>
                                <a:cubicBezTo>
                                  <a:pt x="91948" y="51943"/>
                                  <a:pt x="92075" y="52197"/>
                                  <a:pt x="92202" y="52451"/>
                                </a:cubicBezTo>
                                <a:lnTo>
                                  <a:pt x="93218" y="54483"/>
                                </a:lnTo>
                                <a:lnTo>
                                  <a:pt x="94107" y="57023"/>
                                </a:lnTo>
                                <a:lnTo>
                                  <a:pt x="94361" y="57658"/>
                                </a:lnTo>
                                <a:lnTo>
                                  <a:pt x="98552" y="57658"/>
                                </a:lnTo>
                                <a:lnTo>
                                  <a:pt x="98552" y="6604"/>
                                </a:lnTo>
                                <a:lnTo>
                                  <a:pt x="94361" y="6604"/>
                                </a:lnTo>
                                <a:lnTo>
                                  <a:pt x="94107" y="7493"/>
                                </a:lnTo>
                                <a:lnTo>
                                  <a:pt x="93091" y="10160"/>
                                </a:lnTo>
                                <a:lnTo>
                                  <a:pt x="92202" y="11811"/>
                                </a:lnTo>
                                <a:cubicBezTo>
                                  <a:pt x="92075" y="12065"/>
                                  <a:pt x="91948" y="12192"/>
                                  <a:pt x="91821" y="12446"/>
                                </a:cubicBezTo>
                                <a:lnTo>
                                  <a:pt x="91059" y="13335"/>
                                </a:lnTo>
                                <a:cubicBezTo>
                                  <a:pt x="90805" y="13716"/>
                                  <a:pt x="90424" y="13970"/>
                                  <a:pt x="90043" y="14224"/>
                                </a:cubicBezTo>
                                <a:lnTo>
                                  <a:pt x="87884" y="15240"/>
                                </a:lnTo>
                                <a:cubicBezTo>
                                  <a:pt x="87503" y="15494"/>
                                  <a:pt x="87122" y="15621"/>
                                  <a:pt x="86741" y="15621"/>
                                </a:cubicBezTo>
                                <a:lnTo>
                                  <a:pt x="83439" y="15875"/>
                                </a:lnTo>
                                <a:lnTo>
                                  <a:pt x="0" y="15875"/>
                                </a:lnTo>
                                <a:lnTo>
                                  <a:pt x="0" y="9334"/>
                                </a:lnTo>
                                <a:lnTo>
                                  <a:pt x="83439" y="9271"/>
                                </a:lnTo>
                                <a:lnTo>
                                  <a:pt x="85471" y="9144"/>
                                </a:lnTo>
                                <a:lnTo>
                                  <a:pt x="86360" y="8636"/>
                                </a:lnTo>
                                <a:lnTo>
                                  <a:pt x="86487" y="8509"/>
                                </a:lnTo>
                                <a:lnTo>
                                  <a:pt x="87122" y="7112"/>
                                </a:lnTo>
                                <a:lnTo>
                                  <a:pt x="87884" y="5207"/>
                                </a:lnTo>
                                <a:lnTo>
                                  <a:pt x="88646" y="2413"/>
                                </a:lnTo>
                                <a:cubicBezTo>
                                  <a:pt x="89027" y="1016"/>
                                  <a:pt x="90297" y="0"/>
                                  <a:pt x="91821" y="0"/>
                                </a:cubicBez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5" name="Shape 2211"/>
                        <wps:cNvSpPr>
                          <a:spLocks/>
                        </wps:cNvSpPr>
                        <wps:spPr bwMode="auto">
                          <a:xfrm>
                            <a:off x="179" y="93"/>
                            <a:ext cx="1111" cy="2052"/>
                          </a:xfrm>
                          <a:custGeom>
                            <a:avLst/>
                            <a:gdLst>
                              <a:gd name="T0" fmla="*/ 0 w 111125"/>
                              <a:gd name="T1" fmla="*/ 0 h 205105"/>
                              <a:gd name="T2" fmla="*/ 111125 w 111125"/>
                              <a:gd name="T3" fmla="*/ 0 h 205105"/>
                              <a:gd name="T4" fmla="*/ 111125 w 111125"/>
                              <a:gd name="T5" fmla="*/ 38862 h 205105"/>
                              <a:gd name="T6" fmla="*/ 58928 w 111125"/>
                              <a:gd name="T7" fmla="*/ 38862 h 205105"/>
                              <a:gd name="T8" fmla="*/ 58928 w 111125"/>
                              <a:gd name="T9" fmla="*/ 84963 h 205105"/>
                              <a:gd name="T10" fmla="*/ 111125 w 111125"/>
                              <a:gd name="T11" fmla="*/ 84963 h 205105"/>
                              <a:gd name="T12" fmla="*/ 111125 w 111125"/>
                              <a:gd name="T13" fmla="*/ 129178 h 205105"/>
                              <a:gd name="T14" fmla="*/ 107442 w 111125"/>
                              <a:gd name="T15" fmla="*/ 123825 h 205105"/>
                              <a:gd name="T16" fmla="*/ 58928 w 111125"/>
                              <a:gd name="T17" fmla="*/ 123825 h 205105"/>
                              <a:gd name="T18" fmla="*/ 58928 w 111125"/>
                              <a:gd name="T19" fmla="*/ 186944 h 205105"/>
                              <a:gd name="T20" fmla="*/ 60325 w 111125"/>
                              <a:gd name="T21" fmla="*/ 192024 h 205105"/>
                              <a:gd name="T22" fmla="*/ 68326 w 111125"/>
                              <a:gd name="T23" fmla="*/ 195326 h 205105"/>
                              <a:gd name="T24" fmla="*/ 68326 w 111125"/>
                              <a:gd name="T25" fmla="*/ 205105 h 205105"/>
                              <a:gd name="T26" fmla="*/ 0 w 111125"/>
                              <a:gd name="T27" fmla="*/ 205105 h 205105"/>
                              <a:gd name="T28" fmla="*/ 0 w 111125"/>
                              <a:gd name="T29" fmla="*/ 195326 h 205105"/>
                              <a:gd name="T30" fmla="*/ 7874 w 111125"/>
                              <a:gd name="T31" fmla="*/ 191898 h 205105"/>
                              <a:gd name="T32" fmla="*/ 9271 w 111125"/>
                              <a:gd name="T33" fmla="*/ 186944 h 205105"/>
                              <a:gd name="T34" fmla="*/ 9271 w 111125"/>
                              <a:gd name="T35" fmla="*/ 18288 h 205105"/>
                              <a:gd name="T36" fmla="*/ 7874 w 111125"/>
                              <a:gd name="T37" fmla="*/ 13336 h 205105"/>
                              <a:gd name="T38" fmla="*/ 0 w 111125"/>
                              <a:gd name="T39" fmla="*/ 9906 h 205105"/>
                              <a:gd name="T40" fmla="*/ 0 w 111125"/>
                              <a:gd name="T41" fmla="*/ 0 h 205105"/>
                              <a:gd name="T42" fmla="*/ 0 w 111125"/>
                              <a:gd name="T43" fmla="*/ 0 h 205105"/>
                              <a:gd name="T44" fmla="*/ 111125 w 111125"/>
                              <a:gd name="T45" fmla="*/ 205105 h 205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111125" h="205105">
                                <a:moveTo>
                                  <a:pt x="0" y="0"/>
                                </a:moveTo>
                                <a:lnTo>
                                  <a:pt x="111125" y="0"/>
                                </a:lnTo>
                                <a:lnTo>
                                  <a:pt x="111125" y="38862"/>
                                </a:lnTo>
                                <a:lnTo>
                                  <a:pt x="58928" y="38862"/>
                                </a:lnTo>
                                <a:lnTo>
                                  <a:pt x="58928" y="84963"/>
                                </a:lnTo>
                                <a:lnTo>
                                  <a:pt x="111125" y="84963"/>
                                </a:lnTo>
                                <a:lnTo>
                                  <a:pt x="111125" y="129178"/>
                                </a:lnTo>
                                <a:lnTo>
                                  <a:pt x="107442" y="123825"/>
                                </a:lnTo>
                                <a:lnTo>
                                  <a:pt x="58928" y="123825"/>
                                </a:lnTo>
                                <a:lnTo>
                                  <a:pt x="58928" y="186944"/>
                                </a:lnTo>
                                <a:cubicBezTo>
                                  <a:pt x="58928" y="189230"/>
                                  <a:pt x="59436" y="190881"/>
                                  <a:pt x="60325" y="192024"/>
                                </a:cubicBezTo>
                                <a:cubicBezTo>
                                  <a:pt x="61341" y="193040"/>
                                  <a:pt x="64008" y="194184"/>
                                  <a:pt x="68326" y="195326"/>
                                </a:cubicBezTo>
                                <a:lnTo>
                                  <a:pt x="68326" y="205105"/>
                                </a:lnTo>
                                <a:lnTo>
                                  <a:pt x="0" y="205105"/>
                                </a:lnTo>
                                <a:lnTo>
                                  <a:pt x="0" y="195326"/>
                                </a:lnTo>
                                <a:cubicBezTo>
                                  <a:pt x="4318" y="194056"/>
                                  <a:pt x="6985" y="192913"/>
                                  <a:pt x="7874" y="191898"/>
                                </a:cubicBezTo>
                                <a:cubicBezTo>
                                  <a:pt x="8890" y="190754"/>
                                  <a:pt x="9271" y="189103"/>
                                  <a:pt x="9271" y="186944"/>
                                </a:cubicBezTo>
                                <a:lnTo>
                                  <a:pt x="9271" y="18288"/>
                                </a:lnTo>
                                <a:cubicBezTo>
                                  <a:pt x="9271" y="16002"/>
                                  <a:pt x="8890" y="14351"/>
                                  <a:pt x="7874" y="13336"/>
                                </a:cubicBezTo>
                                <a:cubicBezTo>
                                  <a:pt x="6985" y="12192"/>
                                  <a:pt x="4318" y="11049"/>
                                  <a:pt x="0" y="9906"/>
                                </a:cubicBezTo>
                                <a:lnTo>
                                  <a:pt x="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6" name="Shape 2212"/>
                        <wps:cNvSpPr>
                          <a:spLocks/>
                        </wps:cNvSpPr>
                        <wps:spPr bwMode="auto">
                          <a:xfrm>
                            <a:off x="9643" y="93"/>
                            <a:ext cx="1967" cy="2146"/>
                          </a:xfrm>
                          <a:custGeom>
                            <a:avLst/>
                            <a:gdLst>
                              <a:gd name="T0" fmla="*/ 0 w 196723"/>
                              <a:gd name="T1" fmla="*/ 0 h 214503"/>
                              <a:gd name="T2" fmla="*/ 68326 w 196723"/>
                              <a:gd name="T3" fmla="*/ 0 h 214503"/>
                              <a:gd name="T4" fmla="*/ 68326 w 196723"/>
                              <a:gd name="T5" fmla="*/ 9906 h 214503"/>
                              <a:gd name="T6" fmla="*/ 60198 w 196723"/>
                              <a:gd name="T7" fmla="*/ 13208 h 214503"/>
                              <a:gd name="T8" fmla="*/ 58928 w 196723"/>
                              <a:gd name="T9" fmla="*/ 18288 h 214503"/>
                              <a:gd name="T10" fmla="*/ 58928 w 196723"/>
                              <a:gd name="T11" fmla="*/ 166243 h 214503"/>
                              <a:gd name="T12" fmla="*/ 178308 w 196723"/>
                              <a:gd name="T13" fmla="*/ 166243 h 214503"/>
                              <a:gd name="T14" fmla="*/ 183261 w 196723"/>
                              <a:gd name="T15" fmla="*/ 164847 h 214503"/>
                              <a:gd name="T16" fmla="*/ 186690 w 196723"/>
                              <a:gd name="T17" fmla="*/ 156845 h 214503"/>
                              <a:gd name="T18" fmla="*/ 196723 w 196723"/>
                              <a:gd name="T19" fmla="*/ 156845 h 214503"/>
                              <a:gd name="T20" fmla="*/ 196723 w 196723"/>
                              <a:gd name="T21" fmla="*/ 214503 h 214503"/>
                              <a:gd name="T22" fmla="*/ 186690 w 196723"/>
                              <a:gd name="T23" fmla="*/ 214503 h 214503"/>
                              <a:gd name="T24" fmla="*/ 183261 w 196723"/>
                              <a:gd name="T25" fmla="*/ 206502 h 214503"/>
                              <a:gd name="T26" fmla="*/ 178308 w 196723"/>
                              <a:gd name="T27" fmla="*/ 205105 h 214503"/>
                              <a:gd name="T28" fmla="*/ 0 w 196723"/>
                              <a:gd name="T29" fmla="*/ 205105 h 214503"/>
                              <a:gd name="T30" fmla="*/ 0 w 196723"/>
                              <a:gd name="T31" fmla="*/ 195326 h 214503"/>
                              <a:gd name="T32" fmla="*/ 7874 w 196723"/>
                              <a:gd name="T33" fmla="*/ 191898 h 214503"/>
                              <a:gd name="T34" fmla="*/ 9271 w 196723"/>
                              <a:gd name="T35" fmla="*/ 186817 h 214503"/>
                              <a:gd name="T36" fmla="*/ 9271 w 196723"/>
                              <a:gd name="T37" fmla="*/ 18288 h 214503"/>
                              <a:gd name="T38" fmla="*/ 7874 w 196723"/>
                              <a:gd name="T39" fmla="*/ 13336 h 214503"/>
                              <a:gd name="T40" fmla="*/ 0 w 196723"/>
                              <a:gd name="T41" fmla="*/ 9906 h 214503"/>
                              <a:gd name="T42" fmla="*/ 0 w 196723"/>
                              <a:gd name="T43" fmla="*/ 0 h 214503"/>
                              <a:gd name="T44" fmla="*/ 0 w 196723"/>
                              <a:gd name="T45" fmla="*/ 0 h 214503"/>
                              <a:gd name="T46" fmla="*/ 196723 w 196723"/>
                              <a:gd name="T47" fmla="*/ 214503 h 2145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196723" h="214503">
                                <a:moveTo>
                                  <a:pt x="0" y="0"/>
                                </a:moveTo>
                                <a:lnTo>
                                  <a:pt x="68326" y="0"/>
                                </a:lnTo>
                                <a:lnTo>
                                  <a:pt x="68326" y="9906"/>
                                </a:lnTo>
                                <a:cubicBezTo>
                                  <a:pt x="63754" y="11049"/>
                                  <a:pt x="61087" y="12192"/>
                                  <a:pt x="60198" y="13208"/>
                                </a:cubicBezTo>
                                <a:cubicBezTo>
                                  <a:pt x="59309" y="14224"/>
                                  <a:pt x="58928" y="15875"/>
                                  <a:pt x="58928" y="18288"/>
                                </a:cubicBezTo>
                                <a:lnTo>
                                  <a:pt x="58928" y="166243"/>
                                </a:lnTo>
                                <a:lnTo>
                                  <a:pt x="178308" y="166243"/>
                                </a:lnTo>
                                <a:cubicBezTo>
                                  <a:pt x="180594" y="166243"/>
                                  <a:pt x="182245" y="165736"/>
                                  <a:pt x="183261" y="164847"/>
                                </a:cubicBezTo>
                                <a:cubicBezTo>
                                  <a:pt x="184277" y="163957"/>
                                  <a:pt x="185420" y="161290"/>
                                  <a:pt x="186690" y="156845"/>
                                </a:cubicBezTo>
                                <a:lnTo>
                                  <a:pt x="196723" y="156845"/>
                                </a:lnTo>
                                <a:lnTo>
                                  <a:pt x="196723" y="214503"/>
                                </a:lnTo>
                                <a:lnTo>
                                  <a:pt x="186690" y="214503"/>
                                </a:lnTo>
                                <a:cubicBezTo>
                                  <a:pt x="185420" y="210186"/>
                                  <a:pt x="184277" y="207518"/>
                                  <a:pt x="183261" y="206502"/>
                                </a:cubicBezTo>
                                <a:cubicBezTo>
                                  <a:pt x="182118" y="205613"/>
                                  <a:pt x="180467" y="205105"/>
                                  <a:pt x="178308" y="205105"/>
                                </a:cubicBezTo>
                                <a:lnTo>
                                  <a:pt x="0" y="205105"/>
                                </a:lnTo>
                                <a:lnTo>
                                  <a:pt x="0" y="195326"/>
                                </a:lnTo>
                                <a:cubicBezTo>
                                  <a:pt x="4318" y="194056"/>
                                  <a:pt x="6985" y="192913"/>
                                  <a:pt x="7874" y="191898"/>
                                </a:cubicBezTo>
                                <a:cubicBezTo>
                                  <a:pt x="8890" y="190754"/>
                                  <a:pt x="9271" y="189103"/>
                                  <a:pt x="9271" y="186817"/>
                                </a:cubicBezTo>
                                <a:lnTo>
                                  <a:pt x="9271" y="18288"/>
                                </a:lnTo>
                                <a:cubicBezTo>
                                  <a:pt x="9271" y="16002"/>
                                  <a:pt x="8890" y="14351"/>
                                  <a:pt x="7874" y="13336"/>
                                </a:cubicBezTo>
                                <a:cubicBezTo>
                                  <a:pt x="6985" y="12192"/>
                                  <a:pt x="4318" y="11049"/>
                                  <a:pt x="0" y="9906"/>
                                </a:cubicBezTo>
                                <a:lnTo>
                                  <a:pt x="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7" name="Shape 2213"/>
                        <wps:cNvSpPr>
                          <a:spLocks/>
                        </wps:cNvSpPr>
                        <wps:spPr bwMode="auto">
                          <a:xfrm>
                            <a:off x="7119" y="93"/>
                            <a:ext cx="2221" cy="2087"/>
                          </a:xfrm>
                          <a:custGeom>
                            <a:avLst/>
                            <a:gdLst>
                              <a:gd name="T0" fmla="*/ 0 w 222123"/>
                              <a:gd name="T1" fmla="*/ 0 h 208661"/>
                              <a:gd name="T2" fmla="*/ 68326 w 222123"/>
                              <a:gd name="T3" fmla="*/ 0 h 208661"/>
                              <a:gd name="T4" fmla="*/ 68326 w 222123"/>
                              <a:gd name="T5" fmla="*/ 9906 h 208661"/>
                              <a:gd name="T6" fmla="*/ 60325 w 222123"/>
                              <a:gd name="T7" fmla="*/ 13208 h 208661"/>
                              <a:gd name="T8" fmla="*/ 58928 w 222123"/>
                              <a:gd name="T9" fmla="*/ 18288 h 208661"/>
                              <a:gd name="T10" fmla="*/ 58928 w 222123"/>
                              <a:gd name="T11" fmla="*/ 117729 h 208661"/>
                              <a:gd name="T12" fmla="*/ 60706 w 222123"/>
                              <a:gd name="T13" fmla="*/ 142494 h 208661"/>
                              <a:gd name="T14" fmla="*/ 67056 w 222123"/>
                              <a:gd name="T15" fmla="*/ 155067 h 208661"/>
                              <a:gd name="T16" fmla="*/ 112649 w 222123"/>
                              <a:gd name="T17" fmla="*/ 168911 h 208661"/>
                              <a:gd name="T18" fmla="*/ 157607 w 222123"/>
                              <a:gd name="T19" fmla="*/ 157353 h 208661"/>
                              <a:gd name="T20" fmla="*/ 164719 w 222123"/>
                              <a:gd name="T21" fmla="*/ 142240 h 208661"/>
                              <a:gd name="T22" fmla="*/ 166497 w 222123"/>
                              <a:gd name="T23" fmla="*/ 117729 h 208661"/>
                              <a:gd name="T24" fmla="*/ 166497 w 222123"/>
                              <a:gd name="T25" fmla="*/ 18288 h 208661"/>
                              <a:gd name="T26" fmla="*/ 165100 w 222123"/>
                              <a:gd name="T27" fmla="*/ 13336 h 208661"/>
                              <a:gd name="T28" fmla="*/ 157226 w 222123"/>
                              <a:gd name="T29" fmla="*/ 9906 h 208661"/>
                              <a:gd name="T30" fmla="*/ 157226 w 222123"/>
                              <a:gd name="T31" fmla="*/ 0 h 208661"/>
                              <a:gd name="T32" fmla="*/ 222123 w 222123"/>
                              <a:gd name="T33" fmla="*/ 0 h 208661"/>
                              <a:gd name="T34" fmla="*/ 222123 w 222123"/>
                              <a:gd name="T35" fmla="*/ 9906 h 208661"/>
                              <a:gd name="T36" fmla="*/ 214122 w 222123"/>
                              <a:gd name="T37" fmla="*/ 13208 h 208661"/>
                              <a:gd name="T38" fmla="*/ 212725 w 222123"/>
                              <a:gd name="T39" fmla="*/ 18288 h 208661"/>
                              <a:gd name="T40" fmla="*/ 212725 w 222123"/>
                              <a:gd name="T41" fmla="*/ 129922 h 208661"/>
                              <a:gd name="T42" fmla="*/ 200406 w 222123"/>
                              <a:gd name="T43" fmla="*/ 179198 h 208661"/>
                              <a:gd name="T44" fmla="*/ 111125 w 222123"/>
                              <a:gd name="T45" fmla="*/ 208661 h 208661"/>
                              <a:gd name="T46" fmla="*/ 36703 w 222123"/>
                              <a:gd name="T47" fmla="*/ 192913 h 208661"/>
                              <a:gd name="T48" fmla="*/ 14986 w 222123"/>
                              <a:gd name="T49" fmla="*/ 163195 h 208661"/>
                              <a:gd name="T50" fmla="*/ 9398 w 222123"/>
                              <a:gd name="T51" fmla="*/ 129922 h 208661"/>
                              <a:gd name="T52" fmla="*/ 9398 w 222123"/>
                              <a:gd name="T53" fmla="*/ 18288 h 208661"/>
                              <a:gd name="T54" fmla="*/ 8001 w 222123"/>
                              <a:gd name="T55" fmla="*/ 13336 h 208661"/>
                              <a:gd name="T56" fmla="*/ 0 w 222123"/>
                              <a:gd name="T57" fmla="*/ 9906 h 208661"/>
                              <a:gd name="T58" fmla="*/ 0 w 222123"/>
                              <a:gd name="T59" fmla="*/ 0 h 208661"/>
                              <a:gd name="T60" fmla="*/ 0 w 222123"/>
                              <a:gd name="T61" fmla="*/ 0 h 208661"/>
                              <a:gd name="T62" fmla="*/ 222123 w 222123"/>
                              <a:gd name="T63" fmla="*/ 208661 h 2086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T60" t="T61" r="T62" b="T63"/>
                            <a:pathLst>
                              <a:path w="222123" h="208661">
                                <a:moveTo>
                                  <a:pt x="0" y="0"/>
                                </a:moveTo>
                                <a:lnTo>
                                  <a:pt x="68326" y="0"/>
                                </a:lnTo>
                                <a:lnTo>
                                  <a:pt x="68326" y="9906"/>
                                </a:lnTo>
                                <a:cubicBezTo>
                                  <a:pt x="63881" y="11049"/>
                                  <a:pt x="61214" y="12192"/>
                                  <a:pt x="60325" y="13208"/>
                                </a:cubicBezTo>
                                <a:cubicBezTo>
                                  <a:pt x="59436" y="14224"/>
                                  <a:pt x="58928" y="16002"/>
                                  <a:pt x="58928" y="18288"/>
                                </a:cubicBezTo>
                                <a:lnTo>
                                  <a:pt x="58928" y="117729"/>
                                </a:lnTo>
                                <a:cubicBezTo>
                                  <a:pt x="58928" y="129032"/>
                                  <a:pt x="59563" y="137287"/>
                                  <a:pt x="60706" y="142494"/>
                                </a:cubicBezTo>
                                <a:cubicBezTo>
                                  <a:pt x="61849" y="147574"/>
                                  <a:pt x="64008" y="151765"/>
                                  <a:pt x="67056" y="155067"/>
                                </a:cubicBezTo>
                                <a:cubicBezTo>
                                  <a:pt x="75819" y="164338"/>
                                  <a:pt x="91059" y="168911"/>
                                  <a:pt x="112649" y="168911"/>
                                </a:cubicBezTo>
                                <a:cubicBezTo>
                                  <a:pt x="134493" y="168911"/>
                                  <a:pt x="149479" y="165100"/>
                                  <a:pt x="157607" y="157353"/>
                                </a:cubicBezTo>
                                <a:cubicBezTo>
                                  <a:pt x="161163" y="152527"/>
                                  <a:pt x="163576" y="147448"/>
                                  <a:pt x="164719" y="142240"/>
                                </a:cubicBezTo>
                                <a:cubicBezTo>
                                  <a:pt x="165989" y="137161"/>
                                  <a:pt x="166497" y="128905"/>
                                  <a:pt x="166497" y="117729"/>
                                </a:cubicBezTo>
                                <a:lnTo>
                                  <a:pt x="166497" y="18288"/>
                                </a:lnTo>
                                <a:cubicBezTo>
                                  <a:pt x="166497" y="16002"/>
                                  <a:pt x="166116" y="14351"/>
                                  <a:pt x="165100" y="13336"/>
                                </a:cubicBezTo>
                                <a:cubicBezTo>
                                  <a:pt x="164211" y="12192"/>
                                  <a:pt x="161544" y="11049"/>
                                  <a:pt x="157226" y="9906"/>
                                </a:cubicBezTo>
                                <a:lnTo>
                                  <a:pt x="157226" y="0"/>
                                </a:lnTo>
                                <a:lnTo>
                                  <a:pt x="222123" y="0"/>
                                </a:lnTo>
                                <a:lnTo>
                                  <a:pt x="222123" y="9906"/>
                                </a:lnTo>
                                <a:cubicBezTo>
                                  <a:pt x="217678" y="11049"/>
                                  <a:pt x="215011" y="12192"/>
                                  <a:pt x="214122" y="13208"/>
                                </a:cubicBezTo>
                                <a:cubicBezTo>
                                  <a:pt x="213106" y="14351"/>
                                  <a:pt x="212725" y="16002"/>
                                  <a:pt x="212725" y="18288"/>
                                </a:cubicBezTo>
                                <a:lnTo>
                                  <a:pt x="212725" y="129922"/>
                                </a:lnTo>
                                <a:cubicBezTo>
                                  <a:pt x="212725" y="151638"/>
                                  <a:pt x="208534" y="168148"/>
                                  <a:pt x="200406" y="179198"/>
                                </a:cubicBezTo>
                                <a:cubicBezTo>
                                  <a:pt x="185801" y="198882"/>
                                  <a:pt x="156083" y="208661"/>
                                  <a:pt x="111125" y="208661"/>
                                </a:cubicBezTo>
                                <a:cubicBezTo>
                                  <a:pt x="78867" y="208661"/>
                                  <a:pt x="53975" y="203454"/>
                                  <a:pt x="36703" y="192913"/>
                                </a:cubicBezTo>
                                <a:cubicBezTo>
                                  <a:pt x="26416" y="186690"/>
                                  <a:pt x="19050" y="176785"/>
                                  <a:pt x="14986" y="163195"/>
                                </a:cubicBezTo>
                                <a:cubicBezTo>
                                  <a:pt x="11303" y="155448"/>
                                  <a:pt x="9398" y="144399"/>
                                  <a:pt x="9398" y="129922"/>
                                </a:cubicBezTo>
                                <a:lnTo>
                                  <a:pt x="9398" y="18288"/>
                                </a:lnTo>
                                <a:cubicBezTo>
                                  <a:pt x="9398" y="16002"/>
                                  <a:pt x="8890" y="14351"/>
                                  <a:pt x="8001" y="13336"/>
                                </a:cubicBezTo>
                                <a:cubicBezTo>
                                  <a:pt x="6985" y="12192"/>
                                  <a:pt x="4318" y="11049"/>
                                  <a:pt x="0" y="9906"/>
                                </a:cubicBezTo>
                                <a:lnTo>
                                  <a:pt x="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8" name="Shape 2214"/>
                        <wps:cNvSpPr>
                          <a:spLocks/>
                        </wps:cNvSpPr>
                        <wps:spPr bwMode="auto">
                          <a:xfrm>
                            <a:off x="1290" y="93"/>
                            <a:ext cx="1128" cy="2052"/>
                          </a:xfrm>
                          <a:custGeom>
                            <a:avLst/>
                            <a:gdLst>
                              <a:gd name="T0" fmla="*/ 0 w 112776"/>
                              <a:gd name="T1" fmla="*/ 0 h 205105"/>
                              <a:gd name="T2" fmla="*/ 16510 w 112776"/>
                              <a:gd name="T3" fmla="*/ 0 h 205105"/>
                              <a:gd name="T4" fmla="*/ 53340 w 112776"/>
                              <a:gd name="T5" fmla="*/ 2794 h 205105"/>
                              <a:gd name="T6" fmla="*/ 77597 w 112776"/>
                              <a:gd name="T7" fmla="*/ 12319 h 205105"/>
                              <a:gd name="T8" fmla="*/ 96012 w 112776"/>
                              <a:gd name="T9" fmla="*/ 34163 h 205105"/>
                              <a:gd name="T10" fmla="*/ 101600 w 112776"/>
                              <a:gd name="T11" fmla="*/ 62230 h 205105"/>
                              <a:gd name="T12" fmla="*/ 47498 w 112776"/>
                              <a:gd name="T13" fmla="*/ 121412 h 205105"/>
                              <a:gd name="T14" fmla="*/ 85598 w 112776"/>
                              <a:gd name="T15" fmla="*/ 172593 h 205105"/>
                              <a:gd name="T16" fmla="*/ 99949 w 112776"/>
                              <a:gd name="T17" fmla="*/ 190500 h 205105"/>
                              <a:gd name="T18" fmla="*/ 112776 w 112776"/>
                              <a:gd name="T19" fmla="*/ 194818 h 205105"/>
                              <a:gd name="T20" fmla="*/ 112776 w 112776"/>
                              <a:gd name="T21" fmla="*/ 205105 h 205105"/>
                              <a:gd name="T22" fmla="*/ 34671 w 112776"/>
                              <a:gd name="T23" fmla="*/ 205105 h 205105"/>
                              <a:gd name="T24" fmla="*/ 34671 w 112776"/>
                              <a:gd name="T25" fmla="*/ 194945 h 205105"/>
                              <a:gd name="T26" fmla="*/ 42164 w 112776"/>
                              <a:gd name="T27" fmla="*/ 192278 h 205105"/>
                              <a:gd name="T28" fmla="*/ 35814 w 112776"/>
                              <a:gd name="T29" fmla="*/ 181229 h 205105"/>
                              <a:gd name="T30" fmla="*/ 0 w 112776"/>
                              <a:gd name="T31" fmla="*/ 129178 h 205105"/>
                              <a:gd name="T32" fmla="*/ 0 w 112776"/>
                              <a:gd name="T33" fmla="*/ 84963 h 205105"/>
                              <a:gd name="T34" fmla="*/ 11811 w 112776"/>
                              <a:gd name="T35" fmla="*/ 84963 h 205105"/>
                              <a:gd name="T36" fmla="*/ 32258 w 112776"/>
                              <a:gd name="T37" fmla="*/ 84201 h 205105"/>
                              <a:gd name="T38" fmla="*/ 42672 w 112776"/>
                              <a:gd name="T39" fmla="*/ 80899 h 205105"/>
                              <a:gd name="T40" fmla="*/ 52197 w 112776"/>
                              <a:gd name="T41" fmla="*/ 61976 h 205105"/>
                              <a:gd name="T42" fmla="*/ 43942 w 112776"/>
                              <a:gd name="T43" fmla="*/ 43435 h 205105"/>
                              <a:gd name="T44" fmla="*/ 32258 w 112776"/>
                              <a:gd name="T45" fmla="*/ 39624 h 205105"/>
                              <a:gd name="T46" fmla="*/ 11811 w 112776"/>
                              <a:gd name="T47" fmla="*/ 38862 h 205105"/>
                              <a:gd name="T48" fmla="*/ 0 w 112776"/>
                              <a:gd name="T49" fmla="*/ 38862 h 205105"/>
                              <a:gd name="T50" fmla="*/ 0 w 112776"/>
                              <a:gd name="T51" fmla="*/ 0 h 205105"/>
                              <a:gd name="T52" fmla="*/ 0 w 112776"/>
                              <a:gd name="T53" fmla="*/ 0 h 205105"/>
                              <a:gd name="T54" fmla="*/ 112776 w 112776"/>
                              <a:gd name="T55" fmla="*/ 205105 h 205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112776" h="205105">
                                <a:moveTo>
                                  <a:pt x="0" y="0"/>
                                </a:moveTo>
                                <a:lnTo>
                                  <a:pt x="16510" y="0"/>
                                </a:lnTo>
                                <a:cubicBezTo>
                                  <a:pt x="31750" y="0"/>
                                  <a:pt x="44069" y="889"/>
                                  <a:pt x="53340" y="2794"/>
                                </a:cubicBezTo>
                                <a:cubicBezTo>
                                  <a:pt x="62611" y="4573"/>
                                  <a:pt x="70739" y="7748"/>
                                  <a:pt x="77597" y="12319"/>
                                </a:cubicBezTo>
                                <a:cubicBezTo>
                                  <a:pt x="85852" y="17780"/>
                                  <a:pt x="91948" y="25019"/>
                                  <a:pt x="96012" y="34163"/>
                                </a:cubicBezTo>
                                <a:cubicBezTo>
                                  <a:pt x="99695" y="43053"/>
                                  <a:pt x="101600" y="52324"/>
                                  <a:pt x="101600" y="62230"/>
                                </a:cubicBezTo>
                                <a:cubicBezTo>
                                  <a:pt x="101600" y="96393"/>
                                  <a:pt x="83566" y="116205"/>
                                  <a:pt x="47498" y="121412"/>
                                </a:cubicBezTo>
                                <a:lnTo>
                                  <a:pt x="85598" y="172593"/>
                                </a:lnTo>
                                <a:cubicBezTo>
                                  <a:pt x="92329" y="181991"/>
                                  <a:pt x="97028" y="187961"/>
                                  <a:pt x="99949" y="190500"/>
                                </a:cubicBezTo>
                                <a:cubicBezTo>
                                  <a:pt x="102743" y="192913"/>
                                  <a:pt x="107061" y="194437"/>
                                  <a:pt x="112776" y="194818"/>
                                </a:cubicBezTo>
                                <a:lnTo>
                                  <a:pt x="112776" y="205105"/>
                                </a:lnTo>
                                <a:lnTo>
                                  <a:pt x="34671" y="205105"/>
                                </a:lnTo>
                                <a:lnTo>
                                  <a:pt x="34671" y="194945"/>
                                </a:lnTo>
                                <a:cubicBezTo>
                                  <a:pt x="39624" y="194184"/>
                                  <a:pt x="42164" y="193294"/>
                                  <a:pt x="42164" y="192278"/>
                                </a:cubicBezTo>
                                <a:cubicBezTo>
                                  <a:pt x="42164" y="191136"/>
                                  <a:pt x="40005" y="187452"/>
                                  <a:pt x="35814" y="181229"/>
                                </a:cubicBezTo>
                                <a:lnTo>
                                  <a:pt x="0" y="129178"/>
                                </a:lnTo>
                                <a:lnTo>
                                  <a:pt x="0" y="84963"/>
                                </a:lnTo>
                                <a:lnTo>
                                  <a:pt x="11811" y="84963"/>
                                </a:lnTo>
                                <a:cubicBezTo>
                                  <a:pt x="21717" y="84963"/>
                                  <a:pt x="28448" y="84710"/>
                                  <a:pt x="32258" y="84201"/>
                                </a:cubicBezTo>
                                <a:cubicBezTo>
                                  <a:pt x="36068" y="83693"/>
                                  <a:pt x="39624" y="82550"/>
                                  <a:pt x="42672" y="80899"/>
                                </a:cubicBezTo>
                                <a:cubicBezTo>
                                  <a:pt x="49022" y="77470"/>
                                  <a:pt x="52197" y="71120"/>
                                  <a:pt x="52197" y="61976"/>
                                </a:cubicBezTo>
                                <a:cubicBezTo>
                                  <a:pt x="52197" y="52832"/>
                                  <a:pt x="49403" y="46610"/>
                                  <a:pt x="43942" y="43435"/>
                                </a:cubicBezTo>
                                <a:cubicBezTo>
                                  <a:pt x="39878" y="41402"/>
                                  <a:pt x="36068" y="40132"/>
                                  <a:pt x="32258" y="39624"/>
                                </a:cubicBezTo>
                                <a:cubicBezTo>
                                  <a:pt x="28448" y="39116"/>
                                  <a:pt x="21717" y="38862"/>
                                  <a:pt x="11811" y="38862"/>
                                </a:cubicBezTo>
                                <a:lnTo>
                                  <a:pt x="0" y="38862"/>
                                </a:lnTo>
                                <a:lnTo>
                                  <a:pt x="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9" name="Shape 2215"/>
                        <wps:cNvSpPr>
                          <a:spLocks/>
                        </wps:cNvSpPr>
                        <wps:spPr bwMode="auto">
                          <a:xfrm>
                            <a:off x="4904" y="58"/>
                            <a:ext cx="1975" cy="2122"/>
                          </a:xfrm>
                          <a:custGeom>
                            <a:avLst/>
                            <a:gdLst>
                              <a:gd name="T0" fmla="*/ 96012 w 197485"/>
                              <a:gd name="T1" fmla="*/ 0 h 212217"/>
                              <a:gd name="T2" fmla="*/ 132080 w 197485"/>
                              <a:gd name="T3" fmla="*/ 3937 h 212217"/>
                              <a:gd name="T4" fmla="*/ 172720 w 197485"/>
                              <a:gd name="T5" fmla="*/ 18161 h 212217"/>
                              <a:gd name="T6" fmla="*/ 183134 w 197485"/>
                              <a:gd name="T7" fmla="*/ 21463 h 212217"/>
                              <a:gd name="T8" fmla="*/ 189865 w 197485"/>
                              <a:gd name="T9" fmla="*/ 18161 h 212217"/>
                              <a:gd name="T10" fmla="*/ 197485 w 197485"/>
                              <a:gd name="T11" fmla="*/ 22098 h 212217"/>
                              <a:gd name="T12" fmla="*/ 171831 w 197485"/>
                              <a:gd name="T13" fmla="*/ 73152 h 212217"/>
                              <a:gd name="T14" fmla="*/ 163449 w 197485"/>
                              <a:gd name="T15" fmla="*/ 69469 h 212217"/>
                              <a:gd name="T16" fmla="*/ 163576 w 197485"/>
                              <a:gd name="T17" fmla="*/ 65532 h 212217"/>
                              <a:gd name="T18" fmla="*/ 157099 w 197485"/>
                              <a:gd name="T19" fmla="*/ 57785 h 212217"/>
                              <a:gd name="T20" fmla="*/ 97155 w 197485"/>
                              <a:gd name="T21" fmla="*/ 39751 h 212217"/>
                              <a:gd name="T22" fmla="*/ 71755 w 197485"/>
                              <a:gd name="T23" fmla="*/ 43053 h 212217"/>
                              <a:gd name="T24" fmla="*/ 58420 w 197485"/>
                              <a:gd name="T25" fmla="*/ 51181 h 212217"/>
                              <a:gd name="T26" fmla="*/ 53721 w 197485"/>
                              <a:gd name="T27" fmla="*/ 61976 h 212217"/>
                              <a:gd name="T28" fmla="*/ 66421 w 197485"/>
                              <a:gd name="T29" fmla="*/ 74930 h 212217"/>
                              <a:gd name="T30" fmla="*/ 94488 w 197485"/>
                              <a:gd name="T31" fmla="*/ 78867 h 212217"/>
                              <a:gd name="T32" fmla="*/ 117475 w 197485"/>
                              <a:gd name="T33" fmla="*/ 81153 h 212217"/>
                              <a:gd name="T34" fmla="*/ 151257 w 197485"/>
                              <a:gd name="T35" fmla="*/ 87249 h 212217"/>
                              <a:gd name="T36" fmla="*/ 173736 w 197485"/>
                              <a:gd name="T37" fmla="*/ 97917 h 212217"/>
                              <a:gd name="T38" fmla="*/ 191135 w 197485"/>
                              <a:gd name="T39" fmla="*/ 118237 h 212217"/>
                              <a:gd name="T40" fmla="*/ 197104 w 197485"/>
                              <a:gd name="T41" fmla="*/ 144526 h 212217"/>
                              <a:gd name="T42" fmla="*/ 182880 w 197485"/>
                              <a:gd name="T43" fmla="*/ 183769 h 212217"/>
                              <a:gd name="T44" fmla="*/ 143129 w 197485"/>
                              <a:gd name="T45" fmla="*/ 206756 h 212217"/>
                              <a:gd name="T46" fmla="*/ 101092 w 197485"/>
                              <a:gd name="T47" fmla="*/ 212217 h 212217"/>
                              <a:gd name="T48" fmla="*/ 21717 w 197485"/>
                              <a:gd name="T49" fmla="*/ 193040 h 212217"/>
                              <a:gd name="T50" fmla="*/ 13208 w 197485"/>
                              <a:gd name="T51" fmla="*/ 189484 h 212217"/>
                              <a:gd name="T52" fmla="*/ 7620 w 197485"/>
                              <a:gd name="T53" fmla="*/ 192659 h 212217"/>
                              <a:gd name="T54" fmla="*/ 0 w 197485"/>
                              <a:gd name="T55" fmla="*/ 188976 h 212217"/>
                              <a:gd name="T56" fmla="*/ 23114 w 197485"/>
                              <a:gd name="T57" fmla="*/ 135763 h 212217"/>
                              <a:gd name="T58" fmla="*/ 31877 w 197485"/>
                              <a:gd name="T59" fmla="*/ 138938 h 212217"/>
                              <a:gd name="T60" fmla="*/ 31877 w 197485"/>
                              <a:gd name="T61" fmla="*/ 142621 h 212217"/>
                              <a:gd name="T62" fmla="*/ 37084 w 197485"/>
                              <a:gd name="T63" fmla="*/ 152527 h 212217"/>
                              <a:gd name="T64" fmla="*/ 65405 w 197485"/>
                              <a:gd name="T65" fmla="*/ 166497 h 212217"/>
                              <a:gd name="T66" fmla="*/ 102108 w 197485"/>
                              <a:gd name="T67" fmla="*/ 172466 h 212217"/>
                              <a:gd name="T68" fmla="*/ 133985 w 197485"/>
                              <a:gd name="T69" fmla="*/ 166243 h 212217"/>
                              <a:gd name="T70" fmla="*/ 144907 w 197485"/>
                              <a:gd name="T71" fmla="*/ 157480 h 212217"/>
                              <a:gd name="T72" fmla="*/ 148971 w 197485"/>
                              <a:gd name="T73" fmla="*/ 146558 h 212217"/>
                              <a:gd name="T74" fmla="*/ 140081 w 197485"/>
                              <a:gd name="T75" fmla="*/ 135128 h 212217"/>
                              <a:gd name="T76" fmla="*/ 110871 w 197485"/>
                              <a:gd name="T77" fmla="*/ 129921 h 212217"/>
                              <a:gd name="T78" fmla="*/ 88392 w 197485"/>
                              <a:gd name="T79" fmla="*/ 127635 h 212217"/>
                              <a:gd name="T80" fmla="*/ 55880 w 197485"/>
                              <a:gd name="T81" fmla="*/ 123063 h 212217"/>
                              <a:gd name="T82" fmla="*/ 36703 w 197485"/>
                              <a:gd name="T83" fmla="*/ 116078 h 212217"/>
                              <a:gd name="T84" fmla="*/ 14478 w 197485"/>
                              <a:gd name="T85" fmla="*/ 95123 h 212217"/>
                              <a:gd name="T86" fmla="*/ 7239 w 197485"/>
                              <a:gd name="T87" fmla="*/ 66548 h 212217"/>
                              <a:gd name="T88" fmla="*/ 25527 w 197485"/>
                              <a:gd name="T89" fmla="*/ 22606 h 212217"/>
                              <a:gd name="T90" fmla="*/ 96012 w 197485"/>
                              <a:gd name="T91" fmla="*/ 0 h 212217"/>
                              <a:gd name="T92" fmla="*/ 0 w 197485"/>
                              <a:gd name="T93" fmla="*/ 0 h 212217"/>
                              <a:gd name="T94" fmla="*/ 197485 w 197485"/>
                              <a:gd name="T95" fmla="*/ 212217 h 212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T92" t="T93" r="T94" b="T95"/>
                            <a:pathLst>
                              <a:path w="197485" h="212217">
                                <a:moveTo>
                                  <a:pt x="96012" y="0"/>
                                </a:moveTo>
                                <a:cubicBezTo>
                                  <a:pt x="108966" y="0"/>
                                  <a:pt x="121031" y="1270"/>
                                  <a:pt x="132080" y="3937"/>
                                </a:cubicBezTo>
                                <a:cubicBezTo>
                                  <a:pt x="143256" y="6603"/>
                                  <a:pt x="156845" y="11303"/>
                                  <a:pt x="172720" y="18161"/>
                                </a:cubicBezTo>
                                <a:cubicBezTo>
                                  <a:pt x="178816" y="20320"/>
                                  <a:pt x="182245" y="21463"/>
                                  <a:pt x="183134" y="21463"/>
                                </a:cubicBezTo>
                                <a:cubicBezTo>
                                  <a:pt x="184404" y="21463"/>
                                  <a:pt x="186690" y="20320"/>
                                  <a:pt x="189865" y="18161"/>
                                </a:cubicBezTo>
                                <a:lnTo>
                                  <a:pt x="197485" y="22098"/>
                                </a:lnTo>
                                <a:lnTo>
                                  <a:pt x="171831" y="73152"/>
                                </a:lnTo>
                                <a:lnTo>
                                  <a:pt x="163449" y="69469"/>
                                </a:lnTo>
                                <a:cubicBezTo>
                                  <a:pt x="163576" y="67183"/>
                                  <a:pt x="163576" y="65913"/>
                                  <a:pt x="163576" y="65532"/>
                                </a:cubicBezTo>
                                <a:cubicBezTo>
                                  <a:pt x="163576" y="63246"/>
                                  <a:pt x="161417" y="60706"/>
                                  <a:pt x="157099" y="57785"/>
                                </a:cubicBezTo>
                                <a:cubicBezTo>
                                  <a:pt x="139827" y="45720"/>
                                  <a:pt x="119888" y="39751"/>
                                  <a:pt x="97155" y="39751"/>
                                </a:cubicBezTo>
                                <a:cubicBezTo>
                                  <a:pt x="87122" y="39751"/>
                                  <a:pt x="78740" y="40894"/>
                                  <a:pt x="71755" y="43053"/>
                                </a:cubicBezTo>
                                <a:cubicBezTo>
                                  <a:pt x="65913" y="45085"/>
                                  <a:pt x="61468" y="47752"/>
                                  <a:pt x="58420" y="51181"/>
                                </a:cubicBezTo>
                                <a:cubicBezTo>
                                  <a:pt x="55245" y="54610"/>
                                  <a:pt x="53721" y="58166"/>
                                  <a:pt x="53721" y="61976"/>
                                </a:cubicBezTo>
                                <a:cubicBezTo>
                                  <a:pt x="53721" y="68072"/>
                                  <a:pt x="57912" y="72390"/>
                                  <a:pt x="66421" y="74930"/>
                                </a:cubicBezTo>
                                <a:cubicBezTo>
                                  <a:pt x="69977" y="75946"/>
                                  <a:pt x="79375" y="77216"/>
                                  <a:pt x="94488" y="78867"/>
                                </a:cubicBezTo>
                                <a:lnTo>
                                  <a:pt x="117475" y="81153"/>
                                </a:lnTo>
                                <a:cubicBezTo>
                                  <a:pt x="131318" y="82677"/>
                                  <a:pt x="142621" y="84709"/>
                                  <a:pt x="151257" y="87249"/>
                                </a:cubicBezTo>
                                <a:cubicBezTo>
                                  <a:pt x="159893" y="89916"/>
                                  <a:pt x="167386" y="93345"/>
                                  <a:pt x="173736" y="97917"/>
                                </a:cubicBezTo>
                                <a:cubicBezTo>
                                  <a:pt x="181229" y="103251"/>
                                  <a:pt x="187071" y="110109"/>
                                  <a:pt x="191135" y="118237"/>
                                </a:cubicBezTo>
                                <a:cubicBezTo>
                                  <a:pt x="195199" y="126492"/>
                                  <a:pt x="197104" y="135255"/>
                                  <a:pt x="197104" y="144526"/>
                                </a:cubicBezTo>
                                <a:cubicBezTo>
                                  <a:pt x="197104" y="159131"/>
                                  <a:pt x="192405" y="172212"/>
                                  <a:pt x="182880" y="183769"/>
                                </a:cubicBezTo>
                                <a:cubicBezTo>
                                  <a:pt x="174244" y="194183"/>
                                  <a:pt x="161036" y="201803"/>
                                  <a:pt x="143129" y="206756"/>
                                </a:cubicBezTo>
                                <a:cubicBezTo>
                                  <a:pt x="130175" y="210439"/>
                                  <a:pt x="116078" y="212217"/>
                                  <a:pt x="101092" y="212217"/>
                                </a:cubicBezTo>
                                <a:cubicBezTo>
                                  <a:pt x="74168" y="212217"/>
                                  <a:pt x="47752" y="205867"/>
                                  <a:pt x="21717" y="193040"/>
                                </a:cubicBezTo>
                                <a:cubicBezTo>
                                  <a:pt x="16637" y="190753"/>
                                  <a:pt x="13716" y="189484"/>
                                  <a:pt x="13208" y="189484"/>
                                </a:cubicBezTo>
                                <a:cubicBezTo>
                                  <a:pt x="12700" y="189484"/>
                                  <a:pt x="10795" y="190627"/>
                                  <a:pt x="7620" y="192659"/>
                                </a:cubicBezTo>
                                <a:lnTo>
                                  <a:pt x="0" y="188976"/>
                                </a:lnTo>
                                <a:lnTo>
                                  <a:pt x="23114" y="135763"/>
                                </a:lnTo>
                                <a:lnTo>
                                  <a:pt x="31877" y="138938"/>
                                </a:lnTo>
                                <a:cubicBezTo>
                                  <a:pt x="31877" y="140970"/>
                                  <a:pt x="31877" y="142240"/>
                                  <a:pt x="31877" y="142621"/>
                                </a:cubicBezTo>
                                <a:cubicBezTo>
                                  <a:pt x="31877" y="146177"/>
                                  <a:pt x="33655" y="149478"/>
                                  <a:pt x="37084" y="152527"/>
                                </a:cubicBezTo>
                                <a:cubicBezTo>
                                  <a:pt x="43180" y="157861"/>
                                  <a:pt x="52578" y="162560"/>
                                  <a:pt x="65405" y="166497"/>
                                </a:cubicBezTo>
                                <a:cubicBezTo>
                                  <a:pt x="78232" y="170561"/>
                                  <a:pt x="90551" y="172466"/>
                                  <a:pt x="102108" y="172466"/>
                                </a:cubicBezTo>
                                <a:cubicBezTo>
                                  <a:pt x="114681" y="172466"/>
                                  <a:pt x="125222" y="170434"/>
                                  <a:pt x="133985" y="166243"/>
                                </a:cubicBezTo>
                                <a:cubicBezTo>
                                  <a:pt x="138557" y="164084"/>
                                  <a:pt x="142240" y="161163"/>
                                  <a:pt x="144907" y="157480"/>
                                </a:cubicBezTo>
                                <a:cubicBezTo>
                                  <a:pt x="147574" y="153924"/>
                                  <a:pt x="148971" y="150241"/>
                                  <a:pt x="148971" y="146558"/>
                                </a:cubicBezTo>
                                <a:cubicBezTo>
                                  <a:pt x="148971" y="141224"/>
                                  <a:pt x="146050" y="137414"/>
                                  <a:pt x="140081" y="135128"/>
                                </a:cubicBezTo>
                                <a:cubicBezTo>
                                  <a:pt x="135382" y="133223"/>
                                  <a:pt x="125603" y="131572"/>
                                  <a:pt x="110871" y="129921"/>
                                </a:cubicBezTo>
                                <a:lnTo>
                                  <a:pt x="88392" y="127635"/>
                                </a:lnTo>
                                <a:cubicBezTo>
                                  <a:pt x="73025" y="125984"/>
                                  <a:pt x="62230" y="124460"/>
                                  <a:pt x="55880" y="123063"/>
                                </a:cubicBezTo>
                                <a:cubicBezTo>
                                  <a:pt x="49530" y="121666"/>
                                  <a:pt x="43053" y="119253"/>
                                  <a:pt x="36703" y="116078"/>
                                </a:cubicBezTo>
                                <a:cubicBezTo>
                                  <a:pt x="27178" y="111378"/>
                                  <a:pt x="19812" y="104394"/>
                                  <a:pt x="14478" y="95123"/>
                                </a:cubicBezTo>
                                <a:cubicBezTo>
                                  <a:pt x="9652" y="86868"/>
                                  <a:pt x="7239" y="77343"/>
                                  <a:pt x="7239" y="66548"/>
                                </a:cubicBezTo>
                                <a:cubicBezTo>
                                  <a:pt x="7239" y="48768"/>
                                  <a:pt x="13335" y="34163"/>
                                  <a:pt x="25527" y="22606"/>
                                </a:cubicBezTo>
                                <a:cubicBezTo>
                                  <a:pt x="41275" y="7493"/>
                                  <a:pt x="64770" y="0"/>
                                  <a:pt x="96012"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0" name="Shape 2216"/>
                        <wps:cNvSpPr>
                          <a:spLocks/>
                        </wps:cNvSpPr>
                        <wps:spPr bwMode="auto">
                          <a:xfrm>
                            <a:off x="11648" y="0"/>
                            <a:ext cx="2038" cy="2145"/>
                          </a:xfrm>
                          <a:custGeom>
                            <a:avLst/>
                            <a:gdLst>
                              <a:gd name="T0" fmla="*/ 0 w 203835"/>
                              <a:gd name="T1" fmla="*/ 0 h 214503"/>
                              <a:gd name="T2" fmla="*/ 10033 w 203835"/>
                              <a:gd name="T3" fmla="*/ 0 h 214503"/>
                              <a:gd name="T4" fmla="*/ 13462 w 203835"/>
                              <a:gd name="T5" fmla="*/ 8128 h 214503"/>
                              <a:gd name="T6" fmla="*/ 18161 w 203835"/>
                              <a:gd name="T7" fmla="*/ 9398 h 214503"/>
                              <a:gd name="T8" fmla="*/ 185420 w 203835"/>
                              <a:gd name="T9" fmla="*/ 9398 h 214503"/>
                              <a:gd name="T10" fmla="*/ 190373 w 203835"/>
                              <a:gd name="T11" fmla="*/ 8128 h 214503"/>
                              <a:gd name="T12" fmla="*/ 193802 w 203835"/>
                              <a:gd name="T13" fmla="*/ 0 h 214503"/>
                              <a:gd name="T14" fmla="*/ 203835 w 203835"/>
                              <a:gd name="T15" fmla="*/ 0 h 214503"/>
                              <a:gd name="T16" fmla="*/ 203835 w 203835"/>
                              <a:gd name="T17" fmla="*/ 57658 h 214503"/>
                              <a:gd name="T18" fmla="*/ 193802 w 203835"/>
                              <a:gd name="T19" fmla="*/ 57658 h 214503"/>
                              <a:gd name="T20" fmla="*/ 190373 w 203835"/>
                              <a:gd name="T21" fmla="*/ 49657 h 214503"/>
                              <a:gd name="T22" fmla="*/ 185420 w 203835"/>
                              <a:gd name="T23" fmla="*/ 48260 h 214503"/>
                              <a:gd name="T24" fmla="*/ 126746 w 203835"/>
                              <a:gd name="T25" fmla="*/ 48260 h 214503"/>
                              <a:gd name="T26" fmla="*/ 126746 w 203835"/>
                              <a:gd name="T27" fmla="*/ 196215 h 214503"/>
                              <a:gd name="T28" fmla="*/ 128143 w 203835"/>
                              <a:gd name="T29" fmla="*/ 201295 h 214503"/>
                              <a:gd name="T30" fmla="*/ 136017 w 203835"/>
                              <a:gd name="T31" fmla="*/ 204724 h 214503"/>
                              <a:gd name="T32" fmla="*/ 136017 w 203835"/>
                              <a:gd name="T33" fmla="*/ 214503 h 214503"/>
                              <a:gd name="T34" fmla="*/ 67818 w 203835"/>
                              <a:gd name="T35" fmla="*/ 214503 h 214503"/>
                              <a:gd name="T36" fmla="*/ 67818 w 203835"/>
                              <a:gd name="T37" fmla="*/ 204724 h 214503"/>
                              <a:gd name="T38" fmla="*/ 75692 w 203835"/>
                              <a:gd name="T39" fmla="*/ 201295 h 214503"/>
                              <a:gd name="T40" fmla="*/ 77089 w 203835"/>
                              <a:gd name="T41" fmla="*/ 196215 h 214503"/>
                              <a:gd name="T42" fmla="*/ 77089 w 203835"/>
                              <a:gd name="T43" fmla="*/ 48260 h 214503"/>
                              <a:gd name="T44" fmla="*/ 18161 w 203835"/>
                              <a:gd name="T45" fmla="*/ 48260 h 214503"/>
                              <a:gd name="T46" fmla="*/ 13462 w 203835"/>
                              <a:gd name="T47" fmla="*/ 49657 h 214503"/>
                              <a:gd name="T48" fmla="*/ 10033 w 203835"/>
                              <a:gd name="T49" fmla="*/ 57658 h 214503"/>
                              <a:gd name="T50" fmla="*/ 0 w 203835"/>
                              <a:gd name="T51" fmla="*/ 57658 h 214503"/>
                              <a:gd name="T52" fmla="*/ 0 w 203835"/>
                              <a:gd name="T53" fmla="*/ 0 h 214503"/>
                              <a:gd name="T54" fmla="*/ 0 w 203835"/>
                              <a:gd name="T55" fmla="*/ 0 h 214503"/>
                              <a:gd name="T56" fmla="*/ 203835 w 203835"/>
                              <a:gd name="T57" fmla="*/ 214503 h 2145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T54" t="T55" r="T56" b="T57"/>
                            <a:pathLst>
                              <a:path w="203835" h="214503">
                                <a:moveTo>
                                  <a:pt x="0" y="0"/>
                                </a:moveTo>
                                <a:lnTo>
                                  <a:pt x="10033" y="0"/>
                                </a:lnTo>
                                <a:cubicBezTo>
                                  <a:pt x="11303" y="4572"/>
                                  <a:pt x="12446" y="7239"/>
                                  <a:pt x="13462" y="8128"/>
                                </a:cubicBezTo>
                                <a:cubicBezTo>
                                  <a:pt x="14478" y="9017"/>
                                  <a:pt x="16002" y="9398"/>
                                  <a:pt x="18161" y="9398"/>
                                </a:cubicBezTo>
                                <a:lnTo>
                                  <a:pt x="185420" y="9398"/>
                                </a:lnTo>
                                <a:cubicBezTo>
                                  <a:pt x="187706" y="9398"/>
                                  <a:pt x="189357" y="9017"/>
                                  <a:pt x="190373" y="8128"/>
                                </a:cubicBezTo>
                                <a:cubicBezTo>
                                  <a:pt x="191389" y="7112"/>
                                  <a:pt x="192532" y="4445"/>
                                  <a:pt x="193802" y="0"/>
                                </a:cubicBezTo>
                                <a:lnTo>
                                  <a:pt x="203835" y="0"/>
                                </a:lnTo>
                                <a:lnTo>
                                  <a:pt x="203835" y="57658"/>
                                </a:lnTo>
                                <a:lnTo>
                                  <a:pt x="193802" y="57658"/>
                                </a:lnTo>
                                <a:cubicBezTo>
                                  <a:pt x="192532" y="53213"/>
                                  <a:pt x="191389" y="50546"/>
                                  <a:pt x="190373" y="49657"/>
                                </a:cubicBezTo>
                                <a:cubicBezTo>
                                  <a:pt x="189357" y="48768"/>
                                  <a:pt x="187706" y="48260"/>
                                  <a:pt x="185420" y="48260"/>
                                </a:cubicBezTo>
                                <a:lnTo>
                                  <a:pt x="126746" y="48260"/>
                                </a:lnTo>
                                <a:lnTo>
                                  <a:pt x="126746" y="196215"/>
                                </a:lnTo>
                                <a:cubicBezTo>
                                  <a:pt x="126746" y="198628"/>
                                  <a:pt x="127127" y="200279"/>
                                  <a:pt x="128143" y="201295"/>
                                </a:cubicBezTo>
                                <a:cubicBezTo>
                                  <a:pt x="129032" y="202311"/>
                                  <a:pt x="131699" y="203454"/>
                                  <a:pt x="136017" y="204724"/>
                                </a:cubicBezTo>
                                <a:lnTo>
                                  <a:pt x="136017" y="214503"/>
                                </a:lnTo>
                                <a:lnTo>
                                  <a:pt x="67818" y="214503"/>
                                </a:lnTo>
                                <a:lnTo>
                                  <a:pt x="67818" y="204724"/>
                                </a:lnTo>
                                <a:cubicBezTo>
                                  <a:pt x="72136" y="203454"/>
                                  <a:pt x="74803" y="202311"/>
                                  <a:pt x="75692" y="201295"/>
                                </a:cubicBezTo>
                                <a:cubicBezTo>
                                  <a:pt x="76708" y="200152"/>
                                  <a:pt x="77089" y="198501"/>
                                  <a:pt x="77089" y="196215"/>
                                </a:cubicBezTo>
                                <a:lnTo>
                                  <a:pt x="77089" y="48260"/>
                                </a:lnTo>
                                <a:lnTo>
                                  <a:pt x="18161" y="48260"/>
                                </a:lnTo>
                                <a:cubicBezTo>
                                  <a:pt x="16002" y="48260"/>
                                  <a:pt x="14478" y="48768"/>
                                  <a:pt x="13462" y="49657"/>
                                </a:cubicBezTo>
                                <a:cubicBezTo>
                                  <a:pt x="12319" y="50546"/>
                                  <a:pt x="11303" y="53213"/>
                                  <a:pt x="10033" y="57658"/>
                                </a:cubicBezTo>
                                <a:lnTo>
                                  <a:pt x="0" y="57658"/>
                                </a:lnTo>
                                <a:lnTo>
                                  <a:pt x="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1" name="Shape 2217"/>
                        <wps:cNvSpPr>
                          <a:spLocks/>
                        </wps:cNvSpPr>
                        <wps:spPr bwMode="auto">
                          <a:xfrm>
                            <a:off x="2647" y="0"/>
                            <a:ext cx="2024" cy="2239"/>
                          </a:xfrm>
                          <a:custGeom>
                            <a:avLst/>
                            <a:gdLst>
                              <a:gd name="T0" fmla="*/ 188722 w 202311"/>
                              <a:gd name="T1" fmla="*/ 0 h 223901"/>
                              <a:gd name="T2" fmla="*/ 198755 w 202311"/>
                              <a:gd name="T3" fmla="*/ 0 h 223901"/>
                              <a:gd name="T4" fmla="*/ 198755 w 202311"/>
                              <a:gd name="T5" fmla="*/ 57658 h 223901"/>
                              <a:gd name="T6" fmla="*/ 188722 w 202311"/>
                              <a:gd name="T7" fmla="*/ 57658 h 223901"/>
                              <a:gd name="T8" fmla="*/ 185293 w 202311"/>
                              <a:gd name="T9" fmla="*/ 49657 h 223901"/>
                              <a:gd name="T10" fmla="*/ 180467 w 202311"/>
                              <a:gd name="T11" fmla="*/ 48260 h 223901"/>
                              <a:gd name="T12" fmla="*/ 58928 w 202311"/>
                              <a:gd name="T13" fmla="*/ 48260 h 223901"/>
                              <a:gd name="T14" fmla="*/ 58928 w 202311"/>
                              <a:gd name="T15" fmla="*/ 89535 h 223901"/>
                              <a:gd name="T16" fmla="*/ 136779 w 202311"/>
                              <a:gd name="T17" fmla="*/ 89535 h 223901"/>
                              <a:gd name="T18" fmla="*/ 141605 w 202311"/>
                              <a:gd name="T19" fmla="*/ 88138 h 223901"/>
                              <a:gd name="T20" fmla="*/ 145034 w 202311"/>
                              <a:gd name="T21" fmla="*/ 80137 h 223901"/>
                              <a:gd name="T22" fmla="*/ 155067 w 202311"/>
                              <a:gd name="T23" fmla="*/ 80137 h 223901"/>
                              <a:gd name="T24" fmla="*/ 155067 w 202311"/>
                              <a:gd name="T25" fmla="*/ 136525 h 223901"/>
                              <a:gd name="T26" fmla="*/ 145034 w 202311"/>
                              <a:gd name="T27" fmla="*/ 136525 h 223901"/>
                              <a:gd name="T28" fmla="*/ 141605 w 202311"/>
                              <a:gd name="T29" fmla="*/ 128651 h 223901"/>
                              <a:gd name="T30" fmla="*/ 136779 w 202311"/>
                              <a:gd name="T31" fmla="*/ 127127 h 223901"/>
                              <a:gd name="T32" fmla="*/ 58928 w 202311"/>
                              <a:gd name="T33" fmla="*/ 127127 h 223901"/>
                              <a:gd name="T34" fmla="*/ 58928 w 202311"/>
                              <a:gd name="T35" fmla="*/ 175641 h 223901"/>
                              <a:gd name="T36" fmla="*/ 184150 w 202311"/>
                              <a:gd name="T37" fmla="*/ 175641 h 223901"/>
                              <a:gd name="T38" fmla="*/ 188976 w 202311"/>
                              <a:gd name="T39" fmla="*/ 174244 h 223901"/>
                              <a:gd name="T40" fmla="*/ 192405 w 202311"/>
                              <a:gd name="T41" fmla="*/ 166243 h 223901"/>
                              <a:gd name="T42" fmla="*/ 202311 w 202311"/>
                              <a:gd name="T43" fmla="*/ 166243 h 223901"/>
                              <a:gd name="T44" fmla="*/ 202311 w 202311"/>
                              <a:gd name="T45" fmla="*/ 223901 h 223901"/>
                              <a:gd name="T46" fmla="*/ 192278 w 202311"/>
                              <a:gd name="T47" fmla="*/ 223901 h 223901"/>
                              <a:gd name="T48" fmla="*/ 188849 w 202311"/>
                              <a:gd name="T49" fmla="*/ 215900 h 223901"/>
                              <a:gd name="T50" fmla="*/ 184150 w 202311"/>
                              <a:gd name="T51" fmla="*/ 214503 h 223901"/>
                              <a:gd name="T52" fmla="*/ 0 w 202311"/>
                              <a:gd name="T53" fmla="*/ 214503 h 223901"/>
                              <a:gd name="T54" fmla="*/ 0 w 202311"/>
                              <a:gd name="T55" fmla="*/ 204724 h 223901"/>
                              <a:gd name="T56" fmla="*/ 7874 w 202311"/>
                              <a:gd name="T57" fmla="*/ 201295 h 223901"/>
                              <a:gd name="T58" fmla="*/ 9271 w 202311"/>
                              <a:gd name="T59" fmla="*/ 196215 h 223901"/>
                              <a:gd name="T60" fmla="*/ 9271 w 202311"/>
                              <a:gd name="T61" fmla="*/ 27686 h 223901"/>
                              <a:gd name="T62" fmla="*/ 7874 w 202311"/>
                              <a:gd name="T63" fmla="*/ 22733 h 223901"/>
                              <a:gd name="T64" fmla="*/ 0 w 202311"/>
                              <a:gd name="T65" fmla="*/ 19304 h 223901"/>
                              <a:gd name="T66" fmla="*/ 0 w 202311"/>
                              <a:gd name="T67" fmla="*/ 9398 h 223901"/>
                              <a:gd name="T68" fmla="*/ 180594 w 202311"/>
                              <a:gd name="T69" fmla="*/ 9398 h 223901"/>
                              <a:gd name="T70" fmla="*/ 185420 w 202311"/>
                              <a:gd name="T71" fmla="*/ 8001 h 223901"/>
                              <a:gd name="T72" fmla="*/ 188722 w 202311"/>
                              <a:gd name="T73" fmla="*/ 0 h 223901"/>
                              <a:gd name="T74" fmla="*/ 0 w 202311"/>
                              <a:gd name="T75" fmla="*/ 0 h 223901"/>
                              <a:gd name="T76" fmla="*/ 202311 w 202311"/>
                              <a:gd name="T77" fmla="*/ 223901 h 2239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202311" h="223901">
                                <a:moveTo>
                                  <a:pt x="188722" y="0"/>
                                </a:moveTo>
                                <a:lnTo>
                                  <a:pt x="198755" y="0"/>
                                </a:lnTo>
                                <a:lnTo>
                                  <a:pt x="198755" y="57658"/>
                                </a:lnTo>
                                <a:lnTo>
                                  <a:pt x="188722" y="57658"/>
                                </a:lnTo>
                                <a:cubicBezTo>
                                  <a:pt x="187579" y="53340"/>
                                  <a:pt x="186436" y="50673"/>
                                  <a:pt x="185293" y="49657"/>
                                </a:cubicBezTo>
                                <a:cubicBezTo>
                                  <a:pt x="184277" y="48768"/>
                                  <a:pt x="182626" y="48260"/>
                                  <a:pt x="180467" y="48260"/>
                                </a:cubicBezTo>
                                <a:lnTo>
                                  <a:pt x="58928" y="48260"/>
                                </a:lnTo>
                                <a:lnTo>
                                  <a:pt x="58928" y="89535"/>
                                </a:lnTo>
                                <a:lnTo>
                                  <a:pt x="136779" y="89535"/>
                                </a:lnTo>
                                <a:cubicBezTo>
                                  <a:pt x="138938" y="89535"/>
                                  <a:pt x="140589" y="89027"/>
                                  <a:pt x="141605" y="88138"/>
                                </a:cubicBezTo>
                                <a:cubicBezTo>
                                  <a:pt x="142621" y="87122"/>
                                  <a:pt x="143764" y="84455"/>
                                  <a:pt x="145034" y="80137"/>
                                </a:cubicBezTo>
                                <a:lnTo>
                                  <a:pt x="155067" y="80137"/>
                                </a:lnTo>
                                <a:lnTo>
                                  <a:pt x="155067" y="136525"/>
                                </a:lnTo>
                                <a:lnTo>
                                  <a:pt x="145034" y="136525"/>
                                </a:lnTo>
                                <a:cubicBezTo>
                                  <a:pt x="143764" y="132207"/>
                                  <a:pt x="142621" y="129667"/>
                                  <a:pt x="141605" y="128651"/>
                                </a:cubicBezTo>
                                <a:cubicBezTo>
                                  <a:pt x="140462" y="127635"/>
                                  <a:pt x="138811" y="127127"/>
                                  <a:pt x="136779" y="127127"/>
                                </a:cubicBezTo>
                                <a:lnTo>
                                  <a:pt x="58928" y="127127"/>
                                </a:lnTo>
                                <a:lnTo>
                                  <a:pt x="58928" y="175641"/>
                                </a:lnTo>
                                <a:lnTo>
                                  <a:pt x="184150" y="175641"/>
                                </a:lnTo>
                                <a:cubicBezTo>
                                  <a:pt x="186309" y="175641"/>
                                  <a:pt x="187833" y="175134"/>
                                  <a:pt x="188976" y="174244"/>
                                </a:cubicBezTo>
                                <a:cubicBezTo>
                                  <a:pt x="189992" y="173355"/>
                                  <a:pt x="191135" y="170688"/>
                                  <a:pt x="192405" y="166243"/>
                                </a:cubicBezTo>
                                <a:lnTo>
                                  <a:pt x="202311" y="166243"/>
                                </a:lnTo>
                                <a:lnTo>
                                  <a:pt x="202311" y="223901"/>
                                </a:lnTo>
                                <a:lnTo>
                                  <a:pt x="192278" y="223901"/>
                                </a:lnTo>
                                <a:cubicBezTo>
                                  <a:pt x="191135" y="219584"/>
                                  <a:pt x="189992" y="216916"/>
                                  <a:pt x="188849" y="215900"/>
                                </a:cubicBezTo>
                                <a:cubicBezTo>
                                  <a:pt x="187833" y="215011"/>
                                  <a:pt x="186182" y="214503"/>
                                  <a:pt x="184150" y="214503"/>
                                </a:cubicBezTo>
                                <a:lnTo>
                                  <a:pt x="0" y="214503"/>
                                </a:lnTo>
                                <a:lnTo>
                                  <a:pt x="0" y="204724"/>
                                </a:lnTo>
                                <a:cubicBezTo>
                                  <a:pt x="4318" y="203454"/>
                                  <a:pt x="6985" y="202311"/>
                                  <a:pt x="7874" y="201295"/>
                                </a:cubicBezTo>
                                <a:cubicBezTo>
                                  <a:pt x="8890" y="200152"/>
                                  <a:pt x="9271" y="198501"/>
                                  <a:pt x="9271" y="196215"/>
                                </a:cubicBezTo>
                                <a:lnTo>
                                  <a:pt x="9271" y="27686"/>
                                </a:lnTo>
                                <a:cubicBezTo>
                                  <a:pt x="9271" y="25400"/>
                                  <a:pt x="8890" y="23749"/>
                                  <a:pt x="7874" y="22733"/>
                                </a:cubicBezTo>
                                <a:cubicBezTo>
                                  <a:pt x="6985" y="21590"/>
                                  <a:pt x="4318" y="20447"/>
                                  <a:pt x="0" y="19304"/>
                                </a:cubicBezTo>
                                <a:lnTo>
                                  <a:pt x="0" y="9398"/>
                                </a:lnTo>
                                <a:lnTo>
                                  <a:pt x="180594" y="9398"/>
                                </a:lnTo>
                                <a:cubicBezTo>
                                  <a:pt x="182753" y="9398"/>
                                  <a:pt x="184277" y="8890"/>
                                  <a:pt x="185420" y="8001"/>
                                </a:cubicBezTo>
                                <a:cubicBezTo>
                                  <a:pt x="186436" y="7112"/>
                                  <a:pt x="187579" y="4445"/>
                                  <a:pt x="188722"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2" name="Shape 2218"/>
                        <wps:cNvSpPr>
                          <a:spLocks/>
                        </wps:cNvSpPr>
                        <wps:spPr bwMode="auto">
                          <a:xfrm>
                            <a:off x="768" y="482"/>
                            <a:ext cx="1044" cy="461"/>
                          </a:xfrm>
                          <a:custGeom>
                            <a:avLst/>
                            <a:gdLst>
                              <a:gd name="T0" fmla="*/ 0 w 104394"/>
                              <a:gd name="T1" fmla="*/ 0 h 46101"/>
                              <a:gd name="T2" fmla="*/ 0 w 104394"/>
                              <a:gd name="T3" fmla="*/ 46101 h 46101"/>
                              <a:gd name="T4" fmla="*/ 64008 w 104394"/>
                              <a:gd name="T5" fmla="*/ 46101 h 46101"/>
                              <a:gd name="T6" fmla="*/ 84455 w 104394"/>
                              <a:gd name="T7" fmla="*/ 45339 h 46101"/>
                              <a:gd name="T8" fmla="*/ 94869 w 104394"/>
                              <a:gd name="T9" fmla="*/ 42037 h 46101"/>
                              <a:gd name="T10" fmla="*/ 104394 w 104394"/>
                              <a:gd name="T11" fmla="*/ 23114 h 46101"/>
                              <a:gd name="T12" fmla="*/ 96139 w 104394"/>
                              <a:gd name="T13" fmla="*/ 4573 h 46101"/>
                              <a:gd name="T14" fmla="*/ 84455 w 104394"/>
                              <a:gd name="T15" fmla="*/ 762 h 46101"/>
                              <a:gd name="T16" fmla="*/ 64008 w 104394"/>
                              <a:gd name="T17" fmla="*/ 0 h 46101"/>
                              <a:gd name="T18" fmla="*/ 0 w 104394"/>
                              <a:gd name="T19" fmla="*/ 0 h 46101"/>
                              <a:gd name="T20" fmla="*/ 0 w 104394"/>
                              <a:gd name="T21" fmla="*/ 0 h 46101"/>
                              <a:gd name="T22" fmla="*/ 104394 w 104394"/>
                              <a:gd name="T23" fmla="*/ 46101 h 46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104394" h="46101">
                                <a:moveTo>
                                  <a:pt x="0" y="0"/>
                                </a:moveTo>
                                <a:lnTo>
                                  <a:pt x="0" y="46101"/>
                                </a:lnTo>
                                <a:lnTo>
                                  <a:pt x="64008" y="46101"/>
                                </a:lnTo>
                                <a:cubicBezTo>
                                  <a:pt x="73914" y="46101"/>
                                  <a:pt x="80645" y="45848"/>
                                  <a:pt x="84455" y="45339"/>
                                </a:cubicBezTo>
                                <a:cubicBezTo>
                                  <a:pt x="88265" y="44831"/>
                                  <a:pt x="91821" y="43688"/>
                                  <a:pt x="94869" y="42037"/>
                                </a:cubicBezTo>
                                <a:cubicBezTo>
                                  <a:pt x="101219" y="38608"/>
                                  <a:pt x="104394" y="32258"/>
                                  <a:pt x="104394" y="23114"/>
                                </a:cubicBezTo>
                                <a:cubicBezTo>
                                  <a:pt x="104394" y="13970"/>
                                  <a:pt x="101600" y="7748"/>
                                  <a:pt x="96139" y="4573"/>
                                </a:cubicBezTo>
                                <a:cubicBezTo>
                                  <a:pt x="92075" y="2540"/>
                                  <a:pt x="88265" y="1270"/>
                                  <a:pt x="84455" y="762"/>
                                </a:cubicBezTo>
                                <a:cubicBezTo>
                                  <a:pt x="80645" y="254"/>
                                  <a:pt x="73914" y="0"/>
                                  <a:pt x="64008" y="0"/>
                                </a:cubicBezTo>
                                <a:lnTo>
                                  <a:pt x="0" y="0"/>
                                </a:lnTo>
                                <a:close/>
                              </a:path>
                            </a:pathLst>
                          </a:custGeom>
                          <a:noFill/>
                          <a:ln w="6604">
                            <a:solidFill>
                              <a:srgbClr val="663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 name="Shape 2219"/>
                        <wps:cNvSpPr>
                          <a:spLocks/>
                        </wps:cNvSpPr>
                        <wps:spPr bwMode="auto">
                          <a:xfrm>
                            <a:off x="9643" y="93"/>
                            <a:ext cx="1967" cy="2146"/>
                          </a:xfrm>
                          <a:custGeom>
                            <a:avLst/>
                            <a:gdLst>
                              <a:gd name="T0" fmla="*/ 0 w 196723"/>
                              <a:gd name="T1" fmla="*/ 0 h 214503"/>
                              <a:gd name="T2" fmla="*/ 68326 w 196723"/>
                              <a:gd name="T3" fmla="*/ 0 h 214503"/>
                              <a:gd name="T4" fmla="*/ 68326 w 196723"/>
                              <a:gd name="T5" fmla="*/ 9906 h 214503"/>
                              <a:gd name="T6" fmla="*/ 60198 w 196723"/>
                              <a:gd name="T7" fmla="*/ 13208 h 214503"/>
                              <a:gd name="T8" fmla="*/ 58928 w 196723"/>
                              <a:gd name="T9" fmla="*/ 18288 h 214503"/>
                              <a:gd name="T10" fmla="*/ 58928 w 196723"/>
                              <a:gd name="T11" fmla="*/ 166243 h 214503"/>
                              <a:gd name="T12" fmla="*/ 178308 w 196723"/>
                              <a:gd name="T13" fmla="*/ 166243 h 214503"/>
                              <a:gd name="T14" fmla="*/ 183261 w 196723"/>
                              <a:gd name="T15" fmla="*/ 164847 h 214503"/>
                              <a:gd name="T16" fmla="*/ 186690 w 196723"/>
                              <a:gd name="T17" fmla="*/ 156845 h 214503"/>
                              <a:gd name="T18" fmla="*/ 196723 w 196723"/>
                              <a:gd name="T19" fmla="*/ 156845 h 214503"/>
                              <a:gd name="T20" fmla="*/ 196723 w 196723"/>
                              <a:gd name="T21" fmla="*/ 214503 h 214503"/>
                              <a:gd name="T22" fmla="*/ 186690 w 196723"/>
                              <a:gd name="T23" fmla="*/ 214503 h 214503"/>
                              <a:gd name="T24" fmla="*/ 183261 w 196723"/>
                              <a:gd name="T25" fmla="*/ 206502 h 214503"/>
                              <a:gd name="T26" fmla="*/ 178308 w 196723"/>
                              <a:gd name="T27" fmla="*/ 205105 h 214503"/>
                              <a:gd name="T28" fmla="*/ 0 w 196723"/>
                              <a:gd name="T29" fmla="*/ 205105 h 214503"/>
                              <a:gd name="T30" fmla="*/ 0 w 196723"/>
                              <a:gd name="T31" fmla="*/ 195326 h 214503"/>
                              <a:gd name="T32" fmla="*/ 7874 w 196723"/>
                              <a:gd name="T33" fmla="*/ 191898 h 214503"/>
                              <a:gd name="T34" fmla="*/ 9271 w 196723"/>
                              <a:gd name="T35" fmla="*/ 186817 h 214503"/>
                              <a:gd name="T36" fmla="*/ 9271 w 196723"/>
                              <a:gd name="T37" fmla="*/ 18288 h 214503"/>
                              <a:gd name="T38" fmla="*/ 7874 w 196723"/>
                              <a:gd name="T39" fmla="*/ 13336 h 214503"/>
                              <a:gd name="T40" fmla="*/ 0 w 196723"/>
                              <a:gd name="T41" fmla="*/ 9906 h 214503"/>
                              <a:gd name="T42" fmla="*/ 0 w 196723"/>
                              <a:gd name="T43" fmla="*/ 0 h 214503"/>
                              <a:gd name="T44" fmla="*/ 0 w 196723"/>
                              <a:gd name="T45" fmla="*/ 0 h 214503"/>
                              <a:gd name="T46" fmla="*/ 196723 w 196723"/>
                              <a:gd name="T47" fmla="*/ 214503 h 2145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196723" h="214503">
                                <a:moveTo>
                                  <a:pt x="0" y="0"/>
                                </a:moveTo>
                                <a:lnTo>
                                  <a:pt x="68326" y="0"/>
                                </a:lnTo>
                                <a:lnTo>
                                  <a:pt x="68326" y="9906"/>
                                </a:lnTo>
                                <a:cubicBezTo>
                                  <a:pt x="63754" y="11049"/>
                                  <a:pt x="61087" y="12192"/>
                                  <a:pt x="60198" y="13208"/>
                                </a:cubicBezTo>
                                <a:cubicBezTo>
                                  <a:pt x="59309" y="14224"/>
                                  <a:pt x="58928" y="15875"/>
                                  <a:pt x="58928" y="18288"/>
                                </a:cubicBezTo>
                                <a:lnTo>
                                  <a:pt x="58928" y="166243"/>
                                </a:lnTo>
                                <a:lnTo>
                                  <a:pt x="178308" y="166243"/>
                                </a:lnTo>
                                <a:cubicBezTo>
                                  <a:pt x="180594" y="166243"/>
                                  <a:pt x="182245" y="165736"/>
                                  <a:pt x="183261" y="164847"/>
                                </a:cubicBezTo>
                                <a:cubicBezTo>
                                  <a:pt x="184277" y="163957"/>
                                  <a:pt x="185420" y="161290"/>
                                  <a:pt x="186690" y="156845"/>
                                </a:cubicBezTo>
                                <a:lnTo>
                                  <a:pt x="196723" y="156845"/>
                                </a:lnTo>
                                <a:lnTo>
                                  <a:pt x="196723" y="214503"/>
                                </a:lnTo>
                                <a:lnTo>
                                  <a:pt x="186690" y="214503"/>
                                </a:lnTo>
                                <a:cubicBezTo>
                                  <a:pt x="185420" y="210186"/>
                                  <a:pt x="184277" y="207518"/>
                                  <a:pt x="183261" y="206502"/>
                                </a:cubicBezTo>
                                <a:cubicBezTo>
                                  <a:pt x="182118" y="205613"/>
                                  <a:pt x="180467" y="205105"/>
                                  <a:pt x="178308" y="205105"/>
                                </a:cubicBezTo>
                                <a:lnTo>
                                  <a:pt x="0" y="205105"/>
                                </a:lnTo>
                                <a:lnTo>
                                  <a:pt x="0" y="195326"/>
                                </a:lnTo>
                                <a:cubicBezTo>
                                  <a:pt x="4318" y="194056"/>
                                  <a:pt x="6985" y="192913"/>
                                  <a:pt x="7874" y="191898"/>
                                </a:cubicBezTo>
                                <a:cubicBezTo>
                                  <a:pt x="8890" y="190754"/>
                                  <a:pt x="9271" y="189103"/>
                                  <a:pt x="9271" y="186817"/>
                                </a:cubicBezTo>
                                <a:lnTo>
                                  <a:pt x="9271" y="18288"/>
                                </a:lnTo>
                                <a:cubicBezTo>
                                  <a:pt x="9271" y="16002"/>
                                  <a:pt x="8890" y="14351"/>
                                  <a:pt x="7874" y="13336"/>
                                </a:cubicBezTo>
                                <a:cubicBezTo>
                                  <a:pt x="6985" y="12192"/>
                                  <a:pt x="4318" y="11049"/>
                                  <a:pt x="0" y="9906"/>
                                </a:cubicBezTo>
                                <a:lnTo>
                                  <a:pt x="0" y="0"/>
                                </a:lnTo>
                                <a:close/>
                              </a:path>
                            </a:pathLst>
                          </a:custGeom>
                          <a:noFill/>
                          <a:ln w="6604">
                            <a:solidFill>
                              <a:srgbClr val="663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 name="Shape 2220"/>
                        <wps:cNvSpPr>
                          <a:spLocks/>
                        </wps:cNvSpPr>
                        <wps:spPr bwMode="auto">
                          <a:xfrm>
                            <a:off x="7119" y="93"/>
                            <a:ext cx="2221" cy="2087"/>
                          </a:xfrm>
                          <a:custGeom>
                            <a:avLst/>
                            <a:gdLst>
                              <a:gd name="T0" fmla="*/ 0 w 222123"/>
                              <a:gd name="T1" fmla="*/ 0 h 208661"/>
                              <a:gd name="T2" fmla="*/ 68326 w 222123"/>
                              <a:gd name="T3" fmla="*/ 0 h 208661"/>
                              <a:gd name="T4" fmla="*/ 68326 w 222123"/>
                              <a:gd name="T5" fmla="*/ 9906 h 208661"/>
                              <a:gd name="T6" fmla="*/ 60325 w 222123"/>
                              <a:gd name="T7" fmla="*/ 13208 h 208661"/>
                              <a:gd name="T8" fmla="*/ 58928 w 222123"/>
                              <a:gd name="T9" fmla="*/ 18288 h 208661"/>
                              <a:gd name="T10" fmla="*/ 58928 w 222123"/>
                              <a:gd name="T11" fmla="*/ 117729 h 208661"/>
                              <a:gd name="T12" fmla="*/ 60706 w 222123"/>
                              <a:gd name="T13" fmla="*/ 142494 h 208661"/>
                              <a:gd name="T14" fmla="*/ 67056 w 222123"/>
                              <a:gd name="T15" fmla="*/ 155067 h 208661"/>
                              <a:gd name="T16" fmla="*/ 112649 w 222123"/>
                              <a:gd name="T17" fmla="*/ 168911 h 208661"/>
                              <a:gd name="T18" fmla="*/ 157607 w 222123"/>
                              <a:gd name="T19" fmla="*/ 157353 h 208661"/>
                              <a:gd name="T20" fmla="*/ 164719 w 222123"/>
                              <a:gd name="T21" fmla="*/ 142240 h 208661"/>
                              <a:gd name="T22" fmla="*/ 166497 w 222123"/>
                              <a:gd name="T23" fmla="*/ 117729 h 208661"/>
                              <a:gd name="T24" fmla="*/ 166497 w 222123"/>
                              <a:gd name="T25" fmla="*/ 18288 h 208661"/>
                              <a:gd name="T26" fmla="*/ 165100 w 222123"/>
                              <a:gd name="T27" fmla="*/ 13336 h 208661"/>
                              <a:gd name="T28" fmla="*/ 157226 w 222123"/>
                              <a:gd name="T29" fmla="*/ 9906 h 208661"/>
                              <a:gd name="T30" fmla="*/ 157226 w 222123"/>
                              <a:gd name="T31" fmla="*/ 0 h 208661"/>
                              <a:gd name="T32" fmla="*/ 222123 w 222123"/>
                              <a:gd name="T33" fmla="*/ 0 h 208661"/>
                              <a:gd name="T34" fmla="*/ 222123 w 222123"/>
                              <a:gd name="T35" fmla="*/ 9906 h 208661"/>
                              <a:gd name="T36" fmla="*/ 214122 w 222123"/>
                              <a:gd name="T37" fmla="*/ 13208 h 208661"/>
                              <a:gd name="T38" fmla="*/ 212725 w 222123"/>
                              <a:gd name="T39" fmla="*/ 18288 h 208661"/>
                              <a:gd name="T40" fmla="*/ 212725 w 222123"/>
                              <a:gd name="T41" fmla="*/ 129922 h 208661"/>
                              <a:gd name="T42" fmla="*/ 200406 w 222123"/>
                              <a:gd name="T43" fmla="*/ 179198 h 208661"/>
                              <a:gd name="T44" fmla="*/ 111125 w 222123"/>
                              <a:gd name="T45" fmla="*/ 208661 h 208661"/>
                              <a:gd name="T46" fmla="*/ 36703 w 222123"/>
                              <a:gd name="T47" fmla="*/ 192913 h 208661"/>
                              <a:gd name="T48" fmla="*/ 14986 w 222123"/>
                              <a:gd name="T49" fmla="*/ 163195 h 208661"/>
                              <a:gd name="T50" fmla="*/ 9398 w 222123"/>
                              <a:gd name="T51" fmla="*/ 129922 h 208661"/>
                              <a:gd name="T52" fmla="*/ 9398 w 222123"/>
                              <a:gd name="T53" fmla="*/ 18288 h 208661"/>
                              <a:gd name="T54" fmla="*/ 8001 w 222123"/>
                              <a:gd name="T55" fmla="*/ 13336 h 208661"/>
                              <a:gd name="T56" fmla="*/ 0 w 222123"/>
                              <a:gd name="T57" fmla="*/ 9906 h 208661"/>
                              <a:gd name="T58" fmla="*/ 0 w 222123"/>
                              <a:gd name="T59" fmla="*/ 0 h 208661"/>
                              <a:gd name="T60" fmla="*/ 0 w 222123"/>
                              <a:gd name="T61" fmla="*/ 0 h 208661"/>
                              <a:gd name="T62" fmla="*/ 222123 w 222123"/>
                              <a:gd name="T63" fmla="*/ 208661 h 2086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T60" t="T61" r="T62" b="T63"/>
                            <a:pathLst>
                              <a:path w="222123" h="208661">
                                <a:moveTo>
                                  <a:pt x="0" y="0"/>
                                </a:moveTo>
                                <a:lnTo>
                                  <a:pt x="68326" y="0"/>
                                </a:lnTo>
                                <a:lnTo>
                                  <a:pt x="68326" y="9906"/>
                                </a:lnTo>
                                <a:cubicBezTo>
                                  <a:pt x="63881" y="11049"/>
                                  <a:pt x="61214" y="12192"/>
                                  <a:pt x="60325" y="13208"/>
                                </a:cubicBezTo>
                                <a:cubicBezTo>
                                  <a:pt x="59436" y="14224"/>
                                  <a:pt x="58928" y="16002"/>
                                  <a:pt x="58928" y="18288"/>
                                </a:cubicBezTo>
                                <a:lnTo>
                                  <a:pt x="58928" y="117729"/>
                                </a:lnTo>
                                <a:cubicBezTo>
                                  <a:pt x="58928" y="129032"/>
                                  <a:pt x="59563" y="137287"/>
                                  <a:pt x="60706" y="142494"/>
                                </a:cubicBezTo>
                                <a:cubicBezTo>
                                  <a:pt x="61849" y="147574"/>
                                  <a:pt x="64008" y="151765"/>
                                  <a:pt x="67056" y="155067"/>
                                </a:cubicBezTo>
                                <a:cubicBezTo>
                                  <a:pt x="75819" y="164338"/>
                                  <a:pt x="91059" y="168911"/>
                                  <a:pt x="112649" y="168911"/>
                                </a:cubicBezTo>
                                <a:cubicBezTo>
                                  <a:pt x="134493" y="168911"/>
                                  <a:pt x="149479" y="165100"/>
                                  <a:pt x="157607" y="157353"/>
                                </a:cubicBezTo>
                                <a:cubicBezTo>
                                  <a:pt x="161163" y="152527"/>
                                  <a:pt x="163576" y="147448"/>
                                  <a:pt x="164719" y="142240"/>
                                </a:cubicBezTo>
                                <a:cubicBezTo>
                                  <a:pt x="165989" y="137161"/>
                                  <a:pt x="166497" y="128905"/>
                                  <a:pt x="166497" y="117729"/>
                                </a:cubicBezTo>
                                <a:lnTo>
                                  <a:pt x="166497" y="18288"/>
                                </a:lnTo>
                                <a:cubicBezTo>
                                  <a:pt x="166497" y="16002"/>
                                  <a:pt x="166116" y="14351"/>
                                  <a:pt x="165100" y="13336"/>
                                </a:cubicBezTo>
                                <a:cubicBezTo>
                                  <a:pt x="164211" y="12192"/>
                                  <a:pt x="161544" y="11049"/>
                                  <a:pt x="157226" y="9906"/>
                                </a:cubicBezTo>
                                <a:lnTo>
                                  <a:pt x="157226" y="0"/>
                                </a:lnTo>
                                <a:lnTo>
                                  <a:pt x="222123" y="0"/>
                                </a:lnTo>
                                <a:lnTo>
                                  <a:pt x="222123" y="9906"/>
                                </a:lnTo>
                                <a:cubicBezTo>
                                  <a:pt x="217678" y="11049"/>
                                  <a:pt x="215011" y="12192"/>
                                  <a:pt x="214122" y="13208"/>
                                </a:cubicBezTo>
                                <a:cubicBezTo>
                                  <a:pt x="213106" y="14351"/>
                                  <a:pt x="212725" y="16002"/>
                                  <a:pt x="212725" y="18288"/>
                                </a:cubicBezTo>
                                <a:lnTo>
                                  <a:pt x="212725" y="129922"/>
                                </a:lnTo>
                                <a:cubicBezTo>
                                  <a:pt x="212725" y="151638"/>
                                  <a:pt x="208534" y="168148"/>
                                  <a:pt x="200406" y="179198"/>
                                </a:cubicBezTo>
                                <a:cubicBezTo>
                                  <a:pt x="185801" y="198882"/>
                                  <a:pt x="156083" y="208661"/>
                                  <a:pt x="111125" y="208661"/>
                                </a:cubicBezTo>
                                <a:cubicBezTo>
                                  <a:pt x="78867" y="208661"/>
                                  <a:pt x="53975" y="203454"/>
                                  <a:pt x="36703" y="192913"/>
                                </a:cubicBezTo>
                                <a:cubicBezTo>
                                  <a:pt x="26416" y="186690"/>
                                  <a:pt x="19050" y="176785"/>
                                  <a:pt x="14986" y="163195"/>
                                </a:cubicBezTo>
                                <a:cubicBezTo>
                                  <a:pt x="11303" y="155448"/>
                                  <a:pt x="9398" y="144399"/>
                                  <a:pt x="9398" y="129922"/>
                                </a:cubicBezTo>
                                <a:lnTo>
                                  <a:pt x="9398" y="18288"/>
                                </a:lnTo>
                                <a:cubicBezTo>
                                  <a:pt x="9398" y="16002"/>
                                  <a:pt x="8890" y="14351"/>
                                  <a:pt x="8001" y="13336"/>
                                </a:cubicBezTo>
                                <a:cubicBezTo>
                                  <a:pt x="6985" y="12192"/>
                                  <a:pt x="4318" y="11049"/>
                                  <a:pt x="0" y="9906"/>
                                </a:cubicBezTo>
                                <a:lnTo>
                                  <a:pt x="0" y="0"/>
                                </a:lnTo>
                                <a:close/>
                              </a:path>
                            </a:pathLst>
                          </a:custGeom>
                          <a:noFill/>
                          <a:ln w="6604">
                            <a:solidFill>
                              <a:srgbClr val="663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Shape 2221"/>
                        <wps:cNvSpPr>
                          <a:spLocks/>
                        </wps:cNvSpPr>
                        <wps:spPr bwMode="auto">
                          <a:xfrm>
                            <a:off x="179" y="93"/>
                            <a:ext cx="2239" cy="2052"/>
                          </a:xfrm>
                          <a:custGeom>
                            <a:avLst/>
                            <a:gdLst>
                              <a:gd name="T0" fmla="*/ 0 w 223901"/>
                              <a:gd name="T1" fmla="*/ 0 h 205105"/>
                              <a:gd name="T2" fmla="*/ 127635 w 223901"/>
                              <a:gd name="T3" fmla="*/ 0 h 205105"/>
                              <a:gd name="T4" fmla="*/ 164465 w 223901"/>
                              <a:gd name="T5" fmla="*/ 2794 h 205105"/>
                              <a:gd name="T6" fmla="*/ 188722 w 223901"/>
                              <a:gd name="T7" fmla="*/ 12319 h 205105"/>
                              <a:gd name="T8" fmla="*/ 207137 w 223901"/>
                              <a:gd name="T9" fmla="*/ 34163 h 205105"/>
                              <a:gd name="T10" fmla="*/ 212725 w 223901"/>
                              <a:gd name="T11" fmla="*/ 62230 h 205105"/>
                              <a:gd name="T12" fmla="*/ 158623 w 223901"/>
                              <a:gd name="T13" fmla="*/ 121412 h 205105"/>
                              <a:gd name="T14" fmla="*/ 196723 w 223901"/>
                              <a:gd name="T15" fmla="*/ 172593 h 205105"/>
                              <a:gd name="T16" fmla="*/ 211074 w 223901"/>
                              <a:gd name="T17" fmla="*/ 190500 h 205105"/>
                              <a:gd name="T18" fmla="*/ 223901 w 223901"/>
                              <a:gd name="T19" fmla="*/ 194818 h 205105"/>
                              <a:gd name="T20" fmla="*/ 223901 w 223901"/>
                              <a:gd name="T21" fmla="*/ 205105 h 205105"/>
                              <a:gd name="T22" fmla="*/ 145796 w 223901"/>
                              <a:gd name="T23" fmla="*/ 205105 h 205105"/>
                              <a:gd name="T24" fmla="*/ 145796 w 223901"/>
                              <a:gd name="T25" fmla="*/ 194945 h 205105"/>
                              <a:gd name="T26" fmla="*/ 153289 w 223901"/>
                              <a:gd name="T27" fmla="*/ 192278 h 205105"/>
                              <a:gd name="T28" fmla="*/ 146939 w 223901"/>
                              <a:gd name="T29" fmla="*/ 181229 h 205105"/>
                              <a:gd name="T30" fmla="*/ 107442 w 223901"/>
                              <a:gd name="T31" fmla="*/ 123825 h 205105"/>
                              <a:gd name="T32" fmla="*/ 58928 w 223901"/>
                              <a:gd name="T33" fmla="*/ 123825 h 205105"/>
                              <a:gd name="T34" fmla="*/ 58928 w 223901"/>
                              <a:gd name="T35" fmla="*/ 186944 h 205105"/>
                              <a:gd name="T36" fmla="*/ 60325 w 223901"/>
                              <a:gd name="T37" fmla="*/ 192024 h 205105"/>
                              <a:gd name="T38" fmla="*/ 68326 w 223901"/>
                              <a:gd name="T39" fmla="*/ 195326 h 205105"/>
                              <a:gd name="T40" fmla="*/ 68326 w 223901"/>
                              <a:gd name="T41" fmla="*/ 205105 h 205105"/>
                              <a:gd name="T42" fmla="*/ 0 w 223901"/>
                              <a:gd name="T43" fmla="*/ 205105 h 205105"/>
                              <a:gd name="T44" fmla="*/ 0 w 223901"/>
                              <a:gd name="T45" fmla="*/ 195326 h 205105"/>
                              <a:gd name="T46" fmla="*/ 7874 w 223901"/>
                              <a:gd name="T47" fmla="*/ 191898 h 205105"/>
                              <a:gd name="T48" fmla="*/ 9271 w 223901"/>
                              <a:gd name="T49" fmla="*/ 186944 h 205105"/>
                              <a:gd name="T50" fmla="*/ 9271 w 223901"/>
                              <a:gd name="T51" fmla="*/ 18288 h 205105"/>
                              <a:gd name="T52" fmla="*/ 7874 w 223901"/>
                              <a:gd name="T53" fmla="*/ 13336 h 205105"/>
                              <a:gd name="T54" fmla="*/ 0 w 223901"/>
                              <a:gd name="T55" fmla="*/ 9906 h 205105"/>
                              <a:gd name="T56" fmla="*/ 0 w 223901"/>
                              <a:gd name="T57" fmla="*/ 0 h 205105"/>
                              <a:gd name="T58" fmla="*/ 0 w 223901"/>
                              <a:gd name="T59" fmla="*/ 0 h 205105"/>
                              <a:gd name="T60" fmla="*/ 223901 w 223901"/>
                              <a:gd name="T61" fmla="*/ 205105 h 205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223901" h="205105">
                                <a:moveTo>
                                  <a:pt x="0" y="0"/>
                                </a:moveTo>
                                <a:lnTo>
                                  <a:pt x="127635" y="0"/>
                                </a:lnTo>
                                <a:cubicBezTo>
                                  <a:pt x="142875" y="0"/>
                                  <a:pt x="155194" y="889"/>
                                  <a:pt x="164465" y="2794"/>
                                </a:cubicBezTo>
                                <a:cubicBezTo>
                                  <a:pt x="173736" y="4573"/>
                                  <a:pt x="181864" y="7748"/>
                                  <a:pt x="188722" y="12319"/>
                                </a:cubicBezTo>
                                <a:cubicBezTo>
                                  <a:pt x="196977" y="17780"/>
                                  <a:pt x="203073" y="25019"/>
                                  <a:pt x="207137" y="34163"/>
                                </a:cubicBezTo>
                                <a:cubicBezTo>
                                  <a:pt x="210820" y="43053"/>
                                  <a:pt x="212725" y="52324"/>
                                  <a:pt x="212725" y="62230"/>
                                </a:cubicBezTo>
                                <a:cubicBezTo>
                                  <a:pt x="212725" y="96393"/>
                                  <a:pt x="194691" y="116205"/>
                                  <a:pt x="158623" y="121412"/>
                                </a:cubicBezTo>
                                <a:lnTo>
                                  <a:pt x="196723" y="172593"/>
                                </a:lnTo>
                                <a:cubicBezTo>
                                  <a:pt x="203454" y="181991"/>
                                  <a:pt x="208153" y="187961"/>
                                  <a:pt x="211074" y="190500"/>
                                </a:cubicBezTo>
                                <a:cubicBezTo>
                                  <a:pt x="213868" y="192913"/>
                                  <a:pt x="218186" y="194437"/>
                                  <a:pt x="223901" y="194818"/>
                                </a:cubicBezTo>
                                <a:lnTo>
                                  <a:pt x="223901" y="205105"/>
                                </a:lnTo>
                                <a:lnTo>
                                  <a:pt x="145796" y="205105"/>
                                </a:lnTo>
                                <a:lnTo>
                                  <a:pt x="145796" y="194945"/>
                                </a:lnTo>
                                <a:cubicBezTo>
                                  <a:pt x="150749" y="194184"/>
                                  <a:pt x="153289" y="193294"/>
                                  <a:pt x="153289" y="192278"/>
                                </a:cubicBezTo>
                                <a:cubicBezTo>
                                  <a:pt x="153289" y="191136"/>
                                  <a:pt x="151130" y="187452"/>
                                  <a:pt x="146939" y="181229"/>
                                </a:cubicBezTo>
                                <a:lnTo>
                                  <a:pt x="107442" y="123825"/>
                                </a:lnTo>
                                <a:lnTo>
                                  <a:pt x="58928" y="123825"/>
                                </a:lnTo>
                                <a:lnTo>
                                  <a:pt x="58928" y="186944"/>
                                </a:lnTo>
                                <a:cubicBezTo>
                                  <a:pt x="58928" y="189230"/>
                                  <a:pt x="59436" y="190881"/>
                                  <a:pt x="60325" y="192024"/>
                                </a:cubicBezTo>
                                <a:cubicBezTo>
                                  <a:pt x="61341" y="193040"/>
                                  <a:pt x="64008" y="194184"/>
                                  <a:pt x="68326" y="195326"/>
                                </a:cubicBezTo>
                                <a:lnTo>
                                  <a:pt x="68326" y="205105"/>
                                </a:lnTo>
                                <a:lnTo>
                                  <a:pt x="0" y="205105"/>
                                </a:lnTo>
                                <a:lnTo>
                                  <a:pt x="0" y="195326"/>
                                </a:lnTo>
                                <a:cubicBezTo>
                                  <a:pt x="4318" y="194056"/>
                                  <a:pt x="6985" y="192913"/>
                                  <a:pt x="7874" y="191898"/>
                                </a:cubicBezTo>
                                <a:cubicBezTo>
                                  <a:pt x="8890" y="190754"/>
                                  <a:pt x="9271" y="189103"/>
                                  <a:pt x="9271" y="186944"/>
                                </a:cubicBezTo>
                                <a:lnTo>
                                  <a:pt x="9271" y="18288"/>
                                </a:lnTo>
                                <a:cubicBezTo>
                                  <a:pt x="9271" y="16002"/>
                                  <a:pt x="8890" y="14351"/>
                                  <a:pt x="7874" y="13336"/>
                                </a:cubicBezTo>
                                <a:cubicBezTo>
                                  <a:pt x="6985" y="12192"/>
                                  <a:pt x="4318" y="11049"/>
                                  <a:pt x="0" y="9906"/>
                                </a:cubicBezTo>
                                <a:lnTo>
                                  <a:pt x="0" y="0"/>
                                </a:lnTo>
                                <a:close/>
                              </a:path>
                            </a:pathLst>
                          </a:custGeom>
                          <a:noFill/>
                          <a:ln w="6604">
                            <a:solidFill>
                              <a:srgbClr val="663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Shape 2222"/>
                        <wps:cNvSpPr>
                          <a:spLocks/>
                        </wps:cNvSpPr>
                        <wps:spPr bwMode="auto">
                          <a:xfrm>
                            <a:off x="4904" y="58"/>
                            <a:ext cx="1975" cy="2122"/>
                          </a:xfrm>
                          <a:custGeom>
                            <a:avLst/>
                            <a:gdLst>
                              <a:gd name="T0" fmla="*/ 96012 w 197485"/>
                              <a:gd name="T1" fmla="*/ 0 h 212217"/>
                              <a:gd name="T2" fmla="*/ 132080 w 197485"/>
                              <a:gd name="T3" fmla="*/ 3937 h 212217"/>
                              <a:gd name="T4" fmla="*/ 172720 w 197485"/>
                              <a:gd name="T5" fmla="*/ 18161 h 212217"/>
                              <a:gd name="T6" fmla="*/ 183134 w 197485"/>
                              <a:gd name="T7" fmla="*/ 21463 h 212217"/>
                              <a:gd name="T8" fmla="*/ 189865 w 197485"/>
                              <a:gd name="T9" fmla="*/ 18161 h 212217"/>
                              <a:gd name="T10" fmla="*/ 197485 w 197485"/>
                              <a:gd name="T11" fmla="*/ 22098 h 212217"/>
                              <a:gd name="T12" fmla="*/ 171831 w 197485"/>
                              <a:gd name="T13" fmla="*/ 73152 h 212217"/>
                              <a:gd name="T14" fmla="*/ 163449 w 197485"/>
                              <a:gd name="T15" fmla="*/ 69469 h 212217"/>
                              <a:gd name="T16" fmla="*/ 163576 w 197485"/>
                              <a:gd name="T17" fmla="*/ 65532 h 212217"/>
                              <a:gd name="T18" fmla="*/ 157099 w 197485"/>
                              <a:gd name="T19" fmla="*/ 57785 h 212217"/>
                              <a:gd name="T20" fmla="*/ 97155 w 197485"/>
                              <a:gd name="T21" fmla="*/ 39751 h 212217"/>
                              <a:gd name="T22" fmla="*/ 71755 w 197485"/>
                              <a:gd name="T23" fmla="*/ 43053 h 212217"/>
                              <a:gd name="T24" fmla="*/ 58420 w 197485"/>
                              <a:gd name="T25" fmla="*/ 51181 h 212217"/>
                              <a:gd name="T26" fmla="*/ 53721 w 197485"/>
                              <a:gd name="T27" fmla="*/ 61976 h 212217"/>
                              <a:gd name="T28" fmla="*/ 66421 w 197485"/>
                              <a:gd name="T29" fmla="*/ 74930 h 212217"/>
                              <a:gd name="T30" fmla="*/ 94488 w 197485"/>
                              <a:gd name="T31" fmla="*/ 78867 h 212217"/>
                              <a:gd name="T32" fmla="*/ 117475 w 197485"/>
                              <a:gd name="T33" fmla="*/ 81153 h 212217"/>
                              <a:gd name="T34" fmla="*/ 151257 w 197485"/>
                              <a:gd name="T35" fmla="*/ 87249 h 212217"/>
                              <a:gd name="T36" fmla="*/ 173736 w 197485"/>
                              <a:gd name="T37" fmla="*/ 97917 h 212217"/>
                              <a:gd name="T38" fmla="*/ 191135 w 197485"/>
                              <a:gd name="T39" fmla="*/ 118237 h 212217"/>
                              <a:gd name="T40" fmla="*/ 197104 w 197485"/>
                              <a:gd name="T41" fmla="*/ 144526 h 212217"/>
                              <a:gd name="T42" fmla="*/ 182880 w 197485"/>
                              <a:gd name="T43" fmla="*/ 183769 h 212217"/>
                              <a:gd name="T44" fmla="*/ 143129 w 197485"/>
                              <a:gd name="T45" fmla="*/ 206756 h 212217"/>
                              <a:gd name="T46" fmla="*/ 101092 w 197485"/>
                              <a:gd name="T47" fmla="*/ 212217 h 212217"/>
                              <a:gd name="T48" fmla="*/ 21717 w 197485"/>
                              <a:gd name="T49" fmla="*/ 193040 h 212217"/>
                              <a:gd name="T50" fmla="*/ 13208 w 197485"/>
                              <a:gd name="T51" fmla="*/ 189484 h 212217"/>
                              <a:gd name="T52" fmla="*/ 7620 w 197485"/>
                              <a:gd name="T53" fmla="*/ 192659 h 212217"/>
                              <a:gd name="T54" fmla="*/ 0 w 197485"/>
                              <a:gd name="T55" fmla="*/ 188976 h 212217"/>
                              <a:gd name="T56" fmla="*/ 23114 w 197485"/>
                              <a:gd name="T57" fmla="*/ 135763 h 212217"/>
                              <a:gd name="T58" fmla="*/ 31877 w 197485"/>
                              <a:gd name="T59" fmla="*/ 138938 h 212217"/>
                              <a:gd name="T60" fmla="*/ 31877 w 197485"/>
                              <a:gd name="T61" fmla="*/ 142621 h 212217"/>
                              <a:gd name="T62" fmla="*/ 37084 w 197485"/>
                              <a:gd name="T63" fmla="*/ 152527 h 212217"/>
                              <a:gd name="T64" fmla="*/ 65405 w 197485"/>
                              <a:gd name="T65" fmla="*/ 166497 h 212217"/>
                              <a:gd name="T66" fmla="*/ 102108 w 197485"/>
                              <a:gd name="T67" fmla="*/ 172466 h 212217"/>
                              <a:gd name="T68" fmla="*/ 133985 w 197485"/>
                              <a:gd name="T69" fmla="*/ 166243 h 212217"/>
                              <a:gd name="T70" fmla="*/ 144907 w 197485"/>
                              <a:gd name="T71" fmla="*/ 157480 h 212217"/>
                              <a:gd name="T72" fmla="*/ 148971 w 197485"/>
                              <a:gd name="T73" fmla="*/ 146558 h 212217"/>
                              <a:gd name="T74" fmla="*/ 140081 w 197485"/>
                              <a:gd name="T75" fmla="*/ 135128 h 212217"/>
                              <a:gd name="T76" fmla="*/ 110871 w 197485"/>
                              <a:gd name="T77" fmla="*/ 129921 h 212217"/>
                              <a:gd name="T78" fmla="*/ 88392 w 197485"/>
                              <a:gd name="T79" fmla="*/ 127635 h 212217"/>
                              <a:gd name="T80" fmla="*/ 55880 w 197485"/>
                              <a:gd name="T81" fmla="*/ 123063 h 212217"/>
                              <a:gd name="T82" fmla="*/ 36703 w 197485"/>
                              <a:gd name="T83" fmla="*/ 116078 h 212217"/>
                              <a:gd name="T84" fmla="*/ 14478 w 197485"/>
                              <a:gd name="T85" fmla="*/ 95123 h 212217"/>
                              <a:gd name="T86" fmla="*/ 7239 w 197485"/>
                              <a:gd name="T87" fmla="*/ 66548 h 212217"/>
                              <a:gd name="T88" fmla="*/ 25527 w 197485"/>
                              <a:gd name="T89" fmla="*/ 22606 h 212217"/>
                              <a:gd name="T90" fmla="*/ 96012 w 197485"/>
                              <a:gd name="T91" fmla="*/ 0 h 212217"/>
                              <a:gd name="T92" fmla="*/ 0 w 197485"/>
                              <a:gd name="T93" fmla="*/ 0 h 212217"/>
                              <a:gd name="T94" fmla="*/ 197485 w 197485"/>
                              <a:gd name="T95" fmla="*/ 212217 h 212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T92" t="T93" r="T94" b="T95"/>
                            <a:pathLst>
                              <a:path w="197485" h="212217">
                                <a:moveTo>
                                  <a:pt x="96012" y="0"/>
                                </a:moveTo>
                                <a:cubicBezTo>
                                  <a:pt x="108966" y="0"/>
                                  <a:pt x="121031" y="1270"/>
                                  <a:pt x="132080" y="3937"/>
                                </a:cubicBezTo>
                                <a:cubicBezTo>
                                  <a:pt x="143256" y="6603"/>
                                  <a:pt x="156845" y="11303"/>
                                  <a:pt x="172720" y="18161"/>
                                </a:cubicBezTo>
                                <a:cubicBezTo>
                                  <a:pt x="178816" y="20320"/>
                                  <a:pt x="182245" y="21463"/>
                                  <a:pt x="183134" y="21463"/>
                                </a:cubicBezTo>
                                <a:cubicBezTo>
                                  <a:pt x="184404" y="21463"/>
                                  <a:pt x="186690" y="20320"/>
                                  <a:pt x="189865" y="18161"/>
                                </a:cubicBezTo>
                                <a:lnTo>
                                  <a:pt x="197485" y="22098"/>
                                </a:lnTo>
                                <a:lnTo>
                                  <a:pt x="171831" y="73152"/>
                                </a:lnTo>
                                <a:lnTo>
                                  <a:pt x="163449" y="69469"/>
                                </a:lnTo>
                                <a:cubicBezTo>
                                  <a:pt x="163576" y="67183"/>
                                  <a:pt x="163576" y="65913"/>
                                  <a:pt x="163576" y="65532"/>
                                </a:cubicBezTo>
                                <a:cubicBezTo>
                                  <a:pt x="163576" y="63246"/>
                                  <a:pt x="161417" y="60706"/>
                                  <a:pt x="157099" y="57785"/>
                                </a:cubicBezTo>
                                <a:cubicBezTo>
                                  <a:pt x="139827" y="45720"/>
                                  <a:pt x="119888" y="39751"/>
                                  <a:pt x="97155" y="39751"/>
                                </a:cubicBezTo>
                                <a:cubicBezTo>
                                  <a:pt x="87122" y="39751"/>
                                  <a:pt x="78740" y="40894"/>
                                  <a:pt x="71755" y="43053"/>
                                </a:cubicBezTo>
                                <a:cubicBezTo>
                                  <a:pt x="65913" y="45085"/>
                                  <a:pt x="61468" y="47752"/>
                                  <a:pt x="58420" y="51181"/>
                                </a:cubicBezTo>
                                <a:cubicBezTo>
                                  <a:pt x="55245" y="54610"/>
                                  <a:pt x="53721" y="58166"/>
                                  <a:pt x="53721" y="61976"/>
                                </a:cubicBezTo>
                                <a:cubicBezTo>
                                  <a:pt x="53721" y="68072"/>
                                  <a:pt x="57912" y="72390"/>
                                  <a:pt x="66421" y="74930"/>
                                </a:cubicBezTo>
                                <a:cubicBezTo>
                                  <a:pt x="69977" y="75946"/>
                                  <a:pt x="79375" y="77216"/>
                                  <a:pt x="94488" y="78867"/>
                                </a:cubicBezTo>
                                <a:lnTo>
                                  <a:pt x="117475" y="81153"/>
                                </a:lnTo>
                                <a:cubicBezTo>
                                  <a:pt x="131318" y="82677"/>
                                  <a:pt x="142621" y="84709"/>
                                  <a:pt x="151257" y="87249"/>
                                </a:cubicBezTo>
                                <a:cubicBezTo>
                                  <a:pt x="159893" y="89916"/>
                                  <a:pt x="167386" y="93345"/>
                                  <a:pt x="173736" y="97917"/>
                                </a:cubicBezTo>
                                <a:cubicBezTo>
                                  <a:pt x="181229" y="103251"/>
                                  <a:pt x="187071" y="110109"/>
                                  <a:pt x="191135" y="118237"/>
                                </a:cubicBezTo>
                                <a:cubicBezTo>
                                  <a:pt x="195199" y="126492"/>
                                  <a:pt x="197104" y="135255"/>
                                  <a:pt x="197104" y="144526"/>
                                </a:cubicBezTo>
                                <a:cubicBezTo>
                                  <a:pt x="197104" y="159131"/>
                                  <a:pt x="192405" y="172212"/>
                                  <a:pt x="182880" y="183769"/>
                                </a:cubicBezTo>
                                <a:cubicBezTo>
                                  <a:pt x="174244" y="194183"/>
                                  <a:pt x="161036" y="201803"/>
                                  <a:pt x="143129" y="206756"/>
                                </a:cubicBezTo>
                                <a:cubicBezTo>
                                  <a:pt x="130175" y="210439"/>
                                  <a:pt x="116078" y="212217"/>
                                  <a:pt x="101092" y="212217"/>
                                </a:cubicBezTo>
                                <a:cubicBezTo>
                                  <a:pt x="74168" y="212217"/>
                                  <a:pt x="47752" y="205867"/>
                                  <a:pt x="21717" y="193040"/>
                                </a:cubicBezTo>
                                <a:cubicBezTo>
                                  <a:pt x="16637" y="190753"/>
                                  <a:pt x="13716" y="189484"/>
                                  <a:pt x="13208" y="189484"/>
                                </a:cubicBezTo>
                                <a:cubicBezTo>
                                  <a:pt x="12700" y="189484"/>
                                  <a:pt x="10795" y="190627"/>
                                  <a:pt x="7620" y="192659"/>
                                </a:cubicBezTo>
                                <a:lnTo>
                                  <a:pt x="0" y="188976"/>
                                </a:lnTo>
                                <a:lnTo>
                                  <a:pt x="23114" y="135763"/>
                                </a:lnTo>
                                <a:lnTo>
                                  <a:pt x="31877" y="138938"/>
                                </a:lnTo>
                                <a:cubicBezTo>
                                  <a:pt x="31877" y="140970"/>
                                  <a:pt x="31877" y="142240"/>
                                  <a:pt x="31877" y="142621"/>
                                </a:cubicBezTo>
                                <a:cubicBezTo>
                                  <a:pt x="31877" y="146177"/>
                                  <a:pt x="33655" y="149478"/>
                                  <a:pt x="37084" y="152527"/>
                                </a:cubicBezTo>
                                <a:cubicBezTo>
                                  <a:pt x="43180" y="157861"/>
                                  <a:pt x="52578" y="162560"/>
                                  <a:pt x="65405" y="166497"/>
                                </a:cubicBezTo>
                                <a:cubicBezTo>
                                  <a:pt x="78232" y="170561"/>
                                  <a:pt x="90551" y="172466"/>
                                  <a:pt x="102108" y="172466"/>
                                </a:cubicBezTo>
                                <a:cubicBezTo>
                                  <a:pt x="114681" y="172466"/>
                                  <a:pt x="125222" y="170434"/>
                                  <a:pt x="133985" y="166243"/>
                                </a:cubicBezTo>
                                <a:cubicBezTo>
                                  <a:pt x="138557" y="164084"/>
                                  <a:pt x="142240" y="161163"/>
                                  <a:pt x="144907" y="157480"/>
                                </a:cubicBezTo>
                                <a:cubicBezTo>
                                  <a:pt x="147574" y="153924"/>
                                  <a:pt x="148971" y="150241"/>
                                  <a:pt x="148971" y="146558"/>
                                </a:cubicBezTo>
                                <a:cubicBezTo>
                                  <a:pt x="148971" y="141224"/>
                                  <a:pt x="146050" y="137414"/>
                                  <a:pt x="140081" y="135128"/>
                                </a:cubicBezTo>
                                <a:cubicBezTo>
                                  <a:pt x="135382" y="133223"/>
                                  <a:pt x="125603" y="131572"/>
                                  <a:pt x="110871" y="129921"/>
                                </a:cubicBezTo>
                                <a:lnTo>
                                  <a:pt x="88392" y="127635"/>
                                </a:lnTo>
                                <a:cubicBezTo>
                                  <a:pt x="73025" y="125984"/>
                                  <a:pt x="62230" y="124460"/>
                                  <a:pt x="55880" y="123063"/>
                                </a:cubicBezTo>
                                <a:cubicBezTo>
                                  <a:pt x="49530" y="121666"/>
                                  <a:pt x="43053" y="119253"/>
                                  <a:pt x="36703" y="116078"/>
                                </a:cubicBezTo>
                                <a:cubicBezTo>
                                  <a:pt x="27178" y="111378"/>
                                  <a:pt x="19812" y="104394"/>
                                  <a:pt x="14478" y="95123"/>
                                </a:cubicBezTo>
                                <a:cubicBezTo>
                                  <a:pt x="9652" y="86868"/>
                                  <a:pt x="7239" y="77343"/>
                                  <a:pt x="7239" y="66548"/>
                                </a:cubicBezTo>
                                <a:cubicBezTo>
                                  <a:pt x="7239" y="48768"/>
                                  <a:pt x="13335" y="34163"/>
                                  <a:pt x="25527" y="22606"/>
                                </a:cubicBezTo>
                                <a:cubicBezTo>
                                  <a:pt x="41275" y="7493"/>
                                  <a:pt x="64770" y="0"/>
                                  <a:pt x="96012" y="0"/>
                                </a:cubicBezTo>
                                <a:close/>
                              </a:path>
                            </a:pathLst>
                          </a:custGeom>
                          <a:noFill/>
                          <a:ln w="6604">
                            <a:solidFill>
                              <a:srgbClr val="663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 name="Shape 2223"/>
                        <wps:cNvSpPr>
                          <a:spLocks/>
                        </wps:cNvSpPr>
                        <wps:spPr bwMode="auto">
                          <a:xfrm>
                            <a:off x="11648" y="0"/>
                            <a:ext cx="2038" cy="2145"/>
                          </a:xfrm>
                          <a:custGeom>
                            <a:avLst/>
                            <a:gdLst>
                              <a:gd name="T0" fmla="*/ 0 w 203835"/>
                              <a:gd name="T1" fmla="*/ 0 h 214503"/>
                              <a:gd name="T2" fmla="*/ 10033 w 203835"/>
                              <a:gd name="T3" fmla="*/ 0 h 214503"/>
                              <a:gd name="T4" fmla="*/ 13462 w 203835"/>
                              <a:gd name="T5" fmla="*/ 8128 h 214503"/>
                              <a:gd name="T6" fmla="*/ 18161 w 203835"/>
                              <a:gd name="T7" fmla="*/ 9398 h 214503"/>
                              <a:gd name="T8" fmla="*/ 185420 w 203835"/>
                              <a:gd name="T9" fmla="*/ 9398 h 214503"/>
                              <a:gd name="T10" fmla="*/ 190373 w 203835"/>
                              <a:gd name="T11" fmla="*/ 8128 h 214503"/>
                              <a:gd name="T12" fmla="*/ 193802 w 203835"/>
                              <a:gd name="T13" fmla="*/ 0 h 214503"/>
                              <a:gd name="T14" fmla="*/ 203835 w 203835"/>
                              <a:gd name="T15" fmla="*/ 0 h 214503"/>
                              <a:gd name="T16" fmla="*/ 203835 w 203835"/>
                              <a:gd name="T17" fmla="*/ 57658 h 214503"/>
                              <a:gd name="T18" fmla="*/ 193802 w 203835"/>
                              <a:gd name="T19" fmla="*/ 57658 h 214503"/>
                              <a:gd name="T20" fmla="*/ 190373 w 203835"/>
                              <a:gd name="T21" fmla="*/ 49657 h 214503"/>
                              <a:gd name="T22" fmla="*/ 185420 w 203835"/>
                              <a:gd name="T23" fmla="*/ 48260 h 214503"/>
                              <a:gd name="T24" fmla="*/ 126746 w 203835"/>
                              <a:gd name="T25" fmla="*/ 48260 h 214503"/>
                              <a:gd name="T26" fmla="*/ 126746 w 203835"/>
                              <a:gd name="T27" fmla="*/ 196215 h 214503"/>
                              <a:gd name="T28" fmla="*/ 128143 w 203835"/>
                              <a:gd name="T29" fmla="*/ 201295 h 214503"/>
                              <a:gd name="T30" fmla="*/ 136017 w 203835"/>
                              <a:gd name="T31" fmla="*/ 204724 h 214503"/>
                              <a:gd name="T32" fmla="*/ 136017 w 203835"/>
                              <a:gd name="T33" fmla="*/ 214503 h 214503"/>
                              <a:gd name="T34" fmla="*/ 67818 w 203835"/>
                              <a:gd name="T35" fmla="*/ 214503 h 214503"/>
                              <a:gd name="T36" fmla="*/ 67818 w 203835"/>
                              <a:gd name="T37" fmla="*/ 204724 h 214503"/>
                              <a:gd name="T38" fmla="*/ 75692 w 203835"/>
                              <a:gd name="T39" fmla="*/ 201295 h 214503"/>
                              <a:gd name="T40" fmla="*/ 77089 w 203835"/>
                              <a:gd name="T41" fmla="*/ 196215 h 214503"/>
                              <a:gd name="T42" fmla="*/ 77089 w 203835"/>
                              <a:gd name="T43" fmla="*/ 48260 h 214503"/>
                              <a:gd name="T44" fmla="*/ 18161 w 203835"/>
                              <a:gd name="T45" fmla="*/ 48260 h 214503"/>
                              <a:gd name="T46" fmla="*/ 13462 w 203835"/>
                              <a:gd name="T47" fmla="*/ 49657 h 214503"/>
                              <a:gd name="T48" fmla="*/ 10033 w 203835"/>
                              <a:gd name="T49" fmla="*/ 57658 h 214503"/>
                              <a:gd name="T50" fmla="*/ 0 w 203835"/>
                              <a:gd name="T51" fmla="*/ 57658 h 214503"/>
                              <a:gd name="T52" fmla="*/ 0 w 203835"/>
                              <a:gd name="T53" fmla="*/ 0 h 214503"/>
                              <a:gd name="T54" fmla="*/ 0 w 203835"/>
                              <a:gd name="T55" fmla="*/ 0 h 214503"/>
                              <a:gd name="T56" fmla="*/ 203835 w 203835"/>
                              <a:gd name="T57" fmla="*/ 214503 h 2145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T54" t="T55" r="T56" b="T57"/>
                            <a:pathLst>
                              <a:path w="203835" h="214503">
                                <a:moveTo>
                                  <a:pt x="0" y="0"/>
                                </a:moveTo>
                                <a:lnTo>
                                  <a:pt x="10033" y="0"/>
                                </a:lnTo>
                                <a:cubicBezTo>
                                  <a:pt x="11303" y="4572"/>
                                  <a:pt x="12446" y="7239"/>
                                  <a:pt x="13462" y="8128"/>
                                </a:cubicBezTo>
                                <a:cubicBezTo>
                                  <a:pt x="14478" y="9017"/>
                                  <a:pt x="16002" y="9398"/>
                                  <a:pt x="18161" y="9398"/>
                                </a:cubicBezTo>
                                <a:lnTo>
                                  <a:pt x="185420" y="9398"/>
                                </a:lnTo>
                                <a:cubicBezTo>
                                  <a:pt x="187706" y="9398"/>
                                  <a:pt x="189357" y="9017"/>
                                  <a:pt x="190373" y="8128"/>
                                </a:cubicBezTo>
                                <a:cubicBezTo>
                                  <a:pt x="191389" y="7112"/>
                                  <a:pt x="192532" y="4445"/>
                                  <a:pt x="193802" y="0"/>
                                </a:cubicBezTo>
                                <a:lnTo>
                                  <a:pt x="203835" y="0"/>
                                </a:lnTo>
                                <a:lnTo>
                                  <a:pt x="203835" y="57658"/>
                                </a:lnTo>
                                <a:lnTo>
                                  <a:pt x="193802" y="57658"/>
                                </a:lnTo>
                                <a:cubicBezTo>
                                  <a:pt x="192532" y="53213"/>
                                  <a:pt x="191389" y="50546"/>
                                  <a:pt x="190373" y="49657"/>
                                </a:cubicBezTo>
                                <a:cubicBezTo>
                                  <a:pt x="189357" y="48768"/>
                                  <a:pt x="187706" y="48260"/>
                                  <a:pt x="185420" y="48260"/>
                                </a:cubicBezTo>
                                <a:lnTo>
                                  <a:pt x="126746" y="48260"/>
                                </a:lnTo>
                                <a:lnTo>
                                  <a:pt x="126746" y="196215"/>
                                </a:lnTo>
                                <a:cubicBezTo>
                                  <a:pt x="126746" y="198628"/>
                                  <a:pt x="127127" y="200279"/>
                                  <a:pt x="128143" y="201295"/>
                                </a:cubicBezTo>
                                <a:cubicBezTo>
                                  <a:pt x="129032" y="202311"/>
                                  <a:pt x="131699" y="203454"/>
                                  <a:pt x="136017" y="204724"/>
                                </a:cubicBezTo>
                                <a:lnTo>
                                  <a:pt x="136017" y="214503"/>
                                </a:lnTo>
                                <a:lnTo>
                                  <a:pt x="67818" y="214503"/>
                                </a:lnTo>
                                <a:lnTo>
                                  <a:pt x="67818" y="204724"/>
                                </a:lnTo>
                                <a:cubicBezTo>
                                  <a:pt x="72136" y="203454"/>
                                  <a:pt x="74803" y="202311"/>
                                  <a:pt x="75692" y="201295"/>
                                </a:cubicBezTo>
                                <a:cubicBezTo>
                                  <a:pt x="76708" y="200152"/>
                                  <a:pt x="77089" y="198501"/>
                                  <a:pt x="77089" y="196215"/>
                                </a:cubicBezTo>
                                <a:lnTo>
                                  <a:pt x="77089" y="48260"/>
                                </a:lnTo>
                                <a:lnTo>
                                  <a:pt x="18161" y="48260"/>
                                </a:lnTo>
                                <a:cubicBezTo>
                                  <a:pt x="16002" y="48260"/>
                                  <a:pt x="14478" y="48768"/>
                                  <a:pt x="13462" y="49657"/>
                                </a:cubicBezTo>
                                <a:cubicBezTo>
                                  <a:pt x="12319" y="50546"/>
                                  <a:pt x="11303" y="53213"/>
                                  <a:pt x="10033" y="57658"/>
                                </a:cubicBezTo>
                                <a:lnTo>
                                  <a:pt x="0" y="57658"/>
                                </a:lnTo>
                                <a:lnTo>
                                  <a:pt x="0" y="0"/>
                                </a:lnTo>
                                <a:close/>
                              </a:path>
                            </a:pathLst>
                          </a:custGeom>
                          <a:noFill/>
                          <a:ln w="6604">
                            <a:solidFill>
                              <a:srgbClr val="663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Shape 2224"/>
                        <wps:cNvSpPr>
                          <a:spLocks/>
                        </wps:cNvSpPr>
                        <wps:spPr bwMode="auto">
                          <a:xfrm>
                            <a:off x="2647" y="0"/>
                            <a:ext cx="2024" cy="2239"/>
                          </a:xfrm>
                          <a:custGeom>
                            <a:avLst/>
                            <a:gdLst>
                              <a:gd name="T0" fmla="*/ 188722 w 202311"/>
                              <a:gd name="T1" fmla="*/ 0 h 223901"/>
                              <a:gd name="T2" fmla="*/ 198755 w 202311"/>
                              <a:gd name="T3" fmla="*/ 0 h 223901"/>
                              <a:gd name="T4" fmla="*/ 198755 w 202311"/>
                              <a:gd name="T5" fmla="*/ 57658 h 223901"/>
                              <a:gd name="T6" fmla="*/ 188722 w 202311"/>
                              <a:gd name="T7" fmla="*/ 57658 h 223901"/>
                              <a:gd name="T8" fmla="*/ 185293 w 202311"/>
                              <a:gd name="T9" fmla="*/ 49657 h 223901"/>
                              <a:gd name="T10" fmla="*/ 180467 w 202311"/>
                              <a:gd name="T11" fmla="*/ 48260 h 223901"/>
                              <a:gd name="T12" fmla="*/ 58928 w 202311"/>
                              <a:gd name="T13" fmla="*/ 48260 h 223901"/>
                              <a:gd name="T14" fmla="*/ 58928 w 202311"/>
                              <a:gd name="T15" fmla="*/ 89535 h 223901"/>
                              <a:gd name="T16" fmla="*/ 136779 w 202311"/>
                              <a:gd name="T17" fmla="*/ 89535 h 223901"/>
                              <a:gd name="T18" fmla="*/ 141605 w 202311"/>
                              <a:gd name="T19" fmla="*/ 88138 h 223901"/>
                              <a:gd name="T20" fmla="*/ 145034 w 202311"/>
                              <a:gd name="T21" fmla="*/ 80137 h 223901"/>
                              <a:gd name="T22" fmla="*/ 155067 w 202311"/>
                              <a:gd name="T23" fmla="*/ 80137 h 223901"/>
                              <a:gd name="T24" fmla="*/ 155067 w 202311"/>
                              <a:gd name="T25" fmla="*/ 136525 h 223901"/>
                              <a:gd name="T26" fmla="*/ 145034 w 202311"/>
                              <a:gd name="T27" fmla="*/ 136525 h 223901"/>
                              <a:gd name="T28" fmla="*/ 141605 w 202311"/>
                              <a:gd name="T29" fmla="*/ 128651 h 223901"/>
                              <a:gd name="T30" fmla="*/ 136779 w 202311"/>
                              <a:gd name="T31" fmla="*/ 127127 h 223901"/>
                              <a:gd name="T32" fmla="*/ 58928 w 202311"/>
                              <a:gd name="T33" fmla="*/ 127127 h 223901"/>
                              <a:gd name="T34" fmla="*/ 58928 w 202311"/>
                              <a:gd name="T35" fmla="*/ 175641 h 223901"/>
                              <a:gd name="T36" fmla="*/ 184150 w 202311"/>
                              <a:gd name="T37" fmla="*/ 175641 h 223901"/>
                              <a:gd name="T38" fmla="*/ 188976 w 202311"/>
                              <a:gd name="T39" fmla="*/ 174244 h 223901"/>
                              <a:gd name="T40" fmla="*/ 192405 w 202311"/>
                              <a:gd name="T41" fmla="*/ 166243 h 223901"/>
                              <a:gd name="T42" fmla="*/ 202311 w 202311"/>
                              <a:gd name="T43" fmla="*/ 166243 h 223901"/>
                              <a:gd name="T44" fmla="*/ 202311 w 202311"/>
                              <a:gd name="T45" fmla="*/ 223901 h 223901"/>
                              <a:gd name="T46" fmla="*/ 192278 w 202311"/>
                              <a:gd name="T47" fmla="*/ 223901 h 223901"/>
                              <a:gd name="T48" fmla="*/ 188849 w 202311"/>
                              <a:gd name="T49" fmla="*/ 215900 h 223901"/>
                              <a:gd name="T50" fmla="*/ 184150 w 202311"/>
                              <a:gd name="T51" fmla="*/ 214503 h 223901"/>
                              <a:gd name="T52" fmla="*/ 0 w 202311"/>
                              <a:gd name="T53" fmla="*/ 214503 h 223901"/>
                              <a:gd name="T54" fmla="*/ 0 w 202311"/>
                              <a:gd name="T55" fmla="*/ 204724 h 223901"/>
                              <a:gd name="T56" fmla="*/ 7874 w 202311"/>
                              <a:gd name="T57" fmla="*/ 201295 h 223901"/>
                              <a:gd name="T58" fmla="*/ 9271 w 202311"/>
                              <a:gd name="T59" fmla="*/ 196215 h 223901"/>
                              <a:gd name="T60" fmla="*/ 9271 w 202311"/>
                              <a:gd name="T61" fmla="*/ 27686 h 223901"/>
                              <a:gd name="T62" fmla="*/ 7874 w 202311"/>
                              <a:gd name="T63" fmla="*/ 22733 h 223901"/>
                              <a:gd name="T64" fmla="*/ 0 w 202311"/>
                              <a:gd name="T65" fmla="*/ 19304 h 223901"/>
                              <a:gd name="T66" fmla="*/ 0 w 202311"/>
                              <a:gd name="T67" fmla="*/ 9398 h 223901"/>
                              <a:gd name="T68" fmla="*/ 180594 w 202311"/>
                              <a:gd name="T69" fmla="*/ 9398 h 223901"/>
                              <a:gd name="T70" fmla="*/ 185420 w 202311"/>
                              <a:gd name="T71" fmla="*/ 8001 h 223901"/>
                              <a:gd name="T72" fmla="*/ 188722 w 202311"/>
                              <a:gd name="T73" fmla="*/ 0 h 223901"/>
                              <a:gd name="T74" fmla="*/ 0 w 202311"/>
                              <a:gd name="T75" fmla="*/ 0 h 223901"/>
                              <a:gd name="T76" fmla="*/ 202311 w 202311"/>
                              <a:gd name="T77" fmla="*/ 223901 h 2239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202311" h="223901">
                                <a:moveTo>
                                  <a:pt x="188722" y="0"/>
                                </a:moveTo>
                                <a:lnTo>
                                  <a:pt x="198755" y="0"/>
                                </a:lnTo>
                                <a:lnTo>
                                  <a:pt x="198755" y="57658"/>
                                </a:lnTo>
                                <a:lnTo>
                                  <a:pt x="188722" y="57658"/>
                                </a:lnTo>
                                <a:cubicBezTo>
                                  <a:pt x="187579" y="53340"/>
                                  <a:pt x="186436" y="50673"/>
                                  <a:pt x="185293" y="49657"/>
                                </a:cubicBezTo>
                                <a:cubicBezTo>
                                  <a:pt x="184277" y="48768"/>
                                  <a:pt x="182626" y="48260"/>
                                  <a:pt x="180467" y="48260"/>
                                </a:cubicBezTo>
                                <a:lnTo>
                                  <a:pt x="58928" y="48260"/>
                                </a:lnTo>
                                <a:lnTo>
                                  <a:pt x="58928" y="89535"/>
                                </a:lnTo>
                                <a:lnTo>
                                  <a:pt x="136779" y="89535"/>
                                </a:lnTo>
                                <a:cubicBezTo>
                                  <a:pt x="138938" y="89535"/>
                                  <a:pt x="140589" y="89027"/>
                                  <a:pt x="141605" y="88138"/>
                                </a:cubicBezTo>
                                <a:cubicBezTo>
                                  <a:pt x="142621" y="87122"/>
                                  <a:pt x="143764" y="84455"/>
                                  <a:pt x="145034" y="80137"/>
                                </a:cubicBezTo>
                                <a:lnTo>
                                  <a:pt x="155067" y="80137"/>
                                </a:lnTo>
                                <a:lnTo>
                                  <a:pt x="155067" y="136525"/>
                                </a:lnTo>
                                <a:lnTo>
                                  <a:pt x="145034" y="136525"/>
                                </a:lnTo>
                                <a:cubicBezTo>
                                  <a:pt x="143764" y="132207"/>
                                  <a:pt x="142621" y="129667"/>
                                  <a:pt x="141605" y="128651"/>
                                </a:cubicBezTo>
                                <a:cubicBezTo>
                                  <a:pt x="140462" y="127635"/>
                                  <a:pt x="138811" y="127127"/>
                                  <a:pt x="136779" y="127127"/>
                                </a:cubicBezTo>
                                <a:lnTo>
                                  <a:pt x="58928" y="127127"/>
                                </a:lnTo>
                                <a:lnTo>
                                  <a:pt x="58928" y="175641"/>
                                </a:lnTo>
                                <a:lnTo>
                                  <a:pt x="184150" y="175641"/>
                                </a:lnTo>
                                <a:cubicBezTo>
                                  <a:pt x="186309" y="175641"/>
                                  <a:pt x="187833" y="175134"/>
                                  <a:pt x="188976" y="174244"/>
                                </a:cubicBezTo>
                                <a:cubicBezTo>
                                  <a:pt x="189992" y="173355"/>
                                  <a:pt x="191135" y="170688"/>
                                  <a:pt x="192405" y="166243"/>
                                </a:cubicBezTo>
                                <a:lnTo>
                                  <a:pt x="202311" y="166243"/>
                                </a:lnTo>
                                <a:lnTo>
                                  <a:pt x="202311" y="223901"/>
                                </a:lnTo>
                                <a:lnTo>
                                  <a:pt x="192278" y="223901"/>
                                </a:lnTo>
                                <a:cubicBezTo>
                                  <a:pt x="191135" y="219584"/>
                                  <a:pt x="189992" y="216916"/>
                                  <a:pt x="188849" y="215900"/>
                                </a:cubicBezTo>
                                <a:cubicBezTo>
                                  <a:pt x="187833" y="215011"/>
                                  <a:pt x="186182" y="214503"/>
                                  <a:pt x="184150" y="214503"/>
                                </a:cubicBezTo>
                                <a:lnTo>
                                  <a:pt x="0" y="214503"/>
                                </a:lnTo>
                                <a:lnTo>
                                  <a:pt x="0" y="204724"/>
                                </a:lnTo>
                                <a:cubicBezTo>
                                  <a:pt x="4318" y="203454"/>
                                  <a:pt x="6985" y="202311"/>
                                  <a:pt x="7874" y="201295"/>
                                </a:cubicBezTo>
                                <a:cubicBezTo>
                                  <a:pt x="8890" y="200152"/>
                                  <a:pt x="9271" y="198501"/>
                                  <a:pt x="9271" y="196215"/>
                                </a:cubicBezTo>
                                <a:lnTo>
                                  <a:pt x="9271" y="27686"/>
                                </a:lnTo>
                                <a:cubicBezTo>
                                  <a:pt x="9271" y="25400"/>
                                  <a:pt x="8890" y="23749"/>
                                  <a:pt x="7874" y="22733"/>
                                </a:cubicBezTo>
                                <a:cubicBezTo>
                                  <a:pt x="6985" y="21590"/>
                                  <a:pt x="4318" y="20447"/>
                                  <a:pt x="0" y="19304"/>
                                </a:cubicBezTo>
                                <a:lnTo>
                                  <a:pt x="0" y="9398"/>
                                </a:lnTo>
                                <a:lnTo>
                                  <a:pt x="180594" y="9398"/>
                                </a:lnTo>
                                <a:cubicBezTo>
                                  <a:pt x="182753" y="9398"/>
                                  <a:pt x="184277" y="8890"/>
                                  <a:pt x="185420" y="8001"/>
                                </a:cubicBezTo>
                                <a:cubicBezTo>
                                  <a:pt x="186436" y="7112"/>
                                  <a:pt x="187579" y="4445"/>
                                  <a:pt x="188722" y="0"/>
                                </a:cubicBezTo>
                                <a:close/>
                              </a:path>
                            </a:pathLst>
                          </a:custGeom>
                          <a:noFill/>
                          <a:ln w="6604">
                            <a:solidFill>
                              <a:srgbClr val="663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 name="Shape 13358"/>
                        <wps:cNvSpPr>
                          <a:spLocks/>
                        </wps:cNvSpPr>
                        <wps:spPr bwMode="auto">
                          <a:xfrm>
                            <a:off x="127" y="2424"/>
                            <a:ext cx="13685" cy="274"/>
                          </a:xfrm>
                          <a:custGeom>
                            <a:avLst/>
                            <a:gdLst>
                              <a:gd name="T0" fmla="*/ 0 w 1368552"/>
                              <a:gd name="T1" fmla="*/ 0 h 27432"/>
                              <a:gd name="T2" fmla="*/ 1368552 w 1368552"/>
                              <a:gd name="T3" fmla="*/ 0 h 27432"/>
                              <a:gd name="T4" fmla="*/ 1368552 w 1368552"/>
                              <a:gd name="T5" fmla="*/ 27432 h 27432"/>
                              <a:gd name="T6" fmla="*/ 0 w 1368552"/>
                              <a:gd name="T7" fmla="*/ 27432 h 27432"/>
                              <a:gd name="T8" fmla="*/ 0 w 1368552"/>
                              <a:gd name="T9" fmla="*/ 0 h 27432"/>
                              <a:gd name="T10" fmla="*/ 0 w 1368552"/>
                              <a:gd name="T11" fmla="*/ 0 h 27432"/>
                              <a:gd name="T12" fmla="*/ 1368552 w 1368552"/>
                              <a:gd name="T13" fmla="*/ 27432 h 27432"/>
                            </a:gdLst>
                            <a:ahLst/>
                            <a:cxnLst>
                              <a:cxn ang="0">
                                <a:pos x="T0" y="T1"/>
                              </a:cxn>
                              <a:cxn ang="0">
                                <a:pos x="T2" y="T3"/>
                              </a:cxn>
                              <a:cxn ang="0">
                                <a:pos x="T4" y="T5"/>
                              </a:cxn>
                              <a:cxn ang="0">
                                <a:pos x="T6" y="T7"/>
                              </a:cxn>
                              <a:cxn ang="0">
                                <a:pos x="T8" y="T9"/>
                              </a:cxn>
                            </a:cxnLst>
                            <a:rect l="T10" t="T11" r="T12" b="T13"/>
                            <a:pathLst>
                              <a:path w="1368552" h="27432">
                                <a:moveTo>
                                  <a:pt x="0" y="0"/>
                                </a:moveTo>
                                <a:lnTo>
                                  <a:pt x="1368552" y="0"/>
                                </a:lnTo>
                                <a:lnTo>
                                  <a:pt x="1368552" y="27432"/>
                                </a:lnTo>
                                <a:lnTo>
                                  <a:pt x="0" y="27432"/>
                                </a:lnTo>
                                <a:lnTo>
                                  <a:pt x="0" y="0"/>
                                </a:lnTo>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10" name="Shape 2226"/>
                        <wps:cNvSpPr>
                          <a:spLocks/>
                        </wps:cNvSpPr>
                        <wps:spPr bwMode="auto">
                          <a:xfrm>
                            <a:off x="93" y="2391"/>
                            <a:ext cx="6876" cy="340"/>
                          </a:xfrm>
                          <a:custGeom>
                            <a:avLst/>
                            <a:gdLst>
                              <a:gd name="T0" fmla="*/ 3302 w 687578"/>
                              <a:gd name="T1" fmla="*/ 0 h 34036"/>
                              <a:gd name="T2" fmla="*/ 687578 w 687578"/>
                              <a:gd name="T3" fmla="*/ 0 h 34036"/>
                              <a:gd name="T4" fmla="*/ 687578 w 687578"/>
                              <a:gd name="T5" fmla="*/ 6604 h 34036"/>
                              <a:gd name="T6" fmla="*/ 6604 w 687578"/>
                              <a:gd name="T7" fmla="*/ 6604 h 34036"/>
                              <a:gd name="T8" fmla="*/ 6604 w 687578"/>
                              <a:gd name="T9" fmla="*/ 27432 h 34036"/>
                              <a:gd name="T10" fmla="*/ 687578 w 687578"/>
                              <a:gd name="T11" fmla="*/ 27432 h 34036"/>
                              <a:gd name="T12" fmla="*/ 687578 w 687578"/>
                              <a:gd name="T13" fmla="*/ 34036 h 34036"/>
                              <a:gd name="T14" fmla="*/ 3302 w 687578"/>
                              <a:gd name="T15" fmla="*/ 34036 h 34036"/>
                              <a:gd name="T16" fmla="*/ 0 w 687578"/>
                              <a:gd name="T17" fmla="*/ 30734 h 34036"/>
                              <a:gd name="T18" fmla="*/ 0 w 687578"/>
                              <a:gd name="T19" fmla="*/ 3302 h 34036"/>
                              <a:gd name="T20" fmla="*/ 3302 w 687578"/>
                              <a:gd name="T21" fmla="*/ 0 h 34036"/>
                              <a:gd name="T22" fmla="*/ 0 w 687578"/>
                              <a:gd name="T23" fmla="*/ 0 h 34036"/>
                              <a:gd name="T24" fmla="*/ 687578 w 687578"/>
                              <a:gd name="T25" fmla="*/ 34036 h 340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687578" h="34036">
                                <a:moveTo>
                                  <a:pt x="3302" y="0"/>
                                </a:moveTo>
                                <a:lnTo>
                                  <a:pt x="687578" y="0"/>
                                </a:lnTo>
                                <a:lnTo>
                                  <a:pt x="687578" y="6604"/>
                                </a:lnTo>
                                <a:lnTo>
                                  <a:pt x="6604" y="6604"/>
                                </a:lnTo>
                                <a:lnTo>
                                  <a:pt x="6604" y="27432"/>
                                </a:lnTo>
                                <a:lnTo>
                                  <a:pt x="687578" y="27432"/>
                                </a:lnTo>
                                <a:lnTo>
                                  <a:pt x="687578" y="34036"/>
                                </a:lnTo>
                                <a:lnTo>
                                  <a:pt x="3302" y="34036"/>
                                </a:lnTo>
                                <a:cubicBezTo>
                                  <a:pt x="1524" y="34036"/>
                                  <a:pt x="0" y="32512"/>
                                  <a:pt x="0" y="30734"/>
                                </a:cubicBezTo>
                                <a:lnTo>
                                  <a:pt x="0" y="3302"/>
                                </a:lnTo>
                                <a:cubicBezTo>
                                  <a:pt x="0" y="1524"/>
                                  <a:pt x="1524" y="0"/>
                                  <a:pt x="3302" y="0"/>
                                </a:cubicBezTo>
                                <a:close/>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11" name="Shape 2227"/>
                        <wps:cNvSpPr>
                          <a:spLocks/>
                        </wps:cNvSpPr>
                        <wps:spPr bwMode="auto">
                          <a:xfrm>
                            <a:off x="6969" y="2391"/>
                            <a:ext cx="6876" cy="340"/>
                          </a:xfrm>
                          <a:custGeom>
                            <a:avLst/>
                            <a:gdLst>
                              <a:gd name="T0" fmla="*/ 0 w 687578"/>
                              <a:gd name="T1" fmla="*/ 0 h 34036"/>
                              <a:gd name="T2" fmla="*/ 684276 w 687578"/>
                              <a:gd name="T3" fmla="*/ 0 h 34036"/>
                              <a:gd name="T4" fmla="*/ 687578 w 687578"/>
                              <a:gd name="T5" fmla="*/ 3302 h 34036"/>
                              <a:gd name="T6" fmla="*/ 687578 w 687578"/>
                              <a:gd name="T7" fmla="*/ 30734 h 34036"/>
                              <a:gd name="T8" fmla="*/ 684276 w 687578"/>
                              <a:gd name="T9" fmla="*/ 34036 h 34036"/>
                              <a:gd name="T10" fmla="*/ 0 w 687578"/>
                              <a:gd name="T11" fmla="*/ 34036 h 34036"/>
                              <a:gd name="T12" fmla="*/ 0 w 687578"/>
                              <a:gd name="T13" fmla="*/ 27432 h 34036"/>
                              <a:gd name="T14" fmla="*/ 680974 w 687578"/>
                              <a:gd name="T15" fmla="*/ 27432 h 34036"/>
                              <a:gd name="T16" fmla="*/ 680974 w 687578"/>
                              <a:gd name="T17" fmla="*/ 6604 h 34036"/>
                              <a:gd name="T18" fmla="*/ 0 w 687578"/>
                              <a:gd name="T19" fmla="*/ 6604 h 34036"/>
                              <a:gd name="T20" fmla="*/ 0 w 687578"/>
                              <a:gd name="T21" fmla="*/ 0 h 34036"/>
                              <a:gd name="T22" fmla="*/ 0 w 687578"/>
                              <a:gd name="T23" fmla="*/ 0 h 34036"/>
                              <a:gd name="T24" fmla="*/ 687578 w 687578"/>
                              <a:gd name="T25" fmla="*/ 34036 h 340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687578" h="34036">
                                <a:moveTo>
                                  <a:pt x="0" y="0"/>
                                </a:moveTo>
                                <a:lnTo>
                                  <a:pt x="684276" y="0"/>
                                </a:lnTo>
                                <a:cubicBezTo>
                                  <a:pt x="686054" y="0"/>
                                  <a:pt x="687578" y="1524"/>
                                  <a:pt x="687578" y="3302"/>
                                </a:cubicBezTo>
                                <a:lnTo>
                                  <a:pt x="687578" y="30734"/>
                                </a:lnTo>
                                <a:cubicBezTo>
                                  <a:pt x="687578" y="32512"/>
                                  <a:pt x="686054" y="34036"/>
                                  <a:pt x="684276" y="34036"/>
                                </a:cubicBezTo>
                                <a:lnTo>
                                  <a:pt x="0" y="34036"/>
                                </a:lnTo>
                                <a:lnTo>
                                  <a:pt x="0" y="27432"/>
                                </a:lnTo>
                                <a:lnTo>
                                  <a:pt x="680974" y="27432"/>
                                </a:lnTo>
                                <a:lnTo>
                                  <a:pt x="680974" y="6604"/>
                                </a:lnTo>
                                <a:lnTo>
                                  <a:pt x="0" y="6604"/>
                                </a:lnTo>
                                <a:lnTo>
                                  <a:pt x="0" y="0"/>
                                </a:lnTo>
                                <a:close/>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12" name="Shape 13359"/>
                        <wps:cNvSpPr>
                          <a:spLocks/>
                        </wps:cNvSpPr>
                        <wps:spPr bwMode="auto">
                          <a:xfrm>
                            <a:off x="0" y="2297"/>
                            <a:ext cx="13685" cy="274"/>
                          </a:xfrm>
                          <a:custGeom>
                            <a:avLst/>
                            <a:gdLst>
                              <a:gd name="T0" fmla="*/ 0 w 1368552"/>
                              <a:gd name="T1" fmla="*/ 0 h 27432"/>
                              <a:gd name="T2" fmla="*/ 1368552 w 1368552"/>
                              <a:gd name="T3" fmla="*/ 0 h 27432"/>
                              <a:gd name="T4" fmla="*/ 1368552 w 1368552"/>
                              <a:gd name="T5" fmla="*/ 27432 h 27432"/>
                              <a:gd name="T6" fmla="*/ 0 w 1368552"/>
                              <a:gd name="T7" fmla="*/ 27432 h 27432"/>
                              <a:gd name="T8" fmla="*/ 0 w 1368552"/>
                              <a:gd name="T9" fmla="*/ 0 h 27432"/>
                              <a:gd name="T10" fmla="*/ 0 w 1368552"/>
                              <a:gd name="T11" fmla="*/ 0 h 27432"/>
                              <a:gd name="T12" fmla="*/ 1368552 w 1368552"/>
                              <a:gd name="T13" fmla="*/ 27432 h 27432"/>
                            </a:gdLst>
                            <a:ahLst/>
                            <a:cxnLst>
                              <a:cxn ang="0">
                                <a:pos x="T0" y="T1"/>
                              </a:cxn>
                              <a:cxn ang="0">
                                <a:pos x="T2" y="T3"/>
                              </a:cxn>
                              <a:cxn ang="0">
                                <a:pos x="T4" y="T5"/>
                              </a:cxn>
                              <a:cxn ang="0">
                                <a:pos x="T6" y="T7"/>
                              </a:cxn>
                              <a:cxn ang="0">
                                <a:pos x="T8" y="T9"/>
                              </a:cxn>
                            </a:cxnLst>
                            <a:rect l="T10" t="T11" r="T12" b="T13"/>
                            <a:pathLst>
                              <a:path w="1368552" h="27432">
                                <a:moveTo>
                                  <a:pt x="0" y="0"/>
                                </a:moveTo>
                                <a:lnTo>
                                  <a:pt x="1368552" y="0"/>
                                </a:lnTo>
                                <a:lnTo>
                                  <a:pt x="1368552" y="27432"/>
                                </a:lnTo>
                                <a:lnTo>
                                  <a:pt x="0" y="27432"/>
                                </a:lnTo>
                                <a:lnTo>
                                  <a:pt x="0" y="0"/>
                                </a:lnTo>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13" name="Shape 2229"/>
                        <wps:cNvSpPr>
                          <a:spLocks/>
                        </wps:cNvSpPr>
                        <wps:spPr bwMode="auto">
                          <a:xfrm>
                            <a:off x="0" y="2297"/>
                            <a:ext cx="13685" cy="274"/>
                          </a:xfrm>
                          <a:custGeom>
                            <a:avLst/>
                            <a:gdLst>
                              <a:gd name="T0" fmla="*/ 0 w 1368552"/>
                              <a:gd name="T1" fmla="*/ 27432 h 27432"/>
                              <a:gd name="T2" fmla="*/ 1368552 w 1368552"/>
                              <a:gd name="T3" fmla="*/ 27432 h 27432"/>
                              <a:gd name="T4" fmla="*/ 1368552 w 1368552"/>
                              <a:gd name="T5" fmla="*/ 0 h 27432"/>
                              <a:gd name="T6" fmla="*/ 0 w 1368552"/>
                              <a:gd name="T7" fmla="*/ 0 h 27432"/>
                              <a:gd name="T8" fmla="*/ 0 w 1368552"/>
                              <a:gd name="T9" fmla="*/ 27432 h 27432"/>
                              <a:gd name="T10" fmla="*/ 0 w 1368552"/>
                              <a:gd name="T11" fmla="*/ 0 h 27432"/>
                              <a:gd name="T12" fmla="*/ 1368552 w 1368552"/>
                              <a:gd name="T13" fmla="*/ 27432 h 27432"/>
                            </a:gdLst>
                            <a:ahLst/>
                            <a:cxnLst>
                              <a:cxn ang="0">
                                <a:pos x="T0" y="T1"/>
                              </a:cxn>
                              <a:cxn ang="0">
                                <a:pos x="T2" y="T3"/>
                              </a:cxn>
                              <a:cxn ang="0">
                                <a:pos x="T4" y="T5"/>
                              </a:cxn>
                              <a:cxn ang="0">
                                <a:pos x="T6" y="T7"/>
                              </a:cxn>
                              <a:cxn ang="0">
                                <a:pos x="T8" y="T9"/>
                              </a:cxn>
                            </a:cxnLst>
                            <a:rect l="T10" t="T11" r="T12" b="T13"/>
                            <a:pathLst>
                              <a:path w="1368552" h="27432">
                                <a:moveTo>
                                  <a:pt x="0" y="27432"/>
                                </a:moveTo>
                                <a:lnTo>
                                  <a:pt x="1368552" y="27432"/>
                                </a:lnTo>
                                <a:lnTo>
                                  <a:pt x="1368552" y="0"/>
                                </a:lnTo>
                                <a:lnTo>
                                  <a:pt x="0" y="0"/>
                                </a:lnTo>
                                <a:lnTo>
                                  <a:pt x="0" y="27432"/>
                                </a:lnTo>
                                <a:close/>
                              </a:path>
                            </a:pathLst>
                          </a:custGeom>
                          <a:noFill/>
                          <a:ln w="6604">
                            <a:solidFill>
                              <a:srgbClr val="663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1DF491A" id="Group 265" o:spid="_x0000_s1026" style="width:109.05pt;height:21.5pt;mso-position-horizontal-relative:char;mso-position-vertical-relative:line" coordsize="13846,2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">
                <v:shape id="Shape 2182" o:spid="_x0000_s1027" style="position:absolute;left:306;top:220;width:1111;height:2052;visibility:visible;mso-wrap-style:square;v-text-anchor:top" coordsize="111125,2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" path="m,l111125,r,38862l58928,38862r,46101l111125,84963r,44227l107442,123825r-48514,l58928,187072v,2158,508,3809,1397,4952c61341,193040,64008,194184,68326,195326r,9779l,205105r,-9779c4318,194056,6985,192913,7874,191898v1016,-1144,1524,-2668,1524,-4826l9398,18288v,-2159,-508,-3810,-1524,-4952c6985,12319,4318,11176,,9906l,xe" fillcolor="#bd582b" stroked="f" strokeweight="0">
                  <v:stroke miterlimit="83231f" joinstyle="miter"/>
                  <v:path arrowok="t" o:connecttype="custom" o:connectlocs="0,0;1111,0;1111,389;589,389;589,850;1111,850;1111,1292;1074,1239;589,1239;589,1872;603,1921;683,1954;683,2052;0,2052;0,1954;79,1920;94,1872;94,183;79,133;0,99;0,0" o:connectangles="0,0,0,0,0,0,0,0,0,0,0,0,0,0,0,0,0,0,0,0,0" textboxrect="0,0,111125,205105"/>
                </v:shape>
                <v:shape id="Shape 2183" o:spid="_x0000_s1028" style="position:absolute;left:9770;top:220;width:1967;height:2146;visibility:visible;mso-wrap-style:square;v-text-anchor:top" coordsize="196723,214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" path="m,l68326,r,9906c63881,11049,61214,12192,60198,13208v-889,1016,-1270,2794,-1270,5080l58928,166243r119380,c180594,166243,182245,165862,183261,164847v1143,-890,2286,-3557,3429,-8002l196723,156845r,57658l186690,214503v-1143,-4317,-2286,-6985,-3429,-8001c182245,205613,180594,205105,178308,205105l,205105r,-9779c4318,194056,6985,192913,7874,191898v1016,-1144,1524,-2795,1524,-5081l9398,18288v,-2159,-508,-3810,-1524,-4952c6985,12319,4318,11176,,9906l,xe" fillcolor="#bd582b" stroked="f" strokeweight="0">
                  <v:stroke miterlimit="83231f" joinstyle="miter"/>
                  <v:path arrowok="t" o:connecttype="custom" o:connectlocs="0,0;683,0;683,99;602,132;589,183;589,1663;1783,1663;1832,1649;1867,1569;1967,1569;1967,2146;1867,2146;1832,2066;1783,2052;0,2052;0,1954;79,1920;94,1869;94,183;79,133;0,99;0,0" o:connectangles="0,0,0,0,0,0,0,0,0,0,0,0,0,0,0,0,0,0,0,0,0,0" textboxrect="0,0,196723,214503"/>
                </v:shape>
                <v:shape id="Shape 2184" o:spid="_x0000_s1029" style="position:absolute;left:7246;top:220;width:2221;height:2087;visibility:visible;mso-wrap-style:square;v-text-anchor:top" coordsize="222123,208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" path="m,l68326,r,9906c64008,11049,61341,12192,60325,13208v-889,1016,-1397,2794,-1397,5080l58928,117729v,11303,635,19558,1778,24765c61976,147574,64008,151765,67183,155067v8636,9271,23876,13844,45466,13844c134493,168911,149479,165100,157734,157353v3556,-4826,5842,-9905,7112,-15113c165989,137161,166624,128905,166624,117729r,-99441c166624,16129,166116,14478,165100,13336v-889,-1017,-3556,-2160,-7874,-3430l157226,r64897,l222123,9906v-4445,1143,-7112,2286,-8001,3430c213233,14351,212725,16002,212725,18288r,111634c212725,151765,208661,168148,200406,179198v-14605,19684,-44323,29463,-89281,29463c78867,208661,54102,203454,36830,192913,26416,186690,19177,176785,14986,163195,11303,155448,9398,144399,9398,129922r,-111634c9398,16129,8890,14478,8001,13336,6985,12319,4445,11176,,9906l,xe" fillcolor="#bd582b" stroked="f" strokeweight="0">
                  <v:stroke miterlimit="83231f" joinstyle="miter"/>
                  <v:path arrowok="t" o:connecttype="custom" o:connectlocs="0,0;683,0;683,99;603,132;589,183;589,1178;607,1425;672,1551;1126,1689;1577,1574;1648,1423;1666,1178;1666,183;1651,133;1572,99;1572,0;2221,0;2221,99;2141,133;2127,183;2127,1299;2004,1792;1111,2087;368,1929;150,1632;94,1299;94,183;80,133;0,99;0,0" o:connectangles="0,0,0,0,0,0,0,0,0,0,0,0,0,0,0,0,0,0,0,0,0,0,0,0,0,0,0,0,0,0" textboxrect="0,0,222123,208661"/>
                </v:shape>
                <v:shape id="Shape 2185" o:spid="_x0000_s1030" style="position:absolute;left:1417;top:220;width:1128;height:2052;visibility:visible;mso-wrap-style:square;v-text-anchor:top" coordsize="112776,2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" path="m,l16510,c31750,,44069,889,53340,2794v9271,1779,17399,4954,24257,9525c85852,17780,91948,25019,96012,34290v3810,8763,5715,18034,5715,27940c101727,96393,83566,116205,47498,121539r38100,51054c92329,181991,97028,187961,99949,190500v2794,2540,7112,3937,12827,4318l112776,205105r-78105,l34671,194945v4953,-761,7493,-1651,7493,-2667c42164,191136,40005,187452,35814,181356l,129190,,84963r11811,c21717,84963,28575,84710,32385,84201v3810,-508,7239,-1651,10287,-3302c49022,77470,52197,71120,52197,61976v,-9144,-2667,-15366,-8255,-18541c39878,41402,36068,40132,32258,39624v-3810,-508,-10541,-762,-20447,-762l,38862,,xe" fillcolor="#bd582b" stroked="f" strokeweight="0">
                  <v:stroke miterlimit="83231f" joinstyle="miter"/>
                  <v:path arrowok="t" o:connecttype="custom" o:connectlocs="0,0;165,0;534,28;776,123;960,343;1017,623;475,1216;856,1727;1000,1906;1128,1949;1128,2052;347,2052;347,1950;422,1924;358,1814;0,1292;0,850;118,850;324,842;427,809;522,620;440,435;323,396;118,389;0,389;0,0" o:connectangles="0,0,0,0,0,0,0,0,0,0,0,0,0,0,0,0,0,0,0,0,0,0,0,0,0,0" textboxrect="0,0,112776,205105"/>
                </v:shape>
                <v:shape id="Shape 2186" o:spid="_x0000_s1031" style="position:absolute;left:5031;top:185;width:1975;height:2122;visibility:visible;mso-wrap-style:square;v-text-anchor:top" coordsize="197485,21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" path="m96012,v12954,,25019,1270,36195,3937c143256,6603,156845,11303,172847,18161v5969,2286,9398,3302,10287,3302c184404,21463,186690,20447,189992,18161r7493,3937l171958,73152r-8509,-3683c163576,67310,163703,65913,163703,65532v,-2159,-2286,-4826,-6604,-7747c139827,45720,119888,39751,97155,39751v-10033,,-18415,1143,-25400,3302c65913,45085,61468,47752,58420,51181v-3175,3429,-4699,6985,-4699,10922c53721,68072,57912,72390,66548,74930v3429,1016,12827,2413,27940,3937l117475,81153v13843,1524,25146,3556,33782,6096c159893,89916,167386,93472,173736,97917v7493,5334,13335,12192,17399,20447c195199,126492,197231,135255,197231,144526v,14605,-4826,27686,-14351,39243c174371,194183,161036,201803,143256,206756v-13081,3683,-27178,5461,-42164,5461c74168,212217,47752,205867,21717,193040v-5080,-2287,-8001,-3556,-8509,-3556c12700,189484,10795,190627,7620,192786l,188976,23114,135763r8763,3175c31877,141097,31877,142240,31877,142621v,3556,1778,6857,5207,9906c43180,157988,52578,162560,65405,166497v12954,4064,25146,5969,36703,5969c114681,172466,125349,170434,133985,166243v4572,-2159,8255,-5080,10922,-8763c147574,153924,148971,150241,148971,146558v,-5334,-2921,-9017,-8763,-11430c135382,133350,125603,131572,110871,129921l88392,127635c73025,125984,62230,124460,55880,123063v-6350,-1397,-12827,-3810,-19177,-6985c27305,111378,19812,104521,14478,95250,9652,86868,7239,77343,7239,66548v,-17780,6096,-32385,18288,-43942c41275,7493,64770,,96012,xe" fillcolor="#bd582b" stroked="f" strokeweight="0">
                  <v:stroke miterlimit="83231f" joinstyle="miter"/>
                  <v:path arrowok="t" o:connecttype="custom" o:connectlocs="960,0;1322,39;1729,182;1831,215;1900,182;1975,221;1720,731;1635,695;1637,655;1571,578;972,397;718,430;584,512;537,621;666,749;945,789;1175,811;1513,872;1737,979;1911,1184;1972,1445;1829,1838;1433,2067;1011,2122;217,1930;132,1895;76,1928;0,1890;231,1358;319,1389;319,1426;371,1525;654,1665;1021,1725;1340,1662;1449,1575;1490,1465;1402,1351;1109,1299;884,1276;559,1231;367,1161;145,952;72,665;255,226;960,0" o:connectangles="0,0,0,0,0,0,0,0,0,0,0,0,0,0,0,0,0,0,0,0,0,0,0,0,0,0,0,0,0,0,0,0,0,0,0,0,0,0,0,0,0,0,0,0,0,0" textboxrect="0,0,197485,212217"/>
                </v:shape>
                <v:shape id="Shape 2187" o:spid="_x0000_s1032" style="position:absolute;left:11776;top:127;width:2037;height:2145;visibility:visible;mso-wrap-style:square;v-text-anchor:top" coordsize="203708,214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" path="m,l9906,v1270,4572,2540,7239,3429,8128c14351,9017,15875,9398,18034,9398r167259,c187579,9398,189230,9017,190246,8128,191389,7239,192405,4445,193675,r10033,l203708,57658r-10033,c192405,53213,191262,50546,190246,49657v-1016,-889,-2667,-1397,-4953,-1397l126619,48260r,148082c126619,198628,127000,200279,128016,201295v889,1143,3556,2159,8001,3429l136017,214503r-68326,l67691,204724v4318,-1270,6985,-2413,7874,-3429c76581,200152,77089,198501,77089,196342r,-148082l18034,48260v-2159,,-3683,508,-4699,1397c12319,50546,11176,53213,9906,57658l,57658,,xe" fillcolor="#bd582b" stroked="f" strokeweight="0">
                  <v:stroke miterlimit="83231f" joinstyle="miter"/>
                  <v:path arrowok="t" o:connecttype="custom" o:connectlocs="0,0;99,0;133,81;180,94;1853,94;1902,81;1937,0;2037,0;2037,577;1937,577;1902,497;1853,483;1266,483;1266,1963;1280,2013;1360,2047;1360,2145;677,2145;677,2047;756,2013;771,1963;771,483;180,483;133,497;99,577;0,577;0,0" o:connectangles="0,0,0,0,0,0,0,0,0,0,0,0,0,0,0,0,0,0,0,0,0,0,0,0,0,0,0" textboxrect="0,0,203708,214503"/>
                </v:shape>
                <v:shape id="Shape 2188" o:spid="_x0000_s1033" style="position:absolute;left:2774;top:127;width:2025;height:2239;visibility:visible;mso-wrap-style:square;v-text-anchor:top" coordsize="202438,223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" path="m188849,r9906,l198755,57658r-10033,c187579,53340,186436,50673,185293,49657v-1016,-889,-2540,-1397,-4699,-1397l58928,48260r,41275l136779,89535v2159,,3810,-508,4826,-1397c142621,87122,143764,84455,145034,80137r10033,l155067,136525r-10033,c143764,132207,142621,129667,141605,128651v-1143,-1016,-2667,-1524,-4826,-1524l58928,127127r,48514l184150,175641v2159,,3683,-381,4826,-1397c189992,173355,191135,170688,192405,166243r10033,l202438,223901r-10033,c191135,219584,189992,216916,188976,215900v-1143,-889,-2794,-1397,-4826,-1397l,214503r,-9779c4318,203454,6985,202311,7874,201295v1016,-1143,1524,-2794,1524,-5080l9398,27686v,-2159,-508,-3810,-1524,-4953c6985,21717,4318,20574,,19304l,9398r180594,c182753,9398,184277,9017,185420,8001,186436,7112,187579,4445,188849,xe" fillcolor="#bd582b" stroked="f" strokeweight="0">
                  <v:stroke miterlimit="83231f" joinstyle="miter"/>
                  <v:path arrowok="t" o:connecttype="custom" o:connectlocs="1889,0;1988,0;1988,577;1888,577;1853,497;1806,483;589,483;589,895;1368,895;1416,881;1451,801;1551,801;1551,1365;1451,1365;1416,1287;1368,1271;589,1271;589,1756;1842,1756;1890,1742;1925,1662;2025,1662;2025,2239;1925,2239;1890,2159;1842,2145;0,2145;0,2047;79,2013;94,1962;94,277;79,227;0,193;0,94;1806,94;1855,80;1889,0" o:connectangles="0,0,0,0,0,0,0,0,0,0,0,0,0,0,0,0,0,0,0,0,0,0,0,0,0,0,0,0,0,0,0,0,0,0,0,0,0" textboxrect="0,0,202438,223901"/>
                </v:shape>
                <v:shape id="Shape 2189" o:spid="_x0000_s1034" style="position:absolute;left:862;top:576;width:555;height:528;visibility:visible;mso-wrap-style:square;v-text-anchor:top" coordsize="55563,5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" path="m3302,l55563,r,6603l6604,6603r,39624l55563,46227r,6605l3302,52832c1524,52832,,51308,,49530l,3301c,1524,1524,,3302,xe" fillcolor="#bd582b" stroked="f" strokeweight="0">
                  <v:stroke miterlimit="83231f" joinstyle="miter"/>
                  <v:path arrowok="t" o:connecttype="custom" o:connectlocs="33,0;555,0;555,66;66,66;66,462;555,462;555,528;33,528;0,495;0,33;33,0" o:connectangles="0,0,0,0,0,0,0,0,0,0,0" textboxrect="0,0,55563,52832"/>
                </v:shape>
                <v:shape id="Shape 2190" o:spid="_x0000_s1035" style="position:absolute;left:273;top:187;width:1144;height:2118;visibility:visible;mso-wrap-style:square;v-text-anchor:top" coordsize="114490,2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" path="m3302,l114490,r,6604l6604,6604r,4191l7493,11176r2540,889l11811,12954v127,127,381,254,508,382l13335,14098v381,253,635,634,889,1142l15240,17273v127,380,254,762,254,1015l16002,21590r-127,169164l15494,193675v,381,-127,763,-254,1016l14097,196724v-127,380,-381,635,-635,889l12446,198501v-127,254,-381,381,-635,509l9779,200025r-2540,889l6604,201041r,4064l68326,205105r,-3937l67564,200914r-2794,-1015l63246,199010v-127,,-254,-128,-381,-255l61722,197993v-381,-254,-762,-634,-1016,-1143l59690,194818v-127,-380,-254,-762,-254,-1143l58928,190374r,-63247c58928,125350,60452,123825,62230,123825r48514,c111887,123825,112903,124461,113538,125350r952,1384l114490,138443r-5524,-8014l65532,130429r,59945l65913,192278r381,889l66548,193294r1397,762l69850,194818r2540,635c73914,195835,74930,197104,74930,198628r,9779c74930,210186,73406,211710,71628,211710r-68326,c1524,211710,,210186,,208407r,-9779c,197104,1016,195835,2413,195453r2921,-889l7366,193802r1016,-508l8636,193167r381,-1016l9398,189865r,-168275l9144,19813,8636,18797r-127,-128l7112,18035,5080,17273,2286,16383c889,16002,,14732,,13208l,3302c,1525,1524,,3302,xe" fillcolor="#bd582b" stroked="f" strokeweight="0">
                  <v:stroke miterlimit="83231f" joinstyle="miter"/>
                  <v:path arrowok="t" o:connecttype="custom" o:connectlocs="1144,0;66,66;75,112;118,130;133,141;152,173;160,216;155,1938;141,1968;124,1986;98,2001;66,2011;683,2052;675,2010;632,1991;617,1981;596,1949;589,1905;622,1239;1134,1254;1144,1385;655,1305;659,1924;665,1934;698,1949;749,1987;716,2118;0,2085;24,1955;74,1939;86,1932;94,1899;91,198;85,187;51,173;0,132;33,0" o:connectangles="0,0,0,0,0,0,0,0,0,0,0,0,0,0,0,0,0,0,0,0,0,0,0,0,0,0,0,0,0,0,0,0,0,0,0,0,0" textboxrect="0,0,114490,211710"/>
                </v:shape>
                <v:shape id="Shape 2191" o:spid="_x0000_s1036" style="position:absolute;left:3331;top:1365;width:456;height:552;visibility:visible;mso-wrap-style:square;v-text-anchor:top" coordsize="45593,5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" path="m3302,l45593,69r,6535l6604,6604r,42037l45593,48641r,6604l3302,55245c1524,55245,,53721,,51943l,3302c,1524,1524,,3302,xe" fillcolor="#bd582b" stroked="f" strokeweight="0">
                  <v:stroke miterlimit="83231f" joinstyle="miter"/>
                  <v:path arrowok="t" o:connecttype="custom" o:connectlocs="33,0;456,1;456,66;66,66;66,486;456,486;456,552;33,552;0,519;0,33;33,0" o:connectangles="0,0,0,0,0,0,0,0,0,0,0" textboxrect="0,0,45593,55245"/>
                </v:shape>
                <v:shape id="Shape 2192" o:spid="_x0000_s1037" style="position:absolute;left:3331;top:576;width:456;height:479;visibility:visible;mso-wrap-style:square;v-text-anchor:top" coordsize="45593,4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" path="m3302,l45593,44r,6559l6604,6603r,34672l45593,41275r,6603l3302,47878c1524,47878,,46355,,44576l,3301c,1524,1524,,3302,xe" fillcolor="#bd582b" stroked="f" strokeweight="0">
                  <v:stroke miterlimit="83231f" joinstyle="miter"/>
                  <v:path arrowok="t" o:connecttype="custom" o:connectlocs="33,0;456,0;456,66;66,66;66,413;456,413;456,479;33,479;0,446;0,33;33,0" o:connectangles="0,0,0,0,0,0,0,0,0,0,0" textboxrect="0,0,45593,47878"/>
                </v:shape>
                <v:shape id="Shape 2193" o:spid="_x0000_s1038" style="position:absolute;left:1417;top:576;width:556;height:528;visibility:visible;mso-wrap-style:square;v-text-anchor:top" coordsize="55563,5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" path="m,l11875,r6857,126l24575,253r4571,255l32576,762v126,126,254,126,507,126l38799,2286v127,,253,,508,126l45149,4825v253,127,634,382,889,509l49594,8255v254,254,507,507,635,762l52895,13081v255,254,381,507,509,889l54927,19176v,255,,382,128,636l55563,26162v,126,,381,,508l55055,33020v-128,380,-128,635,-254,889l53023,39115v-128,255,-254,635,-509,890l49467,44196v-128,254,-381,507,-635,635l44640,48006v-253,127,-380,254,-634,381l39052,50546v-126,,-381,127,-507,127l32702,51943r-3682,381l24448,52705r-5716,l11748,52832,,52832,,46227r11748,l18606,46100r5714,l28639,45720r3301,-255l36767,44323r4190,-1905l44514,39877r2412,-3428l48451,32131r507,-5716l48451,20700,47181,16256,45021,13081,42227,10795,37020,8636,31814,7365,28512,7112,24194,6858,18606,6731,11748,6603,,6603,,xe" fillcolor="#bd582b" stroked="f" strokeweight="0">
                  <v:stroke miterlimit="83231f" joinstyle="miter"/>
                  <v:path arrowok="t" o:connecttype="custom" o:connectlocs="0,0;119,0;187,1;246,3;292,5;326,8;331,9;388,23;393,24;452,48;461,53;496,83;503,90;529,131;534,140;550,192;551,198;556,261;556,267;551,330;548,339;531,391;525,400;495,442;489,448;447,480;440,484;391,505;386,506;327,519;290,523;245,527;187,527;118,528;0,528;0,462;118,462;186,461;243,461;287,457;320,454;368,443;410,424;445,399;470,364;485,321;490,264;485,207;472,162;451,131;423,108;370,86;318,74;285,71;242,69;186,67;118,66;0,66;0,0" o:connectangles="0,0,0,0,0,0,0,0,0,0,0,0,0,0,0,0,0,0,0,0,0,0,0,0,0,0,0,0,0,0,0,0,0,0,0,0,0,0,0,0,0,0,0,0,0,0,0,0,0,0,0,0,0,0,0,0,0,0,0" textboxrect="0,0,55563,52832"/>
                </v:shape>
                <v:shape id="Shape 2194" o:spid="_x0000_s1039" style="position:absolute;left:2741;top:187;width:1046;height:2118;visibility:visible;mso-wrap-style:square;v-text-anchor:top" coordsize="104521,2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" path="m3302,l104521,r,6604l6604,6604r,4191l7493,11176r2540,889l11811,12954v127,127,381,254,508,382l13335,14098v381,253,635,634,889,1142l15240,17273v127,380,254,762,254,1015l16002,21590r-127,169037l15494,193549v,507,-127,762,-254,1142l14097,196724v-127,380,-381,635,-635,889l12446,198501v-127,254,-381,381,-635,509l9779,200025r-2540,889l6604,201041r,4064l104521,205105r,6605l3302,211710c1524,211710,,210186,,208407r,-9779c,197104,1016,195835,2413,195453r2921,-889l7366,193802r1016,-508l8636,193167r381,-1016l9398,189865r,-168275l9144,19813,8636,18797r-127,-128l7112,18035,5080,17273,2286,16383c889,16002,,14732,,13208l,3302c,1525,1524,,3302,xe" fillcolor="#bd582b" stroked="f" strokeweight="0">
                  <v:stroke miterlimit="83231f" joinstyle="miter"/>
                  <v:path arrowok="t" o:connecttype="custom" o:connectlocs="33,0;1046,0;1046,66;66,66;66,108;75,112;100,121;118,130;123,133;133,141;142,152;153,173;155,183;160,216;159,1907;155,1936;153,1948;141,1968;135,1977;125,1986;118,1991;98,2001;72,2010;66,2011;66,2052;1046,2052;1046,2118;33,2118;0,2085;0,1987;24,1955;53,1946;74,1939;84,1934;86,1932;90,1922;94,1899;94,216;92,198;86,188;85,187;71,180;51,173;23,164;0,132;0,33;33,0" o:connectangles="0,0,0,0,0,0,0,0,0,0,0,0,0,0,0,0,0,0,0,0,0,0,0,0,0,0,0,0,0,0,0,0,0,0,0,0,0,0,0,0,0,0,0,0,0,0,0" textboxrect="0,0,104521,211710"/>
                </v:shape>
                <v:shape id="Shape 2195" o:spid="_x0000_s1040" style="position:absolute;left:1417;top:187;width:1162;height:2118;visibility:visible;mso-wrap-style:square;v-text-anchor:top" coordsize="116142,2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" path="m,l16446,,27369,254r9906,509l46164,1651r7748,1143l67246,6731v255,127,509,127,636,255l79185,12827v127,,254,127,380,254l85281,17526r5461,5462c90869,23114,90995,23241,90995,23368r4192,5715l98870,35941r2667,7239l103442,50419r1015,7367l104965,65405r-889,12573c104076,78105,104076,78360,103950,78487r-2413,10794c101410,89409,101410,89663,101282,89916r-4318,9398c96964,99568,96838,99695,96711,99823r-5969,8127c90614,108204,90488,108331,90233,108459r-7619,6730c82487,115316,82360,115443,82106,115570r-9144,5461c72707,121031,72581,121159,72326,121286r-11049,3937l53276,127000r34925,47117l92901,180467r3937,5081l99886,189230r2032,1906l106363,193675r7112,1270c114999,195200,116142,196597,116142,198120r,10287c116142,210186,114618,211710,112839,211710r-78232,c32830,211710,31306,210186,31306,208407r,-10032c31306,196724,32449,195326,34100,195073r3175,-509l38037,194311r-381,-762l35751,190500r-2668,-4063l,138443,,126734r38545,56019l41339,187072r2159,3555l44640,192913v128,127,128,254,255,509l45276,194691v254,1016,126,2033,-508,2922l44260,198248v-254,380,-635,762,-1016,889l41974,199899v-254,253,-509,253,-762,380l38418,201041r-508,l37910,205105r71628,l109538,200914r-4826,-889c104331,200025,103950,199899,103695,199644r-5333,-2920c97981,196597,97726,196342,97600,196215r-2668,-2666l91504,189612r-3937,-5208l82995,178054,44895,126747v-763,-890,-889,-2033,-508,-3175c44768,122555,45783,121793,46800,121539r12319,-2539l69787,115189r8763,-5207l85662,103760r5461,-7494l95187,87503,97473,77216r889,-11429l97981,58801,96964,51943,95314,45466,93027,39116,89852,33020,85789,27432,81344,22733,75882,18542,65088,12954,52769,9399,45530,8128,37020,7366,27242,6858,16446,6604,,6604,,xe" fillcolor="#bd582b" stroked="f" strokeweight="0">
                  <v:stroke miterlimit="83231f" joinstyle="miter"/>
                  <v:path arrowok="t" o:connecttype="custom" o:connectlocs="165,0;373,8;539,28;679,70;796,131;908,230;952,291;1016,432;1045,578;1041,780;1016,893;970,994;908,1080;827,1152;730,1211;613,1253;882,1742;969,1856;1020,1912;1135,1950;1162,2085;346,2118;313,1985;373,1946;377,1936;331,1865;0,1268;414,1872;447,1930;453,1948;443,1983;420,2000;384,2011;379,2052;1096,2010;1037,1997;976,1963;915,1897;830,1781;444,1236;591,1191;786,1100;912,963;975,772;980,588;954,455;899,330;814,227;651,130;456,81;273,69;0,66" o:connectangles="0,0,0,0,0,0,0,0,0,0,0,0,0,0,0,0,0,0,0,0,0,0,0,0,0,0,0,0,0,0,0,0,0,0,0,0,0,0,0,0,0,0,0,0,0,0,0,0,0,0,0,0" textboxrect="0,0,116142,211710"/>
                </v:shape>
                <v:shape id="Shape 2196" o:spid="_x0000_s1041" style="position:absolute;left:3787;top:1757;width:1045;height:642;visibility:visible;mso-wrap-style:square;v-text-anchor:top" coordsize="104521,6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" path="m91186,r10033,c102997,,104521,1397,104521,3302r,57531c104521,62738,102997,64135,101219,64135r-10033,c89789,64135,88519,63246,88011,61849r-889,-2922l86360,56769r-635,-1143l85598,55499r-889,-509l82423,54737,,54737,,48133r83312,l86233,48514v381,126,762,254,1016,381l89281,49911v508,254,889,635,1143,1016l91186,51943v127,254,254,381,254,508l92456,54483r889,2413l93599,57531r4318,l97917,6603r-4318,l93345,7365r-1016,2795l91440,11811v,127,-127,254,-254,381l90424,13208v-254,381,-635,762,-1143,1016l87249,15240v-254,127,-635,254,-1016,381l82931,16002,,16002,,9398r82931,l84709,9144r889,-508l85725,8509r762,-1524l87122,5080r889,-2794c88519,889,89789,,91186,xe" fillcolor="#bd582b" stroked="f" strokeweight="0">
                  <v:stroke miterlimit="83231f" joinstyle="miter"/>
                  <v:path arrowok="t" o:connecttype="custom" o:connectlocs="912,0;1012,0;1045,33;1045,609;1012,642;912,642;880,619;871,590;863,568;857,557;856,556;847,550;824,548;0,548;0,482;833,482;862,486;872,489;893,500;904,510;912,520;914,525;924,545;933,570;936,576;979,576;979,66;936,66;933,74;923,102;914,118;912,122;904,132;893,142;872,153;862,156;829,160;0,160;0,94;829,94;847,92;856,86;857,85;865,70;871,51;880,23;912,0" o:connectangles="0,0,0,0,0,0,0,0,0,0,0,0,0,0,0,0,0,0,0,0,0,0,0,0,0,0,0,0,0,0,0,0,0,0,0,0,0,0,0,0,0,0,0,0,0,0,0" textboxrect="0,0,104521,64135"/>
                </v:shape>
                <v:shape id="Shape 2197" o:spid="_x0000_s1042" style="position:absolute;left:4994;top:1506;width:1028;height:835;visibility:visible;mso-wrap-style:square;v-text-anchor:top" coordsize="102807,83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" path="m27940,636r8890,3175c38100,4318,38989,5588,38989,6986r,3555l39243,12447r635,1777l41275,16129r1778,2033l48006,21844r6096,3430l61595,28449r8636,2920l79629,34037r9017,1650l97409,36830r5398,239l102807,43691r-6160,-256l87376,42164,77851,40387,68199,37592,58928,34544,50927,30988,44069,27178,38862,23241v-127,-127,-254,-254,-381,-380l36195,20448v-127,-128,-254,-255,-381,-382l34290,17526v-127,-127,-254,-381,-381,-508l32893,14605v-127,-381,-127,-635,-254,-1016l32385,10541r,-1269l28575,7874,8001,55373r3175,1524l13716,55373r1778,-890c16129,54102,16891,54102,17653,54229r889,254c18669,54483,18923,54483,19050,54611r1778,762l23368,56515r3429,1524l36576,62485r9525,3809l55753,69469r9779,2794l75184,74295r9906,1397l94869,76581r7938,309l102807,83489r-8192,-303l84455,82297,74295,80773,64135,78740,53975,75819,44069,72644,34036,68580,24130,64136,20701,62612,18161,61468r-1016,-507l16510,61341r-3429,2159c12065,64136,10795,64136,9779,63627l2159,59817c635,59055,,57150,635,55626l23749,2413c24511,762,26289,,27940,636xe" fillcolor="#bd582b" stroked="f" strokeweight="0">
                  <v:stroke miterlimit="83231f" joinstyle="miter"/>
                  <v:path arrowok="t" o:connecttype="custom" o:connectlocs="368,38;390,105;399,142;431,182;541,253;702,314;886,357;1028,371;966,434;778,404;589,345;441,272;385,229;358,201;339,170;326,136;324,93;80,554;137,554;177,542;190,546;234,565;366,625;557,695;752,743;949,766;1028,835;844,823;641,788;441,727;241,641;182,615;165,613;98,636;6,556;279,6" o:connectangles="0,0,0,0,0,0,0,0,0,0,0,0,0,0,0,0,0,0,0,0,0,0,0,0,0,0,0,0,0,0,0,0,0,0,0,0" textboxrect="0,0,102807,83489"/>
                </v:shape>
                <v:shape id="Shape 2198" o:spid="_x0000_s1043" style="position:absolute;left:3787;top:896;width:571;height:630;visibility:visible;mso-wrap-style:square;v-text-anchor:top" coordsize="57150,62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" path="m43815,l53848,v1778,,3302,1397,3302,3302l57150,59690v,1778,-1524,3302,-3302,3302l43815,62992v-1397,,-2667,-1016,-3048,-2286l39751,57658r-762,-2032l38354,54610r-127,-381l37338,53722r-2159,-255l,53467,,46932r36068,58l38735,47372v508,,889,126,1143,380l42037,48895v381,127,762,508,1016,889l43815,50800v127,127,254,254,254,381l45085,53213r1016,2413l46228,56388r4318,l50546,6604r-4318,l45974,7366r-1016,2667l44069,11684v,127,-127,254,-254,381l43053,13081v-254,381,-635,762,-1143,1016l40005,15113v-381,254,-762,381,-1143,381l35560,15875,,15875,,9272r35560,l37338,9017r889,-381l38354,8382r762,-1397l39878,5080r889,-2794c41148,889,42418,,43815,xe" fillcolor="#bd582b" stroked="f" strokeweight="0">
                  <v:stroke miterlimit="83231f" joinstyle="miter"/>
                  <v:path arrowok="t" o:connecttype="custom" o:connectlocs="438,0;538,0;571,33;571,597;538,630;438,630;407,607;397,577;390,556;383,546;382,542;373,537;351,535;0,535;0,469;360,470;387,474;398,478;420,489;430,498;438,508;440,512;450,532;461,556;462,564;505,564;505,66;462,66;459,74;449,100;440,117;438,121;430,131;419,141;400,151;388,155;355,159;0,159;0,93;355,93;373,90;382,86;383,84;391,70;398,51;407,23;438,0" o:connectangles="0,0,0,0,0,0,0,0,0,0,0,0,0,0,0,0,0,0,0,0,0,0,0,0,0,0,0,0,0,0,0,0,0,0,0,0,0,0,0,0,0,0,0,0,0,0,0" textboxrect="0,0,57150,62992"/>
                </v:shape>
                <v:shape id="Shape 2199" o:spid="_x0000_s1044" style="position:absolute;left:5537;top:549;width:485;height:462;visibility:visible;mso-wrap-style:square;v-text-anchor:top" coordsize="48577,4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" path="m46863,r1714,119l48577,6752,46482,6604,33274,7493,22352,9779r-6985,3302l10287,17145,8636,19177,7493,21336r-762,2159l6604,25527r508,3048l8763,31115r3302,2286l17018,35433r3429,762l26162,37084r8001,1016l44323,39116r4254,447l48577,46206r-4889,-486l33274,44577,25146,43561r-6096,-889l15240,41783v-127,,-254,-127,-508,-127l9144,39370v-254,-127,-508,-254,-635,-381l4445,36195v-254,-254,-635,-635,-762,-889l1270,31623c1016,31242,889,30861,762,30480l,26289v,-381,,-635,,-1016l254,22479v,-254,127,-508,127,-762l1270,19050v,-127,127,-254,254,-508l2921,15875v127,-254,254,-381,381,-635l5334,12700v127,-127,381,-381,508,-508l11557,7620v254,-127,508,-254,635,-381l19812,3683v254,-127,508,-127,762,-254l32131,1016v254,-127,381,-127,508,-127l46863,xe" fillcolor="#bd582b" stroked="f" strokeweight="0">
                  <v:stroke miterlimit="83231f" joinstyle="miter"/>
                  <v:path arrowok="t" o:connecttype="custom" o:connectlocs="468,0;485,1;485,68;464,66;332,75;223,98;153,131;103,171;86,192;75,213;67,235;66,255;71,286;87,311;120,334;170,354;204,362;261,371;341,381;443,391;485,396;485,462;436,457;332,446;251,436;190,427;152,418;147,417;91,394;85,390;44,362;37,353;13,316;8,305;0,263;0,253;3,225;4,217;13,190;15,185;29,159;33,152;53,127;58,122;115,76;122,72;198,37;205,34;321,10;326,9;468,0" o:connectangles="0,0,0,0,0,0,0,0,0,0,0,0,0,0,0,0,0,0,0,0,0,0,0,0,0,0,0,0,0,0,0,0,0,0,0,0,0,0,0,0,0,0,0,0,0,0,0,0,0,0,0" textboxrect="0,0,48577,46206"/>
                </v:shape>
                <v:shape id="Shape 2200" o:spid="_x0000_s1045" style="position:absolute;left:5072;top:153;width:950;height:1353;visibility:visible;mso-wrap-style:square;v-text-anchor:top" coordsize="95059,13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" path="m91948,r3111,146l95059,6742,92202,6603,81026,6985,70612,8001,60960,9525r-8763,2413l43942,15113r-7366,3556l29972,22987r-6096,5207l16256,36957r-5334,9779l7620,57658,6604,69850r381,7112l8255,83947r2032,6604l13335,96774r3937,5842l22352,108203r5461,4446l33909,116205r9271,4064l52451,123063r5461,1015l65151,125222r8890,1143l84709,127508r10350,1105l95059,135242,83947,134112,73406,132969r-9017,-1143l56896,130683r-5715,-1143l41275,126619,31242,122301r-6985,-4064c24130,118110,24003,117983,23876,117983r-5969,-4826c17780,113030,17653,112903,17526,112776r-5080,-5715l7747,100203v-127,-127,-127,-254,-254,-381l4318,93345,1905,85978,508,78105,,69977v,-254,,-381,,-508l1143,56769v,-254,,-381,127,-635l4699,44577v,-254,127,-508,254,-762l10668,33528v127,-254,254,-508,381,-635l19050,23622v127,-127,254,-254,381,-254l25654,18034r7366,-4826l41021,9144,49784,5842,59309,3175,69469,1397,80391,381,91948,xe" fillcolor="#bd582b" stroked="f" strokeweight="0">
                  <v:stroke miterlimit="83231f" joinstyle="miter"/>
                  <v:path arrowok="t" o:connecttype="custom" o:connectlocs="950,1;921,66;706,80;522,119;366,187;239,282;109,468;66,699;82,840;133,968;223,1082;339,1163;524,1231;651,1253;847,1276;950,1353;734,1330;569,1307;412,1267;242,1183;179,1132;124,1071;75,999;19,860;0,700;11,568;47,446;107,335;190,236;256,180;410,91;593,32;803,4" o:connectangles="0,0,0,0,0,0,0,0,0,0,0,0,0,0,0,0,0,0,0,0,0,0,0,0,0,0,0,0,0,0,0,0,0" textboxrect="0,0,95059,135242"/>
                </v:shape>
                <v:shape id="Shape 2201" o:spid="_x0000_s1046" style="position:absolute;left:3787;top:95;width:1008;height:642;visibility:visible;mso-wrap-style:square;v-text-anchor:top" coordsize="100838,64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" path="m87630,r9906,c99441,,100838,1524,100838,3302r,57658c100838,62738,99441,64262,97536,64262r-9906,c86106,64262,84836,63246,84455,61976l83439,58928r-762,-2032l82042,55753r-127,-254l81153,55118r-2159,-381l,54737,,48177r79883,83l82550,48641v381,,762,127,1143,254l85725,50038v381,127,762,508,1143,889l87630,52070v127,127,127,254,254,381l88900,54483r889,2413l90043,57658r4191,l94234,6604r-4191,l89789,7366r-1016,2794l87884,11811v,127,-127,254,-254,381l86868,13208v-254,508,-762,762,-1143,1016l83693,15240v-381,127,-635,254,-1016,254l79375,15875,,15875,,9271r79375,l81280,9017r762,-381l82169,8509r762,-1397l83566,5080r889,-2667c84836,1016,86106,,87630,xe" fillcolor="#bd582b" stroked="f" strokeweight="0">
                  <v:stroke miterlimit="83231f" joinstyle="miter"/>
                  <v:path arrowok="t" o:connecttype="custom" o:connectlocs="876,0;975,0;1008,33;1008,609;975,642;876,642;844,619;834,589;826,568;820,557;819,554;811,551;790,547;0,547;0,481;799,482;825,486;837,488;857,500;868,509;876,520;879,524;889,544;898,568;900,576;942,576;942,66;900,66;898,74;887,102;879,118;876,122;868,132;857,142;837,152;826,155;793,159;0,159;0,93;793,93;812,90;820,86;821,85;829,71;835,51;844,24;876,0" o:connectangles="0,0,0,0,0,0,0,0,0,0,0,0,0,0,0,0,0,0,0,0,0,0,0,0,0,0,0,0,0,0,0,0,0,0,0,0,0,0,0,0,0,0,0,0,0,0,0" textboxrect="0,0,100838,64262"/>
                </v:shape>
                <v:shape id="Shape 2202" o:spid="_x0000_s1047" style="position:absolute;left:6022;top:1439;width:533;height:505;visibility:visible;mso-wrap-style:square;v-text-anchor:top" coordsize="53277,50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" path="m,l12255,1308,22416,2579r8508,1269l37655,5245r4446,1397c42228,6769,42355,6769,42609,6896r3809,1905c46799,9055,47054,9182,47180,9436r2794,2540c50229,12230,50483,12484,50610,12866r1651,3175c52515,16294,52515,16675,52642,17056r507,3556c53277,20993,53277,21374,53149,21755r-1015,5461c52007,27597,51880,27979,51753,28232r-3048,5461c48578,33947,48451,34201,48197,34329r-4699,4952c43243,39535,42990,39662,42863,39916r-6223,3810c36513,43726,36259,43854,36132,43980r-7239,2794l20892,48933r-8637,1143l2985,50457,,50333,,43711r3239,143l12002,43472r8001,-1143l27242,40424r6096,-2540l38926,34455r4191,-4318l45784,25566r762,-4446l46165,18580,45022,16421,43117,14516,39815,12866,35624,11468,29528,10325,21399,9055,11367,7785,,6629,,xe" fillcolor="#bd582b" stroked="f" strokeweight="0">
                  <v:stroke miterlimit="83231f" joinstyle="miter"/>
                  <v:path arrowok="t" o:connecttype="custom" o:connectlocs="0,0;123,13;224,26;309,39;377,52;421,66;426,69;464,88;472,94;500,120;506,129;523,161;527,171;532,206;532,218;522,272;518,283;487,337;482,344;435,393;429,400;367,438;361,440;289,468;209,490;123,501;30,505;0,504;0,437;32,439;120,435;200,424;273,405;334,379;389,345;431,302;458,256;466,211;462,186;450,164;431,145;398,129;356,115;295,103;214,91;114,78;0,66;0,0" o:connectangles="0,0,0,0,0,0,0,0,0,0,0,0,0,0,0,0,0,0,0,0,0,0,0,0,0,0,0,0,0,0,0,0,0,0,0,0,0,0,0,0,0,0,0,0,0,0,0,0" textboxrect="0,0,53277,50457"/>
                </v:shape>
                <v:shape id="Shape 2203" o:spid="_x0000_s1048" style="position:absolute;left:6022;top:945;width:1015;height:1396;visibility:visible;mso-wrap-style:square;v-text-anchor:top" coordsize="101410,139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" path="m,l18733,1966,28766,3236r9017,1397l45911,6284r7112,1778l65468,12761v128,127,381,127,509,254l76391,19111v127,127,254,254,381,254l82105,23683r4954,5207l91377,34478r3556,6223l97727,47305r2032,6858l101029,61148r381,7239l100521,79436v,254,,508,,635l97854,90231v-127,127,-127,381,-255,508l93155,100264v-127,127,-254,381,-381,508l86551,109662v-127,254,-254,381,-381,508l78804,117409v-127,127,-255,254,-381,381l69279,124013v-127,127,-255,254,-381,254l58103,129601r-12954,4318l34862,136459r-10541,1778l13399,139253r-11303,381l,139557r,-6599l1842,133030r10922,-381l23305,131633r10033,-1651l43117,127569r12192,-3937l65723,118425r8636,-5969l81343,105725r5970,-8509l91504,88199r2539,-9525l94805,68768r-253,-6477l93409,55941,91630,49845,89091,44003,86043,38415,82360,33462,77915,28890,72835,24699,62929,18857,51372,14539,44641,12761,36767,11110,27877,9713,18098,8443,,6643,,xe" fillcolor="#bd582b" stroked="f" strokeweight="0">
                  <v:stroke miterlimit="83231f" joinstyle="miter"/>
                  <v:path arrowok="t" o:connecttype="custom" o:connectlocs="187,20;378,46;531,81;660,130;768,194;871,289;950,407;998,541;1015,684;1006,801;977,907;929,1007;862,1101;785,1178;690,1242;452,1339;243,1382;21,1396;0,1329;128,1326;334,1300;554,1236;744,1124;874,972;941,787;946,623;917,498;861,384;780,289;630,189;447,128;279,97;0,66" o:connectangles="0,0,0,0,0,0,0,0,0,0,0,0,0,0,0,0,0,0,0,0,0,0,0,0,0,0,0,0,0,0,0,0,0" textboxrect="0,0,101410,139634"/>
                </v:shape>
                <v:shape id="Shape 2204" o:spid="_x0000_s1049" style="position:absolute;left:7213;top:187;width:1144;height:2154;visibility:visible;mso-wrap-style:square;v-text-anchor:top" coordsize="114364,21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" path="m3302,l71755,v1778,,3302,1525,3302,3302l75057,13208v,1524,-1016,2794,-2413,3175l69596,17273r-2032,762l66548,18669r-127,l65913,19686r-381,2413l65659,121031r,7874l66040,135510r635,5588l67310,145035r2286,6222l73025,156211r3048,2793l80137,161799r4318,2158l89535,165736r5715,1396l101600,168275r6985,509l114364,168980r,6611l107950,175388r-7493,-636l93599,173482r-6223,-1523l81534,169800r-5207,-2540l72136,164338v-127,,-254,-126,-381,-253l68326,160910v-254,-255,-381,-382,-508,-635l63881,154687v-127,-255,-254,-509,-381,-762l60960,146939v,-126,,-380,-127,-508l60071,141732r-635,-5842l59055,129032r,-107822l59436,18288v,-381,127,-762,254,-1015l60833,15113v127,-381,508,-762,889,-1143l62611,13208v254,-127,381,-254,635,-381l65278,11938r2540,-1015l68453,10795r,-4191l6604,6604r,4191l7366,11050r2921,1142l11811,12954v127,127,254,254,381,254l13335,13970v381,381,762,762,1016,1270l15367,17273v127,380,254,762,254,1015l16129,21590r,111507l16383,143129r1016,8509l19050,159131r2286,6223l25019,174625r4572,7493l35179,188468r6731,5081l48260,196977r7239,3048l63500,202692r8763,2159l81788,206629r10033,1144l102870,208407r11494,379l114364,215386r-11621,-374l91440,214376,81026,213106r-9906,-1778l61849,209169r-8382,-2794l45720,203074r-7112,-3811c38354,199137,38227,199010,38100,199010r-7239,-5461c30734,193422,30607,193294,30353,193040r-5969,-6730c24257,186182,24130,186055,24003,185801r-4826,-8001c19050,177547,19050,177419,18923,177292r-3683,-9525l12700,161290v,-127,,-253,-127,-380l10922,153163,9906,143764,9525,133350r,-111760l9271,19813r-508,-889l8509,18797,7112,18035,5207,17273,2286,16383c1016,16002,,14732,,13208l,3302c,1525,1524,,3302,xe" fillcolor="#bd582b" stroked="f" strokeweight="0">
                  <v:stroke miterlimit="83231f" joinstyle="miter"/>
                  <v:path arrowok="t" o:connecttype="custom" o:connectlocs="718,0;751,132;696,173;666,187;659,197;657,1210;661,1355;673,1450;730,1562;802,1618;896,1657;1016,1683;1144,1690;1080,1754;936,1735;816,1698;722,1643;683,1609;639,1547;610,1469;601,1417;591,1290;595,183;609,151;626,132;653,119;685,108;66,66;74,111;118,130;133,140;154,173;161,216;164,1431;191,1591;250,1746;352,1885;483,1970;635,2027;818,2066;1029,2084;1144,2154;915,2144;711,2113;535,2064;386,1993;309,1936;244,1863;192,1778;152,1678;126,1609;99,1438;95,216;88,189;71,180;23,164;0,33" o:connectangles="0,0,0,0,0,0,0,0,0,0,0,0,0,0,0,0,0,0,0,0,0,0,0,0,0,0,0,0,0,0,0,0,0,0,0,0,0,0,0,0,0,0,0,0,0,0,0,0,0,0,0,0,0,0,0,0,0" textboxrect="0,0,114364,215386"/>
                </v:shape>
                <v:shape id="Shape 2205" o:spid="_x0000_s1050" style="position:absolute;left:6022;top:155;width:1022;height:800;visibility:visible;mso-wrap-style:square;v-text-anchor:top" coordsize="102172,79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" path="m,l15812,743,33592,3791r9144,2413l52515,9379r10795,3937l74993,18142r3937,1524l81852,20682r1778,508l83757,21190r1651,-382l89091,18395v1016,-635,2286,-635,3302,-126l100013,22332v1524,763,2159,2795,1397,4319l75755,77705v-762,1651,-2666,2286,-4317,1524l63055,75545v-1269,-507,-2031,-1777,-1904,-3175l61151,69704r127,-889l61151,68180r-762,-1016l58611,65385,56071,63607,43117,55988,29147,50527,14161,47225,,46229,,39596r14796,1024c14923,40747,15177,40747,15304,40747r15494,3303c30924,44177,31179,44177,31305,44177r14479,5715c45911,50019,46165,50145,46292,50145r13716,8128l63183,60687r2032,1905c65468,62845,65596,62972,65723,63100r1270,1905c67247,65385,67374,65767,67501,66147r381,1779c67882,68307,67882,68560,67882,68942r-127,1015l67755,70466r3556,1524l94043,26651,90996,25000r-2413,1523c88329,26778,88074,26905,87821,26905r-2794,889c84518,27920,84011,27920,83503,27920r-1143,-253c82233,27667,81979,27667,81852,27540r-2159,-635l76518,25762,72454,24238,61024,19539,50483,15729,40958,12554,32576,10268,15430,7346,,6596,,xe" fillcolor="#bd582b" stroked="f" strokeweight="0">
                  <v:stroke miterlimit="83231f" joinstyle="miter"/>
                  <v:path arrowok="t" o:connecttype="custom" o:connectlocs="158,7;427,62;633,133;790,197;837,212;854,208;924,183;1014,267;715,792;612,724;613,688;604,672;561,636;292,505;0,462;148,406;308,441;458,499;600,583;652,626;670,650;679,679;678,700;713,720;910,250;878,269;835,279;819,275;765,258;610,195;410,126;154,73;0,0" o:connectangles="0,0,0,0,0,0,0,0,0,0,0,0,0,0,0,0,0,0,0,0,0,0,0,0,0,0,0,0,0,0,0,0,0" textboxrect="0,0,102172,79991"/>
                </v:shape>
                <v:shape id="Shape 2206" o:spid="_x0000_s1051" style="position:absolute;left:9737;top:187;width:1017;height:2118;visibility:visible;mso-wrap-style:square;v-text-anchor:top" coordsize="101727,2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" path="m3302,l71628,v1778,,3302,1525,3302,3302l74930,13336v,1524,-1016,2793,-2540,3175l69342,17273r-1905,762l66421,18669r-254,128l65786,19558r-254,2414l65532,166370r36195,l101727,172975r-39497,c60452,172975,58928,171450,58928,169673r,-148336l59309,18288v,-381,127,-888,381,-1270l60706,15113v254,-508,508,-762,889,-1143l62484,13208v254,-127,381,-254,635,-381l65151,11938r2667,-1015l68326,10795r,-4191l6604,6604r,4191l7493,11176r2540,889l11811,12954v127,127,381,254,508,382l13335,14098v381,253,635,634,889,1142l15240,17273v127,380,254,762,254,1015l16002,21590r-127,169037l15494,193549v,507,-127,762,-254,1142l14097,196724v-127,380,-381,635,-635,889l12446,198501v-127,254,-381,381,-635,509l9779,200025r-2540,889l6604,201041r,4064l101727,205105r,6605l3302,211710c1524,211710,,210186,,208407r,-9779c,197104,1016,195835,2413,195453r2921,-889l7366,193802r1016,-508l8636,193167r381,-1016l9398,189865r,-168275l9144,19813,8636,18797r-127,-128l7112,18035,5080,17273,2286,16383c889,16002,,14732,,13208l,3302c,1525,1524,,3302,xe" fillcolor="#bd582b" stroked="f" strokeweight="0">
                  <v:stroke miterlimit="83231f" joinstyle="miter"/>
                  <v:path arrowok="t" o:connecttype="custom" o:connectlocs="716,0;749,133;693,173;664,187;658,196;655,1664;1017,1730;589,1697;593,183;607,151;625,132;651,119;683,108;66,66;75,112;118,130;133,141;152,173;160,216;155,1936;141,1968;124,1986;98,2001;66,2011;1017,2052;33,2118;0,1987;53,1946;84,1934;90,1922;94,216;86,188;71,180;23,164;0,33" o:connectangles="0,0,0,0,0,0,0,0,0,0,0,0,0,0,0,0,0,0,0,0,0,0,0,0,0,0,0,0,0,0,0,0,0,0,0" textboxrect="0,0,101727,211710"/>
                </v:shape>
                <v:shape id="Shape 2207" o:spid="_x0000_s1052" style="position:absolute;left:8357;top:187;width:1143;height:2154;visibility:visible;mso-wrap-style:square;v-text-anchor:top" coordsize="114363,215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" path="m46164,r64897,c112966,,114363,1525,114363,3302r,9906c114363,14732,113474,16002,111950,16383r-3048,890l106997,18035r-1143,634l105727,18669r-508,1017l104965,22099r,111125l104203,148717r-2286,13844c101917,162688,101790,162814,101790,163068r-3937,11176c97726,174499,97726,174625,97599,174879r-5334,9271c92138,184404,92011,184531,91884,184659r-6223,6984c85534,191770,85407,191898,85280,192025r-7620,6095c77533,198120,77406,198248,77152,198375r-8890,5079l57340,207773r-12192,3302l31559,213488r-14986,1397l190,215392,,215386r,-6600l63,208788r16002,-508l30416,207011r13081,-2286l54927,201676r10033,-4063l73723,192660r7239,-5588l86677,180594r5080,-8763l95440,161163r2159,-12700l98361,133224r,-112014l98742,18288v127,-381,254,-762,381,-1015l100139,15113v254,-381,508,-762,889,-1143l102044,13208v127,-127,381,-254,508,-381l104584,11938r2540,-1015l107759,10795r,-4191l49466,6604r,4191l50228,11050r2794,1142l54673,12954v127,127,254,254,381,254l56070,13970v508,381,762,762,1016,1270l58102,17273v254,380,381,762,381,1015l58864,21590r,99569l58737,129160r-381,6857l57848,141860r-762,4317c56959,146431,56959,146559,56832,146686r-2667,7619c54165,154560,54038,154813,53911,154940r-4445,7494c49212,162814,48958,163068,48704,163323r-3810,2920l40449,168784r-4953,2158l30035,172593r-6350,1397l16954,174879r-7239,509l1587,175641,,175591r,-6611l1714,169038r7747,-254l16446,168275r6477,-888l28511,166116r5080,-1524l37909,162688r3556,-2160l44132,158497r3937,-6605l50609,144780r635,-4064l51879,135382r254,-6604l52260,121031r,-99441l52006,19813r-508,-889l51371,18797r-1397,-762l47942,17273r-2794,-890c43751,16002,42862,14732,42862,13208r,-9906c42862,1525,44386,,46164,xe" fillcolor="#bd582b" stroked="f" strokeweight="0">
                  <v:stroke miterlimit="83231f" joinstyle="miter"/>
                  <v:path arrowok="t" o:connecttype="custom" o:connectlocs="1110,0;1143,132;1088,173;1058,187;1052,197;1049,1332;1019,1626;978,1743;922,1842;856,1917;776,1981;682,2035;451,2111;166,2149;0,2154;1,2088;304,2070;549,2017;737,1927;866,1806;954,1612;983,1332;987,183;1001,151;1020,132;1045,119;1077,108;494,66;502,111;546,130;560,140;581,173;588,216;587,1292;578,1419;568,1467;539,1549;487,1633;404,1688;300,1726;169,1749;16,1756;0,1690;95,1688;229,1674;336,1646;414,1605;480,1519;512,1407;521,1288;522,216;515,189;499,180;451,164;428,33" o:connectangles="0,0,0,0,0,0,0,0,0,0,0,0,0,0,0,0,0,0,0,0,0,0,0,0,0,0,0,0,0,0,0,0,0,0,0,0,0,0,0,0,0,0,0,0,0,0,0,0,0,0,0,0,0,0,0" textboxrect="0,0,114363,215392"/>
                </v:shape>
                <v:shape id="Shape 2208" o:spid="_x0000_s1053" style="position:absolute;left:10754;top:1757;width:1017;height:642;visibility:visible;mso-wrap-style:square;v-text-anchor:top" coordsize="101727,6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" path="m88265,l98425,v1778,,3302,1397,3302,3302l101727,60833v,1905,-1524,3302,-3302,3302l88265,64135v-1397,,-2794,-889,-3175,-2286l84201,58801r-762,-2032l82931,55752r-254,-253l81788,54990r-2286,-253l,54737,,48133r80264,l83312,48514v381,126,762,254,1016,381l86360,49911v381,254,762,508,1016,889l88265,51815v127,255,254,382,381,636l89662,54483r889,2540l90805,57531r4318,l95123,6603r-4318,l90551,7365r-1016,2795l88646,11811v-127,127,-127,254,-254,381l87630,13208v-381,381,-762,762,-1143,1016l84328,15240v-381,127,-635,254,-1016,381l79883,16002,,16002,,9398r79883,l81915,9144r889,-508l82931,8509r762,-1524l84328,5080r762,-2794c85471,889,86868,,88265,xe" fillcolor="#bd582b" stroked="f" strokeweight="0">
                  <v:stroke miterlimit="83231f" joinstyle="miter"/>
                  <v:path arrowok="t" o:connecttype="custom" o:connectlocs="882,0;984,0;1017,33;1017,609;984,642;882,642;851,619;842,589;834,568;829,558;827,556;818,550;795,548;0,548;0,482;802,482;833,486;843,489;863,500;874,509;882,519;886,525;896,545;905,571;908,576;951,576;951,66;908,66;905,74;895,102;886,118;884,122;876,132;865,142;843,153;833,156;799,160;0,160;0,94;799,94;819,92;828,86;829,85;837,70;843,51;851,23;882,0" o:connectangles="0,0,0,0,0,0,0,0,0,0,0,0,0,0,0,0,0,0,0,0,0,0,0,0,0,0,0,0,0,0,0,0,0,0,0,0,0,0,0,0,0,0,0,0,0,0,0" textboxrect="0,0,101727,64135"/>
                </v:shape>
                <v:shape id="Shape 2209" o:spid="_x0000_s1054" style="position:absolute;left:11743;top:95;width:1052;height:2210;visibility:visible;mso-wrap-style:square;v-text-anchor:top" coordsize="105156,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" path="m3302,r9906,c14732,,16002,889,16383,2286r1016,3048l18161,7366r635,1270l18923,8763r635,381l21717,9398r83439,-64l105156,15875r-84201,l18288,15621v-381,,-762,-127,-1143,-381l15240,14351v-508,-254,-889,-635,-1270,-1016l13208,12319v-127,-254,-254,-381,-254,-635l12065,9906,11049,7366r-254,-762l6604,6604r,51054l10795,57658r381,-889l12065,54102r889,-1651c13081,52197,13208,52070,13208,51943r762,-1016c14351,50419,14732,50038,15240,49911r1905,-1016c17399,48768,17780,48641,18161,48641r3175,-508l80391,48133v1778,,3302,1524,3302,3302l83693,199898r-381,2921c83312,203327,83185,203581,82931,203962r-1016,2032c81661,206375,81407,206756,81026,207010r-1016,889c79883,208026,79629,208153,79502,208280r-2032,1016l74803,210185r-508,127l74295,214376r30861,l105156,220980r-34163,c69215,220980,67691,219456,67691,217678r,-9779c67691,206375,68707,205105,70104,204724r2921,-889l75184,203073r889,-508l76327,202311r508,-889l77089,199136r,-144399l21336,54737r-1778,254l18923,55372r-127,254l18034,57023r-762,2032l16383,61849v-381,1397,-1651,2413,-3175,2413l3302,64262c1397,64262,,62738,,60960l,3302c,1524,1397,,3302,xe" fillcolor="#bd582b" stroked="f" strokeweight="0">
                  <v:stroke miterlimit="83231f" joinstyle="miter"/>
                  <v:path arrowok="t" o:connecttype="custom" o:connectlocs="132,0;174,53;188,86;196,91;1052,93;210,159;172,152;140,133;130,117;111,74;66,66;108,577;121,541;132,519;152,499;182,486;804,481;837,1999;830,2040;811,2070;795,2083;748,2102;743,2144;1052,2210;677,2177;701,2047;752,2031;764,2023;771,1992;213,547;189,554;180,570;164,619;33,643;0,33" o:connectangles="0,0,0,0,0,0,0,0,0,0,0,0,0,0,0,0,0,0,0,0,0,0,0,0,0,0,0,0,0,0,0,0,0,0,0" textboxrect="0,0,105156,220980"/>
                </v:shape>
                <v:shape id="Shape 2210" o:spid="_x0000_s1055" style="position:absolute;left:12795;top:95;width:1051;height:2210;visibility:visible;mso-wrap-style:square;v-text-anchor:top" coordsize="105156,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" path="m91821,r10033,c103632,,105156,1524,105156,3302r,57658c105156,62738,103632,64262,101854,64262r-10033,c90297,64262,89027,63246,88646,61849r-889,-3048l86995,56769r-508,-1143l86360,55499r-889,-381l83058,54737r-54991,l28067,199517r254,1905l28829,202438r127,127l30353,203200r2032,762l35179,204851v1270,381,2286,1651,2286,3175l37465,217678v,1778,-1524,3302,-3302,3302l,220980r,-6604l30861,214376r,-3937l29972,210059r-2540,-890l25654,208280v-127,-127,-381,-254,-508,-381l24130,207137v-381,-253,-635,-635,-889,-1143l22225,203962v-127,-381,-254,-762,-381,-1143l21463,199517r,-148082c21463,49657,22987,48133,24765,48133r59055,127l86868,48641v254,,635,127,1016,254l89789,49784v508,254,889,508,1143,889l91821,51816v127,127,254,381,381,635l93218,54483r889,2540l94361,57658r4191,l98552,6604r-4191,l94107,7493r-1016,2667l92202,11811v-127,254,-254,381,-381,635l91059,13335v-254,381,-635,635,-1016,889l87884,15240v-381,254,-762,381,-1143,381l83439,15875,,15875,,9334r83439,-63l85471,9144r889,-508l86487,8509r635,-1397l87884,5207r762,-2794c89027,1016,90297,,91821,xe" fillcolor="#bd582b" stroked="f" strokeweight="0">
                  <v:stroke miterlimit="83231f" joinstyle="miter"/>
                  <v:path arrowok="t" o:connecttype="custom" o:connectlocs="1018,0;1051,610;918,643;877,588;864,556;854,551;281,547;283,2014;289,2026;324,2040;374,2080;341,2210;0,2144;308,2105;274,2092;251,2079;232,2060;218,2028;215,514;838,483;878,489;909,507;922,525;941,570;985,577;943,66;930,102;918,124;900,142;867,156;0,159;834,93;863,86;871,71;886,24" o:connectangles="0,0,0,0,0,0,0,0,0,0,0,0,0,0,0,0,0,0,0,0,0,0,0,0,0,0,0,0,0,0,0,0,0,0,0" textboxrect="0,0,105156,220980"/>
                </v:shape>
                <v:shape id="Shape 2211" o:spid="_x0000_s1056" style="position:absolute;left:179;top:93;width:1111;height:2052;visibility:visible;mso-wrap-style:square;v-text-anchor:top" coordsize="111125,2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" path="m,l111125,r,38862l58928,38862r,46101l111125,84963r,44215l107442,123825r-48514,l58928,186944v,2286,508,3937,1397,5080c61341,193040,64008,194184,68326,195326r,9779l,205105r,-9779c4318,194056,6985,192913,7874,191898v1016,-1144,1397,-2795,1397,-4954l9271,18288v,-2286,-381,-3937,-1397,-4952c6985,12192,4318,11049,,9906l,xe" stroked="f" strokeweight="0">
                  <v:stroke miterlimit="83231f" joinstyle="miter"/>
                  <v:path arrowok="t" o:connecttype="custom" o:connectlocs="0,0;1111,0;1111,389;589,389;589,850;1111,850;1111,1292;1074,1239;589,1239;589,1870;603,1921;683,1954;683,2052;0,2052;0,1954;79,1920;93,1870;93,183;79,133;0,99;0,0" o:connectangles="0,0,0,0,0,0,0,0,0,0,0,0,0,0,0,0,0,0,0,0,0" textboxrect="0,0,111125,205105"/>
                </v:shape>
                <v:shape id="Shape 2212" o:spid="_x0000_s1057" style="position:absolute;left:9643;top:93;width:1967;height:2146;visibility:visible;mso-wrap-style:square;v-text-anchor:top" coordsize="196723,214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" path="m,l68326,r,9906c63754,11049,61087,12192,60198,13208v-889,1016,-1270,2667,-1270,5080l58928,166243r119380,c180594,166243,182245,165736,183261,164847v1016,-890,2159,-3557,3429,-8002l196723,156845r,57658l186690,214503v-1270,-4317,-2413,-6985,-3429,-8001c182118,205613,180467,205105,178308,205105l,205105r,-9779c4318,194056,6985,192913,7874,191898v1016,-1144,1397,-2795,1397,-5081l9271,18288v,-2286,-381,-3937,-1397,-4952c6985,12192,4318,11049,,9906l,xe" stroked="f" strokeweight="0">
                  <v:stroke miterlimit="83231f" joinstyle="miter"/>
                  <v:path arrowok="t" o:connecttype="custom" o:connectlocs="0,0;683,0;683,99;602,132;589,183;589,1663;1783,1663;1832,1649;1867,1569;1967,1569;1967,2146;1867,2146;1832,2066;1783,2052;0,2052;0,1954;79,1920;93,1869;93,183;79,133;0,99;0,0" o:connectangles="0,0,0,0,0,0,0,0,0,0,0,0,0,0,0,0,0,0,0,0,0,0" textboxrect="0,0,196723,214503"/>
                </v:shape>
                <v:shape id="Shape 2213" o:spid="_x0000_s1058" style="position:absolute;left:7119;top:93;width:2221;height:2087;visibility:visible;mso-wrap-style:square;v-text-anchor:top" coordsize="222123,208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" path="m,l68326,r,9906c63881,11049,61214,12192,60325,13208v-889,1016,-1397,2794,-1397,5080l58928,117729v,11303,635,19558,1778,24765c61849,147574,64008,151765,67056,155067v8763,9271,24003,13844,45593,13844c134493,168911,149479,165100,157607,157353v3556,-4826,5969,-9905,7112,-15113c165989,137161,166497,128905,166497,117729r,-99441c166497,16002,166116,14351,165100,13336v-889,-1144,-3556,-2287,-7874,-3430l157226,r64897,l222123,9906v-4445,1143,-7112,2286,-8001,3302c213106,14351,212725,16002,212725,18288r,111634c212725,151638,208534,168148,200406,179198v-14605,19684,-44323,29463,-89281,29463c78867,208661,53975,203454,36703,192913,26416,186690,19050,176785,14986,163195,11303,155448,9398,144399,9398,129922r,-111634c9398,16002,8890,14351,8001,13336,6985,12192,4318,11049,,9906l,xe" stroked="f" strokeweight="0">
                  <v:stroke miterlimit="83231f" joinstyle="miter"/>
                  <v:path arrowok="t" o:connecttype="custom" o:connectlocs="0,0;683,0;683,99;603,132;589,183;589,1178;607,1425;670,1551;1126,1689;1576,1574;1647,1423;1665,1178;1665,183;1651,133;1572,99;1572,0;2221,0;2221,99;2141,132;2127,183;2127,1299;2004,1792;1111,2087;367,1929;150,1632;94,1299;94,183;80,133;0,99;0,0" o:connectangles="0,0,0,0,0,0,0,0,0,0,0,0,0,0,0,0,0,0,0,0,0,0,0,0,0,0,0,0,0,0" textboxrect="0,0,222123,208661"/>
                </v:shape>
                <v:shape id="Shape 2214" o:spid="_x0000_s1059" style="position:absolute;left:1290;top:93;width:1128;height:2052;visibility:visible;mso-wrap-style:square;v-text-anchor:top" coordsize="112776,2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" path="m,l16510,c31750,,44069,889,53340,2794v9271,1779,17399,4954,24257,9525c85852,17780,91948,25019,96012,34163v3683,8890,5588,18161,5588,28067c101600,96393,83566,116205,47498,121412r38100,51181c92329,181991,97028,187961,99949,190500v2794,2413,7112,3937,12827,4318l112776,205105r-78105,l34671,194945v4953,-761,7493,-1651,7493,-2667c42164,191136,40005,187452,35814,181229l,129178,,84963r11811,c21717,84963,28448,84710,32258,84201v3810,-508,7366,-1651,10414,-3302c49022,77470,52197,71120,52197,61976v,-9144,-2794,-15366,-8255,-18541c39878,41402,36068,40132,32258,39624v-3810,-508,-10541,-762,-20447,-762l,38862,,xe" stroked="f" strokeweight="0">
                  <v:stroke miterlimit="83231f" joinstyle="miter"/>
                  <v:path arrowok="t" o:connecttype="custom" o:connectlocs="0,0;165,0;534,28;776,123;960,342;1016,623;475,1215;856,1727;1000,1906;1128,1949;1128,2052;347,2052;347,1950;422,1924;358,1813;0,1292;0,850;118,850;323,842;427,809;522,620;440,435;323,396;118,389;0,389;0,0" o:connectangles="0,0,0,0,0,0,0,0,0,0,0,0,0,0,0,0,0,0,0,0,0,0,0,0,0,0" textboxrect="0,0,112776,205105"/>
                </v:shape>
                <v:shape id="Shape 2215" o:spid="_x0000_s1060" style="position:absolute;left:4904;top:58;width:1975;height:2122;visibility:visible;mso-wrap-style:square;v-text-anchor:top" coordsize="197485,21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" path="m96012,v12954,,25019,1270,36068,3937c143256,6603,156845,11303,172720,18161v6096,2159,9525,3302,10414,3302c184404,21463,186690,20320,189865,18161r7620,3937l171831,73152r-8382,-3683c163576,67183,163576,65913,163576,65532v,-2286,-2159,-4826,-6477,-7747c139827,45720,119888,39751,97155,39751v-10033,,-18415,1143,-25400,3302c65913,45085,61468,47752,58420,51181v-3175,3429,-4699,6985,-4699,10795c53721,68072,57912,72390,66421,74930v3556,1016,12954,2286,28067,3937l117475,81153v13843,1524,25146,3556,33782,6096c159893,89916,167386,93345,173736,97917v7493,5334,13335,12192,17399,20320c195199,126492,197104,135255,197104,144526v,14605,-4699,27686,-14224,39243c174244,194183,161036,201803,143129,206756v-12954,3683,-27051,5461,-42037,5461c74168,212217,47752,205867,21717,193040v-5080,-2287,-8001,-3556,-8509,-3556c12700,189484,10795,190627,7620,192659l,188976,23114,135763r8763,3175c31877,140970,31877,142240,31877,142621v,3556,1778,6857,5207,9906c43180,157861,52578,162560,65405,166497v12827,4064,25146,5969,36703,5969c114681,172466,125222,170434,133985,166243v4572,-2159,8255,-5080,10922,-8763c147574,153924,148971,150241,148971,146558v,-5334,-2921,-9144,-8890,-11430c135382,133223,125603,131572,110871,129921l88392,127635c73025,125984,62230,124460,55880,123063v-6350,-1397,-12827,-3810,-19177,-6985c27178,111378,19812,104394,14478,95123,9652,86868,7239,77343,7239,66548v,-17780,6096,-32385,18288,-43942c41275,7493,64770,,96012,xe" stroked="f" strokeweight="0">
                  <v:stroke miterlimit="83231f" joinstyle="miter"/>
                  <v:path arrowok="t" o:connecttype="custom" o:connectlocs="960,0;1321,39;1727,182;1831,215;1899,182;1975,221;1718,731;1635,695;1636,655;1571,578;972,397;718,430;584,512;537,620;664,749;945,789;1175,811;1513,872;1737,979;1911,1182;1971,1445;1829,1838;1431,2067;1011,2122;217,1930;132,1895;76,1926;0,1890;231,1358;319,1389;319,1426;371,1525;654,1665;1021,1725;1340,1662;1449,1575;1490,1465;1401,1351;1109,1299;884,1276;559,1231;367,1161;145,951;72,665;255,226;960,0" o:connectangles="0,0,0,0,0,0,0,0,0,0,0,0,0,0,0,0,0,0,0,0,0,0,0,0,0,0,0,0,0,0,0,0,0,0,0,0,0,0,0,0,0,0,0,0,0,0" textboxrect="0,0,197485,212217"/>
                </v:shape>
                <v:shape id="Shape 2216" o:spid="_x0000_s1061" style="position:absolute;left:11648;width:2038;height:2145;visibility:visible;mso-wrap-style:square;v-text-anchor:top" coordsize="203835,214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" path="m,l10033,v1270,4572,2413,7239,3429,8128c14478,9017,16002,9398,18161,9398r167259,c187706,9398,189357,9017,190373,8128,191389,7112,192532,4445,193802,r10033,l203835,57658r-10033,c192532,53213,191389,50546,190373,49657v-1016,-889,-2667,-1397,-4953,-1397l126746,48260r,147955c126746,198628,127127,200279,128143,201295v889,1016,3556,2159,7874,3429l136017,214503r-68199,l67818,204724v4318,-1270,6985,-2413,7874,-3429c76708,200152,77089,198501,77089,196215r,-147955l18161,48260v-2159,,-3683,508,-4699,1397c12319,50546,11303,53213,10033,57658l,57658,,xe" stroked="f" strokeweight="0">
                  <v:stroke miterlimit="83231f" joinstyle="miter"/>
                  <v:path arrowok="t" o:connecttype="custom" o:connectlocs="0,0;100,0;135,81;182,94;1854,94;1903,81;1938,0;2038,0;2038,577;1938,577;1903,497;1854,483;1267,483;1267,1962;1281,2013;1360,2047;1360,2145;678,2145;678,2047;757,2013;771,1962;771,483;182,483;135,497;100,577;0,577;0,0" o:connectangles="0,0,0,0,0,0,0,0,0,0,0,0,0,0,0,0,0,0,0,0,0,0,0,0,0,0,0" textboxrect="0,0,203835,214503"/>
                </v:shape>
                <v:shape id="Shape 2217" o:spid="_x0000_s1062" style="position:absolute;left:2647;width:2024;height:2239;visibility:visible;mso-wrap-style:square;v-text-anchor:top" coordsize="202311,223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" path="m188722,r10033,l198755,57658r-10033,c187579,53340,186436,50673,185293,49657v-1016,-889,-2667,-1397,-4826,-1397l58928,48260r,41275l136779,89535v2159,,3810,-508,4826,-1397c142621,87122,143764,84455,145034,80137r10033,l155067,136525r-10033,c143764,132207,142621,129667,141605,128651v-1143,-1016,-2794,-1524,-4826,-1524l58928,127127r,48514l184150,175641v2159,,3683,-507,4826,-1397c189992,173355,191135,170688,192405,166243r9906,l202311,223901r-10033,c191135,219584,189992,216916,188849,215900v-1016,-889,-2667,-1397,-4699,-1397l,214503r,-9779c4318,203454,6985,202311,7874,201295v1016,-1143,1397,-2794,1397,-5080l9271,27686v,-2286,-381,-3937,-1397,-4953c6985,21590,4318,20447,,19304l,9398r180594,c182753,9398,184277,8890,185420,8001,186436,7112,187579,4445,188722,xe" stroked="f" strokeweight="0">
                  <v:stroke miterlimit="83231f" joinstyle="miter"/>
                  <v:path arrowok="t" o:connecttype="custom" o:connectlocs="1888,0;1988,0;1988,577;1888,577;1854,497;1805,483;590,483;590,895;1368,895;1417,881;1451,801;1551,801;1551,1365;1451,1365;1417,1287;1368,1271;590,1271;590,1756;1842,1756;1891,1742;1925,1662;2024,1662;2024,2239;1924,2239;1889,2159;1842,2145;0,2145;0,2047;79,2013;93,1962;93,277;79,227;0,193;0,94;1807,94;1855,80;1888,0" o:connectangles="0,0,0,0,0,0,0,0,0,0,0,0,0,0,0,0,0,0,0,0,0,0,0,0,0,0,0,0,0,0,0,0,0,0,0,0,0" textboxrect="0,0,202311,223901"/>
                </v:shape>
                <v:shape id="Shape 2218" o:spid="_x0000_s1063" style="position:absolute;left:768;top:482;width:1044;height:461;visibility:visible;mso-wrap-style:square;v-text-anchor:top" coordsize="104394,4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" path="m,l,46101r64008,c73914,46101,80645,45848,84455,45339v3810,-508,7366,-1651,10414,-3302c101219,38608,104394,32258,104394,23114v,-9144,-2794,-15366,-8255,-18541c92075,2540,88265,1270,84455,762,80645,254,73914,,64008,l,xe" filled="f" strokecolor="#663200" strokeweight=".52pt">
                  <v:path arrowok="t" o:connecttype="custom" o:connectlocs="0,0;0,461;640,461;845,453;949,420;1044,231;961,46;845,8;640,0;0,0" o:connectangles="0,0,0,0,0,0,0,0,0,0" textboxrect="0,0,104394,46101"/>
                </v:shape>
                <v:shape id="Shape 2219" o:spid="_x0000_s1064" style="position:absolute;left:9643;top:93;width:1967;height:2146;visibility:visible;mso-wrap-style:square;v-text-anchor:top" coordsize="196723,214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" path="m,l68326,r,9906c63754,11049,61087,12192,60198,13208v-889,1016,-1270,2667,-1270,5080l58928,166243r119380,c180594,166243,182245,165736,183261,164847v1016,-890,2159,-3557,3429,-8002l196723,156845r,57658l186690,214503v-1270,-4317,-2413,-6985,-3429,-8001c182118,205613,180467,205105,178308,205105l,205105r,-9779c4318,194056,6985,192913,7874,191898v1016,-1144,1397,-2795,1397,-5081l9271,18288v,-2286,-381,-3937,-1397,-4952c6985,12192,4318,11049,,9906l,xe" filled="f" strokecolor="#663200" strokeweight=".52pt">
                  <v:path arrowok="t" o:connecttype="custom" o:connectlocs="0,0;683,0;683,99;602,132;589,183;589,1663;1783,1663;1832,1649;1867,1569;1967,1569;1967,2146;1867,2146;1832,2066;1783,2052;0,2052;0,1954;79,1920;93,1869;93,183;79,133;0,99;0,0" o:connectangles="0,0,0,0,0,0,0,0,0,0,0,0,0,0,0,0,0,0,0,0,0,0" textboxrect="0,0,196723,214503"/>
                </v:shape>
                <v:shape id="Shape 2220" o:spid="_x0000_s1065" style="position:absolute;left:7119;top:93;width:2221;height:2087;visibility:visible;mso-wrap-style:square;v-text-anchor:top" coordsize="222123,208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" path="m,l68326,r,9906c63881,11049,61214,12192,60325,13208v-889,1016,-1397,2794,-1397,5080l58928,117729v,11303,635,19558,1778,24765c61849,147574,64008,151765,67056,155067v8763,9271,24003,13844,45593,13844c134493,168911,149479,165100,157607,157353v3556,-4826,5969,-9905,7112,-15113c165989,137161,166497,128905,166497,117729r,-99441c166497,16002,166116,14351,165100,13336v-889,-1144,-3556,-2287,-7874,-3430l157226,r64897,l222123,9906v-4445,1143,-7112,2286,-8001,3302c213106,14351,212725,16002,212725,18288r,111634c212725,151638,208534,168148,200406,179198v-14605,19684,-44323,29463,-89281,29463c78867,208661,53975,203454,36703,192913,26416,186690,19050,176785,14986,163195,11303,155448,9398,144399,9398,129922r,-111634c9398,16002,8890,14351,8001,13336,6985,12192,4318,11049,,9906l,xe" filled="f" strokecolor="#663200" strokeweight=".52pt">
                  <v:path arrowok="t" o:connecttype="custom" o:connectlocs="0,0;683,0;683,99;603,132;589,183;589,1178;607,1425;670,1551;1126,1689;1576,1574;1647,1423;1665,1178;1665,183;1651,133;1572,99;1572,0;2221,0;2221,99;2141,132;2127,183;2127,1299;2004,1792;1111,2087;367,1929;150,1632;94,1299;94,183;80,133;0,99;0,0" o:connectangles="0,0,0,0,0,0,0,0,0,0,0,0,0,0,0,0,0,0,0,0,0,0,0,0,0,0,0,0,0,0" textboxrect="0,0,222123,208661"/>
                </v:shape>
                <v:shape id="Shape 2221" o:spid="_x0000_s1066" style="position:absolute;left:179;top:93;width:2239;height:2052;visibility:visible;mso-wrap-style:square;v-text-anchor:top" coordsize="223901,2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" path="m,l127635,v15240,,27559,889,36830,2794c173736,4573,181864,7748,188722,12319v8255,5461,14351,12700,18415,21844c210820,43053,212725,52324,212725,62230v,34163,-18034,53975,-54102,59182l196723,172593v6731,9398,11430,15368,14351,17907c213868,192913,218186,194437,223901,194818r,10287l145796,205105r,-10160c150749,194184,153289,193294,153289,192278v,-1142,-2159,-4826,-6350,-11049l107442,123825r-48514,l58928,186944v,2286,508,3937,1397,5080c61341,193040,64008,194184,68326,195326r,9779l,205105r,-9779c4318,194056,6985,192913,7874,191898v1016,-1144,1397,-2795,1397,-4954l9271,18288v,-2286,-381,-3937,-1397,-4952c6985,12192,4318,11049,,9906l,xe" filled="f" strokecolor="#663200" strokeweight=".52pt">
                  <v:path arrowok="t" o:connecttype="custom" o:connectlocs="0,0;1276,0;1645,28;1887,123;2071,342;2127,623;1586,1215;1967,1727;2111,1906;2239,1949;2239,2052;1458,2052;1458,1950;1533,1924;1469,1813;1074,1239;589,1239;589,1870;603,1921;683,1954;683,2052;0,2052;0,1954;79,1920;93,1870;93,183;79,133;0,99;0,0" o:connectangles="0,0,0,0,0,0,0,0,0,0,0,0,0,0,0,0,0,0,0,0,0,0,0,0,0,0,0,0,0" textboxrect="0,0,223901,205105"/>
                </v:shape>
                <v:shape id="Shape 2222" o:spid="_x0000_s1067" style="position:absolute;left:4904;top:58;width:1975;height:2122;visibility:visible;mso-wrap-style:square;v-text-anchor:top" coordsize="197485,21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" path="m96012,v12954,,25019,1270,36068,3937c143256,6603,156845,11303,172720,18161v6096,2159,9525,3302,10414,3302c184404,21463,186690,20320,189865,18161r7620,3937l171831,73152r-8382,-3683c163576,67183,163576,65913,163576,65532v,-2286,-2159,-4826,-6477,-7747c139827,45720,119888,39751,97155,39751v-10033,,-18415,1143,-25400,3302c65913,45085,61468,47752,58420,51181v-3175,3429,-4699,6985,-4699,10795c53721,68072,57912,72390,66421,74930v3556,1016,12954,2286,28067,3937l117475,81153v13843,1524,25146,3556,33782,6096c159893,89916,167386,93345,173736,97917v7493,5334,13335,12192,17399,20320c195199,126492,197104,135255,197104,144526v,14605,-4699,27686,-14224,39243c174244,194183,161036,201803,143129,206756v-12954,3683,-27051,5461,-42037,5461c74168,212217,47752,205867,21717,193040v-5080,-2287,-8001,-3556,-8509,-3556c12700,189484,10795,190627,7620,192659l,188976,23114,135763r8763,3175c31877,140970,31877,142240,31877,142621v,3556,1778,6857,5207,9906c43180,157861,52578,162560,65405,166497v12827,4064,25146,5969,36703,5969c114681,172466,125222,170434,133985,166243v4572,-2159,8255,-5080,10922,-8763c147574,153924,148971,150241,148971,146558v,-5334,-2921,-9144,-8890,-11430c135382,133223,125603,131572,110871,129921l88392,127635c73025,125984,62230,124460,55880,123063v-6350,-1397,-12827,-3810,-19177,-6985c27178,111378,19812,104394,14478,95123,9652,86868,7239,77343,7239,66548v,-17780,6096,-32385,18288,-43942c41275,7493,64770,,96012,xe" filled="f" strokecolor="#663200" strokeweight=".52pt">
                  <v:path arrowok="t" o:connecttype="custom" o:connectlocs="960,0;1321,39;1727,182;1831,215;1899,182;1975,221;1718,731;1635,695;1636,655;1571,578;972,397;718,430;584,512;537,620;664,749;945,789;1175,811;1513,872;1737,979;1911,1182;1971,1445;1829,1838;1431,2067;1011,2122;217,1930;132,1895;76,1926;0,1890;231,1358;319,1389;319,1426;371,1525;654,1665;1021,1725;1340,1662;1449,1575;1490,1465;1401,1351;1109,1299;884,1276;559,1231;367,1161;145,951;72,665;255,226;960,0" o:connectangles="0,0,0,0,0,0,0,0,0,0,0,0,0,0,0,0,0,0,0,0,0,0,0,0,0,0,0,0,0,0,0,0,0,0,0,0,0,0,0,0,0,0,0,0,0,0" textboxrect="0,0,197485,212217"/>
                </v:shape>
                <v:shape id="Shape 2223" o:spid="_x0000_s1068" style="position:absolute;left:11648;width:2038;height:2145;visibility:visible;mso-wrap-style:square;v-text-anchor:top" coordsize="203835,214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" path="m,l10033,v1270,4572,2413,7239,3429,8128c14478,9017,16002,9398,18161,9398r167259,c187706,9398,189357,9017,190373,8128,191389,7112,192532,4445,193802,r10033,l203835,57658r-10033,c192532,53213,191389,50546,190373,49657v-1016,-889,-2667,-1397,-4953,-1397l126746,48260r,147955c126746,198628,127127,200279,128143,201295v889,1016,3556,2159,7874,3429l136017,214503r-68199,l67818,204724v4318,-1270,6985,-2413,7874,-3429c76708,200152,77089,198501,77089,196215r,-147955l18161,48260v-2159,,-3683,508,-4699,1397c12319,50546,11303,53213,10033,57658l,57658,,xe" filled="f" strokecolor="#663200" strokeweight=".52pt">
                  <v:path arrowok="t" o:connecttype="custom" o:connectlocs="0,0;100,0;135,81;182,94;1854,94;1903,81;1938,0;2038,0;2038,577;1938,577;1903,497;1854,483;1267,483;1267,1962;1281,2013;1360,2047;1360,2145;678,2145;678,2047;757,2013;771,1962;771,483;182,483;135,497;100,577;0,577;0,0" o:connectangles="0,0,0,0,0,0,0,0,0,0,0,0,0,0,0,0,0,0,0,0,0,0,0,0,0,0,0" textboxrect="0,0,203835,214503"/>
                </v:shape>
                <v:shape id="Shape 2224" o:spid="_x0000_s1069" style="position:absolute;left:2647;width:2024;height:2239;visibility:visible;mso-wrap-style:square;v-text-anchor:top" coordsize="202311,223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" path="m188722,r10033,l198755,57658r-10033,c187579,53340,186436,50673,185293,49657v-1016,-889,-2667,-1397,-4826,-1397l58928,48260r,41275l136779,89535v2159,,3810,-508,4826,-1397c142621,87122,143764,84455,145034,80137r10033,l155067,136525r-10033,c143764,132207,142621,129667,141605,128651v-1143,-1016,-2794,-1524,-4826,-1524l58928,127127r,48514l184150,175641v2159,,3683,-507,4826,-1397c189992,173355,191135,170688,192405,166243r9906,l202311,223901r-10033,c191135,219584,189992,216916,188849,215900v-1016,-889,-2667,-1397,-4699,-1397l,214503r,-9779c4318,203454,6985,202311,7874,201295v1016,-1143,1397,-2794,1397,-5080l9271,27686v,-2286,-381,-3937,-1397,-4953c6985,21590,4318,20447,,19304l,9398r180594,c182753,9398,184277,8890,185420,8001,186436,7112,187579,4445,188722,xe" filled="f" strokecolor="#663200" strokeweight=".52pt">
                  <v:path arrowok="t" o:connecttype="custom" o:connectlocs="1888,0;1988,0;1988,577;1888,577;1854,497;1805,483;590,483;590,895;1368,895;1417,881;1451,801;1551,801;1551,1365;1451,1365;1417,1287;1368,1271;590,1271;590,1756;1842,1756;1891,1742;1925,1662;2024,1662;2024,2239;1924,2239;1889,2159;1842,2145;0,2145;0,2047;79,2013;93,1962;93,277;79,227;0,193;0,94;1807,94;1855,80;1888,0" o:connectangles="0,0,0,0,0,0,0,0,0,0,0,0,0,0,0,0,0,0,0,0,0,0,0,0,0,0,0,0,0,0,0,0,0,0,0,0,0" textboxrect="0,0,202311,223901"/>
                </v:shape>
                <v:shape id="Shape 13358" o:spid="_x0000_s1070" style="position:absolute;left:127;top:2424;width:13685;height:274;visibility:visible;mso-wrap-style:square;v-text-anchor:top" coordsize="136855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" path="m,l1368552,r,27432l,27432,,e" fillcolor="#bd582b" stroked="f" strokeweight="0">
                  <v:path arrowok="t" o:connecttype="custom" o:connectlocs="0,0;13685,0;13685,274;0,274;0,0" o:connectangles="0,0,0,0,0" textboxrect="0,0,1368552,27432"/>
                </v:shape>
                <v:shape id="Shape 2226" o:spid="_x0000_s1071" style="position:absolute;left:93;top:2391;width:6876;height:340;visibility:visible;mso-wrap-style:square;v-text-anchor:top" coordsize="687578,34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" path="m3302,l687578,r,6604l6604,6604r,20828l687578,27432r,6604l3302,34036c1524,34036,,32512,,30734l,3302c,1524,1524,,3302,xe" fillcolor="#bd582b" stroked="f" strokeweight="0">
                  <v:path arrowok="t" o:connecttype="custom" o:connectlocs="33,0;6876,0;6876,66;66,66;66,274;6876,274;6876,340;33,340;0,307;0,33;33,0" o:connectangles="0,0,0,0,0,0,0,0,0,0,0" textboxrect="0,0,687578,34036"/>
                </v:shape>
                <v:shape id="Shape 2227" o:spid="_x0000_s1072" style="position:absolute;left:6969;top:2391;width:6876;height:340;visibility:visible;mso-wrap-style:square;v-text-anchor:top" coordsize="687578,34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" path="m,l684276,v1778,,3302,1524,3302,3302l687578,30734v,1778,-1524,3302,-3302,3302l,34036,,27432r680974,l680974,6604,,6604,,xe" fillcolor="#bd582b" stroked="f" strokeweight="0">
                  <v:path arrowok="t" o:connecttype="custom" o:connectlocs="0,0;6843,0;6876,33;6876,307;6843,340;0,340;0,274;6810,274;6810,66;0,66;0,0" o:connectangles="0,0,0,0,0,0,0,0,0,0,0" textboxrect="0,0,687578,34036"/>
                </v:shape>
                <v:shape id="Shape 13359" o:spid="_x0000_s1073" style="position:absolute;top:2297;width:13685;height:274;visibility:visible;mso-wrap-style:square;v-text-anchor:top" coordsize="136855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" path="m,l1368552,r,27432l,27432,,e" stroked="f" strokeweight="0">
                  <v:path arrowok="t" o:connecttype="custom" o:connectlocs="0,0;13685,0;13685,274;0,274;0,0" o:connectangles="0,0,0,0,0" textboxrect="0,0,1368552,27432"/>
                </v:shape>
                <v:shape id="Shape 2229" o:spid="_x0000_s1074" style="position:absolute;top:2297;width:13685;height:274;visibility:visible;mso-wrap-style:square;v-text-anchor:top" coordsize="136855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" path="m,27432r1368552,l1368552,,,,,27432xe" filled="f" strokecolor="#663200" strokeweight=".52pt">
                  <v:path arrowok="t" o:connecttype="custom" o:connectlocs="0,274;13685,274;13685,0;0,0;0,274" o:connectangles="0,0,0,0,0" textboxrect="0,0,1368552,27432"/>
                </v:shape>
                <w10:anchorlock/>
              </v:group>
            </w:pict>
          </mc:Fallback>
        </mc:AlternateContent>
      </w:r>
    </w:p>
    <w:p w14:paraId="13983BF9" w14:textId="77777777" w:rsidR="0063543B" w:rsidRDefault="0063543B" w:rsidP="0063543B">
      <w:pPr>
        <w:spacing w:after="88"/>
        <w:ind w:left="1440"/>
      </w:pPr>
      <w:r>
        <w:rPr>
          <w:sz w:val="32"/>
        </w:rPr>
        <w:t xml:space="preserve"> </w:t>
      </w:r>
    </w:p>
    <w:p w14:paraId="52417CD3" w14:textId="77777777" w:rsidR="0063543B" w:rsidRDefault="0063543B" w:rsidP="00B04BC6">
      <w:pPr>
        <w:numPr>
          <w:ilvl w:val="1"/>
          <w:numId w:val="3"/>
        </w:numPr>
        <w:spacing w:after="66" w:line="249" w:lineRule="auto"/>
        <w:ind w:right="1444" w:hanging="360"/>
      </w:pPr>
      <w:r>
        <w:rPr>
          <w:sz w:val="36"/>
        </w:rPr>
        <w:t xml:space="preserve">Quantity of caffeine in Red Label </w:t>
      </w:r>
      <w:r w:rsidR="00B04BC6">
        <w:rPr>
          <w:sz w:val="36"/>
        </w:rPr>
        <w:t xml:space="preserve">Tea        </w:t>
      </w:r>
      <w:r w:rsidR="00B04BC6">
        <w:rPr>
          <w:sz w:val="36"/>
          <w:u w:val="single" w:color="000000"/>
        </w:rPr>
        <w:t xml:space="preserve">60 </w:t>
      </w:r>
      <w:r>
        <w:rPr>
          <w:sz w:val="36"/>
          <w:u w:val="single" w:color="000000"/>
        </w:rPr>
        <w:t xml:space="preserve">mg/sample </w:t>
      </w:r>
      <w:r>
        <w:rPr>
          <w:sz w:val="36"/>
        </w:rPr>
        <w:t>of 25g.</w:t>
      </w:r>
    </w:p>
    <w:p w14:paraId="355E7B6D" w14:textId="77777777" w:rsidR="0063543B" w:rsidRDefault="0063543B" w:rsidP="00B04BC6">
      <w:pPr>
        <w:numPr>
          <w:ilvl w:val="1"/>
          <w:numId w:val="3"/>
        </w:numPr>
        <w:spacing w:after="64" w:line="249" w:lineRule="auto"/>
        <w:ind w:right="1444" w:hanging="360"/>
      </w:pPr>
      <w:r>
        <w:rPr>
          <w:sz w:val="36"/>
        </w:rPr>
        <w:t xml:space="preserve">Quantity of caffeine in Yellow Label </w:t>
      </w:r>
      <w:r w:rsidR="00B04BC6">
        <w:rPr>
          <w:sz w:val="36"/>
        </w:rPr>
        <w:t xml:space="preserve">Tea  </w:t>
      </w:r>
      <w:r w:rsidR="00B04BC6" w:rsidRPr="00B04BC6">
        <w:rPr>
          <w:sz w:val="36"/>
          <w:u w:val="single"/>
        </w:rPr>
        <w:t>55</w:t>
      </w:r>
      <w:r w:rsidR="00B04BC6">
        <w:rPr>
          <w:sz w:val="36"/>
          <w:u w:val="single"/>
        </w:rPr>
        <w:t xml:space="preserve"> </w:t>
      </w:r>
      <w:r w:rsidRPr="00B04BC6">
        <w:rPr>
          <w:sz w:val="36"/>
          <w:u w:val="single"/>
        </w:rPr>
        <w:t>mg</w:t>
      </w:r>
      <w:r>
        <w:rPr>
          <w:sz w:val="36"/>
          <w:u w:val="single" w:color="000000"/>
        </w:rPr>
        <w:t>/sample</w:t>
      </w:r>
      <w:r>
        <w:rPr>
          <w:sz w:val="36"/>
        </w:rPr>
        <w:t xml:space="preserve"> of 25g.</w:t>
      </w:r>
    </w:p>
    <w:p w14:paraId="04B1D719" w14:textId="77777777" w:rsidR="0063543B" w:rsidRDefault="0063543B" w:rsidP="00B04BC6">
      <w:pPr>
        <w:numPr>
          <w:ilvl w:val="1"/>
          <w:numId w:val="3"/>
        </w:numPr>
        <w:spacing w:after="169" w:line="249" w:lineRule="auto"/>
        <w:ind w:right="1444" w:hanging="360"/>
      </w:pPr>
      <w:r>
        <w:rPr>
          <w:sz w:val="36"/>
        </w:rPr>
        <w:t xml:space="preserve">Quantity of caffeine in Green Label </w:t>
      </w:r>
      <w:r w:rsidR="00B04BC6">
        <w:rPr>
          <w:sz w:val="36"/>
        </w:rPr>
        <w:t xml:space="preserve">Tea  </w:t>
      </w:r>
      <w:r w:rsidR="00B04BC6" w:rsidRPr="00B04BC6">
        <w:rPr>
          <w:sz w:val="36"/>
          <w:u w:val="single"/>
        </w:rPr>
        <w:t xml:space="preserve">45 </w:t>
      </w:r>
      <w:r w:rsidRPr="00B04BC6">
        <w:rPr>
          <w:sz w:val="36"/>
          <w:u w:val="single"/>
        </w:rPr>
        <w:t>m</w:t>
      </w:r>
      <w:r w:rsidRPr="00B04BC6">
        <w:rPr>
          <w:sz w:val="36"/>
          <w:u w:val="single" w:color="000000"/>
        </w:rPr>
        <w:t>g/sample</w:t>
      </w:r>
      <w:r w:rsidRPr="00B04BC6">
        <w:rPr>
          <w:sz w:val="36"/>
        </w:rPr>
        <w:t xml:space="preserve"> of 25g.</w:t>
      </w:r>
    </w:p>
    <w:p w14:paraId="35958D09" w14:textId="77777777" w:rsidR="0063543B" w:rsidRDefault="0063543B" w:rsidP="00B04BC6">
      <w:pPr>
        <w:spacing w:after="0"/>
        <w:ind w:left="1080"/>
      </w:pPr>
    </w:p>
    <w:p w14:paraId="45505987" w14:textId="77777777" w:rsidR="0063543B" w:rsidRDefault="0063543B" w:rsidP="00B04BC6">
      <w:pPr>
        <w:spacing w:after="0"/>
        <w:ind w:left="1080"/>
      </w:pPr>
    </w:p>
    <w:p w14:paraId="36875FEB" w14:textId="77777777" w:rsidR="0063543B" w:rsidRDefault="0063543B" w:rsidP="00797FFC">
      <w:pPr>
        <w:pStyle w:val="ListParagraph"/>
        <w:numPr>
          <w:ilvl w:val="0"/>
          <w:numId w:val="8"/>
        </w:numPr>
        <w:spacing w:after="0" w:line="249" w:lineRule="auto"/>
      </w:pPr>
      <w:r w:rsidRPr="00797FFC">
        <w:rPr>
          <w:sz w:val="36"/>
        </w:rPr>
        <w:t>Order of quantities of caffeine in different tea sample is</w:t>
      </w:r>
      <w:r w:rsidR="0084539A" w:rsidRPr="00797FFC">
        <w:rPr>
          <w:sz w:val="36"/>
        </w:rPr>
        <w:t>,</w:t>
      </w:r>
    </w:p>
    <w:p w14:paraId="027785FA" w14:textId="77777777" w:rsidR="0063543B" w:rsidRDefault="0063543B" w:rsidP="00797FFC">
      <w:pPr>
        <w:spacing w:after="0"/>
        <w:jc w:val="center"/>
      </w:pPr>
      <w:r>
        <w:rPr>
          <w:b/>
          <w:sz w:val="36"/>
        </w:rPr>
        <w:t>Green Label &lt; Yellow Label &lt; Red Label</w:t>
      </w:r>
    </w:p>
    <w:p w14:paraId="3E5B85DD" w14:textId="77777777" w:rsidR="0063543B" w:rsidRDefault="0063543B" w:rsidP="00B04BC6">
      <w:pPr>
        <w:spacing w:after="0"/>
      </w:pPr>
    </w:p>
    <w:p w14:paraId="582B320C" w14:textId="77777777" w:rsidR="0063543B" w:rsidRDefault="0063543B" w:rsidP="00B04BC6">
      <w:pPr>
        <w:spacing w:after="0"/>
      </w:pPr>
    </w:p>
    <w:p w14:paraId="0C2BE123" w14:textId="77777777" w:rsidR="0063543B" w:rsidRDefault="0063543B" w:rsidP="0063543B">
      <w:pPr>
        <w:spacing w:after="0"/>
      </w:pPr>
      <w:r>
        <w:rPr>
          <w:sz w:val="20"/>
        </w:rPr>
        <w:t xml:space="preserve"> </w:t>
      </w:r>
    </w:p>
    <w:p w14:paraId="0A68A8FA" w14:textId="77777777" w:rsidR="0063543B" w:rsidRDefault="0063543B" w:rsidP="0063543B">
      <w:pPr>
        <w:spacing w:after="0"/>
      </w:pPr>
      <w:r>
        <w:rPr>
          <w:sz w:val="20"/>
        </w:rPr>
        <w:t xml:space="preserve"> </w:t>
      </w:r>
    </w:p>
    <w:p w14:paraId="6C272734" w14:textId="77777777" w:rsidR="0063543B" w:rsidRDefault="0063543B" w:rsidP="0063543B">
      <w:pPr>
        <w:spacing w:after="0"/>
      </w:pPr>
      <w:r>
        <w:rPr>
          <w:sz w:val="20"/>
        </w:rPr>
        <w:t xml:space="preserve"> </w:t>
      </w:r>
    </w:p>
    <w:p w14:paraId="3517F26C" w14:textId="77777777" w:rsidR="0063543B" w:rsidRDefault="0063543B" w:rsidP="0063543B">
      <w:pPr>
        <w:spacing w:after="0"/>
      </w:pPr>
      <w:r>
        <w:rPr>
          <w:sz w:val="20"/>
        </w:rPr>
        <w:t xml:space="preserve"> </w:t>
      </w:r>
    </w:p>
    <w:p w14:paraId="72BBEEE0" w14:textId="77777777" w:rsidR="0063543B" w:rsidRDefault="0063543B" w:rsidP="0063543B">
      <w:pPr>
        <w:spacing w:after="0"/>
      </w:pPr>
      <w:r>
        <w:rPr>
          <w:sz w:val="20"/>
        </w:rPr>
        <w:t xml:space="preserve"> </w:t>
      </w:r>
    </w:p>
    <w:p w14:paraId="2EC7F8D1" w14:textId="77777777" w:rsidR="0063543B" w:rsidRDefault="0063543B" w:rsidP="0063543B">
      <w:pPr>
        <w:spacing w:after="0"/>
      </w:pPr>
      <w:r>
        <w:rPr>
          <w:sz w:val="20"/>
        </w:rPr>
        <w:t xml:space="preserve"> </w:t>
      </w:r>
    </w:p>
    <w:p w14:paraId="48A14410" w14:textId="77777777" w:rsidR="0063543B" w:rsidRDefault="0063543B" w:rsidP="0063543B">
      <w:pPr>
        <w:spacing w:after="0"/>
      </w:pPr>
      <w:r>
        <w:rPr>
          <w:sz w:val="20"/>
        </w:rPr>
        <w:t xml:space="preserve"> </w:t>
      </w:r>
    </w:p>
    <w:p w14:paraId="6DBD075B" w14:textId="77777777" w:rsidR="0063543B" w:rsidRDefault="0063543B" w:rsidP="0063543B">
      <w:pPr>
        <w:spacing w:after="0"/>
      </w:pPr>
      <w:r>
        <w:rPr>
          <w:sz w:val="20"/>
        </w:rPr>
        <w:t xml:space="preserve"> </w:t>
      </w:r>
    </w:p>
    <w:p w14:paraId="07D01D55" w14:textId="77777777" w:rsidR="0063543B" w:rsidRDefault="0063543B" w:rsidP="0063543B">
      <w:pPr>
        <w:spacing w:after="0"/>
      </w:pPr>
      <w:r>
        <w:rPr>
          <w:sz w:val="20"/>
        </w:rPr>
        <w:t xml:space="preserve"> </w:t>
      </w:r>
    </w:p>
    <w:p w14:paraId="5601EF50" w14:textId="77777777" w:rsidR="0063543B" w:rsidRDefault="0063543B" w:rsidP="0063543B">
      <w:pPr>
        <w:spacing w:after="0"/>
      </w:pPr>
      <w:r>
        <w:rPr>
          <w:sz w:val="20"/>
        </w:rPr>
        <w:t xml:space="preserve"> </w:t>
      </w:r>
    </w:p>
    <w:p w14:paraId="2346BB10" w14:textId="77777777" w:rsidR="0063543B" w:rsidRDefault="0063543B" w:rsidP="0063543B">
      <w:pPr>
        <w:spacing w:after="0"/>
      </w:pPr>
      <w:r>
        <w:rPr>
          <w:sz w:val="20"/>
        </w:rPr>
        <w:t xml:space="preserve"> </w:t>
      </w:r>
    </w:p>
    <w:p w14:paraId="6B8316F9" w14:textId="77777777" w:rsidR="0063543B" w:rsidRDefault="0063543B" w:rsidP="0063543B">
      <w:pPr>
        <w:spacing w:after="0"/>
      </w:pPr>
      <w:r>
        <w:rPr>
          <w:sz w:val="20"/>
        </w:rPr>
        <w:t xml:space="preserve"> </w:t>
      </w:r>
    </w:p>
    <w:p w14:paraId="1F153736" w14:textId="77777777" w:rsidR="0063543B" w:rsidRDefault="0063543B" w:rsidP="0063543B">
      <w:pPr>
        <w:spacing w:after="0"/>
      </w:pPr>
      <w:r>
        <w:rPr>
          <w:sz w:val="20"/>
        </w:rPr>
        <w:t xml:space="preserve"> </w:t>
      </w:r>
    </w:p>
    <w:p w14:paraId="0BF3C3B3" w14:textId="77777777" w:rsidR="0063543B" w:rsidRDefault="0063543B" w:rsidP="0063543B">
      <w:pPr>
        <w:spacing w:after="0"/>
      </w:pPr>
      <w:r>
        <w:rPr>
          <w:sz w:val="20"/>
        </w:rPr>
        <w:t xml:space="preserve"> </w:t>
      </w:r>
    </w:p>
    <w:p w14:paraId="21A75C88" w14:textId="77777777" w:rsidR="0063543B" w:rsidRDefault="0063543B" w:rsidP="0063543B">
      <w:pPr>
        <w:spacing w:after="0"/>
      </w:pPr>
      <w:r>
        <w:rPr>
          <w:sz w:val="20"/>
        </w:rPr>
        <w:t xml:space="preserve"> </w:t>
      </w:r>
    </w:p>
    <w:p w14:paraId="2C959138" w14:textId="77777777" w:rsidR="0063543B" w:rsidRDefault="0063543B" w:rsidP="0063543B">
      <w:pPr>
        <w:spacing w:after="0"/>
      </w:pPr>
      <w:r>
        <w:rPr>
          <w:sz w:val="20"/>
        </w:rPr>
        <w:t xml:space="preserve"> </w:t>
      </w:r>
    </w:p>
    <w:p w14:paraId="00F0D396" w14:textId="77777777" w:rsidR="0063543B" w:rsidRDefault="0063543B" w:rsidP="0063543B">
      <w:pPr>
        <w:spacing w:after="0"/>
      </w:pPr>
      <w:r>
        <w:rPr>
          <w:sz w:val="20"/>
        </w:rPr>
        <w:t xml:space="preserve"> </w:t>
      </w:r>
    </w:p>
    <w:p w14:paraId="31F1C47C" w14:textId="77777777" w:rsidR="0063543B" w:rsidRDefault="0063543B" w:rsidP="0063543B">
      <w:pPr>
        <w:spacing w:after="0"/>
      </w:pPr>
      <w:r>
        <w:rPr>
          <w:sz w:val="20"/>
        </w:rPr>
        <w:t xml:space="preserve"> </w:t>
      </w:r>
    </w:p>
    <w:p w14:paraId="230B9C38" w14:textId="77777777" w:rsidR="0063543B" w:rsidRDefault="0063543B" w:rsidP="0063543B">
      <w:pPr>
        <w:spacing w:after="0"/>
      </w:pPr>
      <w:r>
        <w:rPr>
          <w:sz w:val="20"/>
        </w:rPr>
        <w:t xml:space="preserve"> </w:t>
      </w:r>
    </w:p>
    <w:p w14:paraId="0F74E727" w14:textId="77777777" w:rsidR="0063543B" w:rsidRDefault="0063543B" w:rsidP="0063543B">
      <w:pPr>
        <w:spacing w:after="0"/>
      </w:pPr>
      <w:r>
        <w:rPr>
          <w:sz w:val="20"/>
        </w:rPr>
        <w:t xml:space="preserve"> </w:t>
      </w:r>
    </w:p>
    <w:p w14:paraId="12D473FD" w14:textId="77777777" w:rsidR="0063543B" w:rsidRDefault="0063543B" w:rsidP="0063543B">
      <w:pPr>
        <w:spacing w:after="0"/>
      </w:pPr>
      <w:r>
        <w:rPr>
          <w:sz w:val="20"/>
        </w:rPr>
        <w:t xml:space="preserve"> </w:t>
      </w:r>
    </w:p>
    <w:p w14:paraId="7B725E33" w14:textId="77777777" w:rsidR="0063543B" w:rsidRDefault="0063543B" w:rsidP="0063543B">
      <w:pPr>
        <w:spacing w:after="0"/>
      </w:pPr>
      <w:r>
        <w:rPr>
          <w:sz w:val="20"/>
        </w:rPr>
        <w:t xml:space="preserve"> </w:t>
      </w:r>
    </w:p>
    <w:p w14:paraId="6D94D64E" w14:textId="77777777" w:rsidR="0063543B" w:rsidRDefault="0063543B" w:rsidP="0063543B">
      <w:pPr>
        <w:spacing w:after="0"/>
      </w:pPr>
      <w:r>
        <w:rPr>
          <w:sz w:val="20"/>
        </w:rPr>
        <w:t xml:space="preserve"> </w:t>
      </w:r>
    </w:p>
    <w:p w14:paraId="01EE55AB" w14:textId="77777777" w:rsidR="0063543B" w:rsidRDefault="0063543B" w:rsidP="0063543B">
      <w:pPr>
        <w:spacing w:after="0"/>
      </w:pPr>
      <w:r>
        <w:rPr>
          <w:sz w:val="20"/>
        </w:rPr>
        <w:t xml:space="preserve"> </w:t>
      </w:r>
    </w:p>
    <w:p w14:paraId="2F5920D1" w14:textId="77777777" w:rsidR="0063543B" w:rsidRDefault="0063543B" w:rsidP="0063543B">
      <w:pPr>
        <w:spacing w:after="0"/>
      </w:pPr>
      <w:r>
        <w:rPr>
          <w:sz w:val="20"/>
        </w:rPr>
        <w:t xml:space="preserve"> </w:t>
      </w:r>
    </w:p>
    <w:p w14:paraId="094CC567" w14:textId="77777777" w:rsidR="0063543B" w:rsidRDefault="0063543B" w:rsidP="0063543B">
      <w:pPr>
        <w:spacing w:after="0"/>
      </w:pPr>
      <w:r>
        <w:rPr>
          <w:sz w:val="20"/>
        </w:rPr>
        <w:t xml:space="preserve"> </w:t>
      </w:r>
    </w:p>
    <w:p w14:paraId="613DB1DE" w14:textId="77777777" w:rsidR="0063543B" w:rsidRDefault="0063543B" w:rsidP="0063543B">
      <w:pPr>
        <w:spacing w:after="0"/>
      </w:pPr>
      <w:r>
        <w:rPr>
          <w:sz w:val="20"/>
        </w:rPr>
        <w:t xml:space="preserve"> </w:t>
      </w:r>
    </w:p>
    <w:p w14:paraId="16DD8D5C" w14:textId="77777777" w:rsidR="0063543B" w:rsidRDefault="0063543B" w:rsidP="0063543B">
      <w:pPr>
        <w:spacing w:after="0"/>
      </w:pPr>
      <w:r>
        <w:rPr>
          <w:sz w:val="20"/>
        </w:rPr>
        <w:t xml:space="preserve"> </w:t>
      </w:r>
    </w:p>
    <w:p w14:paraId="4C84B1A0" w14:textId="77777777" w:rsidR="0063543B" w:rsidRDefault="0063543B" w:rsidP="0063543B">
      <w:pPr>
        <w:spacing w:after="80"/>
        <w:ind w:left="2061"/>
      </w:pPr>
      <w:r>
        <w:rPr>
          <w:noProof/>
        </w:rPr>
        <w:lastRenderedPageBreak/>
        <mc:AlternateContent>
          <mc:Choice Requires="wpg">
            <w:drawing>
              <wp:inline distT="0" distB="0" distL="0" distR="0" wp14:anchorId="0C54B615" wp14:editId="28D9F755">
                <wp:extent cx="3129280" cy="273050"/>
                <wp:effectExtent l="9525" t="9525" r="4445" b="3175"/>
                <wp:docPr id="192"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9280" cy="273050"/>
                          <a:chOff x="0" y="0"/>
                          <a:chExt cx="31295" cy="2731"/>
                        </a:xfrm>
                      </wpg:grpSpPr>
                      <wps:wsp>
                        <wps:cNvPr id="193" name="Shape 2326"/>
                        <wps:cNvSpPr>
                          <a:spLocks/>
                        </wps:cNvSpPr>
                        <wps:spPr bwMode="auto">
                          <a:xfrm>
                            <a:off x="233" y="187"/>
                            <a:ext cx="1144" cy="2154"/>
                          </a:xfrm>
                          <a:custGeom>
                            <a:avLst/>
                            <a:gdLst>
                              <a:gd name="T0" fmla="*/ 71755 w 114364"/>
                              <a:gd name="T1" fmla="*/ 0 h 215385"/>
                              <a:gd name="T2" fmla="*/ 75057 w 114364"/>
                              <a:gd name="T3" fmla="*/ 13208 h 215385"/>
                              <a:gd name="T4" fmla="*/ 69596 w 114364"/>
                              <a:gd name="T5" fmla="*/ 17272 h 215385"/>
                              <a:gd name="T6" fmla="*/ 66548 w 114364"/>
                              <a:gd name="T7" fmla="*/ 18669 h 215385"/>
                              <a:gd name="T8" fmla="*/ 65913 w 114364"/>
                              <a:gd name="T9" fmla="*/ 19685 h 215385"/>
                              <a:gd name="T10" fmla="*/ 65659 w 114364"/>
                              <a:gd name="T11" fmla="*/ 121031 h 215385"/>
                              <a:gd name="T12" fmla="*/ 66040 w 114364"/>
                              <a:gd name="T13" fmla="*/ 135509 h 215385"/>
                              <a:gd name="T14" fmla="*/ 67310 w 114364"/>
                              <a:gd name="T15" fmla="*/ 145034 h 215385"/>
                              <a:gd name="T16" fmla="*/ 73025 w 114364"/>
                              <a:gd name="T17" fmla="*/ 156210 h 215385"/>
                              <a:gd name="T18" fmla="*/ 80137 w 114364"/>
                              <a:gd name="T19" fmla="*/ 161798 h 215385"/>
                              <a:gd name="T20" fmla="*/ 89535 w 114364"/>
                              <a:gd name="T21" fmla="*/ 165735 h 215385"/>
                              <a:gd name="T22" fmla="*/ 101600 w 114364"/>
                              <a:gd name="T23" fmla="*/ 168275 h 215385"/>
                              <a:gd name="T24" fmla="*/ 114364 w 114364"/>
                              <a:gd name="T25" fmla="*/ 168979 h 215385"/>
                              <a:gd name="T26" fmla="*/ 107950 w 114364"/>
                              <a:gd name="T27" fmla="*/ 175387 h 215385"/>
                              <a:gd name="T28" fmla="*/ 93599 w 114364"/>
                              <a:gd name="T29" fmla="*/ 173482 h 215385"/>
                              <a:gd name="T30" fmla="*/ 81534 w 114364"/>
                              <a:gd name="T31" fmla="*/ 169799 h 215385"/>
                              <a:gd name="T32" fmla="*/ 72136 w 114364"/>
                              <a:gd name="T33" fmla="*/ 164338 h 215385"/>
                              <a:gd name="T34" fmla="*/ 68326 w 114364"/>
                              <a:gd name="T35" fmla="*/ 160909 h 215385"/>
                              <a:gd name="T36" fmla="*/ 63881 w 114364"/>
                              <a:gd name="T37" fmla="*/ 154686 h 215385"/>
                              <a:gd name="T38" fmla="*/ 60960 w 114364"/>
                              <a:gd name="T39" fmla="*/ 146939 h 215385"/>
                              <a:gd name="T40" fmla="*/ 60071 w 114364"/>
                              <a:gd name="T41" fmla="*/ 141732 h 215385"/>
                              <a:gd name="T42" fmla="*/ 59055 w 114364"/>
                              <a:gd name="T43" fmla="*/ 129032 h 215385"/>
                              <a:gd name="T44" fmla="*/ 59436 w 114364"/>
                              <a:gd name="T45" fmla="*/ 18288 h 215385"/>
                              <a:gd name="T46" fmla="*/ 60833 w 114364"/>
                              <a:gd name="T47" fmla="*/ 15113 h 215385"/>
                              <a:gd name="T48" fmla="*/ 62611 w 114364"/>
                              <a:gd name="T49" fmla="*/ 13208 h 215385"/>
                              <a:gd name="T50" fmla="*/ 65278 w 114364"/>
                              <a:gd name="T51" fmla="*/ 11938 h 215385"/>
                              <a:gd name="T52" fmla="*/ 68453 w 114364"/>
                              <a:gd name="T53" fmla="*/ 10795 h 215385"/>
                              <a:gd name="T54" fmla="*/ 6604 w 114364"/>
                              <a:gd name="T55" fmla="*/ 6603 h 215385"/>
                              <a:gd name="T56" fmla="*/ 7366 w 114364"/>
                              <a:gd name="T57" fmla="*/ 11049 h 215385"/>
                              <a:gd name="T58" fmla="*/ 11811 w 114364"/>
                              <a:gd name="T59" fmla="*/ 12953 h 215385"/>
                              <a:gd name="T60" fmla="*/ 13335 w 114364"/>
                              <a:gd name="T61" fmla="*/ 13970 h 215385"/>
                              <a:gd name="T62" fmla="*/ 15367 w 114364"/>
                              <a:gd name="T63" fmla="*/ 17272 h 215385"/>
                              <a:gd name="T64" fmla="*/ 16129 w 114364"/>
                              <a:gd name="T65" fmla="*/ 21589 h 215385"/>
                              <a:gd name="T66" fmla="*/ 16383 w 114364"/>
                              <a:gd name="T67" fmla="*/ 143128 h 215385"/>
                              <a:gd name="T68" fmla="*/ 19050 w 114364"/>
                              <a:gd name="T69" fmla="*/ 159131 h 215385"/>
                              <a:gd name="T70" fmla="*/ 25019 w 114364"/>
                              <a:gd name="T71" fmla="*/ 174625 h 215385"/>
                              <a:gd name="T72" fmla="*/ 35179 w 114364"/>
                              <a:gd name="T73" fmla="*/ 188468 h 215385"/>
                              <a:gd name="T74" fmla="*/ 48260 w 114364"/>
                              <a:gd name="T75" fmla="*/ 196977 h 215385"/>
                              <a:gd name="T76" fmla="*/ 63500 w 114364"/>
                              <a:gd name="T77" fmla="*/ 202692 h 215385"/>
                              <a:gd name="T78" fmla="*/ 81788 w 114364"/>
                              <a:gd name="T79" fmla="*/ 206628 h 215385"/>
                              <a:gd name="T80" fmla="*/ 102870 w 114364"/>
                              <a:gd name="T81" fmla="*/ 208407 h 215385"/>
                              <a:gd name="T82" fmla="*/ 114364 w 114364"/>
                              <a:gd name="T83" fmla="*/ 215385 h 215385"/>
                              <a:gd name="T84" fmla="*/ 91440 w 114364"/>
                              <a:gd name="T85" fmla="*/ 214376 h 215385"/>
                              <a:gd name="T86" fmla="*/ 71120 w 114364"/>
                              <a:gd name="T87" fmla="*/ 211327 h 215385"/>
                              <a:gd name="T88" fmla="*/ 53467 w 114364"/>
                              <a:gd name="T89" fmla="*/ 206375 h 215385"/>
                              <a:gd name="T90" fmla="*/ 38608 w 114364"/>
                              <a:gd name="T91" fmla="*/ 199263 h 215385"/>
                              <a:gd name="T92" fmla="*/ 30861 w 114364"/>
                              <a:gd name="T93" fmla="*/ 193548 h 215385"/>
                              <a:gd name="T94" fmla="*/ 24384 w 114364"/>
                              <a:gd name="T95" fmla="*/ 186309 h 215385"/>
                              <a:gd name="T96" fmla="*/ 19177 w 114364"/>
                              <a:gd name="T97" fmla="*/ 177800 h 215385"/>
                              <a:gd name="T98" fmla="*/ 15240 w 114364"/>
                              <a:gd name="T99" fmla="*/ 167767 h 215385"/>
                              <a:gd name="T100" fmla="*/ 12573 w 114364"/>
                              <a:gd name="T101" fmla="*/ 160909 h 215385"/>
                              <a:gd name="T102" fmla="*/ 9906 w 114364"/>
                              <a:gd name="T103" fmla="*/ 143764 h 215385"/>
                              <a:gd name="T104" fmla="*/ 9525 w 114364"/>
                              <a:gd name="T105" fmla="*/ 21589 h 215385"/>
                              <a:gd name="T106" fmla="*/ 8763 w 114364"/>
                              <a:gd name="T107" fmla="*/ 18923 h 215385"/>
                              <a:gd name="T108" fmla="*/ 7112 w 114364"/>
                              <a:gd name="T109" fmla="*/ 18034 h 215385"/>
                              <a:gd name="T110" fmla="*/ 2286 w 114364"/>
                              <a:gd name="T111" fmla="*/ 16383 h 215385"/>
                              <a:gd name="T112" fmla="*/ 0 w 114364"/>
                              <a:gd name="T113" fmla="*/ 3302 h 215385"/>
                              <a:gd name="T114" fmla="*/ 0 w 114364"/>
                              <a:gd name="T115" fmla="*/ 0 h 215385"/>
                              <a:gd name="T116" fmla="*/ 114364 w 114364"/>
                              <a:gd name="T117" fmla="*/ 215385 h 215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T114" t="T115" r="T116" b="T117"/>
                            <a:pathLst>
                              <a:path w="114364" h="215385">
                                <a:moveTo>
                                  <a:pt x="3302" y="0"/>
                                </a:moveTo>
                                <a:lnTo>
                                  <a:pt x="71755" y="0"/>
                                </a:lnTo>
                                <a:cubicBezTo>
                                  <a:pt x="73533" y="0"/>
                                  <a:pt x="75057" y="1524"/>
                                  <a:pt x="75057" y="3302"/>
                                </a:cubicBezTo>
                                <a:lnTo>
                                  <a:pt x="75057" y="13208"/>
                                </a:lnTo>
                                <a:cubicBezTo>
                                  <a:pt x="75057" y="14732"/>
                                  <a:pt x="74041" y="16002"/>
                                  <a:pt x="72644" y="16383"/>
                                </a:cubicBezTo>
                                <a:lnTo>
                                  <a:pt x="69596" y="17272"/>
                                </a:lnTo>
                                <a:lnTo>
                                  <a:pt x="67564" y="18034"/>
                                </a:lnTo>
                                <a:lnTo>
                                  <a:pt x="66548" y="18669"/>
                                </a:lnTo>
                                <a:lnTo>
                                  <a:pt x="66421" y="18669"/>
                                </a:lnTo>
                                <a:lnTo>
                                  <a:pt x="65913" y="19685"/>
                                </a:lnTo>
                                <a:lnTo>
                                  <a:pt x="65532" y="22098"/>
                                </a:lnTo>
                                <a:lnTo>
                                  <a:pt x="65659" y="121031"/>
                                </a:lnTo>
                                <a:lnTo>
                                  <a:pt x="65659" y="128905"/>
                                </a:lnTo>
                                <a:lnTo>
                                  <a:pt x="66040" y="135509"/>
                                </a:lnTo>
                                <a:lnTo>
                                  <a:pt x="66675" y="141097"/>
                                </a:lnTo>
                                <a:lnTo>
                                  <a:pt x="67310" y="145034"/>
                                </a:lnTo>
                                <a:lnTo>
                                  <a:pt x="69596" y="151257"/>
                                </a:lnTo>
                                <a:lnTo>
                                  <a:pt x="73025" y="156210"/>
                                </a:lnTo>
                                <a:lnTo>
                                  <a:pt x="76073" y="159003"/>
                                </a:lnTo>
                                <a:lnTo>
                                  <a:pt x="80137" y="161798"/>
                                </a:lnTo>
                                <a:lnTo>
                                  <a:pt x="84455" y="163957"/>
                                </a:lnTo>
                                <a:lnTo>
                                  <a:pt x="89535" y="165735"/>
                                </a:lnTo>
                                <a:lnTo>
                                  <a:pt x="95250" y="167132"/>
                                </a:lnTo>
                                <a:lnTo>
                                  <a:pt x="101600" y="168275"/>
                                </a:lnTo>
                                <a:lnTo>
                                  <a:pt x="108585" y="168783"/>
                                </a:lnTo>
                                <a:lnTo>
                                  <a:pt x="114364" y="168979"/>
                                </a:lnTo>
                                <a:lnTo>
                                  <a:pt x="114364" y="175590"/>
                                </a:lnTo>
                                <a:lnTo>
                                  <a:pt x="107950" y="175387"/>
                                </a:lnTo>
                                <a:lnTo>
                                  <a:pt x="100457" y="174752"/>
                                </a:lnTo>
                                <a:lnTo>
                                  <a:pt x="93599" y="173482"/>
                                </a:lnTo>
                                <a:lnTo>
                                  <a:pt x="87376" y="171958"/>
                                </a:lnTo>
                                <a:lnTo>
                                  <a:pt x="81534" y="169799"/>
                                </a:lnTo>
                                <a:lnTo>
                                  <a:pt x="76327" y="167259"/>
                                </a:lnTo>
                                <a:lnTo>
                                  <a:pt x="72136" y="164338"/>
                                </a:lnTo>
                                <a:cubicBezTo>
                                  <a:pt x="72009" y="164338"/>
                                  <a:pt x="71882" y="164211"/>
                                  <a:pt x="71755" y="164084"/>
                                </a:cubicBezTo>
                                <a:lnTo>
                                  <a:pt x="68326" y="160909"/>
                                </a:lnTo>
                                <a:cubicBezTo>
                                  <a:pt x="68072" y="160655"/>
                                  <a:pt x="67945" y="160527"/>
                                  <a:pt x="67818" y="160274"/>
                                </a:cubicBezTo>
                                <a:lnTo>
                                  <a:pt x="63881" y="154686"/>
                                </a:lnTo>
                                <a:cubicBezTo>
                                  <a:pt x="63754" y="154432"/>
                                  <a:pt x="63627" y="154177"/>
                                  <a:pt x="63500" y="153924"/>
                                </a:cubicBezTo>
                                <a:lnTo>
                                  <a:pt x="60960" y="146939"/>
                                </a:lnTo>
                                <a:cubicBezTo>
                                  <a:pt x="60960" y="146812"/>
                                  <a:pt x="60960" y="146558"/>
                                  <a:pt x="60833" y="146431"/>
                                </a:cubicBezTo>
                                <a:lnTo>
                                  <a:pt x="60071" y="141732"/>
                                </a:lnTo>
                                <a:lnTo>
                                  <a:pt x="59436" y="135889"/>
                                </a:lnTo>
                                <a:lnTo>
                                  <a:pt x="59055" y="129032"/>
                                </a:lnTo>
                                <a:lnTo>
                                  <a:pt x="59055" y="21209"/>
                                </a:lnTo>
                                <a:lnTo>
                                  <a:pt x="59436" y="18288"/>
                                </a:lnTo>
                                <a:cubicBezTo>
                                  <a:pt x="59436" y="17907"/>
                                  <a:pt x="59563" y="17526"/>
                                  <a:pt x="59690" y="17272"/>
                                </a:cubicBezTo>
                                <a:lnTo>
                                  <a:pt x="60833" y="15113"/>
                                </a:lnTo>
                                <a:cubicBezTo>
                                  <a:pt x="60960" y="14732"/>
                                  <a:pt x="61341" y="14351"/>
                                  <a:pt x="61722" y="13970"/>
                                </a:cubicBezTo>
                                <a:lnTo>
                                  <a:pt x="62611" y="13208"/>
                                </a:lnTo>
                                <a:cubicBezTo>
                                  <a:pt x="62865" y="13081"/>
                                  <a:pt x="62992" y="12953"/>
                                  <a:pt x="63246" y="12827"/>
                                </a:cubicBezTo>
                                <a:lnTo>
                                  <a:pt x="65278" y="11938"/>
                                </a:lnTo>
                                <a:lnTo>
                                  <a:pt x="67818" y="10922"/>
                                </a:lnTo>
                                <a:lnTo>
                                  <a:pt x="68453" y="10795"/>
                                </a:lnTo>
                                <a:lnTo>
                                  <a:pt x="68453" y="6603"/>
                                </a:lnTo>
                                <a:lnTo>
                                  <a:pt x="6604" y="6603"/>
                                </a:lnTo>
                                <a:lnTo>
                                  <a:pt x="6604" y="10795"/>
                                </a:lnTo>
                                <a:lnTo>
                                  <a:pt x="7366" y="11049"/>
                                </a:lnTo>
                                <a:lnTo>
                                  <a:pt x="10287" y="12192"/>
                                </a:lnTo>
                                <a:lnTo>
                                  <a:pt x="11811" y="12953"/>
                                </a:lnTo>
                                <a:cubicBezTo>
                                  <a:pt x="11938" y="13081"/>
                                  <a:pt x="12065" y="13208"/>
                                  <a:pt x="12192" y="13208"/>
                                </a:cubicBezTo>
                                <a:lnTo>
                                  <a:pt x="13335" y="13970"/>
                                </a:lnTo>
                                <a:cubicBezTo>
                                  <a:pt x="13716" y="14351"/>
                                  <a:pt x="14097" y="14732"/>
                                  <a:pt x="14351" y="15239"/>
                                </a:cubicBezTo>
                                <a:lnTo>
                                  <a:pt x="15367" y="17272"/>
                                </a:lnTo>
                                <a:cubicBezTo>
                                  <a:pt x="15494" y="17652"/>
                                  <a:pt x="15621" y="18034"/>
                                  <a:pt x="15621" y="18288"/>
                                </a:cubicBezTo>
                                <a:lnTo>
                                  <a:pt x="16129" y="21589"/>
                                </a:lnTo>
                                <a:lnTo>
                                  <a:pt x="16129" y="133096"/>
                                </a:lnTo>
                                <a:lnTo>
                                  <a:pt x="16383" y="143128"/>
                                </a:lnTo>
                                <a:lnTo>
                                  <a:pt x="17399" y="151638"/>
                                </a:lnTo>
                                <a:lnTo>
                                  <a:pt x="19050" y="159131"/>
                                </a:lnTo>
                                <a:lnTo>
                                  <a:pt x="21336" y="165353"/>
                                </a:lnTo>
                                <a:lnTo>
                                  <a:pt x="25019" y="174625"/>
                                </a:lnTo>
                                <a:lnTo>
                                  <a:pt x="29591" y="182118"/>
                                </a:lnTo>
                                <a:lnTo>
                                  <a:pt x="35179" y="188468"/>
                                </a:lnTo>
                                <a:lnTo>
                                  <a:pt x="41910" y="193548"/>
                                </a:lnTo>
                                <a:lnTo>
                                  <a:pt x="48260" y="196977"/>
                                </a:lnTo>
                                <a:lnTo>
                                  <a:pt x="55499" y="200025"/>
                                </a:lnTo>
                                <a:lnTo>
                                  <a:pt x="63500" y="202692"/>
                                </a:lnTo>
                                <a:lnTo>
                                  <a:pt x="72263" y="204851"/>
                                </a:lnTo>
                                <a:lnTo>
                                  <a:pt x="81788" y="206628"/>
                                </a:lnTo>
                                <a:lnTo>
                                  <a:pt x="91821" y="207772"/>
                                </a:lnTo>
                                <a:lnTo>
                                  <a:pt x="102870" y="208407"/>
                                </a:lnTo>
                                <a:lnTo>
                                  <a:pt x="114364" y="208786"/>
                                </a:lnTo>
                                <a:lnTo>
                                  <a:pt x="114364" y="215385"/>
                                </a:lnTo>
                                <a:lnTo>
                                  <a:pt x="102743" y="215011"/>
                                </a:lnTo>
                                <a:lnTo>
                                  <a:pt x="91440" y="214376"/>
                                </a:lnTo>
                                <a:lnTo>
                                  <a:pt x="81026" y="213106"/>
                                </a:lnTo>
                                <a:lnTo>
                                  <a:pt x="71120" y="211327"/>
                                </a:lnTo>
                                <a:lnTo>
                                  <a:pt x="61849" y="209169"/>
                                </a:lnTo>
                                <a:lnTo>
                                  <a:pt x="53467" y="206375"/>
                                </a:lnTo>
                                <a:lnTo>
                                  <a:pt x="45720" y="203073"/>
                                </a:lnTo>
                                <a:lnTo>
                                  <a:pt x="38608" y="199263"/>
                                </a:lnTo>
                                <a:cubicBezTo>
                                  <a:pt x="38354" y="199136"/>
                                  <a:pt x="38227" y="199009"/>
                                  <a:pt x="38100" y="199009"/>
                                </a:cubicBezTo>
                                <a:lnTo>
                                  <a:pt x="30861" y="193548"/>
                                </a:lnTo>
                                <a:cubicBezTo>
                                  <a:pt x="30734" y="193421"/>
                                  <a:pt x="30607" y="193294"/>
                                  <a:pt x="30353" y="193039"/>
                                </a:cubicBezTo>
                                <a:lnTo>
                                  <a:pt x="24384" y="186309"/>
                                </a:lnTo>
                                <a:cubicBezTo>
                                  <a:pt x="24257" y="186182"/>
                                  <a:pt x="24130" y="186055"/>
                                  <a:pt x="24003" y="185801"/>
                                </a:cubicBezTo>
                                <a:lnTo>
                                  <a:pt x="19177" y="177800"/>
                                </a:lnTo>
                                <a:cubicBezTo>
                                  <a:pt x="19050" y="177546"/>
                                  <a:pt x="19050" y="177419"/>
                                  <a:pt x="18923" y="177292"/>
                                </a:cubicBezTo>
                                <a:lnTo>
                                  <a:pt x="15240" y="167767"/>
                                </a:lnTo>
                                <a:lnTo>
                                  <a:pt x="12700" y="161289"/>
                                </a:lnTo>
                                <a:cubicBezTo>
                                  <a:pt x="12700" y="161163"/>
                                  <a:pt x="12700" y="161036"/>
                                  <a:pt x="12573" y="160909"/>
                                </a:cubicBezTo>
                                <a:lnTo>
                                  <a:pt x="10922" y="153162"/>
                                </a:lnTo>
                                <a:lnTo>
                                  <a:pt x="9906" y="143764"/>
                                </a:lnTo>
                                <a:lnTo>
                                  <a:pt x="9525" y="133350"/>
                                </a:lnTo>
                                <a:lnTo>
                                  <a:pt x="9525" y="21589"/>
                                </a:lnTo>
                                <a:lnTo>
                                  <a:pt x="9271" y="19812"/>
                                </a:lnTo>
                                <a:lnTo>
                                  <a:pt x="8763" y="18923"/>
                                </a:lnTo>
                                <a:lnTo>
                                  <a:pt x="8509" y="18669"/>
                                </a:lnTo>
                                <a:lnTo>
                                  <a:pt x="7112" y="18034"/>
                                </a:lnTo>
                                <a:lnTo>
                                  <a:pt x="5207" y="17272"/>
                                </a:lnTo>
                                <a:lnTo>
                                  <a:pt x="2286" y="16383"/>
                                </a:lnTo>
                                <a:cubicBezTo>
                                  <a:pt x="1016" y="16002"/>
                                  <a:pt x="0" y="14732"/>
                                  <a:pt x="0" y="13208"/>
                                </a:cubicBezTo>
                                <a:lnTo>
                                  <a:pt x="0" y="3302"/>
                                </a:lnTo>
                                <a:cubicBezTo>
                                  <a:pt x="0" y="1524"/>
                                  <a:pt x="1524" y="0"/>
                                  <a:pt x="3302" y="0"/>
                                </a:cubicBez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4" name="Shape 2327"/>
                        <wps:cNvSpPr>
                          <a:spLocks/>
                        </wps:cNvSpPr>
                        <wps:spPr bwMode="auto">
                          <a:xfrm>
                            <a:off x="2693" y="1506"/>
                            <a:ext cx="1028" cy="835"/>
                          </a:xfrm>
                          <a:custGeom>
                            <a:avLst/>
                            <a:gdLst>
                              <a:gd name="T0" fmla="*/ 36830 w 102807"/>
                              <a:gd name="T1" fmla="*/ 3810 h 83488"/>
                              <a:gd name="T2" fmla="*/ 38989 w 102807"/>
                              <a:gd name="T3" fmla="*/ 10540 h 83488"/>
                              <a:gd name="T4" fmla="*/ 39878 w 102807"/>
                              <a:gd name="T5" fmla="*/ 14224 h 83488"/>
                              <a:gd name="T6" fmla="*/ 43053 w 102807"/>
                              <a:gd name="T7" fmla="*/ 18161 h 83488"/>
                              <a:gd name="T8" fmla="*/ 54102 w 102807"/>
                              <a:gd name="T9" fmla="*/ 25273 h 83488"/>
                              <a:gd name="T10" fmla="*/ 70231 w 102807"/>
                              <a:gd name="T11" fmla="*/ 31369 h 83488"/>
                              <a:gd name="T12" fmla="*/ 88646 w 102807"/>
                              <a:gd name="T13" fmla="*/ 35687 h 83488"/>
                              <a:gd name="T14" fmla="*/ 102807 w 102807"/>
                              <a:gd name="T15" fmla="*/ 37068 h 83488"/>
                              <a:gd name="T16" fmla="*/ 96647 w 102807"/>
                              <a:gd name="T17" fmla="*/ 43434 h 83488"/>
                              <a:gd name="T18" fmla="*/ 77851 w 102807"/>
                              <a:gd name="T19" fmla="*/ 40386 h 83488"/>
                              <a:gd name="T20" fmla="*/ 58928 w 102807"/>
                              <a:gd name="T21" fmla="*/ 34544 h 83488"/>
                              <a:gd name="T22" fmla="*/ 44069 w 102807"/>
                              <a:gd name="T23" fmla="*/ 27177 h 83488"/>
                              <a:gd name="T24" fmla="*/ 38481 w 102807"/>
                              <a:gd name="T25" fmla="*/ 22860 h 83488"/>
                              <a:gd name="T26" fmla="*/ 35814 w 102807"/>
                              <a:gd name="T27" fmla="*/ 20065 h 83488"/>
                              <a:gd name="T28" fmla="*/ 33909 w 102807"/>
                              <a:gd name="T29" fmla="*/ 17018 h 83488"/>
                              <a:gd name="T30" fmla="*/ 32639 w 102807"/>
                              <a:gd name="T31" fmla="*/ 13588 h 83488"/>
                              <a:gd name="T32" fmla="*/ 32385 w 102807"/>
                              <a:gd name="T33" fmla="*/ 9271 h 83488"/>
                              <a:gd name="T34" fmla="*/ 8001 w 102807"/>
                              <a:gd name="T35" fmla="*/ 55372 h 83488"/>
                              <a:gd name="T36" fmla="*/ 13716 w 102807"/>
                              <a:gd name="T37" fmla="*/ 55372 h 83488"/>
                              <a:gd name="T38" fmla="*/ 17653 w 102807"/>
                              <a:gd name="T39" fmla="*/ 54228 h 83488"/>
                              <a:gd name="T40" fmla="*/ 19050 w 102807"/>
                              <a:gd name="T41" fmla="*/ 54610 h 83488"/>
                              <a:gd name="T42" fmla="*/ 23368 w 102807"/>
                              <a:gd name="T43" fmla="*/ 56514 h 83488"/>
                              <a:gd name="T44" fmla="*/ 36576 w 102807"/>
                              <a:gd name="T45" fmla="*/ 62484 h 83488"/>
                              <a:gd name="T46" fmla="*/ 55753 w 102807"/>
                              <a:gd name="T47" fmla="*/ 69469 h 83488"/>
                              <a:gd name="T48" fmla="*/ 75184 w 102807"/>
                              <a:gd name="T49" fmla="*/ 74295 h 83488"/>
                              <a:gd name="T50" fmla="*/ 94869 w 102807"/>
                              <a:gd name="T51" fmla="*/ 76581 h 83488"/>
                              <a:gd name="T52" fmla="*/ 102807 w 102807"/>
                              <a:gd name="T53" fmla="*/ 83488 h 83488"/>
                              <a:gd name="T54" fmla="*/ 84455 w 102807"/>
                              <a:gd name="T55" fmla="*/ 82296 h 83488"/>
                              <a:gd name="T56" fmla="*/ 64135 w 102807"/>
                              <a:gd name="T57" fmla="*/ 78739 h 83488"/>
                              <a:gd name="T58" fmla="*/ 44069 w 102807"/>
                              <a:gd name="T59" fmla="*/ 72644 h 83488"/>
                              <a:gd name="T60" fmla="*/ 24130 w 102807"/>
                              <a:gd name="T61" fmla="*/ 64135 h 83488"/>
                              <a:gd name="T62" fmla="*/ 18161 w 102807"/>
                              <a:gd name="T63" fmla="*/ 61468 h 83488"/>
                              <a:gd name="T64" fmla="*/ 16510 w 102807"/>
                              <a:gd name="T65" fmla="*/ 61340 h 83488"/>
                              <a:gd name="T66" fmla="*/ 9779 w 102807"/>
                              <a:gd name="T67" fmla="*/ 63626 h 83488"/>
                              <a:gd name="T68" fmla="*/ 635 w 102807"/>
                              <a:gd name="T69" fmla="*/ 55626 h 83488"/>
                              <a:gd name="T70" fmla="*/ 27940 w 102807"/>
                              <a:gd name="T71" fmla="*/ 635 h 83488"/>
                              <a:gd name="T72" fmla="*/ 0 w 102807"/>
                              <a:gd name="T73" fmla="*/ 0 h 83488"/>
                              <a:gd name="T74" fmla="*/ 102807 w 102807"/>
                              <a:gd name="T75" fmla="*/ 83488 h 83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T72" t="T73" r="T74" b="T75"/>
                            <a:pathLst>
                              <a:path w="102807" h="83488">
                                <a:moveTo>
                                  <a:pt x="27940" y="635"/>
                                </a:moveTo>
                                <a:lnTo>
                                  <a:pt x="36830" y="3810"/>
                                </a:lnTo>
                                <a:cubicBezTo>
                                  <a:pt x="38100" y="4318"/>
                                  <a:pt x="38989" y="5588"/>
                                  <a:pt x="38989" y="6985"/>
                                </a:cubicBezTo>
                                <a:lnTo>
                                  <a:pt x="38989" y="10540"/>
                                </a:lnTo>
                                <a:lnTo>
                                  <a:pt x="39243" y="12446"/>
                                </a:lnTo>
                                <a:lnTo>
                                  <a:pt x="39878" y="14224"/>
                                </a:lnTo>
                                <a:lnTo>
                                  <a:pt x="41275" y="16128"/>
                                </a:lnTo>
                                <a:lnTo>
                                  <a:pt x="43053" y="18161"/>
                                </a:lnTo>
                                <a:lnTo>
                                  <a:pt x="48006" y="21844"/>
                                </a:lnTo>
                                <a:lnTo>
                                  <a:pt x="54102" y="25273"/>
                                </a:lnTo>
                                <a:lnTo>
                                  <a:pt x="61595" y="28448"/>
                                </a:lnTo>
                                <a:lnTo>
                                  <a:pt x="70231" y="31369"/>
                                </a:lnTo>
                                <a:lnTo>
                                  <a:pt x="79629" y="34036"/>
                                </a:lnTo>
                                <a:lnTo>
                                  <a:pt x="88646" y="35687"/>
                                </a:lnTo>
                                <a:lnTo>
                                  <a:pt x="97409" y="36830"/>
                                </a:lnTo>
                                <a:lnTo>
                                  <a:pt x="102807" y="37068"/>
                                </a:lnTo>
                                <a:lnTo>
                                  <a:pt x="102807" y="43690"/>
                                </a:lnTo>
                                <a:lnTo>
                                  <a:pt x="96647" y="43434"/>
                                </a:lnTo>
                                <a:lnTo>
                                  <a:pt x="87376" y="42163"/>
                                </a:lnTo>
                                <a:lnTo>
                                  <a:pt x="77851" y="40386"/>
                                </a:lnTo>
                                <a:lnTo>
                                  <a:pt x="68199" y="37592"/>
                                </a:lnTo>
                                <a:lnTo>
                                  <a:pt x="58928" y="34544"/>
                                </a:lnTo>
                                <a:lnTo>
                                  <a:pt x="50927" y="30988"/>
                                </a:lnTo>
                                <a:lnTo>
                                  <a:pt x="44069" y="27177"/>
                                </a:lnTo>
                                <a:lnTo>
                                  <a:pt x="38862" y="23240"/>
                                </a:lnTo>
                                <a:cubicBezTo>
                                  <a:pt x="38735" y="23113"/>
                                  <a:pt x="38608" y="22987"/>
                                  <a:pt x="38481" y="22860"/>
                                </a:cubicBezTo>
                                <a:lnTo>
                                  <a:pt x="36195" y="20447"/>
                                </a:lnTo>
                                <a:cubicBezTo>
                                  <a:pt x="36068" y="20320"/>
                                  <a:pt x="35941" y="20193"/>
                                  <a:pt x="35814" y="20065"/>
                                </a:cubicBezTo>
                                <a:lnTo>
                                  <a:pt x="34290" y="17526"/>
                                </a:lnTo>
                                <a:cubicBezTo>
                                  <a:pt x="34163" y="17399"/>
                                  <a:pt x="34036" y="17145"/>
                                  <a:pt x="33909" y="17018"/>
                                </a:cubicBezTo>
                                <a:lnTo>
                                  <a:pt x="32893" y="14605"/>
                                </a:lnTo>
                                <a:cubicBezTo>
                                  <a:pt x="32766" y="14224"/>
                                  <a:pt x="32766" y="13970"/>
                                  <a:pt x="32639" y="13588"/>
                                </a:cubicBezTo>
                                <a:lnTo>
                                  <a:pt x="32385" y="10540"/>
                                </a:lnTo>
                                <a:lnTo>
                                  <a:pt x="32385" y="9271"/>
                                </a:lnTo>
                                <a:lnTo>
                                  <a:pt x="28575" y="7874"/>
                                </a:lnTo>
                                <a:lnTo>
                                  <a:pt x="8001" y="55372"/>
                                </a:lnTo>
                                <a:lnTo>
                                  <a:pt x="11176" y="56896"/>
                                </a:lnTo>
                                <a:lnTo>
                                  <a:pt x="13716" y="55372"/>
                                </a:lnTo>
                                <a:lnTo>
                                  <a:pt x="15494" y="54483"/>
                                </a:lnTo>
                                <a:cubicBezTo>
                                  <a:pt x="16129" y="54101"/>
                                  <a:pt x="16891" y="54101"/>
                                  <a:pt x="17653" y="54228"/>
                                </a:cubicBezTo>
                                <a:lnTo>
                                  <a:pt x="18542" y="54483"/>
                                </a:lnTo>
                                <a:cubicBezTo>
                                  <a:pt x="18669" y="54483"/>
                                  <a:pt x="18923" y="54483"/>
                                  <a:pt x="19050" y="54610"/>
                                </a:cubicBezTo>
                                <a:lnTo>
                                  <a:pt x="20828" y="55372"/>
                                </a:lnTo>
                                <a:lnTo>
                                  <a:pt x="23368" y="56514"/>
                                </a:lnTo>
                                <a:lnTo>
                                  <a:pt x="26797" y="58038"/>
                                </a:lnTo>
                                <a:lnTo>
                                  <a:pt x="36576" y="62484"/>
                                </a:lnTo>
                                <a:lnTo>
                                  <a:pt x="46101" y="66294"/>
                                </a:lnTo>
                                <a:lnTo>
                                  <a:pt x="55753" y="69469"/>
                                </a:lnTo>
                                <a:lnTo>
                                  <a:pt x="65532" y="72263"/>
                                </a:lnTo>
                                <a:lnTo>
                                  <a:pt x="75184" y="74295"/>
                                </a:lnTo>
                                <a:lnTo>
                                  <a:pt x="85090" y="75692"/>
                                </a:lnTo>
                                <a:lnTo>
                                  <a:pt x="94869" y="76581"/>
                                </a:lnTo>
                                <a:lnTo>
                                  <a:pt x="102807" y="76890"/>
                                </a:lnTo>
                                <a:lnTo>
                                  <a:pt x="102807" y="83488"/>
                                </a:lnTo>
                                <a:lnTo>
                                  <a:pt x="94615" y="83185"/>
                                </a:lnTo>
                                <a:lnTo>
                                  <a:pt x="84455" y="82296"/>
                                </a:lnTo>
                                <a:lnTo>
                                  <a:pt x="74295" y="80772"/>
                                </a:lnTo>
                                <a:lnTo>
                                  <a:pt x="64135" y="78739"/>
                                </a:lnTo>
                                <a:lnTo>
                                  <a:pt x="53975" y="75819"/>
                                </a:lnTo>
                                <a:lnTo>
                                  <a:pt x="44069" y="72644"/>
                                </a:lnTo>
                                <a:lnTo>
                                  <a:pt x="34036" y="68580"/>
                                </a:lnTo>
                                <a:lnTo>
                                  <a:pt x="24130" y="64135"/>
                                </a:lnTo>
                                <a:lnTo>
                                  <a:pt x="20701" y="62611"/>
                                </a:lnTo>
                                <a:lnTo>
                                  <a:pt x="18161" y="61468"/>
                                </a:lnTo>
                                <a:lnTo>
                                  <a:pt x="17145" y="60960"/>
                                </a:lnTo>
                                <a:lnTo>
                                  <a:pt x="16510" y="61340"/>
                                </a:lnTo>
                                <a:lnTo>
                                  <a:pt x="13081" y="63500"/>
                                </a:lnTo>
                                <a:cubicBezTo>
                                  <a:pt x="12065" y="64135"/>
                                  <a:pt x="10795" y="64135"/>
                                  <a:pt x="9779" y="63626"/>
                                </a:cubicBezTo>
                                <a:lnTo>
                                  <a:pt x="2159" y="59817"/>
                                </a:lnTo>
                                <a:cubicBezTo>
                                  <a:pt x="635" y="59055"/>
                                  <a:pt x="0" y="57150"/>
                                  <a:pt x="635" y="55626"/>
                                </a:cubicBezTo>
                                <a:lnTo>
                                  <a:pt x="23749" y="2413"/>
                                </a:lnTo>
                                <a:cubicBezTo>
                                  <a:pt x="24511" y="762"/>
                                  <a:pt x="26289" y="0"/>
                                  <a:pt x="27940" y="635"/>
                                </a:cubicBez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5" name="Shape 2328"/>
                        <wps:cNvSpPr>
                          <a:spLocks/>
                        </wps:cNvSpPr>
                        <wps:spPr bwMode="auto">
                          <a:xfrm>
                            <a:off x="3235" y="549"/>
                            <a:ext cx="486" cy="462"/>
                          </a:xfrm>
                          <a:custGeom>
                            <a:avLst/>
                            <a:gdLst>
                              <a:gd name="T0" fmla="*/ 46863 w 48578"/>
                              <a:gd name="T1" fmla="*/ 0 h 46206"/>
                              <a:gd name="T2" fmla="*/ 48578 w 48578"/>
                              <a:gd name="T3" fmla="*/ 119 h 46206"/>
                              <a:gd name="T4" fmla="*/ 48578 w 48578"/>
                              <a:gd name="T5" fmla="*/ 6752 h 46206"/>
                              <a:gd name="T6" fmla="*/ 46482 w 48578"/>
                              <a:gd name="T7" fmla="*/ 6604 h 46206"/>
                              <a:gd name="T8" fmla="*/ 33274 w 48578"/>
                              <a:gd name="T9" fmla="*/ 7493 h 46206"/>
                              <a:gd name="T10" fmla="*/ 22352 w 48578"/>
                              <a:gd name="T11" fmla="*/ 9779 h 46206"/>
                              <a:gd name="T12" fmla="*/ 15367 w 48578"/>
                              <a:gd name="T13" fmla="*/ 13081 h 46206"/>
                              <a:gd name="T14" fmla="*/ 10287 w 48578"/>
                              <a:gd name="T15" fmla="*/ 17145 h 46206"/>
                              <a:gd name="T16" fmla="*/ 8636 w 48578"/>
                              <a:gd name="T17" fmla="*/ 19177 h 46206"/>
                              <a:gd name="T18" fmla="*/ 7493 w 48578"/>
                              <a:gd name="T19" fmla="*/ 21336 h 46206"/>
                              <a:gd name="T20" fmla="*/ 6731 w 48578"/>
                              <a:gd name="T21" fmla="*/ 23495 h 46206"/>
                              <a:gd name="T22" fmla="*/ 6604 w 48578"/>
                              <a:gd name="T23" fmla="*/ 25527 h 46206"/>
                              <a:gd name="T24" fmla="*/ 7112 w 48578"/>
                              <a:gd name="T25" fmla="*/ 28575 h 46206"/>
                              <a:gd name="T26" fmla="*/ 8763 w 48578"/>
                              <a:gd name="T27" fmla="*/ 31115 h 46206"/>
                              <a:gd name="T28" fmla="*/ 12065 w 48578"/>
                              <a:gd name="T29" fmla="*/ 33401 h 46206"/>
                              <a:gd name="T30" fmla="*/ 17018 w 48578"/>
                              <a:gd name="T31" fmla="*/ 35433 h 46206"/>
                              <a:gd name="T32" fmla="*/ 20447 w 48578"/>
                              <a:gd name="T33" fmla="*/ 36195 h 46206"/>
                              <a:gd name="T34" fmla="*/ 26162 w 48578"/>
                              <a:gd name="T35" fmla="*/ 37084 h 46206"/>
                              <a:gd name="T36" fmla="*/ 34163 w 48578"/>
                              <a:gd name="T37" fmla="*/ 38100 h 46206"/>
                              <a:gd name="T38" fmla="*/ 44323 w 48578"/>
                              <a:gd name="T39" fmla="*/ 39116 h 46206"/>
                              <a:gd name="T40" fmla="*/ 48578 w 48578"/>
                              <a:gd name="T41" fmla="*/ 39563 h 46206"/>
                              <a:gd name="T42" fmla="*/ 48578 w 48578"/>
                              <a:gd name="T43" fmla="*/ 46206 h 46206"/>
                              <a:gd name="T44" fmla="*/ 43688 w 48578"/>
                              <a:gd name="T45" fmla="*/ 45720 h 46206"/>
                              <a:gd name="T46" fmla="*/ 33274 w 48578"/>
                              <a:gd name="T47" fmla="*/ 44577 h 46206"/>
                              <a:gd name="T48" fmla="*/ 25146 w 48578"/>
                              <a:gd name="T49" fmla="*/ 43561 h 46206"/>
                              <a:gd name="T50" fmla="*/ 19050 w 48578"/>
                              <a:gd name="T51" fmla="*/ 42672 h 46206"/>
                              <a:gd name="T52" fmla="*/ 15240 w 48578"/>
                              <a:gd name="T53" fmla="*/ 41783 h 46206"/>
                              <a:gd name="T54" fmla="*/ 14732 w 48578"/>
                              <a:gd name="T55" fmla="*/ 41656 h 46206"/>
                              <a:gd name="T56" fmla="*/ 9144 w 48578"/>
                              <a:gd name="T57" fmla="*/ 39370 h 46206"/>
                              <a:gd name="T58" fmla="*/ 8509 w 48578"/>
                              <a:gd name="T59" fmla="*/ 38989 h 46206"/>
                              <a:gd name="T60" fmla="*/ 4445 w 48578"/>
                              <a:gd name="T61" fmla="*/ 36195 h 46206"/>
                              <a:gd name="T62" fmla="*/ 3683 w 48578"/>
                              <a:gd name="T63" fmla="*/ 35306 h 46206"/>
                              <a:gd name="T64" fmla="*/ 1270 w 48578"/>
                              <a:gd name="T65" fmla="*/ 31623 h 46206"/>
                              <a:gd name="T66" fmla="*/ 762 w 48578"/>
                              <a:gd name="T67" fmla="*/ 30480 h 46206"/>
                              <a:gd name="T68" fmla="*/ 0 w 48578"/>
                              <a:gd name="T69" fmla="*/ 26289 h 46206"/>
                              <a:gd name="T70" fmla="*/ 0 w 48578"/>
                              <a:gd name="T71" fmla="*/ 25273 h 46206"/>
                              <a:gd name="T72" fmla="*/ 254 w 48578"/>
                              <a:gd name="T73" fmla="*/ 22479 h 46206"/>
                              <a:gd name="T74" fmla="*/ 381 w 48578"/>
                              <a:gd name="T75" fmla="*/ 21717 h 46206"/>
                              <a:gd name="T76" fmla="*/ 1270 w 48578"/>
                              <a:gd name="T77" fmla="*/ 19050 h 46206"/>
                              <a:gd name="T78" fmla="*/ 1524 w 48578"/>
                              <a:gd name="T79" fmla="*/ 18542 h 46206"/>
                              <a:gd name="T80" fmla="*/ 2921 w 48578"/>
                              <a:gd name="T81" fmla="*/ 15875 h 46206"/>
                              <a:gd name="T82" fmla="*/ 3302 w 48578"/>
                              <a:gd name="T83" fmla="*/ 15240 h 46206"/>
                              <a:gd name="T84" fmla="*/ 5334 w 48578"/>
                              <a:gd name="T85" fmla="*/ 12700 h 46206"/>
                              <a:gd name="T86" fmla="*/ 5842 w 48578"/>
                              <a:gd name="T87" fmla="*/ 12192 h 46206"/>
                              <a:gd name="T88" fmla="*/ 11557 w 48578"/>
                              <a:gd name="T89" fmla="*/ 7620 h 46206"/>
                              <a:gd name="T90" fmla="*/ 12192 w 48578"/>
                              <a:gd name="T91" fmla="*/ 7239 h 46206"/>
                              <a:gd name="T92" fmla="*/ 19812 w 48578"/>
                              <a:gd name="T93" fmla="*/ 3683 h 46206"/>
                              <a:gd name="T94" fmla="*/ 20574 w 48578"/>
                              <a:gd name="T95" fmla="*/ 3429 h 46206"/>
                              <a:gd name="T96" fmla="*/ 32131 w 48578"/>
                              <a:gd name="T97" fmla="*/ 1016 h 46206"/>
                              <a:gd name="T98" fmla="*/ 32639 w 48578"/>
                              <a:gd name="T99" fmla="*/ 889 h 46206"/>
                              <a:gd name="T100" fmla="*/ 46863 w 48578"/>
                              <a:gd name="T101" fmla="*/ 0 h 46206"/>
                              <a:gd name="T102" fmla="*/ 0 w 48578"/>
                              <a:gd name="T103" fmla="*/ 0 h 46206"/>
                              <a:gd name="T104" fmla="*/ 48578 w 48578"/>
                              <a:gd name="T105" fmla="*/ 46206 h 46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T102" t="T103" r="T104" b="T105"/>
                            <a:pathLst>
                              <a:path w="48578" h="46206">
                                <a:moveTo>
                                  <a:pt x="46863" y="0"/>
                                </a:moveTo>
                                <a:lnTo>
                                  <a:pt x="48578" y="119"/>
                                </a:lnTo>
                                <a:lnTo>
                                  <a:pt x="48578" y="6752"/>
                                </a:lnTo>
                                <a:lnTo>
                                  <a:pt x="46482" y="6604"/>
                                </a:lnTo>
                                <a:lnTo>
                                  <a:pt x="33274" y="7493"/>
                                </a:lnTo>
                                <a:lnTo>
                                  <a:pt x="22352" y="9779"/>
                                </a:lnTo>
                                <a:lnTo>
                                  <a:pt x="15367" y="13081"/>
                                </a:lnTo>
                                <a:lnTo>
                                  <a:pt x="10287" y="17145"/>
                                </a:lnTo>
                                <a:lnTo>
                                  <a:pt x="8636" y="19177"/>
                                </a:lnTo>
                                <a:lnTo>
                                  <a:pt x="7493" y="21336"/>
                                </a:lnTo>
                                <a:lnTo>
                                  <a:pt x="6731" y="23495"/>
                                </a:lnTo>
                                <a:lnTo>
                                  <a:pt x="6604" y="25527"/>
                                </a:lnTo>
                                <a:lnTo>
                                  <a:pt x="7112" y="28575"/>
                                </a:lnTo>
                                <a:lnTo>
                                  <a:pt x="8763" y="31115"/>
                                </a:lnTo>
                                <a:lnTo>
                                  <a:pt x="12065" y="33401"/>
                                </a:lnTo>
                                <a:lnTo>
                                  <a:pt x="17018" y="35433"/>
                                </a:lnTo>
                                <a:lnTo>
                                  <a:pt x="20447" y="36195"/>
                                </a:lnTo>
                                <a:lnTo>
                                  <a:pt x="26162" y="37084"/>
                                </a:lnTo>
                                <a:lnTo>
                                  <a:pt x="34163" y="38100"/>
                                </a:lnTo>
                                <a:lnTo>
                                  <a:pt x="44323" y="39116"/>
                                </a:lnTo>
                                <a:lnTo>
                                  <a:pt x="48578" y="39563"/>
                                </a:lnTo>
                                <a:lnTo>
                                  <a:pt x="48578" y="46206"/>
                                </a:lnTo>
                                <a:lnTo>
                                  <a:pt x="43688" y="45720"/>
                                </a:lnTo>
                                <a:lnTo>
                                  <a:pt x="33274" y="44577"/>
                                </a:lnTo>
                                <a:lnTo>
                                  <a:pt x="25146" y="43561"/>
                                </a:lnTo>
                                <a:lnTo>
                                  <a:pt x="19050" y="42672"/>
                                </a:lnTo>
                                <a:lnTo>
                                  <a:pt x="15240" y="41783"/>
                                </a:lnTo>
                                <a:cubicBezTo>
                                  <a:pt x="15113" y="41783"/>
                                  <a:pt x="14986" y="41656"/>
                                  <a:pt x="14732" y="41656"/>
                                </a:cubicBezTo>
                                <a:lnTo>
                                  <a:pt x="9144" y="39370"/>
                                </a:lnTo>
                                <a:cubicBezTo>
                                  <a:pt x="8890" y="39243"/>
                                  <a:pt x="8636" y="39116"/>
                                  <a:pt x="8509" y="38989"/>
                                </a:cubicBezTo>
                                <a:lnTo>
                                  <a:pt x="4445" y="36195"/>
                                </a:lnTo>
                                <a:cubicBezTo>
                                  <a:pt x="4191" y="35941"/>
                                  <a:pt x="3810" y="35560"/>
                                  <a:pt x="3683" y="35306"/>
                                </a:cubicBezTo>
                                <a:lnTo>
                                  <a:pt x="1270" y="31623"/>
                                </a:lnTo>
                                <a:cubicBezTo>
                                  <a:pt x="1016" y="31242"/>
                                  <a:pt x="889" y="30861"/>
                                  <a:pt x="762" y="30480"/>
                                </a:cubicBezTo>
                                <a:lnTo>
                                  <a:pt x="0" y="26289"/>
                                </a:lnTo>
                                <a:cubicBezTo>
                                  <a:pt x="0" y="25908"/>
                                  <a:pt x="0" y="25654"/>
                                  <a:pt x="0" y="25273"/>
                                </a:cubicBezTo>
                                <a:lnTo>
                                  <a:pt x="254" y="22479"/>
                                </a:lnTo>
                                <a:cubicBezTo>
                                  <a:pt x="254" y="22225"/>
                                  <a:pt x="381" y="21971"/>
                                  <a:pt x="381" y="21717"/>
                                </a:cubicBezTo>
                                <a:lnTo>
                                  <a:pt x="1270" y="19050"/>
                                </a:lnTo>
                                <a:cubicBezTo>
                                  <a:pt x="1270" y="18923"/>
                                  <a:pt x="1397" y="18796"/>
                                  <a:pt x="1524" y="18542"/>
                                </a:cubicBezTo>
                                <a:lnTo>
                                  <a:pt x="2921" y="15875"/>
                                </a:lnTo>
                                <a:cubicBezTo>
                                  <a:pt x="3048" y="15621"/>
                                  <a:pt x="3175" y="15494"/>
                                  <a:pt x="3302" y="15240"/>
                                </a:cubicBezTo>
                                <a:lnTo>
                                  <a:pt x="5334" y="12700"/>
                                </a:lnTo>
                                <a:cubicBezTo>
                                  <a:pt x="5461" y="12573"/>
                                  <a:pt x="5715" y="12319"/>
                                  <a:pt x="5842" y="12192"/>
                                </a:cubicBezTo>
                                <a:lnTo>
                                  <a:pt x="11557" y="7620"/>
                                </a:lnTo>
                                <a:cubicBezTo>
                                  <a:pt x="11811" y="7493"/>
                                  <a:pt x="12065" y="7366"/>
                                  <a:pt x="12192" y="7239"/>
                                </a:cubicBezTo>
                                <a:lnTo>
                                  <a:pt x="19812" y="3683"/>
                                </a:lnTo>
                                <a:cubicBezTo>
                                  <a:pt x="20066" y="3556"/>
                                  <a:pt x="20320" y="3556"/>
                                  <a:pt x="20574" y="3429"/>
                                </a:cubicBezTo>
                                <a:lnTo>
                                  <a:pt x="32131" y="1016"/>
                                </a:lnTo>
                                <a:cubicBezTo>
                                  <a:pt x="32385" y="889"/>
                                  <a:pt x="32512" y="889"/>
                                  <a:pt x="32639" y="889"/>
                                </a:cubicBezTo>
                                <a:lnTo>
                                  <a:pt x="46863" y="0"/>
                                </a:ln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6" name="Shape 2329"/>
                        <wps:cNvSpPr>
                          <a:spLocks/>
                        </wps:cNvSpPr>
                        <wps:spPr bwMode="auto">
                          <a:xfrm>
                            <a:off x="1377" y="187"/>
                            <a:ext cx="1143" cy="2154"/>
                          </a:xfrm>
                          <a:custGeom>
                            <a:avLst/>
                            <a:gdLst>
                              <a:gd name="T0" fmla="*/ 111061 w 114363"/>
                              <a:gd name="T1" fmla="*/ 0 h 215392"/>
                              <a:gd name="T2" fmla="*/ 114363 w 114363"/>
                              <a:gd name="T3" fmla="*/ 13208 h 215392"/>
                              <a:gd name="T4" fmla="*/ 108902 w 114363"/>
                              <a:gd name="T5" fmla="*/ 17272 h 215392"/>
                              <a:gd name="T6" fmla="*/ 105854 w 114363"/>
                              <a:gd name="T7" fmla="*/ 18669 h 215392"/>
                              <a:gd name="T8" fmla="*/ 105220 w 114363"/>
                              <a:gd name="T9" fmla="*/ 19685 h 215392"/>
                              <a:gd name="T10" fmla="*/ 104965 w 114363"/>
                              <a:gd name="T11" fmla="*/ 133223 h 215392"/>
                              <a:gd name="T12" fmla="*/ 101917 w 114363"/>
                              <a:gd name="T13" fmla="*/ 162560 h 215392"/>
                              <a:gd name="T14" fmla="*/ 97854 w 114363"/>
                              <a:gd name="T15" fmla="*/ 174244 h 215392"/>
                              <a:gd name="T16" fmla="*/ 92265 w 114363"/>
                              <a:gd name="T17" fmla="*/ 184150 h 215392"/>
                              <a:gd name="T18" fmla="*/ 85661 w 114363"/>
                              <a:gd name="T19" fmla="*/ 191643 h 215392"/>
                              <a:gd name="T20" fmla="*/ 77660 w 114363"/>
                              <a:gd name="T21" fmla="*/ 198120 h 215392"/>
                              <a:gd name="T22" fmla="*/ 68263 w 114363"/>
                              <a:gd name="T23" fmla="*/ 203453 h 215392"/>
                              <a:gd name="T24" fmla="*/ 45148 w 114363"/>
                              <a:gd name="T25" fmla="*/ 211074 h 215392"/>
                              <a:gd name="T26" fmla="*/ 16573 w 114363"/>
                              <a:gd name="T27" fmla="*/ 214884 h 215392"/>
                              <a:gd name="T28" fmla="*/ 0 w 114363"/>
                              <a:gd name="T29" fmla="*/ 215385 h 215392"/>
                              <a:gd name="T30" fmla="*/ 63 w 114363"/>
                              <a:gd name="T31" fmla="*/ 208788 h 215392"/>
                              <a:gd name="T32" fmla="*/ 30417 w 114363"/>
                              <a:gd name="T33" fmla="*/ 207010 h 215392"/>
                              <a:gd name="T34" fmla="*/ 54927 w 114363"/>
                              <a:gd name="T35" fmla="*/ 201676 h 215392"/>
                              <a:gd name="T36" fmla="*/ 73723 w 114363"/>
                              <a:gd name="T37" fmla="*/ 192659 h 215392"/>
                              <a:gd name="T38" fmla="*/ 86677 w 114363"/>
                              <a:gd name="T39" fmla="*/ 180594 h 215392"/>
                              <a:gd name="T40" fmla="*/ 95440 w 114363"/>
                              <a:gd name="T41" fmla="*/ 161163 h 215392"/>
                              <a:gd name="T42" fmla="*/ 98361 w 114363"/>
                              <a:gd name="T43" fmla="*/ 133223 h 215392"/>
                              <a:gd name="T44" fmla="*/ 98742 w 114363"/>
                              <a:gd name="T45" fmla="*/ 18288 h 215392"/>
                              <a:gd name="T46" fmla="*/ 100139 w 114363"/>
                              <a:gd name="T47" fmla="*/ 15113 h 215392"/>
                              <a:gd name="T48" fmla="*/ 102045 w 114363"/>
                              <a:gd name="T49" fmla="*/ 13208 h 215392"/>
                              <a:gd name="T50" fmla="*/ 104585 w 114363"/>
                              <a:gd name="T51" fmla="*/ 11938 h 215392"/>
                              <a:gd name="T52" fmla="*/ 107760 w 114363"/>
                              <a:gd name="T53" fmla="*/ 10795 h 215392"/>
                              <a:gd name="T54" fmla="*/ 49467 w 114363"/>
                              <a:gd name="T55" fmla="*/ 6603 h 215392"/>
                              <a:gd name="T56" fmla="*/ 50229 w 114363"/>
                              <a:gd name="T57" fmla="*/ 11049 h 215392"/>
                              <a:gd name="T58" fmla="*/ 54673 w 114363"/>
                              <a:gd name="T59" fmla="*/ 12953 h 215392"/>
                              <a:gd name="T60" fmla="*/ 56070 w 114363"/>
                              <a:gd name="T61" fmla="*/ 13970 h 215392"/>
                              <a:gd name="T62" fmla="*/ 58102 w 114363"/>
                              <a:gd name="T63" fmla="*/ 17272 h 215392"/>
                              <a:gd name="T64" fmla="*/ 58864 w 114363"/>
                              <a:gd name="T65" fmla="*/ 21589 h 215392"/>
                              <a:gd name="T66" fmla="*/ 58738 w 114363"/>
                              <a:gd name="T67" fmla="*/ 129159 h 215392"/>
                              <a:gd name="T68" fmla="*/ 57848 w 114363"/>
                              <a:gd name="T69" fmla="*/ 141859 h 215392"/>
                              <a:gd name="T70" fmla="*/ 56832 w 114363"/>
                              <a:gd name="T71" fmla="*/ 146685 h 215392"/>
                              <a:gd name="T72" fmla="*/ 53911 w 114363"/>
                              <a:gd name="T73" fmla="*/ 154939 h 215392"/>
                              <a:gd name="T74" fmla="*/ 48704 w 114363"/>
                              <a:gd name="T75" fmla="*/ 163322 h 215392"/>
                              <a:gd name="T76" fmla="*/ 40449 w 114363"/>
                              <a:gd name="T77" fmla="*/ 168783 h 215392"/>
                              <a:gd name="T78" fmla="*/ 30035 w 114363"/>
                              <a:gd name="T79" fmla="*/ 172593 h 215392"/>
                              <a:gd name="T80" fmla="*/ 16954 w 114363"/>
                              <a:gd name="T81" fmla="*/ 174878 h 215392"/>
                              <a:gd name="T82" fmla="*/ 1588 w 114363"/>
                              <a:gd name="T83" fmla="*/ 175640 h 215392"/>
                              <a:gd name="T84" fmla="*/ 0 w 114363"/>
                              <a:gd name="T85" fmla="*/ 168979 h 215392"/>
                              <a:gd name="T86" fmla="*/ 9461 w 114363"/>
                              <a:gd name="T87" fmla="*/ 168783 h 215392"/>
                              <a:gd name="T88" fmla="*/ 22923 w 114363"/>
                              <a:gd name="T89" fmla="*/ 167386 h 215392"/>
                              <a:gd name="T90" fmla="*/ 33592 w 114363"/>
                              <a:gd name="T91" fmla="*/ 164592 h 215392"/>
                              <a:gd name="T92" fmla="*/ 41465 w 114363"/>
                              <a:gd name="T93" fmla="*/ 160527 h 215392"/>
                              <a:gd name="T94" fmla="*/ 48070 w 114363"/>
                              <a:gd name="T95" fmla="*/ 151892 h 215392"/>
                              <a:gd name="T96" fmla="*/ 51245 w 114363"/>
                              <a:gd name="T97" fmla="*/ 140715 h 215392"/>
                              <a:gd name="T98" fmla="*/ 52133 w 114363"/>
                              <a:gd name="T99" fmla="*/ 128777 h 215392"/>
                              <a:gd name="T100" fmla="*/ 52260 w 114363"/>
                              <a:gd name="T101" fmla="*/ 21589 h 215392"/>
                              <a:gd name="T102" fmla="*/ 51498 w 114363"/>
                              <a:gd name="T103" fmla="*/ 18923 h 215392"/>
                              <a:gd name="T104" fmla="*/ 49974 w 114363"/>
                              <a:gd name="T105" fmla="*/ 18034 h 215392"/>
                              <a:gd name="T106" fmla="*/ 45148 w 114363"/>
                              <a:gd name="T107" fmla="*/ 16383 h 215392"/>
                              <a:gd name="T108" fmla="*/ 42863 w 114363"/>
                              <a:gd name="T109" fmla="*/ 3302 h 215392"/>
                              <a:gd name="T110" fmla="*/ 0 w 114363"/>
                              <a:gd name="T111" fmla="*/ 0 h 215392"/>
                              <a:gd name="T112" fmla="*/ 114363 w 114363"/>
                              <a:gd name="T113" fmla="*/ 215392 h 2153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T110" t="T111" r="T112" b="T113"/>
                            <a:pathLst>
                              <a:path w="114363" h="215392">
                                <a:moveTo>
                                  <a:pt x="46164" y="0"/>
                                </a:moveTo>
                                <a:lnTo>
                                  <a:pt x="111061" y="0"/>
                                </a:lnTo>
                                <a:cubicBezTo>
                                  <a:pt x="112967" y="0"/>
                                  <a:pt x="114363" y="1524"/>
                                  <a:pt x="114363" y="3302"/>
                                </a:cubicBezTo>
                                <a:lnTo>
                                  <a:pt x="114363" y="13208"/>
                                </a:lnTo>
                                <a:cubicBezTo>
                                  <a:pt x="114363" y="14732"/>
                                  <a:pt x="113474" y="16002"/>
                                  <a:pt x="111951" y="16383"/>
                                </a:cubicBezTo>
                                <a:lnTo>
                                  <a:pt x="108902" y="17272"/>
                                </a:lnTo>
                                <a:lnTo>
                                  <a:pt x="106998" y="18034"/>
                                </a:lnTo>
                                <a:lnTo>
                                  <a:pt x="105854" y="18669"/>
                                </a:lnTo>
                                <a:lnTo>
                                  <a:pt x="105727" y="18669"/>
                                </a:lnTo>
                                <a:lnTo>
                                  <a:pt x="105220" y="19685"/>
                                </a:lnTo>
                                <a:lnTo>
                                  <a:pt x="104965" y="22098"/>
                                </a:lnTo>
                                <a:lnTo>
                                  <a:pt x="104965" y="133223"/>
                                </a:lnTo>
                                <a:lnTo>
                                  <a:pt x="104204" y="148717"/>
                                </a:lnTo>
                                <a:lnTo>
                                  <a:pt x="101917" y="162560"/>
                                </a:lnTo>
                                <a:cubicBezTo>
                                  <a:pt x="101917" y="162687"/>
                                  <a:pt x="101790" y="162814"/>
                                  <a:pt x="101790" y="163068"/>
                                </a:cubicBezTo>
                                <a:lnTo>
                                  <a:pt x="97854" y="174244"/>
                                </a:lnTo>
                                <a:cubicBezTo>
                                  <a:pt x="97726" y="174498"/>
                                  <a:pt x="97726" y="174625"/>
                                  <a:pt x="97599" y="174878"/>
                                </a:cubicBezTo>
                                <a:lnTo>
                                  <a:pt x="92265" y="184150"/>
                                </a:lnTo>
                                <a:cubicBezTo>
                                  <a:pt x="92138" y="184403"/>
                                  <a:pt x="92011" y="184531"/>
                                  <a:pt x="91885" y="184658"/>
                                </a:cubicBezTo>
                                <a:lnTo>
                                  <a:pt x="85661" y="191643"/>
                                </a:lnTo>
                                <a:cubicBezTo>
                                  <a:pt x="85535" y="191770"/>
                                  <a:pt x="85407" y="191897"/>
                                  <a:pt x="85280" y="192024"/>
                                </a:cubicBezTo>
                                <a:lnTo>
                                  <a:pt x="77660" y="198120"/>
                                </a:lnTo>
                                <a:cubicBezTo>
                                  <a:pt x="77533" y="198120"/>
                                  <a:pt x="77407" y="198247"/>
                                  <a:pt x="77152" y="198374"/>
                                </a:cubicBezTo>
                                <a:lnTo>
                                  <a:pt x="68263" y="203453"/>
                                </a:lnTo>
                                <a:lnTo>
                                  <a:pt x="57340" y="207772"/>
                                </a:lnTo>
                                <a:lnTo>
                                  <a:pt x="45148" y="211074"/>
                                </a:lnTo>
                                <a:lnTo>
                                  <a:pt x="31560" y="213487"/>
                                </a:lnTo>
                                <a:lnTo>
                                  <a:pt x="16573" y="214884"/>
                                </a:lnTo>
                                <a:lnTo>
                                  <a:pt x="190" y="215392"/>
                                </a:lnTo>
                                <a:lnTo>
                                  <a:pt x="0" y="215385"/>
                                </a:lnTo>
                                <a:lnTo>
                                  <a:pt x="0" y="208786"/>
                                </a:lnTo>
                                <a:lnTo>
                                  <a:pt x="63" y="208788"/>
                                </a:lnTo>
                                <a:lnTo>
                                  <a:pt x="16065" y="208280"/>
                                </a:lnTo>
                                <a:lnTo>
                                  <a:pt x="30417" y="207010"/>
                                </a:lnTo>
                                <a:lnTo>
                                  <a:pt x="43498" y="204724"/>
                                </a:lnTo>
                                <a:lnTo>
                                  <a:pt x="54927" y="201676"/>
                                </a:lnTo>
                                <a:lnTo>
                                  <a:pt x="64960" y="197612"/>
                                </a:lnTo>
                                <a:lnTo>
                                  <a:pt x="73723" y="192659"/>
                                </a:lnTo>
                                <a:lnTo>
                                  <a:pt x="80963" y="187071"/>
                                </a:lnTo>
                                <a:lnTo>
                                  <a:pt x="86677" y="180594"/>
                                </a:lnTo>
                                <a:lnTo>
                                  <a:pt x="91757" y="171831"/>
                                </a:lnTo>
                                <a:lnTo>
                                  <a:pt x="95440" y="161163"/>
                                </a:lnTo>
                                <a:lnTo>
                                  <a:pt x="97599" y="148463"/>
                                </a:lnTo>
                                <a:lnTo>
                                  <a:pt x="98361" y="133223"/>
                                </a:lnTo>
                                <a:lnTo>
                                  <a:pt x="98361" y="21209"/>
                                </a:lnTo>
                                <a:lnTo>
                                  <a:pt x="98742" y="18288"/>
                                </a:lnTo>
                                <a:cubicBezTo>
                                  <a:pt x="98870" y="17907"/>
                                  <a:pt x="98996" y="17526"/>
                                  <a:pt x="99123" y="17272"/>
                                </a:cubicBezTo>
                                <a:lnTo>
                                  <a:pt x="100139" y="15113"/>
                                </a:lnTo>
                                <a:cubicBezTo>
                                  <a:pt x="100393" y="14732"/>
                                  <a:pt x="100648" y="14351"/>
                                  <a:pt x="101029" y="13970"/>
                                </a:cubicBezTo>
                                <a:lnTo>
                                  <a:pt x="102045" y="13208"/>
                                </a:lnTo>
                                <a:cubicBezTo>
                                  <a:pt x="102171" y="13081"/>
                                  <a:pt x="102426" y="12953"/>
                                  <a:pt x="102552" y="12827"/>
                                </a:cubicBezTo>
                                <a:lnTo>
                                  <a:pt x="104585" y="11938"/>
                                </a:lnTo>
                                <a:lnTo>
                                  <a:pt x="107124" y="10922"/>
                                </a:lnTo>
                                <a:lnTo>
                                  <a:pt x="107760" y="10795"/>
                                </a:lnTo>
                                <a:lnTo>
                                  <a:pt x="107760" y="6603"/>
                                </a:lnTo>
                                <a:lnTo>
                                  <a:pt x="49467" y="6603"/>
                                </a:lnTo>
                                <a:lnTo>
                                  <a:pt x="49467" y="10795"/>
                                </a:lnTo>
                                <a:lnTo>
                                  <a:pt x="50229" y="11049"/>
                                </a:lnTo>
                                <a:lnTo>
                                  <a:pt x="53023" y="12192"/>
                                </a:lnTo>
                                <a:lnTo>
                                  <a:pt x="54673" y="12953"/>
                                </a:lnTo>
                                <a:cubicBezTo>
                                  <a:pt x="54801" y="13081"/>
                                  <a:pt x="54927" y="13208"/>
                                  <a:pt x="55054" y="13208"/>
                                </a:cubicBezTo>
                                <a:lnTo>
                                  <a:pt x="56070" y="13970"/>
                                </a:lnTo>
                                <a:cubicBezTo>
                                  <a:pt x="56579" y="14351"/>
                                  <a:pt x="56832" y="14732"/>
                                  <a:pt x="57086" y="15239"/>
                                </a:cubicBezTo>
                                <a:lnTo>
                                  <a:pt x="58102" y="17272"/>
                                </a:lnTo>
                                <a:cubicBezTo>
                                  <a:pt x="58357" y="17652"/>
                                  <a:pt x="58483" y="18034"/>
                                  <a:pt x="58483" y="18288"/>
                                </a:cubicBezTo>
                                <a:lnTo>
                                  <a:pt x="58864" y="21589"/>
                                </a:lnTo>
                                <a:lnTo>
                                  <a:pt x="58864" y="121158"/>
                                </a:lnTo>
                                <a:lnTo>
                                  <a:pt x="58738" y="129159"/>
                                </a:lnTo>
                                <a:lnTo>
                                  <a:pt x="58357" y="136017"/>
                                </a:lnTo>
                                <a:lnTo>
                                  <a:pt x="57848" y="141859"/>
                                </a:lnTo>
                                <a:lnTo>
                                  <a:pt x="57086" y="146177"/>
                                </a:lnTo>
                                <a:cubicBezTo>
                                  <a:pt x="56960" y="146431"/>
                                  <a:pt x="56960" y="146558"/>
                                  <a:pt x="56832" y="146685"/>
                                </a:cubicBezTo>
                                <a:lnTo>
                                  <a:pt x="54165" y="154305"/>
                                </a:lnTo>
                                <a:cubicBezTo>
                                  <a:pt x="54165" y="154559"/>
                                  <a:pt x="54038" y="154813"/>
                                  <a:pt x="53911" y="154939"/>
                                </a:cubicBezTo>
                                <a:lnTo>
                                  <a:pt x="49467" y="162433"/>
                                </a:lnTo>
                                <a:cubicBezTo>
                                  <a:pt x="49213" y="162814"/>
                                  <a:pt x="48958" y="163068"/>
                                  <a:pt x="48704" y="163322"/>
                                </a:cubicBezTo>
                                <a:lnTo>
                                  <a:pt x="44895" y="166243"/>
                                </a:lnTo>
                                <a:lnTo>
                                  <a:pt x="40449" y="168783"/>
                                </a:lnTo>
                                <a:lnTo>
                                  <a:pt x="35496" y="170942"/>
                                </a:lnTo>
                                <a:lnTo>
                                  <a:pt x="30035" y="172593"/>
                                </a:lnTo>
                                <a:lnTo>
                                  <a:pt x="23685" y="173989"/>
                                </a:lnTo>
                                <a:lnTo>
                                  <a:pt x="16954" y="174878"/>
                                </a:lnTo>
                                <a:lnTo>
                                  <a:pt x="9715" y="175387"/>
                                </a:lnTo>
                                <a:lnTo>
                                  <a:pt x="1588" y="175640"/>
                                </a:lnTo>
                                <a:lnTo>
                                  <a:pt x="0" y="175590"/>
                                </a:lnTo>
                                <a:lnTo>
                                  <a:pt x="0" y="168979"/>
                                </a:lnTo>
                                <a:lnTo>
                                  <a:pt x="1714" y="169037"/>
                                </a:lnTo>
                                <a:lnTo>
                                  <a:pt x="9461" y="168783"/>
                                </a:lnTo>
                                <a:lnTo>
                                  <a:pt x="16446" y="168275"/>
                                </a:lnTo>
                                <a:lnTo>
                                  <a:pt x="22923" y="167386"/>
                                </a:lnTo>
                                <a:lnTo>
                                  <a:pt x="28511" y="166115"/>
                                </a:lnTo>
                                <a:lnTo>
                                  <a:pt x="33592" y="164592"/>
                                </a:lnTo>
                                <a:lnTo>
                                  <a:pt x="37910" y="162687"/>
                                </a:lnTo>
                                <a:lnTo>
                                  <a:pt x="41465" y="160527"/>
                                </a:lnTo>
                                <a:lnTo>
                                  <a:pt x="44132" y="158496"/>
                                </a:lnTo>
                                <a:lnTo>
                                  <a:pt x="48070" y="151892"/>
                                </a:lnTo>
                                <a:lnTo>
                                  <a:pt x="50610" y="144780"/>
                                </a:lnTo>
                                <a:lnTo>
                                  <a:pt x="51245" y="140715"/>
                                </a:lnTo>
                                <a:lnTo>
                                  <a:pt x="51879" y="135382"/>
                                </a:lnTo>
                                <a:lnTo>
                                  <a:pt x="52133" y="128777"/>
                                </a:lnTo>
                                <a:lnTo>
                                  <a:pt x="52260" y="121031"/>
                                </a:lnTo>
                                <a:lnTo>
                                  <a:pt x="52260" y="21589"/>
                                </a:lnTo>
                                <a:lnTo>
                                  <a:pt x="52007" y="19812"/>
                                </a:lnTo>
                                <a:lnTo>
                                  <a:pt x="51498" y="18923"/>
                                </a:lnTo>
                                <a:lnTo>
                                  <a:pt x="51371" y="18669"/>
                                </a:lnTo>
                                <a:lnTo>
                                  <a:pt x="49974" y="18034"/>
                                </a:lnTo>
                                <a:lnTo>
                                  <a:pt x="47942" y="17272"/>
                                </a:lnTo>
                                <a:lnTo>
                                  <a:pt x="45148" y="16383"/>
                                </a:lnTo>
                                <a:cubicBezTo>
                                  <a:pt x="43751" y="16002"/>
                                  <a:pt x="42863" y="14732"/>
                                  <a:pt x="42863" y="13208"/>
                                </a:cubicBezTo>
                                <a:lnTo>
                                  <a:pt x="42863" y="3302"/>
                                </a:lnTo>
                                <a:cubicBezTo>
                                  <a:pt x="42863" y="1524"/>
                                  <a:pt x="44386" y="0"/>
                                  <a:pt x="46164" y="0"/>
                                </a:cubicBez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7" name="Shape 2330"/>
                        <wps:cNvSpPr>
                          <a:spLocks/>
                        </wps:cNvSpPr>
                        <wps:spPr bwMode="auto">
                          <a:xfrm>
                            <a:off x="2771" y="153"/>
                            <a:ext cx="950" cy="1353"/>
                          </a:xfrm>
                          <a:custGeom>
                            <a:avLst/>
                            <a:gdLst>
                              <a:gd name="T0" fmla="*/ 95060 w 95060"/>
                              <a:gd name="T1" fmla="*/ 146 h 135242"/>
                              <a:gd name="T2" fmla="*/ 92202 w 95060"/>
                              <a:gd name="T3" fmla="*/ 6604 h 135242"/>
                              <a:gd name="T4" fmla="*/ 70612 w 95060"/>
                              <a:gd name="T5" fmla="*/ 8001 h 135242"/>
                              <a:gd name="T6" fmla="*/ 52197 w 95060"/>
                              <a:gd name="T7" fmla="*/ 11938 h 135242"/>
                              <a:gd name="T8" fmla="*/ 36576 w 95060"/>
                              <a:gd name="T9" fmla="*/ 18669 h 135242"/>
                              <a:gd name="T10" fmla="*/ 23876 w 95060"/>
                              <a:gd name="T11" fmla="*/ 28194 h 135242"/>
                              <a:gd name="T12" fmla="*/ 10922 w 95060"/>
                              <a:gd name="T13" fmla="*/ 46736 h 135242"/>
                              <a:gd name="T14" fmla="*/ 6604 w 95060"/>
                              <a:gd name="T15" fmla="*/ 69850 h 135242"/>
                              <a:gd name="T16" fmla="*/ 8255 w 95060"/>
                              <a:gd name="T17" fmla="*/ 83947 h 135242"/>
                              <a:gd name="T18" fmla="*/ 13335 w 95060"/>
                              <a:gd name="T19" fmla="*/ 96774 h 135242"/>
                              <a:gd name="T20" fmla="*/ 22352 w 95060"/>
                              <a:gd name="T21" fmla="*/ 108204 h 135242"/>
                              <a:gd name="T22" fmla="*/ 33909 w 95060"/>
                              <a:gd name="T23" fmla="*/ 116205 h 135242"/>
                              <a:gd name="T24" fmla="*/ 52451 w 95060"/>
                              <a:gd name="T25" fmla="*/ 123063 h 135242"/>
                              <a:gd name="T26" fmla="*/ 65151 w 95060"/>
                              <a:gd name="T27" fmla="*/ 125222 h 135242"/>
                              <a:gd name="T28" fmla="*/ 84709 w 95060"/>
                              <a:gd name="T29" fmla="*/ 127508 h 135242"/>
                              <a:gd name="T30" fmla="*/ 95060 w 95060"/>
                              <a:gd name="T31" fmla="*/ 135242 h 135242"/>
                              <a:gd name="T32" fmla="*/ 73406 w 95060"/>
                              <a:gd name="T33" fmla="*/ 132969 h 135242"/>
                              <a:gd name="T34" fmla="*/ 56896 w 95060"/>
                              <a:gd name="T35" fmla="*/ 130683 h 135242"/>
                              <a:gd name="T36" fmla="*/ 41275 w 95060"/>
                              <a:gd name="T37" fmla="*/ 126619 h 135242"/>
                              <a:gd name="T38" fmla="*/ 24257 w 95060"/>
                              <a:gd name="T39" fmla="*/ 118237 h 135242"/>
                              <a:gd name="T40" fmla="*/ 17907 w 95060"/>
                              <a:gd name="T41" fmla="*/ 113157 h 135242"/>
                              <a:gd name="T42" fmla="*/ 12446 w 95060"/>
                              <a:gd name="T43" fmla="*/ 107061 h 135242"/>
                              <a:gd name="T44" fmla="*/ 7493 w 95060"/>
                              <a:gd name="T45" fmla="*/ 99822 h 135242"/>
                              <a:gd name="T46" fmla="*/ 1905 w 95060"/>
                              <a:gd name="T47" fmla="*/ 85979 h 135242"/>
                              <a:gd name="T48" fmla="*/ 0 w 95060"/>
                              <a:gd name="T49" fmla="*/ 69977 h 135242"/>
                              <a:gd name="T50" fmla="*/ 1143 w 95060"/>
                              <a:gd name="T51" fmla="*/ 56769 h 135242"/>
                              <a:gd name="T52" fmla="*/ 4699 w 95060"/>
                              <a:gd name="T53" fmla="*/ 44577 h 135242"/>
                              <a:gd name="T54" fmla="*/ 10668 w 95060"/>
                              <a:gd name="T55" fmla="*/ 33528 h 135242"/>
                              <a:gd name="T56" fmla="*/ 19050 w 95060"/>
                              <a:gd name="T57" fmla="*/ 23622 h 135242"/>
                              <a:gd name="T58" fmla="*/ 25654 w 95060"/>
                              <a:gd name="T59" fmla="*/ 18034 h 135242"/>
                              <a:gd name="T60" fmla="*/ 41021 w 95060"/>
                              <a:gd name="T61" fmla="*/ 9144 h 135242"/>
                              <a:gd name="T62" fmla="*/ 59309 w 95060"/>
                              <a:gd name="T63" fmla="*/ 3175 h 135242"/>
                              <a:gd name="T64" fmla="*/ 80391 w 95060"/>
                              <a:gd name="T65" fmla="*/ 381 h 135242"/>
                              <a:gd name="T66" fmla="*/ 0 w 95060"/>
                              <a:gd name="T67" fmla="*/ 0 h 135242"/>
                              <a:gd name="T68" fmla="*/ 95060 w 95060"/>
                              <a:gd name="T69" fmla="*/ 135242 h 1352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95060" h="135242">
                                <a:moveTo>
                                  <a:pt x="91948" y="0"/>
                                </a:moveTo>
                                <a:lnTo>
                                  <a:pt x="95060" y="146"/>
                                </a:lnTo>
                                <a:lnTo>
                                  <a:pt x="95060" y="6743"/>
                                </a:lnTo>
                                <a:lnTo>
                                  <a:pt x="92202" y="6604"/>
                                </a:lnTo>
                                <a:lnTo>
                                  <a:pt x="81026" y="6985"/>
                                </a:lnTo>
                                <a:lnTo>
                                  <a:pt x="70612" y="8001"/>
                                </a:lnTo>
                                <a:lnTo>
                                  <a:pt x="60960" y="9525"/>
                                </a:lnTo>
                                <a:lnTo>
                                  <a:pt x="52197" y="11938"/>
                                </a:lnTo>
                                <a:lnTo>
                                  <a:pt x="43942" y="15113"/>
                                </a:lnTo>
                                <a:lnTo>
                                  <a:pt x="36576" y="18669"/>
                                </a:lnTo>
                                <a:lnTo>
                                  <a:pt x="29972" y="22987"/>
                                </a:lnTo>
                                <a:lnTo>
                                  <a:pt x="23876" y="28194"/>
                                </a:lnTo>
                                <a:lnTo>
                                  <a:pt x="16256" y="36957"/>
                                </a:lnTo>
                                <a:lnTo>
                                  <a:pt x="10922" y="46736"/>
                                </a:lnTo>
                                <a:lnTo>
                                  <a:pt x="7620" y="57658"/>
                                </a:lnTo>
                                <a:lnTo>
                                  <a:pt x="6604" y="69850"/>
                                </a:lnTo>
                                <a:lnTo>
                                  <a:pt x="6985" y="76962"/>
                                </a:lnTo>
                                <a:lnTo>
                                  <a:pt x="8255" y="83947"/>
                                </a:lnTo>
                                <a:lnTo>
                                  <a:pt x="10287" y="90551"/>
                                </a:lnTo>
                                <a:lnTo>
                                  <a:pt x="13335" y="96774"/>
                                </a:lnTo>
                                <a:lnTo>
                                  <a:pt x="17272" y="102616"/>
                                </a:lnTo>
                                <a:lnTo>
                                  <a:pt x="22352" y="108204"/>
                                </a:lnTo>
                                <a:lnTo>
                                  <a:pt x="27813" y="112649"/>
                                </a:lnTo>
                                <a:lnTo>
                                  <a:pt x="33909" y="116205"/>
                                </a:lnTo>
                                <a:lnTo>
                                  <a:pt x="43180" y="120269"/>
                                </a:lnTo>
                                <a:lnTo>
                                  <a:pt x="52451" y="123063"/>
                                </a:lnTo>
                                <a:lnTo>
                                  <a:pt x="57912" y="124079"/>
                                </a:lnTo>
                                <a:lnTo>
                                  <a:pt x="65151" y="125222"/>
                                </a:lnTo>
                                <a:lnTo>
                                  <a:pt x="74041" y="126365"/>
                                </a:lnTo>
                                <a:lnTo>
                                  <a:pt x="84709" y="127508"/>
                                </a:lnTo>
                                <a:lnTo>
                                  <a:pt x="95060" y="128613"/>
                                </a:lnTo>
                                <a:lnTo>
                                  <a:pt x="95060" y="135242"/>
                                </a:lnTo>
                                <a:lnTo>
                                  <a:pt x="83947" y="134112"/>
                                </a:lnTo>
                                <a:lnTo>
                                  <a:pt x="73406" y="132969"/>
                                </a:lnTo>
                                <a:lnTo>
                                  <a:pt x="64389" y="131826"/>
                                </a:lnTo>
                                <a:lnTo>
                                  <a:pt x="56896" y="130683"/>
                                </a:lnTo>
                                <a:lnTo>
                                  <a:pt x="51181" y="129540"/>
                                </a:lnTo>
                                <a:lnTo>
                                  <a:pt x="41275" y="126619"/>
                                </a:lnTo>
                                <a:lnTo>
                                  <a:pt x="31242" y="122301"/>
                                </a:lnTo>
                                <a:lnTo>
                                  <a:pt x="24257" y="118237"/>
                                </a:lnTo>
                                <a:cubicBezTo>
                                  <a:pt x="24130" y="118110"/>
                                  <a:pt x="24003" y="117983"/>
                                  <a:pt x="23876" y="117983"/>
                                </a:cubicBezTo>
                                <a:lnTo>
                                  <a:pt x="17907" y="113157"/>
                                </a:lnTo>
                                <a:cubicBezTo>
                                  <a:pt x="17780" y="113030"/>
                                  <a:pt x="17653" y="112903"/>
                                  <a:pt x="17526" y="112776"/>
                                </a:cubicBezTo>
                                <a:lnTo>
                                  <a:pt x="12446" y="107061"/>
                                </a:lnTo>
                                <a:lnTo>
                                  <a:pt x="7747" y="100203"/>
                                </a:lnTo>
                                <a:cubicBezTo>
                                  <a:pt x="7620" y="100076"/>
                                  <a:pt x="7620" y="99949"/>
                                  <a:pt x="7493" y="99822"/>
                                </a:cubicBezTo>
                                <a:lnTo>
                                  <a:pt x="4318" y="93345"/>
                                </a:lnTo>
                                <a:lnTo>
                                  <a:pt x="1905" y="85979"/>
                                </a:lnTo>
                                <a:lnTo>
                                  <a:pt x="508" y="78105"/>
                                </a:lnTo>
                                <a:lnTo>
                                  <a:pt x="0" y="69977"/>
                                </a:lnTo>
                                <a:cubicBezTo>
                                  <a:pt x="0" y="69723"/>
                                  <a:pt x="0" y="69596"/>
                                  <a:pt x="0" y="69469"/>
                                </a:cubicBezTo>
                                <a:lnTo>
                                  <a:pt x="1143" y="56769"/>
                                </a:lnTo>
                                <a:cubicBezTo>
                                  <a:pt x="1143" y="56515"/>
                                  <a:pt x="1143" y="56388"/>
                                  <a:pt x="1270" y="56134"/>
                                </a:cubicBezTo>
                                <a:lnTo>
                                  <a:pt x="4699" y="44577"/>
                                </a:lnTo>
                                <a:cubicBezTo>
                                  <a:pt x="4699" y="44323"/>
                                  <a:pt x="4826" y="44069"/>
                                  <a:pt x="4953" y="43815"/>
                                </a:cubicBezTo>
                                <a:lnTo>
                                  <a:pt x="10668" y="33528"/>
                                </a:lnTo>
                                <a:cubicBezTo>
                                  <a:pt x="10795" y="33274"/>
                                  <a:pt x="10922" y="33020"/>
                                  <a:pt x="11049" y="32893"/>
                                </a:cubicBezTo>
                                <a:lnTo>
                                  <a:pt x="19050" y="23622"/>
                                </a:lnTo>
                                <a:cubicBezTo>
                                  <a:pt x="19177" y="23495"/>
                                  <a:pt x="19304" y="23368"/>
                                  <a:pt x="19431" y="23368"/>
                                </a:cubicBezTo>
                                <a:lnTo>
                                  <a:pt x="25654" y="18034"/>
                                </a:lnTo>
                                <a:lnTo>
                                  <a:pt x="33020" y="13208"/>
                                </a:lnTo>
                                <a:lnTo>
                                  <a:pt x="41021" y="9144"/>
                                </a:lnTo>
                                <a:lnTo>
                                  <a:pt x="49784" y="5842"/>
                                </a:lnTo>
                                <a:lnTo>
                                  <a:pt x="59309" y="3175"/>
                                </a:lnTo>
                                <a:lnTo>
                                  <a:pt x="69469" y="1397"/>
                                </a:lnTo>
                                <a:lnTo>
                                  <a:pt x="80391" y="381"/>
                                </a:lnTo>
                                <a:lnTo>
                                  <a:pt x="91948" y="0"/>
                                </a:ln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8" name="Shape 2331"/>
                        <wps:cNvSpPr>
                          <a:spLocks/>
                        </wps:cNvSpPr>
                        <wps:spPr bwMode="auto">
                          <a:xfrm>
                            <a:off x="3721" y="1439"/>
                            <a:ext cx="533" cy="505"/>
                          </a:xfrm>
                          <a:custGeom>
                            <a:avLst/>
                            <a:gdLst>
                              <a:gd name="T0" fmla="*/ 0 w 53276"/>
                              <a:gd name="T1" fmla="*/ 0 h 50457"/>
                              <a:gd name="T2" fmla="*/ 12255 w 53276"/>
                              <a:gd name="T3" fmla="*/ 1308 h 50457"/>
                              <a:gd name="T4" fmla="*/ 22415 w 53276"/>
                              <a:gd name="T5" fmla="*/ 2579 h 50457"/>
                              <a:gd name="T6" fmla="*/ 30924 w 53276"/>
                              <a:gd name="T7" fmla="*/ 3848 h 50457"/>
                              <a:gd name="T8" fmla="*/ 37655 w 53276"/>
                              <a:gd name="T9" fmla="*/ 5245 h 50457"/>
                              <a:gd name="T10" fmla="*/ 42100 w 53276"/>
                              <a:gd name="T11" fmla="*/ 6643 h 50457"/>
                              <a:gd name="T12" fmla="*/ 42608 w 53276"/>
                              <a:gd name="T13" fmla="*/ 6896 h 50457"/>
                              <a:gd name="T14" fmla="*/ 46418 w 53276"/>
                              <a:gd name="T15" fmla="*/ 8801 h 50457"/>
                              <a:gd name="T16" fmla="*/ 47180 w 53276"/>
                              <a:gd name="T17" fmla="*/ 9436 h 50457"/>
                              <a:gd name="T18" fmla="*/ 49974 w 53276"/>
                              <a:gd name="T19" fmla="*/ 11976 h 50457"/>
                              <a:gd name="T20" fmla="*/ 50609 w 53276"/>
                              <a:gd name="T21" fmla="*/ 12866 h 50457"/>
                              <a:gd name="T22" fmla="*/ 52260 w 53276"/>
                              <a:gd name="T23" fmla="*/ 16041 h 50457"/>
                              <a:gd name="T24" fmla="*/ 52641 w 53276"/>
                              <a:gd name="T25" fmla="*/ 17056 h 50457"/>
                              <a:gd name="T26" fmla="*/ 53149 w 53276"/>
                              <a:gd name="T27" fmla="*/ 20612 h 50457"/>
                              <a:gd name="T28" fmla="*/ 53149 w 53276"/>
                              <a:gd name="T29" fmla="*/ 21756 h 50457"/>
                              <a:gd name="T30" fmla="*/ 52133 w 53276"/>
                              <a:gd name="T31" fmla="*/ 27217 h 50457"/>
                              <a:gd name="T32" fmla="*/ 51752 w 53276"/>
                              <a:gd name="T33" fmla="*/ 28232 h 50457"/>
                              <a:gd name="T34" fmla="*/ 48704 w 53276"/>
                              <a:gd name="T35" fmla="*/ 33694 h 50457"/>
                              <a:gd name="T36" fmla="*/ 48196 w 53276"/>
                              <a:gd name="T37" fmla="*/ 34329 h 50457"/>
                              <a:gd name="T38" fmla="*/ 43497 w 53276"/>
                              <a:gd name="T39" fmla="*/ 39281 h 50457"/>
                              <a:gd name="T40" fmla="*/ 42862 w 53276"/>
                              <a:gd name="T41" fmla="*/ 39917 h 50457"/>
                              <a:gd name="T42" fmla="*/ 36639 w 53276"/>
                              <a:gd name="T43" fmla="*/ 43726 h 50457"/>
                              <a:gd name="T44" fmla="*/ 36131 w 53276"/>
                              <a:gd name="T45" fmla="*/ 43981 h 50457"/>
                              <a:gd name="T46" fmla="*/ 28892 w 53276"/>
                              <a:gd name="T47" fmla="*/ 46774 h 50457"/>
                              <a:gd name="T48" fmla="*/ 20891 w 53276"/>
                              <a:gd name="T49" fmla="*/ 48933 h 50457"/>
                              <a:gd name="T50" fmla="*/ 12255 w 53276"/>
                              <a:gd name="T51" fmla="*/ 50076 h 50457"/>
                              <a:gd name="T52" fmla="*/ 2984 w 53276"/>
                              <a:gd name="T53" fmla="*/ 50457 h 50457"/>
                              <a:gd name="T54" fmla="*/ 0 w 53276"/>
                              <a:gd name="T55" fmla="*/ 50333 h 50457"/>
                              <a:gd name="T56" fmla="*/ 0 w 53276"/>
                              <a:gd name="T57" fmla="*/ 43711 h 50457"/>
                              <a:gd name="T58" fmla="*/ 3238 w 53276"/>
                              <a:gd name="T59" fmla="*/ 43854 h 50457"/>
                              <a:gd name="T60" fmla="*/ 12001 w 53276"/>
                              <a:gd name="T61" fmla="*/ 43472 h 50457"/>
                              <a:gd name="T62" fmla="*/ 20002 w 53276"/>
                              <a:gd name="T63" fmla="*/ 42330 h 50457"/>
                              <a:gd name="T64" fmla="*/ 27241 w 53276"/>
                              <a:gd name="T65" fmla="*/ 40424 h 50457"/>
                              <a:gd name="T66" fmla="*/ 33337 w 53276"/>
                              <a:gd name="T67" fmla="*/ 37884 h 50457"/>
                              <a:gd name="T68" fmla="*/ 38925 w 53276"/>
                              <a:gd name="T69" fmla="*/ 34456 h 50457"/>
                              <a:gd name="T70" fmla="*/ 43116 w 53276"/>
                              <a:gd name="T71" fmla="*/ 30137 h 50457"/>
                              <a:gd name="T72" fmla="*/ 45783 w 53276"/>
                              <a:gd name="T73" fmla="*/ 25566 h 50457"/>
                              <a:gd name="T74" fmla="*/ 46545 w 53276"/>
                              <a:gd name="T75" fmla="*/ 21120 h 50457"/>
                              <a:gd name="T76" fmla="*/ 46164 w 53276"/>
                              <a:gd name="T77" fmla="*/ 18581 h 50457"/>
                              <a:gd name="T78" fmla="*/ 45021 w 53276"/>
                              <a:gd name="T79" fmla="*/ 16421 h 50457"/>
                              <a:gd name="T80" fmla="*/ 43116 w 53276"/>
                              <a:gd name="T81" fmla="*/ 14517 h 50457"/>
                              <a:gd name="T82" fmla="*/ 39814 w 53276"/>
                              <a:gd name="T83" fmla="*/ 12866 h 50457"/>
                              <a:gd name="T84" fmla="*/ 35623 w 53276"/>
                              <a:gd name="T85" fmla="*/ 11469 h 50457"/>
                              <a:gd name="T86" fmla="*/ 29527 w 53276"/>
                              <a:gd name="T87" fmla="*/ 10325 h 50457"/>
                              <a:gd name="T88" fmla="*/ 21399 w 53276"/>
                              <a:gd name="T89" fmla="*/ 9056 h 50457"/>
                              <a:gd name="T90" fmla="*/ 11366 w 53276"/>
                              <a:gd name="T91" fmla="*/ 7785 h 50457"/>
                              <a:gd name="T92" fmla="*/ 0 w 53276"/>
                              <a:gd name="T93" fmla="*/ 6629 h 50457"/>
                              <a:gd name="T94" fmla="*/ 0 w 53276"/>
                              <a:gd name="T95" fmla="*/ 0 h 50457"/>
                              <a:gd name="T96" fmla="*/ 0 w 53276"/>
                              <a:gd name="T97" fmla="*/ 0 h 50457"/>
                              <a:gd name="T98" fmla="*/ 53276 w 53276"/>
                              <a:gd name="T99" fmla="*/ 50457 h 504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T96" t="T97" r="T98" b="T99"/>
                            <a:pathLst>
                              <a:path w="53276" h="50457">
                                <a:moveTo>
                                  <a:pt x="0" y="0"/>
                                </a:moveTo>
                                <a:lnTo>
                                  <a:pt x="12255" y="1308"/>
                                </a:lnTo>
                                <a:lnTo>
                                  <a:pt x="22415" y="2579"/>
                                </a:lnTo>
                                <a:lnTo>
                                  <a:pt x="30924" y="3848"/>
                                </a:lnTo>
                                <a:lnTo>
                                  <a:pt x="37655" y="5245"/>
                                </a:lnTo>
                                <a:lnTo>
                                  <a:pt x="42100" y="6643"/>
                                </a:lnTo>
                                <a:cubicBezTo>
                                  <a:pt x="42227" y="6769"/>
                                  <a:pt x="42354" y="6769"/>
                                  <a:pt x="42608" y="6896"/>
                                </a:cubicBezTo>
                                <a:lnTo>
                                  <a:pt x="46418" y="8801"/>
                                </a:lnTo>
                                <a:cubicBezTo>
                                  <a:pt x="46799" y="9056"/>
                                  <a:pt x="47053" y="9182"/>
                                  <a:pt x="47180" y="9436"/>
                                </a:cubicBezTo>
                                <a:lnTo>
                                  <a:pt x="49974" y="11976"/>
                                </a:lnTo>
                                <a:cubicBezTo>
                                  <a:pt x="50228" y="12231"/>
                                  <a:pt x="50482" y="12484"/>
                                  <a:pt x="50609" y="12866"/>
                                </a:cubicBezTo>
                                <a:lnTo>
                                  <a:pt x="52260" y="16041"/>
                                </a:lnTo>
                                <a:cubicBezTo>
                                  <a:pt x="52514" y="16294"/>
                                  <a:pt x="52514" y="16675"/>
                                  <a:pt x="52641" y="17056"/>
                                </a:cubicBezTo>
                                <a:lnTo>
                                  <a:pt x="53149" y="20612"/>
                                </a:lnTo>
                                <a:cubicBezTo>
                                  <a:pt x="53276" y="20994"/>
                                  <a:pt x="53276" y="21374"/>
                                  <a:pt x="53149" y="21756"/>
                                </a:cubicBezTo>
                                <a:lnTo>
                                  <a:pt x="52133" y="27217"/>
                                </a:lnTo>
                                <a:cubicBezTo>
                                  <a:pt x="52006" y="27597"/>
                                  <a:pt x="51879" y="27979"/>
                                  <a:pt x="51752" y="28232"/>
                                </a:cubicBezTo>
                                <a:lnTo>
                                  <a:pt x="48704" y="33694"/>
                                </a:lnTo>
                                <a:cubicBezTo>
                                  <a:pt x="48577" y="33947"/>
                                  <a:pt x="48450" y="34201"/>
                                  <a:pt x="48196" y="34329"/>
                                </a:cubicBezTo>
                                <a:lnTo>
                                  <a:pt x="43497" y="39281"/>
                                </a:lnTo>
                                <a:cubicBezTo>
                                  <a:pt x="43243" y="39535"/>
                                  <a:pt x="42989" y="39662"/>
                                  <a:pt x="42862" y="39917"/>
                                </a:cubicBezTo>
                                <a:lnTo>
                                  <a:pt x="36639" y="43726"/>
                                </a:lnTo>
                                <a:cubicBezTo>
                                  <a:pt x="36512" y="43726"/>
                                  <a:pt x="36258" y="43854"/>
                                  <a:pt x="36131" y="43981"/>
                                </a:cubicBezTo>
                                <a:lnTo>
                                  <a:pt x="28892" y="46774"/>
                                </a:lnTo>
                                <a:lnTo>
                                  <a:pt x="20891" y="48933"/>
                                </a:lnTo>
                                <a:lnTo>
                                  <a:pt x="12255" y="50076"/>
                                </a:lnTo>
                                <a:lnTo>
                                  <a:pt x="2984" y="50457"/>
                                </a:lnTo>
                                <a:lnTo>
                                  <a:pt x="0" y="50333"/>
                                </a:lnTo>
                                <a:lnTo>
                                  <a:pt x="0" y="43711"/>
                                </a:lnTo>
                                <a:lnTo>
                                  <a:pt x="3238" y="43854"/>
                                </a:lnTo>
                                <a:lnTo>
                                  <a:pt x="12001" y="43472"/>
                                </a:lnTo>
                                <a:lnTo>
                                  <a:pt x="20002" y="42330"/>
                                </a:lnTo>
                                <a:lnTo>
                                  <a:pt x="27241" y="40424"/>
                                </a:lnTo>
                                <a:lnTo>
                                  <a:pt x="33337" y="37884"/>
                                </a:lnTo>
                                <a:lnTo>
                                  <a:pt x="38925" y="34456"/>
                                </a:lnTo>
                                <a:lnTo>
                                  <a:pt x="43116" y="30137"/>
                                </a:lnTo>
                                <a:lnTo>
                                  <a:pt x="45783" y="25566"/>
                                </a:lnTo>
                                <a:lnTo>
                                  <a:pt x="46545" y="21120"/>
                                </a:lnTo>
                                <a:lnTo>
                                  <a:pt x="46164" y="18581"/>
                                </a:lnTo>
                                <a:lnTo>
                                  <a:pt x="45021" y="16421"/>
                                </a:lnTo>
                                <a:lnTo>
                                  <a:pt x="43116" y="14517"/>
                                </a:lnTo>
                                <a:lnTo>
                                  <a:pt x="39814" y="12866"/>
                                </a:lnTo>
                                <a:lnTo>
                                  <a:pt x="35623" y="11469"/>
                                </a:lnTo>
                                <a:lnTo>
                                  <a:pt x="29527" y="10325"/>
                                </a:lnTo>
                                <a:lnTo>
                                  <a:pt x="21399" y="9056"/>
                                </a:lnTo>
                                <a:lnTo>
                                  <a:pt x="11366" y="7785"/>
                                </a:lnTo>
                                <a:lnTo>
                                  <a:pt x="0" y="6629"/>
                                </a:lnTo>
                                <a:lnTo>
                                  <a:pt x="0" y="0"/>
                                </a:ln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9" name="Shape 2332"/>
                        <wps:cNvSpPr>
                          <a:spLocks/>
                        </wps:cNvSpPr>
                        <wps:spPr bwMode="auto">
                          <a:xfrm>
                            <a:off x="5556" y="1365"/>
                            <a:ext cx="456" cy="552"/>
                          </a:xfrm>
                          <a:custGeom>
                            <a:avLst/>
                            <a:gdLst>
                              <a:gd name="T0" fmla="*/ 3302 w 45593"/>
                              <a:gd name="T1" fmla="*/ 0 h 55245"/>
                              <a:gd name="T2" fmla="*/ 45593 w 45593"/>
                              <a:gd name="T3" fmla="*/ 69 h 55245"/>
                              <a:gd name="T4" fmla="*/ 45593 w 45593"/>
                              <a:gd name="T5" fmla="*/ 6604 h 55245"/>
                              <a:gd name="T6" fmla="*/ 6604 w 45593"/>
                              <a:gd name="T7" fmla="*/ 6604 h 55245"/>
                              <a:gd name="T8" fmla="*/ 6604 w 45593"/>
                              <a:gd name="T9" fmla="*/ 48641 h 55245"/>
                              <a:gd name="T10" fmla="*/ 45593 w 45593"/>
                              <a:gd name="T11" fmla="*/ 48641 h 55245"/>
                              <a:gd name="T12" fmla="*/ 45593 w 45593"/>
                              <a:gd name="T13" fmla="*/ 55245 h 55245"/>
                              <a:gd name="T14" fmla="*/ 3302 w 45593"/>
                              <a:gd name="T15" fmla="*/ 55245 h 55245"/>
                              <a:gd name="T16" fmla="*/ 0 w 45593"/>
                              <a:gd name="T17" fmla="*/ 51943 h 55245"/>
                              <a:gd name="T18" fmla="*/ 0 w 45593"/>
                              <a:gd name="T19" fmla="*/ 3302 h 55245"/>
                              <a:gd name="T20" fmla="*/ 3302 w 45593"/>
                              <a:gd name="T21" fmla="*/ 0 h 55245"/>
                              <a:gd name="T22" fmla="*/ 0 w 45593"/>
                              <a:gd name="T23" fmla="*/ 0 h 55245"/>
                              <a:gd name="T24" fmla="*/ 45593 w 45593"/>
                              <a:gd name="T25" fmla="*/ 55245 h 55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45593" h="55245">
                                <a:moveTo>
                                  <a:pt x="3302" y="0"/>
                                </a:moveTo>
                                <a:lnTo>
                                  <a:pt x="45593" y="69"/>
                                </a:lnTo>
                                <a:lnTo>
                                  <a:pt x="45593" y="6604"/>
                                </a:lnTo>
                                <a:lnTo>
                                  <a:pt x="6604" y="6604"/>
                                </a:lnTo>
                                <a:lnTo>
                                  <a:pt x="6604" y="48641"/>
                                </a:lnTo>
                                <a:lnTo>
                                  <a:pt x="45593" y="48641"/>
                                </a:lnTo>
                                <a:lnTo>
                                  <a:pt x="45593" y="55245"/>
                                </a:lnTo>
                                <a:lnTo>
                                  <a:pt x="3302" y="55245"/>
                                </a:lnTo>
                                <a:cubicBezTo>
                                  <a:pt x="1524" y="55245"/>
                                  <a:pt x="0" y="53722"/>
                                  <a:pt x="0" y="51943"/>
                                </a:cubicBezTo>
                                <a:lnTo>
                                  <a:pt x="0" y="3302"/>
                                </a:lnTo>
                                <a:cubicBezTo>
                                  <a:pt x="0" y="1524"/>
                                  <a:pt x="1524" y="0"/>
                                  <a:pt x="3302" y="0"/>
                                </a:cubicBez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0" name="Shape 2333"/>
                        <wps:cNvSpPr>
                          <a:spLocks/>
                        </wps:cNvSpPr>
                        <wps:spPr bwMode="auto">
                          <a:xfrm>
                            <a:off x="3721" y="945"/>
                            <a:ext cx="1014" cy="1396"/>
                          </a:xfrm>
                          <a:custGeom>
                            <a:avLst/>
                            <a:gdLst>
                              <a:gd name="T0" fmla="*/ 18732 w 101409"/>
                              <a:gd name="T1" fmla="*/ 1966 h 139634"/>
                              <a:gd name="T2" fmla="*/ 37782 w 101409"/>
                              <a:gd name="T3" fmla="*/ 4633 h 139634"/>
                              <a:gd name="T4" fmla="*/ 53022 w 101409"/>
                              <a:gd name="T5" fmla="*/ 8062 h 139634"/>
                              <a:gd name="T6" fmla="*/ 65976 w 101409"/>
                              <a:gd name="T7" fmla="*/ 13015 h 139634"/>
                              <a:gd name="T8" fmla="*/ 76771 w 101409"/>
                              <a:gd name="T9" fmla="*/ 19365 h 139634"/>
                              <a:gd name="T10" fmla="*/ 87058 w 101409"/>
                              <a:gd name="T11" fmla="*/ 28890 h 139634"/>
                              <a:gd name="T12" fmla="*/ 94932 w 101409"/>
                              <a:gd name="T13" fmla="*/ 40701 h 139634"/>
                              <a:gd name="T14" fmla="*/ 99758 w 101409"/>
                              <a:gd name="T15" fmla="*/ 54163 h 139634"/>
                              <a:gd name="T16" fmla="*/ 101409 w 101409"/>
                              <a:gd name="T17" fmla="*/ 68387 h 139634"/>
                              <a:gd name="T18" fmla="*/ 100520 w 101409"/>
                              <a:gd name="T19" fmla="*/ 80071 h 139634"/>
                              <a:gd name="T20" fmla="*/ 97599 w 101409"/>
                              <a:gd name="T21" fmla="*/ 90739 h 139634"/>
                              <a:gd name="T22" fmla="*/ 92773 w 101409"/>
                              <a:gd name="T23" fmla="*/ 100772 h 139634"/>
                              <a:gd name="T24" fmla="*/ 86169 w 101409"/>
                              <a:gd name="T25" fmla="*/ 110170 h 139634"/>
                              <a:gd name="T26" fmla="*/ 78422 w 101409"/>
                              <a:gd name="T27" fmla="*/ 117790 h 139634"/>
                              <a:gd name="T28" fmla="*/ 68897 w 101409"/>
                              <a:gd name="T29" fmla="*/ 124268 h 139634"/>
                              <a:gd name="T30" fmla="*/ 45148 w 101409"/>
                              <a:gd name="T31" fmla="*/ 133920 h 139634"/>
                              <a:gd name="T32" fmla="*/ 24320 w 101409"/>
                              <a:gd name="T33" fmla="*/ 138237 h 139634"/>
                              <a:gd name="T34" fmla="*/ 2095 w 101409"/>
                              <a:gd name="T35" fmla="*/ 139634 h 139634"/>
                              <a:gd name="T36" fmla="*/ 0 w 101409"/>
                              <a:gd name="T37" fmla="*/ 132959 h 139634"/>
                              <a:gd name="T38" fmla="*/ 12763 w 101409"/>
                              <a:gd name="T39" fmla="*/ 132649 h 139634"/>
                              <a:gd name="T40" fmla="*/ 33337 w 101409"/>
                              <a:gd name="T41" fmla="*/ 129982 h 139634"/>
                              <a:gd name="T42" fmla="*/ 55308 w 101409"/>
                              <a:gd name="T43" fmla="*/ 123632 h 139634"/>
                              <a:gd name="T44" fmla="*/ 74358 w 101409"/>
                              <a:gd name="T45" fmla="*/ 112457 h 139634"/>
                              <a:gd name="T46" fmla="*/ 87312 w 101409"/>
                              <a:gd name="T47" fmla="*/ 97216 h 139634"/>
                              <a:gd name="T48" fmla="*/ 94043 w 101409"/>
                              <a:gd name="T49" fmla="*/ 78674 h 139634"/>
                              <a:gd name="T50" fmla="*/ 94551 w 101409"/>
                              <a:gd name="T51" fmla="*/ 62291 h 139634"/>
                              <a:gd name="T52" fmla="*/ 91630 w 101409"/>
                              <a:gd name="T53" fmla="*/ 49845 h 139634"/>
                              <a:gd name="T54" fmla="*/ 86042 w 101409"/>
                              <a:gd name="T55" fmla="*/ 38415 h 139634"/>
                              <a:gd name="T56" fmla="*/ 77914 w 101409"/>
                              <a:gd name="T57" fmla="*/ 28890 h 139634"/>
                              <a:gd name="T58" fmla="*/ 62928 w 101409"/>
                              <a:gd name="T59" fmla="*/ 18857 h 139634"/>
                              <a:gd name="T60" fmla="*/ 44640 w 101409"/>
                              <a:gd name="T61" fmla="*/ 12761 h 139634"/>
                              <a:gd name="T62" fmla="*/ 27876 w 101409"/>
                              <a:gd name="T63" fmla="*/ 9713 h 139634"/>
                              <a:gd name="T64" fmla="*/ 0 w 101409"/>
                              <a:gd name="T65" fmla="*/ 6643 h 139634"/>
                              <a:gd name="T66" fmla="*/ 0 w 101409"/>
                              <a:gd name="T67" fmla="*/ 0 h 139634"/>
                              <a:gd name="T68" fmla="*/ 101409 w 101409"/>
                              <a:gd name="T69" fmla="*/ 139634 h 1396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101409" h="139634">
                                <a:moveTo>
                                  <a:pt x="0" y="0"/>
                                </a:moveTo>
                                <a:lnTo>
                                  <a:pt x="18732" y="1966"/>
                                </a:lnTo>
                                <a:lnTo>
                                  <a:pt x="28765" y="3236"/>
                                </a:lnTo>
                                <a:lnTo>
                                  <a:pt x="37782" y="4633"/>
                                </a:lnTo>
                                <a:lnTo>
                                  <a:pt x="45910" y="6284"/>
                                </a:lnTo>
                                <a:lnTo>
                                  <a:pt x="53022" y="8062"/>
                                </a:lnTo>
                                <a:lnTo>
                                  <a:pt x="65468" y="12761"/>
                                </a:lnTo>
                                <a:cubicBezTo>
                                  <a:pt x="65595" y="12888"/>
                                  <a:pt x="65849" y="12888"/>
                                  <a:pt x="65976" y="13015"/>
                                </a:cubicBezTo>
                                <a:lnTo>
                                  <a:pt x="76390" y="19111"/>
                                </a:lnTo>
                                <a:cubicBezTo>
                                  <a:pt x="76517" y="19238"/>
                                  <a:pt x="76644" y="19365"/>
                                  <a:pt x="76771" y="19365"/>
                                </a:cubicBezTo>
                                <a:lnTo>
                                  <a:pt x="82105" y="23683"/>
                                </a:lnTo>
                                <a:lnTo>
                                  <a:pt x="87058" y="28890"/>
                                </a:lnTo>
                                <a:lnTo>
                                  <a:pt x="91376" y="34478"/>
                                </a:lnTo>
                                <a:lnTo>
                                  <a:pt x="94932" y="40701"/>
                                </a:lnTo>
                                <a:lnTo>
                                  <a:pt x="97726" y="47306"/>
                                </a:lnTo>
                                <a:lnTo>
                                  <a:pt x="99758" y="54163"/>
                                </a:lnTo>
                                <a:lnTo>
                                  <a:pt x="101028" y="61148"/>
                                </a:lnTo>
                                <a:lnTo>
                                  <a:pt x="101409" y="68387"/>
                                </a:lnTo>
                                <a:lnTo>
                                  <a:pt x="100520" y="79436"/>
                                </a:lnTo>
                                <a:cubicBezTo>
                                  <a:pt x="100520" y="79690"/>
                                  <a:pt x="100520" y="79945"/>
                                  <a:pt x="100520" y="80071"/>
                                </a:cubicBezTo>
                                <a:lnTo>
                                  <a:pt x="97853" y="90232"/>
                                </a:lnTo>
                                <a:cubicBezTo>
                                  <a:pt x="97726" y="90358"/>
                                  <a:pt x="97726" y="90612"/>
                                  <a:pt x="97599" y="90739"/>
                                </a:cubicBezTo>
                                <a:lnTo>
                                  <a:pt x="93154" y="100264"/>
                                </a:lnTo>
                                <a:cubicBezTo>
                                  <a:pt x="93027" y="100391"/>
                                  <a:pt x="92900" y="100645"/>
                                  <a:pt x="92773" y="100772"/>
                                </a:cubicBezTo>
                                <a:lnTo>
                                  <a:pt x="86550" y="109662"/>
                                </a:lnTo>
                                <a:cubicBezTo>
                                  <a:pt x="86423" y="109916"/>
                                  <a:pt x="86296" y="110044"/>
                                  <a:pt x="86169" y="110170"/>
                                </a:cubicBezTo>
                                <a:lnTo>
                                  <a:pt x="78803" y="117409"/>
                                </a:lnTo>
                                <a:cubicBezTo>
                                  <a:pt x="78676" y="117536"/>
                                  <a:pt x="78549" y="117663"/>
                                  <a:pt x="78422" y="117790"/>
                                </a:cubicBezTo>
                                <a:lnTo>
                                  <a:pt x="69278" y="124013"/>
                                </a:lnTo>
                                <a:cubicBezTo>
                                  <a:pt x="69151" y="124140"/>
                                  <a:pt x="69024" y="124268"/>
                                  <a:pt x="68897" y="124268"/>
                                </a:cubicBezTo>
                                <a:lnTo>
                                  <a:pt x="58102" y="129601"/>
                                </a:lnTo>
                                <a:lnTo>
                                  <a:pt x="45148" y="133920"/>
                                </a:lnTo>
                                <a:lnTo>
                                  <a:pt x="34861" y="136459"/>
                                </a:lnTo>
                                <a:lnTo>
                                  <a:pt x="24320" y="138237"/>
                                </a:lnTo>
                                <a:lnTo>
                                  <a:pt x="13398" y="139253"/>
                                </a:lnTo>
                                <a:lnTo>
                                  <a:pt x="2095" y="139634"/>
                                </a:lnTo>
                                <a:lnTo>
                                  <a:pt x="0" y="139557"/>
                                </a:lnTo>
                                <a:lnTo>
                                  <a:pt x="0" y="132959"/>
                                </a:lnTo>
                                <a:lnTo>
                                  <a:pt x="1841" y="133031"/>
                                </a:lnTo>
                                <a:lnTo>
                                  <a:pt x="12763" y="132649"/>
                                </a:lnTo>
                                <a:lnTo>
                                  <a:pt x="23304" y="131633"/>
                                </a:lnTo>
                                <a:lnTo>
                                  <a:pt x="33337" y="129982"/>
                                </a:lnTo>
                                <a:lnTo>
                                  <a:pt x="43116" y="127570"/>
                                </a:lnTo>
                                <a:lnTo>
                                  <a:pt x="55308" y="123632"/>
                                </a:lnTo>
                                <a:lnTo>
                                  <a:pt x="65722" y="118425"/>
                                </a:lnTo>
                                <a:lnTo>
                                  <a:pt x="74358" y="112457"/>
                                </a:lnTo>
                                <a:lnTo>
                                  <a:pt x="81343" y="105725"/>
                                </a:lnTo>
                                <a:lnTo>
                                  <a:pt x="87312" y="97216"/>
                                </a:lnTo>
                                <a:lnTo>
                                  <a:pt x="91503" y="88199"/>
                                </a:lnTo>
                                <a:lnTo>
                                  <a:pt x="94043" y="78674"/>
                                </a:lnTo>
                                <a:lnTo>
                                  <a:pt x="94805" y="68769"/>
                                </a:lnTo>
                                <a:lnTo>
                                  <a:pt x="94551" y="62291"/>
                                </a:lnTo>
                                <a:lnTo>
                                  <a:pt x="93408" y="55941"/>
                                </a:lnTo>
                                <a:lnTo>
                                  <a:pt x="91630" y="49845"/>
                                </a:lnTo>
                                <a:lnTo>
                                  <a:pt x="89090" y="44003"/>
                                </a:lnTo>
                                <a:lnTo>
                                  <a:pt x="86042" y="38415"/>
                                </a:lnTo>
                                <a:lnTo>
                                  <a:pt x="82359" y="33462"/>
                                </a:lnTo>
                                <a:lnTo>
                                  <a:pt x="77914" y="28890"/>
                                </a:lnTo>
                                <a:lnTo>
                                  <a:pt x="72834" y="24699"/>
                                </a:lnTo>
                                <a:lnTo>
                                  <a:pt x="62928" y="18857"/>
                                </a:lnTo>
                                <a:lnTo>
                                  <a:pt x="51371" y="14539"/>
                                </a:lnTo>
                                <a:lnTo>
                                  <a:pt x="44640" y="12761"/>
                                </a:lnTo>
                                <a:lnTo>
                                  <a:pt x="36766" y="11110"/>
                                </a:lnTo>
                                <a:lnTo>
                                  <a:pt x="27876" y="9713"/>
                                </a:lnTo>
                                <a:lnTo>
                                  <a:pt x="18097" y="8444"/>
                                </a:lnTo>
                                <a:lnTo>
                                  <a:pt x="0" y="6643"/>
                                </a:lnTo>
                                <a:lnTo>
                                  <a:pt x="0" y="0"/>
                                </a:ln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1" name="Shape 2334"/>
                        <wps:cNvSpPr>
                          <a:spLocks/>
                        </wps:cNvSpPr>
                        <wps:spPr bwMode="auto">
                          <a:xfrm>
                            <a:off x="5556" y="576"/>
                            <a:ext cx="456" cy="479"/>
                          </a:xfrm>
                          <a:custGeom>
                            <a:avLst/>
                            <a:gdLst>
                              <a:gd name="T0" fmla="*/ 3302 w 45593"/>
                              <a:gd name="T1" fmla="*/ 0 h 47878"/>
                              <a:gd name="T2" fmla="*/ 45593 w 45593"/>
                              <a:gd name="T3" fmla="*/ 44 h 47878"/>
                              <a:gd name="T4" fmla="*/ 45593 w 45593"/>
                              <a:gd name="T5" fmla="*/ 6603 h 47878"/>
                              <a:gd name="T6" fmla="*/ 6604 w 45593"/>
                              <a:gd name="T7" fmla="*/ 6603 h 47878"/>
                              <a:gd name="T8" fmla="*/ 6604 w 45593"/>
                              <a:gd name="T9" fmla="*/ 41275 h 47878"/>
                              <a:gd name="T10" fmla="*/ 45593 w 45593"/>
                              <a:gd name="T11" fmla="*/ 41275 h 47878"/>
                              <a:gd name="T12" fmla="*/ 45593 w 45593"/>
                              <a:gd name="T13" fmla="*/ 47878 h 47878"/>
                              <a:gd name="T14" fmla="*/ 3302 w 45593"/>
                              <a:gd name="T15" fmla="*/ 47878 h 47878"/>
                              <a:gd name="T16" fmla="*/ 0 w 45593"/>
                              <a:gd name="T17" fmla="*/ 44577 h 47878"/>
                              <a:gd name="T18" fmla="*/ 0 w 45593"/>
                              <a:gd name="T19" fmla="*/ 3302 h 47878"/>
                              <a:gd name="T20" fmla="*/ 3302 w 45593"/>
                              <a:gd name="T21" fmla="*/ 0 h 47878"/>
                              <a:gd name="T22" fmla="*/ 0 w 45593"/>
                              <a:gd name="T23" fmla="*/ 0 h 47878"/>
                              <a:gd name="T24" fmla="*/ 45593 w 45593"/>
                              <a:gd name="T25" fmla="*/ 47878 h 478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45593" h="47878">
                                <a:moveTo>
                                  <a:pt x="3302" y="0"/>
                                </a:moveTo>
                                <a:lnTo>
                                  <a:pt x="45593" y="44"/>
                                </a:lnTo>
                                <a:lnTo>
                                  <a:pt x="45593" y="6603"/>
                                </a:lnTo>
                                <a:lnTo>
                                  <a:pt x="6604" y="6603"/>
                                </a:lnTo>
                                <a:lnTo>
                                  <a:pt x="6604" y="41275"/>
                                </a:lnTo>
                                <a:lnTo>
                                  <a:pt x="45593" y="41275"/>
                                </a:lnTo>
                                <a:lnTo>
                                  <a:pt x="45593" y="47878"/>
                                </a:lnTo>
                                <a:lnTo>
                                  <a:pt x="3302" y="47878"/>
                                </a:lnTo>
                                <a:cubicBezTo>
                                  <a:pt x="1524" y="47878"/>
                                  <a:pt x="0" y="46355"/>
                                  <a:pt x="0" y="44577"/>
                                </a:cubicBezTo>
                                <a:lnTo>
                                  <a:pt x="0" y="3302"/>
                                </a:lnTo>
                                <a:cubicBezTo>
                                  <a:pt x="0" y="1524"/>
                                  <a:pt x="1524" y="0"/>
                                  <a:pt x="3302" y="0"/>
                                </a:cubicBez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2" name="Shape 2335"/>
                        <wps:cNvSpPr>
                          <a:spLocks/>
                        </wps:cNvSpPr>
                        <wps:spPr bwMode="auto">
                          <a:xfrm>
                            <a:off x="4966" y="187"/>
                            <a:ext cx="1046" cy="2118"/>
                          </a:xfrm>
                          <a:custGeom>
                            <a:avLst/>
                            <a:gdLst>
                              <a:gd name="T0" fmla="*/ 3302 w 104521"/>
                              <a:gd name="T1" fmla="*/ 0 h 211709"/>
                              <a:gd name="T2" fmla="*/ 104521 w 104521"/>
                              <a:gd name="T3" fmla="*/ 0 h 211709"/>
                              <a:gd name="T4" fmla="*/ 104521 w 104521"/>
                              <a:gd name="T5" fmla="*/ 6603 h 211709"/>
                              <a:gd name="T6" fmla="*/ 6604 w 104521"/>
                              <a:gd name="T7" fmla="*/ 6603 h 211709"/>
                              <a:gd name="T8" fmla="*/ 6604 w 104521"/>
                              <a:gd name="T9" fmla="*/ 10795 h 211709"/>
                              <a:gd name="T10" fmla="*/ 7493 w 104521"/>
                              <a:gd name="T11" fmla="*/ 11176 h 211709"/>
                              <a:gd name="T12" fmla="*/ 10033 w 104521"/>
                              <a:gd name="T13" fmla="*/ 12064 h 211709"/>
                              <a:gd name="T14" fmla="*/ 11811 w 104521"/>
                              <a:gd name="T15" fmla="*/ 12953 h 211709"/>
                              <a:gd name="T16" fmla="*/ 12319 w 104521"/>
                              <a:gd name="T17" fmla="*/ 13335 h 211709"/>
                              <a:gd name="T18" fmla="*/ 13335 w 104521"/>
                              <a:gd name="T19" fmla="*/ 14097 h 211709"/>
                              <a:gd name="T20" fmla="*/ 14224 w 104521"/>
                              <a:gd name="T21" fmla="*/ 15239 h 211709"/>
                              <a:gd name="T22" fmla="*/ 15240 w 104521"/>
                              <a:gd name="T23" fmla="*/ 17272 h 211709"/>
                              <a:gd name="T24" fmla="*/ 15494 w 104521"/>
                              <a:gd name="T25" fmla="*/ 18288 h 211709"/>
                              <a:gd name="T26" fmla="*/ 16002 w 104521"/>
                              <a:gd name="T27" fmla="*/ 21589 h 211709"/>
                              <a:gd name="T28" fmla="*/ 15875 w 104521"/>
                              <a:gd name="T29" fmla="*/ 190627 h 211709"/>
                              <a:gd name="T30" fmla="*/ 15494 w 104521"/>
                              <a:gd name="T31" fmla="*/ 193548 h 211709"/>
                              <a:gd name="T32" fmla="*/ 15240 w 104521"/>
                              <a:gd name="T33" fmla="*/ 194690 h 211709"/>
                              <a:gd name="T34" fmla="*/ 14097 w 104521"/>
                              <a:gd name="T35" fmla="*/ 196723 h 211709"/>
                              <a:gd name="T36" fmla="*/ 13462 w 104521"/>
                              <a:gd name="T37" fmla="*/ 197612 h 211709"/>
                              <a:gd name="T38" fmla="*/ 12446 w 104521"/>
                              <a:gd name="T39" fmla="*/ 198501 h 211709"/>
                              <a:gd name="T40" fmla="*/ 11811 w 104521"/>
                              <a:gd name="T41" fmla="*/ 199009 h 211709"/>
                              <a:gd name="T42" fmla="*/ 9779 w 104521"/>
                              <a:gd name="T43" fmla="*/ 200025 h 211709"/>
                              <a:gd name="T44" fmla="*/ 7239 w 104521"/>
                              <a:gd name="T45" fmla="*/ 200914 h 211709"/>
                              <a:gd name="T46" fmla="*/ 6604 w 104521"/>
                              <a:gd name="T47" fmla="*/ 201040 h 211709"/>
                              <a:gd name="T48" fmla="*/ 6604 w 104521"/>
                              <a:gd name="T49" fmla="*/ 205105 h 211709"/>
                              <a:gd name="T50" fmla="*/ 104521 w 104521"/>
                              <a:gd name="T51" fmla="*/ 205105 h 211709"/>
                              <a:gd name="T52" fmla="*/ 104521 w 104521"/>
                              <a:gd name="T53" fmla="*/ 211709 h 211709"/>
                              <a:gd name="T54" fmla="*/ 3302 w 104521"/>
                              <a:gd name="T55" fmla="*/ 211709 h 211709"/>
                              <a:gd name="T56" fmla="*/ 0 w 104521"/>
                              <a:gd name="T57" fmla="*/ 208407 h 211709"/>
                              <a:gd name="T58" fmla="*/ 0 w 104521"/>
                              <a:gd name="T59" fmla="*/ 198627 h 211709"/>
                              <a:gd name="T60" fmla="*/ 2413 w 104521"/>
                              <a:gd name="T61" fmla="*/ 195452 h 211709"/>
                              <a:gd name="T62" fmla="*/ 5334 w 104521"/>
                              <a:gd name="T63" fmla="*/ 194564 h 211709"/>
                              <a:gd name="T64" fmla="*/ 7366 w 104521"/>
                              <a:gd name="T65" fmla="*/ 193802 h 211709"/>
                              <a:gd name="T66" fmla="*/ 8382 w 104521"/>
                              <a:gd name="T67" fmla="*/ 193294 h 211709"/>
                              <a:gd name="T68" fmla="*/ 8636 w 104521"/>
                              <a:gd name="T69" fmla="*/ 193167 h 211709"/>
                              <a:gd name="T70" fmla="*/ 9017 w 104521"/>
                              <a:gd name="T71" fmla="*/ 192151 h 211709"/>
                              <a:gd name="T72" fmla="*/ 9398 w 104521"/>
                              <a:gd name="T73" fmla="*/ 189864 h 211709"/>
                              <a:gd name="T74" fmla="*/ 9398 w 104521"/>
                              <a:gd name="T75" fmla="*/ 21589 h 211709"/>
                              <a:gd name="T76" fmla="*/ 9144 w 104521"/>
                              <a:gd name="T77" fmla="*/ 19812 h 211709"/>
                              <a:gd name="T78" fmla="*/ 8636 w 104521"/>
                              <a:gd name="T79" fmla="*/ 18796 h 211709"/>
                              <a:gd name="T80" fmla="*/ 8509 w 104521"/>
                              <a:gd name="T81" fmla="*/ 18669 h 211709"/>
                              <a:gd name="T82" fmla="*/ 7112 w 104521"/>
                              <a:gd name="T83" fmla="*/ 18034 h 211709"/>
                              <a:gd name="T84" fmla="*/ 5080 w 104521"/>
                              <a:gd name="T85" fmla="*/ 17272 h 211709"/>
                              <a:gd name="T86" fmla="*/ 2286 w 104521"/>
                              <a:gd name="T87" fmla="*/ 16383 h 211709"/>
                              <a:gd name="T88" fmla="*/ 0 w 104521"/>
                              <a:gd name="T89" fmla="*/ 13208 h 211709"/>
                              <a:gd name="T90" fmla="*/ 0 w 104521"/>
                              <a:gd name="T91" fmla="*/ 3302 h 211709"/>
                              <a:gd name="T92" fmla="*/ 3302 w 104521"/>
                              <a:gd name="T93" fmla="*/ 0 h 211709"/>
                              <a:gd name="T94" fmla="*/ 0 w 104521"/>
                              <a:gd name="T95" fmla="*/ 0 h 211709"/>
                              <a:gd name="T96" fmla="*/ 104521 w 104521"/>
                              <a:gd name="T97" fmla="*/ 211709 h 2117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T94" t="T95" r="T96" b="T97"/>
                            <a:pathLst>
                              <a:path w="104521" h="211709">
                                <a:moveTo>
                                  <a:pt x="3302" y="0"/>
                                </a:moveTo>
                                <a:lnTo>
                                  <a:pt x="104521" y="0"/>
                                </a:lnTo>
                                <a:lnTo>
                                  <a:pt x="104521" y="6603"/>
                                </a:lnTo>
                                <a:lnTo>
                                  <a:pt x="6604" y="6603"/>
                                </a:lnTo>
                                <a:lnTo>
                                  <a:pt x="6604" y="10795"/>
                                </a:lnTo>
                                <a:lnTo>
                                  <a:pt x="7493" y="11176"/>
                                </a:lnTo>
                                <a:lnTo>
                                  <a:pt x="10033" y="12064"/>
                                </a:lnTo>
                                <a:lnTo>
                                  <a:pt x="11811" y="12953"/>
                                </a:lnTo>
                                <a:cubicBezTo>
                                  <a:pt x="11938" y="13081"/>
                                  <a:pt x="12192" y="13208"/>
                                  <a:pt x="12319" y="13335"/>
                                </a:cubicBezTo>
                                <a:lnTo>
                                  <a:pt x="13335" y="14097"/>
                                </a:lnTo>
                                <a:cubicBezTo>
                                  <a:pt x="13716" y="14351"/>
                                  <a:pt x="13970" y="14732"/>
                                  <a:pt x="14224" y="15239"/>
                                </a:cubicBezTo>
                                <a:lnTo>
                                  <a:pt x="15240" y="17272"/>
                                </a:lnTo>
                                <a:cubicBezTo>
                                  <a:pt x="15367" y="17652"/>
                                  <a:pt x="15494" y="18034"/>
                                  <a:pt x="15494" y="18288"/>
                                </a:cubicBezTo>
                                <a:lnTo>
                                  <a:pt x="16002" y="21589"/>
                                </a:lnTo>
                                <a:lnTo>
                                  <a:pt x="15875" y="190627"/>
                                </a:lnTo>
                                <a:lnTo>
                                  <a:pt x="15494" y="193548"/>
                                </a:lnTo>
                                <a:cubicBezTo>
                                  <a:pt x="15494" y="194056"/>
                                  <a:pt x="15367" y="194310"/>
                                  <a:pt x="15240" y="194690"/>
                                </a:cubicBezTo>
                                <a:lnTo>
                                  <a:pt x="14097" y="196723"/>
                                </a:lnTo>
                                <a:cubicBezTo>
                                  <a:pt x="13970" y="197103"/>
                                  <a:pt x="13716" y="197358"/>
                                  <a:pt x="13462" y="197612"/>
                                </a:cubicBezTo>
                                <a:lnTo>
                                  <a:pt x="12446" y="198501"/>
                                </a:lnTo>
                                <a:cubicBezTo>
                                  <a:pt x="12319" y="198755"/>
                                  <a:pt x="12065" y="198882"/>
                                  <a:pt x="11811" y="199009"/>
                                </a:cubicBezTo>
                                <a:lnTo>
                                  <a:pt x="9779" y="200025"/>
                                </a:lnTo>
                                <a:lnTo>
                                  <a:pt x="7239" y="200914"/>
                                </a:lnTo>
                                <a:lnTo>
                                  <a:pt x="6604" y="201040"/>
                                </a:lnTo>
                                <a:lnTo>
                                  <a:pt x="6604" y="205105"/>
                                </a:lnTo>
                                <a:lnTo>
                                  <a:pt x="104521" y="205105"/>
                                </a:lnTo>
                                <a:lnTo>
                                  <a:pt x="104521" y="211709"/>
                                </a:lnTo>
                                <a:lnTo>
                                  <a:pt x="3302" y="211709"/>
                                </a:lnTo>
                                <a:cubicBezTo>
                                  <a:pt x="1524" y="211709"/>
                                  <a:pt x="0" y="210185"/>
                                  <a:pt x="0" y="208407"/>
                                </a:cubicBezTo>
                                <a:lnTo>
                                  <a:pt x="0" y="198627"/>
                                </a:lnTo>
                                <a:cubicBezTo>
                                  <a:pt x="0" y="197103"/>
                                  <a:pt x="1016" y="195834"/>
                                  <a:pt x="2413" y="195452"/>
                                </a:cubicBezTo>
                                <a:lnTo>
                                  <a:pt x="5334" y="194564"/>
                                </a:lnTo>
                                <a:lnTo>
                                  <a:pt x="7366" y="193802"/>
                                </a:lnTo>
                                <a:lnTo>
                                  <a:pt x="8382" y="193294"/>
                                </a:lnTo>
                                <a:lnTo>
                                  <a:pt x="8636" y="193167"/>
                                </a:lnTo>
                                <a:lnTo>
                                  <a:pt x="9017" y="192151"/>
                                </a:lnTo>
                                <a:lnTo>
                                  <a:pt x="9398" y="189864"/>
                                </a:lnTo>
                                <a:lnTo>
                                  <a:pt x="9398" y="21589"/>
                                </a:lnTo>
                                <a:lnTo>
                                  <a:pt x="9144" y="19812"/>
                                </a:lnTo>
                                <a:lnTo>
                                  <a:pt x="8636" y="18796"/>
                                </a:lnTo>
                                <a:lnTo>
                                  <a:pt x="8509" y="18669"/>
                                </a:lnTo>
                                <a:lnTo>
                                  <a:pt x="7112" y="18034"/>
                                </a:lnTo>
                                <a:lnTo>
                                  <a:pt x="5080" y="17272"/>
                                </a:lnTo>
                                <a:lnTo>
                                  <a:pt x="2286" y="16383"/>
                                </a:lnTo>
                                <a:cubicBezTo>
                                  <a:pt x="889" y="16002"/>
                                  <a:pt x="0" y="14732"/>
                                  <a:pt x="0" y="13208"/>
                                </a:cubicBezTo>
                                <a:lnTo>
                                  <a:pt x="0" y="3302"/>
                                </a:lnTo>
                                <a:cubicBezTo>
                                  <a:pt x="0" y="1524"/>
                                  <a:pt x="1524" y="0"/>
                                  <a:pt x="3302" y="0"/>
                                </a:cubicBez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3" name="Shape 2336"/>
                        <wps:cNvSpPr>
                          <a:spLocks/>
                        </wps:cNvSpPr>
                        <wps:spPr bwMode="auto">
                          <a:xfrm>
                            <a:off x="3721" y="155"/>
                            <a:ext cx="1022" cy="800"/>
                          </a:xfrm>
                          <a:custGeom>
                            <a:avLst/>
                            <a:gdLst>
                              <a:gd name="T0" fmla="*/ 15811 w 102171"/>
                              <a:gd name="T1" fmla="*/ 743 h 79991"/>
                              <a:gd name="T2" fmla="*/ 42735 w 102171"/>
                              <a:gd name="T3" fmla="*/ 6204 h 79991"/>
                              <a:gd name="T4" fmla="*/ 63309 w 102171"/>
                              <a:gd name="T5" fmla="*/ 13316 h 79991"/>
                              <a:gd name="T6" fmla="*/ 78930 w 102171"/>
                              <a:gd name="T7" fmla="*/ 19666 h 79991"/>
                              <a:gd name="T8" fmla="*/ 83629 w 102171"/>
                              <a:gd name="T9" fmla="*/ 21190 h 79991"/>
                              <a:gd name="T10" fmla="*/ 85407 w 102171"/>
                              <a:gd name="T11" fmla="*/ 20809 h 79991"/>
                              <a:gd name="T12" fmla="*/ 92392 w 102171"/>
                              <a:gd name="T13" fmla="*/ 18269 h 79991"/>
                              <a:gd name="T14" fmla="*/ 101409 w 102171"/>
                              <a:gd name="T15" fmla="*/ 26651 h 79991"/>
                              <a:gd name="T16" fmla="*/ 71437 w 102171"/>
                              <a:gd name="T17" fmla="*/ 79229 h 79991"/>
                              <a:gd name="T18" fmla="*/ 61150 w 102171"/>
                              <a:gd name="T19" fmla="*/ 72371 h 79991"/>
                              <a:gd name="T20" fmla="*/ 61277 w 102171"/>
                              <a:gd name="T21" fmla="*/ 68815 h 79991"/>
                              <a:gd name="T22" fmla="*/ 60388 w 102171"/>
                              <a:gd name="T23" fmla="*/ 67164 h 79991"/>
                              <a:gd name="T24" fmla="*/ 56070 w 102171"/>
                              <a:gd name="T25" fmla="*/ 63608 h 79991"/>
                              <a:gd name="T26" fmla="*/ 29146 w 102171"/>
                              <a:gd name="T27" fmla="*/ 50527 h 79991"/>
                              <a:gd name="T28" fmla="*/ 0 w 102171"/>
                              <a:gd name="T29" fmla="*/ 46229 h 79991"/>
                              <a:gd name="T30" fmla="*/ 14795 w 102171"/>
                              <a:gd name="T31" fmla="*/ 40621 h 79991"/>
                              <a:gd name="T32" fmla="*/ 30797 w 102171"/>
                              <a:gd name="T33" fmla="*/ 44050 h 79991"/>
                              <a:gd name="T34" fmla="*/ 45783 w 102171"/>
                              <a:gd name="T35" fmla="*/ 49892 h 79991"/>
                              <a:gd name="T36" fmla="*/ 60007 w 102171"/>
                              <a:gd name="T37" fmla="*/ 58273 h 79991"/>
                              <a:gd name="T38" fmla="*/ 65214 w 102171"/>
                              <a:gd name="T39" fmla="*/ 62592 h 79991"/>
                              <a:gd name="T40" fmla="*/ 66992 w 102171"/>
                              <a:gd name="T41" fmla="*/ 65005 h 79991"/>
                              <a:gd name="T42" fmla="*/ 67881 w 102171"/>
                              <a:gd name="T43" fmla="*/ 67926 h 79991"/>
                              <a:gd name="T44" fmla="*/ 67754 w 102171"/>
                              <a:gd name="T45" fmla="*/ 69958 h 79991"/>
                              <a:gd name="T46" fmla="*/ 71310 w 102171"/>
                              <a:gd name="T47" fmla="*/ 71990 h 79991"/>
                              <a:gd name="T48" fmla="*/ 90995 w 102171"/>
                              <a:gd name="T49" fmla="*/ 25000 h 79991"/>
                              <a:gd name="T50" fmla="*/ 87820 w 102171"/>
                              <a:gd name="T51" fmla="*/ 26905 h 79991"/>
                              <a:gd name="T52" fmla="*/ 83502 w 102171"/>
                              <a:gd name="T53" fmla="*/ 27921 h 79991"/>
                              <a:gd name="T54" fmla="*/ 81851 w 102171"/>
                              <a:gd name="T55" fmla="*/ 27540 h 79991"/>
                              <a:gd name="T56" fmla="*/ 76517 w 102171"/>
                              <a:gd name="T57" fmla="*/ 25762 h 79991"/>
                              <a:gd name="T58" fmla="*/ 61023 w 102171"/>
                              <a:gd name="T59" fmla="*/ 19539 h 79991"/>
                              <a:gd name="T60" fmla="*/ 40957 w 102171"/>
                              <a:gd name="T61" fmla="*/ 12554 h 79991"/>
                              <a:gd name="T62" fmla="*/ 15430 w 102171"/>
                              <a:gd name="T63" fmla="*/ 7347 h 79991"/>
                              <a:gd name="T64" fmla="*/ 0 w 102171"/>
                              <a:gd name="T65" fmla="*/ 0 h 79991"/>
                              <a:gd name="T66" fmla="*/ 0 w 102171"/>
                              <a:gd name="T67" fmla="*/ 0 h 79991"/>
                              <a:gd name="T68" fmla="*/ 102171 w 102171"/>
                              <a:gd name="T69" fmla="*/ 79991 h 799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102171" h="79991">
                                <a:moveTo>
                                  <a:pt x="0" y="0"/>
                                </a:moveTo>
                                <a:lnTo>
                                  <a:pt x="15811" y="743"/>
                                </a:lnTo>
                                <a:lnTo>
                                  <a:pt x="33591" y="3791"/>
                                </a:lnTo>
                                <a:lnTo>
                                  <a:pt x="42735" y="6204"/>
                                </a:lnTo>
                                <a:lnTo>
                                  <a:pt x="52514" y="9379"/>
                                </a:lnTo>
                                <a:lnTo>
                                  <a:pt x="63309" y="13316"/>
                                </a:lnTo>
                                <a:lnTo>
                                  <a:pt x="74993" y="18142"/>
                                </a:lnTo>
                                <a:lnTo>
                                  <a:pt x="78930" y="19666"/>
                                </a:lnTo>
                                <a:lnTo>
                                  <a:pt x="81851" y="20682"/>
                                </a:lnTo>
                                <a:lnTo>
                                  <a:pt x="83629" y="21190"/>
                                </a:lnTo>
                                <a:lnTo>
                                  <a:pt x="83756" y="21190"/>
                                </a:lnTo>
                                <a:lnTo>
                                  <a:pt x="85407" y="20809"/>
                                </a:lnTo>
                                <a:lnTo>
                                  <a:pt x="89090" y="18396"/>
                                </a:lnTo>
                                <a:cubicBezTo>
                                  <a:pt x="90106" y="17760"/>
                                  <a:pt x="91376" y="17760"/>
                                  <a:pt x="92392" y="18269"/>
                                </a:cubicBezTo>
                                <a:lnTo>
                                  <a:pt x="100012" y="22333"/>
                                </a:lnTo>
                                <a:cubicBezTo>
                                  <a:pt x="101536" y="23095"/>
                                  <a:pt x="102171" y="25127"/>
                                  <a:pt x="101409" y="26651"/>
                                </a:cubicBezTo>
                                <a:lnTo>
                                  <a:pt x="75755" y="77705"/>
                                </a:lnTo>
                                <a:cubicBezTo>
                                  <a:pt x="74993" y="79356"/>
                                  <a:pt x="73088" y="79991"/>
                                  <a:pt x="71437" y="79229"/>
                                </a:cubicBezTo>
                                <a:lnTo>
                                  <a:pt x="63055" y="75546"/>
                                </a:lnTo>
                                <a:cubicBezTo>
                                  <a:pt x="61785" y="75038"/>
                                  <a:pt x="61023" y="73768"/>
                                  <a:pt x="61150" y="72371"/>
                                </a:cubicBezTo>
                                <a:lnTo>
                                  <a:pt x="61150" y="69704"/>
                                </a:lnTo>
                                <a:lnTo>
                                  <a:pt x="61277" y="68815"/>
                                </a:lnTo>
                                <a:lnTo>
                                  <a:pt x="61150" y="68180"/>
                                </a:lnTo>
                                <a:lnTo>
                                  <a:pt x="60388" y="67164"/>
                                </a:lnTo>
                                <a:lnTo>
                                  <a:pt x="58610" y="65385"/>
                                </a:lnTo>
                                <a:lnTo>
                                  <a:pt x="56070" y="63608"/>
                                </a:lnTo>
                                <a:lnTo>
                                  <a:pt x="43116" y="55988"/>
                                </a:lnTo>
                                <a:lnTo>
                                  <a:pt x="29146" y="50527"/>
                                </a:lnTo>
                                <a:lnTo>
                                  <a:pt x="14160" y="47225"/>
                                </a:lnTo>
                                <a:lnTo>
                                  <a:pt x="0" y="46229"/>
                                </a:lnTo>
                                <a:lnTo>
                                  <a:pt x="0" y="39596"/>
                                </a:lnTo>
                                <a:lnTo>
                                  <a:pt x="14795" y="40621"/>
                                </a:lnTo>
                                <a:cubicBezTo>
                                  <a:pt x="14922" y="40747"/>
                                  <a:pt x="15176" y="40747"/>
                                  <a:pt x="15303" y="40747"/>
                                </a:cubicBezTo>
                                <a:lnTo>
                                  <a:pt x="30797" y="44050"/>
                                </a:lnTo>
                                <a:cubicBezTo>
                                  <a:pt x="30924" y="44177"/>
                                  <a:pt x="31178" y="44177"/>
                                  <a:pt x="31305" y="44177"/>
                                </a:cubicBezTo>
                                <a:lnTo>
                                  <a:pt x="45783" y="49892"/>
                                </a:lnTo>
                                <a:cubicBezTo>
                                  <a:pt x="45910" y="50019"/>
                                  <a:pt x="46164" y="50146"/>
                                  <a:pt x="46291" y="50146"/>
                                </a:cubicBezTo>
                                <a:lnTo>
                                  <a:pt x="60007" y="58273"/>
                                </a:lnTo>
                                <a:lnTo>
                                  <a:pt x="63182" y="60687"/>
                                </a:lnTo>
                                <a:lnTo>
                                  <a:pt x="65214" y="62592"/>
                                </a:lnTo>
                                <a:cubicBezTo>
                                  <a:pt x="65468" y="62846"/>
                                  <a:pt x="65595" y="62972"/>
                                  <a:pt x="65722" y="63100"/>
                                </a:cubicBezTo>
                                <a:lnTo>
                                  <a:pt x="66992" y="65005"/>
                                </a:lnTo>
                                <a:cubicBezTo>
                                  <a:pt x="67246" y="65385"/>
                                  <a:pt x="67373" y="65767"/>
                                  <a:pt x="67500" y="66147"/>
                                </a:cubicBezTo>
                                <a:lnTo>
                                  <a:pt x="67881" y="67926"/>
                                </a:lnTo>
                                <a:cubicBezTo>
                                  <a:pt x="67881" y="68307"/>
                                  <a:pt x="67881" y="68560"/>
                                  <a:pt x="67881" y="68942"/>
                                </a:cubicBezTo>
                                <a:lnTo>
                                  <a:pt x="67754" y="69958"/>
                                </a:lnTo>
                                <a:lnTo>
                                  <a:pt x="67754" y="70466"/>
                                </a:lnTo>
                                <a:lnTo>
                                  <a:pt x="71310" y="71990"/>
                                </a:lnTo>
                                <a:lnTo>
                                  <a:pt x="94043" y="26651"/>
                                </a:lnTo>
                                <a:lnTo>
                                  <a:pt x="90995" y="25000"/>
                                </a:lnTo>
                                <a:lnTo>
                                  <a:pt x="88582" y="26523"/>
                                </a:lnTo>
                                <a:cubicBezTo>
                                  <a:pt x="88328" y="26778"/>
                                  <a:pt x="88074" y="26905"/>
                                  <a:pt x="87820" y="26905"/>
                                </a:cubicBezTo>
                                <a:lnTo>
                                  <a:pt x="85026" y="27794"/>
                                </a:lnTo>
                                <a:cubicBezTo>
                                  <a:pt x="84518" y="27921"/>
                                  <a:pt x="84010" y="27921"/>
                                  <a:pt x="83502" y="27921"/>
                                </a:cubicBezTo>
                                <a:lnTo>
                                  <a:pt x="82359" y="27667"/>
                                </a:lnTo>
                                <a:cubicBezTo>
                                  <a:pt x="82232" y="27667"/>
                                  <a:pt x="81978" y="27667"/>
                                  <a:pt x="81851" y="27540"/>
                                </a:cubicBezTo>
                                <a:lnTo>
                                  <a:pt x="79692" y="26905"/>
                                </a:lnTo>
                                <a:lnTo>
                                  <a:pt x="76517" y="25762"/>
                                </a:lnTo>
                                <a:lnTo>
                                  <a:pt x="72453" y="24238"/>
                                </a:lnTo>
                                <a:lnTo>
                                  <a:pt x="61023" y="19539"/>
                                </a:lnTo>
                                <a:lnTo>
                                  <a:pt x="50482" y="15729"/>
                                </a:lnTo>
                                <a:lnTo>
                                  <a:pt x="40957" y="12554"/>
                                </a:lnTo>
                                <a:lnTo>
                                  <a:pt x="32575" y="10268"/>
                                </a:lnTo>
                                <a:lnTo>
                                  <a:pt x="15430" y="7347"/>
                                </a:lnTo>
                                <a:lnTo>
                                  <a:pt x="0" y="6597"/>
                                </a:lnTo>
                                <a:lnTo>
                                  <a:pt x="0" y="0"/>
                                </a:ln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4" name="Shape 2337"/>
                        <wps:cNvSpPr>
                          <a:spLocks/>
                        </wps:cNvSpPr>
                        <wps:spPr bwMode="auto">
                          <a:xfrm>
                            <a:off x="6012" y="1757"/>
                            <a:ext cx="1045" cy="642"/>
                          </a:xfrm>
                          <a:custGeom>
                            <a:avLst/>
                            <a:gdLst>
                              <a:gd name="T0" fmla="*/ 91186 w 104521"/>
                              <a:gd name="T1" fmla="*/ 0 h 64135"/>
                              <a:gd name="T2" fmla="*/ 101219 w 104521"/>
                              <a:gd name="T3" fmla="*/ 0 h 64135"/>
                              <a:gd name="T4" fmla="*/ 104521 w 104521"/>
                              <a:gd name="T5" fmla="*/ 3302 h 64135"/>
                              <a:gd name="T6" fmla="*/ 104521 w 104521"/>
                              <a:gd name="T7" fmla="*/ 60833 h 64135"/>
                              <a:gd name="T8" fmla="*/ 101219 w 104521"/>
                              <a:gd name="T9" fmla="*/ 64135 h 64135"/>
                              <a:gd name="T10" fmla="*/ 91186 w 104521"/>
                              <a:gd name="T11" fmla="*/ 64135 h 64135"/>
                              <a:gd name="T12" fmla="*/ 88011 w 104521"/>
                              <a:gd name="T13" fmla="*/ 61849 h 64135"/>
                              <a:gd name="T14" fmla="*/ 87122 w 104521"/>
                              <a:gd name="T15" fmla="*/ 58928 h 64135"/>
                              <a:gd name="T16" fmla="*/ 86360 w 104521"/>
                              <a:gd name="T17" fmla="*/ 56769 h 64135"/>
                              <a:gd name="T18" fmla="*/ 85725 w 104521"/>
                              <a:gd name="T19" fmla="*/ 55626 h 64135"/>
                              <a:gd name="T20" fmla="*/ 85598 w 104521"/>
                              <a:gd name="T21" fmla="*/ 55499 h 64135"/>
                              <a:gd name="T22" fmla="*/ 84709 w 104521"/>
                              <a:gd name="T23" fmla="*/ 54991 h 64135"/>
                              <a:gd name="T24" fmla="*/ 82423 w 104521"/>
                              <a:gd name="T25" fmla="*/ 54737 h 64135"/>
                              <a:gd name="T26" fmla="*/ 0 w 104521"/>
                              <a:gd name="T27" fmla="*/ 54737 h 64135"/>
                              <a:gd name="T28" fmla="*/ 0 w 104521"/>
                              <a:gd name="T29" fmla="*/ 48133 h 64135"/>
                              <a:gd name="T30" fmla="*/ 83312 w 104521"/>
                              <a:gd name="T31" fmla="*/ 48133 h 64135"/>
                              <a:gd name="T32" fmla="*/ 86233 w 104521"/>
                              <a:gd name="T33" fmla="*/ 48514 h 64135"/>
                              <a:gd name="T34" fmla="*/ 87249 w 104521"/>
                              <a:gd name="T35" fmla="*/ 48895 h 64135"/>
                              <a:gd name="T36" fmla="*/ 89281 w 104521"/>
                              <a:gd name="T37" fmla="*/ 49911 h 64135"/>
                              <a:gd name="T38" fmla="*/ 90424 w 104521"/>
                              <a:gd name="T39" fmla="*/ 50927 h 64135"/>
                              <a:gd name="T40" fmla="*/ 91186 w 104521"/>
                              <a:gd name="T41" fmla="*/ 51943 h 64135"/>
                              <a:gd name="T42" fmla="*/ 91440 w 104521"/>
                              <a:gd name="T43" fmla="*/ 52451 h 64135"/>
                              <a:gd name="T44" fmla="*/ 92456 w 104521"/>
                              <a:gd name="T45" fmla="*/ 54483 h 64135"/>
                              <a:gd name="T46" fmla="*/ 93345 w 104521"/>
                              <a:gd name="T47" fmla="*/ 56896 h 64135"/>
                              <a:gd name="T48" fmla="*/ 93599 w 104521"/>
                              <a:gd name="T49" fmla="*/ 57531 h 64135"/>
                              <a:gd name="T50" fmla="*/ 97917 w 104521"/>
                              <a:gd name="T51" fmla="*/ 57531 h 64135"/>
                              <a:gd name="T52" fmla="*/ 97917 w 104521"/>
                              <a:gd name="T53" fmla="*/ 6604 h 64135"/>
                              <a:gd name="T54" fmla="*/ 93599 w 104521"/>
                              <a:gd name="T55" fmla="*/ 6604 h 64135"/>
                              <a:gd name="T56" fmla="*/ 93345 w 104521"/>
                              <a:gd name="T57" fmla="*/ 7366 h 64135"/>
                              <a:gd name="T58" fmla="*/ 92329 w 104521"/>
                              <a:gd name="T59" fmla="*/ 10160 h 64135"/>
                              <a:gd name="T60" fmla="*/ 91440 w 104521"/>
                              <a:gd name="T61" fmla="*/ 11811 h 64135"/>
                              <a:gd name="T62" fmla="*/ 91186 w 104521"/>
                              <a:gd name="T63" fmla="*/ 12192 h 64135"/>
                              <a:gd name="T64" fmla="*/ 90424 w 104521"/>
                              <a:gd name="T65" fmla="*/ 13208 h 64135"/>
                              <a:gd name="T66" fmla="*/ 89281 w 104521"/>
                              <a:gd name="T67" fmla="*/ 14224 h 64135"/>
                              <a:gd name="T68" fmla="*/ 87249 w 104521"/>
                              <a:gd name="T69" fmla="*/ 15240 h 64135"/>
                              <a:gd name="T70" fmla="*/ 86233 w 104521"/>
                              <a:gd name="T71" fmla="*/ 15621 h 64135"/>
                              <a:gd name="T72" fmla="*/ 82931 w 104521"/>
                              <a:gd name="T73" fmla="*/ 16002 h 64135"/>
                              <a:gd name="T74" fmla="*/ 0 w 104521"/>
                              <a:gd name="T75" fmla="*/ 16002 h 64135"/>
                              <a:gd name="T76" fmla="*/ 0 w 104521"/>
                              <a:gd name="T77" fmla="*/ 9398 h 64135"/>
                              <a:gd name="T78" fmla="*/ 82931 w 104521"/>
                              <a:gd name="T79" fmla="*/ 9398 h 64135"/>
                              <a:gd name="T80" fmla="*/ 84709 w 104521"/>
                              <a:gd name="T81" fmla="*/ 9144 h 64135"/>
                              <a:gd name="T82" fmla="*/ 85598 w 104521"/>
                              <a:gd name="T83" fmla="*/ 8636 h 64135"/>
                              <a:gd name="T84" fmla="*/ 85725 w 104521"/>
                              <a:gd name="T85" fmla="*/ 8509 h 64135"/>
                              <a:gd name="T86" fmla="*/ 86487 w 104521"/>
                              <a:gd name="T87" fmla="*/ 6985 h 64135"/>
                              <a:gd name="T88" fmla="*/ 87122 w 104521"/>
                              <a:gd name="T89" fmla="*/ 5080 h 64135"/>
                              <a:gd name="T90" fmla="*/ 88011 w 104521"/>
                              <a:gd name="T91" fmla="*/ 2286 h 64135"/>
                              <a:gd name="T92" fmla="*/ 91186 w 104521"/>
                              <a:gd name="T93" fmla="*/ 0 h 64135"/>
                              <a:gd name="T94" fmla="*/ 0 w 104521"/>
                              <a:gd name="T95" fmla="*/ 0 h 64135"/>
                              <a:gd name="T96" fmla="*/ 104521 w 104521"/>
                              <a:gd name="T97" fmla="*/ 64135 h 64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T94" t="T95" r="T96" b="T97"/>
                            <a:pathLst>
                              <a:path w="104521" h="64135">
                                <a:moveTo>
                                  <a:pt x="91186" y="0"/>
                                </a:moveTo>
                                <a:lnTo>
                                  <a:pt x="101219" y="0"/>
                                </a:lnTo>
                                <a:cubicBezTo>
                                  <a:pt x="102997" y="0"/>
                                  <a:pt x="104521" y="1397"/>
                                  <a:pt x="104521" y="3302"/>
                                </a:cubicBezTo>
                                <a:lnTo>
                                  <a:pt x="104521" y="60833"/>
                                </a:lnTo>
                                <a:cubicBezTo>
                                  <a:pt x="104521" y="62738"/>
                                  <a:pt x="102997" y="64135"/>
                                  <a:pt x="101219" y="64135"/>
                                </a:cubicBezTo>
                                <a:lnTo>
                                  <a:pt x="91186" y="64135"/>
                                </a:lnTo>
                                <a:cubicBezTo>
                                  <a:pt x="89789" y="64135"/>
                                  <a:pt x="88519" y="63246"/>
                                  <a:pt x="88011" y="61849"/>
                                </a:cubicBezTo>
                                <a:lnTo>
                                  <a:pt x="87122" y="58928"/>
                                </a:lnTo>
                                <a:lnTo>
                                  <a:pt x="86360" y="56769"/>
                                </a:lnTo>
                                <a:lnTo>
                                  <a:pt x="85725" y="55626"/>
                                </a:lnTo>
                                <a:lnTo>
                                  <a:pt x="85598" y="55499"/>
                                </a:lnTo>
                                <a:lnTo>
                                  <a:pt x="84709" y="54991"/>
                                </a:lnTo>
                                <a:lnTo>
                                  <a:pt x="82423" y="54737"/>
                                </a:lnTo>
                                <a:lnTo>
                                  <a:pt x="0" y="54737"/>
                                </a:lnTo>
                                <a:lnTo>
                                  <a:pt x="0" y="48133"/>
                                </a:lnTo>
                                <a:lnTo>
                                  <a:pt x="83312" y="48133"/>
                                </a:lnTo>
                                <a:lnTo>
                                  <a:pt x="86233" y="48514"/>
                                </a:lnTo>
                                <a:cubicBezTo>
                                  <a:pt x="86614" y="48641"/>
                                  <a:pt x="86995" y="48768"/>
                                  <a:pt x="87249" y="48895"/>
                                </a:cubicBezTo>
                                <a:lnTo>
                                  <a:pt x="89281" y="49911"/>
                                </a:lnTo>
                                <a:cubicBezTo>
                                  <a:pt x="89789" y="50165"/>
                                  <a:pt x="90170" y="50546"/>
                                  <a:pt x="90424" y="50927"/>
                                </a:cubicBezTo>
                                <a:lnTo>
                                  <a:pt x="91186" y="51943"/>
                                </a:lnTo>
                                <a:cubicBezTo>
                                  <a:pt x="91313" y="52197"/>
                                  <a:pt x="91440" y="52324"/>
                                  <a:pt x="91440" y="52451"/>
                                </a:cubicBezTo>
                                <a:lnTo>
                                  <a:pt x="92456" y="54483"/>
                                </a:lnTo>
                                <a:lnTo>
                                  <a:pt x="93345" y="56896"/>
                                </a:lnTo>
                                <a:lnTo>
                                  <a:pt x="93599" y="57531"/>
                                </a:lnTo>
                                <a:lnTo>
                                  <a:pt x="97917" y="57531"/>
                                </a:lnTo>
                                <a:lnTo>
                                  <a:pt x="97917" y="6604"/>
                                </a:lnTo>
                                <a:lnTo>
                                  <a:pt x="93599" y="6604"/>
                                </a:lnTo>
                                <a:lnTo>
                                  <a:pt x="93345" y="7366"/>
                                </a:lnTo>
                                <a:lnTo>
                                  <a:pt x="92329" y="10160"/>
                                </a:lnTo>
                                <a:lnTo>
                                  <a:pt x="91440" y="11811"/>
                                </a:lnTo>
                                <a:cubicBezTo>
                                  <a:pt x="91440" y="11938"/>
                                  <a:pt x="91313" y="12065"/>
                                  <a:pt x="91186" y="12192"/>
                                </a:cubicBezTo>
                                <a:lnTo>
                                  <a:pt x="90424" y="13208"/>
                                </a:lnTo>
                                <a:cubicBezTo>
                                  <a:pt x="90170" y="13589"/>
                                  <a:pt x="89789" y="13970"/>
                                  <a:pt x="89281" y="14224"/>
                                </a:cubicBezTo>
                                <a:lnTo>
                                  <a:pt x="87249" y="15240"/>
                                </a:lnTo>
                                <a:cubicBezTo>
                                  <a:pt x="86995" y="15367"/>
                                  <a:pt x="86614" y="15494"/>
                                  <a:pt x="86233" y="15621"/>
                                </a:cubicBezTo>
                                <a:lnTo>
                                  <a:pt x="82931" y="16002"/>
                                </a:lnTo>
                                <a:lnTo>
                                  <a:pt x="0" y="16002"/>
                                </a:lnTo>
                                <a:lnTo>
                                  <a:pt x="0" y="9398"/>
                                </a:lnTo>
                                <a:lnTo>
                                  <a:pt x="82931" y="9398"/>
                                </a:lnTo>
                                <a:lnTo>
                                  <a:pt x="84709" y="9144"/>
                                </a:lnTo>
                                <a:lnTo>
                                  <a:pt x="85598" y="8636"/>
                                </a:lnTo>
                                <a:lnTo>
                                  <a:pt x="85725" y="8509"/>
                                </a:lnTo>
                                <a:lnTo>
                                  <a:pt x="86487" y="6985"/>
                                </a:lnTo>
                                <a:lnTo>
                                  <a:pt x="87122" y="5080"/>
                                </a:lnTo>
                                <a:lnTo>
                                  <a:pt x="88011" y="2286"/>
                                </a:lnTo>
                                <a:cubicBezTo>
                                  <a:pt x="88519" y="889"/>
                                  <a:pt x="89789" y="0"/>
                                  <a:pt x="91186" y="0"/>
                                </a:cubicBez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5" name="Shape 2338"/>
                        <wps:cNvSpPr>
                          <a:spLocks/>
                        </wps:cNvSpPr>
                        <wps:spPr bwMode="auto">
                          <a:xfrm>
                            <a:off x="6012" y="896"/>
                            <a:ext cx="571" cy="630"/>
                          </a:xfrm>
                          <a:custGeom>
                            <a:avLst/>
                            <a:gdLst>
                              <a:gd name="T0" fmla="*/ 43815 w 57150"/>
                              <a:gd name="T1" fmla="*/ 0 h 62992"/>
                              <a:gd name="T2" fmla="*/ 53848 w 57150"/>
                              <a:gd name="T3" fmla="*/ 0 h 62992"/>
                              <a:gd name="T4" fmla="*/ 57150 w 57150"/>
                              <a:gd name="T5" fmla="*/ 3302 h 62992"/>
                              <a:gd name="T6" fmla="*/ 57150 w 57150"/>
                              <a:gd name="T7" fmla="*/ 59690 h 62992"/>
                              <a:gd name="T8" fmla="*/ 53848 w 57150"/>
                              <a:gd name="T9" fmla="*/ 62992 h 62992"/>
                              <a:gd name="T10" fmla="*/ 43815 w 57150"/>
                              <a:gd name="T11" fmla="*/ 62992 h 62992"/>
                              <a:gd name="T12" fmla="*/ 40767 w 57150"/>
                              <a:gd name="T13" fmla="*/ 60706 h 62992"/>
                              <a:gd name="T14" fmla="*/ 39751 w 57150"/>
                              <a:gd name="T15" fmla="*/ 57658 h 62992"/>
                              <a:gd name="T16" fmla="*/ 38989 w 57150"/>
                              <a:gd name="T17" fmla="*/ 55626 h 62992"/>
                              <a:gd name="T18" fmla="*/ 38354 w 57150"/>
                              <a:gd name="T19" fmla="*/ 54611 h 62992"/>
                              <a:gd name="T20" fmla="*/ 38227 w 57150"/>
                              <a:gd name="T21" fmla="*/ 54229 h 62992"/>
                              <a:gd name="T22" fmla="*/ 37338 w 57150"/>
                              <a:gd name="T23" fmla="*/ 53722 h 62992"/>
                              <a:gd name="T24" fmla="*/ 35179 w 57150"/>
                              <a:gd name="T25" fmla="*/ 53467 h 62992"/>
                              <a:gd name="T26" fmla="*/ 0 w 57150"/>
                              <a:gd name="T27" fmla="*/ 53467 h 62992"/>
                              <a:gd name="T28" fmla="*/ 0 w 57150"/>
                              <a:gd name="T29" fmla="*/ 46932 h 62992"/>
                              <a:gd name="T30" fmla="*/ 36068 w 57150"/>
                              <a:gd name="T31" fmla="*/ 46990 h 62992"/>
                              <a:gd name="T32" fmla="*/ 38735 w 57150"/>
                              <a:gd name="T33" fmla="*/ 47372 h 62992"/>
                              <a:gd name="T34" fmla="*/ 39878 w 57150"/>
                              <a:gd name="T35" fmla="*/ 47752 h 62992"/>
                              <a:gd name="T36" fmla="*/ 42037 w 57150"/>
                              <a:gd name="T37" fmla="*/ 48895 h 62992"/>
                              <a:gd name="T38" fmla="*/ 43053 w 57150"/>
                              <a:gd name="T39" fmla="*/ 49785 h 62992"/>
                              <a:gd name="T40" fmla="*/ 43815 w 57150"/>
                              <a:gd name="T41" fmla="*/ 50800 h 62992"/>
                              <a:gd name="T42" fmla="*/ 44069 w 57150"/>
                              <a:gd name="T43" fmla="*/ 51181 h 62992"/>
                              <a:gd name="T44" fmla="*/ 45085 w 57150"/>
                              <a:gd name="T45" fmla="*/ 53213 h 62992"/>
                              <a:gd name="T46" fmla="*/ 46101 w 57150"/>
                              <a:gd name="T47" fmla="*/ 55626 h 62992"/>
                              <a:gd name="T48" fmla="*/ 46228 w 57150"/>
                              <a:gd name="T49" fmla="*/ 56388 h 62992"/>
                              <a:gd name="T50" fmla="*/ 50546 w 57150"/>
                              <a:gd name="T51" fmla="*/ 56388 h 62992"/>
                              <a:gd name="T52" fmla="*/ 50546 w 57150"/>
                              <a:gd name="T53" fmla="*/ 6604 h 62992"/>
                              <a:gd name="T54" fmla="*/ 46228 w 57150"/>
                              <a:gd name="T55" fmla="*/ 6604 h 62992"/>
                              <a:gd name="T56" fmla="*/ 45974 w 57150"/>
                              <a:gd name="T57" fmla="*/ 7366 h 62992"/>
                              <a:gd name="T58" fmla="*/ 44958 w 57150"/>
                              <a:gd name="T59" fmla="*/ 10033 h 62992"/>
                              <a:gd name="T60" fmla="*/ 44069 w 57150"/>
                              <a:gd name="T61" fmla="*/ 11685 h 62992"/>
                              <a:gd name="T62" fmla="*/ 43815 w 57150"/>
                              <a:gd name="T63" fmla="*/ 12065 h 62992"/>
                              <a:gd name="T64" fmla="*/ 43053 w 57150"/>
                              <a:gd name="T65" fmla="*/ 13081 h 62992"/>
                              <a:gd name="T66" fmla="*/ 41910 w 57150"/>
                              <a:gd name="T67" fmla="*/ 14098 h 62992"/>
                              <a:gd name="T68" fmla="*/ 40005 w 57150"/>
                              <a:gd name="T69" fmla="*/ 15113 h 62992"/>
                              <a:gd name="T70" fmla="*/ 38862 w 57150"/>
                              <a:gd name="T71" fmla="*/ 15494 h 62992"/>
                              <a:gd name="T72" fmla="*/ 35560 w 57150"/>
                              <a:gd name="T73" fmla="*/ 15875 h 62992"/>
                              <a:gd name="T74" fmla="*/ 0 w 57150"/>
                              <a:gd name="T75" fmla="*/ 15875 h 62992"/>
                              <a:gd name="T76" fmla="*/ 0 w 57150"/>
                              <a:gd name="T77" fmla="*/ 9272 h 62992"/>
                              <a:gd name="T78" fmla="*/ 35560 w 57150"/>
                              <a:gd name="T79" fmla="*/ 9272 h 62992"/>
                              <a:gd name="T80" fmla="*/ 37338 w 57150"/>
                              <a:gd name="T81" fmla="*/ 9017 h 62992"/>
                              <a:gd name="T82" fmla="*/ 38227 w 57150"/>
                              <a:gd name="T83" fmla="*/ 8637 h 62992"/>
                              <a:gd name="T84" fmla="*/ 38354 w 57150"/>
                              <a:gd name="T85" fmla="*/ 8382 h 62992"/>
                              <a:gd name="T86" fmla="*/ 39116 w 57150"/>
                              <a:gd name="T87" fmla="*/ 6986 h 62992"/>
                              <a:gd name="T88" fmla="*/ 39878 w 57150"/>
                              <a:gd name="T89" fmla="*/ 5080 h 62992"/>
                              <a:gd name="T90" fmla="*/ 40767 w 57150"/>
                              <a:gd name="T91" fmla="*/ 2287 h 62992"/>
                              <a:gd name="T92" fmla="*/ 43815 w 57150"/>
                              <a:gd name="T93" fmla="*/ 0 h 62992"/>
                              <a:gd name="T94" fmla="*/ 0 w 57150"/>
                              <a:gd name="T95" fmla="*/ 0 h 62992"/>
                              <a:gd name="T96" fmla="*/ 57150 w 57150"/>
                              <a:gd name="T97" fmla="*/ 62992 h 629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T94" t="T95" r="T96" b="T97"/>
                            <a:pathLst>
                              <a:path w="57150" h="62992">
                                <a:moveTo>
                                  <a:pt x="43815" y="0"/>
                                </a:moveTo>
                                <a:lnTo>
                                  <a:pt x="53848" y="0"/>
                                </a:lnTo>
                                <a:cubicBezTo>
                                  <a:pt x="55626" y="0"/>
                                  <a:pt x="57150" y="1398"/>
                                  <a:pt x="57150" y="3302"/>
                                </a:cubicBezTo>
                                <a:lnTo>
                                  <a:pt x="57150" y="59690"/>
                                </a:lnTo>
                                <a:cubicBezTo>
                                  <a:pt x="57150" y="61468"/>
                                  <a:pt x="55626" y="62992"/>
                                  <a:pt x="53848" y="62992"/>
                                </a:cubicBezTo>
                                <a:lnTo>
                                  <a:pt x="43815" y="62992"/>
                                </a:lnTo>
                                <a:cubicBezTo>
                                  <a:pt x="42418" y="62992"/>
                                  <a:pt x="41148" y="61976"/>
                                  <a:pt x="40767" y="60706"/>
                                </a:cubicBezTo>
                                <a:lnTo>
                                  <a:pt x="39751" y="57658"/>
                                </a:lnTo>
                                <a:lnTo>
                                  <a:pt x="38989" y="55626"/>
                                </a:lnTo>
                                <a:lnTo>
                                  <a:pt x="38354" y="54611"/>
                                </a:lnTo>
                                <a:lnTo>
                                  <a:pt x="38227" y="54229"/>
                                </a:lnTo>
                                <a:lnTo>
                                  <a:pt x="37338" y="53722"/>
                                </a:lnTo>
                                <a:lnTo>
                                  <a:pt x="35179" y="53467"/>
                                </a:lnTo>
                                <a:lnTo>
                                  <a:pt x="0" y="53467"/>
                                </a:lnTo>
                                <a:lnTo>
                                  <a:pt x="0" y="46932"/>
                                </a:lnTo>
                                <a:lnTo>
                                  <a:pt x="36068" y="46990"/>
                                </a:lnTo>
                                <a:lnTo>
                                  <a:pt x="38735" y="47372"/>
                                </a:lnTo>
                                <a:cubicBezTo>
                                  <a:pt x="39243" y="47372"/>
                                  <a:pt x="39624" y="47499"/>
                                  <a:pt x="39878" y="47752"/>
                                </a:cubicBezTo>
                                <a:lnTo>
                                  <a:pt x="42037" y="48895"/>
                                </a:lnTo>
                                <a:cubicBezTo>
                                  <a:pt x="42418" y="49023"/>
                                  <a:pt x="42799" y="49403"/>
                                  <a:pt x="43053" y="49785"/>
                                </a:cubicBezTo>
                                <a:lnTo>
                                  <a:pt x="43815" y="50800"/>
                                </a:lnTo>
                                <a:cubicBezTo>
                                  <a:pt x="43942" y="50927"/>
                                  <a:pt x="44069" y="51054"/>
                                  <a:pt x="44069" y="51181"/>
                                </a:cubicBezTo>
                                <a:lnTo>
                                  <a:pt x="45085" y="53213"/>
                                </a:lnTo>
                                <a:lnTo>
                                  <a:pt x="46101" y="55626"/>
                                </a:lnTo>
                                <a:lnTo>
                                  <a:pt x="46228" y="56388"/>
                                </a:lnTo>
                                <a:lnTo>
                                  <a:pt x="50546" y="56388"/>
                                </a:lnTo>
                                <a:lnTo>
                                  <a:pt x="50546" y="6604"/>
                                </a:lnTo>
                                <a:lnTo>
                                  <a:pt x="46228" y="6604"/>
                                </a:lnTo>
                                <a:lnTo>
                                  <a:pt x="45974" y="7366"/>
                                </a:lnTo>
                                <a:lnTo>
                                  <a:pt x="44958" y="10033"/>
                                </a:lnTo>
                                <a:lnTo>
                                  <a:pt x="44069" y="11685"/>
                                </a:lnTo>
                                <a:cubicBezTo>
                                  <a:pt x="44069" y="11812"/>
                                  <a:pt x="43942" y="11938"/>
                                  <a:pt x="43815" y="12065"/>
                                </a:cubicBezTo>
                                <a:lnTo>
                                  <a:pt x="43053" y="13081"/>
                                </a:lnTo>
                                <a:cubicBezTo>
                                  <a:pt x="42799" y="13462"/>
                                  <a:pt x="42418" y="13843"/>
                                  <a:pt x="41910" y="14098"/>
                                </a:cubicBezTo>
                                <a:lnTo>
                                  <a:pt x="40005" y="15113"/>
                                </a:lnTo>
                                <a:cubicBezTo>
                                  <a:pt x="39624" y="15367"/>
                                  <a:pt x="39243" y="15494"/>
                                  <a:pt x="38862" y="15494"/>
                                </a:cubicBezTo>
                                <a:lnTo>
                                  <a:pt x="35560" y="15875"/>
                                </a:lnTo>
                                <a:lnTo>
                                  <a:pt x="0" y="15875"/>
                                </a:lnTo>
                                <a:lnTo>
                                  <a:pt x="0" y="9272"/>
                                </a:lnTo>
                                <a:lnTo>
                                  <a:pt x="35560" y="9272"/>
                                </a:lnTo>
                                <a:lnTo>
                                  <a:pt x="37338" y="9017"/>
                                </a:lnTo>
                                <a:lnTo>
                                  <a:pt x="38227" y="8637"/>
                                </a:lnTo>
                                <a:lnTo>
                                  <a:pt x="38354" y="8382"/>
                                </a:lnTo>
                                <a:lnTo>
                                  <a:pt x="39116" y="6986"/>
                                </a:lnTo>
                                <a:lnTo>
                                  <a:pt x="39878" y="5080"/>
                                </a:lnTo>
                                <a:lnTo>
                                  <a:pt x="40767" y="2287"/>
                                </a:lnTo>
                                <a:cubicBezTo>
                                  <a:pt x="41148" y="889"/>
                                  <a:pt x="42418" y="0"/>
                                  <a:pt x="43815" y="0"/>
                                </a:cubicBez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6" name="Shape 2339"/>
                        <wps:cNvSpPr>
                          <a:spLocks/>
                        </wps:cNvSpPr>
                        <wps:spPr bwMode="auto">
                          <a:xfrm>
                            <a:off x="8503" y="549"/>
                            <a:ext cx="705" cy="1395"/>
                          </a:xfrm>
                          <a:custGeom>
                            <a:avLst/>
                            <a:gdLst>
                              <a:gd name="T0" fmla="*/ 69977 w 70485"/>
                              <a:gd name="T1" fmla="*/ 0 h 139446"/>
                              <a:gd name="T2" fmla="*/ 70485 w 70485"/>
                              <a:gd name="T3" fmla="*/ 0 h 139446"/>
                              <a:gd name="T4" fmla="*/ 70485 w 70485"/>
                              <a:gd name="T5" fmla="*/ 6627 h 139446"/>
                              <a:gd name="T6" fmla="*/ 70231 w 70485"/>
                              <a:gd name="T7" fmla="*/ 6604 h 139446"/>
                              <a:gd name="T8" fmla="*/ 57785 w 70485"/>
                              <a:gd name="T9" fmla="*/ 7620 h 139446"/>
                              <a:gd name="T10" fmla="*/ 46355 w 70485"/>
                              <a:gd name="T11" fmla="*/ 10541 h 139446"/>
                              <a:gd name="T12" fmla="*/ 36068 w 70485"/>
                              <a:gd name="T13" fmla="*/ 15367 h 139446"/>
                              <a:gd name="T14" fmla="*/ 26924 w 70485"/>
                              <a:gd name="T15" fmla="*/ 22098 h 139446"/>
                              <a:gd name="T16" fmla="*/ 21971 w 70485"/>
                              <a:gd name="T17" fmla="*/ 26797 h 139446"/>
                              <a:gd name="T18" fmla="*/ 17907 w 70485"/>
                              <a:gd name="T19" fmla="*/ 31877 h 139446"/>
                              <a:gd name="T20" fmla="*/ 14478 w 70485"/>
                              <a:gd name="T21" fmla="*/ 37338 h 139446"/>
                              <a:gd name="T22" fmla="*/ 11557 w 70485"/>
                              <a:gd name="T23" fmla="*/ 43180 h 139446"/>
                              <a:gd name="T24" fmla="*/ 9398 w 70485"/>
                              <a:gd name="T25" fmla="*/ 49276 h 139446"/>
                              <a:gd name="T26" fmla="*/ 7874 w 70485"/>
                              <a:gd name="T27" fmla="*/ 55753 h 139446"/>
                              <a:gd name="T28" fmla="*/ 6985 w 70485"/>
                              <a:gd name="T29" fmla="*/ 62611 h 139446"/>
                              <a:gd name="T30" fmla="*/ 6604 w 70485"/>
                              <a:gd name="T31" fmla="*/ 69850 h 139446"/>
                              <a:gd name="T32" fmla="*/ 6985 w 70485"/>
                              <a:gd name="T33" fmla="*/ 77216 h 139446"/>
                              <a:gd name="T34" fmla="*/ 7874 w 70485"/>
                              <a:gd name="T35" fmla="*/ 84201 h 139446"/>
                              <a:gd name="T36" fmla="*/ 9525 w 70485"/>
                              <a:gd name="T37" fmla="*/ 90551 h 139446"/>
                              <a:gd name="T38" fmla="*/ 11684 w 70485"/>
                              <a:gd name="T39" fmla="*/ 96774 h 139446"/>
                              <a:gd name="T40" fmla="*/ 14605 w 70485"/>
                              <a:gd name="T41" fmla="*/ 102489 h 139446"/>
                              <a:gd name="T42" fmla="*/ 18161 w 70485"/>
                              <a:gd name="T43" fmla="*/ 107823 h 139446"/>
                              <a:gd name="T44" fmla="*/ 22225 w 70485"/>
                              <a:gd name="T45" fmla="*/ 112903 h 139446"/>
                              <a:gd name="T46" fmla="*/ 26797 w 70485"/>
                              <a:gd name="T47" fmla="*/ 117348 h 139446"/>
                              <a:gd name="T48" fmla="*/ 36068 w 70485"/>
                              <a:gd name="T49" fmla="*/ 124079 h 139446"/>
                              <a:gd name="T50" fmla="*/ 46355 w 70485"/>
                              <a:gd name="T51" fmla="*/ 128905 h 139446"/>
                              <a:gd name="T52" fmla="*/ 57785 w 70485"/>
                              <a:gd name="T53" fmla="*/ 131826 h 139446"/>
                              <a:gd name="T54" fmla="*/ 70485 w 70485"/>
                              <a:gd name="T55" fmla="*/ 132842 h 139446"/>
                              <a:gd name="T56" fmla="*/ 70485 w 70485"/>
                              <a:gd name="T57" fmla="*/ 139446 h 139446"/>
                              <a:gd name="T58" fmla="*/ 70231 w 70485"/>
                              <a:gd name="T59" fmla="*/ 139446 h 139446"/>
                              <a:gd name="T60" fmla="*/ 57023 w 70485"/>
                              <a:gd name="T61" fmla="*/ 138430 h 139446"/>
                              <a:gd name="T62" fmla="*/ 56515 w 70485"/>
                              <a:gd name="T63" fmla="*/ 138303 h 139446"/>
                              <a:gd name="T64" fmla="*/ 44450 w 70485"/>
                              <a:gd name="T65" fmla="*/ 135255 h 139446"/>
                              <a:gd name="T66" fmla="*/ 43815 w 70485"/>
                              <a:gd name="T67" fmla="*/ 135001 h 139446"/>
                              <a:gd name="T68" fmla="*/ 32893 w 70485"/>
                              <a:gd name="T69" fmla="*/ 129921 h 139446"/>
                              <a:gd name="T70" fmla="*/ 32385 w 70485"/>
                              <a:gd name="T71" fmla="*/ 129667 h 139446"/>
                              <a:gd name="T72" fmla="*/ 22733 w 70485"/>
                              <a:gd name="T73" fmla="*/ 122555 h 139446"/>
                              <a:gd name="T74" fmla="*/ 22352 w 70485"/>
                              <a:gd name="T75" fmla="*/ 122301 h 139446"/>
                              <a:gd name="T76" fmla="*/ 17145 w 70485"/>
                              <a:gd name="T77" fmla="*/ 117094 h 139446"/>
                              <a:gd name="T78" fmla="*/ 12573 w 70485"/>
                              <a:gd name="T79" fmla="*/ 111506 h 139446"/>
                              <a:gd name="T80" fmla="*/ 8763 w 70485"/>
                              <a:gd name="T81" fmla="*/ 105410 h 139446"/>
                              <a:gd name="T82" fmla="*/ 5461 w 70485"/>
                              <a:gd name="T83" fmla="*/ 98933 h 139446"/>
                              <a:gd name="T84" fmla="*/ 3175 w 70485"/>
                              <a:gd name="T85" fmla="*/ 92202 h 139446"/>
                              <a:gd name="T86" fmla="*/ 1397 w 70485"/>
                              <a:gd name="T87" fmla="*/ 85090 h 139446"/>
                              <a:gd name="T88" fmla="*/ 381 w 70485"/>
                              <a:gd name="T89" fmla="*/ 77470 h 139446"/>
                              <a:gd name="T90" fmla="*/ 0 w 70485"/>
                              <a:gd name="T91" fmla="*/ 69596 h 139446"/>
                              <a:gd name="T92" fmla="*/ 381 w 70485"/>
                              <a:gd name="T93" fmla="*/ 61722 h 139446"/>
                              <a:gd name="T94" fmla="*/ 1397 w 70485"/>
                              <a:gd name="T95" fmla="*/ 54102 h 139446"/>
                              <a:gd name="T96" fmla="*/ 3175 w 70485"/>
                              <a:gd name="T97" fmla="*/ 46990 h 139446"/>
                              <a:gd name="T98" fmla="*/ 5715 w 70485"/>
                              <a:gd name="T99" fmla="*/ 40132 h 139446"/>
                              <a:gd name="T100" fmla="*/ 8890 w 70485"/>
                              <a:gd name="T101" fmla="*/ 33782 h 139446"/>
                              <a:gd name="T102" fmla="*/ 12827 w 70485"/>
                              <a:gd name="T103" fmla="*/ 27813 h 139446"/>
                              <a:gd name="T104" fmla="*/ 17399 w 70485"/>
                              <a:gd name="T105" fmla="*/ 22098 h 139446"/>
                              <a:gd name="T106" fmla="*/ 22352 w 70485"/>
                              <a:gd name="T107" fmla="*/ 17145 h 139446"/>
                              <a:gd name="T108" fmla="*/ 22733 w 70485"/>
                              <a:gd name="T109" fmla="*/ 16891 h 139446"/>
                              <a:gd name="T110" fmla="*/ 32385 w 70485"/>
                              <a:gd name="T111" fmla="*/ 9779 h 139446"/>
                              <a:gd name="T112" fmla="*/ 32893 w 70485"/>
                              <a:gd name="T113" fmla="*/ 9525 h 139446"/>
                              <a:gd name="T114" fmla="*/ 43815 w 70485"/>
                              <a:gd name="T115" fmla="*/ 4445 h 139446"/>
                              <a:gd name="T116" fmla="*/ 44323 w 70485"/>
                              <a:gd name="T117" fmla="*/ 4191 h 139446"/>
                              <a:gd name="T118" fmla="*/ 56388 w 70485"/>
                              <a:gd name="T119" fmla="*/ 1143 h 139446"/>
                              <a:gd name="T120" fmla="*/ 56896 w 70485"/>
                              <a:gd name="T121" fmla="*/ 1143 h 139446"/>
                              <a:gd name="T122" fmla="*/ 69977 w 70485"/>
                              <a:gd name="T123" fmla="*/ 0 h 139446"/>
                              <a:gd name="T124" fmla="*/ 0 w 70485"/>
                              <a:gd name="T125" fmla="*/ 0 h 139446"/>
                              <a:gd name="T126" fmla="*/ 70485 w 70485"/>
                              <a:gd name="T127" fmla="*/ 139446 h 139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T124" t="T125" r="T126" b="T127"/>
                            <a:pathLst>
                              <a:path w="70485" h="139446">
                                <a:moveTo>
                                  <a:pt x="69977" y="0"/>
                                </a:moveTo>
                                <a:cubicBezTo>
                                  <a:pt x="70104" y="0"/>
                                  <a:pt x="70358" y="0"/>
                                  <a:pt x="70485" y="0"/>
                                </a:cubicBezTo>
                                <a:lnTo>
                                  <a:pt x="70485" y="6627"/>
                                </a:lnTo>
                                <a:lnTo>
                                  <a:pt x="70231" y="6604"/>
                                </a:lnTo>
                                <a:lnTo>
                                  <a:pt x="57785" y="7620"/>
                                </a:lnTo>
                                <a:lnTo>
                                  <a:pt x="46355" y="10541"/>
                                </a:lnTo>
                                <a:lnTo>
                                  <a:pt x="36068" y="15367"/>
                                </a:lnTo>
                                <a:lnTo>
                                  <a:pt x="26924" y="22098"/>
                                </a:lnTo>
                                <a:lnTo>
                                  <a:pt x="21971" y="26797"/>
                                </a:lnTo>
                                <a:lnTo>
                                  <a:pt x="17907" y="31877"/>
                                </a:lnTo>
                                <a:lnTo>
                                  <a:pt x="14478" y="37338"/>
                                </a:lnTo>
                                <a:lnTo>
                                  <a:pt x="11557" y="43180"/>
                                </a:lnTo>
                                <a:lnTo>
                                  <a:pt x="9398" y="49276"/>
                                </a:lnTo>
                                <a:lnTo>
                                  <a:pt x="7874" y="55753"/>
                                </a:lnTo>
                                <a:lnTo>
                                  <a:pt x="6985" y="62611"/>
                                </a:lnTo>
                                <a:lnTo>
                                  <a:pt x="6604" y="69850"/>
                                </a:lnTo>
                                <a:lnTo>
                                  <a:pt x="6985" y="77216"/>
                                </a:lnTo>
                                <a:lnTo>
                                  <a:pt x="7874" y="84201"/>
                                </a:lnTo>
                                <a:lnTo>
                                  <a:pt x="9525" y="90551"/>
                                </a:lnTo>
                                <a:lnTo>
                                  <a:pt x="11684" y="96774"/>
                                </a:lnTo>
                                <a:lnTo>
                                  <a:pt x="14605" y="102489"/>
                                </a:lnTo>
                                <a:lnTo>
                                  <a:pt x="18161" y="107823"/>
                                </a:lnTo>
                                <a:lnTo>
                                  <a:pt x="22225" y="112903"/>
                                </a:lnTo>
                                <a:lnTo>
                                  <a:pt x="26797" y="117348"/>
                                </a:lnTo>
                                <a:lnTo>
                                  <a:pt x="36068" y="124079"/>
                                </a:lnTo>
                                <a:lnTo>
                                  <a:pt x="46355" y="128905"/>
                                </a:lnTo>
                                <a:lnTo>
                                  <a:pt x="57785" y="131826"/>
                                </a:lnTo>
                                <a:lnTo>
                                  <a:pt x="70485" y="132842"/>
                                </a:lnTo>
                                <a:lnTo>
                                  <a:pt x="70485" y="139446"/>
                                </a:lnTo>
                                <a:lnTo>
                                  <a:pt x="70231" y="139446"/>
                                </a:lnTo>
                                <a:lnTo>
                                  <a:pt x="57023" y="138430"/>
                                </a:lnTo>
                                <a:cubicBezTo>
                                  <a:pt x="56896" y="138303"/>
                                  <a:pt x="56642" y="138303"/>
                                  <a:pt x="56515" y="138303"/>
                                </a:cubicBezTo>
                                <a:lnTo>
                                  <a:pt x="44450" y="135255"/>
                                </a:lnTo>
                                <a:cubicBezTo>
                                  <a:pt x="44196" y="135128"/>
                                  <a:pt x="43942" y="135128"/>
                                  <a:pt x="43815" y="135001"/>
                                </a:cubicBezTo>
                                <a:lnTo>
                                  <a:pt x="32893" y="129921"/>
                                </a:lnTo>
                                <a:cubicBezTo>
                                  <a:pt x="32766" y="129921"/>
                                  <a:pt x="32512" y="129794"/>
                                  <a:pt x="32385" y="129667"/>
                                </a:cubicBezTo>
                                <a:lnTo>
                                  <a:pt x="22733" y="122555"/>
                                </a:lnTo>
                                <a:cubicBezTo>
                                  <a:pt x="22606" y="122555"/>
                                  <a:pt x="22479" y="122428"/>
                                  <a:pt x="22352" y="122301"/>
                                </a:cubicBezTo>
                                <a:lnTo>
                                  <a:pt x="17145" y="117094"/>
                                </a:lnTo>
                                <a:lnTo>
                                  <a:pt x="12573" y="111506"/>
                                </a:lnTo>
                                <a:lnTo>
                                  <a:pt x="8763" y="105410"/>
                                </a:lnTo>
                                <a:lnTo>
                                  <a:pt x="5461" y="98933"/>
                                </a:lnTo>
                                <a:lnTo>
                                  <a:pt x="3175" y="92202"/>
                                </a:lnTo>
                                <a:lnTo>
                                  <a:pt x="1397" y="85090"/>
                                </a:lnTo>
                                <a:lnTo>
                                  <a:pt x="381" y="77470"/>
                                </a:lnTo>
                                <a:lnTo>
                                  <a:pt x="0" y="69596"/>
                                </a:lnTo>
                                <a:lnTo>
                                  <a:pt x="381" y="61722"/>
                                </a:lnTo>
                                <a:lnTo>
                                  <a:pt x="1397" y="54102"/>
                                </a:lnTo>
                                <a:lnTo>
                                  <a:pt x="3175" y="46990"/>
                                </a:lnTo>
                                <a:lnTo>
                                  <a:pt x="5715" y="40132"/>
                                </a:lnTo>
                                <a:lnTo>
                                  <a:pt x="8890" y="33782"/>
                                </a:lnTo>
                                <a:lnTo>
                                  <a:pt x="12827" y="27813"/>
                                </a:lnTo>
                                <a:lnTo>
                                  <a:pt x="17399" y="22098"/>
                                </a:lnTo>
                                <a:lnTo>
                                  <a:pt x="22352" y="17145"/>
                                </a:lnTo>
                                <a:cubicBezTo>
                                  <a:pt x="22479" y="17018"/>
                                  <a:pt x="22606" y="17018"/>
                                  <a:pt x="22733" y="16891"/>
                                </a:cubicBezTo>
                                <a:lnTo>
                                  <a:pt x="32385" y="9779"/>
                                </a:lnTo>
                                <a:cubicBezTo>
                                  <a:pt x="32512" y="9652"/>
                                  <a:pt x="32766" y="9652"/>
                                  <a:pt x="32893" y="9525"/>
                                </a:cubicBezTo>
                                <a:lnTo>
                                  <a:pt x="43815" y="4445"/>
                                </a:lnTo>
                                <a:cubicBezTo>
                                  <a:pt x="43942" y="4318"/>
                                  <a:pt x="44196" y="4318"/>
                                  <a:pt x="44323" y="4191"/>
                                </a:cubicBezTo>
                                <a:lnTo>
                                  <a:pt x="56388" y="1143"/>
                                </a:lnTo>
                                <a:cubicBezTo>
                                  <a:pt x="56515" y="1143"/>
                                  <a:pt x="56769" y="1143"/>
                                  <a:pt x="56896" y="1143"/>
                                </a:cubicBezTo>
                                <a:lnTo>
                                  <a:pt x="69977" y="0"/>
                                </a:ln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7" name="Shape 2340"/>
                        <wps:cNvSpPr>
                          <a:spLocks/>
                        </wps:cNvSpPr>
                        <wps:spPr bwMode="auto">
                          <a:xfrm>
                            <a:off x="7999" y="154"/>
                            <a:ext cx="1209" cy="2187"/>
                          </a:xfrm>
                          <a:custGeom>
                            <a:avLst/>
                            <a:gdLst>
                              <a:gd name="T0" fmla="*/ 120904 w 120904"/>
                              <a:gd name="T1" fmla="*/ 0 h 218696"/>
                              <a:gd name="T2" fmla="*/ 120904 w 120904"/>
                              <a:gd name="T3" fmla="*/ 6627 h 218696"/>
                              <a:gd name="T4" fmla="*/ 106172 w 120904"/>
                              <a:gd name="T5" fmla="*/ 7369 h 218696"/>
                              <a:gd name="T6" fmla="*/ 90043 w 120904"/>
                              <a:gd name="T7" fmla="*/ 9782 h 218696"/>
                              <a:gd name="T8" fmla="*/ 75184 w 120904"/>
                              <a:gd name="T9" fmla="*/ 13592 h 218696"/>
                              <a:gd name="T10" fmla="*/ 61849 w 120904"/>
                              <a:gd name="T11" fmla="*/ 18799 h 218696"/>
                              <a:gd name="T12" fmla="*/ 49911 w 120904"/>
                              <a:gd name="T13" fmla="*/ 25657 h 218696"/>
                              <a:gd name="T14" fmla="*/ 38989 w 120904"/>
                              <a:gd name="T15" fmla="*/ 33912 h 218696"/>
                              <a:gd name="T16" fmla="*/ 29718 w 120904"/>
                              <a:gd name="T17" fmla="*/ 43564 h 218696"/>
                              <a:gd name="T18" fmla="*/ 21971 w 120904"/>
                              <a:gd name="T19" fmla="*/ 54358 h 218696"/>
                              <a:gd name="T20" fmla="*/ 15240 w 120904"/>
                              <a:gd name="T21" fmla="*/ 67058 h 218696"/>
                              <a:gd name="T22" fmla="*/ 10414 w 120904"/>
                              <a:gd name="T23" fmla="*/ 80648 h 218696"/>
                              <a:gd name="T24" fmla="*/ 7620 w 120904"/>
                              <a:gd name="T25" fmla="*/ 94364 h 218696"/>
                              <a:gd name="T26" fmla="*/ 6604 w 120904"/>
                              <a:gd name="T27" fmla="*/ 108969 h 218696"/>
                              <a:gd name="T28" fmla="*/ 7112 w 120904"/>
                              <a:gd name="T29" fmla="*/ 119129 h 218696"/>
                              <a:gd name="T30" fmla="*/ 8382 w 120904"/>
                              <a:gd name="T31" fmla="*/ 128907 h 218696"/>
                              <a:gd name="T32" fmla="*/ 10668 w 120904"/>
                              <a:gd name="T33" fmla="*/ 138559 h 218696"/>
                              <a:gd name="T34" fmla="*/ 13970 w 120904"/>
                              <a:gd name="T35" fmla="*/ 147831 h 218696"/>
                              <a:gd name="T36" fmla="*/ 18669 w 120904"/>
                              <a:gd name="T37" fmla="*/ 157991 h 218696"/>
                              <a:gd name="T38" fmla="*/ 24257 w 120904"/>
                              <a:gd name="T39" fmla="*/ 167389 h 218696"/>
                              <a:gd name="T40" fmla="*/ 30861 w 120904"/>
                              <a:gd name="T41" fmla="*/ 176025 h 218696"/>
                              <a:gd name="T42" fmla="*/ 38608 w 120904"/>
                              <a:gd name="T43" fmla="*/ 183899 h 218696"/>
                              <a:gd name="T44" fmla="*/ 46482 w 120904"/>
                              <a:gd name="T45" fmla="*/ 190376 h 218696"/>
                              <a:gd name="T46" fmla="*/ 54991 w 120904"/>
                              <a:gd name="T47" fmla="*/ 196091 h 218696"/>
                              <a:gd name="T48" fmla="*/ 64262 w 120904"/>
                              <a:gd name="T49" fmla="*/ 200917 h 218696"/>
                              <a:gd name="T50" fmla="*/ 74168 w 120904"/>
                              <a:gd name="T51" fmla="*/ 204981 h 218696"/>
                              <a:gd name="T52" fmla="*/ 84709 w 120904"/>
                              <a:gd name="T53" fmla="*/ 208029 h 218696"/>
                              <a:gd name="T54" fmla="*/ 96012 w 120904"/>
                              <a:gd name="T55" fmla="*/ 210315 h 218696"/>
                              <a:gd name="T56" fmla="*/ 108077 w 120904"/>
                              <a:gd name="T57" fmla="*/ 211584 h 218696"/>
                              <a:gd name="T58" fmla="*/ 120650 w 120904"/>
                              <a:gd name="T59" fmla="*/ 212093 h 218696"/>
                              <a:gd name="T60" fmla="*/ 120904 w 120904"/>
                              <a:gd name="T61" fmla="*/ 212081 h 218696"/>
                              <a:gd name="T62" fmla="*/ 120904 w 120904"/>
                              <a:gd name="T63" fmla="*/ 218696 h 218696"/>
                              <a:gd name="T64" fmla="*/ 107823 w 120904"/>
                              <a:gd name="T65" fmla="*/ 218189 h 218696"/>
                              <a:gd name="T66" fmla="*/ 95377 w 120904"/>
                              <a:gd name="T67" fmla="*/ 216792 h 218696"/>
                              <a:gd name="T68" fmla="*/ 83439 w 120904"/>
                              <a:gd name="T69" fmla="*/ 214506 h 218696"/>
                              <a:gd name="T70" fmla="*/ 72263 w 120904"/>
                              <a:gd name="T71" fmla="*/ 211331 h 218696"/>
                              <a:gd name="T72" fmla="*/ 61849 w 120904"/>
                              <a:gd name="T73" fmla="*/ 207140 h 218696"/>
                              <a:gd name="T74" fmla="*/ 51943 w 120904"/>
                              <a:gd name="T75" fmla="*/ 201932 h 218696"/>
                              <a:gd name="T76" fmla="*/ 42799 w 120904"/>
                              <a:gd name="T77" fmla="*/ 195964 h 218696"/>
                              <a:gd name="T78" fmla="*/ 34417 w 120904"/>
                              <a:gd name="T79" fmla="*/ 188979 h 218696"/>
                              <a:gd name="T80" fmla="*/ 26162 w 120904"/>
                              <a:gd name="T81" fmla="*/ 180596 h 218696"/>
                              <a:gd name="T82" fmla="*/ 19050 w 120904"/>
                              <a:gd name="T83" fmla="*/ 171453 h 218696"/>
                              <a:gd name="T84" fmla="*/ 12954 w 120904"/>
                              <a:gd name="T85" fmla="*/ 161419 h 218696"/>
                              <a:gd name="T86" fmla="*/ 8001 w 120904"/>
                              <a:gd name="T87" fmla="*/ 150625 h 218696"/>
                              <a:gd name="T88" fmla="*/ 4445 w 120904"/>
                              <a:gd name="T89" fmla="*/ 140719 h 218696"/>
                              <a:gd name="T90" fmla="*/ 2032 w 120904"/>
                              <a:gd name="T91" fmla="*/ 130432 h 218696"/>
                              <a:gd name="T92" fmla="*/ 508 w 120904"/>
                              <a:gd name="T93" fmla="*/ 120144 h 218696"/>
                              <a:gd name="T94" fmla="*/ 0 w 120904"/>
                              <a:gd name="T95" fmla="*/ 109350 h 218696"/>
                              <a:gd name="T96" fmla="*/ 1016 w 120904"/>
                              <a:gd name="T97" fmla="*/ 93856 h 218696"/>
                              <a:gd name="T98" fmla="*/ 3937 w 120904"/>
                              <a:gd name="T99" fmla="*/ 78996 h 218696"/>
                              <a:gd name="T100" fmla="*/ 4064 w 120904"/>
                              <a:gd name="T101" fmla="*/ 78616 h 218696"/>
                              <a:gd name="T102" fmla="*/ 9017 w 120904"/>
                              <a:gd name="T103" fmla="*/ 64900 h 218696"/>
                              <a:gd name="T104" fmla="*/ 16129 w 120904"/>
                              <a:gd name="T105" fmla="*/ 51311 h 218696"/>
                              <a:gd name="T106" fmla="*/ 24511 w 120904"/>
                              <a:gd name="T107" fmla="*/ 39500 h 218696"/>
                              <a:gd name="T108" fmla="*/ 24892 w 120904"/>
                              <a:gd name="T109" fmla="*/ 39119 h 218696"/>
                              <a:gd name="T110" fmla="*/ 34417 w 120904"/>
                              <a:gd name="T111" fmla="*/ 29086 h 218696"/>
                              <a:gd name="T112" fmla="*/ 34798 w 120904"/>
                              <a:gd name="T113" fmla="*/ 28832 h 218696"/>
                              <a:gd name="T114" fmla="*/ 45847 w 120904"/>
                              <a:gd name="T115" fmla="*/ 20450 h 218696"/>
                              <a:gd name="T116" fmla="*/ 58674 w 120904"/>
                              <a:gd name="T117" fmla="*/ 13083 h 218696"/>
                              <a:gd name="T118" fmla="*/ 72771 w 120904"/>
                              <a:gd name="T119" fmla="*/ 7495 h 218696"/>
                              <a:gd name="T120" fmla="*/ 88265 w 120904"/>
                              <a:gd name="T121" fmla="*/ 3432 h 218696"/>
                              <a:gd name="T122" fmla="*/ 105283 w 120904"/>
                              <a:gd name="T123" fmla="*/ 765 h 218696"/>
                              <a:gd name="T124" fmla="*/ 120904 w 120904"/>
                              <a:gd name="T125" fmla="*/ 0 h 218696"/>
                              <a:gd name="T126" fmla="*/ 0 w 120904"/>
                              <a:gd name="T127" fmla="*/ 0 h 218696"/>
                              <a:gd name="T128" fmla="*/ 120904 w 120904"/>
                              <a:gd name="T129" fmla="*/ 218696 h 2186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T126" t="T127" r="T128" b="T129"/>
                            <a:pathLst>
                              <a:path w="120904" h="218696">
                                <a:moveTo>
                                  <a:pt x="120904" y="0"/>
                                </a:moveTo>
                                <a:lnTo>
                                  <a:pt x="120904" y="6627"/>
                                </a:lnTo>
                                <a:lnTo>
                                  <a:pt x="106172" y="7369"/>
                                </a:lnTo>
                                <a:lnTo>
                                  <a:pt x="90043" y="9782"/>
                                </a:lnTo>
                                <a:lnTo>
                                  <a:pt x="75184" y="13592"/>
                                </a:lnTo>
                                <a:lnTo>
                                  <a:pt x="61849" y="18799"/>
                                </a:lnTo>
                                <a:lnTo>
                                  <a:pt x="49911" y="25657"/>
                                </a:lnTo>
                                <a:lnTo>
                                  <a:pt x="38989" y="33912"/>
                                </a:lnTo>
                                <a:lnTo>
                                  <a:pt x="29718" y="43564"/>
                                </a:lnTo>
                                <a:lnTo>
                                  <a:pt x="21971" y="54358"/>
                                </a:lnTo>
                                <a:lnTo>
                                  <a:pt x="15240" y="67058"/>
                                </a:lnTo>
                                <a:lnTo>
                                  <a:pt x="10414" y="80648"/>
                                </a:lnTo>
                                <a:lnTo>
                                  <a:pt x="7620" y="94364"/>
                                </a:lnTo>
                                <a:lnTo>
                                  <a:pt x="6604" y="108969"/>
                                </a:lnTo>
                                <a:lnTo>
                                  <a:pt x="7112" y="119129"/>
                                </a:lnTo>
                                <a:lnTo>
                                  <a:pt x="8382" y="128907"/>
                                </a:lnTo>
                                <a:lnTo>
                                  <a:pt x="10668" y="138559"/>
                                </a:lnTo>
                                <a:lnTo>
                                  <a:pt x="13970" y="147831"/>
                                </a:lnTo>
                                <a:lnTo>
                                  <a:pt x="18669" y="157991"/>
                                </a:lnTo>
                                <a:lnTo>
                                  <a:pt x="24257" y="167389"/>
                                </a:lnTo>
                                <a:lnTo>
                                  <a:pt x="30861" y="176025"/>
                                </a:lnTo>
                                <a:lnTo>
                                  <a:pt x="38608" y="183899"/>
                                </a:lnTo>
                                <a:lnTo>
                                  <a:pt x="46482" y="190376"/>
                                </a:lnTo>
                                <a:lnTo>
                                  <a:pt x="54991" y="196091"/>
                                </a:lnTo>
                                <a:lnTo>
                                  <a:pt x="64262" y="200917"/>
                                </a:lnTo>
                                <a:lnTo>
                                  <a:pt x="74168" y="204981"/>
                                </a:lnTo>
                                <a:lnTo>
                                  <a:pt x="84709" y="208029"/>
                                </a:lnTo>
                                <a:lnTo>
                                  <a:pt x="96012" y="210315"/>
                                </a:lnTo>
                                <a:lnTo>
                                  <a:pt x="108077" y="211584"/>
                                </a:lnTo>
                                <a:lnTo>
                                  <a:pt x="120650" y="212093"/>
                                </a:lnTo>
                                <a:lnTo>
                                  <a:pt x="120904" y="212081"/>
                                </a:lnTo>
                                <a:lnTo>
                                  <a:pt x="120904" y="218696"/>
                                </a:lnTo>
                                <a:lnTo>
                                  <a:pt x="107823" y="218189"/>
                                </a:lnTo>
                                <a:lnTo>
                                  <a:pt x="95377" y="216792"/>
                                </a:lnTo>
                                <a:lnTo>
                                  <a:pt x="83439" y="214506"/>
                                </a:lnTo>
                                <a:lnTo>
                                  <a:pt x="72263" y="211331"/>
                                </a:lnTo>
                                <a:lnTo>
                                  <a:pt x="61849" y="207140"/>
                                </a:lnTo>
                                <a:lnTo>
                                  <a:pt x="51943" y="201932"/>
                                </a:lnTo>
                                <a:lnTo>
                                  <a:pt x="42799" y="195964"/>
                                </a:lnTo>
                                <a:lnTo>
                                  <a:pt x="34417" y="188979"/>
                                </a:lnTo>
                                <a:lnTo>
                                  <a:pt x="26162" y="180596"/>
                                </a:lnTo>
                                <a:lnTo>
                                  <a:pt x="19050" y="171453"/>
                                </a:lnTo>
                                <a:lnTo>
                                  <a:pt x="12954" y="161419"/>
                                </a:lnTo>
                                <a:lnTo>
                                  <a:pt x="8001" y="150625"/>
                                </a:lnTo>
                                <a:lnTo>
                                  <a:pt x="4445" y="140719"/>
                                </a:lnTo>
                                <a:lnTo>
                                  <a:pt x="2032" y="130432"/>
                                </a:lnTo>
                                <a:lnTo>
                                  <a:pt x="508" y="120144"/>
                                </a:lnTo>
                                <a:lnTo>
                                  <a:pt x="0" y="109350"/>
                                </a:lnTo>
                                <a:lnTo>
                                  <a:pt x="1016" y="93856"/>
                                </a:lnTo>
                                <a:lnTo>
                                  <a:pt x="3937" y="78996"/>
                                </a:lnTo>
                                <a:cubicBezTo>
                                  <a:pt x="4064" y="78869"/>
                                  <a:pt x="4064" y="78743"/>
                                  <a:pt x="4064" y="78616"/>
                                </a:cubicBezTo>
                                <a:lnTo>
                                  <a:pt x="9017" y="64900"/>
                                </a:lnTo>
                                <a:lnTo>
                                  <a:pt x="16129" y="51311"/>
                                </a:lnTo>
                                <a:lnTo>
                                  <a:pt x="24511" y="39500"/>
                                </a:lnTo>
                                <a:cubicBezTo>
                                  <a:pt x="24638" y="39373"/>
                                  <a:pt x="24765" y="39245"/>
                                  <a:pt x="24892" y="39119"/>
                                </a:cubicBezTo>
                                <a:lnTo>
                                  <a:pt x="34417" y="29086"/>
                                </a:lnTo>
                                <a:cubicBezTo>
                                  <a:pt x="34544" y="28958"/>
                                  <a:pt x="34671" y="28832"/>
                                  <a:pt x="34798" y="28832"/>
                                </a:cubicBezTo>
                                <a:lnTo>
                                  <a:pt x="45847" y="20450"/>
                                </a:lnTo>
                                <a:lnTo>
                                  <a:pt x="58674" y="13083"/>
                                </a:lnTo>
                                <a:lnTo>
                                  <a:pt x="72771" y="7495"/>
                                </a:lnTo>
                                <a:lnTo>
                                  <a:pt x="88265" y="3432"/>
                                </a:lnTo>
                                <a:lnTo>
                                  <a:pt x="105283" y="765"/>
                                </a:lnTo>
                                <a:lnTo>
                                  <a:pt x="120904" y="0"/>
                                </a:ln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8" name="Shape 2341"/>
                        <wps:cNvSpPr>
                          <a:spLocks/>
                        </wps:cNvSpPr>
                        <wps:spPr bwMode="auto">
                          <a:xfrm>
                            <a:off x="6012" y="95"/>
                            <a:ext cx="1008" cy="642"/>
                          </a:xfrm>
                          <a:custGeom>
                            <a:avLst/>
                            <a:gdLst>
                              <a:gd name="T0" fmla="*/ 87630 w 100838"/>
                              <a:gd name="T1" fmla="*/ 0 h 64262"/>
                              <a:gd name="T2" fmla="*/ 97536 w 100838"/>
                              <a:gd name="T3" fmla="*/ 0 h 64262"/>
                              <a:gd name="T4" fmla="*/ 100838 w 100838"/>
                              <a:gd name="T5" fmla="*/ 3302 h 64262"/>
                              <a:gd name="T6" fmla="*/ 100838 w 100838"/>
                              <a:gd name="T7" fmla="*/ 60961 h 64262"/>
                              <a:gd name="T8" fmla="*/ 97536 w 100838"/>
                              <a:gd name="T9" fmla="*/ 64262 h 64262"/>
                              <a:gd name="T10" fmla="*/ 87630 w 100838"/>
                              <a:gd name="T11" fmla="*/ 64262 h 64262"/>
                              <a:gd name="T12" fmla="*/ 84455 w 100838"/>
                              <a:gd name="T13" fmla="*/ 61976 h 64262"/>
                              <a:gd name="T14" fmla="*/ 83439 w 100838"/>
                              <a:gd name="T15" fmla="*/ 58928 h 64262"/>
                              <a:gd name="T16" fmla="*/ 82677 w 100838"/>
                              <a:gd name="T17" fmla="*/ 56897 h 64262"/>
                              <a:gd name="T18" fmla="*/ 82042 w 100838"/>
                              <a:gd name="T19" fmla="*/ 55753 h 64262"/>
                              <a:gd name="T20" fmla="*/ 81915 w 100838"/>
                              <a:gd name="T21" fmla="*/ 55499 h 64262"/>
                              <a:gd name="T22" fmla="*/ 81153 w 100838"/>
                              <a:gd name="T23" fmla="*/ 55118 h 64262"/>
                              <a:gd name="T24" fmla="*/ 78994 w 100838"/>
                              <a:gd name="T25" fmla="*/ 54737 h 64262"/>
                              <a:gd name="T26" fmla="*/ 0 w 100838"/>
                              <a:gd name="T27" fmla="*/ 54737 h 64262"/>
                              <a:gd name="T28" fmla="*/ 0 w 100838"/>
                              <a:gd name="T29" fmla="*/ 48177 h 64262"/>
                              <a:gd name="T30" fmla="*/ 79883 w 100838"/>
                              <a:gd name="T31" fmla="*/ 48261 h 64262"/>
                              <a:gd name="T32" fmla="*/ 82550 w 100838"/>
                              <a:gd name="T33" fmla="*/ 48641 h 64262"/>
                              <a:gd name="T34" fmla="*/ 83693 w 100838"/>
                              <a:gd name="T35" fmla="*/ 48895 h 64262"/>
                              <a:gd name="T36" fmla="*/ 85725 w 100838"/>
                              <a:gd name="T37" fmla="*/ 50038 h 64262"/>
                              <a:gd name="T38" fmla="*/ 86868 w 100838"/>
                              <a:gd name="T39" fmla="*/ 50927 h 64262"/>
                              <a:gd name="T40" fmla="*/ 87630 w 100838"/>
                              <a:gd name="T41" fmla="*/ 52070 h 64262"/>
                              <a:gd name="T42" fmla="*/ 87884 w 100838"/>
                              <a:gd name="T43" fmla="*/ 52451 h 64262"/>
                              <a:gd name="T44" fmla="*/ 88900 w 100838"/>
                              <a:gd name="T45" fmla="*/ 54483 h 64262"/>
                              <a:gd name="T46" fmla="*/ 89789 w 100838"/>
                              <a:gd name="T47" fmla="*/ 56897 h 64262"/>
                              <a:gd name="T48" fmla="*/ 90043 w 100838"/>
                              <a:gd name="T49" fmla="*/ 57658 h 64262"/>
                              <a:gd name="T50" fmla="*/ 94234 w 100838"/>
                              <a:gd name="T51" fmla="*/ 57658 h 64262"/>
                              <a:gd name="T52" fmla="*/ 94234 w 100838"/>
                              <a:gd name="T53" fmla="*/ 6604 h 64262"/>
                              <a:gd name="T54" fmla="*/ 90043 w 100838"/>
                              <a:gd name="T55" fmla="*/ 6604 h 64262"/>
                              <a:gd name="T56" fmla="*/ 89789 w 100838"/>
                              <a:gd name="T57" fmla="*/ 7366 h 64262"/>
                              <a:gd name="T58" fmla="*/ 88773 w 100838"/>
                              <a:gd name="T59" fmla="*/ 10161 h 64262"/>
                              <a:gd name="T60" fmla="*/ 87884 w 100838"/>
                              <a:gd name="T61" fmla="*/ 11811 h 64262"/>
                              <a:gd name="T62" fmla="*/ 87630 w 100838"/>
                              <a:gd name="T63" fmla="*/ 12192 h 64262"/>
                              <a:gd name="T64" fmla="*/ 86868 w 100838"/>
                              <a:gd name="T65" fmla="*/ 13208 h 64262"/>
                              <a:gd name="T66" fmla="*/ 85725 w 100838"/>
                              <a:gd name="T67" fmla="*/ 14224 h 64262"/>
                              <a:gd name="T68" fmla="*/ 83693 w 100838"/>
                              <a:gd name="T69" fmla="*/ 15240 h 64262"/>
                              <a:gd name="T70" fmla="*/ 82677 w 100838"/>
                              <a:gd name="T71" fmla="*/ 15494 h 64262"/>
                              <a:gd name="T72" fmla="*/ 79375 w 100838"/>
                              <a:gd name="T73" fmla="*/ 15875 h 64262"/>
                              <a:gd name="T74" fmla="*/ 0 w 100838"/>
                              <a:gd name="T75" fmla="*/ 15875 h 64262"/>
                              <a:gd name="T76" fmla="*/ 0 w 100838"/>
                              <a:gd name="T77" fmla="*/ 9272 h 64262"/>
                              <a:gd name="T78" fmla="*/ 79375 w 100838"/>
                              <a:gd name="T79" fmla="*/ 9272 h 64262"/>
                              <a:gd name="T80" fmla="*/ 81280 w 100838"/>
                              <a:gd name="T81" fmla="*/ 9017 h 64262"/>
                              <a:gd name="T82" fmla="*/ 82042 w 100838"/>
                              <a:gd name="T83" fmla="*/ 8636 h 64262"/>
                              <a:gd name="T84" fmla="*/ 82169 w 100838"/>
                              <a:gd name="T85" fmla="*/ 8510 h 64262"/>
                              <a:gd name="T86" fmla="*/ 82931 w 100838"/>
                              <a:gd name="T87" fmla="*/ 7112 h 64262"/>
                              <a:gd name="T88" fmla="*/ 83566 w 100838"/>
                              <a:gd name="T89" fmla="*/ 5080 h 64262"/>
                              <a:gd name="T90" fmla="*/ 84455 w 100838"/>
                              <a:gd name="T91" fmla="*/ 2413 h 64262"/>
                              <a:gd name="T92" fmla="*/ 87630 w 100838"/>
                              <a:gd name="T93" fmla="*/ 0 h 64262"/>
                              <a:gd name="T94" fmla="*/ 0 w 100838"/>
                              <a:gd name="T95" fmla="*/ 0 h 64262"/>
                              <a:gd name="T96" fmla="*/ 100838 w 100838"/>
                              <a:gd name="T97" fmla="*/ 64262 h 642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T94" t="T95" r="T96" b="T97"/>
                            <a:pathLst>
                              <a:path w="100838" h="64262">
                                <a:moveTo>
                                  <a:pt x="87630" y="0"/>
                                </a:moveTo>
                                <a:lnTo>
                                  <a:pt x="97536" y="0"/>
                                </a:lnTo>
                                <a:cubicBezTo>
                                  <a:pt x="99441" y="0"/>
                                  <a:pt x="100838" y="1524"/>
                                  <a:pt x="100838" y="3302"/>
                                </a:cubicBezTo>
                                <a:lnTo>
                                  <a:pt x="100838" y="60961"/>
                                </a:lnTo>
                                <a:cubicBezTo>
                                  <a:pt x="100838" y="62738"/>
                                  <a:pt x="99441" y="64262"/>
                                  <a:pt x="97536" y="64262"/>
                                </a:cubicBezTo>
                                <a:lnTo>
                                  <a:pt x="87630" y="64262"/>
                                </a:lnTo>
                                <a:cubicBezTo>
                                  <a:pt x="86106" y="64262"/>
                                  <a:pt x="84836" y="63247"/>
                                  <a:pt x="84455" y="61976"/>
                                </a:cubicBezTo>
                                <a:lnTo>
                                  <a:pt x="83439" y="58928"/>
                                </a:lnTo>
                                <a:lnTo>
                                  <a:pt x="82677" y="56897"/>
                                </a:lnTo>
                                <a:lnTo>
                                  <a:pt x="82042" y="55753"/>
                                </a:lnTo>
                                <a:lnTo>
                                  <a:pt x="81915" y="55499"/>
                                </a:lnTo>
                                <a:lnTo>
                                  <a:pt x="81153" y="55118"/>
                                </a:lnTo>
                                <a:lnTo>
                                  <a:pt x="78994" y="54737"/>
                                </a:lnTo>
                                <a:lnTo>
                                  <a:pt x="0" y="54737"/>
                                </a:lnTo>
                                <a:lnTo>
                                  <a:pt x="0" y="48177"/>
                                </a:lnTo>
                                <a:lnTo>
                                  <a:pt x="79883" y="48261"/>
                                </a:lnTo>
                                <a:lnTo>
                                  <a:pt x="82550" y="48641"/>
                                </a:lnTo>
                                <a:cubicBezTo>
                                  <a:pt x="82931" y="48641"/>
                                  <a:pt x="83312" y="48768"/>
                                  <a:pt x="83693" y="48895"/>
                                </a:cubicBezTo>
                                <a:lnTo>
                                  <a:pt x="85725" y="50038"/>
                                </a:lnTo>
                                <a:cubicBezTo>
                                  <a:pt x="86106" y="50165"/>
                                  <a:pt x="86487" y="50547"/>
                                  <a:pt x="86868" y="50927"/>
                                </a:cubicBezTo>
                                <a:lnTo>
                                  <a:pt x="87630" y="52070"/>
                                </a:lnTo>
                                <a:cubicBezTo>
                                  <a:pt x="87757" y="52198"/>
                                  <a:pt x="87757" y="52324"/>
                                  <a:pt x="87884" y="52451"/>
                                </a:cubicBezTo>
                                <a:lnTo>
                                  <a:pt x="88900" y="54483"/>
                                </a:lnTo>
                                <a:lnTo>
                                  <a:pt x="89789" y="56897"/>
                                </a:lnTo>
                                <a:lnTo>
                                  <a:pt x="90043" y="57658"/>
                                </a:lnTo>
                                <a:lnTo>
                                  <a:pt x="94234" y="57658"/>
                                </a:lnTo>
                                <a:lnTo>
                                  <a:pt x="94234" y="6604"/>
                                </a:lnTo>
                                <a:lnTo>
                                  <a:pt x="90043" y="6604"/>
                                </a:lnTo>
                                <a:lnTo>
                                  <a:pt x="89789" y="7366"/>
                                </a:lnTo>
                                <a:lnTo>
                                  <a:pt x="88773" y="10161"/>
                                </a:lnTo>
                                <a:lnTo>
                                  <a:pt x="87884" y="11811"/>
                                </a:lnTo>
                                <a:cubicBezTo>
                                  <a:pt x="87884" y="11938"/>
                                  <a:pt x="87757" y="12065"/>
                                  <a:pt x="87630" y="12192"/>
                                </a:cubicBezTo>
                                <a:lnTo>
                                  <a:pt x="86868" y="13208"/>
                                </a:lnTo>
                                <a:cubicBezTo>
                                  <a:pt x="86614" y="13716"/>
                                  <a:pt x="86106" y="13970"/>
                                  <a:pt x="85725" y="14224"/>
                                </a:cubicBezTo>
                                <a:lnTo>
                                  <a:pt x="83693" y="15240"/>
                                </a:lnTo>
                                <a:cubicBezTo>
                                  <a:pt x="83312" y="15367"/>
                                  <a:pt x="83058" y="15494"/>
                                  <a:pt x="82677" y="15494"/>
                                </a:cubicBezTo>
                                <a:lnTo>
                                  <a:pt x="79375" y="15875"/>
                                </a:lnTo>
                                <a:lnTo>
                                  <a:pt x="0" y="15875"/>
                                </a:lnTo>
                                <a:lnTo>
                                  <a:pt x="0" y="9272"/>
                                </a:lnTo>
                                <a:lnTo>
                                  <a:pt x="79375" y="9272"/>
                                </a:lnTo>
                                <a:lnTo>
                                  <a:pt x="81280" y="9017"/>
                                </a:lnTo>
                                <a:lnTo>
                                  <a:pt x="82042" y="8636"/>
                                </a:lnTo>
                                <a:lnTo>
                                  <a:pt x="82169" y="8510"/>
                                </a:lnTo>
                                <a:lnTo>
                                  <a:pt x="82931" y="7112"/>
                                </a:lnTo>
                                <a:lnTo>
                                  <a:pt x="83566" y="5080"/>
                                </a:lnTo>
                                <a:lnTo>
                                  <a:pt x="84455" y="2413"/>
                                </a:lnTo>
                                <a:cubicBezTo>
                                  <a:pt x="84836" y="1016"/>
                                  <a:pt x="86106" y="0"/>
                                  <a:pt x="87630" y="0"/>
                                </a:cubicBez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9" name="Shape 2342"/>
                        <wps:cNvSpPr>
                          <a:spLocks/>
                        </wps:cNvSpPr>
                        <wps:spPr bwMode="auto">
                          <a:xfrm>
                            <a:off x="11240" y="576"/>
                            <a:ext cx="432" cy="481"/>
                          </a:xfrm>
                          <a:custGeom>
                            <a:avLst/>
                            <a:gdLst>
                              <a:gd name="T0" fmla="*/ 3302 w 43180"/>
                              <a:gd name="T1" fmla="*/ 0 h 48133"/>
                              <a:gd name="T2" fmla="*/ 43180 w 43180"/>
                              <a:gd name="T3" fmla="*/ 42 h 48133"/>
                              <a:gd name="T4" fmla="*/ 43180 w 43180"/>
                              <a:gd name="T5" fmla="*/ 6603 h 48133"/>
                              <a:gd name="T6" fmla="*/ 6604 w 43180"/>
                              <a:gd name="T7" fmla="*/ 6603 h 48133"/>
                              <a:gd name="T8" fmla="*/ 6604 w 43180"/>
                              <a:gd name="T9" fmla="*/ 41528 h 48133"/>
                              <a:gd name="T10" fmla="*/ 43180 w 43180"/>
                              <a:gd name="T11" fmla="*/ 41528 h 48133"/>
                              <a:gd name="T12" fmla="*/ 43180 w 43180"/>
                              <a:gd name="T13" fmla="*/ 48133 h 48133"/>
                              <a:gd name="T14" fmla="*/ 3302 w 43180"/>
                              <a:gd name="T15" fmla="*/ 48133 h 48133"/>
                              <a:gd name="T16" fmla="*/ 0 w 43180"/>
                              <a:gd name="T17" fmla="*/ 44831 h 48133"/>
                              <a:gd name="T18" fmla="*/ 0 w 43180"/>
                              <a:gd name="T19" fmla="*/ 3302 h 48133"/>
                              <a:gd name="T20" fmla="*/ 3302 w 43180"/>
                              <a:gd name="T21" fmla="*/ 0 h 48133"/>
                              <a:gd name="T22" fmla="*/ 0 w 43180"/>
                              <a:gd name="T23" fmla="*/ 0 h 48133"/>
                              <a:gd name="T24" fmla="*/ 43180 w 43180"/>
                              <a:gd name="T25" fmla="*/ 48133 h 48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43180" h="48133">
                                <a:moveTo>
                                  <a:pt x="3302" y="0"/>
                                </a:moveTo>
                                <a:lnTo>
                                  <a:pt x="43180" y="42"/>
                                </a:lnTo>
                                <a:lnTo>
                                  <a:pt x="43180" y="6603"/>
                                </a:lnTo>
                                <a:lnTo>
                                  <a:pt x="6604" y="6603"/>
                                </a:lnTo>
                                <a:lnTo>
                                  <a:pt x="6604" y="41528"/>
                                </a:lnTo>
                                <a:lnTo>
                                  <a:pt x="43180" y="41528"/>
                                </a:lnTo>
                                <a:lnTo>
                                  <a:pt x="43180" y="48133"/>
                                </a:lnTo>
                                <a:lnTo>
                                  <a:pt x="3302" y="48133"/>
                                </a:lnTo>
                                <a:cubicBezTo>
                                  <a:pt x="1524" y="48133"/>
                                  <a:pt x="0" y="46736"/>
                                  <a:pt x="0" y="44831"/>
                                </a:cubicBezTo>
                                <a:lnTo>
                                  <a:pt x="0" y="3302"/>
                                </a:lnTo>
                                <a:cubicBezTo>
                                  <a:pt x="0" y="1524"/>
                                  <a:pt x="1524" y="0"/>
                                  <a:pt x="3302" y="0"/>
                                </a:cubicBez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0" name="Shape 2343"/>
                        <wps:cNvSpPr>
                          <a:spLocks/>
                        </wps:cNvSpPr>
                        <wps:spPr bwMode="auto">
                          <a:xfrm>
                            <a:off x="9208" y="549"/>
                            <a:ext cx="705" cy="1395"/>
                          </a:xfrm>
                          <a:custGeom>
                            <a:avLst/>
                            <a:gdLst>
                              <a:gd name="T0" fmla="*/ 0 w 70485"/>
                              <a:gd name="T1" fmla="*/ 0 h 139446"/>
                              <a:gd name="T2" fmla="*/ 13335 w 70485"/>
                              <a:gd name="T3" fmla="*/ 1143 h 139446"/>
                              <a:gd name="T4" fmla="*/ 13843 w 70485"/>
                              <a:gd name="T5" fmla="*/ 1270 h 139446"/>
                              <a:gd name="T6" fmla="*/ 25908 w 70485"/>
                              <a:gd name="T7" fmla="*/ 4318 h 139446"/>
                              <a:gd name="T8" fmla="*/ 26543 w 70485"/>
                              <a:gd name="T9" fmla="*/ 4572 h 139446"/>
                              <a:gd name="T10" fmla="*/ 37338 w 70485"/>
                              <a:gd name="T11" fmla="*/ 9652 h 139446"/>
                              <a:gd name="T12" fmla="*/ 37846 w 70485"/>
                              <a:gd name="T13" fmla="*/ 9906 h 139446"/>
                              <a:gd name="T14" fmla="*/ 47752 w 70485"/>
                              <a:gd name="T15" fmla="*/ 17018 h 139446"/>
                              <a:gd name="T16" fmla="*/ 48006 w 70485"/>
                              <a:gd name="T17" fmla="*/ 17272 h 139446"/>
                              <a:gd name="T18" fmla="*/ 53340 w 70485"/>
                              <a:gd name="T19" fmla="*/ 22352 h 139446"/>
                              <a:gd name="T20" fmla="*/ 57912 w 70485"/>
                              <a:gd name="T21" fmla="*/ 27940 h 139446"/>
                              <a:gd name="T22" fmla="*/ 61722 w 70485"/>
                              <a:gd name="T23" fmla="*/ 34036 h 139446"/>
                              <a:gd name="T24" fmla="*/ 65024 w 70485"/>
                              <a:gd name="T25" fmla="*/ 40513 h 139446"/>
                              <a:gd name="T26" fmla="*/ 67310 w 70485"/>
                              <a:gd name="T27" fmla="*/ 47371 h 139446"/>
                              <a:gd name="T28" fmla="*/ 69088 w 70485"/>
                              <a:gd name="T29" fmla="*/ 54864 h 139446"/>
                              <a:gd name="T30" fmla="*/ 70104 w 70485"/>
                              <a:gd name="T31" fmla="*/ 62484 h 139446"/>
                              <a:gd name="T32" fmla="*/ 70485 w 70485"/>
                              <a:gd name="T33" fmla="*/ 70739 h 139446"/>
                              <a:gd name="T34" fmla="*/ 70231 w 70485"/>
                              <a:gd name="T35" fmla="*/ 77597 h 139446"/>
                              <a:gd name="T36" fmla="*/ 69215 w 70485"/>
                              <a:gd name="T37" fmla="*/ 84455 h 139446"/>
                              <a:gd name="T38" fmla="*/ 67437 w 70485"/>
                              <a:gd name="T39" fmla="*/ 91059 h 139446"/>
                              <a:gd name="T40" fmla="*/ 65151 w 70485"/>
                              <a:gd name="T41" fmla="*/ 97663 h 139446"/>
                              <a:gd name="T42" fmla="*/ 61849 w 70485"/>
                              <a:gd name="T43" fmla="*/ 104775 h 139446"/>
                              <a:gd name="T44" fmla="*/ 57785 w 70485"/>
                              <a:gd name="T45" fmla="*/ 111379 h 139446"/>
                              <a:gd name="T46" fmla="*/ 53086 w 70485"/>
                              <a:gd name="T47" fmla="*/ 117221 h 139446"/>
                              <a:gd name="T48" fmla="*/ 48006 w 70485"/>
                              <a:gd name="T49" fmla="*/ 122301 h 139446"/>
                              <a:gd name="T50" fmla="*/ 47625 w 70485"/>
                              <a:gd name="T51" fmla="*/ 122555 h 139446"/>
                              <a:gd name="T52" fmla="*/ 37973 w 70485"/>
                              <a:gd name="T53" fmla="*/ 129667 h 139446"/>
                              <a:gd name="T54" fmla="*/ 37465 w 70485"/>
                              <a:gd name="T55" fmla="*/ 129921 h 139446"/>
                              <a:gd name="T56" fmla="*/ 26670 w 70485"/>
                              <a:gd name="T57" fmla="*/ 135001 h 139446"/>
                              <a:gd name="T58" fmla="*/ 26162 w 70485"/>
                              <a:gd name="T59" fmla="*/ 135255 h 139446"/>
                              <a:gd name="T60" fmla="*/ 14097 w 70485"/>
                              <a:gd name="T61" fmla="*/ 138303 h 139446"/>
                              <a:gd name="T62" fmla="*/ 13589 w 70485"/>
                              <a:gd name="T63" fmla="*/ 138430 h 139446"/>
                              <a:gd name="T64" fmla="*/ 254 w 70485"/>
                              <a:gd name="T65" fmla="*/ 139446 h 139446"/>
                              <a:gd name="T66" fmla="*/ 0 w 70485"/>
                              <a:gd name="T67" fmla="*/ 139446 h 139446"/>
                              <a:gd name="T68" fmla="*/ 0 w 70485"/>
                              <a:gd name="T69" fmla="*/ 132842 h 139446"/>
                              <a:gd name="T70" fmla="*/ 12700 w 70485"/>
                              <a:gd name="T71" fmla="*/ 131826 h 139446"/>
                              <a:gd name="T72" fmla="*/ 24130 w 70485"/>
                              <a:gd name="T73" fmla="*/ 128905 h 139446"/>
                              <a:gd name="T74" fmla="*/ 34417 w 70485"/>
                              <a:gd name="T75" fmla="*/ 124079 h 139446"/>
                              <a:gd name="T76" fmla="*/ 43561 w 70485"/>
                              <a:gd name="T77" fmla="*/ 117475 h 139446"/>
                              <a:gd name="T78" fmla="*/ 48387 w 70485"/>
                              <a:gd name="T79" fmla="*/ 112522 h 139446"/>
                              <a:gd name="T80" fmla="*/ 52578 w 70485"/>
                              <a:gd name="T81" fmla="*/ 107188 h 139446"/>
                              <a:gd name="T82" fmla="*/ 56134 w 70485"/>
                              <a:gd name="T83" fmla="*/ 101346 h 139446"/>
                              <a:gd name="T84" fmla="*/ 59182 w 70485"/>
                              <a:gd name="T85" fmla="*/ 94869 h 139446"/>
                              <a:gd name="T86" fmla="*/ 61214 w 70485"/>
                              <a:gd name="T87" fmla="*/ 88900 h 139446"/>
                              <a:gd name="T88" fmla="*/ 62738 w 70485"/>
                              <a:gd name="T89" fmla="*/ 82804 h 139446"/>
                              <a:gd name="T90" fmla="*/ 63627 w 70485"/>
                              <a:gd name="T91" fmla="*/ 76708 h 139446"/>
                              <a:gd name="T92" fmla="*/ 63881 w 70485"/>
                              <a:gd name="T93" fmla="*/ 70485 h 139446"/>
                              <a:gd name="T94" fmla="*/ 63500 w 70485"/>
                              <a:gd name="T95" fmla="*/ 62865 h 139446"/>
                              <a:gd name="T96" fmla="*/ 62611 w 70485"/>
                              <a:gd name="T97" fmla="*/ 55626 h 139446"/>
                              <a:gd name="T98" fmla="*/ 60960 w 70485"/>
                              <a:gd name="T99" fmla="*/ 49022 h 139446"/>
                              <a:gd name="T100" fmla="*/ 58801 w 70485"/>
                              <a:gd name="T101" fmla="*/ 42672 h 139446"/>
                              <a:gd name="T102" fmla="*/ 55880 w 70485"/>
                              <a:gd name="T103" fmla="*/ 36957 h 139446"/>
                              <a:gd name="T104" fmla="*/ 52324 w 70485"/>
                              <a:gd name="T105" fmla="*/ 31496 h 139446"/>
                              <a:gd name="T106" fmla="*/ 48260 w 70485"/>
                              <a:gd name="T107" fmla="*/ 26543 h 139446"/>
                              <a:gd name="T108" fmla="*/ 43688 w 70485"/>
                              <a:gd name="T109" fmla="*/ 22225 h 139446"/>
                              <a:gd name="T110" fmla="*/ 34290 w 70485"/>
                              <a:gd name="T111" fmla="*/ 15494 h 139446"/>
                              <a:gd name="T112" fmla="*/ 24003 w 70485"/>
                              <a:gd name="T113" fmla="*/ 10668 h 139446"/>
                              <a:gd name="T114" fmla="*/ 12446 w 70485"/>
                              <a:gd name="T115" fmla="*/ 7747 h 139446"/>
                              <a:gd name="T116" fmla="*/ 0 w 70485"/>
                              <a:gd name="T117" fmla="*/ 6627 h 139446"/>
                              <a:gd name="T118" fmla="*/ 0 w 70485"/>
                              <a:gd name="T119" fmla="*/ 0 h 139446"/>
                              <a:gd name="T120" fmla="*/ 0 w 70485"/>
                              <a:gd name="T121" fmla="*/ 0 h 139446"/>
                              <a:gd name="T122" fmla="*/ 70485 w 70485"/>
                              <a:gd name="T123" fmla="*/ 139446 h 139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T120" t="T121" r="T122" b="T123"/>
                            <a:pathLst>
                              <a:path w="70485" h="139446">
                                <a:moveTo>
                                  <a:pt x="0" y="0"/>
                                </a:moveTo>
                                <a:lnTo>
                                  <a:pt x="13335" y="1143"/>
                                </a:lnTo>
                                <a:cubicBezTo>
                                  <a:pt x="13462" y="1270"/>
                                  <a:pt x="13589" y="1270"/>
                                  <a:pt x="13843" y="1270"/>
                                </a:cubicBezTo>
                                <a:lnTo>
                                  <a:pt x="25908" y="4318"/>
                                </a:lnTo>
                                <a:cubicBezTo>
                                  <a:pt x="26162" y="4445"/>
                                  <a:pt x="26289" y="4445"/>
                                  <a:pt x="26543" y="4572"/>
                                </a:cubicBezTo>
                                <a:lnTo>
                                  <a:pt x="37338" y="9652"/>
                                </a:lnTo>
                                <a:cubicBezTo>
                                  <a:pt x="37592" y="9652"/>
                                  <a:pt x="37719" y="9779"/>
                                  <a:pt x="37846" y="9906"/>
                                </a:cubicBezTo>
                                <a:lnTo>
                                  <a:pt x="47752" y="17018"/>
                                </a:lnTo>
                                <a:cubicBezTo>
                                  <a:pt x="47879" y="17018"/>
                                  <a:pt x="48006" y="17145"/>
                                  <a:pt x="48006" y="17272"/>
                                </a:cubicBezTo>
                                <a:lnTo>
                                  <a:pt x="53340" y="22352"/>
                                </a:lnTo>
                                <a:lnTo>
                                  <a:pt x="57912" y="27940"/>
                                </a:lnTo>
                                <a:lnTo>
                                  <a:pt x="61722" y="34036"/>
                                </a:lnTo>
                                <a:lnTo>
                                  <a:pt x="65024" y="40513"/>
                                </a:lnTo>
                                <a:lnTo>
                                  <a:pt x="67310" y="47371"/>
                                </a:lnTo>
                                <a:lnTo>
                                  <a:pt x="69088" y="54864"/>
                                </a:lnTo>
                                <a:lnTo>
                                  <a:pt x="70104" y="62484"/>
                                </a:lnTo>
                                <a:lnTo>
                                  <a:pt x="70485" y="70739"/>
                                </a:lnTo>
                                <a:lnTo>
                                  <a:pt x="70231" y="77597"/>
                                </a:lnTo>
                                <a:lnTo>
                                  <a:pt x="69215" y="84455"/>
                                </a:lnTo>
                                <a:lnTo>
                                  <a:pt x="67437" y="91059"/>
                                </a:lnTo>
                                <a:lnTo>
                                  <a:pt x="65151" y="97663"/>
                                </a:lnTo>
                                <a:lnTo>
                                  <a:pt x="61849" y="104775"/>
                                </a:lnTo>
                                <a:lnTo>
                                  <a:pt x="57785" y="111379"/>
                                </a:lnTo>
                                <a:lnTo>
                                  <a:pt x="53086" y="117221"/>
                                </a:lnTo>
                                <a:lnTo>
                                  <a:pt x="48006" y="122301"/>
                                </a:lnTo>
                                <a:cubicBezTo>
                                  <a:pt x="47879" y="122428"/>
                                  <a:pt x="47752" y="122555"/>
                                  <a:pt x="47625" y="122555"/>
                                </a:cubicBezTo>
                                <a:lnTo>
                                  <a:pt x="37973" y="129667"/>
                                </a:lnTo>
                                <a:cubicBezTo>
                                  <a:pt x="37846" y="129794"/>
                                  <a:pt x="37592" y="129921"/>
                                  <a:pt x="37465" y="129921"/>
                                </a:cubicBezTo>
                                <a:lnTo>
                                  <a:pt x="26670" y="135001"/>
                                </a:lnTo>
                                <a:cubicBezTo>
                                  <a:pt x="26543" y="135128"/>
                                  <a:pt x="26289" y="135128"/>
                                  <a:pt x="26162" y="135255"/>
                                </a:cubicBezTo>
                                <a:lnTo>
                                  <a:pt x="14097" y="138303"/>
                                </a:lnTo>
                                <a:cubicBezTo>
                                  <a:pt x="13970" y="138303"/>
                                  <a:pt x="13716" y="138303"/>
                                  <a:pt x="13589" y="138430"/>
                                </a:cubicBezTo>
                                <a:lnTo>
                                  <a:pt x="254" y="139446"/>
                                </a:lnTo>
                                <a:lnTo>
                                  <a:pt x="0" y="139446"/>
                                </a:lnTo>
                                <a:lnTo>
                                  <a:pt x="0" y="132842"/>
                                </a:lnTo>
                                <a:lnTo>
                                  <a:pt x="12700" y="131826"/>
                                </a:lnTo>
                                <a:lnTo>
                                  <a:pt x="24130" y="128905"/>
                                </a:lnTo>
                                <a:lnTo>
                                  <a:pt x="34417" y="124079"/>
                                </a:lnTo>
                                <a:lnTo>
                                  <a:pt x="43561" y="117475"/>
                                </a:lnTo>
                                <a:lnTo>
                                  <a:pt x="48387" y="112522"/>
                                </a:lnTo>
                                <a:lnTo>
                                  <a:pt x="52578" y="107188"/>
                                </a:lnTo>
                                <a:lnTo>
                                  <a:pt x="56134" y="101346"/>
                                </a:lnTo>
                                <a:lnTo>
                                  <a:pt x="59182" y="94869"/>
                                </a:lnTo>
                                <a:lnTo>
                                  <a:pt x="61214" y="88900"/>
                                </a:lnTo>
                                <a:lnTo>
                                  <a:pt x="62738" y="82804"/>
                                </a:lnTo>
                                <a:lnTo>
                                  <a:pt x="63627" y="76708"/>
                                </a:lnTo>
                                <a:lnTo>
                                  <a:pt x="63881" y="70485"/>
                                </a:lnTo>
                                <a:lnTo>
                                  <a:pt x="63500" y="62865"/>
                                </a:lnTo>
                                <a:lnTo>
                                  <a:pt x="62611" y="55626"/>
                                </a:lnTo>
                                <a:lnTo>
                                  <a:pt x="60960" y="49022"/>
                                </a:lnTo>
                                <a:lnTo>
                                  <a:pt x="58801" y="42672"/>
                                </a:lnTo>
                                <a:lnTo>
                                  <a:pt x="55880" y="36957"/>
                                </a:lnTo>
                                <a:lnTo>
                                  <a:pt x="52324" y="31496"/>
                                </a:lnTo>
                                <a:lnTo>
                                  <a:pt x="48260" y="26543"/>
                                </a:lnTo>
                                <a:lnTo>
                                  <a:pt x="43688" y="22225"/>
                                </a:lnTo>
                                <a:lnTo>
                                  <a:pt x="34290" y="15494"/>
                                </a:lnTo>
                                <a:lnTo>
                                  <a:pt x="24003" y="10668"/>
                                </a:lnTo>
                                <a:lnTo>
                                  <a:pt x="12446" y="7747"/>
                                </a:lnTo>
                                <a:lnTo>
                                  <a:pt x="0" y="6627"/>
                                </a:lnTo>
                                <a:lnTo>
                                  <a:pt x="0" y="0"/>
                                </a:ln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1" name="Shape 2344"/>
                        <wps:cNvSpPr>
                          <a:spLocks/>
                        </wps:cNvSpPr>
                        <wps:spPr bwMode="auto">
                          <a:xfrm>
                            <a:off x="10651" y="187"/>
                            <a:ext cx="1021" cy="2118"/>
                          </a:xfrm>
                          <a:custGeom>
                            <a:avLst/>
                            <a:gdLst>
                              <a:gd name="T0" fmla="*/ 102108 w 102108"/>
                              <a:gd name="T1" fmla="*/ 0 h 211709"/>
                              <a:gd name="T2" fmla="*/ 6604 w 102108"/>
                              <a:gd name="T3" fmla="*/ 6603 h 211709"/>
                              <a:gd name="T4" fmla="*/ 7493 w 102108"/>
                              <a:gd name="T5" fmla="*/ 11176 h 211709"/>
                              <a:gd name="T6" fmla="*/ 11811 w 102108"/>
                              <a:gd name="T7" fmla="*/ 12953 h 211709"/>
                              <a:gd name="T8" fmla="*/ 13335 w 102108"/>
                              <a:gd name="T9" fmla="*/ 14097 h 211709"/>
                              <a:gd name="T10" fmla="*/ 15240 w 102108"/>
                              <a:gd name="T11" fmla="*/ 17272 h 211709"/>
                              <a:gd name="T12" fmla="*/ 16002 w 102108"/>
                              <a:gd name="T13" fmla="*/ 21589 h 211709"/>
                              <a:gd name="T14" fmla="*/ 15494 w 102108"/>
                              <a:gd name="T15" fmla="*/ 193548 h 211709"/>
                              <a:gd name="T16" fmla="*/ 14097 w 102108"/>
                              <a:gd name="T17" fmla="*/ 196723 h 211709"/>
                              <a:gd name="T18" fmla="*/ 12446 w 102108"/>
                              <a:gd name="T19" fmla="*/ 198501 h 211709"/>
                              <a:gd name="T20" fmla="*/ 9779 w 102108"/>
                              <a:gd name="T21" fmla="*/ 200025 h 211709"/>
                              <a:gd name="T22" fmla="*/ 6604 w 102108"/>
                              <a:gd name="T23" fmla="*/ 201040 h 211709"/>
                              <a:gd name="T24" fmla="*/ 68326 w 102108"/>
                              <a:gd name="T25" fmla="*/ 205105 h 211709"/>
                              <a:gd name="T26" fmla="*/ 67564 w 102108"/>
                              <a:gd name="T27" fmla="*/ 200914 h 211709"/>
                              <a:gd name="T28" fmla="*/ 63246 w 102108"/>
                              <a:gd name="T29" fmla="*/ 199009 h 211709"/>
                              <a:gd name="T30" fmla="*/ 61722 w 102108"/>
                              <a:gd name="T31" fmla="*/ 197993 h 211709"/>
                              <a:gd name="T32" fmla="*/ 59690 w 102108"/>
                              <a:gd name="T33" fmla="*/ 194818 h 211709"/>
                              <a:gd name="T34" fmla="*/ 58928 w 102108"/>
                              <a:gd name="T35" fmla="*/ 190246 h 211709"/>
                              <a:gd name="T36" fmla="*/ 62230 w 102108"/>
                              <a:gd name="T37" fmla="*/ 118110 h 211709"/>
                              <a:gd name="T38" fmla="*/ 102108 w 102108"/>
                              <a:gd name="T39" fmla="*/ 124651 h 211709"/>
                              <a:gd name="T40" fmla="*/ 65532 w 102108"/>
                              <a:gd name="T41" fmla="*/ 190246 h 211709"/>
                              <a:gd name="T42" fmla="*/ 66294 w 102108"/>
                              <a:gd name="T43" fmla="*/ 193167 h 211709"/>
                              <a:gd name="T44" fmla="*/ 67945 w 102108"/>
                              <a:gd name="T45" fmla="*/ 194056 h 211709"/>
                              <a:gd name="T46" fmla="*/ 72390 w 102108"/>
                              <a:gd name="T47" fmla="*/ 195452 h 211709"/>
                              <a:gd name="T48" fmla="*/ 74930 w 102108"/>
                              <a:gd name="T49" fmla="*/ 208407 h 211709"/>
                              <a:gd name="T50" fmla="*/ 3302 w 102108"/>
                              <a:gd name="T51" fmla="*/ 211709 h 211709"/>
                              <a:gd name="T52" fmla="*/ 0 w 102108"/>
                              <a:gd name="T53" fmla="*/ 198627 h 211709"/>
                              <a:gd name="T54" fmla="*/ 5334 w 102108"/>
                              <a:gd name="T55" fmla="*/ 194564 h 211709"/>
                              <a:gd name="T56" fmla="*/ 8382 w 102108"/>
                              <a:gd name="T57" fmla="*/ 193294 h 211709"/>
                              <a:gd name="T58" fmla="*/ 9017 w 102108"/>
                              <a:gd name="T59" fmla="*/ 192151 h 211709"/>
                              <a:gd name="T60" fmla="*/ 9398 w 102108"/>
                              <a:gd name="T61" fmla="*/ 21589 h 211709"/>
                              <a:gd name="T62" fmla="*/ 8636 w 102108"/>
                              <a:gd name="T63" fmla="*/ 18796 h 211709"/>
                              <a:gd name="T64" fmla="*/ 7112 w 102108"/>
                              <a:gd name="T65" fmla="*/ 18034 h 211709"/>
                              <a:gd name="T66" fmla="*/ 2286 w 102108"/>
                              <a:gd name="T67" fmla="*/ 16383 h 211709"/>
                              <a:gd name="T68" fmla="*/ 0 w 102108"/>
                              <a:gd name="T69" fmla="*/ 3302 h 211709"/>
                              <a:gd name="T70" fmla="*/ 0 w 102108"/>
                              <a:gd name="T71" fmla="*/ 0 h 211709"/>
                              <a:gd name="T72" fmla="*/ 102108 w 102108"/>
                              <a:gd name="T73" fmla="*/ 211709 h 2117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102108" h="211709">
                                <a:moveTo>
                                  <a:pt x="3302" y="0"/>
                                </a:moveTo>
                                <a:lnTo>
                                  <a:pt x="102108" y="0"/>
                                </a:lnTo>
                                <a:lnTo>
                                  <a:pt x="102108" y="6603"/>
                                </a:lnTo>
                                <a:lnTo>
                                  <a:pt x="6604" y="6603"/>
                                </a:lnTo>
                                <a:lnTo>
                                  <a:pt x="6604" y="10795"/>
                                </a:lnTo>
                                <a:lnTo>
                                  <a:pt x="7493" y="11176"/>
                                </a:lnTo>
                                <a:lnTo>
                                  <a:pt x="10033" y="12064"/>
                                </a:lnTo>
                                <a:lnTo>
                                  <a:pt x="11811" y="12953"/>
                                </a:lnTo>
                                <a:cubicBezTo>
                                  <a:pt x="11938" y="13081"/>
                                  <a:pt x="12192" y="13208"/>
                                  <a:pt x="12319" y="13335"/>
                                </a:cubicBezTo>
                                <a:lnTo>
                                  <a:pt x="13335" y="14097"/>
                                </a:lnTo>
                                <a:cubicBezTo>
                                  <a:pt x="13716" y="14351"/>
                                  <a:pt x="13970" y="14732"/>
                                  <a:pt x="14224" y="15239"/>
                                </a:cubicBezTo>
                                <a:lnTo>
                                  <a:pt x="15240" y="17272"/>
                                </a:lnTo>
                                <a:cubicBezTo>
                                  <a:pt x="15367" y="17652"/>
                                  <a:pt x="15494" y="18034"/>
                                  <a:pt x="15494" y="18288"/>
                                </a:cubicBezTo>
                                <a:lnTo>
                                  <a:pt x="16002" y="21589"/>
                                </a:lnTo>
                                <a:lnTo>
                                  <a:pt x="15875" y="190627"/>
                                </a:lnTo>
                                <a:lnTo>
                                  <a:pt x="15494" y="193548"/>
                                </a:lnTo>
                                <a:cubicBezTo>
                                  <a:pt x="15494" y="194056"/>
                                  <a:pt x="15367" y="194310"/>
                                  <a:pt x="15240" y="194690"/>
                                </a:cubicBezTo>
                                <a:lnTo>
                                  <a:pt x="14097" y="196723"/>
                                </a:lnTo>
                                <a:cubicBezTo>
                                  <a:pt x="13970" y="197103"/>
                                  <a:pt x="13716" y="197358"/>
                                  <a:pt x="13462" y="197612"/>
                                </a:cubicBezTo>
                                <a:lnTo>
                                  <a:pt x="12446" y="198501"/>
                                </a:lnTo>
                                <a:cubicBezTo>
                                  <a:pt x="12319" y="198755"/>
                                  <a:pt x="12065" y="198882"/>
                                  <a:pt x="11811" y="199009"/>
                                </a:cubicBezTo>
                                <a:lnTo>
                                  <a:pt x="9779" y="200025"/>
                                </a:lnTo>
                                <a:lnTo>
                                  <a:pt x="7239" y="200914"/>
                                </a:lnTo>
                                <a:lnTo>
                                  <a:pt x="6604" y="201040"/>
                                </a:lnTo>
                                <a:lnTo>
                                  <a:pt x="6604" y="205105"/>
                                </a:lnTo>
                                <a:lnTo>
                                  <a:pt x="68326" y="205105"/>
                                </a:lnTo>
                                <a:lnTo>
                                  <a:pt x="68326" y="201168"/>
                                </a:lnTo>
                                <a:lnTo>
                                  <a:pt x="67564" y="200914"/>
                                </a:lnTo>
                                <a:lnTo>
                                  <a:pt x="64770" y="199898"/>
                                </a:lnTo>
                                <a:lnTo>
                                  <a:pt x="63246" y="199009"/>
                                </a:lnTo>
                                <a:cubicBezTo>
                                  <a:pt x="63119" y="199009"/>
                                  <a:pt x="62992" y="198882"/>
                                  <a:pt x="62865" y="198755"/>
                                </a:cubicBezTo>
                                <a:lnTo>
                                  <a:pt x="61722" y="197993"/>
                                </a:lnTo>
                                <a:cubicBezTo>
                                  <a:pt x="61341" y="197739"/>
                                  <a:pt x="60960" y="197358"/>
                                  <a:pt x="60706" y="196850"/>
                                </a:cubicBezTo>
                                <a:lnTo>
                                  <a:pt x="59690" y="194818"/>
                                </a:lnTo>
                                <a:cubicBezTo>
                                  <a:pt x="59563" y="194437"/>
                                  <a:pt x="59436" y="194056"/>
                                  <a:pt x="59436" y="193675"/>
                                </a:cubicBezTo>
                                <a:lnTo>
                                  <a:pt x="58928" y="190246"/>
                                </a:lnTo>
                                <a:lnTo>
                                  <a:pt x="58928" y="121412"/>
                                </a:lnTo>
                                <a:cubicBezTo>
                                  <a:pt x="58928" y="119507"/>
                                  <a:pt x="60452" y="118110"/>
                                  <a:pt x="62230" y="118110"/>
                                </a:cubicBezTo>
                                <a:lnTo>
                                  <a:pt x="102108" y="118110"/>
                                </a:lnTo>
                                <a:lnTo>
                                  <a:pt x="102108" y="124651"/>
                                </a:lnTo>
                                <a:lnTo>
                                  <a:pt x="65532" y="124714"/>
                                </a:lnTo>
                                <a:lnTo>
                                  <a:pt x="65532" y="190246"/>
                                </a:lnTo>
                                <a:lnTo>
                                  <a:pt x="65913" y="192277"/>
                                </a:lnTo>
                                <a:lnTo>
                                  <a:pt x="66294" y="193167"/>
                                </a:lnTo>
                                <a:lnTo>
                                  <a:pt x="66548" y="193294"/>
                                </a:lnTo>
                                <a:lnTo>
                                  <a:pt x="67945" y="194056"/>
                                </a:lnTo>
                                <a:lnTo>
                                  <a:pt x="69850" y="194818"/>
                                </a:lnTo>
                                <a:lnTo>
                                  <a:pt x="72390" y="195452"/>
                                </a:lnTo>
                                <a:cubicBezTo>
                                  <a:pt x="73914" y="195834"/>
                                  <a:pt x="74930" y="197103"/>
                                  <a:pt x="74930" y="198627"/>
                                </a:cubicBezTo>
                                <a:lnTo>
                                  <a:pt x="74930" y="208407"/>
                                </a:lnTo>
                                <a:cubicBezTo>
                                  <a:pt x="74930" y="210185"/>
                                  <a:pt x="73406" y="211709"/>
                                  <a:pt x="71628" y="211709"/>
                                </a:cubicBezTo>
                                <a:lnTo>
                                  <a:pt x="3302" y="211709"/>
                                </a:lnTo>
                                <a:cubicBezTo>
                                  <a:pt x="1524" y="211709"/>
                                  <a:pt x="0" y="210185"/>
                                  <a:pt x="0" y="208407"/>
                                </a:cubicBezTo>
                                <a:lnTo>
                                  <a:pt x="0" y="198627"/>
                                </a:lnTo>
                                <a:cubicBezTo>
                                  <a:pt x="0" y="197103"/>
                                  <a:pt x="1016" y="195834"/>
                                  <a:pt x="2413" y="195452"/>
                                </a:cubicBezTo>
                                <a:lnTo>
                                  <a:pt x="5334" y="194564"/>
                                </a:lnTo>
                                <a:lnTo>
                                  <a:pt x="7366" y="193802"/>
                                </a:lnTo>
                                <a:lnTo>
                                  <a:pt x="8382" y="193294"/>
                                </a:lnTo>
                                <a:lnTo>
                                  <a:pt x="8636" y="193167"/>
                                </a:lnTo>
                                <a:lnTo>
                                  <a:pt x="9017" y="192151"/>
                                </a:lnTo>
                                <a:lnTo>
                                  <a:pt x="9398" y="189864"/>
                                </a:lnTo>
                                <a:lnTo>
                                  <a:pt x="9398" y="21589"/>
                                </a:lnTo>
                                <a:lnTo>
                                  <a:pt x="9144" y="19812"/>
                                </a:lnTo>
                                <a:lnTo>
                                  <a:pt x="8636" y="18796"/>
                                </a:lnTo>
                                <a:lnTo>
                                  <a:pt x="8509" y="18669"/>
                                </a:lnTo>
                                <a:lnTo>
                                  <a:pt x="7112" y="18034"/>
                                </a:lnTo>
                                <a:lnTo>
                                  <a:pt x="5080" y="17272"/>
                                </a:lnTo>
                                <a:lnTo>
                                  <a:pt x="2286" y="16383"/>
                                </a:lnTo>
                                <a:cubicBezTo>
                                  <a:pt x="889" y="16002"/>
                                  <a:pt x="0" y="14732"/>
                                  <a:pt x="0" y="13208"/>
                                </a:cubicBezTo>
                                <a:lnTo>
                                  <a:pt x="0" y="3302"/>
                                </a:lnTo>
                                <a:cubicBezTo>
                                  <a:pt x="0" y="1524"/>
                                  <a:pt x="1524" y="0"/>
                                  <a:pt x="3302" y="0"/>
                                </a:cubicBez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2" name="Shape 2345"/>
                        <wps:cNvSpPr>
                          <a:spLocks/>
                        </wps:cNvSpPr>
                        <wps:spPr bwMode="auto">
                          <a:xfrm>
                            <a:off x="9208" y="153"/>
                            <a:ext cx="1211" cy="2188"/>
                          </a:xfrm>
                          <a:custGeom>
                            <a:avLst/>
                            <a:gdLst>
                              <a:gd name="T0" fmla="*/ 15113 w 121031"/>
                              <a:gd name="T1" fmla="*/ 381 h 218821"/>
                              <a:gd name="T2" fmla="*/ 38481 w 121031"/>
                              <a:gd name="T3" fmla="*/ 4064 h 218821"/>
                              <a:gd name="T4" fmla="*/ 59436 w 121031"/>
                              <a:gd name="T5" fmla="*/ 11557 h 218821"/>
                              <a:gd name="T6" fmla="*/ 77978 w 121031"/>
                              <a:gd name="T7" fmla="*/ 22733 h 218821"/>
                              <a:gd name="T8" fmla="*/ 94488 w 121031"/>
                              <a:gd name="T9" fmla="*/ 37846 h 218821"/>
                              <a:gd name="T10" fmla="*/ 107442 w 121031"/>
                              <a:gd name="T11" fmla="*/ 55626 h 218821"/>
                              <a:gd name="T12" fmla="*/ 116078 w 121031"/>
                              <a:gd name="T13" fmla="*/ 75946 h 218821"/>
                              <a:gd name="T14" fmla="*/ 120523 w 121031"/>
                              <a:gd name="T15" fmla="*/ 98425 h 218821"/>
                              <a:gd name="T16" fmla="*/ 120015 w 121031"/>
                              <a:gd name="T17" fmla="*/ 125349 h 218821"/>
                              <a:gd name="T18" fmla="*/ 116967 w 121031"/>
                              <a:gd name="T19" fmla="*/ 139827 h 218821"/>
                              <a:gd name="T20" fmla="*/ 111633 w 121031"/>
                              <a:gd name="T21" fmla="*/ 154051 h 218821"/>
                              <a:gd name="T22" fmla="*/ 96012 w 121031"/>
                              <a:gd name="T23" fmla="*/ 179197 h 218821"/>
                              <a:gd name="T24" fmla="*/ 85725 w 121031"/>
                              <a:gd name="T25" fmla="*/ 189992 h 218821"/>
                              <a:gd name="T26" fmla="*/ 62230 w 121031"/>
                              <a:gd name="T27" fmla="*/ 205867 h 218821"/>
                              <a:gd name="T28" fmla="*/ 33528 w 121031"/>
                              <a:gd name="T29" fmla="*/ 215519 h 218821"/>
                              <a:gd name="T30" fmla="*/ 0 w 121031"/>
                              <a:gd name="T31" fmla="*/ 218821 h 218821"/>
                              <a:gd name="T32" fmla="*/ 16383 w 121031"/>
                              <a:gd name="T33" fmla="*/ 211455 h 218821"/>
                              <a:gd name="T34" fmla="*/ 46101 w 121031"/>
                              <a:gd name="T35" fmla="*/ 205359 h 218821"/>
                              <a:gd name="T36" fmla="*/ 70739 w 121031"/>
                              <a:gd name="T37" fmla="*/ 193294 h 218821"/>
                              <a:gd name="T38" fmla="*/ 90551 w 121031"/>
                              <a:gd name="T39" fmla="*/ 175387 h 218821"/>
                              <a:gd name="T40" fmla="*/ 105664 w 121031"/>
                              <a:gd name="T41" fmla="*/ 151130 h 218821"/>
                              <a:gd name="T42" fmla="*/ 113411 w 121031"/>
                              <a:gd name="T43" fmla="*/ 124587 h 218821"/>
                              <a:gd name="T44" fmla="*/ 113919 w 121031"/>
                              <a:gd name="T45" fmla="*/ 99314 h 218821"/>
                              <a:gd name="T46" fmla="*/ 109855 w 121031"/>
                              <a:gd name="T47" fmla="*/ 78232 h 218821"/>
                              <a:gd name="T48" fmla="*/ 101854 w 121031"/>
                              <a:gd name="T49" fmla="*/ 59182 h 218821"/>
                              <a:gd name="T50" fmla="*/ 89789 w 121031"/>
                              <a:gd name="T51" fmla="*/ 42418 h 218821"/>
                              <a:gd name="T52" fmla="*/ 74295 w 121031"/>
                              <a:gd name="T53" fmla="*/ 28194 h 218821"/>
                              <a:gd name="T54" fmla="*/ 56896 w 121031"/>
                              <a:gd name="T55" fmla="*/ 17653 h 218821"/>
                              <a:gd name="T56" fmla="*/ 37084 w 121031"/>
                              <a:gd name="T57" fmla="*/ 10541 h 218821"/>
                              <a:gd name="T58" fmla="*/ 14859 w 121031"/>
                              <a:gd name="T59" fmla="*/ 6985 h 218821"/>
                              <a:gd name="T60" fmla="*/ 0 w 121031"/>
                              <a:gd name="T61" fmla="*/ 6751 h 218821"/>
                              <a:gd name="T62" fmla="*/ 2540 w 121031"/>
                              <a:gd name="T63" fmla="*/ 0 h 218821"/>
                              <a:gd name="T64" fmla="*/ 0 w 121031"/>
                              <a:gd name="T65" fmla="*/ 0 h 218821"/>
                              <a:gd name="T66" fmla="*/ 121031 w 121031"/>
                              <a:gd name="T67" fmla="*/ 218821 h 2188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T64" t="T65" r="T66" b="T67"/>
                            <a:pathLst>
                              <a:path w="121031" h="218821">
                                <a:moveTo>
                                  <a:pt x="2540" y="0"/>
                                </a:moveTo>
                                <a:lnTo>
                                  <a:pt x="15113" y="381"/>
                                </a:lnTo>
                                <a:lnTo>
                                  <a:pt x="27051" y="1778"/>
                                </a:lnTo>
                                <a:lnTo>
                                  <a:pt x="38481" y="4064"/>
                                </a:lnTo>
                                <a:lnTo>
                                  <a:pt x="49149" y="7366"/>
                                </a:lnTo>
                                <a:lnTo>
                                  <a:pt x="59436" y="11557"/>
                                </a:lnTo>
                                <a:lnTo>
                                  <a:pt x="69088" y="16637"/>
                                </a:lnTo>
                                <a:lnTo>
                                  <a:pt x="77978" y="22733"/>
                                </a:lnTo>
                                <a:lnTo>
                                  <a:pt x="86487" y="29718"/>
                                </a:lnTo>
                                <a:lnTo>
                                  <a:pt x="94488" y="37846"/>
                                </a:lnTo>
                                <a:lnTo>
                                  <a:pt x="101473" y="46482"/>
                                </a:lnTo>
                                <a:lnTo>
                                  <a:pt x="107442" y="55626"/>
                                </a:lnTo>
                                <a:lnTo>
                                  <a:pt x="112268" y="65532"/>
                                </a:lnTo>
                                <a:lnTo>
                                  <a:pt x="116078" y="75946"/>
                                </a:lnTo>
                                <a:lnTo>
                                  <a:pt x="118745" y="86995"/>
                                </a:lnTo>
                                <a:lnTo>
                                  <a:pt x="120523" y="98425"/>
                                </a:lnTo>
                                <a:lnTo>
                                  <a:pt x="121031" y="110490"/>
                                </a:lnTo>
                                <a:lnTo>
                                  <a:pt x="120015" y="125349"/>
                                </a:lnTo>
                                <a:cubicBezTo>
                                  <a:pt x="120015" y="125476"/>
                                  <a:pt x="120015" y="125603"/>
                                  <a:pt x="120015" y="125730"/>
                                </a:cubicBezTo>
                                <a:lnTo>
                                  <a:pt x="116967" y="139827"/>
                                </a:lnTo>
                                <a:lnTo>
                                  <a:pt x="111887" y="153670"/>
                                </a:lnTo>
                                <a:cubicBezTo>
                                  <a:pt x="111760" y="153797"/>
                                  <a:pt x="111760" y="153924"/>
                                  <a:pt x="111633" y="154051"/>
                                </a:cubicBezTo>
                                <a:lnTo>
                                  <a:pt x="104648" y="167132"/>
                                </a:lnTo>
                                <a:lnTo>
                                  <a:pt x="96012" y="179197"/>
                                </a:lnTo>
                                <a:lnTo>
                                  <a:pt x="86106" y="189611"/>
                                </a:lnTo>
                                <a:cubicBezTo>
                                  <a:pt x="85979" y="189738"/>
                                  <a:pt x="85852" y="189865"/>
                                  <a:pt x="85725" y="189992"/>
                                </a:cubicBezTo>
                                <a:lnTo>
                                  <a:pt x="74803" y="198501"/>
                                </a:lnTo>
                                <a:lnTo>
                                  <a:pt x="62230" y="205867"/>
                                </a:lnTo>
                                <a:lnTo>
                                  <a:pt x="48514" y="211455"/>
                                </a:lnTo>
                                <a:lnTo>
                                  <a:pt x="33528" y="215519"/>
                                </a:lnTo>
                                <a:lnTo>
                                  <a:pt x="17399" y="217932"/>
                                </a:lnTo>
                                <a:lnTo>
                                  <a:pt x="0" y="218821"/>
                                </a:lnTo>
                                <a:lnTo>
                                  <a:pt x="0" y="212206"/>
                                </a:lnTo>
                                <a:lnTo>
                                  <a:pt x="16383" y="211455"/>
                                </a:lnTo>
                                <a:lnTo>
                                  <a:pt x="31877" y="209169"/>
                                </a:lnTo>
                                <a:lnTo>
                                  <a:pt x="46101" y="205359"/>
                                </a:lnTo>
                                <a:lnTo>
                                  <a:pt x="58928" y="200152"/>
                                </a:lnTo>
                                <a:lnTo>
                                  <a:pt x="70739" y="193294"/>
                                </a:lnTo>
                                <a:lnTo>
                                  <a:pt x="81407" y="184912"/>
                                </a:lnTo>
                                <a:lnTo>
                                  <a:pt x="90551" y="175387"/>
                                </a:lnTo>
                                <a:lnTo>
                                  <a:pt x="98806" y="163957"/>
                                </a:lnTo>
                                <a:lnTo>
                                  <a:pt x="105664" y="151130"/>
                                </a:lnTo>
                                <a:lnTo>
                                  <a:pt x="110490" y="138430"/>
                                </a:lnTo>
                                <a:lnTo>
                                  <a:pt x="113411" y="124587"/>
                                </a:lnTo>
                                <a:lnTo>
                                  <a:pt x="114427" y="110744"/>
                                </a:lnTo>
                                <a:lnTo>
                                  <a:pt x="113919" y="99314"/>
                                </a:lnTo>
                                <a:lnTo>
                                  <a:pt x="112395" y="88519"/>
                                </a:lnTo>
                                <a:lnTo>
                                  <a:pt x="109855" y="78232"/>
                                </a:lnTo>
                                <a:lnTo>
                                  <a:pt x="106299" y="68453"/>
                                </a:lnTo>
                                <a:lnTo>
                                  <a:pt x="101854" y="59182"/>
                                </a:lnTo>
                                <a:lnTo>
                                  <a:pt x="96393" y="50546"/>
                                </a:lnTo>
                                <a:lnTo>
                                  <a:pt x="89789" y="42418"/>
                                </a:lnTo>
                                <a:lnTo>
                                  <a:pt x="82296" y="34798"/>
                                </a:lnTo>
                                <a:lnTo>
                                  <a:pt x="74295" y="28194"/>
                                </a:lnTo>
                                <a:lnTo>
                                  <a:pt x="65913" y="22479"/>
                                </a:lnTo>
                                <a:lnTo>
                                  <a:pt x="56896" y="17653"/>
                                </a:lnTo>
                                <a:lnTo>
                                  <a:pt x="47244" y="13716"/>
                                </a:lnTo>
                                <a:lnTo>
                                  <a:pt x="37084" y="10541"/>
                                </a:lnTo>
                                <a:lnTo>
                                  <a:pt x="26289" y="8382"/>
                                </a:lnTo>
                                <a:lnTo>
                                  <a:pt x="14859" y="6985"/>
                                </a:lnTo>
                                <a:lnTo>
                                  <a:pt x="2921" y="6604"/>
                                </a:lnTo>
                                <a:lnTo>
                                  <a:pt x="0" y="6751"/>
                                </a:lnTo>
                                <a:lnTo>
                                  <a:pt x="0" y="124"/>
                                </a:lnTo>
                                <a:lnTo>
                                  <a:pt x="2540" y="0"/>
                                </a:ln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3" name="Shape 2346"/>
                        <wps:cNvSpPr>
                          <a:spLocks/>
                        </wps:cNvSpPr>
                        <wps:spPr bwMode="auto">
                          <a:xfrm>
                            <a:off x="11672" y="899"/>
                            <a:ext cx="596" cy="630"/>
                          </a:xfrm>
                          <a:custGeom>
                            <a:avLst/>
                            <a:gdLst>
                              <a:gd name="T0" fmla="*/ 46228 w 59563"/>
                              <a:gd name="T1" fmla="*/ 0 h 62992"/>
                              <a:gd name="T2" fmla="*/ 56261 w 59563"/>
                              <a:gd name="T3" fmla="*/ 0 h 62992"/>
                              <a:gd name="T4" fmla="*/ 59563 w 59563"/>
                              <a:gd name="T5" fmla="*/ 3302 h 62992"/>
                              <a:gd name="T6" fmla="*/ 59563 w 59563"/>
                              <a:gd name="T7" fmla="*/ 59690 h 62992"/>
                              <a:gd name="T8" fmla="*/ 56261 w 59563"/>
                              <a:gd name="T9" fmla="*/ 62992 h 62992"/>
                              <a:gd name="T10" fmla="*/ 46228 w 59563"/>
                              <a:gd name="T11" fmla="*/ 62992 h 62992"/>
                              <a:gd name="T12" fmla="*/ 43180 w 59563"/>
                              <a:gd name="T13" fmla="*/ 60706 h 62992"/>
                              <a:gd name="T14" fmla="*/ 42164 w 59563"/>
                              <a:gd name="T15" fmla="*/ 57785 h 62992"/>
                              <a:gd name="T16" fmla="*/ 41402 w 59563"/>
                              <a:gd name="T17" fmla="*/ 55626 h 62992"/>
                              <a:gd name="T18" fmla="*/ 40767 w 59563"/>
                              <a:gd name="T19" fmla="*/ 54483 h 62992"/>
                              <a:gd name="T20" fmla="*/ 40640 w 59563"/>
                              <a:gd name="T21" fmla="*/ 54229 h 62992"/>
                              <a:gd name="T22" fmla="*/ 39878 w 59563"/>
                              <a:gd name="T23" fmla="*/ 53848 h 62992"/>
                              <a:gd name="T24" fmla="*/ 37465 w 59563"/>
                              <a:gd name="T25" fmla="*/ 53467 h 62992"/>
                              <a:gd name="T26" fmla="*/ 0 w 59563"/>
                              <a:gd name="T27" fmla="*/ 53532 h 62992"/>
                              <a:gd name="T28" fmla="*/ 0 w 59563"/>
                              <a:gd name="T29" fmla="*/ 46990 h 62992"/>
                              <a:gd name="T30" fmla="*/ 38354 w 59563"/>
                              <a:gd name="T31" fmla="*/ 46990 h 62992"/>
                              <a:gd name="T32" fmla="*/ 41275 w 59563"/>
                              <a:gd name="T33" fmla="*/ 47371 h 62992"/>
                              <a:gd name="T34" fmla="*/ 42418 w 59563"/>
                              <a:gd name="T35" fmla="*/ 47752 h 62992"/>
                              <a:gd name="T36" fmla="*/ 44323 w 59563"/>
                              <a:gd name="T37" fmla="*/ 48768 h 62992"/>
                              <a:gd name="T38" fmla="*/ 45466 w 59563"/>
                              <a:gd name="T39" fmla="*/ 49784 h 62992"/>
                              <a:gd name="T40" fmla="*/ 46228 w 59563"/>
                              <a:gd name="T41" fmla="*/ 50800 h 62992"/>
                              <a:gd name="T42" fmla="*/ 46609 w 59563"/>
                              <a:gd name="T43" fmla="*/ 51308 h 62992"/>
                              <a:gd name="T44" fmla="*/ 47498 w 59563"/>
                              <a:gd name="T45" fmla="*/ 53340 h 62992"/>
                              <a:gd name="T46" fmla="*/ 48514 w 59563"/>
                              <a:gd name="T47" fmla="*/ 55753 h 62992"/>
                              <a:gd name="T48" fmla="*/ 48641 w 59563"/>
                              <a:gd name="T49" fmla="*/ 56388 h 62992"/>
                              <a:gd name="T50" fmla="*/ 52959 w 59563"/>
                              <a:gd name="T51" fmla="*/ 56388 h 62992"/>
                              <a:gd name="T52" fmla="*/ 52959 w 59563"/>
                              <a:gd name="T53" fmla="*/ 6604 h 62992"/>
                              <a:gd name="T54" fmla="*/ 48641 w 59563"/>
                              <a:gd name="T55" fmla="*/ 6604 h 62992"/>
                              <a:gd name="T56" fmla="*/ 48387 w 59563"/>
                              <a:gd name="T57" fmla="*/ 7366 h 62992"/>
                              <a:gd name="T58" fmla="*/ 47371 w 59563"/>
                              <a:gd name="T59" fmla="*/ 10033 h 62992"/>
                              <a:gd name="T60" fmla="*/ 46609 w 59563"/>
                              <a:gd name="T61" fmla="*/ 11684 h 62992"/>
                              <a:gd name="T62" fmla="*/ 46228 w 59563"/>
                              <a:gd name="T63" fmla="*/ 12319 h 62992"/>
                              <a:gd name="T64" fmla="*/ 45466 w 59563"/>
                              <a:gd name="T65" fmla="*/ 13208 h 62992"/>
                              <a:gd name="T66" fmla="*/ 44323 w 59563"/>
                              <a:gd name="T67" fmla="*/ 14097 h 62992"/>
                              <a:gd name="T68" fmla="*/ 42418 w 59563"/>
                              <a:gd name="T69" fmla="*/ 15113 h 62992"/>
                              <a:gd name="T70" fmla="*/ 41275 w 59563"/>
                              <a:gd name="T71" fmla="*/ 15494 h 62992"/>
                              <a:gd name="T72" fmla="*/ 37846 w 59563"/>
                              <a:gd name="T73" fmla="*/ 15875 h 62992"/>
                              <a:gd name="T74" fmla="*/ 0 w 59563"/>
                              <a:gd name="T75" fmla="*/ 15875 h 62992"/>
                              <a:gd name="T76" fmla="*/ 0 w 59563"/>
                              <a:gd name="T77" fmla="*/ 9271 h 62992"/>
                              <a:gd name="T78" fmla="*/ 37846 w 59563"/>
                              <a:gd name="T79" fmla="*/ 9271 h 62992"/>
                              <a:gd name="T80" fmla="*/ 39878 w 59563"/>
                              <a:gd name="T81" fmla="*/ 9017 h 62992"/>
                              <a:gd name="T82" fmla="*/ 40640 w 59563"/>
                              <a:gd name="T83" fmla="*/ 8636 h 62992"/>
                              <a:gd name="T84" fmla="*/ 40767 w 59563"/>
                              <a:gd name="T85" fmla="*/ 8509 h 62992"/>
                              <a:gd name="T86" fmla="*/ 41529 w 59563"/>
                              <a:gd name="T87" fmla="*/ 7112 h 62992"/>
                              <a:gd name="T88" fmla="*/ 42291 w 59563"/>
                              <a:gd name="T89" fmla="*/ 5080 h 62992"/>
                              <a:gd name="T90" fmla="*/ 43180 w 59563"/>
                              <a:gd name="T91" fmla="*/ 2286 h 62992"/>
                              <a:gd name="T92" fmla="*/ 46228 w 59563"/>
                              <a:gd name="T93" fmla="*/ 0 h 62992"/>
                              <a:gd name="T94" fmla="*/ 0 w 59563"/>
                              <a:gd name="T95" fmla="*/ 0 h 62992"/>
                              <a:gd name="T96" fmla="*/ 59563 w 59563"/>
                              <a:gd name="T97" fmla="*/ 62992 h 629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T94" t="T95" r="T96" b="T97"/>
                            <a:pathLst>
                              <a:path w="59563" h="62992">
                                <a:moveTo>
                                  <a:pt x="46228" y="0"/>
                                </a:moveTo>
                                <a:lnTo>
                                  <a:pt x="56261" y="0"/>
                                </a:lnTo>
                                <a:cubicBezTo>
                                  <a:pt x="58039" y="0"/>
                                  <a:pt x="59563" y="1524"/>
                                  <a:pt x="59563" y="3302"/>
                                </a:cubicBezTo>
                                <a:lnTo>
                                  <a:pt x="59563" y="59690"/>
                                </a:lnTo>
                                <a:cubicBezTo>
                                  <a:pt x="59563" y="61468"/>
                                  <a:pt x="58039" y="62992"/>
                                  <a:pt x="56261" y="62992"/>
                                </a:cubicBezTo>
                                <a:lnTo>
                                  <a:pt x="46228" y="62992"/>
                                </a:lnTo>
                                <a:cubicBezTo>
                                  <a:pt x="44831" y="62992"/>
                                  <a:pt x="43561" y="62103"/>
                                  <a:pt x="43180" y="60706"/>
                                </a:cubicBezTo>
                                <a:lnTo>
                                  <a:pt x="42164" y="57785"/>
                                </a:lnTo>
                                <a:lnTo>
                                  <a:pt x="41402" y="55626"/>
                                </a:lnTo>
                                <a:lnTo>
                                  <a:pt x="40767" y="54483"/>
                                </a:lnTo>
                                <a:lnTo>
                                  <a:pt x="40640" y="54229"/>
                                </a:lnTo>
                                <a:lnTo>
                                  <a:pt x="39878" y="53848"/>
                                </a:lnTo>
                                <a:lnTo>
                                  <a:pt x="37465" y="53467"/>
                                </a:lnTo>
                                <a:lnTo>
                                  <a:pt x="0" y="53532"/>
                                </a:lnTo>
                                <a:lnTo>
                                  <a:pt x="0" y="46990"/>
                                </a:lnTo>
                                <a:lnTo>
                                  <a:pt x="38354" y="46990"/>
                                </a:lnTo>
                                <a:lnTo>
                                  <a:pt x="41275" y="47371"/>
                                </a:lnTo>
                                <a:cubicBezTo>
                                  <a:pt x="41656" y="47371"/>
                                  <a:pt x="42037" y="47498"/>
                                  <a:pt x="42418" y="47752"/>
                                </a:cubicBezTo>
                                <a:lnTo>
                                  <a:pt x="44323" y="48768"/>
                                </a:lnTo>
                                <a:cubicBezTo>
                                  <a:pt x="44831" y="49022"/>
                                  <a:pt x="45212" y="49276"/>
                                  <a:pt x="45466" y="49784"/>
                                </a:cubicBezTo>
                                <a:lnTo>
                                  <a:pt x="46228" y="50800"/>
                                </a:lnTo>
                                <a:cubicBezTo>
                                  <a:pt x="46355" y="50927"/>
                                  <a:pt x="46482" y="51054"/>
                                  <a:pt x="46609" y="51308"/>
                                </a:cubicBezTo>
                                <a:lnTo>
                                  <a:pt x="47498" y="53340"/>
                                </a:lnTo>
                                <a:lnTo>
                                  <a:pt x="48514" y="55753"/>
                                </a:lnTo>
                                <a:lnTo>
                                  <a:pt x="48641" y="56388"/>
                                </a:lnTo>
                                <a:lnTo>
                                  <a:pt x="52959" y="56388"/>
                                </a:lnTo>
                                <a:lnTo>
                                  <a:pt x="52959" y="6604"/>
                                </a:lnTo>
                                <a:lnTo>
                                  <a:pt x="48641" y="6604"/>
                                </a:lnTo>
                                <a:lnTo>
                                  <a:pt x="48387" y="7366"/>
                                </a:lnTo>
                                <a:lnTo>
                                  <a:pt x="47371" y="10033"/>
                                </a:lnTo>
                                <a:lnTo>
                                  <a:pt x="46609" y="11684"/>
                                </a:lnTo>
                                <a:cubicBezTo>
                                  <a:pt x="46482" y="11938"/>
                                  <a:pt x="46355" y="12065"/>
                                  <a:pt x="46228" y="12319"/>
                                </a:cubicBezTo>
                                <a:lnTo>
                                  <a:pt x="45466" y="13208"/>
                                </a:lnTo>
                                <a:cubicBezTo>
                                  <a:pt x="45085" y="13589"/>
                                  <a:pt x="44831" y="13843"/>
                                  <a:pt x="44323" y="14097"/>
                                </a:cubicBezTo>
                                <a:lnTo>
                                  <a:pt x="42418" y="15113"/>
                                </a:lnTo>
                                <a:cubicBezTo>
                                  <a:pt x="42037" y="15367"/>
                                  <a:pt x="41656" y="15494"/>
                                  <a:pt x="41275" y="15494"/>
                                </a:cubicBezTo>
                                <a:lnTo>
                                  <a:pt x="37846" y="15875"/>
                                </a:lnTo>
                                <a:lnTo>
                                  <a:pt x="0" y="15875"/>
                                </a:lnTo>
                                <a:lnTo>
                                  <a:pt x="0" y="9271"/>
                                </a:lnTo>
                                <a:lnTo>
                                  <a:pt x="37846" y="9271"/>
                                </a:lnTo>
                                <a:lnTo>
                                  <a:pt x="39878" y="9017"/>
                                </a:lnTo>
                                <a:lnTo>
                                  <a:pt x="40640" y="8636"/>
                                </a:lnTo>
                                <a:lnTo>
                                  <a:pt x="40767" y="8509"/>
                                </a:lnTo>
                                <a:lnTo>
                                  <a:pt x="41529" y="7112"/>
                                </a:lnTo>
                                <a:lnTo>
                                  <a:pt x="42291" y="5080"/>
                                </a:lnTo>
                                <a:lnTo>
                                  <a:pt x="43180" y="2286"/>
                                </a:lnTo>
                                <a:cubicBezTo>
                                  <a:pt x="43561" y="889"/>
                                  <a:pt x="44831" y="0"/>
                                  <a:pt x="46228" y="0"/>
                                </a:cubicBez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4" name="Shape 2347"/>
                        <wps:cNvSpPr>
                          <a:spLocks/>
                        </wps:cNvSpPr>
                        <wps:spPr bwMode="auto">
                          <a:xfrm>
                            <a:off x="14097" y="557"/>
                            <a:ext cx="680" cy="1380"/>
                          </a:xfrm>
                          <a:custGeom>
                            <a:avLst/>
                            <a:gdLst>
                              <a:gd name="T0" fmla="*/ 68072 w 68072"/>
                              <a:gd name="T1" fmla="*/ 0 h 138048"/>
                              <a:gd name="T2" fmla="*/ 68072 w 68072"/>
                              <a:gd name="T3" fmla="*/ 6540 h 138048"/>
                              <a:gd name="T4" fmla="*/ 62992 w 68072"/>
                              <a:gd name="T5" fmla="*/ 6875 h 138048"/>
                              <a:gd name="T6" fmla="*/ 48641 w 68072"/>
                              <a:gd name="T7" fmla="*/ 10050 h 138048"/>
                              <a:gd name="T8" fmla="*/ 35306 w 68072"/>
                              <a:gd name="T9" fmla="*/ 15258 h 138048"/>
                              <a:gd name="T10" fmla="*/ 23368 w 68072"/>
                              <a:gd name="T11" fmla="*/ 22242 h 138048"/>
                              <a:gd name="T12" fmla="*/ 16129 w 68072"/>
                              <a:gd name="T13" fmla="*/ 31387 h 138048"/>
                              <a:gd name="T14" fmla="*/ 10922 w 68072"/>
                              <a:gd name="T15" fmla="*/ 42309 h 138048"/>
                              <a:gd name="T16" fmla="*/ 7747 w 68072"/>
                              <a:gd name="T17" fmla="*/ 54882 h 138048"/>
                              <a:gd name="T18" fmla="*/ 6604 w 68072"/>
                              <a:gd name="T19" fmla="*/ 68978 h 138048"/>
                              <a:gd name="T20" fmla="*/ 7747 w 68072"/>
                              <a:gd name="T21" fmla="*/ 83075 h 138048"/>
                              <a:gd name="T22" fmla="*/ 10922 w 68072"/>
                              <a:gd name="T23" fmla="*/ 95649 h 138048"/>
                              <a:gd name="T24" fmla="*/ 16129 w 68072"/>
                              <a:gd name="T25" fmla="*/ 106571 h 138048"/>
                              <a:gd name="T26" fmla="*/ 23368 w 68072"/>
                              <a:gd name="T27" fmla="*/ 115714 h 138048"/>
                              <a:gd name="T28" fmla="*/ 35306 w 68072"/>
                              <a:gd name="T29" fmla="*/ 122826 h 138048"/>
                              <a:gd name="T30" fmla="*/ 48641 w 68072"/>
                              <a:gd name="T31" fmla="*/ 127907 h 138048"/>
                              <a:gd name="T32" fmla="*/ 62992 w 68072"/>
                              <a:gd name="T33" fmla="*/ 131082 h 138048"/>
                              <a:gd name="T34" fmla="*/ 68072 w 68072"/>
                              <a:gd name="T35" fmla="*/ 131409 h 138048"/>
                              <a:gd name="T36" fmla="*/ 68072 w 68072"/>
                              <a:gd name="T37" fmla="*/ 138048 h 138048"/>
                              <a:gd name="T38" fmla="*/ 62357 w 68072"/>
                              <a:gd name="T39" fmla="*/ 137686 h 138048"/>
                              <a:gd name="T40" fmla="*/ 61849 w 68072"/>
                              <a:gd name="T41" fmla="*/ 137559 h 138048"/>
                              <a:gd name="T42" fmla="*/ 46990 w 68072"/>
                              <a:gd name="T43" fmla="*/ 134384 h 138048"/>
                              <a:gd name="T44" fmla="*/ 46482 w 68072"/>
                              <a:gd name="T45" fmla="*/ 134129 h 138048"/>
                              <a:gd name="T46" fmla="*/ 32639 w 68072"/>
                              <a:gd name="T47" fmla="*/ 128796 h 138048"/>
                              <a:gd name="T48" fmla="*/ 32131 w 68072"/>
                              <a:gd name="T49" fmla="*/ 128669 h 138048"/>
                              <a:gd name="T50" fmla="*/ 19431 w 68072"/>
                              <a:gd name="T51" fmla="*/ 121049 h 138048"/>
                              <a:gd name="T52" fmla="*/ 18542 w 68072"/>
                              <a:gd name="T53" fmla="*/ 120287 h 138048"/>
                              <a:gd name="T54" fmla="*/ 10668 w 68072"/>
                              <a:gd name="T55" fmla="*/ 110380 h 138048"/>
                              <a:gd name="T56" fmla="*/ 10287 w 68072"/>
                              <a:gd name="T57" fmla="*/ 109746 h 138048"/>
                              <a:gd name="T58" fmla="*/ 4826 w 68072"/>
                              <a:gd name="T59" fmla="*/ 98188 h 138048"/>
                              <a:gd name="T60" fmla="*/ 4572 w 68072"/>
                              <a:gd name="T61" fmla="*/ 97680 h 138048"/>
                              <a:gd name="T62" fmla="*/ 1270 w 68072"/>
                              <a:gd name="T63" fmla="*/ 84473 h 138048"/>
                              <a:gd name="T64" fmla="*/ 1143 w 68072"/>
                              <a:gd name="T65" fmla="*/ 83964 h 138048"/>
                              <a:gd name="T66" fmla="*/ 0 w 68072"/>
                              <a:gd name="T67" fmla="*/ 69233 h 138048"/>
                              <a:gd name="T68" fmla="*/ 0 w 68072"/>
                              <a:gd name="T69" fmla="*/ 68725 h 138048"/>
                              <a:gd name="T70" fmla="*/ 1143 w 68072"/>
                              <a:gd name="T71" fmla="*/ 54120 h 138048"/>
                              <a:gd name="T72" fmla="*/ 1270 w 68072"/>
                              <a:gd name="T73" fmla="*/ 53485 h 138048"/>
                              <a:gd name="T74" fmla="*/ 4572 w 68072"/>
                              <a:gd name="T75" fmla="*/ 40403 h 138048"/>
                              <a:gd name="T76" fmla="*/ 4826 w 68072"/>
                              <a:gd name="T77" fmla="*/ 39769 h 138048"/>
                              <a:gd name="T78" fmla="*/ 10287 w 68072"/>
                              <a:gd name="T79" fmla="*/ 28212 h 138048"/>
                              <a:gd name="T80" fmla="*/ 10668 w 68072"/>
                              <a:gd name="T81" fmla="*/ 27576 h 138048"/>
                              <a:gd name="T82" fmla="*/ 18542 w 68072"/>
                              <a:gd name="T83" fmla="*/ 17671 h 138048"/>
                              <a:gd name="T84" fmla="*/ 19431 w 68072"/>
                              <a:gd name="T85" fmla="*/ 16782 h 138048"/>
                              <a:gd name="T86" fmla="*/ 32258 w 68072"/>
                              <a:gd name="T87" fmla="*/ 9415 h 138048"/>
                              <a:gd name="T88" fmla="*/ 32639 w 68072"/>
                              <a:gd name="T89" fmla="*/ 9162 h 138048"/>
                              <a:gd name="T90" fmla="*/ 46482 w 68072"/>
                              <a:gd name="T91" fmla="*/ 3827 h 138048"/>
                              <a:gd name="T92" fmla="*/ 46990 w 68072"/>
                              <a:gd name="T93" fmla="*/ 3700 h 138048"/>
                              <a:gd name="T94" fmla="*/ 61849 w 68072"/>
                              <a:gd name="T95" fmla="*/ 399 h 138048"/>
                              <a:gd name="T96" fmla="*/ 62357 w 68072"/>
                              <a:gd name="T97" fmla="*/ 399 h 138048"/>
                              <a:gd name="T98" fmla="*/ 68072 w 68072"/>
                              <a:gd name="T99" fmla="*/ 0 h 138048"/>
                              <a:gd name="T100" fmla="*/ 0 w 68072"/>
                              <a:gd name="T101" fmla="*/ 0 h 138048"/>
                              <a:gd name="T102" fmla="*/ 68072 w 68072"/>
                              <a:gd name="T103" fmla="*/ 138048 h 1380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T100" t="T101" r="T102" b="T103"/>
                            <a:pathLst>
                              <a:path w="68072" h="138048">
                                <a:moveTo>
                                  <a:pt x="68072" y="0"/>
                                </a:moveTo>
                                <a:lnTo>
                                  <a:pt x="68072" y="6540"/>
                                </a:lnTo>
                                <a:lnTo>
                                  <a:pt x="62992" y="6875"/>
                                </a:lnTo>
                                <a:lnTo>
                                  <a:pt x="48641" y="10050"/>
                                </a:lnTo>
                                <a:lnTo>
                                  <a:pt x="35306" y="15258"/>
                                </a:lnTo>
                                <a:lnTo>
                                  <a:pt x="23368" y="22242"/>
                                </a:lnTo>
                                <a:lnTo>
                                  <a:pt x="16129" y="31387"/>
                                </a:lnTo>
                                <a:lnTo>
                                  <a:pt x="10922" y="42309"/>
                                </a:lnTo>
                                <a:lnTo>
                                  <a:pt x="7747" y="54882"/>
                                </a:lnTo>
                                <a:lnTo>
                                  <a:pt x="6604" y="68978"/>
                                </a:lnTo>
                                <a:lnTo>
                                  <a:pt x="7747" y="83075"/>
                                </a:lnTo>
                                <a:lnTo>
                                  <a:pt x="10922" y="95649"/>
                                </a:lnTo>
                                <a:lnTo>
                                  <a:pt x="16129" y="106571"/>
                                </a:lnTo>
                                <a:lnTo>
                                  <a:pt x="23368" y="115714"/>
                                </a:lnTo>
                                <a:lnTo>
                                  <a:pt x="35306" y="122826"/>
                                </a:lnTo>
                                <a:lnTo>
                                  <a:pt x="48641" y="127907"/>
                                </a:lnTo>
                                <a:lnTo>
                                  <a:pt x="62992" y="131082"/>
                                </a:lnTo>
                                <a:lnTo>
                                  <a:pt x="68072" y="131409"/>
                                </a:lnTo>
                                <a:lnTo>
                                  <a:pt x="68072" y="138048"/>
                                </a:lnTo>
                                <a:lnTo>
                                  <a:pt x="62357" y="137686"/>
                                </a:lnTo>
                                <a:cubicBezTo>
                                  <a:pt x="62103" y="137559"/>
                                  <a:pt x="61976" y="137559"/>
                                  <a:pt x="61849" y="137559"/>
                                </a:cubicBezTo>
                                <a:lnTo>
                                  <a:pt x="46990" y="134384"/>
                                </a:lnTo>
                                <a:cubicBezTo>
                                  <a:pt x="46863" y="134257"/>
                                  <a:pt x="46609" y="134257"/>
                                  <a:pt x="46482" y="134129"/>
                                </a:cubicBezTo>
                                <a:lnTo>
                                  <a:pt x="32639" y="128796"/>
                                </a:lnTo>
                                <a:cubicBezTo>
                                  <a:pt x="32512" y="128796"/>
                                  <a:pt x="32385" y="128669"/>
                                  <a:pt x="32131" y="128669"/>
                                </a:cubicBezTo>
                                <a:lnTo>
                                  <a:pt x="19431" y="121049"/>
                                </a:lnTo>
                                <a:cubicBezTo>
                                  <a:pt x="19050" y="120922"/>
                                  <a:pt x="18796" y="120667"/>
                                  <a:pt x="18542" y="120287"/>
                                </a:cubicBezTo>
                                <a:lnTo>
                                  <a:pt x="10668" y="110380"/>
                                </a:lnTo>
                                <a:cubicBezTo>
                                  <a:pt x="10541" y="110126"/>
                                  <a:pt x="10414" y="110000"/>
                                  <a:pt x="10287" y="109746"/>
                                </a:cubicBezTo>
                                <a:lnTo>
                                  <a:pt x="4826" y="98188"/>
                                </a:lnTo>
                                <a:cubicBezTo>
                                  <a:pt x="4699" y="98062"/>
                                  <a:pt x="4572" y="97808"/>
                                  <a:pt x="4572" y="97680"/>
                                </a:cubicBezTo>
                                <a:lnTo>
                                  <a:pt x="1270" y="84473"/>
                                </a:lnTo>
                                <a:cubicBezTo>
                                  <a:pt x="1143" y="84346"/>
                                  <a:pt x="1143" y="84091"/>
                                  <a:pt x="1143" y="83964"/>
                                </a:cubicBezTo>
                                <a:lnTo>
                                  <a:pt x="0" y="69233"/>
                                </a:lnTo>
                                <a:cubicBezTo>
                                  <a:pt x="0" y="69105"/>
                                  <a:pt x="0" y="68851"/>
                                  <a:pt x="0" y="68725"/>
                                </a:cubicBezTo>
                                <a:lnTo>
                                  <a:pt x="1143" y="54120"/>
                                </a:lnTo>
                                <a:cubicBezTo>
                                  <a:pt x="1143" y="53865"/>
                                  <a:pt x="1143" y="53738"/>
                                  <a:pt x="1270" y="53485"/>
                                </a:cubicBezTo>
                                <a:lnTo>
                                  <a:pt x="4572" y="40403"/>
                                </a:lnTo>
                                <a:cubicBezTo>
                                  <a:pt x="4572" y="40150"/>
                                  <a:pt x="4699" y="39896"/>
                                  <a:pt x="4826" y="39769"/>
                                </a:cubicBezTo>
                                <a:lnTo>
                                  <a:pt x="10287" y="28212"/>
                                </a:lnTo>
                                <a:cubicBezTo>
                                  <a:pt x="10414" y="27958"/>
                                  <a:pt x="10541" y="27830"/>
                                  <a:pt x="10668" y="27576"/>
                                </a:cubicBezTo>
                                <a:lnTo>
                                  <a:pt x="18542" y="17671"/>
                                </a:lnTo>
                                <a:cubicBezTo>
                                  <a:pt x="18796" y="17289"/>
                                  <a:pt x="19050" y="17036"/>
                                  <a:pt x="19431" y="16782"/>
                                </a:cubicBezTo>
                                <a:lnTo>
                                  <a:pt x="32258" y="9415"/>
                                </a:lnTo>
                                <a:cubicBezTo>
                                  <a:pt x="32385" y="9288"/>
                                  <a:pt x="32512" y="9162"/>
                                  <a:pt x="32639" y="9162"/>
                                </a:cubicBezTo>
                                <a:lnTo>
                                  <a:pt x="46482" y="3827"/>
                                </a:lnTo>
                                <a:cubicBezTo>
                                  <a:pt x="46609" y="3700"/>
                                  <a:pt x="46863" y="3700"/>
                                  <a:pt x="46990" y="3700"/>
                                </a:cubicBezTo>
                                <a:lnTo>
                                  <a:pt x="61849" y="399"/>
                                </a:lnTo>
                                <a:cubicBezTo>
                                  <a:pt x="61976" y="399"/>
                                  <a:pt x="62103" y="399"/>
                                  <a:pt x="62357" y="399"/>
                                </a:cubicBezTo>
                                <a:lnTo>
                                  <a:pt x="68072" y="0"/>
                                </a:ln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5" name="Shape 2348"/>
                        <wps:cNvSpPr>
                          <a:spLocks/>
                        </wps:cNvSpPr>
                        <wps:spPr bwMode="auto">
                          <a:xfrm>
                            <a:off x="13592" y="155"/>
                            <a:ext cx="1185" cy="2185"/>
                          </a:xfrm>
                          <a:custGeom>
                            <a:avLst/>
                            <a:gdLst>
                              <a:gd name="T0" fmla="*/ 118491 w 118491"/>
                              <a:gd name="T1" fmla="*/ 6621 h 218466"/>
                              <a:gd name="T2" fmla="*/ 93472 w 118491"/>
                              <a:gd name="T3" fmla="*/ 8822 h 218466"/>
                              <a:gd name="T4" fmla="*/ 67564 w 118491"/>
                              <a:gd name="T5" fmla="*/ 16315 h 218466"/>
                              <a:gd name="T6" fmla="*/ 45720 w 118491"/>
                              <a:gd name="T7" fmla="*/ 28761 h 218466"/>
                              <a:gd name="T8" fmla="*/ 27686 w 118491"/>
                              <a:gd name="T9" fmla="*/ 46287 h 218466"/>
                              <a:gd name="T10" fmla="*/ 18542 w 118491"/>
                              <a:gd name="T11" fmla="*/ 60130 h 218466"/>
                              <a:gd name="T12" fmla="*/ 11938 w 118491"/>
                              <a:gd name="T13" fmla="*/ 75243 h 218466"/>
                              <a:gd name="T14" fmla="*/ 7874 w 118491"/>
                              <a:gd name="T15" fmla="*/ 91372 h 218466"/>
                              <a:gd name="T16" fmla="*/ 6604 w 118491"/>
                              <a:gd name="T17" fmla="*/ 108898 h 218466"/>
                              <a:gd name="T18" fmla="*/ 10033 w 118491"/>
                              <a:gd name="T19" fmla="*/ 134552 h 218466"/>
                              <a:gd name="T20" fmla="*/ 20574 w 118491"/>
                              <a:gd name="T21" fmla="*/ 159190 h 218466"/>
                              <a:gd name="T22" fmla="*/ 30734 w 118491"/>
                              <a:gd name="T23" fmla="*/ 174938 h 218466"/>
                              <a:gd name="T24" fmla="*/ 45085 w 118491"/>
                              <a:gd name="T25" fmla="*/ 187130 h 218466"/>
                              <a:gd name="T26" fmla="*/ 61595 w 118491"/>
                              <a:gd name="T27" fmla="*/ 197925 h 218466"/>
                              <a:gd name="T28" fmla="*/ 80137 w 118491"/>
                              <a:gd name="T29" fmla="*/ 205672 h 218466"/>
                              <a:gd name="T30" fmla="*/ 100711 w 118491"/>
                              <a:gd name="T31" fmla="*/ 210371 h 218466"/>
                              <a:gd name="T32" fmla="*/ 118491 w 118491"/>
                              <a:gd name="T33" fmla="*/ 211863 h 218466"/>
                              <a:gd name="T34" fmla="*/ 111506 w 118491"/>
                              <a:gd name="T35" fmla="*/ 218245 h 218466"/>
                              <a:gd name="T36" fmla="*/ 89027 w 118491"/>
                              <a:gd name="T37" fmla="*/ 214943 h 218466"/>
                              <a:gd name="T38" fmla="*/ 68326 w 118491"/>
                              <a:gd name="T39" fmla="*/ 208339 h 218466"/>
                              <a:gd name="T40" fmla="*/ 49784 w 118491"/>
                              <a:gd name="T41" fmla="*/ 198560 h 218466"/>
                              <a:gd name="T42" fmla="*/ 33147 w 118491"/>
                              <a:gd name="T43" fmla="*/ 186622 h 218466"/>
                              <a:gd name="T44" fmla="*/ 25908 w 118491"/>
                              <a:gd name="T45" fmla="*/ 179383 h 218466"/>
                              <a:gd name="T46" fmla="*/ 19685 w 118491"/>
                              <a:gd name="T47" fmla="*/ 171382 h 218466"/>
                              <a:gd name="T48" fmla="*/ 14732 w 118491"/>
                              <a:gd name="T49" fmla="*/ 162238 h 218466"/>
                              <a:gd name="T50" fmla="*/ 3810 w 118491"/>
                              <a:gd name="T51" fmla="*/ 136711 h 218466"/>
                              <a:gd name="T52" fmla="*/ 889 w 118491"/>
                              <a:gd name="T53" fmla="*/ 122868 h 218466"/>
                              <a:gd name="T54" fmla="*/ 381 w 118491"/>
                              <a:gd name="T55" fmla="*/ 99754 h 218466"/>
                              <a:gd name="T56" fmla="*/ 3175 w 118491"/>
                              <a:gd name="T57" fmla="*/ 81847 h 218466"/>
                              <a:gd name="T58" fmla="*/ 8763 w 118491"/>
                              <a:gd name="T59" fmla="*/ 65083 h 218466"/>
                              <a:gd name="T60" fmla="*/ 17145 w 118491"/>
                              <a:gd name="T61" fmla="*/ 49716 h 218466"/>
                              <a:gd name="T62" fmla="*/ 31242 w 118491"/>
                              <a:gd name="T63" fmla="*/ 32444 h 218466"/>
                              <a:gd name="T64" fmla="*/ 52451 w 118491"/>
                              <a:gd name="T65" fmla="*/ 16442 h 218466"/>
                              <a:gd name="T66" fmla="*/ 77724 w 118491"/>
                              <a:gd name="T67" fmla="*/ 5774 h 218466"/>
                              <a:gd name="T68" fmla="*/ 107315 w 118491"/>
                              <a:gd name="T69" fmla="*/ 440 h 218466"/>
                              <a:gd name="T70" fmla="*/ 0 w 118491"/>
                              <a:gd name="T71" fmla="*/ 0 h 218466"/>
                              <a:gd name="T72" fmla="*/ 118491 w 118491"/>
                              <a:gd name="T73" fmla="*/ 218466 h 218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118491" h="218466">
                                <a:moveTo>
                                  <a:pt x="118491" y="0"/>
                                </a:moveTo>
                                <a:lnTo>
                                  <a:pt x="118491" y="6621"/>
                                </a:lnTo>
                                <a:lnTo>
                                  <a:pt x="108077" y="7044"/>
                                </a:lnTo>
                                <a:lnTo>
                                  <a:pt x="93472" y="8822"/>
                                </a:lnTo>
                                <a:lnTo>
                                  <a:pt x="79883" y="11997"/>
                                </a:lnTo>
                                <a:lnTo>
                                  <a:pt x="67564" y="16315"/>
                                </a:lnTo>
                                <a:lnTo>
                                  <a:pt x="56134" y="21903"/>
                                </a:lnTo>
                                <a:lnTo>
                                  <a:pt x="45720" y="28761"/>
                                </a:lnTo>
                                <a:lnTo>
                                  <a:pt x="36195" y="36889"/>
                                </a:lnTo>
                                <a:lnTo>
                                  <a:pt x="27686" y="46287"/>
                                </a:lnTo>
                                <a:lnTo>
                                  <a:pt x="22860" y="53145"/>
                                </a:lnTo>
                                <a:lnTo>
                                  <a:pt x="18542" y="60130"/>
                                </a:lnTo>
                                <a:lnTo>
                                  <a:pt x="14859" y="67496"/>
                                </a:lnTo>
                                <a:lnTo>
                                  <a:pt x="11938" y="75243"/>
                                </a:lnTo>
                                <a:lnTo>
                                  <a:pt x="9652" y="83117"/>
                                </a:lnTo>
                                <a:lnTo>
                                  <a:pt x="7874" y="91372"/>
                                </a:lnTo>
                                <a:lnTo>
                                  <a:pt x="6985" y="100008"/>
                                </a:lnTo>
                                <a:lnTo>
                                  <a:pt x="6604" y="108898"/>
                                </a:lnTo>
                                <a:lnTo>
                                  <a:pt x="7493" y="122106"/>
                                </a:lnTo>
                                <a:lnTo>
                                  <a:pt x="10033" y="134552"/>
                                </a:lnTo>
                                <a:lnTo>
                                  <a:pt x="14351" y="146871"/>
                                </a:lnTo>
                                <a:lnTo>
                                  <a:pt x="20574" y="159190"/>
                                </a:lnTo>
                                <a:lnTo>
                                  <a:pt x="25146" y="167572"/>
                                </a:lnTo>
                                <a:lnTo>
                                  <a:pt x="30734" y="174938"/>
                                </a:lnTo>
                                <a:lnTo>
                                  <a:pt x="37211" y="181415"/>
                                </a:lnTo>
                                <a:lnTo>
                                  <a:pt x="45085" y="187130"/>
                                </a:lnTo>
                                <a:lnTo>
                                  <a:pt x="53086" y="192845"/>
                                </a:lnTo>
                                <a:lnTo>
                                  <a:pt x="61595" y="197925"/>
                                </a:lnTo>
                                <a:lnTo>
                                  <a:pt x="70612" y="202116"/>
                                </a:lnTo>
                                <a:lnTo>
                                  <a:pt x="80137" y="205672"/>
                                </a:lnTo>
                                <a:lnTo>
                                  <a:pt x="90170" y="208466"/>
                                </a:lnTo>
                                <a:lnTo>
                                  <a:pt x="100711" y="210371"/>
                                </a:lnTo>
                                <a:lnTo>
                                  <a:pt x="111760" y="211641"/>
                                </a:lnTo>
                                <a:lnTo>
                                  <a:pt x="118491" y="211863"/>
                                </a:lnTo>
                                <a:lnTo>
                                  <a:pt x="118491" y="218466"/>
                                </a:lnTo>
                                <a:lnTo>
                                  <a:pt x="111506" y="218245"/>
                                </a:lnTo>
                                <a:lnTo>
                                  <a:pt x="100076" y="216975"/>
                                </a:lnTo>
                                <a:lnTo>
                                  <a:pt x="89027" y="214943"/>
                                </a:lnTo>
                                <a:lnTo>
                                  <a:pt x="78486" y="212022"/>
                                </a:lnTo>
                                <a:lnTo>
                                  <a:pt x="68326" y="208339"/>
                                </a:lnTo>
                                <a:lnTo>
                                  <a:pt x="58801" y="203894"/>
                                </a:lnTo>
                                <a:lnTo>
                                  <a:pt x="49784" y="198560"/>
                                </a:lnTo>
                                <a:lnTo>
                                  <a:pt x="41148" y="192464"/>
                                </a:lnTo>
                                <a:lnTo>
                                  <a:pt x="33147" y="186622"/>
                                </a:lnTo>
                                <a:cubicBezTo>
                                  <a:pt x="33020" y="186495"/>
                                  <a:pt x="32893" y="186368"/>
                                  <a:pt x="32766" y="186241"/>
                                </a:cubicBezTo>
                                <a:lnTo>
                                  <a:pt x="25908" y="179383"/>
                                </a:lnTo>
                                <a:cubicBezTo>
                                  <a:pt x="25781" y="179383"/>
                                  <a:pt x="25654" y="179256"/>
                                  <a:pt x="25527" y="179129"/>
                                </a:cubicBezTo>
                                <a:lnTo>
                                  <a:pt x="19685" y="171382"/>
                                </a:lnTo>
                                <a:cubicBezTo>
                                  <a:pt x="19685" y="171255"/>
                                  <a:pt x="19558" y="171128"/>
                                  <a:pt x="19431" y="170874"/>
                                </a:cubicBezTo>
                                <a:lnTo>
                                  <a:pt x="14732" y="162238"/>
                                </a:lnTo>
                                <a:lnTo>
                                  <a:pt x="8509" y="149919"/>
                                </a:lnTo>
                                <a:lnTo>
                                  <a:pt x="3810" y="136711"/>
                                </a:lnTo>
                                <a:lnTo>
                                  <a:pt x="889" y="123249"/>
                                </a:lnTo>
                                <a:cubicBezTo>
                                  <a:pt x="889" y="123122"/>
                                  <a:pt x="889" y="122995"/>
                                  <a:pt x="889" y="122868"/>
                                </a:cubicBezTo>
                                <a:lnTo>
                                  <a:pt x="0" y="109279"/>
                                </a:lnTo>
                                <a:lnTo>
                                  <a:pt x="381" y="99754"/>
                                </a:lnTo>
                                <a:lnTo>
                                  <a:pt x="1397" y="90737"/>
                                </a:lnTo>
                                <a:lnTo>
                                  <a:pt x="3175" y="81847"/>
                                </a:lnTo>
                                <a:lnTo>
                                  <a:pt x="5588" y="73338"/>
                                </a:lnTo>
                                <a:lnTo>
                                  <a:pt x="8763" y="65083"/>
                                </a:lnTo>
                                <a:lnTo>
                                  <a:pt x="12573" y="57209"/>
                                </a:lnTo>
                                <a:lnTo>
                                  <a:pt x="17145" y="49716"/>
                                </a:lnTo>
                                <a:lnTo>
                                  <a:pt x="22352" y="42477"/>
                                </a:lnTo>
                                <a:lnTo>
                                  <a:pt x="31242" y="32444"/>
                                </a:lnTo>
                                <a:lnTo>
                                  <a:pt x="41402" y="23808"/>
                                </a:lnTo>
                                <a:lnTo>
                                  <a:pt x="52451" y="16442"/>
                                </a:lnTo>
                                <a:lnTo>
                                  <a:pt x="64643" y="10346"/>
                                </a:lnTo>
                                <a:lnTo>
                                  <a:pt x="77724" y="5774"/>
                                </a:lnTo>
                                <a:lnTo>
                                  <a:pt x="91948" y="2472"/>
                                </a:lnTo>
                                <a:lnTo>
                                  <a:pt x="107315" y="440"/>
                                </a:lnTo>
                                <a:lnTo>
                                  <a:pt x="118491" y="0"/>
                                </a:ln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6" name="Shape 2349"/>
                        <wps:cNvSpPr>
                          <a:spLocks/>
                        </wps:cNvSpPr>
                        <wps:spPr bwMode="auto">
                          <a:xfrm>
                            <a:off x="11672" y="95"/>
                            <a:ext cx="1021" cy="642"/>
                          </a:xfrm>
                          <a:custGeom>
                            <a:avLst/>
                            <a:gdLst>
                              <a:gd name="T0" fmla="*/ 88900 w 102108"/>
                              <a:gd name="T1" fmla="*/ 0 h 64262"/>
                              <a:gd name="T2" fmla="*/ 98806 w 102108"/>
                              <a:gd name="T3" fmla="*/ 0 h 64262"/>
                              <a:gd name="T4" fmla="*/ 102108 w 102108"/>
                              <a:gd name="T5" fmla="*/ 3302 h 64262"/>
                              <a:gd name="T6" fmla="*/ 102108 w 102108"/>
                              <a:gd name="T7" fmla="*/ 60961 h 64262"/>
                              <a:gd name="T8" fmla="*/ 98806 w 102108"/>
                              <a:gd name="T9" fmla="*/ 64262 h 64262"/>
                              <a:gd name="T10" fmla="*/ 88900 w 102108"/>
                              <a:gd name="T11" fmla="*/ 64262 h 64262"/>
                              <a:gd name="T12" fmla="*/ 85725 w 102108"/>
                              <a:gd name="T13" fmla="*/ 61849 h 64262"/>
                              <a:gd name="T14" fmla="*/ 84709 w 102108"/>
                              <a:gd name="T15" fmla="*/ 58801 h 64262"/>
                              <a:gd name="T16" fmla="*/ 83947 w 102108"/>
                              <a:gd name="T17" fmla="*/ 56769 h 64262"/>
                              <a:gd name="T18" fmla="*/ 83312 w 102108"/>
                              <a:gd name="T19" fmla="*/ 55626 h 64262"/>
                              <a:gd name="T20" fmla="*/ 83185 w 102108"/>
                              <a:gd name="T21" fmla="*/ 55499 h 64262"/>
                              <a:gd name="T22" fmla="*/ 82423 w 102108"/>
                              <a:gd name="T23" fmla="*/ 55118 h 64262"/>
                              <a:gd name="T24" fmla="*/ 80137 w 102108"/>
                              <a:gd name="T25" fmla="*/ 54737 h 64262"/>
                              <a:gd name="T26" fmla="*/ 0 w 102108"/>
                              <a:gd name="T27" fmla="*/ 54737 h 64262"/>
                              <a:gd name="T28" fmla="*/ 0 w 102108"/>
                              <a:gd name="T29" fmla="*/ 48175 h 64262"/>
                              <a:gd name="T30" fmla="*/ 81026 w 102108"/>
                              <a:gd name="T31" fmla="*/ 48261 h 64262"/>
                              <a:gd name="T32" fmla="*/ 83820 w 102108"/>
                              <a:gd name="T33" fmla="*/ 48641 h 64262"/>
                              <a:gd name="T34" fmla="*/ 84836 w 102108"/>
                              <a:gd name="T35" fmla="*/ 48895 h 64262"/>
                              <a:gd name="T36" fmla="*/ 86868 w 102108"/>
                              <a:gd name="T37" fmla="*/ 49785 h 64262"/>
                              <a:gd name="T38" fmla="*/ 88138 w 102108"/>
                              <a:gd name="T39" fmla="*/ 50927 h 64262"/>
                              <a:gd name="T40" fmla="*/ 88900 w 102108"/>
                              <a:gd name="T41" fmla="*/ 51943 h 64262"/>
                              <a:gd name="T42" fmla="*/ 89154 w 102108"/>
                              <a:gd name="T43" fmla="*/ 52451 h 64262"/>
                              <a:gd name="T44" fmla="*/ 90170 w 102108"/>
                              <a:gd name="T45" fmla="*/ 54483 h 64262"/>
                              <a:gd name="T46" fmla="*/ 91059 w 102108"/>
                              <a:gd name="T47" fmla="*/ 56897 h 64262"/>
                              <a:gd name="T48" fmla="*/ 91313 w 102108"/>
                              <a:gd name="T49" fmla="*/ 57658 h 64262"/>
                              <a:gd name="T50" fmla="*/ 95504 w 102108"/>
                              <a:gd name="T51" fmla="*/ 57658 h 64262"/>
                              <a:gd name="T52" fmla="*/ 95504 w 102108"/>
                              <a:gd name="T53" fmla="*/ 6604 h 64262"/>
                              <a:gd name="T54" fmla="*/ 91313 w 102108"/>
                              <a:gd name="T55" fmla="*/ 6604 h 64262"/>
                              <a:gd name="T56" fmla="*/ 90932 w 102108"/>
                              <a:gd name="T57" fmla="*/ 7493 h 64262"/>
                              <a:gd name="T58" fmla="*/ 90043 w 102108"/>
                              <a:gd name="T59" fmla="*/ 10161 h 64262"/>
                              <a:gd name="T60" fmla="*/ 89154 w 102108"/>
                              <a:gd name="T61" fmla="*/ 11811 h 64262"/>
                              <a:gd name="T62" fmla="*/ 88773 w 102108"/>
                              <a:gd name="T63" fmla="*/ 12447 h 64262"/>
                              <a:gd name="T64" fmla="*/ 88011 w 102108"/>
                              <a:gd name="T65" fmla="*/ 13336 h 64262"/>
                              <a:gd name="T66" fmla="*/ 86995 w 102108"/>
                              <a:gd name="T67" fmla="*/ 14224 h 64262"/>
                              <a:gd name="T68" fmla="*/ 84963 w 102108"/>
                              <a:gd name="T69" fmla="*/ 15240 h 64262"/>
                              <a:gd name="T70" fmla="*/ 83693 w 102108"/>
                              <a:gd name="T71" fmla="*/ 15622 h 64262"/>
                              <a:gd name="T72" fmla="*/ 80518 w 102108"/>
                              <a:gd name="T73" fmla="*/ 15875 h 64262"/>
                              <a:gd name="T74" fmla="*/ 0 w 102108"/>
                              <a:gd name="T75" fmla="*/ 15875 h 64262"/>
                              <a:gd name="T76" fmla="*/ 0 w 102108"/>
                              <a:gd name="T77" fmla="*/ 9272 h 64262"/>
                              <a:gd name="T78" fmla="*/ 80518 w 102108"/>
                              <a:gd name="T79" fmla="*/ 9272 h 64262"/>
                              <a:gd name="T80" fmla="*/ 82423 w 102108"/>
                              <a:gd name="T81" fmla="*/ 9144 h 64262"/>
                              <a:gd name="T82" fmla="*/ 83312 w 102108"/>
                              <a:gd name="T83" fmla="*/ 8636 h 64262"/>
                              <a:gd name="T84" fmla="*/ 83439 w 102108"/>
                              <a:gd name="T85" fmla="*/ 8510 h 64262"/>
                              <a:gd name="T86" fmla="*/ 84074 w 102108"/>
                              <a:gd name="T87" fmla="*/ 7112 h 64262"/>
                              <a:gd name="T88" fmla="*/ 84836 w 102108"/>
                              <a:gd name="T89" fmla="*/ 5207 h 64262"/>
                              <a:gd name="T90" fmla="*/ 85725 w 102108"/>
                              <a:gd name="T91" fmla="*/ 2286 h 64262"/>
                              <a:gd name="T92" fmla="*/ 88900 w 102108"/>
                              <a:gd name="T93" fmla="*/ 0 h 64262"/>
                              <a:gd name="T94" fmla="*/ 0 w 102108"/>
                              <a:gd name="T95" fmla="*/ 0 h 64262"/>
                              <a:gd name="T96" fmla="*/ 102108 w 102108"/>
                              <a:gd name="T97" fmla="*/ 64262 h 642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T94" t="T95" r="T96" b="T97"/>
                            <a:pathLst>
                              <a:path w="102108" h="64262">
                                <a:moveTo>
                                  <a:pt x="88900" y="0"/>
                                </a:moveTo>
                                <a:lnTo>
                                  <a:pt x="98806" y="0"/>
                                </a:lnTo>
                                <a:cubicBezTo>
                                  <a:pt x="100711" y="0"/>
                                  <a:pt x="102108" y="1524"/>
                                  <a:pt x="102108" y="3302"/>
                                </a:cubicBezTo>
                                <a:lnTo>
                                  <a:pt x="102108" y="60961"/>
                                </a:lnTo>
                                <a:cubicBezTo>
                                  <a:pt x="102108" y="62738"/>
                                  <a:pt x="100711" y="64262"/>
                                  <a:pt x="98806" y="64262"/>
                                </a:cubicBezTo>
                                <a:lnTo>
                                  <a:pt x="88900" y="64262"/>
                                </a:lnTo>
                                <a:cubicBezTo>
                                  <a:pt x="87376" y="64262"/>
                                  <a:pt x="86106" y="63247"/>
                                  <a:pt x="85725" y="61849"/>
                                </a:cubicBezTo>
                                <a:lnTo>
                                  <a:pt x="84709" y="58801"/>
                                </a:lnTo>
                                <a:lnTo>
                                  <a:pt x="83947" y="56769"/>
                                </a:lnTo>
                                <a:lnTo>
                                  <a:pt x="83312" y="55626"/>
                                </a:lnTo>
                                <a:lnTo>
                                  <a:pt x="83185" y="55499"/>
                                </a:lnTo>
                                <a:lnTo>
                                  <a:pt x="82423" y="55118"/>
                                </a:lnTo>
                                <a:lnTo>
                                  <a:pt x="80137" y="54737"/>
                                </a:lnTo>
                                <a:lnTo>
                                  <a:pt x="0" y="54737"/>
                                </a:lnTo>
                                <a:lnTo>
                                  <a:pt x="0" y="48175"/>
                                </a:lnTo>
                                <a:lnTo>
                                  <a:pt x="81026" y="48261"/>
                                </a:lnTo>
                                <a:lnTo>
                                  <a:pt x="83820" y="48641"/>
                                </a:lnTo>
                                <a:cubicBezTo>
                                  <a:pt x="84201" y="48641"/>
                                  <a:pt x="84582" y="48768"/>
                                  <a:pt x="84836" y="48895"/>
                                </a:cubicBezTo>
                                <a:lnTo>
                                  <a:pt x="86868" y="49785"/>
                                </a:lnTo>
                                <a:cubicBezTo>
                                  <a:pt x="87376" y="50038"/>
                                  <a:pt x="87757" y="50419"/>
                                  <a:pt x="88138" y="50927"/>
                                </a:cubicBezTo>
                                <a:lnTo>
                                  <a:pt x="88900" y="51943"/>
                                </a:lnTo>
                                <a:cubicBezTo>
                                  <a:pt x="89027" y="52070"/>
                                  <a:pt x="89027" y="52198"/>
                                  <a:pt x="89154" y="52451"/>
                                </a:cubicBezTo>
                                <a:lnTo>
                                  <a:pt x="90170" y="54483"/>
                                </a:lnTo>
                                <a:lnTo>
                                  <a:pt x="91059" y="56897"/>
                                </a:lnTo>
                                <a:lnTo>
                                  <a:pt x="91313" y="57658"/>
                                </a:lnTo>
                                <a:lnTo>
                                  <a:pt x="95504" y="57658"/>
                                </a:lnTo>
                                <a:lnTo>
                                  <a:pt x="95504" y="6604"/>
                                </a:lnTo>
                                <a:lnTo>
                                  <a:pt x="91313" y="6604"/>
                                </a:lnTo>
                                <a:lnTo>
                                  <a:pt x="90932" y="7493"/>
                                </a:lnTo>
                                <a:lnTo>
                                  <a:pt x="90043" y="10161"/>
                                </a:lnTo>
                                <a:lnTo>
                                  <a:pt x="89154" y="11811"/>
                                </a:lnTo>
                                <a:cubicBezTo>
                                  <a:pt x="89027" y="12065"/>
                                  <a:pt x="88900" y="12192"/>
                                  <a:pt x="88773" y="12447"/>
                                </a:cubicBezTo>
                                <a:lnTo>
                                  <a:pt x="88011" y="13336"/>
                                </a:lnTo>
                                <a:cubicBezTo>
                                  <a:pt x="87757" y="13716"/>
                                  <a:pt x="87376" y="13970"/>
                                  <a:pt x="86995" y="14224"/>
                                </a:cubicBezTo>
                                <a:lnTo>
                                  <a:pt x="84963" y="15240"/>
                                </a:lnTo>
                                <a:cubicBezTo>
                                  <a:pt x="84582" y="15494"/>
                                  <a:pt x="84201" y="15622"/>
                                  <a:pt x="83693" y="15622"/>
                                </a:cubicBezTo>
                                <a:lnTo>
                                  <a:pt x="80518" y="15875"/>
                                </a:lnTo>
                                <a:lnTo>
                                  <a:pt x="0" y="15875"/>
                                </a:lnTo>
                                <a:lnTo>
                                  <a:pt x="0" y="9272"/>
                                </a:lnTo>
                                <a:lnTo>
                                  <a:pt x="80518" y="9272"/>
                                </a:lnTo>
                                <a:lnTo>
                                  <a:pt x="82423" y="9144"/>
                                </a:lnTo>
                                <a:lnTo>
                                  <a:pt x="83312" y="8636"/>
                                </a:lnTo>
                                <a:lnTo>
                                  <a:pt x="83439" y="8510"/>
                                </a:lnTo>
                                <a:lnTo>
                                  <a:pt x="84074" y="7112"/>
                                </a:lnTo>
                                <a:lnTo>
                                  <a:pt x="84836" y="5207"/>
                                </a:lnTo>
                                <a:lnTo>
                                  <a:pt x="85725" y="2286"/>
                                </a:lnTo>
                                <a:cubicBezTo>
                                  <a:pt x="86106" y="889"/>
                                  <a:pt x="87376" y="0"/>
                                  <a:pt x="88900" y="0"/>
                                </a:cubicBez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7" name="Shape 2350"/>
                        <wps:cNvSpPr>
                          <a:spLocks/>
                        </wps:cNvSpPr>
                        <wps:spPr bwMode="auto">
                          <a:xfrm>
                            <a:off x="14777" y="1493"/>
                            <a:ext cx="1202" cy="848"/>
                          </a:xfrm>
                          <a:custGeom>
                            <a:avLst/>
                            <a:gdLst>
                              <a:gd name="T0" fmla="*/ 89154 w 120142"/>
                              <a:gd name="T1" fmla="*/ 1778 h 84836"/>
                              <a:gd name="T2" fmla="*/ 118237 w 120142"/>
                              <a:gd name="T3" fmla="*/ 51562 h 84836"/>
                              <a:gd name="T4" fmla="*/ 107315 w 120142"/>
                              <a:gd name="T5" fmla="*/ 56388 h 84836"/>
                              <a:gd name="T6" fmla="*/ 102235 w 120142"/>
                              <a:gd name="T7" fmla="*/ 53213 h 84836"/>
                              <a:gd name="T8" fmla="*/ 99187 w 120142"/>
                              <a:gd name="T9" fmla="*/ 53467 h 84836"/>
                              <a:gd name="T10" fmla="*/ 92329 w 120142"/>
                              <a:gd name="T11" fmla="*/ 54102 h 84836"/>
                              <a:gd name="T12" fmla="*/ 68199 w 120142"/>
                              <a:gd name="T13" fmla="*/ 70231 h 84836"/>
                              <a:gd name="T14" fmla="*/ 47879 w 120142"/>
                              <a:gd name="T15" fmla="*/ 79375 h 84836"/>
                              <a:gd name="T16" fmla="*/ 28067 w 120142"/>
                              <a:gd name="T17" fmla="*/ 83566 h 84836"/>
                              <a:gd name="T18" fmla="*/ 5080 w 120142"/>
                              <a:gd name="T19" fmla="*/ 84836 h 84836"/>
                              <a:gd name="T20" fmla="*/ 0 w 120142"/>
                              <a:gd name="T21" fmla="*/ 78073 h 84836"/>
                              <a:gd name="T22" fmla="*/ 16383 w 120142"/>
                              <a:gd name="T23" fmla="*/ 77851 h 84836"/>
                              <a:gd name="T24" fmla="*/ 36703 w 120142"/>
                              <a:gd name="T25" fmla="*/ 75438 h 84836"/>
                              <a:gd name="T26" fmla="*/ 54483 w 120142"/>
                              <a:gd name="T27" fmla="*/ 69850 h 84836"/>
                              <a:gd name="T28" fmla="*/ 76327 w 120142"/>
                              <a:gd name="T29" fmla="*/ 57404 h 84836"/>
                              <a:gd name="T30" fmla="*/ 90805 w 120142"/>
                              <a:gd name="T31" fmla="*/ 47625 h 84836"/>
                              <a:gd name="T32" fmla="*/ 98679 w 120142"/>
                              <a:gd name="T33" fmla="*/ 46863 h 84836"/>
                              <a:gd name="T34" fmla="*/ 102489 w 120142"/>
                              <a:gd name="T35" fmla="*/ 46609 h 84836"/>
                              <a:gd name="T36" fmla="*/ 106299 w 120142"/>
                              <a:gd name="T37" fmla="*/ 47752 h 84836"/>
                              <a:gd name="T38" fmla="*/ 109220 w 120142"/>
                              <a:gd name="T39" fmla="*/ 49657 h 84836"/>
                              <a:gd name="T40" fmla="*/ 85344 w 120142"/>
                              <a:gd name="T41" fmla="*/ 8001 h 84836"/>
                              <a:gd name="T42" fmla="*/ 82042 w 120142"/>
                              <a:gd name="T43" fmla="*/ 11176 h 84836"/>
                              <a:gd name="T44" fmla="*/ 82042 w 120142"/>
                              <a:gd name="T45" fmla="*/ 13970 h 84836"/>
                              <a:gd name="T46" fmla="*/ 80772 w 120142"/>
                              <a:gd name="T47" fmla="*/ 18161 h 84836"/>
                              <a:gd name="T48" fmla="*/ 77978 w 120142"/>
                              <a:gd name="T49" fmla="*/ 21844 h 84836"/>
                              <a:gd name="T50" fmla="*/ 73025 w 120142"/>
                              <a:gd name="T51" fmla="*/ 25781 h 84836"/>
                              <a:gd name="T52" fmla="*/ 65151 w 120142"/>
                              <a:gd name="T53" fmla="*/ 30480 h 84836"/>
                              <a:gd name="T54" fmla="*/ 38481 w 120142"/>
                              <a:gd name="T55" fmla="*/ 41529 h 84836"/>
                              <a:gd name="T56" fmla="*/ 10287 w 120142"/>
                              <a:gd name="T57" fmla="*/ 45085 h 84836"/>
                              <a:gd name="T58" fmla="*/ 0 w 120142"/>
                              <a:gd name="T59" fmla="*/ 37793 h 84836"/>
                              <a:gd name="T60" fmla="*/ 24130 w 120142"/>
                              <a:gd name="T61" fmla="*/ 37592 h 84836"/>
                              <a:gd name="T62" fmla="*/ 50038 w 120142"/>
                              <a:gd name="T63" fmla="*/ 30607 h 84836"/>
                              <a:gd name="T64" fmla="*/ 66167 w 120142"/>
                              <a:gd name="T65" fmla="*/ 22352 h 84836"/>
                              <a:gd name="T66" fmla="*/ 72009 w 120142"/>
                              <a:gd name="T67" fmla="*/ 18415 h 84836"/>
                              <a:gd name="T68" fmla="*/ 75057 w 120142"/>
                              <a:gd name="T69" fmla="*/ 14859 h 84836"/>
                              <a:gd name="T70" fmla="*/ 75438 w 120142"/>
                              <a:gd name="T71" fmla="*/ 11557 h 84836"/>
                              <a:gd name="T72" fmla="*/ 76962 w 120142"/>
                              <a:gd name="T73" fmla="*/ 5207 h 84836"/>
                              <a:gd name="T74" fmla="*/ 0 w 120142"/>
                              <a:gd name="T75" fmla="*/ 0 h 84836"/>
                              <a:gd name="T76" fmla="*/ 120142 w 120142"/>
                              <a:gd name="T77" fmla="*/ 84836 h 848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120142" h="84836">
                                <a:moveTo>
                                  <a:pt x="84709" y="762"/>
                                </a:moveTo>
                                <a:cubicBezTo>
                                  <a:pt x="86233" y="0"/>
                                  <a:pt x="88138" y="381"/>
                                  <a:pt x="89154" y="1778"/>
                                </a:cubicBezTo>
                                <a:lnTo>
                                  <a:pt x="119126" y="46990"/>
                                </a:lnTo>
                                <a:cubicBezTo>
                                  <a:pt x="120142" y="48514"/>
                                  <a:pt x="119761" y="50547"/>
                                  <a:pt x="118237" y="51562"/>
                                </a:cubicBezTo>
                                <a:lnTo>
                                  <a:pt x="111125" y="56388"/>
                                </a:lnTo>
                                <a:cubicBezTo>
                                  <a:pt x="109982" y="57150"/>
                                  <a:pt x="108458" y="57150"/>
                                  <a:pt x="107315" y="56388"/>
                                </a:cubicBezTo>
                                <a:lnTo>
                                  <a:pt x="103505" y="53722"/>
                                </a:lnTo>
                                <a:lnTo>
                                  <a:pt x="102235" y="53213"/>
                                </a:lnTo>
                                <a:lnTo>
                                  <a:pt x="101600" y="53213"/>
                                </a:lnTo>
                                <a:lnTo>
                                  <a:pt x="99187" y="53467"/>
                                </a:lnTo>
                                <a:lnTo>
                                  <a:pt x="95758" y="53722"/>
                                </a:lnTo>
                                <a:lnTo>
                                  <a:pt x="92329" y="54102"/>
                                </a:lnTo>
                                <a:lnTo>
                                  <a:pt x="80137" y="62865"/>
                                </a:lnTo>
                                <a:lnTo>
                                  <a:pt x="68199" y="70231"/>
                                </a:lnTo>
                                <a:lnTo>
                                  <a:pt x="57531" y="75692"/>
                                </a:lnTo>
                                <a:lnTo>
                                  <a:pt x="47879" y="79375"/>
                                </a:lnTo>
                                <a:lnTo>
                                  <a:pt x="38354" y="81788"/>
                                </a:lnTo>
                                <a:lnTo>
                                  <a:pt x="28067" y="83566"/>
                                </a:lnTo>
                                <a:lnTo>
                                  <a:pt x="16891" y="84455"/>
                                </a:lnTo>
                                <a:lnTo>
                                  <a:pt x="5080" y="84836"/>
                                </a:lnTo>
                                <a:lnTo>
                                  <a:pt x="0" y="84676"/>
                                </a:lnTo>
                                <a:lnTo>
                                  <a:pt x="0" y="78073"/>
                                </a:lnTo>
                                <a:lnTo>
                                  <a:pt x="4826" y="78232"/>
                                </a:lnTo>
                                <a:lnTo>
                                  <a:pt x="16383" y="77851"/>
                                </a:lnTo>
                                <a:lnTo>
                                  <a:pt x="26924" y="76962"/>
                                </a:lnTo>
                                <a:lnTo>
                                  <a:pt x="36703" y="75438"/>
                                </a:lnTo>
                                <a:lnTo>
                                  <a:pt x="45466" y="73279"/>
                                </a:lnTo>
                                <a:lnTo>
                                  <a:pt x="54483" y="69850"/>
                                </a:lnTo>
                                <a:lnTo>
                                  <a:pt x="64770" y="64643"/>
                                </a:lnTo>
                                <a:lnTo>
                                  <a:pt x="76327" y="57404"/>
                                </a:lnTo>
                                <a:lnTo>
                                  <a:pt x="89281" y="48260"/>
                                </a:lnTo>
                                <a:cubicBezTo>
                                  <a:pt x="89662" y="47879"/>
                                  <a:pt x="90170" y="47752"/>
                                  <a:pt x="90805" y="47625"/>
                                </a:cubicBezTo>
                                <a:lnTo>
                                  <a:pt x="95250" y="47117"/>
                                </a:lnTo>
                                <a:lnTo>
                                  <a:pt x="98679" y="46863"/>
                                </a:lnTo>
                                <a:lnTo>
                                  <a:pt x="101219" y="46609"/>
                                </a:lnTo>
                                <a:lnTo>
                                  <a:pt x="102489" y="46609"/>
                                </a:lnTo>
                                <a:cubicBezTo>
                                  <a:pt x="102997" y="46482"/>
                                  <a:pt x="103505" y="46609"/>
                                  <a:pt x="104013" y="46863"/>
                                </a:cubicBezTo>
                                <a:lnTo>
                                  <a:pt x="106299" y="47752"/>
                                </a:lnTo>
                                <a:cubicBezTo>
                                  <a:pt x="106553" y="47879"/>
                                  <a:pt x="106680" y="48006"/>
                                  <a:pt x="106934" y="48133"/>
                                </a:cubicBezTo>
                                <a:lnTo>
                                  <a:pt x="109220" y="49657"/>
                                </a:lnTo>
                                <a:lnTo>
                                  <a:pt x="111760" y="47879"/>
                                </a:lnTo>
                                <a:lnTo>
                                  <a:pt x="85344" y="8001"/>
                                </a:lnTo>
                                <a:lnTo>
                                  <a:pt x="82042" y="9906"/>
                                </a:lnTo>
                                <a:lnTo>
                                  <a:pt x="82042" y="11176"/>
                                </a:lnTo>
                                <a:lnTo>
                                  <a:pt x="82169" y="13081"/>
                                </a:lnTo>
                                <a:cubicBezTo>
                                  <a:pt x="82169" y="13335"/>
                                  <a:pt x="82169" y="13716"/>
                                  <a:pt x="82042" y="13970"/>
                                </a:cubicBezTo>
                                <a:lnTo>
                                  <a:pt x="81280" y="17018"/>
                                </a:lnTo>
                                <a:cubicBezTo>
                                  <a:pt x="81153" y="17399"/>
                                  <a:pt x="81026" y="17780"/>
                                  <a:pt x="80772" y="18161"/>
                                </a:cubicBezTo>
                                <a:lnTo>
                                  <a:pt x="78486" y="21336"/>
                                </a:lnTo>
                                <a:cubicBezTo>
                                  <a:pt x="78359" y="21463"/>
                                  <a:pt x="78232" y="21717"/>
                                  <a:pt x="77978" y="21844"/>
                                </a:cubicBezTo>
                                <a:lnTo>
                                  <a:pt x="75819" y="23749"/>
                                </a:lnTo>
                                <a:lnTo>
                                  <a:pt x="73025" y="25781"/>
                                </a:lnTo>
                                <a:lnTo>
                                  <a:pt x="69469" y="28067"/>
                                </a:lnTo>
                                <a:lnTo>
                                  <a:pt x="65151" y="30480"/>
                                </a:lnTo>
                                <a:lnTo>
                                  <a:pt x="52070" y="36830"/>
                                </a:lnTo>
                                <a:lnTo>
                                  <a:pt x="38481" y="41529"/>
                                </a:lnTo>
                                <a:lnTo>
                                  <a:pt x="24511" y="44197"/>
                                </a:lnTo>
                                <a:lnTo>
                                  <a:pt x="10287" y="45085"/>
                                </a:lnTo>
                                <a:lnTo>
                                  <a:pt x="0" y="44432"/>
                                </a:lnTo>
                                <a:lnTo>
                                  <a:pt x="0" y="37793"/>
                                </a:lnTo>
                                <a:lnTo>
                                  <a:pt x="10668" y="38481"/>
                                </a:lnTo>
                                <a:lnTo>
                                  <a:pt x="24130" y="37592"/>
                                </a:lnTo>
                                <a:lnTo>
                                  <a:pt x="37211" y="35052"/>
                                </a:lnTo>
                                <a:lnTo>
                                  <a:pt x="50038" y="30607"/>
                                </a:lnTo>
                                <a:lnTo>
                                  <a:pt x="62230" y="24638"/>
                                </a:lnTo>
                                <a:lnTo>
                                  <a:pt x="66167" y="22352"/>
                                </a:lnTo>
                                <a:lnTo>
                                  <a:pt x="69469" y="20193"/>
                                </a:lnTo>
                                <a:lnTo>
                                  <a:pt x="72009" y="18415"/>
                                </a:lnTo>
                                <a:lnTo>
                                  <a:pt x="73279" y="17145"/>
                                </a:lnTo>
                                <a:lnTo>
                                  <a:pt x="75057" y="14859"/>
                                </a:lnTo>
                                <a:lnTo>
                                  <a:pt x="75565" y="12827"/>
                                </a:lnTo>
                                <a:lnTo>
                                  <a:pt x="75438" y="11557"/>
                                </a:lnTo>
                                <a:lnTo>
                                  <a:pt x="75311" y="8255"/>
                                </a:lnTo>
                                <a:cubicBezTo>
                                  <a:pt x="75184" y="6985"/>
                                  <a:pt x="75819" y="5842"/>
                                  <a:pt x="76962" y="5207"/>
                                </a:cubicBezTo>
                                <a:lnTo>
                                  <a:pt x="84709" y="762"/>
                                </a:ln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8" name="Shape 2351"/>
                        <wps:cNvSpPr>
                          <a:spLocks/>
                        </wps:cNvSpPr>
                        <wps:spPr bwMode="auto">
                          <a:xfrm>
                            <a:off x="16941" y="750"/>
                            <a:ext cx="331" cy="715"/>
                          </a:xfrm>
                          <a:custGeom>
                            <a:avLst/>
                            <a:gdLst>
                              <a:gd name="T0" fmla="*/ 33020 w 33020"/>
                              <a:gd name="T1" fmla="*/ 0 h 71469"/>
                              <a:gd name="T2" fmla="*/ 33020 w 33020"/>
                              <a:gd name="T3" fmla="*/ 11422 h 71469"/>
                              <a:gd name="T4" fmla="*/ 8636 w 33020"/>
                              <a:gd name="T5" fmla="*/ 64865 h 71469"/>
                              <a:gd name="T6" fmla="*/ 33020 w 33020"/>
                              <a:gd name="T7" fmla="*/ 64865 h 71469"/>
                              <a:gd name="T8" fmla="*/ 33020 w 33020"/>
                              <a:gd name="T9" fmla="*/ 71469 h 71469"/>
                              <a:gd name="T10" fmla="*/ 3556 w 33020"/>
                              <a:gd name="T11" fmla="*/ 71469 h 71469"/>
                              <a:gd name="T12" fmla="*/ 762 w 33020"/>
                              <a:gd name="T13" fmla="*/ 69946 h 71469"/>
                              <a:gd name="T14" fmla="*/ 508 w 33020"/>
                              <a:gd name="T15" fmla="*/ 66771 h 71469"/>
                              <a:gd name="T16" fmla="*/ 30226 w 33020"/>
                              <a:gd name="T17" fmla="*/ 1747 h 71469"/>
                              <a:gd name="T18" fmla="*/ 33020 w 33020"/>
                              <a:gd name="T19" fmla="*/ 0 h 71469"/>
                              <a:gd name="T20" fmla="*/ 0 w 33020"/>
                              <a:gd name="T21" fmla="*/ 0 h 71469"/>
                              <a:gd name="T22" fmla="*/ 33020 w 33020"/>
                              <a:gd name="T23" fmla="*/ 71469 h 71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33020" h="71469">
                                <a:moveTo>
                                  <a:pt x="33020" y="0"/>
                                </a:moveTo>
                                <a:lnTo>
                                  <a:pt x="33020" y="11422"/>
                                </a:lnTo>
                                <a:lnTo>
                                  <a:pt x="8636" y="64865"/>
                                </a:lnTo>
                                <a:lnTo>
                                  <a:pt x="33020" y="64865"/>
                                </a:lnTo>
                                <a:lnTo>
                                  <a:pt x="33020" y="71469"/>
                                </a:lnTo>
                                <a:lnTo>
                                  <a:pt x="3556" y="71469"/>
                                </a:lnTo>
                                <a:cubicBezTo>
                                  <a:pt x="2413" y="71469"/>
                                  <a:pt x="1397" y="70835"/>
                                  <a:pt x="762" y="69946"/>
                                </a:cubicBezTo>
                                <a:cubicBezTo>
                                  <a:pt x="127" y="68929"/>
                                  <a:pt x="0" y="67786"/>
                                  <a:pt x="508" y="66771"/>
                                </a:cubicBezTo>
                                <a:lnTo>
                                  <a:pt x="30226" y="1747"/>
                                </a:lnTo>
                                <a:lnTo>
                                  <a:pt x="33020" y="0"/>
                                </a:ln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9" name="Shape 2352"/>
                        <wps:cNvSpPr>
                          <a:spLocks/>
                        </wps:cNvSpPr>
                        <wps:spPr bwMode="auto">
                          <a:xfrm>
                            <a:off x="16029" y="187"/>
                            <a:ext cx="1243" cy="2118"/>
                          </a:xfrm>
                          <a:custGeom>
                            <a:avLst/>
                            <a:gdLst>
                              <a:gd name="T0" fmla="*/ 124206 w 124206"/>
                              <a:gd name="T1" fmla="*/ 0 h 211709"/>
                              <a:gd name="T2" fmla="*/ 90805 w 124206"/>
                              <a:gd name="T3" fmla="*/ 6603 h 211709"/>
                              <a:gd name="T4" fmla="*/ 92583 w 124206"/>
                              <a:gd name="T5" fmla="*/ 11684 h 211709"/>
                              <a:gd name="T6" fmla="*/ 95758 w 124206"/>
                              <a:gd name="T7" fmla="*/ 13715 h 211709"/>
                              <a:gd name="T8" fmla="*/ 98044 w 124206"/>
                              <a:gd name="T9" fmla="*/ 16383 h 211709"/>
                              <a:gd name="T10" fmla="*/ 99187 w 124206"/>
                              <a:gd name="T11" fmla="*/ 19812 h 211709"/>
                              <a:gd name="T12" fmla="*/ 98552 w 124206"/>
                              <a:gd name="T13" fmla="*/ 25653 h 211709"/>
                              <a:gd name="T14" fmla="*/ 95758 w 124206"/>
                              <a:gd name="T15" fmla="*/ 32512 h 211709"/>
                              <a:gd name="T16" fmla="*/ 18542 w 124206"/>
                              <a:gd name="T17" fmla="*/ 193294 h 211709"/>
                              <a:gd name="T18" fmla="*/ 15240 w 124206"/>
                              <a:gd name="T19" fmla="*/ 197103 h 211709"/>
                              <a:gd name="T20" fmla="*/ 13081 w 124206"/>
                              <a:gd name="T21" fmla="*/ 198755 h 211709"/>
                              <a:gd name="T22" fmla="*/ 10541 w 124206"/>
                              <a:gd name="T23" fmla="*/ 199898 h 211709"/>
                              <a:gd name="T24" fmla="*/ 6604 w 124206"/>
                              <a:gd name="T25" fmla="*/ 201040 h 211709"/>
                              <a:gd name="T26" fmla="*/ 72136 w 124206"/>
                              <a:gd name="T27" fmla="*/ 205105 h 211709"/>
                              <a:gd name="T28" fmla="*/ 70231 w 124206"/>
                              <a:gd name="T29" fmla="*/ 200406 h 211709"/>
                              <a:gd name="T30" fmla="*/ 66548 w 124206"/>
                              <a:gd name="T31" fmla="*/ 198627 h 211709"/>
                              <a:gd name="T32" fmla="*/ 64008 w 124206"/>
                              <a:gd name="T33" fmla="*/ 196342 h 211709"/>
                              <a:gd name="T34" fmla="*/ 62484 w 124206"/>
                              <a:gd name="T35" fmla="*/ 192913 h 211709"/>
                              <a:gd name="T36" fmla="*/ 63119 w 124206"/>
                              <a:gd name="T37" fmla="*/ 187960 h 211709"/>
                              <a:gd name="T38" fmla="*/ 65151 w 124206"/>
                              <a:gd name="T39" fmla="*/ 182626 h 211709"/>
                              <a:gd name="T40" fmla="*/ 80645 w 124206"/>
                              <a:gd name="T41" fmla="*/ 154305 h 211709"/>
                              <a:gd name="T42" fmla="*/ 124206 w 124206"/>
                              <a:gd name="T43" fmla="*/ 160909 h 211709"/>
                              <a:gd name="T44" fmla="*/ 71120 w 124206"/>
                              <a:gd name="T45" fmla="*/ 185420 h 211709"/>
                              <a:gd name="T46" fmla="*/ 69088 w 124206"/>
                              <a:gd name="T47" fmla="*/ 191770 h 211709"/>
                              <a:gd name="T48" fmla="*/ 69977 w 124206"/>
                              <a:gd name="T49" fmla="*/ 192913 h 211709"/>
                              <a:gd name="T50" fmla="*/ 76454 w 124206"/>
                              <a:gd name="T51" fmla="*/ 195452 h 211709"/>
                              <a:gd name="T52" fmla="*/ 78740 w 124206"/>
                              <a:gd name="T53" fmla="*/ 208407 h 211709"/>
                              <a:gd name="T54" fmla="*/ 3302 w 124206"/>
                              <a:gd name="T55" fmla="*/ 211709 h 211709"/>
                              <a:gd name="T56" fmla="*/ 0 w 124206"/>
                              <a:gd name="T57" fmla="*/ 198374 h 211709"/>
                              <a:gd name="T58" fmla="*/ 6096 w 124206"/>
                              <a:gd name="T59" fmla="*/ 194437 h 211709"/>
                              <a:gd name="T60" fmla="*/ 9906 w 124206"/>
                              <a:gd name="T61" fmla="*/ 192913 h 211709"/>
                              <a:gd name="T62" fmla="*/ 13462 w 124206"/>
                              <a:gd name="T63" fmla="*/ 189102 h 211709"/>
                              <a:gd name="T64" fmla="*/ 89789 w 124206"/>
                              <a:gd name="T65" fmla="*/ 29590 h 211709"/>
                              <a:gd name="T66" fmla="*/ 92710 w 124206"/>
                              <a:gd name="T67" fmla="*/ 20701 h 211709"/>
                              <a:gd name="T68" fmla="*/ 91694 w 124206"/>
                              <a:gd name="T69" fmla="*/ 18923 h 211709"/>
                              <a:gd name="T70" fmla="*/ 86360 w 124206"/>
                              <a:gd name="T71" fmla="*/ 16256 h 211709"/>
                              <a:gd name="T72" fmla="*/ 84201 w 124206"/>
                              <a:gd name="T73" fmla="*/ 3302 h 211709"/>
                              <a:gd name="T74" fmla="*/ 0 w 124206"/>
                              <a:gd name="T75" fmla="*/ 0 h 211709"/>
                              <a:gd name="T76" fmla="*/ 124206 w 124206"/>
                              <a:gd name="T77" fmla="*/ 211709 h 2117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124206" h="211709">
                                <a:moveTo>
                                  <a:pt x="87503" y="0"/>
                                </a:moveTo>
                                <a:lnTo>
                                  <a:pt x="124206" y="0"/>
                                </a:lnTo>
                                <a:lnTo>
                                  <a:pt x="124206" y="6603"/>
                                </a:lnTo>
                                <a:lnTo>
                                  <a:pt x="90805" y="6603"/>
                                </a:lnTo>
                                <a:lnTo>
                                  <a:pt x="90805" y="10922"/>
                                </a:lnTo>
                                <a:lnTo>
                                  <a:pt x="92583" y="11684"/>
                                </a:lnTo>
                                <a:cubicBezTo>
                                  <a:pt x="92710" y="11684"/>
                                  <a:pt x="92964" y="11811"/>
                                  <a:pt x="93091" y="11938"/>
                                </a:cubicBezTo>
                                <a:lnTo>
                                  <a:pt x="95758" y="13715"/>
                                </a:lnTo>
                                <a:cubicBezTo>
                                  <a:pt x="96012" y="13970"/>
                                  <a:pt x="96266" y="14224"/>
                                  <a:pt x="96520" y="14477"/>
                                </a:cubicBezTo>
                                <a:lnTo>
                                  <a:pt x="98044" y="16383"/>
                                </a:lnTo>
                                <a:cubicBezTo>
                                  <a:pt x="98298" y="16637"/>
                                  <a:pt x="98552" y="17145"/>
                                  <a:pt x="98679" y="17526"/>
                                </a:cubicBezTo>
                                <a:lnTo>
                                  <a:pt x="99187" y="19812"/>
                                </a:lnTo>
                                <a:cubicBezTo>
                                  <a:pt x="99314" y="20193"/>
                                  <a:pt x="99314" y="20701"/>
                                  <a:pt x="99314" y="21082"/>
                                </a:cubicBezTo>
                                <a:lnTo>
                                  <a:pt x="98552" y="25653"/>
                                </a:lnTo>
                                <a:cubicBezTo>
                                  <a:pt x="98425" y="25908"/>
                                  <a:pt x="98425" y="26162"/>
                                  <a:pt x="98298" y="26289"/>
                                </a:cubicBezTo>
                                <a:lnTo>
                                  <a:pt x="95758" y="32512"/>
                                </a:lnTo>
                                <a:lnTo>
                                  <a:pt x="22098" y="187960"/>
                                </a:lnTo>
                                <a:lnTo>
                                  <a:pt x="18542" y="193294"/>
                                </a:lnTo>
                                <a:lnTo>
                                  <a:pt x="15748" y="196596"/>
                                </a:lnTo>
                                <a:cubicBezTo>
                                  <a:pt x="15621" y="196850"/>
                                  <a:pt x="15494" y="196977"/>
                                  <a:pt x="15240" y="197103"/>
                                </a:cubicBezTo>
                                <a:lnTo>
                                  <a:pt x="13589" y="198374"/>
                                </a:lnTo>
                                <a:cubicBezTo>
                                  <a:pt x="13462" y="198501"/>
                                  <a:pt x="13335" y="198627"/>
                                  <a:pt x="13081" y="198755"/>
                                </a:cubicBezTo>
                                <a:lnTo>
                                  <a:pt x="11049" y="199771"/>
                                </a:lnTo>
                                <a:cubicBezTo>
                                  <a:pt x="10922" y="199898"/>
                                  <a:pt x="10668" y="199898"/>
                                  <a:pt x="10541" y="199898"/>
                                </a:cubicBezTo>
                                <a:lnTo>
                                  <a:pt x="7493" y="200914"/>
                                </a:lnTo>
                                <a:lnTo>
                                  <a:pt x="6604" y="201040"/>
                                </a:lnTo>
                                <a:lnTo>
                                  <a:pt x="6604" y="205105"/>
                                </a:lnTo>
                                <a:lnTo>
                                  <a:pt x="72136" y="205105"/>
                                </a:lnTo>
                                <a:lnTo>
                                  <a:pt x="72136" y="201040"/>
                                </a:lnTo>
                                <a:lnTo>
                                  <a:pt x="70231" y="200406"/>
                                </a:lnTo>
                                <a:cubicBezTo>
                                  <a:pt x="69977" y="200406"/>
                                  <a:pt x="69850" y="200278"/>
                                  <a:pt x="69596" y="200152"/>
                                </a:cubicBezTo>
                                <a:lnTo>
                                  <a:pt x="66548" y="198627"/>
                                </a:lnTo>
                                <a:cubicBezTo>
                                  <a:pt x="66294" y="198501"/>
                                  <a:pt x="66167" y="198247"/>
                                  <a:pt x="65913" y="198120"/>
                                </a:cubicBezTo>
                                <a:lnTo>
                                  <a:pt x="64008" y="196342"/>
                                </a:lnTo>
                                <a:cubicBezTo>
                                  <a:pt x="63500" y="195961"/>
                                  <a:pt x="63246" y="195452"/>
                                  <a:pt x="62992" y="194818"/>
                                </a:cubicBezTo>
                                <a:lnTo>
                                  <a:pt x="62484" y="192913"/>
                                </a:lnTo>
                                <a:cubicBezTo>
                                  <a:pt x="62357" y="192405"/>
                                  <a:pt x="62357" y="191770"/>
                                  <a:pt x="62357" y="191262"/>
                                </a:cubicBezTo>
                                <a:lnTo>
                                  <a:pt x="63119" y="187960"/>
                                </a:lnTo>
                                <a:cubicBezTo>
                                  <a:pt x="63119" y="187833"/>
                                  <a:pt x="63119" y="187578"/>
                                  <a:pt x="63246" y="187452"/>
                                </a:cubicBezTo>
                                <a:lnTo>
                                  <a:pt x="65151" y="182626"/>
                                </a:lnTo>
                                <a:lnTo>
                                  <a:pt x="77724" y="156083"/>
                                </a:lnTo>
                                <a:cubicBezTo>
                                  <a:pt x="78232" y="154939"/>
                                  <a:pt x="79375" y="154305"/>
                                  <a:pt x="80645" y="154305"/>
                                </a:cubicBezTo>
                                <a:lnTo>
                                  <a:pt x="124206" y="154305"/>
                                </a:lnTo>
                                <a:lnTo>
                                  <a:pt x="124206" y="160909"/>
                                </a:lnTo>
                                <a:lnTo>
                                  <a:pt x="82804" y="160909"/>
                                </a:lnTo>
                                <a:lnTo>
                                  <a:pt x="71120" y="185420"/>
                                </a:lnTo>
                                <a:lnTo>
                                  <a:pt x="69469" y="189611"/>
                                </a:lnTo>
                                <a:lnTo>
                                  <a:pt x="69088" y="191770"/>
                                </a:lnTo>
                                <a:lnTo>
                                  <a:pt x="69088" y="192151"/>
                                </a:lnTo>
                                <a:lnTo>
                                  <a:pt x="69977" y="192913"/>
                                </a:lnTo>
                                <a:lnTo>
                                  <a:pt x="72390" y="194183"/>
                                </a:lnTo>
                                <a:lnTo>
                                  <a:pt x="76454" y="195452"/>
                                </a:lnTo>
                                <a:cubicBezTo>
                                  <a:pt x="77851" y="195834"/>
                                  <a:pt x="78740" y="197231"/>
                                  <a:pt x="78740" y="198627"/>
                                </a:cubicBezTo>
                                <a:lnTo>
                                  <a:pt x="78740" y="208407"/>
                                </a:lnTo>
                                <a:cubicBezTo>
                                  <a:pt x="78740" y="210185"/>
                                  <a:pt x="77216" y="211709"/>
                                  <a:pt x="75438" y="211709"/>
                                </a:cubicBezTo>
                                <a:lnTo>
                                  <a:pt x="3302" y="211709"/>
                                </a:lnTo>
                                <a:cubicBezTo>
                                  <a:pt x="1524" y="211709"/>
                                  <a:pt x="0" y="210185"/>
                                  <a:pt x="0" y="208407"/>
                                </a:cubicBezTo>
                                <a:lnTo>
                                  <a:pt x="0" y="198374"/>
                                </a:lnTo>
                                <a:cubicBezTo>
                                  <a:pt x="0" y="196850"/>
                                  <a:pt x="1143" y="195580"/>
                                  <a:pt x="2667" y="195199"/>
                                </a:cubicBezTo>
                                <a:lnTo>
                                  <a:pt x="6096" y="194437"/>
                                </a:lnTo>
                                <a:lnTo>
                                  <a:pt x="8255" y="193675"/>
                                </a:lnTo>
                                <a:lnTo>
                                  <a:pt x="9906" y="192913"/>
                                </a:lnTo>
                                <a:lnTo>
                                  <a:pt x="10922" y="192151"/>
                                </a:lnTo>
                                <a:lnTo>
                                  <a:pt x="13462" y="189102"/>
                                </a:lnTo>
                                <a:lnTo>
                                  <a:pt x="16510" y="184403"/>
                                </a:lnTo>
                                <a:lnTo>
                                  <a:pt x="89789" y="29590"/>
                                </a:lnTo>
                                <a:lnTo>
                                  <a:pt x="92075" y="24130"/>
                                </a:lnTo>
                                <a:lnTo>
                                  <a:pt x="92710" y="20701"/>
                                </a:lnTo>
                                <a:lnTo>
                                  <a:pt x="92456" y="19939"/>
                                </a:lnTo>
                                <a:lnTo>
                                  <a:pt x="91694" y="18923"/>
                                </a:lnTo>
                                <a:lnTo>
                                  <a:pt x="89662" y="17652"/>
                                </a:lnTo>
                                <a:lnTo>
                                  <a:pt x="86360" y="16256"/>
                                </a:lnTo>
                                <a:cubicBezTo>
                                  <a:pt x="85090" y="15748"/>
                                  <a:pt x="84201" y="14477"/>
                                  <a:pt x="84201" y="13208"/>
                                </a:cubicBezTo>
                                <a:lnTo>
                                  <a:pt x="84201" y="3302"/>
                                </a:lnTo>
                                <a:cubicBezTo>
                                  <a:pt x="84201" y="1524"/>
                                  <a:pt x="85725" y="0"/>
                                  <a:pt x="87503" y="0"/>
                                </a:cubicBez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0" name="Shape 2353"/>
                        <wps:cNvSpPr>
                          <a:spLocks/>
                        </wps:cNvSpPr>
                        <wps:spPr bwMode="auto">
                          <a:xfrm>
                            <a:off x="14777" y="153"/>
                            <a:ext cx="1202" cy="847"/>
                          </a:xfrm>
                          <a:custGeom>
                            <a:avLst/>
                            <a:gdLst>
                              <a:gd name="T0" fmla="*/ 16891 w 120142"/>
                              <a:gd name="T1" fmla="*/ 254 h 84709"/>
                              <a:gd name="T2" fmla="*/ 37973 w 120142"/>
                              <a:gd name="T3" fmla="*/ 2794 h 84709"/>
                              <a:gd name="T4" fmla="*/ 56642 w 120142"/>
                              <a:gd name="T5" fmla="*/ 8382 h 84709"/>
                              <a:gd name="T6" fmla="*/ 78613 w 120142"/>
                              <a:gd name="T7" fmla="*/ 18542 h 84709"/>
                              <a:gd name="T8" fmla="*/ 96139 w 120142"/>
                              <a:gd name="T9" fmla="*/ 28067 h 84709"/>
                              <a:gd name="T10" fmla="*/ 102362 w 120142"/>
                              <a:gd name="T11" fmla="*/ 31115 h 84709"/>
                              <a:gd name="T12" fmla="*/ 103505 w 120142"/>
                              <a:gd name="T13" fmla="*/ 30734 h 84709"/>
                              <a:gd name="T14" fmla="*/ 111125 w 120142"/>
                              <a:gd name="T15" fmla="*/ 28067 h 84709"/>
                              <a:gd name="T16" fmla="*/ 119126 w 120142"/>
                              <a:gd name="T17" fmla="*/ 37592 h 84709"/>
                              <a:gd name="T18" fmla="*/ 84836 w 120142"/>
                              <a:gd name="T19" fmla="*/ 83947 h 84709"/>
                              <a:gd name="T20" fmla="*/ 75311 w 120142"/>
                              <a:gd name="T21" fmla="*/ 76708 h 84709"/>
                              <a:gd name="T22" fmla="*/ 75565 w 120142"/>
                              <a:gd name="T23" fmla="*/ 71755 h 84709"/>
                              <a:gd name="T24" fmla="*/ 73406 w 120142"/>
                              <a:gd name="T25" fmla="*/ 67564 h 84709"/>
                              <a:gd name="T26" fmla="*/ 69342 w 120142"/>
                              <a:gd name="T27" fmla="*/ 64389 h 84709"/>
                              <a:gd name="T28" fmla="*/ 62103 w 120142"/>
                              <a:gd name="T29" fmla="*/ 60071 h 84709"/>
                              <a:gd name="T30" fmla="*/ 36703 w 120142"/>
                              <a:gd name="T31" fmla="*/ 49657 h 84709"/>
                              <a:gd name="T32" fmla="*/ 10287 w 120142"/>
                              <a:gd name="T33" fmla="*/ 46228 h 84709"/>
                              <a:gd name="T34" fmla="*/ 0 w 120142"/>
                              <a:gd name="T35" fmla="*/ 40368 h 84709"/>
                              <a:gd name="T36" fmla="*/ 25019 w 120142"/>
                              <a:gd name="T37" fmla="*/ 40640 h 84709"/>
                              <a:gd name="T38" fmla="*/ 52324 w 120142"/>
                              <a:gd name="T39" fmla="*/ 48006 h 84709"/>
                              <a:gd name="T40" fmla="*/ 69596 w 120142"/>
                              <a:gd name="T41" fmla="*/ 56769 h 84709"/>
                              <a:gd name="T42" fmla="*/ 76073 w 120142"/>
                              <a:gd name="T43" fmla="*/ 61214 h 84709"/>
                              <a:gd name="T44" fmla="*/ 78486 w 120142"/>
                              <a:gd name="T45" fmla="*/ 63373 h 84709"/>
                              <a:gd name="T46" fmla="*/ 81280 w 120142"/>
                              <a:gd name="T47" fmla="*/ 67564 h 84709"/>
                              <a:gd name="T48" fmla="*/ 82169 w 120142"/>
                              <a:gd name="T49" fmla="*/ 71628 h 84709"/>
                              <a:gd name="T50" fmla="*/ 82042 w 120142"/>
                              <a:gd name="T51" fmla="*/ 74930 h 84709"/>
                              <a:gd name="T52" fmla="*/ 111887 w 120142"/>
                              <a:gd name="T53" fmla="*/ 36576 h 84709"/>
                              <a:gd name="T54" fmla="*/ 107061 w 120142"/>
                              <a:gd name="T55" fmla="*/ 36322 h 84709"/>
                              <a:gd name="T56" fmla="*/ 104013 w 120142"/>
                              <a:gd name="T57" fmla="*/ 37719 h 84709"/>
                              <a:gd name="T58" fmla="*/ 100457 w 120142"/>
                              <a:gd name="T59" fmla="*/ 37465 h 84709"/>
                              <a:gd name="T60" fmla="*/ 97028 w 120142"/>
                              <a:gd name="T61" fmla="*/ 35941 h 84709"/>
                              <a:gd name="T62" fmla="*/ 87884 w 120142"/>
                              <a:gd name="T63" fmla="*/ 31115 h 84709"/>
                              <a:gd name="T64" fmla="*/ 64643 w 120142"/>
                              <a:gd name="T65" fmla="*/ 18923 h 84709"/>
                              <a:gd name="T66" fmla="*/ 45720 w 120142"/>
                              <a:gd name="T67" fmla="*/ 11557 h 84709"/>
                              <a:gd name="T68" fmla="*/ 27178 w 120142"/>
                              <a:gd name="T69" fmla="*/ 7747 h 84709"/>
                              <a:gd name="T70" fmla="*/ 5207 w 120142"/>
                              <a:gd name="T71" fmla="*/ 6604 h 84709"/>
                              <a:gd name="T72" fmla="*/ 0 w 120142"/>
                              <a:gd name="T73" fmla="*/ 195 h 84709"/>
                              <a:gd name="T74" fmla="*/ 0 w 120142"/>
                              <a:gd name="T75" fmla="*/ 0 h 84709"/>
                              <a:gd name="T76" fmla="*/ 120142 w 120142"/>
                              <a:gd name="T77" fmla="*/ 84709 h 847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120142" h="84709">
                                <a:moveTo>
                                  <a:pt x="4953" y="0"/>
                                </a:moveTo>
                                <a:lnTo>
                                  <a:pt x="16891" y="254"/>
                                </a:lnTo>
                                <a:lnTo>
                                  <a:pt x="27813" y="1143"/>
                                </a:lnTo>
                                <a:lnTo>
                                  <a:pt x="37973" y="2794"/>
                                </a:lnTo>
                                <a:lnTo>
                                  <a:pt x="47244" y="5080"/>
                                </a:lnTo>
                                <a:lnTo>
                                  <a:pt x="56642" y="8382"/>
                                </a:lnTo>
                                <a:lnTo>
                                  <a:pt x="67183" y="12827"/>
                                </a:lnTo>
                                <a:lnTo>
                                  <a:pt x="78613" y="18542"/>
                                </a:lnTo>
                                <a:lnTo>
                                  <a:pt x="91059" y="25273"/>
                                </a:lnTo>
                                <a:lnTo>
                                  <a:pt x="96139" y="28067"/>
                                </a:lnTo>
                                <a:lnTo>
                                  <a:pt x="99949" y="29972"/>
                                </a:lnTo>
                                <a:lnTo>
                                  <a:pt x="102362" y="31115"/>
                                </a:lnTo>
                                <a:lnTo>
                                  <a:pt x="102489" y="31115"/>
                                </a:lnTo>
                                <a:lnTo>
                                  <a:pt x="103505" y="30734"/>
                                </a:lnTo>
                                <a:lnTo>
                                  <a:pt x="107315" y="28067"/>
                                </a:lnTo>
                                <a:cubicBezTo>
                                  <a:pt x="108458" y="27305"/>
                                  <a:pt x="109982" y="27305"/>
                                  <a:pt x="111125" y="28067"/>
                                </a:cubicBezTo>
                                <a:lnTo>
                                  <a:pt x="118237" y="33020"/>
                                </a:lnTo>
                                <a:cubicBezTo>
                                  <a:pt x="119761" y="34036"/>
                                  <a:pt x="120142" y="36068"/>
                                  <a:pt x="119126" y="37592"/>
                                </a:cubicBezTo>
                                <a:lnTo>
                                  <a:pt x="89154" y="82804"/>
                                </a:lnTo>
                                <a:cubicBezTo>
                                  <a:pt x="88138" y="84201"/>
                                  <a:pt x="86360" y="84709"/>
                                  <a:pt x="84836" y="83947"/>
                                </a:cubicBezTo>
                                <a:lnTo>
                                  <a:pt x="77089" y="79756"/>
                                </a:lnTo>
                                <a:cubicBezTo>
                                  <a:pt x="75946" y="79248"/>
                                  <a:pt x="75184" y="77978"/>
                                  <a:pt x="75311" y="76708"/>
                                </a:cubicBezTo>
                                <a:lnTo>
                                  <a:pt x="75438" y="73279"/>
                                </a:lnTo>
                                <a:lnTo>
                                  <a:pt x="75565" y="71755"/>
                                </a:lnTo>
                                <a:lnTo>
                                  <a:pt x="75057" y="69850"/>
                                </a:lnTo>
                                <a:lnTo>
                                  <a:pt x="73406" y="67564"/>
                                </a:lnTo>
                                <a:lnTo>
                                  <a:pt x="71628" y="66040"/>
                                </a:lnTo>
                                <a:lnTo>
                                  <a:pt x="69342" y="64389"/>
                                </a:lnTo>
                                <a:lnTo>
                                  <a:pt x="66040" y="62357"/>
                                </a:lnTo>
                                <a:lnTo>
                                  <a:pt x="62103" y="60071"/>
                                </a:lnTo>
                                <a:lnTo>
                                  <a:pt x="49530" y="53975"/>
                                </a:lnTo>
                                <a:lnTo>
                                  <a:pt x="36703" y="49657"/>
                                </a:lnTo>
                                <a:lnTo>
                                  <a:pt x="23749" y="47117"/>
                                </a:lnTo>
                                <a:lnTo>
                                  <a:pt x="10287" y="46228"/>
                                </a:lnTo>
                                <a:lnTo>
                                  <a:pt x="0" y="46908"/>
                                </a:lnTo>
                                <a:lnTo>
                                  <a:pt x="0" y="40368"/>
                                </a:lnTo>
                                <a:lnTo>
                                  <a:pt x="10668" y="39624"/>
                                </a:lnTo>
                                <a:lnTo>
                                  <a:pt x="25019" y="40640"/>
                                </a:lnTo>
                                <a:lnTo>
                                  <a:pt x="38862" y="43434"/>
                                </a:lnTo>
                                <a:lnTo>
                                  <a:pt x="52324" y="48006"/>
                                </a:lnTo>
                                <a:lnTo>
                                  <a:pt x="65405" y="54356"/>
                                </a:lnTo>
                                <a:lnTo>
                                  <a:pt x="69596" y="56769"/>
                                </a:lnTo>
                                <a:lnTo>
                                  <a:pt x="73152" y="59055"/>
                                </a:lnTo>
                                <a:lnTo>
                                  <a:pt x="76073" y="61214"/>
                                </a:lnTo>
                                <a:lnTo>
                                  <a:pt x="77978" y="62865"/>
                                </a:lnTo>
                                <a:cubicBezTo>
                                  <a:pt x="78232" y="62992"/>
                                  <a:pt x="78359" y="63246"/>
                                  <a:pt x="78486" y="63373"/>
                                </a:cubicBezTo>
                                <a:lnTo>
                                  <a:pt x="80772" y="66421"/>
                                </a:lnTo>
                                <a:cubicBezTo>
                                  <a:pt x="81026" y="66802"/>
                                  <a:pt x="81153" y="67183"/>
                                  <a:pt x="81280" y="67564"/>
                                </a:cubicBezTo>
                                <a:lnTo>
                                  <a:pt x="82042" y="70612"/>
                                </a:lnTo>
                                <a:cubicBezTo>
                                  <a:pt x="82169" y="70993"/>
                                  <a:pt x="82169" y="71247"/>
                                  <a:pt x="82169" y="71628"/>
                                </a:cubicBezTo>
                                <a:lnTo>
                                  <a:pt x="82042" y="73660"/>
                                </a:lnTo>
                                <a:lnTo>
                                  <a:pt x="82042" y="74930"/>
                                </a:lnTo>
                                <a:lnTo>
                                  <a:pt x="85217" y="76708"/>
                                </a:lnTo>
                                <a:lnTo>
                                  <a:pt x="111887" y="36576"/>
                                </a:lnTo>
                                <a:lnTo>
                                  <a:pt x="109220" y="34798"/>
                                </a:lnTo>
                                <a:lnTo>
                                  <a:pt x="107061" y="36322"/>
                                </a:lnTo>
                                <a:cubicBezTo>
                                  <a:pt x="106807" y="36449"/>
                                  <a:pt x="106553" y="36576"/>
                                  <a:pt x="106426" y="36703"/>
                                </a:cubicBezTo>
                                <a:lnTo>
                                  <a:pt x="104013" y="37719"/>
                                </a:lnTo>
                                <a:cubicBezTo>
                                  <a:pt x="103378" y="37973"/>
                                  <a:pt x="102616" y="37973"/>
                                  <a:pt x="101981" y="37846"/>
                                </a:cubicBezTo>
                                <a:lnTo>
                                  <a:pt x="100457" y="37465"/>
                                </a:lnTo>
                                <a:cubicBezTo>
                                  <a:pt x="100203" y="37338"/>
                                  <a:pt x="100076" y="37338"/>
                                  <a:pt x="99822" y="37211"/>
                                </a:cubicBezTo>
                                <a:lnTo>
                                  <a:pt x="97028" y="35941"/>
                                </a:lnTo>
                                <a:lnTo>
                                  <a:pt x="92964" y="33909"/>
                                </a:lnTo>
                                <a:lnTo>
                                  <a:pt x="87884" y="31115"/>
                                </a:lnTo>
                                <a:lnTo>
                                  <a:pt x="75692" y="24384"/>
                                </a:lnTo>
                                <a:lnTo>
                                  <a:pt x="64643" y="18923"/>
                                </a:lnTo>
                                <a:lnTo>
                                  <a:pt x="54483" y="14605"/>
                                </a:lnTo>
                                <a:lnTo>
                                  <a:pt x="45720" y="11557"/>
                                </a:lnTo>
                                <a:lnTo>
                                  <a:pt x="36830" y="9398"/>
                                </a:lnTo>
                                <a:lnTo>
                                  <a:pt x="27178" y="7747"/>
                                </a:lnTo>
                                <a:lnTo>
                                  <a:pt x="16637" y="6858"/>
                                </a:lnTo>
                                <a:lnTo>
                                  <a:pt x="5207" y="6604"/>
                                </a:lnTo>
                                <a:lnTo>
                                  <a:pt x="0" y="6816"/>
                                </a:lnTo>
                                <a:lnTo>
                                  <a:pt x="0" y="195"/>
                                </a:lnTo>
                                <a:lnTo>
                                  <a:pt x="4953" y="0"/>
                                </a:ln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1" name="Shape 2354"/>
                        <wps:cNvSpPr>
                          <a:spLocks/>
                        </wps:cNvSpPr>
                        <wps:spPr bwMode="auto">
                          <a:xfrm>
                            <a:off x="17272" y="749"/>
                            <a:ext cx="328" cy="716"/>
                          </a:xfrm>
                          <a:custGeom>
                            <a:avLst/>
                            <a:gdLst>
                              <a:gd name="T0" fmla="*/ 254 w 32893"/>
                              <a:gd name="T1" fmla="*/ 0 h 71628"/>
                              <a:gd name="T2" fmla="*/ 3175 w 32893"/>
                              <a:gd name="T3" fmla="*/ 1905 h 71628"/>
                              <a:gd name="T4" fmla="*/ 32512 w 32893"/>
                              <a:gd name="T5" fmla="*/ 66929 h 71628"/>
                              <a:gd name="T6" fmla="*/ 32258 w 32893"/>
                              <a:gd name="T7" fmla="*/ 70104 h 71628"/>
                              <a:gd name="T8" fmla="*/ 29464 w 32893"/>
                              <a:gd name="T9" fmla="*/ 71628 h 71628"/>
                              <a:gd name="T10" fmla="*/ 0 w 32893"/>
                              <a:gd name="T11" fmla="*/ 71628 h 71628"/>
                              <a:gd name="T12" fmla="*/ 0 w 32893"/>
                              <a:gd name="T13" fmla="*/ 65024 h 71628"/>
                              <a:gd name="T14" fmla="*/ 24384 w 32893"/>
                              <a:gd name="T15" fmla="*/ 65024 h 71628"/>
                              <a:gd name="T16" fmla="*/ 127 w 32893"/>
                              <a:gd name="T17" fmla="*/ 11303 h 71628"/>
                              <a:gd name="T18" fmla="*/ 0 w 32893"/>
                              <a:gd name="T19" fmla="*/ 11581 h 71628"/>
                              <a:gd name="T20" fmla="*/ 0 w 32893"/>
                              <a:gd name="T21" fmla="*/ 159 h 71628"/>
                              <a:gd name="T22" fmla="*/ 254 w 32893"/>
                              <a:gd name="T23" fmla="*/ 0 h 71628"/>
                              <a:gd name="T24" fmla="*/ 0 w 32893"/>
                              <a:gd name="T25" fmla="*/ 0 h 71628"/>
                              <a:gd name="T26" fmla="*/ 32893 w 32893"/>
                              <a:gd name="T27" fmla="*/ 71628 h 716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32893" h="71628">
                                <a:moveTo>
                                  <a:pt x="254" y="0"/>
                                </a:moveTo>
                                <a:cubicBezTo>
                                  <a:pt x="1524" y="0"/>
                                  <a:pt x="2667" y="762"/>
                                  <a:pt x="3175" y="1905"/>
                                </a:cubicBezTo>
                                <a:lnTo>
                                  <a:pt x="32512" y="66929"/>
                                </a:lnTo>
                                <a:cubicBezTo>
                                  <a:pt x="32893" y="67945"/>
                                  <a:pt x="32893" y="69088"/>
                                  <a:pt x="32258" y="70104"/>
                                </a:cubicBezTo>
                                <a:cubicBezTo>
                                  <a:pt x="31623" y="70993"/>
                                  <a:pt x="30607" y="71628"/>
                                  <a:pt x="29464" y="71628"/>
                                </a:cubicBezTo>
                                <a:lnTo>
                                  <a:pt x="0" y="71628"/>
                                </a:lnTo>
                                <a:lnTo>
                                  <a:pt x="0" y="65024"/>
                                </a:lnTo>
                                <a:lnTo>
                                  <a:pt x="24384" y="65024"/>
                                </a:lnTo>
                                <a:lnTo>
                                  <a:pt x="127" y="11303"/>
                                </a:lnTo>
                                <a:lnTo>
                                  <a:pt x="0" y="11581"/>
                                </a:lnTo>
                                <a:lnTo>
                                  <a:pt x="0" y="159"/>
                                </a:lnTo>
                                <a:lnTo>
                                  <a:pt x="254" y="0"/>
                                </a:ln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2" name="Shape 2355"/>
                        <wps:cNvSpPr>
                          <a:spLocks/>
                        </wps:cNvSpPr>
                        <wps:spPr bwMode="auto">
                          <a:xfrm>
                            <a:off x="19272" y="576"/>
                            <a:ext cx="432" cy="481"/>
                          </a:xfrm>
                          <a:custGeom>
                            <a:avLst/>
                            <a:gdLst>
                              <a:gd name="T0" fmla="*/ 3302 w 43180"/>
                              <a:gd name="T1" fmla="*/ 0 h 48133"/>
                              <a:gd name="T2" fmla="*/ 43180 w 43180"/>
                              <a:gd name="T3" fmla="*/ 42 h 48133"/>
                              <a:gd name="T4" fmla="*/ 43180 w 43180"/>
                              <a:gd name="T5" fmla="*/ 6603 h 48133"/>
                              <a:gd name="T6" fmla="*/ 6604 w 43180"/>
                              <a:gd name="T7" fmla="*/ 6603 h 48133"/>
                              <a:gd name="T8" fmla="*/ 6604 w 43180"/>
                              <a:gd name="T9" fmla="*/ 41528 h 48133"/>
                              <a:gd name="T10" fmla="*/ 43180 w 43180"/>
                              <a:gd name="T11" fmla="*/ 41528 h 48133"/>
                              <a:gd name="T12" fmla="*/ 43180 w 43180"/>
                              <a:gd name="T13" fmla="*/ 48133 h 48133"/>
                              <a:gd name="T14" fmla="*/ 3302 w 43180"/>
                              <a:gd name="T15" fmla="*/ 48133 h 48133"/>
                              <a:gd name="T16" fmla="*/ 0 w 43180"/>
                              <a:gd name="T17" fmla="*/ 44831 h 48133"/>
                              <a:gd name="T18" fmla="*/ 0 w 43180"/>
                              <a:gd name="T19" fmla="*/ 3302 h 48133"/>
                              <a:gd name="T20" fmla="*/ 3302 w 43180"/>
                              <a:gd name="T21" fmla="*/ 0 h 48133"/>
                              <a:gd name="T22" fmla="*/ 0 w 43180"/>
                              <a:gd name="T23" fmla="*/ 0 h 48133"/>
                              <a:gd name="T24" fmla="*/ 43180 w 43180"/>
                              <a:gd name="T25" fmla="*/ 48133 h 48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43180" h="48133">
                                <a:moveTo>
                                  <a:pt x="3302" y="0"/>
                                </a:moveTo>
                                <a:lnTo>
                                  <a:pt x="43180" y="42"/>
                                </a:lnTo>
                                <a:lnTo>
                                  <a:pt x="43180" y="6603"/>
                                </a:lnTo>
                                <a:lnTo>
                                  <a:pt x="6604" y="6603"/>
                                </a:lnTo>
                                <a:lnTo>
                                  <a:pt x="6604" y="41528"/>
                                </a:lnTo>
                                <a:lnTo>
                                  <a:pt x="43180" y="41528"/>
                                </a:lnTo>
                                <a:lnTo>
                                  <a:pt x="43180" y="48133"/>
                                </a:lnTo>
                                <a:lnTo>
                                  <a:pt x="3302" y="48133"/>
                                </a:lnTo>
                                <a:cubicBezTo>
                                  <a:pt x="1524" y="48133"/>
                                  <a:pt x="0" y="46736"/>
                                  <a:pt x="0" y="44831"/>
                                </a:cubicBezTo>
                                <a:lnTo>
                                  <a:pt x="0" y="3302"/>
                                </a:lnTo>
                                <a:cubicBezTo>
                                  <a:pt x="0" y="1524"/>
                                  <a:pt x="1524" y="0"/>
                                  <a:pt x="3302" y="0"/>
                                </a:cubicBez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3" name="Shape 2356"/>
                        <wps:cNvSpPr>
                          <a:spLocks/>
                        </wps:cNvSpPr>
                        <wps:spPr bwMode="auto">
                          <a:xfrm>
                            <a:off x="18682" y="187"/>
                            <a:ext cx="1022" cy="2118"/>
                          </a:xfrm>
                          <a:custGeom>
                            <a:avLst/>
                            <a:gdLst>
                              <a:gd name="T0" fmla="*/ 102108 w 102108"/>
                              <a:gd name="T1" fmla="*/ 0 h 211709"/>
                              <a:gd name="T2" fmla="*/ 6604 w 102108"/>
                              <a:gd name="T3" fmla="*/ 6603 h 211709"/>
                              <a:gd name="T4" fmla="*/ 7493 w 102108"/>
                              <a:gd name="T5" fmla="*/ 11176 h 211709"/>
                              <a:gd name="T6" fmla="*/ 11811 w 102108"/>
                              <a:gd name="T7" fmla="*/ 12953 h 211709"/>
                              <a:gd name="T8" fmla="*/ 13335 w 102108"/>
                              <a:gd name="T9" fmla="*/ 14097 h 211709"/>
                              <a:gd name="T10" fmla="*/ 15240 w 102108"/>
                              <a:gd name="T11" fmla="*/ 17272 h 211709"/>
                              <a:gd name="T12" fmla="*/ 16002 w 102108"/>
                              <a:gd name="T13" fmla="*/ 21589 h 211709"/>
                              <a:gd name="T14" fmla="*/ 15494 w 102108"/>
                              <a:gd name="T15" fmla="*/ 193548 h 211709"/>
                              <a:gd name="T16" fmla="*/ 14097 w 102108"/>
                              <a:gd name="T17" fmla="*/ 196723 h 211709"/>
                              <a:gd name="T18" fmla="*/ 12446 w 102108"/>
                              <a:gd name="T19" fmla="*/ 198501 h 211709"/>
                              <a:gd name="T20" fmla="*/ 9779 w 102108"/>
                              <a:gd name="T21" fmla="*/ 200025 h 211709"/>
                              <a:gd name="T22" fmla="*/ 6604 w 102108"/>
                              <a:gd name="T23" fmla="*/ 201040 h 211709"/>
                              <a:gd name="T24" fmla="*/ 68326 w 102108"/>
                              <a:gd name="T25" fmla="*/ 205105 h 211709"/>
                              <a:gd name="T26" fmla="*/ 67564 w 102108"/>
                              <a:gd name="T27" fmla="*/ 200914 h 211709"/>
                              <a:gd name="T28" fmla="*/ 63246 w 102108"/>
                              <a:gd name="T29" fmla="*/ 199009 h 211709"/>
                              <a:gd name="T30" fmla="*/ 61722 w 102108"/>
                              <a:gd name="T31" fmla="*/ 197993 h 211709"/>
                              <a:gd name="T32" fmla="*/ 59690 w 102108"/>
                              <a:gd name="T33" fmla="*/ 194818 h 211709"/>
                              <a:gd name="T34" fmla="*/ 58928 w 102108"/>
                              <a:gd name="T35" fmla="*/ 190246 h 211709"/>
                              <a:gd name="T36" fmla="*/ 62230 w 102108"/>
                              <a:gd name="T37" fmla="*/ 118110 h 211709"/>
                              <a:gd name="T38" fmla="*/ 102108 w 102108"/>
                              <a:gd name="T39" fmla="*/ 124651 h 211709"/>
                              <a:gd name="T40" fmla="*/ 65532 w 102108"/>
                              <a:gd name="T41" fmla="*/ 190246 h 211709"/>
                              <a:gd name="T42" fmla="*/ 66294 w 102108"/>
                              <a:gd name="T43" fmla="*/ 193167 h 211709"/>
                              <a:gd name="T44" fmla="*/ 67945 w 102108"/>
                              <a:gd name="T45" fmla="*/ 194056 h 211709"/>
                              <a:gd name="T46" fmla="*/ 72390 w 102108"/>
                              <a:gd name="T47" fmla="*/ 195452 h 211709"/>
                              <a:gd name="T48" fmla="*/ 74930 w 102108"/>
                              <a:gd name="T49" fmla="*/ 208407 h 211709"/>
                              <a:gd name="T50" fmla="*/ 3302 w 102108"/>
                              <a:gd name="T51" fmla="*/ 211709 h 211709"/>
                              <a:gd name="T52" fmla="*/ 0 w 102108"/>
                              <a:gd name="T53" fmla="*/ 198627 h 211709"/>
                              <a:gd name="T54" fmla="*/ 5334 w 102108"/>
                              <a:gd name="T55" fmla="*/ 194564 h 211709"/>
                              <a:gd name="T56" fmla="*/ 8382 w 102108"/>
                              <a:gd name="T57" fmla="*/ 193294 h 211709"/>
                              <a:gd name="T58" fmla="*/ 9017 w 102108"/>
                              <a:gd name="T59" fmla="*/ 192151 h 211709"/>
                              <a:gd name="T60" fmla="*/ 9398 w 102108"/>
                              <a:gd name="T61" fmla="*/ 21589 h 211709"/>
                              <a:gd name="T62" fmla="*/ 8636 w 102108"/>
                              <a:gd name="T63" fmla="*/ 18796 h 211709"/>
                              <a:gd name="T64" fmla="*/ 7112 w 102108"/>
                              <a:gd name="T65" fmla="*/ 18034 h 211709"/>
                              <a:gd name="T66" fmla="*/ 2286 w 102108"/>
                              <a:gd name="T67" fmla="*/ 16383 h 211709"/>
                              <a:gd name="T68" fmla="*/ 0 w 102108"/>
                              <a:gd name="T69" fmla="*/ 3302 h 211709"/>
                              <a:gd name="T70" fmla="*/ 0 w 102108"/>
                              <a:gd name="T71" fmla="*/ 0 h 211709"/>
                              <a:gd name="T72" fmla="*/ 102108 w 102108"/>
                              <a:gd name="T73" fmla="*/ 211709 h 2117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102108" h="211709">
                                <a:moveTo>
                                  <a:pt x="3302" y="0"/>
                                </a:moveTo>
                                <a:lnTo>
                                  <a:pt x="102108" y="0"/>
                                </a:lnTo>
                                <a:lnTo>
                                  <a:pt x="102108" y="6603"/>
                                </a:lnTo>
                                <a:lnTo>
                                  <a:pt x="6604" y="6603"/>
                                </a:lnTo>
                                <a:lnTo>
                                  <a:pt x="6604" y="10795"/>
                                </a:lnTo>
                                <a:lnTo>
                                  <a:pt x="7493" y="11176"/>
                                </a:lnTo>
                                <a:lnTo>
                                  <a:pt x="10033" y="12064"/>
                                </a:lnTo>
                                <a:lnTo>
                                  <a:pt x="11811" y="12953"/>
                                </a:lnTo>
                                <a:cubicBezTo>
                                  <a:pt x="11938" y="13081"/>
                                  <a:pt x="12192" y="13208"/>
                                  <a:pt x="12319" y="13335"/>
                                </a:cubicBezTo>
                                <a:lnTo>
                                  <a:pt x="13335" y="14097"/>
                                </a:lnTo>
                                <a:cubicBezTo>
                                  <a:pt x="13716" y="14351"/>
                                  <a:pt x="13970" y="14732"/>
                                  <a:pt x="14224" y="15239"/>
                                </a:cubicBezTo>
                                <a:lnTo>
                                  <a:pt x="15240" y="17272"/>
                                </a:lnTo>
                                <a:cubicBezTo>
                                  <a:pt x="15367" y="17652"/>
                                  <a:pt x="15494" y="18034"/>
                                  <a:pt x="15494" y="18288"/>
                                </a:cubicBezTo>
                                <a:lnTo>
                                  <a:pt x="16002" y="21589"/>
                                </a:lnTo>
                                <a:lnTo>
                                  <a:pt x="15875" y="190627"/>
                                </a:lnTo>
                                <a:lnTo>
                                  <a:pt x="15494" y="193548"/>
                                </a:lnTo>
                                <a:cubicBezTo>
                                  <a:pt x="15494" y="194056"/>
                                  <a:pt x="15367" y="194310"/>
                                  <a:pt x="15240" y="194690"/>
                                </a:cubicBezTo>
                                <a:lnTo>
                                  <a:pt x="14097" y="196723"/>
                                </a:lnTo>
                                <a:cubicBezTo>
                                  <a:pt x="13970" y="197103"/>
                                  <a:pt x="13716" y="197358"/>
                                  <a:pt x="13462" y="197612"/>
                                </a:cubicBezTo>
                                <a:lnTo>
                                  <a:pt x="12446" y="198501"/>
                                </a:lnTo>
                                <a:cubicBezTo>
                                  <a:pt x="12319" y="198755"/>
                                  <a:pt x="12065" y="198882"/>
                                  <a:pt x="11811" y="199009"/>
                                </a:cubicBezTo>
                                <a:lnTo>
                                  <a:pt x="9779" y="200025"/>
                                </a:lnTo>
                                <a:lnTo>
                                  <a:pt x="7239" y="200914"/>
                                </a:lnTo>
                                <a:lnTo>
                                  <a:pt x="6604" y="201040"/>
                                </a:lnTo>
                                <a:lnTo>
                                  <a:pt x="6604" y="205105"/>
                                </a:lnTo>
                                <a:lnTo>
                                  <a:pt x="68326" y="205105"/>
                                </a:lnTo>
                                <a:lnTo>
                                  <a:pt x="68326" y="201168"/>
                                </a:lnTo>
                                <a:lnTo>
                                  <a:pt x="67564" y="200914"/>
                                </a:lnTo>
                                <a:lnTo>
                                  <a:pt x="64770" y="199898"/>
                                </a:lnTo>
                                <a:lnTo>
                                  <a:pt x="63246" y="199009"/>
                                </a:lnTo>
                                <a:cubicBezTo>
                                  <a:pt x="63119" y="199009"/>
                                  <a:pt x="62992" y="198882"/>
                                  <a:pt x="62865" y="198755"/>
                                </a:cubicBezTo>
                                <a:lnTo>
                                  <a:pt x="61722" y="197993"/>
                                </a:lnTo>
                                <a:cubicBezTo>
                                  <a:pt x="61341" y="197739"/>
                                  <a:pt x="60960" y="197358"/>
                                  <a:pt x="60706" y="196850"/>
                                </a:cubicBezTo>
                                <a:lnTo>
                                  <a:pt x="59690" y="194818"/>
                                </a:lnTo>
                                <a:cubicBezTo>
                                  <a:pt x="59563" y="194437"/>
                                  <a:pt x="59436" y="194056"/>
                                  <a:pt x="59436" y="193675"/>
                                </a:cubicBezTo>
                                <a:lnTo>
                                  <a:pt x="58928" y="190246"/>
                                </a:lnTo>
                                <a:lnTo>
                                  <a:pt x="58928" y="121412"/>
                                </a:lnTo>
                                <a:cubicBezTo>
                                  <a:pt x="58928" y="119507"/>
                                  <a:pt x="60452" y="118110"/>
                                  <a:pt x="62230" y="118110"/>
                                </a:cubicBezTo>
                                <a:lnTo>
                                  <a:pt x="102108" y="118110"/>
                                </a:lnTo>
                                <a:lnTo>
                                  <a:pt x="102108" y="124651"/>
                                </a:lnTo>
                                <a:lnTo>
                                  <a:pt x="65532" y="124714"/>
                                </a:lnTo>
                                <a:lnTo>
                                  <a:pt x="65532" y="190246"/>
                                </a:lnTo>
                                <a:lnTo>
                                  <a:pt x="65913" y="192277"/>
                                </a:lnTo>
                                <a:lnTo>
                                  <a:pt x="66294" y="193167"/>
                                </a:lnTo>
                                <a:lnTo>
                                  <a:pt x="66548" y="193294"/>
                                </a:lnTo>
                                <a:lnTo>
                                  <a:pt x="67945" y="194056"/>
                                </a:lnTo>
                                <a:lnTo>
                                  <a:pt x="69850" y="194818"/>
                                </a:lnTo>
                                <a:lnTo>
                                  <a:pt x="72390" y="195452"/>
                                </a:lnTo>
                                <a:cubicBezTo>
                                  <a:pt x="73914" y="195834"/>
                                  <a:pt x="74930" y="197103"/>
                                  <a:pt x="74930" y="198627"/>
                                </a:cubicBezTo>
                                <a:lnTo>
                                  <a:pt x="74930" y="208407"/>
                                </a:lnTo>
                                <a:cubicBezTo>
                                  <a:pt x="74930" y="210185"/>
                                  <a:pt x="73406" y="211709"/>
                                  <a:pt x="71628" y="211709"/>
                                </a:cubicBezTo>
                                <a:lnTo>
                                  <a:pt x="3302" y="211709"/>
                                </a:lnTo>
                                <a:cubicBezTo>
                                  <a:pt x="1524" y="211709"/>
                                  <a:pt x="0" y="210185"/>
                                  <a:pt x="0" y="208407"/>
                                </a:cubicBezTo>
                                <a:lnTo>
                                  <a:pt x="0" y="198627"/>
                                </a:lnTo>
                                <a:cubicBezTo>
                                  <a:pt x="0" y="197103"/>
                                  <a:pt x="1016" y="195834"/>
                                  <a:pt x="2413" y="195452"/>
                                </a:cubicBezTo>
                                <a:lnTo>
                                  <a:pt x="5334" y="194564"/>
                                </a:lnTo>
                                <a:lnTo>
                                  <a:pt x="7366" y="193802"/>
                                </a:lnTo>
                                <a:lnTo>
                                  <a:pt x="8382" y="193294"/>
                                </a:lnTo>
                                <a:lnTo>
                                  <a:pt x="8636" y="193167"/>
                                </a:lnTo>
                                <a:lnTo>
                                  <a:pt x="9017" y="192151"/>
                                </a:lnTo>
                                <a:lnTo>
                                  <a:pt x="9398" y="189864"/>
                                </a:lnTo>
                                <a:lnTo>
                                  <a:pt x="9398" y="21589"/>
                                </a:lnTo>
                                <a:lnTo>
                                  <a:pt x="9144" y="19812"/>
                                </a:lnTo>
                                <a:lnTo>
                                  <a:pt x="8636" y="18796"/>
                                </a:lnTo>
                                <a:lnTo>
                                  <a:pt x="8509" y="18669"/>
                                </a:lnTo>
                                <a:lnTo>
                                  <a:pt x="7112" y="18034"/>
                                </a:lnTo>
                                <a:lnTo>
                                  <a:pt x="5080" y="17272"/>
                                </a:lnTo>
                                <a:lnTo>
                                  <a:pt x="2286" y="16383"/>
                                </a:lnTo>
                                <a:cubicBezTo>
                                  <a:pt x="889" y="16002"/>
                                  <a:pt x="0" y="14732"/>
                                  <a:pt x="0" y="13208"/>
                                </a:cubicBezTo>
                                <a:lnTo>
                                  <a:pt x="0" y="3302"/>
                                </a:lnTo>
                                <a:cubicBezTo>
                                  <a:pt x="0" y="1524"/>
                                  <a:pt x="1524" y="0"/>
                                  <a:pt x="3302" y="0"/>
                                </a:cubicBez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4" name="Shape 2357"/>
                        <wps:cNvSpPr>
                          <a:spLocks/>
                        </wps:cNvSpPr>
                        <wps:spPr bwMode="auto">
                          <a:xfrm>
                            <a:off x="17272" y="187"/>
                            <a:ext cx="1315" cy="2118"/>
                          </a:xfrm>
                          <a:custGeom>
                            <a:avLst/>
                            <a:gdLst>
                              <a:gd name="T0" fmla="*/ 40005 w 131572"/>
                              <a:gd name="T1" fmla="*/ 0 h 211709"/>
                              <a:gd name="T2" fmla="*/ 43307 w 131572"/>
                              <a:gd name="T3" fmla="*/ 13208 h 211709"/>
                              <a:gd name="T4" fmla="*/ 37719 w 131572"/>
                              <a:gd name="T5" fmla="*/ 17526 h 211709"/>
                              <a:gd name="T6" fmla="*/ 34925 w 131572"/>
                              <a:gd name="T7" fmla="*/ 19431 h 211709"/>
                              <a:gd name="T8" fmla="*/ 35306 w 131572"/>
                              <a:gd name="T9" fmla="*/ 22987 h 211709"/>
                              <a:gd name="T10" fmla="*/ 112649 w 131572"/>
                              <a:gd name="T11" fmla="*/ 179959 h 211709"/>
                              <a:gd name="T12" fmla="*/ 116840 w 131572"/>
                              <a:gd name="T13" fmla="*/ 187706 h 211709"/>
                              <a:gd name="T14" fmla="*/ 119634 w 131572"/>
                              <a:gd name="T15" fmla="*/ 191389 h 211709"/>
                              <a:gd name="T16" fmla="*/ 129286 w 131572"/>
                              <a:gd name="T17" fmla="*/ 195326 h 211709"/>
                              <a:gd name="T18" fmla="*/ 131572 w 131572"/>
                              <a:gd name="T19" fmla="*/ 208407 h 211709"/>
                              <a:gd name="T20" fmla="*/ 48895 w 131572"/>
                              <a:gd name="T21" fmla="*/ 211709 h 211709"/>
                              <a:gd name="T22" fmla="*/ 45593 w 131572"/>
                              <a:gd name="T23" fmla="*/ 198374 h 211709"/>
                              <a:gd name="T24" fmla="*/ 52070 w 131572"/>
                              <a:gd name="T25" fmla="*/ 194183 h 211709"/>
                              <a:gd name="T26" fmla="*/ 54991 w 131572"/>
                              <a:gd name="T27" fmla="*/ 192405 h 211709"/>
                              <a:gd name="T28" fmla="*/ 55880 w 131572"/>
                              <a:gd name="T29" fmla="*/ 188340 h 211709"/>
                              <a:gd name="T30" fmla="*/ 57150 w 131572"/>
                              <a:gd name="T31" fmla="*/ 185801 h 211709"/>
                              <a:gd name="T32" fmla="*/ 0 w 131572"/>
                              <a:gd name="T33" fmla="*/ 160909 h 211709"/>
                              <a:gd name="T34" fmla="*/ 42926 w 131572"/>
                              <a:gd name="T35" fmla="*/ 154305 h 211709"/>
                              <a:gd name="T36" fmla="*/ 63627 w 131572"/>
                              <a:gd name="T37" fmla="*/ 183896 h 211709"/>
                              <a:gd name="T38" fmla="*/ 62357 w 131572"/>
                              <a:gd name="T39" fmla="*/ 190246 h 211709"/>
                              <a:gd name="T40" fmla="*/ 61214 w 131572"/>
                              <a:gd name="T41" fmla="*/ 194818 h 211709"/>
                              <a:gd name="T42" fmla="*/ 58547 w 131572"/>
                              <a:gd name="T43" fmla="*/ 198247 h 211709"/>
                              <a:gd name="T44" fmla="*/ 54610 w 131572"/>
                              <a:gd name="T45" fmla="*/ 200406 h 211709"/>
                              <a:gd name="T46" fmla="*/ 52197 w 131572"/>
                              <a:gd name="T47" fmla="*/ 200914 h 211709"/>
                              <a:gd name="T48" fmla="*/ 124968 w 131572"/>
                              <a:gd name="T49" fmla="*/ 205105 h 211709"/>
                              <a:gd name="T50" fmla="*/ 120777 w 131572"/>
                              <a:gd name="T51" fmla="*/ 199771 h 211709"/>
                              <a:gd name="T52" fmla="*/ 115697 w 131572"/>
                              <a:gd name="T53" fmla="*/ 196723 h 211709"/>
                              <a:gd name="T54" fmla="*/ 113030 w 131572"/>
                              <a:gd name="T55" fmla="*/ 193802 h 211709"/>
                              <a:gd name="T56" fmla="*/ 109093 w 131572"/>
                              <a:gd name="T57" fmla="*/ 187325 h 211709"/>
                              <a:gd name="T58" fmla="*/ 31115 w 131572"/>
                              <a:gd name="T59" fmla="*/ 30480 h 211709"/>
                              <a:gd name="T60" fmla="*/ 28829 w 131572"/>
                              <a:gd name="T61" fmla="*/ 24384 h 211709"/>
                              <a:gd name="T62" fmla="*/ 28321 w 131572"/>
                              <a:gd name="T63" fmla="*/ 18542 h 211709"/>
                              <a:gd name="T64" fmla="*/ 29591 w 131572"/>
                              <a:gd name="T65" fmla="*/ 15494 h 211709"/>
                              <a:gd name="T66" fmla="*/ 32004 w 131572"/>
                              <a:gd name="T67" fmla="*/ 13208 h 211709"/>
                              <a:gd name="T68" fmla="*/ 35179 w 131572"/>
                              <a:gd name="T69" fmla="*/ 11430 h 211709"/>
                              <a:gd name="T70" fmla="*/ 36703 w 131572"/>
                              <a:gd name="T71" fmla="*/ 6603 h 211709"/>
                              <a:gd name="T72" fmla="*/ 0 w 131572"/>
                              <a:gd name="T73" fmla="*/ 0 h 211709"/>
                              <a:gd name="T74" fmla="*/ 0 w 131572"/>
                              <a:gd name="T75" fmla="*/ 0 h 211709"/>
                              <a:gd name="T76" fmla="*/ 131572 w 131572"/>
                              <a:gd name="T77" fmla="*/ 211709 h 2117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131572" h="211709">
                                <a:moveTo>
                                  <a:pt x="0" y="0"/>
                                </a:moveTo>
                                <a:lnTo>
                                  <a:pt x="40005" y="0"/>
                                </a:lnTo>
                                <a:cubicBezTo>
                                  <a:pt x="41783" y="0"/>
                                  <a:pt x="43307" y="1524"/>
                                  <a:pt x="43307" y="3302"/>
                                </a:cubicBezTo>
                                <a:lnTo>
                                  <a:pt x="43307" y="13208"/>
                                </a:lnTo>
                                <a:cubicBezTo>
                                  <a:pt x="43307" y="14605"/>
                                  <a:pt x="42418" y="15748"/>
                                  <a:pt x="41148" y="16256"/>
                                </a:cubicBezTo>
                                <a:lnTo>
                                  <a:pt x="37719" y="17526"/>
                                </a:lnTo>
                                <a:lnTo>
                                  <a:pt x="35687" y="18669"/>
                                </a:lnTo>
                                <a:lnTo>
                                  <a:pt x="34925" y="19431"/>
                                </a:lnTo>
                                <a:lnTo>
                                  <a:pt x="34798" y="19812"/>
                                </a:lnTo>
                                <a:lnTo>
                                  <a:pt x="35306" y="22987"/>
                                </a:lnTo>
                                <a:lnTo>
                                  <a:pt x="37338" y="28067"/>
                                </a:lnTo>
                                <a:lnTo>
                                  <a:pt x="112649" y="179959"/>
                                </a:lnTo>
                                <a:lnTo>
                                  <a:pt x="114935" y="184150"/>
                                </a:lnTo>
                                <a:lnTo>
                                  <a:pt x="116840" y="187706"/>
                                </a:lnTo>
                                <a:lnTo>
                                  <a:pt x="118618" y="190246"/>
                                </a:lnTo>
                                <a:lnTo>
                                  <a:pt x="119634" y="191389"/>
                                </a:lnTo>
                                <a:lnTo>
                                  <a:pt x="123063" y="193548"/>
                                </a:lnTo>
                                <a:lnTo>
                                  <a:pt x="129286" y="195326"/>
                                </a:lnTo>
                                <a:cubicBezTo>
                                  <a:pt x="130683" y="195707"/>
                                  <a:pt x="131572" y="197103"/>
                                  <a:pt x="131572" y="198501"/>
                                </a:cubicBezTo>
                                <a:lnTo>
                                  <a:pt x="131572" y="208407"/>
                                </a:lnTo>
                                <a:cubicBezTo>
                                  <a:pt x="131572" y="210185"/>
                                  <a:pt x="130175" y="211709"/>
                                  <a:pt x="128270" y="211709"/>
                                </a:cubicBezTo>
                                <a:lnTo>
                                  <a:pt x="48895" y="211709"/>
                                </a:lnTo>
                                <a:cubicBezTo>
                                  <a:pt x="47117" y="211709"/>
                                  <a:pt x="45593" y="210185"/>
                                  <a:pt x="45593" y="208407"/>
                                </a:cubicBezTo>
                                <a:lnTo>
                                  <a:pt x="45593" y="198374"/>
                                </a:lnTo>
                                <a:cubicBezTo>
                                  <a:pt x="45593" y="196723"/>
                                  <a:pt x="46609" y="195452"/>
                                  <a:pt x="48133" y="195072"/>
                                </a:cubicBezTo>
                                <a:lnTo>
                                  <a:pt x="52070" y="194183"/>
                                </a:lnTo>
                                <a:lnTo>
                                  <a:pt x="54229" y="193167"/>
                                </a:lnTo>
                                <a:lnTo>
                                  <a:pt x="54991" y="192405"/>
                                </a:lnTo>
                                <a:lnTo>
                                  <a:pt x="55372" y="191008"/>
                                </a:lnTo>
                                <a:lnTo>
                                  <a:pt x="55880" y="188340"/>
                                </a:lnTo>
                                <a:cubicBezTo>
                                  <a:pt x="56007" y="188087"/>
                                  <a:pt x="56134" y="187833"/>
                                  <a:pt x="56261" y="187578"/>
                                </a:cubicBezTo>
                                <a:lnTo>
                                  <a:pt x="57150" y="185801"/>
                                </a:lnTo>
                                <a:lnTo>
                                  <a:pt x="41148" y="160909"/>
                                </a:lnTo>
                                <a:lnTo>
                                  <a:pt x="0" y="160909"/>
                                </a:lnTo>
                                <a:lnTo>
                                  <a:pt x="0" y="154305"/>
                                </a:lnTo>
                                <a:lnTo>
                                  <a:pt x="42926" y="154305"/>
                                </a:lnTo>
                                <a:cubicBezTo>
                                  <a:pt x="44069" y="154305"/>
                                  <a:pt x="45212" y="154813"/>
                                  <a:pt x="45720" y="155828"/>
                                </a:cubicBezTo>
                                <a:lnTo>
                                  <a:pt x="63627" y="183896"/>
                                </a:lnTo>
                                <a:cubicBezTo>
                                  <a:pt x="64262" y="184912"/>
                                  <a:pt x="64389" y="186055"/>
                                  <a:pt x="63881" y="187198"/>
                                </a:cubicBezTo>
                                <a:lnTo>
                                  <a:pt x="62357" y="190246"/>
                                </a:lnTo>
                                <a:lnTo>
                                  <a:pt x="61849" y="192532"/>
                                </a:lnTo>
                                <a:lnTo>
                                  <a:pt x="61214" y="194818"/>
                                </a:lnTo>
                                <a:cubicBezTo>
                                  <a:pt x="61087" y="195452"/>
                                  <a:pt x="60833" y="195961"/>
                                  <a:pt x="60452" y="196342"/>
                                </a:cubicBezTo>
                                <a:lnTo>
                                  <a:pt x="58547" y="198247"/>
                                </a:lnTo>
                                <a:cubicBezTo>
                                  <a:pt x="58293" y="198501"/>
                                  <a:pt x="58039" y="198755"/>
                                  <a:pt x="57658" y="198882"/>
                                </a:cubicBezTo>
                                <a:lnTo>
                                  <a:pt x="54610" y="200406"/>
                                </a:lnTo>
                                <a:cubicBezTo>
                                  <a:pt x="54356" y="200406"/>
                                  <a:pt x="54102" y="200533"/>
                                  <a:pt x="53848" y="200660"/>
                                </a:cubicBezTo>
                                <a:lnTo>
                                  <a:pt x="52197" y="200914"/>
                                </a:lnTo>
                                <a:lnTo>
                                  <a:pt x="52197" y="205105"/>
                                </a:lnTo>
                                <a:lnTo>
                                  <a:pt x="124968" y="205105"/>
                                </a:lnTo>
                                <a:lnTo>
                                  <a:pt x="124968" y="201040"/>
                                </a:lnTo>
                                <a:lnTo>
                                  <a:pt x="120777" y="199771"/>
                                </a:lnTo>
                                <a:cubicBezTo>
                                  <a:pt x="120523" y="199644"/>
                                  <a:pt x="120269" y="199517"/>
                                  <a:pt x="120015" y="199389"/>
                                </a:cubicBezTo>
                                <a:lnTo>
                                  <a:pt x="115697" y="196723"/>
                                </a:lnTo>
                                <a:cubicBezTo>
                                  <a:pt x="115443" y="196596"/>
                                  <a:pt x="115189" y="196342"/>
                                  <a:pt x="114935" y="196088"/>
                                </a:cubicBezTo>
                                <a:lnTo>
                                  <a:pt x="113030" y="193802"/>
                                </a:lnTo>
                                <a:lnTo>
                                  <a:pt x="111125" y="190881"/>
                                </a:lnTo>
                                <a:lnTo>
                                  <a:pt x="109093" y="187325"/>
                                </a:lnTo>
                                <a:lnTo>
                                  <a:pt x="106807" y="182880"/>
                                </a:lnTo>
                                <a:lnTo>
                                  <a:pt x="31115" y="30480"/>
                                </a:lnTo>
                                <a:lnTo>
                                  <a:pt x="29083" y="25019"/>
                                </a:lnTo>
                                <a:cubicBezTo>
                                  <a:pt x="28956" y="24764"/>
                                  <a:pt x="28829" y="24511"/>
                                  <a:pt x="28829" y="24384"/>
                                </a:cubicBezTo>
                                <a:lnTo>
                                  <a:pt x="28194" y="20065"/>
                                </a:lnTo>
                                <a:cubicBezTo>
                                  <a:pt x="28067" y="19558"/>
                                  <a:pt x="28194" y="19050"/>
                                  <a:pt x="28321" y="18542"/>
                                </a:cubicBezTo>
                                <a:lnTo>
                                  <a:pt x="28829" y="16764"/>
                                </a:lnTo>
                                <a:cubicBezTo>
                                  <a:pt x="29083" y="16256"/>
                                  <a:pt x="29337" y="15875"/>
                                  <a:pt x="29591" y="15494"/>
                                </a:cubicBezTo>
                                <a:lnTo>
                                  <a:pt x="31242" y="13715"/>
                                </a:lnTo>
                                <a:cubicBezTo>
                                  <a:pt x="31496" y="13462"/>
                                  <a:pt x="31750" y="13335"/>
                                  <a:pt x="32004" y="13208"/>
                                </a:cubicBezTo>
                                <a:lnTo>
                                  <a:pt x="34671" y="11684"/>
                                </a:lnTo>
                                <a:cubicBezTo>
                                  <a:pt x="34798" y="11557"/>
                                  <a:pt x="35052" y="11430"/>
                                  <a:pt x="35179" y="11430"/>
                                </a:cubicBezTo>
                                <a:lnTo>
                                  <a:pt x="36703" y="10795"/>
                                </a:lnTo>
                                <a:lnTo>
                                  <a:pt x="36703" y="6603"/>
                                </a:lnTo>
                                <a:lnTo>
                                  <a:pt x="0" y="6603"/>
                                </a:lnTo>
                                <a:lnTo>
                                  <a:pt x="0" y="0"/>
                                </a:ln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5" name="Shape 2358"/>
                        <wps:cNvSpPr>
                          <a:spLocks/>
                        </wps:cNvSpPr>
                        <wps:spPr bwMode="auto">
                          <a:xfrm>
                            <a:off x="19704" y="899"/>
                            <a:ext cx="595" cy="630"/>
                          </a:xfrm>
                          <a:custGeom>
                            <a:avLst/>
                            <a:gdLst>
                              <a:gd name="T0" fmla="*/ 46228 w 59563"/>
                              <a:gd name="T1" fmla="*/ 0 h 62992"/>
                              <a:gd name="T2" fmla="*/ 56261 w 59563"/>
                              <a:gd name="T3" fmla="*/ 0 h 62992"/>
                              <a:gd name="T4" fmla="*/ 59563 w 59563"/>
                              <a:gd name="T5" fmla="*/ 3302 h 62992"/>
                              <a:gd name="T6" fmla="*/ 59563 w 59563"/>
                              <a:gd name="T7" fmla="*/ 59690 h 62992"/>
                              <a:gd name="T8" fmla="*/ 56261 w 59563"/>
                              <a:gd name="T9" fmla="*/ 62992 h 62992"/>
                              <a:gd name="T10" fmla="*/ 46228 w 59563"/>
                              <a:gd name="T11" fmla="*/ 62992 h 62992"/>
                              <a:gd name="T12" fmla="*/ 43180 w 59563"/>
                              <a:gd name="T13" fmla="*/ 60706 h 62992"/>
                              <a:gd name="T14" fmla="*/ 42164 w 59563"/>
                              <a:gd name="T15" fmla="*/ 57785 h 62992"/>
                              <a:gd name="T16" fmla="*/ 41402 w 59563"/>
                              <a:gd name="T17" fmla="*/ 55626 h 62992"/>
                              <a:gd name="T18" fmla="*/ 40767 w 59563"/>
                              <a:gd name="T19" fmla="*/ 54483 h 62992"/>
                              <a:gd name="T20" fmla="*/ 40640 w 59563"/>
                              <a:gd name="T21" fmla="*/ 54229 h 62992"/>
                              <a:gd name="T22" fmla="*/ 39878 w 59563"/>
                              <a:gd name="T23" fmla="*/ 53848 h 62992"/>
                              <a:gd name="T24" fmla="*/ 37465 w 59563"/>
                              <a:gd name="T25" fmla="*/ 53467 h 62992"/>
                              <a:gd name="T26" fmla="*/ 0 w 59563"/>
                              <a:gd name="T27" fmla="*/ 53532 h 62992"/>
                              <a:gd name="T28" fmla="*/ 0 w 59563"/>
                              <a:gd name="T29" fmla="*/ 46990 h 62992"/>
                              <a:gd name="T30" fmla="*/ 38354 w 59563"/>
                              <a:gd name="T31" fmla="*/ 46990 h 62992"/>
                              <a:gd name="T32" fmla="*/ 41275 w 59563"/>
                              <a:gd name="T33" fmla="*/ 47371 h 62992"/>
                              <a:gd name="T34" fmla="*/ 42418 w 59563"/>
                              <a:gd name="T35" fmla="*/ 47752 h 62992"/>
                              <a:gd name="T36" fmla="*/ 44323 w 59563"/>
                              <a:gd name="T37" fmla="*/ 48768 h 62992"/>
                              <a:gd name="T38" fmla="*/ 45466 w 59563"/>
                              <a:gd name="T39" fmla="*/ 49784 h 62992"/>
                              <a:gd name="T40" fmla="*/ 46228 w 59563"/>
                              <a:gd name="T41" fmla="*/ 50800 h 62992"/>
                              <a:gd name="T42" fmla="*/ 46609 w 59563"/>
                              <a:gd name="T43" fmla="*/ 51308 h 62992"/>
                              <a:gd name="T44" fmla="*/ 47498 w 59563"/>
                              <a:gd name="T45" fmla="*/ 53340 h 62992"/>
                              <a:gd name="T46" fmla="*/ 48514 w 59563"/>
                              <a:gd name="T47" fmla="*/ 55753 h 62992"/>
                              <a:gd name="T48" fmla="*/ 48641 w 59563"/>
                              <a:gd name="T49" fmla="*/ 56388 h 62992"/>
                              <a:gd name="T50" fmla="*/ 52959 w 59563"/>
                              <a:gd name="T51" fmla="*/ 56388 h 62992"/>
                              <a:gd name="T52" fmla="*/ 52959 w 59563"/>
                              <a:gd name="T53" fmla="*/ 6604 h 62992"/>
                              <a:gd name="T54" fmla="*/ 48641 w 59563"/>
                              <a:gd name="T55" fmla="*/ 6604 h 62992"/>
                              <a:gd name="T56" fmla="*/ 48387 w 59563"/>
                              <a:gd name="T57" fmla="*/ 7366 h 62992"/>
                              <a:gd name="T58" fmla="*/ 47371 w 59563"/>
                              <a:gd name="T59" fmla="*/ 10033 h 62992"/>
                              <a:gd name="T60" fmla="*/ 46609 w 59563"/>
                              <a:gd name="T61" fmla="*/ 11684 h 62992"/>
                              <a:gd name="T62" fmla="*/ 46228 w 59563"/>
                              <a:gd name="T63" fmla="*/ 12319 h 62992"/>
                              <a:gd name="T64" fmla="*/ 45466 w 59563"/>
                              <a:gd name="T65" fmla="*/ 13208 h 62992"/>
                              <a:gd name="T66" fmla="*/ 44323 w 59563"/>
                              <a:gd name="T67" fmla="*/ 14097 h 62992"/>
                              <a:gd name="T68" fmla="*/ 42418 w 59563"/>
                              <a:gd name="T69" fmla="*/ 15113 h 62992"/>
                              <a:gd name="T70" fmla="*/ 41275 w 59563"/>
                              <a:gd name="T71" fmla="*/ 15494 h 62992"/>
                              <a:gd name="T72" fmla="*/ 37846 w 59563"/>
                              <a:gd name="T73" fmla="*/ 15875 h 62992"/>
                              <a:gd name="T74" fmla="*/ 0 w 59563"/>
                              <a:gd name="T75" fmla="*/ 15875 h 62992"/>
                              <a:gd name="T76" fmla="*/ 0 w 59563"/>
                              <a:gd name="T77" fmla="*/ 9271 h 62992"/>
                              <a:gd name="T78" fmla="*/ 37846 w 59563"/>
                              <a:gd name="T79" fmla="*/ 9271 h 62992"/>
                              <a:gd name="T80" fmla="*/ 39878 w 59563"/>
                              <a:gd name="T81" fmla="*/ 9017 h 62992"/>
                              <a:gd name="T82" fmla="*/ 40640 w 59563"/>
                              <a:gd name="T83" fmla="*/ 8636 h 62992"/>
                              <a:gd name="T84" fmla="*/ 40767 w 59563"/>
                              <a:gd name="T85" fmla="*/ 8509 h 62992"/>
                              <a:gd name="T86" fmla="*/ 41529 w 59563"/>
                              <a:gd name="T87" fmla="*/ 7112 h 62992"/>
                              <a:gd name="T88" fmla="*/ 42291 w 59563"/>
                              <a:gd name="T89" fmla="*/ 5080 h 62992"/>
                              <a:gd name="T90" fmla="*/ 43180 w 59563"/>
                              <a:gd name="T91" fmla="*/ 2286 h 62992"/>
                              <a:gd name="T92" fmla="*/ 46228 w 59563"/>
                              <a:gd name="T93" fmla="*/ 0 h 62992"/>
                              <a:gd name="T94" fmla="*/ 0 w 59563"/>
                              <a:gd name="T95" fmla="*/ 0 h 62992"/>
                              <a:gd name="T96" fmla="*/ 59563 w 59563"/>
                              <a:gd name="T97" fmla="*/ 62992 h 629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T94" t="T95" r="T96" b="T97"/>
                            <a:pathLst>
                              <a:path w="59563" h="62992">
                                <a:moveTo>
                                  <a:pt x="46228" y="0"/>
                                </a:moveTo>
                                <a:lnTo>
                                  <a:pt x="56261" y="0"/>
                                </a:lnTo>
                                <a:cubicBezTo>
                                  <a:pt x="58039" y="0"/>
                                  <a:pt x="59563" y="1524"/>
                                  <a:pt x="59563" y="3302"/>
                                </a:cubicBezTo>
                                <a:lnTo>
                                  <a:pt x="59563" y="59690"/>
                                </a:lnTo>
                                <a:cubicBezTo>
                                  <a:pt x="59563" y="61468"/>
                                  <a:pt x="58039" y="62992"/>
                                  <a:pt x="56261" y="62992"/>
                                </a:cubicBezTo>
                                <a:lnTo>
                                  <a:pt x="46228" y="62992"/>
                                </a:lnTo>
                                <a:cubicBezTo>
                                  <a:pt x="44831" y="62992"/>
                                  <a:pt x="43561" y="62103"/>
                                  <a:pt x="43180" y="60706"/>
                                </a:cubicBezTo>
                                <a:lnTo>
                                  <a:pt x="42164" y="57785"/>
                                </a:lnTo>
                                <a:lnTo>
                                  <a:pt x="41402" y="55626"/>
                                </a:lnTo>
                                <a:lnTo>
                                  <a:pt x="40767" y="54483"/>
                                </a:lnTo>
                                <a:lnTo>
                                  <a:pt x="40640" y="54229"/>
                                </a:lnTo>
                                <a:lnTo>
                                  <a:pt x="39878" y="53848"/>
                                </a:lnTo>
                                <a:lnTo>
                                  <a:pt x="37465" y="53467"/>
                                </a:lnTo>
                                <a:lnTo>
                                  <a:pt x="0" y="53532"/>
                                </a:lnTo>
                                <a:lnTo>
                                  <a:pt x="0" y="46990"/>
                                </a:lnTo>
                                <a:lnTo>
                                  <a:pt x="38354" y="46990"/>
                                </a:lnTo>
                                <a:lnTo>
                                  <a:pt x="41275" y="47371"/>
                                </a:lnTo>
                                <a:cubicBezTo>
                                  <a:pt x="41656" y="47371"/>
                                  <a:pt x="42037" y="47498"/>
                                  <a:pt x="42418" y="47752"/>
                                </a:cubicBezTo>
                                <a:lnTo>
                                  <a:pt x="44323" y="48768"/>
                                </a:lnTo>
                                <a:cubicBezTo>
                                  <a:pt x="44831" y="49022"/>
                                  <a:pt x="45212" y="49276"/>
                                  <a:pt x="45466" y="49784"/>
                                </a:cubicBezTo>
                                <a:lnTo>
                                  <a:pt x="46228" y="50800"/>
                                </a:lnTo>
                                <a:cubicBezTo>
                                  <a:pt x="46355" y="50927"/>
                                  <a:pt x="46482" y="51054"/>
                                  <a:pt x="46609" y="51308"/>
                                </a:cubicBezTo>
                                <a:lnTo>
                                  <a:pt x="47498" y="53340"/>
                                </a:lnTo>
                                <a:lnTo>
                                  <a:pt x="48514" y="55753"/>
                                </a:lnTo>
                                <a:lnTo>
                                  <a:pt x="48641" y="56388"/>
                                </a:lnTo>
                                <a:lnTo>
                                  <a:pt x="52959" y="56388"/>
                                </a:lnTo>
                                <a:lnTo>
                                  <a:pt x="52959" y="6604"/>
                                </a:lnTo>
                                <a:lnTo>
                                  <a:pt x="48641" y="6604"/>
                                </a:lnTo>
                                <a:lnTo>
                                  <a:pt x="48387" y="7366"/>
                                </a:lnTo>
                                <a:lnTo>
                                  <a:pt x="47371" y="10033"/>
                                </a:lnTo>
                                <a:lnTo>
                                  <a:pt x="46609" y="11684"/>
                                </a:lnTo>
                                <a:cubicBezTo>
                                  <a:pt x="46482" y="11938"/>
                                  <a:pt x="46355" y="12065"/>
                                  <a:pt x="46228" y="12319"/>
                                </a:cubicBezTo>
                                <a:lnTo>
                                  <a:pt x="45466" y="13208"/>
                                </a:lnTo>
                                <a:cubicBezTo>
                                  <a:pt x="45085" y="13589"/>
                                  <a:pt x="44831" y="13843"/>
                                  <a:pt x="44323" y="14097"/>
                                </a:cubicBezTo>
                                <a:lnTo>
                                  <a:pt x="42418" y="15113"/>
                                </a:lnTo>
                                <a:cubicBezTo>
                                  <a:pt x="42037" y="15367"/>
                                  <a:pt x="41656" y="15494"/>
                                  <a:pt x="41275" y="15494"/>
                                </a:cubicBezTo>
                                <a:lnTo>
                                  <a:pt x="37846" y="15875"/>
                                </a:lnTo>
                                <a:lnTo>
                                  <a:pt x="0" y="15875"/>
                                </a:lnTo>
                                <a:lnTo>
                                  <a:pt x="0" y="9271"/>
                                </a:lnTo>
                                <a:lnTo>
                                  <a:pt x="37846" y="9271"/>
                                </a:lnTo>
                                <a:lnTo>
                                  <a:pt x="39878" y="9017"/>
                                </a:lnTo>
                                <a:lnTo>
                                  <a:pt x="40640" y="8636"/>
                                </a:lnTo>
                                <a:lnTo>
                                  <a:pt x="40767" y="8509"/>
                                </a:lnTo>
                                <a:lnTo>
                                  <a:pt x="41529" y="7112"/>
                                </a:lnTo>
                                <a:lnTo>
                                  <a:pt x="42291" y="5080"/>
                                </a:lnTo>
                                <a:lnTo>
                                  <a:pt x="43180" y="2286"/>
                                </a:lnTo>
                                <a:cubicBezTo>
                                  <a:pt x="43561" y="889"/>
                                  <a:pt x="44831" y="0"/>
                                  <a:pt x="46228" y="0"/>
                                </a:cubicBez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6" name="Shape 2359"/>
                        <wps:cNvSpPr>
                          <a:spLocks/>
                        </wps:cNvSpPr>
                        <wps:spPr bwMode="auto">
                          <a:xfrm>
                            <a:off x="21497" y="576"/>
                            <a:ext cx="432" cy="481"/>
                          </a:xfrm>
                          <a:custGeom>
                            <a:avLst/>
                            <a:gdLst>
                              <a:gd name="T0" fmla="*/ 3302 w 43180"/>
                              <a:gd name="T1" fmla="*/ 0 h 48133"/>
                              <a:gd name="T2" fmla="*/ 43180 w 43180"/>
                              <a:gd name="T3" fmla="*/ 42 h 48133"/>
                              <a:gd name="T4" fmla="*/ 43180 w 43180"/>
                              <a:gd name="T5" fmla="*/ 6603 h 48133"/>
                              <a:gd name="T6" fmla="*/ 6604 w 43180"/>
                              <a:gd name="T7" fmla="*/ 6603 h 48133"/>
                              <a:gd name="T8" fmla="*/ 6604 w 43180"/>
                              <a:gd name="T9" fmla="*/ 41528 h 48133"/>
                              <a:gd name="T10" fmla="*/ 43180 w 43180"/>
                              <a:gd name="T11" fmla="*/ 41528 h 48133"/>
                              <a:gd name="T12" fmla="*/ 43180 w 43180"/>
                              <a:gd name="T13" fmla="*/ 48133 h 48133"/>
                              <a:gd name="T14" fmla="*/ 3302 w 43180"/>
                              <a:gd name="T15" fmla="*/ 48133 h 48133"/>
                              <a:gd name="T16" fmla="*/ 0 w 43180"/>
                              <a:gd name="T17" fmla="*/ 44831 h 48133"/>
                              <a:gd name="T18" fmla="*/ 0 w 43180"/>
                              <a:gd name="T19" fmla="*/ 3302 h 48133"/>
                              <a:gd name="T20" fmla="*/ 3302 w 43180"/>
                              <a:gd name="T21" fmla="*/ 0 h 48133"/>
                              <a:gd name="T22" fmla="*/ 0 w 43180"/>
                              <a:gd name="T23" fmla="*/ 0 h 48133"/>
                              <a:gd name="T24" fmla="*/ 43180 w 43180"/>
                              <a:gd name="T25" fmla="*/ 48133 h 48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43180" h="48133">
                                <a:moveTo>
                                  <a:pt x="3302" y="0"/>
                                </a:moveTo>
                                <a:lnTo>
                                  <a:pt x="43180" y="42"/>
                                </a:lnTo>
                                <a:lnTo>
                                  <a:pt x="43180" y="6603"/>
                                </a:lnTo>
                                <a:lnTo>
                                  <a:pt x="6604" y="6603"/>
                                </a:lnTo>
                                <a:lnTo>
                                  <a:pt x="6604" y="41528"/>
                                </a:lnTo>
                                <a:lnTo>
                                  <a:pt x="43180" y="41528"/>
                                </a:lnTo>
                                <a:lnTo>
                                  <a:pt x="43180" y="48133"/>
                                </a:lnTo>
                                <a:lnTo>
                                  <a:pt x="3302" y="48133"/>
                                </a:lnTo>
                                <a:cubicBezTo>
                                  <a:pt x="1524" y="48133"/>
                                  <a:pt x="0" y="46736"/>
                                  <a:pt x="0" y="44831"/>
                                </a:cubicBezTo>
                                <a:lnTo>
                                  <a:pt x="0" y="3302"/>
                                </a:lnTo>
                                <a:cubicBezTo>
                                  <a:pt x="0" y="1524"/>
                                  <a:pt x="1524" y="0"/>
                                  <a:pt x="3302" y="0"/>
                                </a:cubicBez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7" name="Shape 2360"/>
                        <wps:cNvSpPr>
                          <a:spLocks/>
                        </wps:cNvSpPr>
                        <wps:spPr bwMode="auto">
                          <a:xfrm>
                            <a:off x="20908" y="187"/>
                            <a:ext cx="1021" cy="2118"/>
                          </a:xfrm>
                          <a:custGeom>
                            <a:avLst/>
                            <a:gdLst>
                              <a:gd name="T0" fmla="*/ 102108 w 102108"/>
                              <a:gd name="T1" fmla="*/ 0 h 211709"/>
                              <a:gd name="T2" fmla="*/ 6604 w 102108"/>
                              <a:gd name="T3" fmla="*/ 6603 h 211709"/>
                              <a:gd name="T4" fmla="*/ 7493 w 102108"/>
                              <a:gd name="T5" fmla="*/ 11176 h 211709"/>
                              <a:gd name="T6" fmla="*/ 11811 w 102108"/>
                              <a:gd name="T7" fmla="*/ 12953 h 211709"/>
                              <a:gd name="T8" fmla="*/ 13335 w 102108"/>
                              <a:gd name="T9" fmla="*/ 14097 h 211709"/>
                              <a:gd name="T10" fmla="*/ 15240 w 102108"/>
                              <a:gd name="T11" fmla="*/ 17272 h 211709"/>
                              <a:gd name="T12" fmla="*/ 16002 w 102108"/>
                              <a:gd name="T13" fmla="*/ 21589 h 211709"/>
                              <a:gd name="T14" fmla="*/ 15494 w 102108"/>
                              <a:gd name="T15" fmla="*/ 193548 h 211709"/>
                              <a:gd name="T16" fmla="*/ 14097 w 102108"/>
                              <a:gd name="T17" fmla="*/ 196723 h 211709"/>
                              <a:gd name="T18" fmla="*/ 12446 w 102108"/>
                              <a:gd name="T19" fmla="*/ 198501 h 211709"/>
                              <a:gd name="T20" fmla="*/ 9779 w 102108"/>
                              <a:gd name="T21" fmla="*/ 200025 h 211709"/>
                              <a:gd name="T22" fmla="*/ 6604 w 102108"/>
                              <a:gd name="T23" fmla="*/ 201040 h 211709"/>
                              <a:gd name="T24" fmla="*/ 68326 w 102108"/>
                              <a:gd name="T25" fmla="*/ 205105 h 211709"/>
                              <a:gd name="T26" fmla="*/ 67564 w 102108"/>
                              <a:gd name="T27" fmla="*/ 200914 h 211709"/>
                              <a:gd name="T28" fmla="*/ 63246 w 102108"/>
                              <a:gd name="T29" fmla="*/ 199009 h 211709"/>
                              <a:gd name="T30" fmla="*/ 61722 w 102108"/>
                              <a:gd name="T31" fmla="*/ 197993 h 211709"/>
                              <a:gd name="T32" fmla="*/ 59690 w 102108"/>
                              <a:gd name="T33" fmla="*/ 194818 h 211709"/>
                              <a:gd name="T34" fmla="*/ 58928 w 102108"/>
                              <a:gd name="T35" fmla="*/ 190246 h 211709"/>
                              <a:gd name="T36" fmla="*/ 62230 w 102108"/>
                              <a:gd name="T37" fmla="*/ 118110 h 211709"/>
                              <a:gd name="T38" fmla="*/ 102108 w 102108"/>
                              <a:gd name="T39" fmla="*/ 124651 h 211709"/>
                              <a:gd name="T40" fmla="*/ 65532 w 102108"/>
                              <a:gd name="T41" fmla="*/ 190246 h 211709"/>
                              <a:gd name="T42" fmla="*/ 66294 w 102108"/>
                              <a:gd name="T43" fmla="*/ 193167 h 211709"/>
                              <a:gd name="T44" fmla="*/ 67945 w 102108"/>
                              <a:gd name="T45" fmla="*/ 194056 h 211709"/>
                              <a:gd name="T46" fmla="*/ 72390 w 102108"/>
                              <a:gd name="T47" fmla="*/ 195452 h 211709"/>
                              <a:gd name="T48" fmla="*/ 74930 w 102108"/>
                              <a:gd name="T49" fmla="*/ 208407 h 211709"/>
                              <a:gd name="T50" fmla="*/ 3302 w 102108"/>
                              <a:gd name="T51" fmla="*/ 211709 h 211709"/>
                              <a:gd name="T52" fmla="*/ 0 w 102108"/>
                              <a:gd name="T53" fmla="*/ 198627 h 211709"/>
                              <a:gd name="T54" fmla="*/ 5334 w 102108"/>
                              <a:gd name="T55" fmla="*/ 194564 h 211709"/>
                              <a:gd name="T56" fmla="*/ 8382 w 102108"/>
                              <a:gd name="T57" fmla="*/ 193294 h 211709"/>
                              <a:gd name="T58" fmla="*/ 9017 w 102108"/>
                              <a:gd name="T59" fmla="*/ 192151 h 211709"/>
                              <a:gd name="T60" fmla="*/ 9398 w 102108"/>
                              <a:gd name="T61" fmla="*/ 21589 h 211709"/>
                              <a:gd name="T62" fmla="*/ 8636 w 102108"/>
                              <a:gd name="T63" fmla="*/ 18796 h 211709"/>
                              <a:gd name="T64" fmla="*/ 7112 w 102108"/>
                              <a:gd name="T65" fmla="*/ 18034 h 211709"/>
                              <a:gd name="T66" fmla="*/ 2286 w 102108"/>
                              <a:gd name="T67" fmla="*/ 16383 h 211709"/>
                              <a:gd name="T68" fmla="*/ 0 w 102108"/>
                              <a:gd name="T69" fmla="*/ 3302 h 211709"/>
                              <a:gd name="T70" fmla="*/ 0 w 102108"/>
                              <a:gd name="T71" fmla="*/ 0 h 211709"/>
                              <a:gd name="T72" fmla="*/ 102108 w 102108"/>
                              <a:gd name="T73" fmla="*/ 211709 h 2117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102108" h="211709">
                                <a:moveTo>
                                  <a:pt x="3302" y="0"/>
                                </a:moveTo>
                                <a:lnTo>
                                  <a:pt x="102108" y="0"/>
                                </a:lnTo>
                                <a:lnTo>
                                  <a:pt x="102108" y="6603"/>
                                </a:lnTo>
                                <a:lnTo>
                                  <a:pt x="6604" y="6603"/>
                                </a:lnTo>
                                <a:lnTo>
                                  <a:pt x="6604" y="10795"/>
                                </a:lnTo>
                                <a:lnTo>
                                  <a:pt x="7493" y="11176"/>
                                </a:lnTo>
                                <a:lnTo>
                                  <a:pt x="10033" y="12064"/>
                                </a:lnTo>
                                <a:lnTo>
                                  <a:pt x="11811" y="12953"/>
                                </a:lnTo>
                                <a:cubicBezTo>
                                  <a:pt x="11938" y="13081"/>
                                  <a:pt x="12192" y="13208"/>
                                  <a:pt x="12319" y="13335"/>
                                </a:cubicBezTo>
                                <a:lnTo>
                                  <a:pt x="13335" y="14097"/>
                                </a:lnTo>
                                <a:cubicBezTo>
                                  <a:pt x="13716" y="14351"/>
                                  <a:pt x="13970" y="14732"/>
                                  <a:pt x="14224" y="15239"/>
                                </a:cubicBezTo>
                                <a:lnTo>
                                  <a:pt x="15240" y="17272"/>
                                </a:lnTo>
                                <a:cubicBezTo>
                                  <a:pt x="15367" y="17652"/>
                                  <a:pt x="15494" y="18034"/>
                                  <a:pt x="15494" y="18288"/>
                                </a:cubicBezTo>
                                <a:lnTo>
                                  <a:pt x="16002" y="21589"/>
                                </a:lnTo>
                                <a:lnTo>
                                  <a:pt x="15875" y="190627"/>
                                </a:lnTo>
                                <a:lnTo>
                                  <a:pt x="15494" y="193548"/>
                                </a:lnTo>
                                <a:cubicBezTo>
                                  <a:pt x="15494" y="194056"/>
                                  <a:pt x="15367" y="194310"/>
                                  <a:pt x="15240" y="194690"/>
                                </a:cubicBezTo>
                                <a:lnTo>
                                  <a:pt x="14097" y="196723"/>
                                </a:lnTo>
                                <a:cubicBezTo>
                                  <a:pt x="13970" y="197103"/>
                                  <a:pt x="13716" y="197358"/>
                                  <a:pt x="13462" y="197612"/>
                                </a:cubicBezTo>
                                <a:lnTo>
                                  <a:pt x="12446" y="198501"/>
                                </a:lnTo>
                                <a:cubicBezTo>
                                  <a:pt x="12319" y="198755"/>
                                  <a:pt x="12065" y="198882"/>
                                  <a:pt x="11811" y="199009"/>
                                </a:cubicBezTo>
                                <a:lnTo>
                                  <a:pt x="9779" y="200025"/>
                                </a:lnTo>
                                <a:lnTo>
                                  <a:pt x="7239" y="200914"/>
                                </a:lnTo>
                                <a:lnTo>
                                  <a:pt x="6604" y="201040"/>
                                </a:lnTo>
                                <a:lnTo>
                                  <a:pt x="6604" y="205105"/>
                                </a:lnTo>
                                <a:lnTo>
                                  <a:pt x="68326" y="205105"/>
                                </a:lnTo>
                                <a:lnTo>
                                  <a:pt x="68326" y="201168"/>
                                </a:lnTo>
                                <a:lnTo>
                                  <a:pt x="67564" y="200914"/>
                                </a:lnTo>
                                <a:lnTo>
                                  <a:pt x="64770" y="199898"/>
                                </a:lnTo>
                                <a:lnTo>
                                  <a:pt x="63246" y="199009"/>
                                </a:lnTo>
                                <a:cubicBezTo>
                                  <a:pt x="63119" y="199009"/>
                                  <a:pt x="62992" y="198882"/>
                                  <a:pt x="62865" y="198755"/>
                                </a:cubicBezTo>
                                <a:lnTo>
                                  <a:pt x="61722" y="197993"/>
                                </a:lnTo>
                                <a:cubicBezTo>
                                  <a:pt x="61341" y="197739"/>
                                  <a:pt x="60960" y="197358"/>
                                  <a:pt x="60706" y="196850"/>
                                </a:cubicBezTo>
                                <a:lnTo>
                                  <a:pt x="59690" y="194818"/>
                                </a:lnTo>
                                <a:cubicBezTo>
                                  <a:pt x="59563" y="194437"/>
                                  <a:pt x="59436" y="194056"/>
                                  <a:pt x="59436" y="193675"/>
                                </a:cubicBezTo>
                                <a:lnTo>
                                  <a:pt x="58928" y="190246"/>
                                </a:lnTo>
                                <a:lnTo>
                                  <a:pt x="58928" y="121412"/>
                                </a:lnTo>
                                <a:cubicBezTo>
                                  <a:pt x="58928" y="119507"/>
                                  <a:pt x="60452" y="118110"/>
                                  <a:pt x="62230" y="118110"/>
                                </a:cubicBezTo>
                                <a:lnTo>
                                  <a:pt x="102108" y="118110"/>
                                </a:lnTo>
                                <a:lnTo>
                                  <a:pt x="102108" y="124651"/>
                                </a:lnTo>
                                <a:lnTo>
                                  <a:pt x="65532" y="124714"/>
                                </a:lnTo>
                                <a:lnTo>
                                  <a:pt x="65532" y="190246"/>
                                </a:lnTo>
                                <a:lnTo>
                                  <a:pt x="65913" y="192277"/>
                                </a:lnTo>
                                <a:lnTo>
                                  <a:pt x="66294" y="193167"/>
                                </a:lnTo>
                                <a:lnTo>
                                  <a:pt x="66548" y="193294"/>
                                </a:lnTo>
                                <a:lnTo>
                                  <a:pt x="67945" y="194056"/>
                                </a:lnTo>
                                <a:lnTo>
                                  <a:pt x="69850" y="194818"/>
                                </a:lnTo>
                                <a:lnTo>
                                  <a:pt x="72390" y="195452"/>
                                </a:lnTo>
                                <a:cubicBezTo>
                                  <a:pt x="73914" y="195834"/>
                                  <a:pt x="74930" y="197103"/>
                                  <a:pt x="74930" y="198627"/>
                                </a:cubicBezTo>
                                <a:lnTo>
                                  <a:pt x="74930" y="208407"/>
                                </a:lnTo>
                                <a:cubicBezTo>
                                  <a:pt x="74930" y="210185"/>
                                  <a:pt x="73406" y="211709"/>
                                  <a:pt x="71628" y="211709"/>
                                </a:cubicBezTo>
                                <a:lnTo>
                                  <a:pt x="3302" y="211709"/>
                                </a:lnTo>
                                <a:cubicBezTo>
                                  <a:pt x="1524" y="211709"/>
                                  <a:pt x="0" y="210185"/>
                                  <a:pt x="0" y="208407"/>
                                </a:cubicBezTo>
                                <a:lnTo>
                                  <a:pt x="0" y="198627"/>
                                </a:lnTo>
                                <a:cubicBezTo>
                                  <a:pt x="0" y="197103"/>
                                  <a:pt x="1016" y="195834"/>
                                  <a:pt x="2413" y="195452"/>
                                </a:cubicBezTo>
                                <a:lnTo>
                                  <a:pt x="5334" y="194564"/>
                                </a:lnTo>
                                <a:lnTo>
                                  <a:pt x="7366" y="193802"/>
                                </a:lnTo>
                                <a:lnTo>
                                  <a:pt x="8382" y="193294"/>
                                </a:lnTo>
                                <a:lnTo>
                                  <a:pt x="8636" y="193167"/>
                                </a:lnTo>
                                <a:lnTo>
                                  <a:pt x="9017" y="192151"/>
                                </a:lnTo>
                                <a:lnTo>
                                  <a:pt x="9398" y="189864"/>
                                </a:lnTo>
                                <a:lnTo>
                                  <a:pt x="9398" y="21589"/>
                                </a:lnTo>
                                <a:lnTo>
                                  <a:pt x="9144" y="19812"/>
                                </a:lnTo>
                                <a:lnTo>
                                  <a:pt x="8636" y="18796"/>
                                </a:lnTo>
                                <a:lnTo>
                                  <a:pt x="8509" y="18669"/>
                                </a:lnTo>
                                <a:lnTo>
                                  <a:pt x="7112" y="18034"/>
                                </a:lnTo>
                                <a:lnTo>
                                  <a:pt x="5080" y="17272"/>
                                </a:lnTo>
                                <a:lnTo>
                                  <a:pt x="2286" y="16383"/>
                                </a:lnTo>
                                <a:cubicBezTo>
                                  <a:pt x="889" y="16002"/>
                                  <a:pt x="0" y="14732"/>
                                  <a:pt x="0" y="13208"/>
                                </a:cubicBezTo>
                                <a:lnTo>
                                  <a:pt x="0" y="3302"/>
                                </a:lnTo>
                                <a:cubicBezTo>
                                  <a:pt x="0" y="1524"/>
                                  <a:pt x="1524" y="0"/>
                                  <a:pt x="3302" y="0"/>
                                </a:cubicBez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8" name="Shape 2361"/>
                        <wps:cNvSpPr>
                          <a:spLocks/>
                        </wps:cNvSpPr>
                        <wps:spPr bwMode="auto">
                          <a:xfrm>
                            <a:off x="19704" y="95"/>
                            <a:ext cx="1021" cy="642"/>
                          </a:xfrm>
                          <a:custGeom>
                            <a:avLst/>
                            <a:gdLst>
                              <a:gd name="T0" fmla="*/ 88900 w 102108"/>
                              <a:gd name="T1" fmla="*/ 0 h 64262"/>
                              <a:gd name="T2" fmla="*/ 98806 w 102108"/>
                              <a:gd name="T3" fmla="*/ 0 h 64262"/>
                              <a:gd name="T4" fmla="*/ 102108 w 102108"/>
                              <a:gd name="T5" fmla="*/ 3302 h 64262"/>
                              <a:gd name="T6" fmla="*/ 102108 w 102108"/>
                              <a:gd name="T7" fmla="*/ 60961 h 64262"/>
                              <a:gd name="T8" fmla="*/ 98806 w 102108"/>
                              <a:gd name="T9" fmla="*/ 64262 h 64262"/>
                              <a:gd name="T10" fmla="*/ 88900 w 102108"/>
                              <a:gd name="T11" fmla="*/ 64262 h 64262"/>
                              <a:gd name="T12" fmla="*/ 85725 w 102108"/>
                              <a:gd name="T13" fmla="*/ 61849 h 64262"/>
                              <a:gd name="T14" fmla="*/ 84709 w 102108"/>
                              <a:gd name="T15" fmla="*/ 58801 h 64262"/>
                              <a:gd name="T16" fmla="*/ 83947 w 102108"/>
                              <a:gd name="T17" fmla="*/ 56769 h 64262"/>
                              <a:gd name="T18" fmla="*/ 83312 w 102108"/>
                              <a:gd name="T19" fmla="*/ 55626 h 64262"/>
                              <a:gd name="T20" fmla="*/ 83185 w 102108"/>
                              <a:gd name="T21" fmla="*/ 55499 h 64262"/>
                              <a:gd name="T22" fmla="*/ 82423 w 102108"/>
                              <a:gd name="T23" fmla="*/ 55118 h 64262"/>
                              <a:gd name="T24" fmla="*/ 80137 w 102108"/>
                              <a:gd name="T25" fmla="*/ 54737 h 64262"/>
                              <a:gd name="T26" fmla="*/ 0 w 102108"/>
                              <a:gd name="T27" fmla="*/ 54737 h 64262"/>
                              <a:gd name="T28" fmla="*/ 0 w 102108"/>
                              <a:gd name="T29" fmla="*/ 48175 h 64262"/>
                              <a:gd name="T30" fmla="*/ 81026 w 102108"/>
                              <a:gd name="T31" fmla="*/ 48261 h 64262"/>
                              <a:gd name="T32" fmla="*/ 83820 w 102108"/>
                              <a:gd name="T33" fmla="*/ 48641 h 64262"/>
                              <a:gd name="T34" fmla="*/ 84836 w 102108"/>
                              <a:gd name="T35" fmla="*/ 48895 h 64262"/>
                              <a:gd name="T36" fmla="*/ 86868 w 102108"/>
                              <a:gd name="T37" fmla="*/ 49785 h 64262"/>
                              <a:gd name="T38" fmla="*/ 88138 w 102108"/>
                              <a:gd name="T39" fmla="*/ 50927 h 64262"/>
                              <a:gd name="T40" fmla="*/ 88900 w 102108"/>
                              <a:gd name="T41" fmla="*/ 51943 h 64262"/>
                              <a:gd name="T42" fmla="*/ 89154 w 102108"/>
                              <a:gd name="T43" fmla="*/ 52451 h 64262"/>
                              <a:gd name="T44" fmla="*/ 90170 w 102108"/>
                              <a:gd name="T45" fmla="*/ 54483 h 64262"/>
                              <a:gd name="T46" fmla="*/ 91059 w 102108"/>
                              <a:gd name="T47" fmla="*/ 56897 h 64262"/>
                              <a:gd name="T48" fmla="*/ 91313 w 102108"/>
                              <a:gd name="T49" fmla="*/ 57658 h 64262"/>
                              <a:gd name="T50" fmla="*/ 95504 w 102108"/>
                              <a:gd name="T51" fmla="*/ 57658 h 64262"/>
                              <a:gd name="T52" fmla="*/ 95504 w 102108"/>
                              <a:gd name="T53" fmla="*/ 6604 h 64262"/>
                              <a:gd name="T54" fmla="*/ 91313 w 102108"/>
                              <a:gd name="T55" fmla="*/ 6604 h 64262"/>
                              <a:gd name="T56" fmla="*/ 90932 w 102108"/>
                              <a:gd name="T57" fmla="*/ 7493 h 64262"/>
                              <a:gd name="T58" fmla="*/ 90043 w 102108"/>
                              <a:gd name="T59" fmla="*/ 10161 h 64262"/>
                              <a:gd name="T60" fmla="*/ 89154 w 102108"/>
                              <a:gd name="T61" fmla="*/ 11811 h 64262"/>
                              <a:gd name="T62" fmla="*/ 88773 w 102108"/>
                              <a:gd name="T63" fmla="*/ 12447 h 64262"/>
                              <a:gd name="T64" fmla="*/ 88011 w 102108"/>
                              <a:gd name="T65" fmla="*/ 13336 h 64262"/>
                              <a:gd name="T66" fmla="*/ 86995 w 102108"/>
                              <a:gd name="T67" fmla="*/ 14224 h 64262"/>
                              <a:gd name="T68" fmla="*/ 84963 w 102108"/>
                              <a:gd name="T69" fmla="*/ 15240 h 64262"/>
                              <a:gd name="T70" fmla="*/ 83693 w 102108"/>
                              <a:gd name="T71" fmla="*/ 15622 h 64262"/>
                              <a:gd name="T72" fmla="*/ 80518 w 102108"/>
                              <a:gd name="T73" fmla="*/ 15875 h 64262"/>
                              <a:gd name="T74" fmla="*/ 0 w 102108"/>
                              <a:gd name="T75" fmla="*/ 15875 h 64262"/>
                              <a:gd name="T76" fmla="*/ 0 w 102108"/>
                              <a:gd name="T77" fmla="*/ 9272 h 64262"/>
                              <a:gd name="T78" fmla="*/ 80518 w 102108"/>
                              <a:gd name="T79" fmla="*/ 9272 h 64262"/>
                              <a:gd name="T80" fmla="*/ 82423 w 102108"/>
                              <a:gd name="T81" fmla="*/ 9144 h 64262"/>
                              <a:gd name="T82" fmla="*/ 83312 w 102108"/>
                              <a:gd name="T83" fmla="*/ 8636 h 64262"/>
                              <a:gd name="T84" fmla="*/ 83439 w 102108"/>
                              <a:gd name="T85" fmla="*/ 8510 h 64262"/>
                              <a:gd name="T86" fmla="*/ 84074 w 102108"/>
                              <a:gd name="T87" fmla="*/ 7112 h 64262"/>
                              <a:gd name="T88" fmla="*/ 84836 w 102108"/>
                              <a:gd name="T89" fmla="*/ 5207 h 64262"/>
                              <a:gd name="T90" fmla="*/ 85725 w 102108"/>
                              <a:gd name="T91" fmla="*/ 2286 h 64262"/>
                              <a:gd name="T92" fmla="*/ 88900 w 102108"/>
                              <a:gd name="T93" fmla="*/ 0 h 64262"/>
                              <a:gd name="T94" fmla="*/ 0 w 102108"/>
                              <a:gd name="T95" fmla="*/ 0 h 64262"/>
                              <a:gd name="T96" fmla="*/ 102108 w 102108"/>
                              <a:gd name="T97" fmla="*/ 64262 h 642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T94" t="T95" r="T96" b="T97"/>
                            <a:pathLst>
                              <a:path w="102108" h="64262">
                                <a:moveTo>
                                  <a:pt x="88900" y="0"/>
                                </a:moveTo>
                                <a:lnTo>
                                  <a:pt x="98806" y="0"/>
                                </a:lnTo>
                                <a:cubicBezTo>
                                  <a:pt x="100711" y="0"/>
                                  <a:pt x="102108" y="1524"/>
                                  <a:pt x="102108" y="3302"/>
                                </a:cubicBezTo>
                                <a:lnTo>
                                  <a:pt x="102108" y="60961"/>
                                </a:lnTo>
                                <a:cubicBezTo>
                                  <a:pt x="102108" y="62738"/>
                                  <a:pt x="100711" y="64262"/>
                                  <a:pt x="98806" y="64262"/>
                                </a:cubicBezTo>
                                <a:lnTo>
                                  <a:pt x="88900" y="64262"/>
                                </a:lnTo>
                                <a:cubicBezTo>
                                  <a:pt x="87376" y="64262"/>
                                  <a:pt x="86106" y="63247"/>
                                  <a:pt x="85725" y="61849"/>
                                </a:cubicBezTo>
                                <a:lnTo>
                                  <a:pt x="84709" y="58801"/>
                                </a:lnTo>
                                <a:lnTo>
                                  <a:pt x="83947" y="56769"/>
                                </a:lnTo>
                                <a:lnTo>
                                  <a:pt x="83312" y="55626"/>
                                </a:lnTo>
                                <a:lnTo>
                                  <a:pt x="83185" y="55499"/>
                                </a:lnTo>
                                <a:lnTo>
                                  <a:pt x="82423" y="55118"/>
                                </a:lnTo>
                                <a:lnTo>
                                  <a:pt x="80137" y="54737"/>
                                </a:lnTo>
                                <a:lnTo>
                                  <a:pt x="0" y="54737"/>
                                </a:lnTo>
                                <a:lnTo>
                                  <a:pt x="0" y="48175"/>
                                </a:lnTo>
                                <a:lnTo>
                                  <a:pt x="81026" y="48261"/>
                                </a:lnTo>
                                <a:lnTo>
                                  <a:pt x="83820" y="48641"/>
                                </a:lnTo>
                                <a:cubicBezTo>
                                  <a:pt x="84201" y="48641"/>
                                  <a:pt x="84582" y="48768"/>
                                  <a:pt x="84836" y="48895"/>
                                </a:cubicBezTo>
                                <a:lnTo>
                                  <a:pt x="86868" y="49785"/>
                                </a:lnTo>
                                <a:cubicBezTo>
                                  <a:pt x="87376" y="50038"/>
                                  <a:pt x="87757" y="50419"/>
                                  <a:pt x="88138" y="50927"/>
                                </a:cubicBezTo>
                                <a:lnTo>
                                  <a:pt x="88900" y="51943"/>
                                </a:lnTo>
                                <a:cubicBezTo>
                                  <a:pt x="89027" y="52070"/>
                                  <a:pt x="89027" y="52198"/>
                                  <a:pt x="89154" y="52451"/>
                                </a:cubicBezTo>
                                <a:lnTo>
                                  <a:pt x="90170" y="54483"/>
                                </a:lnTo>
                                <a:lnTo>
                                  <a:pt x="91059" y="56897"/>
                                </a:lnTo>
                                <a:lnTo>
                                  <a:pt x="91313" y="57658"/>
                                </a:lnTo>
                                <a:lnTo>
                                  <a:pt x="95504" y="57658"/>
                                </a:lnTo>
                                <a:lnTo>
                                  <a:pt x="95504" y="6604"/>
                                </a:lnTo>
                                <a:lnTo>
                                  <a:pt x="91313" y="6604"/>
                                </a:lnTo>
                                <a:lnTo>
                                  <a:pt x="90932" y="7493"/>
                                </a:lnTo>
                                <a:lnTo>
                                  <a:pt x="90043" y="10161"/>
                                </a:lnTo>
                                <a:lnTo>
                                  <a:pt x="89154" y="11811"/>
                                </a:lnTo>
                                <a:cubicBezTo>
                                  <a:pt x="89027" y="12065"/>
                                  <a:pt x="88900" y="12192"/>
                                  <a:pt x="88773" y="12447"/>
                                </a:cubicBezTo>
                                <a:lnTo>
                                  <a:pt x="88011" y="13336"/>
                                </a:lnTo>
                                <a:cubicBezTo>
                                  <a:pt x="87757" y="13716"/>
                                  <a:pt x="87376" y="13970"/>
                                  <a:pt x="86995" y="14224"/>
                                </a:cubicBezTo>
                                <a:lnTo>
                                  <a:pt x="84963" y="15240"/>
                                </a:lnTo>
                                <a:cubicBezTo>
                                  <a:pt x="84582" y="15494"/>
                                  <a:pt x="84201" y="15622"/>
                                  <a:pt x="83693" y="15622"/>
                                </a:cubicBezTo>
                                <a:lnTo>
                                  <a:pt x="80518" y="15875"/>
                                </a:lnTo>
                                <a:lnTo>
                                  <a:pt x="0" y="15875"/>
                                </a:lnTo>
                                <a:lnTo>
                                  <a:pt x="0" y="9272"/>
                                </a:lnTo>
                                <a:lnTo>
                                  <a:pt x="80518" y="9272"/>
                                </a:lnTo>
                                <a:lnTo>
                                  <a:pt x="82423" y="9144"/>
                                </a:lnTo>
                                <a:lnTo>
                                  <a:pt x="83312" y="8636"/>
                                </a:lnTo>
                                <a:lnTo>
                                  <a:pt x="83439" y="8510"/>
                                </a:lnTo>
                                <a:lnTo>
                                  <a:pt x="84074" y="7112"/>
                                </a:lnTo>
                                <a:lnTo>
                                  <a:pt x="84836" y="5207"/>
                                </a:lnTo>
                                <a:lnTo>
                                  <a:pt x="85725" y="2286"/>
                                </a:lnTo>
                                <a:cubicBezTo>
                                  <a:pt x="86106" y="889"/>
                                  <a:pt x="87376" y="0"/>
                                  <a:pt x="88900" y="0"/>
                                </a:cubicBez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9" name="Shape 2362"/>
                        <wps:cNvSpPr>
                          <a:spLocks/>
                        </wps:cNvSpPr>
                        <wps:spPr bwMode="auto">
                          <a:xfrm>
                            <a:off x="21929" y="899"/>
                            <a:ext cx="595" cy="630"/>
                          </a:xfrm>
                          <a:custGeom>
                            <a:avLst/>
                            <a:gdLst>
                              <a:gd name="T0" fmla="*/ 46228 w 59563"/>
                              <a:gd name="T1" fmla="*/ 0 h 62992"/>
                              <a:gd name="T2" fmla="*/ 56261 w 59563"/>
                              <a:gd name="T3" fmla="*/ 0 h 62992"/>
                              <a:gd name="T4" fmla="*/ 59563 w 59563"/>
                              <a:gd name="T5" fmla="*/ 3302 h 62992"/>
                              <a:gd name="T6" fmla="*/ 59563 w 59563"/>
                              <a:gd name="T7" fmla="*/ 59690 h 62992"/>
                              <a:gd name="T8" fmla="*/ 56261 w 59563"/>
                              <a:gd name="T9" fmla="*/ 62992 h 62992"/>
                              <a:gd name="T10" fmla="*/ 46228 w 59563"/>
                              <a:gd name="T11" fmla="*/ 62992 h 62992"/>
                              <a:gd name="T12" fmla="*/ 43180 w 59563"/>
                              <a:gd name="T13" fmla="*/ 60706 h 62992"/>
                              <a:gd name="T14" fmla="*/ 42164 w 59563"/>
                              <a:gd name="T15" fmla="*/ 57785 h 62992"/>
                              <a:gd name="T16" fmla="*/ 41402 w 59563"/>
                              <a:gd name="T17" fmla="*/ 55626 h 62992"/>
                              <a:gd name="T18" fmla="*/ 40767 w 59563"/>
                              <a:gd name="T19" fmla="*/ 54483 h 62992"/>
                              <a:gd name="T20" fmla="*/ 40640 w 59563"/>
                              <a:gd name="T21" fmla="*/ 54229 h 62992"/>
                              <a:gd name="T22" fmla="*/ 39878 w 59563"/>
                              <a:gd name="T23" fmla="*/ 53848 h 62992"/>
                              <a:gd name="T24" fmla="*/ 37465 w 59563"/>
                              <a:gd name="T25" fmla="*/ 53467 h 62992"/>
                              <a:gd name="T26" fmla="*/ 0 w 59563"/>
                              <a:gd name="T27" fmla="*/ 53532 h 62992"/>
                              <a:gd name="T28" fmla="*/ 0 w 59563"/>
                              <a:gd name="T29" fmla="*/ 46990 h 62992"/>
                              <a:gd name="T30" fmla="*/ 38354 w 59563"/>
                              <a:gd name="T31" fmla="*/ 46990 h 62992"/>
                              <a:gd name="T32" fmla="*/ 41275 w 59563"/>
                              <a:gd name="T33" fmla="*/ 47371 h 62992"/>
                              <a:gd name="T34" fmla="*/ 42418 w 59563"/>
                              <a:gd name="T35" fmla="*/ 47752 h 62992"/>
                              <a:gd name="T36" fmla="*/ 44323 w 59563"/>
                              <a:gd name="T37" fmla="*/ 48768 h 62992"/>
                              <a:gd name="T38" fmla="*/ 45466 w 59563"/>
                              <a:gd name="T39" fmla="*/ 49784 h 62992"/>
                              <a:gd name="T40" fmla="*/ 46228 w 59563"/>
                              <a:gd name="T41" fmla="*/ 50800 h 62992"/>
                              <a:gd name="T42" fmla="*/ 46609 w 59563"/>
                              <a:gd name="T43" fmla="*/ 51308 h 62992"/>
                              <a:gd name="T44" fmla="*/ 47498 w 59563"/>
                              <a:gd name="T45" fmla="*/ 53340 h 62992"/>
                              <a:gd name="T46" fmla="*/ 48514 w 59563"/>
                              <a:gd name="T47" fmla="*/ 55753 h 62992"/>
                              <a:gd name="T48" fmla="*/ 48641 w 59563"/>
                              <a:gd name="T49" fmla="*/ 56388 h 62992"/>
                              <a:gd name="T50" fmla="*/ 52959 w 59563"/>
                              <a:gd name="T51" fmla="*/ 56388 h 62992"/>
                              <a:gd name="T52" fmla="*/ 52959 w 59563"/>
                              <a:gd name="T53" fmla="*/ 6604 h 62992"/>
                              <a:gd name="T54" fmla="*/ 48641 w 59563"/>
                              <a:gd name="T55" fmla="*/ 6604 h 62992"/>
                              <a:gd name="T56" fmla="*/ 48387 w 59563"/>
                              <a:gd name="T57" fmla="*/ 7366 h 62992"/>
                              <a:gd name="T58" fmla="*/ 47371 w 59563"/>
                              <a:gd name="T59" fmla="*/ 10033 h 62992"/>
                              <a:gd name="T60" fmla="*/ 46609 w 59563"/>
                              <a:gd name="T61" fmla="*/ 11684 h 62992"/>
                              <a:gd name="T62" fmla="*/ 46228 w 59563"/>
                              <a:gd name="T63" fmla="*/ 12319 h 62992"/>
                              <a:gd name="T64" fmla="*/ 45466 w 59563"/>
                              <a:gd name="T65" fmla="*/ 13208 h 62992"/>
                              <a:gd name="T66" fmla="*/ 44323 w 59563"/>
                              <a:gd name="T67" fmla="*/ 14097 h 62992"/>
                              <a:gd name="T68" fmla="*/ 42418 w 59563"/>
                              <a:gd name="T69" fmla="*/ 15113 h 62992"/>
                              <a:gd name="T70" fmla="*/ 41275 w 59563"/>
                              <a:gd name="T71" fmla="*/ 15494 h 62992"/>
                              <a:gd name="T72" fmla="*/ 37846 w 59563"/>
                              <a:gd name="T73" fmla="*/ 15875 h 62992"/>
                              <a:gd name="T74" fmla="*/ 0 w 59563"/>
                              <a:gd name="T75" fmla="*/ 15875 h 62992"/>
                              <a:gd name="T76" fmla="*/ 0 w 59563"/>
                              <a:gd name="T77" fmla="*/ 9271 h 62992"/>
                              <a:gd name="T78" fmla="*/ 37846 w 59563"/>
                              <a:gd name="T79" fmla="*/ 9271 h 62992"/>
                              <a:gd name="T80" fmla="*/ 39878 w 59563"/>
                              <a:gd name="T81" fmla="*/ 9017 h 62992"/>
                              <a:gd name="T82" fmla="*/ 40640 w 59563"/>
                              <a:gd name="T83" fmla="*/ 8636 h 62992"/>
                              <a:gd name="T84" fmla="*/ 40767 w 59563"/>
                              <a:gd name="T85" fmla="*/ 8509 h 62992"/>
                              <a:gd name="T86" fmla="*/ 41529 w 59563"/>
                              <a:gd name="T87" fmla="*/ 7112 h 62992"/>
                              <a:gd name="T88" fmla="*/ 42291 w 59563"/>
                              <a:gd name="T89" fmla="*/ 5080 h 62992"/>
                              <a:gd name="T90" fmla="*/ 43180 w 59563"/>
                              <a:gd name="T91" fmla="*/ 2286 h 62992"/>
                              <a:gd name="T92" fmla="*/ 46228 w 59563"/>
                              <a:gd name="T93" fmla="*/ 0 h 62992"/>
                              <a:gd name="T94" fmla="*/ 0 w 59563"/>
                              <a:gd name="T95" fmla="*/ 0 h 62992"/>
                              <a:gd name="T96" fmla="*/ 59563 w 59563"/>
                              <a:gd name="T97" fmla="*/ 62992 h 629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T94" t="T95" r="T96" b="T97"/>
                            <a:pathLst>
                              <a:path w="59563" h="62992">
                                <a:moveTo>
                                  <a:pt x="46228" y="0"/>
                                </a:moveTo>
                                <a:lnTo>
                                  <a:pt x="56261" y="0"/>
                                </a:lnTo>
                                <a:cubicBezTo>
                                  <a:pt x="58039" y="0"/>
                                  <a:pt x="59563" y="1524"/>
                                  <a:pt x="59563" y="3302"/>
                                </a:cubicBezTo>
                                <a:lnTo>
                                  <a:pt x="59563" y="59690"/>
                                </a:lnTo>
                                <a:cubicBezTo>
                                  <a:pt x="59563" y="61468"/>
                                  <a:pt x="58039" y="62992"/>
                                  <a:pt x="56261" y="62992"/>
                                </a:cubicBezTo>
                                <a:lnTo>
                                  <a:pt x="46228" y="62992"/>
                                </a:lnTo>
                                <a:cubicBezTo>
                                  <a:pt x="44831" y="62992"/>
                                  <a:pt x="43561" y="62103"/>
                                  <a:pt x="43180" y="60706"/>
                                </a:cubicBezTo>
                                <a:lnTo>
                                  <a:pt x="42164" y="57785"/>
                                </a:lnTo>
                                <a:lnTo>
                                  <a:pt x="41402" y="55626"/>
                                </a:lnTo>
                                <a:lnTo>
                                  <a:pt x="40767" y="54483"/>
                                </a:lnTo>
                                <a:lnTo>
                                  <a:pt x="40640" y="54229"/>
                                </a:lnTo>
                                <a:lnTo>
                                  <a:pt x="39878" y="53848"/>
                                </a:lnTo>
                                <a:lnTo>
                                  <a:pt x="37465" y="53467"/>
                                </a:lnTo>
                                <a:lnTo>
                                  <a:pt x="0" y="53532"/>
                                </a:lnTo>
                                <a:lnTo>
                                  <a:pt x="0" y="46990"/>
                                </a:lnTo>
                                <a:lnTo>
                                  <a:pt x="38354" y="46990"/>
                                </a:lnTo>
                                <a:lnTo>
                                  <a:pt x="41275" y="47371"/>
                                </a:lnTo>
                                <a:cubicBezTo>
                                  <a:pt x="41656" y="47371"/>
                                  <a:pt x="42037" y="47498"/>
                                  <a:pt x="42418" y="47752"/>
                                </a:cubicBezTo>
                                <a:lnTo>
                                  <a:pt x="44323" y="48768"/>
                                </a:lnTo>
                                <a:cubicBezTo>
                                  <a:pt x="44831" y="49022"/>
                                  <a:pt x="45212" y="49276"/>
                                  <a:pt x="45466" y="49784"/>
                                </a:cubicBezTo>
                                <a:lnTo>
                                  <a:pt x="46228" y="50800"/>
                                </a:lnTo>
                                <a:cubicBezTo>
                                  <a:pt x="46355" y="50927"/>
                                  <a:pt x="46482" y="51054"/>
                                  <a:pt x="46609" y="51308"/>
                                </a:cubicBezTo>
                                <a:lnTo>
                                  <a:pt x="47498" y="53340"/>
                                </a:lnTo>
                                <a:lnTo>
                                  <a:pt x="48514" y="55753"/>
                                </a:lnTo>
                                <a:lnTo>
                                  <a:pt x="48641" y="56388"/>
                                </a:lnTo>
                                <a:lnTo>
                                  <a:pt x="52959" y="56388"/>
                                </a:lnTo>
                                <a:lnTo>
                                  <a:pt x="52959" y="6604"/>
                                </a:lnTo>
                                <a:lnTo>
                                  <a:pt x="48641" y="6604"/>
                                </a:lnTo>
                                <a:lnTo>
                                  <a:pt x="48387" y="7366"/>
                                </a:lnTo>
                                <a:lnTo>
                                  <a:pt x="47371" y="10033"/>
                                </a:lnTo>
                                <a:lnTo>
                                  <a:pt x="46609" y="11684"/>
                                </a:lnTo>
                                <a:cubicBezTo>
                                  <a:pt x="46482" y="11938"/>
                                  <a:pt x="46355" y="12065"/>
                                  <a:pt x="46228" y="12319"/>
                                </a:cubicBezTo>
                                <a:lnTo>
                                  <a:pt x="45466" y="13208"/>
                                </a:lnTo>
                                <a:cubicBezTo>
                                  <a:pt x="45085" y="13589"/>
                                  <a:pt x="44831" y="13843"/>
                                  <a:pt x="44323" y="14097"/>
                                </a:cubicBezTo>
                                <a:lnTo>
                                  <a:pt x="42418" y="15113"/>
                                </a:lnTo>
                                <a:cubicBezTo>
                                  <a:pt x="42037" y="15367"/>
                                  <a:pt x="41656" y="15494"/>
                                  <a:pt x="41275" y="15494"/>
                                </a:cubicBezTo>
                                <a:lnTo>
                                  <a:pt x="37846" y="15875"/>
                                </a:lnTo>
                                <a:lnTo>
                                  <a:pt x="0" y="15875"/>
                                </a:lnTo>
                                <a:lnTo>
                                  <a:pt x="0" y="9271"/>
                                </a:lnTo>
                                <a:lnTo>
                                  <a:pt x="37846" y="9271"/>
                                </a:lnTo>
                                <a:lnTo>
                                  <a:pt x="39878" y="9017"/>
                                </a:lnTo>
                                <a:lnTo>
                                  <a:pt x="40640" y="8636"/>
                                </a:lnTo>
                                <a:lnTo>
                                  <a:pt x="40767" y="8509"/>
                                </a:lnTo>
                                <a:lnTo>
                                  <a:pt x="41529" y="7112"/>
                                </a:lnTo>
                                <a:lnTo>
                                  <a:pt x="42291" y="5080"/>
                                </a:lnTo>
                                <a:lnTo>
                                  <a:pt x="43180" y="2286"/>
                                </a:lnTo>
                                <a:cubicBezTo>
                                  <a:pt x="43561" y="889"/>
                                  <a:pt x="44831" y="0"/>
                                  <a:pt x="46228" y="0"/>
                                </a:cubicBez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0" name="Shape 2363"/>
                        <wps:cNvSpPr>
                          <a:spLocks/>
                        </wps:cNvSpPr>
                        <wps:spPr bwMode="auto">
                          <a:xfrm>
                            <a:off x="23133" y="187"/>
                            <a:ext cx="374" cy="2118"/>
                          </a:xfrm>
                          <a:custGeom>
                            <a:avLst/>
                            <a:gdLst>
                              <a:gd name="T0" fmla="*/ 3302 w 37465"/>
                              <a:gd name="T1" fmla="*/ 0 h 211709"/>
                              <a:gd name="T2" fmla="*/ 37465 w 37465"/>
                              <a:gd name="T3" fmla="*/ 0 h 211709"/>
                              <a:gd name="T4" fmla="*/ 37465 w 37465"/>
                              <a:gd name="T5" fmla="*/ 6603 h 211709"/>
                              <a:gd name="T6" fmla="*/ 6604 w 37465"/>
                              <a:gd name="T7" fmla="*/ 6603 h 211709"/>
                              <a:gd name="T8" fmla="*/ 6604 w 37465"/>
                              <a:gd name="T9" fmla="*/ 10795 h 211709"/>
                              <a:gd name="T10" fmla="*/ 7493 w 37465"/>
                              <a:gd name="T11" fmla="*/ 11176 h 211709"/>
                              <a:gd name="T12" fmla="*/ 10033 w 37465"/>
                              <a:gd name="T13" fmla="*/ 12064 h 211709"/>
                              <a:gd name="T14" fmla="*/ 11811 w 37465"/>
                              <a:gd name="T15" fmla="*/ 12953 h 211709"/>
                              <a:gd name="T16" fmla="*/ 12319 w 37465"/>
                              <a:gd name="T17" fmla="*/ 13335 h 211709"/>
                              <a:gd name="T18" fmla="*/ 13335 w 37465"/>
                              <a:gd name="T19" fmla="*/ 14097 h 211709"/>
                              <a:gd name="T20" fmla="*/ 14097 w 37465"/>
                              <a:gd name="T21" fmla="*/ 15113 h 211709"/>
                              <a:gd name="T22" fmla="*/ 15240 w 37465"/>
                              <a:gd name="T23" fmla="*/ 17145 h 211709"/>
                              <a:gd name="T24" fmla="*/ 15494 w 37465"/>
                              <a:gd name="T25" fmla="*/ 18288 h 211709"/>
                              <a:gd name="T26" fmla="*/ 16002 w 37465"/>
                              <a:gd name="T27" fmla="*/ 21463 h 211709"/>
                              <a:gd name="T28" fmla="*/ 15875 w 37465"/>
                              <a:gd name="T29" fmla="*/ 190627 h 211709"/>
                              <a:gd name="T30" fmla="*/ 15494 w 37465"/>
                              <a:gd name="T31" fmla="*/ 193548 h 211709"/>
                              <a:gd name="T32" fmla="*/ 15240 w 37465"/>
                              <a:gd name="T33" fmla="*/ 194690 h 211709"/>
                              <a:gd name="T34" fmla="*/ 14097 w 37465"/>
                              <a:gd name="T35" fmla="*/ 196723 h 211709"/>
                              <a:gd name="T36" fmla="*/ 13462 w 37465"/>
                              <a:gd name="T37" fmla="*/ 197612 h 211709"/>
                              <a:gd name="T38" fmla="*/ 12446 w 37465"/>
                              <a:gd name="T39" fmla="*/ 198501 h 211709"/>
                              <a:gd name="T40" fmla="*/ 11811 w 37465"/>
                              <a:gd name="T41" fmla="*/ 199009 h 211709"/>
                              <a:gd name="T42" fmla="*/ 9779 w 37465"/>
                              <a:gd name="T43" fmla="*/ 200025 h 211709"/>
                              <a:gd name="T44" fmla="*/ 7239 w 37465"/>
                              <a:gd name="T45" fmla="*/ 200914 h 211709"/>
                              <a:gd name="T46" fmla="*/ 6604 w 37465"/>
                              <a:gd name="T47" fmla="*/ 201040 h 211709"/>
                              <a:gd name="T48" fmla="*/ 6604 w 37465"/>
                              <a:gd name="T49" fmla="*/ 205105 h 211709"/>
                              <a:gd name="T50" fmla="*/ 37465 w 37465"/>
                              <a:gd name="T51" fmla="*/ 205105 h 211709"/>
                              <a:gd name="T52" fmla="*/ 37465 w 37465"/>
                              <a:gd name="T53" fmla="*/ 211709 h 211709"/>
                              <a:gd name="T54" fmla="*/ 3302 w 37465"/>
                              <a:gd name="T55" fmla="*/ 211709 h 211709"/>
                              <a:gd name="T56" fmla="*/ 0 w 37465"/>
                              <a:gd name="T57" fmla="*/ 208407 h 211709"/>
                              <a:gd name="T58" fmla="*/ 0 w 37465"/>
                              <a:gd name="T59" fmla="*/ 198627 h 211709"/>
                              <a:gd name="T60" fmla="*/ 2413 w 37465"/>
                              <a:gd name="T61" fmla="*/ 195452 h 211709"/>
                              <a:gd name="T62" fmla="*/ 5334 w 37465"/>
                              <a:gd name="T63" fmla="*/ 194564 h 211709"/>
                              <a:gd name="T64" fmla="*/ 7366 w 37465"/>
                              <a:gd name="T65" fmla="*/ 193802 h 211709"/>
                              <a:gd name="T66" fmla="*/ 8382 w 37465"/>
                              <a:gd name="T67" fmla="*/ 193294 h 211709"/>
                              <a:gd name="T68" fmla="*/ 8636 w 37465"/>
                              <a:gd name="T69" fmla="*/ 193167 h 211709"/>
                              <a:gd name="T70" fmla="*/ 9017 w 37465"/>
                              <a:gd name="T71" fmla="*/ 192151 h 211709"/>
                              <a:gd name="T72" fmla="*/ 9398 w 37465"/>
                              <a:gd name="T73" fmla="*/ 189864 h 211709"/>
                              <a:gd name="T74" fmla="*/ 9398 w 37465"/>
                              <a:gd name="T75" fmla="*/ 21463 h 211709"/>
                              <a:gd name="T76" fmla="*/ 9144 w 37465"/>
                              <a:gd name="T77" fmla="*/ 19685 h 211709"/>
                              <a:gd name="T78" fmla="*/ 8636 w 37465"/>
                              <a:gd name="T79" fmla="*/ 18796 h 211709"/>
                              <a:gd name="T80" fmla="*/ 8509 w 37465"/>
                              <a:gd name="T81" fmla="*/ 18669 h 211709"/>
                              <a:gd name="T82" fmla="*/ 7112 w 37465"/>
                              <a:gd name="T83" fmla="*/ 18034 h 211709"/>
                              <a:gd name="T84" fmla="*/ 5080 w 37465"/>
                              <a:gd name="T85" fmla="*/ 17272 h 211709"/>
                              <a:gd name="T86" fmla="*/ 2286 w 37465"/>
                              <a:gd name="T87" fmla="*/ 16383 h 211709"/>
                              <a:gd name="T88" fmla="*/ 0 w 37465"/>
                              <a:gd name="T89" fmla="*/ 13208 h 211709"/>
                              <a:gd name="T90" fmla="*/ 0 w 37465"/>
                              <a:gd name="T91" fmla="*/ 3302 h 211709"/>
                              <a:gd name="T92" fmla="*/ 3302 w 37465"/>
                              <a:gd name="T93" fmla="*/ 0 h 211709"/>
                              <a:gd name="T94" fmla="*/ 0 w 37465"/>
                              <a:gd name="T95" fmla="*/ 0 h 211709"/>
                              <a:gd name="T96" fmla="*/ 37465 w 37465"/>
                              <a:gd name="T97" fmla="*/ 211709 h 2117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T94" t="T95" r="T96" b="T97"/>
                            <a:pathLst>
                              <a:path w="37465" h="211709">
                                <a:moveTo>
                                  <a:pt x="3302" y="0"/>
                                </a:moveTo>
                                <a:lnTo>
                                  <a:pt x="37465" y="0"/>
                                </a:lnTo>
                                <a:lnTo>
                                  <a:pt x="37465" y="6603"/>
                                </a:lnTo>
                                <a:lnTo>
                                  <a:pt x="6604" y="6603"/>
                                </a:lnTo>
                                <a:lnTo>
                                  <a:pt x="6604" y="10795"/>
                                </a:lnTo>
                                <a:lnTo>
                                  <a:pt x="7493" y="11176"/>
                                </a:lnTo>
                                <a:lnTo>
                                  <a:pt x="10033" y="12064"/>
                                </a:lnTo>
                                <a:lnTo>
                                  <a:pt x="11811" y="12953"/>
                                </a:lnTo>
                                <a:cubicBezTo>
                                  <a:pt x="11938" y="13081"/>
                                  <a:pt x="12192" y="13208"/>
                                  <a:pt x="12319" y="13335"/>
                                </a:cubicBezTo>
                                <a:lnTo>
                                  <a:pt x="13335" y="14097"/>
                                </a:lnTo>
                                <a:cubicBezTo>
                                  <a:pt x="13589" y="14351"/>
                                  <a:pt x="13970" y="14732"/>
                                  <a:pt x="14097" y="15113"/>
                                </a:cubicBezTo>
                                <a:lnTo>
                                  <a:pt x="15240" y="17145"/>
                                </a:lnTo>
                                <a:cubicBezTo>
                                  <a:pt x="15367" y="17526"/>
                                  <a:pt x="15494" y="17907"/>
                                  <a:pt x="15494" y="18288"/>
                                </a:cubicBezTo>
                                <a:lnTo>
                                  <a:pt x="16002" y="21463"/>
                                </a:lnTo>
                                <a:lnTo>
                                  <a:pt x="15875" y="190627"/>
                                </a:lnTo>
                                <a:lnTo>
                                  <a:pt x="15494" y="193548"/>
                                </a:lnTo>
                                <a:cubicBezTo>
                                  <a:pt x="15494" y="194056"/>
                                  <a:pt x="15367" y="194310"/>
                                  <a:pt x="15240" y="194690"/>
                                </a:cubicBezTo>
                                <a:lnTo>
                                  <a:pt x="14097" y="196723"/>
                                </a:lnTo>
                                <a:cubicBezTo>
                                  <a:pt x="13970" y="197103"/>
                                  <a:pt x="13716" y="197358"/>
                                  <a:pt x="13462" y="197612"/>
                                </a:cubicBezTo>
                                <a:lnTo>
                                  <a:pt x="12446" y="198501"/>
                                </a:lnTo>
                                <a:cubicBezTo>
                                  <a:pt x="12319" y="198755"/>
                                  <a:pt x="12065" y="198882"/>
                                  <a:pt x="11811" y="199009"/>
                                </a:cubicBezTo>
                                <a:lnTo>
                                  <a:pt x="9779" y="200025"/>
                                </a:lnTo>
                                <a:lnTo>
                                  <a:pt x="7239" y="200914"/>
                                </a:lnTo>
                                <a:lnTo>
                                  <a:pt x="6604" y="201040"/>
                                </a:lnTo>
                                <a:lnTo>
                                  <a:pt x="6604" y="205105"/>
                                </a:lnTo>
                                <a:lnTo>
                                  <a:pt x="37465" y="205105"/>
                                </a:lnTo>
                                <a:lnTo>
                                  <a:pt x="37465" y="211709"/>
                                </a:lnTo>
                                <a:lnTo>
                                  <a:pt x="3302" y="211709"/>
                                </a:lnTo>
                                <a:cubicBezTo>
                                  <a:pt x="1524" y="211709"/>
                                  <a:pt x="0" y="210185"/>
                                  <a:pt x="0" y="208407"/>
                                </a:cubicBezTo>
                                <a:lnTo>
                                  <a:pt x="0" y="198627"/>
                                </a:lnTo>
                                <a:cubicBezTo>
                                  <a:pt x="0" y="197103"/>
                                  <a:pt x="1016" y="195834"/>
                                  <a:pt x="2413" y="195452"/>
                                </a:cubicBezTo>
                                <a:lnTo>
                                  <a:pt x="5334" y="194564"/>
                                </a:lnTo>
                                <a:lnTo>
                                  <a:pt x="7366" y="193802"/>
                                </a:lnTo>
                                <a:lnTo>
                                  <a:pt x="8382" y="193294"/>
                                </a:lnTo>
                                <a:lnTo>
                                  <a:pt x="8636" y="193167"/>
                                </a:lnTo>
                                <a:lnTo>
                                  <a:pt x="9017" y="192151"/>
                                </a:lnTo>
                                <a:lnTo>
                                  <a:pt x="9398" y="189864"/>
                                </a:lnTo>
                                <a:lnTo>
                                  <a:pt x="9398" y="21463"/>
                                </a:lnTo>
                                <a:lnTo>
                                  <a:pt x="9144" y="19685"/>
                                </a:lnTo>
                                <a:lnTo>
                                  <a:pt x="8636" y="18796"/>
                                </a:lnTo>
                                <a:lnTo>
                                  <a:pt x="8509" y="18669"/>
                                </a:lnTo>
                                <a:lnTo>
                                  <a:pt x="7112" y="18034"/>
                                </a:lnTo>
                                <a:lnTo>
                                  <a:pt x="5080" y="17272"/>
                                </a:lnTo>
                                <a:lnTo>
                                  <a:pt x="2286" y="16383"/>
                                </a:lnTo>
                                <a:cubicBezTo>
                                  <a:pt x="889" y="16002"/>
                                  <a:pt x="0" y="14732"/>
                                  <a:pt x="0" y="13208"/>
                                </a:cubicBezTo>
                                <a:lnTo>
                                  <a:pt x="0" y="3302"/>
                                </a:lnTo>
                                <a:cubicBezTo>
                                  <a:pt x="0" y="1524"/>
                                  <a:pt x="1524" y="0"/>
                                  <a:pt x="3302" y="0"/>
                                </a:cubicBez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1" name="Shape 2364"/>
                        <wps:cNvSpPr>
                          <a:spLocks/>
                        </wps:cNvSpPr>
                        <wps:spPr bwMode="auto">
                          <a:xfrm>
                            <a:off x="21929" y="95"/>
                            <a:ext cx="1021" cy="642"/>
                          </a:xfrm>
                          <a:custGeom>
                            <a:avLst/>
                            <a:gdLst>
                              <a:gd name="T0" fmla="*/ 88900 w 102108"/>
                              <a:gd name="T1" fmla="*/ 0 h 64262"/>
                              <a:gd name="T2" fmla="*/ 98806 w 102108"/>
                              <a:gd name="T3" fmla="*/ 0 h 64262"/>
                              <a:gd name="T4" fmla="*/ 102108 w 102108"/>
                              <a:gd name="T5" fmla="*/ 3302 h 64262"/>
                              <a:gd name="T6" fmla="*/ 102108 w 102108"/>
                              <a:gd name="T7" fmla="*/ 60961 h 64262"/>
                              <a:gd name="T8" fmla="*/ 98806 w 102108"/>
                              <a:gd name="T9" fmla="*/ 64262 h 64262"/>
                              <a:gd name="T10" fmla="*/ 88900 w 102108"/>
                              <a:gd name="T11" fmla="*/ 64262 h 64262"/>
                              <a:gd name="T12" fmla="*/ 85725 w 102108"/>
                              <a:gd name="T13" fmla="*/ 61849 h 64262"/>
                              <a:gd name="T14" fmla="*/ 84709 w 102108"/>
                              <a:gd name="T15" fmla="*/ 58801 h 64262"/>
                              <a:gd name="T16" fmla="*/ 83947 w 102108"/>
                              <a:gd name="T17" fmla="*/ 56769 h 64262"/>
                              <a:gd name="T18" fmla="*/ 83312 w 102108"/>
                              <a:gd name="T19" fmla="*/ 55626 h 64262"/>
                              <a:gd name="T20" fmla="*/ 83185 w 102108"/>
                              <a:gd name="T21" fmla="*/ 55499 h 64262"/>
                              <a:gd name="T22" fmla="*/ 82423 w 102108"/>
                              <a:gd name="T23" fmla="*/ 55118 h 64262"/>
                              <a:gd name="T24" fmla="*/ 80137 w 102108"/>
                              <a:gd name="T25" fmla="*/ 54737 h 64262"/>
                              <a:gd name="T26" fmla="*/ 0 w 102108"/>
                              <a:gd name="T27" fmla="*/ 54737 h 64262"/>
                              <a:gd name="T28" fmla="*/ 0 w 102108"/>
                              <a:gd name="T29" fmla="*/ 48175 h 64262"/>
                              <a:gd name="T30" fmla="*/ 81026 w 102108"/>
                              <a:gd name="T31" fmla="*/ 48261 h 64262"/>
                              <a:gd name="T32" fmla="*/ 83820 w 102108"/>
                              <a:gd name="T33" fmla="*/ 48641 h 64262"/>
                              <a:gd name="T34" fmla="*/ 84836 w 102108"/>
                              <a:gd name="T35" fmla="*/ 48895 h 64262"/>
                              <a:gd name="T36" fmla="*/ 86868 w 102108"/>
                              <a:gd name="T37" fmla="*/ 49785 h 64262"/>
                              <a:gd name="T38" fmla="*/ 88138 w 102108"/>
                              <a:gd name="T39" fmla="*/ 50927 h 64262"/>
                              <a:gd name="T40" fmla="*/ 88900 w 102108"/>
                              <a:gd name="T41" fmla="*/ 51943 h 64262"/>
                              <a:gd name="T42" fmla="*/ 89154 w 102108"/>
                              <a:gd name="T43" fmla="*/ 52451 h 64262"/>
                              <a:gd name="T44" fmla="*/ 90170 w 102108"/>
                              <a:gd name="T45" fmla="*/ 54483 h 64262"/>
                              <a:gd name="T46" fmla="*/ 91059 w 102108"/>
                              <a:gd name="T47" fmla="*/ 56897 h 64262"/>
                              <a:gd name="T48" fmla="*/ 91313 w 102108"/>
                              <a:gd name="T49" fmla="*/ 57658 h 64262"/>
                              <a:gd name="T50" fmla="*/ 95504 w 102108"/>
                              <a:gd name="T51" fmla="*/ 57658 h 64262"/>
                              <a:gd name="T52" fmla="*/ 95504 w 102108"/>
                              <a:gd name="T53" fmla="*/ 6604 h 64262"/>
                              <a:gd name="T54" fmla="*/ 91313 w 102108"/>
                              <a:gd name="T55" fmla="*/ 6604 h 64262"/>
                              <a:gd name="T56" fmla="*/ 90932 w 102108"/>
                              <a:gd name="T57" fmla="*/ 7493 h 64262"/>
                              <a:gd name="T58" fmla="*/ 90043 w 102108"/>
                              <a:gd name="T59" fmla="*/ 10161 h 64262"/>
                              <a:gd name="T60" fmla="*/ 89154 w 102108"/>
                              <a:gd name="T61" fmla="*/ 11811 h 64262"/>
                              <a:gd name="T62" fmla="*/ 88773 w 102108"/>
                              <a:gd name="T63" fmla="*/ 12447 h 64262"/>
                              <a:gd name="T64" fmla="*/ 88011 w 102108"/>
                              <a:gd name="T65" fmla="*/ 13336 h 64262"/>
                              <a:gd name="T66" fmla="*/ 86995 w 102108"/>
                              <a:gd name="T67" fmla="*/ 14224 h 64262"/>
                              <a:gd name="T68" fmla="*/ 84963 w 102108"/>
                              <a:gd name="T69" fmla="*/ 15240 h 64262"/>
                              <a:gd name="T70" fmla="*/ 83693 w 102108"/>
                              <a:gd name="T71" fmla="*/ 15622 h 64262"/>
                              <a:gd name="T72" fmla="*/ 80518 w 102108"/>
                              <a:gd name="T73" fmla="*/ 15875 h 64262"/>
                              <a:gd name="T74" fmla="*/ 0 w 102108"/>
                              <a:gd name="T75" fmla="*/ 15875 h 64262"/>
                              <a:gd name="T76" fmla="*/ 0 w 102108"/>
                              <a:gd name="T77" fmla="*/ 9272 h 64262"/>
                              <a:gd name="T78" fmla="*/ 80518 w 102108"/>
                              <a:gd name="T79" fmla="*/ 9272 h 64262"/>
                              <a:gd name="T80" fmla="*/ 82423 w 102108"/>
                              <a:gd name="T81" fmla="*/ 9144 h 64262"/>
                              <a:gd name="T82" fmla="*/ 83312 w 102108"/>
                              <a:gd name="T83" fmla="*/ 8636 h 64262"/>
                              <a:gd name="T84" fmla="*/ 83439 w 102108"/>
                              <a:gd name="T85" fmla="*/ 8510 h 64262"/>
                              <a:gd name="T86" fmla="*/ 84074 w 102108"/>
                              <a:gd name="T87" fmla="*/ 7112 h 64262"/>
                              <a:gd name="T88" fmla="*/ 84836 w 102108"/>
                              <a:gd name="T89" fmla="*/ 5207 h 64262"/>
                              <a:gd name="T90" fmla="*/ 85725 w 102108"/>
                              <a:gd name="T91" fmla="*/ 2286 h 64262"/>
                              <a:gd name="T92" fmla="*/ 88900 w 102108"/>
                              <a:gd name="T93" fmla="*/ 0 h 64262"/>
                              <a:gd name="T94" fmla="*/ 0 w 102108"/>
                              <a:gd name="T95" fmla="*/ 0 h 64262"/>
                              <a:gd name="T96" fmla="*/ 102108 w 102108"/>
                              <a:gd name="T97" fmla="*/ 64262 h 642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T94" t="T95" r="T96" b="T97"/>
                            <a:pathLst>
                              <a:path w="102108" h="64262">
                                <a:moveTo>
                                  <a:pt x="88900" y="0"/>
                                </a:moveTo>
                                <a:lnTo>
                                  <a:pt x="98806" y="0"/>
                                </a:lnTo>
                                <a:cubicBezTo>
                                  <a:pt x="100711" y="0"/>
                                  <a:pt x="102108" y="1524"/>
                                  <a:pt x="102108" y="3302"/>
                                </a:cubicBezTo>
                                <a:lnTo>
                                  <a:pt x="102108" y="60961"/>
                                </a:lnTo>
                                <a:cubicBezTo>
                                  <a:pt x="102108" y="62738"/>
                                  <a:pt x="100711" y="64262"/>
                                  <a:pt x="98806" y="64262"/>
                                </a:cubicBezTo>
                                <a:lnTo>
                                  <a:pt x="88900" y="64262"/>
                                </a:lnTo>
                                <a:cubicBezTo>
                                  <a:pt x="87376" y="64262"/>
                                  <a:pt x="86106" y="63247"/>
                                  <a:pt x="85725" y="61849"/>
                                </a:cubicBezTo>
                                <a:lnTo>
                                  <a:pt x="84709" y="58801"/>
                                </a:lnTo>
                                <a:lnTo>
                                  <a:pt x="83947" y="56769"/>
                                </a:lnTo>
                                <a:lnTo>
                                  <a:pt x="83312" y="55626"/>
                                </a:lnTo>
                                <a:lnTo>
                                  <a:pt x="83185" y="55499"/>
                                </a:lnTo>
                                <a:lnTo>
                                  <a:pt x="82423" y="55118"/>
                                </a:lnTo>
                                <a:lnTo>
                                  <a:pt x="80137" y="54737"/>
                                </a:lnTo>
                                <a:lnTo>
                                  <a:pt x="0" y="54737"/>
                                </a:lnTo>
                                <a:lnTo>
                                  <a:pt x="0" y="48175"/>
                                </a:lnTo>
                                <a:lnTo>
                                  <a:pt x="81026" y="48261"/>
                                </a:lnTo>
                                <a:lnTo>
                                  <a:pt x="83820" y="48641"/>
                                </a:lnTo>
                                <a:cubicBezTo>
                                  <a:pt x="84201" y="48641"/>
                                  <a:pt x="84582" y="48768"/>
                                  <a:pt x="84836" y="48895"/>
                                </a:cubicBezTo>
                                <a:lnTo>
                                  <a:pt x="86868" y="49785"/>
                                </a:lnTo>
                                <a:cubicBezTo>
                                  <a:pt x="87376" y="50038"/>
                                  <a:pt x="87757" y="50419"/>
                                  <a:pt x="88138" y="50927"/>
                                </a:cubicBezTo>
                                <a:lnTo>
                                  <a:pt x="88900" y="51943"/>
                                </a:lnTo>
                                <a:cubicBezTo>
                                  <a:pt x="89027" y="52070"/>
                                  <a:pt x="89027" y="52198"/>
                                  <a:pt x="89154" y="52451"/>
                                </a:cubicBezTo>
                                <a:lnTo>
                                  <a:pt x="90170" y="54483"/>
                                </a:lnTo>
                                <a:lnTo>
                                  <a:pt x="91059" y="56897"/>
                                </a:lnTo>
                                <a:lnTo>
                                  <a:pt x="91313" y="57658"/>
                                </a:lnTo>
                                <a:lnTo>
                                  <a:pt x="95504" y="57658"/>
                                </a:lnTo>
                                <a:lnTo>
                                  <a:pt x="95504" y="6604"/>
                                </a:lnTo>
                                <a:lnTo>
                                  <a:pt x="91313" y="6604"/>
                                </a:lnTo>
                                <a:lnTo>
                                  <a:pt x="90932" y="7493"/>
                                </a:lnTo>
                                <a:lnTo>
                                  <a:pt x="90043" y="10161"/>
                                </a:lnTo>
                                <a:lnTo>
                                  <a:pt x="89154" y="11811"/>
                                </a:lnTo>
                                <a:cubicBezTo>
                                  <a:pt x="89027" y="12065"/>
                                  <a:pt x="88900" y="12192"/>
                                  <a:pt x="88773" y="12447"/>
                                </a:cubicBezTo>
                                <a:lnTo>
                                  <a:pt x="88011" y="13336"/>
                                </a:lnTo>
                                <a:cubicBezTo>
                                  <a:pt x="87757" y="13716"/>
                                  <a:pt x="87376" y="13970"/>
                                  <a:pt x="86995" y="14224"/>
                                </a:cubicBezTo>
                                <a:lnTo>
                                  <a:pt x="84963" y="15240"/>
                                </a:lnTo>
                                <a:cubicBezTo>
                                  <a:pt x="84582" y="15494"/>
                                  <a:pt x="84201" y="15622"/>
                                  <a:pt x="83693" y="15622"/>
                                </a:cubicBezTo>
                                <a:lnTo>
                                  <a:pt x="80518" y="15875"/>
                                </a:lnTo>
                                <a:lnTo>
                                  <a:pt x="0" y="15875"/>
                                </a:lnTo>
                                <a:lnTo>
                                  <a:pt x="0" y="9272"/>
                                </a:lnTo>
                                <a:lnTo>
                                  <a:pt x="80518" y="9272"/>
                                </a:lnTo>
                                <a:lnTo>
                                  <a:pt x="82423" y="9144"/>
                                </a:lnTo>
                                <a:lnTo>
                                  <a:pt x="83312" y="8636"/>
                                </a:lnTo>
                                <a:lnTo>
                                  <a:pt x="83439" y="8510"/>
                                </a:lnTo>
                                <a:lnTo>
                                  <a:pt x="84074" y="7112"/>
                                </a:lnTo>
                                <a:lnTo>
                                  <a:pt x="84836" y="5207"/>
                                </a:lnTo>
                                <a:lnTo>
                                  <a:pt x="85725" y="2286"/>
                                </a:lnTo>
                                <a:cubicBezTo>
                                  <a:pt x="86106" y="889"/>
                                  <a:pt x="87376" y="0"/>
                                  <a:pt x="88900" y="0"/>
                                </a:cubicBez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2" name="Shape 2365"/>
                        <wps:cNvSpPr>
                          <a:spLocks/>
                        </wps:cNvSpPr>
                        <wps:spPr bwMode="auto">
                          <a:xfrm>
                            <a:off x="24728" y="1365"/>
                            <a:ext cx="456" cy="552"/>
                          </a:xfrm>
                          <a:custGeom>
                            <a:avLst/>
                            <a:gdLst>
                              <a:gd name="T0" fmla="*/ 3302 w 45593"/>
                              <a:gd name="T1" fmla="*/ 0 h 55245"/>
                              <a:gd name="T2" fmla="*/ 45593 w 45593"/>
                              <a:gd name="T3" fmla="*/ 69 h 55245"/>
                              <a:gd name="T4" fmla="*/ 45593 w 45593"/>
                              <a:gd name="T5" fmla="*/ 6604 h 55245"/>
                              <a:gd name="T6" fmla="*/ 6604 w 45593"/>
                              <a:gd name="T7" fmla="*/ 6604 h 55245"/>
                              <a:gd name="T8" fmla="*/ 6604 w 45593"/>
                              <a:gd name="T9" fmla="*/ 48641 h 55245"/>
                              <a:gd name="T10" fmla="*/ 45593 w 45593"/>
                              <a:gd name="T11" fmla="*/ 48641 h 55245"/>
                              <a:gd name="T12" fmla="*/ 45593 w 45593"/>
                              <a:gd name="T13" fmla="*/ 55245 h 55245"/>
                              <a:gd name="T14" fmla="*/ 3302 w 45593"/>
                              <a:gd name="T15" fmla="*/ 55245 h 55245"/>
                              <a:gd name="T16" fmla="*/ 0 w 45593"/>
                              <a:gd name="T17" fmla="*/ 51943 h 55245"/>
                              <a:gd name="T18" fmla="*/ 0 w 45593"/>
                              <a:gd name="T19" fmla="*/ 3302 h 55245"/>
                              <a:gd name="T20" fmla="*/ 3302 w 45593"/>
                              <a:gd name="T21" fmla="*/ 0 h 55245"/>
                              <a:gd name="T22" fmla="*/ 0 w 45593"/>
                              <a:gd name="T23" fmla="*/ 0 h 55245"/>
                              <a:gd name="T24" fmla="*/ 45593 w 45593"/>
                              <a:gd name="T25" fmla="*/ 55245 h 55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45593" h="55245">
                                <a:moveTo>
                                  <a:pt x="3302" y="0"/>
                                </a:moveTo>
                                <a:lnTo>
                                  <a:pt x="45593" y="69"/>
                                </a:lnTo>
                                <a:lnTo>
                                  <a:pt x="45593" y="6604"/>
                                </a:lnTo>
                                <a:lnTo>
                                  <a:pt x="6604" y="6604"/>
                                </a:lnTo>
                                <a:lnTo>
                                  <a:pt x="6604" y="48641"/>
                                </a:lnTo>
                                <a:lnTo>
                                  <a:pt x="45593" y="48641"/>
                                </a:lnTo>
                                <a:lnTo>
                                  <a:pt x="45593" y="55245"/>
                                </a:lnTo>
                                <a:lnTo>
                                  <a:pt x="3302" y="55245"/>
                                </a:lnTo>
                                <a:cubicBezTo>
                                  <a:pt x="1524" y="55245"/>
                                  <a:pt x="0" y="53722"/>
                                  <a:pt x="0" y="51943"/>
                                </a:cubicBezTo>
                                <a:lnTo>
                                  <a:pt x="0" y="3302"/>
                                </a:lnTo>
                                <a:cubicBezTo>
                                  <a:pt x="0" y="1524"/>
                                  <a:pt x="1524" y="0"/>
                                  <a:pt x="3302" y="0"/>
                                </a:cubicBez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3" name="Shape 2366"/>
                        <wps:cNvSpPr>
                          <a:spLocks/>
                        </wps:cNvSpPr>
                        <wps:spPr bwMode="auto">
                          <a:xfrm>
                            <a:off x="24728" y="576"/>
                            <a:ext cx="456" cy="479"/>
                          </a:xfrm>
                          <a:custGeom>
                            <a:avLst/>
                            <a:gdLst>
                              <a:gd name="T0" fmla="*/ 3302 w 45593"/>
                              <a:gd name="T1" fmla="*/ 0 h 47878"/>
                              <a:gd name="T2" fmla="*/ 45593 w 45593"/>
                              <a:gd name="T3" fmla="*/ 44 h 47878"/>
                              <a:gd name="T4" fmla="*/ 45593 w 45593"/>
                              <a:gd name="T5" fmla="*/ 6603 h 47878"/>
                              <a:gd name="T6" fmla="*/ 6604 w 45593"/>
                              <a:gd name="T7" fmla="*/ 6603 h 47878"/>
                              <a:gd name="T8" fmla="*/ 6604 w 45593"/>
                              <a:gd name="T9" fmla="*/ 41275 h 47878"/>
                              <a:gd name="T10" fmla="*/ 45593 w 45593"/>
                              <a:gd name="T11" fmla="*/ 41275 h 47878"/>
                              <a:gd name="T12" fmla="*/ 45593 w 45593"/>
                              <a:gd name="T13" fmla="*/ 47878 h 47878"/>
                              <a:gd name="T14" fmla="*/ 3302 w 45593"/>
                              <a:gd name="T15" fmla="*/ 47878 h 47878"/>
                              <a:gd name="T16" fmla="*/ 0 w 45593"/>
                              <a:gd name="T17" fmla="*/ 44577 h 47878"/>
                              <a:gd name="T18" fmla="*/ 0 w 45593"/>
                              <a:gd name="T19" fmla="*/ 3302 h 47878"/>
                              <a:gd name="T20" fmla="*/ 3302 w 45593"/>
                              <a:gd name="T21" fmla="*/ 0 h 47878"/>
                              <a:gd name="T22" fmla="*/ 0 w 45593"/>
                              <a:gd name="T23" fmla="*/ 0 h 47878"/>
                              <a:gd name="T24" fmla="*/ 45593 w 45593"/>
                              <a:gd name="T25" fmla="*/ 47878 h 478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45593" h="47878">
                                <a:moveTo>
                                  <a:pt x="3302" y="0"/>
                                </a:moveTo>
                                <a:lnTo>
                                  <a:pt x="45593" y="44"/>
                                </a:lnTo>
                                <a:lnTo>
                                  <a:pt x="45593" y="6603"/>
                                </a:lnTo>
                                <a:lnTo>
                                  <a:pt x="6604" y="6603"/>
                                </a:lnTo>
                                <a:lnTo>
                                  <a:pt x="6604" y="41275"/>
                                </a:lnTo>
                                <a:lnTo>
                                  <a:pt x="45593" y="41275"/>
                                </a:lnTo>
                                <a:lnTo>
                                  <a:pt x="45593" y="47878"/>
                                </a:lnTo>
                                <a:lnTo>
                                  <a:pt x="3302" y="47878"/>
                                </a:lnTo>
                                <a:cubicBezTo>
                                  <a:pt x="1524" y="47878"/>
                                  <a:pt x="0" y="46355"/>
                                  <a:pt x="0" y="44577"/>
                                </a:cubicBezTo>
                                <a:lnTo>
                                  <a:pt x="0" y="3302"/>
                                </a:lnTo>
                                <a:cubicBezTo>
                                  <a:pt x="0" y="1524"/>
                                  <a:pt x="1524" y="0"/>
                                  <a:pt x="3302" y="0"/>
                                </a:cubicBez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4" name="Shape 2367"/>
                        <wps:cNvSpPr>
                          <a:spLocks/>
                        </wps:cNvSpPr>
                        <wps:spPr bwMode="auto">
                          <a:xfrm>
                            <a:off x="24138" y="187"/>
                            <a:ext cx="1046" cy="2118"/>
                          </a:xfrm>
                          <a:custGeom>
                            <a:avLst/>
                            <a:gdLst>
                              <a:gd name="T0" fmla="*/ 3302 w 104521"/>
                              <a:gd name="T1" fmla="*/ 0 h 211709"/>
                              <a:gd name="T2" fmla="*/ 104521 w 104521"/>
                              <a:gd name="T3" fmla="*/ 0 h 211709"/>
                              <a:gd name="T4" fmla="*/ 104521 w 104521"/>
                              <a:gd name="T5" fmla="*/ 6603 h 211709"/>
                              <a:gd name="T6" fmla="*/ 6604 w 104521"/>
                              <a:gd name="T7" fmla="*/ 6603 h 211709"/>
                              <a:gd name="T8" fmla="*/ 6604 w 104521"/>
                              <a:gd name="T9" fmla="*/ 10795 h 211709"/>
                              <a:gd name="T10" fmla="*/ 7493 w 104521"/>
                              <a:gd name="T11" fmla="*/ 11176 h 211709"/>
                              <a:gd name="T12" fmla="*/ 10033 w 104521"/>
                              <a:gd name="T13" fmla="*/ 12064 h 211709"/>
                              <a:gd name="T14" fmla="*/ 11811 w 104521"/>
                              <a:gd name="T15" fmla="*/ 12953 h 211709"/>
                              <a:gd name="T16" fmla="*/ 12319 w 104521"/>
                              <a:gd name="T17" fmla="*/ 13335 h 211709"/>
                              <a:gd name="T18" fmla="*/ 13335 w 104521"/>
                              <a:gd name="T19" fmla="*/ 14097 h 211709"/>
                              <a:gd name="T20" fmla="*/ 14224 w 104521"/>
                              <a:gd name="T21" fmla="*/ 15239 h 211709"/>
                              <a:gd name="T22" fmla="*/ 15240 w 104521"/>
                              <a:gd name="T23" fmla="*/ 17272 h 211709"/>
                              <a:gd name="T24" fmla="*/ 15494 w 104521"/>
                              <a:gd name="T25" fmla="*/ 18288 h 211709"/>
                              <a:gd name="T26" fmla="*/ 16002 w 104521"/>
                              <a:gd name="T27" fmla="*/ 21589 h 211709"/>
                              <a:gd name="T28" fmla="*/ 15875 w 104521"/>
                              <a:gd name="T29" fmla="*/ 190627 h 211709"/>
                              <a:gd name="T30" fmla="*/ 15494 w 104521"/>
                              <a:gd name="T31" fmla="*/ 193548 h 211709"/>
                              <a:gd name="T32" fmla="*/ 15240 w 104521"/>
                              <a:gd name="T33" fmla="*/ 194690 h 211709"/>
                              <a:gd name="T34" fmla="*/ 14097 w 104521"/>
                              <a:gd name="T35" fmla="*/ 196723 h 211709"/>
                              <a:gd name="T36" fmla="*/ 13462 w 104521"/>
                              <a:gd name="T37" fmla="*/ 197612 h 211709"/>
                              <a:gd name="T38" fmla="*/ 12446 w 104521"/>
                              <a:gd name="T39" fmla="*/ 198501 h 211709"/>
                              <a:gd name="T40" fmla="*/ 11811 w 104521"/>
                              <a:gd name="T41" fmla="*/ 199009 h 211709"/>
                              <a:gd name="T42" fmla="*/ 9779 w 104521"/>
                              <a:gd name="T43" fmla="*/ 200025 h 211709"/>
                              <a:gd name="T44" fmla="*/ 7239 w 104521"/>
                              <a:gd name="T45" fmla="*/ 200914 h 211709"/>
                              <a:gd name="T46" fmla="*/ 6604 w 104521"/>
                              <a:gd name="T47" fmla="*/ 201040 h 211709"/>
                              <a:gd name="T48" fmla="*/ 6604 w 104521"/>
                              <a:gd name="T49" fmla="*/ 205105 h 211709"/>
                              <a:gd name="T50" fmla="*/ 104521 w 104521"/>
                              <a:gd name="T51" fmla="*/ 205105 h 211709"/>
                              <a:gd name="T52" fmla="*/ 104521 w 104521"/>
                              <a:gd name="T53" fmla="*/ 211709 h 211709"/>
                              <a:gd name="T54" fmla="*/ 3302 w 104521"/>
                              <a:gd name="T55" fmla="*/ 211709 h 211709"/>
                              <a:gd name="T56" fmla="*/ 0 w 104521"/>
                              <a:gd name="T57" fmla="*/ 208407 h 211709"/>
                              <a:gd name="T58" fmla="*/ 0 w 104521"/>
                              <a:gd name="T59" fmla="*/ 198627 h 211709"/>
                              <a:gd name="T60" fmla="*/ 2413 w 104521"/>
                              <a:gd name="T61" fmla="*/ 195452 h 211709"/>
                              <a:gd name="T62" fmla="*/ 5334 w 104521"/>
                              <a:gd name="T63" fmla="*/ 194564 h 211709"/>
                              <a:gd name="T64" fmla="*/ 7366 w 104521"/>
                              <a:gd name="T65" fmla="*/ 193802 h 211709"/>
                              <a:gd name="T66" fmla="*/ 8382 w 104521"/>
                              <a:gd name="T67" fmla="*/ 193294 h 211709"/>
                              <a:gd name="T68" fmla="*/ 8636 w 104521"/>
                              <a:gd name="T69" fmla="*/ 193167 h 211709"/>
                              <a:gd name="T70" fmla="*/ 9017 w 104521"/>
                              <a:gd name="T71" fmla="*/ 192151 h 211709"/>
                              <a:gd name="T72" fmla="*/ 9398 w 104521"/>
                              <a:gd name="T73" fmla="*/ 189864 h 211709"/>
                              <a:gd name="T74" fmla="*/ 9398 w 104521"/>
                              <a:gd name="T75" fmla="*/ 21589 h 211709"/>
                              <a:gd name="T76" fmla="*/ 9144 w 104521"/>
                              <a:gd name="T77" fmla="*/ 19812 h 211709"/>
                              <a:gd name="T78" fmla="*/ 8636 w 104521"/>
                              <a:gd name="T79" fmla="*/ 18796 h 211709"/>
                              <a:gd name="T80" fmla="*/ 8509 w 104521"/>
                              <a:gd name="T81" fmla="*/ 18669 h 211709"/>
                              <a:gd name="T82" fmla="*/ 7112 w 104521"/>
                              <a:gd name="T83" fmla="*/ 18034 h 211709"/>
                              <a:gd name="T84" fmla="*/ 5080 w 104521"/>
                              <a:gd name="T85" fmla="*/ 17272 h 211709"/>
                              <a:gd name="T86" fmla="*/ 2286 w 104521"/>
                              <a:gd name="T87" fmla="*/ 16383 h 211709"/>
                              <a:gd name="T88" fmla="*/ 0 w 104521"/>
                              <a:gd name="T89" fmla="*/ 13208 h 211709"/>
                              <a:gd name="T90" fmla="*/ 0 w 104521"/>
                              <a:gd name="T91" fmla="*/ 3302 h 211709"/>
                              <a:gd name="T92" fmla="*/ 3302 w 104521"/>
                              <a:gd name="T93" fmla="*/ 0 h 211709"/>
                              <a:gd name="T94" fmla="*/ 0 w 104521"/>
                              <a:gd name="T95" fmla="*/ 0 h 211709"/>
                              <a:gd name="T96" fmla="*/ 104521 w 104521"/>
                              <a:gd name="T97" fmla="*/ 211709 h 2117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T94" t="T95" r="T96" b="T97"/>
                            <a:pathLst>
                              <a:path w="104521" h="211709">
                                <a:moveTo>
                                  <a:pt x="3302" y="0"/>
                                </a:moveTo>
                                <a:lnTo>
                                  <a:pt x="104521" y="0"/>
                                </a:lnTo>
                                <a:lnTo>
                                  <a:pt x="104521" y="6603"/>
                                </a:lnTo>
                                <a:lnTo>
                                  <a:pt x="6604" y="6603"/>
                                </a:lnTo>
                                <a:lnTo>
                                  <a:pt x="6604" y="10795"/>
                                </a:lnTo>
                                <a:lnTo>
                                  <a:pt x="7493" y="11176"/>
                                </a:lnTo>
                                <a:lnTo>
                                  <a:pt x="10033" y="12064"/>
                                </a:lnTo>
                                <a:lnTo>
                                  <a:pt x="11811" y="12953"/>
                                </a:lnTo>
                                <a:cubicBezTo>
                                  <a:pt x="11938" y="13081"/>
                                  <a:pt x="12192" y="13208"/>
                                  <a:pt x="12319" y="13335"/>
                                </a:cubicBezTo>
                                <a:lnTo>
                                  <a:pt x="13335" y="14097"/>
                                </a:lnTo>
                                <a:cubicBezTo>
                                  <a:pt x="13716" y="14351"/>
                                  <a:pt x="13970" y="14732"/>
                                  <a:pt x="14224" y="15239"/>
                                </a:cubicBezTo>
                                <a:lnTo>
                                  <a:pt x="15240" y="17272"/>
                                </a:lnTo>
                                <a:cubicBezTo>
                                  <a:pt x="15367" y="17652"/>
                                  <a:pt x="15494" y="18034"/>
                                  <a:pt x="15494" y="18288"/>
                                </a:cubicBezTo>
                                <a:lnTo>
                                  <a:pt x="16002" y="21589"/>
                                </a:lnTo>
                                <a:lnTo>
                                  <a:pt x="15875" y="190627"/>
                                </a:lnTo>
                                <a:lnTo>
                                  <a:pt x="15494" y="193548"/>
                                </a:lnTo>
                                <a:cubicBezTo>
                                  <a:pt x="15494" y="194056"/>
                                  <a:pt x="15367" y="194310"/>
                                  <a:pt x="15240" y="194690"/>
                                </a:cubicBezTo>
                                <a:lnTo>
                                  <a:pt x="14097" y="196723"/>
                                </a:lnTo>
                                <a:cubicBezTo>
                                  <a:pt x="13970" y="197103"/>
                                  <a:pt x="13716" y="197358"/>
                                  <a:pt x="13462" y="197612"/>
                                </a:cubicBezTo>
                                <a:lnTo>
                                  <a:pt x="12446" y="198501"/>
                                </a:lnTo>
                                <a:cubicBezTo>
                                  <a:pt x="12319" y="198755"/>
                                  <a:pt x="12065" y="198882"/>
                                  <a:pt x="11811" y="199009"/>
                                </a:cubicBezTo>
                                <a:lnTo>
                                  <a:pt x="9779" y="200025"/>
                                </a:lnTo>
                                <a:lnTo>
                                  <a:pt x="7239" y="200914"/>
                                </a:lnTo>
                                <a:lnTo>
                                  <a:pt x="6604" y="201040"/>
                                </a:lnTo>
                                <a:lnTo>
                                  <a:pt x="6604" y="205105"/>
                                </a:lnTo>
                                <a:lnTo>
                                  <a:pt x="104521" y="205105"/>
                                </a:lnTo>
                                <a:lnTo>
                                  <a:pt x="104521" y="211709"/>
                                </a:lnTo>
                                <a:lnTo>
                                  <a:pt x="3302" y="211709"/>
                                </a:lnTo>
                                <a:cubicBezTo>
                                  <a:pt x="1524" y="211709"/>
                                  <a:pt x="0" y="210185"/>
                                  <a:pt x="0" y="208407"/>
                                </a:cubicBezTo>
                                <a:lnTo>
                                  <a:pt x="0" y="198627"/>
                                </a:lnTo>
                                <a:cubicBezTo>
                                  <a:pt x="0" y="197103"/>
                                  <a:pt x="1016" y="195834"/>
                                  <a:pt x="2413" y="195452"/>
                                </a:cubicBezTo>
                                <a:lnTo>
                                  <a:pt x="5334" y="194564"/>
                                </a:lnTo>
                                <a:lnTo>
                                  <a:pt x="7366" y="193802"/>
                                </a:lnTo>
                                <a:lnTo>
                                  <a:pt x="8382" y="193294"/>
                                </a:lnTo>
                                <a:lnTo>
                                  <a:pt x="8636" y="193167"/>
                                </a:lnTo>
                                <a:lnTo>
                                  <a:pt x="9017" y="192151"/>
                                </a:lnTo>
                                <a:lnTo>
                                  <a:pt x="9398" y="189864"/>
                                </a:lnTo>
                                <a:lnTo>
                                  <a:pt x="9398" y="21589"/>
                                </a:lnTo>
                                <a:lnTo>
                                  <a:pt x="9144" y="19812"/>
                                </a:lnTo>
                                <a:lnTo>
                                  <a:pt x="8636" y="18796"/>
                                </a:lnTo>
                                <a:lnTo>
                                  <a:pt x="8509" y="18669"/>
                                </a:lnTo>
                                <a:lnTo>
                                  <a:pt x="7112" y="18034"/>
                                </a:lnTo>
                                <a:lnTo>
                                  <a:pt x="5080" y="17272"/>
                                </a:lnTo>
                                <a:lnTo>
                                  <a:pt x="2286" y="16383"/>
                                </a:lnTo>
                                <a:cubicBezTo>
                                  <a:pt x="889" y="16002"/>
                                  <a:pt x="0" y="14732"/>
                                  <a:pt x="0" y="13208"/>
                                </a:cubicBezTo>
                                <a:lnTo>
                                  <a:pt x="0" y="3302"/>
                                </a:lnTo>
                                <a:cubicBezTo>
                                  <a:pt x="0" y="1524"/>
                                  <a:pt x="1524" y="0"/>
                                  <a:pt x="3302" y="0"/>
                                </a:cubicBez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5" name="Shape 2368"/>
                        <wps:cNvSpPr>
                          <a:spLocks/>
                        </wps:cNvSpPr>
                        <wps:spPr bwMode="auto">
                          <a:xfrm>
                            <a:off x="23507" y="187"/>
                            <a:ext cx="375" cy="2118"/>
                          </a:xfrm>
                          <a:custGeom>
                            <a:avLst/>
                            <a:gdLst>
                              <a:gd name="T0" fmla="*/ 0 w 37465"/>
                              <a:gd name="T1" fmla="*/ 0 h 211709"/>
                              <a:gd name="T2" fmla="*/ 34163 w 37465"/>
                              <a:gd name="T3" fmla="*/ 0 h 211709"/>
                              <a:gd name="T4" fmla="*/ 37465 w 37465"/>
                              <a:gd name="T5" fmla="*/ 3302 h 211709"/>
                              <a:gd name="T6" fmla="*/ 37465 w 37465"/>
                              <a:gd name="T7" fmla="*/ 13335 h 211709"/>
                              <a:gd name="T8" fmla="*/ 34925 w 37465"/>
                              <a:gd name="T9" fmla="*/ 16510 h 211709"/>
                              <a:gd name="T10" fmla="*/ 31877 w 37465"/>
                              <a:gd name="T11" fmla="*/ 17272 h 211709"/>
                              <a:gd name="T12" fmla="*/ 29972 w 37465"/>
                              <a:gd name="T13" fmla="*/ 18034 h 211709"/>
                              <a:gd name="T14" fmla="*/ 28956 w 37465"/>
                              <a:gd name="T15" fmla="*/ 18669 h 211709"/>
                              <a:gd name="T16" fmla="*/ 28702 w 37465"/>
                              <a:gd name="T17" fmla="*/ 18796 h 211709"/>
                              <a:gd name="T18" fmla="*/ 28321 w 37465"/>
                              <a:gd name="T19" fmla="*/ 19558 h 211709"/>
                              <a:gd name="T20" fmla="*/ 28067 w 37465"/>
                              <a:gd name="T21" fmla="*/ 21717 h 211709"/>
                              <a:gd name="T22" fmla="*/ 28067 w 37465"/>
                              <a:gd name="T23" fmla="*/ 190246 h 211709"/>
                              <a:gd name="T24" fmla="*/ 28448 w 37465"/>
                              <a:gd name="T25" fmla="*/ 192277 h 211709"/>
                              <a:gd name="T26" fmla="*/ 28829 w 37465"/>
                              <a:gd name="T27" fmla="*/ 193167 h 211709"/>
                              <a:gd name="T28" fmla="*/ 29083 w 37465"/>
                              <a:gd name="T29" fmla="*/ 193294 h 211709"/>
                              <a:gd name="T30" fmla="*/ 30480 w 37465"/>
                              <a:gd name="T31" fmla="*/ 194056 h 211709"/>
                              <a:gd name="T32" fmla="*/ 32385 w 37465"/>
                              <a:gd name="T33" fmla="*/ 194818 h 211709"/>
                              <a:gd name="T34" fmla="*/ 34925 w 37465"/>
                              <a:gd name="T35" fmla="*/ 195452 h 211709"/>
                              <a:gd name="T36" fmla="*/ 37465 w 37465"/>
                              <a:gd name="T37" fmla="*/ 198627 h 211709"/>
                              <a:gd name="T38" fmla="*/ 37465 w 37465"/>
                              <a:gd name="T39" fmla="*/ 208407 h 211709"/>
                              <a:gd name="T40" fmla="*/ 34163 w 37465"/>
                              <a:gd name="T41" fmla="*/ 211709 h 211709"/>
                              <a:gd name="T42" fmla="*/ 0 w 37465"/>
                              <a:gd name="T43" fmla="*/ 211709 h 211709"/>
                              <a:gd name="T44" fmla="*/ 0 w 37465"/>
                              <a:gd name="T45" fmla="*/ 205105 h 211709"/>
                              <a:gd name="T46" fmla="*/ 30861 w 37465"/>
                              <a:gd name="T47" fmla="*/ 205105 h 211709"/>
                              <a:gd name="T48" fmla="*/ 30861 w 37465"/>
                              <a:gd name="T49" fmla="*/ 201168 h 211709"/>
                              <a:gd name="T50" fmla="*/ 30099 w 37465"/>
                              <a:gd name="T51" fmla="*/ 200914 h 211709"/>
                              <a:gd name="T52" fmla="*/ 27305 w 37465"/>
                              <a:gd name="T53" fmla="*/ 199898 h 211709"/>
                              <a:gd name="T54" fmla="*/ 25781 w 37465"/>
                              <a:gd name="T55" fmla="*/ 199009 h 211709"/>
                              <a:gd name="T56" fmla="*/ 25400 w 37465"/>
                              <a:gd name="T57" fmla="*/ 198755 h 211709"/>
                              <a:gd name="T58" fmla="*/ 24257 w 37465"/>
                              <a:gd name="T59" fmla="*/ 197993 h 211709"/>
                              <a:gd name="T60" fmla="*/ 23241 w 37465"/>
                              <a:gd name="T61" fmla="*/ 196850 h 211709"/>
                              <a:gd name="T62" fmla="*/ 22225 w 37465"/>
                              <a:gd name="T63" fmla="*/ 194818 h 211709"/>
                              <a:gd name="T64" fmla="*/ 21971 w 37465"/>
                              <a:gd name="T65" fmla="*/ 193675 h 211709"/>
                              <a:gd name="T66" fmla="*/ 21463 w 37465"/>
                              <a:gd name="T67" fmla="*/ 190246 h 211709"/>
                              <a:gd name="T68" fmla="*/ 21590 w 37465"/>
                              <a:gd name="T69" fmla="*/ 21082 h 211709"/>
                              <a:gd name="T70" fmla="*/ 21844 w 37465"/>
                              <a:gd name="T71" fmla="*/ 18288 h 211709"/>
                              <a:gd name="T72" fmla="*/ 22225 w 37465"/>
                              <a:gd name="T73" fmla="*/ 17018 h 211709"/>
                              <a:gd name="T74" fmla="*/ 23241 w 37465"/>
                              <a:gd name="T75" fmla="*/ 15113 h 211709"/>
                              <a:gd name="T76" fmla="*/ 24130 w 37465"/>
                              <a:gd name="T77" fmla="*/ 13970 h 211709"/>
                              <a:gd name="T78" fmla="*/ 25019 w 37465"/>
                              <a:gd name="T79" fmla="*/ 13208 h 211709"/>
                              <a:gd name="T80" fmla="*/ 25654 w 37465"/>
                              <a:gd name="T81" fmla="*/ 12827 h 211709"/>
                              <a:gd name="T82" fmla="*/ 27686 w 37465"/>
                              <a:gd name="T83" fmla="*/ 11938 h 211709"/>
                              <a:gd name="T84" fmla="*/ 30353 w 37465"/>
                              <a:gd name="T85" fmla="*/ 10922 h 211709"/>
                              <a:gd name="T86" fmla="*/ 30861 w 37465"/>
                              <a:gd name="T87" fmla="*/ 10795 h 211709"/>
                              <a:gd name="T88" fmla="*/ 30861 w 37465"/>
                              <a:gd name="T89" fmla="*/ 6603 h 211709"/>
                              <a:gd name="T90" fmla="*/ 0 w 37465"/>
                              <a:gd name="T91" fmla="*/ 6603 h 211709"/>
                              <a:gd name="T92" fmla="*/ 0 w 37465"/>
                              <a:gd name="T93" fmla="*/ 0 h 211709"/>
                              <a:gd name="T94" fmla="*/ 0 w 37465"/>
                              <a:gd name="T95" fmla="*/ 0 h 211709"/>
                              <a:gd name="T96" fmla="*/ 37465 w 37465"/>
                              <a:gd name="T97" fmla="*/ 211709 h 2117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T94" t="T95" r="T96" b="T97"/>
                            <a:pathLst>
                              <a:path w="37465" h="211709">
                                <a:moveTo>
                                  <a:pt x="0" y="0"/>
                                </a:moveTo>
                                <a:lnTo>
                                  <a:pt x="34163" y="0"/>
                                </a:lnTo>
                                <a:cubicBezTo>
                                  <a:pt x="35941" y="0"/>
                                  <a:pt x="37465" y="1524"/>
                                  <a:pt x="37465" y="3302"/>
                                </a:cubicBezTo>
                                <a:lnTo>
                                  <a:pt x="37465" y="13335"/>
                                </a:lnTo>
                                <a:cubicBezTo>
                                  <a:pt x="37465" y="14859"/>
                                  <a:pt x="36449" y="16128"/>
                                  <a:pt x="34925" y="16510"/>
                                </a:cubicBezTo>
                                <a:lnTo>
                                  <a:pt x="31877" y="17272"/>
                                </a:lnTo>
                                <a:lnTo>
                                  <a:pt x="29972" y="18034"/>
                                </a:lnTo>
                                <a:lnTo>
                                  <a:pt x="28956" y="18669"/>
                                </a:lnTo>
                                <a:lnTo>
                                  <a:pt x="28702" y="18796"/>
                                </a:lnTo>
                                <a:lnTo>
                                  <a:pt x="28321" y="19558"/>
                                </a:lnTo>
                                <a:lnTo>
                                  <a:pt x="28067" y="21717"/>
                                </a:lnTo>
                                <a:lnTo>
                                  <a:pt x="28067" y="190246"/>
                                </a:lnTo>
                                <a:lnTo>
                                  <a:pt x="28448" y="192277"/>
                                </a:lnTo>
                                <a:lnTo>
                                  <a:pt x="28829" y="193167"/>
                                </a:lnTo>
                                <a:lnTo>
                                  <a:pt x="29083" y="193294"/>
                                </a:lnTo>
                                <a:lnTo>
                                  <a:pt x="30480" y="194056"/>
                                </a:lnTo>
                                <a:lnTo>
                                  <a:pt x="32385" y="194818"/>
                                </a:lnTo>
                                <a:lnTo>
                                  <a:pt x="34925" y="195452"/>
                                </a:lnTo>
                                <a:cubicBezTo>
                                  <a:pt x="36449" y="195834"/>
                                  <a:pt x="37465" y="197103"/>
                                  <a:pt x="37465" y="198627"/>
                                </a:cubicBezTo>
                                <a:lnTo>
                                  <a:pt x="37465" y="208407"/>
                                </a:lnTo>
                                <a:cubicBezTo>
                                  <a:pt x="37465" y="210185"/>
                                  <a:pt x="35941" y="211709"/>
                                  <a:pt x="34163" y="211709"/>
                                </a:cubicBezTo>
                                <a:lnTo>
                                  <a:pt x="0" y="211709"/>
                                </a:lnTo>
                                <a:lnTo>
                                  <a:pt x="0" y="205105"/>
                                </a:lnTo>
                                <a:lnTo>
                                  <a:pt x="30861" y="205105"/>
                                </a:lnTo>
                                <a:lnTo>
                                  <a:pt x="30861" y="201168"/>
                                </a:lnTo>
                                <a:lnTo>
                                  <a:pt x="30099" y="200914"/>
                                </a:lnTo>
                                <a:lnTo>
                                  <a:pt x="27305" y="199898"/>
                                </a:lnTo>
                                <a:lnTo>
                                  <a:pt x="25781" y="199009"/>
                                </a:lnTo>
                                <a:cubicBezTo>
                                  <a:pt x="25654" y="199009"/>
                                  <a:pt x="25527" y="198882"/>
                                  <a:pt x="25400" y="198755"/>
                                </a:cubicBezTo>
                                <a:lnTo>
                                  <a:pt x="24257" y="197993"/>
                                </a:lnTo>
                                <a:cubicBezTo>
                                  <a:pt x="23876" y="197739"/>
                                  <a:pt x="23495" y="197358"/>
                                  <a:pt x="23241" y="196850"/>
                                </a:cubicBezTo>
                                <a:lnTo>
                                  <a:pt x="22225" y="194818"/>
                                </a:lnTo>
                                <a:cubicBezTo>
                                  <a:pt x="22098" y="194437"/>
                                  <a:pt x="21971" y="194056"/>
                                  <a:pt x="21971" y="193675"/>
                                </a:cubicBezTo>
                                <a:lnTo>
                                  <a:pt x="21463" y="190246"/>
                                </a:lnTo>
                                <a:lnTo>
                                  <a:pt x="21590" y="21082"/>
                                </a:lnTo>
                                <a:lnTo>
                                  <a:pt x="21844" y="18288"/>
                                </a:lnTo>
                                <a:cubicBezTo>
                                  <a:pt x="21844" y="17780"/>
                                  <a:pt x="21971" y="17399"/>
                                  <a:pt x="22225" y="17018"/>
                                </a:cubicBezTo>
                                <a:lnTo>
                                  <a:pt x="23241" y="15113"/>
                                </a:lnTo>
                                <a:cubicBezTo>
                                  <a:pt x="23495" y="14605"/>
                                  <a:pt x="23749" y="14351"/>
                                  <a:pt x="24130" y="13970"/>
                                </a:cubicBezTo>
                                <a:lnTo>
                                  <a:pt x="25019" y="13208"/>
                                </a:lnTo>
                                <a:cubicBezTo>
                                  <a:pt x="25273" y="13081"/>
                                  <a:pt x="25400" y="12953"/>
                                  <a:pt x="25654" y="12827"/>
                                </a:cubicBezTo>
                                <a:lnTo>
                                  <a:pt x="27686" y="11938"/>
                                </a:lnTo>
                                <a:lnTo>
                                  <a:pt x="30353" y="10922"/>
                                </a:lnTo>
                                <a:lnTo>
                                  <a:pt x="30861" y="10795"/>
                                </a:lnTo>
                                <a:lnTo>
                                  <a:pt x="30861" y="6603"/>
                                </a:lnTo>
                                <a:lnTo>
                                  <a:pt x="0" y="6603"/>
                                </a:lnTo>
                                <a:lnTo>
                                  <a:pt x="0" y="0"/>
                                </a:ln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6" name="Shape 2369"/>
                        <wps:cNvSpPr>
                          <a:spLocks/>
                        </wps:cNvSpPr>
                        <wps:spPr bwMode="auto">
                          <a:xfrm>
                            <a:off x="25184" y="1757"/>
                            <a:ext cx="1045" cy="642"/>
                          </a:xfrm>
                          <a:custGeom>
                            <a:avLst/>
                            <a:gdLst>
                              <a:gd name="T0" fmla="*/ 91186 w 104521"/>
                              <a:gd name="T1" fmla="*/ 0 h 64135"/>
                              <a:gd name="T2" fmla="*/ 101219 w 104521"/>
                              <a:gd name="T3" fmla="*/ 0 h 64135"/>
                              <a:gd name="T4" fmla="*/ 104521 w 104521"/>
                              <a:gd name="T5" fmla="*/ 3302 h 64135"/>
                              <a:gd name="T6" fmla="*/ 104521 w 104521"/>
                              <a:gd name="T7" fmla="*/ 60833 h 64135"/>
                              <a:gd name="T8" fmla="*/ 101219 w 104521"/>
                              <a:gd name="T9" fmla="*/ 64135 h 64135"/>
                              <a:gd name="T10" fmla="*/ 91186 w 104521"/>
                              <a:gd name="T11" fmla="*/ 64135 h 64135"/>
                              <a:gd name="T12" fmla="*/ 88011 w 104521"/>
                              <a:gd name="T13" fmla="*/ 61849 h 64135"/>
                              <a:gd name="T14" fmla="*/ 87122 w 104521"/>
                              <a:gd name="T15" fmla="*/ 58928 h 64135"/>
                              <a:gd name="T16" fmla="*/ 86360 w 104521"/>
                              <a:gd name="T17" fmla="*/ 56769 h 64135"/>
                              <a:gd name="T18" fmla="*/ 85725 w 104521"/>
                              <a:gd name="T19" fmla="*/ 55626 h 64135"/>
                              <a:gd name="T20" fmla="*/ 85598 w 104521"/>
                              <a:gd name="T21" fmla="*/ 55499 h 64135"/>
                              <a:gd name="T22" fmla="*/ 84709 w 104521"/>
                              <a:gd name="T23" fmla="*/ 54991 h 64135"/>
                              <a:gd name="T24" fmla="*/ 82423 w 104521"/>
                              <a:gd name="T25" fmla="*/ 54737 h 64135"/>
                              <a:gd name="T26" fmla="*/ 0 w 104521"/>
                              <a:gd name="T27" fmla="*/ 54737 h 64135"/>
                              <a:gd name="T28" fmla="*/ 0 w 104521"/>
                              <a:gd name="T29" fmla="*/ 48133 h 64135"/>
                              <a:gd name="T30" fmla="*/ 83312 w 104521"/>
                              <a:gd name="T31" fmla="*/ 48133 h 64135"/>
                              <a:gd name="T32" fmla="*/ 86233 w 104521"/>
                              <a:gd name="T33" fmla="*/ 48514 h 64135"/>
                              <a:gd name="T34" fmla="*/ 87249 w 104521"/>
                              <a:gd name="T35" fmla="*/ 48895 h 64135"/>
                              <a:gd name="T36" fmla="*/ 89281 w 104521"/>
                              <a:gd name="T37" fmla="*/ 49911 h 64135"/>
                              <a:gd name="T38" fmla="*/ 90424 w 104521"/>
                              <a:gd name="T39" fmla="*/ 50927 h 64135"/>
                              <a:gd name="T40" fmla="*/ 91186 w 104521"/>
                              <a:gd name="T41" fmla="*/ 51943 h 64135"/>
                              <a:gd name="T42" fmla="*/ 91440 w 104521"/>
                              <a:gd name="T43" fmla="*/ 52451 h 64135"/>
                              <a:gd name="T44" fmla="*/ 92456 w 104521"/>
                              <a:gd name="T45" fmla="*/ 54483 h 64135"/>
                              <a:gd name="T46" fmla="*/ 93345 w 104521"/>
                              <a:gd name="T47" fmla="*/ 56896 h 64135"/>
                              <a:gd name="T48" fmla="*/ 93599 w 104521"/>
                              <a:gd name="T49" fmla="*/ 57531 h 64135"/>
                              <a:gd name="T50" fmla="*/ 97917 w 104521"/>
                              <a:gd name="T51" fmla="*/ 57531 h 64135"/>
                              <a:gd name="T52" fmla="*/ 97917 w 104521"/>
                              <a:gd name="T53" fmla="*/ 6604 h 64135"/>
                              <a:gd name="T54" fmla="*/ 93599 w 104521"/>
                              <a:gd name="T55" fmla="*/ 6604 h 64135"/>
                              <a:gd name="T56" fmla="*/ 93345 w 104521"/>
                              <a:gd name="T57" fmla="*/ 7366 h 64135"/>
                              <a:gd name="T58" fmla="*/ 92329 w 104521"/>
                              <a:gd name="T59" fmla="*/ 10160 h 64135"/>
                              <a:gd name="T60" fmla="*/ 91440 w 104521"/>
                              <a:gd name="T61" fmla="*/ 11811 h 64135"/>
                              <a:gd name="T62" fmla="*/ 91186 w 104521"/>
                              <a:gd name="T63" fmla="*/ 12192 h 64135"/>
                              <a:gd name="T64" fmla="*/ 90424 w 104521"/>
                              <a:gd name="T65" fmla="*/ 13208 h 64135"/>
                              <a:gd name="T66" fmla="*/ 89281 w 104521"/>
                              <a:gd name="T67" fmla="*/ 14224 h 64135"/>
                              <a:gd name="T68" fmla="*/ 87249 w 104521"/>
                              <a:gd name="T69" fmla="*/ 15240 h 64135"/>
                              <a:gd name="T70" fmla="*/ 86233 w 104521"/>
                              <a:gd name="T71" fmla="*/ 15621 h 64135"/>
                              <a:gd name="T72" fmla="*/ 82931 w 104521"/>
                              <a:gd name="T73" fmla="*/ 16002 h 64135"/>
                              <a:gd name="T74" fmla="*/ 0 w 104521"/>
                              <a:gd name="T75" fmla="*/ 16002 h 64135"/>
                              <a:gd name="T76" fmla="*/ 0 w 104521"/>
                              <a:gd name="T77" fmla="*/ 9398 h 64135"/>
                              <a:gd name="T78" fmla="*/ 82931 w 104521"/>
                              <a:gd name="T79" fmla="*/ 9398 h 64135"/>
                              <a:gd name="T80" fmla="*/ 84709 w 104521"/>
                              <a:gd name="T81" fmla="*/ 9144 h 64135"/>
                              <a:gd name="T82" fmla="*/ 85598 w 104521"/>
                              <a:gd name="T83" fmla="*/ 8636 h 64135"/>
                              <a:gd name="T84" fmla="*/ 85725 w 104521"/>
                              <a:gd name="T85" fmla="*/ 8509 h 64135"/>
                              <a:gd name="T86" fmla="*/ 86487 w 104521"/>
                              <a:gd name="T87" fmla="*/ 6985 h 64135"/>
                              <a:gd name="T88" fmla="*/ 87122 w 104521"/>
                              <a:gd name="T89" fmla="*/ 5080 h 64135"/>
                              <a:gd name="T90" fmla="*/ 88011 w 104521"/>
                              <a:gd name="T91" fmla="*/ 2286 h 64135"/>
                              <a:gd name="T92" fmla="*/ 91186 w 104521"/>
                              <a:gd name="T93" fmla="*/ 0 h 64135"/>
                              <a:gd name="T94" fmla="*/ 0 w 104521"/>
                              <a:gd name="T95" fmla="*/ 0 h 64135"/>
                              <a:gd name="T96" fmla="*/ 104521 w 104521"/>
                              <a:gd name="T97" fmla="*/ 64135 h 64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T94" t="T95" r="T96" b="T97"/>
                            <a:pathLst>
                              <a:path w="104521" h="64135">
                                <a:moveTo>
                                  <a:pt x="91186" y="0"/>
                                </a:moveTo>
                                <a:lnTo>
                                  <a:pt x="101219" y="0"/>
                                </a:lnTo>
                                <a:cubicBezTo>
                                  <a:pt x="102997" y="0"/>
                                  <a:pt x="104521" y="1397"/>
                                  <a:pt x="104521" y="3302"/>
                                </a:cubicBezTo>
                                <a:lnTo>
                                  <a:pt x="104521" y="60833"/>
                                </a:lnTo>
                                <a:cubicBezTo>
                                  <a:pt x="104521" y="62738"/>
                                  <a:pt x="102997" y="64135"/>
                                  <a:pt x="101219" y="64135"/>
                                </a:cubicBezTo>
                                <a:lnTo>
                                  <a:pt x="91186" y="64135"/>
                                </a:lnTo>
                                <a:cubicBezTo>
                                  <a:pt x="89789" y="64135"/>
                                  <a:pt x="88519" y="63246"/>
                                  <a:pt x="88011" y="61849"/>
                                </a:cubicBezTo>
                                <a:lnTo>
                                  <a:pt x="87122" y="58928"/>
                                </a:lnTo>
                                <a:lnTo>
                                  <a:pt x="86360" y="56769"/>
                                </a:lnTo>
                                <a:lnTo>
                                  <a:pt x="85725" y="55626"/>
                                </a:lnTo>
                                <a:lnTo>
                                  <a:pt x="85598" y="55499"/>
                                </a:lnTo>
                                <a:lnTo>
                                  <a:pt x="84709" y="54991"/>
                                </a:lnTo>
                                <a:lnTo>
                                  <a:pt x="82423" y="54737"/>
                                </a:lnTo>
                                <a:lnTo>
                                  <a:pt x="0" y="54737"/>
                                </a:lnTo>
                                <a:lnTo>
                                  <a:pt x="0" y="48133"/>
                                </a:lnTo>
                                <a:lnTo>
                                  <a:pt x="83312" y="48133"/>
                                </a:lnTo>
                                <a:lnTo>
                                  <a:pt x="86233" y="48514"/>
                                </a:lnTo>
                                <a:cubicBezTo>
                                  <a:pt x="86614" y="48641"/>
                                  <a:pt x="86995" y="48768"/>
                                  <a:pt x="87249" y="48895"/>
                                </a:cubicBezTo>
                                <a:lnTo>
                                  <a:pt x="89281" y="49911"/>
                                </a:lnTo>
                                <a:cubicBezTo>
                                  <a:pt x="89789" y="50165"/>
                                  <a:pt x="90170" y="50546"/>
                                  <a:pt x="90424" y="50927"/>
                                </a:cubicBezTo>
                                <a:lnTo>
                                  <a:pt x="91186" y="51943"/>
                                </a:lnTo>
                                <a:cubicBezTo>
                                  <a:pt x="91313" y="52197"/>
                                  <a:pt x="91440" y="52324"/>
                                  <a:pt x="91440" y="52451"/>
                                </a:cubicBezTo>
                                <a:lnTo>
                                  <a:pt x="92456" y="54483"/>
                                </a:lnTo>
                                <a:lnTo>
                                  <a:pt x="93345" y="56896"/>
                                </a:lnTo>
                                <a:lnTo>
                                  <a:pt x="93599" y="57531"/>
                                </a:lnTo>
                                <a:lnTo>
                                  <a:pt x="97917" y="57531"/>
                                </a:lnTo>
                                <a:lnTo>
                                  <a:pt x="97917" y="6604"/>
                                </a:lnTo>
                                <a:lnTo>
                                  <a:pt x="93599" y="6604"/>
                                </a:lnTo>
                                <a:lnTo>
                                  <a:pt x="93345" y="7366"/>
                                </a:lnTo>
                                <a:lnTo>
                                  <a:pt x="92329" y="10160"/>
                                </a:lnTo>
                                <a:lnTo>
                                  <a:pt x="91440" y="11811"/>
                                </a:lnTo>
                                <a:cubicBezTo>
                                  <a:pt x="91440" y="11938"/>
                                  <a:pt x="91313" y="12065"/>
                                  <a:pt x="91186" y="12192"/>
                                </a:cubicBezTo>
                                <a:lnTo>
                                  <a:pt x="90424" y="13208"/>
                                </a:lnTo>
                                <a:cubicBezTo>
                                  <a:pt x="90170" y="13589"/>
                                  <a:pt x="89789" y="13970"/>
                                  <a:pt x="89281" y="14224"/>
                                </a:cubicBezTo>
                                <a:lnTo>
                                  <a:pt x="87249" y="15240"/>
                                </a:lnTo>
                                <a:cubicBezTo>
                                  <a:pt x="86995" y="15367"/>
                                  <a:pt x="86614" y="15494"/>
                                  <a:pt x="86233" y="15621"/>
                                </a:cubicBezTo>
                                <a:lnTo>
                                  <a:pt x="82931" y="16002"/>
                                </a:lnTo>
                                <a:lnTo>
                                  <a:pt x="0" y="16002"/>
                                </a:lnTo>
                                <a:lnTo>
                                  <a:pt x="0" y="9398"/>
                                </a:lnTo>
                                <a:lnTo>
                                  <a:pt x="82931" y="9398"/>
                                </a:lnTo>
                                <a:lnTo>
                                  <a:pt x="84709" y="9144"/>
                                </a:lnTo>
                                <a:lnTo>
                                  <a:pt x="85598" y="8636"/>
                                </a:lnTo>
                                <a:lnTo>
                                  <a:pt x="85725" y="8509"/>
                                </a:lnTo>
                                <a:lnTo>
                                  <a:pt x="86487" y="6985"/>
                                </a:lnTo>
                                <a:lnTo>
                                  <a:pt x="87122" y="5080"/>
                                </a:lnTo>
                                <a:lnTo>
                                  <a:pt x="88011" y="2286"/>
                                </a:lnTo>
                                <a:cubicBezTo>
                                  <a:pt x="88519" y="889"/>
                                  <a:pt x="89789" y="0"/>
                                  <a:pt x="91186" y="0"/>
                                </a:cubicBez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7" name="Shape 2370"/>
                        <wps:cNvSpPr>
                          <a:spLocks/>
                        </wps:cNvSpPr>
                        <wps:spPr bwMode="auto">
                          <a:xfrm>
                            <a:off x="25184" y="896"/>
                            <a:ext cx="571" cy="630"/>
                          </a:xfrm>
                          <a:custGeom>
                            <a:avLst/>
                            <a:gdLst>
                              <a:gd name="T0" fmla="*/ 43815 w 57150"/>
                              <a:gd name="T1" fmla="*/ 0 h 62992"/>
                              <a:gd name="T2" fmla="*/ 53848 w 57150"/>
                              <a:gd name="T3" fmla="*/ 0 h 62992"/>
                              <a:gd name="T4" fmla="*/ 57150 w 57150"/>
                              <a:gd name="T5" fmla="*/ 3302 h 62992"/>
                              <a:gd name="T6" fmla="*/ 57150 w 57150"/>
                              <a:gd name="T7" fmla="*/ 59690 h 62992"/>
                              <a:gd name="T8" fmla="*/ 53848 w 57150"/>
                              <a:gd name="T9" fmla="*/ 62992 h 62992"/>
                              <a:gd name="T10" fmla="*/ 43815 w 57150"/>
                              <a:gd name="T11" fmla="*/ 62992 h 62992"/>
                              <a:gd name="T12" fmla="*/ 40767 w 57150"/>
                              <a:gd name="T13" fmla="*/ 60706 h 62992"/>
                              <a:gd name="T14" fmla="*/ 39751 w 57150"/>
                              <a:gd name="T15" fmla="*/ 57658 h 62992"/>
                              <a:gd name="T16" fmla="*/ 38989 w 57150"/>
                              <a:gd name="T17" fmla="*/ 55626 h 62992"/>
                              <a:gd name="T18" fmla="*/ 38354 w 57150"/>
                              <a:gd name="T19" fmla="*/ 54611 h 62992"/>
                              <a:gd name="T20" fmla="*/ 38227 w 57150"/>
                              <a:gd name="T21" fmla="*/ 54229 h 62992"/>
                              <a:gd name="T22" fmla="*/ 37338 w 57150"/>
                              <a:gd name="T23" fmla="*/ 53722 h 62992"/>
                              <a:gd name="T24" fmla="*/ 35179 w 57150"/>
                              <a:gd name="T25" fmla="*/ 53467 h 62992"/>
                              <a:gd name="T26" fmla="*/ 0 w 57150"/>
                              <a:gd name="T27" fmla="*/ 53467 h 62992"/>
                              <a:gd name="T28" fmla="*/ 0 w 57150"/>
                              <a:gd name="T29" fmla="*/ 46932 h 62992"/>
                              <a:gd name="T30" fmla="*/ 36068 w 57150"/>
                              <a:gd name="T31" fmla="*/ 46990 h 62992"/>
                              <a:gd name="T32" fmla="*/ 38735 w 57150"/>
                              <a:gd name="T33" fmla="*/ 47372 h 62992"/>
                              <a:gd name="T34" fmla="*/ 39878 w 57150"/>
                              <a:gd name="T35" fmla="*/ 47752 h 62992"/>
                              <a:gd name="T36" fmla="*/ 42037 w 57150"/>
                              <a:gd name="T37" fmla="*/ 48895 h 62992"/>
                              <a:gd name="T38" fmla="*/ 43053 w 57150"/>
                              <a:gd name="T39" fmla="*/ 49785 h 62992"/>
                              <a:gd name="T40" fmla="*/ 43815 w 57150"/>
                              <a:gd name="T41" fmla="*/ 50800 h 62992"/>
                              <a:gd name="T42" fmla="*/ 44069 w 57150"/>
                              <a:gd name="T43" fmla="*/ 51181 h 62992"/>
                              <a:gd name="T44" fmla="*/ 45085 w 57150"/>
                              <a:gd name="T45" fmla="*/ 53213 h 62992"/>
                              <a:gd name="T46" fmla="*/ 46101 w 57150"/>
                              <a:gd name="T47" fmla="*/ 55626 h 62992"/>
                              <a:gd name="T48" fmla="*/ 46228 w 57150"/>
                              <a:gd name="T49" fmla="*/ 56388 h 62992"/>
                              <a:gd name="T50" fmla="*/ 50546 w 57150"/>
                              <a:gd name="T51" fmla="*/ 56388 h 62992"/>
                              <a:gd name="T52" fmla="*/ 50546 w 57150"/>
                              <a:gd name="T53" fmla="*/ 6604 h 62992"/>
                              <a:gd name="T54" fmla="*/ 46228 w 57150"/>
                              <a:gd name="T55" fmla="*/ 6604 h 62992"/>
                              <a:gd name="T56" fmla="*/ 45974 w 57150"/>
                              <a:gd name="T57" fmla="*/ 7366 h 62992"/>
                              <a:gd name="T58" fmla="*/ 44958 w 57150"/>
                              <a:gd name="T59" fmla="*/ 10033 h 62992"/>
                              <a:gd name="T60" fmla="*/ 44069 w 57150"/>
                              <a:gd name="T61" fmla="*/ 11685 h 62992"/>
                              <a:gd name="T62" fmla="*/ 43815 w 57150"/>
                              <a:gd name="T63" fmla="*/ 12065 h 62992"/>
                              <a:gd name="T64" fmla="*/ 43053 w 57150"/>
                              <a:gd name="T65" fmla="*/ 13081 h 62992"/>
                              <a:gd name="T66" fmla="*/ 41910 w 57150"/>
                              <a:gd name="T67" fmla="*/ 14098 h 62992"/>
                              <a:gd name="T68" fmla="*/ 40005 w 57150"/>
                              <a:gd name="T69" fmla="*/ 15113 h 62992"/>
                              <a:gd name="T70" fmla="*/ 38862 w 57150"/>
                              <a:gd name="T71" fmla="*/ 15494 h 62992"/>
                              <a:gd name="T72" fmla="*/ 35560 w 57150"/>
                              <a:gd name="T73" fmla="*/ 15875 h 62992"/>
                              <a:gd name="T74" fmla="*/ 0 w 57150"/>
                              <a:gd name="T75" fmla="*/ 15875 h 62992"/>
                              <a:gd name="T76" fmla="*/ 0 w 57150"/>
                              <a:gd name="T77" fmla="*/ 9272 h 62992"/>
                              <a:gd name="T78" fmla="*/ 35560 w 57150"/>
                              <a:gd name="T79" fmla="*/ 9272 h 62992"/>
                              <a:gd name="T80" fmla="*/ 37338 w 57150"/>
                              <a:gd name="T81" fmla="*/ 9017 h 62992"/>
                              <a:gd name="T82" fmla="*/ 38227 w 57150"/>
                              <a:gd name="T83" fmla="*/ 8637 h 62992"/>
                              <a:gd name="T84" fmla="*/ 38354 w 57150"/>
                              <a:gd name="T85" fmla="*/ 8382 h 62992"/>
                              <a:gd name="T86" fmla="*/ 39116 w 57150"/>
                              <a:gd name="T87" fmla="*/ 6986 h 62992"/>
                              <a:gd name="T88" fmla="*/ 39878 w 57150"/>
                              <a:gd name="T89" fmla="*/ 5080 h 62992"/>
                              <a:gd name="T90" fmla="*/ 40767 w 57150"/>
                              <a:gd name="T91" fmla="*/ 2287 h 62992"/>
                              <a:gd name="T92" fmla="*/ 43815 w 57150"/>
                              <a:gd name="T93" fmla="*/ 0 h 62992"/>
                              <a:gd name="T94" fmla="*/ 0 w 57150"/>
                              <a:gd name="T95" fmla="*/ 0 h 62992"/>
                              <a:gd name="T96" fmla="*/ 57150 w 57150"/>
                              <a:gd name="T97" fmla="*/ 62992 h 629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T94" t="T95" r="T96" b="T97"/>
                            <a:pathLst>
                              <a:path w="57150" h="62992">
                                <a:moveTo>
                                  <a:pt x="43815" y="0"/>
                                </a:moveTo>
                                <a:lnTo>
                                  <a:pt x="53848" y="0"/>
                                </a:lnTo>
                                <a:cubicBezTo>
                                  <a:pt x="55626" y="0"/>
                                  <a:pt x="57150" y="1398"/>
                                  <a:pt x="57150" y="3302"/>
                                </a:cubicBezTo>
                                <a:lnTo>
                                  <a:pt x="57150" y="59690"/>
                                </a:lnTo>
                                <a:cubicBezTo>
                                  <a:pt x="57150" y="61468"/>
                                  <a:pt x="55626" y="62992"/>
                                  <a:pt x="53848" y="62992"/>
                                </a:cubicBezTo>
                                <a:lnTo>
                                  <a:pt x="43815" y="62992"/>
                                </a:lnTo>
                                <a:cubicBezTo>
                                  <a:pt x="42418" y="62992"/>
                                  <a:pt x="41148" y="61976"/>
                                  <a:pt x="40767" y="60706"/>
                                </a:cubicBezTo>
                                <a:lnTo>
                                  <a:pt x="39751" y="57658"/>
                                </a:lnTo>
                                <a:lnTo>
                                  <a:pt x="38989" y="55626"/>
                                </a:lnTo>
                                <a:lnTo>
                                  <a:pt x="38354" y="54611"/>
                                </a:lnTo>
                                <a:lnTo>
                                  <a:pt x="38227" y="54229"/>
                                </a:lnTo>
                                <a:lnTo>
                                  <a:pt x="37338" y="53722"/>
                                </a:lnTo>
                                <a:lnTo>
                                  <a:pt x="35179" y="53467"/>
                                </a:lnTo>
                                <a:lnTo>
                                  <a:pt x="0" y="53467"/>
                                </a:lnTo>
                                <a:lnTo>
                                  <a:pt x="0" y="46932"/>
                                </a:lnTo>
                                <a:lnTo>
                                  <a:pt x="36068" y="46990"/>
                                </a:lnTo>
                                <a:lnTo>
                                  <a:pt x="38735" y="47372"/>
                                </a:lnTo>
                                <a:cubicBezTo>
                                  <a:pt x="39243" y="47372"/>
                                  <a:pt x="39624" y="47499"/>
                                  <a:pt x="39878" y="47752"/>
                                </a:cubicBezTo>
                                <a:lnTo>
                                  <a:pt x="42037" y="48895"/>
                                </a:lnTo>
                                <a:cubicBezTo>
                                  <a:pt x="42418" y="49023"/>
                                  <a:pt x="42799" y="49403"/>
                                  <a:pt x="43053" y="49785"/>
                                </a:cubicBezTo>
                                <a:lnTo>
                                  <a:pt x="43815" y="50800"/>
                                </a:lnTo>
                                <a:cubicBezTo>
                                  <a:pt x="43942" y="50927"/>
                                  <a:pt x="44069" y="51054"/>
                                  <a:pt x="44069" y="51181"/>
                                </a:cubicBezTo>
                                <a:lnTo>
                                  <a:pt x="45085" y="53213"/>
                                </a:lnTo>
                                <a:lnTo>
                                  <a:pt x="46101" y="55626"/>
                                </a:lnTo>
                                <a:lnTo>
                                  <a:pt x="46228" y="56388"/>
                                </a:lnTo>
                                <a:lnTo>
                                  <a:pt x="50546" y="56388"/>
                                </a:lnTo>
                                <a:lnTo>
                                  <a:pt x="50546" y="6604"/>
                                </a:lnTo>
                                <a:lnTo>
                                  <a:pt x="46228" y="6604"/>
                                </a:lnTo>
                                <a:lnTo>
                                  <a:pt x="45974" y="7366"/>
                                </a:lnTo>
                                <a:lnTo>
                                  <a:pt x="44958" y="10033"/>
                                </a:lnTo>
                                <a:lnTo>
                                  <a:pt x="44069" y="11685"/>
                                </a:lnTo>
                                <a:cubicBezTo>
                                  <a:pt x="44069" y="11812"/>
                                  <a:pt x="43942" y="11938"/>
                                  <a:pt x="43815" y="12065"/>
                                </a:cubicBezTo>
                                <a:lnTo>
                                  <a:pt x="43053" y="13081"/>
                                </a:lnTo>
                                <a:cubicBezTo>
                                  <a:pt x="42799" y="13462"/>
                                  <a:pt x="42418" y="13843"/>
                                  <a:pt x="41910" y="14098"/>
                                </a:cubicBezTo>
                                <a:lnTo>
                                  <a:pt x="40005" y="15113"/>
                                </a:lnTo>
                                <a:cubicBezTo>
                                  <a:pt x="39624" y="15367"/>
                                  <a:pt x="39243" y="15494"/>
                                  <a:pt x="38862" y="15494"/>
                                </a:cubicBezTo>
                                <a:lnTo>
                                  <a:pt x="35560" y="15875"/>
                                </a:lnTo>
                                <a:lnTo>
                                  <a:pt x="0" y="15875"/>
                                </a:lnTo>
                                <a:lnTo>
                                  <a:pt x="0" y="9272"/>
                                </a:lnTo>
                                <a:lnTo>
                                  <a:pt x="35560" y="9272"/>
                                </a:lnTo>
                                <a:lnTo>
                                  <a:pt x="37338" y="9017"/>
                                </a:lnTo>
                                <a:lnTo>
                                  <a:pt x="38227" y="8637"/>
                                </a:lnTo>
                                <a:lnTo>
                                  <a:pt x="38354" y="8382"/>
                                </a:lnTo>
                                <a:lnTo>
                                  <a:pt x="39116" y="6986"/>
                                </a:lnTo>
                                <a:lnTo>
                                  <a:pt x="39878" y="5080"/>
                                </a:lnTo>
                                <a:lnTo>
                                  <a:pt x="40767" y="2287"/>
                                </a:lnTo>
                                <a:cubicBezTo>
                                  <a:pt x="41148" y="889"/>
                                  <a:pt x="42418" y="0"/>
                                  <a:pt x="43815" y="0"/>
                                </a:cubicBez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8" name="Shape 2371"/>
                        <wps:cNvSpPr>
                          <a:spLocks/>
                        </wps:cNvSpPr>
                        <wps:spPr bwMode="auto">
                          <a:xfrm>
                            <a:off x="26455" y="187"/>
                            <a:ext cx="1187" cy="2118"/>
                          </a:xfrm>
                          <a:custGeom>
                            <a:avLst/>
                            <a:gdLst>
                              <a:gd name="T0" fmla="*/ 77216 w 118681"/>
                              <a:gd name="T1" fmla="*/ 0 h 211709"/>
                              <a:gd name="T2" fmla="*/ 80518 w 118681"/>
                              <a:gd name="T3" fmla="*/ 13208 h 211709"/>
                              <a:gd name="T4" fmla="*/ 75819 w 118681"/>
                              <a:gd name="T5" fmla="*/ 17272 h 211709"/>
                              <a:gd name="T6" fmla="*/ 74422 w 118681"/>
                              <a:gd name="T7" fmla="*/ 18034 h 211709"/>
                              <a:gd name="T8" fmla="*/ 76708 w 118681"/>
                              <a:gd name="T9" fmla="*/ 21209 h 211709"/>
                              <a:gd name="T10" fmla="*/ 118681 w 118681"/>
                              <a:gd name="T11" fmla="*/ 76389 h 211709"/>
                              <a:gd name="T12" fmla="*/ 69088 w 118681"/>
                              <a:gd name="T13" fmla="*/ 22352 h 211709"/>
                              <a:gd name="T14" fmla="*/ 67818 w 118681"/>
                              <a:gd name="T15" fmla="*/ 18669 h 211709"/>
                              <a:gd name="T16" fmla="*/ 68199 w 118681"/>
                              <a:gd name="T17" fmla="*/ 15494 h 211709"/>
                              <a:gd name="T18" fmla="*/ 70358 w 118681"/>
                              <a:gd name="T19" fmla="*/ 12827 h 211709"/>
                              <a:gd name="T20" fmla="*/ 72898 w 118681"/>
                              <a:gd name="T21" fmla="*/ 11302 h 211709"/>
                              <a:gd name="T22" fmla="*/ 73914 w 118681"/>
                              <a:gd name="T23" fmla="*/ 10922 h 211709"/>
                              <a:gd name="T24" fmla="*/ 6604 w 118681"/>
                              <a:gd name="T25" fmla="*/ 6603 h 211709"/>
                              <a:gd name="T26" fmla="*/ 7493 w 118681"/>
                              <a:gd name="T27" fmla="*/ 11176 h 211709"/>
                              <a:gd name="T28" fmla="*/ 11811 w 118681"/>
                              <a:gd name="T29" fmla="*/ 12953 h 211709"/>
                              <a:gd name="T30" fmla="*/ 13335 w 118681"/>
                              <a:gd name="T31" fmla="*/ 14097 h 211709"/>
                              <a:gd name="T32" fmla="*/ 15240 w 118681"/>
                              <a:gd name="T33" fmla="*/ 17145 h 211709"/>
                              <a:gd name="T34" fmla="*/ 16002 w 118681"/>
                              <a:gd name="T35" fmla="*/ 21463 h 211709"/>
                              <a:gd name="T36" fmla="*/ 15494 w 118681"/>
                              <a:gd name="T37" fmla="*/ 193548 h 211709"/>
                              <a:gd name="T38" fmla="*/ 14097 w 118681"/>
                              <a:gd name="T39" fmla="*/ 196723 h 211709"/>
                              <a:gd name="T40" fmla="*/ 12446 w 118681"/>
                              <a:gd name="T41" fmla="*/ 198501 h 211709"/>
                              <a:gd name="T42" fmla="*/ 9779 w 118681"/>
                              <a:gd name="T43" fmla="*/ 200025 h 211709"/>
                              <a:gd name="T44" fmla="*/ 6604 w 118681"/>
                              <a:gd name="T45" fmla="*/ 201040 h 211709"/>
                              <a:gd name="T46" fmla="*/ 64770 w 118681"/>
                              <a:gd name="T47" fmla="*/ 205105 h 211709"/>
                              <a:gd name="T48" fmla="*/ 63881 w 118681"/>
                              <a:gd name="T49" fmla="*/ 200787 h 211709"/>
                              <a:gd name="T50" fmla="*/ 59563 w 118681"/>
                              <a:gd name="T51" fmla="*/ 199009 h 211709"/>
                              <a:gd name="T52" fmla="*/ 58166 w 118681"/>
                              <a:gd name="T53" fmla="*/ 197993 h 211709"/>
                              <a:gd name="T54" fmla="*/ 56134 w 118681"/>
                              <a:gd name="T55" fmla="*/ 194690 h 211709"/>
                              <a:gd name="T56" fmla="*/ 55372 w 118681"/>
                              <a:gd name="T57" fmla="*/ 190246 h 211709"/>
                              <a:gd name="T58" fmla="*/ 57404 w 118681"/>
                              <a:gd name="T59" fmla="*/ 68961 h 211709"/>
                              <a:gd name="T60" fmla="*/ 118681 w 118681"/>
                              <a:gd name="T61" fmla="*/ 131716 h 211709"/>
                              <a:gd name="T62" fmla="*/ 61976 w 118681"/>
                              <a:gd name="T63" fmla="*/ 80390 h 211709"/>
                              <a:gd name="T64" fmla="*/ 62230 w 118681"/>
                              <a:gd name="T65" fmla="*/ 192151 h 211709"/>
                              <a:gd name="T66" fmla="*/ 62865 w 118681"/>
                              <a:gd name="T67" fmla="*/ 193294 h 211709"/>
                              <a:gd name="T68" fmla="*/ 66167 w 118681"/>
                              <a:gd name="T69" fmla="*/ 194690 h 211709"/>
                              <a:gd name="T70" fmla="*/ 71374 w 118681"/>
                              <a:gd name="T71" fmla="*/ 198755 h 211709"/>
                              <a:gd name="T72" fmla="*/ 68072 w 118681"/>
                              <a:gd name="T73" fmla="*/ 211709 h 211709"/>
                              <a:gd name="T74" fmla="*/ 0 w 118681"/>
                              <a:gd name="T75" fmla="*/ 208407 h 211709"/>
                              <a:gd name="T76" fmla="*/ 2413 w 118681"/>
                              <a:gd name="T77" fmla="*/ 195452 h 211709"/>
                              <a:gd name="T78" fmla="*/ 7366 w 118681"/>
                              <a:gd name="T79" fmla="*/ 193802 h 211709"/>
                              <a:gd name="T80" fmla="*/ 8636 w 118681"/>
                              <a:gd name="T81" fmla="*/ 193167 h 211709"/>
                              <a:gd name="T82" fmla="*/ 9398 w 118681"/>
                              <a:gd name="T83" fmla="*/ 189864 h 211709"/>
                              <a:gd name="T84" fmla="*/ 9144 w 118681"/>
                              <a:gd name="T85" fmla="*/ 19685 h 211709"/>
                              <a:gd name="T86" fmla="*/ 8509 w 118681"/>
                              <a:gd name="T87" fmla="*/ 18669 h 211709"/>
                              <a:gd name="T88" fmla="*/ 5080 w 118681"/>
                              <a:gd name="T89" fmla="*/ 17272 h 211709"/>
                              <a:gd name="T90" fmla="*/ 0 w 118681"/>
                              <a:gd name="T91" fmla="*/ 13208 h 211709"/>
                              <a:gd name="T92" fmla="*/ 3302 w 118681"/>
                              <a:gd name="T93" fmla="*/ 0 h 211709"/>
                              <a:gd name="T94" fmla="*/ 0 w 118681"/>
                              <a:gd name="T95" fmla="*/ 0 h 211709"/>
                              <a:gd name="T96" fmla="*/ 118681 w 118681"/>
                              <a:gd name="T97" fmla="*/ 211709 h 2117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T94" t="T95" r="T96" b="T97"/>
                            <a:pathLst>
                              <a:path w="118681" h="211709">
                                <a:moveTo>
                                  <a:pt x="3302" y="0"/>
                                </a:moveTo>
                                <a:lnTo>
                                  <a:pt x="77216" y="0"/>
                                </a:lnTo>
                                <a:cubicBezTo>
                                  <a:pt x="78994" y="0"/>
                                  <a:pt x="80518" y="1524"/>
                                  <a:pt x="80518" y="3302"/>
                                </a:cubicBezTo>
                                <a:lnTo>
                                  <a:pt x="80518" y="13208"/>
                                </a:lnTo>
                                <a:cubicBezTo>
                                  <a:pt x="80518" y="14605"/>
                                  <a:pt x="79629" y="15875"/>
                                  <a:pt x="78359" y="16383"/>
                                </a:cubicBezTo>
                                <a:lnTo>
                                  <a:pt x="75819" y="17272"/>
                                </a:lnTo>
                                <a:lnTo>
                                  <a:pt x="74549" y="17907"/>
                                </a:lnTo>
                                <a:lnTo>
                                  <a:pt x="74422" y="18034"/>
                                </a:lnTo>
                                <a:lnTo>
                                  <a:pt x="74676" y="18796"/>
                                </a:lnTo>
                                <a:lnTo>
                                  <a:pt x="76708" y="21209"/>
                                </a:lnTo>
                                <a:lnTo>
                                  <a:pt x="118681" y="66689"/>
                                </a:lnTo>
                                <a:lnTo>
                                  <a:pt x="118681" y="76389"/>
                                </a:lnTo>
                                <a:lnTo>
                                  <a:pt x="71628" y="25400"/>
                                </a:lnTo>
                                <a:lnTo>
                                  <a:pt x="69088" y="22352"/>
                                </a:lnTo>
                                <a:cubicBezTo>
                                  <a:pt x="68834" y="22098"/>
                                  <a:pt x="68707" y="21717"/>
                                  <a:pt x="68580" y="21209"/>
                                </a:cubicBezTo>
                                <a:lnTo>
                                  <a:pt x="67818" y="18669"/>
                                </a:lnTo>
                                <a:cubicBezTo>
                                  <a:pt x="67564" y="18034"/>
                                  <a:pt x="67564" y="17399"/>
                                  <a:pt x="67818" y="16764"/>
                                </a:cubicBezTo>
                                <a:lnTo>
                                  <a:pt x="68199" y="15494"/>
                                </a:lnTo>
                                <a:cubicBezTo>
                                  <a:pt x="68326" y="14859"/>
                                  <a:pt x="68580" y="14351"/>
                                  <a:pt x="69088" y="13970"/>
                                </a:cubicBezTo>
                                <a:lnTo>
                                  <a:pt x="70358" y="12827"/>
                                </a:lnTo>
                                <a:cubicBezTo>
                                  <a:pt x="70485" y="12700"/>
                                  <a:pt x="70739" y="12446"/>
                                  <a:pt x="70993" y="12319"/>
                                </a:cubicBezTo>
                                <a:lnTo>
                                  <a:pt x="72898" y="11302"/>
                                </a:lnTo>
                                <a:cubicBezTo>
                                  <a:pt x="73025" y="11176"/>
                                  <a:pt x="73279" y="11176"/>
                                  <a:pt x="73406" y="11049"/>
                                </a:cubicBezTo>
                                <a:lnTo>
                                  <a:pt x="73914" y="10922"/>
                                </a:lnTo>
                                <a:lnTo>
                                  <a:pt x="73914" y="6603"/>
                                </a:lnTo>
                                <a:lnTo>
                                  <a:pt x="6604" y="6603"/>
                                </a:lnTo>
                                <a:lnTo>
                                  <a:pt x="6604" y="10795"/>
                                </a:lnTo>
                                <a:lnTo>
                                  <a:pt x="7493" y="11176"/>
                                </a:lnTo>
                                <a:lnTo>
                                  <a:pt x="10033" y="12064"/>
                                </a:lnTo>
                                <a:lnTo>
                                  <a:pt x="11811" y="12953"/>
                                </a:lnTo>
                                <a:cubicBezTo>
                                  <a:pt x="11938" y="13081"/>
                                  <a:pt x="12192" y="13208"/>
                                  <a:pt x="12319" y="13335"/>
                                </a:cubicBezTo>
                                <a:lnTo>
                                  <a:pt x="13335" y="14097"/>
                                </a:lnTo>
                                <a:cubicBezTo>
                                  <a:pt x="13589" y="14351"/>
                                  <a:pt x="13970" y="14732"/>
                                  <a:pt x="14097" y="15113"/>
                                </a:cubicBezTo>
                                <a:lnTo>
                                  <a:pt x="15240" y="17145"/>
                                </a:lnTo>
                                <a:cubicBezTo>
                                  <a:pt x="15367" y="17526"/>
                                  <a:pt x="15494" y="17907"/>
                                  <a:pt x="15494" y="18288"/>
                                </a:cubicBezTo>
                                <a:lnTo>
                                  <a:pt x="16002" y="21463"/>
                                </a:lnTo>
                                <a:lnTo>
                                  <a:pt x="15875" y="190627"/>
                                </a:lnTo>
                                <a:lnTo>
                                  <a:pt x="15494" y="193548"/>
                                </a:lnTo>
                                <a:cubicBezTo>
                                  <a:pt x="15494" y="194056"/>
                                  <a:pt x="15367" y="194310"/>
                                  <a:pt x="15240" y="194690"/>
                                </a:cubicBezTo>
                                <a:lnTo>
                                  <a:pt x="14097" y="196723"/>
                                </a:lnTo>
                                <a:cubicBezTo>
                                  <a:pt x="13970" y="197103"/>
                                  <a:pt x="13716" y="197358"/>
                                  <a:pt x="13462" y="197612"/>
                                </a:cubicBezTo>
                                <a:lnTo>
                                  <a:pt x="12446" y="198501"/>
                                </a:lnTo>
                                <a:cubicBezTo>
                                  <a:pt x="12319" y="198755"/>
                                  <a:pt x="12065" y="198882"/>
                                  <a:pt x="11811" y="199009"/>
                                </a:cubicBezTo>
                                <a:lnTo>
                                  <a:pt x="9779" y="200025"/>
                                </a:lnTo>
                                <a:lnTo>
                                  <a:pt x="7239" y="200914"/>
                                </a:lnTo>
                                <a:lnTo>
                                  <a:pt x="6604" y="201040"/>
                                </a:lnTo>
                                <a:lnTo>
                                  <a:pt x="6604" y="205105"/>
                                </a:lnTo>
                                <a:lnTo>
                                  <a:pt x="64770" y="205105"/>
                                </a:lnTo>
                                <a:lnTo>
                                  <a:pt x="64770" y="201168"/>
                                </a:lnTo>
                                <a:lnTo>
                                  <a:pt x="63881" y="200787"/>
                                </a:lnTo>
                                <a:lnTo>
                                  <a:pt x="61214" y="199771"/>
                                </a:lnTo>
                                <a:lnTo>
                                  <a:pt x="59563" y="199009"/>
                                </a:lnTo>
                                <a:cubicBezTo>
                                  <a:pt x="59436" y="198882"/>
                                  <a:pt x="59309" y="198755"/>
                                  <a:pt x="59182" y="198755"/>
                                </a:cubicBezTo>
                                <a:lnTo>
                                  <a:pt x="58166" y="197993"/>
                                </a:lnTo>
                                <a:cubicBezTo>
                                  <a:pt x="57658" y="197612"/>
                                  <a:pt x="57404" y="197231"/>
                                  <a:pt x="57150" y="196723"/>
                                </a:cubicBezTo>
                                <a:lnTo>
                                  <a:pt x="56134" y="194690"/>
                                </a:lnTo>
                                <a:cubicBezTo>
                                  <a:pt x="55880" y="194310"/>
                                  <a:pt x="55753" y="193928"/>
                                  <a:pt x="55753" y="193548"/>
                                </a:cubicBezTo>
                                <a:lnTo>
                                  <a:pt x="55372" y="190246"/>
                                </a:lnTo>
                                <a:lnTo>
                                  <a:pt x="55372" y="72009"/>
                                </a:lnTo>
                                <a:cubicBezTo>
                                  <a:pt x="55372" y="70612"/>
                                  <a:pt x="56134" y="69469"/>
                                  <a:pt x="57404" y="68961"/>
                                </a:cubicBezTo>
                                <a:cubicBezTo>
                                  <a:pt x="58674" y="68452"/>
                                  <a:pt x="60198" y="68834"/>
                                  <a:pt x="61087" y="69723"/>
                                </a:cubicBezTo>
                                <a:lnTo>
                                  <a:pt x="118681" y="131716"/>
                                </a:lnTo>
                                <a:lnTo>
                                  <a:pt x="118681" y="141386"/>
                                </a:lnTo>
                                <a:lnTo>
                                  <a:pt x="61976" y="80390"/>
                                </a:lnTo>
                                <a:lnTo>
                                  <a:pt x="61976" y="190246"/>
                                </a:lnTo>
                                <a:lnTo>
                                  <a:pt x="62230" y="192151"/>
                                </a:lnTo>
                                <a:lnTo>
                                  <a:pt x="62738" y="193039"/>
                                </a:lnTo>
                                <a:lnTo>
                                  <a:pt x="62865" y="193294"/>
                                </a:lnTo>
                                <a:lnTo>
                                  <a:pt x="64262" y="193928"/>
                                </a:lnTo>
                                <a:lnTo>
                                  <a:pt x="66167" y="194690"/>
                                </a:lnTo>
                                <a:lnTo>
                                  <a:pt x="69088" y="195580"/>
                                </a:lnTo>
                                <a:cubicBezTo>
                                  <a:pt x="70485" y="195961"/>
                                  <a:pt x="71374" y="197231"/>
                                  <a:pt x="71374" y="198755"/>
                                </a:cubicBezTo>
                                <a:lnTo>
                                  <a:pt x="71374" y="208407"/>
                                </a:lnTo>
                                <a:cubicBezTo>
                                  <a:pt x="71374" y="210185"/>
                                  <a:pt x="69850" y="211709"/>
                                  <a:pt x="68072" y="211709"/>
                                </a:cubicBezTo>
                                <a:lnTo>
                                  <a:pt x="3302" y="211709"/>
                                </a:lnTo>
                                <a:cubicBezTo>
                                  <a:pt x="1524" y="211709"/>
                                  <a:pt x="0" y="210185"/>
                                  <a:pt x="0" y="208407"/>
                                </a:cubicBezTo>
                                <a:lnTo>
                                  <a:pt x="0" y="198627"/>
                                </a:lnTo>
                                <a:cubicBezTo>
                                  <a:pt x="0" y="197103"/>
                                  <a:pt x="1016" y="195834"/>
                                  <a:pt x="2413" y="195452"/>
                                </a:cubicBezTo>
                                <a:lnTo>
                                  <a:pt x="5334" y="194564"/>
                                </a:lnTo>
                                <a:lnTo>
                                  <a:pt x="7366" y="193802"/>
                                </a:lnTo>
                                <a:lnTo>
                                  <a:pt x="8382" y="193294"/>
                                </a:lnTo>
                                <a:lnTo>
                                  <a:pt x="8636" y="193167"/>
                                </a:lnTo>
                                <a:lnTo>
                                  <a:pt x="9017" y="192151"/>
                                </a:lnTo>
                                <a:lnTo>
                                  <a:pt x="9398" y="189864"/>
                                </a:lnTo>
                                <a:lnTo>
                                  <a:pt x="9398" y="21463"/>
                                </a:lnTo>
                                <a:lnTo>
                                  <a:pt x="9144" y="19685"/>
                                </a:lnTo>
                                <a:lnTo>
                                  <a:pt x="8636" y="18796"/>
                                </a:lnTo>
                                <a:lnTo>
                                  <a:pt x="8509" y="18669"/>
                                </a:lnTo>
                                <a:lnTo>
                                  <a:pt x="7112" y="18034"/>
                                </a:lnTo>
                                <a:lnTo>
                                  <a:pt x="5080" y="17272"/>
                                </a:lnTo>
                                <a:lnTo>
                                  <a:pt x="2286" y="16383"/>
                                </a:lnTo>
                                <a:cubicBezTo>
                                  <a:pt x="889" y="16002"/>
                                  <a:pt x="0" y="14732"/>
                                  <a:pt x="0" y="13208"/>
                                </a:cubicBezTo>
                                <a:lnTo>
                                  <a:pt x="0" y="3302"/>
                                </a:lnTo>
                                <a:cubicBezTo>
                                  <a:pt x="0" y="1524"/>
                                  <a:pt x="1524" y="0"/>
                                  <a:pt x="3302" y="0"/>
                                </a:cubicBez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9" name="Shape 2372"/>
                        <wps:cNvSpPr>
                          <a:spLocks/>
                        </wps:cNvSpPr>
                        <wps:spPr bwMode="auto">
                          <a:xfrm>
                            <a:off x="25184" y="95"/>
                            <a:ext cx="1008" cy="642"/>
                          </a:xfrm>
                          <a:custGeom>
                            <a:avLst/>
                            <a:gdLst>
                              <a:gd name="T0" fmla="*/ 87630 w 100838"/>
                              <a:gd name="T1" fmla="*/ 0 h 64262"/>
                              <a:gd name="T2" fmla="*/ 97536 w 100838"/>
                              <a:gd name="T3" fmla="*/ 0 h 64262"/>
                              <a:gd name="T4" fmla="*/ 100838 w 100838"/>
                              <a:gd name="T5" fmla="*/ 3302 h 64262"/>
                              <a:gd name="T6" fmla="*/ 100838 w 100838"/>
                              <a:gd name="T7" fmla="*/ 60961 h 64262"/>
                              <a:gd name="T8" fmla="*/ 97536 w 100838"/>
                              <a:gd name="T9" fmla="*/ 64262 h 64262"/>
                              <a:gd name="T10" fmla="*/ 87630 w 100838"/>
                              <a:gd name="T11" fmla="*/ 64262 h 64262"/>
                              <a:gd name="T12" fmla="*/ 84455 w 100838"/>
                              <a:gd name="T13" fmla="*/ 61976 h 64262"/>
                              <a:gd name="T14" fmla="*/ 83439 w 100838"/>
                              <a:gd name="T15" fmla="*/ 58928 h 64262"/>
                              <a:gd name="T16" fmla="*/ 82677 w 100838"/>
                              <a:gd name="T17" fmla="*/ 56897 h 64262"/>
                              <a:gd name="T18" fmla="*/ 82042 w 100838"/>
                              <a:gd name="T19" fmla="*/ 55753 h 64262"/>
                              <a:gd name="T20" fmla="*/ 81915 w 100838"/>
                              <a:gd name="T21" fmla="*/ 55499 h 64262"/>
                              <a:gd name="T22" fmla="*/ 81153 w 100838"/>
                              <a:gd name="T23" fmla="*/ 55118 h 64262"/>
                              <a:gd name="T24" fmla="*/ 78994 w 100838"/>
                              <a:gd name="T25" fmla="*/ 54737 h 64262"/>
                              <a:gd name="T26" fmla="*/ 0 w 100838"/>
                              <a:gd name="T27" fmla="*/ 54737 h 64262"/>
                              <a:gd name="T28" fmla="*/ 0 w 100838"/>
                              <a:gd name="T29" fmla="*/ 48177 h 64262"/>
                              <a:gd name="T30" fmla="*/ 79883 w 100838"/>
                              <a:gd name="T31" fmla="*/ 48261 h 64262"/>
                              <a:gd name="T32" fmla="*/ 82550 w 100838"/>
                              <a:gd name="T33" fmla="*/ 48641 h 64262"/>
                              <a:gd name="T34" fmla="*/ 83693 w 100838"/>
                              <a:gd name="T35" fmla="*/ 48895 h 64262"/>
                              <a:gd name="T36" fmla="*/ 85725 w 100838"/>
                              <a:gd name="T37" fmla="*/ 50038 h 64262"/>
                              <a:gd name="T38" fmla="*/ 86868 w 100838"/>
                              <a:gd name="T39" fmla="*/ 50927 h 64262"/>
                              <a:gd name="T40" fmla="*/ 87630 w 100838"/>
                              <a:gd name="T41" fmla="*/ 52070 h 64262"/>
                              <a:gd name="T42" fmla="*/ 87884 w 100838"/>
                              <a:gd name="T43" fmla="*/ 52451 h 64262"/>
                              <a:gd name="T44" fmla="*/ 88900 w 100838"/>
                              <a:gd name="T45" fmla="*/ 54483 h 64262"/>
                              <a:gd name="T46" fmla="*/ 89789 w 100838"/>
                              <a:gd name="T47" fmla="*/ 56897 h 64262"/>
                              <a:gd name="T48" fmla="*/ 90043 w 100838"/>
                              <a:gd name="T49" fmla="*/ 57658 h 64262"/>
                              <a:gd name="T50" fmla="*/ 94234 w 100838"/>
                              <a:gd name="T51" fmla="*/ 57658 h 64262"/>
                              <a:gd name="T52" fmla="*/ 94234 w 100838"/>
                              <a:gd name="T53" fmla="*/ 6604 h 64262"/>
                              <a:gd name="T54" fmla="*/ 90043 w 100838"/>
                              <a:gd name="T55" fmla="*/ 6604 h 64262"/>
                              <a:gd name="T56" fmla="*/ 89789 w 100838"/>
                              <a:gd name="T57" fmla="*/ 7366 h 64262"/>
                              <a:gd name="T58" fmla="*/ 88773 w 100838"/>
                              <a:gd name="T59" fmla="*/ 10161 h 64262"/>
                              <a:gd name="T60" fmla="*/ 87884 w 100838"/>
                              <a:gd name="T61" fmla="*/ 11811 h 64262"/>
                              <a:gd name="T62" fmla="*/ 87630 w 100838"/>
                              <a:gd name="T63" fmla="*/ 12192 h 64262"/>
                              <a:gd name="T64" fmla="*/ 86868 w 100838"/>
                              <a:gd name="T65" fmla="*/ 13208 h 64262"/>
                              <a:gd name="T66" fmla="*/ 85725 w 100838"/>
                              <a:gd name="T67" fmla="*/ 14224 h 64262"/>
                              <a:gd name="T68" fmla="*/ 83693 w 100838"/>
                              <a:gd name="T69" fmla="*/ 15240 h 64262"/>
                              <a:gd name="T70" fmla="*/ 82677 w 100838"/>
                              <a:gd name="T71" fmla="*/ 15494 h 64262"/>
                              <a:gd name="T72" fmla="*/ 79375 w 100838"/>
                              <a:gd name="T73" fmla="*/ 15875 h 64262"/>
                              <a:gd name="T74" fmla="*/ 0 w 100838"/>
                              <a:gd name="T75" fmla="*/ 15875 h 64262"/>
                              <a:gd name="T76" fmla="*/ 0 w 100838"/>
                              <a:gd name="T77" fmla="*/ 9272 h 64262"/>
                              <a:gd name="T78" fmla="*/ 79375 w 100838"/>
                              <a:gd name="T79" fmla="*/ 9272 h 64262"/>
                              <a:gd name="T80" fmla="*/ 81280 w 100838"/>
                              <a:gd name="T81" fmla="*/ 9017 h 64262"/>
                              <a:gd name="T82" fmla="*/ 82042 w 100838"/>
                              <a:gd name="T83" fmla="*/ 8636 h 64262"/>
                              <a:gd name="T84" fmla="*/ 82169 w 100838"/>
                              <a:gd name="T85" fmla="*/ 8510 h 64262"/>
                              <a:gd name="T86" fmla="*/ 82931 w 100838"/>
                              <a:gd name="T87" fmla="*/ 7112 h 64262"/>
                              <a:gd name="T88" fmla="*/ 83566 w 100838"/>
                              <a:gd name="T89" fmla="*/ 5080 h 64262"/>
                              <a:gd name="T90" fmla="*/ 84455 w 100838"/>
                              <a:gd name="T91" fmla="*/ 2413 h 64262"/>
                              <a:gd name="T92" fmla="*/ 87630 w 100838"/>
                              <a:gd name="T93" fmla="*/ 0 h 64262"/>
                              <a:gd name="T94" fmla="*/ 0 w 100838"/>
                              <a:gd name="T95" fmla="*/ 0 h 64262"/>
                              <a:gd name="T96" fmla="*/ 100838 w 100838"/>
                              <a:gd name="T97" fmla="*/ 64262 h 642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T94" t="T95" r="T96" b="T97"/>
                            <a:pathLst>
                              <a:path w="100838" h="64262">
                                <a:moveTo>
                                  <a:pt x="87630" y="0"/>
                                </a:moveTo>
                                <a:lnTo>
                                  <a:pt x="97536" y="0"/>
                                </a:lnTo>
                                <a:cubicBezTo>
                                  <a:pt x="99441" y="0"/>
                                  <a:pt x="100838" y="1524"/>
                                  <a:pt x="100838" y="3302"/>
                                </a:cubicBezTo>
                                <a:lnTo>
                                  <a:pt x="100838" y="60961"/>
                                </a:lnTo>
                                <a:cubicBezTo>
                                  <a:pt x="100838" y="62738"/>
                                  <a:pt x="99441" y="64262"/>
                                  <a:pt x="97536" y="64262"/>
                                </a:cubicBezTo>
                                <a:lnTo>
                                  <a:pt x="87630" y="64262"/>
                                </a:lnTo>
                                <a:cubicBezTo>
                                  <a:pt x="86106" y="64262"/>
                                  <a:pt x="84836" y="63247"/>
                                  <a:pt x="84455" y="61976"/>
                                </a:cubicBezTo>
                                <a:lnTo>
                                  <a:pt x="83439" y="58928"/>
                                </a:lnTo>
                                <a:lnTo>
                                  <a:pt x="82677" y="56897"/>
                                </a:lnTo>
                                <a:lnTo>
                                  <a:pt x="82042" y="55753"/>
                                </a:lnTo>
                                <a:lnTo>
                                  <a:pt x="81915" y="55499"/>
                                </a:lnTo>
                                <a:lnTo>
                                  <a:pt x="81153" y="55118"/>
                                </a:lnTo>
                                <a:lnTo>
                                  <a:pt x="78994" y="54737"/>
                                </a:lnTo>
                                <a:lnTo>
                                  <a:pt x="0" y="54737"/>
                                </a:lnTo>
                                <a:lnTo>
                                  <a:pt x="0" y="48177"/>
                                </a:lnTo>
                                <a:lnTo>
                                  <a:pt x="79883" y="48261"/>
                                </a:lnTo>
                                <a:lnTo>
                                  <a:pt x="82550" y="48641"/>
                                </a:lnTo>
                                <a:cubicBezTo>
                                  <a:pt x="82931" y="48641"/>
                                  <a:pt x="83312" y="48768"/>
                                  <a:pt x="83693" y="48895"/>
                                </a:cubicBezTo>
                                <a:lnTo>
                                  <a:pt x="85725" y="50038"/>
                                </a:lnTo>
                                <a:cubicBezTo>
                                  <a:pt x="86106" y="50165"/>
                                  <a:pt x="86487" y="50547"/>
                                  <a:pt x="86868" y="50927"/>
                                </a:cubicBezTo>
                                <a:lnTo>
                                  <a:pt x="87630" y="52070"/>
                                </a:lnTo>
                                <a:cubicBezTo>
                                  <a:pt x="87757" y="52198"/>
                                  <a:pt x="87757" y="52324"/>
                                  <a:pt x="87884" y="52451"/>
                                </a:cubicBezTo>
                                <a:lnTo>
                                  <a:pt x="88900" y="54483"/>
                                </a:lnTo>
                                <a:lnTo>
                                  <a:pt x="89789" y="56897"/>
                                </a:lnTo>
                                <a:lnTo>
                                  <a:pt x="90043" y="57658"/>
                                </a:lnTo>
                                <a:lnTo>
                                  <a:pt x="94234" y="57658"/>
                                </a:lnTo>
                                <a:lnTo>
                                  <a:pt x="94234" y="6604"/>
                                </a:lnTo>
                                <a:lnTo>
                                  <a:pt x="90043" y="6604"/>
                                </a:lnTo>
                                <a:lnTo>
                                  <a:pt x="89789" y="7366"/>
                                </a:lnTo>
                                <a:lnTo>
                                  <a:pt x="88773" y="10161"/>
                                </a:lnTo>
                                <a:lnTo>
                                  <a:pt x="87884" y="11811"/>
                                </a:lnTo>
                                <a:cubicBezTo>
                                  <a:pt x="87884" y="11938"/>
                                  <a:pt x="87757" y="12065"/>
                                  <a:pt x="87630" y="12192"/>
                                </a:cubicBezTo>
                                <a:lnTo>
                                  <a:pt x="86868" y="13208"/>
                                </a:lnTo>
                                <a:cubicBezTo>
                                  <a:pt x="86614" y="13716"/>
                                  <a:pt x="86106" y="13970"/>
                                  <a:pt x="85725" y="14224"/>
                                </a:cubicBezTo>
                                <a:lnTo>
                                  <a:pt x="83693" y="15240"/>
                                </a:lnTo>
                                <a:cubicBezTo>
                                  <a:pt x="83312" y="15367"/>
                                  <a:pt x="83058" y="15494"/>
                                  <a:pt x="82677" y="15494"/>
                                </a:cubicBezTo>
                                <a:lnTo>
                                  <a:pt x="79375" y="15875"/>
                                </a:lnTo>
                                <a:lnTo>
                                  <a:pt x="0" y="15875"/>
                                </a:lnTo>
                                <a:lnTo>
                                  <a:pt x="0" y="9272"/>
                                </a:lnTo>
                                <a:lnTo>
                                  <a:pt x="79375" y="9272"/>
                                </a:lnTo>
                                <a:lnTo>
                                  <a:pt x="81280" y="9017"/>
                                </a:lnTo>
                                <a:lnTo>
                                  <a:pt x="82042" y="8636"/>
                                </a:lnTo>
                                <a:lnTo>
                                  <a:pt x="82169" y="8510"/>
                                </a:lnTo>
                                <a:lnTo>
                                  <a:pt x="82931" y="7112"/>
                                </a:lnTo>
                                <a:lnTo>
                                  <a:pt x="83566" y="5080"/>
                                </a:lnTo>
                                <a:lnTo>
                                  <a:pt x="84455" y="2413"/>
                                </a:lnTo>
                                <a:cubicBezTo>
                                  <a:pt x="84836" y="1016"/>
                                  <a:pt x="86106" y="0"/>
                                  <a:pt x="87630" y="0"/>
                                </a:cubicBez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0" name="Shape 2373"/>
                        <wps:cNvSpPr>
                          <a:spLocks/>
                        </wps:cNvSpPr>
                        <wps:spPr bwMode="auto">
                          <a:xfrm>
                            <a:off x="29681" y="1365"/>
                            <a:ext cx="456" cy="552"/>
                          </a:xfrm>
                          <a:custGeom>
                            <a:avLst/>
                            <a:gdLst>
                              <a:gd name="T0" fmla="*/ 3302 w 45593"/>
                              <a:gd name="T1" fmla="*/ 0 h 55245"/>
                              <a:gd name="T2" fmla="*/ 45593 w 45593"/>
                              <a:gd name="T3" fmla="*/ 69 h 55245"/>
                              <a:gd name="T4" fmla="*/ 45593 w 45593"/>
                              <a:gd name="T5" fmla="*/ 6604 h 55245"/>
                              <a:gd name="T6" fmla="*/ 6604 w 45593"/>
                              <a:gd name="T7" fmla="*/ 6604 h 55245"/>
                              <a:gd name="T8" fmla="*/ 6604 w 45593"/>
                              <a:gd name="T9" fmla="*/ 48641 h 55245"/>
                              <a:gd name="T10" fmla="*/ 45593 w 45593"/>
                              <a:gd name="T11" fmla="*/ 48641 h 55245"/>
                              <a:gd name="T12" fmla="*/ 45593 w 45593"/>
                              <a:gd name="T13" fmla="*/ 55245 h 55245"/>
                              <a:gd name="T14" fmla="*/ 3302 w 45593"/>
                              <a:gd name="T15" fmla="*/ 55245 h 55245"/>
                              <a:gd name="T16" fmla="*/ 0 w 45593"/>
                              <a:gd name="T17" fmla="*/ 51943 h 55245"/>
                              <a:gd name="T18" fmla="*/ 0 w 45593"/>
                              <a:gd name="T19" fmla="*/ 3302 h 55245"/>
                              <a:gd name="T20" fmla="*/ 3302 w 45593"/>
                              <a:gd name="T21" fmla="*/ 0 h 55245"/>
                              <a:gd name="T22" fmla="*/ 0 w 45593"/>
                              <a:gd name="T23" fmla="*/ 0 h 55245"/>
                              <a:gd name="T24" fmla="*/ 45593 w 45593"/>
                              <a:gd name="T25" fmla="*/ 55245 h 55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45593" h="55245">
                                <a:moveTo>
                                  <a:pt x="3302" y="0"/>
                                </a:moveTo>
                                <a:lnTo>
                                  <a:pt x="45593" y="69"/>
                                </a:lnTo>
                                <a:lnTo>
                                  <a:pt x="45593" y="6604"/>
                                </a:lnTo>
                                <a:lnTo>
                                  <a:pt x="6604" y="6604"/>
                                </a:lnTo>
                                <a:lnTo>
                                  <a:pt x="6604" y="48641"/>
                                </a:lnTo>
                                <a:lnTo>
                                  <a:pt x="45593" y="48641"/>
                                </a:lnTo>
                                <a:lnTo>
                                  <a:pt x="45593" y="55245"/>
                                </a:lnTo>
                                <a:lnTo>
                                  <a:pt x="3302" y="55245"/>
                                </a:lnTo>
                                <a:cubicBezTo>
                                  <a:pt x="1524" y="55245"/>
                                  <a:pt x="0" y="53722"/>
                                  <a:pt x="0" y="51943"/>
                                </a:cubicBezTo>
                                <a:lnTo>
                                  <a:pt x="0" y="3302"/>
                                </a:lnTo>
                                <a:cubicBezTo>
                                  <a:pt x="0" y="1524"/>
                                  <a:pt x="1524" y="0"/>
                                  <a:pt x="3302" y="0"/>
                                </a:cubicBez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1" name="Shape 2374"/>
                        <wps:cNvSpPr>
                          <a:spLocks/>
                        </wps:cNvSpPr>
                        <wps:spPr bwMode="auto">
                          <a:xfrm>
                            <a:off x="29681" y="576"/>
                            <a:ext cx="456" cy="479"/>
                          </a:xfrm>
                          <a:custGeom>
                            <a:avLst/>
                            <a:gdLst>
                              <a:gd name="T0" fmla="*/ 3302 w 45593"/>
                              <a:gd name="T1" fmla="*/ 0 h 47878"/>
                              <a:gd name="T2" fmla="*/ 45593 w 45593"/>
                              <a:gd name="T3" fmla="*/ 44 h 47878"/>
                              <a:gd name="T4" fmla="*/ 45593 w 45593"/>
                              <a:gd name="T5" fmla="*/ 6603 h 47878"/>
                              <a:gd name="T6" fmla="*/ 6604 w 45593"/>
                              <a:gd name="T7" fmla="*/ 6603 h 47878"/>
                              <a:gd name="T8" fmla="*/ 6604 w 45593"/>
                              <a:gd name="T9" fmla="*/ 41275 h 47878"/>
                              <a:gd name="T10" fmla="*/ 45593 w 45593"/>
                              <a:gd name="T11" fmla="*/ 41275 h 47878"/>
                              <a:gd name="T12" fmla="*/ 45593 w 45593"/>
                              <a:gd name="T13" fmla="*/ 47878 h 47878"/>
                              <a:gd name="T14" fmla="*/ 3302 w 45593"/>
                              <a:gd name="T15" fmla="*/ 47878 h 47878"/>
                              <a:gd name="T16" fmla="*/ 0 w 45593"/>
                              <a:gd name="T17" fmla="*/ 44577 h 47878"/>
                              <a:gd name="T18" fmla="*/ 0 w 45593"/>
                              <a:gd name="T19" fmla="*/ 3302 h 47878"/>
                              <a:gd name="T20" fmla="*/ 3302 w 45593"/>
                              <a:gd name="T21" fmla="*/ 0 h 47878"/>
                              <a:gd name="T22" fmla="*/ 0 w 45593"/>
                              <a:gd name="T23" fmla="*/ 0 h 47878"/>
                              <a:gd name="T24" fmla="*/ 45593 w 45593"/>
                              <a:gd name="T25" fmla="*/ 47878 h 478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45593" h="47878">
                                <a:moveTo>
                                  <a:pt x="3302" y="0"/>
                                </a:moveTo>
                                <a:lnTo>
                                  <a:pt x="45593" y="44"/>
                                </a:lnTo>
                                <a:lnTo>
                                  <a:pt x="45593" y="6603"/>
                                </a:lnTo>
                                <a:lnTo>
                                  <a:pt x="6604" y="6603"/>
                                </a:lnTo>
                                <a:lnTo>
                                  <a:pt x="6604" y="41275"/>
                                </a:lnTo>
                                <a:lnTo>
                                  <a:pt x="45593" y="41275"/>
                                </a:lnTo>
                                <a:lnTo>
                                  <a:pt x="45593" y="47878"/>
                                </a:lnTo>
                                <a:lnTo>
                                  <a:pt x="3302" y="47878"/>
                                </a:lnTo>
                                <a:cubicBezTo>
                                  <a:pt x="1524" y="47878"/>
                                  <a:pt x="0" y="46355"/>
                                  <a:pt x="0" y="44577"/>
                                </a:cubicBezTo>
                                <a:lnTo>
                                  <a:pt x="0" y="3302"/>
                                </a:lnTo>
                                <a:cubicBezTo>
                                  <a:pt x="0" y="1524"/>
                                  <a:pt x="1524" y="0"/>
                                  <a:pt x="3302" y="0"/>
                                </a:cubicBez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2" name="Shape 2375"/>
                        <wps:cNvSpPr>
                          <a:spLocks/>
                        </wps:cNvSpPr>
                        <wps:spPr bwMode="auto">
                          <a:xfrm>
                            <a:off x="29091" y="187"/>
                            <a:ext cx="1046" cy="2118"/>
                          </a:xfrm>
                          <a:custGeom>
                            <a:avLst/>
                            <a:gdLst>
                              <a:gd name="T0" fmla="*/ 3302 w 104521"/>
                              <a:gd name="T1" fmla="*/ 0 h 211709"/>
                              <a:gd name="T2" fmla="*/ 104521 w 104521"/>
                              <a:gd name="T3" fmla="*/ 0 h 211709"/>
                              <a:gd name="T4" fmla="*/ 104521 w 104521"/>
                              <a:gd name="T5" fmla="*/ 6603 h 211709"/>
                              <a:gd name="T6" fmla="*/ 6604 w 104521"/>
                              <a:gd name="T7" fmla="*/ 6603 h 211709"/>
                              <a:gd name="T8" fmla="*/ 6604 w 104521"/>
                              <a:gd name="T9" fmla="*/ 10795 h 211709"/>
                              <a:gd name="T10" fmla="*/ 7493 w 104521"/>
                              <a:gd name="T11" fmla="*/ 11176 h 211709"/>
                              <a:gd name="T12" fmla="*/ 10033 w 104521"/>
                              <a:gd name="T13" fmla="*/ 12064 h 211709"/>
                              <a:gd name="T14" fmla="*/ 11811 w 104521"/>
                              <a:gd name="T15" fmla="*/ 12953 h 211709"/>
                              <a:gd name="T16" fmla="*/ 12319 w 104521"/>
                              <a:gd name="T17" fmla="*/ 13335 h 211709"/>
                              <a:gd name="T18" fmla="*/ 13335 w 104521"/>
                              <a:gd name="T19" fmla="*/ 14097 h 211709"/>
                              <a:gd name="T20" fmla="*/ 14224 w 104521"/>
                              <a:gd name="T21" fmla="*/ 15239 h 211709"/>
                              <a:gd name="T22" fmla="*/ 15240 w 104521"/>
                              <a:gd name="T23" fmla="*/ 17272 h 211709"/>
                              <a:gd name="T24" fmla="*/ 15494 w 104521"/>
                              <a:gd name="T25" fmla="*/ 18288 h 211709"/>
                              <a:gd name="T26" fmla="*/ 16002 w 104521"/>
                              <a:gd name="T27" fmla="*/ 21589 h 211709"/>
                              <a:gd name="T28" fmla="*/ 15875 w 104521"/>
                              <a:gd name="T29" fmla="*/ 190627 h 211709"/>
                              <a:gd name="T30" fmla="*/ 15494 w 104521"/>
                              <a:gd name="T31" fmla="*/ 193548 h 211709"/>
                              <a:gd name="T32" fmla="*/ 15240 w 104521"/>
                              <a:gd name="T33" fmla="*/ 194690 h 211709"/>
                              <a:gd name="T34" fmla="*/ 14097 w 104521"/>
                              <a:gd name="T35" fmla="*/ 196723 h 211709"/>
                              <a:gd name="T36" fmla="*/ 13462 w 104521"/>
                              <a:gd name="T37" fmla="*/ 197612 h 211709"/>
                              <a:gd name="T38" fmla="*/ 12446 w 104521"/>
                              <a:gd name="T39" fmla="*/ 198501 h 211709"/>
                              <a:gd name="T40" fmla="*/ 11811 w 104521"/>
                              <a:gd name="T41" fmla="*/ 199009 h 211709"/>
                              <a:gd name="T42" fmla="*/ 9779 w 104521"/>
                              <a:gd name="T43" fmla="*/ 200025 h 211709"/>
                              <a:gd name="T44" fmla="*/ 7239 w 104521"/>
                              <a:gd name="T45" fmla="*/ 200914 h 211709"/>
                              <a:gd name="T46" fmla="*/ 6604 w 104521"/>
                              <a:gd name="T47" fmla="*/ 201040 h 211709"/>
                              <a:gd name="T48" fmla="*/ 6604 w 104521"/>
                              <a:gd name="T49" fmla="*/ 205105 h 211709"/>
                              <a:gd name="T50" fmla="*/ 104521 w 104521"/>
                              <a:gd name="T51" fmla="*/ 205105 h 211709"/>
                              <a:gd name="T52" fmla="*/ 104521 w 104521"/>
                              <a:gd name="T53" fmla="*/ 211709 h 211709"/>
                              <a:gd name="T54" fmla="*/ 3302 w 104521"/>
                              <a:gd name="T55" fmla="*/ 211709 h 211709"/>
                              <a:gd name="T56" fmla="*/ 0 w 104521"/>
                              <a:gd name="T57" fmla="*/ 208407 h 211709"/>
                              <a:gd name="T58" fmla="*/ 0 w 104521"/>
                              <a:gd name="T59" fmla="*/ 198627 h 211709"/>
                              <a:gd name="T60" fmla="*/ 2413 w 104521"/>
                              <a:gd name="T61" fmla="*/ 195452 h 211709"/>
                              <a:gd name="T62" fmla="*/ 5334 w 104521"/>
                              <a:gd name="T63" fmla="*/ 194564 h 211709"/>
                              <a:gd name="T64" fmla="*/ 7366 w 104521"/>
                              <a:gd name="T65" fmla="*/ 193802 h 211709"/>
                              <a:gd name="T66" fmla="*/ 8382 w 104521"/>
                              <a:gd name="T67" fmla="*/ 193294 h 211709"/>
                              <a:gd name="T68" fmla="*/ 8636 w 104521"/>
                              <a:gd name="T69" fmla="*/ 193167 h 211709"/>
                              <a:gd name="T70" fmla="*/ 9017 w 104521"/>
                              <a:gd name="T71" fmla="*/ 192151 h 211709"/>
                              <a:gd name="T72" fmla="*/ 9398 w 104521"/>
                              <a:gd name="T73" fmla="*/ 189864 h 211709"/>
                              <a:gd name="T74" fmla="*/ 9398 w 104521"/>
                              <a:gd name="T75" fmla="*/ 21589 h 211709"/>
                              <a:gd name="T76" fmla="*/ 9144 w 104521"/>
                              <a:gd name="T77" fmla="*/ 19812 h 211709"/>
                              <a:gd name="T78" fmla="*/ 8636 w 104521"/>
                              <a:gd name="T79" fmla="*/ 18796 h 211709"/>
                              <a:gd name="T80" fmla="*/ 8509 w 104521"/>
                              <a:gd name="T81" fmla="*/ 18669 h 211709"/>
                              <a:gd name="T82" fmla="*/ 7112 w 104521"/>
                              <a:gd name="T83" fmla="*/ 18034 h 211709"/>
                              <a:gd name="T84" fmla="*/ 5080 w 104521"/>
                              <a:gd name="T85" fmla="*/ 17272 h 211709"/>
                              <a:gd name="T86" fmla="*/ 2286 w 104521"/>
                              <a:gd name="T87" fmla="*/ 16383 h 211709"/>
                              <a:gd name="T88" fmla="*/ 0 w 104521"/>
                              <a:gd name="T89" fmla="*/ 13208 h 211709"/>
                              <a:gd name="T90" fmla="*/ 0 w 104521"/>
                              <a:gd name="T91" fmla="*/ 3302 h 211709"/>
                              <a:gd name="T92" fmla="*/ 3302 w 104521"/>
                              <a:gd name="T93" fmla="*/ 0 h 211709"/>
                              <a:gd name="T94" fmla="*/ 0 w 104521"/>
                              <a:gd name="T95" fmla="*/ 0 h 211709"/>
                              <a:gd name="T96" fmla="*/ 104521 w 104521"/>
                              <a:gd name="T97" fmla="*/ 211709 h 2117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T94" t="T95" r="T96" b="T97"/>
                            <a:pathLst>
                              <a:path w="104521" h="211709">
                                <a:moveTo>
                                  <a:pt x="3302" y="0"/>
                                </a:moveTo>
                                <a:lnTo>
                                  <a:pt x="104521" y="0"/>
                                </a:lnTo>
                                <a:lnTo>
                                  <a:pt x="104521" y="6603"/>
                                </a:lnTo>
                                <a:lnTo>
                                  <a:pt x="6604" y="6603"/>
                                </a:lnTo>
                                <a:lnTo>
                                  <a:pt x="6604" y="10795"/>
                                </a:lnTo>
                                <a:lnTo>
                                  <a:pt x="7493" y="11176"/>
                                </a:lnTo>
                                <a:lnTo>
                                  <a:pt x="10033" y="12064"/>
                                </a:lnTo>
                                <a:lnTo>
                                  <a:pt x="11811" y="12953"/>
                                </a:lnTo>
                                <a:cubicBezTo>
                                  <a:pt x="11938" y="13081"/>
                                  <a:pt x="12192" y="13208"/>
                                  <a:pt x="12319" y="13335"/>
                                </a:cubicBezTo>
                                <a:lnTo>
                                  <a:pt x="13335" y="14097"/>
                                </a:lnTo>
                                <a:cubicBezTo>
                                  <a:pt x="13716" y="14351"/>
                                  <a:pt x="13970" y="14732"/>
                                  <a:pt x="14224" y="15239"/>
                                </a:cubicBezTo>
                                <a:lnTo>
                                  <a:pt x="15240" y="17272"/>
                                </a:lnTo>
                                <a:cubicBezTo>
                                  <a:pt x="15367" y="17652"/>
                                  <a:pt x="15494" y="18034"/>
                                  <a:pt x="15494" y="18288"/>
                                </a:cubicBezTo>
                                <a:lnTo>
                                  <a:pt x="16002" y="21589"/>
                                </a:lnTo>
                                <a:lnTo>
                                  <a:pt x="15875" y="190627"/>
                                </a:lnTo>
                                <a:lnTo>
                                  <a:pt x="15494" y="193548"/>
                                </a:lnTo>
                                <a:cubicBezTo>
                                  <a:pt x="15494" y="194056"/>
                                  <a:pt x="15367" y="194310"/>
                                  <a:pt x="15240" y="194690"/>
                                </a:cubicBezTo>
                                <a:lnTo>
                                  <a:pt x="14097" y="196723"/>
                                </a:lnTo>
                                <a:cubicBezTo>
                                  <a:pt x="13970" y="197103"/>
                                  <a:pt x="13716" y="197358"/>
                                  <a:pt x="13462" y="197612"/>
                                </a:cubicBezTo>
                                <a:lnTo>
                                  <a:pt x="12446" y="198501"/>
                                </a:lnTo>
                                <a:cubicBezTo>
                                  <a:pt x="12319" y="198755"/>
                                  <a:pt x="12065" y="198882"/>
                                  <a:pt x="11811" y="199009"/>
                                </a:cubicBezTo>
                                <a:lnTo>
                                  <a:pt x="9779" y="200025"/>
                                </a:lnTo>
                                <a:lnTo>
                                  <a:pt x="7239" y="200914"/>
                                </a:lnTo>
                                <a:lnTo>
                                  <a:pt x="6604" y="201040"/>
                                </a:lnTo>
                                <a:lnTo>
                                  <a:pt x="6604" y="205105"/>
                                </a:lnTo>
                                <a:lnTo>
                                  <a:pt x="104521" y="205105"/>
                                </a:lnTo>
                                <a:lnTo>
                                  <a:pt x="104521" y="211709"/>
                                </a:lnTo>
                                <a:lnTo>
                                  <a:pt x="3302" y="211709"/>
                                </a:lnTo>
                                <a:cubicBezTo>
                                  <a:pt x="1524" y="211709"/>
                                  <a:pt x="0" y="210185"/>
                                  <a:pt x="0" y="208407"/>
                                </a:cubicBezTo>
                                <a:lnTo>
                                  <a:pt x="0" y="198627"/>
                                </a:lnTo>
                                <a:cubicBezTo>
                                  <a:pt x="0" y="197103"/>
                                  <a:pt x="1016" y="195834"/>
                                  <a:pt x="2413" y="195452"/>
                                </a:cubicBezTo>
                                <a:lnTo>
                                  <a:pt x="5334" y="194564"/>
                                </a:lnTo>
                                <a:lnTo>
                                  <a:pt x="7366" y="193802"/>
                                </a:lnTo>
                                <a:lnTo>
                                  <a:pt x="8382" y="193294"/>
                                </a:lnTo>
                                <a:lnTo>
                                  <a:pt x="8636" y="193167"/>
                                </a:lnTo>
                                <a:lnTo>
                                  <a:pt x="9017" y="192151"/>
                                </a:lnTo>
                                <a:lnTo>
                                  <a:pt x="9398" y="189864"/>
                                </a:lnTo>
                                <a:lnTo>
                                  <a:pt x="9398" y="21589"/>
                                </a:lnTo>
                                <a:lnTo>
                                  <a:pt x="9144" y="19812"/>
                                </a:lnTo>
                                <a:lnTo>
                                  <a:pt x="8636" y="18796"/>
                                </a:lnTo>
                                <a:lnTo>
                                  <a:pt x="8509" y="18669"/>
                                </a:lnTo>
                                <a:lnTo>
                                  <a:pt x="7112" y="18034"/>
                                </a:lnTo>
                                <a:lnTo>
                                  <a:pt x="5080" y="17272"/>
                                </a:lnTo>
                                <a:lnTo>
                                  <a:pt x="2286" y="16383"/>
                                </a:lnTo>
                                <a:cubicBezTo>
                                  <a:pt x="889" y="16002"/>
                                  <a:pt x="0" y="14732"/>
                                  <a:pt x="0" y="13208"/>
                                </a:cubicBezTo>
                                <a:lnTo>
                                  <a:pt x="0" y="3302"/>
                                </a:lnTo>
                                <a:cubicBezTo>
                                  <a:pt x="0" y="1524"/>
                                  <a:pt x="1524" y="0"/>
                                  <a:pt x="3302" y="0"/>
                                </a:cubicBez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3" name="Shape 2376"/>
                        <wps:cNvSpPr>
                          <a:spLocks/>
                        </wps:cNvSpPr>
                        <wps:spPr bwMode="auto">
                          <a:xfrm>
                            <a:off x="27642" y="187"/>
                            <a:ext cx="1187" cy="2118"/>
                          </a:xfrm>
                          <a:custGeom>
                            <a:avLst/>
                            <a:gdLst>
                              <a:gd name="T0" fmla="*/ 115380 w 118682"/>
                              <a:gd name="T1" fmla="*/ 0 h 211709"/>
                              <a:gd name="T2" fmla="*/ 118682 w 118682"/>
                              <a:gd name="T3" fmla="*/ 13208 h 211709"/>
                              <a:gd name="T4" fmla="*/ 113348 w 118682"/>
                              <a:gd name="T5" fmla="*/ 17272 h 211709"/>
                              <a:gd name="T6" fmla="*/ 110300 w 118682"/>
                              <a:gd name="T7" fmla="*/ 18669 h 211709"/>
                              <a:gd name="T8" fmla="*/ 109665 w 118682"/>
                              <a:gd name="T9" fmla="*/ 19558 h 211709"/>
                              <a:gd name="T10" fmla="*/ 109411 w 118682"/>
                              <a:gd name="T11" fmla="*/ 190246 h 211709"/>
                              <a:gd name="T12" fmla="*/ 110173 w 118682"/>
                              <a:gd name="T13" fmla="*/ 193167 h 211709"/>
                              <a:gd name="T14" fmla="*/ 111697 w 118682"/>
                              <a:gd name="T15" fmla="*/ 193928 h 211709"/>
                              <a:gd name="T16" fmla="*/ 116396 w 118682"/>
                              <a:gd name="T17" fmla="*/ 195580 h 211709"/>
                              <a:gd name="T18" fmla="*/ 118682 w 118682"/>
                              <a:gd name="T19" fmla="*/ 208407 h 211709"/>
                              <a:gd name="T20" fmla="*/ 46546 w 118682"/>
                              <a:gd name="T21" fmla="*/ 211709 h 211709"/>
                              <a:gd name="T22" fmla="*/ 43244 w 118682"/>
                              <a:gd name="T23" fmla="*/ 198501 h 211709"/>
                              <a:gd name="T24" fmla="*/ 48070 w 118682"/>
                              <a:gd name="T25" fmla="*/ 194690 h 211709"/>
                              <a:gd name="T26" fmla="*/ 48451 w 118682"/>
                              <a:gd name="T27" fmla="*/ 193548 h 211709"/>
                              <a:gd name="T28" fmla="*/ 44006 w 118682"/>
                              <a:gd name="T29" fmla="*/ 188722 h 211709"/>
                              <a:gd name="T30" fmla="*/ 0 w 118682"/>
                              <a:gd name="T31" fmla="*/ 131716 h 211709"/>
                              <a:gd name="T32" fmla="*/ 51626 w 118682"/>
                              <a:gd name="T33" fmla="*/ 187325 h 211709"/>
                              <a:gd name="T34" fmla="*/ 55055 w 118682"/>
                              <a:gd name="T35" fmla="*/ 191643 h 211709"/>
                              <a:gd name="T36" fmla="*/ 55817 w 118682"/>
                              <a:gd name="T37" fmla="*/ 193548 h 211709"/>
                              <a:gd name="T38" fmla="*/ 55436 w 118682"/>
                              <a:gd name="T39" fmla="*/ 196850 h 211709"/>
                              <a:gd name="T40" fmla="*/ 53404 w 118682"/>
                              <a:gd name="T41" fmla="*/ 199389 h 211709"/>
                              <a:gd name="T42" fmla="*/ 50610 w 118682"/>
                              <a:gd name="T43" fmla="*/ 200787 h 211709"/>
                              <a:gd name="T44" fmla="*/ 49848 w 118682"/>
                              <a:gd name="T45" fmla="*/ 201040 h 211709"/>
                              <a:gd name="T46" fmla="*/ 112078 w 118682"/>
                              <a:gd name="T47" fmla="*/ 205105 h 211709"/>
                              <a:gd name="T48" fmla="*/ 111316 w 118682"/>
                              <a:gd name="T49" fmla="*/ 200787 h 211709"/>
                              <a:gd name="T50" fmla="*/ 106998 w 118682"/>
                              <a:gd name="T51" fmla="*/ 199009 h 211709"/>
                              <a:gd name="T52" fmla="*/ 105474 w 118682"/>
                              <a:gd name="T53" fmla="*/ 197865 h 211709"/>
                              <a:gd name="T54" fmla="*/ 103569 w 118682"/>
                              <a:gd name="T55" fmla="*/ 194690 h 211709"/>
                              <a:gd name="T56" fmla="*/ 102807 w 118682"/>
                              <a:gd name="T57" fmla="*/ 190246 h 211709"/>
                              <a:gd name="T58" fmla="*/ 103188 w 118682"/>
                              <a:gd name="T59" fmla="*/ 18161 h 211709"/>
                              <a:gd name="T60" fmla="*/ 104585 w 118682"/>
                              <a:gd name="T61" fmla="*/ 15113 h 211709"/>
                              <a:gd name="T62" fmla="*/ 106363 w 118682"/>
                              <a:gd name="T63" fmla="*/ 13208 h 211709"/>
                              <a:gd name="T64" fmla="*/ 109030 w 118682"/>
                              <a:gd name="T65" fmla="*/ 11938 h 211709"/>
                              <a:gd name="T66" fmla="*/ 112078 w 118682"/>
                              <a:gd name="T67" fmla="*/ 10795 h 211709"/>
                              <a:gd name="T68" fmla="*/ 54039 w 118682"/>
                              <a:gd name="T69" fmla="*/ 6603 h 211709"/>
                              <a:gd name="T70" fmla="*/ 54928 w 118682"/>
                              <a:gd name="T71" fmla="*/ 11176 h 211709"/>
                              <a:gd name="T72" fmla="*/ 59119 w 118682"/>
                              <a:gd name="T73" fmla="*/ 12953 h 211709"/>
                              <a:gd name="T74" fmla="*/ 60643 w 118682"/>
                              <a:gd name="T75" fmla="*/ 13970 h 211709"/>
                              <a:gd name="T76" fmla="*/ 62675 w 118682"/>
                              <a:gd name="T77" fmla="*/ 17145 h 211709"/>
                              <a:gd name="T78" fmla="*/ 63437 w 118682"/>
                              <a:gd name="T79" fmla="*/ 21463 h 211709"/>
                              <a:gd name="T80" fmla="*/ 61278 w 118682"/>
                              <a:gd name="T81" fmla="*/ 139827 h 211709"/>
                              <a:gd name="T82" fmla="*/ 0 w 118682"/>
                              <a:gd name="T83" fmla="*/ 76389 h 211709"/>
                              <a:gd name="T84" fmla="*/ 56833 w 118682"/>
                              <a:gd name="T85" fmla="*/ 128270 h 211709"/>
                              <a:gd name="T86" fmla="*/ 56579 w 118682"/>
                              <a:gd name="T87" fmla="*/ 19685 h 211709"/>
                              <a:gd name="T88" fmla="*/ 55817 w 118682"/>
                              <a:gd name="T89" fmla="*/ 18669 h 211709"/>
                              <a:gd name="T90" fmla="*/ 52515 w 118682"/>
                              <a:gd name="T91" fmla="*/ 17272 h 211709"/>
                              <a:gd name="T92" fmla="*/ 47435 w 118682"/>
                              <a:gd name="T93" fmla="*/ 13208 h 211709"/>
                              <a:gd name="T94" fmla="*/ 50737 w 118682"/>
                              <a:gd name="T95" fmla="*/ 0 h 211709"/>
                              <a:gd name="T96" fmla="*/ 0 w 118682"/>
                              <a:gd name="T97" fmla="*/ 0 h 211709"/>
                              <a:gd name="T98" fmla="*/ 118682 w 118682"/>
                              <a:gd name="T99" fmla="*/ 211709 h 2117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T96" t="T97" r="T98" b="T99"/>
                            <a:pathLst>
                              <a:path w="118682" h="211709">
                                <a:moveTo>
                                  <a:pt x="50737" y="0"/>
                                </a:moveTo>
                                <a:lnTo>
                                  <a:pt x="115380" y="0"/>
                                </a:lnTo>
                                <a:cubicBezTo>
                                  <a:pt x="117285" y="0"/>
                                  <a:pt x="118682" y="1524"/>
                                  <a:pt x="118682" y="3302"/>
                                </a:cubicBezTo>
                                <a:lnTo>
                                  <a:pt x="118682" y="13208"/>
                                </a:lnTo>
                                <a:cubicBezTo>
                                  <a:pt x="118682" y="14732"/>
                                  <a:pt x="117793" y="16002"/>
                                  <a:pt x="116396" y="16383"/>
                                </a:cubicBezTo>
                                <a:lnTo>
                                  <a:pt x="113348" y="17272"/>
                                </a:lnTo>
                                <a:lnTo>
                                  <a:pt x="111316" y="18034"/>
                                </a:lnTo>
                                <a:lnTo>
                                  <a:pt x="110300" y="18669"/>
                                </a:lnTo>
                                <a:lnTo>
                                  <a:pt x="110173" y="18796"/>
                                </a:lnTo>
                                <a:lnTo>
                                  <a:pt x="109665" y="19558"/>
                                </a:lnTo>
                                <a:lnTo>
                                  <a:pt x="109411" y="21844"/>
                                </a:lnTo>
                                <a:lnTo>
                                  <a:pt x="109411" y="190246"/>
                                </a:lnTo>
                                <a:lnTo>
                                  <a:pt x="109665" y="192151"/>
                                </a:lnTo>
                                <a:lnTo>
                                  <a:pt x="110173" y="193167"/>
                                </a:lnTo>
                                <a:lnTo>
                                  <a:pt x="110300" y="193294"/>
                                </a:lnTo>
                                <a:lnTo>
                                  <a:pt x="111697" y="193928"/>
                                </a:lnTo>
                                <a:lnTo>
                                  <a:pt x="113602" y="194690"/>
                                </a:lnTo>
                                <a:lnTo>
                                  <a:pt x="116396" y="195580"/>
                                </a:lnTo>
                                <a:cubicBezTo>
                                  <a:pt x="117793" y="195961"/>
                                  <a:pt x="118682" y="197231"/>
                                  <a:pt x="118682" y="198755"/>
                                </a:cubicBezTo>
                                <a:lnTo>
                                  <a:pt x="118682" y="208407"/>
                                </a:lnTo>
                                <a:cubicBezTo>
                                  <a:pt x="118682" y="210185"/>
                                  <a:pt x="117285" y="211709"/>
                                  <a:pt x="115380" y="211709"/>
                                </a:cubicBezTo>
                                <a:lnTo>
                                  <a:pt x="46546" y="211709"/>
                                </a:lnTo>
                                <a:cubicBezTo>
                                  <a:pt x="44768" y="211709"/>
                                  <a:pt x="43244" y="210185"/>
                                  <a:pt x="43244" y="208407"/>
                                </a:cubicBezTo>
                                <a:lnTo>
                                  <a:pt x="43244" y="198501"/>
                                </a:lnTo>
                                <a:cubicBezTo>
                                  <a:pt x="43244" y="197103"/>
                                  <a:pt x="44260" y="195707"/>
                                  <a:pt x="45657" y="195326"/>
                                </a:cubicBezTo>
                                <a:lnTo>
                                  <a:pt x="48070" y="194690"/>
                                </a:lnTo>
                                <a:lnTo>
                                  <a:pt x="48832" y="194310"/>
                                </a:lnTo>
                                <a:lnTo>
                                  <a:pt x="48451" y="193548"/>
                                </a:lnTo>
                                <a:lnTo>
                                  <a:pt x="46673" y="191643"/>
                                </a:lnTo>
                                <a:lnTo>
                                  <a:pt x="44006" y="188722"/>
                                </a:lnTo>
                                <a:lnTo>
                                  <a:pt x="0" y="141386"/>
                                </a:lnTo>
                                <a:lnTo>
                                  <a:pt x="0" y="131716"/>
                                </a:lnTo>
                                <a:lnTo>
                                  <a:pt x="48832" y="184277"/>
                                </a:lnTo>
                                <a:lnTo>
                                  <a:pt x="51626" y="187325"/>
                                </a:lnTo>
                                <a:lnTo>
                                  <a:pt x="53912" y="189864"/>
                                </a:lnTo>
                                <a:lnTo>
                                  <a:pt x="55055" y="191643"/>
                                </a:lnTo>
                                <a:cubicBezTo>
                                  <a:pt x="55182" y="191897"/>
                                  <a:pt x="55309" y="192151"/>
                                  <a:pt x="55436" y="192405"/>
                                </a:cubicBezTo>
                                <a:lnTo>
                                  <a:pt x="55817" y="193548"/>
                                </a:lnTo>
                                <a:cubicBezTo>
                                  <a:pt x="56071" y="194183"/>
                                  <a:pt x="56071" y="194945"/>
                                  <a:pt x="55817" y="195580"/>
                                </a:cubicBezTo>
                                <a:lnTo>
                                  <a:pt x="55436" y="196850"/>
                                </a:lnTo>
                                <a:cubicBezTo>
                                  <a:pt x="55309" y="197358"/>
                                  <a:pt x="54928" y="197865"/>
                                  <a:pt x="54547" y="198247"/>
                                </a:cubicBezTo>
                                <a:lnTo>
                                  <a:pt x="53404" y="199389"/>
                                </a:lnTo>
                                <a:cubicBezTo>
                                  <a:pt x="53150" y="199517"/>
                                  <a:pt x="52769" y="199771"/>
                                  <a:pt x="52515" y="199898"/>
                                </a:cubicBezTo>
                                <a:lnTo>
                                  <a:pt x="50610" y="200787"/>
                                </a:lnTo>
                                <a:cubicBezTo>
                                  <a:pt x="50483" y="200787"/>
                                  <a:pt x="50229" y="200914"/>
                                  <a:pt x="50102" y="200914"/>
                                </a:cubicBezTo>
                                <a:lnTo>
                                  <a:pt x="49848" y="201040"/>
                                </a:lnTo>
                                <a:lnTo>
                                  <a:pt x="49848" y="205105"/>
                                </a:lnTo>
                                <a:lnTo>
                                  <a:pt x="112078" y="205105"/>
                                </a:lnTo>
                                <a:lnTo>
                                  <a:pt x="112078" y="201168"/>
                                </a:lnTo>
                                <a:lnTo>
                                  <a:pt x="111316" y="200787"/>
                                </a:lnTo>
                                <a:lnTo>
                                  <a:pt x="108776" y="199898"/>
                                </a:lnTo>
                                <a:lnTo>
                                  <a:pt x="106998" y="199009"/>
                                </a:lnTo>
                                <a:cubicBezTo>
                                  <a:pt x="106744" y="198882"/>
                                  <a:pt x="106617" y="198755"/>
                                  <a:pt x="106363" y="198627"/>
                                </a:cubicBezTo>
                                <a:lnTo>
                                  <a:pt x="105474" y="197865"/>
                                </a:lnTo>
                                <a:cubicBezTo>
                                  <a:pt x="105093" y="197612"/>
                                  <a:pt x="104839" y="197231"/>
                                  <a:pt x="104585" y="196723"/>
                                </a:cubicBezTo>
                                <a:lnTo>
                                  <a:pt x="103569" y="194690"/>
                                </a:lnTo>
                                <a:cubicBezTo>
                                  <a:pt x="103315" y="194310"/>
                                  <a:pt x="103188" y="193928"/>
                                  <a:pt x="103188" y="193548"/>
                                </a:cubicBezTo>
                                <a:lnTo>
                                  <a:pt x="102807" y="190246"/>
                                </a:lnTo>
                                <a:lnTo>
                                  <a:pt x="102807" y="20955"/>
                                </a:lnTo>
                                <a:lnTo>
                                  <a:pt x="103188" y="18161"/>
                                </a:lnTo>
                                <a:cubicBezTo>
                                  <a:pt x="103315" y="17780"/>
                                  <a:pt x="103315" y="17399"/>
                                  <a:pt x="103569" y="17018"/>
                                </a:cubicBezTo>
                                <a:lnTo>
                                  <a:pt x="104585" y="15113"/>
                                </a:lnTo>
                                <a:cubicBezTo>
                                  <a:pt x="104839" y="14605"/>
                                  <a:pt x="105093" y="14351"/>
                                  <a:pt x="105474" y="13970"/>
                                </a:cubicBezTo>
                                <a:lnTo>
                                  <a:pt x="106363" y="13208"/>
                                </a:lnTo>
                                <a:cubicBezTo>
                                  <a:pt x="106617" y="13081"/>
                                  <a:pt x="106744" y="12953"/>
                                  <a:pt x="106998" y="12827"/>
                                </a:cubicBezTo>
                                <a:lnTo>
                                  <a:pt x="109030" y="11938"/>
                                </a:lnTo>
                                <a:lnTo>
                                  <a:pt x="111570" y="10922"/>
                                </a:lnTo>
                                <a:lnTo>
                                  <a:pt x="112078" y="10795"/>
                                </a:lnTo>
                                <a:lnTo>
                                  <a:pt x="112078" y="6603"/>
                                </a:lnTo>
                                <a:lnTo>
                                  <a:pt x="54039" y="6603"/>
                                </a:lnTo>
                                <a:lnTo>
                                  <a:pt x="54039" y="10795"/>
                                </a:lnTo>
                                <a:lnTo>
                                  <a:pt x="54928" y="11176"/>
                                </a:lnTo>
                                <a:lnTo>
                                  <a:pt x="57595" y="12192"/>
                                </a:lnTo>
                                <a:lnTo>
                                  <a:pt x="59119" y="12953"/>
                                </a:lnTo>
                                <a:cubicBezTo>
                                  <a:pt x="59246" y="13081"/>
                                  <a:pt x="59373" y="13208"/>
                                  <a:pt x="59500" y="13208"/>
                                </a:cubicBezTo>
                                <a:lnTo>
                                  <a:pt x="60643" y="13970"/>
                                </a:lnTo>
                                <a:cubicBezTo>
                                  <a:pt x="61024" y="14351"/>
                                  <a:pt x="61405" y="14732"/>
                                  <a:pt x="61532" y="15113"/>
                                </a:cubicBezTo>
                                <a:lnTo>
                                  <a:pt x="62675" y="17145"/>
                                </a:lnTo>
                                <a:cubicBezTo>
                                  <a:pt x="62802" y="17526"/>
                                  <a:pt x="62929" y="17907"/>
                                  <a:pt x="62929" y="18288"/>
                                </a:cubicBezTo>
                                <a:lnTo>
                                  <a:pt x="63437" y="21463"/>
                                </a:lnTo>
                                <a:lnTo>
                                  <a:pt x="63437" y="136652"/>
                                </a:lnTo>
                                <a:cubicBezTo>
                                  <a:pt x="63437" y="138049"/>
                                  <a:pt x="62548" y="139319"/>
                                  <a:pt x="61278" y="139827"/>
                                </a:cubicBezTo>
                                <a:cubicBezTo>
                                  <a:pt x="60008" y="140208"/>
                                  <a:pt x="58611" y="139953"/>
                                  <a:pt x="57722" y="138938"/>
                                </a:cubicBezTo>
                                <a:lnTo>
                                  <a:pt x="0" y="76389"/>
                                </a:lnTo>
                                <a:lnTo>
                                  <a:pt x="0" y="66689"/>
                                </a:lnTo>
                                <a:lnTo>
                                  <a:pt x="56833" y="128270"/>
                                </a:lnTo>
                                <a:lnTo>
                                  <a:pt x="56833" y="21463"/>
                                </a:lnTo>
                                <a:lnTo>
                                  <a:pt x="56579" y="19685"/>
                                </a:lnTo>
                                <a:lnTo>
                                  <a:pt x="56071" y="18923"/>
                                </a:lnTo>
                                <a:lnTo>
                                  <a:pt x="55817" y="18669"/>
                                </a:lnTo>
                                <a:lnTo>
                                  <a:pt x="54420" y="18034"/>
                                </a:lnTo>
                                <a:lnTo>
                                  <a:pt x="52515" y="17272"/>
                                </a:lnTo>
                                <a:lnTo>
                                  <a:pt x="49721" y="16383"/>
                                </a:lnTo>
                                <a:cubicBezTo>
                                  <a:pt x="48324" y="16002"/>
                                  <a:pt x="47435" y="14732"/>
                                  <a:pt x="47435" y="13208"/>
                                </a:cubicBezTo>
                                <a:lnTo>
                                  <a:pt x="47435" y="3302"/>
                                </a:lnTo>
                                <a:cubicBezTo>
                                  <a:pt x="47435" y="1524"/>
                                  <a:pt x="48959" y="0"/>
                                  <a:pt x="50737" y="0"/>
                                </a:cubicBez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4" name="Shape 2377"/>
                        <wps:cNvSpPr>
                          <a:spLocks/>
                        </wps:cNvSpPr>
                        <wps:spPr bwMode="auto">
                          <a:xfrm>
                            <a:off x="30137" y="1757"/>
                            <a:ext cx="1045" cy="642"/>
                          </a:xfrm>
                          <a:custGeom>
                            <a:avLst/>
                            <a:gdLst>
                              <a:gd name="T0" fmla="*/ 91186 w 104521"/>
                              <a:gd name="T1" fmla="*/ 0 h 64135"/>
                              <a:gd name="T2" fmla="*/ 101219 w 104521"/>
                              <a:gd name="T3" fmla="*/ 0 h 64135"/>
                              <a:gd name="T4" fmla="*/ 104521 w 104521"/>
                              <a:gd name="T5" fmla="*/ 3302 h 64135"/>
                              <a:gd name="T6" fmla="*/ 104521 w 104521"/>
                              <a:gd name="T7" fmla="*/ 60833 h 64135"/>
                              <a:gd name="T8" fmla="*/ 101219 w 104521"/>
                              <a:gd name="T9" fmla="*/ 64135 h 64135"/>
                              <a:gd name="T10" fmla="*/ 91186 w 104521"/>
                              <a:gd name="T11" fmla="*/ 64135 h 64135"/>
                              <a:gd name="T12" fmla="*/ 88011 w 104521"/>
                              <a:gd name="T13" fmla="*/ 61849 h 64135"/>
                              <a:gd name="T14" fmla="*/ 87122 w 104521"/>
                              <a:gd name="T15" fmla="*/ 58928 h 64135"/>
                              <a:gd name="T16" fmla="*/ 86360 w 104521"/>
                              <a:gd name="T17" fmla="*/ 56769 h 64135"/>
                              <a:gd name="T18" fmla="*/ 85725 w 104521"/>
                              <a:gd name="T19" fmla="*/ 55626 h 64135"/>
                              <a:gd name="T20" fmla="*/ 85598 w 104521"/>
                              <a:gd name="T21" fmla="*/ 55499 h 64135"/>
                              <a:gd name="T22" fmla="*/ 84709 w 104521"/>
                              <a:gd name="T23" fmla="*/ 54991 h 64135"/>
                              <a:gd name="T24" fmla="*/ 82423 w 104521"/>
                              <a:gd name="T25" fmla="*/ 54737 h 64135"/>
                              <a:gd name="T26" fmla="*/ 0 w 104521"/>
                              <a:gd name="T27" fmla="*/ 54737 h 64135"/>
                              <a:gd name="T28" fmla="*/ 0 w 104521"/>
                              <a:gd name="T29" fmla="*/ 48133 h 64135"/>
                              <a:gd name="T30" fmla="*/ 83312 w 104521"/>
                              <a:gd name="T31" fmla="*/ 48133 h 64135"/>
                              <a:gd name="T32" fmla="*/ 86233 w 104521"/>
                              <a:gd name="T33" fmla="*/ 48514 h 64135"/>
                              <a:gd name="T34" fmla="*/ 87249 w 104521"/>
                              <a:gd name="T35" fmla="*/ 48895 h 64135"/>
                              <a:gd name="T36" fmla="*/ 89281 w 104521"/>
                              <a:gd name="T37" fmla="*/ 49911 h 64135"/>
                              <a:gd name="T38" fmla="*/ 90424 w 104521"/>
                              <a:gd name="T39" fmla="*/ 50927 h 64135"/>
                              <a:gd name="T40" fmla="*/ 91186 w 104521"/>
                              <a:gd name="T41" fmla="*/ 51943 h 64135"/>
                              <a:gd name="T42" fmla="*/ 91440 w 104521"/>
                              <a:gd name="T43" fmla="*/ 52451 h 64135"/>
                              <a:gd name="T44" fmla="*/ 92456 w 104521"/>
                              <a:gd name="T45" fmla="*/ 54483 h 64135"/>
                              <a:gd name="T46" fmla="*/ 93345 w 104521"/>
                              <a:gd name="T47" fmla="*/ 56896 h 64135"/>
                              <a:gd name="T48" fmla="*/ 93599 w 104521"/>
                              <a:gd name="T49" fmla="*/ 57531 h 64135"/>
                              <a:gd name="T50" fmla="*/ 97917 w 104521"/>
                              <a:gd name="T51" fmla="*/ 57531 h 64135"/>
                              <a:gd name="T52" fmla="*/ 97917 w 104521"/>
                              <a:gd name="T53" fmla="*/ 6604 h 64135"/>
                              <a:gd name="T54" fmla="*/ 93599 w 104521"/>
                              <a:gd name="T55" fmla="*/ 6604 h 64135"/>
                              <a:gd name="T56" fmla="*/ 93345 w 104521"/>
                              <a:gd name="T57" fmla="*/ 7366 h 64135"/>
                              <a:gd name="T58" fmla="*/ 92329 w 104521"/>
                              <a:gd name="T59" fmla="*/ 10160 h 64135"/>
                              <a:gd name="T60" fmla="*/ 91440 w 104521"/>
                              <a:gd name="T61" fmla="*/ 11811 h 64135"/>
                              <a:gd name="T62" fmla="*/ 91186 w 104521"/>
                              <a:gd name="T63" fmla="*/ 12192 h 64135"/>
                              <a:gd name="T64" fmla="*/ 90424 w 104521"/>
                              <a:gd name="T65" fmla="*/ 13208 h 64135"/>
                              <a:gd name="T66" fmla="*/ 89281 w 104521"/>
                              <a:gd name="T67" fmla="*/ 14224 h 64135"/>
                              <a:gd name="T68" fmla="*/ 87249 w 104521"/>
                              <a:gd name="T69" fmla="*/ 15240 h 64135"/>
                              <a:gd name="T70" fmla="*/ 86233 w 104521"/>
                              <a:gd name="T71" fmla="*/ 15621 h 64135"/>
                              <a:gd name="T72" fmla="*/ 82931 w 104521"/>
                              <a:gd name="T73" fmla="*/ 16002 h 64135"/>
                              <a:gd name="T74" fmla="*/ 0 w 104521"/>
                              <a:gd name="T75" fmla="*/ 16002 h 64135"/>
                              <a:gd name="T76" fmla="*/ 0 w 104521"/>
                              <a:gd name="T77" fmla="*/ 9398 h 64135"/>
                              <a:gd name="T78" fmla="*/ 82931 w 104521"/>
                              <a:gd name="T79" fmla="*/ 9398 h 64135"/>
                              <a:gd name="T80" fmla="*/ 84709 w 104521"/>
                              <a:gd name="T81" fmla="*/ 9144 h 64135"/>
                              <a:gd name="T82" fmla="*/ 85598 w 104521"/>
                              <a:gd name="T83" fmla="*/ 8636 h 64135"/>
                              <a:gd name="T84" fmla="*/ 85725 w 104521"/>
                              <a:gd name="T85" fmla="*/ 8509 h 64135"/>
                              <a:gd name="T86" fmla="*/ 86487 w 104521"/>
                              <a:gd name="T87" fmla="*/ 6985 h 64135"/>
                              <a:gd name="T88" fmla="*/ 87122 w 104521"/>
                              <a:gd name="T89" fmla="*/ 5080 h 64135"/>
                              <a:gd name="T90" fmla="*/ 88011 w 104521"/>
                              <a:gd name="T91" fmla="*/ 2286 h 64135"/>
                              <a:gd name="T92" fmla="*/ 91186 w 104521"/>
                              <a:gd name="T93" fmla="*/ 0 h 64135"/>
                              <a:gd name="T94" fmla="*/ 0 w 104521"/>
                              <a:gd name="T95" fmla="*/ 0 h 64135"/>
                              <a:gd name="T96" fmla="*/ 104521 w 104521"/>
                              <a:gd name="T97" fmla="*/ 64135 h 64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T94" t="T95" r="T96" b="T97"/>
                            <a:pathLst>
                              <a:path w="104521" h="64135">
                                <a:moveTo>
                                  <a:pt x="91186" y="0"/>
                                </a:moveTo>
                                <a:lnTo>
                                  <a:pt x="101219" y="0"/>
                                </a:lnTo>
                                <a:cubicBezTo>
                                  <a:pt x="102997" y="0"/>
                                  <a:pt x="104521" y="1397"/>
                                  <a:pt x="104521" y="3302"/>
                                </a:cubicBezTo>
                                <a:lnTo>
                                  <a:pt x="104521" y="60833"/>
                                </a:lnTo>
                                <a:cubicBezTo>
                                  <a:pt x="104521" y="62738"/>
                                  <a:pt x="102997" y="64135"/>
                                  <a:pt x="101219" y="64135"/>
                                </a:cubicBezTo>
                                <a:lnTo>
                                  <a:pt x="91186" y="64135"/>
                                </a:lnTo>
                                <a:cubicBezTo>
                                  <a:pt x="89789" y="64135"/>
                                  <a:pt x="88519" y="63246"/>
                                  <a:pt x="88011" y="61849"/>
                                </a:cubicBezTo>
                                <a:lnTo>
                                  <a:pt x="87122" y="58928"/>
                                </a:lnTo>
                                <a:lnTo>
                                  <a:pt x="86360" y="56769"/>
                                </a:lnTo>
                                <a:lnTo>
                                  <a:pt x="85725" y="55626"/>
                                </a:lnTo>
                                <a:lnTo>
                                  <a:pt x="85598" y="55499"/>
                                </a:lnTo>
                                <a:lnTo>
                                  <a:pt x="84709" y="54991"/>
                                </a:lnTo>
                                <a:lnTo>
                                  <a:pt x="82423" y="54737"/>
                                </a:lnTo>
                                <a:lnTo>
                                  <a:pt x="0" y="54737"/>
                                </a:lnTo>
                                <a:lnTo>
                                  <a:pt x="0" y="48133"/>
                                </a:lnTo>
                                <a:lnTo>
                                  <a:pt x="83312" y="48133"/>
                                </a:lnTo>
                                <a:lnTo>
                                  <a:pt x="86233" y="48514"/>
                                </a:lnTo>
                                <a:cubicBezTo>
                                  <a:pt x="86614" y="48641"/>
                                  <a:pt x="86995" y="48768"/>
                                  <a:pt x="87249" y="48895"/>
                                </a:cubicBezTo>
                                <a:lnTo>
                                  <a:pt x="89281" y="49911"/>
                                </a:lnTo>
                                <a:cubicBezTo>
                                  <a:pt x="89789" y="50165"/>
                                  <a:pt x="90170" y="50546"/>
                                  <a:pt x="90424" y="50927"/>
                                </a:cubicBezTo>
                                <a:lnTo>
                                  <a:pt x="91186" y="51943"/>
                                </a:lnTo>
                                <a:cubicBezTo>
                                  <a:pt x="91313" y="52197"/>
                                  <a:pt x="91440" y="52324"/>
                                  <a:pt x="91440" y="52451"/>
                                </a:cubicBezTo>
                                <a:lnTo>
                                  <a:pt x="92456" y="54483"/>
                                </a:lnTo>
                                <a:lnTo>
                                  <a:pt x="93345" y="56896"/>
                                </a:lnTo>
                                <a:lnTo>
                                  <a:pt x="93599" y="57531"/>
                                </a:lnTo>
                                <a:lnTo>
                                  <a:pt x="97917" y="57531"/>
                                </a:lnTo>
                                <a:lnTo>
                                  <a:pt x="97917" y="6604"/>
                                </a:lnTo>
                                <a:lnTo>
                                  <a:pt x="93599" y="6604"/>
                                </a:lnTo>
                                <a:lnTo>
                                  <a:pt x="93345" y="7366"/>
                                </a:lnTo>
                                <a:lnTo>
                                  <a:pt x="92329" y="10160"/>
                                </a:lnTo>
                                <a:lnTo>
                                  <a:pt x="91440" y="11811"/>
                                </a:lnTo>
                                <a:cubicBezTo>
                                  <a:pt x="91440" y="11938"/>
                                  <a:pt x="91313" y="12065"/>
                                  <a:pt x="91186" y="12192"/>
                                </a:cubicBezTo>
                                <a:lnTo>
                                  <a:pt x="90424" y="13208"/>
                                </a:lnTo>
                                <a:cubicBezTo>
                                  <a:pt x="90170" y="13589"/>
                                  <a:pt x="89789" y="13970"/>
                                  <a:pt x="89281" y="14224"/>
                                </a:cubicBezTo>
                                <a:lnTo>
                                  <a:pt x="87249" y="15240"/>
                                </a:lnTo>
                                <a:cubicBezTo>
                                  <a:pt x="86995" y="15367"/>
                                  <a:pt x="86614" y="15494"/>
                                  <a:pt x="86233" y="15621"/>
                                </a:cubicBezTo>
                                <a:lnTo>
                                  <a:pt x="82931" y="16002"/>
                                </a:lnTo>
                                <a:lnTo>
                                  <a:pt x="0" y="16002"/>
                                </a:lnTo>
                                <a:lnTo>
                                  <a:pt x="0" y="9398"/>
                                </a:lnTo>
                                <a:lnTo>
                                  <a:pt x="82931" y="9398"/>
                                </a:lnTo>
                                <a:lnTo>
                                  <a:pt x="84709" y="9144"/>
                                </a:lnTo>
                                <a:lnTo>
                                  <a:pt x="85598" y="8636"/>
                                </a:lnTo>
                                <a:lnTo>
                                  <a:pt x="85725" y="8509"/>
                                </a:lnTo>
                                <a:lnTo>
                                  <a:pt x="86487" y="6985"/>
                                </a:lnTo>
                                <a:lnTo>
                                  <a:pt x="87122" y="5080"/>
                                </a:lnTo>
                                <a:lnTo>
                                  <a:pt x="88011" y="2286"/>
                                </a:lnTo>
                                <a:cubicBezTo>
                                  <a:pt x="88519" y="889"/>
                                  <a:pt x="89789" y="0"/>
                                  <a:pt x="91186" y="0"/>
                                </a:cubicBez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5" name="Shape 2378"/>
                        <wps:cNvSpPr>
                          <a:spLocks/>
                        </wps:cNvSpPr>
                        <wps:spPr bwMode="auto">
                          <a:xfrm>
                            <a:off x="30137" y="896"/>
                            <a:ext cx="571" cy="630"/>
                          </a:xfrm>
                          <a:custGeom>
                            <a:avLst/>
                            <a:gdLst>
                              <a:gd name="T0" fmla="*/ 43815 w 57150"/>
                              <a:gd name="T1" fmla="*/ 0 h 62992"/>
                              <a:gd name="T2" fmla="*/ 53848 w 57150"/>
                              <a:gd name="T3" fmla="*/ 0 h 62992"/>
                              <a:gd name="T4" fmla="*/ 57150 w 57150"/>
                              <a:gd name="T5" fmla="*/ 3302 h 62992"/>
                              <a:gd name="T6" fmla="*/ 57150 w 57150"/>
                              <a:gd name="T7" fmla="*/ 59690 h 62992"/>
                              <a:gd name="T8" fmla="*/ 53848 w 57150"/>
                              <a:gd name="T9" fmla="*/ 62992 h 62992"/>
                              <a:gd name="T10" fmla="*/ 43815 w 57150"/>
                              <a:gd name="T11" fmla="*/ 62992 h 62992"/>
                              <a:gd name="T12" fmla="*/ 40767 w 57150"/>
                              <a:gd name="T13" fmla="*/ 60706 h 62992"/>
                              <a:gd name="T14" fmla="*/ 39751 w 57150"/>
                              <a:gd name="T15" fmla="*/ 57658 h 62992"/>
                              <a:gd name="T16" fmla="*/ 38989 w 57150"/>
                              <a:gd name="T17" fmla="*/ 55626 h 62992"/>
                              <a:gd name="T18" fmla="*/ 38354 w 57150"/>
                              <a:gd name="T19" fmla="*/ 54611 h 62992"/>
                              <a:gd name="T20" fmla="*/ 38227 w 57150"/>
                              <a:gd name="T21" fmla="*/ 54229 h 62992"/>
                              <a:gd name="T22" fmla="*/ 37338 w 57150"/>
                              <a:gd name="T23" fmla="*/ 53722 h 62992"/>
                              <a:gd name="T24" fmla="*/ 35179 w 57150"/>
                              <a:gd name="T25" fmla="*/ 53467 h 62992"/>
                              <a:gd name="T26" fmla="*/ 0 w 57150"/>
                              <a:gd name="T27" fmla="*/ 53467 h 62992"/>
                              <a:gd name="T28" fmla="*/ 0 w 57150"/>
                              <a:gd name="T29" fmla="*/ 46932 h 62992"/>
                              <a:gd name="T30" fmla="*/ 36068 w 57150"/>
                              <a:gd name="T31" fmla="*/ 46990 h 62992"/>
                              <a:gd name="T32" fmla="*/ 38735 w 57150"/>
                              <a:gd name="T33" fmla="*/ 47372 h 62992"/>
                              <a:gd name="T34" fmla="*/ 39878 w 57150"/>
                              <a:gd name="T35" fmla="*/ 47752 h 62992"/>
                              <a:gd name="T36" fmla="*/ 42037 w 57150"/>
                              <a:gd name="T37" fmla="*/ 48895 h 62992"/>
                              <a:gd name="T38" fmla="*/ 43053 w 57150"/>
                              <a:gd name="T39" fmla="*/ 49785 h 62992"/>
                              <a:gd name="T40" fmla="*/ 43815 w 57150"/>
                              <a:gd name="T41" fmla="*/ 50800 h 62992"/>
                              <a:gd name="T42" fmla="*/ 44069 w 57150"/>
                              <a:gd name="T43" fmla="*/ 51181 h 62992"/>
                              <a:gd name="T44" fmla="*/ 45085 w 57150"/>
                              <a:gd name="T45" fmla="*/ 53213 h 62992"/>
                              <a:gd name="T46" fmla="*/ 46101 w 57150"/>
                              <a:gd name="T47" fmla="*/ 55626 h 62992"/>
                              <a:gd name="T48" fmla="*/ 46228 w 57150"/>
                              <a:gd name="T49" fmla="*/ 56388 h 62992"/>
                              <a:gd name="T50" fmla="*/ 50546 w 57150"/>
                              <a:gd name="T51" fmla="*/ 56388 h 62992"/>
                              <a:gd name="T52" fmla="*/ 50546 w 57150"/>
                              <a:gd name="T53" fmla="*/ 6604 h 62992"/>
                              <a:gd name="T54" fmla="*/ 46228 w 57150"/>
                              <a:gd name="T55" fmla="*/ 6604 h 62992"/>
                              <a:gd name="T56" fmla="*/ 45974 w 57150"/>
                              <a:gd name="T57" fmla="*/ 7366 h 62992"/>
                              <a:gd name="T58" fmla="*/ 44958 w 57150"/>
                              <a:gd name="T59" fmla="*/ 10033 h 62992"/>
                              <a:gd name="T60" fmla="*/ 44069 w 57150"/>
                              <a:gd name="T61" fmla="*/ 11685 h 62992"/>
                              <a:gd name="T62" fmla="*/ 43815 w 57150"/>
                              <a:gd name="T63" fmla="*/ 12065 h 62992"/>
                              <a:gd name="T64" fmla="*/ 43053 w 57150"/>
                              <a:gd name="T65" fmla="*/ 13081 h 62992"/>
                              <a:gd name="T66" fmla="*/ 41910 w 57150"/>
                              <a:gd name="T67" fmla="*/ 14098 h 62992"/>
                              <a:gd name="T68" fmla="*/ 40005 w 57150"/>
                              <a:gd name="T69" fmla="*/ 15113 h 62992"/>
                              <a:gd name="T70" fmla="*/ 38862 w 57150"/>
                              <a:gd name="T71" fmla="*/ 15494 h 62992"/>
                              <a:gd name="T72" fmla="*/ 35560 w 57150"/>
                              <a:gd name="T73" fmla="*/ 15875 h 62992"/>
                              <a:gd name="T74" fmla="*/ 0 w 57150"/>
                              <a:gd name="T75" fmla="*/ 15875 h 62992"/>
                              <a:gd name="T76" fmla="*/ 0 w 57150"/>
                              <a:gd name="T77" fmla="*/ 9272 h 62992"/>
                              <a:gd name="T78" fmla="*/ 35560 w 57150"/>
                              <a:gd name="T79" fmla="*/ 9272 h 62992"/>
                              <a:gd name="T80" fmla="*/ 37338 w 57150"/>
                              <a:gd name="T81" fmla="*/ 9017 h 62992"/>
                              <a:gd name="T82" fmla="*/ 38227 w 57150"/>
                              <a:gd name="T83" fmla="*/ 8637 h 62992"/>
                              <a:gd name="T84" fmla="*/ 38354 w 57150"/>
                              <a:gd name="T85" fmla="*/ 8382 h 62992"/>
                              <a:gd name="T86" fmla="*/ 39116 w 57150"/>
                              <a:gd name="T87" fmla="*/ 6986 h 62992"/>
                              <a:gd name="T88" fmla="*/ 39878 w 57150"/>
                              <a:gd name="T89" fmla="*/ 5080 h 62992"/>
                              <a:gd name="T90" fmla="*/ 40767 w 57150"/>
                              <a:gd name="T91" fmla="*/ 2287 h 62992"/>
                              <a:gd name="T92" fmla="*/ 43815 w 57150"/>
                              <a:gd name="T93" fmla="*/ 0 h 62992"/>
                              <a:gd name="T94" fmla="*/ 0 w 57150"/>
                              <a:gd name="T95" fmla="*/ 0 h 62992"/>
                              <a:gd name="T96" fmla="*/ 57150 w 57150"/>
                              <a:gd name="T97" fmla="*/ 62992 h 629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T94" t="T95" r="T96" b="T97"/>
                            <a:pathLst>
                              <a:path w="57150" h="62992">
                                <a:moveTo>
                                  <a:pt x="43815" y="0"/>
                                </a:moveTo>
                                <a:lnTo>
                                  <a:pt x="53848" y="0"/>
                                </a:lnTo>
                                <a:cubicBezTo>
                                  <a:pt x="55626" y="0"/>
                                  <a:pt x="57150" y="1398"/>
                                  <a:pt x="57150" y="3302"/>
                                </a:cubicBezTo>
                                <a:lnTo>
                                  <a:pt x="57150" y="59690"/>
                                </a:lnTo>
                                <a:cubicBezTo>
                                  <a:pt x="57150" y="61468"/>
                                  <a:pt x="55626" y="62992"/>
                                  <a:pt x="53848" y="62992"/>
                                </a:cubicBezTo>
                                <a:lnTo>
                                  <a:pt x="43815" y="62992"/>
                                </a:lnTo>
                                <a:cubicBezTo>
                                  <a:pt x="42418" y="62992"/>
                                  <a:pt x="41148" y="61976"/>
                                  <a:pt x="40767" y="60706"/>
                                </a:cubicBezTo>
                                <a:lnTo>
                                  <a:pt x="39751" y="57658"/>
                                </a:lnTo>
                                <a:lnTo>
                                  <a:pt x="38989" y="55626"/>
                                </a:lnTo>
                                <a:lnTo>
                                  <a:pt x="38354" y="54611"/>
                                </a:lnTo>
                                <a:lnTo>
                                  <a:pt x="38227" y="54229"/>
                                </a:lnTo>
                                <a:lnTo>
                                  <a:pt x="37338" y="53722"/>
                                </a:lnTo>
                                <a:lnTo>
                                  <a:pt x="35179" y="53467"/>
                                </a:lnTo>
                                <a:lnTo>
                                  <a:pt x="0" y="53467"/>
                                </a:lnTo>
                                <a:lnTo>
                                  <a:pt x="0" y="46932"/>
                                </a:lnTo>
                                <a:lnTo>
                                  <a:pt x="36068" y="46990"/>
                                </a:lnTo>
                                <a:lnTo>
                                  <a:pt x="38735" y="47372"/>
                                </a:lnTo>
                                <a:cubicBezTo>
                                  <a:pt x="39243" y="47372"/>
                                  <a:pt x="39624" y="47499"/>
                                  <a:pt x="39878" y="47752"/>
                                </a:cubicBezTo>
                                <a:lnTo>
                                  <a:pt x="42037" y="48895"/>
                                </a:lnTo>
                                <a:cubicBezTo>
                                  <a:pt x="42418" y="49023"/>
                                  <a:pt x="42799" y="49403"/>
                                  <a:pt x="43053" y="49785"/>
                                </a:cubicBezTo>
                                <a:lnTo>
                                  <a:pt x="43815" y="50800"/>
                                </a:lnTo>
                                <a:cubicBezTo>
                                  <a:pt x="43942" y="50927"/>
                                  <a:pt x="44069" y="51054"/>
                                  <a:pt x="44069" y="51181"/>
                                </a:cubicBezTo>
                                <a:lnTo>
                                  <a:pt x="45085" y="53213"/>
                                </a:lnTo>
                                <a:lnTo>
                                  <a:pt x="46101" y="55626"/>
                                </a:lnTo>
                                <a:lnTo>
                                  <a:pt x="46228" y="56388"/>
                                </a:lnTo>
                                <a:lnTo>
                                  <a:pt x="50546" y="56388"/>
                                </a:lnTo>
                                <a:lnTo>
                                  <a:pt x="50546" y="6604"/>
                                </a:lnTo>
                                <a:lnTo>
                                  <a:pt x="46228" y="6604"/>
                                </a:lnTo>
                                <a:lnTo>
                                  <a:pt x="45974" y="7366"/>
                                </a:lnTo>
                                <a:lnTo>
                                  <a:pt x="44958" y="10033"/>
                                </a:lnTo>
                                <a:lnTo>
                                  <a:pt x="44069" y="11685"/>
                                </a:lnTo>
                                <a:cubicBezTo>
                                  <a:pt x="44069" y="11812"/>
                                  <a:pt x="43942" y="11938"/>
                                  <a:pt x="43815" y="12065"/>
                                </a:cubicBezTo>
                                <a:lnTo>
                                  <a:pt x="43053" y="13081"/>
                                </a:lnTo>
                                <a:cubicBezTo>
                                  <a:pt x="42799" y="13462"/>
                                  <a:pt x="42418" y="13843"/>
                                  <a:pt x="41910" y="14098"/>
                                </a:cubicBezTo>
                                <a:lnTo>
                                  <a:pt x="40005" y="15113"/>
                                </a:lnTo>
                                <a:cubicBezTo>
                                  <a:pt x="39624" y="15367"/>
                                  <a:pt x="39243" y="15494"/>
                                  <a:pt x="38862" y="15494"/>
                                </a:cubicBezTo>
                                <a:lnTo>
                                  <a:pt x="35560" y="15875"/>
                                </a:lnTo>
                                <a:lnTo>
                                  <a:pt x="0" y="15875"/>
                                </a:lnTo>
                                <a:lnTo>
                                  <a:pt x="0" y="9272"/>
                                </a:lnTo>
                                <a:lnTo>
                                  <a:pt x="35560" y="9272"/>
                                </a:lnTo>
                                <a:lnTo>
                                  <a:pt x="37338" y="9017"/>
                                </a:lnTo>
                                <a:lnTo>
                                  <a:pt x="38227" y="8637"/>
                                </a:lnTo>
                                <a:lnTo>
                                  <a:pt x="38354" y="8382"/>
                                </a:lnTo>
                                <a:lnTo>
                                  <a:pt x="39116" y="6986"/>
                                </a:lnTo>
                                <a:lnTo>
                                  <a:pt x="39878" y="5080"/>
                                </a:lnTo>
                                <a:lnTo>
                                  <a:pt x="40767" y="2287"/>
                                </a:lnTo>
                                <a:cubicBezTo>
                                  <a:pt x="41148" y="889"/>
                                  <a:pt x="42418" y="0"/>
                                  <a:pt x="43815" y="0"/>
                                </a:cubicBez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6" name="Shape 2379"/>
                        <wps:cNvSpPr>
                          <a:spLocks/>
                        </wps:cNvSpPr>
                        <wps:spPr bwMode="auto">
                          <a:xfrm>
                            <a:off x="30137" y="95"/>
                            <a:ext cx="1008" cy="642"/>
                          </a:xfrm>
                          <a:custGeom>
                            <a:avLst/>
                            <a:gdLst>
                              <a:gd name="T0" fmla="*/ 87630 w 100838"/>
                              <a:gd name="T1" fmla="*/ 0 h 64262"/>
                              <a:gd name="T2" fmla="*/ 97536 w 100838"/>
                              <a:gd name="T3" fmla="*/ 0 h 64262"/>
                              <a:gd name="T4" fmla="*/ 100838 w 100838"/>
                              <a:gd name="T5" fmla="*/ 3302 h 64262"/>
                              <a:gd name="T6" fmla="*/ 100838 w 100838"/>
                              <a:gd name="T7" fmla="*/ 60961 h 64262"/>
                              <a:gd name="T8" fmla="*/ 97536 w 100838"/>
                              <a:gd name="T9" fmla="*/ 64262 h 64262"/>
                              <a:gd name="T10" fmla="*/ 87630 w 100838"/>
                              <a:gd name="T11" fmla="*/ 64262 h 64262"/>
                              <a:gd name="T12" fmla="*/ 84455 w 100838"/>
                              <a:gd name="T13" fmla="*/ 61976 h 64262"/>
                              <a:gd name="T14" fmla="*/ 83439 w 100838"/>
                              <a:gd name="T15" fmla="*/ 58928 h 64262"/>
                              <a:gd name="T16" fmla="*/ 82677 w 100838"/>
                              <a:gd name="T17" fmla="*/ 56897 h 64262"/>
                              <a:gd name="T18" fmla="*/ 82042 w 100838"/>
                              <a:gd name="T19" fmla="*/ 55753 h 64262"/>
                              <a:gd name="T20" fmla="*/ 81915 w 100838"/>
                              <a:gd name="T21" fmla="*/ 55499 h 64262"/>
                              <a:gd name="T22" fmla="*/ 81153 w 100838"/>
                              <a:gd name="T23" fmla="*/ 55118 h 64262"/>
                              <a:gd name="T24" fmla="*/ 78994 w 100838"/>
                              <a:gd name="T25" fmla="*/ 54737 h 64262"/>
                              <a:gd name="T26" fmla="*/ 0 w 100838"/>
                              <a:gd name="T27" fmla="*/ 54737 h 64262"/>
                              <a:gd name="T28" fmla="*/ 0 w 100838"/>
                              <a:gd name="T29" fmla="*/ 48177 h 64262"/>
                              <a:gd name="T30" fmla="*/ 79883 w 100838"/>
                              <a:gd name="T31" fmla="*/ 48261 h 64262"/>
                              <a:gd name="T32" fmla="*/ 82550 w 100838"/>
                              <a:gd name="T33" fmla="*/ 48641 h 64262"/>
                              <a:gd name="T34" fmla="*/ 83693 w 100838"/>
                              <a:gd name="T35" fmla="*/ 48895 h 64262"/>
                              <a:gd name="T36" fmla="*/ 85725 w 100838"/>
                              <a:gd name="T37" fmla="*/ 50038 h 64262"/>
                              <a:gd name="T38" fmla="*/ 86868 w 100838"/>
                              <a:gd name="T39" fmla="*/ 50927 h 64262"/>
                              <a:gd name="T40" fmla="*/ 87630 w 100838"/>
                              <a:gd name="T41" fmla="*/ 52070 h 64262"/>
                              <a:gd name="T42" fmla="*/ 87884 w 100838"/>
                              <a:gd name="T43" fmla="*/ 52451 h 64262"/>
                              <a:gd name="T44" fmla="*/ 88900 w 100838"/>
                              <a:gd name="T45" fmla="*/ 54483 h 64262"/>
                              <a:gd name="T46" fmla="*/ 89789 w 100838"/>
                              <a:gd name="T47" fmla="*/ 56897 h 64262"/>
                              <a:gd name="T48" fmla="*/ 90043 w 100838"/>
                              <a:gd name="T49" fmla="*/ 57658 h 64262"/>
                              <a:gd name="T50" fmla="*/ 94234 w 100838"/>
                              <a:gd name="T51" fmla="*/ 57658 h 64262"/>
                              <a:gd name="T52" fmla="*/ 94234 w 100838"/>
                              <a:gd name="T53" fmla="*/ 6604 h 64262"/>
                              <a:gd name="T54" fmla="*/ 90043 w 100838"/>
                              <a:gd name="T55" fmla="*/ 6604 h 64262"/>
                              <a:gd name="T56" fmla="*/ 89789 w 100838"/>
                              <a:gd name="T57" fmla="*/ 7366 h 64262"/>
                              <a:gd name="T58" fmla="*/ 88773 w 100838"/>
                              <a:gd name="T59" fmla="*/ 10161 h 64262"/>
                              <a:gd name="T60" fmla="*/ 87884 w 100838"/>
                              <a:gd name="T61" fmla="*/ 11811 h 64262"/>
                              <a:gd name="T62" fmla="*/ 87630 w 100838"/>
                              <a:gd name="T63" fmla="*/ 12192 h 64262"/>
                              <a:gd name="T64" fmla="*/ 86868 w 100838"/>
                              <a:gd name="T65" fmla="*/ 13208 h 64262"/>
                              <a:gd name="T66" fmla="*/ 85725 w 100838"/>
                              <a:gd name="T67" fmla="*/ 14224 h 64262"/>
                              <a:gd name="T68" fmla="*/ 83693 w 100838"/>
                              <a:gd name="T69" fmla="*/ 15240 h 64262"/>
                              <a:gd name="T70" fmla="*/ 82677 w 100838"/>
                              <a:gd name="T71" fmla="*/ 15494 h 64262"/>
                              <a:gd name="T72" fmla="*/ 79375 w 100838"/>
                              <a:gd name="T73" fmla="*/ 15875 h 64262"/>
                              <a:gd name="T74" fmla="*/ 0 w 100838"/>
                              <a:gd name="T75" fmla="*/ 15875 h 64262"/>
                              <a:gd name="T76" fmla="*/ 0 w 100838"/>
                              <a:gd name="T77" fmla="*/ 9272 h 64262"/>
                              <a:gd name="T78" fmla="*/ 79375 w 100838"/>
                              <a:gd name="T79" fmla="*/ 9272 h 64262"/>
                              <a:gd name="T80" fmla="*/ 81280 w 100838"/>
                              <a:gd name="T81" fmla="*/ 9017 h 64262"/>
                              <a:gd name="T82" fmla="*/ 82042 w 100838"/>
                              <a:gd name="T83" fmla="*/ 8636 h 64262"/>
                              <a:gd name="T84" fmla="*/ 82169 w 100838"/>
                              <a:gd name="T85" fmla="*/ 8510 h 64262"/>
                              <a:gd name="T86" fmla="*/ 82931 w 100838"/>
                              <a:gd name="T87" fmla="*/ 7112 h 64262"/>
                              <a:gd name="T88" fmla="*/ 83566 w 100838"/>
                              <a:gd name="T89" fmla="*/ 5080 h 64262"/>
                              <a:gd name="T90" fmla="*/ 84455 w 100838"/>
                              <a:gd name="T91" fmla="*/ 2413 h 64262"/>
                              <a:gd name="T92" fmla="*/ 87630 w 100838"/>
                              <a:gd name="T93" fmla="*/ 0 h 64262"/>
                              <a:gd name="T94" fmla="*/ 0 w 100838"/>
                              <a:gd name="T95" fmla="*/ 0 h 64262"/>
                              <a:gd name="T96" fmla="*/ 100838 w 100838"/>
                              <a:gd name="T97" fmla="*/ 64262 h 642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T94" t="T95" r="T96" b="T97"/>
                            <a:pathLst>
                              <a:path w="100838" h="64262">
                                <a:moveTo>
                                  <a:pt x="87630" y="0"/>
                                </a:moveTo>
                                <a:lnTo>
                                  <a:pt x="97536" y="0"/>
                                </a:lnTo>
                                <a:cubicBezTo>
                                  <a:pt x="99441" y="0"/>
                                  <a:pt x="100838" y="1524"/>
                                  <a:pt x="100838" y="3302"/>
                                </a:cubicBezTo>
                                <a:lnTo>
                                  <a:pt x="100838" y="60961"/>
                                </a:lnTo>
                                <a:cubicBezTo>
                                  <a:pt x="100838" y="62738"/>
                                  <a:pt x="99441" y="64262"/>
                                  <a:pt x="97536" y="64262"/>
                                </a:cubicBezTo>
                                <a:lnTo>
                                  <a:pt x="87630" y="64262"/>
                                </a:lnTo>
                                <a:cubicBezTo>
                                  <a:pt x="86106" y="64262"/>
                                  <a:pt x="84836" y="63247"/>
                                  <a:pt x="84455" y="61976"/>
                                </a:cubicBezTo>
                                <a:lnTo>
                                  <a:pt x="83439" y="58928"/>
                                </a:lnTo>
                                <a:lnTo>
                                  <a:pt x="82677" y="56897"/>
                                </a:lnTo>
                                <a:lnTo>
                                  <a:pt x="82042" y="55753"/>
                                </a:lnTo>
                                <a:lnTo>
                                  <a:pt x="81915" y="55499"/>
                                </a:lnTo>
                                <a:lnTo>
                                  <a:pt x="81153" y="55118"/>
                                </a:lnTo>
                                <a:lnTo>
                                  <a:pt x="78994" y="54737"/>
                                </a:lnTo>
                                <a:lnTo>
                                  <a:pt x="0" y="54737"/>
                                </a:lnTo>
                                <a:lnTo>
                                  <a:pt x="0" y="48177"/>
                                </a:lnTo>
                                <a:lnTo>
                                  <a:pt x="79883" y="48261"/>
                                </a:lnTo>
                                <a:lnTo>
                                  <a:pt x="82550" y="48641"/>
                                </a:lnTo>
                                <a:cubicBezTo>
                                  <a:pt x="82931" y="48641"/>
                                  <a:pt x="83312" y="48768"/>
                                  <a:pt x="83693" y="48895"/>
                                </a:cubicBezTo>
                                <a:lnTo>
                                  <a:pt x="85725" y="50038"/>
                                </a:lnTo>
                                <a:cubicBezTo>
                                  <a:pt x="86106" y="50165"/>
                                  <a:pt x="86487" y="50547"/>
                                  <a:pt x="86868" y="50927"/>
                                </a:cubicBezTo>
                                <a:lnTo>
                                  <a:pt x="87630" y="52070"/>
                                </a:lnTo>
                                <a:cubicBezTo>
                                  <a:pt x="87757" y="52198"/>
                                  <a:pt x="87757" y="52324"/>
                                  <a:pt x="87884" y="52451"/>
                                </a:cubicBezTo>
                                <a:lnTo>
                                  <a:pt x="88900" y="54483"/>
                                </a:lnTo>
                                <a:lnTo>
                                  <a:pt x="89789" y="56897"/>
                                </a:lnTo>
                                <a:lnTo>
                                  <a:pt x="90043" y="57658"/>
                                </a:lnTo>
                                <a:lnTo>
                                  <a:pt x="94234" y="57658"/>
                                </a:lnTo>
                                <a:lnTo>
                                  <a:pt x="94234" y="6604"/>
                                </a:lnTo>
                                <a:lnTo>
                                  <a:pt x="90043" y="6604"/>
                                </a:lnTo>
                                <a:lnTo>
                                  <a:pt x="89789" y="7366"/>
                                </a:lnTo>
                                <a:lnTo>
                                  <a:pt x="88773" y="10161"/>
                                </a:lnTo>
                                <a:lnTo>
                                  <a:pt x="87884" y="11811"/>
                                </a:lnTo>
                                <a:cubicBezTo>
                                  <a:pt x="87884" y="11938"/>
                                  <a:pt x="87757" y="12065"/>
                                  <a:pt x="87630" y="12192"/>
                                </a:cubicBezTo>
                                <a:lnTo>
                                  <a:pt x="86868" y="13208"/>
                                </a:lnTo>
                                <a:cubicBezTo>
                                  <a:pt x="86614" y="13716"/>
                                  <a:pt x="86106" y="13970"/>
                                  <a:pt x="85725" y="14224"/>
                                </a:cubicBezTo>
                                <a:lnTo>
                                  <a:pt x="83693" y="15240"/>
                                </a:lnTo>
                                <a:cubicBezTo>
                                  <a:pt x="83312" y="15367"/>
                                  <a:pt x="83058" y="15494"/>
                                  <a:pt x="82677" y="15494"/>
                                </a:cubicBezTo>
                                <a:lnTo>
                                  <a:pt x="79375" y="15875"/>
                                </a:lnTo>
                                <a:lnTo>
                                  <a:pt x="0" y="15875"/>
                                </a:lnTo>
                                <a:lnTo>
                                  <a:pt x="0" y="9272"/>
                                </a:lnTo>
                                <a:lnTo>
                                  <a:pt x="79375" y="9272"/>
                                </a:lnTo>
                                <a:lnTo>
                                  <a:pt x="81280" y="9017"/>
                                </a:lnTo>
                                <a:lnTo>
                                  <a:pt x="82042" y="8636"/>
                                </a:lnTo>
                                <a:lnTo>
                                  <a:pt x="82169" y="8510"/>
                                </a:lnTo>
                                <a:lnTo>
                                  <a:pt x="82931" y="7112"/>
                                </a:lnTo>
                                <a:lnTo>
                                  <a:pt x="83566" y="5080"/>
                                </a:lnTo>
                                <a:lnTo>
                                  <a:pt x="84455" y="2413"/>
                                </a:lnTo>
                                <a:cubicBezTo>
                                  <a:pt x="84836" y="1016"/>
                                  <a:pt x="86106" y="0"/>
                                  <a:pt x="87630" y="0"/>
                                </a:cubicBez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7" name="Shape 2380"/>
                        <wps:cNvSpPr>
                          <a:spLocks/>
                        </wps:cNvSpPr>
                        <wps:spPr bwMode="auto">
                          <a:xfrm>
                            <a:off x="16849" y="655"/>
                            <a:ext cx="589" cy="649"/>
                          </a:xfrm>
                          <a:custGeom>
                            <a:avLst/>
                            <a:gdLst>
                              <a:gd name="T0" fmla="*/ 29718 w 58928"/>
                              <a:gd name="T1" fmla="*/ 0 h 64897"/>
                              <a:gd name="T2" fmla="*/ 0 w 58928"/>
                              <a:gd name="T3" fmla="*/ 64897 h 64897"/>
                              <a:gd name="T4" fmla="*/ 58928 w 58928"/>
                              <a:gd name="T5" fmla="*/ 64897 h 64897"/>
                              <a:gd name="T6" fmla="*/ 29718 w 58928"/>
                              <a:gd name="T7" fmla="*/ 0 h 64897"/>
                              <a:gd name="T8" fmla="*/ 0 w 58928"/>
                              <a:gd name="T9" fmla="*/ 0 h 64897"/>
                              <a:gd name="T10" fmla="*/ 58928 w 58928"/>
                              <a:gd name="T11" fmla="*/ 64897 h 64897"/>
                            </a:gdLst>
                            <a:ahLst/>
                            <a:cxnLst>
                              <a:cxn ang="0">
                                <a:pos x="T0" y="T1"/>
                              </a:cxn>
                              <a:cxn ang="0">
                                <a:pos x="T2" y="T3"/>
                              </a:cxn>
                              <a:cxn ang="0">
                                <a:pos x="T4" y="T5"/>
                              </a:cxn>
                              <a:cxn ang="0">
                                <a:pos x="T6" y="T7"/>
                              </a:cxn>
                            </a:cxnLst>
                            <a:rect l="T8" t="T9" r="T10" b="T11"/>
                            <a:pathLst>
                              <a:path w="58928" h="64897">
                                <a:moveTo>
                                  <a:pt x="29718" y="0"/>
                                </a:moveTo>
                                <a:lnTo>
                                  <a:pt x="0" y="64897"/>
                                </a:lnTo>
                                <a:lnTo>
                                  <a:pt x="58928" y="64897"/>
                                </a:lnTo>
                                <a:lnTo>
                                  <a:pt x="29718" y="0"/>
                                </a:lnTo>
                                <a:close/>
                              </a:path>
                            </a:pathLst>
                          </a:custGeom>
                          <a:noFill/>
                          <a:ln w="6604">
                            <a:solidFill>
                              <a:srgbClr val="663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Shape 2381"/>
                        <wps:cNvSpPr>
                          <a:spLocks/>
                        </wps:cNvSpPr>
                        <wps:spPr bwMode="auto">
                          <a:xfrm>
                            <a:off x="8409" y="455"/>
                            <a:ext cx="1344" cy="1328"/>
                          </a:xfrm>
                          <a:custGeom>
                            <a:avLst/>
                            <a:gdLst>
                              <a:gd name="T0" fmla="*/ 66802 w 134366"/>
                              <a:gd name="T1" fmla="*/ 0 h 132715"/>
                              <a:gd name="T2" fmla="*/ 48641 w 134366"/>
                              <a:gd name="T3" fmla="*/ 0 h 132715"/>
                              <a:gd name="T4" fmla="*/ 33528 w 134366"/>
                              <a:gd name="T5" fmla="*/ 5334 h 132715"/>
                              <a:gd name="T6" fmla="*/ 21336 w 134366"/>
                              <a:gd name="T7" fmla="*/ 16129 h 132715"/>
                              <a:gd name="T8" fmla="*/ 7112 w 134366"/>
                              <a:gd name="T9" fmla="*/ 28829 h 132715"/>
                              <a:gd name="T10" fmla="*/ 0 w 134366"/>
                              <a:gd name="T11" fmla="*/ 45593 h 132715"/>
                              <a:gd name="T12" fmla="*/ 0 w 134366"/>
                              <a:gd name="T13" fmla="*/ 66421 h 132715"/>
                              <a:gd name="T14" fmla="*/ 0 w 134366"/>
                              <a:gd name="T15" fmla="*/ 87122 h 132715"/>
                              <a:gd name="T16" fmla="*/ 7112 w 134366"/>
                              <a:gd name="T17" fmla="*/ 103886 h 132715"/>
                              <a:gd name="T18" fmla="*/ 21336 w 134366"/>
                              <a:gd name="T19" fmla="*/ 116586 h 132715"/>
                              <a:gd name="T20" fmla="*/ 33401 w 134366"/>
                              <a:gd name="T21" fmla="*/ 127381 h 132715"/>
                              <a:gd name="T22" fmla="*/ 48768 w 134366"/>
                              <a:gd name="T23" fmla="*/ 132715 h 132715"/>
                              <a:gd name="T24" fmla="*/ 67183 w 134366"/>
                              <a:gd name="T25" fmla="*/ 132715 h 132715"/>
                              <a:gd name="T26" fmla="*/ 85598 w 134366"/>
                              <a:gd name="T27" fmla="*/ 132715 h 132715"/>
                              <a:gd name="T28" fmla="*/ 100838 w 134366"/>
                              <a:gd name="T29" fmla="*/ 127381 h 132715"/>
                              <a:gd name="T30" fmla="*/ 112776 w 134366"/>
                              <a:gd name="T31" fmla="*/ 116586 h 132715"/>
                              <a:gd name="T32" fmla="*/ 119888 w 134366"/>
                              <a:gd name="T33" fmla="*/ 110236 h 132715"/>
                              <a:gd name="T34" fmla="*/ 125476 w 134366"/>
                              <a:gd name="T35" fmla="*/ 102362 h 132715"/>
                              <a:gd name="T36" fmla="*/ 129286 w 134366"/>
                              <a:gd name="T37" fmla="*/ 92964 h 132715"/>
                              <a:gd name="T38" fmla="*/ 132588 w 134366"/>
                              <a:gd name="T39" fmla="*/ 84582 h 132715"/>
                              <a:gd name="T40" fmla="*/ 134366 w 134366"/>
                              <a:gd name="T41" fmla="*/ 76073 h 132715"/>
                              <a:gd name="T42" fmla="*/ 134366 w 134366"/>
                              <a:gd name="T43" fmla="*/ 67183 h 132715"/>
                              <a:gd name="T44" fmla="*/ 134366 w 134366"/>
                              <a:gd name="T45" fmla="*/ 45593 h 132715"/>
                              <a:gd name="T46" fmla="*/ 127127 w 134366"/>
                              <a:gd name="T47" fmla="*/ 28575 h 132715"/>
                              <a:gd name="T48" fmla="*/ 112903 w 134366"/>
                              <a:gd name="T49" fmla="*/ 16256 h 132715"/>
                              <a:gd name="T50" fmla="*/ 100584 w 134366"/>
                              <a:gd name="T51" fmla="*/ 5588 h 132715"/>
                              <a:gd name="T52" fmla="*/ 85217 w 134366"/>
                              <a:gd name="T53" fmla="*/ 127 h 132715"/>
                              <a:gd name="T54" fmla="*/ 66802 w 134366"/>
                              <a:gd name="T55" fmla="*/ 0 h 132715"/>
                              <a:gd name="T56" fmla="*/ 0 w 134366"/>
                              <a:gd name="T57" fmla="*/ 0 h 132715"/>
                              <a:gd name="T58" fmla="*/ 134366 w 134366"/>
                              <a:gd name="T59" fmla="*/ 132715 h 1327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T56" t="T57" r="T58" b="T59"/>
                            <a:pathLst>
                              <a:path w="134366" h="132715">
                                <a:moveTo>
                                  <a:pt x="66802" y="0"/>
                                </a:moveTo>
                                <a:cubicBezTo>
                                  <a:pt x="48641" y="0"/>
                                  <a:pt x="33528" y="5334"/>
                                  <a:pt x="21336" y="16129"/>
                                </a:cubicBezTo>
                                <a:cubicBezTo>
                                  <a:pt x="7112" y="28829"/>
                                  <a:pt x="0" y="45593"/>
                                  <a:pt x="0" y="66421"/>
                                </a:cubicBezTo>
                                <a:cubicBezTo>
                                  <a:pt x="0" y="87122"/>
                                  <a:pt x="7112" y="103886"/>
                                  <a:pt x="21336" y="116586"/>
                                </a:cubicBezTo>
                                <a:cubicBezTo>
                                  <a:pt x="33401" y="127381"/>
                                  <a:pt x="48768" y="132715"/>
                                  <a:pt x="67183" y="132715"/>
                                </a:cubicBezTo>
                                <a:cubicBezTo>
                                  <a:pt x="85598" y="132715"/>
                                  <a:pt x="100838" y="127381"/>
                                  <a:pt x="112776" y="116586"/>
                                </a:cubicBezTo>
                                <a:cubicBezTo>
                                  <a:pt x="119888" y="110236"/>
                                  <a:pt x="125476" y="102362"/>
                                  <a:pt x="129286" y="92964"/>
                                </a:cubicBezTo>
                                <a:cubicBezTo>
                                  <a:pt x="132588" y="84582"/>
                                  <a:pt x="134366" y="76073"/>
                                  <a:pt x="134366" y="67183"/>
                                </a:cubicBezTo>
                                <a:cubicBezTo>
                                  <a:pt x="134366" y="45593"/>
                                  <a:pt x="127127" y="28575"/>
                                  <a:pt x="112903" y="16256"/>
                                </a:cubicBezTo>
                                <a:cubicBezTo>
                                  <a:pt x="100584" y="5588"/>
                                  <a:pt x="85217" y="127"/>
                                  <a:pt x="66802" y="0"/>
                                </a:cubicBezTo>
                                <a:close/>
                              </a:path>
                            </a:pathLst>
                          </a:custGeom>
                          <a:noFill/>
                          <a:ln w="6604">
                            <a:solidFill>
                              <a:srgbClr val="663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Shape 2382"/>
                        <wps:cNvSpPr>
                          <a:spLocks/>
                        </wps:cNvSpPr>
                        <wps:spPr bwMode="auto">
                          <a:xfrm>
                            <a:off x="26361" y="93"/>
                            <a:ext cx="2307" cy="2052"/>
                          </a:xfrm>
                          <a:custGeom>
                            <a:avLst/>
                            <a:gdLst>
                              <a:gd name="T0" fmla="*/ 0 w 230759"/>
                              <a:gd name="T1" fmla="*/ 0 h 205105"/>
                              <a:gd name="T2" fmla="*/ 73787 w 230759"/>
                              <a:gd name="T3" fmla="*/ 0 h 205105"/>
                              <a:gd name="T4" fmla="*/ 73787 w 230759"/>
                              <a:gd name="T5" fmla="*/ 9906 h 205105"/>
                              <a:gd name="T6" fmla="*/ 67564 w 230759"/>
                              <a:gd name="T7" fmla="*/ 14350 h 205105"/>
                              <a:gd name="T8" fmla="*/ 70739 w 230759"/>
                              <a:gd name="T9" fmla="*/ 20065 h 205105"/>
                              <a:gd name="T10" fmla="*/ 175387 w 230759"/>
                              <a:gd name="T11" fmla="*/ 133350 h 205105"/>
                              <a:gd name="T12" fmla="*/ 175387 w 230759"/>
                              <a:gd name="T13" fmla="*/ 18161 h 205105"/>
                              <a:gd name="T14" fmla="*/ 173990 w 230759"/>
                              <a:gd name="T15" fmla="*/ 13335 h 205105"/>
                              <a:gd name="T16" fmla="*/ 165989 w 230759"/>
                              <a:gd name="T17" fmla="*/ 9906 h 205105"/>
                              <a:gd name="T18" fmla="*/ 165989 w 230759"/>
                              <a:gd name="T19" fmla="*/ 0 h 205105"/>
                              <a:gd name="T20" fmla="*/ 230759 w 230759"/>
                              <a:gd name="T21" fmla="*/ 0 h 205105"/>
                              <a:gd name="T22" fmla="*/ 230759 w 230759"/>
                              <a:gd name="T23" fmla="*/ 9906 h 205105"/>
                              <a:gd name="T24" fmla="*/ 222758 w 230759"/>
                              <a:gd name="T25" fmla="*/ 13208 h 205105"/>
                              <a:gd name="T26" fmla="*/ 221361 w 230759"/>
                              <a:gd name="T27" fmla="*/ 18161 h 205105"/>
                              <a:gd name="T28" fmla="*/ 221361 w 230759"/>
                              <a:gd name="T29" fmla="*/ 186817 h 205105"/>
                              <a:gd name="T30" fmla="*/ 222758 w 230759"/>
                              <a:gd name="T31" fmla="*/ 191897 h 205105"/>
                              <a:gd name="T32" fmla="*/ 230759 w 230759"/>
                              <a:gd name="T33" fmla="*/ 195325 h 205105"/>
                              <a:gd name="T34" fmla="*/ 230759 w 230759"/>
                              <a:gd name="T35" fmla="*/ 205105 h 205105"/>
                              <a:gd name="T36" fmla="*/ 161798 w 230759"/>
                              <a:gd name="T37" fmla="*/ 205105 h 205105"/>
                              <a:gd name="T38" fmla="*/ 161798 w 230759"/>
                              <a:gd name="T39" fmla="*/ 195072 h 205105"/>
                              <a:gd name="T40" fmla="*/ 168021 w 230759"/>
                              <a:gd name="T41" fmla="*/ 191262 h 205105"/>
                              <a:gd name="T42" fmla="*/ 161671 w 230759"/>
                              <a:gd name="T43" fmla="*/ 183134 h 205105"/>
                              <a:gd name="T44" fmla="*/ 55372 w 230759"/>
                              <a:gd name="T45" fmla="*/ 68707 h 205105"/>
                              <a:gd name="T46" fmla="*/ 55372 w 230759"/>
                              <a:gd name="T47" fmla="*/ 186817 h 205105"/>
                              <a:gd name="T48" fmla="*/ 56769 w 230759"/>
                              <a:gd name="T49" fmla="*/ 191897 h 205105"/>
                              <a:gd name="T50" fmla="*/ 64643 w 230759"/>
                              <a:gd name="T51" fmla="*/ 195325 h 205105"/>
                              <a:gd name="T52" fmla="*/ 64643 w 230759"/>
                              <a:gd name="T53" fmla="*/ 205105 h 205105"/>
                              <a:gd name="T54" fmla="*/ 0 w 230759"/>
                              <a:gd name="T55" fmla="*/ 205105 h 205105"/>
                              <a:gd name="T56" fmla="*/ 0 w 230759"/>
                              <a:gd name="T57" fmla="*/ 195325 h 205105"/>
                              <a:gd name="T58" fmla="*/ 7874 w 230759"/>
                              <a:gd name="T59" fmla="*/ 191897 h 205105"/>
                              <a:gd name="T60" fmla="*/ 9271 w 230759"/>
                              <a:gd name="T61" fmla="*/ 186817 h 205105"/>
                              <a:gd name="T62" fmla="*/ 9271 w 230759"/>
                              <a:gd name="T63" fmla="*/ 18161 h 205105"/>
                              <a:gd name="T64" fmla="*/ 7874 w 230759"/>
                              <a:gd name="T65" fmla="*/ 13335 h 205105"/>
                              <a:gd name="T66" fmla="*/ 0 w 230759"/>
                              <a:gd name="T67" fmla="*/ 9906 h 205105"/>
                              <a:gd name="T68" fmla="*/ 0 w 230759"/>
                              <a:gd name="T69" fmla="*/ 0 h 205105"/>
                              <a:gd name="T70" fmla="*/ 0 w 230759"/>
                              <a:gd name="T71" fmla="*/ 0 h 205105"/>
                              <a:gd name="T72" fmla="*/ 230759 w 230759"/>
                              <a:gd name="T73" fmla="*/ 205105 h 205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230759" h="205105">
                                <a:moveTo>
                                  <a:pt x="0" y="0"/>
                                </a:moveTo>
                                <a:lnTo>
                                  <a:pt x="73787" y="0"/>
                                </a:lnTo>
                                <a:lnTo>
                                  <a:pt x="73787" y="9906"/>
                                </a:lnTo>
                                <a:cubicBezTo>
                                  <a:pt x="69723" y="11049"/>
                                  <a:pt x="67564" y="12446"/>
                                  <a:pt x="67564" y="14350"/>
                                </a:cubicBezTo>
                                <a:cubicBezTo>
                                  <a:pt x="67564" y="15875"/>
                                  <a:pt x="68580" y="17780"/>
                                  <a:pt x="70739" y="20065"/>
                                </a:cubicBezTo>
                                <a:lnTo>
                                  <a:pt x="175387" y="133350"/>
                                </a:lnTo>
                                <a:lnTo>
                                  <a:pt x="175387" y="18161"/>
                                </a:lnTo>
                                <a:cubicBezTo>
                                  <a:pt x="175387" y="16001"/>
                                  <a:pt x="175006" y="14350"/>
                                  <a:pt x="173990" y="13335"/>
                                </a:cubicBezTo>
                                <a:cubicBezTo>
                                  <a:pt x="173101" y="12192"/>
                                  <a:pt x="170434" y="11049"/>
                                  <a:pt x="165989" y="9906"/>
                                </a:cubicBezTo>
                                <a:lnTo>
                                  <a:pt x="165989" y="0"/>
                                </a:lnTo>
                                <a:lnTo>
                                  <a:pt x="230759" y="0"/>
                                </a:lnTo>
                                <a:lnTo>
                                  <a:pt x="230759" y="9906"/>
                                </a:lnTo>
                                <a:cubicBezTo>
                                  <a:pt x="226441" y="11049"/>
                                  <a:pt x="223774" y="12192"/>
                                  <a:pt x="222758" y="13208"/>
                                </a:cubicBezTo>
                                <a:cubicBezTo>
                                  <a:pt x="221869" y="14350"/>
                                  <a:pt x="221361" y="16001"/>
                                  <a:pt x="221361" y="18161"/>
                                </a:cubicBezTo>
                                <a:lnTo>
                                  <a:pt x="221361" y="186817"/>
                                </a:lnTo>
                                <a:cubicBezTo>
                                  <a:pt x="221361" y="189102"/>
                                  <a:pt x="221869" y="190881"/>
                                  <a:pt x="222758" y="191897"/>
                                </a:cubicBezTo>
                                <a:cubicBezTo>
                                  <a:pt x="223774" y="192912"/>
                                  <a:pt x="226441" y="194056"/>
                                  <a:pt x="230759" y="195325"/>
                                </a:cubicBezTo>
                                <a:lnTo>
                                  <a:pt x="230759" y="205105"/>
                                </a:lnTo>
                                <a:lnTo>
                                  <a:pt x="161798" y="205105"/>
                                </a:lnTo>
                                <a:lnTo>
                                  <a:pt x="161798" y="195072"/>
                                </a:lnTo>
                                <a:cubicBezTo>
                                  <a:pt x="165989" y="194310"/>
                                  <a:pt x="168021" y="192912"/>
                                  <a:pt x="168021" y="191262"/>
                                </a:cubicBezTo>
                                <a:cubicBezTo>
                                  <a:pt x="168021" y="190119"/>
                                  <a:pt x="165862" y="187451"/>
                                  <a:pt x="161671" y="183134"/>
                                </a:cubicBezTo>
                                <a:lnTo>
                                  <a:pt x="55372" y="68707"/>
                                </a:lnTo>
                                <a:lnTo>
                                  <a:pt x="55372" y="186817"/>
                                </a:lnTo>
                                <a:cubicBezTo>
                                  <a:pt x="55372" y="189102"/>
                                  <a:pt x="55753" y="190881"/>
                                  <a:pt x="56769" y="191897"/>
                                </a:cubicBezTo>
                                <a:cubicBezTo>
                                  <a:pt x="57658" y="192912"/>
                                  <a:pt x="60325" y="194056"/>
                                  <a:pt x="64643" y="195325"/>
                                </a:cubicBezTo>
                                <a:lnTo>
                                  <a:pt x="64643" y="205105"/>
                                </a:lnTo>
                                <a:lnTo>
                                  <a:pt x="0" y="205105"/>
                                </a:lnTo>
                                <a:lnTo>
                                  <a:pt x="0" y="195325"/>
                                </a:lnTo>
                                <a:cubicBezTo>
                                  <a:pt x="4318" y="194056"/>
                                  <a:pt x="6985" y="192912"/>
                                  <a:pt x="7874" y="191897"/>
                                </a:cubicBezTo>
                                <a:cubicBezTo>
                                  <a:pt x="8890" y="190753"/>
                                  <a:pt x="9271" y="189102"/>
                                  <a:pt x="9271" y="186817"/>
                                </a:cubicBezTo>
                                <a:lnTo>
                                  <a:pt x="9271" y="18161"/>
                                </a:lnTo>
                                <a:cubicBezTo>
                                  <a:pt x="9271" y="16001"/>
                                  <a:pt x="8890" y="14350"/>
                                  <a:pt x="7874" y="13335"/>
                                </a:cubicBezTo>
                                <a:cubicBezTo>
                                  <a:pt x="6985" y="12192"/>
                                  <a:pt x="4318" y="11049"/>
                                  <a:pt x="0" y="9906"/>
                                </a:cubicBezTo>
                                <a:lnTo>
                                  <a:pt x="0" y="0"/>
                                </a:lnTo>
                                <a:close/>
                              </a:path>
                            </a:pathLst>
                          </a:custGeom>
                          <a:noFill/>
                          <a:ln w="6604">
                            <a:solidFill>
                              <a:srgbClr val="663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Shape 2383"/>
                        <wps:cNvSpPr>
                          <a:spLocks/>
                        </wps:cNvSpPr>
                        <wps:spPr bwMode="auto">
                          <a:xfrm>
                            <a:off x="23039" y="93"/>
                            <a:ext cx="683" cy="2052"/>
                          </a:xfrm>
                          <a:custGeom>
                            <a:avLst/>
                            <a:gdLst>
                              <a:gd name="T0" fmla="*/ 0 w 68326"/>
                              <a:gd name="T1" fmla="*/ 0 h 205105"/>
                              <a:gd name="T2" fmla="*/ 68326 w 68326"/>
                              <a:gd name="T3" fmla="*/ 0 h 205105"/>
                              <a:gd name="T4" fmla="*/ 68326 w 68326"/>
                              <a:gd name="T5" fmla="*/ 9906 h 205105"/>
                              <a:gd name="T6" fmla="*/ 60198 w 68326"/>
                              <a:gd name="T7" fmla="*/ 13208 h 205105"/>
                              <a:gd name="T8" fmla="*/ 58928 w 68326"/>
                              <a:gd name="T9" fmla="*/ 18161 h 205105"/>
                              <a:gd name="T10" fmla="*/ 58928 w 68326"/>
                              <a:gd name="T11" fmla="*/ 186817 h 205105"/>
                              <a:gd name="T12" fmla="*/ 60325 w 68326"/>
                              <a:gd name="T13" fmla="*/ 192024 h 205105"/>
                              <a:gd name="T14" fmla="*/ 68326 w 68326"/>
                              <a:gd name="T15" fmla="*/ 195325 h 205105"/>
                              <a:gd name="T16" fmla="*/ 68326 w 68326"/>
                              <a:gd name="T17" fmla="*/ 205105 h 205105"/>
                              <a:gd name="T18" fmla="*/ 0 w 68326"/>
                              <a:gd name="T19" fmla="*/ 205105 h 205105"/>
                              <a:gd name="T20" fmla="*/ 0 w 68326"/>
                              <a:gd name="T21" fmla="*/ 195325 h 205105"/>
                              <a:gd name="T22" fmla="*/ 7874 w 68326"/>
                              <a:gd name="T23" fmla="*/ 191897 h 205105"/>
                              <a:gd name="T24" fmla="*/ 9271 w 68326"/>
                              <a:gd name="T25" fmla="*/ 186817 h 205105"/>
                              <a:gd name="T26" fmla="*/ 9271 w 68326"/>
                              <a:gd name="T27" fmla="*/ 18161 h 205105"/>
                              <a:gd name="T28" fmla="*/ 7874 w 68326"/>
                              <a:gd name="T29" fmla="*/ 13335 h 205105"/>
                              <a:gd name="T30" fmla="*/ 0 w 68326"/>
                              <a:gd name="T31" fmla="*/ 9906 h 205105"/>
                              <a:gd name="T32" fmla="*/ 0 w 68326"/>
                              <a:gd name="T33" fmla="*/ 0 h 205105"/>
                              <a:gd name="T34" fmla="*/ 0 w 68326"/>
                              <a:gd name="T35" fmla="*/ 0 h 205105"/>
                              <a:gd name="T36" fmla="*/ 68326 w 68326"/>
                              <a:gd name="T37" fmla="*/ 205105 h 205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68326" h="205105">
                                <a:moveTo>
                                  <a:pt x="0" y="0"/>
                                </a:moveTo>
                                <a:lnTo>
                                  <a:pt x="68326" y="0"/>
                                </a:lnTo>
                                <a:lnTo>
                                  <a:pt x="68326" y="9906"/>
                                </a:lnTo>
                                <a:cubicBezTo>
                                  <a:pt x="63754" y="11049"/>
                                  <a:pt x="61087" y="12192"/>
                                  <a:pt x="60198" y="13208"/>
                                </a:cubicBezTo>
                                <a:cubicBezTo>
                                  <a:pt x="59309" y="14224"/>
                                  <a:pt x="58928" y="15875"/>
                                  <a:pt x="58928" y="18161"/>
                                </a:cubicBezTo>
                                <a:lnTo>
                                  <a:pt x="58928" y="186817"/>
                                </a:lnTo>
                                <a:cubicBezTo>
                                  <a:pt x="58928" y="189230"/>
                                  <a:pt x="59309" y="190881"/>
                                  <a:pt x="60325" y="192024"/>
                                </a:cubicBezTo>
                                <a:cubicBezTo>
                                  <a:pt x="61341" y="193039"/>
                                  <a:pt x="63881" y="194183"/>
                                  <a:pt x="68326" y="195325"/>
                                </a:cubicBezTo>
                                <a:lnTo>
                                  <a:pt x="68326" y="205105"/>
                                </a:lnTo>
                                <a:lnTo>
                                  <a:pt x="0" y="205105"/>
                                </a:lnTo>
                                <a:lnTo>
                                  <a:pt x="0" y="195325"/>
                                </a:lnTo>
                                <a:cubicBezTo>
                                  <a:pt x="4318" y="194056"/>
                                  <a:pt x="6985" y="192912"/>
                                  <a:pt x="7874" y="191897"/>
                                </a:cubicBezTo>
                                <a:cubicBezTo>
                                  <a:pt x="8890" y="190753"/>
                                  <a:pt x="9271" y="189102"/>
                                  <a:pt x="9271" y="186817"/>
                                </a:cubicBezTo>
                                <a:lnTo>
                                  <a:pt x="9271" y="18161"/>
                                </a:lnTo>
                                <a:cubicBezTo>
                                  <a:pt x="9271" y="16001"/>
                                  <a:pt x="8890" y="14350"/>
                                  <a:pt x="7874" y="13335"/>
                                </a:cubicBezTo>
                                <a:cubicBezTo>
                                  <a:pt x="6985" y="12192"/>
                                  <a:pt x="4318" y="11049"/>
                                  <a:pt x="0" y="9906"/>
                                </a:cubicBezTo>
                                <a:lnTo>
                                  <a:pt x="0" y="0"/>
                                </a:lnTo>
                                <a:close/>
                              </a:path>
                            </a:pathLst>
                          </a:custGeom>
                          <a:noFill/>
                          <a:ln w="6604">
                            <a:solidFill>
                              <a:srgbClr val="663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Shape 2384"/>
                        <wps:cNvSpPr>
                          <a:spLocks/>
                        </wps:cNvSpPr>
                        <wps:spPr bwMode="auto">
                          <a:xfrm>
                            <a:off x="15935" y="93"/>
                            <a:ext cx="2492" cy="2052"/>
                          </a:xfrm>
                          <a:custGeom>
                            <a:avLst/>
                            <a:gdLst>
                              <a:gd name="T0" fmla="*/ 84201 w 249174"/>
                              <a:gd name="T1" fmla="*/ 0 h 205105"/>
                              <a:gd name="T2" fmla="*/ 160909 w 249174"/>
                              <a:gd name="T3" fmla="*/ 0 h 205105"/>
                              <a:gd name="T4" fmla="*/ 160909 w 249174"/>
                              <a:gd name="T5" fmla="*/ 9778 h 205105"/>
                              <a:gd name="T6" fmla="*/ 152273 w 249174"/>
                              <a:gd name="T7" fmla="*/ 16256 h 205105"/>
                              <a:gd name="T8" fmla="*/ 155067 w 249174"/>
                              <a:gd name="T9" fmla="*/ 25908 h 205105"/>
                              <a:gd name="T10" fmla="*/ 230632 w 249174"/>
                              <a:gd name="T11" fmla="*/ 178053 h 205105"/>
                              <a:gd name="T12" fmla="*/ 238379 w 249174"/>
                              <a:gd name="T13" fmla="*/ 190626 h 205105"/>
                              <a:gd name="T14" fmla="*/ 249174 w 249174"/>
                              <a:gd name="T15" fmla="*/ 195072 h 205105"/>
                              <a:gd name="T16" fmla="*/ 249174 w 249174"/>
                              <a:gd name="T17" fmla="*/ 205105 h 205105"/>
                              <a:gd name="T18" fmla="*/ 169799 w 249174"/>
                              <a:gd name="T19" fmla="*/ 205105 h 205105"/>
                              <a:gd name="T20" fmla="*/ 169799 w 249174"/>
                              <a:gd name="T21" fmla="*/ 194945 h 205105"/>
                              <a:gd name="T22" fmla="*/ 179451 w 249174"/>
                              <a:gd name="T23" fmla="*/ 188468 h 205105"/>
                              <a:gd name="T24" fmla="*/ 181737 w 249174"/>
                              <a:gd name="T25" fmla="*/ 182372 h 205105"/>
                              <a:gd name="T26" fmla="*/ 163830 w 249174"/>
                              <a:gd name="T27" fmla="*/ 154177 h 205105"/>
                              <a:gd name="T28" fmla="*/ 77343 w 249174"/>
                              <a:gd name="T29" fmla="*/ 154177 h 205105"/>
                              <a:gd name="T30" fmla="*/ 64770 w 249174"/>
                              <a:gd name="T31" fmla="*/ 180594 h 205105"/>
                              <a:gd name="T32" fmla="*/ 62230 w 249174"/>
                              <a:gd name="T33" fmla="*/ 188595 h 205105"/>
                              <a:gd name="T34" fmla="*/ 72009 w 249174"/>
                              <a:gd name="T35" fmla="*/ 195199 h 205105"/>
                              <a:gd name="T36" fmla="*/ 72009 w 249174"/>
                              <a:gd name="T37" fmla="*/ 205105 h 205105"/>
                              <a:gd name="T38" fmla="*/ 0 w 249174"/>
                              <a:gd name="T39" fmla="*/ 205105 h 205105"/>
                              <a:gd name="T40" fmla="*/ 0 w 249174"/>
                              <a:gd name="T41" fmla="*/ 195072 h 205105"/>
                              <a:gd name="T42" fmla="*/ 9906 w 249174"/>
                              <a:gd name="T43" fmla="*/ 191135 h 205105"/>
                              <a:gd name="T44" fmla="*/ 15875 w 249174"/>
                              <a:gd name="T45" fmla="*/ 182752 h 205105"/>
                              <a:gd name="T46" fmla="*/ 89408 w 249174"/>
                              <a:gd name="T47" fmla="*/ 27686 h 205105"/>
                              <a:gd name="T48" fmla="*/ 92710 w 249174"/>
                              <a:gd name="T49" fmla="*/ 17272 h 205105"/>
                              <a:gd name="T50" fmla="*/ 84201 w 249174"/>
                              <a:gd name="T51" fmla="*/ 9778 h 205105"/>
                              <a:gd name="T52" fmla="*/ 84201 w 249174"/>
                              <a:gd name="T53" fmla="*/ 0 h 205105"/>
                              <a:gd name="T54" fmla="*/ 0 w 249174"/>
                              <a:gd name="T55" fmla="*/ 0 h 205105"/>
                              <a:gd name="T56" fmla="*/ 249174 w 249174"/>
                              <a:gd name="T57" fmla="*/ 205105 h 205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T54" t="T55" r="T56" b="T57"/>
                            <a:pathLst>
                              <a:path w="249174" h="205105">
                                <a:moveTo>
                                  <a:pt x="84201" y="0"/>
                                </a:moveTo>
                                <a:lnTo>
                                  <a:pt x="160909" y="0"/>
                                </a:lnTo>
                                <a:lnTo>
                                  <a:pt x="160909" y="9778"/>
                                </a:lnTo>
                                <a:cubicBezTo>
                                  <a:pt x="155194" y="11430"/>
                                  <a:pt x="152273" y="13588"/>
                                  <a:pt x="152273" y="16256"/>
                                </a:cubicBezTo>
                                <a:cubicBezTo>
                                  <a:pt x="152273" y="18669"/>
                                  <a:pt x="153289" y="21844"/>
                                  <a:pt x="155067" y="25908"/>
                                </a:cubicBezTo>
                                <a:lnTo>
                                  <a:pt x="230632" y="178053"/>
                                </a:lnTo>
                                <a:cubicBezTo>
                                  <a:pt x="233680" y="184403"/>
                                  <a:pt x="236220" y="188595"/>
                                  <a:pt x="238379" y="190626"/>
                                </a:cubicBezTo>
                                <a:cubicBezTo>
                                  <a:pt x="240411" y="192659"/>
                                  <a:pt x="243967" y="194183"/>
                                  <a:pt x="249174" y="195072"/>
                                </a:cubicBezTo>
                                <a:lnTo>
                                  <a:pt x="249174" y="205105"/>
                                </a:lnTo>
                                <a:lnTo>
                                  <a:pt x="169799" y="205105"/>
                                </a:lnTo>
                                <a:lnTo>
                                  <a:pt x="169799" y="194945"/>
                                </a:lnTo>
                                <a:cubicBezTo>
                                  <a:pt x="176149" y="193928"/>
                                  <a:pt x="179451" y="191770"/>
                                  <a:pt x="179451" y="188468"/>
                                </a:cubicBezTo>
                                <a:cubicBezTo>
                                  <a:pt x="179451" y="186817"/>
                                  <a:pt x="180213" y="184785"/>
                                  <a:pt x="181737" y="182372"/>
                                </a:cubicBezTo>
                                <a:lnTo>
                                  <a:pt x="163830" y="154177"/>
                                </a:lnTo>
                                <a:lnTo>
                                  <a:pt x="77343" y="154177"/>
                                </a:lnTo>
                                <a:lnTo>
                                  <a:pt x="64770" y="180594"/>
                                </a:lnTo>
                                <a:cubicBezTo>
                                  <a:pt x="63119" y="184023"/>
                                  <a:pt x="62230" y="186689"/>
                                  <a:pt x="62230" y="188595"/>
                                </a:cubicBezTo>
                                <a:cubicBezTo>
                                  <a:pt x="62230" y="191388"/>
                                  <a:pt x="65532" y="193548"/>
                                  <a:pt x="72009" y="195199"/>
                                </a:cubicBezTo>
                                <a:lnTo>
                                  <a:pt x="72009" y="205105"/>
                                </a:lnTo>
                                <a:lnTo>
                                  <a:pt x="0" y="205105"/>
                                </a:lnTo>
                                <a:lnTo>
                                  <a:pt x="0" y="195072"/>
                                </a:lnTo>
                                <a:cubicBezTo>
                                  <a:pt x="4953" y="194183"/>
                                  <a:pt x="8255" y="192786"/>
                                  <a:pt x="9906" y="191135"/>
                                </a:cubicBezTo>
                                <a:cubicBezTo>
                                  <a:pt x="11684" y="189611"/>
                                  <a:pt x="13589" y="186689"/>
                                  <a:pt x="15875" y="182752"/>
                                </a:cubicBezTo>
                                <a:lnTo>
                                  <a:pt x="89408" y="27686"/>
                                </a:lnTo>
                                <a:cubicBezTo>
                                  <a:pt x="91567" y="23240"/>
                                  <a:pt x="92710" y="19685"/>
                                  <a:pt x="92710" y="17272"/>
                                </a:cubicBezTo>
                                <a:cubicBezTo>
                                  <a:pt x="92710" y="14224"/>
                                  <a:pt x="89789" y="11684"/>
                                  <a:pt x="84201" y="9778"/>
                                </a:cubicBezTo>
                                <a:lnTo>
                                  <a:pt x="84201" y="0"/>
                                </a:lnTo>
                                <a:close/>
                              </a:path>
                            </a:pathLst>
                          </a:custGeom>
                          <a:noFill/>
                          <a:ln w="6604">
                            <a:solidFill>
                              <a:srgbClr val="663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 name="Shape 2385"/>
                        <wps:cNvSpPr>
                          <a:spLocks/>
                        </wps:cNvSpPr>
                        <wps:spPr bwMode="auto">
                          <a:xfrm>
                            <a:off x="139" y="93"/>
                            <a:ext cx="2221" cy="2087"/>
                          </a:xfrm>
                          <a:custGeom>
                            <a:avLst/>
                            <a:gdLst>
                              <a:gd name="T0" fmla="*/ 0 w 222123"/>
                              <a:gd name="T1" fmla="*/ 0 h 208661"/>
                              <a:gd name="T2" fmla="*/ 68326 w 222123"/>
                              <a:gd name="T3" fmla="*/ 0 h 208661"/>
                              <a:gd name="T4" fmla="*/ 68326 w 222123"/>
                              <a:gd name="T5" fmla="*/ 9906 h 208661"/>
                              <a:gd name="T6" fmla="*/ 60325 w 222123"/>
                              <a:gd name="T7" fmla="*/ 13208 h 208661"/>
                              <a:gd name="T8" fmla="*/ 58928 w 222123"/>
                              <a:gd name="T9" fmla="*/ 18287 h 208661"/>
                              <a:gd name="T10" fmla="*/ 58928 w 222123"/>
                              <a:gd name="T11" fmla="*/ 117728 h 208661"/>
                              <a:gd name="T12" fmla="*/ 60706 w 222123"/>
                              <a:gd name="T13" fmla="*/ 142494 h 208661"/>
                              <a:gd name="T14" fmla="*/ 67056 w 222123"/>
                              <a:gd name="T15" fmla="*/ 155067 h 208661"/>
                              <a:gd name="T16" fmla="*/ 112649 w 222123"/>
                              <a:gd name="T17" fmla="*/ 168910 h 208661"/>
                              <a:gd name="T18" fmla="*/ 157607 w 222123"/>
                              <a:gd name="T19" fmla="*/ 157352 h 208661"/>
                              <a:gd name="T20" fmla="*/ 164719 w 222123"/>
                              <a:gd name="T21" fmla="*/ 142239 h 208661"/>
                              <a:gd name="T22" fmla="*/ 166497 w 222123"/>
                              <a:gd name="T23" fmla="*/ 117728 h 208661"/>
                              <a:gd name="T24" fmla="*/ 166497 w 222123"/>
                              <a:gd name="T25" fmla="*/ 18287 h 208661"/>
                              <a:gd name="T26" fmla="*/ 165100 w 222123"/>
                              <a:gd name="T27" fmla="*/ 13335 h 208661"/>
                              <a:gd name="T28" fmla="*/ 157226 w 222123"/>
                              <a:gd name="T29" fmla="*/ 9906 h 208661"/>
                              <a:gd name="T30" fmla="*/ 157226 w 222123"/>
                              <a:gd name="T31" fmla="*/ 0 h 208661"/>
                              <a:gd name="T32" fmla="*/ 222123 w 222123"/>
                              <a:gd name="T33" fmla="*/ 0 h 208661"/>
                              <a:gd name="T34" fmla="*/ 222123 w 222123"/>
                              <a:gd name="T35" fmla="*/ 9906 h 208661"/>
                              <a:gd name="T36" fmla="*/ 214122 w 222123"/>
                              <a:gd name="T37" fmla="*/ 13208 h 208661"/>
                              <a:gd name="T38" fmla="*/ 212725 w 222123"/>
                              <a:gd name="T39" fmla="*/ 18287 h 208661"/>
                              <a:gd name="T40" fmla="*/ 212725 w 222123"/>
                              <a:gd name="T41" fmla="*/ 129921 h 208661"/>
                              <a:gd name="T42" fmla="*/ 200406 w 222123"/>
                              <a:gd name="T43" fmla="*/ 179197 h 208661"/>
                              <a:gd name="T44" fmla="*/ 111125 w 222123"/>
                              <a:gd name="T45" fmla="*/ 208661 h 208661"/>
                              <a:gd name="T46" fmla="*/ 36703 w 222123"/>
                              <a:gd name="T47" fmla="*/ 192912 h 208661"/>
                              <a:gd name="T48" fmla="*/ 14986 w 222123"/>
                              <a:gd name="T49" fmla="*/ 163195 h 208661"/>
                              <a:gd name="T50" fmla="*/ 9398 w 222123"/>
                              <a:gd name="T51" fmla="*/ 129921 h 208661"/>
                              <a:gd name="T52" fmla="*/ 9398 w 222123"/>
                              <a:gd name="T53" fmla="*/ 18287 h 208661"/>
                              <a:gd name="T54" fmla="*/ 8001 w 222123"/>
                              <a:gd name="T55" fmla="*/ 13335 h 208661"/>
                              <a:gd name="T56" fmla="*/ 0 w 222123"/>
                              <a:gd name="T57" fmla="*/ 9906 h 208661"/>
                              <a:gd name="T58" fmla="*/ 0 w 222123"/>
                              <a:gd name="T59" fmla="*/ 0 h 208661"/>
                              <a:gd name="T60" fmla="*/ 0 w 222123"/>
                              <a:gd name="T61" fmla="*/ 0 h 208661"/>
                              <a:gd name="T62" fmla="*/ 222123 w 222123"/>
                              <a:gd name="T63" fmla="*/ 208661 h 2086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T60" t="T61" r="T62" b="T63"/>
                            <a:pathLst>
                              <a:path w="222123" h="208661">
                                <a:moveTo>
                                  <a:pt x="0" y="0"/>
                                </a:moveTo>
                                <a:lnTo>
                                  <a:pt x="68326" y="0"/>
                                </a:lnTo>
                                <a:lnTo>
                                  <a:pt x="68326" y="9906"/>
                                </a:lnTo>
                                <a:cubicBezTo>
                                  <a:pt x="63881" y="11049"/>
                                  <a:pt x="61214" y="12192"/>
                                  <a:pt x="60325" y="13208"/>
                                </a:cubicBezTo>
                                <a:cubicBezTo>
                                  <a:pt x="59436" y="14224"/>
                                  <a:pt x="58928" y="16001"/>
                                  <a:pt x="58928" y="18287"/>
                                </a:cubicBezTo>
                                <a:lnTo>
                                  <a:pt x="58928" y="117728"/>
                                </a:lnTo>
                                <a:cubicBezTo>
                                  <a:pt x="58928" y="129032"/>
                                  <a:pt x="59563" y="137287"/>
                                  <a:pt x="60706" y="142494"/>
                                </a:cubicBezTo>
                                <a:cubicBezTo>
                                  <a:pt x="61849" y="147574"/>
                                  <a:pt x="64008" y="151764"/>
                                  <a:pt x="67056" y="155067"/>
                                </a:cubicBezTo>
                                <a:cubicBezTo>
                                  <a:pt x="75819" y="164337"/>
                                  <a:pt x="91059" y="168910"/>
                                  <a:pt x="112649" y="168910"/>
                                </a:cubicBezTo>
                                <a:cubicBezTo>
                                  <a:pt x="134493" y="168910"/>
                                  <a:pt x="149479" y="165100"/>
                                  <a:pt x="157607" y="157352"/>
                                </a:cubicBezTo>
                                <a:cubicBezTo>
                                  <a:pt x="161163" y="152526"/>
                                  <a:pt x="163576" y="147447"/>
                                  <a:pt x="164719" y="142239"/>
                                </a:cubicBezTo>
                                <a:cubicBezTo>
                                  <a:pt x="165989" y="137160"/>
                                  <a:pt x="166497" y="128905"/>
                                  <a:pt x="166497" y="117728"/>
                                </a:cubicBezTo>
                                <a:lnTo>
                                  <a:pt x="166497" y="18287"/>
                                </a:lnTo>
                                <a:cubicBezTo>
                                  <a:pt x="166497" y="16001"/>
                                  <a:pt x="166116" y="14350"/>
                                  <a:pt x="165100" y="13335"/>
                                </a:cubicBezTo>
                                <a:cubicBezTo>
                                  <a:pt x="164211" y="12192"/>
                                  <a:pt x="161544" y="11049"/>
                                  <a:pt x="157226" y="9906"/>
                                </a:cubicBezTo>
                                <a:lnTo>
                                  <a:pt x="157226" y="0"/>
                                </a:lnTo>
                                <a:lnTo>
                                  <a:pt x="222123" y="0"/>
                                </a:lnTo>
                                <a:lnTo>
                                  <a:pt x="222123" y="9906"/>
                                </a:lnTo>
                                <a:cubicBezTo>
                                  <a:pt x="217678" y="11049"/>
                                  <a:pt x="215011" y="12192"/>
                                  <a:pt x="214122" y="13208"/>
                                </a:cubicBezTo>
                                <a:cubicBezTo>
                                  <a:pt x="213106" y="14350"/>
                                  <a:pt x="212725" y="16001"/>
                                  <a:pt x="212725" y="18287"/>
                                </a:cubicBezTo>
                                <a:lnTo>
                                  <a:pt x="212725" y="129921"/>
                                </a:lnTo>
                                <a:cubicBezTo>
                                  <a:pt x="212725" y="151637"/>
                                  <a:pt x="208534" y="168148"/>
                                  <a:pt x="200406" y="179197"/>
                                </a:cubicBezTo>
                                <a:cubicBezTo>
                                  <a:pt x="185801" y="198882"/>
                                  <a:pt x="156083" y="208661"/>
                                  <a:pt x="111125" y="208661"/>
                                </a:cubicBezTo>
                                <a:cubicBezTo>
                                  <a:pt x="78867" y="208661"/>
                                  <a:pt x="53975" y="203453"/>
                                  <a:pt x="36703" y="192912"/>
                                </a:cubicBezTo>
                                <a:cubicBezTo>
                                  <a:pt x="26416" y="186689"/>
                                  <a:pt x="19050" y="176784"/>
                                  <a:pt x="14986" y="163195"/>
                                </a:cubicBezTo>
                                <a:cubicBezTo>
                                  <a:pt x="11303" y="155448"/>
                                  <a:pt x="9398" y="144399"/>
                                  <a:pt x="9398" y="129921"/>
                                </a:cubicBezTo>
                                <a:lnTo>
                                  <a:pt x="9398" y="18287"/>
                                </a:lnTo>
                                <a:cubicBezTo>
                                  <a:pt x="9398" y="16001"/>
                                  <a:pt x="8890" y="14350"/>
                                  <a:pt x="8001" y="13335"/>
                                </a:cubicBezTo>
                                <a:cubicBezTo>
                                  <a:pt x="6985" y="12192"/>
                                  <a:pt x="4318" y="11049"/>
                                  <a:pt x="0" y="9906"/>
                                </a:cubicBezTo>
                                <a:lnTo>
                                  <a:pt x="0" y="0"/>
                                </a:lnTo>
                                <a:close/>
                              </a:path>
                            </a:pathLst>
                          </a:custGeom>
                          <a:noFill/>
                          <a:ln w="6604">
                            <a:solidFill>
                              <a:srgbClr val="663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Shape 2386"/>
                        <wps:cNvSpPr>
                          <a:spLocks/>
                        </wps:cNvSpPr>
                        <wps:spPr bwMode="auto">
                          <a:xfrm>
                            <a:off x="13497" y="58"/>
                            <a:ext cx="2317" cy="2122"/>
                          </a:xfrm>
                          <a:custGeom>
                            <a:avLst/>
                            <a:gdLst>
                              <a:gd name="T0" fmla="*/ 120396 w 231648"/>
                              <a:gd name="T1" fmla="*/ 0 h 212217"/>
                              <a:gd name="T2" fmla="*/ 161671 w 231648"/>
                              <a:gd name="T3" fmla="*/ 5080 h 212217"/>
                              <a:gd name="T4" fmla="*/ 204724 w 231648"/>
                              <a:gd name="T5" fmla="*/ 24892 h 212217"/>
                              <a:gd name="T6" fmla="*/ 217932 w 231648"/>
                              <a:gd name="T7" fmla="*/ 31369 h 212217"/>
                              <a:gd name="T8" fmla="*/ 224409 w 231648"/>
                              <a:gd name="T9" fmla="*/ 27559 h 212217"/>
                              <a:gd name="T10" fmla="*/ 231648 w 231648"/>
                              <a:gd name="T11" fmla="*/ 32512 h 212217"/>
                              <a:gd name="T12" fmla="*/ 201676 w 231648"/>
                              <a:gd name="T13" fmla="*/ 77724 h 212217"/>
                              <a:gd name="T14" fmla="*/ 193802 w 231648"/>
                              <a:gd name="T15" fmla="*/ 73660 h 212217"/>
                              <a:gd name="T16" fmla="*/ 194183 w 231648"/>
                              <a:gd name="T17" fmla="*/ 68199 h 212217"/>
                              <a:gd name="T18" fmla="*/ 191008 w 231648"/>
                              <a:gd name="T19" fmla="*/ 62103 h 212217"/>
                              <a:gd name="T20" fmla="*/ 178943 w 231648"/>
                              <a:gd name="T21" fmla="*/ 53975 h 212217"/>
                              <a:gd name="T22" fmla="*/ 125730 w 231648"/>
                              <a:gd name="T23" fmla="*/ 39751 h 212217"/>
                              <a:gd name="T24" fmla="*/ 68326 w 231648"/>
                              <a:gd name="T25" fmla="*/ 56769 h 212217"/>
                              <a:gd name="T26" fmla="*/ 50546 w 231648"/>
                              <a:gd name="T27" fmla="*/ 106172 h 212217"/>
                              <a:gd name="T28" fmla="*/ 68326 w 231648"/>
                              <a:gd name="T29" fmla="*/ 155448 h 212217"/>
                              <a:gd name="T30" fmla="*/ 125730 w 231648"/>
                              <a:gd name="T31" fmla="*/ 172466 h 212217"/>
                              <a:gd name="T32" fmla="*/ 178943 w 231648"/>
                              <a:gd name="T33" fmla="*/ 158369 h 212217"/>
                              <a:gd name="T34" fmla="*/ 191008 w 231648"/>
                              <a:gd name="T35" fmla="*/ 150114 h 212217"/>
                              <a:gd name="T36" fmla="*/ 194183 w 231648"/>
                              <a:gd name="T37" fmla="*/ 143891 h 212217"/>
                              <a:gd name="T38" fmla="*/ 193802 w 231648"/>
                              <a:gd name="T39" fmla="*/ 138811 h 212217"/>
                              <a:gd name="T40" fmla="*/ 201549 w 231648"/>
                              <a:gd name="T41" fmla="*/ 134366 h 212217"/>
                              <a:gd name="T42" fmla="*/ 231648 w 231648"/>
                              <a:gd name="T43" fmla="*/ 179578 h 212217"/>
                              <a:gd name="T44" fmla="*/ 224409 w 231648"/>
                              <a:gd name="T45" fmla="*/ 184404 h 212217"/>
                              <a:gd name="T46" fmla="*/ 217932 w 231648"/>
                              <a:gd name="T47" fmla="*/ 180594 h 212217"/>
                              <a:gd name="T48" fmla="*/ 206375 w 231648"/>
                              <a:gd name="T49" fmla="*/ 181737 h 212217"/>
                              <a:gd name="T50" fmla="*/ 161925 w 231648"/>
                              <a:gd name="T51" fmla="*/ 207137 h 212217"/>
                              <a:gd name="T52" fmla="*/ 120142 w 231648"/>
                              <a:gd name="T53" fmla="*/ 212217 h 212217"/>
                              <a:gd name="T54" fmla="*/ 39878 w 231648"/>
                              <a:gd name="T55" fmla="*/ 186690 h 212217"/>
                              <a:gd name="T56" fmla="*/ 14478 w 231648"/>
                              <a:gd name="T57" fmla="*/ 157607 h 212217"/>
                              <a:gd name="T58" fmla="*/ 0 w 231648"/>
                              <a:gd name="T59" fmla="*/ 106045 h 212217"/>
                              <a:gd name="T60" fmla="*/ 21844 w 231648"/>
                              <a:gd name="T61" fmla="*/ 41275 h 212217"/>
                              <a:gd name="T62" fmla="*/ 120396 w 231648"/>
                              <a:gd name="T63" fmla="*/ 0 h 212217"/>
                              <a:gd name="T64" fmla="*/ 0 w 231648"/>
                              <a:gd name="T65" fmla="*/ 0 h 212217"/>
                              <a:gd name="T66" fmla="*/ 231648 w 231648"/>
                              <a:gd name="T67" fmla="*/ 212217 h 212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T64" t="T65" r="T66" b="T67"/>
                            <a:pathLst>
                              <a:path w="231648" h="212217">
                                <a:moveTo>
                                  <a:pt x="120396" y="0"/>
                                </a:moveTo>
                                <a:cubicBezTo>
                                  <a:pt x="136398" y="0"/>
                                  <a:pt x="150114" y="1651"/>
                                  <a:pt x="161671" y="5080"/>
                                </a:cubicBezTo>
                                <a:cubicBezTo>
                                  <a:pt x="173228" y="8509"/>
                                  <a:pt x="187579" y="15113"/>
                                  <a:pt x="204724" y="24892"/>
                                </a:cubicBezTo>
                                <a:cubicBezTo>
                                  <a:pt x="212344" y="29210"/>
                                  <a:pt x="216789" y="31369"/>
                                  <a:pt x="217932" y="31369"/>
                                </a:cubicBezTo>
                                <a:cubicBezTo>
                                  <a:pt x="218948" y="31369"/>
                                  <a:pt x="221107" y="30099"/>
                                  <a:pt x="224409" y="27559"/>
                                </a:cubicBezTo>
                                <a:lnTo>
                                  <a:pt x="231648" y="32512"/>
                                </a:lnTo>
                                <a:lnTo>
                                  <a:pt x="201676" y="77724"/>
                                </a:lnTo>
                                <a:lnTo>
                                  <a:pt x="193802" y="73660"/>
                                </a:lnTo>
                                <a:cubicBezTo>
                                  <a:pt x="194056" y="70866"/>
                                  <a:pt x="194183" y="69088"/>
                                  <a:pt x="194183" y="68199"/>
                                </a:cubicBezTo>
                                <a:cubicBezTo>
                                  <a:pt x="194183" y="66294"/>
                                  <a:pt x="193167" y="64262"/>
                                  <a:pt x="191008" y="62103"/>
                                </a:cubicBezTo>
                                <a:cubicBezTo>
                                  <a:pt x="188976" y="60071"/>
                                  <a:pt x="185039" y="57277"/>
                                  <a:pt x="178943" y="53975"/>
                                </a:cubicBezTo>
                                <a:cubicBezTo>
                                  <a:pt x="162179" y="44450"/>
                                  <a:pt x="144399" y="39751"/>
                                  <a:pt x="125730" y="39751"/>
                                </a:cubicBezTo>
                                <a:cubicBezTo>
                                  <a:pt x="103759" y="39751"/>
                                  <a:pt x="84582" y="45466"/>
                                  <a:pt x="68326" y="56769"/>
                                </a:cubicBezTo>
                                <a:cubicBezTo>
                                  <a:pt x="56388" y="69088"/>
                                  <a:pt x="50546" y="85471"/>
                                  <a:pt x="50546" y="106172"/>
                                </a:cubicBezTo>
                                <a:cubicBezTo>
                                  <a:pt x="50546" y="126746"/>
                                  <a:pt x="56388" y="143129"/>
                                  <a:pt x="68326" y="155448"/>
                                </a:cubicBezTo>
                                <a:cubicBezTo>
                                  <a:pt x="84582" y="166751"/>
                                  <a:pt x="103759" y="172466"/>
                                  <a:pt x="125730" y="172466"/>
                                </a:cubicBezTo>
                                <a:cubicBezTo>
                                  <a:pt x="144526" y="172466"/>
                                  <a:pt x="162306" y="167767"/>
                                  <a:pt x="178943" y="158369"/>
                                </a:cubicBezTo>
                                <a:cubicBezTo>
                                  <a:pt x="185039" y="154940"/>
                                  <a:pt x="188976" y="152273"/>
                                  <a:pt x="191008" y="150114"/>
                                </a:cubicBezTo>
                                <a:cubicBezTo>
                                  <a:pt x="193167" y="148082"/>
                                  <a:pt x="194183" y="145923"/>
                                  <a:pt x="194183" y="143891"/>
                                </a:cubicBezTo>
                                <a:cubicBezTo>
                                  <a:pt x="194183" y="143129"/>
                                  <a:pt x="194056" y="141478"/>
                                  <a:pt x="193802" y="138811"/>
                                </a:cubicBezTo>
                                <a:lnTo>
                                  <a:pt x="201549" y="134366"/>
                                </a:lnTo>
                                <a:lnTo>
                                  <a:pt x="231648" y="179578"/>
                                </a:lnTo>
                                <a:lnTo>
                                  <a:pt x="224409" y="184404"/>
                                </a:lnTo>
                                <a:cubicBezTo>
                                  <a:pt x="221107" y="181864"/>
                                  <a:pt x="218948" y="180594"/>
                                  <a:pt x="217932" y="180594"/>
                                </a:cubicBezTo>
                                <a:cubicBezTo>
                                  <a:pt x="216789" y="180594"/>
                                  <a:pt x="212979" y="180975"/>
                                  <a:pt x="206375" y="181737"/>
                                </a:cubicBezTo>
                                <a:cubicBezTo>
                                  <a:pt x="188341" y="195199"/>
                                  <a:pt x="173482" y="203708"/>
                                  <a:pt x="161925" y="207137"/>
                                </a:cubicBezTo>
                                <a:cubicBezTo>
                                  <a:pt x="150241" y="210566"/>
                                  <a:pt x="136398" y="212217"/>
                                  <a:pt x="120142" y="212217"/>
                                </a:cubicBezTo>
                                <a:cubicBezTo>
                                  <a:pt x="88011" y="212217"/>
                                  <a:pt x="61341" y="203708"/>
                                  <a:pt x="39878" y="186690"/>
                                </a:cubicBezTo>
                                <a:cubicBezTo>
                                  <a:pt x="28448" y="179578"/>
                                  <a:pt x="19939" y="169799"/>
                                  <a:pt x="14478" y="157607"/>
                                </a:cubicBezTo>
                                <a:cubicBezTo>
                                  <a:pt x="4826" y="141478"/>
                                  <a:pt x="0" y="124333"/>
                                  <a:pt x="0" y="106045"/>
                                </a:cubicBezTo>
                                <a:cubicBezTo>
                                  <a:pt x="0" y="81153"/>
                                  <a:pt x="7239" y="59690"/>
                                  <a:pt x="21844" y="41275"/>
                                </a:cubicBezTo>
                                <a:cubicBezTo>
                                  <a:pt x="43688" y="13716"/>
                                  <a:pt x="76454" y="0"/>
                                  <a:pt x="120396" y="0"/>
                                </a:cubicBezTo>
                                <a:close/>
                              </a:path>
                            </a:pathLst>
                          </a:custGeom>
                          <a:noFill/>
                          <a:ln w="6604">
                            <a:solidFill>
                              <a:srgbClr val="663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Shape 2387"/>
                        <wps:cNvSpPr>
                          <a:spLocks/>
                        </wps:cNvSpPr>
                        <wps:spPr bwMode="auto">
                          <a:xfrm>
                            <a:off x="7904" y="58"/>
                            <a:ext cx="2353" cy="2122"/>
                          </a:xfrm>
                          <a:custGeom>
                            <a:avLst/>
                            <a:gdLst>
                              <a:gd name="T0" fmla="*/ 120396 w 235331"/>
                              <a:gd name="T1" fmla="*/ 0 h 212217"/>
                              <a:gd name="T2" fmla="*/ 153924 w 235331"/>
                              <a:gd name="T3" fmla="*/ 0 h 212217"/>
                              <a:gd name="T4" fmla="*/ 181102 w 235331"/>
                              <a:gd name="T5" fmla="*/ 9652 h 212217"/>
                              <a:gd name="T6" fmla="*/ 202057 w 235331"/>
                              <a:gd name="T7" fmla="*/ 28956 h 212217"/>
                              <a:gd name="T8" fmla="*/ 224282 w 235331"/>
                              <a:gd name="T9" fmla="*/ 49276 h 212217"/>
                              <a:gd name="T10" fmla="*/ 235331 w 235331"/>
                              <a:gd name="T11" fmla="*/ 75438 h 212217"/>
                              <a:gd name="T12" fmla="*/ 235331 w 235331"/>
                              <a:gd name="T13" fmla="*/ 107315 h 212217"/>
                              <a:gd name="T14" fmla="*/ 235331 w 235331"/>
                              <a:gd name="T15" fmla="*/ 127000 h 212217"/>
                              <a:gd name="T16" fmla="*/ 229997 w 235331"/>
                              <a:gd name="T17" fmla="*/ 145288 h 212217"/>
                              <a:gd name="T18" fmla="*/ 219329 w 235331"/>
                              <a:gd name="T19" fmla="*/ 162433 h 212217"/>
                              <a:gd name="T20" fmla="*/ 198628 w 235331"/>
                              <a:gd name="T21" fmla="*/ 195580 h 212217"/>
                              <a:gd name="T22" fmla="*/ 164719 w 235331"/>
                              <a:gd name="T23" fmla="*/ 212217 h 212217"/>
                              <a:gd name="T24" fmla="*/ 117602 w 235331"/>
                              <a:gd name="T25" fmla="*/ 212217 h 212217"/>
                              <a:gd name="T26" fmla="*/ 82296 w 235331"/>
                              <a:gd name="T27" fmla="*/ 212217 h 212217"/>
                              <a:gd name="T28" fmla="*/ 54102 w 235331"/>
                              <a:gd name="T29" fmla="*/ 202565 h 212217"/>
                              <a:gd name="T30" fmla="*/ 33274 w 235331"/>
                              <a:gd name="T31" fmla="*/ 183261 h 212217"/>
                              <a:gd name="T32" fmla="*/ 21971 w 235331"/>
                              <a:gd name="T33" fmla="*/ 172974 h 212217"/>
                              <a:gd name="T34" fmla="*/ 13462 w 235331"/>
                              <a:gd name="T35" fmla="*/ 160655 h 212217"/>
                              <a:gd name="T36" fmla="*/ 7620 w 235331"/>
                              <a:gd name="T37" fmla="*/ 146177 h 212217"/>
                              <a:gd name="T38" fmla="*/ 2540 w 235331"/>
                              <a:gd name="T39" fmla="*/ 133477 h 212217"/>
                              <a:gd name="T40" fmla="*/ 0 w 235331"/>
                              <a:gd name="T41" fmla="*/ 120142 h 212217"/>
                              <a:gd name="T42" fmla="*/ 0 w 235331"/>
                              <a:gd name="T43" fmla="*/ 106045 h 212217"/>
                              <a:gd name="T44" fmla="*/ 0 w 235331"/>
                              <a:gd name="T45" fmla="*/ 85471 h 212217"/>
                              <a:gd name="T46" fmla="*/ 5334 w 235331"/>
                              <a:gd name="T47" fmla="*/ 66802 h 212217"/>
                              <a:gd name="T48" fmla="*/ 15748 w 235331"/>
                              <a:gd name="T49" fmla="*/ 49784 h 212217"/>
                              <a:gd name="T50" fmla="*/ 35941 w 235331"/>
                              <a:gd name="T51" fmla="*/ 17272 h 212217"/>
                              <a:gd name="T52" fmla="*/ 70739 w 235331"/>
                              <a:gd name="T53" fmla="*/ 635 h 212217"/>
                              <a:gd name="T54" fmla="*/ 120396 w 235331"/>
                              <a:gd name="T55" fmla="*/ 0 h 212217"/>
                              <a:gd name="T56" fmla="*/ 0 w 235331"/>
                              <a:gd name="T57" fmla="*/ 0 h 212217"/>
                              <a:gd name="T58" fmla="*/ 235331 w 235331"/>
                              <a:gd name="T59" fmla="*/ 212217 h 212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T56" t="T57" r="T58" b="T59"/>
                            <a:pathLst>
                              <a:path w="235331" h="212217">
                                <a:moveTo>
                                  <a:pt x="120396" y="0"/>
                                </a:moveTo>
                                <a:cubicBezTo>
                                  <a:pt x="153924" y="0"/>
                                  <a:pt x="181102" y="9652"/>
                                  <a:pt x="202057" y="28956"/>
                                </a:cubicBezTo>
                                <a:cubicBezTo>
                                  <a:pt x="224282" y="49276"/>
                                  <a:pt x="235331" y="75438"/>
                                  <a:pt x="235331" y="107315"/>
                                </a:cubicBezTo>
                                <a:cubicBezTo>
                                  <a:pt x="235331" y="127000"/>
                                  <a:pt x="229997" y="145288"/>
                                  <a:pt x="219329" y="162433"/>
                                </a:cubicBezTo>
                                <a:cubicBezTo>
                                  <a:pt x="198628" y="195580"/>
                                  <a:pt x="164719" y="212217"/>
                                  <a:pt x="117602" y="212217"/>
                                </a:cubicBezTo>
                                <a:cubicBezTo>
                                  <a:pt x="82296" y="212217"/>
                                  <a:pt x="54102" y="202565"/>
                                  <a:pt x="33274" y="183261"/>
                                </a:cubicBezTo>
                                <a:cubicBezTo>
                                  <a:pt x="21971" y="172974"/>
                                  <a:pt x="13462" y="160655"/>
                                  <a:pt x="7620" y="146177"/>
                                </a:cubicBezTo>
                                <a:cubicBezTo>
                                  <a:pt x="2540" y="133477"/>
                                  <a:pt x="0" y="120142"/>
                                  <a:pt x="0" y="106045"/>
                                </a:cubicBezTo>
                                <a:cubicBezTo>
                                  <a:pt x="0" y="85471"/>
                                  <a:pt x="5334" y="66802"/>
                                  <a:pt x="15748" y="49784"/>
                                </a:cubicBezTo>
                                <a:cubicBezTo>
                                  <a:pt x="35941" y="17272"/>
                                  <a:pt x="70739" y="635"/>
                                  <a:pt x="120396" y="0"/>
                                </a:cubicBezTo>
                                <a:close/>
                              </a:path>
                            </a:pathLst>
                          </a:custGeom>
                          <a:noFill/>
                          <a:ln w="6604">
                            <a:solidFill>
                              <a:srgbClr val="663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 name="Shape 2388"/>
                        <wps:cNvSpPr>
                          <a:spLocks/>
                        </wps:cNvSpPr>
                        <wps:spPr bwMode="auto">
                          <a:xfrm>
                            <a:off x="2603" y="58"/>
                            <a:ext cx="1975" cy="2122"/>
                          </a:xfrm>
                          <a:custGeom>
                            <a:avLst/>
                            <a:gdLst>
                              <a:gd name="T0" fmla="*/ 96012 w 197485"/>
                              <a:gd name="T1" fmla="*/ 0 h 212217"/>
                              <a:gd name="T2" fmla="*/ 132080 w 197485"/>
                              <a:gd name="T3" fmla="*/ 3937 h 212217"/>
                              <a:gd name="T4" fmla="*/ 172720 w 197485"/>
                              <a:gd name="T5" fmla="*/ 18161 h 212217"/>
                              <a:gd name="T6" fmla="*/ 183134 w 197485"/>
                              <a:gd name="T7" fmla="*/ 21463 h 212217"/>
                              <a:gd name="T8" fmla="*/ 189865 w 197485"/>
                              <a:gd name="T9" fmla="*/ 18161 h 212217"/>
                              <a:gd name="T10" fmla="*/ 197485 w 197485"/>
                              <a:gd name="T11" fmla="*/ 22098 h 212217"/>
                              <a:gd name="T12" fmla="*/ 171831 w 197485"/>
                              <a:gd name="T13" fmla="*/ 73152 h 212217"/>
                              <a:gd name="T14" fmla="*/ 163449 w 197485"/>
                              <a:gd name="T15" fmla="*/ 69469 h 212217"/>
                              <a:gd name="T16" fmla="*/ 163576 w 197485"/>
                              <a:gd name="T17" fmla="*/ 65532 h 212217"/>
                              <a:gd name="T18" fmla="*/ 157099 w 197485"/>
                              <a:gd name="T19" fmla="*/ 57785 h 212217"/>
                              <a:gd name="T20" fmla="*/ 97155 w 197485"/>
                              <a:gd name="T21" fmla="*/ 39751 h 212217"/>
                              <a:gd name="T22" fmla="*/ 71755 w 197485"/>
                              <a:gd name="T23" fmla="*/ 43053 h 212217"/>
                              <a:gd name="T24" fmla="*/ 58420 w 197485"/>
                              <a:gd name="T25" fmla="*/ 51181 h 212217"/>
                              <a:gd name="T26" fmla="*/ 53721 w 197485"/>
                              <a:gd name="T27" fmla="*/ 61976 h 212217"/>
                              <a:gd name="T28" fmla="*/ 66421 w 197485"/>
                              <a:gd name="T29" fmla="*/ 74930 h 212217"/>
                              <a:gd name="T30" fmla="*/ 94488 w 197485"/>
                              <a:gd name="T31" fmla="*/ 78867 h 212217"/>
                              <a:gd name="T32" fmla="*/ 117475 w 197485"/>
                              <a:gd name="T33" fmla="*/ 81153 h 212217"/>
                              <a:gd name="T34" fmla="*/ 151257 w 197485"/>
                              <a:gd name="T35" fmla="*/ 87249 h 212217"/>
                              <a:gd name="T36" fmla="*/ 173736 w 197485"/>
                              <a:gd name="T37" fmla="*/ 97917 h 212217"/>
                              <a:gd name="T38" fmla="*/ 191135 w 197485"/>
                              <a:gd name="T39" fmla="*/ 118237 h 212217"/>
                              <a:gd name="T40" fmla="*/ 197104 w 197485"/>
                              <a:gd name="T41" fmla="*/ 144526 h 212217"/>
                              <a:gd name="T42" fmla="*/ 182880 w 197485"/>
                              <a:gd name="T43" fmla="*/ 183769 h 212217"/>
                              <a:gd name="T44" fmla="*/ 143129 w 197485"/>
                              <a:gd name="T45" fmla="*/ 206756 h 212217"/>
                              <a:gd name="T46" fmla="*/ 101092 w 197485"/>
                              <a:gd name="T47" fmla="*/ 212217 h 212217"/>
                              <a:gd name="T48" fmla="*/ 21717 w 197485"/>
                              <a:gd name="T49" fmla="*/ 193040 h 212217"/>
                              <a:gd name="T50" fmla="*/ 13208 w 197485"/>
                              <a:gd name="T51" fmla="*/ 189484 h 212217"/>
                              <a:gd name="T52" fmla="*/ 7620 w 197485"/>
                              <a:gd name="T53" fmla="*/ 192659 h 212217"/>
                              <a:gd name="T54" fmla="*/ 0 w 197485"/>
                              <a:gd name="T55" fmla="*/ 188976 h 212217"/>
                              <a:gd name="T56" fmla="*/ 23114 w 197485"/>
                              <a:gd name="T57" fmla="*/ 135763 h 212217"/>
                              <a:gd name="T58" fmla="*/ 31877 w 197485"/>
                              <a:gd name="T59" fmla="*/ 138938 h 212217"/>
                              <a:gd name="T60" fmla="*/ 31877 w 197485"/>
                              <a:gd name="T61" fmla="*/ 142621 h 212217"/>
                              <a:gd name="T62" fmla="*/ 37084 w 197485"/>
                              <a:gd name="T63" fmla="*/ 152527 h 212217"/>
                              <a:gd name="T64" fmla="*/ 65405 w 197485"/>
                              <a:gd name="T65" fmla="*/ 166497 h 212217"/>
                              <a:gd name="T66" fmla="*/ 102108 w 197485"/>
                              <a:gd name="T67" fmla="*/ 172466 h 212217"/>
                              <a:gd name="T68" fmla="*/ 133985 w 197485"/>
                              <a:gd name="T69" fmla="*/ 166243 h 212217"/>
                              <a:gd name="T70" fmla="*/ 144907 w 197485"/>
                              <a:gd name="T71" fmla="*/ 157480 h 212217"/>
                              <a:gd name="T72" fmla="*/ 148971 w 197485"/>
                              <a:gd name="T73" fmla="*/ 146558 h 212217"/>
                              <a:gd name="T74" fmla="*/ 140081 w 197485"/>
                              <a:gd name="T75" fmla="*/ 135128 h 212217"/>
                              <a:gd name="T76" fmla="*/ 110871 w 197485"/>
                              <a:gd name="T77" fmla="*/ 129921 h 212217"/>
                              <a:gd name="T78" fmla="*/ 88392 w 197485"/>
                              <a:gd name="T79" fmla="*/ 127635 h 212217"/>
                              <a:gd name="T80" fmla="*/ 55880 w 197485"/>
                              <a:gd name="T81" fmla="*/ 123063 h 212217"/>
                              <a:gd name="T82" fmla="*/ 36703 w 197485"/>
                              <a:gd name="T83" fmla="*/ 116078 h 212217"/>
                              <a:gd name="T84" fmla="*/ 14478 w 197485"/>
                              <a:gd name="T85" fmla="*/ 95123 h 212217"/>
                              <a:gd name="T86" fmla="*/ 7239 w 197485"/>
                              <a:gd name="T87" fmla="*/ 66548 h 212217"/>
                              <a:gd name="T88" fmla="*/ 25527 w 197485"/>
                              <a:gd name="T89" fmla="*/ 22606 h 212217"/>
                              <a:gd name="T90" fmla="*/ 96012 w 197485"/>
                              <a:gd name="T91" fmla="*/ 0 h 212217"/>
                              <a:gd name="T92" fmla="*/ 0 w 197485"/>
                              <a:gd name="T93" fmla="*/ 0 h 212217"/>
                              <a:gd name="T94" fmla="*/ 197485 w 197485"/>
                              <a:gd name="T95" fmla="*/ 212217 h 212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T92" t="T93" r="T94" b="T95"/>
                            <a:pathLst>
                              <a:path w="197485" h="212217">
                                <a:moveTo>
                                  <a:pt x="96012" y="0"/>
                                </a:moveTo>
                                <a:cubicBezTo>
                                  <a:pt x="108966" y="0"/>
                                  <a:pt x="121031" y="1270"/>
                                  <a:pt x="132080" y="3937"/>
                                </a:cubicBezTo>
                                <a:cubicBezTo>
                                  <a:pt x="143256" y="6604"/>
                                  <a:pt x="156845" y="11303"/>
                                  <a:pt x="172720" y="18161"/>
                                </a:cubicBezTo>
                                <a:cubicBezTo>
                                  <a:pt x="178816" y="20320"/>
                                  <a:pt x="182245" y="21463"/>
                                  <a:pt x="183134" y="21463"/>
                                </a:cubicBezTo>
                                <a:cubicBezTo>
                                  <a:pt x="184404" y="21463"/>
                                  <a:pt x="186690" y="20320"/>
                                  <a:pt x="189865" y="18161"/>
                                </a:cubicBezTo>
                                <a:lnTo>
                                  <a:pt x="197485" y="22098"/>
                                </a:lnTo>
                                <a:lnTo>
                                  <a:pt x="171831" y="73152"/>
                                </a:lnTo>
                                <a:lnTo>
                                  <a:pt x="163449" y="69469"/>
                                </a:lnTo>
                                <a:cubicBezTo>
                                  <a:pt x="163576" y="67183"/>
                                  <a:pt x="163576" y="65913"/>
                                  <a:pt x="163576" y="65532"/>
                                </a:cubicBezTo>
                                <a:cubicBezTo>
                                  <a:pt x="163576" y="63246"/>
                                  <a:pt x="161417" y="60706"/>
                                  <a:pt x="157099" y="57785"/>
                                </a:cubicBezTo>
                                <a:cubicBezTo>
                                  <a:pt x="139827" y="45720"/>
                                  <a:pt x="119888" y="39751"/>
                                  <a:pt x="97155" y="39751"/>
                                </a:cubicBezTo>
                                <a:cubicBezTo>
                                  <a:pt x="87122" y="39751"/>
                                  <a:pt x="78740" y="40894"/>
                                  <a:pt x="71755" y="43053"/>
                                </a:cubicBezTo>
                                <a:cubicBezTo>
                                  <a:pt x="65913" y="45085"/>
                                  <a:pt x="61468" y="47752"/>
                                  <a:pt x="58420" y="51181"/>
                                </a:cubicBezTo>
                                <a:cubicBezTo>
                                  <a:pt x="55245" y="54610"/>
                                  <a:pt x="53721" y="58166"/>
                                  <a:pt x="53721" y="61976"/>
                                </a:cubicBezTo>
                                <a:cubicBezTo>
                                  <a:pt x="53721" y="68072"/>
                                  <a:pt x="57912" y="72390"/>
                                  <a:pt x="66421" y="74930"/>
                                </a:cubicBezTo>
                                <a:cubicBezTo>
                                  <a:pt x="69977" y="75946"/>
                                  <a:pt x="79375" y="77216"/>
                                  <a:pt x="94488" y="78867"/>
                                </a:cubicBezTo>
                                <a:lnTo>
                                  <a:pt x="117475" y="81153"/>
                                </a:lnTo>
                                <a:cubicBezTo>
                                  <a:pt x="131318" y="82677"/>
                                  <a:pt x="142621" y="84709"/>
                                  <a:pt x="151257" y="87249"/>
                                </a:cubicBezTo>
                                <a:cubicBezTo>
                                  <a:pt x="159893" y="89916"/>
                                  <a:pt x="167386" y="93345"/>
                                  <a:pt x="173736" y="97917"/>
                                </a:cubicBezTo>
                                <a:cubicBezTo>
                                  <a:pt x="181229" y="103251"/>
                                  <a:pt x="187071" y="110109"/>
                                  <a:pt x="191135" y="118237"/>
                                </a:cubicBezTo>
                                <a:cubicBezTo>
                                  <a:pt x="195199" y="126492"/>
                                  <a:pt x="197104" y="135255"/>
                                  <a:pt x="197104" y="144526"/>
                                </a:cubicBezTo>
                                <a:cubicBezTo>
                                  <a:pt x="197104" y="159131"/>
                                  <a:pt x="192405" y="172212"/>
                                  <a:pt x="182880" y="183769"/>
                                </a:cubicBezTo>
                                <a:cubicBezTo>
                                  <a:pt x="174244" y="194183"/>
                                  <a:pt x="161036" y="201803"/>
                                  <a:pt x="143129" y="206756"/>
                                </a:cubicBezTo>
                                <a:cubicBezTo>
                                  <a:pt x="130175" y="210439"/>
                                  <a:pt x="116078" y="212217"/>
                                  <a:pt x="101092" y="212217"/>
                                </a:cubicBezTo>
                                <a:cubicBezTo>
                                  <a:pt x="74168" y="212217"/>
                                  <a:pt x="47752" y="205867"/>
                                  <a:pt x="21717" y="193040"/>
                                </a:cubicBezTo>
                                <a:cubicBezTo>
                                  <a:pt x="16637" y="190754"/>
                                  <a:pt x="13716" y="189484"/>
                                  <a:pt x="13208" y="189484"/>
                                </a:cubicBezTo>
                                <a:cubicBezTo>
                                  <a:pt x="12700" y="189484"/>
                                  <a:pt x="10795" y="190627"/>
                                  <a:pt x="7620" y="192659"/>
                                </a:cubicBezTo>
                                <a:lnTo>
                                  <a:pt x="0" y="188976"/>
                                </a:lnTo>
                                <a:lnTo>
                                  <a:pt x="23114" y="135763"/>
                                </a:lnTo>
                                <a:lnTo>
                                  <a:pt x="31877" y="138938"/>
                                </a:lnTo>
                                <a:cubicBezTo>
                                  <a:pt x="31877" y="140970"/>
                                  <a:pt x="31877" y="142240"/>
                                  <a:pt x="31877" y="142621"/>
                                </a:cubicBezTo>
                                <a:cubicBezTo>
                                  <a:pt x="31877" y="146177"/>
                                  <a:pt x="33655" y="149479"/>
                                  <a:pt x="37084" y="152527"/>
                                </a:cubicBezTo>
                                <a:cubicBezTo>
                                  <a:pt x="43180" y="157861"/>
                                  <a:pt x="52578" y="162560"/>
                                  <a:pt x="65405" y="166497"/>
                                </a:cubicBezTo>
                                <a:cubicBezTo>
                                  <a:pt x="78232" y="170561"/>
                                  <a:pt x="90551" y="172466"/>
                                  <a:pt x="102108" y="172466"/>
                                </a:cubicBezTo>
                                <a:cubicBezTo>
                                  <a:pt x="114681" y="172466"/>
                                  <a:pt x="125222" y="170434"/>
                                  <a:pt x="133985" y="166243"/>
                                </a:cubicBezTo>
                                <a:cubicBezTo>
                                  <a:pt x="138557" y="164084"/>
                                  <a:pt x="142240" y="161163"/>
                                  <a:pt x="144907" y="157480"/>
                                </a:cubicBezTo>
                                <a:cubicBezTo>
                                  <a:pt x="147574" y="153924"/>
                                  <a:pt x="148971" y="150241"/>
                                  <a:pt x="148971" y="146558"/>
                                </a:cubicBezTo>
                                <a:cubicBezTo>
                                  <a:pt x="148971" y="141224"/>
                                  <a:pt x="146050" y="137414"/>
                                  <a:pt x="140081" y="135128"/>
                                </a:cubicBezTo>
                                <a:cubicBezTo>
                                  <a:pt x="135382" y="133223"/>
                                  <a:pt x="125603" y="131572"/>
                                  <a:pt x="110871" y="129921"/>
                                </a:cubicBezTo>
                                <a:lnTo>
                                  <a:pt x="88392" y="127635"/>
                                </a:lnTo>
                                <a:cubicBezTo>
                                  <a:pt x="73025" y="125984"/>
                                  <a:pt x="62230" y="124460"/>
                                  <a:pt x="55880" y="123063"/>
                                </a:cubicBezTo>
                                <a:cubicBezTo>
                                  <a:pt x="49530" y="121666"/>
                                  <a:pt x="43053" y="119253"/>
                                  <a:pt x="36703" y="116078"/>
                                </a:cubicBezTo>
                                <a:cubicBezTo>
                                  <a:pt x="27178" y="111379"/>
                                  <a:pt x="19812" y="104394"/>
                                  <a:pt x="14478" y="95123"/>
                                </a:cubicBezTo>
                                <a:cubicBezTo>
                                  <a:pt x="9652" y="86868"/>
                                  <a:pt x="7239" y="77343"/>
                                  <a:pt x="7239" y="66548"/>
                                </a:cubicBezTo>
                                <a:cubicBezTo>
                                  <a:pt x="7239" y="48768"/>
                                  <a:pt x="13335" y="34163"/>
                                  <a:pt x="25527" y="22606"/>
                                </a:cubicBezTo>
                                <a:cubicBezTo>
                                  <a:pt x="41275" y="7493"/>
                                  <a:pt x="64770" y="0"/>
                                  <a:pt x="96012" y="0"/>
                                </a:cubicBezTo>
                                <a:close/>
                              </a:path>
                            </a:pathLst>
                          </a:custGeom>
                          <a:noFill/>
                          <a:ln w="6604">
                            <a:solidFill>
                              <a:srgbClr val="663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Shape 2389"/>
                        <wps:cNvSpPr>
                          <a:spLocks/>
                        </wps:cNvSpPr>
                        <wps:spPr bwMode="auto">
                          <a:xfrm>
                            <a:off x="28997" y="0"/>
                            <a:ext cx="2024" cy="2239"/>
                          </a:xfrm>
                          <a:custGeom>
                            <a:avLst/>
                            <a:gdLst>
                              <a:gd name="T0" fmla="*/ 188722 w 202311"/>
                              <a:gd name="T1" fmla="*/ 0 h 223901"/>
                              <a:gd name="T2" fmla="*/ 198755 w 202311"/>
                              <a:gd name="T3" fmla="*/ 0 h 223901"/>
                              <a:gd name="T4" fmla="*/ 198755 w 202311"/>
                              <a:gd name="T5" fmla="*/ 57658 h 223901"/>
                              <a:gd name="T6" fmla="*/ 188722 w 202311"/>
                              <a:gd name="T7" fmla="*/ 57658 h 223901"/>
                              <a:gd name="T8" fmla="*/ 185293 w 202311"/>
                              <a:gd name="T9" fmla="*/ 49657 h 223901"/>
                              <a:gd name="T10" fmla="*/ 180467 w 202311"/>
                              <a:gd name="T11" fmla="*/ 48261 h 223901"/>
                              <a:gd name="T12" fmla="*/ 58928 w 202311"/>
                              <a:gd name="T13" fmla="*/ 48261 h 223901"/>
                              <a:gd name="T14" fmla="*/ 58928 w 202311"/>
                              <a:gd name="T15" fmla="*/ 89536 h 223901"/>
                              <a:gd name="T16" fmla="*/ 136779 w 202311"/>
                              <a:gd name="T17" fmla="*/ 89536 h 223901"/>
                              <a:gd name="T18" fmla="*/ 141605 w 202311"/>
                              <a:gd name="T19" fmla="*/ 88138 h 223901"/>
                              <a:gd name="T20" fmla="*/ 145034 w 202311"/>
                              <a:gd name="T21" fmla="*/ 80137 h 223901"/>
                              <a:gd name="T22" fmla="*/ 155067 w 202311"/>
                              <a:gd name="T23" fmla="*/ 80137 h 223901"/>
                              <a:gd name="T24" fmla="*/ 155067 w 202311"/>
                              <a:gd name="T25" fmla="*/ 136525 h 223901"/>
                              <a:gd name="T26" fmla="*/ 145034 w 202311"/>
                              <a:gd name="T27" fmla="*/ 136525 h 223901"/>
                              <a:gd name="T28" fmla="*/ 141605 w 202311"/>
                              <a:gd name="T29" fmla="*/ 128651 h 223901"/>
                              <a:gd name="T30" fmla="*/ 136779 w 202311"/>
                              <a:gd name="T31" fmla="*/ 127127 h 223901"/>
                              <a:gd name="T32" fmla="*/ 58928 w 202311"/>
                              <a:gd name="T33" fmla="*/ 127127 h 223901"/>
                              <a:gd name="T34" fmla="*/ 58928 w 202311"/>
                              <a:gd name="T35" fmla="*/ 175641 h 223901"/>
                              <a:gd name="T36" fmla="*/ 184150 w 202311"/>
                              <a:gd name="T37" fmla="*/ 175641 h 223901"/>
                              <a:gd name="T38" fmla="*/ 188976 w 202311"/>
                              <a:gd name="T39" fmla="*/ 174244 h 223901"/>
                              <a:gd name="T40" fmla="*/ 192405 w 202311"/>
                              <a:gd name="T41" fmla="*/ 166243 h 223901"/>
                              <a:gd name="T42" fmla="*/ 202311 w 202311"/>
                              <a:gd name="T43" fmla="*/ 166243 h 223901"/>
                              <a:gd name="T44" fmla="*/ 202311 w 202311"/>
                              <a:gd name="T45" fmla="*/ 223901 h 223901"/>
                              <a:gd name="T46" fmla="*/ 192278 w 202311"/>
                              <a:gd name="T47" fmla="*/ 223901 h 223901"/>
                              <a:gd name="T48" fmla="*/ 188849 w 202311"/>
                              <a:gd name="T49" fmla="*/ 215900 h 223901"/>
                              <a:gd name="T50" fmla="*/ 184150 w 202311"/>
                              <a:gd name="T51" fmla="*/ 214503 h 223901"/>
                              <a:gd name="T52" fmla="*/ 0 w 202311"/>
                              <a:gd name="T53" fmla="*/ 214503 h 223901"/>
                              <a:gd name="T54" fmla="*/ 0 w 202311"/>
                              <a:gd name="T55" fmla="*/ 204724 h 223901"/>
                              <a:gd name="T56" fmla="*/ 7874 w 202311"/>
                              <a:gd name="T57" fmla="*/ 201295 h 223901"/>
                              <a:gd name="T58" fmla="*/ 9271 w 202311"/>
                              <a:gd name="T59" fmla="*/ 196215 h 223901"/>
                              <a:gd name="T60" fmla="*/ 9271 w 202311"/>
                              <a:gd name="T61" fmla="*/ 27686 h 223901"/>
                              <a:gd name="T62" fmla="*/ 7874 w 202311"/>
                              <a:gd name="T63" fmla="*/ 22733 h 223901"/>
                              <a:gd name="T64" fmla="*/ 0 w 202311"/>
                              <a:gd name="T65" fmla="*/ 19304 h 223901"/>
                              <a:gd name="T66" fmla="*/ 0 w 202311"/>
                              <a:gd name="T67" fmla="*/ 9399 h 223901"/>
                              <a:gd name="T68" fmla="*/ 180594 w 202311"/>
                              <a:gd name="T69" fmla="*/ 9399 h 223901"/>
                              <a:gd name="T70" fmla="*/ 185420 w 202311"/>
                              <a:gd name="T71" fmla="*/ 8001 h 223901"/>
                              <a:gd name="T72" fmla="*/ 188722 w 202311"/>
                              <a:gd name="T73" fmla="*/ 0 h 223901"/>
                              <a:gd name="T74" fmla="*/ 0 w 202311"/>
                              <a:gd name="T75" fmla="*/ 0 h 223901"/>
                              <a:gd name="T76" fmla="*/ 202311 w 202311"/>
                              <a:gd name="T77" fmla="*/ 223901 h 2239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202311" h="223901">
                                <a:moveTo>
                                  <a:pt x="188722" y="0"/>
                                </a:moveTo>
                                <a:lnTo>
                                  <a:pt x="198755" y="0"/>
                                </a:lnTo>
                                <a:lnTo>
                                  <a:pt x="198755" y="57658"/>
                                </a:lnTo>
                                <a:lnTo>
                                  <a:pt x="188722" y="57658"/>
                                </a:lnTo>
                                <a:cubicBezTo>
                                  <a:pt x="187579" y="53340"/>
                                  <a:pt x="186436" y="50674"/>
                                  <a:pt x="185293" y="49657"/>
                                </a:cubicBezTo>
                                <a:cubicBezTo>
                                  <a:pt x="184277" y="48768"/>
                                  <a:pt x="182626" y="48261"/>
                                  <a:pt x="180467" y="48261"/>
                                </a:cubicBezTo>
                                <a:lnTo>
                                  <a:pt x="58928" y="48261"/>
                                </a:lnTo>
                                <a:lnTo>
                                  <a:pt x="58928" y="89536"/>
                                </a:lnTo>
                                <a:lnTo>
                                  <a:pt x="136779" y="89536"/>
                                </a:lnTo>
                                <a:cubicBezTo>
                                  <a:pt x="138938" y="89536"/>
                                  <a:pt x="140589" y="89027"/>
                                  <a:pt x="141605" y="88138"/>
                                </a:cubicBezTo>
                                <a:cubicBezTo>
                                  <a:pt x="142621" y="87123"/>
                                  <a:pt x="143764" y="84455"/>
                                  <a:pt x="145034" y="80137"/>
                                </a:cubicBezTo>
                                <a:lnTo>
                                  <a:pt x="155067" y="80137"/>
                                </a:lnTo>
                                <a:lnTo>
                                  <a:pt x="155067" y="136525"/>
                                </a:lnTo>
                                <a:lnTo>
                                  <a:pt x="145034" y="136525"/>
                                </a:lnTo>
                                <a:cubicBezTo>
                                  <a:pt x="143764" y="132207"/>
                                  <a:pt x="142621" y="129667"/>
                                  <a:pt x="141605" y="128651"/>
                                </a:cubicBezTo>
                                <a:cubicBezTo>
                                  <a:pt x="140462" y="127636"/>
                                  <a:pt x="138811" y="127127"/>
                                  <a:pt x="136779" y="127127"/>
                                </a:cubicBezTo>
                                <a:lnTo>
                                  <a:pt x="58928" y="127127"/>
                                </a:lnTo>
                                <a:lnTo>
                                  <a:pt x="58928" y="175641"/>
                                </a:lnTo>
                                <a:lnTo>
                                  <a:pt x="184150" y="175641"/>
                                </a:lnTo>
                                <a:cubicBezTo>
                                  <a:pt x="186309" y="175641"/>
                                  <a:pt x="187833" y="175134"/>
                                  <a:pt x="188976" y="174244"/>
                                </a:cubicBezTo>
                                <a:cubicBezTo>
                                  <a:pt x="189992" y="173355"/>
                                  <a:pt x="191135" y="170688"/>
                                  <a:pt x="192405" y="166243"/>
                                </a:cubicBezTo>
                                <a:lnTo>
                                  <a:pt x="202311" y="166243"/>
                                </a:lnTo>
                                <a:lnTo>
                                  <a:pt x="202311" y="223901"/>
                                </a:lnTo>
                                <a:lnTo>
                                  <a:pt x="192278" y="223901"/>
                                </a:lnTo>
                                <a:cubicBezTo>
                                  <a:pt x="191135" y="219584"/>
                                  <a:pt x="189992" y="216916"/>
                                  <a:pt x="188849" y="215900"/>
                                </a:cubicBezTo>
                                <a:cubicBezTo>
                                  <a:pt x="187833" y="215011"/>
                                  <a:pt x="186182" y="214503"/>
                                  <a:pt x="184150" y="214503"/>
                                </a:cubicBezTo>
                                <a:lnTo>
                                  <a:pt x="0" y="214503"/>
                                </a:lnTo>
                                <a:lnTo>
                                  <a:pt x="0" y="204724"/>
                                </a:lnTo>
                                <a:cubicBezTo>
                                  <a:pt x="4318" y="203454"/>
                                  <a:pt x="6985" y="202311"/>
                                  <a:pt x="7874" y="201295"/>
                                </a:cubicBezTo>
                                <a:cubicBezTo>
                                  <a:pt x="8890" y="200152"/>
                                  <a:pt x="9271" y="198501"/>
                                  <a:pt x="9271" y="196215"/>
                                </a:cubicBezTo>
                                <a:lnTo>
                                  <a:pt x="9271" y="27686"/>
                                </a:lnTo>
                                <a:cubicBezTo>
                                  <a:pt x="9271" y="25400"/>
                                  <a:pt x="8890" y="23749"/>
                                  <a:pt x="7874" y="22733"/>
                                </a:cubicBezTo>
                                <a:cubicBezTo>
                                  <a:pt x="6985" y="21590"/>
                                  <a:pt x="4318" y="20448"/>
                                  <a:pt x="0" y="19304"/>
                                </a:cubicBezTo>
                                <a:lnTo>
                                  <a:pt x="0" y="9399"/>
                                </a:lnTo>
                                <a:lnTo>
                                  <a:pt x="180594" y="9399"/>
                                </a:lnTo>
                                <a:cubicBezTo>
                                  <a:pt x="182753" y="9399"/>
                                  <a:pt x="184277" y="8890"/>
                                  <a:pt x="185420" y="8001"/>
                                </a:cubicBezTo>
                                <a:cubicBezTo>
                                  <a:pt x="186436" y="7112"/>
                                  <a:pt x="187579" y="4445"/>
                                  <a:pt x="188722" y="0"/>
                                </a:cubicBezTo>
                                <a:close/>
                              </a:path>
                            </a:pathLst>
                          </a:custGeom>
                          <a:noFill/>
                          <a:ln w="6604">
                            <a:solidFill>
                              <a:srgbClr val="663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Shape 2390"/>
                        <wps:cNvSpPr>
                          <a:spLocks/>
                        </wps:cNvSpPr>
                        <wps:spPr bwMode="auto">
                          <a:xfrm>
                            <a:off x="24044" y="0"/>
                            <a:ext cx="2024" cy="2239"/>
                          </a:xfrm>
                          <a:custGeom>
                            <a:avLst/>
                            <a:gdLst>
                              <a:gd name="T0" fmla="*/ 188722 w 202311"/>
                              <a:gd name="T1" fmla="*/ 0 h 223901"/>
                              <a:gd name="T2" fmla="*/ 198755 w 202311"/>
                              <a:gd name="T3" fmla="*/ 0 h 223901"/>
                              <a:gd name="T4" fmla="*/ 198755 w 202311"/>
                              <a:gd name="T5" fmla="*/ 57658 h 223901"/>
                              <a:gd name="T6" fmla="*/ 188722 w 202311"/>
                              <a:gd name="T7" fmla="*/ 57658 h 223901"/>
                              <a:gd name="T8" fmla="*/ 185293 w 202311"/>
                              <a:gd name="T9" fmla="*/ 49657 h 223901"/>
                              <a:gd name="T10" fmla="*/ 180467 w 202311"/>
                              <a:gd name="T11" fmla="*/ 48261 h 223901"/>
                              <a:gd name="T12" fmla="*/ 58928 w 202311"/>
                              <a:gd name="T13" fmla="*/ 48261 h 223901"/>
                              <a:gd name="T14" fmla="*/ 58928 w 202311"/>
                              <a:gd name="T15" fmla="*/ 89536 h 223901"/>
                              <a:gd name="T16" fmla="*/ 136779 w 202311"/>
                              <a:gd name="T17" fmla="*/ 89536 h 223901"/>
                              <a:gd name="T18" fmla="*/ 141605 w 202311"/>
                              <a:gd name="T19" fmla="*/ 88138 h 223901"/>
                              <a:gd name="T20" fmla="*/ 145034 w 202311"/>
                              <a:gd name="T21" fmla="*/ 80137 h 223901"/>
                              <a:gd name="T22" fmla="*/ 155067 w 202311"/>
                              <a:gd name="T23" fmla="*/ 80137 h 223901"/>
                              <a:gd name="T24" fmla="*/ 155067 w 202311"/>
                              <a:gd name="T25" fmla="*/ 136525 h 223901"/>
                              <a:gd name="T26" fmla="*/ 145034 w 202311"/>
                              <a:gd name="T27" fmla="*/ 136525 h 223901"/>
                              <a:gd name="T28" fmla="*/ 141605 w 202311"/>
                              <a:gd name="T29" fmla="*/ 128651 h 223901"/>
                              <a:gd name="T30" fmla="*/ 136779 w 202311"/>
                              <a:gd name="T31" fmla="*/ 127127 h 223901"/>
                              <a:gd name="T32" fmla="*/ 58928 w 202311"/>
                              <a:gd name="T33" fmla="*/ 127127 h 223901"/>
                              <a:gd name="T34" fmla="*/ 58928 w 202311"/>
                              <a:gd name="T35" fmla="*/ 175641 h 223901"/>
                              <a:gd name="T36" fmla="*/ 184150 w 202311"/>
                              <a:gd name="T37" fmla="*/ 175641 h 223901"/>
                              <a:gd name="T38" fmla="*/ 188976 w 202311"/>
                              <a:gd name="T39" fmla="*/ 174244 h 223901"/>
                              <a:gd name="T40" fmla="*/ 192405 w 202311"/>
                              <a:gd name="T41" fmla="*/ 166243 h 223901"/>
                              <a:gd name="T42" fmla="*/ 202311 w 202311"/>
                              <a:gd name="T43" fmla="*/ 166243 h 223901"/>
                              <a:gd name="T44" fmla="*/ 202311 w 202311"/>
                              <a:gd name="T45" fmla="*/ 223901 h 223901"/>
                              <a:gd name="T46" fmla="*/ 192278 w 202311"/>
                              <a:gd name="T47" fmla="*/ 223901 h 223901"/>
                              <a:gd name="T48" fmla="*/ 188849 w 202311"/>
                              <a:gd name="T49" fmla="*/ 215900 h 223901"/>
                              <a:gd name="T50" fmla="*/ 184150 w 202311"/>
                              <a:gd name="T51" fmla="*/ 214503 h 223901"/>
                              <a:gd name="T52" fmla="*/ 0 w 202311"/>
                              <a:gd name="T53" fmla="*/ 214503 h 223901"/>
                              <a:gd name="T54" fmla="*/ 0 w 202311"/>
                              <a:gd name="T55" fmla="*/ 204724 h 223901"/>
                              <a:gd name="T56" fmla="*/ 7874 w 202311"/>
                              <a:gd name="T57" fmla="*/ 201295 h 223901"/>
                              <a:gd name="T58" fmla="*/ 9271 w 202311"/>
                              <a:gd name="T59" fmla="*/ 196215 h 223901"/>
                              <a:gd name="T60" fmla="*/ 9271 w 202311"/>
                              <a:gd name="T61" fmla="*/ 27686 h 223901"/>
                              <a:gd name="T62" fmla="*/ 7874 w 202311"/>
                              <a:gd name="T63" fmla="*/ 22733 h 223901"/>
                              <a:gd name="T64" fmla="*/ 0 w 202311"/>
                              <a:gd name="T65" fmla="*/ 19304 h 223901"/>
                              <a:gd name="T66" fmla="*/ 0 w 202311"/>
                              <a:gd name="T67" fmla="*/ 9399 h 223901"/>
                              <a:gd name="T68" fmla="*/ 180594 w 202311"/>
                              <a:gd name="T69" fmla="*/ 9399 h 223901"/>
                              <a:gd name="T70" fmla="*/ 185420 w 202311"/>
                              <a:gd name="T71" fmla="*/ 8001 h 223901"/>
                              <a:gd name="T72" fmla="*/ 188722 w 202311"/>
                              <a:gd name="T73" fmla="*/ 0 h 223901"/>
                              <a:gd name="T74" fmla="*/ 0 w 202311"/>
                              <a:gd name="T75" fmla="*/ 0 h 223901"/>
                              <a:gd name="T76" fmla="*/ 202311 w 202311"/>
                              <a:gd name="T77" fmla="*/ 223901 h 2239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202311" h="223901">
                                <a:moveTo>
                                  <a:pt x="188722" y="0"/>
                                </a:moveTo>
                                <a:lnTo>
                                  <a:pt x="198755" y="0"/>
                                </a:lnTo>
                                <a:lnTo>
                                  <a:pt x="198755" y="57658"/>
                                </a:lnTo>
                                <a:lnTo>
                                  <a:pt x="188722" y="57658"/>
                                </a:lnTo>
                                <a:cubicBezTo>
                                  <a:pt x="187579" y="53340"/>
                                  <a:pt x="186436" y="50674"/>
                                  <a:pt x="185293" y="49657"/>
                                </a:cubicBezTo>
                                <a:cubicBezTo>
                                  <a:pt x="184277" y="48768"/>
                                  <a:pt x="182626" y="48261"/>
                                  <a:pt x="180467" y="48261"/>
                                </a:cubicBezTo>
                                <a:lnTo>
                                  <a:pt x="58928" y="48261"/>
                                </a:lnTo>
                                <a:lnTo>
                                  <a:pt x="58928" y="89536"/>
                                </a:lnTo>
                                <a:lnTo>
                                  <a:pt x="136779" y="89536"/>
                                </a:lnTo>
                                <a:cubicBezTo>
                                  <a:pt x="138938" y="89536"/>
                                  <a:pt x="140589" y="89027"/>
                                  <a:pt x="141605" y="88138"/>
                                </a:cubicBezTo>
                                <a:cubicBezTo>
                                  <a:pt x="142621" y="87123"/>
                                  <a:pt x="143764" y="84455"/>
                                  <a:pt x="145034" y="80137"/>
                                </a:cubicBezTo>
                                <a:lnTo>
                                  <a:pt x="155067" y="80137"/>
                                </a:lnTo>
                                <a:lnTo>
                                  <a:pt x="155067" y="136525"/>
                                </a:lnTo>
                                <a:lnTo>
                                  <a:pt x="145034" y="136525"/>
                                </a:lnTo>
                                <a:cubicBezTo>
                                  <a:pt x="143764" y="132207"/>
                                  <a:pt x="142621" y="129667"/>
                                  <a:pt x="141605" y="128651"/>
                                </a:cubicBezTo>
                                <a:cubicBezTo>
                                  <a:pt x="140462" y="127636"/>
                                  <a:pt x="138811" y="127127"/>
                                  <a:pt x="136779" y="127127"/>
                                </a:cubicBezTo>
                                <a:lnTo>
                                  <a:pt x="58928" y="127127"/>
                                </a:lnTo>
                                <a:lnTo>
                                  <a:pt x="58928" y="175641"/>
                                </a:lnTo>
                                <a:lnTo>
                                  <a:pt x="184150" y="175641"/>
                                </a:lnTo>
                                <a:cubicBezTo>
                                  <a:pt x="186309" y="175641"/>
                                  <a:pt x="187833" y="175134"/>
                                  <a:pt x="188976" y="174244"/>
                                </a:cubicBezTo>
                                <a:cubicBezTo>
                                  <a:pt x="189992" y="173355"/>
                                  <a:pt x="191135" y="170688"/>
                                  <a:pt x="192405" y="166243"/>
                                </a:cubicBezTo>
                                <a:lnTo>
                                  <a:pt x="202311" y="166243"/>
                                </a:lnTo>
                                <a:lnTo>
                                  <a:pt x="202311" y="223901"/>
                                </a:lnTo>
                                <a:lnTo>
                                  <a:pt x="192278" y="223901"/>
                                </a:lnTo>
                                <a:cubicBezTo>
                                  <a:pt x="191135" y="219584"/>
                                  <a:pt x="189992" y="216916"/>
                                  <a:pt x="188849" y="215900"/>
                                </a:cubicBezTo>
                                <a:cubicBezTo>
                                  <a:pt x="187833" y="215011"/>
                                  <a:pt x="186182" y="214503"/>
                                  <a:pt x="184150" y="214503"/>
                                </a:cubicBezTo>
                                <a:lnTo>
                                  <a:pt x="0" y="214503"/>
                                </a:lnTo>
                                <a:lnTo>
                                  <a:pt x="0" y="204724"/>
                                </a:lnTo>
                                <a:cubicBezTo>
                                  <a:pt x="4318" y="203454"/>
                                  <a:pt x="6985" y="202311"/>
                                  <a:pt x="7874" y="201295"/>
                                </a:cubicBezTo>
                                <a:cubicBezTo>
                                  <a:pt x="8890" y="200152"/>
                                  <a:pt x="9271" y="198501"/>
                                  <a:pt x="9271" y="196215"/>
                                </a:cubicBezTo>
                                <a:lnTo>
                                  <a:pt x="9271" y="27686"/>
                                </a:lnTo>
                                <a:cubicBezTo>
                                  <a:pt x="9271" y="25400"/>
                                  <a:pt x="8890" y="23749"/>
                                  <a:pt x="7874" y="22733"/>
                                </a:cubicBezTo>
                                <a:cubicBezTo>
                                  <a:pt x="6985" y="21590"/>
                                  <a:pt x="4318" y="20448"/>
                                  <a:pt x="0" y="19304"/>
                                </a:cubicBezTo>
                                <a:lnTo>
                                  <a:pt x="0" y="9399"/>
                                </a:lnTo>
                                <a:lnTo>
                                  <a:pt x="180594" y="9399"/>
                                </a:lnTo>
                                <a:cubicBezTo>
                                  <a:pt x="182753" y="9399"/>
                                  <a:pt x="184277" y="8890"/>
                                  <a:pt x="185420" y="8001"/>
                                </a:cubicBezTo>
                                <a:cubicBezTo>
                                  <a:pt x="186436" y="7112"/>
                                  <a:pt x="187579" y="4445"/>
                                  <a:pt x="188722" y="0"/>
                                </a:cubicBezTo>
                                <a:close/>
                              </a:path>
                            </a:pathLst>
                          </a:custGeom>
                          <a:noFill/>
                          <a:ln w="6604">
                            <a:solidFill>
                              <a:srgbClr val="663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Shape 2391"/>
                        <wps:cNvSpPr>
                          <a:spLocks/>
                        </wps:cNvSpPr>
                        <wps:spPr bwMode="auto">
                          <a:xfrm>
                            <a:off x="20814" y="0"/>
                            <a:ext cx="1976" cy="2145"/>
                          </a:xfrm>
                          <a:custGeom>
                            <a:avLst/>
                            <a:gdLst>
                              <a:gd name="T0" fmla="*/ 187579 w 197612"/>
                              <a:gd name="T1" fmla="*/ 0 h 214503"/>
                              <a:gd name="T2" fmla="*/ 197612 w 197612"/>
                              <a:gd name="T3" fmla="*/ 0 h 214503"/>
                              <a:gd name="T4" fmla="*/ 197612 w 197612"/>
                              <a:gd name="T5" fmla="*/ 57658 h 214503"/>
                              <a:gd name="T6" fmla="*/ 187579 w 197612"/>
                              <a:gd name="T7" fmla="*/ 57658 h 214503"/>
                              <a:gd name="T8" fmla="*/ 184150 w 197612"/>
                              <a:gd name="T9" fmla="*/ 49657 h 214503"/>
                              <a:gd name="T10" fmla="*/ 179324 w 197612"/>
                              <a:gd name="T11" fmla="*/ 48261 h 214503"/>
                              <a:gd name="T12" fmla="*/ 58928 w 197612"/>
                              <a:gd name="T13" fmla="*/ 48261 h 214503"/>
                              <a:gd name="T14" fmla="*/ 58928 w 197612"/>
                              <a:gd name="T15" fmla="*/ 89789 h 214503"/>
                              <a:gd name="T16" fmla="*/ 136652 w 197612"/>
                              <a:gd name="T17" fmla="*/ 89789 h 214503"/>
                              <a:gd name="T18" fmla="*/ 141605 w 197612"/>
                              <a:gd name="T19" fmla="*/ 88392 h 214503"/>
                              <a:gd name="T20" fmla="*/ 145034 w 197612"/>
                              <a:gd name="T21" fmla="*/ 80391 h 214503"/>
                              <a:gd name="T22" fmla="*/ 155067 w 197612"/>
                              <a:gd name="T23" fmla="*/ 80391 h 214503"/>
                              <a:gd name="T24" fmla="*/ 155067 w 197612"/>
                              <a:gd name="T25" fmla="*/ 136779 h 214503"/>
                              <a:gd name="T26" fmla="*/ 145034 w 197612"/>
                              <a:gd name="T27" fmla="*/ 136779 h 214503"/>
                              <a:gd name="T28" fmla="*/ 141605 w 197612"/>
                              <a:gd name="T29" fmla="*/ 128905 h 214503"/>
                              <a:gd name="T30" fmla="*/ 136652 w 197612"/>
                              <a:gd name="T31" fmla="*/ 127381 h 214503"/>
                              <a:gd name="T32" fmla="*/ 58928 w 197612"/>
                              <a:gd name="T33" fmla="*/ 127381 h 214503"/>
                              <a:gd name="T34" fmla="*/ 58928 w 197612"/>
                              <a:gd name="T35" fmla="*/ 196215 h 214503"/>
                              <a:gd name="T36" fmla="*/ 60325 w 197612"/>
                              <a:gd name="T37" fmla="*/ 201423 h 214503"/>
                              <a:gd name="T38" fmla="*/ 68326 w 197612"/>
                              <a:gd name="T39" fmla="*/ 204724 h 214503"/>
                              <a:gd name="T40" fmla="*/ 68326 w 197612"/>
                              <a:gd name="T41" fmla="*/ 214503 h 214503"/>
                              <a:gd name="T42" fmla="*/ 0 w 197612"/>
                              <a:gd name="T43" fmla="*/ 214503 h 214503"/>
                              <a:gd name="T44" fmla="*/ 0 w 197612"/>
                              <a:gd name="T45" fmla="*/ 204724 h 214503"/>
                              <a:gd name="T46" fmla="*/ 7874 w 197612"/>
                              <a:gd name="T47" fmla="*/ 201295 h 214503"/>
                              <a:gd name="T48" fmla="*/ 9271 w 197612"/>
                              <a:gd name="T49" fmla="*/ 196215 h 214503"/>
                              <a:gd name="T50" fmla="*/ 9271 w 197612"/>
                              <a:gd name="T51" fmla="*/ 27686 h 214503"/>
                              <a:gd name="T52" fmla="*/ 7874 w 197612"/>
                              <a:gd name="T53" fmla="*/ 22733 h 214503"/>
                              <a:gd name="T54" fmla="*/ 0 w 197612"/>
                              <a:gd name="T55" fmla="*/ 19304 h 214503"/>
                              <a:gd name="T56" fmla="*/ 0 w 197612"/>
                              <a:gd name="T57" fmla="*/ 9399 h 214503"/>
                              <a:gd name="T58" fmla="*/ 179324 w 197612"/>
                              <a:gd name="T59" fmla="*/ 9399 h 214503"/>
                              <a:gd name="T60" fmla="*/ 184150 w 197612"/>
                              <a:gd name="T61" fmla="*/ 8128 h 214503"/>
                              <a:gd name="T62" fmla="*/ 187579 w 197612"/>
                              <a:gd name="T63" fmla="*/ 0 h 214503"/>
                              <a:gd name="T64" fmla="*/ 0 w 197612"/>
                              <a:gd name="T65" fmla="*/ 0 h 214503"/>
                              <a:gd name="T66" fmla="*/ 197612 w 197612"/>
                              <a:gd name="T67" fmla="*/ 214503 h 2145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T64" t="T65" r="T66" b="T67"/>
                            <a:pathLst>
                              <a:path w="197612" h="214503">
                                <a:moveTo>
                                  <a:pt x="187579" y="0"/>
                                </a:moveTo>
                                <a:lnTo>
                                  <a:pt x="197612" y="0"/>
                                </a:lnTo>
                                <a:lnTo>
                                  <a:pt x="197612" y="57658"/>
                                </a:lnTo>
                                <a:lnTo>
                                  <a:pt x="187579" y="57658"/>
                                </a:lnTo>
                                <a:cubicBezTo>
                                  <a:pt x="186309" y="53213"/>
                                  <a:pt x="185166" y="50547"/>
                                  <a:pt x="184150" y="49657"/>
                                </a:cubicBezTo>
                                <a:cubicBezTo>
                                  <a:pt x="183134" y="48768"/>
                                  <a:pt x="181483" y="48261"/>
                                  <a:pt x="179324" y="48261"/>
                                </a:cubicBezTo>
                                <a:lnTo>
                                  <a:pt x="58928" y="48261"/>
                                </a:lnTo>
                                <a:lnTo>
                                  <a:pt x="58928" y="89789"/>
                                </a:lnTo>
                                <a:lnTo>
                                  <a:pt x="136652" y="89789"/>
                                </a:lnTo>
                                <a:cubicBezTo>
                                  <a:pt x="138938" y="89789"/>
                                  <a:pt x="140589" y="89281"/>
                                  <a:pt x="141605" y="88392"/>
                                </a:cubicBezTo>
                                <a:cubicBezTo>
                                  <a:pt x="142621" y="87503"/>
                                  <a:pt x="143764" y="84836"/>
                                  <a:pt x="145034" y="80391"/>
                                </a:cubicBezTo>
                                <a:lnTo>
                                  <a:pt x="155067" y="80391"/>
                                </a:lnTo>
                                <a:lnTo>
                                  <a:pt x="155067" y="136779"/>
                                </a:lnTo>
                                <a:lnTo>
                                  <a:pt x="145034" y="136779"/>
                                </a:lnTo>
                                <a:cubicBezTo>
                                  <a:pt x="143764" y="132461"/>
                                  <a:pt x="142621" y="129794"/>
                                  <a:pt x="141605" y="128905"/>
                                </a:cubicBezTo>
                                <a:cubicBezTo>
                                  <a:pt x="140462" y="127889"/>
                                  <a:pt x="138811" y="127381"/>
                                  <a:pt x="136652" y="127381"/>
                                </a:cubicBezTo>
                                <a:lnTo>
                                  <a:pt x="58928" y="127381"/>
                                </a:lnTo>
                                <a:lnTo>
                                  <a:pt x="58928" y="196215"/>
                                </a:lnTo>
                                <a:cubicBezTo>
                                  <a:pt x="58928" y="198628"/>
                                  <a:pt x="59309" y="200279"/>
                                  <a:pt x="60325" y="201423"/>
                                </a:cubicBezTo>
                                <a:cubicBezTo>
                                  <a:pt x="61214" y="202438"/>
                                  <a:pt x="63881" y="203581"/>
                                  <a:pt x="68326" y="204724"/>
                                </a:cubicBezTo>
                                <a:lnTo>
                                  <a:pt x="68326" y="214503"/>
                                </a:lnTo>
                                <a:lnTo>
                                  <a:pt x="0" y="214503"/>
                                </a:lnTo>
                                <a:lnTo>
                                  <a:pt x="0" y="204724"/>
                                </a:lnTo>
                                <a:cubicBezTo>
                                  <a:pt x="4318" y="203454"/>
                                  <a:pt x="6985" y="202311"/>
                                  <a:pt x="7874" y="201295"/>
                                </a:cubicBezTo>
                                <a:cubicBezTo>
                                  <a:pt x="8890" y="200152"/>
                                  <a:pt x="9271" y="198501"/>
                                  <a:pt x="9271" y="196215"/>
                                </a:cubicBezTo>
                                <a:lnTo>
                                  <a:pt x="9271" y="27686"/>
                                </a:lnTo>
                                <a:cubicBezTo>
                                  <a:pt x="9271" y="25400"/>
                                  <a:pt x="8890" y="23749"/>
                                  <a:pt x="7874" y="22733"/>
                                </a:cubicBezTo>
                                <a:cubicBezTo>
                                  <a:pt x="6985" y="21590"/>
                                  <a:pt x="4318" y="20448"/>
                                  <a:pt x="0" y="19304"/>
                                </a:cubicBezTo>
                                <a:lnTo>
                                  <a:pt x="0" y="9399"/>
                                </a:lnTo>
                                <a:lnTo>
                                  <a:pt x="179324" y="9399"/>
                                </a:lnTo>
                                <a:cubicBezTo>
                                  <a:pt x="181483" y="9399"/>
                                  <a:pt x="183134" y="9017"/>
                                  <a:pt x="184150" y="8128"/>
                                </a:cubicBezTo>
                                <a:cubicBezTo>
                                  <a:pt x="185293" y="7112"/>
                                  <a:pt x="186309" y="4445"/>
                                  <a:pt x="187579" y="0"/>
                                </a:cubicBezTo>
                                <a:close/>
                              </a:path>
                            </a:pathLst>
                          </a:custGeom>
                          <a:noFill/>
                          <a:ln w="6604">
                            <a:solidFill>
                              <a:srgbClr val="663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Shape 2392"/>
                        <wps:cNvSpPr>
                          <a:spLocks/>
                        </wps:cNvSpPr>
                        <wps:spPr bwMode="auto">
                          <a:xfrm>
                            <a:off x="18588" y="0"/>
                            <a:ext cx="1977" cy="2145"/>
                          </a:xfrm>
                          <a:custGeom>
                            <a:avLst/>
                            <a:gdLst>
                              <a:gd name="T0" fmla="*/ 187579 w 197612"/>
                              <a:gd name="T1" fmla="*/ 0 h 214503"/>
                              <a:gd name="T2" fmla="*/ 197612 w 197612"/>
                              <a:gd name="T3" fmla="*/ 0 h 214503"/>
                              <a:gd name="T4" fmla="*/ 197612 w 197612"/>
                              <a:gd name="T5" fmla="*/ 57658 h 214503"/>
                              <a:gd name="T6" fmla="*/ 187579 w 197612"/>
                              <a:gd name="T7" fmla="*/ 57658 h 214503"/>
                              <a:gd name="T8" fmla="*/ 184150 w 197612"/>
                              <a:gd name="T9" fmla="*/ 49657 h 214503"/>
                              <a:gd name="T10" fmla="*/ 179324 w 197612"/>
                              <a:gd name="T11" fmla="*/ 48261 h 214503"/>
                              <a:gd name="T12" fmla="*/ 58928 w 197612"/>
                              <a:gd name="T13" fmla="*/ 48261 h 214503"/>
                              <a:gd name="T14" fmla="*/ 58928 w 197612"/>
                              <a:gd name="T15" fmla="*/ 89789 h 214503"/>
                              <a:gd name="T16" fmla="*/ 136652 w 197612"/>
                              <a:gd name="T17" fmla="*/ 89789 h 214503"/>
                              <a:gd name="T18" fmla="*/ 141605 w 197612"/>
                              <a:gd name="T19" fmla="*/ 88392 h 214503"/>
                              <a:gd name="T20" fmla="*/ 145034 w 197612"/>
                              <a:gd name="T21" fmla="*/ 80391 h 214503"/>
                              <a:gd name="T22" fmla="*/ 155067 w 197612"/>
                              <a:gd name="T23" fmla="*/ 80391 h 214503"/>
                              <a:gd name="T24" fmla="*/ 155067 w 197612"/>
                              <a:gd name="T25" fmla="*/ 136779 h 214503"/>
                              <a:gd name="T26" fmla="*/ 145034 w 197612"/>
                              <a:gd name="T27" fmla="*/ 136779 h 214503"/>
                              <a:gd name="T28" fmla="*/ 141605 w 197612"/>
                              <a:gd name="T29" fmla="*/ 128905 h 214503"/>
                              <a:gd name="T30" fmla="*/ 136652 w 197612"/>
                              <a:gd name="T31" fmla="*/ 127381 h 214503"/>
                              <a:gd name="T32" fmla="*/ 58928 w 197612"/>
                              <a:gd name="T33" fmla="*/ 127381 h 214503"/>
                              <a:gd name="T34" fmla="*/ 58928 w 197612"/>
                              <a:gd name="T35" fmla="*/ 196215 h 214503"/>
                              <a:gd name="T36" fmla="*/ 60325 w 197612"/>
                              <a:gd name="T37" fmla="*/ 201423 h 214503"/>
                              <a:gd name="T38" fmla="*/ 68326 w 197612"/>
                              <a:gd name="T39" fmla="*/ 204724 h 214503"/>
                              <a:gd name="T40" fmla="*/ 68326 w 197612"/>
                              <a:gd name="T41" fmla="*/ 214503 h 214503"/>
                              <a:gd name="T42" fmla="*/ 0 w 197612"/>
                              <a:gd name="T43" fmla="*/ 214503 h 214503"/>
                              <a:gd name="T44" fmla="*/ 0 w 197612"/>
                              <a:gd name="T45" fmla="*/ 204724 h 214503"/>
                              <a:gd name="T46" fmla="*/ 7874 w 197612"/>
                              <a:gd name="T47" fmla="*/ 201295 h 214503"/>
                              <a:gd name="T48" fmla="*/ 9271 w 197612"/>
                              <a:gd name="T49" fmla="*/ 196215 h 214503"/>
                              <a:gd name="T50" fmla="*/ 9271 w 197612"/>
                              <a:gd name="T51" fmla="*/ 27686 h 214503"/>
                              <a:gd name="T52" fmla="*/ 7874 w 197612"/>
                              <a:gd name="T53" fmla="*/ 22733 h 214503"/>
                              <a:gd name="T54" fmla="*/ 0 w 197612"/>
                              <a:gd name="T55" fmla="*/ 19304 h 214503"/>
                              <a:gd name="T56" fmla="*/ 0 w 197612"/>
                              <a:gd name="T57" fmla="*/ 9399 h 214503"/>
                              <a:gd name="T58" fmla="*/ 179324 w 197612"/>
                              <a:gd name="T59" fmla="*/ 9399 h 214503"/>
                              <a:gd name="T60" fmla="*/ 184150 w 197612"/>
                              <a:gd name="T61" fmla="*/ 8128 h 214503"/>
                              <a:gd name="T62" fmla="*/ 187579 w 197612"/>
                              <a:gd name="T63" fmla="*/ 0 h 214503"/>
                              <a:gd name="T64" fmla="*/ 0 w 197612"/>
                              <a:gd name="T65" fmla="*/ 0 h 214503"/>
                              <a:gd name="T66" fmla="*/ 197612 w 197612"/>
                              <a:gd name="T67" fmla="*/ 214503 h 2145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T64" t="T65" r="T66" b="T67"/>
                            <a:pathLst>
                              <a:path w="197612" h="214503">
                                <a:moveTo>
                                  <a:pt x="187579" y="0"/>
                                </a:moveTo>
                                <a:lnTo>
                                  <a:pt x="197612" y="0"/>
                                </a:lnTo>
                                <a:lnTo>
                                  <a:pt x="197612" y="57658"/>
                                </a:lnTo>
                                <a:lnTo>
                                  <a:pt x="187579" y="57658"/>
                                </a:lnTo>
                                <a:cubicBezTo>
                                  <a:pt x="186309" y="53213"/>
                                  <a:pt x="185166" y="50547"/>
                                  <a:pt x="184150" y="49657"/>
                                </a:cubicBezTo>
                                <a:cubicBezTo>
                                  <a:pt x="183134" y="48768"/>
                                  <a:pt x="181483" y="48261"/>
                                  <a:pt x="179324" y="48261"/>
                                </a:cubicBezTo>
                                <a:lnTo>
                                  <a:pt x="58928" y="48261"/>
                                </a:lnTo>
                                <a:lnTo>
                                  <a:pt x="58928" y="89789"/>
                                </a:lnTo>
                                <a:lnTo>
                                  <a:pt x="136652" y="89789"/>
                                </a:lnTo>
                                <a:cubicBezTo>
                                  <a:pt x="138938" y="89789"/>
                                  <a:pt x="140589" y="89281"/>
                                  <a:pt x="141605" y="88392"/>
                                </a:cubicBezTo>
                                <a:cubicBezTo>
                                  <a:pt x="142621" y="87503"/>
                                  <a:pt x="143764" y="84836"/>
                                  <a:pt x="145034" y="80391"/>
                                </a:cubicBezTo>
                                <a:lnTo>
                                  <a:pt x="155067" y="80391"/>
                                </a:lnTo>
                                <a:lnTo>
                                  <a:pt x="155067" y="136779"/>
                                </a:lnTo>
                                <a:lnTo>
                                  <a:pt x="145034" y="136779"/>
                                </a:lnTo>
                                <a:cubicBezTo>
                                  <a:pt x="143764" y="132461"/>
                                  <a:pt x="142621" y="129794"/>
                                  <a:pt x="141605" y="128905"/>
                                </a:cubicBezTo>
                                <a:cubicBezTo>
                                  <a:pt x="140462" y="127889"/>
                                  <a:pt x="138811" y="127381"/>
                                  <a:pt x="136652" y="127381"/>
                                </a:cubicBezTo>
                                <a:lnTo>
                                  <a:pt x="58928" y="127381"/>
                                </a:lnTo>
                                <a:lnTo>
                                  <a:pt x="58928" y="196215"/>
                                </a:lnTo>
                                <a:cubicBezTo>
                                  <a:pt x="58928" y="198628"/>
                                  <a:pt x="59309" y="200279"/>
                                  <a:pt x="60325" y="201423"/>
                                </a:cubicBezTo>
                                <a:cubicBezTo>
                                  <a:pt x="61341" y="202438"/>
                                  <a:pt x="63881" y="203581"/>
                                  <a:pt x="68326" y="204724"/>
                                </a:cubicBezTo>
                                <a:lnTo>
                                  <a:pt x="68326" y="214503"/>
                                </a:lnTo>
                                <a:lnTo>
                                  <a:pt x="0" y="214503"/>
                                </a:lnTo>
                                <a:lnTo>
                                  <a:pt x="0" y="204724"/>
                                </a:lnTo>
                                <a:cubicBezTo>
                                  <a:pt x="4318" y="203454"/>
                                  <a:pt x="6985" y="202311"/>
                                  <a:pt x="7874" y="201295"/>
                                </a:cubicBezTo>
                                <a:cubicBezTo>
                                  <a:pt x="8890" y="200152"/>
                                  <a:pt x="9271" y="198501"/>
                                  <a:pt x="9271" y="196215"/>
                                </a:cubicBezTo>
                                <a:lnTo>
                                  <a:pt x="9271" y="27686"/>
                                </a:lnTo>
                                <a:cubicBezTo>
                                  <a:pt x="9271" y="25400"/>
                                  <a:pt x="8890" y="23749"/>
                                  <a:pt x="7874" y="22733"/>
                                </a:cubicBezTo>
                                <a:cubicBezTo>
                                  <a:pt x="6985" y="21590"/>
                                  <a:pt x="4318" y="20448"/>
                                  <a:pt x="0" y="19304"/>
                                </a:cubicBezTo>
                                <a:lnTo>
                                  <a:pt x="0" y="9399"/>
                                </a:lnTo>
                                <a:lnTo>
                                  <a:pt x="179324" y="9399"/>
                                </a:lnTo>
                                <a:cubicBezTo>
                                  <a:pt x="181483" y="9399"/>
                                  <a:pt x="183134" y="9017"/>
                                  <a:pt x="184150" y="8128"/>
                                </a:cubicBezTo>
                                <a:cubicBezTo>
                                  <a:pt x="185293" y="7112"/>
                                  <a:pt x="186309" y="4445"/>
                                  <a:pt x="187579" y="0"/>
                                </a:cubicBezTo>
                                <a:close/>
                              </a:path>
                            </a:pathLst>
                          </a:custGeom>
                          <a:noFill/>
                          <a:ln w="6604">
                            <a:solidFill>
                              <a:srgbClr val="663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Shape 2393"/>
                        <wps:cNvSpPr>
                          <a:spLocks/>
                        </wps:cNvSpPr>
                        <wps:spPr bwMode="auto">
                          <a:xfrm>
                            <a:off x="10557" y="0"/>
                            <a:ext cx="1976" cy="2145"/>
                          </a:xfrm>
                          <a:custGeom>
                            <a:avLst/>
                            <a:gdLst>
                              <a:gd name="T0" fmla="*/ 187579 w 197612"/>
                              <a:gd name="T1" fmla="*/ 0 h 214503"/>
                              <a:gd name="T2" fmla="*/ 197612 w 197612"/>
                              <a:gd name="T3" fmla="*/ 0 h 214503"/>
                              <a:gd name="T4" fmla="*/ 197612 w 197612"/>
                              <a:gd name="T5" fmla="*/ 57658 h 214503"/>
                              <a:gd name="T6" fmla="*/ 187579 w 197612"/>
                              <a:gd name="T7" fmla="*/ 57658 h 214503"/>
                              <a:gd name="T8" fmla="*/ 184150 w 197612"/>
                              <a:gd name="T9" fmla="*/ 49657 h 214503"/>
                              <a:gd name="T10" fmla="*/ 179324 w 197612"/>
                              <a:gd name="T11" fmla="*/ 48261 h 214503"/>
                              <a:gd name="T12" fmla="*/ 58928 w 197612"/>
                              <a:gd name="T13" fmla="*/ 48261 h 214503"/>
                              <a:gd name="T14" fmla="*/ 58928 w 197612"/>
                              <a:gd name="T15" fmla="*/ 89789 h 214503"/>
                              <a:gd name="T16" fmla="*/ 136652 w 197612"/>
                              <a:gd name="T17" fmla="*/ 89789 h 214503"/>
                              <a:gd name="T18" fmla="*/ 141605 w 197612"/>
                              <a:gd name="T19" fmla="*/ 88392 h 214503"/>
                              <a:gd name="T20" fmla="*/ 145034 w 197612"/>
                              <a:gd name="T21" fmla="*/ 80391 h 214503"/>
                              <a:gd name="T22" fmla="*/ 155067 w 197612"/>
                              <a:gd name="T23" fmla="*/ 80391 h 214503"/>
                              <a:gd name="T24" fmla="*/ 155067 w 197612"/>
                              <a:gd name="T25" fmla="*/ 136779 h 214503"/>
                              <a:gd name="T26" fmla="*/ 145034 w 197612"/>
                              <a:gd name="T27" fmla="*/ 136779 h 214503"/>
                              <a:gd name="T28" fmla="*/ 141605 w 197612"/>
                              <a:gd name="T29" fmla="*/ 128905 h 214503"/>
                              <a:gd name="T30" fmla="*/ 136652 w 197612"/>
                              <a:gd name="T31" fmla="*/ 127381 h 214503"/>
                              <a:gd name="T32" fmla="*/ 58928 w 197612"/>
                              <a:gd name="T33" fmla="*/ 127381 h 214503"/>
                              <a:gd name="T34" fmla="*/ 58928 w 197612"/>
                              <a:gd name="T35" fmla="*/ 196215 h 214503"/>
                              <a:gd name="T36" fmla="*/ 60325 w 197612"/>
                              <a:gd name="T37" fmla="*/ 201423 h 214503"/>
                              <a:gd name="T38" fmla="*/ 68326 w 197612"/>
                              <a:gd name="T39" fmla="*/ 204724 h 214503"/>
                              <a:gd name="T40" fmla="*/ 68326 w 197612"/>
                              <a:gd name="T41" fmla="*/ 214503 h 214503"/>
                              <a:gd name="T42" fmla="*/ 0 w 197612"/>
                              <a:gd name="T43" fmla="*/ 214503 h 214503"/>
                              <a:gd name="T44" fmla="*/ 0 w 197612"/>
                              <a:gd name="T45" fmla="*/ 204724 h 214503"/>
                              <a:gd name="T46" fmla="*/ 7874 w 197612"/>
                              <a:gd name="T47" fmla="*/ 201295 h 214503"/>
                              <a:gd name="T48" fmla="*/ 9271 w 197612"/>
                              <a:gd name="T49" fmla="*/ 196215 h 214503"/>
                              <a:gd name="T50" fmla="*/ 9271 w 197612"/>
                              <a:gd name="T51" fmla="*/ 27686 h 214503"/>
                              <a:gd name="T52" fmla="*/ 7874 w 197612"/>
                              <a:gd name="T53" fmla="*/ 22733 h 214503"/>
                              <a:gd name="T54" fmla="*/ 0 w 197612"/>
                              <a:gd name="T55" fmla="*/ 19304 h 214503"/>
                              <a:gd name="T56" fmla="*/ 0 w 197612"/>
                              <a:gd name="T57" fmla="*/ 9399 h 214503"/>
                              <a:gd name="T58" fmla="*/ 179324 w 197612"/>
                              <a:gd name="T59" fmla="*/ 9399 h 214503"/>
                              <a:gd name="T60" fmla="*/ 184150 w 197612"/>
                              <a:gd name="T61" fmla="*/ 8128 h 214503"/>
                              <a:gd name="T62" fmla="*/ 187579 w 197612"/>
                              <a:gd name="T63" fmla="*/ 0 h 214503"/>
                              <a:gd name="T64" fmla="*/ 0 w 197612"/>
                              <a:gd name="T65" fmla="*/ 0 h 214503"/>
                              <a:gd name="T66" fmla="*/ 197612 w 197612"/>
                              <a:gd name="T67" fmla="*/ 214503 h 2145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T64" t="T65" r="T66" b="T67"/>
                            <a:pathLst>
                              <a:path w="197612" h="214503">
                                <a:moveTo>
                                  <a:pt x="187579" y="0"/>
                                </a:moveTo>
                                <a:lnTo>
                                  <a:pt x="197612" y="0"/>
                                </a:lnTo>
                                <a:lnTo>
                                  <a:pt x="197612" y="57658"/>
                                </a:lnTo>
                                <a:lnTo>
                                  <a:pt x="187579" y="57658"/>
                                </a:lnTo>
                                <a:cubicBezTo>
                                  <a:pt x="186309" y="53213"/>
                                  <a:pt x="185166" y="50547"/>
                                  <a:pt x="184150" y="49657"/>
                                </a:cubicBezTo>
                                <a:cubicBezTo>
                                  <a:pt x="183134" y="48768"/>
                                  <a:pt x="181483" y="48261"/>
                                  <a:pt x="179324" y="48261"/>
                                </a:cubicBezTo>
                                <a:lnTo>
                                  <a:pt x="58928" y="48261"/>
                                </a:lnTo>
                                <a:lnTo>
                                  <a:pt x="58928" y="89789"/>
                                </a:lnTo>
                                <a:lnTo>
                                  <a:pt x="136652" y="89789"/>
                                </a:lnTo>
                                <a:cubicBezTo>
                                  <a:pt x="138938" y="89789"/>
                                  <a:pt x="140589" y="89281"/>
                                  <a:pt x="141605" y="88392"/>
                                </a:cubicBezTo>
                                <a:cubicBezTo>
                                  <a:pt x="142621" y="87503"/>
                                  <a:pt x="143764" y="84836"/>
                                  <a:pt x="145034" y="80391"/>
                                </a:cubicBezTo>
                                <a:lnTo>
                                  <a:pt x="155067" y="80391"/>
                                </a:lnTo>
                                <a:lnTo>
                                  <a:pt x="155067" y="136779"/>
                                </a:lnTo>
                                <a:lnTo>
                                  <a:pt x="145034" y="136779"/>
                                </a:lnTo>
                                <a:cubicBezTo>
                                  <a:pt x="143764" y="132461"/>
                                  <a:pt x="142621" y="129794"/>
                                  <a:pt x="141605" y="128905"/>
                                </a:cubicBezTo>
                                <a:cubicBezTo>
                                  <a:pt x="140462" y="127889"/>
                                  <a:pt x="138811" y="127381"/>
                                  <a:pt x="136652" y="127381"/>
                                </a:cubicBezTo>
                                <a:lnTo>
                                  <a:pt x="58928" y="127381"/>
                                </a:lnTo>
                                <a:lnTo>
                                  <a:pt x="58928" y="196215"/>
                                </a:lnTo>
                                <a:cubicBezTo>
                                  <a:pt x="58928" y="198628"/>
                                  <a:pt x="59309" y="200279"/>
                                  <a:pt x="60325" y="201423"/>
                                </a:cubicBezTo>
                                <a:cubicBezTo>
                                  <a:pt x="61341" y="202438"/>
                                  <a:pt x="63881" y="203581"/>
                                  <a:pt x="68326" y="204724"/>
                                </a:cubicBezTo>
                                <a:lnTo>
                                  <a:pt x="68326" y="214503"/>
                                </a:lnTo>
                                <a:lnTo>
                                  <a:pt x="0" y="214503"/>
                                </a:lnTo>
                                <a:lnTo>
                                  <a:pt x="0" y="204724"/>
                                </a:lnTo>
                                <a:cubicBezTo>
                                  <a:pt x="4318" y="203454"/>
                                  <a:pt x="6985" y="202311"/>
                                  <a:pt x="7874" y="201295"/>
                                </a:cubicBezTo>
                                <a:cubicBezTo>
                                  <a:pt x="8890" y="200152"/>
                                  <a:pt x="9271" y="198501"/>
                                  <a:pt x="9271" y="196215"/>
                                </a:cubicBezTo>
                                <a:lnTo>
                                  <a:pt x="9271" y="27686"/>
                                </a:lnTo>
                                <a:cubicBezTo>
                                  <a:pt x="9271" y="25400"/>
                                  <a:pt x="8890" y="23749"/>
                                  <a:pt x="7874" y="22733"/>
                                </a:cubicBezTo>
                                <a:cubicBezTo>
                                  <a:pt x="6985" y="21590"/>
                                  <a:pt x="4318" y="20448"/>
                                  <a:pt x="0" y="19304"/>
                                </a:cubicBezTo>
                                <a:lnTo>
                                  <a:pt x="0" y="9399"/>
                                </a:lnTo>
                                <a:lnTo>
                                  <a:pt x="179324" y="9399"/>
                                </a:lnTo>
                                <a:cubicBezTo>
                                  <a:pt x="181483" y="9399"/>
                                  <a:pt x="183134" y="9017"/>
                                  <a:pt x="184150" y="8128"/>
                                </a:cubicBezTo>
                                <a:cubicBezTo>
                                  <a:pt x="185293" y="7112"/>
                                  <a:pt x="186309" y="4445"/>
                                  <a:pt x="187579" y="0"/>
                                </a:cubicBezTo>
                                <a:close/>
                              </a:path>
                            </a:pathLst>
                          </a:custGeom>
                          <a:noFill/>
                          <a:ln w="6604">
                            <a:solidFill>
                              <a:srgbClr val="663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Shape 2394"/>
                        <wps:cNvSpPr>
                          <a:spLocks/>
                        </wps:cNvSpPr>
                        <wps:spPr bwMode="auto">
                          <a:xfrm>
                            <a:off x="4872" y="0"/>
                            <a:ext cx="2024" cy="2239"/>
                          </a:xfrm>
                          <a:custGeom>
                            <a:avLst/>
                            <a:gdLst>
                              <a:gd name="T0" fmla="*/ 188722 w 202311"/>
                              <a:gd name="T1" fmla="*/ 0 h 223901"/>
                              <a:gd name="T2" fmla="*/ 198755 w 202311"/>
                              <a:gd name="T3" fmla="*/ 0 h 223901"/>
                              <a:gd name="T4" fmla="*/ 198755 w 202311"/>
                              <a:gd name="T5" fmla="*/ 57658 h 223901"/>
                              <a:gd name="T6" fmla="*/ 188722 w 202311"/>
                              <a:gd name="T7" fmla="*/ 57658 h 223901"/>
                              <a:gd name="T8" fmla="*/ 185293 w 202311"/>
                              <a:gd name="T9" fmla="*/ 49657 h 223901"/>
                              <a:gd name="T10" fmla="*/ 180467 w 202311"/>
                              <a:gd name="T11" fmla="*/ 48261 h 223901"/>
                              <a:gd name="T12" fmla="*/ 58928 w 202311"/>
                              <a:gd name="T13" fmla="*/ 48261 h 223901"/>
                              <a:gd name="T14" fmla="*/ 58928 w 202311"/>
                              <a:gd name="T15" fmla="*/ 89536 h 223901"/>
                              <a:gd name="T16" fmla="*/ 136779 w 202311"/>
                              <a:gd name="T17" fmla="*/ 89536 h 223901"/>
                              <a:gd name="T18" fmla="*/ 141605 w 202311"/>
                              <a:gd name="T19" fmla="*/ 88138 h 223901"/>
                              <a:gd name="T20" fmla="*/ 145034 w 202311"/>
                              <a:gd name="T21" fmla="*/ 80137 h 223901"/>
                              <a:gd name="T22" fmla="*/ 155067 w 202311"/>
                              <a:gd name="T23" fmla="*/ 80137 h 223901"/>
                              <a:gd name="T24" fmla="*/ 155067 w 202311"/>
                              <a:gd name="T25" fmla="*/ 136525 h 223901"/>
                              <a:gd name="T26" fmla="*/ 145034 w 202311"/>
                              <a:gd name="T27" fmla="*/ 136525 h 223901"/>
                              <a:gd name="T28" fmla="*/ 141605 w 202311"/>
                              <a:gd name="T29" fmla="*/ 128651 h 223901"/>
                              <a:gd name="T30" fmla="*/ 136779 w 202311"/>
                              <a:gd name="T31" fmla="*/ 127127 h 223901"/>
                              <a:gd name="T32" fmla="*/ 58928 w 202311"/>
                              <a:gd name="T33" fmla="*/ 127127 h 223901"/>
                              <a:gd name="T34" fmla="*/ 58928 w 202311"/>
                              <a:gd name="T35" fmla="*/ 175641 h 223901"/>
                              <a:gd name="T36" fmla="*/ 184150 w 202311"/>
                              <a:gd name="T37" fmla="*/ 175641 h 223901"/>
                              <a:gd name="T38" fmla="*/ 188976 w 202311"/>
                              <a:gd name="T39" fmla="*/ 174244 h 223901"/>
                              <a:gd name="T40" fmla="*/ 192405 w 202311"/>
                              <a:gd name="T41" fmla="*/ 166243 h 223901"/>
                              <a:gd name="T42" fmla="*/ 202311 w 202311"/>
                              <a:gd name="T43" fmla="*/ 166243 h 223901"/>
                              <a:gd name="T44" fmla="*/ 202311 w 202311"/>
                              <a:gd name="T45" fmla="*/ 223901 h 223901"/>
                              <a:gd name="T46" fmla="*/ 192278 w 202311"/>
                              <a:gd name="T47" fmla="*/ 223901 h 223901"/>
                              <a:gd name="T48" fmla="*/ 188849 w 202311"/>
                              <a:gd name="T49" fmla="*/ 215900 h 223901"/>
                              <a:gd name="T50" fmla="*/ 184150 w 202311"/>
                              <a:gd name="T51" fmla="*/ 214503 h 223901"/>
                              <a:gd name="T52" fmla="*/ 0 w 202311"/>
                              <a:gd name="T53" fmla="*/ 214503 h 223901"/>
                              <a:gd name="T54" fmla="*/ 0 w 202311"/>
                              <a:gd name="T55" fmla="*/ 204724 h 223901"/>
                              <a:gd name="T56" fmla="*/ 7874 w 202311"/>
                              <a:gd name="T57" fmla="*/ 201295 h 223901"/>
                              <a:gd name="T58" fmla="*/ 9271 w 202311"/>
                              <a:gd name="T59" fmla="*/ 196215 h 223901"/>
                              <a:gd name="T60" fmla="*/ 9271 w 202311"/>
                              <a:gd name="T61" fmla="*/ 27686 h 223901"/>
                              <a:gd name="T62" fmla="*/ 7874 w 202311"/>
                              <a:gd name="T63" fmla="*/ 22733 h 223901"/>
                              <a:gd name="T64" fmla="*/ 0 w 202311"/>
                              <a:gd name="T65" fmla="*/ 19304 h 223901"/>
                              <a:gd name="T66" fmla="*/ 0 w 202311"/>
                              <a:gd name="T67" fmla="*/ 9399 h 223901"/>
                              <a:gd name="T68" fmla="*/ 180594 w 202311"/>
                              <a:gd name="T69" fmla="*/ 9399 h 223901"/>
                              <a:gd name="T70" fmla="*/ 185420 w 202311"/>
                              <a:gd name="T71" fmla="*/ 8001 h 223901"/>
                              <a:gd name="T72" fmla="*/ 188722 w 202311"/>
                              <a:gd name="T73" fmla="*/ 0 h 223901"/>
                              <a:gd name="T74" fmla="*/ 0 w 202311"/>
                              <a:gd name="T75" fmla="*/ 0 h 223901"/>
                              <a:gd name="T76" fmla="*/ 202311 w 202311"/>
                              <a:gd name="T77" fmla="*/ 223901 h 2239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202311" h="223901">
                                <a:moveTo>
                                  <a:pt x="188722" y="0"/>
                                </a:moveTo>
                                <a:lnTo>
                                  <a:pt x="198755" y="0"/>
                                </a:lnTo>
                                <a:lnTo>
                                  <a:pt x="198755" y="57658"/>
                                </a:lnTo>
                                <a:lnTo>
                                  <a:pt x="188722" y="57658"/>
                                </a:lnTo>
                                <a:cubicBezTo>
                                  <a:pt x="187579" y="53340"/>
                                  <a:pt x="186436" y="50674"/>
                                  <a:pt x="185293" y="49657"/>
                                </a:cubicBezTo>
                                <a:cubicBezTo>
                                  <a:pt x="184277" y="48768"/>
                                  <a:pt x="182626" y="48261"/>
                                  <a:pt x="180467" y="48261"/>
                                </a:cubicBezTo>
                                <a:lnTo>
                                  <a:pt x="58928" y="48261"/>
                                </a:lnTo>
                                <a:lnTo>
                                  <a:pt x="58928" y="89536"/>
                                </a:lnTo>
                                <a:lnTo>
                                  <a:pt x="136779" y="89536"/>
                                </a:lnTo>
                                <a:cubicBezTo>
                                  <a:pt x="138938" y="89536"/>
                                  <a:pt x="140589" y="89027"/>
                                  <a:pt x="141605" y="88138"/>
                                </a:cubicBezTo>
                                <a:cubicBezTo>
                                  <a:pt x="142621" y="87123"/>
                                  <a:pt x="143764" y="84455"/>
                                  <a:pt x="145034" y="80137"/>
                                </a:cubicBezTo>
                                <a:lnTo>
                                  <a:pt x="155067" y="80137"/>
                                </a:lnTo>
                                <a:lnTo>
                                  <a:pt x="155067" y="136525"/>
                                </a:lnTo>
                                <a:lnTo>
                                  <a:pt x="145034" y="136525"/>
                                </a:lnTo>
                                <a:cubicBezTo>
                                  <a:pt x="143764" y="132207"/>
                                  <a:pt x="142621" y="129667"/>
                                  <a:pt x="141605" y="128651"/>
                                </a:cubicBezTo>
                                <a:cubicBezTo>
                                  <a:pt x="140462" y="127636"/>
                                  <a:pt x="138811" y="127127"/>
                                  <a:pt x="136779" y="127127"/>
                                </a:cubicBezTo>
                                <a:lnTo>
                                  <a:pt x="58928" y="127127"/>
                                </a:lnTo>
                                <a:lnTo>
                                  <a:pt x="58928" y="175641"/>
                                </a:lnTo>
                                <a:lnTo>
                                  <a:pt x="184150" y="175641"/>
                                </a:lnTo>
                                <a:cubicBezTo>
                                  <a:pt x="186309" y="175641"/>
                                  <a:pt x="187833" y="175134"/>
                                  <a:pt x="188976" y="174244"/>
                                </a:cubicBezTo>
                                <a:cubicBezTo>
                                  <a:pt x="189992" y="173355"/>
                                  <a:pt x="191135" y="170688"/>
                                  <a:pt x="192405" y="166243"/>
                                </a:cubicBezTo>
                                <a:lnTo>
                                  <a:pt x="202311" y="166243"/>
                                </a:lnTo>
                                <a:lnTo>
                                  <a:pt x="202311" y="223901"/>
                                </a:lnTo>
                                <a:lnTo>
                                  <a:pt x="192278" y="223901"/>
                                </a:lnTo>
                                <a:cubicBezTo>
                                  <a:pt x="191135" y="219584"/>
                                  <a:pt x="189992" y="216916"/>
                                  <a:pt x="188849" y="215900"/>
                                </a:cubicBezTo>
                                <a:cubicBezTo>
                                  <a:pt x="187833" y="215011"/>
                                  <a:pt x="186182" y="214503"/>
                                  <a:pt x="184150" y="214503"/>
                                </a:cubicBezTo>
                                <a:lnTo>
                                  <a:pt x="0" y="214503"/>
                                </a:lnTo>
                                <a:lnTo>
                                  <a:pt x="0" y="204724"/>
                                </a:lnTo>
                                <a:cubicBezTo>
                                  <a:pt x="4318" y="203454"/>
                                  <a:pt x="6985" y="202311"/>
                                  <a:pt x="7874" y="201295"/>
                                </a:cubicBezTo>
                                <a:cubicBezTo>
                                  <a:pt x="8890" y="200152"/>
                                  <a:pt x="9271" y="198501"/>
                                  <a:pt x="9271" y="196215"/>
                                </a:cubicBezTo>
                                <a:lnTo>
                                  <a:pt x="9271" y="27686"/>
                                </a:lnTo>
                                <a:cubicBezTo>
                                  <a:pt x="9271" y="25400"/>
                                  <a:pt x="8890" y="23749"/>
                                  <a:pt x="7874" y="22733"/>
                                </a:cubicBezTo>
                                <a:cubicBezTo>
                                  <a:pt x="6985" y="21590"/>
                                  <a:pt x="4318" y="20448"/>
                                  <a:pt x="0" y="19304"/>
                                </a:cubicBezTo>
                                <a:lnTo>
                                  <a:pt x="0" y="9399"/>
                                </a:lnTo>
                                <a:lnTo>
                                  <a:pt x="180594" y="9399"/>
                                </a:lnTo>
                                <a:cubicBezTo>
                                  <a:pt x="182753" y="9399"/>
                                  <a:pt x="184277" y="8890"/>
                                  <a:pt x="185420" y="8001"/>
                                </a:cubicBezTo>
                                <a:cubicBezTo>
                                  <a:pt x="186436" y="7112"/>
                                  <a:pt x="187579" y="4445"/>
                                  <a:pt x="188722" y="0"/>
                                </a:cubicBezTo>
                                <a:close/>
                              </a:path>
                            </a:pathLst>
                          </a:custGeom>
                          <a:noFill/>
                          <a:ln w="6604">
                            <a:solidFill>
                              <a:srgbClr val="663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Shape 2395"/>
                        <wps:cNvSpPr>
                          <a:spLocks/>
                        </wps:cNvSpPr>
                        <wps:spPr bwMode="auto">
                          <a:xfrm>
                            <a:off x="93" y="2391"/>
                            <a:ext cx="15601" cy="340"/>
                          </a:xfrm>
                          <a:custGeom>
                            <a:avLst/>
                            <a:gdLst>
                              <a:gd name="T0" fmla="*/ 3302 w 1560068"/>
                              <a:gd name="T1" fmla="*/ 0 h 34036"/>
                              <a:gd name="T2" fmla="*/ 1560068 w 1560068"/>
                              <a:gd name="T3" fmla="*/ 0 h 34036"/>
                              <a:gd name="T4" fmla="*/ 1560068 w 1560068"/>
                              <a:gd name="T5" fmla="*/ 6604 h 34036"/>
                              <a:gd name="T6" fmla="*/ 6604 w 1560068"/>
                              <a:gd name="T7" fmla="*/ 6604 h 34036"/>
                              <a:gd name="T8" fmla="*/ 6604 w 1560068"/>
                              <a:gd name="T9" fmla="*/ 27432 h 34036"/>
                              <a:gd name="T10" fmla="*/ 1560068 w 1560068"/>
                              <a:gd name="T11" fmla="*/ 27432 h 34036"/>
                              <a:gd name="T12" fmla="*/ 1560068 w 1560068"/>
                              <a:gd name="T13" fmla="*/ 34036 h 34036"/>
                              <a:gd name="T14" fmla="*/ 3302 w 1560068"/>
                              <a:gd name="T15" fmla="*/ 34036 h 34036"/>
                              <a:gd name="T16" fmla="*/ 0 w 1560068"/>
                              <a:gd name="T17" fmla="*/ 30734 h 34036"/>
                              <a:gd name="T18" fmla="*/ 0 w 1560068"/>
                              <a:gd name="T19" fmla="*/ 3302 h 34036"/>
                              <a:gd name="T20" fmla="*/ 3302 w 1560068"/>
                              <a:gd name="T21" fmla="*/ 0 h 34036"/>
                              <a:gd name="T22" fmla="*/ 0 w 1560068"/>
                              <a:gd name="T23" fmla="*/ 0 h 34036"/>
                              <a:gd name="T24" fmla="*/ 1560068 w 1560068"/>
                              <a:gd name="T25" fmla="*/ 34036 h 340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560068" h="34036">
                                <a:moveTo>
                                  <a:pt x="3302" y="0"/>
                                </a:moveTo>
                                <a:lnTo>
                                  <a:pt x="1560068" y="0"/>
                                </a:lnTo>
                                <a:lnTo>
                                  <a:pt x="1560068" y="6604"/>
                                </a:lnTo>
                                <a:lnTo>
                                  <a:pt x="6604" y="6604"/>
                                </a:lnTo>
                                <a:lnTo>
                                  <a:pt x="6604" y="27432"/>
                                </a:lnTo>
                                <a:lnTo>
                                  <a:pt x="1560068" y="27432"/>
                                </a:lnTo>
                                <a:lnTo>
                                  <a:pt x="1560068" y="34036"/>
                                </a:lnTo>
                                <a:lnTo>
                                  <a:pt x="3302" y="34036"/>
                                </a:lnTo>
                                <a:cubicBezTo>
                                  <a:pt x="1524" y="34036"/>
                                  <a:pt x="0" y="32512"/>
                                  <a:pt x="0" y="30734"/>
                                </a:cubicBezTo>
                                <a:lnTo>
                                  <a:pt x="0" y="3302"/>
                                </a:lnTo>
                                <a:cubicBezTo>
                                  <a:pt x="0" y="1524"/>
                                  <a:pt x="1524" y="0"/>
                                  <a:pt x="3302" y="0"/>
                                </a:cubicBezTo>
                                <a:close/>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63" name="Shape 2396"/>
                        <wps:cNvSpPr>
                          <a:spLocks/>
                        </wps:cNvSpPr>
                        <wps:spPr bwMode="auto">
                          <a:xfrm>
                            <a:off x="15694" y="2391"/>
                            <a:ext cx="15601" cy="340"/>
                          </a:xfrm>
                          <a:custGeom>
                            <a:avLst/>
                            <a:gdLst>
                              <a:gd name="T0" fmla="*/ 0 w 1560068"/>
                              <a:gd name="T1" fmla="*/ 0 h 34036"/>
                              <a:gd name="T2" fmla="*/ 1556766 w 1560068"/>
                              <a:gd name="T3" fmla="*/ 0 h 34036"/>
                              <a:gd name="T4" fmla="*/ 1560068 w 1560068"/>
                              <a:gd name="T5" fmla="*/ 3302 h 34036"/>
                              <a:gd name="T6" fmla="*/ 1560068 w 1560068"/>
                              <a:gd name="T7" fmla="*/ 30734 h 34036"/>
                              <a:gd name="T8" fmla="*/ 1556766 w 1560068"/>
                              <a:gd name="T9" fmla="*/ 34036 h 34036"/>
                              <a:gd name="T10" fmla="*/ 0 w 1560068"/>
                              <a:gd name="T11" fmla="*/ 34036 h 34036"/>
                              <a:gd name="T12" fmla="*/ 0 w 1560068"/>
                              <a:gd name="T13" fmla="*/ 27432 h 34036"/>
                              <a:gd name="T14" fmla="*/ 1553464 w 1560068"/>
                              <a:gd name="T15" fmla="*/ 27432 h 34036"/>
                              <a:gd name="T16" fmla="*/ 1553464 w 1560068"/>
                              <a:gd name="T17" fmla="*/ 6604 h 34036"/>
                              <a:gd name="T18" fmla="*/ 0 w 1560068"/>
                              <a:gd name="T19" fmla="*/ 6604 h 34036"/>
                              <a:gd name="T20" fmla="*/ 0 w 1560068"/>
                              <a:gd name="T21" fmla="*/ 0 h 34036"/>
                              <a:gd name="T22" fmla="*/ 0 w 1560068"/>
                              <a:gd name="T23" fmla="*/ 0 h 34036"/>
                              <a:gd name="T24" fmla="*/ 1560068 w 1560068"/>
                              <a:gd name="T25" fmla="*/ 34036 h 340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560068" h="34036">
                                <a:moveTo>
                                  <a:pt x="0" y="0"/>
                                </a:moveTo>
                                <a:lnTo>
                                  <a:pt x="1556766" y="0"/>
                                </a:lnTo>
                                <a:cubicBezTo>
                                  <a:pt x="1558544" y="0"/>
                                  <a:pt x="1560068" y="1524"/>
                                  <a:pt x="1560068" y="3302"/>
                                </a:cubicBezTo>
                                <a:lnTo>
                                  <a:pt x="1560068" y="30734"/>
                                </a:lnTo>
                                <a:cubicBezTo>
                                  <a:pt x="1560068" y="32512"/>
                                  <a:pt x="1558544" y="34036"/>
                                  <a:pt x="1556766" y="34036"/>
                                </a:cubicBezTo>
                                <a:lnTo>
                                  <a:pt x="0" y="34036"/>
                                </a:lnTo>
                                <a:lnTo>
                                  <a:pt x="0" y="27432"/>
                                </a:lnTo>
                                <a:lnTo>
                                  <a:pt x="1553464" y="27432"/>
                                </a:lnTo>
                                <a:lnTo>
                                  <a:pt x="1553464" y="6604"/>
                                </a:lnTo>
                                <a:lnTo>
                                  <a:pt x="0" y="6604"/>
                                </a:lnTo>
                                <a:lnTo>
                                  <a:pt x="0" y="0"/>
                                </a:lnTo>
                                <a:close/>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64" name="Shape 2397"/>
                        <wps:cNvSpPr>
                          <a:spLocks/>
                        </wps:cNvSpPr>
                        <wps:spPr bwMode="auto">
                          <a:xfrm>
                            <a:off x="0" y="2297"/>
                            <a:ext cx="31135" cy="274"/>
                          </a:xfrm>
                          <a:custGeom>
                            <a:avLst/>
                            <a:gdLst>
                              <a:gd name="T0" fmla="*/ 0 w 3113532"/>
                              <a:gd name="T1" fmla="*/ 27432 h 27432"/>
                              <a:gd name="T2" fmla="*/ 3113532 w 3113532"/>
                              <a:gd name="T3" fmla="*/ 27432 h 27432"/>
                              <a:gd name="T4" fmla="*/ 3113532 w 3113532"/>
                              <a:gd name="T5" fmla="*/ 0 h 27432"/>
                              <a:gd name="T6" fmla="*/ 0 w 3113532"/>
                              <a:gd name="T7" fmla="*/ 0 h 27432"/>
                              <a:gd name="T8" fmla="*/ 0 w 3113532"/>
                              <a:gd name="T9" fmla="*/ 27432 h 27432"/>
                              <a:gd name="T10" fmla="*/ 0 w 3113532"/>
                              <a:gd name="T11" fmla="*/ 0 h 27432"/>
                              <a:gd name="T12" fmla="*/ 3113532 w 3113532"/>
                              <a:gd name="T13" fmla="*/ 27432 h 27432"/>
                            </a:gdLst>
                            <a:ahLst/>
                            <a:cxnLst>
                              <a:cxn ang="0">
                                <a:pos x="T0" y="T1"/>
                              </a:cxn>
                              <a:cxn ang="0">
                                <a:pos x="T2" y="T3"/>
                              </a:cxn>
                              <a:cxn ang="0">
                                <a:pos x="T4" y="T5"/>
                              </a:cxn>
                              <a:cxn ang="0">
                                <a:pos x="T6" y="T7"/>
                              </a:cxn>
                              <a:cxn ang="0">
                                <a:pos x="T8" y="T9"/>
                              </a:cxn>
                            </a:cxnLst>
                            <a:rect l="T10" t="T11" r="T12" b="T13"/>
                            <a:pathLst>
                              <a:path w="3113532" h="27432">
                                <a:moveTo>
                                  <a:pt x="0" y="27432"/>
                                </a:moveTo>
                                <a:lnTo>
                                  <a:pt x="3113532" y="27432"/>
                                </a:lnTo>
                                <a:lnTo>
                                  <a:pt x="3113532" y="0"/>
                                </a:lnTo>
                                <a:lnTo>
                                  <a:pt x="0" y="0"/>
                                </a:lnTo>
                                <a:lnTo>
                                  <a:pt x="0" y="27432"/>
                                </a:lnTo>
                                <a:close/>
                              </a:path>
                            </a:pathLst>
                          </a:custGeom>
                          <a:noFill/>
                          <a:ln w="6604">
                            <a:solidFill>
                              <a:srgbClr val="663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F08AFC5" id="Group 192" o:spid="_x0000_s1026" style="width:246.4pt;height:21.5pt;mso-position-horizontal-relative:char;mso-position-vertical-relative:line" coordsize="31295,2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">
                <v:shape id="Shape 2326" o:spid="_x0000_s1027" style="position:absolute;left:233;top:187;width:1144;height:2154;visibility:visible;mso-wrap-style:square;v-text-anchor:top" coordsize="114364,215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" path="m3302,l71755,v1778,,3302,1524,3302,3302l75057,13208v,1524,-1016,2794,-2413,3175l69596,17272r-2032,762l66548,18669r-127,l65913,19685r-381,2413l65659,121031r,7874l66040,135509r635,5588l67310,145034r2286,6223l73025,156210r3048,2793l80137,161798r4318,2159l89535,165735r5715,1397l101600,168275r6985,508l114364,168979r,6611l107950,175387r-7493,-635l93599,173482r-6223,-1524l81534,169799r-5207,-2540l72136,164338v-127,,-254,-127,-381,-254l68326,160909v-254,-254,-381,-382,-508,-635l63881,154686v-127,-254,-254,-509,-381,-762l60960,146939v,-127,,-381,-127,-508l60071,141732r-635,-5843l59055,129032r,-107823l59436,18288v,-381,127,-762,254,-1016l60833,15113v127,-381,508,-762,889,-1143l62611,13208v254,-127,381,-255,635,-381l65278,11938r2540,-1016l68453,10795r,-4192l6604,6603r,4192l7366,11049r2921,1143l11811,12953v127,128,254,255,381,255l13335,13970v381,381,762,762,1016,1269l15367,17272v127,380,254,762,254,1016l16129,21589r,111507l16383,143128r1016,8510l19050,159131r2286,6222l25019,174625r4572,7493l35179,188468r6731,5080l48260,196977r7239,3048l63500,202692r8763,2159l81788,206628r10033,1144l102870,208407r11494,379l114364,215385r-11621,-374l91440,214376,81026,213106r-9906,-1779l61849,209169r-8382,-2794l45720,203073r-7112,-3810c38354,199136,38227,199009,38100,199009r-7239,-5461c30734,193421,30607,193294,30353,193039r-5969,-6730c24257,186182,24130,186055,24003,185801r-4826,-8001c19050,177546,19050,177419,18923,177292r-3683,-9525l12700,161289v,-126,,-253,-127,-380l10922,153162,9906,143764,9525,133350r,-111761l9271,19812r-508,-889l8509,18669,7112,18034,5207,17272,2286,16383c1016,16002,,14732,,13208l,3302c,1524,1524,,3302,xe" fillcolor="#bd582b" stroked="f" strokeweight="0">
                  <v:stroke miterlimit="83231f" joinstyle="miter"/>
                  <v:path arrowok="t" o:connecttype="custom" o:connectlocs="718,0;751,132;696,173;666,187;659,197;657,1210;661,1355;673,1450;730,1562;802,1618;896,1657;1016,1683;1144,1690;1080,1754;936,1735;816,1698;722,1643;683,1609;639,1547;610,1469;601,1417;591,1290;595,183;609,151;626,132;653,119;685,108;66,66;74,110;118,130;133,140;154,173;161,216;164,1431;191,1591;250,1746;352,1885;483,1970;635,2027;818,2066;1029,2084;1144,2154;915,2144;711,2113;535,2064;386,1993;309,1936;244,1863;192,1778;152,1678;126,1609;99,1438;95,216;88,189;71,180;23,164;0,33" o:connectangles="0,0,0,0,0,0,0,0,0,0,0,0,0,0,0,0,0,0,0,0,0,0,0,0,0,0,0,0,0,0,0,0,0,0,0,0,0,0,0,0,0,0,0,0,0,0,0,0,0,0,0,0,0,0,0,0,0" textboxrect="0,0,114364,215385"/>
                </v:shape>
                <v:shape id="Shape 2327" o:spid="_x0000_s1028" style="position:absolute;left:2693;top:1506;width:1028;height:835;visibility:visible;mso-wrap-style:square;v-text-anchor:top" coordsize="102807,83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" path="m27940,635r8890,3175c38100,4318,38989,5588,38989,6985r,3555l39243,12446r635,1778l41275,16128r1778,2033l48006,21844r6096,3429l61595,28448r8636,2921l79629,34036r9017,1651l97409,36830r5398,238l102807,43690r-6160,-256l87376,42163,77851,40386,68199,37592,58928,34544,50927,30988,44069,27177,38862,23240v-127,-127,-254,-253,-381,-380l36195,20447v-127,-127,-254,-254,-381,-382l34290,17526v-127,-127,-254,-381,-381,-508l32893,14605v-127,-381,-127,-635,-254,-1017l32385,10540r,-1269l28575,7874,8001,55372r3175,1524l13716,55372r1778,-889c16129,54101,16891,54101,17653,54228r889,255c18669,54483,18923,54483,19050,54610r1778,762l23368,56514r3429,1524l36576,62484r9525,3810l55753,69469r9779,2794l75184,74295r9906,1397l94869,76581r7938,309l102807,83488r-8192,-303l84455,82296,74295,80772,64135,78739,53975,75819,44069,72644,34036,68580,24130,64135,20701,62611,18161,61468r-1016,-508l16510,61340r-3429,2160c12065,64135,10795,64135,9779,63626l2159,59817c635,59055,,57150,635,55626l23749,2413c24511,762,26289,,27940,635xe" fillcolor="#bd582b" stroked="f" strokeweight="0">
                  <v:stroke miterlimit="83231f" joinstyle="miter"/>
                  <v:path arrowok="t" o:connecttype="custom" o:connectlocs="368,38;390,105;399,142;431,182;541,253;702,314;886,357;1028,371;966,434;778,404;589,345;441,272;385,229;358,201;339,170;326,136;324,93;80,554;137,554;177,542;190,546;234,565;366,625;557,695;752,743;949,766;1028,835;844,823;641,788;441,727;241,641;182,615;165,613;98,636;6,556;279,6" o:connectangles="0,0,0,0,0,0,0,0,0,0,0,0,0,0,0,0,0,0,0,0,0,0,0,0,0,0,0,0,0,0,0,0,0,0,0,0" textboxrect="0,0,102807,83488"/>
                </v:shape>
                <v:shape id="Shape 2328" o:spid="_x0000_s1029" style="position:absolute;left:3235;top:549;width:486;height:462;visibility:visible;mso-wrap-style:square;v-text-anchor:top" coordsize="48578,4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" path="m46863,r1715,119l48578,6752,46482,6604,33274,7493,22352,9779r-6985,3302l10287,17145,8636,19177,7493,21336r-762,2159l6604,25527r508,3048l8763,31115r3302,2286l17018,35433r3429,762l26162,37084r8001,1016l44323,39116r4255,447l48578,46206r-4890,-486l33274,44577,25146,43561r-6096,-889l15240,41783v-127,,-254,-127,-508,-127l9144,39370v-254,-127,-508,-254,-635,-381l4445,36195v-254,-254,-635,-635,-762,-889l1270,31623c1016,31242,889,30861,762,30480l,26289v,-381,,-635,,-1016l254,22479v,-254,127,-508,127,-762l1270,19050v,-127,127,-254,254,-508l2921,15875v127,-254,254,-381,381,-635l5334,12700v127,-127,381,-381,508,-508l11557,7620v254,-127,508,-254,635,-381l19812,3683v254,-127,508,-127,762,-254l32131,1016v254,-127,381,-127,508,-127l46863,xe" fillcolor="#bd582b" stroked="f" strokeweight="0">
                  <v:stroke miterlimit="83231f" joinstyle="miter"/>
                  <v:path arrowok="t" o:connecttype="custom" o:connectlocs="469,0;486,1;486,68;465,66;333,75;224,98;154,131;103,171;86,192;75,213;67,235;66,255;71,286;88,311;121,334;170,354;205,362;262,371;342,381;443,391;486,396;486,462;437,457;333,446;252,436;191,427;152,418;147,417;91,394;85,390;44,362;37,353;13,316;8,305;0,263;0,253;3,225;4,217;13,190;15,185;29,159;33,152;53,127;58,122;116,76;122,72;198,37;206,34;321,10;327,9;469,0" o:connectangles="0,0,0,0,0,0,0,0,0,0,0,0,0,0,0,0,0,0,0,0,0,0,0,0,0,0,0,0,0,0,0,0,0,0,0,0,0,0,0,0,0,0,0,0,0,0,0,0,0,0,0" textboxrect="0,0,48578,46206"/>
                </v:shape>
                <v:shape id="Shape 2329" o:spid="_x0000_s1030" style="position:absolute;left:1377;top:187;width:1143;height:2154;visibility:visible;mso-wrap-style:square;v-text-anchor:top" coordsize="114363,215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" path="m46164,r64897,c112967,,114363,1524,114363,3302r,9906c114363,14732,113474,16002,111951,16383r-3049,889l106998,18034r-1144,635l105727,18669r-507,1016l104965,22098r,111125l104204,148717r-2287,13843c101917,162687,101790,162814,101790,163068r-3936,11176c97726,174498,97726,174625,97599,174878r-5334,9272c92138,184403,92011,184531,91885,184658r-6224,6985c85535,191770,85407,191897,85280,192024r-7620,6096c77533,198120,77407,198247,77152,198374r-8889,5079l57340,207772r-12192,3302l31560,213487r-14987,1397l190,215392,,215385r,-6599l63,208788r16002,-508l30417,207010r13081,-2286l54927,201676r10033,-4064l73723,192659r7240,-5588l86677,180594r5080,-8763l95440,161163r2159,-12700l98361,133223r,-112014l98742,18288v128,-381,254,-762,381,-1016l100139,15113v254,-381,509,-762,890,-1143l102045,13208v126,-127,381,-255,507,-381l104585,11938r2539,-1016l107760,10795r,-4192l49467,6603r,4192l50229,11049r2794,1143l54673,12953v128,128,254,255,381,255l56070,13970v509,381,762,762,1016,1269l58102,17272v255,380,381,762,381,1016l58864,21589r,99569l58738,129159r-381,6858l57848,141859r-762,4318c56960,146431,56960,146558,56832,146685r-2667,7620c54165,154559,54038,154813,53911,154939r-4444,7494c49213,162814,48958,163068,48704,163322r-3809,2921l40449,168783r-4953,2159l30035,172593r-6350,1396l16954,174878r-7239,509l1588,175640,,175590r,-6611l1714,169037r7747,-254l16446,168275r6477,-889l28511,166115r5081,-1523l37910,162687r3555,-2160l44132,158496r3938,-6604l50610,144780r635,-4065l51879,135382r254,-6605l52260,121031r,-99442l52007,19812r-509,-889l51371,18669r-1397,-635l47942,17272r-2794,-889c43751,16002,42863,14732,42863,13208r,-9906c42863,1524,44386,,46164,xe" fillcolor="#bd582b" stroked="f" strokeweight="0">
                  <v:stroke miterlimit="83231f" joinstyle="miter"/>
                  <v:path arrowok="t" o:connecttype="custom" o:connectlocs="1110,0;1143,132;1088,173;1058,187;1052,197;1049,1332;1019,1626;978,1743;922,1842;856,1917;776,1981;682,2035;451,2111;166,2149;0,2154;1,2088;304,2070;549,2017;737,1927;866,1806;954,1612;983,1332;987,183;1001,151;1020,132;1045,119;1077,108;494,66;502,110;546,130;560,140;581,173;588,216;587,1292;578,1419;568,1467;539,1549;487,1633;404,1688;300,1726;169,1749;16,1756;0,1690;95,1688;229,1674;336,1646;414,1605;480,1519;512,1407;521,1288;522,216;515,189;499,180;451,164;428,33" o:connectangles="0,0,0,0,0,0,0,0,0,0,0,0,0,0,0,0,0,0,0,0,0,0,0,0,0,0,0,0,0,0,0,0,0,0,0,0,0,0,0,0,0,0,0,0,0,0,0,0,0,0,0,0,0,0,0" textboxrect="0,0,114363,215392"/>
                </v:shape>
                <v:shape id="Shape 2330" o:spid="_x0000_s1031" style="position:absolute;left:2771;top:153;width:950;height:1353;visibility:visible;mso-wrap-style:square;v-text-anchor:top" coordsize="95060,13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" path="m91948,r3112,146l95060,6743,92202,6604,81026,6985,70612,8001,60960,9525r-8763,2413l43942,15113r-7366,3556l29972,22987r-6096,5207l16256,36957r-5334,9779l7620,57658,6604,69850r381,7112l8255,83947r2032,6604l13335,96774r3937,5842l22352,108204r5461,4445l33909,116205r9271,4064l52451,123063r5461,1016l65151,125222r8890,1143l84709,127508r10351,1105l95060,135242,83947,134112,73406,132969r-9017,-1143l56896,130683r-5715,-1143l41275,126619,31242,122301r-6985,-4064c24130,118110,24003,117983,23876,117983r-5969,-4826c17780,113030,17653,112903,17526,112776r-5080,-5715l7747,100203v-127,-127,-127,-254,-254,-381l4318,93345,1905,85979,508,78105,,69977v,-254,,-381,,-508l1143,56769v,-254,,-381,127,-635l4699,44577v,-254,127,-508,254,-762l10668,33528v127,-254,254,-508,381,-635l19050,23622v127,-127,254,-254,381,-254l25654,18034r7366,-4826l41021,9144,49784,5842,59309,3175,69469,1397,80391,381,91948,xe" fillcolor="#bd582b" stroked="f" strokeweight="0">
                  <v:stroke miterlimit="83231f" joinstyle="miter"/>
                  <v:path arrowok="t" o:connecttype="custom" o:connectlocs="950,1;921,66;706,80;522,119;366,187;239,282;109,468;66,699;82,840;133,968;223,1083;339,1163;524,1231;651,1253;847,1276;950,1353;734,1330;569,1307;412,1267;242,1183;179,1132;124,1071;75,999;19,860;0,700;11,568;47,446;107,335;190,236;256,180;410,91;593,32;803,4" o:connectangles="0,0,0,0,0,0,0,0,0,0,0,0,0,0,0,0,0,0,0,0,0,0,0,0,0,0,0,0,0,0,0,0,0" textboxrect="0,0,95060,135242"/>
                </v:shape>
                <v:shape id="Shape 2331" o:spid="_x0000_s1032" style="position:absolute;left:3721;top:1439;width:533;height:505;visibility:visible;mso-wrap-style:square;v-text-anchor:top" coordsize="53276,50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" path="m,l12255,1308,22415,2579r8509,1269l37655,5245r4445,1398c42227,6769,42354,6769,42608,6896r3810,1905c46799,9056,47053,9182,47180,9436r2794,2540c50228,12231,50482,12484,50609,12866r1651,3175c52514,16294,52514,16675,52641,17056r508,3556c53276,20994,53276,21374,53149,21756r-1016,5461c52006,27597,51879,27979,51752,28232r-3048,5462c48577,33947,48450,34201,48196,34329r-4699,4952c43243,39535,42989,39662,42862,39917r-6223,3809c36512,43726,36258,43854,36131,43981r-7239,2793l20891,48933r-8636,1143l2984,50457,,50333,,43711r3238,143l12001,43472r8001,-1142l27241,40424r6096,-2540l38925,34456r4191,-4319l45783,25566r762,-4446l46164,18581,45021,16421,43116,14517,39814,12866,35623,11469,29527,10325,21399,9056,11366,7785,,6629,,xe" fillcolor="#bd582b" stroked="f" strokeweight="0">
                  <v:stroke miterlimit="83231f" joinstyle="miter"/>
                  <v:path arrowok="t" o:connecttype="custom" o:connectlocs="0,0;123,13;224,26;309,39;377,52;421,66;426,69;464,88;472,94;500,120;506,129;523,161;527,171;532,206;532,218;522,272;518,283;487,337;482,344;435,393;429,400;367,438;361,440;289,468;209,490;123,501;30,505;0,504;0,437;32,439;120,435;200,424;273,405;334,379;389,345;431,302;458,256;466,211;462,186;450,164;431,145;398,129;356,115;295,103;214,91;114,78;0,66;0,0" o:connectangles="0,0,0,0,0,0,0,0,0,0,0,0,0,0,0,0,0,0,0,0,0,0,0,0,0,0,0,0,0,0,0,0,0,0,0,0,0,0,0,0,0,0,0,0,0,0,0,0" textboxrect="0,0,53276,50457"/>
                </v:shape>
                <v:shape id="Shape 2332" o:spid="_x0000_s1033" style="position:absolute;left:5556;top:1365;width:456;height:552;visibility:visible;mso-wrap-style:square;v-text-anchor:top" coordsize="45593,5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" path="m3302,l45593,69r,6535l6604,6604r,42037l45593,48641r,6604l3302,55245c1524,55245,,53722,,51943l,3302c,1524,1524,,3302,xe" fillcolor="#bd582b" stroked="f" strokeweight="0">
                  <v:stroke miterlimit="83231f" joinstyle="miter"/>
                  <v:path arrowok="t" o:connecttype="custom" o:connectlocs="33,0;456,1;456,66;66,66;66,486;456,486;456,552;33,552;0,519;0,33;33,0" o:connectangles="0,0,0,0,0,0,0,0,0,0,0" textboxrect="0,0,45593,55245"/>
                </v:shape>
                <v:shape id="Shape 2333" o:spid="_x0000_s1034" style="position:absolute;left:3721;top:945;width:1014;height:1396;visibility:visible;mso-wrap-style:square;v-text-anchor:top" coordsize="101409,139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" path="m,l18732,1966,28765,3236r9017,1397l45910,6284r7112,1778l65468,12761v127,127,381,127,508,254l76390,19111v127,127,254,254,381,254l82105,23683r4953,5207l91376,34478r3556,6223l97726,47306r2032,6857l101028,61148r381,7239l100520,79436v,254,,509,,635l97853,90232v-127,126,-127,380,-254,507l93154,100264v-127,127,-254,381,-381,508l86550,109662v-127,254,-254,382,-381,508l78803,117409v-127,127,-254,254,-381,381l69278,124013v-127,127,-254,255,-381,255l58102,129601r-12954,4319l34861,136459r-10541,1778l13398,139253r-11303,381l,139557r,-6598l1841,133031r10922,-382l23304,131633r10033,-1651l43116,127570r12192,-3938l65722,118425r8636,-5968l81343,105725r5969,-8509l91503,88199r2540,-9525l94805,68769r-254,-6478l93408,55941,91630,49845,89090,44003,86042,38415,82359,33462,77914,28890,72834,24699,62928,18857,51371,14539,44640,12761,36766,11110,27876,9713,18097,8444,,6643,,xe" fillcolor="#bd582b" stroked="f" strokeweight="0">
                  <v:stroke miterlimit="83231f" joinstyle="miter"/>
                  <v:path arrowok="t" o:connecttype="custom" o:connectlocs="187,20;378,46;530,81;660,130;768,194;871,289;949,407;997,541;1014,684;1005,801;976,907;928,1007;862,1101;784,1178;689,1242;451,1339;243,1382;21,1396;0,1329;128,1326;333,1300;553,1236;744,1124;873,972;940,787;945,623;916,498;860,384;779,289;629,189;446,128;279,97;0,66" o:connectangles="0,0,0,0,0,0,0,0,0,0,0,0,0,0,0,0,0,0,0,0,0,0,0,0,0,0,0,0,0,0,0,0,0" textboxrect="0,0,101409,139634"/>
                </v:shape>
                <v:shape id="Shape 2334" o:spid="_x0000_s1035" style="position:absolute;left:5556;top:576;width:456;height:479;visibility:visible;mso-wrap-style:square;v-text-anchor:top" coordsize="45593,4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" path="m3302,l45593,44r,6559l6604,6603r,34672l45593,41275r,6603l3302,47878c1524,47878,,46355,,44577l,3302c,1524,1524,,3302,xe" fillcolor="#bd582b" stroked="f" strokeweight="0">
                  <v:stroke miterlimit="83231f" joinstyle="miter"/>
                  <v:path arrowok="t" o:connecttype="custom" o:connectlocs="33,0;456,0;456,66;66,66;66,413;456,413;456,479;33,479;0,446;0,33;33,0" o:connectangles="0,0,0,0,0,0,0,0,0,0,0" textboxrect="0,0,45593,47878"/>
                </v:shape>
                <v:shape id="Shape 2335" o:spid="_x0000_s1036" style="position:absolute;left:4966;top:187;width:1046;height:2118;visibility:visible;mso-wrap-style:square;v-text-anchor:top" coordsize="104521,21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" path="m3302,l104521,r,6603l6604,6603r,4192l7493,11176r2540,888l11811,12953v127,128,381,255,508,382l13335,14097v381,254,635,635,889,1142l15240,17272v127,380,254,762,254,1016l16002,21589r-127,169038l15494,193548v,508,-127,762,-254,1142l14097,196723v-127,380,-381,635,-635,889l12446,198501v-127,254,-381,381,-635,508l9779,200025r-2540,889l6604,201040r,4065l104521,205105r,6604l3302,211709c1524,211709,,210185,,208407r,-9780c,197103,1016,195834,2413,195452r2921,-888l7366,193802r1016,-508l8636,193167r381,-1016l9398,189864r,-168275l9144,19812,8636,18796r-127,-127l7112,18034,5080,17272,2286,16383c889,16002,,14732,,13208l,3302c,1524,1524,,3302,xe" fillcolor="#bd582b" stroked="f" strokeweight="0">
                  <v:stroke miterlimit="83231f" joinstyle="miter"/>
                  <v:path arrowok="t" o:connecttype="custom" o:connectlocs="33,0;1046,0;1046,66;66,66;66,108;75,112;100,121;118,130;123,133;133,141;142,152;153,173;155,183;160,216;159,1907;155,1936;153,1948;141,1968;135,1977;125,1986;118,1991;98,2001;72,2010;66,2011;66,2052;1046,2052;1046,2118;33,2118;0,2085;0,1987;24,1955;53,1946;74,1939;84,1934;86,1933;90,1922;94,1899;94,216;92,198;86,188;85,187;71,180;51,173;23,164;0,132;0,33;33,0" o:connectangles="0,0,0,0,0,0,0,0,0,0,0,0,0,0,0,0,0,0,0,0,0,0,0,0,0,0,0,0,0,0,0,0,0,0,0,0,0,0,0,0,0,0,0,0,0,0,0" textboxrect="0,0,104521,211709"/>
                </v:shape>
                <v:shape id="Shape 2336" o:spid="_x0000_s1037" style="position:absolute;left:3721;top:155;width:1022;height:800;visibility:visible;mso-wrap-style:square;v-text-anchor:top" coordsize="102171,79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" path="m,l15811,743,33591,3791r9144,2413l52514,9379r10795,3937l74993,18142r3937,1524l81851,20682r1778,508l83756,21190r1651,-381l89090,18396v1016,-636,2286,-636,3302,-127l100012,22333v1524,762,2159,2794,1397,4318l75755,77705v-762,1651,-2667,2286,-4318,1524l63055,75546v-1270,-508,-2032,-1778,-1905,-3175l61150,69704r127,-889l61150,68180r-762,-1016l58610,65385,56070,63608,43116,55988,29146,50527,14160,47225,,46229,,39596r14795,1025c14922,40747,15176,40747,15303,40747r15494,3303c30924,44177,31178,44177,31305,44177r14478,5715c45910,50019,46164,50146,46291,50146r13716,8127l63182,60687r2032,1905c65468,62846,65595,62972,65722,63100r1270,1905c67246,65385,67373,65767,67500,66147r381,1779c67881,68307,67881,68560,67881,68942r-127,1016l67754,70466r3556,1524l94043,26651,90995,25000r-2413,1523c88328,26778,88074,26905,87820,26905r-2794,889c84518,27921,84010,27921,83502,27921r-1143,-254c82232,27667,81978,27667,81851,27540r-2159,-635l76517,25762,72453,24238,61023,19539,50482,15729,40957,12554,32575,10268,15430,7347,,6597,,xe" fillcolor="#bd582b" stroked="f" strokeweight="0">
                  <v:stroke miterlimit="83231f" joinstyle="miter"/>
                  <v:path arrowok="t" o:connecttype="custom" o:connectlocs="158,7;427,62;633,133;790,197;837,212;854,208;924,183;1014,267;715,792;612,724;613,688;604,672;561,636;292,505;0,462;148,406;308,441;458,499;600,583;652,626;670,650;679,679;678,700;713,720;910,250;878,269;835,279;819,275;765,258;610,195;410,126;154,73;0,0" o:connectangles="0,0,0,0,0,0,0,0,0,0,0,0,0,0,0,0,0,0,0,0,0,0,0,0,0,0,0,0,0,0,0,0,0" textboxrect="0,0,102171,79991"/>
                </v:shape>
                <v:shape id="Shape 2337" o:spid="_x0000_s1038" style="position:absolute;left:6012;top:1757;width:1045;height:642;visibility:visible;mso-wrap-style:square;v-text-anchor:top" coordsize="104521,6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" path="m91186,r10033,c102997,,104521,1397,104521,3302r,57531c104521,62738,102997,64135,101219,64135r-10033,c89789,64135,88519,63246,88011,61849r-889,-2921l86360,56769r-635,-1143l85598,55499r-889,-508l82423,54737,,54737,,48133r83312,l86233,48514v381,127,762,254,1016,381l89281,49911v508,254,889,635,1143,1016l91186,51943v127,254,254,381,254,508l92456,54483r889,2413l93599,57531r4318,l97917,6604r-4318,l93345,7366r-1016,2794l91440,11811v,127,-127,254,-254,381l90424,13208v-254,381,-635,762,-1143,1016l87249,15240v-254,127,-635,254,-1016,381l82931,16002,,16002,,9398r82931,l84709,9144r889,-508l85725,8509r762,-1524l87122,5080r889,-2794c88519,889,89789,,91186,xe" fillcolor="#bd582b" stroked="f" strokeweight="0">
                  <v:stroke miterlimit="83231f" joinstyle="miter"/>
                  <v:path arrowok="t" o:connecttype="custom" o:connectlocs="912,0;1012,0;1045,33;1045,609;1012,642;912,642;880,619;871,590;863,568;857,557;856,556;847,550;824,548;0,548;0,482;833,482;862,486;872,489;893,500;904,510;912,520;914,525;924,545;933,570;936,576;979,576;979,66;936,66;933,74;923,102;914,118;912,122;904,132;893,142;872,153;862,156;829,160;0,160;0,94;829,94;847,92;856,86;857,85;865,70;871,51;880,23;912,0" o:connectangles="0,0,0,0,0,0,0,0,0,0,0,0,0,0,0,0,0,0,0,0,0,0,0,0,0,0,0,0,0,0,0,0,0,0,0,0,0,0,0,0,0,0,0,0,0,0,0" textboxrect="0,0,104521,64135"/>
                </v:shape>
                <v:shape id="Shape 2338" o:spid="_x0000_s1039" style="position:absolute;left:6012;top:896;width:571;height:630;visibility:visible;mso-wrap-style:square;v-text-anchor:top" coordsize="57150,62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" path="m43815,l53848,v1778,,3302,1398,3302,3302l57150,59690v,1778,-1524,3302,-3302,3302l43815,62992v-1397,,-2667,-1016,-3048,-2286l39751,57658r-762,-2032l38354,54611r-127,-382l37338,53722r-2159,-255l,53467,,46932r36068,58l38735,47372v508,,889,127,1143,380l42037,48895v381,128,762,508,1016,890l43815,50800v127,127,254,254,254,381l45085,53213r1016,2413l46228,56388r4318,l50546,6604r-4318,l45974,7366r-1016,2667l44069,11685v,127,-127,253,-254,380l43053,13081v-254,381,-635,762,-1143,1017l40005,15113v-381,254,-762,381,-1143,381l35560,15875,,15875,,9272r35560,l37338,9017r889,-380l38354,8382r762,-1396l39878,5080r889,-2793c41148,889,42418,,43815,xe" fillcolor="#bd582b" stroked="f" strokeweight="0">
                  <v:stroke miterlimit="83231f" joinstyle="miter"/>
                  <v:path arrowok="t" o:connecttype="custom" o:connectlocs="438,0;538,0;571,33;571,597;538,630;438,630;407,607;397,577;390,556;383,546;382,542;373,537;351,535;0,535;0,469;360,470;387,474;398,478;420,489;430,498;438,508;440,512;450,532;461,556;462,564;505,564;505,66;462,66;459,74;449,100;440,117;438,121;430,131;419,141;400,151;388,155;355,159;0,159;0,93;355,93;373,90;382,86;383,84;391,70;398,51;407,23;438,0" o:connectangles="0,0,0,0,0,0,0,0,0,0,0,0,0,0,0,0,0,0,0,0,0,0,0,0,0,0,0,0,0,0,0,0,0,0,0,0,0,0,0,0,0,0,0,0,0,0,0" textboxrect="0,0,57150,62992"/>
                </v:shape>
                <v:shape id="Shape 2339" o:spid="_x0000_s1040" style="position:absolute;left:8503;top:549;width:705;height:1395;visibility:visible;mso-wrap-style:square;v-text-anchor:top" coordsize="70485,139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" path="m69977,v127,,381,,508,l70485,6627r-254,-23l57785,7620,46355,10541,36068,15367r-9144,6731l21971,26797r-4064,5080l14478,37338r-2921,5842l9398,49276,7874,55753r-889,6858l6604,69850r381,7366l7874,84201r1651,6350l11684,96774r2921,5715l18161,107823r4064,5080l26797,117348r9271,6731l46355,128905r11430,2921l70485,132842r,6604l70231,139446,57023,138430v-127,-127,-381,-127,-508,-127l44450,135255v-254,-127,-508,-127,-635,-254l32893,129921v-127,,-381,-127,-508,-254l22733,122555v-127,,-254,-127,-381,-254l17145,117094r-4572,-5588l8763,105410,5461,98933,3175,92202,1397,85090,381,77470,,69596,381,61722,1397,54102,3175,46990,5715,40132,8890,33782r3937,-5969l17399,22098r4953,-4953c22479,17018,22606,17018,22733,16891l32385,9779v127,-127,381,-127,508,-254l43815,4445v127,-127,381,-127,508,-254l56388,1143v127,,381,,508,l69977,xe" fillcolor="#bd582b" stroked="f" strokeweight="0">
                  <v:stroke miterlimit="83231f" joinstyle="miter"/>
                  <v:path arrowok="t" o:connecttype="custom" o:connectlocs="700,0;705,0;705,66;702,66;578,76;464,105;361,154;269,221;220,268;179,319;145,374;116,432;94,493;79,558;70,626;66,699;70,772;79,842;95,906;117,968;146,1025;182,1079;222,1129;268,1174;361,1241;464,1290;578,1319;705,1329;705,1395;702,1395;570,1385;565,1384;445,1353;438,1351;329,1300;324,1297;227,1226;224,1223;171,1171;126,1115;88,1055;55,990;32,922;14,851;4,775;0,696;4,617;14,541;32,470;57,401;89,338;128,278;174,221;224,172;227,169;324,98;329,95;438,44;443,42;564,11;569,11;700,0" o:connectangles="0,0,0,0,0,0,0,0,0,0,0,0,0,0,0,0,0,0,0,0,0,0,0,0,0,0,0,0,0,0,0,0,0,0,0,0,0,0,0,0,0,0,0,0,0,0,0,0,0,0,0,0,0,0,0,0,0,0,0,0,0,0" textboxrect="0,0,70485,139446"/>
                </v:shape>
                <v:shape id="Shape 2340" o:spid="_x0000_s1041" style="position:absolute;left:7999;top:154;width:1209;height:2187;visibility:visible;mso-wrap-style:square;v-text-anchor:top" coordsize="120904,218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" path="m120904,r,6627l106172,7369,90043,9782,75184,13592,61849,18799,49911,25657,38989,33912r-9271,9652l21971,54358,15240,67058,10414,80648,7620,94364,6604,108969r508,10160l8382,128907r2286,9652l13970,147831r4699,10160l24257,167389r6604,8636l38608,183899r7874,6477l54991,196091r9271,4826l74168,204981r10541,3048l96012,210315r12065,1269l120650,212093r254,-12l120904,218696r-13081,-507l95377,216792,83439,214506,72263,211331,61849,207140r-9906,-5208l42799,195964r-8382,-6985l26162,180596r-7112,-9143l12954,161419,8001,150625,4445,140719,2032,130432,508,120144,,109350,1016,93856,3937,78996v127,-127,127,-253,127,-380l9017,64900,16129,51311,24511,39500v127,-127,254,-255,381,-381l34417,29086v127,-128,254,-254,381,-254l45847,20450,58674,13083,72771,7495,88265,3432,105283,765,120904,xe" fillcolor="#bd582b" stroked="f" strokeweight="0">
                  <v:stroke miterlimit="83231f" joinstyle="miter"/>
                  <v:path arrowok="t" o:connecttype="custom" o:connectlocs="1209,0;1209,66;1062,74;900,98;752,136;618,188;499,257;390,339;297,436;220,544;152,671;104,806;76,944;66,1090;71,1191;84,1289;107,1386;140,1478;187,1580;243,1674;309,1760;386,1839;465,1904;550,1961;643,2009;742,2050;847,2080;960,2103;1081,2116;1206,2121;1209,2121;1209,2187;1078,2182;954,2168;834,2145;723,2113;618,2071;519,2019;428,1960;344,1890;262,1806;190,1715;130,1614;80,1506;44,1407;20,1304;5,1201;0,1094;10,939;39,790;41,786;90,649;161,513;245,395;249,391;344,291;348,288;458,205;587,131;728,75;883,34;1053,8;1209,0" o:connectangles="0,0,0,0,0,0,0,0,0,0,0,0,0,0,0,0,0,0,0,0,0,0,0,0,0,0,0,0,0,0,0,0,0,0,0,0,0,0,0,0,0,0,0,0,0,0,0,0,0,0,0,0,0,0,0,0,0,0,0,0,0,0,0" textboxrect="0,0,120904,218696"/>
                </v:shape>
                <v:shape id="Shape 2341" o:spid="_x0000_s1042" style="position:absolute;left:6012;top:95;width:1008;height:642;visibility:visible;mso-wrap-style:square;v-text-anchor:top" coordsize="100838,64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" path="m87630,r9906,c99441,,100838,1524,100838,3302r,57659c100838,62738,99441,64262,97536,64262r-9906,c86106,64262,84836,63247,84455,61976l83439,58928r-762,-2031l82042,55753r-127,-254l81153,55118r-2159,-381l,54737,,48177r79883,84l82550,48641v381,,762,127,1143,254l85725,50038v381,127,762,509,1143,889l87630,52070v127,128,127,254,254,381l88900,54483r889,2414l90043,57658r4191,l94234,6604r-4191,l89789,7366r-1016,2795l87884,11811v,127,-127,254,-254,381l86868,13208v-254,508,-762,762,-1143,1016l83693,15240v-381,127,-635,254,-1016,254l79375,15875,,15875,,9272r79375,l81280,9017r762,-381l82169,8510r762,-1398l83566,5080r889,-2667c84836,1016,86106,,87630,xe" fillcolor="#bd582b" stroked="f" strokeweight="0">
                  <v:stroke miterlimit="83231f" joinstyle="miter"/>
                  <v:path arrowok="t" o:connecttype="custom" o:connectlocs="876,0;975,0;1008,33;1008,609;975,642;876,642;844,619;834,589;826,568;820,557;819,554;811,551;790,547;0,547;0,481;799,482;825,486;837,488;857,500;868,509;876,520;879,524;889,544;898,568;900,576;942,576;942,66;900,66;898,74;887,102;879,118;876,122;868,132;857,142;837,152;826,155;793,159;0,159;0,93;793,93;812,90;820,86;821,85;829,71;835,51;844,24;876,0" o:connectangles="0,0,0,0,0,0,0,0,0,0,0,0,0,0,0,0,0,0,0,0,0,0,0,0,0,0,0,0,0,0,0,0,0,0,0,0,0,0,0,0,0,0,0,0,0,0,0" textboxrect="0,0,100838,64262"/>
                </v:shape>
                <v:shape id="Shape 2342" o:spid="_x0000_s1043" style="position:absolute;left:11240;top:576;width:432;height:481;visibility:visible;mso-wrap-style:square;v-text-anchor:top" coordsize="43180,48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" path="m3302,l43180,42r,6561l6604,6603r,34925l43180,41528r,6605l3302,48133c1524,48133,,46736,,44831l,3302c,1524,1524,,3302,xe" fillcolor="#bd582b" stroked="f" strokeweight="0">
                  <v:stroke miterlimit="83231f" joinstyle="miter"/>
                  <v:path arrowok="t" o:connecttype="custom" o:connectlocs="33,0;432,0;432,66;66,66;66,415;432,415;432,481;33,481;0,448;0,33;33,0" o:connectangles="0,0,0,0,0,0,0,0,0,0,0" textboxrect="0,0,43180,48133"/>
                </v:shape>
                <v:shape id="Shape 2343" o:spid="_x0000_s1044" style="position:absolute;left:9208;top:549;width:705;height:1395;visibility:visible;mso-wrap-style:square;v-text-anchor:top" coordsize="70485,139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" path="m,l13335,1143v127,127,254,127,508,127l25908,4318v254,127,381,127,635,254l37338,9652v254,,381,127,508,254l47752,17018v127,,254,127,254,254l53340,22352r4572,5588l61722,34036r3302,6477l67310,47371r1778,7493l70104,62484r381,8255l70231,77597r-1016,6858l67437,91059r-2286,6604l61849,104775r-4064,6604l53086,117221r-5080,5080c47879,122428,47752,122555,47625,122555r-9652,7112c37846,129794,37592,129921,37465,129921r-10795,5080c26543,135128,26289,135128,26162,135255r-12065,3048c13970,138303,13716,138303,13589,138430l254,139446r-254,l,132842r12700,-1016l24130,128905r10287,-4826l43561,117475r4826,-4953l52578,107188r3556,-5842l59182,94869r2032,-5969l62738,82804r889,-6096l63881,70485r-381,-7620l62611,55626,60960,49022,58801,42672,55880,36957,52324,31496,48260,26543,43688,22225,34290,15494,24003,10668,12446,7747,,6627,,xe" fillcolor="#bd582b" stroked="f" strokeweight="0">
                  <v:stroke miterlimit="83231f" joinstyle="miter"/>
                  <v:path arrowok="t" o:connecttype="custom" o:connectlocs="0,0;133,11;138,13;259,43;265,46;373,97;379,99;478,170;480,173;534,224;579,280;617,340;650,405;673,474;691,549;701,625;705,708;702,776;692,845;675,911;652,977;619,1048;578,1114;531,1173;480,1223;476,1226;380,1297;375,1300;267,1351;262,1353;141,1384;136,1385;3,1395;0,1395;0,1329;127,1319;241,1290;344,1241;436,1175;484,1126;526,1072;561,1014;592,949;612,889;628,828;636,767;639,705;635,629;626,556;610,490;588,427;559,370;523,315;483,266;437,222;343,155;240,107;124,78;0,66;0,0" o:connectangles="0,0,0,0,0,0,0,0,0,0,0,0,0,0,0,0,0,0,0,0,0,0,0,0,0,0,0,0,0,0,0,0,0,0,0,0,0,0,0,0,0,0,0,0,0,0,0,0,0,0,0,0,0,0,0,0,0,0,0,0" textboxrect="0,0,70485,139446"/>
                </v:shape>
                <v:shape id="Shape 2344" o:spid="_x0000_s1045" style="position:absolute;left:10651;top:187;width:1021;height:2118;visibility:visible;mso-wrap-style:square;v-text-anchor:top" coordsize="102108,21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" path="m3302,r98806,l102108,6603r-95504,l6604,10795r889,381l10033,12064r1778,889c11938,13081,12192,13208,12319,13335r1016,762c13716,14351,13970,14732,14224,15239r1016,2033c15367,17652,15494,18034,15494,18288r508,3301l15875,190627r-381,2921c15494,194056,15367,194310,15240,194690r-1143,2033c13970,197103,13716,197358,13462,197612r-1016,889c12319,198755,12065,198882,11811,199009r-2032,1016l7239,200914r-635,126l6604,205105r61722,l68326,201168r-762,-254l64770,199898r-1524,-889c63119,199009,62992,198882,62865,198755r-1143,-762c61341,197739,60960,197358,60706,196850r-1016,-2032c59563,194437,59436,194056,59436,193675r-508,-3429l58928,121412v,-1905,1524,-3302,3302,-3302l102108,118110r,6541l65532,124714r,65532l65913,192277r381,890l66548,193294r1397,762l69850,194818r2540,634c73914,195834,74930,197103,74930,198627r,9780c74930,210185,73406,211709,71628,211709r-68326,c1524,211709,,210185,,208407r,-9780c,197103,1016,195834,2413,195452r2921,-888l7366,193802r1016,-508l8636,193167r381,-1016l9398,189864r,-168275l9144,19812,8636,18796r-127,-127l7112,18034,5080,17272,2286,16383c889,16002,,14732,,13208l,3302c,1524,1524,,3302,xe" fillcolor="#bd582b" stroked="f" strokeweight="0">
                  <v:stroke miterlimit="83231f" joinstyle="miter"/>
                  <v:path arrowok="t" o:connecttype="custom" o:connectlocs="1021,0;66,66;75,112;118,130;133,141;152,173;160,216;155,1936;141,1968;124,1986;98,2001;66,2011;683,2052;676,2010;632,1991;617,1981;597,1949;589,1903;622,1182;1021,1247;655,1903;663,1933;679,1941;724,1955;749,2085;33,2118;0,1987;53,1946;84,1934;90,1922;94,216;86,188;71,180;23,164;0,33" o:connectangles="0,0,0,0,0,0,0,0,0,0,0,0,0,0,0,0,0,0,0,0,0,0,0,0,0,0,0,0,0,0,0,0,0,0,0" textboxrect="0,0,102108,211709"/>
                </v:shape>
                <v:shape id="Shape 2345" o:spid="_x0000_s1046" style="position:absolute;left:9208;top:153;width:1211;height:2188;visibility:visible;mso-wrap-style:square;v-text-anchor:top" coordsize="121031,218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" path="m2540,l15113,381,27051,1778,38481,4064,49149,7366r10287,4191l69088,16637r8890,6096l86487,29718r8001,8128l101473,46482r5969,9144l112268,65532r3810,10414l118745,86995r1778,11430l121031,110490r-1016,14859c120015,125476,120015,125603,120015,125730r-3048,14097l111887,153670v-127,127,-127,254,-254,381l104648,167132r-8636,12065l86106,189611v-127,127,-254,254,-381,381l74803,198501r-12573,7366l48514,211455r-14986,4064l17399,217932,,218821r,-6615l16383,211455r15494,-2286l46101,205359r12827,-5207l70739,193294r10668,-8382l90551,175387r8255,-11430l105664,151130r4826,-12700l113411,124587r1016,-13843l113919,99314,112395,88519,109855,78232r-3556,-9779l101854,59182,96393,50546,89789,42418,82296,34798,74295,28194,65913,22479,56896,17653,47244,13716,37084,10541,26289,8382,14859,6985,2921,6604,,6751,,124,2540,xe" fillcolor="#bd582b" stroked="f" strokeweight="0">
                  <v:stroke miterlimit="83231f" joinstyle="miter"/>
                  <v:path arrowok="t" o:connecttype="custom" o:connectlocs="151,4;385,41;595,116;780,227;945,378;1075,556;1161,759;1206,984;1201,1253;1170,1398;1117,1540;961,1792;858,1900;623,2058;335,2155;0,2188;164,2114;461,2053;708,1933;906,1754;1057,1511;1135,1246;1140,993;1099,782;1019,592;898,424;743,282;569,177;371,105;149,70;0,68;25,0" o:connectangles="0,0,0,0,0,0,0,0,0,0,0,0,0,0,0,0,0,0,0,0,0,0,0,0,0,0,0,0,0,0,0,0" textboxrect="0,0,121031,218821"/>
                </v:shape>
                <v:shape id="Shape 2346" o:spid="_x0000_s1047" style="position:absolute;left:11672;top:899;width:596;height:630;visibility:visible;mso-wrap-style:square;v-text-anchor:top" coordsize="59563,62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" path="m46228,l56261,v1778,,3302,1524,3302,3302l59563,59690v,1778,-1524,3302,-3302,3302l46228,62992v-1397,,-2667,-889,-3048,-2286l42164,57785r-762,-2159l40767,54483r-127,-254l39878,53848r-2413,-381l,53532,,46990r38354,l41275,47371v381,,762,127,1143,381l44323,48768v508,254,889,508,1143,1016l46228,50800v127,127,254,254,381,508l47498,53340r1016,2413l48641,56388r4318,l52959,6604r-4318,l48387,7366r-1016,2667l46609,11684v-127,254,-254,381,-381,635l45466,13208v-381,381,-635,635,-1143,889l42418,15113v-381,254,-762,381,-1143,381l37846,15875,,15875,,9271r37846,l39878,9017r762,-381l40767,8509r762,-1397l42291,5080r889,-2794c43561,889,44831,,46228,xe" fillcolor="#bd582b" stroked="f" strokeweight="0">
                  <v:stroke miterlimit="83231f" joinstyle="miter"/>
                  <v:path arrowok="t" o:connecttype="custom" o:connectlocs="463,0;563,0;596,33;596,597;563,630;463,630;432,607;422,578;414,556;408,545;407,542;399,539;375,535;0,535;0,470;384,470;413,474;424,478;444,488;455,498;463,508;466,513;475,533;485,558;487,564;530,564;530,66;487,66;484,74;474,100;466,117;463,123;455,132;444,141;424,151;413,155;379,159;0,159;0,93;379,93;399,90;407,86;408,85;416,71;423,51;432,23;463,0" o:connectangles="0,0,0,0,0,0,0,0,0,0,0,0,0,0,0,0,0,0,0,0,0,0,0,0,0,0,0,0,0,0,0,0,0,0,0,0,0,0,0,0,0,0,0,0,0,0,0" textboxrect="0,0,59563,62992"/>
                </v:shape>
                <v:shape id="Shape 2347" o:spid="_x0000_s1048" style="position:absolute;left:14097;top:557;width:680;height:1380;visibility:visible;mso-wrap-style:square;v-text-anchor:top" coordsize="68072,138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" path="m68072,r,6540l62992,6875,48641,10050,35306,15258,23368,22242r-7239,9145l10922,42309,7747,54882,6604,68978,7747,83075r3175,12574l16129,106571r7239,9143l35306,122826r13335,5081l62992,131082r5080,327l68072,138048r-5715,-362c62103,137559,61976,137559,61849,137559l46990,134384v-127,-127,-381,-127,-508,-255l32639,128796v-127,,-254,-127,-508,-127l19431,121049v-381,-127,-635,-382,-889,-762l10668,110380v-127,-254,-254,-380,-381,-634l4826,98188v-127,-126,-254,-380,-254,-508l1270,84473v-127,-127,-127,-382,-127,-509l,69233v,-128,,-382,,-508l1143,54120v,-255,,-382,127,-635l4572,40403v,-253,127,-507,254,-634l10287,28212v127,-254,254,-382,381,-636l18542,17671v254,-382,508,-635,889,-889l32258,9415v127,-127,254,-253,381,-253l46482,3827v127,-127,381,-127,508,-127l61849,399v127,,254,,508,l68072,xe" fillcolor="#bd582b" stroked="f" strokeweight="0">
                  <v:stroke miterlimit="83231f" joinstyle="miter"/>
                  <v:path arrowok="t" o:connecttype="custom" o:connectlocs="680,0;680,65;629,69;486,100;353,153;233,222;161,314;109,423;77,549;66,690;77,830;109,956;161,1065;233,1157;353,1228;486,1279;629,1310;680,1314;680,1380;623,1376;618,1375;469,1343;464,1341;326,1288;321,1286;194,1210;185,1202;107,1103;103,1097;48,982;46,976;13,844;11,839;0,692;0,687;11,541;13,535;46,404;48,398;103,282;107,276;185,177;194,168;322,94;326,92;464,38;469,37;618,4;623,4;680,0" o:connectangles="0,0,0,0,0,0,0,0,0,0,0,0,0,0,0,0,0,0,0,0,0,0,0,0,0,0,0,0,0,0,0,0,0,0,0,0,0,0,0,0,0,0,0,0,0,0,0,0,0,0" textboxrect="0,0,68072,138048"/>
                </v:shape>
                <v:shape id="Shape 2348" o:spid="_x0000_s1049" style="position:absolute;left:13592;top:155;width:1185;height:2185;visibility:visible;mso-wrap-style:square;v-text-anchor:top" coordsize="118491,218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" path="m118491,r,6621l108077,7044,93472,8822,79883,11997,67564,16315,56134,21903,45720,28761r-9525,8128l27686,46287r-4826,6858l18542,60130r-3683,7366l11938,75243,9652,83117,7874,91372r-889,8636l6604,108898r889,13208l10033,134552r4318,12319l20574,159190r4572,8382l30734,174938r6477,6477l45085,187130r8001,5715l61595,197925r9017,4191l80137,205672r10033,2794l100711,210371r11049,1270l118491,211863r,6603l111506,218245r-11430,-1270l89027,214943,78486,212022,68326,208339r-9525,-4445l49784,198560r-8636,-6096l33147,186622v-127,-127,-254,-254,-381,-381l25908,179383v-127,,-254,-127,-381,-254l19685,171382v,-127,-127,-254,-254,-508l14732,162238,8509,149919,3810,136711,889,123249v,-127,,-254,,-381l,109279,381,99754,1397,90737,3175,81847,5588,73338,8763,65083r3810,-7874l17145,49716r5207,-7239l31242,32444,41402,23808,52451,16442,64643,10346,77724,5774,91948,2472,107315,440,118491,xe" fillcolor="#bd582b" stroked="f" strokeweight="0">
                  <v:stroke miterlimit="83231f" joinstyle="miter"/>
                  <v:path arrowok="t" o:connecttype="custom" o:connectlocs="1185,66;935,88;676,163;457,288;277,463;185,601;119,753;79,914;66,1089;100,1346;206,1592;307,1750;451,1872;616,1980;801,2057;1007,2104;1185,2119;1115,2183;890,2150;683,2084;498,1986;331,1867;259,1794;197,1714;147,1623;38,1367;9,1229;4,998;32,819;88,651;171,497;312,324;525,164;777,58;1073,4" o:connectangles="0,0,0,0,0,0,0,0,0,0,0,0,0,0,0,0,0,0,0,0,0,0,0,0,0,0,0,0,0,0,0,0,0,0,0" textboxrect="0,0,118491,218466"/>
                </v:shape>
                <v:shape id="Shape 2349" o:spid="_x0000_s1050" style="position:absolute;left:11672;top:95;width:1021;height:642;visibility:visible;mso-wrap-style:square;v-text-anchor:top" coordsize="102108,64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" path="m88900,r9906,c100711,,102108,1524,102108,3302r,57659c102108,62738,100711,64262,98806,64262r-9906,c87376,64262,86106,63247,85725,61849l84709,58801r-762,-2032l83312,55626r-127,-127l82423,55118r-2286,-381l,54737,,48175r81026,86l83820,48641v381,,762,127,1016,254l86868,49785v508,253,889,634,1270,1142l88900,51943v127,127,127,255,254,508l90170,54483r889,2414l91313,57658r4191,l95504,6604r-4191,l90932,7493r-889,2668l89154,11811v-127,254,-254,381,-381,636l88011,13336v-254,380,-635,634,-1016,888l84963,15240v-381,254,-762,382,-1270,382l80518,15875,,15875,,9272r80518,l82423,9144r889,-508l83439,8510r635,-1398l84836,5207r889,-2921c86106,889,87376,,88900,xe" fillcolor="#bd582b" stroked="f" strokeweight="0">
                  <v:stroke miterlimit="83231f" joinstyle="miter"/>
                  <v:path arrowok="t" o:connecttype="custom" o:connectlocs="889,0;988,0;1021,33;1021,609;988,642;889,642;857,618;847,587;839,567;833,556;832,554;824,551;801,547;0,547;0,481;810,482;838,486;848,488;869,497;881,509;889,519;891,524;902,544;911,568;913,576;955,576;955,66;913,66;909,75;900,102;891,118;888,124;880,133;870,142;850,152;837,156;805,159;0,159;0,93;805,93;824,91;833,86;834,85;841,71;848,52;857,23;889,0" o:connectangles="0,0,0,0,0,0,0,0,0,0,0,0,0,0,0,0,0,0,0,0,0,0,0,0,0,0,0,0,0,0,0,0,0,0,0,0,0,0,0,0,0,0,0,0,0,0,0" textboxrect="0,0,102108,64262"/>
                </v:shape>
                <v:shape id="Shape 2350" o:spid="_x0000_s1051" style="position:absolute;left:14777;top:1493;width:1202;height:848;visibility:visible;mso-wrap-style:square;v-text-anchor:top" coordsize="120142,84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" path="m84709,762c86233,,88138,381,89154,1778r29972,45212c120142,48514,119761,50547,118237,51562r-7112,4826c109982,57150,108458,57150,107315,56388r-3810,-2666l102235,53213r-635,l99187,53467r-3429,255l92329,54102,80137,62865,68199,70231,57531,75692r-9652,3683l38354,81788,28067,83566r-11176,889l5080,84836,,84676,,78073r4826,159l16383,77851r10541,-889l36703,75438r8763,-2159l54483,69850,64770,64643,76327,57404,89281,48260v381,-381,889,-508,1524,-635l95250,47117r3429,-254l101219,46609r1270,c102997,46482,103505,46609,104013,46863r2286,889c106553,47879,106680,48006,106934,48133r2286,1524l111760,47879,85344,8001,82042,9906r,1270l82169,13081v,254,,635,-127,889l81280,17018v-127,381,-254,762,-508,1143l78486,21336v-127,127,-254,381,-508,508l75819,23749r-2794,2032l69469,28067r-4318,2413l52070,36830,38481,41529,24511,44197r-14224,888l,44432,,37793r10668,688l24130,37592,37211,35052,50038,30607,62230,24638r3937,-2286l69469,20193r2540,-1778l73279,17145r1778,-2286l75565,12827r-127,-1270l75311,8255v-127,-1270,508,-2413,1651,-3048l84709,762xe" fillcolor="#bd582b" stroked="f" strokeweight="0">
                  <v:stroke miterlimit="83231f" joinstyle="miter"/>
                  <v:path arrowok="t" o:connecttype="custom" o:connectlocs="892,18;1183,515;1074,564;1023,532;992,534;924,541;682,702;479,793;281,835;51,848;0,780;164,778;367,754;545,698;764,574;908,476;987,468;1025,466;1064,477;1093,496;854,80;821,112;821,140;808,182;780,218;731,258;652,305;385,415;103,451;0,378;241,376;501,306;662,223;720,184;751,149;755,116;770,52" o:connectangles="0,0,0,0,0,0,0,0,0,0,0,0,0,0,0,0,0,0,0,0,0,0,0,0,0,0,0,0,0,0,0,0,0,0,0,0,0" textboxrect="0,0,120142,84836"/>
                </v:shape>
                <v:shape id="Shape 2351" o:spid="_x0000_s1052" style="position:absolute;left:16941;top:750;width:331;height:715;visibility:visible;mso-wrap-style:square;v-text-anchor:top" coordsize="33020,71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" path="m33020,r,11422l8636,64865r24384,l33020,71469r-29464,c2413,71469,1397,70835,762,69946,127,68929,,67786,508,66771l30226,1747,33020,xe" fillcolor="#bd582b" stroked="f" strokeweight="0">
                  <v:stroke miterlimit="83231f" joinstyle="miter"/>
                  <v:path arrowok="t" o:connecttype="custom" o:connectlocs="331,0;331,114;87,649;331,649;331,715;36,715;8,700;5,668;303,17;331,0" o:connectangles="0,0,0,0,0,0,0,0,0,0" textboxrect="0,0,33020,71469"/>
                </v:shape>
                <v:shape id="Shape 2352" o:spid="_x0000_s1053" style="position:absolute;left:16029;top:187;width:1243;height:2118;visibility:visible;mso-wrap-style:square;v-text-anchor:top" coordsize="124206,21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" path="m87503,r36703,l124206,6603r-33401,l90805,10922r1778,762c92710,11684,92964,11811,93091,11938r2667,1777c96012,13970,96266,14224,96520,14477r1524,1906c98298,16637,98552,17145,98679,17526r508,2286c99314,20193,99314,20701,99314,21082r-762,4571c98425,25908,98425,26162,98298,26289r-2540,6223l22098,187960r-3556,5334l15748,196596v-127,254,-254,381,-508,507l13589,198374v-127,127,-254,253,-508,381l11049,199771v-127,127,-381,127,-508,127l7493,200914r-889,126l6604,205105r65532,l72136,201040r-1905,-634c69977,200406,69850,200278,69596,200152r-3048,-1525c66294,198501,66167,198247,65913,198120r-1905,-1778c63500,195961,63246,195452,62992,194818r-508,-1905c62357,192405,62357,191770,62357,191262r762,-3302c63119,187833,63119,187578,63246,187452r1905,-4826l77724,156083v508,-1144,1651,-1778,2921,-1778l124206,154305r,6604l82804,160909,71120,185420r-1651,4191l69088,191770r,381l69977,192913r2413,1270l76454,195452v1397,382,2286,1779,2286,3175l78740,208407v,1778,-1524,3302,-3302,3302l3302,211709c1524,211709,,210185,,208407l,198374v,-1524,1143,-2794,2667,-3175l6096,194437r2159,-762l9906,192913r1016,-762l13462,189102r3048,-4699l89789,29590r2286,-5460l92710,20701r-254,-762l91694,18923,89662,17652,86360,16256v-1270,-508,-2159,-1779,-2159,-3048l84201,3302c84201,1524,85725,,87503,xe" fillcolor="#bd582b" stroked="f" strokeweight="0">
                  <v:stroke miterlimit="83231f" joinstyle="miter"/>
                  <v:path arrowok="t" o:connecttype="custom" o:connectlocs="1243,0;909,66;927,117;958,137;981,164;993,198;986,257;958,325;186,1934;153,1972;131,1988;105,2000;66,2011;722,2052;703,2005;666,1987;641,1964;625,1930;632,1880;652,1827;807,1544;1243,1610;712,1855;691,1919;700,1930;765,1955;788,2085;33,2118;0,1985;61,1945;99,1930;135,1892;899,296;928,207;918,189;864,163;843,33" o:connectangles="0,0,0,0,0,0,0,0,0,0,0,0,0,0,0,0,0,0,0,0,0,0,0,0,0,0,0,0,0,0,0,0,0,0,0,0,0" textboxrect="0,0,124206,211709"/>
                </v:shape>
                <v:shape id="Shape 2353" o:spid="_x0000_s1054" style="position:absolute;left:14777;top:153;width:1202;height:847;visibility:visible;mso-wrap-style:square;v-text-anchor:top" coordsize="120142,84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" path="m4953,l16891,254r10922,889l37973,2794r9271,2286l56642,8382r10541,4445l78613,18542r12446,6731l96139,28067r3810,1905l102362,31115r127,l103505,30734r3810,-2667c108458,27305,109982,27305,111125,28067r7112,4953c119761,34036,120142,36068,119126,37592l89154,82804v-1016,1397,-2794,1905,-4318,1143l77089,79756v-1143,-508,-1905,-1778,-1778,-3048l75438,73279r127,-1524l75057,69850,73406,67564,71628,66040,69342,64389,66040,62357,62103,60071,49530,53975,36703,49657,23749,47117,10287,46228,,46908,,40368r10668,-744l25019,40640r13843,2794l52324,48006r13081,6350l69596,56769r3556,2286l76073,61214r1905,1651c78232,62992,78359,63246,78486,63373r2286,3048c81026,66802,81153,67183,81280,67564r762,3048c82169,70993,82169,71247,82169,71628r-127,2032l82042,74930r3175,1778l111887,36576r-2667,-1778l107061,36322v-254,127,-508,254,-635,381l104013,37719v-635,254,-1397,254,-2032,127l100457,37465v-254,-127,-381,-127,-635,-254l97028,35941,92964,33909,87884,31115,75692,24384,64643,18923,54483,14605,45720,11557,36830,9398,27178,7747,16637,6858,5207,6604,,6816,,195,4953,xe" fillcolor="#bd582b" stroked="f" strokeweight="0">
                  <v:stroke miterlimit="83231f" joinstyle="miter"/>
                  <v:path arrowok="t" o:connecttype="custom" o:connectlocs="169,3;380,28;567,84;787,185;962,281;1024,311;1036,307;1112,281;1192,376;849,839;753,767;756,717;734,676;694,644;621,601;367,497;103,462;0,404;250,406;523,480;696,568;761,612;785,634;813,676;822,716;821,749;1119,366;1071,363;1041,377;1005,375;971,359;879,311;647,189;457,116;272,77;52,66;0,2" o:connectangles="0,0,0,0,0,0,0,0,0,0,0,0,0,0,0,0,0,0,0,0,0,0,0,0,0,0,0,0,0,0,0,0,0,0,0,0,0" textboxrect="0,0,120142,84709"/>
                </v:shape>
                <v:shape id="Shape 2354" o:spid="_x0000_s1055" style="position:absolute;left:17272;top:749;width:328;height:716;visibility:visible;mso-wrap-style:square;v-text-anchor:top" coordsize="32893,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" path="m254,c1524,,2667,762,3175,1905l32512,66929v381,1016,381,2159,-254,3175c31623,70993,30607,71628,29464,71628l,71628,,65024r24384,l127,11303,,11581,,159,254,xe" fillcolor="#bd582b" stroked="f" strokeweight="0">
                  <v:stroke miterlimit="83231f" joinstyle="miter"/>
                  <v:path arrowok="t" o:connecttype="custom" o:connectlocs="3,0;32,19;324,669;322,701;294,716;0,716;0,650;243,650;1,113;0,116;0,2;3,0" o:connectangles="0,0,0,0,0,0,0,0,0,0,0,0" textboxrect="0,0,32893,71628"/>
                </v:shape>
                <v:shape id="Shape 2355" o:spid="_x0000_s1056" style="position:absolute;left:19272;top:576;width:432;height:481;visibility:visible;mso-wrap-style:square;v-text-anchor:top" coordsize="43180,48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" path="m3302,l43180,42r,6561l6604,6603r,34925l43180,41528r,6605l3302,48133c1524,48133,,46736,,44831l,3302c,1524,1524,,3302,xe" fillcolor="#bd582b" stroked="f" strokeweight="0">
                  <v:stroke miterlimit="83231f" joinstyle="miter"/>
                  <v:path arrowok="t" o:connecttype="custom" o:connectlocs="33,0;432,0;432,66;66,66;66,415;432,415;432,481;33,481;0,448;0,33;33,0" o:connectangles="0,0,0,0,0,0,0,0,0,0,0" textboxrect="0,0,43180,48133"/>
                </v:shape>
                <v:shape id="Shape 2356" o:spid="_x0000_s1057" style="position:absolute;left:18682;top:187;width:1022;height:2118;visibility:visible;mso-wrap-style:square;v-text-anchor:top" coordsize="102108,21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" path="m3302,r98806,l102108,6603r-95504,l6604,10795r889,381l10033,12064r1778,889c11938,13081,12192,13208,12319,13335r1016,762c13716,14351,13970,14732,14224,15239r1016,2033c15367,17652,15494,18034,15494,18288r508,3301l15875,190627r-381,2921c15494,194056,15367,194310,15240,194690r-1143,2033c13970,197103,13716,197358,13462,197612r-1016,889c12319,198755,12065,198882,11811,199009r-2032,1016l7239,200914r-635,126l6604,205105r61722,l68326,201168r-762,-254l64770,199898r-1524,-889c63119,199009,62992,198882,62865,198755r-1143,-762c61341,197739,60960,197358,60706,196850r-1016,-2032c59563,194437,59436,194056,59436,193675r-508,-3429l58928,121412v,-1905,1524,-3302,3302,-3302l102108,118110r,6541l65532,124714r,65532l65913,192277r381,890l66548,193294r1397,762l69850,194818r2540,634c73914,195834,74930,197103,74930,198627r,9780c74930,210185,73406,211709,71628,211709r-68326,c1524,211709,,210185,,208407r,-9780c,197103,1016,195834,2413,195452r2921,-888l7366,193802r1016,-508l8636,193167r381,-1016l9398,189864r,-168275l9144,19812,8636,18796r-127,-127l7112,18034,5080,17272,2286,16383c889,16002,,14732,,13208l,3302c,1524,1524,,3302,xe" fillcolor="#bd582b" stroked="f" strokeweight="0">
                  <v:stroke miterlimit="83231f" joinstyle="miter"/>
                  <v:path arrowok="t" o:connecttype="custom" o:connectlocs="1022,0;66,66;75,112;118,130;133,141;153,173;160,216;155,1936;141,1968;125,1986;98,2001;66,2011;684,2052;676,2010;633,1991;618,1981;597,1949;590,1903;623,1182;1022,1247;656,1903;664,1933;680,1941;725,1955;750,2085;33,2118;0,1987;53,1946;84,1934;90,1922;94,216;86,188;71,180;23,164;0,33" o:connectangles="0,0,0,0,0,0,0,0,0,0,0,0,0,0,0,0,0,0,0,0,0,0,0,0,0,0,0,0,0,0,0,0,0,0,0" textboxrect="0,0,102108,211709"/>
                </v:shape>
                <v:shape id="Shape 2357" o:spid="_x0000_s1058" style="position:absolute;left:17272;top:187;width:1315;height:2118;visibility:visible;mso-wrap-style:square;v-text-anchor:top" coordsize="131572,21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" path="m,l40005,v1778,,3302,1524,3302,3302l43307,13208v,1397,-889,2540,-2159,3048l37719,17526r-2032,1143l34925,19431r-127,381l35306,22987r2032,5080l112649,179959r2286,4191l116840,187706r1778,2540l119634,191389r3429,2159l129286,195326v1397,381,2286,1777,2286,3175l131572,208407v,1778,-1397,3302,-3302,3302l48895,211709v-1778,,-3302,-1524,-3302,-3302l45593,198374v,-1651,1016,-2922,2540,-3302l52070,194183r2159,-1016l54991,192405r381,-1397l55880,188340v127,-253,254,-507,381,-762l57150,185801,41148,160909,,160909r,-6604l42926,154305v1143,,2286,508,2794,1523l63627,183896v635,1016,762,2159,254,3302l62357,190246r-508,2286l61214,194818v-127,634,-381,1143,-762,1524l58547,198247v-254,254,-508,508,-889,635l54610,200406v-254,,-508,127,-762,254l52197,200914r,4191l124968,205105r,-4065l120777,199771v-254,-127,-508,-254,-762,-382l115697,196723v-254,-127,-508,-381,-762,-635l113030,193802r-1905,-2921l109093,187325r-2286,-4445l31115,30480,29083,25019v-127,-255,-254,-508,-254,-635l28194,20065v-127,-507,,-1015,127,-1523l28829,16764v254,-508,508,-889,762,-1270l31242,13715v254,-253,508,-380,762,-507l34671,11684v127,-127,381,-254,508,-254l36703,10795r,-4192l,6603,,xe" fillcolor="#bd582b" stroked="f" strokeweight="0">
                  <v:stroke miterlimit="83231f" joinstyle="miter"/>
                  <v:path arrowok="t" o:connecttype="custom" o:connectlocs="400,0;433,132;377,175;349,194;353,230;1126,1800;1168,1878;1196,1915;1292,1954;1315,2085;489,2118;456,1985;520,1943;550,1925;558,1884;571,1859;0,1610;429,1544;636,1840;623,1903;612,1949;585,1983;546,2005;522,2010;1249,2052;1207,1999;1156,1968;1130,1939;1090,1874;311,305;288,244;283,185;296,155;320,132;352,114;367,66;0,0" o:connectangles="0,0,0,0,0,0,0,0,0,0,0,0,0,0,0,0,0,0,0,0,0,0,0,0,0,0,0,0,0,0,0,0,0,0,0,0,0" textboxrect="0,0,131572,211709"/>
                </v:shape>
                <v:shape id="Shape 2358" o:spid="_x0000_s1059" style="position:absolute;left:19704;top:899;width:595;height:630;visibility:visible;mso-wrap-style:square;v-text-anchor:top" coordsize="59563,62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" path="m46228,l56261,v1778,,3302,1524,3302,3302l59563,59690v,1778,-1524,3302,-3302,3302l46228,62992v-1397,,-2667,-889,-3048,-2286l42164,57785r-762,-2159l40767,54483r-127,-254l39878,53848r-2413,-381l,53532,,46990r38354,l41275,47371v381,,762,127,1143,381l44323,48768v508,254,889,508,1143,1016l46228,50800v127,127,254,254,381,508l47498,53340r1016,2413l48641,56388r4318,l52959,6604r-4318,l48387,7366r-1016,2667l46609,11684v-127,254,-254,381,-381,635l45466,13208v-381,381,-635,635,-1143,889l42418,15113v-381,254,-762,381,-1143,381l37846,15875,,15875,,9271r37846,l39878,9017r762,-381l40767,8509r762,-1397l42291,5080r889,-2794c43561,889,44831,,46228,xe" fillcolor="#bd582b" stroked="f" strokeweight="0">
                  <v:stroke miterlimit="83231f" joinstyle="miter"/>
                  <v:path arrowok="t" o:connecttype="custom" o:connectlocs="462,0;562,0;595,33;595,597;562,630;462,630;431,607;421,578;414,556;407,545;406,542;398,539;374,535;0,535;0,470;383,470;412,474;424,478;443,488;454,498;462,508;466,513;474,533;485,558;486,564;529,564;529,66;486,66;483,74;473,100;466,117;462,123;454,132;443,141;424,151;412,155;378,159;0,159;0,93;378,93;398,90;406,86;407,85;415,71;422,51;431,23;462,0" o:connectangles="0,0,0,0,0,0,0,0,0,0,0,0,0,0,0,0,0,0,0,0,0,0,0,0,0,0,0,0,0,0,0,0,0,0,0,0,0,0,0,0,0,0,0,0,0,0,0" textboxrect="0,0,59563,62992"/>
                </v:shape>
                <v:shape id="Shape 2359" o:spid="_x0000_s1060" style="position:absolute;left:21497;top:576;width:432;height:481;visibility:visible;mso-wrap-style:square;v-text-anchor:top" coordsize="43180,48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" path="m3302,l43180,42r,6561l6604,6603r,34925l43180,41528r,6605l3302,48133c1524,48133,,46736,,44831l,3302c,1524,1524,,3302,xe" fillcolor="#bd582b" stroked="f" strokeweight="0">
                  <v:stroke miterlimit="83231f" joinstyle="miter"/>
                  <v:path arrowok="t" o:connecttype="custom" o:connectlocs="33,0;432,0;432,66;66,66;66,415;432,415;432,481;33,481;0,448;0,33;33,0" o:connectangles="0,0,0,0,0,0,0,0,0,0,0" textboxrect="0,0,43180,48133"/>
                </v:shape>
                <v:shape id="Shape 2360" o:spid="_x0000_s1061" style="position:absolute;left:20908;top:187;width:1021;height:2118;visibility:visible;mso-wrap-style:square;v-text-anchor:top" coordsize="102108,21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" path="m3302,r98806,l102108,6603r-95504,l6604,10795r889,381l10033,12064r1778,889c11938,13081,12192,13208,12319,13335r1016,762c13716,14351,13970,14732,14224,15239r1016,2033c15367,17652,15494,18034,15494,18288r508,3301l15875,190627r-381,2921c15494,194056,15367,194310,15240,194690r-1143,2033c13970,197103,13716,197358,13462,197612r-1016,889c12319,198755,12065,198882,11811,199009r-2032,1016l7239,200914r-635,126l6604,205105r61722,l68326,201168r-762,-254l64770,199898r-1524,-889c63119,199009,62992,198882,62865,198755r-1143,-762c61341,197739,60960,197358,60706,196850r-1016,-2032c59563,194437,59436,194056,59436,193675r-508,-3429l58928,121412v,-1905,1524,-3302,3302,-3302l102108,118110r,6541l65532,124714r,65532l65913,192277r381,890l66548,193294r1397,762l69850,194818r2540,634c73914,195834,74930,197103,74930,198627r,9780c74930,210185,73406,211709,71628,211709r-68326,c1524,211709,,210185,,208407r,-9780c,197103,1016,195834,2413,195452r2921,-888l7366,193802r1016,-508l8636,193167r381,-1016l9398,189864r,-168275l9144,19812,8636,18796r-127,-127l7112,18034,5080,17272,2286,16383c889,16002,,14732,,13208l,3302c,1524,1524,,3302,xe" fillcolor="#bd582b" stroked="f" strokeweight="0">
                  <v:stroke miterlimit="83231f" joinstyle="miter"/>
                  <v:path arrowok="t" o:connecttype="custom" o:connectlocs="1021,0;66,66;75,112;118,130;133,141;152,173;160,216;155,1936;141,1968;124,1986;98,2001;66,2011;683,2052;676,2010;632,1991;617,1981;597,1949;589,1903;622,1182;1021,1247;655,1903;663,1933;679,1941;724,1955;749,2085;33,2118;0,1987;53,1946;84,1934;90,1922;94,216;86,188;71,180;23,164;0,33" o:connectangles="0,0,0,0,0,0,0,0,0,0,0,0,0,0,0,0,0,0,0,0,0,0,0,0,0,0,0,0,0,0,0,0,0,0,0" textboxrect="0,0,102108,211709"/>
                </v:shape>
                <v:shape id="Shape 2361" o:spid="_x0000_s1062" style="position:absolute;left:19704;top:95;width:1021;height:642;visibility:visible;mso-wrap-style:square;v-text-anchor:top" coordsize="102108,64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" path="m88900,r9906,c100711,,102108,1524,102108,3302r,57659c102108,62738,100711,64262,98806,64262r-9906,c87376,64262,86106,63247,85725,61849l84709,58801r-762,-2032l83312,55626r-127,-127l82423,55118r-2286,-381l,54737,,48175r81026,86l83820,48641v381,,762,127,1016,254l86868,49785v508,253,889,634,1270,1142l88900,51943v127,127,127,255,254,508l90170,54483r889,2414l91313,57658r4191,l95504,6604r-4191,l90932,7493r-889,2668l89154,11811v-127,254,-254,381,-381,636l88011,13336v-254,380,-635,634,-1016,888l84963,15240v-381,254,-762,382,-1270,382l80518,15875,,15875,,9272r80518,l82423,9144r889,-508l83439,8510r635,-1398l84836,5207r889,-2921c86106,889,87376,,88900,xe" fillcolor="#bd582b" stroked="f" strokeweight="0">
                  <v:stroke miterlimit="83231f" joinstyle="miter"/>
                  <v:path arrowok="t" o:connecttype="custom" o:connectlocs="889,0;988,0;1021,33;1021,609;988,642;889,642;857,618;847,587;839,567;833,556;832,554;824,551;801,547;0,547;0,481;810,482;838,486;848,488;869,497;881,509;889,519;891,524;902,544;911,568;913,576;955,576;955,66;913,66;909,75;900,102;891,118;888,124;880,133;870,142;850,152;837,156;805,159;0,159;0,93;805,93;824,91;833,86;834,85;841,71;848,52;857,23;889,0" o:connectangles="0,0,0,0,0,0,0,0,0,0,0,0,0,0,0,0,0,0,0,0,0,0,0,0,0,0,0,0,0,0,0,0,0,0,0,0,0,0,0,0,0,0,0,0,0,0,0" textboxrect="0,0,102108,64262"/>
                </v:shape>
                <v:shape id="Shape 2362" o:spid="_x0000_s1063" style="position:absolute;left:21929;top:899;width:595;height:630;visibility:visible;mso-wrap-style:square;v-text-anchor:top" coordsize="59563,62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" path="m46228,l56261,v1778,,3302,1524,3302,3302l59563,59690v,1778,-1524,3302,-3302,3302l46228,62992v-1397,,-2667,-889,-3048,-2286l42164,57785r-762,-2159l40767,54483r-127,-254l39878,53848r-2413,-381l,53532,,46990r38354,l41275,47371v381,,762,127,1143,381l44323,48768v508,254,889,508,1143,1016l46228,50800v127,127,254,254,381,508l47498,53340r1016,2413l48641,56388r4318,l52959,6604r-4318,l48387,7366r-1016,2667l46609,11684v-127,254,-254,381,-381,635l45466,13208v-381,381,-635,635,-1143,889l42418,15113v-381,254,-762,381,-1143,381l37846,15875,,15875,,9271r37846,l39878,9017r762,-381l40767,8509r762,-1397l42291,5080r889,-2794c43561,889,44831,,46228,xe" fillcolor="#bd582b" stroked="f" strokeweight="0">
                  <v:stroke miterlimit="83231f" joinstyle="miter"/>
                  <v:path arrowok="t" o:connecttype="custom" o:connectlocs="462,0;562,0;595,33;595,597;562,630;462,630;431,607;421,578;414,556;407,545;406,542;398,539;374,535;0,535;0,470;383,470;412,474;424,478;443,488;454,498;462,508;466,513;474,533;485,558;486,564;529,564;529,66;486,66;483,74;473,100;466,117;462,123;454,132;443,141;424,151;412,155;378,159;0,159;0,93;378,93;398,90;406,86;407,85;415,71;422,51;431,23;462,0" o:connectangles="0,0,0,0,0,0,0,0,0,0,0,0,0,0,0,0,0,0,0,0,0,0,0,0,0,0,0,0,0,0,0,0,0,0,0,0,0,0,0,0,0,0,0,0,0,0,0" textboxrect="0,0,59563,62992"/>
                </v:shape>
                <v:shape id="Shape 2363" o:spid="_x0000_s1064" style="position:absolute;left:23133;top:187;width:374;height:2118;visibility:visible;mso-wrap-style:square;v-text-anchor:top" coordsize="37465,21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" path="m3302,l37465,r,6603l6604,6603r,4192l7493,11176r2540,888l11811,12953v127,128,381,255,508,382l13335,14097v254,254,635,635,762,1016l15240,17145v127,381,254,762,254,1143l16002,21463r-127,169164l15494,193548v,508,-127,762,-254,1142l14097,196723v-127,380,-381,635,-635,889l12446,198501v-127,254,-381,381,-635,508l9779,200025r-2540,889l6604,201040r,4065l37465,205105r,6604l3302,211709c1524,211709,,210185,,208407r,-9780c,197103,1016,195834,2413,195452r2921,-888l7366,193802r1016,-508l8636,193167r381,-1016l9398,189864r,-168401l9144,19685r-508,-889l8509,18669,7112,18034,5080,17272,2286,16383c889,16002,,14732,,13208l,3302c,1524,1524,,3302,xe" fillcolor="#bd582b" stroked="f" strokeweight="0">
                  <v:stroke miterlimit="83231f" joinstyle="miter"/>
                  <v:path arrowok="t" o:connecttype="custom" o:connectlocs="33,0;374,0;374,66;66,66;66,108;75,112;100,121;118,130;123,133;133,141;141,151;152,172;155,183;160,215;158,1907;155,1936;152,1948;141,1968;134,1977;124,1986;118,1991;98,2001;72,2010;66,2011;66,2052;374,2052;374,2118;33,2118;0,2085;0,1987;24,1955;53,1946;74,1939;84,1934;86,1933;90,1922;94,1899;94,215;91,197;86,188;85,187;71,180;51,173;23,164;0,132;0,33;33,0" o:connectangles="0,0,0,0,0,0,0,0,0,0,0,0,0,0,0,0,0,0,0,0,0,0,0,0,0,0,0,0,0,0,0,0,0,0,0,0,0,0,0,0,0,0,0,0,0,0,0" textboxrect="0,0,37465,211709"/>
                </v:shape>
                <v:shape id="Shape 2364" o:spid="_x0000_s1065" style="position:absolute;left:21929;top:95;width:1021;height:642;visibility:visible;mso-wrap-style:square;v-text-anchor:top" coordsize="102108,64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" path="m88900,r9906,c100711,,102108,1524,102108,3302r,57659c102108,62738,100711,64262,98806,64262r-9906,c87376,64262,86106,63247,85725,61849l84709,58801r-762,-2032l83312,55626r-127,-127l82423,55118r-2286,-381l,54737,,48175r81026,86l83820,48641v381,,762,127,1016,254l86868,49785v508,253,889,634,1270,1142l88900,51943v127,127,127,255,254,508l90170,54483r889,2414l91313,57658r4191,l95504,6604r-4191,l90932,7493r-889,2668l89154,11811v-127,254,-254,381,-381,636l88011,13336v-254,380,-635,634,-1016,888l84963,15240v-381,254,-762,382,-1270,382l80518,15875,,15875,,9272r80518,l82423,9144r889,-508l83439,8510r635,-1398l84836,5207r889,-2921c86106,889,87376,,88900,xe" fillcolor="#bd582b" stroked="f" strokeweight="0">
                  <v:stroke miterlimit="83231f" joinstyle="miter"/>
                  <v:path arrowok="t" o:connecttype="custom" o:connectlocs="889,0;988,0;1021,33;1021,609;988,642;889,642;857,618;847,587;839,567;833,556;832,554;824,551;801,547;0,547;0,481;810,482;838,486;848,488;869,497;881,509;889,519;891,524;902,544;911,568;913,576;955,576;955,66;913,66;909,75;900,102;891,118;888,124;880,133;870,142;850,152;837,156;805,159;0,159;0,93;805,93;824,91;833,86;834,85;841,71;848,52;857,23;889,0" o:connectangles="0,0,0,0,0,0,0,0,0,0,0,0,0,0,0,0,0,0,0,0,0,0,0,0,0,0,0,0,0,0,0,0,0,0,0,0,0,0,0,0,0,0,0,0,0,0,0" textboxrect="0,0,102108,64262"/>
                </v:shape>
                <v:shape id="Shape 2365" o:spid="_x0000_s1066" style="position:absolute;left:24728;top:1365;width:456;height:552;visibility:visible;mso-wrap-style:square;v-text-anchor:top" coordsize="45593,5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" path="m3302,l45593,69r,6535l6604,6604r,42037l45593,48641r,6604l3302,55245c1524,55245,,53722,,51943l,3302c,1524,1524,,3302,xe" fillcolor="#bd582b" stroked="f" strokeweight="0">
                  <v:stroke miterlimit="83231f" joinstyle="miter"/>
                  <v:path arrowok="t" o:connecttype="custom" o:connectlocs="33,0;456,1;456,66;66,66;66,486;456,486;456,552;33,552;0,519;0,33;33,0" o:connectangles="0,0,0,0,0,0,0,0,0,0,0" textboxrect="0,0,45593,55245"/>
                </v:shape>
                <v:shape id="Shape 2366" o:spid="_x0000_s1067" style="position:absolute;left:24728;top:576;width:456;height:479;visibility:visible;mso-wrap-style:square;v-text-anchor:top" coordsize="45593,4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" path="m3302,l45593,44r,6559l6604,6603r,34672l45593,41275r,6603l3302,47878c1524,47878,,46355,,44577l,3302c,1524,1524,,3302,xe" fillcolor="#bd582b" stroked="f" strokeweight="0">
                  <v:stroke miterlimit="83231f" joinstyle="miter"/>
                  <v:path arrowok="t" o:connecttype="custom" o:connectlocs="33,0;456,0;456,66;66,66;66,413;456,413;456,479;33,479;0,446;0,33;33,0" o:connectangles="0,0,0,0,0,0,0,0,0,0,0" textboxrect="0,0,45593,47878"/>
                </v:shape>
                <v:shape id="Shape 2367" o:spid="_x0000_s1068" style="position:absolute;left:24138;top:187;width:1046;height:2118;visibility:visible;mso-wrap-style:square;v-text-anchor:top" coordsize="104521,21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" path="m3302,l104521,r,6603l6604,6603r,4192l7493,11176r2540,888l11811,12953v127,128,381,255,508,382l13335,14097v381,254,635,635,889,1142l15240,17272v127,380,254,762,254,1016l16002,21589r-127,169038l15494,193548v,508,-127,762,-254,1142l14097,196723v-127,380,-381,635,-635,889l12446,198501v-127,254,-381,381,-635,508l9779,200025r-2540,889l6604,201040r,4065l104521,205105r,6604l3302,211709c1524,211709,,210185,,208407r,-9780c,197103,1016,195834,2413,195452r2921,-888l7366,193802r1016,-508l8636,193167r381,-1016l9398,189864r,-168275l9144,19812,8636,18796r-127,-127l7112,18034,5080,17272,2286,16383c889,16002,,14732,,13208l,3302c,1524,1524,,3302,xe" fillcolor="#bd582b" stroked="f" strokeweight="0">
                  <v:stroke miterlimit="83231f" joinstyle="miter"/>
                  <v:path arrowok="t" o:connecttype="custom" o:connectlocs="33,0;1046,0;1046,66;66,66;66,108;75,112;100,121;118,130;123,133;133,141;142,152;153,173;155,183;160,216;159,1907;155,1936;153,1948;141,1968;135,1977;125,1986;118,1991;98,2001;72,2010;66,2011;66,2052;1046,2052;1046,2118;33,2118;0,2085;0,1987;24,1955;53,1946;74,1939;84,1934;86,1933;90,1922;94,1899;94,216;92,198;86,188;85,187;71,180;51,173;23,164;0,132;0,33;33,0" o:connectangles="0,0,0,0,0,0,0,0,0,0,0,0,0,0,0,0,0,0,0,0,0,0,0,0,0,0,0,0,0,0,0,0,0,0,0,0,0,0,0,0,0,0,0,0,0,0,0" textboxrect="0,0,104521,211709"/>
                </v:shape>
                <v:shape id="Shape 2368" o:spid="_x0000_s1069" style="position:absolute;left:23507;top:187;width:375;height:2118;visibility:visible;mso-wrap-style:square;v-text-anchor:top" coordsize="37465,21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" path="m,l34163,v1778,,3302,1524,3302,3302l37465,13335v,1524,-1016,2793,-2540,3175l31877,17272r-1905,762l28956,18669r-254,127l28321,19558r-254,2159l28067,190246r381,2031l28829,193167r254,127l30480,194056r1905,762l34925,195452v1524,382,2540,1651,2540,3175l37465,208407v,1778,-1524,3302,-3302,3302l,211709r,-6604l30861,205105r,-3937l30099,200914r-2794,-1016l25781,199009v-127,,-254,-127,-381,-254l24257,197993v-381,-254,-762,-635,-1016,-1143l22225,194818v-127,-381,-254,-762,-254,-1143l21463,190246,21590,21082r254,-2794c21844,17780,21971,17399,22225,17018r1016,-1905c23495,14605,23749,14351,24130,13970r889,-762c25273,13081,25400,12953,25654,12827r2032,-889l30353,10922r508,-127l30861,6603,,6603,,xe" fillcolor="#bd582b" stroked="f" strokeweight="0">
                  <v:stroke miterlimit="83231f" joinstyle="miter"/>
                  <v:path arrowok="t" o:connecttype="custom" o:connectlocs="0,0;342,0;375,33;375,133;350,165;319,173;300,180;290,187;287,188;283,196;281,217;281,1903;285,1924;289,1933;291,1934;305,1941;324,1949;350,1955;375,1987;375,2085;342,2118;0,2118;0,2052;309,2052;309,2013;301,2010;273,2000;258,1991;254,1988;243,1981;233,1969;222,1949;220,1938;215,1903;216,211;219,183;222,170;233,151;242,140;250,132;257,128;277,119;304,109;309,108;309,66;0,66;0,0" o:connectangles="0,0,0,0,0,0,0,0,0,0,0,0,0,0,0,0,0,0,0,0,0,0,0,0,0,0,0,0,0,0,0,0,0,0,0,0,0,0,0,0,0,0,0,0,0,0,0" textboxrect="0,0,37465,211709"/>
                </v:shape>
                <v:shape id="Shape 2369" o:spid="_x0000_s1070" style="position:absolute;left:25184;top:1757;width:1045;height:642;visibility:visible;mso-wrap-style:square;v-text-anchor:top" coordsize="104521,6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" path="m91186,r10033,c102997,,104521,1397,104521,3302r,57531c104521,62738,102997,64135,101219,64135r-10033,c89789,64135,88519,63246,88011,61849r-889,-2921l86360,56769r-635,-1143l85598,55499r-889,-508l82423,54737,,54737,,48133r83312,l86233,48514v381,127,762,254,1016,381l89281,49911v508,254,889,635,1143,1016l91186,51943v127,254,254,381,254,508l92456,54483r889,2413l93599,57531r4318,l97917,6604r-4318,l93345,7366r-1016,2794l91440,11811v,127,-127,254,-254,381l90424,13208v-254,381,-635,762,-1143,1016l87249,15240v-254,127,-635,254,-1016,381l82931,16002,,16002,,9398r82931,l84709,9144r889,-508l85725,8509r762,-1524l87122,5080r889,-2794c88519,889,89789,,91186,xe" fillcolor="#bd582b" stroked="f" strokeweight="0">
                  <v:stroke miterlimit="83231f" joinstyle="miter"/>
                  <v:path arrowok="t" o:connecttype="custom" o:connectlocs="912,0;1012,0;1045,33;1045,609;1012,642;912,642;880,619;871,590;863,568;857,557;856,556;847,550;824,548;0,548;0,482;833,482;862,486;872,489;893,500;904,510;912,520;914,525;924,545;933,570;936,576;979,576;979,66;936,66;933,74;923,102;914,118;912,122;904,132;893,142;872,153;862,156;829,160;0,160;0,94;829,94;847,92;856,86;857,85;865,70;871,51;880,23;912,0" o:connectangles="0,0,0,0,0,0,0,0,0,0,0,0,0,0,0,0,0,0,0,0,0,0,0,0,0,0,0,0,0,0,0,0,0,0,0,0,0,0,0,0,0,0,0,0,0,0,0" textboxrect="0,0,104521,64135"/>
                </v:shape>
                <v:shape id="Shape 2370" o:spid="_x0000_s1071" style="position:absolute;left:25184;top:896;width:571;height:630;visibility:visible;mso-wrap-style:square;v-text-anchor:top" coordsize="57150,62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" path="m43815,l53848,v1778,,3302,1398,3302,3302l57150,59690v,1778,-1524,3302,-3302,3302l43815,62992v-1397,,-2667,-1016,-3048,-2286l39751,57658r-762,-2032l38354,54611r-127,-382l37338,53722r-2159,-255l,53467,,46932r36068,58l38735,47372v508,,889,127,1143,380l42037,48895v381,128,762,508,1016,890l43815,50800v127,127,254,254,254,381l45085,53213r1016,2413l46228,56388r4318,l50546,6604r-4318,l45974,7366r-1016,2667l44069,11685v,127,-127,253,-254,380l43053,13081v-254,381,-635,762,-1143,1017l40005,15113v-381,254,-762,381,-1143,381l35560,15875,,15875,,9272r35560,l37338,9017r889,-380l38354,8382r762,-1396l39878,5080r889,-2793c41148,889,42418,,43815,xe" fillcolor="#bd582b" stroked="f" strokeweight="0">
                  <v:stroke miterlimit="83231f" joinstyle="miter"/>
                  <v:path arrowok="t" o:connecttype="custom" o:connectlocs="438,0;538,0;571,33;571,597;538,630;438,630;407,607;397,577;390,556;383,546;382,542;373,537;351,535;0,535;0,469;360,470;387,474;398,478;420,489;430,498;438,508;440,512;450,532;461,556;462,564;505,564;505,66;462,66;459,74;449,100;440,117;438,121;430,131;419,141;400,151;388,155;355,159;0,159;0,93;355,93;373,90;382,86;383,84;391,70;398,51;407,23;438,0" o:connectangles="0,0,0,0,0,0,0,0,0,0,0,0,0,0,0,0,0,0,0,0,0,0,0,0,0,0,0,0,0,0,0,0,0,0,0,0,0,0,0,0,0,0,0,0,0,0,0" textboxrect="0,0,57150,62992"/>
                </v:shape>
                <v:shape id="Shape 2371" o:spid="_x0000_s1072" style="position:absolute;left:26455;top:187;width:1187;height:2118;visibility:visible;mso-wrap-style:square;v-text-anchor:top" coordsize="118681,21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" path="m3302,l77216,v1778,,3302,1524,3302,3302l80518,13208v,1397,-889,2667,-2159,3175l75819,17272r-1270,635l74422,18034r254,762l76708,21209r41973,45480l118681,76389,71628,25400,69088,22352v-254,-254,-381,-635,-508,-1143l67818,18669v-254,-635,-254,-1270,,-1905l68199,15494v127,-635,381,-1143,889,-1524l70358,12827v127,-127,381,-381,635,-508l72898,11302v127,-126,381,-126,508,-253l73914,10922r,-4319l6604,6603r,4192l7493,11176r2540,888l11811,12953v127,128,381,255,508,382l13335,14097v254,254,635,635,762,1016l15240,17145v127,381,254,762,254,1143l16002,21463r-127,169164l15494,193548v,508,-127,762,-254,1142l14097,196723v-127,380,-381,635,-635,889l12446,198501v-127,254,-381,381,-635,508l9779,200025r-2540,889l6604,201040r,4065l64770,205105r,-3937l63881,200787r-2667,-1016l59563,199009v-127,-127,-254,-254,-381,-254l58166,197993v-508,-381,-762,-762,-1016,-1270l56134,194690v-254,-380,-381,-762,-381,-1142l55372,190246r,-118237c55372,70612,56134,69469,57404,68961v1270,-509,2794,-127,3683,762l118681,131716r,9670l61976,80390r,109856l62230,192151r508,888l62865,193294r1397,634l66167,194690r2921,890c70485,195961,71374,197231,71374,198755r,9652c71374,210185,69850,211709,68072,211709r-64770,c1524,211709,,210185,,208407r,-9780c,197103,1016,195834,2413,195452r2921,-888l7366,193802r1016,-508l8636,193167r381,-1016l9398,189864r,-168401l9144,19685r-508,-889l8509,18669,7112,18034,5080,17272,2286,16383c889,16002,,14732,,13208l,3302c,1524,1524,,3302,xe" fillcolor="#bd582b" stroked="f" strokeweight="0">
                  <v:stroke miterlimit="83231f" joinstyle="miter"/>
                  <v:path arrowok="t" o:connecttype="custom" o:connectlocs="772,0;805,132;758,173;744,180;767,212;1187,764;691,224;678,187;682,155;704,128;729,113;739,109;66,66;75,112;118,130;133,141;152,172;160,215;155,1936;141,1968;124,1986;98,2001;66,2011;648,2052;639,2009;596,1991;582,1981;561,1948;554,1903;574,690;1187,1318;620,804;622,1922;629,1934;662,1948;714,1988;681,2118;0,2085;24,1955;74,1939;86,1933;94,1899;91,197;85,187;51,173;0,132;33,0" o:connectangles="0,0,0,0,0,0,0,0,0,0,0,0,0,0,0,0,0,0,0,0,0,0,0,0,0,0,0,0,0,0,0,0,0,0,0,0,0,0,0,0,0,0,0,0,0,0,0" textboxrect="0,0,118681,211709"/>
                </v:shape>
                <v:shape id="Shape 2372" o:spid="_x0000_s1073" style="position:absolute;left:25184;top:95;width:1008;height:642;visibility:visible;mso-wrap-style:square;v-text-anchor:top" coordsize="100838,64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" path="m87630,r9906,c99441,,100838,1524,100838,3302r,57659c100838,62738,99441,64262,97536,64262r-9906,c86106,64262,84836,63247,84455,61976l83439,58928r-762,-2031l82042,55753r-127,-254l81153,55118r-2159,-381l,54737,,48177r79883,84l82550,48641v381,,762,127,1143,254l85725,50038v381,127,762,509,1143,889l87630,52070v127,128,127,254,254,381l88900,54483r889,2414l90043,57658r4191,l94234,6604r-4191,l89789,7366r-1016,2795l87884,11811v,127,-127,254,-254,381l86868,13208v-254,508,-762,762,-1143,1016l83693,15240v-381,127,-635,254,-1016,254l79375,15875,,15875,,9272r79375,l81280,9017r762,-381l82169,8510r762,-1398l83566,5080r889,-2667c84836,1016,86106,,87630,xe" fillcolor="#bd582b" stroked="f" strokeweight="0">
                  <v:stroke miterlimit="83231f" joinstyle="miter"/>
                  <v:path arrowok="t" o:connecttype="custom" o:connectlocs="876,0;975,0;1008,33;1008,609;975,642;876,642;844,619;834,589;826,568;820,557;819,554;811,551;790,547;0,547;0,481;799,482;825,486;837,488;857,500;868,509;876,520;879,524;889,544;898,568;900,576;942,576;942,66;900,66;898,74;887,102;879,118;876,122;868,132;857,142;837,152;826,155;793,159;0,159;0,93;793,93;812,90;820,86;821,85;829,71;835,51;844,24;876,0" o:connectangles="0,0,0,0,0,0,0,0,0,0,0,0,0,0,0,0,0,0,0,0,0,0,0,0,0,0,0,0,0,0,0,0,0,0,0,0,0,0,0,0,0,0,0,0,0,0,0" textboxrect="0,0,100838,64262"/>
                </v:shape>
                <v:shape id="Shape 2373" o:spid="_x0000_s1074" style="position:absolute;left:29681;top:1365;width:456;height:552;visibility:visible;mso-wrap-style:square;v-text-anchor:top" coordsize="45593,5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" path="m3302,l45593,69r,6535l6604,6604r,42037l45593,48641r,6604l3302,55245c1524,55245,,53722,,51943l,3302c,1524,1524,,3302,xe" fillcolor="#bd582b" stroked="f" strokeweight="0">
                  <v:stroke miterlimit="83231f" joinstyle="miter"/>
                  <v:path arrowok="t" o:connecttype="custom" o:connectlocs="33,0;456,1;456,66;66,66;66,486;456,486;456,552;33,552;0,519;0,33;33,0" o:connectangles="0,0,0,0,0,0,0,0,0,0,0" textboxrect="0,0,45593,55245"/>
                </v:shape>
                <v:shape id="Shape 2374" o:spid="_x0000_s1075" style="position:absolute;left:29681;top:576;width:456;height:479;visibility:visible;mso-wrap-style:square;v-text-anchor:top" coordsize="45593,4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" path="m3302,l45593,44r,6559l6604,6603r,34672l45593,41275r,6603l3302,47878c1524,47878,,46355,,44577l,3302c,1524,1524,,3302,xe" fillcolor="#bd582b" stroked="f" strokeweight="0">
                  <v:stroke miterlimit="83231f" joinstyle="miter"/>
                  <v:path arrowok="t" o:connecttype="custom" o:connectlocs="33,0;456,0;456,66;66,66;66,413;456,413;456,479;33,479;0,446;0,33;33,0" o:connectangles="0,0,0,0,0,0,0,0,0,0,0" textboxrect="0,0,45593,47878"/>
                </v:shape>
                <v:shape id="Shape 2375" o:spid="_x0000_s1076" style="position:absolute;left:29091;top:187;width:1046;height:2118;visibility:visible;mso-wrap-style:square;v-text-anchor:top" coordsize="104521,21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" path="m3302,l104521,r,6603l6604,6603r,4192l7493,11176r2540,888l11811,12953v127,128,381,255,508,382l13335,14097v381,254,635,635,889,1142l15240,17272v127,380,254,762,254,1016l16002,21589r-127,169038l15494,193548v,508,-127,762,-254,1142l14097,196723v-127,380,-381,635,-635,889l12446,198501v-127,254,-381,381,-635,508l9779,200025r-2540,889l6604,201040r,4065l104521,205105r,6604l3302,211709c1524,211709,,210185,,208407r,-9780c,197103,1016,195834,2413,195452r2921,-888l7366,193802r1016,-508l8636,193167r381,-1016l9398,189864r,-168275l9144,19812,8636,18796r-127,-127l7112,18034,5080,17272,2286,16383c889,16002,,14732,,13208l,3302c,1524,1524,,3302,xe" fillcolor="#bd582b" stroked="f" strokeweight="0">
                  <v:stroke miterlimit="83231f" joinstyle="miter"/>
                  <v:path arrowok="t" o:connecttype="custom" o:connectlocs="33,0;1046,0;1046,66;66,66;66,108;75,112;100,121;118,130;123,133;133,141;142,152;153,173;155,183;160,216;159,1907;155,1936;153,1948;141,1968;135,1977;125,1986;118,1991;98,2001;72,2010;66,2011;66,2052;1046,2052;1046,2118;33,2118;0,2085;0,1987;24,1955;53,1946;74,1939;84,1934;86,1933;90,1922;94,1899;94,216;92,198;86,188;85,187;71,180;51,173;23,164;0,132;0,33;33,0" o:connectangles="0,0,0,0,0,0,0,0,0,0,0,0,0,0,0,0,0,0,0,0,0,0,0,0,0,0,0,0,0,0,0,0,0,0,0,0,0,0,0,0,0,0,0,0,0,0,0" textboxrect="0,0,104521,211709"/>
                </v:shape>
                <v:shape id="Shape 2376" o:spid="_x0000_s1077" style="position:absolute;left:27642;top:187;width:1187;height:2118;visibility:visible;mso-wrap-style:square;v-text-anchor:top" coordsize="118682,21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" path="m50737,r64643,c117285,,118682,1524,118682,3302r,9906c118682,14732,117793,16002,116396,16383r-3048,889l111316,18034r-1016,635l110173,18796r-508,762l109411,21844r,168402l109665,192151r508,1016l110300,193294r1397,634l113602,194690r2794,890c117793,195961,118682,197231,118682,198755r,9652c118682,210185,117285,211709,115380,211709r-68834,c44768,211709,43244,210185,43244,208407r,-9906c43244,197103,44260,195707,45657,195326r2413,-636l48832,194310r-381,-762l46673,191643r-2667,-2921l,141386r,-9670l48832,184277r2794,3048l53912,189864r1143,1779c55182,191897,55309,192151,55436,192405r381,1143c56071,194183,56071,194945,55817,195580r-381,1270c55309,197358,54928,197865,54547,198247r-1143,1142c53150,199517,52769,199771,52515,199898r-1905,889c50483,200787,50229,200914,50102,200914r-254,126l49848,205105r62230,l112078,201168r-762,-381l108776,199898r-1778,-889c106744,198882,106617,198755,106363,198627r-889,-762c105093,197612,104839,197231,104585,196723r-1016,-2033c103315,194310,103188,193928,103188,193548r-381,-3302l102807,20955r381,-2794c103315,17780,103315,17399,103569,17018r1016,-1905c104839,14605,105093,14351,105474,13970r889,-762c106617,13081,106744,12953,106998,12827r2032,-889l111570,10922r508,-127l112078,6603r-58039,l54039,10795r889,381l57595,12192r1524,761c59246,13081,59373,13208,59500,13208r1143,762c61024,14351,61405,14732,61532,15113r1143,2032c62802,17526,62929,17907,62929,18288r508,3175l63437,136652v,1397,-889,2667,-2159,3175c60008,140208,58611,139953,57722,138938l,76389,,66689r56833,61581l56833,21463r-254,-1778l56071,18923r-254,-254l54420,18034r-1905,-762l49721,16383v-1397,-381,-2286,-1651,-2286,-3175l47435,3302c47435,1524,48959,,50737,xe" fillcolor="#bd582b" stroked="f" strokeweight="0">
                  <v:stroke miterlimit="83231f" joinstyle="miter"/>
                  <v:path arrowok="t" o:connecttype="custom" o:connectlocs="1154,0;1187,132;1134,173;1103,187;1097,196;1094,1903;1102,1933;1117,1940;1164,1957;1187,2085;466,2118;433,1986;481,1948;485,1936;440,1888;0,1318;516,1874;551,1917;558,1936;554,1969;534,1995;506,2009;499,2011;1121,2052;1113,2009;1070,1991;1055,1980;1036,1948;1028,1903;1032,182;1046,151;1064,132;1090,119;1121,108;540,66;549,112;591,130;607,140;627,172;634,215;613,1399;0,764;568,1283;566,197;558,187;525,173;474,132;507,0" o:connectangles="0,0,0,0,0,0,0,0,0,0,0,0,0,0,0,0,0,0,0,0,0,0,0,0,0,0,0,0,0,0,0,0,0,0,0,0,0,0,0,0,0,0,0,0,0,0,0,0" textboxrect="0,0,118682,211709"/>
                </v:shape>
                <v:shape id="Shape 2377" o:spid="_x0000_s1078" style="position:absolute;left:30137;top:1757;width:1045;height:642;visibility:visible;mso-wrap-style:square;v-text-anchor:top" coordsize="104521,6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" path="m91186,r10033,c102997,,104521,1397,104521,3302r,57531c104521,62738,102997,64135,101219,64135r-10033,c89789,64135,88519,63246,88011,61849r-889,-2921l86360,56769r-635,-1143l85598,55499r-889,-508l82423,54737,,54737,,48133r83312,l86233,48514v381,127,762,254,1016,381l89281,49911v508,254,889,635,1143,1016l91186,51943v127,254,254,381,254,508l92456,54483r889,2413l93599,57531r4318,l97917,6604r-4318,l93345,7366r-1016,2794l91440,11811v,127,-127,254,-254,381l90424,13208v-254,381,-635,762,-1143,1016l87249,15240v-254,127,-635,254,-1016,381l82931,16002,,16002,,9398r82931,l84709,9144r889,-508l85725,8509r762,-1524l87122,5080r889,-2794c88519,889,89789,,91186,xe" fillcolor="#bd582b" stroked="f" strokeweight="0">
                  <v:stroke miterlimit="83231f" joinstyle="miter"/>
                  <v:path arrowok="t" o:connecttype="custom" o:connectlocs="912,0;1012,0;1045,33;1045,609;1012,642;912,642;880,619;871,590;863,568;857,557;856,556;847,550;824,548;0,548;0,482;833,482;862,486;872,489;893,500;904,510;912,520;914,525;924,545;933,570;936,576;979,576;979,66;936,66;933,74;923,102;914,118;912,122;904,132;893,142;872,153;862,156;829,160;0,160;0,94;829,94;847,92;856,86;857,85;865,70;871,51;880,23;912,0" o:connectangles="0,0,0,0,0,0,0,0,0,0,0,0,0,0,0,0,0,0,0,0,0,0,0,0,0,0,0,0,0,0,0,0,0,0,0,0,0,0,0,0,0,0,0,0,0,0,0" textboxrect="0,0,104521,64135"/>
                </v:shape>
                <v:shape id="Shape 2378" o:spid="_x0000_s1079" style="position:absolute;left:30137;top:896;width:571;height:630;visibility:visible;mso-wrap-style:square;v-text-anchor:top" coordsize="57150,62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" path="m43815,l53848,v1778,,3302,1398,3302,3302l57150,59690v,1778,-1524,3302,-3302,3302l43815,62992v-1397,,-2667,-1016,-3048,-2286l39751,57658r-762,-2032l38354,54611r-127,-382l37338,53722r-2159,-255l,53467,,46932r36068,58l38735,47372v508,,889,127,1143,380l42037,48895v381,128,762,508,1016,890l43815,50800v127,127,254,254,254,381l45085,53213r1016,2413l46228,56388r4318,l50546,6604r-4318,l45974,7366r-1016,2667l44069,11685v,127,-127,253,-254,380l43053,13081v-254,381,-635,762,-1143,1017l40005,15113v-381,254,-762,381,-1143,381l35560,15875,,15875,,9272r35560,l37338,9017r889,-380l38354,8382r762,-1396l39878,5080r889,-2793c41148,889,42418,,43815,xe" fillcolor="#bd582b" stroked="f" strokeweight="0">
                  <v:stroke miterlimit="83231f" joinstyle="miter"/>
                  <v:path arrowok="t" o:connecttype="custom" o:connectlocs="438,0;538,0;571,33;571,597;538,630;438,630;407,607;397,577;390,556;383,546;382,542;373,537;351,535;0,535;0,469;360,470;387,474;398,478;420,489;430,498;438,508;440,512;450,532;461,556;462,564;505,564;505,66;462,66;459,74;449,100;440,117;438,121;430,131;419,141;400,151;388,155;355,159;0,159;0,93;355,93;373,90;382,86;383,84;391,70;398,51;407,23;438,0" o:connectangles="0,0,0,0,0,0,0,0,0,0,0,0,0,0,0,0,0,0,0,0,0,0,0,0,0,0,0,0,0,0,0,0,0,0,0,0,0,0,0,0,0,0,0,0,0,0,0" textboxrect="0,0,57150,62992"/>
                </v:shape>
                <v:shape id="Shape 2379" o:spid="_x0000_s1080" style="position:absolute;left:30137;top:95;width:1008;height:642;visibility:visible;mso-wrap-style:square;v-text-anchor:top" coordsize="100838,64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" path="m87630,r9906,c99441,,100838,1524,100838,3302r,57659c100838,62738,99441,64262,97536,64262r-9906,c86106,64262,84836,63247,84455,61976l83439,58928r-762,-2031l82042,55753r-127,-254l81153,55118r-2159,-381l,54737,,48177r79883,84l82550,48641v381,,762,127,1143,254l85725,50038v381,127,762,509,1143,889l87630,52070v127,128,127,254,254,381l88900,54483r889,2414l90043,57658r4191,l94234,6604r-4191,l89789,7366r-1016,2795l87884,11811v,127,-127,254,-254,381l86868,13208v-254,508,-762,762,-1143,1016l83693,15240v-381,127,-635,254,-1016,254l79375,15875,,15875,,9272r79375,l81280,9017r762,-381l82169,8510r762,-1398l83566,5080r889,-2667c84836,1016,86106,,87630,xe" fillcolor="#bd582b" stroked="f" strokeweight="0">
                  <v:stroke miterlimit="83231f" joinstyle="miter"/>
                  <v:path arrowok="t" o:connecttype="custom" o:connectlocs="876,0;975,0;1008,33;1008,609;975,642;876,642;844,619;834,589;826,568;820,557;819,554;811,551;790,547;0,547;0,481;799,482;825,486;837,488;857,500;868,509;876,520;879,524;889,544;898,568;900,576;942,576;942,66;900,66;898,74;887,102;879,118;876,122;868,132;857,142;837,152;826,155;793,159;0,159;0,93;793,93;812,90;820,86;821,85;829,71;835,51;844,24;876,0" o:connectangles="0,0,0,0,0,0,0,0,0,0,0,0,0,0,0,0,0,0,0,0,0,0,0,0,0,0,0,0,0,0,0,0,0,0,0,0,0,0,0,0,0,0,0,0,0,0,0" textboxrect="0,0,100838,64262"/>
                </v:shape>
                <v:shape id="Shape 2380" o:spid="_x0000_s1081" style="position:absolute;left:16849;top:655;width:589;height:649;visibility:visible;mso-wrap-style:square;v-text-anchor:top" coordsize="58928,64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" path="m29718,l,64897r58928,l29718,xe" filled="f" strokecolor="#663200" strokeweight=".52pt">
                  <v:path arrowok="t" o:connecttype="custom" o:connectlocs="297,0;0,649;589,649;297,0" o:connectangles="0,0,0,0" textboxrect="0,0,58928,64897"/>
                </v:shape>
                <v:shape id="Shape 2381" o:spid="_x0000_s1082" style="position:absolute;left:8409;top:455;width:1344;height:1328;visibility:visible;mso-wrap-style:square;v-text-anchor:top" coordsize="134366,132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" path="m66802,c48641,,33528,5334,21336,16129,7112,28829,,45593,,66421v,20701,7112,37465,21336,50165c33401,127381,48768,132715,67183,132715v18415,,33655,-5334,45593,-16129c119888,110236,125476,102362,129286,92964v3302,-8382,5080,-16891,5080,-25781c134366,45593,127127,28575,112903,16256,100584,5588,85217,127,66802,xe" filled="f" strokecolor="#663200" strokeweight=".52pt">
                  <v:path arrowok="t" o:connecttype="custom" o:connectlocs="668,0;487,0;335,53;213,161;71,288;0,456;0,665;0,872;71,1040;213,1167;334,1275;488,1328;672,1328;856,1328;1009,1275;1128,1167;1199,1103;1255,1024;1293,930;1326,846;1344,761;1344,672;1344,456;1272,286;1129,163;1006,56;852,1;668,0" o:connectangles="0,0,0,0,0,0,0,0,0,0,0,0,0,0,0,0,0,0,0,0,0,0,0,0,0,0,0,0" textboxrect="0,0,134366,132715"/>
                </v:shape>
                <v:shape id="Shape 2382" o:spid="_x0000_s1083" style="position:absolute;left:26361;top:93;width:2307;height:2052;visibility:visible;mso-wrap-style:square;v-text-anchor:top" coordsize="230759,2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" path="m,l73787,r,9906c69723,11049,67564,12446,67564,14350v,1525,1016,3430,3175,5715l175387,133350r,-115189c175387,16001,175006,14350,173990,13335v-889,-1143,-3556,-2286,-8001,-3429l165989,r64770,l230759,9906v-4318,1143,-6985,2286,-8001,3302c221869,14350,221361,16001,221361,18161r,168656c221361,189102,221869,190881,222758,191897v1016,1015,3683,2159,8001,3428l230759,205105r-68961,l161798,195072v4191,-762,6223,-2160,6223,-3810c168021,190119,165862,187451,161671,183134l55372,68707r,118110c55372,189102,55753,190881,56769,191897v889,1015,3556,2159,7874,3428l64643,205105,,205105r,-9780c4318,194056,6985,192912,7874,191897v1016,-1144,1397,-2795,1397,-5080l9271,18161v,-2160,-381,-3811,-1397,-4826c6985,12192,4318,11049,,9906l,xe" filled="f" strokecolor="#663200" strokeweight=".52pt">
                  <v:path arrowok="t" o:connecttype="custom" o:connectlocs="0,0;738,0;738,99;675,144;707,201;1753,1334;1753,182;1739,133;1659,99;1659,0;2307,0;2307,99;2227,132;2213,182;2213,1869;2227,1920;2307,1954;2307,2052;1618,2052;1618,1952;1680,1914;1616,1832;554,687;554,1869;568,1920;646,1954;646,2052;0,2052;0,1954;79,1920;93,1869;93,182;79,133;0,99;0,0" o:connectangles="0,0,0,0,0,0,0,0,0,0,0,0,0,0,0,0,0,0,0,0,0,0,0,0,0,0,0,0,0,0,0,0,0,0,0" textboxrect="0,0,230759,205105"/>
                </v:shape>
                <v:shape id="Shape 2383" o:spid="_x0000_s1084" style="position:absolute;left:23039;top:93;width:683;height:2052;visibility:visible;mso-wrap-style:square;v-text-anchor:top" coordsize="68326,2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" path="m,l68326,r,9906c63754,11049,61087,12192,60198,13208v-889,1016,-1270,2667,-1270,4953l58928,186817v,2413,381,4064,1397,5207c61341,193039,63881,194183,68326,195325r,9780l,205105r,-9780c4318,194056,6985,192912,7874,191897v1016,-1144,1397,-2795,1397,-5080l9271,18161v,-2160,-381,-3811,-1397,-4826c6985,12192,4318,11049,,9906l,xe" filled="f" strokecolor="#663200" strokeweight=".52pt">
                  <v:path arrowok="t" o:connecttype="custom" o:connectlocs="0,0;683,0;683,99;602,132;589,182;589,1869;603,1921;683,1954;683,2052;0,2052;0,1954;79,1920;93,1869;93,182;79,133;0,99;0,0" o:connectangles="0,0,0,0,0,0,0,0,0,0,0,0,0,0,0,0,0" textboxrect="0,0,68326,205105"/>
                </v:shape>
                <v:shape id="Shape 2384" o:spid="_x0000_s1085" style="position:absolute;left:15935;top:93;width:2492;height:2052;visibility:visible;mso-wrap-style:square;v-text-anchor:top" coordsize="249174,2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" path="m84201,r76708,l160909,9778v-5715,1652,-8636,3810,-8636,6478c152273,18669,153289,21844,155067,25908r75565,152145c233680,184403,236220,188595,238379,190626v2032,2033,5588,3557,10795,4446l249174,205105r-79375,l169799,194945v6350,-1017,9652,-3175,9652,-6477c179451,186817,180213,184785,181737,182372l163830,154177r-86487,l64770,180594v-1651,3429,-2540,6095,-2540,8001c62230,191388,65532,193548,72009,195199r,9906l,205105,,195072v4953,-889,8255,-2286,9906,-3937c11684,189611,13589,186689,15875,182752l89408,27686v2159,-4446,3302,-8001,3302,-10414c92710,14224,89789,11684,84201,9778l84201,xe" filled="f" strokecolor="#663200" strokeweight=".52pt">
                  <v:path arrowok="t" o:connecttype="custom" o:connectlocs="842,0;1609,0;1609,98;1523,163;1551,259;2307,1781;2384,1907;2492,1952;2492,2052;1698,2052;1698,1950;1795,1886;1818,1825;1638,1542;774,1542;648,1807;622,1887;720,1953;720,2052;0,2052;0,1952;99,1912;159,1828;894,277;927,173;842,98;842,0" o:connectangles="0,0,0,0,0,0,0,0,0,0,0,0,0,0,0,0,0,0,0,0,0,0,0,0,0,0,0" textboxrect="0,0,249174,205105"/>
                </v:shape>
                <v:shape id="Shape 2385" o:spid="_x0000_s1086" style="position:absolute;left:139;top:93;width:2221;height:2087;visibility:visible;mso-wrap-style:square;v-text-anchor:top" coordsize="222123,208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" path="m,l68326,r,9906c63881,11049,61214,12192,60325,13208v-889,1016,-1397,2793,-1397,5079l58928,117728v,11304,635,19559,1778,24766c61849,147574,64008,151764,67056,155067v8763,9270,24003,13843,45593,13843c134493,168910,149479,165100,157607,157352v3556,-4826,5969,-9905,7112,-15113c165989,137160,166497,128905,166497,117728r,-99441c166497,16001,166116,14350,165100,13335v-889,-1143,-3556,-2286,-7874,-3429l157226,r64897,l222123,9906v-4445,1143,-7112,2286,-8001,3302c213106,14350,212725,16001,212725,18287r,111634c212725,151637,208534,168148,200406,179197v-14605,19685,-44323,29464,-89281,29464c78867,208661,53975,203453,36703,192912,26416,186689,19050,176784,14986,163195,11303,155448,9398,144399,9398,129921r,-111634c9398,16001,8890,14350,8001,13335,6985,12192,4318,11049,,9906l,xe" filled="f" strokecolor="#663200" strokeweight=".52pt">
                  <v:path arrowok="t" o:connecttype="custom" o:connectlocs="0,0;683,0;683,99;603,132;589,183;589,1178;607,1425;670,1551;1126,1689;1576,1574;1647,1423;1665,1178;1665,183;1651,133;1572,99;1572,0;2221,0;2221,99;2141,132;2127,183;2127,1299;2004,1792;1111,2087;367,1929;150,1632;94,1299;94,183;80,133;0,99;0,0" o:connectangles="0,0,0,0,0,0,0,0,0,0,0,0,0,0,0,0,0,0,0,0,0,0,0,0,0,0,0,0,0,0" textboxrect="0,0,222123,208661"/>
                </v:shape>
                <v:shape id="Shape 2386" o:spid="_x0000_s1087" style="position:absolute;left:13497;top:58;width:2317;height:2122;visibility:visible;mso-wrap-style:square;v-text-anchor:top" coordsize="231648,21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" path="m120396,v16002,,29718,1651,41275,5080c173228,8509,187579,15113,204724,24892v7620,4318,12065,6477,13208,6477c218948,31369,221107,30099,224409,27559r7239,4953l201676,77724r-7874,-4064c194056,70866,194183,69088,194183,68199v,-1905,-1016,-3937,-3175,-6096c188976,60071,185039,57277,178943,53975,162179,44450,144399,39751,125730,39751v-21971,,-41148,5715,-57404,17018c56388,69088,50546,85471,50546,106172v,20574,5842,36957,17780,49276c84582,166751,103759,172466,125730,172466v18796,,36576,-4699,53213,-14097c185039,154940,188976,152273,191008,150114v2159,-2032,3175,-4191,3175,-6223c194183,143129,194056,141478,193802,138811r7747,-4445l231648,179578r-7239,4826c221107,181864,218948,180594,217932,180594v-1143,,-4953,381,-11557,1143c188341,195199,173482,203708,161925,207137v-11684,3429,-25527,5080,-41783,5080c88011,212217,61341,203708,39878,186690,28448,179578,19939,169799,14478,157607,4826,141478,,124333,,106045,,81153,7239,59690,21844,41275,43688,13716,76454,,120396,xe" filled="f" strokecolor="#663200" strokeweight=".52pt">
                  <v:path arrowok="t" o:connecttype="custom" o:connectlocs="1204,0;1617,51;2048,249;2180,314;2245,276;2317,325;2017,777;1938,737;1942,682;1911,621;1790,540;1258,397;683,568;506,1062;683,1554;1258,1725;1790,1584;1911,1501;1942,1439;1938,1388;2016,1344;2317,1796;2245,1844;2180,1806;2064,1817;1620,2071;1202,2122;399,1867;145,1576;0,1060;218,413;1204,0" o:connectangles="0,0,0,0,0,0,0,0,0,0,0,0,0,0,0,0,0,0,0,0,0,0,0,0,0,0,0,0,0,0,0,0" textboxrect="0,0,231648,212217"/>
                </v:shape>
                <v:shape id="Shape 2387" o:spid="_x0000_s1088" style="position:absolute;left:7904;top:58;width:2353;height:2122;visibility:visible;mso-wrap-style:square;v-text-anchor:top" coordsize="235331,21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" path="m120396,v33528,,60706,9652,81661,28956c224282,49276,235331,75438,235331,107315v,19685,-5334,37973,-16002,55118c198628,195580,164719,212217,117602,212217v-35306,,-63500,-9652,-84328,-28956c21971,172974,13462,160655,7620,146177,2540,133477,,120142,,106045,,85471,5334,66802,15748,49784,35941,17272,70739,635,120396,xe" filled="f" strokecolor="#663200" strokeweight=".52pt">
                  <v:path arrowok="t" o:connecttype="custom" o:connectlocs="1204,0;1539,0;1811,97;2020,290;2243,493;2353,754;2353,1073;2353,1270;2300,1453;2193,1624;1986,1956;1647,2122;1176,2122;823,2122;541,2025;333,1832;220,1730;135,1606;76,1462;25,1335;0,1201;0,1060;0,855;53,668;157,498;359,173;707,6;1204,0" o:connectangles="0,0,0,0,0,0,0,0,0,0,0,0,0,0,0,0,0,0,0,0,0,0,0,0,0,0,0,0" textboxrect="0,0,235331,212217"/>
                </v:shape>
                <v:shape id="Shape 2388" o:spid="_x0000_s1089" style="position:absolute;left:2603;top:58;width:1975;height:2122;visibility:visible;mso-wrap-style:square;v-text-anchor:top" coordsize="197485,21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" path="m96012,v12954,,25019,1270,36068,3937c143256,6604,156845,11303,172720,18161v6096,2159,9525,3302,10414,3302c184404,21463,186690,20320,189865,18161r7620,3937l171831,73152r-8382,-3683c163576,67183,163576,65913,163576,65532v,-2286,-2159,-4826,-6477,-7747c139827,45720,119888,39751,97155,39751v-10033,,-18415,1143,-25400,3302c65913,45085,61468,47752,58420,51181v-3175,3429,-4699,6985,-4699,10795c53721,68072,57912,72390,66421,74930v3556,1016,12954,2286,28067,3937l117475,81153v13843,1524,25146,3556,33782,6096c159893,89916,167386,93345,173736,97917v7493,5334,13335,12192,17399,20320c195199,126492,197104,135255,197104,144526v,14605,-4699,27686,-14224,39243c174244,194183,161036,201803,143129,206756v-12954,3683,-27051,5461,-42037,5461c74168,212217,47752,205867,21717,193040v-5080,-2286,-8001,-3556,-8509,-3556c12700,189484,10795,190627,7620,192659l,188976,23114,135763r8763,3175c31877,140970,31877,142240,31877,142621v,3556,1778,6858,5207,9906c43180,157861,52578,162560,65405,166497v12827,4064,25146,5969,36703,5969c114681,172466,125222,170434,133985,166243v4572,-2159,8255,-5080,10922,-8763c147574,153924,148971,150241,148971,146558v,-5334,-2921,-9144,-8890,-11430c135382,133223,125603,131572,110871,129921l88392,127635c73025,125984,62230,124460,55880,123063v-6350,-1397,-12827,-3810,-19177,-6985c27178,111379,19812,104394,14478,95123,9652,86868,7239,77343,7239,66548v,-17780,6096,-32385,18288,-43942c41275,7493,64770,,96012,xe" filled="f" strokecolor="#663200" strokeweight=".52pt">
                  <v:path arrowok="t" o:connecttype="custom" o:connectlocs="960,0;1321,39;1727,182;1831,215;1899,182;1975,221;1718,731;1635,695;1636,655;1571,578;972,397;718,430;584,512;537,620;664,749;945,789;1175,811;1513,872;1737,979;1911,1182;1971,1445;1829,1838;1431,2067;1011,2122;217,1930;132,1895;76,1926;0,1890;231,1358;319,1389;319,1426;371,1525;654,1665;1021,1725;1340,1662;1449,1575;1490,1465;1401,1351;1109,1299;884,1276;559,1231;367,1161;145,951;72,665;255,226;960,0" o:connectangles="0,0,0,0,0,0,0,0,0,0,0,0,0,0,0,0,0,0,0,0,0,0,0,0,0,0,0,0,0,0,0,0,0,0,0,0,0,0,0,0,0,0,0,0,0,0" textboxrect="0,0,197485,212217"/>
                </v:shape>
                <v:shape id="Shape 2389" o:spid="_x0000_s1090" style="position:absolute;left:28997;width:2024;height:2239;visibility:visible;mso-wrap-style:square;v-text-anchor:top" coordsize="202311,223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" path="m188722,r10033,l198755,57658r-10033,c187579,53340,186436,50674,185293,49657v-1016,-889,-2667,-1396,-4826,-1396l58928,48261r,41275l136779,89536v2159,,3810,-509,4826,-1398c142621,87123,143764,84455,145034,80137r10033,l155067,136525r-10033,c143764,132207,142621,129667,141605,128651v-1143,-1015,-2794,-1524,-4826,-1524l58928,127127r,48514l184150,175641v2159,,3683,-507,4826,-1397c189992,173355,191135,170688,192405,166243r9906,l202311,223901r-10033,c191135,219584,189992,216916,188849,215900v-1016,-889,-2667,-1397,-4699,-1397l,214503r,-9779c4318,203454,6985,202311,7874,201295v1016,-1143,1397,-2794,1397,-5080l9271,27686v,-2286,-381,-3937,-1397,-4953c6985,21590,4318,20448,,19304l,9399r180594,c182753,9399,184277,8890,185420,8001,186436,7112,187579,4445,188722,xe" filled="f" strokecolor="#663200" strokeweight=".52pt">
                  <v:path arrowok="t" o:connecttype="custom" o:connectlocs="1888,0;1988,0;1988,577;1888,577;1854,497;1805,483;590,483;590,895;1368,895;1417,881;1451,801;1551,801;1551,1365;1451,1365;1417,1287;1368,1271;590,1271;590,1756;1842,1756;1891,1742;1925,1662;2024,1662;2024,2239;1924,2239;1889,2159;1842,2145;0,2145;0,2047;79,2013;93,1962;93,277;79,227;0,193;0,94;1807,94;1855,80;1888,0" o:connectangles="0,0,0,0,0,0,0,0,0,0,0,0,0,0,0,0,0,0,0,0,0,0,0,0,0,0,0,0,0,0,0,0,0,0,0,0,0" textboxrect="0,0,202311,223901"/>
                </v:shape>
                <v:shape id="Shape 2390" o:spid="_x0000_s1091" style="position:absolute;left:24044;width:2024;height:2239;visibility:visible;mso-wrap-style:square;v-text-anchor:top" coordsize="202311,223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" path="m188722,r10033,l198755,57658r-10033,c187579,53340,186436,50674,185293,49657v-1016,-889,-2667,-1396,-4826,-1396l58928,48261r,41275l136779,89536v2159,,3810,-509,4826,-1398c142621,87123,143764,84455,145034,80137r10033,l155067,136525r-10033,c143764,132207,142621,129667,141605,128651v-1143,-1015,-2794,-1524,-4826,-1524l58928,127127r,48514l184150,175641v2159,,3683,-507,4826,-1397c189992,173355,191135,170688,192405,166243r9906,l202311,223901r-10033,c191135,219584,189992,216916,188849,215900v-1016,-889,-2667,-1397,-4699,-1397l,214503r,-9779c4318,203454,6985,202311,7874,201295v1016,-1143,1397,-2794,1397,-5080l9271,27686v,-2286,-381,-3937,-1397,-4953c6985,21590,4318,20448,,19304l,9399r180594,c182753,9399,184277,8890,185420,8001,186436,7112,187579,4445,188722,xe" filled="f" strokecolor="#663200" strokeweight=".52pt">
                  <v:path arrowok="t" o:connecttype="custom" o:connectlocs="1888,0;1988,0;1988,577;1888,577;1854,497;1805,483;590,483;590,895;1368,895;1417,881;1451,801;1551,801;1551,1365;1451,1365;1417,1287;1368,1271;590,1271;590,1756;1842,1756;1891,1742;1925,1662;2024,1662;2024,2239;1924,2239;1889,2159;1842,2145;0,2145;0,2047;79,2013;93,1962;93,277;79,227;0,193;0,94;1807,94;1855,80;1888,0" o:connectangles="0,0,0,0,0,0,0,0,0,0,0,0,0,0,0,0,0,0,0,0,0,0,0,0,0,0,0,0,0,0,0,0,0,0,0,0,0" textboxrect="0,0,202311,223901"/>
                </v:shape>
                <v:shape id="Shape 2391" o:spid="_x0000_s1092" style="position:absolute;left:20814;width:1976;height:2145;visibility:visible;mso-wrap-style:square;v-text-anchor:top" coordsize="197612,214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" path="m187579,r10033,l197612,57658r-10033,c186309,53213,185166,50547,184150,49657v-1016,-889,-2667,-1396,-4826,-1396l58928,48261r,41528l136652,89789v2286,,3937,-508,4953,-1397c142621,87503,143764,84836,145034,80391r10033,l155067,136779r-10033,c143764,132461,142621,129794,141605,128905v-1143,-1016,-2794,-1524,-4953,-1524l58928,127381r,68834c58928,198628,59309,200279,60325,201423v889,1015,3556,2158,8001,3301l68326,214503,,214503r,-9779c4318,203454,6985,202311,7874,201295v1016,-1143,1397,-2794,1397,-5080l9271,27686v,-2286,-381,-3937,-1397,-4953c6985,21590,4318,20448,,19304l,9399r179324,c181483,9399,183134,9017,184150,8128,185293,7112,186309,4445,187579,xe" filled="f" strokecolor="#663200" strokeweight=".52pt">
                  <v:path arrowok="t" o:connecttype="custom" o:connectlocs="1876,0;1976,0;1976,577;1876,577;1841,497;1793,483;589,483;589,898;1366,898;1416,884;1450,804;1551,804;1551,1368;1450,1368;1416,1289;1366,1274;589,1274;589,1962;603,2014;683,2047;683,2145;0,2145;0,2047;79,2013;93,1962;93,277;79,227;0,193;0,94;1793,94;1841,81;1876,0" o:connectangles="0,0,0,0,0,0,0,0,0,0,0,0,0,0,0,0,0,0,0,0,0,0,0,0,0,0,0,0,0,0,0,0" textboxrect="0,0,197612,214503"/>
                </v:shape>
                <v:shape id="Shape 2392" o:spid="_x0000_s1093" style="position:absolute;left:18588;width:1977;height:2145;visibility:visible;mso-wrap-style:square;v-text-anchor:top" coordsize="197612,214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" path="m187579,r10033,l197612,57658r-10033,c186309,53213,185166,50547,184150,49657v-1016,-889,-2667,-1396,-4826,-1396l58928,48261r,41528l136652,89789v2286,,3937,-508,4953,-1397c142621,87503,143764,84836,145034,80391r10033,l155067,136779r-10033,c143764,132461,142621,129794,141605,128905v-1143,-1016,-2794,-1524,-4953,-1524l58928,127381r,68834c58928,198628,59309,200279,60325,201423v1016,1015,3556,2158,8001,3301l68326,214503,,214503r,-9779c4318,203454,6985,202311,7874,201295v1016,-1143,1397,-2794,1397,-5080l9271,27686v,-2286,-381,-3937,-1397,-4953c6985,21590,4318,20448,,19304l,9399r179324,c181483,9399,183134,9017,184150,8128,185293,7112,186309,4445,187579,xe" filled="f" strokecolor="#663200" strokeweight=".52pt">
                  <v:path arrowok="t" o:connecttype="custom" o:connectlocs="1877,0;1977,0;1977,577;1877,577;1842,497;1794,483;590,483;590,898;1367,898;1417,884;1451,804;1551,804;1551,1368;1451,1368;1417,1289;1367,1274;590,1274;590,1962;604,2014;684,2047;684,2145;0,2145;0,2047;79,2013;93,1962;93,277;79,227;0,193;0,94;1794,94;1842,81;1877,0" o:connectangles="0,0,0,0,0,0,0,0,0,0,0,0,0,0,0,0,0,0,0,0,0,0,0,0,0,0,0,0,0,0,0,0" textboxrect="0,0,197612,214503"/>
                </v:shape>
                <v:shape id="Shape 2393" o:spid="_x0000_s1094" style="position:absolute;left:10557;width:1976;height:2145;visibility:visible;mso-wrap-style:square;v-text-anchor:top" coordsize="197612,214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" path="m187579,r10033,l197612,57658r-10033,c186309,53213,185166,50547,184150,49657v-1016,-889,-2667,-1396,-4826,-1396l58928,48261r,41528l136652,89789v2286,,3937,-508,4953,-1397c142621,87503,143764,84836,145034,80391r10033,l155067,136779r-10033,c143764,132461,142621,129794,141605,128905v-1143,-1016,-2794,-1524,-4953,-1524l58928,127381r,68834c58928,198628,59309,200279,60325,201423v1016,1015,3556,2158,8001,3301l68326,214503,,214503r,-9779c4318,203454,6985,202311,7874,201295v1016,-1143,1397,-2794,1397,-5080l9271,27686v,-2286,-381,-3937,-1397,-4953c6985,21590,4318,20448,,19304l,9399r179324,c181483,9399,183134,9017,184150,8128,185293,7112,186309,4445,187579,xe" filled="f" strokecolor="#663200" strokeweight=".52pt">
                  <v:path arrowok="t" o:connecttype="custom" o:connectlocs="1876,0;1976,0;1976,577;1876,577;1841,497;1793,483;589,483;589,898;1366,898;1416,884;1450,804;1551,804;1551,1368;1450,1368;1416,1289;1366,1274;589,1274;589,1962;603,2014;683,2047;683,2145;0,2145;0,2047;79,2013;93,1962;93,277;79,227;0,193;0,94;1793,94;1841,81;1876,0" o:connectangles="0,0,0,0,0,0,0,0,0,0,0,0,0,0,0,0,0,0,0,0,0,0,0,0,0,0,0,0,0,0,0,0" textboxrect="0,0,197612,214503"/>
                </v:shape>
                <v:shape id="Shape 2394" o:spid="_x0000_s1095" style="position:absolute;left:4872;width:2024;height:2239;visibility:visible;mso-wrap-style:square;v-text-anchor:top" coordsize="202311,223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" path="m188722,r10033,l198755,57658r-10033,c187579,53340,186436,50674,185293,49657v-1016,-889,-2667,-1396,-4826,-1396l58928,48261r,41275l136779,89536v2159,,3810,-509,4826,-1398c142621,87123,143764,84455,145034,80137r10033,l155067,136525r-10033,c143764,132207,142621,129667,141605,128651v-1143,-1015,-2794,-1524,-4826,-1524l58928,127127r,48514l184150,175641v2159,,3683,-507,4826,-1397c189992,173355,191135,170688,192405,166243r9906,l202311,223901r-10033,c191135,219584,189992,216916,188849,215900v-1016,-889,-2667,-1397,-4699,-1397l,214503r,-9779c4318,203454,6985,202311,7874,201295v1016,-1143,1397,-2794,1397,-5080l9271,27686v,-2286,-381,-3937,-1397,-4953c6985,21590,4318,20448,,19304l,9399r180594,c182753,9399,184277,8890,185420,8001,186436,7112,187579,4445,188722,xe" filled="f" strokecolor="#663200" strokeweight=".52pt">
                  <v:path arrowok="t" o:connecttype="custom" o:connectlocs="1888,0;1988,0;1988,577;1888,577;1854,497;1805,483;590,483;590,895;1368,895;1417,881;1451,801;1551,801;1551,1365;1451,1365;1417,1287;1368,1271;590,1271;590,1756;1842,1756;1891,1742;1925,1662;2024,1662;2024,2239;1924,2239;1889,2159;1842,2145;0,2145;0,2047;79,2013;93,1962;93,277;79,227;0,193;0,94;1807,94;1855,80;1888,0" o:connectangles="0,0,0,0,0,0,0,0,0,0,0,0,0,0,0,0,0,0,0,0,0,0,0,0,0,0,0,0,0,0,0,0,0,0,0,0,0" textboxrect="0,0,202311,223901"/>
                </v:shape>
                <v:shape id="Shape 2395" o:spid="_x0000_s1096" style="position:absolute;left:93;top:2391;width:15601;height:340;visibility:visible;mso-wrap-style:square;v-text-anchor:top" coordsize="1560068,34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" path="m3302,l1560068,r,6604l6604,6604r,20828l1560068,27432r,6604l3302,34036c1524,34036,,32512,,30734l,3302c,1524,1524,,3302,xe" fillcolor="#bd582b" stroked="f" strokeweight="0">
                  <v:path arrowok="t" o:connecttype="custom" o:connectlocs="33,0;15601,0;15601,66;66,66;66,274;15601,274;15601,340;33,340;0,307;0,33;33,0" o:connectangles="0,0,0,0,0,0,0,0,0,0,0" textboxrect="0,0,1560068,34036"/>
                </v:shape>
                <v:shape id="Shape 2396" o:spid="_x0000_s1097" style="position:absolute;left:15694;top:2391;width:15601;height:340;visibility:visible;mso-wrap-style:square;v-text-anchor:top" coordsize="1560068,34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" path="m,l1556766,v1778,,3302,1524,3302,3302l1560068,30734v,1778,-1524,3302,-3302,3302l,34036,,27432r1553464,l1553464,6604,,6604,,xe" fillcolor="#bd582b" stroked="f" strokeweight="0">
                  <v:path arrowok="t" o:connecttype="custom" o:connectlocs="0,0;15568,0;15601,33;15601,307;15568,340;0,340;0,274;15535,274;15535,66;0,66;0,0" o:connectangles="0,0,0,0,0,0,0,0,0,0,0" textboxrect="0,0,1560068,34036"/>
                </v:shape>
                <v:shape id="Shape 2397" o:spid="_x0000_s1098" style="position:absolute;top:2297;width:31135;height:274;visibility:visible;mso-wrap-style:square;v-text-anchor:top" coordsize="31135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" path="m,27432r3113532,l3113532,,,,,27432xe" filled="f" strokecolor="#663200" strokeweight=".52pt">
                  <v:path arrowok="t" o:connecttype="custom" o:connectlocs="0,274;31135,274;31135,0;0,0;0,274" o:connectangles="0,0,0,0,0" textboxrect="0,0,3113532,27432"/>
                </v:shape>
                <w10:anchorlock/>
              </v:group>
            </w:pict>
          </mc:Fallback>
        </mc:AlternateContent>
      </w:r>
    </w:p>
    <w:p w14:paraId="199F319A" w14:textId="77777777" w:rsidR="0063543B" w:rsidRDefault="0063543B" w:rsidP="0063543B">
      <w:pPr>
        <w:spacing w:after="0"/>
      </w:pPr>
      <w:r>
        <w:rPr>
          <w:sz w:val="20"/>
        </w:rPr>
        <w:t xml:space="preserve"> </w:t>
      </w:r>
    </w:p>
    <w:p w14:paraId="0B3E98B2" w14:textId="77777777" w:rsidR="0063543B" w:rsidRDefault="0063543B" w:rsidP="0063543B">
      <w:pPr>
        <w:spacing w:after="414"/>
      </w:pPr>
      <w:r>
        <w:rPr>
          <w:sz w:val="20"/>
        </w:rPr>
        <w:t xml:space="preserve"> </w:t>
      </w:r>
    </w:p>
    <w:p w14:paraId="7B749D88" w14:textId="77777777" w:rsidR="0063543B" w:rsidRDefault="0063543B" w:rsidP="00373744">
      <w:pPr>
        <w:pStyle w:val="ListParagraph"/>
        <w:numPr>
          <w:ilvl w:val="0"/>
          <w:numId w:val="9"/>
        </w:numPr>
        <w:spacing w:after="0" w:line="249" w:lineRule="auto"/>
      </w:pPr>
      <w:r w:rsidRPr="00373744">
        <w:rPr>
          <w:b/>
          <w:sz w:val="36"/>
        </w:rPr>
        <w:t>Migraine headache.</w:t>
      </w:r>
      <w:r w:rsidRPr="00373744">
        <w:rPr>
          <w:sz w:val="36"/>
        </w:rPr>
        <w:t xml:space="preserve"> Taking caffeine by mouth together with pain relievers such aspirin and acetaminophen is effective for treating migraines. Caffeine is an </w:t>
      </w:r>
      <w:r w:rsidR="00373744" w:rsidRPr="00373744">
        <w:rPr>
          <w:sz w:val="36"/>
        </w:rPr>
        <w:t>FDA approved</w:t>
      </w:r>
      <w:r w:rsidRPr="00373744">
        <w:rPr>
          <w:sz w:val="36"/>
        </w:rPr>
        <w:t xml:space="preserve"> product for use with pain relievers for treating migraine headaches. </w:t>
      </w:r>
    </w:p>
    <w:p w14:paraId="43CC6570" w14:textId="77777777" w:rsidR="0063543B" w:rsidRDefault="0063543B" w:rsidP="00373744">
      <w:pPr>
        <w:pStyle w:val="ListParagraph"/>
        <w:numPr>
          <w:ilvl w:val="0"/>
          <w:numId w:val="9"/>
        </w:numPr>
        <w:spacing w:after="0" w:line="249" w:lineRule="auto"/>
      </w:pPr>
      <w:r w:rsidRPr="00373744">
        <w:rPr>
          <w:b/>
          <w:sz w:val="36"/>
        </w:rPr>
        <w:t>Breathing problems in premature infants (neonatal apnea).</w:t>
      </w:r>
      <w:r w:rsidRPr="00373744">
        <w:rPr>
          <w:sz w:val="36"/>
        </w:rPr>
        <w:t xml:space="preserve"> "Neonatal apnea" describes a condition in which infants have pauses in breathing that last for at least 15 seconds or that cause a serious drop in heart rate. This condition is common in very premature infants. Caffeine given by mouth or intravenously (by IV) can improve breathing in very premature infants with this condition. It also seems to reduce the number of episodes of apnea by at least half over 7-10 days. Caffeine citrate is approved as a prescription drug for treating neonatal apnea in premature infants. But caffeine does not seem to prevent this condition from developing in premature infants. </w:t>
      </w:r>
    </w:p>
    <w:p w14:paraId="135C5D6C" w14:textId="77777777" w:rsidR="0063543B" w:rsidRDefault="0063543B" w:rsidP="00373744">
      <w:pPr>
        <w:pStyle w:val="ListParagraph"/>
        <w:numPr>
          <w:ilvl w:val="0"/>
          <w:numId w:val="9"/>
        </w:numPr>
        <w:spacing w:after="0" w:line="249" w:lineRule="auto"/>
      </w:pPr>
      <w:r w:rsidRPr="00373744">
        <w:rPr>
          <w:b/>
          <w:sz w:val="36"/>
        </w:rPr>
        <w:t>Headache following surgery.</w:t>
      </w:r>
      <w:r w:rsidRPr="00373744">
        <w:rPr>
          <w:sz w:val="36"/>
        </w:rPr>
        <w:t xml:space="preserve"> Using caffeine by mouth or intravenously is effective for preventing headaches following surgery. Caffeine is an FDA-approved product for this use in people who regularly consume products that contain caffeine. </w:t>
      </w:r>
    </w:p>
    <w:p w14:paraId="5978A2A4" w14:textId="77777777" w:rsidR="0063543B" w:rsidRDefault="0063543B" w:rsidP="00B371D0">
      <w:pPr>
        <w:pStyle w:val="ListParagraph"/>
        <w:numPr>
          <w:ilvl w:val="0"/>
          <w:numId w:val="9"/>
        </w:numPr>
        <w:spacing w:after="113" w:line="249" w:lineRule="auto"/>
        <w:sectPr w:rsidR="0063543B" w:rsidSect="0063543B">
          <w:footerReference w:type="default" r:id="rId15"/>
          <w:pgSz w:w="11906" w:h="16838"/>
          <w:pgMar w:top="1483" w:right="1339" w:bottom="1358" w:left="1440" w:header="480" w:footer="47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sectPr>
      </w:pPr>
      <w:r w:rsidRPr="00373744">
        <w:rPr>
          <w:b/>
          <w:sz w:val="36"/>
        </w:rPr>
        <w:t>Tension headache.</w:t>
      </w:r>
      <w:r w:rsidRPr="00373744">
        <w:rPr>
          <w:sz w:val="36"/>
        </w:rPr>
        <w:t xml:space="preserve"> Taking caffeine by mouth in combination with pain relievers is effective for treating tension headaches. </w:t>
      </w:r>
    </w:p>
    <w:p w14:paraId="04046671" w14:textId="77777777" w:rsidR="0063543B" w:rsidRDefault="0063543B" w:rsidP="00B371D0">
      <w:pPr>
        <w:spacing w:after="0"/>
        <w:jc w:val="center"/>
      </w:pPr>
      <w:r>
        <w:rPr>
          <w:noProof/>
        </w:rPr>
        <w:lastRenderedPageBreak/>
        <mc:AlternateContent>
          <mc:Choice Requires="wpg">
            <w:drawing>
              <wp:inline distT="0" distB="0" distL="0" distR="0" wp14:anchorId="4CF23818" wp14:editId="035EBDC0">
                <wp:extent cx="4900295" cy="273050"/>
                <wp:effectExtent l="9525" t="9525" r="5080" b="3175"/>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0295" cy="273050"/>
                          <a:chOff x="0" y="0"/>
                          <a:chExt cx="49004" cy="2731"/>
                        </a:xfrm>
                      </wpg:grpSpPr>
                      <wps:wsp>
                        <wps:cNvPr id="75" name="Shape 2483"/>
                        <wps:cNvSpPr>
                          <a:spLocks/>
                        </wps:cNvSpPr>
                        <wps:spPr bwMode="auto">
                          <a:xfrm>
                            <a:off x="209" y="1506"/>
                            <a:ext cx="1028" cy="835"/>
                          </a:xfrm>
                          <a:custGeom>
                            <a:avLst/>
                            <a:gdLst>
                              <a:gd name="T0" fmla="*/ 36830 w 102806"/>
                              <a:gd name="T1" fmla="*/ 3810 h 83488"/>
                              <a:gd name="T2" fmla="*/ 38989 w 102806"/>
                              <a:gd name="T3" fmla="*/ 10540 h 83488"/>
                              <a:gd name="T4" fmla="*/ 39878 w 102806"/>
                              <a:gd name="T5" fmla="*/ 14224 h 83488"/>
                              <a:gd name="T6" fmla="*/ 43053 w 102806"/>
                              <a:gd name="T7" fmla="*/ 18161 h 83488"/>
                              <a:gd name="T8" fmla="*/ 54102 w 102806"/>
                              <a:gd name="T9" fmla="*/ 25273 h 83488"/>
                              <a:gd name="T10" fmla="*/ 70231 w 102806"/>
                              <a:gd name="T11" fmla="*/ 31369 h 83488"/>
                              <a:gd name="T12" fmla="*/ 88646 w 102806"/>
                              <a:gd name="T13" fmla="*/ 35687 h 83488"/>
                              <a:gd name="T14" fmla="*/ 102806 w 102806"/>
                              <a:gd name="T15" fmla="*/ 37068 h 83488"/>
                              <a:gd name="T16" fmla="*/ 96647 w 102806"/>
                              <a:gd name="T17" fmla="*/ 43434 h 83488"/>
                              <a:gd name="T18" fmla="*/ 77851 w 102806"/>
                              <a:gd name="T19" fmla="*/ 40386 h 83488"/>
                              <a:gd name="T20" fmla="*/ 58928 w 102806"/>
                              <a:gd name="T21" fmla="*/ 34544 h 83488"/>
                              <a:gd name="T22" fmla="*/ 44069 w 102806"/>
                              <a:gd name="T23" fmla="*/ 27177 h 83488"/>
                              <a:gd name="T24" fmla="*/ 38481 w 102806"/>
                              <a:gd name="T25" fmla="*/ 22860 h 83488"/>
                              <a:gd name="T26" fmla="*/ 35814 w 102806"/>
                              <a:gd name="T27" fmla="*/ 20065 h 83488"/>
                              <a:gd name="T28" fmla="*/ 33909 w 102806"/>
                              <a:gd name="T29" fmla="*/ 17018 h 83488"/>
                              <a:gd name="T30" fmla="*/ 32639 w 102806"/>
                              <a:gd name="T31" fmla="*/ 13588 h 83488"/>
                              <a:gd name="T32" fmla="*/ 32385 w 102806"/>
                              <a:gd name="T33" fmla="*/ 9271 h 83488"/>
                              <a:gd name="T34" fmla="*/ 8001 w 102806"/>
                              <a:gd name="T35" fmla="*/ 55372 h 83488"/>
                              <a:gd name="T36" fmla="*/ 13716 w 102806"/>
                              <a:gd name="T37" fmla="*/ 55372 h 83488"/>
                              <a:gd name="T38" fmla="*/ 17653 w 102806"/>
                              <a:gd name="T39" fmla="*/ 54228 h 83488"/>
                              <a:gd name="T40" fmla="*/ 19050 w 102806"/>
                              <a:gd name="T41" fmla="*/ 54610 h 83488"/>
                              <a:gd name="T42" fmla="*/ 23368 w 102806"/>
                              <a:gd name="T43" fmla="*/ 56514 h 83488"/>
                              <a:gd name="T44" fmla="*/ 36576 w 102806"/>
                              <a:gd name="T45" fmla="*/ 62484 h 83488"/>
                              <a:gd name="T46" fmla="*/ 55753 w 102806"/>
                              <a:gd name="T47" fmla="*/ 69469 h 83488"/>
                              <a:gd name="T48" fmla="*/ 75184 w 102806"/>
                              <a:gd name="T49" fmla="*/ 74295 h 83488"/>
                              <a:gd name="T50" fmla="*/ 94869 w 102806"/>
                              <a:gd name="T51" fmla="*/ 76581 h 83488"/>
                              <a:gd name="T52" fmla="*/ 102806 w 102806"/>
                              <a:gd name="T53" fmla="*/ 83488 h 83488"/>
                              <a:gd name="T54" fmla="*/ 84455 w 102806"/>
                              <a:gd name="T55" fmla="*/ 82296 h 83488"/>
                              <a:gd name="T56" fmla="*/ 64135 w 102806"/>
                              <a:gd name="T57" fmla="*/ 78739 h 83488"/>
                              <a:gd name="T58" fmla="*/ 44069 w 102806"/>
                              <a:gd name="T59" fmla="*/ 72644 h 83488"/>
                              <a:gd name="T60" fmla="*/ 24130 w 102806"/>
                              <a:gd name="T61" fmla="*/ 64135 h 83488"/>
                              <a:gd name="T62" fmla="*/ 18161 w 102806"/>
                              <a:gd name="T63" fmla="*/ 61468 h 83488"/>
                              <a:gd name="T64" fmla="*/ 16510 w 102806"/>
                              <a:gd name="T65" fmla="*/ 61340 h 83488"/>
                              <a:gd name="T66" fmla="*/ 9779 w 102806"/>
                              <a:gd name="T67" fmla="*/ 63626 h 83488"/>
                              <a:gd name="T68" fmla="*/ 635 w 102806"/>
                              <a:gd name="T69" fmla="*/ 55626 h 83488"/>
                              <a:gd name="T70" fmla="*/ 27940 w 102806"/>
                              <a:gd name="T71" fmla="*/ 635 h 83488"/>
                              <a:gd name="T72" fmla="*/ 0 w 102806"/>
                              <a:gd name="T73" fmla="*/ 0 h 83488"/>
                              <a:gd name="T74" fmla="*/ 102806 w 102806"/>
                              <a:gd name="T75" fmla="*/ 83488 h 83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T72" t="T73" r="T74" b="T75"/>
                            <a:pathLst>
                              <a:path w="102806" h="83488">
                                <a:moveTo>
                                  <a:pt x="27940" y="635"/>
                                </a:moveTo>
                                <a:lnTo>
                                  <a:pt x="36830" y="3810"/>
                                </a:lnTo>
                                <a:cubicBezTo>
                                  <a:pt x="38100" y="4318"/>
                                  <a:pt x="38989" y="5588"/>
                                  <a:pt x="38989" y="6985"/>
                                </a:cubicBezTo>
                                <a:lnTo>
                                  <a:pt x="38989" y="10540"/>
                                </a:lnTo>
                                <a:lnTo>
                                  <a:pt x="39243" y="12446"/>
                                </a:lnTo>
                                <a:lnTo>
                                  <a:pt x="39878" y="14224"/>
                                </a:lnTo>
                                <a:lnTo>
                                  <a:pt x="41275" y="16128"/>
                                </a:lnTo>
                                <a:lnTo>
                                  <a:pt x="43053" y="18161"/>
                                </a:lnTo>
                                <a:lnTo>
                                  <a:pt x="48006" y="21844"/>
                                </a:lnTo>
                                <a:lnTo>
                                  <a:pt x="54102" y="25273"/>
                                </a:lnTo>
                                <a:lnTo>
                                  <a:pt x="61595" y="28448"/>
                                </a:lnTo>
                                <a:lnTo>
                                  <a:pt x="70231" y="31369"/>
                                </a:lnTo>
                                <a:lnTo>
                                  <a:pt x="79629" y="34036"/>
                                </a:lnTo>
                                <a:lnTo>
                                  <a:pt x="88646" y="35687"/>
                                </a:lnTo>
                                <a:lnTo>
                                  <a:pt x="97409" y="36830"/>
                                </a:lnTo>
                                <a:lnTo>
                                  <a:pt x="102806" y="37068"/>
                                </a:lnTo>
                                <a:lnTo>
                                  <a:pt x="102806" y="43690"/>
                                </a:lnTo>
                                <a:lnTo>
                                  <a:pt x="96647" y="43434"/>
                                </a:lnTo>
                                <a:lnTo>
                                  <a:pt x="87376" y="42163"/>
                                </a:lnTo>
                                <a:lnTo>
                                  <a:pt x="77851" y="40386"/>
                                </a:lnTo>
                                <a:lnTo>
                                  <a:pt x="68199" y="37592"/>
                                </a:lnTo>
                                <a:lnTo>
                                  <a:pt x="58928" y="34544"/>
                                </a:lnTo>
                                <a:lnTo>
                                  <a:pt x="50927" y="30988"/>
                                </a:lnTo>
                                <a:lnTo>
                                  <a:pt x="44069" y="27177"/>
                                </a:lnTo>
                                <a:lnTo>
                                  <a:pt x="38862" y="23240"/>
                                </a:lnTo>
                                <a:cubicBezTo>
                                  <a:pt x="38735" y="23113"/>
                                  <a:pt x="38608" y="22987"/>
                                  <a:pt x="38481" y="22860"/>
                                </a:cubicBezTo>
                                <a:lnTo>
                                  <a:pt x="36195" y="20447"/>
                                </a:lnTo>
                                <a:cubicBezTo>
                                  <a:pt x="36068" y="20320"/>
                                  <a:pt x="35941" y="20193"/>
                                  <a:pt x="35814" y="20065"/>
                                </a:cubicBezTo>
                                <a:lnTo>
                                  <a:pt x="34290" y="17526"/>
                                </a:lnTo>
                                <a:cubicBezTo>
                                  <a:pt x="34163" y="17399"/>
                                  <a:pt x="34036" y="17145"/>
                                  <a:pt x="33909" y="17018"/>
                                </a:cubicBezTo>
                                <a:lnTo>
                                  <a:pt x="32893" y="14605"/>
                                </a:lnTo>
                                <a:cubicBezTo>
                                  <a:pt x="32766" y="14224"/>
                                  <a:pt x="32766" y="13970"/>
                                  <a:pt x="32639" y="13588"/>
                                </a:cubicBezTo>
                                <a:lnTo>
                                  <a:pt x="32385" y="10540"/>
                                </a:lnTo>
                                <a:lnTo>
                                  <a:pt x="32385" y="9271"/>
                                </a:lnTo>
                                <a:lnTo>
                                  <a:pt x="28575" y="7874"/>
                                </a:lnTo>
                                <a:lnTo>
                                  <a:pt x="8001" y="55372"/>
                                </a:lnTo>
                                <a:lnTo>
                                  <a:pt x="11176" y="56896"/>
                                </a:lnTo>
                                <a:lnTo>
                                  <a:pt x="13716" y="55372"/>
                                </a:lnTo>
                                <a:lnTo>
                                  <a:pt x="15494" y="54483"/>
                                </a:lnTo>
                                <a:cubicBezTo>
                                  <a:pt x="16129" y="54101"/>
                                  <a:pt x="16891" y="54101"/>
                                  <a:pt x="17653" y="54228"/>
                                </a:cubicBezTo>
                                <a:lnTo>
                                  <a:pt x="18542" y="54483"/>
                                </a:lnTo>
                                <a:cubicBezTo>
                                  <a:pt x="18669" y="54483"/>
                                  <a:pt x="18923" y="54483"/>
                                  <a:pt x="19050" y="54610"/>
                                </a:cubicBezTo>
                                <a:lnTo>
                                  <a:pt x="20828" y="55372"/>
                                </a:lnTo>
                                <a:lnTo>
                                  <a:pt x="23368" y="56514"/>
                                </a:lnTo>
                                <a:lnTo>
                                  <a:pt x="26797" y="58038"/>
                                </a:lnTo>
                                <a:lnTo>
                                  <a:pt x="36576" y="62484"/>
                                </a:lnTo>
                                <a:lnTo>
                                  <a:pt x="46101" y="66294"/>
                                </a:lnTo>
                                <a:lnTo>
                                  <a:pt x="55753" y="69469"/>
                                </a:lnTo>
                                <a:lnTo>
                                  <a:pt x="65532" y="72263"/>
                                </a:lnTo>
                                <a:lnTo>
                                  <a:pt x="75184" y="74295"/>
                                </a:lnTo>
                                <a:lnTo>
                                  <a:pt x="85090" y="75692"/>
                                </a:lnTo>
                                <a:lnTo>
                                  <a:pt x="94869" y="76581"/>
                                </a:lnTo>
                                <a:lnTo>
                                  <a:pt x="102806" y="76890"/>
                                </a:lnTo>
                                <a:lnTo>
                                  <a:pt x="102806" y="83488"/>
                                </a:lnTo>
                                <a:lnTo>
                                  <a:pt x="94615" y="83185"/>
                                </a:lnTo>
                                <a:lnTo>
                                  <a:pt x="84455" y="82296"/>
                                </a:lnTo>
                                <a:lnTo>
                                  <a:pt x="74295" y="80772"/>
                                </a:lnTo>
                                <a:lnTo>
                                  <a:pt x="64135" y="78739"/>
                                </a:lnTo>
                                <a:lnTo>
                                  <a:pt x="53975" y="75819"/>
                                </a:lnTo>
                                <a:lnTo>
                                  <a:pt x="44069" y="72644"/>
                                </a:lnTo>
                                <a:lnTo>
                                  <a:pt x="34036" y="68580"/>
                                </a:lnTo>
                                <a:lnTo>
                                  <a:pt x="24130" y="64135"/>
                                </a:lnTo>
                                <a:lnTo>
                                  <a:pt x="20701" y="62611"/>
                                </a:lnTo>
                                <a:lnTo>
                                  <a:pt x="18161" y="61468"/>
                                </a:lnTo>
                                <a:lnTo>
                                  <a:pt x="17145" y="60960"/>
                                </a:lnTo>
                                <a:lnTo>
                                  <a:pt x="16510" y="61340"/>
                                </a:lnTo>
                                <a:lnTo>
                                  <a:pt x="13081" y="63500"/>
                                </a:lnTo>
                                <a:cubicBezTo>
                                  <a:pt x="12065" y="64135"/>
                                  <a:pt x="10795" y="64135"/>
                                  <a:pt x="9779" y="63626"/>
                                </a:cubicBezTo>
                                <a:lnTo>
                                  <a:pt x="2159" y="59817"/>
                                </a:lnTo>
                                <a:cubicBezTo>
                                  <a:pt x="635" y="59055"/>
                                  <a:pt x="0" y="57150"/>
                                  <a:pt x="635" y="55626"/>
                                </a:cubicBezTo>
                                <a:lnTo>
                                  <a:pt x="23749" y="2413"/>
                                </a:lnTo>
                                <a:cubicBezTo>
                                  <a:pt x="24511" y="762"/>
                                  <a:pt x="26289" y="0"/>
                                  <a:pt x="27940" y="635"/>
                                </a:cubicBez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 name="Shape 2484"/>
                        <wps:cNvSpPr>
                          <a:spLocks/>
                        </wps:cNvSpPr>
                        <wps:spPr bwMode="auto">
                          <a:xfrm>
                            <a:off x="751" y="549"/>
                            <a:ext cx="486" cy="462"/>
                          </a:xfrm>
                          <a:custGeom>
                            <a:avLst/>
                            <a:gdLst>
                              <a:gd name="T0" fmla="*/ 46863 w 48577"/>
                              <a:gd name="T1" fmla="*/ 0 h 46206"/>
                              <a:gd name="T2" fmla="*/ 48577 w 48577"/>
                              <a:gd name="T3" fmla="*/ 119 h 46206"/>
                              <a:gd name="T4" fmla="*/ 48577 w 48577"/>
                              <a:gd name="T5" fmla="*/ 6752 h 46206"/>
                              <a:gd name="T6" fmla="*/ 46482 w 48577"/>
                              <a:gd name="T7" fmla="*/ 6604 h 46206"/>
                              <a:gd name="T8" fmla="*/ 33274 w 48577"/>
                              <a:gd name="T9" fmla="*/ 7493 h 46206"/>
                              <a:gd name="T10" fmla="*/ 22352 w 48577"/>
                              <a:gd name="T11" fmla="*/ 9779 h 46206"/>
                              <a:gd name="T12" fmla="*/ 15367 w 48577"/>
                              <a:gd name="T13" fmla="*/ 13081 h 46206"/>
                              <a:gd name="T14" fmla="*/ 10287 w 48577"/>
                              <a:gd name="T15" fmla="*/ 17145 h 46206"/>
                              <a:gd name="T16" fmla="*/ 8636 w 48577"/>
                              <a:gd name="T17" fmla="*/ 19177 h 46206"/>
                              <a:gd name="T18" fmla="*/ 7493 w 48577"/>
                              <a:gd name="T19" fmla="*/ 21336 h 46206"/>
                              <a:gd name="T20" fmla="*/ 6731 w 48577"/>
                              <a:gd name="T21" fmla="*/ 23495 h 46206"/>
                              <a:gd name="T22" fmla="*/ 6604 w 48577"/>
                              <a:gd name="T23" fmla="*/ 25527 h 46206"/>
                              <a:gd name="T24" fmla="*/ 7112 w 48577"/>
                              <a:gd name="T25" fmla="*/ 28575 h 46206"/>
                              <a:gd name="T26" fmla="*/ 8763 w 48577"/>
                              <a:gd name="T27" fmla="*/ 31115 h 46206"/>
                              <a:gd name="T28" fmla="*/ 12065 w 48577"/>
                              <a:gd name="T29" fmla="*/ 33401 h 46206"/>
                              <a:gd name="T30" fmla="*/ 17018 w 48577"/>
                              <a:gd name="T31" fmla="*/ 35433 h 46206"/>
                              <a:gd name="T32" fmla="*/ 20447 w 48577"/>
                              <a:gd name="T33" fmla="*/ 36195 h 46206"/>
                              <a:gd name="T34" fmla="*/ 26162 w 48577"/>
                              <a:gd name="T35" fmla="*/ 37084 h 46206"/>
                              <a:gd name="T36" fmla="*/ 34163 w 48577"/>
                              <a:gd name="T37" fmla="*/ 38100 h 46206"/>
                              <a:gd name="T38" fmla="*/ 44323 w 48577"/>
                              <a:gd name="T39" fmla="*/ 39116 h 46206"/>
                              <a:gd name="T40" fmla="*/ 48577 w 48577"/>
                              <a:gd name="T41" fmla="*/ 39563 h 46206"/>
                              <a:gd name="T42" fmla="*/ 48577 w 48577"/>
                              <a:gd name="T43" fmla="*/ 46206 h 46206"/>
                              <a:gd name="T44" fmla="*/ 43688 w 48577"/>
                              <a:gd name="T45" fmla="*/ 45720 h 46206"/>
                              <a:gd name="T46" fmla="*/ 33274 w 48577"/>
                              <a:gd name="T47" fmla="*/ 44577 h 46206"/>
                              <a:gd name="T48" fmla="*/ 25146 w 48577"/>
                              <a:gd name="T49" fmla="*/ 43561 h 46206"/>
                              <a:gd name="T50" fmla="*/ 19050 w 48577"/>
                              <a:gd name="T51" fmla="*/ 42672 h 46206"/>
                              <a:gd name="T52" fmla="*/ 15240 w 48577"/>
                              <a:gd name="T53" fmla="*/ 41783 h 46206"/>
                              <a:gd name="T54" fmla="*/ 14732 w 48577"/>
                              <a:gd name="T55" fmla="*/ 41656 h 46206"/>
                              <a:gd name="T56" fmla="*/ 9144 w 48577"/>
                              <a:gd name="T57" fmla="*/ 39370 h 46206"/>
                              <a:gd name="T58" fmla="*/ 8509 w 48577"/>
                              <a:gd name="T59" fmla="*/ 38989 h 46206"/>
                              <a:gd name="T60" fmla="*/ 4445 w 48577"/>
                              <a:gd name="T61" fmla="*/ 36195 h 46206"/>
                              <a:gd name="T62" fmla="*/ 3683 w 48577"/>
                              <a:gd name="T63" fmla="*/ 35306 h 46206"/>
                              <a:gd name="T64" fmla="*/ 1270 w 48577"/>
                              <a:gd name="T65" fmla="*/ 31623 h 46206"/>
                              <a:gd name="T66" fmla="*/ 762 w 48577"/>
                              <a:gd name="T67" fmla="*/ 30480 h 46206"/>
                              <a:gd name="T68" fmla="*/ 0 w 48577"/>
                              <a:gd name="T69" fmla="*/ 26289 h 46206"/>
                              <a:gd name="T70" fmla="*/ 0 w 48577"/>
                              <a:gd name="T71" fmla="*/ 25273 h 46206"/>
                              <a:gd name="T72" fmla="*/ 254 w 48577"/>
                              <a:gd name="T73" fmla="*/ 22479 h 46206"/>
                              <a:gd name="T74" fmla="*/ 381 w 48577"/>
                              <a:gd name="T75" fmla="*/ 21717 h 46206"/>
                              <a:gd name="T76" fmla="*/ 1270 w 48577"/>
                              <a:gd name="T77" fmla="*/ 19050 h 46206"/>
                              <a:gd name="T78" fmla="*/ 1524 w 48577"/>
                              <a:gd name="T79" fmla="*/ 18542 h 46206"/>
                              <a:gd name="T80" fmla="*/ 2921 w 48577"/>
                              <a:gd name="T81" fmla="*/ 15875 h 46206"/>
                              <a:gd name="T82" fmla="*/ 3302 w 48577"/>
                              <a:gd name="T83" fmla="*/ 15240 h 46206"/>
                              <a:gd name="T84" fmla="*/ 5334 w 48577"/>
                              <a:gd name="T85" fmla="*/ 12700 h 46206"/>
                              <a:gd name="T86" fmla="*/ 5842 w 48577"/>
                              <a:gd name="T87" fmla="*/ 12192 h 46206"/>
                              <a:gd name="T88" fmla="*/ 11557 w 48577"/>
                              <a:gd name="T89" fmla="*/ 7620 h 46206"/>
                              <a:gd name="T90" fmla="*/ 12192 w 48577"/>
                              <a:gd name="T91" fmla="*/ 7239 h 46206"/>
                              <a:gd name="T92" fmla="*/ 19812 w 48577"/>
                              <a:gd name="T93" fmla="*/ 3683 h 46206"/>
                              <a:gd name="T94" fmla="*/ 20574 w 48577"/>
                              <a:gd name="T95" fmla="*/ 3429 h 46206"/>
                              <a:gd name="T96" fmla="*/ 32131 w 48577"/>
                              <a:gd name="T97" fmla="*/ 1016 h 46206"/>
                              <a:gd name="T98" fmla="*/ 32639 w 48577"/>
                              <a:gd name="T99" fmla="*/ 889 h 46206"/>
                              <a:gd name="T100" fmla="*/ 46863 w 48577"/>
                              <a:gd name="T101" fmla="*/ 0 h 46206"/>
                              <a:gd name="T102" fmla="*/ 0 w 48577"/>
                              <a:gd name="T103" fmla="*/ 0 h 46206"/>
                              <a:gd name="T104" fmla="*/ 48577 w 48577"/>
                              <a:gd name="T105" fmla="*/ 46206 h 46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T102" t="T103" r="T104" b="T105"/>
                            <a:pathLst>
                              <a:path w="48577" h="46206">
                                <a:moveTo>
                                  <a:pt x="46863" y="0"/>
                                </a:moveTo>
                                <a:lnTo>
                                  <a:pt x="48577" y="119"/>
                                </a:lnTo>
                                <a:lnTo>
                                  <a:pt x="48577" y="6752"/>
                                </a:lnTo>
                                <a:lnTo>
                                  <a:pt x="46482" y="6604"/>
                                </a:lnTo>
                                <a:lnTo>
                                  <a:pt x="33274" y="7493"/>
                                </a:lnTo>
                                <a:lnTo>
                                  <a:pt x="22352" y="9779"/>
                                </a:lnTo>
                                <a:lnTo>
                                  <a:pt x="15367" y="13081"/>
                                </a:lnTo>
                                <a:lnTo>
                                  <a:pt x="10287" y="17145"/>
                                </a:lnTo>
                                <a:lnTo>
                                  <a:pt x="8636" y="19177"/>
                                </a:lnTo>
                                <a:lnTo>
                                  <a:pt x="7493" y="21336"/>
                                </a:lnTo>
                                <a:lnTo>
                                  <a:pt x="6731" y="23495"/>
                                </a:lnTo>
                                <a:lnTo>
                                  <a:pt x="6604" y="25527"/>
                                </a:lnTo>
                                <a:lnTo>
                                  <a:pt x="7112" y="28575"/>
                                </a:lnTo>
                                <a:lnTo>
                                  <a:pt x="8763" y="31115"/>
                                </a:lnTo>
                                <a:lnTo>
                                  <a:pt x="12065" y="33401"/>
                                </a:lnTo>
                                <a:lnTo>
                                  <a:pt x="17018" y="35433"/>
                                </a:lnTo>
                                <a:lnTo>
                                  <a:pt x="20447" y="36195"/>
                                </a:lnTo>
                                <a:lnTo>
                                  <a:pt x="26162" y="37084"/>
                                </a:lnTo>
                                <a:lnTo>
                                  <a:pt x="34163" y="38100"/>
                                </a:lnTo>
                                <a:lnTo>
                                  <a:pt x="44323" y="39116"/>
                                </a:lnTo>
                                <a:lnTo>
                                  <a:pt x="48577" y="39563"/>
                                </a:lnTo>
                                <a:lnTo>
                                  <a:pt x="48577" y="46206"/>
                                </a:lnTo>
                                <a:lnTo>
                                  <a:pt x="43688" y="45720"/>
                                </a:lnTo>
                                <a:lnTo>
                                  <a:pt x="33274" y="44577"/>
                                </a:lnTo>
                                <a:lnTo>
                                  <a:pt x="25146" y="43561"/>
                                </a:lnTo>
                                <a:lnTo>
                                  <a:pt x="19050" y="42672"/>
                                </a:lnTo>
                                <a:lnTo>
                                  <a:pt x="15240" y="41783"/>
                                </a:lnTo>
                                <a:cubicBezTo>
                                  <a:pt x="15113" y="41783"/>
                                  <a:pt x="14986" y="41656"/>
                                  <a:pt x="14732" y="41656"/>
                                </a:cubicBezTo>
                                <a:lnTo>
                                  <a:pt x="9144" y="39370"/>
                                </a:lnTo>
                                <a:cubicBezTo>
                                  <a:pt x="8890" y="39243"/>
                                  <a:pt x="8636" y="39116"/>
                                  <a:pt x="8509" y="38989"/>
                                </a:cubicBezTo>
                                <a:lnTo>
                                  <a:pt x="4445" y="36195"/>
                                </a:lnTo>
                                <a:cubicBezTo>
                                  <a:pt x="4191" y="35941"/>
                                  <a:pt x="3810" y="35560"/>
                                  <a:pt x="3683" y="35306"/>
                                </a:cubicBezTo>
                                <a:lnTo>
                                  <a:pt x="1270" y="31623"/>
                                </a:lnTo>
                                <a:cubicBezTo>
                                  <a:pt x="1016" y="31242"/>
                                  <a:pt x="889" y="30861"/>
                                  <a:pt x="762" y="30480"/>
                                </a:cubicBezTo>
                                <a:lnTo>
                                  <a:pt x="0" y="26289"/>
                                </a:lnTo>
                                <a:cubicBezTo>
                                  <a:pt x="0" y="25908"/>
                                  <a:pt x="0" y="25654"/>
                                  <a:pt x="0" y="25273"/>
                                </a:cubicBezTo>
                                <a:lnTo>
                                  <a:pt x="254" y="22479"/>
                                </a:lnTo>
                                <a:cubicBezTo>
                                  <a:pt x="254" y="22225"/>
                                  <a:pt x="381" y="21971"/>
                                  <a:pt x="381" y="21717"/>
                                </a:cubicBezTo>
                                <a:lnTo>
                                  <a:pt x="1270" y="19050"/>
                                </a:lnTo>
                                <a:cubicBezTo>
                                  <a:pt x="1270" y="18923"/>
                                  <a:pt x="1397" y="18796"/>
                                  <a:pt x="1524" y="18542"/>
                                </a:cubicBezTo>
                                <a:lnTo>
                                  <a:pt x="2921" y="15875"/>
                                </a:lnTo>
                                <a:cubicBezTo>
                                  <a:pt x="3048" y="15621"/>
                                  <a:pt x="3175" y="15494"/>
                                  <a:pt x="3302" y="15240"/>
                                </a:cubicBezTo>
                                <a:lnTo>
                                  <a:pt x="5334" y="12700"/>
                                </a:lnTo>
                                <a:cubicBezTo>
                                  <a:pt x="5461" y="12573"/>
                                  <a:pt x="5715" y="12319"/>
                                  <a:pt x="5842" y="12192"/>
                                </a:cubicBezTo>
                                <a:lnTo>
                                  <a:pt x="11557" y="7620"/>
                                </a:lnTo>
                                <a:cubicBezTo>
                                  <a:pt x="11811" y="7493"/>
                                  <a:pt x="12065" y="7366"/>
                                  <a:pt x="12192" y="7239"/>
                                </a:cubicBezTo>
                                <a:lnTo>
                                  <a:pt x="19812" y="3683"/>
                                </a:lnTo>
                                <a:cubicBezTo>
                                  <a:pt x="20066" y="3556"/>
                                  <a:pt x="20320" y="3556"/>
                                  <a:pt x="20574" y="3429"/>
                                </a:cubicBezTo>
                                <a:lnTo>
                                  <a:pt x="32131" y="1016"/>
                                </a:lnTo>
                                <a:cubicBezTo>
                                  <a:pt x="32385" y="889"/>
                                  <a:pt x="32512" y="889"/>
                                  <a:pt x="32639" y="889"/>
                                </a:cubicBezTo>
                                <a:lnTo>
                                  <a:pt x="46863" y="0"/>
                                </a:ln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7" name="Shape 2485"/>
                        <wps:cNvSpPr>
                          <a:spLocks/>
                        </wps:cNvSpPr>
                        <wps:spPr bwMode="auto">
                          <a:xfrm>
                            <a:off x="287" y="153"/>
                            <a:ext cx="950" cy="1353"/>
                          </a:xfrm>
                          <a:custGeom>
                            <a:avLst/>
                            <a:gdLst>
                              <a:gd name="T0" fmla="*/ 95059 w 95059"/>
                              <a:gd name="T1" fmla="*/ 146 h 135242"/>
                              <a:gd name="T2" fmla="*/ 92202 w 95059"/>
                              <a:gd name="T3" fmla="*/ 6604 h 135242"/>
                              <a:gd name="T4" fmla="*/ 70612 w 95059"/>
                              <a:gd name="T5" fmla="*/ 8001 h 135242"/>
                              <a:gd name="T6" fmla="*/ 52197 w 95059"/>
                              <a:gd name="T7" fmla="*/ 11938 h 135242"/>
                              <a:gd name="T8" fmla="*/ 36576 w 95059"/>
                              <a:gd name="T9" fmla="*/ 18669 h 135242"/>
                              <a:gd name="T10" fmla="*/ 23876 w 95059"/>
                              <a:gd name="T11" fmla="*/ 28194 h 135242"/>
                              <a:gd name="T12" fmla="*/ 10922 w 95059"/>
                              <a:gd name="T13" fmla="*/ 46736 h 135242"/>
                              <a:gd name="T14" fmla="*/ 6604 w 95059"/>
                              <a:gd name="T15" fmla="*/ 69850 h 135242"/>
                              <a:gd name="T16" fmla="*/ 8255 w 95059"/>
                              <a:gd name="T17" fmla="*/ 83947 h 135242"/>
                              <a:gd name="T18" fmla="*/ 13335 w 95059"/>
                              <a:gd name="T19" fmla="*/ 96774 h 135242"/>
                              <a:gd name="T20" fmla="*/ 22352 w 95059"/>
                              <a:gd name="T21" fmla="*/ 108204 h 135242"/>
                              <a:gd name="T22" fmla="*/ 33909 w 95059"/>
                              <a:gd name="T23" fmla="*/ 116205 h 135242"/>
                              <a:gd name="T24" fmla="*/ 52451 w 95059"/>
                              <a:gd name="T25" fmla="*/ 123063 h 135242"/>
                              <a:gd name="T26" fmla="*/ 65151 w 95059"/>
                              <a:gd name="T27" fmla="*/ 125222 h 135242"/>
                              <a:gd name="T28" fmla="*/ 84709 w 95059"/>
                              <a:gd name="T29" fmla="*/ 127508 h 135242"/>
                              <a:gd name="T30" fmla="*/ 95059 w 95059"/>
                              <a:gd name="T31" fmla="*/ 135242 h 135242"/>
                              <a:gd name="T32" fmla="*/ 73406 w 95059"/>
                              <a:gd name="T33" fmla="*/ 132969 h 135242"/>
                              <a:gd name="T34" fmla="*/ 56896 w 95059"/>
                              <a:gd name="T35" fmla="*/ 130683 h 135242"/>
                              <a:gd name="T36" fmla="*/ 41275 w 95059"/>
                              <a:gd name="T37" fmla="*/ 126619 h 135242"/>
                              <a:gd name="T38" fmla="*/ 24257 w 95059"/>
                              <a:gd name="T39" fmla="*/ 118237 h 135242"/>
                              <a:gd name="T40" fmla="*/ 17907 w 95059"/>
                              <a:gd name="T41" fmla="*/ 113157 h 135242"/>
                              <a:gd name="T42" fmla="*/ 12446 w 95059"/>
                              <a:gd name="T43" fmla="*/ 107061 h 135242"/>
                              <a:gd name="T44" fmla="*/ 7493 w 95059"/>
                              <a:gd name="T45" fmla="*/ 99822 h 135242"/>
                              <a:gd name="T46" fmla="*/ 1905 w 95059"/>
                              <a:gd name="T47" fmla="*/ 85979 h 135242"/>
                              <a:gd name="T48" fmla="*/ 0 w 95059"/>
                              <a:gd name="T49" fmla="*/ 69977 h 135242"/>
                              <a:gd name="T50" fmla="*/ 1143 w 95059"/>
                              <a:gd name="T51" fmla="*/ 56769 h 135242"/>
                              <a:gd name="T52" fmla="*/ 4699 w 95059"/>
                              <a:gd name="T53" fmla="*/ 44577 h 135242"/>
                              <a:gd name="T54" fmla="*/ 10668 w 95059"/>
                              <a:gd name="T55" fmla="*/ 33528 h 135242"/>
                              <a:gd name="T56" fmla="*/ 19050 w 95059"/>
                              <a:gd name="T57" fmla="*/ 23622 h 135242"/>
                              <a:gd name="T58" fmla="*/ 25654 w 95059"/>
                              <a:gd name="T59" fmla="*/ 18034 h 135242"/>
                              <a:gd name="T60" fmla="*/ 41021 w 95059"/>
                              <a:gd name="T61" fmla="*/ 9144 h 135242"/>
                              <a:gd name="T62" fmla="*/ 59309 w 95059"/>
                              <a:gd name="T63" fmla="*/ 3175 h 135242"/>
                              <a:gd name="T64" fmla="*/ 80391 w 95059"/>
                              <a:gd name="T65" fmla="*/ 381 h 135242"/>
                              <a:gd name="T66" fmla="*/ 0 w 95059"/>
                              <a:gd name="T67" fmla="*/ 0 h 135242"/>
                              <a:gd name="T68" fmla="*/ 95059 w 95059"/>
                              <a:gd name="T69" fmla="*/ 135242 h 1352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95059" h="135242">
                                <a:moveTo>
                                  <a:pt x="91948" y="0"/>
                                </a:moveTo>
                                <a:lnTo>
                                  <a:pt x="95059" y="146"/>
                                </a:lnTo>
                                <a:lnTo>
                                  <a:pt x="95059" y="6743"/>
                                </a:lnTo>
                                <a:lnTo>
                                  <a:pt x="92202" y="6604"/>
                                </a:lnTo>
                                <a:lnTo>
                                  <a:pt x="81026" y="6985"/>
                                </a:lnTo>
                                <a:lnTo>
                                  <a:pt x="70612" y="8001"/>
                                </a:lnTo>
                                <a:lnTo>
                                  <a:pt x="60960" y="9525"/>
                                </a:lnTo>
                                <a:lnTo>
                                  <a:pt x="52197" y="11938"/>
                                </a:lnTo>
                                <a:lnTo>
                                  <a:pt x="43942" y="15113"/>
                                </a:lnTo>
                                <a:lnTo>
                                  <a:pt x="36576" y="18669"/>
                                </a:lnTo>
                                <a:lnTo>
                                  <a:pt x="29972" y="22987"/>
                                </a:lnTo>
                                <a:lnTo>
                                  <a:pt x="23876" y="28194"/>
                                </a:lnTo>
                                <a:lnTo>
                                  <a:pt x="16256" y="36957"/>
                                </a:lnTo>
                                <a:lnTo>
                                  <a:pt x="10922" y="46736"/>
                                </a:lnTo>
                                <a:lnTo>
                                  <a:pt x="7620" y="57658"/>
                                </a:lnTo>
                                <a:lnTo>
                                  <a:pt x="6604" y="69850"/>
                                </a:lnTo>
                                <a:lnTo>
                                  <a:pt x="6985" y="76962"/>
                                </a:lnTo>
                                <a:lnTo>
                                  <a:pt x="8255" y="83947"/>
                                </a:lnTo>
                                <a:lnTo>
                                  <a:pt x="10287" y="90551"/>
                                </a:lnTo>
                                <a:lnTo>
                                  <a:pt x="13335" y="96774"/>
                                </a:lnTo>
                                <a:lnTo>
                                  <a:pt x="17272" y="102616"/>
                                </a:lnTo>
                                <a:lnTo>
                                  <a:pt x="22352" y="108204"/>
                                </a:lnTo>
                                <a:lnTo>
                                  <a:pt x="27813" y="112649"/>
                                </a:lnTo>
                                <a:lnTo>
                                  <a:pt x="33909" y="116205"/>
                                </a:lnTo>
                                <a:lnTo>
                                  <a:pt x="43180" y="120269"/>
                                </a:lnTo>
                                <a:lnTo>
                                  <a:pt x="52451" y="123063"/>
                                </a:lnTo>
                                <a:lnTo>
                                  <a:pt x="57912" y="124079"/>
                                </a:lnTo>
                                <a:lnTo>
                                  <a:pt x="65151" y="125222"/>
                                </a:lnTo>
                                <a:lnTo>
                                  <a:pt x="74041" y="126365"/>
                                </a:lnTo>
                                <a:lnTo>
                                  <a:pt x="84709" y="127508"/>
                                </a:lnTo>
                                <a:lnTo>
                                  <a:pt x="95059" y="128613"/>
                                </a:lnTo>
                                <a:lnTo>
                                  <a:pt x="95059" y="135242"/>
                                </a:lnTo>
                                <a:lnTo>
                                  <a:pt x="83947" y="134112"/>
                                </a:lnTo>
                                <a:lnTo>
                                  <a:pt x="73406" y="132969"/>
                                </a:lnTo>
                                <a:lnTo>
                                  <a:pt x="64389" y="131826"/>
                                </a:lnTo>
                                <a:lnTo>
                                  <a:pt x="56896" y="130683"/>
                                </a:lnTo>
                                <a:lnTo>
                                  <a:pt x="51181" y="129540"/>
                                </a:lnTo>
                                <a:lnTo>
                                  <a:pt x="41275" y="126619"/>
                                </a:lnTo>
                                <a:lnTo>
                                  <a:pt x="31242" y="122301"/>
                                </a:lnTo>
                                <a:lnTo>
                                  <a:pt x="24257" y="118237"/>
                                </a:lnTo>
                                <a:cubicBezTo>
                                  <a:pt x="24130" y="118110"/>
                                  <a:pt x="24003" y="117983"/>
                                  <a:pt x="23876" y="117983"/>
                                </a:cubicBezTo>
                                <a:lnTo>
                                  <a:pt x="17907" y="113157"/>
                                </a:lnTo>
                                <a:cubicBezTo>
                                  <a:pt x="17780" y="113030"/>
                                  <a:pt x="17653" y="112903"/>
                                  <a:pt x="17526" y="112776"/>
                                </a:cubicBezTo>
                                <a:lnTo>
                                  <a:pt x="12446" y="107061"/>
                                </a:lnTo>
                                <a:lnTo>
                                  <a:pt x="7747" y="100203"/>
                                </a:lnTo>
                                <a:cubicBezTo>
                                  <a:pt x="7620" y="100076"/>
                                  <a:pt x="7620" y="99949"/>
                                  <a:pt x="7493" y="99822"/>
                                </a:cubicBezTo>
                                <a:lnTo>
                                  <a:pt x="4318" y="93345"/>
                                </a:lnTo>
                                <a:lnTo>
                                  <a:pt x="1905" y="85979"/>
                                </a:lnTo>
                                <a:lnTo>
                                  <a:pt x="508" y="78105"/>
                                </a:lnTo>
                                <a:lnTo>
                                  <a:pt x="0" y="69977"/>
                                </a:lnTo>
                                <a:cubicBezTo>
                                  <a:pt x="0" y="69723"/>
                                  <a:pt x="0" y="69596"/>
                                  <a:pt x="0" y="69469"/>
                                </a:cubicBezTo>
                                <a:lnTo>
                                  <a:pt x="1143" y="56769"/>
                                </a:lnTo>
                                <a:cubicBezTo>
                                  <a:pt x="1143" y="56515"/>
                                  <a:pt x="1143" y="56388"/>
                                  <a:pt x="1270" y="56134"/>
                                </a:cubicBezTo>
                                <a:lnTo>
                                  <a:pt x="4699" y="44577"/>
                                </a:lnTo>
                                <a:cubicBezTo>
                                  <a:pt x="4699" y="44323"/>
                                  <a:pt x="4826" y="44069"/>
                                  <a:pt x="4953" y="43815"/>
                                </a:cubicBezTo>
                                <a:lnTo>
                                  <a:pt x="10668" y="33528"/>
                                </a:lnTo>
                                <a:cubicBezTo>
                                  <a:pt x="10795" y="33274"/>
                                  <a:pt x="10922" y="33020"/>
                                  <a:pt x="11049" y="32893"/>
                                </a:cubicBezTo>
                                <a:lnTo>
                                  <a:pt x="19050" y="23622"/>
                                </a:lnTo>
                                <a:cubicBezTo>
                                  <a:pt x="19177" y="23495"/>
                                  <a:pt x="19304" y="23368"/>
                                  <a:pt x="19431" y="23368"/>
                                </a:cubicBezTo>
                                <a:lnTo>
                                  <a:pt x="25654" y="18034"/>
                                </a:lnTo>
                                <a:lnTo>
                                  <a:pt x="33020" y="13208"/>
                                </a:lnTo>
                                <a:lnTo>
                                  <a:pt x="41021" y="9144"/>
                                </a:lnTo>
                                <a:lnTo>
                                  <a:pt x="49784" y="5842"/>
                                </a:lnTo>
                                <a:lnTo>
                                  <a:pt x="59309" y="3175"/>
                                </a:lnTo>
                                <a:lnTo>
                                  <a:pt x="69469" y="1397"/>
                                </a:lnTo>
                                <a:lnTo>
                                  <a:pt x="80391" y="381"/>
                                </a:lnTo>
                                <a:lnTo>
                                  <a:pt x="91948" y="0"/>
                                </a:ln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8" name="Shape 2486"/>
                        <wps:cNvSpPr>
                          <a:spLocks/>
                        </wps:cNvSpPr>
                        <wps:spPr bwMode="auto">
                          <a:xfrm>
                            <a:off x="1237" y="1439"/>
                            <a:ext cx="533" cy="505"/>
                          </a:xfrm>
                          <a:custGeom>
                            <a:avLst/>
                            <a:gdLst>
                              <a:gd name="T0" fmla="*/ 0 w 53277"/>
                              <a:gd name="T1" fmla="*/ 0 h 50457"/>
                              <a:gd name="T2" fmla="*/ 12256 w 53277"/>
                              <a:gd name="T3" fmla="*/ 1308 h 50457"/>
                              <a:gd name="T4" fmla="*/ 22416 w 53277"/>
                              <a:gd name="T5" fmla="*/ 2579 h 50457"/>
                              <a:gd name="T6" fmla="*/ 30925 w 53277"/>
                              <a:gd name="T7" fmla="*/ 3848 h 50457"/>
                              <a:gd name="T8" fmla="*/ 37656 w 53277"/>
                              <a:gd name="T9" fmla="*/ 5245 h 50457"/>
                              <a:gd name="T10" fmla="*/ 42101 w 53277"/>
                              <a:gd name="T11" fmla="*/ 6643 h 50457"/>
                              <a:gd name="T12" fmla="*/ 42609 w 53277"/>
                              <a:gd name="T13" fmla="*/ 6896 h 50457"/>
                              <a:gd name="T14" fmla="*/ 46419 w 53277"/>
                              <a:gd name="T15" fmla="*/ 8801 h 50457"/>
                              <a:gd name="T16" fmla="*/ 47181 w 53277"/>
                              <a:gd name="T17" fmla="*/ 9436 h 50457"/>
                              <a:gd name="T18" fmla="*/ 49975 w 53277"/>
                              <a:gd name="T19" fmla="*/ 11976 h 50457"/>
                              <a:gd name="T20" fmla="*/ 50610 w 53277"/>
                              <a:gd name="T21" fmla="*/ 12866 h 50457"/>
                              <a:gd name="T22" fmla="*/ 52261 w 53277"/>
                              <a:gd name="T23" fmla="*/ 16041 h 50457"/>
                              <a:gd name="T24" fmla="*/ 52642 w 53277"/>
                              <a:gd name="T25" fmla="*/ 17056 h 50457"/>
                              <a:gd name="T26" fmla="*/ 53150 w 53277"/>
                              <a:gd name="T27" fmla="*/ 20612 h 50457"/>
                              <a:gd name="T28" fmla="*/ 53150 w 53277"/>
                              <a:gd name="T29" fmla="*/ 21756 h 50457"/>
                              <a:gd name="T30" fmla="*/ 52134 w 53277"/>
                              <a:gd name="T31" fmla="*/ 27217 h 50457"/>
                              <a:gd name="T32" fmla="*/ 51753 w 53277"/>
                              <a:gd name="T33" fmla="*/ 28232 h 50457"/>
                              <a:gd name="T34" fmla="*/ 48705 w 53277"/>
                              <a:gd name="T35" fmla="*/ 33694 h 50457"/>
                              <a:gd name="T36" fmla="*/ 48197 w 53277"/>
                              <a:gd name="T37" fmla="*/ 34329 h 50457"/>
                              <a:gd name="T38" fmla="*/ 43498 w 53277"/>
                              <a:gd name="T39" fmla="*/ 39281 h 50457"/>
                              <a:gd name="T40" fmla="*/ 42863 w 53277"/>
                              <a:gd name="T41" fmla="*/ 39917 h 50457"/>
                              <a:gd name="T42" fmla="*/ 36640 w 53277"/>
                              <a:gd name="T43" fmla="*/ 43726 h 50457"/>
                              <a:gd name="T44" fmla="*/ 36132 w 53277"/>
                              <a:gd name="T45" fmla="*/ 43981 h 50457"/>
                              <a:gd name="T46" fmla="*/ 28893 w 53277"/>
                              <a:gd name="T47" fmla="*/ 46774 h 50457"/>
                              <a:gd name="T48" fmla="*/ 20892 w 53277"/>
                              <a:gd name="T49" fmla="*/ 48933 h 50457"/>
                              <a:gd name="T50" fmla="*/ 12256 w 53277"/>
                              <a:gd name="T51" fmla="*/ 50076 h 50457"/>
                              <a:gd name="T52" fmla="*/ 2985 w 53277"/>
                              <a:gd name="T53" fmla="*/ 50457 h 50457"/>
                              <a:gd name="T54" fmla="*/ 0 w 53277"/>
                              <a:gd name="T55" fmla="*/ 50333 h 50457"/>
                              <a:gd name="T56" fmla="*/ 0 w 53277"/>
                              <a:gd name="T57" fmla="*/ 43711 h 50457"/>
                              <a:gd name="T58" fmla="*/ 3239 w 53277"/>
                              <a:gd name="T59" fmla="*/ 43854 h 50457"/>
                              <a:gd name="T60" fmla="*/ 12002 w 53277"/>
                              <a:gd name="T61" fmla="*/ 43472 h 50457"/>
                              <a:gd name="T62" fmla="*/ 20003 w 53277"/>
                              <a:gd name="T63" fmla="*/ 42330 h 50457"/>
                              <a:gd name="T64" fmla="*/ 27242 w 53277"/>
                              <a:gd name="T65" fmla="*/ 40424 h 50457"/>
                              <a:gd name="T66" fmla="*/ 33338 w 53277"/>
                              <a:gd name="T67" fmla="*/ 37884 h 50457"/>
                              <a:gd name="T68" fmla="*/ 38926 w 53277"/>
                              <a:gd name="T69" fmla="*/ 34456 h 50457"/>
                              <a:gd name="T70" fmla="*/ 43117 w 53277"/>
                              <a:gd name="T71" fmla="*/ 30137 h 50457"/>
                              <a:gd name="T72" fmla="*/ 45784 w 53277"/>
                              <a:gd name="T73" fmla="*/ 25566 h 50457"/>
                              <a:gd name="T74" fmla="*/ 46546 w 53277"/>
                              <a:gd name="T75" fmla="*/ 21120 h 50457"/>
                              <a:gd name="T76" fmla="*/ 46165 w 53277"/>
                              <a:gd name="T77" fmla="*/ 18581 h 50457"/>
                              <a:gd name="T78" fmla="*/ 45022 w 53277"/>
                              <a:gd name="T79" fmla="*/ 16421 h 50457"/>
                              <a:gd name="T80" fmla="*/ 43117 w 53277"/>
                              <a:gd name="T81" fmla="*/ 14517 h 50457"/>
                              <a:gd name="T82" fmla="*/ 39815 w 53277"/>
                              <a:gd name="T83" fmla="*/ 12866 h 50457"/>
                              <a:gd name="T84" fmla="*/ 35624 w 53277"/>
                              <a:gd name="T85" fmla="*/ 11469 h 50457"/>
                              <a:gd name="T86" fmla="*/ 29528 w 53277"/>
                              <a:gd name="T87" fmla="*/ 10325 h 50457"/>
                              <a:gd name="T88" fmla="*/ 21400 w 53277"/>
                              <a:gd name="T89" fmla="*/ 9056 h 50457"/>
                              <a:gd name="T90" fmla="*/ 11367 w 53277"/>
                              <a:gd name="T91" fmla="*/ 7785 h 50457"/>
                              <a:gd name="T92" fmla="*/ 0 w 53277"/>
                              <a:gd name="T93" fmla="*/ 6629 h 50457"/>
                              <a:gd name="T94" fmla="*/ 0 w 53277"/>
                              <a:gd name="T95" fmla="*/ 0 h 50457"/>
                              <a:gd name="T96" fmla="*/ 0 w 53277"/>
                              <a:gd name="T97" fmla="*/ 0 h 50457"/>
                              <a:gd name="T98" fmla="*/ 53277 w 53277"/>
                              <a:gd name="T99" fmla="*/ 50457 h 504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T96" t="T97" r="T98" b="T99"/>
                            <a:pathLst>
                              <a:path w="53277" h="50457">
                                <a:moveTo>
                                  <a:pt x="0" y="0"/>
                                </a:moveTo>
                                <a:lnTo>
                                  <a:pt x="12256" y="1308"/>
                                </a:lnTo>
                                <a:lnTo>
                                  <a:pt x="22416" y="2579"/>
                                </a:lnTo>
                                <a:lnTo>
                                  <a:pt x="30925" y="3848"/>
                                </a:lnTo>
                                <a:lnTo>
                                  <a:pt x="37656" y="5245"/>
                                </a:lnTo>
                                <a:lnTo>
                                  <a:pt x="42101" y="6643"/>
                                </a:lnTo>
                                <a:cubicBezTo>
                                  <a:pt x="42228" y="6769"/>
                                  <a:pt x="42355" y="6769"/>
                                  <a:pt x="42609" y="6896"/>
                                </a:cubicBezTo>
                                <a:lnTo>
                                  <a:pt x="46419" y="8801"/>
                                </a:lnTo>
                                <a:cubicBezTo>
                                  <a:pt x="46800" y="9056"/>
                                  <a:pt x="47054" y="9182"/>
                                  <a:pt x="47181" y="9436"/>
                                </a:cubicBezTo>
                                <a:lnTo>
                                  <a:pt x="49975" y="11976"/>
                                </a:lnTo>
                                <a:cubicBezTo>
                                  <a:pt x="50229" y="12231"/>
                                  <a:pt x="50483" y="12484"/>
                                  <a:pt x="50610" y="12866"/>
                                </a:cubicBezTo>
                                <a:lnTo>
                                  <a:pt x="52261" y="16041"/>
                                </a:lnTo>
                                <a:cubicBezTo>
                                  <a:pt x="52515" y="16294"/>
                                  <a:pt x="52515" y="16675"/>
                                  <a:pt x="52642" y="17056"/>
                                </a:cubicBezTo>
                                <a:lnTo>
                                  <a:pt x="53150" y="20612"/>
                                </a:lnTo>
                                <a:cubicBezTo>
                                  <a:pt x="53277" y="20994"/>
                                  <a:pt x="53277" y="21374"/>
                                  <a:pt x="53150" y="21756"/>
                                </a:cubicBezTo>
                                <a:lnTo>
                                  <a:pt x="52134" y="27217"/>
                                </a:lnTo>
                                <a:cubicBezTo>
                                  <a:pt x="52007" y="27597"/>
                                  <a:pt x="51880" y="27979"/>
                                  <a:pt x="51753" y="28232"/>
                                </a:cubicBezTo>
                                <a:lnTo>
                                  <a:pt x="48705" y="33694"/>
                                </a:lnTo>
                                <a:cubicBezTo>
                                  <a:pt x="48578" y="33947"/>
                                  <a:pt x="48451" y="34201"/>
                                  <a:pt x="48197" y="34329"/>
                                </a:cubicBezTo>
                                <a:lnTo>
                                  <a:pt x="43498" y="39281"/>
                                </a:lnTo>
                                <a:cubicBezTo>
                                  <a:pt x="43244" y="39535"/>
                                  <a:pt x="42990" y="39662"/>
                                  <a:pt x="42863" y="39917"/>
                                </a:cubicBezTo>
                                <a:lnTo>
                                  <a:pt x="36640" y="43726"/>
                                </a:lnTo>
                                <a:cubicBezTo>
                                  <a:pt x="36513" y="43726"/>
                                  <a:pt x="36259" y="43854"/>
                                  <a:pt x="36132" y="43981"/>
                                </a:cubicBezTo>
                                <a:lnTo>
                                  <a:pt x="28893" y="46774"/>
                                </a:lnTo>
                                <a:lnTo>
                                  <a:pt x="20892" y="48933"/>
                                </a:lnTo>
                                <a:lnTo>
                                  <a:pt x="12256" y="50076"/>
                                </a:lnTo>
                                <a:lnTo>
                                  <a:pt x="2985" y="50457"/>
                                </a:lnTo>
                                <a:lnTo>
                                  <a:pt x="0" y="50333"/>
                                </a:lnTo>
                                <a:lnTo>
                                  <a:pt x="0" y="43711"/>
                                </a:lnTo>
                                <a:lnTo>
                                  <a:pt x="3239" y="43854"/>
                                </a:lnTo>
                                <a:lnTo>
                                  <a:pt x="12002" y="43472"/>
                                </a:lnTo>
                                <a:lnTo>
                                  <a:pt x="20003" y="42330"/>
                                </a:lnTo>
                                <a:lnTo>
                                  <a:pt x="27242" y="40424"/>
                                </a:lnTo>
                                <a:lnTo>
                                  <a:pt x="33338" y="37884"/>
                                </a:lnTo>
                                <a:lnTo>
                                  <a:pt x="38926" y="34456"/>
                                </a:lnTo>
                                <a:lnTo>
                                  <a:pt x="43117" y="30137"/>
                                </a:lnTo>
                                <a:lnTo>
                                  <a:pt x="45784" y="25566"/>
                                </a:lnTo>
                                <a:lnTo>
                                  <a:pt x="46546" y="21120"/>
                                </a:lnTo>
                                <a:lnTo>
                                  <a:pt x="46165" y="18581"/>
                                </a:lnTo>
                                <a:lnTo>
                                  <a:pt x="45022" y="16421"/>
                                </a:lnTo>
                                <a:lnTo>
                                  <a:pt x="43117" y="14517"/>
                                </a:lnTo>
                                <a:lnTo>
                                  <a:pt x="39815" y="12866"/>
                                </a:lnTo>
                                <a:lnTo>
                                  <a:pt x="35624" y="11469"/>
                                </a:lnTo>
                                <a:lnTo>
                                  <a:pt x="29528" y="10325"/>
                                </a:lnTo>
                                <a:lnTo>
                                  <a:pt x="21400" y="9056"/>
                                </a:lnTo>
                                <a:lnTo>
                                  <a:pt x="11367" y="7785"/>
                                </a:lnTo>
                                <a:lnTo>
                                  <a:pt x="0" y="6629"/>
                                </a:lnTo>
                                <a:lnTo>
                                  <a:pt x="0" y="0"/>
                                </a:ln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9" name="Shape 2487"/>
                        <wps:cNvSpPr>
                          <a:spLocks/>
                        </wps:cNvSpPr>
                        <wps:spPr bwMode="auto">
                          <a:xfrm>
                            <a:off x="1237" y="945"/>
                            <a:ext cx="1014" cy="1396"/>
                          </a:xfrm>
                          <a:custGeom>
                            <a:avLst/>
                            <a:gdLst>
                              <a:gd name="T0" fmla="*/ 18733 w 101410"/>
                              <a:gd name="T1" fmla="*/ 1966 h 139634"/>
                              <a:gd name="T2" fmla="*/ 37783 w 101410"/>
                              <a:gd name="T3" fmla="*/ 4633 h 139634"/>
                              <a:gd name="T4" fmla="*/ 53023 w 101410"/>
                              <a:gd name="T5" fmla="*/ 8062 h 139634"/>
                              <a:gd name="T6" fmla="*/ 65977 w 101410"/>
                              <a:gd name="T7" fmla="*/ 13015 h 139634"/>
                              <a:gd name="T8" fmla="*/ 76772 w 101410"/>
                              <a:gd name="T9" fmla="*/ 19365 h 139634"/>
                              <a:gd name="T10" fmla="*/ 87059 w 101410"/>
                              <a:gd name="T11" fmla="*/ 28890 h 139634"/>
                              <a:gd name="T12" fmla="*/ 94933 w 101410"/>
                              <a:gd name="T13" fmla="*/ 40701 h 139634"/>
                              <a:gd name="T14" fmla="*/ 99759 w 101410"/>
                              <a:gd name="T15" fmla="*/ 54163 h 139634"/>
                              <a:gd name="T16" fmla="*/ 101410 w 101410"/>
                              <a:gd name="T17" fmla="*/ 68387 h 139634"/>
                              <a:gd name="T18" fmla="*/ 100521 w 101410"/>
                              <a:gd name="T19" fmla="*/ 80071 h 139634"/>
                              <a:gd name="T20" fmla="*/ 97600 w 101410"/>
                              <a:gd name="T21" fmla="*/ 90739 h 139634"/>
                              <a:gd name="T22" fmla="*/ 92774 w 101410"/>
                              <a:gd name="T23" fmla="*/ 100772 h 139634"/>
                              <a:gd name="T24" fmla="*/ 86170 w 101410"/>
                              <a:gd name="T25" fmla="*/ 110170 h 139634"/>
                              <a:gd name="T26" fmla="*/ 78423 w 101410"/>
                              <a:gd name="T27" fmla="*/ 117790 h 139634"/>
                              <a:gd name="T28" fmla="*/ 68898 w 101410"/>
                              <a:gd name="T29" fmla="*/ 124268 h 139634"/>
                              <a:gd name="T30" fmla="*/ 45149 w 101410"/>
                              <a:gd name="T31" fmla="*/ 133920 h 139634"/>
                              <a:gd name="T32" fmla="*/ 24321 w 101410"/>
                              <a:gd name="T33" fmla="*/ 138237 h 139634"/>
                              <a:gd name="T34" fmla="*/ 2096 w 101410"/>
                              <a:gd name="T35" fmla="*/ 139634 h 139634"/>
                              <a:gd name="T36" fmla="*/ 0 w 101410"/>
                              <a:gd name="T37" fmla="*/ 132959 h 139634"/>
                              <a:gd name="T38" fmla="*/ 12764 w 101410"/>
                              <a:gd name="T39" fmla="*/ 132649 h 139634"/>
                              <a:gd name="T40" fmla="*/ 33338 w 101410"/>
                              <a:gd name="T41" fmla="*/ 129982 h 139634"/>
                              <a:gd name="T42" fmla="*/ 55309 w 101410"/>
                              <a:gd name="T43" fmla="*/ 123632 h 139634"/>
                              <a:gd name="T44" fmla="*/ 74359 w 101410"/>
                              <a:gd name="T45" fmla="*/ 112457 h 139634"/>
                              <a:gd name="T46" fmla="*/ 87313 w 101410"/>
                              <a:gd name="T47" fmla="*/ 97216 h 139634"/>
                              <a:gd name="T48" fmla="*/ 94044 w 101410"/>
                              <a:gd name="T49" fmla="*/ 78674 h 139634"/>
                              <a:gd name="T50" fmla="*/ 94552 w 101410"/>
                              <a:gd name="T51" fmla="*/ 62291 h 139634"/>
                              <a:gd name="T52" fmla="*/ 91631 w 101410"/>
                              <a:gd name="T53" fmla="*/ 49845 h 139634"/>
                              <a:gd name="T54" fmla="*/ 86043 w 101410"/>
                              <a:gd name="T55" fmla="*/ 38415 h 139634"/>
                              <a:gd name="T56" fmla="*/ 77915 w 101410"/>
                              <a:gd name="T57" fmla="*/ 28890 h 139634"/>
                              <a:gd name="T58" fmla="*/ 62929 w 101410"/>
                              <a:gd name="T59" fmla="*/ 18857 h 139634"/>
                              <a:gd name="T60" fmla="*/ 44641 w 101410"/>
                              <a:gd name="T61" fmla="*/ 12761 h 139634"/>
                              <a:gd name="T62" fmla="*/ 27877 w 101410"/>
                              <a:gd name="T63" fmla="*/ 9713 h 139634"/>
                              <a:gd name="T64" fmla="*/ 0 w 101410"/>
                              <a:gd name="T65" fmla="*/ 6643 h 139634"/>
                              <a:gd name="T66" fmla="*/ 0 w 101410"/>
                              <a:gd name="T67" fmla="*/ 0 h 139634"/>
                              <a:gd name="T68" fmla="*/ 101410 w 101410"/>
                              <a:gd name="T69" fmla="*/ 139634 h 1396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101410" h="139634">
                                <a:moveTo>
                                  <a:pt x="0" y="0"/>
                                </a:moveTo>
                                <a:lnTo>
                                  <a:pt x="18733" y="1966"/>
                                </a:lnTo>
                                <a:lnTo>
                                  <a:pt x="28766" y="3236"/>
                                </a:lnTo>
                                <a:lnTo>
                                  <a:pt x="37783" y="4633"/>
                                </a:lnTo>
                                <a:lnTo>
                                  <a:pt x="45911" y="6284"/>
                                </a:lnTo>
                                <a:lnTo>
                                  <a:pt x="53023" y="8062"/>
                                </a:lnTo>
                                <a:lnTo>
                                  <a:pt x="65469" y="12761"/>
                                </a:lnTo>
                                <a:cubicBezTo>
                                  <a:pt x="65596" y="12888"/>
                                  <a:pt x="65850" y="12888"/>
                                  <a:pt x="65977" y="13015"/>
                                </a:cubicBezTo>
                                <a:lnTo>
                                  <a:pt x="76391" y="19111"/>
                                </a:lnTo>
                                <a:cubicBezTo>
                                  <a:pt x="76518" y="19238"/>
                                  <a:pt x="76645" y="19365"/>
                                  <a:pt x="76772" y="19365"/>
                                </a:cubicBezTo>
                                <a:lnTo>
                                  <a:pt x="82106" y="23683"/>
                                </a:lnTo>
                                <a:lnTo>
                                  <a:pt x="87059" y="28890"/>
                                </a:lnTo>
                                <a:lnTo>
                                  <a:pt x="91377" y="34478"/>
                                </a:lnTo>
                                <a:lnTo>
                                  <a:pt x="94933" y="40701"/>
                                </a:lnTo>
                                <a:lnTo>
                                  <a:pt x="97727" y="47306"/>
                                </a:lnTo>
                                <a:lnTo>
                                  <a:pt x="99759" y="54163"/>
                                </a:lnTo>
                                <a:lnTo>
                                  <a:pt x="101029" y="61148"/>
                                </a:lnTo>
                                <a:lnTo>
                                  <a:pt x="101410" y="68387"/>
                                </a:lnTo>
                                <a:lnTo>
                                  <a:pt x="100521" y="79436"/>
                                </a:lnTo>
                                <a:cubicBezTo>
                                  <a:pt x="100521" y="79690"/>
                                  <a:pt x="100521" y="79945"/>
                                  <a:pt x="100521" y="80071"/>
                                </a:cubicBezTo>
                                <a:lnTo>
                                  <a:pt x="97854" y="90232"/>
                                </a:lnTo>
                                <a:cubicBezTo>
                                  <a:pt x="97727" y="90358"/>
                                  <a:pt x="97727" y="90612"/>
                                  <a:pt x="97600" y="90739"/>
                                </a:cubicBezTo>
                                <a:lnTo>
                                  <a:pt x="93155" y="100264"/>
                                </a:lnTo>
                                <a:cubicBezTo>
                                  <a:pt x="93028" y="100391"/>
                                  <a:pt x="92901" y="100645"/>
                                  <a:pt x="92774" y="100772"/>
                                </a:cubicBezTo>
                                <a:lnTo>
                                  <a:pt x="86551" y="109662"/>
                                </a:lnTo>
                                <a:cubicBezTo>
                                  <a:pt x="86424" y="109916"/>
                                  <a:pt x="86297" y="110044"/>
                                  <a:pt x="86170" y="110170"/>
                                </a:cubicBezTo>
                                <a:lnTo>
                                  <a:pt x="78804" y="117409"/>
                                </a:lnTo>
                                <a:cubicBezTo>
                                  <a:pt x="78677" y="117536"/>
                                  <a:pt x="78550" y="117663"/>
                                  <a:pt x="78423" y="117790"/>
                                </a:cubicBezTo>
                                <a:lnTo>
                                  <a:pt x="69279" y="124013"/>
                                </a:lnTo>
                                <a:cubicBezTo>
                                  <a:pt x="69152" y="124140"/>
                                  <a:pt x="69025" y="124268"/>
                                  <a:pt x="68898" y="124268"/>
                                </a:cubicBezTo>
                                <a:lnTo>
                                  <a:pt x="58103" y="129601"/>
                                </a:lnTo>
                                <a:lnTo>
                                  <a:pt x="45149" y="133920"/>
                                </a:lnTo>
                                <a:lnTo>
                                  <a:pt x="34862" y="136459"/>
                                </a:lnTo>
                                <a:lnTo>
                                  <a:pt x="24321" y="138237"/>
                                </a:lnTo>
                                <a:lnTo>
                                  <a:pt x="13399" y="139253"/>
                                </a:lnTo>
                                <a:lnTo>
                                  <a:pt x="2096" y="139634"/>
                                </a:lnTo>
                                <a:lnTo>
                                  <a:pt x="0" y="139557"/>
                                </a:lnTo>
                                <a:lnTo>
                                  <a:pt x="0" y="132959"/>
                                </a:lnTo>
                                <a:lnTo>
                                  <a:pt x="1842" y="133031"/>
                                </a:lnTo>
                                <a:lnTo>
                                  <a:pt x="12764" y="132649"/>
                                </a:lnTo>
                                <a:lnTo>
                                  <a:pt x="23305" y="131633"/>
                                </a:lnTo>
                                <a:lnTo>
                                  <a:pt x="33338" y="129982"/>
                                </a:lnTo>
                                <a:lnTo>
                                  <a:pt x="43117" y="127570"/>
                                </a:lnTo>
                                <a:lnTo>
                                  <a:pt x="55309" y="123632"/>
                                </a:lnTo>
                                <a:lnTo>
                                  <a:pt x="65723" y="118425"/>
                                </a:lnTo>
                                <a:lnTo>
                                  <a:pt x="74359" y="112457"/>
                                </a:lnTo>
                                <a:lnTo>
                                  <a:pt x="81344" y="105725"/>
                                </a:lnTo>
                                <a:lnTo>
                                  <a:pt x="87313" y="97216"/>
                                </a:lnTo>
                                <a:lnTo>
                                  <a:pt x="91504" y="88199"/>
                                </a:lnTo>
                                <a:lnTo>
                                  <a:pt x="94044" y="78674"/>
                                </a:lnTo>
                                <a:lnTo>
                                  <a:pt x="94806" y="68769"/>
                                </a:lnTo>
                                <a:lnTo>
                                  <a:pt x="94552" y="62291"/>
                                </a:lnTo>
                                <a:lnTo>
                                  <a:pt x="93409" y="55941"/>
                                </a:lnTo>
                                <a:lnTo>
                                  <a:pt x="91631" y="49845"/>
                                </a:lnTo>
                                <a:lnTo>
                                  <a:pt x="89091" y="44003"/>
                                </a:lnTo>
                                <a:lnTo>
                                  <a:pt x="86043" y="38415"/>
                                </a:lnTo>
                                <a:lnTo>
                                  <a:pt x="82360" y="33462"/>
                                </a:lnTo>
                                <a:lnTo>
                                  <a:pt x="77915" y="28890"/>
                                </a:lnTo>
                                <a:lnTo>
                                  <a:pt x="72835" y="24699"/>
                                </a:lnTo>
                                <a:lnTo>
                                  <a:pt x="62929" y="18857"/>
                                </a:lnTo>
                                <a:lnTo>
                                  <a:pt x="51372" y="14539"/>
                                </a:lnTo>
                                <a:lnTo>
                                  <a:pt x="44641" y="12761"/>
                                </a:lnTo>
                                <a:lnTo>
                                  <a:pt x="36767" y="11110"/>
                                </a:lnTo>
                                <a:lnTo>
                                  <a:pt x="27877" y="9713"/>
                                </a:lnTo>
                                <a:lnTo>
                                  <a:pt x="18098" y="8444"/>
                                </a:lnTo>
                                <a:lnTo>
                                  <a:pt x="0" y="6643"/>
                                </a:lnTo>
                                <a:lnTo>
                                  <a:pt x="0" y="0"/>
                                </a:ln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0" name="Shape 2488"/>
                        <wps:cNvSpPr>
                          <a:spLocks/>
                        </wps:cNvSpPr>
                        <wps:spPr bwMode="auto">
                          <a:xfrm>
                            <a:off x="2467" y="187"/>
                            <a:ext cx="375" cy="2118"/>
                          </a:xfrm>
                          <a:custGeom>
                            <a:avLst/>
                            <a:gdLst>
                              <a:gd name="T0" fmla="*/ 3302 w 37465"/>
                              <a:gd name="T1" fmla="*/ 0 h 211709"/>
                              <a:gd name="T2" fmla="*/ 37465 w 37465"/>
                              <a:gd name="T3" fmla="*/ 0 h 211709"/>
                              <a:gd name="T4" fmla="*/ 37465 w 37465"/>
                              <a:gd name="T5" fmla="*/ 6603 h 211709"/>
                              <a:gd name="T6" fmla="*/ 6604 w 37465"/>
                              <a:gd name="T7" fmla="*/ 6603 h 211709"/>
                              <a:gd name="T8" fmla="*/ 6604 w 37465"/>
                              <a:gd name="T9" fmla="*/ 10795 h 211709"/>
                              <a:gd name="T10" fmla="*/ 7493 w 37465"/>
                              <a:gd name="T11" fmla="*/ 11176 h 211709"/>
                              <a:gd name="T12" fmla="*/ 10033 w 37465"/>
                              <a:gd name="T13" fmla="*/ 12064 h 211709"/>
                              <a:gd name="T14" fmla="*/ 11811 w 37465"/>
                              <a:gd name="T15" fmla="*/ 12953 h 211709"/>
                              <a:gd name="T16" fmla="*/ 12319 w 37465"/>
                              <a:gd name="T17" fmla="*/ 13335 h 211709"/>
                              <a:gd name="T18" fmla="*/ 13335 w 37465"/>
                              <a:gd name="T19" fmla="*/ 14097 h 211709"/>
                              <a:gd name="T20" fmla="*/ 14097 w 37465"/>
                              <a:gd name="T21" fmla="*/ 15113 h 211709"/>
                              <a:gd name="T22" fmla="*/ 15240 w 37465"/>
                              <a:gd name="T23" fmla="*/ 17145 h 211709"/>
                              <a:gd name="T24" fmla="*/ 15494 w 37465"/>
                              <a:gd name="T25" fmla="*/ 18288 h 211709"/>
                              <a:gd name="T26" fmla="*/ 16002 w 37465"/>
                              <a:gd name="T27" fmla="*/ 21463 h 211709"/>
                              <a:gd name="T28" fmla="*/ 15875 w 37465"/>
                              <a:gd name="T29" fmla="*/ 190627 h 211709"/>
                              <a:gd name="T30" fmla="*/ 15494 w 37465"/>
                              <a:gd name="T31" fmla="*/ 193548 h 211709"/>
                              <a:gd name="T32" fmla="*/ 15240 w 37465"/>
                              <a:gd name="T33" fmla="*/ 194690 h 211709"/>
                              <a:gd name="T34" fmla="*/ 14097 w 37465"/>
                              <a:gd name="T35" fmla="*/ 196723 h 211709"/>
                              <a:gd name="T36" fmla="*/ 13462 w 37465"/>
                              <a:gd name="T37" fmla="*/ 197612 h 211709"/>
                              <a:gd name="T38" fmla="*/ 12446 w 37465"/>
                              <a:gd name="T39" fmla="*/ 198501 h 211709"/>
                              <a:gd name="T40" fmla="*/ 11811 w 37465"/>
                              <a:gd name="T41" fmla="*/ 199009 h 211709"/>
                              <a:gd name="T42" fmla="*/ 9779 w 37465"/>
                              <a:gd name="T43" fmla="*/ 200025 h 211709"/>
                              <a:gd name="T44" fmla="*/ 7239 w 37465"/>
                              <a:gd name="T45" fmla="*/ 200914 h 211709"/>
                              <a:gd name="T46" fmla="*/ 6604 w 37465"/>
                              <a:gd name="T47" fmla="*/ 201040 h 211709"/>
                              <a:gd name="T48" fmla="*/ 6604 w 37465"/>
                              <a:gd name="T49" fmla="*/ 205105 h 211709"/>
                              <a:gd name="T50" fmla="*/ 37465 w 37465"/>
                              <a:gd name="T51" fmla="*/ 205105 h 211709"/>
                              <a:gd name="T52" fmla="*/ 37465 w 37465"/>
                              <a:gd name="T53" fmla="*/ 211709 h 211709"/>
                              <a:gd name="T54" fmla="*/ 3302 w 37465"/>
                              <a:gd name="T55" fmla="*/ 211709 h 211709"/>
                              <a:gd name="T56" fmla="*/ 0 w 37465"/>
                              <a:gd name="T57" fmla="*/ 208407 h 211709"/>
                              <a:gd name="T58" fmla="*/ 0 w 37465"/>
                              <a:gd name="T59" fmla="*/ 198627 h 211709"/>
                              <a:gd name="T60" fmla="*/ 2413 w 37465"/>
                              <a:gd name="T61" fmla="*/ 195452 h 211709"/>
                              <a:gd name="T62" fmla="*/ 5334 w 37465"/>
                              <a:gd name="T63" fmla="*/ 194564 h 211709"/>
                              <a:gd name="T64" fmla="*/ 7366 w 37465"/>
                              <a:gd name="T65" fmla="*/ 193802 h 211709"/>
                              <a:gd name="T66" fmla="*/ 8382 w 37465"/>
                              <a:gd name="T67" fmla="*/ 193294 h 211709"/>
                              <a:gd name="T68" fmla="*/ 8636 w 37465"/>
                              <a:gd name="T69" fmla="*/ 193167 h 211709"/>
                              <a:gd name="T70" fmla="*/ 9017 w 37465"/>
                              <a:gd name="T71" fmla="*/ 192151 h 211709"/>
                              <a:gd name="T72" fmla="*/ 9398 w 37465"/>
                              <a:gd name="T73" fmla="*/ 189864 h 211709"/>
                              <a:gd name="T74" fmla="*/ 9398 w 37465"/>
                              <a:gd name="T75" fmla="*/ 21463 h 211709"/>
                              <a:gd name="T76" fmla="*/ 9144 w 37465"/>
                              <a:gd name="T77" fmla="*/ 19685 h 211709"/>
                              <a:gd name="T78" fmla="*/ 8636 w 37465"/>
                              <a:gd name="T79" fmla="*/ 18796 h 211709"/>
                              <a:gd name="T80" fmla="*/ 8509 w 37465"/>
                              <a:gd name="T81" fmla="*/ 18669 h 211709"/>
                              <a:gd name="T82" fmla="*/ 7112 w 37465"/>
                              <a:gd name="T83" fmla="*/ 18034 h 211709"/>
                              <a:gd name="T84" fmla="*/ 5080 w 37465"/>
                              <a:gd name="T85" fmla="*/ 17272 h 211709"/>
                              <a:gd name="T86" fmla="*/ 2286 w 37465"/>
                              <a:gd name="T87" fmla="*/ 16383 h 211709"/>
                              <a:gd name="T88" fmla="*/ 0 w 37465"/>
                              <a:gd name="T89" fmla="*/ 13208 h 211709"/>
                              <a:gd name="T90" fmla="*/ 0 w 37465"/>
                              <a:gd name="T91" fmla="*/ 3302 h 211709"/>
                              <a:gd name="T92" fmla="*/ 3302 w 37465"/>
                              <a:gd name="T93" fmla="*/ 0 h 211709"/>
                              <a:gd name="T94" fmla="*/ 0 w 37465"/>
                              <a:gd name="T95" fmla="*/ 0 h 211709"/>
                              <a:gd name="T96" fmla="*/ 37465 w 37465"/>
                              <a:gd name="T97" fmla="*/ 211709 h 2117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T94" t="T95" r="T96" b="T97"/>
                            <a:pathLst>
                              <a:path w="37465" h="211709">
                                <a:moveTo>
                                  <a:pt x="3302" y="0"/>
                                </a:moveTo>
                                <a:lnTo>
                                  <a:pt x="37465" y="0"/>
                                </a:lnTo>
                                <a:lnTo>
                                  <a:pt x="37465" y="6603"/>
                                </a:lnTo>
                                <a:lnTo>
                                  <a:pt x="6604" y="6603"/>
                                </a:lnTo>
                                <a:lnTo>
                                  <a:pt x="6604" y="10795"/>
                                </a:lnTo>
                                <a:lnTo>
                                  <a:pt x="7493" y="11176"/>
                                </a:lnTo>
                                <a:lnTo>
                                  <a:pt x="10033" y="12064"/>
                                </a:lnTo>
                                <a:lnTo>
                                  <a:pt x="11811" y="12953"/>
                                </a:lnTo>
                                <a:cubicBezTo>
                                  <a:pt x="11938" y="13081"/>
                                  <a:pt x="12192" y="13208"/>
                                  <a:pt x="12319" y="13335"/>
                                </a:cubicBezTo>
                                <a:lnTo>
                                  <a:pt x="13335" y="14097"/>
                                </a:lnTo>
                                <a:cubicBezTo>
                                  <a:pt x="13589" y="14351"/>
                                  <a:pt x="13970" y="14732"/>
                                  <a:pt x="14097" y="15113"/>
                                </a:cubicBezTo>
                                <a:lnTo>
                                  <a:pt x="15240" y="17145"/>
                                </a:lnTo>
                                <a:cubicBezTo>
                                  <a:pt x="15367" y="17526"/>
                                  <a:pt x="15494" y="17907"/>
                                  <a:pt x="15494" y="18288"/>
                                </a:cubicBezTo>
                                <a:lnTo>
                                  <a:pt x="16002" y="21463"/>
                                </a:lnTo>
                                <a:lnTo>
                                  <a:pt x="15875" y="190627"/>
                                </a:lnTo>
                                <a:lnTo>
                                  <a:pt x="15494" y="193548"/>
                                </a:lnTo>
                                <a:cubicBezTo>
                                  <a:pt x="15494" y="194056"/>
                                  <a:pt x="15367" y="194310"/>
                                  <a:pt x="15240" y="194690"/>
                                </a:cubicBezTo>
                                <a:lnTo>
                                  <a:pt x="14097" y="196723"/>
                                </a:lnTo>
                                <a:cubicBezTo>
                                  <a:pt x="13970" y="197103"/>
                                  <a:pt x="13716" y="197358"/>
                                  <a:pt x="13462" y="197612"/>
                                </a:cubicBezTo>
                                <a:lnTo>
                                  <a:pt x="12446" y="198501"/>
                                </a:lnTo>
                                <a:cubicBezTo>
                                  <a:pt x="12319" y="198755"/>
                                  <a:pt x="12065" y="198882"/>
                                  <a:pt x="11811" y="199009"/>
                                </a:cubicBezTo>
                                <a:lnTo>
                                  <a:pt x="9779" y="200025"/>
                                </a:lnTo>
                                <a:lnTo>
                                  <a:pt x="7239" y="200914"/>
                                </a:lnTo>
                                <a:lnTo>
                                  <a:pt x="6604" y="201040"/>
                                </a:lnTo>
                                <a:lnTo>
                                  <a:pt x="6604" y="205105"/>
                                </a:lnTo>
                                <a:lnTo>
                                  <a:pt x="37465" y="205105"/>
                                </a:lnTo>
                                <a:lnTo>
                                  <a:pt x="37465" y="211709"/>
                                </a:lnTo>
                                <a:lnTo>
                                  <a:pt x="3302" y="211709"/>
                                </a:lnTo>
                                <a:cubicBezTo>
                                  <a:pt x="1524" y="211709"/>
                                  <a:pt x="0" y="210185"/>
                                  <a:pt x="0" y="208407"/>
                                </a:cubicBezTo>
                                <a:lnTo>
                                  <a:pt x="0" y="198627"/>
                                </a:lnTo>
                                <a:cubicBezTo>
                                  <a:pt x="0" y="197103"/>
                                  <a:pt x="1016" y="195834"/>
                                  <a:pt x="2413" y="195452"/>
                                </a:cubicBezTo>
                                <a:lnTo>
                                  <a:pt x="5334" y="194564"/>
                                </a:lnTo>
                                <a:lnTo>
                                  <a:pt x="7366" y="193802"/>
                                </a:lnTo>
                                <a:lnTo>
                                  <a:pt x="8382" y="193294"/>
                                </a:lnTo>
                                <a:lnTo>
                                  <a:pt x="8636" y="193167"/>
                                </a:lnTo>
                                <a:lnTo>
                                  <a:pt x="9017" y="192151"/>
                                </a:lnTo>
                                <a:lnTo>
                                  <a:pt x="9398" y="189864"/>
                                </a:lnTo>
                                <a:lnTo>
                                  <a:pt x="9398" y="21463"/>
                                </a:lnTo>
                                <a:lnTo>
                                  <a:pt x="9144" y="19685"/>
                                </a:lnTo>
                                <a:lnTo>
                                  <a:pt x="8636" y="18796"/>
                                </a:lnTo>
                                <a:lnTo>
                                  <a:pt x="8509" y="18669"/>
                                </a:lnTo>
                                <a:lnTo>
                                  <a:pt x="7112" y="18034"/>
                                </a:lnTo>
                                <a:lnTo>
                                  <a:pt x="5080" y="17272"/>
                                </a:lnTo>
                                <a:lnTo>
                                  <a:pt x="2286" y="16383"/>
                                </a:lnTo>
                                <a:cubicBezTo>
                                  <a:pt x="889" y="16002"/>
                                  <a:pt x="0" y="14732"/>
                                  <a:pt x="0" y="13208"/>
                                </a:cubicBezTo>
                                <a:lnTo>
                                  <a:pt x="0" y="3302"/>
                                </a:lnTo>
                                <a:cubicBezTo>
                                  <a:pt x="0" y="1524"/>
                                  <a:pt x="1524" y="0"/>
                                  <a:pt x="3302" y="0"/>
                                </a:cubicBez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1" name="Shape 2489"/>
                        <wps:cNvSpPr>
                          <a:spLocks/>
                        </wps:cNvSpPr>
                        <wps:spPr bwMode="auto">
                          <a:xfrm>
                            <a:off x="1237" y="155"/>
                            <a:ext cx="1022" cy="800"/>
                          </a:xfrm>
                          <a:custGeom>
                            <a:avLst/>
                            <a:gdLst>
                              <a:gd name="T0" fmla="*/ 15812 w 102172"/>
                              <a:gd name="T1" fmla="*/ 743 h 79991"/>
                              <a:gd name="T2" fmla="*/ 42736 w 102172"/>
                              <a:gd name="T3" fmla="*/ 6204 h 79991"/>
                              <a:gd name="T4" fmla="*/ 63310 w 102172"/>
                              <a:gd name="T5" fmla="*/ 13316 h 79991"/>
                              <a:gd name="T6" fmla="*/ 78931 w 102172"/>
                              <a:gd name="T7" fmla="*/ 19666 h 79991"/>
                              <a:gd name="T8" fmla="*/ 83630 w 102172"/>
                              <a:gd name="T9" fmla="*/ 21190 h 79991"/>
                              <a:gd name="T10" fmla="*/ 85408 w 102172"/>
                              <a:gd name="T11" fmla="*/ 20809 h 79991"/>
                              <a:gd name="T12" fmla="*/ 92393 w 102172"/>
                              <a:gd name="T13" fmla="*/ 18269 h 79991"/>
                              <a:gd name="T14" fmla="*/ 101410 w 102172"/>
                              <a:gd name="T15" fmla="*/ 26651 h 79991"/>
                              <a:gd name="T16" fmla="*/ 71438 w 102172"/>
                              <a:gd name="T17" fmla="*/ 79229 h 79991"/>
                              <a:gd name="T18" fmla="*/ 61151 w 102172"/>
                              <a:gd name="T19" fmla="*/ 72371 h 79991"/>
                              <a:gd name="T20" fmla="*/ 61278 w 102172"/>
                              <a:gd name="T21" fmla="*/ 68815 h 79991"/>
                              <a:gd name="T22" fmla="*/ 60389 w 102172"/>
                              <a:gd name="T23" fmla="*/ 67164 h 79991"/>
                              <a:gd name="T24" fmla="*/ 56071 w 102172"/>
                              <a:gd name="T25" fmla="*/ 63608 h 79991"/>
                              <a:gd name="T26" fmla="*/ 29147 w 102172"/>
                              <a:gd name="T27" fmla="*/ 50527 h 79991"/>
                              <a:gd name="T28" fmla="*/ 0 w 102172"/>
                              <a:gd name="T29" fmla="*/ 46229 h 79991"/>
                              <a:gd name="T30" fmla="*/ 14796 w 102172"/>
                              <a:gd name="T31" fmla="*/ 40621 h 79991"/>
                              <a:gd name="T32" fmla="*/ 30798 w 102172"/>
                              <a:gd name="T33" fmla="*/ 44050 h 79991"/>
                              <a:gd name="T34" fmla="*/ 45784 w 102172"/>
                              <a:gd name="T35" fmla="*/ 49892 h 79991"/>
                              <a:gd name="T36" fmla="*/ 60008 w 102172"/>
                              <a:gd name="T37" fmla="*/ 58273 h 79991"/>
                              <a:gd name="T38" fmla="*/ 65215 w 102172"/>
                              <a:gd name="T39" fmla="*/ 62592 h 79991"/>
                              <a:gd name="T40" fmla="*/ 66993 w 102172"/>
                              <a:gd name="T41" fmla="*/ 65005 h 79991"/>
                              <a:gd name="T42" fmla="*/ 67882 w 102172"/>
                              <a:gd name="T43" fmla="*/ 67926 h 79991"/>
                              <a:gd name="T44" fmla="*/ 67755 w 102172"/>
                              <a:gd name="T45" fmla="*/ 69958 h 79991"/>
                              <a:gd name="T46" fmla="*/ 71311 w 102172"/>
                              <a:gd name="T47" fmla="*/ 71990 h 79991"/>
                              <a:gd name="T48" fmla="*/ 90996 w 102172"/>
                              <a:gd name="T49" fmla="*/ 25000 h 79991"/>
                              <a:gd name="T50" fmla="*/ 87821 w 102172"/>
                              <a:gd name="T51" fmla="*/ 26905 h 79991"/>
                              <a:gd name="T52" fmla="*/ 83503 w 102172"/>
                              <a:gd name="T53" fmla="*/ 27921 h 79991"/>
                              <a:gd name="T54" fmla="*/ 81852 w 102172"/>
                              <a:gd name="T55" fmla="*/ 27540 h 79991"/>
                              <a:gd name="T56" fmla="*/ 76518 w 102172"/>
                              <a:gd name="T57" fmla="*/ 25762 h 79991"/>
                              <a:gd name="T58" fmla="*/ 61024 w 102172"/>
                              <a:gd name="T59" fmla="*/ 19539 h 79991"/>
                              <a:gd name="T60" fmla="*/ 40958 w 102172"/>
                              <a:gd name="T61" fmla="*/ 12554 h 79991"/>
                              <a:gd name="T62" fmla="*/ 15431 w 102172"/>
                              <a:gd name="T63" fmla="*/ 7347 h 79991"/>
                              <a:gd name="T64" fmla="*/ 0 w 102172"/>
                              <a:gd name="T65" fmla="*/ 0 h 79991"/>
                              <a:gd name="T66" fmla="*/ 0 w 102172"/>
                              <a:gd name="T67" fmla="*/ 0 h 79991"/>
                              <a:gd name="T68" fmla="*/ 102172 w 102172"/>
                              <a:gd name="T69" fmla="*/ 79991 h 799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102172" h="79991">
                                <a:moveTo>
                                  <a:pt x="0" y="0"/>
                                </a:moveTo>
                                <a:lnTo>
                                  <a:pt x="15812" y="743"/>
                                </a:lnTo>
                                <a:lnTo>
                                  <a:pt x="33592" y="3791"/>
                                </a:lnTo>
                                <a:lnTo>
                                  <a:pt x="42736" y="6204"/>
                                </a:lnTo>
                                <a:lnTo>
                                  <a:pt x="52515" y="9379"/>
                                </a:lnTo>
                                <a:lnTo>
                                  <a:pt x="63310" y="13316"/>
                                </a:lnTo>
                                <a:lnTo>
                                  <a:pt x="74994" y="18142"/>
                                </a:lnTo>
                                <a:lnTo>
                                  <a:pt x="78931" y="19666"/>
                                </a:lnTo>
                                <a:lnTo>
                                  <a:pt x="81852" y="20682"/>
                                </a:lnTo>
                                <a:lnTo>
                                  <a:pt x="83630" y="21190"/>
                                </a:lnTo>
                                <a:lnTo>
                                  <a:pt x="83757" y="21190"/>
                                </a:lnTo>
                                <a:lnTo>
                                  <a:pt x="85408" y="20809"/>
                                </a:lnTo>
                                <a:lnTo>
                                  <a:pt x="89091" y="18396"/>
                                </a:lnTo>
                                <a:cubicBezTo>
                                  <a:pt x="90107" y="17760"/>
                                  <a:pt x="91377" y="17760"/>
                                  <a:pt x="92393" y="18269"/>
                                </a:cubicBezTo>
                                <a:lnTo>
                                  <a:pt x="100013" y="22333"/>
                                </a:lnTo>
                                <a:cubicBezTo>
                                  <a:pt x="101537" y="23095"/>
                                  <a:pt x="102172" y="25127"/>
                                  <a:pt x="101410" y="26651"/>
                                </a:cubicBezTo>
                                <a:lnTo>
                                  <a:pt x="75756" y="77705"/>
                                </a:lnTo>
                                <a:cubicBezTo>
                                  <a:pt x="74994" y="79356"/>
                                  <a:pt x="73089" y="79991"/>
                                  <a:pt x="71438" y="79229"/>
                                </a:cubicBezTo>
                                <a:lnTo>
                                  <a:pt x="63056" y="75546"/>
                                </a:lnTo>
                                <a:cubicBezTo>
                                  <a:pt x="61786" y="75038"/>
                                  <a:pt x="61024" y="73768"/>
                                  <a:pt x="61151" y="72371"/>
                                </a:cubicBezTo>
                                <a:lnTo>
                                  <a:pt x="61151" y="69704"/>
                                </a:lnTo>
                                <a:lnTo>
                                  <a:pt x="61278" y="68815"/>
                                </a:lnTo>
                                <a:lnTo>
                                  <a:pt x="61151" y="68180"/>
                                </a:lnTo>
                                <a:lnTo>
                                  <a:pt x="60389" y="67164"/>
                                </a:lnTo>
                                <a:lnTo>
                                  <a:pt x="58611" y="65385"/>
                                </a:lnTo>
                                <a:lnTo>
                                  <a:pt x="56071" y="63608"/>
                                </a:lnTo>
                                <a:lnTo>
                                  <a:pt x="43117" y="55988"/>
                                </a:lnTo>
                                <a:lnTo>
                                  <a:pt x="29147" y="50527"/>
                                </a:lnTo>
                                <a:lnTo>
                                  <a:pt x="14161" y="47225"/>
                                </a:lnTo>
                                <a:lnTo>
                                  <a:pt x="0" y="46229"/>
                                </a:lnTo>
                                <a:lnTo>
                                  <a:pt x="0" y="39596"/>
                                </a:lnTo>
                                <a:lnTo>
                                  <a:pt x="14796" y="40621"/>
                                </a:lnTo>
                                <a:cubicBezTo>
                                  <a:pt x="14923" y="40747"/>
                                  <a:pt x="15177" y="40747"/>
                                  <a:pt x="15304" y="40747"/>
                                </a:cubicBezTo>
                                <a:lnTo>
                                  <a:pt x="30798" y="44050"/>
                                </a:lnTo>
                                <a:cubicBezTo>
                                  <a:pt x="30925" y="44177"/>
                                  <a:pt x="31179" y="44177"/>
                                  <a:pt x="31306" y="44177"/>
                                </a:cubicBezTo>
                                <a:lnTo>
                                  <a:pt x="45784" y="49892"/>
                                </a:lnTo>
                                <a:cubicBezTo>
                                  <a:pt x="45911" y="50019"/>
                                  <a:pt x="46165" y="50146"/>
                                  <a:pt x="46292" y="50146"/>
                                </a:cubicBezTo>
                                <a:lnTo>
                                  <a:pt x="60008" y="58273"/>
                                </a:lnTo>
                                <a:lnTo>
                                  <a:pt x="63183" y="60687"/>
                                </a:lnTo>
                                <a:lnTo>
                                  <a:pt x="65215" y="62592"/>
                                </a:lnTo>
                                <a:cubicBezTo>
                                  <a:pt x="65469" y="62846"/>
                                  <a:pt x="65596" y="62972"/>
                                  <a:pt x="65723" y="63100"/>
                                </a:cubicBezTo>
                                <a:lnTo>
                                  <a:pt x="66993" y="65005"/>
                                </a:lnTo>
                                <a:cubicBezTo>
                                  <a:pt x="67247" y="65385"/>
                                  <a:pt x="67374" y="65767"/>
                                  <a:pt x="67501" y="66147"/>
                                </a:cubicBezTo>
                                <a:lnTo>
                                  <a:pt x="67882" y="67926"/>
                                </a:lnTo>
                                <a:cubicBezTo>
                                  <a:pt x="67882" y="68307"/>
                                  <a:pt x="67882" y="68560"/>
                                  <a:pt x="67882" y="68942"/>
                                </a:cubicBezTo>
                                <a:lnTo>
                                  <a:pt x="67755" y="69958"/>
                                </a:lnTo>
                                <a:lnTo>
                                  <a:pt x="67755" y="70466"/>
                                </a:lnTo>
                                <a:lnTo>
                                  <a:pt x="71311" y="71990"/>
                                </a:lnTo>
                                <a:lnTo>
                                  <a:pt x="94044" y="26651"/>
                                </a:lnTo>
                                <a:lnTo>
                                  <a:pt x="90996" y="25000"/>
                                </a:lnTo>
                                <a:lnTo>
                                  <a:pt x="88583" y="26523"/>
                                </a:lnTo>
                                <a:cubicBezTo>
                                  <a:pt x="88329" y="26778"/>
                                  <a:pt x="88075" y="26905"/>
                                  <a:pt x="87821" y="26905"/>
                                </a:cubicBezTo>
                                <a:lnTo>
                                  <a:pt x="85027" y="27794"/>
                                </a:lnTo>
                                <a:cubicBezTo>
                                  <a:pt x="84519" y="27921"/>
                                  <a:pt x="84011" y="27921"/>
                                  <a:pt x="83503" y="27921"/>
                                </a:cubicBezTo>
                                <a:lnTo>
                                  <a:pt x="82360" y="27667"/>
                                </a:lnTo>
                                <a:cubicBezTo>
                                  <a:pt x="82233" y="27667"/>
                                  <a:pt x="81979" y="27667"/>
                                  <a:pt x="81852" y="27540"/>
                                </a:cubicBezTo>
                                <a:lnTo>
                                  <a:pt x="79693" y="26905"/>
                                </a:lnTo>
                                <a:lnTo>
                                  <a:pt x="76518" y="25762"/>
                                </a:lnTo>
                                <a:lnTo>
                                  <a:pt x="72454" y="24238"/>
                                </a:lnTo>
                                <a:lnTo>
                                  <a:pt x="61024" y="19539"/>
                                </a:lnTo>
                                <a:lnTo>
                                  <a:pt x="50483" y="15729"/>
                                </a:lnTo>
                                <a:lnTo>
                                  <a:pt x="40958" y="12554"/>
                                </a:lnTo>
                                <a:lnTo>
                                  <a:pt x="32576" y="10268"/>
                                </a:lnTo>
                                <a:lnTo>
                                  <a:pt x="15431" y="7347"/>
                                </a:lnTo>
                                <a:lnTo>
                                  <a:pt x="0" y="6597"/>
                                </a:lnTo>
                                <a:lnTo>
                                  <a:pt x="0" y="0"/>
                                </a:ln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2" name="Shape 2490"/>
                        <wps:cNvSpPr>
                          <a:spLocks/>
                        </wps:cNvSpPr>
                        <wps:spPr bwMode="auto">
                          <a:xfrm>
                            <a:off x="4062" y="576"/>
                            <a:ext cx="614" cy="1341"/>
                          </a:xfrm>
                          <a:custGeom>
                            <a:avLst/>
                            <a:gdLst>
                              <a:gd name="T0" fmla="*/ 3302 w 61341"/>
                              <a:gd name="T1" fmla="*/ 0 h 134112"/>
                              <a:gd name="T2" fmla="*/ 54991 w 61341"/>
                              <a:gd name="T3" fmla="*/ 0 h 134112"/>
                              <a:gd name="T4" fmla="*/ 61341 w 61341"/>
                              <a:gd name="T5" fmla="*/ 261 h 134112"/>
                              <a:gd name="T6" fmla="*/ 61341 w 61341"/>
                              <a:gd name="T7" fmla="*/ 6883 h 134112"/>
                              <a:gd name="T8" fmla="*/ 54737 w 61341"/>
                              <a:gd name="T9" fmla="*/ 6603 h 134112"/>
                              <a:gd name="T10" fmla="*/ 6604 w 61341"/>
                              <a:gd name="T11" fmla="*/ 6603 h 134112"/>
                              <a:gd name="T12" fmla="*/ 6604 w 61341"/>
                              <a:gd name="T13" fmla="*/ 127508 h 134112"/>
                              <a:gd name="T14" fmla="*/ 54864 w 61341"/>
                              <a:gd name="T15" fmla="*/ 127508 h 134112"/>
                              <a:gd name="T16" fmla="*/ 61341 w 61341"/>
                              <a:gd name="T17" fmla="*/ 127299 h 134112"/>
                              <a:gd name="T18" fmla="*/ 61341 w 61341"/>
                              <a:gd name="T19" fmla="*/ 133907 h 134112"/>
                              <a:gd name="T20" fmla="*/ 54864 w 61341"/>
                              <a:gd name="T21" fmla="*/ 134112 h 134112"/>
                              <a:gd name="T22" fmla="*/ 3302 w 61341"/>
                              <a:gd name="T23" fmla="*/ 134112 h 134112"/>
                              <a:gd name="T24" fmla="*/ 0 w 61341"/>
                              <a:gd name="T25" fmla="*/ 130810 h 134112"/>
                              <a:gd name="T26" fmla="*/ 0 w 61341"/>
                              <a:gd name="T27" fmla="*/ 3302 h 134112"/>
                              <a:gd name="T28" fmla="*/ 3302 w 61341"/>
                              <a:gd name="T29" fmla="*/ 0 h 134112"/>
                              <a:gd name="T30" fmla="*/ 0 w 61341"/>
                              <a:gd name="T31" fmla="*/ 0 h 134112"/>
                              <a:gd name="T32" fmla="*/ 61341 w 61341"/>
                              <a:gd name="T33" fmla="*/ 134112 h 134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61341" h="134112">
                                <a:moveTo>
                                  <a:pt x="3302" y="0"/>
                                </a:moveTo>
                                <a:lnTo>
                                  <a:pt x="54991" y="0"/>
                                </a:lnTo>
                                <a:lnTo>
                                  <a:pt x="61341" y="261"/>
                                </a:lnTo>
                                <a:lnTo>
                                  <a:pt x="61341" y="6883"/>
                                </a:lnTo>
                                <a:lnTo>
                                  <a:pt x="54737" y="6603"/>
                                </a:lnTo>
                                <a:lnTo>
                                  <a:pt x="6604" y="6603"/>
                                </a:lnTo>
                                <a:lnTo>
                                  <a:pt x="6604" y="127508"/>
                                </a:lnTo>
                                <a:lnTo>
                                  <a:pt x="54864" y="127508"/>
                                </a:lnTo>
                                <a:lnTo>
                                  <a:pt x="61341" y="127299"/>
                                </a:lnTo>
                                <a:lnTo>
                                  <a:pt x="61341" y="133907"/>
                                </a:lnTo>
                                <a:lnTo>
                                  <a:pt x="54864" y="134112"/>
                                </a:lnTo>
                                <a:lnTo>
                                  <a:pt x="3302" y="134112"/>
                                </a:lnTo>
                                <a:cubicBezTo>
                                  <a:pt x="1524" y="134112"/>
                                  <a:pt x="0" y="132588"/>
                                  <a:pt x="0" y="130810"/>
                                </a:cubicBezTo>
                                <a:lnTo>
                                  <a:pt x="0" y="3302"/>
                                </a:lnTo>
                                <a:cubicBezTo>
                                  <a:pt x="0" y="1524"/>
                                  <a:pt x="1524" y="0"/>
                                  <a:pt x="3302" y="0"/>
                                </a:cubicBez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3" name="Shape 2491"/>
                        <wps:cNvSpPr>
                          <a:spLocks/>
                        </wps:cNvSpPr>
                        <wps:spPr bwMode="auto">
                          <a:xfrm>
                            <a:off x="3473" y="187"/>
                            <a:ext cx="1203" cy="2118"/>
                          </a:xfrm>
                          <a:custGeom>
                            <a:avLst/>
                            <a:gdLst>
                              <a:gd name="T0" fmla="*/ 3302 w 120269"/>
                              <a:gd name="T1" fmla="*/ 0 h 211709"/>
                              <a:gd name="T2" fmla="*/ 117475 w 120269"/>
                              <a:gd name="T3" fmla="*/ 0 h 211709"/>
                              <a:gd name="T4" fmla="*/ 120269 w 120269"/>
                              <a:gd name="T5" fmla="*/ 101 h 211709"/>
                              <a:gd name="T6" fmla="*/ 120269 w 120269"/>
                              <a:gd name="T7" fmla="*/ 6706 h 211709"/>
                              <a:gd name="T8" fmla="*/ 117475 w 120269"/>
                              <a:gd name="T9" fmla="*/ 6603 h 211709"/>
                              <a:gd name="T10" fmla="*/ 6604 w 120269"/>
                              <a:gd name="T11" fmla="*/ 6603 h 211709"/>
                              <a:gd name="T12" fmla="*/ 6604 w 120269"/>
                              <a:gd name="T13" fmla="*/ 10795 h 211709"/>
                              <a:gd name="T14" fmla="*/ 7493 w 120269"/>
                              <a:gd name="T15" fmla="*/ 11176 h 211709"/>
                              <a:gd name="T16" fmla="*/ 10033 w 120269"/>
                              <a:gd name="T17" fmla="*/ 12064 h 211709"/>
                              <a:gd name="T18" fmla="*/ 11811 w 120269"/>
                              <a:gd name="T19" fmla="*/ 12953 h 211709"/>
                              <a:gd name="T20" fmla="*/ 12319 w 120269"/>
                              <a:gd name="T21" fmla="*/ 13335 h 211709"/>
                              <a:gd name="T22" fmla="*/ 13335 w 120269"/>
                              <a:gd name="T23" fmla="*/ 14097 h 211709"/>
                              <a:gd name="T24" fmla="*/ 14224 w 120269"/>
                              <a:gd name="T25" fmla="*/ 15239 h 211709"/>
                              <a:gd name="T26" fmla="*/ 15240 w 120269"/>
                              <a:gd name="T27" fmla="*/ 17272 h 211709"/>
                              <a:gd name="T28" fmla="*/ 15494 w 120269"/>
                              <a:gd name="T29" fmla="*/ 18288 h 211709"/>
                              <a:gd name="T30" fmla="*/ 16002 w 120269"/>
                              <a:gd name="T31" fmla="*/ 21589 h 211709"/>
                              <a:gd name="T32" fmla="*/ 15875 w 120269"/>
                              <a:gd name="T33" fmla="*/ 190627 h 211709"/>
                              <a:gd name="T34" fmla="*/ 15494 w 120269"/>
                              <a:gd name="T35" fmla="*/ 193548 h 211709"/>
                              <a:gd name="T36" fmla="*/ 15240 w 120269"/>
                              <a:gd name="T37" fmla="*/ 194690 h 211709"/>
                              <a:gd name="T38" fmla="*/ 14097 w 120269"/>
                              <a:gd name="T39" fmla="*/ 196723 h 211709"/>
                              <a:gd name="T40" fmla="*/ 13462 w 120269"/>
                              <a:gd name="T41" fmla="*/ 197612 h 211709"/>
                              <a:gd name="T42" fmla="*/ 12446 w 120269"/>
                              <a:gd name="T43" fmla="*/ 198501 h 211709"/>
                              <a:gd name="T44" fmla="*/ 11811 w 120269"/>
                              <a:gd name="T45" fmla="*/ 199009 h 211709"/>
                              <a:gd name="T46" fmla="*/ 9779 w 120269"/>
                              <a:gd name="T47" fmla="*/ 200025 h 211709"/>
                              <a:gd name="T48" fmla="*/ 7239 w 120269"/>
                              <a:gd name="T49" fmla="*/ 200914 h 211709"/>
                              <a:gd name="T50" fmla="*/ 6604 w 120269"/>
                              <a:gd name="T51" fmla="*/ 201040 h 211709"/>
                              <a:gd name="T52" fmla="*/ 6604 w 120269"/>
                              <a:gd name="T53" fmla="*/ 205105 h 211709"/>
                              <a:gd name="T54" fmla="*/ 117348 w 120269"/>
                              <a:gd name="T55" fmla="*/ 205105 h 211709"/>
                              <a:gd name="T56" fmla="*/ 120269 w 120269"/>
                              <a:gd name="T57" fmla="*/ 205048 h 211709"/>
                              <a:gd name="T58" fmla="*/ 120269 w 120269"/>
                              <a:gd name="T59" fmla="*/ 211657 h 211709"/>
                              <a:gd name="T60" fmla="*/ 117475 w 120269"/>
                              <a:gd name="T61" fmla="*/ 211709 h 211709"/>
                              <a:gd name="T62" fmla="*/ 3302 w 120269"/>
                              <a:gd name="T63" fmla="*/ 211709 h 211709"/>
                              <a:gd name="T64" fmla="*/ 0 w 120269"/>
                              <a:gd name="T65" fmla="*/ 208407 h 211709"/>
                              <a:gd name="T66" fmla="*/ 0 w 120269"/>
                              <a:gd name="T67" fmla="*/ 198627 h 211709"/>
                              <a:gd name="T68" fmla="*/ 2413 w 120269"/>
                              <a:gd name="T69" fmla="*/ 195452 h 211709"/>
                              <a:gd name="T70" fmla="*/ 5334 w 120269"/>
                              <a:gd name="T71" fmla="*/ 194564 h 211709"/>
                              <a:gd name="T72" fmla="*/ 7366 w 120269"/>
                              <a:gd name="T73" fmla="*/ 193802 h 211709"/>
                              <a:gd name="T74" fmla="*/ 8382 w 120269"/>
                              <a:gd name="T75" fmla="*/ 193294 h 211709"/>
                              <a:gd name="T76" fmla="*/ 8636 w 120269"/>
                              <a:gd name="T77" fmla="*/ 193167 h 211709"/>
                              <a:gd name="T78" fmla="*/ 9017 w 120269"/>
                              <a:gd name="T79" fmla="*/ 192151 h 211709"/>
                              <a:gd name="T80" fmla="*/ 9398 w 120269"/>
                              <a:gd name="T81" fmla="*/ 189864 h 211709"/>
                              <a:gd name="T82" fmla="*/ 9398 w 120269"/>
                              <a:gd name="T83" fmla="*/ 21589 h 211709"/>
                              <a:gd name="T84" fmla="*/ 9144 w 120269"/>
                              <a:gd name="T85" fmla="*/ 19812 h 211709"/>
                              <a:gd name="T86" fmla="*/ 8636 w 120269"/>
                              <a:gd name="T87" fmla="*/ 18796 h 211709"/>
                              <a:gd name="T88" fmla="*/ 8509 w 120269"/>
                              <a:gd name="T89" fmla="*/ 18669 h 211709"/>
                              <a:gd name="T90" fmla="*/ 7112 w 120269"/>
                              <a:gd name="T91" fmla="*/ 18034 h 211709"/>
                              <a:gd name="T92" fmla="*/ 5080 w 120269"/>
                              <a:gd name="T93" fmla="*/ 17272 h 211709"/>
                              <a:gd name="T94" fmla="*/ 2286 w 120269"/>
                              <a:gd name="T95" fmla="*/ 16383 h 211709"/>
                              <a:gd name="T96" fmla="*/ 0 w 120269"/>
                              <a:gd name="T97" fmla="*/ 13208 h 211709"/>
                              <a:gd name="T98" fmla="*/ 0 w 120269"/>
                              <a:gd name="T99" fmla="*/ 3302 h 211709"/>
                              <a:gd name="T100" fmla="*/ 3302 w 120269"/>
                              <a:gd name="T101" fmla="*/ 0 h 211709"/>
                              <a:gd name="T102" fmla="*/ 0 w 120269"/>
                              <a:gd name="T103" fmla="*/ 0 h 211709"/>
                              <a:gd name="T104" fmla="*/ 120269 w 120269"/>
                              <a:gd name="T105" fmla="*/ 211709 h 2117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T102" t="T103" r="T104" b="T105"/>
                            <a:pathLst>
                              <a:path w="120269" h="211709">
                                <a:moveTo>
                                  <a:pt x="3302" y="0"/>
                                </a:moveTo>
                                <a:lnTo>
                                  <a:pt x="117475" y="0"/>
                                </a:lnTo>
                                <a:lnTo>
                                  <a:pt x="120269" y="101"/>
                                </a:lnTo>
                                <a:lnTo>
                                  <a:pt x="120269" y="6706"/>
                                </a:lnTo>
                                <a:lnTo>
                                  <a:pt x="117475" y="6603"/>
                                </a:lnTo>
                                <a:lnTo>
                                  <a:pt x="6604" y="6603"/>
                                </a:lnTo>
                                <a:lnTo>
                                  <a:pt x="6604" y="10795"/>
                                </a:lnTo>
                                <a:lnTo>
                                  <a:pt x="7493" y="11176"/>
                                </a:lnTo>
                                <a:lnTo>
                                  <a:pt x="10033" y="12064"/>
                                </a:lnTo>
                                <a:lnTo>
                                  <a:pt x="11811" y="12953"/>
                                </a:lnTo>
                                <a:cubicBezTo>
                                  <a:pt x="11938" y="13081"/>
                                  <a:pt x="12192" y="13208"/>
                                  <a:pt x="12319" y="13335"/>
                                </a:cubicBezTo>
                                <a:lnTo>
                                  <a:pt x="13335" y="14097"/>
                                </a:lnTo>
                                <a:cubicBezTo>
                                  <a:pt x="13716" y="14351"/>
                                  <a:pt x="13970" y="14732"/>
                                  <a:pt x="14224" y="15239"/>
                                </a:cubicBezTo>
                                <a:lnTo>
                                  <a:pt x="15240" y="17272"/>
                                </a:lnTo>
                                <a:cubicBezTo>
                                  <a:pt x="15367" y="17652"/>
                                  <a:pt x="15494" y="18034"/>
                                  <a:pt x="15494" y="18288"/>
                                </a:cubicBezTo>
                                <a:lnTo>
                                  <a:pt x="16002" y="21589"/>
                                </a:lnTo>
                                <a:lnTo>
                                  <a:pt x="15875" y="190627"/>
                                </a:lnTo>
                                <a:lnTo>
                                  <a:pt x="15494" y="193548"/>
                                </a:lnTo>
                                <a:cubicBezTo>
                                  <a:pt x="15494" y="194056"/>
                                  <a:pt x="15367" y="194310"/>
                                  <a:pt x="15240" y="194690"/>
                                </a:cubicBezTo>
                                <a:lnTo>
                                  <a:pt x="14097" y="196723"/>
                                </a:lnTo>
                                <a:cubicBezTo>
                                  <a:pt x="13970" y="197103"/>
                                  <a:pt x="13716" y="197358"/>
                                  <a:pt x="13462" y="197612"/>
                                </a:cubicBezTo>
                                <a:lnTo>
                                  <a:pt x="12446" y="198501"/>
                                </a:lnTo>
                                <a:cubicBezTo>
                                  <a:pt x="12319" y="198755"/>
                                  <a:pt x="12065" y="198882"/>
                                  <a:pt x="11811" y="199009"/>
                                </a:cubicBezTo>
                                <a:lnTo>
                                  <a:pt x="9779" y="200025"/>
                                </a:lnTo>
                                <a:lnTo>
                                  <a:pt x="7239" y="200914"/>
                                </a:lnTo>
                                <a:lnTo>
                                  <a:pt x="6604" y="201040"/>
                                </a:lnTo>
                                <a:lnTo>
                                  <a:pt x="6604" y="205105"/>
                                </a:lnTo>
                                <a:lnTo>
                                  <a:pt x="117348" y="205105"/>
                                </a:lnTo>
                                <a:lnTo>
                                  <a:pt x="120269" y="205048"/>
                                </a:lnTo>
                                <a:lnTo>
                                  <a:pt x="120269" y="211657"/>
                                </a:lnTo>
                                <a:lnTo>
                                  <a:pt x="117475" y="211709"/>
                                </a:lnTo>
                                <a:lnTo>
                                  <a:pt x="3302" y="211709"/>
                                </a:lnTo>
                                <a:cubicBezTo>
                                  <a:pt x="1524" y="211709"/>
                                  <a:pt x="0" y="210185"/>
                                  <a:pt x="0" y="208407"/>
                                </a:cubicBezTo>
                                <a:lnTo>
                                  <a:pt x="0" y="198627"/>
                                </a:lnTo>
                                <a:cubicBezTo>
                                  <a:pt x="0" y="197103"/>
                                  <a:pt x="1016" y="195834"/>
                                  <a:pt x="2413" y="195452"/>
                                </a:cubicBezTo>
                                <a:lnTo>
                                  <a:pt x="5334" y="194564"/>
                                </a:lnTo>
                                <a:lnTo>
                                  <a:pt x="7366" y="193802"/>
                                </a:lnTo>
                                <a:lnTo>
                                  <a:pt x="8382" y="193294"/>
                                </a:lnTo>
                                <a:lnTo>
                                  <a:pt x="8636" y="193167"/>
                                </a:lnTo>
                                <a:lnTo>
                                  <a:pt x="9017" y="192151"/>
                                </a:lnTo>
                                <a:lnTo>
                                  <a:pt x="9398" y="189864"/>
                                </a:lnTo>
                                <a:lnTo>
                                  <a:pt x="9398" y="21589"/>
                                </a:lnTo>
                                <a:lnTo>
                                  <a:pt x="9144" y="19812"/>
                                </a:lnTo>
                                <a:lnTo>
                                  <a:pt x="8636" y="18796"/>
                                </a:lnTo>
                                <a:lnTo>
                                  <a:pt x="8509" y="18669"/>
                                </a:lnTo>
                                <a:lnTo>
                                  <a:pt x="7112" y="18034"/>
                                </a:lnTo>
                                <a:lnTo>
                                  <a:pt x="5080" y="17272"/>
                                </a:lnTo>
                                <a:lnTo>
                                  <a:pt x="2286" y="16383"/>
                                </a:lnTo>
                                <a:cubicBezTo>
                                  <a:pt x="889" y="16002"/>
                                  <a:pt x="0" y="14732"/>
                                  <a:pt x="0" y="13208"/>
                                </a:cubicBezTo>
                                <a:lnTo>
                                  <a:pt x="0" y="3302"/>
                                </a:lnTo>
                                <a:cubicBezTo>
                                  <a:pt x="0" y="1524"/>
                                  <a:pt x="1524" y="0"/>
                                  <a:pt x="3302" y="0"/>
                                </a:cubicBez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4" name="Shape 2492"/>
                        <wps:cNvSpPr>
                          <a:spLocks/>
                        </wps:cNvSpPr>
                        <wps:spPr bwMode="auto">
                          <a:xfrm>
                            <a:off x="2842" y="187"/>
                            <a:ext cx="374" cy="2118"/>
                          </a:xfrm>
                          <a:custGeom>
                            <a:avLst/>
                            <a:gdLst>
                              <a:gd name="T0" fmla="*/ 0 w 37465"/>
                              <a:gd name="T1" fmla="*/ 0 h 211709"/>
                              <a:gd name="T2" fmla="*/ 34163 w 37465"/>
                              <a:gd name="T3" fmla="*/ 0 h 211709"/>
                              <a:gd name="T4" fmla="*/ 37465 w 37465"/>
                              <a:gd name="T5" fmla="*/ 3302 h 211709"/>
                              <a:gd name="T6" fmla="*/ 37465 w 37465"/>
                              <a:gd name="T7" fmla="*/ 13335 h 211709"/>
                              <a:gd name="T8" fmla="*/ 34925 w 37465"/>
                              <a:gd name="T9" fmla="*/ 16510 h 211709"/>
                              <a:gd name="T10" fmla="*/ 31877 w 37465"/>
                              <a:gd name="T11" fmla="*/ 17272 h 211709"/>
                              <a:gd name="T12" fmla="*/ 29972 w 37465"/>
                              <a:gd name="T13" fmla="*/ 18034 h 211709"/>
                              <a:gd name="T14" fmla="*/ 28956 w 37465"/>
                              <a:gd name="T15" fmla="*/ 18669 h 211709"/>
                              <a:gd name="T16" fmla="*/ 28702 w 37465"/>
                              <a:gd name="T17" fmla="*/ 18796 h 211709"/>
                              <a:gd name="T18" fmla="*/ 28321 w 37465"/>
                              <a:gd name="T19" fmla="*/ 19558 h 211709"/>
                              <a:gd name="T20" fmla="*/ 28067 w 37465"/>
                              <a:gd name="T21" fmla="*/ 21717 h 211709"/>
                              <a:gd name="T22" fmla="*/ 28067 w 37465"/>
                              <a:gd name="T23" fmla="*/ 190246 h 211709"/>
                              <a:gd name="T24" fmla="*/ 28448 w 37465"/>
                              <a:gd name="T25" fmla="*/ 192277 h 211709"/>
                              <a:gd name="T26" fmla="*/ 28829 w 37465"/>
                              <a:gd name="T27" fmla="*/ 193167 h 211709"/>
                              <a:gd name="T28" fmla="*/ 29083 w 37465"/>
                              <a:gd name="T29" fmla="*/ 193294 h 211709"/>
                              <a:gd name="T30" fmla="*/ 30480 w 37465"/>
                              <a:gd name="T31" fmla="*/ 194056 h 211709"/>
                              <a:gd name="T32" fmla="*/ 32385 w 37465"/>
                              <a:gd name="T33" fmla="*/ 194818 h 211709"/>
                              <a:gd name="T34" fmla="*/ 34925 w 37465"/>
                              <a:gd name="T35" fmla="*/ 195452 h 211709"/>
                              <a:gd name="T36" fmla="*/ 37465 w 37465"/>
                              <a:gd name="T37" fmla="*/ 198627 h 211709"/>
                              <a:gd name="T38" fmla="*/ 37465 w 37465"/>
                              <a:gd name="T39" fmla="*/ 208407 h 211709"/>
                              <a:gd name="T40" fmla="*/ 34163 w 37465"/>
                              <a:gd name="T41" fmla="*/ 211709 h 211709"/>
                              <a:gd name="T42" fmla="*/ 0 w 37465"/>
                              <a:gd name="T43" fmla="*/ 211709 h 211709"/>
                              <a:gd name="T44" fmla="*/ 0 w 37465"/>
                              <a:gd name="T45" fmla="*/ 205105 h 211709"/>
                              <a:gd name="T46" fmla="*/ 30861 w 37465"/>
                              <a:gd name="T47" fmla="*/ 205105 h 211709"/>
                              <a:gd name="T48" fmla="*/ 30861 w 37465"/>
                              <a:gd name="T49" fmla="*/ 201168 h 211709"/>
                              <a:gd name="T50" fmla="*/ 30099 w 37465"/>
                              <a:gd name="T51" fmla="*/ 200914 h 211709"/>
                              <a:gd name="T52" fmla="*/ 27305 w 37465"/>
                              <a:gd name="T53" fmla="*/ 199898 h 211709"/>
                              <a:gd name="T54" fmla="*/ 25781 w 37465"/>
                              <a:gd name="T55" fmla="*/ 199009 h 211709"/>
                              <a:gd name="T56" fmla="*/ 25400 w 37465"/>
                              <a:gd name="T57" fmla="*/ 198755 h 211709"/>
                              <a:gd name="T58" fmla="*/ 24257 w 37465"/>
                              <a:gd name="T59" fmla="*/ 197993 h 211709"/>
                              <a:gd name="T60" fmla="*/ 23241 w 37465"/>
                              <a:gd name="T61" fmla="*/ 196850 h 211709"/>
                              <a:gd name="T62" fmla="*/ 22225 w 37465"/>
                              <a:gd name="T63" fmla="*/ 194818 h 211709"/>
                              <a:gd name="T64" fmla="*/ 21971 w 37465"/>
                              <a:gd name="T65" fmla="*/ 193675 h 211709"/>
                              <a:gd name="T66" fmla="*/ 21463 w 37465"/>
                              <a:gd name="T67" fmla="*/ 190246 h 211709"/>
                              <a:gd name="T68" fmla="*/ 21590 w 37465"/>
                              <a:gd name="T69" fmla="*/ 21082 h 211709"/>
                              <a:gd name="T70" fmla="*/ 21844 w 37465"/>
                              <a:gd name="T71" fmla="*/ 18288 h 211709"/>
                              <a:gd name="T72" fmla="*/ 22225 w 37465"/>
                              <a:gd name="T73" fmla="*/ 17018 h 211709"/>
                              <a:gd name="T74" fmla="*/ 23241 w 37465"/>
                              <a:gd name="T75" fmla="*/ 15113 h 211709"/>
                              <a:gd name="T76" fmla="*/ 24130 w 37465"/>
                              <a:gd name="T77" fmla="*/ 13970 h 211709"/>
                              <a:gd name="T78" fmla="*/ 25019 w 37465"/>
                              <a:gd name="T79" fmla="*/ 13208 h 211709"/>
                              <a:gd name="T80" fmla="*/ 25654 w 37465"/>
                              <a:gd name="T81" fmla="*/ 12827 h 211709"/>
                              <a:gd name="T82" fmla="*/ 27686 w 37465"/>
                              <a:gd name="T83" fmla="*/ 11938 h 211709"/>
                              <a:gd name="T84" fmla="*/ 30353 w 37465"/>
                              <a:gd name="T85" fmla="*/ 10922 h 211709"/>
                              <a:gd name="T86" fmla="*/ 30861 w 37465"/>
                              <a:gd name="T87" fmla="*/ 10795 h 211709"/>
                              <a:gd name="T88" fmla="*/ 30861 w 37465"/>
                              <a:gd name="T89" fmla="*/ 6603 h 211709"/>
                              <a:gd name="T90" fmla="*/ 0 w 37465"/>
                              <a:gd name="T91" fmla="*/ 6603 h 211709"/>
                              <a:gd name="T92" fmla="*/ 0 w 37465"/>
                              <a:gd name="T93" fmla="*/ 0 h 211709"/>
                              <a:gd name="T94" fmla="*/ 0 w 37465"/>
                              <a:gd name="T95" fmla="*/ 0 h 211709"/>
                              <a:gd name="T96" fmla="*/ 37465 w 37465"/>
                              <a:gd name="T97" fmla="*/ 211709 h 2117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T94" t="T95" r="T96" b="T97"/>
                            <a:pathLst>
                              <a:path w="37465" h="211709">
                                <a:moveTo>
                                  <a:pt x="0" y="0"/>
                                </a:moveTo>
                                <a:lnTo>
                                  <a:pt x="34163" y="0"/>
                                </a:lnTo>
                                <a:cubicBezTo>
                                  <a:pt x="35941" y="0"/>
                                  <a:pt x="37465" y="1524"/>
                                  <a:pt x="37465" y="3302"/>
                                </a:cubicBezTo>
                                <a:lnTo>
                                  <a:pt x="37465" y="13335"/>
                                </a:lnTo>
                                <a:cubicBezTo>
                                  <a:pt x="37465" y="14859"/>
                                  <a:pt x="36449" y="16128"/>
                                  <a:pt x="34925" y="16510"/>
                                </a:cubicBezTo>
                                <a:lnTo>
                                  <a:pt x="31877" y="17272"/>
                                </a:lnTo>
                                <a:lnTo>
                                  <a:pt x="29972" y="18034"/>
                                </a:lnTo>
                                <a:lnTo>
                                  <a:pt x="28956" y="18669"/>
                                </a:lnTo>
                                <a:lnTo>
                                  <a:pt x="28702" y="18796"/>
                                </a:lnTo>
                                <a:lnTo>
                                  <a:pt x="28321" y="19558"/>
                                </a:lnTo>
                                <a:lnTo>
                                  <a:pt x="28067" y="21717"/>
                                </a:lnTo>
                                <a:lnTo>
                                  <a:pt x="28067" y="190246"/>
                                </a:lnTo>
                                <a:lnTo>
                                  <a:pt x="28448" y="192277"/>
                                </a:lnTo>
                                <a:lnTo>
                                  <a:pt x="28829" y="193167"/>
                                </a:lnTo>
                                <a:lnTo>
                                  <a:pt x="29083" y="193294"/>
                                </a:lnTo>
                                <a:lnTo>
                                  <a:pt x="30480" y="194056"/>
                                </a:lnTo>
                                <a:lnTo>
                                  <a:pt x="32385" y="194818"/>
                                </a:lnTo>
                                <a:lnTo>
                                  <a:pt x="34925" y="195452"/>
                                </a:lnTo>
                                <a:cubicBezTo>
                                  <a:pt x="36449" y="195834"/>
                                  <a:pt x="37465" y="197103"/>
                                  <a:pt x="37465" y="198627"/>
                                </a:cubicBezTo>
                                <a:lnTo>
                                  <a:pt x="37465" y="208407"/>
                                </a:lnTo>
                                <a:cubicBezTo>
                                  <a:pt x="37465" y="210185"/>
                                  <a:pt x="35941" y="211709"/>
                                  <a:pt x="34163" y="211709"/>
                                </a:cubicBezTo>
                                <a:lnTo>
                                  <a:pt x="0" y="211709"/>
                                </a:lnTo>
                                <a:lnTo>
                                  <a:pt x="0" y="205105"/>
                                </a:lnTo>
                                <a:lnTo>
                                  <a:pt x="30861" y="205105"/>
                                </a:lnTo>
                                <a:lnTo>
                                  <a:pt x="30861" y="201168"/>
                                </a:lnTo>
                                <a:lnTo>
                                  <a:pt x="30099" y="200914"/>
                                </a:lnTo>
                                <a:lnTo>
                                  <a:pt x="27305" y="199898"/>
                                </a:lnTo>
                                <a:lnTo>
                                  <a:pt x="25781" y="199009"/>
                                </a:lnTo>
                                <a:cubicBezTo>
                                  <a:pt x="25654" y="199009"/>
                                  <a:pt x="25527" y="198882"/>
                                  <a:pt x="25400" y="198755"/>
                                </a:cubicBezTo>
                                <a:lnTo>
                                  <a:pt x="24257" y="197993"/>
                                </a:lnTo>
                                <a:cubicBezTo>
                                  <a:pt x="23876" y="197739"/>
                                  <a:pt x="23495" y="197358"/>
                                  <a:pt x="23241" y="196850"/>
                                </a:cubicBezTo>
                                <a:lnTo>
                                  <a:pt x="22225" y="194818"/>
                                </a:lnTo>
                                <a:cubicBezTo>
                                  <a:pt x="22098" y="194437"/>
                                  <a:pt x="21971" y="194056"/>
                                  <a:pt x="21971" y="193675"/>
                                </a:cubicBezTo>
                                <a:lnTo>
                                  <a:pt x="21463" y="190246"/>
                                </a:lnTo>
                                <a:lnTo>
                                  <a:pt x="21590" y="21082"/>
                                </a:lnTo>
                                <a:lnTo>
                                  <a:pt x="21844" y="18288"/>
                                </a:lnTo>
                                <a:cubicBezTo>
                                  <a:pt x="21844" y="17780"/>
                                  <a:pt x="21971" y="17399"/>
                                  <a:pt x="22225" y="17018"/>
                                </a:cubicBezTo>
                                <a:lnTo>
                                  <a:pt x="23241" y="15113"/>
                                </a:lnTo>
                                <a:cubicBezTo>
                                  <a:pt x="23495" y="14605"/>
                                  <a:pt x="23749" y="14351"/>
                                  <a:pt x="24130" y="13970"/>
                                </a:cubicBezTo>
                                <a:lnTo>
                                  <a:pt x="25019" y="13208"/>
                                </a:lnTo>
                                <a:cubicBezTo>
                                  <a:pt x="25273" y="13081"/>
                                  <a:pt x="25400" y="12953"/>
                                  <a:pt x="25654" y="12827"/>
                                </a:cubicBezTo>
                                <a:lnTo>
                                  <a:pt x="27686" y="11938"/>
                                </a:lnTo>
                                <a:lnTo>
                                  <a:pt x="30353" y="10922"/>
                                </a:lnTo>
                                <a:lnTo>
                                  <a:pt x="30861" y="10795"/>
                                </a:lnTo>
                                <a:lnTo>
                                  <a:pt x="30861" y="6603"/>
                                </a:lnTo>
                                <a:lnTo>
                                  <a:pt x="0" y="6603"/>
                                </a:lnTo>
                                <a:lnTo>
                                  <a:pt x="0" y="0"/>
                                </a:ln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5" name="Shape 2493"/>
                        <wps:cNvSpPr>
                          <a:spLocks/>
                        </wps:cNvSpPr>
                        <wps:spPr bwMode="auto">
                          <a:xfrm>
                            <a:off x="6623" y="1365"/>
                            <a:ext cx="455" cy="552"/>
                          </a:xfrm>
                          <a:custGeom>
                            <a:avLst/>
                            <a:gdLst>
                              <a:gd name="T0" fmla="*/ 3302 w 45593"/>
                              <a:gd name="T1" fmla="*/ 0 h 55245"/>
                              <a:gd name="T2" fmla="*/ 45593 w 45593"/>
                              <a:gd name="T3" fmla="*/ 69 h 55245"/>
                              <a:gd name="T4" fmla="*/ 45593 w 45593"/>
                              <a:gd name="T5" fmla="*/ 6604 h 55245"/>
                              <a:gd name="T6" fmla="*/ 6604 w 45593"/>
                              <a:gd name="T7" fmla="*/ 6604 h 55245"/>
                              <a:gd name="T8" fmla="*/ 6604 w 45593"/>
                              <a:gd name="T9" fmla="*/ 48641 h 55245"/>
                              <a:gd name="T10" fmla="*/ 45593 w 45593"/>
                              <a:gd name="T11" fmla="*/ 48641 h 55245"/>
                              <a:gd name="T12" fmla="*/ 45593 w 45593"/>
                              <a:gd name="T13" fmla="*/ 55245 h 55245"/>
                              <a:gd name="T14" fmla="*/ 3302 w 45593"/>
                              <a:gd name="T15" fmla="*/ 55245 h 55245"/>
                              <a:gd name="T16" fmla="*/ 0 w 45593"/>
                              <a:gd name="T17" fmla="*/ 51943 h 55245"/>
                              <a:gd name="T18" fmla="*/ 0 w 45593"/>
                              <a:gd name="T19" fmla="*/ 3302 h 55245"/>
                              <a:gd name="T20" fmla="*/ 3302 w 45593"/>
                              <a:gd name="T21" fmla="*/ 0 h 55245"/>
                              <a:gd name="T22" fmla="*/ 0 w 45593"/>
                              <a:gd name="T23" fmla="*/ 0 h 55245"/>
                              <a:gd name="T24" fmla="*/ 45593 w 45593"/>
                              <a:gd name="T25" fmla="*/ 55245 h 55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45593" h="55245">
                                <a:moveTo>
                                  <a:pt x="3302" y="0"/>
                                </a:moveTo>
                                <a:lnTo>
                                  <a:pt x="45593" y="69"/>
                                </a:lnTo>
                                <a:lnTo>
                                  <a:pt x="45593" y="6604"/>
                                </a:lnTo>
                                <a:lnTo>
                                  <a:pt x="6604" y="6604"/>
                                </a:lnTo>
                                <a:lnTo>
                                  <a:pt x="6604" y="48641"/>
                                </a:lnTo>
                                <a:lnTo>
                                  <a:pt x="45593" y="48641"/>
                                </a:lnTo>
                                <a:lnTo>
                                  <a:pt x="45593" y="55245"/>
                                </a:lnTo>
                                <a:lnTo>
                                  <a:pt x="3302" y="55245"/>
                                </a:lnTo>
                                <a:cubicBezTo>
                                  <a:pt x="1524" y="55245"/>
                                  <a:pt x="0" y="53722"/>
                                  <a:pt x="0" y="51943"/>
                                </a:cubicBezTo>
                                <a:lnTo>
                                  <a:pt x="0" y="3302"/>
                                </a:lnTo>
                                <a:cubicBezTo>
                                  <a:pt x="0" y="1524"/>
                                  <a:pt x="1524" y="0"/>
                                  <a:pt x="3302" y="0"/>
                                </a:cubicBez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6" name="Shape 2494"/>
                        <wps:cNvSpPr>
                          <a:spLocks/>
                        </wps:cNvSpPr>
                        <wps:spPr bwMode="auto">
                          <a:xfrm>
                            <a:off x="4676" y="579"/>
                            <a:ext cx="613" cy="1336"/>
                          </a:xfrm>
                          <a:custGeom>
                            <a:avLst/>
                            <a:gdLst>
                              <a:gd name="T0" fmla="*/ 0 w 61341"/>
                              <a:gd name="T1" fmla="*/ 0 h 133647"/>
                              <a:gd name="T2" fmla="*/ 2921 w 61341"/>
                              <a:gd name="T3" fmla="*/ 120 h 133647"/>
                              <a:gd name="T4" fmla="*/ 11430 w 61341"/>
                              <a:gd name="T5" fmla="*/ 755 h 133647"/>
                              <a:gd name="T6" fmla="*/ 18796 w 61341"/>
                              <a:gd name="T7" fmla="*/ 2025 h 133647"/>
                              <a:gd name="T8" fmla="*/ 25400 w 61341"/>
                              <a:gd name="T9" fmla="*/ 3803 h 133647"/>
                              <a:gd name="T10" fmla="*/ 30988 w 61341"/>
                              <a:gd name="T11" fmla="*/ 5962 h 133647"/>
                              <a:gd name="T12" fmla="*/ 31369 w 61341"/>
                              <a:gd name="T13" fmla="*/ 6216 h 133647"/>
                              <a:gd name="T14" fmla="*/ 36703 w 61341"/>
                              <a:gd name="T15" fmla="*/ 9391 h 133647"/>
                              <a:gd name="T16" fmla="*/ 41402 w 61341"/>
                              <a:gd name="T17" fmla="*/ 12820 h 133647"/>
                              <a:gd name="T18" fmla="*/ 41783 w 61341"/>
                              <a:gd name="T19" fmla="*/ 13201 h 133647"/>
                              <a:gd name="T20" fmla="*/ 45974 w 61341"/>
                              <a:gd name="T21" fmla="*/ 17392 h 133647"/>
                              <a:gd name="T22" fmla="*/ 46355 w 61341"/>
                              <a:gd name="T23" fmla="*/ 17773 h 133647"/>
                              <a:gd name="T24" fmla="*/ 52578 w 61341"/>
                              <a:gd name="T25" fmla="*/ 26663 h 133647"/>
                              <a:gd name="T26" fmla="*/ 52959 w 61341"/>
                              <a:gd name="T27" fmla="*/ 27298 h 133647"/>
                              <a:gd name="T28" fmla="*/ 57404 w 61341"/>
                              <a:gd name="T29" fmla="*/ 38220 h 133647"/>
                              <a:gd name="T30" fmla="*/ 57658 w 61341"/>
                              <a:gd name="T31" fmla="*/ 38728 h 133647"/>
                              <a:gd name="T32" fmla="*/ 60452 w 61341"/>
                              <a:gd name="T33" fmla="*/ 51555 h 133647"/>
                              <a:gd name="T34" fmla="*/ 60452 w 61341"/>
                              <a:gd name="T35" fmla="*/ 52063 h 133647"/>
                              <a:gd name="T36" fmla="*/ 61341 w 61341"/>
                              <a:gd name="T37" fmla="*/ 66795 h 133647"/>
                              <a:gd name="T38" fmla="*/ 60960 w 61341"/>
                              <a:gd name="T39" fmla="*/ 77336 h 133647"/>
                              <a:gd name="T40" fmla="*/ 59563 w 61341"/>
                              <a:gd name="T41" fmla="*/ 86988 h 133647"/>
                              <a:gd name="T42" fmla="*/ 57404 w 61341"/>
                              <a:gd name="T43" fmla="*/ 95878 h 133647"/>
                              <a:gd name="T44" fmla="*/ 54229 w 61341"/>
                              <a:gd name="T45" fmla="*/ 103880 h 133647"/>
                              <a:gd name="T46" fmla="*/ 50546 w 61341"/>
                              <a:gd name="T47" fmla="*/ 110483 h 133647"/>
                              <a:gd name="T48" fmla="*/ 50292 w 61341"/>
                              <a:gd name="T49" fmla="*/ 110991 h 133647"/>
                              <a:gd name="T50" fmla="*/ 45720 w 61341"/>
                              <a:gd name="T51" fmla="*/ 116706 h 133647"/>
                              <a:gd name="T52" fmla="*/ 45339 w 61341"/>
                              <a:gd name="T53" fmla="*/ 117214 h 133647"/>
                              <a:gd name="T54" fmla="*/ 39878 w 61341"/>
                              <a:gd name="T55" fmla="*/ 122167 h 133647"/>
                              <a:gd name="T56" fmla="*/ 39497 w 61341"/>
                              <a:gd name="T57" fmla="*/ 122421 h 133647"/>
                              <a:gd name="T58" fmla="*/ 33147 w 61341"/>
                              <a:gd name="T59" fmla="*/ 126485 h 133647"/>
                              <a:gd name="T60" fmla="*/ 32639 w 61341"/>
                              <a:gd name="T61" fmla="*/ 126866 h 133647"/>
                              <a:gd name="T62" fmla="*/ 25527 w 61341"/>
                              <a:gd name="T63" fmla="*/ 129787 h 133647"/>
                              <a:gd name="T64" fmla="*/ 25146 w 61341"/>
                              <a:gd name="T65" fmla="*/ 129914 h 133647"/>
                              <a:gd name="T66" fmla="*/ 16129 w 61341"/>
                              <a:gd name="T67" fmla="*/ 132073 h 133647"/>
                              <a:gd name="T68" fmla="*/ 5588 w 61341"/>
                              <a:gd name="T69" fmla="*/ 133470 h 133647"/>
                              <a:gd name="T70" fmla="*/ 0 w 61341"/>
                              <a:gd name="T71" fmla="*/ 133647 h 133647"/>
                              <a:gd name="T72" fmla="*/ 0 w 61341"/>
                              <a:gd name="T73" fmla="*/ 127038 h 133647"/>
                              <a:gd name="T74" fmla="*/ 5334 w 61341"/>
                              <a:gd name="T75" fmla="*/ 126866 h 133647"/>
                              <a:gd name="T76" fmla="*/ 15367 w 61341"/>
                              <a:gd name="T77" fmla="*/ 125596 h 133647"/>
                              <a:gd name="T78" fmla="*/ 23241 w 61341"/>
                              <a:gd name="T79" fmla="*/ 123564 h 133647"/>
                              <a:gd name="T80" fmla="*/ 29845 w 61341"/>
                              <a:gd name="T81" fmla="*/ 120897 h 133647"/>
                              <a:gd name="T82" fmla="*/ 35560 w 61341"/>
                              <a:gd name="T83" fmla="*/ 117087 h 133647"/>
                              <a:gd name="T84" fmla="*/ 40640 w 61341"/>
                              <a:gd name="T85" fmla="*/ 112515 h 133647"/>
                              <a:gd name="T86" fmla="*/ 44831 w 61341"/>
                              <a:gd name="T87" fmla="*/ 107055 h 133647"/>
                              <a:gd name="T88" fmla="*/ 48514 w 61341"/>
                              <a:gd name="T89" fmla="*/ 100577 h 133647"/>
                              <a:gd name="T90" fmla="*/ 51181 w 61341"/>
                              <a:gd name="T91" fmla="*/ 93465 h 133647"/>
                              <a:gd name="T92" fmla="*/ 53213 w 61341"/>
                              <a:gd name="T93" fmla="*/ 85464 h 133647"/>
                              <a:gd name="T94" fmla="*/ 54356 w 61341"/>
                              <a:gd name="T95" fmla="*/ 76447 h 133647"/>
                              <a:gd name="T96" fmla="*/ 54737 w 61341"/>
                              <a:gd name="T97" fmla="*/ 66541 h 133647"/>
                              <a:gd name="T98" fmla="*/ 53848 w 61341"/>
                              <a:gd name="T99" fmla="*/ 52698 h 133647"/>
                              <a:gd name="T100" fmla="*/ 51181 w 61341"/>
                              <a:gd name="T101" fmla="*/ 40506 h 133647"/>
                              <a:gd name="T102" fmla="*/ 46990 w 61341"/>
                              <a:gd name="T103" fmla="*/ 30219 h 133647"/>
                              <a:gd name="T104" fmla="*/ 41148 w 61341"/>
                              <a:gd name="T105" fmla="*/ 21837 h 133647"/>
                              <a:gd name="T106" fmla="*/ 37338 w 61341"/>
                              <a:gd name="T107" fmla="*/ 18027 h 133647"/>
                              <a:gd name="T108" fmla="*/ 32766 w 61341"/>
                              <a:gd name="T109" fmla="*/ 14725 h 133647"/>
                              <a:gd name="T110" fmla="*/ 28321 w 61341"/>
                              <a:gd name="T111" fmla="*/ 12058 h 133647"/>
                              <a:gd name="T112" fmla="*/ 22987 w 61341"/>
                              <a:gd name="T113" fmla="*/ 10026 h 133647"/>
                              <a:gd name="T114" fmla="*/ 17145 w 61341"/>
                              <a:gd name="T115" fmla="*/ 8502 h 133647"/>
                              <a:gd name="T116" fmla="*/ 10287 w 61341"/>
                              <a:gd name="T117" fmla="*/ 7359 h 133647"/>
                              <a:gd name="T118" fmla="*/ 2413 w 61341"/>
                              <a:gd name="T119" fmla="*/ 6724 h 133647"/>
                              <a:gd name="T120" fmla="*/ 0 w 61341"/>
                              <a:gd name="T121" fmla="*/ 6622 h 133647"/>
                              <a:gd name="T122" fmla="*/ 0 w 61341"/>
                              <a:gd name="T123" fmla="*/ 0 h 133647"/>
                              <a:gd name="T124" fmla="*/ 0 w 61341"/>
                              <a:gd name="T125" fmla="*/ 0 h 133647"/>
                              <a:gd name="T126" fmla="*/ 61341 w 61341"/>
                              <a:gd name="T127" fmla="*/ 133647 h 1336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T124" t="T125" r="T126" b="T127"/>
                            <a:pathLst>
                              <a:path w="61341" h="133647">
                                <a:moveTo>
                                  <a:pt x="0" y="0"/>
                                </a:moveTo>
                                <a:lnTo>
                                  <a:pt x="2921" y="120"/>
                                </a:lnTo>
                                <a:lnTo>
                                  <a:pt x="11430" y="755"/>
                                </a:lnTo>
                                <a:lnTo>
                                  <a:pt x="18796" y="2025"/>
                                </a:lnTo>
                                <a:lnTo>
                                  <a:pt x="25400" y="3803"/>
                                </a:lnTo>
                                <a:lnTo>
                                  <a:pt x="30988" y="5962"/>
                                </a:lnTo>
                                <a:cubicBezTo>
                                  <a:pt x="31115" y="6089"/>
                                  <a:pt x="31242" y="6216"/>
                                  <a:pt x="31369" y="6216"/>
                                </a:cubicBezTo>
                                <a:lnTo>
                                  <a:pt x="36703" y="9391"/>
                                </a:lnTo>
                                <a:lnTo>
                                  <a:pt x="41402" y="12820"/>
                                </a:lnTo>
                                <a:cubicBezTo>
                                  <a:pt x="41529" y="12947"/>
                                  <a:pt x="41656" y="13074"/>
                                  <a:pt x="41783" y="13201"/>
                                </a:cubicBezTo>
                                <a:lnTo>
                                  <a:pt x="45974" y="17392"/>
                                </a:lnTo>
                                <a:cubicBezTo>
                                  <a:pt x="46101" y="17519"/>
                                  <a:pt x="46228" y="17646"/>
                                  <a:pt x="46355" y="17773"/>
                                </a:cubicBezTo>
                                <a:lnTo>
                                  <a:pt x="52578" y="26663"/>
                                </a:lnTo>
                                <a:cubicBezTo>
                                  <a:pt x="52832" y="26917"/>
                                  <a:pt x="52832" y="27171"/>
                                  <a:pt x="52959" y="27298"/>
                                </a:cubicBezTo>
                                <a:lnTo>
                                  <a:pt x="57404" y="38220"/>
                                </a:lnTo>
                                <a:cubicBezTo>
                                  <a:pt x="57531" y="38347"/>
                                  <a:pt x="57531" y="38601"/>
                                  <a:pt x="57658" y="38728"/>
                                </a:cubicBezTo>
                                <a:lnTo>
                                  <a:pt x="60452" y="51555"/>
                                </a:lnTo>
                                <a:cubicBezTo>
                                  <a:pt x="60452" y="51682"/>
                                  <a:pt x="60452" y="51936"/>
                                  <a:pt x="60452" y="52063"/>
                                </a:cubicBezTo>
                                <a:lnTo>
                                  <a:pt x="61341" y="66795"/>
                                </a:lnTo>
                                <a:lnTo>
                                  <a:pt x="60960" y="77336"/>
                                </a:lnTo>
                                <a:lnTo>
                                  <a:pt x="59563" y="86988"/>
                                </a:lnTo>
                                <a:lnTo>
                                  <a:pt x="57404" y="95878"/>
                                </a:lnTo>
                                <a:lnTo>
                                  <a:pt x="54229" y="103880"/>
                                </a:lnTo>
                                <a:lnTo>
                                  <a:pt x="50546" y="110483"/>
                                </a:lnTo>
                                <a:cubicBezTo>
                                  <a:pt x="50419" y="110610"/>
                                  <a:pt x="50292" y="110864"/>
                                  <a:pt x="50292" y="110991"/>
                                </a:cubicBezTo>
                                <a:lnTo>
                                  <a:pt x="45720" y="116706"/>
                                </a:lnTo>
                                <a:cubicBezTo>
                                  <a:pt x="45593" y="116960"/>
                                  <a:pt x="45466" y="117087"/>
                                  <a:pt x="45339" y="117214"/>
                                </a:cubicBezTo>
                                <a:lnTo>
                                  <a:pt x="39878" y="122167"/>
                                </a:lnTo>
                                <a:cubicBezTo>
                                  <a:pt x="39751" y="122294"/>
                                  <a:pt x="39624" y="122294"/>
                                  <a:pt x="39497" y="122421"/>
                                </a:cubicBezTo>
                                <a:lnTo>
                                  <a:pt x="33147" y="126485"/>
                                </a:lnTo>
                                <a:cubicBezTo>
                                  <a:pt x="33020" y="126612"/>
                                  <a:pt x="32766" y="126739"/>
                                  <a:pt x="32639" y="126866"/>
                                </a:cubicBezTo>
                                <a:lnTo>
                                  <a:pt x="25527" y="129787"/>
                                </a:lnTo>
                                <a:cubicBezTo>
                                  <a:pt x="25400" y="129787"/>
                                  <a:pt x="25273" y="129914"/>
                                  <a:pt x="25146" y="129914"/>
                                </a:cubicBezTo>
                                <a:lnTo>
                                  <a:pt x="16129" y="132073"/>
                                </a:lnTo>
                                <a:lnTo>
                                  <a:pt x="5588" y="133470"/>
                                </a:lnTo>
                                <a:lnTo>
                                  <a:pt x="0" y="133647"/>
                                </a:lnTo>
                                <a:lnTo>
                                  <a:pt x="0" y="127038"/>
                                </a:lnTo>
                                <a:lnTo>
                                  <a:pt x="5334" y="126866"/>
                                </a:lnTo>
                                <a:lnTo>
                                  <a:pt x="15367" y="125596"/>
                                </a:lnTo>
                                <a:lnTo>
                                  <a:pt x="23241" y="123564"/>
                                </a:lnTo>
                                <a:lnTo>
                                  <a:pt x="29845" y="120897"/>
                                </a:lnTo>
                                <a:lnTo>
                                  <a:pt x="35560" y="117087"/>
                                </a:lnTo>
                                <a:lnTo>
                                  <a:pt x="40640" y="112515"/>
                                </a:lnTo>
                                <a:lnTo>
                                  <a:pt x="44831" y="107055"/>
                                </a:lnTo>
                                <a:lnTo>
                                  <a:pt x="48514" y="100577"/>
                                </a:lnTo>
                                <a:lnTo>
                                  <a:pt x="51181" y="93465"/>
                                </a:lnTo>
                                <a:lnTo>
                                  <a:pt x="53213" y="85464"/>
                                </a:lnTo>
                                <a:lnTo>
                                  <a:pt x="54356" y="76447"/>
                                </a:lnTo>
                                <a:lnTo>
                                  <a:pt x="54737" y="66541"/>
                                </a:lnTo>
                                <a:lnTo>
                                  <a:pt x="53848" y="52698"/>
                                </a:lnTo>
                                <a:lnTo>
                                  <a:pt x="51181" y="40506"/>
                                </a:lnTo>
                                <a:lnTo>
                                  <a:pt x="46990" y="30219"/>
                                </a:lnTo>
                                <a:lnTo>
                                  <a:pt x="41148" y="21837"/>
                                </a:lnTo>
                                <a:lnTo>
                                  <a:pt x="37338" y="18027"/>
                                </a:lnTo>
                                <a:lnTo>
                                  <a:pt x="32766" y="14725"/>
                                </a:lnTo>
                                <a:lnTo>
                                  <a:pt x="28321" y="12058"/>
                                </a:lnTo>
                                <a:lnTo>
                                  <a:pt x="22987" y="10026"/>
                                </a:lnTo>
                                <a:lnTo>
                                  <a:pt x="17145" y="8502"/>
                                </a:lnTo>
                                <a:lnTo>
                                  <a:pt x="10287" y="7359"/>
                                </a:lnTo>
                                <a:lnTo>
                                  <a:pt x="2413" y="6724"/>
                                </a:lnTo>
                                <a:lnTo>
                                  <a:pt x="0" y="6622"/>
                                </a:lnTo>
                                <a:lnTo>
                                  <a:pt x="0" y="0"/>
                                </a:ln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7" name="Shape 2495"/>
                        <wps:cNvSpPr>
                          <a:spLocks/>
                        </wps:cNvSpPr>
                        <wps:spPr bwMode="auto">
                          <a:xfrm>
                            <a:off x="6623" y="576"/>
                            <a:ext cx="455" cy="479"/>
                          </a:xfrm>
                          <a:custGeom>
                            <a:avLst/>
                            <a:gdLst>
                              <a:gd name="T0" fmla="*/ 3302 w 45593"/>
                              <a:gd name="T1" fmla="*/ 0 h 47878"/>
                              <a:gd name="T2" fmla="*/ 45593 w 45593"/>
                              <a:gd name="T3" fmla="*/ 44 h 47878"/>
                              <a:gd name="T4" fmla="*/ 45593 w 45593"/>
                              <a:gd name="T5" fmla="*/ 6603 h 47878"/>
                              <a:gd name="T6" fmla="*/ 6604 w 45593"/>
                              <a:gd name="T7" fmla="*/ 6603 h 47878"/>
                              <a:gd name="T8" fmla="*/ 6604 w 45593"/>
                              <a:gd name="T9" fmla="*/ 41275 h 47878"/>
                              <a:gd name="T10" fmla="*/ 45593 w 45593"/>
                              <a:gd name="T11" fmla="*/ 41275 h 47878"/>
                              <a:gd name="T12" fmla="*/ 45593 w 45593"/>
                              <a:gd name="T13" fmla="*/ 47878 h 47878"/>
                              <a:gd name="T14" fmla="*/ 3302 w 45593"/>
                              <a:gd name="T15" fmla="*/ 47878 h 47878"/>
                              <a:gd name="T16" fmla="*/ 0 w 45593"/>
                              <a:gd name="T17" fmla="*/ 44577 h 47878"/>
                              <a:gd name="T18" fmla="*/ 0 w 45593"/>
                              <a:gd name="T19" fmla="*/ 3302 h 47878"/>
                              <a:gd name="T20" fmla="*/ 3302 w 45593"/>
                              <a:gd name="T21" fmla="*/ 0 h 47878"/>
                              <a:gd name="T22" fmla="*/ 0 w 45593"/>
                              <a:gd name="T23" fmla="*/ 0 h 47878"/>
                              <a:gd name="T24" fmla="*/ 45593 w 45593"/>
                              <a:gd name="T25" fmla="*/ 47878 h 478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45593" h="47878">
                                <a:moveTo>
                                  <a:pt x="3302" y="0"/>
                                </a:moveTo>
                                <a:lnTo>
                                  <a:pt x="45593" y="44"/>
                                </a:lnTo>
                                <a:lnTo>
                                  <a:pt x="45593" y="6603"/>
                                </a:lnTo>
                                <a:lnTo>
                                  <a:pt x="6604" y="6603"/>
                                </a:lnTo>
                                <a:lnTo>
                                  <a:pt x="6604" y="41275"/>
                                </a:lnTo>
                                <a:lnTo>
                                  <a:pt x="45593" y="41275"/>
                                </a:lnTo>
                                <a:lnTo>
                                  <a:pt x="45593" y="47878"/>
                                </a:lnTo>
                                <a:lnTo>
                                  <a:pt x="3302" y="47878"/>
                                </a:lnTo>
                                <a:cubicBezTo>
                                  <a:pt x="1524" y="47878"/>
                                  <a:pt x="0" y="46355"/>
                                  <a:pt x="0" y="44577"/>
                                </a:cubicBezTo>
                                <a:lnTo>
                                  <a:pt x="0" y="3302"/>
                                </a:lnTo>
                                <a:cubicBezTo>
                                  <a:pt x="0" y="1524"/>
                                  <a:pt x="1524" y="0"/>
                                  <a:pt x="3302" y="0"/>
                                </a:cubicBez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8" name="Shape 2496"/>
                        <wps:cNvSpPr>
                          <a:spLocks/>
                        </wps:cNvSpPr>
                        <wps:spPr bwMode="auto">
                          <a:xfrm>
                            <a:off x="4676" y="188"/>
                            <a:ext cx="1117" cy="2116"/>
                          </a:xfrm>
                          <a:custGeom>
                            <a:avLst/>
                            <a:gdLst>
                              <a:gd name="T0" fmla="*/ 0 w 111760"/>
                              <a:gd name="T1" fmla="*/ 0 h 211555"/>
                              <a:gd name="T2" fmla="*/ 14732 w 111760"/>
                              <a:gd name="T3" fmla="*/ 534 h 211555"/>
                              <a:gd name="T4" fmla="*/ 30353 w 111760"/>
                              <a:gd name="T5" fmla="*/ 2185 h 211555"/>
                              <a:gd name="T6" fmla="*/ 43942 w 111760"/>
                              <a:gd name="T7" fmla="*/ 4851 h 211555"/>
                              <a:gd name="T8" fmla="*/ 55626 w 111760"/>
                              <a:gd name="T9" fmla="*/ 8788 h 211555"/>
                              <a:gd name="T10" fmla="*/ 56007 w 111760"/>
                              <a:gd name="T11" fmla="*/ 9042 h 211555"/>
                              <a:gd name="T12" fmla="*/ 69469 w 111760"/>
                              <a:gd name="T13" fmla="*/ 16282 h 211555"/>
                              <a:gd name="T14" fmla="*/ 69977 w 111760"/>
                              <a:gd name="T15" fmla="*/ 16536 h 211555"/>
                              <a:gd name="T16" fmla="*/ 81280 w 111760"/>
                              <a:gd name="T17" fmla="*/ 25552 h 211555"/>
                              <a:gd name="T18" fmla="*/ 81788 w 111760"/>
                              <a:gd name="T19" fmla="*/ 25934 h 211555"/>
                              <a:gd name="T20" fmla="*/ 90805 w 111760"/>
                              <a:gd name="T21" fmla="*/ 36856 h 211555"/>
                              <a:gd name="T22" fmla="*/ 91186 w 111760"/>
                              <a:gd name="T23" fmla="*/ 37363 h 211555"/>
                              <a:gd name="T24" fmla="*/ 98171 w 111760"/>
                              <a:gd name="T25" fmla="*/ 49937 h 211555"/>
                              <a:gd name="T26" fmla="*/ 104013 w 111760"/>
                              <a:gd name="T27" fmla="*/ 62637 h 211555"/>
                              <a:gd name="T28" fmla="*/ 108331 w 111760"/>
                              <a:gd name="T29" fmla="*/ 76226 h 211555"/>
                              <a:gd name="T30" fmla="*/ 110871 w 111760"/>
                              <a:gd name="T31" fmla="*/ 90576 h 211555"/>
                              <a:gd name="T32" fmla="*/ 111760 w 111760"/>
                              <a:gd name="T33" fmla="*/ 105563 h 211555"/>
                              <a:gd name="T34" fmla="*/ 111379 w 111760"/>
                              <a:gd name="T35" fmla="*/ 118771 h 211555"/>
                              <a:gd name="T36" fmla="*/ 109728 w 111760"/>
                              <a:gd name="T37" fmla="*/ 131089 h 211555"/>
                              <a:gd name="T38" fmla="*/ 107188 w 111760"/>
                              <a:gd name="T39" fmla="*/ 142520 h 211555"/>
                              <a:gd name="T40" fmla="*/ 103378 w 111760"/>
                              <a:gd name="T41" fmla="*/ 153441 h 211555"/>
                              <a:gd name="T42" fmla="*/ 98679 w 111760"/>
                              <a:gd name="T43" fmla="*/ 163475 h 211555"/>
                              <a:gd name="T44" fmla="*/ 92837 w 111760"/>
                              <a:gd name="T45" fmla="*/ 172746 h 211555"/>
                              <a:gd name="T46" fmla="*/ 85979 w 111760"/>
                              <a:gd name="T47" fmla="*/ 181127 h 211555"/>
                              <a:gd name="T48" fmla="*/ 77978 w 111760"/>
                              <a:gd name="T49" fmla="*/ 188875 h 211555"/>
                              <a:gd name="T50" fmla="*/ 70485 w 111760"/>
                              <a:gd name="T51" fmla="*/ 194589 h 211555"/>
                              <a:gd name="T52" fmla="*/ 62484 w 111760"/>
                              <a:gd name="T53" fmla="*/ 199415 h 211555"/>
                              <a:gd name="T54" fmla="*/ 53848 w 111760"/>
                              <a:gd name="T55" fmla="*/ 203479 h 211555"/>
                              <a:gd name="T56" fmla="*/ 44577 w 111760"/>
                              <a:gd name="T57" fmla="*/ 206527 h 211555"/>
                              <a:gd name="T58" fmla="*/ 34417 w 111760"/>
                              <a:gd name="T59" fmla="*/ 208813 h 211555"/>
                              <a:gd name="T60" fmla="*/ 23241 w 111760"/>
                              <a:gd name="T61" fmla="*/ 210338 h 211555"/>
                              <a:gd name="T62" fmla="*/ 10795 w 111760"/>
                              <a:gd name="T63" fmla="*/ 211353 h 211555"/>
                              <a:gd name="T64" fmla="*/ 0 w 111760"/>
                              <a:gd name="T65" fmla="*/ 211555 h 211555"/>
                              <a:gd name="T66" fmla="*/ 0 w 111760"/>
                              <a:gd name="T67" fmla="*/ 204947 h 211555"/>
                              <a:gd name="T68" fmla="*/ 10287 w 111760"/>
                              <a:gd name="T69" fmla="*/ 204750 h 211555"/>
                              <a:gd name="T70" fmla="*/ 22352 w 111760"/>
                              <a:gd name="T71" fmla="*/ 203861 h 211555"/>
                              <a:gd name="T72" fmla="*/ 33020 w 111760"/>
                              <a:gd name="T73" fmla="*/ 202337 h 211555"/>
                              <a:gd name="T74" fmla="*/ 42545 w 111760"/>
                              <a:gd name="T75" fmla="*/ 200177 h 211555"/>
                              <a:gd name="T76" fmla="*/ 51181 w 111760"/>
                              <a:gd name="T77" fmla="*/ 197384 h 211555"/>
                              <a:gd name="T78" fmla="*/ 59055 w 111760"/>
                              <a:gd name="T79" fmla="*/ 193827 h 211555"/>
                              <a:gd name="T80" fmla="*/ 66548 w 111760"/>
                              <a:gd name="T81" fmla="*/ 189256 h 211555"/>
                              <a:gd name="T82" fmla="*/ 73406 w 111760"/>
                              <a:gd name="T83" fmla="*/ 184176 h 211555"/>
                              <a:gd name="T84" fmla="*/ 80899 w 111760"/>
                              <a:gd name="T85" fmla="*/ 177063 h 211555"/>
                              <a:gd name="T86" fmla="*/ 87249 w 111760"/>
                              <a:gd name="T87" fmla="*/ 169189 h 211555"/>
                              <a:gd name="T88" fmla="*/ 92710 w 111760"/>
                              <a:gd name="T89" fmla="*/ 160553 h 211555"/>
                              <a:gd name="T90" fmla="*/ 97155 w 111760"/>
                              <a:gd name="T91" fmla="*/ 151283 h 211555"/>
                              <a:gd name="T92" fmla="*/ 100711 w 111760"/>
                              <a:gd name="T93" fmla="*/ 141123 h 211555"/>
                              <a:gd name="T94" fmla="*/ 103124 w 111760"/>
                              <a:gd name="T95" fmla="*/ 130201 h 211555"/>
                              <a:gd name="T96" fmla="*/ 104775 w 111760"/>
                              <a:gd name="T97" fmla="*/ 118516 h 211555"/>
                              <a:gd name="T98" fmla="*/ 105156 w 111760"/>
                              <a:gd name="T99" fmla="*/ 105944 h 211555"/>
                              <a:gd name="T100" fmla="*/ 104394 w 111760"/>
                              <a:gd name="T101" fmla="*/ 91720 h 211555"/>
                              <a:gd name="T102" fmla="*/ 101981 w 111760"/>
                              <a:gd name="T103" fmla="*/ 78258 h 211555"/>
                              <a:gd name="T104" fmla="*/ 98044 w 111760"/>
                              <a:gd name="T105" fmla="*/ 65431 h 211555"/>
                              <a:gd name="T106" fmla="*/ 92329 w 111760"/>
                              <a:gd name="T107" fmla="*/ 53112 h 211555"/>
                              <a:gd name="T108" fmla="*/ 85598 w 111760"/>
                              <a:gd name="T109" fmla="*/ 40792 h 211555"/>
                              <a:gd name="T110" fmla="*/ 76962 w 111760"/>
                              <a:gd name="T111" fmla="*/ 30506 h 211555"/>
                              <a:gd name="T112" fmla="*/ 66167 w 111760"/>
                              <a:gd name="T113" fmla="*/ 21870 h 211555"/>
                              <a:gd name="T114" fmla="*/ 53213 w 111760"/>
                              <a:gd name="T115" fmla="*/ 15012 h 211555"/>
                              <a:gd name="T116" fmla="*/ 42672 w 111760"/>
                              <a:gd name="T117" fmla="*/ 11328 h 211555"/>
                              <a:gd name="T118" fmla="*/ 29718 w 111760"/>
                              <a:gd name="T119" fmla="*/ 8662 h 211555"/>
                              <a:gd name="T120" fmla="*/ 14605 w 111760"/>
                              <a:gd name="T121" fmla="*/ 7138 h 211555"/>
                              <a:gd name="T122" fmla="*/ 0 w 111760"/>
                              <a:gd name="T123" fmla="*/ 6604 h 211555"/>
                              <a:gd name="T124" fmla="*/ 0 w 111760"/>
                              <a:gd name="T125" fmla="*/ 0 h 211555"/>
                              <a:gd name="T126" fmla="*/ 0 w 111760"/>
                              <a:gd name="T127" fmla="*/ 0 h 211555"/>
                              <a:gd name="T128" fmla="*/ 111760 w 111760"/>
                              <a:gd name="T129" fmla="*/ 211555 h 2115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T126" t="T127" r="T128" b="T129"/>
                            <a:pathLst>
                              <a:path w="111760" h="211555">
                                <a:moveTo>
                                  <a:pt x="0" y="0"/>
                                </a:moveTo>
                                <a:lnTo>
                                  <a:pt x="14732" y="534"/>
                                </a:lnTo>
                                <a:lnTo>
                                  <a:pt x="30353" y="2185"/>
                                </a:lnTo>
                                <a:lnTo>
                                  <a:pt x="43942" y="4851"/>
                                </a:lnTo>
                                <a:lnTo>
                                  <a:pt x="55626" y="8788"/>
                                </a:lnTo>
                                <a:cubicBezTo>
                                  <a:pt x="55753" y="8788"/>
                                  <a:pt x="55880" y="8915"/>
                                  <a:pt x="56007" y="9042"/>
                                </a:cubicBezTo>
                                <a:lnTo>
                                  <a:pt x="69469" y="16282"/>
                                </a:lnTo>
                                <a:cubicBezTo>
                                  <a:pt x="69723" y="16282"/>
                                  <a:pt x="69850" y="16409"/>
                                  <a:pt x="69977" y="16536"/>
                                </a:cubicBezTo>
                                <a:lnTo>
                                  <a:pt x="81280" y="25552"/>
                                </a:lnTo>
                                <a:cubicBezTo>
                                  <a:pt x="81534" y="25679"/>
                                  <a:pt x="81661" y="25807"/>
                                  <a:pt x="81788" y="25934"/>
                                </a:cubicBezTo>
                                <a:lnTo>
                                  <a:pt x="90805" y="36856"/>
                                </a:lnTo>
                                <a:cubicBezTo>
                                  <a:pt x="90932" y="36983"/>
                                  <a:pt x="91059" y="37237"/>
                                  <a:pt x="91186" y="37363"/>
                                </a:cubicBezTo>
                                <a:lnTo>
                                  <a:pt x="98171" y="49937"/>
                                </a:lnTo>
                                <a:lnTo>
                                  <a:pt x="104013" y="62637"/>
                                </a:lnTo>
                                <a:lnTo>
                                  <a:pt x="108331" y="76226"/>
                                </a:lnTo>
                                <a:lnTo>
                                  <a:pt x="110871" y="90576"/>
                                </a:lnTo>
                                <a:lnTo>
                                  <a:pt x="111760" y="105563"/>
                                </a:lnTo>
                                <a:lnTo>
                                  <a:pt x="111379" y="118771"/>
                                </a:lnTo>
                                <a:lnTo>
                                  <a:pt x="109728" y="131089"/>
                                </a:lnTo>
                                <a:lnTo>
                                  <a:pt x="107188" y="142520"/>
                                </a:lnTo>
                                <a:lnTo>
                                  <a:pt x="103378" y="153441"/>
                                </a:lnTo>
                                <a:lnTo>
                                  <a:pt x="98679" y="163475"/>
                                </a:lnTo>
                                <a:lnTo>
                                  <a:pt x="92837" y="172746"/>
                                </a:lnTo>
                                <a:lnTo>
                                  <a:pt x="85979" y="181127"/>
                                </a:lnTo>
                                <a:lnTo>
                                  <a:pt x="77978" y="188875"/>
                                </a:lnTo>
                                <a:lnTo>
                                  <a:pt x="70485" y="194589"/>
                                </a:lnTo>
                                <a:lnTo>
                                  <a:pt x="62484" y="199415"/>
                                </a:lnTo>
                                <a:lnTo>
                                  <a:pt x="53848" y="203479"/>
                                </a:lnTo>
                                <a:lnTo>
                                  <a:pt x="44577" y="206527"/>
                                </a:lnTo>
                                <a:lnTo>
                                  <a:pt x="34417" y="208813"/>
                                </a:lnTo>
                                <a:lnTo>
                                  <a:pt x="23241" y="210338"/>
                                </a:lnTo>
                                <a:lnTo>
                                  <a:pt x="10795" y="211353"/>
                                </a:lnTo>
                                <a:lnTo>
                                  <a:pt x="0" y="211555"/>
                                </a:lnTo>
                                <a:lnTo>
                                  <a:pt x="0" y="204947"/>
                                </a:lnTo>
                                <a:lnTo>
                                  <a:pt x="10287" y="204750"/>
                                </a:lnTo>
                                <a:lnTo>
                                  <a:pt x="22352" y="203861"/>
                                </a:lnTo>
                                <a:lnTo>
                                  <a:pt x="33020" y="202337"/>
                                </a:lnTo>
                                <a:lnTo>
                                  <a:pt x="42545" y="200177"/>
                                </a:lnTo>
                                <a:lnTo>
                                  <a:pt x="51181" y="197384"/>
                                </a:lnTo>
                                <a:lnTo>
                                  <a:pt x="59055" y="193827"/>
                                </a:lnTo>
                                <a:lnTo>
                                  <a:pt x="66548" y="189256"/>
                                </a:lnTo>
                                <a:lnTo>
                                  <a:pt x="73406" y="184176"/>
                                </a:lnTo>
                                <a:lnTo>
                                  <a:pt x="80899" y="177063"/>
                                </a:lnTo>
                                <a:lnTo>
                                  <a:pt x="87249" y="169189"/>
                                </a:lnTo>
                                <a:lnTo>
                                  <a:pt x="92710" y="160553"/>
                                </a:lnTo>
                                <a:lnTo>
                                  <a:pt x="97155" y="151283"/>
                                </a:lnTo>
                                <a:lnTo>
                                  <a:pt x="100711" y="141123"/>
                                </a:lnTo>
                                <a:lnTo>
                                  <a:pt x="103124" y="130201"/>
                                </a:lnTo>
                                <a:lnTo>
                                  <a:pt x="104775" y="118516"/>
                                </a:lnTo>
                                <a:lnTo>
                                  <a:pt x="105156" y="105944"/>
                                </a:lnTo>
                                <a:lnTo>
                                  <a:pt x="104394" y="91720"/>
                                </a:lnTo>
                                <a:lnTo>
                                  <a:pt x="101981" y="78258"/>
                                </a:lnTo>
                                <a:lnTo>
                                  <a:pt x="98044" y="65431"/>
                                </a:lnTo>
                                <a:lnTo>
                                  <a:pt x="92329" y="53112"/>
                                </a:lnTo>
                                <a:lnTo>
                                  <a:pt x="85598" y="40792"/>
                                </a:lnTo>
                                <a:lnTo>
                                  <a:pt x="76962" y="30506"/>
                                </a:lnTo>
                                <a:lnTo>
                                  <a:pt x="66167" y="21870"/>
                                </a:lnTo>
                                <a:lnTo>
                                  <a:pt x="53213" y="15012"/>
                                </a:lnTo>
                                <a:lnTo>
                                  <a:pt x="42672" y="11328"/>
                                </a:lnTo>
                                <a:lnTo>
                                  <a:pt x="29718" y="8662"/>
                                </a:lnTo>
                                <a:lnTo>
                                  <a:pt x="14605" y="7138"/>
                                </a:lnTo>
                                <a:lnTo>
                                  <a:pt x="0" y="6604"/>
                                </a:lnTo>
                                <a:lnTo>
                                  <a:pt x="0" y="0"/>
                                </a:ln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9" name="Shape 2497"/>
                        <wps:cNvSpPr>
                          <a:spLocks/>
                        </wps:cNvSpPr>
                        <wps:spPr bwMode="auto">
                          <a:xfrm>
                            <a:off x="6033" y="187"/>
                            <a:ext cx="1045" cy="2118"/>
                          </a:xfrm>
                          <a:custGeom>
                            <a:avLst/>
                            <a:gdLst>
                              <a:gd name="T0" fmla="*/ 3302 w 104521"/>
                              <a:gd name="T1" fmla="*/ 0 h 211709"/>
                              <a:gd name="T2" fmla="*/ 104521 w 104521"/>
                              <a:gd name="T3" fmla="*/ 0 h 211709"/>
                              <a:gd name="T4" fmla="*/ 104521 w 104521"/>
                              <a:gd name="T5" fmla="*/ 6603 h 211709"/>
                              <a:gd name="T6" fmla="*/ 6604 w 104521"/>
                              <a:gd name="T7" fmla="*/ 6603 h 211709"/>
                              <a:gd name="T8" fmla="*/ 6604 w 104521"/>
                              <a:gd name="T9" fmla="*/ 10795 h 211709"/>
                              <a:gd name="T10" fmla="*/ 7493 w 104521"/>
                              <a:gd name="T11" fmla="*/ 11176 h 211709"/>
                              <a:gd name="T12" fmla="*/ 10033 w 104521"/>
                              <a:gd name="T13" fmla="*/ 12064 h 211709"/>
                              <a:gd name="T14" fmla="*/ 11811 w 104521"/>
                              <a:gd name="T15" fmla="*/ 12953 h 211709"/>
                              <a:gd name="T16" fmla="*/ 12319 w 104521"/>
                              <a:gd name="T17" fmla="*/ 13335 h 211709"/>
                              <a:gd name="T18" fmla="*/ 13335 w 104521"/>
                              <a:gd name="T19" fmla="*/ 14097 h 211709"/>
                              <a:gd name="T20" fmla="*/ 14224 w 104521"/>
                              <a:gd name="T21" fmla="*/ 15239 h 211709"/>
                              <a:gd name="T22" fmla="*/ 15240 w 104521"/>
                              <a:gd name="T23" fmla="*/ 17272 h 211709"/>
                              <a:gd name="T24" fmla="*/ 15494 w 104521"/>
                              <a:gd name="T25" fmla="*/ 18288 h 211709"/>
                              <a:gd name="T26" fmla="*/ 16002 w 104521"/>
                              <a:gd name="T27" fmla="*/ 21589 h 211709"/>
                              <a:gd name="T28" fmla="*/ 15875 w 104521"/>
                              <a:gd name="T29" fmla="*/ 190627 h 211709"/>
                              <a:gd name="T30" fmla="*/ 15494 w 104521"/>
                              <a:gd name="T31" fmla="*/ 193548 h 211709"/>
                              <a:gd name="T32" fmla="*/ 15240 w 104521"/>
                              <a:gd name="T33" fmla="*/ 194690 h 211709"/>
                              <a:gd name="T34" fmla="*/ 14097 w 104521"/>
                              <a:gd name="T35" fmla="*/ 196723 h 211709"/>
                              <a:gd name="T36" fmla="*/ 13462 w 104521"/>
                              <a:gd name="T37" fmla="*/ 197612 h 211709"/>
                              <a:gd name="T38" fmla="*/ 12446 w 104521"/>
                              <a:gd name="T39" fmla="*/ 198501 h 211709"/>
                              <a:gd name="T40" fmla="*/ 11811 w 104521"/>
                              <a:gd name="T41" fmla="*/ 199009 h 211709"/>
                              <a:gd name="T42" fmla="*/ 9779 w 104521"/>
                              <a:gd name="T43" fmla="*/ 200025 h 211709"/>
                              <a:gd name="T44" fmla="*/ 7239 w 104521"/>
                              <a:gd name="T45" fmla="*/ 200914 h 211709"/>
                              <a:gd name="T46" fmla="*/ 6604 w 104521"/>
                              <a:gd name="T47" fmla="*/ 201040 h 211709"/>
                              <a:gd name="T48" fmla="*/ 6604 w 104521"/>
                              <a:gd name="T49" fmla="*/ 205105 h 211709"/>
                              <a:gd name="T50" fmla="*/ 104521 w 104521"/>
                              <a:gd name="T51" fmla="*/ 205105 h 211709"/>
                              <a:gd name="T52" fmla="*/ 104521 w 104521"/>
                              <a:gd name="T53" fmla="*/ 211709 h 211709"/>
                              <a:gd name="T54" fmla="*/ 3302 w 104521"/>
                              <a:gd name="T55" fmla="*/ 211709 h 211709"/>
                              <a:gd name="T56" fmla="*/ 0 w 104521"/>
                              <a:gd name="T57" fmla="*/ 208407 h 211709"/>
                              <a:gd name="T58" fmla="*/ 0 w 104521"/>
                              <a:gd name="T59" fmla="*/ 198627 h 211709"/>
                              <a:gd name="T60" fmla="*/ 2413 w 104521"/>
                              <a:gd name="T61" fmla="*/ 195452 h 211709"/>
                              <a:gd name="T62" fmla="*/ 5334 w 104521"/>
                              <a:gd name="T63" fmla="*/ 194564 h 211709"/>
                              <a:gd name="T64" fmla="*/ 7366 w 104521"/>
                              <a:gd name="T65" fmla="*/ 193802 h 211709"/>
                              <a:gd name="T66" fmla="*/ 8382 w 104521"/>
                              <a:gd name="T67" fmla="*/ 193294 h 211709"/>
                              <a:gd name="T68" fmla="*/ 8636 w 104521"/>
                              <a:gd name="T69" fmla="*/ 193167 h 211709"/>
                              <a:gd name="T70" fmla="*/ 9017 w 104521"/>
                              <a:gd name="T71" fmla="*/ 192151 h 211709"/>
                              <a:gd name="T72" fmla="*/ 9398 w 104521"/>
                              <a:gd name="T73" fmla="*/ 189864 h 211709"/>
                              <a:gd name="T74" fmla="*/ 9398 w 104521"/>
                              <a:gd name="T75" fmla="*/ 21589 h 211709"/>
                              <a:gd name="T76" fmla="*/ 9144 w 104521"/>
                              <a:gd name="T77" fmla="*/ 19812 h 211709"/>
                              <a:gd name="T78" fmla="*/ 8636 w 104521"/>
                              <a:gd name="T79" fmla="*/ 18796 h 211709"/>
                              <a:gd name="T80" fmla="*/ 8509 w 104521"/>
                              <a:gd name="T81" fmla="*/ 18669 h 211709"/>
                              <a:gd name="T82" fmla="*/ 7112 w 104521"/>
                              <a:gd name="T83" fmla="*/ 18034 h 211709"/>
                              <a:gd name="T84" fmla="*/ 5080 w 104521"/>
                              <a:gd name="T85" fmla="*/ 17272 h 211709"/>
                              <a:gd name="T86" fmla="*/ 2286 w 104521"/>
                              <a:gd name="T87" fmla="*/ 16383 h 211709"/>
                              <a:gd name="T88" fmla="*/ 0 w 104521"/>
                              <a:gd name="T89" fmla="*/ 13208 h 211709"/>
                              <a:gd name="T90" fmla="*/ 0 w 104521"/>
                              <a:gd name="T91" fmla="*/ 3302 h 211709"/>
                              <a:gd name="T92" fmla="*/ 3302 w 104521"/>
                              <a:gd name="T93" fmla="*/ 0 h 211709"/>
                              <a:gd name="T94" fmla="*/ 0 w 104521"/>
                              <a:gd name="T95" fmla="*/ 0 h 211709"/>
                              <a:gd name="T96" fmla="*/ 104521 w 104521"/>
                              <a:gd name="T97" fmla="*/ 211709 h 2117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T94" t="T95" r="T96" b="T97"/>
                            <a:pathLst>
                              <a:path w="104521" h="211709">
                                <a:moveTo>
                                  <a:pt x="3302" y="0"/>
                                </a:moveTo>
                                <a:lnTo>
                                  <a:pt x="104521" y="0"/>
                                </a:lnTo>
                                <a:lnTo>
                                  <a:pt x="104521" y="6603"/>
                                </a:lnTo>
                                <a:lnTo>
                                  <a:pt x="6604" y="6603"/>
                                </a:lnTo>
                                <a:lnTo>
                                  <a:pt x="6604" y="10795"/>
                                </a:lnTo>
                                <a:lnTo>
                                  <a:pt x="7493" y="11176"/>
                                </a:lnTo>
                                <a:lnTo>
                                  <a:pt x="10033" y="12064"/>
                                </a:lnTo>
                                <a:lnTo>
                                  <a:pt x="11811" y="12953"/>
                                </a:lnTo>
                                <a:cubicBezTo>
                                  <a:pt x="11938" y="13081"/>
                                  <a:pt x="12192" y="13208"/>
                                  <a:pt x="12319" y="13335"/>
                                </a:cubicBezTo>
                                <a:lnTo>
                                  <a:pt x="13335" y="14097"/>
                                </a:lnTo>
                                <a:cubicBezTo>
                                  <a:pt x="13716" y="14351"/>
                                  <a:pt x="13970" y="14732"/>
                                  <a:pt x="14224" y="15239"/>
                                </a:cubicBezTo>
                                <a:lnTo>
                                  <a:pt x="15240" y="17272"/>
                                </a:lnTo>
                                <a:cubicBezTo>
                                  <a:pt x="15367" y="17652"/>
                                  <a:pt x="15494" y="18034"/>
                                  <a:pt x="15494" y="18288"/>
                                </a:cubicBezTo>
                                <a:lnTo>
                                  <a:pt x="16002" y="21589"/>
                                </a:lnTo>
                                <a:lnTo>
                                  <a:pt x="15875" y="190627"/>
                                </a:lnTo>
                                <a:lnTo>
                                  <a:pt x="15494" y="193548"/>
                                </a:lnTo>
                                <a:cubicBezTo>
                                  <a:pt x="15494" y="194056"/>
                                  <a:pt x="15367" y="194310"/>
                                  <a:pt x="15240" y="194690"/>
                                </a:cubicBezTo>
                                <a:lnTo>
                                  <a:pt x="14097" y="196723"/>
                                </a:lnTo>
                                <a:cubicBezTo>
                                  <a:pt x="13970" y="197103"/>
                                  <a:pt x="13716" y="197358"/>
                                  <a:pt x="13462" y="197612"/>
                                </a:cubicBezTo>
                                <a:lnTo>
                                  <a:pt x="12446" y="198501"/>
                                </a:lnTo>
                                <a:cubicBezTo>
                                  <a:pt x="12319" y="198755"/>
                                  <a:pt x="12065" y="198882"/>
                                  <a:pt x="11811" y="199009"/>
                                </a:cubicBezTo>
                                <a:lnTo>
                                  <a:pt x="9779" y="200025"/>
                                </a:lnTo>
                                <a:lnTo>
                                  <a:pt x="7239" y="200914"/>
                                </a:lnTo>
                                <a:lnTo>
                                  <a:pt x="6604" y="201040"/>
                                </a:lnTo>
                                <a:lnTo>
                                  <a:pt x="6604" y="205105"/>
                                </a:lnTo>
                                <a:lnTo>
                                  <a:pt x="104521" y="205105"/>
                                </a:lnTo>
                                <a:lnTo>
                                  <a:pt x="104521" y="211709"/>
                                </a:lnTo>
                                <a:lnTo>
                                  <a:pt x="3302" y="211709"/>
                                </a:lnTo>
                                <a:cubicBezTo>
                                  <a:pt x="1524" y="211709"/>
                                  <a:pt x="0" y="210185"/>
                                  <a:pt x="0" y="208407"/>
                                </a:cubicBezTo>
                                <a:lnTo>
                                  <a:pt x="0" y="198627"/>
                                </a:lnTo>
                                <a:cubicBezTo>
                                  <a:pt x="0" y="197103"/>
                                  <a:pt x="1016" y="195834"/>
                                  <a:pt x="2413" y="195452"/>
                                </a:cubicBezTo>
                                <a:lnTo>
                                  <a:pt x="5334" y="194564"/>
                                </a:lnTo>
                                <a:lnTo>
                                  <a:pt x="7366" y="193802"/>
                                </a:lnTo>
                                <a:lnTo>
                                  <a:pt x="8382" y="193294"/>
                                </a:lnTo>
                                <a:lnTo>
                                  <a:pt x="8636" y="193167"/>
                                </a:lnTo>
                                <a:lnTo>
                                  <a:pt x="9017" y="192151"/>
                                </a:lnTo>
                                <a:lnTo>
                                  <a:pt x="9398" y="189864"/>
                                </a:lnTo>
                                <a:lnTo>
                                  <a:pt x="9398" y="21589"/>
                                </a:lnTo>
                                <a:lnTo>
                                  <a:pt x="9144" y="19812"/>
                                </a:lnTo>
                                <a:lnTo>
                                  <a:pt x="8636" y="18796"/>
                                </a:lnTo>
                                <a:lnTo>
                                  <a:pt x="8509" y="18669"/>
                                </a:lnTo>
                                <a:lnTo>
                                  <a:pt x="7112" y="18034"/>
                                </a:lnTo>
                                <a:lnTo>
                                  <a:pt x="5080" y="17272"/>
                                </a:lnTo>
                                <a:lnTo>
                                  <a:pt x="2286" y="16383"/>
                                </a:lnTo>
                                <a:cubicBezTo>
                                  <a:pt x="889" y="16002"/>
                                  <a:pt x="0" y="14732"/>
                                  <a:pt x="0" y="13208"/>
                                </a:cubicBezTo>
                                <a:lnTo>
                                  <a:pt x="0" y="3302"/>
                                </a:lnTo>
                                <a:cubicBezTo>
                                  <a:pt x="0" y="1524"/>
                                  <a:pt x="1524" y="0"/>
                                  <a:pt x="3302" y="0"/>
                                </a:cubicBez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0" name="Shape 2498"/>
                        <wps:cNvSpPr>
                          <a:spLocks/>
                        </wps:cNvSpPr>
                        <wps:spPr bwMode="auto">
                          <a:xfrm>
                            <a:off x="7078" y="1757"/>
                            <a:ext cx="1046" cy="642"/>
                          </a:xfrm>
                          <a:custGeom>
                            <a:avLst/>
                            <a:gdLst>
                              <a:gd name="T0" fmla="*/ 91186 w 104521"/>
                              <a:gd name="T1" fmla="*/ 0 h 64135"/>
                              <a:gd name="T2" fmla="*/ 101219 w 104521"/>
                              <a:gd name="T3" fmla="*/ 0 h 64135"/>
                              <a:gd name="T4" fmla="*/ 104521 w 104521"/>
                              <a:gd name="T5" fmla="*/ 3302 h 64135"/>
                              <a:gd name="T6" fmla="*/ 104521 w 104521"/>
                              <a:gd name="T7" fmla="*/ 60833 h 64135"/>
                              <a:gd name="T8" fmla="*/ 101219 w 104521"/>
                              <a:gd name="T9" fmla="*/ 64135 h 64135"/>
                              <a:gd name="T10" fmla="*/ 91186 w 104521"/>
                              <a:gd name="T11" fmla="*/ 64135 h 64135"/>
                              <a:gd name="T12" fmla="*/ 88011 w 104521"/>
                              <a:gd name="T13" fmla="*/ 61849 h 64135"/>
                              <a:gd name="T14" fmla="*/ 87122 w 104521"/>
                              <a:gd name="T15" fmla="*/ 58928 h 64135"/>
                              <a:gd name="T16" fmla="*/ 86360 w 104521"/>
                              <a:gd name="T17" fmla="*/ 56769 h 64135"/>
                              <a:gd name="T18" fmla="*/ 85725 w 104521"/>
                              <a:gd name="T19" fmla="*/ 55626 h 64135"/>
                              <a:gd name="T20" fmla="*/ 85598 w 104521"/>
                              <a:gd name="T21" fmla="*/ 55499 h 64135"/>
                              <a:gd name="T22" fmla="*/ 84709 w 104521"/>
                              <a:gd name="T23" fmla="*/ 54991 h 64135"/>
                              <a:gd name="T24" fmla="*/ 82423 w 104521"/>
                              <a:gd name="T25" fmla="*/ 54737 h 64135"/>
                              <a:gd name="T26" fmla="*/ 0 w 104521"/>
                              <a:gd name="T27" fmla="*/ 54737 h 64135"/>
                              <a:gd name="T28" fmla="*/ 0 w 104521"/>
                              <a:gd name="T29" fmla="*/ 48133 h 64135"/>
                              <a:gd name="T30" fmla="*/ 83312 w 104521"/>
                              <a:gd name="T31" fmla="*/ 48133 h 64135"/>
                              <a:gd name="T32" fmla="*/ 86233 w 104521"/>
                              <a:gd name="T33" fmla="*/ 48514 h 64135"/>
                              <a:gd name="T34" fmla="*/ 87249 w 104521"/>
                              <a:gd name="T35" fmla="*/ 48895 h 64135"/>
                              <a:gd name="T36" fmla="*/ 89281 w 104521"/>
                              <a:gd name="T37" fmla="*/ 49911 h 64135"/>
                              <a:gd name="T38" fmla="*/ 90424 w 104521"/>
                              <a:gd name="T39" fmla="*/ 50927 h 64135"/>
                              <a:gd name="T40" fmla="*/ 91186 w 104521"/>
                              <a:gd name="T41" fmla="*/ 51943 h 64135"/>
                              <a:gd name="T42" fmla="*/ 91440 w 104521"/>
                              <a:gd name="T43" fmla="*/ 52451 h 64135"/>
                              <a:gd name="T44" fmla="*/ 92456 w 104521"/>
                              <a:gd name="T45" fmla="*/ 54483 h 64135"/>
                              <a:gd name="T46" fmla="*/ 93345 w 104521"/>
                              <a:gd name="T47" fmla="*/ 56896 h 64135"/>
                              <a:gd name="T48" fmla="*/ 93599 w 104521"/>
                              <a:gd name="T49" fmla="*/ 57531 h 64135"/>
                              <a:gd name="T50" fmla="*/ 97917 w 104521"/>
                              <a:gd name="T51" fmla="*/ 57531 h 64135"/>
                              <a:gd name="T52" fmla="*/ 97917 w 104521"/>
                              <a:gd name="T53" fmla="*/ 6604 h 64135"/>
                              <a:gd name="T54" fmla="*/ 93599 w 104521"/>
                              <a:gd name="T55" fmla="*/ 6604 h 64135"/>
                              <a:gd name="T56" fmla="*/ 93345 w 104521"/>
                              <a:gd name="T57" fmla="*/ 7366 h 64135"/>
                              <a:gd name="T58" fmla="*/ 92329 w 104521"/>
                              <a:gd name="T59" fmla="*/ 10160 h 64135"/>
                              <a:gd name="T60" fmla="*/ 91440 w 104521"/>
                              <a:gd name="T61" fmla="*/ 11811 h 64135"/>
                              <a:gd name="T62" fmla="*/ 91186 w 104521"/>
                              <a:gd name="T63" fmla="*/ 12192 h 64135"/>
                              <a:gd name="T64" fmla="*/ 90424 w 104521"/>
                              <a:gd name="T65" fmla="*/ 13208 h 64135"/>
                              <a:gd name="T66" fmla="*/ 89281 w 104521"/>
                              <a:gd name="T67" fmla="*/ 14224 h 64135"/>
                              <a:gd name="T68" fmla="*/ 87249 w 104521"/>
                              <a:gd name="T69" fmla="*/ 15240 h 64135"/>
                              <a:gd name="T70" fmla="*/ 86233 w 104521"/>
                              <a:gd name="T71" fmla="*/ 15621 h 64135"/>
                              <a:gd name="T72" fmla="*/ 82931 w 104521"/>
                              <a:gd name="T73" fmla="*/ 16002 h 64135"/>
                              <a:gd name="T74" fmla="*/ 0 w 104521"/>
                              <a:gd name="T75" fmla="*/ 16002 h 64135"/>
                              <a:gd name="T76" fmla="*/ 0 w 104521"/>
                              <a:gd name="T77" fmla="*/ 9398 h 64135"/>
                              <a:gd name="T78" fmla="*/ 82931 w 104521"/>
                              <a:gd name="T79" fmla="*/ 9398 h 64135"/>
                              <a:gd name="T80" fmla="*/ 84709 w 104521"/>
                              <a:gd name="T81" fmla="*/ 9144 h 64135"/>
                              <a:gd name="T82" fmla="*/ 85598 w 104521"/>
                              <a:gd name="T83" fmla="*/ 8636 h 64135"/>
                              <a:gd name="T84" fmla="*/ 85725 w 104521"/>
                              <a:gd name="T85" fmla="*/ 8509 h 64135"/>
                              <a:gd name="T86" fmla="*/ 86487 w 104521"/>
                              <a:gd name="T87" fmla="*/ 6985 h 64135"/>
                              <a:gd name="T88" fmla="*/ 87122 w 104521"/>
                              <a:gd name="T89" fmla="*/ 5080 h 64135"/>
                              <a:gd name="T90" fmla="*/ 88011 w 104521"/>
                              <a:gd name="T91" fmla="*/ 2286 h 64135"/>
                              <a:gd name="T92" fmla="*/ 91186 w 104521"/>
                              <a:gd name="T93" fmla="*/ 0 h 64135"/>
                              <a:gd name="T94" fmla="*/ 0 w 104521"/>
                              <a:gd name="T95" fmla="*/ 0 h 64135"/>
                              <a:gd name="T96" fmla="*/ 104521 w 104521"/>
                              <a:gd name="T97" fmla="*/ 64135 h 64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T94" t="T95" r="T96" b="T97"/>
                            <a:pathLst>
                              <a:path w="104521" h="64135">
                                <a:moveTo>
                                  <a:pt x="91186" y="0"/>
                                </a:moveTo>
                                <a:lnTo>
                                  <a:pt x="101219" y="0"/>
                                </a:lnTo>
                                <a:cubicBezTo>
                                  <a:pt x="102997" y="0"/>
                                  <a:pt x="104521" y="1397"/>
                                  <a:pt x="104521" y="3302"/>
                                </a:cubicBezTo>
                                <a:lnTo>
                                  <a:pt x="104521" y="60833"/>
                                </a:lnTo>
                                <a:cubicBezTo>
                                  <a:pt x="104521" y="62738"/>
                                  <a:pt x="102997" y="64135"/>
                                  <a:pt x="101219" y="64135"/>
                                </a:cubicBezTo>
                                <a:lnTo>
                                  <a:pt x="91186" y="64135"/>
                                </a:lnTo>
                                <a:cubicBezTo>
                                  <a:pt x="89789" y="64135"/>
                                  <a:pt x="88519" y="63246"/>
                                  <a:pt x="88011" y="61849"/>
                                </a:cubicBezTo>
                                <a:lnTo>
                                  <a:pt x="87122" y="58928"/>
                                </a:lnTo>
                                <a:lnTo>
                                  <a:pt x="86360" y="56769"/>
                                </a:lnTo>
                                <a:lnTo>
                                  <a:pt x="85725" y="55626"/>
                                </a:lnTo>
                                <a:lnTo>
                                  <a:pt x="85598" y="55499"/>
                                </a:lnTo>
                                <a:lnTo>
                                  <a:pt x="84709" y="54991"/>
                                </a:lnTo>
                                <a:lnTo>
                                  <a:pt x="82423" y="54737"/>
                                </a:lnTo>
                                <a:lnTo>
                                  <a:pt x="0" y="54737"/>
                                </a:lnTo>
                                <a:lnTo>
                                  <a:pt x="0" y="48133"/>
                                </a:lnTo>
                                <a:lnTo>
                                  <a:pt x="83312" y="48133"/>
                                </a:lnTo>
                                <a:lnTo>
                                  <a:pt x="86233" y="48514"/>
                                </a:lnTo>
                                <a:cubicBezTo>
                                  <a:pt x="86614" y="48641"/>
                                  <a:pt x="86995" y="48768"/>
                                  <a:pt x="87249" y="48895"/>
                                </a:cubicBezTo>
                                <a:lnTo>
                                  <a:pt x="89281" y="49911"/>
                                </a:lnTo>
                                <a:cubicBezTo>
                                  <a:pt x="89789" y="50165"/>
                                  <a:pt x="90170" y="50546"/>
                                  <a:pt x="90424" y="50927"/>
                                </a:cubicBezTo>
                                <a:lnTo>
                                  <a:pt x="91186" y="51943"/>
                                </a:lnTo>
                                <a:cubicBezTo>
                                  <a:pt x="91313" y="52197"/>
                                  <a:pt x="91440" y="52324"/>
                                  <a:pt x="91440" y="52451"/>
                                </a:cubicBezTo>
                                <a:lnTo>
                                  <a:pt x="92456" y="54483"/>
                                </a:lnTo>
                                <a:lnTo>
                                  <a:pt x="93345" y="56896"/>
                                </a:lnTo>
                                <a:lnTo>
                                  <a:pt x="93599" y="57531"/>
                                </a:lnTo>
                                <a:lnTo>
                                  <a:pt x="97917" y="57531"/>
                                </a:lnTo>
                                <a:lnTo>
                                  <a:pt x="97917" y="6604"/>
                                </a:lnTo>
                                <a:lnTo>
                                  <a:pt x="93599" y="6604"/>
                                </a:lnTo>
                                <a:lnTo>
                                  <a:pt x="93345" y="7366"/>
                                </a:lnTo>
                                <a:lnTo>
                                  <a:pt x="92329" y="10160"/>
                                </a:lnTo>
                                <a:lnTo>
                                  <a:pt x="91440" y="11811"/>
                                </a:lnTo>
                                <a:cubicBezTo>
                                  <a:pt x="91440" y="11938"/>
                                  <a:pt x="91313" y="12065"/>
                                  <a:pt x="91186" y="12192"/>
                                </a:cubicBezTo>
                                <a:lnTo>
                                  <a:pt x="90424" y="13208"/>
                                </a:lnTo>
                                <a:cubicBezTo>
                                  <a:pt x="90170" y="13589"/>
                                  <a:pt x="89789" y="13970"/>
                                  <a:pt x="89281" y="14224"/>
                                </a:cubicBezTo>
                                <a:lnTo>
                                  <a:pt x="87249" y="15240"/>
                                </a:lnTo>
                                <a:cubicBezTo>
                                  <a:pt x="86995" y="15367"/>
                                  <a:pt x="86614" y="15494"/>
                                  <a:pt x="86233" y="15621"/>
                                </a:cubicBezTo>
                                <a:lnTo>
                                  <a:pt x="82931" y="16002"/>
                                </a:lnTo>
                                <a:lnTo>
                                  <a:pt x="0" y="16002"/>
                                </a:lnTo>
                                <a:lnTo>
                                  <a:pt x="0" y="9398"/>
                                </a:lnTo>
                                <a:lnTo>
                                  <a:pt x="82931" y="9398"/>
                                </a:lnTo>
                                <a:lnTo>
                                  <a:pt x="84709" y="9144"/>
                                </a:lnTo>
                                <a:lnTo>
                                  <a:pt x="85598" y="8636"/>
                                </a:lnTo>
                                <a:lnTo>
                                  <a:pt x="85725" y="8509"/>
                                </a:lnTo>
                                <a:lnTo>
                                  <a:pt x="86487" y="6985"/>
                                </a:lnTo>
                                <a:lnTo>
                                  <a:pt x="87122" y="5080"/>
                                </a:lnTo>
                                <a:lnTo>
                                  <a:pt x="88011" y="2286"/>
                                </a:lnTo>
                                <a:cubicBezTo>
                                  <a:pt x="88519" y="889"/>
                                  <a:pt x="89789" y="0"/>
                                  <a:pt x="91186" y="0"/>
                                </a:cubicBez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1" name="Shape 2499"/>
                        <wps:cNvSpPr>
                          <a:spLocks/>
                        </wps:cNvSpPr>
                        <wps:spPr bwMode="auto">
                          <a:xfrm>
                            <a:off x="9701" y="1365"/>
                            <a:ext cx="456" cy="552"/>
                          </a:xfrm>
                          <a:custGeom>
                            <a:avLst/>
                            <a:gdLst>
                              <a:gd name="T0" fmla="*/ 3302 w 45593"/>
                              <a:gd name="T1" fmla="*/ 0 h 55245"/>
                              <a:gd name="T2" fmla="*/ 45593 w 45593"/>
                              <a:gd name="T3" fmla="*/ 69 h 55245"/>
                              <a:gd name="T4" fmla="*/ 45593 w 45593"/>
                              <a:gd name="T5" fmla="*/ 6604 h 55245"/>
                              <a:gd name="T6" fmla="*/ 6604 w 45593"/>
                              <a:gd name="T7" fmla="*/ 6604 h 55245"/>
                              <a:gd name="T8" fmla="*/ 6604 w 45593"/>
                              <a:gd name="T9" fmla="*/ 48641 h 55245"/>
                              <a:gd name="T10" fmla="*/ 45593 w 45593"/>
                              <a:gd name="T11" fmla="*/ 48641 h 55245"/>
                              <a:gd name="T12" fmla="*/ 45593 w 45593"/>
                              <a:gd name="T13" fmla="*/ 55245 h 55245"/>
                              <a:gd name="T14" fmla="*/ 3302 w 45593"/>
                              <a:gd name="T15" fmla="*/ 55245 h 55245"/>
                              <a:gd name="T16" fmla="*/ 0 w 45593"/>
                              <a:gd name="T17" fmla="*/ 51943 h 55245"/>
                              <a:gd name="T18" fmla="*/ 0 w 45593"/>
                              <a:gd name="T19" fmla="*/ 3302 h 55245"/>
                              <a:gd name="T20" fmla="*/ 3302 w 45593"/>
                              <a:gd name="T21" fmla="*/ 0 h 55245"/>
                              <a:gd name="T22" fmla="*/ 0 w 45593"/>
                              <a:gd name="T23" fmla="*/ 0 h 55245"/>
                              <a:gd name="T24" fmla="*/ 45593 w 45593"/>
                              <a:gd name="T25" fmla="*/ 55245 h 55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45593" h="55245">
                                <a:moveTo>
                                  <a:pt x="3302" y="0"/>
                                </a:moveTo>
                                <a:lnTo>
                                  <a:pt x="45593" y="69"/>
                                </a:lnTo>
                                <a:lnTo>
                                  <a:pt x="45593" y="6604"/>
                                </a:lnTo>
                                <a:lnTo>
                                  <a:pt x="6604" y="6604"/>
                                </a:lnTo>
                                <a:lnTo>
                                  <a:pt x="6604" y="48641"/>
                                </a:lnTo>
                                <a:lnTo>
                                  <a:pt x="45593" y="48641"/>
                                </a:lnTo>
                                <a:lnTo>
                                  <a:pt x="45593" y="55245"/>
                                </a:lnTo>
                                <a:lnTo>
                                  <a:pt x="3302" y="55245"/>
                                </a:lnTo>
                                <a:cubicBezTo>
                                  <a:pt x="1524" y="55245"/>
                                  <a:pt x="0" y="53722"/>
                                  <a:pt x="0" y="51943"/>
                                </a:cubicBezTo>
                                <a:lnTo>
                                  <a:pt x="0" y="3302"/>
                                </a:lnTo>
                                <a:cubicBezTo>
                                  <a:pt x="0" y="1524"/>
                                  <a:pt x="1524" y="0"/>
                                  <a:pt x="3302" y="0"/>
                                </a:cubicBez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2" name="Shape 2500"/>
                        <wps:cNvSpPr>
                          <a:spLocks/>
                        </wps:cNvSpPr>
                        <wps:spPr bwMode="auto">
                          <a:xfrm>
                            <a:off x="7078" y="896"/>
                            <a:ext cx="572" cy="630"/>
                          </a:xfrm>
                          <a:custGeom>
                            <a:avLst/>
                            <a:gdLst>
                              <a:gd name="T0" fmla="*/ 43815 w 57150"/>
                              <a:gd name="T1" fmla="*/ 0 h 62992"/>
                              <a:gd name="T2" fmla="*/ 53848 w 57150"/>
                              <a:gd name="T3" fmla="*/ 0 h 62992"/>
                              <a:gd name="T4" fmla="*/ 57150 w 57150"/>
                              <a:gd name="T5" fmla="*/ 3302 h 62992"/>
                              <a:gd name="T6" fmla="*/ 57150 w 57150"/>
                              <a:gd name="T7" fmla="*/ 59690 h 62992"/>
                              <a:gd name="T8" fmla="*/ 53848 w 57150"/>
                              <a:gd name="T9" fmla="*/ 62992 h 62992"/>
                              <a:gd name="T10" fmla="*/ 43815 w 57150"/>
                              <a:gd name="T11" fmla="*/ 62992 h 62992"/>
                              <a:gd name="T12" fmla="*/ 40767 w 57150"/>
                              <a:gd name="T13" fmla="*/ 60706 h 62992"/>
                              <a:gd name="T14" fmla="*/ 39751 w 57150"/>
                              <a:gd name="T15" fmla="*/ 57658 h 62992"/>
                              <a:gd name="T16" fmla="*/ 38989 w 57150"/>
                              <a:gd name="T17" fmla="*/ 55626 h 62992"/>
                              <a:gd name="T18" fmla="*/ 38354 w 57150"/>
                              <a:gd name="T19" fmla="*/ 54611 h 62992"/>
                              <a:gd name="T20" fmla="*/ 38227 w 57150"/>
                              <a:gd name="T21" fmla="*/ 54229 h 62992"/>
                              <a:gd name="T22" fmla="*/ 37338 w 57150"/>
                              <a:gd name="T23" fmla="*/ 53722 h 62992"/>
                              <a:gd name="T24" fmla="*/ 35179 w 57150"/>
                              <a:gd name="T25" fmla="*/ 53467 h 62992"/>
                              <a:gd name="T26" fmla="*/ 0 w 57150"/>
                              <a:gd name="T27" fmla="*/ 53467 h 62992"/>
                              <a:gd name="T28" fmla="*/ 0 w 57150"/>
                              <a:gd name="T29" fmla="*/ 46932 h 62992"/>
                              <a:gd name="T30" fmla="*/ 36068 w 57150"/>
                              <a:gd name="T31" fmla="*/ 46990 h 62992"/>
                              <a:gd name="T32" fmla="*/ 38735 w 57150"/>
                              <a:gd name="T33" fmla="*/ 47372 h 62992"/>
                              <a:gd name="T34" fmla="*/ 39878 w 57150"/>
                              <a:gd name="T35" fmla="*/ 47752 h 62992"/>
                              <a:gd name="T36" fmla="*/ 42037 w 57150"/>
                              <a:gd name="T37" fmla="*/ 48895 h 62992"/>
                              <a:gd name="T38" fmla="*/ 43053 w 57150"/>
                              <a:gd name="T39" fmla="*/ 49785 h 62992"/>
                              <a:gd name="T40" fmla="*/ 43815 w 57150"/>
                              <a:gd name="T41" fmla="*/ 50800 h 62992"/>
                              <a:gd name="T42" fmla="*/ 44069 w 57150"/>
                              <a:gd name="T43" fmla="*/ 51181 h 62992"/>
                              <a:gd name="T44" fmla="*/ 45085 w 57150"/>
                              <a:gd name="T45" fmla="*/ 53213 h 62992"/>
                              <a:gd name="T46" fmla="*/ 46101 w 57150"/>
                              <a:gd name="T47" fmla="*/ 55626 h 62992"/>
                              <a:gd name="T48" fmla="*/ 46228 w 57150"/>
                              <a:gd name="T49" fmla="*/ 56388 h 62992"/>
                              <a:gd name="T50" fmla="*/ 50546 w 57150"/>
                              <a:gd name="T51" fmla="*/ 56388 h 62992"/>
                              <a:gd name="T52" fmla="*/ 50546 w 57150"/>
                              <a:gd name="T53" fmla="*/ 6604 h 62992"/>
                              <a:gd name="T54" fmla="*/ 46228 w 57150"/>
                              <a:gd name="T55" fmla="*/ 6604 h 62992"/>
                              <a:gd name="T56" fmla="*/ 45974 w 57150"/>
                              <a:gd name="T57" fmla="*/ 7366 h 62992"/>
                              <a:gd name="T58" fmla="*/ 44958 w 57150"/>
                              <a:gd name="T59" fmla="*/ 10033 h 62992"/>
                              <a:gd name="T60" fmla="*/ 44069 w 57150"/>
                              <a:gd name="T61" fmla="*/ 11685 h 62992"/>
                              <a:gd name="T62" fmla="*/ 43815 w 57150"/>
                              <a:gd name="T63" fmla="*/ 12065 h 62992"/>
                              <a:gd name="T64" fmla="*/ 43053 w 57150"/>
                              <a:gd name="T65" fmla="*/ 13081 h 62992"/>
                              <a:gd name="T66" fmla="*/ 41910 w 57150"/>
                              <a:gd name="T67" fmla="*/ 14098 h 62992"/>
                              <a:gd name="T68" fmla="*/ 40005 w 57150"/>
                              <a:gd name="T69" fmla="*/ 15113 h 62992"/>
                              <a:gd name="T70" fmla="*/ 38862 w 57150"/>
                              <a:gd name="T71" fmla="*/ 15494 h 62992"/>
                              <a:gd name="T72" fmla="*/ 35560 w 57150"/>
                              <a:gd name="T73" fmla="*/ 15875 h 62992"/>
                              <a:gd name="T74" fmla="*/ 0 w 57150"/>
                              <a:gd name="T75" fmla="*/ 15875 h 62992"/>
                              <a:gd name="T76" fmla="*/ 0 w 57150"/>
                              <a:gd name="T77" fmla="*/ 9272 h 62992"/>
                              <a:gd name="T78" fmla="*/ 35560 w 57150"/>
                              <a:gd name="T79" fmla="*/ 9272 h 62992"/>
                              <a:gd name="T80" fmla="*/ 37338 w 57150"/>
                              <a:gd name="T81" fmla="*/ 9017 h 62992"/>
                              <a:gd name="T82" fmla="*/ 38227 w 57150"/>
                              <a:gd name="T83" fmla="*/ 8637 h 62992"/>
                              <a:gd name="T84" fmla="*/ 38354 w 57150"/>
                              <a:gd name="T85" fmla="*/ 8382 h 62992"/>
                              <a:gd name="T86" fmla="*/ 39116 w 57150"/>
                              <a:gd name="T87" fmla="*/ 6986 h 62992"/>
                              <a:gd name="T88" fmla="*/ 39878 w 57150"/>
                              <a:gd name="T89" fmla="*/ 5080 h 62992"/>
                              <a:gd name="T90" fmla="*/ 40767 w 57150"/>
                              <a:gd name="T91" fmla="*/ 2287 h 62992"/>
                              <a:gd name="T92" fmla="*/ 43815 w 57150"/>
                              <a:gd name="T93" fmla="*/ 0 h 62992"/>
                              <a:gd name="T94" fmla="*/ 0 w 57150"/>
                              <a:gd name="T95" fmla="*/ 0 h 62992"/>
                              <a:gd name="T96" fmla="*/ 57150 w 57150"/>
                              <a:gd name="T97" fmla="*/ 62992 h 629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T94" t="T95" r="T96" b="T97"/>
                            <a:pathLst>
                              <a:path w="57150" h="62992">
                                <a:moveTo>
                                  <a:pt x="43815" y="0"/>
                                </a:moveTo>
                                <a:lnTo>
                                  <a:pt x="53848" y="0"/>
                                </a:lnTo>
                                <a:cubicBezTo>
                                  <a:pt x="55626" y="0"/>
                                  <a:pt x="57150" y="1398"/>
                                  <a:pt x="57150" y="3302"/>
                                </a:cubicBezTo>
                                <a:lnTo>
                                  <a:pt x="57150" y="59690"/>
                                </a:lnTo>
                                <a:cubicBezTo>
                                  <a:pt x="57150" y="61468"/>
                                  <a:pt x="55626" y="62992"/>
                                  <a:pt x="53848" y="62992"/>
                                </a:cubicBezTo>
                                <a:lnTo>
                                  <a:pt x="43815" y="62992"/>
                                </a:lnTo>
                                <a:cubicBezTo>
                                  <a:pt x="42418" y="62992"/>
                                  <a:pt x="41148" y="61976"/>
                                  <a:pt x="40767" y="60706"/>
                                </a:cubicBezTo>
                                <a:lnTo>
                                  <a:pt x="39751" y="57658"/>
                                </a:lnTo>
                                <a:lnTo>
                                  <a:pt x="38989" y="55626"/>
                                </a:lnTo>
                                <a:lnTo>
                                  <a:pt x="38354" y="54611"/>
                                </a:lnTo>
                                <a:lnTo>
                                  <a:pt x="38227" y="54229"/>
                                </a:lnTo>
                                <a:lnTo>
                                  <a:pt x="37338" y="53722"/>
                                </a:lnTo>
                                <a:lnTo>
                                  <a:pt x="35179" y="53467"/>
                                </a:lnTo>
                                <a:lnTo>
                                  <a:pt x="0" y="53467"/>
                                </a:lnTo>
                                <a:lnTo>
                                  <a:pt x="0" y="46932"/>
                                </a:lnTo>
                                <a:lnTo>
                                  <a:pt x="36068" y="46990"/>
                                </a:lnTo>
                                <a:lnTo>
                                  <a:pt x="38735" y="47372"/>
                                </a:lnTo>
                                <a:cubicBezTo>
                                  <a:pt x="39243" y="47372"/>
                                  <a:pt x="39624" y="47499"/>
                                  <a:pt x="39878" y="47752"/>
                                </a:cubicBezTo>
                                <a:lnTo>
                                  <a:pt x="42037" y="48895"/>
                                </a:lnTo>
                                <a:cubicBezTo>
                                  <a:pt x="42418" y="49023"/>
                                  <a:pt x="42799" y="49403"/>
                                  <a:pt x="43053" y="49785"/>
                                </a:cubicBezTo>
                                <a:lnTo>
                                  <a:pt x="43815" y="50800"/>
                                </a:lnTo>
                                <a:cubicBezTo>
                                  <a:pt x="43942" y="50927"/>
                                  <a:pt x="44069" y="51054"/>
                                  <a:pt x="44069" y="51181"/>
                                </a:cubicBezTo>
                                <a:lnTo>
                                  <a:pt x="45085" y="53213"/>
                                </a:lnTo>
                                <a:lnTo>
                                  <a:pt x="46101" y="55626"/>
                                </a:lnTo>
                                <a:lnTo>
                                  <a:pt x="46228" y="56388"/>
                                </a:lnTo>
                                <a:lnTo>
                                  <a:pt x="50546" y="56388"/>
                                </a:lnTo>
                                <a:lnTo>
                                  <a:pt x="50546" y="6604"/>
                                </a:lnTo>
                                <a:lnTo>
                                  <a:pt x="46228" y="6604"/>
                                </a:lnTo>
                                <a:lnTo>
                                  <a:pt x="45974" y="7366"/>
                                </a:lnTo>
                                <a:lnTo>
                                  <a:pt x="44958" y="10033"/>
                                </a:lnTo>
                                <a:lnTo>
                                  <a:pt x="44069" y="11685"/>
                                </a:lnTo>
                                <a:cubicBezTo>
                                  <a:pt x="44069" y="11812"/>
                                  <a:pt x="43942" y="11938"/>
                                  <a:pt x="43815" y="12065"/>
                                </a:cubicBezTo>
                                <a:lnTo>
                                  <a:pt x="43053" y="13081"/>
                                </a:lnTo>
                                <a:cubicBezTo>
                                  <a:pt x="42799" y="13462"/>
                                  <a:pt x="42418" y="13843"/>
                                  <a:pt x="41910" y="14098"/>
                                </a:cubicBezTo>
                                <a:lnTo>
                                  <a:pt x="40005" y="15113"/>
                                </a:lnTo>
                                <a:cubicBezTo>
                                  <a:pt x="39624" y="15367"/>
                                  <a:pt x="39243" y="15494"/>
                                  <a:pt x="38862" y="15494"/>
                                </a:cubicBezTo>
                                <a:lnTo>
                                  <a:pt x="35560" y="15875"/>
                                </a:lnTo>
                                <a:lnTo>
                                  <a:pt x="0" y="15875"/>
                                </a:lnTo>
                                <a:lnTo>
                                  <a:pt x="0" y="9272"/>
                                </a:lnTo>
                                <a:lnTo>
                                  <a:pt x="35560" y="9272"/>
                                </a:lnTo>
                                <a:lnTo>
                                  <a:pt x="37338" y="9017"/>
                                </a:lnTo>
                                <a:lnTo>
                                  <a:pt x="38227" y="8637"/>
                                </a:lnTo>
                                <a:lnTo>
                                  <a:pt x="38354" y="8382"/>
                                </a:lnTo>
                                <a:lnTo>
                                  <a:pt x="39116" y="6986"/>
                                </a:lnTo>
                                <a:lnTo>
                                  <a:pt x="39878" y="5080"/>
                                </a:lnTo>
                                <a:lnTo>
                                  <a:pt x="40767" y="2287"/>
                                </a:lnTo>
                                <a:cubicBezTo>
                                  <a:pt x="41148" y="889"/>
                                  <a:pt x="42418" y="0"/>
                                  <a:pt x="43815" y="0"/>
                                </a:cubicBez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3" name="Shape 2501"/>
                        <wps:cNvSpPr>
                          <a:spLocks/>
                        </wps:cNvSpPr>
                        <wps:spPr bwMode="auto">
                          <a:xfrm>
                            <a:off x="9701" y="576"/>
                            <a:ext cx="456" cy="479"/>
                          </a:xfrm>
                          <a:custGeom>
                            <a:avLst/>
                            <a:gdLst>
                              <a:gd name="T0" fmla="*/ 3302 w 45593"/>
                              <a:gd name="T1" fmla="*/ 0 h 47878"/>
                              <a:gd name="T2" fmla="*/ 45593 w 45593"/>
                              <a:gd name="T3" fmla="*/ 44 h 47878"/>
                              <a:gd name="T4" fmla="*/ 45593 w 45593"/>
                              <a:gd name="T5" fmla="*/ 6603 h 47878"/>
                              <a:gd name="T6" fmla="*/ 6604 w 45593"/>
                              <a:gd name="T7" fmla="*/ 6603 h 47878"/>
                              <a:gd name="T8" fmla="*/ 6604 w 45593"/>
                              <a:gd name="T9" fmla="*/ 41275 h 47878"/>
                              <a:gd name="T10" fmla="*/ 45593 w 45593"/>
                              <a:gd name="T11" fmla="*/ 41275 h 47878"/>
                              <a:gd name="T12" fmla="*/ 45593 w 45593"/>
                              <a:gd name="T13" fmla="*/ 47878 h 47878"/>
                              <a:gd name="T14" fmla="*/ 3302 w 45593"/>
                              <a:gd name="T15" fmla="*/ 47878 h 47878"/>
                              <a:gd name="T16" fmla="*/ 0 w 45593"/>
                              <a:gd name="T17" fmla="*/ 44577 h 47878"/>
                              <a:gd name="T18" fmla="*/ 0 w 45593"/>
                              <a:gd name="T19" fmla="*/ 3302 h 47878"/>
                              <a:gd name="T20" fmla="*/ 3302 w 45593"/>
                              <a:gd name="T21" fmla="*/ 0 h 47878"/>
                              <a:gd name="T22" fmla="*/ 0 w 45593"/>
                              <a:gd name="T23" fmla="*/ 0 h 47878"/>
                              <a:gd name="T24" fmla="*/ 45593 w 45593"/>
                              <a:gd name="T25" fmla="*/ 47878 h 478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45593" h="47878">
                                <a:moveTo>
                                  <a:pt x="3302" y="0"/>
                                </a:moveTo>
                                <a:lnTo>
                                  <a:pt x="45593" y="44"/>
                                </a:lnTo>
                                <a:lnTo>
                                  <a:pt x="45593" y="6603"/>
                                </a:lnTo>
                                <a:lnTo>
                                  <a:pt x="6604" y="6603"/>
                                </a:lnTo>
                                <a:lnTo>
                                  <a:pt x="6604" y="41275"/>
                                </a:lnTo>
                                <a:lnTo>
                                  <a:pt x="45593" y="41275"/>
                                </a:lnTo>
                                <a:lnTo>
                                  <a:pt x="45593" y="47878"/>
                                </a:lnTo>
                                <a:lnTo>
                                  <a:pt x="3302" y="47878"/>
                                </a:lnTo>
                                <a:cubicBezTo>
                                  <a:pt x="1524" y="47878"/>
                                  <a:pt x="0" y="46355"/>
                                  <a:pt x="0" y="44577"/>
                                </a:cubicBezTo>
                                <a:lnTo>
                                  <a:pt x="0" y="3302"/>
                                </a:lnTo>
                                <a:cubicBezTo>
                                  <a:pt x="0" y="1524"/>
                                  <a:pt x="1524" y="0"/>
                                  <a:pt x="3302" y="0"/>
                                </a:cubicBez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4" name="Shape 2502"/>
                        <wps:cNvSpPr>
                          <a:spLocks/>
                        </wps:cNvSpPr>
                        <wps:spPr bwMode="auto">
                          <a:xfrm>
                            <a:off x="9112" y="187"/>
                            <a:ext cx="1045" cy="2118"/>
                          </a:xfrm>
                          <a:custGeom>
                            <a:avLst/>
                            <a:gdLst>
                              <a:gd name="T0" fmla="*/ 3302 w 104521"/>
                              <a:gd name="T1" fmla="*/ 0 h 211709"/>
                              <a:gd name="T2" fmla="*/ 104521 w 104521"/>
                              <a:gd name="T3" fmla="*/ 0 h 211709"/>
                              <a:gd name="T4" fmla="*/ 104521 w 104521"/>
                              <a:gd name="T5" fmla="*/ 6603 h 211709"/>
                              <a:gd name="T6" fmla="*/ 6604 w 104521"/>
                              <a:gd name="T7" fmla="*/ 6603 h 211709"/>
                              <a:gd name="T8" fmla="*/ 6604 w 104521"/>
                              <a:gd name="T9" fmla="*/ 10795 h 211709"/>
                              <a:gd name="T10" fmla="*/ 7493 w 104521"/>
                              <a:gd name="T11" fmla="*/ 11176 h 211709"/>
                              <a:gd name="T12" fmla="*/ 10033 w 104521"/>
                              <a:gd name="T13" fmla="*/ 12064 h 211709"/>
                              <a:gd name="T14" fmla="*/ 11811 w 104521"/>
                              <a:gd name="T15" fmla="*/ 12953 h 211709"/>
                              <a:gd name="T16" fmla="*/ 12319 w 104521"/>
                              <a:gd name="T17" fmla="*/ 13335 h 211709"/>
                              <a:gd name="T18" fmla="*/ 13335 w 104521"/>
                              <a:gd name="T19" fmla="*/ 14097 h 211709"/>
                              <a:gd name="T20" fmla="*/ 14224 w 104521"/>
                              <a:gd name="T21" fmla="*/ 15239 h 211709"/>
                              <a:gd name="T22" fmla="*/ 15240 w 104521"/>
                              <a:gd name="T23" fmla="*/ 17272 h 211709"/>
                              <a:gd name="T24" fmla="*/ 15494 w 104521"/>
                              <a:gd name="T25" fmla="*/ 18288 h 211709"/>
                              <a:gd name="T26" fmla="*/ 16002 w 104521"/>
                              <a:gd name="T27" fmla="*/ 21589 h 211709"/>
                              <a:gd name="T28" fmla="*/ 15875 w 104521"/>
                              <a:gd name="T29" fmla="*/ 190627 h 211709"/>
                              <a:gd name="T30" fmla="*/ 15494 w 104521"/>
                              <a:gd name="T31" fmla="*/ 193548 h 211709"/>
                              <a:gd name="T32" fmla="*/ 15240 w 104521"/>
                              <a:gd name="T33" fmla="*/ 194690 h 211709"/>
                              <a:gd name="T34" fmla="*/ 14097 w 104521"/>
                              <a:gd name="T35" fmla="*/ 196723 h 211709"/>
                              <a:gd name="T36" fmla="*/ 13462 w 104521"/>
                              <a:gd name="T37" fmla="*/ 197612 h 211709"/>
                              <a:gd name="T38" fmla="*/ 12446 w 104521"/>
                              <a:gd name="T39" fmla="*/ 198501 h 211709"/>
                              <a:gd name="T40" fmla="*/ 11811 w 104521"/>
                              <a:gd name="T41" fmla="*/ 199009 h 211709"/>
                              <a:gd name="T42" fmla="*/ 9779 w 104521"/>
                              <a:gd name="T43" fmla="*/ 200025 h 211709"/>
                              <a:gd name="T44" fmla="*/ 7239 w 104521"/>
                              <a:gd name="T45" fmla="*/ 200914 h 211709"/>
                              <a:gd name="T46" fmla="*/ 6604 w 104521"/>
                              <a:gd name="T47" fmla="*/ 201040 h 211709"/>
                              <a:gd name="T48" fmla="*/ 6604 w 104521"/>
                              <a:gd name="T49" fmla="*/ 205105 h 211709"/>
                              <a:gd name="T50" fmla="*/ 104521 w 104521"/>
                              <a:gd name="T51" fmla="*/ 205105 h 211709"/>
                              <a:gd name="T52" fmla="*/ 104521 w 104521"/>
                              <a:gd name="T53" fmla="*/ 211709 h 211709"/>
                              <a:gd name="T54" fmla="*/ 3302 w 104521"/>
                              <a:gd name="T55" fmla="*/ 211709 h 211709"/>
                              <a:gd name="T56" fmla="*/ 0 w 104521"/>
                              <a:gd name="T57" fmla="*/ 208407 h 211709"/>
                              <a:gd name="T58" fmla="*/ 0 w 104521"/>
                              <a:gd name="T59" fmla="*/ 198627 h 211709"/>
                              <a:gd name="T60" fmla="*/ 2413 w 104521"/>
                              <a:gd name="T61" fmla="*/ 195452 h 211709"/>
                              <a:gd name="T62" fmla="*/ 5334 w 104521"/>
                              <a:gd name="T63" fmla="*/ 194564 h 211709"/>
                              <a:gd name="T64" fmla="*/ 7366 w 104521"/>
                              <a:gd name="T65" fmla="*/ 193802 h 211709"/>
                              <a:gd name="T66" fmla="*/ 8382 w 104521"/>
                              <a:gd name="T67" fmla="*/ 193294 h 211709"/>
                              <a:gd name="T68" fmla="*/ 8636 w 104521"/>
                              <a:gd name="T69" fmla="*/ 193167 h 211709"/>
                              <a:gd name="T70" fmla="*/ 9017 w 104521"/>
                              <a:gd name="T71" fmla="*/ 192151 h 211709"/>
                              <a:gd name="T72" fmla="*/ 9398 w 104521"/>
                              <a:gd name="T73" fmla="*/ 189864 h 211709"/>
                              <a:gd name="T74" fmla="*/ 9398 w 104521"/>
                              <a:gd name="T75" fmla="*/ 21589 h 211709"/>
                              <a:gd name="T76" fmla="*/ 9144 w 104521"/>
                              <a:gd name="T77" fmla="*/ 19812 h 211709"/>
                              <a:gd name="T78" fmla="*/ 8636 w 104521"/>
                              <a:gd name="T79" fmla="*/ 18796 h 211709"/>
                              <a:gd name="T80" fmla="*/ 8509 w 104521"/>
                              <a:gd name="T81" fmla="*/ 18669 h 211709"/>
                              <a:gd name="T82" fmla="*/ 7112 w 104521"/>
                              <a:gd name="T83" fmla="*/ 18034 h 211709"/>
                              <a:gd name="T84" fmla="*/ 5080 w 104521"/>
                              <a:gd name="T85" fmla="*/ 17272 h 211709"/>
                              <a:gd name="T86" fmla="*/ 2286 w 104521"/>
                              <a:gd name="T87" fmla="*/ 16383 h 211709"/>
                              <a:gd name="T88" fmla="*/ 0 w 104521"/>
                              <a:gd name="T89" fmla="*/ 13208 h 211709"/>
                              <a:gd name="T90" fmla="*/ 0 w 104521"/>
                              <a:gd name="T91" fmla="*/ 3302 h 211709"/>
                              <a:gd name="T92" fmla="*/ 3302 w 104521"/>
                              <a:gd name="T93" fmla="*/ 0 h 211709"/>
                              <a:gd name="T94" fmla="*/ 0 w 104521"/>
                              <a:gd name="T95" fmla="*/ 0 h 211709"/>
                              <a:gd name="T96" fmla="*/ 104521 w 104521"/>
                              <a:gd name="T97" fmla="*/ 211709 h 2117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T94" t="T95" r="T96" b="T97"/>
                            <a:pathLst>
                              <a:path w="104521" h="211709">
                                <a:moveTo>
                                  <a:pt x="3302" y="0"/>
                                </a:moveTo>
                                <a:lnTo>
                                  <a:pt x="104521" y="0"/>
                                </a:lnTo>
                                <a:lnTo>
                                  <a:pt x="104521" y="6603"/>
                                </a:lnTo>
                                <a:lnTo>
                                  <a:pt x="6604" y="6603"/>
                                </a:lnTo>
                                <a:lnTo>
                                  <a:pt x="6604" y="10795"/>
                                </a:lnTo>
                                <a:lnTo>
                                  <a:pt x="7493" y="11176"/>
                                </a:lnTo>
                                <a:lnTo>
                                  <a:pt x="10033" y="12064"/>
                                </a:lnTo>
                                <a:lnTo>
                                  <a:pt x="11811" y="12953"/>
                                </a:lnTo>
                                <a:cubicBezTo>
                                  <a:pt x="11938" y="13081"/>
                                  <a:pt x="12192" y="13208"/>
                                  <a:pt x="12319" y="13335"/>
                                </a:cubicBezTo>
                                <a:lnTo>
                                  <a:pt x="13335" y="14097"/>
                                </a:lnTo>
                                <a:cubicBezTo>
                                  <a:pt x="13716" y="14351"/>
                                  <a:pt x="13970" y="14732"/>
                                  <a:pt x="14224" y="15239"/>
                                </a:cubicBezTo>
                                <a:lnTo>
                                  <a:pt x="15240" y="17272"/>
                                </a:lnTo>
                                <a:cubicBezTo>
                                  <a:pt x="15367" y="17652"/>
                                  <a:pt x="15494" y="18034"/>
                                  <a:pt x="15494" y="18288"/>
                                </a:cubicBezTo>
                                <a:lnTo>
                                  <a:pt x="16002" y="21589"/>
                                </a:lnTo>
                                <a:lnTo>
                                  <a:pt x="15875" y="190627"/>
                                </a:lnTo>
                                <a:lnTo>
                                  <a:pt x="15494" y="193548"/>
                                </a:lnTo>
                                <a:cubicBezTo>
                                  <a:pt x="15494" y="194056"/>
                                  <a:pt x="15367" y="194310"/>
                                  <a:pt x="15240" y="194690"/>
                                </a:cubicBezTo>
                                <a:lnTo>
                                  <a:pt x="14097" y="196723"/>
                                </a:lnTo>
                                <a:cubicBezTo>
                                  <a:pt x="13970" y="197103"/>
                                  <a:pt x="13716" y="197358"/>
                                  <a:pt x="13462" y="197612"/>
                                </a:cubicBezTo>
                                <a:lnTo>
                                  <a:pt x="12446" y="198501"/>
                                </a:lnTo>
                                <a:cubicBezTo>
                                  <a:pt x="12319" y="198755"/>
                                  <a:pt x="12065" y="198882"/>
                                  <a:pt x="11811" y="199009"/>
                                </a:cubicBezTo>
                                <a:lnTo>
                                  <a:pt x="9779" y="200025"/>
                                </a:lnTo>
                                <a:lnTo>
                                  <a:pt x="7239" y="200914"/>
                                </a:lnTo>
                                <a:lnTo>
                                  <a:pt x="6604" y="201040"/>
                                </a:lnTo>
                                <a:lnTo>
                                  <a:pt x="6604" y="205105"/>
                                </a:lnTo>
                                <a:lnTo>
                                  <a:pt x="104521" y="205105"/>
                                </a:lnTo>
                                <a:lnTo>
                                  <a:pt x="104521" y="211709"/>
                                </a:lnTo>
                                <a:lnTo>
                                  <a:pt x="3302" y="211709"/>
                                </a:lnTo>
                                <a:cubicBezTo>
                                  <a:pt x="1524" y="211709"/>
                                  <a:pt x="0" y="210185"/>
                                  <a:pt x="0" y="208407"/>
                                </a:cubicBezTo>
                                <a:lnTo>
                                  <a:pt x="0" y="198627"/>
                                </a:lnTo>
                                <a:cubicBezTo>
                                  <a:pt x="0" y="197103"/>
                                  <a:pt x="1016" y="195834"/>
                                  <a:pt x="2413" y="195452"/>
                                </a:cubicBezTo>
                                <a:lnTo>
                                  <a:pt x="5334" y="194564"/>
                                </a:lnTo>
                                <a:lnTo>
                                  <a:pt x="7366" y="193802"/>
                                </a:lnTo>
                                <a:lnTo>
                                  <a:pt x="8382" y="193294"/>
                                </a:lnTo>
                                <a:lnTo>
                                  <a:pt x="8636" y="193167"/>
                                </a:lnTo>
                                <a:lnTo>
                                  <a:pt x="9017" y="192151"/>
                                </a:lnTo>
                                <a:lnTo>
                                  <a:pt x="9398" y="189864"/>
                                </a:lnTo>
                                <a:lnTo>
                                  <a:pt x="9398" y="21589"/>
                                </a:lnTo>
                                <a:lnTo>
                                  <a:pt x="9144" y="19812"/>
                                </a:lnTo>
                                <a:lnTo>
                                  <a:pt x="8636" y="18796"/>
                                </a:lnTo>
                                <a:lnTo>
                                  <a:pt x="8509" y="18669"/>
                                </a:lnTo>
                                <a:lnTo>
                                  <a:pt x="7112" y="18034"/>
                                </a:lnTo>
                                <a:lnTo>
                                  <a:pt x="5080" y="17272"/>
                                </a:lnTo>
                                <a:lnTo>
                                  <a:pt x="2286" y="16383"/>
                                </a:lnTo>
                                <a:cubicBezTo>
                                  <a:pt x="889" y="16002"/>
                                  <a:pt x="0" y="14732"/>
                                  <a:pt x="0" y="13208"/>
                                </a:cubicBezTo>
                                <a:lnTo>
                                  <a:pt x="0" y="3302"/>
                                </a:lnTo>
                                <a:cubicBezTo>
                                  <a:pt x="0" y="1524"/>
                                  <a:pt x="1524" y="0"/>
                                  <a:pt x="3302" y="0"/>
                                </a:cubicBez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5" name="Shape 2503"/>
                        <wps:cNvSpPr>
                          <a:spLocks/>
                        </wps:cNvSpPr>
                        <wps:spPr bwMode="auto">
                          <a:xfrm>
                            <a:off x="7078" y="95"/>
                            <a:ext cx="1009" cy="642"/>
                          </a:xfrm>
                          <a:custGeom>
                            <a:avLst/>
                            <a:gdLst>
                              <a:gd name="T0" fmla="*/ 87630 w 100838"/>
                              <a:gd name="T1" fmla="*/ 0 h 64262"/>
                              <a:gd name="T2" fmla="*/ 97536 w 100838"/>
                              <a:gd name="T3" fmla="*/ 0 h 64262"/>
                              <a:gd name="T4" fmla="*/ 100838 w 100838"/>
                              <a:gd name="T5" fmla="*/ 3302 h 64262"/>
                              <a:gd name="T6" fmla="*/ 100838 w 100838"/>
                              <a:gd name="T7" fmla="*/ 60961 h 64262"/>
                              <a:gd name="T8" fmla="*/ 97536 w 100838"/>
                              <a:gd name="T9" fmla="*/ 64262 h 64262"/>
                              <a:gd name="T10" fmla="*/ 87630 w 100838"/>
                              <a:gd name="T11" fmla="*/ 64262 h 64262"/>
                              <a:gd name="T12" fmla="*/ 84455 w 100838"/>
                              <a:gd name="T13" fmla="*/ 61976 h 64262"/>
                              <a:gd name="T14" fmla="*/ 83439 w 100838"/>
                              <a:gd name="T15" fmla="*/ 58928 h 64262"/>
                              <a:gd name="T16" fmla="*/ 82677 w 100838"/>
                              <a:gd name="T17" fmla="*/ 56897 h 64262"/>
                              <a:gd name="T18" fmla="*/ 82042 w 100838"/>
                              <a:gd name="T19" fmla="*/ 55753 h 64262"/>
                              <a:gd name="T20" fmla="*/ 81915 w 100838"/>
                              <a:gd name="T21" fmla="*/ 55499 h 64262"/>
                              <a:gd name="T22" fmla="*/ 81153 w 100838"/>
                              <a:gd name="T23" fmla="*/ 55118 h 64262"/>
                              <a:gd name="T24" fmla="*/ 78994 w 100838"/>
                              <a:gd name="T25" fmla="*/ 54737 h 64262"/>
                              <a:gd name="T26" fmla="*/ 0 w 100838"/>
                              <a:gd name="T27" fmla="*/ 54737 h 64262"/>
                              <a:gd name="T28" fmla="*/ 0 w 100838"/>
                              <a:gd name="T29" fmla="*/ 48177 h 64262"/>
                              <a:gd name="T30" fmla="*/ 79883 w 100838"/>
                              <a:gd name="T31" fmla="*/ 48261 h 64262"/>
                              <a:gd name="T32" fmla="*/ 82550 w 100838"/>
                              <a:gd name="T33" fmla="*/ 48641 h 64262"/>
                              <a:gd name="T34" fmla="*/ 83693 w 100838"/>
                              <a:gd name="T35" fmla="*/ 48895 h 64262"/>
                              <a:gd name="T36" fmla="*/ 85725 w 100838"/>
                              <a:gd name="T37" fmla="*/ 50038 h 64262"/>
                              <a:gd name="T38" fmla="*/ 86868 w 100838"/>
                              <a:gd name="T39" fmla="*/ 50927 h 64262"/>
                              <a:gd name="T40" fmla="*/ 87630 w 100838"/>
                              <a:gd name="T41" fmla="*/ 52070 h 64262"/>
                              <a:gd name="T42" fmla="*/ 87884 w 100838"/>
                              <a:gd name="T43" fmla="*/ 52451 h 64262"/>
                              <a:gd name="T44" fmla="*/ 88900 w 100838"/>
                              <a:gd name="T45" fmla="*/ 54483 h 64262"/>
                              <a:gd name="T46" fmla="*/ 89789 w 100838"/>
                              <a:gd name="T47" fmla="*/ 56897 h 64262"/>
                              <a:gd name="T48" fmla="*/ 90043 w 100838"/>
                              <a:gd name="T49" fmla="*/ 57658 h 64262"/>
                              <a:gd name="T50" fmla="*/ 94234 w 100838"/>
                              <a:gd name="T51" fmla="*/ 57658 h 64262"/>
                              <a:gd name="T52" fmla="*/ 94234 w 100838"/>
                              <a:gd name="T53" fmla="*/ 6604 h 64262"/>
                              <a:gd name="T54" fmla="*/ 90043 w 100838"/>
                              <a:gd name="T55" fmla="*/ 6604 h 64262"/>
                              <a:gd name="T56" fmla="*/ 89789 w 100838"/>
                              <a:gd name="T57" fmla="*/ 7366 h 64262"/>
                              <a:gd name="T58" fmla="*/ 88773 w 100838"/>
                              <a:gd name="T59" fmla="*/ 10161 h 64262"/>
                              <a:gd name="T60" fmla="*/ 87884 w 100838"/>
                              <a:gd name="T61" fmla="*/ 11811 h 64262"/>
                              <a:gd name="T62" fmla="*/ 87630 w 100838"/>
                              <a:gd name="T63" fmla="*/ 12192 h 64262"/>
                              <a:gd name="T64" fmla="*/ 86868 w 100838"/>
                              <a:gd name="T65" fmla="*/ 13208 h 64262"/>
                              <a:gd name="T66" fmla="*/ 85725 w 100838"/>
                              <a:gd name="T67" fmla="*/ 14224 h 64262"/>
                              <a:gd name="T68" fmla="*/ 83693 w 100838"/>
                              <a:gd name="T69" fmla="*/ 15240 h 64262"/>
                              <a:gd name="T70" fmla="*/ 82677 w 100838"/>
                              <a:gd name="T71" fmla="*/ 15494 h 64262"/>
                              <a:gd name="T72" fmla="*/ 79375 w 100838"/>
                              <a:gd name="T73" fmla="*/ 15875 h 64262"/>
                              <a:gd name="T74" fmla="*/ 0 w 100838"/>
                              <a:gd name="T75" fmla="*/ 15875 h 64262"/>
                              <a:gd name="T76" fmla="*/ 0 w 100838"/>
                              <a:gd name="T77" fmla="*/ 9272 h 64262"/>
                              <a:gd name="T78" fmla="*/ 79375 w 100838"/>
                              <a:gd name="T79" fmla="*/ 9272 h 64262"/>
                              <a:gd name="T80" fmla="*/ 81280 w 100838"/>
                              <a:gd name="T81" fmla="*/ 9017 h 64262"/>
                              <a:gd name="T82" fmla="*/ 82042 w 100838"/>
                              <a:gd name="T83" fmla="*/ 8636 h 64262"/>
                              <a:gd name="T84" fmla="*/ 82169 w 100838"/>
                              <a:gd name="T85" fmla="*/ 8510 h 64262"/>
                              <a:gd name="T86" fmla="*/ 82931 w 100838"/>
                              <a:gd name="T87" fmla="*/ 7112 h 64262"/>
                              <a:gd name="T88" fmla="*/ 83566 w 100838"/>
                              <a:gd name="T89" fmla="*/ 5080 h 64262"/>
                              <a:gd name="T90" fmla="*/ 84455 w 100838"/>
                              <a:gd name="T91" fmla="*/ 2413 h 64262"/>
                              <a:gd name="T92" fmla="*/ 87630 w 100838"/>
                              <a:gd name="T93" fmla="*/ 0 h 64262"/>
                              <a:gd name="T94" fmla="*/ 0 w 100838"/>
                              <a:gd name="T95" fmla="*/ 0 h 64262"/>
                              <a:gd name="T96" fmla="*/ 100838 w 100838"/>
                              <a:gd name="T97" fmla="*/ 64262 h 642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T94" t="T95" r="T96" b="T97"/>
                            <a:pathLst>
                              <a:path w="100838" h="64262">
                                <a:moveTo>
                                  <a:pt x="87630" y="0"/>
                                </a:moveTo>
                                <a:lnTo>
                                  <a:pt x="97536" y="0"/>
                                </a:lnTo>
                                <a:cubicBezTo>
                                  <a:pt x="99441" y="0"/>
                                  <a:pt x="100838" y="1524"/>
                                  <a:pt x="100838" y="3302"/>
                                </a:cubicBezTo>
                                <a:lnTo>
                                  <a:pt x="100838" y="60961"/>
                                </a:lnTo>
                                <a:cubicBezTo>
                                  <a:pt x="100838" y="62738"/>
                                  <a:pt x="99441" y="64262"/>
                                  <a:pt x="97536" y="64262"/>
                                </a:cubicBezTo>
                                <a:lnTo>
                                  <a:pt x="87630" y="64262"/>
                                </a:lnTo>
                                <a:cubicBezTo>
                                  <a:pt x="86106" y="64262"/>
                                  <a:pt x="84836" y="63247"/>
                                  <a:pt x="84455" y="61976"/>
                                </a:cubicBezTo>
                                <a:lnTo>
                                  <a:pt x="83439" y="58928"/>
                                </a:lnTo>
                                <a:lnTo>
                                  <a:pt x="82677" y="56897"/>
                                </a:lnTo>
                                <a:lnTo>
                                  <a:pt x="82042" y="55753"/>
                                </a:lnTo>
                                <a:lnTo>
                                  <a:pt x="81915" y="55499"/>
                                </a:lnTo>
                                <a:lnTo>
                                  <a:pt x="81153" y="55118"/>
                                </a:lnTo>
                                <a:lnTo>
                                  <a:pt x="78994" y="54737"/>
                                </a:lnTo>
                                <a:lnTo>
                                  <a:pt x="0" y="54737"/>
                                </a:lnTo>
                                <a:lnTo>
                                  <a:pt x="0" y="48177"/>
                                </a:lnTo>
                                <a:lnTo>
                                  <a:pt x="79883" y="48261"/>
                                </a:lnTo>
                                <a:lnTo>
                                  <a:pt x="82550" y="48641"/>
                                </a:lnTo>
                                <a:cubicBezTo>
                                  <a:pt x="82931" y="48641"/>
                                  <a:pt x="83312" y="48768"/>
                                  <a:pt x="83693" y="48895"/>
                                </a:cubicBezTo>
                                <a:lnTo>
                                  <a:pt x="85725" y="50038"/>
                                </a:lnTo>
                                <a:cubicBezTo>
                                  <a:pt x="86106" y="50165"/>
                                  <a:pt x="86487" y="50547"/>
                                  <a:pt x="86868" y="50927"/>
                                </a:cubicBezTo>
                                <a:lnTo>
                                  <a:pt x="87630" y="52070"/>
                                </a:lnTo>
                                <a:cubicBezTo>
                                  <a:pt x="87757" y="52198"/>
                                  <a:pt x="87757" y="52324"/>
                                  <a:pt x="87884" y="52451"/>
                                </a:cubicBezTo>
                                <a:lnTo>
                                  <a:pt x="88900" y="54483"/>
                                </a:lnTo>
                                <a:lnTo>
                                  <a:pt x="89789" y="56897"/>
                                </a:lnTo>
                                <a:lnTo>
                                  <a:pt x="90043" y="57658"/>
                                </a:lnTo>
                                <a:lnTo>
                                  <a:pt x="94234" y="57658"/>
                                </a:lnTo>
                                <a:lnTo>
                                  <a:pt x="94234" y="6604"/>
                                </a:lnTo>
                                <a:lnTo>
                                  <a:pt x="90043" y="6604"/>
                                </a:lnTo>
                                <a:lnTo>
                                  <a:pt x="89789" y="7366"/>
                                </a:lnTo>
                                <a:lnTo>
                                  <a:pt x="88773" y="10161"/>
                                </a:lnTo>
                                <a:lnTo>
                                  <a:pt x="87884" y="11811"/>
                                </a:lnTo>
                                <a:cubicBezTo>
                                  <a:pt x="87884" y="11938"/>
                                  <a:pt x="87757" y="12065"/>
                                  <a:pt x="87630" y="12192"/>
                                </a:cubicBezTo>
                                <a:lnTo>
                                  <a:pt x="86868" y="13208"/>
                                </a:lnTo>
                                <a:cubicBezTo>
                                  <a:pt x="86614" y="13716"/>
                                  <a:pt x="86106" y="13970"/>
                                  <a:pt x="85725" y="14224"/>
                                </a:cubicBezTo>
                                <a:lnTo>
                                  <a:pt x="83693" y="15240"/>
                                </a:lnTo>
                                <a:cubicBezTo>
                                  <a:pt x="83312" y="15367"/>
                                  <a:pt x="83058" y="15494"/>
                                  <a:pt x="82677" y="15494"/>
                                </a:cubicBezTo>
                                <a:lnTo>
                                  <a:pt x="79375" y="15875"/>
                                </a:lnTo>
                                <a:lnTo>
                                  <a:pt x="0" y="15875"/>
                                </a:lnTo>
                                <a:lnTo>
                                  <a:pt x="0" y="9272"/>
                                </a:lnTo>
                                <a:lnTo>
                                  <a:pt x="79375" y="9272"/>
                                </a:lnTo>
                                <a:lnTo>
                                  <a:pt x="81280" y="9017"/>
                                </a:lnTo>
                                <a:lnTo>
                                  <a:pt x="82042" y="8636"/>
                                </a:lnTo>
                                <a:lnTo>
                                  <a:pt x="82169" y="8510"/>
                                </a:lnTo>
                                <a:lnTo>
                                  <a:pt x="82931" y="7112"/>
                                </a:lnTo>
                                <a:lnTo>
                                  <a:pt x="83566" y="5080"/>
                                </a:lnTo>
                                <a:lnTo>
                                  <a:pt x="84455" y="2413"/>
                                </a:lnTo>
                                <a:cubicBezTo>
                                  <a:pt x="84836" y="1016"/>
                                  <a:pt x="86106" y="0"/>
                                  <a:pt x="87630" y="0"/>
                                </a:cubicBez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6" name="Shape 2504"/>
                        <wps:cNvSpPr>
                          <a:spLocks/>
                        </wps:cNvSpPr>
                        <wps:spPr bwMode="auto">
                          <a:xfrm>
                            <a:off x="10157" y="1757"/>
                            <a:ext cx="1045" cy="642"/>
                          </a:xfrm>
                          <a:custGeom>
                            <a:avLst/>
                            <a:gdLst>
                              <a:gd name="T0" fmla="*/ 91186 w 104521"/>
                              <a:gd name="T1" fmla="*/ 0 h 64135"/>
                              <a:gd name="T2" fmla="*/ 101219 w 104521"/>
                              <a:gd name="T3" fmla="*/ 0 h 64135"/>
                              <a:gd name="T4" fmla="*/ 104521 w 104521"/>
                              <a:gd name="T5" fmla="*/ 3302 h 64135"/>
                              <a:gd name="T6" fmla="*/ 104521 w 104521"/>
                              <a:gd name="T7" fmla="*/ 60833 h 64135"/>
                              <a:gd name="T8" fmla="*/ 101219 w 104521"/>
                              <a:gd name="T9" fmla="*/ 64135 h 64135"/>
                              <a:gd name="T10" fmla="*/ 91186 w 104521"/>
                              <a:gd name="T11" fmla="*/ 64135 h 64135"/>
                              <a:gd name="T12" fmla="*/ 88011 w 104521"/>
                              <a:gd name="T13" fmla="*/ 61849 h 64135"/>
                              <a:gd name="T14" fmla="*/ 87122 w 104521"/>
                              <a:gd name="T15" fmla="*/ 58928 h 64135"/>
                              <a:gd name="T16" fmla="*/ 86360 w 104521"/>
                              <a:gd name="T17" fmla="*/ 56769 h 64135"/>
                              <a:gd name="T18" fmla="*/ 85725 w 104521"/>
                              <a:gd name="T19" fmla="*/ 55626 h 64135"/>
                              <a:gd name="T20" fmla="*/ 85598 w 104521"/>
                              <a:gd name="T21" fmla="*/ 55499 h 64135"/>
                              <a:gd name="T22" fmla="*/ 84709 w 104521"/>
                              <a:gd name="T23" fmla="*/ 54991 h 64135"/>
                              <a:gd name="T24" fmla="*/ 82423 w 104521"/>
                              <a:gd name="T25" fmla="*/ 54737 h 64135"/>
                              <a:gd name="T26" fmla="*/ 0 w 104521"/>
                              <a:gd name="T27" fmla="*/ 54737 h 64135"/>
                              <a:gd name="T28" fmla="*/ 0 w 104521"/>
                              <a:gd name="T29" fmla="*/ 48133 h 64135"/>
                              <a:gd name="T30" fmla="*/ 83312 w 104521"/>
                              <a:gd name="T31" fmla="*/ 48133 h 64135"/>
                              <a:gd name="T32" fmla="*/ 86233 w 104521"/>
                              <a:gd name="T33" fmla="*/ 48514 h 64135"/>
                              <a:gd name="T34" fmla="*/ 87249 w 104521"/>
                              <a:gd name="T35" fmla="*/ 48895 h 64135"/>
                              <a:gd name="T36" fmla="*/ 89281 w 104521"/>
                              <a:gd name="T37" fmla="*/ 49911 h 64135"/>
                              <a:gd name="T38" fmla="*/ 90424 w 104521"/>
                              <a:gd name="T39" fmla="*/ 50927 h 64135"/>
                              <a:gd name="T40" fmla="*/ 91186 w 104521"/>
                              <a:gd name="T41" fmla="*/ 51943 h 64135"/>
                              <a:gd name="T42" fmla="*/ 91440 w 104521"/>
                              <a:gd name="T43" fmla="*/ 52451 h 64135"/>
                              <a:gd name="T44" fmla="*/ 92456 w 104521"/>
                              <a:gd name="T45" fmla="*/ 54483 h 64135"/>
                              <a:gd name="T46" fmla="*/ 93345 w 104521"/>
                              <a:gd name="T47" fmla="*/ 56896 h 64135"/>
                              <a:gd name="T48" fmla="*/ 93599 w 104521"/>
                              <a:gd name="T49" fmla="*/ 57531 h 64135"/>
                              <a:gd name="T50" fmla="*/ 97917 w 104521"/>
                              <a:gd name="T51" fmla="*/ 57531 h 64135"/>
                              <a:gd name="T52" fmla="*/ 97917 w 104521"/>
                              <a:gd name="T53" fmla="*/ 6604 h 64135"/>
                              <a:gd name="T54" fmla="*/ 93599 w 104521"/>
                              <a:gd name="T55" fmla="*/ 6604 h 64135"/>
                              <a:gd name="T56" fmla="*/ 93345 w 104521"/>
                              <a:gd name="T57" fmla="*/ 7366 h 64135"/>
                              <a:gd name="T58" fmla="*/ 92329 w 104521"/>
                              <a:gd name="T59" fmla="*/ 10160 h 64135"/>
                              <a:gd name="T60" fmla="*/ 91440 w 104521"/>
                              <a:gd name="T61" fmla="*/ 11811 h 64135"/>
                              <a:gd name="T62" fmla="*/ 91186 w 104521"/>
                              <a:gd name="T63" fmla="*/ 12192 h 64135"/>
                              <a:gd name="T64" fmla="*/ 90424 w 104521"/>
                              <a:gd name="T65" fmla="*/ 13208 h 64135"/>
                              <a:gd name="T66" fmla="*/ 89281 w 104521"/>
                              <a:gd name="T67" fmla="*/ 14224 h 64135"/>
                              <a:gd name="T68" fmla="*/ 87249 w 104521"/>
                              <a:gd name="T69" fmla="*/ 15240 h 64135"/>
                              <a:gd name="T70" fmla="*/ 86233 w 104521"/>
                              <a:gd name="T71" fmla="*/ 15621 h 64135"/>
                              <a:gd name="T72" fmla="*/ 82931 w 104521"/>
                              <a:gd name="T73" fmla="*/ 16002 h 64135"/>
                              <a:gd name="T74" fmla="*/ 0 w 104521"/>
                              <a:gd name="T75" fmla="*/ 16002 h 64135"/>
                              <a:gd name="T76" fmla="*/ 0 w 104521"/>
                              <a:gd name="T77" fmla="*/ 9398 h 64135"/>
                              <a:gd name="T78" fmla="*/ 82931 w 104521"/>
                              <a:gd name="T79" fmla="*/ 9398 h 64135"/>
                              <a:gd name="T80" fmla="*/ 84709 w 104521"/>
                              <a:gd name="T81" fmla="*/ 9144 h 64135"/>
                              <a:gd name="T82" fmla="*/ 85598 w 104521"/>
                              <a:gd name="T83" fmla="*/ 8636 h 64135"/>
                              <a:gd name="T84" fmla="*/ 85725 w 104521"/>
                              <a:gd name="T85" fmla="*/ 8509 h 64135"/>
                              <a:gd name="T86" fmla="*/ 86487 w 104521"/>
                              <a:gd name="T87" fmla="*/ 6985 h 64135"/>
                              <a:gd name="T88" fmla="*/ 87122 w 104521"/>
                              <a:gd name="T89" fmla="*/ 5080 h 64135"/>
                              <a:gd name="T90" fmla="*/ 88011 w 104521"/>
                              <a:gd name="T91" fmla="*/ 2286 h 64135"/>
                              <a:gd name="T92" fmla="*/ 91186 w 104521"/>
                              <a:gd name="T93" fmla="*/ 0 h 64135"/>
                              <a:gd name="T94" fmla="*/ 0 w 104521"/>
                              <a:gd name="T95" fmla="*/ 0 h 64135"/>
                              <a:gd name="T96" fmla="*/ 104521 w 104521"/>
                              <a:gd name="T97" fmla="*/ 64135 h 64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T94" t="T95" r="T96" b="T97"/>
                            <a:pathLst>
                              <a:path w="104521" h="64135">
                                <a:moveTo>
                                  <a:pt x="91186" y="0"/>
                                </a:moveTo>
                                <a:lnTo>
                                  <a:pt x="101219" y="0"/>
                                </a:lnTo>
                                <a:cubicBezTo>
                                  <a:pt x="102997" y="0"/>
                                  <a:pt x="104521" y="1397"/>
                                  <a:pt x="104521" y="3302"/>
                                </a:cubicBezTo>
                                <a:lnTo>
                                  <a:pt x="104521" y="60833"/>
                                </a:lnTo>
                                <a:cubicBezTo>
                                  <a:pt x="104521" y="62738"/>
                                  <a:pt x="102997" y="64135"/>
                                  <a:pt x="101219" y="64135"/>
                                </a:cubicBezTo>
                                <a:lnTo>
                                  <a:pt x="91186" y="64135"/>
                                </a:lnTo>
                                <a:cubicBezTo>
                                  <a:pt x="89789" y="64135"/>
                                  <a:pt x="88519" y="63246"/>
                                  <a:pt x="88011" y="61849"/>
                                </a:cubicBezTo>
                                <a:lnTo>
                                  <a:pt x="87122" y="58928"/>
                                </a:lnTo>
                                <a:lnTo>
                                  <a:pt x="86360" y="56769"/>
                                </a:lnTo>
                                <a:lnTo>
                                  <a:pt x="85725" y="55626"/>
                                </a:lnTo>
                                <a:lnTo>
                                  <a:pt x="85598" y="55499"/>
                                </a:lnTo>
                                <a:lnTo>
                                  <a:pt x="84709" y="54991"/>
                                </a:lnTo>
                                <a:lnTo>
                                  <a:pt x="82423" y="54737"/>
                                </a:lnTo>
                                <a:lnTo>
                                  <a:pt x="0" y="54737"/>
                                </a:lnTo>
                                <a:lnTo>
                                  <a:pt x="0" y="48133"/>
                                </a:lnTo>
                                <a:lnTo>
                                  <a:pt x="83312" y="48133"/>
                                </a:lnTo>
                                <a:lnTo>
                                  <a:pt x="86233" y="48514"/>
                                </a:lnTo>
                                <a:cubicBezTo>
                                  <a:pt x="86614" y="48641"/>
                                  <a:pt x="86995" y="48768"/>
                                  <a:pt x="87249" y="48895"/>
                                </a:cubicBezTo>
                                <a:lnTo>
                                  <a:pt x="89281" y="49911"/>
                                </a:lnTo>
                                <a:cubicBezTo>
                                  <a:pt x="89789" y="50165"/>
                                  <a:pt x="90170" y="50546"/>
                                  <a:pt x="90424" y="50927"/>
                                </a:cubicBezTo>
                                <a:lnTo>
                                  <a:pt x="91186" y="51943"/>
                                </a:lnTo>
                                <a:cubicBezTo>
                                  <a:pt x="91313" y="52197"/>
                                  <a:pt x="91440" y="52324"/>
                                  <a:pt x="91440" y="52451"/>
                                </a:cubicBezTo>
                                <a:lnTo>
                                  <a:pt x="92456" y="54483"/>
                                </a:lnTo>
                                <a:lnTo>
                                  <a:pt x="93345" y="56896"/>
                                </a:lnTo>
                                <a:lnTo>
                                  <a:pt x="93599" y="57531"/>
                                </a:lnTo>
                                <a:lnTo>
                                  <a:pt x="97917" y="57531"/>
                                </a:lnTo>
                                <a:lnTo>
                                  <a:pt x="97917" y="6604"/>
                                </a:lnTo>
                                <a:lnTo>
                                  <a:pt x="93599" y="6604"/>
                                </a:lnTo>
                                <a:lnTo>
                                  <a:pt x="93345" y="7366"/>
                                </a:lnTo>
                                <a:lnTo>
                                  <a:pt x="92329" y="10160"/>
                                </a:lnTo>
                                <a:lnTo>
                                  <a:pt x="91440" y="11811"/>
                                </a:lnTo>
                                <a:cubicBezTo>
                                  <a:pt x="91440" y="11938"/>
                                  <a:pt x="91313" y="12065"/>
                                  <a:pt x="91186" y="12192"/>
                                </a:cubicBezTo>
                                <a:lnTo>
                                  <a:pt x="90424" y="13208"/>
                                </a:lnTo>
                                <a:cubicBezTo>
                                  <a:pt x="90170" y="13589"/>
                                  <a:pt x="89789" y="13970"/>
                                  <a:pt x="89281" y="14224"/>
                                </a:cubicBezTo>
                                <a:lnTo>
                                  <a:pt x="87249" y="15240"/>
                                </a:lnTo>
                                <a:cubicBezTo>
                                  <a:pt x="86995" y="15367"/>
                                  <a:pt x="86614" y="15494"/>
                                  <a:pt x="86233" y="15621"/>
                                </a:cubicBezTo>
                                <a:lnTo>
                                  <a:pt x="82931" y="16002"/>
                                </a:lnTo>
                                <a:lnTo>
                                  <a:pt x="0" y="16002"/>
                                </a:lnTo>
                                <a:lnTo>
                                  <a:pt x="0" y="9398"/>
                                </a:lnTo>
                                <a:lnTo>
                                  <a:pt x="82931" y="9398"/>
                                </a:lnTo>
                                <a:lnTo>
                                  <a:pt x="84709" y="9144"/>
                                </a:lnTo>
                                <a:lnTo>
                                  <a:pt x="85598" y="8636"/>
                                </a:lnTo>
                                <a:lnTo>
                                  <a:pt x="85725" y="8509"/>
                                </a:lnTo>
                                <a:lnTo>
                                  <a:pt x="86487" y="6985"/>
                                </a:lnTo>
                                <a:lnTo>
                                  <a:pt x="87122" y="5080"/>
                                </a:lnTo>
                                <a:lnTo>
                                  <a:pt x="88011" y="2286"/>
                                </a:lnTo>
                                <a:cubicBezTo>
                                  <a:pt x="88519" y="889"/>
                                  <a:pt x="89789" y="0"/>
                                  <a:pt x="91186" y="0"/>
                                </a:cubicBez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7" name="Shape 2505"/>
                        <wps:cNvSpPr>
                          <a:spLocks/>
                        </wps:cNvSpPr>
                        <wps:spPr bwMode="auto">
                          <a:xfrm>
                            <a:off x="10157" y="896"/>
                            <a:ext cx="571" cy="630"/>
                          </a:xfrm>
                          <a:custGeom>
                            <a:avLst/>
                            <a:gdLst>
                              <a:gd name="T0" fmla="*/ 43815 w 57150"/>
                              <a:gd name="T1" fmla="*/ 0 h 62992"/>
                              <a:gd name="T2" fmla="*/ 53848 w 57150"/>
                              <a:gd name="T3" fmla="*/ 0 h 62992"/>
                              <a:gd name="T4" fmla="*/ 57150 w 57150"/>
                              <a:gd name="T5" fmla="*/ 3302 h 62992"/>
                              <a:gd name="T6" fmla="*/ 57150 w 57150"/>
                              <a:gd name="T7" fmla="*/ 59690 h 62992"/>
                              <a:gd name="T8" fmla="*/ 53848 w 57150"/>
                              <a:gd name="T9" fmla="*/ 62992 h 62992"/>
                              <a:gd name="T10" fmla="*/ 43815 w 57150"/>
                              <a:gd name="T11" fmla="*/ 62992 h 62992"/>
                              <a:gd name="T12" fmla="*/ 40767 w 57150"/>
                              <a:gd name="T13" fmla="*/ 60706 h 62992"/>
                              <a:gd name="T14" fmla="*/ 39751 w 57150"/>
                              <a:gd name="T15" fmla="*/ 57658 h 62992"/>
                              <a:gd name="T16" fmla="*/ 38989 w 57150"/>
                              <a:gd name="T17" fmla="*/ 55626 h 62992"/>
                              <a:gd name="T18" fmla="*/ 38354 w 57150"/>
                              <a:gd name="T19" fmla="*/ 54611 h 62992"/>
                              <a:gd name="T20" fmla="*/ 38227 w 57150"/>
                              <a:gd name="T21" fmla="*/ 54229 h 62992"/>
                              <a:gd name="T22" fmla="*/ 37338 w 57150"/>
                              <a:gd name="T23" fmla="*/ 53722 h 62992"/>
                              <a:gd name="T24" fmla="*/ 35179 w 57150"/>
                              <a:gd name="T25" fmla="*/ 53467 h 62992"/>
                              <a:gd name="T26" fmla="*/ 0 w 57150"/>
                              <a:gd name="T27" fmla="*/ 53467 h 62992"/>
                              <a:gd name="T28" fmla="*/ 0 w 57150"/>
                              <a:gd name="T29" fmla="*/ 46932 h 62992"/>
                              <a:gd name="T30" fmla="*/ 36068 w 57150"/>
                              <a:gd name="T31" fmla="*/ 46990 h 62992"/>
                              <a:gd name="T32" fmla="*/ 38735 w 57150"/>
                              <a:gd name="T33" fmla="*/ 47372 h 62992"/>
                              <a:gd name="T34" fmla="*/ 39878 w 57150"/>
                              <a:gd name="T35" fmla="*/ 47752 h 62992"/>
                              <a:gd name="T36" fmla="*/ 42037 w 57150"/>
                              <a:gd name="T37" fmla="*/ 48895 h 62992"/>
                              <a:gd name="T38" fmla="*/ 43053 w 57150"/>
                              <a:gd name="T39" fmla="*/ 49785 h 62992"/>
                              <a:gd name="T40" fmla="*/ 43815 w 57150"/>
                              <a:gd name="T41" fmla="*/ 50800 h 62992"/>
                              <a:gd name="T42" fmla="*/ 44069 w 57150"/>
                              <a:gd name="T43" fmla="*/ 51181 h 62992"/>
                              <a:gd name="T44" fmla="*/ 45085 w 57150"/>
                              <a:gd name="T45" fmla="*/ 53213 h 62992"/>
                              <a:gd name="T46" fmla="*/ 46101 w 57150"/>
                              <a:gd name="T47" fmla="*/ 55626 h 62992"/>
                              <a:gd name="T48" fmla="*/ 46228 w 57150"/>
                              <a:gd name="T49" fmla="*/ 56388 h 62992"/>
                              <a:gd name="T50" fmla="*/ 50546 w 57150"/>
                              <a:gd name="T51" fmla="*/ 56388 h 62992"/>
                              <a:gd name="T52" fmla="*/ 50546 w 57150"/>
                              <a:gd name="T53" fmla="*/ 6604 h 62992"/>
                              <a:gd name="T54" fmla="*/ 46228 w 57150"/>
                              <a:gd name="T55" fmla="*/ 6604 h 62992"/>
                              <a:gd name="T56" fmla="*/ 45974 w 57150"/>
                              <a:gd name="T57" fmla="*/ 7366 h 62992"/>
                              <a:gd name="T58" fmla="*/ 44958 w 57150"/>
                              <a:gd name="T59" fmla="*/ 10033 h 62992"/>
                              <a:gd name="T60" fmla="*/ 44069 w 57150"/>
                              <a:gd name="T61" fmla="*/ 11685 h 62992"/>
                              <a:gd name="T62" fmla="*/ 43815 w 57150"/>
                              <a:gd name="T63" fmla="*/ 12065 h 62992"/>
                              <a:gd name="T64" fmla="*/ 43053 w 57150"/>
                              <a:gd name="T65" fmla="*/ 13081 h 62992"/>
                              <a:gd name="T66" fmla="*/ 41910 w 57150"/>
                              <a:gd name="T67" fmla="*/ 14098 h 62992"/>
                              <a:gd name="T68" fmla="*/ 40005 w 57150"/>
                              <a:gd name="T69" fmla="*/ 15113 h 62992"/>
                              <a:gd name="T70" fmla="*/ 38862 w 57150"/>
                              <a:gd name="T71" fmla="*/ 15494 h 62992"/>
                              <a:gd name="T72" fmla="*/ 35560 w 57150"/>
                              <a:gd name="T73" fmla="*/ 15875 h 62992"/>
                              <a:gd name="T74" fmla="*/ 0 w 57150"/>
                              <a:gd name="T75" fmla="*/ 15875 h 62992"/>
                              <a:gd name="T76" fmla="*/ 0 w 57150"/>
                              <a:gd name="T77" fmla="*/ 9272 h 62992"/>
                              <a:gd name="T78" fmla="*/ 35560 w 57150"/>
                              <a:gd name="T79" fmla="*/ 9272 h 62992"/>
                              <a:gd name="T80" fmla="*/ 37338 w 57150"/>
                              <a:gd name="T81" fmla="*/ 9017 h 62992"/>
                              <a:gd name="T82" fmla="*/ 38227 w 57150"/>
                              <a:gd name="T83" fmla="*/ 8637 h 62992"/>
                              <a:gd name="T84" fmla="*/ 38354 w 57150"/>
                              <a:gd name="T85" fmla="*/ 8382 h 62992"/>
                              <a:gd name="T86" fmla="*/ 39116 w 57150"/>
                              <a:gd name="T87" fmla="*/ 6986 h 62992"/>
                              <a:gd name="T88" fmla="*/ 39878 w 57150"/>
                              <a:gd name="T89" fmla="*/ 5080 h 62992"/>
                              <a:gd name="T90" fmla="*/ 40767 w 57150"/>
                              <a:gd name="T91" fmla="*/ 2287 h 62992"/>
                              <a:gd name="T92" fmla="*/ 43815 w 57150"/>
                              <a:gd name="T93" fmla="*/ 0 h 62992"/>
                              <a:gd name="T94" fmla="*/ 0 w 57150"/>
                              <a:gd name="T95" fmla="*/ 0 h 62992"/>
                              <a:gd name="T96" fmla="*/ 57150 w 57150"/>
                              <a:gd name="T97" fmla="*/ 62992 h 629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T94" t="T95" r="T96" b="T97"/>
                            <a:pathLst>
                              <a:path w="57150" h="62992">
                                <a:moveTo>
                                  <a:pt x="43815" y="0"/>
                                </a:moveTo>
                                <a:lnTo>
                                  <a:pt x="53848" y="0"/>
                                </a:lnTo>
                                <a:cubicBezTo>
                                  <a:pt x="55626" y="0"/>
                                  <a:pt x="57150" y="1398"/>
                                  <a:pt x="57150" y="3302"/>
                                </a:cubicBezTo>
                                <a:lnTo>
                                  <a:pt x="57150" y="59690"/>
                                </a:lnTo>
                                <a:cubicBezTo>
                                  <a:pt x="57150" y="61468"/>
                                  <a:pt x="55626" y="62992"/>
                                  <a:pt x="53848" y="62992"/>
                                </a:cubicBezTo>
                                <a:lnTo>
                                  <a:pt x="43815" y="62992"/>
                                </a:lnTo>
                                <a:cubicBezTo>
                                  <a:pt x="42418" y="62992"/>
                                  <a:pt x="41148" y="61976"/>
                                  <a:pt x="40767" y="60706"/>
                                </a:cubicBezTo>
                                <a:lnTo>
                                  <a:pt x="39751" y="57658"/>
                                </a:lnTo>
                                <a:lnTo>
                                  <a:pt x="38989" y="55626"/>
                                </a:lnTo>
                                <a:lnTo>
                                  <a:pt x="38354" y="54611"/>
                                </a:lnTo>
                                <a:lnTo>
                                  <a:pt x="38227" y="54229"/>
                                </a:lnTo>
                                <a:lnTo>
                                  <a:pt x="37338" y="53722"/>
                                </a:lnTo>
                                <a:lnTo>
                                  <a:pt x="35179" y="53467"/>
                                </a:lnTo>
                                <a:lnTo>
                                  <a:pt x="0" y="53467"/>
                                </a:lnTo>
                                <a:lnTo>
                                  <a:pt x="0" y="46932"/>
                                </a:lnTo>
                                <a:lnTo>
                                  <a:pt x="36068" y="46990"/>
                                </a:lnTo>
                                <a:lnTo>
                                  <a:pt x="38735" y="47372"/>
                                </a:lnTo>
                                <a:cubicBezTo>
                                  <a:pt x="39243" y="47372"/>
                                  <a:pt x="39624" y="47499"/>
                                  <a:pt x="39878" y="47752"/>
                                </a:cubicBezTo>
                                <a:lnTo>
                                  <a:pt x="42037" y="48895"/>
                                </a:lnTo>
                                <a:cubicBezTo>
                                  <a:pt x="42418" y="49023"/>
                                  <a:pt x="42799" y="49403"/>
                                  <a:pt x="43053" y="49785"/>
                                </a:cubicBezTo>
                                <a:lnTo>
                                  <a:pt x="43815" y="50800"/>
                                </a:lnTo>
                                <a:cubicBezTo>
                                  <a:pt x="43942" y="50927"/>
                                  <a:pt x="44069" y="51054"/>
                                  <a:pt x="44069" y="51181"/>
                                </a:cubicBezTo>
                                <a:lnTo>
                                  <a:pt x="45085" y="53213"/>
                                </a:lnTo>
                                <a:lnTo>
                                  <a:pt x="46101" y="55626"/>
                                </a:lnTo>
                                <a:lnTo>
                                  <a:pt x="46228" y="56388"/>
                                </a:lnTo>
                                <a:lnTo>
                                  <a:pt x="50546" y="56388"/>
                                </a:lnTo>
                                <a:lnTo>
                                  <a:pt x="50546" y="6604"/>
                                </a:lnTo>
                                <a:lnTo>
                                  <a:pt x="46228" y="6604"/>
                                </a:lnTo>
                                <a:lnTo>
                                  <a:pt x="45974" y="7366"/>
                                </a:lnTo>
                                <a:lnTo>
                                  <a:pt x="44958" y="10033"/>
                                </a:lnTo>
                                <a:lnTo>
                                  <a:pt x="44069" y="11685"/>
                                </a:lnTo>
                                <a:cubicBezTo>
                                  <a:pt x="44069" y="11812"/>
                                  <a:pt x="43942" y="11938"/>
                                  <a:pt x="43815" y="12065"/>
                                </a:cubicBezTo>
                                <a:lnTo>
                                  <a:pt x="43053" y="13081"/>
                                </a:lnTo>
                                <a:cubicBezTo>
                                  <a:pt x="42799" y="13462"/>
                                  <a:pt x="42418" y="13843"/>
                                  <a:pt x="41910" y="14098"/>
                                </a:cubicBezTo>
                                <a:lnTo>
                                  <a:pt x="40005" y="15113"/>
                                </a:lnTo>
                                <a:cubicBezTo>
                                  <a:pt x="39624" y="15367"/>
                                  <a:pt x="39243" y="15494"/>
                                  <a:pt x="38862" y="15494"/>
                                </a:cubicBezTo>
                                <a:lnTo>
                                  <a:pt x="35560" y="15875"/>
                                </a:lnTo>
                                <a:lnTo>
                                  <a:pt x="0" y="15875"/>
                                </a:lnTo>
                                <a:lnTo>
                                  <a:pt x="0" y="9272"/>
                                </a:lnTo>
                                <a:lnTo>
                                  <a:pt x="35560" y="9272"/>
                                </a:lnTo>
                                <a:lnTo>
                                  <a:pt x="37338" y="9017"/>
                                </a:lnTo>
                                <a:lnTo>
                                  <a:pt x="38227" y="8637"/>
                                </a:lnTo>
                                <a:lnTo>
                                  <a:pt x="38354" y="8382"/>
                                </a:lnTo>
                                <a:lnTo>
                                  <a:pt x="39116" y="6986"/>
                                </a:lnTo>
                                <a:lnTo>
                                  <a:pt x="39878" y="5080"/>
                                </a:lnTo>
                                <a:lnTo>
                                  <a:pt x="40767" y="2287"/>
                                </a:lnTo>
                                <a:cubicBezTo>
                                  <a:pt x="41148" y="889"/>
                                  <a:pt x="42418" y="0"/>
                                  <a:pt x="43815" y="0"/>
                                </a:cubicBez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8" name="Shape 2506"/>
                        <wps:cNvSpPr>
                          <a:spLocks/>
                        </wps:cNvSpPr>
                        <wps:spPr bwMode="auto">
                          <a:xfrm>
                            <a:off x="12018" y="576"/>
                            <a:ext cx="431" cy="481"/>
                          </a:xfrm>
                          <a:custGeom>
                            <a:avLst/>
                            <a:gdLst>
                              <a:gd name="T0" fmla="*/ 3302 w 43180"/>
                              <a:gd name="T1" fmla="*/ 0 h 48133"/>
                              <a:gd name="T2" fmla="*/ 43180 w 43180"/>
                              <a:gd name="T3" fmla="*/ 42 h 48133"/>
                              <a:gd name="T4" fmla="*/ 43180 w 43180"/>
                              <a:gd name="T5" fmla="*/ 6603 h 48133"/>
                              <a:gd name="T6" fmla="*/ 6604 w 43180"/>
                              <a:gd name="T7" fmla="*/ 6603 h 48133"/>
                              <a:gd name="T8" fmla="*/ 6604 w 43180"/>
                              <a:gd name="T9" fmla="*/ 41528 h 48133"/>
                              <a:gd name="T10" fmla="*/ 43180 w 43180"/>
                              <a:gd name="T11" fmla="*/ 41528 h 48133"/>
                              <a:gd name="T12" fmla="*/ 43180 w 43180"/>
                              <a:gd name="T13" fmla="*/ 48133 h 48133"/>
                              <a:gd name="T14" fmla="*/ 3302 w 43180"/>
                              <a:gd name="T15" fmla="*/ 48133 h 48133"/>
                              <a:gd name="T16" fmla="*/ 0 w 43180"/>
                              <a:gd name="T17" fmla="*/ 44831 h 48133"/>
                              <a:gd name="T18" fmla="*/ 0 w 43180"/>
                              <a:gd name="T19" fmla="*/ 3302 h 48133"/>
                              <a:gd name="T20" fmla="*/ 3302 w 43180"/>
                              <a:gd name="T21" fmla="*/ 0 h 48133"/>
                              <a:gd name="T22" fmla="*/ 0 w 43180"/>
                              <a:gd name="T23" fmla="*/ 0 h 48133"/>
                              <a:gd name="T24" fmla="*/ 43180 w 43180"/>
                              <a:gd name="T25" fmla="*/ 48133 h 48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43180" h="48133">
                                <a:moveTo>
                                  <a:pt x="3302" y="0"/>
                                </a:moveTo>
                                <a:lnTo>
                                  <a:pt x="43180" y="42"/>
                                </a:lnTo>
                                <a:lnTo>
                                  <a:pt x="43180" y="6603"/>
                                </a:lnTo>
                                <a:lnTo>
                                  <a:pt x="6604" y="6603"/>
                                </a:lnTo>
                                <a:lnTo>
                                  <a:pt x="6604" y="41528"/>
                                </a:lnTo>
                                <a:lnTo>
                                  <a:pt x="43180" y="41528"/>
                                </a:lnTo>
                                <a:lnTo>
                                  <a:pt x="43180" y="48133"/>
                                </a:lnTo>
                                <a:lnTo>
                                  <a:pt x="3302" y="48133"/>
                                </a:lnTo>
                                <a:cubicBezTo>
                                  <a:pt x="1524" y="48133"/>
                                  <a:pt x="0" y="46736"/>
                                  <a:pt x="0" y="44831"/>
                                </a:cubicBezTo>
                                <a:lnTo>
                                  <a:pt x="0" y="3302"/>
                                </a:lnTo>
                                <a:cubicBezTo>
                                  <a:pt x="0" y="1524"/>
                                  <a:pt x="1524" y="0"/>
                                  <a:pt x="3302" y="0"/>
                                </a:cubicBez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9" name="Shape 2507"/>
                        <wps:cNvSpPr>
                          <a:spLocks/>
                        </wps:cNvSpPr>
                        <wps:spPr bwMode="auto">
                          <a:xfrm>
                            <a:off x="11428" y="187"/>
                            <a:ext cx="1021" cy="2118"/>
                          </a:xfrm>
                          <a:custGeom>
                            <a:avLst/>
                            <a:gdLst>
                              <a:gd name="T0" fmla="*/ 102108 w 102108"/>
                              <a:gd name="T1" fmla="*/ 0 h 211709"/>
                              <a:gd name="T2" fmla="*/ 6604 w 102108"/>
                              <a:gd name="T3" fmla="*/ 6603 h 211709"/>
                              <a:gd name="T4" fmla="*/ 7493 w 102108"/>
                              <a:gd name="T5" fmla="*/ 11176 h 211709"/>
                              <a:gd name="T6" fmla="*/ 11811 w 102108"/>
                              <a:gd name="T7" fmla="*/ 12953 h 211709"/>
                              <a:gd name="T8" fmla="*/ 13335 w 102108"/>
                              <a:gd name="T9" fmla="*/ 14097 h 211709"/>
                              <a:gd name="T10" fmla="*/ 15240 w 102108"/>
                              <a:gd name="T11" fmla="*/ 17272 h 211709"/>
                              <a:gd name="T12" fmla="*/ 16002 w 102108"/>
                              <a:gd name="T13" fmla="*/ 21589 h 211709"/>
                              <a:gd name="T14" fmla="*/ 15494 w 102108"/>
                              <a:gd name="T15" fmla="*/ 193548 h 211709"/>
                              <a:gd name="T16" fmla="*/ 14097 w 102108"/>
                              <a:gd name="T17" fmla="*/ 196723 h 211709"/>
                              <a:gd name="T18" fmla="*/ 12446 w 102108"/>
                              <a:gd name="T19" fmla="*/ 198501 h 211709"/>
                              <a:gd name="T20" fmla="*/ 9779 w 102108"/>
                              <a:gd name="T21" fmla="*/ 200025 h 211709"/>
                              <a:gd name="T22" fmla="*/ 6604 w 102108"/>
                              <a:gd name="T23" fmla="*/ 201040 h 211709"/>
                              <a:gd name="T24" fmla="*/ 68326 w 102108"/>
                              <a:gd name="T25" fmla="*/ 205105 h 211709"/>
                              <a:gd name="T26" fmla="*/ 67564 w 102108"/>
                              <a:gd name="T27" fmla="*/ 200914 h 211709"/>
                              <a:gd name="T28" fmla="*/ 63246 w 102108"/>
                              <a:gd name="T29" fmla="*/ 199009 h 211709"/>
                              <a:gd name="T30" fmla="*/ 61722 w 102108"/>
                              <a:gd name="T31" fmla="*/ 197993 h 211709"/>
                              <a:gd name="T32" fmla="*/ 59690 w 102108"/>
                              <a:gd name="T33" fmla="*/ 194818 h 211709"/>
                              <a:gd name="T34" fmla="*/ 58928 w 102108"/>
                              <a:gd name="T35" fmla="*/ 190246 h 211709"/>
                              <a:gd name="T36" fmla="*/ 62230 w 102108"/>
                              <a:gd name="T37" fmla="*/ 118110 h 211709"/>
                              <a:gd name="T38" fmla="*/ 102108 w 102108"/>
                              <a:gd name="T39" fmla="*/ 124651 h 211709"/>
                              <a:gd name="T40" fmla="*/ 65532 w 102108"/>
                              <a:gd name="T41" fmla="*/ 190246 h 211709"/>
                              <a:gd name="T42" fmla="*/ 66294 w 102108"/>
                              <a:gd name="T43" fmla="*/ 193167 h 211709"/>
                              <a:gd name="T44" fmla="*/ 67945 w 102108"/>
                              <a:gd name="T45" fmla="*/ 194056 h 211709"/>
                              <a:gd name="T46" fmla="*/ 72390 w 102108"/>
                              <a:gd name="T47" fmla="*/ 195452 h 211709"/>
                              <a:gd name="T48" fmla="*/ 74930 w 102108"/>
                              <a:gd name="T49" fmla="*/ 208407 h 211709"/>
                              <a:gd name="T50" fmla="*/ 3302 w 102108"/>
                              <a:gd name="T51" fmla="*/ 211709 h 211709"/>
                              <a:gd name="T52" fmla="*/ 0 w 102108"/>
                              <a:gd name="T53" fmla="*/ 198627 h 211709"/>
                              <a:gd name="T54" fmla="*/ 5334 w 102108"/>
                              <a:gd name="T55" fmla="*/ 194564 h 211709"/>
                              <a:gd name="T56" fmla="*/ 8382 w 102108"/>
                              <a:gd name="T57" fmla="*/ 193294 h 211709"/>
                              <a:gd name="T58" fmla="*/ 9017 w 102108"/>
                              <a:gd name="T59" fmla="*/ 192151 h 211709"/>
                              <a:gd name="T60" fmla="*/ 9398 w 102108"/>
                              <a:gd name="T61" fmla="*/ 21589 h 211709"/>
                              <a:gd name="T62" fmla="*/ 8636 w 102108"/>
                              <a:gd name="T63" fmla="*/ 18796 h 211709"/>
                              <a:gd name="T64" fmla="*/ 7112 w 102108"/>
                              <a:gd name="T65" fmla="*/ 18034 h 211709"/>
                              <a:gd name="T66" fmla="*/ 2286 w 102108"/>
                              <a:gd name="T67" fmla="*/ 16383 h 211709"/>
                              <a:gd name="T68" fmla="*/ 0 w 102108"/>
                              <a:gd name="T69" fmla="*/ 3302 h 211709"/>
                              <a:gd name="T70" fmla="*/ 0 w 102108"/>
                              <a:gd name="T71" fmla="*/ 0 h 211709"/>
                              <a:gd name="T72" fmla="*/ 102108 w 102108"/>
                              <a:gd name="T73" fmla="*/ 211709 h 2117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102108" h="211709">
                                <a:moveTo>
                                  <a:pt x="3302" y="0"/>
                                </a:moveTo>
                                <a:lnTo>
                                  <a:pt x="102108" y="0"/>
                                </a:lnTo>
                                <a:lnTo>
                                  <a:pt x="102108" y="6603"/>
                                </a:lnTo>
                                <a:lnTo>
                                  <a:pt x="6604" y="6603"/>
                                </a:lnTo>
                                <a:lnTo>
                                  <a:pt x="6604" y="10795"/>
                                </a:lnTo>
                                <a:lnTo>
                                  <a:pt x="7493" y="11176"/>
                                </a:lnTo>
                                <a:lnTo>
                                  <a:pt x="10033" y="12064"/>
                                </a:lnTo>
                                <a:lnTo>
                                  <a:pt x="11811" y="12953"/>
                                </a:lnTo>
                                <a:cubicBezTo>
                                  <a:pt x="11938" y="13081"/>
                                  <a:pt x="12192" y="13208"/>
                                  <a:pt x="12319" y="13335"/>
                                </a:cubicBezTo>
                                <a:lnTo>
                                  <a:pt x="13335" y="14097"/>
                                </a:lnTo>
                                <a:cubicBezTo>
                                  <a:pt x="13716" y="14351"/>
                                  <a:pt x="13970" y="14732"/>
                                  <a:pt x="14224" y="15239"/>
                                </a:cubicBezTo>
                                <a:lnTo>
                                  <a:pt x="15240" y="17272"/>
                                </a:lnTo>
                                <a:cubicBezTo>
                                  <a:pt x="15367" y="17652"/>
                                  <a:pt x="15494" y="18034"/>
                                  <a:pt x="15494" y="18288"/>
                                </a:cubicBezTo>
                                <a:lnTo>
                                  <a:pt x="16002" y="21589"/>
                                </a:lnTo>
                                <a:lnTo>
                                  <a:pt x="15875" y="190627"/>
                                </a:lnTo>
                                <a:lnTo>
                                  <a:pt x="15494" y="193548"/>
                                </a:lnTo>
                                <a:cubicBezTo>
                                  <a:pt x="15494" y="194056"/>
                                  <a:pt x="15367" y="194310"/>
                                  <a:pt x="15240" y="194690"/>
                                </a:cubicBezTo>
                                <a:lnTo>
                                  <a:pt x="14097" y="196723"/>
                                </a:lnTo>
                                <a:cubicBezTo>
                                  <a:pt x="13970" y="197103"/>
                                  <a:pt x="13716" y="197358"/>
                                  <a:pt x="13462" y="197612"/>
                                </a:cubicBezTo>
                                <a:lnTo>
                                  <a:pt x="12446" y="198501"/>
                                </a:lnTo>
                                <a:cubicBezTo>
                                  <a:pt x="12319" y="198755"/>
                                  <a:pt x="12065" y="198882"/>
                                  <a:pt x="11811" y="199009"/>
                                </a:cubicBezTo>
                                <a:lnTo>
                                  <a:pt x="9779" y="200025"/>
                                </a:lnTo>
                                <a:lnTo>
                                  <a:pt x="7239" y="200914"/>
                                </a:lnTo>
                                <a:lnTo>
                                  <a:pt x="6604" y="201040"/>
                                </a:lnTo>
                                <a:lnTo>
                                  <a:pt x="6604" y="205105"/>
                                </a:lnTo>
                                <a:lnTo>
                                  <a:pt x="68326" y="205105"/>
                                </a:lnTo>
                                <a:lnTo>
                                  <a:pt x="68326" y="201168"/>
                                </a:lnTo>
                                <a:lnTo>
                                  <a:pt x="67564" y="200914"/>
                                </a:lnTo>
                                <a:lnTo>
                                  <a:pt x="64770" y="199898"/>
                                </a:lnTo>
                                <a:lnTo>
                                  <a:pt x="63246" y="199009"/>
                                </a:lnTo>
                                <a:cubicBezTo>
                                  <a:pt x="63119" y="199009"/>
                                  <a:pt x="62992" y="198882"/>
                                  <a:pt x="62865" y="198755"/>
                                </a:cubicBezTo>
                                <a:lnTo>
                                  <a:pt x="61722" y="197993"/>
                                </a:lnTo>
                                <a:cubicBezTo>
                                  <a:pt x="61341" y="197739"/>
                                  <a:pt x="60960" y="197358"/>
                                  <a:pt x="60706" y="196850"/>
                                </a:cubicBezTo>
                                <a:lnTo>
                                  <a:pt x="59690" y="194818"/>
                                </a:lnTo>
                                <a:cubicBezTo>
                                  <a:pt x="59563" y="194437"/>
                                  <a:pt x="59436" y="194056"/>
                                  <a:pt x="59436" y="193675"/>
                                </a:cubicBezTo>
                                <a:lnTo>
                                  <a:pt x="58928" y="190246"/>
                                </a:lnTo>
                                <a:lnTo>
                                  <a:pt x="58928" y="121412"/>
                                </a:lnTo>
                                <a:cubicBezTo>
                                  <a:pt x="58928" y="119507"/>
                                  <a:pt x="60452" y="118110"/>
                                  <a:pt x="62230" y="118110"/>
                                </a:cubicBezTo>
                                <a:lnTo>
                                  <a:pt x="102108" y="118110"/>
                                </a:lnTo>
                                <a:lnTo>
                                  <a:pt x="102108" y="124651"/>
                                </a:lnTo>
                                <a:lnTo>
                                  <a:pt x="65532" y="124714"/>
                                </a:lnTo>
                                <a:lnTo>
                                  <a:pt x="65532" y="190246"/>
                                </a:lnTo>
                                <a:lnTo>
                                  <a:pt x="65913" y="192277"/>
                                </a:lnTo>
                                <a:lnTo>
                                  <a:pt x="66294" y="193167"/>
                                </a:lnTo>
                                <a:lnTo>
                                  <a:pt x="66548" y="193294"/>
                                </a:lnTo>
                                <a:lnTo>
                                  <a:pt x="67945" y="194056"/>
                                </a:lnTo>
                                <a:lnTo>
                                  <a:pt x="69850" y="194818"/>
                                </a:lnTo>
                                <a:lnTo>
                                  <a:pt x="72390" y="195452"/>
                                </a:lnTo>
                                <a:cubicBezTo>
                                  <a:pt x="73914" y="195834"/>
                                  <a:pt x="74930" y="197103"/>
                                  <a:pt x="74930" y="198627"/>
                                </a:cubicBezTo>
                                <a:lnTo>
                                  <a:pt x="74930" y="208407"/>
                                </a:lnTo>
                                <a:cubicBezTo>
                                  <a:pt x="74930" y="210185"/>
                                  <a:pt x="73406" y="211709"/>
                                  <a:pt x="71628" y="211709"/>
                                </a:cubicBezTo>
                                <a:lnTo>
                                  <a:pt x="3302" y="211709"/>
                                </a:lnTo>
                                <a:cubicBezTo>
                                  <a:pt x="1524" y="211709"/>
                                  <a:pt x="0" y="210185"/>
                                  <a:pt x="0" y="208407"/>
                                </a:cubicBezTo>
                                <a:lnTo>
                                  <a:pt x="0" y="198627"/>
                                </a:lnTo>
                                <a:cubicBezTo>
                                  <a:pt x="0" y="197103"/>
                                  <a:pt x="1016" y="195834"/>
                                  <a:pt x="2413" y="195452"/>
                                </a:cubicBezTo>
                                <a:lnTo>
                                  <a:pt x="5334" y="194564"/>
                                </a:lnTo>
                                <a:lnTo>
                                  <a:pt x="7366" y="193802"/>
                                </a:lnTo>
                                <a:lnTo>
                                  <a:pt x="8382" y="193294"/>
                                </a:lnTo>
                                <a:lnTo>
                                  <a:pt x="8636" y="193167"/>
                                </a:lnTo>
                                <a:lnTo>
                                  <a:pt x="9017" y="192151"/>
                                </a:lnTo>
                                <a:lnTo>
                                  <a:pt x="9398" y="189864"/>
                                </a:lnTo>
                                <a:lnTo>
                                  <a:pt x="9398" y="21589"/>
                                </a:lnTo>
                                <a:lnTo>
                                  <a:pt x="9144" y="19812"/>
                                </a:lnTo>
                                <a:lnTo>
                                  <a:pt x="8636" y="18796"/>
                                </a:lnTo>
                                <a:lnTo>
                                  <a:pt x="8509" y="18669"/>
                                </a:lnTo>
                                <a:lnTo>
                                  <a:pt x="7112" y="18034"/>
                                </a:lnTo>
                                <a:lnTo>
                                  <a:pt x="5080" y="17272"/>
                                </a:lnTo>
                                <a:lnTo>
                                  <a:pt x="2286" y="16383"/>
                                </a:lnTo>
                                <a:cubicBezTo>
                                  <a:pt x="889" y="16002"/>
                                  <a:pt x="0" y="14732"/>
                                  <a:pt x="0" y="13208"/>
                                </a:cubicBezTo>
                                <a:lnTo>
                                  <a:pt x="0" y="3302"/>
                                </a:lnTo>
                                <a:cubicBezTo>
                                  <a:pt x="0" y="1524"/>
                                  <a:pt x="1524" y="0"/>
                                  <a:pt x="3302" y="0"/>
                                </a:cubicBez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0" name="Shape 2508"/>
                        <wps:cNvSpPr>
                          <a:spLocks/>
                        </wps:cNvSpPr>
                        <wps:spPr bwMode="auto">
                          <a:xfrm>
                            <a:off x="10157" y="95"/>
                            <a:ext cx="1008" cy="642"/>
                          </a:xfrm>
                          <a:custGeom>
                            <a:avLst/>
                            <a:gdLst>
                              <a:gd name="T0" fmla="*/ 87630 w 100838"/>
                              <a:gd name="T1" fmla="*/ 0 h 64262"/>
                              <a:gd name="T2" fmla="*/ 97536 w 100838"/>
                              <a:gd name="T3" fmla="*/ 0 h 64262"/>
                              <a:gd name="T4" fmla="*/ 100838 w 100838"/>
                              <a:gd name="T5" fmla="*/ 3302 h 64262"/>
                              <a:gd name="T6" fmla="*/ 100838 w 100838"/>
                              <a:gd name="T7" fmla="*/ 60961 h 64262"/>
                              <a:gd name="T8" fmla="*/ 97536 w 100838"/>
                              <a:gd name="T9" fmla="*/ 64262 h 64262"/>
                              <a:gd name="T10" fmla="*/ 87630 w 100838"/>
                              <a:gd name="T11" fmla="*/ 64262 h 64262"/>
                              <a:gd name="T12" fmla="*/ 84455 w 100838"/>
                              <a:gd name="T13" fmla="*/ 61976 h 64262"/>
                              <a:gd name="T14" fmla="*/ 83439 w 100838"/>
                              <a:gd name="T15" fmla="*/ 58928 h 64262"/>
                              <a:gd name="T16" fmla="*/ 82677 w 100838"/>
                              <a:gd name="T17" fmla="*/ 56897 h 64262"/>
                              <a:gd name="T18" fmla="*/ 82042 w 100838"/>
                              <a:gd name="T19" fmla="*/ 55753 h 64262"/>
                              <a:gd name="T20" fmla="*/ 81915 w 100838"/>
                              <a:gd name="T21" fmla="*/ 55499 h 64262"/>
                              <a:gd name="T22" fmla="*/ 81153 w 100838"/>
                              <a:gd name="T23" fmla="*/ 55118 h 64262"/>
                              <a:gd name="T24" fmla="*/ 78994 w 100838"/>
                              <a:gd name="T25" fmla="*/ 54737 h 64262"/>
                              <a:gd name="T26" fmla="*/ 0 w 100838"/>
                              <a:gd name="T27" fmla="*/ 54737 h 64262"/>
                              <a:gd name="T28" fmla="*/ 0 w 100838"/>
                              <a:gd name="T29" fmla="*/ 48177 h 64262"/>
                              <a:gd name="T30" fmla="*/ 79883 w 100838"/>
                              <a:gd name="T31" fmla="*/ 48261 h 64262"/>
                              <a:gd name="T32" fmla="*/ 82550 w 100838"/>
                              <a:gd name="T33" fmla="*/ 48641 h 64262"/>
                              <a:gd name="T34" fmla="*/ 83693 w 100838"/>
                              <a:gd name="T35" fmla="*/ 48895 h 64262"/>
                              <a:gd name="T36" fmla="*/ 85725 w 100838"/>
                              <a:gd name="T37" fmla="*/ 50038 h 64262"/>
                              <a:gd name="T38" fmla="*/ 86868 w 100838"/>
                              <a:gd name="T39" fmla="*/ 50927 h 64262"/>
                              <a:gd name="T40" fmla="*/ 87630 w 100838"/>
                              <a:gd name="T41" fmla="*/ 52070 h 64262"/>
                              <a:gd name="T42" fmla="*/ 87884 w 100838"/>
                              <a:gd name="T43" fmla="*/ 52451 h 64262"/>
                              <a:gd name="T44" fmla="*/ 88900 w 100838"/>
                              <a:gd name="T45" fmla="*/ 54483 h 64262"/>
                              <a:gd name="T46" fmla="*/ 89789 w 100838"/>
                              <a:gd name="T47" fmla="*/ 56897 h 64262"/>
                              <a:gd name="T48" fmla="*/ 90043 w 100838"/>
                              <a:gd name="T49" fmla="*/ 57658 h 64262"/>
                              <a:gd name="T50" fmla="*/ 94234 w 100838"/>
                              <a:gd name="T51" fmla="*/ 57658 h 64262"/>
                              <a:gd name="T52" fmla="*/ 94234 w 100838"/>
                              <a:gd name="T53" fmla="*/ 6604 h 64262"/>
                              <a:gd name="T54" fmla="*/ 90043 w 100838"/>
                              <a:gd name="T55" fmla="*/ 6604 h 64262"/>
                              <a:gd name="T56" fmla="*/ 89789 w 100838"/>
                              <a:gd name="T57" fmla="*/ 7366 h 64262"/>
                              <a:gd name="T58" fmla="*/ 88773 w 100838"/>
                              <a:gd name="T59" fmla="*/ 10161 h 64262"/>
                              <a:gd name="T60" fmla="*/ 87884 w 100838"/>
                              <a:gd name="T61" fmla="*/ 11811 h 64262"/>
                              <a:gd name="T62" fmla="*/ 87630 w 100838"/>
                              <a:gd name="T63" fmla="*/ 12192 h 64262"/>
                              <a:gd name="T64" fmla="*/ 86868 w 100838"/>
                              <a:gd name="T65" fmla="*/ 13208 h 64262"/>
                              <a:gd name="T66" fmla="*/ 85725 w 100838"/>
                              <a:gd name="T67" fmla="*/ 14224 h 64262"/>
                              <a:gd name="T68" fmla="*/ 83693 w 100838"/>
                              <a:gd name="T69" fmla="*/ 15240 h 64262"/>
                              <a:gd name="T70" fmla="*/ 82677 w 100838"/>
                              <a:gd name="T71" fmla="*/ 15494 h 64262"/>
                              <a:gd name="T72" fmla="*/ 79375 w 100838"/>
                              <a:gd name="T73" fmla="*/ 15875 h 64262"/>
                              <a:gd name="T74" fmla="*/ 0 w 100838"/>
                              <a:gd name="T75" fmla="*/ 15875 h 64262"/>
                              <a:gd name="T76" fmla="*/ 0 w 100838"/>
                              <a:gd name="T77" fmla="*/ 9272 h 64262"/>
                              <a:gd name="T78" fmla="*/ 79375 w 100838"/>
                              <a:gd name="T79" fmla="*/ 9272 h 64262"/>
                              <a:gd name="T80" fmla="*/ 81280 w 100838"/>
                              <a:gd name="T81" fmla="*/ 9017 h 64262"/>
                              <a:gd name="T82" fmla="*/ 82042 w 100838"/>
                              <a:gd name="T83" fmla="*/ 8636 h 64262"/>
                              <a:gd name="T84" fmla="*/ 82169 w 100838"/>
                              <a:gd name="T85" fmla="*/ 8510 h 64262"/>
                              <a:gd name="T86" fmla="*/ 82931 w 100838"/>
                              <a:gd name="T87" fmla="*/ 7112 h 64262"/>
                              <a:gd name="T88" fmla="*/ 83566 w 100838"/>
                              <a:gd name="T89" fmla="*/ 5080 h 64262"/>
                              <a:gd name="T90" fmla="*/ 84455 w 100838"/>
                              <a:gd name="T91" fmla="*/ 2413 h 64262"/>
                              <a:gd name="T92" fmla="*/ 87630 w 100838"/>
                              <a:gd name="T93" fmla="*/ 0 h 64262"/>
                              <a:gd name="T94" fmla="*/ 0 w 100838"/>
                              <a:gd name="T95" fmla="*/ 0 h 64262"/>
                              <a:gd name="T96" fmla="*/ 100838 w 100838"/>
                              <a:gd name="T97" fmla="*/ 64262 h 642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T94" t="T95" r="T96" b="T97"/>
                            <a:pathLst>
                              <a:path w="100838" h="64262">
                                <a:moveTo>
                                  <a:pt x="87630" y="0"/>
                                </a:moveTo>
                                <a:lnTo>
                                  <a:pt x="97536" y="0"/>
                                </a:lnTo>
                                <a:cubicBezTo>
                                  <a:pt x="99441" y="0"/>
                                  <a:pt x="100838" y="1524"/>
                                  <a:pt x="100838" y="3302"/>
                                </a:cubicBezTo>
                                <a:lnTo>
                                  <a:pt x="100838" y="60961"/>
                                </a:lnTo>
                                <a:cubicBezTo>
                                  <a:pt x="100838" y="62738"/>
                                  <a:pt x="99441" y="64262"/>
                                  <a:pt x="97536" y="64262"/>
                                </a:cubicBezTo>
                                <a:lnTo>
                                  <a:pt x="87630" y="64262"/>
                                </a:lnTo>
                                <a:cubicBezTo>
                                  <a:pt x="86106" y="64262"/>
                                  <a:pt x="84836" y="63247"/>
                                  <a:pt x="84455" y="61976"/>
                                </a:cubicBezTo>
                                <a:lnTo>
                                  <a:pt x="83439" y="58928"/>
                                </a:lnTo>
                                <a:lnTo>
                                  <a:pt x="82677" y="56897"/>
                                </a:lnTo>
                                <a:lnTo>
                                  <a:pt x="82042" y="55753"/>
                                </a:lnTo>
                                <a:lnTo>
                                  <a:pt x="81915" y="55499"/>
                                </a:lnTo>
                                <a:lnTo>
                                  <a:pt x="81153" y="55118"/>
                                </a:lnTo>
                                <a:lnTo>
                                  <a:pt x="78994" y="54737"/>
                                </a:lnTo>
                                <a:lnTo>
                                  <a:pt x="0" y="54737"/>
                                </a:lnTo>
                                <a:lnTo>
                                  <a:pt x="0" y="48177"/>
                                </a:lnTo>
                                <a:lnTo>
                                  <a:pt x="79883" y="48261"/>
                                </a:lnTo>
                                <a:lnTo>
                                  <a:pt x="82550" y="48641"/>
                                </a:lnTo>
                                <a:cubicBezTo>
                                  <a:pt x="82931" y="48641"/>
                                  <a:pt x="83312" y="48768"/>
                                  <a:pt x="83693" y="48895"/>
                                </a:cubicBezTo>
                                <a:lnTo>
                                  <a:pt x="85725" y="50038"/>
                                </a:lnTo>
                                <a:cubicBezTo>
                                  <a:pt x="86106" y="50165"/>
                                  <a:pt x="86487" y="50547"/>
                                  <a:pt x="86868" y="50927"/>
                                </a:cubicBezTo>
                                <a:lnTo>
                                  <a:pt x="87630" y="52070"/>
                                </a:lnTo>
                                <a:cubicBezTo>
                                  <a:pt x="87757" y="52198"/>
                                  <a:pt x="87757" y="52324"/>
                                  <a:pt x="87884" y="52451"/>
                                </a:cubicBezTo>
                                <a:lnTo>
                                  <a:pt x="88900" y="54483"/>
                                </a:lnTo>
                                <a:lnTo>
                                  <a:pt x="89789" y="56897"/>
                                </a:lnTo>
                                <a:lnTo>
                                  <a:pt x="90043" y="57658"/>
                                </a:lnTo>
                                <a:lnTo>
                                  <a:pt x="94234" y="57658"/>
                                </a:lnTo>
                                <a:lnTo>
                                  <a:pt x="94234" y="6604"/>
                                </a:lnTo>
                                <a:lnTo>
                                  <a:pt x="90043" y="6604"/>
                                </a:lnTo>
                                <a:lnTo>
                                  <a:pt x="89789" y="7366"/>
                                </a:lnTo>
                                <a:lnTo>
                                  <a:pt x="88773" y="10161"/>
                                </a:lnTo>
                                <a:lnTo>
                                  <a:pt x="87884" y="11811"/>
                                </a:lnTo>
                                <a:cubicBezTo>
                                  <a:pt x="87884" y="11938"/>
                                  <a:pt x="87757" y="12065"/>
                                  <a:pt x="87630" y="12192"/>
                                </a:cubicBezTo>
                                <a:lnTo>
                                  <a:pt x="86868" y="13208"/>
                                </a:lnTo>
                                <a:cubicBezTo>
                                  <a:pt x="86614" y="13716"/>
                                  <a:pt x="86106" y="13970"/>
                                  <a:pt x="85725" y="14224"/>
                                </a:cubicBezTo>
                                <a:lnTo>
                                  <a:pt x="83693" y="15240"/>
                                </a:lnTo>
                                <a:cubicBezTo>
                                  <a:pt x="83312" y="15367"/>
                                  <a:pt x="83058" y="15494"/>
                                  <a:pt x="82677" y="15494"/>
                                </a:cubicBezTo>
                                <a:lnTo>
                                  <a:pt x="79375" y="15875"/>
                                </a:lnTo>
                                <a:lnTo>
                                  <a:pt x="0" y="15875"/>
                                </a:lnTo>
                                <a:lnTo>
                                  <a:pt x="0" y="9272"/>
                                </a:lnTo>
                                <a:lnTo>
                                  <a:pt x="79375" y="9272"/>
                                </a:lnTo>
                                <a:lnTo>
                                  <a:pt x="81280" y="9017"/>
                                </a:lnTo>
                                <a:lnTo>
                                  <a:pt x="82042" y="8636"/>
                                </a:lnTo>
                                <a:lnTo>
                                  <a:pt x="82169" y="8510"/>
                                </a:lnTo>
                                <a:lnTo>
                                  <a:pt x="82931" y="7112"/>
                                </a:lnTo>
                                <a:lnTo>
                                  <a:pt x="83566" y="5080"/>
                                </a:lnTo>
                                <a:lnTo>
                                  <a:pt x="84455" y="2413"/>
                                </a:lnTo>
                                <a:cubicBezTo>
                                  <a:pt x="84836" y="1016"/>
                                  <a:pt x="86106" y="0"/>
                                  <a:pt x="87630" y="0"/>
                                </a:cubicBez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1" name="Shape 2509"/>
                        <wps:cNvSpPr>
                          <a:spLocks/>
                        </wps:cNvSpPr>
                        <wps:spPr bwMode="auto">
                          <a:xfrm>
                            <a:off x="12449" y="899"/>
                            <a:ext cx="596" cy="630"/>
                          </a:xfrm>
                          <a:custGeom>
                            <a:avLst/>
                            <a:gdLst>
                              <a:gd name="T0" fmla="*/ 46228 w 59563"/>
                              <a:gd name="T1" fmla="*/ 0 h 62992"/>
                              <a:gd name="T2" fmla="*/ 56261 w 59563"/>
                              <a:gd name="T3" fmla="*/ 0 h 62992"/>
                              <a:gd name="T4" fmla="*/ 59563 w 59563"/>
                              <a:gd name="T5" fmla="*/ 3302 h 62992"/>
                              <a:gd name="T6" fmla="*/ 59563 w 59563"/>
                              <a:gd name="T7" fmla="*/ 59690 h 62992"/>
                              <a:gd name="T8" fmla="*/ 56261 w 59563"/>
                              <a:gd name="T9" fmla="*/ 62992 h 62992"/>
                              <a:gd name="T10" fmla="*/ 46228 w 59563"/>
                              <a:gd name="T11" fmla="*/ 62992 h 62992"/>
                              <a:gd name="T12" fmla="*/ 43180 w 59563"/>
                              <a:gd name="T13" fmla="*/ 60706 h 62992"/>
                              <a:gd name="T14" fmla="*/ 42164 w 59563"/>
                              <a:gd name="T15" fmla="*/ 57785 h 62992"/>
                              <a:gd name="T16" fmla="*/ 41402 w 59563"/>
                              <a:gd name="T17" fmla="*/ 55626 h 62992"/>
                              <a:gd name="T18" fmla="*/ 40767 w 59563"/>
                              <a:gd name="T19" fmla="*/ 54483 h 62992"/>
                              <a:gd name="T20" fmla="*/ 40640 w 59563"/>
                              <a:gd name="T21" fmla="*/ 54229 h 62992"/>
                              <a:gd name="T22" fmla="*/ 39878 w 59563"/>
                              <a:gd name="T23" fmla="*/ 53848 h 62992"/>
                              <a:gd name="T24" fmla="*/ 37465 w 59563"/>
                              <a:gd name="T25" fmla="*/ 53467 h 62992"/>
                              <a:gd name="T26" fmla="*/ 0 w 59563"/>
                              <a:gd name="T27" fmla="*/ 53532 h 62992"/>
                              <a:gd name="T28" fmla="*/ 0 w 59563"/>
                              <a:gd name="T29" fmla="*/ 46990 h 62992"/>
                              <a:gd name="T30" fmla="*/ 38354 w 59563"/>
                              <a:gd name="T31" fmla="*/ 46990 h 62992"/>
                              <a:gd name="T32" fmla="*/ 41275 w 59563"/>
                              <a:gd name="T33" fmla="*/ 47371 h 62992"/>
                              <a:gd name="T34" fmla="*/ 42418 w 59563"/>
                              <a:gd name="T35" fmla="*/ 47752 h 62992"/>
                              <a:gd name="T36" fmla="*/ 44323 w 59563"/>
                              <a:gd name="T37" fmla="*/ 48768 h 62992"/>
                              <a:gd name="T38" fmla="*/ 45466 w 59563"/>
                              <a:gd name="T39" fmla="*/ 49784 h 62992"/>
                              <a:gd name="T40" fmla="*/ 46228 w 59563"/>
                              <a:gd name="T41" fmla="*/ 50800 h 62992"/>
                              <a:gd name="T42" fmla="*/ 46609 w 59563"/>
                              <a:gd name="T43" fmla="*/ 51308 h 62992"/>
                              <a:gd name="T44" fmla="*/ 47498 w 59563"/>
                              <a:gd name="T45" fmla="*/ 53340 h 62992"/>
                              <a:gd name="T46" fmla="*/ 48514 w 59563"/>
                              <a:gd name="T47" fmla="*/ 55753 h 62992"/>
                              <a:gd name="T48" fmla="*/ 48641 w 59563"/>
                              <a:gd name="T49" fmla="*/ 56388 h 62992"/>
                              <a:gd name="T50" fmla="*/ 52959 w 59563"/>
                              <a:gd name="T51" fmla="*/ 56388 h 62992"/>
                              <a:gd name="T52" fmla="*/ 52959 w 59563"/>
                              <a:gd name="T53" fmla="*/ 6604 h 62992"/>
                              <a:gd name="T54" fmla="*/ 48641 w 59563"/>
                              <a:gd name="T55" fmla="*/ 6604 h 62992"/>
                              <a:gd name="T56" fmla="*/ 48387 w 59563"/>
                              <a:gd name="T57" fmla="*/ 7366 h 62992"/>
                              <a:gd name="T58" fmla="*/ 47371 w 59563"/>
                              <a:gd name="T59" fmla="*/ 10033 h 62992"/>
                              <a:gd name="T60" fmla="*/ 46609 w 59563"/>
                              <a:gd name="T61" fmla="*/ 11684 h 62992"/>
                              <a:gd name="T62" fmla="*/ 46228 w 59563"/>
                              <a:gd name="T63" fmla="*/ 12319 h 62992"/>
                              <a:gd name="T64" fmla="*/ 45466 w 59563"/>
                              <a:gd name="T65" fmla="*/ 13208 h 62992"/>
                              <a:gd name="T66" fmla="*/ 44323 w 59563"/>
                              <a:gd name="T67" fmla="*/ 14097 h 62992"/>
                              <a:gd name="T68" fmla="*/ 42418 w 59563"/>
                              <a:gd name="T69" fmla="*/ 15113 h 62992"/>
                              <a:gd name="T70" fmla="*/ 41275 w 59563"/>
                              <a:gd name="T71" fmla="*/ 15494 h 62992"/>
                              <a:gd name="T72" fmla="*/ 37846 w 59563"/>
                              <a:gd name="T73" fmla="*/ 15875 h 62992"/>
                              <a:gd name="T74" fmla="*/ 0 w 59563"/>
                              <a:gd name="T75" fmla="*/ 15875 h 62992"/>
                              <a:gd name="T76" fmla="*/ 0 w 59563"/>
                              <a:gd name="T77" fmla="*/ 9271 h 62992"/>
                              <a:gd name="T78" fmla="*/ 37846 w 59563"/>
                              <a:gd name="T79" fmla="*/ 9271 h 62992"/>
                              <a:gd name="T80" fmla="*/ 39878 w 59563"/>
                              <a:gd name="T81" fmla="*/ 9017 h 62992"/>
                              <a:gd name="T82" fmla="*/ 40640 w 59563"/>
                              <a:gd name="T83" fmla="*/ 8636 h 62992"/>
                              <a:gd name="T84" fmla="*/ 40767 w 59563"/>
                              <a:gd name="T85" fmla="*/ 8509 h 62992"/>
                              <a:gd name="T86" fmla="*/ 41529 w 59563"/>
                              <a:gd name="T87" fmla="*/ 7112 h 62992"/>
                              <a:gd name="T88" fmla="*/ 42291 w 59563"/>
                              <a:gd name="T89" fmla="*/ 5080 h 62992"/>
                              <a:gd name="T90" fmla="*/ 43180 w 59563"/>
                              <a:gd name="T91" fmla="*/ 2286 h 62992"/>
                              <a:gd name="T92" fmla="*/ 46228 w 59563"/>
                              <a:gd name="T93" fmla="*/ 0 h 62992"/>
                              <a:gd name="T94" fmla="*/ 0 w 59563"/>
                              <a:gd name="T95" fmla="*/ 0 h 62992"/>
                              <a:gd name="T96" fmla="*/ 59563 w 59563"/>
                              <a:gd name="T97" fmla="*/ 62992 h 629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T94" t="T95" r="T96" b="T97"/>
                            <a:pathLst>
                              <a:path w="59563" h="62992">
                                <a:moveTo>
                                  <a:pt x="46228" y="0"/>
                                </a:moveTo>
                                <a:lnTo>
                                  <a:pt x="56261" y="0"/>
                                </a:lnTo>
                                <a:cubicBezTo>
                                  <a:pt x="58039" y="0"/>
                                  <a:pt x="59563" y="1524"/>
                                  <a:pt x="59563" y="3302"/>
                                </a:cubicBezTo>
                                <a:lnTo>
                                  <a:pt x="59563" y="59690"/>
                                </a:lnTo>
                                <a:cubicBezTo>
                                  <a:pt x="59563" y="61468"/>
                                  <a:pt x="58039" y="62992"/>
                                  <a:pt x="56261" y="62992"/>
                                </a:cubicBezTo>
                                <a:lnTo>
                                  <a:pt x="46228" y="62992"/>
                                </a:lnTo>
                                <a:cubicBezTo>
                                  <a:pt x="44831" y="62992"/>
                                  <a:pt x="43561" y="62103"/>
                                  <a:pt x="43180" y="60706"/>
                                </a:cubicBezTo>
                                <a:lnTo>
                                  <a:pt x="42164" y="57785"/>
                                </a:lnTo>
                                <a:lnTo>
                                  <a:pt x="41402" y="55626"/>
                                </a:lnTo>
                                <a:lnTo>
                                  <a:pt x="40767" y="54483"/>
                                </a:lnTo>
                                <a:lnTo>
                                  <a:pt x="40640" y="54229"/>
                                </a:lnTo>
                                <a:lnTo>
                                  <a:pt x="39878" y="53848"/>
                                </a:lnTo>
                                <a:lnTo>
                                  <a:pt x="37465" y="53467"/>
                                </a:lnTo>
                                <a:lnTo>
                                  <a:pt x="0" y="53532"/>
                                </a:lnTo>
                                <a:lnTo>
                                  <a:pt x="0" y="46990"/>
                                </a:lnTo>
                                <a:lnTo>
                                  <a:pt x="38354" y="46990"/>
                                </a:lnTo>
                                <a:lnTo>
                                  <a:pt x="41275" y="47371"/>
                                </a:lnTo>
                                <a:cubicBezTo>
                                  <a:pt x="41656" y="47371"/>
                                  <a:pt x="42037" y="47498"/>
                                  <a:pt x="42418" y="47752"/>
                                </a:cubicBezTo>
                                <a:lnTo>
                                  <a:pt x="44323" y="48768"/>
                                </a:lnTo>
                                <a:cubicBezTo>
                                  <a:pt x="44831" y="49022"/>
                                  <a:pt x="45212" y="49276"/>
                                  <a:pt x="45466" y="49784"/>
                                </a:cubicBezTo>
                                <a:lnTo>
                                  <a:pt x="46228" y="50800"/>
                                </a:lnTo>
                                <a:cubicBezTo>
                                  <a:pt x="46355" y="50927"/>
                                  <a:pt x="46482" y="51054"/>
                                  <a:pt x="46609" y="51308"/>
                                </a:cubicBezTo>
                                <a:lnTo>
                                  <a:pt x="47498" y="53340"/>
                                </a:lnTo>
                                <a:lnTo>
                                  <a:pt x="48514" y="55753"/>
                                </a:lnTo>
                                <a:lnTo>
                                  <a:pt x="48641" y="56388"/>
                                </a:lnTo>
                                <a:lnTo>
                                  <a:pt x="52959" y="56388"/>
                                </a:lnTo>
                                <a:lnTo>
                                  <a:pt x="52959" y="6604"/>
                                </a:lnTo>
                                <a:lnTo>
                                  <a:pt x="48641" y="6604"/>
                                </a:lnTo>
                                <a:lnTo>
                                  <a:pt x="48387" y="7366"/>
                                </a:lnTo>
                                <a:lnTo>
                                  <a:pt x="47371" y="10033"/>
                                </a:lnTo>
                                <a:lnTo>
                                  <a:pt x="46609" y="11684"/>
                                </a:lnTo>
                                <a:cubicBezTo>
                                  <a:pt x="46482" y="11938"/>
                                  <a:pt x="46355" y="12065"/>
                                  <a:pt x="46228" y="12319"/>
                                </a:cubicBezTo>
                                <a:lnTo>
                                  <a:pt x="45466" y="13208"/>
                                </a:lnTo>
                                <a:cubicBezTo>
                                  <a:pt x="45085" y="13589"/>
                                  <a:pt x="44831" y="13843"/>
                                  <a:pt x="44323" y="14097"/>
                                </a:cubicBezTo>
                                <a:lnTo>
                                  <a:pt x="42418" y="15113"/>
                                </a:lnTo>
                                <a:cubicBezTo>
                                  <a:pt x="42037" y="15367"/>
                                  <a:pt x="41656" y="15494"/>
                                  <a:pt x="41275" y="15494"/>
                                </a:cubicBezTo>
                                <a:lnTo>
                                  <a:pt x="37846" y="15875"/>
                                </a:lnTo>
                                <a:lnTo>
                                  <a:pt x="0" y="15875"/>
                                </a:lnTo>
                                <a:lnTo>
                                  <a:pt x="0" y="9271"/>
                                </a:lnTo>
                                <a:lnTo>
                                  <a:pt x="37846" y="9271"/>
                                </a:lnTo>
                                <a:lnTo>
                                  <a:pt x="39878" y="9017"/>
                                </a:lnTo>
                                <a:lnTo>
                                  <a:pt x="40640" y="8636"/>
                                </a:lnTo>
                                <a:lnTo>
                                  <a:pt x="40767" y="8509"/>
                                </a:lnTo>
                                <a:lnTo>
                                  <a:pt x="41529" y="7112"/>
                                </a:lnTo>
                                <a:lnTo>
                                  <a:pt x="42291" y="5080"/>
                                </a:lnTo>
                                <a:lnTo>
                                  <a:pt x="43180" y="2286"/>
                                </a:lnTo>
                                <a:cubicBezTo>
                                  <a:pt x="43561" y="889"/>
                                  <a:pt x="44831" y="0"/>
                                  <a:pt x="46228" y="0"/>
                                </a:cubicBez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2" name="Shape 2510"/>
                        <wps:cNvSpPr>
                          <a:spLocks/>
                        </wps:cNvSpPr>
                        <wps:spPr bwMode="auto">
                          <a:xfrm>
                            <a:off x="14243" y="576"/>
                            <a:ext cx="431" cy="481"/>
                          </a:xfrm>
                          <a:custGeom>
                            <a:avLst/>
                            <a:gdLst>
                              <a:gd name="T0" fmla="*/ 3302 w 43180"/>
                              <a:gd name="T1" fmla="*/ 0 h 48133"/>
                              <a:gd name="T2" fmla="*/ 43180 w 43180"/>
                              <a:gd name="T3" fmla="*/ 42 h 48133"/>
                              <a:gd name="T4" fmla="*/ 43180 w 43180"/>
                              <a:gd name="T5" fmla="*/ 6603 h 48133"/>
                              <a:gd name="T6" fmla="*/ 6604 w 43180"/>
                              <a:gd name="T7" fmla="*/ 6603 h 48133"/>
                              <a:gd name="T8" fmla="*/ 6604 w 43180"/>
                              <a:gd name="T9" fmla="*/ 41528 h 48133"/>
                              <a:gd name="T10" fmla="*/ 43180 w 43180"/>
                              <a:gd name="T11" fmla="*/ 41528 h 48133"/>
                              <a:gd name="T12" fmla="*/ 43180 w 43180"/>
                              <a:gd name="T13" fmla="*/ 48133 h 48133"/>
                              <a:gd name="T14" fmla="*/ 3302 w 43180"/>
                              <a:gd name="T15" fmla="*/ 48133 h 48133"/>
                              <a:gd name="T16" fmla="*/ 0 w 43180"/>
                              <a:gd name="T17" fmla="*/ 44831 h 48133"/>
                              <a:gd name="T18" fmla="*/ 0 w 43180"/>
                              <a:gd name="T19" fmla="*/ 3302 h 48133"/>
                              <a:gd name="T20" fmla="*/ 3302 w 43180"/>
                              <a:gd name="T21" fmla="*/ 0 h 48133"/>
                              <a:gd name="T22" fmla="*/ 0 w 43180"/>
                              <a:gd name="T23" fmla="*/ 0 h 48133"/>
                              <a:gd name="T24" fmla="*/ 43180 w 43180"/>
                              <a:gd name="T25" fmla="*/ 48133 h 48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43180" h="48133">
                                <a:moveTo>
                                  <a:pt x="3302" y="0"/>
                                </a:moveTo>
                                <a:lnTo>
                                  <a:pt x="43180" y="42"/>
                                </a:lnTo>
                                <a:lnTo>
                                  <a:pt x="43180" y="6603"/>
                                </a:lnTo>
                                <a:lnTo>
                                  <a:pt x="6604" y="6603"/>
                                </a:lnTo>
                                <a:lnTo>
                                  <a:pt x="6604" y="41528"/>
                                </a:lnTo>
                                <a:lnTo>
                                  <a:pt x="43180" y="41528"/>
                                </a:lnTo>
                                <a:lnTo>
                                  <a:pt x="43180" y="48133"/>
                                </a:lnTo>
                                <a:lnTo>
                                  <a:pt x="3302" y="48133"/>
                                </a:lnTo>
                                <a:cubicBezTo>
                                  <a:pt x="1524" y="48133"/>
                                  <a:pt x="0" y="46736"/>
                                  <a:pt x="0" y="44831"/>
                                </a:cubicBezTo>
                                <a:lnTo>
                                  <a:pt x="0" y="3302"/>
                                </a:lnTo>
                                <a:cubicBezTo>
                                  <a:pt x="0" y="1524"/>
                                  <a:pt x="1524" y="0"/>
                                  <a:pt x="3302" y="0"/>
                                </a:cubicBez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3" name="Shape 2511"/>
                        <wps:cNvSpPr>
                          <a:spLocks/>
                        </wps:cNvSpPr>
                        <wps:spPr bwMode="auto">
                          <a:xfrm>
                            <a:off x="13653" y="187"/>
                            <a:ext cx="1021" cy="2118"/>
                          </a:xfrm>
                          <a:custGeom>
                            <a:avLst/>
                            <a:gdLst>
                              <a:gd name="T0" fmla="*/ 102108 w 102108"/>
                              <a:gd name="T1" fmla="*/ 0 h 211709"/>
                              <a:gd name="T2" fmla="*/ 6604 w 102108"/>
                              <a:gd name="T3" fmla="*/ 6603 h 211709"/>
                              <a:gd name="T4" fmla="*/ 7493 w 102108"/>
                              <a:gd name="T5" fmla="*/ 11176 h 211709"/>
                              <a:gd name="T6" fmla="*/ 11811 w 102108"/>
                              <a:gd name="T7" fmla="*/ 12953 h 211709"/>
                              <a:gd name="T8" fmla="*/ 13335 w 102108"/>
                              <a:gd name="T9" fmla="*/ 14097 h 211709"/>
                              <a:gd name="T10" fmla="*/ 15240 w 102108"/>
                              <a:gd name="T11" fmla="*/ 17272 h 211709"/>
                              <a:gd name="T12" fmla="*/ 16002 w 102108"/>
                              <a:gd name="T13" fmla="*/ 21589 h 211709"/>
                              <a:gd name="T14" fmla="*/ 15494 w 102108"/>
                              <a:gd name="T15" fmla="*/ 193548 h 211709"/>
                              <a:gd name="T16" fmla="*/ 14097 w 102108"/>
                              <a:gd name="T17" fmla="*/ 196723 h 211709"/>
                              <a:gd name="T18" fmla="*/ 12446 w 102108"/>
                              <a:gd name="T19" fmla="*/ 198501 h 211709"/>
                              <a:gd name="T20" fmla="*/ 9779 w 102108"/>
                              <a:gd name="T21" fmla="*/ 200025 h 211709"/>
                              <a:gd name="T22" fmla="*/ 6604 w 102108"/>
                              <a:gd name="T23" fmla="*/ 201040 h 211709"/>
                              <a:gd name="T24" fmla="*/ 68326 w 102108"/>
                              <a:gd name="T25" fmla="*/ 205105 h 211709"/>
                              <a:gd name="T26" fmla="*/ 67564 w 102108"/>
                              <a:gd name="T27" fmla="*/ 200914 h 211709"/>
                              <a:gd name="T28" fmla="*/ 63246 w 102108"/>
                              <a:gd name="T29" fmla="*/ 199009 h 211709"/>
                              <a:gd name="T30" fmla="*/ 61722 w 102108"/>
                              <a:gd name="T31" fmla="*/ 197993 h 211709"/>
                              <a:gd name="T32" fmla="*/ 59690 w 102108"/>
                              <a:gd name="T33" fmla="*/ 194818 h 211709"/>
                              <a:gd name="T34" fmla="*/ 58928 w 102108"/>
                              <a:gd name="T35" fmla="*/ 190246 h 211709"/>
                              <a:gd name="T36" fmla="*/ 62230 w 102108"/>
                              <a:gd name="T37" fmla="*/ 118110 h 211709"/>
                              <a:gd name="T38" fmla="*/ 102108 w 102108"/>
                              <a:gd name="T39" fmla="*/ 124651 h 211709"/>
                              <a:gd name="T40" fmla="*/ 65532 w 102108"/>
                              <a:gd name="T41" fmla="*/ 190246 h 211709"/>
                              <a:gd name="T42" fmla="*/ 66294 w 102108"/>
                              <a:gd name="T43" fmla="*/ 193167 h 211709"/>
                              <a:gd name="T44" fmla="*/ 67945 w 102108"/>
                              <a:gd name="T45" fmla="*/ 194056 h 211709"/>
                              <a:gd name="T46" fmla="*/ 72390 w 102108"/>
                              <a:gd name="T47" fmla="*/ 195452 h 211709"/>
                              <a:gd name="T48" fmla="*/ 74930 w 102108"/>
                              <a:gd name="T49" fmla="*/ 208407 h 211709"/>
                              <a:gd name="T50" fmla="*/ 3302 w 102108"/>
                              <a:gd name="T51" fmla="*/ 211709 h 211709"/>
                              <a:gd name="T52" fmla="*/ 0 w 102108"/>
                              <a:gd name="T53" fmla="*/ 198627 h 211709"/>
                              <a:gd name="T54" fmla="*/ 5334 w 102108"/>
                              <a:gd name="T55" fmla="*/ 194564 h 211709"/>
                              <a:gd name="T56" fmla="*/ 8382 w 102108"/>
                              <a:gd name="T57" fmla="*/ 193294 h 211709"/>
                              <a:gd name="T58" fmla="*/ 9017 w 102108"/>
                              <a:gd name="T59" fmla="*/ 192151 h 211709"/>
                              <a:gd name="T60" fmla="*/ 9398 w 102108"/>
                              <a:gd name="T61" fmla="*/ 21589 h 211709"/>
                              <a:gd name="T62" fmla="*/ 8636 w 102108"/>
                              <a:gd name="T63" fmla="*/ 18796 h 211709"/>
                              <a:gd name="T64" fmla="*/ 7112 w 102108"/>
                              <a:gd name="T65" fmla="*/ 18034 h 211709"/>
                              <a:gd name="T66" fmla="*/ 2286 w 102108"/>
                              <a:gd name="T67" fmla="*/ 16383 h 211709"/>
                              <a:gd name="T68" fmla="*/ 0 w 102108"/>
                              <a:gd name="T69" fmla="*/ 3302 h 211709"/>
                              <a:gd name="T70" fmla="*/ 0 w 102108"/>
                              <a:gd name="T71" fmla="*/ 0 h 211709"/>
                              <a:gd name="T72" fmla="*/ 102108 w 102108"/>
                              <a:gd name="T73" fmla="*/ 211709 h 2117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102108" h="211709">
                                <a:moveTo>
                                  <a:pt x="3302" y="0"/>
                                </a:moveTo>
                                <a:lnTo>
                                  <a:pt x="102108" y="0"/>
                                </a:lnTo>
                                <a:lnTo>
                                  <a:pt x="102108" y="6603"/>
                                </a:lnTo>
                                <a:lnTo>
                                  <a:pt x="6604" y="6603"/>
                                </a:lnTo>
                                <a:lnTo>
                                  <a:pt x="6604" y="10795"/>
                                </a:lnTo>
                                <a:lnTo>
                                  <a:pt x="7493" y="11176"/>
                                </a:lnTo>
                                <a:lnTo>
                                  <a:pt x="10033" y="12064"/>
                                </a:lnTo>
                                <a:lnTo>
                                  <a:pt x="11811" y="12953"/>
                                </a:lnTo>
                                <a:cubicBezTo>
                                  <a:pt x="11938" y="13081"/>
                                  <a:pt x="12192" y="13208"/>
                                  <a:pt x="12319" y="13335"/>
                                </a:cubicBezTo>
                                <a:lnTo>
                                  <a:pt x="13335" y="14097"/>
                                </a:lnTo>
                                <a:cubicBezTo>
                                  <a:pt x="13716" y="14351"/>
                                  <a:pt x="13970" y="14732"/>
                                  <a:pt x="14224" y="15239"/>
                                </a:cubicBezTo>
                                <a:lnTo>
                                  <a:pt x="15240" y="17272"/>
                                </a:lnTo>
                                <a:cubicBezTo>
                                  <a:pt x="15367" y="17652"/>
                                  <a:pt x="15494" y="18034"/>
                                  <a:pt x="15494" y="18288"/>
                                </a:cubicBezTo>
                                <a:lnTo>
                                  <a:pt x="16002" y="21589"/>
                                </a:lnTo>
                                <a:lnTo>
                                  <a:pt x="15875" y="190627"/>
                                </a:lnTo>
                                <a:lnTo>
                                  <a:pt x="15494" y="193548"/>
                                </a:lnTo>
                                <a:cubicBezTo>
                                  <a:pt x="15494" y="194056"/>
                                  <a:pt x="15367" y="194310"/>
                                  <a:pt x="15240" y="194690"/>
                                </a:cubicBezTo>
                                <a:lnTo>
                                  <a:pt x="14097" y="196723"/>
                                </a:lnTo>
                                <a:cubicBezTo>
                                  <a:pt x="13970" y="197103"/>
                                  <a:pt x="13716" y="197358"/>
                                  <a:pt x="13462" y="197612"/>
                                </a:cubicBezTo>
                                <a:lnTo>
                                  <a:pt x="12446" y="198501"/>
                                </a:lnTo>
                                <a:cubicBezTo>
                                  <a:pt x="12319" y="198755"/>
                                  <a:pt x="12065" y="198882"/>
                                  <a:pt x="11811" y="199009"/>
                                </a:cubicBezTo>
                                <a:lnTo>
                                  <a:pt x="9779" y="200025"/>
                                </a:lnTo>
                                <a:lnTo>
                                  <a:pt x="7239" y="200914"/>
                                </a:lnTo>
                                <a:lnTo>
                                  <a:pt x="6604" y="201040"/>
                                </a:lnTo>
                                <a:lnTo>
                                  <a:pt x="6604" y="205105"/>
                                </a:lnTo>
                                <a:lnTo>
                                  <a:pt x="68326" y="205105"/>
                                </a:lnTo>
                                <a:lnTo>
                                  <a:pt x="68326" y="201168"/>
                                </a:lnTo>
                                <a:lnTo>
                                  <a:pt x="67564" y="200914"/>
                                </a:lnTo>
                                <a:lnTo>
                                  <a:pt x="64770" y="199898"/>
                                </a:lnTo>
                                <a:lnTo>
                                  <a:pt x="63246" y="199009"/>
                                </a:lnTo>
                                <a:cubicBezTo>
                                  <a:pt x="63119" y="199009"/>
                                  <a:pt x="62992" y="198882"/>
                                  <a:pt x="62865" y="198755"/>
                                </a:cubicBezTo>
                                <a:lnTo>
                                  <a:pt x="61722" y="197993"/>
                                </a:lnTo>
                                <a:cubicBezTo>
                                  <a:pt x="61341" y="197739"/>
                                  <a:pt x="60960" y="197358"/>
                                  <a:pt x="60706" y="196850"/>
                                </a:cubicBezTo>
                                <a:lnTo>
                                  <a:pt x="59690" y="194818"/>
                                </a:lnTo>
                                <a:cubicBezTo>
                                  <a:pt x="59563" y="194437"/>
                                  <a:pt x="59436" y="194056"/>
                                  <a:pt x="59436" y="193675"/>
                                </a:cubicBezTo>
                                <a:lnTo>
                                  <a:pt x="58928" y="190246"/>
                                </a:lnTo>
                                <a:lnTo>
                                  <a:pt x="58928" y="121412"/>
                                </a:lnTo>
                                <a:cubicBezTo>
                                  <a:pt x="58928" y="119507"/>
                                  <a:pt x="60452" y="118110"/>
                                  <a:pt x="62230" y="118110"/>
                                </a:cubicBezTo>
                                <a:lnTo>
                                  <a:pt x="102108" y="118110"/>
                                </a:lnTo>
                                <a:lnTo>
                                  <a:pt x="102108" y="124651"/>
                                </a:lnTo>
                                <a:lnTo>
                                  <a:pt x="65532" y="124714"/>
                                </a:lnTo>
                                <a:lnTo>
                                  <a:pt x="65532" y="190246"/>
                                </a:lnTo>
                                <a:lnTo>
                                  <a:pt x="65913" y="192277"/>
                                </a:lnTo>
                                <a:lnTo>
                                  <a:pt x="66294" y="193167"/>
                                </a:lnTo>
                                <a:lnTo>
                                  <a:pt x="66548" y="193294"/>
                                </a:lnTo>
                                <a:lnTo>
                                  <a:pt x="67945" y="194056"/>
                                </a:lnTo>
                                <a:lnTo>
                                  <a:pt x="69850" y="194818"/>
                                </a:lnTo>
                                <a:lnTo>
                                  <a:pt x="72390" y="195452"/>
                                </a:lnTo>
                                <a:cubicBezTo>
                                  <a:pt x="73914" y="195834"/>
                                  <a:pt x="74930" y="197103"/>
                                  <a:pt x="74930" y="198627"/>
                                </a:cubicBezTo>
                                <a:lnTo>
                                  <a:pt x="74930" y="208407"/>
                                </a:lnTo>
                                <a:cubicBezTo>
                                  <a:pt x="74930" y="210185"/>
                                  <a:pt x="73406" y="211709"/>
                                  <a:pt x="71628" y="211709"/>
                                </a:cubicBezTo>
                                <a:lnTo>
                                  <a:pt x="3302" y="211709"/>
                                </a:lnTo>
                                <a:cubicBezTo>
                                  <a:pt x="1524" y="211709"/>
                                  <a:pt x="0" y="210185"/>
                                  <a:pt x="0" y="208407"/>
                                </a:cubicBezTo>
                                <a:lnTo>
                                  <a:pt x="0" y="198627"/>
                                </a:lnTo>
                                <a:cubicBezTo>
                                  <a:pt x="0" y="197103"/>
                                  <a:pt x="1016" y="195834"/>
                                  <a:pt x="2413" y="195452"/>
                                </a:cubicBezTo>
                                <a:lnTo>
                                  <a:pt x="5334" y="194564"/>
                                </a:lnTo>
                                <a:lnTo>
                                  <a:pt x="7366" y="193802"/>
                                </a:lnTo>
                                <a:lnTo>
                                  <a:pt x="8382" y="193294"/>
                                </a:lnTo>
                                <a:lnTo>
                                  <a:pt x="8636" y="193167"/>
                                </a:lnTo>
                                <a:lnTo>
                                  <a:pt x="9017" y="192151"/>
                                </a:lnTo>
                                <a:lnTo>
                                  <a:pt x="9398" y="189864"/>
                                </a:lnTo>
                                <a:lnTo>
                                  <a:pt x="9398" y="21589"/>
                                </a:lnTo>
                                <a:lnTo>
                                  <a:pt x="9144" y="19812"/>
                                </a:lnTo>
                                <a:lnTo>
                                  <a:pt x="8636" y="18796"/>
                                </a:lnTo>
                                <a:lnTo>
                                  <a:pt x="8509" y="18669"/>
                                </a:lnTo>
                                <a:lnTo>
                                  <a:pt x="7112" y="18034"/>
                                </a:lnTo>
                                <a:lnTo>
                                  <a:pt x="5080" y="17272"/>
                                </a:lnTo>
                                <a:lnTo>
                                  <a:pt x="2286" y="16383"/>
                                </a:lnTo>
                                <a:cubicBezTo>
                                  <a:pt x="889" y="16002"/>
                                  <a:pt x="0" y="14732"/>
                                  <a:pt x="0" y="13208"/>
                                </a:cubicBezTo>
                                <a:lnTo>
                                  <a:pt x="0" y="3302"/>
                                </a:lnTo>
                                <a:cubicBezTo>
                                  <a:pt x="0" y="1524"/>
                                  <a:pt x="1524" y="0"/>
                                  <a:pt x="3302" y="0"/>
                                </a:cubicBez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 name="Shape 2512"/>
                        <wps:cNvSpPr>
                          <a:spLocks/>
                        </wps:cNvSpPr>
                        <wps:spPr bwMode="auto">
                          <a:xfrm>
                            <a:off x="12449" y="95"/>
                            <a:ext cx="1021" cy="642"/>
                          </a:xfrm>
                          <a:custGeom>
                            <a:avLst/>
                            <a:gdLst>
                              <a:gd name="T0" fmla="*/ 88900 w 102108"/>
                              <a:gd name="T1" fmla="*/ 0 h 64262"/>
                              <a:gd name="T2" fmla="*/ 98806 w 102108"/>
                              <a:gd name="T3" fmla="*/ 0 h 64262"/>
                              <a:gd name="T4" fmla="*/ 102108 w 102108"/>
                              <a:gd name="T5" fmla="*/ 3302 h 64262"/>
                              <a:gd name="T6" fmla="*/ 102108 w 102108"/>
                              <a:gd name="T7" fmla="*/ 60961 h 64262"/>
                              <a:gd name="T8" fmla="*/ 98806 w 102108"/>
                              <a:gd name="T9" fmla="*/ 64262 h 64262"/>
                              <a:gd name="T10" fmla="*/ 88900 w 102108"/>
                              <a:gd name="T11" fmla="*/ 64262 h 64262"/>
                              <a:gd name="T12" fmla="*/ 85725 w 102108"/>
                              <a:gd name="T13" fmla="*/ 61849 h 64262"/>
                              <a:gd name="T14" fmla="*/ 84709 w 102108"/>
                              <a:gd name="T15" fmla="*/ 58801 h 64262"/>
                              <a:gd name="T16" fmla="*/ 83947 w 102108"/>
                              <a:gd name="T17" fmla="*/ 56769 h 64262"/>
                              <a:gd name="T18" fmla="*/ 83312 w 102108"/>
                              <a:gd name="T19" fmla="*/ 55626 h 64262"/>
                              <a:gd name="T20" fmla="*/ 83185 w 102108"/>
                              <a:gd name="T21" fmla="*/ 55499 h 64262"/>
                              <a:gd name="T22" fmla="*/ 82423 w 102108"/>
                              <a:gd name="T23" fmla="*/ 55118 h 64262"/>
                              <a:gd name="T24" fmla="*/ 80137 w 102108"/>
                              <a:gd name="T25" fmla="*/ 54737 h 64262"/>
                              <a:gd name="T26" fmla="*/ 0 w 102108"/>
                              <a:gd name="T27" fmla="*/ 54737 h 64262"/>
                              <a:gd name="T28" fmla="*/ 0 w 102108"/>
                              <a:gd name="T29" fmla="*/ 48175 h 64262"/>
                              <a:gd name="T30" fmla="*/ 81026 w 102108"/>
                              <a:gd name="T31" fmla="*/ 48261 h 64262"/>
                              <a:gd name="T32" fmla="*/ 83820 w 102108"/>
                              <a:gd name="T33" fmla="*/ 48641 h 64262"/>
                              <a:gd name="T34" fmla="*/ 84836 w 102108"/>
                              <a:gd name="T35" fmla="*/ 48895 h 64262"/>
                              <a:gd name="T36" fmla="*/ 86868 w 102108"/>
                              <a:gd name="T37" fmla="*/ 49785 h 64262"/>
                              <a:gd name="T38" fmla="*/ 88138 w 102108"/>
                              <a:gd name="T39" fmla="*/ 50927 h 64262"/>
                              <a:gd name="T40" fmla="*/ 88900 w 102108"/>
                              <a:gd name="T41" fmla="*/ 51943 h 64262"/>
                              <a:gd name="T42" fmla="*/ 89154 w 102108"/>
                              <a:gd name="T43" fmla="*/ 52451 h 64262"/>
                              <a:gd name="T44" fmla="*/ 90170 w 102108"/>
                              <a:gd name="T45" fmla="*/ 54483 h 64262"/>
                              <a:gd name="T46" fmla="*/ 91059 w 102108"/>
                              <a:gd name="T47" fmla="*/ 56897 h 64262"/>
                              <a:gd name="T48" fmla="*/ 91313 w 102108"/>
                              <a:gd name="T49" fmla="*/ 57658 h 64262"/>
                              <a:gd name="T50" fmla="*/ 95504 w 102108"/>
                              <a:gd name="T51" fmla="*/ 57658 h 64262"/>
                              <a:gd name="T52" fmla="*/ 95504 w 102108"/>
                              <a:gd name="T53" fmla="*/ 6604 h 64262"/>
                              <a:gd name="T54" fmla="*/ 91313 w 102108"/>
                              <a:gd name="T55" fmla="*/ 6604 h 64262"/>
                              <a:gd name="T56" fmla="*/ 90932 w 102108"/>
                              <a:gd name="T57" fmla="*/ 7493 h 64262"/>
                              <a:gd name="T58" fmla="*/ 90043 w 102108"/>
                              <a:gd name="T59" fmla="*/ 10161 h 64262"/>
                              <a:gd name="T60" fmla="*/ 89154 w 102108"/>
                              <a:gd name="T61" fmla="*/ 11811 h 64262"/>
                              <a:gd name="T62" fmla="*/ 88773 w 102108"/>
                              <a:gd name="T63" fmla="*/ 12447 h 64262"/>
                              <a:gd name="T64" fmla="*/ 88011 w 102108"/>
                              <a:gd name="T65" fmla="*/ 13336 h 64262"/>
                              <a:gd name="T66" fmla="*/ 86995 w 102108"/>
                              <a:gd name="T67" fmla="*/ 14224 h 64262"/>
                              <a:gd name="T68" fmla="*/ 84963 w 102108"/>
                              <a:gd name="T69" fmla="*/ 15240 h 64262"/>
                              <a:gd name="T70" fmla="*/ 83693 w 102108"/>
                              <a:gd name="T71" fmla="*/ 15622 h 64262"/>
                              <a:gd name="T72" fmla="*/ 80518 w 102108"/>
                              <a:gd name="T73" fmla="*/ 15875 h 64262"/>
                              <a:gd name="T74" fmla="*/ 0 w 102108"/>
                              <a:gd name="T75" fmla="*/ 15875 h 64262"/>
                              <a:gd name="T76" fmla="*/ 0 w 102108"/>
                              <a:gd name="T77" fmla="*/ 9272 h 64262"/>
                              <a:gd name="T78" fmla="*/ 80518 w 102108"/>
                              <a:gd name="T79" fmla="*/ 9272 h 64262"/>
                              <a:gd name="T80" fmla="*/ 82423 w 102108"/>
                              <a:gd name="T81" fmla="*/ 9144 h 64262"/>
                              <a:gd name="T82" fmla="*/ 83312 w 102108"/>
                              <a:gd name="T83" fmla="*/ 8636 h 64262"/>
                              <a:gd name="T84" fmla="*/ 83439 w 102108"/>
                              <a:gd name="T85" fmla="*/ 8510 h 64262"/>
                              <a:gd name="T86" fmla="*/ 84074 w 102108"/>
                              <a:gd name="T87" fmla="*/ 7112 h 64262"/>
                              <a:gd name="T88" fmla="*/ 84836 w 102108"/>
                              <a:gd name="T89" fmla="*/ 5207 h 64262"/>
                              <a:gd name="T90" fmla="*/ 85725 w 102108"/>
                              <a:gd name="T91" fmla="*/ 2286 h 64262"/>
                              <a:gd name="T92" fmla="*/ 88900 w 102108"/>
                              <a:gd name="T93" fmla="*/ 0 h 64262"/>
                              <a:gd name="T94" fmla="*/ 0 w 102108"/>
                              <a:gd name="T95" fmla="*/ 0 h 64262"/>
                              <a:gd name="T96" fmla="*/ 102108 w 102108"/>
                              <a:gd name="T97" fmla="*/ 64262 h 642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T94" t="T95" r="T96" b="T97"/>
                            <a:pathLst>
                              <a:path w="102108" h="64262">
                                <a:moveTo>
                                  <a:pt x="88900" y="0"/>
                                </a:moveTo>
                                <a:lnTo>
                                  <a:pt x="98806" y="0"/>
                                </a:lnTo>
                                <a:cubicBezTo>
                                  <a:pt x="100711" y="0"/>
                                  <a:pt x="102108" y="1524"/>
                                  <a:pt x="102108" y="3302"/>
                                </a:cubicBezTo>
                                <a:lnTo>
                                  <a:pt x="102108" y="60961"/>
                                </a:lnTo>
                                <a:cubicBezTo>
                                  <a:pt x="102108" y="62738"/>
                                  <a:pt x="100711" y="64262"/>
                                  <a:pt x="98806" y="64262"/>
                                </a:cubicBezTo>
                                <a:lnTo>
                                  <a:pt x="88900" y="64262"/>
                                </a:lnTo>
                                <a:cubicBezTo>
                                  <a:pt x="87376" y="64262"/>
                                  <a:pt x="86106" y="63247"/>
                                  <a:pt x="85725" y="61849"/>
                                </a:cubicBezTo>
                                <a:lnTo>
                                  <a:pt x="84709" y="58801"/>
                                </a:lnTo>
                                <a:lnTo>
                                  <a:pt x="83947" y="56769"/>
                                </a:lnTo>
                                <a:lnTo>
                                  <a:pt x="83312" y="55626"/>
                                </a:lnTo>
                                <a:lnTo>
                                  <a:pt x="83185" y="55499"/>
                                </a:lnTo>
                                <a:lnTo>
                                  <a:pt x="82423" y="55118"/>
                                </a:lnTo>
                                <a:lnTo>
                                  <a:pt x="80137" y="54737"/>
                                </a:lnTo>
                                <a:lnTo>
                                  <a:pt x="0" y="54737"/>
                                </a:lnTo>
                                <a:lnTo>
                                  <a:pt x="0" y="48175"/>
                                </a:lnTo>
                                <a:lnTo>
                                  <a:pt x="81026" y="48261"/>
                                </a:lnTo>
                                <a:lnTo>
                                  <a:pt x="83820" y="48641"/>
                                </a:lnTo>
                                <a:cubicBezTo>
                                  <a:pt x="84201" y="48641"/>
                                  <a:pt x="84582" y="48768"/>
                                  <a:pt x="84836" y="48895"/>
                                </a:cubicBezTo>
                                <a:lnTo>
                                  <a:pt x="86868" y="49785"/>
                                </a:lnTo>
                                <a:cubicBezTo>
                                  <a:pt x="87376" y="50038"/>
                                  <a:pt x="87757" y="50419"/>
                                  <a:pt x="88138" y="50927"/>
                                </a:cubicBezTo>
                                <a:lnTo>
                                  <a:pt x="88900" y="51943"/>
                                </a:lnTo>
                                <a:cubicBezTo>
                                  <a:pt x="89027" y="52070"/>
                                  <a:pt x="89027" y="52198"/>
                                  <a:pt x="89154" y="52451"/>
                                </a:cubicBezTo>
                                <a:lnTo>
                                  <a:pt x="90170" y="54483"/>
                                </a:lnTo>
                                <a:lnTo>
                                  <a:pt x="91059" y="56897"/>
                                </a:lnTo>
                                <a:lnTo>
                                  <a:pt x="91313" y="57658"/>
                                </a:lnTo>
                                <a:lnTo>
                                  <a:pt x="95504" y="57658"/>
                                </a:lnTo>
                                <a:lnTo>
                                  <a:pt x="95504" y="6604"/>
                                </a:lnTo>
                                <a:lnTo>
                                  <a:pt x="91313" y="6604"/>
                                </a:lnTo>
                                <a:lnTo>
                                  <a:pt x="90932" y="7493"/>
                                </a:lnTo>
                                <a:lnTo>
                                  <a:pt x="90043" y="10161"/>
                                </a:lnTo>
                                <a:lnTo>
                                  <a:pt x="89154" y="11811"/>
                                </a:lnTo>
                                <a:cubicBezTo>
                                  <a:pt x="89027" y="12065"/>
                                  <a:pt x="88900" y="12192"/>
                                  <a:pt x="88773" y="12447"/>
                                </a:cubicBezTo>
                                <a:lnTo>
                                  <a:pt x="88011" y="13336"/>
                                </a:lnTo>
                                <a:cubicBezTo>
                                  <a:pt x="87757" y="13716"/>
                                  <a:pt x="87376" y="13970"/>
                                  <a:pt x="86995" y="14224"/>
                                </a:cubicBezTo>
                                <a:lnTo>
                                  <a:pt x="84963" y="15240"/>
                                </a:lnTo>
                                <a:cubicBezTo>
                                  <a:pt x="84582" y="15494"/>
                                  <a:pt x="84201" y="15622"/>
                                  <a:pt x="83693" y="15622"/>
                                </a:cubicBezTo>
                                <a:lnTo>
                                  <a:pt x="80518" y="15875"/>
                                </a:lnTo>
                                <a:lnTo>
                                  <a:pt x="0" y="15875"/>
                                </a:lnTo>
                                <a:lnTo>
                                  <a:pt x="0" y="9272"/>
                                </a:lnTo>
                                <a:lnTo>
                                  <a:pt x="80518" y="9272"/>
                                </a:lnTo>
                                <a:lnTo>
                                  <a:pt x="82423" y="9144"/>
                                </a:lnTo>
                                <a:lnTo>
                                  <a:pt x="83312" y="8636"/>
                                </a:lnTo>
                                <a:lnTo>
                                  <a:pt x="83439" y="8510"/>
                                </a:lnTo>
                                <a:lnTo>
                                  <a:pt x="84074" y="7112"/>
                                </a:lnTo>
                                <a:lnTo>
                                  <a:pt x="84836" y="5207"/>
                                </a:lnTo>
                                <a:lnTo>
                                  <a:pt x="85725" y="2286"/>
                                </a:lnTo>
                                <a:cubicBezTo>
                                  <a:pt x="86106" y="889"/>
                                  <a:pt x="87376" y="0"/>
                                  <a:pt x="88900" y="0"/>
                                </a:cubicBez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5" name="Shape 2513"/>
                        <wps:cNvSpPr>
                          <a:spLocks/>
                        </wps:cNvSpPr>
                        <wps:spPr bwMode="auto">
                          <a:xfrm>
                            <a:off x="16452" y="1365"/>
                            <a:ext cx="456" cy="552"/>
                          </a:xfrm>
                          <a:custGeom>
                            <a:avLst/>
                            <a:gdLst>
                              <a:gd name="T0" fmla="*/ 3302 w 45593"/>
                              <a:gd name="T1" fmla="*/ 0 h 55245"/>
                              <a:gd name="T2" fmla="*/ 45593 w 45593"/>
                              <a:gd name="T3" fmla="*/ 69 h 55245"/>
                              <a:gd name="T4" fmla="*/ 45593 w 45593"/>
                              <a:gd name="T5" fmla="*/ 6604 h 55245"/>
                              <a:gd name="T6" fmla="*/ 6604 w 45593"/>
                              <a:gd name="T7" fmla="*/ 6604 h 55245"/>
                              <a:gd name="T8" fmla="*/ 6604 w 45593"/>
                              <a:gd name="T9" fmla="*/ 48641 h 55245"/>
                              <a:gd name="T10" fmla="*/ 45593 w 45593"/>
                              <a:gd name="T11" fmla="*/ 48641 h 55245"/>
                              <a:gd name="T12" fmla="*/ 45593 w 45593"/>
                              <a:gd name="T13" fmla="*/ 55245 h 55245"/>
                              <a:gd name="T14" fmla="*/ 3302 w 45593"/>
                              <a:gd name="T15" fmla="*/ 55245 h 55245"/>
                              <a:gd name="T16" fmla="*/ 0 w 45593"/>
                              <a:gd name="T17" fmla="*/ 51943 h 55245"/>
                              <a:gd name="T18" fmla="*/ 0 w 45593"/>
                              <a:gd name="T19" fmla="*/ 3302 h 55245"/>
                              <a:gd name="T20" fmla="*/ 3302 w 45593"/>
                              <a:gd name="T21" fmla="*/ 0 h 55245"/>
                              <a:gd name="T22" fmla="*/ 0 w 45593"/>
                              <a:gd name="T23" fmla="*/ 0 h 55245"/>
                              <a:gd name="T24" fmla="*/ 45593 w 45593"/>
                              <a:gd name="T25" fmla="*/ 55245 h 55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45593" h="55245">
                                <a:moveTo>
                                  <a:pt x="3302" y="0"/>
                                </a:moveTo>
                                <a:lnTo>
                                  <a:pt x="45593" y="69"/>
                                </a:lnTo>
                                <a:lnTo>
                                  <a:pt x="45593" y="6604"/>
                                </a:lnTo>
                                <a:lnTo>
                                  <a:pt x="6604" y="6604"/>
                                </a:lnTo>
                                <a:lnTo>
                                  <a:pt x="6604" y="48641"/>
                                </a:lnTo>
                                <a:lnTo>
                                  <a:pt x="45593" y="48641"/>
                                </a:lnTo>
                                <a:lnTo>
                                  <a:pt x="45593" y="55245"/>
                                </a:lnTo>
                                <a:lnTo>
                                  <a:pt x="3302" y="55245"/>
                                </a:lnTo>
                                <a:cubicBezTo>
                                  <a:pt x="1524" y="55245"/>
                                  <a:pt x="0" y="53722"/>
                                  <a:pt x="0" y="51943"/>
                                </a:cubicBezTo>
                                <a:lnTo>
                                  <a:pt x="0" y="3302"/>
                                </a:lnTo>
                                <a:cubicBezTo>
                                  <a:pt x="0" y="1524"/>
                                  <a:pt x="1524" y="0"/>
                                  <a:pt x="3302" y="0"/>
                                </a:cubicBez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6" name="Shape 2514"/>
                        <wps:cNvSpPr>
                          <a:spLocks/>
                        </wps:cNvSpPr>
                        <wps:spPr bwMode="auto">
                          <a:xfrm>
                            <a:off x="14674" y="899"/>
                            <a:ext cx="596" cy="630"/>
                          </a:xfrm>
                          <a:custGeom>
                            <a:avLst/>
                            <a:gdLst>
                              <a:gd name="T0" fmla="*/ 46228 w 59563"/>
                              <a:gd name="T1" fmla="*/ 0 h 62992"/>
                              <a:gd name="T2" fmla="*/ 56261 w 59563"/>
                              <a:gd name="T3" fmla="*/ 0 h 62992"/>
                              <a:gd name="T4" fmla="*/ 59563 w 59563"/>
                              <a:gd name="T5" fmla="*/ 3302 h 62992"/>
                              <a:gd name="T6" fmla="*/ 59563 w 59563"/>
                              <a:gd name="T7" fmla="*/ 59690 h 62992"/>
                              <a:gd name="T8" fmla="*/ 56261 w 59563"/>
                              <a:gd name="T9" fmla="*/ 62992 h 62992"/>
                              <a:gd name="T10" fmla="*/ 46228 w 59563"/>
                              <a:gd name="T11" fmla="*/ 62992 h 62992"/>
                              <a:gd name="T12" fmla="*/ 43180 w 59563"/>
                              <a:gd name="T13" fmla="*/ 60706 h 62992"/>
                              <a:gd name="T14" fmla="*/ 42164 w 59563"/>
                              <a:gd name="T15" fmla="*/ 57785 h 62992"/>
                              <a:gd name="T16" fmla="*/ 41402 w 59563"/>
                              <a:gd name="T17" fmla="*/ 55626 h 62992"/>
                              <a:gd name="T18" fmla="*/ 40767 w 59563"/>
                              <a:gd name="T19" fmla="*/ 54483 h 62992"/>
                              <a:gd name="T20" fmla="*/ 40640 w 59563"/>
                              <a:gd name="T21" fmla="*/ 54229 h 62992"/>
                              <a:gd name="T22" fmla="*/ 39878 w 59563"/>
                              <a:gd name="T23" fmla="*/ 53848 h 62992"/>
                              <a:gd name="T24" fmla="*/ 37465 w 59563"/>
                              <a:gd name="T25" fmla="*/ 53467 h 62992"/>
                              <a:gd name="T26" fmla="*/ 0 w 59563"/>
                              <a:gd name="T27" fmla="*/ 53532 h 62992"/>
                              <a:gd name="T28" fmla="*/ 0 w 59563"/>
                              <a:gd name="T29" fmla="*/ 46990 h 62992"/>
                              <a:gd name="T30" fmla="*/ 38354 w 59563"/>
                              <a:gd name="T31" fmla="*/ 46990 h 62992"/>
                              <a:gd name="T32" fmla="*/ 41275 w 59563"/>
                              <a:gd name="T33" fmla="*/ 47371 h 62992"/>
                              <a:gd name="T34" fmla="*/ 42418 w 59563"/>
                              <a:gd name="T35" fmla="*/ 47752 h 62992"/>
                              <a:gd name="T36" fmla="*/ 44323 w 59563"/>
                              <a:gd name="T37" fmla="*/ 48768 h 62992"/>
                              <a:gd name="T38" fmla="*/ 45466 w 59563"/>
                              <a:gd name="T39" fmla="*/ 49784 h 62992"/>
                              <a:gd name="T40" fmla="*/ 46228 w 59563"/>
                              <a:gd name="T41" fmla="*/ 50800 h 62992"/>
                              <a:gd name="T42" fmla="*/ 46609 w 59563"/>
                              <a:gd name="T43" fmla="*/ 51308 h 62992"/>
                              <a:gd name="T44" fmla="*/ 47498 w 59563"/>
                              <a:gd name="T45" fmla="*/ 53340 h 62992"/>
                              <a:gd name="T46" fmla="*/ 48514 w 59563"/>
                              <a:gd name="T47" fmla="*/ 55753 h 62992"/>
                              <a:gd name="T48" fmla="*/ 48641 w 59563"/>
                              <a:gd name="T49" fmla="*/ 56388 h 62992"/>
                              <a:gd name="T50" fmla="*/ 52959 w 59563"/>
                              <a:gd name="T51" fmla="*/ 56388 h 62992"/>
                              <a:gd name="T52" fmla="*/ 52959 w 59563"/>
                              <a:gd name="T53" fmla="*/ 6604 h 62992"/>
                              <a:gd name="T54" fmla="*/ 48641 w 59563"/>
                              <a:gd name="T55" fmla="*/ 6604 h 62992"/>
                              <a:gd name="T56" fmla="*/ 48387 w 59563"/>
                              <a:gd name="T57" fmla="*/ 7366 h 62992"/>
                              <a:gd name="T58" fmla="*/ 47371 w 59563"/>
                              <a:gd name="T59" fmla="*/ 10033 h 62992"/>
                              <a:gd name="T60" fmla="*/ 46609 w 59563"/>
                              <a:gd name="T61" fmla="*/ 11684 h 62992"/>
                              <a:gd name="T62" fmla="*/ 46228 w 59563"/>
                              <a:gd name="T63" fmla="*/ 12319 h 62992"/>
                              <a:gd name="T64" fmla="*/ 45466 w 59563"/>
                              <a:gd name="T65" fmla="*/ 13208 h 62992"/>
                              <a:gd name="T66" fmla="*/ 44323 w 59563"/>
                              <a:gd name="T67" fmla="*/ 14097 h 62992"/>
                              <a:gd name="T68" fmla="*/ 42418 w 59563"/>
                              <a:gd name="T69" fmla="*/ 15113 h 62992"/>
                              <a:gd name="T70" fmla="*/ 41275 w 59563"/>
                              <a:gd name="T71" fmla="*/ 15494 h 62992"/>
                              <a:gd name="T72" fmla="*/ 37846 w 59563"/>
                              <a:gd name="T73" fmla="*/ 15875 h 62992"/>
                              <a:gd name="T74" fmla="*/ 0 w 59563"/>
                              <a:gd name="T75" fmla="*/ 15875 h 62992"/>
                              <a:gd name="T76" fmla="*/ 0 w 59563"/>
                              <a:gd name="T77" fmla="*/ 9271 h 62992"/>
                              <a:gd name="T78" fmla="*/ 37846 w 59563"/>
                              <a:gd name="T79" fmla="*/ 9271 h 62992"/>
                              <a:gd name="T80" fmla="*/ 39878 w 59563"/>
                              <a:gd name="T81" fmla="*/ 9017 h 62992"/>
                              <a:gd name="T82" fmla="*/ 40640 w 59563"/>
                              <a:gd name="T83" fmla="*/ 8636 h 62992"/>
                              <a:gd name="T84" fmla="*/ 40767 w 59563"/>
                              <a:gd name="T85" fmla="*/ 8509 h 62992"/>
                              <a:gd name="T86" fmla="*/ 41529 w 59563"/>
                              <a:gd name="T87" fmla="*/ 7112 h 62992"/>
                              <a:gd name="T88" fmla="*/ 42291 w 59563"/>
                              <a:gd name="T89" fmla="*/ 5080 h 62992"/>
                              <a:gd name="T90" fmla="*/ 43180 w 59563"/>
                              <a:gd name="T91" fmla="*/ 2286 h 62992"/>
                              <a:gd name="T92" fmla="*/ 46228 w 59563"/>
                              <a:gd name="T93" fmla="*/ 0 h 62992"/>
                              <a:gd name="T94" fmla="*/ 0 w 59563"/>
                              <a:gd name="T95" fmla="*/ 0 h 62992"/>
                              <a:gd name="T96" fmla="*/ 59563 w 59563"/>
                              <a:gd name="T97" fmla="*/ 62992 h 629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T94" t="T95" r="T96" b="T97"/>
                            <a:pathLst>
                              <a:path w="59563" h="62992">
                                <a:moveTo>
                                  <a:pt x="46228" y="0"/>
                                </a:moveTo>
                                <a:lnTo>
                                  <a:pt x="56261" y="0"/>
                                </a:lnTo>
                                <a:cubicBezTo>
                                  <a:pt x="58039" y="0"/>
                                  <a:pt x="59563" y="1524"/>
                                  <a:pt x="59563" y="3302"/>
                                </a:cubicBezTo>
                                <a:lnTo>
                                  <a:pt x="59563" y="59690"/>
                                </a:lnTo>
                                <a:cubicBezTo>
                                  <a:pt x="59563" y="61468"/>
                                  <a:pt x="58039" y="62992"/>
                                  <a:pt x="56261" y="62992"/>
                                </a:cubicBezTo>
                                <a:lnTo>
                                  <a:pt x="46228" y="62992"/>
                                </a:lnTo>
                                <a:cubicBezTo>
                                  <a:pt x="44831" y="62992"/>
                                  <a:pt x="43561" y="62103"/>
                                  <a:pt x="43180" y="60706"/>
                                </a:cubicBezTo>
                                <a:lnTo>
                                  <a:pt x="42164" y="57785"/>
                                </a:lnTo>
                                <a:lnTo>
                                  <a:pt x="41402" y="55626"/>
                                </a:lnTo>
                                <a:lnTo>
                                  <a:pt x="40767" y="54483"/>
                                </a:lnTo>
                                <a:lnTo>
                                  <a:pt x="40640" y="54229"/>
                                </a:lnTo>
                                <a:lnTo>
                                  <a:pt x="39878" y="53848"/>
                                </a:lnTo>
                                <a:lnTo>
                                  <a:pt x="37465" y="53467"/>
                                </a:lnTo>
                                <a:lnTo>
                                  <a:pt x="0" y="53532"/>
                                </a:lnTo>
                                <a:lnTo>
                                  <a:pt x="0" y="46990"/>
                                </a:lnTo>
                                <a:lnTo>
                                  <a:pt x="38354" y="46990"/>
                                </a:lnTo>
                                <a:lnTo>
                                  <a:pt x="41275" y="47371"/>
                                </a:lnTo>
                                <a:cubicBezTo>
                                  <a:pt x="41656" y="47371"/>
                                  <a:pt x="42037" y="47498"/>
                                  <a:pt x="42418" y="47752"/>
                                </a:cubicBezTo>
                                <a:lnTo>
                                  <a:pt x="44323" y="48768"/>
                                </a:lnTo>
                                <a:cubicBezTo>
                                  <a:pt x="44831" y="49022"/>
                                  <a:pt x="45212" y="49276"/>
                                  <a:pt x="45466" y="49784"/>
                                </a:cubicBezTo>
                                <a:lnTo>
                                  <a:pt x="46228" y="50800"/>
                                </a:lnTo>
                                <a:cubicBezTo>
                                  <a:pt x="46355" y="50927"/>
                                  <a:pt x="46482" y="51054"/>
                                  <a:pt x="46609" y="51308"/>
                                </a:cubicBezTo>
                                <a:lnTo>
                                  <a:pt x="47498" y="53340"/>
                                </a:lnTo>
                                <a:lnTo>
                                  <a:pt x="48514" y="55753"/>
                                </a:lnTo>
                                <a:lnTo>
                                  <a:pt x="48641" y="56388"/>
                                </a:lnTo>
                                <a:lnTo>
                                  <a:pt x="52959" y="56388"/>
                                </a:lnTo>
                                <a:lnTo>
                                  <a:pt x="52959" y="6604"/>
                                </a:lnTo>
                                <a:lnTo>
                                  <a:pt x="48641" y="6604"/>
                                </a:lnTo>
                                <a:lnTo>
                                  <a:pt x="48387" y="7366"/>
                                </a:lnTo>
                                <a:lnTo>
                                  <a:pt x="47371" y="10033"/>
                                </a:lnTo>
                                <a:lnTo>
                                  <a:pt x="46609" y="11684"/>
                                </a:lnTo>
                                <a:cubicBezTo>
                                  <a:pt x="46482" y="11938"/>
                                  <a:pt x="46355" y="12065"/>
                                  <a:pt x="46228" y="12319"/>
                                </a:cubicBezTo>
                                <a:lnTo>
                                  <a:pt x="45466" y="13208"/>
                                </a:lnTo>
                                <a:cubicBezTo>
                                  <a:pt x="45085" y="13589"/>
                                  <a:pt x="44831" y="13843"/>
                                  <a:pt x="44323" y="14097"/>
                                </a:cubicBezTo>
                                <a:lnTo>
                                  <a:pt x="42418" y="15113"/>
                                </a:lnTo>
                                <a:cubicBezTo>
                                  <a:pt x="42037" y="15367"/>
                                  <a:pt x="41656" y="15494"/>
                                  <a:pt x="41275" y="15494"/>
                                </a:cubicBezTo>
                                <a:lnTo>
                                  <a:pt x="37846" y="15875"/>
                                </a:lnTo>
                                <a:lnTo>
                                  <a:pt x="0" y="15875"/>
                                </a:lnTo>
                                <a:lnTo>
                                  <a:pt x="0" y="9271"/>
                                </a:lnTo>
                                <a:lnTo>
                                  <a:pt x="37846" y="9271"/>
                                </a:lnTo>
                                <a:lnTo>
                                  <a:pt x="39878" y="9017"/>
                                </a:lnTo>
                                <a:lnTo>
                                  <a:pt x="40640" y="8636"/>
                                </a:lnTo>
                                <a:lnTo>
                                  <a:pt x="40767" y="8509"/>
                                </a:lnTo>
                                <a:lnTo>
                                  <a:pt x="41529" y="7112"/>
                                </a:lnTo>
                                <a:lnTo>
                                  <a:pt x="42291" y="5080"/>
                                </a:lnTo>
                                <a:lnTo>
                                  <a:pt x="43180" y="2286"/>
                                </a:lnTo>
                                <a:cubicBezTo>
                                  <a:pt x="43561" y="889"/>
                                  <a:pt x="44831" y="0"/>
                                  <a:pt x="46228" y="0"/>
                                </a:cubicBez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7" name="Shape 2515"/>
                        <wps:cNvSpPr>
                          <a:spLocks/>
                        </wps:cNvSpPr>
                        <wps:spPr bwMode="auto">
                          <a:xfrm>
                            <a:off x="16452" y="576"/>
                            <a:ext cx="456" cy="479"/>
                          </a:xfrm>
                          <a:custGeom>
                            <a:avLst/>
                            <a:gdLst>
                              <a:gd name="T0" fmla="*/ 3302 w 45593"/>
                              <a:gd name="T1" fmla="*/ 0 h 47878"/>
                              <a:gd name="T2" fmla="*/ 45593 w 45593"/>
                              <a:gd name="T3" fmla="*/ 44 h 47878"/>
                              <a:gd name="T4" fmla="*/ 45593 w 45593"/>
                              <a:gd name="T5" fmla="*/ 6603 h 47878"/>
                              <a:gd name="T6" fmla="*/ 6604 w 45593"/>
                              <a:gd name="T7" fmla="*/ 6603 h 47878"/>
                              <a:gd name="T8" fmla="*/ 6604 w 45593"/>
                              <a:gd name="T9" fmla="*/ 41275 h 47878"/>
                              <a:gd name="T10" fmla="*/ 45593 w 45593"/>
                              <a:gd name="T11" fmla="*/ 41275 h 47878"/>
                              <a:gd name="T12" fmla="*/ 45593 w 45593"/>
                              <a:gd name="T13" fmla="*/ 47878 h 47878"/>
                              <a:gd name="T14" fmla="*/ 3302 w 45593"/>
                              <a:gd name="T15" fmla="*/ 47878 h 47878"/>
                              <a:gd name="T16" fmla="*/ 0 w 45593"/>
                              <a:gd name="T17" fmla="*/ 44577 h 47878"/>
                              <a:gd name="T18" fmla="*/ 0 w 45593"/>
                              <a:gd name="T19" fmla="*/ 3302 h 47878"/>
                              <a:gd name="T20" fmla="*/ 3302 w 45593"/>
                              <a:gd name="T21" fmla="*/ 0 h 47878"/>
                              <a:gd name="T22" fmla="*/ 0 w 45593"/>
                              <a:gd name="T23" fmla="*/ 0 h 47878"/>
                              <a:gd name="T24" fmla="*/ 45593 w 45593"/>
                              <a:gd name="T25" fmla="*/ 47878 h 478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45593" h="47878">
                                <a:moveTo>
                                  <a:pt x="3302" y="0"/>
                                </a:moveTo>
                                <a:lnTo>
                                  <a:pt x="45593" y="44"/>
                                </a:lnTo>
                                <a:lnTo>
                                  <a:pt x="45593" y="6603"/>
                                </a:lnTo>
                                <a:lnTo>
                                  <a:pt x="6604" y="6603"/>
                                </a:lnTo>
                                <a:lnTo>
                                  <a:pt x="6604" y="41275"/>
                                </a:lnTo>
                                <a:lnTo>
                                  <a:pt x="45593" y="41275"/>
                                </a:lnTo>
                                <a:lnTo>
                                  <a:pt x="45593" y="47878"/>
                                </a:lnTo>
                                <a:lnTo>
                                  <a:pt x="3302" y="47878"/>
                                </a:lnTo>
                                <a:cubicBezTo>
                                  <a:pt x="1524" y="47878"/>
                                  <a:pt x="0" y="46355"/>
                                  <a:pt x="0" y="44577"/>
                                </a:cubicBezTo>
                                <a:lnTo>
                                  <a:pt x="0" y="3302"/>
                                </a:lnTo>
                                <a:cubicBezTo>
                                  <a:pt x="0" y="1524"/>
                                  <a:pt x="1524" y="0"/>
                                  <a:pt x="3302" y="0"/>
                                </a:cubicBez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8" name="Shape 2516"/>
                        <wps:cNvSpPr>
                          <a:spLocks/>
                        </wps:cNvSpPr>
                        <wps:spPr bwMode="auto">
                          <a:xfrm>
                            <a:off x="15863" y="187"/>
                            <a:ext cx="1045" cy="2118"/>
                          </a:xfrm>
                          <a:custGeom>
                            <a:avLst/>
                            <a:gdLst>
                              <a:gd name="T0" fmla="*/ 3302 w 104521"/>
                              <a:gd name="T1" fmla="*/ 0 h 211709"/>
                              <a:gd name="T2" fmla="*/ 104521 w 104521"/>
                              <a:gd name="T3" fmla="*/ 0 h 211709"/>
                              <a:gd name="T4" fmla="*/ 104521 w 104521"/>
                              <a:gd name="T5" fmla="*/ 6603 h 211709"/>
                              <a:gd name="T6" fmla="*/ 6604 w 104521"/>
                              <a:gd name="T7" fmla="*/ 6603 h 211709"/>
                              <a:gd name="T8" fmla="*/ 6604 w 104521"/>
                              <a:gd name="T9" fmla="*/ 10795 h 211709"/>
                              <a:gd name="T10" fmla="*/ 7493 w 104521"/>
                              <a:gd name="T11" fmla="*/ 11176 h 211709"/>
                              <a:gd name="T12" fmla="*/ 10033 w 104521"/>
                              <a:gd name="T13" fmla="*/ 12064 h 211709"/>
                              <a:gd name="T14" fmla="*/ 11811 w 104521"/>
                              <a:gd name="T15" fmla="*/ 12953 h 211709"/>
                              <a:gd name="T16" fmla="*/ 12319 w 104521"/>
                              <a:gd name="T17" fmla="*/ 13335 h 211709"/>
                              <a:gd name="T18" fmla="*/ 13335 w 104521"/>
                              <a:gd name="T19" fmla="*/ 14097 h 211709"/>
                              <a:gd name="T20" fmla="*/ 14224 w 104521"/>
                              <a:gd name="T21" fmla="*/ 15239 h 211709"/>
                              <a:gd name="T22" fmla="*/ 15240 w 104521"/>
                              <a:gd name="T23" fmla="*/ 17272 h 211709"/>
                              <a:gd name="T24" fmla="*/ 15494 w 104521"/>
                              <a:gd name="T25" fmla="*/ 18288 h 211709"/>
                              <a:gd name="T26" fmla="*/ 16002 w 104521"/>
                              <a:gd name="T27" fmla="*/ 21589 h 211709"/>
                              <a:gd name="T28" fmla="*/ 15875 w 104521"/>
                              <a:gd name="T29" fmla="*/ 190627 h 211709"/>
                              <a:gd name="T30" fmla="*/ 15494 w 104521"/>
                              <a:gd name="T31" fmla="*/ 193548 h 211709"/>
                              <a:gd name="T32" fmla="*/ 15240 w 104521"/>
                              <a:gd name="T33" fmla="*/ 194690 h 211709"/>
                              <a:gd name="T34" fmla="*/ 14097 w 104521"/>
                              <a:gd name="T35" fmla="*/ 196723 h 211709"/>
                              <a:gd name="T36" fmla="*/ 13462 w 104521"/>
                              <a:gd name="T37" fmla="*/ 197612 h 211709"/>
                              <a:gd name="T38" fmla="*/ 12446 w 104521"/>
                              <a:gd name="T39" fmla="*/ 198501 h 211709"/>
                              <a:gd name="T40" fmla="*/ 11811 w 104521"/>
                              <a:gd name="T41" fmla="*/ 199009 h 211709"/>
                              <a:gd name="T42" fmla="*/ 9779 w 104521"/>
                              <a:gd name="T43" fmla="*/ 200025 h 211709"/>
                              <a:gd name="T44" fmla="*/ 7239 w 104521"/>
                              <a:gd name="T45" fmla="*/ 200914 h 211709"/>
                              <a:gd name="T46" fmla="*/ 6604 w 104521"/>
                              <a:gd name="T47" fmla="*/ 201040 h 211709"/>
                              <a:gd name="T48" fmla="*/ 6604 w 104521"/>
                              <a:gd name="T49" fmla="*/ 205105 h 211709"/>
                              <a:gd name="T50" fmla="*/ 104521 w 104521"/>
                              <a:gd name="T51" fmla="*/ 205105 h 211709"/>
                              <a:gd name="T52" fmla="*/ 104521 w 104521"/>
                              <a:gd name="T53" fmla="*/ 211709 h 211709"/>
                              <a:gd name="T54" fmla="*/ 3302 w 104521"/>
                              <a:gd name="T55" fmla="*/ 211709 h 211709"/>
                              <a:gd name="T56" fmla="*/ 0 w 104521"/>
                              <a:gd name="T57" fmla="*/ 208407 h 211709"/>
                              <a:gd name="T58" fmla="*/ 0 w 104521"/>
                              <a:gd name="T59" fmla="*/ 198627 h 211709"/>
                              <a:gd name="T60" fmla="*/ 2413 w 104521"/>
                              <a:gd name="T61" fmla="*/ 195452 h 211709"/>
                              <a:gd name="T62" fmla="*/ 5334 w 104521"/>
                              <a:gd name="T63" fmla="*/ 194564 h 211709"/>
                              <a:gd name="T64" fmla="*/ 7366 w 104521"/>
                              <a:gd name="T65" fmla="*/ 193802 h 211709"/>
                              <a:gd name="T66" fmla="*/ 8382 w 104521"/>
                              <a:gd name="T67" fmla="*/ 193294 h 211709"/>
                              <a:gd name="T68" fmla="*/ 8636 w 104521"/>
                              <a:gd name="T69" fmla="*/ 193167 h 211709"/>
                              <a:gd name="T70" fmla="*/ 9017 w 104521"/>
                              <a:gd name="T71" fmla="*/ 192151 h 211709"/>
                              <a:gd name="T72" fmla="*/ 9398 w 104521"/>
                              <a:gd name="T73" fmla="*/ 189864 h 211709"/>
                              <a:gd name="T74" fmla="*/ 9398 w 104521"/>
                              <a:gd name="T75" fmla="*/ 21589 h 211709"/>
                              <a:gd name="T76" fmla="*/ 9144 w 104521"/>
                              <a:gd name="T77" fmla="*/ 19812 h 211709"/>
                              <a:gd name="T78" fmla="*/ 8636 w 104521"/>
                              <a:gd name="T79" fmla="*/ 18796 h 211709"/>
                              <a:gd name="T80" fmla="*/ 8509 w 104521"/>
                              <a:gd name="T81" fmla="*/ 18669 h 211709"/>
                              <a:gd name="T82" fmla="*/ 7112 w 104521"/>
                              <a:gd name="T83" fmla="*/ 18034 h 211709"/>
                              <a:gd name="T84" fmla="*/ 5080 w 104521"/>
                              <a:gd name="T85" fmla="*/ 17272 h 211709"/>
                              <a:gd name="T86" fmla="*/ 2286 w 104521"/>
                              <a:gd name="T87" fmla="*/ 16383 h 211709"/>
                              <a:gd name="T88" fmla="*/ 0 w 104521"/>
                              <a:gd name="T89" fmla="*/ 13208 h 211709"/>
                              <a:gd name="T90" fmla="*/ 0 w 104521"/>
                              <a:gd name="T91" fmla="*/ 3302 h 211709"/>
                              <a:gd name="T92" fmla="*/ 3302 w 104521"/>
                              <a:gd name="T93" fmla="*/ 0 h 211709"/>
                              <a:gd name="T94" fmla="*/ 0 w 104521"/>
                              <a:gd name="T95" fmla="*/ 0 h 211709"/>
                              <a:gd name="T96" fmla="*/ 104521 w 104521"/>
                              <a:gd name="T97" fmla="*/ 211709 h 2117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T94" t="T95" r="T96" b="T97"/>
                            <a:pathLst>
                              <a:path w="104521" h="211709">
                                <a:moveTo>
                                  <a:pt x="3302" y="0"/>
                                </a:moveTo>
                                <a:lnTo>
                                  <a:pt x="104521" y="0"/>
                                </a:lnTo>
                                <a:lnTo>
                                  <a:pt x="104521" y="6603"/>
                                </a:lnTo>
                                <a:lnTo>
                                  <a:pt x="6604" y="6603"/>
                                </a:lnTo>
                                <a:lnTo>
                                  <a:pt x="6604" y="10795"/>
                                </a:lnTo>
                                <a:lnTo>
                                  <a:pt x="7493" y="11176"/>
                                </a:lnTo>
                                <a:lnTo>
                                  <a:pt x="10033" y="12064"/>
                                </a:lnTo>
                                <a:lnTo>
                                  <a:pt x="11811" y="12953"/>
                                </a:lnTo>
                                <a:cubicBezTo>
                                  <a:pt x="11938" y="13081"/>
                                  <a:pt x="12192" y="13208"/>
                                  <a:pt x="12319" y="13335"/>
                                </a:cubicBezTo>
                                <a:lnTo>
                                  <a:pt x="13335" y="14097"/>
                                </a:lnTo>
                                <a:cubicBezTo>
                                  <a:pt x="13716" y="14351"/>
                                  <a:pt x="13970" y="14732"/>
                                  <a:pt x="14224" y="15239"/>
                                </a:cubicBezTo>
                                <a:lnTo>
                                  <a:pt x="15240" y="17272"/>
                                </a:lnTo>
                                <a:cubicBezTo>
                                  <a:pt x="15367" y="17652"/>
                                  <a:pt x="15494" y="18034"/>
                                  <a:pt x="15494" y="18288"/>
                                </a:cubicBezTo>
                                <a:lnTo>
                                  <a:pt x="16002" y="21589"/>
                                </a:lnTo>
                                <a:lnTo>
                                  <a:pt x="15875" y="190627"/>
                                </a:lnTo>
                                <a:lnTo>
                                  <a:pt x="15494" y="193548"/>
                                </a:lnTo>
                                <a:cubicBezTo>
                                  <a:pt x="15494" y="194056"/>
                                  <a:pt x="15367" y="194310"/>
                                  <a:pt x="15240" y="194690"/>
                                </a:cubicBezTo>
                                <a:lnTo>
                                  <a:pt x="14097" y="196723"/>
                                </a:lnTo>
                                <a:cubicBezTo>
                                  <a:pt x="13970" y="197103"/>
                                  <a:pt x="13716" y="197358"/>
                                  <a:pt x="13462" y="197612"/>
                                </a:cubicBezTo>
                                <a:lnTo>
                                  <a:pt x="12446" y="198501"/>
                                </a:lnTo>
                                <a:cubicBezTo>
                                  <a:pt x="12319" y="198755"/>
                                  <a:pt x="12065" y="198882"/>
                                  <a:pt x="11811" y="199009"/>
                                </a:cubicBezTo>
                                <a:lnTo>
                                  <a:pt x="9779" y="200025"/>
                                </a:lnTo>
                                <a:lnTo>
                                  <a:pt x="7239" y="200914"/>
                                </a:lnTo>
                                <a:lnTo>
                                  <a:pt x="6604" y="201040"/>
                                </a:lnTo>
                                <a:lnTo>
                                  <a:pt x="6604" y="205105"/>
                                </a:lnTo>
                                <a:lnTo>
                                  <a:pt x="104521" y="205105"/>
                                </a:lnTo>
                                <a:lnTo>
                                  <a:pt x="104521" y="211709"/>
                                </a:lnTo>
                                <a:lnTo>
                                  <a:pt x="3302" y="211709"/>
                                </a:lnTo>
                                <a:cubicBezTo>
                                  <a:pt x="1524" y="211709"/>
                                  <a:pt x="0" y="210185"/>
                                  <a:pt x="0" y="208407"/>
                                </a:cubicBezTo>
                                <a:lnTo>
                                  <a:pt x="0" y="198627"/>
                                </a:lnTo>
                                <a:cubicBezTo>
                                  <a:pt x="0" y="197103"/>
                                  <a:pt x="1016" y="195834"/>
                                  <a:pt x="2413" y="195452"/>
                                </a:cubicBezTo>
                                <a:lnTo>
                                  <a:pt x="5334" y="194564"/>
                                </a:lnTo>
                                <a:lnTo>
                                  <a:pt x="7366" y="193802"/>
                                </a:lnTo>
                                <a:lnTo>
                                  <a:pt x="8382" y="193294"/>
                                </a:lnTo>
                                <a:lnTo>
                                  <a:pt x="8636" y="193167"/>
                                </a:lnTo>
                                <a:lnTo>
                                  <a:pt x="9017" y="192151"/>
                                </a:lnTo>
                                <a:lnTo>
                                  <a:pt x="9398" y="189864"/>
                                </a:lnTo>
                                <a:lnTo>
                                  <a:pt x="9398" y="21589"/>
                                </a:lnTo>
                                <a:lnTo>
                                  <a:pt x="9144" y="19812"/>
                                </a:lnTo>
                                <a:lnTo>
                                  <a:pt x="8636" y="18796"/>
                                </a:lnTo>
                                <a:lnTo>
                                  <a:pt x="8509" y="18669"/>
                                </a:lnTo>
                                <a:lnTo>
                                  <a:pt x="7112" y="18034"/>
                                </a:lnTo>
                                <a:lnTo>
                                  <a:pt x="5080" y="17272"/>
                                </a:lnTo>
                                <a:lnTo>
                                  <a:pt x="2286" y="16383"/>
                                </a:lnTo>
                                <a:cubicBezTo>
                                  <a:pt x="889" y="16002"/>
                                  <a:pt x="0" y="14732"/>
                                  <a:pt x="0" y="13208"/>
                                </a:cubicBezTo>
                                <a:lnTo>
                                  <a:pt x="0" y="3302"/>
                                </a:lnTo>
                                <a:cubicBezTo>
                                  <a:pt x="0" y="1524"/>
                                  <a:pt x="1524" y="0"/>
                                  <a:pt x="3302" y="0"/>
                                </a:cubicBez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9" name="Shape 2517"/>
                        <wps:cNvSpPr>
                          <a:spLocks/>
                        </wps:cNvSpPr>
                        <wps:spPr bwMode="auto">
                          <a:xfrm>
                            <a:off x="14674" y="95"/>
                            <a:ext cx="1021" cy="642"/>
                          </a:xfrm>
                          <a:custGeom>
                            <a:avLst/>
                            <a:gdLst>
                              <a:gd name="T0" fmla="*/ 88900 w 102108"/>
                              <a:gd name="T1" fmla="*/ 0 h 64262"/>
                              <a:gd name="T2" fmla="*/ 98806 w 102108"/>
                              <a:gd name="T3" fmla="*/ 0 h 64262"/>
                              <a:gd name="T4" fmla="*/ 102108 w 102108"/>
                              <a:gd name="T5" fmla="*/ 3302 h 64262"/>
                              <a:gd name="T6" fmla="*/ 102108 w 102108"/>
                              <a:gd name="T7" fmla="*/ 60961 h 64262"/>
                              <a:gd name="T8" fmla="*/ 98806 w 102108"/>
                              <a:gd name="T9" fmla="*/ 64262 h 64262"/>
                              <a:gd name="T10" fmla="*/ 88900 w 102108"/>
                              <a:gd name="T11" fmla="*/ 64262 h 64262"/>
                              <a:gd name="T12" fmla="*/ 85725 w 102108"/>
                              <a:gd name="T13" fmla="*/ 61849 h 64262"/>
                              <a:gd name="T14" fmla="*/ 84709 w 102108"/>
                              <a:gd name="T15" fmla="*/ 58801 h 64262"/>
                              <a:gd name="T16" fmla="*/ 83947 w 102108"/>
                              <a:gd name="T17" fmla="*/ 56769 h 64262"/>
                              <a:gd name="T18" fmla="*/ 83312 w 102108"/>
                              <a:gd name="T19" fmla="*/ 55626 h 64262"/>
                              <a:gd name="T20" fmla="*/ 83185 w 102108"/>
                              <a:gd name="T21" fmla="*/ 55499 h 64262"/>
                              <a:gd name="T22" fmla="*/ 82423 w 102108"/>
                              <a:gd name="T23" fmla="*/ 55118 h 64262"/>
                              <a:gd name="T24" fmla="*/ 80137 w 102108"/>
                              <a:gd name="T25" fmla="*/ 54737 h 64262"/>
                              <a:gd name="T26" fmla="*/ 0 w 102108"/>
                              <a:gd name="T27" fmla="*/ 54737 h 64262"/>
                              <a:gd name="T28" fmla="*/ 0 w 102108"/>
                              <a:gd name="T29" fmla="*/ 48175 h 64262"/>
                              <a:gd name="T30" fmla="*/ 81026 w 102108"/>
                              <a:gd name="T31" fmla="*/ 48261 h 64262"/>
                              <a:gd name="T32" fmla="*/ 83820 w 102108"/>
                              <a:gd name="T33" fmla="*/ 48641 h 64262"/>
                              <a:gd name="T34" fmla="*/ 84836 w 102108"/>
                              <a:gd name="T35" fmla="*/ 48895 h 64262"/>
                              <a:gd name="T36" fmla="*/ 86868 w 102108"/>
                              <a:gd name="T37" fmla="*/ 49785 h 64262"/>
                              <a:gd name="T38" fmla="*/ 88138 w 102108"/>
                              <a:gd name="T39" fmla="*/ 50927 h 64262"/>
                              <a:gd name="T40" fmla="*/ 88900 w 102108"/>
                              <a:gd name="T41" fmla="*/ 51943 h 64262"/>
                              <a:gd name="T42" fmla="*/ 89154 w 102108"/>
                              <a:gd name="T43" fmla="*/ 52451 h 64262"/>
                              <a:gd name="T44" fmla="*/ 90170 w 102108"/>
                              <a:gd name="T45" fmla="*/ 54483 h 64262"/>
                              <a:gd name="T46" fmla="*/ 91059 w 102108"/>
                              <a:gd name="T47" fmla="*/ 56897 h 64262"/>
                              <a:gd name="T48" fmla="*/ 91313 w 102108"/>
                              <a:gd name="T49" fmla="*/ 57658 h 64262"/>
                              <a:gd name="T50" fmla="*/ 95504 w 102108"/>
                              <a:gd name="T51" fmla="*/ 57658 h 64262"/>
                              <a:gd name="T52" fmla="*/ 95504 w 102108"/>
                              <a:gd name="T53" fmla="*/ 6604 h 64262"/>
                              <a:gd name="T54" fmla="*/ 91313 w 102108"/>
                              <a:gd name="T55" fmla="*/ 6604 h 64262"/>
                              <a:gd name="T56" fmla="*/ 90932 w 102108"/>
                              <a:gd name="T57" fmla="*/ 7493 h 64262"/>
                              <a:gd name="T58" fmla="*/ 90043 w 102108"/>
                              <a:gd name="T59" fmla="*/ 10161 h 64262"/>
                              <a:gd name="T60" fmla="*/ 89154 w 102108"/>
                              <a:gd name="T61" fmla="*/ 11811 h 64262"/>
                              <a:gd name="T62" fmla="*/ 88773 w 102108"/>
                              <a:gd name="T63" fmla="*/ 12447 h 64262"/>
                              <a:gd name="T64" fmla="*/ 88011 w 102108"/>
                              <a:gd name="T65" fmla="*/ 13336 h 64262"/>
                              <a:gd name="T66" fmla="*/ 86995 w 102108"/>
                              <a:gd name="T67" fmla="*/ 14224 h 64262"/>
                              <a:gd name="T68" fmla="*/ 84963 w 102108"/>
                              <a:gd name="T69" fmla="*/ 15240 h 64262"/>
                              <a:gd name="T70" fmla="*/ 83693 w 102108"/>
                              <a:gd name="T71" fmla="*/ 15622 h 64262"/>
                              <a:gd name="T72" fmla="*/ 80518 w 102108"/>
                              <a:gd name="T73" fmla="*/ 15875 h 64262"/>
                              <a:gd name="T74" fmla="*/ 0 w 102108"/>
                              <a:gd name="T75" fmla="*/ 15875 h 64262"/>
                              <a:gd name="T76" fmla="*/ 0 w 102108"/>
                              <a:gd name="T77" fmla="*/ 9272 h 64262"/>
                              <a:gd name="T78" fmla="*/ 80518 w 102108"/>
                              <a:gd name="T79" fmla="*/ 9272 h 64262"/>
                              <a:gd name="T80" fmla="*/ 82423 w 102108"/>
                              <a:gd name="T81" fmla="*/ 9144 h 64262"/>
                              <a:gd name="T82" fmla="*/ 83312 w 102108"/>
                              <a:gd name="T83" fmla="*/ 8636 h 64262"/>
                              <a:gd name="T84" fmla="*/ 83439 w 102108"/>
                              <a:gd name="T85" fmla="*/ 8510 h 64262"/>
                              <a:gd name="T86" fmla="*/ 84074 w 102108"/>
                              <a:gd name="T87" fmla="*/ 7112 h 64262"/>
                              <a:gd name="T88" fmla="*/ 84836 w 102108"/>
                              <a:gd name="T89" fmla="*/ 5207 h 64262"/>
                              <a:gd name="T90" fmla="*/ 85725 w 102108"/>
                              <a:gd name="T91" fmla="*/ 2286 h 64262"/>
                              <a:gd name="T92" fmla="*/ 88900 w 102108"/>
                              <a:gd name="T93" fmla="*/ 0 h 64262"/>
                              <a:gd name="T94" fmla="*/ 0 w 102108"/>
                              <a:gd name="T95" fmla="*/ 0 h 64262"/>
                              <a:gd name="T96" fmla="*/ 102108 w 102108"/>
                              <a:gd name="T97" fmla="*/ 64262 h 642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T94" t="T95" r="T96" b="T97"/>
                            <a:pathLst>
                              <a:path w="102108" h="64262">
                                <a:moveTo>
                                  <a:pt x="88900" y="0"/>
                                </a:moveTo>
                                <a:lnTo>
                                  <a:pt x="98806" y="0"/>
                                </a:lnTo>
                                <a:cubicBezTo>
                                  <a:pt x="100711" y="0"/>
                                  <a:pt x="102108" y="1524"/>
                                  <a:pt x="102108" y="3302"/>
                                </a:cubicBezTo>
                                <a:lnTo>
                                  <a:pt x="102108" y="60961"/>
                                </a:lnTo>
                                <a:cubicBezTo>
                                  <a:pt x="102108" y="62738"/>
                                  <a:pt x="100711" y="64262"/>
                                  <a:pt x="98806" y="64262"/>
                                </a:cubicBezTo>
                                <a:lnTo>
                                  <a:pt x="88900" y="64262"/>
                                </a:lnTo>
                                <a:cubicBezTo>
                                  <a:pt x="87376" y="64262"/>
                                  <a:pt x="86106" y="63247"/>
                                  <a:pt x="85725" y="61849"/>
                                </a:cubicBezTo>
                                <a:lnTo>
                                  <a:pt x="84709" y="58801"/>
                                </a:lnTo>
                                <a:lnTo>
                                  <a:pt x="83947" y="56769"/>
                                </a:lnTo>
                                <a:lnTo>
                                  <a:pt x="83312" y="55626"/>
                                </a:lnTo>
                                <a:lnTo>
                                  <a:pt x="83185" y="55499"/>
                                </a:lnTo>
                                <a:lnTo>
                                  <a:pt x="82423" y="55118"/>
                                </a:lnTo>
                                <a:lnTo>
                                  <a:pt x="80137" y="54737"/>
                                </a:lnTo>
                                <a:lnTo>
                                  <a:pt x="0" y="54737"/>
                                </a:lnTo>
                                <a:lnTo>
                                  <a:pt x="0" y="48175"/>
                                </a:lnTo>
                                <a:lnTo>
                                  <a:pt x="81026" y="48261"/>
                                </a:lnTo>
                                <a:lnTo>
                                  <a:pt x="83820" y="48641"/>
                                </a:lnTo>
                                <a:cubicBezTo>
                                  <a:pt x="84201" y="48641"/>
                                  <a:pt x="84582" y="48768"/>
                                  <a:pt x="84836" y="48895"/>
                                </a:cubicBezTo>
                                <a:lnTo>
                                  <a:pt x="86868" y="49785"/>
                                </a:lnTo>
                                <a:cubicBezTo>
                                  <a:pt x="87376" y="50038"/>
                                  <a:pt x="87757" y="50419"/>
                                  <a:pt x="88138" y="50927"/>
                                </a:cubicBezTo>
                                <a:lnTo>
                                  <a:pt x="88900" y="51943"/>
                                </a:lnTo>
                                <a:cubicBezTo>
                                  <a:pt x="89027" y="52070"/>
                                  <a:pt x="89027" y="52198"/>
                                  <a:pt x="89154" y="52451"/>
                                </a:cubicBezTo>
                                <a:lnTo>
                                  <a:pt x="90170" y="54483"/>
                                </a:lnTo>
                                <a:lnTo>
                                  <a:pt x="91059" y="56897"/>
                                </a:lnTo>
                                <a:lnTo>
                                  <a:pt x="91313" y="57658"/>
                                </a:lnTo>
                                <a:lnTo>
                                  <a:pt x="95504" y="57658"/>
                                </a:lnTo>
                                <a:lnTo>
                                  <a:pt x="95504" y="6604"/>
                                </a:lnTo>
                                <a:lnTo>
                                  <a:pt x="91313" y="6604"/>
                                </a:lnTo>
                                <a:lnTo>
                                  <a:pt x="90932" y="7493"/>
                                </a:lnTo>
                                <a:lnTo>
                                  <a:pt x="90043" y="10161"/>
                                </a:lnTo>
                                <a:lnTo>
                                  <a:pt x="89154" y="11811"/>
                                </a:lnTo>
                                <a:cubicBezTo>
                                  <a:pt x="89027" y="12065"/>
                                  <a:pt x="88900" y="12192"/>
                                  <a:pt x="88773" y="12447"/>
                                </a:cubicBezTo>
                                <a:lnTo>
                                  <a:pt x="88011" y="13336"/>
                                </a:lnTo>
                                <a:cubicBezTo>
                                  <a:pt x="87757" y="13716"/>
                                  <a:pt x="87376" y="13970"/>
                                  <a:pt x="86995" y="14224"/>
                                </a:cubicBezTo>
                                <a:lnTo>
                                  <a:pt x="84963" y="15240"/>
                                </a:lnTo>
                                <a:cubicBezTo>
                                  <a:pt x="84582" y="15494"/>
                                  <a:pt x="84201" y="15622"/>
                                  <a:pt x="83693" y="15622"/>
                                </a:cubicBezTo>
                                <a:lnTo>
                                  <a:pt x="80518" y="15875"/>
                                </a:lnTo>
                                <a:lnTo>
                                  <a:pt x="0" y="15875"/>
                                </a:lnTo>
                                <a:lnTo>
                                  <a:pt x="0" y="9272"/>
                                </a:lnTo>
                                <a:lnTo>
                                  <a:pt x="80518" y="9272"/>
                                </a:lnTo>
                                <a:lnTo>
                                  <a:pt x="82423" y="9144"/>
                                </a:lnTo>
                                <a:lnTo>
                                  <a:pt x="83312" y="8636"/>
                                </a:lnTo>
                                <a:lnTo>
                                  <a:pt x="83439" y="8510"/>
                                </a:lnTo>
                                <a:lnTo>
                                  <a:pt x="84074" y="7112"/>
                                </a:lnTo>
                                <a:lnTo>
                                  <a:pt x="84836" y="5207"/>
                                </a:lnTo>
                                <a:lnTo>
                                  <a:pt x="85725" y="2286"/>
                                </a:lnTo>
                                <a:cubicBezTo>
                                  <a:pt x="86106" y="889"/>
                                  <a:pt x="87376" y="0"/>
                                  <a:pt x="88900" y="0"/>
                                </a:cubicBez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0" name="Shape 2518"/>
                        <wps:cNvSpPr>
                          <a:spLocks/>
                        </wps:cNvSpPr>
                        <wps:spPr bwMode="auto">
                          <a:xfrm>
                            <a:off x="16908" y="1757"/>
                            <a:ext cx="1045" cy="642"/>
                          </a:xfrm>
                          <a:custGeom>
                            <a:avLst/>
                            <a:gdLst>
                              <a:gd name="T0" fmla="*/ 91186 w 104521"/>
                              <a:gd name="T1" fmla="*/ 0 h 64135"/>
                              <a:gd name="T2" fmla="*/ 101219 w 104521"/>
                              <a:gd name="T3" fmla="*/ 0 h 64135"/>
                              <a:gd name="T4" fmla="*/ 104521 w 104521"/>
                              <a:gd name="T5" fmla="*/ 3302 h 64135"/>
                              <a:gd name="T6" fmla="*/ 104521 w 104521"/>
                              <a:gd name="T7" fmla="*/ 60833 h 64135"/>
                              <a:gd name="T8" fmla="*/ 101219 w 104521"/>
                              <a:gd name="T9" fmla="*/ 64135 h 64135"/>
                              <a:gd name="T10" fmla="*/ 91186 w 104521"/>
                              <a:gd name="T11" fmla="*/ 64135 h 64135"/>
                              <a:gd name="T12" fmla="*/ 88011 w 104521"/>
                              <a:gd name="T13" fmla="*/ 61849 h 64135"/>
                              <a:gd name="T14" fmla="*/ 87122 w 104521"/>
                              <a:gd name="T15" fmla="*/ 58928 h 64135"/>
                              <a:gd name="T16" fmla="*/ 86360 w 104521"/>
                              <a:gd name="T17" fmla="*/ 56769 h 64135"/>
                              <a:gd name="T18" fmla="*/ 85725 w 104521"/>
                              <a:gd name="T19" fmla="*/ 55626 h 64135"/>
                              <a:gd name="T20" fmla="*/ 85598 w 104521"/>
                              <a:gd name="T21" fmla="*/ 55499 h 64135"/>
                              <a:gd name="T22" fmla="*/ 84709 w 104521"/>
                              <a:gd name="T23" fmla="*/ 54991 h 64135"/>
                              <a:gd name="T24" fmla="*/ 82423 w 104521"/>
                              <a:gd name="T25" fmla="*/ 54737 h 64135"/>
                              <a:gd name="T26" fmla="*/ 0 w 104521"/>
                              <a:gd name="T27" fmla="*/ 54737 h 64135"/>
                              <a:gd name="T28" fmla="*/ 0 w 104521"/>
                              <a:gd name="T29" fmla="*/ 48133 h 64135"/>
                              <a:gd name="T30" fmla="*/ 83312 w 104521"/>
                              <a:gd name="T31" fmla="*/ 48133 h 64135"/>
                              <a:gd name="T32" fmla="*/ 86233 w 104521"/>
                              <a:gd name="T33" fmla="*/ 48514 h 64135"/>
                              <a:gd name="T34" fmla="*/ 87249 w 104521"/>
                              <a:gd name="T35" fmla="*/ 48895 h 64135"/>
                              <a:gd name="T36" fmla="*/ 89281 w 104521"/>
                              <a:gd name="T37" fmla="*/ 49911 h 64135"/>
                              <a:gd name="T38" fmla="*/ 90424 w 104521"/>
                              <a:gd name="T39" fmla="*/ 50927 h 64135"/>
                              <a:gd name="T40" fmla="*/ 91186 w 104521"/>
                              <a:gd name="T41" fmla="*/ 51943 h 64135"/>
                              <a:gd name="T42" fmla="*/ 91440 w 104521"/>
                              <a:gd name="T43" fmla="*/ 52451 h 64135"/>
                              <a:gd name="T44" fmla="*/ 92456 w 104521"/>
                              <a:gd name="T45" fmla="*/ 54483 h 64135"/>
                              <a:gd name="T46" fmla="*/ 93345 w 104521"/>
                              <a:gd name="T47" fmla="*/ 56896 h 64135"/>
                              <a:gd name="T48" fmla="*/ 93599 w 104521"/>
                              <a:gd name="T49" fmla="*/ 57531 h 64135"/>
                              <a:gd name="T50" fmla="*/ 97917 w 104521"/>
                              <a:gd name="T51" fmla="*/ 57531 h 64135"/>
                              <a:gd name="T52" fmla="*/ 97917 w 104521"/>
                              <a:gd name="T53" fmla="*/ 6604 h 64135"/>
                              <a:gd name="T54" fmla="*/ 93599 w 104521"/>
                              <a:gd name="T55" fmla="*/ 6604 h 64135"/>
                              <a:gd name="T56" fmla="*/ 93345 w 104521"/>
                              <a:gd name="T57" fmla="*/ 7366 h 64135"/>
                              <a:gd name="T58" fmla="*/ 92329 w 104521"/>
                              <a:gd name="T59" fmla="*/ 10160 h 64135"/>
                              <a:gd name="T60" fmla="*/ 91440 w 104521"/>
                              <a:gd name="T61" fmla="*/ 11811 h 64135"/>
                              <a:gd name="T62" fmla="*/ 91186 w 104521"/>
                              <a:gd name="T63" fmla="*/ 12192 h 64135"/>
                              <a:gd name="T64" fmla="*/ 90424 w 104521"/>
                              <a:gd name="T65" fmla="*/ 13208 h 64135"/>
                              <a:gd name="T66" fmla="*/ 89281 w 104521"/>
                              <a:gd name="T67" fmla="*/ 14224 h 64135"/>
                              <a:gd name="T68" fmla="*/ 87249 w 104521"/>
                              <a:gd name="T69" fmla="*/ 15240 h 64135"/>
                              <a:gd name="T70" fmla="*/ 86233 w 104521"/>
                              <a:gd name="T71" fmla="*/ 15621 h 64135"/>
                              <a:gd name="T72" fmla="*/ 82931 w 104521"/>
                              <a:gd name="T73" fmla="*/ 16002 h 64135"/>
                              <a:gd name="T74" fmla="*/ 0 w 104521"/>
                              <a:gd name="T75" fmla="*/ 16002 h 64135"/>
                              <a:gd name="T76" fmla="*/ 0 w 104521"/>
                              <a:gd name="T77" fmla="*/ 9398 h 64135"/>
                              <a:gd name="T78" fmla="*/ 82931 w 104521"/>
                              <a:gd name="T79" fmla="*/ 9398 h 64135"/>
                              <a:gd name="T80" fmla="*/ 84709 w 104521"/>
                              <a:gd name="T81" fmla="*/ 9144 h 64135"/>
                              <a:gd name="T82" fmla="*/ 85598 w 104521"/>
                              <a:gd name="T83" fmla="*/ 8636 h 64135"/>
                              <a:gd name="T84" fmla="*/ 85725 w 104521"/>
                              <a:gd name="T85" fmla="*/ 8509 h 64135"/>
                              <a:gd name="T86" fmla="*/ 86487 w 104521"/>
                              <a:gd name="T87" fmla="*/ 6985 h 64135"/>
                              <a:gd name="T88" fmla="*/ 87122 w 104521"/>
                              <a:gd name="T89" fmla="*/ 5080 h 64135"/>
                              <a:gd name="T90" fmla="*/ 88011 w 104521"/>
                              <a:gd name="T91" fmla="*/ 2286 h 64135"/>
                              <a:gd name="T92" fmla="*/ 91186 w 104521"/>
                              <a:gd name="T93" fmla="*/ 0 h 64135"/>
                              <a:gd name="T94" fmla="*/ 0 w 104521"/>
                              <a:gd name="T95" fmla="*/ 0 h 64135"/>
                              <a:gd name="T96" fmla="*/ 104521 w 104521"/>
                              <a:gd name="T97" fmla="*/ 64135 h 64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T94" t="T95" r="T96" b="T97"/>
                            <a:pathLst>
                              <a:path w="104521" h="64135">
                                <a:moveTo>
                                  <a:pt x="91186" y="0"/>
                                </a:moveTo>
                                <a:lnTo>
                                  <a:pt x="101219" y="0"/>
                                </a:lnTo>
                                <a:cubicBezTo>
                                  <a:pt x="102997" y="0"/>
                                  <a:pt x="104521" y="1397"/>
                                  <a:pt x="104521" y="3302"/>
                                </a:cubicBezTo>
                                <a:lnTo>
                                  <a:pt x="104521" y="60833"/>
                                </a:lnTo>
                                <a:cubicBezTo>
                                  <a:pt x="104521" y="62738"/>
                                  <a:pt x="102997" y="64135"/>
                                  <a:pt x="101219" y="64135"/>
                                </a:cubicBezTo>
                                <a:lnTo>
                                  <a:pt x="91186" y="64135"/>
                                </a:lnTo>
                                <a:cubicBezTo>
                                  <a:pt x="89789" y="64135"/>
                                  <a:pt x="88519" y="63246"/>
                                  <a:pt x="88011" y="61849"/>
                                </a:cubicBezTo>
                                <a:lnTo>
                                  <a:pt x="87122" y="58928"/>
                                </a:lnTo>
                                <a:lnTo>
                                  <a:pt x="86360" y="56769"/>
                                </a:lnTo>
                                <a:lnTo>
                                  <a:pt x="85725" y="55626"/>
                                </a:lnTo>
                                <a:lnTo>
                                  <a:pt x="85598" y="55499"/>
                                </a:lnTo>
                                <a:lnTo>
                                  <a:pt x="84709" y="54991"/>
                                </a:lnTo>
                                <a:lnTo>
                                  <a:pt x="82423" y="54737"/>
                                </a:lnTo>
                                <a:lnTo>
                                  <a:pt x="0" y="54737"/>
                                </a:lnTo>
                                <a:lnTo>
                                  <a:pt x="0" y="48133"/>
                                </a:lnTo>
                                <a:lnTo>
                                  <a:pt x="83312" y="48133"/>
                                </a:lnTo>
                                <a:lnTo>
                                  <a:pt x="86233" y="48514"/>
                                </a:lnTo>
                                <a:cubicBezTo>
                                  <a:pt x="86614" y="48641"/>
                                  <a:pt x="86995" y="48768"/>
                                  <a:pt x="87249" y="48895"/>
                                </a:cubicBezTo>
                                <a:lnTo>
                                  <a:pt x="89281" y="49911"/>
                                </a:lnTo>
                                <a:cubicBezTo>
                                  <a:pt x="89789" y="50165"/>
                                  <a:pt x="90170" y="50546"/>
                                  <a:pt x="90424" y="50927"/>
                                </a:cubicBezTo>
                                <a:lnTo>
                                  <a:pt x="91186" y="51943"/>
                                </a:lnTo>
                                <a:cubicBezTo>
                                  <a:pt x="91313" y="52197"/>
                                  <a:pt x="91440" y="52324"/>
                                  <a:pt x="91440" y="52451"/>
                                </a:cubicBezTo>
                                <a:lnTo>
                                  <a:pt x="92456" y="54483"/>
                                </a:lnTo>
                                <a:lnTo>
                                  <a:pt x="93345" y="56896"/>
                                </a:lnTo>
                                <a:lnTo>
                                  <a:pt x="93599" y="57531"/>
                                </a:lnTo>
                                <a:lnTo>
                                  <a:pt x="97917" y="57531"/>
                                </a:lnTo>
                                <a:lnTo>
                                  <a:pt x="97917" y="6604"/>
                                </a:lnTo>
                                <a:lnTo>
                                  <a:pt x="93599" y="6604"/>
                                </a:lnTo>
                                <a:lnTo>
                                  <a:pt x="93345" y="7366"/>
                                </a:lnTo>
                                <a:lnTo>
                                  <a:pt x="92329" y="10160"/>
                                </a:lnTo>
                                <a:lnTo>
                                  <a:pt x="91440" y="11811"/>
                                </a:lnTo>
                                <a:cubicBezTo>
                                  <a:pt x="91440" y="11938"/>
                                  <a:pt x="91313" y="12065"/>
                                  <a:pt x="91186" y="12192"/>
                                </a:cubicBezTo>
                                <a:lnTo>
                                  <a:pt x="90424" y="13208"/>
                                </a:lnTo>
                                <a:cubicBezTo>
                                  <a:pt x="90170" y="13589"/>
                                  <a:pt x="89789" y="13970"/>
                                  <a:pt x="89281" y="14224"/>
                                </a:cubicBezTo>
                                <a:lnTo>
                                  <a:pt x="87249" y="15240"/>
                                </a:lnTo>
                                <a:cubicBezTo>
                                  <a:pt x="86995" y="15367"/>
                                  <a:pt x="86614" y="15494"/>
                                  <a:pt x="86233" y="15621"/>
                                </a:cubicBezTo>
                                <a:lnTo>
                                  <a:pt x="82931" y="16002"/>
                                </a:lnTo>
                                <a:lnTo>
                                  <a:pt x="0" y="16002"/>
                                </a:lnTo>
                                <a:lnTo>
                                  <a:pt x="0" y="9398"/>
                                </a:lnTo>
                                <a:lnTo>
                                  <a:pt x="82931" y="9398"/>
                                </a:lnTo>
                                <a:lnTo>
                                  <a:pt x="84709" y="9144"/>
                                </a:lnTo>
                                <a:lnTo>
                                  <a:pt x="85598" y="8636"/>
                                </a:lnTo>
                                <a:lnTo>
                                  <a:pt x="85725" y="8509"/>
                                </a:lnTo>
                                <a:lnTo>
                                  <a:pt x="86487" y="6985"/>
                                </a:lnTo>
                                <a:lnTo>
                                  <a:pt x="87122" y="5080"/>
                                </a:lnTo>
                                <a:lnTo>
                                  <a:pt x="88011" y="2286"/>
                                </a:lnTo>
                                <a:cubicBezTo>
                                  <a:pt x="88519" y="889"/>
                                  <a:pt x="89789" y="0"/>
                                  <a:pt x="91186" y="0"/>
                                </a:cubicBez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1" name="Shape 2519"/>
                        <wps:cNvSpPr>
                          <a:spLocks/>
                        </wps:cNvSpPr>
                        <wps:spPr bwMode="auto">
                          <a:xfrm>
                            <a:off x="16908" y="896"/>
                            <a:ext cx="572" cy="630"/>
                          </a:xfrm>
                          <a:custGeom>
                            <a:avLst/>
                            <a:gdLst>
                              <a:gd name="T0" fmla="*/ 43815 w 57150"/>
                              <a:gd name="T1" fmla="*/ 0 h 62992"/>
                              <a:gd name="T2" fmla="*/ 53848 w 57150"/>
                              <a:gd name="T3" fmla="*/ 0 h 62992"/>
                              <a:gd name="T4" fmla="*/ 57150 w 57150"/>
                              <a:gd name="T5" fmla="*/ 3302 h 62992"/>
                              <a:gd name="T6" fmla="*/ 57150 w 57150"/>
                              <a:gd name="T7" fmla="*/ 59690 h 62992"/>
                              <a:gd name="T8" fmla="*/ 53848 w 57150"/>
                              <a:gd name="T9" fmla="*/ 62992 h 62992"/>
                              <a:gd name="T10" fmla="*/ 43815 w 57150"/>
                              <a:gd name="T11" fmla="*/ 62992 h 62992"/>
                              <a:gd name="T12" fmla="*/ 40767 w 57150"/>
                              <a:gd name="T13" fmla="*/ 60706 h 62992"/>
                              <a:gd name="T14" fmla="*/ 39751 w 57150"/>
                              <a:gd name="T15" fmla="*/ 57658 h 62992"/>
                              <a:gd name="T16" fmla="*/ 38989 w 57150"/>
                              <a:gd name="T17" fmla="*/ 55626 h 62992"/>
                              <a:gd name="T18" fmla="*/ 38354 w 57150"/>
                              <a:gd name="T19" fmla="*/ 54611 h 62992"/>
                              <a:gd name="T20" fmla="*/ 38227 w 57150"/>
                              <a:gd name="T21" fmla="*/ 54229 h 62992"/>
                              <a:gd name="T22" fmla="*/ 37338 w 57150"/>
                              <a:gd name="T23" fmla="*/ 53722 h 62992"/>
                              <a:gd name="T24" fmla="*/ 35179 w 57150"/>
                              <a:gd name="T25" fmla="*/ 53467 h 62992"/>
                              <a:gd name="T26" fmla="*/ 0 w 57150"/>
                              <a:gd name="T27" fmla="*/ 53467 h 62992"/>
                              <a:gd name="T28" fmla="*/ 0 w 57150"/>
                              <a:gd name="T29" fmla="*/ 46932 h 62992"/>
                              <a:gd name="T30" fmla="*/ 36068 w 57150"/>
                              <a:gd name="T31" fmla="*/ 46990 h 62992"/>
                              <a:gd name="T32" fmla="*/ 38735 w 57150"/>
                              <a:gd name="T33" fmla="*/ 47372 h 62992"/>
                              <a:gd name="T34" fmla="*/ 39878 w 57150"/>
                              <a:gd name="T35" fmla="*/ 47752 h 62992"/>
                              <a:gd name="T36" fmla="*/ 42037 w 57150"/>
                              <a:gd name="T37" fmla="*/ 48895 h 62992"/>
                              <a:gd name="T38" fmla="*/ 43053 w 57150"/>
                              <a:gd name="T39" fmla="*/ 49785 h 62992"/>
                              <a:gd name="T40" fmla="*/ 43815 w 57150"/>
                              <a:gd name="T41" fmla="*/ 50800 h 62992"/>
                              <a:gd name="T42" fmla="*/ 44069 w 57150"/>
                              <a:gd name="T43" fmla="*/ 51181 h 62992"/>
                              <a:gd name="T44" fmla="*/ 45085 w 57150"/>
                              <a:gd name="T45" fmla="*/ 53213 h 62992"/>
                              <a:gd name="T46" fmla="*/ 46101 w 57150"/>
                              <a:gd name="T47" fmla="*/ 55626 h 62992"/>
                              <a:gd name="T48" fmla="*/ 46228 w 57150"/>
                              <a:gd name="T49" fmla="*/ 56388 h 62992"/>
                              <a:gd name="T50" fmla="*/ 50546 w 57150"/>
                              <a:gd name="T51" fmla="*/ 56388 h 62992"/>
                              <a:gd name="T52" fmla="*/ 50546 w 57150"/>
                              <a:gd name="T53" fmla="*/ 6604 h 62992"/>
                              <a:gd name="T54" fmla="*/ 46228 w 57150"/>
                              <a:gd name="T55" fmla="*/ 6604 h 62992"/>
                              <a:gd name="T56" fmla="*/ 45974 w 57150"/>
                              <a:gd name="T57" fmla="*/ 7366 h 62992"/>
                              <a:gd name="T58" fmla="*/ 44958 w 57150"/>
                              <a:gd name="T59" fmla="*/ 10033 h 62992"/>
                              <a:gd name="T60" fmla="*/ 44069 w 57150"/>
                              <a:gd name="T61" fmla="*/ 11685 h 62992"/>
                              <a:gd name="T62" fmla="*/ 43815 w 57150"/>
                              <a:gd name="T63" fmla="*/ 12065 h 62992"/>
                              <a:gd name="T64" fmla="*/ 43053 w 57150"/>
                              <a:gd name="T65" fmla="*/ 13081 h 62992"/>
                              <a:gd name="T66" fmla="*/ 41910 w 57150"/>
                              <a:gd name="T67" fmla="*/ 14098 h 62992"/>
                              <a:gd name="T68" fmla="*/ 40005 w 57150"/>
                              <a:gd name="T69" fmla="*/ 15113 h 62992"/>
                              <a:gd name="T70" fmla="*/ 38862 w 57150"/>
                              <a:gd name="T71" fmla="*/ 15494 h 62992"/>
                              <a:gd name="T72" fmla="*/ 35560 w 57150"/>
                              <a:gd name="T73" fmla="*/ 15875 h 62992"/>
                              <a:gd name="T74" fmla="*/ 0 w 57150"/>
                              <a:gd name="T75" fmla="*/ 15875 h 62992"/>
                              <a:gd name="T76" fmla="*/ 0 w 57150"/>
                              <a:gd name="T77" fmla="*/ 9272 h 62992"/>
                              <a:gd name="T78" fmla="*/ 35560 w 57150"/>
                              <a:gd name="T79" fmla="*/ 9272 h 62992"/>
                              <a:gd name="T80" fmla="*/ 37338 w 57150"/>
                              <a:gd name="T81" fmla="*/ 9017 h 62992"/>
                              <a:gd name="T82" fmla="*/ 38227 w 57150"/>
                              <a:gd name="T83" fmla="*/ 8637 h 62992"/>
                              <a:gd name="T84" fmla="*/ 38354 w 57150"/>
                              <a:gd name="T85" fmla="*/ 8382 h 62992"/>
                              <a:gd name="T86" fmla="*/ 39116 w 57150"/>
                              <a:gd name="T87" fmla="*/ 6986 h 62992"/>
                              <a:gd name="T88" fmla="*/ 39878 w 57150"/>
                              <a:gd name="T89" fmla="*/ 5080 h 62992"/>
                              <a:gd name="T90" fmla="*/ 40767 w 57150"/>
                              <a:gd name="T91" fmla="*/ 2287 h 62992"/>
                              <a:gd name="T92" fmla="*/ 43815 w 57150"/>
                              <a:gd name="T93" fmla="*/ 0 h 62992"/>
                              <a:gd name="T94" fmla="*/ 0 w 57150"/>
                              <a:gd name="T95" fmla="*/ 0 h 62992"/>
                              <a:gd name="T96" fmla="*/ 57150 w 57150"/>
                              <a:gd name="T97" fmla="*/ 62992 h 629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T94" t="T95" r="T96" b="T97"/>
                            <a:pathLst>
                              <a:path w="57150" h="62992">
                                <a:moveTo>
                                  <a:pt x="43815" y="0"/>
                                </a:moveTo>
                                <a:lnTo>
                                  <a:pt x="53848" y="0"/>
                                </a:lnTo>
                                <a:cubicBezTo>
                                  <a:pt x="55626" y="0"/>
                                  <a:pt x="57150" y="1398"/>
                                  <a:pt x="57150" y="3302"/>
                                </a:cubicBezTo>
                                <a:lnTo>
                                  <a:pt x="57150" y="59690"/>
                                </a:lnTo>
                                <a:cubicBezTo>
                                  <a:pt x="57150" y="61468"/>
                                  <a:pt x="55626" y="62992"/>
                                  <a:pt x="53848" y="62992"/>
                                </a:cubicBezTo>
                                <a:lnTo>
                                  <a:pt x="43815" y="62992"/>
                                </a:lnTo>
                                <a:cubicBezTo>
                                  <a:pt x="42418" y="62992"/>
                                  <a:pt x="41148" y="61976"/>
                                  <a:pt x="40767" y="60706"/>
                                </a:cubicBezTo>
                                <a:lnTo>
                                  <a:pt x="39751" y="57658"/>
                                </a:lnTo>
                                <a:lnTo>
                                  <a:pt x="38989" y="55626"/>
                                </a:lnTo>
                                <a:lnTo>
                                  <a:pt x="38354" y="54611"/>
                                </a:lnTo>
                                <a:lnTo>
                                  <a:pt x="38227" y="54229"/>
                                </a:lnTo>
                                <a:lnTo>
                                  <a:pt x="37338" y="53722"/>
                                </a:lnTo>
                                <a:lnTo>
                                  <a:pt x="35179" y="53467"/>
                                </a:lnTo>
                                <a:lnTo>
                                  <a:pt x="0" y="53467"/>
                                </a:lnTo>
                                <a:lnTo>
                                  <a:pt x="0" y="46932"/>
                                </a:lnTo>
                                <a:lnTo>
                                  <a:pt x="36068" y="46990"/>
                                </a:lnTo>
                                <a:lnTo>
                                  <a:pt x="38735" y="47372"/>
                                </a:lnTo>
                                <a:cubicBezTo>
                                  <a:pt x="39243" y="47372"/>
                                  <a:pt x="39624" y="47499"/>
                                  <a:pt x="39878" y="47752"/>
                                </a:cubicBezTo>
                                <a:lnTo>
                                  <a:pt x="42037" y="48895"/>
                                </a:lnTo>
                                <a:cubicBezTo>
                                  <a:pt x="42418" y="49023"/>
                                  <a:pt x="42799" y="49403"/>
                                  <a:pt x="43053" y="49785"/>
                                </a:cubicBezTo>
                                <a:lnTo>
                                  <a:pt x="43815" y="50800"/>
                                </a:lnTo>
                                <a:cubicBezTo>
                                  <a:pt x="43942" y="50927"/>
                                  <a:pt x="44069" y="51054"/>
                                  <a:pt x="44069" y="51181"/>
                                </a:cubicBezTo>
                                <a:lnTo>
                                  <a:pt x="45085" y="53213"/>
                                </a:lnTo>
                                <a:lnTo>
                                  <a:pt x="46101" y="55626"/>
                                </a:lnTo>
                                <a:lnTo>
                                  <a:pt x="46228" y="56388"/>
                                </a:lnTo>
                                <a:lnTo>
                                  <a:pt x="50546" y="56388"/>
                                </a:lnTo>
                                <a:lnTo>
                                  <a:pt x="50546" y="6604"/>
                                </a:lnTo>
                                <a:lnTo>
                                  <a:pt x="46228" y="6604"/>
                                </a:lnTo>
                                <a:lnTo>
                                  <a:pt x="45974" y="7366"/>
                                </a:lnTo>
                                <a:lnTo>
                                  <a:pt x="44958" y="10033"/>
                                </a:lnTo>
                                <a:lnTo>
                                  <a:pt x="44069" y="11685"/>
                                </a:lnTo>
                                <a:cubicBezTo>
                                  <a:pt x="44069" y="11812"/>
                                  <a:pt x="43942" y="11938"/>
                                  <a:pt x="43815" y="12065"/>
                                </a:cubicBezTo>
                                <a:lnTo>
                                  <a:pt x="43053" y="13081"/>
                                </a:lnTo>
                                <a:cubicBezTo>
                                  <a:pt x="42799" y="13462"/>
                                  <a:pt x="42418" y="13843"/>
                                  <a:pt x="41910" y="14098"/>
                                </a:cubicBezTo>
                                <a:lnTo>
                                  <a:pt x="40005" y="15113"/>
                                </a:lnTo>
                                <a:cubicBezTo>
                                  <a:pt x="39624" y="15367"/>
                                  <a:pt x="39243" y="15494"/>
                                  <a:pt x="38862" y="15494"/>
                                </a:cubicBezTo>
                                <a:lnTo>
                                  <a:pt x="35560" y="15875"/>
                                </a:lnTo>
                                <a:lnTo>
                                  <a:pt x="0" y="15875"/>
                                </a:lnTo>
                                <a:lnTo>
                                  <a:pt x="0" y="9272"/>
                                </a:lnTo>
                                <a:lnTo>
                                  <a:pt x="35560" y="9272"/>
                                </a:lnTo>
                                <a:lnTo>
                                  <a:pt x="37338" y="9017"/>
                                </a:lnTo>
                                <a:lnTo>
                                  <a:pt x="38227" y="8637"/>
                                </a:lnTo>
                                <a:lnTo>
                                  <a:pt x="38354" y="8382"/>
                                </a:lnTo>
                                <a:lnTo>
                                  <a:pt x="39116" y="6986"/>
                                </a:lnTo>
                                <a:lnTo>
                                  <a:pt x="39878" y="5080"/>
                                </a:lnTo>
                                <a:lnTo>
                                  <a:pt x="40767" y="2287"/>
                                </a:lnTo>
                                <a:cubicBezTo>
                                  <a:pt x="41148" y="889"/>
                                  <a:pt x="42418" y="0"/>
                                  <a:pt x="43815" y="0"/>
                                </a:cubicBez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2" name="Shape 2520"/>
                        <wps:cNvSpPr>
                          <a:spLocks/>
                        </wps:cNvSpPr>
                        <wps:spPr bwMode="auto">
                          <a:xfrm>
                            <a:off x="18638" y="557"/>
                            <a:ext cx="681" cy="1380"/>
                          </a:xfrm>
                          <a:custGeom>
                            <a:avLst/>
                            <a:gdLst>
                              <a:gd name="T0" fmla="*/ 68072 w 68072"/>
                              <a:gd name="T1" fmla="*/ 0 h 138048"/>
                              <a:gd name="T2" fmla="*/ 68072 w 68072"/>
                              <a:gd name="T3" fmla="*/ 6539 h 138048"/>
                              <a:gd name="T4" fmla="*/ 62992 w 68072"/>
                              <a:gd name="T5" fmla="*/ 6875 h 138048"/>
                              <a:gd name="T6" fmla="*/ 48641 w 68072"/>
                              <a:gd name="T7" fmla="*/ 10050 h 138048"/>
                              <a:gd name="T8" fmla="*/ 35306 w 68072"/>
                              <a:gd name="T9" fmla="*/ 15258 h 138048"/>
                              <a:gd name="T10" fmla="*/ 23368 w 68072"/>
                              <a:gd name="T11" fmla="*/ 22242 h 138048"/>
                              <a:gd name="T12" fmla="*/ 16129 w 68072"/>
                              <a:gd name="T13" fmla="*/ 31387 h 138048"/>
                              <a:gd name="T14" fmla="*/ 10922 w 68072"/>
                              <a:gd name="T15" fmla="*/ 42309 h 138048"/>
                              <a:gd name="T16" fmla="*/ 7747 w 68072"/>
                              <a:gd name="T17" fmla="*/ 54882 h 138048"/>
                              <a:gd name="T18" fmla="*/ 6604 w 68072"/>
                              <a:gd name="T19" fmla="*/ 68978 h 138048"/>
                              <a:gd name="T20" fmla="*/ 7747 w 68072"/>
                              <a:gd name="T21" fmla="*/ 83075 h 138048"/>
                              <a:gd name="T22" fmla="*/ 10922 w 68072"/>
                              <a:gd name="T23" fmla="*/ 95649 h 138048"/>
                              <a:gd name="T24" fmla="*/ 16129 w 68072"/>
                              <a:gd name="T25" fmla="*/ 106571 h 138048"/>
                              <a:gd name="T26" fmla="*/ 23368 w 68072"/>
                              <a:gd name="T27" fmla="*/ 115714 h 138048"/>
                              <a:gd name="T28" fmla="*/ 35306 w 68072"/>
                              <a:gd name="T29" fmla="*/ 122826 h 138048"/>
                              <a:gd name="T30" fmla="*/ 48641 w 68072"/>
                              <a:gd name="T31" fmla="*/ 127907 h 138048"/>
                              <a:gd name="T32" fmla="*/ 62992 w 68072"/>
                              <a:gd name="T33" fmla="*/ 131082 h 138048"/>
                              <a:gd name="T34" fmla="*/ 68072 w 68072"/>
                              <a:gd name="T35" fmla="*/ 131409 h 138048"/>
                              <a:gd name="T36" fmla="*/ 68072 w 68072"/>
                              <a:gd name="T37" fmla="*/ 138048 h 138048"/>
                              <a:gd name="T38" fmla="*/ 62357 w 68072"/>
                              <a:gd name="T39" fmla="*/ 137686 h 138048"/>
                              <a:gd name="T40" fmla="*/ 61849 w 68072"/>
                              <a:gd name="T41" fmla="*/ 137559 h 138048"/>
                              <a:gd name="T42" fmla="*/ 46990 w 68072"/>
                              <a:gd name="T43" fmla="*/ 134384 h 138048"/>
                              <a:gd name="T44" fmla="*/ 46482 w 68072"/>
                              <a:gd name="T45" fmla="*/ 134129 h 138048"/>
                              <a:gd name="T46" fmla="*/ 32639 w 68072"/>
                              <a:gd name="T47" fmla="*/ 128796 h 138048"/>
                              <a:gd name="T48" fmla="*/ 32131 w 68072"/>
                              <a:gd name="T49" fmla="*/ 128669 h 138048"/>
                              <a:gd name="T50" fmla="*/ 19431 w 68072"/>
                              <a:gd name="T51" fmla="*/ 121049 h 138048"/>
                              <a:gd name="T52" fmla="*/ 18542 w 68072"/>
                              <a:gd name="T53" fmla="*/ 120287 h 138048"/>
                              <a:gd name="T54" fmla="*/ 10668 w 68072"/>
                              <a:gd name="T55" fmla="*/ 110380 h 138048"/>
                              <a:gd name="T56" fmla="*/ 10287 w 68072"/>
                              <a:gd name="T57" fmla="*/ 109746 h 138048"/>
                              <a:gd name="T58" fmla="*/ 4826 w 68072"/>
                              <a:gd name="T59" fmla="*/ 98188 h 138048"/>
                              <a:gd name="T60" fmla="*/ 4572 w 68072"/>
                              <a:gd name="T61" fmla="*/ 97680 h 138048"/>
                              <a:gd name="T62" fmla="*/ 1270 w 68072"/>
                              <a:gd name="T63" fmla="*/ 84473 h 138048"/>
                              <a:gd name="T64" fmla="*/ 1143 w 68072"/>
                              <a:gd name="T65" fmla="*/ 83964 h 138048"/>
                              <a:gd name="T66" fmla="*/ 0 w 68072"/>
                              <a:gd name="T67" fmla="*/ 69233 h 138048"/>
                              <a:gd name="T68" fmla="*/ 0 w 68072"/>
                              <a:gd name="T69" fmla="*/ 68725 h 138048"/>
                              <a:gd name="T70" fmla="*/ 1143 w 68072"/>
                              <a:gd name="T71" fmla="*/ 54120 h 138048"/>
                              <a:gd name="T72" fmla="*/ 1270 w 68072"/>
                              <a:gd name="T73" fmla="*/ 53485 h 138048"/>
                              <a:gd name="T74" fmla="*/ 4572 w 68072"/>
                              <a:gd name="T75" fmla="*/ 40403 h 138048"/>
                              <a:gd name="T76" fmla="*/ 4826 w 68072"/>
                              <a:gd name="T77" fmla="*/ 39769 h 138048"/>
                              <a:gd name="T78" fmla="*/ 10287 w 68072"/>
                              <a:gd name="T79" fmla="*/ 28212 h 138048"/>
                              <a:gd name="T80" fmla="*/ 10668 w 68072"/>
                              <a:gd name="T81" fmla="*/ 27576 h 138048"/>
                              <a:gd name="T82" fmla="*/ 18542 w 68072"/>
                              <a:gd name="T83" fmla="*/ 17671 h 138048"/>
                              <a:gd name="T84" fmla="*/ 19431 w 68072"/>
                              <a:gd name="T85" fmla="*/ 16782 h 138048"/>
                              <a:gd name="T86" fmla="*/ 32258 w 68072"/>
                              <a:gd name="T87" fmla="*/ 9415 h 138048"/>
                              <a:gd name="T88" fmla="*/ 32639 w 68072"/>
                              <a:gd name="T89" fmla="*/ 9162 h 138048"/>
                              <a:gd name="T90" fmla="*/ 46482 w 68072"/>
                              <a:gd name="T91" fmla="*/ 3827 h 138048"/>
                              <a:gd name="T92" fmla="*/ 46990 w 68072"/>
                              <a:gd name="T93" fmla="*/ 3700 h 138048"/>
                              <a:gd name="T94" fmla="*/ 61849 w 68072"/>
                              <a:gd name="T95" fmla="*/ 399 h 138048"/>
                              <a:gd name="T96" fmla="*/ 62357 w 68072"/>
                              <a:gd name="T97" fmla="*/ 399 h 138048"/>
                              <a:gd name="T98" fmla="*/ 68072 w 68072"/>
                              <a:gd name="T99" fmla="*/ 0 h 138048"/>
                              <a:gd name="T100" fmla="*/ 0 w 68072"/>
                              <a:gd name="T101" fmla="*/ 0 h 138048"/>
                              <a:gd name="T102" fmla="*/ 68072 w 68072"/>
                              <a:gd name="T103" fmla="*/ 138048 h 1380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T100" t="T101" r="T102" b="T103"/>
                            <a:pathLst>
                              <a:path w="68072" h="138048">
                                <a:moveTo>
                                  <a:pt x="68072" y="0"/>
                                </a:moveTo>
                                <a:lnTo>
                                  <a:pt x="68072" y="6539"/>
                                </a:lnTo>
                                <a:lnTo>
                                  <a:pt x="62992" y="6875"/>
                                </a:lnTo>
                                <a:lnTo>
                                  <a:pt x="48641" y="10050"/>
                                </a:lnTo>
                                <a:lnTo>
                                  <a:pt x="35306" y="15258"/>
                                </a:lnTo>
                                <a:lnTo>
                                  <a:pt x="23368" y="22242"/>
                                </a:lnTo>
                                <a:lnTo>
                                  <a:pt x="16129" y="31387"/>
                                </a:lnTo>
                                <a:lnTo>
                                  <a:pt x="10922" y="42309"/>
                                </a:lnTo>
                                <a:lnTo>
                                  <a:pt x="7747" y="54882"/>
                                </a:lnTo>
                                <a:lnTo>
                                  <a:pt x="6604" y="68978"/>
                                </a:lnTo>
                                <a:lnTo>
                                  <a:pt x="7747" y="83075"/>
                                </a:lnTo>
                                <a:lnTo>
                                  <a:pt x="10922" y="95649"/>
                                </a:lnTo>
                                <a:lnTo>
                                  <a:pt x="16129" y="106571"/>
                                </a:lnTo>
                                <a:lnTo>
                                  <a:pt x="23368" y="115714"/>
                                </a:lnTo>
                                <a:lnTo>
                                  <a:pt x="35306" y="122826"/>
                                </a:lnTo>
                                <a:lnTo>
                                  <a:pt x="48641" y="127907"/>
                                </a:lnTo>
                                <a:lnTo>
                                  <a:pt x="62992" y="131082"/>
                                </a:lnTo>
                                <a:lnTo>
                                  <a:pt x="68072" y="131409"/>
                                </a:lnTo>
                                <a:lnTo>
                                  <a:pt x="68072" y="138048"/>
                                </a:lnTo>
                                <a:lnTo>
                                  <a:pt x="62357" y="137686"/>
                                </a:lnTo>
                                <a:cubicBezTo>
                                  <a:pt x="62103" y="137559"/>
                                  <a:pt x="61976" y="137559"/>
                                  <a:pt x="61849" y="137559"/>
                                </a:cubicBezTo>
                                <a:lnTo>
                                  <a:pt x="46990" y="134384"/>
                                </a:lnTo>
                                <a:cubicBezTo>
                                  <a:pt x="46863" y="134257"/>
                                  <a:pt x="46609" y="134257"/>
                                  <a:pt x="46482" y="134129"/>
                                </a:cubicBezTo>
                                <a:lnTo>
                                  <a:pt x="32639" y="128796"/>
                                </a:lnTo>
                                <a:cubicBezTo>
                                  <a:pt x="32512" y="128796"/>
                                  <a:pt x="32385" y="128669"/>
                                  <a:pt x="32131" y="128669"/>
                                </a:cubicBezTo>
                                <a:lnTo>
                                  <a:pt x="19431" y="121049"/>
                                </a:lnTo>
                                <a:cubicBezTo>
                                  <a:pt x="19050" y="120922"/>
                                  <a:pt x="18796" y="120667"/>
                                  <a:pt x="18542" y="120287"/>
                                </a:cubicBezTo>
                                <a:lnTo>
                                  <a:pt x="10668" y="110380"/>
                                </a:lnTo>
                                <a:cubicBezTo>
                                  <a:pt x="10541" y="110126"/>
                                  <a:pt x="10414" y="110000"/>
                                  <a:pt x="10287" y="109746"/>
                                </a:cubicBezTo>
                                <a:lnTo>
                                  <a:pt x="4826" y="98188"/>
                                </a:lnTo>
                                <a:cubicBezTo>
                                  <a:pt x="4699" y="98062"/>
                                  <a:pt x="4572" y="97808"/>
                                  <a:pt x="4572" y="97680"/>
                                </a:cubicBezTo>
                                <a:lnTo>
                                  <a:pt x="1270" y="84473"/>
                                </a:lnTo>
                                <a:cubicBezTo>
                                  <a:pt x="1143" y="84346"/>
                                  <a:pt x="1143" y="84091"/>
                                  <a:pt x="1143" y="83964"/>
                                </a:cubicBezTo>
                                <a:lnTo>
                                  <a:pt x="0" y="69233"/>
                                </a:lnTo>
                                <a:cubicBezTo>
                                  <a:pt x="0" y="69105"/>
                                  <a:pt x="0" y="68851"/>
                                  <a:pt x="0" y="68725"/>
                                </a:cubicBezTo>
                                <a:lnTo>
                                  <a:pt x="1143" y="54120"/>
                                </a:lnTo>
                                <a:cubicBezTo>
                                  <a:pt x="1143" y="53865"/>
                                  <a:pt x="1143" y="53738"/>
                                  <a:pt x="1270" y="53485"/>
                                </a:cubicBezTo>
                                <a:lnTo>
                                  <a:pt x="4572" y="40403"/>
                                </a:lnTo>
                                <a:cubicBezTo>
                                  <a:pt x="4572" y="40150"/>
                                  <a:pt x="4699" y="39896"/>
                                  <a:pt x="4826" y="39769"/>
                                </a:cubicBezTo>
                                <a:lnTo>
                                  <a:pt x="10287" y="28212"/>
                                </a:lnTo>
                                <a:cubicBezTo>
                                  <a:pt x="10414" y="27958"/>
                                  <a:pt x="10541" y="27830"/>
                                  <a:pt x="10668" y="27576"/>
                                </a:cubicBezTo>
                                <a:lnTo>
                                  <a:pt x="18542" y="17671"/>
                                </a:lnTo>
                                <a:cubicBezTo>
                                  <a:pt x="18796" y="17289"/>
                                  <a:pt x="19050" y="17036"/>
                                  <a:pt x="19431" y="16782"/>
                                </a:cubicBezTo>
                                <a:lnTo>
                                  <a:pt x="32258" y="9415"/>
                                </a:lnTo>
                                <a:cubicBezTo>
                                  <a:pt x="32385" y="9288"/>
                                  <a:pt x="32512" y="9162"/>
                                  <a:pt x="32639" y="9162"/>
                                </a:cubicBezTo>
                                <a:lnTo>
                                  <a:pt x="46482" y="3827"/>
                                </a:lnTo>
                                <a:cubicBezTo>
                                  <a:pt x="46609" y="3700"/>
                                  <a:pt x="46863" y="3700"/>
                                  <a:pt x="46990" y="3700"/>
                                </a:cubicBezTo>
                                <a:lnTo>
                                  <a:pt x="61849" y="399"/>
                                </a:lnTo>
                                <a:cubicBezTo>
                                  <a:pt x="61976" y="399"/>
                                  <a:pt x="62103" y="399"/>
                                  <a:pt x="62357" y="399"/>
                                </a:cubicBezTo>
                                <a:lnTo>
                                  <a:pt x="68072" y="0"/>
                                </a:ln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3" name="Shape 2521"/>
                        <wps:cNvSpPr>
                          <a:spLocks/>
                        </wps:cNvSpPr>
                        <wps:spPr bwMode="auto">
                          <a:xfrm>
                            <a:off x="18134" y="155"/>
                            <a:ext cx="1185" cy="2185"/>
                          </a:xfrm>
                          <a:custGeom>
                            <a:avLst/>
                            <a:gdLst>
                              <a:gd name="T0" fmla="*/ 118491 w 118491"/>
                              <a:gd name="T1" fmla="*/ 6621 h 218466"/>
                              <a:gd name="T2" fmla="*/ 93472 w 118491"/>
                              <a:gd name="T3" fmla="*/ 8822 h 218466"/>
                              <a:gd name="T4" fmla="*/ 67564 w 118491"/>
                              <a:gd name="T5" fmla="*/ 16315 h 218466"/>
                              <a:gd name="T6" fmla="*/ 45720 w 118491"/>
                              <a:gd name="T7" fmla="*/ 28761 h 218466"/>
                              <a:gd name="T8" fmla="*/ 27686 w 118491"/>
                              <a:gd name="T9" fmla="*/ 46287 h 218466"/>
                              <a:gd name="T10" fmla="*/ 18542 w 118491"/>
                              <a:gd name="T11" fmla="*/ 60130 h 218466"/>
                              <a:gd name="T12" fmla="*/ 11938 w 118491"/>
                              <a:gd name="T13" fmla="*/ 75243 h 218466"/>
                              <a:gd name="T14" fmla="*/ 7874 w 118491"/>
                              <a:gd name="T15" fmla="*/ 91372 h 218466"/>
                              <a:gd name="T16" fmla="*/ 6604 w 118491"/>
                              <a:gd name="T17" fmla="*/ 108898 h 218466"/>
                              <a:gd name="T18" fmla="*/ 10033 w 118491"/>
                              <a:gd name="T19" fmla="*/ 134552 h 218466"/>
                              <a:gd name="T20" fmla="*/ 20574 w 118491"/>
                              <a:gd name="T21" fmla="*/ 159190 h 218466"/>
                              <a:gd name="T22" fmla="*/ 30734 w 118491"/>
                              <a:gd name="T23" fmla="*/ 174938 h 218466"/>
                              <a:gd name="T24" fmla="*/ 45085 w 118491"/>
                              <a:gd name="T25" fmla="*/ 187130 h 218466"/>
                              <a:gd name="T26" fmla="*/ 61595 w 118491"/>
                              <a:gd name="T27" fmla="*/ 197925 h 218466"/>
                              <a:gd name="T28" fmla="*/ 80137 w 118491"/>
                              <a:gd name="T29" fmla="*/ 205672 h 218466"/>
                              <a:gd name="T30" fmla="*/ 100711 w 118491"/>
                              <a:gd name="T31" fmla="*/ 210371 h 218466"/>
                              <a:gd name="T32" fmla="*/ 118491 w 118491"/>
                              <a:gd name="T33" fmla="*/ 211863 h 218466"/>
                              <a:gd name="T34" fmla="*/ 111506 w 118491"/>
                              <a:gd name="T35" fmla="*/ 218245 h 218466"/>
                              <a:gd name="T36" fmla="*/ 89027 w 118491"/>
                              <a:gd name="T37" fmla="*/ 214943 h 218466"/>
                              <a:gd name="T38" fmla="*/ 68326 w 118491"/>
                              <a:gd name="T39" fmla="*/ 208339 h 218466"/>
                              <a:gd name="T40" fmla="*/ 49784 w 118491"/>
                              <a:gd name="T41" fmla="*/ 198560 h 218466"/>
                              <a:gd name="T42" fmla="*/ 33147 w 118491"/>
                              <a:gd name="T43" fmla="*/ 186622 h 218466"/>
                              <a:gd name="T44" fmla="*/ 25908 w 118491"/>
                              <a:gd name="T45" fmla="*/ 179383 h 218466"/>
                              <a:gd name="T46" fmla="*/ 19685 w 118491"/>
                              <a:gd name="T47" fmla="*/ 171382 h 218466"/>
                              <a:gd name="T48" fmla="*/ 14732 w 118491"/>
                              <a:gd name="T49" fmla="*/ 162238 h 218466"/>
                              <a:gd name="T50" fmla="*/ 3810 w 118491"/>
                              <a:gd name="T51" fmla="*/ 136711 h 218466"/>
                              <a:gd name="T52" fmla="*/ 889 w 118491"/>
                              <a:gd name="T53" fmla="*/ 122868 h 218466"/>
                              <a:gd name="T54" fmla="*/ 381 w 118491"/>
                              <a:gd name="T55" fmla="*/ 99754 h 218466"/>
                              <a:gd name="T56" fmla="*/ 3175 w 118491"/>
                              <a:gd name="T57" fmla="*/ 81847 h 218466"/>
                              <a:gd name="T58" fmla="*/ 8763 w 118491"/>
                              <a:gd name="T59" fmla="*/ 65083 h 218466"/>
                              <a:gd name="T60" fmla="*/ 17145 w 118491"/>
                              <a:gd name="T61" fmla="*/ 49716 h 218466"/>
                              <a:gd name="T62" fmla="*/ 31242 w 118491"/>
                              <a:gd name="T63" fmla="*/ 32444 h 218466"/>
                              <a:gd name="T64" fmla="*/ 52451 w 118491"/>
                              <a:gd name="T65" fmla="*/ 16442 h 218466"/>
                              <a:gd name="T66" fmla="*/ 77724 w 118491"/>
                              <a:gd name="T67" fmla="*/ 5774 h 218466"/>
                              <a:gd name="T68" fmla="*/ 107315 w 118491"/>
                              <a:gd name="T69" fmla="*/ 440 h 218466"/>
                              <a:gd name="T70" fmla="*/ 0 w 118491"/>
                              <a:gd name="T71" fmla="*/ 0 h 218466"/>
                              <a:gd name="T72" fmla="*/ 118491 w 118491"/>
                              <a:gd name="T73" fmla="*/ 218466 h 218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118491" h="218466">
                                <a:moveTo>
                                  <a:pt x="118491" y="0"/>
                                </a:moveTo>
                                <a:lnTo>
                                  <a:pt x="118491" y="6621"/>
                                </a:lnTo>
                                <a:lnTo>
                                  <a:pt x="108077" y="7044"/>
                                </a:lnTo>
                                <a:lnTo>
                                  <a:pt x="93472" y="8822"/>
                                </a:lnTo>
                                <a:lnTo>
                                  <a:pt x="79883" y="11997"/>
                                </a:lnTo>
                                <a:lnTo>
                                  <a:pt x="67564" y="16315"/>
                                </a:lnTo>
                                <a:lnTo>
                                  <a:pt x="56134" y="21903"/>
                                </a:lnTo>
                                <a:lnTo>
                                  <a:pt x="45720" y="28761"/>
                                </a:lnTo>
                                <a:lnTo>
                                  <a:pt x="36195" y="36889"/>
                                </a:lnTo>
                                <a:lnTo>
                                  <a:pt x="27686" y="46287"/>
                                </a:lnTo>
                                <a:lnTo>
                                  <a:pt x="22733" y="53145"/>
                                </a:lnTo>
                                <a:lnTo>
                                  <a:pt x="18542" y="60130"/>
                                </a:lnTo>
                                <a:lnTo>
                                  <a:pt x="14859" y="67496"/>
                                </a:lnTo>
                                <a:lnTo>
                                  <a:pt x="11938" y="75243"/>
                                </a:lnTo>
                                <a:lnTo>
                                  <a:pt x="9652" y="83117"/>
                                </a:lnTo>
                                <a:lnTo>
                                  <a:pt x="7874" y="91372"/>
                                </a:lnTo>
                                <a:lnTo>
                                  <a:pt x="6985" y="100008"/>
                                </a:lnTo>
                                <a:lnTo>
                                  <a:pt x="6604" y="108898"/>
                                </a:lnTo>
                                <a:lnTo>
                                  <a:pt x="7493" y="122106"/>
                                </a:lnTo>
                                <a:lnTo>
                                  <a:pt x="10033" y="134552"/>
                                </a:lnTo>
                                <a:lnTo>
                                  <a:pt x="14351" y="146871"/>
                                </a:lnTo>
                                <a:lnTo>
                                  <a:pt x="20574" y="159190"/>
                                </a:lnTo>
                                <a:lnTo>
                                  <a:pt x="25146" y="167572"/>
                                </a:lnTo>
                                <a:lnTo>
                                  <a:pt x="30734" y="174938"/>
                                </a:lnTo>
                                <a:lnTo>
                                  <a:pt x="37338" y="181415"/>
                                </a:lnTo>
                                <a:lnTo>
                                  <a:pt x="45085" y="187130"/>
                                </a:lnTo>
                                <a:lnTo>
                                  <a:pt x="53086" y="192845"/>
                                </a:lnTo>
                                <a:lnTo>
                                  <a:pt x="61595" y="197925"/>
                                </a:lnTo>
                                <a:lnTo>
                                  <a:pt x="70612" y="202116"/>
                                </a:lnTo>
                                <a:lnTo>
                                  <a:pt x="80137" y="205672"/>
                                </a:lnTo>
                                <a:lnTo>
                                  <a:pt x="90170" y="208466"/>
                                </a:lnTo>
                                <a:lnTo>
                                  <a:pt x="100711" y="210371"/>
                                </a:lnTo>
                                <a:lnTo>
                                  <a:pt x="111760" y="211641"/>
                                </a:lnTo>
                                <a:lnTo>
                                  <a:pt x="118491" y="211863"/>
                                </a:lnTo>
                                <a:lnTo>
                                  <a:pt x="118491" y="218466"/>
                                </a:lnTo>
                                <a:lnTo>
                                  <a:pt x="111506" y="218245"/>
                                </a:lnTo>
                                <a:lnTo>
                                  <a:pt x="100076" y="216975"/>
                                </a:lnTo>
                                <a:lnTo>
                                  <a:pt x="89027" y="214943"/>
                                </a:lnTo>
                                <a:lnTo>
                                  <a:pt x="78486" y="212022"/>
                                </a:lnTo>
                                <a:lnTo>
                                  <a:pt x="68326" y="208339"/>
                                </a:lnTo>
                                <a:lnTo>
                                  <a:pt x="58801" y="203894"/>
                                </a:lnTo>
                                <a:lnTo>
                                  <a:pt x="49784" y="198560"/>
                                </a:lnTo>
                                <a:lnTo>
                                  <a:pt x="41148" y="192464"/>
                                </a:lnTo>
                                <a:lnTo>
                                  <a:pt x="33147" y="186622"/>
                                </a:lnTo>
                                <a:cubicBezTo>
                                  <a:pt x="33020" y="186495"/>
                                  <a:pt x="32893" y="186368"/>
                                  <a:pt x="32766" y="186241"/>
                                </a:cubicBezTo>
                                <a:lnTo>
                                  <a:pt x="25908" y="179383"/>
                                </a:lnTo>
                                <a:cubicBezTo>
                                  <a:pt x="25781" y="179383"/>
                                  <a:pt x="25654" y="179256"/>
                                  <a:pt x="25527" y="179129"/>
                                </a:cubicBezTo>
                                <a:lnTo>
                                  <a:pt x="19685" y="171382"/>
                                </a:lnTo>
                                <a:cubicBezTo>
                                  <a:pt x="19685" y="171255"/>
                                  <a:pt x="19558" y="171128"/>
                                  <a:pt x="19431" y="170874"/>
                                </a:cubicBezTo>
                                <a:lnTo>
                                  <a:pt x="14732" y="162238"/>
                                </a:lnTo>
                                <a:lnTo>
                                  <a:pt x="8509" y="149919"/>
                                </a:lnTo>
                                <a:lnTo>
                                  <a:pt x="3810" y="136711"/>
                                </a:lnTo>
                                <a:lnTo>
                                  <a:pt x="889" y="123249"/>
                                </a:lnTo>
                                <a:cubicBezTo>
                                  <a:pt x="889" y="123122"/>
                                  <a:pt x="889" y="122995"/>
                                  <a:pt x="889" y="122868"/>
                                </a:cubicBezTo>
                                <a:lnTo>
                                  <a:pt x="0" y="109279"/>
                                </a:lnTo>
                                <a:lnTo>
                                  <a:pt x="381" y="99754"/>
                                </a:lnTo>
                                <a:lnTo>
                                  <a:pt x="1397" y="90737"/>
                                </a:lnTo>
                                <a:lnTo>
                                  <a:pt x="3175" y="81847"/>
                                </a:lnTo>
                                <a:lnTo>
                                  <a:pt x="5588" y="73338"/>
                                </a:lnTo>
                                <a:lnTo>
                                  <a:pt x="8763" y="65083"/>
                                </a:lnTo>
                                <a:lnTo>
                                  <a:pt x="12573" y="57209"/>
                                </a:lnTo>
                                <a:lnTo>
                                  <a:pt x="17145" y="49716"/>
                                </a:lnTo>
                                <a:lnTo>
                                  <a:pt x="22352" y="42477"/>
                                </a:lnTo>
                                <a:lnTo>
                                  <a:pt x="31242" y="32444"/>
                                </a:lnTo>
                                <a:lnTo>
                                  <a:pt x="41402" y="23808"/>
                                </a:lnTo>
                                <a:lnTo>
                                  <a:pt x="52451" y="16442"/>
                                </a:lnTo>
                                <a:lnTo>
                                  <a:pt x="64643" y="10346"/>
                                </a:lnTo>
                                <a:lnTo>
                                  <a:pt x="77724" y="5774"/>
                                </a:lnTo>
                                <a:lnTo>
                                  <a:pt x="91948" y="2472"/>
                                </a:lnTo>
                                <a:lnTo>
                                  <a:pt x="107315" y="440"/>
                                </a:lnTo>
                                <a:lnTo>
                                  <a:pt x="118491" y="0"/>
                                </a:ln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4" name="Shape 2522"/>
                        <wps:cNvSpPr>
                          <a:spLocks/>
                        </wps:cNvSpPr>
                        <wps:spPr bwMode="auto">
                          <a:xfrm>
                            <a:off x="16908" y="95"/>
                            <a:ext cx="1009" cy="642"/>
                          </a:xfrm>
                          <a:custGeom>
                            <a:avLst/>
                            <a:gdLst>
                              <a:gd name="T0" fmla="*/ 87630 w 100838"/>
                              <a:gd name="T1" fmla="*/ 0 h 64262"/>
                              <a:gd name="T2" fmla="*/ 97536 w 100838"/>
                              <a:gd name="T3" fmla="*/ 0 h 64262"/>
                              <a:gd name="T4" fmla="*/ 100838 w 100838"/>
                              <a:gd name="T5" fmla="*/ 3302 h 64262"/>
                              <a:gd name="T6" fmla="*/ 100838 w 100838"/>
                              <a:gd name="T7" fmla="*/ 60961 h 64262"/>
                              <a:gd name="T8" fmla="*/ 97536 w 100838"/>
                              <a:gd name="T9" fmla="*/ 64262 h 64262"/>
                              <a:gd name="T10" fmla="*/ 87630 w 100838"/>
                              <a:gd name="T11" fmla="*/ 64262 h 64262"/>
                              <a:gd name="T12" fmla="*/ 84455 w 100838"/>
                              <a:gd name="T13" fmla="*/ 61976 h 64262"/>
                              <a:gd name="T14" fmla="*/ 83439 w 100838"/>
                              <a:gd name="T15" fmla="*/ 58928 h 64262"/>
                              <a:gd name="T16" fmla="*/ 82677 w 100838"/>
                              <a:gd name="T17" fmla="*/ 56897 h 64262"/>
                              <a:gd name="T18" fmla="*/ 82042 w 100838"/>
                              <a:gd name="T19" fmla="*/ 55753 h 64262"/>
                              <a:gd name="T20" fmla="*/ 81915 w 100838"/>
                              <a:gd name="T21" fmla="*/ 55499 h 64262"/>
                              <a:gd name="T22" fmla="*/ 81153 w 100838"/>
                              <a:gd name="T23" fmla="*/ 55118 h 64262"/>
                              <a:gd name="T24" fmla="*/ 78994 w 100838"/>
                              <a:gd name="T25" fmla="*/ 54737 h 64262"/>
                              <a:gd name="T26" fmla="*/ 0 w 100838"/>
                              <a:gd name="T27" fmla="*/ 54737 h 64262"/>
                              <a:gd name="T28" fmla="*/ 0 w 100838"/>
                              <a:gd name="T29" fmla="*/ 48177 h 64262"/>
                              <a:gd name="T30" fmla="*/ 79883 w 100838"/>
                              <a:gd name="T31" fmla="*/ 48261 h 64262"/>
                              <a:gd name="T32" fmla="*/ 82550 w 100838"/>
                              <a:gd name="T33" fmla="*/ 48641 h 64262"/>
                              <a:gd name="T34" fmla="*/ 83693 w 100838"/>
                              <a:gd name="T35" fmla="*/ 48895 h 64262"/>
                              <a:gd name="T36" fmla="*/ 85725 w 100838"/>
                              <a:gd name="T37" fmla="*/ 50038 h 64262"/>
                              <a:gd name="T38" fmla="*/ 86868 w 100838"/>
                              <a:gd name="T39" fmla="*/ 50927 h 64262"/>
                              <a:gd name="T40" fmla="*/ 87630 w 100838"/>
                              <a:gd name="T41" fmla="*/ 52070 h 64262"/>
                              <a:gd name="T42" fmla="*/ 87884 w 100838"/>
                              <a:gd name="T43" fmla="*/ 52451 h 64262"/>
                              <a:gd name="T44" fmla="*/ 88900 w 100838"/>
                              <a:gd name="T45" fmla="*/ 54483 h 64262"/>
                              <a:gd name="T46" fmla="*/ 89789 w 100838"/>
                              <a:gd name="T47" fmla="*/ 56897 h 64262"/>
                              <a:gd name="T48" fmla="*/ 90043 w 100838"/>
                              <a:gd name="T49" fmla="*/ 57658 h 64262"/>
                              <a:gd name="T50" fmla="*/ 94234 w 100838"/>
                              <a:gd name="T51" fmla="*/ 57658 h 64262"/>
                              <a:gd name="T52" fmla="*/ 94234 w 100838"/>
                              <a:gd name="T53" fmla="*/ 6604 h 64262"/>
                              <a:gd name="T54" fmla="*/ 90043 w 100838"/>
                              <a:gd name="T55" fmla="*/ 6604 h 64262"/>
                              <a:gd name="T56" fmla="*/ 89789 w 100838"/>
                              <a:gd name="T57" fmla="*/ 7366 h 64262"/>
                              <a:gd name="T58" fmla="*/ 88773 w 100838"/>
                              <a:gd name="T59" fmla="*/ 10161 h 64262"/>
                              <a:gd name="T60" fmla="*/ 87884 w 100838"/>
                              <a:gd name="T61" fmla="*/ 11811 h 64262"/>
                              <a:gd name="T62" fmla="*/ 87630 w 100838"/>
                              <a:gd name="T63" fmla="*/ 12192 h 64262"/>
                              <a:gd name="T64" fmla="*/ 86868 w 100838"/>
                              <a:gd name="T65" fmla="*/ 13208 h 64262"/>
                              <a:gd name="T66" fmla="*/ 85725 w 100838"/>
                              <a:gd name="T67" fmla="*/ 14224 h 64262"/>
                              <a:gd name="T68" fmla="*/ 83693 w 100838"/>
                              <a:gd name="T69" fmla="*/ 15240 h 64262"/>
                              <a:gd name="T70" fmla="*/ 82677 w 100838"/>
                              <a:gd name="T71" fmla="*/ 15494 h 64262"/>
                              <a:gd name="T72" fmla="*/ 79375 w 100838"/>
                              <a:gd name="T73" fmla="*/ 15875 h 64262"/>
                              <a:gd name="T74" fmla="*/ 0 w 100838"/>
                              <a:gd name="T75" fmla="*/ 15875 h 64262"/>
                              <a:gd name="T76" fmla="*/ 0 w 100838"/>
                              <a:gd name="T77" fmla="*/ 9272 h 64262"/>
                              <a:gd name="T78" fmla="*/ 79375 w 100838"/>
                              <a:gd name="T79" fmla="*/ 9272 h 64262"/>
                              <a:gd name="T80" fmla="*/ 81280 w 100838"/>
                              <a:gd name="T81" fmla="*/ 9017 h 64262"/>
                              <a:gd name="T82" fmla="*/ 82042 w 100838"/>
                              <a:gd name="T83" fmla="*/ 8636 h 64262"/>
                              <a:gd name="T84" fmla="*/ 82169 w 100838"/>
                              <a:gd name="T85" fmla="*/ 8510 h 64262"/>
                              <a:gd name="T86" fmla="*/ 82931 w 100838"/>
                              <a:gd name="T87" fmla="*/ 7112 h 64262"/>
                              <a:gd name="T88" fmla="*/ 83566 w 100838"/>
                              <a:gd name="T89" fmla="*/ 5080 h 64262"/>
                              <a:gd name="T90" fmla="*/ 84455 w 100838"/>
                              <a:gd name="T91" fmla="*/ 2413 h 64262"/>
                              <a:gd name="T92" fmla="*/ 87630 w 100838"/>
                              <a:gd name="T93" fmla="*/ 0 h 64262"/>
                              <a:gd name="T94" fmla="*/ 0 w 100838"/>
                              <a:gd name="T95" fmla="*/ 0 h 64262"/>
                              <a:gd name="T96" fmla="*/ 100838 w 100838"/>
                              <a:gd name="T97" fmla="*/ 64262 h 642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T94" t="T95" r="T96" b="T97"/>
                            <a:pathLst>
                              <a:path w="100838" h="64262">
                                <a:moveTo>
                                  <a:pt x="87630" y="0"/>
                                </a:moveTo>
                                <a:lnTo>
                                  <a:pt x="97536" y="0"/>
                                </a:lnTo>
                                <a:cubicBezTo>
                                  <a:pt x="99441" y="0"/>
                                  <a:pt x="100838" y="1524"/>
                                  <a:pt x="100838" y="3302"/>
                                </a:cubicBezTo>
                                <a:lnTo>
                                  <a:pt x="100838" y="60961"/>
                                </a:lnTo>
                                <a:cubicBezTo>
                                  <a:pt x="100838" y="62738"/>
                                  <a:pt x="99441" y="64262"/>
                                  <a:pt x="97536" y="64262"/>
                                </a:cubicBezTo>
                                <a:lnTo>
                                  <a:pt x="87630" y="64262"/>
                                </a:lnTo>
                                <a:cubicBezTo>
                                  <a:pt x="86106" y="64262"/>
                                  <a:pt x="84836" y="63247"/>
                                  <a:pt x="84455" y="61976"/>
                                </a:cubicBezTo>
                                <a:lnTo>
                                  <a:pt x="83439" y="58928"/>
                                </a:lnTo>
                                <a:lnTo>
                                  <a:pt x="82677" y="56897"/>
                                </a:lnTo>
                                <a:lnTo>
                                  <a:pt x="82042" y="55753"/>
                                </a:lnTo>
                                <a:lnTo>
                                  <a:pt x="81915" y="55499"/>
                                </a:lnTo>
                                <a:lnTo>
                                  <a:pt x="81153" y="55118"/>
                                </a:lnTo>
                                <a:lnTo>
                                  <a:pt x="78994" y="54737"/>
                                </a:lnTo>
                                <a:lnTo>
                                  <a:pt x="0" y="54737"/>
                                </a:lnTo>
                                <a:lnTo>
                                  <a:pt x="0" y="48177"/>
                                </a:lnTo>
                                <a:lnTo>
                                  <a:pt x="79883" y="48261"/>
                                </a:lnTo>
                                <a:lnTo>
                                  <a:pt x="82550" y="48641"/>
                                </a:lnTo>
                                <a:cubicBezTo>
                                  <a:pt x="82931" y="48641"/>
                                  <a:pt x="83312" y="48768"/>
                                  <a:pt x="83693" y="48895"/>
                                </a:cubicBezTo>
                                <a:lnTo>
                                  <a:pt x="85725" y="50038"/>
                                </a:lnTo>
                                <a:cubicBezTo>
                                  <a:pt x="86106" y="50165"/>
                                  <a:pt x="86487" y="50547"/>
                                  <a:pt x="86868" y="50927"/>
                                </a:cubicBezTo>
                                <a:lnTo>
                                  <a:pt x="87630" y="52070"/>
                                </a:lnTo>
                                <a:cubicBezTo>
                                  <a:pt x="87757" y="52198"/>
                                  <a:pt x="87757" y="52324"/>
                                  <a:pt x="87884" y="52451"/>
                                </a:cubicBezTo>
                                <a:lnTo>
                                  <a:pt x="88900" y="54483"/>
                                </a:lnTo>
                                <a:lnTo>
                                  <a:pt x="89789" y="56897"/>
                                </a:lnTo>
                                <a:lnTo>
                                  <a:pt x="90043" y="57658"/>
                                </a:lnTo>
                                <a:lnTo>
                                  <a:pt x="94234" y="57658"/>
                                </a:lnTo>
                                <a:lnTo>
                                  <a:pt x="94234" y="6604"/>
                                </a:lnTo>
                                <a:lnTo>
                                  <a:pt x="90043" y="6604"/>
                                </a:lnTo>
                                <a:lnTo>
                                  <a:pt x="89789" y="7366"/>
                                </a:lnTo>
                                <a:lnTo>
                                  <a:pt x="88773" y="10161"/>
                                </a:lnTo>
                                <a:lnTo>
                                  <a:pt x="87884" y="11811"/>
                                </a:lnTo>
                                <a:cubicBezTo>
                                  <a:pt x="87884" y="11938"/>
                                  <a:pt x="87757" y="12065"/>
                                  <a:pt x="87630" y="12192"/>
                                </a:cubicBezTo>
                                <a:lnTo>
                                  <a:pt x="86868" y="13208"/>
                                </a:lnTo>
                                <a:cubicBezTo>
                                  <a:pt x="86614" y="13716"/>
                                  <a:pt x="86106" y="13970"/>
                                  <a:pt x="85725" y="14224"/>
                                </a:cubicBezTo>
                                <a:lnTo>
                                  <a:pt x="83693" y="15240"/>
                                </a:lnTo>
                                <a:cubicBezTo>
                                  <a:pt x="83312" y="15367"/>
                                  <a:pt x="83058" y="15494"/>
                                  <a:pt x="82677" y="15494"/>
                                </a:cubicBezTo>
                                <a:lnTo>
                                  <a:pt x="79375" y="15875"/>
                                </a:lnTo>
                                <a:lnTo>
                                  <a:pt x="0" y="15875"/>
                                </a:lnTo>
                                <a:lnTo>
                                  <a:pt x="0" y="9272"/>
                                </a:lnTo>
                                <a:lnTo>
                                  <a:pt x="79375" y="9272"/>
                                </a:lnTo>
                                <a:lnTo>
                                  <a:pt x="81280" y="9017"/>
                                </a:lnTo>
                                <a:lnTo>
                                  <a:pt x="82042" y="8636"/>
                                </a:lnTo>
                                <a:lnTo>
                                  <a:pt x="82169" y="8510"/>
                                </a:lnTo>
                                <a:lnTo>
                                  <a:pt x="82931" y="7112"/>
                                </a:lnTo>
                                <a:lnTo>
                                  <a:pt x="83566" y="5080"/>
                                </a:lnTo>
                                <a:lnTo>
                                  <a:pt x="84455" y="2413"/>
                                </a:lnTo>
                                <a:cubicBezTo>
                                  <a:pt x="84836" y="1016"/>
                                  <a:pt x="86106" y="0"/>
                                  <a:pt x="87630" y="0"/>
                                </a:cubicBez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5" name="Shape 2523"/>
                        <wps:cNvSpPr>
                          <a:spLocks/>
                        </wps:cNvSpPr>
                        <wps:spPr bwMode="auto">
                          <a:xfrm>
                            <a:off x="19319" y="1493"/>
                            <a:ext cx="1201" cy="848"/>
                          </a:xfrm>
                          <a:custGeom>
                            <a:avLst/>
                            <a:gdLst>
                              <a:gd name="T0" fmla="*/ 89154 w 120142"/>
                              <a:gd name="T1" fmla="*/ 1778 h 84836"/>
                              <a:gd name="T2" fmla="*/ 118237 w 120142"/>
                              <a:gd name="T3" fmla="*/ 51562 h 84836"/>
                              <a:gd name="T4" fmla="*/ 107315 w 120142"/>
                              <a:gd name="T5" fmla="*/ 56388 h 84836"/>
                              <a:gd name="T6" fmla="*/ 102235 w 120142"/>
                              <a:gd name="T7" fmla="*/ 53213 h 84836"/>
                              <a:gd name="T8" fmla="*/ 99187 w 120142"/>
                              <a:gd name="T9" fmla="*/ 53467 h 84836"/>
                              <a:gd name="T10" fmla="*/ 92329 w 120142"/>
                              <a:gd name="T11" fmla="*/ 54102 h 84836"/>
                              <a:gd name="T12" fmla="*/ 68199 w 120142"/>
                              <a:gd name="T13" fmla="*/ 70231 h 84836"/>
                              <a:gd name="T14" fmla="*/ 47879 w 120142"/>
                              <a:gd name="T15" fmla="*/ 79375 h 84836"/>
                              <a:gd name="T16" fmla="*/ 28067 w 120142"/>
                              <a:gd name="T17" fmla="*/ 83566 h 84836"/>
                              <a:gd name="T18" fmla="*/ 5080 w 120142"/>
                              <a:gd name="T19" fmla="*/ 84836 h 84836"/>
                              <a:gd name="T20" fmla="*/ 0 w 120142"/>
                              <a:gd name="T21" fmla="*/ 78073 h 84836"/>
                              <a:gd name="T22" fmla="*/ 16383 w 120142"/>
                              <a:gd name="T23" fmla="*/ 77851 h 84836"/>
                              <a:gd name="T24" fmla="*/ 36703 w 120142"/>
                              <a:gd name="T25" fmla="*/ 75438 h 84836"/>
                              <a:gd name="T26" fmla="*/ 54483 w 120142"/>
                              <a:gd name="T27" fmla="*/ 69850 h 84836"/>
                              <a:gd name="T28" fmla="*/ 76327 w 120142"/>
                              <a:gd name="T29" fmla="*/ 57404 h 84836"/>
                              <a:gd name="T30" fmla="*/ 90805 w 120142"/>
                              <a:gd name="T31" fmla="*/ 47625 h 84836"/>
                              <a:gd name="T32" fmla="*/ 98679 w 120142"/>
                              <a:gd name="T33" fmla="*/ 46863 h 84836"/>
                              <a:gd name="T34" fmla="*/ 102489 w 120142"/>
                              <a:gd name="T35" fmla="*/ 46609 h 84836"/>
                              <a:gd name="T36" fmla="*/ 106299 w 120142"/>
                              <a:gd name="T37" fmla="*/ 47752 h 84836"/>
                              <a:gd name="T38" fmla="*/ 109220 w 120142"/>
                              <a:gd name="T39" fmla="*/ 49657 h 84836"/>
                              <a:gd name="T40" fmla="*/ 85344 w 120142"/>
                              <a:gd name="T41" fmla="*/ 8001 h 84836"/>
                              <a:gd name="T42" fmla="*/ 82042 w 120142"/>
                              <a:gd name="T43" fmla="*/ 11176 h 84836"/>
                              <a:gd name="T44" fmla="*/ 82042 w 120142"/>
                              <a:gd name="T45" fmla="*/ 13970 h 84836"/>
                              <a:gd name="T46" fmla="*/ 80772 w 120142"/>
                              <a:gd name="T47" fmla="*/ 18161 h 84836"/>
                              <a:gd name="T48" fmla="*/ 77978 w 120142"/>
                              <a:gd name="T49" fmla="*/ 21844 h 84836"/>
                              <a:gd name="T50" fmla="*/ 73025 w 120142"/>
                              <a:gd name="T51" fmla="*/ 25781 h 84836"/>
                              <a:gd name="T52" fmla="*/ 65151 w 120142"/>
                              <a:gd name="T53" fmla="*/ 30480 h 84836"/>
                              <a:gd name="T54" fmla="*/ 38481 w 120142"/>
                              <a:gd name="T55" fmla="*/ 41529 h 84836"/>
                              <a:gd name="T56" fmla="*/ 10287 w 120142"/>
                              <a:gd name="T57" fmla="*/ 45085 h 84836"/>
                              <a:gd name="T58" fmla="*/ 0 w 120142"/>
                              <a:gd name="T59" fmla="*/ 37793 h 84836"/>
                              <a:gd name="T60" fmla="*/ 24130 w 120142"/>
                              <a:gd name="T61" fmla="*/ 37592 h 84836"/>
                              <a:gd name="T62" fmla="*/ 50038 w 120142"/>
                              <a:gd name="T63" fmla="*/ 30607 h 84836"/>
                              <a:gd name="T64" fmla="*/ 66167 w 120142"/>
                              <a:gd name="T65" fmla="*/ 22352 h 84836"/>
                              <a:gd name="T66" fmla="*/ 72009 w 120142"/>
                              <a:gd name="T67" fmla="*/ 18415 h 84836"/>
                              <a:gd name="T68" fmla="*/ 75057 w 120142"/>
                              <a:gd name="T69" fmla="*/ 14859 h 84836"/>
                              <a:gd name="T70" fmla="*/ 75438 w 120142"/>
                              <a:gd name="T71" fmla="*/ 11557 h 84836"/>
                              <a:gd name="T72" fmla="*/ 76962 w 120142"/>
                              <a:gd name="T73" fmla="*/ 5207 h 84836"/>
                              <a:gd name="T74" fmla="*/ 0 w 120142"/>
                              <a:gd name="T75" fmla="*/ 0 h 84836"/>
                              <a:gd name="T76" fmla="*/ 120142 w 120142"/>
                              <a:gd name="T77" fmla="*/ 84836 h 848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120142" h="84836">
                                <a:moveTo>
                                  <a:pt x="84709" y="762"/>
                                </a:moveTo>
                                <a:cubicBezTo>
                                  <a:pt x="86233" y="0"/>
                                  <a:pt x="88138" y="381"/>
                                  <a:pt x="89154" y="1778"/>
                                </a:cubicBezTo>
                                <a:lnTo>
                                  <a:pt x="119126" y="46990"/>
                                </a:lnTo>
                                <a:cubicBezTo>
                                  <a:pt x="120142" y="48514"/>
                                  <a:pt x="119761" y="50547"/>
                                  <a:pt x="118237" y="51562"/>
                                </a:cubicBezTo>
                                <a:lnTo>
                                  <a:pt x="111125" y="56388"/>
                                </a:lnTo>
                                <a:cubicBezTo>
                                  <a:pt x="109982" y="57150"/>
                                  <a:pt x="108458" y="57150"/>
                                  <a:pt x="107315" y="56388"/>
                                </a:cubicBezTo>
                                <a:lnTo>
                                  <a:pt x="103505" y="53722"/>
                                </a:lnTo>
                                <a:lnTo>
                                  <a:pt x="102235" y="53213"/>
                                </a:lnTo>
                                <a:lnTo>
                                  <a:pt x="101600" y="53213"/>
                                </a:lnTo>
                                <a:lnTo>
                                  <a:pt x="99187" y="53467"/>
                                </a:lnTo>
                                <a:lnTo>
                                  <a:pt x="95758" y="53722"/>
                                </a:lnTo>
                                <a:lnTo>
                                  <a:pt x="92329" y="54102"/>
                                </a:lnTo>
                                <a:lnTo>
                                  <a:pt x="80137" y="62865"/>
                                </a:lnTo>
                                <a:lnTo>
                                  <a:pt x="68199" y="70231"/>
                                </a:lnTo>
                                <a:lnTo>
                                  <a:pt x="57531" y="75692"/>
                                </a:lnTo>
                                <a:lnTo>
                                  <a:pt x="47879" y="79375"/>
                                </a:lnTo>
                                <a:lnTo>
                                  <a:pt x="38354" y="81788"/>
                                </a:lnTo>
                                <a:lnTo>
                                  <a:pt x="28067" y="83566"/>
                                </a:lnTo>
                                <a:lnTo>
                                  <a:pt x="16891" y="84455"/>
                                </a:lnTo>
                                <a:lnTo>
                                  <a:pt x="5080" y="84836"/>
                                </a:lnTo>
                                <a:lnTo>
                                  <a:pt x="0" y="84676"/>
                                </a:lnTo>
                                <a:lnTo>
                                  <a:pt x="0" y="78073"/>
                                </a:lnTo>
                                <a:lnTo>
                                  <a:pt x="4826" y="78232"/>
                                </a:lnTo>
                                <a:lnTo>
                                  <a:pt x="16383" y="77851"/>
                                </a:lnTo>
                                <a:lnTo>
                                  <a:pt x="26924" y="76962"/>
                                </a:lnTo>
                                <a:lnTo>
                                  <a:pt x="36703" y="75438"/>
                                </a:lnTo>
                                <a:lnTo>
                                  <a:pt x="45466" y="73279"/>
                                </a:lnTo>
                                <a:lnTo>
                                  <a:pt x="54483" y="69850"/>
                                </a:lnTo>
                                <a:lnTo>
                                  <a:pt x="64770" y="64643"/>
                                </a:lnTo>
                                <a:lnTo>
                                  <a:pt x="76327" y="57404"/>
                                </a:lnTo>
                                <a:lnTo>
                                  <a:pt x="89281" y="48260"/>
                                </a:lnTo>
                                <a:cubicBezTo>
                                  <a:pt x="89662" y="47879"/>
                                  <a:pt x="90170" y="47752"/>
                                  <a:pt x="90805" y="47625"/>
                                </a:cubicBezTo>
                                <a:lnTo>
                                  <a:pt x="95250" y="47117"/>
                                </a:lnTo>
                                <a:lnTo>
                                  <a:pt x="98679" y="46863"/>
                                </a:lnTo>
                                <a:lnTo>
                                  <a:pt x="101219" y="46609"/>
                                </a:lnTo>
                                <a:lnTo>
                                  <a:pt x="102489" y="46609"/>
                                </a:lnTo>
                                <a:cubicBezTo>
                                  <a:pt x="102997" y="46482"/>
                                  <a:pt x="103505" y="46609"/>
                                  <a:pt x="104013" y="46863"/>
                                </a:cubicBezTo>
                                <a:lnTo>
                                  <a:pt x="106299" y="47752"/>
                                </a:lnTo>
                                <a:cubicBezTo>
                                  <a:pt x="106553" y="47879"/>
                                  <a:pt x="106680" y="48006"/>
                                  <a:pt x="106934" y="48133"/>
                                </a:cubicBezTo>
                                <a:lnTo>
                                  <a:pt x="109220" y="49657"/>
                                </a:lnTo>
                                <a:lnTo>
                                  <a:pt x="111760" y="47879"/>
                                </a:lnTo>
                                <a:lnTo>
                                  <a:pt x="85344" y="8001"/>
                                </a:lnTo>
                                <a:lnTo>
                                  <a:pt x="82042" y="9906"/>
                                </a:lnTo>
                                <a:lnTo>
                                  <a:pt x="82042" y="11176"/>
                                </a:lnTo>
                                <a:lnTo>
                                  <a:pt x="82169" y="13081"/>
                                </a:lnTo>
                                <a:cubicBezTo>
                                  <a:pt x="82169" y="13335"/>
                                  <a:pt x="82169" y="13716"/>
                                  <a:pt x="82042" y="13970"/>
                                </a:cubicBezTo>
                                <a:lnTo>
                                  <a:pt x="81280" y="17018"/>
                                </a:lnTo>
                                <a:cubicBezTo>
                                  <a:pt x="81153" y="17399"/>
                                  <a:pt x="81026" y="17780"/>
                                  <a:pt x="80772" y="18161"/>
                                </a:cubicBezTo>
                                <a:lnTo>
                                  <a:pt x="78486" y="21336"/>
                                </a:lnTo>
                                <a:cubicBezTo>
                                  <a:pt x="78359" y="21463"/>
                                  <a:pt x="78232" y="21717"/>
                                  <a:pt x="77978" y="21844"/>
                                </a:cubicBezTo>
                                <a:lnTo>
                                  <a:pt x="75819" y="23749"/>
                                </a:lnTo>
                                <a:lnTo>
                                  <a:pt x="73025" y="25781"/>
                                </a:lnTo>
                                <a:lnTo>
                                  <a:pt x="69469" y="28067"/>
                                </a:lnTo>
                                <a:lnTo>
                                  <a:pt x="65151" y="30480"/>
                                </a:lnTo>
                                <a:lnTo>
                                  <a:pt x="52070" y="36830"/>
                                </a:lnTo>
                                <a:lnTo>
                                  <a:pt x="38481" y="41529"/>
                                </a:lnTo>
                                <a:lnTo>
                                  <a:pt x="24511" y="44197"/>
                                </a:lnTo>
                                <a:lnTo>
                                  <a:pt x="10287" y="45085"/>
                                </a:lnTo>
                                <a:lnTo>
                                  <a:pt x="0" y="44432"/>
                                </a:lnTo>
                                <a:lnTo>
                                  <a:pt x="0" y="37793"/>
                                </a:lnTo>
                                <a:lnTo>
                                  <a:pt x="10668" y="38481"/>
                                </a:lnTo>
                                <a:lnTo>
                                  <a:pt x="24130" y="37592"/>
                                </a:lnTo>
                                <a:lnTo>
                                  <a:pt x="37211" y="35052"/>
                                </a:lnTo>
                                <a:lnTo>
                                  <a:pt x="50038" y="30607"/>
                                </a:lnTo>
                                <a:lnTo>
                                  <a:pt x="62230" y="24638"/>
                                </a:lnTo>
                                <a:lnTo>
                                  <a:pt x="66167" y="22352"/>
                                </a:lnTo>
                                <a:lnTo>
                                  <a:pt x="69469" y="20193"/>
                                </a:lnTo>
                                <a:lnTo>
                                  <a:pt x="72009" y="18415"/>
                                </a:lnTo>
                                <a:lnTo>
                                  <a:pt x="73279" y="17145"/>
                                </a:lnTo>
                                <a:lnTo>
                                  <a:pt x="75057" y="14859"/>
                                </a:lnTo>
                                <a:lnTo>
                                  <a:pt x="75565" y="12827"/>
                                </a:lnTo>
                                <a:lnTo>
                                  <a:pt x="75438" y="11557"/>
                                </a:lnTo>
                                <a:lnTo>
                                  <a:pt x="75311" y="8255"/>
                                </a:lnTo>
                                <a:cubicBezTo>
                                  <a:pt x="75184" y="6985"/>
                                  <a:pt x="75819" y="5842"/>
                                  <a:pt x="76962" y="5207"/>
                                </a:cubicBezTo>
                                <a:lnTo>
                                  <a:pt x="84709" y="762"/>
                                </a:ln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6" name="Shape 2524"/>
                        <wps:cNvSpPr>
                          <a:spLocks/>
                        </wps:cNvSpPr>
                        <wps:spPr bwMode="auto">
                          <a:xfrm>
                            <a:off x="19319" y="153"/>
                            <a:ext cx="1201" cy="847"/>
                          </a:xfrm>
                          <a:custGeom>
                            <a:avLst/>
                            <a:gdLst>
                              <a:gd name="T0" fmla="*/ 16891 w 120142"/>
                              <a:gd name="T1" fmla="*/ 254 h 84709"/>
                              <a:gd name="T2" fmla="*/ 37973 w 120142"/>
                              <a:gd name="T3" fmla="*/ 2794 h 84709"/>
                              <a:gd name="T4" fmla="*/ 56642 w 120142"/>
                              <a:gd name="T5" fmla="*/ 8382 h 84709"/>
                              <a:gd name="T6" fmla="*/ 78613 w 120142"/>
                              <a:gd name="T7" fmla="*/ 18542 h 84709"/>
                              <a:gd name="T8" fmla="*/ 96139 w 120142"/>
                              <a:gd name="T9" fmla="*/ 28067 h 84709"/>
                              <a:gd name="T10" fmla="*/ 102362 w 120142"/>
                              <a:gd name="T11" fmla="*/ 31115 h 84709"/>
                              <a:gd name="T12" fmla="*/ 103505 w 120142"/>
                              <a:gd name="T13" fmla="*/ 30734 h 84709"/>
                              <a:gd name="T14" fmla="*/ 111125 w 120142"/>
                              <a:gd name="T15" fmla="*/ 28067 h 84709"/>
                              <a:gd name="T16" fmla="*/ 119126 w 120142"/>
                              <a:gd name="T17" fmla="*/ 37592 h 84709"/>
                              <a:gd name="T18" fmla="*/ 84836 w 120142"/>
                              <a:gd name="T19" fmla="*/ 83947 h 84709"/>
                              <a:gd name="T20" fmla="*/ 75311 w 120142"/>
                              <a:gd name="T21" fmla="*/ 76708 h 84709"/>
                              <a:gd name="T22" fmla="*/ 75565 w 120142"/>
                              <a:gd name="T23" fmla="*/ 71755 h 84709"/>
                              <a:gd name="T24" fmla="*/ 73406 w 120142"/>
                              <a:gd name="T25" fmla="*/ 67564 h 84709"/>
                              <a:gd name="T26" fmla="*/ 69342 w 120142"/>
                              <a:gd name="T27" fmla="*/ 64389 h 84709"/>
                              <a:gd name="T28" fmla="*/ 62103 w 120142"/>
                              <a:gd name="T29" fmla="*/ 60071 h 84709"/>
                              <a:gd name="T30" fmla="*/ 36703 w 120142"/>
                              <a:gd name="T31" fmla="*/ 49657 h 84709"/>
                              <a:gd name="T32" fmla="*/ 10287 w 120142"/>
                              <a:gd name="T33" fmla="*/ 46228 h 84709"/>
                              <a:gd name="T34" fmla="*/ 0 w 120142"/>
                              <a:gd name="T35" fmla="*/ 40368 h 84709"/>
                              <a:gd name="T36" fmla="*/ 25019 w 120142"/>
                              <a:gd name="T37" fmla="*/ 40640 h 84709"/>
                              <a:gd name="T38" fmla="*/ 52324 w 120142"/>
                              <a:gd name="T39" fmla="*/ 48006 h 84709"/>
                              <a:gd name="T40" fmla="*/ 69596 w 120142"/>
                              <a:gd name="T41" fmla="*/ 56769 h 84709"/>
                              <a:gd name="T42" fmla="*/ 76073 w 120142"/>
                              <a:gd name="T43" fmla="*/ 61214 h 84709"/>
                              <a:gd name="T44" fmla="*/ 78486 w 120142"/>
                              <a:gd name="T45" fmla="*/ 63373 h 84709"/>
                              <a:gd name="T46" fmla="*/ 81280 w 120142"/>
                              <a:gd name="T47" fmla="*/ 67564 h 84709"/>
                              <a:gd name="T48" fmla="*/ 82169 w 120142"/>
                              <a:gd name="T49" fmla="*/ 71628 h 84709"/>
                              <a:gd name="T50" fmla="*/ 82042 w 120142"/>
                              <a:gd name="T51" fmla="*/ 74930 h 84709"/>
                              <a:gd name="T52" fmla="*/ 111887 w 120142"/>
                              <a:gd name="T53" fmla="*/ 36576 h 84709"/>
                              <a:gd name="T54" fmla="*/ 107061 w 120142"/>
                              <a:gd name="T55" fmla="*/ 36322 h 84709"/>
                              <a:gd name="T56" fmla="*/ 104013 w 120142"/>
                              <a:gd name="T57" fmla="*/ 37719 h 84709"/>
                              <a:gd name="T58" fmla="*/ 100457 w 120142"/>
                              <a:gd name="T59" fmla="*/ 37465 h 84709"/>
                              <a:gd name="T60" fmla="*/ 97028 w 120142"/>
                              <a:gd name="T61" fmla="*/ 35941 h 84709"/>
                              <a:gd name="T62" fmla="*/ 87884 w 120142"/>
                              <a:gd name="T63" fmla="*/ 31115 h 84709"/>
                              <a:gd name="T64" fmla="*/ 64643 w 120142"/>
                              <a:gd name="T65" fmla="*/ 18923 h 84709"/>
                              <a:gd name="T66" fmla="*/ 45720 w 120142"/>
                              <a:gd name="T67" fmla="*/ 11557 h 84709"/>
                              <a:gd name="T68" fmla="*/ 27178 w 120142"/>
                              <a:gd name="T69" fmla="*/ 7747 h 84709"/>
                              <a:gd name="T70" fmla="*/ 5207 w 120142"/>
                              <a:gd name="T71" fmla="*/ 6604 h 84709"/>
                              <a:gd name="T72" fmla="*/ 0 w 120142"/>
                              <a:gd name="T73" fmla="*/ 195 h 84709"/>
                              <a:gd name="T74" fmla="*/ 0 w 120142"/>
                              <a:gd name="T75" fmla="*/ 0 h 84709"/>
                              <a:gd name="T76" fmla="*/ 120142 w 120142"/>
                              <a:gd name="T77" fmla="*/ 84709 h 847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120142" h="84709">
                                <a:moveTo>
                                  <a:pt x="4953" y="0"/>
                                </a:moveTo>
                                <a:lnTo>
                                  <a:pt x="16891" y="254"/>
                                </a:lnTo>
                                <a:lnTo>
                                  <a:pt x="27813" y="1143"/>
                                </a:lnTo>
                                <a:lnTo>
                                  <a:pt x="37973" y="2794"/>
                                </a:lnTo>
                                <a:lnTo>
                                  <a:pt x="47244" y="5080"/>
                                </a:lnTo>
                                <a:lnTo>
                                  <a:pt x="56642" y="8382"/>
                                </a:lnTo>
                                <a:lnTo>
                                  <a:pt x="67183" y="12827"/>
                                </a:lnTo>
                                <a:lnTo>
                                  <a:pt x="78613" y="18542"/>
                                </a:lnTo>
                                <a:lnTo>
                                  <a:pt x="91059" y="25273"/>
                                </a:lnTo>
                                <a:lnTo>
                                  <a:pt x="96139" y="28067"/>
                                </a:lnTo>
                                <a:lnTo>
                                  <a:pt x="99949" y="29972"/>
                                </a:lnTo>
                                <a:lnTo>
                                  <a:pt x="102362" y="31115"/>
                                </a:lnTo>
                                <a:lnTo>
                                  <a:pt x="102489" y="31115"/>
                                </a:lnTo>
                                <a:lnTo>
                                  <a:pt x="103505" y="30734"/>
                                </a:lnTo>
                                <a:lnTo>
                                  <a:pt x="107315" y="28067"/>
                                </a:lnTo>
                                <a:cubicBezTo>
                                  <a:pt x="108458" y="27305"/>
                                  <a:pt x="109982" y="27305"/>
                                  <a:pt x="111125" y="28067"/>
                                </a:cubicBezTo>
                                <a:lnTo>
                                  <a:pt x="118237" y="33020"/>
                                </a:lnTo>
                                <a:cubicBezTo>
                                  <a:pt x="119761" y="34036"/>
                                  <a:pt x="120142" y="36068"/>
                                  <a:pt x="119126" y="37592"/>
                                </a:cubicBezTo>
                                <a:lnTo>
                                  <a:pt x="89154" y="82804"/>
                                </a:lnTo>
                                <a:cubicBezTo>
                                  <a:pt x="88138" y="84201"/>
                                  <a:pt x="86360" y="84709"/>
                                  <a:pt x="84836" y="83947"/>
                                </a:cubicBezTo>
                                <a:lnTo>
                                  <a:pt x="77089" y="79756"/>
                                </a:lnTo>
                                <a:cubicBezTo>
                                  <a:pt x="75946" y="79248"/>
                                  <a:pt x="75184" y="77978"/>
                                  <a:pt x="75311" y="76708"/>
                                </a:cubicBezTo>
                                <a:lnTo>
                                  <a:pt x="75438" y="73279"/>
                                </a:lnTo>
                                <a:lnTo>
                                  <a:pt x="75565" y="71755"/>
                                </a:lnTo>
                                <a:lnTo>
                                  <a:pt x="75057" y="69850"/>
                                </a:lnTo>
                                <a:lnTo>
                                  <a:pt x="73406" y="67564"/>
                                </a:lnTo>
                                <a:lnTo>
                                  <a:pt x="71628" y="66040"/>
                                </a:lnTo>
                                <a:lnTo>
                                  <a:pt x="69342" y="64389"/>
                                </a:lnTo>
                                <a:lnTo>
                                  <a:pt x="66040" y="62357"/>
                                </a:lnTo>
                                <a:lnTo>
                                  <a:pt x="62103" y="60071"/>
                                </a:lnTo>
                                <a:lnTo>
                                  <a:pt x="49530" y="53975"/>
                                </a:lnTo>
                                <a:lnTo>
                                  <a:pt x="36703" y="49657"/>
                                </a:lnTo>
                                <a:lnTo>
                                  <a:pt x="23749" y="47117"/>
                                </a:lnTo>
                                <a:lnTo>
                                  <a:pt x="10287" y="46228"/>
                                </a:lnTo>
                                <a:lnTo>
                                  <a:pt x="0" y="46908"/>
                                </a:lnTo>
                                <a:lnTo>
                                  <a:pt x="0" y="40368"/>
                                </a:lnTo>
                                <a:lnTo>
                                  <a:pt x="10668" y="39624"/>
                                </a:lnTo>
                                <a:lnTo>
                                  <a:pt x="25019" y="40640"/>
                                </a:lnTo>
                                <a:lnTo>
                                  <a:pt x="38862" y="43434"/>
                                </a:lnTo>
                                <a:lnTo>
                                  <a:pt x="52324" y="48006"/>
                                </a:lnTo>
                                <a:lnTo>
                                  <a:pt x="65405" y="54356"/>
                                </a:lnTo>
                                <a:lnTo>
                                  <a:pt x="69596" y="56769"/>
                                </a:lnTo>
                                <a:lnTo>
                                  <a:pt x="73152" y="59055"/>
                                </a:lnTo>
                                <a:lnTo>
                                  <a:pt x="76073" y="61214"/>
                                </a:lnTo>
                                <a:lnTo>
                                  <a:pt x="77978" y="62865"/>
                                </a:lnTo>
                                <a:cubicBezTo>
                                  <a:pt x="78232" y="62992"/>
                                  <a:pt x="78359" y="63246"/>
                                  <a:pt x="78486" y="63373"/>
                                </a:cubicBezTo>
                                <a:lnTo>
                                  <a:pt x="80772" y="66421"/>
                                </a:lnTo>
                                <a:cubicBezTo>
                                  <a:pt x="81026" y="66802"/>
                                  <a:pt x="81153" y="67183"/>
                                  <a:pt x="81280" y="67564"/>
                                </a:cubicBezTo>
                                <a:lnTo>
                                  <a:pt x="82042" y="70612"/>
                                </a:lnTo>
                                <a:cubicBezTo>
                                  <a:pt x="82169" y="70993"/>
                                  <a:pt x="82169" y="71247"/>
                                  <a:pt x="82169" y="71628"/>
                                </a:cubicBezTo>
                                <a:lnTo>
                                  <a:pt x="82042" y="73660"/>
                                </a:lnTo>
                                <a:lnTo>
                                  <a:pt x="82042" y="74930"/>
                                </a:lnTo>
                                <a:lnTo>
                                  <a:pt x="85217" y="76708"/>
                                </a:lnTo>
                                <a:lnTo>
                                  <a:pt x="111887" y="36576"/>
                                </a:lnTo>
                                <a:lnTo>
                                  <a:pt x="109220" y="34798"/>
                                </a:lnTo>
                                <a:lnTo>
                                  <a:pt x="107061" y="36322"/>
                                </a:lnTo>
                                <a:cubicBezTo>
                                  <a:pt x="106807" y="36449"/>
                                  <a:pt x="106553" y="36576"/>
                                  <a:pt x="106426" y="36703"/>
                                </a:cubicBezTo>
                                <a:lnTo>
                                  <a:pt x="104013" y="37719"/>
                                </a:lnTo>
                                <a:cubicBezTo>
                                  <a:pt x="103378" y="37973"/>
                                  <a:pt x="102616" y="37973"/>
                                  <a:pt x="101981" y="37846"/>
                                </a:cubicBezTo>
                                <a:lnTo>
                                  <a:pt x="100457" y="37465"/>
                                </a:lnTo>
                                <a:cubicBezTo>
                                  <a:pt x="100203" y="37338"/>
                                  <a:pt x="100076" y="37338"/>
                                  <a:pt x="99949" y="37211"/>
                                </a:cubicBezTo>
                                <a:lnTo>
                                  <a:pt x="97028" y="35941"/>
                                </a:lnTo>
                                <a:lnTo>
                                  <a:pt x="92964" y="33909"/>
                                </a:lnTo>
                                <a:lnTo>
                                  <a:pt x="87884" y="31115"/>
                                </a:lnTo>
                                <a:lnTo>
                                  <a:pt x="75692" y="24384"/>
                                </a:lnTo>
                                <a:lnTo>
                                  <a:pt x="64643" y="18923"/>
                                </a:lnTo>
                                <a:lnTo>
                                  <a:pt x="54483" y="14605"/>
                                </a:lnTo>
                                <a:lnTo>
                                  <a:pt x="45720" y="11557"/>
                                </a:lnTo>
                                <a:lnTo>
                                  <a:pt x="36830" y="9398"/>
                                </a:lnTo>
                                <a:lnTo>
                                  <a:pt x="27178" y="7747"/>
                                </a:lnTo>
                                <a:lnTo>
                                  <a:pt x="16637" y="6858"/>
                                </a:lnTo>
                                <a:lnTo>
                                  <a:pt x="5207" y="6604"/>
                                </a:lnTo>
                                <a:lnTo>
                                  <a:pt x="0" y="6816"/>
                                </a:lnTo>
                                <a:lnTo>
                                  <a:pt x="0" y="195"/>
                                </a:lnTo>
                                <a:lnTo>
                                  <a:pt x="4953" y="0"/>
                                </a:ln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7" name="Shape 2525"/>
                        <wps:cNvSpPr>
                          <a:spLocks/>
                        </wps:cNvSpPr>
                        <wps:spPr bwMode="auto">
                          <a:xfrm>
                            <a:off x="20582" y="95"/>
                            <a:ext cx="1052" cy="2210"/>
                          </a:xfrm>
                          <a:custGeom>
                            <a:avLst/>
                            <a:gdLst>
                              <a:gd name="T0" fmla="*/ 13208 w 105156"/>
                              <a:gd name="T1" fmla="*/ 0 h 220980"/>
                              <a:gd name="T2" fmla="*/ 17399 w 105156"/>
                              <a:gd name="T3" fmla="*/ 5335 h 220980"/>
                              <a:gd name="T4" fmla="*/ 18796 w 105156"/>
                              <a:gd name="T5" fmla="*/ 8636 h 220980"/>
                              <a:gd name="T6" fmla="*/ 19558 w 105156"/>
                              <a:gd name="T7" fmla="*/ 9144 h 220980"/>
                              <a:gd name="T8" fmla="*/ 105156 w 105156"/>
                              <a:gd name="T9" fmla="*/ 9335 h 220980"/>
                              <a:gd name="T10" fmla="*/ 20955 w 105156"/>
                              <a:gd name="T11" fmla="*/ 15875 h 220980"/>
                              <a:gd name="T12" fmla="*/ 17145 w 105156"/>
                              <a:gd name="T13" fmla="*/ 15240 h 220980"/>
                              <a:gd name="T14" fmla="*/ 13970 w 105156"/>
                              <a:gd name="T15" fmla="*/ 13336 h 220980"/>
                              <a:gd name="T16" fmla="*/ 12954 w 105156"/>
                              <a:gd name="T17" fmla="*/ 11685 h 220980"/>
                              <a:gd name="T18" fmla="*/ 11049 w 105156"/>
                              <a:gd name="T19" fmla="*/ 7366 h 220980"/>
                              <a:gd name="T20" fmla="*/ 6604 w 105156"/>
                              <a:gd name="T21" fmla="*/ 6604 h 220980"/>
                              <a:gd name="T22" fmla="*/ 10795 w 105156"/>
                              <a:gd name="T23" fmla="*/ 57658 h 220980"/>
                              <a:gd name="T24" fmla="*/ 12065 w 105156"/>
                              <a:gd name="T25" fmla="*/ 54102 h 220980"/>
                              <a:gd name="T26" fmla="*/ 13208 w 105156"/>
                              <a:gd name="T27" fmla="*/ 51943 h 220980"/>
                              <a:gd name="T28" fmla="*/ 15240 w 105156"/>
                              <a:gd name="T29" fmla="*/ 49911 h 220980"/>
                              <a:gd name="T30" fmla="*/ 18161 w 105156"/>
                              <a:gd name="T31" fmla="*/ 48641 h 220980"/>
                              <a:gd name="T32" fmla="*/ 80391 w 105156"/>
                              <a:gd name="T33" fmla="*/ 48133 h 220980"/>
                              <a:gd name="T34" fmla="*/ 83693 w 105156"/>
                              <a:gd name="T35" fmla="*/ 199899 h 220980"/>
                              <a:gd name="T36" fmla="*/ 82931 w 105156"/>
                              <a:gd name="T37" fmla="*/ 203962 h 220980"/>
                              <a:gd name="T38" fmla="*/ 81026 w 105156"/>
                              <a:gd name="T39" fmla="*/ 207011 h 220980"/>
                              <a:gd name="T40" fmla="*/ 79502 w 105156"/>
                              <a:gd name="T41" fmla="*/ 208280 h 220980"/>
                              <a:gd name="T42" fmla="*/ 74803 w 105156"/>
                              <a:gd name="T43" fmla="*/ 210186 h 220980"/>
                              <a:gd name="T44" fmla="*/ 74295 w 105156"/>
                              <a:gd name="T45" fmla="*/ 214376 h 220980"/>
                              <a:gd name="T46" fmla="*/ 105156 w 105156"/>
                              <a:gd name="T47" fmla="*/ 220980 h 220980"/>
                              <a:gd name="T48" fmla="*/ 67691 w 105156"/>
                              <a:gd name="T49" fmla="*/ 217678 h 220980"/>
                              <a:gd name="T50" fmla="*/ 70104 w 105156"/>
                              <a:gd name="T51" fmla="*/ 204724 h 220980"/>
                              <a:gd name="T52" fmla="*/ 75184 w 105156"/>
                              <a:gd name="T53" fmla="*/ 203074 h 220980"/>
                              <a:gd name="T54" fmla="*/ 76327 w 105156"/>
                              <a:gd name="T55" fmla="*/ 202311 h 220980"/>
                              <a:gd name="T56" fmla="*/ 77089 w 105156"/>
                              <a:gd name="T57" fmla="*/ 199136 h 220980"/>
                              <a:gd name="T58" fmla="*/ 21336 w 105156"/>
                              <a:gd name="T59" fmla="*/ 54737 h 220980"/>
                              <a:gd name="T60" fmla="*/ 18923 w 105156"/>
                              <a:gd name="T61" fmla="*/ 55373 h 220980"/>
                              <a:gd name="T62" fmla="*/ 18034 w 105156"/>
                              <a:gd name="T63" fmla="*/ 57024 h 220980"/>
                              <a:gd name="T64" fmla="*/ 16383 w 105156"/>
                              <a:gd name="T65" fmla="*/ 61849 h 220980"/>
                              <a:gd name="T66" fmla="*/ 3302 w 105156"/>
                              <a:gd name="T67" fmla="*/ 64262 h 220980"/>
                              <a:gd name="T68" fmla="*/ 0 w 105156"/>
                              <a:gd name="T69" fmla="*/ 3302 h 220980"/>
                              <a:gd name="T70" fmla="*/ 0 w 105156"/>
                              <a:gd name="T71" fmla="*/ 0 h 220980"/>
                              <a:gd name="T72" fmla="*/ 105156 w 105156"/>
                              <a:gd name="T73" fmla="*/ 220980 h 2209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105156" h="220980">
                                <a:moveTo>
                                  <a:pt x="3302" y="0"/>
                                </a:moveTo>
                                <a:lnTo>
                                  <a:pt x="13208" y="0"/>
                                </a:lnTo>
                                <a:cubicBezTo>
                                  <a:pt x="14732" y="0"/>
                                  <a:pt x="16002" y="889"/>
                                  <a:pt x="16383" y="2286"/>
                                </a:cubicBezTo>
                                <a:lnTo>
                                  <a:pt x="17399" y="5335"/>
                                </a:lnTo>
                                <a:lnTo>
                                  <a:pt x="18161" y="7366"/>
                                </a:lnTo>
                                <a:lnTo>
                                  <a:pt x="18796" y="8636"/>
                                </a:lnTo>
                                <a:lnTo>
                                  <a:pt x="18923" y="8763"/>
                                </a:lnTo>
                                <a:lnTo>
                                  <a:pt x="19558" y="9144"/>
                                </a:lnTo>
                                <a:lnTo>
                                  <a:pt x="21717" y="9399"/>
                                </a:lnTo>
                                <a:lnTo>
                                  <a:pt x="105156" y="9335"/>
                                </a:lnTo>
                                <a:lnTo>
                                  <a:pt x="105156" y="15875"/>
                                </a:lnTo>
                                <a:lnTo>
                                  <a:pt x="20955" y="15875"/>
                                </a:lnTo>
                                <a:lnTo>
                                  <a:pt x="18288" y="15622"/>
                                </a:lnTo>
                                <a:cubicBezTo>
                                  <a:pt x="17907" y="15622"/>
                                  <a:pt x="17526" y="15494"/>
                                  <a:pt x="17145" y="15240"/>
                                </a:cubicBezTo>
                                <a:lnTo>
                                  <a:pt x="15240" y="14351"/>
                                </a:lnTo>
                                <a:cubicBezTo>
                                  <a:pt x="14732" y="14098"/>
                                  <a:pt x="14351" y="13716"/>
                                  <a:pt x="13970" y="13336"/>
                                </a:cubicBezTo>
                                <a:lnTo>
                                  <a:pt x="13208" y="12319"/>
                                </a:lnTo>
                                <a:cubicBezTo>
                                  <a:pt x="13081" y="12065"/>
                                  <a:pt x="12954" y="11938"/>
                                  <a:pt x="12954" y="11685"/>
                                </a:cubicBezTo>
                                <a:lnTo>
                                  <a:pt x="12065" y="9906"/>
                                </a:lnTo>
                                <a:lnTo>
                                  <a:pt x="11049" y="7366"/>
                                </a:lnTo>
                                <a:lnTo>
                                  <a:pt x="10795" y="6604"/>
                                </a:lnTo>
                                <a:lnTo>
                                  <a:pt x="6604" y="6604"/>
                                </a:lnTo>
                                <a:lnTo>
                                  <a:pt x="6604" y="57658"/>
                                </a:lnTo>
                                <a:lnTo>
                                  <a:pt x="10795" y="57658"/>
                                </a:lnTo>
                                <a:lnTo>
                                  <a:pt x="11176" y="56769"/>
                                </a:lnTo>
                                <a:lnTo>
                                  <a:pt x="12065" y="54102"/>
                                </a:lnTo>
                                <a:lnTo>
                                  <a:pt x="12954" y="52451"/>
                                </a:lnTo>
                                <a:cubicBezTo>
                                  <a:pt x="13081" y="52198"/>
                                  <a:pt x="13208" y="52070"/>
                                  <a:pt x="13208" y="51943"/>
                                </a:cubicBezTo>
                                <a:lnTo>
                                  <a:pt x="13970" y="50927"/>
                                </a:lnTo>
                                <a:cubicBezTo>
                                  <a:pt x="14351" y="50419"/>
                                  <a:pt x="14732" y="50038"/>
                                  <a:pt x="15240" y="49911"/>
                                </a:cubicBezTo>
                                <a:lnTo>
                                  <a:pt x="17145" y="48895"/>
                                </a:lnTo>
                                <a:cubicBezTo>
                                  <a:pt x="17399" y="48768"/>
                                  <a:pt x="17780" y="48641"/>
                                  <a:pt x="18161" y="48641"/>
                                </a:cubicBezTo>
                                <a:lnTo>
                                  <a:pt x="21336" y="48133"/>
                                </a:lnTo>
                                <a:lnTo>
                                  <a:pt x="80391" y="48133"/>
                                </a:lnTo>
                                <a:cubicBezTo>
                                  <a:pt x="82169" y="48133"/>
                                  <a:pt x="83693" y="49657"/>
                                  <a:pt x="83693" y="51436"/>
                                </a:cubicBezTo>
                                <a:lnTo>
                                  <a:pt x="83693" y="199899"/>
                                </a:lnTo>
                                <a:lnTo>
                                  <a:pt x="83312" y="202819"/>
                                </a:lnTo>
                                <a:cubicBezTo>
                                  <a:pt x="83312" y="203327"/>
                                  <a:pt x="83185" y="203581"/>
                                  <a:pt x="82931" y="203962"/>
                                </a:cubicBezTo>
                                <a:lnTo>
                                  <a:pt x="81915" y="205994"/>
                                </a:lnTo>
                                <a:cubicBezTo>
                                  <a:pt x="81661" y="206375"/>
                                  <a:pt x="81407" y="206756"/>
                                  <a:pt x="81026" y="207011"/>
                                </a:cubicBezTo>
                                <a:lnTo>
                                  <a:pt x="80010" y="207899"/>
                                </a:lnTo>
                                <a:cubicBezTo>
                                  <a:pt x="79883" y="208026"/>
                                  <a:pt x="79629" y="208153"/>
                                  <a:pt x="79502" y="208280"/>
                                </a:cubicBezTo>
                                <a:lnTo>
                                  <a:pt x="77470" y="209297"/>
                                </a:lnTo>
                                <a:lnTo>
                                  <a:pt x="74803" y="210186"/>
                                </a:lnTo>
                                <a:lnTo>
                                  <a:pt x="74295" y="210312"/>
                                </a:lnTo>
                                <a:lnTo>
                                  <a:pt x="74295" y="214376"/>
                                </a:lnTo>
                                <a:lnTo>
                                  <a:pt x="105156" y="214376"/>
                                </a:lnTo>
                                <a:lnTo>
                                  <a:pt x="105156" y="220980"/>
                                </a:lnTo>
                                <a:lnTo>
                                  <a:pt x="70993" y="220980"/>
                                </a:lnTo>
                                <a:cubicBezTo>
                                  <a:pt x="69215" y="220980"/>
                                  <a:pt x="67691" y="219456"/>
                                  <a:pt x="67691" y="217678"/>
                                </a:cubicBezTo>
                                <a:lnTo>
                                  <a:pt x="67691" y="207899"/>
                                </a:lnTo>
                                <a:cubicBezTo>
                                  <a:pt x="67691" y="206375"/>
                                  <a:pt x="68707" y="205105"/>
                                  <a:pt x="70104" y="204724"/>
                                </a:cubicBezTo>
                                <a:lnTo>
                                  <a:pt x="73025" y="203836"/>
                                </a:lnTo>
                                <a:lnTo>
                                  <a:pt x="75184" y="203074"/>
                                </a:lnTo>
                                <a:lnTo>
                                  <a:pt x="76073" y="202565"/>
                                </a:lnTo>
                                <a:lnTo>
                                  <a:pt x="76327" y="202311"/>
                                </a:lnTo>
                                <a:lnTo>
                                  <a:pt x="76835" y="201423"/>
                                </a:lnTo>
                                <a:lnTo>
                                  <a:pt x="77089" y="199136"/>
                                </a:lnTo>
                                <a:lnTo>
                                  <a:pt x="77089" y="54737"/>
                                </a:lnTo>
                                <a:lnTo>
                                  <a:pt x="21336" y="54737"/>
                                </a:lnTo>
                                <a:lnTo>
                                  <a:pt x="19558" y="54991"/>
                                </a:lnTo>
                                <a:lnTo>
                                  <a:pt x="18923" y="55373"/>
                                </a:lnTo>
                                <a:lnTo>
                                  <a:pt x="18796" y="55626"/>
                                </a:lnTo>
                                <a:lnTo>
                                  <a:pt x="18034" y="57024"/>
                                </a:lnTo>
                                <a:lnTo>
                                  <a:pt x="17272" y="59055"/>
                                </a:lnTo>
                                <a:lnTo>
                                  <a:pt x="16383" y="61849"/>
                                </a:lnTo>
                                <a:cubicBezTo>
                                  <a:pt x="16002" y="63247"/>
                                  <a:pt x="14732" y="64262"/>
                                  <a:pt x="13208" y="64262"/>
                                </a:cubicBezTo>
                                <a:lnTo>
                                  <a:pt x="3302" y="64262"/>
                                </a:lnTo>
                                <a:cubicBezTo>
                                  <a:pt x="1397" y="64262"/>
                                  <a:pt x="0" y="62738"/>
                                  <a:pt x="0" y="60961"/>
                                </a:cubicBezTo>
                                <a:lnTo>
                                  <a:pt x="0" y="3302"/>
                                </a:lnTo>
                                <a:cubicBezTo>
                                  <a:pt x="0" y="1524"/>
                                  <a:pt x="1397" y="0"/>
                                  <a:pt x="3302" y="0"/>
                                </a:cubicBez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8" name="Shape 2526"/>
                        <wps:cNvSpPr>
                          <a:spLocks/>
                        </wps:cNvSpPr>
                        <wps:spPr bwMode="auto">
                          <a:xfrm>
                            <a:off x="22734" y="1506"/>
                            <a:ext cx="1028" cy="835"/>
                          </a:xfrm>
                          <a:custGeom>
                            <a:avLst/>
                            <a:gdLst>
                              <a:gd name="T0" fmla="*/ 36830 w 102807"/>
                              <a:gd name="T1" fmla="*/ 3810 h 83488"/>
                              <a:gd name="T2" fmla="*/ 38989 w 102807"/>
                              <a:gd name="T3" fmla="*/ 10540 h 83488"/>
                              <a:gd name="T4" fmla="*/ 39878 w 102807"/>
                              <a:gd name="T5" fmla="*/ 14224 h 83488"/>
                              <a:gd name="T6" fmla="*/ 43053 w 102807"/>
                              <a:gd name="T7" fmla="*/ 18161 h 83488"/>
                              <a:gd name="T8" fmla="*/ 54102 w 102807"/>
                              <a:gd name="T9" fmla="*/ 25273 h 83488"/>
                              <a:gd name="T10" fmla="*/ 70231 w 102807"/>
                              <a:gd name="T11" fmla="*/ 31369 h 83488"/>
                              <a:gd name="T12" fmla="*/ 88646 w 102807"/>
                              <a:gd name="T13" fmla="*/ 35687 h 83488"/>
                              <a:gd name="T14" fmla="*/ 102807 w 102807"/>
                              <a:gd name="T15" fmla="*/ 37068 h 83488"/>
                              <a:gd name="T16" fmla="*/ 96647 w 102807"/>
                              <a:gd name="T17" fmla="*/ 43434 h 83488"/>
                              <a:gd name="T18" fmla="*/ 77851 w 102807"/>
                              <a:gd name="T19" fmla="*/ 40386 h 83488"/>
                              <a:gd name="T20" fmla="*/ 58928 w 102807"/>
                              <a:gd name="T21" fmla="*/ 34544 h 83488"/>
                              <a:gd name="T22" fmla="*/ 44069 w 102807"/>
                              <a:gd name="T23" fmla="*/ 27177 h 83488"/>
                              <a:gd name="T24" fmla="*/ 38481 w 102807"/>
                              <a:gd name="T25" fmla="*/ 22860 h 83488"/>
                              <a:gd name="T26" fmla="*/ 35814 w 102807"/>
                              <a:gd name="T27" fmla="*/ 20065 h 83488"/>
                              <a:gd name="T28" fmla="*/ 33909 w 102807"/>
                              <a:gd name="T29" fmla="*/ 17018 h 83488"/>
                              <a:gd name="T30" fmla="*/ 32639 w 102807"/>
                              <a:gd name="T31" fmla="*/ 13588 h 83488"/>
                              <a:gd name="T32" fmla="*/ 32385 w 102807"/>
                              <a:gd name="T33" fmla="*/ 9271 h 83488"/>
                              <a:gd name="T34" fmla="*/ 8001 w 102807"/>
                              <a:gd name="T35" fmla="*/ 55372 h 83488"/>
                              <a:gd name="T36" fmla="*/ 13716 w 102807"/>
                              <a:gd name="T37" fmla="*/ 55372 h 83488"/>
                              <a:gd name="T38" fmla="*/ 17653 w 102807"/>
                              <a:gd name="T39" fmla="*/ 54228 h 83488"/>
                              <a:gd name="T40" fmla="*/ 19050 w 102807"/>
                              <a:gd name="T41" fmla="*/ 54610 h 83488"/>
                              <a:gd name="T42" fmla="*/ 23368 w 102807"/>
                              <a:gd name="T43" fmla="*/ 56514 h 83488"/>
                              <a:gd name="T44" fmla="*/ 36576 w 102807"/>
                              <a:gd name="T45" fmla="*/ 62484 h 83488"/>
                              <a:gd name="T46" fmla="*/ 55753 w 102807"/>
                              <a:gd name="T47" fmla="*/ 69469 h 83488"/>
                              <a:gd name="T48" fmla="*/ 75184 w 102807"/>
                              <a:gd name="T49" fmla="*/ 74295 h 83488"/>
                              <a:gd name="T50" fmla="*/ 94869 w 102807"/>
                              <a:gd name="T51" fmla="*/ 76581 h 83488"/>
                              <a:gd name="T52" fmla="*/ 102807 w 102807"/>
                              <a:gd name="T53" fmla="*/ 83488 h 83488"/>
                              <a:gd name="T54" fmla="*/ 84455 w 102807"/>
                              <a:gd name="T55" fmla="*/ 82296 h 83488"/>
                              <a:gd name="T56" fmla="*/ 64135 w 102807"/>
                              <a:gd name="T57" fmla="*/ 78739 h 83488"/>
                              <a:gd name="T58" fmla="*/ 44069 w 102807"/>
                              <a:gd name="T59" fmla="*/ 72644 h 83488"/>
                              <a:gd name="T60" fmla="*/ 24130 w 102807"/>
                              <a:gd name="T61" fmla="*/ 64135 h 83488"/>
                              <a:gd name="T62" fmla="*/ 18161 w 102807"/>
                              <a:gd name="T63" fmla="*/ 61468 h 83488"/>
                              <a:gd name="T64" fmla="*/ 16510 w 102807"/>
                              <a:gd name="T65" fmla="*/ 61340 h 83488"/>
                              <a:gd name="T66" fmla="*/ 9779 w 102807"/>
                              <a:gd name="T67" fmla="*/ 63626 h 83488"/>
                              <a:gd name="T68" fmla="*/ 635 w 102807"/>
                              <a:gd name="T69" fmla="*/ 55626 h 83488"/>
                              <a:gd name="T70" fmla="*/ 27940 w 102807"/>
                              <a:gd name="T71" fmla="*/ 635 h 83488"/>
                              <a:gd name="T72" fmla="*/ 0 w 102807"/>
                              <a:gd name="T73" fmla="*/ 0 h 83488"/>
                              <a:gd name="T74" fmla="*/ 102807 w 102807"/>
                              <a:gd name="T75" fmla="*/ 83488 h 83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T72" t="T73" r="T74" b="T75"/>
                            <a:pathLst>
                              <a:path w="102807" h="83488">
                                <a:moveTo>
                                  <a:pt x="27940" y="635"/>
                                </a:moveTo>
                                <a:lnTo>
                                  <a:pt x="36830" y="3810"/>
                                </a:lnTo>
                                <a:cubicBezTo>
                                  <a:pt x="38100" y="4318"/>
                                  <a:pt x="38989" y="5588"/>
                                  <a:pt x="38989" y="6985"/>
                                </a:cubicBezTo>
                                <a:lnTo>
                                  <a:pt x="38989" y="10540"/>
                                </a:lnTo>
                                <a:lnTo>
                                  <a:pt x="39243" y="12446"/>
                                </a:lnTo>
                                <a:lnTo>
                                  <a:pt x="39878" y="14224"/>
                                </a:lnTo>
                                <a:lnTo>
                                  <a:pt x="41275" y="16128"/>
                                </a:lnTo>
                                <a:lnTo>
                                  <a:pt x="43053" y="18161"/>
                                </a:lnTo>
                                <a:lnTo>
                                  <a:pt x="48006" y="21844"/>
                                </a:lnTo>
                                <a:lnTo>
                                  <a:pt x="54102" y="25273"/>
                                </a:lnTo>
                                <a:lnTo>
                                  <a:pt x="61595" y="28448"/>
                                </a:lnTo>
                                <a:lnTo>
                                  <a:pt x="70231" y="31369"/>
                                </a:lnTo>
                                <a:lnTo>
                                  <a:pt x="79629" y="34036"/>
                                </a:lnTo>
                                <a:lnTo>
                                  <a:pt x="88646" y="35687"/>
                                </a:lnTo>
                                <a:lnTo>
                                  <a:pt x="97409" y="36830"/>
                                </a:lnTo>
                                <a:lnTo>
                                  <a:pt x="102807" y="37068"/>
                                </a:lnTo>
                                <a:lnTo>
                                  <a:pt x="102807" y="43690"/>
                                </a:lnTo>
                                <a:lnTo>
                                  <a:pt x="96647" y="43434"/>
                                </a:lnTo>
                                <a:lnTo>
                                  <a:pt x="87376" y="42163"/>
                                </a:lnTo>
                                <a:lnTo>
                                  <a:pt x="77851" y="40386"/>
                                </a:lnTo>
                                <a:lnTo>
                                  <a:pt x="68199" y="37592"/>
                                </a:lnTo>
                                <a:lnTo>
                                  <a:pt x="58928" y="34544"/>
                                </a:lnTo>
                                <a:lnTo>
                                  <a:pt x="50927" y="30988"/>
                                </a:lnTo>
                                <a:lnTo>
                                  <a:pt x="44069" y="27177"/>
                                </a:lnTo>
                                <a:lnTo>
                                  <a:pt x="38862" y="23240"/>
                                </a:lnTo>
                                <a:cubicBezTo>
                                  <a:pt x="38735" y="23113"/>
                                  <a:pt x="38608" y="22987"/>
                                  <a:pt x="38481" y="22860"/>
                                </a:cubicBezTo>
                                <a:lnTo>
                                  <a:pt x="36195" y="20447"/>
                                </a:lnTo>
                                <a:cubicBezTo>
                                  <a:pt x="36068" y="20320"/>
                                  <a:pt x="35941" y="20193"/>
                                  <a:pt x="35814" y="20065"/>
                                </a:cubicBezTo>
                                <a:lnTo>
                                  <a:pt x="34290" y="17526"/>
                                </a:lnTo>
                                <a:cubicBezTo>
                                  <a:pt x="34163" y="17399"/>
                                  <a:pt x="34036" y="17145"/>
                                  <a:pt x="33909" y="17018"/>
                                </a:cubicBezTo>
                                <a:lnTo>
                                  <a:pt x="32893" y="14605"/>
                                </a:lnTo>
                                <a:cubicBezTo>
                                  <a:pt x="32766" y="14224"/>
                                  <a:pt x="32766" y="13970"/>
                                  <a:pt x="32639" y="13588"/>
                                </a:cubicBezTo>
                                <a:lnTo>
                                  <a:pt x="32385" y="10540"/>
                                </a:lnTo>
                                <a:lnTo>
                                  <a:pt x="32385" y="9271"/>
                                </a:lnTo>
                                <a:lnTo>
                                  <a:pt x="28575" y="7874"/>
                                </a:lnTo>
                                <a:lnTo>
                                  <a:pt x="8001" y="55372"/>
                                </a:lnTo>
                                <a:lnTo>
                                  <a:pt x="11176" y="56896"/>
                                </a:lnTo>
                                <a:lnTo>
                                  <a:pt x="13716" y="55372"/>
                                </a:lnTo>
                                <a:lnTo>
                                  <a:pt x="15494" y="54483"/>
                                </a:lnTo>
                                <a:cubicBezTo>
                                  <a:pt x="16129" y="54101"/>
                                  <a:pt x="16891" y="54101"/>
                                  <a:pt x="17653" y="54228"/>
                                </a:cubicBezTo>
                                <a:lnTo>
                                  <a:pt x="18542" y="54483"/>
                                </a:lnTo>
                                <a:cubicBezTo>
                                  <a:pt x="18669" y="54483"/>
                                  <a:pt x="18923" y="54483"/>
                                  <a:pt x="19050" y="54610"/>
                                </a:cubicBezTo>
                                <a:lnTo>
                                  <a:pt x="20828" y="55372"/>
                                </a:lnTo>
                                <a:lnTo>
                                  <a:pt x="23368" y="56514"/>
                                </a:lnTo>
                                <a:lnTo>
                                  <a:pt x="26797" y="58038"/>
                                </a:lnTo>
                                <a:lnTo>
                                  <a:pt x="36576" y="62484"/>
                                </a:lnTo>
                                <a:lnTo>
                                  <a:pt x="46101" y="66294"/>
                                </a:lnTo>
                                <a:lnTo>
                                  <a:pt x="55753" y="69469"/>
                                </a:lnTo>
                                <a:lnTo>
                                  <a:pt x="65532" y="72263"/>
                                </a:lnTo>
                                <a:lnTo>
                                  <a:pt x="75184" y="74295"/>
                                </a:lnTo>
                                <a:lnTo>
                                  <a:pt x="85090" y="75692"/>
                                </a:lnTo>
                                <a:lnTo>
                                  <a:pt x="94869" y="76581"/>
                                </a:lnTo>
                                <a:lnTo>
                                  <a:pt x="102807" y="76890"/>
                                </a:lnTo>
                                <a:lnTo>
                                  <a:pt x="102807" y="83488"/>
                                </a:lnTo>
                                <a:lnTo>
                                  <a:pt x="94615" y="83185"/>
                                </a:lnTo>
                                <a:lnTo>
                                  <a:pt x="84455" y="82296"/>
                                </a:lnTo>
                                <a:lnTo>
                                  <a:pt x="74295" y="80772"/>
                                </a:lnTo>
                                <a:lnTo>
                                  <a:pt x="64135" y="78739"/>
                                </a:lnTo>
                                <a:lnTo>
                                  <a:pt x="53975" y="75819"/>
                                </a:lnTo>
                                <a:lnTo>
                                  <a:pt x="44069" y="72644"/>
                                </a:lnTo>
                                <a:lnTo>
                                  <a:pt x="34036" y="68580"/>
                                </a:lnTo>
                                <a:lnTo>
                                  <a:pt x="24130" y="64135"/>
                                </a:lnTo>
                                <a:lnTo>
                                  <a:pt x="20701" y="62611"/>
                                </a:lnTo>
                                <a:lnTo>
                                  <a:pt x="18161" y="61468"/>
                                </a:lnTo>
                                <a:lnTo>
                                  <a:pt x="17145" y="60960"/>
                                </a:lnTo>
                                <a:lnTo>
                                  <a:pt x="16510" y="61340"/>
                                </a:lnTo>
                                <a:lnTo>
                                  <a:pt x="13081" y="63500"/>
                                </a:lnTo>
                                <a:cubicBezTo>
                                  <a:pt x="12065" y="64135"/>
                                  <a:pt x="10795" y="64135"/>
                                  <a:pt x="9779" y="63626"/>
                                </a:cubicBezTo>
                                <a:lnTo>
                                  <a:pt x="2159" y="59817"/>
                                </a:lnTo>
                                <a:cubicBezTo>
                                  <a:pt x="635" y="59055"/>
                                  <a:pt x="0" y="57150"/>
                                  <a:pt x="635" y="55626"/>
                                </a:cubicBezTo>
                                <a:lnTo>
                                  <a:pt x="23749" y="2413"/>
                                </a:lnTo>
                                <a:cubicBezTo>
                                  <a:pt x="24511" y="762"/>
                                  <a:pt x="26289" y="0"/>
                                  <a:pt x="27940" y="635"/>
                                </a:cubicBez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9" name="Shape 2527"/>
                        <wps:cNvSpPr>
                          <a:spLocks/>
                        </wps:cNvSpPr>
                        <wps:spPr bwMode="auto">
                          <a:xfrm>
                            <a:off x="23276" y="549"/>
                            <a:ext cx="486" cy="462"/>
                          </a:xfrm>
                          <a:custGeom>
                            <a:avLst/>
                            <a:gdLst>
                              <a:gd name="T0" fmla="*/ 46863 w 48577"/>
                              <a:gd name="T1" fmla="*/ 0 h 46206"/>
                              <a:gd name="T2" fmla="*/ 48577 w 48577"/>
                              <a:gd name="T3" fmla="*/ 119 h 46206"/>
                              <a:gd name="T4" fmla="*/ 48577 w 48577"/>
                              <a:gd name="T5" fmla="*/ 6752 h 46206"/>
                              <a:gd name="T6" fmla="*/ 46482 w 48577"/>
                              <a:gd name="T7" fmla="*/ 6604 h 46206"/>
                              <a:gd name="T8" fmla="*/ 33274 w 48577"/>
                              <a:gd name="T9" fmla="*/ 7493 h 46206"/>
                              <a:gd name="T10" fmla="*/ 22352 w 48577"/>
                              <a:gd name="T11" fmla="*/ 9779 h 46206"/>
                              <a:gd name="T12" fmla="*/ 15367 w 48577"/>
                              <a:gd name="T13" fmla="*/ 13081 h 46206"/>
                              <a:gd name="T14" fmla="*/ 10287 w 48577"/>
                              <a:gd name="T15" fmla="*/ 17145 h 46206"/>
                              <a:gd name="T16" fmla="*/ 8636 w 48577"/>
                              <a:gd name="T17" fmla="*/ 19177 h 46206"/>
                              <a:gd name="T18" fmla="*/ 7493 w 48577"/>
                              <a:gd name="T19" fmla="*/ 21336 h 46206"/>
                              <a:gd name="T20" fmla="*/ 6731 w 48577"/>
                              <a:gd name="T21" fmla="*/ 23495 h 46206"/>
                              <a:gd name="T22" fmla="*/ 6604 w 48577"/>
                              <a:gd name="T23" fmla="*/ 25527 h 46206"/>
                              <a:gd name="T24" fmla="*/ 7112 w 48577"/>
                              <a:gd name="T25" fmla="*/ 28575 h 46206"/>
                              <a:gd name="T26" fmla="*/ 8763 w 48577"/>
                              <a:gd name="T27" fmla="*/ 31115 h 46206"/>
                              <a:gd name="T28" fmla="*/ 12065 w 48577"/>
                              <a:gd name="T29" fmla="*/ 33401 h 46206"/>
                              <a:gd name="T30" fmla="*/ 17018 w 48577"/>
                              <a:gd name="T31" fmla="*/ 35433 h 46206"/>
                              <a:gd name="T32" fmla="*/ 20447 w 48577"/>
                              <a:gd name="T33" fmla="*/ 36195 h 46206"/>
                              <a:gd name="T34" fmla="*/ 26162 w 48577"/>
                              <a:gd name="T35" fmla="*/ 37084 h 46206"/>
                              <a:gd name="T36" fmla="*/ 34163 w 48577"/>
                              <a:gd name="T37" fmla="*/ 38100 h 46206"/>
                              <a:gd name="T38" fmla="*/ 44323 w 48577"/>
                              <a:gd name="T39" fmla="*/ 39116 h 46206"/>
                              <a:gd name="T40" fmla="*/ 48577 w 48577"/>
                              <a:gd name="T41" fmla="*/ 39563 h 46206"/>
                              <a:gd name="T42" fmla="*/ 48577 w 48577"/>
                              <a:gd name="T43" fmla="*/ 46206 h 46206"/>
                              <a:gd name="T44" fmla="*/ 43688 w 48577"/>
                              <a:gd name="T45" fmla="*/ 45720 h 46206"/>
                              <a:gd name="T46" fmla="*/ 33274 w 48577"/>
                              <a:gd name="T47" fmla="*/ 44577 h 46206"/>
                              <a:gd name="T48" fmla="*/ 25146 w 48577"/>
                              <a:gd name="T49" fmla="*/ 43561 h 46206"/>
                              <a:gd name="T50" fmla="*/ 19050 w 48577"/>
                              <a:gd name="T51" fmla="*/ 42672 h 46206"/>
                              <a:gd name="T52" fmla="*/ 15240 w 48577"/>
                              <a:gd name="T53" fmla="*/ 41783 h 46206"/>
                              <a:gd name="T54" fmla="*/ 14732 w 48577"/>
                              <a:gd name="T55" fmla="*/ 41656 h 46206"/>
                              <a:gd name="T56" fmla="*/ 9144 w 48577"/>
                              <a:gd name="T57" fmla="*/ 39370 h 46206"/>
                              <a:gd name="T58" fmla="*/ 8509 w 48577"/>
                              <a:gd name="T59" fmla="*/ 38989 h 46206"/>
                              <a:gd name="T60" fmla="*/ 4445 w 48577"/>
                              <a:gd name="T61" fmla="*/ 36195 h 46206"/>
                              <a:gd name="T62" fmla="*/ 3683 w 48577"/>
                              <a:gd name="T63" fmla="*/ 35306 h 46206"/>
                              <a:gd name="T64" fmla="*/ 1270 w 48577"/>
                              <a:gd name="T65" fmla="*/ 31623 h 46206"/>
                              <a:gd name="T66" fmla="*/ 762 w 48577"/>
                              <a:gd name="T67" fmla="*/ 30480 h 46206"/>
                              <a:gd name="T68" fmla="*/ 0 w 48577"/>
                              <a:gd name="T69" fmla="*/ 26289 h 46206"/>
                              <a:gd name="T70" fmla="*/ 0 w 48577"/>
                              <a:gd name="T71" fmla="*/ 25273 h 46206"/>
                              <a:gd name="T72" fmla="*/ 254 w 48577"/>
                              <a:gd name="T73" fmla="*/ 22479 h 46206"/>
                              <a:gd name="T74" fmla="*/ 381 w 48577"/>
                              <a:gd name="T75" fmla="*/ 21717 h 46206"/>
                              <a:gd name="T76" fmla="*/ 1270 w 48577"/>
                              <a:gd name="T77" fmla="*/ 19050 h 46206"/>
                              <a:gd name="T78" fmla="*/ 1524 w 48577"/>
                              <a:gd name="T79" fmla="*/ 18542 h 46206"/>
                              <a:gd name="T80" fmla="*/ 2921 w 48577"/>
                              <a:gd name="T81" fmla="*/ 15875 h 46206"/>
                              <a:gd name="T82" fmla="*/ 3302 w 48577"/>
                              <a:gd name="T83" fmla="*/ 15240 h 46206"/>
                              <a:gd name="T84" fmla="*/ 5334 w 48577"/>
                              <a:gd name="T85" fmla="*/ 12700 h 46206"/>
                              <a:gd name="T86" fmla="*/ 5842 w 48577"/>
                              <a:gd name="T87" fmla="*/ 12192 h 46206"/>
                              <a:gd name="T88" fmla="*/ 11557 w 48577"/>
                              <a:gd name="T89" fmla="*/ 7620 h 46206"/>
                              <a:gd name="T90" fmla="*/ 12192 w 48577"/>
                              <a:gd name="T91" fmla="*/ 7239 h 46206"/>
                              <a:gd name="T92" fmla="*/ 19812 w 48577"/>
                              <a:gd name="T93" fmla="*/ 3683 h 46206"/>
                              <a:gd name="T94" fmla="*/ 20574 w 48577"/>
                              <a:gd name="T95" fmla="*/ 3429 h 46206"/>
                              <a:gd name="T96" fmla="*/ 32131 w 48577"/>
                              <a:gd name="T97" fmla="*/ 1016 h 46206"/>
                              <a:gd name="T98" fmla="*/ 32639 w 48577"/>
                              <a:gd name="T99" fmla="*/ 889 h 46206"/>
                              <a:gd name="T100" fmla="*/ 46863 w 48577"/>
                              <a:gd name="T101" fmla="*/ 0 h 46206"/>
                              <a:gd name="T102" fmla="*/ 0 w 48577"/>
                              <a:gd name="T103" fmla="*/ 0 h 46206"/>
                              <a:gd name="T104" fmla="*/ 48577 w 48577"/>
                              <a:gd name="T105" fmla="*/ 46206 h 46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T102" t="T103" r="T104" b="T105"/>
                            <a:pathLst>
                              <a:path w="48577" h="46206">
                                <a:moveTo>
                                  <a:pt x="46863" y="0"/>
                                </a:moveTo>
                                <a:lnTo>
                                  <a:pt x="48577" y="119"/>
                                </a:lnTo>
                                <a:lnTo>
                                  <a:pt x="48577" y="6752"/>
                                </a:lnTo>
                                <a:lnTo>
                                  <a:pt x="46482" y="6604"/>
                                </a:lnTo>
                                <a:lnTo>
                                  <a:pt x="33274" y="7493"/>
                                </a:lnTo>
                                <a:lnTo>
                                  <a:pt x="22352" y="9779"/>
                                </a:lnTo>
                                <a:lnTo>
                                  <a:pt x="15367" y="13081"/>
                                </a:lnTo>
                                <a:lnTo>
                                  <a:pt x="10287" y="17145"/>
                                </a:lnTo>
                                <a:lnTo>
                                  <a:pt x="8636" y="19177"/>
                                </a:lnTo>
                                <a:lnTo>
                                  <a:pt x="7493" y="21336"/>
                                </a:lnTo>
                                <a:lnTo>
                                  <a:pt x="6731" y="23495"/>
                                </a:lnTo>
                                <a:lnTo>
                                  <a:pt x="6604" y="25527"/>
                                </a:lnTo>
                                <a:lnTo>
                                  <a:pt x="7112" y="28575"/>
                                </a:lnTo>
                                <a:lnTo>
                                  <a:pt x="8763" y="31115"/>
                                </a:lnTo>
                                <a:lnTo>
                                  <a:pt x="12065" y="33401"/>
                                </a:lnTo>
                                <a:lnTo>
                                  <a:pt x="17018" y="35433"/>
                                </a:lnTo>
                                <a:lnTo>
                                  <a:pt x="20447" y="36195"/>
                                </a:lnTo>
                                <a:lnTo>
                                  <a:pt x="26162" y="37084"/>
                                </a:lnTo>
                                <a:lnTo>
                                  <a:pt x="34163" y="38100"/>
                                </a:lnTo>
                                <a:lnTo>
                                  <a:pt x="44323" y="39116"/>
                                </a:lnTo>
                                <a:lnTo>
                                  <a:pt x="48577" y="39563"/>
                                </a:lnTo>
                                <a:lnTo>
                                  <a:pt x="48577" y="46206"/>
                                </a:lnTo>
                                <a:lnTo>
                                  <a:pt x="43688" y="45720"/>
                                </a:lnTo>
                                <a:lnTo>
                                  <a:pt x="33274" y="44577"/>
                                </a:lnTo>
                                <a:lnTo>
                                  <a:pt x="25146" y="43561"/>
                                </a:lnTo>
                                <a:lnTo>
                                  <a:pt x="19050" y="42672"/>
                                </a:lnTo>
                                <a:lnTo>
                                  <a:pt x="15240" y="41783"/>
                                </a:lnTo>
                                <a:cubicBezTo>
                                  <a:pt x="15113" y="41783"/>
                                  <a:pt x="14986" y="41656"/>
                                  <a:pt x="14732" y="41656"/>
                                </a:cubicBezTo>
                                <a:lnTo>
                                  <a:pt x="9144" y="39370"/>
                                </a:lnTo>
                                <a:cubicBezTo>
                                  <a:pt x="8890" y="39243"/>
                                  <a:pt x="8636" y="39116"/>
                                  <a:pt x="8509" y="38989"/>
                                </a:cubicBezTo>
                                <a:lnTo>
                                  <a:pt x="4445" y="36195"/>
                                </a:lnTo>
                                <a:cubicBezTo>
                                  <a:pt x="4191" y="35941"/>
                                  <a:pt x="3810" y="35560"/>
                                  <a:pt x="3683" y="35306"/>
                                </a:cubicBezTo>
                                <a:lnTo>
                                  <a:pt x="1270" y="31623"/>
                                </a:lnTo>
                                <a:cubicBezTo>
                                  <a:pt x="1016" y="31242"/>
                                  <a:pt x="889" y="30861"/>
                                  <a:pt x="762" y="30480"/>
                                </a:cubicBezTo>
                                <a:lnTo>
                                  <a:pt x="0" y="26289"/>
                                </a:lnTo>
                                <a:cubicBezTo>
                                  <a:pt x="0" y="25908"/>
                                  <a:pt x="0" y="25654"/>
                                  <a:pt x="0" y="25273"/>
                                </a:cubicBezTo>
                                <a:lnTo>
                                  <a:pt x="254" y="22479"/>
                                </a:lnTo>
                                <a:cubicBezTo>
                                  <a:pt x="254" y="22225"/>
                                  <a:pt x="381" y="21971"/>
                                  <a:pt x="381" y="21717"/>
                                </a:cubicBezTo>
                                <a:lnTo>
                                  <a:pt x="1270" y="19050"/>
                                </a:lnTo>
                                <a:cubicBezTo>
                                  <a:pt x="1270" y="18923"/>
                                  <a:pt x="1397" y="18796"/>
                                  <a:pt x="1524" y="18542"/>
                                </a:cubicBezTo>
                                <a:lnTo>
                                  <a:pt x="2921" y="15875"/>
                                </a:lnTo>
                                <a:cubicBezTo>
                                  <a:pt x="3048" y="15621"/>
                                  <a:pt x="3175" y="15494"/>
                                  <a:pt x="3302" y="15240"/>
                                </a:cubicBezTo>
                                <a:lnTo>
                                  <a:pt x="5334" y="12700"/>
                                </a:lnTo>
                                <a:cubicBezTo>
                                  <a:pt x="5461" y="12573"/>
                                  <a:pt x="5715" y="12319"/>
                                  <a:pt x="5842" y="12192"/>
                                </a:cubicBezTo>
                                <a:lnTo>
                                  <a:pt x="11557" y="7620"/>
                                </a:lnTo>
                                <a:cubicBezTo>
                                  <a:pt x="11811" y="7493"/>
                                  <a:pt x="12065" y="7366"/>
                                  <a:pt x="12192" y="7239"/>
                                </a:cubicBezTo>
                                <a:lnTo>
                                  <a:pt x="19812" y="3683"/>
                                </a:lnTo>
                                <a:cubicBezTo>
                                  <a:pt x="20066" y="3556"/>
                                  <a:pt x="20320" y="3556"/>
                                  <a:pt x="20574" y="3429"/>
                                </a:cubicBezTo>
                                <a:lnTo>
                                  <a:pt x="32131" y="1016"/>
                                </a:lnTo>
                                <a:cubicBezTo>
                                  <a:pt x="32385" y="889"/>
                                  <a:pt x="32512" y="889"/>
                                  <a:pt x="32639" y="889"/>
                                </a:cubicBezTo>
                                <a:lnTo>
                                  <a:pt x="46863" y="0"/>
                                </a:ln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0" name="Shape 2528"/>
                        <wps:cNvSpPr>
                          <a:spLocks/>
                        </wps:cNvSpPr>
                        <wps:spPr bwMode="auto">
                          <a:xfrm>
                            <a:off x="22811" y="153"/>
                            <a:ext cx="951" cy="1353"/>
                          </a:xfrm>
                          <a:custGeom>
                            <a:avLst/>
                            <a:gdLst>
                              <a:gd name="T0" fmla="*/ 95059 w 95059"/>
                              <a:gd name="T1" fmla="*/ 146 h 135242"/>
                              <a:gd name="T2" fmla="*/ 92202 w 95059"/>
                              <a:gd name="T3" fmla="*/ 6604 h 135242"/>
                              <a:gd name="T4" fmla="*/ 70612 w 95059"/>
                              <a:gd name="T5" fmla="*/ 8001 h 135242"/>
                              <a:gd name="T6" fmla="*/ 52197 w 95059"/>
                              <a:gd name="T7" fmla="*/ 11938 h 135242"/>
                              <a:gd name="T8" fmla="*/ 36576 w 95059"/>
                              <a:gd name="T9" fmla="*/ 18669 h 135242"/>
                              <a:gd name="T10" fmla="*/ 23876 w 95059"/>
                              <a:gd name="T11" fmla="*/ 28194 h 135242"/>
                              <a:gd name="T12" fmla="*/ 10922 w 95059"/>
                              <a:gd name="T13" fmla="*/ 46736 h 135242"/>
                              <a:gd name="T14" fmla="*/ 6604 w 95059"/>
                              <a:gd name="T15" fmla="*/ 69850 h 135242"/>
                              <a:gd name="T16" fmla="*/ 8255 w 95059"/>
                              <a:gd name="T17" fmla="*/ 83947 h 135242"/>
                              <a:gd name="T18" fmla="*/ 13335 w 95059"/>
                              <a:gd name="T19" fmla="*/ 96774 h 135242"/>
                              <a:gd name="T20" fmla="*/ 22352 w 95059"/>
                              <a:gd name="T21" fmla="*/ 108204 h 135242"/>
                              <a:gd name="T22" fmla="*/ 33909 w 95059"/>
                              <a:gd name="T23" fmla="*/ 116205 h 135242"/>
                              <a:gd name="T24" fmla="*/ 52451 w 95059"/>
                              <a:gd name="T25" fmla="*/ 123063 h 135242"/>
                              <a:gd name="T26" fmla="*/ 65151 w 95059"/>
                              <a:gd name="T27" fmla="*/ 125222 h 135242"/>
                              <a:gd name="T28" fmla="*/ 84709 w 95059"/>
                              <a:gd name="T29" fmla="*/ 127508 h 135242"/>
                              <a:gd name="T30" fmla="*/ 95059 w 95059"/>
                              <a:gd name="T31" fmla="*/ 135242 h 135242"/>
                              <a:gd name="T32" fmla="*/ 73406 w 95059"/>
                              <a:gd name="T33" fmla="*/ 132969 h 135242"/>
                              <a:gd name="T34" fmla="*/ 56896 w 95059"/>
                              <a:gd name="T35" fmla="*/ 130683 h 135242"/>
                              <a:gd name="T36" fmla="*/ 41275 w 95059"/>
                              <a:gd name="T37" fmla="*/ 126619 h 135242"/>
                              <a:gd name="T38" fmla="*/ 24257 w 95059"/>
                              <a:gd name="T39" fmla="*/ 118237 h 135242"/>
                              <a:gd name="T40" fmla="*/ 17907 w 95059"/>
                              <a:gd name="T41" fmla="*/ 113157 h 135242"/>
                              <a:gd name="T42" fmla="*/ 12446 w 95059"/>
                              <a:gd name="T43" fmla="*/ 107061 h 135242"/>
                              <a:gd name="T44" fmla="*/ 7493 w 95059"/>
                              <a:gd name="T45" fmla="*/ 99822 h 135242"/>
                              <a:gd name="T46" fmla="*/ 1905 w 95059"/>
                              <a:gd name="T47" fmla="*/ 85979 h 135242"/>
                              <a:gd name="T48" fmla="*/ 0 w 95059"/>
                              <a:gd name="T49" fmla="*/ 69977 h 135242"/>
                              <a:gd name="T50" fmla="*/ 1143 w 95059"/>
                              <a:gd name="T51" fmla="*/ 56769 h 135242"/>
                              <a:gd name="T52" fmla="*/ 4699 w 95059"/>
                              <a:gd name="T53" fmla="*/ 44577 h 135242"/>
                              <a:gd name="T54" fmla="*/ 10668 w 95059"/>
                              <a:gd name="T55" fmla="*/ 33528 h 135242"/>
                              <a:gd name="T56" fmla="*/ 19050 w 95059"/>
                              <a:gd name="T57" fmla="*/ 23622 h 135242"/>
                              <a:gd name="T58" fmla="*/ 25654 w 95059"/>
                              <a:gd name="T59" fmla="*/ 18034 h 135242"/>
                              <a:gd name="T60" fmla="*/ 41021 w 95059"/>
                              <a:gd name="T61" fmla="*/ 9144 h 135242"/>
                              <a:gd name="T62" fmla="*/ 59309 w 95059"/>
                              <a:gd name="T63" fmla="*/ 3175 h 135242"/>
                              <a:gd name="T64" fmla="*/ 80391 w 95059"/>
                              <a:gd name="T65" fmla="*/ 381 h 135242"/>
                              <a:gd name="T66" fmla="*/ 0 w 95059"/>
                              <a:gd name="T67" fmla="*/ 0 h 135242"/>
                              <a:gd name="T68" fmla="*/ 95059 w 95059"/>
                              <a:gd name="T69" fmla="*/ 135242 h 1352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95059" h="135242">
                                <a:moveTo>
                                  <a:pt x="91948" y="0"/>
                                </a:moveTo>
                                <a:lnTo>
                                  <a:pt x="95059" y="146"/>
                                </a:lnTo>
                                <a:lnTo>
                                  <a:pt x="95059" y="6743"/>
                                </a:lnTo>
                                <a:lnTo>
                                  <a:pt x="92202" y="6604"/>
                                </a:lnTo>
                                <a:lnTo>
                                  <a:pt x="81026" y="6985"/>
                                </a:lnTo>
                                <a:lnTo>
                                  <a:pt x="70612" y="8001"/>
                                </a:lnTo>
                                <a:lnTo>
                                  <a:pt x="60960" y="9525"/>
                                </a:lnTo>
                                <a:lnTo>
                                  <a:pt x="52197" y="11938"/>
                                </a:lnTo>
                                <a:lnTo>
                                  <a:pt x="43942" y="15113"/>
                                </a:lnTo>
                                <a:lnTo>
                                  <a:pt x="36576" y="18669"/>
                                </a:lnTo>
                                <a:lnTo>
                                  <a:pt x="29972" y="22987"/>
                                </a:lnTo>
                                <a:lnTo>
                                  <a:pt x="23876" y="28194"/>
                                </a:lnTo>
                                <a:lnTo>
                                  <a:pt x="16256" y="36957"/>
                                </a:lnTo>
                                <a:lnTo>
                                  <a:pt x="10922" y="46736"/>
                                </a:lnTo>
                                <a:lnTo>
                                  <a:pt x="7620" y="57658"/>
                                </a:lnTo>
                                <a:lnTo>
                                  <a:pt x="6604" y="69850"/>
                                </a:lnTo>
                                <a:lnTo>
                                  <a:pt x="6985" y="76962"/>
                                </a:lnTo>
                                <a:lnTo>
                                  <a:pt x="8255" y="83947"/>
                                </a:lnTo>
                                <a:lnTo>
                                  <a:pt x="10287" y="90551"/>
                                </a:lnTo>
                                <a:lnTo>
                                  <a:pt x="13335" y="96774"/>
                                </a:lnTo>
                                <a:lnTo>
                                  <a:pt x="17272" y="102616"/>
                                </a:lnTo>
                                <a:lnTo>
                                  <a:pt x="22352" y="108204"/>
                                </a:lnTo>
                                <a:lnTo>
                                  <a:pt x="27813" y="112649"/>
                                </a:lnTo>
                                <a:lnTo>
                                  <a:pt x="33909" y="116205"/>
                                </a:lnTo>
                                <a:lnTo>
                                  <a:pt x="43180" y="120269"/>
                                </a:lnTo>
                                <a:lnTo>
                                  <a:pt x="52451" y="123063"/>
                                </a:lnTo>
                                <a:lnTo>
                                  <a:pt x="57912" y="124079"/>
                                </a:lnTo>
                                <a:lnTo>
                                  <a:pt x="65151" y="125222"/>
                                </a:lnTo>
                                <a:lnTo>
                                  <a:pt x="74041" y="126365"/>
                                </a:lnTo>
                                <a:lnTo>
                                  <a:pt x="84709" y="127508"/>
                                </a:lnTo>
                                <a:lnTo>
                                  <a:pt x="95059" y="128613"/>
                                </a:lnTo>
                                <a:lnTo>
                                  <a:pt x="95059" y="135242"/>
                                </a:lnTo>
                                <a:lnTo>
                                  <a:pt x="83947" y="134112"/>
                                </a:lnTo>
                                <a:lnTo>
                                  <a:pt x="73406" y="132969"/>
                                </a:lnTo>
                                <a:lnTo>
                                  <a:pt x="64389" y="131826"/>
                                </a:lnTo>
                                <a:lnTo>
                                  <a:pt x="56896" y="130683"/>
                                </a:lnTo>
                                <a:lnTo>
                                  <a:pt x="51181" y="129540"/>
                                </a:lnTo>
                                <a:lnTo>
                                  <a:pt x="41275" y="126619"/>
                                </a:lnTo>
                                <a:lnTo>
                                  <a:pt x="31242" y="122301"/>
                                </a:lnTo>
                                <a:lnTo>
                                  <a:pt x="24257" y="118237"/>
                                </a:lnTo>
                                <a:cubicBezTo>
                                  <a:pt x="24130" y="118110"/>
                                  <a:pt x="24003" y="117983"/>
                                  <a:pt x="23876" y="117983"/>
                                </a:cubicBezTo>
                                <a:lnTo>
                                  <a:pt x="17907" y="113157"/>
                                </a:lnTo>
                                <a:cubicBezTo>
                                  <a:pt x="17780" y="113030"/>
                                  <a:pt x="17653" y="112903"/>
                                  <a:pt x="17526" y="112776"/>
                                </a:cubicBezTo>
                                <a:lnTo>
                                  <a:pt x="12446" y="107061"/>
                                </a:lnTo>
                                <a:lnTo>
                                  <a:pt x="7747" y="100203"/>
                                </a:lnTo>
                                <a:cubicBezTo>
                                  <a:pt x="7620" y="100076"/>
                                  <a:pt x="7620" y="99949"/>
                                  <a:pt x="7493" y="99822"/>
                                </a:cubicBezTo>
                                <a:lnTo>
                                  <a:pt x="4318" y="93345"/>
                                </a:lnTo>
                                <a:lnTo>
                                  <a:pt x="1905" y="85979"/>
                                </a:lnTo>
                                <a:lnTo>
                                  <a:pt x="508" y="78105"/>
                                </a:lnTo>
                                <a:lnTo>
                                  <a:pt x="0" y="69977"/>
                                </a:lnTo>
                                <a:cubicBezTo>
                                  <a:pt x="0" y="69723"/>
                                  <a:pt x="0" y="69596"/>
                                  <a:pt x="0" y="69469"/>
                                </a:cubicBezTo>
                                <a:lnTo>
                                  <a:pt x="1143" y="56769"/>
                                </a:lnTo>
                                <a:cubicBezTo>
                                  <a:pt x="1143" y="56515"/>
                                  <a:pt x="1143" y="56388"/>
                                  <a:pt x="1270" y="56134"/>
                                </a:cubicBezTo>
                                <a:lnTo>
                                  <a:pt x="4699" y="44577"/>
                                </a:lnTo>
                                <a:cubicBezTo>
                                  <a:pt x="4699" y="44323"/>
                                  <a:pt x="4826" y="44069"/>
                                  <a:pt x="4953" y="43815"/>
                                </a:cubicBezTo>
                                <a:lnTo>
                                  <a:pt x="10668" y="33528"/>
                                </a:lnTo>
                                <a:cubicBezTo>
                                  <a:pt x="10795" y="33274"/>
                                  <a:pt x="10922" y="33020"/>
                                  <a:pt x="11049" y="32893"/>
                                </a:cubicBezTo>
                                <a:lnTo>
                                  <a:pt x="19050" y="23622"/>
                                </a:lnTo>
                                <a:cubicBezTo>
                                  <a:pt x="19177" y="23495"/>
                                  <a:pt x="19304" y="23368"/>
                                  <a:pt x="19431" y="23368"/>
                                </a:cubicBezTo>
                                <a:lnTo>
                                  <a:pt x="25654" y="18034"/>
                                </a:lnTo>
                                <a:lnTo>
                                  <a:pt x="33020" y="13208"/>
                                </a:lnTo>
                                <a:lnTo>
                                  <a:pt x="41021" y="9144"/>
                                </a:lnTo>
                                <a:lnTo>
                                  <a:pt x="49784" y="5842"/>
                                </a:lnTo>
                                <a:lnTo>
                                  <a:pt x="59309" y="3175"/>
                                </a:lnTo>
                                <a:lnTo>
                                  <a:pt x="69469" y="1397"/>
                                </a:lnTo>
                                <a:lnTo>
                                  <a:pt x="80391" y="381"/>
                                </a:lnTo>
                                <a:lnTo>
                                  <a:pt x="91948" y="0"/>
                                </a:ln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1" name="Shape 2529"/>
                        <wps:cNvSpPr>
                          <a:spLocks/>
                        </wps:cNvSpPr>
                        <wps:spPr bwMode="auto">
                          <a:xfrm>
                            <a:off x="21634" y="95"/>
                            <a:ext cx="1052" cy="2210"/>
                          </a:xfrm>
                          <a:custGeom>
                            <a:avLst/>
                            <a:gdLst>
                              <a:gd name="T0" fmla="*/ 101854 w 105156"/>
                              <a:gd name="T1" fmla="*/ 0 h 220980"/>
                              <a:gd name="T2" fmla="*/ 105156 w 105156"/>
                              <a:gd name="T3" fmla="*/ 60961 h 220980"/>
                              <a:gd name="T4" fmla="*/ 91821 w 105156"/>
                              <a:gd name="T5" fmla="*/ 64262 h 220980"/>
                              <a:gd name="T6" fmla="*/ 87757 w 105156"/>
                              <a:gd name="T7" fmla="*/ 58801 h 220980"/>
                              <a:gd name="T8" fmla="*/ 86487 w 105156"/>
                              <a:gd name="T9" fmla="*/ 55626 h 220980"/>
                              <a:gd name="T10" fmla="*/ 85471 w 105156"/>
                              <a:gd name="T11" fmla="*/ 55118 h 220980"/>
                              <a:gd name="T12" fmla="*/ 28067 w 105156"/>
                              <a:gd name="T13" fmla="*/ 54737 h 220980"/>
                              <a:gd name="T14" fmla="*/ 28321 w 105156"/>
                              <a:gd name="T15" fmla="*/ 201423 h 220980"/>
                              <a:gd name="T16" fmla="*/ 28956 w 105156"/>
                              <a:gd name="T17" fmla="*/ 202565 h 220980"/>
                              <a:gd name="T18" fmla="*/ 32385 w 105156"/>
                              <a:gd name="T19" fmla="*/ 203962 h 220980"/>
                              <a:gd name="T20" fmla="*/ 37465 w 105156"/>
                              <a:gd name="T21" fmla="*/ 208026 h 220980"/>
                              <a:gd name="T22" fmla="*/ 34163 w 105156"/>
                              <a:gd name="T23" fmla="*/ 220980 h 220980"/>
                              <a:gd name="T24" fmla="*/ 0 w 105156"/>
                              <a:gd name="T25" fmla="*/ 214376 h 220980"/>
                              <a:gd name="T26" fmla="*/ 30861 w 105156"/>
                              <a:gd name="T27" fmla="*/ 210439 h 220980"/>
                              <a:gd name="T28" fmla="*/ 27432 w 105156"/>
                              <a:gd name="T29" fmla="*/ 209169 h 220980"/>
                              <a:gd name="T30" fmla="*/ 25146 w 105156"/>
                              <a:gd name="T31" fmla="*/ 207899 h 220980"/>
                              <a:gd name="T32" fmla="*/ 23241 w 105156"/>
                              <a:gd name="T33" fmla="*/ 205994 h 220980"/>
                              <a:gd name="T34" fmla="*/ 21844 w 105156"/>
                              <a:gd name="T35" fmla="*/ 202819 h 220980"/>
                              <a:gd name="T36" fmla="*/ 21463 w 105156"/>
                              <a:gd name="T37" fmla="*/ 51436 h 220980"/>
                              <a:gd name="T38" fmla="*/ 83820 w 105156"/>
                              <a:gd name="T39" fmla="*/ 48261 h 220980"/>
                              <a:gd name="T40" fmla="*/ 87884 w 105156"/>
                              <a:gd name="T41" fmla="*/ 48895 h 220980"/>
                              <a:gd name="T42" fmla="*/ 90932 w 105156"/>
                              <a:gd name="T43" fmla="*/ 50674 h 220980"/>
                              <a:gd name="T44" fmla="*/ 92202 w 105156"/>
                              <a:gd name="T45" fmla="*/ 52451 h 220980"/>
                              <a:gd name="T46" fmla="*/ 94107 w 105156"/>
                              <a:gd name="T47" fmla="*/ 57024 h 220980"/>
                              <a:gd name="T48" fmla="*/ 98552 w 105156"/>
                              <a:gd name="T49" fmla="*/ 57658 h 220980"/>
                              <a:gd name="T50" fmla="*/ 94361 w 105156"/>
                              <a:gd name="T51" fmla="*/ 6604 h 220980"/>
                              <a:gd name="T52" fmla="*/ 93091 w 105156"/>
                              <a:gd name="T53" fmla="*/ 10161 h 220980"/>
                              <a:gd name="T54" fmla="*/ 91821 w 105156"/>
                              <a:gd name="T55" fmla="*/ 12447 h 220980"/>
                              <a:gd name="T56" fmla="*/ 90043 w 105156"/>
                              <a:gd name="T57" fmla="*/ 14224 h 220980"/>
                              <a:gd name="T58" fmla="*/ 86741 w 105156"/>
                              <a:gd name="T59" fmla="*/ 15622 h 220980"/>
                              <a:gd name="T60" fmla="*/ 0 w 105156"/>
                              <a:gd name="T61" fmla="*/ 15875 h 220980"/>
                              <a:gd name="T62" fmla="*/ 83439 w 105156"/>
                              <a:gd name="T63" fmla="*/ 9272 h 220980"/>
                              <a:gd name="T64" fmla="*/ 86360 w 105156"/>
                              <a:gd name="T65" fmla="*/ 8636 h 220980"/>
                              <a:gd name="T66" fmla="*/ 87122 w 105156"/>
                              <a:gd name="T67" fmla="*/ 7112 h 220980"/>
                              <a:gd name="T68" fmla="*/ 88646 w 105156"/>
                              <a:gd name="T69" fmla="*/ 2413 h 220980"/>
                              <a:gd name="T70" fmla="*/ 0 w 105156"/>
                              <a:gd name="T71" fmla="*/ 0 h 220980"/>
                              <a:gd name="T72" fmla="*/ 105156 w 105156"/>
                              <a:gd name="T73" fmla="*/ 220980 h 2209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105156" h="220980">
                                <a:moveTo>
                                  <a:pt x="91821" y="0"/>
                                </a:moveTo>
                                <a:lnTo>
                                  <a:pt x="101854" y="0"/>
                                </a:lnTo>
                                <a:cubicBezTo>
                                  <a:pt x="103632" y="0"/>
                                  <a:pt x="105156" y="1524"/>
                                  <a:pt x="105156" y="3302"/>
                                </a:cubicBezTo>
                                <a:lnTo>
                                  <a:pt x="105156" y="60961"/>
                                </a:lnTo>
                                <a:cubicBezTo>
                                  <a:pt x="105156" y="62738"/>
                                  <a:pt x="103632" y="64262"/>
                                  <a:pt x="101854" y="64262"/>
                                </a:cubicBezTo>
                                <a:lnTo>
                                  <a:pt x="91821" y="64262"/>
                                </a:lnTo>
                                <a:cubicBezTo>
                                  <a:pt x="90297" y="64262"/>
                                  <a:pt x="89027" y="63247"/>
                                  <a:pt x="88646" y="61849"/>
                                </a:cubicBezTo>
                                <a:lnTo>
                                  <a:pt x="87757" y="58801"/>
                                </a:lnTo>
                                <a:lnTo>
                                  <a:pt x="86995" y="56769"/>
                                </a:lnTo>
                                <a:lnTo>
                                  <a:pt x="86487" y="55626"/>
                                </a:lnTo>
                                <a:lnTo>
                                  <a:pt x="86360" y="55499"/>
                                </a:lnTo>
                                <a:lnTo>
                                  <a:pt x="85471" y="55118"/>
                                </a:lnTo>
                                <a:lnTo>
                                  <a:pt x="83058" y="54737"/>
                                </a:lnTo>
                                <a:lnTo>
                                  <a:pt x="28067" y="54737"/>
                                </a:lnTo>
                                <a:lnTo>
                                  <a:pt x="28067" y="199517"/>
                                </a:lnTo>
                                <a:lnTo>
                                  <a:pt x="28321" y="201423"/>
                                </a:lnTo>
                                <a:lnTo>
                                  <a:pt x="28829" y="202438"/>
                                </a:lnTo>
                                <a:lnTo>
                                  <a:pt x="28956" y="202565"/>
                                </a:lnTo>
                                <a:lnTo>
                                  <a:pt x="30353" y="203200"/>
                                </a:lnTo>
                                <a:lnTo>
                                  <a:pt x="32385" y="203962"/>
                                </a:lnTo>
                                <a:lnTo>
                                  <a:pt x="35179" y="204851"/>
                                </a:lnTo>
                                <a:cubicBezTo>
                                  <a:pt x="36449" y="205232"/>
                                  <a:pt x="37465" y="206502"/>
                                  <a:pt x="37465" y="208026"/>
                                </a:cubicBezTo>
                                <a:lnTo>
                                  <a:pt x="37465" y="217678"/>
                                </a:lnTo>
                                <a:cubicBezTo>
                                  <a:pt x="37465" y="219456"/>
                                  <a:pt x="35941" y="220980"/>
                                  <a:pt x="34163" y="220980"/>
                                </a:cubicBezTo>
                                <a:lnTo>
                                  <a:pt x="0" y="220980"/>
                                </a:lnTo>
                                <a:lnTo>
                                  <a:pt x="0" y="214376"/>
                                </a:lnTo>
                                <a:lnTo>
                                  <a:pt x="30861" y="214376"/>
                                </a:lnTo>
                                <a:lnTo>
                                  <a:pt x="30861" y="210439"/>
                                </a:lnTo>
                                <a:lnTo>
                                  <a:pt x="29972" y="210059"/>
                                </a:lnTo>
                                <a:lnTo>
                                  <a:pt x="27432" y="209169"/>
                                </a:lnTo>
                                <a:lnTo>
                                  <a:pt x="25654" y="208280"/>
                                </a:lnTo>
                                <a:cubicBezTo>
                                  <a:pt x="25527" y="208153"/>
                                  <a:pt x="25273" y="208026"/>
                                  <a:pt x="25146" y="207899"/>
                                </a:cubicBezTo>
                                <a:lnTo>
                                  <a:pt x="24130" y="207137"/>
                                </a:lnTo>
                                <a:cubicBezTo>
                                  <a:pt x="23749" y="206884"/>
                                  <a:pt x="23495" y="206502"/>
                                  <a:pt x="23241" y="205994"/>
                                </a:cubicBezTo>
                                <a:lnTo>
                                  <a:pt x="22225" y="203962"/>
                                </a:lnTo>
                                <a:cubicBezTo>
                                  <a:pt x="22098" y="203581"/>
                                  <a:pt x="21971" y="203200"/>
                                  <a:pt x="21844" y="202819"/>
                                </a:cubicBezTo>
                                <a:lnTo>
                                  <a:pt x="21463" y="199517"/>
                                </a:lnTo>
                                <a:lnTo>
                                  <a:pt x="21463" y="51436"/>
                                </a:lnTo>
                                <a:cubicBezTo>
                                  <a:pt x="21463" y="49657"/>
                                  <a:pt x="22987" y="48133"/>
                                  <a:pt x="24765" y="48133"/>
                                </a:cubicBezTo>
                                <a:lnTo>
                                  <a:pt x="83820" y="48261"/>
                                </a:lnTo>
                                <a:lnTo>
                                  <a:pt x="86868" y="48641"/>
                                </a:lnTo>
                                <a:cubicBezTo>
                                  <a:pt x="87122" y="48641"/>
                                  <a:pt x="87503" y="48768"/>
                                  <a:pt x="87884" y="48895"/>
                                </a:cubicBezTo>
                                <a:lnTo>
                                  <a:pt x="89789" y="49785"/>
                                </a:lnTo>
                                <a:cubicBezTo>
                                  <a:pt x="90297" y="50038"/>
                                  <a:pt x="90678" y="50292"/>
                                  <a:pt x="90932" y="50674"/>
                                </a:cubicBezTo>
                                <a:lnTo>
                                  <a:pt x="91821" y="51816"/>
                                </a:lnTo>
                                <a:cubicBezTo>
                                  <a:pt x="91948" y="51943"/>
                                  <a:pt x="92075" y="52198"/>
                                  <a:pt x="92202" y="52451"/>
                                </a:cubicBezTo>
                                <a:lnTo>
                                  <a:pt x="93218" y="54483"/>
                                </a:lnTo>
                                <a:lnTo>
                                  <a:pt x="94107" y="57024"/>
                                </a:lnTo>
                                <a:lnTo>
                                  <a:pt x="94361" y="57658"/>
                                </a:lnTo>
                                <a:lnTo>
                                  <a:pt x="98552" y="57658"/>
                                </a:lnTo>
                                <a:lnTo>
                                  <a:pt x="98552" y="6604"/>
                                </a:lnTo>
                                <a:lnTo>
                                  <a:pt x="94361" y="6604"/>
                                </a:lnTo>
                                <a:lnTo>
                                  <a:pt x="94107" y="7493"/>
                                </a:lnTo>
                                <a:lnTo>
                                  <a:pt x="93091" y="10161"/>
                                </a:lnTo>
                                <a:lnTo>
                                  <a:pt x="92202" y="11811"/>
                                </a:lnTo>
                                <a:cubicBezTo>
                                  <a:pt x="92075" y="12065"/>
                                  <a:pt x="91948" y="12192"/>
                                  <a:pt x="91821" y="12447"/>
                                </a:cubicBezTo>
                                <a:lnTo>
                                  <a:pt x="91059" y="13336"/>
                                </a:lnTo>
                                <a:cubicBezTo>
                                  <a:pt x="90805" y="13716"/>
                                  <a:pt x="90424" y="13970"/>
                                  <a:pt x="90043" y="14224"/>
                                </a:cubicBezTo>
                                <a:lnTo>
                                  <a:pt x="87884" y="15240"/>
                                </a:lnTo>
                                <a:cubicBezTo>
                                  <a:pt x="87503" y="15494"/>
                                  <a:pt x="87122" y="15622"/>
                                  <a:pt x="86741" y="15622"/>
                                </a:cubicBezTo>
                                <a:lnTo>
                                  <a:pt x="83439" y="15875"/>
                                </a:lnTo>
                                <a:lnTo>
                                  <a:pt x="0" y="15875"/>
                                </a:lnTo>
                                <a:lnTo>
                                  <a:pt x="0" y="9335"/>
                                </a:lnTo>
                                <a:lnTo>
                                  <a:pt x="83439" y="9272"/>
                                </a:lnTo>
                                <a:lnTo>
                                  <a:pt x="85471" y="9144"/>
                                </a:lnTo>
                                <a:lnTo>
                                  <a:pt x="86360" y="8636"/>
                                </a:lnTo>
                                <a:lnTo>
                                  <a:pt x="86487" y="8510"/>
                                </a:lnTo>
                                <a:lnTo>
                                  <a:pt x="87122" y="7112"/>
                                </a:lnTo>
                                <a:lnTo>
                                  <a:pt x="87884" y="5207"/>
                                </a:lnTo>
                                <a:lnTo>
                                  <a:pt x="88646" y="2413"/>
                                </a:lnTo>
                                <a:cubicBezTo>
                                  <a:pt x="89027" y="1016"/>
                                  <a:pt x="90297" y="0"/>
                                  <a:pt x="91821" y="0"/>
                                </a:cubicBez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2" name="Shape 2530"/>
                        <wps:cNvSpPr>
                          <a:spLocks/>
                        </wps:cNvSpPr>
                        <wps:spPr bwMode="auto">
                          <a:xfrm>
                            <a:off x="23762" y="1439"/>
                            <a:ext cx="533" cy="505"/>
                          </a:xfrm>
                          <a:custGeom>
                            <a:avLst/>
                            <a:gdLst>
                              <a:gd name="T0" fmla="*/ 0 w 53277"/>
                              <a:gd name="T1" fmla="*/ 0 h 50457"/>
                              <a:gd name="T2" fmla="*/ 12255 w 53277"/>
                              <a:gd name="T3" fmla="*/ 1308 h 50457"/>
                              <a:gd name="T4" fmla="*/ 22416 w 53277"/>
                              <a:gd name="T5" fmla="*/ 2579 h 50457"/>
                              <a:gd name="T6" fmla="*/ 30924 w 53277"/>
                              <a:gd name="T7" fmla="*/ 3848 h 50457"/>
                              <a:gd name="T8" fmla="*/ 37655 w 53277"/>
                              <a:gd name="T9" fmla="*/ 5245 h 50457"/>
                              <a:gd name="T10" fmla="*/ 42101 w 53277"/>
                              <a:gd name="T11" fmla="*/ 6643 h 50457"/>
                              <a:gd name="T12" fmla="*/ 42609 w 53277"/>
                              <a:gd name="T13" fmla="*/ 6896 h 50457"/>
                              <a:gd name="T14" fmla="*/ 46418 w 53277"/>
                              <a:gd name="T15" fmla="*/ 8801 h 50457"/>
                              <a:gd name="T16" fmla="*/ 47180 w 53277"/>
                              <a:gd name="T17" fmla="*/ 9436 h 50457"/>
                              <a:gd name="T18" fmla="*/ 49974 w 53277"/>
                              <a:gd name="T19" fmla="*/ 11976 h 50457"/>
                              <a:gd name="T20" fmla="*/ 50610 w 53277"/>
                              <a:gd name="T21" fmla="*/ 12866 h 50457"/>
                              <a:gd name="T22" fmla="*/ 52260 w 53277"/>
                              <a:gd name="T23" fmla="*/ 16041 h 50457"/>
                              <a:gd name="T24" fmla="*/ 52641 w 53277"/>
                              <a:gd name="T25" fmla="*/ 17056 h 50457"/>
                              <a:gd name="T26" fmla="*/ 53149 w 53277"/>
                              <a:gd name="T27" fmla="*/ 20612 h 50457"/>
                              <a:gd name="T28" fmla="*/ 53149 w 53277"/>
                              <a:gd name="T29" fmla="*/ 21756 h 50457"/>
                              <a:gd name="T30" fmla="*/ 52134 w 53277"/>
                              <a:gd name="T31" fmla="*/ 27217 h 50457"/>
                              <a:gd name="T32" fmla="*/ 51753 w 53277"/>
                              <a:gd name="T33" fmla="*/ 28232 h 50457"/>
                              <a:gd name="T34" fmla="*/ 48704 w 53277"/>
                              <a:gd name="T35" fmla="*/ 33694 h 50457"/>
                              <a:gd name="T36" fmla="*/ 48197 w 53277"/>
                              <a:gd name="T37" fmla="*/ 34329 h 50457"/>
                              <a:gd name="T38" fmla="*/ 43498 w 53277"/>
                              <a:gd name="T39" fmla="*/ 39281 h 50457"/>
                              <a:gd name="T40" fmla="*/ 42863 w 53277"/>
                              <a:gd name="T41" fmla="*/ 39917 h 50457"/>
                              <a:gd name="T42" fmla="*/ 36640 w 53277"/>
                              <a:gd name="T43" fmla="*/ 43726 h 50457"/>
                              <a:gd name="T44" fmla="*/ 36132 w 53277"/>
                              <a:gd name="T45" fmla="*/ 43981 h 50457"/>
                              <a:gd name="T46" fmla="*/ 28892 w 53277"/>
                              <a:gd name="T47" fmla="*/ 46774 h 50457"/>
                              <a:gd name="T48" fmla="*/ 20891 w 53277"/>
                              <a:gd name="T49" fmla="*/ 48933 h 50457"/>
                              <a:gd name="T50" fmla="*/ 12255 w 53277"/>
                              <a:gd name="T51" fmla="*/ 50076 h 50457"/>
                              <a:gd name="T52" fmla="*/ 2985 w 53277"/>
                              <a:gd name="T53" fmla="*/ 50457 h 50457"/>
                              <a:gd name="T54" fmla="*/ 0 w 53277"/>
                              <a:gd name="T55" fmla="*/ 50333 h 50457"/>
                              <a:gd name="T56" fmla="*/ 0 w 53277"/>
                              <a:gd name="T57" fmla="*/ 43711 h 50457"/>
                              <a:gd name="T58" fmla="*/ 3239 w 53277"/>
                              <a:gd name="T59" fmla="*/ 43854 h 50457"/>
                              <a:gd name="T60" fmla="*/ 12002 w 53277"/>
                              <a:gd name="T61" fmla="*/ 43472 h 50457"/>
                              <a:gd name="T62" fmla="*/ 20003 w 53277"/>
                              <a:gd name="T63" fmla="*/ 42330 h 50457"/>
                              <a:gd name="T64" fmla="*/ 27241 w 53277"/>
                              <a:gd name="T65" fmla="*/ 40424 h 50457"/>
                              <a:gd name="T66" fmla="*/ 33338 w 53277"/>
                              <a:gd name="T67" fmla="*/ 37884 h 50457"/>
                              <a:gd name="T68" fmla="*/ 38926 w 53277"/>
                              <a:gd name="T69" fmla="*/ 34456 h 50457"/>
                              <a:gd name="T70" fmla="*/ 43116 w 53277"/>
                              <a:gd name="T71" fmla="*/ 30137 h 50457"/>
                              <a:gd name="T72" fmla="*/ 45784 w 53277"/>
                              <a:gd name="T73" fmla="*/ 25566 h 50457"/>
                              <a:gd name="T74" fmla="*/ 46546 w 53277"/>
                              <a:gd name="T75" fmla="*/ 21120 h 50457"/>
                              <a:gd name="T76" fmla="*/ 46165 w 53277"/>
                              <a:gd name="T77" fmla="*/ 18581 h 50457"/>
                              <a:gd name="T78" fmla="*/ 45022 w 53277"/>
                              <a:gd name="T79" fmla="*/ 16421 h 50457"/>
                              <a:gd name="T80" fmla="*/ 43116 w 53277"/>
                              <a:gd name="T81" fmla="*/ 14517 h 50457"/>
                              <a:gd name="T82" fmla="*/ 39815 w 53277"/>
                              <a:gd name="T83" fmla="*/ 12866 h 50457"/>
                              <a:gd name="T84" fmla="*/ 35623 w 53277"/>
                              <a:gd name="T85" fmla="*/ 11469 h 50457"/>
                              <a:gd name="T86" fmla="*/ 29528 w 53277"/>
                              <a:gd name="T87" fmla="*/ 10325 h 50457"/>
                              <a:gd name="T88" fmla="*/ 21399 w 53277"/>
                              <a:gd name="T89" fmla="*/ 9056 h 50457"/>
                              <a:gd name="T90" fmla="*/ 11366 w 53277"/>
                              <a:gd name="T91" fmla="*/ 7785 h 50457"/>
                              <a:gd name="T92" fmla="*/ 0 w 53277"/>
                              <a:gd name="T93" fmla="*/ 6629 h 50457"/>
                              <a:gd name="T94" fmla="*/ 0 w 53277"/>
                              <a:gd name="T95" fmla="*/ 0 h 50457"/>
                              <a:gd name="T96" fmla="*/ 0 w 53277"/>
                              <a:gd name="T97" fmla="*/ 0 h 50457"/>
                              <a:gd name="T98" fmla="*/ 53277 w 53277"/>
                              <a:gd name="T99" fmla="*/ 50457 h 504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T96" t="T97" r="T98" b="T99"/>
                            <a:pathLst>
                              <a:path w="53277" h="50457">
                                <a:moveTo>
                                  <a:pt x="0" y="0"/>
                                </a:moveTo>
                                <a:lnTo>
                                  <a:pt x="12255" y="1308"/>
                                </a:lnTo>
                                <a:lnTo>
                                  <a:pt x="22416" y="2579"/>
                                </a:lnTo>
                                <a:lnTo>
                                  <a:pt x="30924" y="3848"/>
                                </a:lnTo>
                                <a:lnTo>
                                  <a:pt x="37655" y="5245"/>
                                </a:lnTo>
                                <a:lnTo>
                                  <a:pt x="42101" y="6643"/>
                                </a:lnTo>
                                <a:cubicBezTo>
                                  <a:pt x="42228" y="6769"/>
                                  <a:pt x="42354" y="6769"/>
                                  <a:pt x="42609" y="6896"/>
                                </a:cubicBezTo>
                                <a:lnTo>
                                  <a:pt x="46418" y="8801"/>
                                </a:lnTo>
                                <a:cubicBezTo>
                                  <a:pt x="46799" y="9056"/>
                                  <a:pt x="47054" y="9182"/>
                                  <a:pt x="47180" y="9436"/>
                                </a:cubicBezTo>
                                <a:lnTo>
                                  <a:pt x="49974" y="11976"/>
                                </a:lnTo>
                                <a:cubicBezTo>
                                  <a:pt x="50229" y="12231"/>
                                  <a:pt x="50483" y="12484"/>
                                  <a:pt x="50610" y="12866"/>
                                </a:cubicBezTo>
                                <a:lnTo>
                                  <a:pt x="52260" y="16041"/>
                                </a:lnTo>
                                <a:cubicBezTo>
                                  <a:pt x="52515" y="16294"/>
                                  <a:pt x="52515" y="16675"/>
                                  <a:pt x="52641" y="17056"/>
                                </a:cubicBezTo>
                                <a:lnTo>
                                  <a:pt x="53149" y="20612"/>
                                </a:lnTo>
                                <a:cubicBezTo>
                                  <a:pt x="53277" y="20994"/>
                                  <a:pt x="53277" y="21374"/>
                                  <a:pt x="53149" y="21756"/>
                                </a:cubicBezTo>
                                <a:lnTo>
                                  <a:pt x="52134" y="27217"/>
                                </a:lnTo>
                                <a:cubicBezTo>
                                  <a:pt x="52007" y="27597"/>
                                  <a:pt x="51879" y="27979"/>
                                  <a:pt x="51753" y="28232"/>
                                </a:cubicBezTo>
                                <a:lnTo>
                                  <a:pt x="48704" y="33694"/>
                                </a:lnTo>
                                <a:cubicBezTo>
                                  <a:pt x="48578" y="33947"/>
                                  <a:pt x="48451" y="34201"/>
                                  <a:pt x="48197" y="34329"/>
                                </a:cubicBezTo>
                                <a:lnTo>
                                  <a:pt x="43498" y="39281"/>
                                </a:lnTo>
                                <a:cubicBezTo>
                                  <a:pt x="43243" y="39535"/>
                                  <a:pt x="42990" y="39662"/>
                                  <a:pt x="42863" y="39917"/>
                                </a:cubicBezTo>
                                <a:lnTo>
                                  <a:pt x="36640" y="43726"/>
                                </a:lnTo>
                                <a:cubicBezTo>
                                  <a:pt x="36513" y="43726"/>
                                  <a:pt x="36259" y="43854"/>
                                  <a:pt x="36132" y="43981"/>
                                </a:cubicBezTo>
                                <a:lnTo>
                                  <a:pt x="28892" y="46774"/>
                                </a:lnTo>
                                <a:lnTo>
                                  <a:pt x="20891" y="48933"/>
                                </a:lnTo>
                                <a:lnTo>
                                  <a:pt x="12255" y="50076"/>
                                </a:lnTo>
                                <a:lnTo>
                                  <a:pt x="2985" y="50457"/>
                                </a:lnTo>
                                <a:lnTo>
                                  <a:pt x="0" y="50333"/>
                                </a:lnTo>
                                <a:lnTo>
                                  <a:pt x="0" y="43711"/>
                                </a:lnTo>
                                <a:lnTo>
                                  <a:pt x="3239" y="43854"/>
                                </a:lnTo>
                                <a:lnTo>
                                  <a:pt x="12002" y="43472"/>
                                </a:lnTo>
                                <a:lnTo>
                                  <a:pt x="20003" y="42330"/>
                                </a:lnTo>
                                <a:lnTo>
                                  <a:pt x="27241" y="40424"/>
                                </a:lnTo>
                                <a:lnTo>
                                  <a:pt x="33338" y="37884"/>
                                </a:lnTo>
                                <a:lnTo>
                                  <a:pt x="38926" y="34456"/>
                                </a:lnTo>
                                <a:lnTo>
                                  <a:pt x="43116" y="30137"/>
                                </a:lnTo>
                                <a:lnTo>
                                  <a:pt x="45784" y="25566"/>
                                </a:lnTo>
                                <a:lnTo>
                                  <a:pt x="46546" y="21120"/>
                                </a:lnTo>
                                <a:lnTo>
                                  <a:pt x="46165" y="18581"/>
                                </a:lnTo>
                                <a:lnTo>
                                  <a:pt x="45022" y="16421"/>
                                </a:lnTo>
                                <a:lnTo>
                                  <a:pt x="43116" y="14517"/>
                                </a:lnTo>
                                <a:lnTo>
                                  <a:pt x="39815" y="12866"/>
                                </a:lnTo>
                                <a:lnTo>
                                  <a:pt x="35623" y="11469"/>
                                </a:lnTo>
                                <a:lnTo>
                                  <a:pt x="29528" y="10325"/>
                                </a:lnTo>
                                <a:lnTo>
                                  <a:pt x="21399" y="9056"/>
                                </a:lnTo>
                                <a:lnTo>
                                  <a:pt x="11366" y="7785"/>
                                </a:lnTo>
                                <a:lnTo>
                                  <a:pt x="0" y="6629"/>
                                </a:lnTo>
                                <a:lnTo>
                                  <a:pt x="0" y="0"/>
                                </a:ln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3" name="Shape 2531"/>
                        <wps:cNvSpPr>
                          <a:spLocks/>
                        </wps:cNvSpPr>
                        <wps:spPr bwMode="auto">
                          <a:xfrm>
                            <a:off x="23762" y="945"/>
                            <a:ext cx="1014" cy="1396"/>
                          </a:xfrm>
                          <a:custGeom>
                            <a:avLst/>
                            <a:gdLst>
                              <a:gd name="T0" fmla="*/ 18733 w 101410"/>
                              <a:gd name="T1" fmla="*/ 1966 h 139634"/>
                              <a:gd name="T2" fmla="*/ 37783 w 101410"/>
                              <a:gd name="T3" fmla="*/ 4633 h 139634"/>
                              <a:gd name="T4" fmla="*/ 53023 w 101410"/>
                              <a:gd name="T5" fmla="*/ 8062 h 139634"/>
                              <a:gd name="T6" fmla="*/ 65977 w 101410"/>
                              <a:gd name="T7" fmla="*/ 13015 h 139634"/>
                              <a:gd name="T8" fmla="*/ 76772 w 101410"/>
                              <a:gd name="T9" fmla="*/ 19365 h 139634"/>
                              <a:gd name="T10" fmla="*/ 87059 w 101410"/>
                              <a:gd name="T11" fmla="*/ 28890 h 139634"/>
                              <a:gd name="T12" fmla="*/ 94933 w 101410"/>
                              <a:gd name="T13" fmla="*/ 40701 h 139634"/>
                              <a:gd name="T14" fmla="*/ 99759 w 101410"/>
                              <a:gd name="T15" fmla="*/ 54163 h 139634"/>
                              <a:gd name="T16" fmla="*/ 101410 w 101410"/>
                              <a:gd name="T17" fmla="*/ 68387 h 139634"/>
                              <a:gd name="T18" fmla="*/ 100521 w 101410"/>
                              <a:gd name="T19" fmla="*/ 80071 h 139634"/>
                              <a:gd name="T20" fmla="*/ 97599 w 101410"/>
                              <a:gd name="T21" fmla="*/ 90739 h 139634"/>
                              <a:gd name="T22" fmla="*/ 92773 w 101410"/>
                              <a:gd name="T23" fmla="*/ 100772 h 139634"/>
                              <a:gd name="T24" fmla="*/ 86170 w 101410"/>
                              <a:gd name="T25" fmla="*/ 110170 h 139634"/>
                              <a:gd name="T26" fmla="*/ 78423 w 101410"/>
                              <a:gd name="T27" fmla="*/ 117790 h 139634"/>
                              <a:gd name="T28" fmla="*/ 68898 w 101410"/>
                              <a:gd name="T29" fmla="*/ 124268 h 139634"/>
                              <a:gd name="T30" fmla="*/ 45148 w 101410"/>
                              <a:gd name="T31" fmla="*/ 133920 h 139634"/>
                              <a:gd name="T32" fmla="*/ 24321 w 101410"/>
                              <a:gd name="T33" fmla="*/ 138237 h 139634"/>
                              <a:gd name="T34" fmla="*/ 2096 w 101410"/>
                              <a:gd name="T35" fmla="*/ 139634 h 139634"/>
                              <a:gd name="T36" fmla="*/ 0 w 101410"/>
                              <a:gd name="T37" fmla="*/ 132959 h 139634"/>
                              <a:gd name="T38" fmla="*/ 12764 w 101410"/>
                              <a:gd name="T39" fmla="*/ 132649 h 139634"/>
                              <a:gd name="T40" fmla="*/ 33338 w 101410"/>
                              <a:gd name="T41" fmla="*/ 129982 h 139634"/>
                              <a:gd name="T42" fmla="*/ 55309 w 101410"/>
                              <a:gd name="T43" fmla="*/ 123632 h 139634"/>
                              <a:gd name="T44" fmla="*/ 74359 w 101410"/>
                              <a:gd name="T45" fmla="*/ 112457 h 139634"/>
                              <a:gd name="T46" fmla="*/ 87313 w 101410"/>
                              <a:gd name="T47" fmla="*/ 97216 h 139634"/>
                              <a:gd name="T48" fmla="*/ 94043 w 101410"/>
                              <a:gd name="T49" fmla="*/ 78674 h 139634"/>
                              <a:gd name="T50" fmla="*/ 94552 w 101410"/>
                              <a:gd name="T51" fmla="*/ 62291 h 139634"/>
                              <a:gd name="T52" fmla="*/ 91630 w 101410"/>
                              <a:gd name="T53" fmla="*/ 49845 h 139634"/>
                              <a:gd name="T54" fmla="*/ 86042 w 101410"/>
                              <a:gd name="T55" fmla="*/ 38415 h 139634"/>
                              <a:gd name="T56" fmla="*/ 77915 w 101410"/>
                              <a:gd name="T57" fmla="*/ 28890 h 139634"/>
                              <a:gd name="T58" fmla="*/ 62929 w 101410"/>
                              <a:gd name="T59" fmla="*/ 18857 h 139634"/>
                              <a:gd name="T60" fmla="*/ 44641 w 101410"/>
                              <a:gd name="T61" fmla="*/ 12761 h 139634"/>
                              <a:gd name="T62" fmla="*/ 27877 w 101410"/>
                              <a:gd name="T63" fmla="*/ 9713 h 139634"/>
                              <a:gd name="T64" fmla="*/ 0 w 101410"/>
                              <a:gd name="T65" fmla="*/ 6643 h 139634"/>
                              <a:gd name="T66" fmla="*/ 0 w 101410"/>
                              <a:gd name="T67" fmla="*/ 0 h 139634"/>
                              <a:gd name="T68" fmla="*/ 101410 w 101410"/>
                              <a:gd name="T69" fmla="*/ 139634 h 1396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101410" h="139634">
                                <a:moveTo>
                                  <a:pt x="0" y="0"/>
                                </a:moveTo>
                                <a:lnTo>
                                  <a:pt x="18733" y="1966"/>
                                </a:lnTo>
                                <a:lnTo>
                                  <a:pt x="28766" y="3236"/>
                                </a:lnTo>
                                <a:lnTo>
                                  <a:pt x="37783" y="4633"/>
                                </a:lnTo>
                                <a:lnTo>
                                  <a:pt x="45910" y="6284"/>
                                </a:lnTo>
                                <a:lnTo>
                                  <a:pt x="53023" y="8062"/>
                                </a:lnTo>
                                <a:lnTo>
                                  <a:pt x="65468" y="12761"/>
                                </a:lnTo>
                                <a:cubicBezTo>
                                  <a:pt x="65596" y="12888"/>
                                  <a:pt x="65849" y="12888"/>
                                  <a:pt x="65977" y="13015"/>
                                </a:cubicBezTo>
                                <a:lnTo>
                                  <a:pt x="76391" y="19111"/>
                                </a:lnTo>
                                <a:cubicBezTo>
                                  <a:pt x="76517" y="19238"/>
                                  <a:pt x="76645" y="19365"/>
                                  <a:pt x="76772" y="19365"/>
                                </a:cubicBezTo>
                                <a:lnTo>
                                  <a:pt x="82105" y="23683"/>
                                </a:lnTo>
                                <a:lnTo>
                                  <a:pt x="87059" y="28890"/>
                                </a:lnTo>
                                <a:lnTo>
                                  <a:pt x="91377" y="34478"/>
                                </a:lnTo>
                                <a:lnTo>
                                  <a:pt x="94933" y="40701"/>
                                </a:lnTo>
                                <a:lnTo>
                                  <a:pt x="97727" y="47306"/>
                                </a:lnTo>
                                <a:lnTo>
                                  <a:pt x="99759" y="54163"/>
                                </a:lnTo>
                                <a:lnTo>
                                  <a:pt x="101029" y="61148"/>
                                </a:lnTo>
                                <a:lnTo>
                                  <a:pt x="101410" y="68387"/>
                                </a:lnTo>
                                <a:lnTo>
                                  <a:pt x="100521" y="79436"/>
                                </a:lnTo>
                                <a:cubicBezTo>
                                  <a:pt x="100521" y="79690"/>
                                  <a:pt x="100521" y="79945"/>
                                  <a:pt x="100521" y="80071"/>
                                </a:cubicBezTo>
                                <a:lnTo>
                                  <a:pt x="97854" y="90232"/>
                                </a:lnTo>
                                <a:cubicBezTo>
                                  <a:pt x="97727" y="90358"/>
                                  <a:pt x="97727" y="90612"/>
                                  <a:pt x="97599" y="90739"/>
                                </a:cubicBezTo>
                                <a:lnTo>
                                  <a:pt x="93154" y="100264"/>
                                </a:lnTo>
                                <a:cubicBezTo>
                                  <a:pt x="93028" y="100391"/>
                                  <a:pt x="92901" y="100645"/>
                                  <a:pt x="92773" y="100772"/>
                                </a:cubicBezTo>
                                <a:lnTo>
                                  <a:pt x="86551" y="109662"/>
                                </a:lnTo>
                                <a:cubicBezTo>
                                  <a:pt x="86423" y="109916"/>
                                  <a:pt x="86297" y="110044"/>
                                  <a:pt x="86170" y="110170"/>
                                </a:cubicBezTo>
                                <a:lnTo>
                                  <a:pt x="78804" y="117409"/>
                                </a:lnTo>
                                <a:cubicBezTo>
                                  <a:pt x="78677" y="117536"/>
                                  <a:pt x="78549" y="117663"/>
                                  <a:pt x="78423" y="117790"/>
                                </a:cubicBezTo>
                                <a:lnTo>
                                  <a:pt x="69279" y="124013"/>
                                </a:lnTo>
                                <a:cubicBezTo>
                                  <a:pt x="69152" y="124140"/>
                                  <a:pt x="69024" y="124268"/>
                                  <a:pt x="68898" y="124268"/>
                                </a:cubicBezTo>
                                <a:lnTo>
                                  <a:pt x="58103" y="129601"/>
                                </a:lnTo>
                                <a:lnTo>
                                  <a:pt x="45148" y="133920"/>
                                </a:lnTo>
                                <a:lnTo>
                                  <a:pt x="34861" y="136459"/>
                                </a:lnTo>
                                <a:lnTo>
                                  <a:pt x="24321" y="138237"/>
                                </a:lnTo>
                                <a:lnTo>
                                  <a:pt x="13398" y="139253"/>
                                </a:lnTo>
                                <a:lnTo>
                                  <a:pt x="2096" y="139634"/>
                                </a:lnTo>
                                <a:lnTo>
                                  <a:pt x="0" y="139557"/>
                                </a:lnTo>
                                <a:lnTo>
                                  <a:pt x="0" y="132959"/>
                                </a:lnTo>
                                <a:lnTo>
                                  <a:pt x="1841" y="133031"/>
                                </a:lnTo>
                                <a:lnTo>
                                  <a:pt x="12764" y="132649"/>
                                </a:lnTo>
                                <a:lnTo>
                                  <a:pt x="23304" y="131633"/>
                                </a:lnTo>
                                <a:lnTo>
                                  <a:pt x="33338" y="129982"/>
                                </a:lnTo>
                                <a:lnTo>
                                  <a:pt x="43116" y="127570"/>
                                </a:lnTo>
                                <a:lnTo>
                                  <a:pt x="55309" y="123632"/>
                                </a:lnTo>
                                <a:lnTo>
                                  <a:pt x="65723" y="118425"/>
                                </a:lnTo>
                                <a:lnTo>
                                  <a:pt x="74359" y="112457"/>
                                </a:lnTo>
                                <a:lnTo>
                                  <a:pt x="81343" y="105725"/>
                                </a:lnTo>
                                <a:lnTo>
                                  <a:pt x="87313" y="97216"/>
                                </a:lnTo>
                                <a:lnTo>
                                  <a:pt x="91504" y="88199"/>
                                </a:lnTo>
                                <a:lnTo>
                                  <a:pt x="94043" y="78674"/>
                                </a:lnTo>
                                <a:lnTo>
                                  <a:pt x="94805" y="68769"/>
                                </a:lnTo>
                                <a:lnTo>
                                  <a:pt x="94552" y="62291"/>
                                </a:lnTo>
                                <a:lnTo>
                                  <a:pt x="93409" y="55941"/>
                                </a:lnTo>
                                <a:lnTo>
                                  <a:pt x="91630" y="49845"/>
                                </a:lnTo>
                                <a:lnTo>
                                  <a:pt x="89091" y="44003"/>
                                </a:lnTo>
                                <a:lnTo>
                                  <a:pt x="86042" y="38415"/>
                                </a:lnTo>
                                <a:lnTo>
                                  <a:pt x="82360" y="33462"/>
                                </a:lnTo>
                                <a:lnTo>
                                  <a:pt x="77915" y="28890"/>
                                </a:lnTo>
                                <a:lnTo>
                                  <a:pt x="72835" y="24699"/>
                                </a:lnTo>
                                <a:lnTo>
                                  <a:pt x="62929" y="18857"/>
                                </a:lnTo>
                                <a:lnTo>
                                  <a:pt x="51372" y="14539"/>
                                </a:lnTo>
                                <a:lnTo>
                                  <a:pt x="44641" y="12761"/>
                                </a:lnTo>
                                <a:lnTo>
                                  <a:pt x="36766" y="11110"/>
                                </a:lnTo>
                                <a:lnTo>
                                  <a:pt x="27877" y="9713"/>
                                </a:lnTo>
                                <a:lnTo>
                                  <a:pt x="18098" y="8444"/>
                                </a:lnTo>
                                <a:lnTo>
                                  <a:pt x="0" y="6643"/>
                                </a:lnTo>
                                <a:lnTo>
                                  <a:pt x="0" y="0"/>
                                </a:ln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4" name="Shape 2532"/>
                        <wps:cNvSpPr>
                          <a:spLocks/>
                        </wps:cNvSpPr>
                        <wps:spPr bwMode="auto">
                          <a:xfrm>
                            <a:off x="23762" y="155"/>
                            <a:ext cx="1022" cy="800"/>
                          </a:xfrm>
                          <a:custGeom>
                            <a:avLst/>
                            <a:gdLst>
                              <a:gd name="T0" fmla="*/ 15811 w 102172"/>
                              <a:gd name="T1" fmla="*/ 743 h 79991"/>
                              <a:gd name="T2" fmla="*/ 42735 w 102172"/>
                              <a:gd name="T3" fmla="*/ 6204 h 79991"/>
                              <a:gd name="T4" fmla="*/ 63310 w 102172"/>
                              <a:gd name="T5" fmla="*/ 13316 h 79991"/>
                              <a:gd name="T6" fmla="*/ 78930 w 102172"/>
                              <a:gd name="T7" fmla="*/ 19666 h 79991"/>
                              <a:gd name="T8" fmla="*/ 83629 w 102172"/>
                              <a:gd name="T9" fmla="*/ 21190 h 79991"/>
                              <a:gd name="T10" fmla="*/ 85408 w 102172"/>
                              <a:gd name="T11" fmla="*/ 20809 h 79991"/>
                              <a:gd name="T12" fmla="*/ 92392 w 102172"/>
                              <a:gd name="T13" fmla="*/ 18269 h 79991"/>
                              <a:gd name="T14" fmla="*/ 101410 w 102172"/>
                              <a:gd name="T15" fmla="*/ 26651 h 79991"/>
                              <a:gd name="T16" fmla="*/ 71438 w 102172"/>
                              <a:gd name="T17" fmla="*/ 79229 h 79991"/>
                              <a:gd name="T18" fmla="*/ 61151 w 102172"/>
                              <a:gd name="T19" fmla="*/ 72371 h 79991"/>
                              <a:gd name="T20" fmla="*/ 61278 w 102172"/>
                              <a:gd name="T21" fmla="*/ 68815 h 79991"/>
                              <a:gd name="T22" fmla="*/ 60389 w 102172"/>
                              <a:gd name="T23" fmla="*/ 67164 h 79991"/>
                              <a:gd name="T24" fmla="*/ 56071 w 102172"/>
                              <a:gd name="T25" fmla="*/ 63608 h 79991"/>
                              <a:gd name="T26" fmla="*/ 29147 w 102172"/>
                              <a:gd name="T27" fmla="*/ 50527 h 79991"/>
                              <a:gd name="T28" fmla="*/ 0 w 102172"/>
                              <a:gd name="T29" fmla="*/ 46229 h 79991"/>
                              <a:gd name="T30" fmla="*/ 14796 w 102172"/>
                              <a:gd name="T31" fmla="*/ 40621 h 79991"/>
                              <a:gd name="T32" fmla="*/ 30798 w 102172"/>
                              <a:gd name="T33" fmla="*/ 44050 h 79991"/>
                              <a:gd name="T34" fmla="*/ 45784 w 102172"/>
                              <a:gd name="T35" fmla="*/ 49892 h 79991"/>
                              <a:gd name="T36" fmla="*/ 60008 w 102172"/>
                              <a:gd name="T37" fmla="*/ 58273 h 79991"/>
                              <a:gd name="T38" fmla="*/ 65215 w 102172"/>
                              <a:gd name="T39" fmla="*/ 62592 h 79991"/>
                              <a:gd name="T40" fmla="*/ 66992 w 102172"/>
                              <a:gd name="T41" fmla="*/ 65005 h 79991"/>
                              <a:gd name="T42" fmla="*/ 67882 w 102172"/>
                              <a:gd name="T43" fmla="*/ 67926 h 79991"/>
                              <a:gd name="T44" fmla="*/ 67754 w 102172"/>
                              <a:gd name="T45" fmla="*/ 69958 h 79991"/>
                              <a:gd name="T46" fmla="*/ 71310 w 102172"/>
                              <a:gd name="T47" fmla="*/ 71990 h 79991"/>
                              <a:gd name="T48" fmla="*/ 90996 w 102172"/>
                              <a:gd name="T49" fmla="*/ 25000 h 79991"/>
                              <a:gd name="T50" fmla="*/ 87821 w 102172"/>
                              <a:gd name="T51" fmla="*/ 26905 h 79991"/>
                              <a:gd name="T52" fmla="*/ 83503 w 102172"/>
                              <a:gd name="T53" fmla="*/ 27921 h 79991"/>
                              <a:gd name="T54" fmla="*/ 81852 w 102172"/>
                              <a:gd name="T55" fmla="*/ 27540 h 79991"/>
                              <a:gd name="T56" fmla="*/ 76517 w 102172"/>
                              <a:gd name="T57" fmla="*/ 25762 h 79991"/>
                              <a:gd name="T58" fmla="*/ 61023 w 102172"/>
                              <a:gd name="T59" fmla="*/ 19539 h 79991"/>
                              <a:gd name="T60" fmla="*/ 40958 w 102172"/>
                              <a:gd name="T61" fmla="*/ 12554 h 79991"/>
                              <a:gd name="T62" fmla="*/ 15430 w 102172"/>
                              <a:gd name="T63" fmla="*/ 7347 h 79991"/>
                              <a:gd name="T64" fmla="*/ 0 w 102172"/>
                              <a:gd name="T65" fmla="*/ 0 h 79991"/>
                              <a:gd name="T66" fmla="*/ 0 w 102172"/>
                              <a:gd name="T67" fmla="*/ 0 h 79991"/>
                              <a:gd name="T68" fmla="*/ 102172 w 102172"/>
                              <a:gd name="T69" fmla="*/ 79991 h 799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102172" h="79991">
                                <a:moveTo>
                                  <a:pt x="0" y="0"/>
                                </a:moveTo>
                                <a:lnTo>
                                  <a:pt x="15811" y="743"/>
                                </a:lnTo>
                                <a:lnTo>
                                  <a:pt x="33591" y="3791"/>
                                </a:lnTo>
                                <a:lnTo>
                                  <a:pt x="42735" y="6204"/>
                                </a:lnTo>
                                <a:lnTo>
                                  <a:pt x="52515" y="9379"/>
                                </a:lnTo>
                                <a:lnTo>
                                  <a:pt x="63310" y="13316"/>
                                </a:lnTo>
                                <a:lnTo>
                                  <a:pt x="74993" y="18142"/>
                                </a:lnTo>
                                <a:lnTo>
                                  <a:pt x="78930" y="19666"/>
                                </a:lnTo>
                                <a:lnTo>
                                  <a:pt x="81852" y="20682"/>
                                </a:lnTo>
                                <a:lnTo>
                                  <a:pt x="83629" y="21190"/>
                                </a:lnTo>
                                <a:lnTo>
                                  <a:pt x="83757" y="21190"/>
                                </a:lnTo>
                                <a:lnTo>
                                  <a:pt x="85408" y="20809"/>
                                </a:lnTo>
                                <a:lnTo>
                                  <a:pt x="89091" y="18396"/>
                                </a:lnTo>
                                <a:cubicBezTo>
                                  <a:pt x="90107" y="17760"/>
                                  <a:pt x="91377" y="17760"/>
                                  <a:pt x="92392" y="18269"/>
                                </a:cubicBezTo>
                                <a:lnTo>
                                  <a:pt x="100013" y="22333"/>
                                </a:lnTo>
                                <a:cubicBezTo>
                                  <a:pt x="101536" y="23095"/>
                                  <a:pt x="102172" y="25127"/>
                                  <a:pt x="101410" y="26651"/>
                                </a:cubicBezTo>
                                <a:lnTo>
                                  <a:pt x="75755" y="77705"/>
                                </a:lnTo>
                                <a:cubicBezTo>
                                  <a:pt x="74993" y="79356"/>
                                  <a:pt x="73089" y="79991"/>
                                  <a:pt x="71438" y="79229"/>
                                </a:cubicBezTo>
                                <a:lnTo>
                                  <a:pt x="63055" y="75546"/>
                                </a:lnTo>
                                <a:cubicBezTo>
                                  <a:pt x="61785" y="75038"/>
                                  <a:pt x="61023" y="73768"/>
                                  <a:pt x="61151" y="72371"/>
                                </a:cubicBezTo>
                                <a:lnTo>
                                  <a:pt x="61151" y="69704"/>
                                </a:lnTo>
                                <a:lnTo>
                                  <a:pt x="61278" y="68815"/>
                                </a:lnTo>
                                <a:lnTo>
                                  <a:pt x="61151" y="68180"/>
                                </a:lnTo>
                                <a:lnTo>
                                  <a:pt x="60389" y="67164"/>
                                </a:lnTo>
                                <a:lnTo>
                                  <a:pt x="58610" y="65385"/>
                                </a:lnTo>
                                <a:lnTo>
                                  <a:pt x="56071" y="63608"/>
                                </a:lnTo>
                                <a:lnTo>
                                  <a:pt x="43116" y="55988"/>
                                </a:lnTo>
                                <a:lnTo>
                                  <a:pt x="29147" y="50527"/>
                                </a:lnTo>
                                <a:lnTo>
                                  <a:pt x="14160" y="47225"/>
                                </a:lnTo>
                                <a:lnTo>
                                  <a:pt x="0" y="46229"/>
                                </a:lnTo>
                                <a:lnTo>
                                  <a:pt x="0" y="39596"/>
                                </a:lnTo>
                                <a:lnTo>
                                  <a:pt x="14796" y="40621"/>
                                </a:lnTo>
                                <a:cubicBezTo>
                                  <a:pt x="14923" y="40747"/>
                                  <a:pt x="15177" y="40747"/>
                                  <a:pt x="15304" y="40747"/>
                                </a:cubicBezTo>
                                <a:lnTo>
                                  <a:pt x="30798" y="44050"/>
                                </a:lnTo>
                                <a:cubicBezTo>
                                  <a:pt x="30924" y="44177"/>
                                  <a:pt x="31179" y="44177"/>
                                  <a:pt x="31305" y="44177"/>
                                </a:cubicBezTo>
                                <a:lnTo>
                                  <a:pt x="45784" y="49892"/>
                                </a:lnTo>
                                <a:cubicBezTo>
                                  <a:pt x="45910" y="50019"/>
                                  <a:pt x="46165" y="50146"/>
                                  <a:pt x="46291" y="50146"/>
                                </a:cubicBezTo>
                                <a:lnTo>
                                  <a:pt x="60008" y="58273"/>
                                </a:lnTo>
                                <a:lnTo>
                                  <a:pt x="63183" y="60687"/>
                                </a:lnTo>
                                <a:lnTo>
                                  <a:pt x="65215" y="62592"/>
                                </a:lnTo>
                                <a:cubicBezTo>
                                  <a:pt x="65468" y="62846"/>
                                  <a:pt x="65596" y="62972"/>
                                  <a:pt x="65723" y="63100"/>
                                </a:cubicBezTo>
                                <a:lnTo>
                                  <a:pt x="66992" y="65005"/>
                                </a:lnTo>
                                <a:cubicBezTo>
                                  <a:pt x="67247" y="65385"/>
                                  <a:pt x="67373" y="65767"/>
                                  <a:pt x="67501" y="66147"/>
                                </a:cubicBezTo>
                                <a:lnTo>
                                  <a:pt x="67882" y="67926"/>
                                </a:lnTo>
                                <a:cubicBezTo>
                                  <a:pt x="67882" y="68307"/>
                                  <a:pt x="67882" y="68560"/>
                                  <a:pt x="67882" y="68942"/>
                                </a:cubicBezTo>
                                <a:lnTo>
                                  <a:pt x="67754" y="69958"/>
                                </a:lnTo>
                                <a:lnTo>
                                  <a:pt x="67754" y="70466"/>
                                </a:lnTo>
                                <a:lnTo>
                                  <a:pt x="71310" y="71990"/>
                                </a:lnTo>
                                <a:lnTo>
                                  <a:pt x="94043" y="26651"/>
                                </a:lnTo>
                                <a:lnTo>
                                  <a:pt x="90996" y="25000"/>
                                </a:lnTo>
                                <a:lnTo>
                                  <a:pt x="88583" y="26523"/>
                                </a:lnTo>
                                <a:cubicBezTo>
                                  <a:pt x="88329" y="26778"/>
                                  <a:pt x="88074" y="26905"/>
                                  <a:pt x="87821" y="26905"/>
                                </a:cubicBezTo>
                                <a:lnTo>
                                  <a:pt x="85027" y="27794"/>
                                </a:lnTo>
                                <a:cubicBezTo>
                                  <a:pt x="84518" y="27921"/>
                                  <a:pt x="84010" y="27921"/>
                                  <a:pt x="83503" y="27921"/>
                                </a:cubicBezTo>
                                <a:lnTo>
                                  <a:pt x="82360" y="27667"/>
                                </a:lnTo>
                                <a:cubicBezTo>
                                  <a:pt x="82233" y="27667"/>
                                  <a:pt x="81979" y="27667"/>
                                  <a:pt x="81852" y="27540"/>
                                </a:cubicBezTo>
                                <a:lnTo>
                                  <a:pt x="79692" y="26905"/>
                                </a:lnTo>
                                <a:lnTo>
                                  <a:pt x="76517" y="25762"/>
                                </a:lnTo>
                                <a:lnTo>
                                  <a:pt x="72454" y="24238"/>
                                </a:lnTo>
                                <a:lnTo>
                                  <a:pt x="61023" y="19539"/>
                                </a:lnTo>
                                <a:lnTo>
                                  <a:pt x="50483" y="15729"/>
                                </a:lnTo>
                                <a:lnTo>
                                  <a:pt x="40958" y="12554"/>
                                </a:lnTo>
                                <a:lnTo>
                                  <a:pt x="32576" y="10268"/>
                                </a:lnTo>
                                <a:lnTo>
                                  <a:pt x="15430" y="7347"/>
                                </a:lnTo>
                                <a:lnTo>
                                  <a:pt x="0" y="6597"/>
                                </a:lnTo>
                                <a:lnTo>
                                  <a:pt x="0" y="0"/>
                                </a:ln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5" name="Shape 2533"/>
                        <wps:cNvSpPr>
                          <a:spLocks/>
                        </wps:cNvSpPr>
                        <wps:spPr bwMode="auto">
                          <a:xfrm>
                            <a:off x="3968" y="482"/>
                            <a:ext cx="1161" cy="1274"/>
                          </a:xfrm>
                          <a:custGeom>
                            <a:avLst/>
                            <a:gdLst>
                              <a:gd name="T0" fmla="*/ 0 w 116078"/>
                              <a:gd name="T1" fmla="*/ 0 h 127381"/>
                              <a:gd name="T2" fmla="*/ 0 w 116078"/>
                              <a:gd name="T3" fmla="*/ 127381 h 127381"/>
                              <a:gd name="T4" fmla="*/ 51562 w 116078"/>
                              <a:gd name="T5" fmla="*/ 127381 h 127381"/>
                              <a:gd name="T6" fmla="*/ 89408 w 116078"/>
                              <a:gd name="T7" fmla="*/ 120650 h 127381"/>
                              <a:gd name="T8" fmla="*/ 116078 w 116078"/>
                              <a:gd name="T9" fmla="*/ 63626 h 127381"/>
                              <a:gd name="T10" fmla="*/ 101600 w 116078"/>
                              <a:gd name="T11" fmla="*/ 16510 h 127381"/>
                              <a:gd name="T12" fmla="*/ 82169 w 116078"/>
                              <a:gd name="T13" fmla="*/ 3810 h 127381"/>
                              <a:gd name="T14" fmla="*/ 51562 w 116078"/>
                              <a:gd name="T15" fmla="*/ 0 h 127381"/>
                              <a:gd name="T16" fmla="*/ 0 w 116078"/>
                              <a:gd name="T17" fmla="*/ 0 h 127381"/>
                              <a:gd name="T18" fmla="*/ 0 w 116078"/>
                              <a:gd name="T19" fmla="*/ 0 h 127381"/>
                              <a:gd name="T20" fmla="*/ 116078 w 116078"/>
                              <a:gd name="T21" fmla="*/ 127381 h 1273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16078" h="127381">
                                <a:moveTo>
                                  <a:pt x="0" y="0"/>
                                </a:moveTo>
                                <a:lnTo>
                                  <a:pt x="0" y="127381"/>
                                </a:lnTo>
                                <a:lnTo>
                                  <a:pt x="51562" y="127381"/>
                                </a:lnTo>
                                <a:cubicBezTo>
                                  <a:pt x="68453" y="127381"/>
                                  <a:pt x="81026" y="125095"/>
                                  <a:pt x="89408" y="120650"/>
                                </a:cubicBezTo>
                                <a:cubicBezTo>
                                  <a:pt x="107188" y="110998"/>
                                  <a:pt x="116078" y="91948"/>
                                  <a:pt x="116078" y="63626"/>
                                </a:cubicBezTo>
                                <a:cubicBezTo>
                                  <a:pt x="116078" y="43052"/>
                                  <a:pt x="111252" y="27305"/>
                                  <a:pt x="101600" y="16510"/>
                                </a:cubicBezTo>
                                <a:cubicBezTo>
                                  <a:pt x="96266" y="10540"/>
                                  <a:pt x="89789" y="6350"/>
                                  <a:pt x="82169" y="3810"/>
                                </a:cubicBezTo>
                                <a:cubicBezTo>
                                  <a:pt x="74676" y="1270"/>
                                  <a:pt x="64389" y="0"/>
                                  <a:pt x="51562" y="0"/>
                                </a:cubicBezTo>
                                <a:lnTo>
                                  <a:pt x="0" y="0"/>
                                </a:lnTo>
                                <a:close/>
                              </a:path>
                            </a:pathLst>
                          </a:custGeom>
                          <a:noFill/>
                          <a:ln w="6604">
                            <a:solidFill>
                              <a:srgbClr val="663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Shape 2534"/>
                        <wps:cNvSpPr>
                          <a:spLocks/>
                        </wps:cNvSpPr>
                        <wps:spPr bwMode="auto">
                          <a:xfrm>
                            <a:off x="3379" y="93"/>
                            <a:ext cx="2254" cy="2052"/>
                          </a:xfrm>
                          <a:custGeom>
                            <a:avLst/>
                            <a:gdLst>
                              <a:gd name="T0" fmla="*/ 0 w 225425"/>
                              <a:gd name="T1" fmla="*/ 0 h 205105"/>
                              <a:gd name="T2" fmla="*/ 114046 w 225425"/>
                              <a:gd name="T3" fmla="*/ 0 h 205105"/>
                              <a:gd name="T4" fmla="*/ 171323 w 225425"/>
                              <a:gd name="T5" fmla="*/ 8636 h 205105"/>
                              <a:gd name="T6" fmla="*/ 212090 w 225425"/>
                              <a:gd name="T7" fmla="*/ 48260 h 205105"/>
                              <a:gd name="T8" fmla="*/ 225425 w 225425"/>
                              <a:gd name="T9" fmla="*/ 102488 h 205105"/>
                              <a:gd name="T10" fmla="*/ 192659 w 225425"/>
                              <a:gd name="T11" fmla="*/ 183261 h 205105"/>
                              <a:gd name="T12" fmla="*/ 160528 w 225425"/>
                              <a:gd name="T13" fmla="*/ 200025 h 205105"/>
                              <a:gd name="T14" fmla="*/ 114046 w 225425"/>
                              <a:gd name="T15" fmla="*/ 205105 h 205105"/>
                              <a:gd name="T16" fmla="*/ 0 w 225425"/>
                              <a:gd name="T17" fmla="*/ 205105 h 205105"/>
                              <a:gd name="T18" fmla="*/ 0 w 225425"/>
                              <a:gd name="T19" fmla="*/ 195325 h 205105"/>
                              <a:gd name="T20" fmla="*/ 7874 w 225425"/>
                              <a:gd name="T21" fmla="*/ 191897 h 205105"/>
                              <a:gd name="T22" fmla="*/ 9271 w 225425"/>
                              <a:gd name="T23" fmla="*/ 186817 h 205105"/>
                              <a:gd name="T24" fmla="*/ 9271 w 225425"/>
                              <a:gd name="T25" fmla="*/ 18287 h 205105"/>
                              <a:gd name="T26" fmla="*/ 7874 w 225425"/>
                              <a:gd name="T27" fmla="*/ 13335 h 205105"/>
                              <a:gd name="T28" fmla="*/ 0 w 225425"/>
                              <a:gd name="T29" fmla="*/ 9906 h 205105"/>
                              <a:gd name="T30" fmla="*/ 0 w 225425"/>
                              <a:gd name="T31" fmla="*/ 0 h 205105"/>
                              <a:gd name="T32" fmla="*/ 0 w 225425"/>
                              <a:gd name="T33" fmla="*/ 0 h 205105"/>
                              <a:gd name="T34" fmla="*/ 225425 w 225425"/>
                              <a:gd name="T35" fmla="*/ 205105 h 205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225425" h="205105">
                                <a:moveTo>
                                  <a:pt x="0" y="0"/>
                                </a:moveTo>
                                <a:lnTo>
                                  <a:pt x="114046" y="0"/>
                                </a:lnTo>
                                <a:cubicBezTo>
                                  <a:pt x="138811" y="0"/>
                                  <a:pt x="157861" y="2921"/>
                                  <a:pt x="171323" y="8636"/>
                                </a:cubicBezTo>
                                <a:cubicBezTo>
                                  <a:pt x="190754" y="17018"/>
                                  <a:pt x="204343" y="30225"/>
                                  <a:pt x="212090" y="48260"/>
                                </a:cubicBezTo>
                                <a:cubicBezTo>
                                  <a:pt x="220980" y="64515"/>
                                  <a:pt x="225425" y="82550"/>
                                  <a:pt x="225425" y="102488"/>
                                </a:cubicBezTo>
                                <a:cubicBezTo>
                                  <a:pt x="225425" y="137668"/>
                                  <a:pt x="214503" y="164592"/>
                                  <a:pt x="192659" y="183261"/>
                                </a:cubicBezTo>
                                <a:cubicBezTo>
                                  <a:pt x="183388" y="191135"/>
                                  <a:pt x="172720" y="196723"/>
                                  <a:pt x="160528" y="200025"/>
                                </a:cubicBezTo>
                                <a:cubicBezTo>
                                  <a:pt x="148209" y="203453"/>
                                  <a:pt x="132715" y="205105"/>
                                  <a:pt x="114046" y="205105"/>
                                </a:cubicBezTo>
                                <a:lnTo>
                                  <a:pt x="0" y="205105"/>
                                </a:lnTo>
                                <a:lnTo>
                                  <a:pt x="0" y="195325"/>
                                </a:lnTo>
                                <a:cubicBezTo>
                                  <a:pt x="4318" y="194056"/>
                                  <a:pt x="6985" y="192912"/>
                                  <a:pt x="7874" y="191897"/>
                                </a:cubicBezTo>
                                <a:cubicBezTo>
                                  <a:pt x="8890" y="190753"/>
                                  <a:pt x="9271" y="189102"/>
                                  <a:pt x="9271" y="186817"/>
                                </a:cubicBezTo>
                                <a:lnTo>
                                  <a:pt x="9271" y="18287"/>
                                </a:lnTo>
                                <a:cubicBezTo>
                                  <a:pt x="9271" y="16001"/>
                                  <a:pt x="8890" y="14350"/>
                                  <a:pt x="7874" y="13335"/>
                                </a:cubicBezTo>
                                <a:cubicBezTo>
                                  <a:pt x="6985" y="12192"/>
                                  <a:pt x="4318" y="11049"/>
                                  <a:pt x="0" y="9906"/>
                                </a:cubicBezTo>
                                <a:lnTo>
                                  <a:pt x="0" y="0"/>
                                </a:lnTo>
                                <a:close/>
                              </a:path>
                            </a:pathLst>
                          </a:custGeom>
                          <a:noFill/>
                          <a:ln w="6604">
                            <a:solidFill>
                              <a:srgbClr val="663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Shape 2535"/>
                        <wps:cNvSpPr>
                          <a:spLocks/>
                        </wps:cNvSpPr>
                        <wps:spPr bwMode="auto">
                          <a:xfrm>
                            <a:off x="2373" y="93"/>
                            <a:ext cx="683" cy="2052"/>
                          </a:xfrm>
                          <a:custGeom>
                            <a:avLst/>
                            <a:gdLst>
                              <a:gd name="T0" fmla="*/ 0 w 68326"/>
                              <a:gd name="T1" fmla="*/ 0 h 205105"/>
                              <a:gd name="T2" fmla="*/ 68326 w 68326"/>
                              <a:gd name="T3" fmla="*/ 0 h 205105"/>
                              <a:gd name="T4" fmla="*/ 68326 w 68326"/>
                              <a:gd name="T5" fmla="*/ 9906 h 205105"/>
                              <a:gd name="T6" fmla="*/ 60198 w 68326"/>
                              <a:gd name="T7" fmla="*/ 13208 h 205105"/>
                              <a:gd name="T8" fmla="*/ 58928 w 68326"/>
                              <a:gd name="T9" fmla="*/ 18161 h 205105"/>
                              <a:gd name="T10" fmla="*/ 58928 w 68326"/>
                              <a:gd name="T11" fmla="*/ 186817 h 205105"/>
                              <a:gd name="T12" fmla="*/ 60325 w 68326"/>
                              <a:gd name="T13" fmla="*/ 192024 h 205105"/>
                              <a:gd name="T14" fmla="*/ 68326 w 68326"/>
                              <a:gd name="T15" fmla="*/ 195325 h 205105"/>
                              <a:gd name="T16" fmla="*/ 68326 w 68326"/>
                              <a:gd name="T17" fmla="*/ 205105 h 205105"/>
                              <a:gd name="T18" fmla="*/ 0 w 68326"/>
                              <a:gd name="T19" fmla="*/ 205105 h 205105"/>
                              <a:gd name="T20" fmla="*/ 0 w 68326"/>
                              <a:gd name="T21" fmla="*/ 195325 h 205105"/>
                              <a:gd name="T22" fmla="*/ 7874 w 68326"/>
                              <a:gd name="T23" fmla="*/ 191897 h 205105"/>
                              <a:gd name="T24" fmla="*/ 9271 w 68326"/>
                              <a:gd name="T25" fmla="*/ 186817 h 205105"/>
                              <a:gd name="T26" fmla="*/ 9271 w 68326"/>
                              <a:gd name="T27" fmla="*/ 18161 h 205105"/>
                              <a:gd name="T28" fmla="*/ 7874 w 68326"/>
                              <a:gd name="T29" fmla="*/ 13335 h 205105"/>
                              <a:gd name="T30" fmla="*/ 0 w 68326"/>
                              <a:gd name="T31" fmla="*/ 9906 h 205105"/>
                              <a:gd name="T32" fmla="*/ 0 w 68326"/>
                              <a:gd name="T33" fmla="*/ 0 h 205105"/>
                              <a:gd name="T34" fmla="*/ 0 w 68326"/>
                              <a:gd name="T35" fmla="*/ 0 h 205105"/>
                              <a:gd name="T36" fmla="*/ 68326 w 68326"/>
                              <a:gd name="T37" fmla="*/ 205105 h 205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68326" h="205105">
                                <a:moveTo>
                                  <a:pt x="0" y="0"/>
                                </a:moveTo>
                                <a:lnTo>
                                  <a:pt x="68326" y="0"/>
                                </a:lnTo>
                                <a:lnTo>
                                  <a:pt x="68326" y="9906"/>
                                </a:lnTo>
                                <a:cubicBezTo>
                                  <a:pt x="63754" y="11049"/>
                                  <a:pt x="61087" y="12192"/>
                                  <a:pt x="60198" y="13208"/>
                                </a:cubicBezTo>
                                <a:cubicBezTo>
                                  <a:pt x="59309" y="14224"/>
                                  <a:pt x="58928" y="15875"/>
                                  <a:pt x="58928" y="18161"/>
                                </a:cubicBezTo>
                                <a:lnTo>
                                  <a:pt x="58928" y="186817"/>
                                </a:lnTo>
                                <a:cubicBezTo>
                                  <a:pt x="58928" y="189230"/>
                                  <a:pt x="59309" y="190881"/>
                                  <a:pt x="60325" y="192024"/>
                                </a:cubicBezTo>
                                <a:cubicBezTo>
                                  <a:pt x="61341" y="193039"/>
                                  <a:pt x="63881" y="194183"/>
                                  <a:pt x="68326" y="195325"/>
                                </a:cubicBezTo>
                                <a:lnTo>
                                  <a:pt x="68326" y="205105"/>
                                </a:lnTo>
                                <a:lnTo>
                                  <a:pt x="0" y="205105"/>
                                </a:lnTo>
                                <a:lnTo>
                                  <a:pt x="0" y="195325"/>
                                </a:lnTo>
                                <a:cubicBezTo>
                                  <a:pt x="4318" y="194056"/>
                                  <a:pt x="6985" y="192912"/>
                                  <a:pt x="7874" y="191897"/>
                                </a:cubicBezTo>
                                <a:cubicBezTo>
                                  <a:pt x="8890" y="190753"/>
                                  <a:pt x="9271" y="189102"/>
                                  <a:pt x="9271" y="186817"/>
                                </a:cubicBezTo>
                                <a:lnTo>
                                  <a:pt x="9271" y="18161"/>
                                </a:lnTo>
                                <a:cubicBezTo>
                                  <a:pt x="9271" y="16001"/>
                                  <a:pt x="8890" y="14350"/>
                                  <a:pt x="7874" y="13335"/>
                                </a:cubicBezTo>
                                <a:cubicBezTo>
                                  <a:pt x="6985" y="12192"/>
                                  <a:pt x="4318" y="11049"/>
                                  <a:pt x="0" y="9906"/>
                                </a:cubicBezTo>
                                <a:lnTo>
                                  <a:pt x="0" y="0"/>
                                </a:lnTo>
                                <a:close/>
                              </a:path>
                            </a:pathLst>
                          </a:custGeom>
                          <a:noFill/>
                          <a:ln w="6604">
                            <a:solidFill>
                              <a:srgbClr val="663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Shape 2536"/>
                        <wps:cNvSpPr>
                          <a:spLocks/>
                        </wps:cNvSpPr>
                        <wps:spPr bwMode="auto">
                          <a:xfrm>
                            <a:off x="22644" y="58"/>
                            <a:ext cx="1974" cy="2122"/>
                          </a:xfrm>
                          <a:custGeom>
                            <a:avLst/>
                            <a:gdLst>
                              <a:gd name="T0" fmla="*/ 96012 w 197485"/>
                              <a:gd name="T1" fmla="*/ 0 h 212217"/>
                              <a:gd name="T2" fmla="*/ 132080 w 197485"/>
                              <a:gd name="T3" fmla="*/ 3937 h 212217"/>
                              <a:gd name="T4" fmla="*/ 172720 w 197485"/>
                              <a:gd name="T5" fmla="*/ 18161 h 212217"/>
                              <a:gd name="T6" fmla="*/ 183134 w 197485"/>
                              <a:gd name="T7" fmla="*/ 21463 h 212217"/>
                              <a:gd name="T8" fmla="*/ 189865 w 197485"/>
                              <a:gd name="T9" fmla="*/ 18161 h 212217"/>
                              <a:gd name="T10" fmla="*/ 197485 w 197485"/>
                              <a:gd name="T11" fmla="*/ 22098 h 212217"/>
                              <a:gd name="T12" fmla="*/ 171831 w 197485"/>
                              <a:gd name="T13" fmla="*/ 73152 h 212217"/>
                              <a:gd name="T14" fmla="*/ 163449 w 197485"/>
                              <a:gd name="T15" fmla="*/ 69469 h 212217"/>
                              <a:gd name="T16" fmla="*/ 163576 w 197485"/>
                              <a:gd name="T17" fmla="*/ 65532 h 212217"/>
                              <a:gd name="T18" fmla="*/ 157099 w 197485"/>
                              <a:gd name="T19" fmla="*/ 57785 h 212217"/>
                              <a:gd name="T20" fmla="*/ 97155 w 197485"/>
                              <a:gd name="T21" fmla="*/ 39751 h 212217"/>
                              <a:gd name="T22" fmla="*/ 71755 w 197485"/>
                              <a:gd name="T23" fmla="*/ 43053 h 212217"/>
                              <a:gd name="T24" fmla="*/ 58420 w 197485"/>
                              <a:gd name="T25" fmla="*/ 51181 h 212217"/>
                              <a:gd name="T26" fmla="*/ 53721 w 197485"/>
                              <a:gd name="T27" fmla="*/ 61976 h 212217"/>
                              <a:gd name="T28" fmla="*/ 66421 w 197485"/>
                              <a:gd name="T29" fmla="*/ 74930 h 212217"/>
                              <a:gd name="T30" fmla="*/ 94488 w 197485"/>
                              <a:gd name="T31" fmla="*/ 78867 h 212217"/>
                              <a:gd name="T32" fmla="*/ 117475 w 197485"/>
                              <a:gd name="T33" fmla="*/ 81153 h 212217"/>
                              <a:gd name="T34" fmla="*/ 151257 w 197485"/>
                              <a:gd name="T35" fmla="*/ 87249 h 212217"/>
                              <a:gd name="T36" fmla="*/ 173736 w 197485"/>
                              <a:gd name="T37" fmla="*/ 97917 h 212217"/>
                              <a:gd name="T38" fmla="*/ 191135 w 197485"/>
                              <a:gd name="T39" fmla="*/ 118237 h 212217"/>
                              <a:gd name="T40" fmla="*/ 197104 w 197485"/>
                              <a:gd name="T41" fmla="*/ 144526 h 212217"/>
                              <a:gd name="T42" fmla="*/ 182880 w 197485"/>
                              <a:gd name="T43" fmla="*/ 183769 h 212217"/>
                              <a:gd name="T44" fmla="*/ 143129 w 197485"/>
                              <a:gd name="T45" fmla="*/ 206756 h 212217"/>
                              <a:gd name="T46" fmla="*/ 101092 w 197485"/>
                              <a:gd name="T47" fmla="*/ 212217 h 212217"/>
                              <a:gd name="T48" fmla="*/ 21717 w 197485"/>
                              <a:gd name="T49" fmla="*/ 193040 h 212217"/>
                              <a:gd name="T50" fmla="*/ 13208 w 197485"/>
                              <a:gd name="T51" fmla="*/ 189484 h 212217"/>
                              <a:gd name="T52" fmla="*/ 7620 w 197485"/>
                              <a:gd name="T53" fmla="*/ 192659 h 212217"/>
                              <a:gd name="T54" fmla="*/ 0 w 197485"/>
                              <a:gd name="T55" fmla="*/ 188976 h 212217"/>
                              <a:gd name="T56" fmla="*/ 23114 w 197485"/>
                              <a:gd name="T57" fmla="*/ 135763 h 212217"/>
                              <a:gd name="T58" fmla="*/ 31877 w 197485"/>
                              <a:gd name="T59" fmla="*/ 138938 h 212217"/>
                              <a:gd name="T60" fmla="*/ 31877 w 197485"/>
                              <a:gd name="T61" fmla="*/ 142621 h 212217"/>
                              <a:gd name="T62" fmla="*/ 37084 w 197485"/>
                              <a:gd name="T63" fmla="*/ 152527 h 212217"/>
                              <a:gd name="T64" fmla="*/ 65405 w 197485"/>
                              <a:gd name="T65" fmla="*/ 166497 h 212217"/>
                              <a:gd name="T66" fmla="*/ 102108 w 197485"/>
                              <a:gd name="T67" fmla="*/ 172466 h 212217"/>
                              <a:gd name="T68" fmla="*/ 133985 w 197485"/>
                              <a:gd name="T69" fmla="*/ 166243 h 212217"/>
                              <a:gd name="T70" fmla="*/ 144907 w 197485"/>
                              <a:gd name="T71" fmla="*/ 157480 h 212217"/>
                              <a:gd name="T72" fmla="*/ 148971 w 197485"/>
                              <a:gd name="T73" fmla="*/ 146558 h 212217"/>
                              <a:gd name="T74" fmla="*/ 140081 w 197485"/>
                              <a:gd name="T75" fmla="*/ 135128 h 212217"/>
                              <a:gd name="T76" fmla="*/ 110871 w 197485"/>
                              <a:gd name="T77" fmla="*/ 129921 h 212217"/>
                              <a:gd name="T78" fmla="*/ 88392 w 197485"/>
                              <a:gd name="T79" fmla="*/ 127635 h 212217"/>
                              <a:gd name="T80" fmla="*/ 55880 w 197485"/>
                              <a:gd name="T81" fmla="*/ 123063 h 212217"/>
                              <a:gd name="T82" fmla="*/ 36703 w 197485"/>
                              <a:gd name="T83" fmla="*/ 116078 h 212217"/>
                              <a:gd name="T84" fmla="*/ 14478 w 197485"/>
                              <a:gd name="T85" fmla="*/ 95123 h 212217"/>
                              <a:gd name="T86" fmla="*/ 7239 w 197485"/>
                              <a:gd name="T87" fmla="*/ 66548 h 212217"/>
                              <a:gd name="T88" fmla="*/ 25527 w 197485"/>
                              <a:gd name="T89" fmla="*/ 22606 h 212217"/>
                              <a:gd name="T90" fmla="*/ 96012 w 197485"/>
                              <a:gd name="T91" fmla="*/ 0 h 212217"/>
                              <a:gd name="T92" fmla="*/ 0 w 197485"/>
                              <a:gd name="T93" fmla="*/ 0 h 212217"/>
                              <a:gd name="T94" fmla="*/ 197485 w 197485"/>
                              <a:gd name="T95" fmla="*/ 212217 h 212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T92" t="T93" r="T94" b="T95"/>
                            <a:pathLst>
                              <a:path w="197485" h="212217">
                                <a:moveTo>
                                  <a:pt x="96012" y="0"/>
                                </a:moveTo>
                                <a:cubicBezTo>
                                  <a:pt x="108966" y="0"/>
                                  <a:pt x="121031" y="1270"/>
                                  <a:pt x="132080" y="3937"/>
                                </a:cubicBezTo>
                                <a:cubicBezTo>
                                  <a:pt x="143256" y="6604"/>
                                  <a:pt x="156845" y="11303"/>
                                  <a:pt x="172720" y="18161"/>
                                </a:cubicBezTo>
                                <a:cubicBezTo>
                                  <a:pt x="178816" y="20320"/>
                                  <a:pt x="182245" y="21463"/>
                                  <a:pt x="183134" y="21463"/>
                                </a:cubicBezTo>
                                <a:cubicBezTo>
                                  <a:pt x="184404" y="21463"/>
                                  <a:pt x="186690" y="20320"/>
                                  <a:pt x="189865" y="18161"/>
                                </a:cubicBezTo>
                                <a:lnTo>
                                  <a:pt x="197485" y="22098"/>
                                </a:lnTo>
                                <a:lnTo>
                                  <a:pt x="171831" y="73152"/>
                                </a:lnTo>
                                <a:lnTo>
                                  <a:pt x="163449" y="69469"/>
                                </a:lnTo>
                                <a:cubicBezTo>
                                  <a:pt x="163576" y="67183"/>
                                  <a:pt x="163576" y="65913"/>
                                  <a:pt x="163576" y="65532"/>
                                </a:cubicBezTo>
                                <a:cubicBezTo>
                                  <a:pt x="163576" y="63246"/>
                                  <a:pt x="161417" y="60706"/>
                                  <a:pt x="157099" y="57785"/>
                                </a:cubicBezTo>
                                <a:cubicBezTo>
                                  <a:pt x="139827" y="45720"/>
                                  <a:pt x="119888" y="39751"/>
                                  <a:pt x="97155" y="39751"/>
                                </a:cubicBezTo>
                                <a:cubicBezTo>
                                  <a:pt x="87122" y="39751"/>
                                  <a:pt x="78740" y="40894"/>
                                  <a:pt x="71755" y="43053"/>
                                </a:cubicBezTo>
                                <a:cubicBezTo>
                                  <a:pt x="65913" y="45085"/>
                                  <a:pt x="61468" y="47752"/>
                                  <a:pt x="58420" y="51181"/>
                                </a:cubicBezTo>
                                <a:cubicBezTo>
                                  <a:pt x="55245" y="54610"/>
                                  <a:pt x="53721" y="58166"/>
                                  <a:pt x="53721" y="61976"/>
                                </a:cubicBezTo>
                                <a:cubicBezTo>
                                  <a:pt x="53721" y="68072"/>
                                  <a:pt x="57912" y="72390"/>
                                  <a:pt x="66421" y="74930"/>
                                </a:cubicBezTo>
                                <a:cubicBezTo>
                                  <a:pt x="69977" y="75946"/>
                                  <a:pt x="79375" y="77216"/>
                                  <a:pt x="94488" y="78867"/>
                                </a:cubicBezTo>
                                <a:lnTo>
                                  <a:pt x="117475" y="81153"/>
                                </a:lnTo>
                                <a:cubicBezTo>
                                  <a:pt x="131318" y="82677"/>
                                  <a:pt x="142621" y="84709"/>
                                  <a:pt x="151257" y="87249"/>
                                </a:cubicBezTo>
                                <a:cubicBezTo>
                                  <a:pt x="159893" y="89916"/>
                                  <a:pt x="167386" y="93345"/>
                                  <a:pt x="173736" y="97917"/>
                                </a:cubicBezTo>
                                <a:cubicBezTo>
                                  <a:pt x="181229" y="103251"/>
                                  <a:pt x="187071" y="110109"/>
                                  <a:pt x="191135" y="118237"/>
                                </a:cubicBezTo>
                                <a:cubicBezTo>
                                  <a:pt x="195199" y="126492"/>
                                  <a:pt x="197104" y="135255"/>
                                  <a:pt x="197104" y="144526"/>
                                </a:cubicBezTo>
                                <a:cubicBezTo>
                                  <a:pt x="197104" y="159131"/>
                                  <a:pt x="192405" y="172212"/>
                                  <a:pt x="182880" y="183769"/>
                                </a:cubicBezTo>
                                <a:cubicBezTo>
                                  <a:pt x="174244" y="194183"/>
                                  <a:pt x="161036" y="201803"/>
                                  <a:pt x="143129" y="206756"/>
                                </a:cubicBezTo>
                                <a:cubicBezTo>
                                  <a:pt x="130175" y="210439"/>
                                  <a:pt x="116078" y="212217"/>
                                  <a:pt x="101092" y="212217"/>
                                </a:cubicBezTo>
                                <a:cubicBezTo>
                                  <a:pt x="74168" y="212217"/>
                                  <a:pt x="47752" y="205867"/>
                                  <a:pt x="21717" y="193040"/>
                                </a:cubicBezTo>
                                <a:cubicBezTo>
                                  <a:pt x="16637" y="190754"/>
                                  <a:pt x="13716" y="189484"/>
                                  <a:pt x="13208" y="189484"/>
                                </a:cubicBezTo>
                                <a:cubicBezTo>
                                  <a:pt x="12700" y="189484"/>
                                  <a:pt x="10795" y="190627"/>
                                  <a:pt x="7620" y="192659"/>
                                </a:cubicBezTo>
                                <a:lnTo>
                                  <a:pt x="0" y="188976"/>
                                </a:lnTo>
                                <a:lnTo>
                                  <a:pt x="23114" y="135763"/>
                                </a:lnTo>
                                <a:lnTo>
                                  <a:pt x="31877" y="138938"/>
                                </a:lnTo>
                                <a:cubicBezTo>
                                  <a:pt x="31877" y="140970"/>
                                  <a:pt x="31877" y="142240"/>
                                  <a:pt x="31877" y="142621"/>
                                </a:cubicBezTo>
                                <a:cubicBezTo>
                                  <a:pt x="31877" y="146177"/>
                                  <a:pt x="33655" y="149479"/>
                                  <a:pt x="37084" y="152527"/>
                                </a:cubicBezTo>
                                <a:cubicBezTo>
                                  <a:pt x="43180" y="157861"/>
                                  <a:pt x="52578" y="162560"/>
                                  <a:pt x="65405" y="166497"/>
                                </a:cubicBezTo>
                                <a:cubicBezTo>
                                  <a:pt x="78232" y="170561"/>
                                  <a:pt x="90551" y="172466"/>
                                  <a:pt x="102108" y="172466"/>
                                </a:cubicBezTo>
                                <a:cubicBezTo>
                                  <a:pt x="114681" y="172466"/>
                                  <a:pt x="125222" y="170434"/>
                                  <a:pt x="133985" y="166243"/>
                                </a:cubicBezTo>
                                <a:cubicBezTo>
                                  <a:pt x="138557" y="164084"/>
                                  <a:pt x="142240" y="161163"/>
                                  <a:pt x="144907" y="157480"/>
                                </a:cubicBezTo>
                                <a:cubicBezTo>
                                  <a:pt x="147574" y="153924"/>
                                  <a:pt x="148971" y="150241"/>
                                  <a:pt x="148971" y="146558"/>
                                </a:cubicBezTo>
                                <a:cubicBezTo>
                                  <a:pt x="148971" y="141224"/>
                                  <a:pt x="146050" y="137414"/>
                                  <a:pt x="140081" y="135128"/>
                                </a:cubicBezTo>
                                <a:cubicBezTo>
                                  <a:pt x="135382" y="133223"/>
                                  <a:pt x="125603" y="131572"/>
                                  <a:pt x="110871" y="129921"/>
                                </a:cubicBezTo>
                                <a:lnTo>
                                  <a:pt x="88392" y="127635"/>
                                </a:lnTo>
                                <a:cubicBezTo>
                                  <a:pt x="73025" y="125984"/>
                                  <a:pt x="62230" y="124460"/>
                                  <a:pt x="55880" y="123063"/>
                                </a:cubicBezTo>
                                <a:cubicBezTo>
                                  <a:pt x="49530" y="121666"/>
                                  <a:pt x="43053" y="119253"/>
                                  <a:pt x="36703" y="116078"/>
                                </a:cubicBezTo>
                                <a:cubicBezTo>
                                  <a:pt x="27178" y="111379"/>
                                  <a:pt x="19812" y="104394"/>
                                  <a:pt x="14478" y="95123"/>
                                </a:cubicBezTo>
                                <a:cubicBezTo>
                                  <a:pt x="9652" y="86868"/>
                                  <a:pt x="7239" y="77343"/>
                                  <a:pt x="7239" y="66548"/>
                                </a:cubicBezTo>
                                <a:cubicBezTo>
                                  <a:pt x="7239" y="48768"/>
                                  <a:pt x="13335" y="34163"/>
                                  <a:pt x="25527" y="22606"/>
                                </a:cubicBezTo>
                                <a:cubicBezTo>
                                  <a:pt x="41275" y="7493"/>
                                  <a:pt x="64770" y="0"/>
                                  <a:pt x="96012" y="0"/>
                                </a:cubicBezTo>
                                <a:close/>
                              </a:path>
                            </a:pathLst>
                          </a:custGeom>
                          <a:noFill/>
                          <a:ln w="6604">
                            <a:solidFill>
                              <a:srgbClr val="663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Shape 2537"/>
                        <wps:cNvSpPr>
                          <a:spLocks/>
                        </wps:cNvSpPr>
                        <wps:spPr bwMode="auto">
                          <a:xfrm>
                            <a:off x="18039" y="58"/>
                            <a:ext cx="2316" cy="2122"/>
                          </a:xfrm>
                          <a:custGeom>
                            <a:avLst/>
                            <a:gdLst>
                              <a:gd name="T0" fmla="*/ 120396 w 231648"/>
                              <a:gd name="T1" fmla="*/ 0 h 212217"/>
                              <a:gd name="T2" fmla="*/ 161671 w 231648"/>
                              <a:gd name="T3" fmla="*/ 5080 h 212217"/>
                              <a:gd name="T4" fmla="*/ 204724 w 231648"/>
                              <a:gd name="T5" fmla="*/ 24892 h 212217"/>
                              <a:gd name="T6" fmla="*/ 217932 w 231648"/>
                              <a:gd name="T7" fmla="*/ 31369 h 212217"/>
                              <a:gd name="T8" fmla="*/ 224409 w 231648"/>
                              <a:gd name="T9" fmla="*/ 27559 h 212217"/>
                              <a:gd name="T10" fmla="*/ 231648 w 231648"/>
                              <a:gd name="T11" fmla="*/ 32512 h 212217"/>
                              <a:gd name="T12" fmla="*/ 201676 w 231648"/>
                              <a:gd name="T13" fmla="*/ 77724 h 212217"/>
                              <a:gd name="T14" fmla="*/ 193802 w 231648"/>
                              <a:gd name="T15" fmla="*/ 73660 h 212217"/>
                              <a:gd name="T16" fmla="*/ 194183 w 231648"/>
                              <a:gd name="T17" fmla="*/ 68199 h 212217"/>
                              <a:gd name="T18" fmla="*/ 191008 w 231648"/>
                              <a:gd name="T19" fmla="*/ 62103 h 212217"/>
                              <a:gd name="T20" fmla="*/ 178943 w 231648"/>
                              <a:gd name="T21" fmla="*/ 53975 h 212217"/>
                              <a:gd name="T22" fmla="*/ 125730 w 231648"/>
                              <a:gd name="T23" fmla="*/ 39751 h 212217"/>
                              <a:gd name="T24" fmla="*/ 68326 w 231648"/>
                              <a:gd name="T25" fmla="*/ 56769 h 212217"/>
                              <a:gd name="T26" fmla="*/ 50546 w 231648"/>
                              <a:gd name="T27" fmla="*/ 106172 h 212217"/>
                              <a:gd name="T28" fmla="*/ 68326 w 231648"/>
                              <a:gd name="T29" fmla="*/ 155448 h 212217"/>
                              <a:gd name="T30" fmla="*/ 125730 w 231648"/>
                              <a:gd name="T31" fmla="*/ 172466 h 212217"/>
                              <a:gd name="T32" fmla="*/ 178943 w 231648"/>
                              <a:gd name="T33" fmla="*/ 158369 h 212217"/>
                              <a:gd name="T34" fmla="*/ 191008 w 231648"/>
                              <a:gd name="T35" fmla="*/ 150114 h 212217"/>
                              <a:gd name="T36" fmla="*/ 194183 w 231648"/>
                              <a:gd name="T37" fmla="*/ 143891 h 212217"/>
                              <a:gd name="T38" fmla="*/ 193802 w 231648"/>
                              <a:gd name="T39" fmla="*/ 138811 h 212217"/>
                              <a:gd name="T40" fmla="*/ 201549 w 231648"/>
                              <a:gd name="T41" fmla="*/ 134366 h 212217"/>
                              <a:gd name="T42" fmla="*/ 231648 w 231648"/>
                              <a:gd name="T43" fmla="*/ 179578 h 212217"/>
                              <a:gd name="T44" fmla="*/ 224409 w 231648"/>
                              <a:gd name="T45" fmla="*/ 184404 h 212217"/>
                              <a:gd name="T46" fmla="*/ 217932 w 231648"/>
                              <a:gd name="T47" fmla="*/ 180594 h 212217"/>
                              <a:gd name="T48" fmla="*/ 206375 w 231648"/>
                              <a:gd name="T49" fmla="*/ 181737 h 212217"/>
                              <a:gd name="T50" fmla="*/ 161925 w 231648"/>
                              <a:gd name="T51" fmla="*/ 207137 h 212217"/>
                              <a:gd name="T52" fmla="*/ 120142 w 231648"/>
                              <a:gd name="T53" fmla="*/ 212217 h 212217"/>
                              <a:gd name="T54" fmla="*/ 39878 w 231648"/>
                              <a:gd name="T55" fmla="*/ 186690 h 212217"/>
                              <a:gd name="T56" fmla="*/ 14478 w 231648"/>
                              <a:gd name="T57" fmla="*/ 157607 h 212217"/>
                              <a:gd name="T58" fmla="*/ 0 w 231648"/>
                              <a:gd name="T59" fmla="*/ 106045 h 212217"/>
                              <a:gd name="T60" fmla="*/ 21844 w 231648"/>
                              <a:gd name="T61" fmla="*/ 41275 h 212217"/>
                              <a:gd name="T62" fmla="*/ 120396 w 231648"/>
                              <a:gd name="T63" fmla="*/ 0 h 212217"/>
                              <a:gd name="T64" fmla="*/ 0 w 231648"/>
                              <a:gd name="T65" fmla="*/ 0 h 212217"/>
                              <a:gd name="T66" fmla="*/ 231648 w 231648"/>
                              <a:gd name="T67" fmla="*/ 212217 h 212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T64" t="T65" r="T66" b="T67"/>
                            <a:pathLst>
                              <a:path w="231648" h="212217">
                                <a:moveTo>
                                  <a:pt x="120396" y="0"/>
                                </a:moveTo>
                                <a:cubicBezTo>
                                  <a:pt x="136398" y="0"/>
                                  <a:pt x="150114" y="1651"/>
                                  <a:pt x="161671" y="5080"/>
                                </a:cubicBezTo>
                                <a:cubicBezTo>
                                  <a:pt x="173228" y="8509"/>
                                  <a:pt x="187579" y="15113"/>
                                  <a:pt x="204724" y="24892"/>
                                </a:cubicBezTo>
                                <a:cubicBezTo>
                                  <a:pt x="212344" y="29210"/>
                                  <a:pt x="216789" y="31369"/>
                                  <a:pt x="217932" y="31369"/>
                                </a:cubicBezTo>
                                <a:cubicBezTo>
                                  <a:pt x="218948" y="31369"/>
                                  <a:pt x="221107" y="30099"/>
                                  <a:pt x="224409" y="27559"/>
                                </a:cubicBezTo>
                                <a:lnTo>
                                  <a:pt x="231648" y="32512"/>
                                </a:lnTo>
                                <a:lnTo>
                                  <a:pt x="201676" y="77724"/>
                                </a:lnTo>
                                <a:lnTo>
                                  <a:pt x="193802" y="73660"/>
                                </a:lnTo>
                                <a:cubicBezTo>
                                  <a:pt x="194056" y="70866"/>
                                  <a:pt x="194183" y="69088"/>
                                  <a:pt x="194183" y="68199"/>
                                </a:cubicBezTo>
                                <a:cubicBezTo>
                                  <a:pt x="194183" y="66294"/>
                                  <a:pt x="193167" y="64262"/>
                                  <a:pt x="191008" y="62103"/>
                                </a:cubicBezTo>
                                <a:cubicBezTo>
                                  <a:pt x="188976" y="60071"/>
                                  <a:pt x="185039" y="57277"/>
                                  <a:pt x="178943" y="53975"/>
                                </a:cubicBezTo>
                                <a:cubicBezTo>
                                  <a:pt x="162179" y="44450"/>
                                  <a:pt x="144399" y="39751"/>
                                  <a:pt x="125730" y="39751"/>
                                </a:cubicBezTo>
                                <a:cubicBezTo>
                                  <a:pt x="103759" y="39751"/>
                                  <a:pt x="84582" y="45466"/>
                                  <a:pt x="68326" y="56769"/>
                                </a:cubicBezTo>
                                <a:cubicBezTo>
                                  <a:pt x="56388" y="69088"/>
                                  <a:pt x="50546" y="85471"/>
                                  <a:pt x="50546" y="106172"/>
                                </a:cubicBezTo>
                                <a:cubicBezTo>
                                  <a:pt x="50546" y="126746"/>
                                  <a:pt x="56388" y="143129"/>
                                  <a:pt x="68326" y="155448"/>
                                </a:cubicBezTo>
                                <a:cubicBezTo>
                                  <a:pt x="84582" y="166751"/>
                                  <a:pt x="103759" y="172466"/>
                                  <a:pt x="125730" y="172466"/>
                                </a:cubicBezTo>
                                <a:cubicBezTo>
                                  <a:pt x="144526" y="172466"/>
                                  <a:pt x="162306" y="167767"/>
                                  <a:pt x="178943" y="158369"/>
                                </a:cubicBezTo>
                                <a:cubicBezTo>
                                  <a:pt x="185039" y="154940"/>
                                  <a:pt x="188976" y="152273"/>
                                  <a:pt x="191008" y="150114"/>
                                </a:cubicBezTo>
                                <a:cubicBezTo>
                                  <a:pt x="193167" y="148082"/>
                                  <a:pt x="194183" y="145923"/>
                                  <a:pt x="194183" y="143891"/>
                                </a:cubicBezTo>
                                <a:cubicBezTo>
                                  <a:pt x="194183" y="143129"/>
                                  <a:pt x="194056" y="141478"/>
                                  <a:pt x="193802" y="138811"/>
                                </a:cubicBezTo>
                                <a:lnTo>
                                  <a:pt x="201549" y="134366"/>
                                </a:lnTo>
                                <a:lnTo>
                                  <a:pt x="231648" y="179578"/>
                                </a:lnTo>
                                <a:lnTo>
                                  <a:pt x="224409" y="184404"/>
                                </a:lnTo>
                                <a:cubicBezTo>
                                  <a:pt x="221107" y="181864"/>
                                  <a:pt x="218948" y="180594"/>
                                  <a:pt x="217932" y="180594"/>
                                </a:cubicBezTo>
                                <a:cubicBezTo>
                                  <a:pt x="216789" y="180594"/>
                                  <a:pt x="212979" y="180975"/>
                                  <a:pt x="206375" y="181737"/>
                                </a:cubicBezTo>
                                <a:cubicBezTo>
                                  <a:pt x="188341" y="195199"/>
                                  <a:pt x="173482" y="203708"/>
                                  <a:pt x="161925" y="207137"/>
                                </a:cubicBezTo>
                                <a:cubicBezTo>
                                  <a:pt x="150241" y="210566"/>
                                  <a:pt x="136398" y="212217"/>
                                  <a:pt x="120142" y="212217"/>
                                </a:cubicBezTo>
                                <a:cubicBezTo>
                                  <a:pt x="88011" y="212217"/>
                                  <a:pt x="61341" y="203708"/>
                                  <a:pt x="39878" y="186690"/>
                                </a:cubicBezTo>
                                <a:cubicBezTo>
                                  <a:pt x="28448" y="179578"/>
                                  <a:pt x="19939" y="169799"/>
                                  <a:pt x="14478" y="157607"/>
                                </a:cubicBezTo>
                                <a:cubicBezTo>
                                  <a:pt x="4826" y="141478"/>
                                  <a:pt x="0" y="124333"/>
                                  <a:pt x="0" y="106045"/>
                                </a:cubicBezTo>
                                <a:cubicBezTo>
                                  <a:pt x="0" y="81153"/>
                                  <a:pt x="7239" y="59690"/>
                                  <a:pt x="21844" y="41275"/>
                                </a:cubicBezTo>
                                <a:cubicBezTo>
                                  <a:pt x="43688" y="13716"/>
                                  <a:pt x="76454" y="0"/>
                                  <a:pt x="120396" y="0"/>
                                </a:cubicBezTo>
                                <a:close/>
                              </a:path>
                            </a:pathLst>
                          </a:custGeom>
                          <a:noFill/>
                          <a:ln w="6604">
                            <a:solidFill>
                              <a:srgbClr val="663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Shape 2538"/>
                        <wps:cNvSpPr>
                          <a:spLocks/>
                        </wps:cNvSpPr>
                        <wps:spPr bwMode="auto">
                          <a:xfrm>
                            <a:off x="119" y="58"/>
                            <a:ext cx="1975" cy="2122"/>
                          </a:xfrm>
                          <a:custGeom>
                            <a:avLst/>
                            <a:gdLst>
                              <a:gd name="T0" fmla="*/ 96012 w 197485"/>
                              <a:gd name="T1" fmla="*/ 0 h 212217"/>
                              <a:gd name="T2" fmla="*/ 132080 w 197485"/>
                              <a:gd name="T3" fmla="*/ 3937 h 212217"/>
                              <a:gd name="T4" fmla="*/ 172720 w 197485"/>
                              <a:gd name="T5" fmla="*/ 18161 h 212217"/>
                              <a:gd name="T6" fmla="*/ 183134 w 197485"/>
                              <a:gd name="T7" fmla="*/ 21463 h 212217"/>
                              <a:gd name="T8" fmla="*/ 189865 w 197485"/>
                              <a:gd name="T9" fmla="*/ 18161 h 212217"/>
                              <a:gd name="T10" fmla="*/ 197485 w 197485"/>
                              <a:gd name="T11" fmla="*/ 22098 h 212217"/>
                              <a:gd name="T12" fmla="*/ 171831 w 197485"/>
                              <a:gd name="T13" fmla="*/ 73152 h 212217"/>
                              <a:gd name="T14" fmla="*/ 163449 w 197485"/>
                              <a:gd name="T15" fmla="*/ 69469 h 212217"/>
                              <a:gd name="T16" fmla="*/ 163576 w 197485"/>
                              <a:gd name="T17" fmla="*/ 65532 h 212217"/>
                              <a:gd name="T18" fmla="*/ 157099 w 197485"/>
                              <a:gd name="T19" fmla="*/ 57785 h 212217"/>
                              <a:gd name="T20" fmla="*/ 97155 w 197485"/>
                              <a:gd name="T21" fmla="*/ 39751 h 212217"/>
                              <a:gd name="T22" fmla="*/ 71755 w 197485"/>
                              <a:gd name="T23" fmla="*/ 43053 h 212217"/>
                              <a:gd name="T24" fmla="*/ 58420 w 197485"/>
                              <a:gd name="T25" fmla="*/ 51181 h 212217"/>
                              <a:gd name="T26" fmla="*/ 53721 w 197485"/>
                              <a:gd name="T27" fmla="*/ 61976 h 212217"/>
                              <a:gd name="T28" fmla="*/ 66421 w 197485"/>
                              <a:gd name="T29" fmla="*/ 74930 h 212217"/>
                              <a:gd name="T30" fmla="*/ 94488 w 197485"/>
                              <a:gd name="T31" fmla="*/ 78867 h 212217"/>
                              <a:gd name="T32" fmla="*/ 117475 w 197485"/>
                              <a:gd name="T33" fmla="*/ 81153 h 212217"/>
                              <a:gd name="T34" fmla="*/ 151257 w 197485"/>
                              <a:gd name="T35" fmla="*/ 87249 h 212217"/>
                              <a:gd name="T36" fmla="*/ 173736 w 197485"/>
                              <a:gd name="T37" fmla="*/ 97917 h 212217"/>
                              <a:gd name="T38" fmla="*/ 191135 w 197485"/>
                              <a:gd name="T39" fmla="*/ 118237 h 212217"/>
                              <a:gd name="T40" fmla="*/ 197104 w 197485"/>
                              <a:gd name="T41" fmla="*/ 144526 h 212217"/>
                              <a:gd name="T42" fmla="*/ 182880 w 197485"/>
                              <a:gd name="T43" fmla="*/ 183769 h 212217"/>
                              <a:gd name="T44" fmla="*/ 143129 w 197485"/>
                              <a:gd name="T45" fmla="*/ 206756 h 212217"/>
                              <a:gd name="T46" fmla="*/ 101092 w 197485"/>
                              <a:gd name="T47" fmla="*/ 212217 h 212217"/>
                              <a:gd name="T48" fmla="*/ 21717 w 197485"/>
                              <a:gd name="T49" fmla="*/ 193040 h 212217"/>
                              <a:gd name="T50" fmla="*/ 13208 w 197485"/>
                              <a:gd name="T51" fmla="*/ 189484 h 212217"/>
                              <a:gd name="T52" fmla="*/ 7620 w 197485"/>
                              <a:gd name="T53" fmla="*/ 192659 h 212217"/>
                              <a:gd name="T54" fmla="*/ 0 w 197485"/>
                              <a:gd name="T55" fmla="*/ 188976 h 212217"/>
                              <a:gd name="T56" fmla="*/ 23114 w 197485"/>
                              <a:gd name="T57" fmla="*/ 135763 h 212217"/>
                              <a:gd name="T58" fmla="*/ 31877 w 197485"/>
                              <a:gd name="T59" fmla="*/ 138938 h 212217"/>
                              <a:gd name="T60" fmla="*/ 31877 w 197485"/>
                              <a:gd name="T61" fmla="*/ 142621 h 212217"/>
                              <a:gd name="T62" fmla="*/ 37084 w 197485"/>
                              <a:gd name="T63" fmla="*/ 152527 h 212217"/>
                              <a:gd name="T64" fmla="*/ 65405 w 197485"/>
                              <a:gd name="T65" fmla="*/ 166497 h 212217"/>
                              <a:gd name="T66" fmla="*/ 102108 w 197485"/>
                              <a:gd name="T67" fmla="*/ 172466 h 212217"/>
                              <a:gd name="T68" fmla="*/ 133985 w 197485"/>
                              <a:gd name="T69" fmla="*/ 166243 h 212217"/>
                              <a:gd name="T70" fmla="*/ 144907 w 197485"/>
                              <a:gd name="T71" fmla="*/ 157480 h 212217"/>
                              <a:gd name="T72" fmla="*/ 148971 w 197485"/>
                              <a:gd name="T73" fmla="*/ 146558 h 212217"/>
                              <a:gd name="T74" fmla="*/ 140081 w 197485"/>
                              <a:gd name="T75" fmla="*/ 135128 h 212217"/>
                              <a:gd name="T76" fmla="*/ 110871 w 197485"/>
                              <a:gd name="T77" fmla="*/ 129921 h 212217"/>
                              <a:gd name="T78" fmla="*/ 88392 w 197485"/>
                              <a:gd name="T79" fmla="*/ 127635 h 212217"/>
                              <a:gd name="T80" fmla="*/ 55880 w 197485"/>
                              <a:gd name="T81" fmla="*/ 123063 h 212217"/>
                              <a:gd name="T82" fmla="*/ 36703 w 197485"/>
                              <a:gd name="T83" fmla="*/ 116078 h 212217"/>
                              <a:gd name="T84" fmla="*/ 14478 w 197485"/>
                              <a:gd name="T85" fmla="*/ 95123 h 212217"/>
                              <a:gd name="T86" fmla="*/ 7239 w 197485"/>
                              <a:gd name="T87" fmla="*/ 66548 h 212217"/>
                              <a:gd name="T88" fmla="*/ 25527 w 197485"/>
                              <a:gd name="T89" fmla="*/ 22606 h 212217"/>
                              <a:gd name="T90" fmla="*/ 96012 w 197485"/>
                              <a:gd name="T91" fmla="*/ 0 h 212217"/>
                              <a:gd name="T92" fmla="*/ 0 w 197485"/>
                              <a:gd name="T93" fmla="*/ 0 h 212217"/>
                              <a:gd name="T94" fmla="*/ 197485 w 197485"/>
                              <a:gd name="T95" fmla="*/ 212217 h 212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T92" t="T93" r="T94" b="T95"/>
                            <a:pathLst>
                              <a:path w="197485" h="212217">
                                <a:moveTo>
                                  <a:pt x="96012" y="0"/>
                                </a:moveTo>
                                <a:cubicBezTo>
                                  <a:pt x="108966" y="0"/>
                                  <a:pt x="121031" y="1270"/>
                                  <a:pt x="132080" y="3937"/>
                                </a:cubicBezTo>
                                <a:cubicBezTo>
                                  <a:pt x="143256" y="6604"/>
                                  <a:pt x="156845" y="11303"/>
                                  <a:pt x="172720" y="18161"/>
                                </a:cubicBezTo>
                                <a:cubicBezTo>
                                  <a:pt x="178816" y="20320"/>
                                  <a:pt x="182245" y="21463"/>
                                  <a:pt x="183134" y="21463"/>
                                </a:cubicBezTo>
                                <a:cubicBezTo>
                                  <a:pt x="184404" y="21463"/>
                                  <a:pt x="186690" y="20320"/>
                                  <a:pt x="189865" y="18161"/>
                                </a:cubicBezTo>
                                <a:lnTo>
                                  <a:pt x="197485" y="22098"/>
                                </a:lnTo>
                                <a:lnTo>
                                  <a:pt x="171831" y="73152"/>
                                </a:lnTo>
                                <a:lnTo>
                                  <a:pt x="163449" y="69469"/>
                                </a:lnTo>
                                <a:cubicBezTo>
                                  <a:pt x="163576" y="67183"/>
                                  <a:pt x="163576" y="65913"/>
                                  <a:pt x="163576" y="65532"/>
                                </a:cubicBezTo>
                                <a:cubicBezTo>
                                  <a:pt x="163576" y="63246"/>
                                  <a:pt x="161417" y="60706"/>
                                  <a:pt x="157099" y="57785"/>
                                </a:cubicBezTo>
                                <a:cubicBezTo>
                                  <a:pt x="139827" y="45720"/>
                                  <a:pt x="119888" y="39751"/>
                                  <a:pt x="97155" y="39751"/>
                                </a:cubicBezTo>
                                <a:cubicBezTo>
                                  <a:pt x="87122" y="39751"/>
                                  <a:pt x="78740" y="40894"/>
                                  <a:pt x="71755" y="43053"/>
                                </a:cubicBezTo>
                                <a:cubicBezTo>
                                  <a:pt x="65913" y="45085"/>
                                  <a:pt x="61468" y="47752"/>
                                  <a:pt x="58420" y="51181"/>
                                </a:cubicBezTo>
                                <a:cubicBezTo>
                                  <a:pt x="55245" y="54610"/>
                                  <a:pt x="53721" y="58166"/>
                                  <a:pt x="53721" y="61976"/>
                                </a:cubicBezTo>
                                <a:cubicBezTo>
                                  <a:pt x="53721" y="68072"/>
                                  <a:pt x="57912" y="72390"/>
                                  <a:pt x="66421" y="74930"/>
                                </a:cubicBezTo>
                                <a:cubicBezTo>
                                  <a:pt x="69977" y="75946"/>
                                  <a:pt x="79375" y="77216"/>
                                  <a:pt x="94488" y="78867"/>
                                </a:cubicBezTo>
                                <a:lnTo>
                                  <a:pt x="117475" y="81153"/>
                                </a:lnTo>
                                <a:cubicBezTo>
                                  <a:pt x="131318" y="82677"/>
                                  <a:pt x="142621" y="84709"/>
                                  <a:pt x="151257" y="87249"/>
                                </a:cubicBezTo>
                                <a:cubicBezTo>
                                  <a:pt x="159893" y="89916"/>
                                  <a:pt x="167386" y="93345"/>
                                  <a:pt x="173736" y="97917"/>
                                </a:cubicBezTo>
                                <a:cubicBezTo>
                                  <a:pt x="181229" y="103251"/>
                                  <a:pt x="187071" y="110109"/>
                                  <a:pt x="191135" y="118237"/>
                                </a:cubicBezTo>
                                <a:cubicBezTo>
                                  <a:pt x="195199" y="126492"/>
                                  <a:pt x="197104" y="135255"/>
                                  <a:pt x="197104" y="144526"/>
                                </a:cubicBezTo>
                                <a:cubicBezTo>
                                  <a:pt x="197104" y="159131"/>
                                  <a:pt x="192405" y="172212"/>
                                  <a:pt x="182880" y="183769"/>
                                </a:cubicBezTo>
                                <a:cubicBezTo>
                                  <a:pt x="174244" y="194183"/>
                                  <a:pt x="161036" y="201803"/>
                                  <a:pt x="143129" y="206756"/>
                                </a:cubicBezTo>
                                <a:cubicBezTo>
                                  <a:pt x="130175" y="210439"/>
                                  <a:pt x="116078" y="212217"/>
                                  <a:pt x="101092" y="212217"/>
                                </a:cubicBezTo>
                                <a:cubicBezTo>
                                  <a:pt x="74168" y="212217"/>
                                  <a:pt x="47752" y="205867"/>
                                  <a:pt x="21717" y="193040"/>
                                </a:cubicBezTo>
                                <a:cubicBezTo>
                                  <a:pt x="16637" y="190754"/>
                                  <a:pt x="13716" y="189484"/>
                                  <a:pt x="13208" y="189484"/>
                                </a:cubicBezTo>
                                <a:cubicBezTo>
                                  <a:pt x="12700" y="189484"/>
                                  <a:pt x="10795" y="190627"/>
                                  <a:pt x="7620" y="192659"/>
                                </a:cubicBezTo>
                                <a:lnTo>
                                  <a:pt x="0" y="188976"/>
                                </a:lnTo>
                                <a:lnTo>
                                  <a:pt x="23114" y="135763"/>
                                </a:lnTo>
                                <a:lnTo>
                                  <a:pt x="31877" y="138938"/>
                                </a:lnTo>
                                <a:cubicBezTo>
                                  <a:pt x="31877" y="140970"/>
                                  <a:pt x="31877" y="142240"/>
                                  <a:pt x="31877" y="142621"/>
                                </a:cubicBezTo>
                                <a:cubicBezTo>
                                  <a:pt x="31877" y="146177"/>
                                  <a:pt x="33655" y="149479"/>
                                  <a:pt x="37084" y="152527"/>
                                </a:cubicBezTo>
                                <a:cubicBezTo>
                                  <a:pt x="43180" y="157861"/>
                                  <a:pt x="52578" y="162560"/>
                                  <a:pt x="65405" y="166497"/>
                                </a:cubicBezTo>
                                <a:cubicBezTo>
                                  <a:pt x="78232" y="170561"/>
                                  <a:pt x="90551" y="172466"/>
                                  <a:pt x="102108" y="172466"/>
                                </a:cubicBezTo>
                                <a:cubicBezTo>
                                  <a:pt x="114681" y="172466"/>
                                  <a:pt x="125222" y="170434"/>
                                  <a:pt x="133985" y="166243"/>
                                </a:cubicBezTo>
                                <a:cubicBezTo>
                                  <a:pt x="138557" y="164084"/>
                                  <a:pt x="142240" y="161163"/>
                                  <a:pt x="144907" y="157480"/>
                                </a:cubicBezTo>
                                <a:cubicBezTo>
                                  <a:pt x="147574" y="153924"/>
                                  <a:pt x="148971" y="150241"/>
                                  <a:pt x="148971" y="146558"/>
                                </a:cubicBezTo>
                                <a:cubicBezTo>
                                  <a:pt x="148971" y="141224"/>
                                  <a:pt x="146050" y="137414"/>
                                  <a:pt x="140081" y="135128"/>
                                </a:cubicBezTo>
                                <a:cubicBezTo>
                                  <a:pt x="135382" y="133223"/>
                                  <a:pt x="125603" y="131572"/>
                                  <a:pt x="110871" y="129921"/>
                                </a:cubicBezTo>
                                <a:lnTo>
                                  <a:pt x="88392" y="127635"/>
                                </a:lnTo>
                                <a:cubicBezTo>
                                  <a:pt x="73025" y="125984"/>
                                  <a:pt x="62230" y="124460"/>
                                  <a:pt x="55880" y="123063"/>
                                </a:cubicBezTo>
                                <a:cubicBezTo>
                                  <a:pt x="49530" y="121666"/>
                                  <a:pt x="43053" y="119253"/>
                                  <a:pt x="36703" y="116078"/>
                                </a:cubicBezTo>
                                <a:cubicBezTo>
                                  <a:pt x="27178" y="111379"/>
                                  <a:pt x="19812" y="104394"/>
                                  <a:pt x="14478" y="95123"/>
                                </a:cubicBezTo>
                                <a:cubicBezTo>
                                  <a:pt x="9652" y="86868"/>
                                  <a:pt x="7239" y="77343"/>
                                  <a:pt x="7239" y="66548"/>
                                </a:cubicBezTo>
                                <a:cubicBezTo>
                                  <a:pt x="7239" y="48768"/>
                                  <a:pt x="13335" y="34163"/>
                                  <a:pt x="25527" y="22606"/>
                                </a:cubicBezTo>
                                <a:cubicBezTo>
                                  <a:pt x="41275" y="7493"/>
                                  <a:pt x="64770" y="0"/>
                                  <a:pt x="96012" y="0"/>
                                </a:cubicBezTo>
                                <a:close/>
                              </a:path>
                            </a:pathLst>
                          </a:custGeom>
                          <a:noFill/>
                          <a:ln w="6604">
                            <a:solidFill>
                              <a:srgbClr val="663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Shape 2539"/>
                        <wps:cNvSpPr>
                          <a:spLocks/>
                        </wps:cNvSpPr>
                        <wps:spPr bwMode="auto">
                          <a:xfrm>
                            <a:off x="20487" y="0"/>
                            <a:ext cx="2038" cy="2145"/>
                          </a:xfrm>
                          <a:custGeom>
                            <a:avLst/>
                            <a:gdLst>
                              <a:gd name="T0" fmla="*/ 0 w 203835"/>
                              <a:gd name="T1" fmla="*/ 0 h 214503"/>
                              <a:gd name="T2" fmla="*/ 10033 w 203835"/>
                              <a:gd name="T3" fmla="*/ 0 h 214503"/>
                              <a:gd name="T4" fmla="*/ 13462 w 203835"/>
                              <a:gd name="T5" fmla="*/ 8128 h 214503"/>
                              <a:gd name="T6" fmla="*/ 18161 w 203835"/>
                              <a:gd name="T7" fmla="*/ 9399 h 214503"/>
                              <a:gd name="T8" fmla="*/ 185420 w 203835"/>
                              <a:gd name="T9" fmla="*/ 9399 h 214503"/>
                              <a:gd name="T10" fmla="*/ 190373 w 203835"/>
                              <a:gd name="T11" fmla="*/ 8128 h 214503"/>
                              <a:gd name="T12" fmla="*/ 193802 w 203835"/>
                              <a:gd name="T13" fmla="*/ 0 h 214503"/>
                              <a:gd name="T14" fmla="*/ 203835 w 203835"/>
                              <a:gd name="T15" fmla="*/ 0 h 214503"/>
                              <a:gd name="T16" fmla="*/ 203835 w 203835"/>
                              <a:gd name="T17" fmla="*/ 57658 h 214503"/>
                              <a:gd name="T18" fmla="*/ 193802 w 203835"/>
                              <a:gd name="T19" fmla="*/ 57658 h 214503"/>
                              <a:gd name="T20" fmla="*/ 190373 w 203835"/>
                              <a:gd name="T21" fmla="*/ 49657 h 214503"/>
                              <a:gd name="T22" fmla="*/ 185420 w 203835"/>
                              <a:gd name="T23" fmla="*/ 48261 h 214503"/>
                              <a:gd name="T24" fmla="*/ 126746 w 203835"/>
                              <a:gd name="T25" fmla="*/ 48261 h 214503"/>
                              <a:gd name="T26" fmla="*/ 126746 w 203835"/>
                              <a:gd name="T27" fmla="*/ 196215 h 214503"/>
                              <a:gd name="T28" fmla="*/ 128143 w 203835"/>
                              <a:gd name="T29" fmla="*/ 201295 h 214503"/>
                              <a:gd name="T30" fmla="*/ 136017 w 203835"/>
                              <a:gd name="T31" fmla="*/ 204724 h 214503"/>
                              <a:gd name="T32" fmla="*/ 136017 w 203835"/>
                              <a:gd name="T33" fmla="*/ 214503 h 214503"/>
                              <a:gd name="T34" fmla="*/ 67818 w 203835"/>
                              <a:gd name="T35" fmla="*/ 214503 h 214503"/>
                              <a:gd name="T36" fmla="*/ 67818 w 203835"/>
                              <a:gd name="T37" fmla="*/ 204724 h 214503"/>
                              <a:gd name="T38" fmla="*/ 75692 w 203835"/>
                              <a:gd name="T39" fmla="*/ 201295 h 214503"/>
                              <a:gd name="T40" fmla="*/ 77089 w 203835"/>
                              <a:gd name="T41" fmla="*/ 196215 h 214503"/>
                              <a:gd name="T42" fmla="*/ 77089 w 203835"/>
                              <a:gd name="T43" fmla="*/ 48261 h 214503"/>
                              <a:gd name="T44" fmla="*/ 18161 w 203835"/>
                              <a:gd name="T45" fmla="*/ 48261 h 214503"/>
                              <a:gd name="T46" fmla="*/ 13462 w 203835"/>
                              <a:gd name="T47" fmla="*/ 49657 h 214503"/>
                              <a:gd name="T48" fmla="*/ 10033 w 203835"/>
                              <a:gd name="T49" fmla="*/ 57658 h 214503"/>
                              <a:gd name="T50" fmla="*/ 0 w 203835"/>
                              <a:gd name="T51" fmla="*/ 57658 h 214503"/>
                              <a:gd name="T52" fmla="*/ 0 w 203835"/>
                              <a:gd name="T53" fmla="*/ 0 h 214503"/>
                              <a:gd name="T54" fmla="*/ 0 w 203835"/>
                              <a:gd name="T55" fmla="*/ 0 h 214503"/>
                              <a:gd name="T56" fmla="*/ 203835 w 203835"/>
                              <a:gd name="T57" fmla="*/ 214503 h 2145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T54" t="T55" r="T56" b="T57"/>
                            <a:pathLst>
                              <a:path w="203835" h="214503">
                                <a:moveTo>
                                  <a:pt x="0" y="0"/>
                                </a:moveTo>
                                <a:lnTo>
                                  <a:pt x="10033" y="0"/>
                                </a:lnTo>
                                <a:cubicBezTo>
                                  <a:pt x="11303" y="4573"/>
                                  <a:pt x="12446" y="7239"/>
                                  <a:pt x="13462" y="8128"/>
                                </a:cubicBezTo>
                                <a:cubicBezTo>
                                  <a:pt x="14478" y="9017"/>
                                  <a:pt x="16002" y="9399"/>
                                  <a:pt x="18161" y="9399"/>
                                </a:cubicBezTo>
                                <a:lnTo>
                                  <a:pt x="185420" y="9399"/>
                                </a:lnTo>
                                <a:cubicBezTo>
                                  <a:pt x="187706" y="9399"/>
                                  <a:pt x="189357" y="9017"/>
                                  <a:pt x="190373" y="8128"/>
                                </a:cubicBezTo>
                                <a:cubicBezTo>
                                  <a:pt x="191389" y="7112"/>
                                  <a:pt x="192532" y="4445"/>
                                  <a:pt x="193802" y="0"/>
                                </a:cubicBezTo>
                                <a:lnTo>
                                  <a:pt x="203835" y="0"/>
                                </a:lnTo>
                                <a:lnTo>
                                  <a:pt x="203835" y="57658"/>
                                </a:lnTo>
                                <a:lnTo>
                                  <a:pt x="193802" y="57658"/>
                                </a:lnTo>
                                <a:cubicBezTo>
                                  <a:pt x="192532" y="53213"/>
                                  <a:pt x="191389" y="50547"/>
                                  <a:pt x="190373" y="49657"/>
                                </a:cubicBezTo>
                                <a:cubicBezTo>
                                  <a:pt x="189357" y="48768"/>
                                  <a:pt x="187706" y="48261"/>
                                  <a:pt x="185420" y="48261"/>
                                </a:cubicBezTo>
                                <a:lnTo>
                                  <a:pt x="126746" y="48261"/>
                                </a:lnTo>
                                <a:lnTo>
                                  <a:pt x="126746" y="196215"/>
                                </a:lnTo>
                                <a:cubicBezTo>
                                  <a:pt x="126746" y="198628"/>
                                  <a:pt x="127127" y="200279"/>
                                  <a:pt x="128143" y="201295"/>
                                </a:cubicBezTo>
                                <a:cubicBezTo>
                                  <a:pt x="129032" y="202311"/>
                                  <a:pt x="131699" y="203454"/>
                                  <a:pt x="136017" y="204724"/>
                                </a:cubicBezTo>
                                <a:lnTo>
                                  <a:pt x="136017" y="214503"/>
                                </a:lnTo>
                                <a:lnTo>
                                  <a:pt x="67818" y="214503"/>
                                </a:lnTo>
                                <a:lnTo>
                                  <a:pt x="67818" y="204724"/>
                                </a:lnTo>
                                <a:cubicBezTo>
                                  <a:pt x="72136" y="203454"/>
                                  <a:pt x="74803" y="202311"/>
                                  <a:pt x="75692" y="201295"/>
                                </a:cubicBezTo>
                                <a:cubicBezTo>
                                  <a:pt x="76708" y="200152"/>
                                  <a:pt x="77089" y="198501"/>
                                  <a:pt x="77089" y="196215"/>
                                </a:cubicBezTo>
                                <a:lnTo>
                                  <a:pt x="77089" y="48261"/>
                                </a:lnTo>
                                <a:lnTo>
                                  <a:pt x="18161" y="48261"/>
                                </a:lnTo>
                                <a:cubicBezTo>
                                  <a:pt x="16002" y="48261"/>
                                  <a:pt x="14478" y="48768"/>
                                  <a:pt x="13462" y="49657"/>
                                </a:cubicBezTo>
                                <a:cubicBezTo>
                                  <a:pt x="12319" y="50547"/>
                                  <a:pt x="11303" y="53213"/>
                                  <a:pt x="10033" y="57658"/>
                                </a:cubicBezTo>
                                <a:lnTo>
                                  <a:pt x="0" y="57658"/>
                                </a:lnTo>
                                <a:lnTo>
                                  <a:pt x="0" y="0"/>
                                </a:lnTo>
                                <a:close/>
                              </a:path>
                            </a:pathLst>
                          </a:custGeom>
                          <a:noFill/>
                          <a:ln w="6604">
                            <a:solidFill>
                              <a:srgbClr val="663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Shape 2540"/>
                        <wps:cNvSpPr>
                          <a:spLocks/>
                        </wps:cNvSpPr>
                        <wps:spPr bwMode="auto">
                          <a:xfrm>
                            <a:off x="15769" y="0"/>
                            <a:ext cx="2023" cy="2239"/>
                          </a:xfrm>
                          <a:custGeom>
                            <a:avLst/>
                            <a:gdLst>
                              <a:gd name="T0" fmla="*/ 188722 w 202311"/>
                              <a:gd name="T1" fmla="*/ 0 h 223901"/>
                              <a:gd name="T2" fmla="*/ 198755 w 202311"/>
                              <a:gd name="T3" fmla="*/ 0 h 223901"/>
                              <a:gd name="T4" fmla="*/ 198755 w 202311"/>
                              <a:gd name="T5" fmla="*/ 57658 h 223901"/>
                              <a:gd name="T6" fmla="*/ 188722 w 202311"/>
                              <a:gd name="T7" fmla="*/ 57658 h 223901"/>
                              <a:gd name="T8" fmla="*/ 185293 w 202311"/>
                              <a:gd name="T9" fmla="*/ 49657 h 223901"/>
                              <a:gd name="T10" fmla="*/ 180467 w 202311"/>
                              <a:gd name="T11" fmla="*/ 48261 h 223901"/>
                              <a:gd name="T12" fmla="*/ 58928 w 202311"/>
                              <a:gd name="T13" fmla="*/ 48261 h 223901"/>
                              <a:gd name="T14" fmla="*/ 58928 w 202311"/>
                              <a:gd name="T15" fmla="*/ 89536 h 223901"/>
                              <a:gd name="T16" fmla="*/ 136779 w 202311"/>
                              <a:gd name="T17" fmla="*/ 89536 h 223901"/>
                              <a:gd name="T18" fmla="*/ 141605 w 202311"/>
                              <a:gd name="T19" fmla="*/ 88138 h 223901"/>
                              <a:gd name="T20" fmla="*/ 145034 w 202311"/>
                              <a:gd name="T21" fmla="*/ 80137 h 223901"/>
                              <a:gd name="T22" fmla="*/ 155067 w 202311"/>
                              <a:gd name="T23" fmla="*/ 80137 h 223901"/>
                              <a:gd name="T24" fmla="*/ 155067 w 202311"/>
                              <a:gd name="T25" fmla="*/ 136525 h 223901"/>
                              <a:gd name="T26" fmla="*/ 145034 w 202311"/>
                              <a:gd name="T27" fmla="*/ 136525 h 223901"/>
                              <a:gd name="T28" fmla="*/ 141605 w 202311"/>
                              <a:gd name="T29" fmla="*/ 128651 h 223901"/>
                              <a:gd name="T30" fmla="*/ 136779 w 202311"/>
                              <a:gd name="T31" fmla="*/ 127127 h 223901"/>
                              <a:gd name="T32" fmla="*/ 58928 w 202311"/>
                              <a:gd name="T33" fmla="*/ 127127 h 223901"/>
                              <a:gd name="T34" fmla="*/ 58928 w 202311"/>
                              <a:gd name="T35" fmla="*/ 175641 h 223901"/>
                              <a:gd name="T36" fmla="*/ 184150 w 202311"/>
                              <a:gd name="T37" fmla="*/ 175641 h 223901"/>
                              <a:gd name="T38" fmla="*/ 188976 w 202311"/>
                              <a:gd name="T39" fmla="*/ 174244 h 223901"/>
                              <a:gd name="T40" fmla="*/ 192405 w 202311"/>
                              <a:gd name="T41" fmla="*/ 166243 h 223901"/>
                              <a:gd name="T42" fmla="*/ 202311 w 202311"/>
                              <a:gd name="T43" fmla="*/ 166243 h 223901"/>
                              <a:gd name="T44" fmla="*/ 202311 w 202311"/>
                              <a:gd name="T45" fmla="*/ 223901 h 223901"/>
                              <a:gd name="T46" fmla="*/ 192278 w 202311"/>
                              <a:gd name="T47" fmla="*/ 223901 h 223901"/>
                              <a:gd name="T48" fmla="*/ 188849 w 202311"/>
                              <a:gd name="T49" fmla="*/ 215900 h 223901"/>
                              <a:gd name="T50" fmla="*/ 184150 w 202311"/>
                              <a:gd name="T51" fmla="*/ 214503 h 223901"/>
                              <a:gd name="T52" fmla="*/ 0 w 202311"/>
                              <a:gd name="T53" fmla="*/ 214503 h 223901"/>
                              <a:gd name="T54" fmla="*/ 0 w 202311"/>
                              <a:gd name="T55" fmla="*/ 204724 h 223901"/>
                              <a:gd name="T56" fmla="*/ 7874 w 202311"/>
                              <a:gd name="T57" fmla="*/ 201295 h 223901"/>
                              <a:gd name="T58" fmla="*/ 9271 w 202311"/>
                              <a:gd name="T59" fmla="*/ 196215 h 223901"/>
                              <a:gd name="T60" fmla="*/ 9271 w 202311"/>
                              <a:gd name="T61" fmla="*/ 27686 h 223901"/>
                              <a:gd name="T62" fmla="*/ 7874 w 202311"/>
                              <a:gd name="T63" fmla="*/ 22733 h 223901"/>
                              <a:gd name="T64" fmla="*/ 0 w 202311"/>
                              <a:gd name="T65" fmla="*/ 19304 h 223901"/>
                              <a:gd name="T66" fmla="*/ 0 w 202311"/>
                              <a:gd name="T67" fmla="*/ 9399 h 223901"/>
                              <a:gd name="T68" fmla="*/ 180594 w 202311"/>
                              <a:gd name="T69" fmla="*/ 9399 h 223901"/>
                              <a:gd name="T70" fmla="*/ 185420 w 202311"/>
                              <a:gd name="T71" fmla="*/ 8001 h 223901"/>
                              <a:gd name="T72" fmla="*/ 188722 w 202311"/>
                              <a:gd name="T73" fmla="*/ 0 h 223901"/>
                              <a:gd name="T74" fmla="*/ 0 w 202311"/>
                              <a:gd name="T75" fmla="*/ 0 h 223901"/>
                              <a:gd name="T76" fmla="*/ 202311 w 202311"/>
                              <a:gd name="T77" fmla="*/ 223901 h 2239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202311" h="223901">
                                <a:moveTo>
                                  <a:pt x="188722" y="0"/>
                                </a:moveTo>
                                <a:lnTo>
                                  <a:pt x="198755" y="0"/>
                                </a:lnTo>
                                <a:lnTo>
                                  <a:pt x="198755" y="57658"/>
                                </a:lnTo>
                                <a:lnTo>
                                  <a:pt x="188722" y="57658"/>
                                </a:lnTo>
                                <a:cubicBezTo>
                                  <a:pt x="187579" y="53340"/>
                                  <a:pt x="186436" y="50674"/>
                                  <a:pt x="185293" y="49657"/>
                                </a:cubicBezTo>
                                <a:cubicBezTo>
                                  <a:pt x="184277" y="48768"/>
                                  <a:pt x="182626" y="48261"/>
                                  <a:pt x="180467" y="48261"/>
                                </a:cubicBezTo>
                                <a:lnTo>
                                  <a:pt x="58928" y="48261"/>
                                </a:lnTo>
                                <a:lnTo>
                                  <a:pt x="58928" y="89536"/>
                                </a:lnTo>
                                <a:lnTo>
                                  <a:pt x="136779" y="89536"/>
                                </a:lnTo>
                                <a:cubicBezTo>
                                  <a:pt x="138938" y="89536"/>
                                  <a:pt x="140589" y="89027"/>
                                  <a:pt x="141605" y="88138"/>
                                </a:cubicBezTo>
                                <a:cubicBezTo>
                                  <a:pt x="142621" y="87123"/>
                                  <a:pt x="143764" y="84455"/>
                                  <a:pt x="145034" y="80137"/>
                                </a:cubicBezTo>
                                <a:lnTo>
                                  <a:pt x="155067" y="80137"/>
                                </a:lnTo>
                                <a:lnTo>
                                  <a:pt x="155067" y="136525"/>
                                </a:lnTo>
                                <a:lnTo>
                                  <a:pt x="145034" y="136525"/>
                                </a:lnTo>
                                <a:cubicBezTo>
                                  <a:pt x="143764" y="132207"/>
                                  <a:pt x="142621" y="129667"/>
                                  <a:pt x="141605" y="128651"/>
                                </a:cubicBezTo>
                                <a:cubicBezTo>
                                  <a:pt x="140462" y="127636"/>
                                  <a:pt x="138811" y="127127"/>
                                  <a:pt x="136779" y="127127"/>
                                </a:cubicBezTo>
                                <a:lnTo>
                                  <a:pt x="58928" y="127127"/>
                                </a:lnTo>
                                <a:lnTo>
                                  <a:pt x="58928" y="175641"/>
                                </a:lnTo>
                                <a:lnTo>
                                  <a:pt x="184150" y="175641"/>
                                </a:lnTo>
                                <a:cubicBezTo>
                                  <a:pt x="186309" y="175641"/>
                                  <a:pt x="187833" y="175134"/>
                                  <a:pt x="188976" y="174244"/>
                                </a:cubicBezTo>
                                <a:cubicBezTo>
                                  <a:pt x="189992" y="173355"/>
                                  <a:pt x="191135" y="170688"/>
                                  <a:pt x="192405" y="166243"/>
                                </a:cubicBezTo>
                                <a:lnTo>
                                  <a:pt x="202311" y="166243"/>
                                </a:lnTo>
                                <a:lnTo>
                                  <a:pt x="202311" y="223901"/>
                                </a:lnTo>
                                <a:lnTo>
                                  <a:pt x="192278" y="223901"/>
                                </a:lnTo>
                                <a:cubicBezTo>
                                  <a:pt x="191135" y="219584"/>
                                  <a:pt x="189992" y="216916"/>
                                  <a:pt x="188849" y="215900"/>
                                </a:cubicBezTo>
                                <a:cubicBezTo>
                                  <a:pt x="187833" y="215011"/>
                                  <a:pt x="186182" y="214503"/>
                                  <a:pt x="184150" y="214503"/>
                                </a:cubicBezTo>
                                <a:lnTo>
                                  <a:pt x="0" y="214503"/>
                                </a:lnTo>
                                <a:lnTo>
                                  <a:pt x="0" y="204724"/>
                                </a:lnTo>
                                <a:cubicBezTo>
                                  <a:pt x="4318" y="203454"/>
                                  <a:pt x="6985" y="202311"/>
                                  <a:pt x="7874" y="201295"/>
                                </a:cubicBezTo>
                                <a:cubicBezTo>
                                  <a:pt x="8890" y="200152"/>
                                  <a:pt x="9271" y="198501"/>
                                  <a:pt x="9271" y="196215"/>
                                </a:cubicBezTo>
                                <a:lnTo>
                                  <a:pt x="9271" y="27686"/>
                                </a:lnTo>
                                <a:cubicBezTo>
                                  <a:pt x="9271" y="25400"/>
                                  <a:pt x="8890" y="23749"/>
                                  <a:pt x="7874" y="22733"/>
                                </a:cubicBezTo>
                                <a:cubicBezTo>
                                  <a:pt x="6985" y="21590"/>
                                  <a:pt x="4318" y="20448"/>
                                  <a:pt x="0" y="19304"/>
                                </a:cubicBezTo>
                                <a:lnTo>
                                  <a:pt x="0" y="9399"/>
                                </a:lnTo>
                                <a:lnTo>
                                  <a:pt x="180594" y="9399"/>
                                </a:lnTo>
                                <a:cubicBezTo>
                                  <a:pt x="182753" y="9399"/>
                                  <a:pt x="184277" y="8890"/>
                                  <a:pt x="185420" y="8001"/>
                                </a:cubicBezTo>
                                <a:cubicBezTo>
                                  <a:pt x="186436" y="7112"/>
                                  <a:pt x="187579" y="4445"/>
                                  <a:pt x="188722" y="0"/>
                                </a:cubicBezTo>
                                <a:close/>
                              </a:path>
                            </a:pathLst>
                          </a:custGeom>
                          <a:noFill/>
                          <a:ln w="6604">
                            <a:solidFill>
                              <a:srgbClr val="663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Shape 2541"/>
                        <wps:cNvSpPr>
                          <a:spLocks/>
                        </wps:cNvSpPr>
                        <wps:spPr bwMode="auto">
                          <a:xfrm>
                            <a:off x="13559" y="0"/>
                            <a:ext cx="1976" cy="2145"/>
                          </a:xfrm>
                          <a:custGeom>
                            <a:avLst/>
                            <a:gdLst>
                              <a:gd name="T0" fmla="*/ 187579 w 197612"/>
                              <a:gd name="T1" fmla="*/ 0 h 214503"/>
                              <a:gd name="T2" fmla="*/ 197612 w 197612"/>
                              <a:gd name="T3" fmla="*/ 0 h 214503"/>
                              <a:gd name="T4" fmla="*/ 197612 w 197612"/>
                              <a:gd name="T5" fmla="*/ 57658 h 214503"/>
                              <a:gd name="T6" fmla="*/ 187579 w 197612"/>
                              <a:gd name="T7" fmla="*/ 57658 h 214503"/>
                              <a:gd name="T8" fmla="*/ 184150 w 197612"/>
                              <a:gd name="T9" fmla="*/ 49657 h 214503"/>
                              <a:gd name="T10" fmla="*/ 179324 w 197612"/>
                              <a:gd name="T11" fmla="*/ 48261 h 214503"/>
                              <a:gd name="T12" fmla="*/ 58928 w 197612"/>
                              <a:gd name="T13" fmla="*/ 48261 h 214503"/>
                              <a:gd name="T14" fmla="*/ 58928 w 197612"/>
                              <a:gd name="T15" fmla="*/ 89789 h 214503"/>
                              <a:gd name="T16" fmla="*/ 136652 w 197612"/>
                              <a:gd name="T17" fmla="*/ 89789 h 214503"/>
                              <a:gd name="T18" fmla="*/ 141605 w 197612"/>
                              <a:gd name="T19" fmla="*/ 88392 h 214503"/>
                              <a:gd name="T20" fmla="*/ 145034 w 197612"/>
                              <a:gd name="T21" fmla="*/ 80391 h 214503"/>
                              <a:gd name="T22" fmla="*/ 155067 w 197612"/>
                              <a:gd name="T23" fmla="*/ 80391 h 214503"/>
                              <a:gd name="T24" fmla="*/ 155067 w 197612"/>
                              <a:gd name="T25" fmla="*/ 136779 h 214503"/>
                              <a:gd name="T26" fmla="*/ 145034 w 197612"/>
                              <a:gd name="T27" fmla="*/ 136779 h 214503"/>
                              <a:gd name="T28" fmla="*/ 141605 w 197612"/>
                              <a:gd name="T29" fmla="*/ 128905 h 214503"/>
                              <a:gd name="T30" fmla="*/ 136652 w 197612"/>
                              <a:gd name="T31" fmla="*/ 127381 h 214503"/>
                              <a:gd name="T32" fmla="*/ 58928 w 197612"/>
                              <a:gd name="T33" fmla="*/ 127381 h 214503"/>
                              <a:gd name="T34" fmla="*/ 58928 w 197612"/>
                              <a:gd name="T35" fmla="*/ 196215 h 214503"/>
                              <a:gd name="T36" fmla="*/ 60325 w 197612"/>
                              <a:gd name="T37" fmla="*/ 201423 h 214503"/>
                              <a:gd name="T38" fmla="*/ 68326 w 197612"/>
                              <a:gd name="T39" fmla="*/ 204724 h 214503"/>
                              <a:gd name="T40" fmla="*/ 68326 w 197612"/>
                              <a:gd name="T41" fmla="*/ 214503 h 214503"/>
                              <a:gd name="T42" fmla="*/ 0 w 197612"/>
                              <a:gd name="T43" fmla="*/ 214503 h 214503"/>
                              <a:gd name="T44" fmla="*/ 0 w 197612"/>
                              <a:gd name="T45" fmla="*/ 204724 h 214503"/>
                              <a:gd name="T46" fmla="*/ 7874 w 197612"/>
                              <a:gd name="T47" fmla="*/ 201295 h 214503"/>
                              <a:gd name="T48" fmla="*/ 9271 w 197612"/>
                              <a:gd name="T49" fmla="*/ 196215 h 214503"/>
                              <a:gd name="T50" fmla="*/ 9271 w 197612"/>
                              <a:gd name="T51" fmla="*/ 27686 h 214503"/>
                              <a:gd name="T52" fmla="*/ 7874 w 197612"/>
                              <a:gd name="T53" fmla="*/ 22733 h 214503"/>
                              <a:gd name="T54" fmla="*/ 0 w 197612"/>
                              <a:gd name="T55" fmla="*/ 19304 h 214503"/>
                              <a:gd name="T56" fmla="*/ 0 w 197612"/>
                              <a:gd name="T57" fmla="*/ 9399 h 214503"/>
                              <a:gd name="T58" fmla="*/ 179324 w 197612"/>
                              <a:gd name="T59" fmla="*/ 9399 h 214503"/>
                              <a:gd name="T60" fmla="*/ 184150 w 197612"/>
                              <a:gd name="T61" fmla="*/ 8128 h 214503"/>
                              <a:gd name="T62" fmla="*/ 187579 w 197612"/>
                              <a:gd name="T63" fmla="*/ 0 h 214503"/>
                              <a:gd name="T64" fmla="*/ 0 w 197612"/>
                              <a:gd name="T65" fmla="*/ 0 h 214503"/>
                              <a:gd name="T66" fmla="*/ 197612 w 197612"/>
                              <a:gd name="T67" fmla="*/ 214503 h 2145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T64" t="T65" r="T66" b="T67"/>
                            <a:pathLst>
                              <a:path w="197612" h="214503">
                                <a:moveTo>
                                  <a:pt x="187579" y="0"/>
                                </a:moveTo>
                                <a:lnTo>
                                  <a:pt x="197612" y="0"/>
                                </a:lnTo>
                                <a:lnTo>
                                  <a:pt x="197612" y="57658"/>
                                </a:lnTo>
                                <a:lnTo>
                                  <a:pt x="187579" y="57658"/>
                                </a:lnTo>
                                <a:cubicBezTo>
                                  <a:pt x="186309" y="53213"/>
                                  <a:pt x="185166" y="50547"/>
                                  <a:pt x="184150" y="49657"/>
                                </a:cubicBezTo>
                                <a:cubicBezTo>
                                  <a:pt x="183134" y="48768"/>
                                  <a:pt x="181483" y="48261"/>
                                  <a:pt x="179324" y="48261"/>
                                </a:cubicBezTo>
                                <a:lnTo>
                                  <a:pt x="58928" y="48261"/>
                                </a:lnTo>
                                <a:lnTo>
                                  <a:pt x="58928" y="89789"/>
                                </a:lnTo>
                                <a:lnTo>
                                  <a:pt x="136652" y="89789"/>
                                </a:lnTo>
                                <a:cubicBezTo>
                                  <a:pt x="138938" y="89789"/>
                                  <a:pt x="140589" y="89281"/>
                                  <a:pt x="141605" y="88392"/>
                                </a:cubicBezTo>
                                <a:cubicBezTo>
                                  <a:pt x="142621" y="87503"/>
                                  <a:pt x="143764" y="84836"/>
                                  <a:pt x="145034" y="80391"/>
                                </a:cubicBezTo>
                                <a:lnTo>
                                  <a:pt x="155067" y="80391"/>
                                </a:lnTo>
                                <a:lnTo>
                                  <a:pt x="155067" y="136779"/>
                                </a:lnTo>
                                <a:lnTo>
                                  <a:pt x="145034" y="136779"/>
                                </a:lnTo>
                                <a:cubicBezTo>
                                  <a:pt x="143764" y="132461"/>
                                  <a:pt x="142621" y="129794"/>
                                  <a:pt x="141605" y="128905"/>
                                </a:cubicBezTo>
                                <a:cubicBezTo>
                                  <a:pt x="140462" y="127889"/>
                                  <a:pt x="138811" y="127381"/>
                                  <a:pt x="136652" y="127381"/>
                                </a:cubicBezTo>
                                <a:lnTo>
                                  <a:pt x="58928" y="127381"/>
                                </a:lnTo>
                                <a:lnTo>
                                  <a:pt x="58928" y="196215"/>
                                </a:lnTo>
                                <a:cubicBezTo>
                                  <a:pt x="58928" y="198628"/>
                                  <a:pt x="59309" y="200279"/>
                                  <a:pt x="60325" y="201423"/>
                                </a:cubicBezTo>
                                <a:cubicBezTo>
                                  <a:pt x="61341" y="202438"/>
                                  <a:pt x="63881" y="203581"/>
                                  <a:pt x="68326" y="204724"/>
                                </a:cubicBezTo>
                                <a:lnTo>
                                  <a:pt x="68326" y="214503"/>
                                </a:lnTo>
                                <a:lnTo>
                                  <a:pt x="0" y="214503"/>
                                </a:lnTo>
                                <a:lnTo>
                                  <a:pt x="0" y="204724"/>
                                </a:lnTo>
                                <a:cubicBezTo>
                                  <a:pt x="4318" y="203454"/>
                                  <a:pt x="6985" y="202311"/>
                                  <a:pt x="7874" y="201295"/>
                                </a:cubicBezTo>
                                <a:cubicBezTo>
                                  <a:pt x="8890" y="200152"/>
                                  <a:pt x="9271" y="198501"/>
                                  <a:pt x="9271" y="196215"/>
                                </a:cubicBezTo>
                                <a:lnTo>
                                  <a:pt x="9271" y="27686"/>
                                </a:lnTo>
                                <a:cubicBezTo>
                                  <a:pt x="9271" y="25400"/>
                                  <a:pt x="8890" y="23749"/>
                                  <a:pt x="7874" y="22733"/>
                                </a:cubicBezTo>
                                <a:cubicBezTo>
                                  <a:pt x="6985" y="21590"/>
                                  <a:pt x="4318" y="20448"/>
                                  <a:pt x="0" y="19304"/>
                                </a:cubicBezTo>
                                <a:lnTo>
                                  <a:pt x="0" y="9399"/>
                                </a:lnTo>
                                <a:lnTo>
                                  <a:pt x="179324" y="9399"/>
                                </a:lnTo>
                                <a:cubicBezTo>
                                  <a:pt x="181483" y="9399"/>
                                  <a:pt x="183134" y="9017"/>
                                  <a:pt x="184150" y="8128"/>
                                </a:cubicBezTo>
                                <a:cubicBezTo>
                                  <a:pt x="185293" y="7112"/>
                                  <a:pt x="186309" y="4445"/>
                                  <a:pt x="187579" y="0"/>
                                </a:cubicBezTo>
                                <a:close/>
                              </a:path>
                            </a:pathLst>
                          </a:custGeom>
                          <a:noFill/>
                          <a:ln w="6604">
                            <a:solidFill>
                              <a:srgbClr val="663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Shape 2542"/>
                        <wps:cNvSpPr>
                          <a:spLocks/>
                        </wps:cNvSpPr>
                        <wps:spPr bwMode="auto">
                          <a:xfrm>
                            <a:off x="11334" y="0"/>
                            <a:ext cx="1976" cy="2145"/>
                          </a:xfrm>
                          <a:custGeom>
                            <a:avLst/>
                            <a:gdLst>
                              <a:gd name="T0" fmla="*/ 187579 w 197612"/>
                              <a:gd name="T1" fmla="*/ 0 h 214503"/>
                              <a:gd name="T2" fmla="*/ 197612 w 197612"/>
                              <a:gd name="T3" fmla="*/ 0 h 214503"/>
                              <a:gd name="T4" fmla="*/ 197612 w 197612"/>
                              <a:gd name="T5" fmla="*/ 57658 h 214503"/>
                              <a:gd name="T6" fmla="*/ 187579 w 197612"/>
                              <a:gd name="T7" fmla="*/ 57658 h 214503"/>
                              <a:gd name="T8" fmla="*/ 184150 w 197612"/>
                              <a:gd name="T9" fmla="*/ 49657 h 214503"/>
                              <a:gd name="T10" fmla="*/ 179324 w 197612"/>
                              <a:gd name="T11" fmla="*/ 48261 h 214503"/>
                              <a:gd name="T12" fmla="*/ 58928 w 197612"/>
                              <a:gd name="T13" fmla="*/ 48261 h 214503"/>
                              <a:gd name="T14" fmla="*/ 58928 w 197612"/>
                              <a:gd name="T15" fmla="*/ 89789 h 214503"/>
                              <a:gd name="T16" fmla="*/ 136652 w 197612"/>
                              <a:gd name="T17" fmla="*/ 89789 h 214503"/>
                              <a:gd name="T18" fmla="*/ 141605 w 197612"/>
                              <a:gd name="T19" fmla="*/ 88392 h 214503"/>
                              <a:gd name="T20" fmla="*/ 145034 w 197612"/>
                              <a:gd name="T21" fmla="*/ 80391 h 214503"/>
                              <a:gd name="T22" fmla="*/ 155067 w 197612"/>
                              <a:gd name="T23" fmla="*/ 80391 h 214503"/>
                              <a:gd name="T24" fmla="*/ 155067 w 197612"/>
                              <a:gd name="T25" fmla="*/ 136779 h 214503"/>
                              <a:gd name="T26" fmla="*/ 145034 w 197612"/>
                              <a:gd name="T27" fmla="*/ 136779 h 214503"/>
                              <a:gd name="T28" fmla="*/ 141605 w 197612"/>
                              <a:gd name="T29" fmla="*/ 128905 h 214503"/>
                              <a:gd name="T30" fmla="*/ 136652 w 197612"/>
                              <a:gd name="T31" fmla="*/ 127381 h 214503"/>
                              <a:gd name="T32" fmla="*/ 58928 w 197612"/>
                              <a:gd name="T33" fmla="*/ 127381 h 214503"/>
                              <a:gd name="T34" fmla="*/ 58928 w 197612"/>
                              <a:gd name="T35" fmla="*/ 196215 h 214503"/>
                              <a:gd name="T36" fmla="*/ 60325 w 197612"/>
                              <a:gd name="T37" fmla="*/ 201423 h 214503"/>
                              <a:gd name="T38" fmla="*/ 68326 w 197612"/>
                              <a:gd name="T39" fmla="*/ 204724 h 214503"/>
                              <a:gd name="T40" fmla="*/ 68326 w 197612"/>
                              <a:gd name="T41" fmla="*/ 214503 h 214503"/>
                              <a:gd name="T42" fmla="*/ 0 w 197612"/>
                              <a:gd name="T43" fmla="*/ 214503 h 214503"/>
                              <a:gd name="T44" fmla="*/ 0 w 197612"/>
                              <a:gd name="T45" fmla="*/ 204724 h 214503"/>
                              <a:gd name="T46" fmla="*/ 7874 w 197612"/>
                              <a:gd name="T47" fmla="*/ 201295 h 214503"/>
                              <a:gd name="T48" fmla="*/ 9271 w 197612"/>
                              <a:gd name="T49" fmla="*/ 196215 h 214503"/>
                              <a:gd name="T50" fmla="*/ 9271 w 197612"/>
                              <a:gd name="T51" fmla="*/ 27686 h 214503"/>
                              <a:gd name="T52" fmla="*/ 7874 w 197612"/>
                              <a:gd name="T53" fmla="*/ 22733 h 214503"/>
                              <a:gd name="T54" fmla="*/ 0 w 197612"/>
                              <a:gd name="T55" fmla="*/ 19304 h 214503"/>
                              <a:gd name="T56" fmla="*/ 0 w 197612"/>
                              <a:gd name="T57" fmla="*/ 9399 h 214503"/>
                              <a:gd name="T58" fmla="*/ 179324 w 197612"/>
                              <a:gd name="T59" fmla="*/ 9399 h 214503"/>
                              <a:gd name="T60" fmla="*/ 184150 w 197612"/>
                              <a:gd name="T61" fmla="*/ 8128 h 214503"/>
                              <a:gd name="T62" fmla="*/ 187579 w 197612"/>
                              <a:gd name="T63" fmla="*/ 0 h 214503"/>
                              <a:gd name="T64" fmla="*/ 0 w 197612"/>
                              <a:gd name="T65" fmla="*/ 0 h 214503"/>
                              <a:gd name="T66" fmla="*/ 197612 w 197612"/>
                              <a:gd name="T67" fmla="*/ 214503 h 2145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T64" t="T65" r="T66" b="T67"/>
                            <a:pathLst>
                              <a:path w="197612" h="214503">
                                <a:moveTo>
                                  <a:pt x="187579" y="0"/>
                                </a:moveTo>
                                <a:lnTo>
                                  <a:pt x="197612" y="0"/>
                                </a:lnTo>
                                <a:lnTo>
                                  <a:pt x="197612" y="57658"/>
                                </a:lnTo>
                                <a:lnTo>
                                  <a:pt x="187579" y="57658"/>
                                </a:lnTo>
                                <a:cubicBezTo>
                                  <a:pt x="186309" y="53213"/>
                                  <a:pt x="185166" y="50547"/>
                                  <a:pt x="184150" y="49657"/>
                                </a:cubicBezTo>
                                <a:cubicBezTo>
                                  <a:pt x="183134" y="48768"/>
                                  <a:pt x="181483" y="48261"/>
                                  <a:pt x="179324" y="48261"/>
                                </a:cubicBezTo>
                                <a:lnTo>
                                  <a:pt x="58928" y="48261"/>
                                </a:lnTo>
                                <a:lnTo>
                                  <a:pt x="58928" y="89789"/>
                                </a:lnTo>
                                <a:lnTo>
                                  <a:pt x="136652" y="89789"/>
                                </a:lnTo>
                                <a:cubicBezTo>
                                  <a:pt x="138938" y="89789"/>
                                  <a:pt x="140589" y="89281"/>
                                  <a:pt x="141605" y="88392"/>
                                </a:cubicBezTo>
                                <a:cubicBezTo>
                                  <a:pt x="142621" y="87503"/>
                                  <a:pt x="143764" y="84836"/>
                                  <a:pt x="145034" y="80391"/>
                                </a:cubicBezTo>
                                <a:lnTo>
                                  <a:pt x="155067" y="80391"/>
                                </a:lnTo>
                                <a:lnTo>
                                  <a:pt x="155067" y="136779"/>
                                </a:lnTo>
                                <a:lnTo>
                                  <a:pt x="145034" y="136779"/>
                                </a:lnTo>
                                <a:cubicBezTo>
                                  <a:pt x="143764" y="132461"/>
                                  <a:pt x="142621" y="129794"/>
                                  <a:pt x="141605" y="128905"/>
                                </a:cubicBezTo>
                                <a:cubicBezTo>
                                  <a:pt x="140462" y="127889"/>
                                  <a:pt x="138811" y="127381"/>
                                  <a:pt x="136652" y="127381"/>
                                </a:cubicBezTo>
                                <a:lnTo>
                                  <a:pt x="58928" y="127381"/>
                                </a:lnTo>
                                <a:lnTo>
                                  <a:pt x="58928" y="196215"/>
                                </a:lnTo>
                                <a:cubicBezTo>
                                  <a:pt x="58928" y="198628"/>
                                  <a:pt x="59309" y="200279"/>
                                  <a:pt x="60325" y="201423"/>
                                </a:cubicBezTo>
                                <a:cubicBezTo>
                                  <a:pt x="61341" y="202438"/>
                                  <a:pt x="63881" y="203581"/>
                                  <a:pt x="68326" y="204724"/>
                                </a:cubicBezTo>
                                <a:lnTo>
                                  <a:pt x="68326" y="214503"/>
                                </a:lnTo>
                                <a:lnTo>
                                  <a:pt x="0" y="214503"/>
                                </a:lnTo>
                                <a:lnTo>
                                  <a:pt x="0" y="204724"/>
                                </a:lnTo>
                                <a:cubicBezTo>
                                  <a:pt x="4318" y="203454"/>
                                  <a:pt x="6985" y="202311"/>
                                  <a:pt x="7874" y="201295"/>
                                </a:cubicBezTo>
                                <a:cubicBezTo>
                                  <a:pt x="8890" y="200152"/>
                                  <a:pt x="9271" y="198501"/>
                                  <a:pt x="9271" y="196215"/>
                                </a:cubicBezTo>
                                <a:lnTo>
                                  <a:pt x="9271" y="27686"/>
                                </a:lnTo>
                                <a:cubicBezTo>
                                  <a:pt x="9271" y="25400"/>
                                  <a:pt x="8890" y="23749"/>
                                  <a:pt x="7874" y="22733"/>
                                </a:cubicBezTo>
                                <a:cubicBezTo>
                                  <a:pt x="6985" y="21590"/>
                                  <a:pt x="4318" y="20448"/>
                                  <a:pt x="0" y="19304"/>
                                </a:cubicBezTo>
                                <a:lnTo>
                                  <a:pt x="0" y="9399"/>
                                </a:lnTo>
                                <a:lnTo>
                                  <a:pt x="179324" y="9399"/>
                                </a:lnTo>
                                <a:cubicBezTo>
                                  <a:pt x="181483" y="9399"/>
                                  <a:pt x="183134" y="9017"/>
                                  <a:pt x="184150" y="8128"/>
                                </a:cubicBezTo>
                                <a:cubicBezTo>
                                  <a:pt x="185293" y="7112"/>
                                  <a:pt x="186309" y="4445"/>
                                  <a:pt x="187579" y="0"/>
                                </a:cubicBezTo>
                                <a:close/>
                              </a:path>
                            </a:pathLst>
                          </a:custGeom>
                          <a:noFill/>
                          <a:ln w="6604">
                            <a:solidFill>
                              <a:srgbClr val="663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Shape 2543"/>
                        <wps:cNvSpPr>
                          <a:spLocks/>
                        </wps:cNvSpPr>
                        <wps:spPr bwMode="auto">
                          <a:xfrm>
                            <a:off x="9018" y="0"/>
                            <a:ext cx="2023" cy="2239"/>
                          </a:xfrm>
                          <a:custGeom>
                            <a:avLst/>
                            <a:gdLst>
                              <a:gd name="T0" fmla="*/ 188722 w 202311"/>
                              <a:gd name="T1" fmla="*/ 0 h 223901"/>
                              <a:gd name="T2" fmla="*/ 198755 w 202311"/>
                              <a:gd name="T3" fmla="*/ 0 h 223901"/>
                              <a:gd name="T4" fmla="*/ 198755 w 202311"/>
                              <a:gd name="T5" fmla="*/ 57658 h 223901"/>
                              <a:gd name="T6" fmla="*/ 188722 w 202311"/>
                              <a:gd name="T7" fmla="*/ 57658 h 223901"/>
                              <a:gd name="T8" fmla="*/ 185293 w 202311"/>
                              <a:gd name="T9" fmla="*/ 49657 h 223901"/>
                              <a:gd name="T10" fmla="*/ 180467 w 202311"/>
                              <a:gd name="T11" fmla="*/ 48261 h 223901"/>
                              <a:gd name="T12" fmla="*/ 58928 w 202311"/>
                              <a:gd name="T13" fmla="*/ 48261 h 223901"/>
                              <a:gd name="T14" fmla="*/ 58928 w 202311"/>
                              <a:gd name="T15" fmla="*/ 89536 h 223901"/>
                              <a:gd name="T16" fmla="*/ 136779 w 202311"/>
                              <a:gd name="T17" fmla="*/ 89536 h 223901"/>
                              <a:gd name="T18" fmla="*/ 141605 w 202311"/>
                              <a:gd name="T19" fmla="*/ 88138 h 223901"/>
                              <a:gd name="T20" fmla="*/ 145034 w 202311"/>
                              <a:gd name="T21" fmla="*/ 80137 h 223901"/>
                              <a:gd name="T22" fmla="*/ 155067 w 202311"/>
                              <a:gd name="T23" fmla="*/ 80137 h 223901"/>
                              <a:gd name="T24" fmla="*/ 155067 w 202311"/>
                              <a:gd name="T25" fmla="*/ 136525 h 223901"/>
                              <a:gd name="T26" fmla="*/ 145034 w 202311"/>
                              <a:gd name="T27" fmla="*/ 136525 h 223901"/>
                              <a:gd name="T28" fmla="*/ 141605 w 202311"/>
                              <a:gd name="T29" fmla="*/ 128651 h 223901"/>
                              <a:gd name="T30" fmla="*/ 136779 w 202311"/>
                              <a:gd name="T31" fmla="*/ 127127 h 223901"/>
                              <a:gd name="T32" fmla="*/ 58928 w 202311"/>
                              <a:gd name="T33" fmla="*/ 127127 h 223901"/>
                              <a:gd name="T34" fmla="*/ 58928 w 202311"/>
                              <a:gd name="T35" fmla="*/ 175641 h 223901"/>
                              <a:gd name="T36" fmla="*/ 184150 w 202311"/>
                              <a:gd name="T37" fmla="*/ 175641 h 223901"/>
                              <a:gd name="T38" fmla="*/ 188976 w 202311"/>
                              <a:gd name="T39" fmla="*/ 174244 h 223901"/>
                              <a:gd name="T40" fmla="*/ 192405 w 202311"/>
                              <a:gd name="T41" fmla="*/ 166243 h 223901"/>
                              <a:gd name="T42" fmla="*/ 202311 w 202311"/>
                              <a:gd name="T43" fmla="*/ 166243 h 223901"/>
                              <a:gd name="T44" fmla="*/ 202311 w 202311"/>
                              <a:gd name="T45" fmla="*/ 223901 h 223901"/>
                              <a:gd name="T46" fmla="*/ 192278 w 202311"/>
                              <a:gd name="T47" fmla="*/ 223901 h 223901"/>
                              <a:gd name="T48" fmla="*/ 188849 w 202311"/>
                              <a:gd name="T49" fmla="*/ 215900 h 223901"/>
                              <a:gd name="T50" fmla="*/ 184150 w 202311"/>
                              <a:gd name="T51" fmla="*/ 214503 h 223901"/>
                              <a:gd name="T52" fmla="*/ 0 w 202311"/>
                              <a:gd name="T53" fmla="*/ 214503 h 223901"/>
                              <a:gd name="T54" fmla="*/ 0 w 202311"/>
                              <a:gd name="T55" fmla="*/ 204724 h 223901"/>
                              <a:gd name="T56" fmla="*/ 7874 w 202311"/>
                              <a:gd name="T57" fmla="*/ 201295 h 223901"/>
                              <a:gd name="T58" fmla="*/ 9271 w 202311"/>
                              <a:gd name="T59" fmla="*/ 196215 h 223901"/>
                              <a:gd name="T60" fmla="*/ 9271 w 202311"/>
                              <a:gd name="T61" fmla="*/ 27686 h 223901"/>
                              <a:gd name="T62" fmla="*/ 7874 w 202311"/>
                              <a:gd name="T63" fmla="*/ 22733 h 223901"/>
                              <a:gd name="T64" fmla="*/ 0 w 202311"/>
                              <a:gd name="T65" fmla="*/ 19304 h 223901"/>
                              <a:gd name="T66" fmla="*/ 0 w 202311"/>
                              <a:gd name="T67" fmla="*/ 9399 h 223901"/>
                              <a:gd name="T68" fmla="*/ 180594 w 202311"/>
                              <a:gd name="T69" fmla="*/ 9399 h 223901"/>
                              <a:gd name="T70" fmla="*/ 185420 w 202311"/>
                              <a:gd name="T71" fmla="*/ 8001 h 223901"/>
                              <a:gd name="T72" fmla="*/ 188722 w 202311"/>
                              <a:gd name="T73" fmla="*/ 0 h 223901"/>
                              <a:gd name="T74" fmla="*/ 0 w 202311"/>
                              <a:gd name="T75" fmla="*/ 0 h 223901"/>
                              <a:gd name="T76" fmla="*/ 202311 w 202311"/>
                              <a:gd name="T77" fmla="*/ 223901 h 2239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202311" h="223901">
                                <a:moveTo>
                                  <a:pt x="188722" y="0"/>
                                </a:moveTo>
                                <a:lnTo>
                                  <a:pt x="198755" y="0"/>
                                </a:lnTo>
                                <a:lnTo>
                                  <a:pt x="198755" y="57658"/>
                                </a:lnTo>
                                <a:lnTo>
                                  <a:pt x="188722" y="57658"/>
                                </a:lnTo>
                                <a:cubicBezTo>
                                  <a:pt x="187579" y="53340"/>
                                  <a:pt x="186436" y="50674"/>
                                  <a:pt x="185293" y="49657"/>
                                </a:cubicBezTo>
                                <a:cubicBezTo>
                                  <a:pt x="184277" y="48768"/>
                                  <a:pt x="182626" y="48261"/>
                                  <a:pt x="180467" y="48261"/>
                                </a:cubicBezTo>
                                <a:lnTo>
                                  <a:pt x="58928" y="48261"/>
                                </a:lnTo>
                                <a:lnTo>
                                  <a:pt x="58928" y="89536"/>
                                </a:lnTo>
                                <a:lnTo>
                                  <a:pt x="136779" y="89536"/>
                                </a:lnTo>
                                <a:cubicBezTo>
                                  <a:pt x="138938" y="89536"/>
                                  <a:pt x="140589" y="89027"/>
                                  <a:pt x="141605" y="88138"/>
                                </a:cubicBezTo>
                                <a:cubicBezTo>
                                  <a:pt x="142621" y="87123"/>
                                  <a:pt x="143764" y="84455"/>
                                  <a:pt x="145034" y="80137"/>
                                </a:cubicBezTo>
                                <a:lnTo>
                                  <a:pt x="155067" y="80137"/>
                                </a:lnTo>
                                <a:lnTo>
                                  <a:pt x="155067" y="136525"/>
                                </a:lnTo>
                                <a:lnTo>
                                  <a:pt x="145034" y="136525"/>
                                </a:lnTo>
                                <a:cubicBezTo>
                                  <a:pt x="143764" y="132207"/>
                                  <a:pt x="142621" y="129667"/>
                                  <a:pt x="141605" y="128651"/>
                                </a:cubicBezTo>
                                <a:cubicBezTo>
                                  <a:pt x="140462" y="127636"/>
                                  <a:pt x="138811" y="127127"/>
                                  <a:pt x="136779" y="127127"/>
                                </a:cubicBezTo>
                                <a:lnTo>
                                  <a:pt x="58928" y="127127"/>
                                </a:lnTo>
                                <a:lnTo>
                                  <a:pt x="58928" y="175641"/>
                                </a:lnTo>
                                <a:lnTo>
                                  <a:pt x="184150" y="175641"/>
                                </a:lnTo>
                                <a:cubicBezTo>
                                  <a:pt x="186309" y="175641"/>
                                  <a:pt x="187833" y="175134"/>
                                  <a:pt x="188976" y="174244"/>
                                </a:cubicBezTo>
                                <a:cubicBezTo>
                                  <a:pt x="189992" y="173355"/>
                                  <a:pt x="191135" y="170688"/>
                                  <a:pt x="192405" y="166243"/>
                                </a:cubicBezTo>
                                <a:lnTo>
                                  <a:pt x="202311" y="166243"/>
                                </a:lnTo>
                                <a:lnTo>
                                  <a:pt x="202311" y="223901"/>
                                </a:lnTo>
                                <a:lnTo>
                                  <a:pt x="192278" y="223901"/>
                                </a:lnTo>
                                <a:cubicBezTo>
                                  <a:pt x="191135" y="219584"/>
                                  <a:pt x="189992" y="216916"/>
                                  <a:pt x="188849" y="215900"/>
                                </a:cubicBezTo>
                                <a:cubicBezTo>
                                  <a:pt x="187833" y="215011"/>
                                  <a:pt x="186182" y="214503"/>
                                  <a:pt x="184150" y="214503"/>
                                </a:cubicBezTo>
                                <a:lnTo>
                                  <a:pt x="0" y="214503"/>
                                </a:lnTo>
                                <a:lnTo>
                                  <a:pt x="0" y="204724"/>
                                </a:lnTo>
                                <a:cubicBezTo>
                                  <a:pt x="4318" y="203454"/>
                                  <a:pt x="6985" y="202311"/>
                                  <a:pt x="7874" y="201295"/>
                                </a:cubicBezTo>
                                <a:cubicBezTo>
                                  <a:pt x="8890" y="200152"/>
                                  <a:pt x="9271" y="198501"/>
                                  <a:pt x="9271" y="196215"/>
                                </a:cubicBezTo>
                                <a:lnTo>
                                  <a:pt x="9271" y="27686"/>
                                </a:lnTo>
                                <a:cubicBezTo>
                                  <a:pt x="9271" y="25400"/>
                                  <a:pt x="8890" y="23749"/>
                                  <a:pt x="7874" y="22733"/>
                                </a:cubicBezTo>
                                <a:cubicBezTo>
                                  <a:pt x="6985" y="21590"/>
                                  <a:pt x="4318" y="20448"/>
                                  <a:pt x="0" y="19304"/>
                                </a:cubicBezTo>
                                <a:lnTo>
                                  <a:pt x="0" y="9399"/>
                                </a:lnTo>
                                <a:lnTo>
                                  <a:pt x="180594" y="9399"/>
                                </a:lnTo>
                                <a:cubicBezTo>
                                  <a:pt x="182753" y="9399"/>
                                  <a:pt x="184277" y="8890"/>
                                  <a:pt x="185420" y="8001"/>
                                </a:cubicBezTo>
                                <a:cubicBezTo>
                                  <a:pt x="186436" y="7112"/>
                                  <a:pt x="187579" y="4445"/>
                                  <a:pt x="188722" y="0"/>
                                </a:cubicBezTo>
                                <a:close/>
                              </a:path>
                            </a:pathLst>
                          </a:custGeom>
                          <a:noFill/>
                          <a:ln w="6604">
                            <a:solidFill>
                              <a:srgbClr val="663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Shape 2544"/>
                        <wps:cNvSpPr>
                          <a:spLocks/>
                        </wps:cNvSpPr>
                        <wps:spPr bwMode="auto">
                          <a:xfrm>
                            <a:off x="5939" y="0"/>
                            <a:ext cx="2023" cy="2239"/>
                          </a:xfrm>
                          <a:custGeom>
                            <a:avLst/>
                            <a:gdLst>
                              <a:gd name="T0" fmla="*/ 188722 w 202311"/>
                              <a:gd name="T1" fmla="*/ 0 h 223901"/>
                              <a:gd name="T2" fmla="*/ 198755 w 202311"/>
                              <a:gd name="T3" fmla="*/ 0 h 223901"/>
                              <a:gd name="T4" fmla="*/ 198755 w 202311"/>
                              <a:gd name="T5" fmla="*/ 57658 h 223901"/>
                              <a:gd name="T6" fmla="*/ 188722 w 202311"/>
                              <a:gd name="T7" fmla="*/ 57658 h 223901"/>
                              <a:gd name="T8" fmla="*/ 185293 w 202311"/>
                              <a:gd name="T9" fmla="*/ 49657 h 223901"/>
                              <a:gd name="T10" fmla="*/ 180467 w 202311"/>
                              <a:gd name="T11" fmla="*/ 48261 h 223901"/>
                              <a:gd name="T12" fmla="*/ 58928 w 202311"/>
                              <a:gd name="T13" fmla="*/ 48261 h 223901"/>
                              <a:gd name="T14" fmla="*/ 58928 w 202311"/>
                              <a:gd name="T15" fmla="*/ 89536 h 223901"/>
                              <a:gd name="T16" fmla="*/ 136779 w 202311"/>
                              <a:gd name="T17" fmla="*/ 89536 h 223901"/>
                              <a:gd name="T18" fmla="*/ 141605 w 202311"/>
                              <a:gd name="T19" fmla="*/ 88138 h 223901"/>
                              <a:gd name="T20" fmla="*/ 145034 w 202311"/>
                              <a:gd name="T21" fmla="*/ 80137 h 223901"/>
                              <a:gd name="T22" fmla="*/ 155067 w 202311"/>
                              <a:gd name="T23" fmla="*/ 80137 h 223901"/>
                              <a:gd name="T24" fmla="*/ 155067 w 202311"/>
                              <a:gd name="T25" fmla="*/ 136525 h 223901"/>
                              <a:gd name="T26" fmla="*/ 145034 w 202311"/>
                              <a:gd name="T27" fmla="*/ 136525 h 223901"/>
                              <a:gd name="T28" fmla="*/ 141605 w 202311"/>
                              <a:gd name="T29" fmla="*/ 128651 h 223901"/>
                              <a:gd name="T30" fmla="*/ 136779 w 202311"/>
                              <a:gd name="T31" fmla="*/ 127127 h 223901"/>
                              <a:gd name="T32" fmla="*/ 58928 w 202311"/>
                              <a:gd name="T33" fmla="*/ 127127 h 223901"/>
                              <a:gd name="T34" fmla="*/ 58928 w 202311"/>
                              <a:gd name="T35" fmla="*/ 175641 h 223901"/>
                              <a:gd name="T36" fmla="*/ 184150 w 202311"/>
                              <a:gd name="T37" fmla="*/ 175641 h 223901"/>
                              <a:gd name="T38" fmla="*/ 188976 w 202311"/>
                              <a:gd name="T39" fmla="*/ 174244 h 223901"/>
                              <a:gd name="T40" fmla="*/ 192405 w 202311"/>
                              <a:gd name="T41" fmla="*/ 166243 h 223901"/>
                              <a:gd name="T42" fmla="*/ 202311 w 202311"/>
                              <a:gd name="T43" fmla="*/ 166243 h 223901"/>
                              <a:gd name="T44" fmla="*/ 202311 w 202311"/>
                              <a:gd name="T45" fmla="*/ 223901 h 223901"/>
                              <a:gd name="T46" fmla="*/ 192278 w 202311"/>
                              <a:gd name="T47" fmla="*/ 223901 h 223901"/>
                              <a:gd name="T48" fmla="*/ 188849 w 202311"/>
                              <a:gd name="T49" fmla="*/ 215900 h 223901"/>
                              <a:gd name="T50" fmla="*/ 184150 w 202311"/>
                              <a:gd name="T51" fmla="*/ 214503 h 223901"/>
                              <a:gd name="T52" fmla="*/ 0 w 202311"/>
                              <a:gd name="T53" fmla="*/ 214503 h 223901"/>
                              <a:gd name="T54" fmla="*/ 0 w 202311"/>
                              <a:gd name="T55" fmla="*/ 204724 h 223901"/>
                              <a:gd name="T56" fmla="*/ 7874 w 202311"/>
                              <a:gd name="T57" fmla="*/ 201295 h 223901"/>
                              <a:gd name="T58" fmla="*/ 9271 w 202311"/>
                              <a:gd name="T59" fmla="*/ 196215 h 223901"/>
                              <a:gd name="T60" fmla="*/ 9271 w 202311"/>
                              <a:gd name="T61" fmla="*/ 27686 h 223901"/>
                              <a:gd name="T62" fmla="*/ 7874 w 202311"/>
                              <a:gd name="T63" fmla="*/ 22733 h 223901"/>
                              <a:gd name="T64" fmla="*/ 0 w 202311"/>
                              <a:gd name="T65" fmla="*/ 19304 h 223901"/>
                              <a:gd name="T66" fmla="*/ 0 w 202311"/>
                              <a:gd name="T67" fmla="*/ 9399 h 223901"/>
                              <a:gd name="T68" fmla="*/ 180594 w 202311"/>
                              <a:gd name="T69" fmla="*/ 9399 h 223901"/>
                              <a:gd name="T70" fmla="*/ 185420 w 202311"/>
                              <a:gd name="T71" fmla="*/ 8001 h 223901"/>
                              <a:gd name="T72" fmla="*/ 188722 w 202311"/>
                              <a:gd name="T73" fmla="*/ 0 h 223901"/>
                              <a:gd name="T74" fmla="*/ 0 w 202311"/>
                              <a:gd name="T75" fmla="*/ 0 h 223901"/>
                              <a:gd name="T76" fmla="*/ 202311 w 202311"/>
                              <a:gd name="T77" fmla="*/ 223901 h 2239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202311" h="223901">
                                <a:moveTo>
                                  <a:pt x="188722" y="0"/>
                                </a:moveTo>
                                <a:lnTo>
                                  <a:pt x="198755" y="0"/>
                                </a:lnTo>
                                <a:lnTo>
                                  <a:pt x="198755" y="57658"/>
                                </a:lnTo>
                                <a:lnTo>
                                  <a:pt x="188722" y="57658"/>
                                </a:lnTo>
                                <a:cubicBezTo>
                                  <a:pt x="187579" y="53340"/>
                                  <a:pt x="186436" y="50674"/>
                                  <a:pt x="185293" y="49657"/>
                                </a:cubicBezTo>
                                <a:cubicBezTo>
                                  <a:pt x="184277" y="48768"/>
                                  <a:pt x="182626" y="48261"/>
                                  <a:pt x="180467" y="48261"/>
                                </a:cubicBezTo>
                                <a:lnTo>
                                  <a:pt x="58928" y="48261"/>
                                </a:lnTo>
                                <a:lnTo>
                                  <a:pt x="58928" y="89536"/>
                                </a:lnTo>
                                <a:lnTo>
                                  <a:pt x="136779" y="89536"/>
                                </a:lnTo>
                                <a:cubicBezTo>
                                  <a:pt x="138938" y="89536"/>
                                  <a:pt x="140589" y="89027"/>
                                  <a:pt x="141605" y="88138"/>
                                </a:cubicBezTo>
                                <a:cubicBezTo>
                                  <a:pt x="142621" y="87123"/>
                                  <a:pt x="143764" y="84455"/>
                                  <a:pt x="145034" y="80137"/>
                                </a:cubicBezTo>
                                <a:lnTo>
                                  <a:pt x="155067" y="80137"/>
                                </a:lnTo>
                                <a:lnTo>
                                  <a:pt x="155067" y="136525"/>
                                </a:lnTo>
                                <a:lnTo>
                                  <a:pt x="145034" y="136525"/>
                                </a:lnTo>
                                <a:cubicBezTo>
                                  <a:pt x="143764" y="132207"/>
                                  <a:pt x="142621" y="129667"/>
                                  <a:pt x="141605" y="128651"/>
                                </a:cubicBezTo>
                                <a:cubicBezTo>
                                  <a:pt x="140462" y="127636"/>
                                  <a:pt x="138811" y="127127"/>
                                  <a:pt x="136779" y="127127"/>
                                </a:cubicBezTo>
                                <a:lnTo>
                                  <a:pt x="58928" y="127127"/>
                                </a:lnTo>
                                <a:lnTo>
                                  <a:pt x="58928" y="175641"/>
                                </a:lnTo>
                                <a:lnTo>
                                  <a:pt x="184150" y="175641"/>
                                </a:lnTo>
                                <a:cubicBezTo>
                                  <a:pt x="186309" y="175641"/>
                                  <a:pt x="187833" y="175134"/>
                                  <a:pt x="188976" y="174244"/>
                                </a:cubicBezTo>
                                <a:cubicBezTo>
                                  <a:pt x="189992" y="173355"/>
                                  <a:pt x="191135" y="170688"/>
                                  <a:pt x="192405" y="166243"/>
                                </a:cubicBezTo>
                                <a:lnTo>
                                  <a:pt x="202311" y="166243"/>
                                </a:lnTo>
                                <a:lnTo>
                                  <a:pt x="202311" y="223901"/>
                                </a:lnTo>
                                <a:lnTo>
                                  <a:pt x="192278" y="223901"/>
                                </a:lnTo>
                                <a:cubicBezTo>
                                  <a:pt x="191135" y="219584"/>
                                  <a:pt x="189992" y="216916"/>
                                  <a:pt x="188849" y="215900"/>
                                </a:cubicBezTo>
                                <a:cubicBezTo>
                                  <a:pt x="187833" y="215011"/>
                                  <a:pt x="186182" y="214503"/>
                                  <a:pt x="184150" y="214503"/>
                                </a:cubicBezTo>
                                <a:lnTo>
                                  <a:pt x="0" y="214503"/>
                                </a:lnTo>
                                <a:lnTo>
                                  <a:pt x="0" y="204724"/>
                                </a:lnTo>
                                <a:cubicBezTo>
                                  <a:pt x="4318" y="203454"/>
                                  <a:pt x="6985" y="202311"/>
                                  <a:pt x="7874" y="201295"/>
                                </a:cubicBezTo>
                                <a:cubicBezTo>
                                  <a:pt x="8890" y="200152"/>
                                  <a:pt x="9271" y="198501"/>
                                  <a:pt x="9271" y="196215"/>
                                </a:cubicBezTo>
                                <a:lnTo>
                                  <a:pt x="9271" y="27686"/>
                                </a:lnTo>
                                <a:cubicBezTo>
                                  <a:pt x="9271" y="25400"/>
                                  <a:pt x="8890" y="23749"/>
                                  <a:pt x="7874" y="22733"/>
                                </a:cubicBezTo>
                                <a:cubicBezTo>
                                  <a:pt x="6985" y="21590"/>
                                  <a:pt x="4318" y="20448"/>
                                  <a:pt x="0" y="19304"/>
                                </a:cubicBezTo>
                                <a:lnTo>
                                  <a:pt x="0" y="9399"/>
                                </a:lnTo>
                                <a:lnTo>
                                  <a:pt x="180594" y="9399"/>
                                </a:lnTo>
                                <a:cubicBezTo>
                                  <a:pt x="182753" y="9399"/>
                                  <a:pt x="184277" y="8890"/>
                                  <a:pt x="185420" y="8001"/>
                                </a:cubicBezTo>
                                <a:cubicBezTo>
                                  <a:pt x="186436" y="7112"/>
                                  <a:pt x="187579" y="4445"/>
                                  <a:pt x="188722" y="0"/>
                                </a:cubicBezTo>
                                <a:close/>
                              </a:path>
                            </a:pathLst>
                          </a:custGeom>
                          <a:noFill/>
                          <a:ln w="6604">
                            <a:solidFill>
                              <a:srgbClr val="663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Shape 2545"/>
                        <wps:cNvSpPr>
                          <a:spLocks/>
                        </wps:cNvSpPr>
                        <wps:spPr bwMode="auto">
                          <a:xfrm>
                            <a:off x="26212" y="549"/>
                            <a:ext cx="705" cy="1395"/>
                          </a:xfrm>
                          <a:custGeom>
                            <a:avLst/>
                            <a:gdLst>
                              <a:gd name="T0" fmla="*/ 69977 w 70485"/>
                              <a:gd name="T1" fmla="*/ 0 h 139446"/>
                              <a:gd name="T2" fmla="*/ 70485 w 70485"/>
                              <a:gd name="T3" fmla="*/ 0 h 139446"/>
                              <a:gd name="T4" fmla="*/ 70485 w 70485"/>
                              <a:gd name="T5" fmla="*/ 6627 h 139446"/>
                              <a:gd name="T6" fmla="*/ 70231 w 70485"/>
                              <a:gd name="T7" fmla="*/ 6604 h 139446"/>
                              <a:gd name="T8" fmla="*/ 57785 w 70485"/>
                              <a:gd name="T9" fmla="*/ 7620 h 139446"/>
                              <a:gd name="T10" fmla="*/ 46355 w 70485"/>
                              <a:gd name="T11" fmla="*/ 10541 h 139446"/>
                              <a:gd name="T12" fmla="*/ 36068 w 70485"/>
                              <a:gd name="T13" fmla="*/ 15367 h 139446"/>
                              <a:gd name="T14" fmla="*/ 26924 w 70485"/>
                              <a:gd name="T15" fmla="*/ 22098 h 139446"/>
                              <a:gd name="T16" fmla="*/ 21971 w 70485"/>
                              <a:gd name="T17" fmla="*/ 26797 h 139446"/>
                              <a:gd name="T18" fmla="*/ 17907 w 70485"/>
                              <a:gd name="T19" fmla="*/ 31877 h 139446"/>
                              <a:gd name="T20" fmla="*/ 14478 w 70485"/>
                              <a:gd name="T21" fmla="*/ 37338 h 139446"/>
                              <a:gd name="T22" fmla="*/ 11557 w 70485"/>
                              <a:gd name="T23" fmla="*/ 43180 h 139446"/>
                              <a:gd name="T24" fmla="*/ 9398 w 70485"/>
                              <a:gd name="T25" fmla="*/ 49276 h 139446"/>
                              <a:gd name="T26" fmla="*/ 7874 w 70485"/>
                              <a:gd name="T27" fmla="*/ 55753 h 139446"/>
                              <a:gd name="T28" fmla="*/ 6985 w 70485"/>
                              <a:gd name="T29" fmla="*/ 62611 h 139446"/>
                              <a:gd name="T30" fmla="*/ 6604 w 70485"/>
                              <a:gd name="T31" fmla="*/ 69850 h 139446"/>
                              <a:gd name="T32" fmla="*/ 6985 w 70485"/>
                              <a:gd name="T33" fmla="*/ 77216 h 139446"/>
                              <a:gd name="T34" fmla="*/ 7874 w 70485"/>
                              <a:gd name="T35" fmla="*/ 84201 h 139446"/>
                              <a:gd name="T36" fmla="*/ 9525 w 70485"/>
                              <a:gd name="T37" fmla="*/ 90551 h 139446"/>
                              <a:gd name="T38" fmla="*/ 11684 w 70485"/>
                              <a:gd name="T39" fmla="*/ 96774 h 139446"/>
                              <a:gd name="T40" fmla="*/ 14605 w 70485"/>
                              <a:gd name="T41" fmla="*/ 102489 h 139446"/>
                              <a:gd name="T42" fmla="*/ 18161 w 70485"/>
                              <a:gd name="T43" fmla="*/ 107823 h 139446"/>
                              <a:gd name="T44" fmla="*/ 22225 w 70485"/>
                              <a:gd name="T45" fmla="*/ 112903 h 139446"/>
                              <a:gd name="T46" fmla="*/ 26797 w 70485"/>
                              <a:gd name="T47" fmla="*/ 117348 h 139446"/>
                              <a:gd name="T48" fmla="*/ 36068 w 70485"/>
                              <a:gd name="T49" fmla="*/ 124079 h 139446"/>
                              <a:gd name="T50" fmla="*/ 46355 w 70485"/>
                              <a:gd name="T51" fmla="*/ 128905 h 139446"/>
                              <a:gd name="T52" fmla="*/ 57785 w 70485"/>
                              <a:gd name="T53" fmla="*/ 131826 h 139446"/>
                              <a:gd name="T54" fmla="*/ 70485 w 70485"/>
                              <a:gd name="T55" fmla="*/ 132842 h 139446"/>
                              <a:gd name="T56" fmla="*/ 70485 w 70485"/>
                              <a:gd name="T57" fmla="*/ 139446 h 139446"/>
                              <a:gd name="T58" fmla="*/ 70231 w 70485"/>
                              <a:gd name="T59" fmla="*/ 139446 h 139446"/>
                              <a:gd name="T60" fmla="*/ 57023 w 70485"/>
                              <a:gd name="T61" fmla="*/ 138430 h 139446"/>
                              <a:gd name="T62" fmla="*/ 56515 w 70485"/>
                              <a:gd name="T63" fmla="*/ 138303 h 139446"/>
                              <a:gd name="T64" fmla="*/ 44450 w 70485"/>
                              <a:gd name="T65" fmla="*/ 135255 h 139446"/>
                              <a:gd name="T66" fmla="*/ 43815 w 70485"/>
                              <a:gd name="T67" fmla="*/ 135001 h 139446"/>
                              <a:gd name="T68" fmla="*/ 32893 w 70485"/>
                              <a:gd name="T69" fmla="*/ 129921 h 139446"/>
                              <a:gd name="T70" fmla="*/ 32385 w 70485"/>
                              <a:gd name="T71" fmla="*/ 129667 h 139446"/>
                              <a:gd name="T72" fmla="*/ 22733 w 70485"/>
                              <a:gd name="T73" fmla="*/ 122555 h 139446"/>
                              <a:gd name="T74" fmla="*/ 22352 w 70485"/>
                              <a:gd name="T75" fmla="*/ 122301 h 139446"/>
                              <a:gd name="T76" fmla="*/ 17145 w 70485"/>
                              <a:gd name="T77" fmla="*/ 117094 h 139446"/>
                              <a:gd name="T78" fmla="*/ 12573 w 70485"/>
                              <a:gd name="T79" fmla="*/ 111506 h 139446"/>
                              <a:gd name="T80" fmla="*/ 8763 w 70485"/>
                              <a:gd name="T81" fmla="*/ 105410 h 139446"/>
                              <a:gd name="T82" fmla="*/ 5461 w 70485"/>
                              <a:gd name="T83" fmla="*/ 98933 h 139446"/>
                              <a:gd name="T84" fmla="*/ 3175 w 70485"/>
                              <a:gd name="T85" fmla="*/ 92202 h 139446"/>
                              <a:gd name="T86" fmla="*/ 1397 w 70485"/>
                              <a:gd name="T87" fmla="*/ 85090 h 139446"/>
                              <a:gd name="T88" fmla="*/ 381 w 70485"/>
                              <a:gd name="T89" fmla="*/ 77470 h 139446"/>
                              <a:gd name="T90" fmla="*/ 0 w 70485"/>
                              <a:gd name="T91" fmla="*/ 69596 h 139446"/>
                              <a:gd name="T92" fmla="*/ 381 w 70485"/>
                              <a:gd name="T93" fmla="*/ 61722 h 139446"/>
                              <a:gd name="T94" fmla="*/ 1397 w 70485"/>
                              <a:gd name="T95" fmla="*/ 54102 h 139446"/>
                              <a:gd name="T96" fmla="*/ 3175 w 70485"/>
                              <a:gd name="T97" fmla="*/ 46990 h 139446"/>
                              <a:gd name="T98" fmla="*/ 5715 w 70485"/>
                              <a:gd name="T99" fmla="*/ 40132 h 139446"/>
                              <a:gd name="T100" fmla="*/ 8890 w 70485"/>
                              <a:gd name="T101" fmla="*/ 33782 h 139446"/>
                              <a:gd name="T102" fmla="*/ 12827 w 70485"/>
                              <a:gd name="T103" fmla="*/ 27813 h 139446"/>
                              <a:gd name="T104" fmla="*/ 17399 w 70485"/>
                              <a:gd name="T105" fmla="*/ 22098 h 139446"/>
                              <a:gd name="T106" fmla="*/ 22352 w 70485"/>
                              <a:gd name="T107" fmla="*/ 17145 h 139446"/>
                              <a:gd name="T108" fmla="*/ 22733 w 70485"/>
                              <a:gd name="T109" fmla="*/ 16891 h 139446"/>
                              <a:gd name="T110" fmla="*/ 32385 w 70485"/>
                              <a:gd name="T111" fmla="*/ 9779 h 139446"/>
                              <a:gd name="T112" fmla="*/ 32893 w 70485"/>
                              <a:gd name="T113" fmla="*/ 9525 h 139446"/>
                              <a:gd name="T114" fmla="*/ 43815 w 70485"/>
                              <a:gd name="T115" fmla="*/ 4445 h 139446"/>
                              <a:gd name="T116" fmla="*/ 44323 w 70485"/>
                              <a:gd name="T117" fmla="*/ 4191 h 139446"/>
                              <a:gd name="T118" fmla="*/ 56388 w 70485"/>
                              <a:gd name="T119" fmla="*/ 1143 h 139446"/>
                              <a:gd name="T120" fmla="*/ 56896 w 70485"/>
                              <a:gd name="T121" fmla="*/ 1143 h 139446"/>
                              <a:gd name="T122" fmla="*/ 69977 w 70485"/>
                              <a:gd name="T123" fmla="*/ 0 h 139446"/>
                              <a:gd name="T124" fmla="*/ 0 w 70485"/>
                              <a:gd name="T125" fmla="*/ 0 h 139446"/>
                              <a:gd name="T126" fmla="*/ 70485 w 70485"/>
                              <a:gd name="T127" fmla="*/ 139446 h 139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T124" t="T125" r="T126" b="T127"/>
                            <a:pathLst>
                              <a:path w="70485" h="139446">
                                <a:moveTo>
                                  <a:pt x="69977" y="0"/>
                                </a:moveTo>
                                <a:cubicBezTo>
                                  <a:pt x="70104" y="0"/>
                                  <a:pt x="70358" y="0"/>
                                  <a:pt x="70485" y="0"/>
                                </a:cubicBezTo>
                                <a:lnTo>
                                  <a:pt x="70485" y="6627"/>
                                </a:lnTo>
                                <a:lnTo>
                                  <a:pt x="70231" y="6604"/>
                                </a:lnTo>
                                <a:lnTo>
                                  <a:pt x="57785" y="7620"/>
                                </a:lnTo>
                                <a:lnTo>
                                  <a:pt x="46355" y="10541"/>
                                </a:lnTo>
                                <a:lnTo>
                                  <a:pt x="36068" y="15367"/>
                                </a:lnTo>
                                <a:lnTo>
                                  <a:pt x="26924" y="22098"/>
                                </a:lnTo>
                                <a:lnTo>
                                  <a:pt x="21971" y="26797"/>
                                </a:lnTo>
                                <a:lnTo>
                                  <a:pt x="17907" y="31877"/>
                                </a:lnTo>
                                <a:lnTo>
                                  <a:pt x="14478" y="37338"/>
                                </a:lnTo>
                                <a:lnTo>
                                  <a:pt x="11557" y="43180"/>
                                </a:lnTo>
                                <a:lnTo>
                                  <a:pt x="9398" y="49276"/>
                                </a:lnTo>
                                <a:lnTo>
                                  <a:pt x="7874" y="55753"/>
                                </a:lnTo>
                                <a:lnTo>
                                  <a:pt x="6985" y="62611"/>
                                </a:lnTo>
                                <a:lnTo>
                                  <a:pt x="6604" y="69850"/>
                                </a:lnTo>
                                <a:lnTo>
                                  <a:pt x="6985" y="77216"/>
                                </a:lnTo>
                                <a:lnTo>
                                  <a:pt x="7874" y="84201"/>
                                </a:lnTo>
                                <a:lnTo>
                                  <a:pt x="9525" y="90551"/>
                                </a:lnTo>
                                <a:lnTo>
                                  <a:pt x="11684" y="96774"/>
                                </a:lnTo>
                                <a:lnTo>
                                  <a:pt x="14605" y="102489"/>
                                </a:lnTo>
                                <a:lnTo>
                                  <a:pt x="18161" y="107823"/>
                                </a:lnTo>
                                <a:lnTo>
                                  <a:pt x="22225" y="112903"/>
                                </a:lnTo>
                                <a:lnTo>
                                  <a:pt x="26797" y="117348"/>
                                </a:lnTo>
                                <a:lnTo>
                                  <a:pt x="36068" y="124079"/>
                                </a:lnTo>
                                <a:lnTo>
                                  <a:pt x="46355" y="128905"/>
                                </a:lnTo>
                                <a:lnTo>
                                  <a:pt x="57785" y="131826"/>
                                </a:lnTo>
                                <a:lnTo>
                                  <a:pt x="70485" y="132842"/>
                                </a:lnTo>
                                <a:lnTo>
                                  <a:pt x="70485" y="139446"/>
                                </a:lnTo>
                                <a:lnTo>
                                  <a:pt x="70231" y="139446"/>
                                </a:lnTo>
                                <a:lnTo>
                                  <a:pt x="57023" y="138430"/>
                                </a:lnTo>
                                <a:cubicBezTo>
                                  <a:pt x="56896" y="138303"/>
                                  <a:pt x="56642" y="138303"/>
                                  <a:pt x="56515" y="138303"/>
                                </a:cubicBezTo>
                                <a:lnTo>
                                  <a:pt x="44450" y="135255"/>
                                </a:lnTo>
                                <a:cubicBezTo>
                                  <a:pt x="44196" y="135128"/>
                                  <a:pt x="43942" y="135128"/>
                                  <a:pt x="43815" y="135001"/>
                                </a:cubicBezTo>
                                <a:lnTo>
                                  <a:pt x="32893" y="129921"/>
                                </a:lnTo>
                                <a:cubicBezTo>
                                  <a:pt x="32766" y="129921"/>
                                  <a:pt x="32512" y="129794"/>
                                  <a:pt x="32385" y="129667"/>
                                </a:cubicBezTo>
                                <a:lnTo>
                                  <a:pt x="22733" y="122555"/>
                                </a:lnTo>
                                <a:cubicBezTo>
                                  <a:pt x="22606" y="122555"/>
                                  <a:pt x="22479" y="122428"/>
                                  <a:pt x="22352" y="122301"/>
                                </a:cubicBezTo>
                                <a:lnTo>
                                  <a:pt x="17145" y="117094"/>
                                </a:lnTo>
                                <a:lnTo>
                                  <a:pt x="12573" y="111506"/>
                                </a:lnTo>
                                <a:lnTo>
                                  <a:pt x="8763" y="105410"/>
                                </a:lnTo>
                                <a:lnTo>
                                  <a:pt x="5461" y="98933"/>
                                </a:lnTo>
                                <a:lnTo>
                                  <a:pt x="3175" y="92202"/>
                                </a:lnTo>
                                <a:lnTo>
                                  <a:pt x="1397" y="85090"/>
                                </a:lnTo>
                                <a:lnTo>
                                  <a:pt x="381" y="77470"/>
                                </a:lnTo>
                                <a:lnTo>
                                  <a:pt x="0" y="69596"/>
                                </a:lnTo>
                                <a:lnTo>
                                  <a:pt x="381" y="61722"/>
                                </a:lnTo>
                                <a:lnTo>
                                  <a:pt x="1397" y="54102"/>
                                </a:lnTo>
                                <a:lnTo>
                                  <a:pt x="3175" y="46990"/>
                                </a:lnTo>
                                <a:lnTo>
                                  <a:pt x="5715" y="40132"/>
                                </a:lnTo>
                                <a:lnTo>
                                  <a:pt x="8890" y="33782"/>
                                </a:lnTo>
                                <a:lnTo>
                                  <a:pt x="12827" y="27813"/>
                                </a:lnTo>
                                <a:lnTo>
                                  <a:pt x="17399" y="22098"/>
                                </a:lnTo>
                                <a:lnTo>
                                  <a:pt x="22352" y="17145"/>
                                </a:lnTo>
                                <a:cubicBezTo>
                                  <a:pt x="22479" y="17018"/>
                                  <a:pt x="22606" y="17018"/>
                                  <a:pt x="22733" y="16891"/>
                                </a:cubicBezTo>
                                <a:lnTo>
                                  <a:pt x="32385" y="9779"/>
                                </a:lnTo>
                                <a:cubicBezTo>
                                  <a:pt x="32512" y="9652"/>
                                  <a:pt x="32766" y="9652"/>
                                  <a:pt x="32893" y="9525"/>
                                </a:cubicBezTo>
                                <a:lnTo>
                                  <a:pt x="43815" y="4445"/>
                                </a:lnTo>
                                <a:cubicBezTo>
                                  <a:pt x="43942" y="4318"/>
                                  <a:pt x="44196" y="4318"/>
                                  <a:pt x="44323" y="4191"/>
                                </a:cubicBezTo>
                                <a:lnTo>
                                  <a:pt x="56388" y="1143"/>
                                </a:lnTo>
                                <a:cubicBezTo>
                                  <a:pt x="56515" y="1143"/>
                                  <a:pt x="56769" y="1143"/>
                                  <a:pt x="56896" y="1143"/>
                                </a:cubicBezTo>
                                <a:lnTo>
                                  <a:pt x="69977" y="0"/>
                                </a:lnTo>
                                <a:close/>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38" name="Shape 2546"/>
                        <wps:cNvSpPr>
                          <a:spLocks/>
                        </wps:cNvSpPr>
                        <wps:spPr bwMode="auto">
                          <a:xfrm>
                            <a:off x="25708" y="154"/>
                            <a:ext cx="1209" cy="2187"/>
                          </a:xfrm>
                          <a:custGeom>
                            <a:avLst/>
                            <a:gdLst>
                              <a:gd name="T0" fmla="*/ 120904 w 120904"/>
                              <a:gd name="T1" fmla="*/ 0 h 218696"/>
                              <a:gd name="T2" fmla="*/ 120904 w 120904"/>
                              <a:gd name="T3" fmla="*/ 6627 h 218696"/>
                              <a:gd name="T4" fmla="*/ 106172 w 120904"/>
                              <a:gd name="T5" fmla="*/ 7369 h 218696"/>
                              <a:gd name="T6" fmla="*/ 90043 w 120904"/>
                              <a:gd name="T7" fmla="*/ 9782 h 218696"/>
                              <a:gd name="T8" fmla="*/ 75184 w 120904"/>
                              <a:gd name="T9" fmla="*/ 13592 h 218696"/>
                              <a:gd name="T10" fmla="*/ 61849 w 120904"/>
                              <a:gd name="T11" fmla="*/ 18799 h 218696"/>
                              <a:gd name="T12" fmla="*/ 49911 w 120904"/>
                              <a:gd name="T13" fmla="*/ 25657 h 218696"/>
                              <a:gd name="T14" fmla="*/ 38989 w 120904"/>
                              <a:gd name="T15" fmla="*/ 33912 h 218696"/>
                              <a:gd name="T16" fmla="*/ 29718 w 120904"/>
                              <a:gd name="T17" fmla="*/ 43564 h 218696"/>
                              <a:gd name="T18" fmla="*/ 21971 w 120904"/>
                              <a:gd name="T19" fmla="*/ 54358 h 218696"/>
                              <a:gd name="T20" fmla="*/ 15240 w 120904"/>
                              <a:gd name="T21" fmla="*/ 67058 h 218696"/>
                              <a:gd name="T22" fmla="*/ 10414 w 120904"/>
                              <a:gd name="T23" fmla="*/ 80648 h 218696"/>
                              <a:gd name="T24" fmla="*/ 7620 w 120904"/>
                              <a:gd name="T25" fmla="*/ 94364 h 218696"/>
                              <a:gd name="T26" fmla="*/ 6604 w 120904"/>
                              <a:gd name="T27" fmla="*/ 108969 h 218696"/>
                              <a:gd name="T28" fmla="*/ 7112 w 120904"/>
                              <a:gd name="T29" fmla="*/ 119129 h 218696"/>
                              <a:gd name="T30" fmla="*/ 8382 w 120904"/>
                              <a:gd name="T31" fmla="*/ 128907 h 218696"/>
                              <a:gd name="T32" fmla="*/ 10668 w 120904"/>
                              <a:gd name="T33" fmla="*/ 138559 h 218696"/>
                              <a:gd name="T34" fmla="*/ 13970 w 120904"/>
                              <a:gd name="T35" fmla="*/ 147831 h 218696"/>
                              <a:gd name="T36" fmla="*/ 18669 w 120904"/>
                              <a:gd name="T37" fmla="*/ 157991 h 218696"/>
                              <a:gd name="T38" fmla="*/ 24257 w 120904"/>
                              <a:gd name="T39" fmla="*/ 167389 h 218696"/>
                              <a:gd name="T40" fmla="*/ 30861 w 120904"/>
                              <a:gd name="T41" fmla="*/ 176025 h 218696"/>
                              <a:gd name="T42" fmla="*/ 38608 w 120904"/>
                              <a:gd name="T43" fmla="*/ 183899 h 218696"/>
                              <a:gd name="T44" fmla="*/ 46482 w 120904"/>
                              <a:gd name="T45" fmla="*/ 190376 h 218696"/>
                              <a:gd name="T46" fmla="*/ 54991 w 120904"/>
                              <a:gd name="T47" fmla="*/ 196091 h 218696"/>
                              <a:gd name="T48" fmla="*/ 64262 w 120904"/>
                              <a:gd name="T49" fmla="*/ 200917 h 218696"/>
                              <a:gd name="T50" fmla="*/ 74168 w 120904"/>
                              <a:gd name="T51" fmla="*/ 204981 h 218696"/>
                              <a:gd name="T52" fmla="*/ 84709 w 120904"/>
                              <a:gd name="T53" fmla="*/ 208029 h 218696"/>
                              <a:gd name="T54" fmla="*/ 96012 w 120904"/>
                              <a:gd name="T55" fmla="*/ 210315 h 218696"/>
                              <a:gd name="T56" fmla="*/ 108077 w 120904"/>
                              <a:gd name="T57" fmla="*/ 211584 h 218696"/>
                              <a:gd name="T58" fmla="*/ 120650 w 120904"/>
                              <a:gd name="T59" fmla="*/ 212093 h 218696"/>
                              <a:gd name="T60" fmla="*/ 120904 w 120904"/>
                              <a:gd name="T61" fmla="*/ 212081 h 218696"/>
                              <a:gd name="T62" fmla="*/ 120904 w 120904"/>
                              <a:gd name="T63" fmla="*/ 218696 h 218696"/>
                              <a:gd name="T64" fmla="*/ 107823 w 120904"/>
                              <a:gd name="T65" fmla="*/ 218189 h 218696"/>
                              <a:gd name="T66" fmla="*/ 95377 w 120904"/>
                              <a:gd name="T67" fmla="*/ 216792 h 218696"/>
                              <a:gd name="T68" fmla="*/ 83439 w 120904"/>
                              <a:gd name="T69" fmla="*/ 214506 h 218696"/>
                              <a:gd name="T70" fmla="*/ 72263 w 120904"/>
                              <a:gd name="T71" fmla="*/ 211331 h 218696"/>
                              <a:gd name="T72" fmla="*/ 61849 w 120904"/>
                              <a:gd name="T73" fmla="*/ 207140 h 218696"/>
                              <a:gd name="T74" fmla="*/ 51943 w 120904"/>
                              <a:gd name="T75" fmla="*/ 201932 h 218696"/>
                              <a:gd name="T76" fmla="*/ 42799 w 120904"/>
                              <a:gd name="T77" fmla="*/ 195964 h 218696"/>
                              <a:gd name="T78" fmla="*/ 34417 w 120904"/>
                              <a:gd name="T79" fmla="*/ 188979 h 218696"/>
                              <a:gd name="T80" fmla="*/ 26162 w 120904"/>
                              <a:gd name="T81" fmla="*/ 180596 h 218696"/>
                              <a:gd name="T82" fmla="*/ 19050 w 120904"/>
                              <a:gd name="T83" fmla="*/ 171453 h 218696"/>
                              <a:gd name="T84" fmla="*/ 12954 w 120904"/>
                              <a:gd name="T85" fmla="*/ 161419 h 218696"/>
                              <a:gd name="T86" fmla="*/ 8001 w 120904"/>
                              <a:gd name="T87" fmla="*/ 150625 h 218696"/>
                              <a:gd name="T88" fmla="*/ 4445 w 120904"/>
                              <a:gd name="T89" fmla="*/ 140719 h 218696"/>
                              <a:gd name="T90" fmla="*/ 2032 w 120904"/>
                              <a:gd name="T91" fmla="*/ 130432 h 218696"/>
                              <a:gd name="T92" fmla="*/ 508 w 120904"/>
                              <a:gd name="T93" fmla="*/ 120144 h 218696"/>
                              <a:gd name="T94" fmla="*/ 0 w 120904"/>
                              <a:gd name="T95" fmla="*/ 109350 h 218696"/>
                              <a:gd name="T96" fmla="*/ 1016 w 120904"/>
                              <a:gd name="T97" fmla="*/ 93856 h 218696"/>
                              <a:gd name="T98" fmla="*/ 3937 w 120904"/>
                              <a:gd name="T99" fmla="*/ 78996 h 218696"/>
                              <a:gd name="T100" fmla="*/ 4064 w 120904"/>
                              <a:gd name="T101" fmla="*/ 78616 h 218696"/>
                              <a:gd name="T102" fmla="*/ 9017 w 120904"/>
                              <a:gd name="T103" fmla="*/ 64900 h 218696"/>
                              <a:gd name="T104" fmla="*/ 16129 w 120904"/>
                              <a:gd name="T105" fmla="*/ 51311 h 218696"/>
                              <a:gd name="T106" fmla="*/ 24511 w 120904"/>
                              <a:gd name="T107" fmla="*/ 39500 h 218696"/>
                              <a:gd name="T108" fmla="*/ 24892 w 120904"/>
                              <a:gd name="T109" fmla="*/ 39119 h 218696"/>
                              <a:gd name="T110" fmla="*/ 34417 w 120904"/>
                              <a:gd name="T111" fmla="*/ 29086 h 218696"/>
                              <a:gd name="T112" fmla="*/ 34798 w 120904"/>
                              <a:gd name="T113" fmla="*/ 28832 h 218696"/>
                              <a:gd name="T114" fmla="*/ 45847 w 120904"/>
                              <a:gd name="T115" fmla="*/ 20450 h 218696"/>
                              <a:gd name="T116" fmla="*/ 58674 w 120904"/>
                              <a:gd name="T117" fmla="*/ 13083 h 218696"/>
                              <a:gd name="T118" fmla="*/ 72771 w 120904"/>
                              <a:gd name="T119" fmla="*/ 7495 h 218696"/>
                              <a:gd name="T120" fmla="*/ 88265 w 120904"/>
                              <a:gd name="T121" fmla="*/ 3432 h 218696"/>
                              <a:gd name="T122" fmla="*/ 105283 w 120904"/>
                              <a:gd name="T123" fmla="*/ 765 h 218696"/>
                              <a:gd name="T124" fmla="*/ 120904 w 120904"/>
                              <a:gd name="T125" fmla="*/ 0 h 218696"/>
                              <a:gd name="T126" fmla="*/ 0 w 120904"/>
                              <a:gd name="T127" fmla="*/ 0 h 218696"/>
                              <a:gd name="T128" fmla="*/ 120904 w 120904"/>
                              <a:gd name="T129" fmla="*/ 218696 h 2186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T126" t="T127" r="T128" b="T129"/>
                            <a:pathLst>
                              <a:path w="120904" h="218696">
                                <a:moveTo>
                                  <a:pt x="120904" y="0"/>
                                </a:moveTo>
                                <a:lnTo>
                                  <a:pt x="120904" y="6627"/>
                                </a:lnTo>
                                <a:lnTo>
                                  <a:pt x="106172" y="7369"/>
                                </a:lnTo>
                                <a:lnTo>
                                  <a:pt x="90043" y="9782"/>
                                </a:lnTo>
                                <a:lnTo>
                                  <a:pt x="75184" y="13592"/>
                                </a:lnTo>
                                <a:lnTo>
                                  <a:pt x="61849" y="18799"/>
                                </a:lnTo>
                                <a:lnTo>
                                  <a:pt x="49911" y="25657"/>
                                </a:lnTo>
                                <a:lnTo>
                                  <a:pt x="38989" y="33912"/>
                                </a:lnTo>
                                <a:lnTo>
                                  <a:pt x="29718" y="43564"/>
                                </a:lnTo>
                                <a:lnTo>
                                  <a:pt x="21971" y="54358"/>
                                </a:lnTo>
                                <a:lnTo>
                                  <a:pt x="15240" y="67058"/>
                                </a:lnTo>
                                <a:lnTo>
                                  <a:pt x="10414" y="80648"/>
                                </a:lnTo>
                                <a:lnTo>
                                  <a:pt x="7620" y="94364"/>
                                </a:lnTo>
                                <a:lnTo>
                                  <a:pt x="6604" y="108969"/>
                                </a:lnTo>
                                <a:lnTo>
                                  <a:pt x="7112" y="119129"/>
                                </a:lnTo>
                                <a:lnTo>
                                  <a:pt x="8382" y="128907"/>
                                </a:lnTo>
                                <a:lnTo>
                                  <a:pt x="10668" y="138559"/>
                                </a:lnTo>
                                <a:lnTo>
                                  <a:pt x="13970" y="147831"/>
                                </a:lnTo>
                                <a:lnTo>
                                  <a:pt x="18669" y="157991"/>
                                </a:lnTo>
                                <a:lnTo>
                                  <a:pt x="24257" y="167389"/>
                                </a:lnTo>
                                <a:lnTo>
                                  <a:pt x="30861" y="176025"/>
                                </a:lnTo>
                                <a:lnTo>
                                  <a:pt x="38608" y="183899"/>
                                </a:lnTo>
                                <a:lnTo>
                                  <a:pt x="46482" y="190376"/>
                                </a:lnTo>
                                <a:lnTo>
                                  <a:pt x="54991" y="196091"/>
                                </a:lnTo>
                                <a:lnTo>
                                  <a:pt x="64262" y="200917"/>
                                </a:lnTo>
                                <a:lnTo>
                                  <a:pt x="74168" y="204981"/>
                                </a:lnTo>
                                <a:lnTo>
                                  <a:pt x="84709" y="208029"/>
                                </a:lnTo>
                                <a:lnTo>
                                  <a:pt x="96012" y="210315"/>
                                </a:lnTo>
                                <a:lnTo>
                                  <a:pt x="108077" y="211584"/>
                                </a:lnTo>
                                <a:lnTo>
                                  <a:pt x="120650" y="212093"/>
                                </a:lnTo>
                                <a:lnTo>
                                  <a:pt x="120904" y="212081"/>
                                </a:lnTo>
                                <a:lnTo>
                                  <a:pt x="120904" y="218696"/>
                                </a:lnTo>
                                <a:lnTo>
                                  <a:pt x="107823" y="218189"/>
                                </a:lnTo>
                                <a:lnTo>
                                  <a:pt x="95377" y="216792"/>
                                </a:lnTo>
                                <a:lnTo>
                                  <a:pt x="83439" y="214506"/>
                                </a:lnTo>
                                <a:lnTo>
                                  <a:pt x="72263" y="211331"/>
                                </a:lnTo>
                                <a:lnTo>
                                  <a:pt x="61849" y="207140"/>
                                </a:lnTo>
                                <a:lnTo>
                                  <a:pt x="51943" y="201932"/>
                                </a:lnTo>
                                <a:lnTo>
                                  <a:pt x="42799" y="195964"/>
                                </a:lnTo>
                                <a:lnTo>
                                  <a:pt x="34417" y="188979"/>
                                </a:lnTo>
                                <a:lnTo>
                                  <a:pt x="26162" y="180596"/>
                                </a:lnTo>
                                <a:lnTo>
                                  <a:pt x="19050" y="171453"/>
                                </a:lnTo>
                                <a:lnTo>
                                  <a:pt x="12954" y="161419"/>
                                </a:lnTo>
                                <a:lnTo>
                                  <a:pt x="8001" y="150625"/>
                                </a:lnTo>
                                <a:lnTo>
                                  <a:pt x="4445" y="140719"/>
                                </a:lnTo>
                                <a:lnTo>
                                  <a:pt x="2032" y="130432"/>
                                </a:lnTo>
                                <a:lnTo>
                                  <a:pt x="508" y="120144"/>
                                </a:lnTo>
                                <a:lnTo>
                                  <a:pt x="0" y="109350"/>
                                </a:lnTo>
                                <a:lnTo>
                                  <a:pt x="1016" y="93856"/>
                                </a:lnTo>
                                <a:lnTo>
                                  <a:pt x="3937" y="78996"/>
                                </a:lnTo>
                                <a:cubicBezTo>
                                  <a:pt x="4064" y="78869"/>
                                  <a:pt x="4064" y="78743"/>
                                  <a:pt x="4064" y="78616"/>
                                </a:cubicBezTo>
                                <a:lnTo>
                                  <a:pt x="9017" y="64900"/>
                                </a:lnTo>
                                <a:lnTo>
                                  <a:pt x="16129" y="51311"/>
                                </a:lnTo>
                                <a:lnTo>
                                  <a:pt x="24511" y="39500"/>
                                </a:lnTo>
                                <a:cubicBezTo>
                                  <a:pt x="24638" y="39373"/>
                                  <a:pt x="24765" y="39245"/>
                                  <a:pt x="24892" y="39119"/>
                                </a:cubicBezTo>
                                <a:lnTo>
                                  <a:pt x="34417" y="29086"/>
                                </a:lnTo>
                                <a:cubicBezTo>
                                  <a:pt x="34544" y="28958"/>
                                  <a:pt x="34671" y="28832"/>
                                  <a:pt x="34798" y="28832"/>
                                </a:cubicBezTo>
                                <a:lnTo>
                                  <a:pt x="45847" y="20450"/>
                                </a:lnTo>
                                <a:lnTo>
                                  <a:pt x="58674" y="13083"/>
                                </a:lnTo>
                                <a:lnTo>
                                  <a:pt x="72771" y="7495"/>
                                </a:lnTo>
                                <a:lnTo>
                                  <a:pt x="88265" y="3432"/>
                                </a:lnTo>
                                <a:lnTo>
                                  <a:pt x="105283" y="765"/>
                                </a:lnTo>
                                <a:lnTo>
                                  <a:pt x="120904" y="0"/>
                                </a:lnTo>
                                <a:close/>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39" name="Shape 2547"/>
                        <wps:cNvSpPr>
                          <a:spLocks/>
                        </wps:cNvSpPr>
                        <wps:spPr bwMode="auto">
                          <a:xfrm>
                            <a:off x="28949" y="576"/>
                            <a:ext cx="432" cy="481"/>
                          </a:xfrm>
                          <a:custGeom>
                            <a:avLst/>
                            <a:gdLst>
                              <a:gd name="T0" fmla="*/ 3302 w 43180"/>
                              <a:gd name="T1" fmla="*/ 0 h 48133"/>
                              <a:gd name="T2" fmla="*/ 43180 w 43180"/>
                              <a:gd name="T3" fmla="*/ 42 h 48133"/>
                              <a:gd name="T4" fmla="*/ 43180 w 43180"/>
                              <a:gd name="T5" fmla="*/ 6603 h 48133"/>
                              <a:gd name="T6" fmla="*/ 6604 w 43180"/>
                              <a:gd name="T7" fmla="*/ 6603 h 48133"/>
                              <a:gd name="T8" fmla="*/ 6604 w 43180"/>
                              <a:gd name="T9" fmla="*/ 41528 h 48133"/>
                              <a:gd name="T10" fmla="*/ 43180 w 43180"/>
                              <a:gd name="T11" fmla="*/ 41528 h 48133"/>
                              <a:gd name="T12" fmla="*/ 43180 w 43180"/>
                              <a:gd name="T13" fmla="*/ 48133 h 48133"/>
                              <a:gd name="T14" fmla="*/ 3302 w 43180"/>
                              <a:gd name="T15" fmla="*/ 48133 h 48133"/>
                              <a:gd name="T16" fmla="*/ 0 w 43180"/>
                              <a:gd name="T17" fmla="*/ 44831 h 48133"/>
                              <a:gd name="T18" fmla="*/ 0 w 43180"/>
                              <a:gd name="T19" fmla="*/ 3302 h 48133"/>
                              <a:gd name="T20" fmla="*/ 3302 w 43180"/>
                              <a:gd name="T21" fmla="*/ 0 h 48133"/>
                              <a:gd name="T22" fmla="*/ 0 w 43180"/>
                              <a:gd name="T23" fmla="*/ 0 h 48133"/>
                              <a:gd name="T24" fmla="*/ 43180 w 43180"/>
                              <a:gd name="T25" fmla="*/ 48133 h 48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43180" h="48133">
                                <a:moveTo>
                                  <a:pt x="3302" y="0"/>
                                </a:moveTo>
                                <a:lnTo>
                                  <a:pt x="43180" y="42"/>
                                </a:lnTo>
                                <a:lnTo>
                                  <a:pt x="43180" y="6603"/>
                                </a:lnTo>
                                <a:lnTo>
                                  <a:pt x="6604" y="6603"/>
                                </a:lnTo>
                                <a:lnTo>
                                  <a:pt x="6604" y="41528"/>
                                </a:lnTo>
                                <a:lnTo>
                                  <a:pt x="43180" y="41528"/>
                                </a:lnTo>
                                <a:lnTo>
                                  <a:pt x="43180" y="48133"/>
                                </a:lnTo>
                                <a:lnTo>
                                  <a:pt x="3302" y="48133"/>
                                </a:lnTo>
                                <a:cubicBezTo>
                                  <a:pt x="1524" y="48133"/>
                                  <a:pt x="0" y="46736"/>
                                  <a:pt x="0" y="44831"/>
                                </a:cubicBezTo>
                                <a:lnTo>
                                  <a:pt x="0" y="3302"/>
                                </a:lnTo>
                                <a:cubicBezTo>
                                  <a:pt x="0" y="1524"/>
                                  <a:pt x="1524" y="0"/>
                                  <a:pt x="3302" y="0"/>
                                </a:cubicBezTo>
                                <a:close/>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40" name="Shape 2548"/>
                        <wps:cNvSpPr>
                          <a:spLocks/>
                        </wps:cNvSpPr>
                        <wps:spPr bwMode="auto">
                          <a:xfrm>
                            <a:off x="26917" y="549"/>
                            <a:ext cx="705" cy="1395"/>
                          </a:xfrm>
                          <a:custGeom>
                            <a:avLst/>
                            <a:gdLst>
                              <a:gd name="T0" fmla="*/ 0 w 70485"/>
                              <a:gd name="T1" fmla="*/ 0 h 139446"/>
                              <a:gd name="T2" fmla="*/ 13335 w 70485"/>
                              <a:gd name="T3" fmla="*/ 1143 h 139446"/>
                              <a:gd name="T4" fmla="*/ 13843 w 70485"/>
                              <a:gd name="T5" fmla="*/ 1270 h 139446"/>
                              <a:gd name="T6" fmla="*/ 25908 w 70485"/>
                              <a:gd name="T7" fmla="*/ 4318 h 139446"/>
                              <a:gd name="T8" fmla="*/ 26543 w 70485"/>
                              <a:gd name="T9" fmla="*/ 4572 h 139446"/>
                              <a:gd name="T10" fmla="*/ 37338 w 70485"/>
                              <a:gd name="T11" fmla="*/ 9652 h 139446"/>
                              <a:gd name="T12" fmla="*/ 37846 w 70485"/>
                              <a:gd name="T13" fmla="*/ 9906 h 139446"/>
                              <a:gd name="T14" fmla="*/ 47752 w 70485"/>
                              <a:gd name="T15" fmla="*/ 17018 h 139446"/>
                              <a:gd name="T16" fmla="*/ 48006 w 70485"/>
                              <a:gd name="T17" fmla="*/ 17272 h 139446"/>
                              <a:gd name="T18" fmla="*/ 53340 w 70485"/>
                              <a:gd name="T19" fmla="*/ 22352 h 139446"/>
                              <a:gd name="T20" fmla="*/ 57912 w 70485"/>
                              <a:gd name="T21" fmla="*/ 27940 h 139446"/>
                              <a:gd name="T22" fmla="*/ 61722 w 70485"/>
                              <a:gd name="T23" fmla="*/ 34036 h 139446"/>
                              <a:gd name="T24" fmla="*/ 65024 w 70485"/>
                              <a:gd name="T25" fmla="*/ 40513 h 139446"/>
                              <a:gd name="T26" fmla="*/ 67310 w 70485"/>
                              <a:gd name="T27" fmla="*/ 47371 h 139446"/>
                              <a:gd name="T28" fmla="*/ 69088 w 70485"/>
                              <a:gd name="T29" fmla="*/ 54864 h 139446"/>
                              <a:gd name="T30" fmla="*/ 70104 w 70485"/>
                              <a:gd name="T31" fmla="*/ 62484 h 139446"/>
                              <a:gd name="T32" fmla="*/ 70485 w 70485"/>
                              <a:gd name="T33" fmla="*/ 70739 h 139446"/>
                              <a:gd name="T34" fmla="*/ 70231 w 70485"/>
                              <a:gd name="T35" fmla="*/ 77597 h 139446"/>
                              <a:gd name="T36" fmla="*/ 69215 w 70485"/>
                              <a:gd name="T37" fmla="*/ 84455 h 139446"/>
                              <a:gd name="T38" fmla="*/ 67437 w 70485"/>
                              <a:gd name="T39" fmla="*/ 91059 h 139446"/>
                              <a:gd name="T40" fmla="*/ 65151 w 70485"/>
                              <a:gd name="T41" fmla="*/ 97663 h 139446"/>
                              <a:gd name="T42" fmla="*/ 61849 w 70485"/>
                              <a:gd name="T43" fmla="*/ 104775 h 139446"/>
                              <a:gd name="T44" fmla="*/ 57785 w 70485"/>
                              <a:gd name="T45" fmla="*/ 111379 h 139446"/>
                              <a:gd name="T46" fmla="*/ 53086 w 70485"/>
                              <a:gd name="T47" fmla="*/ 117221 h 139446"/>
                              <a:gd name="T48" fmla="*/ 48006 w 70485"/>
                              <a:gd name="T49" fmla="*/ 122301 h 139446"/>
                              <a:gd name="T50" fmla="*/ 47625 w 70485"/>
                              <a:gd name="T51" fmla="*/ 122555 h 139446"/>
                              <a:gd name="T52" fmla="*/ 37973 w 70485"/>
                              <a:gd name="T53" fmla="*/ 129667 h 139446"/>
                              <a:gd name="T54" fmla="*/ 37465 w 70485"/>
                              <a:gd name="T55" fmla="*/ 129921 h 139446"/>
                              <a:gd name="T56" fmla="*/ 26670 w 70485"/>
                              <a:gd name="T57" fmla="*/ 135001 h 139446"/>
                              <a:gd name="T58" fmla="*/ 26162 w 70485"/>
                              <a:gd name="T59" fmla="*/ 135255 h 139446"/>
                              <a:gd name="T60" fmla="*/ 14097 w 70485"/>
                              <a:gd name="T61" fmla="*/ 138303 h 139446"/>
                              <a:gd name="T62" fmla="*/ 13589 w 70485"/>
                              <a:gd name="T63" fmla="*/ 138430 h 139446"/>
                              <a:gd name="T64" fmla="*/ 254 w 70485"/>
                              <a:gd name="T65" fmla="*/ 139446 h 139446"/>
                              <a:gd name="T66" fmla="*/ 0 w 70485"/>
                              <a:gd name="T67" fmla="*/ 139446 h 139446"/>
                              <a:gd name="T68" fmla="*/ 0 w 70485"/>
                              <a:gd name="T69" fmla="*/ 132842 h 139446"/>
                              <a:gd name="T70" fmla="*/ 12700 w 70485"/>
                              <a:gd name="T71" fmla="*/ 131826 h 139446"/>
                              <a:gd name="T72" fmla="*/ 24130 w 70485"/>
                              <a:gd name="T73" fmla="*/ 128905 h 139446"/>
                              <a:gd name="T74" fmla="*/ 34417 w 70485"/>
                              <a:gd name="T75" fmla="*/ 124079 h 139446"/>
                              <a:gd name="T76" fmla="*/ 43561 w 70485"/>
                              <a:gd name="T77" fmla="*/ 117475 h 139446"/>
                              <a:gd name="T78" fmla="*/ 48387 w 70485"/>
                              <a:gd name="T79" fmla="*/ 112522 h 139446"/>
                              <a:gd name="T80" fmla="*/ 52578 w 70485"/>
                              <a:gd name="T81" fmla="*/ 107188 h 139446"/>
                              <a:gd name="T82" fmla="*/ 56134 w 70485"/>
                              <a:gd name="T83" fmla="*/ 101346 h 139446"/>
                              <a:gd name="T84" fmla="*/ 59182 w 70485"/>
                              <a:gd name="T85" fmla="*/ 94869 h 139446"/>
                              <a:gd name="T86" fmla="*/ 61214 w 70485"/>
                              <a:gd name="T87" fmla="*/ 88900 h 139446"/>
                              <a:gd name="T88" fmla="*/ 62738 w 70485"/>
                              <a:gd name="T89" fmla="*/ 82804 h 139446"/>
                              <a:gd name="T90" fmla="*/ 63627 w 70485"/>
                              <a:gd name="T91" fmla="*/ 76708 h 139446"/>
                              <a:gd name="T92" fmla="*/ 63881 w 70485"/>
                              <a:gd name="T93" fmla="*/ 70485 h 139446"/>
                              <a:gd name="T94" fmla="*/ 63500 w 70485"/>
                              <a:gd name="T95" fmla="*/ 62865 h 139446"/>
                              <a:gd name="T96" fmla="*/ 62611 w 70485"/>
                              <a:gd name="T97" fmla="*/ 55626 h 139446"/>
                              <a:gd name="T98" fmla="*/ 60960 w 70485"/>
                              <a:gd name="T99" fmla="*/ 49022 h 139446"/>
                              <a:gd name="T100" fmla="*/ 58801 w 70485"/>
                              <a:gd name="T101" fmla="*/ 42672 h 139446"/>
                              <a:gd name="T102" fmla="*/ 55880 w 70485"/>
                              <a:gd name="T103" fmla="*/ 36957 h 139446"/>
                              <a:gd name="T104" fmla="*/ 52324 w 70485"/>
                              <a:gd name="T105" fmla="*/ 31496 h 139446"/>
                              <a:gd name="T106" fmla="*/ 48260 w 70485"/>
                              <a:gd name="T107" fmla="*/ 26543 h 139446"/>
                              <a:gd name="T108" fmla="*/ 43688 w 70485"/>
                              <a:gd name="T109" fmla="*/ 22225 h 139446"/>
                              <a:gd name="T110" fmla="*/ 34290 w 70485"/>
                              <a:gd name="T111" fmla="*/ 15494 h 139446"/>
                              <a:gd name="T112" fmla="*/ 24003 w 70485"/>
                              <a:gd name="T113" fmla="*/ 10668 h 139446"/>
                              <a:gd name="T114" fmla="*/ 12446 w 70485"/>
                              <a:gd name="T115" fmla="*/ 7747 h 139446"/>
                              <a:gd name="T116" fmla="*/ 0 w 70485"/>
                              <a:gd name="T117" fmla="*/ 6627 h 139446"/>
                              <a:gd name="T118" fmla="*/ 0 w 70485"/>
                              <a:gd name="T119" fmla="*/ 0 h 139446"/>
                              <a:gd name="T120" fmla="*/ 0 w 70485"/>
                              <a:gd name="T121" fmla="*/ 0 h 139446"/>
                              <a:gd name="T122" fmla="*/ 70485 w 70485"/>
                              <a:gd name="T123" fmla="*/ 139446 h 139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T120" t="T121" r="T122" b="T123"/>
                            <a:pathLst>
                              <a:path w="70485" h="139446">
                                <a:moveTo>
                                  <a:pt x="0" y="0"/>
                                </a:moveTo>
                                <a:lnTo>
                                  <a:pt x="13335" y="1143"/>
                                </a:lnTo>
                                <a:cubicBezTo>
                                  <a:pt x="13462" y="1270"/>
                                  <a:pt x="13589" y="1270"/>
                                  <a:pt x="13843" y="1270"/>
                                </a:cubicBezTo>
                                <a:lnTo>
                                  <a:pt x="25908" y="4318"/>
                                </a:lnTo>
                                <a:cubicBezTo>
                                  <a:pt x="26162" y="4445"/>
                                  <a:pt x="26289" y="4445"/>
                                  <a:pt x="26543" y="4572"/>
                                </a:cubicBezTo>
                                <a:lnTo>
                                  <a:pt x="37338" y="9652"/>
                                </a:lnTo>
                                <a:cubicBezTo>
                                  <a:pt x="37592" y="9652"/>
                                  <a:pt x="37719" y="9779"/>
                                  <a:pt x="37846" y="9906"/>
                                </a:cubicBezTo>
                                <a:lnTo>
                                  <a:pt x="47752" y="17018"/>
                                </a:lnTo>
                                <a:cubicBezTo>
                                  <a:pt x="47879" y="17018"/>
                                  <a:pt x="48006" y="17145"/>
                                  <a:pt x="48006" y="17272"/>
                                </a:cubicBezTo>
                                <a:lnTo>
                                  <a:pt x="53340" y="22352"/>
                                </a:lnTo>
                                <a:lnTo>
                                  <a:pt x="57912" y="27940"/>
                                </a:lnTo>
                                <a:lnTo>
                                  <a:pt x="61722" y="34036"/>
                                </a:lnTo>
                                <a:lnTo>
                                  <a:pt x="65024" y="40513"/>
                                </a:lnTo>
                                <a:lnTo>
                                  <a:pt x="67310" y="47371"/>
                                </a:lnTo>
                                <a:lnTo>
                                  <a:pt x="69088" y="54864"/>
                                </a:lnTo>
                                <a:lnTo>
                                  <a:pt x="70104" y="62484"/>
                                </a:lnTo>
                                <a:lnTo>
                                  <a:pt x="70485" y="70739"/>
                                </a:lnTo>
                                <a:lnTo>
                                  <a:pt x="70231" y="77597"/>
                                </a:lnTo>
                                <a:lnTo>
                                  <a:pt x="69215" y="84455"/>
                                </a:lnTo>
                                <a:lnTo>
                                  <a:pt x="67437" y="91059"/>
                                </a:lnTo>
                                <a:lnTo>
                                  <a:pt x="65151" y="97663"/>
                                </a:lnTo>
                                <a:lnTo>
                                  <a:pt x="61849" y="104775"/>
                                </a:lnTo>
                                <a:lnTo>
                                  <a:pt x="57785" y="111379"/>
                                </a:lnTo>
                                <a:lnTo>
                                  <a:pt x="53086" y="117221"/>
                                </a:lnTo>
                                <a:lnTo>
                                  <a:pt x="48006" y="122301"/>
                                </a:lnTo>
                                <a:cubicBezTo>
                                  <a:pt x="47879" y="122428"/>
                                  <a:pt x="47752" y="122555"/>
                                  <a:pt x="47625" y="122555"/>
                                </a:cubicBezTo>
                                <a:lnTo>
                                  <a:pt x="37973" y="129667"/>
                                </a:lnTo>
                                <a:cubicBezTo>
                                  <a:pt x="37846" y="129794"/>
                                  <a:pt x="37592" y="129921"/>
                                  <a:pt x="37465" y="129921"/>
                                </a:cubicBezTo>
                                <a:lnTo>
                                  <a:pt x="26670" y="135001"/>
                                </a:lnTo>
                                <a:cubicBezTo>
                                  <a:pt x="26543" y="135128"/>
                                  <a:pt x="26289" y="135128"/>
                                  <a:pt x="26162" y="135255"/>
                                </a:cubicBezTo>
                                <a:lnTo>
                                  <a:pt x="14097" y="138303"/>
                                </a:lnTo>
                                <a:cubicBezTo>
                                  <a:pt x="13970" y="138303"/>
                                  <a:pt x="13716" y="138303"/>
                                  <a:pt x="13589" y="138430"/>
                                </a:cubicBezTo>
                                <a:lnTo>
                                  <a:pt x="254" y="139446"/>
                                </a:lnTo>
                                <a:lnTo>
                                  <a:pt x="0" y="139446"/>
                                </a:lnTo>
                                <a:lnTo>
                                  <a:pt x="0" y="132842"/>
                                </a:lnTo>
                                <a:lnTo>
                                  <a:pt x="12700" y="131826"/>
                                </a:lnTo>
                                <a:lnTo>
                                  <a:pt x="24130" y="128905"/>
                                </a:lnTo>
                                <a:lnTo>
                                  <a:pt x="34417" y="124079"/>
                                </a:lnTo>
                                <a:lnTo>
                                  <a:pt x="43561" y="117475"/>
                                </a:lnTo>
                                <a:lnTo>
                                  <a:pt x="48387" y="112522"/>
                                </a:lnTo>
                                <a:lnTo>
                                  <a:pt x="52578" y="107188"/>
                                </a:lnTo>
                                <a:lnTo>
                                  <a:pt x="56134" y="101346"/>
                                </a:lnTo>
                                <a:lnTo>
                                  <a:pt x="59182" y="94869"/>
                                </a:lnTo>
                                <a:lnTo>
                                  <a:pt x="61214" y="88900"/>
                                </a:lnTo>
                                <a:lnTo>
                                  <a:pt x="62738" y="82804"/>
                                </a:lnTo>
                                <a:lnTo>
                                  <a:pt x="63627" y="76708"/>
                                </a:lnTo>
                                <a:lnTo>
                                  <a:pt x="63881" y="70485"/>
                                </a:lnTo>
                                <a:lnTo>
                                  <a:pt x="63500" y="62865"/>
                                </a:lnTo>
                                <a:lnTo>
                                  <a:pt x="62611" y="55626"/>
                                </a:lnTo>
                                <a:lnTo>
                                  <a:pt x="60960" y="49022"/>
                                </a:lnTo>
                                <a:lnTo>
                                  <a:pt x="58801" y="42672"/>
                                </a:lnTo>
                                <a:lnTo>
                                  <a:pt x="55880" y="36957"/>
                                </a:lnTo>
                                <a:lnTo>
                                  <a:pt x="52324" y="31496"/>
                                </a:lnTo>
                                <a:lnTo>
                                  <a:pt x="48260" y="26543"/>
                                </a:lnTo>
                                <a:lnTo>
                                  <a:pt x="43688" y="22225"/>
                                </a:lnTo>
                                <a:lnTo>
                                  <a:pt x="34290" y="15494"/>
                                </a:lnTo>
                                <a:lnTo>
                                  <a:pt x="24003" y="10668"/>
                                </a:lnTo>
                                <a:lnTo>
                                  <a:pt x="12446" y="7747"/>
                                </a:lnTo>
                                <a:lnTo>
                                  <a:pt x="0" y="6627"/>
                                </a:lnTo>
                                <a:lnTo>
                                  <a:pt x="0" y="0"/>
                                </a:lnTo>
                                <a:close/>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41" name="Shape 2549"/>
                        <wps:cNvSpPr>
                          <a:spLocks/>
                        </wps:cNvSpPr>
                        <wps:spPr bwMode="auto">
                          <a:xfrm>
                            <a:off x="28360" y="187"/>
                            <a:ext cx="1021" cy="2118"/>
                          </a:xfrm>
                          <a:custGeom>
                            <a:avLst/>
                            <a:gdLst>
                              <a:gd name="T0" fmla="*/ 102108 w 102108"/>
                              <a:gd name="T1" fmla="*/ 0 h 211709"/>
                              <a:gd name="T2" fmla="*/ 6604 w 102108"/>
                              <a:gd name="T3" fmla="*/ 6603 h 211709"/>
                              <a:gd name="T4" fmla="*/ 7493 w 102108"/>
                              <a:gd name="T5" fmla="*/ 11176 h 211709"/>
                              <a:gd name="T6" fmla="*/ 11811 w 102108"/>
                              <a:gd name="T7" fmla="*/ 12953 h 211709"/>
                              <a:gd name="T8" fmla="*/ 13335 w 102108"/>
                              <a:gd name="T9" fmla="*/ 14097 h 211709"/>
                              <a:gd name="T10" fmla="*/ 15240 w 102108"/>
                              <a:gd name="T11" fmla="*/ 17272 h 211709"/>
                              <a:gd name="T12" fmla="*/ 16002 w 102108"/>
                              <a:gd name="T13" fmla="*/ 21589 h 211709"/>
                              <a:gd name="T14" fmla="*/ 15494 w 102108"/>
                              <a:gd name="T15" fmla="*/ 193548 h 211709"/>
                              <a:gd name="T16" fmla="*/ 14097 w 102108"/>
                              <a:gd name="T17" fmla="*/ 196723 h 211709"/>
                              <a:gd name="T18" fmla="*/ 12446 w 102108"/>
                              <a:gd name="T19" fmla="*/ 198501 h 211709"/>
                              <a:gd name="T20" fmla="*/ 9779 w 102108"/>
                              <a:gd name="T21" fmla="*/ 200025 h 211709"/>
                              <a:gd name="T22" fmla="*/ 6604 w 102108"/>
                              <a:gd name="T23" fmla="*/ 201040 h 211709"/>
                              <a:gd name="T24" fmla="*/ 68326 w 102108"/>
                              <a:gd name="T25" fmla="*/ 205105 h 211709"/>
                              <a:gd name="T26" fmla="*/ 67564 w 102108"/>
                              <a:gd name="T27" fmla="*/ 200914 h 211709"/>
                              <a:gd name="T28" fmla="*/ 63246 w 102108"/>
                              <a:gd name="T29" fmla="*/ 199009 h 211709"/>
                              <a:gd name="T30" fmla="*/ 61722 w 102108"/>
                              <a:gd name="T31" fmla="*/ 197993 h 211709"/>
                              <a:gd name="T32" fmla="*/ 59690 w 102108"/>
                              <a:gd name="T33" fmla="*/ 194818 h 211709"/>
                              <a:gd name="T34" fmla="*/ 58928 w 102108"/>
                              <a:gd name="T35" fmla="*/ 190246 h 211709"/>
                              <a:gd name="T36" fmla="*/ 62230 w 102108"/>
                              <a:gd name="T37" fmla="*/ 118110 h 211709"/>
                              <a:gd name="T38" fmla="*/ 102108 w 102108"/>
                              <a:gd name="T39" fmla="*/ 124651 h 211709"/>
                              <a:gd name="T40" fmla="*/ 65532 w 102108"/>
                              <a:gd name="T41" fmla="*/ 190246 h 211709"/>
                              <a:gd name="T42" fmla="*/ 66294 w 102108"/>
                              <a:gd name="T43" fmla="*/ 193167 h 211709"/>
                              <a:gd name="T44" fmla="*/ 67945 w 102108"/>
                              <a:gd name="T45" fmla="*/ 194056 h 211709"/>
                              <a:gd name="T46" fmla="*/ 72390 w 102108"/>
                              <a:gd name="T47" fmla="*/ 195452 h 211709"/>
                              <a:gd name="T48" fmla="*/ 74930 w 102108"/>
                              <a:gd name="T49" fmla="*/ 208407 h 211709"/>
                              <a:gd name="T50" fmla="*/ 3302 w 102108"/>
                              <a:gd name="T51" fmla="*/ 211709 h 211709"/>
                              <a:gd name="T52" fmla="*/ 0 w 102108"/>
                              <a:gd name="T53" fmla="*/ 198627 h 211709"/>
                              <a:gd name="T54" fmla="*/ 5334 w 102108"/>
                              <a:gd name="T55" fmla="*/ 194564 h 211709"/>
                              <a:gd name="T56" fmla="*/ 8382 w 102108"/>
                              <a:gd name="T57" fmla="*/ 193294 h 211709"/>
                              <a:gd name="T58" fmla="*/ 9017 w 102108"/>
                              <a:gd name="T59" fmla="*/ 192151 h 211709"/>
                              <a:gd name="T60" fmla="*/ 9398 w 102108"/>
                              <a:gd name="T61" fmla="*/ 21589 h 211709"/>
                              <a:gd name="T62" fmla="*/ 8636 w 102108"/>
                              <a:gd name="T63" fmla="*/ 18796 h 211709"/>
                              <a:gd name="T64" fmla="*/ 7112 w 102108"/>
                              <a:gd name="T65" fmla="*/ 18034 h 211709"/>
                              <a:gd name="T66" fmla="*/ 2286 w 102108"/>
                              <a:gd name="T67" fmla="*/ 16383 h 211709"/>
                              <a:gd name="T68" fmla="*/ 0 w 102108"/>
                              <a:gd name="T69" fmla="*/ 3302 h 211709"/>
                              <a:gd name="T70" fmla="*/ 0 w 102108"/>
                              <a:gd name="T71" fmla="*/ 0 h 211709"/>
                              <a:gd name="T72" fmla="*/ 102108 w 102108"/>
                              <a:gd name="T73" fmla="*/ 211709 h 2117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102108" h="211709">
                                <a:moveTo>
                                  <a:pt x="3302" y="0"/>
                                </a:moveTo>
                                <a:lnTo>
                                  <a:pt x="102108" y="0"/>
                                </a:lnTo>
                                <a:lnTo>
                                  <a:pt x="102108" y="6603"/>
                                </a:lnTo>
                                <a:lnTo>
                                  <a:pt x="6604" y="6603"/>
                                </a:lnTo>
                                <a:lnTo>
                                  <a:pt x="6604" y="10795"/>
                                </a:lnTo>
                                <a:lnTo>
                                  <a:pt x="7493" y="11176"/>
                                </a:lnTo>
                                <a:lnTo>
                                  <a:pt x="10033" y="12064"/>
                                </a:lnTo>
                                <a:lnTo>
                                  <a:pt x="11811" y="12953"/>
                                </a:lnTo>
                                <a:cubicBezTo>
                                  <a:pt x="11938" y="13081"/>
                                  <a:pt x="12192" y="13208"/>
                                  <a:pt x="12319" y="13335"/>
                                </a:cubicBezTo>
                                <a:lnTo>
                                  <a:pt x="13335" y="14097"/>
                                </a:lnTo>
                                <a:cubicBezTo>
                                  <a:pt x="13716" y="14351"/>
                                  <a:pt x="13970" y="14732"/>
                                  <a:pt x="14224" y="15239"/>
                                </a:cubicBezTo>
                                <a:lnTo>
                                  <a:pt x="15240" y="17272"/>
                                </a:lnTo>
                                <a:cubicBezTo>
                                  <a:pt x="15367" y="17652"/>
                                  <a:pt x="15494" y="18034"/>
                                  <a:pt x="15494" y="18288"/>
                                </a:cubicBezTo>
                                <a:lnTo>
                                  <a:pt x="16002" y="21589"/>
                                </a:lnTo>
                                <a:lnTo>
                                  <a:pt x="15875" y="190627"/>
                                </a:lnTo>
                                <a:lnTo>
                                  <a:pt x="15494" y="193548"/>
                                </a:lnTo>
                                <a:cubicBezTo>
                                  <a:pt x="15494" y="194056"/>
                                  <a:pt x="15367" y="194310"/>
                                  <a:pt x="15240" y="194690"/>
                                </a:cubicBezTo>
                                <a:lnTo>
                                  <a:pt x="14097" y="196723"/>
                                </a:lnTo>
                                <a:cubicBezTo>
                                  <a:pt x="13970" y="197103"/>
                                  <a:pt x="13716" y="197358"/>
                                  <a:pt x="13462" y="197612"/>
                                </a:cubicBezTo>
                                <a:lnTo>
                                  <a:pt x="12446" y="198501"/>
                                </a:lnTo>
                                <a:cubicBezTo>
                                  <a:pt x="12319" y="198755"/>
                                  <a:pt x="12065" y="198882"/>
                                  <a:pt x="11811" y="199009"/>
                                </a:cubicBezTo>
                                <a:lnTo>
                                  <a:pt x="9779" y="200025"/>
                                </a:lnTo>
                                <a:lnTo>
                                  <a:pt x="7239" y="200914"/>
                                </a:lnTo>
                                <a:lnTo>
                                  <a:pt x="6604" y="201040"/>
                                </a:lnTo>
                                <a:lnTo>
                                  <a:pt x="6604" y="205105"/>
                                </a:lnTo>
                                <a:lnTo>
                                  <a:pt x="68326" y="205105"/>
                                </a:lnTo>
                                <a:lnTo>
                                  <a:pt x="68326" y="201168"/>
                                </a:lnTo>
                                <a:lnTo>
                                  <a:pt x="67564" y="200914"/>
                                </a:lnTo>
                                <a:lnTo>
                                  <a:pt x="64770" y="199898"/>
                                </a:lnTo>
                                <a:lnTo>
                                  <a:pt x="63246" y="199009"/>
                                </a:lnTo>
                                <a:cubicBezTo>
                                  <a:pt x="63119" y="199009"/>
                                  <a:pt x="62992" y="198882"/>
                                  <a:pt x="62865" y="198755"/>
                                </a:cubicBezTo>
                                <a:lnTo>
                                  <a:pt x="61722" y="197993"/>
                                </a:lnTo>
                                <a:cubicBezTo>
                                  <a:pt x="61341" y="197739"/>
                                  <a:pt x="60960" y="197358"/>
                                  <a:pt x="60706" y="196850"/>
                                </a:cubicBezTo>
                                <a:lnTo>
                                  <a:pt x="59690" y="194818"/>
                                </a:lnTo>
                                <a:cubicBezTo>
                                  <a:pt x="59563" y="194437"/>
                                  <a:pt x="59436" y="194056"/>
                                  <a:pt x="59436" y="193675"/>
                                </a:cubicBezTo>
                                <a:lnTo>
                                  <a:pt x="58928" y="190246"/>
                                </a:lnTo>
                                <a:lnTo>
                                  <a:pt x="58928" y="121412"/>
                                </a:lnTo>
                                <a:cubicBezTo>
                                  <a:pt x="58928" y="119507"/>
                                  <a:pt x="60452" y="118110"/>
                                  <a:pt x="62230" y="118110"/>
                                </a:cubicBezTo>
                                <a:lnTo>
                                  <a:pt x="102108" y="118110"/>
                                </a:lnTo>
                                <a:lnTo>
                                  <a:pt x="102108" y="124651"/>
                                </a:lnTo>
                                <a:lnTo>
                                  <a:pt x="65532" y="124714"/>
                                </a:lnTo>
                                <a:lnTo>
                                  <a:pt x="65532" y="190246"/>
                                </a:lnTo>
                                <a:lnTo>
                                  <a:pt x="65913" y="192277"/>
                                </a:lnTo>
                                <a:lnTo>
                                  <a:pt x="66294" y="193167"/>
                                </a:lnTo>
                                <a:lnTo>
                                  <a:pt x="66548" y="193294"/>
                                </a:lnTo>
                                <a:lnTo>
                                  <a:pt x="67945" y="194056"/>
                                </a:lnTo>
                                <a:lnTo>
                                  <a:pt x="69850" y="194818"/>
                                </a:lnTo>
                                <a:lnTo>
                                  <a:pt x="72390" y="195452"/>
                                </a:lnTo>
                                <a:cubicBezTo>
                                  <a:pt x="73914" y="195834"/>
                                  <a:pt x="74930" y="197103"/>
                                  <a:pt x="74930" y="198627"/>
                                </a:cubicBezTo>
                                <a:lnTo>
                                  <a:pt x="74930" y="208407"/>
                                </a:lnTo>
                                <a:cubicBezTo>
                                  <a:pt x="74930" y="210185"/>
                                  <a:pt x="73406" y="211709"/>
                                  <a:pt x="71628" y="211709"/>
                                </a:cubicBezTo>
                                <a:lnTo>
                                  <a:pt x="3302" y="211709"/>
                                </a:lnTo>
                                <a:cubicBezTo>
                                  <a:pt x="1524" y="211709"/>
                                  <a:pt x="0" y="210185"/>
                                  <a:pt x="0" y="208407"/>
                                </a:cubicBezTo>
                                <a:lnTo>
                                  <a:pt x="0" y="198627"/>
                                </a:lnTo>
                                <a:cubicBezTo>
                                  <a:pt x="0" y="197103"/>
                                  <a:pt x="1016" y="195834"/>
                                  <a:pt x="2413" y="195452"/>
                                </a:cubicBezTo>
                                <a:lnTo>
                                  <a:pt x="5334" y="194564"/>
                                </a:lnTo>
                                <a:lnTo>
                                  <a:pt x="7366" y="193802"/>
                                </a:lnTo>
                                <a:lnTo>
                                  <a:pt x="8382" y="193294"/>
                                </a:lnTo>
                                <a:lnTo>
                                  <a:pt x="8636" y="193167"/>
                                </a:lnTo>
                                <a:lnTo>
                                  <a:pt x="9017" y="192151"/>
                                </a:lnTo>
                                <a:lnTo>
                                  <a:pt x="9398" y="189864"/>
                                </a:lnTo>
                                <a:lnTo>
                                  <a:pt x="9398" y="21589"/>
                                </a:lnTo>
                                <a:lnTo>
                                  <a:pt x="9144" y="19812"/>
                                </a:lnTo>
                                <a:lnTo>
                                  <a:pt x="8636" y="18796"/>
                                </a:lnTo>
                                <a:lnTo>
                                  <a:pt x="8509" y="18669"/>
                                </a:lnTo>
                                <a:lnTo>
                                  <a:pt x="7112" y="18034"/>
                                </a:lnTo>
                                <a:lnTo>
                                  <a:pt x="5080" y="17272"/>
                                </a:lnTo>
                                <a:lnTo>
                                  <a:pt x="2286" y="16383"/>
                                </a:lnTo>
                                <a:cubicBezTo>
                                  <a:pt x="889" y="16002"/>
                                  <a:pt x="0" y="14732"/>
                                  <a:pt x="0" y="13208"/>
                                </a:cubicBezTo>
                                <a:lnTo>
                                  <a:pt x="0" y="3302"/>
                                </a:lnTo>
                                <a:cubicBezTo>
                                  <a:pt x="0" y="1524"/>
                                  <a:pt x="1524" y="0"/>
                                  <a:pt x="3302" y="0"/>
                                </a:cubicBezTo>
                                <a:close/>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42" name="Shape 2550"/>
                        <wps:cNvSpPr>
                          <a:spLocks/>
                        </wps:cNvSpPr>
                        <wps:spPr bwMode="auto">
                          <a:xfrm>
                            <a:off x="26917" y="153"/>
                            <a:ext cx="1210" cy="2188"/>
                          </a:xfrm>
                          <a:custGeom>
                            <a:avLst/>
                            <a:gdLst>
                              <a:gd name="T0" fmla="*/ 15113 w 121031"/>
                              <a:gd name="T1" fmla="*/ 381 h 218821"/>
                              <a:gd name="T2" fmla="*/ 38481 w 121031"/>
                              <a:gd name="T3" fmla="*/ 4064 h 218821"/>
                              <a:gd name="T4" fmla="*/ 59436 w 121031"/>
                              <a:gd name="T5" fmla="*/ 11557 h 218821"/>
                              <a:gd name="T6" fmla="*/ 77978 w 121031"/>
                              <a:gd name="T7" fmla="*/ 22733 h 218821"/>
                              <a:gd name="T8" fmla="*/ 94488 w 121031"/>
                              <a:gd name="T9" fmla="*/ 37846 h 218821"/>
                              <a:gd name="T10" fmla="*/ 107442 w 121031"/>
                              <a:gd name="T11" fmla="*/ 55626 h 218821"/>
                              <a:gd name="T12" fmla="*/ 116078 w 121031"/>
                              <a:gd name="T13" fmla="*/ 75946 h 218821"/>
                              <a:gd name="T14" fmla="*/ 120523 w 121031"/>
                              <a:gd name="T15" fmla="*/ 98425 h 218821"/>
                              <a:gd name="T16" fmla="*/ 120015 w 121031"/>
                              <a:gd name="T17" fmla="*/ 125349 h 218821"/>
                              <a:gd name="T18" fmla="*/ 116967 w 121031"/>
                              <a:gd name="T19" fmla="*/ 139827 h 218821"/>
                              <a:gd name="T20" fmla="*/ 111633 w 121031"/>
                              <a:gd name="T21" fmla="*/ 154051 h 218821"/>
                              <a:gd name="T22" fmla="*/ 96012 w 121031"/>
                              <a:gd name="T23" fmla="*/ 179197 h 218821"/>
                              <a:gd name="T24" fmla="*/ 85725 w 121031"/>
                              <a:gd name="T25" fmla="*/ 189992 h 218821"/>
                              <a:gd name="T26" fmla="*/ 62230 w 121031"/>
                              <a:gd name="T27" fmla="*/ 205867 h 218821"/>
                              <a:gd name="T28" fmla="*/ 33528 w 121031"/>
                              <a:gd name="T29" fmla="*/ 215519 h 218821"/>
                              <a:gd name="T30" fmla="*/ 0 w 121031"/>
                              <a:gd name="T31" fmla="*/ 218821 h 218821"/>
                              <a:gd name="T32" fmla="*/ 16383 w 121031"/>
                              <a:gd name="T33" fmla="*/ 211455 h 218821"/>
                              <a:gd name="T34" fmla="*/ 46101 w 121031"/>
                              <a:gd name="T35" fmla="*/ 205359 h 218821"/>
                              <a:gd name="T36" fmla="*/ 70739 w 121031"/>
                              <a:gd name="T37" fmla="*/ 193294 h 218821"/>
                              <a:gd name="T38" fmla="*/ 90551 w 121031"/>
                              <a:gd name="T39" fmla="*/ 175387 h 218821"/>
                              <a:gd name="T40" fmla="*/ 105664 w 121031"/>
                              <a:gd name="T41" fmla="*/ 151130 h 218821"/>
                              <a:gd name="T42" fmla="*/ 113411 w 121031"/>
                              <a:gd name="T43" fmla="*/ 124587 h 218821"/>
                              <a:gd name="T44" fmla="*/ 113919 w 121031"/>
                              <a:gd name="T45" fmla="*/ 99314 h 218821"/>
                              <a:gd name="T46" fmla="*/ 109855 w 121031"/>
                              <a:gd name="T47" fmla="*/ 78232 h 218821"/>
                              <a:gd name="T48" fmla="*/ 101854 w 121031"/>
                              <a:gd name="T49" fmla="*/ 59182 h 218821"/>
                              <a:gd name="T50" fmla="*/ 89789 w 121031"/>
                              <a:gd name="T51" fmla="*/ 42418 h 218821"/>
                              <a:gd name="T52" fmla="*/ 74295 w 121031"/>
                              <a:gd name="T53" fmla="*/ 28194 h 218821"/>
                              <a:gd name="T54" fmla="*/ 56896 w 121031"/>
                              <a:gd name="T55" fmla="*/ 17653 h 218821"/>
                              <a:gd name="T56" fmla="*/ 37084 w 121031"/>
                              <a:gd name="T57" fmla="*/ 10541 h 218821"/>
                              <a:gd name="T58" fmla="*/ 14859 w 121031"/>
                              <a:gd name="T59" fmla="*/ 6985 h 218821"/>
                              <a:gd name="T60" fmla="*/ 0 w 121031"/>
                              <a:gd name="T61" fmla="*/ 6751 h 218821"/>
                              <a:gd name="T62" fmla="*/ 2540 w 121031"/>
                              <a:gd name="T63" fmla="*/ 0 h 218821"/>
                              <a:gd name="T64" fmla="*/ 0 w 121031"/>
                              <a:gd name="T65" fmla="*/ 0 h 218821"/>
                              <a:gd name="T66" fmla="*/ 121031 w 121031"/>
                              <a:gd name="T67" fmla="*/ 218821 h 2188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T64" t="T65" r="T66" b="T67"/>
                            <a:pathLst>
                              <a:path w="121031" h="218821">
                                <a:moveTo>
                                  <a:pt x="2540" y="0"/>
                                </a:moveTo>
                                <a:lnTo>
                                  <a:pt x="15113" y="381"/>
                                </a:lnTo>
                                <a:lnTo>
                                  <a:pt x="27051" y="1778"/>
                                </a:lnTo>
                                <a:lnTo>
                                  <a:pt x="38481" y="4064"/>
                                </a:lnTo>
                                <a:lnTo>
                                  <a:pt x="49149" y="7366"/>
                                </a:lnTo>
                                <a:lnTo>
                                  <a:pt x="59436" y="11557"/>
                                </a:lnTo>
                                <a:lnTo>
                                  <a:pt x="69088" y="16637"/>
                                </a:lnTo>
                                <a:lnTo>
                                  <a:pt x="77978" y="22733"/>
                                </a:lnTo>
                                <a:lnTo>
                                  <a:pt x="86487" y="29718"/>
                                </a:lnTo>
                                <a:lnTo>
                                  <a:pt x="94488" y="37846"/>
                                </a:lnTo>
                                <a:lnTo>
                                  <a:pt x="101473" y="46482"/>
                                </a:lnTo>
                                <a:lnTo>
                                  <a:pt x="107442" y="55626"/>
                                </a:lnTo>
                                <a:lnTo>
                                  <a:pt x="112268" y="65532"/>
                                </a:lnTo>
                                <a:lnTo>
                                  <a:pt x="116078" y="75946"/>
                                </a:lnTo>
                                <a:lnTo>
                                  <a:pt x="118745" y="86995"/>
                                </a:lnTo>
                                <a:lnTo>
                                  <a:pt x="120523" y="98425"/>
                                </a:lnTo>
                                <a:lnTo>
                                  <a:pt x="121031" y="110490"/>
                                </a:lnTo>
                                <a:lnTo>
                                  <a:pt x="120015" y="125349"/>
                                </a:lnTo>
                                <a:cubicBezTo>
                                  <a:pt x="120015" y="125476"/>
                                  <a:pt x="120015" y="125603"/>
                                  <a:pt x="120015" y="125730"/>
                                </a:cubicBezTo>
                                <a:lnTo>
                                  <a:pt x="116967" y="139827"/>
                                </a:lnTo>
                                <a:lnTo>
                                  <a:pt x="111887" y="153670"/>
                                </a:lnTo>
                                <a:cubicBezTo>
                                  <a:pt x="111760" y="153797"/>
                                  <a:pt x="111760" y="153924"/>
                                  <a:pt x="111633" y="154051"/>
                                </a:cubicBezTo>
                                <a:lnTo>
                                  <a:pt x="104648" y="167132"/>
                                </a:lnTo>
                                <a:lnTo>
                                  <a:pt x="96012" y="179197"/>
                                </a:lnTo>
                                <a:lnTo>
                                  <a:pt x="86106" y="189611"/>
                                </a:lnTo>
                                <a:cubicBezTo>
                                  <a:pt x="85979" y="189738"/>
                                  <a:pt x="85852" y="189865"/>
                                  <a:pt x="85725" y="189992"/>
                                </a:cubicBezTo>
                                <a:lnTo>
                                  <a:pt x="74803" y="198501"/>
                                </a:lnTo>
                                <a:lnTo>
                                  <a:pt x="62230" y="205867"/>
                                </a:lnTo>
                                <a:lnTo>
                                  <a:pt x="48514" y="211455"/>
                                </a:lnTo>
                                <a:lnTo>
                                  <a:pt x="33528" y="215519"/>
                                </a:lnTo>
                                <a:lnTo>
                                  <a:pt x="17399" y="217932"/>
                                </a:lnTo>
                                <a:lnTo>
                                  <a:pt x="0" y="218821"/>
                                </a:lnTo>
                                <a:lnTo>
                                  <a:pt x="0" y="212206"/>
                                </a:lnTo>
                                <a:lnTo>
                                  <a:pt x="16383" y="211455"/>
                                </a:lnTo>
                                <a:lnTo>
                                  <a:pt x="31877" y="209169"/>
                                </a:lnTo>
                                <a:lnTo>
                                  <a:pt x="46101" y="205359"/>
                                </a:lnTo>
                                <a:lnTo>
                                  <a:pt x="58928" y="200152"/>
                                </a:lnTo>
                                <a:lnTo>
                                  <a:pt x="70739" y="193294"/>
                                </a:lnTo>
                                <a:lnTo>
                                  <a:pt x="81407" y="184912"/>
                                </a:lnTo>
                                <a:lnTo>
                                  <a:pt x="90551" y="175387"/>
                                </a:lnTo>
                                <a:lnTo>
                                  <a:pt x="98806" y="163957"/>
                                </a:lnTo>
                                <a:lnTo>
                                  <a:pt x="105664" y="151130"/>
                                </a:lnTo>
                                <a:lnTo>
                                  <a:pt x="110490" y="138430"/>
                                </a:lnTo>
                                <a:lnTo>
                                  <a:pt x="113411" y="124587"/>
                                </a:lnTo>
                                <a:lnTo>
                                  <a:pt x="114427" y="110744"/>
                                </a:lnTo>
                                <a:lnTo>
                                  <a:pt x="113919" y="99314"/>
                                </a:lnTo>
                                <a:lnTo>
                                  <a:pt x="112395" y="88519"/>
                                </a:lnTo>
                                <a:lnTo>
                                  <a:pt x="109855" y="78232"/>
                                </a:lnTo>
                                <a:lnTo>
                                  <a:pt x="106299" y="68453"/>
                                </a:lnTo>
                                <a:lnTo>
                                  <a:pt x="101854" y="59182"/>
                                </a:lnTo>
                                <a:lnTo>
                                  <a:pt x="96393" y="50546"/>
                                </a:lnTo>
                                <a:lnTo>
                                  <a:pt x="89789" y="42418"/>
                                </a:lnTo>
                                <a:lnTo>
                                  <a:pt x="82296" y="34798"/>
                                </a:lnTo>
                                <a:lnTo>
                                  <a:pt x="74295" y="28194"/>
                                </a:lnTo>
                                <a:lnTo>
                                  <a:pt x="65913" y="22479"/>
                                </a:lnTo>
                                <a:lnTo>
                                  <a:pt x="56896" y="17653"/>
                                </a:lnTo>
                                <a:lnTo>
                                  <a:pt x="47244" y="13716"/>
                                </a:lnTo>
                                <a:lnTo>
                                  <a:pt x="37084" y="10541"/>
                                </a:lnTo>
                                <a:lnTo>
                                  <a:pt x="26289" y="8382"/>
                                </a:lnTo>
                                <a:lnTo>
                                  <a:pt x="14859" y="6985"/>
                                </a:lnTo>
                                <a:lnTo>
                                  <a:pt x="2921" y="6604"/>
                                </a:lnTo>
                                <a:lnTo>
                                  <a:pt x="0" y="6751"/>
                                </a:lnTo>
                                <a:lnTo>
                                  <a:pt x="0" y="124"/>
                                </a:lnTo>
                                <a:lnTo>
                                  <a:pt x="2540" y="0"/>
                                </a:lnTo>
                                <a:close/>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43" name="Shape 2551"/>
                        <wps:cNvSpPr>
                          <a:spLocks/>
                        </wps:cNvSpPr>
                        <wps:spPr bwMode="auto">
                          <a:xfrm>
                            <a:off x="29381" y="899"/>
                            <a:ext cx="596" cy="630"/>
                          </a:xfrm>
                          <a:custGeom>
                            <a:avLst/>
                            <a:gdLst>
                              <a:gd name="T0" fmla="*/ 46228 w 59563"/>
                              <a:gd name="T1" fmla="*/ 0 h 62992"/>
                              <a:gd name="T2" fmla="*/ 56261 w 59563"/>
                              <a:gd name="T3" fmla="*/ 0 h 62992"/>
                              <a:gd name="T4" fmla="*/ 59563 w 59563"/>
                              <a:gd name="T5" fmla="*/ 3302 h 62992"/>
                              <a:gd name="T6" fmla="*/ 59563 w 59563"/>
                              <a:gd name="T7" fmla="*/ 59690 h 62992"/>
                              <a:gd name="T8" fmla="*/ 56261 w 59563"/>
                              <a:gd name="T9" fmla="*/ 62992 h 62992"/>
                              <a:gd name="T10" fmla="*/ 46228 w 59563"/>
                              <a:gd name="T11" fmla="*/ 62992 h 62992"/>
                              <a:gd name="T12" fmla="*/ 43180 w 59563"/>
                              <a:gd name="T13" fmla="*/ 60706 h 62992"/>
                              <a:gd name="T14" fmla="*/ 42164 w 59563"/>
                              <a:gd name="T15" fmla="*/ 57785 h 62992"/>
                              <a:gd name="T16" fmla="*/ 41402 w 59563"/>
                              <a:gd name="T17" fmla="*/ 55626 h 62992"/>
                              <a:gd name="T18" fmla="*/ 40767 w 59563"/>
                              <a:gd name="T19" fmla="*/ 54483 h 62992"/>
                              <a:gd name="T20" fmla="*/ 40640 w 59563"/>
                              <a:gd name="T21" fmla="*/ 54229 h 62992"/>
                              <a:gd name="T22" fmla="*/ 39878 w 59563"/>
                              <a:gd name="T23" fmla="*/ 53848 h 62992"/>
                              <a:gd name="T24" fmla="*/ 37465 w 59563"/>
                              <a:gd name="T25" fmla="*/ 53467 h 62992"/>
                              <a:gd name="T26" fmla="*/ 0 w 59563"/>
                              <a:gd name="T27" fmla="*/ 53532 h 62992"/>
                              <a:gd name="T28" fmla="*/ 0 w 59563"/>
                              <a:gd name="T29" fmla="*/ 46990 h 62992"/>
                              <a:gd name="T30" fmla="*/ 38354 w 59563"/>
                              <a:gd name="T31" fmla="*/ 46990 h 62992"/>
                              <a:gd name="T32" fmla="*/ 41275 w 59563"/>
                              <a:gd name="T33" fmla="*/ 47371 h 62992"/>
                              <a:gd name="T34" fmla="*/ 42418 w 59563"/>
                              <a:gd name="T35" fmla="*/ 47752 h 62992"/>
                              <a:gd name="T36" fmla="*/ 44323 w 59563"/>
                              <a:gd name="T37" fmla="*/ 48768 h 62992"/>
                              <a:gd name="T38" fmla="*/ 45466 w 59563"/>
                              <a:gd name="T39" fmla="*/ 49784 h 62992"/>
                              <a:gd name="T40" fmla="*/ 46228 w 59563"/>
                              <a:gd name="T41" fmla="*/ 50800 h 62992"/>
                              <a:gd name="T42" fmla="*/ 46609 w 59563"/>
                              <a:gd name="T43" fmla="*/ 51308 h 62992"/>
                              <a:gd name="T44" fmla="*/ 47498 w 59563"/>
                              <a:gd name="T45" fmla="*/ 53340 h 62992"/>
                              <a:gd name="T46" fmla="*/ 48514 w 59563"/>
                              <a:gd name="T47" fmla="*/ 55753 h 62992"/>
                              <a:gd name="T48" fmla="*/ 48641 w 59563"/>
                              <a:gd name="T49" fmla="*/ 56388 h 62992"/>
                              <a:gd name="T50" fmla="*/ 52959 w 59563"/>
                              <a:gd name="T51" fmla="*/ 56388 h 62992"/>
                              <a:gd name="T52" fmla="*/ 52959 w 59563"/>
                              <a:gd name="T53" fmla="*/ 6604 h 62992"/>
                              <a:gd name="T54" fmla="*/ 48641 w 59563"/>
                              <a:gd name="T55" fmla="*/ 6604 h 62992"/>
                              <a:gd name="T56" fmla="*/ 48387 w 59563"/>
                              <a:gd name="T57" fmla="*/ 7366 h 62992"/>
                              <a:gd name="T58" fmla="*/ 47371 w 59563"/>
                              <a:gd name="T59" fmla="*/ 10033 h 62992"/>
                              <a:gd name="T60" fmla="*/ 46609 w 59563"/>
                              <a:gd name="T61" fmla="*/ 11684 h 62992"/>
                              <a:gd name="T62" fmla="*/ 46228 w 59563"/>
                              <a:gd name="T63" fmla="*/ 12319 h 62992"/>
                              <a:gd name="T64" fmla="*/ 45466 w 59563"/>
                              <a:gd name="T65" fmla="*/ 13208 h 62992"/>
                              <a:gd name="T66" fmla="*/ 44323 w 59563"/>
                              <a:gd name="T67" fmla="*/ 14097 h 62992"/>
                              <a:gd name="T68" fmla="*/ 42418 w 59563"/>
                              <a:gd name="T69" fmla="*/ 15113 h 62992"/>
                              <a:gd name="T70" fmla="*/ 41275 w 59563"/>
                              <a:gd name="T71" fmla="*/ 15494 h 62992"/>
                              <a:gd name="T72" fmla="*/ 37846 w 59563"/>
                              <a:gd name="T73" fmla="*/ 15875 h 62992"/>
                              <a:gd name="T74" fmla="*/ 0 w 59563"/>
                              <a:gd name="T75" fmla="*/ 15875 h 62992"/>
                              <a:gd name="T76" fmla="*/ 0 w 59563"/>
                              <a:gd name="T77" fmla="*/ 9271 h 62992"/>
                              <a:gd name="T78" fmla="*/ 37846 w 59563"/>
                              <a:gd name="T79" fmla="*/ 9271 h 62992"/>
                              <a:gd name="T80" fmla="*/ 39878 w 59563"/>
                              <a:gd name="T81" fmla="*/ 9017 h 62992"/>
                              <a:gd name="T82" fmla="*/ 40640 w 59563"/>
                              <a:gd name="T83" fmla="*/ 8636 h 62992"/>
                              <a:gd name="T84" fmla="*/ 40767 w 59563"/>
                              <a:gd name="T85" fmla="*/ 8509 h 62992"/>
                              <a:gd name="T86" fmla="*/ 41529 w 59563"/>
                              <a:gd name="T87" fmla="*/ 7112 h 62992"/>
                              <a:gd name="T88" fmla="*/ 42291 w 59563"/>
                              <a:gd name="T89" fmla="*/ 5080 h 62992"/>
                              <a:gd name="T90" fmla="*/ 43180 w 59563"/>
                              <a:gd name="T91" fmla="*/ 2286 h 62992"/>
                              <a:gd name="T92" fmla="*/ 46228 w 59563"/>
                              <a:gd name="T93" fmla="*/ 0 h 62992"/>
                              <a:gd name="T94" fmla="*/ 0 w 59563"/>
                              <a:gd name="T95" fmla="*/ 0 h 62992"/>
                              <a:gd name="T96" fmla="*/ 59563 w 59563"/>
                              <a:gd name="T97" fmla="*/ 62992 h 629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T94" t="T95" r="T96" b="T97"/>
                            <a:pathLst>
                              <a:path w="59563" h="62992">
                                <a:moveTo>
                                  <a:pt x="46228" y="0"/>
                                </a:moveTo>
                                <a:lnTo>
                                  <a:pt x="56261" y="0"/>
                                </a:lnTo>
                                <a:cubicBezTo>
                                  <a:pt x="58039" y="0"/>
                                  <a:pt x="59563" y="1524"/>
                                  <a:pt x="59563" y="3302"/>
                                </a:cubicBezTo>
                                <a:lnTo>
                                  <a:pt x="59563" y="59690"/>
                                </a:lnTo>
                                <a:cubicBezTo>
                                  <a:pt x="59563" y="61468"/>
                                  <a:pt x="58039" y="62992"/>
                                  <a:pt x="56261" y="62992"/>
                                </a:cubicBezTo>
                                <a:lnTo>
                                  <a:pt x="46228" y="62992"/>
                                </a:lnTo>
                                <a:cubicBezTo>
                                  <a:pt x="44831" y="62992"/>
                                  <a:pt x="43561" y="62103"/>
                                  <a:pt x="43180" y="60706"/>
                                </a:cubicBezTo>
                                <a:lnTo>
                                  <a:pt x="42164" y="57785"/>
                                </a:lnTo>
                                <a:lnTo>
                                  <a:pt x="41402" y="55626"/>
                                </a:lnTo>
                                <a:lnTo>
                                  <a:pt x="40767" y="54483"/>
                                </a:lnTo>
                                <a:lnTo>
                                  <a:pt x="40640" y="54229"/>
                                </a:lnTo>
                                <a:lnTo>
                                  <a:pt x="39878" y="53848"/>
                                </a:lnTo>
                                <a:lnTo>
                                  <a:pt x="37465" y="53467"/>
                                </a:lnTo>
                                <a:lnTo>
                                  <a:pt x="0" y="53532"/>
                                </a:lnTo>
                                <a:lnTo>
                                  <a:pt x="0" y="46990"/>
                                </a:lnTo>
                                <a:lnTo>
                                  <a:pt x="38354" y="46990"/>
                                </a:lnTo>
                                <a:lnTo>
                                  <a:pt x="41275" y="47371"/>
                                </a:lnTo>
                                <a:cubicBezTo>
                                  <a:pt x="41656" y="47371"/>
                                  <a:pt x="42037" y="47498"/>
                                  <a:pt x="42418" y="47752"/>
                                </a:cubicBezTo>
                                <a:lnTo>
                                  <a:pt x="44323" y="48768"/>
                                </a:lnTo>
                                <a:cubicBezTo>
                                  <a:pt x="44831" y="49022"/>
                                  <a:pt x="45212" y="49276"/>
                                  <a:pt x="45466" y="49784"/>
                                </a:cubicBezTo>
                                <a:lnTo>
                                  <a:pt x="46228" y="50800"/>
                                </a:lnTo>
                                <a:cubicBezTo>
                                  <a:pt x="46355" y="50927"/>
                                  <a:pt x="46482" y="51054"/>
                                  <a:pt x="46609" y="51308"/>
                                </a:cubicBezTo>
                                <a:lnTo>
                                  <a:pt x="47498" y="53340"/>
                                </a:lnTo>
                                <a:lnTo>
                                  <a:pt x="48514" y="55753"/>
                                </a:lnTo>
                                <a:lnTo>
                                  <a:pt x="48641" y="56388"/>
                                </a:lnTo>
                                <a:lnTo>
                                  <a:pt x="52959" y="56388"/>
                                </a:lnTo>
                                <a:lnTo>
                                  <a:pt x="52959" y="6604"/>
                                </a:lnTo>
                                <a:lnTo>
                                  <a:pt x="48641" y="6604"/>
                                </a:lnTo>
                                <a:lnTo>
                                  <a:pt x="48387" y="7366"/>
                                </a:lnTo>
                                <a:lnTo>
                                  <a:pt x="47371" y="10033"/>
                                </a:lnTo>
                                <a:lnTo>
                                  <a:pt x="46609" y="11684"/>
                                </a:lnTo>
                                <a:cubicBezTo>
                                  <a:pt x="46482" y="11938"/>
                                  <a:pt x="46355" y="12065"/>
                                  <a:pt x="46228" y="12319"/>
                                </a:cubicBezTo>
                                <a:lnTo>
                                  <a:pt x="45466" y="13208"/>
                                </a:lnTo>
                                <a:cubicBezTo>
                                  <a:pt x="45085" y="13589"/>
                                  <a:pt x="44831" y="13843"/>
                                  <a:pt x="44323" y="14097"/>
                                </a:cubicBezTo>
                                <a:lnTo>
                                  <a:pt x="42418" y="15113"/>
                                </a:lnTo>
                                <a:cubicBezTo>
                                  <a:pt x="42037" y="15367"/>
                                  <a:pt x="41656" y="15494"/>
                                  <a:pt x="41275" y="15494"/>
                                </a:cubicBezTo>
                                <a:lnTo>
                                  <a:pt x="37846" y="15875"/>
                                </a:lnTo>
                                <a:lnTo>
                                  <a:pt x="0" y="15875"/>
                                </a:lnTo>
                                <a:lnTo>
                                  <a:pt x="0" y="9271"/>
                                </a:lnTo>
                                <a:lnTo>
                                  <a:pt x="37846" y="9271"/>
                                </a:lnTo>
                                <a:lnTo>
                                  <a:pt x="39878" y="9017"/>
                                </a:lnTo>
                                <a:lnTo>
                                  <a:pt x="40640" y="8636"/>
                                </a:lnTo>
                                <a:lnTo>
                                  <a:pt x="40767" y="8509"/>
                                </a:lnTo>
                                <a:lnTo>
                                  <a:pt x="41529" y="7112"/>
                                </a:lnTo>
                                <a:lnTo>
                                  <a:pt x="42291" y="5080"/>
                                </a:lnTo>
                                <a:lnTo>
                                  <a:pt x="43180" y="2286"/>
                                </a:lnTo>
                                <a:cubicBezTo>
                                  <a:pt x="43561" y="889"/>
                                  <a:pt x="44831" y="0"/>
                                  <a:pt x="46228" y="0"/>
                                </a:cubicBezTo>
                                <a:close/>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44" name="Shape 2552"/>
                        <wps:cNvSpPr>
                          <a:spLocks/>
                        </wps:cNvSpPr>
                        <wps:spPr bwMode="auto">
                          <a:xfrm>
                            <a:off x="31805" y="557"/>
                            <a:ext cx="681" cy="1380"/>
                          </a:xfrm>
                          <a:custGeom>
                            <a:avLst/>
                            <a:gdLst>
                              <a:gd name="T0" fmla="*/ 68072 w 68072"/>
                              <a:gd name="T1" fmla="*/ 0 h 138048"/>
                              <a:gd name="T2" fmla="*/ 68072 w 68072"/>
                              <a:gd name="T3" fmla="*/ 6540 h 138048"/>
                              <a:gd name="T4" fmla="*/ 62992 w 68072"/>
                              <a:gd name="T5" fmla="*/ 6875 h 138048"/>
                              <a:gd name="T6" fmla="*/ 48641 w 68072"/>
                              <a:gd name="T7" fmla="*/ 10050 h 138048"/>
                              <a:gd name="T8" fmla="*/ 35306 w 68072"/>
                              <a:gd name="T9" fmla="*/ 15258 h 138048"/>
                              <a:gd name="T10" fmla="*/ 23368 w 68072"/>
                              <a:gd name="T11" fmla="*/ 22242 h 138048"/>
                              <a:gd name="T12" fmla="*/ 16129 w 68072"/>
                              <a:gd name="T13" fmla="*/ 31387 h 138048"/>
                              <a:gd name="T14" fmla="*/ 10922 w 68072"/>
                              <a:gd name="T15" fmla="*/ 42309 h 138048"/>
                              <a:gd name="T16" fmla="*/ 7747 w 68072"/>
                              <a:gd name="T17" fmla="*/ 54882 h 138048"/>
                              <a:gd name="T18" fmla="*/ 6604 w 68072"/>
                              <a:gd name="T19" fmla="*/ 68978 h 138048"/>
                              <a:gd name="T20" fmla="*/ 7747 w 68072"/>
                              <a:gd name="T21" fmla="*/ 83075 h 138048"/>
                              <a:gd name="T22" fmla="*/ 10922 w 68072"/>
                              <a:gd name="T23" fmla="*/ 95649 h 138048"/>
                              <a:gd name="T24" fmla="*/ 16129 w 68072"/>
                              <a:gd name="T25" fmla="*/ 106571 h 138048"/>
                              <a:gd name="T26" fmla="*/ 23368 w 68072"/>
                              <a:gd name="T27" fmla="*/ 115714 h 138048"/>
                              <a:gd name="T28" fmla="*/ 35306 w 68072"/>
                              <a:gd name="T29" fmla="*/ 122826 h 138048"/>
                              <a:gd name="T30" fmla="*/ 48641 w 68072"/>
                              <a:gd name="T31" fmla="*/ 127907 h 138048"/>
                              <a:gd name="T32" fmla="*/ 62992 w 68072"/>
                              <a:gd name="T33" fmla="*/ 131082 h 138048"/>
                              <a:gd name="T34" fmla="*/ 68072 w 68072"/>
                              <a:gd name="T35" fmla="*/ 131409 h 138048"/>
                              <a:gd name="T36" fmla="*/ 68072 w 68072"/>
                              <a:gd name="T37" fmla="*/ 138048 h 138048"/>
                              <a:gd name="T38" fmla="*/ 62357 w 68072"/>
                              <a:gd name="T39" fmla="*/ 137686 h 138048"/>
                              <a:gd name="T40" fmla="*/ 61849 w 68072"/>
                              <a:gd name="T41" fmla="*/ 137559 h 138048"/>
                              <a:gd name="T42" fmla="*/ 46990 w 68072"/>
                              <a:gd name="T43" fmla="*/ 134384 h 138048"/>
                              <a:gd name="T44" fmla="*/ 46482 w 68072"/>
                              <a:gd name="T45" fmla="*/ 134129 h 138048"/>
                              <a:gd name="T46" fmla="*/ 32639 w 68072"/>
                              <a:gd name="T47" fmla="*/ 128796 h 138048"/>
                              <a:gd name="T48" fmla="*/ 32131 w 68072"/>
                              <a:gd name="T49" fmla="*/ 128669 h 138048"/>
                              <a:gd name="T50" fmla="*/ 19431 w 68072"/>
                              <a:gd name="T51" fmla="*/ 121049 h 138048"/>
                              <a:gd name="T52" fmla="*/ 18542 w 68072"/>
                              <a:gd name="T53" fmla="*/ 120287 h 138048"/>
                              <a:gd name="T54" fmla="*/ 10668 w 68072"/>
                              <a:gd name="T55" fmla="*/ 110380 h 138048"/>
                              <a:gd name="T56" fmla="*/ 10287 w 68072"/>
                              <a:gd name="T57" fmla="*/ 109746 h 138048"/>
                              <a:gd name="T58" fmla="*/ 4826 w 68072"/>
                              <a:gd name="T59" fmla="*/ 98188 h 138048"/>
                              <a:gd name="T60" fmla="*/ 4572 w 68072"/>
                              <a:gd name="T61" fmla="*/ 97680 h 138048"/>
                              <a:gd name="T62" fmla="*/ 1270 w 68072"/>
                              <a:gd name="T63" fmla="*/ 84473 h 138048"/>
                              <a:gd name="T64" fmla="*/ 1143 w 68072"/>
                              <a:gd name="T65" fmla="*/ 83964 h 138048"/>
                              <a:gd name="T66" fmla="*/ 0 w 68072"/>
                              <a:gd name="T67" fmla="*/ 69233 h 138048"/>
                              <a:gd name="T68" fmla="*/ 0 w 68072"/>
                              <a:gd name="T69" fmla="*/ 68725 h 138048"/>
                              <a:gd name="T70" fmla="*/ 1143 w 68072"/>
                              <a:gd name="T71" fmla="*/ 54120 h 138048"/>
                              <a:gd name="T72" fmla="*/ 1270 w 68072"/>
                              <a:gd name="T73" fmla="*/ 53485 h 138048"/>
                              <a:gd name="T74" fmla="*/ 4572 w 68072"/>
                              <a:gd name="T75" fmla="*/ 40403 h 138048"/>
                              <a:gd name="T76" fmla="*/ 4826 w 68072"/>
                              <a:gd name="T77" fmla="*/ 39769 h 138048"/>
                              <a:gd name="T78" fmla="*/ 10287 w 68072"/>
                              <a:gd name="T79" fmla="*/ 28212 h 138048"/>
                              <a:gd name="T80" fmla="*/ 10668 w 68072"/>
                              <a:gd name="T81" fmla="*/ 27576 h 138048"/>
                              <a:gd name="T82" fmla="*/ 18542 w 68072"/>
                              <a:gd name="T83" fmla="*/ 17671 h 138048"/>
                              <a:gd name="T84" fmla="*/ 19431 w 68072"/>
                              <a:gd name="T85" fmla="*/ 16782 h 138048"/>
                              <a:gd name="T86" fmla="*/ 32258 w 68072"/>
                              <a:gd name="T87" fmla="*/ 9415 h 138048"/>
                              <a:gd name="T88" fmla="*/ 32639 w 68072"/>
                              <a:gd name="T89" fmla="*/ 9162 h 138048"/>
                              <a:gd name="T90" fmla="*/ 46482 w 68072"/>
                              <a:gd name="T91" fmla="*/ 3827 h 138048"/>
                              <a:gd name="T92" fmla="*/ 46990 w 68072"/>
                              <a:gd name="T93" fmla="*/ 3700 h 138048"/>
                              <a:gd name="T94" fmla="*/ 61849 w 68072"/>
                              <a:gd name="T95" fmla="*/ 399 h 138048"/>
                              <a:gd name="T96" fmla="*/ 62357 w 68072"/>
                              <a:gd name="T97" fmla="*/ 399 h 138048"/>
                              <a:gd name="T98" fmla="*/ 68072 w 68072"/>
                              <a:gd name="T99" fmla="*/ 0 h 138048"/>
                              <a:gd name="T100" fmla="*/ 0 w 68072"/>
                              <a:gd name="T101" fmla="*/ 0 h 138048"/>
                              <a:gd name="T102" fmla="*/ 68072 w 68072"/>
                              <a:gd name="T103" fmla="*/ 138048 h 1380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T100" t="T101" r="T102" b="T103"/>
                            <a:pathLst>
                              <a:path w="68072" h="138048">
                                <a:moveTo>
                                  <a:pt x="68072" y="0"/>
                                </a:moveTo>
                                <a:lnTo>
                                  <a:pt x="68072" y="6540"/>
                                </a:lnTo>
                                <a:lnTo>
                                  <a:pt x="62992" y="6875"/>
                                </a:lnTo>
                                <a:lnTo>
                                  <a:pt x="48641" y="10050"/>
                                </a:lnTo>
                                <a:lnTo>
                                  <a:pt x="35306" y="15258"/>
                                </a:lnTo>
                                <a:lnTo>
                                  <a:pt x="23368" y="22242"/>
                                </a:lnTo>
                                <a:lnTo>
                                  <a:pt x="16129" y="31387"/>
                                </a:lnTo>
                                <a:lnTo>
                                  <a:pt x="10922" y="42309"/>
                                </a:lnTo>
                                <a:lnTo>
                                  <a:pt x="7747" y="54882"/>
                                </a:lnTo>
                                <a:lnTo>
                                  <a:pt x="6604" y="68978"/>
                                </a:lnTo>
                                <a:lnTo>
                                  <a:pt x="7747" y="83075"/>
                                </a:lnTo>
                                <a:lnTo>
                                  <a:pt x="10922" y="95649"/>
                                </a:lnTo>
                                <a:lnTo>
                                  <a:pt x="16129" y="106571"/>
                                </a:lnTo>
                                <a:lnTo>
                                  <a:pt x="23368" y="115714"/>
                                </a:lnTo>
                                <a:lnTo>
                                  <a:pt x="35306" y="122826"/>
                                </a:lnTo>
                                <a:lnTo>
                                  <a:pt x="48641" y="127907"/>
                                </a:lnTo>
                                <a:lnTo>
                                  <a:pt x="62992" y="131082"/>
                                </a:lnTo>
                                <a:lnTo>
                                  <a:pt x="68072" y="131409"/>
                                </a:lnTo>
                                <a:lnTo>
                                  <a:pt x="68072" y="138048"/>
                                </a:lnTo>
                                <a:lnTo>
                                  <a:pt x="62357" y="137686"/>
                                </a:lnTo>
                                <a:cubicBezTo>
                                  <a:pt x="62103" y="137559"/>
                                  <a:pt x="61976" y="137559"/>
                                  <a:pt x="61849" y="137559"/>
                                </a:cubicBezTo>
                                <a:lnTo>
                                  <a:pt x="46990" y="134384"/>
                                </a:lnTo>
                                <a:cubicBezTo>
                                  <a:pt x="46863" y="134257"/>
                                  <a:pt x="46609" y="134257"/>
                                  <a:pt x="46482" y="134129"/>
                                </a:cubicBezTo>
                                <a:lnTo>
                                  <a:pt x="32639" y="128796"/>
                                </a:lnTo>
                                <a:cubicBezTo>
                                  <a:pt x="32512" y="128796"/>
                                  <a:pt x="32385" y="128669"/>
                                  <a:pt x="32131" y="128669"/>
                                </a:cubicBezTo>
                                <a:lnTo>
                                  <a:pt x="19431" y="121049"/>
                                </a:lnTo>
                                <a:cubicBezTo>
                                  <a:pt x="19050" y="120922"/>
                                  <a:pt x="18796" y="120667"/>
                                  <a:pt x="18542" y="120287"/>
                                </a:cubicBezTo>
                                <a:lnTo>
                                  <a:pt x="10668" y="110380"/>
                                </a:lnTo>
                                <a:cubicBezTo>
                                  <a:pt x="10541" y="110126"/>
                                  <a:pt x="10414" y="110000"/>
                                  <a:pt x="10287" y="109746"/>
                                </a:cubicBezTo>
                                <a:lnTo>
                                  <a:pt x="4826" y="98188"/>
                                </a:lnTo>
                                <a:cubicBezTo>
                                  <a:pt x="4699" y="98062"/>
                                  <a:pt x="4572" y="97808"/>
                                  <a:pt x="4572" y="97680"/>
                                </a:cubicBezTo>
                                <a:lnTo>
                                  <a:pt x="1270" y="84473"/>
                                </a:lnTo>
                                <a:cubicBezTo>
                                  <a:pt x="1143" y="84346"/>
                                  <a:pt x="1143" y="84091"/>
                                  <a:pt x="1143" y="83964"/>
                                </a:cubicBezTo>
                                <a:lnTo>
                                  <a:pt x="0" y="69233"/>
                                </a:lnTo>
                                <a:cubicBezTo>
                                  <a:pt x="0" y="69105"/>
                                  <a:pt x="0" y="68851"/>
                                  <a:pt x="0" y="68725"/>
                                </a:cubicBezTo>
                                <a:lnTo>
                                  <a:pt x="1143" y="54120"/>
                                </a:lnTo>
                                <a:cubicBezTo>
                                  <a:pt x="1143" y="53865"/>
                                  <a:pt x="1143" y="53738"/>
                                  <a:pt x="1270" y="53485"/>
                                </a:cubicBezTo>
                                <a:lnTo>
                                  <a:pt x="4572" y="40403"/>
                                </a:lnTo>
                                <a:cubicBezTo>
                                  <a:pt x="4572" y="40150"/>
                                  <a:pt x="4699" y="39896"/>
                                  <a:pt x="4826" y="39769"/>
                                </a:cubicBezTo>
                                <a:lnTo>
                                  <a:pt x="10287" y="28212"/>
                                </a:lnTo>
                                <a:cubicBezTo>
                                  <a:pt x="10414" y="27958"/>
                                  <a:pt x="10541" y="27830"/>
                                  <a:pt x="10668" y="27576"/>
                                </a:cubicBezTo>
                                <a:lnTo>
                                  <a:pt x="18542" y="17671"/>
                                </a:lnTo>
                                <a:cubicBezTo>
                                  <a:pt x="18796" y="17289"/>
                                  <a:pt x="19050" y="17036"/>
                                  <a:pt x="19431" y="16782"/>
                                </a:cubicBezTo>
                                <a:lnTo>
                                  <a:pt x="32258" y="9415"/>
                                </a:lnTo>
                                <a:cubicBezTo>
                                  <a:pt x="32385" y="9288"/>
                                  <a:pt x="32512" y="9162"/>
                                  <a:pt x="32639" y="9162"/>
                                </a:cubicBezTo>
                                <a:lnTo>
                                  <a:pt x="46482" y="3827"/>
                                </a:lnTo>
                                <a:cubicBezTo>
                                  <a:pt x="46609" y="3700"/>
                                  <a:pt x="46863" y="3700"/>
                                  <a:pt x="46990" y="3700"/>
                                </a:cubicBezTo>
                                <a:lnTo>
                                  <a:pt x="61849" y="399"/>
                                </a:lnTo>
                                <a:cubicBezTo>
                                  <a:pt x="61976" y="399"/>
                                  <a:pt x="62103" y="399"/>
                                  <a:pt x="62357" y="399"/>
                                </a:cubicBezTo>
                                <a:lnTo>
                                  <a:pt x="68072" y="0"/>
                                </a:lnTo>
                                <a:close/>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45" name="Shape 2553"/>
                        <wps:cNvSpPr>
                          <a:spLocks/>
                        </wps:cNvSpPr>
                        <wps:spPr bwMode="auto">
                          <a:xfrm>
                            <a:off x="31301" y="155"/>
                            <a:ext cx="1185" cy="2185"/>
                          </a:xfrm>
                          <a:custGeom>
                            <a:avLst/>
                            <a:gdLst>
                              <a:gd name="T0" fmla="*/ 118491 w 118491"/>
                              <a:gd name="T1" fmla="*/ 6621 h 218466"/>
                              <a:gd name="T2" fmla="*/ 93472 w 118491"/>
                              <a:gd name="T3" fmla="*/ 8822 h 218466"/>
                              <a:gd name="T4" fmla="*/ 67564 w 118491"/>
                              <a:gd name="T5" fmla="*/ 16315 h 218466"/>
                              <a:gd name="T6" fmla="*/ 45720 w 118491"/>
                              <a:gd name="T7" fmla="*/ 28761 h 218466"/>
                              <a:gd name="T8" fmla="*/ 27686 w 118491"/>
                              <a:gd name="T9" fmla="*/ 46287 h 218466"/>
                              <a:gd name="T10" fmla="*/ 18542 w 118491"/>
                              <a:gd name="T11" fmla="*/ 60130 h 218466"/>
                              <a:gd name="T12" fmla="*/ 11938 w 118491"/>
                              <a:gd name="T13" fmla="*/ 75243 h 218466"/>
                              <a:gd name="T14" fmla="*/ 7874 w 118491"/>
                              <a:gd name="T15" fmla="*/ 91372 h 218466"/>
                              <a:gd name="T16" fmla="*/ 6604 w 118491"/>
                              <a:gd name="T17" fmla="*/ 108898 h 218466"/>
                              <a:gd name="T18" fmla="*/ 10033 w 118491"/>
                              <a:gd name="T19" fmla="*/ 134552 h 218466"/>
                              <a:gd name="T20" fmla="*/ 20574 w 118491"/>
                              <a:gd name="T21" fmla="*/ 159190 h 218466"/>
                              <a:gd name="T22" fmla="*/ 30734 w 118491"/>
                              <a:gd name="T23" fmla="*/ 174938 h 218466"/>
                              <a:gd name="T24" fmla="*/ 45085 w 118491"/>
                              <a:gd name="T25" fmla="*/ 187130 h 218466"/>
                              <a:gd name="T26" fmla="*/ 61595 w 118491"/>
                              <a:gd name="T27" fmla="*/ 197925 h 218466"/>
                              <a:gd name="T28" fmla="*/ 80137 w 118491"/>
                              <a:gd name="T29" fmla="*/ 205672 h 218466"/>
                              <a:gd name="T30" fmla="*/ 100711 w 118491"/>
                              <a:gd name="T31" fmla="*/ 210371 h 218466"/>
                              <a:gd name="T32" fmla="*/ 118491 w 118491"/>
                              <a:gd name="T33" fmla="*/ 211863 h 218466"/>
                              <a:gd name="T34" fmla="*/ 111506 w 118491"/>
                              <a:gd name="T35" fmla="*/ 218245 h 218466"/>
                              <a:gd name="T36" fmla="*/ 89027 w 118491"/>
                              <a:gd name="T37" fmla="*/ 214943 h 218466"/>
                              <a:gd name="T38" fmla="*/ 68326 w 118491"/>
                              <a:gd name="T39" fmla="*/ 208339 h 218466"/>
                              <a:gd name="T40" fmla="*/ 49784 w 118491"/>
                              <a:gd name="T41" fmla="*/ 198560 h 218466"/>
                              <a:gd name="T42" fmla="*/ 33147 w 118491"/>
                              <a:gd name="T43" fmla="*/ 186622 h 218466"/>
                              <a:gd name="T44" fmla="*/ 25908 w 118491"/>
                              <a:gd name="T45" fmla="*/ 179383 h 218466"/>
                              <a:gd name="T46" fmla="*/ 19685 w 118491"/>
                              <a:gd name="T47" fmla="*/ 171382 h 218466"/>
                              <a:gd name="T48" fmla="*/ 14732 w 118491"/>
                              <a:gd name="T49" fmla="*/ 162238 h 218466"/>
                              <a:gd name="T50" fmla="*/ 3810 w 118491"/>
                              <a:gd name="T51" fmla="*/ 136711 h 218466"/>
                              <a:gd name="T52" fmla="*/ 889 w 118491"/>
                              <a:gd name="T53" fmla="*/ 122868 h 218466"/>
                              <a:gd name="T54" fmla="*/ 381 w 118491"/>
                              <a:gd name="T55" fmla="*/ 99754 h 218466"/>
                              <a:gd name="T56" fmla="*/ 3175 w 118491"/>
                              <a:gd name="T57" fmla="*/ 81847 h 218466"/>
                              <a:gd name="T58" fmla="*/ 8763 w 118491"/>
                              <a:gd name="T59" fmla="*/ 65083 h 218466"/>
                              <a:gd name="T60" fmla="*/ 17145 w 118491"/>
                              <a:gd name="T61" fmla="*/ 49716 h 218466"/>
                              <a:gd name="T62" fmla="*/ 31242 w 118491"/>
                              <a:gd name="T63" fmla="*/ 32444 h 218466"/>
                              <a:gd name="T64" fmla="*/ 52451 w 118491"/>
                              <a:gd name="T65" fmla="*/ 16442 h 218466"/>
                              <a:gd name="T66" fmla="*/ 77724 w 118491"/>
                              <a:gd name="T67" fmla="*/ 5774 h 218466"/>
                              <a:gd name="T68" fmla="*/ 107315 w 118491"/>
                              <a:gd name="T69" fmla="*/ 440 h 218466"/>
                              <a:gd name="T70" fmla="*/ 0 w 118491"/>
                              <a:gd name="T71" fmla="*/ 0 h 218466"/>
                              <a:gd name="T72" fmla="*/ 118491 w 118491"/>
                              <a:gd name="T73" fmla="*/ 218466 h 218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118491" h="218466">
                                <a:moveTo>
                                  <a:pt x="118491" y="0"/>
                                </a:moveTo>
                                <a:lnTo>
                                  <a:pt x="118491" y="6621"/>
                                </a:lnTo>
                                <a:lnTo>
                                  <a:pt x="108077" y="7044"/>
                                </a:lnTo>
                                <a:lnTo>
                                  <a:pt x="93472" y="8822"/>
                                </a:lnTo>
                                <a:lnTo>
                                  <a:pt x="79883" y="11997"/>
                                </a:lnTo>
                                <a:lnTo>
                                  <a:pt x="67564" y="16315"/>
                                </a:lnTo>
                                <a:lnTo>
                                  <a:pt x="56134" y="21903"/>
                                </a:lnTo>
                                <a:lnTo>
                                  <a:pt x="45720" y="28761"/>
                                </a:lnTo>
                                <a:lnTo>
                                  <a:pt x="36195" y="36889"/>
                                </a:lnTo>
                                <a:lnTo>
                                  <a:pt x="27686" y="46287"/>
                                </a:lnTo>
                                <a:lnTo>
                                  <a:pt x="22733" y="53145"/>
                                </a:lnTo>
                                <a:lnTo>
                                  <a:pt x="18542" y="60130"/>
                                </a:lnTo>
                                <a:lnTo>
                                  <a:pt x="14859" y="67496"/>
                                </a:lnTo>
                                <a:lnTo>
                                  <a:pt x="11938" y="75243"/>
                                </a:lnTo>
                                <a:lnTo>
                                  <a:pt x="9652" y="83117"/>
                                </a:lnTo>
                                <a:lnTo>
                                  <a:pt x="7874" y="91372"/>
                                </a:lnTo>
                                <a:lnTo>
                                  <a:pt x="6985" y="100008"/>
                                </a:lnTo>
                                <a:lnTo>
                                  <a:pt x="6604" y="108898"/>
                                </a:lnTo>
                                <a:lnTo>
                                  <a:pt x="7493" y="122106"/>
                                </a:lnTo>
                                <a:lnTo>
                                  <a:pt x="10033" y="134552"/>
                                </a:lnTo>
                                <a:lnTo>
                                  <a:pt x="14351" y="146871"/>
                                </a:lnTo>
                                <a:lnTo>
                                  <a:pt x="20574" y="159190"/>
                                </a:lnTo>
                                <a:lnTo>
                                  <a:pt x="25146" y="167572"/>
                                </a:lnTo>
                                <a:lnTo>
                                  <a:pt x="30734" y="174938"/>
                                </a:lnTo>
                                <a:lnTo>
                                  <a:pt x="37211" y="181415"/>
                                </a:lnTo>
                                <a:lnTo>
                                  <a:pt x="45085" y="187130"/>
                                </a:lnTo>
                                <a:lnTo>
                                  <a:pt x="53086" y="192845"/>
                                </a:lnTo>
                                <a:lnTo>
                                  <a:pt x="61595" y="197925"/>
                                </a:lnTo>
                                <a:lnTo>
                                  <a:pt x="70612" y="202116"/>
                                </a:lnTo>
                                <a:lnTo>
                                  <a:pt x="80137" y="205672"/>
                                </a:lnTo>
                                <a:lnTo>
                                  <a:pt x="90170" y="208466"/>
                                </a:lnTo>
                                <a:lnTo>
                                  <a:pt x="100711" y="210371"/>
                                </a:lnTo>
                                <a:lnTo>
                                  <a:pt x="111760" y="211641"/>
                                </a:lnTo>
                                <a:lnTo>
                                  <a:pt x="118491" y="211863"/>
                                </a:lnTo>
                                <a:lnTo>
                                  <a:pt x="118491" y="218466"/>
                                </a:lnTo>
                                <a:lnTo>
                                  <a:pt x="111506" y="218245"/>
                                </a:lnTo>
                                <a:lnTo>
                                  <a:pt x="100076" y="216975"/>
                                </a:lnTo>
                                <a:lnTo>
                                  <a:pt x="89027" y="214943"/>
                                </a:lnTo>
                                <a:lnTo>
                                  <a:pt x="78486" y="212022"/>
                                </a:lnTo>
                                <a:lnTo>
                                  <a:pt x="68326" y="208339"/>
                                </a:lnTo>
                                <a:lnTo>
                                  <a:pt x="58801" y="203894"/>
                                </a:lnTo>
                                <a:lnTo>
                                  <a:pt x="49784" y="198560"/>
                                </a:lnTo>
                                <a:lnTo>
                                  <a:pt x="41148" y="192464"/>
                                </a:lnTo>
                                <a:lnTo>
                                  <a:pt x="33147" y="186622"/>
                                </a:lnTo>
                                <a:cubicBezTo>
                                  <a:pt x="33020" y="186495"/>
                                  <a:pt x="32893" y="186368"/>
                                  <a:pt x="32766" y="186241"/>
                                </a:cubicBezTo>
                                <a:lnTo>
                                  <a:pt x="25908" y="179383"/>
                                </a:lnTo>
                                <a:cubicBezTo>
                                  <a:pt x="25781" y="179383"/>
                                  <a:pt x="25654" y="179256"/>
                                  <a:pt x="25527" y="179129"/>
                                </a:cubicBezTo>
                                <a:lnTo>
                                  <a:pt x="19685" y="171382"/>
                                </a:lnTo>
                                <a:cubicBezTo>
                                  <a:pt x="19685" y="171255"/>
                                  <a:pt x="19558" y="171128"/>
                                  <a:pt x="19431" y="170874"/>
                                </a:cubicBezTo>
                                <a:lnTo>
                                  <a:pt x="14732" y="162238"/>
                                </a:lnTo>
                                <a:lnTo>
                                  <a:pt x="8509" y="149919"/>
                                </a:lnTo>
                                <a:lnTo>
                                  <a:pt x="3810" y="136711"/>
                                </a:lnTo>
                                <a:lnTo>
                                  <a:pt x="889" y="123249"/>
                                </a:lnTo>
                                <a:cubicBezTo>
                                  <a:pt x="889" y="123122"/>
                                  <a:pt x="889" y="122995"/>
                                  <a:pt x="889" y="122868"/>
                                </a:cubicBezTo>
                                <a:lnTo>
                                  <a:pt x="0" y="109279"/>
                                </a:lnTo>
                                <a:lnTo>
                                  <a:pt x="381" y="99754"/>
                                </a:lnTo>
                                <a:lnTo>
                                  <a:pt x="1397" y="90737"/>
                                </a:lnTo>
                                <a:lnTo>
                                  <a:pt x="3175" y="81847"/>
                                </a:lnTo>
                                <a:lnTo>
                                  <a:pt x="5588" y="73338"/>
                                </a:lnTo>
                                <a:lnTo>
                                  <a:pt x="8763" y="65083"/>
                                </a:lnTo>
                                <a:lnTo>
                                  <a:pt x="12573" y="57209"/>
                                </a:lnTo>
                                <a:lnTo>
                                  <a:pt x="17145" y="49716"/>
                                </a:lnTo>
                                <a:lnTo>
                                  <a:pt x="22352" y="42477"/>
                                </a:lnTo>
                                <a:lnTo>
                                  <a:pt x="31242" y="32444"/>
                                </a:lnTo>
                                <a:lnTo>
                                  <a:pt x="41402" y="23808"/>
                                </a:lnTo>
                                <a:lnTo>
                                  <a:pt x="52451" y="16442"/>
                                </a:lnTo>
                                <a:lnTo>
                                  <a:pt x="64643" y="10346"/>
                                </a:lnTo>
                                <a:lnTo>
                                  <a:pt x="77724" y="5774"/>
                                </a:lnTo>
                                <a:lnTo>
                                  <a:pt x="91948" y="2472"/>
                                </a:lnTo>
                                <a:lnTo>
                                  <a:pt x="107315" y="440"/>
                                </a:lnTo>
                                <a:lnTo>
                                  <a:pt x="118491" y="0"/>
                                </a:lnTo>
                                <a:close/>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46" name="Shape 2554"/>
                        <wps:cNvSpPr>
                          <a:spLocks/>
                        </wps:cNvSpPr>
                        <wps:spPr bwMode="auto">
                          <a:xfrm>
                            <a:off x="29381" y="95"/>
                            <a:ext cx="1021" cy="642"/>
                          </a:xfrm>
                          <a:custGeom>
                            <a:avLst/>
                            <a:gdLst>
                              <a:gd name="T0" fmla="*/ 88900 w 102108"/>
                              <a:gd name="T1" fmla="*/ 0 h 64262"/>
                              <a:gd name="T2" fmla="*/ 98806 w 102108"/>
                              <a:gd name="T3" fmla="*/ 0 h 64262"/>
                              <a:gd name="T4" fmla="*/ 102108 w 102108"/>
                              <a:gd name="T5" fmla="*/ 3302 h 64262"/>
                              <a:gd name="T6" fmla="*/ 102108 w 102108"/>
                              <a:gd name="T7" fmla="*/ 60961 h 64262"/>
                              <a:gd name="T8" fmla="*/ 98806 w 102108"/>
                              <a:gd name="T9" fmla="*/ 64262 h 64262"/>
                              <a:gd name="T10" fmla="*/ 88900 w 102108"/>
                              <a:gd name="T11" fmla="*/ 64262 h 64262"/>
                              <a:gd name="T12" fmla="*/ 85725 w 102108"/>
                              <a:gd name="T13" fmla="*/ 61849 h 64262"/>
                              <a:gd name="T14" fmla="*/ 84709 w 102108"/>
                              <a:gd name="T15" fmla="*/ 58801 h 64262"/>
                              <a:gd name="T16" fmla="*/ 83947 w 102108"/>
                              <a:gd name="T17" fmla="*/ 56769 h 64262"/>
                              <a:gd name="T18" fmla="*/ 83312 w 102108"/>
                              <a:gd name="T19" fmla="*/ 55626 h 64262"/>
                              <a:gd name="T20" fmla="*/ 83185 w 102108"/>
                              <a:gd name="T21" fmla="*/ 55499 h 64262"/>
                              <a:gd name="T22" fmla="*/ 82423 w 102108"/>
                              <a:gd name="T23" fmla="*/ 55118 h 64262"/>
                              <a:gd name="T24" fmla="*/ 80137 w 102108"/>
                              <a:gd name="T25" fmla="*/ 54737 h 64262"/>
                              <a:gd name="T26" fmla="*/ 0 w 102108"/>
                              <a:gd name="T27" fmla="*/ 54737 h 64262"/>
                              <a:gd name="T28" fmla="*/ 0 w 102108"/>
                              <a:gd name="T29" fmla="*/ 48175 h 64262"/>
                              <a:gd name="T30" fmla="*/ 81026 w 102108"/>
                              <a:gd name="T31" fmla="*/ 48261 h 64262"/>
                              <a:gd name="T32" fmla="*/ 83820 w 102108"/>
                              <a:gd name="T33" fmla="*/ 48641 h 64262"/>
                              <a:gd name="T34" fmla="*/ 84836 w 102108"/>
                              <a:gd name="T35" fmla="*/ 48895 h 64262"/>
                              <a:gd name="T36" fmla="*/ 86868 w 102108"/>
                              <a:gd name="T37" fmla="*/ 49785 h 64262"/>
                              <a:gd name="T38" fmla="*/ 88138 w 102108"/>
                              <a:gd name="T39" fmla="*/ 50927 h 64262"/>
                              <a:gd name="T40" fmla="*/ 88900 w 102108"/>
                              <a:gd name="T41" fmla="*/ 51943 h 64262"/>
                              <a:gd name="T42" fmla="*/ 89154 w 102108"/>
                              <a:gd name="T43" fmla="*/ 52451 h 64262"/>
                              <a:gd name="T44" fmla="*/ 90170 w 102108"/>
                              <a:gd name="T45" fmla="*/ 54483 h 64262"/>
                              <a:gd name="T46" fmla="*/ 91059 w 102108"/>
                              <a:gd name="T47" fmla="*/ 56897 h 64262"/>
                              <a:gd name="T48" fmla="*/ 91313 w 102108"/>
                              <a:gd name="T49" fmla="*/ 57658 h 64262"/>
                              <a:gd name="T50" fmla="*/ 95504 w 102108"/>
                              <a:gd name="T51" fmla="*/ 57658 h 64262"/>
                              <a:gd name="T52" fmla="*/ 95504 w 102108"/>
                              <a:gd name="T53" fmla="*/ 6604 h 64262"/>
                              <a:gd name="T54" fmla="*/ 91313 w 102108"/>
                              <a:gd name="T55" fmla="*/ 6604 h 64262"/>
                              <a:gd name="T56" fmla="*/ 90932 w 102108"/>
                              <a:gd name="T57" fmla="*/ 7493 h 64262"/>
                              <a:gd name="T58" fmla="*/ 90043 w 102108"/>
                              <a:gd name="T59" fmla="*/ 10161 h 64262"/>
                              <a:gd name="T60" fmla="*/ 89154 w 102108"/>
                              <a:gd name="T61" fmla="*/ 11811 h 64262"/>
                              <a:gd name="T62" fmla="*/ 88773 w 102108"/>
                              <a:gd name="T63" fmla="*/ 12447 h 64262"/>
                              <a:gd name="T64" fmla="*/ 88011 w 102108"/>
                              <a:gd name="T65" fmla="*/ 13336 h 64262"/>
                              <a:gd name="T66" fmla="*/ 86995 w 102108"/>
                              <a:gd name="T67" fmla="*/ 14224 h 64262"/>
                              <a:gd name="T68" fmla="*/ 84963 w 102108"/>
                              <a:gd name="T69" fmla="*/ 15240 h 64262"/>
                              <a:gd name="T70" fmla="*/ 83693 w 102108"/>
                              <a:gd name="T71" fmla="*/ 15622 h 64262"/>
                              <a:gd name="T72" fmla="*/ 80518 w 102108"/>
                              <a:gd name="T73" fmla="*/ 15875 h 64262"/>
                              <a:gd name="T74" fmla="*/ 0 w 102108"/>
                              <a:gd name="T75" fmla="*/ 15875 h 64262"/>
                              <a:gd name="T76" fmla="*/ 0 w 102108"/>
                              <a:gd name="T77" fmla="*/ 9272 h 64262"/>
                              <a:gd name="T78" fmla="*/ 80518 w 102108"/>
                              <a:gd name="T79" fmla="*/ 9272 h 64262"/>
                              <a:gd name="T80" fmla="*/ 82423 w 102108"/>
                              <a:gd name="T81" fmla="*/ 9144 h 64262"/>
                              <a:gd name="T82" fmla="*/ 83312 w 102108"/>
                              <a:gd name="T83" fmla="*/ 8636 h 64262"/>
                              <a:gd name="T84" fmla="*/ 83439 w 102108"/>
                              <a:gd name="T85" fmla="*/ 8510 h 64262"/>
                              <a:gd name="T86" fmla="*/ 84074 w 102108"/>
                              <a:gd name="T87" fmla="*/ 7112 h 64262"/>
                              <a:gd name="T88" fmla="*/ 84836 w 102108"/>
                              <a:gd name="T89" fmla="*/ 5207 h 64262"/>
                              <a:gd name="T90" fmla="*/ 85725 w 102108"/>
                              <a:gd name="T91" fmla="*/ 2286 h 64262"/>
                              <a:gd name="T92" fmla="*/ 88900 w 102108"/>
                              <a:gd name="T93" fmla="*/ 0 h 64262"/>
                              <a:gd name="T94" fmla="*/ 0 w 102108"/>
                              <a:gd name="T95" fmla="*/ 0 h 64262"/>
                              <a:gd name="T96" fmla="*/ 102108 w 102108"/>
                              <a:gd name="T97" fmla="*/ 64262 h 642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T94" t="T95" r="T96" b="T97"/>
                            <a:pathLst>
                              <a:path w="102108" h="64262">
                                <a:moveTo>
                                  <a:pt x="88900" y="0"/>
                                </a:moveTo>
                                <a:lnTo>
                                  <a:pt x="98806" y="0"/>
                                </a:lnTo>
                                <a:cubicBezTo>
                                  <a:pt x="100711" y="0"/>
                                  <a:pt x="102108" y="1524"/>
                                  <a:pt x="102108" y="3302"/>
                                </a:cubicBezTo>
                                <a:lnTo>
                                  <a:pt x="102108" y="60961"/>
                                </a:lnTo>
                                <a:cubicBezTo>
                                  <a:pt x="102108" y="62738"/>
                                  <a:pt x="100711" y="64262"/>
                                  <a:pt x="98806" y="64262"/>
                                </a:cubicBezTo>
                                <a:lnTo>
                                  <a:pt x="88900" y="64262"/>
                                </a:lnTo>
                                <a:cubicBezTo>
                                  <a:pt x="87376" y="64262"/>
                                  <a:pt x="86106" y="63247"/>
                                  <a:pt x="85725" y="61849"/>
                                </a:cubicBezTo>
                                <a:lnTo>
                                  <a:pt x="84709" y="58801"/>
                                </a:lnTo>
                                <a:lnTo>
                                  <a:pt x="83947" y="56769"/>
                                </a:lnTo>
                                <a:lnTo>
                                  <a:pt x="83312" y="55626"/>
                                </a:lnTo>
                                <a:lnTo>
                                  <a:pt x="83185" y="55499"/>
                                </a:lnTo>
                                <a:lnTo>
                                  <a:pt x="82423" y="55118"/>
                                </a:lnTo>
                                <a:lnTo>
                                  <a:pt x="80137" y="54737"/>
                                </a:lnTo>
                                <a:lnTo>
                                  <a:pt x="0" y="54737"/>
                                </a:lnTo>
                                <a:lnTo>
                                  <a:pt x="0" y="48175"/>
                                </a:lnTo>
                                <a:lnTo>
                                  <a:pt x="81026" y="48261"/>
                                </a:lnTo>
                                <a:lnTo>
                                  <a:pt x="83820" y="48641"/>
                                </a:lnTo>
                                <a:cubicBezTo>
                                  <a:pt x="84201" y="48641"/>
                                  <a:pt x="84582" y="48768"/>
                                  <a:pt x="84836" y="48895"/>
                                </a:cubicBezTo>
                                <a:lnTo>
                                  <a:pt x="86868" y="49785"/>
                                </a:lnTo>
                                <a:cubicBezTo>
                                  <a:pt x="87376" y="50038"/>
                                  <a:pt x="87757" y="50419"/>
                                  <a:pt x="88138" y="50927"/>
                                </a:cubicBezTo>
                                <a:lnTo>
                                  <a:pt x="88900" y="51943"/>
                                </a:lnTo>
                                <a:cubicBezTo>
                                  <a:pt x="89027" y="52070"/>
                                  <a:pt x="89027" y="52198"/>
                                  <a:pt x="89154" y="52451"/>
                                </a:cubicBezTo>
                                <a:lnTo>
                                  <a:pt x="90170" y="54483"/>
                                </a:lnTo>
                                <a:lnTo>
                                  <a:pt x="91059" y="56897"/>
                                </a:lnTo>
                                <a:lnTo>
                                  <a:pt x="91313" y="57658"/>
                                </a:lnTo>
                                <a:lnTo>
                                  <a:pt x="95504" y="57658"/>
                                </a:lnTo>
                                <a:lnTo>
                                  <a:pt x="95504" y="6604"/>
                                </a:lnTo>
                                <a:lnTo>
                                  <a:pt x="91313" y="6604"/>
                                </a:lnTo>
                                <a:lnTo>
                                  <a:pt x="90932" y="7493"/>
                                </a:lnTo>
                                <a:lnTo>
                                  <a:pt x="90043" y="10161"/>
                                </a:lnTo>
                                <a:lnTo>
                                  <a:pt x="89154" y="11811"/>
                                </a:lnTo>
                                <a:cubicBezTo>
                                  <a:pt x="89027" y="12065"/>
                                  <a:pt x="88900" y="12192"/>
                                  <a:pt x="88773" y="12447"/>
                                </a:cubicBezTo>
                                <a:lnTo>
                                  <a:pt x="88011" y="13336"/>
                                </a:lnTo>
                                <a:cubicBezTo>
                                  <a:pt x="87757" y="13716"/>
                                  <a:pt x="87376" y="13970"/>
                                  <a:pt x="86995" y="14224"/>
                                </a:cubicBezTo>
                                <a:lnTo>
                                  <a:pt x="84963" y="15240"/>
                                </a:lnTo>
                                <a:cubicBezTo>
                                  <a:pt x="84582" y="15494"/>
                                  <a:pt x="84201" y="15622"/>
                                  <a:pt x="83693" y="15622"/>
                                </a:cubicBezTo>
                                <a:lnTo>
                                  <a:pt x="80518" y="15875"/>
                                </a:lnTo>
                                <a:lnTo>
                                  <a:pt x="0" y="15875"/>
                                </a:lnTo>
                                <a:lnTo>
                                  <a:pt x="0" y="9272"/>
                                </a:lnTo>
                                <a:lnTo>
                                  <a:pt x="80518" y="9272"/>
                                </a:lnTo>
                                <a:lnTo>
                                  <a:pt x="82423" y="9144"/>
                                </a:lnTo>
                                <a:lnTo>
                                  <a:pt x="83312" y="8636"/>
                                </a:lnTo>
                                <a:lnTo>
                                  <a:pt x="83439" y="8510"/>
                                </a:lnTo>
                                <a:lnTo>
                                  <a:pt x="84074" y="7112"/>
                                </a:lnTo>
                                <a:lnTo>
                                  <a:pt x="84836" y="5207"/>
                                </a:lnTo>
                                <a:lnTo>
                                  <a:pt x="85725" y="2286"/>
                                </a:lnTo>
                                <a:cubicBezTo>
                                  <a:pt x="86106" y="889"/>
                                  <a:pt x="87376" y="0"/>
                                  <a:pt x="88900" y="0"/>
                                </a:cubicBezTo>
                                <a:close/>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47" name="Shape 2555"/>
                        <wps:cNvSpPr>
                          <a:spLocks/>
                        </wps:cNvSpPr>
                        <wps:spPr bwMode="auto">
                          <a:xfrm>
                            <a:off x="32486" y="1493"/>
                            <a:ext cx="1202" cy="848"/>
                          </a:xfrm>
                          <a:custGeom>
                            <a:avLst/>
                            <a:gdLst>
                              <a:gd name="T0" fmla="*/ 89154 w 120142"/>
                              <a:gd name="T1" fmla="*/ 1778 h 84836"/>
                              <a:gd name="T2" fmla="*/ 118237 w 120142"/>
                              <a:gd name="T3" fmla="*/ 51562 h 84836"/>
                              <a:gd name="T4" fmla="*/ 107315 w 120142"/>
                              <a:gd name="T5" fmla="*/ 56388 h 84836"/>
                              <a:gd name="T6" fmla="*/ 102235 w 120142"/>
                              <a:gd name="T7" fmla="*/ 53213 h 84836"/>
                              <a:gd name="T8" fmla="*/ 99187 w 120142"/>
                              <a:gd name="T9" fmla="*/ 53467 h 84836"/>
                              <a:gd name="T10" fmla="*/ 92329 w 120142"/>
                              <a:gd name="T11" fmla="*/ 54102 h 84836"/>
                              <a:gd name="T12" fmla="*/ 68199 w 120142"/>
                              <a:gd name="T13" fmla="*/ 70231 h 84836"/>
                              <a:gd name="T14" fmla="*/ 47879 w 120142"/>
                              <a:gd name="T15" fmla="*/ 79375 h 84836"/>
                              <a:gd name="T16" fmla="*/ 28067 w 120142"/>
                              <a:gd name="T17" fmla="*/ 83566 h 84836"/>
                              <a:gd name="T18" fmla="*/ 5080 w 120142"/>
                              <a:gd name="T19" fmla="*/ 84836 h 84836"/>
                              <a:gd name="T20" fmla="*/ 0 w 120142"/>
                              <a:gd name="T21" fmla="*/ 78073 h 84836"/>
                              <a:gd name="T22" fmla="*/ 16383 w 120142"/>
                              <a:gd name="T23" fmla="*/ 77851 h 84836"/>
                              <a:gd name="T24" fmla="*/ 36703 w 120142"/>
                              <a:gd name="T25" fmla="*/ 75438 h 84836"/>
                              <a:gd name="T26" fmla="*/ 54483 w 120142"/>
                              <a:gd name="T27" fmla="*/ 69850 h 84836"/>
                              <a:gd name="T28" fmla="*/ 76327 w 120142"/>
                              <a:gd name="T29" fmla="*/ 57404 h 84836"/>
                              <a:gd name="T30" fmla="*/ 90805 w 120142"/>
                              <a:gd name="T31" fmla="*/ 47625 h 84836"/>
                              <a:gd name="T32" fmla="*/ 98679 w 120142"/>
                              <a:gd name="T33" fmla="*/ 46863 h 84836"/>
                              <a:gd name="T34" fmla="*/ 102489 w 120142"/>
                              <a:gd name="T35" fmla="*/ 46609 h 84836"/>
                              <a:gd name="T36" fmla="*/ 106299 w 120142"/>
                              <a:gd name="T37" fmla="*/ 47752 h 84836"/>
                              <a:gd name="T38" fmla="*/ 109220 w 120142"/>
                              <a:gd name="T39" fmla="*/ 49657 h 84836"/>
                              <a:gd name="T40" fmla="*/ 85344 w 120142"/>
                              <a:gd name="T41" fmla="*/ 8001 h 84836"/>
                              <a:gd name="T42" fmla="*/ 82042 w 120142"/>
                              <a:gd name="T43" fmla="*/ 11176 h 84836"/>
                              <a:gd name="T44" fmla="*/ 82042 w 120142"/>
                              <a:gd name="T45" fmla="*/ 13970 h 84836"/>
                              <a:gd name="T46" fmla="*/ 80772 w 120142"/>
                              <a:gd name="T47" fmla="*/ 18161 h 84836"/>
                              <a:gd name="T48" fmla="*/ 77978 w 120142"/>
                              <a:gd name="T49" fmla="*/ 21844 h 84836"/>
                              <a:gd name="T50" fmla="*/ 73025 w 120142"/>
                              <a:gd name="T51" fmla="*/ 25781 h 84836"/>
                              <a:gd name="T52" fmla="*/ 65151 w 120142"/>
                              <a:gd name="T53" fmla="*/ 30480 h 84836"/>
                              <a:gd name="T54" fmla="*/ 38481 w 120142"/>
                              <a:gd name="T55" fmla="*/ 41529 h 84836"/>
                              <a:gd name="T56" fmla="*/ 10287 w 120142"/>
                              <a:gd name="T57" fmla="*/ 45085 h 84836"/>
                              <a:gd name="T58" fmla="*/ 0 w 120142"/>
                              <a:gd name="T59" fmla="*/ 37793 h 84836"/>
                              <a:gd name="T60" fmla="*/ 24130 w 120142"/>
                              <a:gd name="T61" fmla="*/ 37592 h 84836"/>
                              <a:gd name="T62" fmla="*/ 50038 w 120142"/>
                              <a:gd name="T63" fmla="*/ 30607 h 84836"/>
                              <a:gd name="T64" fmla="*/ 66167 w 120142"/>
                              <a:gd name="T65" fmla="*/ 22352 h 84836"/>
                              <a:gd name="T66" fmla="*/ 72009 w 120142"/>
                              <a:gd name="T67" fmla="*/ 18415 h 84836"/>
                              <a:gd name="T68" fmla="*/ 75057 w 120142"/>
                              <a:gd name="T69" fmla="*/ 14859 h 84836"/>
                              <a:gd name="T70" fmla="*/ 75438 w 120142"/>
                              <a:gd name="T71" fmla="*/ 11557 h 84836"/>
                              <a:gd name="T72" fmla="*/ 76962 w 120142"/>
                              <a:gd name="T73" fmla="*/ 5207 h 84836"/>
                              <a:gd name="T74" fmla="*/ 0 w 120142"/>
                              <a:gd name="T75" fmla="*/ 0 h 84836"/>
                              <a:gd name="T76" fmla="*/ 120142 w 120142"/>
                              <a:gd name="T77" fmla="*/ 84836 h 848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120142" h="84836">
                                <a:moveTo>
                                  <a:pt x="84709" y="762"/>
                                </a:moveTo>
                                <a:cubicBezTo>
                                  <a:pt x="86233" y="0"/>
                                  <a:pt x="88138" y="381"/>
                                  <a:pt x="89154" y="1778"/>
                                </a:cubicBezTo>
                                <a:lnTo>
                                  <a:pt x="119126" y="46990"/>
                                </a:lnTo>
                                <a:cubicBezTo>
                                  <a:pt x="120142" y="48514"/>
                                  <a:pt x="119761" y="50547"/>
                                  <a:pt x="118237" y="51562"/>
                                </a:cubicBezTo>
                                <a:lnTo>
                                  <a:pt x="111125" y="56388"/>
                                </a:lnTo>
                                <a:cubicBezTo>
                                  <a:pt x="109982" y="57150"/>
                                  <a:pt x="108458" y="57150"/>
                                  <a:pt x="107315" y="56388"/>
                                </a:cubicBezTo>
                                <a:lnTo>
                                  <a:pt x="103505" y="53722"/>
                                </a:lnTo>
                                <a:lnTo>
                                  <a:pt x="102235" y="53213"/>
                                </a:lnTo>
                                <a:lnTo>
                                  <a:pt x="101600" y="53213"/>
                                </a:lnTo>
                                <a:lnTo>
                                  <a:pt x="99187" y="53467"/>
                                </a:lnTo>
                                <a:lnTo>
                                  <a:pt x="95758" y="53722"/>
                                </a:lnTo>
                                <a:lnTo>
                                  <a:pt x="92329" y="54102"/>
                                </a:lnTo>
                                <a:lnTo>
                                  <a:pt x="80137" y="62865"/>
                                </a:lnTo>
                                <a:lnTo>
                                  <a:pt x="68199" y="70231"/>
                                </a:lnTo>
                                <a:lnTo>
                                  <a:pt x="57531" y="75692"/>
                                </a:lnTo>
                                <a:lnTo>
                                  <a:pt x="47879" y="79375"/>
                                </a:lnTo>
                                <a:lnTo>
                                  <a:pt x="38354" y="81788"/>
                                </a:lnTo>
                                <a:lnTo>
                                  <a:pt x="28067" y="83566"/>
                                </a:lnTo>
                                <a:lnTo>
                                  <a:pt x="16891" y="84455"/>
                                </a:lnTo>
                                <a:lnTo>
                                  <a:pt x="5080" y="84836"/>
                                </a:lnTo>
                                <a:lnTo>
                                  <a:pt x="0" y="84676"/>
                                </a:lnTo>
                                <a:lnTo>
                                  <a:pt x="0" y="78073"/>
                                </a:lnTo>
                                <a:lnTo>
                                  <a:pt x="4826" y="78232"/>
                                </a:lnTo>
                                <a:lnTo>
                                  <a:pt x="16383" y="77851"/>
                                </a:lnTo>
                                <a:lnTo>
                                  <a:pt x="26924" y="76962"/>
                                </a:lnTo>
                                <a:lnTo>
                                  <a:pt x="36703" y="75438"/>
                                </a:lnTo>
                                <a:lnTo>
                                  <a:pt x="45466" y="73279"/>
                                </a:lnTo>
                                <a:lnTo>
                                  <a:pt x="54483" y="69850"/>
                                </a:lnTo>
                                <a:lnTo>
                                  <a:pt x="64770" y="64643"/>
                                </a:lnTo>
                                <a:lnTo>
                                  <a:pt x="76327" y="57404"/>
                                </a:lnTo>
                                <a:lnTo>
                                  <a:pt x="89281" y="48260"/>
                                </a:lnTo>
                                <a:cubicBezTo>
                                  <a:pt x="89662" y="47879"/>
                                  <a:pt x="90170" y="47752"/>
                                  <a:pt x="90805" y="47625"/>
                                </a:cubicBezTo>
                                <a:lnTo>
                                  <a:pt x="95250" y="47117"/>
                                </a:lnTo>
                                <a:lnTo>
                                  <a:pt x="98679" y="46863"/>
                                </a:lnTo>
                                <a:lnTo>
                                  <a:pt x="101219" y="46609"/>
                                </a:lnTo>
                                <a:lnTo>
                                  <a:pt x="102489" y="46609"/>
                                </a:lnTo>
                                <a:cubicBezTo>
                                  <a:pt x="102997" y="46482"/>
                                  <a:pt x="103505" y="46609"/>
                                  <a:pt x="104013" y="46863"/>
                                </a:cubicBezTo>
                                <a:lnTo>
                                  <a:pt x="106299" y="47752"/>
                                </a:lnTo>
                                <a:cubicBezTo>
                                  <a:pt x="106553" y="47879"/>
                                  <a:pt x="106680" y="48006"/>
                                  <a:pt x="106934" y="48133"/>
                                </a:cubicBezTo>
                                <a:lnTo>
                                  <a:pt x="109220" y="49657"/>
                                </a:lnTo>
                                <a:lnTo>
                                  <a:pt x="111760" y="47879"/>
                                </a:lnTo>
                                <a:lnTo>
                                  <a:pt x="85344" y="8001"/>
                                </a:lnTo>
                                <a:lnTo>
                                  <a:pt x="82042" y="9906"/>
                                </a:lnTo>
                                <a:lnTo>
                                  <a:pt x="82042" y="11176"/>
                                </a:lnTo>
                                <a:lnTo>
                                  <a:pt x="82169" y="13081"/>
                                </a:lnTo>
                                <a:cubicBezTo>
                                  <a:pt x="82169" y="13335"/>
                                  <a:pt x="82169" y="13716"/>
                                  <a:pt x="82042" y="13970"/>
                                </a:cubicBezTo>
                                <a:lnTo>
                                  <a:pt x="81280" y="17018"/>
                                </a:lnTo>
                                <a:cubicBezTo>
                                  <a:pt x="81153" y="17399"/>
                                  <a:pt x="81026" y="17780"/>
                                  <a:pt x="80772" y="18161"/>
                                </a:cubicBezTo>
                                <a:lnTo>
                                  <a:pt x="78486" y="21336"/>
                                </a:lnTo>
                                <a:cubicBezTo>
                                  <a:pt x="78359" y="21463"/>
                                  <a:pt x="78232" y="21717"/>
                                  <a:pt x="77978" y="21844"/>
                                </a:cubicBezTo>
                                <a:lnTo>
                                  <a:pt x="75819" y="23749"/>
                                </a:lnTo>
                                <a:lnTo>
                                  <a:pt x="73025" y="25781"/>
                                </a:lnTo>
                                <a:lnTo>
                                  <a:pt x="69469" y="28067"/>
                                </a:lnTo>
                                <a:lnTo>
                                  <a:pt x="65151" y="30480"/>
                                </a:lnTo>
                                <a:lnTo>
                                  <a:pt x="52070" y="36830"/>
                                </a:lnTo>
                                <a:lnTo>
                                  <a:pt x="38481" y="41529"/>
                                </a:lnTo>
                                <a:lnTo>
                                  <a:pt x="24511" y="44197"/>
                                </a:lnTo>
                                <a:lnTo>
                                  <a:pt x="10287" y="45085"/>
                                </a:lnTo>
                                <a:lnTo>
                                  <a:pt x="0" y="44432"/>
                                </a:lnTo>
                                <a:lnTo>
                                  <a:pt x="0" y="37793"/>
                                </a:lnTo>
                                <a:lnTo>
                                  <a:pt x="10668" y="38481"/>
                                </a:lnTo>
                                <a:lnTo>
                                  <a:pt x="24130" y="37592"/>
                                </a:lnTo>
                                <a:lnTo>
                                  <a:pt x="37211" y="35052"/>
                                </a:lnTo>
                                <a:lnTo>
                                  <a:pt x="50038" y="30607"/>
                                </a:lnTo>
                                <a:lnTo>
                                  <a:pt x="62230" y="24638"/>
                                </a:lnTo>
                                <a:lnTo>
                                  <a:pt x="66167" y="22352"/>
                                </a:lnTo>
                                <a:lnTo>
                                  <a:pt x="69469" y="20193"/>
                                </a:lnTo>
                                <a:lnTo>
                                  <a:pt x="72009" y="18415"/>
                                </a:lnTo>
                                <a:lnTo>
                                  <a:pt x="73279" y="17145"/>
                                </a:lnTo>
                                <a:lnTo>
                                  <a:pt x="75057" y="14859"/>
                                </a:lnTo>
                                <a:lnTo>
                                  <a:pt x="75565" y="12827"/>
                                </a:lnTo>
                                <a:lnTo>
                                  <a:pt x="75438" y="11557"/>
                                </a:lnTo>
                                <a:lnTo>
                                  <a:pt x="75311" y="8255"/>
                                </a:lnTo>
                                <a:cubicBezTo>
                                  <a:pt x="75184" y="6985"/>
                                  <a:pt x="75819" y="5842"/>
                                  <a:pt x="76962" y="5207"/>
                                </a:cubicBezTo>
                                <a:lnTo>
                                  <a:pt x="84709" y="762"/>
                                </a:lnTo>
                                <a:close/>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48" name="Shape 2556"/>
                        <wps:cNvSpPr>
                          <a:spLocks/>
                        </wps:cNvSpPr>
                        <wps:spPr bwMode="auto">
                          <a:xfrm>
                            <a:off x="34650" y="750"/>
                            <a:ext cx="330" cy="715"/>
                          </a:xfrm>
                          <a:custGeom>
                            <a:avLst/>
                            <a:gdLst>
                              <a:gd name="T0" fmla="*/ 33020 w 33020"/>
                              <a:gd name="T1" fmla="*/ 0 h 71469"/>
                              <a:gd name="T2" fmla="*/ 33020 w 33020"/>
                              <a:gd name="T3" fmla="*/ 11423 h 71469"/>
                              <a:gd name="T4" fmla="*/ 8636 w 33020"/>
                              <a:gd name="T5" fmla="*/ 64865 h 71469"/>
                              <a:gd name="T6" fmla="*/ 33020 w 33020"/>
                              <a:gd name="T7" fmla="*/ 64865 h 71469"/>
                              <a:gd name="T8" fmla="*/ 33020 w 33020"/>
                              <a:gd name="T9" fmla="*/ 71469 h 71469"/>
                              <a:gd name="T10" fmla="*/ 3556 w 33020"/>
                              <a:gd name="T11" fmla="*/ 71469 h 71469"/>
                              <a:gd name="T12" fmla="*/ 762 w 33020"/>
                              <a:gd name="T13" fmla="*/ 69945 h 71469"/>
                              <a:gd name="T14" fmla="*/ 508 w 33020"/>
                              <a:gd name="T15" fmla="*/ 66770 h 71469"/>
                              <a:gd name="T16" fmla="*/ 30226 w 33020"/>
                              <a:gd name="T17" fmla="*/ 1746 h 71469"/>
                              <a:gd name="T18" fmla="*/ 33020 w 33020"/>
                              <a:gd name="T19" fmla="*/ 0 h 71469"/>
                              <a:gd name="T20" fmla="*/ 0 w 33020"/>
                              <a:gd name="T21" fmla="*/ 0 h 71469"/>
                              <a:gd name="T22" fmla="*/ 33020 w 33020"/>
                              <a:gd name="T23" fmla="*/ 71469 h 71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33020" h="71469">
                                <a:moveTo>
                                  <a:pt x="33020" y="0"/>
                                </a:moveTo>
                                <a:lnTo>
                                  <a:pt x="33020" y="11423"/>
                                </a:lnTo>
                                <a:lnTo>
                                  <a:pt x="8636" y="64865"/>
                                </a:lnTo>
                                <a:lnTo>
                                  <a:pt x="33020" y="64865"/>
                                </a:lnTo>
                                <a:lnTo>
                                  <a:pt x="33020" y="71469"/>
                                </a:lnTo>
                                <a:lnTo>
                                  <a:pt x="3556" y="71469"/>
                                </a:lnTo>
                                <a:cubicBezTo>
                                  <a:pt x="2413" y="71469"/>
                                  <a:pt x="1397" y="70834"/>
                                  <a:pt x="762" y="69945"/>
                                </a:cubicBezTo>
                                <a:cubicBezTo>
                                  <a:pt x="127" y="68929"/>
                                  <a:pt x="0" y="67786"/>
                                  <a:pt x="508" y="66770"/>
                                </a:cubicBezTo>
                                <a:lnTo>
                                  <a:pt x="30226" y="1746"/>
                                </a:lnTo>
                                <a:lnTo>
                                  <a:pt x="33020" y="0"/>
                                </a:lnTo>
                                <a:close/>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49" name="Shape 2557"/>
                        <wps:cNvSpPr>
                          <a:spLocks/>
                        </wps:cNvSpPr>
                        <wps:spPr bwMode="auto">
                          <a:xfrm>
                            <a:off x="33738" y="187"/>
                            <a:ext cx="1242" cy="2118"/>
                          </a:xfrm>
                          <a:custGeom>
                            <a:avLst/>
                            <a:gdLst>
                              <a:gd name="T0" fmla="*/ 124206 w 124206"/>
                              <a:gd name="T1" fmla="*/ 0 h 211709"/>
                              <a:gd name="T2" fmla="*/ 90805 w 124206"/>
                              <a:gd name="T3" fmla="*/ 6603 h 211709"/>
                              <a:gd name="T4" fmla="*/ 92583 w 124206"/>
                              <a:gd name="T5" fmla="*/ 11684 h 211709"/>
                              <a:gd name="T6" fmla="*/ 95758 w 124206"/>
                              <a:gd name="T7" fmla="*/ 13715 h 211709"/>
                              <a:gd name="T8" fmla="*/ 98044 w 124206"/>
                              <a:gd name="T9" fmla="*/ 16383 h 211709"/>
                              <a:gd name="T10" fmla="*/ 99187 w 124206"/>
                              <a:gd name="T11" fmla="*/ 19812 h 211709"/>
                              <a:gd name="T12" fmla="*/ 98552 w 124206"/>
                              <a:gd name="T13" fmla="*/ 25653 h 211709"/>
                              <a:gd name="T14" fmla="*/ 95758 w 124206"/>
                              <a:gd name="T15" fmla="*/ 32512 h 211709"/>
                              <a:gd name="T16" fmla="*/ 18542 w 124206"/>
                              <a:gd name="T17" fmla="*/ 193294 h 211709"/>
                              <a:gd name="T18" fmla="*/ 15240 w 124206"/>
                              <a:gd name="T19" fmla="*/ 197103 h 211709"/>
                              <a:gd name="T20" fmla="*/ 13081 w 124206"/>
                              <a:gd name="T21" fmla="*/ 198755 h 211709"/>
                              <a:gd name="T22" fmla="*/ 10541 w 124206"/>
                              <a:gd name="T23" fmla="*/ 199898 h 211709"/>
                              <a:gd name="T24" fmla="*/ 6604 w 124206"/>
                              <a:gd name="T25" fmla="*/ 201040 h 211709"/>
                              <a:gd name="T26" fmla="*/ 72136 w 124206"/>
                              <a:gd name="T27" fmla="*/ 205105 h 211709"/>
                              <a:gd name="T28" fmla="*/ 70231 w 124206"/>
                              <a:gd name="T29" fmla="*/ 200406 h 211709"/>
                              <a:gd name="T30" fmla="*/ 66548 w 124206"/>
                              <a:gd name="T31" fmla="*/ 198627 h 211709"/>
                              <a:gd name="T32" fmla="*/ 64008 w 124206"/>
                              <a:gd name="T33" fmla="*/ 196342 h 211709"/>
                              <a:gd name="T34" fmla="*/ 62484 w 124206"/>
                              <a:gd name="T35" fmla="*/ 192913 h 211709"/>
                              <a:gd name="T36" fmla="*/ 62992 w 124206"/>
                              <a:gd name="T37" fmla="*/ 188087 h 211709"/>
                              <a:gd name="T38" fmla="*/ 65151 w 124206"/>
                              <a:gd name="T39" fmla="*/ 182626 h 211709"/>
                              <a:gd name="T40" fmla="*/ 80645 w 124206"/>
                              <a:gd name="T41" fmla="*/ 154305 h 211709"/>
                              <a:gd name="T42" fmla="*/ 124206 w 124206"/>
                              <a:gd name="T43" fmla="*/ 160909 h 211709"/>
                              <a:gd name="T44" fmla="*/ 71120 w 124206"/>
                              <a:gd name="T45" fmla="*/ 185420 h 211709"/>
                              <a:gd name="T46" fmla="*/ 69088 w 124206"/>
                              <a:gd name="T47" fmla="*/ 191770 h 211709"/>
                              <a:gd name="T48" fmla="*/ 69977 w 124206"/>
                              <a:gd name="T49" fmla="*/ 192913 h 211709"/>
                              <a:gd name="T50" fmla="*/ 76454 w 124206"/>
                              <a:gd name="T51" fmla="*/ 195452 h 211709"/>
                              <a:gd name="T52" fmla="*/ 78740 w 124206"/>
                              <a:gd name="T53" fmla="*/ 208407 h 211709"/>
                              <a:gd name="T54" fmla="*/ 3302 w 124206"/>
                              <a:gd name="T55" fmla="*/ 211709 h 211709"/>
                              <a:gd name="T56" fmla="*/ 0 w 124206"/>
                              <a:gd name="T57" fmla="*/ 198374 h 211709"/>
                              <a:gd name="T58" fmla="*/ 6096 w 124206"/>
                              <a:gd name="T59" fmla="*/ 194437 h 211709"/>
                              <a:gd name="T60" fmla="*/ 9906 w 124206"/>
                              <a:gd name="T61" fmla="*/ 192913 h 211709"/>
                              <a:gd name="T62" fmla="*/ 13462 w 124206"/>
                              <a:gd name="T63" fmla="*/ 189102 h 211709"/>
                              <a:gd name="T64" fmla="*/ 89789 w 124206"/>
                              <a:gd name="T65" fmla="*/ 29590 h 211709"/>
                              <a:gd name="T66" fmla="*/ 92710 w 124206"/>
                              <a:gd name="T67" fmla="*/ 20701 h 211709"/>
                              <a:gd name="T68" fmla="*/ 91694 w 124206"/>
                              <a:gd name="T69" fmla="*/ 18923 h 211709"/>
                              <a:gd name="T70" fmla="*/ 86360 w 124206"/>
                              <a:gd name="T71" fmla="*/ 16256 h 211709"/>
                              <a:gd name="T72" fmla="*/ 84201 w 124206"/>
                              <a:gd name="T73" fmla="*/ 3302 h 211709"/>
                              <a:gd name="T74" fmla="*/ 0 w 124206"/>
                              <a:gd name="T75" fmla="*/ 0 h 211709"/>
                              <a:gd name="T76" fmla="*/ 124206 w 124206"/>
                              <a:gd name="T77" fmla="*/ 211709 h 2117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124206" h="211709">
                                <a:moveTo>
                                  <a:pt x="87503" y="0"/>
                                </a:moveTo>
                                <a:lnTo>
                                  <a:pt x="124206" y="0"/>
                                </a:lnTo>
                                <a:lnTo>
                                  <a:pt x="124206" y="6603"/>
                                </a:lnTo>
                                <a:lnTo>
                                  <a:pt x="90805" y="6603"/>
                                </a:lnTo>
                                <a:lnTo>
                                  <a:pt x="90805" y="10922"/>
                                </a:lnTo>
                                <a:lnTo>
                                  <a:pt x="92583" y="11684"/>
                                </a:lnTo>
                                <a:cubicBezTo>
                                  <a:pt x="92710" y="11684"/>
                                  <a:pt x="92964" y="11811"/>
                                  <a:pt x="93091" y="11938"/>
                                </a:cubicBezTo>
                                <a:lnTo>
                                  <a:pt x="95758" y="13715"/>
                                </a:lnTo>
                                <a:cubicBezTo>
                                  <a:pt x="96012" y="13970"/>
                                  <a:pt x="96266" y="14224"/>
                                  <a:pt x="96520" y="14477"/>
                                </a:cubicBezTo>
                                <a:lnTo>
                                  <a:pt x="98044" y="16383"/>
                                </a:lnTo>
                                <a:cubicBezTo>
                                  <a:pt x="98298" y="16637"/>
                                  <a:pt x="98552" y="17145"/>
                                  <a:pt x="98679" y="17526"/>
                                </a:cubicBezTo>
                                <a:lnTo>
                                  <a:pt x="99187" y="19812"/>
                                </a:lnTo>
                                <a:cubicBezTo>
                                  <a:pt x="99314" y="20193"/>
                                  <a:pt x="99314" y="20701"/>
                                  <a:pt x="99314" y="21082"/>
                                </a:cubicBezTo>
                                <a:lnTo>
                                  <a:pt x="98552" y="25653"/>
                                </a:lnTo>
                                <a:cubicBezTo>
                                  <a:pt x="98425" y="25908"/>
                                  <a:pt x="98425" y="26162"/>
                                  <a:pt x="98298" y="26289"/>
                                </a:cubicBezTo>
                                <a:lnTo>
                                  <a:pt x="95758" y="32512"/>
                                </a:lnTo>
                                <a:lnTo>
                                  <a:pt x="22098" y="187960"/>
                                </a:lnTo>
                                <a:lnTo>
                                  <a:pt x="18542" y="193294"/>
                                </a:lnTo>
                                <a:lnTo>
                                  <a:pt x="15748" y="196596"/>
                                </a:lnTo>
                                <a:cubicBezTo>
                                  <a:pt x="15621" y="196850"/>
                                  <a:pt x="15494" y="196977"/>
                                  <a:pt x="15240" y="197103"/>
                                </a:cubicBezTo>
                                <a:lnTo>
                                  <a:pt x="13589" y="198374"/>
                                </a:lnTo>
                                <a:cubicBezTo>
                                  <a:pt x="13462" y="198501"/>
                                  <a:pt x="13335" y="198627"/>
                                  <a:pt x="13081" y="198755"/>
                                </a:cubicBezTo>
                                <a:lnTo>
                                  <a:pt x="11049" y="199771"/>
                                </a:lnTo>
                                <a:cubicBezTo>
                                  <a:pt x="10922" y="199898"/>
                                  <a:pt x="10668" y="199898"/>
                                  <a:pt x="10541" y="199898"/>
                                </a:cubicBezTo>
                                <a:lnTo>
                                  <a:pt x="7493" y="200914"/>
                                </a:lnTo>
                                <a:lnTo>
                                  <a:pt x="6604" y="201040"/>
                                </a:lnTo>
                                <a:lnTo>
                                  <a:pt x="6604" y="205105"/>
                                </a:lnTo>
                                <a:lnTo>
                                  <a:pt x="72136" y="205105"/>
                                </a:lnTo>
                                <a:lnTo>
                                  <a:pt x="72136" y="201040"/>
                                </a:lnTo>
                                <a:lnTo>
                                  <a:pt x="70231" y="200406"/>
                                </a:lnTo>
                                <a:cubicBezTo>
                                  <a:pt x="69977" y="200406"/>
                                  <a:pt x="69850" y="200278"/>
                                  <a:pt x="69596" y="200152"/>
                                </a:cubicBezTo>
                                <a:lnTo>
                                  <a:pt x="66548" y="198627"/>
                                </a:lnTo>
                                <a:cubicBezTo>
                                  <a:pt x="66294" y="198501"/>
                                  <a:pt x="66167" y="198247"/>
                                  <a:pt x="65913" y="198120"/>
                                </a:cubicBezTo>
                                <a:lnTo>
                                  <a:pt x="64008" y="196342"/>
                                </a:lnTo>
                                <a:cubicBezTo>
                                  <a:pt x="63500" y="195961"/>
                                  <a:pt x="63246" y="195452"/>
                                  <a:pt x="62992" y="194818"/>
                                </a:cubicBezTo>
                                <a:lnTo>
                                  <a:pt x="62484" y="192913"/>
                                </a:lnTo>
                                <a:cubicBezTo>
                                  <a:pt x="62357" y="192405"/>
                                  <a:pt x="62357" y="191897"/>
                                  <a:pt x="62357" y="191389"/>
                                </a:cubicBezTo>
                                <a:lnTo>
                                  <a:pt x="62992" y="188087"/>
                                </a:lnTo>
                                <a:cubicBezTo>
                                  <a:pt x="62992" y="187833"/>
                                  <a:pt x="63119" y="187578"/>
                                  <a:pt x="63119" y="187325"/>
                                </a:cubicBezTo>
                                <a:lnTo>
                                  <a:pt x="65151" y="182626"/>
                                </a:lnTo>
                                <a:lnTo>
                                  <a:pt x="77724" y="156083"/>
                                </a:lnTo>
                                <a:cubicBezTo>
                                  <a:pt x="78232" y="154939"/>
                                  <a:pt x="79375" y="154305"/>
                                  <a:pt x="80645" y="154305"/>
                                </a:cubicBezTo>
                                <a:lnTo>
                                  <a:pt x="124206" y="154305"/>
                                </a:lnTo>
                                <a:lnTo>
                                  <a:pt x="124206" y="160909"/>
                                </a:lnTo>
                                <a:lnTo>
                                  <a:pt x="82804" y="160909"/>
                                </a:lnTo>
                                <a:lnTo>
                                  <a:pt x="71120" y="185420"/>
                                </a:lnTo>
                                <a:lnTo>
                                  <a:pt x="69469" y="189484"/>
                                </a:lnTo>
                                <a:lnTo>
                                  <a:pt x="69088" y="191770"/>
                                </a:lnTo>
                                <a:lnTo>
                                  <a:pt x="69088" y="192151"/>
                                </a:lnTo>
                                <a:lnTo>
                                  <a:pt x="69977" y="192913"/>
                                </a:lnTo>
                                <a:lnTo>
                                  <a:pt x="72390" y="194183"/>
                                </a:lnTo>
                                <a:lnTo>
                                  <a:pt x="76454" y="195452"/>
                                </a:lnTo>
                                <a:cubicBezTo>
                                  <a:pt x="77851" y="195834"/>
                                  <a:pt x="78740" y="197231"/>
                                  <a:pt x="78740" y="198627"/>
                                </a:cubicBezTo>
                                <a:lnTo>
                                  <a:pt x="78740" y="208407"/>
                                </a:lnTo>
                                <a:cubicBezTo>
                                  <a:pt x="78740" y="210185"/>
                                  <a:pt x="77216" y="211709"/>
                                  <a:pt x="75438" y="211709"/>
                                </a:cubicBezTo>
                                <a:lnTo>
                                  <a:pt x="3302" y="211709"/>
                                </a:lnTo>
                                <a:cubicBezTo>
                                  <a:pt x="1524" y="211709"/>
                                  <a:pt x="0" y="210185"/>
                                  <a:pt x="0" y="208407"/>
                                </a:cubicBezTo>
                                <a:lnTo>
                                  <a:pt x="0" y="198374"/>
                                </a:lnTo>
                                <a:cubicBezTo>
                                  <a:pt x="0" y="196850"/>
                                  <a:pt x="1143" y="195580"/>
                                  <a:pt x="2667" y="195199"/>
                                </a:cubicBezTo>
                                <a:lnTo>
                                  <a:pt x="6096" y="194437"/>
                                </a:lnTo>
                                <a:lnTo>
                                  <a:pt x="8255" y="193675"/>
                                </a:lnTo>
                                <a:lnTo>
                                  <a:pt x="9906" y="192913"/>
                                </a:lnTo>
                                <a:lnTo>
                                  <a:pt x="10922" y="192151"/>
                                </a:lnTo>
                                <a:lnTo>
                                  <a:pt x="13462" y="189102"/>
                                </a:lnTo>
                                <a:lnTo>
                                  <a:pt x="16510" y="184403"/>
                                </a:lnTo>
                                <a:lnTo>
                                  <a:pt x="89789" y="29590"/>
                                </a:lnTo>
                                <a:lnTo>
                                  <a:pt x="92075" y="24130"/>
                                </a:lnTo>
                                <a:lnTo>
                                  <a:pt x="92710" y="20701"/>
                                </a:lnTo>
                                <a:lnTo>
                                  <a:pt x="92456" y="19939"/>
                                </a:lnTo>
                                <a:lnTo>
                                  <a:pt x="91694" y="18923"/>
                                </a:lnTo>
                                <a:lnTo>
                                  <a:pt x="89662" y="17652"/>
                                </a:lnTo>
                                <a:lnTo>
                                  <a:pt x="86360" y="16256"/>
                                </a:lnTo>
                                <a:cubicBezTo>
                                  <a:pt x="85090" y="15748"/>
                                  <a:pt x="84201" y="14477"/>
                                  <a:pt x="84201" y="13208"/>
                                </a:cubicBezTo>
                                <a:lnTo>
                                  <a:pt x="84201" y="3302"/>
                                </a:lnTo>
                                <a:cubicBezTo>
                                  <a:pt x="84201" y="1524"/>
                                  <a:pt x="85725" y="0"/>
                                  <a:pt x="87503" y="0"/>
                                </a:cubicBezTo>
                                <a:close/>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50" name="Shape 2558"/>
                        <wps:cNvSpPr>
                          <a:spLocks/>
                        </wps:cNvSpPr>
                        <wps:spPr bwMode="auto">
                          <a:xfrm>
                            <a:off x="32486" y="153"/>
                            <a:ext cx="1202" cy="847"/>
                          </a:xfrm>
                          <a:custGeom>
                            <a:avLst/>
                            <a:gdLst>
                              <a:gd name="T0" fmla="*/ 16891 w 120142"/>
                              <a:gd name="T1" fmla="*/ 254 h 84709"/>
                              <a:gd name="T2" fmla="*/ 37973 w 120142"/>
                              <a:gd name="T3" fmla="*/ 2794 h 84709"/>
                              <a:gd name="T4" fmla="*/ 56642 w 120142"/>
                              <a:gd name="T5" fmla="*/ 8382 h 84709"/>
                              <a:gd name="T6" fmla="*/ 78613 w 120142"/>
                              <a:gd name="T7" fmla="*/ 18542 h 84709"/>
                              <a:gd name="T8" fmla="*/ 96139 w 120142"/>
                              <a:gd name="T9" fmla="*/ 28067 h 84709"/>
                              <a:gd name="T10" fmla="*/ 102362 w 120142"/>
                              <a:gd name="T11" fmla="*/ 31115 h 84709"/>
                              <a:gd name="T12" fmla="*/ 103505 w 120142"/>
                              <a:gd name="T13" fmla="*/ 30734 h 84709"/>
                              <a:gd name="T14" fmla="*/ 111125 w 120142"/>
                              <a:gd name="T15" fmla="*/ 28067 h 84709"/>
                              <a:gd name="T16" fmla="*/ 119126 w 120142"/>
                              <a:gd name="T17" fmla="*/ 37592 h 84709"/>
                              <a:gd name="T18" fmla="*/ 84836 w 120142"/>
                              <a:gd name="T19" fmla="*/ 83947 h 84709"/>
                              <a:gd name="T20" fmla="*/ 75311 w 120142"/>
                              <a:gd name="T21" fmla="*/ 76708 h 84709"/>
                              <a:gd name="T22" fmla="*/ 75565 w 120142"/>
                              <a:gd name="T23" fmla="*/ 71755 h 84709"/>
                              <a:gd name="T24" fmla="*/ 73406 w 120142"/>
                              <a:gd name="T25" fmla="*/ 67564 h 84709"/>
                              <a:gd name="T26" fmla="*/ 69342 w 120142"/>
                              <a:gd name="T27" fmla="*/ 64389 h 84709"/>
                              <a:gd name="T28" fmla="*/ 62103 w 120142"/>
                              <a:gd name="T29" fmla="*/ 60071 h 84709"/>
                              <a:gd name="T30" fmla="*/ 36703 w 120142"/>
                              <a:gd name="T31" fmla="*/ 49657 h 84709"/>
                              <a:gd name="T32" fmla="*/ 10287 w 120142"/>
                              <a:gd name="T33" fmla="*/ 46228 h 84709"/>
                              <a:gd name="T34" fmla="*/ 0 w 120142"/>
                              <a:gd name="T35" fmla="*/ 40368 h 84709"/>
                              <a:gd name="T36" fmla="*/ 25019 w 120142"/>
                              <a:gd name="T37" fmla="*/ 40640 h 84709"/>
                              <a:gd name="T38" fmla="*/ 52324 w 120142"/>
                              <a:gd name="T39" fmla="*/ 48006 h 84709"/>
                              <a:gd name="T40" fmla="*/ 69596 w 120142"/>
                              <a:gd name="T41" fmla="*/ 56769 h 84709"/>
                              <a:gd name="T42" fmla="*/ 76073 w 120142"/>
                              <a:gd name="T43" fmla="*/ 61214 h 84709"/>
                              <a:gd name="T44" fmla="*/ 78486 w 120142"/>
                              <a:gd name="T45" fmla="*/ 63373 h 84709"/>
                              <a:gd name="T46" fmla="*/ 81280 w 120142"/>
                              <a:gd name="T47" fmla="*/ 67564 h 84709"/>
                              <a:gd name="T48" fmla="*/ 82169 w 120142"/>
                              <a:gd name="T49" fmla="*/ 71628 h 84709"/>
                              <a:gd name="T50" fmla="*/ 82042 w 120142"/>
                              <a:gd name="T51" fmla="*/ 74930 h 84709"/>
                              <a:gd name="T52" fmla="*/ 111887 w 120142"/>
                              <a:gd name="T53" fmla="*/ 36576 h 84709"/>
                              <a:gd name="T54" fmla="*/ 107061 w 120142"/>
                              <a:gd name="T55" fmla="*/ 36322 h 84709"/>
                              <a:gd name="T56" fmla="*/ 104013 w 120142"/>
                              <a:gd name="T57" fmla="*/ 37719 h 84709"/>
                              <a:gd name="T58" fmla="*/ 100457 w 120142"/>
                              <a:gd name="T59" fmla="*/ 37465 h 84709"/>
                              <a:gd name="T60" fmla="*/ 97028 w 120142"/>
                              <a:gd name="T61" fmla="*/ 35941 h 84709"/>
                              <a:gd name="T62" fmla="*/ 87884 w 120142"/>
                              <a:gd name="T63" fmla="*/ 31115 h 84709"/>
                              <a:gd name="T64" fmla="*/ 64643 w 120142"/>
                              <a:gd name="T65" fmla="*/ 18923 h 84709"/>
                              <a:gd name="T66" fmla="*/ 45720 w 120142"/>
                              <a:gd name="T67" fmla="*/ 11557 h 84709"/>
                              <a:gd name="T68" fmla="*/ 27178 w 120142"/>
                              <a:gd name="T69" fmla="*/ 7747 h 84709"/>
                              <a:gd name="T70" fmla="*/ 5207 w 120142"/>
                              <a:gd name="T71" fmla="*/ 6604 h 84709"/>
                              <a:gd name="T72" fmla="*/ 0 w 120142"/>
                              <a:gd name="T73" fmla="*/ 195 h 84709"/>
                              <a:gd name="T74" fmla="*/ 0 w 120142"/>
                              <a:gd name="T75" fmla="*/ 0 h 84709"/>
                              <a:gd name="T76" fmla="*/ 120142 w 120142"/>
                              <a:gd name="T77" fmla="*/ 84709 h 847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120142" h="84709">
                                <a:moveTo>
                                  <a:pt x="4953" y="0"/>
                                </a:moveTo>
                                <a:lnTo>
                                  <a:pt x="16891" y="254"/>
                                </a:lnTo>
                                <a:lnTo>
                                  <a:pt x="27813" y="1143"/>
                                </a:lnTo>
                                <a:lnTo>
                                  <a:pt x="37973" y="2794"/>
                                </a:lnTo>
                                <a:lnTo>
                                  <a:pt x="47244" y="5080"/>
                                </a:lnTo>
                                <a:lnTo>
                                  <a:pt x="56642" y="8382"/>
                                </a:lnTo>
                                <a:lnTo>
                                  <a:pt x="67183" y="12827"/>
                                </a:lnTo>
                                <a:lnTo>
                                  <a:pt x="78613" y="18542"/>
                                </a:lnTo>
                                <a:lnTo>
                                  <a:pt x="91059" y="25273"/>
                                </a:lnTo>
                                <a:lnTo>
                                  <a:pt x="96139" y="28067"/>
                                </a:lnTo>
                                <a:lnTo>
                                  <a:pt x="99949" y="29972"/>
                                </a:lnTo>
                                <a:lnTo>
                                  <a:pt x="102362" y="31115"/>
                                </a:lnTo>
                                <a:lnTo>
                                  <a:pt x="102489" y="31115"/>
                                </a:lnTo>
                                <a:lnTo>
                                  <a:pt x="103505" y="30734"/>
                                </a:lnTo>
                                <a:lnTo>
                                  <a:pt x="107315" y="28067"/>
                                </a:lnTo>
                                <a:cubicBezTo>
                                  <a:pt x="108458" y="27305"/>
                                  <a:pt x="109982" y="27305"/>
                                  <a:pt x="111125" y="28067"/>
                                </a:cubicBezTo>
                                <a:lnTo>
                                  <a:pt x="118237" y="33020"/>
                                </a:lnTo>
                                <a:cubicBezTo>
                                  <a:pt x="119761" y="34036"/>
                                  <a:pt x="120142" y="36068"/>
                                  <a:pt x="119126" y="37592"/>
                                </a:cubicBezTo>
                                <a:lnTo>
                                  <a:pt x="89154" y="82804"/>
                                </a:lnTo>
                                <a:cubicBezTo>
                                  <a:pt x="88138" y="84201"/>
                                  <a:pt x="86360" y="84709"/>
                                  <a:pt x="84836" y="83947"/>
                                </a:cubicBezTo>
                                <a:lnTo>
                                  <a:pt x="77089" y="79756"/>
                                </a:lnTo>
                                <a:cubicBezTo>
                                  <a:pt x="75946" y="79248"/>
                                  <a:pt x="75184" y="77978"/>
                                  <a:pt x="75311" y="76708"/>
                                </a:cubicBezTo>
                                <a:lnTo>
                                  <a:pt x="75438" y="73279"/>
                                </a:lnTo>
                                <a:lnTo>
                                  <a:pt x="75565" y="71755"/>
                                </a:lnTo>
                                <a:lnTo>
                                  <a:pt x="75057" y="69850"/>
                                </a:lnTo>
                                <a:lnTo>
                                  <a:pt x="73406" y="67564"/>
                                </a:lnTo>
                                <a:lnTo>
                                  <a:pt x="71628" y="66040"/>
                                </a:lnTo>
                                <a:lnTo>
                                  <a:pt x="69342" y="64389"/>
                                </a:lnTo>
                                <a:lnTo>
                                  <a:pt x="66040" y="62357"/>
                                </a:lnTo>
                                <a:lnTo>
                                  <a:pt x="62103" y="60071"/>
                                </a:lnTo>
                                <a:lnTo>
                                  <a:pt x="49530" y="53975"/>
                                </a:lnTo>
                                <a:lnTo>
                                  <a:pt x="36703" y="49657"/>
                                </a:lnTo>
                                <a:lnTo>
                                  <a:pt x="23749" y="47117"/>
                                </a:lnTo>
                                <a:lnTo>
                                  <a:pt x="10287" y="46228"/>
                                </a:lnTo>
                                <a:lnTo>
                                  <a:pt x="0" y="46908"/>
                                </a:lnTo>
                                <a:lnTo>
                                  <a:pt x="0" y="40368"/>
                                </a:lnTo>
                                <a:lnTo>
                                  <a:pt x="10668" y="39624"/>
                                </a:lnTo>
                                <a:lnTo>
                                  <a:pt x="25019" y="40640"/>
                                </a:lnTo>
                                <a:lnTo>
                                  <a:pt x="38862" y="43434"/>
                                </a:lnTo>
                                <a:lnTo>
                                  <a:pt x="52324" y="48006"/>
                                </a:lnTo>
                                <a:lnTo>
                                  <a:pt x="65405" y="54356"/>
                                </a:lnTo>
                                <a:lnTo>
                                  <a:pt x="69596" y="56769"/>
                                </a:lnTo>
                                <a:lnTo>
                                  <a:pt x="73152" y="59055"/>
                                </a:lnTo>
                                <a:lnTo>
                                  <a:pt x="76073" y="61214"/>
                                </a:lnTo>
                                <a:lnTo>
                                  <a:pt x="77978" y="62865"/>
                                </a:lnTo>
                                <a:cubicBezTo>
                                  <a:pt x="78232" y="62992"/>
                                  <a:pt x="78359" y="63246"/>
                                  <a:pt x="78486" y="63373"/>
                                </a:cubicBezTo>
                                <a:lnTo>
                                  <a:pt x="80772" y="66421"/>
                                </a:lnTo>
                                <a:cubicBezTo>
                                  <a:pt x="81026" y="66802"/>
                                  <a:pt x="81153" y="67183"/>
                                  <a:pt x="81280" y="67564"/>
                                </a:cubicBezTo>
                                <a:lnTo>
                                  <a:pt x="82042" y="70612"/>
                                </a:lnTo>
                                <a:cubicBezTo>
                                  <a:pt x="82169" y="70993"/>
                                  <a:pt x="82169" y="71247"/>
                                  <a:pt x="82169" y="71628"/>
                                </a:cubicBezTo>
                                <a:lnTo>
                                  <a:pt x="82042" y="73660"/>
                                </a:lnTo>
                                <a:lnTo>
                                  <a:pt x="82042" y="74930"/>
                                </a:lnTo>
                                <a:lnTo>
                                  <a:pt x="85217" y="76708"/>
                                </a:lnTo>
                                <a:lnTo>
                                  <a:pt x="111887" y="36576"/>
                                </a:lnTo>
                                <a:lnTo>
                                  <a:pt x="109220" y="34798"/>
                                </a:lnTo>
                                <a:lnTo>
                                  <a:pt x="107061" y="36322"/>
                                </a:lnTo>
                                <a:cubicBezTo>
                                  <a:pt x="106807" y="36449"/>
                                  <a:pt x="106553" y="36576"/>
                                  <a:pt x="106426" y="36703"/>
                                </a:cubicBezTo>
                                <a:lnTo>
                                  <a:pt x="104013" y="37719"/>
                                </a:lnTo>
                                <a:cubicBezTo>
                                  <a:pt x="103378" y="37973"/>
                                  <a:pt x="102616" y="37973"/>
                                  <a:pt x="101981" y="37846"/>
                                </a:cubicBezTo>
                                <a:lnTo>
                                  <a:pt x="100457" y="37465"/>
                                </a:lnTo>
                                <a:cubicBezTo>
                                  <a:pt x="100203" y="37338"/>
                                  <a:pt x="100076" y="37338"/>
                                  <a:pt x="99822" y="37211"/>
                                </a:cubicBezTo>
                                <a:lnTo>
                                  <a:pt x="97028" y="35941"/>
                                </a:lnTo>
                                <a:lnTo>
                                  <a:pt x="92964" y="33909"/>
                                </a:lnTo>
                                <a:lnTo>
                                  <a:pt x="87884" y="31115"/>
                                </a:lnTo>
                                <a:lnTo>
                                  <a:pt x="75692" y="24384"/>
                                </a:lnTo>
                                <a:lnTo>
                                  <a:pt x="64643" y="18923"/>
                                </a:lnTo>
                                <a:lnTo>
                                  <a:pt x="54483" y="14605"/>
                                </a:lnTo>
                                <a:lnTo>
                                  <a:pt x="45720" y="11557"/>
                                </a:lnTo>
                                <a:lnTo>
                                  <a:pt x="36830" y="9398"/>
                                </a:lnTo>
                                <a:lnTo>
                                  <a:pt x="27178" y="7747"/>
                                </a:lnTo>
                                <a:lnTo>
                                  <a:pt x="16637" y="6858"/>
                                </a:lnTo>
                                <a:lnTo>
                                  <a:pt x="5207" y="6604"/>
                                </a:lnTo>
                                <a:lnTo>
                                  <a:pt x="0" y="6816"/>
                                </a:lnTo>
                                <a:lnTo>
                                  <a:pt x="0" y="195"/>
                                </a:lnTo>
                                <a:lnTo>
                                  <a:pt x="4953" y="0"/>
                                </a:lnTo>
                                <a:close/>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51" name="Shape 2559"/>
                        <wps:cNvSpPr>
                          <a:spLocks/>
                        </wps:cNvSpPr>
                        <wps:spPr bwMode="auto">
                          <a:xfrm>
                            <a:off x="34980" y="749"/>
                            <a:ext cx="329" cy="716"/>
                          </a:xfrm>
                          <a:custGeom>
                            <a:avLst/>
                            <a:gdLst>
                              <a:gd name="T0" fmla="*/ 254 w 32893"/>
                              <a:gd name="T1" fmla="*/ 0 h 71628"/>
                              <a:gd name="T2" fmla="*/ 3175 w 32893"/>
                              <a:gd name="T3" fmla="*/ 1905 h 71628"/>
                              <a:gd name="T4" fmla="*/ 32512 w 32893"/>
                              <a:gd name="T5" fmla="*/ 66929 h 71628"/>
                              <a:gd name="T6" fmla="*/ 32258 w 32893"/>
                              <a:gd name="T7" fmla="*/ 70104 h 71628"/>
                              <a:gd name="T8" fmla="*/ 29464 w 32893"/>
                              <a:gd name="T9" fmla="*/ 71628 h 71628"/>
                              <a:gd name="T10" fmla="*/ 0 w 32893"/>
                              <a:gd name="T11" fmla="*/ 71628 h 71628"/>
                              <a:gd name="T12" fmla="*/ 0 w 32893"/>
                              <a:gd name="T13" fmla="*/ 65024 h 71628"/>
                              <a:gd name="T14" fmla="*/ 24384 w 32893"/>
                              <a:gd name="T15" fmla="*/ 65024 h 71628"/>
                              <a:gd name="T16" fmla="*/ 127 w 32893"/>
                              <a:gd name="T17" fmla="*/ 11303 h 71628"/>
                              <a:gd name="T18" fmla="*/ 0 w 32893"/>
                              <a:gd name="T19" fmla="*/ 11582 h 71628"/>
                              <a:gd name="T20" fmla="*/ 0 w 32893"/>
                              <a:gd name="T21" fmla="*/ 159 h 71628"/>
                              <a:gd name="T22" fmla="*/ 254 w 32893"/>
                              <a:gd name="T23" fmla="*/ 0 h 71628"/>
                              <a:gd name="T24" fmla="*/ 0 w 32893"/>
                              <a:gd name="T25" fmla="*/ 0 h 71628"/>
                              <a:gd name="T26" fmla="*/ 32893 w 32893"/>
                              <a:gd name="T27" fmla="*/ 71628 h 716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32893" h="71628">
                                <a:moveTo>
                                  <a:pt x="254" y="0"/>
                                </a:moveTo>
                                <a:cubicBezTo>
                                  <a:pt x="1524" y="0"/>
                                  <a:pt x="2667" y="762"/>
                                  <a:pt x="3175" y="1905"/>
                                </a:cubicBezTo>
                                <a:lnTo>
                                  <a:pt x="32512" y="66929"/>
                                </a:lnTo>
                                <a:cubicBezTo>
                                  <a:pt x="32893" y="67945"/>
                                  <a:pt x="32893" y="69088"/>
                                  <a:pt x="32258" y="70104"/>
                                </a:cubicBezTo>
                                <a:cubicBezTo>
                                  <a:pt x="31623" y="70993"/>
                                  <a:pt x="30607" y="71628"/>
                                  <a:pt x="29464" y="71628"/>
                                </a:cubicBezTo>
                                <a:lnTo>
                                  <a:pt x="0" y="71628"/>
                                </a:lnTo>
                                <a:lnTo>
                                  <a:pt x="0" y="65024"/>
                                </a:lnTo>
                                <a:lnTo>
                                  <a:pt x="24384" y="65024"/>
                                </a:lnTo>
                                <a:lnTo>
                                  <a:pt x="127" y="11303"/>
                                </a:lnTo>
                                <a:lnTo>
                                  <a:pt x="0" y="11582"/>
                                </a:lnTo>
                                <a:lnTo>
                                  <a:pt x="0" y="159"/>
                                </a:lnTo>
                                <a:lnTo>
                                  <a:pt x="254" y="0"/>
                                </a:lnTo>
                                <a:close/>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52" name="Shape 2560"/>
                        <wps:cNvSpPr>
                          <a:spLocks/>
                        </wps:cNvSpPr>
                        <wps:spPr bwMode="auto">
                          <a:xfrm>
                            <a:off x="36981" y="576"/>
                            <a:ext cx="431" cy="481"/>
                          </a:xfrm>
                          <a:custGeom>
                            <a:avLst/>
                            <a:gdLst>
                              <a:gd name="T0" fmla="*/ 3302 w 43180"/>
                              <a:gd name="T1" fmla="*/ 0 h 48133"/>
                              <a:gd name="T2" fmla="*/ 43180 w 43180"/>
                              <a:gd name="T3" fmla="*/ 42 h 48133"/>
                              <a:gd name="T4" fmla="*/ 43180 w 43180"/>
                              <a:gd name="T5" fmla="*/ 6603 h 48133"/>
                              <a:gd name="T6" fmla="*/ 6604 w 43180"/>
                              <a:gd name="T7" fmla="*/ 6603 h 48133"/>
                              <a:gd name="T8" fmla="*/ 6604 w 43180"/>
                              <a:gd name="T9" fmla="*/ 41528 h 48133"/>
                              <a:gd name="T10" fmla="*/ 43180 w 43180"/>
                              <a:gd name="T11" fmla="*/ 41528 h 48133"/>
                              <a:gd name="T12" fmla="*/ 43180 w 43180"/>
                              <a:gd name="T13" fmla="*/ 48133 h 48133"/>
                              <a:gd name="T14" fmla="*/ 3302 w 43180"/>
                              <a:gd name="T15" fmla="*/ 48133 h 48133"/>
                              <a:gd name="T16" fmla="*/ 0 w 43180"/>
                              <a:gd name="T17" fmla="*/ 44831 h 48133"/>
                              <a:gd name="T18" fmla="*/ 0 w 43180"/>
                              <a:gd name="T19" fmla="*/ 3302 h 48133"/>
                              <a:gd name="T20" fmla="*/ 3302 w 43180"/>
                              <a:gd name="T21" fmla="*/ 0 h 48133"/>
                              <a:gd name="T22" fmla="*/ 0 w 43180"/>
                              <a:gd name="T23" fmla="*/ 0 h 48133"/>
                              <a:gd name="T24" fmla="*/ 43180 w 43180"/>
                              <a:gd name="T25" fmla="*/ 48133 h 48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43180" h="48133">
                                <a:moveTo>
                                  <a:pt x="3302" y="0"/>
                                </a:moveTo>
                                <a:lnTo>
                                  <a:pt x="43180" y="42"/>
                                </a:lnTo>
                                <a:lnTo>
                                  <a:pt x="43180" y="6603"/>
                                </a:lnTo>
                                <a:lnTo>
                                  <a:pt x="6604" y="6603"/>
                                </a:lnTo>
                                <a:lnTo>
                                  <a:pt x="6604" y="41528"/>
                                </a:lnTo>
                                <a:lnTo>
                                  <a:pt x="43180" y="41528"/>
                                </a:lnTo>
                                <a:lnTo>
                                  <a:pt x="43180" y="48133"/>
                                </a:lnTo>
                                <a:lnTo>
                                  <a:pt x="3302" y="48133"/>
                                </a:lnTo>
                                <a:cubicBezTo>
                                  <a:pt x="1524" y="48133"/>
                                  <a:pt x="0" y="46736"/>
                                  <a:pt x="0" y="44831"/>
                                </a:cubicBezTo>
                                <a:lnTo>
                                  <a:pt x="0" y="3302"/>
                                </a:lnTo>
                                <a:cubicBezTo>
                                  <a:pt x="0" y="1524"/>
                                  <a:pt x="1524" y="0"/>
                                  <a:pt x="3302" y="0"/>
                                </a:cubicBezTo>
                                <a:close/>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53" name="Shape 2561"/>
                        <wps:cNvSpPr>
                          <a:spLocks/>
                        </wps:cNvSpPr>
                        <wps:spPr bwMode="auto">
                          <a:xfrm>
                            <a:off x="36391" y="187"/>
                            <a:ext cx="1021" cy="2118"/>
                          </a:xfrm>
                          <a:custGeom>
                            <a:avLst/>
                            <a:gdLst>
                              <a:gd name="T0" fmla="*/ 102108 w 102108"/>
                              <a:gd name="T1" fmla="*/ 0 h 211709"/>
                              <a:gd name="T2" fmla="*/ 6604 w 102108"/>
                              <a:gd name="T3" fmla="*/ 6603 h 211709"/>
                              <a:gd name="T4" fmla="*/ 7493 w 102108"/>
                              <a:gd name="T5" fmla="*/ 11176 h 211709"/>
                              <a:gd name="T6" fmla="*/ 11811 w 102108"/>
                              <a:gd name="T7" fmla="*/ 12953 h 211709"/>
                              <a:gd name="T8" fmla="*/ 13335 w 102108"/>
                              <a:gd name="T9" fmla="*/ 14097 h 211709"/>
                              <a:gd name="T10" fmla="*/ 15240 w 102108"/>
                              <a:gd name="T11" fmla="*/ 17272 h 211709"/>
                              <a:gd name="T12" fmla="*/ 16002 w 102108"/>
                              <a:gd name="T13" fmla="*/ 21589 h 211709"/>
                              <a:gd name="T14" fmla="*/ 15494 w 102108"/>
                              <a:gd name="T15" fmla="*/ 193548 h 211709"/>
                              <a:gd name="T16" fmla="*/ 14097 w 102108"/>
                              <a:gd name="T17" fmla="*/ 196723 h 211709"/>
                              <a:gd name="T18" fmla="*/ 12446 w 102108"/>
                              <a:gd name="T19" fmla="*/ 198501 h 211709"/>
                              <a:gd name="T20" fmla="*/ 9779 w 102108"/>
                              <a:gd name="T21" fmla="*/ 200025 h 211709"/>
                              <a:gd name="T22" fmla="*/ 6604 w 102108"/>
                              <a:gd name="T23" fmla="*/ 201040 h 211709"/>
                              <a:gd name="T24" fmla="*/ 68326 w 102108"/>
                              <a:gd name="T25" fmla="*/ 205105 h 211709"/>
                              <a:gd name="T26" fmla="*/ 67564 w 102108"/>
                              <a:gd name="T27" fmla="*/ 200914 h 211709"/>
                              <a:gd name="T28" fmla="*/ 63246 w 102108"/>
                              <a:gd name="T29" fmla="*/ 199009 h 211709"/>
                              <a:gd name="T30" fmla="*/ 61722 w 102108"/>
                              <a:gd name="T31" fmla="*/ 197993 h 211709"/>
                              <a:gd name="T32" fmla="*/ 59690 w 102108"/>
                              <a:gd name="T33" fmla="*/ 194818 h 211709"/>
                              <a:gd name="T34" fmla="*/ 58928 w 102108"/>
                              <a:gd name="T35" fmla="*/ 190246 h 211709"/>
                              <a:gd name="T36" fmla="*/ 62230 w 102108"/>
                              <a:gd name="T37" fmla="*/ 118110 h 211709"/>
                              <a:gd name="T38" fmla="*/ 102108 w 102108"/>
                              <a:gd name="T39" fmla="*/ 124651 h 211709"/>
                              <a:gd name="T40" fmla="*/ 65532 w 102108"/>
                              <a:gd name="T41" fmla="*/ 190246 h 211709"/>
                              <a:gd name="T42" fmla="*/ 66294 w 102108"/>
                              <a:gd name="T43" fmla="*/ 193167 h 211709"/>
                              <a:gd name="T44" fmla="*/ 67945 w 102108"/>
                              <a:gd name="T45" fmla="*/ 194056 h 211709"/>
                              <a:gd name="T46" fmla="*/ 72390 w 102108"/>
                              <a:gd name="T47" fmla="*/ 195452 h 211709"/>
                              <a:gd name="T48" fmla="*/ 74930 w 102108"/>
                              <a:gd name="T49" fmla="*/ 208407 h 211709"/>
                              <a:gd name="T50" fmla="*/ 3302 w 102108"/>
                              <a:gd name="T51" fmla="*/ 211709 h 211709"/>
                              <a:gd name="T52" fmla="*/ 0 w 102108"/>
                              <a:gd name="T53" fmla="*/ 198627 h 211709"/>
                              <a:gd name="T54" fmla="*/ 5334 w 102108"/>
                              <a:gd name="T55" fmla="*/ 194564 h 211709"/>
                              <a:gd name="T56" fmla="*/ 8382 w 102108"/>
                              <a:gd name="T57" fmla="*/ 193294 h 211709"/>
                              <a:gd name="T58" fmla="*/ 9017 w 102108"/>
                              <a:gd name="T59" fmla="*/ 192151 h 211709"/>
                              <a:gd name="T60" fmla="*/ 9398 w 102108"/>
                              <a:gd name="T61" fmla="*/ 21589 h 211709"/>
                              <a:gd name="T62" fmla="*/ 8636 w 102108"/>
                              <a:gd name="T63" fmla="*/ 18796 h 211709"/>
                              <a:gd name="T64" fmla="*/ 7112 w 102108"/>
                              <a:gd name="T65" fmla="*/ 18034 h 211709"/>
                              <a:gd name="T66" fmla="*/ 2286 w 102108"/>
                              <a:gd name="T67" fmla="*/ 16383 h 211709"/>
                              <a:gd name="T68" fmla="*/ 0 w 102108"/>
                              <a:gd name="T69" fmla="*/ 3302 h 211709"/>
                              <a:gd name="T70" fmla="*/ 0 w 102108"/>
                              <a:gd name="T71" fmla="*/ 0 h 211709"/>
                              <a:gd name="T72" fmla="*/ 102108 w 102108"/>
                              <a:gd name="T73" fmla="*/ 211709 h 2117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102108" h="211709">
                                <a:moveTo>
                                  <a:pt x="3302" y="0"/>
                                </a:moveTo>
                                <a:lnTo>
                                  <a:pt x="102108" y="0"/>
                                </a:lnTo>
                                <a:lnTo>
                                  <a:pt x="102108" y="6603"/>
                                </a:lnTo>
                                <a:lnTo>
                                  <a:pt x="6604" y="6603"/>
                                </a:lnTo>
                                <a:lnTo>
                                  <a:pt x="6604" y="10795"/>
                                </a:lnTo>
                                <a:lnTo>
                                  <a:pt x="7493" y="11176"/>
                                </a:lnTo>
                                <a:lnTo>
                                  <a:pt x="10033" y="12064"/>
                                </a:lnTo>
                                <a:lnTo>
                                  <a:pt x="11811" y="12953"/>
                                </a:lnTo>
                                <a:cubicBezTo>
                                  <a:pt x="11938" y="13081"/>
                                  <a:pt x="12192" y="13208"/>
                                  <a:pt x="12319" y="13335"/>
                                </a:cubicBezTo>
                                <a:lnTo>
                                  <a:pt x="13335" y="14097"/>
                                </a:lnTo>
                                <a:cubicBezTo>
                                  <a:pt x="13716" y="14351"/>
                                  <a:pt x="13970" y="14732"/>
                                  <a:pt x="14224" y="15239"/>
                                </a:cubicBezTo>
                                <a:lnTo>
                                  <a:pt x="15240" y="17272"/>
                                </a:lnTo>
                                <a:cubicBezTo>
                                  <a:pt x="15367" y="17652"/>
                                  <a:pt x="15494" y="18034"/>
                                  <a:pt x="15494" y="18288"/>
                                </a:cubicBezTo>
                                <a:lnTo>
                                  <a:pt x="16002" y="21589"/>
                                </a:lnTo>
                                <a:lnTo>
                                  <a:pt x="15875" y="190627"/>
                                </a:lnTo>
                                <a:lnTo>
                                  <a:pt x="15494" y="193548"/>
                                </a:lnTo>
                                <a:cubicBezTo>
                                  <a:pt x="15494" y="194056"/>
                                  <a:pt x="15367" y="194310"/>
                                  <a:pt x="15240" y="194690"/>
                                </a:cubicBezTo>
                                <a:lnTo>
                                  <a:pt x="14097" y="196723"/>
                                </a:lnTo>
                                <a:cubicBezTo>
                                  <a:pt x="13970" y="197103"/>
                                  <a:pt x="13716" y="197358"/>
                                  <a:pt x="13462" y="197612"/>
                                </a:cubicBezTo>
                                <a:lnTo>
                                  <a:pt x="12446" y="198501"/>
                                </a:lnTo>
                                <a:cubicBezTo>
                                  <a:pt x="12319" y="198755"/>
                                  <a:pt x="12065" y="198882"/>
                                  <a:pt x="11811" y="199009"/>
                                </a:cubicBezTo>
                                <a:lnTo>
                                  <a:pt x="9779" y="200025"/>
                                </a:lnTo>
                                <a:lnTo>
                                  <a:pt x="7239" y="200914"/>
                                </a:lnTo>
                                <a:lnTo>
                                  <a:pt x="6604" y="201040"/>
                                </a:lnTo>
                                <a:lnTo>
                                  <a:pt x="6604" y="205105"/>
                                </a:lnTo>
                                <a:lnTo>
                                  <a:pt x="68326" y="205105"/>
                                </a:lnTo>
                                <a:lnTo>
                                  <a:pt x="68326" y="201168"/>
                                </a:lnTo>
                                <a:lnTo>
                                  <a:pt x="67564" y="200914"/>
                                </a:lnTo>
                                <a:lnTo>
                                  <a:pt x="64770" y="199898"/>
                                </a:lnTo>
                                <a:lnTo>
                                  <a:pt x="63246" y="199009"/>
                                </a:lnTo>
                                <a:cubicBezTo>
                                  <a:pt x="63119" y="199009"/>
                                  <a:pt x="62992" y="198882"/>
                                  <a:pt x="62865" y="198755"/>
                                </a:cubicBezTo>
                                <a:lnTo>
                                  <a:pt x="61722" y="197993"/>
                                </a:lnTo>
                                <a:cubicBezTo>
                                  <a:pt x="61341" y="197739"/>
                                  <a:pt x="60960" y="197358"/>
                                  <a:pt x="60706" y="196850"/>
                                </a:cubicBezTo>
                                <a:lnTo>
                                  <a:pt x="59690" y="194818"/>
                                </a:lnTo>
                                <a:cubicBezTo>
                                  <a:pt x="59563" y="194437"/>
                                  <a:pt x="59436" y="194056"/>
                                  <a:pt x="59436" y="193675"/>
                                </a:cubicBezTo>
                                <a:lnTo>
                                  <a:pt x="58928" y="190246"/>
                                </a:lnTo>
                                <a:lnTo>
                                  <a:pt x="58928" y="121412"/>
                                </a:lnTo>
                                <a:cubicBezTo>
                                  <a:pt x="58928" y="119507"/>
                                  <a:pt x="60452" y="118110"/>
                                  <a:pt x="62230" y="118110"/>
                                </a:cubicBezTo>
                                <a:lnTo>
                                  <a:pt x="102108" y="118110"/>
                                </a:lnTo>
                                <a:lnTo>
                                  <a:pt x="102108" y="124651"/>
                                </a:lnTo>
                                <a:lnTo>
                                  <a:pt x="65532" y="124714"/>
                                </a:lnTo>
                                <a:lnTo>
                                  <a:pt x="65532" y="190246"/>
                                </a:lnTo>
                                <a:lnTo>
                                  <a:pt x="65913" y="192277"/>
                                </a:lnTo>
                                <a:lnTo>
                                  <a:pt x="66294" y="193167"/>
                                </a:lnTo>
                                <a:lnTo>
                                  <a:pt x="66548" y="193294"/>
                                </a:lnTo>
                                <a:lnTo>
                                  <a:pt x="67945" y="194056"/>
                                </a:lnTo>
                                <a:lnTo>
                                  <a:pt x="69850" y="194818"/>
                                </a:lnTo>
                                <a:lnTo>
                                  <a:pt x="72390" y="195452"/>
                                </a:lnTo>
                                <a:cubicBezTo>
                                  <a:pt x="73914" y="195834"/>
                                  <a:pt x="74930" y="197103"/>
                                  <a:pt x="74930" y="198627"/>
                                </a:cubicBezTo>
                                <a:lnTo>
                                  <a:pt x="74930" y="208407"/>
                                </a:lnTo>
                                <a:cubicBezTo>
                                  <a:pt x="74930" y="210185"/>
                                  <a:pt x="73406" y="211709"/>
                                  <a:pt x="71628" y="211709"/>
                                </a:cubicBezTo>
                                <a:lnTo>
                                  <a:pt x="3302" y="211709"/>
                                </a:lnTo>
                                <a:cubicBezTo>
                                  <a:pt x="1524" y="211709"/>
                                  <a:pt x="0" y="210185"/>
                                  <a:pt x="0" y="208407"/>
                                </a:cubicBezTo>
                                <a:lnTo>
                                  <a:pt x="0" y="198627"/>
                                </a:lnTo>
                                <a:cubicBezTo>
                                  <a:pt x="0" y="197103"/>
                                  <a:pt x="1016" y="195834"/>
                                  <a:pt x="2413" y="195452"/>
                                </a:cubicBezTo>
                                <a:lnTo>
                                  <a:pt x="5334" y="194564"/>
                                </a:lnTo>
                                <a:lnTo>
                                  <a:pt x="7366" y="193802"/>
                                </a:lnTo>
                                <a:lnTo>
                                  <a:pt x="8382" y="193294"/>
                                </a:lnTo>
                                <a:lnTo>
                                  <a:pt x="8636" y="193167"/>
                                </a:lnTo>
                                <a:lnTo>
                                  <a:pt x="9017" y="192151"/>
                                </a:lnTo>
                                <a:lnTo>
                                  <a:pt x="9398" y="189864"/>
                                </a:lnTo>
                                <a:lnTo>
                                  <a:pt x="9398" y="21589"/>
                                </a:lnTo>
                                <a:lnTo>
                                  <a:pt x="9144" y="19812"/>
                                </a:lnTo>
                                <a:lnTo>
                                  <a:pt x="8636" y="18796"/>
                                </a:lnTo>
                                <a:lnTo>
                                  <a:pt x="8509" y="18669"/>
                                </a:lnTo>
                                <a:lnTo>
                                  <a:pt x="7112" y="18034"/>
                                </a:lnTo>
                                <a:lnTo>
                                  <a:pt x="5080" y="17272"/>
                                </a:lnTo>
                                <a:lnTo>
                                  <a:pt x="2286" y="16383"/>
                                </a:lnTo>
                                <a:cubicBezTo>
                                  <a:pt x="889" y="16002"/>
                                  <a:pt x="0" y="14732"/>
                                  <a:pt x="0" y="13208"/>
                                </a:cubicBezTo>
                                <a:lnTo>
                                  <a:pt x="0" y="3302"/>
                                </a:lnTo>
                                <a:cubicBezTo>
                                  <a:pt x="0" y="1524"/>
                                  <a:pt x="1524" y="0"/>
                                  <a:pt x="3302" y="0"/>
                                </a:cubicBezTo>
                                <a:close/>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54" name="Shape 2562"/>
                        <wps:cNvSpPr>
                          <a:spLocks/>
                        </wps:cNvSpPr>
                        <wps:spPr bwMode="auto">
                          <a:xfrm>
                            <a:off x="34980" y="187"/>
                            <a:ext cx="1316" cy="2118"/>
                          </a:xfrm>
                          <a:custGeom>
                            <a:avLst/>
                            <a:gdLst>
                              <a:gd name="T0" fmla="*/ 40005 w 131572"/>
                              <a:gd name="T1" fmla="*/ 0 h 211709"/>
                              <a:gd name="T2" fmla="*/ 43307 w 131572"/>
                              <a:gd name="T3" fmla="*/ 13208 h 211709"/>
                              <a:gd name="T4" fmla="*/ 37719 w 131572"/>
                              <a:gd name="T5" fmla="*/ 17526 h 211709"/>
                              <a:gd name="T6" fmla="*/ 34925 w 131572"/>
                              <a:gd name="T7" fmla="*/ 19431 h 211709"/>
                              <a:gd name="T8" fmla="*/ 35306 w 131572"/>
                              <a:gd name="T9" fmla="*/ 22987 h 211709"/>
                              <a:gd name="T10" fmla="*/ 112649 w 131572"/>
                              <a:gd name="T11" fmla="*/ 179959 h 211709"/>
                              <a:gd name="T12" fmla="*/ 116840 w 131572"/>
                              <a:gd name="T13" fmla="*/ 187706 h 211709"/>
                              <a:gd name="T14" fmla="*/ 119634 w 131572"/>
                              <a:gd name="T15" fmla="*/ 191389 h 211709"/>
                              <a:gd name="T16" fmla="*/ 129286 w 131572"/>
                              <a:gd name="T17" fmla="*/ 195326 h 211709"/>
                              <a:gd name="T18" fmla="*/ 131572 w 131572"/>
                              <a:gd name="T19" fmla="*/ 208407 h 211709"/>
                              <a:gd name="T20" fmla="*/ 48895 w 131572"/>
                              <a:gd name="T21" fmla="*/ 211709 h 211709"/>
                              <a:gd name="T22" fmla="*/ 45593 w 131572"/>
                              <a:gd name="T23" fmla="*/ 198374 h 211709"/>
                              <a:gd name="T24" fmla="*/ 52070 w 131572"/>
                              <a:gd name="T25" fmla="*/ 194183 h 211709"/>
                              <a:gd name="T26" fmla="*/ 54991 w 131572"/>
                              <a:gd name="T27" fmla="*/ 192405 h 211709"/>
                              <a:gd name="T28" fmla="*/ 55880 w 131572"/>
                              <a:gd name="T29" fmla="*/ 188340 h 211709"/>
                              <a:gd name="T30" fmla="*/ 57150 w 131572"/>
                              <a:gd name="T31" fmla="*/ 185801 h 211709"/>
                              <a:gd name="T32" fmla="*/ 0 w 131572"/>
                              <a:gd name="T33" fmla="*/ 160909 h 211709"/>
                              <a:gd name="T34" fmla="*/ 42926 w 131572"/>
                              <a:gd name="T35" fmla="*/ 154305 h 211709"/>
                              <a:gd name="T36" fmla="*/ 63627 w 131572"/>
                              <a:gd name="T37" fmla="*/ 183896 h 211709"/>
                              <a:gd name="T38" fmla="*/ 62357 w 131572"/>
                              <a:gd name="T39" fmla="*/ 190246 h 211709"/>
                              <a:gd name="T40" fmla="*/ 61214 w 131572"/>
                              <a:gd name="T41" fmla="*/ 194818 h 211709"/>
                              <a:gd name="T42" fmla="*/ 58547 w 131572"/>
                              <a:gd name="T43" fmla="*/ 198247 h 211709"/>
                              <a:gd name="T44" fmla="*/ 54610 w 131572"/>
                              <a:gd name="T45" fmla="*/ 200406 h 211709"/>
                              <a:gd name="T46" fmla="*/ 52197 w 131572"/>
                              <a:gd name="T47" fmla="*/ 200914 h 211709"/>
                              <a:gd name="T48" fmla="*/ 124968 w 131572"/>
                              <a:gd name="T49" fmla="*/ 205105 h 211709"/>
                              <a:gd name="T50" fmla="*/ 120777 w 131572"/>
                              <a:gd name="T51" fmla="*/ 199771 h 211709"/>
                              <a:gd name="T52" fmla="*/ 115697 w 131572"/>
                              <a:gd name="T53" fmla="*/ 196723 h 211709"/>
                              <a:gd name="T54" fmla="*/ 113030 w 131572"/>
                              <a:gd name="T55" fmla="*/ 193802 h 211709"/>
                              <a:gd name="T56" fmla="*/ 109093 w 131572"/>
                              <a:gd name="T57" fmla="*/ 187325 h 211709"/>
                              <a:gd name="T58" fmla="*/ 31115 w 131572"/>
                              <a:gd name="T59" fmla="*/ 30480 h 211709"/>
                              <a:gd name="T60" fmla="*/ 28829 w 131572"/>
                              <a:gd name="T61" fmla="*/ 24384 h 211709"/>
                              <a:gd name="T62" fmla="*/ 28321 w 131572"/>
                              <a:gd name="T63" fmla="*/ 18542 h 211709"/>
                              <a:gd name="T64" fmla="*/ 29591 w 131572"/>
                              <a:gd name="T65" fmla="*/ 15494 h 211709"/>
                              <a:gd name="T66" fmla="*/ 32004 w 131572"/>
                              <a:gd name="T67" fmla="*/ 13208 h 211709"/>
                              <a:gd name="T68" fmla="*/ 35179 w 131572"/>
                              <a:gd name="T69" fmla="*/ 11430 h 211709"/>
                              <a:gd name="T70" fmla="*/ 36703 w 131572"/>
                              <a:gd name="T71" fmla="*/ 6603 h 211709"/>
                              <a:gd name="T72" fmla="*/ 0 w 131572"/>
                              <a:gd name="T73" fmla="*/ 0 h 211709"/>
                              <a:gd name="T74" fmla="*/ 0 w 131572"/>
                              <a:gd name="T75" fmla="*/ 0 h 211709"/>
                              <a:gd name="T76" fmla="*/ 131572 w 131572"/>
                              <a:gd name="T77" fmla="*/ 211709 h 2117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131572" h="211709">
                                <a:moveTo>
                                  <a:pt x="0" y="0"/>
                                </a:moveTo>
                                <a:lnTo>
                                  <a:pt x="40005" y="0"/>
                                </a:lnTo>
                                <a:cubicBezTo>
                                  <a:pt x="41783" y="0"/>
                                  <a:pt x="43307" y="1524"/>
                                  <a:pt x="43307" y="3302"/>
                                </a:cubicBezTo>
                                <a:lnTo>
                                  <a:pt x="43307" y="13208"/>
                                </a:lnTo>
                                <a:cubicBezTo>
                                  <a:pt x="43307" y="14605"/>
                                  <a:pt x="42418" y="15748"/>
                                  <a:pt x="41148" y="16256"/>
                                </a:cubicBezTo>
                                <a:lnTo>
                                  <a:pt x="37719" y="17526"/>
                                </a:lnTo>
                                <a:lnTo>
                                  <a:pt x="35687" y="18669"/>
                                </a:lnTo>
                                <a:lnTo>
                                  <a:pt x="34925" y="19431"/>
                                </a:lnTo>
                                <a:lnTo>
                                  <a:pt x="34798" y="19812"/>
                                </a:lnTo>
                                <a:lnTo>
                                  <a:pt x="35306" y="22987"/>
                                </a:lnTo>
                                <a:lnTo>
                                  <a:pt x="37338" y="28067"/>
                                </a:lnTo>
                                <a:lnTo>
                                  <a:pt x="112649" y="179959"/>
                                </a:lnTo>
                                <a:lnTo>
                                  <a:pt x="114935" y="184150"/>
                                </a:lnTo>
                                <a:lnTo>
                                  <a:pt x="116840" y="187706"/>
                                </a:lnTo>
                                <a:lnTo>
                                  <a:pt x="118618" y="190246"/>
                                </a:lnTo>
                                <a:lnTo>
                                  <a:pt x="119634" y="191389"/>
                                </a:lnTo>
                                <a:lnTo>
                                  <a:pt x="123063" y="193548"/>
                                </a:lnTo>
                                <a:lnTo>
                                  <a:pt x="129286" y="195326"/>
                                </a:lnTo>
                                <a:cubicBezTo>
                                  <a:pt x="130683" y="195707"/>
                                  <a:pt x="131572" y="197103"/>
                                  <a:pt x="131572" y="198501"/>
                                </a:cubicBezTo>
                                <a:lnTo>
                                  <a:pt x="131572" y="208407"/>
                                </a:lnTo>
                                <a:cubicBezTo>
                                  <a:pt x="131572" y="210185"/>
                                  <a:pt x="130175" y="211709"/>
                                  <a:pt x="128270" y="211709"/>
                                </a:cubicBezTo>
                                <a:lnTo>
                                  <a:pt x="48895" y="211709"/>
                                </a:lnTo>
                                <a:cubicBezTo>
                                  <a:pt x="47117" y="211709"/>
                                  <a:pt x="45593" y="210185"/>
                                  <a:pt x="45593" y="208407"/>
                                </a:cubicBezTo>
                                <a:lnTo>
                                  <a:pt x="45593" y="198374"/>
                                </a:lnTo>
                                <a:cubicBezTo>
                                  <a:pt x="45593" y="196723"/>
                                  <a:pt x="46609" y="195452"/>
                                  <a:pt x="48133" y="195072"/>
                                </a:cubicBezTo>
                                <a:lnTo>
                                  <a:pt x="52070" y="194183"/>
                                </a:lnTo>
                                <a:lnTo>
                                  <a:pt x="54229" y="193167"/>
                                </a:lnTo>
                                <a:lnTo>
                                  <a:pt x="54991" y="192405"/>
                                </a:lnTo>
                                <a:lnTo>
                                  <a:pt x="55372" y="191008"/>
                                </a:lnTo>
                                <a:lnTo>
                                  <a:pt x="55880" y="188340"/>
                                </a:lnTo>
                                <a:cubicBezTo>
                                  <a:pt x="56007" y="188087"/>
                                  <a:pt x="56134" y="187833"/>
                                  <a:pt x="56261" y="187578"/>
                                </a:cubicBezTo>
                                <a:lnTo>
                                  <a:pt x="57150" y="185801"/>
                                </a:lnTo>
                                <a:lnTo>
                                  <a:pt x="41148" y="160909"/>
                                </a:lnTo>
                                <a:lnTo>
                                  <a:pt x="0" y="160909"/>
                                </a:lnTo>
                                <a:lnTo>
                                  <a:pt x="0" y="154305"/>
                                </a:lnTo>
                                <a:lnTo>
                                  <a:pt x="42926" y="154305"/>
                                </a:lnTo>
                                <a:cubicBezTo>
                                  <a:pt x="44069" y="154305"/>
                                  <a:pt x="45212" y="154813"/>
                                  <a:pt x="45720" y="155828"/>
                                </a:cubicBezTo>
                                <a:lnTo>
                                  <a:pt x="63627" y="183896"/>
                                </a:lnTo>
                                <a:cubicBezTo>
                                  <a:pt x="64262" y="184912"/>
                                  <a:pt x="64389" y="186055"/>
                                  <a:pt x="63881" y="187198"/>
                                </a:cubicBezTo>
                                <a:lnTo>
                                  <a:pt x="62357" y="190246"/>
                                </a:lnTo>
                                <a:lnTo>
                                  <a:pt x="61849" y="192532"/>
                                </a:lnTo>
                                <a:lnTo>
                                  <a:pt x="61214" y="194818"/>
                                </a:lnTo>
                                <a:cubicBezTo>
                                  <a:pt x="61087" y="195452"/>
                                  <a:pt x="60833" y="195961"/>
                                  <a:pt x="60452" y="196342"/>
                                </a:cubicBezTo>
                                <a:lnTo>
                                  <a:pt x="58547" y="198247"/>
                                </a:lnTo>
                                <a:cubicBezTo>
                                  <a:pt x="58293" y="198501"/>
                                  <a:pt x="58039" y="198755"/>
                                  <a:pt x="57658" y="198882"/>
                                </a:cubicBezTo>
                                <a:lnTo>
                                  <a:pt x="54610" y="200406"/>
                                </a:lnTo>
                                <a:cubicBezTo>
                                  <a:pt x="54356" y="200406"/>
                                  <a:pt x="54102" y="200533"/>
                                  <a:pt x="53848" y="200660"/>
                                </a:cubicBezTo>
                                <a:lnTo>
                                  <a:pt x="52197" y="200914"/>
                                </a:lnTo>
                                <a:lnTo>
                                  <a:pt x="52197" y="205105"/>
                                </a:lnTo>
                                <a:lnTo>
                                  <a:pt x="124968" y="205105"/>
                                </a:lnTo>
                                <a:lnTo>
                                  <a:pt x="124968" y="201040"/>
                                </a:lnTo>
                                <a:lnTo>
                                  <a:pt x="120777" y="199771"/>
                                </a:lnTo>
                                <a:cubicBezTo>
                                  <a:pt x="120523" y="199644"/>
                                  <a:pt x="120269" y="199517"/>
                                  <a:pt x="120015" y="199389"/>
                                </a:cubicBezTo>
                                <a:lnTo>
                                  <a:pt x="115697" y="196723"/>
                                </a:lnTo>
                                <a:cubicBezTo>
                                  <a:pt x="115443" y="196596"/>
                                  <a:pt x="115189" y="196342"/>
                                  <a:pt x="114935" y="196088"/>
                                </a:cubicBezTo>
                                <a:lnTo>
                                  <a:pt x="113030" y="193802"/>
                                </a:lnTo>
                                <a:lnTo>
                                  <a:pt x="111125" y="190881"/>
                                </a:lnTo>
                                <a:lnTo>
                                  <a:pt x="109093" y="187325"/>
                                </a:lnTo>
                                <a:lnTo>
                                  <a:pt x="106807" y="182880"/>
                                </a:lnTo>
                                <a:lnTo>
                                  <a:pt x="31115" y="30480"/>
                                </a:lnTo>
                                <a:lnTo>
                                  <a:pt x="29083" y="25019"/>
                                </a:lnTo>
                                <a:cubicBezTo>
                                  <a:pt x="28956" y="24764"/>
                                  <a:pt x="28829" y="24511"/>
                                  <a:pt x="28829" y="24384"/>
                                </a:cubicBezTo>
                                <a:lnTo>
                                  <a:pt x="28194" y="20065"/>
                                </a:lnTo>
                                <a:cubicBezTo>
                                  <a:pt x="28067" y="19558"/>
                                  <a:pt x="28194" y="19050"/>
                                  <a:pt x="28321" y="18542"/>
                                </a:cubicBezTo>
                                <a:lnTo>
                                  <a:pt x="28829" y="16764"/>
                                </a:lnTo>
                                <a:cubicBezTo>
                                  <a:pt x="29083" y="16256"/>
                                  <a:pt x="29337" y="15875"/>
                                  <a:pt x="29591" y="15494"/>
                                </a:cubicBezTo>
                                <a:lnTo>
                                  <a:pt x="31242" y="13715"/>
                                </a:lnTo>
                                <a:cubicBezTo>
                                  <a:pt x="31496" y="13462"/>
                                  <a:pt x="31750" y="13335"/>
                                  <a:pt x="32004" y="13208"/>
                                </a:cubicBezTo>
                                <a:lnTo>
                                  <a:pt x="34671" y="11684"/>
                                </a:lnTo>
                                <a:cubicBezTo>
                                  <a:pt x="34798" y="11557"/>
                                  <a:pt x="35052" y="11430"/>
                                  <a:pt x="35179" y="11430"/>
                                </a:cubicBezTo>
                                <a:lnTo>
                                  <a:pt x="36703" y="10795"/>
                                </a:lnTo>
                                <a:lnTo>
                                  <a:pt x="36703" y="6603"/>
                                </a:lnTo>
                                <a:lnTo>
                                  <a:pt x="0" y="6603"/>
                                </a:lnTo>
                                <a:lnTo>
                                  <a:pt x="0" y="0"/>
                                </a:lnTo>
                                <a:close/>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55" name="Shape 2563"/>
                        <wps:cNvSpPr>
                          <a:spLocks/>
                        </wps:cNvSpPr>
                        <wps:spPr bwMode="auto">
                          <a:xfrm>
                            <a:off x="37412" y="899"/>
                            <a:ext cx="596" cy="630"/>
                          </a:xfrm>
                          <a:custGeom>
                            <a:avLst/>
                            <a:gdLst>
                              <a:gd name="T0" fmla="*/ 46228 w 59563"/>
                              <a:gd name="T1" fmla="*/ 0 h 62992"/>
                              <a:gd name="T2" fmla="*/ 56261 w 59563"/>
                              <a:gd name="T3" fmla="*/ 0 h 62992"/>
                              <a:gd name="T4" fmla="*/ 59563 w 59563"/>
                              <a:gd name="T5" fmla="*/ 3302 h 62992"/>
                              <a:gd name="T6" fmla="*/ 59563 w 59563"/>
                              <a:gd name="T7" fmla="*/ 59690 h 62992"/>
                              <a:gd name="T8" fmla="*/ 56261 w 59563"/>
                              <a:gd name="T9" fmla="*/ 62992 h 62992"/>
                              <a:gd name="T10" fmla="*/ 46228 w 59563"/>
                              <a:gd name="T11" fmla="*/ 62992 h 62992"/>
                              <a:gd name="T12" fmla="*/ 43180 w 59563"/>
                              <a:gd name="T13" fmla="*/ 60706 h 62992"/>
                              <a:gd name="T14" fmla="*/ 42164 w 59563"/>
                              <a:gd name="T15" fmla="*/ 57785 h 62992"/>
                              <a:gd name="T16" fmla="*/ 41402 w 59563"/>
                              <a:gd name="T17" fmla="*/ 55626 h 62992"/>
                              <a:gd name="T18" fmla="*/ 40767 w 59563"/>
                              <a:gd name="T19" fmla="*/ 54483 h 62992"/>
                              <a:gd name="T20" fmla="*/ 40640 w 59563"/>
                              <a:gd name="T21" fmla="*/ 54229 h 62992"/>
                              <a:gd name="T22" fmla="*/ 39878 w 59563"/>
                              <a:gd name="T23" fmla="*/ 53848 h 62992"/>
                              <a:gd name="T24" fmla="*/ 37465 w 59563"/>
                              <a:gd name="T25" fmla="*/ 53467 h 62992"/>
                              <a:gd name="T26" fmla="*/ 0 w 59563"/>
                              <a:gd name="T27" fmla="*/ 53532 h 62992"/>
                              <a:gd name="T28" fmla="*/ 0 w 59563"/>
                              <a:gd name="T29" fmla="*/ 46990 h 62992"/>
                              <a:gd name="T30" fmla="*/ 38354 w 59563"/>
                              <a:gd name="T31" fmla="*/ 46990 h 62992"/>
                              <a:gd name="T32" fmla="*/ 41275 w 59563"/>
                              <a:gd name="T33" fmla="*/ 47371 h 62992"/>
                              <a:gd name="T34" fmla="*/ 42418 w 59563"/>
                              <a:gd name="T35" fmla="*/ 47752 h 62992"/>
                              <a:gd name="T36" fmla="*/ 44323 w 59563"/>
                              <a:gd name="T37" fmla="*/ 48768 h 62992"/>
                              <a:gd name="T38" fmla="*/ 45466 w 59563"/>
                              <a:gd name="T39" fmla="*/ 49784 h 62992"/>
                              <a:gd name="T40" fmla="*/ 46228 w 59563"/>
                              <a:gd name="T41" fmla="*/ 50800 h 62992"/>
                              <a:gd name="T42" fmla="*/ 46609 w 59563"/>
                              <a:gd name="T43" fmla="*/ 51308 h 62992"/>
                              <a:gd name="T44" fmla="*/ 47498 w 59563"/>
                              <a:gd name="T45" fmla="*/ 53340 h 62992"/>
                              <a:gd name="T46" fmla="*/ 48514 w 59563"/>
                              <a:gd name="T47" fmla="*/ 55753 h 62992"/>
                              <a:gd name="T48" fmla="*/ 48641 w 59563"/>
                              <a:gd name="T49" fmla="*/ 56388 h 62992"/>
                              <a:gd name="T50" fmla="*/ 52959 w 59563"/>
                              <a:gd name="T51" fmla="*/ 56388 h 62992"/>
                              <a:gd name="T52" fmla="*/ 52959 w 59563"/>
                              <a:gd name="T53" fmla="*/ 6604 h 62992"/>
                              <a:gd name="T54" fmla="*/ 48641 w 59563"/>
                              <a:gd name="T55" fmla="*/ 6604 h 62992"/>
                              <a:gd name="T56" fmla="*/ 48387 w 59563"/>
                              <a:gd name="T57" fmla="*/ 7366 h 62992"/>
                              <a:gd name="T58" fmla="*/ 47371 w 59563"/>
                              <a:gd name="T59" fmla="*/ 10033 h 62992"/>
                              <a:gd name="T60" fmla="*/ 46609 w 59563"/>
                              <a:gd name="T61" fmla="*/ 11684 h 62992"/>
                              <a:gd name="T62" fmla="*/ 46228 w 59563"/>
                              <a:gd name="T63" fmla="*/ 12319 h 62992"/>
                              <a:gd name="T64" fmla="*/ 45466 w 59563"/>
                              <a:gd name="T65" fmla="*/ 13208 h 62992"/>
                              <a:gd name="T66" fmla="*/ 44323 w 59563"/>
                              <a:gd name="T67" fmla="*/ 14097 h 62992"/>
                              <a:gd name="T68" fmla="*/ 42418 w 59563"/>
                              <a:gd name="T69" fmla="*/ 15113 h 62992"/>
                              <a:gd name="T70" fmla="*/ 41275 w 59563"/>
                              <a:gd name="T71" fmla="*/ 15494 h 62992"/>
                              <a:gd name="T72" fmla="*/ 37846 w 59563"/>
                              <a:gd name="T73" fmla="*/ 15875 h 62992"/>
                              <a:gd name="T74" fmla="*/ 0 w 59563"/>
                              <a:gd name="T75" fmla="*/ 15875 h 62992"/>
                              <a:gd name="T76" fmla="*/ 0 w 59563"/>
                              <a:gd name="T77" fmla="*/ 9271 h 62992"/>
                              <a:gd name="T78" fmla="*/ 37846 w 59563"/>
                              <a:gd name="T79" fmla="*/ 9271 h 62992"/>
                              <a:gd name="T80" fmla="*/ 39878 w 59563"/>
                              <a:gd name="T81" fmla="*/ 9017 h 62992"/>
                              <a:gd name="T82" fmla="*/ 40640 w 59563"/>
                              <a:gd name="T83" fmla="*/ 8636 h 62992"/>
                              <a:gd name="T84" fmla="*/ 40767 w 59563"/>
                              <a:gd name="T85" fmla="*/ 8509 h 62992"/>
                              <a:gd name="T86" fmla="*/ 41529 w 59563"/>
                              <a:gd name="T87" fmla="*/ 7112 h 62992"/>
                              <a:gd name="T88" fmla="*/ 42291 w 59563"/>
                              <a:gd name="T89" fmla="*/ 5080 h 62992"/>
                              <a:gd name="T90" fmla="*/ 43180 w 59563"/>
                              <a:gd name="T91" fmla="*/ 2286 h 62992"/>
                              <a:gd name="T92" fmla="*/ 46228 w 59563"/>
                              <a:gd name="T93" fmla="*/ 0 h 62992"/>
                              <a:gd name="T94" fmla="*/ 0 w 59563"/>
                              <a:gd name="T95" fmla="*/ 0 h 62992"/>
                              <a:gd name="T96" fmla="*/ 59563 w 59563"/>
                              <a:gd name="T97" fmla="*/ 62992 h 629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T94" t="T95" r="T96" b="T97"/>
                            <a:pathLst>
                              <a:path w="59563" h="62992">
                                <a:moveTo>
                                  <a:pt x="46228" y="0"/>
                                </a:moveTo>
                                <a:lnTo>
                                  <a:pt x="56261" y="0"/>
                                </a:lnTo>
                                <a:cubicBezTo>
                                  <a:pt x="58039" y="0"/>
                                  <a:pt x="59563" y="1524"/>
                                  <a:pt x="59563" y="3302"/>
                                </a:cubicBezTo>
                                <a:lnTo>
                                  <a:pt x="59563" y="59690"/>
                                </a:lnTo>
                                <a:cubicBezTo>
                                  <a:pt x="59563" y="61468"/>
                                  <a:pt x="58039" y="62992"/>
                                  <a:pt x="56261" y="62992"/>
                                </a:cubicBezTo>
                                <a:lnTo>
                                  <a:pt x="46228" y="62992"/>
                                </a:lnTo>
                                <a:cubicBezTo>
                                  <a:pt x="44831" y="62992"/>
                                  <a:pt x="43561" y="62103"/>
                                  <a:pt x="43180" y="60706"/>
                                </a:cubicBezTo>
                                <a:lnTo>
                                  <a:pt x="42164" y="57785"/>
                                </a:lnTo>
                                <a:lnTo>
                                  <a:pt x="41402" y="55626"/>
                                </a:lnTo>
                                <a:lnTo>
                                  <a:pt x="40767" y="54483"/>
                                </a:lnTo>
                                <a:lnTo>
                                  <a:pt x="40640" y="54229"/>
                                </a:lnTo>
                                <a:lnTo>
                                  <a:pt x="39878" y="53848"/>
                                </a:lnTo>
                                <a:lnTo>
                                  <a:pt x="37465" y="53467"/>
                                </a:lnTo>
                                <a:lnTo>
                                  <a:pt x="0" y="53532"/>
                                </a:lnTo>
                                <a:lnTo>
                                  <a:pt x="0" y="46990"/>
                                </a:lnTo>
                                <a:lnTo>
                                  <a:pt x="38354" y="46990"/>
                                </a:lnTo>
                                <a:lnTo>
                                  <a:pt x="41275" y="47371"/>
                                </a:lnTo>
                                <a:cubicBezTo>
                                  <a:pt x="41656" y="47371"/>
                                  <a:pt x="42037" y="47498"/>
                                  <a:pt x="42418" y="47752"/>
                                </a:cubicBezTo>
                                <a:lnTo>
                                  <a:pt x="44323" y="48768"/>
                                </a:lnTo>
                                <a:cubicBezTo>
                                  <a:pt x="44831" y="49022"/>
                                  <a:pt x="45212" y="49276"/>
                                  <a:pt x="45466" y="49784"/>
                                </a:cubicBezTo>
                                <a:lnTo>
                                  <a:pt x="46228" y="50800"/>
                                </a:lnTo>
                                <a:cubicBezTo>
                                  <a:pt x="46355" y="50927"/>
                                  <a:pt x="46482" y="51054"/>
                                  <a:pt x="46609" y="51308"/>
                                </a:cubicBezTo>
                                <a:lnTo>
                                  <a:pt x="47498" y="53340"/>
                                </a:lnTo>
                                <a:lnTo>
                                  <a:pt x="48514" y="55753"/>
                                </a:lnTo>
                                <a:lnTo>
                                  <a:pt x="48641" y="56388"/>
                                </a:lnTo>
                                <a:lnTo>
                                  <a:pt x="52959" y="56388"/>
                                </a:lnTo>
                                <a:lnTo>
                                  <a:pt x="52959" y="6604"/>
                                </a:lnTo>
                                <a:lnTo>
                                  <a:pt x="48641" y="6604"/>
                                </a:lnTo>
                                <a:lnTo>
                                  <a:pt x="48387" y="7366"/>
                                </a:lnTo>
                                <a:lnTo>
                                  <a:pt x="47371" y="10033"/>
                                </a:lnTo>
                                <a:lnTo>
                                  <a:pt x="46609" y="11684"/>
                                </a:lnTo>
                                <a:cubicBezTo>
                                  <a:pt x="46482" y="11938"/>
                                  <a:pt x="46355" y="12065"/>
                                  <a:pt x="46228" y="12319"/>
                                </a:cubicBezTo>
                                <a:lnTo>
                                  <a:pt x="45466" y="13208"/>
                                </a:lnTo>
                                <a:cubicBezTo>
                                  <a:pt x="45085" y="13589"/>
                                  <a:pt x="44831" y="13843"/>
                                  <a:pt x="44323" y="14097"/>
                                </a:cubicBezTo>
                                <a:lnTo>
                                  <a:pt x="42418" y="15113"/>
                                </a:lnTo>
                                <a:cubicBezTo>
                                  <a:pt x="42037" y="15367"/>
                                  <a:pt x="41656" y="15494"/>
                                  <a:pt x="41275" y="15494"/>
                                </a:cubicBezTo>
                                <a:lnTo>
                                  <a:pt x="37846" y="15875"/>
                                </a:lnTo>
                                <a:lnTo>
                                  <a:pt x="0" y="15875"/>
                                </a:lnTo>
                                <a:lnTo>
                                  <a:pt x="0" y="9271"/>
                                </a:lnTo>
                                <a:lnTo>
                                  <a:pt x="37846" y="9271"/>
                                </a:lnTo>
                                <a:lnTo>
                                  <a:pt x="39878" y="9017"/>
                                </a:lnTo>
                                <a:lnTo>
                                  <a:pt x="40640" y="8636"/>
                                </a:lnTo>
                                <a:lnTo>
                                  <a:pt x="40767" y="8509"/>
                                </a:lnTo>
                                <a:lnTo>
                                  <a:pt x="41529" y="7112"/>
                                </a:lnTo>
                                <a:lnTo>
                                  <a:pt x="42291" y="5080"/>
                                </a:lnTo>
                                <a:lnTo>
                                  <a:pt x="43180" y="2286"/>
                                </a:lnTo>
                                <a:cubicBezTo>
                                  <a:pt x="43561" y="889"/>
                                  <a:pt x="44831" y="0"/>
                                  <a:pt x="46228" y="0"/>
                                </a:cubicBezTo>
                                <a:close/>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56" name="Shape 2564"/>
                        <wps:cNvSpPr>
                          <a:spLocks/>
                        </wps:cNvSpPr>
                        <wps:spPr bwMode="auto">
                          <a:xfrm>
                            <a:off x="39206" y="576"/>
                            <a:ext cx="431" cy="481"/>
                          </a:xfrm>
                          <a:custGeom>
                            <a:avLst/>
                            <a:gdLst>
                              <a:gd name="T0" fmla="*/ 3302 w 43180"/>
                              <a:gd name="T1" fmla="*/ 0 h 48133"/>
                              <a:gd name="T2" fmla="*/ 43180 w 43180"/>
                              <a:gd name="T3" fmla="*/ 42 h 48133"/>
                              <a:gd name="T4" fmla="*/ 43180 w 43180"/>
                              <a:gd name="T5" fmla="*/ 6603 h 48133"/>
                              <a:gd name="T6" fmla="*/ 6604 w 43180"/>
                              <a:gd name="T7" fmla="*/ 6603 h 48133"/>
                              <a:gd name="T8" fmla="*/ 6604 w 43180"/>
                              <a:gd name="T9" fmla="*/ 41528 h 48133"/>
                              <a:gd name="T10" fmla="*/ 43180 w 43180"/>
                              <a:gd name="T11" fmla="*/ 41528 h 48133"/>
                              <a:gd name="T12" fmla="*/ 43180 w 43180"/>
                              <a:gd name="T13" fmla="*/ 48133 h 48133"/>
                              <a:gd name="T14" fmla="*/ 3302 w 43180"/>
                              <a:gd name="T15" fmla="*/ 48133 h 48133"/>
                              <a:gd name="T16" fmla="*/ 0 w 43180"/>
                              <a:gd name="T17" fmla="*/ 44831 h 48133"/>
                              <a:gd name="T18" fmla="*/ 0 w 43180"/>
                              <a:gd name="T19" fmla="*/ 3302 h 48133"/>
                              <a:gd name="T20" fmla="*/ 3302 w 43180"/>
                              <a:gd name="T21" fmla="*/ 0 h 48133"/>
                              <a:gd name="T22" fmla="*/ 0 w 43180"/>
                              <a:gd name="T23" fmla="*/ 0 h 48133"/>
                              <a:gd name="T24" fmla="*/ 43180 w 43180"/>
                              <a:gd name="T25" fmla="*/ 48133 h 48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43180" h="48133">
                                <a:moveTo>
                                  <a:pt x="3302" y="0"/>
                                </a:moveTo>
                                <a:lnTo>
                                  <a:pt x="43180" y="42"/>
                                </a:lnTo>
                                <a:lnTo>
                                  <a:pt x="43180" y="6603"/>
                                </a:lnTo>
                                <a:lnTo>
                                  <a:pt x="6604" y="6603"/>
                                </a:lnTo>
                                <a:lnTo>
                                  <a:pt x="6604" y="41528"/>
                                </a:lnTo>
                                <a:lnTo>
                                  <a:pt x="43180" y="41528"/>
                                </a:lnTo>
                                <a:lnTo>
                                  <a:pt x="43180" y="48133"/>
                                </a:lnTo>
                                <a:lnTo>
                                  <a:pt x="3302" y="48133"/>
                                </a:lnTo>
                                <a:cubicBezTo>
                                  <a:pt x="1524" y="48133"/>
                                  <a:pt x="0" y="46736"/>
                                  <a:pt x="0" y="44831"/>
                                </a:cubicBezTo>
                                <a:lnTo>
                                  <a:pt x="0" y="3302"/>
                                </a:lnTo>
                                <a:cubicBezTo>
                                  <a:pt x="0" y="1524"/>
                                  <a:pt x="1524" y="0"/>
                                  <a:pt x="3302" y="0"/>
                                </a:cubicBezTo>
                                <a:close/>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57" name="Shape 2565"/>
                        <wps:cNvSpPr>
                          <a:spLocks/>
                        </wps:cNvSpPr>
                        <wps:spPr bwMode="auto">
                          <a:xfrm>
                            <a:off x="38616" y="187"/>
                            <a:ext cx="1021" cy="2118"/>
                          </a:xfrm>
                          <a:custGeom>
                            <a:avLst/>
                            <a:gdLst>
                              <a:gd name="T0" fmla="*/ 102108 w 102108"/>
                              <a:gd name="T1" fmla="*/ 0 h 211709"/>
                              <a:gd name="T2" fmla="*/ 6604 w 102108"/>
                              <a:gd name="T3" fmla="*/ 6603 h 211709"/>
                              <a:gd name="T4" fmla="*/ 7493 w 102108"/>
                              <a:gd name="T5" fmla="*/ 11176 h 211709"/>
                              <a:gd name="T6" fmla="*/ 11811 w 102108"/>
                              <a:gd name="T7" fmla="*/ 12953 h 211709"/>
                              <a:gd name="T8" fmla="*/ 13335 w 102108"/>
                              <a:gd name="T9" fmla="*/ 14097 h 211709"/>
                              <a:gd name="T10" fmla="*/ 15240 w 102108"/>
                              <a:gd name="T11" fmla="*/ 17272 h 211709"/>
                              <a:gd name="T12" fmla="*/ 16002 w 102108"/>
                              <a:gd name="T13" fmla="*/ 21589 h 211709"/>
                              <a:gd name="T14" fmla="*/ 15494 w 102108"/>
                              <a:gd name="T15" fmla="*/ 193548 h 211709"/>
                              <a:gd name="T16" fmla="*/ 14097 w 102108"/>
                              <a:gd name="T17" fmla="*/ 196723 h 211709"/>
                              <a:gd name="T18" fmla="*/ 12446 w 102108"/>
                              <a:gd name="T19" fmla="*/ 198501 h 211709"/>
                              <a:gd name="T20" fmla="*/ 9779 w 102108"/>
                              <a:gd name="T21" fmla="*/ 200025 h 211709"/>
                              <a:gd name="T22" fmla="*/ 6604 w 102108"/>
                              <a:gd name="T23" fmla="*/ 201040 h 211709"/>
                              <a:gd name="T24" fmla="*/ 68326 w 102108"/>
                              <a:gd name="T25" fmla="*/ 205105 h 211709"/>
                              <a:gd name="T26" fmla="*/ 67564 w 102108"/>
                              <a:gd name="T27" fmla="*/ 200914 h 211709"/>
                              <a:gd name="T28" fmla="*/ 63246 w 102108"/>
                              <a:gd name="T29" fmla="*/ 199009 h 211709"/>
                              <a:gd name="T30" fmla="*/ 61722 w 102108"/>
                              <a:gd name="T31" fmla="*/ 197993 h 211709"/>
                              <a:gd name="T32" fmla="*/ 59690 w 102108"/>
                              <a:gd name="T33" fmla="*/ 194818 h 211709"/>
                              <a:gd name="T34" fmla="*/ 58928 w 102108"/>
                              <a:gd name="T35" fmla="*/ 190246 h 211709"/>
                              <a:gd name="T36" fmla="*/ 62230 w 102108"/>
                              <a:gd name="T37" fmla="*/ 118110 h 211709"/>
                              <a:gd name="T38" fmla="*/ 102108 w 102108"/>
                              <a:gd name="T39" fmla="*/ 124651 h 211709"/>
                              <a:gd name="T40" fmla="*/ 65532 w 102108"/>
                              <a:gd name="T41" fmla="*/ 190246 h 211709"/>
                              <a:gd name="T42" fmla="*/ 66294 w 102108"/>
                              <a:gd name="T43" fmla="*/ 193167 h 211709"/>
                              <a:gd name="T44" fmla="*/ 67945 w 102108"/>
                              <a:gd name="T45" fmla="*/ 194056 h 211709"/>
                              <a:gd name="T46" fmla="*/ 72390 w 102108"/>
                              <a:gd name="T47" fmla="*/ 195452 h 211709"/>
                              <a:gd name="T48" fmla="*/ 74930 w 102108"/>
                              <a:gd name="T49" fmla="*/ 208407 h 211709"/>
                              <a:gd name="T50" fmla="*/ 3302 w 102108"/>
                              <a:gd name="T51" fmla="*/ 211709 h 211709"/>
                              <a:gd name="T52" fmla="*/ 0 w 102108"/>
                              <a:gd name="T53" fmla="*/ 198627 h 211709"/>
                              <a:gd name="T54" fmla="*/ 5334 w 102108"/>
                              <a:gd name="T55" fmla="*/ 194564 h 211709"/>
                              <a:gd name="T56" fmla="*/ 8382 w 102108"/>
                              <a:gd name="T57" fmla="*/ 193294 h 211709"/>
                              <a:gd name="T58" fmla="*/ 9017 w 102108"/>
                              <a:gd name="T59" fmla="*/ 192151 h 211709"/>
                              <a:gd name="T60" fmla="*/ 9398 w 102108"/>
                              <a:gd name="T61" fmla="*/ 21589 h 211709"/>
                              <a:gd name="T62" fmla="*/ 8636 w 102108"/>
                              <a:gd name="T63" fmla="*/ 18796 h 211709"/>
                              <a:gd name="T64" fmla="*/ 7112 w 102108"/>
                              <a:gd name="T65" fmla="*/ 18034 h 211709"/>
                              <a:gd name="T66" fmla="*/ 2286 w 102108"/>
                              <a:gd name="T67" fmla="*/ 16383 h 211709"/>
                              <a:gd name="T68" fmla="*/ 0 w 102108"/>
                              <a:gd name="T69" fmla="*/ 3302 h 211709"/>
                              <a:gd name="T70" fmla="*/ 0 w 102108"/>
                              <a:gd name="T71" fmla="*/ 0 h 211709"/>
                              <a:gd name="T72" fmla="*/ 102108 w 102108"/>
                              <a:gd name="T73" fmla="*/ 211709 h 2117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102108" h="211709">
                                <a:moveTo>
                                  <a:pt x="3302" y="0"/>
                                </a:moveTo>
                                <a:lnTo>
                                  <a:pt x="102108" y="0"/>
                                </a:lnTo>
                                <a:lnTo>
                                  <a:pt x="102108" y="6603"/>
                                </a:lnTo>
                                <a:lnTo>
                                  <a:pt x="6604" y="6603"/>
                                </a:lnTo>
                                <a:lnTo>
                                  <a:pt x="6604" y="10795"/>
                                </a:lnTo>
                                <a:lnTo>
                                  <a:pt x="7493" y="11176"/>
                                </a:lnTo>
                                <a:lnTo>
                                  <a:pt x="10033" y="12064"/>
                                </a:lnTo>
                                <a:lnTo>
                                  <a:pt x="11811" y="12953"/>
                                </a:lnTo>
                                <a:cubicBezTo>
                                  <a:pt x="11938" y="13081"/>
                                  <a:pt x="12192" y="13208"/>
                                  <a:pt x="12319" y="13335"/>
                                </a:cubicBezTo>
                                <a:lnTo>
                                  <a:pt x="13335" y="14097"/>
                                </a:lnTo>
                                <a:cubicBezTo>
                                  <a:pt x="13716" y="14351"/>
                                  <a:pt x="13970" y="14732"/>
                                  <a:pt x="14224" y="15239"/>
                                </a:cubicBezTo>
                                <a:lnTo>
                                  <a:pt x="15240" y="17272"/>
                                </a:lnTo>
                                <a:cubicBezTo>
                                  <a:pt x="15367" y="17652"/>
                                  <a:pt x="15494" y="18034"/>
                                  <a:pt x="15494" y="18288"/>
                                </a:cubicBezTo>
                                <a:lnTo>
                                  <a:pt x="16002" y="21589"/>
                                </a:lnTo>
                                <a:lnTo>
                                  <a:pt x="15875" y="190627"/>
                                </a:lnTo>
                                <a:lnTo>
                                  <a:pt x="15494" y="193548"/>
                                </a:lnTo>
                                <a:cubicBezTo>
                                  <a:pt x="15494" y="194056"/>
                                  <a:pt x="15367" y="194310"/>
                                  <a:pt x="15240" y="194690"/>
                                </a:cubicBezTo>
                                <a:lnTo>
                                  <a:pt x="14097" y="196723"/>
                                </a:lnTo>
                                <a:cubicBezTo>
                                  <a:pt x="13970" y="197103"/>
                                  <a:pt x="13716" y="197358"/>
                                  <a:pt x="13462" y="197612"/>
                                </a:cubicBezTo>
                                <a:lnTo>
                                  <a:pt x="12446" y="198501"/>
                                </a:lnTo>
                                <a:cubicBezTo>
                                  <a:pt x="12319" y="198755"/>
                                  <a:pt x="12065" y="198882"/>
                                  <a:pt x="11811" y="199009"/>
                                </a:cubicBezTo>
                                <a:lnTo>
                                  <a:pt x="9779" y="200025"/>
                                </a:lnTo>
                                <a:lnTo>
                                  <a:pt x="7239" y="200914"/>
                                </a:lnTo>
                                <a:lnTo>
                                  <a:pt x="6604" y="201040"/>
                                </a:lnTo>
                                <a:lnTo>
                                  <a:pt x="6604" y="205105"/>
                                </a:lnTo>
                                <a:lnTo>
                                  <a:pt x="68326" y="205105"/>
                                </a:lnTo>
                                <a:lnTo>
                                  <a:pt x="68326" y="201168"/>
                                </a:lnTo>
                                <a:lnTo>
                                  <a:pt x="67564" y="200914"/>
                                </a:lnTo>
                                <a:lnTo>
                                  <a:pt x="64770" y="199898"/>
                                </a:lnTo>
                                <a:lnTo>
                                  <a:pt x="63246" y="199009"/>
                                </a:lnTo>
                                <a:cubicBezTo>
                                  <a:pt x="63119" y="199009"/>
                                  <a:pt x="62992" y="198882"/>
                                  <a:pt x="62865" y="198755"/>
                                </a:cubicBezTo>
                                <a:lnTo>
                                  <a:pt x="61722" y="197993"/>
                                </a:lnTo>
                                <a:cubicBezTo>
                                  <a:pt x="61341" y="197739"/>
                                  <a:pt x="60960" y="197358"/>
                                  <a:pt x="60706" y="196850"/>
                                </a:cubicBezTo>
                                <a:lnTo>
                                  <a:pt x="59690" y="194818"/>
                                </a:lnTo>
                                <a:cubicBezTo>
                                  <a:pt x="59563" y="194437"/>
                                  <a:pt x="59436" y="194056"/>
                                  <a:pt x="59436" y="193675"/>
                                </a:cubicBezTo>
                                <a:lnTo>
                                  <a:pt x="58928" y="190246"/>
                                </a:lnTo>
                                <a:lnTo>
                                  <a:pt x="58928" y="121412"/>
                                </a:lnTo>
                                <a:cubicBezTo>
                                  <a:pt x="58928" y="119507"/>
                                  <a:pt x="60452" y="118110"/>
                                  <a:pt x="62230" y="118110"/>
                                </a:cubicBezTo>
                                <a:lnTo>
                                  <a:pt x="102108" y="118110"/>
                                </a:lnTo>
                                <a:lnTo>
                                  <a:pt x="102108" y="124651"/>
                                </a:lnTo>
                                <a:lnTo>
                                  <a:pt x="65532" y="124714"/>
                                </a:lnTo>
                                <a:lnTo>
                                  <a:pt x="65532" y="190246"/>
                                </a:lnTo>
                                <a:lnTo>
                                  <a:pt x="65913" y="192277"/>
                                </a:lnTo>
                                <a:lnTo>
                                  <a:pt x="66294" y="193167"/>
                                </a:lnTo>
                                <a:lnTo>
                                  <a:pt x="66548" y="193294"/>
                                </a:lnTo>
                                <a:lnTo>
                                  <a:pt x="67945" y="194056"/>
                                </a:lnTo>
                                <a:lnTo>
                                  <a:pt x="69850" y="194818"/>
                                </a:lnTo>
                                <a:lnTo>
                                  <a:pt x="72390" y="195452"/>
                                </a:lnTo>
                                <a:cubicBezTo>
                                  <a:pt x="73914" y="195834"/>
                                  <a:pt x="74930" y="197103"/>
                                  <a:pt x="74930" y="198627"/>
                                </a:cubicBezTo>
                                <a:lnTo>
                                  <a:pt x="74930" y="208407"/>
                                </a:lnTo>
                                <a:cubicBezTo>
                                  <a:pt x="74930" y="210185"/>
                                  <a:pt x="73406" y="211709"/>
                                  <a:pt x="71628" y="211709"/>
                                </a:cubicBezTo>
                                <a:lnTo>
                                  <a:pt x="3302" y="211709"/>
                                </a:lnTo>
                                <a:cubicBezTo>
                                  <a:pt x="1524" y="211709"/>
                                  <a:pt x="0" y="210185"/>
                                  <a:pt x="0" y="208407"/>
                                </a:cubicBezTo>
                                <a:lnTo>
                                  <a:pt x="0" y="198627"/>
                                </a:lnTo>
                                <a:cubicBezTo>
                                  <a:pt x="0" y="197103"/>
                                  <a:pt x="1016" y="195834"/>
                                  <a:pt x="2413" y="195452"/>
                                </a:cubicBezTo>
                                <a:lnTo>
                                  <a:pt x="5334" y="194564"/>
                                </a:lnTo>
                                <a:lnTo>
                                  <a:pt x="7366" y="193802"/>
                                </a:lnTo>
                                <a:lnTo>
                                  <a:pt x="8382" y="193294"/>
                                </a:lnTo>
                                <a:lnTo>
                                  <a:pt x="8636" y="193167"/>
                                </a:lnTo>
                                <a:lnTo>
                                  <a:pt x="9017" y="192151"/>
                                </a:lnTo>
                                <a:lnTo>
                                  <a:pt x="9398" y="189864"/>
                                </a:lnTo>
                                <a:lnTo>
                                  <a:pt x="9398" y="21589"/>
                                </a:lnTo>
                                <a:lnTo>
                                  <a:pt x="9144" y="19812"/>
                                </a:lnTo>
                                <a:lnTo>
                                  <a:pt x="8636" y="18796"/>
                                </a:lnTo>
                                <a:lnTo>
                                  <a:pt x="8509" y="18669"/>
                                </a:lnTo>
                                <a:lnTo>
                                  <a:pt x="7112" y="18034"/>
                                </a:lnTo>
                                <a:lnTo>
                                  <a:pt x="5080" y="17272"/>
                                </a:lnTo>
                                <a:lnTo>
                                  <a:pt x="2286" y="16383"/>
                                </a:lnTo>
                                <a:cubicBezTo>
                                  <a:pt x="889" y="16002"/>
                                  <a:pt x="0" y="14732"/>
                                  <a:pt x="0" y="13208"/>
                                </a:cubicBezTo>
                                <a:lnTo>
                                  <a:pt x="0" y="3302"/>
                                </a:lnTo>
                                <a:cubicBezTo>
                                  <a:pt x="0" y="1524"/>
                                  <a:pt x="1524" y="0"/>
                                  <a:pt x="3302" y="0"/>
                                </a:cubicBezTo>
                                <a:close/>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58" name="Shape 2566"/>
                        <wps:cNvSpPr>
                          <a:spLocks/>
                        </wps:cNvSpPr>
                        <wps:spPr bwMode="auto">
                          <a:xfrm>
                            <a:off x="37412" y="95"/>
                            <a:ext cx="1022" cy="642"/>
                          </a:xfrm>
                          <a:custGeom>
                            <a:avLst/>
                            <a:gdLst>
                              <a:gd name="T0" fmla="*/ 88900 w 102108"/>
                              <a:gd name="T1" fmla="*/ 0 h 64262"/>
                              <a:gd name="T2" fmla="*/ 98806 w 102108"/>
                              <a:gd name="T3" fmla="*/ 0 h 64262"/>
                              <a:gd name="T4" fmla="*/ 102108 w 102108"/>
                              <a:gd name="T5" fmla="*/ 3302 h 64262"/>
                              <a:gd name="T6" fmla="*/ 102108 w 102108"/>
                              <a:gd name="T7" fmla="*/ 60961 h 64262"/>
                              <a:gd name="T8" fmla="*/ 98806 w 102108"/>
                              <a:gd name="T9" fmla="*/ 64262 h 64262"/>
                              <a:gd name="T10" fmla="*/ 88900 w 102108"/>
                              <a:gd name="T11" fmla="*/ 64262 h 64262"/>
                              <a:gd name="T12" fmla="*/ 85725 w 102108"/>
                              <a:gd name="T13" fmla="*/ 61849 h 64262"/>
                              <a:gd name="T14" fmla="*/ 84709 w 102108"/>
                              <a:gd name="T15" fmla="*/ 58801 h 64262"/>
                              <a:gd name="T16" fmla="*/ 83947 w 102108"/>
                              <a:gd name="T17" fmla="*/ 56769 h 64262"/>
                              <a:gd name="T18" fmla="*/ 83312 w 102108"/>
                              <a:gd name="T19" fmla="*/ 55626 h 64262"/>
                              <a:gd name="T20" fmla="*/ 83185 w 102108"/>
                              <a:gd name="T21" fmla="*/ 55499 h 64262"/>
                              <a:gd name="T22" fmla="*/ 82423 w 102108"/>
                              <a:gd name="T23" fmla="*/ 55118 h 64262"/>
                              <a:gd name="T24" fmla="*/ 80137 w 102108"/>
                              <a:gd name="T25" fmla="*/ 54737 h 64262"/>
                              <a:gd name="T26" fmla="*/ 0 w 102108"/>
                              <a:gd name="T27" fmla="*/ 54737 h 64262"/>
                              <a:gd name="T28" fmla="*/ 0 w 102108"/>
                              <a:gd name="T29" fmla="*/ 48175 h 64262"/>
                              <a:gd name="T30" fmla="*/ 81026 w 102108"/>
                              <a:gd name="T31" fmla="*/ 48261 h 64262"/>
                              <a:gd name="T32" fmla="*/ 83820 w 102108"/>
                              <a:gd name="T33" fmla="*/ 48641 h 64262"/>
                              <a:gd name="T34" fmla="*/ 84836 w 102108"/>
                              <a:gd name="T35" fmla="*/ 48895 h 64262"/>
                              <a:gd name="T36" fmla="*/ 86868 w 102108"/>
                              <a:gd name="T37" fmla="*/ 49785 h 64262"/>
                              <a:gd name="T38" fmla="*/ 88138 w 102108"/>
                              <a:gd name="T39" fmla="*/ 50927 h 64262"/>
                              <a:gd name="T40" fmla="*/ 88900 w 102108"/>
                              <a:gd name="T41" fmla="*/ 51943 h 64262"/>
                              <a:gd name="T42" fmla="*/ 89154 w 102108"/>
                              <a:gd name="T43" fmla="*/ 52451 h 64262"/>
                              <a:gd name="T44" fmla="*/ 90170 w 102108"/>
                              <a:gd name="T45" fmla="*/ 54483 h 64262"/>
                              <a:gd name="T46" fmla="*/ 91059 w 102108"/>
                              <a:gd name="T47" fmla="*/ 56897 h 64262"/>
                              <a:gd name="T48" fmla="*/ 91313 w 102108"/>
                              <a:gd name="T49" fmla="*/ 57658 h 64262"/>
                              <a:gd name="T50" fmla="*/ 95504 w 102108"/>
                              <a:gd name="T51" fmla="*/ 57658 h 64262"/>
                              <a:gd name="T52" fmla="*/ 95504 w 102108"/>
                              <a:gd name="T53" fmla="*/ 6604 h 64262"/>
                              <a:gd name="T54" fmla="*/ 91313 w 102108"/>
                              <a:gd name="T55" fmla="*/ 6604 h 64262"/>
                              <a:gd name="T56" fmla="*/ 90932 w 102108"/>
                              <a:gd name="T57" fmla="*/ 7493 h 64262"/>
                              <a:gd name="T58" fmla="*/ 90043 w 102108"/>
                              <a:gd name="T59" fmla="*/ 10161 h 64262"/>
                              <a:gd name="T60" fmla="*/ 89154 w 102108"/>
                              <a:gd name="T61" fmla="*/ 11811 h 64262"/>
                              <a:gd name="T62" fmla="*/ 88773 w 102108"/>
                              <a:gd name="T63" fmla="*/ 12447 h 64262"/>
                              <a:gd name="T64" fmla="*/ 88011 w 102108"/>
                              <a:gd name="T65" fmla="*/ 13336 h 64262"/>
                              <a:gd name="T66" fmla="*/ 86995 w 102108"/>
                              <a:gd name="T67" fmla="*/ 14224 h 64262"/>
                              <a:gd name="T68" fmla="*/ 84963 w 102108"/>
                              <a:gd name="T69" fmla="*/ 15240 h 64262"/>
                              <a:gd name="T70" fmla="*/ 83693 w 102108"/>
                              <a:gd name="T71" fmla="*/ 15622 h 64262"/>
                              <a:gd name="T72" fmla="*/ 80518 w 102108"/>
                              <a:gd name="T73" fmla="*/ 15875 h 64262"/>
                              <a:gd name="T74" fmla="*/ 0 w 102108"/>
                              <a:gd name="T75" fmla="*/ 15875 h 64262"/>
                              <a:gd name="T76" fmla="*/ 0 w 102108"/>
                              <a:gd name="T77" fmla="*/ 9272 h 64262"/>
                              <a:gd name="T78" fmla="*/ 80518 w 102108"/>
                              <a:gd name="T79" fmla="*/ 9272 h 64262"/>
                              <a:gd name="T80" fmla="*/ 82423 w 102108"/>
                              <a:gd name="T81" fmla="*/ 9144 h 64262"/>
                              <a:gd name="T82" fmla="*/ 83312 w 102108"/>
                              <a:gd name="T83" fmla="*/ 8636 h 64262"/>
                              <a:gd name="T84" fmla="*/ 83439 w 102108"/>
                              <a:gd name="T85" fmla="*/ 8510 h 64262"/>
                              <a:gd name="T86" fmla="*/ 84074 w 102108"/>
                              <a:gd name="T87" fmla="*/ 7112 h 64262"/>
                              <a:gd name="T88" fmla="*/ 84836 w 102108"/>
                              <a:gd name="T89" fmla="*/ 5207 h 64262"/>
                              <a:gd name="T90" fmla="*/ 85725 w 102108"/>
                              <a:gd name="T91" fmla="*/ 2286 h 64262"/>
                              <a:gd name="T92" fmla="*/ 88900 w 102108"/>
                              <a:gd name="T93" fmla="*/ 0 h 64262"/>
                              <a:gd name="T94" fmla="*/ 0 w 102108"/>
                              <a:gd name="T95" fmla="*/ 0 h 64262"/>
                              <a:gd name="T96" fmla="*/ 102108 w 102108"/>
                              <a:gd name="T97" fmla="*/ 64262 h 642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T94" t="T95" r="T96" b="T97"/>
                            <a:pathLst>
                              <a:path w="102108" h="64262">
                                <a:moveTo>
                                  <a:pt x="88900" y="0"/>
                                </a:moveTo>
                                <a:lnTo>
                                  <a:pt x="98806" y="0"/>
                                </a:lnTo>
                                <a:cubicBezTo>
                                  <a:pt x="100711" y="0"/>
                                  <a:pt x="102108" y="1524"/>
                                  <a:pt x="102108" y="3302"/>
                                </a:cubicBezTo>
                                <a:lnTo>
                                  <a:pt x="102108" y="60961"/>
                                </a:lnTo>
                                <a:cubicBezTo>
                                  <a:pt x="102108" y="62738"/>
                                  <a:pt x="100711" y="64262"/>
                                  <a:pt x="98806" y="64262"/>
                                </a:cubicBezTo>
                                <a:lnTo>
                                  <a:pt x="88900" y="64262"/>
                                </a:lnTo>
                                <a:cubicBezTo>
                                  <a:pt x="87376" y="64262"/>
                                  <a:pt x="86106" y="63247"/>
                                  <a:pt x="85725" y="61849"/>
                                </a:cubicBezTo>
                                <a:lnTo>
                                  <a:pt x="84709" y="58801"/>
                                </a:lnTo>
                                <a:lnTo>
                                  <a:pt x="83947" y="56769"/>
                                </a:lnTo>
                                <a:lnTo>
                                  <a:pt x="83312" y="55626"/>
                                </a:lnTo>
                                <a:lnTo>
                                  <a:pt x="83185" y="55499"/>
                                </a:lnTo>
                                <a:lnTo>
                                  <a:pt x="82423" y="55118"/>
                                </a:lnTo>
                                <a:lnTo>
                                  <a:pt x="80137" y="54737"/>
                                </a:lnTo>
                                <a:lnTo>
                                  <a:pt x="0" y="54737"/>
                                </a:lnTo>
                                <a:lnTo>
                                  <a:pt x="0" y="48175"/>
                                </a:lnTo>
                                <a:lnTo>
                                  <a:pt x="81026" y="48261"/>
                                </a:lnTo>
                                <a:lnTo>
                                  <a:pt x="83820" y="48641"/>
                                </a:lnTo>
                                <a:cubicBezTo>
                                  <a:pt x="84201" y="48641"/>
                                  <a:pt x="84582" y="48768"/>
                                  <a:pt x="84836" y="48895"/>
                                </a:cubicBezTo>
                                <a:lnTo>
                                  <a:pt x="86868" y="49785"/>
                                </a:lnTo>
                                <a:cubicBezTo>
                                  <a:pt x="87376" y="50038"/>
                                  <a:pt x="87757" y="50419"/>
                                  <a:pt x="88138" y="50927"/>
                                </a:cubicBezTo>
                                <a:lnTo>
                                  <a:pt x="88900" y="51943"/>
                                </a:lnTo>
                                <a:cubicBezTo>
                                  <a:pt x="89027" y="52070"/>
                                  <a:pt x="89027" y="52198"/>
                                  <a:pt x="89154" y="52451"/>
                                </a:cubicBezTo>
                                <a:lnTo>
                                  <a:pt x="90170" y="54483"/>
                                </a:lnTo>
                                <a:lnTo>
                                  <a:pt x="91059" y="56897"/>
                                </a:lnTo>
                                <a:lnTo>
                                  <a:pt x="91313" y="57658"/>
                                </a:lnTo>
                                <a:lnTo>
                                  <a:pt x="95504" y="57658"/>
                                </a:lnTo>
                                <a:lnTo>
                                  <a:pt x="95504" y="6604"/>
                                </a:lnTo>
                                <a:lnTo>
                                  <a:pt x="91313" y="6604"/>
                                </a:lnTo>
                                <a:lnTo>
                                  <a:pt x="90932" y="7493"/>
                                </a:lnTo>
                                <a:lnTo>
                                  <a:pt x="90043" y="10161"/>
                                </a:lnTo>
                                <a:lnTo>
                                  <a:pt x="89154" y="11811"/>
                                </a:lnTo>
                                <a:cubicBezTo>
                                  <a:pt x="89027" y="12065"/>
                                  <a:pt x="88900" y="12192"/>
                                  <a:pt x="88773" y="12447"/>
                                </a:cubicBezTo>
                                <a:lnTo>
                                  <a:pt x="88011" y="13336"/>
                                </a:lnTo>
                                <a:cubicBezTo>
                                  <a:pt x="87757" y="13716"/>
                                  <a:pt x="87376" y="13970"/>
                                  <a:pt x="86995" y="14224"/>
                                </a:cubicBezTo>
                                <a:lnTo>
                                  <a:pt x="84963" y="15240"/>
                                </a:lnTo>
                                <a:cubicBezTo>
                                  <a:pt x="84582" y="15494"/>
                                  <a:pt x="84201" y="15622"/>
                                  <a:pt x="83693" y="15622"/>
                                </a:cubicBezTo>
                                <a:lnTo>
                                  <a:pt x="80518" y="15875"/>
                                </a:lnTo>
                                <a:lnTo>
                                  <a:pt x="0" y="15875"/>
                                </a:lnTo>
                                <a:lnTo>
                                  <a:pt x="0" y="9272"/>
                                </a:lnTo>
                                <a:lnTo>
                                  <a:pt x="80518" y="9272"/>
                                </a:lnTo>
                                <a:lnTo>
                                  <a:pt x="82423" y="9144"/>
                                </a:lnTo>
                                <a:lnTo>
                                  <a:pt x="83312" y="8636"/>
                                </a:lnTo>
                                <a:lnTo>
                                  <a:pt x="83439" y="8510"/>
                                </a:lnTo>
                                <a:lnTo>
                                  <a:pt x="84074" y="7112"/>
                                </a:lnTo>
                                <a:lnTo>
                                  <a:pt x="84836" y="5207"/>
                                </a:lnTo>
                                <a:lnTo>
                                  <a:pt x="85725" y="2286"/>
                                </a:lnTo>
                                <a:cubicBezTo>
                                  <a:pt x="86106" y="889"/>
                                  <a:pt x="87376" y="0"/>
                                  <a:pt x="88900" y="0"/>
                                </a:cubicBezTo>
                                <a:close/>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59" name="Shape 2567"/>
                        <wps:cNvSpPr>
                          <a:spLocks/>
                        </wps:cNvSpPr>
                        <wps:spPr bwMode="auto">
                          <a:xfrm>
                            <a:off x="39637" y="899"/>
                            <a:ext cx="596" cy="630"/>
                          </a:xfrm>
                          <a:custGeom>
                            <a:avLst/>
                            <a:gdLst>
                              <a:gd name="T0" fmla="*/ 46228 w 59563"/>
                              <a:gd name="T1" fmla="*/ 0 h 62992"/>
                              <a:gd name="T2" fmla="*/ 56261 w 59563"/>
                              <a:gd name="T3" fmla="*/ 0 h 62992"/>
                              <a:gd name="T4" fmla="*/ 59563 w 59563"/>
                              <a:gd name="T5" fmla="*/ 3302 h 62992"/>
                              <a:gd name="T6" fmla="*/ 59563 w 59563"/>
                              <a:gd name="T7" fmla="*/ 59690 h 62992"/>
                              <a:gd name="T8" fmla="*/ 56261 w 59563"/>
                              <a:gd name="T9" fmla="*/ 62992 h 62992"/>
                              <a:gd name="T10" fmla="*/ 46228 w 59563"/>
                              <a:gd name="T11" fmla="*/ 62992 h 62992"/>
                              <a:gd name="T12" fmla="*/ 43180 w 59563"/>
                              <a:gd name="T13" fmla="*/ 60706 h 62992"/>
                              <a:gd name="T14" fmla="*/ 42164 w 59563"/>
                              <a:gd name="T15" fmla="*/ 57785 h 62992"/>
                              <a:gd name="T16" fmla="*/ 41402 w 59563"/>
                              <a:gd name="T17" fmla="*/ 55626 h 62992"/>
                              <a:gd name="T18" fmla="*/ 40767 w 59563"/>
                              <a:gd name="T19" fmla="*/ 54483 h 62992"/>
                              <a:gd name="T20" fmla="*/ 40640 w 59563"/>
                              <a:gd name="T21" fmla="*/ 54229 h 62992"/>
                              <a:gd name="T22" fmla="*/ 39878 w 59563"/>
                              <a:gd name="T23" fmla="*/ 53848 h 62992"/>
                              <a:gd name="T24" fmla="*/ 37465 w 59563"/>
                              <a:gd name="T25" fmla="*/ 53467 h 62992"/>
                              <a:gd name="T26" fmla="*/ 0 w 59563"/>
                              <a:gd name="T27" fmla="*/ 53532 h 62992"/>
                              <a:gd name="T28" fmla="*/ 0 w 59563"/>
                              <a:gd name="T29" fmla="*/ 46990 h 62992"/>
                              <a:gd name="T30" fmla="*/ 38354 w 59563"/>
                              <a:gd name="T31" fmla="*/ 46990 h 62992"/>
                              <a:gd name="T32" fmla="*/ 41275 w 59563"/>
                              <a:gd name="T33" fmla="*/ 47371 h 62992"/>
                              <a:gd name="T34" fmla="*/ 42418 w 59563"/>
                              <a:gd name="T35" fmla="*/ 47752 h 62992"/>
                              <a:gd name="T36" fmla="*/ 44323 w 59563"/>
                              <a:gd name="T37" fmla="*/ 48768 h 62992"/>
                              <a:gd name="T38" fmla="*/ 45466 w 59563"/>
                              <a:gd name="T39" fmla="*/ 49784 h 62992"/>
                              <a:gd name="T40" fmla="*/ 46228 w 59563"/>
                              <a:gd name="T41" fmla="*/ 50800 h 62992"/>
                              <a:gd name="T42" fmla="*/ 46609 w 59563"/>
                              <a:gd name="T43" fmla="*/ 51308 h 62992"/>
                              <a:gd name="T44" fmla="*/ 47498 w 59563"/>
                              <a:gd name="T45" fmla="*/ 53340 h 62992"/>
                              <a:gd name="T46" fmla="*/ 48514 w 59563"/>
                              <a:gd name="T47" fmla="*/ 55753 h 62992"/>
                              <a:gd name="T48" fmla="*/ 48641 w 59563"/>
                              <a:gd name="T49" fmla="*/ 56388 h 62992"/>
                              <a:gd name="T50" fmla="*/ 52959 w 59563"/>
                              <a:gd name="T51" fmla="*/ 56388 h 62992"/>
                              <a:gd name="T52" fmla="*/ 52959 w 59563"/>
                              <a:gd name="T53" fmla="*/ 6604 h 62992"/>
                              <a:gd name="T54" fmla="*/ 48641 w 59563"/>
                              <a:gd name="T55" fmla="*/ 6604 h 62992"/>
                              <a:gd name="T56" fmla="*/ 48387 w 59563"/>
                              <a:gd name="T57" fmla="*/ 7366 h 62992"/>
                              <a:gd name="T58" fmla="*/ 47371 w 59563"/>
                              <a:gd name="T59" fmla="*/ 10033 h 62992"/>
                              <a:gd name="T60" fmla="*/ 46609 w 59563"/>
                              <a:gd name="T61" fmla="*/ 11684 h 62992"/>
                              <a:gd name="T62" fmla="*/ 46228 w 59563"/>
                              <a:gd name="T63" fmla="*/ 12319 h 62992"/>
                              <a:gd name="T64" fmla="*/ 45466 w 59563"/>
                              <a:gd name="T65" fmla="*/ 13208 h 62992"/>
                              <a:gd name="T66" fmla="*/ 44323 w 59563"/>
                              <a:gd name="T67" fmla="*/ 14097 h 62992"/>
                              <a:gd name="T68" fmla="*/ 42418 w 59563"/>
                              <a:gd name="T69" fmla="*/ 15113 h 62992"/>
                              <a:gd name="T70" fmla="*/ 41275 w 59563"/>
                              <a:gd name="T71" fmla="*/ 15494 h 62992"/>
                              <a:gd name="T72" fmla="*/ 37846 w 59563"/>
                              <a:gd name="T73" fmla="*/ 15875 h 62992"/>
                              <a:gd name="T74" fmla="*/ 0 w 59563"/>
                              <a:gd name="T75" fmla="*/ 15875 h 62992"/>
                              <a:gd name="T76" fmla="*/ 0 w 59563"/>
                              <a:gd name="T77" fmla="*/ 9271 h 62992"/>
                              <a:gd name="T78" fmla="*/ 37846 w 59563"/>
                              <a:gd name="T79" fmla="*/ 9271 h 62992"/>
                              <a:gd name="T80" fmla="*/ 39878 w 59563"/>
                              <a:gd name="T81" fmla="*/ 9017 h 62992"/>
                              <a:gd name="T82" fmla="*/ 40640 w 59563"/>
                              <a:gd name="T83" fmla="*/ 8636 h 62992"/>
                              <a:gd name="T84" fmla="*/ 40767 w 59563"/>
                              <a:gd name="T85" fmla="*/ 8509 h 62992"/>
                              <a:gd name="T86" fmla="*/ 41529 w 59563"/>
                              <a:gd name="T87" fmla="*/ 7112 h 62992"/>
                              <a:gd name="T88" fmla="*/ 42291 w 59563"/>
                              <a:gd name="T89" fmla="*/ 5080 h 62992"/>
                              <a:gd name="T90" fmla="*/ 43180 w 59563"/>
                              <a:gd name="T91" fmla="*/ 2286 h 62992"/>
                              <a:gd name="T92" fmla="*/ 46228 w 59563"/>
                              <a:gd name="T93" fmla="*/ 0 h 62992"/>
                              <a:gd name="T94" fmla="*/ 0 w 59563"/>
                              <a:gd name="T95" fmla="*/ 0 h 62992"/>
                              <a:gd name="T96" fmla="*/ 59563 w 59563"/>
                              <a:gd name="T97" fmla="*/ 62992 h 629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T94" t="T95" r="T96" b="T97"/>
                            <a:pathLst>
                              <a:path w="59563" h="62992">
                                <a:moveTo>
                                  <a:pt x="46228" y="0"/>
                                </a:moveTo>
                                <a:lnTo>
                                  <a:pt x="56261" y="0"/>
                                </a:lnTo>
                                <a:cubicBezTo>
                                  <a:pt x="58039" y="0"/>
                                  <a:pt x="59563" y="1524"/>
                                  <a:pt x="59563" y="3302"/>
                                </a:cubicBezTo>
                                <a:lnTo>
                                  <a:pt x="59563" y="59690"/>
                                </a:lnTo>
                                <a:cubicBezTo>
                                  <a:pt x="59563" y="61468"/>
                                  <a:pt x="58039" y="62992"/>
                                  <a:pt x="56261" y="62992"/>
                                </a:cubicBezTo>
                                <a:lnTo>
                                  <a:pt x="46228" y="62992"/>
                                </a:lnTo>
                                <a:cubicBezTo>
                                  <a:pt x="44831" y="62992"/>
                                  <a:pt x="43561" y="62103"/>
                                  <a:pt x="43180" y="60706"/>
                                </a:cubicBezTo>
                                <a:lnTo>
                                  <a:pt x="42164" y="57785"/>
                                </a:lnTo>
                                <a:lnTo>
                                  <a:pt x="41402" y="55626"/>
                                </a:lnTo>
                                <a:lnTo>
                                  <a:pt x="40767" y="54483"/>
                                </a:lnTo>
                                <a:lnTo>
                                  <a:pt x="40640" y="54229"/>
                                </a:lnTo>
                                <a:lnTo>
                                  <a:pt x="39878" y="53848"/>
                                </a:lnTo>
                                <a:lnTo>
                                  <a:pt x="37465" y="53467"/>
                                </a:lnTo>
                                <a:lnTo>
                                  <a:pt x="0" y="53532"/>
                                </a:lnTo>
                                <a:lnTo>
                                  <a:pt x="0" y="46990"/>
                                </a:lnTo>
                                <a:lnTo>
                                  <a:pt x="38354" y="46990"/>
                                </a:lnTo>
                                <a:lnTo>
                                  <a:pt x="41275" y="47371"/>
                                </a:lnTo>
                                <a:cubicBezTo>
                                  <a:pt x="41656" y="47371"/>
                                  <a:pt x="42037" y="47498"/>
                                  <a:pt x="42418" y="47752"/>
                                </a:cubicBezTo>
                                <a:lnTo>
                                  <a:pt x="44323" y="48768"/>
                                </a:lnTo>
                                <a:cubicBezTo>
                                  <a:pt x="44831" y="49022"/>
                                  <a:pt x="45212" y="49276"/>
                                  <a:pt x="45466" y="49784"/>
                                </a:cubicBezTo>
                                <a:lnTo>
                                  <a:pt x="46228" y="50800"/>
                                </a:lnTo>
                                <a:cubicBezTo>
                                  <a:pt x="46355" y="50927"/>
                                  <a:pt x="46482" y="51054"/>
                                  <a:pt x="46609" y="51308"/>
                                </a:cubicBezTo>
                                <a:lnTo>
                                  <a:pt x="47498" y="53340"/>
                                </a:lnTo>
                                <a:lnTo>
                                  <a:pt x="48514" y="55753"/>
                                </a:lnTo>
                                <a:lnTo>
                                  <a:pt x="48641" y="56388"/>
                                </a:lnTo>
                                <a:lnTo>
                                  <a:pt x="52959" y="56388"/>
                                </a:lnTo>
                                <a:lnTo>
                                  <a:pt x="52959" y="6604"/>
                                </a:lnTo>
                                <a:lnTo>
                                  <a:pt x="48641" y="6604"/>
                                </a:lnTo>
                                <a:lnTo>
                                  <a:pt x="48387" y="7366"/>
                                </a:lnTo>
                                <a:lnTo>
                                  <a:pt x="47371" y="10033"/>
                                </a:lnTo>
                                <a:lnTo>
                                  <a:pt x="46609" y="11684"/>
                                </a:lnTo>
                                <a:cubicBezTo>
                                  <a:pt x="46482" y="11938"/>
                                  <a:pt x="46355" y="12065"/>
                                  <a:pt x="46228" y="12319"/>
                                </a:cubicBezTo>
                                <a:lnTo>
                                  <a:pt x="45466" y="13208"/>
                                </a:lnTo>
                                <a:cubicBezTo>
                                  <a:pt x="45085" y="13589"/>
                                  <a:pt x="44831" y="13843"/>
                                  <a:pt x="44323" y="14097"/>
                                </a:cubicBezTo>
                                <a:lnTo>
                                  <a:pt x="42418" y="15113"/>
                                </a:lnTo>
                                <a:cubicBezTo>
                                  <a:pt x="42037" y="15367"/>
                                  <a:pt x="41656" y="15494"/>
                                  <a:pt x="41275" y="15494"/>
                                </a:cubicBezTo>
                                <a:lnTo>
                                  <a:pt x="37846" y="15875"/>
                                </a:lnTo>
                                <a:lnTo>
                                  <a:pt x="0" y="15875"/>
                                </a:lnTo>
                                <a:lnTo>
                                  <a:pt x="0" y="9271"/>
                                </a:lnTo>
                                <a:lnTo>
                                  <a:pt x="37846" y="9271"/>
                                </a:lnTo>
                                <a:lnTo>
                                  <a:pt x="39878" y="9017"/>
                                </a:lnTo>
                                <a:lnTo>
                                  <a:pt x="40640" y="8636"/>
                                </a:lnTo>
                                <a:lnTo>
                                  <a:pt x="40767" y="8509"/>
                                </a:lnTo>
                                <a:lnTo>
                                  <a:pt x="41529" y="7112"/>
                                </a:lnTo>
                                <a:lnTo>
                                  <a:pt x="42291" y="5080"/>
                                </a:lnTo>
                                <a:lnTo>
                                  <a:pt x="43180" y="2286"/>
                                </a:lnTo>
                                <a:cubicBezTo>
                                  <a:pt x="43561" y="889"/>
                                  <a:pt x="44831" y="0"/>
                                  <a:pt x="46228" y="0"/>
                                </a:cubicBezTo>
                                <a:close/>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60" name="Shape 2568"/>
                        <wps:cNvSpPr>
                          <a:spLocks/>
                        </wps:cNvSpPr>
                        <wps:spPr bwMode="auto">
                          <a:xfrm>
                            <a:off x="40841" y="187"/>
                            <a:ext cx="375" cy="2118"/>
                          </a:xfrm>
                          <a:custGeom>
                            <a:avLst/>
                            <a:gdLst>
                              <a:gd name="T0" fmla="*/ 3302 w 37465"/>
                              <a:gd name="T1" fmla="*/ 0 h 211709"/>
                              <a:gd name="T2" fmla="*/ 37465 w 37465"/>
                              <a:gd name="T3" fmla="*/ 0 h 211709"/>
                              <a:gd name="T4" fmla="*/ 37465 w 37465"/>
                              <a:gd name="T5" fmla="*/ 6603 h 211709"/>
                              <a:gd name="T6" fmla="*/ 6604 w 37465"/>
                              <a:gd name="T7" fmla="*/ 6603 h 211709"/>
                              <a:gd name="T8" fmla="*/ 6604 w 37465"/>
                              <a:gd name="T9" fmla="*/ 10795 h 211709"/>
                              <a:gd name="T10" fmla="*/ 7493 w 37465"/>
                              <a:gd name="T11" fmla="*/ 11176 h 211709"/>
                              <a:gd name="T12" fmla="*/ 10033 w 37465"/>
                              <a:gd name="T13" fmla="*/ 12064 h 211709"/>
                              <a:gd name="T14" fmla="*/ 11811 w 37465"/>
                              <a:gd name="T15" fmla="*/ 12953 h 211709"/>
                              <a:gd name="T16" fmla="*/ 12319 w 37465"/>
                              <a:gd name="T17" fmla="*/ 13335 h 211709"/>
                              <a:gd name="T18" fmla="*/ 13335 w 37465"/>
                              <a:gd name="T19" fmla="*/ 14097 h 211709"/>
                              <a:gd name="T20" fmla="*/ 14097 w 37465"/>
                              <a:gd name="T21" fmla="*/ 15113 h 211709"/>
                              <a:gd name="T22" fmla="*/ 15240 w 37465"/>
                              <a:gd name="T23" fmla="*/ 17145 h 211709"/>
                              <a:gd name="T24" fmla="*/ 15494 w 37465"/>
                              <a:gd name="T25" fmla="*/ 18288 h 211709"/>
                              <a:gd name="T26" fmla="*/ 16002 w 37465"/>
                              <a:gd name="T27" fmla="*/ 21463 h 211709"/>
                              <a:gd name="T28" fmla="*/ 15875 w 37465"/>
                              <a:gd name="T29" fmla="*/ 190627 h 211709"/>
                              <a:gd name="T30" fmla="*/ 15494 w 37465"/>
                              <a:gd name="T31" fmla="*/ 193548 h 211709"/>
                              <a:gd name="T32" fmla="*/ 15240 w 37465"/>
                              <a:gd name="T33" fmla="*/ 194690 h 211709"/>
                              <a:gd name="T34" fmla="*/ 14097 w 37465"/>
                              <a:gd name="T35" fmla="*/ 196723 h 211709"/>
                              <a:gd name="T36" fmla="*/ 13462 w 37465"/>
                              <a:gd name="T37" fmla="*/ 197612 h 211709"/>
                              <a:gd name="T38" fmla="*/ 12446 w 37465"/>
                              <a:gd name="T39" fmla="*/ 198501 h 211709"/>
                              <a:gd name="T40" fmla="*/ 11811 w 37465"/>
                              <a:gd name="T41" fmla="*/ 199009 h 211709"/>
                              <a:gd name="T42" fmla="*/ 9779 w 37465"/>
                              <a:gd name="T43" fmla="*/ 200025 h 211709"/>
                              <a:gd name="T44" fmla="*/ 7239 w 37465"/>
                              <a:gd name="T45" fmla="*/ 200914 h 211709"/>
                              <a:gd name="T46" fmla="*/ 6604 w 37465"/>
                              <a:gd name="T47" fmla="*/ 201040 h 211709"/>
                              <a:gd name="T48" fmla="*/ 6604 w 37465"/>
                              <a:gd name="T49" fmla="*/ 205105 h 211709"/>
                              <a:gd name="T50" fmla="*/ 37465 w 37465"/>
                              <a:gd name="T51" fmla="*/ 205105 h 211709"/>
                              <a:gd name="T52" fmla="*/ 37465 w 37465"/>
                              <a:gd name="T53" fmla="*/ 211709 h 211709"/>
                              <a:gd name="T54" fmla="*/ 3302 w 37465"/>
                              <a:gd name="T55" fmla="*/ 211709 h 211709"/>
                              <a:gd name="T56" fmla="*/ 0 w 37465"/>
                              <a:gd name="T57" fmla="*/ 208407 h 211709"/>
                              <a:gd name="T58" fmla="*/ 0 w 37465"/>
                              <a:gd name="T59" fmla="*/ 198627 h 211709"/>
                              <a:gd name="T60" fmla="*/ 2413 w 37465"/>
                              <a:gd name="T61" fmla="*/ 195452 h 211709"/>
                              <a:gd name="T62" fmla="*/ 5334 w 37465"/>
                              <a:gd name="T63" fmla="*/ 194564 h 211709"/>
                              <a:gd name="T64" fmla="*/ 7366 w 37465"/>
                              <a:gd name="T65" fmla="*/ 193802 h 211709"/>
                              <a:gd name="T66" fmla="*/ 8382 w 37465"/>
                              <a:gd name="T67" fmla="*/ 193294 h 211709"/>
                              <a:gd name="T68" fmla="*/ 8636 w 37465"/>
                              <a:gd name="T69" fmla="*/ 193167 h 211709"/>
                              <a:gd name="T70" fmla="*/ 9017 w 37465"/>
                              <a:gd name="T71" fmla="*/ 192151 h 211709"/>
                              <a:gd name="T72" fmla="*/ 9398 w 37465"/>
                              <a:gd name="T73" fmla="*/ 189864 h 211709"/>
                              <a:gd name="T74" fmla="*/ 9398 w 37465"/>
                              <a:gd name="T75" fmla="*/ 21463 h 211709"/>
                              <a:gd name="T76" fmla="*/ 9144 w 37465"/>
                              <a:gd name="T77" fmla="*/ 19685 h 211709"/>
                              <a:gd name="T78" fmla="*/ 8636 w 37465"/>
                              <a:gd name="T79" fmla="*/ 18796 h 211709"/>
                              <a:gd name="T80" fmla="*/ 8509 w 37465"/>
                              <a:gd name="T81" fmla="*/ 18669 h 211709"/>
                              <a:gd name="T82" fmla="*/ 7112 w 37465"/>
                              <a:gd name="T83" fmla="*/ 18034 h 211709"/>
                              <a:gd name="T84" fmla="*/ 5080 w 37465"/>
                              <a:gd name="T85" fmla="*/ 17272 h 211709"/>
                              <a:gd name="T86" fmla="*/ 2286 w 37465"/>
                              <a:gd name="T87" fmla="*/ 16383 h 211709"/>
                              <a:gd name="T88" fmla="*/ 0 w 37465"/>
                              <a:gd name="T89" fmla="*/ 13208 h 211709"/>
                              <a:gd name="T90" fmla="*/ 0 w 37465"/>
                              <a:gd name="T91" fmla="*/ 3302 h 211709"/>
                              <a:gd name="T92" fmla="*/ 3302 w 37465"/>
                              <a:gd name="T93" fmla="*/ 0 h 211709"/>
                              <a:gd name="T94" fmla="*/ 0 w 37465"/>
                              <a:gd name="T95" fmla="*/ 0 h 211709"/>
                              <a:gd name="T96" fmla="*/ 37465 w 37465"/>
                              <a:gd name="T97" fmla="*/ 211709 h 2117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T94" t="T95" r="T96" b="T97"/>
                            <a:pathLst>
                              <a:path w="37465" h="211709">
                                <a:moveTo>
                                  <a:pt x="3302" y="0"/>
                                </a:moveTo>
                                <a:lnTo>
                                  <a:pt x="37465" y="0"/>
                                </a:lnTo>
                                <a:lnTo>
                                  <a:pt x="37465" y="6603"/>
                                </a:lnTo>
                                <a:lnTo>
                                  <a:pt x="6604" y="6603"/>
                                </a:lnTo>
                                <a:lnTo>
                                  <a:pt x="6604" y="10795"/>
                                </a:lnTo>
                                <a:lnTo>
                                  <a:pt x="7493" y="11176"/>
                                </a:lnTo>
                                <a:lnTo>
                                  <a:pt x="10033" y="12064"/>
                                </a:lnTo>
                                <a:lnTo>
                                  <a:pt x="11811" y="12953"/>
                                </a:lnTo>
                                <a:cubicBezTo>
                                  <a:pt x="11938" y="13081"/>
                                  <a:pt x="12192" y="13208"/>
                                  <a:pt x="12319" y="13335"/>
                                </a:cubicBezTo>
                                <a:lnTo>
                                  <a:pt x="13335" y="14097"/>
                                </a:lnTo>
                                <a:cubicBezTo>
                                  <a:pt x="13589" y="14351"/>
                                  <a:pt x="13970" y="14732"/>
                                  <a:pt x="14097" y="15113"/>
                                </a:cubicBezTo>
                                <a:lnTo>
                                  <a:pt x="15240" y="17145"/>
                                </a:lnTo>
                                <a:cubicBezTo>
                                  <a:pt x="15367" y="17526"/>
                                  <a:pt x="15494" y="17907"/>
                                  <a:pt x="15494" y="18288"/>
                                </a:cubicBezTo>
                                <a:lnTo>
                                  <a:pt x="16002" y="21463"/>
                                </a:lnTo>
                                <a:lnTo>
                                  <a:pt x="15875" y="190627"/>
                                </a:lnTo>
                                <a:lnTo>
                                  <a:pt x="15494" y="193548"/>
                                </a:lnTo>
                                <a:cubicBezTo>
                                  <a:pt x="15494" y="194056"/>
                                  <a:pt x="15367" y="194310"/>
                                  <a:pt x="15240" y="194690"/>
                                </a:cubicBezTo>
                                <a:lnTo>
                                  <a:pt x="14097" y="196723"/>
                                </a:lnTo>
                                <a:cubicBezTo>
                                  <a:pt x="13970" y="197103"/>
                                  <a:pt x="13716" y="197358"/>
                                  <a:pt x="13462" y="197612"/>
                                </a:cubicBezTo>
                                <a:lnTo>
                                  <a:pt x="12446" y="198501"/>
                                </a:lnTo>
                                <a:cubicBezTo>
                                  <a:pt x="12319" y="198755"/>
                                  <a:pt x="12065" y="198882"/>
                                  <a:pt x="11811" y="199009"/>
                                </a:cubicBezTo>
                                <a:lnTo>
                                  <a:pt x="9779" y="200025"/>
                                </a:lnTo>
                                <a:lnTo>
                                  <a:pt x="7239" y="200914"/>
                                </a:lnTo>
                                <a:lnTo>
                                  <a:pt x="6604" y="201040"/>
                                </a:lnTo>
                                <a:lnTo>
                                  <a:pt x="6604" y="205105"/>
                                </a:lnTo>
                                <a:lnTo>
                                  <a:pt x="37465" y="205105"/>
                                </a:lnTo>
                                <a:lnTo>
                                  <a:pt x="37465" y="211709"/>
                                </a:lnTo>
                                <a:lnTo>
                                  <a:pt x="3302" y="211709"/>
                                </a:lnTo>
                                <a:cubicBezTo>
                                  <a:pt x="1524" y="211709"/>
                                  <a:pt x="0" y="210185"/>
                                  <a:pt x="0" y="208407"/>
                                </a:cubicBezTo>
                                <a:lnTo>
                                  <a:pt x="0" y="198627"/>
                                </a:lnTo>
                                <a:cubicBezTo>
                                  <a:pt x="0" y="197103"/>
                                  <a:pt x="1016" y="195834"/>
                                  <a:pt x="2413" y="195452"/>
                                </a:cubicBezTo>
                                <a:lnTo>
                                  <a:pt x="5334" y="194564"/>
                                </a:lnTo>
                                <a:lnTo>
                                  <a:pt x="7366" y="193802"/>
                                </a:lnTo>
                                <a:lnTo>
                                  <a:pt x="8382" y="193294"/>
                                </a:lnTo>
                                <a:lnTo>
                                  <a:pt x="8636" y="193167"/>
                                </a:lnTo>
                                <a:lnTo>
                                  <a:pt x="9017" y="192151"/>
                                </a:lnTo>
                                <a:lnTo>
                                  <a:pt x="9398" y="189864"/>
                                </a:lnTo>
                                <a:lnTo>
                                  <a:pt x="9398" y="21463"/>
                                </a:lnTo>
                                <a:lnTo>
                                  <a:pt x="9144" y="19685"/>
                                </a:lnTo>
                                <a:lnTo>
                                  <a:pt x="8636" y="18796"/>
                                </a:lnTo>
                                <a:lnTo>
                                  <a:pt x="8509" y="18669"/>
                                </a:lnTo>
                                <a:lnTo>
                                  <a:pt x="7112" y="18034"/>
                                </a:lnTo>
                                <a:lnTo>
                                  <a:pt x="5080" y="17272"/>
                                </a:lnTo>
                                <a:lnTo>
                                  <a:pt x="2286" y="16383"/>
                                </a:lnTo>
                                <a:cubicBezTo>
                                  <a:pt x="889" y="16002"/>
                                  <a:pt x="0" y="14732"/>
                                  <a:pt x="0" y="13208"/>
                                </a:cubicBezTo>
                                <a:lnTo>
                                  <a:pt x="0" y="3302"/>
                                </a:lnTo>
                                <a:cubicBezTo>
                                  <a:pt x="0" y="1524"/>
                                  <a:pt x="1524" y="0"/>
                                  <a:pt x="3302" y="0"/>
                                </a:cubicBezTo>
                                <a:close/>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61" name="Shape 2569"/>
                        <wps:cNvSpPr>
                          <a:spLocks/>
                        </wps:cNvSpPr>
                        <wps:spPr bwMode="auto">
                          <a:xfrm>
                            <a:off x="39637" y="95"/>
                            <a:ext cx="1022" cy="642"/>
                          </a:xfrm>
                          <a:custGeom>
                            <a:avLst/>
                            <a:gdLst>
                              <a:gd name="T0" fmla="*/ 88900 w 102108"/>
                              <a:gd name="T1" fmla="*/ 0 h 64262"/>
                              <a:gd name="T2" fmla="*/ 98806 w 102108"/>
                              <a:gd name="T3" fmla="*/ 0 h 64262"/>
                              <a:gd name="T4" fmla="*/ 102108 w 102108"/>
                              <a:gd name="T5" fmla="*/ 3302 h 64262"/>
                              <a:gd name="T6" fmla="*/ 102108 w 102108"/>
                              <a:gd name="T7" fmla="*/ 60961 h 64262"/>
                              <a:gd name="T8" fmla="*/ 98806 w 102108"/>
                              <a:gd name="T9" fmla="*/ 64262 h 64262"/>
                              <a:gd name="T10" fmla="*/ 88900 w 102108"/>
                              <a:gd name="T11" fmla="*/ 64262 h 64262"/>
                              <a:gd name="T12" fmla="*/ 85725 w 102108"/>
                              <a:gd name="T13" fmla="*/ 61849 h 64262"/>
                              <a:gd name="T14" fmla="*/ 84709 w 102108"/>
                              <a:gd name="T15" fmla="*/ 58801 h 64262"/>
                              <a:gd name="T16" fmla="*/ 83947 w 102108"/>
                              <a:gd name="T17" fmla="*/ 56769 h 64262"/>
                              <a:gd name="T18" fmla="*/ 83312 w 102108"/>
                              <a:gd name="T19" fmla="*/ 55626 h 64262"/>
                              <a:gd name="T20" fmla="*/ 83185 w 102108"/>
                              <a:gd name="T21" fmla="*/ 55499 h 64262"/>
                              <a:gd name="T22" fmla="*/ 82423 w 102108"/>
                              <a:gd name="T23" fmla="*/ 55118 h 64262"/>
                              <a:gd name="T24" fmla="*/ 80137 w 102108"/>
                              <a:gd name="T25" fmla="*/ 54737 h 64262"/>
                              <a:gd name="T26" fmla="*/ 0 w 102108"/>
                              <a:gd name="T27" fmla="*/ 54737 h 64262"/>
                              <a:gd name="T28" fmla="*/ 0 w 102108"/>
                              <a:gd name="T29" fmla="*/ 48175 h 64262"/>
                              <a:gd name="T30" fmla="*/ 81026 w 102108"/>
                              <a:gd name="T31" fmla="*/ 48261 h 64262"/>
                              <a:gd name="T32" fmla="*/ 83820 w 102108"/>
                              <a:gd name="T33" fmla="*/ 48641 h 64262"/>
                              <a:gd name="T34" fmla="*/ 84836 w 102108"/>
                              <a:gd name="T35" fmla="*/ 48895 h 64262"/>
                              <a:gd name="T36" fmla="*/ 86868 w 102108"/>
                              <a:gd name="T37" fmla="*/ 49785 h 64262"/>
                              <a:gd name="T38" fmla="*/ 88138 w 102108"/>
                              <a:gd name="T39" fmla="*/ 50927 h 64262"/>
                              <a:gd name="T40" fmla="*/ 88900 w 102108"/>
                              <a:gd name="T41" fmla="*/ 51943 h 64262"/>
                              <a:gd name="T42" fmla="*/ 89154 w 102108"/>
                              <a:gd name="T43" fmla="*/ 52451 h 64262"/>
                              <a:gd name="T44" fmla="*/ 90170 w 102108"/>
                              <a:gd name="T45" fmla="*/ 54483 h 64262"/>
                              <a:gd name="T46" fmla="*/ 91059 w 102108"/>
                              <a:gd name="T47" fmla="*/ 56897 h 64262"/>
                              <a:gd name="T48" fmla="*/ 91313 w 102108"/>
                              <a:gd name="T49" fmla="*/ 57658 h 64262"/>
                              <a:gd name="T50" fmla="*/ 95504 w 102108"/>
                              <a:gd name="T51" fmla="*/ 57658 h 64262"/>
                              <a:gd name="T52" fmla="*/ 95504 w 102108"/>
                              <a:gd name="T53" fmla="*/ 6604 h 64262"/>
                              <a:gd name="T54" fmla="*/ 91313 w 102108"/>
                              <a:gd name="T55" fmla="*/ 6604 h 64262"/>
                              <a:gd name="T56" fmla="*/ 90932 w 102108"/>
                              <a:gd name="T57" fmla="*/ 7493 h 64262"/>
                              <a:gd name="T58" fmla="*/ 90043 w 102108"/>
                              <a:gd name="T59" fmla="*/ 10161 h 64262"/>
                              <a:gd name="T60" fmla="*/ 89154 w 102108"/>
                              <a:gd name="T61" fmla="*/ 11811 h 64262"/>
                              <a:gd name="T62" fmla="*/ 88773 w 102108"/>
                              <a:gd name="T63" fmla="*/ 12447 h 64262"/>
                              <a:gd name="T64" fmla="*/ 88011 w 102108"/>
                              <a:gd name="T65" fmla="*/ 13336 h 64262"/>
                              <a:gd name="T66" fmla="*/ 86995 w 102108"/>
                              <a:gd name="T67" fmla="*/ 14224 h 64262"/>
                              <a:gd name="T68" fmla="*/ 84963 w 102108"/>
                              <a:gd name="T69" fmla="*/ 15240 h 64262"/>
                              <a:gd name="T70" fmla="*/ 83693 w 102108"/>
                              <a:gd name="T71" fmla="*/ 15622 h 64262"/>
                              <a:gd name="T72" fmla="*/ 80518 w 102108"/>
                              <a:gd name="T73" fmla="*/ 15875 h 64262"/>
                              <a:gd name="T74" fmla="*/ 0 w 102108"/>
                              <a:gd name="T75" fmla="*/ 15875 h 64262"/>
                              <a:gd name="T76" fmla="*/ 0 w 102108"/>
                              <a:gd name="T77" fmla="*/ 9272 h 64262"/>
                              <a:gd name="T78" fmla="*/ 80518 w 102108"/>
                              <a:gd name="T79" fmla="*/ 9272 h 64262"/>
                              <a:gd name="T80" fmla="*/ 82423 w 102108"/>
                              <a:gd name="T81" fmla="*/ 9144 h 64262"/>
                              <a:gd name="T82" fmla="*/ 83312 w 102108"/>
                              <a:gd name="T83" fmla="*/ 8636 h 64262"/>
                              <a:gd name="T84" fmla="*/ 83439 w 102108"/>
                              <a:gd name="T85" fmla="*/ 8510 h 64262"/>
                              <a:gd name="T86" fmla="*/ 84074 w 102108"/>
                              <a:gd name="T87" fmla="*/ 7112 h 64262"/>
                              <a:gd name="T88" fmla="*/ 84836 w 102108"/>
                              <a:gd name="T89" fmla="*/ 5207 h 64262"/>
                              <a:gd name="T90" fmla="*/ 85725 w 102108"/>
                              <a:gd name="T91" fmla="*/ 2286 h 64262"/>
                              <a:gd name="T92" fmla="*/ 88900 w 102108"/>
                              <a:gd name="T93" fmla="*/ 0 h 64262"/>
                              <a:gd name="T94" fmla="*/ 0 w 102108"/>
                              <a:gd name="T95" fmla="*/ 0 h 64262"/>
                              <a:gd name="T96" fmla="*/ 102108 w 102108"/>
                              <a:gd name="T97" fmla="*/ 64262 h 642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T94" t="T95" r="T96" b="T97"/>
                            <a:pathLst>
                              <a:path w="102108" h="64262">
                                <a:moveTo>
                                  <a:pt x="88900" y="0"/>
                                </a:moveTo>
                                <a:lnTo>
                                  <a:pt x="98806" y="0"/>
                                </a:lnTo>
                                <a:cubicBezTo>
                                  <a:pt x="100711" y="0"/>
                                  <a:pt x="102108" y="1524"/>
                                  <a:pt x="102108" y="3302"/>
                                </a:cubicBezTo>
                                <a:lnTo>
                                  <a:pt x="102108" y="60961"/>
                                </a:lnTo>
                                <a:cubicBezTo>
                                  <a:pt x="102108" y="62738"/>
                                  <a:pt x="100711" y="64262"/>
                                  <a:pt x="98806" y="64262"/>
                                </a:cubicBezTo>
                                <a:lnTo>
                                  <a:pt x="88900" y="64262"/>
                                </a:lnTo>
                                <a:cubicBezTo>
                                  <a:pt x="87376" y="64262"/>
                                  <a:pt x="86106" y="63247"/>
                                  <a:pt x="85725" y="61849"/>
                                </a:cubicBezTo>
                                <a:lnTo>
                                  <a:pt x="84709" y="58801"/>
                                </a:lnTo>
                                <a:lnTo>
                                  <a:pt x="83947" y="56769"/>
                                </a:lnTo>
                                <a:lnTo>
                                  <a:pt x="83312" y="55626"/>
                                </a:lnTo>
                                <a:lnTo>
                                  <a:pt x="83185" y="55499"/>
                                </a:lnTo>
                                <a:lnTo>
                                  <a:pt x="82423" y="55118"/>
                                </a:lnTo>
                                <a:lnTo>
                                  <a:pt x="80137" y="54737"/>
                                </a:lnTo>
                                <a:lnTo>
                                  <a:pt x="0" y="54737"/>
                                </a:lnTo>
                                <a:lnTo>
                                  <a:pt x="0" y="48175"/>
                                </a:lnTo>
                                <a:lnTo>
                                  <a:pt x="81026" y="48261"/>
                                </a:lnTo>
                                <a:lnTo>
                                  <a:pt x="83820" y="48641"/>
                                </a:lnTo>
                                <a:cubicBezTo>
                                  <a:pt x="84201" y="48641"/>
                                  <a:pt x="84582" y="48768"/>
                                  <a:pt x="84836" y="48895"/>
                                </a:cubicBezTo>
                                <a:lnTo>
                                  <a:pt x="86868" y="49785"/>
                                </a:lnTo>
                                <a:cubicBezTo>
                                  <a:pt x="87376" y="50038"/>
                                  <a:pt x="87757" y="50419"/>
                                  <a:pt x="88138" y="50927"/>
                                </a:cubicBezTo>
                                <a:lnTo>
                                  <a:pt x="88900" y="51943"/>
                                </a:lnTo>
                                <a:cubicBezTo>
                                  <a:pt x="89027" y="52070"/>
                                  <a:pt x="89027" y="52198"/>
                                  <a:pt x="89154" y="52451"/>
                                </a:cubicBezTo>
                                <a:lnTo>
                                  <a:pt x="90170" y="54483"/>
                                </a:lnTo>
                                <a:lnTo>
                                  <a:pt x="91059" y="56897"/>
                                </a:lnTo>
                                <a:lnTo>
                                  <a:pt x="91313" y="57658"/>
                                </a:lnTo>
                                <a:lnTo>
                                  <a:pt x="95504" y="57658"/>
                                </a:lnTo>
                                <a:lnTo>
                                  <a:pt x="95504" y="6604"/>
                                </a:lnTo>
                                <a:lnTo>
                                  <a:pt x="91313" y="6604"/>
                                </a:lnTo>
                                <a:lnTo>
                                  <a:pt x="90932" y="7493"/>
                                </a:lnTo>
                                <a:lnTo>
                                  <a:pt x="90043" y="10161"/>
                                </a:lnTo>
                                <a:lnTo>
                                  <a:pt x="89154" y="11811"/>
                                </a:lnTo>
                                <a:cubicBezTo>
                                  <a:pt x="89027" y="12065"/>
                                  <a:pt x="88900" y="12192"/>
                                  <a:pt x="88773" y="12447"/>
                                </a:cubicBezTo>
                                <a:lnTo>
                                  <a:pt x="88011" y="13336"/>
                                </a:lnTo>
                                <a:cubicBezTo>
                                  <a:pt x="87757" y="13716"/>
                                  <a:pt x="87376" y="13970"/>
                                  <a:pt x="86995" y="14224"/>
                                </a:cubicBezTo>
                                <a:lnTo>
                                  <a:pt x="84963" y="15240"/>
                                </a:lnTo>
                                <a:cubicBezTo>
                                  <a:pt x="84582" y="15494"/>
                                  <a:pt x="84201" y="15622"/>
                                  <a:pt x="83693" y="15622"/>
                                </a:cubicBezTo>
                                <a:lnTo>
                                  <a:pt x="80518" y="15875"/>
                                </a:lnTo>
                                <a:lnTo>
                                  <a:pt x="0" y="15875"/>
                                </a:lnTo>
                                <a:lnTo>
                                  <a:pt x="0" y="9272"/>
                                </a:lnTo>
                                <a:lnTo>
                                  <a:pt x="80518" y="9272"/>
                                </a:lnTo>
                                <a:lnTo>
                                  <a:pt x="82423" y="9144"/>
                                </a:lnTo>
                                <a:lnTo>
                                  <a:pt x="83312" y="8636"/>
                                </a:lnTo>
                                <a:lnTo>
                                  <a:pt x="83439" y="8510"/>
                                </a:lnTo>
                                <a:lnTo>
                                  <a:pt x="84074" y="7112"/>
                                </a:lnTo>
                                <a:lnTo>
                                  <a:pt x="84836" y="5207"/>
                                </a:lnTo>
                                <a:lnTo>
                                  <a:pt x="85725" y="2286"/>
                                </a:lnTo>
                                <a:cubicBezTo>
                                  <a:pt x="86106" y="889"/>
                                  <a:pt x="87376" y="0"/>
                                  <a:pt x="88900" y="0"/>
                                </a:cubicBezTo>
                                <a:close/>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62" name="Shape 2570"/>
                        <wps:cNvSpPr>
                          <a:spLocks/>
                        </wps:cNvSpPr>
                        <wps:spPr bwMode="auto">
                          <a:xfrm>
                            <a:off x="42437" y="1365"/>
                            <a:ext cx="455" cy="552"/>
                          </a:xfrm>
                          <a:custGeom>
                            <a:avLst/>
                            <a:gdLst>
                              <a:gd name="T0" fmla="*/ 3302 w 45593"/>
                              <a:gd name="T1" fmla="*/ 0 h 55245"/>
                              <a:gd name="T2" fmla="*/ 45593 w 45593"/>
                              <a:gd name="T3" fmla="*/ 69 h 55245"/>
                              <a:gd name="T4" fmla="*/ 45593 w 45593"/>
                              <a:gd name="T5" fmla="*/ 6604 h 55245"/>
                              <a:gd name="T6" fmla="*/ 6604 w 45593"/>
                              <a:gd name="T7" fmla="*/ 6604 h 55245"/>
                              <a:gd name="T8" fmla="*/ 6604 w 45593"/>
                              <a:gd name="T9" fmla="*/ 48641 h 55245"/>
                              <a:gd name="T10" fmla="*/ 45593 w 45593"/>
                              <a:gd name="T11" fmla="*/ 48641 h 55245"/>
                              <a:gd name="T12" fmla="*/ 45593 w 45593"/>
                              <a:gd name="T13" fmla="*/ 55245 h 55245"/>
                              <a:gd name="T14" fmla="*/ 3302 w 45593"/>
                              <a:gd name="T15" fmla="*/ 55245 h 55245"/>
                              <a:gd name="T16" fmla="*/ 0 w 45593"/>
                              <a:gd name="T17" fmla="*/ 51943 h 55245"/>
                              <a:gd name="T18" fmla="*/ 0 w 45593"/>
                              <a:gd name="T19" fmla="*/ 3302 h 55245"/>
                              <a:gd name="T20" fmla="*/ 3302 w 45593"/>
                              <a:gd name="T21" fmla="*/ 0 h 55245"/>
                              <a:gd name="T22" fmla="*/ 0 w 45593"/>
                              <a:gd name="T23" fmla="*/ 0 h 55245"/>
                              <a:gd name="T24" fmla="*/ 45593 w 45593"/>
                              <a:gd name="T25" fmla="*/ 55245 h 55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45593" h="55245">
                                <a:moveTo>
                                  <a:pt x="3302" y="0"/>
                                </a:moveTo>
                                <a:lnTo>
                                  <a:pt x="45593" y="69"/>
                                </a:lnTo>
                                <a:lnTo>
                                  <a:pt x="45593" y="6604"/>
                                </a:lnTo>
                                <a:lnTo>
                                  <a:pt x="6604" y="6604"/>
                                </a:lnTo>
                                <a:lnTo>
                                  <a:pt x="6604" y="48641"/>
                                </a:lnTo>
                                <a:lnTo>
                                  <a:pt x="45593" y="48641"/>
                                </a:lnTo>
                                <a:lnTo>
                                  <a:pt x="45593" y="55245"/>
                                </a:lnTo>
                                <a:lnTo>
                                  <a:pt x="3302" y="55245"/>
                                </a:lnTo>
                                <a:cubicBezTo>
                                  <a:pt x="1524" y="55245"/>
                                  <a:pt x="0" y="53722"/>
                                  <a:pt x="0" y="51943"/>
                                </a:cubicBezTo>
                                <a:lnTo>
                                  <a:pt x="0" y="3302"/>
                                </a:lnTo>
                                <a:cubicBezTo>
                                  <a:pt x="0" y="1524"/>
                                  <a:pt x="1524" y="0"/>
                                  <a:pt x="3302" y="0"/>
                                </a:cubicBezTo>
                                <a:close/>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63" name="Shape 2571"/>
                        <wps:cNvSpPr>
                          <a:spLocks/>
                        </wps:cNvSpPr>
                        <wps:spPr bwMode="auto">
                          <a:xfrm>
                            <a:off x="42437" y="576"/>
                            <a:ext cx="455" cy="479"/>
                          </a:xfrm>
                          <a:custGeom>
                            <a:avLst/>
                            <a:gdLst>
                              <a:gd name="T0" fmla="*/ 3302 w 45593"/>
                              <a:gd name="T1" fmla="*/ 0 h 47878"/>
                              <a:gd name="T2" fmla="*/ 45593 w 45593"/>
                              <a:gd name="T3" fmla="*/ 44 h 47878"/>
                              <a:gd name="T4" fmla="*/ 45593 w 45593"/>
                              <a:gd name="T5" fmla="*/ 6603 h 47878"/>
                              <a:gd name="T6" fmla="*/ 6604 w 45593"/>
                              <a:gd name="T7" fmla="*/ 6603 h 47878"/>
                              <a:gd name="T8" fmla="*/ 6604 w 45593"/>
                              <a:gd name="T9" fmla="*/ 41275 h 47878"/>
                              <a:gd name="T10" fmla="*/ 45593 w 45593"/>
                              <a:gd name="T11" fmla="*/ 41275 h 47878"/>
                              <a:gd name="T12" fmla="*/ 45593 w 45593"/>
                              <a:gd name="T13" fmla="*/ 47878 h 47878"/>
                              <a:gd name="T14" fmla="*/ 3302 w 45593"/>
                              <a:gd name="T15" fmla="*/ 47878 h 47878"/>
                              <a:gd name="T16" fmla="*/ 0 w 45593"/>
                              <a:gd name="T17" fmla="*/ 44577 h 47878"/>
                              <a:gd name="T18" fmla="*/ 0 w 45593"/>
                              <a:gd name="T19" fmla="*/ 3302 h 47878"/>
                              <a:gd name="T20" fmla="*/ 3302 w 45593"/>
                              <a:gd name="T21" fmla="*/ 0 h 47878"/>
                              <a:gd name="T22" fmla="*/ 0 w 45593"/>
                              <a:gd name="T23" fmla="*/ 0 h 47878"/>
                              <a:gd name="T24" fmla="*/ 45593 w 45593"/>
                              <a:gd name="T25" fmla="*/ 47878 h 478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45593" h="47878">
                                <a:moveTo>
                                  <a:pt x="3302" y="0"/>
                                </a:moveTo>
                                <a:lnTo>
                                  <a:pt x="45593" y="44"/>
                                </a:lnTo>
                                <a:lnTo>
                                  <a:pt x="45593" y="6603"/>
                                </a:lnTo>
                                <a:lnTo>
                                  <a:pt x="6604" y="6603"/>
                                </a:lnTo>
                                <a:lnTo>
                                  <a:pt x="6604" y="41275"/>
                                </a:lnTo>
                                <a:lnTo>
                                  <a:pt x="45593" y="41275"/>
                                </a:lnTo>
                                <a:lnTo>
                                  <a:pt x="45593" y="47878"/>
                                </a:lnTo>
                                <a:lnTo>
                                  <a:pt x="3302" y="47878"/>
                                </a:lnTo>
                                <a:cubicBezTo>
                                  <a:pt x="1524" y="47878"/>
                                  <a:pt x="0" y="46355"/>
                                  <a:pt x="0" y="44577"/>
                                </a:cubicBezTo>
                                <a:lnTo>
                                  <a:pt x="0" y="3302"/>
                                </a:lnTo>
                                <a:cubicBezTo>
                                  <a:pt x="0" y="1524"/>
                                  <a:pt x="1524" y="0"/>
                                  <a:pt x="3302" y="0"/>
                                </a:cubicBezTo>
                                <a:close/>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64" name="Shape 2572"/>
                        <wps:cNvSpPr>
                          <a:spLocks/>
                        </wps:cNvSpPr>
                        <wps:spPr bwMode="auto">
                          <a:xfrm>
                            <a:off x="41847" y="187"/>
                            <a:ext cx="1045" cy="2118"/>
                          </a:xfrm>
                          <a:custGeom>
                            <a:avLst/>
                            <a:gdLst>
                              <a:gd name="T0" fmla="*/ 3302 w 104521"/>
                              <a:gd name="T1" fmla="*/ 0 h 211709"/>
                              <a:gd name="T2" fmla="*/ 104521 w 104521"/>
                              <a:gd name="T3" fmla="*/ 0 h 211709"/>
                              <a:gd name="T4" fmla="*/ 104521 w 104521"/>
                              <a:gd name="T5" fmla="*/ 6603 h 211709"/>
                              <a:gd name="T6" fmla="*/ 6604 w 104521"/>
                              <a:gd name="T7" fmla="*/ 6603 h 211709"/>
                              <a:gd name="T8" fmla="*/ 6604 w 104521"/>
                              <a:gd name="T9" fmla="*/ 10795 h 211709"/>
                              <a:gd name="T10" fmla="*/ 7493 w 104521"/>
                              <a:gd name="T11" fmla="*/ 11176 h 211709"/>
                              <a:gd name="T12" fmla="*/ 10033 w 104521"/>
                              <a:gd name="T13" fmla="*/ 12064 h 211709"/>
                              <a:gd name="T14" fmla="*/ 11811 w 104521"/>
                              <a:gd name="T15" fmla="*/ 12953 h 211709"/>
                              <a:gd name="T16" fmla="*/ 12319 w 104521"/>
                              <a:gd name="T17" fmla="*/ 13335 h 211709"/>
                              <a:gd name="T18" fmla="*/ 13335 w 104521"/>
                              <a:gd name="T19" fmla="*/ 14097 h 211709"/>
                              <a:gd name="T20" fmla="*/ 14224 w 104521"/>
                              <a:gd name="T21" fmla="*/ 15239 h 211709"/>
                              <a:gd name="T22" fmla="*/ 15240 w 104521"/>
                              <a:gd name="T23" fmla="*/ 17272 h 211709"/>
                              <a:gd name="T24" fmla="*/ 15494 w 104521"/>
                              <a:gd name="T25" fmla="*/ 18288 h 211709"/>
                              <a:gd name="T26" fmla="*/ 16002 w 104521"/>
                              <a:gd name="T27" fmla="*/ 21589 h 211709"/>
                              <a:gd name="T28" fmla="*/ 15875 w 104521"/>
                              <a:gd name="T29" fmla="*/ 190627 h 211709"/>
                              <a:gd name="T30" fmla="*/ 15494 w 104521"/>
                              <a:gd name="T31" fmla="*/ 193548 h 211709"/>
                              <a:gd name="T32" fmla="*/ 15240 w 104521"/>
                              <a:gd name="T33" fmla="*/ 194690 h 211709"/>
                              <a:gd name="T34" fmla="*/ 14097 w 104521"/>
                              <a:gd name="T35" fmla="*/ 196723 h 211709"/>
                              <a:gd name="T36" fmla="*/ 13462 w 104521"/>
                              <a:gd name="T37" fmla="*/ 197612 h 211709"/>
                              <a:gd name="T38" fmla="*/ 12446 w 104521"/>
                              <a:gd name="T39" fmla="*/ 198501 h 211709"/>
                              <a:gd name="T40" fmla="*/ 11811 w 104521"/>
                              <a:gd name="T41" fmla="*/ 199009 h 211709"/>
                              <a:gd name="T42" fmla="*/ 9779 w 104521"/>
                              <a:gd name="T43" fmla="*/ 200025 h 211709"/>
                              <a:gd name="T44" fmla="*/ 7239 w 104521"/>
                              <a:gd name="T45" fmla="*/ 200914 h 211709"/>
                              <a:gd name="T46" fmla="*/ 6604 w 104521"/>
                              <a:gd name="T47" fmla="*/ 201040 h 211709"/>
                              <a:gd name="T48" fmla="*/ 6604 w 104521"/>
                              <a:gd name="T49" fmla="*/ 205105 h 211709"/>
                              <a:gd name="T50" fmla="*/ 104521 w 104521"/>
                              <a:gd name="T51" fmla="*/ 205105 h 211709"/>
                              <a:gd name="T52" fmla="*/ 104521 w 104521"/>
                              <a:gd name="T53" fmla="*/ 211709 h 211709"/>
                              <a:gd name="T54" fmla="*/ 3302 w 104521"/>
                              <a:gd name="T55" fmla="*/ 211709 h 211709"/>
                              <a:gd name="T56" fmla="*/ 0 w 104521"/>
                              <a:gd name="T57" fmla="*/ 208407 h 211709"/>
                              <a:gd name="T58" fmla="*/ 0 w 104521"/>
                              <a:gd name="T59" fmla="*/ 198627 h 211709"/>
                              <a:gd name="T60" fmla="*/ 2413 w 104521"/>
                              <a:gd name="T61" fmla="*/ 195452 h 211709"/>
                              <a:gd name="T62" fmla="*/ 5334 w 104521"/>
                              <a:gd name="T63" fmla="*/ 194564 h 211709"/>
                              <a:gd name="T64" fmla="*/ 7366 w 104521"/>
                              <a:gd name="T65" fmla="*/ 193802 h 211709"/>
                              <a:gd name="T66" fmla="*/ 8382 w 104521"/>
                              <a:gd name="T67" fmla="*/ 193294 h 211709"/>
                              <a:gd name="T68" fmla="*/ 8636 w 104521"/>
                              <a:gd name="T69" fmla="*/ 193167 h 211709"/>
                              <a:gd name="T70" fmla="*/ 9017 w 104521"/>
                              <a:gd name="T71" fmla="*/ 192151 h 211709"/>
                              <a:gd name="T72" fmla="*/ 9398 w 104521"/>
                              <a:gd name="T73" fmla="*/ 189864 h 211709"/>
                              <a:gd name="T74" fmla="*/ 9398 w 104521"/>
                              <a:gd name="T75" fmla="*/ 21589 h 211709"/>
                              <a:gd name="T76" fmla="*/ 9144 w 104521"/>
                              <a:gd name="T77" fmla="*/ 19812 h 211709"/>
                              <a:gd name="T78" fmla="*/ 8636 w 104521"/>
                              <a:gd name="T79" fmla="*/ 18796 h 211709"/>
                              <a:gd name="T80" fmla="*/ 8509 w 104521"/>
                              <a:gd name="T81" fmla="*/ 18669 h 211709"/>
                              <a:gd name="T82" fmla="*/ 7112 w 104521"/>
                              <a:gd name="T83" fmla="*/ 18034 h 211709"/>
                              <a:gd name="T84" fmla="*/ 5080 w 104521"/>
                              <a:gd name="T85" fmla="*/ 17272 h 211709"/>
                              <a:gd name="T86" fmla="*/ 2286 w 104521"/>
                              <a:gd name="T87" fmla="*/ 16383 h 211709"/>
                              <a:gd name="T88" fmla="*/ 0 w 104521"/>
                              <a:gd name="T89" fmla="*/ 13208 h 211709"/>
                              <a:gd name="T90" fmla="*/ 0 w 104521"/>
                              <a:gd name="T91" fmla="*/ 3302 h 211709"/>
                              <a:gd name="T92" fmla="*/ 3302 w 104521"/>
                              <a:gd name="T93" fmla="*/ 0 h 211709"/>
                              <a:gd name="T94" fmla="*/ 0 w 104521"/>
                              <a:gd name="T95" fmla="*/ 0 h 211709"/>
                              <a:gd name="T96" fmla="*/ 104521 w 104521"/>
                              <a:gd name="T97" fmla="*/ 211709 h 2117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T94" t="T95" r="T96" b="T97"/>
                            <a:pathLst>
                              <a:path w="104521" h="211709">
                                <a:moveTo>
                                  <a:pt x="3302" y="0"/>
                                </a:moveTo>
                                <a:lnTo>
                                  <a:pt x="104521" y="0"/>
                                </a:lnTo>
                                <a:lnTo>
                                  <a:pt x="104521" y="6603"/>
                                </a:lnTo>
                                <a:lnTo>
                                  <a:pt x="6604" y="6603"/>
                                </a:lnTo>
                                <a:lnTo>
                                  <a:pt x="6604" y="10795"/>
                                </a:lnTo>
                                <a:lnTo>
                                  <a:pt x="7493" y="11176"/>
                                </a:lnTo>
                                <a:lnTo>
                                  <a:pt x="10033" y="12064"/>
                                </a:lnTo>
                                <a:lnTo>
                                  <a:pt x="11811" y="12953"/>
                                </a:lnTo>
                                <a:cubicBezTo>
                                  <a:pt x="11938" y="13081"/>
                                  <a:pt x="12192" y="13208"/>
                                  <a:pt x="12319" y="13335"/>
                                </a:cubicBezTo>
                                <a:lnTo>
                                  <a:pt x="13335" y="14097"/>
                                </a:lnTo>
                                <a:cubicBezTo>
                                  <a:pt x="13716" y="14351"/>
                                  <a:pt x="13970" y="14732"/>
                                  <a:pt x="14224" y="15239"/>
                                </a:cubicBezTo>
                                <a:lnTo>
                                  <a:pt x="15240" y="17272"/>
                                </a:lnTo>
                                <a:cubicBezTo>
                                  <a:pt x="15367" y="17652"/>
                                  <a:pt x="15494" y="18034"/>
                                  <a:pt x="15494" y="18288"/>
                                </a:cubicBezTo>
                                <a:lnTo>
                                  <a:pt x="16002" y="21589"/>
                                </a:lnTo>
                                <a:lnTo>
                                  <a:pt x="15875" y="190627"/>
                                </a:lnTo>
                                <a:lnTo>
                                  <a:pt x="15494" y="193548"/>
                                </a:lnTo>
                                <a:cubicBezTo>
                                  <a:pt x="15494" y="194056"/>
                                  <a:pt x="15367" y="194310"/>
                                  <a:pt x="15240" y="194690"/>
                                </a:cubicBezTo>
                                <a:lnTo>
                                  <a:pt x="14097" y="196723"/>
                                </a:lnTo>
                                <a:cubicBezTo>
                                  <a:pt x="13970" y="197103"/>
                                  <a:pt x="13716" y="197358"/>
                                  <a:pt x="13462" y="197612"/>
                                </a:cubicBezTo>
                                <a:lnTo>
                                  <a:pt x="12446" y="198501"/>
                                </a:lnTo>
                                <a:cubicBezTo>
                                  <a:pt x="12319" y="198755"/>
                                  <a:pt x="12065" y="198882"/>
                                  <a:pt x="11811" y="199009"/>
                                </a:cubicBezTo>
                                <a:lnTo>
                                  <a:pt x="9779" y="200025"/>
                                </a:lnTo>
                                <a:lnTo>
                                  <a:pt x="7239" y="200914"/>
                                </a:lnTo>
                                <a:lnTo>
                                  <a:pt x="6604" y="201040"/>
                                </a:lnTo>
                                <a:lnTo>
                                  <a:pt x="6604" y="205105"/>
                                </a:lnTo>
                                <a:lnTo>
                                  <a:pt x="104521" y="205105"/>
                                </a:lnTo>
                                <a:lnTo>
                                  <a:pt x="104521" y="211709"/>
                                </a:lnTo>
                                <a:lnTo>
                                  <a:pt x="3302" y="211709"/>
                                </a:lnTo>
                                <a:cubicBezTo>
                                  <a:pt x="1524" y="211709"/>
                                  <a:pt x="0" y="210185"/>
                                  <a:pt x="0" y="208407"/>
                                </a:cubicBezTo>
                                <a:lnTo>
                                  <a:pt x="0" y="198627"/>
                                </a:lnTo>
                                <a:cubicBezTo>
                                  <a:pt x="0" y="197103"/>
                                  <a:pt x="1016" y="195834"/>
                                  <a:pt x="2413" y="195452"/>
                                </a:cubicBezTo>
                                <a:lnTo>
                                  <a:pt x="5334" y="194564"/>
                                </a:lnTo>
                                <a:lnTo>
                                  <a:pt x="7366" y="193802"/>
                                </a:lnTo>
                                <a:lnTo>
                                  <a:pt x="8382" y="193294"/>
                                </a:lnTo>
                                <a:lnTo>
                                  <a:pt x="8636" y="193167"/>
                                </a:lnTo>
                                <a:lnTo>
                                  <a:pt x="9017" y="192151"/>
                                </a:lnTo>
                                <a:lnTo>
                                  <a:pt x="9398" y="189864"/>
                                </a:lnTo>
                                <a:lnTo>
                                  <a:pt x="9398" y="21589"/>
                                </a:lnTo>
                                <a:lnTo>
                                  <a:pt x="9144" y="19812"/>
                                </a:lnTo>
                                <a:lnTo>
                                  <a:pt x="8636" y="18796"/>
                                </a:lnTo>
                                <a:lnTo>
                                  <a:pt x="8509" y="18669"/>
                                </a:lnTo>
                                <a:lnTo>
                                  <a:pt x="7112" y="18034"/>
                                </a:lnTo>
                                <a:lnTo>
                                  <a:pt x="5080" y="17272"/>
                                </a:lnTo>
                                <a:lnTo>
                                  <a:pt x="2286" y="16383"/>
                                </a:lnTo>
                                <a:cubicBezTo>
                                  <a:pt x="889" y="16002"/>
                                  <a:pt x="0" y="14732"/>
                                  <a:pt x="0" y="13208"/>
                                </a:cubicBezTo>
                                <a:lnTo>
                                  <a:pt x="0" y="3302"/>
                                </a:lnTo>
                                <a:cubicBezTo>
                                  <a:pt x="0" y="1524"/>
                                  <a:pt x="1524" y="0"/>
                                  <a:pt x="3302" y="0"/>
                                </a:cubicBezTo>
                                <a:close/>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65" name="Shape 2573"/>
                        <wps:cNvSpPr>
                          <a:spLocks/>
                        </wps:cNvSpPr>
                        <wps:spPr bwMode="auto">
                          <a:xfrm>
                            <a:off x="41216" y="187"/>
                            <a:ext cx="375" cy="2118"/>
                          </a:xfrm>
                          <a:custGeom>
                            <a:avLst/>
                            <a:gdLst>
                              <a:gd name="T0" fmla="*/ 0 w 37465"/>
                              <a:gd name="T1" fmla="*/ 0 h 211709"/>
                              <a:gd name="T2" fmla="*/ 34163 w 37465"/>
                              <a:gd name="T3" fmla="*/ 0 h 211709"/>
                              <a:gd name="T4" fmla="*/ 37465 w 37465"/>
                              <a:gd name="T5" fmla="*/ 3302 h 211709"/>
                              <a:gd name="T6" fmla="*/ 37465 w 37465"/>
                              <a:gd name="T7" fmla="*/ 13335 h 211709"/>
                              <a:gd name="T8" fmla="*/ 34925 w 37465"/>
                              <a:gd name="T9" fmla="*/ 16510 h 211709"/>
                              <a:gd name="T10" fmla="*/ 31877 w 37465"/>
                              <a:gd name="T11" fmla="*/ 17272 h 211709"/>
                              <a:gd name="T12" fmla="*/ 29972 w 37465"/>
                              <a:gd name="T13" fmla="*/ 18034 h 211709"/>
                              <a:gd name="T14" fmla="*/ 28956 w 37465"/>
                              <a:gd name="T15" fmla="*/ 18669 h 211709"/>
                              <a:gd name="T16" fmla="*/ 28702 w 37465"/>
                              <a:gd name="T17" fmla="*/ 18796 h 211709"/>
                              <a:gd name="T18" fmla="*/ 28321 w 37465"/>
                              <a:gd name="T19" fmla="*/ 19558 h 211709"/>
                              <a:gd name="T20" fmla="*/ 28067 w 37465"/>
                              <a:gd name="T21" fmla="*/ 21717 h 211709"/>
                              <a:gd name="T22" fmla="*/ 28067 w 37465"/>
                              <a:gd name="T23" fmla="*/ 190246 h 211709"/>
                              <a:gd name="T24" fmla="*/ 28448 w 37465"/>
                              <a:gd name="T25" fmla="*/ 192277 h 211709"/>
                              <a:gd name="T26" fmla="*/ 28829 w 37465"/>
                              <a:gd name="T27" fmla="*/ 193167 h 211709"/>
                              <a:gd name="T28" fmla="*/ 29083 w 37465"/>
                              <a:gd name="T29" fmla="*/ 193294 h 211709"/>
                              <a:gd name="T30" fmla="*/ 30480 w 37465"/>
                              <a:gd name="T31" fmla="*/ 194056 h 211709"/>
                              <a:gd name="T32" fmla="*/ 32385 w 37465"/>
                              <a:gd name="T33" fmla="*/ 194818 h 211709"/>
                              <a:gd name="T34" fmla="*/ 34925 w 37465"/>
                              <a:gd name="T35" fmla="*/ 195452 h 211709"/>
                              <a:gd name="T36" fmla="*/ 37465 w 37465"/>
                              <a:gd name="T37" fmla="*/ 198627 h 211709"/>
                              <a:gd name="T38" fmla="*/ 37465 w 37465"/>
                              <a:gd name="T39" fmla="*/ 208407 h 211709"/>
                              <a:gd name="T40" fmla="*/ 34163 w 37465"/>
                              <a:gd name="T41" fmla="*/ 211709 h 211709"/>
                              <a:gd name="T42" fmla="*/ 0 w 37465"/>
                              <a:gd name="T43" fmla="*/ 211709 h 211709"/>
                              <a:gd name="T44" fmla="*/ 0 w 37465"/>
                              <a:gd name="T45" fmla="*/ 205105 h 211709"/>
                              <a:gd name="T46" fmla="*/ 30861 w 37465"/>
                              <a:gd name="T47" fmla="*/ 205105 h 211709"/>
                              <a:gd name="T48" fmla="*/ 30861 w 37465"/>
                              <a:gd name="T49" fmla="*/ 201168 h 211709"/>
                              <a:gd name="T50" fmla="*/ 30099 w 37465"/>
                              <a:gd name="T51" fmla="*/ 200914 h 211709"/>
                              <a:gd name="T52" fmla="*/ 27305 w 37465"/>
                              <a:gd name="T53" fmla="*/ 199898 h 211709"/>
                              <a:gd name="T54" fmla="*/ 25781 w 37465"/>
                              <a:gd name="T55" fmla="*/ 199009 h 211709"/>
                              <a:gd name="T56" fmla="*/ 25400 w 37465"/>
                              <a:gd name="T57" fmla="*/ 198755 h 211709"/>
                              <a:gd name="T58" fmla="*/ 24257 w 37465"/>
                              <a:gd name="T59" fmla="*/ 197993 h 211709"/>
                              <a:gd name="T60" fmla="*/ 23241 w 37465"/>
                              <a:gd name="T61" fmla="*/ 196850 h 211709"/>
                              <a:gd name="T62" fmla="*/ 22225 w 37465"/>
                              <a:gd name="T63" fmla="*/ 194818 h 211709"/>
                              <a:gd name="T64" fmla="*/ 21971 w 37465"/>
                              <a:gd name="T65" fmla="*/ 193675 h 211709"/>
                              <a:gd name="T66" fmla="*/ 21463 w 37465"/>
                              <a:gd name="T67" fmla="*/ 190246 h 211709"/>
                              <a:gd name="T68" fmla="*/ 21590 w 37465"/>
                              <a:gd name="T69" fmla="*/ 21082 h 211709"/>
                              <a:gd name="T70" fmla="*/ 21844 w 37465"/>
                              <a:gd name="T71" fmla="*/ 18288 h 211709"/>
                              <a:gd name="T72" fmla="*/ 22225 w 37465"/>
                              <a:gd name="T73" fmla="*/ 17018 h 211709"/>
                              <a:gd name="T74" fmla="*/ 23241 w 37465"/>
                              <a:gd name="T75" fmla="*/ 15113 h 211709"/>
                              <a:gd name="T76" fmla="*/ 24130 w 37465"/>
                              <a:gd name="T77" fmla="*/ 13970 h 211709"/>
                              <a:gd name="T78" fmla="*/ 25019 w 37465"/>
                              <a:gd name="T79" fmla="*/ 13208 h 211709"/>
                              <a:gd name="T80" fmla="*/ 25654 w 37465"/>
                              <a:gd name="T81" fmla="*/ 12827 h 211709"/>
                              <a:gd name="T82" fmla="*/ 27686 w 37465"/>
                              <a:gd name="T83" fmla="*/ 11938 h 211709"/>
                              <a:gd name="T84" fmla="*/ 30353 w 37465"/>
                              <a:gd name="T85" fmla="*/ 10922 h 211709"/>
                              <a:gd name="T86" fmla="*/ 30861 w 37465"/>
                              <a:gd name="T87" fmla="*/ 10795 h 211709"/>
                              <a:gd name="T88" fmla="*/ 30861 w 37465"/>
                              <a:gd name="T89" fmla="*/ 6603 h 211709"/>
                              <a:gd name="T90" fmla="*/ 0 w 37465"/>
                              <a:gd name="T91" fmla="*/ 6603 h 211709"/>
                              <a:gd name="T92" fmla="*/ 0 w 37465"/>
                              <a:gd name="T93" fmla="*/ 0 h 211709"/>
                              <a:gd name="T94" fmla="*/ 0 w 37465"/>
                              <a:gd name="T95" fmla="*/ 0 h 211709"/>
                              <a:gd name="T96" fmla="*/ 37465 w 37465"/>
                              <a:gd name="T97" fmla="*/ 211709 h 2117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T94" t="T95" r="T96" b="T97"/>
                            <a:pathLst>
                              <a:path w="37465" h="211709">
                                <a:moveTo>
                                  <a:pt x="0" y="0"/>
                                </a:moveTo>
                                <a:lnTo>
                                  <a:pt x="34163" y="0"/>
                                </a:lnTo>
                                <a:cubicBezTo>
                                  <a:pt x="35941" y="0"/>
                                  <a:pt x="37465" y="1524"/>
                                  <a:pt x="37465" y="3302"/>
                                </a:cubicBezTo>
                                <a:lnTo>
                                  <a:pt x="37465" y="13335"/>
                                </a:lnTo>
                                <a:cubicBezTo>
                                  <a:pt x="37465" y="14859"/>
                                  <a:pt x="36449" y="16128"/>
                                  <a:pt x="34925" y="16510"/>
                                </a:cubicBezTo>
                                <a:lnTo>
                                  <a:pt x="31877" y="17272"/>
                                </a:lnTo>
                                <a:lnTo>
                                  <a:pt x="29972" y="18034"/>
                                </a:lnTo>
                                <a:lnTo>
                                  <a:pt x="28956" y="18669"/>
                                </a:lnTo>
                                <a:lnTo>
                                  <a:pt x="28702" y="18796"/>
                                </a:lnTo>
                                <a:lnTo>
                                  <a:pt x="28321" y="19558"/>
                                </a:lnTo>
                                <a:lnTo>
                                  <a:pt x="28067" y="21717"/>
                                </a:lnTo>
                                <a:lnTo>
                                  <a:pt x="28067" y="190246"/>
                                </a:lnTo>
                                <a:lnTo>
                                  <a:pt x="28448" y="192277"/>
                                </a:lnTo>
                                <a:lnTo>
                                  <a:pt x="28829" y="193167"/>
                                </a:lnTo>
                                <a:lnTo>
                                  <a:pt x="29083" y="193294"/>
                                </a:lnTo>
                                <a:lnTo>
                                  <a:pt x="30480" y="194056"/>
                                </a:lnTo>
                                <a:lnTo>
                                  <a:pt x="32385" y="194818"/>
                                </a:lnTo>
                                <a:lnTo>
                                  <a:pt x="34925" y="195452"/>
                                </a:lnTo>
                                <a:cubicBezTo>
                                  <a:pt x="36449" y="195834"/>
                                  <a:pt x="37465" y="197103"/>
                                  <a:pt x="37465" y="198627"/>
                                </a:cubicBezTo>
                                <a:lnTo>
                                  <a:pt x="37465" y="208407"/>
                                </a:lnTo>
                                <a:cubicBezTo>
                                  <a:pt x="37465" y="210185"/>
                                  <a:pt x="35941" y="211709"/>
                                  <a:pt x="34163" y="211709"/>
                                </a:cubicBezTo>
                                <a:lnTo>
                                  <a:pt x="0" y="211709"/>
                                </a:lnTo>
                                <a:lnTo>
                                  <a:pt x="0" y="205105"/>
                                </a:lnTo>
                                <a:lnTo>
                                  <a:pt x="30861" y="205105"/>
                                </a:lnTo>
                                <a:lnTo>
                                  <a:pt x="30861" y="201168"/>
                                </a:lnTo>
                                <a:lnTo>
                                  <a:pt x="30099" y="200914"/>
                                </a:lnTo>
                                <a:lnTo>
                                  <a:pt x="27305" y="199898"/>
                                </a:lnTo>
                                <a:lnTo>
                                  <a:pt x="25781" y="199009"/>
                                </a:lnTo>
                                <a:cubicBezTo>
                                  <a:pt x="25654" y="199009"/>
                                  <a:pt x="25527" y="198882"/>
                                  <a:pt x="25400" y="198755"/>
                                </a:cubicBezTo>
                                <a:lnTo>
                                  <a:pt x="24257" y="197993"/>
                                </a:lnTo>
                                <a:cubicBezTo>
                                  <a:pt x="23876" y="197739"/>
                                  <a:pt x="23495" y="197358"/>
                                  <a:pt x="23241" y="196850"/>
                                </a:cubicBezTo>
                                <a:lnTo>
                                  <a:pt x="22225" y="194818"/>
                                </a:lnTo>
                                <a:cubicBezTo>
                                  <a:pt x="22098" y="194437"/>
                                  <a:pt x="21971" y="194056"/>
                                  <a:pt x="21971" y="193675"/>
                                </a:cubicBezTo>
                                <a:lnTo>
                                  <a:pt x="21463" y="190246"/>
                                </a:lnTo>
                                <a:lnTo>
                                  <a:pt x="21590" y="21082"/>
                                </a:lnTo>
                                <a:lnTo>
                                  <a:pt x="21844" y="18288"/>
                                </a:lnTo>
                                <a:cubicBezTo>
                                  <a:pt x="21844" y="17780"/>
                                  <a:pt x="21971" y="17399"/>
                                  <a:pt x="22225" y="17018"/>
                                </a:cubicBezTo>
                                <a:lnTo>
                                  <a:pt x="23241" y="15113"/>
                                </a:lnTo>
                                <a:cubicBezTo>
                                  <a:pt x="23495" y="14605"/>
                                  <a:pt x="23749" y="14351"/>
                                  <a:pt x="24130" y="13970"/>
                                </a:cubicBezTo>
                                <a:lnTo>
                                  <a:pt x="25019" y="13208"/>
                                </a:lnTo>
                                <a:cubicBezTo>
                                  <a:pt x="25273" y="13081"/>
                                  <a:pt x="25400" y="12953"/>
                                  <a:pt x="25654" y="12827"/>
                                </a:cubicBezTo>
                                <a:lnTo>
                                  <a:pt x="27686" y="11938"/>
                                </a:lnTo>
                                <a:lnTo>
                                  <a:pt x="30353" y="10922"/>
                                </a:lnTo>
                                <a:lnTo>
                                  <a:pt x="30861" y="10795"/>
                                </a:lnTo>
                                <a:lnTo>
                                  <a:pt x="30861" y="6603"/>
                                </a:lnTo>
                                <a:lnTo>
                                  <a:pt x="0" y="6603"/>
                                </a:lnTo>
                                <a:lnTo>
                                  <a:pt x="0" y="0"/>
                                </a:lnTo>
                                <a:close/>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66" name="Shape 2574"/>
                        <wps:cNvSpPr>
                          <a:spLocks/>
                        </wps:cNvSpPr>
                        <wps:spPr bwMode="auto">
                          <a:xfrm>
                            <a:off x="42892" y="1757"/>
                            <a:ext cx="1046" cy="642"/>
                          </a:xfrm>
                          <a:custGeom>
                            <a:avLst/>
                            <a:gdLst>
                              <a:gd name="T0" fmla="*/ 91186 w 104521"/>
                              <a:gd name="T1" fmla="*/ 0 h 64135"/>
                              <a:gd name="T2" fmla="*/ 101219 w 104521"/>
                              <a:gd name="T3" fmla="*/ 0 h 64135"/>
                              <a:gd name="T4" fmla="*/ 104521 w 104521"/>
                              <a:gd name="T5" fmla="*/ 3302 h 64135"/>
                              <a:gd name="T6" fmla="*/ 104521 w 104521"/>
                              <a:gd name="T7" fmla="*/ 60833 h 64135"/>
                              <a:gd name="T8" fmla="*/ 101219 w 104521"/>
                              <a:gd name="T9" fmla="*/ 64135 h 64135"/>
                              <a:gd name="T10" fmla="*/ 91186 w 104521"/>
                              <a:gd name="T11" fmla="*/ 64135 h 64135"/>
                              <a:gd name="T12" fmla="*/ 88011 w 104521"/>
                              <a:gd name="T13" fmla="*/ 61849 h 64135"/>
                              <a:gd name="T14" fmla="*/ 87122 w 104521"/>
                              <a:gd name="T15" fmla="*/ 58928 h 64135"/>
                              <a:gd name="T16" fmla="*/ 86360 w 104521"/>
                              <a:gd name="T17" fmla="*/ 56769 h 64135"/>
                              <a:gd name="T18" fmla="*/ 85725 w 104521"/>
                              <a:gd name="T19" fmla="*/ 55626 h 64135"/>
                              <a:gd name="T20" fmla="*/ 85598 w 104521"/>
                              <a:gd name="T21" fmla="*/ 55499 h 64135"/>
                              <a:gd name="T22" fmla="*/ 84709 w 104521"/>
                              <a:gd name="T23" fmla="*/ 54991 h 64135"/>
                              <a:gd name="T24" fmla="*/ 82423 w 104521"/>
                              <a:gd name="T25" fmla="*/ 54737 h 64135"/>
                              <a:gd name="T26" fmla="*/ 0 w 104521"/>
                              <a:gd name="T27" fmla="*/ 54737 h 64135"/>
                              <a:gd name="T28" fmla="*/ 0 w 104521"/>
                              <a:gd name="T29" fmla="*/ 48133 h 64135"/>
                              <a:gd name="T30" fmla="*/ 83312 w 104521"/>
                              <a:gd name="T31" fmla="*/ 48133 h 64135"/>
                              <a:gd name="T32" fmla="*/ 86233 w 104521"/>
                              <a:gd name="T33" fmla="*/ 48514 h 64135"/>
                              <a:gd name="T34" fmla="*/ 87249 w 104521"/>
                              <a:gd name="T35" fmla="*/ 48895 h 64135"/>
                              <a:gd name="T36" fmla="*/ 89281 w 104521"/>
                              <a:gd name="T37" fmla="*/ 49911 h 64135"/>
                              <a:gd name="T38" fmla="*/ 90424 w 104521"/>
                              <a:gd name="T39" fmla="*/ 50927 h 64135"/>
                              <a:gd name="T40" fmla="*/ 91186 w 104521"/>
                              <a:gd name="T41" fmla="*/ 51943 h 64135"/>
                              <a:gd name="T42" fmla="*/ 91440 w 104521"/>
                              <a:gd name="T43" fmla="*/ 52451 h 64135"/>
                              <a:gd name="T44" fmla="*/ 92456 w 104521"/>
                              <a:gd name="T45" fmla="*/ 54483 h 64135"/>
                              <a:gd name="T46" fmla="*/ 93345 w 104521"/>
                              <a:gd name="T47" fmla="*/ 56896 h 64135"/>
                              <a:gd name="T48" fmla="*/ 93599 w 104521"/>
                              <a:gd name="T49" fmla="*/ 57531 h 64135"/>
                              <a:gd name="T50" fmla="*/ 97917 w 104521"/>
                              <a:gd name="T51" fmla="*/ 57531 h 64135"/>
                              <a:gd name="T52" fmla="*/ 97917 w 104521"/>
                              <a:gd name="T53" fmla="*/ 6604 h 64135"/>
                              <a:gd name="T54" fmla="*/ 93599 w 104521"/>
                              <a:gd name="T55" fmla="*/ 6604 h 64135"/>
                              <a:gd name="T56" fmla="*/ 93345 w 104521"/>
                              <a:gd name="T57" fmla="*/ 7366 h 64135"/>
                              <a:gd name="T58" fmla="*/ 92329 w 104521"/>
                              <a:gd name="T59" fmla="*/ 10160 h 64135"/>
                              <a:gd name="T60" fmla="*/ 91440 w 104521"/>
                              <a:gd name="T61" fmla="*/ 11811 h 64135"/>
                              <a:gd name="T62" fmla="*/ 91186 w 104521"/>
                              <a:gd name="T63" fmla="*/ 12192 h 64135"/>
                              <a:gd name="T64" fmla="*/ 90424 w 104521"/>
                              <a:gd name="T65" fmla="*/ 13208 h 64135"/>
                              <a:gd name="T66" fmla="*/ 89281 w 104521"/>
                              <a:gd name="T67" fmla="*/ 14224 h 64135"/>
                              <a:gd name="T68" fmla="*/ 87249 w 104521"/>
                              <a:gd name="T69" fmla="*/ 15240 h 64135"/>
                              <a:gd name="T70" fmla="*/ 86233 w 104521"/>
                              <a:gd name="T71" fmla="*/ 15621 h 64135"/>
                              <a:gd name="T72" fmla="*/ 82931 w 104521"/>
                              <a:gd name="T73" fmla="*/ 16002 h 64135"/>
                              <a:gd name="T74" fmla="*/ 0 w 104521"/>
                              <a:gd name="T75" fmla="*/ 16002 h 64135"/>
                              <a:gd name="T76" fmla="*/ 0 w 104521"/>
                              <a:gd name="T77" fmla="*/ 9398 h 64135"/>
                              <a:gd name="T78" fmla="*/ 82931 w 104521"/>
                              <a:gd name="T79" fmla="*/ 9398 h 64135"/>
                              <a:gd name="T80" fmla="*/ 84709 w 104521"/>
                              <a:gd name="T81" fmla="*/ 9144 h 64135"/>
                              <a:gd name="T82" fmla="*/ 85598 w 104521"/>
                              <a:gd name="T83" fmla="*/ 8636 h 64135"/>
                              <a:gd name="T84" fmla="*/ 85725 w 104521"/>
                              <a:gd name="T85" fmla="*/ 8509 h 64135"/>
                              <a:gd name="T86" fmla="*/ 86487 w 104521"/>
                              <a:gd name="T87" fmla="*/ 6985 h 64135"/>
                              <a:gd name="T88" fmla="*/ 87122 w 104521"/>
                              <a:gd name="T89" fmla="*/ 5080 h 64135"/>
                              <a:gd name="T90" fmla="*/ 88011 w 104521"/>
                              <a:gd name="T91" fmla="*/ 2286 h 64135"/>
                              <a:gd name="T92" fmla="*/ 91186 w 104521"/>
                              <a:gd name="T93" fmla="*/ 0 h 64135"/>
                              <a:gd name="T94" fmla="*/ 0 w 104521"/>
                              <a:gd name="T95" fmla="*/ 0 h 64135"/>
                              <a:gd name="T96" fmla="*/ 104521 w 104521"/>
                              <a:gd name="T97" fmla="*/ 64135 h 64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T94" t="T95" r="T96" b="T97"/>
                            <a:pathLst>
                              <a:path w="104521" h="64135">
                                <a:moveTo>
                                  <a:pt x="91186" y="0"/>
                                </a:moveTo>
                                <a:lnTo>
                                  <a:pt x="101219" y="0"/>
                                </a:lnTo>
                                <a:cubicBezTo>
                                  <a:pt x="102997" y="0"/>
                                  <a:pt x="104521" y="1397"/>
                                  <a:pt x="104521" y="3302"/>
                                </a:cubicBezTo>
                                <a:lnTo>
                                  <a:pt x="104521" y="60833"/>
                                </a:lnTo>
                                <a:cubicBezTo>
                                  <a:pt x="104521" y="62738"/>
                                  <a:pt x="102997" y="64135"/>
                                  <a:pt x="101219" y="64135"/>
                                </a:cubicBezTo>
                                <a:lnTo>
                                  <a:pt x="91186" y="64135"/>
                                </a:lnTo>
                                <a:cubicBezTo>
                                  <a:pt x="89789" y="64135"/>
                                  <a:pt x="88519" y="63246"/>
                                  <a:pt x="88011" y="61849"/>
                                </a:cubicBezTo>
                                <a:lnTo>
                                  <a:pt x="87122" y="58928"/>
                                </a:lnTo>
                                <a:lnTo>
                                  <a:pt x="86360" y="56769"/>
                                </a:lnTo>
                                <a:lnTo>
                                  <a:pt x="85725" y="55626"/>
                                </a:lnTo>
                                <a:lnTo>
                                  <a:pt x="85598" y="55499"/>
                                </a:lnTo>
                                <a:lnTo>
                                  <a:pt x="84709" y="54991"/>
                                </a:lnTo>
                                <a:lnTo>
                                  <a:pt x="82423" y="54737"/>
                                </a:lnTo>
                                <a:lnTo>
                                  <a:pt x="0" y="54737"/>
                                </a:lnTo>
                                <a:lnTo>
                                  <a:pt x="0" y="48133"/>
                                </a:lnTo>
                                <a:lnTo>
                                  <a:pt x="83312" y="48133"/>
                                </a:lnTo>
                                <a:lnTo>
                                  <a:pt x="86233" y="48514"/>
                                </a:lnTo>
                                <a:cubicBezTo>
                                  <a:pt x="86614" y="48641"/>
                                  <a:pt x="86995" y="48768"/>
                                  <a:pt x="87249" y="48895"/>
                                </a:cubicBezTo>
                                <a:lnTo>
                                  <a:pt x="89281" y="49911"/>
                                </a:lnTo>
                                <a:cubicBezTo>
                                  <a:pt x="89789" y="50165"/>
                                  <a:pt x="90170" y="50546"/>
                                  <a:pt x="90424" y="50927"/>
                                </a:cubicBezTo>
                                <a:lnTo>
                                  <a:pt x="91186" y="51943"/>
                                </a:lnTo>
                                <a:cubicBezTo>
                                  <a:pt x="91313" y="52197"/>
                                  <a:pt x="91440" y="52324"/>
                                  <a:pt x="91440" y="52451"/>
                                </a:cubicBezTo>
                                <a:lnTo>
                                  <a:pt x="92456" y="54483"/>
                                </a:lnTo>
                                <a:lnTo>
                                  <a:pt x="93345" y="56896"/>
                                </a:lnTo>
                                <a:lnTo>
                                  <a:pt x="93599" y="57531"/>
                                </a:lnTo>
                                <a:lnTo>
                                  <a:pt x="97917" y="57531"/>
                                </a:lnTo>
                                <a:lnTo>
                                  <a:pt x="97917" y="6604"/>
                                </a:lnTo>
                                <a:lnTo>
                                  <a:pt x="93599" y="6604"/>
                                </a:lnTo>
                                <a:lnTo>
                                  <a:pt x="93345" y="7366"/>
                                </a:lnTo>
                                <a:lnTo>
                                  <a:pt x="92329" y="10160"/>
                                </a:lnTo>
                                <a:lnTo>
                                  <a:pt x="91440" y="11811"/>
                                </a:lnTo>
                                <a:cubicBezTo>
                                  <a:pt x="91440" y="11938"/>
                                  <a:pt x="91313" y="12065"/>
                                  <a:pt x="91186" y="12192"/>
                                </a:cubicBezTo>
                                <a:lnTo>
                                  <a:pt x="90424" y="13208"/>
                                </a:lnTo>
                                <a:cubicBezTo>
                                  <a:pt x="90170" y="13589"/>
                                  <a:pt x="89789" y="13970"/>
                                  <a:pt x="89281" y="14224"/>
                                </a:cubicBezTo>
                                <a:lnTo>
                                  <a:pt x="87249" y="15240"/>
                                </a:lnTo>
                                <a:cubicBezTo>
                                  <a:pt x="86995" y="15367"/>
                                  <a:pt x="86614" y="15494"/>
                                  <a:pt x="86233" y="15621"/>
                                </a:cubicBezTo>
                                <a:lnTo>
                                  <a:pt x="82931" y="16002"/>
                                </a:lnTo>
                                <a:lnTo>
                                  <a:pt x="0" y="16002"/>
                                </a:lnTo>
                                <a:lnTo>
                                  <a:pt x="0" y="9398"/>
                                </a:lnTo>
                                <a:lnTo>
                                  <a:pt x="82931" y="9398"/>
                                </a:lnTo>
                                <a:lnTo>
                                  <a:pt x="84709" y="9144"/>
                                </a:lnTo>
                                <a:lnTo>
                                  <a:pt x="85598" y="8636"/>
                                </a:lnTo>
                                <a:lnTo>
                                  <a:pt x="85725" y="8509"/>
                                </a:lnTo>
                                <a:lnTo>
                                  <a:pt x="86487" y="6985"/>
                                </a:lnTo>
                                <a:lnTo>
                                  <a:pt x="87122" y="5080"/>
                                </a:lnTo>
                                <a:lnTo>
                                  <a:pt x="88011" y="2286"/>
                                </a:lnTo>
                                <a:cubicBezTo>
                                  <a:pt x="88519" y="889"/>
                                  <a:pt x="89789" y="0"/>
                                  <a:pt x="91186" y="0"/>
                                </a:cubicBezTo>
                                <a:close/>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67" name="Shape 2575"/>
                        <wps:cNvSpPr>
                          <a:spLocks/>
                        </wps:cNvSpPr>
                        <wps:spPr bwMode="auto">
                          <a:xfrm>
                            <a:off x="42892" y="896"/>
                            <a:ext cx="572" cy="630"/>
                          </a:xfrm>
                          <a:custGeom>
                            <a:avLst/>
                            <a:gdLst>
                              <a:gd name="T0" fmla="*/ 43815 w 57150"/>
                              <a:gd name="T1" fmla="*/ 0 h 62992"/>
                              <a:gd name="T2" fmla="*/ 53848 w 57150"/>
                              <a:gd name="T3" fmla="*/ 0 h 62992"/>
                              <a:gd name="T4" fmla="*/ 57150 w 57150"/>
                              <a:gd name="T5" fmla="*/ 3302 h 62992"/>
                              <a:gd name="T6" fmla="*/ 57150 w 57150"/>
                              <a:gd name="T7" fmla="*/ 59690 h 62992"/>
                              <a:gd name="T8" fmla="*/ 53848 w 57150"/>
                              <a:gd name="T9" fmla="*/ 62992 h 62992"/>
                              <a:gd name="T10" fmla="*/ 43815 w 57150"/>
                              <a:gd name="T11" fmla="*/ 62992 h 62992"/>
                              <a:gd name="T12" fmla="*/ 40767 w 57150"/>
                              <a:gd name="T13" fmla="*/ 60706 h 62992"/>
                              <a:gd name="T14" fmla="*/ 39751 w 57150"/>
                              <a:gd name="T15" fmla="*/ 57658 h 62992"/>
                              <a:gd name="T16" fmla="*/ 38989 w 57150"/>
                              <a:gd name="T17" fmla="*/ 55626 h 62992"/>
                              <a:gd name="T18" fmla="*/ 38354 w 57150"/>
                              <a:gd name="T19" fmla="*/ 54611 h 62992"/>
                              <a:gd name="T20" fmla="*/ 38227 w 57150"/>
                              <a:gd name="T21" fmla="*/ 54229 h 62992"/>
                              <a:gd name="T22" fmla="*/ 37338 w 57150"/>
                              <a:gd name="T23" fmla="*/ 53722 h 62992"/>
                              <a:gd name="T24" fmla="*/ 35179 w 57150"/>
                              <a:gd name="T25" fmla="*/ 53467 h 62992"/>
                              <a:gd name="T26" fmla="*/ 0 w 57150"/>
                              <a:gd name="T27" fmla="*/ 53467 h 62992"/>
                              <a:gd name="T28" fmla="*/ 0 w 57150"/>
                              <a:gd name="T29" fmla="*/ 46932 h 62992"/>
                              <a:gd name="T30" fmla="*/ 36068 w 57150"/>
                              <a:gd name="T31" fmla="*/ 46990 h 62992"/>
                              <a:gd name="T32" fmla="*/ 38735 w 57150"/>
                              <a:gd name="T33" fmla="*/ 47372 h 62992"/>
                              <a:gd name="T34" fmla="*/ 39878 w 57150"/>
                              <a:gd name="T35" fmla="*/ 47752 h 62992"/>
                              <a:gd name="T36" fmla="*/ 42037 w 57150"/>
                              <a:gd name="T37" fmla="*/ 48895 h 62992"/>
                              <a:gd name="T38" fmla="*/ 43053 w 57150"/>
                              <a:gd name="T39" fmla="*/ 49785 h 62992"/>
                              <a:gd name="T40" fmla="*/ 43815 w 57150"/>
                              <a:gd name="T41" fmla="*/ 50800 h 62992"/>
                              <a:gd name="T42" fmla="*/ 44069 w 57150"/>
                              <a:gd name="T43" fmla="*/ 51181 h 62992"/>
                              <a:gd name="T44" fmla="*/ 45085 w 57150"/>
                              <a:gd name="T45" fmla="*/ 53213 h 62992"/>
                              <a:gd name="T46" fmla="*/ 46101 w 57150"/>
                              <a:gd name="T47" fmla="*/ 55626 h 62992"/>
                              <a:gd name="T48" fmla="*/ 46228 w 57150"/>
                              <a:gd name="T49" fmla="*/ 56388 h 62992"/>
                              <a:gd name="T50" fmla="*/ 50546 w 57150"/>
                              <a:gd name="T51" fmla="*/ 56388 h 62992"/>
                              <a:gd name="T52" fmla="*/ 50546 w 57150"/>
                              <a:gd name="T53" fmla="*/ 6604 h 62992"/>
                              <a:gd name="T54" fmla="*/ 46228 w 57150"/>
                              <a:gd name="T55" fmla="*/ 6604 h 62992"/>
                              <a:gd name="T56" fmla="*/ 45974 w 57150"/>
                              <a:gd name="T57" fmla="*/ 7366 h 62992"/>
                              <a:gd name="T58" fmla="*/ 44958 w 57150"/>
                              <a:gd name="T59" fmla="*/ 10033 h 62992"/>
                              <a:gd name="T60" fmla="*/ 44069 w 57150"/>
                              <a:gd name="T61" fmla="*/ 11685 h 62992"/>
                              <a:gd name="T62" fmla="*/ 43815 w 57150"/>
                              <a:gd name="T63" fmla="*/ 12065 h 62992"/>
                              <a:gd name="T64" fmla="*/ 43053 w 57150"/>
                              <a:gd name="T65" fmla="*/ 13081 h 62992"/>
                              <a:gd name="T66" fmla="*/ 41910 w 57150"/>
                              <a:gd name="T67" fmla="*/ 14098 h 62992"/>
                              <a:gd name="T68" fmla="*/ 40005 w 57150"/>
                              <a:gd name="T69" fmla="*/ 15113 h 62992"/>
                              <a:gd name="T70" fmla="*/ 38862 w 57150"/>
                              <a:gd name="T71" fmla="*/ 15494 h 62992"/>
                              <a:gd name="T72" fmla="*/ 35560 w 57150"/>
                              <a:gd name="T73" fmla="*/ 15875 h 62992"/>
                              <a:gd name="T74" fmla="*/ 0 w 57150"/>
                              <a:gd name="T75" fmla="*/ 15875 h 62992"/>
                              <a:gd name="T76" fmla="*/ 0 w 57150"/>
                              <a:gd name="T77" fmla="*/ 9272 h 62992"/>
                              <a:gd name="T78" fmla="*/ 35560 w 57150"/>
                              <a:gd name="T79" fmla="*/ 9272 h 62992"/>
                              <a:gd name="T80" fmla="*/ 37338 w 57150"/>
                              <a:gd name="T81" fmla="*/ 9017 h 62992"/>
                              <a:gd name="T82" fmla="*/ 38227 w 57150"/>
                              <a:gd name="T83" fmla="*/ 8637 h 62992"/>
                              <a:gd name="T84" fmla="*/ 38354 w 57150"/>
                              <a:gd name="T85" fmla="*/ 8382 h 62992"/>
                              <a:gd name="T86" fmla="*/ 39116 w 57150"/>
                              <a:gd name="T87" fmla="*/ 6986 h 62992"/>
                              <a:gd name="T88" fmla="*/ 39878 w 57150"/>
                              <a:gd name="T89" fmla="*/ 5080 h 62992"/>
                              <a:gd name="T90" fmla="*/ 40767 w 57150"/>
                              <a:gd name="T91" fmla="*/ 2287 h 62992"/>
                              <a:gd name="T92" fmla="*/ 43815 w 57150"/>
                              <a:gd name="T93" fmla="*/ 0 h 62992"/>
                              <a:gd name="T94" fmla="*/ 0 w 57150"/>
                              <a:gd name="T95" fmla="*/ 0 h 62992"/>
                              <a:gd name="T96" fmla="*/ 57150 w 57150"/>
                              <a:gd name="T97" fmla="*/ 62992 h 629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T94" t="T95" r="T96" b="T97"/>
                            <a:pathLst>
                              <a:path w="57150" h="62992">
                                <a:moveTo>
                                  <a:pt x="43815" y="0"/>
                                </a:moveTo>
                                <a:lnTo>
                                  <a:pt x="53848" y="0"/>
                                </a:lnTo>
                                <a:cubicBezTo>
                                  <a:pt x="55626" y="0"/>
                                  <a:pt x="57150" y="1398"/>
                                  <a:pt x="57150" y="3302"/>
                                </a:cubicBezTo>
                                <a:lnTo>
                                  <a:pt x="57150" y="59690"/>
                                </a:lnTo>
                                <a:cubicBezTo>
                                  <a:pt x="57150" y="61468"/>
                                  <a:pt x="55626" y="62992"/>
                                  <a:pt x="53848" y="62992"/>
                                </a:cubicBezTo>
                                <a:lnTo>
                                  <a:pt x="43815" y="62992"/>
                                </a:lnTo>
                                <a:cubicBezTo>
                                  <a:pt x="42418" y="62992"/>
                                  <a:pt x="41148" y="61976"/>
                                  <a:pt x="40767" y="60706"/>
                                </a:cubicBezTo>
                                <a:lnTo>
                                  <a:pt x="39751" y="57658"/>
                                </a:lnTo>
                                <a:lnTo>
                                  <a:pt x="38989" y="55626"/>
                                </a:lnTo>
                                <a:lnTo>
                                  <a:pt x="38354" y="54611"/>
                                </a:lnTo>
                                <a:lnTo>
                                  <a:pt x="38227" y="54229"/>
                                </a:lnTo>
                                <a:lnTo>
                                  <a:pt x="37338" y="53722"/>
                                </a:lnTo>
                                <a:lnTo>
                                  <a:pt x="35179" y="53467"/>
                                </a:lnTo>
                                <a:lnTo>
                                  <a:pt x="0" y="53467"/>
                                </a:lnTo>
                                <a:lnTo>
                                  <a:pt x="0" y="46932"/>
                                </a:lnTo>
                                <a:lnTo>
                                  <a:pt x="36068" y="46990"/>
                                </a:lnTo>
                                <a:lnTo>
                                  <a:pt x="38735" y="47372"/>
                                </a:lnTo>
                                <a:cubicBezTo>
                                  <a:pt x="39243" y="47372"/>
                                  <a:pt x="39624" y="47499"/>
                                  <a:pt x="39878" y="47752"/>
                                </a:cubicBezTo>
                                <a:lnTo>
                                  <a:pt x="42037" y="48895"/>
                                </a:lnTo>
                                <a:cubicBezTo>
                                  <a:pt x="42418" y="49023"/>
                                  <a:pt x="42799" y="49403"/>
                                  <a:pt x="43053" y="49785"/>
                                </a:cubicBezTo>
                                <a:lnTo>
                                  <a:pt x="43815" y="50800"/>
                                </a:lnTo>
                                <a:cubicBezTo>
                                  <a:pt x="43942" y="50927"/>
                                  <a:pt x="44069" y="51054"/>
                                  <a:pt x="44069" y="51181"/>
                                </a:cubicBezTo>
                                <a:lnTo>
                                  <a:pt x="45085" y="53213"/>
                                </a:lnTo>
                                <a:lnTo>
                                  <a:pt x="46101" y="55626"/>
                                </a:lnTo>
                                <a:lnTo>
                                  <a:pt x="46228" y="56388"/>
                                </a:lnTo>
                                <a:lnTo>
                                  <a:pt x="50546" y="56388"/>
                                </a:lnTo>
                                <a:lnTo>
                                  <a:pt x="50546" y="6604"/>
                                </a:lnTo>
                                <a:lnTo>
                                  <a:pt x="46228" y="6604"/>
                                </a:lnTo>
                                <a:lnTo>
                                  <a:pt x="45974" y="7366"/>
                                </a:lnTo>
                                <a:lnTo>
                                  <a:pt x="44958" y="10033"/>
                                </a:lnTo>
                                <a:lnTo>
                                  <a:pt x="44069" y="11685"/>
                                </a:lnTo>
                                <a:cubicBezTo>
                                  <a:pt x="44069" y="11812"/>
                                  <a:pt x="43942" y="11938"/>
                                  <a:pt x="43815" y="12065"/>
                                </a:cubicBezTo>
                                <a:lnTo>
                                  <a:pt x="43053" y="13081"/>
                                </a:lnTo>
                                <a:cubicBezTo>
                                  <a:pt x="42799" y="13462"/>
                                  <a:pt x="42418" y="13843"/>
                                  <a:pt x="41910" y="14098"/>
                                </a:cubicBezTo>
                                <a:lnTo>
                                  <a:pt x="40005" y="15113"/>
                                </a:lnTo>
                                <a:cubicBezTo>
                                  <a:pt x="39624" y="15367"/>
                                  <a:pt x="39243" y="15494"/>
                                  <a:pt x="38862" y="15494"/>
                                </a:cubicBezTo>
                                <a:lnTo>
                                  <a:pt x="35560" y="15875"/>
                                </a:lnTo>
                                <a:lnTo>
                                  <a:pt x="0" y="15875"/>
                                </a:lnTo>
                                <a:lnTo>
                                  <a:pt x="0" y="9272"/>
                                </a:lnTo>
                                <a:lnTo>
                                  <a:pt x="35560" y="9272"/>
                                </a:lnTo>
                                <a:lnTo>
                                  <a:pt x="37338" y="9017"/>
                                </a:lnTo>
                                <a:lnTo>
                                  <a:pt x="38227" y="8637"/>
                                </a:lnTo>
                                <a:lnTo>
                                  <a:pt x="38354" y="8382"/>
                                </a:lnTo>
                                <a:lnTo>
                                  <a:pt x="39116" y="6986"/>
                                </a:lnTo>
                                <a:lnTo>
                                  <a:pt x="39878" y="5080"/>
                                </a:lnTo>
                                <a:lnTo>
                                  <a:pt x="40767" y="2287"/>
                                </a:lnTo>
                                <a:cubicBezTo>
                                  <a:pt x="41148" y="889"/>
                                  <a:pt x="42418" y="0"/>
                                  <a:pt x="43815" y="0"/>
                                </a:cubicBezTo>
                                <a:close/>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68" name="Shape 2576"/>
                        <wps:cNvSpPr>
                          <a:spLocks/>
                        </wps:cNvSpPr>
                        <wps:spPr bwMode="auto">
                          <a:xfrm>
                            <a:off x="44164" y="187"/>
                            <a:ext cx="1187" cy="2118"/>
                          </a:xfrm>
                          <a:custGeom>
                            <a:avLst/>
                            <a:gdLst>
                              <a:gd name="T0" fmla="*/ 77216 w 118682"/>
                              <a:gd name="T1" fmla="*/ 0 h 211709"/>
                              <a:gd name="T2" fmla="*/ 80518 w 118682"/>
                              <a:gd name="T3" fmla="*/ 13208 h 211709"/>
                              <a:gd name="T4" fmla="*/ 75819 w 118682"/>
                              <a:gd name="T5" fmla="*/ 17272 h 211709"/>
                              <a:gd name="T6" fmla="*/ 74422 w 118682"/>
                              <a:gd name="T7" fmla="*/ 18034 h 211709"/>
                              <a:gd name="T8" fmla="*/ 76708 w 118682"/>
                              <a:gd name="T9" fmla="*/ 21209 h 211709"/>
                              <a:gd name="T10" fmla="*/ 118682 w 118682"/>
                              <a:gd name="T11" fmla="*/ 76389 h 211709"/>
                              <a:gd name="T12" fmla="*/ 69088 w 118682"/>
                              <a:gd name="T13" fmla="*/ 22352 h 211709"/>
                              <a:gd name="T14" fmla="*/ 67818 w 118682"/>
                              <a:gd name="T15" fmla="*/ 18669 h 211709"/>
                              <a:gd name="T16" fmla="*/ 68199 w 118682"/>
                              <a:gd name="T17" fmla="*/ 15494 h 211709"/>
                              <a:gd name="T18" fmla="*/ 70358 w 118682"/>
                              <a:gd name="T19" fmla="*/ 12827 h 211709"/>
                              <a:gd name="T20" fmla="*/ 72898 w 118682"/>
                              <a:gd name="T21" fmla="*/ 11302 h 211709"/>
                              <a:gd name="T22" fmla="*/ 73914 w 118682"/>
                              <a:gd name="T23" fmla="*/ 10922 h 211709"/>
                              <a:gd name="T24" fmla="*/ 6604 w 118682"/>
                              <a:gd name="T25" fmla="*/ 6603 h 211709"/>
                              <a:gd name="T26" fmla="*/ 7493 w 118682"/>
                              <a:gd name="T27" fmla="*/ 11176 h 211709"/>
                              <a:gd name="T28" fmla="*/ 11811 w 118682"/>
                              <a:gd name="T29" fmla="*/ 12953 h 211709"/>
                              <a:gd name="T30" fmla="*/ 13335 w 118682"/>
                              <a:gd name="T31" fmla="*/ 14097 h 211709"/>
                              <a:gd name="T32" fmla="*/ 15240 w 118682"/>
                              <a:gd name="T33" fmla="*/ 17145 h 211709"/>
                              <a:gd name="T34" fmla="*/ 16002 w 118682"/>
                              <a:gd name="T35" fmla="*/ 21463 h 211709"/>
                              <a:gd name="T36" fmla="*/ 15494 w 118682"/>
                              <a:gd name="T37" fmla="*/ 193548 h 211709"/>
                              <a:gd name="T38" fmla="*/ 14097 w 118682"/>
                              <a:gd name="T39" fmla="*/ 196723 h 211709"/>
                              <a:gd name="T40" fmla="*/ 12446 w 118682"/>
                              <a:gd name="T41" fmla="*/ 198501 h 211709"/>
                              <a:gd name="T42" fmla="*/ 9779 w 118682"/>
                              <a:gd name="T43" fmla="*/ 200025 h 211709"/>
                              <a:gd name="T44" fmla="*/ 6604 w 118682"/>
                              <a:gd name="T45" fmla="*/ 201040 h 211709"/>
                              <a:gd name="T46" fmla="*/ 64770 w 118682"/>
                              <a:gd name="T47" fmla="*/ 205105 h 211709"/>
                              <a:gd name="T48" fmla="*/ 63881 w 118682"/>
                              <a:gd name="T49" fmla="*/ 200787 h 211709"/>
                              <a:gd name="T50" fmla="*/ 59563 w 118682"/>
                              <a:gd name="T51" fmla="*/ 199009 h 211709"/>
                              <a:gd name="T52" fmla="*/ 58166 w 118682"/>
                              <a:gd name="T53" fmla="*/ 197993 h 211709"/>
                              <a:gd name="T54" fmla="*/ 56134 w 118682"/>
                              <a:gd name="T55" fmla="*/ 194690 h 211709"/>
                              <a:gd name="T56" fmla="*/ 55372 w 118682"/>
                              <a:gd name="T57" fmla="*/ 190246 h 211709"/>
                              <a:gd name="T58" fmla="*/ 57404 w 118682"/>
                              <a:gd name="T59" fmla="*/ 68961 h 211709"/>
                              <a:gd name="T60" fmla="*/ 118682 w 118682"/>
                              <a:gd name="T61" fmla="*/ 131716 h 211709"/>
                              <a:gd name="T62" fmla="*/ 61976 w 118682"/>
                              <a:gd name="T63" fmla="*/ 80390 h 211709"/>
                              <a:gd name="T64" fmla="*/ 62230 w 118682"/>
                              <a:gd name="T65" fmla="*/ 192151 h 211709"/>
                              <a:gd name="T66" fmla="*/ 62865 w 118682"/>
                              <a:gd name="T67" fmla="*/ 193294 h 211709"/>
                              <a:gd name="T68" fmla="*/ 66167 w 118682"/>
                              <a:gd name="T69" fmla="*/ 194690 h 211709"/>
                              <a:gd name="T70" fmla="*/ 71374 w 118682"/>
                              <a:gd name="T71" fmla="*/ 198755 h 211709"/>
                              <a:gd name="T72" fmla="*/ 68072 w 118682"/>
                              <a:gd name="T73" fmla="*/ 211709 h 211709"/>
                              <a:gd name="T74" fmla="*/ 0 w 118682"/>
                              <a:gd name="T75" fmla="*/ 208407 h 211709"/>
                              <a:gd name="T76" fmla="*/ 2413 w 118682"/>
                              <a:gd name="T77" fmla="*/ 195452 h 211709"/>
                              <a:gd name="T78" fmla="*/ 7366 w 118682"/>
                              <a:gd name="T79" fmla="*/ 193802 h 211709"/>
                              <a:gd name="T80" fmla="*/ 8636 w 118682"/>
                              <a:gd name="T81" fmla="*/ 193167 h 211709"/>
                              <a:gd name="T82" fmla="*/ 9398 w 118682"/>
                              <a:gd name="T83" fmla="*/ 189864 h 211709"/>
                              <a:gd name="T84" fmla="*/ 9144 w 118682"/>
                              <a:gd name="T85" fmla="*/ 19685 h 211709"/>
                              <a:gd name="T86" fmla="*/ 8509 w 118682"/>
                              <a:gd name="T87" fmla="*/ 18669 h 211709"/>
                              <a:gd name="T88" fmla="*/ 5080 w 118682"/>
                              <a:gd name="T89" fmla="*/ 17272 h 211709"/>
                              <a:gd name="T90" fmla="*/ 0 w 118682"/>
                              <a:gd name="T91" fmla="*/ 13208 h 211709"/>
                              <a:gd name="T92" fmla="*/ 3302 w 118682"/>
                              <a:gd name="T93" fmla="*/ 0 h 211709"/>
                              <a:gd name="T94" fmla="*/ 0 w 118682"/>
                              <a:gd name="T95" fmla="*/ 0 h 211709"/>
                              <a:gd name="T96" fmla="*/ 118682 w 118682"/>
                              <a:gd name="T97" fmla="*/ 211709 h 2117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T94" t="T95" r="T96" b="T97"/>
                            <a:pathLst>
                              <a:path w="118682" h="211709">
                                <a:moveTo>
                                  <a:pt x="3302" y="0"/>
                                </a:moveTo>
                                <a:lnTo>
                                  <a:pt x="77216" y="0"/>
                                </a:lnTo>
                                <a:cubicBezTo>
                                  <a:pt x="78994" y="0"/>
                                  <a:pt x="80518" y="1524"/>
                                  <a:pt x="80518" y="3302"/>
                                </a:cubicBezTo>
                                <a:lnTo>
                                  <a:pt x="80518" y="13208"/>
                                </a:lnTo>
                                <a:cubicBezTo>
                                  <a:pt x="80518" y="14605"/>
                                  <a:pt x="79629" y="15875"/>
                                  <a:pt x="78359" y="16383"/>
                                </a:cubicBezTo>
                                <a:lnTo>
                                  <a:pt x="75819" y="17272"/>
                                </a:lnTo>
                                <a:lnTo>
                                  <a:pt x="74549" y="17907"/>
                                </a:lnTo>
                                <a:lnTo>
                                  <a:pt x="74422" y="18034"/>
                                </a:lnTo>
                                <a:lnTo>
                                  <a:pt x="74676" y="18796"/>
                                </a:lnTo>
                                <a:lnTo>
                                  <a:pt x="76708" y="21209"/>
                                </a:lnTo>
                                <a:lnTo>
                                  <a:pt x="118682" y="66689"/>
                                </a:lnTo>
                                <a:lnTo>
                                  <a:pt x="118682" y="76389"/>
                                </a:lnTo>
                                <a:lnTo>
                                  <a:pt x="71628" y="25400"/>
                                </a:lnTo>
                                <a:lnTo>
                                  <a:pt x="69088" y="22352"/>
                                </a:lnTo>
                                <a:cubicBezTo>
                                  <a:pt x="68834" y="22098"/>
                                  <a:pt x="68707" y="21717"/>
                                  <a:pt x="68580" y="21209"/>
                                </a:cubicBezTo>
                                <a:lnTo>
                                  <a:pt x="67818" y="18669"/>
                                </a:lnTo>
                                <a:cubicBezTo>
                                  <a:pt x="67564" y="18034"/>
                                  <a:pt x="67564" y="17399"/>
                                  <a:pt x="67818" y="16764"/>
                                </a:cubicBezTo>
                                <a:lnTo>
                                  <a:pt x="68199" y="15494"/>
                                </a:lnTo>
                                <a:cubicBezTo>
                                  <a:pt x="68326" y="14859"/>
                                  <a:pt x="68580" y="14351"/>
                                  <a:pt x="69088" y="13970"/>
                                </a:cubicBezTo>
                                <a:lnTo>
                                  <a:pt x="70358" y="12827"/>
                                </a:lnTo>
                                <a:cubicBezTo>
                                  <a:pt x="70485" y="12700"/>
                                  <a:pt x="70739" y="12446"/>
                                  <a:pt x="70993" y="12319"/>
                                </a:cubicBezTo>
                                <a:lnTo>
                                  <a:pt x="72898" y="11302"/>
                                </a:lnTo>
                                <a:cubicBezTo>
                                  <a:pt x="73025" y="11176"/>
                                  <a:pt x="73279" y="11176"/>
                                  <a:pt x="73406" y="11049"/>
                                </a:cubicBezTo>
                                <a:lnTo>
                                  <a:pt x="73914" y="10922"/>
                                </a:lnTo>
                                <a:lnTo>
                                  <a:pt x="73914" y="6603"/>
                                </a:lnTo>
                                <a:lnTo>
                                  <a:pt x="6604" y="6603"/>
                                </a:lnTo>
                                <a:lnTo>
                                  <a:pt x="6604" y="10795"/>
                                </a:lnTo>
                                <a:lnTo>
                                  <a:pt x="7493" y="11176"/>
                                </a:lnTo>
                                <a:lnTo>
                                  <a:pt x="10033" y="12064"/>
                                </a:lnTo>
                                <a:lnTo>
                                  <a:pt x="11811" y="12953"/>
                                </a:lnTo>
                                <a:cubicBezTo>
                                  <a:pt x="11938" y="13081"/>
                                  <a:pt x="12192" y="13208"/>
                                  <a:pt x="12319" y="13335"/>
                                </a:cubicBezTo>
                                <a:lnTo>
                                  <a:pt x="13335" y="14097"/>
                                </a:lnTo>
                                <a:cubicBezTo>
                                  <a:pt x="13589" y="14351"/>
                                  <a:pt x="13970" y="14732"/>
                                  <a:pt x="14097" y="15113"/>
                                </a:cubicBezTo>
                                <a:lnTo>
                                  <a:pt x="15240" y="17145"/>
                                </a:lnTo>
                                <a:cubicBezTo>
                                  <a:pt x="15367" y="17526"/>
                                  <a:pt x="15494" y="17907"/>
                                  <a:pt x="15494" y="18288"/>
                                </a:cubicBezTo>
                                <a:lnTo>
                                  <a:pt x="16002" y="21463"/>
                                </a:lnTo>
                                <a:lnTo>
                                  <a:pt x="15875" y="190627"/>
                                </a:lnTo>
                                <a:lnTo>
                                  <a:pt x="15494" y="193548"/>
                                </a:lnTo>
                                <a:cubicBezTo>
                                  <a:pt x="15494" y="194056"/>
                                  <a:pt x="15367" y="194310"/>
                                  <a:pt x="15240" y="194690"/>
                                </a:cubicBezTo>
                                <a:lnTo>
                                  <a:pt x="14097" y="196723"/>
                                </a:lnTo>
                                <a:cubicBezTo>
                                  <a:pt x="13970" y="197103"/>
                                  <a:pt x="13716" y="197358"/>
                                  <a:pt x="13462" y="197612"/>
                                </a:cubicBezTo>
                                <a:lnTo>
                                  <a:pt x="12446" y="198501"/>
                                </a:lnTo>
                                <a:cubicBezTo>
                                  <a:pt x="12319" y="198755"/>
                                  <a:pt x="12065" y="198882"/>
                                  <a:pt x="11811" y="199009"/>
                                </a:cubicBezTo>
                                <a:lnTo>
                                  <a:pt x="9779" y="200025"/>
                                </a:lnTo>
                                <a:lnTo>
                                  <a:pt x="7239" y="200914"/>
                                </a:lnTo>
                                <a:lnTo>
                                  <a:pt x="6604" y="201040"/>
                                </a:lnTo>
                                <a:lnTo>
                                  <a:pt x="6604" y="205105"/>
                                </a:lnTo>
                                <a:lnTo>
                                  <a:pt x="64770" y="205105"/>
                                </a:lnTo>
                                <a:lnTo>
                                  <a:pt x="64770" y="201168"/>
                                </a:lnTo>
                                <a:lnTo>
                                  <a:pt x="63881" y="200787"/>
                                </a:lnTo>
                                <a:lnTo>
                                  <a:pt x="61214" y="199771"/>
                                </a:lnTo>
                                <a:lnTo>
                                  <a:pt x="59563" y="199009"/>
                                </a:lnTo>
                                <a:cubicBezTo>
                                  <a:pt x="59436" y="198882"/>
                                  <a:pt x="59309" y="198755"/>
                                  <a:pt x="59182" y="198755"/>
                                </a:cubicBezTo>
                                <a:lnTo>
                                  <a:pt x="58166" y="197993"/>
                                </a:lnTo>
                                <a:cubicBezTo>
                                  <a:pt x="57658" y="197612"/>
                                  <a:pt x="57404" y="197231"/>
                                  <a:pt x="57150" y="196723"/>
                                </a:cubicBezTo>
                                <a:lnTo>
                                  <a:pt x="56134" y="194690"/>
                                </a:lnTo>
                                <a:cubicBezTo>
                                  <a:pt x="55880" y="194310"/>
                                  <a:pt x="55753" y="193928"/>
                                  <a:pt x="55753" y="193548"/>
                                </a:cubicBezTo>
                                <a:lnTo>
                                  <a:pt x="55372" y="190246"/>
                                </a:lnTo>
                                <a:lnTo>
                                  <a:pt x="55372" y="72009"/>
                                </a:lnTo>
                                <a:cubicBezTo>
                                  <a:pt x="55372" y="70612"/>
                                  <a:pt x="56134" y="69469"/>
                                  <a:pt x="57404" y="68961"/>
                                </a:cubicBezTo>
                                <a:cubicBezTo>
                                  <a:pt x="58674" y="68452"/>
                                  <a:pt x="60198" y="68834"/>
                                  <a:pt x="61087" y="69723"/>
                                </a:cubicBezTo>
                                <a:lnTo>
                                  <a:pt x="118682" y="131716"/>
                                </a:lnTo>
                                <a:lnTo>
                                  <a:pt x="118682" y="141387"/>
                                </a:lnTo>
                                <a:lnTo>
                                  <a:pt x="61976" y="80390"/>
                                </a:lnTo>
                                <a:lnTo>
                                  <a:pt x="61976" y="190246"/>
                                </a:lnTo>
                                <a:lnTo>
                                  <a:pt x="62230" y="192151"/>
                                </a:lnTo>
                                <a:lnTo>
                                  <a:pt x="62738" y="193039"/>
                                </a:lnTo>
                                <a:lnTo>
                                  <a:pt x="62865" y="193294"/>
                                </a:lnTo>
                                <a:lnTo>
                                  <a:pt x="64262" y="193928"/>
                                </a:lnTo>
                                <a:lnTo>
                                  <a:pt x="66167" y="194690"/>
                                </a:lnTo>
                                <a:lnTo>
                                  <a:pt x="69088" y="195580"/>
                                </a:lnTo>
                                <a:cubicBezTo>
                                  <a:pt x="70485" y="195961"/>
                                  <a:pt x="71374" y="197231"/>
                                  <a:pt x="71374" y="198755"/>
                                </a:cubicBezTo>
                                <a:lnTo>
                                  <a:pt x="71374" y="208407"/>
                                </a:lnTo>
                                <a:cubicBezTo>
                                  <a:pt x="71374" y="210185"/>
                                  <a:pt x="69850" y="211709"/>
                                  <a:pt x="68072" y="211709"/>
                                </a:cubicBezTo>
                                <a:lnTo>
                                  <a:pt x="3302" y="211709"/>
                                </a:lnTo>
                                <a:cubicBezTo>
                                  <a:pt x="1524" y="211709"/>
                                  <a:pt x="0" y="210185"/>
                                  <a:pt x="0" y="208407"/>
                                </a:cubicBezTo>
                                <a:lnTo>
                                  <a:pt x="0" y="198627"/>
                                </a:lnTo>
                                <a:cubicBezTo>
                                  <a:pt x="0" y="197103"/>
                                  <a:pt x="1016" y="195834"/>
                                  <a:pt x="2413" y="195452"/>
                                </a:cubicBezTo>
                                <a:lnTo>
                                  <a:pt x="5334" y="194564"/>
                                </a:lnTo>
                                <a:lnTo>
                                  <a:pt x="7366" y="193802"/>
                                </a:lnTo>
                                <a:lnTo>
                                  <a:pt x="8382" y="193294"/>
                                </a:lnTo>
                                <a:lnTo>
                                  <a:pt x="8636" y="193167"/>
                                </a:lnTo>
                                <a:lnTo>
                                  <a:pt x="9017" y="192151"/>
                                </a:lnTo>
                                <a:lnTo>
                                  <a:pt x="9398" y="189864"/>
                                </a:lnTo>
                                <a:lnTo>
                                  <a:pt x="9398" y="21463"/>
                                </a:lnTo>
                                <a:lnTo>
                                  <a:pt x="9144" y="19685"/>
                                </a:lnTo>
                                <a:lnTo>
                                  <a:pt x="8636" y="18796"/>
                                </a:lnTo>
                                <a:lnTo>
                                  <a:pt x="8509" y="18669"/>
                                </a:lnTo>
                                <a:lnTo>
                                  <a:pt x="7112" y="18034"/>
                                </a:lnTo>
                                <a:lnTo>
                                  <a:pt x="5080" y="17272"/>
                                </a:lnTo>
                                <a:lnTo>
                                  <a:pt x="2286" y="16383"/>
                                </a:lnTo>
                                <a:cubicBezTo>
                                  <a:pt x="889" y="16002"/>
                                  <a:pt x="0" y="14732"/>
                                  <a:pt x="0" y="13208"/>
                                </a:cubicBezTo>
                                <a:lnTo>
                                  <a:pt x="0" y="3302"/>
                                </a:lnTo>
                                <a:cubicBezTo>
                                  <a:pt x="0" y="1524"/>
                                  <a:pt x="1524" y="0"/>
                                  <a:pt x="3302" y="0"/>
                                </a:cubicBezTo>
                                <a:close/>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69" name="Shape 2577"/>
                        <wps:cNvSpPr>
                          <a:spLocks/>
                        </wps:cNvSpPr>
                        <wps:spPr bwMode="auto">
                          <a:xfrm>
                            <a:off x="42892" y="95"/>
                            <a:ext cx="1009" cy="642"/>
                          </a:xfrm>
                          <a:custGeom>
                            <a:avLst/>
                            <a:gdLst>
                              <a:gd name="T0" fmla="*/ 87630 w 100838"/>
                              <a:gd name="T1" fmla="*/ 0 h 64262"/>
                              <a:gd name="T2" fmla="*/ 97536 w 100838"/>
                              <a:gd name="T3" fmla="*/ 0 h 64262"/>
                              <a:gd name="T4" fmla="*/ 100838 w 100838"/>
                              <a:gd name="T5" fmla="*/ 3302 h 64262"/>
                              <a:gd name="T6" fmla="*/ 100838 w 100838"/>
                              <a:gd name="T7" fmla="*/ 60961 h 64262"/>
                              <a:gd name="T8" fmla="*/ 97536 w 100838"/>
                              <a:gd name="T9" fmla="*/ 64262 h 64262"/>
                              <a:gd name="T10" fmla="*/ 87630 w 100838"/>
                              <a:gd name="T11" fmla="*/ 64262 h 64262"/>
                              <a:gd name="T12" fmla="*/ 84455 w 100838"/>
                              <a:gd name="T13" fmla="*/ 61976 h 64262"/>
                              <a:gd name="T14" fmla="*/ 83439 w 100838"/>
                              <a:gd name="T15" fmla="*/ 58928 h 64262"/>
                              <a:gd name="T16" fmla="*/ 82677 w 100838"/>
                              <a:gd name="T17" fmla="*/ 56897 h 64262"/>
                              <a:gd name="T18" fmla="*/ 82042 w 100838"/>
                              <a:gd name="T19" fmla="*/ 55753 h 64262"/>
                              <a:gd name="T20" fmla="*/ 81915 w 100838"/>
                              <a:gd name="T21" fmla="*/ 55499 h 64262"/>
                              <a:gd name="T22" fmla="*/ 81153 w 100838"/>
                              <a:gd name="T23" fmla="*/ 55118 h 64262"/>
                              <a:gd name="T24" fmla="*/ 78994 w 100838"/>
                              <a:gd name="T25" fmla="*/ 54737 h 64262"/>
                              <a:gd name="T26" fmla="*/ 0 w 100838"/>
                              <a:gd name="T27" fmla="*/ 54737 h 64262"/>
                              <a:gd name="T28" fmla="*/ 0 w 100838"/>
                              <a:gd name="T29" fmla="*/ 48177 h 64262"/>
                              <a:gd name="T30" fmla="*/ 79883 w 100838"/>
                              <a:gd name="T31" fmla="*/ 48261 h 64262"/>
                              <a:gd name="T32" fmla="*/ 82550 w 100838"/>
                              <a:gd name="T33" fmla="*/ 48641 h 64262"/>
                              <a:gd name="T34" fmla="*/ 83693 w 100838"/>
                              <a:gd name="T35" fmla="*/ 48895 h 64262"/>
                              <a:gd name="T36" fmla="*/ 85725 w 100838"/>
                              <a:gd name="T37" fmla="*/ 50038 h 64262"/>
                              <a:gd name="T38" fmla="*/ 86868 w 100838"/>
                              <a:gd name="T39" fmla="*/ 50927 h 64262"/>
                              <a:gd name="T40" fmla="*/ 87630 w 100838"/>
                              <a:gd name="T41" fmla="*/ 52070 h 64262"/>
                              <a:gd name="T42" fmla="*/ 87884 w 100838"/>
                              <a:gd name="T43" fmla="*/ 52451 h 64262"/>
                              <a:gd name="T44" fmla="*/ 88900 w 100838"/>
                              <a:gd name="T45" fmla="*/ 54483 h 64262"/>
                              <a:gd name="T46" fmla="*/ 89789 w 100838"/>
                              <a:gd name="T47" fmla="*/ 56897 h 64262"/>
                              <a:gd name="T48" fmla="*/ 90043 w 100838"/>
                              <a:gd name="T49" fmla="*/ 57658 h 64262"/>
                              <a:gd name="T50" fmla="*/ 94234 w 100838"/>
                              <a:gd name="T51" fmla="*/ 57658 h 64262"/>
                              <a:gd name="T52" fmla="*/ 94234 w 100838"/>
                              <a:gd name="T53" fmla="*/ 6604 h 64262"/>
                              <a:gd name="T54" fmla="*/ 90043 w 100838"/>
                              <a:gd name="T55" fmla="*/ 6604 h 64262"/>
                              <a:gd name="T56" fmla="*/ 89789 w 100838"/>
                              <a:gd name="T57" fmla="*/ 7366 h 64262"/>
                              <a:gd name="T58" fmla="*/ 88773 w 100838"/>
                              <a:gd name="T59" fmla="*/ 10161 h 64262"/>
                              <a:gd name="T60" fmla="*/ 87884 w 100838"/>
                              <a:gd name="T61" fmla="*/ 11811 h 64262"/>
                              <a:gd name="T62" fmla="*/ 87630 w 100838"/>
                              <a:gd name="T63" fmla="*/ 12192 h 64262"/>
                              <a:gd name="T64" fmla="*/ 86868 w 100838"/>
                              <a:gd name="T65" fmla="*/ 13208 h 64262"/>
                              <a:gd name="T66" fmla="*/ 85725 w 100838"/>
                              <a:gd name="T67" fmla="*/ 14224 h 64262"/>
                              <a:gd name="T68" fmla="*/ 83693 w 100838"/>
                              <a:gd name="T69" fmla="*/ 15240 h 64262"/>
                              <a:gd name="T70" fmla="*/ 82677 w 100838"/>
                              <a:gd name="T71" fmla="*/ 15494 h 64262"/>
                              <a:gd name="T72" fmla="*/ 79375 w 100838"/>
                              <a:gd name="T73" fmla="*/ 15875 h 64262"/>
                              <a:gd name="T74" fmla="*/ 0 w 100838"/>
                              <a:gd name="T75" fmla="*/ 15875 h 64262"/>
                              <a:gd name="T76" fmla="*/ 0 w 100838"/>
                              <a:gd name="T77" fmla="*/ 9272 h 64262"/>
                              <a:gd name="T78" fmla="*/ 79375 w 100838"/>
                              <a:gd name="T79" fmla="*/ 9272 h 64262"/>
                              <a:gd name="T80" fmla="*/ 81280 w 100838"/>
                              <a:gd name="T81" fmla="*/ 9017 h 64262"/>
                              <a:gd name="T82" fmla="*/ 82042 w 100838"/>
                              <a:gd name="T83" fmla="*/ 8636 h 64262"/>
                              <a:gd name="T84" fmla="*/ 82169 w 100838"/>
                              <a:gd name="T85" fmla="*/ 8510 h 64262"/>
                              <a:gd name="T86" fmla="*/ 82931 w 100838"/>
                              <a:gd name="T87" fmla="*/ 7112 h 64262"/>
                              <a:gd name="T88" fmla="*/ 83566 w 100838"/>
                              <a:gd name="T89" fmla="*/ 5080 h 64262"/>
                              <a:gd name="T90" fmla="*/ 84455 w 100838"/>
                              <a:gd name="T91" fmla="*/ 2413 h 64262"/>
                              <a:gd name="T92" fmla="*/ 87630 w 100838"/>
                              <a:gd name="T93" fmla="*/ 0 h 64262"/>
                              <a:gd name="T94" fmla="*/ 0 w 100838"/>
                              <a:gd name="T95" fmla="*/ 0 h 64262"/>
                              <a:gd name="T96" fmla="*/ 100838 w 100838"/>
                              <a:gd name="T97" fmla="*/ 64262 h 642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T94" t="T95" r="T96" b="T97"/>
                            <a:pathLst>
                              <a:path w="100838" h="64262">
                                <a:moveTo>
                                  <a:pt x="87630" y="0"/>
                                </a:moveTo>
                                <a:lnTo>
                                  <a:pt x="97536" y="0"/>
                                </a:lnTo>
                                <a:cubicBezTo>
                                  <a:pt x="99441" y="0"/>
                                  <a:pt x="100838" y="1524"/>
                                  <a:pt x="100838" y="3302"/>
                                </a:cubicBezTo>
                                <a:lnTo>
                                  <a:pt x="100838" y="60961"/>
                                </a:lnTo>
                                <a:cubicBezTo>
                                  <a:pt x="100838" y="62738"/>
                                  <a:pt x="99441" y="64262"/>
                                  <a:pt x="97536" y="64262"/>
                                </a:cubicBezTo>
                                <a:lnTo>
                                  <a:pt x="87630" y="64262"/>
                                </a:lnTo>
                                <a:cubicBezTo>
                                  <a:pt x="86106" y="64262"/>
                                  <a:pt x="84836" y="63247"/>
                                  <a:pt x="84455" y="61976"/>
                                </a:cubicBezTo>
                                <a:lnTo>
                                  <a:pt x="83439" y="58928"/>
                                </a:lnTo>
                                <a:lnTo>
                                  <a:pt x="82677" y="56897"/>
                                </a:lnTo>
                                <a:lnTo>
                                  <a:pt x="82042" y="55753"/>
                                </a:lnTo>
                                <a:lnTo>
                                  <a:pt x="81915" y="55499"/>
                                </a:lnTo>
                                <a:lnTo>
                                  <a:pt x="81153" y="55118"/>
                                </a:lnTo>
                                <a:lnTo>
                                  <a:pt x="78994" y="54737"/>
                                </a:lnTo>
                                <a:lnTo>
                                  <a:pt x="0" y="54737"/>
                                </a:lnTo>
                                <a:lnTo>
                                  <a:pt x="0" y="48177"/>
                                </a:lnTo>
                                <a:lnTo>
                                  <a:pt x="79883" y="48261"/>
                                </a:lnTo>
                                <a:lnTo>
                                  <a:pt x="82550" y="48641"/>
                                </a:lnTo>
                                <a:cubicBezTo>
                                  <a:pt x="82931" y="48641"/>
                                  <a:pt x="83312" y="48768"/>
                                  <a:pt x="83693" y="48895"/>
                                </a:cubicBezTo>
                                <a:lnTo>
                                  <a:pt x="85725" y="50038"/>
                                </a:lnTo>
                                <a:cubicBezTo>
                                  <a:pt x="86106" y="50165"/>
                                  <a:pt x="86487" y="50547"/>
                                  <a:pt x="86868" y="50927"/>
                                </a:cubicBezTo>
                                <a:lnTo>
                                  <a:pt x="87630" y="52070"/>
                                </a:lnTo>
                                <a:cubicBezTo>
                                  <a:pt x="87757" y="52198"/>
                                  <a:pt x="87757" y="52324"/>
                                  <a:pt x="87884" y="52451"/>
                                </a:cubicBezTo>
                                <a:lnTo>
                                  <a:pt x="88900" y="54483"/>
                                </a:lnTo>
                                <a:lnTo>
                                  <a:pt x="89789" y="56897"/>
                                </a:lnTo>
                                <a:lnTo>
                                  <a:pt x="90043" y="57658"/>
                                </a:lnTo>
                                <a:lnTo>
                                  <a:pt x="94234" y="57658"/>
                                </a:lnTo>
                                <a:lnTo>
                                  <a:pt x="94234" y="6604"/>
                                </a:lnTo>
                                <a:lnTo>
                                  <a:pt x="90043" y="6604"/>
                                </a:lnTo>
                                <a:lnTo>
                                  <a:pt x="89789" y="7366"/>
                                </a:lnTo>
                                <a:lnTo>
                                  <a:pt x="88773" y="10161"/>
                                </a:lnTo>
                                <a:lnTo>
                                  <a:pt x="87884" y="11811"/>
                                </a:lnTo>
                                <a:cubicBezTo>
                                  <a:pt x="87884" y="11938"/>
                                  <a:pt x="87757" y="12065"/>
                                  <a:pt x="87630" y="12192"/>
                                </a:cubicBezTo>
                                <a:lnTo>
                                  <a:pt x="86868" y="13208"/>
                                </a:lnTo>
                                <a:cubicBezTo>
                                  <a:pt x="86614" y="13716"/>
                                  <a:pt x="86106" y="13970"/>
                                  <a:pt x="85725" y="14224"/>
                                </a:cubicBezTo>
                                <a:lnTo>
                                  <a:pt x="83693" y="15240"/>
                                </a:lnTo>
                                <a:cubicBezTo>
                                  <a:pt x="83312" y="15367"/>
                                  <a:pt x="83058" y="15494"/>
                                  <a:pt x="82677" y="15494"/>
                                </a:cubicBezTo>
                                <a:lnTo>
                                  <a:pt x="79375" y="15875"/>
                                </a:lnTo>
                                <a:lnTo>
                                  <a:pt x="0" y="15875"/>
                                </a:lnTo>
                                <a:lnTo>
                                  <a:pt x="0" y="9272"/>
                                </a:lnTo>
                                <a:lnTo>
                                  <a:pt x="79375" y="9272"/>
                                </a:lnTo>
                                <a:lnTo>
                                  <a:pt x="81280" y="9017"/>
                                </a:lnTo>
                                <a:lnTo>
                                  <a:pt x="82042" y="8636"/>
                                </a:lnTo>
                                <a:lnTo>
                                  <a:pt x="82169" y="8510"/>
                                </a:lnTo>
                                <a:lnTo>
                                  <a:pt x="82931" y="7112"/>
                                </a:lnTo>
                                <a:lnTo>
                                  <a:pt x="83566" y="5080"/>
                                </a:lnTo>
                                <a:lnTo>
                                  <a:pt x="84455" y="2413"/>
                                </a:lnTo>
                                <a:cubicBezTo>
                                  <a:pt x="84836" y="1016"/>
                                  <a:pt x="86106" y="0"/>
                                  <a:pt x="87630" y="0"/>
                                </a:cubicBezTo>
                                <a:close/>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70" name="Shape 2578"/>
                        <wps:cNvSpPr>
                          <a:spLocks/>
                        </wps:cNvSpPr>
                        <wps:spPr bwMode="auto">
                          <a:xfrm>
                            <a:off x="47390" y="1365"/>
                            <a:ext cx="455" cy="552"/>
                          </a:xfrm>
                          <a:custGeom>
                            <a:avLst/>
                            <a:gdLst>
                              <a:gd name="T0" fmla="*/ 3302 w 45593"/>
                              <a:gd name="T1" fmla="*/ 0 h 55245"/>
                              <a:gd name="T2" fmla="*/ 45593 w 45593"/>
                              <a:gd name="T3" fmla="*/ 69 h 55245"/>
                              <a:gd name="T4" fmla="*/ 45593 w 45593"/>
                              <a:gd name="T5" fmla="*/ 6604 h 55245"/>
                              <a:gd name="T6" fmla="*/ 6604 w 45593"/>
                              <a:gd name="T7" fmla="*/ 6604 h 55245"/>
                              <a:gd name="T8" fmla="*/ 6604 w 45593"/>
                              <a:gd name="T9" fmla="*/ 48641 h 55245"/>
                              <a:gd name="T10" fmla="*/ 45593 w 45593"/>
                              <a:gd name="T11" fmla="*/ 48641 h 55245"/>
                              <a:gd name="T12" fmla="*/ 45593 w 45593"/>
                              <a:gd name="T13" fmla="*/ 55245 h 55245"/>
                              <a:gd name="T14" fmla="*/ 3302 w 45593"/>
                              <a:gd name="T15" fmla="*/ 55245 h 55245"/>
                              <a:gd name="T16" fmla="*/ 0 w 45593"/>
                              <a:gd name="T17" fmla="*/ 51943 h 55245"/>
                              <a:gd name="T18" fmla="*/ 0 w 45593"/>
                              <a:gd name="T19" fmla="*/ 3302 h 55245"/>
                              <a:gd name="T20" fmla="*/ 3302 w 45593"/>
                              <a:gd name="T21" fmla="*/ 0 h 55245"/>
                              <a:gd name="T22" fmla="*/ 0 w 45593"/>
                              <a:gd name="T23" fmla="*/ 0 h 55245"/>
                              <a:gd name="T24" fmla="*/ 45593 w 45593"/>
                              <a:gd name="T25" fmla="*/ 55245 h 55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45593" h="55245">
                                <a:moveTo>
                                  <a:pt x="3302" y="0"/>
                                </a:moveTo>
                                <a:lnTo>
                                  <a:pt x="45593" y="69"/>
                                </a:lnTo>
                                <a:lnTo>
                                  <a:pt x="45593" y="6604"/>
                                </a:lnTo>
                                <a:lnTo>
                                  <a:pt x="6604" y="6604"/>
                                </a:lnTo>
                                <a:lnTo>
                                  <a:pt x="6604" y="48641"/>
                                </a:lnTo>
                                <a:lnTo>
                                  <a:pt x="45593" y="48641"/>
                                </a:lnTo>
                                <a:lnTo>
                                  <a:pt x="45593" y="55245"/>
                                </a:lnTo>
                                <a:lnTo>
                                  <a:pt x="3302" y="55245"/>
                                </a:lnTo>
                                <a:cubicBezTo>
                                  <a:pt x="1524" y="55245"/>
                                  <a:pt x="0" y="53722"/>
                                  <a:pt x="0" y="51943"/>
                                </a:cubicBezTo>
                                <a:lnTo>
                                  <a:pt x="0" y="3302"/>
                                </a:lnTo>
                                <a:cubicBezTo>
                                  <a:pt x="0" y="1524"/>
                                  <a:pt x="1524" y="0"/>
                                  <a:pt x="3302" y="0"/>
                                </a:cubicBezTo>
                                <a:close/>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71" name="Shape 2579"/>
                        <wps:cNvSpPr>
                          <a:spLocks/>
                        </wps:cNvSpPr>
                        <wps:spPr bwMode="auto">
                          <a:xfrm>
                            <a:off x="47390" y="576"/>
                            <a:ext cx="455" cy="479"/>
                          </a:xfrm>
                          <a:custGeom>
                            <a:avLst/>
                            <a:gdLst>
                              <a:gd name="T0" fmla="*/ 3302 w 45593"/>
                              <a:gd name="T1" fmla="*/ 0 h 47878"/>
                              <a:gd name="T2" fmla="*/ 45593 w 45593"/>
                              <a:gd name="T3" fmla="*/ 44 h 47878"/>
                              <a:gd name="T4" fmla="*/ 45593 w 45593"/>
                              <a:gd name="T5" fmla="*/ 6603 h 47878"/>
                              <a:gd name="T6" fmla="*/ 6604 w 45593"/>
                              <a:gd name="T7" fmla="*/ 6603 h 47878"/>
                              <a:gd name="T8" fmla="*/ 6604 w 45593"/>
                              <a:gd name="T9" fmla="*/ 41275 h 47878"/>
                              <a:gd name="T10" fmla="*/ 45593 w 45593"/>
                              <a:gd name="T11" fmla="*/ 41275 h 47878"/>
                              <a:gd name="T12" fmla="*/ 45593 w 45593"/>
                              <a:gd name="T13" fmla="*/ 47878 h 47878"/>
                              <a:gd name="T14" fmla="*/ 3302 w 45593"/>
                              <a:gd name="T15" fmla="*/ 47878 h 47878"/>
                              <a:gd name="T16" fmla="*/ 0 w 45593"/>
                              <a:gd name="T17" fmla="*/ 44577 h 47878"/>
                              <a:gd name="T18" fmla="*/ 0 w 45593"/>
                              <a:gd name="T19" fmla="*/ 3302 h 47878"/>
                              <a:gd name="T20" fmla="*/ 3302 w 45593"/>
                              <a:gd name="T21" fmla="*/ 0 h 47878"/>
                              <a:gd name="T22" fmla="*/ 0 w 45593"/>
                              <a:gd name="T23" fmla="*/ 0 h 47878"/>
                              <a:gd name="T24" fmla="*/ 45593 w 45593"/>
                              <a:gd name="T25" fmla="*/ 47878 h 478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45593" h="47878">
                                <a:moveTo>
                                  <a:pt x="3302" y="0"/>
                                </a:moveTo>
                                <a:lnTo>
                                  <a:pt x="45593" y="44"/>
                                </a:lnTo>
                                <a:lnTo>
                                  <a:pt x="45593" y="6603"/>
                                </a:lnTo>
                                <a:lnTo>
                                  <a:pt x="6604" y="6603"/>
                                </a:lnTo>
                                <a:lnTo>
                                  <a:pt x="6604" y="41275"/>
                                </a:lnTo>
                                <a:lnTo>
                                  <a:pt x="45593" y="41275"/>
                                </a:lnTo>
                                <a:lnTo>
                                  <a:pt x="45593" y="47878"/>
                                </a:lnTo>
                                <a:lnTo>
                                  <a:pt x="3302" y="47878"/>
                                </a:lnTo>
                                <a:cubicBezTo>
                                  <a:pt x="1524" y="47878"/>
                                  <a:pt x="0" y="46355"/>
                                  <a:pt x="0" y="44577"/>
                                </a:cubicBezTo>
                                <a:lnTo>
                                  <a:pt x="0" y="3302"/>
                                </a:lnTo>
                                <a:cubicBezTo>
                                  <a:pt x="0" y="1524"/>
                                  <a:pt x="1524" y="0"/>
                                  <a:pt x="3302" y="0"/>
                                </a:cubicBezTo>
                                <a:close/>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72" name="Shape 2580"/>
                        <wps:cNvSpPr>
                          <a:spLocks/>
                        </wps:cNvSpPr>
                        <wps:spPr bwMode="auto">
                          <a:xfrm>
                            <a:off x="46800" y="187"/>
                            <a:ext cx="1045" cy="2118"/>
                          </a:xfrm>
                          <a:custGeom>
                            <a:avLst/>
                            <a:gdLst>
                              <a:gd name="T0" fmla="*/ 3302 w 104521"/>
                              <a:gd name="T1" fmla="*/ 0 h 211709"/>
                              <a:gd name="T2" fmla="*/ 104521 w 104521"/>
                              <a:gd name="T3" fmla="*/ 0 h 211709"/>
                              <a:gd name="T4" fmla="*/ 104521 w 104521"/>
                              <a:gd name="T5" fmla="*/ 6603 h 211709"/>
                              <a:gd name="T6" fmla="*/ 6604 w 104521"/>
                              <a:gd name="T7" fmla="*/ 6603 h 211709"/>
                              <a:gd name="T8" fmla="*/ 6604 w 104521"/>
                              <a:gd name="T9" fmla="*/ 10795 h 211709"/>
                              <a:gd name="T10" fmla="*/ 7493 w 104521"/>
                              <a:gd name="T11" fmla="*/ 11176 h 211709"/>
                              <a:gd name="T12" fmla="*/ 10033 w 104521"/>
                              <a:gd name="T13" fmla="*/ 12064 h 211709"/>
                              <a:gd name="T14" fmla="*/ 11811 w 104521"/>
                              <a:gd name="T15" fmla="*/ 12953 h 211709"/>
                              <a:gd name="T16" fmla="*/ 12319 w 104521"/>
                              <a:gd name="T17" fmla="*/ 13335 h 211709"/>
                              <a:gd name="T18" fmla="*/ 13335 w 104521"/>
                              <a:gd name="T19" fmla="*/ 14097 h 211709"/>
                              <a:gd name="T20" fmla="*/ 14224 w 104521"/>
                              <a:gd name="T21" fmla="*/ 15239 h 211709"/>
                              <a:gd name="T22" fmla="*/ 15240 w 104521"/>
                              <a:gd name="T23" fmla="*/ 17272 h 211709"/>
                              <a:gd name="T24" fmla="*/ 15494 w 104521"/>
                              <a:gd name="T25" fmla="*/ 18288 h 211709"/>
                              <a:gd name="T26" fmla="*/ 16002 w 104521"/>
                              <a:gd name="T27" fmla="*/ 21589 h 211709"/>
                              <a:gd name="T28" fmla="*/ 15875 w 104521"/>
                              <a:gd name="T29" fmla="*/ 190627 h 211709"/>
                              <a:gd name="T30" fmla="*/ 15494 w 104521"/>
                              <a:gd name="T31" fmla="*/ 193548 h 211709"/>
                              <a:gd name="T32" fmla="*/ 15240 w 104521"/>
                              <a:gd name="T33" fmla="*/ 194690 h 211709"/>
                              <a:gd name="T34" fmla="*/ 14097 w 104521"/>
                              <a:gd name="T35" fmla="*/ 196723 h 211709"/>
                              <a:gd name="T36" fmla="*/ 13462 w 104521"/>
                              <a:gd name="T37" fmla="*/ 197612 h 211709"/>
                              <a:gd name="T38" fmla="*/ 12446 w 104521"/>
                              <a:gd name="T39" fmla="*/ 198501 h 211709"/>
                              <a:gd name="T40" fmla="*/ 11811 w 104521"/>
                              <a:gd name="T41" fmla="*/ 199009 h 211709"/>
                              <a:gd name="T42" fmla="*/ 9779 w 104521"/>
                              <a:gd name="T43" fmla="*/ 200025 h 211709"/>
                              <a:gd name="T44" fmla="*/ 7239 w 104521"/>
                              <a:gd name="T45" fmla="*/ 200914 h 211709"/>
                              <a:gd name="T46" fmla="*/ 6604 w 104521"/>
                              <a:gd name="T47" fmla="*/ 201040 h 211709"/>
                              <a:gd name="T48" fmla="*/ 6604 w 104521"/>
                              <a:gd name="T49" fmla="*/ 205105 h 211709"/>
                              <a:gd name="T50" fmla="*/ 104521 w 104521"/>
                              <a:gd name="T51" fmla="*/ 205105 h 211709"/>
                              <a:gd name="T52" fmla="*/ 104521 w 104521"/>
                              <a:gd name="T53" fmla="*/ 211709 h 211709"/>
                              <a:gd name="T54" fmla="*/ 3302 w 104521"/>
                              <a:gd name="T55" fmla="*/ 211709 h 211709"/>
                              <a:gd name="T56" fmla="*/ 0 w 104521"/>
                              <a:gd name="T57" fmla="*/ 208407 h 211709"/>
                              <a:gd name="T58" fmla="*/ 0 w 104521"/>
                              <a:gd name="T59" fmla="*/ 198627 h 211709"/>
                              <a:gd name="T60" fmla="*/ 2413 w 104521"/>
                              <a:gd name="T61" fmla="*/ 195452 h 211709"/>
                              <a:gd name="T62" fmla="*/ 5334 w 104521"/>
                              <a:gd name="T63" fmla="*/ 194564 h 211709"/>
                              <a:gd name="T64" fmla="*/ 7366 w 104521"/>
                              <a:gd name="T65" fmla="*/ 193802 h 211709"/>
                              <a:gd name="T66" fmla="*/ 8382 w 104521"/>
                              <a:gd name="T67" fmla="*/ 193294 h 211709"/>
                              <a:gd name="T68" fmla="*/ 8636 w 104521"/>
                              <a:gd name="T69" fmla="*/ 193167 h 211709"/>
                              <a:gd name="T70" fmla="*/ 9017 w 104521"/>
                              <a:gd name="T71" fmla="*/ 192151 h 211709"/>
                              <a:gd name="T72" fmla="*/ 9398 w 104521"/>
                              <a:gd name="T73" fmla="*/ 189864 h 211709"/>
                              <a:gd name="T74" fmla="*/ 9398 w 104521"/>
                              <a:gd name="T75" fmla="*/ 21589 h 211709"/>
                              <a:gd name="T76" fmla="*/ 9144 w 104521"/>
                              <a:gd name="T77" fmla="*/ 19812 h 211709"/>
                              <a:gd name="T78" fmla="*/ 8636 w 104521"/>
                              <a:gd name="T79" fmla="*/ 18796 h 211709"/>
                              <a:gd name="T80" fmla="*/ 8509 w 104521"/>
                              <a:gd name="T81" fmla="*/ 18669 h 211709"/>
                              <a:gd name="T82" fmla="*/ 7112 w 104521"/>
                              <a:gd name="T83" fmla="*/ 18034 h 211709"/>
                              <a:gd name="T84" fmla="*/ 5080 w 104521"/>
                              <a:gd name="T85" fmla="*/ 17272 h 211709"/>
                              <a:gd name="T86" fmla="*/ 2286 w 104521"/>
                              <a:gd name="T87" fmla="*/ 16383 h 211709"/>
                              <a:gd name="T88" fmla="*/ 0 w 104521"/>
                              <a:gd name="T89" fmla="*/ 13208 h 211709"/>
                              <a:gd name="T90" fmla="*/ 0 w 104521"/>
                              <a:gd name="T91" fmla="*/ 3302 h 211709"/>
                              <a:gd name="T92" fmla="*/ 3302 w 104521"/>
                              <a:gd name="T93" fmla="*/ 0 h 211709"/>
                              <a:gd name="T94" fmla="*/ 0 w 104521"/>
                              <a:gd name="T95" fmla="*/ 0 h 211709"/>
                              <a:gd name="T96" fmla="*/ 104521 w 104521"/>
                              <a:gd name="T97" fmla="*/ 211709 h 2117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T94" t="T95" r="T96" b="T97"/>
                            <a:pathLst>
                              <a:path w="104521" h="211709">
                                <a:moveTo>
                                  <a:pt x="3302" y="0"/>
                                </a:moveTo>
                                <a:lnTo>
                                  <a:pt x="104521" y="0"/>
                                </a:lnTo>
                                <a:lnTo>
                                  <a:pt x="104521" y="6603"/>
                                </a:lnTo>
                                <a:lnTo>
                                  <a:pt x="6604" y="6603"/>
                                </a:lnTo>
                                <a:lnTo>
                                  <a:pt x="6604" y="10795"/>
                                </a:lnTo>
                                <a:lnTo>
                                  <a:pt x="7493" y="11176"/>
                                </a:lnTo>
                                <a:lnTo>
                                  <a:pt x="10033" y="12064"/>
                                </a:lnTo>
                                <a:lnTo>
                                  <a:pt x="11811" y="12953"/>
                                </a:lnTo>
                                <a:cubicBezTo>
                                  <a:pt x="11938" y="13081"/>
                                  <a:pt x="12192" y="13208"/>
                                  <a:pt x="12319" y="13335"/>
                                </a:cubicBezTo>
                                <a:lnTo>
                                  <a:pt x="13335" y="14097"/>
                                </a:lnTo>
                                <a:cubicBezTo>
                                  <a:pt x="13716" y="14351"/>
                                  <a:pt x="13970" y="14732"/>
                                  <a:pt x="14224" y="15239"/>
                                </a:cubicBezTo>
                                <a:lnTo>
                                  <a:pt x="15240" y="17272"/>
                                </a:lnTo>
                                <a:cubicBezTo>
                                  <a:pt x="15367" y="17652"/>
                                  <a:pt x="15494" y="18034"/>
                                  <a:pt x="15494" y="18288"/>
                                </a:cubicBezTo>
                                <a:lnTo>
                                  <a:pt x="16002" y="21589"/>
                                </a:lnTo>
                                <a:lnTo>
                                  <a:pt x="15875" y="190627"/>
                                </a:lnTo>
                                <a:lnTo>
                                  <a:pt x="15494" y="193548"/>
                                </a:lnTo>
                                <a:cubicBezTo>
                                  <a:pt x="15494" y="194056"/>
                                  <a:pt x="15367" y="194310"/>
                                  <a:pt x="15240" y="194690"/>
                                </a:cubicBezTo>
                                <a:lnTo>
                                  <a:pt x="14097" y="196723"/>
                                </a:lnTo>
                                <a:cubicBezTo>
                                  <a:pt x="13970" y="197103"/>
                                  <a:pt x="13716" y="197358"/>
                                  <a:pt x="13462" y="197612"/>
                                </a:cubicBezTo>
                                <a:lnTo>
                                  <a:pt x="12446" y="198501"/>
                                </a:lnTo>
                                <a:cubicBezTo>
                                  <a:pt x="12319" y="198755"/>
                                  <a:pt x="12065" y="198882"/>
                                  <a:pt x="11811" y="199009"/>
                                </a:cubicBezTo>
                                <a:lnTo>
                                  <a:pt x="9779" y="200025"/>
                                </a:lnTo>
                                <a:lnTo>
                                  <a:pt x="7239" y="200914"/>
                                </a:lnTo>
                                <a:lnTo>
                                  <a:pt x="6604" y="201040"/>
                                </a:lnTo>
                                <a:lnTo>
                                  <a:pt x="6604" y="205105"/>
                                </a:lnTo>
                                <a:lnTo>
                                  <a:pt x="104521" y="205105"/>
                                </a:lnTo>
                                <a:lnTo>
                                  <a:pt x="104521" y="211709"/>
                                </a:lnTo>
                                <a:lnTo>
                                  <a:pt x="3302" y="211709"/>
                                </a:lnTo>
                                <a:cubicBezTo>
                                  <a:pt x="1524" y="211709"/>
                                  <a:pt x="0" y="210185"/>
                                  <a:pt x="0" y="208407"/>
                                </a:cubicBezTo>
                                <a:lnTo>
                                  <a:pt x="0" y="198627"/>
                                </a:lnTo>
                                <a:cubicBezTo>
                                  <a:pt x="0" y="197103"/>
                                  <a:pt x="1016" y="195834"/>
                                  <a:pt x="2413" y="195452"/>
                                </a:cubicBezTo>
                                <a:lnTo>
                                  <a:pt x="5334" y="194564"/>
                                </a:lnTo>
                                <a:lnTo>
                                  <a:pt x="7366" y="193802"/>
                                </a:lnTo>
                                <a:lnTo>
                                  <a:pt x="8382" y="193294"/>
                                </a:lnTo>
                                <a:lnTo>
                                  <a:pt x="8636" y="193167"/>
                                </a:lnTo>
                                <a:lnTo>
                                  <a:pt x="9017" y="192151"/>
                                </a:lnTo>
                                <a:lnTo>
                                  <a:pt x="9398" y="189864"/>
                                </a:lnTo>
                                <a:lnTo>
                                  <a:pt x="9398" y="21589"/>
                                </a:lnTo>
                                <a:lnTo>
                                  <a:pt x="9144" y="19812"/>
                                </a:lnTo>
                                <a:lnTo>
                                  <a:pt x="8636" y="18796"/>
                                </a:lnTo>
                                <a:lnTo>
                                  <a:pt x="8509" y="18669"/>
                                </a:lnTo>
                                <a:lnTo>
                                  <a:pt x="7112" y="18034"/>
                                </a:lnTo>
                                <a:lnTo>
                                  <a:pt x="5080" y="17272"/>
                                </a:lnTo>
                                <a:lnTo>
                                  <a:pt x="2286" y="16383"/>
                                </a:lnTo>
                                <a:cubicBezTo>
                                  <a:pt x="889" y="16002"/>
                                  <a:pt x="0" y="14732"/>
                                  <a:pt x="0" y="13208"/>
                                </a:cubicBezTo>
                                <a:lnTo>
                                  <a:pt x="0" y="3302"/>
                                </a:lnTo>
                                <a:cubicBezTo>
                                  <a:pt x="0" y="1524"/>
                                  <a:pt x="1524" y="0"/>
                                  <a:pt x="3302" y="0"/>
                                </a:cubicBezTo>
                                <a:close/>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73" name="Shape 2581"/>
                        <wps:cNvSpPr>
                          <a:spLocks/>
                        </wps:cNvSpPr>
                        <wps:spPr bwMode="auto">
                          <a:xfrm>
                            <a:off x="45351" y="187"/>
                            <a:ext cx="1186" cy="2118"/>
                          </a:xfrm>
                          <a:custGeom>
                            <a:avLst/>
                            <a:gdLst>
                              <a:gd name="T0" fmla="*/ 115379 w 118681"/>
                              <a:gd name="T1" fmla="*/ 0 h 211709"/>
                              <a:gd name="T2" fmla="*/ 118681 w 118681"/>
                              <a:gd name="T3" fmla="*/ 13208 h 211709"/>
                              <a:gd name="T4" fmla="*/ 113347 w 118681"/>
                              <a:gd name="T5" fmla="*/ 17272 h 211709"/>
                              <a:gd name="T6" fmla="*/ 110299 w 118681"/>
                              <a:gd name="T7" fmla="*/ 18669 h 211709"/>
                              <a:gd name="T8" fmla="*/ 109664 w 118681"/>
                              <a:gd name="T9" fmla="*/ 19558 h 211709"/>
                              <a:gd name="T10" fmla="*/ 109410 w 118681"/>
                              <a:gd name="T11" fmla="*/ 190246 h 211709"/>
                              <a:gd name="T12" fmla="*/ 110172 w 118681"/>
                              <a:gd name="T13" fmla="*/ 193167 h 211709"/>
                              <a:gd name="T14" fmla="*/ 111696 w 118681"/>
                              <a:gd name="T15" fmla="*/ 193928 h 211709"/>
                              <a:gd name="T16" fmla="*/ 116395 w 118681"/>
                              <a:gd name="T17" fmla="*/ 195580 h 211709"/>
                              <a:gd name="T18" fmla="*/ 118681 w 118681"/>
                              <a:gd name="T19" fmla="*/ 208407 h 211709"/>
                              <a:gd name="T20" fmla="*/ 46545 w 118681"/>
                              <a:gd name="T21" fmla="*/ 211709 h 211709"/>
                              <a:gd name="T22" fmla="*/ 43243 w 118681"/>
                              <a:gd name="T23" fmla="*/ 198501 h 211709"/>
                              <a:gd name="T24" fmla="*/ 48069 w 118681"/>
                              <a:gd name="T25" fmla="*/ 194690 h 211709"/>
                              <a:gd name="T26" fmla="*/ 48450 w 118681"/>
                              <a:gd name="T27" fmla="*/ 193548 h 211709"/>
                              <a:gd name="T28" fmla="*/ 44005 w 118681"/>
                              <a:gd name="T29" fmla="*/ 188722 h 211709"/>
                              <a:gd name="T30" fmla="*/ 0 w 118681"/>
                              <a:gd name="T31" fmla="*/ 131716 h 211709"/>
                              <a:gd name="T32" fmla="*/ 51625 w 118681"/>
                              <a:gd name="T33" fmla="*/ 187325 h 211709"/>
                              <a:gd name="T34" fmla="*/ 55054 w 118681"/>
                              <a:gd name="T35" fmla="*/ 191643 h 211709"/>
                              <a:gd name="T36" fmla="*/ 55816 w 118681"/>
                              <a:gd name="T37" fmla="*/ 193548 h 211709"/>
                              <a:gd name="T38" fmla="*/ 55435 w 118681"/>
                              <a:gd name="T39" fmla="*/ 196850 h 211709"/>
                              <a:gd name="T40" fmla="*/ 53403 w 118681"/>
                              <a:gd name="T41" fmla="*/ 199389 h 211709"/>
                              <a:gd name="T42" fmla="*/ 50609 w 118681"/>
                              <a:gd name="T43" fmla="*/ 200787 h 211709"/>
                              <a:gd name="T44" fmla="*/ 49847 w 118681"/>
                              <a:gd name="T45" fmla="*/ 201040 h 211709"/>
                              <a:gd name="T46" fmla="*/ 112077 w 118681"/>
                              <a:gd name="T47" fmla="*/ 205105 h 211709"/>
                              <a:gd name="T48" fmla="*/ 111315 w 118681"/>
                              <a:gd name="T49" fmla="*/ 200787 h 211709"/>
                              <a:gd name="T50" fmla="*/ 106997 w 118681"/>
                              <a:gd name="T51" fmla="*/ 199009 h 211709"/>
                              <a:gd name="T52" fmla="*/ 105473 w 118681"/>
                              <a:gd name="T53" fmla="*/ 197865 h 211709"/>
                              <a:gd name="T54" fmla="*/ 103568 w 118681"/>
                              <a:gd name="T55" fmla="*/ 194690 h 211709"/>
                              <a:gd name="T56" fmla="*/ 102806 w 118681"/>
                              <a:gd name="T57" fmla="*/ 190246 h 211709"/>
                              <a:gd name="T58" fmla="*/ 103187 w 118681"/>
                              <a:gd name="T59" fmla="*/ 18161 h 211709"/>
                              <a:gd name="T60" fmla="*/ 104584 w 118681"/>
                              <a:gd name="T61" fmla="*/ 15113 h 211709"/>
                              <a:gd name="T62" fmla="*/ 106362 w 118681"/>
                              <a:gd name="T63" fmla="*/ 13208 h 211709"/>
                              <a:gd name="T64" fmla="*/ 109029 w 118681"/>
                              <a:gd name="T65" fmla="*/ 11938 h 211709"/>
                              <a:gd name="T66" fmla="*/ 112077 w 118681"/>
                              <a:gd name="T67" fmla="*/ 10795 h 211709"/>
                              <a:gd name="T68" fmla="*/ 54038 w 118681"/>
                              <a:gd name="T69" fmla="*/ 6603 h 211709"/>
                              <a:gd name="T70" fmla="*/ 54927 w 118681"/>
                              <a:gd name="T71" fmla="*/ 11176 h 211709"/>
                              <a:gd name="T72" fmla="*/ 59118 w 118681"/>
                              <a:gd name="T73" fmla="*/ 12953 h 211709"/>
                              <a:gd name="T74" fmla="*/ 60642 w 118681"/>
                              <a:gd name="T75" fmla="*/ 13970 h 211709"/>
                              <a:gd name="T76" fmla="*/ 62674 w 118681"/>
                              <a:gd name="T77" fmla="*/ 17145 h 211709"/>
                              <a:gd name="T78" fmla="*/ 63436 w 118681"/>
                              <a:gd name="T79" fmla="*/ 21463 h 211709"/>
                              <a:gd name="T80" fmla="*/ 61277 w 118681"/>
                              <a:gd name="T81" fmla="*/ 139827 h 211709"/>
                              <a:gd name="T82" fmla="*/ 0 w 118681"/>
                              <a:gd name="T83" fmla="*/ 76389 h 211709"/>
                              <a:gd name="T84" fmla="*/ 56832 w 118681"/>
                              <a:gd name="T85" fmla="*/ 128270 h 211709"/>
                              <a:gd name="T86" fmla="*/ 56578 w 118681"/>
                              <a:gd name="T87" fmla="*/ 19685 h 211709"/>
                              <a:gd name="T88" fmla="*/ 55816 w 118681"/>
                              <a:gd name="T89" fmla="*/ 18669 h 211709"/>
                              <a:gd name="T90" fmla="*/ 52514 w 118681"/>
                              <a:gd name="T91" fmla="*/ 17272 h 211709"/>
                              <a:gd name="T92" fmla="*/ 47434 w 118681"/>
                              <a:gd name="T93" fmla="*/ 13208 h 211709"/>
                              <a:gd name="T94" fmla="*/ 50736 w 118681"/>
                              <a:gd name="T95" fmla="*/ 0 h 211709"/>
                              <a:gd name="T96" fmla="*/ 0 w 118681"/>
                              <a:gd name="T97" fmla="*/ 0 h 211709"/>
                              <a:gd name="T98" fmla="*/ 118681 w 118681"/>
                              <a:gd name="T99" fmla="*/ 211709 h 2117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T96" t="T97" r="T98" b="T99"/>
                            <a:pathLst>
                              <a:path w="118681" h="211709">
                                <a:moveTo>
                                  <a:pt x="50736" y="0"/>
                                </a:moveTo>
                                <a:lnTo>
                                  <a:pt x="115379" y="0"/>
                                </a:lnTo>
                                <a:cubicBezTo>
                                  <a:pt x="117284" y="0"/>
                                  <a:pt x="118681" y="1524"/>
                                  <a:pt x="118681" y="3302"/>
                                </a:cubicBezTo>
                                <a:lnTo>
                                  <a:pt x="118681" y="13208"/>
                                </a:lnTo>
                                <a:cubicBezTo>
                                  <a:pt x="118681" y="14732"/>
                                  <a:pt x="117792" y="16002"/>
                                  <a:pt x="116395" y="16383"/>
                                </a:cubicBezTo>
                                <a:lnTo>
                                  <a:pt x="113347" y="17272"/>
                                </a:lnTo>
                                <a:lnTo>
                                  <a:pt x="111315" y="18034"/>
                                </a:lnTo>
                                <a:lnTo>
                                  <a:pt x="110299" y="18669"/>
                                </a:lnTo>
                                <a:lnTo>
                                  <a:pt x="110172" y="18796"/>
                                </a:lnTo>
                                <a:lnTo>
                                  <a:pt x="109664" y="19558"/>
                                </a:lnTo>
                                <a:lnTo>
                                  <a:pt x="109410" y="21844"/>
                                </a:lnTo>
                                <a:lnTo>
                                  <a:pt x="109410" y="190246"/>
                                </a:lnTo>
                                <a:lnTo>
                                  <a:pt x="109664" y="192151"/>
                                </a:lnTo>
                                <a:lnTo>
                                  <a:pt x="110172" y="193167"/>
                                </a:lnTo>
                                <a:lnTo>
                                  <a:pt x="110299" y="193294"/>
                                </a:lnTo>
                                <a:lnTo>
                                  <a:pt x="111696" y="193928"/>
                                </a:lnTo>
                                <a:lnTo>
                                  <a:pt x="113601" y="194690"/>
                                </a:lnTo>
                                <a:lnTo>
                                  <a:pt x="116395" y="195580"/>
                                </a:lnTo>
                                <a:cubicBezTo>
                                  <a:pt x="117792" y="195961"/>
                                  <a:pt x="118681" y="197231"/>
                                  <a:pt x="118681" y="198755"/>
                                </a:cubicBezTo>
                                <a:lnTo>
                                  <a:pt x="118681" y="208407"/>
                                </a:lnTo>
                                <a:cubicBezTo>
                                  <a:pt x="118681" y="210185"/>
                                  <a:pt x="117284" y="211709"/>
                                  <a:pt x="115379" y="211709"/>
                                </a:cubicBezTo>
                                <a:lnTo>
                                  <a:pt x="46545" y="211709"/>
                                </a:lnTo>
                                <a:cubicBezTo>
                                  <a:pt x="44767" y="211709"/>
                                  <a:pt x="43243" y="210185"/>
                                  <a:pt x="43243" y="208407"/>
                                </a:cubicBezTo>
                                <a:lnTo>
                                  <a:pt x="43243" y="198501"/>
                                </a:lnTo>
                                <a:cubicBezTo>
                                  <a:pt x="43243" y="197103"/>
                                  <a:pt x="44259" y="195707"/>
                                  <a:pt x="45656" y="195326"/>
                                </a:cubicBezTo>
                                <a:lnTo>
                                  <a:pt x="48069" y="194690"/>
                                </a:lnTo>
                                <a:lnTo>
                                  <a:pt x="48831" y="194310"/>
                                </a:lnTo>
                                <a:lnTo>
                                  <a:pt x="48450" y="193548"/>
                                </a:lnTo>
                                <a:lnTo>
                                  <a:pt x="46672" y="191643"/>
                                </a:lnTo>
                                <a:lnTo>
                                  <a:pt x="44005" y="188722"/>
                                </a:lnTo>
                                <a:lnTo>
                                  <a:pt x="0" y="141387"/>
                                </a:lnTo>
                                <a:lnTo>
                                  <a:pt x="0" y="131716"/>
                                </a:lnTo>
                                <a:lnTo>
                                  <a:pt x="48831" y="184277"/>
                                </a:lnTo>
                                <a:lnTo>
                                  <a:pt x="51625" y="187325"/>
                                </a:lnTo>
                                <a:lnTo>
                                  <a:pt x="53911" y="189864"/>
                                </a:lnTo>
                                <a:lnTo>
                                  <a:pt x="55054" y="191643"/>
                                </a:lnTo>
                                <a:cubicBezTo>
                                  <a:pt x="55181" y="191897"/>
                                  <a:pt x="55308" y="192151"/>
                                  <a:pt x="55435" y="192405"/>
                                </a:cubicBezTo>
                                <a:lnTo>
                                  <a:pt x="55816" y="193548"/>
                                </a:lnTo>
                                <a:cubicBezTo>
                                  <a:pt x="56070" y="194183"/>
                                  <a:pt x="56070" y="194945"/>
                                  <a:pt x="55816" y="195580"/>
                                </a:cubicBezTo>
                                <a:lnTo>
                                  <a:pt x="55435" y="196850"/>
                                </a:lnTo>
                                <a:cubicBezTo>
                                  <a:pt x="55308" y="197358"/>
                                  <a:pt x="54927" y="197865"/>
                                  <a:pt x="54546" y="198247"/>
                                </a:cubicBezTo>
                                <a:lnTo>
                                  <a:pt x="53403" y="199389"/>
                                </a:lnTo>
                                <a:cubicBezTo>
                                  <a:pt x="53149" y="199517"/>
                                  <a:pt x="52768" y="199771"/>
                                  <a:pt x="52514" y="199898"/>
                                </a:cubicBezTo>
                                <a:lnTo>
                                  <a:pt x="50609" y="200787"/>
                                </a:lnTo>
                                <a:cubicBezTo>
                                  <a:pt x="50482" y="200787"/>
                                  <a:pt x="50228" y="200914"/>
                                  <a:pt x="50101" y="200914"/>
                                </a:cubicBezTo>
                                <a:lnTo>
                                  <a:pt x="49847" y="201040"/>
                                </a:lnTo>
                                <a:lnTo>
                                  <a:pt x="49847" y="205105"/>
                                </a:lnTo>
                                <a:lnTo>
                                  <a:pt x="112077" y="205105"/>
                                </a:lnTo>
                                <a:lnTo>
                                  <a:pt x="112077" y="201168"/>
                                </a:lnTo>
                                <a:lnTo>
                                  <a:pt x="111315" y="200787"/>
                                </a:lnTo>
                                <a:lnTo>
                                  <a:pt x="108775" y="199898"/>
                                </a:lnTo>
                                <a:lnTo>
                                  <a:pt x="106997" y="199009"/>
                                </a:lnTo>
                                <a:cubicBezTo>
                                  <a:pt x="106743" y="198882"/>
                                  <a:pt x="106616" y="198755"/>
                                  <a:pt x="106362" y="198627"/>
                                </a:cubicBezTo>
                                <a:lnTo>
                                  <a:pt x="105473" y="197865"/>
                                </a:lnTo>
                                <a:cubicBezTo>
                                  <a:pt x="105092" y="197612"/>
                                  <a:pt x="104838" y="197231"/>
                                  <a:pt x="104584" y="196723"/>
                                </a:cubicBezTo>
                                <a:lnTo>
                                  <a:pt x="103568" y="194690"/>
                                </a:lnTo>
                                <a:cubicBezTo>
                                  <a:pt x="103314" y="194310"/>
                                  <a:pt x="103187" y="193928"/>
                                  <a:pt x="103187" y="193548"/>
                                </a:cubicBezTo>
                                <a:lnTo>
                                  <a:pt x="102806" y="190246"/>
                                </a:lnTo>
                                <a:lnTo>
                                  <a:pt x="102806" y="20955"/>
                                </a:lnTo>
                                <a:lnTo>
                                  <a:pt x="103187" y="18161"/>
                                </a:lnTo>
                                <a:cubicBezTo>
                                  <a:pt x="103314" y="17780"/>
                                  <a:pt x="103314" y="17399"/>
                                  <a:pt x="103568" y="17018"/>
                                </a:cubicBezTo>
                                <a:lnTo>
                                  <a:pt x="104584" y="15113"/>
                                </a:lnTo>
                                <a:cubicBezTo>
                                  <a:pt x="104838" y="14605"/>
                                  <a:pt x="105092" y="14351"/>
                                  <a:pt x="105473" y="13970"/>
                                </a:cubicBezTo>
                                <a:lnTo>
                                  <a:pt x="106362" y="13208"/>
                                </a:lnTo>
                                <a:cubicBezTo>
                                  <a:pt x="106616" y="13081"/>
                                  <a:pt x="106743" y="12953"/>
                                  <a:pt x="106997" y="12827"/>
                                </a:cubicBezTo>
                                <a:lnTo>
                                  <a:pt x="109029" y="11938"/>
                                </a:lnTo>
                                <a:lnTo>
                                  <a:pt x="111569" y="10922"/>
                                </a:lnTo>
                                <a:lnTo>
                                  <a:pt x="112077" y="10795"/>
                                </a:lnTo>
                                <a:lnTo>
                                  <a:pt x="112077" y="6603"/>
                                </a:lnTo>
                                <a:lnTo>
                                  <a:pt x="54038" y="6603"/>
                                </a:lnTo>
                                <a:lnTo>
                                  <a:pt x="54038" y="10795"/>
                                </a:lnTo>
                                <a:lnTo>
                                  <a:pt x="54927" y="11176"/>
                                </a:lnTo>
                                <a:lnTo>
                                  <a:pt x="57594" y="12192"/>
                                </a:lnTo>
                                <a:lnTo>
                                  <a:pt x="59118" y="12953"/>
                                </a:lnTo>
                                <a:cubicBezTo>
                                  <a:pt x="59245" y="13081"/>
                                  <a:pt x="59372" y="13208"/>
                                  <a:pt x="59499" y="13208"/>
                                </a:cubicBezTo>
                                <a:lnTo>
                                  <a:pt x="60642" y="13970"/>
                                </a:lnTo>
                                <a:cubicBezTo>
                                  <a:pt x="61023" y="14351"/>
                                  <a:pt x="61404" y="14732"/>
                                  <a:pt x="61531" y="15113"/>
                                </a:cubicBezTo>
                                <a:lnTo>
                                  <a:pt x="62674" y="17145"/>
                                </a:lnTo>
                                <a:cubicBezTo>
                                  <a:pt x="62801" y="17526"/>
                                  <a:pt x="62928" y="17907"/>
                                  <a:pt x="62928" y="18288"/>
                                </a:cubicBezTo>
                                <a:lnTo>
                                  <a:pt x="63436" y="21463"/>
                                </a:lnTo>
                                <a:lnTo>
                                  <a:pt x="63436" y="136652"/>
                                </a:lnTo>
                                <a:cubicBezTo>
                                  <a:pt x="63436" y="138049"/>
                                  <a:pt x="62547" y="139319"/>
                                  <a:pt x="61277" y="139827"/>
                                </a:cubicBezTo>
                                <a:cubicBezTo>
                                  <a:pt x="60007" y="140208"/>
                                  <a:pt x="58610" y="139953"/>
                                  <a:pt x="57721" y="138938"/>
                                </a:cubicBezTo>
                                <a:lnTo>
                                  <a:pt x="0" y="76389"/>
                                </a:lnTo>
                                <a:lnTo>
                                  <a:pt x="0" y="66689"/>
                                </a:lnTo>
                                <a:lnTo>
                                  <a:pt x="56832" y="128270"/>
                                </a:lnTo>
                                <a:lnTo>
                                  <a:pt x="56832" y="21463"/>
                                </a:lnTo>
                                <a:lnTo>
                                  <a:pt x="56578" y="19685"/>
                                </a:lnTo>
                                <a:lnTo>
                                  <a:pt x="56070" y="18923"/>
                                </a:lnTo>
                                <a:lnTo>
                                  <a:pt x="55816" y="18669"/>
                                </a:lnTo>
                                <a:lnTo>
                                  <a:pt x="54419" y="18034"/>
                                </a:lnTo>
                                <a:lnTo>
                                  <a:pt x="52514" y="17272"/>
                                </a:lnTo>
                                <a:lnTo>
                                  <a:pt x="49720" y="16383"/>
                                </a:lnTo>
                                <a:cubicBezTo>
                                  <a:pt x="48323" y="16002"/>
                                  <a:pt x="47434" y="14732"/>
                                  <a:pt x="47434" y="13208"/>
                                </a:cubicBezTo>
                                <a:lnTo>
                                  <a:pt x="47434" y="3302"/>
                                </a:lnTo>
                                <a:cubicBezTo>
                                  <a:pt x="47434" y="1524"/>
                                  <a:pt x="48958" y="0"/>
                                  <a:pt x="50736" y="0"/>
                                </a:cubicBezTo>
                                <a:close/>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74" name="Shape 2582"/>
                        <wps:cNvSpPr>
                          <a:spLocks/>
                        </wps:cNvSpPr>
                        <wps:spPr bwMode="auto">
                          <a:xfrm>
                            <a:off x="47845" y="1757"/>
                            <a:ext cx="1046" cy="642"/>
                          </a:xfrm>
                          <a:custGeom>
                            <a:avLst/>
                            <a:gdLst>
                              <a:gd name="T0" fmla="*/ 91186 w 104521"/>
                              <a:gd name="T1" fmla="*/ 0 h 64135"/>
                              <a:gd name="T2" fmla="*/ 101219 w 104521"/>
                              <a:gd name="T3" fmla="*/ 0 h 64135"/>
                              <a:gd name="T4" fmla="*/ 104521 w 104521"/>
                              <a:gd name="T5" fmla="*/ 3302 h 64135"/>
                              <a:gd name="T6" fmla="*/ 104521 w 104521"/>
                              <a:gd name="T7" fmla="*/ 60833 h 64135"/>
                              <a:gd name="T8" fmla="*/ 101219 w 104521"/>
                              <a:gd name="T9" fmla="*/ 64135 h 64135"/>
                              <a:gd name="T10" fmla="*/ 91186 w 104521"/>
                              <a:gd name="T11" fmla="*/ 64135 h 64135"/>
                              <a:gd name="T12" fmla="*/ 88011 w 104521"/>
                              <a:gd name="T13" fmla="*/ 61849 h 64135"/>
                              <a:gd name="T14" fmla="*/ 87122 w 104521"/>
                              <a:gd name="T15" fmla="*/ 58928 h 64135"/>
                              <a:gd name="T16" fmla="*/ 86360 w 104521"/>
                              <a:gd name="T17" fmla="*/ 56769 h 64135"/>
                              <a:gd name="T18" fmla="*/ 85725 w 104521"/>
                              <a:gd name="T19" fmla="*/ 55626 h 64135"/>
                              <a:gd name="T20" fmla="*/ 85598 w 104521"/>
                              <a:gd name="T21" fmla="*/ 55499 h 64135"/>
                              <a:gd name="T22" fmla="*/ 84709 w 104521"/>
                              <a:gd name="T23" fmla="*/ 54991 h 64135"/>
                              <a:gd name="T24" fmla="*/ 82423 w 104521"/>
                              <a:gd name="T25" fmla="*/ 54737 h 64135"/>
                              <a:gd name="T26" fmla="*/ 0 w 104521"/>
                              <a:gd name="T27" fmla="*/ 54737 h 64135"/>
                              <a:gd name="T28" fmla="*/ 0 w 104521"/>
                              <a:gd name="T29" fmla="*/ 48133 h 64135"/>
                              <a:gd name="T30" fmla="*/ 83312 w 104521"/>
                              <a:gd name="T31" fmla="*/ 48133 h 64135"/>
                              <a:gd name="T32" fmla="*/ 86233 w 104521"/>
                              <a:gd name="T33" fmla="*/ 48514 h 64135"/>
                              <a:gd name="T34" fmla="*/ 87249 w 104521"/>
                              <a:gd name="T35" fmla="*/ 48895 h 64135"/>
                              <a:gd name="T36" fmla="*/ 89281 w 104521"/>
                              <a:gd name="T37" fmla="*/ 49911 h 64135"/>
                              <a:gd name="T38" fmla="*/ 90424 w 104521"/>
                              <a:gd name="T39" fmla="*/ 50927 h 64135"/>
                              <a:gd name="T40" fmla="*/ 91186 w 104521"/>
                              <a:gd name="T41" fmla="*/ 51943 h 64135"/>
                              <a:gd name="T42" fmla="*/ 91440 w 104521"/>
                              <a:gd name="T43" fmla="*/ 52451 h 64135"/>
                              <a:gd name="T44" fmla="*/ 92456 w 104521"/>
                              <a:gd name="T45" fmla="*/ 54483 h 64135"/>
                              <a:gd name="T46" fmla="*/ 93345 w 104521"/>
                              <a:gd name="T47" fmla="*/ 56896 h 64135"/>
                              <a:gd name="T48" fmla="*/ 93599 w 104521"/>
                              <a:gd name="T49" fmla="*/ 57531 h 64135"/>
                              <a:gd name="T50" fmla="*/ 97917 w 104521"/>
                              <a:gd name="T51" fmla="*/ 57531 h 64135"/>
                              <a:gd name="T52" fmla="*/ 97917 w 104521"/>
                              <a:gd name="T53" fmla="*/ 6604 h 64135"/>
                              <a:gd name="T54" fmla="*/ 93599 w 104521"/>
                              <a:gd name="T55" fmla="*/ 6604 h 64135"/>
                              <a:gd name="T56" fmla="*/ 93345 w 104521"/>
                              <a:gd name="T57" fmla="*/ 7366 h 64135"/>
                              <a:gd name="T58" fmla="*/ 92329 w 104521"/>
                              <a:gd name="T59" fmla="*/ 10160 h 64135"/>
                              <a:gd name="T60" fmla="*/ 91440 w 104521"/>
                              <a:gd name="T61" fmla="*/ 11811 h 64135"/>
                              <a:gd name="T62" fmla="*/ 91186 w 104521"/>
                              <a:gd name="T63" fmla="*/ 12192 h 64135"/>
                              <a:gd name="T64" fmla="*/ 90424 w 104521"/>
                              <a:gd name="T65" fmla="*/ 13208 h 64135"/>
                              <a:gd name="T66" fmla="*/ 89281 w 104521"/>
                              <a:gd name="T67" fmla="*/ 14224 h 64135"/>
                              <a:gd name="T68" fmla="*/ 87249 w 104521"/>
                              <a:gd name="T69" fmla="*/ 15240 h 64135"/>
                              <a:gd name="T70" fmla="*/ 86233 w 104521"/>
                              <a:gd name="T71" fmla="*/ 15621 h 64135"/>
                              <a:gd name="T72" fmla="*/ 82931 w 104521"/>
                              <a:gd name="T73" fmla="*/ 16002 h 64135"/>
                              <a:gd name="T74" fmla="*/ 0 w 104521"/>
                              <a:gd name="T75" fmla="*/ 16002 h 64135"/>
                              <a:gd name="T76" fmla="*/ 0 w 104521"/>
                              <a:gd name="T77" fmla="*/ 9398 h 64135"/>
                              <a:gd name="T78" fmla="*/ 82931 w 104521"/>
                              <a:gd name="T79" fmla="*/ 9398 h 64135"/>
                              <a:gd name="T80" fmla="*/ 84709 w 104521"/>
                              <a:gd name="T81" fmla="*/ 9144 h 64135"/>
                              <a:gd name="T82" fmla="*/ 85598 w 104521"/>
                              <a:gd name="T83" fmla="*/ 8636 h 64135"/>
                              <a:gd name="T84" fmla="*/ 85725 w 104521"/>
                              <a:gd name="T85" fmla="*/ 8509 h 64135"/>
                              <a:gd name="T86" fmla="*/ 86487 w 104521"/>
                              <a:gd name="T87" fmla="*/ 6985 h 64135"/>
                              <a:gd name="T88" fmla="*/ 87122 w 104521"/>
                              <a:gd name="T89" fmla="*/ 5080 h 64135"/>
                              <a:gd name="T90" fmla="*/ 88011 w 104521"/>
                              <a:gd name="T91" fmla="*/ 2286 h 64135"/>
                              <a:gd name="T92" fmla="*/ 91186 w 104521"/>
                              <a:gd name="T93" fmla="*/ 0 h 64135"/>
                              <a:gd name="T94" fmla="*/ 0 w 104521"/>
                              <a:gd name="T95" fmla="*/ 0 h 64135"/>
                              <a:gd name="T96" fmla="*/ 104521 w 104521"/>
                              <a:gd name="T97" fmla="*/ 64135 h 64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T94" t="T95" r="T96" b="T97"/>
                            <a:pathLst>
                              <a:path w="104521" h="64135">
                                <a:moveTo>
                                  <a:pt x="91186" y="0"/>
                                </a:moveTo>
                                <a:lnTo>
                                  <a:pt x="101219" y="0"/>
                                </a:lnTo>
                                <a:cubicBezTo>
                                  <a:pt x="102997" y="0"/>
                                  <a:pt x="104521" y="1397"/>
                                  <a:pt x="104521" y="3302"/>
                                </a:cubicBezTo>
                                <a:lnTo>
                                  <a:pt x="104521" y="60833"/>
                                </a:lnTo>
                                <a:cubicBezTo>
                                  <a:pt x="104521" y="62738"/>
                                  <a:pt x="102997" y="64135"/>
                                  <a:pt x="101219" y="64135"/>
                                </a:cubicBezTo>
                                <a:lnTo>
                                  <a:pt x="91186" y="64135"/>
                                </a:lnTo>
                                <a:cubicBezTo>
                                  <a:pt x="89789" y="64135"/>
                                  <a:pt x="88519" y="63246"/>
                                  <a:pt x="88011" y="61849"/>
                                </a:cubicBezTo>
                                <a:lnTo>
                                  <a:pt x="87122" y="58928"/>
                                </a:lnTo>
                                <a:lnTo>
                                  <a:pt x="86360" y="56769"/>
                                </a:lnTo>
                                <a:lnTo>
                                  <a:pt x="85725" y="55626"/>
                                </a:lnTo>
                                <a:lnTo>
                                  <a:pt x="85598" y="55499"/>
                                </a:lnTo>
                                <a:lnTo>
                                  <a:pt x="84709" y="54991"/>
                                </a:lnTo>
                                <a:lnTo>
                                  <a:pt x="82423" y="54737"/>
                                </a:lnTo>
                                <a:lnTo>
                                  <a:pt x="0" y="54737"/>
                                </a:lnTo>
                                <a:lnTo>
                                  <a:pt x="0" y="48133"/>
                                </a:lnTo>
                                <a:lnTo>
                                  <a:pt x="83312" y="48133"/>
                                </a:lnTo>
                                <a:lnTo>
                                  <a:pt x="86233" y="48514"/>
                                </a:lnTo>
                                <a:cubicBezTo>
                                  <a:pt x="86614" y="48641"/>
                                  <a:pt x="86995" y="48768"/>
                                  <a:pt x="87249" y="48895"/>
                                </a:cubicBezTo>
                                <a:lnTo>
                                  <a:pt x="89281" y="49911"/>
                                </a:lnTo>
                                <a:cubicBezTo>
                                  <a:pt x="89789" y="50165"/>
                                  <a:pt x="90170" y="50546"/>
                                  <a:pt x="90424" y="50927"/>
                                </a:cubicBezTo>
                                <a:lnTo>
                                  <a:pt x="91186" y="51943"/>
                                </a:lnTo>
                                <a:cubicBezTo>
                                  <a:pt x="91313" y="52197"/>
                                  <a:pt x="91440" y="52324"/>
                                  <a:pt x="91440" y="52451"/>
                                </a:cubicBezTo>
                                <a:lnTo>
                                  <a:pt x="92456" y="54483"/>
                                </a:lnTo>
                                <a:lnTo>
                                  <a:pt x="93345" y="56896"/>
                                </a:lnTo>
                                <a:lnTo>
                                  <a:pt x="93599" y="57531"/>
                                </a:lnTo>
                                <a:lnTo>
                                  <a:pt x="97917" y="57531"/>
                                </a:lnTo>
                                <a:lnTo>
                                  <a:pt x="97917" y="6604"/>
                                </a:lnTo>
                                <a:lnTo>
                                  <a:pt x="93599" y="6604"/>
                                </a:lnTo>
                                <a:lnTo>
                                  <a:pt x="93345" y="7366"/>
                                </a:lnTo>
                                <a:lnTo>
                                  <a:pt x="92329" y="10160"/>
                                </a:lnTo>
                                <a:lnTo>
                                  <a:pt x="91440" y="11811"/>
                                </a:lnTo>
                                <a:cubicBezTo>
                                  <a:pt x="91440" y="11938"/>
                                  <a:pt x="91313" y="12065"/>
                                  <a:pt x="91186" y="12192"/>
                                </a:cubicBezTo>
                                <a:lnTo>
                                  <a:pt x="90424" y="13208"/>
                                </a:lnTo>
                                <a:cubicBezTo>
                                  <a:pt x="90170" y="13589"/>
                                  <a:pt x="89789" y="13970"/>
                                  <a:pt x="89281" y="14224"/>
                                </a:cubicBezTo>
                                <a:lnTo>
                                  <a:pt x="87249" y="15240"/>
                                </a:lnTo>
                                <a:cubicBezTo>
                                  <a:pt x="86995" y="15367"/>
                                  <a:pt x="86614" y="15494"/>
                                  <a:pt x="86233" y="15621"/>
                                </a:cubicBezTo>
                                <a:lnTo>
                                  <a:pt x="82931" y="16002"/>
                                </a:lnTo>
                                <a:lnTo>
                                  <a:pt x="0" y="16002"/>
                                </a:lnTo>
                                <a:lnTo>
                                  <a:pt x="0" y="9398"/>
                                </a:lnTo>
                                <a:lnTo>
                                  <a:pt x="82931" y="9398"/>
                                </a:lnTo>
                                <a:lnTo>
                                  <a:pt x="84709" y="9144"/>
                                </a:lnTo>
                                <a:lnTo>
                                  <a:pt x="85598" y="8636"/>
                                </a:lnTo>
                                <a:lnTo>
                                  <a:pt x="85725" y="8509"/>
                                </a:lnTo>
                                <a:lnTo>
                                  <a:pt x="86487" y="6985"/>
                                </a:lnTo>
                                <a:lnTo>
                                  <a:pt x="87122" y="5080"/>
                                </a:lnTo>
                                <a:lnTo>
                                  <a:pt x="88011" y="2286"/>
                                </a:lnTo>
                                <a:cubicBezTo>
                                  <a:pt x="88519" y="889"/>
                                  <a:pt x="89789" y="0"/>
                                  <a:pt x="91186" y="0"/>
                                </a:cubicBezTo>
                                <a:close/>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75" name="Shape 2583"/>
                        <wps:cNvSpPr>
                          <a:spLocks/>
                        </wps:cNvSpPr>
                        <wps:spPr bwMode="auto">
                          <a:xfrm>
                            <a:off x="47845" y="896"/>
                            <a:ext cx="572" cy="630"/>
                          </a:xfrm>
                          <a:custGeom>
                            <a:avLst/>
                            <a:gdLst>
                              <a:gd name="T0" fmla="*/ 43815 w 57150"/>
                              <a:gd name="T1" fmla="*/ 0 h 62992"/>
                              <a:gd name="T2" fmla="*/ 53848 w 57150"/>
                              <a:gd name="T3" fmla="*/ 0 h 62992"/>
                              <a:gd name="T4" fmla="*/ 57150 w 57150"/>
                              <a:gd name="T5" fmla="*/ 3302 h 62992"/>
                              <a:gd name="T6" fmla="*/ 57150 w 57150"/>
                              <a:gd name="T7" fmla="*/ 59690 h 62992"/>
                              <a:gd name="T8" fmla="*/ 53848 w 57150"/>
                              <a:gd name="T9" fmla="*/ 62992 h 62992"/>
                              <a:gd name="T10" fmla="*/ 43815 w 57150"/>
                              <a:gd name="T11" fmla="*/ 62992 h 62992"/>
                              <a:gd name="T12" fmla="*/ 40767 w 57150"/>
                              <a:gd name="T13" fmla="*/ 60706 h 62992"/>
                              <a:gd name="T14" fmla="*/ 39751 w 57150"/>
                              <a:gd name="T15" fmla="*/ 57658 h 62992"/>
                              <a:gd name="T16" fmla="*/ 38989 w 57150"/>
                              <a:gd name="T17" fmla="*/ 55626 h 62992"/>
                              <a:gd name="T18" fmla="*/ 38354 w 57150"/>
                              <a:gd name="T19" fmla="*/ 54611 h 62992"/>
                              <a:gd name="T20" fmla="*/ 38227 w 57150"/>
                              <a:gd name="T21" fmla="*/ 54229 h 62992"/>
                              <a:gd name="T22" fmla="*/ 37338 w 57150"/>
                              <a:gd name="T23" fmla="*/ 53722 h 62992"/>
                              <a:gd name="T24" fmla="*/ 35179 w 57150"/>
                              <a:gd name="T25" fmla="*/ 53467 h 62992"/>
                              <a:gd name="T26" fmla="*/ 0 w 57150"/>
                              <a:gd name="T27" fmla="*/ 53467 h 62992"/>
                              <a:gd name="T28" fmla="*/ 0 w 57150"/>
                              <a:gd name="T29" fmla="*/ 46932 h 62992"/>
                              <a:gd name="T30" fmla="*/ 36068 w 57150"/>
                              <a:gd name="T31" fmla="*/ 46990 h 62992"/>
                              <a:gd name="T32" fmla="*/ 38735 w 57150"/>
                              <a:gd name="T33" fmla="*/ 47372 h 62992"/>
                              <a:gd name="T34" fmla="*/ 39878 w 57150"/>
                              <a:gd name="T35" fmla="*/ 47752 h 62992"/>
                              <a:gd name="T36" fmla="*/ 42037 w 57150"/>
                              <a:gd name="T37" fmla="*/ 48895 h 62992"/>
                              <a:gd name="T38" fmla="*/ 43053 w 57150"/>
                              <a:gd name="T39" fmla="*/ 49785 h 62992"/>
                              <a:gd name="T40" fmla="*/ 43815 w 57150"/>
                              <a:gd name="T41" fmla="*/ 50800 h 62992"/>
                              <a:gd name="T42" fmla="*/ 44069 w 57150"/>
                              <a:gd name="T43" fmla="*/ 51181 h 62992"/>
                              <a:gd name="T44" fmla="*/ 45085 w 57150"/>
                              <a:gd name="T45" fmla="*/ 53213 h 62992"/>
                              <a:gd name="T46" fmla="*/ 46101 w 57150"/>
                              <a:gd name="T47" fmla="*/ 55626 h 62992"/>
                              <a:gd name="T48" fmla="*/ 46228 w 57150"/>
                              <a:gd name="T49" fmla="*/ 56388 h 62992"/>
                              <a:gd name="T50" fmla="*/ 50546 w 57150"/>
                              <a:gd name="T51" fmla="*/ 56388 h 62992"/>
                              <a:gd name="T52" fmla="*/ 50546 w 57150"/>
                              <a:gd name="T53" fmla="*/ 6604 h 62992"/>
                              <a:gd name="T54" fmla="*/ 46228 w 57150"/>
                              <a:gd name="T55" fmla="*/ 6604 h 62992"/>
                              <a:gd name="T56" fmla="*/ 45974 w 57150"/>
                              <a:gd name="T57" fmla="*/ 7366 h 62992"/>
                              <a:gd name="T58" fmla="*/ 44958 w 57150"/>
                              <a:gd name="T59" fmla="*/ 10033 h 62992"/>
                              <a:gd name="T60" fmla="*/ 44069 w 57150"/>
                              <a:gd name="T61" fmla="*/ 11685 h 62992"/>
                              <a:gd name="T62" fmla="*/ 43815 w 57150"/>
                              <a:gd name="T63" fmla="*/ 12065 h 62992"/>
                              <a:gd name="T64" fmla="*/ 43053 w 57150"/>
                              <a:gd name="T65" fmla="*/ 13081 h 62992"/>
                              <a:gd name="T66" fmla="*/ 41910 w 57150"/>
                              <a:gd name="T67" fmla="*/ 14098 h 62992"/>
                              <a:gd name="T68" fmla="*/ 40005 w 57150"/>
                              <a:gd name="T69" fmla="*/ 15113 h 62992"/>
                              <a:gd name="T70" fmla="*/ 38862 w 57150"/>
                              <a:gd name="T71" fmla="*/ 15494 h 62992"/>
                              <a:gd name="T72" fmla="*/ 35560 w 57150"/>
                              <a:gd name="T73" fmla="*/ 15875 h 62992"/>
                              <a:gd name="T74" fmla="*/ 0 w 57150"/>
                              <a:gd name="T75" fmla="*/ 15875 h 62992"/>
                              <a:gd name="T76" fmla="*/ 0 w 57150"/>
                              <a:gd name="T77" fmla="*/ 9272 h 62992"/>
                              <a:gd name="T78" fmla="*/ 35560 w 57150"/>
                              <a:gd name="T79" fmla="*/ 9272 h 62992"/>
                              <a:gd name="T80" fmla="*/ 37338 w 57150"/>
                              <a:gd name="T81" fmla="*/ 9017 h 62992"/>
                              <a:gd name="T82" fmla="*/ 38227 w 57150"/>
                              <a:gd name="T83" fmla="*/ 8637 h 62992"/>
                              <a:gd name="T84" fmla="*/ 38354 w 57150"/>
                              <a:gd name="T85" fmla="*/ 8382 h 62992"/>
                              <a:gd name="T86" fmla="*/ 39116 w 57150"/>
                              <a:gd name="T87" fmla="*/ 6986 h 62992"/>
                              <a:gd name="T88" fmla="*/ 39878 w 57150"/>
                              <a:gd name="T89" fmla="*/ 5080 h 62992"/>
                              <a:gd name="T90" fmla="*/ 40767 w 57150"/>
                              <a:gd name="T91" fmla="*/ 2287 h 62992"/>
                              <a:gd name="T92" fmla="*/ 43815 w 57150"/>
                              <a:gd name="T93" fmla="*/ 0 h 62992"/>
                              <a:gd name="T94" fmla="*/ 0 w 57150"/>
                              <a:gd name="T95" fmla="*/ 0 h 62992"/>
                              <a:gd name="T96" fmla="*/ 57150 w 57150"/>
                              <a:gd name="T97" fmla="*/ 62992 h 629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T94" t="T95" r="T96" b="T97"/>
                            <a:pathLst>
                              <a:path w="57150" h="62992">
                                <a:moveTo>
                                  <a:pt x="43815" y="0"/>
                                </a:moveTo>
                                <a:lnTo>
                                  <a:pt x="53848" y="0"/>
                                </a:lnTo>
                                <a:cubicBezTo>
                                  <a:pt x="55626" y="0"/>
                                  <a:pt x="57150" y="1398"/>
                                  <a:pt x="57150" y="3302"/>
                                </a:cubicBezTo>
                                <a:lnTo>
                                  <a:pt x="57150" y="59690"/>
                                </a:lnTo>
                                <a:cubicBezTo>
                                  <a:pt x="57150" y="61468"/>
                                  <a:pt x="55626" y="62992"/>
                                  <a:pt x="53848" y="62992"/>
                                </a:cubicBezTo>
                                <a:lnTo>
                                  <a:pt x="43815" y="62992"/>
                                </a:lnTo>
                                <a:cubicBezTo>
                                  <a:pt x="42418" y="62992"/>
                                  <a:pt x="41148" y="61976"/>
                                  <a:pt x="40767" y="60706"/>
                                </a:cubicBezTo>
                                <a:lnTo>
                                  <a:pt x="39751" y="57658"/>
                                </a:lnTo>
                                <a:lnTo>
                                  <a:pt x="38989" y="55626"/>
                                </a:lnTo>
                                <a:lnTo>
                                  <a:pt x="38354" y="54611"/>
                                </a:lnTo>
                                <a:lnTo>
                                  <a:pt x="38227" y="54229"/>
                                </a:lnTo>
                                <a:lnTo>
                                  <a:pt x="37338" y="53722"/>
                                </a:lnTo>
                                <a:lnTo>
                                  <a:pt x="35179" y="53467"/>
                                </a:lnTo>
                                <a:lnTo>
                                  <a:pt x="0" y="53467"/>
                                </a:lnTo>
                                <a:lnTo>
                                  <a:pt x="0" y="46932"/>
                                </a:lnTo>
                                <a:lnTo>
                                  <a:pt x="36068" y="46990"/>
                                </a:lnTo>
                                <a:lnTo>
                                  <a:pt x="38735" y="47372"/>
                                </a:lnTo>
                                <a:cubicBezTo>
                                  <a:pt x="39243" y="47372"/>
                                  <a:pt x="39624" y="47499"/>
                                  <a:pt x="39878" y="47752"/>
                                </a:cubicBezTo>
                                <a:lnTo>
                                  <a:pt x="42037" y="48895"/>
                                </a:lnTo>
                                <a:cubicBezTo>
                                  <a:pt x="42418" y="49023"/>
                                  <a:pt x="42799" y="49403"/>
                                  <a:pt x="43053" y="49785"/>
                                </a:cubicBezTo>
                                <a:lnTo>
                                  <a:pt x="43815" y="50800"/>
                                </a:lnTo>
                                <a:cubicBezTo>
                                  <a:pt x="43942" y="50927"/>
                                  <a:pt x="44069" y="51054"/>
                                  <a:pt x="44069" y="51181"/>
                                </a:cubicBezTo>
                                <a:lnTo>
                                  <a:pt x="45085" y="53213"/>
                                </a:lnTo>
                                <a:lnTo>
                                  <a:pt x="46101" y="55626"/>
                                </a:lnTo>
                                <a:lnTo>
                                  <a:pt x="46228" y="56388"/>
                                </a:lnTo>
                                <a:lnTo>
                                  <a:pt x="50546" y="56388"/>
                                </a:lnTo>
                                <a:lnTo>
                                  <a:pt x="50546" y="6604"/>
                                </a:lnTo>
                                <a:lnTo>
                                  <a:pt x="46228" y="6604"/>
                                </a:lnTo>
                                <a:lnTo>
                                  <a:pt x="45974" y="7366"/>
                                </a:lnTo>
                                <a:lnTo>
                                  <a:pt x="44958" y="10033"/>
                                </a:lnTo>
                                <a:lnTo>
                                  <a:pt x="44069" y="11685"/>
                                </a:lnTo>
                                <a:cubicBezTo>
                                  <a:pt x="44069" y="11812"/>
                                  <a:pt x="43942" y="11938"/>
                                  <a:pt x="43815" y="12065"/>
                                </a:cubicBezTo>
                                <a:lnTo>
                                  <a:pt x="43053" y="13081"/>
                                </a:lnTo>
                                <a:cubicBezTo>
                                  <a:pt x="42799" y="13462"/>
                                  <a:pt x="42418" y="13843"/>
                                  <a:pt x="41910" y="14098"/>
                                </a:cubicBezTo>
                                <a:lnTo>
                                  <a:pt x="40005" y="15113"/>
                                </a:lnTo>
                                <a:cubicBezTo>
                                  <a:pt x="39624" y="15367"/>
                                  <a:pt x="39243" y="15494"/>
                                  <a:pt x="38862" y="15494"/>
                                </a:cubicBezTo>
                                <a:lnTo>
                                  <a:pt x="35560" y="15875"/>
                                </a:lnTo>
                                <a:lnTo>
                                  <a:pt x="0" y="15875"/>
                                </a:lnTo>
                                <a:lnTo>
                                  <a:pt x="0" y="9272"/>
                                </a:lnTo>
                                <a:lnTo>
                                  <a:pt x="35560" y="9272"/>
                                </a:lnTo>
                                <a:lnTo>
                                  <a:pt x="37338" y="9017"/>
                                </a:lnTo>
                                <a:lnTo>
                                  <a:pt x="38227" y="8637"/>
                                </a:lnTo>
                                <a:lnTo>
                                  <a:pt x="38354" y="8382"/>
                                </a:lnTo>
                                <a:lnTo>
                                  <a:pt x="39116" y="6986"/>
                                </a:lnTo>
                                <a:lnTo>
                                  <a:pt x="39878" y="5080"/>
                                </a:lnTo>
                                <a:lnTo>
                                  <a:pt x="40767" y="2287"/>
                                </a:lnTo>
                                <a:cubicBezTo>
                                  <a:pt x="41148" y="889"/>
                                  <a:pt x="42418" y="0"/>
                                  <a:pt x="43815" y="0"/>
                                </a:cubicBezTo>
                                <a:close/>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76" name="Shape 2584"/>
                        <wps:cNvSpPr>
                          <a:spLocks/>
                        </wps:cNvSpPr>
                        <wps:spPr bwMode="auto">
                          <a:xfrm>
                            <a:off x="47845" y="95"/>
                            <a:ext cx="1009" cy="642"/>
                          </a:xfrm>
                          <a:custGeom>
                            <a:avLst/>
                            <a:gdLst>
                              <a:gd name="T0" fmla="*/ 87630 w 100838"/>
                              <a:gd name="T1" fmla="*/ 0 h 64262"/>
                              <a:gd name="T2" fmla="*/ 97536 w 100838"/>
                              <a:gd name="T3" fmla="*/ 0 h 64262"/>
                              <a:gd name="T4" fmla="*/ 100838 w 100838"/>
                              <a:gd name="T5" fmla="*/ 3302 h 64262"/>
                              <a:gd name="T6" fmla="*/ 100838 w 100838"/>
                              <a:gd name="T7" fmla="*/ 60961 h 64262"/>
                              <a:gd name="T8" fmla="*/ 97536 w 100838"/>
                              <a:gd name="T9" fmla="*/ 64262 h 64262"/>
                              <a:gd name="T10" fmla="*/ 87630 w 100838"/>
                              <a:gd name="T11" fmla="*/ 64262 h 64262"/>
                              <a:gd name="T12" fmla="*/ 84455 w 100838"/>
                              <a:gd name="T13" fmla="*/ 61976 h 64262"/>
                              <a:gd name="T14" fmla="*/ 83439 w 100838"/>
                              <a:gd name="T15" fmla="*/ 58928 h 64262"/>
                              <a:gd name="T16" fmla="*/ 82677 w 100838"/>
                              <a:gd name="T17" fmla="*/ 56897 h 64262"/>
                              <a:gd name="T18" fmla="*/ 82042 w 100838"/>
                              <a:gd name="T19" fmla="*/ 55753 h 64262"/>
                              <a:gd name="T20" fmla="*/ 81915 w 100838"/>
                              <a:gd name="T21" fmla="*/ 55499 h 64262"/>
                              <a:gd name="T22" fmla="*/ 81153 w 100838"/>
                              <a:gd name="T23" fmla="*/ 55118 h 64262"/>
                              <a:gd name="T24" fmla="*/ 78994 w 100838"/>
                              <a:gd name="T25" fmla="*/ 54737 h 64262"/>
                              <a:gd name="T26" fmla="*/ 0 w 100838"/>
                              <a:gd name="T27" fmla="*/ 54737 h 64262"/>
                              <a:gd name="T28" fmla="*/ 0 w 100838"/>
                              <a:gd name="T29" fmla="*/ 48177 h 64262"/>
                              <a:gd name="T30" fmla="*/ 79883 w 100838"/>
                              <a:gd name="T31" fmla="*/ 48261 h 64262"/>
                              <a:gd name="T32" fmla="*/ 82550 w 100838"/>
                              <a:gd name="T33" fmla="*/ 48641 h 64262"/>
                              <a:gd name="T34" fmla="*/ 83693 w 100838"/>
                              <a:gd name="T35" fmla="*/ 48895 h 64262"/>
                              <a:gd name="T36" fmla="*/ 85725 w 100838"/>
                              <a:gd name="T37" fmla="*/ 50038 h 64262"/>
                              <a:gd name="T38" fmla="*/ 86868 w 100838"/>
                              <a:gd name="T39" fmla="*/ 50927 h 64262"/>
                              <a:gd name="T40" fmla="*/ 87630 w 100838"/>
                              <a:gd name="T41" fmla="*/ 52070 h 64262"/>
                              <a:gd name="T42" fmla="*/ 87884 w 100838"/>
                              <a:gd name="T43" fmla="*/ 52451 h 64262"/>
                              <a:gd name="T44" fmla="*/ 88900 w 100838"/>
                              <a:gd name="T45" fmla="*/ 54483 h 64262"/>
                              <a:gd name="T46" fmla="*/ 89789 w 100838"/>
                              <a:gd name="T47" fmla="*/ 56897 h 64262"/>
                              <a:gd name="T48" fmla="*/ 90043 w 100838"/>
                              <a:gd name="T49" fmla="*/ 57658 h 64262"/>
                              <a:gd name="T50" fmla="*/ 94234 w 100838"/>
                              <a:gd name="T51" fmla="*/ 57658 h 64262"/>
                              <a:gd name="T52" fmla="*/ 94234 w 100838"/>
                              <a:gd name="T53" fmla="*/ 6604 h 64262"/>
                              <a:gd name="T54" fmla="*/ 90043 w 100838"/>
                              <a:gd name="T55" fmla="*/ 6604 h 64262"/>
                              <a:gd name="T56" fmla="*/ 89789 w 100838"/>
                              <a:gd name="T57" fmla="*/ 7366 h 64262"/>
                              <a:gd name="T58" fmla="*/ 88773 w 100838"/>
                              <a:gd name="T59" fmla="*/ 10161 h 64262"/>
                              <a:gd name="T60" fmla="*/ 87884 w 100838"/>
                              <a:gd name="T61" fmla="*/ 11811 h 64262"/>
                              <a:gd name="T62" fmla="*/ 87630 w 100838"/>
                              <a:gd name="T63" fmla="*/ 12192 h 64262"/>
                              <a:gd name="T64" fmla="*/ 86868 w 100838"/>
                              <a:gd name="T65" fmla="*/ 13208 h 64262"/>
                              <a:gd name="T66" fmla="*/ 85725 w 100838"/>
                              <a:gd name="T67" fmla="*/ 14224 h 64262"/>
                              <a:gd name="T68" fmla="*/ 83693 w 100838"/>
                              <a:gd name="T69" fmla="*/ 15240 h 64262"/>
                              <a:gd name="T70" fmla="*/ 82677 w 100838"/>
                              <a:gd name="T71" fmla="*/ 15494 h 64262"/>
                              <a:gd name="T72" fmla="*/ 79375 w 100838"/>
                              <a:gd name="T73" fmla="*/ 15875 h 64262"/>
                              <a:gd name="T74" fmla="*/ 0 w 100838"/>
                              <a:gd name="T75" fmla="*/ 15875 h 64262"/>
                              <a:gd name="T76" fmla="*/ 0 w 100838"/>
                              <a:gd name="T77" fmla="*/ 9272 h 64262"/>
                              <a:gd name="T78" fmla="*/ 79375 w 100838"/>
                              <a:gd name="T79" fmla="*/ 9272 h 64262"/>
                              <a:gd name="T80" fmla="*/ 81280 w 100838"/>
                              <a:gd name="T81" fmla="*/ 9017 h 64262"/>
                              <a:gd name="T82" fmla="*/ 82042 w 100838"/>
                              <a:gd name="T83" fmla="*/ 8636 h 64262"/>
                              <a:gd name="T84" fmla="*/ 82169 w 100838"/>
                              <a:gd name="T85" fmla="*/ 8510 h 64262"/>
                              <a:gd name="T86" fmla="*/ 82931 w 100838"/>
                              <a:gd name="T87" fmla="*/ 7112 h 64262"/>
                              <a:gd name="T88" fmla="*/ 83566 w 100838"/>
                              <a:gd name="T89" fmla="*/ 5080 h 64262"/>
                              <a:gd name="T90" fmla="*/ 84455 w 100838"/>
                              <a:gd name="T91" fmla="*/ 2413 h 64262"/>
                              <a:gd name="T92" fmla="*/ 87630 w 100838"/>
                              <a:gd name="T93" fmla="*/ 0 h 64262"/>
                              <a:gd name="T94" fmla="*/ 0 w 100838"/>
                              <a:gd name="T95" fmla="*/ 0 h 64262"/>
                              <a:gd name="T96" fmla="*/ 100838 w 100838"/>
                              <a:gd name="T97" fmla="*/ 64262 h 642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T94" t="T95" r="T96" b="T97"/>
                            <a:pathLst>
                              <a:path w="100838" h="64262">
                                <a:moveTo>
                                  <a:pt x="87630" y="0"/>
                                </a:moveTo>
                                <a:lnTo>
                                  <a:pt x="97536" y="0"/>
                                </a:lnTo>
                                <a:cubicBezTo>
                                  <a:pt x="99441" y="0"/>
                                  <a:pt x="100838" y="1524"/>
                                  <a:pt x="100838" y="3302"/>
                                </a:cubicBezTo>
                                <a:lnTo>
                                  <a:pt x="100838" y="60961"/>
                                </a:lnTo>
                                <a:cubicBezTo>
                                  <a:pt x="100838" y="62738"/>
                                  <a:pt x="99441" y="64262"/>
                                  <a:pt x="97536" y="64262"/>
                                </a:cubicBezTo>
                                <a:lnTo>
                                  <a:pt x="87630" y="64262"/>
                                </a:lnTo>
                                <a:cubicBezTo>
                                  <a:pt x="86106" y="64262"/>
                                  <a:pt x="84836" y="63247"/>
                                  <a:pt x="84455" y="61976"/>
                                </a:cubicBezTo>
                                <a:lnTo>
                                  <a:pt x="83439" y="58928"/>
                                </a:lnTo>
                                <a:lnTo>
                                  <a:pt x="82677" y="56897"/>
                                </a:lnTo>
                                <a:lnTo>
                                  <a:pt x="82042" y="55753"/>
                                </a:lnTo>
                                <a:lnTo>
                                  <a:pt x="81915" y="55499"/>
                                </a:lnTo>
                                <a:lnTo>
                                  <a:pt x="81153" y="55118"/>
                                </a:lnTo>
                                <a:lnTo>
                                  <a:pt x="78994" y="54737"/>
                                </a:lnTo>
                                <a:lnTo>
                                  <a:pt x="0" y="54737"/>
                                </a:lnTo>
                                <a:lnTo>
                                  <a:pt x="0" y="48177"/>
                                </a:lnTo>
                                <a:lnTo>
                                  <a:pt x="79883" y="48261"/>
                                </a:lnTo>
                                <a:lnTo>
                                  <a:pt x="82550" y="48641"/>
                                </a:lnTo>
                                <a:cubicBezTo>
                                  <a:pt x="82931" y="48641"/>
                                  <a:pt x="83312" y="48768"/>
                                  <a:pt x="83693" y="48895"/>
                                </a:cubicBezTo>
                                <a:lnTo>
                                  <a:pt x="85725" y="50038"/>
                                </a:lnTo>
                                <a:cubicBezTo>
                                  <a:pt x="86106" y="50165"/>
                                  <a:pt x="86487" y="50547"/>
                                  <a:pt x="86868" y="50927"/>
                                </a:cubicBezTo>
                                <a:lnTo>
                                  <a:pt x="87630" y="52070"/>
                                </a:lnTo>
                                <a:cubicBezTo>
                                  <a:pt x="87757" y="52198"/>
                                  <a:pt x="87757" y="52324"/>
                                  <a:pt x="87884" y="52451"/>
                                </a:cubicBezTo>
                                <a:lnTo>
                                  <a:pt x="88900" y="54483"/>
                                </a:lnTo>
                                <a:lnTo>
                                  <a:pt x="89789" y="56897"/>
                                </a:lnTo>
                                <a:lnTo>
                                  <a:pt x="90043" y="57658"/>
                                </a:lnTo>
                                <a:lnTo>
                                  <a:pt x="94234" y="57658"/>
                                </a:lnTo>
                                <a:lnTo>
                                  <a:pt x="94234" y="6604"/>
                                </a:lnTo>
                                <a:lnTo>
                                  <a:pt x="90043" y="6604"/>
                                </a:lnTo>
                                <a:lnTo>
                                  <a:pt x="89789" y="7366"/>
                                </a:lnTo>
                                <a:lnTo>
                                  <a:pt x="88773" y="10161"/>
                                </a:lnTo>
                                <a:lnTo>
                                  <a:pt x="87884" y="11811"/>
                                </a:lnTo>
                                <a:cubicBezTo>
                                  <a:pt x="87884" y="11938"/>
                                  <a:pt x="87757" y="12065"/>
                                  <a:pt x="87630" y="12192"/>
                                </a:cubicBezTo>
                                <a:lnTo>
                                  <a:pt x="86868" y="13208"/>
                                </a:lnTo>
                                <a:cubicBezTo>
                                  <a:pt x="86614" y="13716"/>
                                  <a:pt x="86106" y="13970"/>
                                  <a:pt x="85725" y="14224"/>
                                </a:cubicBezTo>
                                <a:lnTo>
                                  <a:pt x="83693" y="15240"/>
                                </a:lnTo>
                                <a:cubicBezTo>
                                  <a:pt x="83312" y="15367"/>
                                  <a:pt x="83058" y="15494"/>
                                  <a:pt x="82677" y="15494"/>
                                </a:cubicBezTo>
                                <a:lnTo>
                                  <a:pt x="79375" y="15875"/>
                                </a:lnTo>
                                <a:lnTo>
                                  <a:pt x="0" y="15875"/>
                                </a:lnTo>
                                <a:lnTo>
                                  <a:pt x="0" y="9272"/>
                                </a:lnTo>
                                <a:lnTo>
                                  <a:pt x="79375" y="9272"/>
                                </a:lnTo>
                                <a:lnTo>
                                  <a:pt x="81280" y="9017"/>
                                </a:lnTo>
                                <a:lnTo>
                                  <a:pt x="82042" y="8636"/>
                                </a:lnTo>
                                <a:lnTo>
                                  <a:pt x="82169" y="8510"/>
                                </a:lnTo>
                                <a:lnTo>
                                  <a:pt x="82931" y="7112"/>
                                </a:lnTo>
                                <a:lnTo>
                                  <a:pt x="83566" y="5080"/>
                                </a:lnTo>
                                <a:lnTo>
                                  <a:pt x="84455" y="2413"/>
                                </a:lnTo>
                                <a:cubicBezTo>
                                  <a:pt x="84836" y="1016"/>
                                  <a:pt x="86106" y="0"/>
                                  <a:pt x="87630" y="0"/>
                                </a:cubicBezTo>
                                <a:close/>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77" name="Shape 2585"/>
                        <wps:cNvSpPr>
                          <a:spLocks/>
                        </wps:cNvSpPr>
                        <wps:spPr bwMode="auto">
                          <a:xfrm>
                            <a:off x="34557" y="655"/>
                            <a:ext cx="590" cy="649"/>
                          </a:xfrm>
                          <a:custGeom>
                            <a:avLst/>
                            <a:gdLst>
                              <a:gd name="T0" fmla="*/ 29718 w 58928"/>
                              <a:gd name="T1" fmla="*/ 0 h 64897"/>
                              <a:gd name="T2" fmla="*/ 0 w 58928"/>
                              <a:gd name="T3" fmla="*/ 64897 h 64897"/>
                              <a:gd name="T4" fmla="*/ 58928 w 58928"/>
                              <a:gd name="T5" fmla="*/ 64897 h 64897"/>
                              <a:gd name="T6" fmla="*/ 29718 w 58928"/>
                              <a:gd name="T7" fmla="*/ 0 h 64897"/>
                              <a:gd name="T8" fmla="*/ 0 w 58928"/>
                              <a:gd name="T9" fmla="*/ 0 h 64897"/>
                              <a:gd name="T10" fmla="*/ 58928 w 58928"/>
                              <a:gd name="T11" fmla="*/ 64897 h 64897"/>
                            </a:gdLst>
                            <a:ahLst/>
                            <a:cxnLst>
                              <a:cxn ang="0">
                                <a:pos x="T0" y="T1"/>
                              </a:cxn>
                              <a:cxn ang="0">
                                <a:pos x="T2" y="T3"/>
                              </a:cxn>
                              <a:cxn ang="0">
                                <a:pos x="T4" y="T5"/>
                              </a:cxn>
                              <a:cxn ang="0">
                                <a:pos x="T6" y="T7"/>
                              </a:cxn>
                            </a:cxnLst>
                            <a:rect l="T8" t="T9" r="T10" b="T11"/>
                            <a:pathLst>
                              <a:path w="58928" h="64897">
                                <a:moveTo>
                                  <a:pt x="29718" y="0"/>
                                </a:moveTo>
                                <a:lnTo>
                                  <a:pt x="0" y="64897"/>
                                </a:lnTo>
                                <a:lnTo>
                                  <a:pt x="58928" y="64897"/>
                                </a:lnTo>
                                <a:lnTo>
                                  <a:pt x="29718" y="0"/>
                                </a:lnTo>
                                <a:close/>
                              </a:path>
                            </a:pathLst>
                          </a:custGeom>
                          <a:noFill/>
                          <a:ln w="6604">
                            <a:solidFill>
                              <a:srgbClr val="663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Shape 2586"/>
                        <wps:cNvSpPr>
                          <a:spLocks/>
                        </wps:cNvSpPr>
                        <wps:spPr bwMode="auto">
                          <a:xfrm>
                            <a:off x="26118" y="455"/>
                            <a:ext cx="1344" cy="1328"/>
                          </a:xfrm>
                          <a:custGeom>
                            <a:avLst/>
                            <a:gdLst>
                              <a:gd name="T0" fmla="*/ 66802 w 134366"/>
                              <a:gd name="T1" fmla="*/ 0 h 132715"/>
                              <a:gd name="T2" fmla="*/ 48641 w 134366"/>
                              <a:gd name="T3" fmla="*/ 0 h 132715"/>
                              <a:gd name="T4" fmla="*/ 33528 w 134366"/>
                              <a:gd name="T5" fmla="*/ 5334 h 132715"/>
                              <a:gd name="T6" fmla="*/ 21336 w 134366"/>
                              <a:gd name="T7" fmla="*/ 16129 h 132715"/>
                              <a:gd name="T8" fmla="*/ 7112 w 134366"/>
                              <a:gd name="T9" fmla="*/ 28829 h 132715"/>
                              <a:gd name="T10" fmla="*/ 0 w 134366"/>
                              <a:gd name="T11" fmla="*/ 45593 h 132715"/>
                              <a:gd name="T12" fmla="*/ 0 w 134366"/>
                              <a:gd name="T13" fmla="*/ 66421 h 132715"/>
                              <a:gd name="T14" fmla="*/ 0 w 134366"/>
                              <a:gd name="T15" fmla="*/ 87122 h 132715"/>
                              <a:gd name="T16" fmla="*/ 7112 w 134366"/>
                              <a:gd name="T17" fmla="*/ 103886 h 132715"/>
                              <a:gd name="T18" fmla="*/ 21336 w 134366"/>
                              <a:gd name="T19" fmla="*/ 116586 h 132715"/>
                              <a:gd name="T20" fmla="*/ 33401 w 134366"/>
                              <a:gd name="T21" fmla="*/ 127381 h 132715"/>
                              <a:gd name="T22" fmla="*/ 48768 w 134366"/>
                              <a:gd name="T23" fmla="*/ 132715 h 132715"/>
                              <a:gd name="T24" fmla="*/ 67183 w 134366"/>
                              <a:gd name="T25" fmla="*/ 132715 h 132715"/>
                              <a:gd name="T26" fmla="*/ 85598 w 134366"/>
                              <a:gd name="T27" fmla="*/ 132715 h 132715"/>
                              <a:gd name="T28" fmla="*/ 100838 w 134366"/>
                              <a:gd name="T29" fmla="*/ 127381 h 132715"/>
                              <a:gd name="T30" fmla="*/ 112776 w 134366"/>
                              <a:gd name="T31" fmla="*/ 116586 h 132715"/>
                              <a:gd name="T32" fmla="*/ 119888 w 134366"/>
                              <a:gd name="T33" fmla="*/ 110236 h 132715"/>
                              <a:gd name="T34" fmla="*/ 125476 w 134366"/>
                              <a:gd name="T35" fmla="*/ 102362 h 132715"/>
                              <a:gd name="T36" fmla="*/ 129286 w 134366"/>
                              <a:gd name="T37" fmla="*/ 92964 h 132715"/>
                              <a:gd name="T38" fmla="*/ 132588 w 134366"/>
                              <a:gd name="T39" fmla="*/ 84582 h 132715"/>
                              <a:gd name="T40" fmla="*/ 134366 w 134366"/>
                              <a:gd name="T41" fmla="*/ 76073 h 132715"/>
                              <a:gd name="T42" fmla="*/ 134366 w 134366"/>
                              <a:gd name="T43" fmla="*/ 67183 h 132715"/>
                              <a:gd name="T44" fmla="*/ 134366 w 134366"/>
                              <a:gd name="T45" fmla="*/ 45593 h 132715"/>
                              <a:gd name="T46" fmla="*/ 127127 w 134366"/>
                              <a:gd name="T47" fmla="*/ 28575 h 132715"/>
                              <a:gd name="T48" fmla="*/ 112903 w 134366"/>
                              <a:gd name="T49" fmla="*/ 16256 h 132715"/>
                              <a:gd name="T50" fmla="*/ 100584 w 134366"/>
                              <a:gd name="T51" fmla="*/ 5588 h 132715"/>
                              <a:gd name="T52" fmla="*/ 85217 w 134366"/>
                              <a:gd name="T53" fmla="*/ 127 h 132715"/>
                              <a:gd name="T54" fmla="*/ 66802 w 134366"/>
                              <a:gd name="T55" fmla="*/ 0 h 132715"/>
                              <a:gd name="T56" fmla="*/ 0 w 134366"/>
                              <a:gd name="T57" fmla="*/ 0 h 132715"/>
                              <a:gd name="T58" fmla="*/ 134366 w 134366"/>
                              <a:gd name="T59" fmla="*/ 132715 h 1327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T56" t="T57" r="T58" b="T59"/>
                            <a:pathLst>
                              <a:path w="134366" h="132715">
                                <a:moveTo>
                                  <a:pt x="66802" y="0"/>
                                </a:moveTo>
                                <a:cubicBezTo>
                                  <a:pt x="48641" y="0"/>
                                  <a:pt x="33528" y="5334"/>
                                  <a:pt x="21336" y="16129"/>
                                </a:cubicBezTo>
                                <a:cubicBezTo>
                                  <a:pt x="7112" y="28829"/>
                                  <a:pt x="0" y="45593"/>
                                  <a:pt x="0" y="66421"/>
                                </a:cubicBezTo>
                                <a:cubicBezTo>
                                  <a:pt x="0" y="87122"/>
                                  <a:pt x="7112" y="103886"/>
                                  <a:pt x="21336" y="116586"/>
                                </a:cubicBezTo>
                                <a:cubicBezTo>
                                  <a:pt x="33401" y="127381"/>
                                  <a:pt x="48768" y="132715"/>
                                  <a:pt x="67183" y="132715"/>
                                </a:cubicBezTo>
                                <a:cubicBezTo>
                                  <a:pt x="85598" y="132715"/>
                                  <a:pt x="100838" y="127381"/>
                                  <a:pt x="112776" y="116586"/>
                                </a:cubicBezTo>
                                <a:cubicBezTo>
                                  <a:pt x="119888" y="110236"/>
                                  <a:pt x="125476" y="102362"/>
                                  <a:pt x="129286" y="92964"/>
                                </a:cubicBezTo>
                                <a:cubicBezTo>
                                  <a:pt x="132588" y="84582"/>
                                  <a:pt x="134366" y="76073"/>
                                  <a:pt x="134366" y="67183"/>
                                </a:cubicBezTo>
                                <a:cubicBezTo>
                                  <a:pt x="134366" y="45593"/>
                                  <a:pt x="127127" y="28575"/>
                                  <a:pt x="112903" y="16256"/>
                                </a:cubicBezTo>
                                <a:cubicBezTo>
                                  <a:pt x="100584" y="5588"/>
                                  <a:pt x="85217" y="127"/>
                                  <a:pt x="66802" y="0"/>
                                </a:cubicBezTo>
                                <a:close/>
                              </a:path>
                            </a:pathLst>
                          </a:custGeom>
                          <a:noFill/>
                          <a:ln w="6604">
                            <a:solidFill>
                              <a:srgbClr val="663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Shape 2587"/>
                        <wps:cNvSpPr>
                          <a:spLocks/>
                        </wps:cNvSpPr>
                        <wps:spPr bwMode="auto">
                          <a:xfrm>
                            <a:off x="44070" y="93"/>
                            <a:ext cx="2307" cy="2052"/>
                          </a:xfrm>
                          <a:custGeom>
                            <a:avLst/>
                            <a:gdLst>
                              <a:gd name="T0" fmla="*/ 0 w 230759"/>
                              <a:gd name="T1" fmla="*/ 0 h 205105"/>
                              <a:gd name="T2" fmla="*/ 73787 w 230759"/>
                              <a:gd name="T3" fmla="*/ 0 h 205105"/>
                              <a:gd name="T4" fmla="*/ 73787 w 230759"/>
                              <a:gd name="T5" fmla="*/ 9906 h 205105"/>
                              <a:gd name="T6" fmla="*/ 67564 w 230759"/>
                              <a:gd name="T7" fmla="*/ 14350 h 205105"/>
                              <a:gd name="T8" fmla="*/ 70739 w 230759"/>
                              <a:gd name="T9" fmla="*/ 20065 h 205105"/>
                              <a:gd name="T10" fmla="*/ 175387 w 230759"/>
                              <a:gd name="T11" fmla="*/ 133350 h 205105"/>
                              <a:gd name="T12" fmla="*/ 175387 w 230759"/>
                              <a:gd name="T13" fmla="*/ 18161 h 205105"/>
                              <a:gd name="T14" fmla="*/ 173990 w 230759"/>
                              <a:gd name="T15" fmla="*/ 13335 h 205105"/>
                              <a:gd name="T16" fmla="*/ 165989 w 230759"/>
                              <a:gd name="T17" fmla="*/ 9906 h 205105"/>
                              <a:gd name="T18" fmla="*/ 165989 w 230759"/>
                              <a:gd name="T19" fmla="*/ 0 h 205105"/>
                              <a:gd name="T20" fmla="*/ 230759 w 230759"/>
                              <a:gd name="T21" fmla="*/ 0 h 205105"/>
                              <a:gd name="T22" fmla="*/ 230759 w 230759"/>
                              <a:gd name="T23" fmla="*/ 9906 h 205105"/>
                              <a:gd name="T24" fmla="*/ 222758 w 230759"/>
                              <a:gd name="T25" fmla="*/ 13208 h 205105"/>
                              <a:gd name="T26" fmla="*/ 221361 w 230759"/>
                              <a:gd name="T27" fmla="*/ 18161 h 205105"/>
                              <a:gd name="T28" fmla="*/ 221361 w 230759"/>
                              <a:gd name="T29" fmla="*/ 186817 h 205105"/>
                              <a:gd name="T30" fmla="*/ 222758 w 230759"/>
                              <a:gd name="T31" fmla="*/ 191897 h 205105"/>
                              <a:gd name="T32" fmla="*/ 230759 w 230759"/>
                              <a:gd name="T33" fmla="*/ 195325 h 205105"/>
                              <a:gd name="T34" fmla="*/ 230759 w 230759"/>
                              <a:gd name="T35" fmla="*/ 205105 h 205105"/>
                              <a:gd name="T36" fmla="*/ 161798 w 230759"/>
                              <a:gd name="T37" fmla="*/ 205105 h 205105"/>
                              <a:gd name="T38" fmla="*/ 161798 w 230759"/>
                              <a:gd name="T39" fmla="*/ 195072 h 205105"/>
                              <a:gd name="T40" fmla="*/ 168021 w 230759"/>
                              <a:gd name="T41" fmla="*/ 191262 h 205105"/>
                              <a:gd name="T42" fmla="*/ 161671 w 230759"/>
                              <a:gd name="T43" fmla="*/ 183134 h 205105"/>
                              <a:gd name="T44" fmla="*/ 55372 w 230759"/>
                              <a:gd name="T45" fmla="*/ 68707 h 205105"/>
                              <a:gd name="T46" fmla="*/ 55372 w 230759"/>
                              <a:gd name="T47" fmla="*/ 186817 h 205105"/>
                              <a:gd name="T48" fmla="*/ 56769 w 230759"/>
                              <a:gd name="T49" fmla="*/ 191897 h 205105"/>
                              <a:gd name="T50" fmla="*/ 64643 w 230759"/>
                              <a:gd name="T51" fmla="*/ 195325 h 205105"/>
                              <a:gd name="T52" fmla="*/ 64643 w 230759"/>
                              <a:gd name="T53" fmla="*/ 205105 h 205105"/>
                              <a:gd name="T54" fmla="*/ 0 w 230759"/>
                              <a:gd name="T55" fmla="*/ 205105 h 205105"/>
                              <a:gd name="T56" fmla="*/ 0 w 230759"/>
                              <a:gd name="T57" fmla="*/ 195325 h 205105"/>
                              <a:gd name="T58" fmla="*/ 7874 w 230759"/>
                              <a:gd name="T59" fmla="*/ 191897 h 205105"/>
                              <a:gd name="T60" fmla="*/ 9271 w 230759"/>
                              <a:gd name="T61" fmla="*/ 186817 h 205105"/>
                              <a:gd name="T62" fmla="*/ 9271 w 230759"/>
                              <a:gd name="T63" fmla="*/ 18161 h 205105"/>
                              <a:gd name="T64" fmla="*/ 7874 w 230759"/>
                              <a:gd name="T65" fmla="*/ 13335 h 205105"/>
                              <a:gd name="T66" fmla="*/ 0 w 230759"/>
                              <a:gd name="T67" fmla="*/ 9906 h 205105"/>
                              <a:gd name="T68" fmla="*/ 0 w 230759"/>
                              <a:gd name="T69" fmla="*/ 0 h 205105"/>
                              <a:gd name="T70" fmla="*/ 0 w 230759"/>
                              <a:gd name="T71" fmla="*/ 0 h 205105"/>
                              <a:gd name="T72" fmla="*/ 230759 w 230759"/>
                              <a:gd name="T73" fmla="*/ 205105 h 205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230759" h="205105">
                                <a:moveTo>
                                  <a:pt x="0" y="0"/>
                                </a:moveTo>
                                <a:lnTo>
                                  <a:pt x="73787" y="0"/>
                                </a:lnTo>
                                <a:lnTo>
                                  <a:pt x="73787" y="9906"/>
                                </a:lnTo>
                                <a:cubicBezTo>
                                  <a:pt x="69596" y="11049"/>
                                  <a:pt x="67564" y="12446"/>
                                  <a:pt x="67564" y="14350"/>
                                </a:cubicBezTo>
                                <a:cubicBezTo>
                                  <a:pt x="67564" y="15875"/>
                                  <a:pt x="68580" y="17780"/>
                                  <a:pt x="70739" y="20065"/>
                                </a:cubicBezTo>
                                <a:lnTo>
                                  <a:pt x="175387" y="133350"/>
                                </a:lnTo>
                                <a:lnTo>
                                  <a:pt x="175387" y="18161"/>
                                </a:lnTo>
                                <a:cubicBezTo>
                                  <a:pt x="175387" y="16001"/>
                                  <a:pt x="175006" y="14350"/>
                                  <a:pt x="173990" y="13335"/>
                                </a:cubicBezTo>
                                <a:cubicBezTo>
                                  <a:pt x="173101" y="12192"/>
                                  <a:pt x="170434" y="11049"/>
                                  <a:pt x="165989" y="9906"/>
                                </a:cubicBezTo>
                                <a:lnTo>
                                  <a:pt x="165989" y="0"/>
                                </a:lnTo>
                                <a:lnTo>
                                  <a:pt x="230759" y="0"/>
                                </a:lnTo>
                                <a:lnTo>
                                  <a:pt x="230759" y="9906"/>
                                </a:lnTo>
                                <a:cubicBezTo>
                                  <a:pt x="226441" y="11049"/>
                                  <a:pt x="223774" y="12192"/>
                                  <a:pt x="222758" y="13208"/>
                                </a:cubicBezTo>
                                <a:cubicBezTo>
                                  <a:pt x="221869" y="14350"/>
                                  <a:pt x="221361" y="16001"/>
                                  <a:pt x="221361" y="18161"/>
                                </a:cubicBezTo>
                                <a:lnTo>
                                  <a:pt x="221361" y="186817"/>
                                </a:lnTo>
                                <a:cubicBezTo>
                                  <a:pt x="221361" y="189102"/>
                                  <a:pt x="221869" y="190881"/>
                                  <a:pt x="222758" y="191897"/>
                                </a:cubicBezTo>
                                <a:cubicBezTo>
                                  <a:pt x="223774" y="192912"/>
                                  <a:pt x="226441" y="194056"/>
                                  <a:pt x="230759" y="195325"/>
                                </a:cubicBezTo>
                                <a:lnTo>
                                  <a:pt x="230759" y="205105"/>
                                </a:lnTo>
                                <a:lnTo>
                                  <a:pt x="161798" y="205105"/>
                                </a:lnTo>
                                <a:lnTo>
                                  <a:pt x="161798" y="195072"/>
                                </a:lnTo>
                                <a:cubicBezTo>
                                  <a:pt x="165989" y="194310"/>
                                  <a:pt x="168021" y="192912"/>
                                  <a:pt x="168021" y="191262"/>
                                </a:cubicBezTo>
                                <a:cubicBezTo>
                                  <a:pt x="168021" y="190119"/>
                                  <a:pt x="165862" y="187451"/>
                                  <a:pt x="161671" y="183134"/>
                                </a:cubicBezTo>
                                <a:lnTo>
                                  <a:pt x="55372" y="68707"/>
                                </a:lnTo>
                                <a:lnTo>
                                  <a:pt x="55372" y="186817"/>
                                </a:lnTo>
                                <a:cubicBezTo>
                                  <a:pt x="55372" y="189102"/>
                                  <a:pt x="55753" y="190881"/>
                                  <a:pt x="56769" y="191897"/>
                                </a:cubicBezTo>
                                <a:cubicBezTo>
                                  <a:pt x="57658" y="192912"/>
                                  <a:pt x="60325" y="194056"/>
                                  <a:pt x="64643" y="195325"/>
                                </a:cubicBezTo>
                                <a:lnTo>
                                  <a:pt x="64643" y="205105"/>
                                </a:lnTo>
                                <a:lnTo>
                                  <a:pt x="0" y="205105"/>
                                </a:lnTo>
                                <a:lnTo>
                                  <a:pt x="0" y="195325"/>
                                </a:lnTo>
                                <a:cubicBezTo>
                                  <a:pt x="4318" y="194056"/>
                                  <a:pt x="6985" y="192912"/>
                                  <a:pt x="7874" y="191897"/>
                                </a:cubicBezTo>
                                <a:cubicBezTo>
                                  <a:pt x="8890" y="190753"/>
                                  <a:pt x="9271" y="189102"/>
                                  <a:pt x="9271" y="186817"/>
                                </a:cubicBezTo>
                                <a:lnTo>
                                  <a:pt x="9271" y="18161"/>
                                </a:lnTo>
                                <a:cubicBezTo>
                                  <a:pt x="9271" y="16001"/>
                                  <a:pt x="8890" y="14350"/>
                                  <a:pt x="7874" y="13335"/>
                                </a:cubicBezTo>
                                <a:cubicBezTo>
                                  <a:pt x="6985" y="12192"/>
                                  <a:pt x="4318" y="11049"/>
                                  <a:pt x="0" y="9906"/>
                                </a:cubicBezTo>
                                <a:lnTo>
                                  <a:pt x="0" y="0"/>
                                </a:lnTo>
                                <a:close/>
                              </a:path>
                            </a:pathLst>
                          </a:custGeom>
                          <a:noFill/>
                          <a:ln w="6604">
                            <a:solidFill>
                              <a:srgbClr val="663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Shape 2588"/>
                        <wps:cNvSpPr>
                          <a:spLocks/>
                        </wps:cNvSpPr>
                        <wps:spPr bwMode="auto">
                          <a:xfrm>
                            <a:off x="40747" y="93"/>
                            <a:ext cx="684" cy="2052"/>
                          </a:xfrm>
                          <a:custGeom>
                            <a:avLst/>
                            <a:gdLst>
                              <a:gd name="T0" fmla="*/ 0 w 68326"/>
                              <a:gd name="T1" fmla="*/ 0 h 205105"/>
                              <a:gd name="T2" fmla="*/ 68326 w 68326"/>
                              <a:gd name="T3" fmla="*/ 0 h 205105"/>
                              <a:gd name="T4" fmla="*/ 68326 w 68326"/>
                              <a:gd name="T5" fmla="*/ 9906 h 205105"/>
                              <a:gd name="T6" fmla="*/ 60198 w 68326"/>
                              <a:gd name="T7" fmla="*/ 13208 h 205105"/>
                              <a:gd name="T8" fmla="*/ 58928 w 68326"/>
                              <a:gd name="T9" fmla="*/ 18161 h 205105"/>
                              <a:gd name="T10" fmla="*/ 58928 w 68326"/>
                              <a:gd name="T11" fmla="*/ 186817 h 205105"/>
                              <a:gd name="T12" fmla="*/ 60325 w 68326"/>
                              <a:gd name="T13" fmla="*/ 192024 h 205105"/>
                              <a:gd name="T14" fmla="*/ 68326 w 68326"/>
                              <a:gd name="T15" fmla="*/ 195325 h 205105"/>
                              <a:gd name="T16" fmla="*/ 68326 w 68326"/>
                              <a:gd name="T17" fmla="*/ 205105 h 205105"/>
                              <a:gd name="T18" fmla="*/ 0 w 68326"/>
                              <a:gd name="T19" fmla="*/ 205105 h 205105"/>
                              <a:gd name="T20" fmla="*/ 0 w 68326"/>
                              <a:gd name="T21" fmla="*/ 195325 h 205105"/>
                              <a:gd name="T22" fmla="*/ 7874 w 68326"/>
                              <a:gd name="T23" fmla="*/ 191897 h 205105"/>
                              <a:gd name="T24" fmla="*/ 9271 w 68326"/>
                              <a:gd name="T25" fmla="*/ 186817 h 205105"/>
                              <a:gd name="T26" fmla="*/ 9271 w 68326"/>
                              <a:gd name="T27" fmla="*/ 18161 h 205105"/>
                              <a:gd name="T28" fmla="*/ 7874 w 68326"/>
                              <a:gd name="T29" fmla="*/ 13335 h 205105"/>
                              <a:gd name="T30" fmla="*/ 0 w 68326"/>
                              <a:gd name="T31" fmla="*/ 9906 h 205105"/>
                              <a:gd name="T32" fmla="*/ 0 w 68326"/>
                              <a:gd name="T33" fmla="*/ 0 h 205105"/>
                              <a:gd name="T34" fmla="*/ 0 w 68326"/>
                              <a:gd name="T35" fmla="*/ 0 h 205105"/>
                              <a:gd name="T36" fmla="*/ 68326 w 68326"/>
                              <a:gd name="T37" fmla="*/ 205105 h 205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68326" h="205105">
                                <a:moveTo>
                                  <a:pt x="0" y="0"/>
                                </a:moveTo>
                                <a:lnTo>
                                  <a:pt x="68326" y="0"/>
                                </a:lnTo>
                                <a:lnTo>
                                  <a:pt x="68326" y="9906"/>
                                </a:lnTo>
                                <a:cubicBezTo>
                                  <a:pt x="63754" y="11049"/>
                                  <a:pt x="61087" y="12192"/>
                                  <a:pt x="60198" y="13208"/>
                                </a:cubicBezTo>
                                <a:cubicBezTo>
                                  <a:pt x="59309" y="14224"/>
                                  <a:pt x="58928" y="15875"/>
                                  <a:pt x="58928" y="18161"/>
                                </a:cubicBezTo>
                                <a:lnTo>
                                  <a:pt x="58928" y="186817"/>
                                </a:lnTo>
                                <a:cubicBezTo>
                                  <a:pt x="58928" y="189230"/>
                                  <a:pt x="59309" y="190881"/>
                                  <a:pt x="60325" y="192024"/>
                                </a:cubicBezTo>
                                <a:cubicBezTo>
                                  <a:pt x="61214" y="193039"/>
                                  <a:pt x="63881" y="194183"/>
                                  <a:pt x="68326" y="195325"/>
                                </a:cubicBezTo>
                                <a:lnTo>
                                  <a:pt x="68326" y="205105"/>
                                </a:lnTo>
                                <a:lnTo>
                                  <a:pt x="0" y="205105"/>
                                </a:lnTo>
                                <a:lnTo>
                                  <a:pt x="0" y="195325"/>
                                </a:lnTo>
                                <a:cubicBezTo>
                                  <a:pt x="4318" y="194056"/>
                                  <a:pt x="6985" y="192912"/>
                                  <a:pt x="7874" y="191897"/>
                                </a:cubicBezTo>
                                <a:cubicBezTo>
                                  <a:pt x="8890" y="190753"/>
                                  <a:pt x="9271" y="189102"/>
                                  <a:pt x="9271" y="186817"/>
                                </a:cubicBezTo>
                                <a:lnTo>
                                  <a:pt x="9271" y="18161"/>
                                </a:lnTo>
                                <a:cubicBezTo>
                                  <a:pt x="9271" y="16001"/>
                                  <a:pt x="8890" y="14350"/>
                                  <a:pt x="7874" y="13335"/>
                                </a:cubicBezTo>
                                <a:cubicBezTo>
                                  <a:pt x="6985" y="12192"/>
                                  <a:pt x="4318" y="11049"/>
                                  <a:pt x="0" y="9906"/>
                                </a:cubicBezTo>
                                <a:lnTo>
                                  <a:pt x="0" y="0"/>
                                </a:lnTo>
                                <a:close/>
                              </a:path>
                            </a:pathLst>
                          </a:custGeom>
                          <a:noFill/>
                          <a:ln w="6604">
                            <a:solidFill>
                              <a:srgbClr val="663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Shape 2589"/>
                        <wps:cNvSpPr>
                          <a:spLocks/>
                        </wps:cNvSpPr>
                        <wps:spPr bwMode="auto">
                          <a:xfrm>
                            <a:off x="33644" y="93"/>
                            <a:ext cx="2492" cy="2052"/>
                          </a:xfrm>
                          <a:custGeom>
                            <a:avLst/>
                            <a:gdLst>
                              <a:gd name="T0" fmla="*/ 84201 w 249174"/>
                              <a:gd name="T1" fmla="*/ 0 h 205105"/>
                              <a:gd name="T2" fmla="*/ 160909 w 249174"/>
                              <a:gd name="T3" fmla="*/ 0 h 205105"/>
                              <a:gd name="T4" fmla="*/ 160909 w 249174"/>
                              <a:gd name="T5" fmla="*/ 9778 h 205105"/>
                              <a:gd name="T6" fmla="*/ 152273 w 249174"/>
                              <a:gd name="T7" fmla="*/ 16256 h 205105"/>
                              <a:gd name="T8" fmla="*/ 155067 w 249174"/>
                              <a:gd name="T9" fmla="*/ 25908 h 205105"/>
                              <a:gd name="T10" fmla="*/ 230632 w 249174"/>
                              <a:gd name="T11" fmla="*/ 178053 h 205105"/>
                              <a:gd name="T12" fmla="*/ 238379 w 249174"/>
                              <a:gd name="T13" fmla="*/ 190626 h 205105"/>
                              <a:gd name="T14" fmla="*/ 249174 w 249174"/>
                              <a:gd name="T15" fmla="*/ 195072 h 205105"/>
                              <a:gd name="T16" fmla="*/ 249174 w 249174"/>
                              <a:gd name="T17" fmla="*/ 205105 h 205105"/>
                              <a:gd name="T18" fmla="*/ 169799 w 249174"/>
                              <a:gd name="T19" fmla="*/ 205105 h 205105"/>
                              <a:gd name="T20" fmla="*/ 169799 w 249174"/>
                              <a:gd name="T21" fmla="*/ 194945 h 205105"/>
                              <a:gd name="T22" fmla="*/ 179451 w 249174"/>
                              <a:gd name="T23" fmla="*/ 188468 h 205105"/>
                              <a:gd name="T24" fmla="*/ 181737 w 249174"/>
                              <a:gd name="T25" fmla="*/ 182372 h 205105"/>
                              <a:gd name="T26" fmla="*/ 163830 w 249174"/>
                              <a:gd name="T27" fmla="*/ 154177 h 205105"/>
                              <a:gd name="T28" fmla="*/ 77343 w 249174"/>
                              <a:gd name="T29" fmla="*/ 154177 h 205105"/>
                              <a:gd name="T30" fmla="*/ 64770 w 249174"/>
                              <a:gd name="T31" fmla="*/ 180594 h 205105"/>
                              <a:gd name="T32" fmla="*/ 62230 w 249174"/>
                              <a:gd name="T33" fmla="*/ 188595 h 205105"/>
                              <a:gd name="T34" fmla="*/ 72009 w 249174"/>
                              <a:gd name="T35" fmla="*/ 195199 h 205105"/>
                              <a:gd name="T36" fmla="*/ 72009 w 249174"/>
                              <a:gd name="T37" fmla="*/ 205105 h 205105"/>
                              <a:gd name="T38" fmla="*/ 0 w 249174"/>
                              <a:gd name="T39" fmla="*/ 205105 h 205105"/>
                              <a:gd name="T40" fmla="*/ 0 w 249174"/>
                              <a:gd name="T41" fmla="*/ 195072 h 205105"/>
                              <a:gd name="T42" fmla="*/ 9906 w 249174"/>
                              <a:gd name="T43" fmla="*/ 191135 h 205105"/>
                              <a:gd name="T44" fmla="*/ 15875 w 249174"/>
                              <a:gd name="T45" fmla="*/ 182752 h 205105"/>
                              <a:gd name="T46" fmla="*/ 89408 w 249174"/>
                              <a:gd name="T47" fmla="*/ 27686 h 205105"/>
                              <a:gd name="T48" fmla="*/ 92710 w 249174"/>
                              <a:gd name="T49" fmla="*/ 17272 h 205105"/>
                              <a:gd name="T50" fmla="*/ 84201 w 249174"/>
                              <a:gd name="T51" fmla="*/ 9778 h 205105"/>
                              <a:gd name="T52" fmla="*/ 84201 w 249174"/>
                              <a:gd name="T53" fmla="*/ 0 h 205105"/>
                              <a:gd name="T54" fmla="*/ 0 w 249174"/>
                              <a:gd name="T55" fmla="*/ 0 h 205105"/>
                              <a:gd name="T56" fmla="*/ 249174 w 249174"/>
                              <a:gd name="T57" fmla="*/ 205105 h 205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T54" t="T55" r="T56" b="T57"/>
                            <a:pathLst>
                              <a:path w="249174" h="205105">
                                <a:moveTo>
                                  <a:pt x="84201" y="0"/>
                                </a:moveTo>
                                <a:lnTo>
                                  <a:pt x="160909" y="0"/>
                                </a:lnTo>
                                <a:lnTo>
                                  <a:pt x="160909" y="9778"/>
                                </a:lnTo>
                                <a:cubicBezTo>
                                  <a:pt x="155194" y="11430"/>
                                  <a:pt x="152273" y="13588"/>
                                  <a:pt x="152273" y="16256"/>
                                </a:cubicBezTo>
                                <a:cubicBezTo>
                                  <a:pt x="152273" y="18669"/>
                                  <a:pt x="153289" y="21844"/>
                                  <a:pt x="155067" y="25908"/>
                                </a:cubicBezTo>
                                <a:lnTo>
                                  <a:pt x="230632" y="178053"/>
                                </a:lnTo>
                                <a:cubicBezTo>
                                  <a:pt x="233680" y="184403"/>
                                  <a:pt x="236220" y="188595"/>
                                  <a:pt x="238379" y="190626"/>
                                </a:cubicBezTo>
                                <a:cubicBezTo>
                                  <a:pt x="240411" y="192659"/>
                                  <a:pt x="243967" y="194183"/>
                                  <a:pt x="249174" y="195072"/>
                                </a:cubicBezTo>
                                <a:lnTo>
                                  <a:pt x="249174" y="205105"/>
                                </a:lnTo>
                                <a:lnTo>
                                  <a:pt x="169799" y="205105"/>
                                </a:lnTo>
                                <a:lnTo>
                                  <a:pt x="169799" y="194945"/>
                                </a:lnTo>
                                <a:cubicBezTo>
                                  <a:pt x="176149" y="193928"/>
                                  <a:pt x="179451" y="191770"/>
                                  <a:pt x="179451" y="188468"/>
                                </a:cubicBezTo>
                                <a:cubicBezTo>
                                  <a:pt x="179451" y="186817"/>
                                  <a:pt x="180213" y="184785"/>
                                  <a:pt x="181737" y="182372"/>
                                </a:cubicBezTo>
                                <a:lnTo>
                                  <a:pt x="163830" y="154177"/>
                                </a:lnTo>
                                <a:lnTo>
                                  <a:pt x="77343" y="154177"/>
                                </a:lnTo>
                                <a:lnTo>
                                  <a:pt x="64770" y="180594"/>
                                </a:lnTo>
                                <a:cubicBezTo>
                                  <a:pt x="63119" y="184023"/>
                                  <a:pt x="62230" y="186689"/>
                                  <a:pt x="62230" y="188595"/>
                                </a:cubicBezTo>
                                <a:cubicBezTo>
                                  <a:pt x="62230" y="191388"/>
                                  <a:pt x="65532" y="193548"/>
                                  <a:pt x="72009" y="195199"/>
                                </a:cubicBezTo>
                                <a:lnTo>
                                  <a:pt x="72009" y="205105"/>
                                </a:lnTo>
                                <a:lnTo>
                                  <a:pt x="0" y="205105"/>
                                </a:lnTo>
                                <a:lnTo>
                                  <a:pt x="0" y="195072"/>
                                </a:lnTo>
                                <a:cubicBezTo>
                                  <a:pt x="4953" y="194183"/>
                                  <a:pt x="8255" y="192786"/>
                                  <a:pt x="9906" y="191135"/>
                                </a:cubicBezTo>
                                <a:cubicBezTo>
                                  <a:pt x="11684" y="189611"/>
                                  <a:pt x="13589" y="186689"/>
                                  <a:pt x="15875" y="182752"/>
                                </a:cubicBezTo>
                                <a:lnTo>
                                  <a:pt x="89408" y="27686"/>
                                </a:lnTo>
                                <a:cubicBezTo>
                                  <a:pt x="91567" y="23240"/>
                                  <a:pt x="92710" y="19685"/>
                                  <a:pt x="92710" y="17272"/>
                                </a:cubicBezTo>
                                <a:cubicBezTo>
                                  <a:pt x="92710" y="14224"/>
                                  <a:pt x="89789" y="11684"/>
                                  <a:pt x="84201" y="9778"/>
                                </a:cubicBezTo>
                                <a:lnTo>
                                  <a:pt x="84201" y="0"/>
                                </a:lnTo>
                                <a:close/>
                              </a:path>
                            </a:pathLst>
                          </a:custGeom>
                          <a:noFill/>
                          <a:ln w="6604">
                            <a:solidFill>
                              <a:srgbClr val="663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Shape 2590"/>
                        <wps:cNvSpPr>
                          <a:spLocks/>
                        </wps:cNvSpPr>
                        <wps:spPr bwMode="auto">
                          <a:xfrm>
                            <a:off x="31206" y="58"/>
                            <a:ext cx="2316" cy="2122"/>
                          </a:xfrm>
                          <a:custGeom>
                            <a:avLst/>
                            <a:gdLst>
                              <a:gd name="T0" fmla="*/ 120396 w 231648"/>
                              <a:gd name="T1" fmla="*/ 0 h 212217"/>
                              <a:gd name="T2" fmla="*/ 161671 w 231648"/>
                              <a:gd name="T3" fmla="*/ 5080 h 212217"/>
                              <a:gd name="T4" fmla="*/ 204724 w 231648"/>
                              <a:gd name="T5" fmla="*/ 24892 h 212217"/>
                              <a:gd name="T6" fmla="*/ 217932 w 231648"/>
                              <a:gd name="T7" fmla="*/ 31369 h 212217"/>
                              <a:gd name="T8" fmla="*/ 224409 w 231648"/>
                              <a:gd name="T9" fmla="*/ 27559 h 212217"/>
                              <a:gd name="T10" fmla="*/ 231648 w 231648"/>
                              <a:gd name="T11" fmla="*/ 32512 h 212217"/>
                              <a:gd name="T12" fmla="*/ 201676 w 231648"/>
                              <a:gd name="T13" fmla="*/ 77724 h 212217"/>
                              <a:gd name="T14" fmla="*/ 193802 w 231648"/>
                              <a:gd name="T15" fmla="*/ 73660 h 212217"/>
                              <a:gd name="T16" fmla="*/ 194183 w 231648"/>
                              <a:gd name="T17" fmla="*/ 68199 h 212217"/>
                              <a:gd name="T18" fmla="*/ 191008 w 231648"/>
                              <a:gd name="T19" fmla="*/ 62103 h 212217"/>
                              <a:gd name="T20" fmla="*/ 178943 w 231648"/>
                              <a:gd name="T21" fmla="*/ 53975 h 212217"/>
                              <a:gd name="T22" fmla="*/ 125730 w 231648"/>
                              <a:gd name="T23" fmla="*/ 39751 h 212217"/>
                              <a:gd name="T24" fmla="*/ 68326 w 231648"/>
                              <a:gd name="T25" fmla="*/ 56769 h 212217"/>
                              <a:gd name="T26" fmla="*/ 50546 w 231648"/>
                              <a:gd name="T27" fmla="*/ 106172 h 212217"/>
                              <a:gd name="T28" fmla="*/ 68326 w 231648"/>
                              <a:gd name="T29" fmla="*/ 155448 h 212217"/>
                              <a:gd name="T30" fmla="*/ 125730 w 231648"/>
                              <a:gd name="T31" fmla="*/ 172466 h 212217"/>
                              <a:gd name="T32" fmla="*/ 178943 w 231648"/>
                              <a:gd name="T33" fmla="*/ 158369 h 212217"/>
                              <a:gd name="T34" fmla="*/ 191008 w 231648"/>
                              <a:gd name="T35" fmla="*/ 150114 h 212217"/>
                              <a:gd name="T36" fmla="*/ 194183 w 231648"/>
                              <a:gd name="T37" fmla="*/ 143891 h 212217"/>
                              <a:gd name="T38" fmla="*/ 193802 w 231648"/>
                              <a:gd name="T39" fmla="*/ 138811 h 212217"/>
                              <a:gd name="T40" fmla="*/ 201549 w 231648"/>
                              <a:gd name="T41" fmla="*/ 134366 h 212217"/>
                              <a:gd name="T42" fmla="*/ 231648 w 231648"/>
                              <a:gd name="T43" fmla="*/ 179578 h 212217"/>
                              <a:gd name="T44" fmla="*/ 224409 w 231648"/>
                              <a:gd name="T45" fmla="*/ 184404 h 212217"/>
                              <a:gd name="T46" fmla="*/ 217932 w 231648"/>
                              <a:gd name="T47" fmla="*/ 180594 h 212217"/>
                              <a:gd name="T48" fmla="*/ 206375 w 231648"/>
                              <a:gd name="T49" fmla="*/ 181737 h 212217"/>
                              <a:gd name="T50" fmla="*/ 161925 w 231648"/>
                              <a:gd name="T51" fmla="*/ 207137 h 212217"/>
                              <a:gd name="T52" fmla="*/ 120142 w 231648"/>
                              <a:gd name="T53" fmla="*/ 212217 h 212217"/>
                              <a:gd name="T54" fmla="*/ 39878 w 231648"/>
                              <a:gd name="T55" fmla="*/ 186690 h 212217"/>
                              <a:gd name="T56" fmla="*/ 14478 w 231648"/>
                              <a:gd name="T57" fmla="*/ 157607 h 212217"/>
                              <a:gd name="T58" fmla="*/ 0 w 231648"/>
                              <a:gd name="T59" fmla="*/ 106045 h 212217"/>
                              <a:gd name="T60" fmla="*/ 21844 w 231648"/>
                              <a:gd name="T61" fmla="*/ 41275 h 212217"/>
                              <a:gd name="T62" fmla="*/ 120396 w 231648"/>
                              <a:gd name="T63" fmla="*/ 0 h 212217"/>
                              <a:gd name="T64" fmla="*/ 0 w 231648"/>
                              <a:gd name="T65" fmla="*/ 0 h 212217"/>
                              <a:gd name="T66" fmla="*/ 231648 w 231648"/>
                              <a:gd name="T67" fmla="*/ 212217 h 212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T64" t="T65" r="T66" b="T67"/>
                            <a:pathLst>
                              <a:path w="231648" h="212217">
                                <a:moveTo>
                                  <a:pt x="120396" y="0"/>
                                </a:moveTo>
                                <a:cubicBezTo>
                                  <a:pt x="136398" y="0"/>
                                  <a:pt x="150114" y="1651"/>
                                  <a:pt x="161671" y="5080"/>
                                </a:cubicBezTo>
                                <a:cubicBezTo>
                                  <a:pt x="173228" y="8509"/>
                                  <a:pt x="187579" y="15113"/>
                                  <a:pt x="204724" y="24892"/>
                                </a:cubicBezTo>
                                <a:cubicBezTo>
                                  <a:pt x="212344" y="29210"/>
                                  <a:pt x="216789" y="31369"/>
                                  <a:pt x="217932" y="31369"/>
                                </a:cubicBezTo>
                                <a:cubicBezTo>
                                  <a:pt x="218948" y="31369"/>
                                  <a:pt x="221107" y="30099"/>
                                  <a:pt x="224409" y="27559"/>
                                </a:cubicBezTo>
                                <a:lnTo>
                                  <a:pt x="231648" y="32512"/>
                                </a:lnTo>
                                <a:lnTo>
                                  <a:pt x="201676" y="77724"/>
                                </a:lnTo>
                                <a:lnTo>
                                  <a:pt x="193802" y="73660"/>
                                </a:lnTo>
                                <a:cubicBezTo>
                                  <a:pt x="194056" y="70866"/>
                                  <a:pt x="194183" y="69088"/>
                                  <a:pt x="194183" y="68199"/>
                                </a:cubicBezTo>
                                <a:cubicBezTo>
                                  <a:pt x="194183" y="66294"/>
                                  <a:pt x="193167" y="64262"/>
                                  <a:pt x="191008" y="62103"/>
                                </a:cubicBezTo>
                                <a:cubicBezTo>
                                  <a:pt x="188976" y="60071"/>
                                  <a:pt x="185039" y="57277"/>
                                  <a:pt x="178943" y="53975"/>
                                </a:cubicBezTo>
                                <a:cubicBezTo>
                                  <a:pt x="162179" y="44450"/>
                                  <a:pt x="144399" y="39751"/>
                                  <a:pt x="125730" y="39751"/>
                                </a:cubicBezTo>
                                <a:cubicBezTo>
                                  <a:pt x="103759" y="39751"/>
                                  <a:pt x="84582" y="45466"/>
                                  <a:pt x="68326" y="56769"/>
                                </a:cubicBezTo>
                                <a:cubicBezTo>
                                  <a:pt x="56388" y="69088"/>
                                  <a:pt x="50546" y="85471"/>
                                  <a:pt x="50546" y="106172"/>
                                </a:cubicBezTo>
                                <a:cubicBezTo>
                                  <a:pt x="50546" y="126746"/>
                                  <a:pt x="56388" y="143129"/>
                                  <a:pt x="68326" y="155448"/>
                                </a:cubicBezTo>
                                <a:cubicBezTo>
                                  <a:pt x="84582" y="166751"/>
                                  <a:pt x="103759" y="172466"/>
                                  <a:pt x="125730" y="172466"/>
                                </a:cubicBezTo>
                                <a:cubicBezTo>
                                  <a:pt x="144526" y="172466"/>
                                  <a:pt x="162306" y="167767"/>
                                  <a:pt x="178943" y="158369"/>
                                </a:cubicBezTo>
                                <a:cubicBezTo>
                                  <a:pt x="185039" y="154940"/>
                                  <a:pt x="188976" y="152273"/>
                                  <a:pt x="191008" y="150114"/>
                                </a:cubicBezTo>
                                <a:cubicBezTo>
                                  <a:pt x="193167" y="148082"/>
                                  <a:pt x="194183" y="145923"/>
                                  <a:pt x="194183" y="143891"/>
                                </a:cubicBezTo>
                                <a:cubicBezTo>
                                  <a:pt x="194183" y="143129"/>
                                  <a:pt x="194056" y="141478"/>
                                  <a:pt x="193802" y="138811"/>
                                </a:cubicBezTo>
                                <a:lnTo>
                                  <a:pt x="201549" y="134366"/>
                                </a:lnTo>
                                <a:lnTo>
                                  <a:pt x="231648" y="179578"/>
                                </a:lnTo>
                                <a:lnTo>
                                  <a:pt x="224409" y="184404"/>
                                </a:lnTo>
                                <a:cubicBezTo>
                                  <a:pt x="221107" y="181864"/>
                                  <a:pt x="218948" y="180594"/>
                                  <a:pt x="217932" y="180594"/>
                                </a:cubicBezTo>
                                <a:cubicBezTo>
                                  <a:pt x="216789" y="180594"/>
                                  <a:pt x="212979" y="180975"/>
                                  <a:pt x="206375" y="181737"/>
                                </a:cubicBezTo>
                                <a:cubicBezTo>
                                  <a:pt x="188341" y="195199"/>
                                  <a:pt x="173482" y="203708"/>
                                  <a:pt x="161925" y="207137"/>
                                </a:cubicBezTo>
                                <a:cubicBezTo>
                                  <a:pt x="150241" y="210566"/>
                                  <a:pt x="136398" y="212217"/>
                                  <a:pt x="120142" y="212217"/>
                                </a:cubicBezTo>
                                <a:cubicBezTo>
                                  <a:pt x="88011" y="212217"/>
                                  <a:pt x="61341" y="203708"/>
                                  <a:pt x="39878" y="186690"/>
                                </a:cubicBezTo>
                                <a:cubicBezTo>
                                  <a:pt x="28448" y="179578"/>
                                  <a:pt x="19939" y="169799"/>
                                  <a:pt x="14478" y="157607"/>
                                </a:cubicBezTo>
                                <a:cubicBezTo>
                                  <a:pt x="4826" y="141478"/>
                                  <a:pt x="0" y="124333"/>
                                  <a:pt x="0" y="106045"/>
                                </a:cubicBezTo>
                                <a:cubicBezTo>
                                  <a:pt x="0" y="81153"/>
                                  <a:pt x="7239" y="59690"/>
                                  <a:pt x="21844" y="41275"/>
                                </a:cubicBezTo>
                                <a:cubicBezTo>
                                  <a:pt x="43688" y="13716"/>
                                  <a:pt x="76454" y="0"/>
                                  <a:pt x="120396" y="0"/>
                                </a:cubicBezTo>
                                <a:close/>
                              </a:path>
                            </a:pathLst>
                          </a:custGeom>
                          <a:noFill/>
                          <a:ln w="6604">
                            <a:solidFill>
                              <a:srgbClr val="663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Shape 2591"/>
                        <wps:cNvSpPr>
                          <a:spLocks/>
                        </wps:cNvSpPr>
                        <wps:spPr bwMode="auto">
                          <a:xfrm>
                            <a:off x="25613" y="58"/>
                            <a:ext cx="2353" cy="2122"/>
                          </a:xfrm>
                          <a:custGeom>
                            <a:avLst/>
                            <a:gdLst>
                              <a:gd name="T0" fmla="*/ 120396 w 235331"/>
                              <a:gd name="T1" fmla="*/ 0 h 212217"/>
                              <a:gd name="T2" fmla="*/ 153924 w 235331"/>
                              <a:gd name="T3" fmla="*/ 0 h 212217"/>
                              <a:gd name="T4" fmla="*/ 181102 w 235331"/>
                              <a:gd name="T5" fmla="*/ 9652 h 212217"/>
                              <a:gd name="T6" fmla="*/ 202057 w 235331"/>
                              <a:gd name="T7" fmla="*/ 28956 h 212217"/>
                              <a:gd name="T8" fmla="*/ 224282 w 235331"/>
                              <a:gd name="T9" fmla="*/ 49276 h 212217"/>
                              <a:gd name="T10" fmla="*/ 235331 w 235331"/>
                              <a:gd name="T11" fmla="*/ 75438 h 212217"/>
                              <a:gd name="T12" fmla="*/ 235331 w 235331"/>
                              <a:gd name="T13" fmla="*/ 107315 h 212217"/>
                              <a:gd name="T14" fmla="*/ 235331 w 235331"/>
                              <a:gd name="T15" fmla="*/ 127000 h 212217"/>
                              <a:gd name="T16" fmla="*/ 229997 w 235331"/>
                              <a:gd name="T17" fmla="*/ 145288 h 212217"/>
                              <a:gd name="T18" fmla="*/ 219329 w 235331"/>
                              <a:gd name="T19" fmla="*/ 162433 h 212217"/>
                              <a:gd name="T20" fmla="*/ 198628 w 235331"/>
                              <a:gd name="T21" fmla="*/ 195580 h 212217"/>
                              <a:gd name="T22" fmla="*/ 164719 w 235331"/>
                              <a:gd name="T23" fmla="*/ 212217 h 212217"/>
                              <a:gd name="T24" fmla="*/ 117602 w 235331"/>
                              <a:gd name="T25" fmla="*/ 212217 h 212217"/>
                              <a:gd name="T26" fmla="*/ 82296 w 235331"/>
                              <a:gd name="T27" fmla="*/ 212217 h 212217"/>
                              <a:gd name="T28" fmla="*/ 54102 w 235331"/>
                              <a:gd name="T29" fmla="*/ 202565 h 212217"/>
                              <a:gd name="T30" fmla="*/ 33274 w 235331"/>
                              <a:gd name="T31" fmla="*/ 183261 h 212217"/>
                              <a:gd name="T32" fmla="*/ 21971 w 235331"/>
                              <a:gd name="T33" fmla="*/ 172974 h 212217"/>
                              <a:gd name="T34" fmla="*/ 13462 w 235331"/>
                              <a:gd name="T35" fmla="*/ 160655 h 212217"/>
                              <a:gd name="T36" fmla="*/ 7620 w 235331"/>
                              <a:gd name="T37" fmla="*/ 146177 h 212217"/>
                              <a:gd name="T38" fmla="*/ 2540 w 235331"/>
                              <a:gd name="T39" fmla="*/ 133477 h 212217"/>
                              <a:gd name="T40" fmla="*/ 0 w 235331"/>
                              <a:gd name="T41" fmla="*/ 120142 h 212217"/>
                              <a:gd name="T42" fmla="*/ 0 w 235331"/>
                              <a:gd name="T43" fmla="*/ 106045 h 212217"/>
                              <a:gd name="T44" fmla="*/ 0 w 235331"/>
                              <a:gd name="T45" fmla="*/ 85471 h 212217"/>
                              <a:gd name="T46" fmla="*/ 5334 w 235331"/>
                              <a:gd name="T47" fmla="*/ 66802 h 212217"/>
                              <a:gd name="T48" fmla="*/ 15748 w 235331"/>
                              <a:gd name="T49" fmla="*/ 49784 h 212217"/>
                              <a:gd name="T50" fmla="*/ 35941 w 235331"/>
                              <a:gd name="T51" fmla="*/ 17272 h 212217"/>
                              <a:gd name="T52" fmla="*/ 70739 w 235331"/>
                              <a:gd name="T53" fmla="*/ 635 h 212217"/>
                              <a:gd name="T54" fmla="*/ 120396 w 235331"/>
                              <a:gd name="T55" fmla="*/ 0 h 212217"/>
                              <a:gd name="T56" fmla="*/ 0 w 235331"/>
                              <a:gd name="T57" fmla="*/ 0 h 212217"/>
                              <a:gd name="T58" fmla="*/ 235331 w 235331"/>
                              <a:gd name="T59" fmla="*/ 212217 h 212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T56" t="T57" r="T58" b="T59"/>
                            <a:pathLst>
                              <a:path w="235331" h="212217">
                                <a:moveTo>
                                  <a:pt x="120396" y="0"/>
                                </a:moveTo>
                                <a:cubicBezTo>
                                  <a:pt x="153924" y="0"/>
                                  <a:pt x="181102" y="9652"/>
                                  <a:pt x="202057" y="28956"/>
                                </a:cubicBezTo>
                                <a:cubicBezTo>
                                  <a:pt x="224282" y="49276"/>
                                  <a:pt x="235331" y="75438"/>
                                  <a:pt x="235331" y="107315"/>
                                </a:cubicBezTo>
                                <a:cubicBezTo>
                                  <a:pt x="235331" y="127000"/>
                                  <a:pt x="229997" y="145288"/>
                                  <a:pt x="219329" y="162433"/>
                                </a:cubicBezTo>
                                <a:cubicBezTo>
                                  <a:pt x="198628" y="195580"/>
                                  <a:pt x="164719" y="212217"/>
                                  <a:pt x="117602" y="212217"/>
                                </a:cubicBezTo>
                                <a:cubicBezTo>
                                  <a:pt x="82296" y="212217"/>
                                  <a:pt x="54102" y="202565"/>
                                  <a:pt x="33274" y="183261"/>
                                </a:cubicBezTo>
                                <a:cubicBezTo>
                                  <a:pt x="21971" y="172974"/>
                                  <a:pt x="13462" y="160655"/>
                                  <a:pt x="7620" y="146177"/>
                                </a:cubicBezTo>
                                <a:cubicBezTo>
                                  <a:pt x="2540" y="133477"/>
                                  <a:pt x="0" y="120142"/>
                                  <a:pt x="0" y="106045"/>
                                </a:cubicBezTo>
                                <a:cubicBezTo>
                                  <a:pt x="0" y="85471"/>
                                  <a:pt x="5334" y="66802"/>
                                  <a:pt x="15748" y="49784"/>
                                </a:cubicBezTo>
                                <a:cubicBezTo>
                                  <a:pt x="35941" y="17272"/>
                                  <a:pt x="70739" y="635"/>
                                  <a:pt x="120396" y="0"/>
                                </a:cubicBezTo>
                                <a:close/>
                              </a:path>
                            </a:pathLst>
                          </a:custGeom>
                          <a:noFill/>
                          <a:ln w="6604">
                            <a:solidFill>
                              <a:srgbClr val="663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Shape 2592"/>
                        <wps:cNvSpPr>
                          <a:spLocks/>
                        </wps:cNvSpPr>
                        <wps:spPr bwMode="auto">
                          <a:xfrm>
                            <a:off x="46706" y="0"/>
                            <a:ext cx="2023" cy="2239"/>
                          </a:xfrm>
                          <a:custGeom>
                            <a:avLst/>
                            <a:gdLst>
                              <a:gd name="T0" fmla="*/ 188722 w 202311"/>
                              <a:gd name="T1" fmla="*/ 0 h 223901"/>
                              <a:gd name="T2" fmla="*/ 198755 w 202311"/>
                              <a:gd name="T3" fmla="*/ 0 h 223901"/>
                              <a:gd name="T4" fmla="*/ 198755 w 202311"/>
                              <a:gd name="T5" fmla="*/ 57658 h 223901"/>
                              <a:gd name="T6" fmla="*/ 188722 w 202311"/>
                              <a:gd name="T7" fmla="*/ 57658 h 223901"/>
                              <a:gd name="T8" fmla="*/ 185293 w 202311"/>
                              <a:gd name="T9" fmla="*/ 49657 h 223901"/>
                              <a:gd name="T10" fmla="*/ 180467 w 202311"/>
                              <a:gd name="T11" fmla="*/ 48261 h 223901"/>
                              <a:gd name="T12" fmla="*/ 58928 w 202311"/>
                              <a:gd name="T13" fmla="*/ 48261 h 223901"/>
                              <a:gd name="T14" fmla="*/ 58928 w 202311"/>
                              <a:gd name="T15" fmla="*/ 89536 h 223901"/>
                              <a:gd name="T16" fmla="*/ 136779 w 202311"/>
                              <a:gd name="T17" fmla="*/ 89536 h 223901"/>
                              <a:gd name="T18" fmla="*/ 141605 w 202311"/>
                              <a:gd name="T19" fmla="*/ 88138 h 223901"/>
                              <a:gd name="T20" fmla="*/ 145034 w 202311"/>
                              <a:gd name="T21" fmla="*/ 80137 h 223901"/>
                              <a:gd name="T22" fmla="*/ 155067 w 202311"/>
                              <a:gd name="T23" fmla="*/ 80137 h 223901"/>
                              <a:gd name="T24" fmla="*/ 155067 w 202311"/>
                              <a:gd name="T25" fmla="*/ 136525 h 223901"/>
                              <a:gd name="T26" fmla="*/ 145034 w 202311"/>
                              <a:gd name="T27" fmla="*/ 136525 h 223901"/>
                              <a:gd name="T28" fmla="*/ 141605 w 202311"/>
                              <a:gd name="T29" fmla="*/ 128651 h 223901"/>
                              <a:gd name="T30" fmla="*/ 136779 w 202311"/>
                              <a:gd name="T31" fmla="*/ 127127 h 223901"/>
                              <a:gd name="T32" fmla="*/ 58928 w 202311"/>
                              <a:gd name="T33" fmla="*/ 127127 h 223901"/>
                              <a:gd name="T34" fmla="*/ 58928 w 202311"/>
                              <a:gd name="T35" fmla="*/ 175641 h 223901"/>
                              <a:gd name="T36" fmla="*/ 184150 w 202311"/>
                              <a:gd name="T37" fmla="*/ 175641 h 223901"/>
                              <a:gd name="T38" fmla="*/ 188976 w 202311"/>
                              <a:gd name="T39" fmla="*/ 174244 h 223901"/>
                              <a:gd name="T40" fmla="*/ 192405 w 202311"/>
                              <a:gd name="T41" fmla="*/ 166243 h 223901"/>
                              <a:gd name="T42" fmla="*/ 202311 w 202311"/>
                              <a:gd name="T43" fmla="*/ 166243 h 223901"/>
                              <a:gd name="T44" fmla="*/ 202311 w 202311"/>
                              <a:gd name="T45" fmla="*/ 223901 h 223901"/>
                              <a:gd name="T46" fmla="*/ 192278 w 202311"/>
                              <a:gd name="T47" fmla="*/ 223901 h 223901"/>
                              <a:gd name="T48" fmla="*/ 188849 w 202311"/>
                              <a:gd name="T49" fmla="*/ 215900 h 223901"/>
                              <a:gd name="T50" fmla="*/ 184150 w 202311"/>
                              <a:gd name="T51" fmla="*/ 214503 h 223901"/>
                              <a:gd name="T52" fmla="*/ 0 w 202311"/>
                              <a:gd name="T53" fmla="*/ 214503 h 223901"/>
                              <a:gd name="T54" fmla="*/ 0 w 202311"/>
                              <a:gd name="T55" fmla="*/ 204724 h 223901"/>
                              <a:gd name="T56" fmla="*/ 7874 w 202311"/>
                              <a:gd name="T57" fmla="*/ 201295 h 223901"/>
                              <a:gd name="T58" fmla="*/ 9271 w 202311"/>
                              <a:gd name="T59" fmla="*/ 196215 h 223901"/>
                              <a:gd name="T60" fmla="*/ 9271 w 202311"/>
                              <a:gd name="T61" fmla="*/ 27686 h 223901"/>
                              <a:gd name="T62" fmla="*/ 7874 w 202311"/>
                              <a:gd name="T63" fmla="*/ 22733 h 223901"/>
                              <a:gd name="T64" fmla="*/ 0 w 202311"/>
                              <a:gd name="T65" fmla="*/ 19304 h 223901"/>
                              <a:gd name="T66" fmla="*/ 0 w 202311"/>
                              <a:gd name="T67" fmla="*/ 9399 h 223901"/>
                              <a:gd name="T68" fmla="*/ 180594 w 202311"/>
                              <a:gd name="T69" fmla="*/ 9399 h 223901"/>
                              <a:gd name="T70" fmla="*/ 185420 w 202311"/>
                              <a:gd name="T71" fmla="*/ 8001 h 223901"/>
                              <a:gd name="T72" fmla="*/ 188722 w 202311"/>
                              <a:gd name="T73" fmla="*/ 0 h 223901"/>
                              <a:gd name="T74" fmla="*/ 0 w 202311"/>
                              <a:gd name="T75" fmla="*/ 0 h 223901"/>
                              <a:gd name="T76" fmla="*/ 202311 w 202311"/>
                              <a:gd name="T77" fmla="*/ 223901 h 2239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202311" h="223901">
                                <a:moveTo>
                                  <a:pt x="188722" y="0"/>
                                </a:moveTo>
                                <a:lnTo>
                                  <a:pt x="198755" y="0"/>
                                </a:lnTo>
                                <a:lnTo>
                                  <a:pt x="198755" y="57658"/>
                                </a:lnTo>
                                <a:lnTo>
                                  <a:pt x="188722" y="57658"/>
                                </a:lnTo>
                                <a:cubicBezTo>
                                  <a:pt x="187579" y="53340"/>
                                  <a:pt x="186436" y="50674"/>
                                  <a:pt x="185293" y="49657"/>
                                </a:cubicBezTo>
                                <a:cubicBezTo>
                                  <a:pt x="184277" y="48768"/>
                                  <a:pt x="182626" y="48261"/>
                                  <a:pt x="180467" y="48261"/>
                                </a:cubicBezTo>
                                <a:lnTo>
                                  <a:pt x="58928" y="48261"/>
                                </a:lnTo>
                                <a:lnTo>
                                  <a:pt x="58928" y="89536"/>
                                </a:lnTo>
                                <a:lnTo>
                                  <a:pt x="136779" y="89536"/>
                                </a:lnTo>
                                <a:cubicBezTo>
                                  <a:pt x="138938" y="89536"/>
                                  <a:pt x="140589" y="89027"/>
                                  <a:pt x="141605" y="88138"/>
                                </a:cubicBezTo>
                                <a:cubicBezTo>
                                  <a:pt x="142621" y="87123"/>
                                  <a:pt x="143764" y="84455"/>
                                  <a:pt x="145034" y="80137"/>
                                </a:cubicBezTo>
                                <a:lnTo>
                                  <a:pt x="155067" y="80137"/>
                                </a:lnTo>
                                <a:lnTo>
                                  <a:pt x="155067" y="136525"/>
                                </a:lnTo>
                                <a:lnTo>
                                  <a:pt x="145034" y="136525"/>
                                </a:lnTo>
                                <a:cubicBezTo>
                                  <a:pt x="143764" y="132207"/>
                                  <a:pt x="142621" y="129667"/>
                                  <a:pt x="141605" y="128651"/>
                                </a:cubicBezTo>
                                <a:cubicBezTo>
                                  <a:pt x="140462" y="127636"/>
                                  <a:pt x="138811" y="127127"/>
                                  <a:pt x="136779" y="127127"/>
                                </a:cubicBezTo>
                                <a:lnTo>
                                  <a:pt x="58928" y="127127"/>
                                </a:lnTo>
                                <a:lnTo>
                                  <a:pt x="58928" y="175641"/>
                                </a:lnTo>
                                <a:lnTo>
                                  <a:pt x="184150" y="175641"/>
                                </a:lnTo>
                                <a:cubicBezTo>
                                  <a:pt x="186309" y="175641"/>
                                  <a:pt x="187833" y="175134"/>
                                  <a:pt x="188976" y="174244"/>
                                </a:cubicBezTo>
                                <a:cubicBezTo>
                                  <a:pt x="189992" y="173355"/>
                                  <a:pt x="191135" y="170688"/>
                                  <a:pt x="192405" y="166243"/>
                                </a:cubicBezTo>
                                <a:lnTo>
                                  <a:pt x="202311" y="166243"/>
                                </a:lnTo>
                                <a:lnTo>
                                  <a:pt x="202311" y="223901"/>
                                </a:lnTo>
                                <a:lnTo>
                                  <a:pt x="192278" y="223901"/>
                                </a:lnTo>
                                <a:cubicBezTo>
                                  <a:pt x="191135" y="219584"/>
                                  <a:pt x="189992" y="216916"/>
                                  <a:pt x="188849" y="215900"/>
                                </a:cubicBezTo>
                                <a:cubicBezTo>
                                  <a:pt x="187833" y="215011"/>
                                  <a:pt x="186182" y="214503"/>
                                  <a:pt x="184150" y="214503"/>
                                </a:cubicBezTo>
                                <a:lnTo>
                                  <a:pt x="0" y="214503"/>
                                </a:lnTo>
                                <a:lnTo>
                                  <a:pt x="0" y="204724"/>
                                </a:lnTo>
                                <a:cubicBezTo>
                                  <a:pt x="4318" y="203454"/>
                                  <a:pt x="6985" y="202311"/>
                                  <a:pt x="7874" y="201295"/>
                                </a:cubicBezTo>
                                <a:cubicBezTo>
                                  <a:pt x="8890" y="200152"/>
                                  <a:pt x="9271" y="198501"/>
                                  <a:pt x="9271" y="196215"/>
                                </a:cubicBezTo>
                                <a:lnTo>
                                  <a:pt x="9271" y="27686"/>
                                </a:lnTo>
                                <a:cubicBezTo>
                                  <a:pt x="9271" y="25400"/>
                                  <a:pt x="8890" y="23749"/>
                                  <a:pt x="7874" y="22733"/>
                                </a:cubicBezTo>
                                <a:cubicBezTo>
                                  <a:pt x="6985" y="21590"/>
                                  <a:pt x="4318" y="20448"/>
                                  <a:pt x="0" y="19304"/>
                                </a:cubicBezTo>
                                <a:lnTo>
                                  <a:pt x="0" y="9399"/>
                                </a:lnTo>
                                <a:lnTo>
                                  <a:pt x="180594" y="9399"/>
                                </a:lnTo>
                                <a:cubicBezTo>
                                  <a:pt x="182753" y="9399"/>
                                  <a:pt x="184277" y="8890"/>
                                  <a:pt x="185420" y="8001"/>
                                </a:cubicBezTo>
                                <a:cubicBezTo>
                                  <a:pt x="186436" y="7112"/>
                                  <a:pt x="187579" y="4445"/>
                                  <a:pt x="188722" y="0"/>
                                </a:cubicBezTo>
                                <a:close/>
                              </a:path>
                            </a:pathLst>
                          </a:custGeom>
                          <a:noFill/>
                          <a:ln w="6604">
                            <a:solidFill>
                              <a:srgbClr val="663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Shape 2593"/>
                        <wps:cNvSpPr>
                          <a:spLocks/>
                        </wps:cNvSpPr>
                        <wps:spPr bwMode="auto">
                          <a:xfrm>
                            <a:off x="41753" y="0"/>
                            <a:ext cx="2023" cy="2239"/>
                          </a:xfrm>
                          <a:custGeom>
                            <a:avLst/>
                            <a:gdLst>
                              <a:gd name="T0" fmla="*/ 188722 w 202311"/>
                              <a:gd name="T1" fmla="*/ 0 h 223901"/>
                              <a:gd name="T2" fmla="*/ 198755 w 202311"/>
                              <a:gd name="T3" fmla="*/ 0 h 223901"/>
                              <a:gd name="T4" fmla="*/ 198755 w 202311"/>
                              <a:gd name="T5" fmla="*/ 57658 h 223901"/>
                              <a:gd name="T6" fmla="*/ 188722 w 202311"/>
                              <a:gd name="T7" fmla="*/ 57658 h 223901"/>
                              <a:gd name="T8" fmla="*/ 185293 w 202311"/>
                              <a:gd name="T9" fmla="*/ 49657 h 223901"/>
                              <a:gd name="T10" fmla="*/ 180467 w 202311"/>
                              <a:gd name="T11" fmla="*/ 48261 h 223901"/>
                              <a:gd name="T12" fmla="*/ 58928 w 202311"/>
                              <a:gd name="T13" fmla="*/ 48261 h 223901"/>
                              <a:gd name="T14" fmla="*/ 58928 w 202311"/>
                              <a:gd name="T15" fmla="*/ 89536 h 223901"/>
                              <a:gd name="T16" fmla="*/ 136779 w 202311"/>
                              <a:gd name="T17" fmla="*/ 89536 h 223901"/>
                              <a:gd name="T18" fmla="*/ 141605 w 202311"/>
                              <a:gd name="T19" fmla="*/ 88138 h 223901"/>
                              <a:gd name="T20" fmla="*/ 145034 w 202311"/>
                              <a:gd name="T21" fmla="*/ 80137 h 223901"/>
                              <a:gd name="T22" fmla="*/ 155067 w 202311"/>
                              <a:gd name="T23" fmla="*/ 80137 h 223901"/>
                              <a:gd name="T24" fmla="*/ 155067 w 202311"/>
                              <a:gd name="T25" fmla="*/ 136525 h 223901"/>
                              <a:gd name="T26" fmla="*/ 145034 w 202311"/>
                              <a:gd name="T27" fmla="*/ 136525 h 223901"/>
                              <a:gd name="T28" fmla="*/ 141605 w 202311"/>
                              <a:gd name="T29" fmla="*/ 128651 h 223901"/>
                              <a:gd name="T30" fmla="*/ 136779 w 202311"/>
                              <a:gd name="T31" fmla="*/ 127127 h 223901"/>
                              <a:gd name="T32" fmla="*/ 58928 w 202311"/>
                              <a:gd name="T33" fmla="*/ 127127 h 223901"/>
                              <a:gd name="T34" fmla="*/ 58928 w 202311"/>
                              <a:gd name="T35" fmla="*/ 175641 h 223901"/>
                              <a:gd name="T36" fmla="*/ 184150 w 202311"/>
                              <a:gd name="T37" fmla="*/ 175641 h 223901"/>
                              <a:gd name="T38" fmla="*/ 188976 w 202311"/>
                              <a:gd name="T39" fmla="*/ 174244 h 223901"/>
                              <a:gd name="T40" fmla="*/ 192405 w 202311"/>
                              <a:gd name="T41" fmla="*/ 166243 h 223901"/>
                              <a:gd name="T42" fmla="*/ 202311 w 202311"/>
                              <a:gd name="T43" fmla="*/ 166243 h 223901"/>
                              <a:gd name="T44" fmla="*/ 202311 w 202311"/>
                              <a:gd name="T45" fmla="*/ 223901 h 223901"/>
                              <a:gd name="T46" fmla="*/ 192278 w 202311"/>
                              <a:gd name="T47" fmla="*/ 223901 h 223901"/>
                              <a:gd name="T48" fmla="*/ 188849 w 202311"/>
                              <a:gd name="T49" fmla="*/ 215900 h 223901"/>
                              <a:gd name="T50" fmla="*/ 184150 w 202311"/>
                              <a:gd name="T51" fmla="*/ 214503 h 223901"/>
                              <a:gd name="T52" fmla="*/ 0 w 202311"/>
                              <a:gd name="T53" fmla="*/ 214503 h 223901"/>
                              <a:gd name="T54" fmla="*/ 0 w 202311"/>
                              <a:gd name="T55" fmla="*/ 204724 h 223901"/>
                              <a:gd name="T56" fmla="*/ 7874 w 202311"/>
                              <a:gd name="T57" fmla="*/ 201295 h 223901"/>
                              <a:gd name="T58" fmla="*/ 9271 w 202311"/>
                              <a:gd name="T59" fmla="*/ 196215 h 223901"/>
                              <a:gd name="T60" fmla="*/ 9271 w 202311"/>
                              <a:gd name="T61" fmla="*/ 27686 h 223901"/>
                              <a:gd name="T62" fmla="*/ 7874 w 202311"/>
                              <a:gd name="T63" fmla="*/ 22733 h 223901"/>
                              <a:gd name="T64" fmla="*/ 0 w 202311"/>
                              <a:gd name="T65" fmla="*/ 19304 h 223901"/>
                              <a:gd name="T66" fmla="*/ 0 w 202311"/>
                              <a:gd name="T67" fmla="*/ 9399 h 223901"/>
                              <a:gd name="T68" fmla="*/ 180594 w 202311"/>
                              <a:gd name="T69" fmla="*/ 9399 h 223901"/>
                              <a:gd name="T70" fmla="*/ 185420 w 202311"/>
                              <a:gd name="T71" fmla="*/ 8001 h 223901"/>
                              <a:gd name="T72" fmla="*/ 188722 w 202311"/>
                              <a:gd name="T73" fmla="*/ 0 h 223901"/>
                              <a:gd name="T74" fmla="*/ 0 w 202311"/>
                              <a:gd name="T75" fmla="*/ 0 h 223901"/>
                              <a:gd name="T76" fmla="*/ 202311 w 202311"/>
                              <a:gd name="T77" fmla="*/ 223901 h 2239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202311" h="223901">
                                <a:moveTo>
                                  <a:pt x="188722" y="0"/>
                                </a:moveTo>
                                <a:lnTo>
                                  <a:pt x="198755" y="0"/>
                                </a:lnTo>
                                <a:lnTo>
                                  <a:pt x="198755" y="57658"/>
                                </a:lnTo>
                                <a:lnTo>
                                  <a:pt x="188722" y="57658"/>
                                </a:lnTo>
                                <a:cubicBezTo>
                                  <a:pt x="187579" y="53340"/>
                                  <a:pt x="186436" y="50674"/>
                                  <a:pt x="185293" y="49657"/>
                                </a:cubicBezTo>
                                <a:cubicBezTo>
                                  <a:pt x="184277" y="48768"/>
                                  <a:pt x="182626" y="48261"/>
                                  <a:pt x="180467" y="48261"/>
                                </a:cubicBezTo>
                                <a:lnTo>
                                  <a:pt x="58928" y="48261"/>
                                </a:lnTo>
                                <a:lnTo>
                                  <a:pt x="58928" y="89536"/>
                                </a:lnTo>
                                <a:lnTo>
                                  <a:pt x="136779" y="89536"/>
                                </a:lnTo>
                                <a:cubicBezTo>
                                  <a:pt x="138938" y="89536"/>
                                  <a:pt x="140589" y="89027"/>
                                  <a:pt x="141605" y="88138"/>
                                </a:cubicBezTo>
                                <a:cubicBezTo>
                                  <a:pt x="142621" y="87123"/>
                                  <a:pt x="143764" y="84455"/>
                                  <a:pt x="145034" y="80137"/>
                                </a:cubicBezTo>
                                <a:lnTo>
                                  <a:pt x="155067" y="80137"/>
                                </a:lnTo>
                                <a:lnTo>
                                  <a:pt x="155067" y="136525"/>
                                </a:lnTo>
                                <a:lnTo>
                                  <a:pt x="145034" y="136525"/>
                                </a:lnTo>
                                <a:cubicBezTo>
                                  <a:pt x="143764" y="132207"/>
                                  <a:pt x="142621" y="129667"/>
                                  <a:pt x="141605" y="128651"/>
                                </a:cubicBezTo>
                                <a:cubicBezTo>
                                  <a:pt x="140462" y="127636"/>
                                  <a:pt x="138811" y="127127"/>
                                  <a:pt x="136779" y="127127"/>
                                </a:cubicBezTo>
                                <a:lnTo>
                                  <a:pt x="58928" y="127127"/>
                                </a:lnTo>
                                <a:lnTo>
                                  <a:pt x="58928" y="175641"/>
                                </a:lnTo>
                                <a:lnTo>
                                  <a:pt x="184150" y="175641"/>
                                </a:lnTo>
                                <a:cubicBezTo>
                                  <a:pt x="186309" y="175641"/>
                                  <a:pt x="187833" y="175134"/>
                                  <a:pt x="188976" y="174244"/>
                                </a:cubicBezTo>
                                <a:cubicBezTo>
                                  <a:pt x="189992" y="173355"/>
                                  <a:pt x="191135" y="170688"/>
                                  <a:pt x="192405" y="166243"/>
                                </a:cubicBezTo>
                                <a:lnTo>
                                  <a:pt x="202311" y="166243"/>
                                </a:lnTo>
                                <a:lnTo>
                                  <a:pt x="202311" y="223901"/>
                                </a:lnTo>
                                <a:lnTo>
                                  <a:pt x="192278" y="223901"/>
                                </a:lnTo>
                                <a:cubicBezTo>
                                  <a:pt x="191135" y="219584"/>
                                  <a:pt x="189992" y="216916"/>
                                  <a:pt x="188849" y="215900"/>
                                </a:cubicBezTo>
                                <a:cubicBezTo>
                                  <a:pt x="187833" y="215011"/>
                                  <a:pt x="186182" y="214503"/>
                                  <a:pt x="184150" y="214503"/>
                                </a:cubicBezTo>
                                <a:lnTo>
                                  <a:pt x="0" y="214503"/>
                                </a:lnTo>
                                <a:lnTo>
                                  <a:pt x="0" y="204724"/>
                                </a:lnTo>
                                <a:cubicBezTo>
                                  <a:pt x="4318" y="203454"/>
                                  <a:pt x="6985" y="202311"/>
                                  <a:pt x="7874" y="201295"/>
                                </a:cubicBezTo>
                                <a:cubicBezTo>
                                  <a:pt x="8890" y="200152"/>
                                  <a:pt x="9271" y="198501"/>
                                  <a:pt x="9271" y="196215"/>
                                </a:cubicBezTo>
                                <a:lnTo>
                                  <a:pt x="9271" y="27686"/>
                                </a:lnTo>
                                <a:cubicBezTo>
                                  <a:pt x="9271" y="25400"/>
                                  <a:pt x="8890" y="23749"/>
                                  <a:pt x="7874" y="22733"/>
                                </a:cubicBezTo>
                                <a:cubicBezTo>
                                  <a:pt x="6985" y="21590"/>
                                  <a:pt x="4318" y="20448"/>
                                  <a:pt x="0" y="19304"/>
                                </a:cubicBezTo>
                                <a:lnTo>
                                  <a:pt x="0" y="9399"/>
                                </a:lnTo>
                                <a:lnTo>
                                  <a:pt x="180594" y="9399"/>
                                </a:lnTo>
                                <a:cubicBezTo>
                                  <a:pt x="182753" y="9399"/>
                                  <a:pt x="184277" y="8890"/>
                                  <a:pt x="185420" y="8001"/>
                                </a:cubicBezTo>
                                <a:cubicBezTo>
                                  <a:pt x="186436" y="7112"/>
                                  <a:pt x="187579" y="4445"/>
                                  <a:pt x="188722" y="0"/>
                                </a:cubicBezTo>
                                <a:close/>
                              </a:path>
                            </a:pathLst>
                          </a:custGeom>
                          <a:noFill/>
                          <a:ln w="6604">
                            <a:solidFill>
                              <a:srgbClr val="663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Shape 2594"/>
                        <wps:cNvSpPr>
                          <a:spLocks/>
                        </wps:cNvSpPr>
                        <wps:spPr bwMode="auto">
                          <a:xfrm>
                            <a:off x="38522" y="0"/>
                            <a:ext cx="1977" cy="2145"/>
                          </a:xfrm>
                          <a:custGeom>
                            <a:avLst/>
                            <a:gdLst>
                              <a:gd name="T0" fmla="*/ 187579 w 197612"/>
                              <a:gd name="T1" fmla="*/ 0 h 214503"/>
                              <a:gd name="T2" fmla="*/ 197612 w 197612"/>
                              <a:gd name="T3" fmla="*/ 0 h 214503"/>
                              <a:gd name="T4" fmla="*/ 197612 w 197612"/>
                              <a:gd name="T5" fmla="*/ 57658 h 214503"/>
                              <a:gd name="T6" fmla="*/ 187579 w 197612"/>
                              <a:gd name="T7" fmla="*/ 57658 h 214503"/>
                              <a:gd name="T8" fmla="*/ 184150 w 197612"/>
                              <a:gd name="T9" fmla="*/ 49657 h 214503"/>
                              <a:gd name="T10" fmla="*/ 179324 w 197612"/>
                              <a:gd name="T11" fmla="*/ 48261 h 214503"/>
                              <a:gd name="T12" fmla="*/ 58928 w 197612"/>
                              <a:gd name="T13" fmla="*/ 48261 h 214503"/>
                              <a:gd name="T14" fmla="*/ 58928 w 197612"/>
                              <a:gd name="T15" fmla="*/ 89789 h 214503"/>
                              <a:gd name="T16" fmla="*/ 136652 w 197612"/>
                              <a:gd name="T17" fmla="*/ 89789 h 214503"/>
                              <a:gd name="T18" fmla="*/ 141605 w 197612"/>
                              <a:gd name="T19" fmla="*/ 88392 h 214503"/>
                              <a:gd name="T20" fmla="*/ 145034 w 197612"/>
                              <a:gd name="T21" fmla="*/ 80391 h 214503"/>
                              <a:gd name="T22" fmla="*/ 155067 w 197612"/>
                              <a:gd name="T23" fmla="*/ 80391 h 214503"/>
                              <a:gd name="T24" fmla="*/ 155067 w 197612"/>
                              <a:gd name="T25" fmla="*/ 136779 h 214503"/>
                              <a:gd name="T26" fmla="*/ 145034 w 197612"/>
                              <a:gd name="T27" fmla="*/ 136779 h 214503"/>
                              <a:gd name="T28" fmla="*/ 141605 w 197612"/>
                              <a:gd name="T29" fmla="*/ 128905 h 214503"/>
                              <a:gd name="T30" fmla="*/ 136652 w 197612"/>
                              <a:gd name="T31" fmla="*/ 127381 h 214503"/>
                              <a:gd name="T32" fmla="*/ 58928 w 197612"/>
                              <a:gd name="T33" fmla="*/ 127381 h 214503"/>
                              <a:gd name="T34" fmla="*/ 58928 w 197612"/>
                              <a:gd name="T35" fmla="*/ 196215 h 214503"/>
                              <a:gd name="T36" fmla="*/ 60325 w 197612"/>
                              <a:gd name="T37" fmla="*/ 201423 h 214503"/>
                              <a:gd name="T38" fmla="*/ 68326 w 197612"/>
                              <a:gd name="T39" fmla="*/ 204724 h 214503"/>
                              <a:gd name="T40" fmla="*/ 68326 w 197612"/>
                              <a:gd name="T41" fmla="*/ 214503 h 214503"/>
                              <a:gd name="T42" fmla="*/ 0 w 197612"/>
                              <a:gd name="T43" fmla="*/ 214503 h 214503"/>
                              <a:gd name="T44" fmla="*/ 0 w 197612"/>
                              <a:gd name="T45" fmla="*/ 204724 h 214503"/>
                              <a:gd name="T46" fmla="*/ 7874 w 197612"/>
                              <a:gd name="T47" fmla="*/ 201295 h 214503"/>
                              <a:gd name="T48" fmla="*/ 9271 w 197612"/>
                              <a:gd name="T49" fmla="*/ 196215 h 214503"/>
                              <a:gd name="T50" fmla="*/ 9271 w 197612"/>
                              <a:gd name="T51" fmla="*/ 27686 h 214503"/>
                              <a:gd name="T52" fmla="*/ 7874 w 197612"/>
                              <a:gd name="T53" fmla="*/ 22733 h 214503"/>
                              <a:gd name="T54" fmla="*/ 0 w 197612"/>
                              <a:gd name="T55" fmla="*/ 19304 h 214503"/>
                              <a:gd name="T56" fmla="*/ 0 w 197612"/>
                              <a:gd name="T57" fmla="*/ 9399 h 214503"/>
                              <a:gd name="T58" fmla="*/ 179324 w 197612"/>
                              <a:gd name="T59" fmla="*/ 9399 h 214503"/>
                              <a:gd name="T60" fmla="*/ 184150 w 197612"/>
                              <a:gd name="T61" fmla="*/ 8128 h 214503"/>
                              <a:gd name="T62" fmla="*/ 187579 w 197612"/>
                              <a:gd name="T63" fmla="*/ 0 h 214503"/>
                              <a:gd name="T64" fmla="*/ 0 w 197612"/>
                              <a:gd name="T65" fmla="*/ 0 h 214503"/>
                              <a:gd name="T66" fmla="*/ 197612 w 197612"/>
                              <a:gd name="T67" fmla="*/ 214503 h 2145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T64" t="T65" r="T66" b="T67"/>
                            <a:pathLst>
                              <a:path w="197612" h="214503">
                                <a:moveTo>
                                  <a:pt x="187579" y="0"/>
                                </a:moveTo>
                                <a:lnTo>
                                  <a:pt x="197612" y="0"/>
                                </a:lnTo>
                                <a:lnTo>
                                  <a:pt x="197612" y="57658"/>
                                </a:lnTo>
                                <a:lnTo>
                                  <a:pt x="187579" y="57658"/>
                                </a:lnTo>
                                <a:cubicBezTo>
                                  <a:pt x="186309" y="53213"/>
                                  <a:pt x="185166" y="50547"/>
                                  <a:pt x="184150" y="49657"/>
                                </a:cubicBezTo>
                                <a:cubicBezTo>
                                  <a:pt x="183134" y="48768"/>
                                  <a:pt x="181483" y="48261"/>
                                  <a:pt x="179324" y="48261"/>
                                </a:cubicBezTo>
                                <a:lnTo>
                                  <a:pt x="58928" y="48261"/>
                                </a:lnTo>
                                <a:lnTo>
                                  <a:pt x="58928" y="89789"/>
                                </a:lnTo>
                                <a:lnTo>
                                  <a:pt x="136652" y="89789"/>
                                </a:lnTo>
                                <a:cubicBezTo>
                                  <a:pt x="138938" y="89789"/>
                                  <a:pt x="140589" y="89281"/>
                                  <a:pt x="141605" y="88392"/>
                                </a:cubicBezTo>
                                <a:cubicBezTo>
                                  <a:pt x="142621" y="87503"/>
                                  <a:pt x="143764" y="84836"/>
                                  <a:pt x="145034" y="80391"/>
                                </a:cubicBezTo>
                                <a:lnTo>
                                  <a:pt x="155067" y="80391"/>
                                </a:lnTo>
                                <a:lnTo>
                                  <a:pt x="155067" y="136779"/>
                                </a:lnTo>
                                <a:lnTo>
                                  <a:pt x="145034" y="136779"/>
                                </a:lnTo>
                                <a:cubicBezTo>
                                  <a:pt x="143764" y="132461"/>
                                  <a:pt x="142621" y="129794"/>
                                  <a:pt x="141605" y="128905"/>
                                </a:cubicBezTo>
                                <a:cubicBezTo>
                                  <a:pt x="140462" y="127889"/>
                                  <a:pt x="138811" y="127381"/>
                                  <a:pt x="136652" y="127381"/>
                                </a:cubicBezTo>
                                <a:lnTo>
                                  <a:pt x="58928" y="127381"/>
                                </a:lnTo>
                                <a:lnTo>
                                  <a:pt x="58928" y="196215"/>
                                </a:lnTo>
                                <a:cubicBezTo>
                                  <a:pt x="58928" y="198628"/>
                                  <a:pt x="59309" y="200279"/>
                                  <a:pt x="60325" y="201423"/>
                                </a:cubicBezTo>
                                <a:cubicBezTo>
                                  <a:pt x="61214" y="202438"/>
                                  <a:pt x="63881" y="203581"/>
                                  <a:pt x="68326" y="204724"/>
                                </a:cubicBezTo>
                                <a:lnTo>
                                  <a:pt x="68326" y="214503"/>
                                </a:lnTo>
                                <a:lnTo>
                                  <a:pt x="0" y="214503"/>
                                </a:lnTo>
                                <a:lnTo>
                                  <a:pt x="0" y="204724"/>
                                </a:lnTo>
                                <a:cubicBezTo>
                                  <a:pt x="4318" y="203454"/>
                                  <a:pt x="6985" y="202311"/>
                                  <a:pt x="7874" y="201295"/>
                                </a:cubicBezTo>
                                <a:cubicBezTo>
                                  <a:pt x="8890" y="200152"/>
                                  <a:pt x="9271" y="198501"/>
                                  <a:pt x="9271" y="196215"/>
                                </a:cubicBezTo>
                                <a:lnTo>
                                  <a:pt x="9271" y="27686"/>
                                </a:lnTo>
                                <a:cubicBezTo>
                                  <a:pt x="9271" y="25400"/>
                                  <a:pt x="8890" y="23749"/>
                                  <a:pt x="7874" y="22733"/>
                                </a:cubicBezTo>
                                <a:cubicBezTo>
                                  <a:pt x="6985" y="21590"/>
                                  <a:pt x="4318" y="20448"/>
                                  <a:pt x="0" y="19304"/>
                                </a:cubicBezTo>
                                <a:lnTo>
                                  <a:pt x="0" y="9399"/>
                                </a:lnTo>
                                <a:lnTo>
                                  <a:pt x="179324" y="9399"/>
                                </a:lnTo>
                                <a:cubicBezTo>
                                  <a:pt x="181483" y="9399"/>
                                  <a:pt x="183134" y="9017"/>
                                  <a:pt x="184150" y="8128"/>
                                </a:cubicBezTo>
                                <a:cubicBezTo>
                                  <a:pt x="185293" y="7112"/>
                                  <a:pt x="186309" y="4445"/>
                                  <a:pt x="187579" y="0"/>
                                </a:cubicBezTo>
                                <a:close/>
                              </a:path>
                            </a:pathLst>
                          </a:custGeom>
                          <a:noFill/>
                          <a:ln w="6604">
                            <a:solidFill>
                              <a:srgbClr val="663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Shape 2595"/>
                        <wps:cNvSpPr>
                          <a:spLocks/>
                        </wps:cNvSpPr>
                        <wps:spPr bwMode="auto">
                          <a:xfrm>
                            <a:off x="36297" y="0"/>
                            <a:ext cx="1976" cy="2145"/>
                          </a:xfrm>
                          <a:custGeom>
                            <a:avLst/>
                            <a:gdLst>
                              <a:gd name="T0" fmla="*/ 187579 w 197612"/>
                              <a:gd name="T1" fmla="*/ 0 h 214503"/>
                              <a:gd name="T2" fmla="*/ 197612 w 197612"/>
                              <a:gd name="T3" fmla="*/ 0 h 214503"/>
                              <a:gd name="T4" fmla="*/ 197612 w 197612"/>
                              <a:gd name="T5" fmla="*/ 57658 h 214503"/>
                              <a:gd name="T6" fmla="*/ 187579 w 197612"/>
                              <a:gd name="T7" fmla="*/ 57658 h 214503"/>
                              <a:gd name="T8" fmla="*/ 184150 w 197612"/>
                              <a:gd name="T9" fmla="*/ 49657 h 214503"/>
                              <a:gd name="T10" fmla="*/ 179324 w 197612"/>
                              <a:gd name="T11" fmla="*/ 48261 h 214503"/>
                              <a:gd name="T12" fmla="*/ 58928 w 197612"/>
                              <a:gd name="T13" fmla="*/ 48261 h 214503"/>
                              <a:gd name="T14" fmla="*/ 58928 w 197612"/>
                              <a:gd name="T15" fmla="*/ 89789 h 214503"/>
                              <a:gd name="T16" fmla="*/ 136652 w 197612"/>
                              <a:gd name="T17" fmla="*/ 89789 h 214503"/>
                              <a:gd name="T18" fmla="*/ 141605 w 197612"/>
                              <a:gd name="T19" fmla="*/ 88392 h 214503"/>
                              <a:gd name="T20" fmla="*/ 145034 w 197612"/>
                              <a:gd name="T21" fmla="*/ 80391 h 214503"/>
                              <a:gd name="T22" fmla="*/ 155067 w 197612"/>
                              <a:gd name="T23" fmla="*/ 80391 h 214503"/>
                              <a:gd name="T24" fmla="*/ 155067 w 197612"/>
                              <a:gd name="T25" fmla="*/ 136779 h 214503"/>
                              <a:gd name="T26" fmla="*/ 145034 w 197612"/>
                              <a:gd name="T27" fmla="*/ 136779 h 214503"/>
                              <a:gd name="T28" fmla="*/ 141605 w 197612"/>
                              <a:gd name="T29" fmla="*/ 128905 h 214503"/>
                              <a:gd name="T30" fmla="*/ 136652 w 197612"/>
                              <a:gd name="T31" fmla="*/ 127381 h 214503"/>
                              <a:gd name="T32" fmla="*/ 58928 w 197612"/>
                              <a:gd name="T33" fmla="*/ 127381 h 214503"/>
                              <a:gd name="T34" fmla="*/ 58928 w 197612"/>
                              <a:gd name="T35" fmla="*/ 196215 h 214503"/>
                              <a:gd name="T36" fmla="*/ 60325 w 197612"/>
                              <a:gd name="T37" fmla="*/ 201423 h 214503"/>
                              <a:gd name="T38" fmla="*/ 68326 w 197612"/>
                              <a:gd name="T39" fmla="*/ 204724 h 214503"/>
                              <a:gd name="T40" fmla="*/ 68326 w 197612"/>
                              <a:gd name="T41" fmla="*/ 214503 h 214503"/>
                              <a:gd name="T42" fmla="*/ 0 w 197612"/>
                              <a:gd name="T43" fmla="*/ 214503 h 214503"/>
                              <a:gd name="T44" fmla="*/ 0 w 197612"/>
                              <a:gd name="T45" fmla="*/ 204724 h 214503"/>
                              <a:gd name="T46" fmla="*/ 7874 w 197612"/>
                              <a:gd name="T47" fmla="*/ 201295 h 214503"/>
                              <a:gd name="T48" fmla="*/ 9271 w 197612"/>
                              <a:gd name="T49" fmla="*/ 196215 h 214503"/>
                              <a:gd name="T50" fmla="*/ 9271 w 197612"/>
                              <a:gd name="T51" fmla="*/ 27686 h 214503"/>
                              <a:gd name="T52" fmla="*/ 7874 w 197612"/>
                              <a:gd name="T53" fmla="*/ 22733 h 214503"/>
                              <a:gd name="T54" fmla="*/ 0 w 197612"/>
                              <a:gd name="T55" fmla="*/ 19304 h 214503"/>
                              <a:gd name="T56" fmla="*/ 0 w 197612"/>
                              <a:gd name="T57" fmla="*/ 9399 h 214503"/>
                              <a:gd name="T58" fmla="*/ 179324 w 197612"/>
                              <a:gd name="T59" fmla="*/ 9399 h 214503"/>
                              <a:gd name="T60" fmla="*/ 184150 w 197612"/>
                              <a:gd name="T61" fmla="*/ 8128 h 214503"/>
                              <a:gd name="T62" fmla="*/ 187579 w 197612"/>
                              <a:gd name="T63" fmla="*/ 0 h 214503"/>
                              <a:gd name="T64" fmla="*/ 0 w 197612"/>
                              <a:gd name="T65" fmla="*/ 0 h 214503"/>
                              <a:gd name="T66" fmla="*/ 197612 w 197612"/>
                              <a:gd name="T67" fmla="*/ 214503 h 2145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T64" t="T65" r="T66" b="T67"/>
                            <a:pathLst>
                              <a:path w="197612" h="214503">
                                <a:moveTo>
                                  <a:pt x="187579" y="0"/>
                                </a:moveTo>
                                <a:lnTo>
                                  <a:pt x="197612" y="0"/>
                                </a:lnTo>
                                <a:lnTo>
                                  <a:pt x="197612" y="57658"/>
                                </a:lnTo>
                                <a:lnTo>
                                  <a:pt x="187579" y="57658"/>
                                </a:lnTo>
                                <a:cubicBezTo>
                                  <a:pt x="186309" y="53213"/>
                                  <a:pt x="185166" y="50547"/>
                                  <a:pt x="184150" y="49657"/>
                                </a:cubicBezTo>
                                <a:cubicBezTo>
                                  <a:pt x="183134" y="48768"/>
                                  <a:pt x="181483" y="48261"/>
                                  <a:pt x="179324" y="48261"/>
                                </a:cubicBezTo>
                                <a:lnTo>
                                  <a:pt x="58928" y="48261"/>
                                </a:lnTo>
                                <a:lnTo>
                                  <a:pt x="58928" y="89789"/>
                                </a:lnTo>
                                <a:lnTo>
                                  <a:pt x="136652" y="89789"/>
                                </a:lnTo>
                                <a:cubicBezTo>
                                  <a:pt x="138938" y="89789"/>
                                  <a:pt x="140589" y="89281"/>
                                  <a:pt x="141605" y="88392"/>
                                </a:cubicBezTo>
                                <a:cubicBezTo>
                                  <a:pt x="142621" y="87503"/>
                                  <a:pt x="143764" y="84836"/>
                                  <a:pt x="145034" y="80391"/>
                                </a:cubicBezTo>
                                <a:lnTo>
                                  <a:pt x="155067" y="80391"/>
                                </a:lnTo>
                                <a:lnTo>
                                  <a:pt x="155067" y="136779"/>
                                </a:lnTo>
                                <a:lnTo>
                                  <a:pt x="145034" y="136779"/>
                                </a:lnTo>
                                <a:cubicBezTo>
                                  <a:pt x="143764" y="132461"/>
                                  <a:pt x="142621" y="129794"/>
                                  <a:pt x="141605" y="128905"/>
                                </a:cubicBezTo>
                                <a:cubicBezTo>
                                  <a:pt x="140462" y="127889"/>
                                  <a:pt x="138811" y="127381"/>
                                  <a:pt x="136652" y="127381"/>
                                </a:cubicBezTo>
                                <a:lnTo>
                                  <a:pt x="58928" y="127381"/>
                                </a:lnTo>
                                <a:lnTo>
                                  <a:pt x="58928" y="196215"/>
                                </a:lnTo>
                                <a:cubicBezTo>
                                  <a:pt x="58928" y="198628"/>
                                  <a:pt x="59309" y="200279"/>
                                  <a:pt x="60325" y="201423"/>
                                </a:cubicBezTo>
                                <a:cubicBezTo>
                                  <a:pt x="61341" y="202438"/>
                                  <a:pt x="63881" y="203581"/>
                                  <a:pt x="68326" y="204724"/>
                                </a:cubicBezTo>
                                <a:lnTo>
                                  <a:pt x="68326" y="214503"/>
                                </a:lnTo>
                                <a:lnTo>
                                  <a:pt x="0" y="214503"/>
                                </a:lnTo>
                                <a:lnTo>
                                  <a:pt x="0" y="204724"/>
                                </a:lnTo>
                                <a:cubicBezTo>
                                  <a:pt x="4318" y="203454"/>
                                  <a:pt x="6985" y="202311"/>
                                  <a:pt x="7874" y="201295"/>
                                </a:cubicBezTo>
                                <a:cubicBezTo>
                                  <a:pt x="8890" y="200152"/>
                                  <a:pt x="9271" y="198501"/>
                                  <a:pt x="9271" y="196215"/>
                                </a:cubicBezTo>
                                <a:lnTo>
                                  <a:pt x="9271" y="27686"/>
                                </a:lnTo>
                                <a:cubicBezTo>
                                  <a:pt x="9271" y="25400"/>
                                  <a:pt x="8890" y="23749"/>
                                  <a:pt x="7874" y="22733"/>
                                </a:cubicBezTo>
                                <a:cubicBezTo>
                                  <a:pt x="6985" y="21590"/>
                                  <a:pt x="4318" y="20448"/>
                                  <a:pt x="0" y="19304"/>
                                </a:cubicBezTo>
                                <a:lnTo>
                                  <a:pt x="0" y="9399"/>
                                </a:lnTo>
                                <a:lnTo>
                                  <a:pt x="179324" y="9399"/>
                                </a:lnTo>
                                <a:cubicBezTo>
                                  <a:pt x="181483" y="9399"/>
                                  <a:pt x="183134" y="9017"/>
                                  <a:pt x="184150" y="8128"/>
                                </a:cubicBezTo>
                                <a:cubicBezTo>
                                  <a:pt x="185293" y="7112"/>
                                  <a:pt x="186309" y="4445"/>
                                  <a:pt x="187579" y="0"/>
                                </a:cubicBezTo>
                                <a:close/>
                              </a:path>
                            </a:pathLst>
                          </a:custGeom>
                          <a:noFill/>
                          <a:ln w="6604">
                            <a:solidFill>
                              <a:srgbClr val="663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Shape 2596"/>
                        <wps:cNvSpPr>
                          <a:spLocks/>
                        </wps:cNvSpPr>
                        <wps:spPr bwMode="auto">
                          <a:xfrm>
                            <a:off x="28266" y="0"/>
                            <a:ext cx="1976" cy="2145"/>
                          </a:xfrm>
                          <a:custGeom>
                            <a:avLst/>
                            <a:gdLst>
                              <a:gd name="T0" fmla="*/ 187579 w 197612"/>
                              <a:gd name="T1" fmla="*/ 0 h 214503"/>
                              <a:gd name="T2" fmla="*/ 197612 w 197612"/>
                              <a:gd name="T3" fmla="*/ 0 h 214503"/>
                              <a:gd name="T4" fmla="*/ 197612 w 197612"/>
                              <a:gd name="T5" fmla="*/ 57658 h 214503"/>
                              <a:gd name="T6" fmla="*/ 187579 w 197612"/>
                              <a:gd name="T7" fmla="*/ 57658 h 214503"/>
                              <a:gd name="T8" fmla="*/ 184150 w 197612"/>
                              <a:gd name="T9" fmla="*/ 49657 h 214503"/>
                              <a:gd name="T10" fmla="*/ 179324 w 197612"/>
                              <a:gd name="T11" fmla="*/ 48261 h 214503"/>
                              <a:gd name="T12" fmla="*/ 58928 w 197612"/>
                              <a:gd name="T13" fmla="*/ 48261 h 214503"/>
                              <a:gd name="T14" fmla="*/ 58928 w 197612"/>
                              <a:gd name="T15" fmla="*/ 89789 h 214503"/>
                              <a:gd name="T16" fmla="*/ 136652 w 197612"/>
                              <a:gd name="T17" fmla="*/ 89789 h 214503"/>
                              <a:gd name="T18" fmla="*/ 141605 w 197612"/>
                              <a:gd name="T19" fmla="*/ 88392 h 214503"/>
                              <a:gd name="T20" fmla="*/ 145034 w 197612"/>
                              <a:gd name="T21" fmla="*/ 80391 h 214503"/>
                              <a:gd name="T22" fmla="*/ 155067 w 197612"/>
                              <a:gd name="T23" fmla="*/ 80391 h 214503"/>
                              <a:gd name="T24" fmla="*/ 155067 w 197612"/>
                              <a:gd name="T25" fmla="*/ 136779 h 214503"/>
                              <a:gd name="T26" fmla="*/ 145034 w 197612"/>
                              <a:gd name="T27" fmla="*/ 136779 h 214503"/>
                              <a:gd name="T28" fmla="*/ 141605 w 197612"/>
                              <a:gd name="T29" fmla="*/ 128905 h 214503"/>
                              <a:gd name="T30" fmla="*/ 136652 w 197612"/>
                              <a:gd name="T31" fmla="*/ 127381 h 214503"/>
                              <a:gd name="T32" fmla="*/ 58928 w 197612"/>
                              <a:gd name="T33" fmla="*/ 127381 h 214503"/>
                              <a:gd name="T34" fmla="*/ 58928 w 197612"/>
                              <a:gd name="T35" fmla="*/ 196215 h 214503"/>
                              <a:gd name="T36" fmla="*/ 60325 w 197612"/>
                              <a:gd name="T37" fmla="*/ 201423 h 214503"/>
                              <a:gd name="T38" fmla="*/ 68326 w 197612"/>
                              <a:gd name="T39" fmla="*/ 204724 h 214503"/>
                              <a:gd name="T40" fmla="*/ 68326 w 197612"/>
                              <a:gd name="T41" fmla="*/ 214503 h 214503"/>
                              <a:gd name="T42" fmla="*/ 0 w 197612"/>
                              <a:gd name="T43" fmla="*/ 214503 h 214503"/>
                              <a:gd name="T44" fmla="*/ 0 w 197612"/>
                              <a:gd name="T45" fmla="*/ 204724 h 214503"/>
                              <a:gd name="T46" fmla="*/ 7874 w 197612"/>
                              <a:gd name="T47" fmla="*/ 201295 h 214503"/>
                              <a:gd name="T48" fmla="*/ 9271 w 197612"/>
                              <a:gd name="T49" fmla="*/ 196215 h 214503"/>
                              <a:gd name="T50" fmla="*/ 9271 w 197612"/>
                              <a:gd name="T51" fmla="*/ 27686 h 214503"/>
                              <a:gd name="T52" fmla="*/ 7874 w 197612"/>
                              <a:gd name="T53" fmla="*/ 22733 h 214503"/>
                              <a:gd name="T54" fmla="*/ 0 w 197612"/>
                              <a:gd name="T55" fmla="*/ 19304 h 214503"/>
                              <a:gd name="T56" fmla="*/ 0 w 197612"/>
                              <a:gd name="T57" fmla="*/ 9399 h 214503"/>
                              <a:gd name="T58" fmla="*/ 179324 w 197612"/>
                              <a:gd name="T59" fmla="*/ 9399 h 214503"/>
                              <a:gd name="T60" fmla="*/ 184150 w 197612"/>
                              <a:gd name="T61" fmla="*/ 8128 h 214503"/>
                              <a:gd name="T62" fmla="*/ 187579 w 197612"/>
                              <a:gd name="T63" fmla="*/ 0 h 214503"/>
                              <a:gd name="T64" fmla="*/ 0 w 197612"/>
                              <a:gd name="T65" fmla="*/ 0 h 214503"/>
                              <a:gd name="T66" fmla="*/ 197612 w 197612"/>
                              <a:gd name="T67" fmla="*/ 214503 h 2145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T64" t="T65" r="T66" b="T67"/>
                            <a:pathLst>
                              <a:path w="197612" h="214503">
                                <a:moveTo>
                                  <a:pt x="187579" y="0"/>
                                </a:moveTo>
                                <a:lnTo>
                                  <a:pt x="197612" y="0"/>
                                </a:lnTo>
                                <a:lnTo>
                                  <a:pt x="197612" y="57658"/>
                                </a:lnTo>
                                <a:lnTo>
                                  <a:pt x="187579" y="57658"/>
                                </a:lnTo>
                                <a:cubicBezTo>
                                  <a:pt x="186309" y="53213"/>
                                  <a:pt x="185166" y="50547"/>
                                  <a:pt x="184150" y="49657"/>
                                </a:cubicBezTo>
                                <a:cubicBezTo>
                                  <a:pt x="183134" y="48768"/>
                                  <a:pt x="181483" y="48261"/>
                                  <a:pt x="179324" y="48261"/>
                                </a:cubicBezTo>
                                <a:lnTo>
                                  <a:pt x="58928" y="48261"/>
                                </a:lnTo>
                                <a:lnTo>
                                  <a:pt x="58928" y="89789"/>
                                </a:lnTo>
                                <a:lnTo>
                                  <a:pt x="136652" y="89789"/>
                                </a:lnTo>
                                <a:cubicBezTo>
                                  <a:pt x="138938" y="89789"/>
                                  <a:pt x="140589" y="89281"/>
                                  <a:pt x="141605" y="88392"/>
                                </a:cubicBezTo>
                                <a:cubicBezTo>
                                  <a:pt x="142621" y="87503"/>
                                  <a:pt x="143764" y="84836"/>
                                  <a:pt x="145034" y="80391"/>
                                </a:cubicBezTo>
                                <a:lnTo>
                                  <a:pt x="155067" y="80391"/>
                                </a:lnTo>
                                <a:lnTo>
                                  <a:pt x="155067" y="136779"/>
                                </a:lnTo>
                                <a:lnTo>
                                  <a:pt x="145034" y="136779"/>
                                </a:lnTo>
                                <a:cubicBezTo>
                                  <a:pt x="143764" y="132461"/>
                                  <a:pt x="142621" y="129794"/>
                                  <a:pt x="141605" y="128905"/>
                                </a:cubicBezTo>
                                <a:cubicBezTo>
                                  <a:pt x="140462" y="127889"/>
                                  <a:pt x="138811" y="127381"/>
                                  <a:pt x="136652" y="127381"/>
                                </a:cubicBezTo>
                                <a:lnTo>
                                  <a:pt x="58928" y="127381"/>
                                </a:lnTo>
                                <a:lnTo>
                                  <a:pt x="58928" y="196215"/>
                                </a:lnTo>
                                <a:cubicBezTo>
                                  <a:pt x="58928" y="198628"/>
                                  <a:pt x="59309" y="200279"/>
                                  <a:pt x="60325" y="201423"/>
                                </a:cubicBezTo>
                                <a:cubicBezTo>
                                  <a:pt x="61214" y="202438"/>
                                  <a:pt x="63881" y="203581"/>
                                  <a:pt x="68326" y="204724"/>
                                </a:cubicBezTo>
                                <a:lnTo>
                                  <a:pt x="68326" y="214503"/>
                                </a:lnTo>
                                <a:lnTo>
                                  <a:pt x="0" y="214503"/>
                                </a:lnTo>
                                <a:lnTo>
                                  <a:pt x="0" y="204724"/>
                                </a:lnTo>
                                <a:cubicBezTo>
                                  <a:pt x="4318" y="203454"/>
                                  <a:pt x="6985" y="202311"/>
                                  <a:pt x="7874" y="201295"/>
                                </a:cubicBezTo>
                                <a:cubicBezTo>
                                  <a:pt x="8890" y="200152"/>
                                  <a:pt x="9271" y="198501"/>
                                  <a:pt x="9271" y="196215"/>
                                </a:cubicBezTo>
                                <a:lnTo>
                                  <a:pt x="9271" y="27686"/>
                                </a:lnTo>
                                <a:cubicBezTo>
                                  <a:pt x="9271" y="25400"/>
                                  <a:pt x="8890" y="23749"/>
                                  <a:pt x="7874" y="22733"/>
                                </a:cubicBezTo>
                                <a:cubicBezTo>
                                  <a:pt x="6985" y="21590"/>
                                  <a:pt x="4318" y="20448"/>
                                  <a:pt x="0" y="19304"/>
                                </a:cubicBezTo>
                                <a:lnTo>
                                  <a:pt x="0" y="9399"/>
                                </a:lnTo>
                                <a:lnTo>
                                  <a:pt x="179324" y="9399"/>
                                </a:lnTo>
                                <a:cubicBezTo>
                                  <a:pt x="181483" y="9399"/>
                                  <a:pt x="183134" y="9017"/>
                                  <a:pt x="184150" y="8128"/>
                                </a:cubicBezTo>
                                <a:cubicBezTo>
                                  <a:pt x="185293" y="7112"/>
                                  <a:pt x="186309" y="4445"/>
                                  <a:pt x="187579" y="0"/>
                                </a:cubicBezTo>
                                <a:close/>
                              </a:path>
                            </a:pathLst>
                          </a:custGeom>
                          <a:noFill/>
                          <a:ln w="6604">
                            <a:solidFill>
                              <a:srgbClr val="663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 name="Shape 2597"/>
                        <wps:cNvSpPr>
                          <a:spLocks/>
                        </wps:cNvSpPr>
                        <wps:spPr bwMode="auto">
                          <a:xfrm>
                            <a:off x="93" y="2391"/>
                            <a:ext cx="24456" cy="340"/>
                          </a:xfrm>
                          <a:custGeom>
                            <a:avLst/>
                            <a:gdLst>
                              <a:gd name="T0" fmla="*/ 3302 w 2445512"/>
                              <a:gd name="T1" fmla="*/ 0 h 34036"/>
                              <a:gd name="T2" fmla="*/ 2445512 w 2445512"/>
                              <a:gd name="T3" fmla="*/ 0 h 34036"/>
                              <a:gd name="T4" fmla="*/ 2445512 w 2445512"/>
                              <a:gd name="T5" fmla="*/ 6604 h 34036"/>
                              <a:gd name="T6" fmla="*/ 6604 w 2445512"/>
                              <a:gd name="T7" fmla="*/ 6604 h 34036"/>
                              <a:gd name="T8" fmla="*/ 6604 w 2445512"/>
                              <a:gd name="T9" fmla="*/ 27432 h 34036"/>
                              <a:gd name="T10" fmla="*/ 2445512 w 2445512"/>
                              <a:gd name="T11" fmla="*/ 27432 h 34036"/>
                              <a:gd name="T12" fmla="*/ 2445512 w 2445512"/>
                              <a:gd name="T13" fmla="*/ 34036 h 34036"/>
                              <a:gd name="T14" fmla="*/ 3302 w 2445512"/>
                              <a:gd name="T15" fmla="*/ 34036 h 34036"/>
                              <a:gd name="T16" fmla="*/ 0 w 2445512"/>
                              <a:gd name="T17" fmla="*/ 30734 h 34036"/>
                              <a:gd name="T18" fmla="*/ 0 w 2445512"/>
                              <a:gd name="T19" fmla="*/ 3302 h 34036"/>
                              <a:gd name="T20" fmla="*/ 3302 w 2445512"/>
                              <a:gd name="T21" fmla="*/ 0 h 34036"/>
                              <a:gd name="T22" fmla="*/ 0 w 2445512"/>
                              <a:gd name="T23" fmla="*/ 0 h 34036"/>
                              <a:gd name="T24" fmla="*/ 2445512 w 2445512"/>
                              <a:gd name="T25" fmla="*/ 34036 h 340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445512" h="34036">
                                <a:moveTo>
                                  <a:pt x="3302" y="0"/>
                                </a:moveTo>
                                <a:lnTo>
                                  <a:pt x="2445512" y="0"/>
                                </a:lnTo>
                                <a:lnTo>
                                  <a:pt x="2445512" y="6604"/>
                                </a:lnTo>
                                <a:lnTo>
                                  <a:pt x="6604" y="6604"/>
                                </a:lnTo>
                                <a:lnTo>
                                  <a:pt x="6604" y="27432"/>
                                </a:lnTo>
                                <a:lnTo>
                                  <a:pt x="2445512" y="27432"/>
                                </a:lnTo>
                                <a:lnTo>
                                  <a:pt x="2445512" y="34036"/>
                                </a:lnTo>
                                <a:lnTo>
                                  <a:pt x="3302" y="34036"/>
                                </a:lnTo>
                                <a:cubicBezTo>
                                  <a:pt x="1524" y="34036"/>
                                  <a:pt x="0" y="32512"/>
                                  <a:pt x="0" y="30734"/>
                                </a:cubicBezTo>
                                <a:lnTo>
                                  <a:pt x="0" y="3302"/>
                                </a:lnTo>
                                <a:cubicBezTo>
                                  <a:pt x="0" y="1524"/>
                                  <a:pt x="1524" y="0"/>
                                  <a:pt x="3302" y="0"/>
                                </a:cubicBezTo>
                                <a:close/>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90" name="Shape 2598"/>
                        <wps:cNvSpPr>
                          <a:spLocks/>
                        </wps:cNvSpPr>
                        <wps:spPr bwMode="auto">
                          <a:xfrm>
                            <a:off x="24549" y="2391"/>
                            <a:ext cx="24455" cy="340"/>
                          </a:xfrm>
                          <a:custGeom>
                            <a:avLst/>
                            <a:gdLst>
                              <a:gd name="T0" fmla="*/ 0 w 2445512"/>
                              <a:gd name="T1" fmla="*/ 0 h 34036"/>
                              <a:gd name="T2" fmla="*/ 2442210 w 2445512"/>
                              <a:gd name="T3" fmla="*/ 0 h 34036"/>
                              <a:gd name="T4" fmla="*/ 2445512 w 2445512"/>
                              <a:gd name="T5" fmla="*/ 3302 h 34036"/>
                              <a:gd name="T6" fmla="*/ 2445512 w 2445512"/>
                              <a:gd name="T7" fmla="*/ 30734 h 34036"/>
                              <a:gd name="T8" fmla="*/ 2442210 w 2445512"/>
                              <a:gd name="T9" fmla="*/ 34036 h 34036"/>
                              <a:gd name="T10" fmla="*/ 0 w 2445512"/>
                              <a:gd name="T11" fmla="*/ 34036 h 34036"/>
                              <a:gd name="T12" fmla="*/ 0 w 2445512"/>
                              <a:gd name="T13" fmla="*/ 27432 h 34036"/>
                              <a:gd name="T14" fmla="*/ 2438908 w 2445512"/>
                              <a:gd name="T15" fmla="*/ 27432 h 34036"/>
                              <a:gd name="T16" fmla="*/ 2438908 w 2445512"/>
                              <a:gd name="T17" fmla="*/ 6604 h 34036"/>
                              <a:gd name="T18" fmla="*/ 0 w 2445512"/>
                              <a:gd name="T19" fmla="*/ 6604 h 34036"/>
                              <a:gd name="T20" fmla="*/ 0 w 2445512"/>
                              <a:gd name="T21" fmla="*/ 0 h 34036"/>
                              <a:gd name="T22" fmla="*/ 0 w 2445512"/>
                              <a:gd name="T23" fmla="*/ 0 h 34036"/>
                              <a:gd name="T24" fmla="*/ 2445512 w 2445512"/>
                              <a:gd name="T25" fmla="*/ 34036 h 340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445512" h="34036">
                                <a:moveTo>
                                  <a:pt x="0" y="0"/>
                                </a:moveTo>
                                <a:lnTo>
                                  <a:pt x="2442210" y="0"/>
                                </a:lnTo>
                                <a:cubicBezTo>
                                  <a:pt x="2443988" y="0"/>
                                  <a:pt x="2445512" y="1524"/>
                                  <a:pt x="2445512" y="3302"/>
                                </a:cubicBezTo>
                                <a:lnTo>
                                  <a:pt x="2445512" y="30734"/>
                                </a:lnTo>
                                <a:cubicBezTo>
                                  <a:pt x="2445512" y="32512"/>
                                  <a:pt x="2443988" y="34036"/>
                                  <a:pt x="2442210" y="34036"/>
                                </a:cubicBezTo>
                                <a:lnTo>
                                  <a:pt x="0" y="34036"/>
                                </a:lnTo>
                                <a:lnTo>
                                  <a:pt x="0" y="27432"/>
                                </a:lnTo>
                                <a:lnTo>
                                  <a:pt x="2438908" y="27432"/>
                                </a:lnTo>
                                <a:lnTo>
                                  <a:pt x="2438908" y="6604"/>
                                </a:lnTo>
                                <a:lnTo>
                                  <a:pt x="0" y="6604"/>
                                </a:lnTo>
                                <a:lnTo>
                                  <a:pt x="0" y="0"/>
                                </a:lnTo>
                                <a:close/>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91" name="Shape 2599"/>
                        <wps:cNvSpPr>
                          <a:spLocks/>
                        </wps:cNvSpPr>
                        <wps:spPr bwMode="auto">
                          <a:xfrm>
                            <a:off x="0" y="2297"/>
                            <a:ext cx="48844" cy="274"/>
                          </a:xfrm>
                          <a:custGeom>
                            <a:avLst/>
                            <a:gdLst>
                              <a:gd name="T0" fmla="*/ 0 w 4884421"/>
                              <a:gd name="T1" fmla="*/ 27432 h 27432"/>
                              <a:gd name="T2" fmla="*/ 4884421 w 4884421"/>
                              <a:gd name="T3" fmla="*/ 27432 h 27432"/>
                              <a:gd name="T4" fmla="*/ 4884421 w 4884421"/>
                              <a:gd name="T5" fmla="*/ 0 h 27432"/>
                              <a:gd name="T6" fmla="*/ 0 w 4884421"/>
                              <a:gd name="T7" fmla="*/ 0 h 27432"/>
                              <a:gd name="T8" fmla="*/ 0 w 4884421"/>
                              <a:gd name="T9" fmla="*/ 27432 h 27432"/>
                              <a:gd name="T10" fmla="*/ 0 w 4884421"/>
                              <a:gd name="T11" fmla="*/ 0 h 27432"/>
                              <a:gd name="T12" fmla="*/ 4884421 w 4884421"/>
                              <a:gd name="T13" fmla="*/ 27432 h 27432"/>
                            </a:gdLst>
                            <a:ahLst/>
                            <a:cxnLst>
                              <a:cxn ang="0">
                                <a:pos x="T0" y="T1"/>
                              </a:cxn>
                              <a:cxn ang="0">
                                <a:pos x="T2" y="T3"/>
                              </a:cxn>
                              <a:cxn ang="0">
                                <a:pos x="T4" y="T5"/>
                              </a:cxn>
                              <a:cxn ang="0">
                                <a:pos x="T6" y="T7"/>
                              </a:cxn>
                              <a:cxn ang="0">
                                <a:pos x="T8" y="T9"/>
                              </a:cxn>
                            </a:cxnLst>
                            <a:rect l="T10" t="T11" r="T12" b="T13"/>
                            <a:pathLst>
                              <a:path w="4884421" h="27432">
                                <a:moveTo>
                                  <a:pt x="0" y="27432"/>
                                </a:moveTo>
                                <a:lnTo>
                                  <a:pt x="4884421" y="27432"/>
                                </a:lnTo>
                                <a:lnTo>
                                  <a:pt x="4884421" y="0"/>
                                </a:lnTo>
                                <a:lnTo>
                                  <a:pt x="0" y="0"/>
                                </a:lnTo>
                                <a:lnTo>
                                  <a:pt x="0" y="27432"/>
                                </a:lnTo>
                                <a:close/>
                              </a:path>
                            </a:pathLst>
                          </a:custGeom>
                          <a:noFill/>
                          <a:ln w="6604">
                            <a:solidFill>
                              <a:srgbClr val="663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5833A9F" id="Group 74" o:spid="_x0000_s1026" style="width:385.85pt;height:21.5pt;mso-position-horizontal-relative:char;mso-position-vertical-relative:line" coordsize="49004,2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">
                <v:shape id="Shape 2483" o:spid="_x0000_s1027" style="position:absolute;left:209;top:1506;width:1028;height:835;visibility:visible;mso-wrap-style:square;v-text-anchor:top" coordsize="102806,83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" path="m27940,635r8890,3175c38100,4318,38989,5588,38989,6985r,3555l39243,12446r635,1778l41275,16128r1778,2033l48006,21844r6096,3429l61595,28448r8636,2921l79629,34036r9017,1651l97409,36830r5397,238l102806,43690r-6159,-256l87376,42163,77851,40386,68199,37592,58928,34544,50927,30988,44069,27177,38862,23240v-127,-127,-254,-253,-381,-380l36195,20447v-127,-127,-254,-254,-381,-382l34290,17526v-127,-127,-254,-381,-381,-508l32893,14605v-127,-381,-127,-635,-254,-1017l32385,10540r,-1269l28575,7874,8001,55372r3175,1524l13716,55372r1778,-889c16129,54101,16891,54101,17653,54228r889,255c18669,54483,18923,54483,19050,54610r1778,762l23368,56514r3429,1524l36576,62484r9525,3810l55753,69469r9779,2794l75184,74295r9906,1397l94869,76581r7937,309l102806,83488r-8191,-303l84455,82296,74295,80772,64135,78739,53975,75819,44069,72644,34036,68580,24130,64135,20701,62611,18161,61468r-1016,-508l16510,61340r-3429,2160c12065,64135,10795,64135,9779,63626l2159,59817c635,59055,,57150,635,55626l23749,2413c24511,762,26289,,27940,635xe" fillcolor="#bd582b" stroked="f" strokeweight="0">
                  <v:stroke miterlimit="83231f" joinstyle="miter"/>
                  <v:path arrowok="t" o:connecttype="custom" o:connectlocs="368,38;390,105;399,142;431,182;541,253;702,314;886,357;1028,371;966,434;778,404;589,345;441,272;385,229;358,201;339,170;326,136;324,93;80,554;137,554;177,542;190,546;234,565;366,625;557,695;752,743;949,766;1028,835;845,823;641,788;441,727;241,641;182,615;165,613;98,636;6,556;279,6" o:connectangles="0,0,0,0,0,0,0,0,0,0,0,0,0,0,0,0,0,0,0,0,0,0,0,0,0,0,0,0,0,0,0,0,0,0,0,0" textboxrect="0,0,102806,83488"/>
                </v:shape>
                <v:shape id="Shape 2484" o:spid="_x0000_s1028" style="position:absolute;left:751;top:549;width:486;height:462;visibility:visible;mso-wrap-style:square;v-text-anchor:top" coordsize="48577,4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" path="m46863,r1714,119l48577,6752,46482,6604,33274,7493,22352,9779r-6985,3302l10287,17145,8636,19177,7493,21336r-762,2159l6604,25527r508,3048l8763,31115r3302,2286l17018,35433r3429,762l26162,37084r8001,1016l44323,39116r4254,447l48577,46206r-4889,-486l33274,44577,25146,43561r-6096,-889l15240,41783v-127,,-254,-127,-508,-127l9144,39370v-254,-127,-508,-254,-635,-381l4445,36195v-254,-254,-635,-635,-762,-889l1270,31623c1016,31242,889,30861,762,30480l,26289v,-381,,-635,,-1016l254,22479v,-254,127,-508,127,-762l1270,19050v,-127,127,-254,254,-508l2921,15875v127,-254,254,-381,381,-635l5334,12700v127,-127,381,-381,508,-508l11557,7620v254,-127,508,-254,635,-381l19812,3683v254,-127,508,-127,762,-254l32131,1016v254,-127,381,-127,508,-127l46863,xe" fillcolor="#bd582b" stroked="f" strokeweight="0">
                  <v:stroke miterlimit="83231f" joinstyle="miter"/>
                  <v:path arrowok="t" o:connecttype="custom" o:connectlocs="469,0;486,1;486,68;465,66;333,75;224,98;154,131;103,171;86,192;75,213;67,235;66,255;71,286;88,311;121,334;170,354;205,362;262,371;342,381;443,391;486,396;486,462;437,457;333,446;252,436;191,427;152,418;147,417;91,394;85,390;44,362;37,353;13,316;8,305;0,263;0,253;3,225;4,217;13,190;15,185;29,159;33,152;53,127;58,122;116,76;122,72;198,37;206,34;321,10;327,9;469,0" o:connectangles="0,0,0,0,0,0,0,0,0,0,0,0,0,0,0,0,0,0,0,0,0,0,0,0,0,0,0,0,0,0,0,0,0,0,0,0,0,0,0,0,0,0,0,0,0,0,0,0,0,0,0" textboxrect="0,0,48577,46206"/>
                </v:shape>
                <v:shape id="Shape 2485" o:spid="_x0000_s1029" style="position:absolute;left:287;top:153;width:950;height:1353;visibility:visible;mso-wrap-style:square;v-text-anchor:top" coordsize="95059,13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" path="m91948,r3111,146l95059,6743,92202,6604,81026,6985,70612,8001,60960,9525r-8763,2413l43942,15113r-7366,3556l29972,22987r-6096,5207l16256,36957r-5334,9779l7620,57658,6604,69850r381,7112l8255,83947r2032,6604l13335,96774r3937,5842l22352,108204r5461,4445l33909,116205r9271,4064l52451,123063r5461,1016l65151,125222r8890,1143l84709,127508r10350,1105l95059,135242,83947,134112,73406,132969r-9017,-1143l56896,130683r-5715,-1143l41275,126619,31242,122301r-6985,-4064c24130,118110,24003,117983,23876,117983r-5969,-4826c17780,113030,17653,112903,17526,112776r-5080,-5715l7747,100203v-127,-127,-127,-254,-254,-381l4318,93345,1905,85979,508,78105,,69977v,-254,,-381,,-508l1143,56769v,-254,,-381,127,-635l4699,44577v,-254,127,-508,254,-762l10668,33528v127,-254,254,-508,381,-635l19050,23622v127,-127,254,-254,381,-254l25654,18034r7366,-4826l41021,9144,49784,5842,59309,3175,69469,1397,80391,381,91948,xe" fillcolor="#bd582b" stroked="f" strokeweight="0">
                  <v:stroke miterlimit="83231f" joinstyle="miter"/>
                  <v:path arrowok="t" o:connecttype="custom" o:connectlocs="950,1;921,66;706,80;522,119;366,187;239,282;109,468;66,699;82,840;133,968;223,1083;339,1163;524,1231;651,1253;847,1276;950,1353;734,1330;569,1307;412,1267;242,1183;179,1132;124,1071;75,999;19,860;0,700;11,568;47,446;107,335;190,236;256,180;410,91;593,32;803,4" o:connectangles="0,0,0,0,0,0,0,0,0,0,0,0,0,0,0,0,0,0,0,0,0,0,0,0,0,0,0,0,0,0,0,0,0" textboxrect="0,0,95059,135242"/>
                </v:shape>
                <v:shape id="Shape 2486" o:spid="_x0000_s1030" style="position:absolute;left:1237;top:1439;width:533;height:505;visibility:visible;mso-wrap-style:square;v-text-anchor:top" coordsize="53277,50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" path="m,l12256,1308,22416,2579r8509,1269l37656,5245r4445,1398c42228,6769,42355,6769,42609,6896r3810,1905c46800,9056,47054,9182,47181,9436r2794,2540c50229,12231,50483,12484,50610,12866r1651,3175c52515,16294,52515,16675,52642,17056r508,3556c53277,20994,53277,21374,53150,21756r-1016,5461c52007,27597,51880,27979,51753,28232r-3048,5462c48578,33947,48451,34201,48197,34329r-4699,4952c43244,39535,42990,39662,42863,39917r-6223,3809c36513,43726,36259,43854,36132,43981r-7239,2793l20892,48933r-8636,1143l2985,50457,,50333,,43711r3239,143l12002,43472r8001,-1142l27242,40424r6096,-2540l38926,34456r4191,-4319l45784,25566r762,-4446l46165,18581,45022,16421,43117,14517,39815,12866,35624,11469,29528,10325,21400,9056,11367,7785,,6629,,xe" fillcolor="#bd582b" stroked="f" strokeweight="0">
                  <v:stroke miterlimit="83231f" joinstyle="miter"/>
                  <v:path arrowok="t" o:connecttype="custom" o:connectlocs="0,0;123,13;224,26;309,39;377,52;421,66;426,69;464,88;472,94;500,120;506,129;523,161;527,171;532,206;532,218;522,272;518,283;487,337;482,344;435,393;429,400;367,438;361,440;289,468;209,490;123,501;30,505;0,504;0,437;32,439;120,435;200,424;273,405;334,379;389,345;431,302;458,256;466,211;462,186;450,164;431,145;398,129;356,115;295,103;214,91;114,78;0,66;0,0" o:connectangles="0,0,0,0,0,0,0,0,0,0,0,0,0,0,0,0,0,0,0,0,0,0,0,0,0,0,0,0,0,0,0,0,0,0,0,0,0,0,0,0,0,0,0,0,0,0,0,0" textboxrect="0,0,53277,50457"/>
                </v:shape>
                <v:shape id="Shape 2487" o:spid="_x0000_s1031" style="position:absolute;left:1237;top:945;width:1014;height:1396;visibility:visible;mso-wrap-style:square;v-text-anchor:top" coordsize="101410,139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" path="m,l18733,1966,28766,3236r9017,1397l45911,6284r7112,1778l65469,12761v127,127,381,127,508,254l76391,19111v127,127,254,254,381,254l82106,23683r4953,5207l91377,34478r3556,6223l97727,47306r2032,6857l101029,61148r381,7239l100521,79436v,254,,509,,635l97854,90232v-127,126,-127,380,-254,507l93155,100264v-127,127,-254,381,-381,508l86551,109662v-127,254,-254,382,-381,508l78804,117409v-127,127,-254,254,-381,381l69279,124013v-127,127,-254,255,-381,255l58103,129601r-12954,4319l34862,136459r-10541,1778l13399,139253r-11303,381l,139557r,-6598l1842,133031r10922,-382l23305,131633r10033,-1651l43117,127570r12192,-3938l65723,118425r8636,-5968l81344,105725r5969,-8509l91504,88199r2540,-9525l94806,68769r-254,-6478l93409,55941,91631,49845,89091,44003,86043,38415,82360,33462,77915,28890,72835,24699,62929,18857,51372,14539,44641,12761,36767,11110,27877,9713,18098,8444,,6643,,xe" fillcolor="#bd582b" stroked="f" strokeweight="0">
                  <v:stroke miterlimit="83231f" joinstyle="miter"/>
                  <v:path arrowok="t" o:connecttype="custom" o:connectlocs="187,20;378,46;530,81;660,130;768,194;871,289;949,407;997,541;1014,684;1005,801;976,907;928,1007;862,1101;784,1178;689,1242;451,1339;243,1382;21,1396;0,1329;128,1326;333,1300;553,1236;744,1124;873,972;940,787;945,623;916,498;860,384;779,289;629,189;446,128;279,97;0,66" o:connectangles="0,0,0,0,0,0,0,0,0,0,0,0,0,0,0,0,0,0,0,0,0,0,0,0,0,0,0,0,0,0,0,0,0" textboxrect="0,0,101410,139634"/>
                </v:shape>
                <v:shape id="Shape 2488" o:spid="_x0000_s1032" style="position:absolute;left:2467;top:187;width:375;height:2118;visibility:visible;mso-wrap-style:square;v-text-anchor:top" coordsize="37465,21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" path="m3302,l37465,r,6603l6604,6603r,4192l7493,11176r2540,888l11811,12953v127,128,381,255,508,382l13335,14097v254,254,635,635,762,1016l15240,17145v127,381,254,762,254,1143l16002,21463r-127,169164l15494,193548v,508,-127,762,-254,1142l14097,196723v-127,380,-381,635,-635,889l12446,198501v-127,254,-381,381,-635,508l9779,200025r-2540,889l6604,201040r,4065l37465,205105r,6604l3302,211709c1524,211709,,210185,,208407r,-9780c,197103,1016,195834,2413,195452r2921,-888l7366,193802r1016,-508l8636,193167r381,-1016l9398,189864r,-168401l9144,19685r-508,-889l8509,18669,7112,18034,5080,17272,2286,16383c889,16002,,14732,,13208l,3302c,1524,1524,,3302,xe" fillcolor="#bd582b" stroked="f" strokeweight="0">
                  <v:stroke miterlimit="83231f" joinstyle="miter"/>
                  <v:path arrowok="t" o:connecttype="custom" o:connectlocs="33,0;375,0;375,66;66,66;66,108;75,112;100,121;118,130;123,133;133,141;141,151;153,172;155,183;160,215;159,1907;155,1936;153,1948;141,1968;135,1977;125,1986;118,1991;98,2001;72,2010;66,2011;66,2052;375,2052;375,2118;33,2118;0,2085;0,1987;24,1955;53,1946;74,1939;84,1934;86,1933;90,1922;94,1899;94,215;92,197;86,188;85,187;71,180;51,173;23,164;0,132;0,33;33,0" o:connectangles="0,0,0,0,0,0,0,0,0,0,0,0,0,0,0,0,0,0,0,0,0,0,0,0,0,0,0,0,0,0,0,0,0,0,0,0,0,0,0,0,0,0,0,0,0,0,0" textboxrect="0,0,37465,211709"/>
                </v:shape>
                <v:shape id="Shape 2489" o:spid="_x0000_s1033" style="position:absolute;left:1237;top:155;width:1022;height:800;visibility:visible;mso-wrap-style:square;v-text-anchor:top" coordsize="102172,79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" path="m,l15812,743,33592,3791r9144,2413l52515,9379r10795,3937l74994,18142r3937,1524l81852,20682r1778,508l83757,21190r1651,-381l89091,18396v1016,-636,2286,-636,3302,-127l100013,22333v1524,762,2159,2794,1397,4318l75756,77705v-762,1651,-2667,2286,-4318,1524l63056,75546v-1270,-508,-2032,-1778,-1905,-3175l61151,69704r127,-889l61151,68180r-762,-1016l58611,65385,56071,63608,43117,55988,29147,50527,14161,47225,,46229,,39596r14796,1025c14923,40747,15177,40747,15304,40747r15494,3303c30925,44177,31179,44177,31306,44177r14478,5715c45911,50019,46165,50146,46292,50146r13716,8127l63183,60687r2032,1905c65469,62846,65596,62972,65723,63100r1270,1905c67247,65385,67374,65767,67501,66147r381,1779c67882,68307,67882,68560,67882,68942r-127,1016l67755,70466r3556,1524l94044,26651,90996,25000r-2413,1523c88329,26778,88075,26905,87821,26905r-2794,889c84519,27921,84011,27921,83503,27921r-1143,-254c82233,27667,81979,27667,81852,27540r-2159,-635l76518,25762,72454,24238,61024,19539,50483,15729,40958,12554,32576,10268,15431,7347,,6597,,xe" fillcolor="#bd582b" stroked="f" strokeweight="0">
                  <v:stroke miterlimit="83231f" joinstyle="miter"/>
                  <v:path arrowok="t" o:connecttype="custom" o:connectlocs="158,7;427,62;633,133;790,197;837,212;854,208;924,183;1014,267;715,792;612,724;613,688;604,672;561,636;292,505;0,462;148,406;308,441;458,499;600,583;652,626;670,650;679,679;678,700;713,720;910,250;878,269;835,279;819,275;765,258;610,195;410,126;154,73;0,0" o:connectangles="0,0,0,0,0,0,0,0,0,0,0,0,0,0,0,0,0,0,0,0,0,0,0,0,0,0,0,0,0,0,0,0,0" textboxrect="0,0,102172,79991"/>
                </v:shape>
                <v:shape id="Shape 2490" o:spid="_x0000_s1034" style="position:absolute;left:4062;top:576;width:614;height:1341;visibility:visible;mso-wrap-style:square;v-text-anchor:top" coordsize="61341,1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" path="m3302,l54991,r6350,261l61341,6883,54737,6603r-48133,l6604,127508r48260,l61341,127299r,6608l54864,134112r-51562,c1524,134112,,132588,,130810l,3302c,1524,1524,,3302,xe" fillcolor="#bd582b" stroked="f" strokeweight="0">
                  <v:stroke miterlimit="83231f" joinstyle="miter"/>
                  <v:path arrowok="t" o:connecttype="custom" o:connectlocs="33,0;550,0;614,3;614,69;548,66;66,66;66,1275;549,1275;614,1273;614,1339;549,1341;33,1341;0,1308;0,33;33,0" o:connectangles="0,0,0,0,0,0,0,0,0,0,0,0,0,0,0" textboxrect="0,0,61341,134112"/>
                </v:shape>
                <v:shape id="Shape 2491" o:spid="_x0000_s1035" style="position:absolute;left:3473;top:187;width:1203;height:2118;visibility:visible;mso-wrap-style:square;v-text-anchor:top" coordsize="120269,21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" path="m3302,l117475,r2794,101l120269,6706r-2794,-103l6604,6603r,4192l7493,11176r2540,888l11811,12953v127,128,381,255,508,382l13335,14097v381,254,635,635,889,1142l15240,17272v127,380,254,762,254,1016l16002,21589r-127,169038l15494,193548v,508,-127,762,-254,1142l14097,196723v-127,380,-381,635,-635,889l12446,198501v-127,254,-381,381,-635,508l9779,200025r-2540,889l6604,201040r,4065l117348,205105r2921,-57l120269,211657r-2794,52l3302,211709c1524,211709,,210185,,208407r,-9780c,197103,1016,195834,2413,195452r2921,-888l7366,193802r1016,-508l8636,193167r381,-1016l9398,189864r,-168275l9144,19812,8636,18796r-127,-127l7112,18034,5080,17272,2286,16383c889,16002,,14732,,13208l,3302c,1524,1524,,3302,xe" fillcolor="#bd582b" stroked="f" strokeweight="0">
                  <v:stroke miterlimit="83231f" joinstyle="miter"/>
                  <v:path arrowok="t" o:connecttype="custom" o:connectlocs="33,0;1175,0;1203,1;1203,67;1175,66;66,66;66,108;75,112;100,121;118,130;123,133;133,141;142,152;152,173;155,183;160,216;159,1907;155,1936;152,1948;141,1968;135,1977;124,1986;118,1991;98,2001;72,2010;66,2011;66,2052;1174,2052;1203,2051;1203,2117;1175,2118;33,2118;0,2085;0,1987;24,1955;53,1946;74,1939;84,1934;86,1933;90,1922;94,1899;94,216;91,198;86,188;85,187;71,180;51,173;23,164;0,132;0,33;33,0" o:connectangles="0,0,0,0,0,0,0,0,0,0,0,0,0,0,0,0,0,0,0,0,0,0,0,0,0,0,0,0,0,0,0,0,0,0,0,0,0,0,0,0,0,0,0,0,0,0,0,0,0,0,0" textboxrect="0,0,120269,211709"/>
                </v:shape>
                <v:shape id="Shape 2492" o:spid="_x0000_s1036" style="position:absolute;left:2842;top:187;width:374;height:2118;visibility:visible;mso-wrap-style:square;v-text-anchor:top" coordsize="37465,21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" path="m,l34163,v1778,,3302,1524,3302,3302l37465,13335v,1524,-1016,2793,-2540,3175l31877,17272r-1905,762l28956,18669r-254,127l28321,19558r-254,2159l28067,190246r381,2031l28829,193167r254,127l30480,194056r1905,762l34925,195452v1524,382,2540,1651,2540,3175l37465,208407v,1778,-1524,3302,-3302,3302l,211709r,-6604l30861,205105r,-3937l30099,200914r-2794,-1016l25781,199009v-127,,-254,-127,-381,-254l24257,197993v-381,-254,-762,-635,-1016,-1143l22225,194818v-127,-381,-254,-762,-254,-1143l21463,190246,21590,21082r254,-2794c21844,17780,21971,17399,22225,17018r1016,-1905c23495,14605,23749,14351,24130,13970r889,-762c25273,13081,25400,12953,25654,12827r2032,-889l30353,10922r508,-127l30861,6603,,6603,,xe" fillcolor="#bd582b" stroked="f" strokeweight="0">
                  <v:stroke miterlimit="83231f" joinstyle="miter"/>
                  <v:path arrowok="t" o:connecttype="custom" o:connectlocs="0,0;341,0;374,33;374,133;349,165;318,173;299,180;289,187;287,188;283,196;280,217;280,1903;284,1924;288,1933;290,1934;304,1941;323,1949;349,1955;374,1987;374,2085;341,2118;0,2118;0,2052;308,2052;308,2013;300,2010;273,2000;257,1991;254,1988;242,1981;232,1969;222,1949;219,1938;214,1903;216,211;218,183;222,170;232,151;241,140;250,132;256,128;276,119;303,109;308,108;308,66;0,66;0,0" o:connectangles="0,0,0,0,0,0,0,0,0,0,0,0,0,0,0,0,0,0,0,0,0,0,0,0,0,0,0,0,0,0,0,0,0,0,0,0,0,0,0,0,0,0,0,0,0,0,0" textboxrect="0,0,37465,211709"/>
                </v:shape>
                <v:shape id="Shape 2493" o:spid="_x0000_s1037" style="position:absolute;left:6623;top:1365;width:455;height:552;visibility:visible;mso-wrap-style:square;v-text-anchor:top" coordsize="45593,5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" path="m3302,l45593,69r,6535l6604,6604r,42037l45593,48641r,6604l3302,55245c1524,55245,,53722,,51943l,3302c,1524,1524,,3302,xe" fillcolor="#bd582b" stroked="f" strokeweight="0">
                  <v:stroke miterlimit="83231f" joinstyle="miter"/>
                  <v:path arrowok="t" o:connecttype="custom" o:connectlocs="33,0;455,1;455,66;66,66;66,486;455,486;455,552;33,552;0,519;0,33;33,0" o:connectangles="0,0,0,0,0,0,0,0,0,0,0" textboxrect="0,0,45593,55245"/>
                </v:shape>
                <v:shape id="Shape 2494" o:spid="_x0000_s1038" style="position:absolute;left:4676;top:579;width:613;height:1336;visibility:visible;mso-wrap-style:square;v-text-anchor:top" coordsize="61341,13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" path="m,l2921,120r8509,635l18796,2025r6604,1778l30988,5962v127,127,254,254,381,254l36703,9391r4699,3429c41529,12947,41656,13074,41783,13201r4191,4191c46101,17519,46228,17646,46355,17773r6223,8890c52832,26917,52832,27171,52959,27298r4445,10922c57531,38347,57531,38601,57658,38728r2794,12827c60452,51682,60452,51936,60452,52063r889,14732l60960,77336r-1397,9652l57404,95878r-3175,8002l50546,110483v-127,127,-254,381,-254,508l45720,116706v-127,254,-254,381,-381,508l39878,122167v-127,127,-254,127,-381,254l33147,126485v-127,127,-381,254,-508,381l25527,129787v-127,,-254,127,-381,127l16129,132073,5588,133470,,133647r,-6609l5334,126866r10033,-1270l23241,123564r6604,-2667l35560,117087r5080,-4572l44831,107055r3683,-6478l51181,93465r2032,-8001l54356,76447r381,-9906l53848,52698,51181,40506,46990,30219,41148,21837,37338,18027,32766,14725,28321,12058,22987,10026,17145,8502,10287,7359,2413,6724,,6622,,xe" fillcolor="#bd582b" stroked="f" strokeweight="0">
                  <v:stroke miterlimit="83231f" joinstyle="miter"/>
                  <v:path arrowok="t" o:connecttype="custom" o:connectlocs="0,0;29,1;114,8;188,20;254,38;310,60;313,62;367,94;414,128;418,132;459,174;463,178;525,267;529,273;574,382;576,387;604,515;604,520;613,668;609,773;595,870;574,958;542,1038;505,1104;503,1110;457,1167;453,1172;399,1221;395,1224;331,1264;326,1268;255,1297;251,1299;161,1320;56,1334;0,1336;0,1270;53,1268;154,1256;232,1235;298,1209;355,1170;406,1125;448,1070;485,1005;511,934;532,854;543,764;547,665;538,527;511,405;470,302;411,218;373,180;327,147;283,121;230,100;171,85;103,74;24,67;0,66;0,0" o:connectangles="0,0,0,0,0,0,0,0,0,0,0,0,0,0,0,0,0,0,0,0,0,0,0,0,0,0,0,0,0,0,0,0,0,0,0,0,0,0,0,0,0,0,0,0,0,0,0,0,0,0,0,0,0,0,0,0,0,0,0,0,0,0" textboxrect="0,0,61341,133647"/>
                </v:shape>
                <v:shape id="Shape 2495" o:spid="_x0000_s1039" style="position:absolute;left:6623;top:576;width:455;height:479;visibility:visible;mso-wrap-style:square;v-text-anchor:top" coordsize="45593,4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" path="m3302,l45593,44r,6559l6604,6603r,34672l45593,41275r,6603l3302,47878c1524,47878,,46355,,44577l,3302c,1524,1524,,3302,xe" fillcolor="#bd582b" stroked="f" strokeweight="0">
                  <v:stroke miterlimit="83231f" joinstyle="miter"/>
                  <v:path arrowok="t" o:connecttype="custom" o:connectlocs="33,0;455,0;455,66;66,66;66,413;455,413;455,479;33,479;0,446;0,33;33,0" o:connectangles="0,0,0,0,0,0,0,0,0,0,0" textboxrect="0,0,45593,47878"/>
                </v:shape>
                <v:shape id="Shape 2496" o:spid="_x0000_s1040" style="position:absolute;left:4676;top:188;width:1117;height:2116;visibility:visible;mso-wrap-style:square;v-text-anchor:top" coordsize="111760,21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" path="m,l14732,534,30353,2185,43942,4851,55626,8788v127,,254,127,381,254l69469,16282v254,,381,127,508,254l81280,25552v254,127,381,255,508,382l90805,36856v127,127,254,381,381,507l98171,49937r5842,12700l108331,76226r2540,14350l111760,105563r-381,13208l109728,131089r-2540,11431l103378,153441r-4699,10034l92837,172746r-6858,8381l77978,188875r-7493,5714l62484,199415r-8636,4064l44577,206527r-10160,2286l23241,210338r-12446,1015l,211555r,-6608l10287,204750r12065,-889l33020,202337r9525,-2160l51181,197384r7874,-3557l66548,189256r6858,-5080l80899,177063r6350,-7874l92710,160553r4445,-9270l100711,141123r2413,-10922l104775,118516r381,-12572l104394,91720,101981,78258,98044,65431,92329,53112,85598,40792,76962,30506,66167,21870,53213,15012,42672,11328,29718,8662,14605,7138,,6604,,xe" fillcolor="#bd582b" stroked="f" strokeweight="0">
                  <v:stroke miterlimit="83231f" joinstyle="miter"/>
                  <v:path arrowok="t" o:connecttype="custom" o:connectlocs="0,0;147,5;303,22;439,49;556,88;560,90;694,163;699,165;812,256;817,259;908,369;911,374;981,499;1040,627;1083,762;1108,906;1117,1056;1113,1188;1097,1311;1071,1426;1033,1535;986,1635;928,1728;859,1812;779,1889;704,1946;625,1995;538,2035;446,2066;344,2089;232,2104;108,2114;0,2116;0,2050;103,2048;223,2039;330,2024;425,2002;512,1974;590,1939;665,1893;734,1842;809,1771;872,1692;927,1606;971,1513;1007,1412;1031,1302;1047,1185;1051,1060;1043,917;1019,783;980,654;923,531;856,408;769,305;661,219;532,150;426,113;297,87;146,71;0,66;0,0" o:connectangles="0,0,0,0,0,0,0,0,0,0,0,0,0,0,0,0,0,0,0,0,0,0,0,0,0,0,0,0,0,0,0,0,0,0,0,0,0,0,0,0,0,0,0,0,0,0,0,0,0,0,0,0,0,0,0,0,0,0,0,0,0,0,0" textboxrect="0,0,111760,211555"/>
                </v:shape>
                <v:shape id="Shape 2497" o:spid="_x0000_s1041" style="position:absolute;left:6033;top:187;width:1045;height:2118;visibility:visible;mso-wrap-style:square;v-text-anchor:top" coordsize="104521,21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" path="m3302,l104521,r,6603l6604,6603r,4192l7493,11176r2540,888l11811,12953v127,128,381,255,508,382l13335,14097v381,254,635,635,889,1142l15240,17272v127,380,254,762,254,1016l16002,21589r-127,169038l15494,193548v,508,-127,762,-254,1142l14097,196723v-127,380,-381,635,-635,889l12446,198501v-127,254,-381,381,-635,508l9779,200025r-2540,889l6604,201040r,4065l104521,205105r,6604l3302,211709c1524,211709,,210185,,208407r,-9780c,197103,1016,195834,2413,195452r2921,-888l7366,193802r1016,-508l8636,193167r381,-1016l9398,189864r,-168275l9144,19812,8636,18796r-127,-127l7112,18034,5080,17272,2286,16383c889,16002,,14732,,13208l,3302c,1524,1524,,3302,xe" fillcolor="#bd582b" stroked="f" strokeweight="0">
                  <v:stroke miterlimit="83231f" joinstyle="miter"/>
                  <v:path arrowok="t" o:connecttype="custom" o:connectlocs="33,0;1045,0;1045,66;66,66;66,108;75,112;100,121;118,130;123,133;133,141;142,152;152,173;155,183;160,216;159,1907;155,1936;152,1948;141,1968;135,1977;124,1986;118,1991;98,2001;72,2010;66,2011;66,2052;1045,2052;1045,2118;33,2118;0,2085;0,1987;24,1955;53,1946;74,1939;84,1934;86,1933;90,1922;94,1899;94,216;91,198;86,188;85,187;71,180;51,173;23,164;0,132;0,33;33,0" o:connectangles="0,0,0,0,0,0,0,0,0,0,0,0,0,0,0,0,0,0,0,0,0,0,0,0,0,0,0,0,0,0,0,0,0,0,0,0,0,0,0,0,0,0,0,0,0,0,0" textboxrect="0,0,104521,211709"/>
                </v:shape>
                <v:shape id="Shape 2498" o:spid="_x0000_s1042" style="position:absolute;left:7078;top:1757;width:1046;height:642;visibility:visible;mso-wrap-style:square;v-text-anchor:top" coordsize="104521,6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" path="m91186,r10033,c102997,,104521,1397,104521,3302r,57531c104521,62738,102997,64135,101219,64135r-10033,c89789,64135,88519,63246,88011,61849r-889,-2921l86360,56769r-635,-1143l85598,55499r-889,-508l82423,54737,,54737,,48133r83312,l86233,48514v381,127,762,254,1016,381l89281,49911v508,254,889,635,1143,1016l91186,51943v127,254,254,381,254,508l92456,54483r889,2413l93599,57531r4318,l97917,6604r-4318,l93345,7366r-1016,2794l91440,11811v,127,-127,254,-254,381l90424,13208v-254,381,-635,762,-1143,1016l87249,15240v-254,127,-635,254,-1016,381l82931,16002,,16002,,9398r82931,l84709,9144r889,-508l85725,8509r762,-1524l87122,5080r889,-2794c88519,889,89789,,91186,xe" fillcolor="#bd582b" stroked="f" strokeweight="0">
                  <v:stroke miterlimit="83231f" joinstyle="miter"/>
                  <v:path arrowok="t" o:connecttype="custom" o:connectlocs="913,0;1013,0;1046,33;1046,609;1013,642;913,642;881,619;872,590;864,568;858,557;857,556;848,550;825,548;0,548;0,482;834,482;863,486;873,489;893,500;905,510;913,520;915,525;925,545;934,570;937,576;980,576;980,66;937,66;934,74;924,102;915,118;913,122;905,132;893,142;873,153;863,156;830,160;0,160;0,94;830,94;848,92;857,86;858,85;866,70;872,51;881,23;913,0" o:connectangles="0,0,0,0,0,0,0,0,0,0,0,0,0,0,0,0,0,0,0,0,0,0,0,0,0,0,0,0,0,0,0,0,0,0,0,0,0,0,0,0,0,0,0,0,0,0,0" textboxrect="0,0,104521,64135"/>
                </v:shape>
                <v:shape id="Shape 2499" o:spid="_x0000_s1043" style="position:absolute;left:9701;top:1365;width:456;height:552;visibility:visible;mso-wrap-style:square;v-text-anchor:top" coordsize="45593,5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" path="m3302,l45593,69r,6535l6604,6604r,42037l45593,48641r,6604l3302,55245c1524,55245,,53722,,51943l,3302c,1524,1524,,3302,xe" fillcolor="#bd582b" stroked="f" strokeweight="0">
                  <v:stroke miterlimit="83231f" joinstyle="miter"/>
                  <v:path arrowok="t" o:connecttype="custom" o:connectlocs="33,0;456,1;456,66;66,66;66,486;456,486;456,552;33,552;0,519;0,33;33,0" o:connectangles="0,0,0,0,0,0,0,0,0,0,0" textboxrect="0,0,45593,55245"/>
                </v:shape>
                <v:shape id="Shape 2500" o:spid="_x0000_s1044" style="position:absolute;left:7078;top:896;width:572;height:630;visibility:visible;mso-wrap-style:square;v-text-anchor:top" coordsize="57150,62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" path="m43815,l53848,v1778,,3302,1398,3302,3302l57150,59690v,1778,-1524,3302,-3302,3302l43815,62992v-1397,,-2667,-1016,-3048,-2286l39751,57658r-762,-2032l38354,54611r-127,-382l37338,53722r-2159,-255l,53467,,46932r36068,58l38735,47372v508,,889,127,1143,380l42037,48895v381,128,762,508,1016,890l43815,50800v127,127,254,254,254,381l45085,53213r1016,2413l46228,56388r4318,l50546,6604r-4318,l45974,7366r-1016,2667l44069,11685v,127,-127,253,-254,380l43053,13081v-254,381,-635,762,-1143,1017l40005,15113v-381,254,-762,381,-1143,381l35560,15875,,15875,,9272r35560,l37338,9017r889,-380l38354,8382r762,-1396l39878,5080r889,-2793c41148,889,42418,,43815,xe" fillcolor="#bd582b" stroked="f" strokeweight="0">
                  <v:stroke miterlimit="83231f" joinstyle="miter"/>
                  <v:path arrowok="t" o:connecttype="custom" o:connectlocs="439,0;539,0;572,33;572,597;539,630;439,630;408,607;398,577;390,556;384,546;383,542;374,537;352,535;0,535;0,469;361,470;388,474;399,478;421,489;431,498;439,508;441,512;451,532;461,556;463,564;506,564;506,66;463,66;460,74;450,100;441,117;439,121;431,131;419,141;400,151;389,155;356,159;0,159;0,93;356,93;374,90;383,86;384,84;392,70;399,51;408,23;439,0" o:connectangles="0,0,0,0,0,0,0,0,0,0,0,0,0,0,0,0,0,0,0,0,0,0,0,0,0,0,0,0,0,0,0,0,0,0,0,0,0,0,0,0,0,0,0,0,0,0,0" textboxrect="0,0,57150,62992"/>
                </v:shape>
                <v:shape id="Shape 2501" o:spid="_x0000_s1045" style="position:absolute;left:9701;top:576;width:456;height:479;visibility:visible;mso-wrap-style:square;v-text-anchor:top" coordsize="45593,4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" path="m3302,l45593,44r,6559l6604,6603r,34672l45593,41275r,6603l3302,47878c1524,47878,,46355,,44577l,3302c,1524,1524,,3302,xe" fillcolor="#bd582b" stroked="f" strokeweight="0">
                  <v:stroke miterlimit="83231f" joinstyle="miter"/>
                  <v:path arrowok="t" o:connecttype="custom" o:connectlocs="33,0;456,0;456,66;66,66;66,413;456,413;456,479;33,479;0,446;0,33;33,0" o:connectangles="0,0,0,0,0,0,0,0,0,0,0" textboxrect="0,0,45593,47878"/>
                </v:shape>
                <v:shape id="Shape 2502" o:spid="_x0000_s1046" style="position:absolute;left:9112;top:187;width:1045;height:2118;visibility:visible;mso-wrap-style:square;v-text-anchor:top" coordsize="104521,21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" path="m3302,l104521,r,6603l6604,6603r,4192l7493,11176r2540,888l11811,12953v127,128,381,255,508,382l13335,14097v381,254,635,635,889,1142l15240,17272v127,380,254,762,254,1016l16002,21589r-127,169038l15494,193548v,508,-127,762,-254,1142l14097,196723v-127,380,-381,635,-635,889l12446,198501v-127,254,-381,381,-635,508l9779,200025r-2540,889l6604,201040r,4065l104521,205105r,6604l3302,211709c1524,211709,,210185,,208407r,-9780c,197103,1016,195834,2413,195452r2921,-888l7366,193802r1016,-508l8636,193167r381,-1016l9398,189864r,-168275l9144,19812,8636,18796r-127,-127l7112,18034,5080,17272,2286,16383c889,16002,,14732,,13208l,3302c,1524,1524,,3302,xe" fillcolor="#bd582b" stroked="f" strokeweight="0">
                  <v:stroke miterlimit="83231f" joinstyle="miter"/>
                  <v:path arrowok="t" o:connecttype="custom" o:connectlocs="33,0;1045,0;1045,66;66,66;66,108;75,112;100,121;118,130;123,133;133,141;142,152;152,173;155,183;160,216;159,1907;155,1936;152,1948;141,1968;135,1977;124,1986;118,1991;98,2001;72,2010;66,2011;66,2052;1045,2052;1045,2118;33,2118;0,2085;0,1987;24,1955;53,1946;74,1939;84,1934;86,1933;90,1922;94,1899;94,216;91,198;86,188;85,187;71,180;51,173;23,164;0,132;0,33;33,0" o:connectangles="0,0,0,0,0,0,0,0,0,0,0,0,0,0,0,0,0,0,0,0,0,0,0,0,0,0,0,0,0,0,0,0,0,0,0,0,0,0,0,0,0,0,0,0,0,0,0" textboxrect="0,0,104521,211709"/>
                </v:shape>
                <v:shape id="Shape 2503" o:spid="_x0000_s1047" style="position:absolute;left:7078;top:95;width:1009;height:642;visibility:visible;mso-wrap-style:square;v-text-anchor:top" coordsize="100838,64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" path="m87630,r9906,c99441,,100838,1524,100838,3302r,57659c100838,62738,99441,64262,97536,64262r-9906,c86106,64262,84836,63247,84455,61976l83439,58928r-762,-2031l82042,55753r-127,-254l81153,55118r-2159,-381l,54737,,48177r79883,84l82550,48641v381,,762,127,1143,254l85725,50038v381,127,762,509,1143,889l87630,52070v127,128,127,254,254,381l88900,54483r889,2414l90043,57658r4191,l94234,6604r-4191,l89789,7366r-1016,2795l87884,11811v,127,-127,254,-254,381l86868,13208v-254,508,-762,762,-1143,1016l83693,15240v-381,127,-635,254,-1016,254l79375,15875,,15875,,9272r79375,l81280,9017r762,-381l82169,8510r762,-1398l83566,5080r889,-2667c84836,1016,86106,,87630,xe" fillcolor="#bd582b" stroked="f" strokeweight="0">
                  <v:stroke miterlimit="83231f" joinstyle="miter"/>
                  <v:path arrowok="t" o:connecttype="custom" o:connectlocs="877,0;976,0;1009,33;1009,609;976,642;877,642;845,619;835,589;827,568;821,557;820,554;812,551;790,547;0,547;0,481;799,482;826,486;837,488;858,500;869,509;877,520;879,524;890,544;898,568;901,576;943,576;943,66;901,66;898,74;888,102;879,118;877,122;869,132;858,142;837,152;827,155;794,159;0,159;0,93;794,93;813,90;821,86;822,85;830,71;836,51;845,24;877,0" o:connectangles="0,0,0,0,0,0,0,0,0,0,0,0,0,0,0,0,0,0,0,0,0,0,0,0,0,0,0,0,0,0,0,0,0,0,0,0,0,0,0,0,0,0,0,0,0,0,0" textboxrect="0,0,100838,64262"/>
                </v:shape>
                <v:shape id="Shape 2504" o:spid="_x0000_s1048" style="position:absolute;left:10157;top:1757;width:1045;height:642;visibility:visible;mso-wrap-style:square;v-text-anchor:top" coordsize="104521,6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" path="m91186,r10033,c102997,,104521,1397,104521,3302r,57531c104521,62738,102997,64135,101219,64135r-10033,c89789,64135,88519,63246,88011,61849r-889,-2921l86360,56769r-635,-1143l85598,55499r-889,-508l82423,54737,,54737,,48133r83312,l86233,48514v381,127,762,254,1016,381l89281,49911v508,254,889,635,1143,1016l91186,51943v127,254,254,381,254,508l92456,54483r889,2413l93599,57531r4318,l97917,6604r-4318,l93345,7366r-1016,2794l91440,11811v,127,-127,254,-254,381l90424,13208v-254,381,-635,762,-1143,1016l87249,15240v-254,127,-635,254,-1016,381l82931,16002,,16002,,9398r82931,l84709,9144r889,-508l85725,8509r762,-1524l87122,5080r889,-2794c88519,889,89789,,91186,xe" fillcolor="#bd582b" stroked="f" strokeweight="0">
                  <v:stroke miterlimit="83231f" joinstyle="miter"/>
                  <v:path arrowok="t" o:connecttype="custom" o:connectlocs="912,0;1012,0;1045,33;1045,609;1012,642;912,642;880,619;871,590;863,568;857,557;856,556;847,550;824,548;0,548;0,482;833,482;862,486;872,489;893,500;904,510;912,520;914,525;924,545;933,570;936,576;979,576;979,66;936,66;933,74;923,102;914,118;912,122;904,132;893,142;872,153;862,156;829,160;0,160;0,94;829,94;847,92;856,86;857,85;865,70;871,51;880,23;912,0" o:connectangles="0,0,0,0,0,0,0,0,0,0,0,0,0,0,0,0,0,0,0,0,0,0,0,0,0,0,0,0,0,0,0,0,0,0,0,0,0,0,0,0,0,0,0,0,0,0,0" textboxrect="0,0,104521,64135"/>
                </v:shape>
                <v:shape id="Shape 2505" o:spid="_x0000_s1049" style="position:absolute;left:10157;top:896;width:571;height:630;visibility:visible;mso-wrap-style:square;v-text-anchor:top" coordsize="57150,62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" path="m43815,l53848,v1778,,3302,1398,3302,3302l57150,59690v,1778,-1524,3302,-3302,3302l43815,62992v-1397,,-2667,-1016,-3048,-2286l39751,57658r-762,-2032l38354,54611r-127,-382l37338,53722r-2159,-255l,53467,,46932r36068,58l38735,47372v508,,889,127,1143,380l42037,48895v381,128,762,508,1016,890l43815,50800v127,127,254,254,254,381l45085,53213r1016,2413l46228,56388r4318,l50546,6604r-4318,l45974,7366r-1016,2667l44069,11685v,127,-127,253,-254,380l43053,13081v-254,381,-635,762,-1143,1017l40005,15113v-381,254,-762,381,-1143,381l35560,15875,,15875,,9272r35560,l37338,9017r889,-380l38354,8382r762,-1396l39878,5080r889,-2793c41148,889,42418,,43815,xe" fillcolor="#bd582b" stroked="f" strokeweight="0">
                  <v:stroke miterlimit="83231f" joinstyle="miter"/>
                  <v:path arrowok="t" o:connecttype="custom" o:connectlocs="438,0;538,0;571,33;571,597;538,630;438,630;407,607;397,577;390,556;383,546;382,542;373,537;351,535;0,535;0,469;360,470;387,474;398,478;420,489;430,498;438,508;440,512;450,532;461,556;462,564;505,564;505,66;462,66;459,74;449,100;440,117;438,121;430,131;419,141;400,151;388,155;355,159;0,159;0,93;355,93;373,90;382,86;383,84;391,70;398,51;407,23;438,0" o:connectangles="0,0,0,0,0,0,0,0,0,0,0,0,0,0,0,0,0,0,0,0,0,0,0,0,0,0,0,0,0,0,0,0,0,0,0,0,0,0,0,0,0,0,0,0,0,0,0" textboxrect="0,0,57150,62992"/>
                </v:shape>
                <v:shape id="Shape 2506" o:spid="_x0000_s1050" style="position:absolute;left:12018;top:576;width:431;height:481;visibility:visible;mso-wrap-style:square;v-text-anchor:top" coordsize="43180,48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" path="m3302,l43180,42r,6561l6604,6603r,34925l43180,41528r,6605l3302,48133c1524,48133,,46736,,44831l,3302c,1524,1524,,3302,xe" fillcolor="#bd582b" stroked="f" strokeweight="0">
                  <v:stroke miterlimit="83231f" joinstyle="miter"/>
                  <v:path arrowok="t" o:connecttype="custom" o:connectlocs="33,0;431,0;431,66;66,66;66,415;431,415;431,481;33,481;0,448;0,33;33,0" o:connectangles="0,0,0,0,0,0,0,0,0,0,0" textboxrect="0,0,43180,48133"/>
                </v:shape>
                <v:shape id="Shape 2507" o:spid="_x0000_s1051" style="position:absolute;left:11428;top:187;width:1021;height:2118;visibility:visible;mso-wrap-style:square;v-text-anchor:top" coordsize="102108,21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" path="m3302,r98806,l102108,6603r-95504,l6604,10795r889,381l10033,12064r1778,889c11938,13081,12192,13208,12319,13335r1016,762c13716,14351,13970,14732,14224,15239r1016,2033c15367,17652,15494,18034,15494,18288r508,3301l15875,190627r-381,2921c15494,194056,15367,194310,15240,194690r-1143,2033c13970,197103,13716,197358,13462,197612r-1016,889c12319,198755,12065,198882,11811,199009r-2032,1016l7239,200914r-635,126l6604,205105r61722,l68326,201168r-762,-254l64770,199898r-1524,-889c63119,199009,62992,198882,62865,198755r-1143,-762c61341,197739,60960,197358,60706,196850r-1016,-2032c59563,194437,59436,194056,59436,193675r-508,-3429l58928,121412v,-1905,1524,-3302,3302,-3302l102108,118110r,6541l65532,124714r,65532l65913,192277r381,890l66548,193294r1397,762l69850,194818r2540,634c73914,195834,74930,197103,74930,198627r,9780c74930,210185,73406,211709,71628,211709r-68326,c1524,211709,,210185,,208407r,-9780c,197103,1016,195834,2413,195452r2921,-888l7366,193802r1016,-508l8636,193167r381,-1016l9398,189864r,-168275l9144,19812,8636,18796r-127,-127l7112,18034,5080,17272,2286,16383c889,16002,,14732,,13208l,3302c,1524,1524,,3302,xe" fillcolor="#bd582b" stroked="f" strokeweight="0">
                  <v:stroke miterlimit="83231f" joinstyle="miter"/>
                  <v:path arrowok="t" o:connecttype="custom" o:connectlocs="1021,0;66,66;75,112;118,130;133,141;152,173;160,216;155,1936;141,1968;124,1986;98,2001;66,2011;683,2052;676,2010;632,1991;617,1981;597,1949;589,1903;622,1182;1021,1247;655,1903;663,1933;679,1941;724,1955;749,2085;33,2118;0,1987;53,1946;84,1934;90,1922;94,216;86,188;71,180;23,164;0,33" o:connectangles="0,0,0,0,0,0,0,0,0,0,0,0,0,0,0,0,0,0,0,0,0,0,0,0,0,0,0,0,0,0,0,0,0,0,0" textboxrect="0,0,102108,211709"/>
                </v:shape>
                <v:shape id="Shape 2508" o:spid="_x0000_s1052" style="position:absolute;left:10157;top:95;width:1008;height:642;visibility:visible;mso-wrap-style:square;v-text-anchor:top" coordsize="100838,64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" path="m87630,r9906,c99441,,100838,1524,100838,3302r,57659c100838,62738,99441,64262,97536,64262r-9906,c86106,64262,84836,63247,84455,61976l83439,58928r-762,-2031l82042,55753r-127,-254l81153,55118r-2159,-381l,54737,,48177r79883,84l82550,48641v381,,762,127,1143,254l85725,50038v381,127,762,509,1143,889l87630,52070v127,128,127,254,254,381l88900,54483r889,2414l90043,57658r4191,l94234,6604r-4191,l89789,7366r-1016,2795l87884,11811v,127,-127,254,-254,381l86868,13208v-254,508,-762,762,-1143,1016l83693,15240v-381,127,-635,254,-1016,254l79375,15875,,15875,,9272r79375,l81280,9017r762,-381l82169,8510r762,-1398l83566,5080r889,-2667c84836,1016,86106,,87630,xe" fillcolor="#bd582b" stroked="f" strokeweight="0">
                  <v:stroke miterlimit="83231f" joinstyle="miter"/>
                  <v:path arrowok="t" o:connecttype="custom" o:connectlocs="876,0;975,0;1008,33;1008,609;975,642;876,642;844,619;834,589;826,568;820,557;819,554;811,551;790,547;0,547;0,481;799,482;825,486;837,488;857,500;868,509;876,520;879,524;889,544;898,568;900,576;942,576;942,66;900,66;898,74;887,102;879,118;876,122;868,132;857,142;837,152;826,155;793,159;0,159;0,93;793,93;812,90;820,86;821,85;829,71;835,51;844,24;876,0" o:connectangles="0,0,0,0,0,0,0,0,0,0,0,0,0,0,0,0,0,0,0,0,0,0,0,0,0,0,0,0,0,0,0,0,0,0,0,0,0,0,0,0,0,0,0,0,0,0,0" textboxrect="0,0,100838,64262"/>
                </v:shape>
                <v:shape id="Shape 2509" o:spid="_x0000_s1053" style="position:absolute;left:12449;top:899;width:596;height:630;visibility:visible;mso-wrap-style:square;v-text-anchor:top" coordsize="59563,62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" path="m46228,l56261,v1778,,3302,1524,3302,3302l59563,59690v,1778,-1524,3302,-3302,3302l46228,62992v-1397,,-2667,-889,-3048,-2286l42164,57785r-762,-2159l40767,54483r-127,-254l39878,53848r-2413,-381l,53532,,46990r38354,l41275,47371v381,,762,127,1143,381l44323,48768v508,254,889,508,1143,1016l46228,50800v127,127,254,254,381,508l47498,53340r1016,2413l48641,56388r4318,l52959,6604r-4318,l48387,7366r-1016,2667l46609,11684v-127,254,-254,381,-381,635l45466,13208v-381,381,-635,635,-1143,889l42418,15113v-381,254,-762,381,-1143,381l37846,15875,,15875,,9271r37846,l39878,9017r762,-381l40767,8509r762,-1397l42291,5080r889,-2794c43561,889,44831,,46228,xe" fillcolor="#bd582b" stroked="f" strokeweight="0">
                  <v:stroke miterlimit="83231f" joinstyle="miter"/>
                  <v:path arrowok="t" o:connecttype="custom" o:connectlocs="463,0;563,0;596,33;596,597;563,630;463,630;432,607;422,578;414,556;408,545;407,542;399,539;375,535;0,535;0,470;384,470;413,474;424,478;444,488;455,498;463,508;466,513;475,533;485,558;487,564;530,564;530,66;487,66;484,74;474,100;466,117;463,123;455,132;444,141;424,151;413,155;379,159;0,159;0,93;379,93;399,90;407,86;408,85;416,71;423,51;432,23;463,0" o:connectangles="0,0,0,0,0,0,0,0,0,0,0,0,0,0,0,0,0,0,0,0,0,0,0,0,0,0,0,0,0,0,0,0,0,0,0,0,0,0,0,0,0,0,0,0,0,0,0" textboxrect="0,0,59563,62992"/>
                </v:shape>
                <v:shape id="Shape 2510" o:spid="_x0000_s1054" style="position:absolute;left:14243;top:576;width:431;height:481;visibility:visible;mso-wrap-style:square;v-text-anchor:top" coordsize="43180,48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" path="m3302,l43180,42r,6561l6604,6603r,34925l43180,41528r,6605l3302,48133c1524,48133,,46736,,44831l,3302c,1524,1524,,3302,xe" fillcolor="#bd582b" stroked="f" strokeweight="0">
                  <v:stroke miterlimit="83231f" joinstyle="miter"/>
                  <v:path arrowok="t" o:connecttype="custom" o:connectlocs="33,0;431,0;431,66;66,66;66,415;431,415;431,481;33,481;0,448;0,33;33,0" o:connectangles="0,0,0,0,0,0,0,0,0,0,0" textboxrect="0,0,43180,48133"/>
                </v:shape>
                <v:shape id="Shape 2511" o:spid="_x0000_s1055" style="position:absolute;left:13653;top:187;width:1021;height:2118;visibility:visible;mso-wrap-style:square;v-text-anchor:top" coordsize="102108,21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" path="m3302,r98806,l102108,6603r-95504,l6604,10795r889,381l10033,12064r1778,889c11938,13081,12192,13208,12319,13335r1016,762c13716,14351,13970,14732,14224,15239r1016,2033c15367,17652,15494,18034,15494,18288r508,3301l15875,190627r-381,2921c15494,194056,15367,194310,15240,194690r-1143,2033c13970,197103,13716,197358,13462,197612r-1016,889c12319,198755,12065,198882,11811,199009r-2032,1016l7239,200914r-635,126l6604,205105r61722,l68326,201168r-762,-254l64770,199898r-1524,-889c63119,199009,62992,198882,62865,198755r-1143,-762c61341,197739,60960,197358,60706,196850r-1016,-2032c59563,194437,59436,194056,59436,193675r-508,-3429l58928,121412v,-1905,1524,-3302,3302,-3302l102108,118110r,6541l65532,124714r,65532l65913,192277r381,890l66548,193294r1397,762l69850,194818r2540,634c73914,195834,74930,197103,74930,198627r,9780c74930,210185,73406,211709,71628,211709r-68326,c1524,211709,,210185,,208407r,-9780c,197103,1016,195834,2413,195452r2921,-888l7366,193802r1016,-508l8636,193167r381,-1016l9398,189864r,-168275l9144,19812,8636,18796r-127,-127l7112,18034,5080,17272,2286,16383c889,16002,,14732,,13208l,3302c,1524,1524,,3302,xe" fillcolor="#bd582b" stroked="f" strokeweight="0">
                  <v:stroke miterlimit="83231f" joinstyle="miter"/>
                  <v:path arrowok="t" o:connecttype="custom" o:connectlocs="1021,0;66,66;75,112;118,130;133,141;152,173;160,216;155,1936;141,1968;124,1986;98,2001;66,2011;683,2052;676,2010;632,1991;617,1981;597,1949;589,1903;622,1182;1021,1247;655,1903;663,1933;679,1941;724,1955;749,2085;33,2118;0,1987;53,1946;84,1934;90,1922;94,216;86,188;71,180;23,164;0,33" o:connectangles="0,0,0,0,0,0,0,0,0,0,0,0,0,0,0,0,0,0,0,0,0,0,0,0,0,0,0,0,0,0,0,0,0,0,0" textboxrect="0,0,102108,211709"/>
                </v:shape>
                <v:shape id="Shape 2512" o:spid="_x0000_s1056" style="position:absolute;left:12449;top:95;width:1021;height:642;visibility:visible;mso-wrap-style:square;v-text-anchor:top" coordsize="102108,64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" path="m88900,r9906,c100711,,102108,1524,102108,3302r,57659c102108,62738,100711,64262,98806,64262r-9906,c87376,64262,86106,63247,85725,61849l84709,58801r-762,-2032l83312,55626r-127,-127l82423,55118r-2286,-381l,54737,,48175r81026,86l83820,48641v381,,762,127,1016,254l86868,49785v508,253,889,634,1270,1142l88900,51943v127,127,127,255,254,508l90170,54483r889,2414l91313,57658r4191,l95504,6604r-4191,l90932,7493r-889,2668l89154,11811v-127,254,-254,381,-381,636l88011,13336v-254,380,-635,634,-1016,888l84963,15240v-381,254,-762,382,-1270,382l80518,15875,,15875,,9272r80518,l82423,9144r889,-508l83439,8510r635,-1398l84836,5207r889,-2921c86106,889,87376,,88900,xe" fillcolor="#bd582b" stroked="f" strokeweight="0">
                  <v:stroke miterlimit="83231f" joinstyle="miter"/>
                  <v:path arrowok="t" o:connecttype="custom" o:connectlocs="889,0;988,0;1021,33;1021,609;988,642;889,642;857,618;847,587;839,567;833,556;832,554;824,551;801,547;0,547;0,481;810,482;838,486;848,488;869,497;881,509;889,519;891,524;902,544;911,568;913,576;955,576;955,66;913,66;909,75;900,102;891,118;888,124;880,133;870,142;850,152;837,156;805,159;0,159;0,93;805,93;824,91;833,86;834,85;841,71;848,52;857,23;889,0" o:connectangles="0,0,0,0,0,0,0,0,0,0,0,0,0,0,0,0,0,0,0,0,0,0,0,0,0,0,0,0,0,0,0,0,0,0,0,0,0,0,0,0,0,0,0,0,0,0,0" textboxrect="0,0,102108,64262"/>
                </v:shape>
                <v:shape id="Shape 2513" o:spid="_x0000_s1057" style="position:absolute;left:16452;top:1365;width:456;height:552;visibility:visible;mso-wrap-style:square;v-text-anchor:top" coordsize="45593,5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" path="m3302,l45593,69r,6535l6604,6604r,42037l45593,48641r,6604l3302,55245c1524,55245,,53722,,51943l,3302c,1524,1524,,3302,xe" fillcolor="#bd582b" stroked="f" strokeweight="0">
                  <v:stroke miterlimit="83231f" joinstyle="miter"/>
                  <v:path arrowok="t" o:connecttype="custom" o:connectlocs="33,0;456,1;456,66;66,66;66,486;456,486;456,552;33,552;0,519;0,33;33,0" o:connectangles="0,0,0,0,0,0,0,0,0,0,0" textboxrect="0,0,45593,55245"/>
                </v:shape>
                <v:shape id="Shape 2514" o:spid="_x0000_s1058" style="position:absolute;left:14674;top:899;width:596;height:630;visibility:visible;mso-wrap-style:square;v-text-anchor:top" coordsize="59563,62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" path="m46228,l56261,v1778,,3302,1524,3302,3302l59563,59690v,1778,-1524,3302,-3302,3302l46228,62992v-1397,,-2667,-889,-3048,-2286l42164,57785r-762,-2159l40767,54483r-127,-254l39878,53848r-2413,-381l,53532,,46990r38354,l41275,47371v381,,762,127,1143,381l44323,48768v508,254,889,508,1143,1016l46228,50800v127,127,254,254,381,508l47498,53340r1016,2413l48641,56388r4318,l52959,6604r-4318,l48387,7366r-1016,2667l46609,11684v-127,254,-254,381,-381,635l45466,13208v-381,381,-635,635,-1143,889l42418,15113v-381,254,-762,381,-1143,381l37846,15875,,15875,,9271r37846,l39878,9017r762,-381l40767,8509r762,-1397l42291,5080r889,-2794c43561,889,44831,,46228,xe" fillcolor="#bd582b" stroked="f" strokeweight="0">
                  <v:stroke miterlimit="83231f" joinstyle="miter"/>
                  <v:path arrowok="t" o:connecttype="custom" o:connectlocs="463,0;563,0;596,33;596,597;563,630;463,630;432,607;422,578;414,556;408,545;407,542;399,539;375,535;0,535;0,470;384,470;413,474;424,478;444,488;455,498;463,508;466,513;475,533;485,558;487,564;530,564;530,66;487,66;484,74;474,100;466,117;463,123;455,132;444,141;424,151;413,155;379,159;0,159;0,93;379,93;399,90;407,86;408,85;416,71;423,51;432,23;463,0" o:connectangles="0,0,0,0,0,0,0,0,0,0,0,0,0,0,0,0,0,0,0,0,0,0,0,0,0,0,0,0,0,0,0,0,0,0,0,0,0,0,0,0,0,0,0,0,0,0,0" textboxrect="0,0,59563,62992"/>
                </v:shape>
                <v:shape id="Shape 2515" o:spid="_x0000_s1059" style="position:absolute;left:16452;top:576;width:456;height:479;visibility:visible;mso-wrap-style:square;v-text-anchor:top" coordsize="45593,4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" path="m3302,l45593,44r,6559l6604,6603r,34672l45593,41275r,6603l3302,47878c1524,47878,,46355,,44577l,3302c,1524,1524,,3302,xe" fillcolor="#bd582b" stroked="f" strokeweight="0">
                  <v:stroke miterlimit="83231f" joinstyle="miter"/>
                  <v:path arrowok="t" o:connecttype="custom" o:connectlocs="33,0;456,0;456,66;66,66;66,413;456,413;456,479;33,479;0,446;0,33;33,0" o:connectangles="0,0,0,0,0,0,0,0,0,0,0" textboxrect="0,0,45593,47878"/>
                </v:shape>
                <v:shape id="Shape 2516" o:spid="_x0000_s1060" style="position:absolute;left:15863;top:187;width:1045;height:2118;visibility:visible;mso-wrap-style:square;v-text-anchor:top" coordsize="104521,21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" path="m3302,l104521,r,6603l6604,6603r,4192l7493,11176r2540,888l11811,12953v127,128,381,255,508,382l13335,14097v381,254,635,635,889,1142l15240,17272v127,380,254,762,254,1016l16002,21589r-127,169038l15494,193548v,508,-127,762,-254,1142l14097,196723v-127,380,-381,635,-635,889l12446,198501v-127,254,-381,381,-635,508l9779,200025r-2540,889l6604,201040r,4065l104521,205105r,6604l3302,211709c1524,211709,,210185,,208407r,-9780c,197103,1016,195834,2413,195452r2921,-888l7366,193802r1016,-508l8636,193167r381,-1016l9398,189864r,-168275l9144,19812,8636,18796r-127,-127l7112,18034,5080,17272,2286,16383c889,16002,,14732,,13208l,3302c,1524,1524,,3302,xe" fillcolor="#bd582b" stroked="f" strokeweight="0">
                  <v:stroke miterlimit="83231f" joinstyle="miter"/>
                  <v:path arrowok="t" o:connecttype="custom" o:connectlocs="33,0;1045,0;1045,66;66,66;66,108;75,112;100,121;118,130;123,133;133,141;142,152;152,173;155,183;160,216;159,1907;155,1936;152,1948;141,1968;135,1977;124,1986;118,1991;98,2001;72,2010;66,2011;66,2052;1045,2052;1045,2118;33,2118;0,2085;0,1987;24,1955;53,1946;74,1939;84,1934;86,1933;90,1922;94,1899;94,216;91,198;86,188;85,187;71,180;51,173;23,164;0,132;0,33;33,0" o:connectangles="0,0,0,0,0,0,0,0,0,0,0,0,0,0,0,0,0,0,0,0,0,0,0,0,0,0,0,0,0,0,0,0,0,0,0,0,0,0,0,0,0,0,0,0,0,0,0" textboxrect="0,0,104521,211709"/>
                </v:shape>
                <v:shape id="Shape 2517" o:spid="_x0000_s1061" style="position:absolute;left:14674;top:95;width:1021;height:642;visibility:visible;mso-wrap-style:square;v-text-anchor:top" coordsize="102108,64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" path="m88900,r9906,c100711,,102108,1524,102108,3302r,57659c102108,62738,100711,64262,98806,64262r-9906,c87376,64262,86106,63247,85725,61849l84709,58801r-762,-2032l83312,55626r-127,-127l82423,55118r-2286,-381l,54737,,48175r81026,86l83820,48641v381,,762,127,1016,254l86868,49785v508,253,889,634,1270,1142l88900,51943v127,127,127,255,254,508l90170,54483r889,2414l91313,57658r4191,l95504,6604r-4191,l90932,7493r-889,2668l89154,11811v-127,254,-254,381,-381,636l88011,13336v-254,380,-635,634,-1016,888l84963,15240v-381,254,-762,382,-1270,382l80518,15875,,15875,,9272r80518,l82423,9144r889,-508l83439,8510r635,-1398l84836,5207r889,-2921c86106,889,87376,,88900,xe" fillcolor="#bd582b" stroked="f" strokeweight="0">
                  <v:stroke miterlimit="83231f" joinstyle="miter"/>
                  <v:path arrowok="t" o:connecttype="custom" o:connectlocs="889,0;988,0;1021,33;1021,609;988,642;889,642;857,618;847,587;839,567;833,556;832,554;824,551;801,547;0,547;0,481;810,482;838,486;848,488;869,497;881,509;889,519;891,524;902,544;911,568;913,576;955,576;955,66;913,66;909,75;900,102;891,118;888,124;880,133;870,142;850,152;837,156;805,159;0,159;0,93;805,93;824,91;833,86;834,85;841,71;848,52;857,23;889,0" o:connectangles="0,0,0,0,0,0,0,0,0,0,0,0,0,0,0,0,0,0,0,0,0,0,0,0,0,0,0,0,0,0,0,0,0,0,0,0,0,0,0,0,0,0,0,0,0,0,0" textboxrect="0,0,102108,64262"/>
                </v:shape>
                <v:shape id="Shape 2518" o:spid="_x0000_s1062" style="position:absolute;left:16908;top:1757;width:1045;height:642;visibility:visible;mso-wrap-style:square;v-text-anchor:top" coordsize="104521,6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" path="m91186,r10033,c102997,,104521,1397,104521,3302r,57531c104521,62738,102997,64135,101219,64135r-10033,c89789,64135,88519,63246,88011,61849r-889,-2921l86360,56769r-635,-1143l85598,55499r-889,-508l82423,54737,,54737,,48133r83312,l86233,48514v381,127,762,254,1016,381l89281,49911v508,254,889,635,1143,1016l91186,51943v127,254,254,381,254,508l92456,54483r889,2413l93599,57531r4318,l97917,6604r-4318,l93345,7366r-1016,2794l91440,11811v,127,-127,254,-254,381l90424,13208v-254,381,-635,762,-1143,1016l87249,15240v-254,127,-635,254,-1016,381l82931,16002,,16002,,9398r82931,l84709,9144r889,-508l85725,8509r762,-1524l87122,5080r889,-2794c88519,889,89789,,91186,xe" fillcolor="#bd582b" stroked="f" strokeweight="0">
                  <v:stroke miterlimit="83231f" joinstyle="miter"/>
                  <v:path arrowok="t" o:connecttype="custom" o:connectlocs="912,0;1012,0;1045,33;1045,609;1012,642;912,642;880,619;871,590;863,568;857,557;856,556;847,550;824,548;0,548;0,482;833,482;862,486;872,489;893,500;904,510;912,520;914,525;924,545;933,570;936,576;979,576;979,66;936,66;933,74;923,102;914,118;912,122;904,132;893,142;872,153;862,156;829,160;0,160;0,94;829,94;847,92;856,86;857,85;865,70;871,51;880,23;912,0" o:connectangles="0,0,0,0,0,0,0,0,0,0,0,0,0,0,0,0,0,0,0,0,0,0,0,0,0,0,0,0,0,0,0,0,0,0,0,0,0,0,0,0,0,0,0,0,0,0,0" textboxrect="0,0,104521,64135"/>
                </v:shape>
                <v:shape id="Shape 2519" o:spid="_x0000_s1063" style="position:absolute;left:16908;top:896;width:572;height:630;visibility:visible;mso-wrap-style:square;v-text-anchor:top" coordsize="57150,62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" path="m43815,l53848,v1778,,3302,1398,3302,3302l57150,59690v,1778,-1524,3302,-3302,3302l43815,62992v-1397,,-2667,-1016,-3048,-2286l39751,57658r-762,-2032l38354,54611r-127,-382l37338,53722r-2159,-255l,53467,,46932r36068,58l38735,47372v508,,889,127,1143,380l42037,48895v381,128,762,508,1016,890l43815,50800v127,127,254,254,254,381l45085,53213r1016,2413l46228,56388r4318,l50546,6604r-4318,l45974,7366r-1016,2667l44069,11685v,127,-127,253,-254,380l43053,13081v-254,381,-635,762,-1143,1017l40005,15113v-381,254,-762,381,-1143,381l35560,15875,,15875,,9272r35560,l37338,9017r889,-380l38354,8382r762,-1396l39878,5080r889,-2793c41148,889,42418,,43815,xe" fillcolor="#bd582b" stroked="f" strokeweight="0">
                  <v:stroke miterlimit="83231f" joinstyle="miter"/>
                  <v:path arrowok="t" o:connecttype="custom" o:connectlocs="439,0;539,0;572,33;572,597;539,630;439,630;408,607;398,577;390,556;384,546;383,542;374,537;352,535;0,535;0,469;361,470;388,474;399,478;421,489;431,498;439,508;441,512;451,532;461,556;463,564;506,564;506,66;463,66;460,74;450,100;441,117;439,121;431,131;419,141;400,151;389,155;356,159;0,159;0,93;356,93;374,90;383,86;384,84;392,70;399,51;408,23;439,0" o:connectangles="0,0,0,0,0,0,0,0,0,0,0,0,0,0,0,0,0,0,0,0,0,0,0,0,0,0,0,0,0,0,0,0,0,0,0,0,0,0,0,0,0,0,0,0,0,0,0" textboxrect="0,0,57150,62992"/>
                </v:shape>
                <v:shape id="Shape 2520" o:spid="_x0000_s1064" style="position:absolute;left:18638;top:557;width:681;height:1380;visibility:visible;mso-wrap-style:square;v-text-anchor:top" coordsize="68072,138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" path="m68072,r,6539l62992,6875,48641,10050,35306,15258,23368,22242r-7239,9145l10922,42309,7747,54882,6604,68978,7747,83075r3175,12574l16129,106571r7239,9143l35306,122826r13335,5081l62992,131082r5080,327l68072,138048r-5715,-362c62103,137559,61976,137559,61849,137559l46990,134384v-127,-127,-381,-127,-508,-255l32639,128796v-127,,-254,-127,-508,-127l19431,121049v-381,-127,-635,-382,-889,-762l10668,110380v-127,-254,-254,-380,-381,-634l4826,98188v-127,-126,-254,-380,-254,-508l1270,84473v-127,-127,-127,-382,-127,-509l,69233v,-128,,-382,,-508l1143,54120v,-255,,-382,127,-635l4572,40403v,-253,127,-507,254,-634l10287,28212v127,-254,254,-382,381,-636l18542,17671v254,-382,508,-635,889,-889l32258,9415v127,-127,254,-253,381,-253l46482,3827v127,-127,381,-127,508,-127l61849,399v127,,254,,508,l68072,xe" fillcolor="#bd582b" stroked="f" strokeweight="0">
                  <v:stroke miterlimit="83231f" joinstyle="miter"/>
                  <v:path arrowok="t" o:connecttype="custom" o:connectlocs="681,0;681,65;630,69;487,100;353,153;234,222;161,314;109,423;78,549;66,690;78,830;109,956;161,1065;234,1157;353,1228;487,1279;630,1310;681,1314;681,1380;624,1376;619,1375;470,1343;465,1341;327,1288;321,1286;194,1210;185,1202;107,1103;103,1097;48,982;46,976;13,844;11,839;0,692;0,687;11,541;13,535;46,404;48,398;103,282;107,276;185,177;194,168;323,94;327,92;465,38;470,37;619,4;624,4;681,0" o:connectangles="0,0,0,0,0,0,0,0,0,0,0,0,0,0,0,0,0,0,0,0,0,0,0,0,0,0,0,0,0,0,0,0,0,0,0,0,0,0,0,0,0,0,0,0,0,0,0,0,0,0" textboxrect="0,0,68072,138048"/>
                </v:shape>
                <v:shape id="Shape 2521" o:spid="_x0000_s1065" style="position:absolute;left:18134;top:155;width:1185;height:2185;visibility:visible;mso-wrap-style:square;v-text-anchor:top" coordsize="118491,218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" path="m118491,r,6621l108077,7044,93472,8822,79883,11997,67564,16315,56134,21903,45720,28761r-9525,8128l27686,46287r-4953,6858l18542,60130r-3683,7366l11938,75243,9652,83117,7874,91372r-889,8636l6604,108898r889,13208l10033,134552r4318,12319l20574,159190r4572,8382l30734,174938r6604,6477l45085,187130r8001,5715l61595,197925r9017,4191l80137,205672r10033,2794l100711,210371r11049,1270l118491,211863r,6603l111506,218245r-11430,-1270l89027,214943,78486,212022,68326,208339r-9525,-4445l49784,198560r-8636,-6096l33147,186622v-127,-127,-254,-254,-381,-381l25908,179383v-127,,-254,-127,-381,-254l19685,171382v,-127,-127,-254,-254,-508l14732,162238,8509,149919,3810,136711,889,123249v,-127,,-254,,-381l,109279,381,99754,1397,90737,3175,81847,5588,73338,8763,65083r3810,-7874l17145,49716r5207,-7239l31242,32444,41402,23808,52451,16442,64643,10346,77724,5774,91948,2472,107315,440,118491,xe" fillcolor="#bd582b" stroked="f" strokeweight="0">
                  <v:stroke miterlimit="83231f" joinstyle="miter"/>
                  <v:path arrowok="t" o:connecttype="custom" o:connectlocs="1185,66;935,88;676,163;457,288;277,463;185,601;119,753;79,914;66,1089;100,1346;206,1592;307,1750;451,1872;616,1980;801,2057;1007,2104;1185,2119;1115,2183;890,2150;683,2084;498,1986;331,1867;259,1794;197,1714;147,1623;38,1367;9,1229;4,998;32,819;88,651;171,497;312,324;525,164;777,58;1073,4" o:connectangles="0,0,0,0,0,0,0,0,0,0,0,0,0,0,0,0,0,0,0,0,0,0,0,0,0,0,0,0,0,0,0,0,0,0,0" textboxrect="0,0,118491,218466"/>
                </v:shape>
                <v:shape id="Shape 2522" o:spid="_x0000_s1066" style="position:absolute;left:16908;top:95;width:1009;height:642;visibility:visible;mso-wrap-style:square;v-text-anchor:top" coordsize="100838,64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" path="m87630,r9906,c99441,,100838,1524,100838,3302r,57659c100838,62738,99441,64262,97536,64262r-9906,c86106,64262,84836,63247,84455,61976l83439,58928r-762,-2031l82042,55753r-127,-254l81153,55118r-2159,-381l,54737,,48177r79883,84l82550,48641v381,,762,127,1143,254l85725,50038v381,127,762,509,1143,889l87630,52070v127,128,127,254,254,381l88900,54483r889,2414l90043,57658r4191,l94234,6604r-4191,l89789,7366r-1016,2795l87884,11811v,127,-127,254,-254,381l86868,13208v-254,508,-762,762,-1143,1016l83693,15240v-381,127,-635,254,-1016,254l79375,15875,,15875,,9272r79375,l81280,9017r762,-381l82169,8510r762,-1398l83566,5080r889,-2667c84836,1016,86106,,87630,xe" fillcolor="#bd582b" stroked="f" strokeweight="0">
                  <v:stroke miterlimit="83231f" joinstyle="miter"/>
                  <v:path arrowok="t" o:connecttype="custom" o:connectlocs="877,0;976,0;1009,33;1009,609;976,642;877,642;845,619;835,589;827,568;821,557;820,554;812,551;790,547;0,547;0,481;799,482;826,486;837,488;858,500;869,509;877,520;879,524;890,544;898,568;901,576;943,576;943,66;901,66;898,74;888,102;879,118;877,122;869,132;858,142;837,152;827,155;794,159;0,159;0,93;794,93;813,90;821,86;822,85;830,71;836,51;845,24;877,0" o:connectangles="0,0,0,0,0,0,0,0,0,0,0,0,0,0,0,0,0,0,0,0,0,0,0,0,0,0,0,0,0,0,0,0,0,0,0,0,0,0,0,0,0,0,0,0,0,0,0" textboxrect="0,0,100838,64262"/>
                </v:shape>
                <v:shape id="Shape 2523" o:spid="_x0000_s1067" style="position:absolute;left:19319;top:1493;width:1201;height:848;visibility:visible;mso-wrap-style:square;v-text-anchor:top" coordsize="120142,84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" path="m84709,762c86233,,88138,381,89154,1778r29972,45212c120142,48514,119761,50547,118237,51562r-7112,4826c109982,57150,108458,57150,107315,56388r-3810,-2666l102235,53213r-635,l99187,53467r-3429,255l92329,54102,80137,62865,68199,70231,57531,75692r-9652,3683l38354,81788,28067,83566r-11176,889l5080,84836,,84676,,78073r4826,159l16383,77851r10541,-889l36703,75438r8763,-2159l54483,69850,64770,64643,76327,57404,89281,48260v381,-381,889,-508,1524,-635l95250,47117r3429,-254l101219,46609r1270,c102997,46482,103505,46609,104013,46863r2286,889c106553,47879,106680,48006,106934,48133r2286,1524l111760,47879,85344,8001,82042,9906r,1270l82169,13081v,254,,635,-127,889l81280,17018v-127,381,-254,762,-508,1143l78486,21336v-127,127,-254,381,-508,508l75819,23749r-2794,2032l69469,28067r-4318,2413l52070,36830,38481,41529,24511,44197r-14224,888l,44432,,37793r10668,688l24130,37592,37211,35052,50038,30607,62230,24638r3937,-2286l69469,20193r2540,-1778l73279,17145r1778,-2286l75565,12827r-127,-1270l75311,8255v-127,-1270,508,-2413,1651,-3048l84709,762xe" fillcolor="#bd582b" stroked="f" strokeweight="0">
                  <v:stroke miterlimit="83231f" joinstyle="miter"/>
                  <v:path arrowok="t" o:connecttype="custom" o:connectlocs="891,18;1182,515;1073,564;1022,532;992,534;923,541;682,702;479,793;281,835;51,848;0,780;164,778;367,754;545,698;763,574;908,476;986,468;1025,466;1063,477;1092,496;853,80;820,112;820,140;807,182;780,218;730,258;651,305;385,415;103,451;0,378;241,376;500,306;661,223;720,184;750,149;754,116;769,52" o:connectangles="0,0,0,0,0,0,0,0,0,0,0,0,0,0,0,0,0,0,0,0,0,0,0,0,0,0,0,0,0,0,0,0,0,0,0,0,0" textboxrect="0,0,120142,84836"/>
                </v:shape>
                <v:shape id="Shape 2524" o:spid="_x0000_s1068" style="position:absolute;left:19319;top:153;width:1201;height:847;visibility:visible;mso-wrap-style:square;v-text-anchor:top" coordsize="120142,84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" path="m4953,l16891,254r10922,889l37973,2794r9271,2286l56642,8382r10541,4445l78613,18542r12446,6731l96139,28067r3810,1905l102362,31115r127,l103505,30734r3810,-2667c108458,27305,109982,27305,111125,28067r7112,4953c119761,34036,120142,36068,119126,37592l89154,82804v-1016,1397,-2794,1905,-4318,1143l77089,79756v-1143,-508,-1905,-1778,-1778,-3048l75438,73279r127,-1524l75057,69850,73406,67564,71628,66040,69342,64389,66040,62357,62103,60071,49530,53975,36703,49657,23749,47117,10287,46228,,46908,,40368r10668,-744l25019,40640r13843,2794l52324,48006r13081,6350l69596,56769r3556,2286l76073,61214r1905,1651c78232,62992,78359,63246,78486,63373r2286,3048c81026,66802,81153,67183,81280,67564r762,3048c82169,70993,82169,71247,82169,71628r-127,2032l82042,74930r3175,1778l111887,36576r-2667,-1778l107061,36322v-254,127,-508,254,-635,381l104013,37719v-635,254,-1397,254,-2032,127l100457,37465v-254,-127,-381,-127,-508,-254l97028,35941,92964,33909,87884,31115,75692,24384,64643,18923,54483,14605,45720,11557,36830,9398,27178,7747,16637,6858,5207,6604,,6816,,195,4953,xe" fillcolor="#bd582b" stroked="f" strokeweight="0">
                  <v:stroke miterlimit="83231f" joinstyle="miter"/>
                  <v:path arrowok="t" o:connecttype="custom" o:connectlocs="169,3;380,28;566,84;786,185;961,281;1023,311;1035,307;1111,281;1191,376;848,839;753,767;755,717;734,676;693,644;621,601;367,497;103,462;0,404;250,406;523,480;696,568;760,612;785,634;813,676;821,716;820,749;1118,366;1070,363;1040,377;1004,375;970,359;879,311;646,189;457,116;272,77;52,66;0,2" o:connectangles="0,0,0,0,0,0,0,0,0,0,0,0,0,0,0,0,0,0,0,0,0,0,0,0,0,0,0,0,0,0,0,0,0,0,0,0,0" textboxrect="0,0,120142,84709"/>
                </v:shape>
                <v:shape id="Shape 2525" o:spid="_x0000_s1069" style="position:absolute;left:20582;top:95;width:1052;height:2210;visibility:visible;mso-wrap-style:square;v-text-anchor:top" coordsize="105156,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" path="m3302,r9906,c14732,,16002,889,16383,2286r1016,3049l18161,7366r635,1270l18923,8763r635,381l21717,9399r83439,-64l105156,15875r-84201,l18288,15622v-381,,-762,-128,-1143,-382l15240,14351v-508,-253,-889,-635,-1270,-1015l13208,12319v-127,-254,-254,-381,-254,-634l12065,9906,11049,7366r-254,-762l6604,6604r,51054l10795,57658r381,-889l12065,54102r889,-1651c13081,52198,13208,52070,13208,51943r762,-1016c14351,50419,14732,50038,15240,49911r1905,-1016c17399,48768,17780,48641,18161,48641r3175,-508l80391,48133v1778,,3302,1524,3302,3303l83693,199899r-381,2920c83312,203327,83185,203581,82931,203962r-1016,2032c81661,206375,81407,206756,81026,207011r-1016,888c79883,208026,79629,208153,79502,208280r-2032,1017l74803,210186r-508,126l74295,214376r30861,l105156,220980r-34163,c69215,220980,67691,219456,67691,217678r,-9779c67691,206375,68707,205105,70104,204724r2921,-888l75184,203074r889,-509l76327,202311r508,-888l77089,199136r,-144399l21336,54737r-1778,254l18923,55373r-127,253l18034,57024r-762,2031l16383,61849v-381,1398,-1651,2413,-3175,2413l3302,64262c1397,64262,,62738,,60961l,3302c,1524,1397,,3302,xe" fillcolor="#bd582b" stroked="f" strokeweight="0">
                  <v:stroke miterlimit="83231f" joinstyle="miter"/>
                  <v:path arrowok="t" o:connecttype="custom" o:connectlocs="132,0;174,53;188,86;196,91;1052,93;210,159;172,152;140,133;130,117;111,74;66,66;108,577;121,541;132,519;152,499;182,486;804,481;837,1999;830,2040;811,2070;795,2083;748,2102;743,2144;1052,2210;677,2177;701,2047;752,2031;764,2023;771,1992;213,547;189,554;180,570;164,619;33,643;0,33" o:connectangles="0,0,0,0,0,0,0,0,0,0,0,0,0,0,0,0,0,0,0,0,0,0,0,0,0,0,0,0,0,0,0,0,0,0,0" textboxrect="0,0,105156,220980"/>
                </v:shape>
                <v:shape id="Shape 2526" o:spid="_x0000_s1070" style="position:absolute;left:22734;top:1506;width:1028;height:835;visibility:visible;mso-wrap-style:square;v-text-anchor:top" coordsize="102807,83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" path="m27940,635r8890,3175c38100,4318,38989,5588,38989,6985r,3555l39243,12446r635,1778l41275,16128r1778,2033l48006,21844r6096,3429l61595,28448r8636,2921l79629,34036r9017,1651l97409,36830r5398,238l102807,43690r-6160,-256l87376,42163,77851,40386,68199,37592,58928,34544,50927,30988,44069,27177,38862,23240v-127,-127,-254,-253,-381,-380l36195,20447v-127,-127,-254,-254,-381,-382l34290,17526v-127,-127,-254,-381,-381,-508l32893,14605v-127,-381,-127,-635,-254,-1017l32385,10540r,-1269l28575,7874,8001,55372r3175,1524l13716,55372r1778,-889c16129,54101,16891,54101,17653,54228r889,255c18669,54483,18923,54483,19050,54610r1778,762l23368,56514r3429,1524l36576,62484r9525,3810l55753,69469r9779,2794l75184,74295r9906,1397l94869,76581r7938,309l102807,83488r-8192,-303l84455,82296,74295,80772,64135,78739,53975,75819,44069,72644,34036,68580,24130,64135,20701,62611,18161,61468r-1016,-508l16510,61340r-3429,2160c12065,64135,10795,64135,9779,63626l2159,59817c635,59055,,57150,635,55626l23749,2413c24511,762,26289,,27940,635xe" fillcolor="#bd582b" stroked="f" strokeweight="0">
                  <v:stroke miterlimit="83231f" joinstyle="miter"/>
                  <v:path arrowok="t" o:connecttype="custom" o:connectlocs="368,38;390,105;399,142;431,182;541,253;702,314;886,357;1028,371;966,434;778,404;589,345;441,272;385,229;358,201;339,170;326,136;324,93;80,554;137,554;177,542;190,546;234,565;366,625;557,695;752,743;949,766;1028,835;844,823;641,788;441,727;241,641;182,615;165,613;98,636;6,556;279,6" o:connectangles="0,0,0,0,0,0,0,0,0,0,0,0,0,0,0,0,0,0,0,0,0,0,0,0,0,0,0,0,0,0,0,0,0,0,0,0" textboxrect="0,0,102807,83488"/>
                </v:shape>
                <v:shape id="Shape 2527" o:spid="_x0000_s1071" style="position:absolute;left:23276;top:549;width:486;height:462;visibility:visible;mso-wrap-style:square;v-text-anchor:top" coordsize="48577,4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" path="m46863,r1714,119l48577,6752,46482,6604,33274,7493,22352,9779r-6985,3302l10287,17145,8636,19177,7493,21336r-762,2159l6604,25527r508,3048l8763,31115r3302,2286l17018,35433r3429,762l26162,37084r8001,1016l44323,39116r4254,447l48577,46206r-4889,-486l33274,44577,25146,43561r-6096,-889l15240,41783v-127,,-254,-127,-508,-127l9144,39370v-254,-127,-508,-254,-635,-381l4445,36195v-254,-254,-635,-635,-762,-889l1270,31623c1016,31242,889,30861,762,30480l,26289v,-381,,-635,,-1016l254,22479v,-254,127,-508,127,-762l1270,19050v,-127,127,-254,254,-508l2921,15875v127,-254,254,-381,381,-635l5334,12700v127,-127,381,-381,508,-508l11557,7620v254,-127,508,-254,635,-381l19812,3683v254,-127,508,-127,762,-254l32131,1016v254,-127,381,-127,508,-127l46863,xe" fillcolor="#bd582b" stroked="f" strokeweight="0">
                  <v:stroke miterlimit="83231f" joinstyle="miter"/>
                  <v:path arrowok="t" o:connecttype="custom" o:connectlocs="469,0;486,1;486,68;465,66;333,75;224,98;154,131;103,171;86,192;75,213;67,235;66,255;71,286;88,311;121,334;170,354;205,362;262,371;342,381;443,391;486,396;486,462;437,457;333,446;252,436;191,427;152,418;147,417;91,394;85,390;44,362;37,353;13,316;8,305;0,263;0,253;3,225;4,217;13,190;15,185;29,159;33,152;53,127;58,122;116,76;122,72;198,37;206,34;321,10;327,9;469,0" o:connectangles="0,0,0,0,0,0,0,0,0,0,0,0,0,0,0,0,0,0,0,0,0,0,0,0,0,0,0,0,0,0,0,0,0,0,0,0,0,0,0,0,0,0,0,0,0,0,0,0,0,0,0" textboxrect="0,0,48577,46206"/>
                </v:shape>
                <v:shape id="Shape 2528" o:spid="_x0000_s1072" style="position:absolute;left:22811;top:153;width:951;height:1353;visibility:visible;mso-wrap-style:square;v-text-anchor:top" coordsize="95059,13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" path="m91948,r3111,146l95059,6743,92202,6604,81026,6985,70612,8001,60960,9525r-8763,2413l43942,15113r-7366,3556l29972,22987r-6096,5207l16256,36957r-5334,9779l7620,57658,6604,69850r381,7112l8255,83947r2032,6604l13335,96774r3937,5842l22352,108204r5461,4445l33909,116205r9271,4064l52451,123063r5461,1016l65151,125222r8890,1143l84709,127508r10350,1105l95059,135242,83947,134112,73406,132969r-9017,-1143l56896,130683r-5715,-1143l41275,126619,31242,122301r-6985,-4064c24130,118110,24003,117983,23876,117983r-5969,-4826c17780,113030,17653,112903,17526,112776r-5080,-5715l7747,100203v-127,-127,-127,-254,-254,-381l4318,93345,1905,85979,508,78105,,69977v,-254,,-381,,-508l1143,56769v,-254,,-381,127,-635l4699,44577v,-254,127,-508,254,-762l10668,33528v127,-254,254,-508,381,-635l19050,23622v127,-127,254,-254,381,-254l25654,18034r7366,-4826l41021,9144,49784,5842,59309,3175,69469,1397,80391,381,91948,xe" fillcolor="#bd582b" stroked="f" strokeweight="0">
                  <v:stroke miterlimit="83231f" joinstyle="miter"/>
                  <v:path arrowok="t" o:connecttype="custom" o:connectlocs="951,1;922,66;706,80;522,119;366,187;239,282;109,468;66,699;83,840;133,968;224,1083;339,1163;525,1231;652,1253;847,1276;951,1353;734,1330;569,1307;413,1267;243,1183;179,1132;125,1071;75,999;19,860;0,700;11,568;47,446;107,335;191,236;257,180;410,91;593,32;804,4" o:connectangles="0,0,0,0,0,0,0,0,0,0,0,0,0,0,0,0,0,0,0,0,0,0,0,0,0,0,0,0,0,0,0,0,0" textboxrect="0,0,95059,135242"/>
                </v:shape>
                <v:shape id="Shape 2529" o:spid="_x0000_s1073" style="position:absolute;left:21634;top:95;width:1052;height:2210;visibility:visible;mso-wrap-style:square;v-text-anchor:top" coordsize="105156,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" path="m91821,r10033,c103632,,105156,1524,105156,3302r,57659c105156,62738,103632,64262,101854,64262r-10033,c90297,64262,89027,63247,88646,61849r-889,-3048l86995,56769r-508,-1143l86360,55499r-889,-381l83058,54737r-54991,l28067,199517r254,1906l28829,202438r127,127l30353,203200r2032,762l35179,204851v1270,381,2286,1651,2286,3175l37465,217678v,1778,-1524,3302,-3302,3302l,220980r,-6604l30861,214376r,-3937l29972,210059r-2540,-890l25654,208280v-127,-127,-381,-254,-508,-381l24130,207137v-381,-253,-635,-635,-889,-1143l22225,203962v-127,-381,-254,-762,-381,-1143l21463,199517r,-148081c21463,49657,22987,48133,24765,48133r59055,128l86868,48641v254,,635,127,1016,254l89789,49785v508,253,889,507,1143,889l91821,51816v127,127,254,382,381,635l93218,54483r889,2541l94361,57658r4191,l98552,6604r-4191,l94107,7493r-1016,2668l92202,11811v-127,254,-254,381,-381,636l91059,13336v-254,380,-635,634,-1016,888l87884,15240v-381,254,-762,382,-1143,382l83439,15875,,15875,,9335r83439,-63l85471,9144r889,-508l86487,8510r635,-1398l87884,5207r762,-2794c89027,1016,90297,,91821,xe" fillcolor="#bd582b" stroked="f" strokeweight="0">
                  <v:stroke miterlimit="83231f" joinstyle="miter"/>
                  <v:path arrowok="t" o:connecttype="custom" o:connectlocs="1019,0;1052,610;919,643;878,588;865,556;855,551;281,547;283,2014;290,2026;324,2040;375,2080;342,2210;0,2144;309,2105;274,2092;252,2079;233,2060;219,2028;215,514;839,483;879,489;910,507;922,525;941,570;986,577;944,66;931,102;919,124;901,142;868,156;0,159;835,93;864,86;872,71;887,24" o:connectangles="0,0,0,0,0,0,0,0,0,0,0,0,0,0,0,0,0,0,0,0,0,0,0,0,0,0,0,0,0,0,0,0,0,0,0" textboxrect="0,0,105156,220980"/>
                </v:shape>
                <v:shape id="Shape 2530" o:spid="_x0000_s1074" style="position:absolute;left:23762;top:1439;width:533;height:505;visibility:visible;mso-wrap-style:square;v-text-anchor:top" coordsize="53277,50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" path="m,l12255,1308,22416,2579r8508,1269l37655,5245r4446,1398c42228,6769,42354,6769,42609,6896r3809,1905c46799,9056,47054,9182,47180,9436r2794,2540c50229,12231,50483,12484,50610,12866r1650,3175c52515,16294,52515,16675,52641,17056r508,3556c53277,20994,53277,21374,53149,21756r-1015,5461c52007,27597,51879,27979,51753,28232r-3049,5462c48578,33947,48451,34201,48197,34329r-4699,4952c43243,39535,42990,39662,42863,39917r-6223,3809c36513,43726,36259,43854,36132,43981r-7240,2793l20891,48933r-8636,1143l2985,50457,,50333,,43711r3239,143l12002,43472r8001,-1142l27241,40424r6097,-2540l38926,34456r4190,-4319l45784,25566r762,-4446l46165,18581,45022,16421,43116,14517,39815,12866,35623,11469,29528,10325,21399,9056,11366,7785,,6629,,xe" fillcolor="#bd582b" stroked="f" strokeweight="0">
                  <v:stroke miterlimit="83231f" joinstyle="miter"/>
                  <v:path arrowok="t" o:connecttype="custom" o:connectlocs="0,0;123,13;224,26;309,39;377,52;421,66;426,69;464,88;472,94;500,120;506,129;523,161;527,171;532,206;532,218;522,272;518,283;487,337;482,344;435,393;429,400;367,438;361,440;289,468;209,490;123,501;30,505;0,504;0,437;32,439;120,435;200,424;273,405;334,379;389,345;431,302;458,256;466,211;462,186;450,164;431,145;398,129;356,115;295,103;214,91;114,78;0,66;0,0" o:connectangles="0,0,0,0,0,0,0,0,0,0,0,0,0,0,0,0,0,0,0,0,0,0,0,0,0,0,0,0,0,0,0,0,0,0,0,0,0,0,0,0,0,0,0,0,0,0,0,0" textboxrect="0,0,53277,50457"/>
                </v:shape>
                <v:shape id="Shape 2531" o:spid="_x0000_s1075" style="position:absolute;left:23762;top:945;width:1014;height:1396;visibility:visible;mso-wrap-style:square;v-text-anchor:top" coordsize="101410,139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" path="m,l18733,1966,28766,3236r9017,1397l45910,6284r7113,1778l65468,12761v128,127,381,127,509,254l76391,19111v126,127,254,254,381,254l82105,23683r4954,5207l91377,34478r3556,6223l97727,47306r2032,6857l101029,61148r381,7239l100521,79436v,254,,509,,635l97854,90232v-127,126,-127,380,-255,507l93154,100264v-126,127,-253,381,-381,508l86551,109662v-128,254,-254,382,-381,508l78804,117409v-127,127,-255,254,-381,381l69279,124013v-127,127,-255,255,-381,255l58103,129601r-12955,4319l34861,136459r-10540,1778l13398,139253r-11302,381l,139557r,-6598l1841,133031r10923,-382l23304,131633r10034,-1651l43116,127570r12193,-3938l65723,118425r8636,-5968l81343,105725r5970,-8509l91504,88199r2539,-9525l94805,68769r-253,-6478l93409,55941,91630,49845,89091,44003,86042,38415,82360,33462,77915,28890,72835,24699,62929,18857,51372,14539,44641,12761,36766,11110,27877,9713,18098,8444,,6643,,xe" fillcolor="#bd582b" stroked="f" strokeweight="0">
                  <v:stroke miterlimit="83231f" joinstyle="miter"/>
                  <v:path arrowok="t" o:connecttype="custom" o:connectlocs="187,20;378,46;530,81;660,130;768,194;871,289;949,407;997,541;1014,684;1005,801;976,907;928,1007;862,1101;784,1178;689,1242;451,1339;243,1382;21,1396;0,1329;128,1326;333,1300;553,1236;744,1124;873,972;940,787;945,623;916,498;860,384;779,289;629,189;446,128;279,97;0,66" o:connectangles="0,0,0,0,0,0,0,0,0,0,0,0,0,0,0,0,0,0,0,0,0,0,0,0,0,0,0,0,0,0,0,0,0" textboxrect="0,0,101410,139634"/>
                </v:shape>
                <v:shape id="Shape 2532" o:spid="_x0000_s1076" style="position:absolute;left:23762;top:155;width:1022;height:800;visibility:visible;mso-wrap-style:square;v-text-anchor:top" coordsize="102172,79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" path="m,l15811,743,33591,3791r9144,2413l52515,9379r10795,3937l74993,18142r3937,1524l81852,20682r1777,508l83757,21190r1651,-381l89091,18396v1016,-636,2286,-636,3301,-127l100013,22333v1523,762,2159,2794,1397,4318l75755,77705v-762,1651,-2666,2286,-4317,1524l63055,75546v-1270,-508,-2032,-1778,-1904,-3175l61151,69704r127,-889l61151,68180r-762,-1016l58610,65385,56071,63608,43116,55988,29147,50527,14160,47225,,46229,,39596r14796,1025c14923,40747,15177,40747,15304,40747r15494,3303c30924,44177,31179,44177,31305,44177r14479,5715c45910,50019,46165,50146,46291,50146r13717,8127l63183,60687r2032,1905c65468,62846,65596,62972,65723,63100r1269,1905c67247,65385,67373,65767,67501,66147r381,1779c67882,68307,67882,68560,67882,68942r-128,1016l67754,70466r3556,1524l94043,26651,90996,25000r-2413,1523c88329,26778,88074,26905,87821,26905r-2794,889c84518,27921,84010,27921,83503,27921r-1143,-254c82233,27667,81979,27667,81852,27540r-2160,-635l76517,25762,72454,24238,61023,19539,50483,15729,40958,12554,32576,10268,15430,7347,,6597,,xe" fillcolor="#bd582b" stroked="f" strokeweight="0">
                  <v:stroke miterlimit="83231f" joinstyle="miter"/>
                  <v:path arrowok="t" o:connecttype="custom" o:connectlocs="158,7;427,62;633,133;790,197;837,212;854,208;924,183;1014,267;715,792;612,724;613,688;604,672;561,636;292,505;0,462;148,406;308,441;458,499;600,583;652,626;670,650;679,679;678,700;713,720;910,250;878,269;835,279;819,275;765,258;610,195;410,126;154,73;0,0" o:connectangles="0,0,0,0,0,0,0,0,0,0,0,0,0,0,0,0,0,0,0,0,0,0,0,0,0,0,0,0,0,0,0,0,0" textboxrect="0,0,102172,79991"/>
                </v:shape>
                <v:shape id="Shape 2533" o:spid="_x0000_s1077" style="position:absolute;left:3968;top:482;width:1161;height:1274;visibility:visible;mso-wrap-style:square;v-text-anchor:top" coordsize="116078,127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" path="m,l,127381r51562,c68453,127381,81026,125095,89408,120650v17780,-9652,26670,-28702,26670,-57024c116078,43052,111252,27305,101600,16510,96266,10540,89789,6350,82169,3810,74676,1270,64389,,51562,l,xe" filled="f" strokecolor="#663200" strokeweight=".52pt">
                  <v:path arrowok="t" o:connecttype="custom" o:connectlocs="0,0;0,1274;516,1274;894,1207;1161,636;1016,165;822,38;516,0;0,0" o:connectangles="0,0,0,0,0,0,0,0,0" textboxrect="0,0,116078,127381"/>
                </v:shape>
                <v:shape id="Shape 2534" o:spid="_x0000_s1078" style="position:absolute;left:3379;top:93;width:2254;height:2052;visibility:visible;mso-wrap-style:square;v-text-anchor:top" coordsize="225425,2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" path="m,l114046,v24765,,43815,2921,57277,8636c190754,17018,204343,30225,212090,48260v8890,16255,13335,34290,13335,54228c225425,137668,214503,164592,192659,183261v-9271,7874,-19939,13462,-32131,16764c148209,203453,132715,205105,114046,205105l,205105r,-9780c4318,194056,6985,192912,7874,191897v1016,-1144,1397,-2795,1397,-5080l9271,18287v,-2286,-381,-3937,-1397,-4952c6985,12192,4318,11049,,9906l,xe" filled="f" strokecolor="#663200" strokeweight=".52pt">
                  <v:path arrowok="t" o:connecttype="custom" o:connectlocs="0,0;1140,0;1713,86;2121,483;2254,1025;1926,1833;1605,2001;1140,2052;0,2052;0,1954;79,1920;93,1869;93,183;79,133;0,99;0,0" o:connectangles="0,0,0,0,0,0,0,0,0,0,0,0,0,0,0,0" textboxrect="0,0,225425,205105"/>
                </v:shape>
                <v:shape id="Shape 2535" o:spid="_x0000_s1079" style="position:absolute;left:2373;top:93;width:683;height:2052;visibility:visible;mso-wrap-style:square;v-text-anchor:top" coordsize="68326,2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" path="m,l68326,r,9906c63754,11049,61087,12192,60198,13208v-889,1016,-1270,2667,-1270,4953l58928,186817v,2413,381,4064,1397,5207c61341,193039,63881,194183,68326,195325r,9780l,205105r,-9780c4318,194056,6985,192912,7874,191897v1016,-1144,1397,-2795,1397,-5080l9271,18161v,-2160,-381,-3811,-1397,-4826c6985,12192,4318,11049,,9906l,xe" filled="f" strokecolor="#663200" strokeweight=".52pt">
                  <v:path arrowok="t" o:connecttype="custom" o:connectlocs="0,0;683,0;683,99;602,132;589,182;589,1869;603,1921;683,1954;683,2052;0,2052;0,1954;79,1920;93,1869;93,182;79,133;0,99;0,0" o:connectangles="0,0,0,0,0,0,0,0,0,0,0,0,0,0,0,0,0" textboxrect="0,0,68326,205105"/>
                </v:shape>
                <v:shape id="Shape 2536" o:spid="_x0000_s1080" style="position:absolute;left:22644;top:58;width:1974;height:2122;visibility:visible;mso-wrap-style:square;v-text-anchor:top" coordsize="197485,21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" path="m96012,v12954,,25019,1270,36068,3937c143256,6604,156845,11303,172720,18161v6096,2159,9525,3302,10414,3302c184404,21463,186690,20320,189865,18161r7620,3937l171831,73152r-8382,-3683c163576,67183,163576,65913,163576,65532v,-2286,-2159,-4826,-6477,-7747c139827,45720,119888,39751,97155,39751v-10033,,-18415,1143,-25400,3302c65913,45085,61468,47752,58420,51181v-3175,3429,-4699,6985,-4699,10795c53721,68072,57912,72390,66421,74930v3556,1016,12954,2286,28067,3937l117475,81153v13843,1524,25146,3556,33782,6096c159893,89916,167386,93345,173736,97917v7493,5334,13335,12192,17399,20320c195199,126492,197104,135255,197104,144526v,14605,-4699,27686,-14224,39243c174244,194183,161036,201803,143129,206756v-12954,3683,-27051,5461,-42037,5461c74168,212217,47752,205867,21717,193040v-5080,-2286,-8001,-3556,-8509,-3556c12700,189484,10795,190627,7620,192659l,188976,23114,135763r8763,3175c31877,140970,31877,142240,31877,142621v,3556,1778,6858,5207,9906c43180,157861,52578,162560,65405,166497v12827,4064,25146,5969,36703,5969c114681,172466,125222,170434,133985,166243v4572,-2159,8255,-5080,10922,-8763c147574,153924,148971,150241,148971,146558v,-5334,-2921,-9144,-8890,-11430c135382,133223,125603,131572,110871,129921l88392,127635c73025,125984,62230,124460,55880,123063v-6350,-1397,-12827,-3810,-19177,-6985c27178,111379,19812,104394,14478,95123,9652,86868,7239,77343,7239,66548v,-17780,6096,-32385,18288,-43942c41275,7493,64770,,96012,xe" filled="f" strokecolor="#663200" strokeweight=".52pt">
                  <v:path arrowok="t" o:connecttype="custom" o:connectlocs="960,0;1320,39;1726,182;1831,215;1898,182;1974,221;1718,731;1634,695;1635,655;1570,578;971,397;717,430;584,512;537,620;664,749;944,789;1174,811;1512,872;1737,979;1911,1182;1970,1445;1828,1838;1431,2067;1010,2122;217,1930;132,1895;76,1926;0,1890;231,1358;319,1389;319,1426;371,1525;654,1665;1021,1725;1339,1662;1448,1575;1489,1465;1400,1351;1108,1299;884,1276;559,1231;367,1161;145,951;72,665;255,226;960,0" o:connectangles="0,0,0,0,0,0,0,0,0,0,0,0,0,0,0,0,0,0,0,0,0,0,0,0,0,0,0,0,0,0,0,0,0,0,0,0,0,0,0,0,0,0,0,0,0,0" textboxrect="0,0,197485,212217"/>
                </v:shape>
                <v:shape id="Shape 2537" o:spid="_x0000_s1081" style="position:absolute;left:18039;top:58;width:2316;height:2122;visibility:visible;mso-wrap-style:square;v-text-anchor:top" coordsize="231648,21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" path="m120396,v16002,,29718,1651,41275,5080c173228,8509,187579,15113,204724,24892v7620,4318,12065,6477,13208,6477c218948,31369,221107,30099,224409,27559r7239,4953l201676,77724r-7874,-4064c194056,70866,194183,69088,194183,68199v,-1905,-1016,-3937,-3175,-6096c188976,60071,185039,57277,178943,53975,162179,44450,144399,39751,125730,39751v-21971,,-41148,5715,-57404,17018c56388,69088,50546,85471,50546,106172v,20574,5842,36957,17780,49276c84582,166751,103759,172466,125730,172466v18796,,36576,-4699,53213,-14097c185039,154940,188976,152273,191008,150114v2159,-2032,3175,-4191,3175,-6223c194183,143129,194056,141478,193802,138811r7747,-4445l231648,179578r-7239,4826c221107,181864,218948,180594,217932,180594v-1143,,-4953,381,-11557,1143c188341,195199,173482,203708,161925,207137v-11684,3429,-25527,5080,-41783,5080c88011,212217,61341,203708,39878,186690,28448,179578,19939,169799,14478,157607,4826,141478,,124333,,106045,,81153,7239,59690,21844,41275,43688,13716,76454,,120396,xe" filled="f" strokecolor="#663200" strokeweight=".52pt">
                  <v:path arrowok="t" o:connecttype="custom" o:connectlocs="1204,0;1616,51;2047,249;2179,314;2244,276;2316,325;2016,777;1938,737;1941,682;1910,621;1789,540;1257,397;683,568;505,1062;683,1554;1257,1725;1789,1584;1910,1501;1941,1439;1938,1388;2015,1344;2316,1796;2244,1844;2179,1806;2063,1817;1619,2071;1201,2122;399,1867;145,1576;0,1060;218,413;1204,0" o:connectangles="0,0,0,0,0,0,0,0,0,0,0,0,0,0,0,0,0,0,0,0,0,0,0,0,0,0,0,0,0,0,0,0" textboxrect="0,0,231648,212217"/>
                </v:shape>
                <v:shape id="Shape 2538" o:spid="_x0000_s1082" style="position:absolute;left:119;top:58;width:1975;height:2122;visibility:visible;mso-wrap-style:square;v-text-anchor:top" coordsize="197485,21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" path="m96012,v12954,,25019,1270,36068,3937c143256,6604,156845,11303,172720,18161v6096,2159,9525,3302,10414,3302c184404,21463,186690,20320,189865,18161r7620,3937l171831,73152r-8382,-3683c163576,67183,163576,65913,163576,65532v,-2286,-2159,-4826,-6477,-7747c139827,45720,119888,39751,97155,39751v-10033,,-18415,1143,-25400,3302c65913,45085,61468,47752,58420,51181v-3175,3429,-4699,6985,-4699,10795c53721,68072,57912,72390,66421,74930v3556,1016,12954,2286,28067,3937l117475,81153v13843,1524,25146,3556,33782,6096c159893,89916,167386,93345,173736,97917v7493,5334,13335,12192,17399,20320c195199,126492,197104,135255,197104,144526v,14605,-4699,27686,-14224,39243c174244,194183,161036,201803,143129,206756v-12954,3683,-27051,5461,-42037,5461c74168,212217,47752,205867,21717,193040v-5080,-2286,-8001,-3556,-8509,-3556c12700,189484,10795,190627,7620,192659l,188976,23114,135763r8763,3175c31877,140970,31877,142240,31877,142621v,3556,1778,6858,5207,9906c43180,157861,52578,162560,65405,166497v12827,4064,25146,5969,36703,5969c114681,172466,125222,170434,133985,166243v4572,-2159,8255,-5080,10922,-8763c147574,153924,148971,150241,148971,146558v,-5334,-2921,-9144,-8890,-11430c135382,133223,125603,131572,110871,129921l88392,127635c73025,125984,62230,124460,55880,123063v-6350,-1397,-12827,-3810,-19177,-6985c27178,111379,19812,104394,14478,95123,9652,86868,7239,77343,7239,66548v,-17780,6096,-32385,18288,-43942c41275,7493,64770,,96012,xe" filled="f" strokecolor="#663200" strokeweight=".52pt">
                  <v:path arrowok="t" o:connecttype="custom" o:connectlocs="960,0;1321,39;1727,182;1831,215;1899,182;1975,221;1718,731;1635,695;1636,655;1571,578;972,397;718,430;584,512;537,620;664,749;945,789;1175,811;1513,872;1737,979;1911,1182;1971,1445;1829,1838;1431,2067;1011,2122;217,1930;132,1895;76,1926;0,1890;231,1358;319,1389;319,1426;371,1525;654,1665;1021,1725;1340,1662;1449,1575;1490,1465;1401,1351;1109,1299;884,1276;559,1231;367,1161;145,951;72,665;255,226;960,0" o:connectangles="0,0,0,0,0,0,0,0,0,0,0,0,0,0,0,0,0,0,0,0,0,0,0,0,0,0,0,0,0,0,0,0,0,0,0,0,0,0,0,0,0,0,0,0,0,0" textboxrect="0,0,197485,212217"/>
                </v:shape>
                <v:shape id="Shape 2539" o:spid="_x0000_s1083" style="position:absolute;left:20487;width:2038;height:2145;visibility:visible;mso-wrap-style:square;v-text-anchor:top" coordsize="203835,214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" path="m,l10033,v1270,4573,2413,7239,3429,8128c14478,9017,16002,9399,18161,9399r167259,c187706,9399,189357,9017,190373,8128,191389,7112,192532,4445,193802,r10033,l203835,57658r-10033,c192532,53213,191389,50547,190373,49657v-1016,-889,-2667,-1396,-4953,-1396l126746,48261r,147954c126746,198628,127127,200279,128143,201295v889,1016,3556,2159,7874,3429l136017,214503r-68199,l67818,204724v4318,-1270,6985,-2413,7874,-3429c76708,200152,77089,198501,77089,196215r,-147954l18161,48261v-2159,,-3683,507,-4699,1396c12319,50547,11303,53213,10033,57658l,57658,,xe" filled="f" strokecolor="#663200" strokeweight=".52pt">
                  <v:path arrowok="t" o:connecttype="custom" o:connectlocs="0,0;100,0;135,81;182,94;1854,94;1903,81;1938,0;2038,0;2038,577;1938,577;1903,497;1854,483;1267,483;1267,1962;1281,2013;1360,2047;1360,2145;678,2145;678,2047;757,2013;771,1962;771,483;182,483;135,497;100,577;0,577;0,0" o:connectangles="0,0,0,0,0,0,0,0,0,0,0,0,0,0,0,0,0,0,0,0,0,0,0,0,0,0,0" textboxrect="0,0,203835,214503"/>
                </v:shape>
                <v:shape id="Shape 2540" o:spid="_x0000_s1084" style="position:absolute;left:15769;width:2023;height:2239;visibility:visible;mso-wrap-style:square;v-text-anchor:top" coordsize="202311,223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" path="m188722,r10033,l198755,57658r-10033,c187579,53340,186436,50674,185293,49657v-1016,-889,-2667,-1396,-4826,-1396l58928,48261r,41275l136779,89536v2159,,3810,-509,4826,-1398c142621,87123,143764,84455,145034,80137r10033,l155067,136525r-10033,c143764,132207,142621,129667,141605,128651v-1143,-1015,-2794,-1524,-4826,-1524l58928,127127r,48514l184150,175641v2159,,3683,-507,4826,-1397c189992,173355,191135,170688,192405,166243r9906,l202311,223901r-10033,c191135,219584,189992,216916,188849,215900v-1016,-889,-2667,-1397,-4699,-1397l,214503r,-9779c4318,203454,6985,202311,7874,201295v1016,-1143,1397,-2794,1397,-5080l9271,27686v,-2286,-381,-3937,-1397,-4953c6985,21590,4318,20448,,19304l,9399r180594,c182753,9399,184277,8890,185420,8001,186436,7112,187579,4445,188722,xe" filled="f" strokecolor="#663200" strokeweight=".52pt">
                  <v:path arrowok="t" o:connecttype="custom" o:connectlocs="1887,0;1987,0;1987,577;1887,577;1853,497;1805,483;589,483;589,895;1368,895;1416,881;1450,801;1551,801;1551,1365;1450,1365;1416,1287;1368,1271;589,1271;589,1756;1841,1756;1890,1742;1924,1662;2023,1662;2023,2239;1923,2239;1888,2159;1841,2145;0,2145;0,2047;79,2013;93,1962;93,277;79,227;0,193;0,94;1806,94;1854,80;1887,0" o:connectangles="0,0,0,0,0,0,0,0,0,0,0,0,0,0,0,0,0,0,0,0,0,0,0,0,0,0,0,0,0,0,0,0,0,0,0,0,0" textboxrect="0,0,202311,223901"/>
                </v:shape>
                <v:shape id="Shape 2541" o:spid="_x0000_s1085" style="position:absolute;left:13559;width:1976;height:2145;visibility:visible;mso-wrap-style:square;v-text-anchor:top" coordsize="197612,214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" path="m187579,r10033,l197612,57658r-10033,c186309,53213,185166,50547,184150,49657v-1016,-889,-2667,-1396,-4826,-1396l58928,48261r,41528l136652,89789v2286,,3937,-508,4953,-1397c142621,87503,143764,84836,145034,80391r10033,l155067,136779r-10033,c143764,132461,142621,129794,141605,128905v-1143,-1016,-2794,-1524,-4953,-1524l58928,127381r,68834c58928,198628,59309,200279,60325,201423v1016,1015,3556,2158,8001,3301l68326,214503,,214503r,-9779c4318,203454,6985,202311,7874,201295v1016,-1143,1397,-2794,1397,-5080l9271,27686v,-2286,-381,-3937,-1397,-4953c6985,21590,4318,20448,,19304l,9399r179324,c181483,9399,183134,9017,184150,8128,185293,7112,186309,4445,187579,xe" filled="f" strokecolor="#663200" strokeweight=".52pt">
                  <v:path arrowok="t" o:connecttype="custom" o:connectlocs="1876,0;1976,0;1976,577;1876,577;1841,497;1793,483;589,483;589,898;1366,898;1416,884;1450,804;1551,804;1551,1368;1450,1368;1416,1289;1366,1274;589,1274;589,1962;603,2014;683,2047;683,2145;0,2145;0,2047;79,2013;93,1962;93,277;79,227;0,193;0,94;1793,94;1841,81;1876,0" o:connectangles="0,0,0,0,0,0,0,0,0,0,0,0,0,0,0,0,0,0,0,0,0,0,0,0,0,0,0,0,0,0,0,0" textboxrect="0,0,197612,214503"/>
                </v:shape>
                <v:shape id="Shape 2542" o:spid="_x0000_s1086" style="position:absolute;left:11334;width:1976;height:2145;visibility:visible;mso-wrap-style:square;v-text-anchor:top" coordsize="197612,214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" path="m187579,r10033,l197612,57658r-10033,c186309,53213,185166,50547,184150,49657v-1016,-889,-2667,-1396,-4826,-1396l58928,48261r,41528l136652,89789v2286,,3937,-508,4953,-1397c142621,87503,143764,84836,145034,80391r10033,l155067,136779r-10033,c143764,132461,142621,129794,141605,128905v-1143,-1016,-2794,-1524,-4953,-1524l58928,127381r,68834c58928,198628,59309,200279,60325,201423v1016,1015,3556,2158,8001,3301l68326,214503,,214503r,-9779c4318,203454,6985,202311,7874,201295v1016,-1143,1397,-2794,1397,-5080l9271,27686v,-2286,-381,-3937,-1397,-4953c6985,21590,4318,20448,,19304l,9399r179324,c181483,9399,183134,9017,184150,8128,185293,7112,186309,4445,187579,xe" filled="f" strokecolor="#663200" strokeweight=".52pt">
                  <v:path arrowok="t" o:connecttype="custom" o:connectlocs="1876,0;1976,0;1976,577;1876,577;1841,497;1793,483;589,483;589,898;1366,898;1416,884;1450,804;1551,804;1551,1368;1450,1368;1416,1289;1366,1274;589,1274;589,1962;603,2014;683,2047;683,2145;0,2145;0,2047;79,2013;93,1962;93,277;79,227;0,193;0,94;1793,94;1841,81;1876,0" o:connectangles="0,0,0,0,0,0,0,0,0,0,0,0,0,0,0,0,0,0,0,0,0,0,0,0,0,0,0,0,0,0,0,0" textboxrect="0,0,197612,214503"/>
                </v:shape>
                <v:shape id="Shape 2543" o:spid="_x0000_s1087" style="position:absolute;left:9018;width:2023;height:2239;visibility:visible;mso-wrap-style:square;v-text-anchor:top" coordsize="202311,223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" path="m188722,r10033,l198755,57658r-10033,c187579,53340,186436,50674,185293,49657v-1016,-889,-2667,-1396,-4826,-1396l58928,48261r,41275l136779,89536v2159,,3810,-509,4826,-1398c142621,87123,143764,84455,145034,80137r10033,l155067,136525r-10033,c143764,132207,142621,129667,141605,128651v-1143,-1015,-2794,-1524,-4826,-1524l58928,127127r,48514l184150,175641v2159,,3683,-507,4826,-1397c189992,173355,191135,170688,192405,166243r9906,l202311,223901r-10033,c191135,219584,189992,216916,188849,215900v-1016,-889,-2667,-1397,-4699,-1397l,214503r,-9779c4318,203454,6985,202311,7874,201295v1016,-1143,1397,-2794,1397,-5080l9271,27686v,-2286,-381,-3937,-1397,-4953c6985,21590,4318,20448,,19304l,9399r180594,c182753,9399,184277,8890,185420,8001,186436,7112,187579,4445,188722,xe" filled="f" strokecolor="#663200" strokeweight=".52pt">
                  <v:path arrowok="t" o:connecttype="custom" o:connectlocs="1887,0;1987,0;1987,577;1887,577;1853,497;1805,483;589,483;589,895;1368,895;1416,881;1450,801;1551,801;1551,1365;1450,1365;1416,1287;1368,1271;589,1271;589,1756;1841,1756;1890,1742;1924,1662;2023,1662;2023,2239;1923,2239;1888,2159;1841,2145;0,2145;0,2047;79,2013;93,1962;93,277;79,227;0,193;0,94;1806,94;1854,80;1887,0" o:connectangles="0,0,0,0,0,0,0,0,0,0,0,0,0,0,0,0,0,0,0,0,0,0,0,0,0,0,0,0,0,0,0,0,0,0,0,0,0" textboxrect="0,0,202311,223901"/>
                </v:shape>
                <v:shape id="Shape 2544" o:spid="_x0000_s1088" style="position:absolute;left:5939;width:2023;height:2239;visibility:visible;mso-wrap-style:square;v-text-anchor:top" coordsize="202311,223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" path="m188722,r10033,l198755,57658r-10033,c187579,53340,186436,50674,185293,49657v-1016,-889,-2667,-1396,-4826,-1396l58928,48261r,41275l136779,89536v2159,,3810,-509,4826,-1398c142621,87123,143764,84455,145034,80137r10033,l155067,136525r-10033,c143764,132207,142621,129667,141605,128651v-1143,-1015,-2794,-1524,-4826,-1524l58928,127127r,48514l184150,175641v2159,,3683,-507,4826,-1397c189992,173355,191135,170688,192405,166243r9906,l202311,223901r-10033,c191135,219584,189992,216916,188849,215900v-1016,-889,-2667,-1397,-4699,-1397l,214503r,-9779c4318,203454,6985,202311,7874,201295v1016,-1143,1397,-2794,1397,-5080l9271,27686v,-2286,-381,-3937,-1397,-4953c6985,21590,4318,20448,,19304l,9399r180594,c182753,9399,184277,8890,185420,8001,186436,7112,187579,4445,188722,xe" filled="f" strokecolor="#663200" strokeweight=".52pt">
                  <v:path arrowok="t" o:connecttype="custom" o:connectlocs="1887,0;1987,0;1987,577;1887,577;1853,497;1805,483;589,483;589,895;1368,895;1416,881;1450,801;1551,801;1551,1365;1450,1365;1416,1287;1368,1271;589,1271;589,1756;1841,1756;1890,1742;1924,1662;2023,1662;2023,2239;1923,2239;1888,2159;1841,2145;0,2145;0,2047;79,2013;93,1962;93,277;79,227;0,193;0,94;1806,94;1854,80;1887,0" o:connectangles="0,0,0,0,0,0,0,0,0,0,0,0,0,0,0,0,0,0,0,0,0,0,0,0,0,0,0,0,0,0,0,0,0,0,0,0,0" textboxrect="0,0,202311,223901"/>
                </v:shape>
                <v:shape id="Shape 2545" o:spid="_x0000_s1089" style="position:absolute;left:26212;top:549;width:705;height:1395;visibility:visible;mso-wrap-style:square;v-text-anchor:top" coordsize="70485,139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" path="m69977,v127,,381,,508,l70485,6627r-254,-23l57785,7620,46355,10541,36068,15367r-9144,6731l21971,26797r-4064,5080l14478,37338r-2921,5842l9398,49276,7874,55753r-889,6858l6604,69850r381,7366l7874,84201r1651,6350l11684,96774r2921,5715l18161,107823r4064,5080l26797,117348r9271,6731l46355,128905r11430,2921l70485,132842r,6604l70231,139446,57023,138430v-127,-127,-381,-127,-508,-127l44450,135255v-254,-127,-508,-127,-635,-254l32893,129921v-127,,-381,-127,-508,-254l22733,122555v-127,,-254,-127,-381,-254l17145,117094r-4572,-5588l8763,105410,5461,98933,3175,92202,1397,85090,381,77470,,69596,381,61722,1397,54102,3175,46990,5715,40132,8890,33782r3937,-5969l17399,22098r4953,-4953c22479,17018,22606,17018,22733,16891l32385,9779v127,-127,381,-127,508,-254l43815,4445v127,-127,381,-127,508,-254l56388,1143v127,,381,,508,l69977,xe" fillcolor="#bd582b" stroked="f" strokeweight="0">
                  <v:path arrowok="t" o:connecttype="custom" o:connectlocs="700,0;705,0;705,66;702,66;578,76;464,105;361,154;269,221;220,268;179,319;145,374;116,432;94,493;79,558;70,626;66,699;70,772;79,842;95,906;117,968;146,1025;182,1079;222,1129;268,1174;361,1241;464,1290;578,1319;705,1329;705,1395;702,1395;570,1385;565,1384;445,1353;438,1351;329,1300;324,1297;227,1226;224,1223;171,1171;126,1115;88,1055;55,990;32,922;14,851;4,775;0,696;4,617;14,541;32,470;57,401;89,338;128,278;174,221;224,172;227,169;324,98;329,95;438,44;443,42;564,11;569,11;700,0" o:connectangles="0,0,0,0,0,0,0,0,0,0,0,0,0,0,0,0,0,0,0,0,0,0,0,0,0,0,0,0,0,0,0,0,0,0,0,0,0,0,0,0,0,0,0,0,0,0,0,0,0,0,0,0,0,0,0,0,0,0,0,0,0,0" textboxrect="0,0,70485,139446"/>
                </v:shape>
                <v:shape id="Shape 2546" o:spid="_x0000_s1090" style="position:absolute;left:25708;top:154;width:1209;height:2187;visibility:visible;mso-wrap-style:square;v-text-anchor:top" coordsize="120904,218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" path="m120904,r,6627l106172,7369,90043,9782,75184,13592,61849,18799,49911,25657,38989,33912r-9271,9652l21971,54358,15240,67058,10414,80648,7620,94364,6604,108969r508,10160l8382,128907r2286,9652l13970,147831r4699,10160l24257,167389r6604,8636l38608,183899r7874,6477l54991,196091r9271,4826l74168,204981r10541,3048l96012,210315r12065,1269l120650,212093r254,-12l120904,218696r-13081,-507l95377,216792,83439,214506,72263,211331,61849,207140r-9906,-5208l42799,195964r-8382,-6985l26162,180596r-7112,-9143l12954,161419,8001,150625,4445,140719,2032,130432,508,120144,,109350,1016,93856,3937,78996v127,-127,127,-253,127,-380l9017,64900,16129,51311,24511,39500v127,-127,254,-255,381,-381l34417,29086v127,-128,254,-254,381,-254l45847,20450,58674,13083,72771,7495,88265,3432,105283,765,120904,xe" fillcolor="#bd582b" stroked="f" strokeweight="0">
                  <v:path arrowok="t" o:connecttype="custom" o:connectlocs="1209,0;1209,66;1062,74;900,98;752,136;618,188;499,257;390,339;297,436;220,544;152,671;104,806;76,944;66,1090;71,1191;84,1289;107,1386;140,1478;187,1580;243,1674;309,1760;386,1839;465,1904;550,1961;643,2009;742,2050;847,2080;960,2103;1081,2116;1206,2121;1209,2121;1209,2187;1078,2182;954,2168;834,2145;723,2113;618,2071;519,2019;428,1960;344,1890;262,1806;190,1715;130,1614;80,1506;44,1407;20,1304;5,1201;0,1094;10,939;39,790;41,786;90,649;161,513;245,395;249,391;344,291;348,288;458,205;587,131;728,75;883,34;1053,8;1209,0" o:connectangles="0,0,0,0,0,0,0,0,0,0,0,0,0,0,0,0,0,0,0,0,0,0,0,0,0,0,0,0,0,0,0,0,0,0,0,0,0,0,0,0,0,0,0,0,0,0,0,0,0,0,0,0,0,0,0,0,0,0,0,0,0,0,0" textboxrect="0,0,120904,218696"/>
                </v:shape>
                <v:shape id="Shape 2547" o:spid="_x0000_s1091" style="position:absolute;left:28949;top:576;width:432;height:481;visibility:visible;mso-wrap-style:square;v-text-anchor:top" coordsize="43180,48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" path="m3302,l43180,42r,6561l6604,6603r,34925l43180,41528r,6605l3302,48133c1524,48133,,46736,,44831l,3302c,1524,1524,,3302,xe" fillcolor="#bd582b" stroked="f" strokeweight="0">
                  <v:path arrowok="t" o:connecttype="custom" o:connectlocs="33,0;432,0;432,66;66,66;66,415;432,415;432,481;33,481;0,448;0,33;33,0" o:connectangles="0,0,0,0,0,0,0,0,0,0,0" textboxrect="0,0,43180,48133"/>
                </v:shape>
                <v:shape id="Shape 2548" o:spid="_x0000_s1092" style="position:absolute;left:26917;top:549;width:705;height:1395;visibility:visible;mso-wrap-style:square;v-text-anchor:top" coordsize="70485,139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" path="m,l13335,1143v127,127,254,127,508,127l25908,4318v254,127,381,127,635,254l37338,9652v254,,381,127,508,254l47752,17018v127,,254,127,254,254l53340,22352r4572,5588l61722,34036r3302,6477l67310,47371r1778,7493l70104,62484r381,8255l70231,77597r-1016,6858l67437,91059r-2286,6604l61849,104775r-4064,6604l53086,117221r-5080,5080c47879,122428,47752,122555,47625,122555r-9652,7112c37846,129794,37592,129921,37465,129921r-10795,5080c26543,135128,26289,135128,26162,135255r-12065,3048c13970,138303,13716,138303,13589,138430l254,139446r-254,l,132842r12700,-1016l24130,128905r10287,-4826l43561,117475r4826,-4953l52578,107188r3556,-5842l59182,94869r2032,-5969l62738,82804r889,-6096l63881,70485r-381,-7620l62611,55626,60960,49022,58801,42672,55880,36957,52324,31496,48260,26543,43688,22225,34290,15494,24003,10668,12446,7747,,6627,,xe" fillcolor="#bd582b" stroked="f" strokeweight="0">
                  <v:path arrowok="t" o:connecttype="custom" o:connectlocs="0,0;133,11;138,13;259,43;265,46;373,97;379,99;478,170;480,173;534,224;579,280;617,340;650,405;673,474;691,549;701,625;705,708;702,776;692,845;675,911;652,977;619,1048;578,1114;531,1173;480,1223;476,1226;380,1297;375,1300;267,1351;262,1353;141,1384;136,1385;3,1395;0,1395;0,1329;127,1319;241,1290;344,1241;436,1175;484,1126;526,1072;561,1014;592,949;612,889;628,828;636,767;639,705;635,629;626,556;610,490;588,427;559,370;523,315;483,266;437,222;343,155;240,107;124,78;0,66;0,0" o:connectangles="0,0,0,0,0,0,0,0,0,0,0,0,0,0,0,0,0,0,0,0,0,0,0,0,0,0,0,0,0,0,0,0,0,0,0,0,0,0,0,0,0,0,0,0,0,0,0,0,0,0,0,0,0,0,0,0,0,0,0,0" textboxrect="0,0,70485,139446"/>
                </v:shape>
                <v:shape id="Shape 2549" o:spid="_x0000_s1093" style="position:absolute;left:28360;top:187;width:1021;height:2118;visibility:visible;mso-wrap-style:square;v-text-anchor:top" coordsize="102108,21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" path="m3302,r98806,l102108,6603r-95504,l6604,10795r889,381l10033,12064r1778,889c11938,13081,12192,13208,12319,13335r1016,762c13716,14351,13970,14732,14224,15239r1016,2033c15367,17652,15494,18034,15494,18288r508,3301l15875,190627r-381,2921c15494,194056,15367,194310,15240,194690r-1143,2033c13970,197103,13716,197358,13462,197612r-1016,889c12319,198755,12065,198882,11811,199009r-2032,1016l7239,200914r-635,126l6604,205105r61722,l68326,201168r-762,-254l64770,199898r-1524,-889c63119,199009,62992,198882,62865,198755r-1143,-762c61341,197739,60960,197358,60706,196850r-1016,-2032c59563,194437,59436,194056,59436,193675r-508,-3429l58928,121412v,-1905,1524,-3302,3302,-3302l102108,118110r,6541l65532,124714r,65532l65913,192277r381,890l66548,193294r1397,762l69850,194818r2540,634c73914,195834,74930,197103,74930,198627r,9780c74930,210185,73406,211709,71628,211709r-68326,c1524,211709,,210185,,208407r,-9780c,197103,1016,195834,2413,195452r2921,-888l7366,193802r1016,-508l8636,193167r381,-1016l9398,189864r,-168275l9144,19812,8636,18796r-127,-127l7112,18034,5080,17272,2286,16383c889,16002,,14732,,13208l,3302c,1524,1524,,3302,xe" fillcolor="#bd582b" stroked="f" strokeweight="0">
                  <v:path arrowok="t" o:connecttype="custom" o:connectlocs="1021,0;66,66;75,112;118,130;133,141;152,173;160,216;155,1936;141,1968;124,1986;98,2001;66,2011;683,2052;676,2010;632,1991;617,1981;597,1949;589,1903;622,1182;1021,1247;655,1903;663,1933;679,1941;724,1955;749,2085;33,2118;0,1987;53,1946;84,1934;90,1922;94,216;86,188;71,180;23,164;0,33" o:connectangles="0,0,0,0,0,0,0,0,0,0,0,0,0,0,0,0,0,0,0,0,0,0,0,0,0,0,0,0,0,0,0,0,0,0,0" textboxrect="0,0,102108,211709"/>
                </v:shape>
                <v:shape id="Shape 2550" o:spid="_x0000_s1094" style="position:absolute;left:26917;top:153;width:1210;height:2188;visibility:visible;mso-wrap-style:square;v-text-anchor:top" coordsize="121031,218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" path="m2540,l15113,381,27051,1778,38481,4064,49149,7366r10287,4191l69088,16637r8890,6096l86487,29718r8001,8128l101473,46482r5969,9144l112268,65532r3810,10414l118745,86995r1778,11430l121031,110490r-1016,14859c120015,125476,120015,125603,120015,125730r-3048,14097l111887,153670v-127,127,-127,254,-254,381l104648,167132r-8636,12065l86106,189611v-127,127,-254,254,-381,381l74803,198501r-12573,7366l48514,211455r-14986,4064l17399,217932,,218821r,-6615l16383,211455r15494,-2286l46101,205359r12827,-5207l70739,193294r10668,-8382l90551,175387r8255,-11430l105664,151130r4826,-12700l113411,124587r1016,-13843l113919,99314,112395,88519,109855,78232r-3556,-9779l101854,59182,96393,50546,89789,42418,82296,34798,74295,28194,65913,22479,56896,17653,47244,13716,37084,10541,26289,8382,14859,6985,2921,6604,,6751,,124,2540,xe" fillcolor="#bd582b" stroked="f" strokeweight="0">
                  <v:path arrowok="t" o:connecttype="custom" o:connectlocs="151,4;385,41;594,116;780,227;945,378;1074,556;1160,759;1205,984;1200,1253;1169,1398;1116,1540;960,1792;857,1900;622,2058;335,2155;0,2188;164,2114;461,2053;707,1933;905,1754;1056,1511;1134,1246;1139,993;1098,782;1018,592;898,424;743,282;569,177;371,105;149,70;0,68;25,0" o:connectangles="0,0,0,0,0,0,0,0,0,0,0,0,0,0,0,0,0,0,0,0,0,0,0,0,0,0,0,0,0,0,0,0" textboxrect="0,0,121031,218821"/>
                </v:shape>
                <v:shape id="Shape 2551" o:spid="_x0000_s1095" style="position:absolute;left:29381;top:899;width:596;height:630;visibility:visible;mso-wrap-style:square;v-text-anchor:top" coordsize="59563,62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" path="m46228,l56261,v1778,,3302,1524,3302,3302l59563,59690v,1778,-1524,3302,-3302,3302l46228,62992v-1397,,-2667,-889,-3048,-2286l42164,57785r-762,-2159l40767,54483r-127,-254l39878,53848r-2413,-381l,53532,,46990r38354,l41275,47371v381,,762,127,1143,381l44323,48768v508,254,889,508,1143,1016l46228,50800v127,127,254,254,381,508l47498,53340r1016,2413l48641,56388r4318,l52959,6604r-4318,l48387,7366r-1016,2667l46609,11684v-127,254,-254,381,-381,635l45466,13208v-381,381,-635,635,-1143,889l42418,15113v-381,254,-762,381,-1143,381l37846,15875,,15875,,9271r37846,l39878,9017r762,-381l40767,8509r762,-1397l42291,5080r889,-2794c43561,889,44831,,46228,xe" fillcolor="#bd582b" stroked="f" strokeweight="0">
                  <v:path arrowok="t" o:connecttype="custom" o:connectlocs="463,0;563,0;596,33;596,597;563,630;463,630;432,607;422,578;414,556;408,545;407,542;399,539;375,535;0,535;0,470;384,470;413,474;424,478;444,488;455,498;463,508;466,513;475,533;485,558;487,564;530,564;530,66;487,66;484,74;474,100;466,117;463,123;455,132;444,141;424,151;413,155;379,159;0,159;0,93;379,93;399,90;407,86;408,85;416,71;423,51;432,23;463,0" o:connectangles="0,0,0,0,0,0,0,0,0,0,0,0,0,0,0,0,0,0,0,0,0,0,0,0,0,0,0,0,0,0,0,0,0,0,0,0,0,0,0,0,0,0,0,0,0,0,0" textboxrect="0,0,59563,62992"/>
                </v:shape>
                <v:shape id="Shape 2552" o:spid="_x0000_s1096" style="position:absolute;left:31805;top:557;width:681;height:1380;visibility:visible;mso-wrap-style:square;v-text-anchor:top" coordsize="68072,138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" path="m68072,r,6540l62992,6875,48641,10050,35306,15258,23368,22242r-7239,9145l10922,42309,7747,54882,6604,68978,7747,83075r3175,12574l16129,106571r7239,9143l35306,122826r13335,5081l62992,131082r5080,327l68072,138048r-5715,-362c62103,137559,61976,137559,61849,137559l46990,134384v-127,-127,-381,-127,-508,-255l32639,128796v-127,,-254,-127,-508,-127l19431,121049v-381,-127,-635,-382,-889,-762l10668,110380v-127,-254,-254,-380,-381,-634l4826,98188v-127,-126,-254,-380,-254,-508l1270,84473v-127,-127,-127,-382,-127,-509l,69233v,-128,,-382,,-508l1143,54120v,-255,,-382,127,-635l4572,40403v,-253,127,-507,254,-634l10287,28212v127,-254,254,-382,381,-636l18542,17671v254,-382,508,-635,889,-889l32258,9415v127,-127,254,-253,381,-253l46482,3827v127,-127,381,-127,508,-127l61849,399v127,,254,,508,l68072,xe" fillcolor="#bd582b" stroked="f" strokeweight="0">
                  <v:path arrowok="t" o:connecttype="custom" o:connectlocs="681,0;681,65;630,69;487,100;353,153;234,222;161,314;109,423;78,549;66,690;78,830;109,956;161,1065;234,1157;353,1228;487,1279;630,1310;681,1314;681,1380;624,1376;619,1375;470,1343;465,1341;327,1288;321,1286;194,1210;185,1202;107,1103;103,1097;48,982;46,976;13,844;11,839;0,692;0,687;11,541;13,535;46,404;48,398;103,282;107,276;185,177;194,168;323,94;327,92;465,38;470,37;619,4;624,4;681,0" o:connectangles="0,0,0,0,0,0,0,0,0,0,0,0,0,0,0,0,0,0,0,0,0,0,0,0,0,0,0,0,0,0,0,0,0,0,0,0,0,0,0,0,0,0,0,0,0,0,0,0,0,0" textboxrect="0,0,68072,138048"/>
                </v:shape>
                <v:shape id="Shape 2553" o:spid="_x0000_s1097" style="position:absolute;left:31301;top:155;width:1185;height:2185;visibility:visible;mso-wrap-style:square;v-text-anchor:top" coordsize="118491,218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" path="m118491,r,6621l108077,7044,93472,8822,79883,11997,67564,16315,56134,21903,45720,28761r-9525,8128l27686,46287r-4953,6858l18542,60130r-3683,7366l11938,75243,9652,83117,7874,91372r-889,8636l6604,108898r889,13208l10033,134552r4318,12319l20574,159190r4572,8382l30734,174938r6477,6477l45085,187130r8001,5715l61595,197925r9017,4191l80137,205672r10033,2794l100711,210371r11049,1270l118491,211863r,6603l111506,218245r-11430,-1270l89027,214943,78486,212022,68326,208339r-9525,-4445l49784,198560r-8636,-6096l33147,186622v-127,-127,-254,-254,-381,-381l25908,179383v-127,,-254,-127,-381,-254l19685,171382v,-127,-127,-254,-254,-508l14732,162238,8509,149919,3810,136711,889,123249v,-127,,-254,,-381l,109279,381,99754,1397,90737,3175,81847,5588,73338,8763,65083r3810,-7874l17145,49716r5207,-7239l31242,32444,41402,23808,52451,16442,64643,10346,77724,5774,91948,2472,107315,440,118491,xe" fillcolor="#bd582b" stroked="f" strokeweight="0">
                  <v:path arrowok="t" o:connecttype="custom" o:connectlocs="1185,66;935,88;676,163;457,288;277,463;185,601;119,753;79,914;66,1089;100,1346;206,1592;307,1750;451,1872;616,1980;801,2057;1007,2104;1185,2119;1115,2183;890,2150;683,2084;498,1986;331,1867;259,1794;197,1714;147,1623;38,1367;9,1229;4,998;32,819;88,651;171,497;312,324;525,164;777,58;1073,4" o:connectangles="0,0,0,0,0,0,0,0,0,0,0,0,0,0,0,0,0,0,0,0,0,0,0,0,0,0,0,0,0,0,0,0,0,0,0" textboxrect="0,0,118491,218466"/>
                </v:shape>
                <v:shape id="Shape 2554" o:spid="_x0000_s1098" style="position:absolute;left:29381;top:95;width:1021;height:642;visibility:visible;mso-wrap-style:square;v-text-anchor:top" coordsize="102108,64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" path="m88900,r9906,c100711,,102108,1524,102108,3302r,57659c102108,62738,100711,64262,98806,64262r-9906,c87376,64262,86106,63247,85725,61849l84709,58801r-762,-2032l83312,55626r-127,-127l82423,55118r-2286,-381l,54737,,48175r81026,86l83820,48641v381,,762,127,1016,254l86868,49785v508,253,889,634,1270,1142l88900,51943v127,127,127,255,254,508l90170,54483r889,2414l91313,57658r4191,l95504,6604r-4191,l90932,7493r-889,2668l89154,11811v-127,254,-254,381,-381,636l88011,13336v-254,380,-635,634,-1016,888l84963,15240v-381,254,-762,382,-1270,382l80518,15875,,15875,,9272r80518,l82423,9144r889,-508l83439,8510r635,-1398l84836,5207r889,-2921c86106,889,87376,,88900,xe" fillcolor="#bd582b" stroked="f" strokeweight="0">
                  <v:path arrowok="t" o:connecttype="custom" o:connectlocs="889,0;988,0;1021,33;1021,609;988,642;889,642;857,618;847,587;839,567;833,556;832,554;824,551;801,547;0,547;0,481;810,482;838,486;848,488;869,497;881,509;889,519;891,524;902,544;911,568;913,576;955,576;955,66;913,66;909,75;900,102;891,118;888,124;880,133;870,142;850,152;837,156;805,159;0,159;0,93;805,93;824,91;833,86;834,85;841,71;848,52;857,23;889,0" o:connectangles="0,0,0,0,0,0,0,0,0,0,0,0,0,0,0,0,0,0,0,0,0,0,0,0,0,0,0,0,0,0,0,0,0,0,0,0,0,0,0,0,0,0,0,0,0,0,0" textboxrect="0,0,102108,64262"/>
                </v:shape>
                <v:shape id="Shape 2555" o:spid="_x0000_s1099" style="position:absolute;left:32486;top:1493;width:1202;height:848;visibility:visible;mso-wrap-style:square;v-text-anchor:top" coordsize="120142,84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" path="m84709,762c86233,,88138,381,89154,1778r29972,45212c120142,48514,119761,50547,118237,51562r-7112,4826c109982,57150,108458,57150,107315,56388r-3810,-2666l102235,53213r-635,l99187,53467r-3429,255l92329,54102,80137,62865,68199,70231,57531,75692r-9652,3683l38354,81788,28067,83566r-11176,889l5080,84836,,84676,,78073r4826,159l16383,77851r10541,-889l36703,75438r8763,-2159l54483,69850,64770,64643,76327,57404,89281,48260v381,-381,889,-508,1524,-635l95250,47117r3429,-254l101219,46609r1270,c102997,46482,103505,46609,104013,46863r2286,889c106553,47879,106680,48006,106934,48133r2286,1524l111760,47879,85344,8001,82042,9906r,1270l82169,13081v,254,,635,-127,889l81280,17018v-127,381,-254,762,-508,1143l78486,21336v-127,127,-254,381,-508,508l75819,23749r-2794,2032l69469,28067r-4318,2413l52070,36830,38481,41529,24511,44197r-14224,888l,44432,,37793r10668,688l24130,37592,37211,35052,50038,30607,62230,24638r3937,-2286l69469,20193r2540,-1778l73279,17145r1778,-2286l75565,12827r-127,-1270l75311,8255v-127,-1270,508,-2413,1651,-3048l84709,762xe" fillcolor="#bd582b" stroked="f" strokeweight="0">
                  <v:path arrowok="t" o:connecttype="custom" o:connectlocs="892,18;1183,515;1074,564;1023,532;992,534;924,541;682,702;479,793;281,835;51,848;0,780;164,778;367,754;545,698;764,574;908,476;987,468;1025,466;1064,477;1093,496;854,80;821,112;821,140;808,182;780,218;731,258;652,305;385,415;103,451;0,378;241,376;501,306;662,223;720,184;751,149;755,116;770,52" o:connectangles="0,0,0,0,0,0,0,0,0,0,0,0,0,0,0,0,0,0,0,0,0,0,0,0,0,0,0,0,0,0,0,0,0,0,0,0,0" textboxrect="0,0,120142,84836"/>
                </v:shape>
                <v:shape id="Shape 2556" o:spid="_x0000_s1100" style="position:absolute;left:34650;top:750;width:330;height:715;visibility:visible;mso-wrap-style:square;v-text-anchor:top" coordsize="33020,71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" path="m33020,r,11423l8636,64865r24384,l33020,71469r-29464,c2413,71469,1397,70834,762,69945,127,68929,,67786,508,66770l30226,1746,33020,xe" fillcolor="#bd582b" stroked="f" strokeweight="0">
                  <v:path arrowok="t" o:connecttype="custom" o:connectlocs="330,0;330,114;86,649;330,649;330,715;36,715;8,700;5,668;302,17;330,0" o:connectangles="0,0,0,0,0,0,0,0,0,0" textboxrect="0,0,33020,71469"/>
                </v:shape>
                <v:shape id="Shape 2557" o:spid="_x0000_s1101" style="position:absolute;left:33738;top:187;width:1242;height:2118;visibility:visible;mso-wrap-style:square;v-text-anchor:top" coordsize="124206,21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" path="m87503,r36703,l124206,6603r-33401,l90805,10922r1778,762c92710,11684,92964,11811,93091,11938r2667,1777c96012,13970,96266,14224,96520,14477r1524,1906c98298,16637,98552,17145,98679,17526r508,2286c99314,20193,99314,20701,99314,21082r-762,4571c98425,25908,98425,26162,98298,26289r-2540,6223l22098,187960r-3556,5334l15748,196596v-127,254,-254,381,-508,507l13589,198374v-127,127,-254,253,-508,381l11049,199771v-127,127,-381,127,-508,127l7493,200914r-889,126l6604,205105r65532,l72136,201040r-1905,-634c69977,200406,69850,200278,69596,200152r-3048,-1525c66294,198501,66167,198247,65913,198120r-1905,-1778c63500,195961,63246,195452,62992,194818r-508,-1905c62357,192405,62357,191897,62357,191389r635,-3302c62992,187833,63119,187578,63119,187325r2032,-4699l77724,156083v508,-1144,1651,-1778,2921,-1778l124206,154305r,6604l82804,160909,71120,185420r-1651,4064l69088,191770r,381l69977,192913r2413,1270l76454,195452v1397,382,2286,1779,2286,3175l78740,208407v,1778,-1524,3302,-3302,3302l3302,211709c1524,211709,,210185,,208407l,198374v,-1524,1143,-2794,2667,-3175l6096,194437r2159,-762l9906,192913r1016,-762l13462,189102r3048,-4699l89789,29590r2286,-5460l92710,20701r-254,-762l91694,18923,89662,17652,86360,16256v-1270,-508,-2159,-1779,-2159,-3048l84201,3302c84201,1524,85725,,87503,xe" fillcolor="#bd582b" stroked="f" strokeweight="0">
                  <v:path arrowok="t" o:connecttype="custom" o:connectlocs="1242,0;908,66;926,117;958,137;980,164;992,198;985,257;958,325;185,1934;152,1972;131,1988;105,2000;66,2011;721,2052;702,2005;665,1987;640,1964;625,1930;630,1882;651,1827;806,1544;1242,1610;711,1855;691,1919;700,1930;765,1955;787,2085;33,2118;0,1985;61,1945;99,1930;135,1892;898,296;927,207;917,189;864,163;842,33" o:connectangles="0,0,0,0,0,0,0,0,0,0,0,0,0,0,0,0,0,0,0,0,0,0,0,0,0,0,0,0,0,0,0,0,0,0,0,0,0" textboxrect="0,0,124206,211709"/>
                </v:shape>
                <v:shape id="Shape 2558" o:spid="_x0000_s1102" style="position:absolute;left:32486;top:153;width:1202;height:847;visibility:visible;mso-wrap-style:square;v-text-anchor:top" coordsize="120142,84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" path="m4953,l16891,254r10922,889l37973,2794r9271,2286l56642,8382r10541,4445l78613,18542r12446,6731l96139,28067r3810,1905l102362,31115r127,l103505,30734r3810,-2667c108458,27305,109982,27305,111125,28067r7112,4953c119761,34036,120142,36068,119126,37592l89154,82804v-1016,1397,-2794,1905,-4318,1143l77089,79756v-1143,-508,-1905,-1778,-1778,-3048l75438,73279r127,-1524l75057,69850,73406,67564,71628,66040,69342,64389,66040,62357,62103,60071,49530,53975,36703,49657,23749,47117,10287,46228,,46908,,40368r10668,-744l25019,40640r13843,2794l52324,48006r13081,6350l69596,56769r3556,2286l76073,61214r1905,1651c78232,62992,78359,63246,78486,63373r2286,3048c81026,66802,81153,67183,81280,67564r762,3048c82169,70993,82169,71247,82169,71628r-127,2032l82042,74930r3175,1778l111887,36576r-2667,-1778l107061,36322v-254,127,-508,254,-635,381l104013,37719v-635,254,-1397,254,-2032,127l100457,37465v-254,-127,-381,-127,-635,-254l97028,35941,92964,33909,87884,31115,75692,24384,64643,18923,54483,14605,45720,11557,36830,9398,27178,7747,16637,6858,5207,6604,,6816,,195,4953,xe" fillcolor="#bd582b" stroked="f" strokeweight="0">
                  <v:path arrowok="t" o:connecttype="custom" o:connectlocs="169,3;380,28;567,84;787,185;962,281;1024,311;1036,307;1112,281;1192,376;849,839;753,767;756,717;734,676;694,644;621,601;367,497;103,462;0,404;250,406;523,480;696,568;761,612;785,634;813,676;822,716;821,749;1119,366;1071,363;1041,377;1005,375;971,359;879,311;647,189;457,116;272,77;52,66;0,2" o:connectangles="0,0,0,0,0,0,0,0,0,0,0,0,0,0,0,0,0,0,0,0,0,0,0,0,0,0,0,0,0,0,0,0,0,0,0,0,0" textboxrect="0,0,120142,84709"/>
                </v:shape>
                <v:shape id="Shape 2559" o:spid="_x0000_s1103" style="position:absolute;left:34980;top:749;width:329;height:716;visibility:visible;mso-wrap-style:square;v-text-anchor:top" coordsize="32893,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" path="m254,c1524,,2667,762,3175,1905l32512,66929v381,1016,381,2159,-254,3175c31623,70993,30607,71628,29464,71628l,71628,,65024r24384,l127,11303,,11582,,159,254,xe" fillcolor="#bd582b" stroked="f" strokeweight="0">
                  <v:path arrowok="t" o:connecttype="custom" o:connectlocs="3,0;32,19;325,669;323,701;295,716;0,716;0,650;244,650;1,113;0,116;0,2;3,0" o:connectangles="0,0,0,0,0,0,0,0,0,0,0,0" textboxrect="0,0,32893,71628"/>
                </v:shape>
                <v:shape id="Shape 2560" o:spid="_x0000_s1104" style="position:absolute;left:36981;top:576;width:431;height:481;visibility:visible;mso-wrap-style:square;v-text-anchor:top" coordsize="43180,48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" path="m3302,l43180,42r,6561l6604,6603r,34925l43180,41528r,6605l3302,48133c1524,48133,,46736,,44831l,3302c,1524,1524,,3302,xe" fillcolor="#bd582b" stroked="f" strokeweight="0">
                  <v:path arrowok="t" o:connecttype="custom" o:connectlocs="33,0;431,0;431,66;66,66;66,415;431,415;431,481;33,481;0,448;0,33;33,0" o:connectangles="0,0,0,0,0,0,0,0,0,0,0" textboxrect="0,0,43180,48133"/>
                </v:shape>
                <v:shape id="Shape 2561" o:spid="_x0000_s1105" style="position:absolute;left:36391;top:187;width:1021;height:2118;visibility:visible;mso-wrap-style:square;v-text-anchor:top" coordsize="102108,21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" path="m3302,r98806,l102108,6603r-95504,l6604,10795r889,381l10033,12064r1778,889c11938,13081,12192,13208,12319,13335r1016,762c13716,14351,13970,14732,14224,15239r1016,2033c15367,17652,15494,18034,15494,18288r508,3301l15875,190627r-381,2921c15494,194056,15367,194310,15240,194690r-1143,2033c13970,197103,13716,197358,13462,197612r-1016,889c12319,198755,12065,198882,11811,199009r-2032,1016l7239,200914r-635,126l6604,205105r61722,l68326,201168r-762,-254l64770,199898r-1524,-889c63119,199009,62992,198882,62865,198755r-1143,-762c61341,197739,60960,197358,60706,196850r-1016,-2032c59563,194437,59436,194056,59436,193675r-508,-3429l58928,121412v,-1905,1524,-3302,3302,-3302l102108,118110r,6541l65532,124714r,65532l65913,192277r381,890l66548,193294r1397,762l69850,194818r2540,634c73914,195834,74930,197103,74930,198627r,9780c74930,210185,73406,211709,71628,211709r-68326,c1524,211709,,210185,,208407r,-9780c,197103,1016,195834,2413,195452r2921,-888l7366,193802r1016,-508l8636,193167r381,-1016l9398,189864r,-168275l9144,19812,8636,18796r-127,-127l7112,18034,5080,17272,2286,16383c889,16002,,14732,,13208l,3302c,1524,1524,,3302,xe" fillcolor="#bd582b" stroked="f" strokeweight="0">
                  <v:path arrowok="t" o:connecttype="custom" o:connectlocs="1021,0;66,66;75,112;118,130;133,141;152,173;160,216;155,1936;141,1968;124,1986;98,2001;66,2011;683,2052;676,2010;632,1991;617,1981;597,1949;589,1903;622,1182;1021,1247;655,1903;663,1933;679,1941;724,1955;749,2085;33,2118;0,1987;53,1946;84,1934;90,1922;94,216;86,188;71,180;23,164;0,33" o:connectangles="0,0,0,0,0,0,0,0,0,0,0,0,0,0,0,0,0,0,0,0,0,0,0,0,0,0,0,0,0,0,0,0,0,0,0" textboxrect="0,0,102108,211709"/>
                </v:shape>
                <v:shape id="Shape 2562" o:spid="_x0000_s1106" style="position:absolute;left:34980;top:187;width:1316;height:2118;visibility:visible;mso-wrap-style:square;v-text-anchor:top" coordsize="131572,21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" path="m,l40005,v1778,,3302,1524,3302,3302l43307,13208v,1397,-889,2540,-2159,3048l37719,17526r-2032,1143l34925,19431r-127,381l35306,22987r2032,5080l112649,179959r2286,4191l116840,187706r1778,2540l119634,191389r3429,2159l129286,195326v1397,381,2286,1777,2286,3175l131572,208407v,1778,-1397,3302,-3302,3302l48895,211709v-1778,,-3302,-1524,-3302,-3302l45593,198374v,-1651,1016,-2922,2540,-3302l52070,194183r2159,-1016l54991,192405r381,-1397l55880,188340v127,-253,254,-507,381,-762l57150,185801,41148,160909,,160909r,-6604l42926,154305v1143,,2286,508,2794,1523l63627,183896v635,1016,762,2159,254,3302l62357,190246r-508,2286l61214,194818v-127,634,-381,1143,-762,1524l58547,198247v-254,254,-508,508,-889,635l54610,200406v-254,,-508,127,-762,254l52197,200914r,4191l124968,205105r,-4065l120777,199771v-254,-127,-508,-254,-762,-382l115697,196723v-254,-127,-508,-381,-762,-635l113030,193802r-1905,-2921l109093,187325r-2286,-4445l31115,30480,29083,25019v-127,-255,-254,-508,-254,-635l28194,20065v-127,-507,,-1015,127,-1523l28829,16764v254,-508,508,-889,762,-1270l31242,13715v254,-253,508,-380,762,-507l34671,11684v127,-127,381,-254,508,-254l36703,10795r,-4192l,6603,,xe" fillcolor="#bd582b" stroked="f" strokeweight="0">
                  <v:path arrowok="t" o:connecttype="custom" o:connectlocs="400,0;433,132;377,175;349,194;353,230;1127,1800;1169,1878;1197,1915;1293,1954;1316,2085;489,2118;456,1985;521,1943;550,1925;559,1884;572,1859;0,1610;429,1544;636,1840;624,1903;612,1949;586,1983;546,2005;522,2010;1250,2052;1208,1999;1157,1968;1131,1939;1091,1874;311,305;288,244;283,185;296,155;320,132;352,114;367,66;0,0" o:connectangles="0,0,0,0,0,0,0,0,0,0,0,0,0,0,0,0,0,0,0,0,0,0,0,0,0,0,0,0,0,0,0,0,0,0,0,0,0" textboxrect="0,0,131572,211709"/>
                </v:shape>
                <v:shape id="Shape 2563" o:spid="_x0000_s1107" style="position:absolute;left:37412;top:899;width:596;height:630;visibility:visible;mso-wrap-style:square;v-text-anchor:top" coordsize="59563,62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" path="m46228,l56261,v1778,,3302,1524,3302,3302l59563,59690v,1778,-1524,3302,-3302,3302l46228,62992v-1397,,-2667,-889,-3048,-2286l42164,57785r-762,-2159l40767,54483r-127,-254l39878,53848r-2413,-381l,53532,,46990r38354,l41275,47371v381,,762,127,1143,381l44323,48768v508,254,889,508,1143,1016l46228,50800v127,127,254,254,381,508l47498,53340r1016,2413l48641,56388r4318,l52959,6604r-4318,l48387,7366r-1016,2667l46609,11684v-127,254,-254,381,-381,635l45466,13208v-381,381,-635,635,-1143,889l42418,15113v-381,254,-762,381,-1143,381l37846,15875,,15875,,9271r37846,l39878,9017r762,-381l40767,8509r762,-1397l42291,5080r889,-2794c43561,889,44831,,46228,xe" fillcolor="#bd582b" stroked="f" strokeweight="0">
                  <v:path arrowok="t" o:connecttype="custom" o:connectlocs="463,0;563,0;596,33;596,597;563,630;463,630;432,607;422,578;414,556;408,545;407,542;399,539;375,535;0,535;0,470;384,470;413,474;424,478;444,488;455,498;463,508;466,513;475,533;485,558;487,564;530,564;530,66;487,66;484,74;474,100;466,117;463,123;455,132;444,141;424,151;413,155;379,159;0,159;0,93;379,93;399,90;407,86;408,85;416,71;423,51;432,23;463,0" o:connectangles="0,0,0,0,0,0,0,0,0,0,0,0,0,0,0,0,0,0,0,0,0,0,0,0,0,0,0,0,0,0,0,0,0,0,0,0,0,0,0,0,0,0,0,0,0,0,0" textboxrect="0,0,59563,62992"/>
                </v:shape>
                <v:shape id="Shape 2564" o:spid="_x0000_s1108" style="position:absolute;left:39206;top:576;width:431;height:481;visibility:visible;mso-wrap-style:square;v-text-anchor:top" coordsize="43180,48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" path="m3302,l43180,42r,6561l6604,6603r,34925l43180,41528r,6605l3302,48133c1524,48133,,46736,,44831l,3302c,1524,1524,,3302,xe" fillcolor="#bd582b" stroked="f" strokeweight="0">
                  <v:path arrowok="t" o:connecttype="custom" o:connectlocs="33,0;431,0;431,66;66,66;66,415;431,415;431,481;33,481;0,448;0,33;33,0" o:connectangles="0,0,0,0,0,0,0,0,0,0,0" textboxrect="0,0,43180,48133"/>
                </v:shape>
                <v:shape id="Shape 2565" o:spid="_x0000_s1109" style="position:absolute;left:38616;top:187;width:1021;height:2118;visibility:visible;mso-wrap-style:square;v-text-anchor:top" coordsize="102108,21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" path="m3302,r98806,l102108,6603r-95504,l6604,10795r889,381l10033,12064r1778,889c11938,13081,12192,13208,12319,13335r1016,762c13716,14351,13970,14732,14224,15239r1016,2033c15367,17652,15494,18034,15494,18288r508,3301l15875,190627r-381,2921c15494,194056,15367,194310,15240,194690r-1143,2033c13970,197103,13716,197358,13462,197612r-1016,889c12319,198755,12065,198882,11811,199009r-2032,1016l7239,200914r-635,126l6604,205105r61722,l68326,201168r-762,-254l64770,199898r-1524,-889c63119,199009,62992,198882,62865,198755r-1143,-762c61341,197739,60960,197358,60706,196850r-1016,-2032c59563,194437,59436,194056,59436,193675r-508,-3429l58928,121412v,-1905,1524,-3302,3302,-3302l102108,118110r,6541l65532,124714r,65532l65913,192277r381,890l66548,193294r1397,762l69850,194818r2540,634c73914,195834,74930,197103,74930,198627r,9780c74930,210185,73406,211709,71628,211709r-68326,c1524,211709,,210185,,208407r,-9780c,197103,1016,195834,2413,195452r2921,-888l7366,193802r1016,-508l8636,193167r381,-1016l9398,189864r,-168275l9144,19812,8636,18796r-127,-127l7112,18034,5080,17272,2286,16383c889,16002,,14732,,13208l,3302c,1524,1524,,3302,xe" fillcolor="#bd582b" stroked="f" strokeweight="0">
                  <v:path arrowok="t" o:connecttype="custom" o:connectlocs="1021,0;66,66;75,112;118,130;133,141;152,173;160,216;155,1936;141,1968;124,1986;98,2001;66,2011;683,2052;676,2010;632,1991;617,1981;597,1949;589,1903;622,1182;1021,1247;655,1903;663,1933;679,1941;724,1955;749,2085;33,2118;0,1987;53,1946;84,1934;90,1922;94,216;86,188;71,180;23,164;0,33" o:connectangles="0,0,0,0,0,0,0,0,0,0,0,0,0,0,0,0,0,0,0,0,0,0,0,0,0,0,0,0,0,0,0,0,0,0,0" textboxrect="0,0,102108,211709"/>
                </v:shape>
                <v:shape id="Shape 2566" o:spid="_x0000_s1110" style="position:absolute;left:37412;top:95;width:1022;height:642;visibility:visible;mso-wrap-style:square;v-text-anchor:top" coordsize="102108,64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" path="m88900,r9906,c100711,,102108,1524,102108,3302r,57659c102108,62738,100711,64262,98806,64262r-9906,c87376,64262,86106,63247,85725,61849l84709,58801r-762,-2032l83312,55626r-127,-127l82423,55118r-2286,-381l,54737,,48175r81026,86l83820,48641v381,,762,127,1016,254l86868,49785v508,253,889,634,1270,1142l88900,51943v127,127,127,255,254,508l90170,54483r889,2414l91313,57658r4191,l95504,6604r-4191,l90932,7493r-889,2668l89154,11811v-127,254,-254,381,-381,636l88011,13336v-254,380,-635,634,-1016,888l84963,15240v-381,254,-762,382,-1270,382l80518,15875,,15875,,9272r80518,l82423,9144r889,-508l83439,8510r635,-1398l84836,5207r889,-2921c86106,889,87376,,88900,xe" fillcolor="#bd582b" stroked="f" strokeweight="0">
                  <v:path arrowok="t" o:connecttype="custom" o:connectlocs="890,0;989,0;1022,33;1022,609;989,642;890,642;858,618;848,587;840,567;834,556;833,554;825,551;802,547;0,547;0,481;811,482;839,486;849,488;869,497;882,509;890,519;892,524;903,544;911,568;914,576;956,576;956,66;914,66;910,75;901,102;892,118;889,124;881,133;871,142;850,152;838,156;806,159;0,159;0,93;806,93;825,91;834,86;835,85;841,71;849,52;858,23;890,0" o:connectangles="0,0,0,0,0,0,0,0,0,0,0,0,0,0,0,0,0,0,0,0,0,0,0,0,0,0,0,0,0,0,0,0,0,0,0,0,0,0,0,0,0,0,0,0,0,0,0" textboxrect="0,0,102108,64262"/>
                </v:shape>
                <v:shape id="Shape 2567" o:spid="_x0000_s1111" style="position:absolute;left:39637;top:899;width:596;height:630;visibility:visible;mso-wrap-style:square;v-text-anchor:top" coordsize="59563,62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" path="m46228,l56261,v1778,,3302,1524,3302,3302l59563,59690v,1778,-1524,3302,-3302,3302l46228,62992v-1397,,-2667,-889,-3048,-2286l42164,57785r-762,-2159l40767,54483r-127,-254l39878,53848r-2413,-381l,53532,,46990r38354,l41275,47371v381,,762,127,1143,381l44323,48768v508,254,889,508,1143,1016l46228,50800v127,127,254,254,381,508l47498,53340r1016,2413l48641,56388r4318,l52959,6604r-4318,l48387,7366r-1016,2667l46609,11684v-127,254,-254,381,-381,635l45466,13208v-381,381,-635,635,-1143,889l42418,15113v-381,254,-762,381,-1143,381l37846,15875,,15875,,9271r37846,l39878,9017r762,-381l40767,8509r762,-1397l42291,5080r889,-2794c43561,889,44831,,46228,xe" fillcolor="#bd582b" stroked="f" strokeweight="0">
                  <v:path arrowok="t" o:connecttype="custom" o:connectlocs="463,0;563,0;596,33;596,597;563,630;463,630;432,607;422,578;414,556;408,545;407,542;399,539;375,535;0,535;0,470;384,470;413,474;424,478;444,488;455,498;463,508;466,513;475,533;485,558;487,564;530,564;530,66;487,66;484,74;474,100;466,117;463,123;455,132;444,141;424,151;413,155;379,159;0,159;0,93;379,93;399,90;407,86;408,85;416,71;423,51;432,23;463,0" o:connectangles="0,0,0,0,0,0,0,0,0,0,0,0,0,0,0,0,0,0,0,0,0,0,0,0,0,0,0,0,0,0,0,0,0,0,0,0,0,0,0,0,0,0,0,0,0,0,0" textboxrect="0,0,59563,62992"/>
                </v:shape>
                <v:shape id="Shape 2568" o:spid="_x0000_s1112" style="position:absolute;left:40841;top:187;width:375;height:2118;visibility:visible;mso-wrap-style:square;v-text-anchor:top" coordsize="37465,21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" path="m3302,l37465,r,6603l6604,6603r,4192l7493,11176r2540,888l11811,12953v127,128,381,255,508,382l13335,14097v254,254,635,635,762,1016l15240,17145v127,381,254,762,254,1143l16002,21463r-127,169164l15494,193548v,508,-127,762,-254,1142l14097,196723v-127,380,-381,635,-635,889l12446,198501v-127,254,-381,381,-635,508l9779,200025r-2540,889l6604,201040r,4065l37465,205105r,6604l3302,211709c1524,211709,,210185,,208407r,-9780c,197103,1016,195834,2413,195452r2921,-888l7366,193802r1016,-508l8636,193167r381,-1016l9398,189864r,-168401l9144,19685r-508,-889l8509,18669,7112,18034,5080,17272,2286,16383c889,16002,,14732,,13208l,3302c,1524,1524,,3302,xe" fillcolor="#bd582b" stroked="f" strokeweight="0">
                  <v:path arrowok="t" o:connecttype="custom" o:connectlocs="33,0;375,0;375,66;66,66;66,108;75,112;100,121;118,130;123,133;133,141;141,151;153,172;155,183;160,215;159,1907;155,1936;153,1948;141,1968;135,1977;125,1986;118,1991;98,2001;72,2010;66,2011;66,2052;375,2052;375,2118;33,2118;0,2085;0,1987;24,1955;53,1946;74,1939;84,1934;86,1933;90,1922;94,1899;94,215;92,197;86,188;85,187;71,180;51,173;23,164;0,132;0,33;33,0" o:connectangles="0,0,0,0,0,0,0,0,0,0,0,0,0,0,0,0,0,0,0,0,0,0,0,0,0,0,0,0,0,0,0,0,0,0,0,0,0,0,0,0,0,0,0,0,0,0,0" textboxrect="0,0,37465,211709"/>
                </v:shape>
                <v:shape id="Shape 2569" o:spid="_x0000_s1113" style="position:absolute;left:39637;top:95;width:1022;height:642;visibility:visible;mso-wrap-style:square;v-text-anchor:top" coordsize="102108,64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" path="m88900,r9906,c100711,,102108,1524,102108,3302r,57659c102108,62738,100711,64262,98806,64262r-9906,c87376,64262,86106,63247,85725,61849l84709,58801r-762,-2032l83312,55626r-127,-127l82423,55118r-2286,-381l,54737,,48175r81026,86l83820,48641v381,,762,127,1016,254l86868,49785v508,253,889,634,1270,1142l88900,51943v127,127,127,255,254,508l90170,54483r889,2414l91313,57658r4191,l95504,6604r-4191,l90932,7493r-889,2668l89154,11811v-127,254,-254,381,-381,636l88011,13336v-254,380,-635,634,-1016,888l84963,15240v-381,254,-762,382,-1270,382l80518,15875,,15875,,9272r80518,l82423,9144r889,-508l83439,8510r635,-1398l84836,5207r889,-2921c86106,889,87376,,88900,xe" fillcolor="#bd582b" stroked="f" strokeweight="0">
                  <v:path arrowok="t" o:connecttype="custom" o:connectlocs="890,0;989,0;1022,33;1022,609;989,642;890,642;858,618;848,587;840,567;834,556;833,554;825,551;802,547;0,547;0,481;811,482;839,486;849,488;869,497;882,509;890,519;892,524;903,544;911,568;914,576;956,576;956,66;914,66;910,75;901,102;892,118;889,124;881,133;871,142;850,152;838,156;806,159;0,159;0,93;806,93;825,91;834,86;835,85;841,71;849,52;858,23;890,0" o:connectangles="0,0,0,0,0,0,0,0,0,0,0,0,0,0,0,0,0,0,0,0,0,0,0,0,0,0,0,0,0,0,0,0,0,0,0,0,0,0,0,0,0,0,0,0,0,0,0" textboxrect="0,0,102108,64262"/>
                </v:shape>
                <v:shape id="Shape 2570" o:spid="_x0000_s1114" style="position:absolute;left:42437;top:1365;width:455;height:552;visibility:visible;mso-wrap-style:square;v-text-anchor:top" coordsize="45593,5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" path="m3302,l45593,69r,6535l6604,6604r,42037l45593,48641r,6604l3302,55245c1524,55245,,53722,,51943l,3302c,1524,1524,,3302,xe" fillcolor="#bd582b" stroked="f" strokeweight="0">
                  <v:path arrowok="t" o:connecttype="custom" o:connectlocs="33,0;455,1;455,66;66,66;66,486;455,486;455,552;33,552;0,519;0,33;33,0" o:connectangles="0,0,0,0,0,0,0,0,0,0,0" textboxrect="0,0,45593,55245"/>
                </v:shape>
                <v:shape id="Shape 2571" o:spid="_x0000_s1115" style="position:absolute;left:42437;top:576;width:455;height:479;visibility:visible;mso-wrap-style:square;v-text-anchor:top" coordsize="45593,4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" path="m3302,l45593,44r,6559l6604,6603r,34672l45593,41275r,6603l3302,47878c1524,47878,,46355,,44577l,3302c,1524,1524,,3302,xe" fillcolor="#bd582b" stroked="f" strokeweight="0">
                  <v:path arrowok="t" o:connecttype="custom" o:connectlocs="33,0;455,0;455,66;66,66;66,413;455,413;455,479;33,479;0,446;0,33;33,0" o:connectangles="0,0,0,0,0,0,0,0,0,0,0" textboxrect="0,0,45593,47878"/>
                </v:shape>
                <v:shape id="Shape 2572" o:spid="_x0000_s1116" style="position:absolute;left:41847;top:187;width:1045;height:2118;visibility:visible;mso-wrap-style:square;v-text-anchor:top" coordsize="104521,21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" path="m3302,l104521,r,6603l6604,6603r,4192l7493,11176r2540,888l11811,12953v127,128,381,255,508,382l13335,14097v381,254,635,635,889,1142l15240,17272v127,380,254,762,254,1016l16002,21589r-127,169038l15494,193548v,508,-127,762,-254,1142l14097,196723v-127,380,-381,635,-635,889l12446,198501v-127,254,-381,381,-635,508l9779,200025r-2540,889l6604,201040r,4065l104521,205105r,6604l3302,211709c1524,211709,,210185,,208407r,-9780c,197103,1016,195834,2413,195452r2921,-888l7366,193802r1016,-508l8636,193167r381,-1016l9398,189864r,-168275l9144,19812,8636,18796r-127,-127l7112,18034,5080,17272,2286,16383c889,16002,,14732,,13208l,3302c,1524,1524,,3302,xe" fillcolor="#bd582b" stroked="f" strokeweight="0">
                  <v:path arrowok="t" o:connecttype="custom" o:connectlocs="33,0;1045,0;1045,66;66,66;66,108;75,112;100,121;118,130;123,133;133,141;142,152;152,173;155,183;160,216;159,1907;155,1936;152,1948;141,1968;135,1977;124,1986;118,1991;98,2001;72,2010;66,2011;66,2052;1045,2052;1045,2118;33,2118;0,2085;0,1987;24,1955;53,1946;74,1939;84,1934;86,1933;90,1922;94,1899;94,216;91,198;86,188;85,187;71,180;51,173;23,164;0,132;0,33;33,0" o:connectangles="0,0,0,0,0,0,0,0,0,0,0,0,0,0,0,0,0,0,0,0,0,0,0,0,0,0,0,0,0,0,0,0,0,0,0,0,0,0,0,0,0,0,0,0,0,0,0" textboxrect="0,0,104521,211709"/>
                </v:shape>
                <v:shape id="Shape 2573" o:spid="_x0000_s1117" style="position:absolute;left:41216;top:187;width:375;height:2118;visibility:visible;mso-wrap-style:square;v-text-anchor:top" coordsize="37465,21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" path="m,l34163,v1778,,3302,1524,3302,3302l37465,13335v,1524,-1016,2793,-2540,3175l31877,17272r-1905,762l28956,18669r-254,127l28321,19558r-254,2159l28067,190246r381,2031l28829,193167r254,127l30480,194056r1905,762l34925,195452v1524,382,2540,1651,2540,3175l37465,208407v,1778,-1524,3302,-3302,3302l,211709r,-6604l30861,205105r,-3937l30099,200914r-2794,-1016l25781,199009v-127,,-254,-127,-381,-254l24257,197993v-381,-254,-762,-635,-1016,-1143l22225,194818v-127,-381,-254,-762,-254,-1143l21463,190246,21590,21082r254,-2794c21844,17780,21971,17399,22225,17018r1016,-1905c23495,14605,23749,14351,24130,13970r889,-762c25273,13081,25400,12953,25654,12827r2032,-889l30353,10922r508,-127l30861,6603,,6603,,xe" fillcolor="#bd582b" stroked="f" strokeweight="0">
                  <v:path arrowok="t" o:connecttype="custom" o:connectlocs="0,0;342,0;375,33;375,133;350,165;319,173;300,180;290,187;287,188;283,196;281,217;281,1903;285,1924;289,1933;291,1934;305,1941;324,1949;350,1955;375,1987;375,2085;342,2118;0,2118;0,2052;309,2052;309,2013;301,2010;273,2000;258,1991;254,1988;243,1981;233,1969;222,1949;220,1938;215,1903;216,211;219,183;222,170;233,151;242,140;250,132;257,128;277,119;304,109;309,108;309,66;0,66;0,0" o:connectangles="0,0,0,0,0,0,0,0,0,0,0,0,0,0,0,0,0,0,0,0,0,0,0,0,0,0,0,0,0,0,0,0,0,0,0,0,0,0,0,0,0,0,0,0,0,0,0" textboxrect="0,0,37465,211709"/>
                </v:shape>
                <v:shape id="Shape 2574" o:spid="_x0000_s1118" style="position:absolute;left:42892;top:1757;width:1046;height:642;visibility:visible;mso-wrap-style:square;v-text-anchor:top" coordsize="104521,6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" path="m91186,r10033,c102997,,104521,1397,104521,3302r,57531c104521,62738,102997,64135,101219,64135r-10033,c89789,64135,88519,63246,88011,61849r-889,-2921l86360,56769r-635,-1143l85598,55499r-889,-508l82423,54737,,54737,,48133r83312,l86233,48514v381,127,762,254,1016,381l89281,49911v508,254,889,635,1143,1016l91186,51943v127,254,254,381,254,508l92456,54483r889,2413l93599,57531r4318,l97917,6604r-4318,l93345,7366r-1016,2794l91440,11811v,127,-127,254,-254,381l90424,13208v-254,381,-635,762,-1143,1016l87249,15240v-254,127,-635,254,-1016,381l82931,16002,,16002,,9398r82931,l84709,9144r889,-508l85725,8509r762,-1524l87122,5080r889,-2794c88519,889,89789,,91186,xe" fillcolor="#bd582b" stroked="f" strokeweight="0">
                  <v:path arrowok="t" o:connecttype="custom" o:connectlocs="913,0;1013,0;1046,33;1046,609;1013,642;913,642;881,619;872,590;864,568;858,557;857,556;848,550;825,548;0,548;0,482;834,482;863,486;873,489;893,500;905,510;913,520;915,525;925,545;934,570;937,576;980,576;980,66;937,66;934,74;924,102;915,118;913,122;905,132;893,142;873,153;863,156;830,160;0,160;0,94;830,94;848,92;857,86;858,85;866,70;872,51;881,23;913,0" o:connectangles="0,0,0,0,0,0,0,0,0,0,0,0,0,0,0,0,0,0,0,0,0,0,0,0,0,0,0,0,0,0,0,0,0,0,0,0,0,0,0,0,0,0,0,0,0,0,0" textboxrect="0,0,104521,64135"/>
                </v:shape>
                <v:shape id="Shape 2575" o:spid="_x0000_s1119" style="position:absolute;left:42892;top:896;width:572;height:630;visibility:visible;mso-wrap-style:square;v-text-anchor:top" coordsize="57150,62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" path="m43815,l53848,v1778,,3302,1398,3302,3302l57150,59690v,1778,-1524,3302,-3302,3302l43815,62992v-1397,,-2667,-1016,-3048,-2286l39751,57658r-762,-2032l38354,54611r-127,-382l37338,53722r-2159,-255l,53467,,46932r36068,58l38735,47372v508,,889,127,1143,380l42037,48895v381,128,762,508,1016,890l43815,50800v127,127,254,254,254,381l45085,53213r1016,2413l46228,56388r4318,l50546,6604r-4318,l45974,7366r-1016,2667l44069,11685v,127,-127,253,-254,380l43053,13081v-254,381,-635,762,-1143,1017l40005,15113v-381,254,-762,381,-1143,381l35560,15875,,15875,,9272r35560,l37338,9017r889,-380l38354,8382r762,-1396l39878,5080r889,-2793c41148,889,42418,,43815,xe" fillcolor="#bd582b" stroked="f" strokeweight="0">
                  <v:path arrowok="t" o:connecttype="custom" o:connectlocs="439,0;539,0;572,33;572,597;539,630;439,630;408,607;398,577;390,556;384,546;383,542;374,537;352,535;0,535;0,469;361,470;388,474;399,478;421,489;431,498;439,508;441,512;451,532;461,556;463,564;506,564;506,66;463,66;460,74;450,100;441,117;439,121;431,131;419,141;400,151;389,155;356,159;0,159;0,93;356,93;374,90;383,86;384,84;392,70;399,51;408,23;439,0" o:connectangles="0,0,0,0,0,0,0,0,0,0,0,0,0,0,0,0,0,0,0,0,0,0,0,0,0,0,0,0,0,0,0,0,0,0,0,0,0,0,0,0,0,0,0,0,0,0,0" textboxrect="0,0,57150,62992"/>
                </v:shape>
                <v:shape id="Shape 2576" o:spid="_x0000_s1120" style="position:absolute;left:44164;top:187;width:1187;height:2118;visibility:visible;mso-wrap-style:square;v-text-anchor:top" coordsize="118682,21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" path="m3302,l77216,v1778,,3302,1524,3302,3302l80518,13208v,1397,-889,2667,-2159,3175l75819,17272r-1270,635l74422,18034r254,762l76708,21209r41974,45480l118682,76389,71628,25400,69088,22352v-254,-254,-381,-635,-508,-1143l67818,18669v-254,-635,-254,-1270,,-1905l68199,15494v127,-635,381,-1143,889,-1524l70358,12827v127,-127,381,-381,635,-508l72898,11302v127,-126,381,-126,508,-253l73914,10922r,-4319l6604,6603r,4192l7493,11176r2540,888l11811,12953v127,128,381,255,508,382l13335,14097v254,254,635,635,762,1016l15240,17145v127,381,254,762,254,1143l16002,21463r-127,169164l15494,193548v,508,-127,762,-254,1142l14097,196723v-127,380,-381,635,-635,889l12446,198501v-127,254,-381,381,-635,508l9779,200025r-2540,889l6604,201040r,4065l64770,205105r,-3937l63881,200787r-2667,-1016l59563,199009v-127,-127,-254,-254,-381,-254l58166,197993v-508,-381,-762,-762,-1016,-1270l56134,194690v-254,-380,-381,-762,-381,-1142l55372,190246r,-118237c55372,70612,56134,69469,57404,68961v1270,-509,2794,-127,3683,762l118682,131716r,9671l61976,80390r,109856l62230,192151r508,888l62865,193294r1397,634l66167,194690r2921,890c70485,195961,71374,197231,71374,198755r,9652c71374,210185,69850,211709,68072,211709r-64770,c1524,211709,,210185,,208407r,-9780c,197103,1016,195834,2413,195452r2921,-888l7366,193802r1016,-508l8636,193167r381,-1016l9398,189864r,-168401l9144,19685r-508,-889l8509,18669,7112,18034,5080,17272,2286,16383c889,16002,,14732,,13208l,3302c,1524,1524,,3302,xe" fillcolor="#bd582b" stroked="f" strokeweight="0">
                  <v:path arrowok="t" o:connecttype="custom" o:connectlocs="772,0;805,132;758,173;744,180;767,212;1187,764;691,224;678,187;682,155;704,128;729,113;739,109;66,66;75,112;118,130;133,141;152,172;160,215;155,1936;141,1968;124,1986;98,2001;66,2011;648,2052;639,2009;596,1991;582,1981;561,1948;554,1903;574,690;1187,1318;620,804;622,1922;629,1934;662,1948;714,1988;681,2118;0,2085;24,1955;74,1939;86,1933;94,1899;91,197;85,187;51,173;0,132;33,0" o:connectangles="0,0,0,0,0,0,0,0,0,0,0,0,0,0,0,0,0,0,0,0,0,0,0,0,0,0,0,0,0,0,0,0,0,0,0,0,0,0,0,0,0,0,0,0,0,0,0" textboxrect="0,0,118682,211709"/>
                </v:shape>
                <v:shape id="Shape 2577" o:spid="_x0000_s1121" style="position:absolute;left:42892;top:95;width:1009;height:642;visibility:visible;mso-wrap-style:square;v-text-anchor:top" coordsize="100838,64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" path="m87630,r9906,c99441,,100838,1524,100838,3302r,57659c100838,62738,99441,64262,97536,64262r-9906,c86106,64262,84836,63247,84455,61976l83439,58928r-762,-2031l82042,55753r-127,-254l81153,55118r-2159,-381l,54737,,48177r79883,84l82550,48641v381,,762,127,1143,254l85725,50038v381,127,762,509,1143,889l87630,52070v127,128,127,254,254,381l88900,54483r889,2414l90043,57658r4191,l94234,6604r-4191,l89789,7366r-1016,2795l87884,11811v,127,-127,254,-254,381l86868,13208v-254,508,-762,762,-1143,1016l83693,15240v-381,127,-635,254,-1016,254l79375,15875,,15875,,9272r79375,l81280,9017r762,-381l82169,8510r762,-1398l83566,5080r889,-2667c84836,1016,86106,,87630,xe" fillcolor="#bd582b" stroked="f" strokeweight="0">
                  <v:path arrowok="t" o:connecttype="custom" o:connectlocs="877,0;976,0;1009,33;1009,609;976,642;877,642;845,619;835,589;827,568;821,557;820,554;812,551;790,547;0,547;0,481;799,482;826,486;837,488;858,500;869,509;877,520;879,524;890,544;898,568;901,576;943,576;943,66;901,66;898,74;888,102;879,118;877,122;869,132;858,142;837,152;827,155;794,159;0,159;0,93;794,93;813,90;821,86;822,85;830,71;836,51;845,24;877,0" o:connectangles="0,0,0,0,0,0,0,0,0,0,0,0,0,0,0,0,0,0,0,0,0,0,0,0,0,0,0,0,0,0,0,0,0,0,0,0,0,0,0,0,0,0,0,0,0,0,0" textboxrect="0,0,100838,64262"/>
                </v:shape>
                <v:shape id="Shape 2578" o:spid="_x0000_s1122" style="position:absolute;left:47390;top:1365;width:455;height:552;visibility:visible;mso-wrap-style:square;v-text-anchor:top" coordsize="45593,5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" path="m3302,l45593,69r,6535l6604,6604r,42037l45593,48641r,6604l3302,55245c1524,55245,,53722,,51943l,3302c,1524,1524,,3302,xe" fillcolor="#bd582b" stroked="f" strokeweight="0">
                  <v:path arrowok="t" o:connecttype="custom" o:connectlocs="33,0;455,1;455,66;66,66;66,486;455,486;455,552;33,552;0,519;0,33;33,0" o:connectangles="0,0,0,0,0,0,0,0,0,0,0" textboxrect="0,0,45593,55245"/>
                </v:shape>
                <v:shape id="Shape 2579" o:spid="_x0000_s1123" style="position:absolute;left:47390;top:576;width:455;height:479;visibility:visible;mso-wrap-style:square;v-text-anchor:top" coordsize="45593,4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" path="m3302,l45593,44r,6559l6604,6603r,34672l45593,41275r,6603l3302,47878c1524,47878,,46355,,44577l,3302c,1524,1524,,3302,xe" fillcolor="#bd582b" stroked="f" strokeweight="0">
                  <v:path arrowok="t" o:connecttype="custom" o:connectlocs="33,0;455,0;455,66;66,66;66,413;455,413;455,479;33,479;0,446;0,33;33,0" o:connectangles="0,0,0,0,0,0,0,0,0,0,0" textboxrect="0,0,45593,47878"/>
                </v:shape>
                <v:shape id="Shape 2580" o:spid="_x0000_s1124" style="position:absolute;left:46800;top:187;width:1045;height:2118;visibility:visible;mso-wrap-style:square;v-text-anchor:top" coordsize="104521,21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" path="m3302,l104521,r,6603l6604,6603r,4192l7493,11176r2540,888l11811,12953v127,128,381,255,508,382l13335,14097v381,254,635,635,889,1142l15240,17272v127,380,254,762,254,1016l16002,21589r-127,169038l15494,193548v,508,-127,762,-254,1142l14097,196723v-127,380,-381,635,-635,889l12446,198501v-127,254,-381,381,-635,508l9779,200025r-2540,889l6604,201040r,4065l104521,205105r,6604l3302,211709c1524,211709,,210185,,208407r,-9780c,197103,1016,195834,2413,195452r2921,-888l7366,193802r1016,-508l8636,193167r381,-1016l9398,189864r,-168275l9144,19812,8636,18796r-127,-127l7112,18034,5080,17272,2286,16383c889,16002,,14732,,13208l,3302c,1524,1524,,3302,xe" fillcolor="#bd582b" stroked="f" strokeweight="0">
                  <v:path arrowok="t" o:connecttype="custom" o:connectlocs="33,0;1045,0;1045,66;66,66;66,108;75,112;100,121;118,130;123,133;133,141;142,152;152,173;155,183;160,216;159,1907;155,1936;152,1948;141,1968;135,1977;124,1986;118,1991;98,2001;72,2010;66,2011;66,2052;1045,2052;1045,2118;33,2118;0,2085;0,1987;24,1955;53,1946;74,1939;84,1934;86,1933;90,1922;94,1899;94,216;91,198;86,188;85,187;71,180;51,173;23,164;0,132;0,33;33,0" o:connectangles="0,0,0,0,0,0,0,0,0,0,0,0,0,0,0,0,0,0,0,0,0,0,0,0,0,0,0,0,0,0,0,0,0,0,0,0,0,0,0,0,0,0,0,0,0,0,0" textboxrect="0,0,104521,211709"/>
                </v:shape>
                <v:shape id="Shape 2581" o:spid="_x0000_s1125" style="position:absolute;left:45351;top:187;width:1186;height:2118;visibility:visible;mso-wrap-style:square;v-text-anchor:top" coordsize="118681,21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" path="m50736,r64643,c117284,,118681,1524,118681,3302r,9906c118681,14732,117792,16002,116395,16383r-3048,889l111315,18034r-1016,635l110172,18796r-508,762l109410,21844r,168402l109664,192151r508,1016l110299,193294r1397,634l113601,194690r2794,890c117792,195961,118681,197231,118681,198755r,9652c118681,210185,117284,211709,115379,211709r-68834,c44767,211709,43243,210185,43243,208407r,-9906c43243,197103,44259,195707,45656,195326r2413,-636l48831,194310r-381,-762l46672,191643r-2667,-2921l,141387r,-9671l48831,184277r2794,3048l53911,189864r1143,1779c55181,191897,55308,192151,55435,192405r381,1143c56070,194183,56070,194945,55816,195580r-381,1270c55308,197358,54927,197865,54546,198247r-1143,1142c53149,199517,52768,199771,52514,199898r-1905,889c50482,200787,50228,200914,50101,200914r-254,126l49847,205105r62230,l112077,201168r-762,-381l108775,199898r-1778,-889c106743,198882,106616,198755,106362,198627r-889,-762c105092,197612,104838,197231,104584,196723r-1016,-2033c103314,194310,103187,193928,103187,193548r-381,-3302l102806,20955r381,-2794c103314,17780,103314,17399,103568,17018r1016,-1905c104838,14605,105092,14351,105473,13970r889,-762c106616,13081,106743,12953,106997,12827r2032,-889l111569,10922r508,-127l112077,6603r-58039,l54038,10795r889,381l57594,12192r1524,761c59245,13081,59372,13208,59499,13208r1143,762c61023,14351,61404,14732,61531,15113r1143,2032c62801,17526,62928,17907,62928,18288r508,3175l63436,136652v,1397,-889,2667,-2159,3175c60007,140208,58610,139953,57721,138938l,76389,,66689r56832,61581l56832,21463r-254,-1778l56070,18923r-254,-254l54419,18034r-1905,-762l49720,16383v-1397,-381,-2286,-1651,-2286,-3175l47434,3302c47434,1524,48958,,50736,xe" fillcolor="#bd582b" stroked="f" strokeweight="0">
                  <v:path arrowok="t" o:connecttype="custom" o:connectlocs="1153,0;1186,132;1133,173;1102,187;1096,196;1093,1903;1101,1933;1116,1940;1163,1957;1186,2085;465,2118;432,1986;480,1948;484,1936;440,1888;0,1318;516,1874;550,1917;558,1936;554,1969;534,1995;506,2009;498,2011;1120,2052;1112,2009;1069,1991;1054,1980;1035,1948;1027,1903;1031,182;1045,151;1063,132;1090,119;1120,108;540,66;549,112;591,130;606,140;626,172;634,215;612,1399;0,764;568,1283;565,197;558,187;525,173;474,132;507,0" o:connectangles="0,0,0,0,0,0,0,0,0,0,0,0,0,0,0,0,0,0,0,0,0,0,0,0,0,0,0,0,0,0,0,0,0,0,0,0,0,0,0,0,0,0,0,0,0,0,0,0" textboxrect="0,0,118681,211709"/>
                </v:shape>
                <v:shape id="Shape 2582" o:spid="_x0000_s1126" style="position:absolute;left:47845;top:1757;width:1046;height:642;visibility:visible;mso-wrap-style:square;v-text-anchor:top" coordsize="104521,6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" path="m91186,r10033,c102997,,104521,1397,104521,3302r,57531c104521,62738,102997,64135,101219,64135r-10033,c89789,64135,88519,63246,88011,61849r-889,-2921l86360,56769r-635,-1143l85598,55499r-889,-508l82423,54737,,54737,,48133r83312,l86233,48514v381,127,762,254,1016,381l89281,49911v508,254,889,635,1143,1016l91186,51943v127,254,254,381,254,508l92456,54483r889,2413l93599,57531r4318,l97917,6604r-4318,l93345,7366r-1016,2794l91440,11811v,127,-127,254,-254,381l90424,13208v-254,381,-635,762,-1143,1016l87249,15240v-254,127,-635,254,-1016,381l82931,16002,,16002,,9398r82931,l84709,9144r889,-508l85725,8509r762,-1524l87122,5080r889,-2794c88519,889,89789,,91186,xe" fillcolor="#bd582b" stroked="f" strokeweight="0">
                  <v:path arrowok="t" o:connecttype="custom" o:connectlocs="913,0;1013,0;1046,33;1046,609;1013,642;913,642;881,619;872,590;864,568;858,557;857,556;848,550;825,548;0,548;0,482;834,482;863,486;873,489;893,500;905,510;913,520;915,525;925,545;934,570;937,576;980,576;980,66;937,66;934,74;924,102;915,118;913,122;905,132;893,142;873,153;863,156;830,160;0,160;0,94;830,94;848,92;857,86;858,85;866,70;872,51;881,23;913,0" o:connectangles="0,0,0,0,0,0,0,0,0,0,0,0,0,0,0,0,0,0,0,0,0,0,0,0,0,0,0,0,0,0,0,0,0,0,0,0,0,0,0,0,0,0,0,0,0,0,0" textboxrect="0,0,104521,64135"/>
                </v:shape>
                <v:shape id="Shape 2583" o:spid="_x0000_s1127" style="position:absolute;left:47845;top:896;width:572;height:630;visibility:visible;mso-wrap-style:square;v-text-anchor:top" coordsize="57150,62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" path="m43815,l53848,v1778,,3302,1398,3302,3302l57150,59690v,1778,-1524,3302,-3302,3302l43815,62992v-1397,,-2667,-1016,-3048,-2286l39751,57658r-762,-2032l38354,54611r-127,-382l37338,53722r-2159,-255l,53467,,46932r36068,58l38735,47372v508,,889,127,1143,380l42037,48895v381,128,762,508,1016,890l43815,50800v127,127,254,254,254,381l45085,53213r1016,2413l46228,56388r4318,l50546,6604r-4318,l45974,7366r-1016,2667l44069,11685v,127,-127,253,-254,380l43053,13081v-254,381,-635,762,-1143,1017l40005,15113v-381,254,-762,381,-1143,381l35560,15875,,15875,,9272r35560,l37338,9017r889,-380l38354,8382r762,-1396l39878,5080r889,-2793c41148,889,42418,,43815,xe" fillcolor="#bd582b" stroked="f" strokeweight="0">
                  <v:path arrowok="t" o:connecttype="custom" o:connectlocs="439,0;539,0;572,33;572,597;539,630;439,630;408,607;398,577;390,556;384,546;383,542;374,537;352,535;0,535;0,469;361,470;388,474;399,478;421,489;431,498;439,508;441,512;451,532;461,556;463,564;506,564;506,66;463,66;460,74;450,100;441,117;439,121;431,131;419,141;400,151;389,155;356,159;0,159;0,93;356,93;374,90;383,86;384,84;392,70;399,51;408,23;439,0" o:connectangles="0,0,0,0,0,0,0,0,0,0,0,0,0,0,0,0,0,0,0,0,0,0,0,0,0,0,0,0,0,0,0,0,0,0,0,0,0,0,0,0,0,0,0,0,0,0,0" textboxrect="0,0,57150,62992"/>
                </v:shape>
                <v:shape id="Shape 2584" o:spid="_x0000_s1128" style="position:absolute;left:47845;top:95;width:1009;height:642;visibility:visible;mso-wrap-style:square;v-text-anchor:top" coordsize="100838,64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" path="m87630,r9906,c99441,,100838,1524,100838,3302r,57659c100838,62738,99441,64262,97536,64262r-9906,c86106,64262,84836,63247,84455,61976l83439,58928r-762,-2031l82042,55753r-127,-254l81153,55118r-2159,-381l,54737,,48177r79883,84l82550,48641v381,,762,127,1143,254l85725,50038v381,127,762,509,1143,889l87630,52070v127,128,127,254,254,381l88900,54483r889,2414l90043,57658r4191,l94234,6604r-4191,l89789,7366r-1016,2795l87884,11811v,127,-127,254,-254,381l86868,13208v-254,508,-762,762,-1143,1016l83693,15240v-381,127,-635,254,-1016,254l79375,15875,,15875,,9272r79375,l81280,9017r762,-381l82169,8510r762,-1398l83566,5080r889,-2667c84836,1016,86106,,87630,xe" fillcolor="#bd582b" stroked="f" strokeweight="0">
                  <v:path arrowok="t" o:connecttype="custom" o:connectlocs="877,0;976,0;1009,33;1009,609;976,642;877,642;845,619;835,589;827,568;821,557;820,554;812,551;790,547;0,547;0,481;799,482;826,486;837,488;858,500;869,509;877,520;879,524;890,544;898,568;901,576;943,576;943,66;901,66;898,74;888,102;879,118;877,122;869,132;858,142;837,152;827,155;794,159;0,159;0,93;794,93;813,90;821,86;822,85;830,71;836,51;845,24;877,0" o:connectangles="0,0,0,0,0,0,0,0,0,0,0,0,0,0,0,0,0,0,0,0,0,0,0,0,0,0,0,0,0,0,0,0,0,0,0,0,0,0,0,0,0,0,0,0,0,0,0" textboxrect="0,0,100838,64262"/>
                </v:shape>
                <v:shape id="Shape 2585" o:spid="_x0000_s1129" style="position:absolute;left:34557;top:655;width:590;height:649;visibility:visible;mso-wrap-style:square;v-text-anchor:top" coordsize="58928,64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" path="m29718,l,64897r58928,l29718,xe" filled="f" strokecolor="#663200" strokeweight=".52pt">
                  <v:path arrowok="t" o:connecttype="custom" o:connectlocs="298,0;0,649;590,649;298,0" o:connectangles="0,0,0,0" textboxrect="0,0,58928,64897"/>
                </v:shape>
                <v:shape id="Shape 2586" o:spid="_x0000_s1130" style="position:absolute;left:26118;top:455;width:1344;height:1328;visibility:visible;mso-wrap-style:square;v-text-anchor:top" coordsize="134366,132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" path="m66802,c48641,,33528,5334,21336,16129,7112,28829,,45593,,66421v,20701,7112,37465,21336,50165c33401,127381,48768,132715,67183,132715v18415,,33655,-5334,45593,-16129c119888,110236,125476,102362,129286,92964v3302,-8382,5080,-16891,5080,-25781c134366,45593,127127,28575,112903,16256,100584,5588,85217,127,66802,xe" filled="f" strokecolor="#663200" strokeweight=".52pt">
                  <v:path arrowok="t" o:connecttype="custom" o:connectlocs="668,0;487,0;335,53;213,161;71,288;0,456;0,665;0,872;71,1040;213,1167;334,1275;488,1328;672,1328;856,1328;1009,1275;1128,1167;1199,1103;1255,1024;1293,930;1326,846;1344,761;1344,672;1344,456;1272,286;1129,163;1006,56;852,1;668,0" o:connectangles="0,0,0,0,0,0,0,0,0,0,0,0,0,0,0,0,0,0,0,0,0,0,0,0,0,0,0,0" textboxrect="0,0,134366,132715"/>
                </v:shape>
                <v:shape id="Shape 2587" o:spid="_x0000_s1131" style="position:absolute;left:44070;top:93;width:2307;height:2052;visibility:visible;mso-wrap-style:square;v-text-anchor:top" coordsize="230759,2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" path="m,l73787,r,9906c69596,11049,67564,12446,67564,14350v,1525,1016,3430,3175,5715l175387,133350r,-115189c175387,16001,175006,14350,173990,13335v-889,-1143,-3556,-2286,-8001,-3429l165989,r64770,l230759,9906v-4318,1143,-6985,2286,-8001,3302c221869,14350,221361,16001,221361,18161r,168656c221361,189102,221869,190881,222758,191897v1016,1015,3683,2159,8001,3428l230759,205105r-68961,l161798,195072v4191,-762,6223,-2160,6223,-3810c168021,190119,165862,187451,161671,183134l55372,68707r,118110c55372,189102,55753,190881,56769,191897v889,1015,3556,2159,7874,3428l64643,205105,,205105r,-9780c4318,194056,6985,192912,7874,191897v1016,-1144,1397,-2795,1397,-5080l9271,18161v,-2160,-381,-3811,-1397,-4826c6985,12192,4318,11049,,9906l,xe" filled="f" strokecolor="#663200" strokeweight=".52pt">
                  <v:path arrowok="t" o:connecttype="custom" o:connectlocs="0,0;738,0;738,99;675,144;707,201;1753,1334;1753,182;1739,133;1659,99;1659,0;2307,0;2307,99;2227,132;2213,182;2213,1869;2227,1920;2307,1954;2307,2052;1618,2052;1618,1952;1680,1914;1616,1832;554,687;554,1869;568,1920;646,1954;646,2052;0,2052;0,1954;79,1920;93,1869;93,182;79,133;0,99;0,0" o:connectangles="0,0,0,0,0,0,0,0,0,0,0,0,0,0,0,0,0,0,0,0,0,0,0,0,0,0,0,0,0,0,0,0,0,0,0" textboxrect="0,0,230759,205105"/>
                </v:shape>
                <v:shape id="Shape 2588" o:spid="_x0000_s1132" style="position:absolute;left:40747;top:93;width:684;height:2052;visibility:visible;mso-wrap-style:square;v-text-anchor:top" coordsize="68326,2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" path="m,l68326,r,9906c63754,11049,61087,12192,60198,13208v-889,1016,-1270,2667,-1270,4953l58928,186817v,2413,381,4064,1397,5207c61214,193039,63881,194183,68326,195325r,9780l,205105r,-9780c4318,194056,6985,192912,7874,191897v1016,-1144,1397,-2795,1397,-5080l9271,18161v,-2160,-381,-3811,-1397,-4826c6985,12192,4318,11049,,9906l,xe" filled="f" strokecolor="#663200" strokeweight=".52pt">
                  <v:path arrowok="t" o:connecttype="custom" o:connectlocs="0,0;684,0;684,99;603,132;590,182;590,1869;604,1921;684,1954;684,2052;0,2052;0,1954;79,1920;93,1869;93,182;79,133;0,99;0,0" o:connectangles="0,0,0,0,0,0,0,0,0,0,0,0,0,0,0,0,0" textboxrect="0,0,68326,205105"/>
                </v:shape>
                <v:shape id="Shape 2589" o:spid="_x0000_s1133" style="position:absolute;left:33644;top:93;width:2492;height:2052;visibility:visible;mso-wrap-style:square;v-text-anchor:top" coordsize="249174,2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" path="m84201,r76708,l160909,9778v-5715,1652,-8636,3810,-8636,6478c152273,18669,153289,21844,155067,25908r75565,152145c233680,184403,236220,188595,238379,190626v2032,2033,5588,3557,10795,4446l249174,205105r-79375,l169799,194945v6350,-1017,9652,-3175,9652,-6477c179451,186817,180213,184785,181737,182372l163830,154177r-86487,l64770,180594v-1651,3429,-2540,6095,-2540,8001c62230,191388,65532,193548,72009,195199r,9906l,205105,,195072v4953,-889,8255,-2286,9906,-3937c11684,189611,13589,186689,15875,182752l89408,27686v2159,-4446,3302,-8001,3302,-10414c92710,14224,89789,11684,84201,9778l84201,xe" filled="f" strokecolor="#663200" strokeweight=".52pt">
                  <v:path arrowok="t" o:connecttype="custom" o:connectlocs="842,0;1609,0;1609,98;1523,163;1551,259;2307,1781;2384,1907;2492,1952;2492,2052;1698,2052;1698,1950;1795,1886;1818,1825;1638,1542;774,1542;648,1807;622,1887;720,1953;720,2052;0,2052;0,1952;99,1912;159,1828;894,277;927,173;842,98;842,0" o:connectangles="0,0,0,0,0,0,0,0,0,0,0,0,0,0,0,0,0,0,0,0,0,0,0,0,0,0,0" textboxrect="0,0,249174,205105"/>
                </v:shape>
                <v:shape id="Shape 2590" o:spid="_x0000_s1134" style="position:absolute;left:31206;top:58;width:2316;height:2122;visibility:visible;mso-wrap-style:square;v-text-anchor:top" coordsize="231648,21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" path="m120396,v16002,,29718,1651,41275,5080c173228,8509,187579,15113,204724,24892v7620,4318,12065,6477,13208,6477c218948,31369,221107,30099,224409,27559r7239,4953l201676,77724r-7874,-4064c194056,70866,194183,69088,194183,68199v,-1905,-1016,-3937,-3175,-6096c188976,60071,185039,57277,178943,53975,162179,44450,144399,39751,125730,39751v-21971,,-41148,5715,-57404,17018c56388,69088,50546,85471,50546,106172v,20574,5842,36957,17780,49276c84582,166751,103759,172466,125730,172466v18796,,36576,-4699,53213,-14097c185039,154940,188976,152273,191008,150114v2159,-2032,3175,-4191,3175,-6223c194183,143129,194056,141478,193802,138811r7747,-4445l231648,179578r-7239,4826c221107,181864,218948,180594,217932,180594v-1143,,-4953,381,-11557,1143c188341,195199,173482,203708,161925,207137v-11684,3429,-25527,5080,-41783,5080c88011,212217,61341,203708,39878,186690,28448,179578,19939,169799,14478,157607,4826,141478,,124333,,106045,,81153,7239,59690,21844,41275,43688,13716,76454,,120396,xe" filled="f" strokecolor="#663200" strokeweight=".52pt">
                  <v:path arrowok="t" o:connecttype="custom" o:connectlocs="1204,0;1616,51;2047,249;2179,314;2244,276;2316,325;2016,777;1938,737;1941,682;1910,621;1789,540;1257,397;683,568;505,1062;683,1554;1257,1725;1789,1584;1910,1501;1941,1439;1938,1388;2015,1344;2316,1796;2244,1844;2179,1806;2063,1817;1619,2071;1201,2122;399,1867;145,1576;0,1060;218,413;1204,0" o:connectangles="0,0,0,0,0,0,0,0,0,0,0,0,0,0,0,0,0,0,0,0,0,0,0,0,0,0,0,0,0,0,0,0" textboxrect="0,0,231648,212217"/>
                </v:shape>
                <v:shape id="Shape 2591" o:spid="_x0000_s1135" style="position:absolute;left:25613;top:58;width:2353;height:2122;visibility:visible;mso-wrap-style:square;v-text-anchor:top" coordsize="235331,21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" path="m120396,v33528,,60706,9652,81661,28956c224282,49276,235331,75438,235331,107315v,19685,-5334,37973,-16002,55118c198628,195580,164719,212217,117602,212217v-35306,,-63500,-9652,-84328,-28956c21971,172974,13462,160655,7620,146177,2540,133477,,120142,,106045,,85471,5334,66802,15748,49784,35941,17272,70739,635,120396,xe" filled="f" strokecolor="#663200" strokeweight=".52pt">
                  <v:path arrowok="t" o:connecttype="custom" o:connectlocs="1204,0;1539,0;1811,97;2020,290;2243,493;2353,754;2353,1073;2353,1270;2300,1453;2193,1624;1986,1956;1647,2122;1176,2122;823,2122;541,2025;333,1832;220,1730;135,1606;76,1462;25,1335;0,1201;0,1060;0,855;53,668;157,498;359,173;707,6;1204,0" o:connectangles="0,0,0,0,0,0,0,0,0,0,0,0,0,0,0,0,0,0,0,0,0,0,0,0,0,0,0,0" textboxrect="0,0,235331,212217"/>
                </v:shape>
                <v:shape id="Shape 2592" o:spid="_x0000_s1136" style="position:absolute;left:46706;width:2023;height:2239;visibility:visible;mso-wrap-style:square;v-text-anchor:top" coordsize="202311,223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" path="m188722,r10033,l198755,57658r-10033,c187579,53340,186436,50674,185293,49657v-1016,-889,-2667,-1396,-4826,-1396l58928,48261r,41275l136779,89536v2159,,3810,-509,4826,-1398c142621,87123,143764,84455,145034,80137r10033,l155067,136525r-10033,c143764,132207,142621,129667,141605,128651v-1143,-1015,-2794,-1524,-4826,-1524l58928,127127r,48514l184150,175641v2159,,3683,-507,4826,-1397c189992,173355,191135,170688,192405,166243r9906,l202311,223901r-10033,c191135,219584,189992,216916,188849,215900v-1016,-889,-2667,-1397,-4699,-1397l,214503r,-9779c4318,203454,6985,202311,7874,201295v1016,-1143,1397,-2794,1397,-5080l9271,27686v,-2286,-381,-3937,-1397,-4953c6985,21590,4318,20448,,19304l,9399r180594,c182753,9399,184277,8890,185420,8001,186436,7112,187579,4445,188722,xe" filled="f" strokecolor="#663200" strokeweight=".52pt">
                  <v:path arrowok="t" o:connecttype="custom" o:connectlocs="1887,0;1987,0;1987,577;1887,577;1853,497;1805,483;589,483;589,895;1368,895;1416,881;1450,801;1551,801;1551,1365;1450,1365;1416,1287;1368,1271;589,1271;589,1756;1841,1756;1890,1742;1924,1662;2023,1662;2023,2239;1923,2239;1888,2159;1841,2145;0,2145;0,2047;79,2013;93,1962;93,277;79,227;0,193;0,94;1806,94;1854,80;1887,0" o:connectangles="0,0,0,0,0,0,0,0,0,0,0,0,0,0,0,0,0,0,0,0,0,0,0,0,0,0,0,0,0,0,0,0,0,0,0,0,0" textboxrect="0,0,202311,223901"/>
                </v:shape>
                <v:shape id="Shape 2593" o:spid="_x0000_s1137" style="position:absolute;left:41753;width:2023;height:2239;visibility:visible;mso-wrap-style:square;v-text-anchor:top" coordsize="202311,223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" path="m188722,r10033,l198755,57658r-10033,c187579,53340,186436,50674,185293,49657v-1016,-889,-2667,-1396,-4826,-1396l58928,48261r,41275l136779,89536v2159,,3810,-509,4826,-1398c142621,87123,143764,84455,145034,80137r10033,l155067,136525r-10033,c143764,132207,142621,129667,141605,128651v-1143,-1015,-2794,-1524,-4826,-1524l58928,127127r,48514l184150,175641v2159,,3683,-507,4826,-1397c189992,173355,191135,170688,192405,166243r9906,l202311,223901r-10033,c191135,219584,189992,216916,188849,215900v-1016,-889,-2667,-1397,-4699,-1397l,214503r,-9779c4318,203454,6985,202311,7874,201295v1016,-1143,1397,-2794,1397,-5080l9271,27686v,-2286,-381,-3937,-1397,-4953c6985,21590,4318,20448,,19304l,9399r180594,c182753,9399,184277,8890,185420,8001,186436,7112,187579,4445,188722,xe" filled="f" strokecolor="#663200" strokeweight=".52pt">
                  <v:path arrowok="t" o:connecttype="custom" o:connectlocs="1887,0;1987,0;1987,577;1887,577;1853,497;1805,483;589,483;589,895;1368,895;1416,881;1450,801;1551,801;1551,1365;1450,1365;1416,1287;1368,1271;589,1271;589,1756;1841,1756;1890,1742;1924,1662;2023,1662;2023,2239;1923,2239;1888,2159;1841,2145;0,2145;0,2047;79,2013;93,1962;93,277;79,227;0,193;0,94;1806,94;1854,80;1887,0" o:connectangles="0,0,0,0,0,0,0,0,0,0,0,0,0,0,0,0,0,0,0,0,0,0,0,0,0,0,0,0,0,0,0,0,0,0,0,0,0" textboxrect="0,0,202311,223901"/>
                </v:shape>
                <v:shape id="Shape 2594" o:spid="_x0000_s1138" style="position:absolute;left:38522;width:1977;height:2145;visibility:visible;mso-wrap-style:square;v-text-anchor:top" coordsize="197612,214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" path="m187579,r10033,l197612,57658r-10033,c186309,53213,185166,50547,184150,49657v-1016,-889,-2667,-1396,-4826,-1396l58928,48261r,41528l136652,89789v2286,,3937,-508,4953,-1397c142621,87503,143764,84836,145034,80391r10033,l155067,136779r-10033,c143764,132461,142621,129794,141605,128905v-1143,-1016,-2794,-1524,-4953,-1524l58928,127381r,68834c58928,198628,59309,200279,60325,201423v889,1015,3556,2158,8001,3301l68326,214503,,214503r,-9779c4318,203454,6985,202311,7874,201295v1016,-1143,1397,-2794,1397,-5080l9271,27686v,-2286,-381,-3937,-1397,-4953c6985,21590,4318,20448,,19304l,9399r179324,c181483,9399,183134,9017,184150,8128,185293,7112,186309,4445,187579,xe" filled="f" strokecolor="#663200" strokeweight=".52pt">
                  <v:path arrowok="t" o:connecttype="custom" o:connectlocs="1877,0;1977,0;1977,577;1877,577;1842,497;1794,483;590,483;590,898;1367,898;1417,884;1451,804;1551,804;1551,1368;1451,1368;1417,1289;1367,1274;590,1274;590,1962;604,2014;684,2047;684,2145;0,2145;0,2047;79,2013;93,1962;93,277;79,227;0,193;0,94;1794,94;1842,81;1877,0" o:connectangles="0,0,0,0,0,0,0,0,0,0,0,0,0,0,0,0,0,0,0,0,0,0,0,0,0,0,0,0,0,0,0,0" textboxrect="0,0,197612,214503"/>
                </v:shape>
                <v:shape id="Shape 2595" o:spid="_x0000_s1139" style="position:absolute;left:36297;width:1976;height:2145;visibility:visible;mso-wrap-style:square;v-text-anchor:top" coordsize="197612,214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" path="m187579,r10033,l197612,57658r-10033,c186309,53213,185166,50547,184150,49657v-1016,-889,-2667,-1396,-4826,-1396l58928,48261r,41528l136652,89789v2286,,3937,-508,4953,-1397c142621,87503,143764,84836,145034,80391r10033,l155067,136779r-10033,c143764,132461,142621,129794,141605,128905v-1143,-1016,-2794,-1524,-4953,-1524l58928,127381r,68834c58928,198628,59309,200279,60325,201423v1016,1015,3556,2158,8001,3301l68326,214503,,214503r,-9779c4318,203454,6985,202311,7874,201295v1016,-1143,1397,-2794,1397,-5080l9271,27686v,-2286,-381,-3937,-1397,-4953c6985,21590,4318,20448,,19304l,9399r179324,c181483,9399,183134,9017,184150,8128,185293,7112,186309,4445,187579,xe" filled="f" strokecolor="#663200" strokeweight=".52pt">
                  <v:path arrowok="t" o:connecttype="custom" o:connectlocs="1876,0;1976,0;1976,577;1876,577;1841,497;1793,483;589,483;589,898;1366,898;1416,884;1450,804;1551,804;1551,1368;1450,1368;1416,1289;1366,1274;589,1274;589,1962;603,2014;683,2047;683,2145;0,2145;0,2047;79,2013;93,1962;93,277;79,227;0,193;0,94;1793,94;1841,81;1876,0" o:connectangles="0,0,0,0,0,0,0,0,0,0,0,0,0,0,0,0,0,0,0,0,0,0,0,0,0,0,0,0,0,0,0,0" textboxrect="0,0,197612,214503"/>
                </v:shape>
                <v:shape id="Shape 2596" o:spid="_x0000_s1140" style="position:absolute;left:28266;width:1976;height:2145;visibility:visible;mso-wrap-style:square;v-text-anchor:top" coordsize="197612,214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" path="m187579,r10033,l197612,57658r-10033,c186309,53213,185166,50547,184150,49657v-1016,-889,-2667,-1396,-4826,-1396l58928,48261r,41528l136652,89789v2286,,3937,-508,4953,-1397c142621,87503,143764,84836,145034,80391r10033,l155067,136779r-10033,c143764,132461,142621,129794,141605,128905v-1143,-1016,-2794,-1524,-4953,-1524l58928,127381r,68834c58928,198628,59309,200279,60325,201423v889,1015,3556,2158,8001,3301l68326,214503,,214503r,-9779c4318,203454,6985,202311,7874,201295v1016,-1143,1397,-2794,1397,-5080l9271,27686v,-2286,-381,-3937,-1397,-4953c6985,21590,4318,20448,,19304l,9399r179324,c181483,9399,183134,9017,184150,8128,185293,7112,186309,4445,187579,xe" filled="f" strokecolor="#663200" strokeweight=".52pt">
                  <v:path arrowok="t" o:connecttype="custom" o:connectlocs="1876,0;1976,0;1976,577;1876,577;1841,497;1793,483;589,483;589,898;1366,898;1416,884;1450,804;1551,804;1551,1368;1450,1368;1416,1289;1366,1274;589,1274;589,1962;603,2014;683,2047;683,2145;0,2145;0,2047;79,2013;93,1962;93,277;79,227;0,193;0,94;1793,94;1841,81;1876,0" o:connectangles="0,0,0,0,0,0,0,0,0,0,0,0,0,0,0,0,0,0,0,0,0,0,0,0,0,0,0,0,0,0,0,0" textboxrect="0,0,197612,214503"/>
                </v:shape>
                <v:shape id="Shape 2597" o:spid="_x0000_s1141" style="position:absolute;left:93;top:2391;width:24456;height:340;visibility:visible;mso-wrap-style:square;v-text-anchor:top" coordsize="2445512,34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" path="m3302,l2445512,r,6604l6604,6604r,20828l2445512,27432r,6604l3302,34036c1524,34036,,32512,,30734l,3302c,1524,1524,,3302,xe" fillcolor="#bd582b" stroked="f" strokeweight="0">
                  <v:path arrowok="t" o:connecttype="custom" o:connectlocs="33,0;24456,0;24456,66;66,66;66,274;24456,274;24456,340;33,340;0,307;0,33;33,0" o:connectangles="0,0,0,0,0,0,0,0,0,0,0" textboxrect="0,0,2445512,34036"/>
                </v:shape>
                <v:shape id="Shape 2598" o:spid="_x0000_s1142" style="position:absolute;left:24549;top:2391;width:24455;height:340;visibility:visible;mso-wrap-style:square;v-text-anchor:top" coordsize="2445512,34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" path="m,l2442210,v1778,,3302,1524,3302,3302l2445512,30734v,1778,-1524,3302,-3302,3302l,34036,,27432r2438908,l2438908,6604,,6604,,xe" fillcolor="#bd582b" stroked="f" strokeweight="0">
                  <v:path arrowok="t" o:connecttype="custom" o:connectlocs="0,0;24422,0;24455,33;24455,307;24422,340;0,340;0,274;24389,274;24389,66;0,66;0,0" o:connectangles="0,0,0,0,0,0,0,0,0,0,0" textboxrect="0,0,2445512,34036"/>
                </v:shape>
                <v:shape id="Shape 2599" o:spid="_x0000_s1143" style="position:absolute;top:2297;width:48844;height:274;visibility:visible;mso-wrap-style:square;v-text-anchor:top" coordsize="4884421,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" path="m,27432r4884421,l4884421,,,,,27432xe" filled="f" strokecolor="#663200" strokeweight=".52pt">
                  <v:path arrowok="t" o:connecttype="custom" o:connectlocs="0,274;48844,274;48844,0;0,0;0,274" o:connectangles="0,0,0,0,0" textboxrect="0,0,4884421,27432"/>
                </v:shape>
                <w10:anchorlock/>
              </v:group>
            </w:pict>
          </mc:Fallback>
        </mc:AlternateContent>
      </w:r>
    </w:p>
    <w:p w14:paraId="37DAB001" w14:textId="77777777" w:rsidR="0063543B" w:rsidRDefault="0063543B" w:rsidP="0063543B">
      <w:pPr>
        <w:spacing w:after="0"/>
      </w:pPr>
      <w:r>
        <w:rPr>
          <w:sz w:val="36"/>
        </w:rPr>
        <w:t xml:space="preserve"> </w:t>
      </w:r>
    </w:p>
    <w:p w14:paraId="5B9EDD9E" w14:textId="77777777" w:rsidR="0063543B" w:rsidRDefault="0063543B" w:rsidP="0063543B">
      <w:pPr>
        <w:spacing w:after="0"/>
      </w:pPr>
      <w:r>
        <w:rPr>
          <w:sz w:val="36"/>
        </w:rPr>
        <w:t xml:space="preserve"> </w:t>
      </w:r>
    </w:p>
    <w:p w14:paraId="78A8ECA2" w14:textId="77777777" w:rsidR="0063543B" w:rsidRDefault="0063543B" w:rsidP="0063543B">
      <w:pPr>
        <w:spacing w:after="0" w:line="249" w:lineRule="auto"/>
        <w:ind w:left="10" w:hanging="10"/>
      </w:pPr>
      <w:r>
        <w:rPr>
          <w:sz w:val="36"/>
        </w:rPr>
        <w:t xml:space="preserve">Caffeine is </w:t>
      </w:r>
      <w:r>
        <w:rPr>
          <w:b/>
          <w:sz w:val="36"/>
        </w:rPr>
        <w:t>LIKELY SAFE</w:t>
      </w:r>
      <w:r>
        <w:rPr>
          <w:sz w:val="36"/>
        </w:rPr>
        <w:t xml:space="preserve"> for most healthy adults when used in doses up to 400 mg per day. This amount of caffeine is similar to what is found in about 4 cups of coffee.  </w:t>
      </w:r>
    </w:p>
    <w:p w14:paraId="038AF4D2" w14:textId="77777777" w:rsidR="0063543B" w:rsidRDefault="0063543B" w:rsidP="0063543B">
      <w:pPr>
        <w:spacing w:after="0"/>
      </w:pPr>
      <w:r>
        <w:rPr>
          <w:sz w:val="36"/>
        </w:rPr>
        <w:t xml:space="preserve"> </w:t>
      </w:r>
    </w:p>
    <w:p w14:paraId="04DEDA69" w14:textId="77777777" w:rsidR="0063543B" w:rsidRDefault="0063543B" w:rsidP="0063543B">
      <w:pPr>
        <w:spacing w:after="0" w:line="249" w:lineRule="auto"/>
        <w:ind w:left="10" w:hanging="10"/>
      </w:pPr>
      <w:r>
        <w:rPr>
          <w:sz w:val="36"/>
        </w:rPr>
        <w:t xml:space="preserve">Caffeine is </w:t>
      </w:r>
      <w:r>
        <w:rPr>
          <w:b/>
          <w:sz w:val="36"/>
        </w:rPr>
        <w:t>POSSIBLY UNSAFE</w:t>
      </w:r>
      <w:r>
        <w:rPr>
          <w:sz w:val="36"/>
        </w:rPr>
        <w:t xml:space="preserve"> when taken by mouth for a long time or in high doses (&gt;400 mg per day). Caffeine can cause insomnia, nervousness and restlessness, stomach irritation, nausea and vomiting, increased heart rate and respiration, and other side effects. Caffeine can make sleep disorders in patients with acquired immunodeficiency syndrome (AIDS) worse. Larger doses might cause headache, anxiety, agitation, chest pain, and ringing in the ears. </w:t>
      </w:r>
    </w:p>
    <w:p w14:paraId="746D9182" w14:textId="77777777" w:rsidR="0063543B" w:rsidRDefault="0063543B" w:rsidP="0063543B">
      <w:pPr>
        <w:spacing w:after="0"/>
      </w:pPr>
      <w:r>
        <w:rPr>
          <w:sz w:val="36"/>
        </w:rPr>
        <w:t xml:space="preserve"> </w:t>
      </w:r>
    </w:p>
    <w:p w14:paraId="2A741E3E" w14:textId="77777777" w:rsidR="0063543B" w:rsidRDefault="0063543B" w:rsidP="0063543B">
      <w:pPr>
        <w:spacing w:after="0" w:line="249" w:lineRule="auto"/>
        <w:ind w:left="10" w:hanging="10"/>
      </w:pPr>
      <w:r>
        <w:rPr>
          <w:sz w:val="36"/>
        </w:rPr>
        <w:t xml:space="preserve">Caffeine is </w:t>
      </w:r>
      <w:r>
        <w:rPr>
          <w:b/>
          <w:sz w:val="36"/>
        </w:rPr>
        <w:t>LIKELY UNSAFE</w:t>
      </w:r>
      <w:r>
        <w:rPr>
          <w:sz w:val="36"/>
        </w:rPr>
        <w:t xml:space="preserve"> when taken by mouth in very high doses as it can cause irregular heartbeats and even death. Products with very concentrated or pure caffeine have a high risk of being used in doses that are too high. Avoid using these products. </w:t>
      </w:r>
    </w:p>
    <w:p w14:paraId="43B8E74C" w14:textId="77777777" w:rsidR="0063543B" w:rsidRDefault="0063543B" w:rsidP="0063543B">
      <w:pPr>
        <w:spacing w:after="0"/>
      </w:pPr>
      <w:r>
        <w:rPr>
          <w:sz w:val="36"/>
        </w:rPr>
        <w:t xml:space="preserve"> </w:t>
      </w:r>
    </w:p>
    <w:p w14:paraId="278E1FFC" w14:textId="77777777" w:rsidR="0063543B" w:rsidRDefault="0063543B" w:rsidP="0063543B">
      <w:pPr>
        <w:spacing w:after="0"/>
      </w:pPr>
      <w:r>
        <w:rPr>
          <w:sz w:val="36"/>
        </w:rPr>
        <w:t xml:space="preserve"> </w:t>
      </w:r>
    </w:p>
    <w:p w14:paraId="126DC411" w14:textId="77777777" w:rsidR="0063543B" w:rsidRDefault="0063543B" w:rsidP="0063543B">
      <w:pPr>
        <w:spacing w:after="0"/>
      </w:pPr>
      <w:r>
        <w:rPr>
          <w:sz w:val="36"/>
        </w:rPr>
        <w:t xml:space="preserve"> </w:t>
      </w:r>
    </w:p>
    <w:p w14:paraId="18077886" w14:textId="77777777" w:rsidR="0063543B" w:rsidRDefault="0063543B" w:rsidP="0063543B">
      <w:pPr>
        <w:spacing w:after="0"/>
      </w:pPr>
      <w:r>
        <w:rPr>
          <w:sz w:val="36"/>
        </w:rPr>
        <w:t xml:space="preserve"> </w:t>
      </w:r>
    </w:p>
    <w:p w14:paraId="71A776EE" w14:textId="77777777" w:rsidR="0063543B" w:rsidRDefault="0063543B" w:rsidP="0063543B">
      <w:pPr>
        <w:spacing w:after="0"/>
      </w:pPr>
      <w:r>
        <w:rPr>
          <w:sz w:val="36"/>
        </w:rPr>
        <w:t xml:space="preserve"> </w:t>
      </w:r>
    </w:p>
    <w:p w14:paraId="408A88E3" w14:textId="77777777" w:rsidR="0063543B" w:rsidRDefault="0063543B" w:rsidP="0063543B">
      <w:pPr>
        <w:spacing w:after="0"/>
      </w:pPr>
      <w:r>
        <w:rPr>
          <w:sz w:val="36"/>
        </w:rPr>
        <w:t xml:space="preserve"> </w:t>
      </w:r>
    </w:p>
    <w:p w14:paraId="1DB25332" w14:textId="77777777" w:rsidR="0063543B" w:rsidRDefault="0063543B" w:rsidP="0063543B">
      <w:pPr>
        <w:spacing w:after="0"/>
      </w:pPr>
      <w:r>
        <w:rPr>
          <w:sz w:val="36"/>
        </w:rPr>
        <w:t xml:space="preserve"> </w:t>
      </w:r>
    </w:p>
    <w:p w14:paraId="5D2E59C3" w14:textId="77777777" w:rsidR="0063543B" w:rsidRDefault="0063543B" w:rsidP="0063543B">
      <w:pPr>
        <w:spacing w:after="0"/>
      </w:pPr>
      <w:r>
        <w:rPr>
          <w:sz w:val="36"/>
        </w:rPr>
        <w:t xml:space="preserve"> </w:t>
      </w:r>
    </w:p>
    <w:p w14:paraId="56367B4F" w14:textId="77777777" w:rsidR="0063543B" w:rsidRDefault="0063543B" w:rsidP="0063543B">
      <w:pPr>
        <w:spacing w:after="229"/>
      </w:pPr>
      <w:r>
        <w:rPr>
          <w:sz w:val="36"/>
        </w:rPr>
        <w:t xml:space="preserve"> </w:t>
      </w:r>
    </w:p>
    <w:p w14:paraId="03256E01" w14:textId="77777777" w:rsidR="0063543B" w:rsidRDefault="0063543B" w:rsidP="0063543B">
      <w:pPr>
        <w:spacing w:after="114"/>
        <w:ind w:left="197" w:hanging="10"/>
      </w:pPr>
      <w:r>
        <w:rPr>
          <w:b/>
          <w:sz w:val="20"/>
        </w:rPr>
        <w:t xml:space="preserve"> </w:t>
      </w:r>
    </w:p>
    <w:p w14:paraId="4DF9C9D8" w14:textId="77777777" w:rsidR="0063543B" w:rsidRDefault="0063543B" w:rsidP="0063543B">
      <w:pPr>
        <w:spacing w:after="0"/>
      </w:pPr>
      <w:r>
        <w:rPr>
          <w:sz w:val="36"/>
        </w:rPr>
        <w:t xml:space="preserve"> </w:t>
      </w:r>
    </w:p>
    <w:p w14:paraId="02C14721" w14:textId="77777777" w:rsidR="002C3AF7" w:rsidRDefault="002C3AF7" w:rsidP="0063543B">
      <w:pPr>
        <w:spacing w:after="684"/>
        <w:ind w:left="2436"/>
      </w:pPr>
    </w:p>
    <w:p w14:paraId="4BD2776F" w14:textId="77777777" w:rsidR="0063543B" w:rsidRDefault="0063543B" w:rsidP="0063543B">
      <w:pPr>
        <w:spacing w:after="684"/>
        <w:ind w:left="2436"/>
      </w:pPr>
      <w:r>
        <w:rPr>
          <w:noProof/>
        </w:rPr>
        <w:lastRenderedPageBreak/>
        <mc:AlternateContent>
          <mc:Choice Requires="wpg">
            <w:drawing>
              <wp:inline distT="0" distB="0" distL="0" distR="0" wp14:anchorId="64A217BC" wp14:editId="39756ED9">
                <wp:extent cx="2659380" cy="267335"/>
                <wp:effectExtent l="9525" t="9525" r="7620" b="889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9380" cy="267335"/>
                          <a:chOff x="0" y="0"/>
                          <a:chExt cx="26592" cy="2673"/>
                        </a:xfrm>
                      </wpg:grpSpPr>
                      <wps:wsp>
                        <wps:cNvPr id="9" name="Shape 2666"/>
                        <wps:cNvSpPr>
                          <a:spLocks/>
                        </wps:cNvSpPr>
                        <wps:spPr bwMode="auto">
                          <a:xfrm>
                            <a:off x="862" y="1310"/>
                            <a:ext cx="573" cy="549"/>
                          </a:xfrm>
                          <a:custGeom>
                            <a:avLst/>
                            <a:gdLst>
                              <a:gd name="T0" fmla="*/ 3302 w 57277"/>
                              <a:gd name="T1" fmla="*/ 0 h 54864"/>
                              <a:gd name="T2" fmla="*/ 57277 w 57277"/>
                              <a:gd name="T3" fmla="*/ 0 h 54864"/>
                              <a:gd name="T4" fmla="*/ 57277 w 57277"/>
                              <a:gd name="T5" fmla="*/ 6604 h 54864"/>
                              <a:gd name="T6" fmla="*/ 6604 w 57277"/>
                              <a:gd name="T7" fmla="*/ 6604 h 54864"/>
                              <a:gd name="T8" fmla="*/ 6604 w 57277"/>
                              <a:gd name="T9" fmla="*/ 48260 h 54864"/>
                              <a:gd name="T10" fmla="*/ 57277 w 57277"/>
                              <a:gd name="T11" fmla="*/ 48260 h 54864"/>
                              <a:gd name="T12" fmla="*/ 57277 w 57277"/>
                              <a:gd name="T13" fmla="*/ 54864 h 54864"/>
                              <a:gd name="T14" fmla="*/ 3302 w 57277"/>
                              <a:gd name="T15" fmla="*/ 54864 h 54864"/>
                              <a:gd name="T16" fmla="*/ 0 w 57277"/>
                              <a:gd name="T17" fmla="*/ 51562 h 54864"/>
                              <a:gd name="T18" fmla="*/ 0 w 57277"/>
                              <a:gd name="T19" fmla="*/ 3302 h 54864"/>
                              <a:gd name="T20" fmla="*/ 3302 w 57277"/>
                              <a:gd name="T21" fmla="*/ 0 h 54864"/>
                              <a:gd name="T22" fmla="*/ 0 w 57277"/>
                              <a:gd name="T23" fmla="*/ 0 h 54864"/>
                              <a:gd name="T24" fmla="*/ 57277 w 57277"/>
                              <a:gd name="T25" fmla="*/ 54864 h 548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57277" h="54864">
                                <a:moveTo>
                                  <a:pt x="3302" y="0"/>
                                </a:moveTo>
                                <a:lnTo>
                                  <a:pt x="57277" y="0"/>
                                </a:lnTo>
                                <a:lnTo>
                                  <a:pt x="57277" y="6604"/>
                                </a:lnTo>
                                <a:lnTo>
                                  <a:pt x="6604" y="6604"/>
                                </a:lnTo>
                                <a:lnTo>
                                  <a:pt x="6604" y="48260"/>
                                </a:lnTo>
                                <a:lnTo>
                                  <a:pt x="57277" y="48260"/>
                                </a:lnTo>
                                <a:lnTo>
                                  <a:pt x="57277" y="54864"/>
                                </a:lnTo>
                                <a:lnTo>
                                  <a:pt x="3302" y="54864"/>
                                </a:lnTo>
                                <a:cubicBezTo>
                                  <a:pt x="1524" y="54864"/>
                                  <a:pt x="0" y="53340"/>
                                  <a:pt x="0" y="51562"/>
                                </a:cubicBezTo>
                                <a:lnTo>
                                  <a:pt x="0" y="3302"/>
                                </a:lnTo>
                                <a:cubicBezTo>
                                  <a:pt x="0" y="1398"/>
                                  <a:pt x="1524" y="0"/>
                                  <a:pt x="3302" y="0"/>
                                </a:cubicBez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 name="Shape 2667"/>
                        <wps:cNvSpPr>
                          <a:spLocks/>
                        </wps:cNvSpPr>
                        <wps:spPr bwMode="auto">
                          <a:xfrm>
                            <a:off x="862" y="518"/>
                            <a:ext cx="573" cy="470"/>
                          </a:xfrm>
                          <a:custGeom>
                            <a:avLst/>
                            <a:gdLst>
                              <a:gd name="T0" fmla="*/ 3302 w 57277"/>
                              <a:gd name="T1" fmla="*/ 0 h 46990"/>
                              <a:gd name="T2" fmla="*/ 57277 w 57277"/>
                              <a:gd name="T3" fmla="*/ 0 h 46990"/>
                              <a:gd name="T4" fmla="*/ 57277 w 57277"/>
                              <a:gd name="T5" fmla="*/ 6604 h 46990"/>
                              <a:gd name="T6" fmla="*/ 6604 w 57277"/>
                              <a:gd name="T7" fmla="*/ 6604 h 46990"/>
                              <a:gd name="T8" fmla="*/ 6604 w 57277"/>
                              <a:gd name="T9" fmla="*/ 40386 h 46990"/>
                              <a:gd name="T10" fmla="*/ 57277 w 57277"/>
                              <a:gd name="T11" fmla="*/ 40386 h 46990"/>
                              <a:gd name="T12" fmla="*/ 57277 w 57277"/>
                              <a:gd name="T13" fmla="*/ 46990 h 46990"/>
                              <a:gd name="T14" fmla="*/ 3302 w 57277"/>
                              <a:gd name="T15" fmla="*/ 46990 h 46990"/>
                              <a:gd name="T16" fmla="*/ 0 w 57277"/>
                              <a:gd name="T17" fmla="*/ 43688 h 46990"/>
                              <a:gd name="T18" fmla="*/ 0 w 57277"/>
                              <a:gd name="T19" fmla="*/ 3302 h 46990"/>
                              <a:gd name="T20" fmla="*/ 3302 w 57277"/>
                              <a:gd name="T21" fmla="*/ 0 h 46990"/>
                              <a:gd name="T22" fmla="*/ 0 w 57277"/>
                              <a:gd name="T23" fmla="*/ 0 h 46990"/>
                              <a:gd name="T24" fmla="*/ 57277 w 57277"/>
                              <a:gd name="T25" fmla="*/ 46990 h 469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57277" h="46990">
                                <a:moveTo>
                                  <a:pt x="3302" y="0"/>
                                </a:moveTo>
                                <a:lnTo>
                                  <a:pt x="57277" y="0"/>
                                </a:lnTo>
                                <a:lnTo>
                                  <a:pt x="57277" y="6604"/>
                                </a:lnTo>
                                <a:lnTo>
                                  <a:pt x="6604" y="6604"/>
                                </a:lnTo>
                                <a:lnTo>
                                  <a:pt x="6604" y="40386"/>
                                </a:lnTo>
                                <a:lnTo>
                                  <a:pt x="57277" y="40386"/>
                                </a:lnTo>
                                <a:lnTo>
                                  <a:pt x="57277" y="46990"/>
                                </a:lnTo>
                                <a:lnTo>
                                  <a:pt x="3302" y="46990"/>
                                </a:lnTo>
                                <a:cubicBezTo>
                                  <a:pt x="1524" y="46990"/>
                                  <a:pt x="0" y="45593"/>
                                  <a:pt x="0" y="43688"/>
                                </a:cubicBezTo>
                                <a:lnTo>
                                  <a:pt x="0" y="3302"/>
                                </a:lnTo>
                                <a:cubicBezTo>
                                  <a:pt x="0" y="1524"/>
                                  <a:pt x="1524" y="0"/>
                                  <a:pt x="3302" y="0"/>
                                </a:cubicBez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 name="Shape 2668"/>
                        <wps:cNvSpPr>
                          <a:spLocks/>
                        </wps:cNvSpPr>
                        <wps:spPr bwMode="auto">
                          <a:xfrm>
                            <a:off x="273" y="129"/>
                            <a:ext cx="1162" cy="2117"/>
                          </a:xfrm>
                          <a:custGeom>
                            <a:avLst/>
                            <a:gdLst>
                              <a:gd name="T0" fmla="*/ 3302 w 116205"/>
                              <a:gd name="T1" fmla="*/ 0 h 211709"/>
                              <a:gd name="T2" fmla="*/ 116205 w 116205"/>
                              <a:gd name="T3" fmla="*/ 0 h 211709"/>
                              <a:gd name="T4" fmla="*/ 116205 w 116205"/>
                              <a:gd name="T5" fmla="*/ 6604 h 211709"/>
                              <a:gd name="T6" fmla="*/ 6604 w 116205"/>
                              <a:gd name="T7" fmla="*/ 6604 h 211709"/>
                              <a:gd name="T8" fmla="*/ 6604 w 116205"/>
                              <a:gd name="T9" fmla="*/ 10795 h 211709"/>
                              <a:gd name="T10" fmla="*/ 7493 w 116205"/>
                              <a:gd name="T11" fmla="*/ 11176 h 211709"/>
                              <a:gd name="T12" fmla="*/ 10033 w 116205"/>
                              <a:gd name="T13" fmla="*/ 12065 h 211709"/>
                              <a:gd name="T14" fmla="*/ 11811 w 116205"/>
                              <a:gd name="T15" fmla="*/ 12954 h 211709"/>
                              <a:gd name="T16" fmla="*/ 12319 w 116205"/>
                              <a:gd name="T17" fmla="*/ 13335 h 211709"/>
                              <a:gd name="T18" fmla="*/ 13335 w 116205"/>
                              <a:gd name="T19" fmla="*/ 14097 h 211709"/>
                              <a:gd name="T20" fmla="*/ 14224 w 116205"/>
                              <a:gd name="T21" fmla="*/ 15240 h 211709"/>
                              <a:gd name="T22" fmla="*/ 15240 w 116205"/>
                              <a:gd name="T23" fmla="*/ 17272 h 211709"/>
                              <a:gd name="T24" fmla="*/ 15494 w 116205"/>
                              <a:gd name="T25" fmla="*/ 18288 h 211709"/>
                              <a:gd name="T26" fmla="*/ 16002 w 116205"/>
                              <a:gd name="T27" fmla="*/ 21590 h 211709"/>
                              <a:gd name="T28" fmla="*/ 15875 w 116205"/>
                              <a:gd name="T29" fmla="*/ 190627 h 211709"/>
                              <a:gd name="T30" fmla="*/ 15494 w 116205"/>
                              <a:gd name="T31" fmla="*/ 193548 h 211709"/>
                              <a:gd name="T32" fmla="*/ 15240 w 116205"/>
                              <a:gd name="T33" fmla="*/ 194691 h 211709"/>
                              <a:gd name="T34" fmla="*/ 14097 w 116205"/>
                              <a:gd name="T35" fmla="*/ 196723 h 211709"/>
                              <a:gd name="T36" fmla="*/ 13462 w 116205"/>
                              <a:gd name="T37" fmla="*/ 197612 h 211709"/>
                              <a:gd name="T38" fmla="*/ 12446 w 116205"/>
                              <a:gd name="T39" fmla="*/ 198501 h 211709"/>
                              <a:gd name="T40" fmla="*/ 11811 w 116205"/>
                              <a:gd name="T41" fmla="*/ 199009 h 211709"/>
                              <a:gd name="T42" fmla="*/ 9779 w 116205"/>
                              <a:gd name="T43" fmla="*/ 200025 h 211709"/>
                              <a:gd name="T44" fmla="*/ 7239 w 116205"/>
                              <a:gd name="T45" fmla="*/ 200914 h 211709"/>
                              <a:gd name="T46" fmla="*/ 6604 w 116205"/>
                              <a:gd name="T47" fmla="*/ 201041 h 211709"/>
                              <a:gd name="T48" fmla="*/ 6604 w 116205"/>
                              <a:gd name="T49" fmla="*/ 205105 h 211709"/>
                              <a:gd name="T50" fmla="*/ 116205 w 116205"/>
                              <a:gd name="T51" fmla="*/ 205105 h 211709"/>
                              <a:gd name="T52" fmla="*/ 116205 w 116205"/>
                              <a:gd name="T53" fmla="*/ 211709 h 211709"/>
                              <a:gd name="T54" fmla="*/ 3302 w 116205"/>
                              <a:gd name="T55" fmla="*/ 211709 h 211709"/>
                              <a:gd name="T56" fmla="*/ 0 w 116205"/>
                              <a:gd name="T57" fmla="*/ 208407 h 211709"/>
                              <a:gd name="T58" fmla="*/ 0 w 116205"/>
                              <a:gd name="T59" fmla="*/ 198628 h 211709"/>
                              <a:gd name="T60" fmla="*/ 2413 w 116205"/>
                              <a:gd name="T61" fmla="*/ 195453 h 211709"/>
                              <a:gd name="T62" fmla="*/ 5334 w 116205"/>
                              <a:gd name="T63" fmla="*/ 194564 h 211709"/>
                              <a:gd name="T64" fmla="*/ 7366 w 116205"/>
                              <a:gd name="T65" fmla="*/ 193802 h 211709"/>
                              <a:gd name="T66" fmla="*/ 8382 w 116205"/>
                              <a:gd name="T67" fmla="*/ 193294 h 211709"/>
                              <a:gd name="T68" fmla="*/ 8636 w 116205"/>
                              <a:gd name="T69" fmla="*/ 193167 h 211709"/>
                              <a:gd name="T70" fmla="*/ 9017 w 116205"/>
                              <a:gd name="T71" fmla="*/ 192151 h 211709"/>
                              <a:gd name="T72" fmla="*/ 9398 w 116205"/>
                              <a:gd name="T73" fmla="*/ 189865 h 211709"/>
                              <a:gd name="T74" fmla="*/ 9398 w 116205"/>
                              <a:gd name="T75" fmla="*/ 21590 h 211709"/>
                              <a:gd name="T76" fmla="*/ 9144 w 116205"/>
                              <a:gd name="T77" fmla="*/ 19812 h 211709"/>
                              <a:gd name="T78" fmla="*/ 8636 w 116205"/>
                              <a:gd name="T79" fmla="*/ 18796 h 211709"/>
                              <a:gd name="T80" fmla="*/ 8509 w 116205"/>
                              <a:gd name="T81" fmla="*/ 18669 h 211709"/>
                              <a:gd name="T82" fmla="*/ 7112 w 116205"/>
                              <a:gd name="T83" fmla="*/ 18034 h 211709"/>
                              <a:gd name="T84" fmla="*/ 5080 w 116205"/>
                              <a:gd name="T85" fmla="*/ 17272 h 211709"/>
                              <a:gd name="T86" fmla="*/ 2286 w 116205"/>
                              <a:gd name="T87" fmla="*/ 16383 h 211709"/>
                              <a:gd name="T88" fmla="*/ 0 w 116205"/>
                              <a:gd name="T89" fmla="*/ 13208 h 211709"/>
                              <a:gd name="T90" fmla="*/ 0 w 116205"/>
                              <a:gd name="T91" fmla="*/ 3302 h 211709"/>
                              <a:gd name="T92" fmla="*/ 3302 w 116205"/>
                              <a:gd name="T93" fmla="*/ 0 h 211709"/>
                              <a:gd name="T94" fmla="*/ 0 w 116205"/>
                              <a:gd name="T95" fmla="*/ 0 h 211709"/>
                              <a:gd name="T96" fmla="*/ 116205 w 116205"/>
                              <a:gd name="T97" fmla="*/ 211709 h 2117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T94" t="T95" r="T96" b="T97"/>
                            <a:pathLst>
                              <a:path w="116205" h="211709">
                                <a:moveTo>
                                  <a:pt x="3302" y="0"/>
                                </a:moveTo>
                                <a:lnTo>
                                  <a:pt x="116205" y="0"/>
                                </a:lnTo>
                                <a:lnTo>
                                  <a:pt x="116205" y="6604"/>
                                </a:lnTo>
                                <a:lnTo>
                                  <a:pt x="6604" y="6604"/>
                                </a:lnTo>
                                <a:lnTo>
                                  <a:pt x="6604" y="10795"/>
                                </a:lnTo>
                                <a:lnTo>
                                  <a:pt x="7493" y="11176"/>
                                </a:lnTo>
                                <a:lnTo>
                                  <a:pt x="10033" y="12065"/>
                                </a:lnTo>
                                <a:lnTo>
                                  <a:pt x="11811" y="12954"/>
                                </a:lnTo>
                                <a:cubicBezTo>
                                  <a:pt x="11938" y="13081"/>
                                  <a:pt x="12192" y="13208"/>
                                  <a:pt x="12319" y="13335"/>
                                </a:cubicBezTo>
                                <a:lnTo>
                                  <a:pt x="13335" y="14097"/>
                                </a:lnTo>
                                <a:cubicBezTo>
                                  <a:pt x="13716" y="14351"/>
                                  <a:pt x="13970" y="14732"/>
                                  <a:pt x="14224" y="15240"/>
                                </a:cubicBezTo>
                                <a:lnTo>
                                  <a:pt x="15240" y="17272"/>
                                </a:lnTo>
                                <a:cubicBezTo>
                                  <a:pt x="15367" y="17653"/>
                                  <a:pt x="15494" y="18034"/>
                                  <a:pt x="15494" y="18288"/>
                                </a:cubicBezTo>
                                <a:lnTo>
                                  <a:pt x="16002" y="21590"/>
                                </a:lnTo>
                                <a:lnTo>
                                  <a:pt x="15875" y="190627"/>
                                </a:lnTo>
                                <a:lnTo>
                                  <a:pt x="15494" y="193548"/>
                                </a:lnTo>
                                <a:cubicBezTo>
                                  <a:pt x="15494" y="194056"/>
                                  <a:pt x="15367" y="194310"/>
                                  <a:pt x="15240" y="194691"/>
                                </a:cubicBezTo>
                                <a:lnTo>
                                  <a:pt x="14097" y="196723"/>
                                </a:lnTo>
                                <a:cubicBezTo>
                                  <a:pt x="13970" y="197104"/>
                                  <a:pt x="13716" y="197358"/>
                                  <a:pt x="13462" y="197612"/>
                                </a:cubicBezTo>
                                <a:lnTo>
                                  <a:pt x="12446" y="198501"/>
                                </a:lnTo>
                                <a:cubicBezTo>
                                  <a:pt x="12319" y="198755"/>
                                  <a:pt x="12065" y="198882"/>
                                  <a:pt x="11811" y="199009"/>
                                </a:cubicBezTo>
                                <a:lnTo>
                                  <a:pt x="9779" y="200025"/>
                                </a:lnTo>
                                <a:lnTo>
                                  <a:pt x="7239" y="200914"/>
                                </a:lnTo>
                                <a:lnTo>
                                  <a:pt x="6604" y="201041"/>
                                </a:lnTo>
                                <a:lnTo>
                                  <a:pt x="6604" y="205105"/>
                                </a:lnTo>
                                <a:lnTo>
                                  <a:pt x="116205" y="205105"/>
                                </a:lnTo>
                                <a:lnTo>
                                  <a:pt x="116205" y="211709"/>
                                </a:lnTo>
                                <a:lnTo>
                                  <a:pt x="3302" y="211709"/>
                                </a:lnTo>
                                <a:cubicBezTo>
                                  <a:pt x="1524" y="211709"/>
                                  <a:pt x="0" y="210185"/>
                                  <a:pt x="0" y="208407"/>
                                </a:cubicBezTo>
                                <a:lnTo>
                                  <a:pt x="0" y="198628"/>
                                </a:lnTo>
                                <a:cubicBezTo>
                                  <a:pt x="0" y="197104"/>
                                  <a:pt x="1016" y="195834"/>
                                  <a:pt x="2413" y="195453"/>
                                </a:cubicBezTo>
                                <a:lnTo>
                                  <a:pt x="5334" y="194564"/>
                                </a:lnTo>
                                <a:lnTo>
                                  <a:pt x="7366" y="193802"/>
                                </a:lnTo>
                                <a:lnTo>
                                  <a:pt x="8382" y="193294"/>
                                </a:lnTo>
                                <a:lnTo>
                                  <a:pt x="8636" y="193167"/>
                                </a:lnTo>
                                <a:lnTo>
                                  <a:pt x="9017" y="192151"/>
                                </a:lnTo>
                                <a:lnTo>
                                  <a:pt x="9398" y="189865"/>
                                </a:lnTo>
                                <a:lnTo>
                                  <a:pt x="9398" y="21590"/>
                                </a:lnTo>
                                <a:lnTo>
                                  <a:pt x="9144" y="19812"/>
                                </a:lnTo>
                                <a:lnTo>
                                  <a:pt x="8636" y="18796"/>
                                </a:lnTo>
                                <a:lnTo>
                                  <a:pt x="8509" y="18669"/>
                                </a:lnTo>
                                <a:lnTo>
                                  <a:pt x="7112" y="18034"/>
                                </a:lnTo>
                                <a:lnTo>
                                  <a:pt x="5080" y="17272"/>
                                </a:lnTo>
                                <a:lnTo>
                                  <a:pt x="2286" y="16383"/>
                                </a:lnTo>
                                <a:cubicBezTo>
                                  <a:pt x="889" y="16002"/>
                                  <a:pt x="0" y="14732"/>
                                  <a:pt x="0" y="13208"/>
                                </a:cubicBezTo>
                                <a:lnTo>
                                  <a:pt x="0" y="3302"/>
                                </a:lnTo>
                                <a:cubicBezTo>
                                  <a:pt x="0" y="1524"/>
                                  <a:pt x="1524" y="0"/>
                                  <a:pt x="3302" y="0"/>
                                </a:cubicBez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 name="Shape 2669"/>
                        <wps:cNvSpPr>
                          <a:spLocks/>
                        </wps:cNvSpPr>
                        <wps:spPr bwMode="auto">
                          <a:xfrm>
                            <a:off x="1435" y="1310"/>
                            <a:ext cx="572" cy="549"/>
                          </a:xfrm>
                          <a:custGeom>
                            <a:avLst/>
                            <a:gdLst>
                              <a:gd name="T0" fmla="*/ 0 w 57277"/>
                              <a:gd name="T1" fmla="*/ 0 h 54864"/>
                              <a:gd name="T2" fmla="*/ 17018 w 57277"/>
                              <a:gd name="T3" fmla="*/ 0 h 54864"/>
                              <a:gd name="T4" fmla="*/ 26543 w 57277"/>
                              <a:gd name="T5" fmla="*/ 381 h 54864"/>
                              <a:gd name="T6" fmla="*/ 34671 w 57277"/>
                              <a:gd name="T7" fmla="*/ 1398 h 54864"/>
                              <a:gd name="T8" fmla="*/ 40894 w 57277"/>
                              <a:gd name="T9" fmla="*/ 3048 h 54864"/>
                              <a:gd name="T10" fmla="*/ 41529 w 57277"/>
                              <a:gd name="T11" fmla="*/ 3175 h 54864"/>
                              <a:gd name="T12" fmla="*/ 46355 w 57277"/>
                              <a:gd name="T13" fmla="*/ 5461 h 54864"/>
                              <a:gd name="T14" fmla="*/ 47117 w 57277"/>
                              <a:gd name="T15" fmla="*/ 5969 h 54864"/>
                              <a:gd name="T16" fmla="*/ 51054 w 57277"/>
                              <a:gd name="T17" fmla="*/ 9272 h 54864"/>
                              <a:gd name="T18" fmla="*/ 51562 w 57277"/>
                              <a:gd name="T19" fmla="*/ 10033 h 54864"/>
                              <a:gd name="T20" fmla="*/ 54483 w 57277"/>
                              <a:gd name="T21" fmla="*/ 14224 h 54864"/>
                              <a:gd name="T22" fmla="*/ 54864 w 57277"/>
                              <a:gd name="T23" fmla="*/ 15113 h 54864"/>
                              <a:gd name="T24" fmla="*/ 56515 w 57277"/>
                              <a:gd name="T25" fmla="*/ 20320 h 54864"/>
                              <a:gd name="T26" fmla="*/ 56769 w 57277"/>
                              <a:gd name="T27" fmla="*/ 21082 h 54864"/>
                              <a:gd name="T28" fmla="*/ 57277 w 57277"/>
                              <a:gd name="T29" fmla="*/ 27178 h 54864"/>
                              <a:gd name="T30" fmla="*/ 57277 w 57277"/>
                              <a:gd name="T31" fmla="*/ 27813 h 54864"/>
                              <a:gd name="T32" fmla="*/ 56642 w 57277"/>
                              <a:gd name="T33" fmla="*/ 34163 h 54864"/>
                              <a:gd name="T34" fmla="*/ 56515 w 57277"/>
                              <a:gd name="T35" fmla="*/ 34798 h 54864"/>
                              <a:gd name="T36" fmla="*/ 54610 w 57277"/>
                              <a:gd name="T37" fmla="*/ 40767 h 54864"/>
                              <a:gd name="T38" fmla="*/ 54229 w 57277"/>
                              <a:gd name="T39" fmla="*/ 41402 h 54864"/>
                              <a:gd name="T40" fmla="*/ 50927 w 57277"/>
                              <a:gd name="T41" fmla="*/ 46863 h 54864"/>
                              <a:gd name="T42" fmla="*/ 50546 w 57277"/>
                              <a:gd name="T43" fmla="*/ 47372 h 54864"/>
                              <a:gd name="T44" fmla="*/ 46101 w 57277"/>
                              <a:gd name="T45" fmla="*/ 52451 h 54864"/>
                              <a:gd name="T46" fmla="*/ 44069 w 57277"/>
                              <a:gd name="T47" fmla="*/ 53467 h 54864"/>
                              <a:gd name="T48" fmla="*/ 39497 w 57277"/>
                              <a:gd name="T49" fmla="*/ 54102 h 54864"/>
                              <a:gd name="T50" fmla="*/ 33528 w 57277"/>
                              <a:gd name="T51" fmla="*/ 54483 h 54864"/>
                              <a:gd name="T52" fmla="*/ 26035 w 57277"/>
                              <a:gd name="T53" fmla="*/ 54737 h 54864"/>
                              <a:gd name="T54" fmla="*/ 16891 w 57277"/>
                              <a:gd name="T55" fmla="*/ 54864 h 54864"/>
                              <a:gd name="T56" fmla="*/ 0 w 57277"/>
                              <a:gd name="T57" fmla="*/ 54864 h 54864"/>
                              <a:gd name="T58" fmla="*/ 0 w 57277"/>
                              <a:gd name="T59" fmla="*/ 48260 h 54864"/>
                              <a:gd name="T60" fmla="*/ 16891 w 57277"/>
                              <a:gd name="T61" fmla="*/ 48260 h 54864"/>
                              <a:gd name="T62" fmla="*/ 25908 w 57277"/>
                              <a:gd name="T63" fmla="*/ 48133 h 54864"/>
                              <a:gd name="T64" fmla="*/ 33274 w 57277"/>
                              <a:gd name="T65" fmla="*/ 47879 h 54864"/>
                              <a:gd name="T66" fmla="*/ 39116 w 57277"/>
                              <a:gd name="T67" fmla="*/ 47498 h 54864"/>
                              <a:gd name="T68" fmla="*/ 41910 w 57277"/>
                              <a:gd name="T69" fmla="*/ 47117 h 54864"/>
                              <a:gd name="T70" fmla="*/ 45466 w 57277"/>
                              <a:gd name="T71" fmla="*/ 43180 h 54864"/>
                              <a:gd name="T72" fmla="*/ 48387 w 57277"/>
                              <a:gd name="T73" fmla="*/ 38354 h 54864"/>
                              <a:gd name="T74" fmla="*/ 50038 w 57277"/>
                              <a:gd name="T75" fmla="*/ 33148 h 54864"/>
                              <a:gd name="T76" fmla="*/ 50673 w 57277"/>
                              <a:gd name="T77" fmla="*/ 27432 h 54864"/>
                              <a:gd name="T78" fmla="*/ 50165 w 57277"/>
                              <a:gd name="T79" fmla="*/ 21972 h 54864"/>
                              <a:gd name="T80" fmla="*/ 48768 w 57277"/>
                              <a:gd name="T81" fmla="*/ 17526 h 54864"/>
                              <a:gd name="T82" fmla="*/ 46355 w 57277"/>
                              <a:gd name="T83" fmla="*/ 14098 h 54864"/>
                              <a:gd name="T84" fmla="*/ 43180 w 57277"/>
                              <a:gd name="T85" fmla="*/ 11303 h 54864"/>
                              <a:gd name="T86" fmla="*/ 38989 w 57277"/>
                              <a:gd name="T87" fmla="*/ 9272 h 54864"/>
                              <a:gd name="T88" fmla="*/ 33020 w 57277"/>
                              <a:gd name="T89" fmla="*/ 7748 h 54864"/>
                              <a:gd name="T90" fmla="*/ 25654 w 57277"/>
                              <a:gd name="T91" fmla="*/ 6858 h 54864"/>
                              <a:gd name="T92" fmla="*/ 16764 w 57277"/>
                              <a:gd name="T93" fmla="*/ 6604 h 54864"/>
                              <a:gd name="T94" fmla="*/ 0 w 57277"/>
                              <a:gd name="T95" fmla="*/ 6604 h 54864"/>
                              <a:gd name="T96" fmla="*/ 0 w 57277"/>
                              <a:gd name="T97" fmla="*/ 0 h 54864"/>
                              <a:gd name="T98" fmla="*/ 0 w 57277"/>
                              <a:gd name="T99" fmla="*/ 0 h 54864"/>
                              <a:gd name="T100" fmla="*/ 57277 w 57277"/>
                              <a:gd name="T101" fmla="*/ 54864 h 548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T98" t="T99" r="T100" b="T101"/>
                            <a:pathLst>
                              <a:path w="57277" h="54864">
                                <a:moveTo>
                                  <a:pt x="0" y="0"/>
                                </a:moveTo>
                                <a:lnTo>
                                  <a:pt x="17018" y="0"/>
                                </a:lnTo>
                                <a:lnTo>
                                  <a:pt x="26543" y="381"/>
                                </a:lnTo>
                                <a:lnTo>
                                  <a:pt x="34671" y="1398"/>
                                </a:lnTo>
                                <a:lnTo>
                                  <a:pt x="40894" y="3048"/>
                                </a:lnTo>
                                <a:cubicBezTo>
                                  <a:pt x="41148" y="3048"/>
                                  <a:pt x="41275" y="3175"/>
                                  <a:pt x="41529" y="3175"/>
                                </a:cubicBezTo>
                                <a:lnTo>
                                  <a:pt x="46355" y="5461"/>
                                </a:lnTo>
                                <a:cubicBezTo>
                                  <a:pt x="46609" y="5588"/>
                                  <a:pt x="46863" y="5842"/>
                                  <a:pt x="47117" y="5969"/>
                                </a:cubicBezTo>
                                <a:lnTo>
                                  <a:pt x="51054" y="9272"/>
                                </a:lnTo>
                                <a:cubicBezTo>
                                  <a:pt x="51181" y="9525"/>
                                  <a:pt x="51435" y="9779"/>
                                  <a:pt x="51562" y="10033"/>
                                </a:cubicBezTo>
                                <a:lnTo>
                                  <a:pt x="54483" y="14224"/>
                                </a:lnTo>
                                <a:cubicBezTo>
                                  <a:pt x="54610" y="14478"/>
                                  <a:pt x="54737" y="14860"/>
                                  <a:pt x="54864" y="15113"/>
                                </a:cubicBezTo>
                                <a:lnTo>
                                  <a:pt x="56515" y="20320"/>
                                </a:lnTo>
                                <a:cubicBezTo>
                                  <a:pt x="56642" y="20574"/>
                                  <a:pt x="56642" y="20828"/>
                                  <a:pt x="56769" y="21082"/>
                                </a:cubicBezTo>
                                <a:lnTo>
                                  <a:pt x="57277" y="27178"/>
                                </a:lnTo>
                                <a:cubicBezTo>
                                  <a:pt x="57277" y="27305"/>
                                  <a:pt x="57277" y="27560"/>
                                  <a:pt x="57277" y="27813"/>
                                </a:cubicBezTo>
                                <a:lnTo>
                                  <a:pt x="56642" y="34163"/>
                                </a:lnTo>
                                <a:cubicBezTo>
                                  <a:pt x="56642" y="34417"/>
                                  <a:pt x="56515" y="34672"/>
                                  <a:pt x="56515" y="34798"/>
                                </a:cubicBezTo>
                                <a:lnTo>
                                  <a:pt x="54610" y="40767"/>
                                </a:lnTo>
                                <a:cubicBezTo>
                                  <a:pt x="54483" y="41022"/>
                                  <a:pt x="54356" y="41275"/>
                                  <a:pt x="54229" y="41402"/>
                                </a:cubicBezTo>
                                <a:lnTo>
                                  <a:pt x="50927" y="46863"/>
                                </a:lnTo>
                                <a:cubicBezTo>
                                  <a:pt x="50800" y="47117"/>
                                  <a:pt x="50673" y="47244"/>
                                  <a:pt x="50546" y="47372"/>
                                </a:cubicBezTo>
                                <a:lnTo>
                                  <a:pt x="46101" y="52451"/>
                                </a:lnTo>
                                <a:cubicBezTo>
                                  <a:pt x="45593" y="52960"/>
                                  <a:pt x="44831" y="53340"/>
                                  <a:pt x="44069" y="53467"/>
                                </a:cubicBezTo>
                                <a:lnTo>
                                  <a:pt x="39497" y="54102"/>
                                </a:lnTo>
                                <a:lnTo>
                                  <a:pt x="33528" y="54483"/>
                                </a:lnTo>
                                <a:lnTo>
                                  <a:pt x="26035" y="54737"/>
                                </a:lnTo>
                                <a:lnTo>
                                  <a:pt x="16891" y="54864"/>
                                </a:lnTo>
                                <a:lnTo>
                                  <a:pt x="0" y="54864"/>
                                </a:lnTo>
                                <a:lnTo>
                                  <a:pt x="0" y="48260"/>
                                </a:lnTo>
                                <a:lnTo>
                                  <a:pt x="16891" y="48260"/>
                                </a:lnTo>
                                <a:lnTo>
                                  <a:pt x="25908" y="48133"/>
                                </a:lnTo>
                                <a:lnTo>
                                  <a:pt x="33274" y="47879"/>
                                </a:lnTo>
                                <a:lnTo>
                                  <a:pt x="39116" y="47498"/>
                                </a:lnTo>
                                <a:lnTo>
                                  <a:pt x="41910" y="47117"/>
                                </a:lnTo>
                                <a:lnTo>
                                  <a:pt x="45466" y="43180"/>
                                </a:lnTo>
                                <a:lnTo>
                                  <a:pt x="48387" y="38354"/>
                                </a:lnTo>
                                <a:lnTo>
                                  <a:pt x="50038" y="33148"/>
                                </a:lnTo>
                                <a:lnTo>
                                  <a:pt x="50673" y="27432"/>
                                </a:lnTo>
                                <a:lnTo>
                                  <a:pt x="50165" y="21972"/>
                                </a:lnTo>
                                <a:lnTo>
                                  <a:pt x="48768" y="17526"/>
                                </a:lnTo>
                                <a:lnTo>
                                  <a:pt x="46355" y="14098"/>
                                </a:lnTo>
                                <a:lnTo>
                                  <a:pt x="43180" y="11303"/>
                                </a:lnTo>
                                <a:lnTo>
                                  <a:pt x="38989" y="9272"/>
                                </a:lnTo>
                                <a:lnTo>
                                  <a:pt x="33020" y="7748"/>
                                </a:lnTo>
                                <a:lnTo>
                                  <a:pt x="25654" y="6858"/>
                                </a:lnTo>
                                <a:lnTo>
                                  <a:pt x="16764" y="6604"/>
                                </a:lnTo>
                                <a:lnTo>
                                  <a:pt x="0" y="6604"/>
                                </a:lnTo>
                                <a:lnTo>
                                  <a:pt x="0" y="0"/>
                                </a:ln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 name="Shape 2670"/>
                        <wps:cNvSpPr>
                          <a:spLocks/>
                        </wps:cNvSpPr>
                        <wps:spPr bwMode="auto">
                          <a:xfrm>
                            <a:off x="1435" y="518"/>
                            <a:ext cx="518" cy="470"/>
                          </a:xfrm>
                          <a:custGeom>
                            <a:avLst/>
                            <a:gdLst>
                              <a:gd name="T0" fmla="*/ 0 w 51816"/>
                              <a:gd name="T1" fmla="*/ 0 h 46990"/>
                              <a:gd name="T2" fmla="*/ 19558 w 51816"/>
                              <a:gd name="T3" fmla="*/ 0 h 46990"/>
                              <a:gd name="T4" fmla="*/ 27432 w 51816"/>
                              <a:gd name="T5" fmla="*/ 381 h 46990"/>
                              <a:gd name="T6" fmla="*/ 33782 w 51816"/>
                              <a:gd name="T7" fmla="*/ 1270 h 46990"/>
                              <a:gd name="T8" fmla="*/ 34290 w 51816"/>
                              <a:gd name="T9" fmla="*/ 1270 h 46990"/>
                              <a:gd name="T10" fmla="*/ 39243 w 51816"/>
                              <a:gd name="T11" fmla="*/ 2794 h 46990"/>
                              <a:gd name="T12" fmla="*/ 39751 w 51816"/>
                              <a:gd name="T13" fmla="*/ 3048 h 46990"/>
                              <a:gd name="T14" fmla="*/ 43561 w 51816"/>
                              <a:gd name="T15" fmla="*/ 4953 h 46990"/>
                              <a:gd name="T16" fmla="*/ 44450 w 51816"/>
                              <a:gd name="T17" fmla="*/ 5588 h 46990"/>
                              <a:gd name="T18" fmla="*/ 47244 w 51816"/>
                              <a:gd name="T19" fmla="*/ 8382 h 46990"/>
                              <a:gd name="T20" fmla="*/ 47752 w 51816"/>
                              <a:gd name="T21" fmla="*/ 9017 h 46990"/>
                              <a:gd name="T22" fmla="*/ 49657 w 51816"/>
                              <a:gd name="T23" fmla="*/ 12573 h 46990"/>
                              <a:gd name="T24" fmla="*/ 50038 w 51816"/>
                              <a:gd name="T25" fmla="*/ 13335 h 46990"/>
                              <a:gd name="T26" fmla="*/ 51308 w 51816"/>
                              <a:gd name="T27" fmla="*/ 17526 h 46990"/>
                              <a:gd name="T28" fmla="*/ 51435 w 51816"/>
                              <a:gd name="T29" fmla="*/ 18288 h 46990"/>
                              <a:gd name="T30" fmla="*/ 51816 w 51816"/>
                              <a:gd name="T31" fmla="*/ 23241 h 46990"/>
                              <a:gd name="T32" fmla="*/ 51816 w 51816"/>
                              <a:gd name="T33" fmla="*/ 23749 h 46990"/>
                              <a:gd name="T34" fmla="*/ 51435 w 51816"/>
                              <a:gd name="T35" fmla="*/ 28702 h 46990"/>
                              <a:gd name="T36" fmla="*/ 51308 w 51816"/>
                              <a:gd name="T37" fmla="*/ 29464 h 46990"/>
                              <a:gd name="T38" fmla="*/ 50038 w 51816"/>
                              <a:gd name="T39" fmla="*/ 33655 h 46990"/>
                              <a:gd name="T40" fmla="*/ 49657 w 51816"/>
                              <a:gd name="T41" fmla="*/ 34417 h 46990"/>
                              <a:gd name="T42" fmla="*/ 47625 w 51816"/>
                              <a:gd name="T43" fmla="*/ 38100 h 46990"/>
                              <a:gd name="T44" fmla="*/ 46990 w 51816"/>
                              <a:gd name="T45" fmla="*/ 38735 h 46990"/>
                              <a:gd name="T46" fmla="*/ 44196 w 51816"/>
                              <a:gd name="T47" fmla="*/ 41529 h 46990"/>
                              <a:gd name="T48" fmla="*/ 43434 w 51816"/>
                              <a:gd name="T49" fmla="*/ 42037 h 46990"/>
                              <a:gd name="T50" fmla="*/ 39751 w 51816"/>
                              <a:gd name="T51" fmla="*/ 44069 h 46990"/>
                              <a:gd name="T52" fmla="*/ 39116 w 51816"/>
                              <a:gd name="T53" fmla="*/ 44323 h 46990"/>
                              <a:gd name="T54" fmla="*/ 34163 w 51816"/>
                              <a:gd name="T55" fmla="*/ 45720 h 46990"/>
                              <a:gd name="T56" fmla="*/ 33655 w 51816"/>
                              <a:gd name="T57" fmla="*/ 45847 h 46990"/>
                              <a:gd name="T58" fmla="*/ 27051 w 51816"/>
                              <a:gd name="T59" fmla="*/ 46736 h 46990"/>
                              <a:gd name="T60" fmla="*/ 19431 w 51816"/>
                              <a:gd name="T61" fmla="*/ 46990 h 46990"/>
                              <a:gd name="T62" fmla="*/ 0 w 51816"/>
                              <a:gd name="T63" fmla="*/ 46990 h 46990"/>
                              <a:gd name="T64" fmla="*/ 0 w 51816"/>
                              <a:gd name="T65" fmla="*/ 40386 h 46990"/>
                              <a:gd name="T66" fmla="*/ 19431 w 51816"/>
                              <a:gd name="T67" fmla="*/ 40386 h 46990"/>
                              <a:gd name="T68" fmla="*/ 26797 w 51816"/>
                              <a:gd name="T69" fmla="*/ 40132 h 46990"/>
                              <a:gd name="T70" fmla="*/ 32512 w 51816"/>
                              <a:gd name="T71" fmla="*/ 39370 h 46990"/>
                              <a:gd name="T72" fmla="*/ 36957 w 51816"/>
                              <a:gd name="T73" fmla="*/ 38100 h 46990"/>
                              <a:gd name="T74" fmla="*/ 39878 w 51816"/>
                              <a:gd name="T75" fmla="*/ 36449 h 46990"/>
                              <a:gd name="T76" fmla="*/ 42164 w 51816"/>
                              <a:gd name="T77" fmla="*/ 34290 h 46990"/>
                              <a:gd name="T78" fmla="*/ 43815 w 51816"/>
                              <a:gd name="T79" fmla="*/ 31496 h 46990"/>
                              <a:gd name="T80" fmla="*/ 44831 w 51816"/>
                              <a:gd name="T81" fmla="*/ 27940 h 46990"/>
                              <a:gd name="T82" fmla="*/ 45212 w 51816"/>
                              <a:gd name="T83" fmla="*/ 23495 h 46990"/>
                              <a:gd name="T84" fmla="*/ 44831 w 51816"/>
                              <a:gd name="T85" fmla="*/ 19050 h 46990"/>
                              <a:gd name="T86" fmla="*/ 43815 w 51816"/>
                              <a:gd name="T87" fmla="*/ 15494 h 46990"/>
                              <a:gd name="T88" fmla="*/ 42164 w 51816"/>
                              <a:gd name="T89" fmla="*/ 12700 h 46990"/>
                              <a:gd name="T90" fmla="*/ 40132 w 51816"/>
                              <a:gd name="T91" fmla="*/ 10668 h 46990"/>
                              <a:gd name="T92" fmla="*/ 37084 w 51816"/>
                              <a:gd name="T93" fmla="*/ 9017 h 46990"/>
                              <a:gd name="T94" fmla="*/ 32639 w 51816"/>
                              <a:gd name="T95" fmla="*/ 7747 h 46990"/>
                              <a:gd name="T96" fmla="*/ 26543 w 51816"/>
                              <a:gd name="T97" fmla="*/ 6858 h 46990"/>
                              <a:gd name="T98" fmla="*/ 19304 w 51816"/>
                              <a:gd name="T99" fmla="*/ 6604 h 46990"/>
                              <a:gd name="T100" fmla="*/ 0 w 51816"/>
                              <a:gd name="T101" fmla="*/ 6604 h 46990"/>
                              <a:gd name="T102" fmla="*/ 0 w 51816"/>
                              <a:gd name="T103" fmla="*/ 0 h 46990"/>
                              <a:gd name="T104" fmla="*/ 0 w 51816"/>
                              <a:gd name="T105" fmla="*/ 0 h 46990"/>
                              <a:gd name="T106" fmla="*/ 51816 w 51816"/>
                              <a:gd name="T107" fmla="*/ 46990 h 469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T104" t="T105" r="T106" b="T107"/>
                            <a:pathLst>
                              <a:path w="51816" h="46990">
                                <a:moveTo>
                                  <a:pt x="0" y="0"/>
                                </a:moveTo>
                                <a:lnTo>
                                  <a:pt x="19558" y="0"/>
                                </a:lnTo>
                                <a:lnTo>
                                  <a:pt x="27432" y="381"/>
                                </a:lnTo>
                                <a:lnTo>
                                  <a:pt x="33782" y="1270"/>
                                </a:lnTo>
                                <a:cubicBezTo>
                                  <a:pt x="33909" y="1270"/>
                                  <a:pt x="34036" y="1270"/>
                                  <a:pt x="34290" y="1270"/>
                                </a:cubicBezTo>
                                <a:lnTo>
                                  <a:pt x="39243" y="2794"/>
                                </a:lnTo>
                                <a:cubicBezTo>
                                  <a:pt x="39370" y="2794"/>
                                  <a:pt x="39624" y="2921"/>
                                  <a:pt x="39751" y="3048"/>
                                </a:cubicBezTo>
                                <a:lnTo>
                                  <a:pt x="43561" y="4953"/>
                                </a:lnTo>
                                <a:cubicBezTo>
                                  <a:pt x="43942" y="5207"/>
                                  <a:pt x="44196" y="5334"/>
                                  <a:pt x="44450" y="5588"/>
                                </a:cubicBezTo>
                                <a:lnTo>
                                  <a:pt x="47244" y="8382"/>
                                </a:lnTo>
                                <a:cubicBezTo>
                                  <a:pt x="47371" y="8509"/>
                                  <a:pt x="47625" y="8763"/>
                                  <a:pt x="47752" y="9017"/>
                                </a:cubicBezTo>
                                <a:lnTo>
                                  <a:pt x="49657" y="12573"/>
                                </a:lnTo>
                                <a:cubicBezTo>
                                  <a:pt x="49911" y="12827"/>
                                  <a:pt x="49911" y="13081"/>
                                  <a:pt x="50038" y="13335"/>
                                </a:cubicBezTo>
                                <a:lnTo>
                                  <a:pt x="51308" y="17526"/>
                                </a:lnTo>
                                <a:cubicBezTo>
                                  <a:pt x="51308" y="17780"/>
                                  <a:pt x="51308" y="18034"/>
                                  <a:pt x="51435" y="18288"/>
                                </a:cubicBezTo>
                                <a:lnTo>
                                  <a:pt x="51816" y="23241"/>
                                </a:lnTo>
                                <a:cubicBezTo>
                                  <a:pt x="51816" y="23495"/>
                                  <a:pt x="51816" y="23622"/>
                                  <a:pt x="51816" y="23749"/>
                                </a:cubicBezTo>
                                <a:lnTo>
                                  <a:pt x="51435" y="28702"/>
                                </a:lnTo>
                                <a:cubicBezTo>
                                  <a:pt x="51308" y="28956"/>
                                  <a:pt x="51308" y="29210"/>
                                  <a:pt x="51308" y="29464"/>
                                </a:cubicBezTo>
                                <a:lnTo>
                                  <a:pt x="50038" y="33655"/>
                                </a:lnTo>
                                <a:cubicBezTo>
                                  <a:pt x="49911" y="33909"/>
                                  <a:pt x="49784" y="34163"/>
                                  <a:pt x="49657" y="34417"/>
                                </a:cubicBezTo>
                                <a:lnTo>
                                  <a:pt x="47625" y="38100"/>
                                </a:lnTo>
                                <a:cubicBezTo>
                                  <a:pt x="47498" y="38354"/>
                                  <a:pt x="47244" y="38608"/>
                                  <a:pt x="46990" y="38735"/>
                                </a:cubicBezTo>
                                <a:lnTo>
                                  <a:pt x="44196" y="41529"/>
                                </a:lnTo>
                                <a:cubicBezTo>
                                  <a:pt x="43942" y="41783"/>
                                  <a:pt x="43688" y="41910"/>
                                  <a:pt x="43434" y="42037"/>
                                </a:cubicBezTo>
                                <a:lnTo>
                                  <a:pt x="39751" y="44069"/>
                                </a:lnTo>
                                <a:cubicBezTo>
                                  <a:pt x="39497" y="44196"/>
                                  <a:pt x="39370" y="44323"/>
                                  <a:pt x="39116" y="44323"/>
                                </a:cubicBezTo>
                                <a:lnTo>
                                  <a:pt x="34163" y="45720"/>
                                </a:lnTo>
                                <a:cubicBezTo>
                                  <a:pt x="34036" y="45847"/>
                                  <a:pt x="33782" y="45847"/>
                                  <a:pt x="33655" y="45847"/>
                                </a:cubicBezTo>
                                <a:lnTo>
                                  <a:pt x="27051" y="46736"/>
                                </a:lnTo>
                                <a:lnTo>
                                  <a:pt x="19431" y="46990"/>
                                </a:lnTo>
                                <a:lnTo>
                                  <a:pt x="0" y="46990"/>
                                </a:lnTo>
                                <a:lnTo>
                                  <a:pt x="0" y="40386"/>
                                </a:lnTo>
                                <a:lnTo>
                                  <a:pt x="19431" y="40386"/>
                                </a:lnTo>
                                <a:lnTo>
                                  <a:pt x="26797" y="40132"/>
                                </a:lnTo>
                                <a:lnTo>
                                  <a:pt x="32512" y="39370"/>
                                </a:lnTo>
                                <a:lnTo>
                                  <a:pt x="36957" y="38100"/>
                                </a:lnTo>
                                <a:lnTo>
                                  <a:pt x="39878" y="36449"/>
                                </a:lnTo>
                                <a:lnTo>
                                  <a:pt x="42164" y="34290"/>
                                </a:lnTo>
                                <a:lnTo>
                                  <a:pt x="43815" y="31496"/>
                                </a:lnTo>
                                <a:lnTo>
                                  <a:pt x="44831" y="27940"/>
                                </a:lnTo>
                                <a:lnTo>
                                  <a:pt x="45212" y="23495"/>
                                </a:lnTo>
                                <a:lnTo>
                                  <a:pt x="44831" y="19050"/>
                                </a:lnTo>
                                <a:lnTo>
                                  <a:pt x="43815" y="15494"/>
                                </a:lnTo>
                                <a:lnTo>
                                  <a:pt x="42164" y="12700"/>
                                </a:lnTo>
                                <a:lnTo>
                                  <a:pt x="40132" y="10668"/>
                                </a:lnTo>
                                <a:lnTo>
                                  <a:pt x="37084" y="9017"/>
                                </a:lnTo>
                                <a:lnTo>
                                  <a:pt x="32639" y="7747"/>
                                </a:lnTo>
                                <a:lnTo>
                                  <a:pt x="26543" y="6858"/>
                                </a:lnTo>
                                <a:lnTo>
                                  <a:pt x="19304" y="6604"/>
                                </a:lnTo>
                                <a:lnTo>
                                  <a:pt x="0" y="6604"/>
                                </a:lnTo>
                                <a:lnTo>
                                  <a:pt x="0" y="0"/>
                                </a:ln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 name="Shape 2671"/>
                        <wps:cNvSpPr>
                          <a:spLocks/>
                        </wps:cNvSpPr>
                        <wps:spPr bwMode="auto">
                          <a:xfrm>
                            <a:off x="2726" y="129"/>
                            <a:ext cx="375" cy="2117"/>
                          </a:xfrm>
                          <a:custGeom>
                            <a:avLst/>
                            <a:gdLst>
                              <a:gd name="T0" fmla="*/ 3302 w 37465"/>
                              <a:gd name="T1" fmla="*/ 0 h 211709"/>
                              <a:gd name="T2" fmla="*/ 37465 w 37465"/>
                              <a:gd name="T3" fmla="*/ 0 h 211709"/>
                              <a:gd name="T4" fmla="*/ 37465 w 37465"/>
                              <a:gd name="T5" fmla="*/ 6604 h 211709"/>
                              <a:gd name="T6" fmla="*/ 6604 w 37465"/>
                              <a:gd name="T7" fmla="*/ 6604 h 211709"/>
                              <a:gd name="T8" fmla="*/ 6604 w 37465"/>
                              <a:gd name="T9" fmla="*/ 10795 h 211709"/>
                              <a:gd name="T10" fmla="*/ 7493 w 37465"/>
                              <a:gd name="T11" fmla="*/ 11176 h 211709"/>
                              <a:gd name="T12" fmla="*/ 10033 w 37465"/>
                              <a:gd name="T13" fmla="*/ 12065 h 211709"/>
                              <a:gd name="T14" fmla="*/ 11811 w 37465"/>
                              <a:gd name="T15" fmla="*/ 12954 h 211709"/>
                              <a:gd name="T16" fmla="*/ 12319 w 37465"/>
                              <a:gd name="T17" fmla="*/ 13335 h 211709"/>
                              <a:gd name="T18" fmla="*/ 13335 w 37465"/>
                              <a:gd name="T19" fmla="*/ 14097 h 211709"/>
                              <a:gd name="T20" fmla="*/ 14097 w 37465"/>
                              <a:gd name="T21" fmla="*/ 15113 h 211709"/>
                              <a:gd name="T22" fmla="*/ 15240 w 37465"/>
                              <a:gd name="T23" fmla="*/ 17145 h 211709"/>
                              <a:gd name="T24" fmla="*/ 15494 w 37465"/>
                              <a:gd name="T25" fmla="*/ 18288 h 211709"/>
                              <a:gd name="T26" fmla="*/ 16002 w 37465"/>
                              <a:gd name="T27" fmla="*/ 21463 h 211709"/>
                              <a:gd name="T28" fmla="*/ 15875 w 37465"/>
                              <a:gd name="T29" fmla="*/ 190627 h 211709"/>
                              <a:gd name="T30" fmla="*/ 15494 w 37465"/>
                              <a:gd name="T31" fmla="*/ 193548 h 211709"/>
                              <a:gd name="T32" fmla="*/ 15240 w 37465"/>
                              <a:gd name="T33" fmla="*/ 194691 h 211709"/>
                              <a:gd name="T34" fmla="*/ 14097 w 37465"/>
                              <a:gd name="T35" fmla="*/ 196723 h 211709"/>
                              <a:gd name="T36" fmla="*/ 13462 w 37465"/>
                              <a:gd name="T37" fmla="*/ 197612 h 211709"/>
                              <a:gd name="T38" fmla="*/ 12446 w 37465"/>
                              <a:gd name="T39" fmla="*/ 198501 h 211709"/>
                              <a:gd name="T40" fmla="*/ 11811 w 37465"/>
                              <a:gd name="T41" fmla="*/ 199009 h 211709"/>
                              <a:gd name="T42" fmla="*/ 9779 w 37465"/>
                              <a:gd name="T43" fmla="*/ 200025 h 211709"/>
                              <a:gd name="T44" fmla="*/ 7239 w 37465"/>
                              <a:gd name="T45" fmla="*/ 200914 h 211709"/>
                              <a:gd name="T46" fmla="*/ 6604 w 37465"/>
                              <a:gd name="T47" fmla="*/ 201041 h 211709"/>
                              <a:gd name="T48" fmla="*/ 6604 w 37465"/>
                              <a:gd name="T49" fmla="*/ 205105 h 211709"/>
                              <a:gd name="T50" fmla="*/ 37465 w 37465"/>
                              <a:gd name="T51" fmla="*/ 205105 h 211709"/>
                              <a:gd name="T52" fmla="*/ 37465 w 37465"/>
                              <a:gd name="T53" fmla="*/ 211709 h 211709"/>
                              <a:gd name="T54" fmla="*/ 3302 w 37465"/>
                              <a:gd name="T55" fmla="*/ 211709 h 211709"/>
                              <a:gd name="T56" fmla="*/ 0 w 37465"/>
                              <a:gd name="T57" fmla="*/ 208407 h 211709"/>
                              <a:gd name="T58" fmla="*/ 0 w 37465"/>
                              <a:gd name="T59" fmla="*/ 198628 h 211709"/>
                              <a:gd name="T60" fmla="*/ 2413 w 37465"/>
                              <a:gd name="T61" fmla="*/ 195453 h 211709"/>
                              <a:gd name="T62" fmla="*/ 5334 w 37465"/>
                              <a:gd name="T63" fmla="*/ 194564 h 211709"/>
                              <a:gd name="T64" fmla="*/ 7366 w 37465"/>
                              <a:gd name="T65" fmla="*/ 193802 h 211709"/>
                              <a:gd name="T66" fmla="*/ 8382 w 37465"/>
                              <a:gd name="T67" fmla="*/ 193294 h 211709"/>
                              <a:gd name="T68" fmla="*/ 8636 w 37465"/>
                              <a:gd name="T69" fmla="*/ 193167 h 211709"/>
                              <a:gd name="T70" fmla="*/ 9017 w 37465"/>
                              <a:gd name="T71" fmla="*/ 192151 h 211709"/>
                              <a:gd name="T72" fmla="*/ 9398 w 37465"/>
                              <a:gd name="T73" fmla="*/ 189865 h 211709"/>
                              <a:gd name="T74" fmla="*/ 9398 w 37465"/>
                              <a:gd name="T75" fmla="*/ 21463 h 211709"/>
                              <a:gd name="T76" fmla="*/ 9144 w 37465"/>
                              <a:gd name="T77" fmla="*/ 19685 h 211709"/>
                              <a:gd name="T78" fmla="*/ 8636 w 37465"/>
                              <a:gd name="T79" fmla="*/ 18796 h 211709"/>
                              <a:gd name="T80" fmla="*/ 8509 w 37465"/>
                              <a:gd name="T81" fmla="*/ 18669 h 211709"/>
                              <a:gd name="T82" fmla="*/ 7112 w 37465"/>
                              <a:gd name="T83" fmla="*/ 18034 h 211709"/>
                              <a:gd name="T84" fmla="*/ 5080 w 37465"/>
                              <a:gd name="T85" fmla="*/ 17272 h 211709"/>
                              <a:gd name="T86" fmla="*/ 2286 w 37465"/>
                              <a:gd name="T87" fmla="*/ 16383 h 211709"/>
                              <a:gd name="T88" fmla="*/ 0 w 37465"/>
                              <a:gd name="T89" fmla="*/ 13208 h 211709"/>
                              <a:gd name="T90" fmla="*/ 0 w 37465"/>
                              <a:gd name="T91" fmla="*/ 3302 h 211709"/>
                              <a:gd name="T92" fmla="*/ 3302 w 37465"/>
                              <a:gd name="T93" fmla="*/ 0 h 211709"/>
                              <a:gd name="T94" fmla="*/ 0 w 37465"/>
                              <a:gd name="T95" fmla="*/ 0 h 211709"/>
                              <a:gd name="T96" fmla="*/ 37465 w 37465"/>
                              <a:gd name="T97" fmla="*/ 211709 h 2117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T94" t="T95" r="T96" b="T97"/>
                            <a:pathLst>
                              <a:path w="37465" h="211709">
                                <a:moveTo>
                                  <a:pt x="3302" y="0"/>
                                </a:moveTo>
                                <a:lnTo>
                                  <a:pt x="37465" y="0"/>
                                </a:lnTo>
                                <a:lnTo>
                                  <a:pt x="37465" y="6604"/>
                                </a:lnTo>
                                <a:lnTo>
                                  <a:pt x="6604" y="6604"/>
                                </a:lnTo>
                                <a:lnTo>
                                  <a:pt x="6604" y="10795"/>
                                </a:lnTo>
                                <a:lnTo>
                                  <a:pt x="7493" y="11176"/>
                                </a:lnTo>
                                <a:lnTo>
                                  <a:pt x="10033" y="12065"/>
                                </a:lnTo>
                                <a:lnTo>
                                  <a:pt x="11811" y="12954"/>
                                </a:lnTo>
                                <a:cubicBezTo>
                                  <a:pt x="11938" y="13081"/>
                                  <a:pt x="12192" y="13208"/>
                                  <a:pt x="12319" y="13335"/>
                                </a:cubicBezTo>
                                <a:lnTo>
                                  <a:pt x="13335" y="14097"/>
                                </a:lnTo>
                                <a:cubicBezTo>
                                  <a:pt x="13589" y="14351"/>
                                  <a:pt x="13970" y="14732"/>
                                  <a:pt x="14097" y="15113"/>
                                </a:cubicBezTo>
                                <a:lnTo>
                                  <a:pt x="15240" y="17145"/>
                                </a:lnTo>
                                <a:cubicBezTo>
                                  <a:pt x="15367" y="17526"/>
                                  <a:pt x="15494" y="17907"/>
                                  <a:pt x="15494" y="18288"/>
                                </a:cubicBezTo>
                                <a:lnTo>
                                  <a:pt x="16002" y="21463"/>
                                </a:lnTo>
                                <a:lnTo>
                                  <a:pt x="15875" y="190627"/>
                                </a:lnTo>
                                <a:lnTo>
                                  <a:pt x="15494" y="193548"/>
                                </a:lnTo>
                                <a:cubicBezTo>
                                  <a:pt x="15494" y="194056"/>
                                  <a:pt x="15367" y="194310"/>
                                  <a:pt x="15240" y="194691"/>
                                </a:cubicBezTo>
                                <a:lnTo>
                                  <a:pt x="14097" y="196723"/>
                                </a:lnTo>
                                <a:cubicBezTo>
                                  <a:pt x="13970" y="197104"/>
                                  <a:pt x="13716" y="197358"/>
                                  <a:pt x="13462" y="197612"/>
                                </a:cubicBezTo>
                                <a:lnTo>
                                  <a:pt x="12446" y="198501"/>
                                </a:lnTo>
                                <a:cubicBezTo>
                                  <a:pt x="12319" y="198755"/>
                                  <a:pt x="12065" y="198882"/>
                                  <a:pt x="11811" y="199009"/>
                                </a:cubicBezTo>
                                <a:lnTo>
                                  <a:pt x="9779" y="200025"/>
                                </a:lnTo>
                                <a:lnTo>
                                  <a:pt x="7239" y="200914"/>
                                </a:lnTo>
                                <a:lnTo>
                                  <a:pt x="6604" y="201041"/>
                                </a:lnTo>
                                <a:lnTo>
                                  <a:pt x="6604" y="205105"/>
                                </a:lnTo>
                                <a:lnTo>
                                  <a:pt x="37465" y="205105"/>
                                </a:lnTo>
                                <a:lnTo>
                                  <a:pt x="37465" y="211709"/>
                                </a:lnTo>
                                <a:lnTo>
                                  <a:pt x="3302" y="211709"/>
                                </a:lnTo>
                                <a:cubicBezTo>
                                  <a:pt x="1524" y="211709"/>
                                  <a:pt x="0" y="210185"/>
                                  <a:pt x="0" y="208407"/>
                                </a:cubicBezTo>
                                <a:lnTo>
                                  <a:pt x="0" y="198628"/>
                                </a:lnTo>
                                <a:cubicBezTo>
                                  <a:pt x="0" y="197104"/>
                                  <a:pt x="1016" y="195834"/>
                                  <a:pt x="2413" y="195453"/>
                                </a:cubicBezTo>
                                <a:lnTo>
                                  <a:pt x="5334" y="194564"/>
                                </a:lnTo>
                                <a:lnTo>
                                  <a:pt x="7366" y="193802"/>
                                </a:lnTo>
                                <a:lnTo>
                                  <a:pt x="8382" y="193294"/>
                                </a:lnTo>
                                <a:lnTo>
                                  <a:pt x="8636" y="193167"/>
                                </a:lnTo>
                                <a:lnTo>
                                  <a:pt x="9017" y="192151"/>
                                </a:lnTo>
                                <a:lnTo>
                                  <a:pt x="9398" y="189865"/>
                                </a:lnTo>
                                <a:lnTo>
                                  <a:pt x="9398" y="21463"/>
                                </a:lnTo>
                                <a:lnTo>
                                  <a:pt x="9144" y="19685"/>
                                </a:lnTo>
                                <a:lnTo>
                                  <a:pt x="8636" y="18796"/>
                                </a:lnTo>
                                <a:lnTo>
                                  <a:pt x="8509" y="18669"/>
                                </a:lnTo>
                                <a:lnTo>
                                  <a:pt x="7112" y="18034"/>
                                </a:lnTo>
                                <a:lnTo>
                                  <a:pt x="5080" y="17272"/>
                                </a:lnTo>
                                <a:lnTo>
                                  <a:pt x="2286" y="16383"/>
                                </a:lnTo>
                                <a:cubicBezTo>
                                  <a:pt x="889" y="16002"/>
                                  <a:pt x="0" y="14732"/>
                                  <a:pt x="0" y="13208"/>
                                </a:cubicBezTo>
                                <a:lnTo>
                                  <a:pt x="0" y="3302"/>
                                </a:lnTo>
                                <a:cubicBezTo>
                                  <a:pt x="0" y="1524"/>
                                  <a:pt x="1524" y="0"/>
                                  <a:pt x="3302" y="0"/>
                                </a:cubicBez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 name="Shape 2672"/>
                        <wps:cNvSpPr>
                          <a:spLocks/>
                        </wps:cNvSpPr>
                        <wps:spPr bwMode="auto">
                          <a:xfrm>
                            <a:off x="1435" y="129"/>
                            <a:ext cx="1077" cy="2117"/>
                          </a:xfrm>
                          <a:custGeom>
                            <a:avLst/>
                            <a:gdLst>
                              <a:gd name="T0" fmla="*/ 25019 w 107696"/>
                              <a:gd name="T1" fmla="*/ 0 h 211709"/>
                              <a:gd name="T2" fmla="*/ 43307 w 107696"/>
                              <a:gd name="T3" fmla="*/ 762 h 211709"/>
                              <a:gd name="T4" fmla="*/ 57912 w 107696"/>
                              <a:gd name="T5" fmla="*/ 3175 h 211709"/>
                              <a:gd name="T6" fmla="*/ 69977 w 107696"/>
                              <a:gd name="T7" fmla="*/ 7493 h 211709"/>
                              <a:gd name="T8" fmla="*/ 80645 w 107696"/>
                              <a:gd name="T9" fmla="*/ 14097 h 211709"/>
                              <a:gd name="T10" fmla="*/ 85471 w 107696"/>
                              <a:gd name="T11" fmla="*/ 18288 h 211709"/>
                              <a:gd name="T12" fmla="*/ 89916 w 107696"/>
                              <a:gd name="T13" fmla="*/ 23241 h 211709"/>
                              <a:gd name="T14" fmla="*/ 96012 w 107696"/>
                              <a:gd name="T15" fmla="*/ 33274 h 211709"/>
                              <a:gd name="T16" fmla="*/ 99822 w 107696"/>
                              <a:gd name="T17" fmla="*/ 45339 h 211709"/>
                              <a:gd name="T18" fmla="*/ 101092 w 107696"/>
                              <a:gd name="T19" fmla="*/ 59055 h 211709"/>
                              <a:gd name="T20" fmla="*/ 100711 w 107696"/>
                              <a:gd name="T21" fmla="*/ 67183 h 211709"/>
                              <a:gd name="T22" fmla="*/ 97155 w 107696"/>
                              <a:gd name="T23" fmla="*/ 80645 h 211709"/>
                              <a:gd name="T24" fmla="*/ 93980 w 107696"/>
                              <a:gd name="T25" fmla="*/ 86614 h 211709"/>
                              <a:gd name="T26" fmla="*/ 89916 w 107696"/>
                              <a:gd name="T27" fmla="*/ 91948 h 211709"/>
                              <a:gd name="T28" fmla="*/ 84836 w 107696"/>
                              <a:gd name="T29" fmla="*/ 96647 h 211709"/>
                              <a:gd name="T30" fmla="*/ 80010 w 107696"/>
                              <a:gd name="T31" fmla="*/ 100965 h 211709"/>
                              <a:gd name="T32" fmla="*/ 87122 w 107696"/>
                              <a:gd name="T33" fmla="*/ 105029 h 211709"/>
                              <a:gd name="T34" fmla="*/ 93472 w 107696"/>
                              <a:gd name="T35" fmla="*/ 110109 h 211709"/>
                              <a:gd name="T36" fmla="*/ 98552 w 107696"/>
                              <a:gd name="T37" fmla="*/ 116078 h 211709"/>
                              <a:gd name="T38" fmla="*/ 102616 w 107696"/>
                              <a:gd name="T39" fmla="*/ 122809 h 211709"/>
                              <a:gd name="T40" fmla="*/ 105410 w 107696"/>
                              <a:gd name="T41" fmla="*/ 130556 h 211709"/>
                              <a:gd name="T42" fmla="*/ 107188 w 107696"/>
                              <a:gd name="T43" fmla="*/ 139319 h 211709"/>
                              <a:gd name="T44" fmla="*/ 107442 w 107696"/>
                              <a:gd name="T45" fmla="*/ 155194 h 211709"/>
                              <a:gd name="T46" fmla="*/ 104648 w 107696"/>
                              <a:gd name="T47" fmla="*/ 168783 h 211709"/>
                              <a:gd name="T48" fmla="*/ 99187 w 107696"/>
                              <a:gd name="T49" fmla="*/ 180721 h 211709"/>
                              <a:gd name="T50" fmla="*/ 90932 w 107696"/>
                              <a:gd name="T51" fmla="*/ 191262 h 211709"/>
                              <a:gd name="T52" fmla="*/ 85344 w 107696"/>
                              <a:gd name="T53" fmla="*/ 196088 h 211709"/>
                              <a:gd name="T54" fmla="*/ 73660 w 107696"/>
                              <a:gd name="T55" fmla="*/ 203327 h 211709"/>
                              <a:gd name="T56" fmla="*/ 53213 w 107696"/>
                              <a:gd name="T57" fmla="*/ 209677 h 211709"/>
                              <a:gd name="T58" fmla="*/ 36068 w 107696"/>
                              <a:gd name="T59" fmla="*/ 211582 h 211709"/>
                              <a:gd name="T60" fmla="*/ 0 w 107696"/>
                              <a:gd name="T61" fmla="*/ 211709 h 211709"/>
                              <a:gd name="T62" fmla="*/ 26289 w 107696"/>
                              <a:gd name="T63" fmla="*/ 205105 h 211709"/>
                              <a:gd name="T64" fmla="*/ 44069 w 107696"/>
                              <a:gd name="T65" fmla="*/ 204343 h 211709"/>
                              <a:gd name="T66" fmla="*/ 58547 w 107696"/>
                              <a:gd name="T67" fmla="*/ 201803 h 211709"/>
                              <a:gd name="T68" fmla="*/ 81661 w 107696"/>
                              <a:gd name="T69" fmla="*/ 190627 h 211709"/>
                              <a:gd name="T70" fmla="*/ 89916 w 107696"/>
                              <a:gd name="T71" fmla="*/ 182372 h 211709"/>
                              <a:gd name="T72" fmla="*/ 96012 w 107696"/>
                              <a:gd name="T73" fmla="*/ 172593 h 211709"/>
                              <a:gd name="T74" fmla="*/ 99822 w 107696"/>
                              <a:gd name="T75" fmla="*/ 161290 h 211709"/>
                              <a:gd name="T76" fmla="*/ 101092 w 107696"/>
                              <a:gd name="T77" fmla="*/ 148336 h 211709"/>
                              <a:gd name="T78" fmla="*/ 99187 w 107696"/>
                              <a:gd name="T79" fmla="*/ 132715 h 211709"/>
                              <a:gd name="T80" fmla="*/ 93345 w 107696"/>
                              <a:gd name="T81" fmla="*/ 120142 h 211709"/>
                              <a:gd name="T82" fmla="*/ 83693 w 107696"/>
                              <a:gd name="T83" fmla="*/ 110617 h 211709"/>
                              <a:gd name="T84" fmla="*/ 69596 w 107696"/>
                              <a:gd name="T85" fmla="*/ 104013 h 211709"/>
                              <a:gd name="T86" fmla="*/ 69469 w 107696"/>
                              <a:gd name="T87" fmla="*/ 97917 h 211709"/>
                              <a:gd name="T88" fmla="*/ 80518 w 107696"/>
                              <a:gd name="T89" fmla="*/ 91821 h 211709"/>
                              <a:gd name="T90" fmla="*/ 88265 w 107696"/>
                              <a:gd name="T91" fmla="*/ 83312 h 211709"/>
                              <a:gd name="T92" fmla="*/ 92837 w 107696"/>
                              <a:gd name="T93" fmla="*/ 72771 h 211709"/>
                              <a:gd name="T94" fmla="*/ 94488 w 107696"/>
                              <a:gd name="T95" fmla="*/ 59309 h 211709"/>
                              <a:gd name="T96" fmla="*/ 93472 w 107696"/>
                              <a:gd name="T97" fmla="*/ 46990 h 211709"/>
                              <a:gd name="T98" fmla="*/ 90170 w 107696"/>
                              <a:gd name="T99" fmla="*/ 36449 h 211709"/>
                              <a:gd name="T100" fmla="*/ 84582 w 107696"/>
                              <a:gd name="T101" fmla="*/ 27051 h 211709"/>
                              <a:gd name="T102" fmla="*/ 76962 w 107696"/>
                              <a:gd name="T103" fmla="*/ 19558 h 211709"/>
                              <a:gd name="T104" fmla="*/ 56388 w 107696"/>
                              <a:gd name="T105" fmla="*/ 9525 h 211709"/>
                              <a:gd name="T106" fmla="*/ 42799 w 107696"/>
                              <a:gd name="T107" fmla="*/ 7366 h 211709"/>
                              <a:gd name="T108" fmla="*/ 25019 w 107696"/>
                              <a:gd name="T109" fmla="*/ 6604 h 211709"/>
                              <a:gd name="T110" fmla="*/ 0 w 107696"/>
                              <a:gd name="T111" fmla="*/ 0 h 211709"/>
                              <a:gd name="T112" fmla="*/ 0 w 107696"/>
                              <a:gd name="T113" fmla="*/ 0 h 211709"/>
                              <a:gd name="T114" fmla="*/ 107696 w 107696"/>
                              <a:gd name="T115" fmla="*/ 211709 h 2117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T112" t="T113" r="T114" b="T115"/>
                            <a:pathLst>
                              <a:path w="107696" h="211709">
                                <a:moveTo>
                                  <a:pt x="0" y="0"/>
                                </a:moveTo>
                                <a:lnTo>
                                  <a:pt x="25019" y="0"/>
                                </a:lnTo>
                                <a:lnTo>
                                  <a:pt x="34544" y="254"/>
                                </a:lnTo>
                                <a:lnTo>
                                  <a:pt x="43307" y="762"/>
                                </a:lnTo>
                                <a:lnTo>
                                  <a:pt x="50927" y="1778"/>
                                </a:lnTo>
                                <a:lnTo>
                                  <a:pt x="57912" y="3175"/>
                                </a:lnTo>
                                <a:cubicBezTo>
                                  <a:pt x="58039" y="3175"/>
                                  <a:pt x="58166" y="3175"/>
                                  <a:pt x="58293" y="3302"/>
                                </a:cubicBezTo>
                                <a:lnTo>
                                  <a:pt x="69977" y="7493"/>
                                </a:lnTo>
                                <a:cubicBezTo>
                                  <a:pt x="70231" y="7620"/>
                                  <a:pt x="70358" y="7620"/>
                                  <a:pt x="70612" y="7747"/>
                                </a:cubicBezTo>
                                <a:lnTo>
                                  <a:pt x="80645" y="14097"/>
                                </a:lnTo>
                                <a:cubicBezTo>
                                  <a:pt x="80899" y="14224"/>
                                  <a:pt x="81026" y="14224"/>
                                  <a:pt x="81153" y="14351"/>
                                </a:cubicBezTo>
                                <a:lnTo>
                                  <a:pt x="85471" y="18288"/>
                                </a:lnTo>
                                <a:lnTo>
                                  <a:pt x="89662" y="22860"/>
                                </a:lnTo>
                                <a:cubicBezTo>
                                  <a:pt x="89789" y="22987"/>
                                  <a:pt x="89916" y="23114"/>
                                  <a:pt x="89916" y="23241"/>
                                </a:cubicBezTo>
                                <a:lnTo>
                                  <a:pt x="93218" y="27940"/>
                                </a:lnTo>
                                <a:lnTo>
                                  <a:pt x="96012" y="33274"/>
                                </a:lnTo>
                                <a:lnTo>
                                  <a:pt x="98298" y="39243"/>
                                </a:lnTo>
                                <a:lnTo>
                                  <a:pt x="99822" y="45339"/>
                                </a:lnTo>
                                <a:lnTo>
                                  <a:pt x="100838" y="52070"/>
                                </a:lnTo>
                                <a:lnTo>
                                  <a:pt x="101092" y="59055"/>
                                </a:lnTo>
                                <a:lnTo>
                                  <a:pt x="100711" y="66802"/>
                                </a:lnTo>
                                <a:cubicBezTo>
                                  <a:pt x="100711" y="66929"/>
                                  <a:pt x="100711" y="67056"/>
                                  <a:pt x="100711" y="67183"/>
                                </a:cubicBezTo>
                                <a:lnTo>
                                  <a:pt x="99314" y="74041"/>
                                </a:lnTo>
                                <a:lnTo>
                                  <a:pt x="97155" y="80645"/>
                                </a:lnTo>
                                <a:cubicBezTo>
                                  <a:pt x="97028" y="80772"/>
                                  <a:pt x="97028" y="80899"/>
                                  <a:pt x="96901" y="81153"/>
                                </a:cubicBezTo>
                                <a:lnTo>
                                  <a:pt x="93980" y="86614"/>
                                </a:lnTo>
                                <a:cubicBezTo>
                                  <a:pt x="93853" y="86741"/>
                                  <a:pt x="93726" y="86868"/>
                                  <a:pt x="93726" y="86995"/>
                                </a:cubicBezTo>
                                <a:lnTo>
                                  <a:pt x="89916" y="91948"/>
                                </a:lnTo>
                                <a:cubicBezTo>
                                  <a:pt x="89789" y="92202"/>
                                  <a:pt x="89662" y="92329"/>
                                  <a:pt x="89535" y="92456"/>
                                </a:cubicBezTo>
                                <a:lnTo>
                                  <a:pt x="84836" y="96647"/>
                                </a:lnTo>
                                <a:lnTo>
                                  <a:pt x="79121" y="100584"/>
                                </a:lnTo>
                                <a:lnTo>
                                  <a:pt x="80010" y="100965"/>
                                </a:lnTo>
                                <a:cubicBezTo>
                                  <a:pt x="80137" y="100965"/>
                                  <a:pt x="80264" y="101092"/>
                                  <a:pt x="80391" y="101219"/>
                                </a:cubicBezTo>
                                <a:lnTo>
                                  <a:pt x="87122" y="105029"/>
                                </a:lnTo>
                                <a:cubicBezTo>
                                  <a:pt x="87376" y="105156"/>
                                  <a:pt x="87503" y="105283"/>
                                  <a:pt x="87630" y="105410"/>
                                </a:cubicBezTo>
                                <a:lnTo>
                                  <a:pt x="93472" y="110109"/>
                                </a:lnTo>
                                <a:cubicBezTo>
                                  <a:pt x="93599" y="110236"/>
                                  <a:pt x="93726" y="110363"/>
                                  <a:pt x="93853" y="110617"/>
                                </a:cubicBezTo>
                                <a:lnTo>
                                  <a:pt x="98552" y="116078"/>
                                </a:lnTo>
                                <a:cubicBezTo>
                                  <a:pt x="98679" y="116205"/>
                                  <a:pt x="98806" y="116332"/>
                                  <a:pt x="98806" y="116586"/>
                                </a:cubicBezTo>
                                <a:lnTo>
                                  <a:pt x="102616" y="122809"/>
                                </a:lnTo>
                                <a:cubicBezTo>
                                  <a:pt x="102616" y="123063"/>
                                  <a:pt x="102743" y="123190"/>
                                  <a:pt x="102870" y="123444"/>
                                </a:cubicBezTo>
                                <a:lnTo>
                                  <a:pt x="105410" y="130556"/>
                                </a:lnTo>
                                <a:lnTo>
                                  <a:pt x="107188" y="138811"/>
                                </a:lnTo>
                                <a:cubicBezTo>
                                  <a:pt x="107188" y="138938"/>
                                  <a:pt x="107188" y="139065"/>
                                  <a:pt x="107188" y="139319"/>
                                </a:cubicBezTo>
                                <a:lnTo>
                                  <a:pt x="107696" y="147955"/>
                                </a:lnTo>
                                <a:lnTo>
                                  <a:pt x="107442" y="155194"/>
                                </a:lnTo>
                                <a:lnTo>
                                  <a:pt x="106299" y="162306"/>
                                </a:lnTo>
                                <a:lnTo>
                                  <a:pt x="104648" y="168783"/>
                                </a:lnTo>
                                <a:lnTo>
                                  <a:pt x="102235" y="175006"/>
                                </a:lnTo>
                                <a:lnTo>
                                  <a:pt x="99187" y="180721"/>
                                </a:lnTo>
                                <a:lnTo>
                                  <a:pt x="95377" y="186182"/>
                                </a:lnTo>
                                <a:lnTo>
                                  <a:pt x="90932" y="191262"/>
                                </a:lnTo>
                                <a:lnTo>
                                  <a:pt x="85852" y="195707"/>
                                </a:lnTo>
                                <a:cubicBezTo>
                                  <a:pt x="85725" y="195834"/>
                                  <a:pt x="85471" y="195961"/>
                                  <a:pt x="85344" y="196088"/>
                                </a:cubicBezTo>
                                <a:lnTo>
                                  <a:pt x="74168" y="203073"/>
                                </a:lnTo>
                                <a:cubicBezTo>
                                  <a:pt x="74041" y="203200"/>
                                  <a:pt x="73787" y="203200"/>
                                  <a:pt x="73660" y="203327"/>
                                </a:cubicBezTo>
                                <a:lnTo>
                                  <a:pt x="60706" y="208026"/>
                                </a:lnTo>
                                <a:lnTo>
                                  <a:pt x="53213" y="209677"/>
                                </a:lnTo>
                                <a:lnTo>
                                  <a:pt x="45085" y="210820"/>
                                </a:lnTo>
                                <a:lnTo>
                                  <a:pt x="36068" y="211582"/>
                                </a:lnTo>
                                <a:lnTo>
                                  <a:pt x="26416" y="211709"/>
                                </a:lnTo>
                                <a:lnTo>
                                  <a:pt x="0" y="211709"/>
                                </a:lnTo>
                                <a:lnTo>
                                  <a:pt x="0" y="205105"/>
                                </a:lnTo>
                                <a:lnTo>
                                  <a:pt x="26289" y="205105"/>
                                </a:lnTo>
                                <a:lnTo>
                                  <a:pt x="35560" y="204978"/>
                                </a:lnTo>
                                <a:lnTo>
                                  <a:pt x="44069" y="204343"/>
                                </a:lnTo>
                                <a:lnTo>
                                  <a:pt x="51816" y="203200"/>
                                </a:lnTo>
                                <a:lnTo>
                                  <a:pt x="58547" y="201803"/>
                                </a:lnTo>
                                <a:lnTo>
                                  <a:pt x="70993" y="197231"/>
                                </a:lnTo>
                                <a:lnTo>
                                  <a:pt x="81661" y="190627"/>
                                </a:lnTo>
                                <a:lnTo>
                                  <a:pt x="85979" y="186817"/>
                                </a:lnTo>
                                <a:lnTo>
                                  <a:pt x="89916" y="182372"/>
                                </a:lnTo>
                                <a:lnTo>
                                  <a:pt x="93345" y="177673"/>
                                </a:lnTo>
                                <a:lnTo>
                                  <a:pt x="96012" y="172593"/>
                                </a:lnTo>
                                <a:lnTo>
                                  <a:pt x="98171" y="167132"/>
                                </a:lnTo>
                                <a:lnTo>
                                  <a:pt x="99822" y="161290"/>
                                </a:lnTo>
                                <a:lnTo>
                                  <a:pt x="100838" y="154940"/>
                                </a:lnTo>
                                <a:lnTo>
                                  <a:pt x="101092" y="148336"/>
                                </a:lnTo>
                                <a:lnTo>
                                  <a:pt x="100584" y="139827"/>
                                </a:lnTo>
                                <a:lnTo>
                                  <a:pt x="99187" y="132715"/>
                                </a:lnTo>
                                <a:lnTo>
                                  <a:pt x="96774" y="125984"/>
                                </a:lnTo>
                                <a:lnTo>
                                  <a:pt x="93345" y="120142"/>
                                </a:lnTo>
                                <a:lnTo>
                                  <a:pt x="89027" y="115062"/>
                                </a:lnTo>
                                <a:lnTo>
                                  <a:pt x="83693" y="110617"/>
                                </a:lnTo>
                                <a:lnTo>
                                  <a:pt x="77343" y="107061"/>
                                </a:lnTo>
                                <a:lnTo>
                                  <a:pt x="69596" y="104013"/>
                                </a:lnTo>
                                <a:cubicBezTo>
                                  <a:pt x="68453" y="103505"/>
                                  <a:pt x="67564" y="102362"/>
                                  <a:pt x="67564" y="100965"/>
                                </a:cubicBezTo>
                                <a:cubicBezTo>
                                  <a:pt x="67564" y="99695"/>
                                  <a:pt x="68199" y="98425"/>
                                  <a:pt x="69469" y="97917"/>
                                </a:cubicBezTo>
                                <a:lnTo>
                                  <a:pt x="75565" y="94996"/>
                                </a:lnTo>
                                <a:lnTo>
                                  <a:pt x="80518" y="91821"/>
                                </a:lnTo>
                                <a:lnTo>
                                  <a:pt x="84836" y="87757"/>
                                </a:lnTo>
                                <a:lnTo>
                                  <a:pt x="88265" y="83312"/>
                                </a:lnTo>
                                <a:lnTo>
                                  <a:pt x="90932" y="78232"/>
                                </a:lnTo>
                                <a:lnTo>
                                  <a:pt x="92837" y="72771"/>
                                </a:lnTo>
                                <a:lnTo>
                                  <a:pt x="94107" y="66167"/>
                                </a:lnTo>
                                <a:lnTo>
                                  <a:pt x="94488" y="59309"/>
                                </a:lnTo>
                                <a:lnTo>
                                  <a:pt x="94234" y="52959"/>
                                </a:lnTo>
                                <a:lnTo>
                                  <a:pt x="93472" y="46990"/>
                                </a:lnTo>
                                <a:lnTo>
                                  <a:pt x="92075" y="41529"/>
                                </a:lnTo>
                                <a:lnTo>
                                  <a:pt x="90170" y="36449"/>
                                </a:lnTo>
                                <a:lnTo>
                                  <a:pt x="87757" y="31750"/>
                                </a:lnTo>
                                <a:lnTo>
                                  <a:pt x="84582" y="27051"/>
                                </a:lnTo>
                                <a:lnTo>
                                  <a:pt x="81153" y="23241"/>
                                </a:lnTo>
                                <a:lnTo>
                                  <a:pt x="76962" y="19558"/>
                                </a:lnTo>
                                <a:lnTo>
                                  <a:pt x="67437" y="13589"/>
                                </a:lnTo>
                                <a:lnTo>
                                  <a:pt x="56388" y="9525"/>
                                </a:lnTo>
                                <a:lnTo>
                                  <a:pt x="50165" y="8382"/>
                                </a:lnTo>
                                <a:lnTo>
                                  <a:pt x="42799" y="7366"/>
                                </a:lnTo>
                                <a:lnTo>
                                  <a:pt x="34417" y="6858"/>
                                </a:lnTo>
                                <a:lnTo>
                                  <a:pt x="25019" y="6604"/>
                                </a:lnTo>
                                <a:lnTo>
                                  <a:pt x="0" y="6604"/>
                                </a:lnTo>
                                <a:lnTo>
                                  <a:pt x="0" y="0"/>
                                </a:ln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 name="Shape 2673"/>
                        <wps:cNvSpPr>
                          <a:spLocks/>
                        </wps:cNvSpPr>
                        <wps:spPr bwMode="auto">
                          <a:xfrm>
                            <a:off x="4321" y="1310"/>
                            <a:ext cx="573" cy="549"/>
                          </a:xfrm>
                          <a:custGeom>
                            <a:avLst/>
                            <a:gdLst>
                              <a:gd name="T0" fmla="*/ 3302 w 57277"/>
                              <a:gd name="T1" fmla="*/ 0 h 54864"/>
                              <a:gd name="T2" fmla="*/ 57277 w 57277"/>
                              <a:gd name="T3" fmla="*/ 0 h 54864"/>
                              <a:gd name="T4" fmla="*/ 57277 w 57277"/>
                              <a:gd name="T5" fmla="*/ 6604 h 54864"/>
                              <a:gd name="T6" fmla="*/ 6604 w 57277"/>
                              <a:gd name="T7" fmla="*/ 6604 h 54864"/>
                              <a:gd name="T8" fmla="*/ 6604 w 57277"/>
                              <a:gd name="T9" fmla="*/ 48260 h 54864"/>
                              <a:gd name="T10" fmla="*/ 57277 w 57277"/>
                              <a:gd name="T11" fmla="*/ 48260 h 54864"/>
                              <a:gd name="T12" fmla="*/ 57277 w 57277"/>
                              <a:gd name="T13" fmla="*/ 54864 h 54864"/>
                              <a:gd name="T14" fmla="*/ 3302 w 57277"/>
                              <a:gd name="T15" fmla="*/ 54864 h 54864"/>
                              <a:gd name="T16" fmla="*/ 0 w 57277"/>
                              <a:gd name="T17" fmla="*/ 51562 h 54864"/>
                              <a:gd name="T18" fmla="*/ 0 w 57277"/>
                              <a:gd name="T19" fmla="*/ 3302 h 54864"/>
                              <a:gd name="T20" fmla="*/ 3302 w 57277"/>
                              <a:gd name="T21" fmla="*/ 0 h 54864"/>
                              <a:gd name="T22" fmla="*/ 0 w 57277"/>
                              <a:gd name="T23" fmla="*/ 0 h 54864"/>
                              <a:gd name="T24" fmla="*/ 57277 w 57277"/>
                              <a:gd name="T25" fmla="*/ 54864 h 548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57277" h="54864">
                                <a:moveTo>
                                  <a:pt x="3302" y="0"/>
                                </a:moveTo>
                                <a:lnTo>
                                  <a:pt x="57277" y="0"/>
                                </a:lnTo>
                                <a:lnTo>
                                  <a:pt x="57277" y="6604"/>
                                </a:lnTo>
                                <a:lnTo>
                                  <a:pt x="6604" y="6604"/>
                                </a:lnTo>
                                <a:lnTo>
                                  <a:pt x="6604" y="48260"/>
                                </a:lnTo>
                                <a:lnTo>
                                  <a:pt x="57277" y="48260"/>
                                </a:lnTo>
                                <a:lnTo>
                                  <a:pt x="57277" y="54864"/>
                                </a:lnTo>
                                <a:lnTo>
                                  <a:pt x="3302" y="54864"/>
                                </a:lnTo>
                                <a:cubicBezTo>
                                  <a:pt x="1524" y="54864"/>
                                  <a:pt x="0" y="53340"/>
                                  <a:pt x="0" y="51562"/>
                                </a:cubicBezTo>
                                <a:lnTo>
                                  <a:pt x="0" y="3302"/>
                                </a:lnTo>
                                <a:cubicBezTo>
                                  <a:pt x="0" y="1398"/>
                                  <a:pt x="1524" y="0"/>
                                  <a:pt x="3302" y="0"/>
                                </a:cubicBez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 name="Shape 2674"/>
                        <wps:cNvSpPr>
                          <a:spLocks/>
                        </wps:cNvSpPr>
                        <wps:spPr bwMode="auto">
                          <a:xfrm>
                            <a:off x="4321" y="518"/>
                            <a:ext cx="573" cy="470"/>
                          </a:xfrm>
                          <a:custGeom>
                            <a:avLst/>
                            <a:gdLst>
                              <a:gd name="T0" fmla="*/ 3302 w 57277"/>
                              <a:gd name="T1" fmla="*/ 0 h 46990"/>
                              <a:gd name="T2" fmla="*/ 57277 w 57277"/>
                              <a:gd name="T3" fmla="*/ 0 h 46990"/>
                              <a:gd name="T4" fmla="*/ 57277 w 57277"/>
                              <a:gd name="T5" fmla="*/ 6604 h 46990"/>
                              <a:gd name="T6" fmla="*/ 6604 w 57277"/>
                              <a:gd name="T7" fmla="*/ 6604 h 46990"/>
                              <a:gd name="T8" fmla="*/ 6604 w 57277"/>
                              <a:gd name="T9" fmla="*/ 40386 h 46990"/>
                              <a:gd name="T10" fmla="*/ 57277 w 57277"/>
                              <a:gd name="T11" fmla="*/ 40386 h 46990"/>
                              <a:gd name="T12" fmla="*/ 57277 w 57277"/>
                              <a:gd name="T13" fmla="*/ 46990 h 46990"/>
                              <a:gd name="T14" fmla="*/ 3302 w 57277"/>
                              <a:gd name="T15" fmla="*/ 46990 h 46990"/>
                              <a:gd name="T16" fmla="*/ 0 w 57277"/>
                              <a:gd name="T17" fmla="*/ 43688 h 46990"/>
                              <a:gd name="T18" fmla="*/ 0 w 57277"/>
                              <a:gd name="T19" fmla="*/ 3302 h 46990"/>
                              <a:gd name="T20" fmla="*/ 3302 w 57277"/>
                              <a:gd name="T21" fmla="*/ 0 h 46990"/>
                              <a:gd name="T22" fmla="*/ 0 w 57277"/>
                              <a:gd name="T23" fmla="*/ 0 h 46990"/>
                              <a:gd name="T24" fmla="*/ 57277 w 57277"/>
                              <a:gd name="T25" fmla="*/ 46990 h 469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57277" h="46990">
                                <a:moveTo>
                                  <a:pt x="3302" y="0"/>
                                </a:moveTo>
                                <a:lnTo>
                                  <a:pt x="57277" y="0"/>
                                </a:lnTo>
                                <a:lnTo>
                                  <a:pt x="57277" y="6604"/>
                                </a:lnTo>
                                <a:lnTo>
                                  <a:pt x="6604" y="6604"/>
                                </a:lnTo>
                                <a:lnTo>
                                  <a:pt x="6604" y="40386"/>
                                </a:lnTo>
                                <a:lnTo>
                                  <a:pt x="57277" y="40386"/>
                                </a:lnTo>
                                <a:lnTo>
                                  <a:pt x="57277" y="46990"/>
                                </a:lnTo>
                                <a:lnTo>
                                  <a:pt x="3302" y="46990"/>
                                </a:lnTo>
                                <a:cubicBezTo>
                                  <a:pt x="1524" y="46990"/>
                                  <a:pt x="0" y="45593"/>
                                  <a:pt x="0" y="43688"/>
                                </a:cubicBezTo>
                                <a:lnTo>
                                  <a:pt x="0" y="3302"/>
                                </a:lnTo>
                                <a:cubicBezTo>
                                  <a:pt x="0" y="1524"/>
                                  <a:pt x="1524" y="0"/>
                                  <a:pt x="3302" y="0"/>
                                </a:cubicBez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 name="Shape 2675"/>
                        <wps:cNvSpPr>
                          <a:spLocks/>
                        </wps:cNvSpPr>
                        <wps:spPr bwMode="auto">
                          <a:xfrm>
                            <a:off x="3732" y="129"/>
                            <a:ext cx="1162" cy="2117"/>
                          </a:xfrm>
                          <a:custGeom>
                            <a:avLst/>
                            <a:gdLst>
                              <a:gd name="T0" fmla="*/ 3302 w 116205"/>
                              <a:gd name="T1" fmla="*/ 0 h 211709"/>
                              <a:gd name="T2" fmla="*/ 116205 w 116205"/>
                              <a:gd name="T3" fmla="*/ 0 h 211709"/>
                              <a:gd name="T4" fmla="*/ 116205 w 116205"/>
                              <a:gd name="T5" fmla="*/ 6604 h 211709"/>
                              <a:gd name="T6" fmla="*/ 6604 w 116205"/>
                              <a:gd name="T7" fmla="*/ 6604 h 211709"/>
                              <a:gd name="T8" fmla="*/ 6604 w 116205"/>
                              <a:gd name="T9" fmla="*/ 10795 h 211709"/>
                              <a:gd name="T10" fmla="*/ 7493 w 116205"/>
                              <a:gd name="T11" fmla="*/ 11176 h 211709"/>
                              <a:gd name="T12" fmla="*/ 10033 w 116205"/>
                              <a:gd name="T13" fmla="*/ 12065 h 211709"/>
                              <a:gd name="T14" fmla="*/ 11811 w 116205"/>
                              <a:gd name="T15" fmla="*/ 12954 h 211709"/>
                              <a:gd name="T16" fmla="*/ 12319 w 116205"/>
                              <a:gd name="T17" fmla="*/ 13335 h 211709"/>
                              <a:gd name="T18" fmla="*/ 13335 w 116205"/>
                              <a:gd name="T19" fmla="*/ 14097 h 211709"/>
                              <a:gd name="T20" fmla="*/ 14224 w 116205"/>
                              <a:gd name="T21" fmla="*/ 15240 h 211709"/>
                              <a:gd name="T22" fmla="*/ 15240 w 116205"/>
                              <a:gd name="T23" fmla="*/ 17272 h 211709"/>
                              <a:gd name="T24" fmla="*/ 15494 w 116205"/>
                              <a:gd name="T25" fmla="*/ 18288 h 211709"/>
                              <a:gd name="T26" fmla="*/ 16002 w 116205"/>
                              <a:gd name="T27" fmla="*/ 21590 h 211709"/>
                              <a:gd name="T28" fmla="*/ 15875 w 116205"/>
                              <a:gd name="T29" fmla="*/ 190627 h 211709"/>
                              <a:gd name="T30" fmla="*/ 15494 w 116205"/>
                              <a:gd name="T31" fmla="*/ 193548 h 211709"/>
                              <a:gd name="T32" fmla="*/ 15240 w 116205"/>
                              <a:gd name="T33" fmla="*/ 194691 h 211709"/>
                              <a:gd name="T34" fmla="*/ 14097 w 116205"/>
                              <a:gd name="T35" fmla="*/ 196723 h 211709"/>
                              <a:gd name="T36" fmla="*/ 13462 w 116205"/>
                              <a:gd name="T37" fmla="*/ 197612 h 211709"/>
                              <a:gd name="T38" fmla="*/ 12446 w 116205"/>
                              <a:gd name="T39" fmla="*/ 198501 h 211709"/>
                              <a:gd name="T40" fmla="*/ 11811 w 116205"/>
                              <a:gd name="T41" fmla="*/ 199009 h 211709"/>
                              <a:gd name="T42" fmla="*/ 9779 w 116205"/>
                              <a:gd name="T43" fmla="*/ 200025 h 211709"/>
                              <a:gd name="T44" fmla="*/ 7239 w 116205"/>
                              <a:gd name="T45" fmla="*/ 200914 h 211709"/>
                              <a:gd name="T46" fmla="*/ 6604 w 116205"/>
                              <a:gd name="T47" fmla="*/ 201041 h 211709"/>
                              <a:gd name="T48" fmla="*/ 6604 w 116205"/>
                              <a:gd name="T49" fmla="*/ 205105 h 211709"/>
                              <a:gd name="T50" fmla="*/ 116205 w 116205"/>
                              <a:gd name="T51" fmla="*/ 205105 h 211709"/>
                              <a:gd name="T52" fmla="*/ 116205 w 116205"/>
                              <a:gd name="T53" fmla="*/ 211709 h 211709"/>
                              <a:gd name="T54" fmla="*/ 3302 w 116205"/>
                              <a:gd name="T55" fmla="*/ 211709 h 211709"/>
                              <a:gd name="T56" fmla="*/ 0 w 116205"/>
                              <a:gd name="T57" fmla="*/ 208407 h 211709"/>
                              <a:gd name="T58" fmla="*/ 0 w 116205"/>
                              <a:gd name="T59" fmla="*/ 198628 h 211709"/>
                              <a:gd name="T60" fmla="*/ 2413 w 116205"/>
                              <a:gd name="T61" fmla="*/ 195453 h 211709"/>
                              <a:gd name="T62" fmla="*/ 5334 w 116205"/>
                              <a:gd name="T63" fmla="*/ 194564 h 211709"/>
                              <a:gd name="T64" fmla="*/ 7366 w 116205"/>
                              <a:gd name="T65" fmla="*/ 193802 h 211709"/>
                              <a:gd name="T66" fmla="*/ 8382 w 116205"/>
                              <a:gd name="T67" fmla="*/ 193294 h 211709"/>
                              <a:gd name="T68" fmla="*/ 8636 w 116205"/>
                              <a:gd name="T69" fmla="*/ 193167 h 211709"/>
                              <a:gd name="T70" fmla="*/ 9017 w 116205"/>
                              <a:gd name="T71" fmla="*/ 192151 h 211709"/>
                              <a:gd name="T72" fmla="*/ 9398 w 116205"/>
                              <a:gd name="T73" fmla="*/ 189865 h 211709"/>
                              <a:gd name="T74" fmla="*/ 9398 w 116205"/>
                              <a:gd name="T75" fmla="*/ 21590 h 211709"/>
                              <a:gd name="T76" fmla="*/ 9144 w 116205"/>
                              <a:gd name="T77" fmla="*/ 19812 h 211709"/>
                              <a:gd name="T78" fmla="*/ 8636 w 116205"/>
                              <a:gd name="T79" fmla="*/ 18796 h 211709"/>
                              <a:gd name="T80" fmla="*/ 8509 w 116205"/>
                              <a:gd name="T81" fmla="*/ 18669 h 211709"/>
                              <a:gd name="T82" fmla="*/ 7112 w 116205"/>
                              <a:gd name="T83" fmla="*/ 18034 h 211709"/>
                              <a:gd name="T84" fmla="*/ 5080 w 116205"/>
                              <a:gd name="T85" fmla="*/ 17272 h 211709"/>
                              <a:gd name="T86" fmla="*/ 2286 w 116205"/>
                              <a:gd name="T87" fmla="*/ 16383 h 211709"/>
                              <a:gd name="T88" fmla="*/ 0 w 116205"/>
                              <a:gd name="T89" fmla="*/ 13208 h 211709"/>
                              <a:gd name="T90" fmla="*/ 0 w 116205"/>
                              <a:gd name="T91" fmla="*/ 3302 h 211709"/>
                              <a:gd name="T92" fmla="*/ 3302 w 116205"/>
                              <a:gd name="T93" fmla="*/ 0 h 211709"/>
                              <a:gd name="T94" fmla="*/ 0 w 116205"/>
                              <a:gd name="T95" fmla="*/ 0 h 211709"/>
                              <a:gd name="T96" fmla="*/ 116205 w 116205"/>
                              <a:gd name="T97" fmla="*/ 211709 h 2117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T94" t="T95" r="T96" b="T97"/>
                            <a:pathLst>
                              <a:path w="116205" h="211709">
                                <a:moveTo>
                                  <a:pt x="3302" y="0"/>
                                </a:moveTo>
                                <a:lnTo>
                                  <a:pt x="116205" y="0"/>
                                </a:lnTo>
                                <a:lnTo>
                                  <a:pt x="116205" y="6604"/>
                                </a:lnTo>
                                <a:lnTo>
                                  <a:pt x="6604" y="6604"/>
                                </a:lnTo>
                                <a:lnTo>
                                  <a:pt x="6604" y="10795"/>
                                </a:lnTo>
                                <a:lnTo>
                                  <a:pt x="7493" y="11176"/>
                                </a:lnTo>
                                <a:lnTo>
                                  <a:pt x="10033" y="12065"/>
                                </a:lnTo>
                                <a:lnTo>
                                  <a:pt x="11811" y="12954"/>
                                </a:lnTo>
                                <a:cubicBezTo>
                                  <a:pt x="11938" y="13081"/>
                                  <a:pt x="12192" y="13208"/>
                                  <a:pt x="12319" y="13335"/>
                                </a:cubicBezTo>
                                <a:lnTo>
                                  <a:pt x="13335" y="14097"/>
                                </a:lnTo>
                                <a:cubicBezTo>
                                  <a:pt x="13716" y="14351"/>
                                  <a:pt x="13970" y="14732"/>
                                  <a:pt x="14224" y="15240"/>
                                </a:cubicBezTo>
                                <a:lnTo>
                                  <a:pt x="15240" y="17272"/>
                                </a:lnTo>
                                <a:cubicBezTo>
                                  <a:pt x="15367" y="17653"/>
                                  <a:pt x="15494" y="18034"/>
                                  <a:pt x="15494" y="18288"/>
                                </a:cubicBezTo>
                                <a:lnTo>
                                  <a:pt x="16002" y="21590"/>
                                </a:lnTo>
                                <a:lnTo>
                                  <a:pt x="15875" y="190627"/>
                                </a:lnTo>
                                <a:lnTo>
                                  <a:pt x="15494" y="193548"/>
                                </a:lnTo>
                                <a:cubicBezTo>
                                  <a:pt x="15494" y="194056"/>
                                  <a:pt x="15367" y="194310"/>
                                  <a:pt x="15240" y="194691"/>
                                </a:cubicBezTo>
                                <a:lnTo>
                                  <a:pt x="14097" y="196723"/>
                                </a:lnTo>
                                <a:cubicBezTo>
                                  <a:pt x="13970" y="197104"/>
                                  <a:pt x="13716" y="197358"/>
                                  <a:pt x="13462" y="197612"/>
                                </a:cubicBezTo>
                                <a:lnTo>
                                  <a:pt x="12446" y="198501"/>
                                </a:lnTo>
                                <a:cubicBezTo>
                                  <a:pt x="12319" y="198755"/>
                                  <a:pt x="12065" y="198882"/>
                                  <a:pt x="11811" y="199009"/>
                                </a:cubicBezTo>
                                <a:lnTo>
                                  <a:pt x="9779" y="200025"/>
                                </a:lnTo>
                                <a:lnTo>
                                  <a:pt x="7239" y="200914"/>
                                </a:lnTo>
                                <a:lnTo>
                                  <a:pt x="6604" y="201041"/>
                                </a:lnTo>
                                <a:lnTo>
                                  <a:pt x="6604" y="205105"/>
                                </a:lnTo>
                                <a:lnTo>
                                  <a:pt x="116205" y="205105"/>
                                </a:lnTo>
                                <a:lnTo>
                                  <a:pt x="116205" y="211709"/>
                                </a:lnTo>
                                <a:lnTo>
                                  <a:pt x="3302" y="211709"/>
                                </a:lnTo>
                                <a:cubicBezTo>
                                  <a:pt x="1524" y="211709"/>
                                  <a:pt x="0" y="210185"/>
                                  <a:pt x="0" y="208407"/>
                                </a:cubicBezTo>
                                <a:lnTo>
                                  <a:pt x="0" y="198628"/>
                                </a:lnTo>
                                <a:cubicBezTo>
                                  <a:pt x="0" y="197104"/>
                                  <a:pt x="1016" y="195834"/>
                                  <a:pt x="2413" y="195453"/>
                                </a:cubicBezTo>
                                <a:lnTo>
                                  <a:pt x="5334" y="194564"/>
                                </a:lnTo>
                                <a:lnTo>
                                  <a:pt x="7366" y="193802"/>
                                </a:lnTo>
                                <a:lnTo>
                                  <a:pt x="8382" y="193294"/>
                                </a:lnTo>
                                <a:lnTo>
                                  <a:pt x="8636" y="193167"/>
                                </a:lnTo>
                                <a:lnTo>
                                  <a:pt x="9017" y="192151"/>
                                </a:lnTo>
                                <a:lnTo>
                                  <a:pt x="9398" y="189865"/>
                                </a:lnTo>
                                <a:lnTo>
                                  <a:pt x="9398" y="21590"/>
                                </a:lnTo>
                                <a:lnTo>
                                  <a:pt x="9144" y="19812"/>
                                </a:lnTo>
                                <a:lnTo>
                                  <a:pt x="8636" y="18796"/>
                                </a:lnTo>
                                <a:lnTo>
                                  <a:pt x="8509" y="18669"/>
                                </a:lnTo>
                                <a:lnTo>
                                  <a:pt x="7112" y="18034"/>
                                </a:lnTo>
                                <a:lnTo>
                                  <a:pt x="5080" y="17272"/>
                                </a:lnTo>
                                <a:lnTo>
                                  <a:pt x="2286" y="16383"/>
                                </a:lnTo>
                                <a:cubicBezTo>
                                  <a:pt x="889" y="16002"/>
                                  <a:pt x="0" y="14732"/>
                                  <a:pt x="0" y="13208"/>
                                </a:cubicBezTo>
                                <a:lnTo>
                                  <a:pt x="0" y="3302"/>
                                </a:lnTo>
                                <a:cubicBezTo>
                                  <a:pt x="0" y="1524"/>
                                  <a:pt x="1524" y="0"/>
                                  <a:pt x="3302" y="0"/>
                                </a:cubicBez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 name="Shape 2676"/>
                        <wps:cNvSpPr>
                          <a:spLocks/>
                        </wps:cNvSpPr>
                        <wps:spPr bwMode="auto">
                          <a:xfrm>
                            <a:off x="3101" y="129"/>
                            <a:ext cx="374" cy="2117"/>
                          </a:xfrm>
                          <a:custGeom>
                            <a:avLst/>
                            <a:gdLst>
                              <a:gd name="T0" fmla="*/ 0 w 37465"/>
                              <a:gd name="T1" fmla="*/ 0 h 211709"/>
                              <a:gd name="T2" fmla="*/ 34163 w 37465"/>
                              <a:gd name="T3" fmla="*/ 0 h 211709"/>
                              <a:gd name="T4" fmla="*/ 37465 w 37465"/>
                              <a:gd name="T5" fmla="*/ 3302 h 211709"/>
                              <a:gd name="T6" fmla="*/ 37465 w 37465"/>
                              <a:gd name="T7" fmla="*/ 13335 h 211709"/>
                              <a:gd name="T8" fmla="*/ 34925 w 37465"/>
                              <a:gd name="T9" fmla="*/ 16510 h 211709"/>
                              <a:gd name="T10" fmla="*/ 31877 w 37465"/>
                              <a:gd name="T11" fmla="*/ 17272 h 211709"/>
                              <a:gd name="T12" fmla="*/ 29972 w 37465"/>
                              <a:gd name="T13" fmla="*/ 18034 h 211709"/>
                              <a:gd name="T14" fmla="*/ 28956 w 37465"/>
                              <a:gd name="T15" fmla="*/ 18669 h 211709"/>
                              <a:gd name="T16" fmla="*/ 28702 w 37465"/>
                              <a:gd name="T17" fmla="*/ 18796 h 211709"/>
                              <a:gd name="T18" fmla="*/ 28321 w 37465"/>
                              <a:gd name="T19" fmla="*/ 19558 h 211709"/>
                              <a:gd name="T20" fmla="*/ 28067 w 37465"/>
                              <a:gd name="T21" fmla="*/ 21717 h 211709"/>
                              <a:gd name="T22" fmla="*/ 28067 w 37465"/>
                              <a:gd name="T23" fmla="*/ 190246 h 211709"/>
                              <a:gd name="T24" fmla="*/ 28448 w 37465"/>
                              <a:gd name="T25" fmla="*/ 192278 h 211709"/>
                              <a:gd name="T26" fmla="*/ 28829 w 37465"/>
                              <a:gd name="T27" fmla="*/ 193167 h 211709"/>
                              <a:gd name="T28" fmla="*/ 29083 w 37465"/>
                              <a:gd name="T29" fmla="*/ 193294 h 211709"/>
                              <a:gd name="T30" fmla="*/ 30480 w 37465"/>
                              <a:gd name="T31" fmla="*/ 194056 h 211709"/>
                              <a:gd name="T32" fmla="*/ 32385 w 37465"/>
                              <a:gd name="T33" fmla="*/ 194818 h 211709"/>
                              <a:gd name="T34" fmla="*/ 34925 w 37465"/>
                              <a:gd name="T35" fmla="*/ 195453 h 211709"/>
                              <a:gd name="T36" fmla="*/ 37465 w 37465"/>
                              <a:gd name="T37" fmla="*/ 198628 h 211709"/>
                              <a:gd name="T38" fmla="*/ 37465 w 37465"/>
                              <a:gd name="T39" fmla="*/ 208407 h 211709"/>
                              <a:gd name="T40" fmla="*/ 34163 w 37465"/>
                              <a:gd name="T41" fmla="*/ 211709 h 211709"/>
                              <a:gd name="T42" fmla="*/ 0 w 37465"/>
                              <a:gd name="T43" fmla="*/ 211709 h 211709"/>
                              <a:gd name="T44" fmla="*/ 0 w 37465"/>
                              <a:gd name="T45" fmla="*/ 205105 h 211709"/>
                              <a:gd name="T46" fmla="*/ 30861 w 37465"/>
                              <a:gd name="T47" fmla="*/ 205105 h 211709"/>
                              <a:gd name="T48" fmla="*/ 30861 w 37465"/>
                              <a:gd name="T49" fmla="*/ 201168 h 211709"/>
                              <a:gd name="T50" fmla="*/ 30099 w 37465"/>
                              <a:gd name="T51" fmla="*/ 200914 h 211709"/>
                              <a:gd name="T52" fmla="*/ 27305 w 37465"/>
                              <a:gd name="T53" fmla="*/ 199898 h 211709"/>
                              <a:gd name="T54" fmla="*/ 25781 w 37465"/>
                              <a:gd name="T55" fmla="*/ 199009 h 211709"/>
                              <a:gd name="T56" fmla="*/ 25400 w 37465"/>
                              <a:gd name="T57" fmla="*/ 198755 h 211709"/>
                              <a:gd name="T58" fmla="*/ 24257 w 37465"/>
                              <a:gd name="T59" fmla="*/ 197993 h 211709"/>
                              <a:gd name="T60" fmla="*/ 23241 w 37465"/>
                              <a:gd name="T61" fmla="*/ 196850 h 211709"/>
                              <a:gd name="T62" fmla="*/ 22225 w 37465"/>
                              <a:gd name="T63" fmla="*/ 194818 h 211709"/>
                              <a:gd name="T64" fmla="*/ 21971 w 37465"/>
                              <a:gd name="T65" fmla="*/ 193675 h 211709"/>
                              <a:gd name="T66" fmla="*/ 21463 w 37465"/>
                              <a:gd name="T67" fmla="*/ 190246 h 211709"/>
                              <a:gd name="T68" fmla="*/ 21590 w 37465"/>
                              <a:gd name="T69" fmla="*/ 21082 h 211709"/>
                              <a:gd name="T70" fmla="*/ 21844 w 37465"/>
                              <a:gd name="T71" fmla="*/ 18288 h 211709"/>
                              <a:gd name="T72" fmla="*/ 22225 w 37465"/>
                              <a:gd name="T73" fmla="*/ 17018 h 211709"/>
                              <a:gd name="T74" fmla="*/ 23241 w 37465"/>
                              <a:gd name="T75" fmla="*/ 15113 h 211709"/>
                              <a:gd name="T76" fmla="*/ 24130 w 37465"/>
                              <a:gd name="T77" fmla="*/ 13970 h 211709"/>
                              <a:gd name="T78" fmla="*/ 25019 w 37465"/>
                              <a:gd name="T79" fmla="*/ 13208 h 211709"/>
                              <a:gd name="T80" fmla="*/ 25654 w 37465"/>
                              <a:gd name="T81" fmla="*/ 12827 h 211709"/>
                              <a:gd name="T82" fmla="*/ 27686 w 37465"/>
                              <a:gd name="T83" fmla="*/ 11938 h 211709"/>
                              <a:gd name="T84" fmla="*/ 30353 w 37465"/>
                              <a:gd name="T85" fmla="*/ 10922 h 211709"/>
                              <a:gd name="T86" fmla="*/ 30861 w 37465"/>
                              <a:gd name="T87" fmla="*/ 10795 h 211709"/>
                              <a:gd name="T88" fmla="*/ 30861 w 37465"/>
                              <a:gd name="T89" fmla="*/ 6604 h 211709"/>
                              <a:gd name="T90" fmla="*/ 0 w 37465"/>
                              <a:gd name="T91" fmla="*/ 6604 h 211709"/>
                              <a:gd name="T92" fmla="*/ 0 w 37465"/>
                              <a:gd name="T93" fmla="*/ 0 h 211709"/>
                              <a:gd name="T94" fmla="*/ 0 w 37465"/>
                              <a:gd name="T95" fmla="*/ 0 h 211709"/>
                              <a:gd name="T96" fmla="*/ 37465 w 37465"/>
                              <a:gd name="T97" fmla="*/ 211709 h 2117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T94" t="T95" r="T96" b="T97"/>
                            <a:pathLst>
                              <a:path w="37465" h="211709">
                                <a:moveTo>
                                  <a:pt x="0" y="0"/>
                                </a:moveTo>
                                <a:lnTo>
                                  <a:pt x="34163" y="0"/>
                                </a:lnTo>
                                <a:cubicBezTo>
                                  <a:pt x="35941" y="0"/>
                                  <a:pt x="37465" y="1524"/>
                                  <a:pt x="37465" y="3302"/>
                                </a:cubicBezTo>
                                <a:lnTo>
                                  <a:pt x="37465" y="13335"/>
                                </a:lnTo>
                                <a:cubicBezTo>
                                  <a:pt x="37465" y="14859"/>
                                  <a:pt x="36449" y="16129"/>
                                  <a:pt x="34925" y="16510"/>
                                </a:cubicBezTo>
                                <a:lnTo>
                                  <a:pt x="31877" y="17272"/>
                                </a:lnTo>
                                <a:lnTo>
                                  <a:pt x="29972" y="18034"/>
                                </a:lnTo>
                                <a:lnTo>
                                  <a:pt x="28956" y="18669"/>
                                </a:lnTo>
                                <a:lnTo>
                                  <a:pt x="28702" y="18796"/>
                                </a:lnTo>
                                <a:lnTo>
                                  <a:pt x="28321" y="19558"/>
                                </a:lnTo>
                                <a:lnTo>
                                  <a:pt x="28067" y="21717"/>
                                </a:lnTo>
                                <a:lnTo>
                                  <a:pt x="28067" y="190246"/>
                                </a:lnTo>
                                <a:lnTo>
                                  <a:pt x="28448" y="192278"/>
                                </a:lnTo>
                                <a:lnTo>
                                  <a:pt x="28829" y="193167"/>
                                </a:lnTo>
                                <a:lnTo>
                                  <a:pt x="29083" y="193294"/>
                                </a:lnTo>
                                <a:lnTo>
                                  <a:pt x="30480" y="194056"/>
                                </a:lnTo>
                                <a:lnTo>
                                  <a:pt x="32385" y="194818"/>
                                </a:lnTo>
                                <a:lnTo>
                                  <a:pt x="34925" y="195453"/>
                                </a:lnTo>
                                <a:cubicBezTo>
                                  <a:pt x="36449" y="195834"/>
                                  <a:pt x="37465" y="197104"/>
                                  <a:pt x="37465" y="198628"/>
                                </a:cubicBezTo>
                                <a:lnTo>
                                  <a:pt x="37465" y="208407"/>
                                </a:lnTo>
                                <a:cubicBezTo>
                                  <a:pt x="37465" y="210185"/>
                                  <a:pt x="35941" y="211709"/>
                                  <a:pt x="34163" y="211709"/>
                                </a:cubicBezTo>
                                <a:lnTo>
                                  <a:pt x="0" y="211709"/>
                                </a:lnTo>
                                <a:lnTo>
                                  <a:pt x="0" y="205105"/>
                                </a:lnTo>
                                <a:lnTo>
                                  <a:pt x="30861" y="205105"/>
                                </a:lnTo>
                                <a:lnTo>
                                  <a:pt x="30861" y="201168"/>
                                </a:lnTo>
                                <a:lnTo>
                                  <a:pt x="30099" y="200914"/>
                                </a:lnTo>
                                <a:lnTo>
                                  <a:pt x="27305" y="199898"/>
                                </a:lnTo>
                                <a:lnTo>
                                  <a:pt x="25781" y="199009"/>
                                </a:lnTo>
                                <a:cubicBezTo>
                                  <a:pt x="25654" y="199009"/>
                                  <a:pt x="25527" y="198882"/>
                                  <a:pt x="25400" y="198755"/>
                                </a:cubicBezTo>
                                <a:lnTo>
                                  <a:pt x="24257" y="197993"/>
                                </a:lnTo>
                                <a:cubicBezTo>
                                  <a:pt x="23876" y="197739"/>
                                  <a:pt x="23495" y="197358"/>
                                  <a:pt x="23241" y="196850"/>
                                </a:cubicBezTo>
                                <a:lnTo>
                                  <a:pt x="22225" y="194818"/>
                                </a:lnTo>
                                <a:cubicBezTo>
                                  <a:pt x="22098" y="194437"/>
                                  <a:pt x="21971" y="194056"/>
                                  <a:pt x="21971" y="193675"/>
                                </a:cubicBezTo>
                                <a:lnTo>
                                  <a:pt x="21463" y="190246"/>
                                </a:lnTo>
                                <a:lnTo>
                                  <a:pt x="21590" y="21082"/>
                                </a:lnTo>
                                <a:lnTo>
                                  <a:pt x="21844" y="18288"/>
                                </a:lnTo>
                                <a:cubicBezTo>
                                  <a:pt x="21844" y="17780"/>
                                  <a:pt x="21971" y="17399"/>
                                  <a:pt x="22225" y="17018"/>
                                </a:cubicBezTo>
                                <a:lnTo>
                                  <a:pt x="23241" y="15113"/>
                                </a:lnTo>
                                <a:cubicBezTo>
                                  <a:pt x="23495" y="14605"/>
                                  <a:pt x="23749" y="14351"/>
                                  <a:pt x="24130" y="13970"/>
                                </a:cubicBezTo>
                                <a:lnTo>
                                  <a:pt x="25019" y="13208"/>
                                </a:lnTo>
                                <a:cubicBezTo>
                                  <a:pt x="25273" y="13081"/>
                                  <a:pt x="25400" y="12954"/>
                                  <a:pt x="25654" y="12827"/>
                                </a:cubicBezTo>
                                <a:lnTo>
                                  <a:pt x="27686" y="11938"/>
                                </a:lnTo>
                                <a:lnTo>
                                  <a:pt x="30353" y="10922"/>
                                </a:lnTo>
                                <a:lnTo>
                                  <a:pt x="30861" y="10795"/>
                                </a:lnTo>
                                <a:lnTo>
                                  <a:pt x="30861" y="6604"/>
                                </a:lnTo>
                                <a:lnTo>
                                  <a:pt x="0" y="6604"/>
                                </a:lnTo>
                                <a:lnTo>
                                  <a:pt x="0" y="0"/>
                                </a:ln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 name="Shape 2677"/>
                        <wps:cNvSpPr>
                          <a:spLocks/>
                        </wps:cNvSpPr>
                        <wps:spPr bwMode="auto">
                          <a:xfrm>
                            <a:off x="4894" y="1310"/>
                            <a:ext cx="573" cy="549"/>
                          </a:xfrm>
                          <a:custGeom>
                            <a:avLst/>
                            <a:gdLst>
                              <a:gd name="T0" fmla="*/ 0 w 57277"/>
                              <a:gd name="T1" fmla="*/ 0 h 54864"/>
                              <a:gd name="T2" fmla="*/ 17018 w 57277"/>
                              <a:gd name="T3" fmla="*/ 0 h 54864"/>
                              <a:gd name="T4" fmla="*/ 26543 w 57277"/>
                              <a:gd name="T5" fmla="*/ 381 h 54864"/>
                              <a:gd name="T6" fmla="*/ 34671 w 57277"/>
                              <a:gd name="T7" fmla="*/ 1398 h 54864"/>
                              <a:gd name="T8" fmla="*/ 40894 w 57277"/>
                              <a:gd name="T9" fmla="*/ 3048 h 54864"/>
                              <a:gd name="T10" fmla="*/ 41529 w 57277"/>
                              <a:gd name="T11" fmla="*/ 3175 h 54864"/>
                              <a:gd name="T12" fmla="*/ 46355 w 57277"/>
                              <a:gd name="T13" fmla="*/ 5461 h 54864"/>
                              <a:gd name="T14" fmla="*/ 47117 w 57277"/>
                              <a:gd name="T15" fmla="*/ 5969 h 54864"/>
                              <a:gd name="T16" fmla="*/ 51054 w 57277"/>
                              <a:gd name="T17" fmla="*/ 9272 h 54864"/>
                              <a:gd name="T18" fmla="*/ 51562 w 57277"/>
                              <a:gd name="T19" fmla="*/ 10033 h 54864"/>
                              <a:gd name="T20" fmla="*/ 54483 w 57277"/>
                              <a:gd name="T21" fmla="*/ 14224 h 54864"/>
                              <a:gd name="T22" fmla="*/ 54864 w 57277"/>
                              <a:gd name="T23" fmla="*/ 15113 h 54864"/>
                              <a:gd name="T24" fmla="*/ 56515 w 57277"/>
                              <a:gd name="T25" fmla="*/ 20320 h 54864"/>
                              <a:gd name="T26" fmla="*/ 56769 w 57277"/>
                              <a:gd name="T27" fmla="*/ 21082 h 54864"/>
                              <a:gd name="T28" fmla="*/ 57277 w 57277"/>
                              <a:gd name="T29" fmla="*/ 27178 h 54864"/>
                              <a:gd name="T30" fmla="*/ 57277 w 57277"/>
                              <a:gd name="T31" fmla="*/ 27813 h 54864"/>
                              <a:gd name="T32" fmla="*/ 56642 w 57277"/>
                              <a:gd name="T33" fmla="*/ 34163 h 54864"/>
                              <a:gd name="T34" fmla="*/ 56515 w 57277"/>
                              <a:gd name="T35" fmla="*/ 34798 h 54864"/>
                              <a:gd name="T36" fmla="*/ 54610 w 57277"/>
                              <a:gd name="T37" fmla="*/ 40767 h 54864"/>
                              <a:gd name="T38" fmla="*/ 54229 w 57277"/>
                              <a:gd name="T39" fmla="*/ 41402 h 54864"/>
                              <a:gd name="T40" fmla="*/ 50927 w 57277"/>
                              <a:gd name="T41" fmla="*/ 46863 h 54864"/>
                              <a:gd name="T42" fmla="*/ 50546 w 57277"/>
                              <a:gd name="T43" fmla="*/ 47372 h 54864"/>
                              <a:gd name="T44" fmla="*/ 46101 w 57277"/>
                              <a:gd name="T45" fmla="*/ 52451 h 54864"/>
                              <a:gd name="T46" fmla="*/ 44069 w 57277"/>
                              <a:gd name="T47" fmla="*/ 53467 h 54864"/>
                              <a:gd name="T48" fmla="*/ 39497 w 57277"/>
                              <a:gd name="T49" fmla="*/ 54102 h 54864"/>
                              <a:gd name="T50" fmla="*/ 33528 w 57277"/>
                              <a:gd name="T51" fmla="*/ 54483 h 54864"/>
                              <a:gd name="T52" fmla="*/ 26035 w 57277"/>
                              <a:gd name="T53" fmla="*/ 54737 h 54864"/>
                              <a:gd name="T54" fmla="*/ 16891 w 57277"/>
                              <a:gd name="T55" fmla="*/ 54864 h 54864"/>
                              <a:gd name="T56" fmla="*/ 0 w 57277"/>
                              <a:gd name="T57" fmla="*/ 54864 h 54864"/>
                              <a:gd name="T58" fmla="*/ 0 w 57277"/>
                              <a:gd name="T59" fmla="*/ 48260 h 54864"/>
                              <a:gd name="T60" fmla="*/ 16891 w 57277"/>
                              <a:gd name="T61" fmla="*/ 48260 h 54864"/>
                              <a:gd name="T62" fmla="*/ 25908 w 57277"/>
                              <a:gd name="T63" fmla="*/ 48133 h 54864"/>
                              <a:gd name="T64" fmla="*/ 33274 w 57277"/>
                              <a:gd name="T65" fmla="*/ 47879 h 54864"/>
                              <a:gd name="T66" fmla="*/ 39116 w 57277"/>
                              <a:gd name="T67" fmla="*/ 47498 h 54864"/>
                              <a:gd name="T68" fmla="*/ 41910 w 57277"/>
                              <a:gd name="T69" fmla="*/ 47117 h 54864"/>
                              <a:gd name="T70" fmla="*/ 45466 w 57277"/>
                              <a:gd name="T71" fmla="*/ 43180 h 54864"/>
                              <a:gd name="T72" fmla="*/ 48387 w 57277"/>
                              <a:gd name="T73" fmla="*/ 38354 h 54864"/>
                              <a:gd name="T74" fmla="*/ 50038 w 57277"/>
                              <a:gd name="T75" fmla="*/ 33148 h 54864"/>
                              <a:gd name="T76" fmla="*/ 50673 w 57277"/>
                              <a:gd name="T77" fmla="*/ 27432 h 54864"/>
                              <a:gd name="T78" fmla="*/ 50165 w 57277"/>
                              <a:gd name="T79" fmla="*/ 21972 h 54864"/>
                              <a:gd name="T80" fmla="*/ 48768 w 57277"/>
                              <a:gd name="T81" fmla="*/ 17526 h 54864"/>
                              <a:gd name="T82" fmla="*/ 46355 w 57277"/>
                              <a:gd name="T83" fmla="*/ 14098 h 54864"/>
                              <a:gd name="T84" fmla="*/ 43180 w 57277"/>
                              <a:gd name="T85" fmla="*/ 11303 h 54864"/>
                              <a:gd name="T86" fmla="*/ 38989 w 57277"/>
                              <a:gd name="T87" fmla="*/ 9272 h 54864"/>
                              <a:gd name="T88" fmla="*/ 33020 w 57277"/>
                              <a:gd name="T89" fmla="*/ 7748 h 54864"/>
                              <a:gd name="T90" fmla="*/ 25654 w 57277"/>
                              <a:gd name="T91" fmla="*/ 6858 h 54864"/>
                              <a:gd name="T92" fmla="*/ 16764 w 57277"/>
                              <a:gd name="T93" fmla="*/ 6604 h 54864"/>
                              <a:gd name="T94" fmla="*/ 0 w 57277"/>
                              <a:gd name="T95" fmla="*/ 6604 h 54864"/>
                              <a:gd name="T96" fmla="*/ 0 w 57277"/>
                              <a:gd name="T97" fmla="*/ 0 h 54864"/>
                              <a:gd name="T98" fmla="*/ 0 w 57277"/>
                              <a:gd name="T99" fmla="*/ 0 h 54864"/>
                              <a:gd name="T100" fmla="*/ 57277 w 57277"/>
                              <a:gd name="T101" fmla="*/ 54864 h 548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T98" t="T99" r="T100" b="T101"/>
                            <a:pathLst>
                              <a:path w="57277" h="54864">
                                <a:moveTo>
                                  <a:pt x="0" y="0"/>
                                </a:moveTo>
                                <a:lnTo>
                                  <a:pt x="17018" y="0"/>
                                </a:lnTo>
                                <a:lnTo>
                                  <a:pt x="26543" y="381"/>
                                </a:lnTo>
                                <a:lnTo>
                                  <a:pt x="34671" y="1398"/>
                                </a:lnTo>
                                <a:lnTo>
                                  <a:pt x="40894" y="3048"/>
                                </a:lnTo>
                                <a:cubicBezTo>
                                  <a:pt x="41148" y="3048"/>
                                  <a:pt x="41275" y="3175"/>
                                  <a:pt x="41529" y="3175"/>
                                </a:cubicBezTo>
                                <a:lnTo>
                                  <a:pt x="46355" y="5461"/>
                                </a:lnTo>
                                <a:cubicBezTo>
                                  <a:pt x="46609" y="5588"/>
                                  <a:pt x="46863" y="5842"/>
                                  <a:pt x="47117" y="5969"/>
                                </a:cubicBezTo>
                                <a:lnTo>
                                  <a:pt x="51054" y="9272"/>
                                </a:lnTo>
                                <a:cubicBezTo>
                                  <a:pt x="51181" y="9525"/>
                                  <a:pt x="51435" y="9779"/>
                                  <a:pt x="51562" y="10033"/>
                                </a:cubicBezTo>
                                <a:lnTo>
                                  <a:pt x="54483" y="14224"/>
                                </a:lnTo>
                                <a:cubicBezTo>
                                  <a:pt x="54610" y="14478"/>
                                  <a:pt x="54737" y="14860"/>
                                  <a:pt x="54864" y="15113"/>
                                </a:cubicBezTo>
                                <a:lnTo>
                                  <a:pt x="56515" y="20320"/>
                                </a:lnTo>
                                <a:cubicBezTo>
                                  <a:pt x="56642" y="20574"/>
                                  <a:pt x="56642" y="20828"/>
                                  <a:pt x="56769" y="21082"/>
                                </a:cubicBezTo>
                                <a:lnTo>
                                  <a:pt x="57277" y="27178"/>
                                </a:lnTo>
                                <a:cubicBezTo>
                                  <a:pt x="57277" y="27305"/>
                                  <a:pt x="57277" y="27560"/>
                                  <a:pt x="57277" y="27813"/>
                                </a:cubicBezTo>
                                <a:lnTo>
                                  <a:pt x="56642" y="34163"/>
                                </a:lnTo>
                                <a:cubicBezTo>
                                  <a:pt x="56642" y="34417"/>
                                  <a:pt x="56515" y="34672"/>
                                  <a:pt x="56515" y="34798"/>
                                </a:cubicBezTo>
                                <a:lnTo>
                                  <a:pt x="54610" y="40767"/>
                                </a:lnTo>
                                <a:cubicBezTo>
                                  <a:pt x="54483" y="41022"/>
                                  <a:pt x="54356" y="41275"/>
                                  <a:pt x="54229" y="41402"/>
                                </a:cubicBezTo>
                                <a:lnTo>
                                  <a:pt x="50927" y="46863"/>
                                </a:lnTo>
                                <a:cubicBezTo>
                                  <a:pt x="50800" y="47117"/>
                                  <a:pt x="50673" y="47244"/>
                                  <a:pt x="50546" y="47372"/>
                                </a:cubicBezTo>
                                <a:lnTo>
                                  <a:pt x="46101" y="52451"/>
                                </a:lnTo>
                                <a:cubicBezTo>
                                  <a:pt x="45593" y="52960"/>
                                  <a:pt x="44831" y="53340"/>
                                  <a:pt x="44069" y="53467"/>
                                </a:cubicBezTo>
                                <a:lnTo>
                                  <a:pt x="39497" y="54102"/>
                                </a:lnTo>
                                <a:lnTo>
                                  <a:pt x="33528" y="54483"/>
                                </a:lnTo>
                                <a:lnTo>
                                  <a:pt x="26035" y="54737"/>
                                </a:lnTo>
                                <a:lnTo>
                                  <a:pt x="16891" y="54864"/>
                                </a:lnTo>
                                <a:lnTo>
                                  <a:pt x="0" y="54864"/>
                                </a:lnTo>
                                <a:lnTo>
                                  <a:pt x="0" y="48260"/>
                                </a:lnTo>
                                <a:lnTo>
                                  <a:pt x="16891" y="48260"/>
                                </a:lnTo>
                                <a:lnTo>
                                  <a:pt x="25908" y="48133"/>
                                </a:lnTo>
                                <a:lnTo>
                                  <a:pt x="33274" y="47879"/>
                                </a:lnTo>
                                <a:lnTo>
                                  <a:pt x="39116" y="47498"/>
                                </a:lnTo>
                                <a:lnTo>
                                  <a:pt x="41910" y="47117"/>
                                </a:lnTo>
                                <a:lnTo>
                                  <a:pt x="45466" y="43180"/>
                                </a:lnTo>
                                <a:lnTo>
                                  <a:pt x="48387" y="38354"/>
                                </a:lnTo>
                                <a:lnTo>
                                  <a:pt x="50038" y="33148"/>
                                </a:lnTo>
                                <a:lnTo>
                                  <a:pt x="50673" y="27432"/>
                                </a:lnTo>
                                <a:lnTo>
                                  <a:pt x="50165" y="21972"/>
                                </a:lnTo>
                                <a:lnTo>
                                  <a:pt x="48768" y="17526"/>
                                </a:lnTo>
                                <a:lnTo>
                                  <a:pt x="46355" y="14098"/>
                                </a:lnTo>
                                <a:lnTo>
                                  <a:pt x="43180" y="11303"/>
                                </a:lnTo>
                                <a:lnTo>
                                  <a:pt x="38989" y="9272"/>
                                </a:lnTo>
                                <a:lnTo>
                                  <a:pt x="33020" y="7748"/>
                                </a:lnTo>
                                <a:lnTo>
                                  <a:pt x="25654" y="6858"/>
                                </a:lnTo>
                                <a:lnTo>
                                  <a:pt x="16764" y="6604"/>
                                </a:lnTo>
                                <a:lnTo>
                                  <a:pt x="0" y="6604"/>
                                </a:lnTo>
                                <a:lnTo>
                                  <a:pt x="0" y="0"/>
                                </a:ln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 name="Shape 2678"/>
                        <wps:cNvSpPr>
                          <a:spLocks/>
                        </wps:cNvSpPr>
                        <wps:spPr bwMode="auto">
                          <a:xfrm>
                            <a:off x="4894" y="518"/>
                            <a:ext cx="518" cy="470"/>
                          </a:xfrm>
                          <a:custGeom>
                            <a:avLst/>
                            <a:gdLst>
                              <a:gd name="T0" fmla="*/ 0 w 51816"/>
                              <a:gd name="T1" fmla="*/ 0 h 46990"/>
                              <a:gd name="T2" fmla="*/ 19558 w 51816"/>
                              <a:gd name="T3" fmla="*/ 0 h 46990"/>
                              <a:gd name="T4" fmla="*/ 27432 w 51816"/>
                              <a:gd name="T5" fmla="*/ 381 h 46990"/>
                              <a:gd name="T6" fmla="*/ 33782 w 51816"/>
                              <a:gd name="T7" fmla="*/ 1270 h 46990"/>
                              <a:gd name="T8" fmla="*/ 34290 w 51816"/>
                              <a:gd name="T9" fmla="*/ 1270 h 46990"/>
                              <a:gd name="T10" fmla="*/ 39243 w 51816"/>
                              <a:gd name="T11" fmla="*/ 2794 h 46990"/>
                              <a:gd name="T12" fmla="*/ 39751 w 51816"/>
                              <a:gd name="T13" fmla="*/ 3048 h 46990"/>
                              <a:gd name="T14" fmla="*/ 43561 w 51816"/>
                              <a:gd name="T15" fmla="*/ 4953 h 46990"/>
                              <a:gd name="T16" fmla="*/ 44450 w 51816"/>
                              <a:gd name="T17" fmla="*/ 5588 h 46990"/>
                              <a:gd name="T18" fmla="*/ 47244 w 51816"/>
                              <a:gd name="T19" fmla="*/ 8382 h 46990"/>
                              <a:gd name="T20" fmla="*/ 47752 w 51816"/>
                              <a:gd name="T21" fmla="*/ 9017 h 46990"/>
                              <a:gd name="T22" fmla="*/ 49657 w 51816"/>
                              <a:gd name="T23" fmla="*/ 12573 h 46990"/>
                              <a:gd name="T24" fmla="*/ 50038 w 51816"/>
                              <a:gd name="T25" fmla="*/ 13335 h 46990"/>
                              <a:gd name="T26" fmla="*/ 51308 w 51816"/>
                              <a:gd name="T27" fmla="*/ 17526 h 46990"/>
                              <a:gd name="T28" fmla="*/ 51435 w 51816"/>
                              <a:gd name="T29" fmla="*/ 18288 h 46990"/>
                              <a:gd name="T30" fmla="*/ 51816 w 51816"/>
                              <a:gd name="T31" fmla="*/ 23241 h 46990"/>
                              <a:gd name="T32" fmla="*/ 51816 w 51816"/>
                              <a:gd name="T33" fmla="*/ 23749 h 46990"/>
                              <a:gd name="T34" fmla="*/ 51435 w 51816"/>
                              <a:gd name="T35" fmla="*/ 28702 h 46990"/>
                              <a:gd name="T36" fmla="*/ 51308 w 51816"/>
                              <a:gd name="T37" fmla="*/ 29464 h 46990"/>
                              <a:gd name="T38" fmla="*/ 50038 w 51816"/>
                              <a:gd name="T39" fmla="*/ 33655 h 46990"/>
                              <a:gd name="T40" fmla="*/ 49657 w 51816"/>
                              <a:gd name="T41" fmla="*/ 34417 h 46990"/>
                              <a:gd name="T42" fmla="*/ 47625 w 51816"/>
                              <a:gd name="T43" fmla="*/ 38100 h 46990"/>
                              <a:gd name="T44" fmla="*/ 46990 w 51816"/>
                              <a:gd name="T45" fmla="*/ 38735 h 46990"/>
                              <a:gd name="T46" fmla="*/ 44196 w 51816"/>
                              <a:gd name="T47" fmla="*/ 41529 h 46990"/>
                              <a:gd name="T48" fmla="*/ 43434 w 51816"/>
                              <a:gd name="T49" fmla="*/ 42037 h 46990"/>
                              <a:gd name="T50" fmla="*/ 39751 w 51816"/>
                              <a:gd name="T51" fmla="*/ 44069 h 46990"/>
                              <a:gd name="T52" fmla="*/ 39116 w 51816"/>
                              <a:gd name="T53" fmla="*/ 44323 h 46990"/>
                              <a:gd name="T54" fmla="*/ 34163 w 51816"/>
                              <a:gd name="T55" fmla="*/ 45720 h 46990"/>
                              <a:gd name="T56" fmla="*/ 33655 w 51816"/>
                              <a:gd name="T57" fmla="*/ 45847 h 46990"/>
                              <a:gd name="T58" fmla="*/ 27051 w 51816"/>
                              <a:gd name="T59" fmla="*/ 46736 h 46990"/>
                              <a:gd name="T60" fmla="*/ 19431 w 51816"/>
                              <a:gd name="T61" fmla="*/ 46990 h 46990"/>
                              <a:gd name="T62" fmla="*/ 0 w 51816"/>
                              <a:gd name="T63" fmla="*/ 46990 h 46990"/>
                              <a:gd name="T64" fmla="*/ 0 w 51816"/>
                              <a:gd name="T65" fmla="*/ 40386 h 46990"/>
                              <a:gd name="T66" fmla="*/ 19431 w 51816"/>
                              <a:gd name="T67" fmla="*/ 40386 h 46990"/>
                              <a:gd name="T68" fmla="*/ 26797 w 51816"/>
                              <a:gd name="T69" fmla="*/ 40132 h 46990"/>
                              <a:gd name="T70" fmla="*/ 32512 w 51816"/>
                              <a:gd name="T71" fmla="*/ 39370 h 46990"/>
                              <a:gd name="T72" fmla="*/ 36957 w 51816"/>
                              <a:gd name="T73" fmla="*/ 38100 h 46990"/>
                              <a:gd name="T74" fmla="*/ 39878 w 51816"/>
                              <a:gd name="T75" fmla="*/ 36449 h 46990"/>
                              <a:gd name="T76" fmla="*/ 42164 w 51816"/>
                              <a:gd name="T77" fmla="*/ 34290 h 46990"/>
                              <a:gd name="T78" fmla="*/ 43815 w 51816"/>
                              <a:gd name="T79" fmla="*/ 31496 h 46990"/>
                              <a:gd name="T80" fmla="*/ 44831 w 51816"/>
                              <a:gd name="T81" fmla="*/ 27940 h 46990"/>
                              <a:gd name="T82" fmla="*/ 45212 w 51816"/>
                              <a:gd name="T83" fmla="*/ 23495 h 46990"/>
                              <a:gd name="T84" fmla="*/ 44831 w 51816"/>
                              <a:gd name="T85" fmla="*/ 19050 h 46990"/>
                              <a:gd name="T86" fmla="*/ 43815 w 51816"/>
                              <a:gd name="T87" fmla="*/ 15494 h 46990"/>
                              <a:gd name="T88" fmla="*/ 42164 w 51816"/>
                              <a:gd name="T89" fmla="*/ 12700 h 46990"/>
                              <a:gd name="T90" fmla="*/ 40132 w 51816"/>
                              <a:gd name="T91" fmla="*/ 10668 h 46990"/>
                              <a:gd name="T92" fmla="*/ 37084 w 51816"/>
                              <a:gd name="T93" fmla="*/ 9017 h 46990"/>
                              <a:gd name="T94" fmla="*/ 32639 w 51816"/>
                              <a:gd name="T95" fmla="*/ 7747 h 46990"/>
                              <a:gd name="T96" fmla="*/ 26543 w 51816"/>
                              <a:gd name="T97" fmla="*/ 6858 h 46990"/>
                              <a:gd name="T98" fmla="*/ 19304 w 51816"/>
                              <a:gd name="T99" fmla="*/ 6604 h 46990"/>
                              <a:gd name="T100" fmla="*/ 0 w 51816"/>
                              <a:gd name="T101" fmla="*/ 6604 h 46990"/>
                              <a:gd name="T102" fmla="*/ 0 w 51816"/>
                              <a:gd name="T103" fmla="*/ 0 h 46990"/>
                              <a:gd name="T104" fmla="*/ 0 w 51816"/>
                              <a:gd name="T105" fmla="*/ 0 h 46990"/>
                              <a:gd name="T106" fmla="*/ 51816 w 51816"/>
                              <a:gd name="T107" fmla="*/ 46990 h 469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T104" t="T105" r="T106" b="T107"/>
                            <a:pathLst>
                              <a:path w="51816" h="46990">
                                <a:moveTo>
                                  <a:pt x="0" y="0"/>
                                </a:moveTo>
                                <a:lnTo>
                                  <a:pt x="19558" y="0"/>
                                </a:lnTo>
                                <a:lnTo>
                                  <a:pt x="27432" y="381"/>
                                </a:lnTo>
                                <a:lnTo>
                                  <a:pt x="33782" y="1270"/>
                                </a:lnTo>
                                <a:cubicBezTo>
                                  <a:pt x="33909" y="1270"/>
                                  <a:pt x="34036" y="1270"/>
                                  <a:pt x="34290" y="1270"/>
                                </a:cubicBezTo>
                                <a:lnTo>
                                  <a:pt x="39243" y="2794"/>
                                </a:lnTo>
                                <a:cubicBezTo>
                                  <a:pt x="39370" y="2794"/>
                                  <a:pt x="39624" y="2921"/>
                                  <a:pt x="39751" y="3048"/>
                                </a:cubicBezTo>
                                <a:lnTo>
                                  <a:pt x="43561" y="4953"/>
                                </a:lnTo>
                                <a:cubicBezTo>
                                  <a:pt x="43942" y="5207"/>
                                  <a:pt x="44196" y="5334"/>
                                  <a:pt x="44450" y="5588"/>
                                </a:cubicBezTo>
                                <a:lnTo>
                                  <a:pt x="47244" y="8382"/>
                                </a:lnTo>
                                <a:cubicBezTo>
                                  <a:pt x="47371" y="8509"/>
                                  <a:pt x="47625" y="8763"/>
                                  <a:pt x="47752" y="9017"/>
                                </a:cubicBezTo>
                                <a:lnTo>
                                  <a:pt x="49657" y="12573"/>
                                </a:lnTo>
                                <a:cubicBezTo>
                                  <a:pt x="49911" y="12827"/>
                                  <a:pt x="49911" y="13081"/>
                                  <a:pt x="50038" y="13335"/>
                                </a:cubicBezTo>
                                <a:lnTo>
                                  <a:pt x="51308" y="17526"/>
                                </a:lnTo>
                                <a:cubicBezTo>
                                  <a:pt x="51308" y="17780"/>
                                  <a:pt x="51308" y="18034"/>
                                  <a:pt x="51435" y="18288"/>
                                </a:cubicBezTo>
                                <a:lnTo>
                                  <a:pt x="51816" y="23241"/>
                                </a:lnTo>
                                <a:cubicBezTo>
                                  <a:pt x="51816" y="23495"/>
                                  <a:pt x="51816" y="23622"/>
                                  <a:pt x="51816" y="23749"/>
                                </a:cubicBezTo>
                                <a:lnTo>
                                  <a:pt x="51435" y="28702"/>
                                </a:lnTo>
                                <a:cubicBezTo>
                                  <a:pt x="51308" y="28956"/>
                                  <a:pt x="51308" y="29210"/>
                                  <a:pt x="51308" y="29464"/>
                                </a:cubicBezTo>
                                <a:lnTo>
                                  <a:pt x="50038" y="33655"/>
                                </a:lnTo>
                                <a:cubicBezTo>
                                  <a:pt x="49911" y="33909"/>
                                  <a:pt x="49784" y="34163"/>
                                  <a:pt x="49657" y="34417"/>
                                </a:cubicBezTo>
                                <a:lnTo>
                                  <a:pt x="47625" y="38100"/>
                                </a:lnTo>
                                <a:cubicBezTo>
                                  <a:pt x="47498" y="38354"/>
                                  <a:pt x="47244" y="38608"/>
                                  <a:pt x="46990" y="38735"/>
                                </a:cubicBezTo>
                                <a:lnTo>
                                  <a:pt x="44196" y="41529"/>
                                </a:lnTo>
                                <a:cubicBezTo>
                                  <a:pt x="43942" y="41783"/>
                                  <a:pt x="43688" y="41910"/>
                                  <a:pt x="43434" y="42037"/>
                                </a:cubicBezTo>
                                <a:lnTo>
                                  <a:pt x="39751" y="44069"/>
                                </a:lnTo>
                                <a:cubicBezTo>
                                  <a:pt x="39497" y="44196"/>
                                  <a:pt x="39370" y="44323"/>
                                  <a:pt x="39116" y="44323"/>
                                </a:cubicBezTo>
                                <a:lnTo>
                                  <a:pt x="34163" y="45720"/>
                                </a:lnTo>
                                <a:cubicBezTo>
                                  <a:pt x="34036" y="45847"/>
                                  <a:pt x="33782" y="45847"/>
                                  <a:pt x="33655" y="45847"/>
                                </a:cubicBezTo>
                                <a:lnTo>
                                  <a:pt x="27051" y="46736"/>
                                </a:lnTo>
                                <a:lnTo>
                                  <a:pt x="19431" y="46990"/>
                                </a:lnTo>
                                <a:lnTo>
                                  <a:pt x="0" y="46990"/>
                                </a:lnTo>
                                <a:lnTo>
                                  <a:pt x="0" y="40386"/>
                                </a:lnTo>
                                <a:lnTo>
                                  <a:pt x="19431" y="40386"/>
                                </a:lnTo>
                                <a:lnTo>
                                  <a:pt x="26797" y="40132"/>
                                </a:lnTo>
                                <a:lnTo>
                                  <a:pt x="32512" y="39370"/>
                                </a:lnTo>
                                <a:lnTo>
                                  <a:pt x="36957" y="38100"/>
                                </a:lnTo>
                                <a:lnTo>
                                  <a:pt x="39878" y="36449"/>
                                </a:lnTo>
                                <a:lnTo>
                                  <a:pt x="42164" y="34290"/>
                                </a:lnTo>
                                <a:lnTo>
                                  <a:pt x="43815" y="31496"/>
                                </a:lnTo>
                                <a:lnTo>
                                  <a:pt x="44831" y="27940"/>
                                </a:lnTo>
                                <a:lnTo>
                                  <a:pt x="45212" y="23495"/>
                                </a:lnTo>
                                <a:lnTo>
                                  <a:pt x="44831" y="19050"/>
                                </a:lnTo>
                                <a:lnTo>
                                  <a:pt x="43815" y="15494"/>
                                </a:lnTo>
                                <a:lnTo>
                                  <a:pt x="42164" y="12700"/>
                                </a:lnTo>
                                <a:lnTo>
                                  <a:pt x="40132" y="10668"/>
                                </a:lnTo>
                                <a:lnTo>
                                  <a:pt x="37084" y="9017"/>
                                </a:lnTo>
                                <a:lnTo>
                                  <a:pt x="32639" y="7747"/>
                                </a:lnTo>
                                <a:lnTo>
                                  <a:pt x="26543" y="6858"/>
                                </a:lnTo>
                                <a:lnTo>
                                  <a:pt x="19304" y="6604"/>
                                </a:lnTo>
                                <a:lnTo>
                                  <a:pt x="0" y="6604"/>
                                </a:lnTo>
                                <a:lnTo>
                                  <a:pt x="0" y="0"/>
                                </a:ln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 name="Shape 2679"/>
                        <wps:cNvSpPr>
                          <a:spLocks/>
                        </wps:cNvSpPr>
                        <wps:spPr bwMode="auto">
                          <a:xfrm>
                            <a:off x="6186" y="129"/>
                            <a:ext cx="1017" cy="2117"/>
                          </a:xfrm>
                          <a:custGeom>
                            <a:avLst/>
                            <a:gdLst>
                              <a:gd name="T0" fmla="*/ 71628 w 101727"/>
                              <a:gd name="T1" fmla="*/ 0 h 211709"/>
                              <a:gd name="T2" fmla="*/ 74930 w 101727"/>
                              <a:gd name="T3" fmla="*/ 13335 h 211709"/>
                              <a:gd name="T4" fmla="*/ 69342 w 101727"/>
                              <a:gd name="T5" fmla="*/ 17272 h 211709"/>
                              <a:gd name="T6" fmla="*/ 66421 w 101727"/>
                              <a:gd name="T7" fmla="*/ 18669 h 211709"/>
                              <a:gd name="T8" fmla="*/ 65786 w 101727"/>
                              <a:gd name="T9" fmla="*/ 19558 h 211709"/>
                              <a:gd name="T10" fmla="*/ 65532 w 101727"/>
                              <a:gd name="T11" fmla="*/ 166370 h 211709"/>
                              <a:gd name="T12" fmla="*/ 101727 w 101727"/>
                              <a:gd name="T13" fmla="*/ 172974 h 211709"/>
                              <a:gd name="T14" fmla="*/ 58928 w 101727"/>
                              <a:gd name="T15" fmla="*/ 169672 h 211709"/>
                              <a:gd name="T16" fmla="*/ 59309 w 101727"/>
                              <a:gd name="T17" fmla="*/ 18288 h 211709"/>
                              <a:gd name="T18" fmla="*/ 60706 w 101727"/>
                              <a:gd name="T19" fmla="*/ 15113 h 211709"/>
                              <a:gd name="T20" fmla="*/ 62484 w 101727"/>
                              <a:gd name="T21" fmla="*/ 13208 h 211709"/>
                              <a:gd name="T22" fmla="*/ 65151 w 101727"/>
                              <a:gd name="T23" fmla="*/ 11938 h 211709"/>
                              <a:gd name="T24" fmla="*/ 68326 w 101727"/>
                              <a:gd name="T25" fmla="*/ 10795 h 211709"/>
                              <a:gd name="T26" fmla="*/ 6604 w 101727"/>
                              <a:gd name="T27" fmla="*/ 6604 h 211709"/>
                              <a:gd name="T28" fmla="*/ 7493 w 101727"/>
                              <a:gd name="T29" fmla="*/ 11176 h 211709"/>
                              <a:gd name="T30" fmla="*/ 11811 w 101727"/>
                              <a:gd name="T31" fmla="*/ 12954 h 211709"/>
                              <a:gd name="T32" fmla="*/ 13335 w 101727"/>
                              <a:gd name="T33" fmla="*/ 14097 h 211709"/>
                              <a:gd name="T34" fmla="*/ 15240 w 101727"/>
                              <a:gd name="T35" fmla="*/ 17272 h 211709"/>
                              <a:gd name="T36" fmla="*/ 16002 w 101727"/>
                              <a:gd name="T37" fmla="*/ 21590 h 211709"/>
                              <a:gd name="T38" fmla="*/ 15494 w 101727"/>
                              <a:gd name="T39" fmla="*/ 193548 h 211709"/>
                              <a:gd name="T40" fmla="*/ 14097 w 101727"/>
                              <a:gd name="T41" fmla="*/ 196723 h 211709"/>
                              <a:gd name="T42" fmla="*/ 12446 w 101727"/>
                              <a:gd name="T43" fmla="*/ 198501 h 211709"/>
                              <a:gd name="T44" fmla="*/ 9779 w 101727"/>
                              <a:gd name="T45" fmla="*/ 200025 h 211709"/>
                              <a:gd name="T46" fmla="*/ 6604 w 101727"/>
                              <a:gd name="T47" fmla="*/ 201041 h 211709"/>
                              <a:gd name="T48" fmla="*/ 101727 w 101727"/>
                              <a:gd name="T49" fmla="*/ 205105 h 211709"/>
                              <a:gd name="T50" fmla="*/ 3302 w 101727"/>
                              <a:gd name="T51" fmla="*/ 211709 h 211709"/>
                              <a:gd name="T52" fmla="*/ 0 w 101727"/>
                              <a:gd name="T53" fmla="*/ 198628 h 211709"/>
                              <a:gd name="T54" fmla="*/ 5334 w 101727"/>
                              <a:gd name="T55" fmla="*/ 194564 h 211709"/>
                              <a:gd name="T56" fmla="*/ 8382 w 101727"/>
                              <a:gd name="T57" fmla="*/ 193294 h 211709"/>
                              <a:gd name="T58" fmla="*/ 9017 w 101727"/>
                              <a:gd name="T59" fmla="*/ 192151 h 211709"/>
                              <a:gd name="T60" fmla="*/ 9398 w 101727"/>
                              <a:gd name="T61" fmla="*/ 21590 h 211709"/>
                              <a:gd name="T62" fmla="*/ 8636 w 101727"/>
                              <a:gd name="T63" fmla="*/ 18796 h 211709"/>
                              <a:gd name="T64" fmla="*/ 7112 w 101727"/>
                              <a:gd name="T65" fmla="*/ 18034 h 211709"/>
                              <a:gd name="T66" fmla="*/ 2286 w 101727"/>
                              <a:gd name="T67" fmla="*/ 16383 h 211709"/>
                              <a:gd name="T68" fmla="*/ 0 w 101727"/>
                              <a:gd name="T69" fmla="*/ 3302 h 211709"/>
                              <a:gd name="T70" fmla="*/ 0 w 101727"/>
                              <a:gd name="T71" fmla="*/ 0 h 211709"/>
                              <a:gd name="T72" fmla="*/ 101727 w 101727"/>
                              <a:gd name="T73" fmla="*/ 211709 h 2117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101727" h="211709">
                                <a:moveTo>
                                  <a:pt x="3302" y="0"/>
                                </a:moveTo>
                                <a:lnTo>
                                  <a:pt x="71628" y="0"/>
                                </a:lnTo>
                                <a:cubicBezTo>
                                  <a:pt x="73406" y="0"/>
                                  <a:pt x="74930" y="1524"/>
                                  <a:pt x="74930" y="3302"/>
                                </a:cubicBezTo>
                                <a:lnTo>
                                  <a:pt x="74930" y="13335"/>
                                </a:lnTo>
                                <a:cubicBezTo>
                                  <a:pt x="74930" y="14859"/>
                                  <a:pt x="73914" y="16129"/>
                                  <a:pt x="72390" y="16510"/>
                                </a:cubicBezTo>
                                <a:lnTo>
                                  <a:pt x="69342" y="17272"/>
                                </a:lnTo>
                                <a:lnTo>
                                  <a:pt x="67437" y="18034"/>
                                </a:lnTo>
                                <a:lnTo>
                                  <a:pt x="66421" y="18669"/>
                                </a:lnTo>
                                <a:lnTo>
                                  <a:pt x="66167" y="18796"/>
                                </a:lnTo>
                                <a:lnTo>
                                  <a:pt x="65786" y="19558"/>
                                </a:lnTo>
                                <a:lnTo>
                                  <a:pt x="65532" y="21971"/>
                                </a:lnTo>
                                <a:lnTo>
                                  <a:pt x="65532" y="166370"/>
                                </a:lnTo>
                                <a:lnTo>
                                  <a:pt x="101727" y="166370"/>
                                </a:lnTo>
                                <a:lnTo>
                                  <a:pt x="101727" y="172974"/>
                                </a:lnTo>
                                <a:lnTo>
                                  <a:pt x="62230" y="172974"/>
                                </a:lnTo>
                                <a:cubicBezTo>
                                  <a:pt x="60452" y="172974"/>
                                  <a:pt x="58928" y="171450"/>
                                  <a:pt x="58928" y="169672"/>
                                </a:cubicBezTo>
                                <a:lnTo>
                                  <a:pt x="59055" y="21336"/>
                                </a:lnTo>
                                <a:lnTo>
                                  <a:pt x="59309" y="18288"/>
                                </a:lnTo>
                                <a:cubicBezTo>
                                  <a:pt x="59309" y="17907"/>
                                  <a:pt x="59436" y="17399"/>
                                  <a:pt x="59690" y="17018"/>
                                </a:cubicBezTo>
                                <a:lnTo>
                                  <a:pt x="60706" y="15113"/>
                                </a:lnTo>
                                <a:cubicBezTo>
                                  <a:pt x="60960" y="14605"/>
                                  <a:pt x="61214" y="14351"/>
                                  <a:pt x="61595" y="13970"/>
                                </a:cubicBezTo>
                                <a:lnTo>
                                  <a:pt x="62484" y="13208"/>
                                </a:lnTo>
                                <a:cubicBezTo>
                                  <a:pt x="62738" y="13081"/>
                                  <a:pt x="62865" y="12954"/>
                                  <a:pt x="63119" y="12827"/>
                                </a:cubicBezTo>
                                <a:lnTo>
                                  <a:pt x="65151" y="11938"/>
                                </a:lnTo>
                                <a:lnTo>
                                  <a:pt x="67818" y="10922"/>
                                </a:lnTo>
                                <a:lnTo>
                                  <a:pt x="68326" y="10795"/>
                                </a:lnTo>
                                <a:lnTo>
                                  <a:pt x="68326" y="6604"/>
                                </a:lnTo>
                                <a:lnTo>
                                  <a:pt x="6604" y="6604"/>
                                </a:lnTo>
                                <a:lnTo>
                                  <a:pt x="6604" y="10795"/>
                                </a:lnTo>
                                <a:lnTo>
                                  <a:pt x="7493" y="11176"/>
                                </a:lnTo>
                                <a:lnTo>
                                  <a:pt x="10033" y="12065"/>
                                </a:lnTo>
                                <a:lnTo>
                                  <a:pt x="11811" y="12954"/>
                                </a:lnTo>
                                <a:cubicBezTo>
                                  <a:pt x="11938" y="13081"/>
                                  <a:pt x="12192" y="13208"/>
                                  <a:pt x="12319" y="13335"/>
                                </a:cubicBezTo>
                                <a:lnTo>
                                  <a:pt x="13335" y="14097"/>
                                </a:lnTo>
                                <a:cubicBezTo>
                                  <a:pt x="13716" y="14351"/>
                                  <a:pt x="13970" y="14732"/>
                                  <a:pt x="14224" y="15240"/>
                                </a:cubicBezTo>
                                <a:lnTo>
                                  <a:pt x="15240" y="17272"/>
                                </a:lnTo>
                                <a:cubicBezTo>
                                  <a:pt x="15367" y="17653"/>
                                  <a:pt x="15494" y="18034"/>
                                  <a:pt x="15494" y="18288"/>
                                </a:cubicBezTo>
                                <a:lnTo>
                                  <a:pt x="16002" y="21590"/>
                                </a:lnTo>
                                <a:lnTo>
                                  <a:pt x="15875" y="190627"/>
                                </a:lnTo>
                                <a:lnTo>
                                  <a:pt x="15494" y="193548"/>
                                </a:lnTo>
                                <a:cubicBezTo>
                                  <a:pt x="15494" y="194056"/>
                                  <a:pt x="15367" y="194310"/>
                                  <a:pt x="15240" y="194691"/>
                                </a:cubicBezTo>
                                <a:lnTo>
                                  <a:pt x="14097" y="196723"/>
                                </a:lnTo>
                                <a:cubicBezTo>
                                  <a:pt x="13970" y="197104"/>
                                  <a:pt x="13716" y="197358"/>
                                  <a:pt x="13462" y="197612"/>
                                </a:cubicBezTo>
                                <a:lnTo>
                                  <a:pt x="12446" y="198501"/>
                                </a:lnTo>
                                <a:cubicBezTo>
                                  <a:pt x="12319" y="198755"/>
                                  <a:pt x="12065" y="198882"/>
                                  <a:pt x="11811" y="199009"/>
                                </a:cubicBezTo>
                                <a:lnTo>
                                  <a:pt x="9779" y="200025"/>
                                </a:lnTo>
                                <a:lnTo>
                                  <a:pt x="7239" y="200914"/>
                                </a:lnTo>
                                <a:lnTo>
                                  <a:pt x="6604" y="201041"/>
                                </a:lnTo>
                                <a:lnTo>
                                  <a:pt x="6604" y="205105"/>
                                </a:lnTo>
                                <a:lnTo>
                                  <a:pt x="101727" y="205105"/>
                                </a:lnTo>
                                <a:lnTo>
                                  <a:pt x="101727" y="211709"/>
                                </a:lnTo>
                                <a:lnTo>
                                  <a:pt x="3302" y="211709"/>
                                </a:lnTo>
                                <a:cubicBezTo>
                                  <a:pt x="1524" y="211709"/>
                                  <a:pt x="0" y="210185"/>
                                  <a:pt x="0" y="208407"/>
                                </a:cubicBezTo>
                                <a:lnTo>
                                  <a:pt x="0" y="198628"/>
                                </a:lnTo>
                                <a:cubicBezTo>
                                  <a:pt x="0" y="197104"/>
                                  <a:pt x="1016" y="195834"/>
                                  <a:pt x="2413" y="195453"/>
                                </a:cubicBezTo>
                                <a:lnTo>
                                  <a:pt x="5334" y="194564"/>
                                </a:lnTo>
                                <a:lnTo>
                                  <a:pt x="7366" y="193802"/>
                                </a:lnTo>
                                <a:lnTo>
                                  <a:pt x="8382" y="193294"/>
                                </a:lnTo>
                                <a:lnTo>
                                  <a:pt x="8636" y="193167"/>
                                </a:lnTo>
                                <a:lnTo>
                                  <a:pt x="9017" y="192151"/>
                                </a:lnTo>
                                <a:lnTo>
                                  <a:pt x="9398" y="189865"/>
                                </a:lnTo>
                                <a:lnTo>
                                  <a:pt x="9398" y="21590"/>
                                </a:lnTo>
                                <a:lnTo>
                                  <a:pt x="9144" y="19812"/>
                                </a:lnTo>
                                <a:lnTo>
                                  <a:pt x="8636" y="18796"/>
                                </a:lnTo>
                                <a:lnTo>
                                  <a:pt x="8509" y="18669"/>
                                </a:lnTo>
                                <a:lnTo>
                                  <a:pt x="7112" y="18034"/>
                                </a:lnTo>
                                <a:lnTo>
                                  <a:pt x="5080" y="17272"/>
                                </a:lnTo>
                                <a:lnTo>
                                  <a:pt x="2286" y="16383"/>
                                </a:lnTo>
                                <a:cubicBezTo>
                                  <a:pt x="889" y="16002"/>
                                  <a:pt x="0" y="14732"/>
                                  <a:pt x="0" y="13208"/>
                                </a:cubicBezTo>
                                <a:lnTo>
                                  <a:pt x="0" y="3302"/>
                                </a:lnTo>
                                <a:cubicBezTo>
                                  <a:pt x="0" y="1524"/>
                                  <a:pt x="1524" y="0"/>
                                  <a:pt x="3302" y="0"/>
                                </a:cubicBez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 name="Shape 2680"/>
                        <wps:cNvSpPr>
                          <a:spLocks/>
                        </wps:cNvSpPr>
                        <wps:spPr bwMode="auto">
                          <a:xfrm>
                            <a:off x="4894" y="129"/>
                            <a:ext cx="1077" cy="2117"/>
                          </a:xfrm>
                          <a:custGeom>
                            <a:avLst/>
                            <a:gdLst>
                              <a:gd name="T0" fmla="*/ 25019 w 107696"/>
                              <a:gd name="T1" fmla="*/ 0 h 211709"/>
                              <a:gd name="T2" fmla="*/ 43307 w 107696"/>
                              <a:gd name="T3" fmla="*/ 762 h 211709"/>
                              <a:gd name="T4" fmla="*/ 57912 w 107696"/>
                              <a:gd name="T5" fmla="*/ 3175 h 211709"/>
                              <a:gd name="T6" fmla="*/ 69977 w 107696"/>
                              <a:gd name="T7" fmla="*/ 7493 h 211709"/>
                              <a:gd name="T8" fmla="*/ 80645 w 107696"/>
                              <a:gd name="T9" fmla="*/ 14097 h 211709"/>
                              <a:gd name="T10" fmla="*/ 85471 w 107696"/>
                              <a:gd name="T11" fmla="*/ 18288 h 211709"/>
                              <a:gd name="T12" fmla="*/ 89916 w 107696"/>
                              <a:gd name="T13" fmla="*/ 23241 h 211709"/>
                              <a:gd name="T14" fmla="*/ 96012 w 107696"/>
                              <a:gd name="T15" fmla="*/ 33274 h 211709"/>
                              <a:gd name="T16" fmla="*/ 99822 w 107696"/>
                              <a:gd name="T17" fmla="*/ 45339 h 211709"/>
                              <a:gd name="T18" fmla="*/ 101092 w 107696"/>
                              <a:gd name="T19" fmla="*/ 59055 h 211709"/>
                              <a:gd name="T20" fmla="*/ 100711 w 107696"/>
                              <a:gd name="T21" fmla="*/ 67183 h 211709"/>
                              <a:gd name="T22" fmla="*/ 97155 w 107696"/>
                              <a:gd name="T23" fmla="*/ 80645 h 211709"/>
                              <a:gd name="T24" fmla="*/ 93980 w 107696"/>
                              <a:gd name="T25" fmla="*/ 86614 h 211709"/>
                              <a:gd name="T26" fmla="*/ 89916 w 107696"/>
                              <a:gd name="T27" fmla="*/ 91948 h 211709"/>
                              <a:gd name="T28" fmla="*/ 84836 w 107696"/>
                              <a:gd name="T29" fmla="*/ 96647 h 211709"/>
                              <a:gd name="T30" fmla="*/ 80010 w 107696"/>
                              <a:gd name="T31" fmla="*/ 100965 h 211709"/>
                              <a:gd name="T32" fmla="*/ 87122 w 107696"/>
                              <a:gd name="T33" fmla="*/ 105029 h 211709"/>
                              <a:gd name="T34" fmla="*/ 93472 w 107696"/>
                              <a:gd name="T35" fmla="*/ 110109 h 211709"/>
                              <a:gd name="T36" fmla="*/ 98552 w 107696"/>
                              <a:gd name="T37" fmla="*/ 116078 h 211709"/>
                              <a:gd name="T38" fmla="*/ 102616 w 107696"/>
                              <a:gd name="T39" fmla="*/ 122809 h 211709"/>
                              <a:gd name="T40" fmla="*/ 105410 w 107696"/>
                              <a:gd name="T41" fmla="*/ 130556 h 211709"/>
                              <a:gd name="T42" fmla="*/ 107188 w 107696"/>
                              <a:gd name="T43" fmla="*/ 139319 h 211709"/>
                              <a:gd name="T44" fmla="*/ 107442 w 107696"/>
                              <a:gd name="T45" fmla="*/ 155194 h 211709"/>
                              <a:gd name="T46" fmla="*/ 104648 w 107696"/>
                              <a:gd name="T47" fmla="*/ 168783 h 211709"/>
                              <a:gd name="T48" fmla="*/ 99187 w 107696"/>
                              <a:gd name="T49" fmla="*/ 180721 h 211709"/>
                              <a:gd name="T50" fmla="*/ 90932 w 107696"/>
                              <a:gd name="T51" fmla="*/ 191262 h 211709"/>
                              <a:gd name="T52" fmla="*/ 85344 w 107696"/>
                              <a:gd name="T53" fmla="*/ 196088 h 211709"/>
                              <a:gd name="T54" fmla="*/ 73660 w 107696"/>
                              <a:gd name="T55" fmla="*/ 203327 h 211709"/>
                              <a:gd name="T56" fmla="*/ 53213 w 107696"/>
                              <a:gd name="T57" fmla="*/ 209677 h 211709"/>
                              <a:gd name="T58" fmla="*/ 36068 w 107696"/>
                              <a:gd name="T59" fmla="*/ 211582 h 211709"/>
                              <a:gd name="T60" fmla="*/ 0 w 107696"/>
                              <a:gd name="T61" fmla="*/ 211709 h 211709"/>
                              <a:gd name="T62" fmla="*/ 26289 w 107696"/>
                              <a:gd name="T63" fmla="*/ 205105 h 211709"/>
                              <a:gd name="T64" fmla="*/ 44069 w 107696"/>
                              <a:gd name="T65" fmla="*/ 204343 h 211709"/>
                              <a:gd name="T66" fmla="*/ 58547 w 107696"/>
                              <a:gd name="T67" fmla="*/ 201803 h 211709"/>
                              <a:gd name="T68" fmla="*/ 81661 w 107696"/>
                              <a:gd name="T69" fmla="*/ 190627 h 211709"/>
                              <a:gd name="T70" fmla="*/ 89916 w 107696"/>
                              <a:gd name="T71" fmla="*/ 182372 h 211709"/>
                              <a:gd name="T72" fmla="*/ 96012 w 107696"/>
                              <a:gd name="T73" fmla="*/ 172593 h 211709"/>
                              <a:gd name="T74" fmla="*/ 99822 w 107696"/>
                              <a:gd name="T75" fmla="*/ 161290 h 211709"/>
                              <a:gd name="T76" fmla="*/ 101092 w 107696"/>
                              <a:gd name="T77" fmla="*/ 148336 h 211709"/>
                              <a:gd name="T78" fmla="*/ 99187 w 107696"/>
                              <a:gd name="T79" fmla="*/ 132715 h 211709"/>
                              <a:gd name="T80" fmla="*/ 93345 w 107696"/>
                              <a:gd name="T81" fmla="*/ 120142 h 211709"/>
                              <a:gd name="T82" fmla="*/ 83693 w 107696"/>
                              <a:gd name="T83" fmla="*/ 110617 h 211709"/>
                              <a:gd name="T84" fmla="*/ 69596 w 107696"/>
                              <a:gd name="T85" fmla="*/ 104013 h 211709"/>
                              <a:gd name="T86" fmla="*/ 69469 w 107696"/>
                              <a:gd name="T87" fmla="*/ 97917 h 211709"/>
                              <a:gd name="T88" fmla="*/ 80518 w 107696"/>
                              <a:gd name="T89" fmla="*/ 91821 h 211709"/>
                              <a:gd name="T90" fmla="*/ 88265 w 107696"/>
                              <a:gd name="T91" fmla="*/ 83312 h 211709"/>
                              <a:gd name="T92" fmla="*/ 92837 w 107696"/>
                              <a:gd name="T93" fmla="*/ 72771 h 211709"/>
                              <a:gd name="T94" fmla="*/ 94488 w 107696"/>
                              <a:gd name="T95" fmla="*/ 59309 h 211709"/>
                              <a:gd name="T96" fmla="*/ 93472 w 107696"/>
                              <a:gd name="T97" fmla="*/ 46990 h 211709"/>
                              <a:gd name="T98" fmla="*/ 90170 w 107696"/>
                              <a:gd name="T99" fmla="*/ 36449 h 211709"/>
                              <a:gd name="T100" fmla="*/ 84582 w 107696"/>
                              <a:gd name="T101" fmla="*/ 27051 h 211709"/>
                              <a:gd name="T102" fmla="*/ 76962 w 107696"/>
                              <a:gd name="T103" fmla="*/ 19558 h 211709"/>
                              <a:gd name="T104" fmla="*/ 56388 w 107696"/>
                              <a:gd name="T105" fmla="*/ 9525 h 211709"/>
                              <a:gd name="T106" fmla="*/ 42799 w 107696"/>
                              <a:gd name="T107" fmla="*/ 7366 h 211709"/>
                              <a:gd name="T108" fmla="*/ 25019 w 107696"/>
                              <a:gd name="T109" fmla="*/ 6604 h 211709"/>
                              <a:gd name="T110" fmla="*/ 0 w 107696"/>
                              <a:gd name="T111" fmla="*/ 0 h 211709"/>
                              <a:gd name="T112" fmla="*/ 0 w 107696"/>
                              <a:gd name="T113" fmla="*/ 0 h 211709"/>
                              <a:gd name="T114" fmla="*/ 107696 w 107696"/>
                              <a:gd name="T115" fmla="*/ 211709 h 2117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T112" t="T113" r="T114" b="T115"/>
                            <a:pathLst>
                              <a:path w="107696" h="211709">
                                <a:moveTo>
                                  <a:pt x="0" y="0"/>
                                </a:moveTo>
                                <a:lnTo>
                                  <a:pt x="25019" y="0"/>
                                </a:lnTo>
                                <a:lnTo>
                                  <a:pt x="34544" y="254"/>
                                </a:lnTo>
                                <a:lnTo>
                                  <a:pt x="43307" y="762"/>
                                </a:lnTo>
                                <a:lnTo>
                                  <a:pt x="50927" y="1778"/>
                                </a:lnTo>
                                <a:lnTo>
                                  <a:pt x="57912" y="3175"/>
                                </a:lnTo>
                                <a:cubicBezTo>
                                  <a:pt x="58039" y="3175"/>
                                  <a:pt x="58166" y="3175"/>
                                  <a:pt x="58293" y="3302"/>
                                </a:cubicBezTo>
                                <a:lnTo>
                                  <a:pt x="69977" y="7493"/>
                                </a:lnTo>
                                <a:cubicBezTo>
                                  <a:pt x="70231" y="7620"/>
                                  <a:pt x="70358" y="7620"/>
                                  <a:pt x="70612" y="7747"/>
                                </a:cubicBezTo>
                                <a:lnTo>
                                  <a:pt x="80645" y="14097"/>
                                </a:lnTo>
                                <a:cubicBezTo>
                                  <a:pt x="80899" y="14224"/>
                                  <a:pt x="81026" y="14224"/>
                                  <a:pt x="81153" y="14351"/>
                                </a:cubicBezTo>
                                <a:lnTo>
                                  <a:pt x="85471" y="18288"/>
                                </a:lnTo>
                                <a:lnTo>
                                  <a:pt x="89662" y="22860"/>
                                </a:lnTo>
                                <a:cubicBezTo>
                                  <a:pt x="89789" y="22987"/>
                                  <a:pt x="89916" y="23114"/>
                                  <a:pt x="89916" y="23241"/>
                                </a:cubicBezTo>
                                <a:lnTo>
                                  <a:pt x="93218" y="27940"/>
                                </a:lnTo>
                                <a:lnTo>
                                  <a:pt x="96012" y="33274"/>
                                </a:lnTo>
                                <a:lnTo>
                                  <a:pt x="98298" y="39243"/>
                                </a:lnTo>
                                <a:lnTo>
                                  <a:pt x="99822" y="45339"/>
                                </a:lnTo>
                                <a:lnTo>
                                  <a:pt x="100838" y="52070"/>
                                </a:lnTo>
                                <a:lnTo>
                                  <a:pt x="101092" y="59055"/>
                                </a:lnTo>
                                <a:lnTo>
                                  <a:pt x="100711" y="66802"/>
                                </a:lnTo>
                                <a:cubicBezTo>
                                  <a:pt x="100711" y="66929"/>
                                  <a:pt x="100711" y="67056"/>
                                  <a:pt x="100711" y="67183"/>
                                </a:cubicBezTo>
                                <a:lnTo>
                                  <a:pt x="99314" y="74041"/>
                                </a:lnTo>
                                <a:lnTo>
                                  <a:pt x="97155" y="80645"/>
                                </a:lnTo>
                                <a:cubicBezTo>
                                  <a:pt x="97028" y="80772"/>
                                  <a:pt x="97028" y="80899"/>
                                  <a:pt x="96901" y="81153"/>
                                </a:cubicBezTo>
                                <a:lnTo>
                                  <a:pt x="93980" y="86614"/>
                                </a:lnTo>
                                <a:cubicBezTo>
                                  <a:pt x="93853" y="86741"/>
                                  <a:pt x="93726" y="86868"/>
                                  <a:pt x="93726" y="86995"/>
                                </a:cubicBezTo>
                                <a:lnTo>
                                  <a:pt x="89916" y="91948"/>
                                </a:lnTo>
                                <a:cubicBezTo>
                                  <a:pt x="89789" y="92202"/>
                                  <a:pt x="89662" y="92329"/>
                                  <a:pt x="89535" y="92456"/>
                                </a:cubicBezTo>
                                <a:lnTo>
                                  <a:pt x="84836" y="96647"/>
                                </a:lnTo>
                                <a:lnTo>
                                  <a:pt x="79121" y="100584"/>
                                </a:lnTo>
                                <a:lnTo>
                                  <a:pt x="80010" y="100965"/>
                                </a:lnTo>
                                <a:cubicBezTo>
                                  <a:pt x="80137" y="100965"/>
                                  <a:pt x="80264" y="101092"/>
                                  <a:pt x="80391" y="101219"/>
                                </a:cubicBezTo>
                                <a:lnTo>
                                  <a:pt x="87122" y="105029"/>
                                </a:lnTo>
                                <a:cubicBezTo>
                                  <a:pt x="87376" y="105156"/>
                                  <a:pt x="87503" y="105283"/>
                                  <a:pt x="87630" y="105410"/>
                                </a:cubicBezTo>
                                <a:lnTo>
                                  <a:pt x="93472" y="110109"/>
                                </a:lnTo>
                                <a:cubicBezTo>
                                  <a:pt x="93599" y="110236"/>
                                  <a:pt x="93726" y="110363"/>
                                  <a:pt x="93853" y="110617"/>
                                </a:cubicBezTo>
                                <a:lnTo>
                                  <a:pt x="98552" y="116078"/>
                                </a:lnTo>
                                <a:cubicBezTo>
                                  <a:pt x="98679" y="116205"/>
                                  <a:pt x="98806" y="116332"/>
                                  <a:pt x="98806" y="116586"/>
                                </a:cubicBezTo>
                                <a:lnTo>
                                  <a:pt x="102616" y="122809"/>
                                </a:lnTo>
                                <a:cubicBezTo>
                                  <a:pt x="102616" y="123063"/>
                                  <a:pt x="102743" y="123190"/>
                                  <a:pt x="102870" y="123444"/>
                                </a:cubicBezTo>
                                <a:lnTo>
                                  <a:pt x="105410" y="130556"/>
                                </a:lnTo>
                                <a:lnTo>
                                  <a:pt x="107188" y="138811"/>
                                </a:lnTo>
                                <a:cubicBezTo>
                                  <a:pt x="107188" y="138938"/>
                                  <a:pt x="107188" y="139065"/>
                                  <a:pt x="107188" y="139319"/>
                                </a:cubicBezTo>
                                <a:lnTo>
                                  <a:pt x="107696" y="147955"/>
                                </a:lnTo>
                                <a:lnTo>
                                  <a:pt x="107442" y="155194"/>
                                </a:lnTo>
                                <a:lnTo>
                                  <a:pt x="106299" y="162306"/>
                                </a:lnTo>
                                <a:lnTo>
                                  <a:pt x="104648" y="168783"/>
                                </a:lnTo>
                                <a:lnTo>
                                  <a:pt x="102235" y="175006"/>
                                </a:lnTo>
                                <a:lnTo>
                                  <a:pt x="99187" y="180721"/>
                                </a:lnTo>
                                <a:lnTo>
                                  <a:pt x="95377" y="186182"/>
                                </a:lnTo>
                                <a:lnTo>
                                  <a:pt x="90932" y="191262"/>
                                </a:lnTo>
                                <a:lnTo>
                                  <a:pt x="85852" y="195707"/>
                                </a:lnTo>
                                <a:cubicBezTo>
                                  <a:pt x="85725" y="195834"/>
                                  <a:pt x="85471" y="195961"/>
                                  <a:pt x="85344" y="196088"/>
                                </a:cubicBezTo>
                                <a:lnTo>
                                  <a:pt x="74168" y="203073"/>
                                </a:lnTo>
                                <a:cubicBezTo>
                                  <a:pt x="74041" y="203200"/>
                                  <a:pt x="73787" y="203200"/>
                                  <a:pt x="73660" y="203327"/>
                                </a:cubicBezTo>
                                <a:lnTo>
                                  <a:pt x="60706" y="208026"/>
                                </a:lnTo>
                                <a:lnTo>
                                  <a:pt x="53213" y="209677"/>
                                </a:lnTo>
                                <a:lnTo>
                                  <a:pt x="45085" y="210820"/>
                                </a:lnTo>
                                <a:lnTo>
                                  <a:pt x="36068" y="211582"/>
                                </a:lnTo>
                                <a:lnTo>
                                  <a:pt x="26416" y="211709"/>
                                </a:lnTo>
                                <a:lnTo>
                                  <a:pt x="0" y="211709"/>
                                </a:lnTo>
                                <a:lnTo>
                                  <a:pt x="0" y="205105"/>
                                </a:lnTo>
                                <a:lnTo>
                                  <a:pt x="26289" y="205105"/>
                                </a:lnTo>
                                <a:lnTo>
                                  <a:pt x="35560" y="204978"/>
                                </a:lnTo>
                                <a:lnTo>
                                  <a:pt x="44069" y="204343"/>
                                </a:lnTo>
                                <a:lnTo>
                                  <a:pt x="51816" y="203200"/>
                                </a:lnTo>
                                <a:lnTo>
                                  <a:pt x="58547" y="201803"/>
                                </a:lnTo>
                                <a:lnTo>
                                  <a:pt x="70993" y="197231"/>
                                </a:lnTo>
                                <a:lnTo>
                                  <a:pt x="81661" y="190627"/>
                                </a:lnTo>
                                <a:lnTo>
                                  <a:pt x="85979" y="186817"/>
                                </a:lnTo>
                                <a:lnTo>
                                  <a:pt x="89916" y="182372"/>
                                </a:lnTo>
                                <a:lnTo>
                                  <a:pt x="93345" y="177673"/>
                                </a:lnTo>
                                <a:lnTo>
                                  <a:pt x="96012" y="172593"/>
                                </a:lnTo>
                                <a:lnTo>
                                  <a:pt x="98171" y="167132"/>
                                </a:lnTo>
                                <a:lnTo>
                                  <a:pt x="99822" y="161290"/>
                                </a:lnTo>
                                <a:lnTo>
                                  <a:pt x="100838" y="154940"/>
                                </a:lnTo>
                                <a:lnTo>
                                  <a:pt x="101092" y="148336"/>
                                </a:lnTo>
                                <a:lnTo>
                                  <a:pt x="100584" y="139827"/>
                                </a:lnTo>
                                <a:lnTo>
                                  <a:pt x="99187" y="132715"/>
                                </a:lnTo>
                                <a:lnTo>
                                  <a:pt x="96774" y="125984"/>
                                </a:lnTo>
                                <a:lnTo>
                                  <a:pt x="93345" y="120142"/>
                                </a:lnTo>
                                <a:lnTo>
                                  <a:pt x="89027" y="115062"/>
                                </a:lnTo>
                                <a:lnTo>
                                  <a:pt x="83693" y="110617"/>
                                </a:lnTo>
                                <a:lnTo>
                                  <a:pt x="77343" y="107061"/>
                                </a:lnTo>
                                <a:lnTo>
                                  <a:pt x="69596" y="104013"/>
                                </a:lnTo>
                                <a:cubicBezTo>
                                  <a:pt x="68453" y="103505"/>
                                  <a:pt x="67564" y="102362"/>
                                  <a:pt x="67564" y="100965"/>
                                </a:cubicBezTo>
                                <a:cubicBezTo>
                                  <a:pt x="67564" y="99695"/>
                                  <a:pt x="68199" y="98425"/>
                                  <a:pt x="69469" y="97917"/>
                                </a:cubicBezTo>
                                <a:lnTo>
                                  <a:pt x="75565" y="94996"/>
                                </a:lnTo>
                                <a:lnTo>
                                  <a:pt x="80518" y="91821"/>
                                </a:lnTo>
                                <a:lnTo>
                                  <a:pt x="84836" y="87757"/>
                                </a:lnTo>
                                <a:lnTo>
                                  <a:pt x="88265" y="83312"/>
                                </a:lnTo>
                                <a:lnTo>
                                  <a:pt x="90932" y="78232"/>
                                </a:lnTo>
                                <a:lnTo>
                                  <a:pt x="92837" y="72771"/>
                                </a:lnTo>
                                <a:lnTo>
                                  <a:pt x="94107" y="66167"/>
                                </a:lnTo>
                                <a:lnTo>
                                  <a:pt x="94488" y="59309"/>
                                </a:lnTo>
                                <a:lnTo>
                                  <a:pt x="94234" y="52959"/>
                                </a:lnTo>
                                <a:lnTo>
                                  <a:pt x="93472" y="46990"/>
                                </a:lnTo>
                                <a:lnTo>
                                  <a:pt x="92075" y="41529"/>
                                </a:lnTo>
                                <a:lnTo>
                                  <a:pt x="90170" y="36449"/>
                                </a:lnTo>
                                <a:lnTo>
                                  <a:pt x="87757" y="31750"/>
                                </a:lnTo>
                                <a:lnTo>
                                  <a:pt x="84582" y="27051"/>
                                </a:lnTo>
                                <a:lnTo>
                                  <a:pt x="81153" y="23241"/>
                                </a:lnTo>
                                <a:lnTo>
                                  <a:pt x="76962" y="19558"/>
                                </a:lnTo>
                                <a:lnTo>
                                  <a:pt x="67437" y="13589"/>
                                </a:lnTo>
                                <a:lnTo>
                                  <a:pt x="56388" y="9525"/>
                                </a:lnTo>
                                <a:lnTo>
                                  <a:pt x="50165" y="8382"/>
                                </a:lnTo>
                                <a:lnTo>
                                  <a:pt x="42799" y="7366"/>
                                </a:lnTo>
                                <a:lnTo>
                                  <a:pt x="34417" y="6858"/>
                                </a:lnTo>
                                <a:lnTo>
                                  <a:pt x="25019" y="6604"/>
                                </a:lnTo>
                                <a:lnTo>
                                  <a:pt x="0" y="6604"/>
                                </a:lnTo>
                                <a:lnTo>
                                  <a:pt x="0" y="0"/>
                                </a:ln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 name="Shape 2681"/>
                        <wps:cNvSpPr>
                          <a:spLocks/>
                        </wps:cNvSpPr>
                        <wps:spPr bwMode="auto">
                          <a:xfrm>
                            <a:off x="7203" y="1699"/>
                            <a:ext cx="1017" cy="641"/>
                          </a:xfrm>
                          <a:custGeom>
                            <a:avLst/>
                            <a:gdLst>
                              <a:gd name="T0" fmla="*/ 88265 w 101727"/>
                              <a:gd name="T1" fmla="*/ 0 h 64136"/>
                              <a:gd name="T2" fmla="*/ 98425 w 101727"/>
                              <a:gd name="T3" fmla="*/ 0 h 64136"/>
                              <a:gd name="T4" fmla="*/ 101727 w 101727"/>
                              <a:gd name="T5" fmla="*/ 3302 h 64136"/>
                              <a:gd name="T6" fmla="*/ 101727 w 101727"/>
                              <a:gd name="T7" fmla="*/ 60833 h 64136"/>
                              <a:gd name="T8" fmla="*/ 98425 w 101727"/>
                              <a:gd name="T9" fmla="*/ 64136 h 64136"/>
                              <a:gd name="T10" fmla="*/ 88265 w 101727"/>
                              <a:gd name="T11" fmla="*/ 64136 h 64136"/>
                              <a:gd name="T12" fmla="*/ 85090 w 101727"/>
                              <a:gd name="T13" fmla="*/ 61849 h 64136"/>
                              <a:gd name="T14" fmla="*/ 84201 w 101727"/>
                              <a:gd name="T15" fmla="*/ 58801 h 64136"/>
                              <a:gd name="T16" fmla="*/ 83439 w 101727"/>
                              <a:gd name="T17" fmla="*/ 56769 h 64136"/>
                              <a:gd name="T18" fmla="*/ 82931 w 101727"/>
                              <a:gd name="T19" fmla="*/ 55753 h 64136"/>
                              <a:gd name="T20" fmla="*/ 82677 w 101727"/>
                              <a:gd name="T21" fmla="*/ 55499 h 64136"/>
                              <a:gd name="T22" fmla="*/ 81788 w 101727"/>
                              <a:gd name="T23" fmla="*/ 54991 h 64136"/>
                              <a:gd name="T24" fmla="*/ 79502 w 101727"/>
                              <a:gd name="T25" fmla="*/ 54737 h 64136"/>
                              <a:gd name="T26" fmla="*/ 0 w 101727"/>
                              <a:gd name="T27" fmla="*/ 54737 h 64136"/>
                              <a:gd name="T28" fmla="*/ 0 w 101727"/>
                              <a:gd name="T29" fmla="*/ 48133 h 64136"/>
                              <a:gd name="T30" fmla="*/ 80264 w 101727"/>
                              <a:gd name="T31" fmla="*/ 48133 h 64136"/>
                              <a:gd name="T32" fmla="*/ 83312 w 101727"/>
                              <a:gd name="T33" fmla="*/ 48514 h 64136"/>
                              <a:gd name="T34" fmla="*/ 84328 w 101727"/>
                              <a:gd name="T35" fmla="*/ 48895 h 64136"/>
                              <a:gd name="T36" fmla="*/ 86360 w 101727"/>
                              <a:gd name="T37" fmla="*/ 49911 h 64136"/>
                              <a:gd name="T38" fmla="*/ 87376 w 101727"/>
                              <a:gd name="T39" fmla="*/ 50800 h 64136"/>
                              <a:gd name="T40" fmla="*/ 88265 w 101727"/>
                              <a:gd name="T41" fmla="*/ 51816 h 64136"/>
                              <a:gd name="T42" fmla="*/ 88646 w 101727"/>
                              <a:gd name="T43" fmla="*/ 52451 h 64136"/>
                              <a:gd name="T44" fmla="*/ 89662 w 101727"/>
                              <a:gd name="T45" fmla="*/ 54483 h 64136"/>
                              <a:gd name="T46" fmla="*/ 90551 w 101727"/>
                              <a:gd name="T47" fmla="*/ 57023 h 64136"/>
                              <a:gd name="T48" fmla="*/ 90805 w 101727"/>
                              <a:gd name="T49" fmla="*/ 57531 h 64136"/>
                              <a:gd name="T50" fmla="*/ 95123 w 101727"/>
                              <a:gd name="T51" fmla="*/ 57531 h 64136"/>
                              <a:gd name="T52" fmla="*/ 95123 w 101727"/>
                              <a:gd name="T53" fmla="*/ 6604 h 64136"/>
                              <a:gd name="T54" fmla="*/ 90805 w 101727"/>
                              <a:gd name="T55" fmla="*/ 6604 h 64136"/>
                              <a:gd name="T56" fmla="*/ 90551 w 101727"/>
                              <a:gd name="T57" fmla="*/ 7366 h 64136"/>
                              <a:gd name="T58" fmla="*/ 89535 w 101727"/>
                              <a:gd name="T59" fmla="*/ 10161 h 64136"/>
                              <a:gd name="T60" fmla="*/ 88646 w 101727"/>
                              <a:gd name="T61" fmla="*/ 11811 h 64136"/>
                              <a:gd name="T62" fmla="*/ 88392 w 101727"/>
                              <a:gd name="T63" fmla="*/ 12192 h 64136"/>
                              <a:gd name="T64" fmla="*/ 87630 w 101727"/>
                              <a:gd name="T65" fmla="*/ 13208 h 64136"/>
                              <a:gd name="T66" fmla="*/ 86487 w 101727"/>
                              <a:gd name="T67" fmla="*/ 14224 h 64136"/>
                              <a:gd name="T68" fmla="*/ 84328 w 101727"/>
                              <a:gd name="T69" fmla="*/ 15240 h 64136"/>
                              <a:gd name="T70" fmla="*/ 83312 w 101727"/>
                              <a:gd name="T71" fmla="*/ 15622 h 64136"/>
                              <a:gd name="T72" fmla="*/ 79883 w 101727"/>
                              <a:gd name="T73" fmla="*/ 16002 h 64136"/>
                              <a:gd name="T74" fmla="*/ 0 w 101727"/>
                              <a:gd name="T75" fmla="*/ 16002 h 64136"/>
                              <a:gd name="T76" fmla="*/ 0 w 101727"/>
                              <a:gd name="T77" fmla="*/ 9398 h 64136"/>
                              <a:gd name="T78" fmla="*/ 79883 w 101727"/>
                              <a:gd name="T79" fmla="*/ 9398 h 64136"/>
                              <a:gd name="T80" fmla="*/ 81915 w 101727"/>
                              <a:gd name="T81" fmla="*/ 9144 h 64136"/>
                              <a:gd name="T82" fmla="*/ 82804 w 101727"/>
                              <a:gd name="T83" fmla="*/ 8636 h 64136"/>
                              <a:gd name="T84" fmla="*/ 82931 w 101727"/>
                              <a:gd name="T85" fmla="*/ 8510 h 64136"/>
                              <a:gd name="T86" fmla="*/ 83693 w 101727"/>
                              <a:gd name="T87" fmla="*/ 6986 h 64136"/>
                              <a:gd name="T88" fmla="*/ 84328 w 101727"/>
                              <a:gd name="T89" fmla="*/ 5080 h 64136"/>
                              <a:gd name="T90" fmla="*/ 85090 w 101727"/>
                              <a:gd name="T91" fmla="*/ 2286 h 64136"/>
                              <a:gd name="T92" fmla="*/ 88265 w 101727"/>
                              <a:gd name="T93" fmla="*/ 0 h 64136"/>
                              <a:gd name="T94" fmla="*/ 0 w 101727"/>
                              <a:gd name="T95" fmla="*/ 0 h 64136"/>
                              <a:gd name="T96" fmla="*/ 101727 w 101727"/>
                              <a:gd name="T97" fmla="*/ 64136 h 64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T94" t="T95" r="T96" b="T97"/>
                            <a:pathLst>
                              <a:path w="101727" h="64136">
                                <a:moveTo>
                                  <a:pt x="88265" y="0"/>
                                </a:moveTo>
                                <a:lnTo>
                                  <a:pt x="98425" y="0"/>
                                </a:lnTo>
                                <a:cubicBezTo>
                                  <a:pt x="100203" y="0"/>
                                  <a:pt x="101727" y="1398"/>
                                  <a:pt x="101727" y="3302"/>
                                </a:cubicBezTo>
                                <a:lnTo>
                                  <a:pt x="101727" y="60833"/>
                                </a:lnTo>
                                <a:cubicBezTo>
                                  <a:pt x="101727" y="62738"/>
                                  <a:pt x="100203" y="64136"/>
                                  <a:pt x="98425" y="64136"/>
                                </a:cubicBezTo>
                                <a:lnTo>
                                  <a:pt x="88265" y="64136"/>
                                </a:lnTo>
                                <a:cubicBezTo>
                                  <a:pt x="86868" y="64136"/>
                                  <a:pt x="85471" y="63247"/>
                                  <a:pt x="85090" y="61849"/>
                                </a:cubicBezTo>
                                <a:lnTo>
                                  <a:pt x="84201" y="58801"/>
                                </a:lnTo>
                                <a:lnTo>
                                  <a:pt x="83439" y="56769"/>
                                </a:lnTo>
                                <a:lnTo>
                                  <a:pt x="82931" y="55753"/>
                                </a:lnTo>
                                <a:lnTo>
                                  <a:pt x="82677" y="55499"/>
                                </a:lnTo>
                                <a:lnTo>
                                  <a:pt x="81788" y="54991"/>
                                </a:lnTo>
                                <a:lnTo>
                                  <a:pt x="79502" y="54737"/>
                                </a:lnTo>
                                <a:lnTo>
                                  <a:pt x="0" y="54737"/>
                                </a:lnTo>
                                <a:lnTo>
                                  <a:pt x="0" y="48133"/>
                                </a:lnTo>
                                <a:lnTo>
                                  <a:pt x="80264" y="48133"/>
                                </a:lnTo>
                                <a:lnTo>
                                  <a:pt x="83312" y="48514"/>
                                </a:lnTo>
                                <a:cubicBezTo>
                                  <a:pt x="83693" y="48641"/>
                                  <a:pt x="84074" y="48768"/>
                                  <a:pt x="84328" y="48895"/>
                                </a:cubicBezTo>
                                <a:lnTo>
                                  <a:pt x="86360" y="49911"/>
                                </a:lnTo>
                                <a:cubicBezTo>
                                  <a:pt x="86741" y="50165"/>
                                  <a:pt x="87122" y="50419"/>
                                  <a:pt x="87376" y="50800"/>
                                </a:cubicBezTo>
                                <a:lnTo>
                                  <a:pt x="88265" y="51816"/>
                                </a:lnTo>
                                <a:cubicBezTo>
                                  <a:pt x="88392" y="52070"/>
                                  <a:pt x="88519" y="52198"/>
                                  <a:pt x="88646" y="52451"/>
                                </a:cubicBezTo>
                                <a:lnTo>
                                  <a:pt x="89662" y="54483"/>
                                </a:lnTo>
                                <a:lnTo>
                                  <a:pt x="90551" y="57023"/>
                                </a:lnTo>
                                <a:lnTo>
                                  <a:pt x="90805" y="57531"/>
                                </a:lnTo>
                                <a:lnTo>
                                  <a:pt x="95123" y="57531"/>
                                </a:lnTo>
                                <a:lnTo>
                                  <a:pt x="95123" y="6604"/>
                                </a:lnTo>
                                <a:lnTo>
                                  <a:pt x="90805" y="6604"/>
                                </a:lnTo>
                                <a:lnTo>
                                  <a:pt x="90551" y="7366"/>
                                </a:lnTo>
                                <a:lnTo>
                                  <a:pt x="89535" y="10161"/>
                                </a:lnTo>
                                <a:lnTo>
                                  <a:pt x="88646" y="11811"/>
                                </a:lnTo>
                                <a:cubicBezTo>
                                  <a:pt x="88519" y="11938"/>
                                  <a:pt x="88519" y="12065"/>
                                  <a:pt x="88392" y="12192"/>
                                </a:cubicBezTo>
                                <a:lnTo>
                                  <a:pt x="87630" y="13208"/>
                                </a:lnTo>
                                <a:cubicBezTo>
                                  <a:pt x="87249" y="13589"/>
                                  <a:pt x="86868" y="13970"/>
                                  <a:pt x="86487" y="14224"/>
                                </a:cubicBezTo>
                                <a:lnTo>
                                  <a:pt x="84328" y="15240"/>
                                </a:lnTo>
                                <a:cubicBezTo>
                                  <a:pt x="83947" y="15367"/>
                                  <a:pt x="83693" y="15494"/>
                                  <a:pt x="83312" y="15622"/>
                                </a:cubicBezTo>
                                <a:lnTo>
                                  <a:pt x="79883" y="16002"/>
                                </a:lnTo>
                                <a:lnTo>
                                  <a:pt x="0" y="16002"/>
                                </a:lnTo>
                                <a:lnTo>
                                  <a:pt x="0" y="9398"/>
                                </a:lnTo>
                                <a:lnTo>
                                  <a:pt x="79883" y="9398"/>
                                </a:lnTo>
                                <a:lnTo>
                                  <a:pt x="81915" y="9144"/>
                                </a:lnTo>
                                <a:lnTo>
                                  <a:pt x="82804" y="8636"/>
                                </a:lnTo>
                                <a:lnTo>
                                  <a:pt x="82931" y="8510"/>
                                </a:lnTo>
                                <a:lnTo>
                                  <a:pt x="83693" y="6986"/>
                                </a:lnTo>
                                <a:lnTo>
                                  <a:pt x="84328" y="5080"/>
                                </a:lnTo>
                                <a:lnTo>
                                  <a:pt x="85090" y="2286"/>
                                </a:lnTo>
                                <a:cubicBezTo>
                                  <a:pt x="85471" y="889"/>
                                  <a:pt x="86868" y="0"/>
                                  <a:pt x="88265" y="0"/>
                                </a:cubicBez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 name="Shape 2682"/>
                        <wps:cNvSpPr>
                          <a:spLocks/>
                        </wps:cNvSpPr>
                        <wps:spPr bwMode="auto">
                          <a:xfrm>
                            <a:off x="8350" y="129"/>
                            <a:ext cx="374" cy="2117"/>
                          </a:xfrm>
                          <a:custGeom>
                            <a:avLst/>
                            <a:gdLst>
                              <a:gd name="T0" fmla="*/ 3302 w 37465"/>
                              <a:gd name="T1" fmla="*/ 0 h 211709"/>
                              <a:gd name="T2" fmla="*/ 37465 w 37465"/>
                              <a:gd name="T3" fmla="*/ 0 h 211709"/>
                              <a:gd name="T4" fmla="*/ 37465 w 37465"/>
                              <a:gd name="T5" fmla="*/ 6604 h 211709"/>
                              <a:gd name="T6" fmla="*/ 6604 w 37465"/>
                              <a:gd name="T7" fmla="*/ 6604 h 211709"/>
                              <a:gd name="T8" fmla="*/ 6604 w 37465"/>
                              <a:gd name="T9" fmla="*/ 10795 h 211709"/>
                              <a:gd name="T10" fmla="*/ 7493 w 37465"/>
                              <a:gd name="T11" fmla="*/ 11176 h 211709"/>
                              <a:gd name="T12" fmla="*/ 10033 w 37465"/>
                              <a:gd name="T13" fmla="*/ 12065 h 211709"/>
                              <a:gd name="T14" fmla="*/ 11811 w 37465"/>
                              <a:gd name="T15" fmla="*/ 12954 h 211709"/>
                              <a:gd name="T16" fmla="*/ 12319 w 37465"/>
                              <a:gd name="T17" fmla="*/ 13335 h 211709"/>
                              <a:gd name="T18" fmla="*/ 13335 w 37465"/>
                              <a:gd name="T19" fmla="*/ 14097 h 211709"/>
                              <a:gd name="T20" fmla="*/ 14097 w 37465"/>
                              <a:gd name="T21" fmla="*/ 15113 h 211709"/>
                              <a:gd name="T22" fmla="*/ 15240 w 37465"/>
                              <a:gd name="T23" fmla="*/ 17145 h 211709"/>
                              <a:gd name="T24" fmla="*/ 15494 w 37465"/>
                              <a:gd name="T25" fmla="*/ 18288 h 211709"/>
                              <a:gd name="T26" fmla="*/ 16002 w 37465"/>
                              <a:gd name="T27" fmla="*/ 21463 h 211709"/>
                              <a:gd name="T28" fmla="*/ 15875 w 37465"/>
                              <a:gd name="T29" fmla="*/ 190627 h 211709"/>
                              <a:gd name="T30" fmla="*/ 15494 w 37465"/>
                              <a:gd name="T31" fmla="*/ 193548 h 211709"/>
                              <a:gd name="T32" fmla="*/ 15240 w 37465"/>
                              <a:gd name="T33" fmla="*/ 194691 h 211709"/>
                              <a:gd name="T34" fmla="*/ 14097 w 37465"/>
                              <a:gd name="T35" fmla="*/ 196723 h 211709"/>
                              <a:gd name="T36" fmla="*/ 13462 w 37465"/>
                              <a:gd name="T37" fmla="*/ 197612 h 211709"/>
                              <a:gd name="T38" fmla="*/ 12446 w 37465"/>
                              <a:gd name="T39" fmla="*/ 198501 h 211709"/>
                              <a:gd name="T40" fmla="*/ 11811 w 37465"/>
                              <a:gd name="T41" fmla="*/ 199009 h 211709"/>
                              <a:gd name="T42" fmla="*/ 9779 w 37465"/>
                              <a:gd name="T43" fmla="*/ 200025 h 211709"/>
                              <a:gd name="T44" fmla="*/ 7239 w 37465"/>
                              <a:gd name="T45" fmla="*/ 200914 h 211709"/>
                              <a:gd name="T46" fmla="*/ 6604 w 37465"/>
                              <a:gd name="T47" fmla="*/ 201041 h 211709"/>
                              <a:gd name="T48" fmla="*/ 6604 w 37465"/>
                              <a:gd name="T49" fmla="*/ 205105 h 211709"/>
                              <a:gd name="T50" fmla="*/ 37465 w 37465"/>
                              <a:gd name="T51" fmla="*/ 205105 h 211709"/>
                              <a:gd name="T52" fmla="*/ 37465 w 37465"/>
                              <a:gd name="T53" fmla="*/ 211709 h 211709"/>
                              <a:gd name="T54" fmla="*/ 3302 w 37465"/>
                              <a:gd name="T55" fmla="*/ 211709 h 211709"/>
                              <a:gd name="T56" fmla="*/ 0 w 37465"/>
                              <a:gd name="T57" fmla="*/ 208407 h 211709"/>
                              <a:gd name="T58" fmla="*/ 0 w 37465"/>
                              <a:gd name="T59" fmla="*/ 198628 h 211709"/>
                              <a:gd name="T60" fmla="*/ 2413 w 37465"/>
                              <a:gd name="T61" fmla="*/ 195453 h 211709"/>
                              <a:gd name="T62" fmla="*/ 5334 w 37465"/>
                              <a:gd name="T63" fmla="*/ 194564 h 211709"/>
                              <a:gd name="T64" fmla="*/ 7366 w 37465"/>
                              <a:gd name="T65" fmla="*/ 193802 h 211709"/>
                              <a:gd name="T66" fmla="*/ 8382 w 37465"/>
                              <a:gd name="T67" fmla="*/ 193294 h 211709"/>
                              <a:gd name="T68" fmla="*/ 8636 w 37465"/>
                              <a:gd name="T69" fmla="*/ 193167 h 211709"/>
                              <a:gd name="T70" fmla="*/ 9017 w 37465"/>
                              <a:gd name="T71" fmla="*/ 192151 h 211709"/>
                              <a:gd name="T72" fmla="*/ 9398 w 37465"/>
                              <a:gd name="T73" fmla="*/ 189865 h 211709"/>
                              <a:gd name="T74" fmla="*/ 9398 w 37465"/>
                              <a:gd name="T75" fmla="*/ 21463 h 211709"/>
                              <a:gd name="T76" fmla="*/ 9144 w 37465"/>
                              <a:gd name="T77" fmla="*/ 19685 h 211709"/>
                              <a:gd name="T78" fmla="*/ 8636 w 37465"/>
                              <a:gd name="T79" fmla="*/ 18796 h 211709"/>
                              <a:gd name="T80" fmla="*/ 8509 w 37465"/>
                              <a:gd name="T81" fmla="*/ 18669 h 211709"/>
                              <a:gd name="T82" fmla="*/ 7112 w 37465"/>
                              <a:gd name="T83" fmla="*/ 18034 h 211709"/>
                              <a:gd name="T84" fmla="*/ 5080 w 37465"/>
                              <a:gd name="T85" fmla="*/ 17272 h 211709"/>
                              <a:gd name="T86" fmla="*/ 2286 w 37465"/>
                              <a:gd name="T87" fmla="*/ 16383 h 211709"/>
                              <a:gd name="T88" fmla="*/ 0 w 37465"/>
                              <a:gd name="T89" fmla="*/ 13208 h 211709"/>
                              <a:gd name="T90" fmla="*/ 0 w 37465"/>
                              <a:gd name="T91" fmla="*/ 3302 h 211709"/>
                              <a:gd name="T92" fmla="*/ 3302 w 37465"/>
                              <a:gd name="T93" fmla="*/ 0 h 211709"/>
                              <a:gd name="T94" fmla="*/ 0 w 37465"/>
                              <a:gd name="T95" fmla="*/ 0 h 211709"/>
                              <a:gd name="T96" fmla="*/ 37465 w 37465"/>
                              <a:gd name="T97" fmla="*/ 211709 h 2117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T94" t="T95" r="T96" b="T97"/>
                            <a:pathLst>
                              <a:path w="37465" h="211709">
                                <a:moveTo>
                                  <a:pt x="3302" y="0"/>
                                </a:moveTo>
                                <a:lnTo>
                                  <a:pt x="37465" y="0"/>
                                </a:lnTo>
                                <a:lnTo>
                                  <a:pt x="37465" y="6604"/>
                                </a:lnTo>
                                <a:lnTo>
                                  <a:pt x="6604" y="6604"/>
                                </a:lnTo>
                                <a:lnTo>
                                  <a:pt x="6604" y="10795"/>
                                </a:lnTo>
                                <a:lnTo>
                                  <a:pt x="7493" y="11176"/>
                                </a:lnTo>
                                <a:lnTo>
                                  <a:pt x="10033" y="12065"/>
                                </a:lnTo>
                                <a:lnTo>
                                  <a:pt x="11811" y="12954"/>
                                </a:lnTo>
                                <a:cubicBezTo>
                                  <a:pt x="11938" y="13081"/>
                                  <a:pt x="12192" y="13208"/>
                                  <a:pt x="12319" y="13335"/>
                                </a:cubicBezTo>
                                <a:lnTo>
                                  <a:pt x="13335" y="14097"/>
                                </a:lnTo>
                                <a:cubicBezTo>
                                  <a:pt x="13589" y="14351"/>
                                  <a:pt x="13970" y="14732"/>
                                  <a:pt x="14097" y="15113"/>
                                </a:cubicBezTo>
                                <a:lnTo>
                                  <a:pt x="15240" y="17145"/>
                                </a:lnTo>
                                <a:cubicBezTo>
                                  <a:pt x="15367" y="17526"/>
                                  <a:pt x="15494" y="17907"/>
                                  <a:pt x="15494" y="18288"/>
                                </a:cubicBezTo>
                                <a:lnTo>
                                  <a:pt x="16002" y="21463"/>
                                </a:lnTo>
                                <a:lnTo>
                                  <a:pt x="15875" y="190627"/>
                                </a:lnTo>
                                <a:lnTo>
                                  <a:pt x="15494" y="193548"/>
                                </a:lnTo>
                                <a:cubicBezTo>
                                  <a:pt x="15494" y="194056"/>
                                  <a:pt x="15367" y="194310"/>
                                  <a:pt x="15240" y="194691"/>
                                </a:cubicBezTo>
                                <a:lnTo>
                                  <a:pt x="14097" y="196723"/>
                                </a:lnTo>
                                <a:cubicBezTo>
                                  <a:pt x="13970" y="197104"/>
                                  <a:pt x="13716" y="197358"/>
                                  <a:pt x="13462" y="197612"/>
                                </a:cubicBezTo>
                                <a:lnTo>
                                  <a:pt x="12446" y="198501"/>
                                </a:lnTo>
                                <a:cubicBezTo>
                                  <a:pt x="12319" y="198755"/>
                                  <a:pt x="12065" y="198882"/>
                                  <a:pt x="11811" y="199009"/>
                                </a:cubicBezTo>
                                <a:lnTo>
                                  <a:pt x="9779" y="200025"/>
                                </a:lnTo>
                                <a:lnTo>
                                  <a:pt x="7239" y="200914"/>
                                </a:lnTo>
                                <a:lnTo>
                                  <a:pt x="6604" y="201041"/>
                                </a:lnTo>
                                <a:lnTo>
                                  <a:pt x="6604" y="205105"/>
                                </a:lnTo>
                                <a:lnTo>
                                  <a:pt x="37465" y="205105"/>
                                </a:lnTo>
                                <a:lnTo>
                                  <a:pt x="37465" y="211709"/>
                                </a:lnTo>
                                <a:lnTo>
                                  <a:pt x="3302" y="211709"/>
                                </a:lnTo>
                                <a:cubicBezTo>
                                  <a:pt x="1524" y="211709"/>
                                  <a:pt x="0" y="210185"/>
                                  <a:pt x="0" y="208407"/>
                                </a:cubicBezTo>
                                <a:lnTo>
                                  <a:pt x="0" y="198628"/>
                                </a:lnTo>
                                <a:cubicBezTo>
                                  <a:pt x="0" y="197104"/>
                                  <a:pt x="1016" y="195834"/>
                                  <a:pt x="2413" y="195453"/>
                                </a:cubicBezTo>
                                <a:lnTo>
                                  <a:pt x="5334" y="194564"/>
                                </a:lnTo>
                                <a:lnTo>
                                  <a:pt x="7366" y="193802"/>
                                </a:lnTo>
                                <a:lnTo>
                                  <a:pt x="8382" y="193294"/>
                                </a:lnTo>
                                <a:lnTo>
                                  <a:pt x="8636" y="193167"/>
                                </a:lnTo>
                                <a:lnTo>
                                  <a:pt x="9017" y="192151"/>
                                </a:lnTo>
                                <a:lnTo>
                                  <a:pt x="9398" y="189865"/>
                                </a:lnTo>
                                <a:lnTo>
                                  <a:pt x="9398" y="21463"/>
                                </a:lnTo>
                                <a:lnTo>
                                  <a:pt x="9144" y="19685"/>
                                </a:lnTo>
                                <a:lnTo>
                                  <a:pt x="8636" y="18796"/>
                                </a:lnTo>
                                <a:lnTo>
                                  <a:pt x="8509" y="18669"/>
                                </a:lnTo>
                                <a:lnTo>
                                  <a:pt x="7112" y="18034"/>
                                </a:lnTo>
                                <a:lnTo>
                                  <a:pt x="5080" y="17272"/>
                                </a:lnTo>
                                <a:lnTo>
                                  <a:pt x="2286" y="16383"/>
                                </a:lnTo>
                                <a:cubicBezTo>
                                  <a:pt x="889" y="16002"/>
                                  <a:pt x="0" y="14732"/>
                                  <a:pt x="0" y="13208"/>
                                </a:cubicBezTo>
                                <a:lnTo>
                                  <a:pt x="0" y="3302"/>
                                </a:lnTo>
                                <a:cubicBezTo>
                                  <a:pt x="0" y="1524"/>
                                  <a:pt x="1524" y="0"/>
                                  <a:pt x="3302" y="0"/>
                                </a:cubicBez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6" name="Shape 2683"/>
                        <wps:cNvSpPr>
                          <a:spLocks/>
                        </wps:cNvSpPr>
                        <wps:spPr bwMode="auto">
                          <a:xfrm>
                            <a:off x="9814" y="491"/>
                            <a:ext cx="705" cy="1394"/>
                          </a:xfrm>
                          <a:custGeom>
                            <a:avLst/>
                            <a:gdLst>
                              <a:gd name="T0" fmla="*/ 69977 w 70485"/>
                              <a:gd name="T1" fmla="*/ 0 h 139447"/>
                              <a:gd name="T2" fmla="*/ 70485 w 70485"/>
                              <a:gd name="T3" fmla="*/ 0 h 139447"/>
                              <a:gd name="T4" fmla="*/ 70485 w 70485"/>
                              <a:gd name="T5" fmla="*/ 6627 h 139447"/>
                              <a:gd name="T6" fmla="*/ 70231 w 70485"/>
                              <a:gd name="T7" fmla="*/ 6604 h 139447"/>
                              <a:gd name="T8" fmla="*/ 57785 w 70485"/>
                              <a:gd name="T9" fmla="*/ 7620 h 139447"/>
                              <a:gd name="T10" fmla="*/ 46355 w 70485"/>
                              <a:gd name="T11" fmla="*/ 10541 h 139447"/>
                              <a:gd name="T12" fmla="*/ 36068 w 70485"/>
                              <a:gd name="T13" fmla="*/ 15367 h 139447"/>
                              <a:gd name="T14" fmla="*/ 26924 w 70485"/>
                              <a:gd name="T15" fmla="*/ 22099 h 139447"/>
                              <a:gd name="T16" fmla="*/ 21971 w 70485"/>
                              <a:gd name="T17" fmla="*/ 26798 h 139447"/>
                              <a:gd name="T18" fmla="*/ 17907 w 70485"/>
                              <a:gd name="T19" fmla="*/ 31877 h 139447"/>
                              <a:gd name="T20" fmla="*/ 14478 w 70485"/>
                              <a:gd name="T21" fmla="*/ 37338 h 139447"/>
                              <a:gd name="T22" fmla="*/ 11557 w 70485"/>
                              <a:gd name="T23" fmla="*/ 43180 h 139447"/>
                              <a:gd name="T24" fmla="*/ 9398 w 70485"/>
                              <a:gd name="T25" fmla="*/ 49276 h 139447"/>
                              <a:gd name="T26" fmla="*/ 7874 w 70485"/>
                              <a:gd name="T27" fmla="*/ 55753 h 139447"/>
                              <a:gd name="T28" fmla="*/ 6985 w 70485"/>
                              <a:gd name="T29" fmla="*/ 62612 h 139447"/>
                              <a:gd name="T30" fmla="*/ 6604 w 70485"/>
                              <a:gd name="T31" fmla="*/ 69850 h 139447"/>
                              <a:gd name="T32" fmla="*/ 6985 w 70485"/>
                              <a:gd name="T33" fmla="*/ 77216 h 139447"/>
                              <a:gd name="T34" fmla="*/ 7874 w 70485"/>
                              <a:gd name="T35" fmla="*/ 84201 h 139447"/>
                              <a:gd name="T36" fmla="*/ 9525 w 70485"/>
                              <a:gd name="T37" fmla="*/ 90551 h 139447"/>
                              <a:gd name="T38" fmla="*/ 11684 w 70485"/>
                              <a:gd name="T39" fmla="*/ 96775 h 139447"/>
                              <a:gd name="T40" fmla="*/ 14605 w 70485"/>
                              <a:gd name="T41" fmla="*/ 102489 h 139447"/>
                              <a:gd name="T42" fmla="*/ 18161 w 70485"/>
                              <a:gd name="T43" fmla="*/ 107824 h 139447"/>
                              <a:gd name="T44" fmla="*/ 22225 w 70485"/>
                              <a:gd name="T45" fmla="*/ 112903 h 139447"/>
                              <a:gd name="T46" fmla="*/ 26797 w 70485"/>
                              <a:gd name="T47" fmla="*/ 117349 h 139447"/>
                              <a:gd name="T48" fmla="*/ 36068 w 70485"/>
                              <a:gd name="T49" fmla="*/ 124079 h 139447"/>
                              <a:gd name="T50" fmla="*/ 46355 w 70485"/>
                              <a:gd name="T51" fmla="*/ 128905 h 139447"/>
                              <a:gd name="T52" fmla="*/ 57785 w 70485"/>
                              <a:gd name="T53" fmla="*/ 131826 h 139447"/>
                              <a:gd name="T54" fmla="*/ 70485 w 70485"/>
                              <a:gd name="T55" fmla="*/ 132842 h 139447"/>
                              <a:gd name="T56" fmla="*/ 70485 w 70485"/>
                              <a:gd name="T57" fmla="*/ 139447 h 139447"/>
                              <a:gd name="T58" fmla="*/ 70231 w 70485"/>
                              <a:gd name="T59" fmla="*/ 139447 h 139447"/>
                              <a:gd name="T60" fmla="*/ 57023 w 70485"/>
                              <a:gd name="T61" fmla="*/ 138430 h 139447"/>
                              <a:gd name="T62" fmla="*/ 56515 w 70485"/>
                              <a:gd name="T63" fmla="*/ 138303 h 139447"/>
                              <a:gd name="T64" fmla="*/ 44450 w 70485"/>
                              <a:gd name="T65" fmla="*/ 135255 h 139447"/>
                              <a:gd name="T66" fmla="*/ 43815 w 70485"/>
                              <a:gd name="T67" fmla="*/ 135001 h 139447"/>
                              <a:gd name="T68" fmla="*/ 32893 w 70485"/>
                              <a:gd name="T69" fmla="*/ 129922 h 139447"/>
                              <a:gd name="T70" fmla="*/ 32385 w 70485"/>
                              <a:gd name="T71" fmla="*/ 129667 h 139447"/>
                              <a:gd name="T72" fmla="*/ 22733 w 70485"/>
                              <a:gd name="T73" fmla="*/ 122555 h 139447"/>
                              <a:gd name="T74" fmla="*/ 22352 w 70485"/>
                              <a:gd name="T75" fmla="*/ 122301 h 139447"/>
                              <a:gd name="T76" fmla="*/ 17145 w 70485"/>
                              <a:gd name="T77" fmla="*/ 117094 h 139447"/>
                              <a:gd name="T78" fmla="*/ 12573 w 70485"/>
                              <a:gd name="T79" fmla="*/ 111506 h 139447"/>
                              <a:gd name="T80" fmla="*/ 8763 w 70485"/>
                              <a:gd name="T81" fmla="*/ 105411 h 139447"/>
                              <a:gd name="T82" fmla="*/ 5461 w 70485"/>
                              <a:gd name="T83" fmla="*/ 98934 h 139447"/>
                              <a:gd name="T84" fmla="*/ 3175 w 70485"/>
                              <a:gd name="T85" fmla="*/ 92202 h 139447"/>
                              <a:gd name="T86" fmla="*/ 1397 w 70485"/>
                              <a:gd name="T87" fmla="*/ 85090 h 139447"/>
                              <a:gd name="T88" fmla="*/ 381 w 70485"/>
                              <a:gd name="T89" fmla="*/ 77470 h 139447"/>
                              <a:gd name="T90" fmla="*/ 0 w 70485"/>
                              <a:gd name="T91" fmla="*/ 69597 h 139447"/>
                              <a:gd name="T92" fmla="*/ 381 w 70485"/>
                              <a:gd name="T93" fmla="*/ 61723 h 139447"/>
                              <a:gd name="T94" fmla="*/ 1397 w 70485"/>
                              <a:gd name="T95" fmla="*/ 54102 h 139447"/>
                              <a:gd name="T96" fmla="*/ 3175 w 70485"/>
                              <a:gd name="T97" fmla="*/ 46990 h 139447"/>
                              <a:gd name="T98" fmla="*/ 5715 w 70485"/>
                              <a:gd name="T99" fmla="*/ 40132 h 139447"/>
                              <a:gd name="T100" fmla="*/ 8890 w 70485"/>
                              <a:gd name="T101" fmla="*/ 33782 h 139447"/>
                              <a:gd name="T102" fmla="*/ 12827 w 70485"/>
                              <a:gd name="T103" fmla="*/ 27813 h 139447"/>
                              <a:gd name="T104" fmla="*/ 17399 w 70485"/>
                              <a:gd name="T105" fmla="*/ 22099 h 139447"/>
                              <a:gd name="T106" fmla="*/ 22352 w 70485"/>
                              <a:gd name="T107" fmla="*/ 17145 h 139447"/>
                              <a:gd name="T108" fmla="*/ 22733 w 70485"/>
                              <a:gd name="T109" fmla="*/ 16891 h 139447"/>
                              <a:gd name="T110" fmla="*/ 32385 w 70485"/>
                              <a:gd name="T111" fmla="*/ 9779 h 139447"/>
                              <a:gd name="T112" fmla="*/ 32893 w 70485"/>
                              <a:gd name="T113" fmla="*/ 9525 h 139447"/>
                              <a:gd name="T114" fmla="*/ 43815 w 70485"/>
                              <a:gd name="T115" fmla="*/ 4445 h 139447"/>
                              <a:gd name="T116" fmla="*/ 44323 w 70485"/>
                              <a:gd name="T117" fmla="*/ 4191 h 139447"/>
                              <a:gd name="T118" fmla="*/ 56388 w 70485"/>
                              <a:gd name="T119" fmla="*/ 1143 h 139447"/>
                              <a:gd name="T120" fmla="*/ 56896 w 70485"/>
                              <a:gd name="T121" fmla="*/ 1143 h 139447"/>
                              <a:gd name="T122" fmla="*/ 69977 w 70485"/>
                              <a:gd name="T123" fmla="*/ 0 h 139447"/>
                              <a:gd name="T124" fmla="*/ 0 w 70485"/>
                              <a:gd name="T125" fmla="*/ 0 h 139447"/>
                              <a:gd name="T126" fmla="*/ 70485 w 70485"/>
                              <a:gd name="T127" fmla="*/ 139447 h 1394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T124" t="T125" r="T126" b="T127"/>
                            <a:pathLst>
                              <a:path w="70485" h="139447">
                                <a:moveTo>
                                  <a:pt x="69977" y="0"/>
                                </a:moveTo>
                                <a:cubicBezTo>
                                  <a:pt x="70104" y="0"/>
                                  <a:pt x="70358" y="0"/>
                                  <a:pt x="70485" y="0"/>
                                </a:cubicBezTo>
                                <a:lnTo>
                                  <a:pt x="70485" y="6627"/>
                                </a:lnTo>
                                <a:lnTo>
                                  <a:pt x="70231" y="6604"/>
                                </a:lnTo>
                                <a:lnTo>
                                  <a:pt x="57785" y="7620"/>
                                </a:lnTo>
                                <a:lnTo>
                                  <a:pt x="46355" y="10541"/>
                                </a:lnTo>
                                <a:lnTo>
                                  <a:pt x="36068" y="15367"/>
                                </a:lnTo>
                                <a:lnTo>
                                  <a:pt x="26924" y="22099"/>
                                </a:lnTo>
                                <a:lnTo>
                                  <a:pt x="21971" y="26798"/>
                                </a:lnTo>
                                <a:lnTo>
                                  <a:pt x="17907" y="31877"/>
                                </a:lnTo>
                                <a:lnTo>
                                  <a:pt x="14478" y="37338"/>
                                </a:lnTo>
                                <a:lnTo>
                                  <a:pt x="11557" y="43180"/>
                                </a:lnTo>
                                <a:lnTo>
                                  <a:pt x="9398" y="49276"/>
                                </a:lnTo>
                                <a:lnTo>
                                  <a:pt x="7874" y="55753"/>
                                </a:lnTo>
                                <a:lnTo>
                                  <a:pt x="6985" y="62612"/>
                                </a:lnTo>
                                <a:lnTo>
                                  <a:pt x="6604" y="69850"/>
                                </a:lnTo>
                                <a:lnTo>
                                  <a:pt x="6985" y="77216"/>
                                </a:lnTo>
                                <a:lnTo>
                                  <a:pt x="7874" y="84201"/>
                                </a:lnTo>
                                <a:lnTo>
                                  <a:pt x="9525" y="90551"/>
                                </a:lnTo>
                                <a:lnTo>
                                  <a:pt x="11684" y="96775"/>
                                </a:lnTo>
                                <a:lnTo>
                                  <a:pt x="14605" y="102489"/>
                                </a:lnTo>
                                <a:lnTo>
                                  <a:pt x="18161" y="107824"/>
                                </a:lnTo>
                                <a:lnTo>
                                  <a:pt x="22225" y="112903"/>
                                </a:lnTo>
                                <a:lnTo>
                                  <a:pt x="26797" y="117349"/>
                                </a:lnTo>
                                <a:lnTo>
                                  <a:pt x="36068" y="124079"/>
                                </a:lnTo>
                                <a:lnTo>
                                  <a:pt x="46355" y="128905"/>
                                </a:lnTo>
                                <a:lnTo>
                                  <a:pt x="57785" y="131826"/>
                                </a:lnTo>
                                <a:lnTo>
                                  <a:pt x="70485" y="132842"/>
                                </a:lnTo>
                                <a:lnTo>
                                  <a:pt x="70485" y="139447"/>
                                </a:lnTo>
                                <a:lnTo>
                                  <a:pt x="70231" y="139447"/>
                                </a:lnTo>
                                <a:lnTo>
                                  <a:pt x="57023" y="138430"/>
                                </a:lnTo>
                                <a:cubicBezTo>
                                  <a:pt x="56896" y="138303"/>
                                  <a:pt x="56642" y="138303"/>
                                  <a:pt x="56515" y="138303"/>
                                </a:cubicBezTo>
                                <a:lnTo>
                                  <a:pt x="44450" y="135255"/>
                                </a:lnTo>
                                <a:cubicBezTo>
                                  <a:pt x="44196" y="135128"/>
                                  <a:pt x="43942" y="135128"/>
                                  <a:pt x="43815" y="135001"/>
                                </a:cubicBezTo>
                                <a:lnTo>
                                  <a:pt x="32893" y="129922"/>
                                </a:lnTo>
                                <a:cubicBezTo>
                                  <a:pt x="32766" y="129922"/>
                                  <a:pt x="32512" y="129794"/>
                                  <a:pt x="32385" y="129667"/>
                                </a:cubicBezTo>
                                <a:lnTo>
                                  <a:pt x="22733" y="122555"/>
                                </a:lnTo>
                                <a:cubicBezTo>
                                  <a:pt x="22606" y="122555"/>
                                  <a:pt x="22479" y="122428"/>
                                  <a:pt x="22352" y="122301"/>
                                </a:cubicBezTo>
                                <a:lnTo>
                                  <a:pt x="17145" y="117094"/>
                                </a:lnTo>
                                <a:lnTo>
                                  <a:pt x="12573" y="111506"/>
                                </a:lnTo>
                                <a:lnTo>
                                  <a:pt x="8763" y="105411"/>
                                </a:lnTo>
                                <a:lnTo>
                                  <a:pt x="5461" y="98934"/>
                                </a:lnTo>
                                <a:lnTo>
                                  <a:pt x="3175" y="92202"/>
                                </a:lnTo>
                                <a:lnTo>
                                  <a:pt x="1397" y="85090"/>
                                </a:lnTo>
                                <a:lnTo>
                                  <a:pt x="381" y="77470"/>
                                </a:lnTo>
                                <a:lnTo>
                                  <a:pt x="0" y="69597"/>
                                </a:lnTo>
                                <a:lnTo>
                                  <a:pt x="381" y="61723"/>
                                </a:lnTo>
                                <a:lnTo>
                                  <a:pt x="1397" y="54102"/>
                                </a:lnTo>
                                <a:lnTo>
                                  <a:pt x="3175" y="46990"/>
                                </a:lnTo>
                                <a:lnTo>
                                  <a:pt x="5715" y="40132"/>
                                </a:lnTo>
                                <a:lnTo>
                                  <a:pt x="8890" y="33782"/>
                                </a:lnTo>
                                <a:lnTo>
                                  <a:pt x="12827" y="27813"/>
                                </a:lnTo>
                                <a:lnTo>
                                  <a:pt x="17399" y="22099"/>
                                </a:lnTo>
                                <a:lnTo>
                                  <a:pt x="22352" y="17145"/>
                                </a:lnTo>
                                <a:cubicBezTo>
                                  <a:pt x="22479" y="17018"/>
                                  <a:pt x="22606" y="17018"/>
                                  <a:pt x="22733" y="16891"/>
                                </a:cubicBezTo>
                                <a:lnTo>
                                  <a:pt x="32385" y="9779"/>
                                </a:lnTo>
                                <a:cubicBezTo>
                                  <a:pt x="32512" y="9652"/>
                                  <a:pt x="32766" y="9652"/>
                                  <a:pt x="32893" y="9525"/>
                                </a:cubicBezTo>
                                <a:lnTo>
                                  <a:pt x="43815" y="4445"/>
                                </a:lnTo>
                                <a:cubicBezTo>
                                  <a:pt x="43942" y="4318"/>
                                  <a:pt x="44196" y="4318"/>
                                  <a:pt x="44323" y="4191"/>
                                </a:cubicBezTo>
                                <a:lnTo>
                                  <a:pt x="56388" y="1143"/>
                                </a:lnTo>
                                <a:cubicBezTo>
                                  <a:pt x="56515" y="1143"/>
                                  <a:pt x="56769" y="1143"/>
                                  <a:pt x="56896" y="1143"/>
                                </a:cubicBezTo>
                                <a:lnTo>
                                  <a:pt x="69977" y="0"/>
                                </a:ln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 name="Shape 2684"/>
                        <wps:cNvSpPr>
                          <a:spLocks/>
                        </wps:cNvSpPr>
                        <wps:spPr bwMode="auto">
                          <a:xfrm>
                            <a:off x="8724" y="129"/>
                            <a:ext cx="375" cy="2117"/>
                          </a:xfrm>
                          <a:custGeom>
                            <a:avLst/>
                            <a:gdLst>
                              <a:gd name="T0" fmla="*/ 0 w 37465"/>
                              <a:gd name="T1" fmla="*/ 0 h 211709"/>
                              <a:gd name="T2" fmla="*/ 34163 w 37465"/>
                              <a:gd name="T3" fmla="*/ 0 h 211709"/>
                              <a:gd name="T4" fmla="*/ 37465 w 37465"/>
                              <a:gd name="T5" fmla="*/ 3302 h 211709"/>
                              <a:gd name="T6" fmla="*/ 37465 w 37465"/>
                              <a:gd name="T7" fmla="*/ 13335 h 211709"/>
                              <a:gd name="T8" fmla="*/ 34925 w 37465"/>
                              <a:gd name="T9" fmla="*/ 16510 h 211709"/>
                              <a:gd name="T10" fmla="*/ 31877 w 37465"/>
                              <a:gd name="T11" fmla="*/ 17272 h 211709"/>
                              <a:gd name="T12" fmla="*/ 29972 w 37465"/>
                              <a:gd name="T13" fmla="*/ 18034 h 211709"/>
                              <a:gd name="T14" fmla="*/ 28956 w 37465"/>
                              <a:gd name="T15" fmla="*/ 18669 h 211709"/>
                              <a:gd name="T16" fmla="*/ 28702 w 37465"/>
                              <a:gd name="T17" fmla="*/ 18796 h 211709"/>
                              <a:gd name="T18" fmla="*/ 28321 w 37465"/>
                              <a:gd name="T19" fmla="*/ 19558 h 211709"/>
                              <a:gd name="T20" fmla="*/ 28067 w 37465"/>
                              <a:gd name="T21" fmla="*/ 21717 h 211709"/>
                              <a:gd name="T22" fmla="*/ 28067 w 37465"/>
                              <a:gd name="T23" fmla="*/ 190246 h 211709"/>
                              <a:gd name="T24" fmla="*/ 28448 w 37465"/>
                              <a:gd name="T25" fmla="*/ 192278 h 211709"/>
                              <a:gd name="T26" fmla="*/ 28829 w 37465"/>
                              <a:gd name="T27" fmla="*/ 193167 h 211709"/>
                              <a:gd name="T28" fmla="*/ 29083 w 37465"/>
                              <a:gd name="T29" fmla="*/ 193294 h 211709"/>
                              <a:gd name="T30" fmla="*/ 30480 w 37465"/>
                              <a:gd name="T31" fmla="*/ 194056 h 211709"/>
                              <a:gd name="T32" fmla="*/ 32385 w 37465"/>
                              <a:gd name="T33" fmla="*/ 194818 h 211709"/>
                              <a:gd name="T34" fmla="*/ 34925 w 37465"/>
                              <a:gd name="T35" fmla="*/ 195453 h 211709"/>
                              <a:gd name="T36" fmla="*/ 37465 w 37465"/>
                              <a:gd name="T37" fmla="*/ 198628 h 211709"/>
                              <a:gd name="T38" fmla="*/ 37465 w 37465"/>
                              <a:gd name="T39" fmla="*/ 208407 h 211709"/>
                              <a:gd name="T40" fmla="*/ 34163 w 37465"/>
                              <a:gd name="T41" fmla="*/ 211709 h 211709"/>
                              <a:gd name="T42" fmla="*/ 0 w 37465"/>
                              <a:gd name="T43" fmla="*/ 211709 h 211709"/>
                              <a:gd name="T44" fmla="*/ 0 w 37465"/>
                              <a:gd name="T45" fmla="*/ 205105 h 211709"/>
                              <a:gd name="T46" fmla="*/ 30861 w 37465"/>
                              <a:gd name="T47" fmla="*/ 205105 h 211709"/>
                              <a:gd name="T48" fmla="*/ 30861 w 37465"/>
                              <a:gd name="T49" fmla="*/ 201168 h 211709"/>
                              <a:gd name="T50" fmla="*/ 30099 w 37465"/>
                              <a:gd name="T51" fmla="*/ 200914 h 211709"/>
                              <a:gd name="T52" fmla="*/ 27305 w 37465"/>
                              <a:gd name="T53" fmla="*/ 199898 h 211709"/>
                              <a:gd name="T54" fmla="*/ 25781 w 37465"/>
                              <a:gd name="T55" fmla="*/ 199009 h 211709"/>
                              <a:gd name="T56" fmla="*/ 25400 w 37465"/>
                              <a:gd name="T57" fmla="*/ 198755 h 211709"/>
                              <a:gd name="T58" fmla="*/ 24257 w 37465"/>
                              <a:gd name="T59" fmla="*/ 197993 h 211709"/>
                              <a:gd name="T60" fmla="*/ 23241 w 37465"/>
                              <a:gd name="T61" fmla="*/ 196850 h 211709"/>
                              <a:gd name="T62" fmla="*/ 22225 w 37465"/>
                              <a:gd name="T63" fmla="*/ 194818 h 211709"/>
                              <a:gd name="T64" fmla="*/ 21971 w 37465"/>
                              <a:gd name="T65" fmla="*/ 193675 h 211709"/>
                              <a:gd name="T66" fmla="*/ 21463 w 37465"/>
                              <a:gd name="T67" fmla="*/ 190246 h 211709"/>
                              <a:gd name="T68" fmla="*/ 21590 w 37465"/>
                              <a:gd name="T69" fmla="*/ 21082 h 211709"/>
                              <a:gd name="T70" fmla="*/ 21844 w 37465"/>
                              <a:gd name="T71" fmla="*/ 18288 h 211709"/>
                              <a:gd name="T72" fmla="*/ 22225 w 37465"/>
                              <a:gd name="T73" fmla="*/ 17018 h 211709"/>
                              <a:gd name="T74" fmla="*/ 23241 w 37465"/>
                              <a:gd name="T75" fmla="*/ 15113 h 211709"/>
                              <a:gd name="T76" fmla="*/ 24130 w 37465"/>
                              <a:gd name="T77" fmla="*/ 13970 h 211709"/>
                              <a:gd name="T78" fmla="*/ 25019 w 37465"/>
                              <a:gd name="T79" fmla="*/ 13208 h 211709"/>
                              <a:gd name="T80" fmla="*/ 25654 w 37465"/>
                              <a:gd name="T81" fmla="*/ 12827 h 211709"/>
                              <a:gd name="T82" fmla="*/ 27686 w 37465"/>
                              <a:gd name="T83" fmla="*/ 11938 h 211709"/>
                              <a:gd name="T84" fmla="*/ 30353 w 37465"/>
                              <a:gd name="T85" fmla="*/ 10922 h 211709"/>
                              <a:gd name="T86" fmla="*/ 30861 w 37465"/>
                              <a:gd name="T87" fmla="*/ 10795 h 211709"/>
                              <a:gd name="T88" fmla="*/ 30861 w 37465"/>
                              <a:gd name="T89" fmla="*/ 6604 h 211709"/>
                              <a:gd name="T90" fmla="*/ 0 w 37465"/>
                              <a:gd name="T91" fmla="*/ 6604 h 211709"/>
                              <a:gd name="T92" fmla="*/ 0 w 37465"/>
                              <a:gd name="T93" fmla="*/ 0 h 211709"/>
                              <a:gd name="T94" fmla="*/ 0 w 37465"/>
                              <a:gd name="T95" fmla="*/ 0 h 211709"/>
                              <a:gd name="T96" fmla="*/ 37465 w 37465"/>
                              <a:gd name="T97" fmla="*/ 211709 h 2117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T94" t="T95" r="T96" b="T97"/>
                            <a:pathLst>
                              <a:path w="37465" h="211709">
                                <a:moveTo>
                                  <a:pt x="0" y="0"/>
                                </a:moveTo>
                                <a:lnTo>
                                  <a:pt x="34163" y="0"/>
                                </a:lnTo>
                                <a:cubicBezTo>
                                  <a:pt x="35941" y="0"/>
                                  <a:pt x="37465" y="1524"/>
                                  <a:pt x="37465" y="3302"/>
                                </a:cubicBezTo>
                                <a:lnTo>
                                  <a:pt x="37465" y="13335"/>
                                </a:lnTo>
                                <a:cubicBezTo>
                                  <a:pt x="37465" y="14859"/>
                                  <a:pt x="36449" y="16129"/>
                                  <a:pt x="34925" y="16510"/>
                                </a:cubicBezTo>
                                <a:lnTo>
                                  <a:pt x="31877" y="17272"/>
                                </a:lnTo>
                                <a:lnTo>
                                  <a:pt x="29972" y="18034"/>
                                </a:lnTo>
                                <a:lnTo>
                                  <a:pt x="28956" y="18669"/>
                                </a:lnTo>
                                <a:lnTo>
                                  <a:pt x="28702" y="18796"/>
                                </a:lnTo>
                                <a:lnTo>
                                  <a:pt x="28321" y="19558"/>
                                </a:lnTo>
                                <a:lnTo>
                                  <a:pt x="28067" y="21717"/>
                                </a:lnTo>
                                <a:lnTo>
                                  <a:pt x="28067" y="190246"/>
                                </a:lnTo>
                                <a:lnTo>
                                  <a:pt x="28448" y="192278"/>
                                </a:lnTo>
                                <a:lnTo>
                                  <a:pt x="28829" y="193167"/>
                                </a:lnTo>
                                <a:lnTo>
                                  <a:pt x="29083" y="193294"/>
                                </a:lnTo>
                                <a:lnTo>
                                  <a:pt x="30480" y="194056"/>
                                </a:lnTo>
                                <a:lnTo>
                                  <a:pt x="32385" y="194818"/>
                                </a:lnTo>
                                <a:lnTo>
                                  <a:pt x="34925" y="195453"/>
                                </a:lnTo>
                                <a:cubicBezTo>
                                  <a:pt x="36449" y="195834"/>
                                  <a:pt x="37465" y="197104"/>
                                  <a:pt x="37465" y="198628"/>
                                </a:cubicBezTo>
                                <a:lnTo>
                                  <a:pt x="37465" y="208407"/>
                                </a:lnTo>
                                <a:cubicBezTo>
                                  <a:pt x="37465" y="210185"/>
                                  <a:pt x="35941" y="211709"/>
                                  <a:pt x="34163" y="211709"/>
                                </a:cubicBezTo>
                                <a:lnTo>
                                  <a:pt x="0" y="211709"/>
                                </a:lnTo>
                                <a:lnTo>
                                  <a:pt x="0" y="205105"/>
                                </a:lnTo>
                                <a:lnTo>
                                  <a:pt x="30861" y="205105"/>
                                </a:lnTo>
                                <a:lnTo>
                                  <a:pt x="30861" y="201168"/>
                                </a:lnTo>
                                <a:lnTo>
                                  <a:pt x="30099" y="200914"/>
                                </a:lnTo>
                                <a:lnTo>
                                  <a:pt x="27305" y="199898"/>
                                </a:lnTo>
                                <a:lnTo>
                                  <a:pt x="25781" y="199009"/>
                                </a:lnTo>
                                <a:cubicBezTo>
                                  <a:pt x="25654" y="199009"/>
                                  <a:pt x="25527" y="198882"/>
                                  <a:pt x="25400" y="198755"/>
                                </a:cubicBezTo>
                                <a:lnTo>
                                  <a:pt x="24257" y="197993"/>
                                </a:lnTo>
                                <a:cubicBezTo>
                                  <a:pt x="23876" y="197739"/>
                                  <a:pt x="23495" y="197358"/>
                                  <a:pt x="23241" y="196850"/>
                                </a:cubicBezTo>
                                <a:lnTo>
                                  <a:pt x="22225" y="194818"/>
                                </a:lnTo>
                                <a:cubicBezTo>
                                  <a:pt x="22098" y="194437"/>
                                  <a:pt x="21971" y="194056"/>
                                  <a:pt x="21971" y="193675"/>
                                </a:cubicBezTo>
                                <a:lnTo>
                                  <a:pt x="21463" y="190246"/>
                                </a:lnTo>
                                <a:lnTo>
                                  <a:pt x="21590" y="21082"/>
                                </a:lnTo>
                                <a:lnTo>
                                  <a:pt x="21844" y="18288"/>
                                </a:lnTo>
                                <a:cubicBezTo>
                                  <a:pt x="21844" y="17780"/>
                                  <a:pt x="21971" y="17399"/>
                                  <a:pt x="22225" y="17018"/>
                                </a:cubicBezTo>
                                <a:lnTo>
                                  <a:pt x="23241" y="15113"/>
                                </a:lnTo>
                                <a:cubicBezTo>
                                  <a:pt x="23495" y="14605"/>
                                  <a:pt x="23749" y="14351"/>
                                  <a:pt x="24130" y="13970"/>
                                </a:cubicBezTo>
                                <a:lnTo>
                                  <a:pt x="25019" y="13208"/>
                                </a:lnTo>
                                <a:cubicBezTo>
                                  <a:pt x="25273" y="13081"/>
                                  <a:pt x="25400" y="12954"/>
                                  <a:pt x="25654" y="12827"/>
                                </a:cubicBezTo>
                                <a:lnTo>
                                  <a:pt x="27686" y="11938"/>
                                </a:lnTo>
                                <a:lnTo>
                                  <a:pt x="30353" y="10922"/>
                                </a:lnTo>
                                <a:lnTo>
                                  <a:pt x="30861" y="10795"/>
                                </a:lnTo>
                                <a:lnTo>
                                  <a:pt x="30861" y="6604"/>
                                </a:lnTo>
                                <a:lnTo>
                                  <a:pt x="0" y="6604"/>
                                </a:lnTo>
                                <a:lnTo>
                                  <a:pt x="0" y="0"/>
                                </a:ln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 name="Shape 2685"/>
                        <wps:cNvSpPr>
                          <a:spLocks/>
                        </wps:cNvSpPr>
                        <wps:spPr bwMode="auto">
                          <a:xfrm>
                            <a:off x="9310" y="96"/>
                            <a:ext cx="1209" cy="2187"/>
                          </a:xfrm>
                          <a:custGeom>
                            <a:avLst/>
                            <a:gdLst>
                              <a:gd name="T0" fmla="*/ 120904 w 120904"/>
                              <a:gd name="T1" fmla="*/ 0 h 218697"/>
                              <a:gd name="T2" fmla="*/ 120904 w 120904"/>
                              <a:gd name="T3" fmla="*/ 6627 h 218697"/>
                              <a:gd name="T4" fmla="*/ 106172 w 120904"/>
                              <a:gd name="T5" fmla="*/ 7369 h 218697"/>
                              <a:gd name="T6" fmla="*/ 90043 w 120904"/>
                              <a:gd name="T7" fmla="*/ 9782 h 218697"/>
                              <a:gd name="T8" fmla="*/ 75184 w 120904"/>
                              <a:gd name="T9" fmla="*/ 13592 h 218697"/>
                              <a:gd name="T10" fmla="*/ 61849 w 120904"/>
                              <a:gd name="T11" fmla="*/ 18799 h 218697"/>
                              <a:gd name="T12" fmla="*/ 49911 w 120904"/>
                              <a:gd name="T13" fmla="*/ 25657 h 218697"/>
                              <a:gd name="T14" fmla="*/ 38989 w 120904"/>
                              <a:gd name="T15" fmla="*/ 33912 h 218697"/>
                              <a:gd name="T16" fmla="*/ 29718 w 120904"/>
                              <a:gd name="T17" fmla="*/ 43564 h 218697"/>
                              <a:gd name="T18" fmla="*/ 21971 w 120904"/>
                              <a:gd name="T19" fmla="*/ 54359 h 218697"/>
                              <a:gd name="T20" fmla="*/ 15240 w 120904"/>
                              <a:gd name="T21" fmla="*/ 67059 h 218697"/>
                              <a:gd name="T22" fmla="*/ 10414 w 120904"/>
                              <a:gd name="T23" fmla="*/ 80648 h 218697"/>
                              <a:gd name="T24" fmla="*/ 7620 w 120904"/>
                              <a:gd name="T25" fmla="*/ 94364 h 218697"/>
                              <a:gd name="T26" fmla="*/ 6604 w 120904"/>
                              <a:gd name="T27" fmla="*/ 108969 h 218697"/>
                              <a:gd name="T28" fmla="*/ 7112 w 120904"/>
                              <a:gd name="T29" fmla="*/ 119129 h 218697"/>
                              <a:gd name="T30" fmla="*/ 8382 w 120904"/>
                              <a:gd name="T31" fmla="*/ 128908 h 218697"/>
                              <a:gd name="T32" fmla="*/ 10668 w 120904"/>
                              <a:gd name="T33" fmla="*/ 138560 h 218697"/>
                              <a:gd name="T34" fmla="*/ 13970 w 120904"/>
                              <a:gd name="T35" fmla="*/ 147831 h 218697"/>
                              <a:gd name="T36" fmla="*/ 18669 w 120904"/>
                              <a:gd name="T37" fmla="*/ 157991 h 218697"/>
                              <a:gd name="T38" fmla="*/ 24257 w 120904"/>
                              <a:gd name="T39" fmla="*/ 167389 h 218697"/>
                              <a:gd name="T40" fmla="*/ 30861 w 120904"/>
                              <a:gd name="T41" fmla="*/ 176025 h 218697"/>
                              <a:gd name="T42" fmla="*/ 38608 w 120904"/>
                              <a:gd name="T43" fmla="*/ 183899 h 218697"/>
                              <a:gd name="T44" fmla="*/ 46482 w 120904"/>
                              <a:gd name="T45" fmla="*/ 190376 h 218697"/>
                              <a:gd name="T46" fmla="*/ 54991 w 120904"/>
                              <a:gd name="T47" fmla="*/ 196091 h 218697"/>
                              <a:gd name="T48" fmla="*/ 64262 w 120904"/>
                              <a:gd name="T49" fmla="*/ 200917 h 218697"/>
                              <a:gd name="T50" fmla="*/ 74168 w 120904"/>
                              <a:gd name="T51" fmla="*/ 204981 h 218697"/>
                              <a:gd name="T52" fmla="*/ 84709 w 120904"/>
                              <a:gd name="T53" fmla="*/ 208029 h 218697"/>
                              <a:gd name="T54" fmla="*/ 96012 w 120904"/>
                              <a:gd name="T55" fmla="*/ 210315 h 218697"/>
                              <a:gd name="T56" fmla="*/ 108077 w 120904"/>
                              <a:gd name="T57" fmla="*/ 211585 h 218697"/>
                              <a:gd name="T58" fmla="*/ 120650 w 120904"/>
                              <a:gd name="T59" fmla="*/ 212093 h 218697"/>
                              <a:gd name="T60" fmla="*/ 120904 w 120904"/>
                              <a:gd name="T61" fmla="*/ 212081 h 218697"/>
                              <a:gd name="T62" fmla="*/ 120904 w 120904"/>
                              <a:gd name="T63" fmla="*/ 218697 h 218697"/>
                              <a:gd name="T64" fmla="*/ 107823 w 120904"/>
                              <a:gd name="T65" fmla="*/ 218189 h 218697"/>
                              <a:gd name="T66" fmla="*/ 95377 w 120904"/>
                              <a:gd name="T67" fmla="*/ 216792 h 218697"/>
                              <a:gd name="T68" fmla="*/ 83439 w 120904"/>
                              <a:gd name="T69" fmla="*/ 214506 h 218697"/>
                              <a:gd name="T70" fmla="*/ 72263 w 120904"/>
                              <a:gd name="T71" fmla="*/ 211331 h 218697"/>
                              <a:gd name="T72" fmla="*/ 61849 w 120904"/>
                              <a:gd name="T73" fmla="*/ 207140 h 218697"/>
                              <a:gd name="T74" fmla="*/ 51943 w 120904"/>
                              <a:gd name="T75" fmla="*/ 201933 h 218697"/>
                              <a:gd name="T76" fmla="*/ 42799 w 120904"/>
                              <a:gd name="T77" fmla="*/ 195964 h 218697"/>
                              <a:gd name="T78" fmla="*/ 34417 w 120904"/>
                              <a:gd name="T79" fmla="*/ 188979 h 218697"/>
                              <a:gd name="T80" fmla="*/ 26162 w 120904"/>
                              <a:gd name="T81" fmla="*/ 180597 h 218697"/>
                              <a:gd name="T82" fmla="*/ 19050 w 120904"/>
                              <a:gd name="T83" fmla="*/ 171453 h 218697"/>
                              <a:gd name="T84" fmla="*/ 12954 w 120904"/>
                              <a:gd name="T85" fmla="*/ 161420 h 218697"/>
                              <a:gd name="T86" fmla="*/ 8001 w 120904"/>
                              <a:gd name="T87" fmla="*/ 150625 h 218697"/>
                              <a:gd name="T88" fmla="*/ 4445 w 120904"/>
                              <a:gd name="T89" fmla="*/ 140719 h 218697"/>
                              <a:gd name="T90" fmla="*/ 2032 w 120904"/>
                              <a:gd name="T91" fmla="*/ 130432 h 218697"/>
                              <a:gd name="T92" fmla="*/ 508 w 120904"/>
                              <a:gd name="T93" fmla="*/ 120145 h 218697"/>
                              <a:gd name="T94" fmla="*/ 0 w 120904"/>
                              <a:gd name="T95" fmla="*/ 109350 h 218697"/>
                              <a:gd name="T96" fmla="*/ 1016 w 120904"/>
                              <a:gd name="T97" fmla="*/ 93856 h 218697"/>
                              <a:gd name="T98" fmla="*/ 3937 w 120904"/>
                              <a:gd name="T99" fmla="*/ 78997 h 218697"/>
                              <a:gd name="T100" fmla="*/ 4064 w 120904"/>
                              <a:gd name="T101" fmla="*/ 78616 h 218697"/>
                              <a:gd name="T102" fmla="*/ 9017 w 120904"/>
                              <a:gd name="T103" fmla="*/ 64900 h 218697"/>
                              <a:gd name="T104" fmla="*/ 16129 w 120904"/>
                              <a:gd name="T105" fmla="*/ 51311 h 218697"/>
                              <a:gd name="T106" fmla="*/ 24511 w 120904"/>
                              <a:gd name="T107" fmla="*/ 39500 h 218697"/>
                              <a:gd name="T108" fmla="*/ 24892 w 120904"/>
                              <a:gd name="T109" fmla="*/ 39119 h 218697"/>
                              <a:gd name="T110" fmla="*/ 34417 w 120904"/>
                              <a:gd name="T111" fmla="*/ 29086 h 218697"/>
                              <a:gd name="T112" fmla="*/ 34798 w 120904"/>
                              <a:gd name="T113" fmla="*/ 28832 h 218697"/>
                              <a:gd name="T114" fmla="*/ 45847 w 120904"/>
                              <a:gd name="T115" fmla="*/ 20450 h 218697"/>
                              <a:gd name="T116" fmla="*/ 58674 w 120904"/>
                              <a:gd name="T117" fmla="*/ 13084 h 218697"/>
                              <a:gd name="T118" fmla="*/ 72771 w 120904"/>
                              <a:gd name="T119" fmla="*/ 7496 h 218697"/>
                              <a:gd name="T120" fmla="*/ 88265 w 120904"/>
                              <a:gd name="T121" fmla="*/ 3305 h 218697"/>
                              <a:gd name="T122" fmla="*/ 105283 w 120904"/>
                              <a:gd name="T123" fmla="*/ 765 h 218697"/>
                              <a:gd name="T124" fmla="*/ 120904 w 120904"/>
                              <a:gd name="T125" fmla="*/ 0 h 218697"/>
                              <a:gd name="T126" fmla="*/ 0 w 120904"/>
                              <a:gd name="T127" fmla="*/ 0 h 218697"/>
                              <a:gd name="T128" fmla="*/ 120904 w 120904"/>
                              <a:gd name="T129" fmla="*/ 218697 h 2186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T126" t="T127" r="T128" b="T129"/>
                            <a:pathLst>
                              <a:path w="120904" h="218697">
                                <a:moveTo>
                                  <a:pt x="120904" y="0"/>
                                </a:moveTo>
                                <a:lnTo>
                                  <a:pt x="120904" y="6627"/>
                                </a:lnTo>
                                <a:lnTo>
                                  <a:pt x="106172" y="7369"/>
                                </a:lnTo>
                                <a:lnTo>
                                  <a:pt x="90043" y="9782"/>
                                </a:lnTo>
                                <a:lnTo>
                                  <a:pt x="75184" y="13592"/>
                                </a:lnTo>
                                <a:lnTo>
                                  <a:pt x="61849" y="18799"/>
                                </a:lnTo>
                                <a:lnTo>
                                  <a:pt x="49911" y="25657"/>
                                </a:lnTo>
                                <a:lnTo>
                                  <a:pt x="38989" y="33912"/>
                                </a:lnTo>
                                <a:lnTo>
                                  <a:pt x="29718" y="43564"/>
                                </a:lnTo>
                                <a:lnTo>
                                  <a:pt x="21971" y="54359"/>
                                </a:lnTo>
                                <a:lnTo>
                                  <a:pt x="15240" y="67059"/>
                                </a:lnTo>
                                <a:lnTo>
                                  <a:pt x="10414" y="80648"/>
                                </a:lnTo>
                                <a:lnTo>
                                  <a:pt x="7620" y="94364"/>
                                </a:lnTo>
                                <a:lnTo>
                                  <a:pt x="6604" y="108969"/>
                                </a:lnTo>
                                <a:lnTo>
                                  <a:pt x="7112" y="119129"/>
                                </a:lnTo>
                                <a:lnTo>
                                  <a:pt x="8382" y="128908"/>
                                </a:lnTo>
                                <a:lnTo>
                                  <a:pt x="10668" y="138560"/>
                                </a:lnTo>
                                <a:lnTo>
                                  <a:pt x="13970" y="147831"/>
                                </a:lnTo>
                                <a:lnTo>
                                  <a:pt x="18669" y="157991"/>
                                </a:lnTo>
                                <a:lnTo>
                                  <a:pt x="24257" y="167389"/>
                                </a:lnTo>
                                <a:lnTo>
                                  <a:pt x="30861" y="176025"/>
                                </a:lnTo>
                                <a:lnTo>
                                  <a:pt x="38608" y="183899"/>
                                </a:lnTo>
                                <a:lnTo>
                                  <a:pt x="46482" y="190376"/>
                                </a:lnTo>
                                <a:lnTo>
                                  <a:pt x="54991" y="196091"/>
                                </a:lnTo>
                                <a:lnTo>
                                  <a:pt x="64262" y="200917"/>
                                </a:lnTo>
                                <a:lnTo>
                                  <a:pt x="74168" y="204981"/>
                                </a:lnTo>
                                <a:lnTo>
                                  <a:pt x="84709" y="208029"/>
                                </a:lnTo>
                                <a:lnTo>
                                  <a:pt x="96012" y="210315"/>
                                </a:lnTo>
                                <a:lnTo>
                                  <a:pt x="108077" y="211585"/>
                                </a:lnTo>
                                <a:lnTo>
                                  <a:pt x="120650" y="212093"/>
                                </a:lnTo>
                                <a:lnTo>
                                  <a:pt x="120904" y="212081"/>
                                </a:lnTo>
                                <a:lnTo>
                                  <a:pt x="120904" y="218697"/>
                                </a:lnTo>
                                <a:lnTo>
                                  <a:pt x="107823" y="218189"/>
                                </a:lnTo>
                                <a:lnTo>
                                  <a:pt x="95377" y="216792"/>
                                </a:lnTo>
                                <a:lnTo>
                                  <a:pt x="83439" y="214506"/>
                                </a:lnTo>
                                <a:lnTo>
                                  <a:pt x="72263" y="211331"/>
                                </a:lnTo>
                                <a:lnTo>
                                  <a:pt x="61849" y="207140"/>
                                </a:lnTo>
                                <a:lnTo>
                                  <a:pt x="51943" y="201933"/>
                                </a:lnTo>
                                <a:lnTo>
                                  <a:pt x="42799" y="195964"/>
                                </a:lnTo>
                                <a:lnTo>
                                  <a:pt x="34417" y="188979"/>
                                </a:lnTo>
                                <a:lnTo>
                                  <a:pt x="26162" y="180597"/>
                                </a:lnTo>
                                <a:lnTo>
                                  <a:pt x="19050" y="171453"/>
                                </a:lnTo>
                                <a:lnTo>
                                  <a:pt x="12954" y="161420"/>
                                </a:lnTo>
                                <a:lnTo>
                                  <a:pt x="8001" y="150625"/>
                                </a:lnTo>
                                <a:lnTo>
                                  <a:pt x="4445" y="140719"/>
                                </a:lnTo>
                                <a:lnTo>
                                  <a:pt x="2032" y="130432"/>
                                </a:lnTo>
                                <a:lnTo>
                                  <a:pt x="508" y="120145"/>
                                </a:lnTo>
                                <a:lnTo>
                                  <a:pt x="0" y="109350"/>
                                </a:lnTo>
                                <a:lnTo>
                                  <a:pt x="1016" y="93856"/>
                                </a:lnTo>
                                <a:lnTo>
                                  <a:pt x="3937" y="78997"/>
                                </a:lnTo>
                                <a:cubicBezTo>
                                  <a:pt x="4064" y="78870"/>
                                  <a:pt x="4064" y="78743"/>
                                  <a:pt x="4064" y="78616"/>
                                </a:cubicBezTo>
                                <a:lnTo>
                                  <a:pt x="9017" y="64900"/>
                                </a:lnTo>
                                <a:lnTo>
                                  <a:pt x="16129" y="51311"/>
                                </a:lnTo>
                                <a:lnTo>
                                  <a:pt x="24511" y="39500"/>
                                </a:lnTo>
                                <a:cubicBezTo>
                                  <a:pt x="24638" y="39373"/>
                                  <a:pt x="24765" y="39246"/>
                                  <a:pt x="24892" y="39119"/>
                                </a:cubicBezTo>
                                <a:lnTo>
                                  <a:pt x="34417" y="29086"/>
                                </a:lnTo>
                                <a:cubicBezTo>
                                  <a:pt x="34544" y="28959"/>
                                  <a:pt x="34671" y="28832"/>
                                  <a:pt x="34798" y="28832"/>
                                </a:cubicBezTo>
                                <a:lnTo>
                                  <a:pt x="45847" y="20450"/>
                                </a:lnTo>
                                <a:lnTo>
                                  <a:pt x="58674" y="13084"/>
                                </a:lnTo>
                                <a:lnTo>
                                  <a:pt x="72771" y="7496"/>
                                </a:lnTo>
                                <a:lnTo>
                                  <a:pt x="88265" y="3305"/>
                                </a:lnTo>
                                <a:lnTo>
                                  <a:pt x="105283" y="765"/>
                                </a:lnTo>
                                <a:lnTo>
                                  <a:pt x="120904" y="0"/>
                                </a:ln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 name="Shape 2686"/>
                        <wps:cNvSpPr>
                          <a:spLocks/>
                        </wps:cNvSpPr>
                        <wps:spPr bwMode="auto">
                          <a:xfrm>
                            <a:off x="13089" y="1041"/>
                            <a:ext cx="26" cy="575"/>
                          </a:xfrm>
                          <a:custGeom>
                            <a:avLst/>
                            <a:gdLst>
                              <a:gd name="T0" fmla="*/ 2540 w 2540"/>
                              <a:gd name="T1" fmla="*/ 0 h 57531"/>
                              <a:gd name="T2" fmla="*/ 2540 w 2540"/>
                              <a:gd name="T3" fmla="*/ 57531 h 57531"/>
                              <a:gd name="T4" fmla="*/ 0 w 2540"/>
                              <a:gd name="T5" fmla="*/ 54991 h 57531"/>
                              <a:gd name="T6" fmla="*/ 0 w 2540"/>
                              <a:gd name="T7" fmla="*/ 2540 h 57531"/>
                              <a:gd name="T8" fmla="*/ 2540 w 2540"/>
                              <a:gd name="T9" fmla="*/ 0 h 57531"/>
                              <a:gd name="T10" fmla="*/ 0 w 2540"/>
                              <a:gd name="T11" fmla="*/ 0 h 57531"/>
                              <a:gd name="T12" fmla="*/ 2540 w 2540"/>
                              <a:gd name="T13" fmla="*/ 57531 h 57531"/>
                            </a:gdLst>
                            <a:ahLst/>
                            <a:cxnLst>
                              <a:cxn ang="0">
                                <a:pos x="T0" y="T1"/>
                              </a:cxn>
                              <a:cxn ang="0">
                                <a:pos x="T2" y="T3"/>
                              </a:cxn>
                              <a:cxn ang="0">
                                <a:pos x="T4" y="T5"/>
                              </a:cxn>
                              <a:cxn ang="0">
                                <a:pos x="T6" y="T7"/>
                              </a:cxn>
                              <a:cxn ang="0">
                                <a:pos x="T8" y="T9"/>
                              </a:cxn>
                            </a:cxnLst>
                            <a:rect l="T10" t="T11" r="T12" b="T13"/>
                            <a:pathLst>
                              <a:path w="2540" h="57531">
                                <a:moveTo>
                                  <a:pt x="2540" y="0"/>
                                </a:moveTo>
                                <a:lnTo>
                                  <a:pt x="2540" y="57531"/>
                                </a:lnTo>
                                <a:lnTo>
                                  <a:pt x="0" y="54991"/>
                                </a:lnTo>
                                <a:lnTo>
                                  <a:pt x="0" y="2540"/>
                                </a:lnTo>
                                <a:lnTo>
                                  <a:pt x="2540" y="0"/>
                                </a:ln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 name="Shape 2687"/>
                        <wps:cNvSpPr>
                          <a:spLocks/>
                        </wps:cNvSpPr>
                        <wps:spPr bwMode="auto">
                          <a:xfrm>
                            <a:off x="12420" y="495"/>
                            <a:ext cx="695" cy="1385"/>
                          </a:xfrm>
                          <a:custGeom>
                            <a:avLst/>
                            <a:gdLst>
                              <a:gd name="T0" fmla="*/ 69469 w 69469"/>
                              <a:gd name="T1" fmla="*/ 0 h 138497"/>
                              <a:gd name="T2" fmla="*/ 69469 w 69469"/>
                              <a:gd name="T3" fmla="*/ 6588 h 138497"/>
                              <a:gd name="T4" fmla="*/ 61468 w 69469"/>
                              <a:gd name="T5" fmla="*/ 7175 h 138497"/>
                              <a:gd name="T6" fmla="*/ 48895 w 69469"/>
                              <a:gd name="T7" fmla="*/ 10223 h 138497"/>
                              <a:gd name="T8" fmla="*/ 37592 w 69469"/>
                              <a:gd name="T9" fmla="*/ 15303 h 138497"/>
                              <a:gd name="T10" fmla="*/ 27432 w 69469"/>
                              <a:gd name="T11" fmla="*/ 22288 h 138497"/>
                              <a:gd name="T12" fmla="*/ 22479 w 69469"/>
                              <a:gd name="T13" fmla="*/ 27114 h 138497"/>
                              <a:gd name="T14" fmla="*/ 18288 w 69469"/>
                              <a:gd name="T15" fmla="*/ 32068 h 138497"/>
                              <a:gd name="T16" fmla="*/ 14732 w 69469"/>
                              <a:gd name="T17" fmla="*/ 37528 h 138497"/>
                              <a:gd name="T18" fmla="*/ 11684 w 69469"/>
                              <a:gd name="T19" fmla="*/ 43243 h 138497"/>
                              <a:gd name="T20" fmla="*/ 9525 w 69469"/>
                              <a:gd name="T21" fmla="*/ 49339 h 138497"/>
                              <a:gd name="T22" fmla="*/ 7874 w 69469"/>
                              <a:gd name="T23" fmla="*/ 55816 h 138497"/>
                              <a:gd name="T24" fmla="*/ 6985 w 69469"/>
                              <a:gd name="T25" fmla="*/ 62674 h 138497"/>
                              <a:gd name="T26" fmla="*/ 6604 w 69469"/>
                              <a:gd name="T27" fmla="*/ 70040 h 138497"/>
                              <a:gd name="T28" fmla="*/ 6985 w 69469"/>
                              <a:gd name="T29" fmla="*/ 77152 h 138497"/>
                              <a:gd name="T30" fmla="*/ 7874 w 69469"/>
                              <a:gd name="T31" fmla="*/ 83756 h 138497"/>
                              <a:gd name="T32" fmla="*/ 9525 w 69469"/>
                              <a:gd name="T33" fmla="*/ 90106 h 138497"/>
                              <a:gd name="T34" fmla="*/ 11684 w 69469"/>
                              <a:gd name="T35" fmla="*/ 96075 h 138497"/>
                              <a:gd name="T36" fmla="*/ 14605 w 69469"/>
                              <a:gd name="T37" fmla="*/ 101536 h 138497"/>
                              <a:gd name="T38" fmla="*/ 18161 w 69469"/>
                              <a:gd name="T39" fmla="*/ 106743 h 138497"/>
                              <a:gd name="T40" fmla="*/ 22225 w 69469"/>
                              <a:gd name="T41" fmla="*/ 111696 h 138497"/>
                              <a:gd name="T42" fmla="*/ 26924 w 69469"/>
                              <a:gd name="T43" fmla="*/ 116014 h 138497"/>
                              <a:gd name="T44" fmla="*/ 37211 w 69469"/>
                              <a:gd name="T45" fmla="*/ 123126 h 138497"/>
                              <a:gd name="T46" fmla="*/ 48895 w 69469"/>
                              <a:gd name="T47" fmla="*/ 128206 h 138497"/>
                              <a:gd name="T48" fmla="*/ 62357 w 69469"/>
                              <a:gd name="T49" fmla="*/ 131381 h 138497"/>
                              <a:gd name="T50" fmla="*/ 69469 w 69469"/>
                              <a:gd name="T51" fmla="*/ 131855 h 138497"/>
                              <a:gd name="T52" fmla="*/ 69469 w 69469"/>
                              <a:gd name="T53" fmla="*/ 138497 h 138497"/>
                              <a:gd name="T54" fmla="*/ 61595 w 69469"/>
                              <a:gd name="T55" fmla="*/ 137985 h 138497"/>
                              <a:gd name="T56" fmla="*/ 61087 w 69469"/>
                              <a:gd name="T57" fmla="*/ 137858 h 138497"/>
                              <a:gd name="T58" fmla="*/ 47117 w 69469"/>
                              <a:gd name="T59" fmla="*/ 134556 h 138497"/>
                              <a:gd name="T60" fmla="*/ 46609 w 69469"/>
                              <a:gd name="T61" fmla="*/ 134429 h 138497"/>
                              <a:gd name="T62" fmla="*/ 34290 w 69469"/>
                              <a:gd name="T63" fmla="*/ 129095 h 138497"/>
                              <a:gd name="T64" fmla="*/ 33655 w 69469"/>
                              <a:gd name="T65" fmla="*/ 128841 h 138497"/>
                              <a:gd name="T66" fmla="*/ 22987 w 69469"/>
                              <a:gd name="T67" fmla="*/ 121348 h 138497"/>
                              <a:gd name="T68" fmla="*/ 22479 w 69469"/>
                              <a:gd name="T69" fmla="*/ 120968 h 138497"/>
                              <a:gd name="T70" fmla="*/ 17272 w 69469"/>
                              <a:gd name="T71" fmla="*/ 115887 h 138497"/>
                              <a:gd name="T72" fmla="*/ 12700 w 69469"/>
                              <a:gd name="T73" fmla="*/ 110426 h 138497"/>
                              <a:gd name="T74" fmla="*/ 8763 w 69469"/>
                              <a:gd name="T75" fmla="*/ 104584 h 138497"/>
                              <a:gd name="T76" fmla="*/ 5461 w 69469"/>
                              <a:gd name="T77" fmla="*/ 98361 h 138497"/>
                              <a:gd name="T78" fmla="*/ 3175 w 69469"/>
                              <a:gd name="T79" fmla="*/ 91757 h 138497"/>
                              <a:gd name="T80" fmla="*/ 1397 w 69469"/>
                              <a:gd name="T81" fmla="*/ 84645 h 138497"/>
                              <a:gd name="T82" fmla="*/ 381 w 69469"/>
                              <a:gd name="T83" fmla="*/ 77406 h 138497"/>
                              <a:gd name="T84" fmla="*/ 0 w 69469"/>
                              <a:gd name="T85" fmla="*/ 69659 h 138497"/>
                              <a:gd name="T86" fmla="*/ 381 w 69469"/>
                              <a:gd name="T87" fmla="*/ 61785 h 138497"/>
                              <a:gd name="T88" fmla="*/ 1524 w 69469"/>
                              <a:gd name="T89" fmla="*/ 54165 h 138497"/>
                              <a:gd name="T90" fmla="*/ 3302 w 69469"/>
                              <a:gd name="T91" fmla="*/ 47053 h 138497"/>
                              <a:gd name="T92" fmla="*/ 5842 w 69469"/>
                              <a:gd name="T93" fmla="*/ 40195 h 138497"/>
                              <a:gd name="T94" fmla="*/ 9271 w 69469"/>
                              <a:gd name="T95" fmla="*/ 33845 h 138497"/>
                              <a:gd name="T96" fmla="*/ 13208 w 69469"/>
                              <a:gd name="T97" fmla="*/ 27749 h 138497"/>
                              <a:gd name="T98" fmla="*/ 17907 w 69469"/>
                              <a:gd name="T99" fmla="*/ 22288 h 138497"/>
                              <a:gd name="T100" fmla="*/ 23114 w 69469"/>
                              <a:gd name="T101" fmla="*/ 17335 h 138497"/>
                              <a:gd name="T102" fmla="*/ 23495 w 69469"/>
                              <a:gd name="T103" fmla="*/ 17081 h 138497"/>
                              <a:gd name="T104" fmla="*/ 34036 w 69469"/>
                              <a:gd name="T105" fmla="*/ 9715 h 138497"/>
                              <a:gd name="T106" fmla="*/ 34544 w 69469"/>
                              <a:gd name="T107" fmla="*/ 9461 h 138497"/>
                              <a:gd name="T108" fmla="*/ 46355 w 69469"/>
                              <a:gd name="T109" fmla="*/ 4127 h 138497"/>
                              <a:gd name="T110" fmla="*/ 46990 w 69469"/>
                              <a:gd name="T111" fmla="*/ 3873 h 138497"/>
                              <a:gd name="T112" fmla="*/ 60198 w 69469"/>
                              <a:gd name="T113" fmla="*/ 698 h 138497"/>
                              <a:gd name="T114" fmla="*/ 60706 w 69469"/>
                              <a:gd name="T115" fmla="*/ 698 h 138497"/>
                              <a:gd name="T116" fmla="*/ 69469 w 69469"/>
                              <a:gd name="T117" fmla="*/ 0 h 138497"/>
                              <a:gd name="T118" fmla="*/ 0 w 69469"/>
                              <a:gd name="T119" fmla="*/ 0 h 138497"/>
                              <a:gd name="T120" fmla="*/ 69469 w 69469"/>
                              <a:gd name="T121" fmla="*/ 138497 h 1384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T118" t="T119" r="T120" b="T121"/>
                            <a:pathLst>
                              <a:path w="69469" h="138497">
                                <a:moveTo>
                                  <a:pt x="69469" y="0"/>
                                </a:moveTo>
                                <a:lnTo>
                                  <a:pt x="69469" y="6588"/>
                                </a:lnTo>
                                <a:lnTo>
                                  <a:pt x="61468" y="7175"/>
                                </a:lnTo>
                                <a:lnTo>
                                  <a:pt x="48895" y="10223"/>
                                </a:lnTo>
                                <a:lnTo>
                                  <a:pt x="37592" y="15303"/>
                                </a:lnTo>
                                <a:lnTo>
                                  <a:pt x="27432" y="22288"/>
                                </a:lnTo>
                                <a:lnTo>
                                  <a:pt x="22479" y="27114"/>
                                </a:lnTo>
                                <a:lnTo>
                                  <a:pt x="18288" y="32068"/>
                                </a:lnTo>
                                <a:lnTo>
                                  <a:pt x="14732" y="37528"/>
                                </a:lnTo>
                                <a:lnTo>
                                  <a:pt x="11684" y="43243"/>
                                </a:lnTo>
                                <a:lnTo>
                                  <a:pt x="9525" y="49339"/>
                                </a:lnTo>
                                <a:lnTo>
                                  <a:pt x="7874" y="55816"/>
                                </a:lnTo>
                                <a:lnTo>
                                  <a:pt x="6985" y="62674"/>
                                </a:lnTo>
                                <a:lnTo>
                                  <a:pt x="6604" y="70040"/>
                                </a:lnTo>
                                <a:lnTo>
                                  <a:pt x="6985" y="77152"/>
                                </a:lnTo>
                                <a:lnTo>
                                  <a:pt x="7874" y="83756"/>
                                </a:lnTo>
                                <a:lnTo>
                                  <a:pt x="9525" y="90106"/>
                                </a:lnTo>
                                <a:lnTo>
                                  <a:pt x="11684" y="96075"/>
                                </a:lnTo>
                                <a:lnTo>
                                  <a:pt x="14605" y="101536"/>
                                </a:lnTo>
                                <a:lnTo>
                                  <a:pt x="18161" y="106743"/>
                                </a:lnTo>
                                <a:lnTo>
                                  <a:pt x="22225" y="111696"/>
                                </a:lnTo>
                                <a:lnTo>
                                  <a:pt x="26924" y="116014"/>
                                </a:lnTo>
                                <a:lnTo>
                                  <a:pt x="37211" y="123126"/>
                                </a:lnTo>
                                <a:lnTo>
                                  <a:pt x="48895" y="128206"/>
                                </a:lnTo>
                                <a:lnTo>
                                  <a:pt x="62357" y="131381"/>
                                </a:lnTo>
                                <a:lnTo>
                                  <a:pt x="69469" y="131855"/>
                                </a:lnTo>
                                <a:lnTo>
                                  <a:pt x="69469" y="138497"/>
                                </a:lnTo>
                                <a:lnTo>
                                  <a:pt x="61595" y="137985"/>
                                </a:lnTo>
                                <a:cubicBezTo>
                                  <a:pt x="61468" y="137858"/>
                                  <a:pt x="61341" y="137858"/>
                                  <a:pt x="61087" y="137858"/>
                                </a:cubicBezTo>
                                <a:lnTo>
                                  <a:pt x="47117" y="134556"/>
                                </a:lnTo>
                                <a:cubicBezTo>
                                  <a:pt x="46863" y="134556"/>
                                  <a:pt x="46736" y="134556"/>
                                  <a:pt x="46609" y="134429"/>
                                </a:cubicBezTo>
                                <a:lnTo>
                                  <a:pt x="34290" y="129095"/>
                                </a:lnTo>
                                <a:cubicBezTo>
                                  <a:pt x="34036" y="128968"/>
                                  <a:pt x="33909" y="128841"/>
                                  <a:pt x="33655" y="128841"/>
                                </a:cubicBezTo>
                                <a:lnTo>
                                  <a:pt x="22987" y="121348"/>
                                </a:lnTo>
                                <a:cubicBezTo>
                                  <a:pt x="22733" y="121221"/>
                                  <a:pt x="22606" y="121094"/>
                                  <a:pt x="22479" y="120968"/>
                                </a:cubicBezTo>
                                <a:lnTo>
                                  <a:pt x="17272" y="115887"/>
                                </a:lnTo>
                                <a:lnTo>
                                  <a:pt x="12700" y="110426"/>
                                </a:lnTo>
                                <a:lnTo>
                                  <a:pt x="8763" y="104584"/>
                                </a:lnTo>
                                <a:lnTo>
                                  <a:pt x="5461" y="98361"/>
                                </a:lnTo>
                                <a:lnTo>
                                  <a:pt x="3175" y="91757"/>
                                </a:lnTo>
                                <a:lnTo>
                                  <a:pt x="1397" y="84645"/>
                                </a:lnTo>
                                <a:lnTo>
                                  <a:pt x="381" y="77406"/>
                                </a:lnTo>
                                <a:lnTo>
                                  <a:pt x="0" y="69659"/>
                                </a:lnTo>
                                <a:lnTo>
                                  <a:pt x="381" y="61785"/>
                                </a:lnTo>
                                <a:lnTo>
                                  <a:pt x="1524" y="54165"/>
                                </a:lnTo>
                                <a:lnTo>
                                  <a:pt x="3302" y="47053"/>
                                </a:lnTo>
                                <a:lnTo>
                                  <a:pt x="5842" y="40195"/>
                                </a:lnTo>
                                <a:lnTo>
                                  <a:pt x="9271" y="33845"/>
                                </a:lnTo>
                                <a:lnTo>
                                  <a:pt x="13208" y="27749"/>
                                </a:lnTo>
                                <a:lnTo>
                                  <a:pt x="17907" y="22288"/>
                                </a:lnTo>
                                <a:lnTo>
                                  <a:pt x="23114" y="17335"/>
                                </a:lnTo>
                                <a:cubicBezTo>
                                  <a:pt x="23241" y="17208"/>
                                  <a:pt x="23368" y="17208"/>
                                  <a:pt x="23495" y="17081"/>
                                </a:cubicBezTo>
                                <a:lnTo>
                                  <a:pt x="34036" y="9715"/>
                                </a:lnTo>
                                <a:cubicBezTo>
                                  <a:pt x="34290" y="9588"/>
                                  <a:pt x="34417" y="9461"/>
                                  <a:pt x="34544" y="9461"/>
                                </a:cubicBezTo>
                                <a:lnTo>
                                  <a:pt x="46355" y="4127"/>
                                </a:lnTo>
                                <a:cubicBezTo>
                                  <a:pt x="46609" y="4000"/>
                                  <a:pt x="46736" y="3873"/>
                                  <a:pt x="46990" y="3873"/>
                                </a:cubicBezTo>
                                <a:lnTo>
                                  <a:pt x="60198" y="698"/>
                                </a:lnTo>
                                <a:cubicBezTo>
                                  <a:pt x="60325" y="698"/>
                                  <a:pt x="60452" y="698"/>
                                  <a:pt x="60706" y="698"/>
                                </a:cubicBezTo>
                                <a:lnTo>
                                  <a:pt x="69469" y="0"/>
                                </a:ln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 name="Shape 2688"/>
                        <wps:cNvSpPr>
                          <a:spLocks/>
                        </wps:cNvSpPr>
                        <wps:spPr bwMode="auto">
                          <a:xfrm>
                            <a:off x="10519" y="491"/>
                            <a:ext cx="705" cy="1394"/>
                          </a:xfrm>
                          <a:custGeom>
                            <a:avLst/>
                            <a:gdLst>
                              <a:gd name="T0" fmla="*/ 0 w 70485"/>
                              <a:gd name="T1" fmla="*/ 0 h 139447"/>
                              <a:gd name="T2" fmla="*/ 13335 w 70485"/>
                              <a:gd name="T3" fmla="*/ 1143 h 139447"/>
                              <a:gd name="T4" fmla="*/ 13843 w 70485"/>
                              <a:gd name="T5" fmla="*/ 1270 h 139447"/>
                              <a:gd name="T6" fmla="*/ 25908 w 70485"/>
                              <a:gd name="T7" fmla="*/ 4318 h 139447"/>
                              <a:gd name="T8" fmla="*/ 26543 w 70485"/>
                              <a:gd name="T9" fmla="*/ 4573 h 139447"/>
                              <a:gd name="T10" fmla="*/ 37338 w 70485"/>
                              <a:gd name="T11" fmla="*/ 9652 h 139447"/>
                              <a:gd name="T12" fmla="*/ 37846 w 70485"/>
                              <a:gd name="T13" fmla="*/ 9906 h 139447"/>
                              <a:gd name="T14" fmla="*/ 47752 w 70485"/>
                              <a:gd name="T15" fmla="*/ 17018 h 139447"/>
                              <a:gd name="T16" fmla="*/ 48006 w 70485"/>
                              <a:gd name="T17" fmla="*/ 17273 h 139447"/>
                              <a:gd name="T18" fmla="*/ 53340 w 70485"/>
                              <a:gd name="T19" fmla="*/ 22352 h 139447"/>
                              <a:gd name="T20" fmla="*/ 57912 w 70485"/>
                              <a:gd name="T21" fmla="*/ 27940 h 139447"/>
                              <a:gd name="T22" fmla="*/ 61722 w 70485"/>
                              <a:gd name="T23" fmla="*/ 34037 h 139447"/>
                              <a:gd name="T24" fmla="*/ 65024 w 70485"/>
                              <a:gd name="T25" fmla="*/ 40513 h 139447"/>
                              <a:gd name="T26" fmla="*/ 67310 w 70485"/>
                              <a:gd name="T27" fmla="*/ 47372 h 139447"/>
                              <a:gd name="T28" fmla="*/ 69088 w 70485"/>
                              <a:gd name="T29" fmla="*/ 54864 h 139447"/>
                              <a:gd name="T30" fmla="*/ 70104 w 70485"/>
                              <a:gd name="T31" fmla="*/ 62485 h 139447"/>
                              <a:gd name="T32" fmla="*/ 70485 w 70485"/>
                              <a:gd name="T33" fmla="*/ 70739 h 139447"/>
                              <a:gd name="T34" fmla="*/ 70231 w 70485"/>
                              <a:gd name="T35" fmla="*/ 77598 h 139447"/>
                              <a:gd name="T36" fmla="*/ 69215 w 70485"/>
                              <a:gd name="T37" fmla="*/ 84455 h 139447"/>
                              <a:gd name="T38" fmla="*/ 67437 w 70485"/>
                              <a:gd name="T39" fmla="*/ 91060 h 139447"/>
                              <a:gd name="T40" fmla="*/ 65151 w 70485"/>
                              <a:gd name="T41" fmla="*/ 97663 h 139447"/>
                              <a:gd name="T42" fmla="*/ 61849 w 70485"/>
                              <a:gd name="T43" fmla="*/ 104775 h 139447"/>
                              <a:gd name="T44" fmla="*/ 57785 w 70485"/>
                              <a:gd name="T45" fmla="*/ 111379 h 139447"/>
                              <a:gd name="T46" fmla="*/ 53086 w 70485"/>
                              <a:gd name="T47" fmla="*/ 117222 h 139447"/>
                              <a:gd name="T48" fmla="*/ 48006 w 70485"/>
                              <a:gd name="T49" fmla="*/ 122301 h 139447"/>
                              <a:gd name="T50" fmla="*/ 47625 w 70485"/>
                              <a:gd name="T51" fmla="*/ 122555 h 139447"/>
                              <a:gd name="T52" fmla="*/ 37973 w 70485"/>
                              <a:gd name="T53" fmla="*/ 129667 h 139447"/>
                              <a:gd name="T54" fmla="*/ 37465 w 70485"/>
                              <a:gd name="T55" fmla="*/ 129922 h 139447"/>
                              <a:gd name="T56" fmla="*/ 26670 w 70485"/>
                              <a:gd name="T57" fmla="*/ 135001 h 139447"/>
                              <a:gd name="T58" fmla="*/ 26162 w 70485"/>
                              <a:gd name="T59" fmla="*/ 135255 h 139447"/>
                              <a:gd name="T60" fmla="*/ 14097 w 70485"/>
                              <a:gd name="T61" fmla="*/ 138303 h 139447"/>
                              <a:gd name="T62" fmla="*/ 13589 w 70485"/>
                              <a:gd name="T63" fmla="*/ 138430 h 139447"/>
                              <a:gd name="T64" fmla="*/ 254 w 70485"/>
                              <a:gd name="T65" fmla="*/ 139447 h 139447"/>
                              <a:gd name="T66" fmla="*/ 0 w 70485"/>
                              <a:gd name="T67" fmla="*/ 139447 h 139447"/>
                              <a:gd name="T68" fmla="*/ 0 w 70485"/>
                              <a:gd name="T69" fmla="*/ 132842 h 139447"/>
                              <a:gd name="T70" fmla="*/ 12700 w 70485"/>
                              <a:gd name="T71" fmla="*/ 131826 h 139447"/>
                              <a:gd name="T72" fmla="*/ 24130 w 70485"/>
                              <a:gd name="T73" fmla="*/ 128905 h 139447"/>
                              <a:gd name="T74" fmla="*/ 34417 w 70485"/>
                              <a:gd name="T75" fmla="*/ 124079 h 139447"/>
                              <a:gd name="T76" fmla="*/ 43561 w 70485"/>
                              <a:gd name="T77" fmla="*/ 117475 h 139447"/>
                              <a:gd name="T78" fmla="*/ 48387 w 70485"/>
                              <a:gd name="T79" fmla="*/ 112523 h 139447"/>
                              <a:gd name="T80" fmla="*/ 52578 w 70485"/>
                              <a:gd name="T81" fmla="*/ 107188 h 139447"/>
                              <a:gd name="T82" fmla="*/ 56134 w 70485"/>
                              <a:gd name="T83" fmla="*/ 101347 h 139447"/>
                              <a:gd name="T84" fmla="*/ 59182 w 70485"/>
                              <a:gd name="T85" fmla="*/ 94869 h 139447"/>
                              <a:gd name="T86" fmla="*/ 61214 w 70485"/>
                              <a:gd name="T87" fmla="*/ 88900 h 139447"/>
                              <a:gd name="T88" fmla="*/ 62738 w 70485"/>
                              <a:gd name="T89" fmla="*/ 82804 h 139447"/>
                              <a:gd name="T90" fmla="*/ 63627 w 70485"/>
                              <a:gd name="T91" fmla="*/ 76709 h 139447"/>
                              <a:gd name="T92" fmla="*/ 63881 w 70485"/>
                              <a:gd name="T93" fmla="*/ 70486 h 139447"/>
                              <a:gd name="T94" fmla="*/ 63500 w 70485"/>
                              <a:gd name="T95" fmla="*/ 62865 h 139447"/>
                              <a:gd name="T96" fmla="*/ 62611 w 70485"/>
                              <a:gd name="T97" fmla="*/ 55626 h 139447"/>
                              <a:gd name="T98" fmla="*/ 60960 w 70485"/>
                              <a:gd name="T99" fmla="*/ 49023 h 139447"/>
                              <a:gd name="T100" fmla="*/ 58801 w 70485"/>
                              <a:gd name="T101" fmla="*/ 42673 h 139447"/>
                              <a:gd name="T102" fmla="*/ 55880 w 70485"/>
                              <a:gd name="T103" fmla="*/ 36957 h 139447"/>
                              <a:gd name="T104" fmla="*/ 52324 w 70485"/>
                              <a:gd name="T105" fmla="*/ 31497 h 139447"/>
                              <a:gd name="T106" fmla="*/ 48260 w 70485"/>
                              <a:gd name="T107" fmla="*/ 26543 h 139447"/>
                              <a:gd name="T108" fmla="*/ 43688 w 70485"/>
                              <a:gd name="T109" fmla="*/ 22225 h 139447"/>
                              <a:gd name="T110" fmla="*/ 34290 w 70485"/>
                              <a:gd name="T111" fmla="*/ 15494 h 139447"/>
                              <a:gd name="T112" fmla="*/ 24003 w 70485"/>
                              <a:gd name="T113" fmla="*/ 10668 h 139447"/>
                              <a:gd name="T114" fmla="*/ 12446 w 70485"/>
                              <a:gd name="T115" fmla="*/ 7748 h 139447"/>
                              <a:gd name="T116" fmla="*/ 0 w 70485"/>
                              <a:gd name="T117" fmla="*/ 6627 h 139447"/>
                              <a:gd name="T118" fmla="*/ 0 w 70485"/>
                              <a:gd name="T119" fmla="*/ 0 h 139447"/>
                              <a:gd name="T120" fmla="*/ 0 w 70485"/>
                              <a:gd name="T121" fmla="*/ 0 h 139447"/>
                              <a:gd name="T122" fmla="*/ 70485 w 70485"/>
                              <a:gd name="T123" fmla="*/ 139447 h 1394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T120" t="T121" r="T122" b="T123"/>
                            <a:pathLst>
                              <a:path w="70485" h="139447">
                                <a:moveTo>
                                  <a:pt x="0" y="0"/>
                                </a:moveTo>
                                <a:lnTo>
                                  <a:pt x="13335" y="1143"/>
                                </a:lnTo>
                                <a:cubicBezTo>
                                  <a:pt x="13462" y="1270"/>
                                  <a:pt x="13589" y="1270"/>
                                  <a:pt x="13843" y="1270"/>
                                </a:cubicBezTo>
                                <a:lnTo>
                                  <a:pt x="25908" y="4318"/>
                                </a:lnTo>
                                <a:cubicBezTo>
                                  <a:pt x="26162" y="4445"/>
                                  <a:pt x="26289" y="4445"/>
                                  <a:pt x="26543" y="4573"/>
                                </a:cubicBezTo>
                                <a:lnTo>
                                  <a:pt x="37338" y="9652"/>
                                </a:lnTo>
                                <a:cubicBezTo>
                                  <a:pt x="37592" y="9652"/>
                                  <a:pt x="37719" y="9779"/>
                                  <a:pt x="37846" y="9906"/>
                                </a:cubicBezTo>
                                <a:lnTo>
                                  <a:pt x="47752" y="17018"/>
                                </a:lnTo>
                                <a:cubicBezTo>
                                  <a:pt x="47879" y="17018"/>
                                  <a:pt x="48006" y="17145"/>
                                  <a:pt x="48006" y="17273"/>
                                </a:cubicBezTo>
                                <a:lnTo>
                                  <a:pt x="53340" y="22352"/>
                                </a:lnTo>
                                <a:lnTo>
                                  <a:pt x="57912" y="27940"/>
                                </a:lnTo>
                                <a:lnTo>
                                  <a:pt x="61722" y="34037"/>
                                </a:lnTo>
                                <a:lnTo>
                                  <a:pt x="65024" y="40513"/>
                                </a:lnTo>
                                <a:lnTo>
                                  <a:pt x="67310" y="47372"/>
                                </a:lnTo>
                                <a:lnTo>
                                  <a:pt x="69088" y="54864"/>
                                </a:lnTo>
                                <a:lnTo>
                                  <a:pt x="70104" y="62485"/>
                                </a:lnTo>
                                <a:lnTo>
                                  <a:pt x="70485" y="70739"/>
                                </a:lnTo>
                                <a:lnTo>
                                  <a:pt x="70231" y="77598"/>
                                </a:lnTo>
                                <a:lnTo>
                                  <a:pt x="69215" y="84455"/>
                                </a:lnTo>
                                <a:lnTo>
                                  <a:pt x="67437" y="91060"/>
                                </a:lnTo>
                                <a:lnTo>
                                  <a:pt x="65151" y="97663"/>
                                </a:lnTo>
                                <a:lnTo>
                                  <a:pt x="61849" y="104775"/>
                                </a:lnTo>
                                <a:lnTo>
                                  <a:pt x="57785" y="111379"/>
                                </a:lnTo>
                                <a:lnTo>
                                  <a:pt x="53086" y="117222"/>
                                </a:lnTo>
                                <a:lnTo>
                                  <a:pt x="48006" y="122301"/>
                                </a:lnTo>
                                <a:cubicBezTo>
                                  <a:pt x="47879" y="122428"/>
                                  <a:pt x="47752" y="122555"/>
                                  <a:pt x="47625" y="122555"/>
                                </a:cubicBezTo>
                                <a:lnTo>
                                  <a:pt x="37973" y="129667"/>
                                </a:lnTo>
                                <a:cubicBezTo>
                                  <a:pt x="37846" y="129794"/>
                                  <a:pt x="37592" y="129922"/>
                                  <a:pt x="37465" y="129922"/>
                                </a:cubicBezTo>
                                <a:lnTo>
                                  <a:pt x="26670" y="135001"/>
                                </a:lnTo>
                                <a:cubicBezTo>
                                  <a:pt x="26543" y="135128"/>
                                  <a:pt x="26289" y="135128"/>
                                  <a:pt x="26162" y="135255"/>
                                </a:cubicBezTo>
                                <a:lnTo>
                                  <a:pt x="14097" y="138303"/>
                                </a:lnTo>
                                <a:cubicBezTo>
                                  <a:pt x="13970" y="138303"/>
                                  <a:pt x="13716" y="138303"/>
                                  <a:pt x="13589" y="138430"/>
                                </a:cubicBezTo>
                                <a:lnTo>
                                  <a:pt x="254" y="139447"/>
                                </a:lnTo>
                                <a:lnTo>
                                  <a:pt x="0" y="139447"/>
                                </a:lnTo>
                                <a:lnTo>
                                  <a:pt x="0" y="132842"/>
                                </a:lnTo>
                                <a:lnTo>
                                  <a:pt x="12700" y="131826"/>
                                </a:lnTo>
                                <a:lnTo>
                                  <a:pt x="24130" y="128905"/>
                                </a:lnTo>
                                <a:lnTo>
                                  <a:pt x="34417" y="124079"/>
                                </a:lnTo>
                                <a:lnTo>
                                  <a:pt x="43561" y="117475"/>
                                </a:lnTo>
                                <a:lnTo>
                                  <a:pt x="48387" y="112523"/>
                                </a:lnTo>
                                <a:lnTo>
                                  <a:pt x="52578" y="107188"/>
                                </a:lnTo>
                                <a:lnTo>
                                  <a:pt x="56134" y="101347"/>
                                </a:lnTo>
                                <a:lnTo>
                                  <a:pt x="59182" y="94869"/>
                                </a:lnTo>
                                <a:lnTo>
                                  <a:pt x="61214" y="88900"/>
                                </a:lnTo>
                                <a:lnTo>
                                  <a:pt x="62738" y="82804"/>
                                </a:lnTo>
                                <a:lnTo>
                                  <a:pt x="63627" y="76709"/>
                                </a:lnTo>
                                <a:lnTo>
                                  <a:pt x="63881" y="70486"/>
                                </a:lnTo>
                                <a:lnTo>
                                  <a:pt x="63500" y="62865"/>
                                </a:lnTo>
                                <a:lnTo>
                                  <a:pt x="62611" y="55626"/>
                                </a:lnTo>
                                <a:lnTo>
                                  <a:pt x="60960" y="49023"/>
                                </a:lnTo>
                                <a:lnTo>
                                  <a:pt x="58801" y="42673"/>
                                </a:lnTo>
                                <a:lnTo>
                                  <a:pt x="55880" y="36957"/>
                                </a:lnTo>
                                <a:lnTo>
                                  <a:pt x="52324" y="31497"/>
                                </a:lnTo>
                                <a:lnTo>
                                  <a:pt x="48260" y="26543"/>
                                </a:lnTo>
                                <a:lnTo>
                                  <a:pt x="43688" y="22225"/>
                                </a:lnTo>
                                <a:lnTo>
                                  <a:pt x="34290" y="15494"/>
                                </a:lnTo>
                                <a:lnTo>
                                  <a:pt x="24003" y="10668"/>
                                </a:lnTo>
                                <a:lnTo>
                                  <a:pt x="12446" y="7748"/>
                                </a:lnTo>
                                <a:lnTo>
                                  <a:pt x="0" y="6627"/>
                                </a:lnTo>
                                <a:lnTo>
                                  <a:pt x="0" y="0"/>
                                </a:ln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 name="Shape 2689"/>
                        <wps:cNvSpPr>
                          <a:spLocks/>
                        </wps:cNvSpPr>
                        <wps:spPr bwMode="auto">
                          <a:xfrm>
                            <a:off x="11916" y="97"/>
                            <a:ext cx="1199" cy="2185"/>
                          </a:xfrm>
                          <a:custGeom>
                            <a:avLst/>
                            <a:gdLst>
                              <a:gd name="T0" fmla="*/ 119888 w 119888"/>
                              <a:gd name="T1" fmla="*/ 0 h 218463"/>
                              <a:gd name="T2" fmla="*/ 119888 w 119888"/>
                              <a:gd name="T3" fmla="*/ 6555 h 218463"/>
                              <a:gd name="T4" fmla="*/ 113538 w 119888"/>
                              <a:gd name="T5" fmla="*/ 6739 h 218463"/>
                              <a:gd name="T6" fmla="*/ 101092 w 119888"/>
                              <a:gd name="T7" fmla="*/ 8008 h 218463"/>
                              <a:gd name="T8" fmla="*/ 89281 w 119888"/>
                              <a:gd name="T9" fmla="*/ 10167 h 218463"/>
                              <a:gd name="T10" fmla="*/ 78232 w 119888"/>
                              <a:gd name="T11" fmla="*/ 12961 h 218463"/>
                              <a:gd name="T12" fmla="*/ 67818 w 119888"/>
                              <a:gd name="T13" fmla="*/ 16771 h 218463"/>
                              <a:gd name="T14" fmla="*/ 58166 w 119888"/>
                              <a:gd name="T15" fmla="*/ 21216 h 218463"/>
                              <a:gd name="T16" fmla="*/ 49149 w 119888"/>
                              <a:gd name="T17" fmla="*/ 26677 h 218463"/>
                              <a:gd name="T18" fmla="*/ 40767 w 119888"/>
                              <a:gd name="T19" fmla="*/ 32901 h 218463"/>
                              <a:gd name="T20" fmla="*/ 32766 w 119888"/>
                              <a:gd name="T21" fmla="*/ 40266 h 218463"/>
                              <a:gd name="T22" fmla="*/ 25908 w 119888"/>
                              <a:gd name="T23" fmla="*/ 48267 h 218463"/>
                              <a:gd name="T24" fmla="*/ 19939 w 119888"/>
                              <a:gd name="T25" fmla="*/ 56777 h 218463"/>
                              <a:gd name="T26" fmla="*/ 15113 w 119888"/>
                              <a:gd name="T27" fmla="*/ 66047 h 218463"/>
                              <a:gd name="T28" fmla="*/ 11430 w 119888"/>
                              <a:gd name="T29" fmla="*/ 75699 h 218463"/>
                              <a:gd name="T30" fmla="*/ 8763 w 119888"/>
                              <a:gd name="T31" fmla="*/ 86114 h 218463"/>
                              <a:gd name="T32" fmla="*/ 7239 w 119888"/>
                              <a:gd name="T33" fmla="*/ 97162 h 218463"/>
                              <a:gd name="T34" fmla="*/ 6604 w 119888"/>
                              <a:gd name="T35" fmla="*/ 108846 h 218463"/>
                              <a:gd name="T36" fmla="*/ 7112 w 119888"/>
                              <a:gd name="T37" fmla="*/ 121419 h 218463"/>
                              <a:gd name="T38" fmla="*/ 9017 w 119888"/>
                              <a:gd name="T39" fmla="*/ 133230 h 218463"/>
                              <a:gd name="T40" fmla="*/ 11938 w 119888"/>
                              <a:gd name="T41" fmla="*/ 144279 h 218463"/>
                              <a:gd name="T42" fmla="*/ 16129 w 119888"/>
                              <a:gd name="T43" fmla="*/ 154566 h 218463"/>
                              <a:gd name="T44" fmla="*/ 21463 w 119888"/>
                              <a:gd name="T45" fmla="*/ 164218 h 218463"/>
                              <a:gd name="T46" fmla="*/ 27940 w 119888"/>
                              <a:gd name="T47" fmla="*/ 173108 h 218463"/>
                              <a:gd name="T48" fmla="*/ 35687 w 119888"/>
                              <a:gd name="T49" fmla="*/ 181364 h 218463"/>
                              <a:gd name="T50" fmla="*/ 44577 w 119888"/>
                              <a:gd name="T51" fmla="*/ 188983 h 218463"/>
                              <a:gd name="T52" fmla="*/ 52451 w 119888"/>
                              <a:gd name="T53" fmla="*/ 194317 h 218463"/>
                              <a:gd name="T54" fmla="*/ 60833 w 119888"/>
                              <a:gd name="T55" fmla="*/ 199016 h 218463"/>
                              <a:gd name="T56" fmla="*/ 69850 w 119888"/>
                              <a:gd name="T57" fmla="*/ 202953 h 218463"/>
                              <a:gd name="T58" fmla="*/ 79375 w 119888"/>
                              <a:gd name="T59" fmla="*/ 206128 h 218463"/>
                              <a:gd name="T60" fmla="*/ 89408 w 119888"/>
                              <a:gd name="T61" fmla="*/ 208668 h 218463"/>
                              <a:gd name="T62" fmla="*/ 100076 w 119888"/>
                              <a:gd name="T63" fmla="*/ 210446 h 218463"/>
                              <a:gd name="T64" fmla="*/ 111379 w 119888"/>
                              <a:gd name="T65" fmla="*/ 211590 h 218463"/>
                              <a:gd name="T66" fmla="*/ 119888 w 119888"/>
                              <a:gd name="T67" fmla="*/ 211864 h 218463"/>
                              <a:gd name="T68" fmla="*/ 119888 w 119888"/>
                              <a:gd name="T69" fmla="*/ 218463 h 218463"/>
                              <a:gd name="T70" fmla="*/ 111252 w 119888"/>
                              <a:gd name="T71" fmla="*/ 218193 h 218463"/>
                              <a:gd name="T72" fmla="*/ 99568 w 119888"/>
                              <a:gd name="T73" fmla="*/ 217051 h 218463"/>
                              <a:gd name="T74" fmla="*/ 88265 w 119888"/>
                              <a:gd name="T75" fmla="*/ 215145 h 218463"/>
                              <a:gd name="T76" fmla="*/ 77724 w 119888"/>
                              <a:gd name="T77" fmla="*/ 212478 h 218463"/>
                              <a:gd name="T78" fmla="*/ 67691 w 119888"/>
                              <a:gd name="T79" fmla="*/ 209177 h 218463"/>
                              <a:gd name="T80" fmla="*/ 58166 w 119888"/>
                              <a:gd name="T81" fmla="*/ 204985 h 218463"/>
                              <a:gd name="T82" fmla="*/ 49276 w 119888"/>
                              <a:gd name="T83" fmla="*/ 200159 h 218463"/>
                              <a:gd name="T84" fmla="*/ 40894 w 119888"/>
                              <a:gd name="T85" fmla="*/ 194444 h 218463"/>
                              <a:gd name="T86" fmla="*/ 31369 w 119888"/>
                              <a:gd name="T87" fmla="*/ 186443 h 218463"/>
                              <a:gd name="T88" fmla="*/ 23114 w 119888"/>
                              <a:gd name="T89" fmla="*/ 177680 h 218463"/>
                              <a:gd name="T90" fmla="*/ 16129 w 119888"/>
                              <a:gd name="T91" fmla="*/ 168155 h 218463"/>
                              <a:gd name="T92" fmla="*/ 10287 w 119888"/>
                              <a:gd name="T93" fmla="*/ 157741 h 218463"/>
                              <a:gd name="T94" fmla="*/ 5842 w 119888"/>
                              <a:gd name="T95" fmla="*/ 146819 h 218463"/>
                              <a:gd name="T96" fmla="*/ 2667 w 119888"/>
                              <a:gd name="T97" fmla="*/ 134881 h 218463"/>
                              <a:gd name="T98" fmla="*/ 635 w 119888"/>
                              <a:gd name="T99" fmla="*/ 122435 h 218463"/>
                              <a:gd name="T100" fmla="*/ 0 w 119888"/>
                              <a:gd name="T101" fmla="*/ 109227 h 218463"/>
                              <a:gd name="T102" fmla="*/ 635 w 119888"/>
                              <a:gd name="T103" fmla="*/ 96908 h 218463"/>
                              <a:gd name="T104" fmla="*/ 2286 w 119888"/>
                              <a:gd name="T105" fmla="*/ 85224 h 218463"/>
                              <a:gd name="T106" fmla="*/ 5080 w 119888"/>
                              <a:gd name="T107" fmla="*/ 74048 h 218463"/>
                              <a:gd name="T108" fmla="*/ 9017 w 119888"/>
                              <a:gd name="T109" fmla="*/ 63634 h 218463"/>
                              <a:gd name="T110" fmla="*/ 14097 w 119888"/>
                              <a:gd name="T111" fmla="*/ 53728 h 218463"/>
                              <a:gd name="T112" fmla="*/ 20447 w 119888"/>
                              <a:gd name="T113" fmla="*/ 44584 h 218463"/>
                              <a:gd name="T114" fmla="*/ 27813 w 119888"/>
                              <a:gd name="T115" fmla="*/ 35948 h 218463"/>
                              <a:gd name="T116" fmla="*/ 36195 w 119888"/>
                              <a:gd name="T117" fmla="*/ 28074 h 218463"/>
                              <a:gd name="T118" fmla="*/ 45212 w 119888"/>
                              <a:gd name="T119" fmla="*/ 21470 h 218463"/>
                              <a:gd name="T120" fmla="*/ 54737 w 119888"/>
                              <a:gd name="T121" fmla="*/ 15628 h 218463"/>
                              <a:gd name="T122" fmla="*/ 65024 w 119888"/>
                              <a:gd name="T123" fmla="*/ 10802 h 218463"/>
                              <a:gd name="T124" fmla="*/ 75946 w 119888"/>
                              <a:gd name="T125" fmla="*/ 6739 h 218463"/>
                              <a:gd name="T126" fmla="*/ 87630 w 119888"/>
                              <a:gd name="T127" fmla="*/ 3690 h 218463"/>
                              <a:gd name="T128" fmla="*/ 0 w 119888"/>
                              <a:gd name="T129" fmla="*/ 0 h 218463"/>
                              <a:gd name="T130" fmla="*/ 119888 w 119888"/>
                              <a:gd name="T131" fmla="*/ 218463 h 2184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19888" h="218463">
                                <a:moveTo>
                                  <a:pt x="119888" y="0"/>
                                </a:moveTo>
                                <a:lnTo>
                                  <a:pt x="119888" y="6555"/>
                                </a:lnTo>
                                <a:lnTo>
                                  <a:pt x="113538" y="6739"/>
                                </a:lnTo>
                                <a:lnTo>
                                  <a:pt x="101092" y="8008"/>
                                </a:lnTo>
                                <a:lnTo>
                                  <a:pt x="89281" y="10167"/>
                                </a:lnTo>
                                <a:lnTo>
                                  <a:pt x="78232" y="12961"/>
                                </a:lnTo>
                                <a:lnTo>
                                  <a:pt x="67818" y="16771"/>
                                </a:lnTo>
                                <a:lnTo>
                                  <a:pt x="58166" y="21216"/>
                                </a:lnTo>
                                <a:lnTo>
                                  <a:pt x="49149" y="26677"/>
                                </a:lnTo>
                                <a:lnTo>
                                  <a:pt x="40767" y="32901"/>
                                </a:lnTo>
                                <a:lnTo>
                                  <a:pt x="32766" y="40266"/>
                                </a:lnTo>
                                <a:lnTo>
                                  <a:pt x="25908" y="48267"/>
                                </a:lnTo>
                                <a:lnTo>
                                  <a:pt x="19939" y="56777"/>
                                </a:lnTo>
                                <a:lnTo>
                                  <a:pt x="15113" y="66047"/>
                                </a:lnTo>
                                <a:lnTo>
                                  <a:pt x="11430" y="75699"/>
                                </a:lnTo>
                                <a:lnTo>
                                  <a:pt x="8763" y="86114"/>
                                </a:lnTo>
                                <a:lnTo>
                                  <a:pt x="7239" y="97162"/>
                                </a:lnTo>
                                <a:lnTo>
                                  <a:pt x="6604" y="108846"/>
                                </a:lnTo>
                                <a:lnTo>
                                  <a:pt x="7112" y="121419"/>
                                </a:lnTo>
                                <a:lnTo>
                                  <a:pt x="9017" y="133230"/>
                                </a:lnTo>
                                <a:lnTo>
                                  <a:pt x="11938" y="144279"/>
                                </a:lnTo>
                                <a:lnTo>
                                  <a:pt x="16129" y="154566"/>
                                </a:lnTo>
                                <a:lnTo>
                                  <a:pt x="21463" y="164218"/>
                                </a:lnTo>
                                <a:lnTo>
                                  <a:pt x="27940" y="173108"/>
                                </a:lnTo>
                                <a:lnTo>
                                  <a:pt x="35687" y="181364"/>
                                </a:lnTo>
                                <a:lnTo>
                                  <a:pt x="44577" y="188983"/>
                                </a:lnTo>
                                <a:lnTo>
                                  <a:pt x="52451" y="194317"/>
                                </a:lnTo>
                                <a:lnTo>
                                  <a:pt x="60833" y="199016"/>
                                </a:lnTo>
                                <a:lnTo>
                                  <a:pt x="69850" y="202953"/>
                                </a:lnTo>
                                <a:lnTo>
                                  <a:pt x="79375" y="206128"/>
                                </a:lnTo>
                                <a:lnTo>
                                  <a:pt x="89408" y="208668"/>
                                </a:lnTo>
                                <a:lnTo>
                                  <a:pt x="100076" y="210446"/>
                                </a:lnTo>
                                <a:lnTo>
                                  <a:pt x="111379" y="211590"/>
                                </a:lnTo>
                                <a:lnTo>
                                  <a:pt x="119888" y="211864"/>
                                </a:lnTo>
                                <a:lnTo>
                                  <a:pt x="119888" y="218463"/>
                                </a:lnTo>
                                <a:lnTo>
                                  <a:pt x="111252" y="218193"/>
                                </a:lnTo>
                                <a:lnTo>
                                  <a:pt x="99568" y="217051"/>
                                </a:lnTo>
                                <a:lnTo>
                                  <a:pt x="88265" y="215145"/>
                                </a:lnTo>
                                <a:lnTo>
                                  <a:pt x="77724" y="212478"/>
                                </a:lnTo>
                                <a:lnTo>
                                  <a:pt x="67691" y="209177"/>
                                </a:lnTo>
                                <a:lnTo>
                                  <a:pt x="58166" y="204985"/>
                                </a:lnTo>
                                <a:lnTo>
                                  <a:pt x="49276" y="200159"/>
                                </a:lnTo>
                                <a:lnTo>
                                  <a:pt x="40894" y="194444"/>
                                </a:lnTo>
                                <a:lnTo>
                                  <a:pt x="31369" y="186443"/>
                                </a:lnTo>
                                <a:lnTo>
                                  <a:pt x="23114" y="177680"/>
                                </a:lnTo>
                                <a:lnTo>
                                  <a:pt x="16129" y="168155"/>
                                </a:lnTo>
                                <a:lnTo>
                                  <a:pt x="10287" y="157741"/>
                                </a:lnTo>
                                <a:lnTo>
                                  <a:pt x="5842" y="146819"/>
                                </a:lnTo>
                                <a:lnTo>
                                  <a:pt x="2667" y="134881"/>
                                </a:lnTo>
                                <a:lnTo>
                                  <a:pt x="635" y="122435"/>
                                </a:lnTo>
                                <a:lnTo>
                                  <a:pt x="0" y="109227"/>
                                </a:lnTo>
                                <a:lnTo>
                                  <a:pt x="635" y="96908"/>
                                </a:lnTo>
                                <a:lnTo>
                                  <a:pt x="2286" y="85224"/>
                                </a:lnTo>
                                <a:lnTo>
                                  <a:pt x="5080" y="74048"/>
                                </a:lnTo>
                                <a:lnTo>
                                  <a:pt x="9017" y="63634"/>
                                </a:lnTo>
                                <a:lnTo>
                                  <a:pt x="14097" y="53728"/>
                                </a:lnTo>
                                <a:lnTo>
                                  <a:pt x="20447" y="44584"/>
                                </a:lnTo>
                                <a:lnTo>
                                  <a:pt x="27813" y="35948"/>
                                </a:lnTo>
                                <a:lnTo>
                                  <a:pt x="36195" y="28074"/>
                                </a:lnTo>
                                <a:lnTo>
                                  <a:pt x="45212" y="21470"/>
                                </a:lnTo>
                                <a:lnTo>
                                  <a:pt x="54737" y="15628"/>
                                </a:lnTo>
                                <a:lnTo>
                                  <a:pt x="65024" y="10802"/>
                                </a:lnTo>
                                <a:lnTo>
                                  <a:pt x="75946" y="6739"/>
                                </a:lnTo>
                                <a:lnTo>
                                  <a:pt x="87630" y="3690"/>
                                </a:lnTo>
                                <a:lnTo>
                                  <a:pt x="99822" y="1531"/>
                                </a:lnTo>
                                <a:lnTo>
                                  <a:pt x="112903" y="261"/>
                                </a:lnTo>
                                <a:lnTo>
                                  <a:pt x="119888" y="0"/>
                                </a:ln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 name="Shape 2690"/>
                        <wps:cNvSpPr>
                          <a:spLocks/>
                        </wps:cNvSpPr>
                        <wps:spPr bwMode="auto">
                          <a:xfrm>
                            <a:off x="10519" y="95"/>
                            <a:ext cx="1210" cy="2188"/>
                          </a:xfrm>
                          <a:custGeom>
                            <a:avLst/>
                            <a:gdLst>
                              <a:gd name="T0" fmla="*/ 15113 w 121031"/>
                              <a:gd name="T1" fmla="*/ 381 h 218822"/>
                              <a:gd name="T2" fmla="*/ 38481 w 121031"/>
                              <a:gd name="T3" fmla="*/ 4064 h 218822"/>
                              <a:gd name="T4" fmla="*/ 59436 w 121031"/>
                              <a:gd name="T5" fmla="*/ 11557 h 218822"/>
                              <a:gd name="T6" fmla="*/ 77978 w 121031"/>
                              <a:gd name="T7" fmla="*/ 22733 h 218822"/>
                              <a:gd name="T8" fmla="*/ 94488 w 121031"/>
                              <a:gd name="T9" fmla="*/ 37847 h 218822"/>
                              <a:gd name="T10" fmla="*/ 107442 w 121031"/>
                              <a:gd name="T11" fmla="*/ 55626 h 218822"/>
                              <a:gd name="T12" fmla="*/ 116078 w 121031"/>
                              <a:gd name="T13" fmla="*/ 75947 h 218822"/>
                              <a:gd name="T14" fmla="*/ 120523 w 121031"/>
                              <a:gd name="T15" fmla="*/ 98425 h 218822"/>
                              <a:gd name="T16" fmla="*/ 120015 w 121031"/>
                              <a:gd name="T17" fmla="*/ 125349 h 218822"/>
                              <a:gd name="T18" fmla="*/ 116967 w 121031"/>
                              <a:gd name="T19" fmla="*/ 139827 h 218822"/>
                              <a:gd name="T20" fmla="*/ 111633 w 121031"/>
                              <a:gd name="T21" fmla="*/ 154051 h 218822"/>
                              <a:gd name="T22" fmla="*/ 96012 w 121031"/>
                              <a:gd name="T23" fmla="*/ 179198 h 218822"/>
                              <a:gd name="T24" fmla="*/ 85725 w 121031"/>
                              <a:gd name="T25" fmla="*/ 189992 h 218822"/>
                              <a:gd name="T26" fmla="*/ 62230 w 121031"/>
                              <a:gd name="T27" fmla="*/ 205867 h 218822"/>
                              <a:gd name="T28" fmla="*/ 33528 w 121031"/>
                              <a:gd name="T29" fmla="*/ 215519 h 218822"/>
                              <a:gd name="T30" fmla="*/ 0 w 121031"/>
                              <a:gd name="T31" fmla="*/ 218822 h 218822"/>
                              <a:gd name="T32" fmla="*/ 16383 w 121031"/>
                              <a:gd name="T33" fmla="*/ 211455 h 218822"/>
                              <a:gd name="T34" fmla="*/ 46101 w 121031"/>
                              <a:gd name="T35" fmla="*/ 205360 h 218822"/>
                              <a:gd name="T36" fmla="*/ 70739 w 121031"/>
                              <a:gd name="T37" fmla="*/ 193294 h 218822"/>
                              <a:gd name="T38" fmla="*/ 90551 w 121031"/>
                              <a:gd name="T39" fmla="*/ 175387 h 218822"/>
                              <a:gd name="T40" fmla="*/ 105664 w 121031"/>
                              <a:gd name="T41" fmla="*/ 151130 h 218822"/>
                              <a:gd name="T42" fmla="*/ 113411 w 121031"/>
                              <a:gd name="T43" fmla="*/ 124587 h 218822"/>
                              <a:gd name="T44" fmla="*/ 113919 w 121031"/>
                              <a:gd name="T45" fmla="*/ 99314 h 218822"/>
                              <a:gd name="T46" fmla="*/ 109855 w 121031"/>
                              <a:gd name="T47" fmla="*/ 78232 h 218822"/>
                              <a:gd name="T48" fmla="*/ 101854 w 121031"/>
                              <a:gd name="T49" fmla="*/ 59182 h 218822"/>
                              <a:gd name="T50" fmla="*/ 89789 w 121031"/>
                              <a:gd name="T51" fmla="*/ 42418 h 218822"/>
                              <a:gd name="T52" fmla="*/ 74295 w 121031"/>
                              <a:gd name="T53" fmla="*/ 28194 h 218822"/>
                              <a:gd name="T54" fmla="*/ 56896 w 121031"/>
                              <a:gd name="T55" fmla="*/ 17653 h 218822"/>
                              <a:gd name="T56" fmla="*/ 37084 w 121031"/>
                              <a:gd name="T57" fmla="*/ 10541 h 218822"/>
                              <a:gd name="T58" fmla="*/ 14859 w 121031"/>
                              <a:gd name="T59" fmla="*/ 6986 h 218822"/>
                              <a:gd name="T60" fmla="*/ 0 w 121031"/>
                              <a:gd name="T61" fmla="*/ 6751 h 218822"/>
                              <a:gd name="T62" fmla="*/ 2540 w 121031"/>
                              <a:gd name="T63" fmla="*/ 0 h 218822"/>
                              <a:gd name="T64" fmla="*/ 0 w 121031"/>
                              <a:gd name="T65" fmla="*/ 0 h 218822"/>
                              <a:gd name="T66" fmla="*/ 121031 w 121031"/>
                              <a:gd name="T67" fmla="*/ 218822 h 2188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T64" t="T65" r="T66" b="T67"/>
                            <a:pathLst>
                              <a:path w="121031" h="218822">
                                <a:moveTo>
                                  <a:pt x="2540" y="0"/>
                                </a:moveTo>
                                <a:lnTo>
                                  <a:pt x="15113" y="381"/>
                                </a:lnTo>
                                <a:lnTo>
                                  <a:pt x="27051" y="1778"/>
                                </a:lnTo>
                                <a:lnTo>
                                  <a:pt x="38481" y="4064"/>
                                </a:lnTo>
                                <a:lnTo>
                                  <a:pt x="49149" y="7366"/>
                                </a:lnTo>
                                <a:lnTo>
                                  <a:pt x="59436" y="11557"/>
                                </a:lnTo>
                                <a:lnTo>
                                  <a:pt x="69088" y="16637"/>
                                </a:lnTo>
                                <a:lnTo>
                                  <a:pt x="77978" y="22733"/>
                                </a:lnTo>
                                <a:lnTo>
                                  <a:pt x="86487" y="29718"/>
                                </a:lnTo>
                                <a:lnTo>
                                  <a:pt x="94488" y="37847"/>
                                </a:lnTo>
                                <a:lnTo>
                                  <a:pt x="101473" y="46482"/>
                                </a:lnTo>
                                <a:lnTo>
                                  <a:pt x="107442" y="55626"/>
                                </a:lnTo>
                                <a:lnTo>
                                  <a:pt x="112268" y="65532"/>
                                </a:lnTo>
                                <a:lnTo>
                                  <a:pt x="116078" y="75947"/>
                                </a:lnTo>
                                <a:lnTo>
                                  <a:pt x="118745" y="86995"/>
                                </a:lnTo>
                                <a:lnTo>
                                  <a:pt x="120523" y="98425"/>
                                </a:lnTo>
                                <a:lnTo>
                                  <a:pt x="121031" y="110490"/>
                                </a:lnTo>
                                <a:lnTo>
                                  <a:pt x="120015" y="125349"/>
                                </a:lnTo>
                                <a:cubicBezTo>
                                  <a:pt x="120015" y="125476"/>
                                  <a:pt x="120015" y="125603"/>
                                  <a:pt x="120015" y="125730"/>
                                </a:cubicBezTo>
                                <a:lnTo>
                                  <a:pt x="116967" y="139827"/>
                                </a:lnTo>
                                <a:lnTo>
                                  <a:pt x="111887" y="153670"/>
                                </a:lnTo>
                                <a:cubicBezTo>
                                  <a:pt x="111760" y="153798"/>
                                  <a:pt x="111760" y="153924"/>
                                  <a:pt x="111633" y="154051"/>
                                </a:cubicBezTo>
                                <a:lnTo>
                                  <a:pt x="104648" y="167132"/>
                                </a:lnTo>
                                <a:lnTo>
                                  <a:pt x="96012" y="179198"/>
                                </a:lnTo>
                                <a:lnTo>
                                  <a:pt x="86106" y="189612"/>
                                </a:lnTo>
                                <a:cubicBezTo>
                                  <a:pt x="85979" y="189738"/>
                                  <a:pt x="85852" y="189865"/>
                                  <a:pt x="85725" y="189992"/>
                                </a:cubicBezTo>
                                <a:lnTo>
                                  <a:pt x="74803" y="198501"/>
                                </a:lnTo>
                                <a:lnTo>
                                  <a:pt x="62230" y="205867"/>
                                </a:lnTo>
                                <a:lnTo>
                                  <a:pt x="48514" y="211455"/>
                                </a:lnTo>
                                <a:lnTo>
                                  <a:pt x="33528" y="215519"/>
                                </a:lnTo>
                                <a:lnTo>
                                  <a:pt x="17399" y="217932"/>
                                </a:lnTo>
                                <a:lnTo>
                                  <a:pt x="0" y="218822"/>
                                </a:lnTo>
                                <a:lnTo>
                                  <a:pt x="0" y="212206"/>
                                </a:lnTo>
                                <a:lnTo>
                                  <a:pt x="16383" y="211455"/>
                                </a:lnTo>
                                <a:lnTo>
                                  <a:pt x="31877" y="209169"/>
                                </a:lnTo>
                                <a:lnTo>
                                  <a:pt x="46101" y="205360"/>
                                </a:lnTo>
                                <a:lnTo>
                                  <a:pt x="58928" y="200152"/>
                                </a:lnTo>
                                <a:lnTo>
                                  <a:pt x="70739" y="193294"/>
                                </a:lnTo>
                                <a:lnTo>
                                  <a:pt x="81407" y="184912"/>
                                </a:lnTo>
                                <a:lnTo>
                                  <a:pt x="90551" y="175387"/>
                                </a:lnTo>
                                <a:lnTo>
                                  <a:pt x="98806" y="163957"/>
                                </a:lnTo>
                                <a:lnTo>
                                  <a:pt x="105664" y="151130"/>
                                </a:lnTo>
                                <a:lnTo>
                                  <a:pt x="110490" y="138430"/>
                                </a:lnTo>
                                <a:lnTo>
                                  <a:pt x="113411" y="124587"/>
                                </a:lnTo>
                                <a:lnTo>
                                  <a:pt x="114427" y="110744"/>
                                </a:lnTo>
                                <a:lnTo>
                                  <a:pt x="113919" y="99314"/>
                                </a:lnTo>
                                <a:lnTo>
                                  <a:pt x="112395" y="88519"/>
                                </a:lnTo>
                                <a:lnTo>
                                  <a:pt x="109855" y="78232"/>
                                </a:lnTo>
                                <a:lnTo>
                                  <a:pt x="106299" y="68453"/>
                                </a:lnTo>
                                <a:lnTo>
                                  <a:pt x="101854" y="59182"/>
                                </a:lnTo>
                                <a:lnTo>
                                  <a:pt x="96393" y="50547"/>
                                </a:lnTo>
                                <a:lnTo>
                                  <a:pt x="89789" y="42418"/>
                                </a:lnTo>
                                <a:lnTo>
                                  <a:pt x="82296" y="34799"/>
                                </a:lnTo>
                                <a:lnTo>
                                  <a:pt x="74295" y="28194"/>
                                </a:lnTo>
                                <a:lnTo>
                                  <a:pt x="65913" y="22479"/>
                                </a:lnTo>
                                <a:lnTo>
                                  <a:pt x="56896" y="17653"/>
                                </a:lnTo>
                                <a:lnTo>
                                  <a:pt x="47244" y="13716"/>
                                </a:lnTo>
                                <a:lnTo>
                                  <a:pt x="37084" y="10541"/>
                                </a:lnTo>
                                <a:lnTo>
                                  <a:pt x="26289" y="8382"/>
                                </a:lnTo>
                                <a:lnTo>
                                  <a:pt x="14859" y="6986"/>
                                </a:lnTo>
                                <a:lnTo>
                                  <a:pt x="2921" y="6604"/>
                                </a:lnTo>
                                <a:lnTo>
                                  <a:pt x="0" y="6751"/>
                                </a:lnTo>
                                <a:lnTo>
                                  <a:pt x="0" y="124"/>
                                </a:lnTo>
                                <a:lnTo>
                                  <a:pt x="2540" y="0"/>
                                </a:ln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 name="Shape 2691"/>
                        <wps:cNvSpPr>
                          <a:spLocks/>
                        </wps:cNvSpPr>
                        <wps:spPr bwMode="auto">
                          <a:xfrm>
                            <a:off x="13115" y="1033"/>
                            <a:ext cx="1199" cy="1250"/>
                          </a:xfrm>
                          <a:custGeom>
                            <a:avLst/>
                            <a:gdLst>
                              <a:gd name="T0" fmla="*/ 10795 w 119888"/>
                              <a:gd name="T1" fmla="*/ 0 h 124968"/>
                              <a:gd name="T2" fmla="*/ 14859 w 119888"/>
                              <a:gd name="T3" fmla="*/ 5461 h 124968"/>
                              <a:gd name="T4" fmla="*/ 16129 w 119888"/>
                              <a:gd name="T5" fmla="*/ 8636 h 124968"/>
                              <a:gd name="T6" fmla="*/ 16891 w 119888"/>
                              <a:gd name="T7" fmla="*/ 9144 h 124968"/>
                              <a:gd name="T8" fmla="*/ 116586 w 119888"/>
                              <a:gd name="T9" fmla="*/ 9398 h 124968"/>
                              <a:gd name="T10" fmla="*/ 119888 w 119888"/>
                              <a:gd name="T11" fmla="*/ 22479 h 124968"/>
                              <a:gd name="T12" fmla="*/ 114681 w 119888"/>
                              <a:gd name="T13" fmla="*/ 26543 h 124968"/>
                              <a:gd name="T14" fmla="*/ 111379 w 119888"/>
                              <a:gd name="T15" fmla="*/ 27940 h 124968"/>
                              <a:gd name="T16" fmla="*/ 110744 w 119888"/>
                              <a:gd name="T17" fmla="*/ 28956 h 124968"/>
                              <a:gd name="T18" fmla="*/ 110617 w 119888"/>
                              <a:gd name="T19" fmla="*/ 71755 h 124968"/>
                              <a:gd name="T20" fmla="*/ 111252 w 119888"/>
                              <a:gd name="T21" fmla="*/ 74676 h 124968"/>
                              <a:gd name="T22" fmla="*/ 112776 w 119888"/>
                              <a:gd name="T23" fmla="*/ 75565 h 124968"/>
                              <a:gd name="T24" fmla="*/ 117602 w 119888"/>
                              <a:gd name="T25" fmla="*/ 77089 h 124968"/>
                              <a:gd name="T26" fmla="*/ 119888 w 119888"/>
                              <a:gd name="T27" fmla="*/ 87884 h 124968"/>
                              <a:gd name="T28" fmla="*/ 103505 w 119888"/>
                              <a:gd name="T29" fmla="*/ 98679 h 124968"/>
                              <a:gd name="T30" fmla="*/ 74295 w 119888"/>
                              <a:gd name="T31" fmla="*/ 111506 h 124968"/>
                              <a:gd name="T32" fmla="*/ 45593 w 119888"/>
                              <a:gd name="T33" fmla="*/ 120015 h 124968"/>
                              <a:gd name="T34" fmla="*/ 17399 w 119888"/>
                              <a:gd name="T35" fmla="*/ 124334 h 124968"/>
                              <a:gd name="T36" fmla="*/ 0 w 119888"/>
                              <a:gd name="T37" fmla="*/ 124857 h 124968"/>
                              <a:gd name="T38" fmla="*/ 3302 w 119888"/>
                              <a:gd name="T39" fmla="*/ 118364 h 124968"/>
                              <a:gd name="T40" fmla="*/ 30226 w 119888"/>
                              <a:gd name="T41" fmla="*/ 116332 h 124968"/>
                              <a:gd name="T42" fmla="*/ 57785 w 119888"/>
                              <a:gd name="T43" fmla="*/ 110109 h 124968"/>
                              <a:gd name="T44" fmla="*/ 85979 w 119888"/>
                              <a:gd name="T45" fmla="*/ 99695 h 124968"/>
                              <a:gd name="T46" fmla="*/ 113284 w 119888"/>
                              <a:gd name="T47" fmla="*/ 85979 h 124968"/>
                              <a:gd name="T48" fmla="*/ 112395 w 119888"/>
                              <a:gd name="T49" fmla="*/ 82423 h 124968"/>
                              <a:gd name="T50" fmla="*/ 108077 w 119888"/>
                              <a:gd name="T51" fmla="*/ 80518 h 124968"/>
                              <a:gd name="T52" fmla="*/ 106553 w 119888"/>
                              <a:gd name="T53" fmla="*/ 79375 h 124968"/>
                              <a:gd name="T54" fmla="*/ 104648 w 119888"/>
                              <a:gd name="T55" fmla="*/ 76327 h 124968"/>
                              <a:gd name="T56" fmla="*/ 104013 w 119888"/>
                              <a:gd name="T57" fmla="*/ 71755 h 124968"/>
                              <a:gd name="T58" fmla="*/ 104267 w 119888"/>
                              <a:gd name="T59" fmla="*/ 27686 h 124968"/>
                              <a:gd name="T60" fmla="*/ 105664 w 119888"/>
                              <a:gd name="T61" fmla="*/ 24384 h 124968"/>
                              <a:gd name="T62" fmla="*/ 107696 w 119888"/>
                              <a:gd name="T63" fmla="*/ 22479 h 124968"/>
                              <a:gd name="T64" fmla="*/ 110236 w 119888"/>
                              <a:gd name="T65" fmla="*/ 21209 h 124968"/>
                              <a:gd name="T66" fmla="*/ 113284 w 119888"/>
                              <a:gd name="T67" fmla="*/ 20066 h 124968"/>
                              <a:gd name="T68" fmla="*/ 18542 w 119888"/>
                              <a:gd name="T69" fmla="*/ 16002 h 124968"/>
                              <a:gd name="T70" fmla="*/ 14605 w 119888"/>
                              <a:gd name="T71" fmla="*/ 15367 h 124968"/>
                              <a:gd name="T72" fmla="*/ 11430 w 119888"/>
                              <a:gd name="T73" fmla="*/ 13335 h 124968"/>
                              <a:gd name="T74" fmla="*/ 10414 w 119888"/>
                              <a:gd name="T75" fmla="*/ 11811 h 124968"/>
                              <a:gd name="T76" fmla="*/ 8509 w 119888"/>
                              <a:gd name="T77" fmla="*/ 7239 h 124968"/>
                              <a:gd name="T78" fmla="*/ 4064 w 119888"/>
                              <a:gd name="T79" fmla="*/ 6604 h 124968"/>
                              <a:gd name="T80" fmla="*/ 8382 w 119888"/>
                              <a:gd name="T81" fmla="*/ 52451 h 124968"/>
                              <a:gd name="T82" fmla="*/ 9525 w 119888"/>
                              <a:gd name="T83" fmla="*/ 49022 h 124968"/>
                              <a:gd name="T84" fmla="*/ 10795 w 119888"/>
                              <a:gd name="T85" fmla="*/ 46609 h 124968"/>
                              <a:gd name="T86" fmla="*/ 12573 w 119888"/>
                              <a:gd name="T87" fmla="*/ 44831 h 124968"/>
                              <a:gd name="T88" fmla="*/ 15621 w 119888"/>
                              <a:gd name="T89" fmla="*/ 43434 h 124968"/>
                              <a:gd name="T90" fmla="*/ 65278 w 119888"/>
                              <a:gd name="T91" fmla="*/ 42926 h 124968"/>
                              <a:gd name="T92" fmla="*/ 68580 w 119888"/>
                              <a:gd name="T93" fmla="*/ 68961 h 124968"/>
                              <a:gd name="T94" fmla="*/ 61214 w 119888"/>
                              <a:gd name="T95" fmla="*/ 74676 h 124968"/>
                              <a:gd name="T96" fmla="*/ 48133 w 119888"/>
                              <a:gd name="T97" fmla="*/ 79375 h 124968"/>
                              <a:gd name="T98" fmla="*/ 24257 w 119888"/>
                              <a:gd name="T99" fmla="*/ 84201 h 124968"/>
                              <a:gd name="T100" fmla="*/ 0 w 119888"/>
                              <a:gd name="T101" fmla="*/ 84713 h 124968"/>
                              <a:gd name="T102" fmla="*/ 8128 w 119888"/>
                              <a:gd name="T103" fmla="*/ 78613 h 124968"/>
                              <a:gd name="T104" fmla="*/ 39243 w 119888"/>
                              <a:gd name="T105" fmla="*/ 74930 h 124968"/>
                              <a:gd name="T106" fmla="*/ 52959 w 119888"/>
                              <a:gd name="T107" fmla="*/ 70866 h 124968"/>
                              <a:gd name="T108" fmla="*/ 61976 w 119888"/>
                              <a:gd name="T109" fmla="*/ 66929 h 124968"/>
                              <a:gd name="T110" fmla="*/ 18923 w 119888"/>
                              <a:gd name="T111" fmla="*/ 49530 h 124968"/>
                              <a:gd name="T112" fmla="*/ 16256 w 119888"/>
                              <a:gd name="T113" fmla="*/ 50292 h 124968"/>
                              <a:gd name="T114" fmla="*/ 15621 w 119888"/>
                              <a:gd name="T115" fmla="*/ 51689 h 124968"/>
                              <a:gd name="T116" fmla="*/ 13970 w 119888"/>
                              <a:gd name="T117" fmla="*/ 56642 h 124968"/>
                              <a:gd name="T118" fmla="*/ 762 w 119888"/>
                              <a:gd name="T119" fmla="*/ 59055 h 124968"/>
                              <a:gd name="T120" fmla="*/ 0 w 119888"/>
                              <a:gd name="T121" fmla="*/ 762 h 124968"/>
                              <a:gd name="T122" fmla="*/ 0 w 119888"/>
                              <a:gd name="T123" fmla="*/ 0 h 124968"/>
                              <a:gd name="T124" fmla="*/ 119888 w 119888"/>
                              <a:gd name="T125" fmla="*/ 124968 h 1249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T122" t="T123" r="T124" b="T125"/>
                            <a:pathLst>
                              <a:path w="119888" h="124968">
                                <a:moveTo>
                                  <a:pt x="762" y="0"/>
                                </a:moveTo>
                                <a:lnTo>
                                  <a:pt x="10795" y="0"/>
                                </a:lnTo>
                                <a:cubicBezTo>
                                  <a:pt x="12319" y="0"/>
                                  <a:pt x="13589" y="1016"/>
                                  <a:pt x="13970" y="2413"/>
                                </a:cubicBezTo>
                                <a:lnTo>
                                  <a:pt x="14859" y="5461"/>
                                </a:lnTo>
                                <a:lnTo>
                                  <a:pt x="15621" y="7493"/>
                                </a:lnTo>
                                <a:lnTo>
                                  <a:pt x="16129" y="8636"/>
                                </a:lnTo>
                                <a:lnTo>
                                  <a:pt x="16256" y="8763"/>
                                </a:lnTo>
                                <a:lnTo>
                                  <a:pt x="16891" y="9144"/>
                                </a:lnTo>
                                <a:lnTo>
                                  <a:pt x="19177" y="9398"/>
                                </a:lnTo>
                                <a:lnTo>
                                  <a:pt x="116586" y="9398"/>
                                </a:lnTo>
                                <a:cubicBezTo>
                                  <a:pt x="118364" y="9398"/>
                                  <a:pt x="119888" y="10795"/>
                                  <a:pt x="119888" y="12700"/>
                                </a:cubicBezTo>
                                <a:lnTo>
                                  <a:pt x="119888" y="22479"/>
                                </a:lnTo>
                                <a:cubicBezTo>
                                  <a:pt x="119888" y="23876"/>
                                  <a:pt x="118999" y="25146"/>
                                  <a:pt x="117602" y="25654"/>
                                </a:cubicBezTo>
                                <a:lnTo>
                                  <a:pt x="114681" y="26543"/>
                                </a:lnTo>
                                <a:lnTo>
                                  <a:pt x="112522" y="27305"/>
                                </a:lnTo>
                                <a:lnTo>
                                  <a:pt x="111379" y="27940"/>
                                </a:lnTo>
                                <a:lnTo>
                                  <a:pt x="111252" y="28067"/>
                                </a:lnTo>
                                <a:lnTo>
                                  <a:pt x="110744" y="28956"/>
                                </a:lnTo>
                                <a:lnTo>
                                  <a:pt x="110617" y="31242"/>
                                </a:lnTo>
                                <a:lnTo>
                                  <a:pt x="110617" y="71755"/>
                                </a:lnTo>
                                <a:lnTo>
                                  <a:pt x="110744" y="73914"/>
                                </a:lnTo>
                                <a:lnTo>
                                  <a:pt x="111252" y="74676"/>
                                </a:lnTo>
                                <a:lnTo>
                                  <a:pt x="111379" y="74803"/>
                                </a:lnTo>
                                <a:lnTo>
                                  <a:pt x="112776" y="75565"/>
                                </a:lnTo>
                                <a:lnTo>
                                  <a:pt x="114681" y="76200"/>
                                </a:lnTo>
                                <a:lnTo>
                                  <a:pt x="117602" y="77089"/>
                                </a:lnTo>
                                <a:cubicBezTo>
                                  <a:pt x="118999" y="77597"/>
                                  <a:pt x="119888" y="78867"/>
                                  <a:pt x="119888" y="80264"/>
                                </a:cubicBezTo>
                                <a:lnTo>
                                  <a:pt x="119888" y="87884"/>
                                </a:lnTo>
                                <a:cubicBezTo>
                                  <a:pt x="119888" y="89154"/>
                                  <a:pt x="119253" y="90170"/>
                                  <a:pt x="118110" y="90805"/>
                                </a:cubicBezTo>
                                <a:lnTo>
                                  <a:pt x="103505" y="98679"/>
                                </a:lnTo>
                                <a:lnTo>
                                  <a:pt x="88773" y="105664"/>
                                </a:lnTo>
                                <a:lnTo>
                                  <a:pt x="74295" y="111506"/>
                                </a:lnTo>
                                <a:lnTo>
                                  <a:pt x="59817" y="116332"/>
                                </a:lnTo>
                                <a:lnTo>
                                  <a:pt x="45593" y="120015"/>
                                </a:lnTo>
                                <a:lnTo>
                                  <a:pt x="31369" y="122809"/>
                                </a:lnTo>
                                <a:lnTo>
                                  <a:pt x="17399" y="124334"/>
                                </a:lnTo>
                                <a:lnTo>
                                  <a:pt x="3556" y="124968"/>
                                </a:lnTo>
                                <a:lnTo>
                                  <a:pt x="0" y="124857"/>
                                </a:lnTo>
                                <a:lnTo>
                                  <a:pt x="0" y="118258"/>
                                </a:lnTo>
                                <a:lnTo>
                                  <a:pt x="3302" y="118364"/>
                                </a:lnTo>
                                <a:lnTo>
                                  <a:pt x="16764" y="117729"/>
                                </a:lnTo>
                                <a:lnTo>
                                  <a:pt x="30226" y="116332"/>
                                </a:lnTo>
                                <a:lnTo>
                                  <a:pt x="43942" y="113665"/>
                                </a:lnTo>
                                <a:lnTo>
                                  <a:pt x="57785" y="110109"/>
                                </a:lnTo>
                                <a:lnTo>
                                  <a:pt x="71882" y="105410"/>
                                </a:lnTo>
                                <a:lnTo>
                                  <a:pt x="85979" y="99695"/>
                                </a:lnTo>
                                <a:lnTo>
                                  <a:pt x="100330" y="92837"/>
                                </a:lnTo>
                                <a:lnTo>
                                  <a:pt x="113284" y="85979"/>
                                </a:lnTo>
                                <a:lnTo>
                                  <a:pt x="113284" y="82677"/>
                                </a:lnTo>
                                <a:lnTo>
                                  <a:pt x="112395" y="82423"/>
                                </a:lnTo>
                                <a:lnTo>
                                  <a:pt x="109855" y="81407"/>
                                </a:lnTo>
                                <a:lnTo>
                                  <a:pt x="108077" y="80518"/>
                                </a:lnTo>
                                <a:cubicBezTo>
                                  <a:pt x="107823" y="80518"/>
                                  <a:pt x="107696" y="80391"/>
                                  <a:pt x="107442" y="80137"/>
                                </a:cubicBezTo>
                                <a:lnTo>
                                  <a:pt x="106553" y="79375"/>
                                </a:lnTo>
                                <a:cubicBezTo>
                                  <a:pt x="106172" y="79121"/>
                                  <a:pt x="105918" y="78740"/>
                                  <a:pt x="105664" y="78359"/>
                                </a:cubicBezTo>
                                <a:lnTo>
                                  <a:pt x="104648" y="76327"/>
                                </a:lnTo>
                                <a:cubicBezTo>
                                  <a:pt x="104394" y="75946"/>
                                  <a:pt x="104267" y="75565"/>
                                  <a:pt x="104267" y="75184"/>
                                </a:cubicBezTo>
                                <a:lnTo>
                                  <a:pt x="104013" y="71755"/>
                                </a:lnTo>
                                <a:lnTo>
                                  <a:pt x="104013" y="30607"/>
                                </a:lnTo>
                                <a:lnTo>
                                  <a:pt x="104267" y="27686"/>
                                </a:lnTo>
                                <a:cubicBezTo>
                                  <a:pt x="104267" y="27305"/>
                                  <a:pt x="104394" y="26924"/>
                                  <a:pt x="104648" y="26543"/>
                                </a:cubicBezTo>
                                <a:lnTo>
                                  <a:pt x="105664" y="24384"/>
                                </a:lnTo>
                                <a:cubicBezTo>
                                  <a:pt x="105918" y="24003"/>
                                  <a:pt x="106172" y="23495"/>
                                  <a:pt x="106680" y="23241"/>
                                </a:cubicBezTo>
                                <a:lnTo>
                                  <a:pt x="107696" y="22479"/>
                                </a:lnTo>
                                <a:cubicBezTo>
                                  <a:pt x="107823" y="22352"/>
                                  <a:pt x="107950" y="22225"/>
                                  <a:pt x="108204" y="22225"/>
                                </a:cubicBezTo>
                                <a:lnTo>
                                  <a:pt x="110236" y="21209"/>
                                </a:lnTo>
                                <a:lnTo>
                                  <a:pt x="112649" y="20320"/>
                                </a:lnTo>
                                <a:lnTo>
                                  <a:pt x="113284" y="20066"/>
                                </a:lnTo>
                                <a:lnTo>
                                  <a:pt x="113284" y="16002"/>
                                </a:lnTo>
                                <a:lnTo>
                                  <a:pt x="18542" y="16002"/>
                                </a:lnTo>
                                <a:lnTo>
                                  <a:pt x="15748" y="15621"/>
                                </a:lnTo>
                                <a:cubicBezTo>
                                  <a:pt x="15240" y="15621"/>
                                  <a:pt x="14859" y="15494"/>
                                  <a:pt x="14605" y="15367"/>
                                </a:cubicBezTo>
                                <a:lnTo>
                                  <a:pt x="12700" y="14351"/>
                                </a:lnTo>
                                <a:cubicBezTo>
                                  <a:pt x="12192" y="14097"/>
                                  <a:pt x="11811" y="13843"/>
                                  <a:pt x="11430" y="13335"/>
                                </a:cubicBezTo>
                                <a:lnTo>
                                  <a:pt x="10668" y="12319"/>
                                </a:lnTo>
                                <a:cubicBezTo>
                                  <a:pt x="10541" y="12192"/>
                                  <a:pt x="10541" y="12065"/>
                                  <a:pt x="10414" y="11811"/>
                                </a:cubicBezTo>
                                <a:lnTo>
                                  <a:pt x="9398" y="9779"/>
                                </a:lnTo>
                                <a:lnTo>
                                  <a:pt x="8509" y="7239"/>
                                </a:lnTo>
                                <a:lnTo>
                                  <a:pt x="8255" y="6604"/>
                                </a:lnTo>
                                <a:lnTo>
                                  <a:pt x="4064" y="6604"/>
                                </a:lnTo>
                                <a:lnTo>
                                  <a:pt x="4064" y="52451"/>
                                </a:lnTo>
                                <a:lnTo>
                                  <a:pt x="8382" y="52451"/>
                                </a:lnTo>
                                <a:lnTo>
                                  <a:pt x="8636" y="51562"/>
                                </a:lnTo>
                                <a:lnTo>
                                  <a:pt x="9525" y="49022"/>
                                </a:lnTo>
                                <a:lnTo>
                                  <a:pt x="10287" y="47371"/>
                                </a:lnTo>
                                <a:cubicBezTo>
                                  <a:pt x="10414" y="47117"/>
                                  <a:pt x="10541" y="46863"/>
                                  <a:pt x="10795" y="46609"/>
                                </a:cubicBezTo>
                                <a:lnTo>
                                  <a:pt x="11557" y="45593"/>
                                </a:lnTo>
                                <a:cubicBezTo>
                                  <a:pt x="11811" y="45339"/>
                                  <a:pt x="12192" y="44958"/>
                                  <a:pt x="12573" y="44831"/>
                                </a:cubicBezTo>
                                <a:lnTo>
                                  <a:pt x="14605" y="43688"/>
                                </a:lnTo>
                                <a:cubicBezTo>
                                  <a:pt x="14986" y="43561"/>
                                  <a:pt x="15240" y="43434"/>
                                  <a:pt x="15621" y="43434"/>
                                </a:cubicBezTo>
                                <a:lnTo>
                                  <a:pt x="18923" y="42926"/>
                                </a:lnTo>
                                <a:lnTo>
                                  <a:pt x="65278" y="42926"/>
                                </a:lnTo>
                                <a:cubicBezTo>
                                  <a:pt x="67056" y="42926"/>
                                  <a:pt x="68580" y="44450"/>
                                  <a:pt x="68580" y="46228"/>
                                </a:cubicBezTo>
                                <a:lnTo>
                                  <a:pt x="68580" y="68961"/>
                                </a:lnTo>
                                <a:cubicBezTo>
                                  <a:pt x="68580" y="70231"/>
                                  <a:pt x="67818" y="71374"/>
                                  <a:pt x="66802" y="71882"/>
                                </a:cubicBezTo>
                                <a:lnTo>
                                  <a:pt x="61214" y="74676"/>
                                </a:lnTo>
                                <a:lnTo>
                                  <a:pt x="54991" y="77089"/>
                                </a:lnTo>
                                <a:lnTo>
                                  <a:pt x="48133" y="79375"/>
                                </a:lnTo>
                                <a:lnTo>
                                  <a:pt x="40386" y="81407"/>
                                </a:lnTo>
                                <a:lnTo>
                                  <a:pt x="24257" y="84201"/>
                                </a:lnTo>
                                <a:lnTo>
                                  <a:pt x="7747" y="85217"/>
                                </a:lnTo>
                                <a:lnTo>
                                  <a:pt x="0" y="84713"/>
                                </a:lnTo>
                                <a:lnTo>
                                  <a:pt x="0" y="78071"/>
                                </a:lnTo>
                                <a:lnTo>
                                  <a:pt x="8128" y="78613"/>
                                </a:lnTo>
                                <a:lnTo>
                                  <a:pt x="23876" y="77597"/>
                                </a:lnTo>
                                <a:lnTo>
                                  <a:pt x="39243" y="74930"/>
                                </a:lnTo>
                                <a:lnTo>
                                  <a:pt x="46355" y="73025"/>
                                </a:lnTo>
                                <a:lnTo>
                                  <a:pt x="52959" y="70866"/>
                                </a:lnTo>
                                <a:lnTo>
                                  <a:pt x="58801" y="68580"/>
                                </a:lnTo>
                                <a:lnTo>
                                  <a:pt x="61976" y="66929"/>
                                </a:lnTo>
                                <a:lnTo>
                                  <a:pt x="61976" y="49530"/>
                                </a:lnTo>
                                <a:lnTo>
                                  <a:pt x="18923" y="49530"/>
                                </a:lnTo>
                                <a:lnTo>
                                  <a:pt x="17145" y="49784"/>
                                </a:lnTo>
                                <a:lnTo>
                                  <a:pt x="16256" y="50292"/>
                                </a:lnTo>
                                <a:lnTo>
                                  <a:pt x="16256" y="50419"/>
                                </a:lnTo>
                                <a:lnTo>
                                  <a:pt x="15621" y="51689"/>
                                </a:lnTo>
                                <a:lnTo>
                                  <a:pt x="14859" y="53848"/>
                                </a:lnTo>
                                <a:lnTo>
                                  <a:pt x="13970" y="56642"/>
                                </a:lnTo>
                                <a:cubicBezTo>
                                  <a:pt x="13462" y="58039"/>
                                  <a:pt x="12192" y="59055"/>
                                  <a:pt x="10795" y="59055"/>
                                </a:cubicBezTo>
                                <a:lnTo>
                                  <a:pt x="762" y="59055"/>
                                </a:lnTo>
                                <a:lnTo>
                                  <a:pt x="0" y="58293"/>
                                </a:lnTo>
                                <a:lnTo>
                                  <a:pt x="0" y="762"/>
                                </a:lnTo>
                                <a:lnTo>
                                  <a:pt x="762" y="0"/>
                                </a:ln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5" name="Shape 2692"/>
                        <wps:cNvSpPr>
                          <a:spLocks/>
                        </wps:cNvSpPr>
                        <wps:spPr bwMode="auto">
                          <a:xfrm>
                            <a:off x="15157" y="518"/>
                            <a:ext cx="556" cy="528"/>
                          </a:xfrm>
                          <a:custGeom>
                            <a:avLst/>
                            <a:gdLst>
                              <a:gd name="T0" fmla="*/ 3302 w 55563"/>
                              <a:gd name="T1" fmla="*/ 0 h 52832"/>
                              <a:gd name="T2" fmla="*/ 55563 w 55563"/>
                              <a:gd name="T3" fmla="*/ 0 h 52832"/>
                              <a:gd name="T4" fmla="*/ 55563 w 55563"/>
                              <a:gd name="T5" fmla="*/ 6604 h 52832"/>
                              <a:gd name="T6" fmla="*/ 6604 w 55563"/>
                              <a:gd name="T7" fmla="*/ 6604 h 52832"/>
                              <a:gd name="T8" fmla="*/ 6604 w 55563"/>
                              <a:gd name="T9" fmla="*/ 46228 h 52832"/>
                              <a:gd name="T10" fmla="*/ 55563 w 55563"/>
                              <a:gd name="T11" fmla="*/ 46228 h 52832"/>
                              <a:gd name="T12" fmla="*/ 55563 w 55563"/>
                              <a:gd name="T13" fmla="*/ 52832 h 52832"/>
                              <a:gd name="T14" fmla="*/ 3302 w 55563"/>
                              <a:gd name="T15" fmla="*/ 52832 h 52832"/>
                              <a:gd name="T16" fmla="*/ 0 w 55563"/>
                              <a:gd name="T17" fmla="*/ 49530 h 52832"/>
                              <a:gd name="T18" fmla="*/ 0 w 55563"/>
                              <a:gd name="T19" fmla="*/ 3302 h 52832"/>
                              <a:gd name="T20" fmla="*/ 3302 w 55563"/>
                              <a:gd name="T21" fmla="*/ 0 h 52832"/>
                              <a:gd name="T22" fmla="*/ 0 w 55563"/>
                              <a:gd name="T23" fmla="*/ 0 h 52832"/>
                              <a:gd name="T24" fmla="*/ 55563 w 55563"/>
                              <a:gd name="T25" fmla="*/ 52832 h 5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55563" h="52832">
                                <a:moveTo>
                                  <a:pt x="3302" y="0"/>
                                </a:moveTo>
                                <a:lnTo>
                                  <a:pt x="55563" y="0"/>
                                </a:lnTo>
                                <a:lnTo>
                                  <a:pt x="55563" y="6604"/>
                                </a:lnTo>
                                <a:lnTo>
                                  <a:pt x="6604" y="6604"/>
                                </a:lnTo>
                                <a:lnTo>
                                  <a:pt x="6604" y="46228"/>
                                </a:lnTo>
                                <a:lnTo>
                                  <a:pt x="55563" y="46228"/>
                                </a:lnTo>
                                <a:lnTo>
                                  <a:pt x="55563" y="52832"/>
                                </a:lnTo>
                                <a:lnTo>
                                  <a:pt x="3302" y="52832"/>
                                </a:lnTo>
                                <a:cubicBezTo>
                                  <a:pt x="1524" y="52832"/>
                                  <a:pt x="0" y="51308"/>
                                  <a:pt x="0" y="49530"/>
                                </a:cubicBezTo>
                                <a:lnTo>
                                  <a:pt x="0" y="3302"/>
                                </a:lnTo>
                                <a:cubicBezTo>
                                  <a:pt x="0" y="1524"/>
                                  <a:pt x="1524" y="0"/>
                                  <a:pt x="3302" y="0"/>
                                </a:cubicBez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 name="Shape 2693"/>
                        <wps:cNvSpPr>
                          <a:spLocks/>
                        </wps:cNvSpPr>
                        <wps:spPr bwMode="auto">
                          <a:xfrm>
                            <a:off x="14568" y="129"/>
                            <a:ext cx="1145" cy="2117"/>
                          </a:xfrm>
                          <a:custGeom>
                            <a:avLst/>
                            <a:gdLst>
                              <a:gd name="T0" fmla="*/ 114491 w 114491"/>
                              <a:gd name="T1" fmla="*/ 0 h 211709"/>
                              <a:gd name="T2" fmla="*/ 6604 w 114491"/>
                              <a:gd name="T3" fmla="*/ 6604 h 211709"/>
                              <a:gd name="T4" fmla="*/ 7493 w 114491"/>
                              <a:gd name="T5" fmla="*/ 11176 h 211709"/>
                              <a:gd name="T6" fmla="*/ 11811 w 114491"/>
                              <a:gd name="T7" fmla="*/ 12954 h 211709"/>
                              <a:gd name="T8" fmla="*/ 13335 w 114491"/>
                              <a:gd name="T9" fmla="*/ 14097 h 211709"/>
                              <a:gd name="T10" fmla="*/ 15240 w 114491"/>
                              <a:gd name="T11" fmla="*/ 17272 h 211709"/>
                              <a:gd name="T12" fmla="*/ 16002 w 114491"/>
                              <a:gd name="T13" fmla="*/ 21590 h 211709"/>
                              <a:gd name="T14" fmla="*/ 15494 w 114491"/>
                              <a:gd name="T15" fmla="*/ 193675 h 211709"/>
                              <a:gd name="T16" fmla="*/ 14097 w 114491"/>
                              <a:gd name="T17" fmla="*/ 196723 h 211709"/>
                              <a:gd name="T18" fmla="*/ 12446 w 114491"/>
                              <a:gd name="T19" fmla="*/ 198501 h 211709"/>
                              <a:gd name="T20" fmla="*/ 9779 w 114491"/>
                              <a:gd name="T21" fmla="*/ 200025 h 211709"/>
                              <a:gd name="T22" fmla="*/ 6604 w 114491"/>
                              <a:gd name="T23" fmla="*/ 201041 h 211709"/>
                              <a:gd name="T24" fmla="*/ 68326 w 114491"/>
                              <a:gd name="T25" fmla="*/ 205105 h 211709"/>
                              <a:gd name="T26" fmla="*/ 67564 w 114491"/>
                              <a:gd name="T27" fmla="*/ 200914 h 211709"/>
                              <a:gd name="T28" fmla="*/ 63246 w 114491"/>
                              <a:gd name="T29" fmla="*/ 199009 h 211709"/>
                              <a:gd name="T30" fmla="*/ 61722 w 114491"/>
                              <a:gd name="T31" fmla="*/ 197993 h 211709"/>
                              <a:gd name="T32" fmla="*/ 59690 w 114491"/>
                              <a:gd name="T33" fmla="*/ 194818 h 211709"/>
                              <a:gd name="T34" fmla="*/ 58928 w 114491"/>
                              <a:gd name="T35" fmla="*/ 190373 h 211709"/>
                              <a:gd name="T36" fmla="*/ 62230 w 114491"/>
                              <a:gd name="T37" fmla="*/ 123825 h 211709"/>
                              <a:gd name="T38" fmla="*/ 113538 w 114491"/>
                              <a:gd name="T39" fmla="*/ 125349 h 211709"/>
                              <a:gd name="T40" fmla="*/ 114491 w 114491"/>
                              <a:gd name="T41" fmla="*/ 138444 h 211709"/>
                              <a:gd name="T42" fmla="*/ 65532 w 114491"/>
                              <a:gd name="T43" fmla="*/ 130429 h 211709"/>
                              <a:gd name="T44" fmla="*/ 65913 w 114491"/>
                              <a:gd name="T45" fmla="*/ 192278 h 211709"/>
                              <a:gd name="T46" fmla="*/ 66548 w 114491"/>
                              <a:gd name="T47" fmla="*/ 193294 h 211709"/>
                              <a:gd name="T48" fmla="*/ 69850 w 114491"/>
                              <a:gd name="T49" fmla="*/ 194818 h 211709"/>
                              <a:gd name="T50" fmla="*/ 74930 w 114491"/>
                              <a:gd name="T51" fmla="*/ 198628 h 211709"/>
                              <a:gd name="T52" fmla="*/ 71628 w 114491"/>
                              <a:gd name="T53" fmla="*/ 211709 h 211709"/>
                              <a:gd name="T54" fmla="*/ 0 w 114491"/>
                              <a:gd name="T55" fmla="*/ 208407 h 211709"/>
                              <a:gd name="T56" fmla="*/ 2413 w 114491"/>
                              <a:gd name="T57" fmla="*/ 195453 h 211709"/>
                              <a:gd name="T58" fmla="*/ 7366 w 114491"/>
                              <a:gd name="T59" fmla="*/ 193802 h 211709"/>
                              <a:gd name="T60" fmla="*/ 8636 w 114491"/>
                              <a:gd name="T61" fmla="*/ 193167 h 211709"/>
                              <a:gd name="T62" fmla="*/ 9398 w 114491"/>
                              <a:gd name="T63" fmla="*/ 189865 h 211709"/>
                              <a:gd name="T64" fmla="*/ 9144 w 114491"/>
                              <a:gd name="T65" fmla="*/ 19812 h 211709"/>
                              <a:gd name="T66" fmla="*/ 8509 w 114491"/>
                              <a:gd name="T67" fmla="*/ 18669 h 211709"/>
                              <a:gd name="T68" fmla="*/ 5080 w 114491"/>
                              <a:gd name="T69" fmla="*/ 17272 h 211709"/>
                              <a:gd name="T70" fmla="*/ 0 w 114491"/>
                              <a:gd name="T71" fmla="*/ 13208 h 211709"/>
                              <a:gd name="T72" fmla="*/ 3302 w 114491"/>
                              <a:gd name="T73" fmla="*/ 0 h 211709"/>
                              <a:gd name="T74" fmla="*/ 0 w 114491"/>
                              <a:gd name="T75" fmla="*/ 0 h 211709"/>
                              <a:gd name="T76" fmla="*/ 114491 w 114491"/>
                              <a:gd name="T77" fmla="*/ 211709 h 2117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114491" h="211709">
                                <a:moveTo>
                                  <a:pt x="3302" y="0"/>
                                </a:moveTo>
                                <a:lnTo>
                                  <a:pt x="114491" y="0"/>
                                </a:lnTo>
                                <a:lnTo>
                                  <a:pt x="114491" y="6604"/>
                                </a:lnTo>
                                <a:lnTo>
                                  <a:pt x="6604" y="6604"/>
                                </a:lnTo>
                                <a:lnTo>
                                  <a:pt x="6604" y="10795"/>
                                </a:lnTo>
                                <a:lnTo>
                                  <a:pt x="7493" y="11176"/>
                                </a:lnTo>
                                <a:lnTo>
                                  <a:pt x="10033" y="12065"/>
                                </a:lnTo>
                                <a:lnTo>
                                  <a:pt x="11811" y="12954"/>
                                </a:lnTo>
                                <a:cubicBezTo>
                                  <a:pt x="11938" y="13081"/>
                                  <a:pt x="12192" y="13208"/>
                                  <a:pt x="12319" y="13335"/>
                                </a:cubicBezTo>
                                <a:lnTo>
                                  <a:pt x="13335" y="14097"/>
                                </a:lnTo>
                                <a:cubicBezTo>
                                  <a:pt x="13716" y="14351"/>
                                  <a:pt x="13970" y="14732"/>
                                  <a:pt x="14224" y="15240"/>
                                </a:cubicBezTo>
                                <a:lnTo>
                                  <a:pt x="15240" y="17272"/>
                                </a:lnTo>
                                <a:cubicBezTo>
                                  <a:pt x="15367" y="17653"/>
                                  <a:pt x="15494" y="18034"/>
                                  <a:pt x="15494" y="18288"/>
                                </a:cubicBezTo>
                                <a:lnTo>
                                  <a:pt x="16002" y="21590"/>
                                </a:lnTo>
                                <a:lnTo>
                                  <a:pt x="15875" y="190754"/>
                                </a:lnTo>
                                <a:lnTo>
                                  <a:pt x="15494" y="193675"/>
                                </a:lnTo>
                                <a:cubicBezTo>
                                  <a:pt x="15494" y="194056"/>
                                  <a:pt x="15367" y="194437"/>
                                  <a:pt x="15240" y="194691"/>
                                </a:cubicBezTo>
                                <a:lnTo>
                                  <a:pt x="14097" y="196723"/>
                                </a:lnTo>
                                <a:cubicBezTo>
                                  <a:pt x="13970" y="197104"/>
                                  <a:pt x="13716" y="197358"/>
                                  <a:pt x="13462" y="197612"/>
                                </a:cubicBezTo>
                                <a:lnTo>
                                  <a:pt x="12446" y="198501"/>
                                </a:lnTo>
                                <a:cubicBezTo>
                                  <a:pt x="12319" y="198755"/>
                                  <a:pt x="12065" y="198882"/>
                                  <a:pt x="11811" y="199009"/>
                                </a:cubicBezTo>
                                <a:lnTo>
                                  <a:pt x="9779" y="200025"/>
                                </a:lnTo>
                                <a:lnTo>
                                  <a:pt x="7239" y="200914"/>
                                </a:lnTo>
                                <a:lnTo>
                                  <a:pt x="6604" y="201041"/>
                                </a:lnTo>
                                <a:lnTo>
                                  <a:pt x="6604" y="205105"/>
                                </a:lnTo>
                                <a:lnTo>
                                  <a:pt x="68326" y="205105"/>
                                </a:lnTo>
                                <a:lnTo>
                                  <a:pt x="68326" y="201168"/>
                                </a:lnTo>
                                <a:lnTo>
                                  <a:pt x="67564" y="200914"/>
                                </a:lnTo>
                                <a:lnTo>
                                  <a:pt x="64770" y="199898"/>
                                </a:lnTo>
                                <a:lnTo>
                                  <a:pt x="63246" y="199009"/>
                                </a:lnTo>
                                <a:cubicBezTo>
                                  <a:pt x="63119" y="199009"/>
                                  <a:pt x="62992" y="198882"/>
                                  <a:pt x="62865" y="198755"/>
                                </a:cubicBezTo>
                                <a:lnTo>
                                  <a:pt x="61722" y="197993"/>
                                </a:lnTo>
                                <a:cubicBezTo>
                                  <a:pt x="61341" y="197739"/>
                                  <a:pt x="60960" y="197358"/>
                                  <a:pt x="60706" y="196850"/>
                                </a:cubicBezTo>
                                <a:lnTo>
                                  <a:pt x="59690" y="194818"/>
                                </a:lnTo>
                                <a:cubicBezTo>
                                  <a:pt x="59563" y="194437"/>
                                  <a:pt x="59436" y="194056"/>
                                  <a:pt x="59436" y="193675"/>
                                </a:cubicBezTo>
                                <a:lnTo>
                                  <a:pt x="58928" y="190373"/>
                                </a:lnTo>
                                <a:lnTo>
                                  <a:pt x="58928" y="127127"/>
                                </a:lnTo>
                                <a:cubicBezTo>
                                  <a:pt x="58928" y="125349"/>
                                  <a:pt x="60452" y="123825"/>
                                  <a:pt x="62230" y="123825"/>
                                </a:cubicBezTo>
                                <a:lnTo>
                                  <a:pt x="110744" y="123825"/>
                                </a:lnTo>
                                <a:cubicBezTo>
                                  <a:pt x="111887" y="123825"/>
                                  <a:pt x="112903" y="124460"/>
                                  <a:pt x="113538" y="125349"/>
                                </a:cubicBezTo>
                                <a:lnTo>
                                  <a:pt x="114491" y="126734"/>
                                </a:lnTo>
                                <a:lnTo>
                                  <a:pt x="114491" y="138444"/>
                                </a:lnTo>
                                <a:lnTo>
                                  <a:pt x="108966" y="130429"/>
                                </a:lnTo>
                                <a:lnTo>
                                  <a:pt x="65532" y="130429"/>
                                </a:lnTo>
                                <a:lnTo>
                                  <a:pt x="65532" y="190373"/>
                                </a:lnTo>
                                <a:lnTo>
                                  <a:pt x="65913" y="192278"/>
                                </a:lnTo>
                                <a:lnTo>
                                  <a:pt x="66294" y="193167"/>
                                </a:lnTo>
                                <a:lnTo>
                                  <a:pt x="66548" y="193294"/>
                                </a:lnTo>
                                <a:lnTo>
                                  <a:pt x="67945" y="194056"/>
                                </a:lnTo>
                                <a:lnTo>
                                  <a:pt x="69850" y="194818"/>
                                </a:lnTo>
                                <a:lnTo>
                                  <a:pt x="72390" y="195453"/>
                                </a:lnTo>
                                <a:cubicBezTo>
                                  <a:pt x="73914" y="195834"/>
                                  <a:pt x="74930" y="197104"/>
                                  <a:pt x="74930" y="198628"/>
                                </a:cubicBezTo>
                                <a:lnTo>
                                  <a:pt x="74930" y="208407"/>
                                </a:lnTo>
                                <a:cubicBezTo>
                                  <a:pt x="74930" y="210185"/>
                                  <a:pt x="73406" y="211709"/>
                                  <a:pt x="71628" y="211709"/>
                                </a:cubicBezTo>
                                <a:lnTo>
                                  <a:pt x="3302" y="211709"/>
                                </a:lnTo>
                                <a:cubicBezTo>
                                  <a:pt x="1524" y="211709"/>
                                  <a:pt x="0" y="210185"/>
                                  <a:pt x="0" y="208407"/>
                                </a:cubicBezTo>
                                <a:lnTo>
                                  <a:pt x="0" y="198628"/>
                                </a:lnTo>
                                <a:cubicBezTo>
                                  <a:pt x="0" y="197104"/>
                                  <a:pt x="1016" y="195834"/>
                                  <a:pt x="2413" y="195453"/>
                                </a:cubicBezTo>
                                <a:lnTo>
                                  <a:pt x="5334" y="194564"/>
                                </a:lnTo>
                                <a:lnTo>
                                  <a:pt x="7366" y="193802"/>
                                </a:lnTo>
                                <a:lnTo>
                                  <a:pt x="8382" y="193294"/>
                                </a:lnTo>
                                <a:lnTo>
                                  <a:pt x="8636" y="193167"/>
                                </a:lnTo>
                                <a:lnTo>
                                  <a:pt x="9017" y="192151"/>
                                </a:lnTo>
                                <a:lnTo>
                                  <a:pt x="9398" y="189865"/>
                                </a:lnTo>
                                <a:lnTo>
                                  <a:pt x="9398" y="21590"/>
                                </a:lnTo>
                                <a:lnTo>
                                  <a:pt x="9144" y="19812"/>
                                </a:lnTo>
                                <a:lnTo>
                                  <a:pt x="8636" y="18796"/>
                                </a:lnTo>
                                <a:lnTo>
                                  <a:pt x="8509" y="18669"/>
                                </a:lnTo>
                                <a:lnTo>
                                  <a:pt x="7112" y="18034"/>
                                </a:lnTo>
                                <a:lnTo>
                                  <a:pt x="5080" y="17272"/>
                                </a:lnTo>
                                <a:lnTo>
                                  <a:pt x="2286" y="16383"/>
                                </a:lnTo>
                                <a:cubicBezTo>
                                  <a:pt x="889" y="16002"/>
                                  <a:pt x="0" y="14732"/>
                                  <a:pt x="0" y="13208"/>
                                </a:cubicBezTo>
                                <a:lnTo>
                                  <a:pt x="0" y="3302"/>
                                </a:lnTo>
                                <a:cubicBezTo>
                                  <a:pt x="0" y="1524"/>
                                  <a:pt x="1524" y="0"/>
                                  <a:pt x="3302" y="0"/>
                                </a:cubicBez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 name="Shape 2694"/>
                        <wps:cNvSpPr>
                          <a:spLocks/>
                        </wps:cNvSpPr>
                        <wps:spPr bwMode="auto">
                          <a:xfrm>
                            <a:off x="13115" y="95"/>
                            <a:ext cx="1055" cy="772"/>
                          </a:xfrm>
                          <a:custGeom>
                            <a:avLst/>
                            <a:gdLst>
                              <a:gd name="T0" fmla="*/ 23749 w 105537"/>
                              <a:gd name="T1" fmla="*/ 762 h 77216"/>
                              <a:gd name="T2" fmla="*/ 56769 w 105537"/>
                              <a:gd name="T3" fmla="*/ 7620 h 77216"/>
                              <a:gd name="T4" fmla="*/ 79883 w 105537"/>
                              <a:gd name="T5" fmla="*/ 15749 h 77216"/>
                              <a:gd name="T6" fmla="*/ 85852 w 105537"/>
                              <a:gd name="T7" fmla="*/ 17526 h 77216"/>
                              <a:gd name="T8" fmla="*/ 88773 w 105537"/>
                              <a:gd name="T9" fmla="*/ 17145 h 77216"/>
                              <a:gd name="T10" fmla="*/ 95758 w 105537"/>
                              <a:gd name="T11" fmla="*/ 14605 h 77216"/>
                              <a:gd name="T12" fmla="*/ 104775 w 105537"/>
                              <a:gd name="T13" fmla="*/ 22987 h 77216"/>
                              <a:gd name="T14" fmla="*/ 75438 w 105537"/>
                              <a:gd name="T15" fmla="*/ 76581 h 77216"/>
                              <a:gd name="T16" fmla="*/ 64770 w 105537"/>
                              <a:gd name="T17" fmla="*/ 70359 h 77216"/>
                              <a:gd name="T18" fmla="*/ 64008 w 105537"/>
                              <a:gd name="T19" fmla="*/ 64389 h 77216"/>
                              <a:gd name="T20" fmla="*/ 60579 w 105537"/>
                              <a:gd name="T21" fmla="*/ 61087 h 77216"/>
                              <a:gd name="T22" fmla="*/ 50673 w 105537"/>
                              <a:gd name="T23" fmla="*/ 55626 h 77216"/>
                              <a:gd name="T24" fmla="*/ 36449 w 105537"/>
                              <a:gd name="T25" fmla="*/ 50674 h 77216"/>
                              <a:gd name="T26" fmla="*/ 5842 w 105537"/>
                              <a:gd name="T27" fmla="*/ 46228 h 77216"/>
                              <a:gd name="T28" fmla="*/ 0 w 105537"/>
                              <a:gd name="T29" fmla="*/ 40069 h 77216"/>
                              <a:gd name="T30" fmla="*/ 6096 w 105537"/>
                              <a:gd name="T31" fmla="*/ 39624 h 77216"/>
                              <a:gd name="T32" fmla="*/ 38481 w 105537"/>
                              <a:gd name="T33" fmla="*/ 44450 h 77216"/>
                              <a:gd name="T34" fmla="*/ 53594 w 105537"/>
                              <a:gd name="T35" fmla="*/ 49785 h 77216"/>
                              <a:gd name="T36" fmla="*/ 64770 w 105537"/>
                              <a:gd name="T37" fmla="*/ 56007 h 77216"/>
                              <a:gd name="T38" fmla="*/ 68072 w 105537"/>
                              <a:gd name="T39" fmla="*/ 58801 h 77216"/>
                              <a:gd name="T40" fmla="*/ 70231 w 105537"/>
                              <a:gd name="T41" fmla="*/ 61976 h 77216"/>
                              <a:gd name="T42" fmla="*/ 70993 w 105537"/>
                              <a:gd name="T43" fmla="*/ 65151 h 77216"/>
                              <a:gd name="T44" fmla="*/ 75057 w 105537"/>
                              <a:gd name="T45" fmla="*/ 69215 h 77216"/>
                              <a:gd name="T46" fmla="*/ 94361 w 105537"/>
                              <a:gd name="T47" fmla="*/ 21337 h 77216"/>
                              <a:gd name="T48" fmla="*/ 91186 w 105537"/>
                              <a:gd name="T49" fmla="*/ 23241 h 77216"/>
                              <a:gd name="T50" fmla="*/ 87122 w 105537"/>
                              <a:gd name="T51" fmla="*/ 24257 h 77216"/>
                              <a:gd name="T52" fmla="*/ 84455 w 105537"/>
                              <a:gd name="T53" fmla="*/ 24003 h 77216"/>
                              <a:gd name="T54" fmla="*/ 77470 w 105537"/>
                              <a:gd name="T55" fmla="*/ 21972 h 77216"/>
                              <a:gd name="T56" fmla="*/ 55118 w 105537"/>
                              <a:gd name="T57" fmla="*/ 13970 h 77216"/>
                              <a:gd name="T58" fmla="*/ 23368 w 105537"/>
                              <a:gd name="T59" fmla="*/ 7366 h 77216"/>
                              <a:gd name="T60" fmla="*/ 0 w 105537"/>
                              <a:gd name="T61" fmla="*/ 6802 h 77216"/>
                              <a:gd name="T62" fmla="*/ 6604 w 105537"/>
                              <a:gd name="T63" fmla="*/ 0 h 77216"/>
                              <a:gd name="T64" fmla="*/ 0 w 105537"/>
                              <a:gd name="T65" fmla="*/ 0 h 77216"/>
                              <a:gd name="T66" fmla="*/ 105537 w 105537"/>
                              <a:gd name="T67" fmla="*/ 77216 h 77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T64" t="T65" r="T66" b="T67"/>
                            <a:pathLst>
                              <a:path w="105537" h="77216">
                                <a:moveTo>
                                  <a:pt x="6604" y="0"/>
                                </a:moveTo>
                                <a:lnTo>
                                  <a:pt x="23749" y="762"/>
                                </a:lnTo>
                                <a:lnTo>
                                  <a:pt x="40005" y="3175"/>
                                </a:lnTo>
                                <a:lnTo>
                                  <a:pt x="56769" y="7620"/>
                                </a:lnTo>
                                <a:lnTo>
                                  <a:pt x="75438" y="14098"/>
                                </a:lnTo>
                                <a:lnTo>
                                  <a:pt x="79883" y="15749"/>
                                </a:lnTo>
                                <a:lnTo>
                                  <a:pt x="83312" y="16891"/>
                                </a:lnTo>
                                <a:lnTo>
                                  <a:pt x="85852" y="17526"/>
                                </a:lnTo>
                                <a:lnTo>
                                  <a:pt x="87122" y="17653"/>
                                </a:lnTo>
                                <a:lnTo>
                                  <a:pt x="88773" y="17145"/>
                                </a:lnTo>
                                <a:lnTo>
                                  <a:pt x="92456" y="14732"/>
                                </a:lnTo>
                                <a:cubicBezTo>
                                  <a:pt x="93472" y="14098"/>
                                  <a:pt x="94742" y="14098"/>
                                  <a:pt x="95758" y="14605"/>
                                </a:cubicBezTo>
                                <a:lnTo>
                                  <a:pt x="103251" y="18669"/>
                                </a:lnTo>
                                <a:cubicBezTo>
                                  <a:pt x="104902" y="19431"/>
                                  <a:pt x="105537" y="21337"/>
                                  <a:pt x="104775" y="22987"/>
                                </a:cubicBezTo>
                                <a:lnTo>
                                  <a:pt x="79629" y="74930"/>
                                </a:lnTo>
                                <a:cubicBezTo>
                                  <a:pt x="78867" y="76454"/>
                                  <a:pt x="77089" y="77216"/>
                                  <a:pt x="75438" y="76581"/>
                                </a:cubicBezTo>
                                <a:lnTo>
                                  <a:pt x="66929" y="73152"/>
                                </a:lnTo>
                                <a:cubicBezTo>
                                  <a:pt x="65786" y="72772"/>
                                  <a:pt x="64897" y="71628"/>
                                  <a:pt x="64770" y="70359"/>
                                </a:cubicBezTo>
                                <a:lnTo>
                                  <a:pt x="64516" y="66040"/>
                                </a:lnTo>
                                <a:lnTo>
                                  <a:pt x="64008" y="64389"/>
                                </a:lnTo>
                                <a:lnTo>
                                  <a:pt x="63246" y="63374"/>
                                </a:lnTo>
                                <a:lnTo>
                                  <a:pt x="60579" y="61087"/>
                                </a:lnTo>
                                <a:lnTo>
                                  <a:pt x="56134" y="58293"/>
                                </a:lnTo>
                                <a:lnTo>
                                  <a:pt x="50673" y="55626"/>
                                </a:lnTo>
                                <a:lnTo>
                                  <a:pt x="44069" y="53087"/>
                                </a:lnTo>
                                <a:lnTo>
                                  <a:pt x="36449" y="50674"/>
                                </a:lnTo>
                                <a:lnTo>
                                  <a:pt x="20447" y="47372"/>
                                </a:lnTo>
                                <a:lnTo>
                                  <a:pt x="5842" y="46228"/>
                                </a:lnTo>
                                <a:lnTo>
                                  <a:pt x="0" y="46657"/>
                                </a:lnTo>
                                <a:lnTo>
                                  <a:pt x="0" y="40069"/>
                                </a:lnTo>
                                <a:lnTo>
                                  <a:pt x="5588" y="39624"/>
                                </a:lnTo>
                                <a:cubicBezTo>
                                  <a:pt x="5715" y="39624"/>
                                  <a:pt x="5969" y="39624"/>
                                  <a:pt x="6096" y="39624"/>
                                </a:cubicBezTo>
                                <a:lnTo>
                                  <a:pt x="21844" y="40894"/>
                                </a:lnTo>
                                <a:lnTo>
                                  <a:pt x="38481" y="44450"/>
                                </a:lnTo>
                                <a:lnTo>
                                  <a:pt x="46482" y="46990"/>
                                </a:lnTo>
                                <a:lnTo>
                                  <a:pt x="53594" y="49785"/>
                                </a:lnTo>
                                <a:lnTo>
                                  <a:pt x="59690" y="52705"/>
                                </a:lnTo>
                                <a:lnTo>
                                  <a:pt x="64770" y="56007"/>
                                </a:lnTo>
                                <a:lnTo>
                                  <a:pt x="67691" y="58420"/>
                                </a:lnTo>
                                <a:cubicBezTo>
                                  <a:pt x="67818" y="58548"/>
                                  <a:pt x="67945" y="58674"/>
                                  <a:pt x="68072" y="58801"/>
                                </a:cubicBezTo>
                                <a:lnTo>
                                  <a:pt x="69596" y="60706"/>
                                </a:lnTo>
                                <a:cubicBezTo>
                                  <a:pt x="69977" y="61087"/>
                                  <a:pt x="70104" y="61468"/>
                                  <a:pt x="70231" y="61976"/>
                                </a:cubicBezTo>
                                <a:lnTo>
                                  <a:pt x="70993" y="64643"/>
                                </a:lnTo>
                                <a:cubicBezTo>
                                  <a:pt x="70993" y="64770"/>
                                  <a:pt x="70993" y="65024"/>
                                  <a:pt x="70993" y="65151"/>
                                </a:cubicBezTo>
                                <a:lnTo>
                                  <a:pt x="71247" y="67818"/>
                                </a:lnTo>
                                <a:lnTo>
                                  <a:pt x="75057" y="69215"/>
                                </a:lnTo>
                                <a:lnTo>
                                  <a:pt x="97409" y="22987"/>
                                </a:lnTo>
                                <a:lnTo>
                                  <a:pt x="94361" y="21337"/>
                                </a:lnTo>
                                <a:lnTo>
                                  <a:pt x="91821" y="22861"/>
                                </a:lnTo>
                                <a:cubicBezTo>
                                  <a:pt x="91694" y="23114"/>
                                  <a:pt x="91440" y="23114"/>
                                  <a:pt x="91186" y="23241"/>
                                </a:cubicBezTo>
                                <a:lnTo>
                                  <a:pt x="88519" y="24130"/>
                                </a:lnTo>
                                <a:cubicBezTo>
                                  <a:pt x="88011" y="24257"/>
                                  <a:pt x="87630" y="24257"/>
                                  <a:pt x="87122" y="24257"/>
                                </a:cubicBezTo>
                                <a:lnTo>
                                  <a:pt x="84963" y="24130"/>
                                </a:lnTo>
                                <a:cubicBezTo>
                                  <a:pt x="84836" y="24003"/>
                                  <a:pt x="84582" y="24003"/>
                                  <a:pt x="84455" y="24003"/>
                                </a:cubicBezTo>
                                <a:lnTo>
                                  <a:pt x="81280" y="23114"/>
                                </a:lnTo>
                                <a:lnTo>
                                  <a:pt x="77470" y="21972"/>
                                </a:lnTo>
                                <a:lnTo>
                                  <a:pt x="73279" y="20320"/>
                                </a:lnTo>
                                <a:lnTo>
                                  <a:pt x="55118" y="13970"/>
                                </a:lnTo>
                                <a:lnTo>
                                  <a:pt x="38989" y="9779"/>
                                </a:lnTo>
                                <a:lnTo>
                                  <a:pt x="23368" y="7366"/>
                                </a:lnTo>
                                <a:lnTo>
                                  <a:pt x="6858" y="6604"/>
                                </a:lnTo>
                                <a:lnTo>
                                  <a:pt x="0" y="6802"/>
                                </a:lnTo>
                                <a:lnTo>
                                  <a:pt x="0" y="247"/>
                                </a:lnTo>
                                <a:lnTo>
                                  <a:pt x="6604" y="0"/>
                                </a:ln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 name="Shape 2695"/>
                        <wps:cNvSpPr>
                          <a:spLocks/>
                        </wps:cNvSpPr>
                        <wps:spPr bwMode="auto">
                          <a:xfrm>
                            <a:off x="17780" y="692"/>
                            <a:ext cx="330" cy="715"/>
                          </a:xfrm>
                          <a:custGeom>
                            <a:avLst/>
                            <a:gdLst>
                              <a:gd name="T0" fmla="*/ 33020 w 33020"/>
                              <a:gd name="T1" fmla="*/ 0 h 71469"/>
                              <a:gd name="T2" fmla="*/ 33020 w 33020"/>
                              <a:gd name="T3" fmla="*/ 11422 h 71469"/>
                              <a:gd name="T4" fmla="*/ 8636 w 33020"/>
                              <a:gd name="T5" fmla="*/ 64865 h 71469"/>
                              <a:gd name="T6" fmla="*/ 33020 w 33020"/>
                              <a:gd name="T7" fmla="*/ 64865 h 71469"/>
                              <a:gd name="T8" fmla="*/ 33020 w 33020"/>
                              <a:gd name="T9" fmla="*/ 71469 h 71469"/>
                              <a:gd name="T10" fmla="*/ 3556 w 33020"/>
                              <a:gd name="T11" fmla="*/ 71469 h 71469"/>
                              <a:gd name="T12" fmla="*/ 762 w 33020"/>
                              <a:gd name="T13" fmla="*/ 69946 h 71469"/>
                              <a:gd name="T14" fmla="*/ 508 w 33020"/>
                              <a:gd name="T15" fmla="*/ 66771 h 71469"/>
                              <a:gd name="T16" fmla="*/ 30226 w 33020"/>
                              <a:gd name="T17" fmla="*/ 1747 h 71469"/>
                              <a:gd name="T18" fmla="*/ 33020 w 33020"/>
                              <a:gd name="T19" fmla="*/ 0 h 71469"/>
                              <a:gd name="T20" fmla="*/ 0 w 33020"/>
                              <a:gd name="T21" fmla="*/ 0 h 71469"/>
                              <a:gd name="T22" fmla="*/ 33020 w 33020"/>
                              <a:gd name="T23" fmla="*/ 71469 h 71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33020" h="71469">
                                <a:moveTo>
                                  <a:pt x="33020" y="0"/>
                                </a:moveTo>
                                <a:lnTo>
                                  <a:pt x="33020" y="11422"/>
                                </a:lnTo>
                                <a:lnTo>
                                  <a:pt x="8636" y="64865"/>
                                </a:lnTo>
                                <a:lnTo>
                                  <a:pt x="33020" y="64865"/>
                                </a:lnTo>
                                <a:lnTo>
                                  <a:pt x="33020" y="71469"/>
                                </a:lnTo>
                                <a:lnTo>
                                  <a:pt x="3556" y="71469"/>
                                </a:lnTo>
                                <a:cubicBezTo>
                                  <a:pt x="2413" y="71469"/>
                                  <a:pt x="1397" y="70835"/>
                                  <a:pt x="762" y="69946"/>
                                </a:cubicBezTo>
                                <a:cubicBezTo>
                                  <a:pt x="127" y="68929"/>
                                  <a:pt x="0" y="67787"/>
                                  <a:pt x="508" y="66771"/>
                                </a:cubicBezTo>
                                <a:lnTo>
                                  <a:pt x="30226" y="1747"/>
                                </a:lnTo>
                                <a:lnTo>
                                  <a:pt x="33020" y="0"/>
                                </a:ln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9" name="Shape 2696"/>
                        <wps:cNvSpPr>
                          <a:spLocks/>
                        </wps:cNvSpPr>
                        <wps:spPr bwMode="auto">
                          <a:xfrm>
                            <a:off x="15713" y="518"/>
                            <a:ext cx="555" cy="528"/>
                          </a:xfrm>
                          <a:custGeom>
                            <a:avLst/>
                            <a:gdLst>
                              <a:gd name="T0" fmla="*/ 0 w 55562"/>
                              <a:gd name="T1" fmla="*/ 0 h 52832"/>
                              <a:gd name="T2" fmla="*/ 11874 w 55562"/>
                              <a:gd name="T3" fmla="*/ 0 h 52832"/>
                              <a:gd name="T4" fmla="*/ 18732 w 55562"/>
                              <a:gd name="T5" fmla="*/ 127 h 52832"/>
                              <a:gd name="T6" fmla="*/ 24574 w 55562"/>
                              <a:gd name="T7" fmla="*/ 254 h 52832"/>
                              <a:gd name="T8" fmla="*/ 29146 w 55562"/>
                              <a:gd name="T9" fmla="*/ 508 h 52832"/>
                              <a:gd name="T10" fmla="*/ 32575 w 55562"/>
                              <a:gd name="T11" fmla="*/ 762 h 52832"/>
                              <a:gd name="T12" fmla="*/ 33083 w 55562"/>
                              <a:gd name="T13" fmla="*/ 889 h 52832"/>
                              <a:gd name="T14" fmla="*/ 38798 w 55562"/>
                              <a:gd name="T15" fmla="*/ 2286 h 52832"/>
                              <a:gd name="T16" fmla="*/ 39306 w 55562"/>
                              <a:gd name="T17" fmla="*/ 2413 h 52832"/>
                              <a:gd name="T18" fmla="*/ 45148 w 55562"/>
                              <a:gd name="T19" fmla="*/ 4826 h 52832"/>
                              <a:gd name="T20" fmla="*/ 46037 w 55562"/>
                              <a:gd name="T21" fmla="*/ 5334 h 52832"/>
                              <a:gd name="T22" fmla="*/ 49593 w 55562"/>
                              <a:gd name="T23" fmla="*/ 8255 h 52832"/>
                              <a:gd name="T24" fmla="*/ 50228 w 55562"/>
                              <a:gd name="T25" fmla="*/ 9017 h 52832"/>
                              <a:gd name="T26" fmla="*/ 52895 w 55562"/>
                              <a:gd name="T27" fmla="*/ 13081 h 52832"/>
                              <a:gd name="T28" fmla="*/ 53403 w 55562"/>
                              <a:gd name="T29" fmla="*/ 13970 h 52832"/>
                              <a:gd name="T30" fmla="*/ 54927 w 55562"/>
                              <a:gd name="T31" fmla="*/ 19177 h 52832"/>
                              <a:gd name="T32" fmla="*/ 55054 w 55562"/>
                              <a:gd name="T33" fmla="*/ 19812 h 52832"/>
                              <a:gd name="T34" fmla="*/ 55562 w 55562"/>
                              <a:gd name="T35" fmla="*/ 26162 h 52832"/>
                              <a:gd name="T36" fmla="*/ 55562 w 55562"/>
                              <a:gd name="T37" fmla="*/ 26670 h 52832"/>
                              <a:gd name="T38" fmla="*/ 55054 w 55562"/>
                              <a:gd name="T39" fmla="*/ 33020 h 52832"/>
                              <a:gd name="T40" fmla="*/ 54800 w 55562"/>
                              <a:gd name="T41" fmla="*/ 33909 h 52832"/>
                              <a:gd name="T42" fmla="*/ 53022 w 55562"/>
                              <a:gd name="T43" fmla="*/ 39116 h 52832"/>
                              <a:gd name="T44" fmla="*/ 52514 w 55562"/>
                              <a:gd name="T45" fmla="*/ 40005 h 52832"/>
                              <a:gd name="T46" fmla="*/ 49466 w 55562"/>
                              <a:gd name="T47" fmla="*/ 44196 h 52832"/>
                              <a:gd name="T48" fmla="*/ 48831 w 55562"/>
                              <a:gd name="T49" fmla="*/ 44831 h 52832"/>
                              <a:gd name="T50" fmla="*/ 44640 w 55562"/>
                              <a:gd name="T51" fmla="*/ 48006 h 52832"/>
                              <a:gd name="T52" fmla="*/ 44005 w 55562"/>
                              <a:gd name="T53" fmla="*/ 48387 h 52832"/>
                              <a:gd name="T54" fmla="*/ 39052 w 55562"/>
                              <a:gd name="T55" fmla="*/ 50546 h 52832"/>
                              <a:gd name="T56" fmla="*/ 38544 w 55562"/>
                              <a:gd name="T57" fmla="*/ 50673 h 52832"/>
                              <a:gd name="T58" fmla="*/ 32702 w 55562"/>
                              <a:gd name="T59" fmla="*/ 51943 h 52832"/>
                              <a:gd name="T60" fmla="*/ 29019 w 55562"/>
                              <a:gd name="T61" fmla="*/ 52324 h 52832"/>
                              <a:gd name="T62" fmla="*/ 24447 w 55562"/>
                              <a:gd name="T63" fmla="*/ 52705 h 52832"/>
                              <a:gd name="T64" fmla="*/ 18732 w 55562"/>
                              <a:gd name="T65" fmla="*/ 52705 h 52832"/>
                              <a:gd name="T66" fmla="*/ 11747 w 55562"/>
                              <a:gd name="T67" fmla="*/ 52832 h 52832"/>
                              <a:gd name="T68" fmla="*/ 0 w 55562"/>
                              <a:gd name="T69" fmla="*/ 52832 h 52832"/>
                              <a:gd name="T70" fmla="*/ 0 w 55562"/>
                              <a:gd name="T71" fmla="*/ 46228 h 52832"/>
                              <a:gd name="T72" fmla="*/ 11747 w 55562"/>
                              <a:gd name="T73" fmla="*/ 46228 h 52832"/>
                              <a:gd name="T74" fmla="*/ 18605 w 55562"/>
                              <a:gd name="T75" fmla="*/ 46101 h 52832"/>
                              <a:gd name="T76" fmla="*/ 24320 w 55562"/>
                              <a:gd name="T77" fmla="*/ 46101 h 52832"/>
                              <a:gd name="T78" fmla="*/ 28638 w 55562"/>
                              <a:gd name="T79" fmla="*/ 45720 h 52832"/>
                              <a:gd name="T80" fmla="*/ 31940 w 55562"/>
                              <a:gd name="T81" fmla="*/ 45466 h 52832"/>
                              <a:gd name="T82" fmla="*/ 36766 w 55562"/>
                              <a:gd name="T83" fmla="*/ 44323 h 52832"/>
                              <a:gd name="T84" fmla="*/ 40957 w 55562"/>
                              <a:gd name="T85" fmla="*/ 42418 h 52832"/>
                              <a:gd name="T86" fmla="*/ 44513 w 55562"/>
                              <a:gd name="T87" fmla="*/ 39878 h 52832"/>
                              <a:gd name="T88" fmla="*/ 46926 w 55562"/>
                              <a:gd name="T89" fmla="*/ 36449 h 52832"/>
                              <a:gd name="T90" fmla="*/ 48450 w 55562"/>
                              <a:gd name="T91" fmla="*/ 32131 h 52832"/>
                              <a:gd name="T92" fmla="*/ 48958 w 55562"/>
                              <a:gd name="T93" fmla="*/ 26416 h 52832"/>
                              <a:gd name="T94" fmla="*/ 48450 w 55562"/>
                              <a:gd name="T95" fmla="*/ 20701 h 52832"/>
                              <a:gd name="T96" fmla="*/ 47180 w 55562"/>
                              <a:gd name="T97" fmla="*/ 16256 h 52832"/>
                              <a:gd name="T98" fmla="*/ 45021 w 55562"/>
                              <a:gd name="T99" fmla="*/ 13081 h 52832"/>
                              <a:gd name="T100" fmla="*/ 42227 w 55562"/>
                              <a:gd name="T101" fmla="*/ 10795 h 52832"/>
                              <a:gd name="T102" fmla="*/ 37020 w 55562"/>
                              <a:gd name="T103" fmla="*/ 8636 h 52832"/>
                              <a:gd name="T104" fmla="*/ 31813 w 55562"/>
                              <a:gd name="T105" fmla="*/ 7366 h 52832"/>
                              <a:gd name="T106" fmla="*/ 28511 w 55562"/>
                              <a:gd name="T107" fmla="*/ 7112 h 52832"/>
                              <a:gd name="T108" fmla="*/ 24193 w 55562"/>
                              <a:gd name="T109" fmla="*/ 6858 h 52832"/>
                              <a:gd name="T110" fmla="*/ 18605 w 55562"/>
                              <a:gd name="T111" fmla="*/ 6731 h 52832"/>
                              <a:gd name="T112" fmla="*/ 11747 w 55562"/>
                              <a:gd name="T113" fmla="*/ 6604 h 52832"/>
                              <a:gd name="T114" fmla="*/ 0 w 55562"/>
                              <a:gd name="T115" fmla="*/ 6604 h 52832"/>
                              <a:gd name="T116" fmla="*/ 0 w 55562"/>
                              <a:gd name="T117" fmla="*/ 0 h 52832"/>
                              <a:gd name="T118" fmla="*/ 0 w 55562"/>
                              <a:gd name="T119" fmla="*/ 0 h 52832"/>
                              <a:gd name="T120" fmla="*/ 55562 w 55562"/>
                              <a:gd name="T121" fmla="*/ 52832 h 5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T118" t="T119" r="T120" b="T121"/>
                            <a:pathLst>
                              <a:path w="55562" h="52832">
                                <a:moveTo>
                                  <a:pt x="0" y="0"/>
                                </a:moveTo>
                                <a:lnTo>
                                  <a:pt x="11874" y="0"/>
                                </a:lnTo>
                                <a:lnTo>
                                  <a:pt x="18732" y="127"/>
                                </a:lnTo>
                                <a:lnTo>
                                  <a:pt x="24574" y="254"/>
                                </a:lnTo>
                                <a:lnTo>
                                  <a:pt x="29146" y="508"/>
                                </a:lnTo>
                                <a:lnTo>
                                  <a:pt x="32575" y="762"/>
                                </a:lnTo>
                                <a:cubicBezTo>
                                  <a:pt x="32702" y="889"/>
                                  <a:pt x="32829" y="889"/>
                                  <a:pt x="33083" y="889"/>
                                </a:cubicBezTo>
                                <a:lnTo>
                                  <a:pt x="38798" y="2286"/>
                                </a:lnTo>
                                <a:cubicBezTo>
                                  <a:pt x="38925" y="2286"/>
                                  <a:pt x="39052" y="2286"/>
                                  <a:pt x="39306" y="2413"/>
                                </a:cubicBezTo>
                                <a:lnTo>
                                  <a:pt x="45148" y="4826"/>
                                </a:lnTo>
                                <a:cubicBezTo>
                                  <a:pt x="45402" y="4953"/>
                                  <a:pt x="45783" y="5207"/>
                                  <a:pt x="46037" y="5334"/>
                                </a:cubicBezTo>
                                <a:lnTo>
                                  <a:pt x="49593" y="8255"/>
                                </a:lnTo>
                                <a:cubicBezTo>
                                  <a:pt x="49847" y="8509"/>
                                  <a:pt x="50101" y="8763"/>
                                  <a:pt x="50228" y="9017"/>
                                </a:cubicBezTo>
                                <a:lnTo>
                                  <a:pt x="52895" y="13081"/>
                                </a:lnTo>
                                <a:cubicBezTo>
                                  <a:pt x="53149" y="13335"/>
                                  <a:pt x="53276" y="13589"/>
                                  <a:pt x="53403" y="13970"/>
                                </a:cubicBezTo>
                                <a:lnTo>
                                  <a:pt x="54927" y="19177"/>
                                </a:lnTo>
                                <a:cubicBezTo>
                                  <a:pt x="54927" y="19431"/>
                                  <a:pt x="54927" y="19558"/>
                                  <a:pt x="55054" y="19812"/>
                                </a:cubicBezTo>
                                <a:lnTo>
                                  <a:pt x="55562" y="26162"/>
                                </a:lnTo>
                                <a:cubicBezTo>
                                  <a:pt x="55562" y="26289"/>
                                  <a:pt x="55562" y="26543"/>
                                  <a:pt x="55562" y="26670"/>
                                </a:cubicBezTo>
                                <a:lnTo>
                                  <a:pt x="55054" y="33020"/>
                                </a:lnTo>
                                <a:cubicBezTo>
                                  <a:pt x="54927" y="33401"/>
                                  <a:pt x="54927" y="33655"/>
                                  <a:pt x="54800" y="33909"/>
                                </a:cubicBezTo>
                                <a:lnTo>
                                  <a:pt x="53022" y="39116"/>
                                </a:lnTo>
                                <a:cubicBezTo>
                                  <a:pt x="52895" y="39370"/>
                                  <a:pt x="52768" y="39751"/>
                                  <a:pt x="52514" y="40005"/>
                                </a:cubicBezTo>
                                <a:lnTo>
                                  <a:pt x="49466" y="44196"/>
                                </a:lnTo>
                                <a:cubicBezTo>
                                  <a:pt x="49339" y="44450"/>
                                  <a:pt x="49085" y="44704"/>
                                  <a:pt x="48831" y="44831"/>
                                </a:cubicBezTo>
                                <a:lnTo>
                                  <a:pt x="44640" y="48006"/>
                                </a:lnTo>
                                <a:cubicBezTo>
                                  <a:pt x="44386" y="48133"/>
                                  <a:pt x="44259" y="48260"/>
                                  <a:pt x="44005" y="48387"/>
                                </a:cubicBezTo>
                                <a:lnTo>
                                  <a:pt x="39052" y="50546"/>
                                </a:lnTo>
                                <a:cubicBezTo>
                                  <a:pt x="38925" y="50546"/>
                                  <a:pt x="38671" y="50673"/>
                                  <a:pt x="38544" y="50673"/>
                                </a:cubicBezTo>
                                <a:lnTo>
                                  <a:pt x="32702" y="51943"/>
                                </a:lnTo>
                                <a:lnTo>
                                  <a:pt x="29019" y="52324"/>
                                </a:lnTo>
                                <a:lnTo>
                                  <a:pt x="24447" y="52705"/>
                                </a:lnTo>
                                <a:lnTo>
                                  <a:pt x="18732" y="52705"/>
                                </a:lnTo>
                                <a:lnTo>
                                  <a:pt x="11747" y="52832"/>
                                </a:lnTo>
                                <a:lnTo>
                                  <a:pt x="0" y="52832"/>
                                </a:lnTo>
                                <a:lnTo>
                                  <a:pt x="0" y="46228"/>
                                </a:lnTo>
                                <a:lnTo>
                                  <a:pt x="11747" y="46228"/>
                                </a:lnTo>
                                <a:lnTo>
                                  <a:pt x="18605" y="46101"/>
                                </a:lnTo>
                                <a:lnTo>
                                  <a:pt x="24320" y="46101"/>
                                </a:lnTo>
                                <a:lnTo>
                                  <a:pt x="28638" y="45720"/>
                                </a:lnTo>
                                <a:lnTo>
                                  <a:pt x="31940" y="45466"/>
                                </a:lnTo>
                                <a:lnTo>
                                  <a:pt x="36766" y="44323"/>
                                </a:lnTo>
                                <a:lnTo>
                                  <a:pt x="40957" y="42418"/>
                                </a:lnTo>
                                <a:lnTo>
                                  <a:pt x="44513" y="39878"/>
                                </a:lnTo>
                                <a:lnTo>
                                  <a:pt x="46926" y="36449"/>
                                </a:lnTo>
                                <a:lnTo>
                                  <a:pt x="48450" y="32131"/>
                                </a:lnTo>
                                <a:lnTo>
                                  <a:pt x="48958" y="26416"/>
                                </a:lnTo>
                                <a:lnTo>
                                  <a:pt x="48450" y="20701"/>
                                </a:lnTo>
                                <a:lnTo>
                                  <a:pt x="47180" y="16256"/>
                                </a:lnTo>
                                <a:lnTo>
                                  <a:pt x="45021" y="13081"/>
                                </a:lnTo>
                                <a:lnTo>
                                  <a:pt x="42227" y="10795"/>
                                </a:lnTo>
                                <a:lnTo>
                                  <a:pt x="37020" y="8636"/>
                                </a:lnTo>
                                <a:lnTo>
                                  <a:pt x="31813" y="7366"/>
                                </a:lnTo>
                                <a:lnTo>
                                  <a:pt x="28511" y="7112"/>
                                </a:lnTo>
                                <a:lnTo>
                                  <a:pt x="24193" y="6858"/>
                                </a:lnTo>
                                <a:lnTo>
                                  <a:pt x="18605" y="6731"/>
                                </a:lnTo>
                                <a:lnTo>
                                  <a:pt x="11747" y="6604"/>
                                </a:lnTo>
                                <a:lnTo>
                                  <a:pt x="0" y="6604"/>
                                </a:lnTo>
                                <a:lnTo>
                                  <a:pt x="0" y="0"/>
                                </a:ln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0" name="Shape 2697"/>
                        <wps:cNvSpPr>
                          <a:spLocks/>
                        </wps:cNvSpPr>
                        <wps:spPr bwMode="auto">
                          <a:xfrm>
                            <a:off x="15713" y="129"/>
                            <a:ext cx="2397" cy="2117"/>
                          </a:xfrm>
                          <a:custGeom>
                            <a:avLst/>
                            <a:gdLst>
                              <a:gd name="T0" fmla="*/ 27368 w 239713"/>
                              <a:gd name="T1" fmla="*/ 254 h 211709"/>
                              <a:gd name="T2" fmla="*/ 53911 w 239713"/>
                              <a:gd name="T3" fmla="*/ 2794 h 211709"/>
                              <a:gd name="T4" fmla="*/ 79184 w 239713"/>
                              <a:gd name="T5" fmla="*/ 12827 h 211709"/>
                              <a:gd name="T6" fmla="*/ 90741 w 239713"/>
                              <a:gd name="T7" fmla="*/ 22987 h 211709"/>
                              <a:gd name="T8" fmla="*/ 98869 w 239713"/>
                              <a:gd name="T9" fmla="*/ 35941 h 211709"/>
                              <a:gd name="T10" fmla="*/ 104457 w 239713"/>
                              <a:gd name="T11" fmla="*/ 57785 h 211709"/>
                              <a:gd name="T12" fmla="*/ 103949 w 239713"/>
                              <a:gd name="T13" fmla="*/ 78486 h 211709"/>
                              <a:gd name="T14" fmla="*/ 96964 w 239713"/>
                              <a:gd name="T15" fmla="*/ 99314 h 211709"/>
                              <a:gd name="T16" fmla="*/ 90233 w 239713"/>
                              <a:gd name="T17" fmla="*/ 108458 h 211709"/>
                              <a:gd name="T18" fmla="*/ 72961 w 239713"/>
                              <a:gd name="T19" fmla="*/ 121031 h 211709"/>
                              <a:gd name="T20" fmla="*/ 53276 w 239713"/>
                              <a:gd name="T21" fmla="*/ 127000 h 211709"/>
                              <a:gd name="T22" fmla="*/ 96837 w 239713"/>
                              <a:gd name="T23" fmla="*/ 185547 h 211709"/>
                              <a:gd name="T24" fmla="*/ 106362 w 239713"/>
                              <a:gd name="T25" fmla="*/ 193675 h 211709"/>
                              <a:gd name="T26" fmla="*/ 115887 w 239713"/>
                              <a:gd name="T27" fmla="*/ 197485 h 211709"/>
                              <a:gd name="T28" fmla="*/ 121602 w 239713"/>
                              <a:gd name="T29" fmla="*/ 194437 h 211709"/>
                              <a:gd name="T30" fmla="*/ 126428 w 239713"/>
                              <a:gd name="T31" fmla="*/ 192151 h 211709"/>
                              <a:gd name="T32" fmla="*/ 205295 w 239713"/>
                              <a:gd name="T33" fmla="*/ 29591 h 211709"/>
                              <a:gd name="T34" fmla="*/ 207962 w 239713"/>
                              <a:gd name="T35" fmla="*/ 19939 h 211709"/>
                              <a:gd name="T36" fmla="*/ 201866 w 239713"/>
                              <a:gd name="T37" fmla="*/ 16256 h 211709"/>
                              <a:gd name="T38" fmla="*/ 203009 w 239713"/>
                              <a:gd name="T39" fmla="*/ 0 h 211709"/>
                              <a:gd name="T40" fmla="*/ 206311 w 239713"/>
                              <a:gd name="T41" fmla="*/ 6604 h 211709"/>
                              <a:gd name="T42" fmla="*/ 208597 w 239713"/>
                              <a:gd name="T43" fmla="*/ 11938 h 211709"/>
                              <a:gd name="T44" fmla="*/ 213550 w 239713"/>
                              <a:gd name="T45" fmla="*/ 16383 h 211709"/>
                              <a:gd name="T46" fmla="*/ 214820 w 239713"/>
                              <a:gd name="T47" fmla="*/ 21209 h 211709"/>
                              <a:gd name="T48" fmla="*/ 211264 w 239713"/>
                              <a:gd name="T49" fmla="*/ 32512 h 211709"/>
                              <a:gd name="T50" fmla="*/ 131254 w 239713"/>
                              <a:gd name="T51" fmla="*/ 196596 h 211709"/>
                              <a:gd name="T52" fmla="*/ 128587 w 239713"/>
                              <a:gd name="T53" fmla="*/ 198755 h 211709"/>
                              <a:gd name="T54" fmla="*/ 122999 w 239713"/>
                              <a:gd name="T55" fmla="*/ 200914 h 211709"/>
                              <a:gd name="T56" fmla="*/ 187642 w 239713"/>
                              <a:gd name="T57" fmla="*/ 205105 h 211709"/>
                              <a:gd name="T58" fmla="*/ 185102 w 239713"/>
                              <a:gd name="T59" fmla="*/ 200152 h 211709"/>
                              <a:gd name="T60" fmla="*/ 179514 w 239713"/>
                              <a:gd name="T61" fmla="*/ 196342 h 211709"/>
                              <a:gd name="T62" fmla="*/ 177863 w 239713"/>
                              <a:gd name="T63" fmla="*/ 191389 h 211709"/>
                              <a:gd name="T64" fmla="*/ 180657 w 239713"/>
                              <a:gd name="T65" fmla="*/ 182626 h 211709"/>
                              <a:gd name="T66" fmla="*/ 239713 w 239713"/>
                              <a:gd name="T67" fmla="*/ 154305 h 211709"/>
                              <a:gd name="T68" fmla="*/ 186626 w 239713"/>
                              <a:gd name="T69" fmla="*/ 185420 h 211709"/>
                              <a:gd name="T70" fmla="*/ 184594 w 239713"/>
                              <a:gd name="T71" fmla="*/ 192151 h 211709"/>
                              <a:gd name="T72" fmla="*/ 191960 w 239713"/>
                              <a:gd name="T73" fmla="*/ 195453 h 211709"/>
                              <a:gd name="T74" fmla="*/ 190944 w 239713"/>
                              <a:gd name="T75" fmla="*/ 211709 h 211709"/>
                              <a:gd name="T76" fmla="*/ 115887 w 239713"/>
                              <a:gd name="T77" fmla="*/ 209169 h 211709"/>
                              <a:gd name="T78" fmla="*/ 34607 w 239713"/>
                              <a:gd name="T79" fmla="*/ 211709 h 211709"/>
                              <a:gd name="T80" fmla="*/ 34099 w 239713"/>
                              <a:gd name="T81" fmla="*/ 195072 h 211709"/>
                              <a:gd name="T82" fmla="*/ 37655 w 239713"/>
                              <a:gd name="T83" fmla="*/ 193548 h 211709"/>
                              <a:gd name="T84" fmla="*/ 0 w 239713"/>
                              <a:gd name="T85" fmla="*/ 138444 h 211709"/>
                              <a:gd name="T86" fmla="*/ 41338 w 239713"/>
                              <a:gd name="T87" fmla="*/ 187071 h 211709"/>
                              <a:gd name="T88" fmla="*/ 44894 w 239713"/>
                              <a:gd name="T89" fmla="*/ 193421 h 211709"/>
                              <a:gd name="T90" fmla="*/ 44259 w 239713"/>
                              <a:gd name="T91" fmla="*/ 198247 h 211709"/>
                              <a:gd name="T92" fmla="*/ 41211 w 239713"/>
                              <a:gd name="T93" fmla="*/ 200279 h 211709"/>
                              <a:gd name="T94" fmla="*/ 37909 w 239713"/>
                              <a:gd name="T95" fmla="*/ 205105 h 211709"/>
                              <a:gd name="T96" fmla="*/ 104711 w 239713"/>
                              <a:gd name="T97" fmla="*/ 200025 h 211709"/>
                              <a:gd name="T98" fmla="*/ 97599 w 239713"/>
                              <a:gd name="T99" fmla="*/ 196215 h 211709"/>
                              <a:gd name="T100" fmla="*/ 87566 w 239713"/>
                              <a:gd name="T101" fmla="*/ 184404 h 211709"/>
                              <a:gd name="T102" fmla="*/ 44386 w 239713"/>
                              <a:gd name="T103" fmla="*/ 123571 h 211709"/>
                              <a:gd name="T104" fmla="*/ 69786 w 239713"/>
                              <a:gd name="T105" fmla="*/ 115189 h 211709"/>
                              <a:gd name="T106" fmla="*/ 91122 w 239713"/>
                              <a:gd name="T107" fmla="*/ 96266 h 211709"/>
                              <a:gd name="T108" fmla="*/ 98361 w 239713"/>
                              <a:gd name="T109" fmla="*/ 65786 h 211709"/>
                              <a:gd name="T110" fmla="*/ 95313 w 239713"/>
                              <a:gd name="T111" fmla="*/ 45466 h 211709"/>
                              <a:gd name="T112" fmla="*/ 85788 w 239713"/>
                              <a:gd name="T113" fmla="*/ 27432 h 211709"/>
                              <a:gd name="T114" fmla="*/ 65087 w 239713"/>
                              <a:gd name="T115" fmla="*/ 12954 h 211709"/>
                              <a:gd name="T116" fmla="*/ 37020 w 239713"/>
                              <a:gd name="T117" fmla="*/ 7366 h 211709"/>
                              <a:gd name="T118" fmla="*/ 0 w 239713"/>
                              <a:gd name="T119" fmla="*/ 6604 h 211709"/>
                              <a:gd name="T120" fmla="*/ 0 w 239713"/>
                              <a:gd name="T121" fmla="*/ 0 h 211709"/>
                              <a:gd name="T122" fmla="*/ 239713 w 239713"/>
                              <a:gd name="T123" fmla="*/ 211709 h 2117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T120" t="T121" r="T122" b="T123"/>
                            <a:pathLst>
                              <a:path w="239713" h="211709">
                                <a:moveTo>
                                  <a:pt x="0" y="0"/>
                                </a:moveTo>
                                <a:lnTo>
                                  <a:pt x="16446" y="0"/>
                                </a:lnTo>
                                <a:lnTo>
                                  <a:pt x="27368" y="254"/>
                                </a:lnTo>
                                <a:lnTo>
                                  <a:pt x="37274" y="762"/>
                                </a:lnTo>
                                <a:lnTo>
                                  <a:pt x="46164" y="1651"/>
                                </a:lnTo>
                                <a:lnTo>
                                  <a:pt x="53911" y="2794"/>
                                </a:lnTo>
                                <a:lnTo>
                                  <a:pt x="67246" y="6731"/>
                                </a:lnTo>
                                <a:cubicBezTo>
                                  <a:pt x="67500" y="6858"/>
                                  <a:pt x="67754" y="6858"/>
                                  <a:pt x="67881" y="6985"/>
                                </a:cubicBezTo>
                                <a:lnTo>
                                  <a:pt x="79184" y="12827"/>
                                </a:lnTo>
                                <a:cubicBezTo>
                                  <a:pt x="79311" y="12827"/>
                                  <a:pt x="79438" y="12954"/>
                                  <a:pt x="79565" y="13081"/>
                                </a:cubicBezTo>
                                <a:lnTo>
                                  <a:pt x="85280" y="17526"/>
                                </a:lnTo>
                                <a:lnTo>
                                  <a:pt x="90741" y="22987"/>
                                </a:lnTo>
                                <a:cubicBezTo>
                                  <a:pt x="90868" y="23114"/>
                                  <a:pt x="90995" y="23241"/>
                                  <a:pt x="90995" y="23368"/>
                                </a:cubicBezTo>
                                <a:lnTo>
                                  <a:pt x="95186" y="29083"/>
                                </a:lnTo>
                                <a:lnTo>
                                  <a:pt x="98869" y="35941"/>
                                </a:lnTo>
                                <a:lnTo>
                                  <a:pt x="101536" y="43180"/>
                                </a:lnTo>
                                <a:lnTo>
                                  <a:pt x="103441" y="50419"/>
                                </a:lnTo>
                                <a:lnTo>
                                  <a:pt x="104457" y="57785"/>
                                </a:lnTo>
                                <a:lnTo>
                                  <a:pt x="104965" y="65405"/>
                                </a:lnTo>
                                <a:lnTo>
                                  <a:pt x="104076" y="77978"/>
                                </a:lnTo>
                                <a:cubicBezTo>
                                  <a:pt x="104076" y="78105"/>
                                  <a:pt x="104076" y="78359"/>
                                  <a:pt x="103949" y="78486"/>
                                </a:cubicBezTo>
                                <a:lnTo>
                                  <a:pt x="101536" y="89281"/>
                                </a:lnTo>
                                <a:cubicBezTo>
                                  <a:pt x="101409" y="89408"/>
                                  <a:pt x="101409" y="89662"/>
                                  <a:pt x="101282" y="89916"/>
                                </a:cubicBezTo>
                                <a:lnTo>
                                  <a:pt x="96964" y="99314"/>
                                </a:lnTo>
                                <a:cubicBezTo>
                                  <a:pt x="96964" y="99568"/>
                                  <a:pt x="96837" y="99695"/>
                                  <a:pt x="96710" y="99822"/>
                                </a:cubicBezTo>
                                <a:lnTo>
                                  <a:pt x="90741" y="107950"/>
                                </a:lnTo>
                                <a:cubicBezTo>
                                  <a:pt x="90614" y="108204"/>
                                  <a:pt x="90487" y="108331"/>
                                  <a:pt x="90233" y="108458"/>
                                </a:cubicBezTo>
                                <a:lnTo>
                                  <a:pt x="82613" y="115189"/>
                                </a:lnTo>
                                <a:cubicBezTo>
                                  <a:pt x="82486" y="115316"/>
                                  <a:pt x="82359" y="115443"/>
                                  <a:pt x="82105" y="115570"/>
                                </a:cubicBezTo>
                                <a:lnTo>
                                  <a:pt x="72961" y="121031"/>
                                </a:lnTo>
                                <a:cubicBezTo>
                                  <a:pt x="72707" y="121031"/>
                                  <a:pt x="72580" y="121158"/>
                                  <a:pt x="72326" y="121285"/>
                                </a:cubicBezTo>
                                <a:lnTo>
                                  <a:pt x="61277" y="125222"/>
                                </a:lnTo>
                                <a:lnTo>
                                  <a:pt x="53276" y="127000"/>
                                </a:lnTo>
                                <a:lnTo>
                                  <a:pt x="88328" y="174117"/>
                                </a:lnTo>
                                <a:lnTo>
                                  <a:pt x="92900" y="180467"/>
                                </a:lnTo>
                                <a:lnTo>
                                  <a:pt x="96837" y="185547"/>
                                </a:lnTo>
                                <a:lnTo>
                                  <a:pt x="99885" y="189230"/>
                                </a:lnTo>
                                <a:lnTo>
                                  <a:pt x="101917" y="191135"/>
                                </a:lnTo>
                                <a:lnTo>
                                  <a:pt x="106362" y="193675"/>
                                </a:lnTo>
                                <a:lnTo>
                                  <a:pt x="113474" y="194945"/>
                                </a:lnTo>
                                <a:cubicBezTo>
                                  <a:pt x="114236" y="195072"/>
                                  <a:pt x="114871" y="195453"/>
                                  <a:pt x="115379" y="195961"/>
                                </a:cubicBezTo>
                                <a:lnTo>
                                  <a:pt x="115887" y="197485"/>
                                </a:lnTo>
                                <a:lnTo>
                                  <a:pt x="116268" y="196342"/>
                                </a:lnTo>
                                <a:cubicBezTo>
                                  <a:pt x="116776" y="195834"/>
                                  <a:pt x="117411" y="195326"/>
                                  <a:pt x="118173" y="195199"/>
                                </a:cubicBezTo>
                                <a:lnTo>
                                  <a:pt x="121602" y="194437"/>
                                </a:lnTo>
                                <a:lnTo>
                                  <a:pt x="123761" y="193675"/>
                                </a:lnTo>
                                <a:lnTo>
                                  <a:pt x="125412" y="192913"/>
                                </a:lnTo>
                                <a:lnTo>
                                  <a:pt x="126428" y="192151"/>
                                </a:lnTo>
                                <a:lnTo>
                                  <a:pt x="128968" y="189103"/>
                                </a:lnTo>
                                <a:lnTo>
                                  <a:pt x="132016" y="184404"/>
                                </a:lnTo>
                                <a:lnTo>
                                  <a:pt x="205295" y="29591"/>
                                </a:lnTo>
                                <a:lnTo>
                                  <a:pt x="207581" y="24130"/>
                                </a:lnTo>
                                <a:lnTo>
                                  <a:pt x="208216" y="20701"/>
                                </a:lnTo>
                                <a:lnTo>
                                  <a:pt x="207962" y="19939"/>
                                </a:lnTo>
                                <a:lnTo>
                                  <a:pt x="207200" y="18923"/>
                                </a:lnTo>
                                <a:lnTo>
                                  <a:pt x="205168" y="17653"/>
                                </a:lnTo>
                                <a:lnTo>
                                  <a:pt x="201866" y="16256"/>
                                </a:lnTo>
                                <a:cubicBezTo>
                                  <a:pt x="200596" y="15748"/>
                                  <a:pt x="199707" y="14478"/>
                                  <a:pt x="199707" y="13208"/>
                                </a:cubicBezTo>
                                <a:lnTo>
                                  <a:pt x="199707" y="3302"/>
                                </a:lnTo>
                                <a:cubicBezTo>
                                  <a:pt x="199707" y="1524"/>
                                  <a:pt x="201231" y="0"/>
                                  <a:pt x="203009" y="0"/>
                                </a:cubicBezTo>
                                <a:lnTo>
                                  <a:pt x="239713" y="0"/>
                                </a:lnTo>
                                <a:lnTo>
                                  <a:pt x="239713" y="6604"/>
                                </a:lnTo>
                                <a:lnTo>
                                  <a:pt x="206311" y="6604"/>
                                </a:lnTo>
                                <a:lnTo>
                                  <a:pt x="206311" y="10922"/>
                                </a:lnTo>
                                <a:lnTo>
                                  <a:pt x="208089" y="11684"/>
                                </a:lnTo>
                                <a:cubicBezTo>
                                  <a:pt x="208216" y="11684"/>
                                  <a:pt x="208470" y="11811"/>
                                  <a:pt x="208597" y="11938"/>
                                </a:cubicBezTo>
                                <a:lnTo>
                                  <a:pt x="211264" y="13716"/>
                                </a:lnTo>
                                <a:cubicBezTo>
                                  <a:pt x="211518" y="13970"/>
                                  <a:pt x="211772" y="14224"/>
                                  <a:pt x="212026" y="14478"/>
                                </a:cubicBezTo>
                                <a:lnTo>
                                  <a:pt x="213550" y="16383"/>
                                </a:lnTo>
                                <a:cubicBezTo>
                                  <a:pt x="213804" y="16637"/>
                                  <a:pt x="214058" y="17145"/>
                                  <a:pt x="214185" y="17526"/>
                                </a:cubicBezTo>
                                <a:lnTo>
                                  <a:pt x="214693" y="19812"/>
                                </a:lnTo>
                                <a:cubicBezTo>
                                  <a:pt x="214820" y="20193"/>
                                  <a:pt x="214820" y="20701"/>
                                  <a:pt x="214820" y="21209"/>
                                </a:cubicBezTo>
                                <a:lnTo>
                                  <a:pt x="214058" y="25654"/>
                                </a:lnTo>
                                <a:cubicBezTo>
                                  <a:pt x="213931" y="25908"/>
                                  <a:pt x="213931" y="26162"/>
                                  <a:pt x="213804" y="26289"/>
                                </a:cubicBezTo>
                                <a:lnTo>
                                  <a:pt x="211264" y="32512"/>
                                </a:lnTo>
                                <a:lnTo>
                                  <a:pt x="137604" y="187960"/>
                                </a:lnTo>
                                <a:lnTo>
                                  <a:pt x="134048" y="193294"/>
                                </a:lnTo>
                                <a:lnTo>
                                  <a:pt x="131254" y="196596"/>
                                </a:lnTo>
                                <a:cubicBezTo>
                                  <a:pt x="131127" y="196850"/>
                                  <a:pt x="131000" y="196977"/>
                                  <a:pt x="130746" y="197104"/>
                                </a:cubicBezTo>
                                <a:lnTo>
                                  <a:pt x="129095" y="198374"/>
                                </a:lnTo>
                                <a:cubicBezTo>
                                  <a:pt x="128968" y="198501"/>
                                  <a:pt x="128841" y="198628"/>
                                  <a:pt x="128587" y="198755"/>
                                </a:cubicBezTo>
                                <a:lnTo>
                                  <a:pt x="126555" y="199771"/>
                                </a:lnTo>
                                <a:cubicBezTo>
                                  <a:pt x="126428" y="199898"/>
                                  <a:pt x="126174" y="199898"/>
                                  <a:pt x="126047" y="199898"/>
                                </a:cubicBezTo>
                                <a:lnTo>
                                  <a:pt x="122999" y="200914"/>
                                </a:lnTo>
                                <a:lnTo>
                                  <a:pt x="122110" y="201041"/>
                                </a:lnTo>
                                <a:lnTo>
                                  <a:pt x="122110" y="205105"/>
                                </a:lnTo>
                                <a:lnTo>
                                  <a:pt x="187642" y="205105"/>
                                </a:lnTo>
                                <a:lnTo>
                                  <a:pt x="187642" y="201041"/>
                                </a:lnTo>
                                <a:lnTo>
                                  <a:pt x="185737" y="200406"/>
                                </a:lnTo>
                                <a:cubicBezTo>
                                  <a:pt x="185483" y="200406"/>
                                  <a:pt x="185356" y="200279"/>
                                  <a:pt x="185102" y="200152"/>
                                </a:cubicBezTo>
                                <a:lnTo>
                                  <a:pt x="182054" y="198628"/>
                                </a:lnTo>
                                <a:cubicBezTo>
                                  <a:pt x="181800" y="198501"/>
                                  <a:pt x="181673" y="198247"/>
                                  <a:pt x="181419" y="198120"/>
                                </a:cubicBezTo>
                                <a:lnTo>
                                  <a:pt x="179514" y="196342"/>
                                </a:lnTo>
                                <a:cubicBezTo>
                                  <a:pt x="179006" y="195961"/>
                                  <a:pt x="178752" y="195453"/>
                                  <a:pt x="178498" y="194818"/>
                                </a:cubicBezTo>
                                <a:lnTo>
                                  <a:pt x="177990" y="192913"/>
                                </a:lnTo>
                                <a:cubicBezTo>
                                  <a:pt x="177863" y="192405"/>
                                  <a:pt x="177863" y="191897"/>
                                  <a:pt x="177863" y="191389"/>
                                </a:cubicBezTo>
                                <a:lnTo>
                                  <a:pt x="178498" y="188087"/>
                                </a:lnTo>
                                <a:cubicBezTo>
                                  <a:pt x="178498" y="187833"/>
                                  <a:pt x="178625" y="187579"/>
                                  <a:pt x="178625" y="187325"/>
                                </a:cubicBezTo>
                                <a:lnTo>
                                  <a:pt x="180657" y="182626"/>
                                </a:lnTo>
                                <a:lnTo>
                                  <a:pt x="193230" y="156083"/>
                                </a:lnTo>
                                <a:cubicBezTo>
                                  <a:pt x="193738" y="154940"/>
                                  <a:pt x="194881" y="154305"/>
                                  <a:pt x="196151" y="154305"/>
                                </a:cubicBezTo>
                                <a:lnTo>
                                  <a:pt x="239713" y="154305"/>
                                </a:lnTo>
                                <a:lnTo>
                                  <a:pt x="239713" y="160909"/>
                                </a:lnTo>
                                <a:lnTo>
                                  <a:pt x="198310" y="160909"/>
                                </a:lnTo>
                                <a:lnTo>
                                  <a:pt x="186626" y="185420"/>
                                </a:lnTo>
                                <a:lnTo>
                                  <a:pt x="184975" y="189484"/>
                                </a:lnTo>
                                <a:lnTo>
                                  <a:pt x="184594" y="191770"/>
                                </a:lnTo>
                                <a:lnTo>
                                  <a:pt x="184594" y="192151"/>
                                </a:lnTo>
                                <a:lnTo>
                                  <a:pt x="185483" y="192913"/>
                                </a:lnTo>
                                <a:lnTo>
                                  <a:pt x="187896" y="194183"/>
                                </a:lnTo>
                                <a:lnTo>
                                  <a:pt x="191960" y="195453"/>
                                </a:lnTo>
                                <a:cubicBezTo>
                                  <a:pt x="193357" y="195834"/>
                                  <a:pt x="194246" y="197231"/>
                                  <a:pt x="194246" y="198628"/>
                                </a:cubicBezTo>
                                <a:lnTo>
                                  <a:pt x="194246" y="208407"/>
                                </a:lnTo>
                                <a:cubicBezTo>
                                  <a:pt x="194246" y="210185"/>
                                  <a:pt x="192722" y="211709"/>
                                  <a:pt x="190944" y="211709"/>
                                </a:cubicBezTo>
                                <a:lnTo>
                                  <a:pt x="118808" y="211709"/>
                                </a:lnTo>
                                <a:cubicBezTo>
                                  <a:pt x="117919" y="211709"/>
                                  <a:pt x="117157" y="211328"/>
                                  <a:pt x="116522" y="210820"/>
                                </a:cubicBezTo>
                                <a:lnTo>
                                  <a:pt x="115887" y="209169"/>
                                </a:lnTo>
                                <a:lnTo>
                                  <a:pt x="115252" y="210820"/>
                                </a:lnTo>
                                <a:cubicBezTo>
                                  <a:pt x="114617" y="211328"/>
                                  <a:pt x="113728" y="211709"/>
                                  <a:pt x="112839" y="211709"/>
                                </a:cubicBezTo>
                                <a:lnTo>
                                  <a:pt x="34607" y="211709"/>
                                </a:lnTo>
                                <a:cubicBezTo>
                                  <a:pt x="32829" y="211709"/>
                                  <a:pt x="31305" y="210185"/>
                                  <a:pt x="31305" y="208407"/>
                                </a:cubicBezTo>
                                <a:lnTo>
                                  <a:pt x="31305" y="198374"/>
                                </a:lnTo>
                                <a:cubicBezTo>
                                  <a:pt x="31305" y="196723"/>
                                  <a:pt x="32448" y="195326"/>
                                  <a:pt x="34099" y="195072"/>
                                </a:cubicBezTo>
                                <a:lnTo>
                                  <a:pt x="37274" y="194564"/>
                                </a:lnTo>
                                <a:lnTo>
                                  <a:pt x="38036" y="194310"/>
                                </a:lnTo>
                                <a:lnTo>
                                  <a:pt x="37655" y="193548"/>
                                </a:lnTo>
                                <a:lnTo>
                                  <a:pt x="35750" y="190500"/>
                                </a:lnTo>
                                <a:lnTo>
                                  <a:pt x="33083" y="186436"/>
                                </a:lnTo>
                                <a:lnTo>
                                  <a:pt x="0" y="138444"/>
                                </a:lnTo>
                                <a:lnTo>
                                  <a:pt x="0" y="126734"/>
                                </a:lnTo>
                                <a:lnTo>
                                  <a:pt x="38544" y="182753"/>
                                </a:lnTo>
                                <a:lnTo>
                                  <a:pt x="41338" y="187071"/>
                                </a:lnTo>
                                <a:lnTo>
                                  <a:pt x="43497" y="190627"/>
                                </a:lnTo>
                                <a:lnTo>
                                  <a:pt x="44640" y="192913"/>
                                </a:lnTo>
                                <a:cubicBezTo>
                                  <a:pt x="44767" y="193040"/>
                                  <a:pt x="44767" y="193167"/>
                                  <a:pt x="44894" y="193421"/>
                                </a:cubicBezTo>
                                <a:lnTo>
                                  <a:pt x="45275" y="194691"/>
                                </a:lnTo>
                                <a:cubicBezTo>
                                  <a:pt x="45529" y="195707"/>
                                  <a:pt x="45402" y="196723"/>
                                  <a:pt x="44767" y="197612"/>
                                </a:cubicBezTo>
                                <a:lnTo>
                                  <a:pt x="44259" y="198247"/>
                                </a:lnTo>
                                <a:cubicBezTo>
                                  <a:pt x="44005" y="198628"/>
                                  <a:pt x="43624" y="199009"/>
                                  <a:pt x="43243" y="199136"/>
                                </a:cubicBezTo>
                                <a:lnTo>
                                  <a:pt x="41973" y="199898"/>
                                </a:lnTo>
                                <a:cubicBezTo>
                                  <a:pt x="41719" y="200152"/>
                                  <a:pt x="41465" y="200152"/>
                                  <a:pt x="41211" y="200279"/>
                                </a:cubicBezTo>
                                <a:lnTo>
                                  <a:pt x="38417" y="201041"/>
                                </a:lnTo>
                                <a:lnTo>
                                  <a:pt x="37909" y="201041"/>
                                </a:lnTo>
                                <a:lnTo>
                                  <a:pt x="37909" y="205105"/>
                                </a:lnTo>
                                <a:lnTo>
                                  <a:pt x="109537" y="205105"/>
                                </a:lnTo>
                                <a:lnTo>
                                  <a:pt x="109537" y="200914"/>
                                </a:lnTo>
                                <a:lnTo>
                                  <a:pt x="104711" y="200025"/>
                                </a:lnTo>
                                <a:cubicBezTo>
                                  <a:pt x="104330" y="200025"/>
                                  <a:pt x="103949" y="199898"/>
                                  <a:pt x="103695" y="199644"/>
                                </a:cubicBezTo>
                                <a:lnTo>
                                  <a:pt x="98361" y="196723"/>
                                </a:lnTo>
                                <a:cubicBezTo>
                                  <a:pt x="97980" y="196596"/>
                                  <a:pt x="97726" y="196342"/>
                                  <a:pt x="97599" y="196215"/>
                                </a:cubicBezTo>
                                <a:lnTo>
                                  <a:pt x="94932" y="193548"/>
                                </a:lnTo>
                                <a:lnTo>
                                  <a:pt x="91503" y="189611"/>
                                </a:lnTo>
                                <a:lnTo>
                                  <a:pt x="87566" y="184404"/>
                                </a:lnTo>
                                <a:lnTo>
                                  <a:pt x="82994" y="178054"/>
                                </a:lnTo>
                                <a:lnTo>
                                  <a:pt x="44894" y="126746"/>
                                </a:lnTo>
                                <a:cubicBezTo>
                                  <a:pt x="44132" y="125857"/>
                                  <a:pt x="44005" y="124714"/>
                                  <a:pt x="44386" y="123571"/>
                                </a:cubicBezTo>
                                <a:cubicBezTo>
                                  <a:pt x="44767" y="122555"/>
                                  <a:pt x="45783" y="121793"/>
                                  <a:pt x="46799" y="121539"/>
                                </a:cubicBezTo>
                                <a:lnTo>
                                  <a:pt x="59118" y="118999"/>
                                </a:lnTo>
                                <a:lnTo>
                                  <a:pt x="69786" y="115189"/>
                                </a:lnTo>
                                <a:lnTo>
                                  <a:pt x="78549" y="109982"/>
                                </a:lnTo>
                                <a:lnTo>
                                  <a:pt x="85661" y="103759"/>
                                </a:lnTo>
                                <a:lnTo>
                                  <a:pt x="91122" y="96266"/>
                                </a:lnTo>
                                <a:lnTo>
                                  <a:pt x="95186" y="87503"/>
                                </a:lnTo>
                                <a:lnTo>
                                  <a:pt x="97472" y="77216"/>
                                </a:lnTo>
                                <a:lnTo>
                                  <a:pt x="98361" y="65786"/>
                                </a:lnTo>
                                <a:lnTo>
                                  <a:pt x="97980" y="58801"/>
                                </a:lnTo>
                                <a:lnTo>
                                  <a:pt x="96964" y="51943"/>
                                </a:lnTo>
                                <a:lnTo>
                                  <a:pt x="95313" y="45466"/>
                                </a:lnTo>
                                <a:lnTo>
                                  <a:pt x="93027" y="39116"/>
                                </a:lnTo>
                                <a:lnTo>
                                  <a:pt x="89852" y="33020"/>
                                </a:lnTo>
                                <a:lnTo>
                                  <a:pt x="85788" y="27432"/>
                                </a:lnTo>
                                <a:lnTo>
                                  <a:pt x="81343" y="22733"/>
                                </a:lnTo>
                                <a:lnTo>
                                  <a:pt x="75882" y="18542"/>
                                </a:lnTo>
                                <a:lnTo>
                                  <a:pt x="65087" y="12954"/>
                                </a:lnTo>
                                <a:lnTo>
                                  <a:pt x="52768" y="9398"/>
                                </a:lnTo>
                                <a:lnTo>
                                  <a:pt x="45529" y="8128"/>
                                </a:lnTo>
                                <a:lnTo>
                                  <a:pt x="37020" y="7366"/>
                                </a:lnTo>
                                <a:lnTo>
                                  <a:pt x="27241" y="6858"/>
                                </a:lnTo>
                                <a:lnTo>
                                  <a:pt x="16446" y="6604"/>
                                </a:lnTo>
                                <a:lnTo>
                                  <a:pt x="0" y="6604"/>
                                </a:lnTo>
                                <a:lnTo>
                                  <a:pt x="0" y="0"/>
                                </a:ln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1" name="Shape 2698"/>
                        <wps:cNvSpPr>
                          <a:spLocks/>
                        </wps:cNvSpPr>
                        <wps:spPr bwMode="auto">
                          <a:xfrm>
                            <a:off x="18110" y="690"/>
                            <a:ext cx="329" cy="717"/>
                          </a:xfrm>
                          <a:custGeom>
                            <a:avLst/>
                            <a:gdLst>
                              <a:gd name="T0" fmla="*/ 254 w 32893"/>
                              <a:gd name="T1" fmla="*/ 0 h 71628"/>
                              <a:gd name="T2" fmla="*/ 3175 w 32893"/>
                              <a:gd name="T3" fmla="*/ 1905 h 71628"/>
                              <a:gd name="T4" fmla="*/ 32512 w 32893"/>
                              <a:gd name="T5" fmla="*/ 66929 h 71628"/>
                              <a:gd name="T6" fmla="*/ 32258 w 32893"/>
                              <a:gd name="T7" fmla="*/ 70104 h 71628"/>
                              <a:gd name="T8" fmla="*/ 29464 w 32893"/>
                              <a:gd name="T9" fmla="*/ 71628 h 71628"/>
                              <a:gd name="T10" fmla="*/ 0 w 32893"/>
                              <a:gd name="T11" fmla="*/ 71628 h 71628"/>
                              <a:gd name="T12" fmla="*/ 0 w 32893"/>
                              <a:gd name="T13" fmla="*/ 65024 h 71628"/>
                              <a:gd name="T14" fmla="*/ 24384 w 32893"/>
                              <a:gd name="T15" fmla="*/ 65024 h 71628"/>
                              <a:gd name="T16" fmla="*/ 127 w 32893"/>
                              <a:gd name="T17" fmla="*/ 11303 h 71628"/>
                              <a:gd name="T18" fmla="*/ 0 w 32893"/>
                              <a:gd name="T19" fmla="*/ 11581 h 71628"/>
                              <a:gd name="T20" fmla="*/ 0 w 32893"/>
                              <a:gd name="T21" fmla="*/ 159 h 71628"/>
                              <a:gd name="T22" fmla="*/ 254 w 32893"/>
                              <a:gd name="T23" fmla="*/ 0 h 71628"/>
                              <a:gd name="T24" fmla="*/ 0 w 32893"/>
                              <a:gd name="T25" fmla="*/ 0 h 71628"/>
                              <a:gd name="T26" fmla="*/ 32893 w 32893"/>
                              <a:gd name="T27" fmla="*/ 71628 h 716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32893" h="71628">
                                <a:moveTo>
                                  <a:pt x="254" y="0"/>
                                </a:moveTo>
                                <a:cubicBezTo>
                                  <a:pt x="1524" y="0"/>
                                  <a:pt x="2667" y="762"/>
                                  <a:pt x="3175" y="1905"/>
                                </a:cubicBezTo>
                                <a:lnTo>
                                  <a:pt x="32512" y="66929"/>
                                </a:lnTo>
                                <a:cubicBezTo>
                                  <a:pt x="32893" y="67945"/>
                                  <a:pt x="32893" y="69088"/>
                                  <a:pt x="32258" y="70104"/>
                                </a:cubicBezTo>
                                <a:cubicBezTo>
                                  <a:pt x="31623" y="70993"/>
                                  <a:pt x="30607" y="71628"/>
                                  <a:pt x="29464" y="71628"/>
                                </a:cubicBezTo>
                                <a:lnTo>
                                  <a:pt x="0" y="71628"/>
                                </a:lnTo>
                                <a:lnTo>
                                  <a:pt x="0" y="65024"/>
                                </a:lnTo>
                                <a:lnTo>
                                  <a:pt x="24384" y="65024"/>
                                </a:lnTo>
                                <a:lnTo>
                                  <a:pt x="127" y="11303"/>
                                </a:lnTo>
                                <a:lnTo>
                                  <a:pt x="0" y="11581"/>
                                </a:lnTo>
                                <a:lnTo>
                                  <a:pt x="0" y="159"/>
                                </a:lnTo>
                                <a:lnTo>
                                  <a:pt x="254" y="0"/>
                                </a:ln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2" name="Shape 2699"/>
                        <wps:cNvSpPr>
                          <a:spLocks/>
                        </wps:cNvSpPr>
                        <wps:spPr bwMode="auto">
                          <a:xfrm>
                            <a:off x="20110" y="518"/>
                            <a:ext cx="531" cy="532"/>
                          </a:xfrm>
                          <a:custGeom>
                            <a:avLst/>
                            <a:gdLst>
                              <a:gd name="T0" fmla="*/ 3302 w 53086"/>
                              <a:gd name="T1" fmla="*/ 0 h 53213"/>
                              <a:gd name="T2" fmla="*/ 53086 w 53086"/>
                              <a:gd name="T3" fmla="*/ 0 h 53213"/>
                              <a:gd name="T4" fmla="*/ 53086 w 53086"/>
                              <a:gd name="T5" fmla="*/ 6604 h 53213"/>
                              <a:gd name="T6" fmla="*/ 6604 w 53086"/>
                              <a:gd name="T7" fmla="*/ 6604 h 53213"/>
                              <a:gd name="T8" fmla="*/ 6604 w 53086"/>
                              <a:gd name="T9" fmla="*/ 46609 h 53213"/>
                              <a:gd name="T10" fmla="*/ 53086 w 53086"/>
                              <a:gd name="T11" fmla="*/ 46609 h 53213"/>
                              <a:gd name="T12" fmla="*/ 53086 w 53086"/>
                              <a:gd name="T13" fmla="*/ 53213 h 53213"/>
                              <a:gd name="T14" fmla="*/ 3302 w 53086"/>
                              <a:gd name="T15" fmla="*/ 53213 h 53213"/>
                              <a:gd name="T16" fmla="*/ 0 w 53086"/>
                              <a:gd name="T17" fmla="*/ 49911 h 53213"/>
                              <a:gd name="T18" fmla="*/ 0 w 53086"/>
                              <a:gd name="T19" fmla="*/ 3302 h 53213"/>
                              <a:gd name="T20" fmla="*/ 3302 w 53086"/>
                              <a:gd name="T21" fmla="*/ 0 h 53213"/>
                              <a:gd name="T22" fmla="*/ 0 w 53086"/>
                              <a:gd name="T23" fmla="*/ 0 h 53213"/>
                              <a:gd name="T24" fmla="*/ 53086 w 53086"/>
                              <a:gd name="T25" fmla="*/ 53213 h 53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53086" h="53213">
                                <a:moveTo>
                                  <a:pt x="3302" y="0"/>
                                </a:moveTo>
                                <a:lnTo>
                                  <a:pt x="53086" y="0"/>
                                </a:lnTo>
                                <a:lnTo>
                                  <a:pt x="53086" y="6604"/>
                                </a:lnTo>
                                <a:lnTo>
                                  <a:pt x="6604" y="6604"/>
                                </a:lnTo>
                                <a:lnTo>
                                  <a:pt x="6604" y="46609"/>
                                </a:lnTo>
                                <a:lnTo>
                                  <a:pt x="53086" y="46609"/>
                                </a:lnTo>
                                <a:lnTo>
                                  <a:pt x="53086" y="53213"/>
                                </a:lnTo>
                                <a:lnTo>
                                  <a:pt x="3302" y="53213"/>
                                </a:lnTo>
                                <a:cubicBezTo>
                                  <a:pt x="1524" y="53213"/>
                                  <a:pt x="0" y="51689"/>
                                  <a:pt x="0" y="49911"/>
                                </a:cubicBezTo>
                                <a:lnTo>
                                  <a:pt x="0" y="3302"/>
                                </a:lnTo>
                                <a:cubicBezTo>
                                  <a:pt x="0" y="1524"/>
                                  <a:pt x="1524" y="0"/>
                                  <a:pt x="3302" y="0"/>
                                </a:cubicBez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3" name="Shape 2700"/>
                        <wps:cNvSpPr>
                          <a:spLocks/>
                        </wps:cNvSpPr>
                        <wps:spPr bwMode="auto">
                          <a:xfrm>
                            <a:off x="19521" y="129"/>
                            <a:ext cx="1120" cy="2117"/>
                          </a:xfrm>
                          <a:custGeom>
                            <a:avLst/>
                            <a:gdLst>
                              <a:gd name="T0" fmla="*/ 112014 w 112014"/>
                              <a:gd name="T1" fmla="*/ 0 h 211709"/>
                              <a:gd name="T2" fmla="*/ 6604 w 112014"/>
                              <a:gd name="T3" fmla="*/ 6604 h 211709"/>
                              <a:gd name="T4" fmla="*/ 7493 w 112014"/>
                              <a:gd name="T5" fmla="*/ 11176 h 211709"/>
                              <a:gd name="T6" fmla="*/ 11811 w 112014"/>
                              <a:gd name="T7" fmla="*/ 12954 h 211709"/>
                              <a:gd name="T8" fmla="*/ 13335 w 112014"/>
                              <a:gd name="T9" fmla="*/ 14097 h 211709"/>
                              <a:gd name="T10" fmla="*/ 15240 w 112014"/>
                              <a:gd name="T11" fmla="*/ 17272 h 211709"/>
                              <a:gd name="T12" fmla="*/ 16002 w 112014"/>
                              <a:gd name="T13" fmla="*/ 21590 h 211709"/>
                              <a:gd name="T14" fmla="*/ 15494 w 112014"/>
                              <a:gd name="T15" fmla="*/ 193675 h 211709"/>
                              <a:gd name="T16" fmla="*/ 14097 w 112014"/>
                              <a:gd name="T17" fmla="*/ 196723 h 211709"/>
                              <a:gd name="T18" fmla="*/ 12446 w 112014"/>
                              <a:gd name="T19" fmla="*/ 198501 h 211709"/>
                              <a:gd name="T20" fmla="*/ 9779 w 112014"/>
                              <a:gd name="T21" fmla="*/ 200025 h 211709"/>
                              <a:gd name="T22" fmla="*/ 6604 w 112014"/>
                              <a:gd name="T23" fmla="*/ 201041 h 211709"/>
                              <a:gd name="T24" fmla="*/ 68326 w 112014"/>
                              <a:gd name="T25" fmla="*/ 205105 h 211709"/>
                              <a:gd name="T26" fmla="*/ 67564 w 112014"/>
                              <a:gd name="T27" fmla="*/ 200914 h 211709"/>
                              <a:gd name="T28" fmla="*/ 63246 w 112014"/>
                              <a:gd name="T29" fmla="*/ 199009 h 211709"/>
                              <a:gd name="T30" fmla="*/ 61722 w 112014"/>
                              <a:gd name="T31" fmla="*/ 197993 h 211709"/>
                              <a:gd name="T32" fmla="*/ 59690 w 112014"/>
                              <a:gd name="T33" fmla="*/ 194818 h 211709"/>
                              <a:gd name="T34" fmla="*/ 58928 w 112014"/>
                              <a:gd name="T35" fmla="*/ 190373 h 211709"/>
                              <a:gd name="T36" fmla="*/ 62230 w 112014"/>
                              <a:gd name="T37" fmla="*/ 124333 h 211709"/>
                              <a:gd name="T38" fmla="*/ 112014 w 112014"/>
                              <a:gd name="T39" fmla="*/ 130937 h 211709"/>
                              <a:gd name="T40" fmla="*/ 65532 w 112014"/>
                              <a:gd name="T41" fmla="*/ 190373 h 211709"/>
                              <a:gd name="T42" fmla="*/ 66294 w 112014"/>
                              <a:gd name="T43" fmla="*/ 193167 h 211709"/>
                              <a:gd name="T44" fmla="*/ 67945 w 112014"/>
                              <a:gd name="T45" fmla="*/ 194056 h 211709"/>
                              <a:gd name="T46" fmla="*/ 72390 w 112014"/>
                              <a:gd name="T47" fmla="*/ 195453 h 211709"/>
                              <a:gd name="T48" fmla="*/ 74930 w 112014"/>
                              <a:gd name="T49" fmla="*/ 208407 h 211709"/>
                              <a:gd name="T50" fmla="*/ 3302 w 112014"/>
                              <a:gd name="T51" fmla="*/ 211709 h 211709"/>
                              <a:gd name="T52" fmla="*/ 0 w 112014"/>
                              <a:gd name="T53" fmla="*/ 198628 h 211709"/>
                              <a:gd name="T54" fmla="*/ 5334 w 112014"/>
                              <a:gd name="T55" fmla="*/ 194564 h 211709"/>
                              <a:gd name="T56" fmla="*/ 8382 w 112014"/>
                              <a:gd name="T57" fmla="*/ 193294 h 211709"/>
                              <a:gd name="T58" fmla="*/ 9017 w 112014"/>
                              <a:gd name="T59" fmla="*/ 192151 h 211709"/>
                              <a:gd name="T60" fmla="*/ 9398 w 112014"/>
                              <a:gd name="T61" fmla="*/ 21590 h 211709"/>
                              <a:gd name="T62" fmla="*/ 8636 w 112014"/>
                              <a:gd name="T63" fmla="*/ 18796 h 211709"/>
                              <a:gd name="T64" fmla="*/ 7112 w 112014"/>
                              <a:gd name="T65" fmla="*/ 18034 h 211709"/>
                              <a:gd name="T66" fmla="*/ 2286 w 112014"/>
                              <a:gd name="T67" fmla="*/ 16383 h 211709"/>
                              <a:gd name="T68" fmla="*/ 0 w 112014"/>
                              <a:gd name="T69" fmla="*/ 3302 h 211709"/>
                              <a:gd name="T70" fmla="*/ 0 w 112014"/>
                              <a:gd name="T71" fmla="*/ 0 h 211709"/>
                              <a:gd name="T72" fmla="*/ 112014 w 112014"/>
                              <a:gd name="T73" fmla="*/ 211709 h 2117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112014" h="211709">
                                <a:moveTo>
                                  <a:pt x="3302" y="0"/>
                                </a:moveTo>
                                <a:lnTo>
                                  <a:pt x="112014" y="0"/>
                                </a:lnTo>
                                <a:lnTo>
                                  <a:pt x="112014" y="6604"/>
                                </a:lnTo>
                                <a:lnTo>
                                  <a:pt x="6604" y="6604"/>
                                </a:lnTo>
                                <a:lnTo>
                                  <a:pt x="6604" y="10795"/>
                                </a:lnTo>
                                <a:lnTo>
                                  <a:pt x="7493" y="11176"/>
                                </a:lnTo>
                                <a:lnTo>
                                  <a:pt x="10033" y="12065"/>
                                </a:lnTo>
                                <a:lnTo>
                                  <a:pt x="11811" y="12954"/>
                                </a:lnTo>
                                <a:cubicBezTo>
                                  <a:pt x="11938" y="13081"/>
                                  <a:pt x="12192" y="13208"/>
                                  <a:pt x="12319" y="13335"/>
                                </a:cubicBezTo>
                                <a:lnTo>
                                  <a:pt x="13335" y="14097"/>
                                </a:lnTo>
                                <a:cubicBezTo>
                                  <a:pt x="13716" y="14351"/>
                                  <a:pt x="13970" y="14732"/>
                                  <a:pt x="14224" y="15240"/>
                                </a:cubicBezTo>
                                <a:lnTo>
                                  <a:pt x="15240" y="17272"/>
                                </a:lnTo>
                                <a:cubicBezTo>
                                  <a:pt x="15367" y="17653"/>
                                  <a:pt x="15494" y="18034"/>
                                  <a:pt x="15494" y="18288"/>
                                </a:cubicBezTo>
                                <a:lnTo>
                                  <a:pt x="16002" y="21590"/>
                                </a:lnTo>
                                <a:lnTo>
                                  <a:pt x="15875" y="190754"/>
                                </a:lnTo>
                                <a:lnTo>
                                  <a:pt x="15494" y="193675"/>
                                </a:lnTo>
                                <a:cubicBezTo>
                                  <a:pt x="15494" y="194056"/>
                                  <a:pt x="15367" y="194437"/>
                                  <a:pt x="15240" y="194691"/>
                                </a:cubicBezTo>
                                <a:lnTo>
                                  <a:pt x="14097" y="196723"/>
                                </a:lnTo>
                                <a:cubicBezTo>
                                  <a:pt x="13970" y="197104"/>
                                  <a:pt x="13716" y="197358"/>
                                  <a:pt x="13462" y="197612"/>
                                </a:cubicBezTo>
                                <a:lnTo>
                                  <a:pt x="12446" y="198501"/>
                                </a:lnTo>
                                <a:cubicBezTo>
                                  <a:pt x="12319" y="198755"/>
                                  <a:pt x="12065" y="198882"/>
                                  <a:pt x="11811" y="199009"/>
                                </a:cubicBezTo>
                                <a:lnTo>
                                  <a:pt x="9779" y="200025"/>
                                </a:lnTo>
                                <a:lnTo>
                                  <a:pt x="7239" y="200914"/>
                                </a:lnTo>
                                <a:lnTo>
                                  <a:pt x="6604" y="201041"/>
                                </a:lnTo>
                                <a:lnTo>
                                  <a:pt x="6604" y="205105"/>
                                </a:lnTo>
                                <a:lnTo>
                                  <a:pt x="68326" y="205105"/>
                                </a:lnTo>
                                <a:lnTo>
                                  <a:pt x="68326" y="201168"/>
                                </a:lnTo>
                                <a:lnTo>
                                  <a:pt x="67564" y="200914"/>
                                </a:lnTo>
                                <a:lnTo>
                                  <a:pt x="64770" y="199898"/>
                                </a:lnTo>
                                <a:lnTo>
                                  <a:pt x="63246" y="199009"/>
                                </a:lnTo>
                                <a:cubicBezTo>
                                  <a:pt x="63119" y="199009"/>
                                  <a:pt x="62992" y="198882"/>
                                  <a:pt x="62865" y="198755"/>
                                </a:cubicBezTo>
                                <a:lnTo>
                                  <a:pt x="61722" y="197993"/>
                                </a:lnTo>
                                <a:cubicBezTo>
                                  <a:pt x="61341" y="197739"/>
                                  <a:pt x="60960" y="197358"/>
                                  <a:pt x="60706" y="196850"/>
                                </a:cubicBezTo>
                                <a:lnTo>
                                  <a:pt x="59690" y="194818"/>
                                </a:lnTo>
                                <a:cubicBezTo>
                                  <a:pt x="59563" y="194437"/>
                                  <a:pt x="59436" y="194056"/>
                                  <a:pt x="59436" y="193675"/>
                                </a:cubicBezTo>
                                <a:lnTo>
                                  <a:pt x="58928" y="190373"/>
                                </a:lnTo>
                                <a:lnTo>
                                  <a:pt x="58928" y="127635"/>
                                </a:lnTo>
                                <a:cubicBezTo>
                                  <a:pt x="58928" y="125857"/>
                                  <a:pt x="60452" y="124333"/>
                                  <a:pt x="62230" y="124333"/>
                                </a:cubicBezTo>
                                <a:lnTo>
                                  <a:pt x="112014" y="124333"/>
                                </a:lnTo>
                                <a:lnTo>
                                  <a:pt x="112014" y="130937"/>
                                </a:lnTo>
                                <a:lnTo>
                                  <a:pt x="65532" y="130937"/>
                                </a:lnTo>
                                <a:lnTo>
                                  <a:pt x="65532" y="190373"/>
                                </a:lnTo>
                                <a:lnTo>
                                  <a:pt x="65913" y="192278"/>
                                </a:lnTo>
                                <a:lnTo>
                                  <a:pt x="66294" y="193167"/>
                                </a:lnTo>
                                <a:lnTo>
                                  <a:pt x="66548" y="193294"/>
                                </a:lnTo>
                                <a:lnTo>
                                  <a:pt x="67945" y="194056"/>
                                </a:lnTo>
                                <a:lnTo>
                                  <a:pt x="69850" y="194818"/>
                                </a:lnTo>
                                <a:lnTo>
                                  <a:pt x="72390" y="195453"/>
                                </a:lnTo>
                                <a:cubicBezTo>
                                  <a:pt x="73914" y="195834"/>
                                  <a:pt x="74930" y="197104"/>
                                  <a:pt x="74930" y="198628"/>
                                </a:cubicBezTo>
                                <a:lnTo>
                                  <a:pt x="74930" y="208407"/>
                                </a:lnTo>
                                <a:cubicBezTo>
                                  <a:pt x="74930" y="210185"/>
                                  <a:pt x="73406" y="211709"/>
                                  <a:pt x="71628" y="211709"/>
                                </a:cubicBezTo>
                                <a:lnTo>
                                  <a:pt x="3302" y="211709"/>
                                </a:lnTo>
                                <a:cubicBezTo>
                                  <a:pt x="1524" y="211709"/>
                                  <a:pt x="0" y="210185"/>
                                  <a:pt x="0" y="208407"/>
                                </a:cubicBezTo>
                                <a:lnTo>
                                  <a:pt x="0" y="198628"/>
                                </a:lnTo>
                                <a:cubicBezTo>
                                  <a:pt x="0" y="197104"/>
                                  <a:pt x="1016" y="195834"/>
                                  <a:pt x="2413" y="195453"/>
                                </a:cubicBezTo>
                                <a:lnTo>
                                  <a:pt x="5334" y="194564"/>
                                </a:lnTo>
                                <a:lnTo>
                                  <a:pt x="7366" y="193802"/>
                                </a:lnTo>
                                <a:lnTo>
                                  <a:pt x="8382" y="193294"/>
                                </a:lnTo>
                                <a:lnTo>
                                  <a:pt x="8636" y="193167"/>
                                </a:lnTo>
                                <a:lnTo>
                                  <a:pt x="9017" y="192151"/>
                                </a:lnTo>
                                <a:lnTo>
                                  <a:pt x="9398" y="189865"/>
                                </a:lnTo>
                                <a:lnTo>
                                  <a:pt x="9398" y="21590"/>
                                </a:lnTo>
                                <a:lnTo>
                                  <a:pt x="9144" y="19812"/>
                                </a:lnTo>
                                <a:lnTo>
                                  <a:pt x="8636" y="18796"/>
                                </a:lnTo>
                                <a:lnTo>
                                  <a:pt x="8509" y="18669"/>
                                </a:lnTo>
                                <a:lnTo>
                                  <a:pt x="7112" y="18034"/>
                                </a:lnTo>
                                <a:lnTo>
                                  <a:pt x="5080" y="17272"/>
                                </a:lnTo>
                                <a:lnTo>
                                  <a:pt x="2286" y="16383"/>
                                </a:lnTo>
                                <a:cubicBezTo>
                                  <a:pt x="889" y="16002"/>
                                  <a:pt x="0" y="14732"/>
                                  <a:pt x="0" y="13208"/>
                                </a:cubicBezTo>
                                <a:lnTo>
                                  <a:pt x="0" y="3302"/>
                                </a:lnTo>
                                <a:cubicBezTo>
                                  <a:pt x="0" y="1524"/>
                                  <a:pt x="1524" y="0"/>
                                  <a:pt x="3302" y="0"/>
                                </a:cubicBez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4" name="Shape 2701"/>
                        <wps:cNvSpPr>
                          <a:spLocks/>
                        </wps:cNvSpPr>
                        <wps:spPr bwMode="auto">
                          <a:xfrm>
                            <a:off x="18110" y="129"/>
                            <a:ext cx="1315" cy="2117"/>
                          </a:xfrm>
                          <a:custGeom>
                            <a:avLst/>
                            <a:gdLst>
                              <a:gd name="T0" fmla="*/ 40005 w 131572"/>
                              <a:gd name="T1" fmla="*/ 0 h 211709"/>
                              <a:gd name="T2" fmla="*/ 43307 w 131572"/>
                              <a:gd name="T3" fmla="*/ 13208 h 211709"/>
                              <a:gd name="T4" fmla="*/ 37719 w 131572"/>
                              <a:gd name="T5" fmla="*/ 17526 h 211709"/>
                              <a:gd name="T6" fmla="*/ 34925 w 131572"/>
                              <a:gd name="T7" fmla="*/ 19431 h 211709"/>
                              <a:gd name="T8" fmla="*/ 35306 w 131572"/>
                              <a:gd name="T9" fmla="*/ 22987 h 211709"/>
                              <a:gd name="T10" fmla="*/ 112649 w 131572"/>
                              <a:gd name="T11" fmla="*/ 179959 h 211709"/>
                              <a:gd name="T12" fmla="*/ 116840 w 131572"/>
                              <a:gd name="T13" fmla="*/ 187706 h 211709"/>
                              <a:gd name="T14" fmla="*/ 119634 w 131572"/>
                              <a:gd name="T15" fmla="*/ 191389 h 211709"/>
                              <a:gd name="T16" fmla="*/ 129286 w 131572"/>
                              <a:gd name="T17" fmla="*/ 195326 h 211709"/>
                              <a:gd name="T18" fmla="*/ 131572 w 131572"/>
                              <a:gd name="T19" fmla="*/ 208407 h 211709"/>
                              <a:gd name="T20" fmla="*/ 48895 w 131572"/>
                              <a:gd name="T21" fmla="*/ 211709 h 211709"/>
                              <a:gd name="T22" fmla="*/ 45593 w 131572"/>
                              <a:gd name="T23" fmla="*/ 198374 h 211709"/>
                              <a:gd name="T24" fmla="*/ 52070 w 131572"/>
                              <a:gd name="T25" fmla="*/ 194183 h 211709"/>
                              <a:gd name="T26" fmla="*/ 54991 w 131572"/>
                              <a:gd name="T27" fmla="*/ 192405 h 211709"/>
                              <a:gd name="T28" fmla="*/ 55880 w 131572"/>
                              <a:gd name="T29" fmla="*/ 188341 h 211709"/>
                              <a:gd name="T30" fmla="*/ 57150 w 131572"/>
                              <a:gd name="T31" fmla="*/ 185801 h 211709"/>
                              <a:gd name="T32" fmla="*/ 0 w 131572"/>
                              <a:gd name="T33" fmla="*/ 160909 h 211709"/>
                              <a:gd name="T34" fmla="*/ 42926 w 131572"/>
                              <a:gd name="T35" fmla="*/ 154305 h 211709"/>
                              <a:gd name="T36" fmla="*/ 63627 w 131572"/>
                              <a:gd name="T37" fmla="*/ 183896 h 211709"/>
                              <a:gd name="T38" fmla="*/ 62357 w 131572"/>
                              <a:gd name="T39" fmla="*/ 190246 h 211709"/>
                              <a:gd name="T40" fmla="*/ 61214 w 131572"/>
                              <a:gd name="T41" fmla="*/ 194818 h 211709"/>
                              <a:gd name="T42" fmla="*/ 58547 w 131572"/>
                              <a:gd name="T43" fmla="*/ 198247 h 211709"/>
                              <a:gd name="T44" fmla="*/ 54610 w 131572"/>
                              <a:gd name="T45" fmla="*/ 200406 h 211709"/>
                              <a:gd name="T46" fmla="*/ 52197 w 131572"/>
                              <a:gd name="T47" fmla="*/ 200914 h 211709"/>
                              <a:gd name="T48" fmla="*/ 124968 w 131572"/>
                              <a:gd name="T49" fmla="*/ 205105 h 211709"/>
                              <a:gd name="T50" fmla="*/ 120777 w 131572"/>
                              <a:gd name="T51" fmla="*/ 199771 h 211709"/>
                              <a:gd name="T52" fmla="*/ 115697 w 131572"/>
                              <a:gd name="T53" fmla="*/ 196723 h 211709"/>
                              <a:gd name="T54" fmla="*/ 113030 w 131572"/>
                              <a:gd name="T55" fmla="*/ 193802 h 211709"/>
                              <a:gd name="T56" fmla="*/ 109093 w 131572"/>
                              <a:gd name="T57" fmla="*/ 187325 h 211709"/>
                              <a:gd name="T58" fmla="*/ 31115 w 131572"/>
                              <a:gd name="T59" fmla="*/ 30480 h 211709"/>
                              <a:gd name="T60" fmla="*/ 28829 w 131572"/>
                              <a:gd name="T61" fmla="*/ 24384 h 211709"/>
                              <a:gd name="T62" fmla="*/ 28321 w 131572"/>
                              <a:gd name="T63" fmla="*/ 18542 h 211709"/>
                              <a:gd name="T64" fmla="*/ 29591 w 131572"/>
                              <a:gd name="T65" fmla="*/ 15494 h 211709"/>
                              <a:gd name="T66" fmla="*/ 32004 w 131572"/>
                              <a:gd name="T67" fmla="*/ 13208 h 211709"/>
                              <a:gd name="T68" fmla="*/ 35179 w 131572"/>
                              <a:gd name="T69" fmla="*/ 11430 h 211709"/>
                              <a:gd name="T70" fmla="*/ 36703 w 131572"/>
                              <a:gd name="T71" fmla="*/ 6604 h 211709"/>
                              <a:gd name="T72" fmla="*/ 0 w 131572"/>
                              <a:gd name="T73" fmla="*/ 0 h 211709"/>
                              <a:gd name="T74" fmla="*/ 0 w 131572"/>
                              <a:gd name="T75" fmla="*/ 0 h 211709"/>
                              <a:gd name="T76" fmla="*/ 131572 w 131572"/>
                              <a:gd name="T77" fmla="*/ 211709 h 2117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131572" h="211709">
                                <a:moveTo>
                                  <a:pt x="0" y="0"/>
                                </a:moveTo>
                                <a:lnTo>
                                  <a:pt x="40005" y="0"/>
                                </a:lnTo>
                                <a:cubicBezTo>
                                  <a:pt x="41783" y="0"/>
                                  <a:pt x="43307" y="1524"/>
                                  <a:pt x="43307" y="3302"/>
                                </a:cubicBezTo>
                                <a:lnTo>
                                  <a:pt x="43307" y="13208"/>
                                </a:lnTo>
                                <a:cubicBezTo>
                                  <a:pt x="43307" y="14605"/>
                                  <a:pt x="42418" y="15748"/>
                                  <a:pt x="41148" y="16256"/>
                                </a:cubicBezTo>
                                <a:lnTo>
                                  <a:pt x="37719" y="17526"/>
                                </a:lnTo>
                                <a:lnTo>
                                  <a:pt x="35687" y="18669"/>
                                </a:lnTo>
                                <a:lnTo>
                                  <a:pt x="34925" y="19431"/>
                                </a:lnTo>
                                <a:lnTo>
                                  <a:pt x="34798" y="19812"/>
                                </a:lnTo>
                                <a:lnTo>
                                  <a:pt x="35306" y="22987"/>
                                </a:lnTo>
                                <a:lnTo>
                                  <a:pt x="37338" y="28067"/>
                                </a:lnTo>
                                <a:lnTo>
                                  <a:pt x="112649" y="179959"/>
                                </a:lnTo>
                                <a:lnTo>
                                  <a:pt x="114935" y="184150"/>
                                </a:lnTo>
                                <a:lnTo>
                                  <a:pt x="116840" y="187706"/>
                                </a:lnTo>
                                <a:lnTo>
                                  <a:pt x="118618" y="190246"/>
                                </a:lnTo>
                                <a:lnTo>
                                  <a:pt x="119634" y="191389"/>
                                </a:lnTo>
                                <a:lnTo>
                                  <a:pt x="123063" y="193548"/>
                                </a:lnTo>
                                <a:lnTo>
                                  <a:pt x="129286" y="195326"/>
                                </a:lnTo>
                                <a:cubicBezTo>
                                  <a:pt x="130683" y="195707"/>
                                  <a:pt x="131572" y="197104"/>
                                  <a:pt x="131572" y="198501"/>
                                </a:cubicBezTo>
                                <a:lnTo>
                                  <a:pt x="131572" y="208407"/>
                                </a:lnTo>
                                <a:cubicBezTo>
                                  <a:pt x="131572" y="210185"/>
                                  <a:pt x="130175" y="211709"/>
                                  <a:pt x="128270" y="211709"/>
                                </a:cubicBezTo>
                                <a:lnTo>
                                  <a:pt x="48895" y="211709"/>
                                </a:lnTo>
                                <a:cubicBezTo>
                                  <a:pt x="47117" y="211709"/>
                                  <a:pt x="45593" y="210185"/>
                                  <a:pt x="45593" y="208407"/>
                                </a:cubicBezTo>
                                <a:lnTo>
                                  <a:pt x="45593" y="198374"/>
                                </a:lnTo>
                                <a:cubicBezTo>
                                  <a:pt x="45593" y="196723"/>
                                  <a:pt x="46609" y="195453"/>
                                  <a:pt x="48133" y="195072"/>
                                </a:cubicBezTo>
                                <a:lnTo>
                                  <a:pt x="52070" y="194183"/>
                                </a:lnTo>
                                <a:lnTo>
                                  <a:pt x="54229" y="193167"/>
                                </a:lnTo>
                                <a:lnTo>
                                  <a:pt x="54991" y="192405"/>
                                </a:lnTo>
                                <a:lnTo>
                                  <a:pt x="55372" y="191008"/>
                                </a:lnTo>
                                <a:lnTo>
                                  <a:pt x="55880" y="188341"/>
                                </a:lnTo>
                                <a:cubicBezTo>
                                  <a:pt x="56007" y="188087"/>
                                  <a:pt x="56134" y="187833"/>
                                  <a:pt x="56261" y="187579"/>
                                </a:cubicBezTo>
                                <a:lnTo>
                                  <a:pt x="57150" y="185801"/>
                                </a:lnTo>
                                <a:lnTo>
                                  <a:pt x="41148" y="160909"/>
                                </a:lnTo>
                                <a:lnTo>
                                  <a:pt x="0" y="160909"/>
                                </a:lnTo>
                                <a:lnTo>
                                  <a:pt x="0" y="154305"/>
                                </a:lnTo>
                                <a:lnTo>
                                  <a:pt x="42926" y="154305"/>
                                </a:lnTo>
                                <a:cubicBezTo>
                                  <a:pt x="44069" y="154305"/>
                                  <a:pt x="45212" y="154813"/>
                                  <a:pt x="45720" y="155829"/>
                                </a:cubicBezTo>
                                <a:lnTo>
                                  <a:pt x="63627" y="183896"/>
                                </a:lnTo>
                                <a:cubicBezTo>
                                  <a:pt x="64262" y="184912"/>
                                  <a:pt x="64389" y="186055"/>
                                  <a:pt x="63881" y="187198"/>
                                </a:cubicBezTo>
                                <a:lnTo>
                                  <a:pt x="62357" y="190246"/>
                                </a:lnTo>
                                <a:lnTo>
                                  <a:pt x="61849" y="192532"/>
                                </a:lnTo>
                                <a:lnTo>
                                  <a:pt x="61214" y="194818"/>
                                </a:lnTo>
                                <a:cubicBezTo>
                                  <a:pt x="61087" y="195453"/>
                                  <a:pt x="60833" y="195961"/>
                                  <a:pt x="60452" y="196342"/>
                                </a:cubicBezTo>
                                <a:lnTo>
                                  <a:pt x="58547" y="198247"/>
                                </a:lnTo>
                                <a:cubicBezTo>
                                  <a:pt x="58293" y="198501"/>
                                  <a:pt x="58039" y="198755"/>
                                  <a:pt x="57658" y="198882"/>
                                </a:cubicBezTo>
                                <a:lnTo>
                                  <a:pt x="54610" y="200406"/>
                                </a:lnTo>
                                <a:cubicBezTo>
                                  <a:pt x="54356" y="200406"/>
                                  <a:pt x="54102" y="200533"/>
                                  <a:pt x="53848" y="200660"/>
                                </a:cubicBezTo>
                                <a:lnTo>
                                  <a:pt x="52197" y="200914"/>
                                </a:lnTo>
                                <a:lnTo>
                                  <a:pt x="52197" y="205105"/>
                                </a:lnTo>
                                <a:lnTo>
                                  <a:pt x="124968" y="205105"/>
                                </a:lnTo>
                                <a:lnTo>
                                  <a:pt x="124968" y="201041"/>
                                </a:lnTo>
                                <a:lnTo>
                                  <a:pt x="120777" y="199771"/>
                                </a:lnTo>
                                <a:cubicBezTo>
                                  <a:pt x="120523" y="199644"/>
                                  <a:pt x="120269" y="199517"/>
                                  <a:pt x="120015" y="199390"/>
                                </a:cubicBezTo>
                                <a:lnTo>
                                  <a:pt x="115697" y="196723"/>
                                </a:lnTo>
                                <a:cubicBezTo>
                                  <a:pt x="115443" y="196596"/>
                                  <a:pt x="115189" y="196342"/>
                                  <a:pt x="114935" y="196088"/>
                                </a:cubicBezTo>
                                <a:lnTo>
                                  <a:pt x="113030" y="193802"/>
                                </a:lnTo>
                                <a:lnTo>
                                  <a:pt x="111125" y="190881"/>
                                </a:lnTo>
                                <a:lnTo>
                                  <a:pt x="109093" y="187325"/>
                                </a:lnTo>
                                <a:lnTo>
                                  <a:pt x="106807" y="182880"/>
                                </a:lnTo>
                                <a:lnTo>
                                  <a:pt x="31115" y="30480"/>
                                </a:lnTo>
                                <a:lnTo>
                                  <a:pt x="29083" y="25019"/>
                                </a:lnTo>
                                <a:cubicBezTo>
                                  <a:pt x="28956" y="24765"/>
                                  <a:pt x="28829" y="24511"/>
                                  <a:pt x="28829" y="24384"/>
                                </a:cubicBezTo>
                                <a:lnTo>
                                  <a:pt x="28194" y="20066"/>
                                </a:lnTo>
                                <a:cubicBezTo>
                                  <a:pt x="28067" y="19558"/>
                                  <a:pt x="28194" y="19050"/>
                                  <a:pt x="28321" y="18542"/>
                                </a:cubicBezTo>
                                <a:lnTo>
                                  <a:pt x="28829" y="16764"/>
                                </a:lnTo>
                                <a:cubicBezTo>
                                  <a:pt x="29083" y="16256"/>
                                  <a:pt x="29337" y="15875"/>
                                  <a:pt x="29591" y="15494"/>
                                </a:cubicBezTo>
                                <a:lnTo>
                                  <a:pt x="31242" y="13716"/>
                                </a:lnTo>
                                <a:cubicBezTo>
                                  <a:pt x="31496" y="13462"/>
                                  <a:pt x="31750" y="13335"/>
                                  <a:pt x="32004" y="13208"/>
                                </a:cubicBezTo>
                                <a:lnTo>
                                  <a:pt x="34671" y="11684"/>
                                </a:lnTo>
                                <a:cubicBezTo>
                                  <a:pt x="34798" y="11557"/>
                                  <a:pt x="35052" y="11430"/>
                                  <a:pt x="35179" y="11430"/>
                                </a:cubicBezTo>
                                <a:lnTo>
                                  <a:pt x="36703" y="10795"/>
                                </a:lnTo>
                                <a:lnTo>
                                  <a:pt x="36703" y="6604"/>
                                </a:lnTo>
                                <a:lnTo>
                                  <a:pt x="0" y="6604"/>
                                </a:lnTo>
                                <a:lnTo>
                                  <a:pt x="0" y="0"/>
                                </a:ln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5" name="Shape 2702"/>
                        <wps:cNvSpPr>
                          <a:spLocks/>
                        </wps:cNvSpPr>
                        <wps:spPr bwMode="auto">
                          <a:xfrm>
                            <a:off x="20641" y="518"/>
                            <a:ext cx="531" cy="532"/>
                          </a:xfrm>
                          <a:custGeom>
                            <a:avLst/>
                            <a:gdLst>
                              <a:gd name="T0" fmla="*/ 0 w 53086"/>
                              <a:gd name="T1" fmla="*/ 0 h 53213"/>
                              <a:gd name="T2" fmla="*/ 13589 w 53086"/>
                              <a:gd name="T3" fmla="*/ 0 h 53213"/>
                              <a:gd name="T4" fmla="*/ 22606 w 53086"/>
                              <a:gd name="T5" fmla="*/ 381 h 53213"/>
                              <a:gd name="T6" fmla="*/ 30353 w 53086"/>
                              <a:gd name="T7" fmla="*/ 1016 h 53213"/>
                              <a:gd name="T8" fmla="*/ 36322 w 53086"/>
                              <a:gd name="T9" fmla="*/ 2286 h 53213"/>
                              <a:gd name="T10" fmla="*/ 36830 w 53086"/>
                              <a:gd name="T11" fmla="*/ 2413 h 53213"/>
                              <a:gd name="T12" fmla="*/ 41148 w 53086"/>
                              <a:gd name="T13" fmla="*/ 4191 h 53213"/>
                              <a:gd name="T14" fmla="*/ 42037 w 53086"/>
                              <a:gd name="T15" fmla="*/ 4699 h 53213"/>
                              <a:gd name="T16" fmla="*/ 45974 w 53086"/>
                              <a:gd name="T17" fmla="*/ 7747 h 53213"/>
                              <a:gd name="T18" fmla="*/ 46609 w 53086"/>
                              <a:gd name="T19" fmla="*/ 8382 h 53213"/>
                              <a:gd name="T20" fmla="*/ 49784 w 53086"/>
                              <a:gd name="T21" fmla="*/ 12954 h 53213"/>
                              <a:gd name="T22" fmla="*/ 50165 w 53086"/>
                              <a:gd name="T23" fmla="*/ 13716 h 53213"/>
                              <a:gd name="T24" fmla="*/ 52197 w 53086"/>
                              <a:gd name="T25" fmla="*/ 19304 h 53213"/>
                              <a:gd name="T26" fmla="*/ 52451 w 53086"/>
                              <a:gd name="T27" fmla="*/ 20193 h 53213"/>
                              <a:gd name="T28" fmla="*/ 53086 w 53086"/>
                              <a:gd name="T29" fmla="*/ 26289 h 53213"/>
                              <a:gd name="T30" fmla="*/ 53086 w 53086"/>
                              <a:gd name="T31" fmla="*/ 26924 h 53213"/>
                              <a:gd name="T32" fmla="*/ 52451 w 53086"/>
                              <a:gd name="T33" fmla="*/ 33147 h 53213"/>
                              <a:gd name="T34" fmla="*/ 52197 w 53086"/>
                              <a:gd name="T35" fmla="*/ 33909 h 53213"/>
                              <a:gd name="T36" fmla="*/ 50165 w 53086"/>
                              <a:gd name="T37" fmla="*/ 39497 h 53213"/>
                              <a:gd name="T38" fmla="*/ 49657 w 53086"/>
                              <a:gd name="T39" fmla="*/ 40386 h 53213"/>
                              <a:gd name="T40" fmla="*/ 46228 w 53086"/>
                              <a:gd name="T41" fmla="*/ 45212 h 53213"/>
                              <a:gd name="T42" fmla="*/ 45466 w 53086"/>
                              <a:gd name="T43" fmla="*/ 45974 h 53213"/>
                              <a:gd name="T44" fmla="*/ 40386 w 53086"/>
                              <a:gd name="T45" fmla="*/ 49657 h 53213"/>
                              <a:gd name="T46" fmla="*/ 39624 w 53086"/>
                              <a:gd name="T47" fmla="*/ 50038 h 53213"/>
                              <a:gd name="T48" fmla="*/ 35814 w 53086"/>
                              <a:gd name="T49" fmla="*/ 51435 h 53213"/>
                              <a:gd name="T50" fmla="*/ 35306 w 53086"/>
                              <a:gd name="T51" fmla="*/ 51562 h 53213"/>
                              <a:gd name="T52" fmla="*/ 29591 w 53086"/>
                              <a:gd name="T53" fmla="*/ 52451 h 53213"/>
                              <a:gd name="T54" fmla="*/ 22352 w 53086"/>
                              <a:gd name="T55" fmla="*/ 53086 h 53213"/>
                              <a:gd name="T56" fmla="*/ 13462 w 53086"/>
                              <a:gd name="T57" fmla="*/ 53213 h 53213"/>
                              <a:gd name="T58" fmla="*/ 0 w 53086"/>
                              <a:gd name="T59" fmla="*/ 53213 h 53213"/>
                              <a:gd name="T60" fmla="*/ 0 w 53086"/>
                              <a:gd name="T61" fmla="*/ 46609 h 53213"/>
                              <a:gd name="T62" fmla="*/ 13462 w 53086"/>
                              <a:gd name="T63" fmla="*/ 46609 h 53213"/>
                              <a:gd name="T64" fmla="*/ 22225 w 53086"/>
                              <a:gd name="T65" fmla="*/ 46482 h 53213"/>
                              <a:gd name="T66" fmla="*/ 29083 w 53086"/>
                              <a:gd name="T67" fmla="*/ 45847 h 53213"/>
                              <a:gd name="T68" fmla="*/ 33909 w 53086"/>
                              <a:gd name="T69" fmla="*/ 45085 h 53213"/>
                              <a:gd name="T70" fmla="*/ 36957 w 53086"/>
                              <a:gd name="T71" fmla="*/ 44069 h 53213"/>
                              <a:gd name="T72" fmla="*/ 41148 w 53086"/>
                              <a:gd name="T73" fmla="*/ 40894 h 53213"/>
                              <a:gd name="T74" fmla="*/ 44069 w 53086"/>
                              <a:gd name="T75" fmla="*/ 36830 h 53213"/>
                              <a:gd name="T76" fmla="*/ 45847 w 53086"/>
                              <a:gd name="T77" fmla="*/ 32004 h 53213"/>
                              <a:gd name="T78" fmla="*/ 46482 w 53086"/>
                              <a:gd name="T79" fmla="*/ 26543 h 53213"/>
                              <a:gd name="T80" fmla="*/ 45847 w 53086"/>
                              <a:gd name="T81" fmla="*/ 21209 h 53213"/>
                              <a:gd name="T82" fmla="*/ 44069 w 53086"/>
                              <a:gd name="T83" fmla="*/ 16383 h 53213"/>
                              <a:gd name="T84" fmla="*/ 41402 w 53086"/>
                              <a:gd name="T85" fmla="*/ 12573 h 53213"/>
                              <a:gd name="T86" fmla="*/ 38354 w 53086"/>
                              <a:gd name="T87" fmla="*/ 10160 h 53213"/>
                              <a:gd name="T88" fmla="*/ 34671 w 53086"/>
                              <a:gd name="T89" fmla="*/ 8763 h 53213"/>
                              <a:gd name="T90" fmla="*/ 29083 w 53086"/>
                              <a:gd name="T91" fmla="*/ 7493 h 53213"/>
                              <a:gd name="T92" fmla="*/ 22098 w 53086"/>
                              <a:gd name="T93" fmla="*/ 6985 h 53213"/>
                              <a:gd name="T94" fmla="*/ 13462 w 53086"/>
                              <a:gd name="T95" fmla="*/ 6604 h 53213"/>
                              <a:gd name="T96" fmla="*/ 0 w 53086"/>
                              <a:gd name="T97" fmla="*/ 6604 h 53213"/>
                              <a:gd name="T98" fmla="*/ 0 w 53086"/>
                              <a:gd name="T99" fmla="*/ 0 h 53213"/>
                              <a:gd name="T100" fmla="*/ 0 w 53086"/>
                              <a:gd name="T101" fmla="*/ 0 h 53213"/>
                              <a:gd name="T102" fmla="*/ 53086 w 53086"/>
                              <a:gd name="T103" fmla="*/ 53213 h 53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T100" t="T101" r="T102" b="T103"/>
                            <a:pathLst>
                              <a:path w="53086" h="53213">
                                <a:moveTo>
                                  <a:pt x="0" y="0"/>
                                </a:moveTo>
                                <a:lnTo>
                                  <a:pt x="13589" y="0"/>
                                </a:lnTo>
                                <a:lnTo>
                                  <a:pt x="22606" y="381"/>
                                </a:lnTo>
                                <a:lnTo>
                                  <a:pt x="30353" y="1016"/>
                                </a:lnTo>
                                <a:lnTo>
                                  <a:pt x="36322" y="2286"/>
                                </a:lnTo>
                                <a:cubicBezTo>
                                  <a:pt x="36449" y="2286"/>
                                  <a:pt x="36703" y="2413"/>
                                  <a:pt x="36830" y="2413"/>
                                </a:cubicBezTo>
                                <a:lnTo>
                                  <a:pt x="41148" y="4191"/>
                                </a:lnTo>
                                <a:cubicBezTo>
                                  <a:pt x="41529" y="4318"/>
                                  <a:pt x="41783" y="4445"/>
                                  <a:pt x="42037" y="4699"/>
                                </a:cubicBezTo>
                                <a:lnTo>
                                  <a:pt x="45974" y="7747"/>
                                </a:lnTo>
                                <a:cubicBezTo>
                                  <a:pt x="46228" y="7874"/>
                                  <a:pt x="46482" y="8128"/>
                                  <a:pt x="46609" y="8382"/>
                                </a:cubicBezTo>
                                <a:lnTo>
                                  <a:pt x="49784" y="12954"/>
                                </a:lnTo>
                                <a:cubicBezTo>
                                  <a:pt x="49911" y="13208"/>
                                  <a:pt x="50038" y="13462"/>
                                  <a:pt x="50165" y="13716"/>
                                </a:cubicBezTo>
                                <a:lnTo>
                                  <a:pt x="52197" y="19304"/>
                                </a:lnTo>
                                <a:cubicBezTo>
                                  <a:pt x="52324" y="19558"/>
                                  <a:pt x="52324" y="19812"/>
                                  <a:pt x="52451" y="20193"/>
                                </a:cubicBezTo>
                                <a:lnTo>
                                  <a:pt x="53086" y="26289"/>
                                </a:lnTo>
                                <a:cubicBezTo>
                                  <a:pt x="53086" y="26416"/>
                                  <a:pt x="53086" y="26670"/>
                                  <a:pt x="53086" y="26924"/>
                                </a:cubicBezTo>
                                <a:lnTo>
                                  <a:pt x="52451" y="33147"/>
                                </a:lnTo>
                                <a:cubicBezTo>
                                  <a:pt x="52451" y="33401"/>
                                  <a:pt x="52324" y="33655"/>
                                  <a:pt x="52197" y="33909"/>
                                </a:cubicBezTo>
                                <a:lnTo>
                                  <a:pt x="50165" y="39497"/>
                                </a:lnTo>
                                <a:cubicBezTo>
                                  <a:pt x="50038" y="39878"/>
                                  <a:pt x="49911" y="40132"/>
                                  <a:pt x="49657" y="40386"/>
                                </a:cubicBezTo>
                                <a:lnTo>
                                  <a:pt x="46228" y="45212"/>
                                </a:lnTo>
                                <a:cubicBezTo>
                                  <a:pt x="45974" y="45466"/>
                                  <a:pt x="45720" y="45720"/>
                                  <a:pt x="45466" y="45974"/>
                                </a:cubicBezTo>
                                <a:lnTo>
                                  <a:pt x="40386" y="49657"/>
                                </a:lnTo>
                                <a:cubicBezTo>
                                  <a:pt x="40132" y="49784"/>
                                  <a:pt x="39878" y="50038"/>
                                  <a:pt x="39624" y="50038"/>
                                </a:cubicBezTo>
                                <a:lnTo>
                                  <a:pt x="35814" y="51435"/>
                                </a:lnTo>
                                <a:cubicBezTo>
                                  <a:pt x="35687" y="51435"/>
                                  <a:pt x="35433" y="51562"/>
                                  <a:pt x="35306" y="51562"/>
                                </a:cubicBezTo>
                                <a:lnTo>
                                  <a:pt x="29591" y="52451"/>
                                </a:lnTo>
                                <a:lnTo>
                                  <a:pt x="22352" y="53086"/>
                                </a:lnTo>
                                <a:lnTo>
                                  <a:pt x="13462" y="53213"/>
                                </a:lnTo>
                                <a:lnTo>
                                  <a:pt x="0" y="53213"/>
                                </a:lnTo>
                                <a:lnTo>
                                  <a:pt x="0" y="46609"/>
                                </a:lnTo>
                                <a:lnTo>
                                  <a:pt x="13462" y="46609"/>
                                </a:lnTo>
                                <a:lnTo>
                                  <a:pt x="22225" y="46482"/>
                                </a:lnTo>
                                <a:lnTo>
                                  <a:pt x="29083" y="45847"/>
                                </a:lnTo>
                                <a:lnTo>
                                  <a:pt x="33909" y="45085"/>
                                </a:lnTo>
                                <a:lnTo>
                                  <a:pt x="36957" y="44069"/>
                                </a:lnTo>
                                <a:lnTo>
                                  <a:pt x="41148" y="40894"/>
                                </a:lnTo>
                                <a:lnTo>
                                  <a:pt x="44069" y="36830"/>
                                </a:lnTo>
                                <a:lnTo>
                                  <a:pt x="45847" y="32004"/>
                                </a:lnTo>
                                <a:lnTo>
                                  <a:pt x="46482" y="26543"/>
                                </a:lnTo>
                                <a:lnTo>
                                  <a:pt x="45847" y="21209"/>
                                </a:lnTo>
                                <a:lnTo>
                                  <a:pt x="44069" y="16383"/>
                                </a:lnTo>
                                <a:lnTo>
                                  <a:pt x="41402" y="12573"/>
                                </a:lnTo>
                                <a:lnTo>
                                  <a:pt x="38354" y="10160"/>
                                </a:lnTo>
                                <a:lnTo>
                                  <a:pt x="34671" y="8763"/>
                                </a:lnTo>
                                <a:lnTo>
                                  <a:pt x="29083" y="7493"/>
                                </a:lnTo>
                                <a:lnTo>
                                  <a:pt x="22098" y="6985"/>
                                </a:lnTo>
                                <a:lnTo>
                                  <a:pt x="13462" y="6604"/>
                                </a:lnTo>
                                <a:lnTo>
                                  <a:pt x="0" y="6604"/>
                                </a:lnTo>
                                <a:lnTo>
                                  <a:pt x="0" y="0"/>
                                </a:ln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6" name="Shape 2703"/>
                        <wps:cNvSpPr>
                          <a:spLocks/>
                        </wps:cNvSpPr>
                        <wps:spPr bwMode="auto">
                          <a:xfrm>
                            <a:off x="21852" y="129"/>
                            <a:ext cx="1168" cy="2117"/>
                          </a:xfrm>
                          <a:custGeom>
                            <a:avLst/>
                            <a:gdLst>
                              <a:gd name="T0" fmla="*/ 71628 w 116713"/>
                              <a:gd name="T1" fmla="*/ 0 h 211709"/>
                              <a:gd name="T2" fmla="*/ 74930 w 116713"/>
                              <a:gd name="T3" fmla="*/ 13335 h 211709"/>
                              <a:gd name="T4" fmla="*/ 69342 w 116713"/>
                              <a:gd name="T5" fmla="*/ 17272 h 211709"/>
                              <a:gd name="T6" fmla="*/ 66421 w 116713"/>
                              <a:gd name="T7" fmla="*/ 18669 h 211709"/>
                              <a:gd name="T8" fmla="*/ 65786 w 116713"/>
                              <a:gd name="T9" fmla="*/ 19558 h 211709"/>
                              <a:gd name="T10" fmla="*/ 65532 w 116713"/>
                              <a:gd name="T11" fmla="*/ 79375 h 211709"/>
                              <a:gd name="T12" fmla="*/ 116713 w 116713"/>
                              <a:gd name="T13" fmla="*/ 85979 h 211709"/>
                              <a:gd name="T14" fmla="*/ 58928 w 116713"/>
                              <a:gd name="T15" fmla="*/ 82677 h 211709"/>
                              <a:gd name="T16" fmla="*/ 59309 w 116713"/>
                              <a:gd name="T17" fmla="*/ 18288 h 211709"/>
                              <a:gd name="T18" fmla="*/ 60706 w 116713"/>
                              <a:gd name="T19" fmla="*/ 15113 h 211709"/>
                              <a:gd name="T20" fmla="*/ 62484 w 116713"/>
                              <a:gd name="T21" fmla="*/ 13208 h 211709"/>
                              <a:gd name="T22" fmla="*/ 65151 w 116713"/>
                              <a:gd name="T23" fmla="*/ 11938 h 211709"/>
                              <a:gd name="T24" fmla="*/ 68326 w 116713"/>
                              <a:gd name="T25" fmla="*/ 10795 h 211709"/>
                              <a:gd name="T26" fmla="*/ 6604 w 116713"/>
                              <a:gd name="T27" fmla="*/ 6604 h 211709"/>
                              <a:gd name="T28" fmla="*/ 7493 w 116713"/>
                              <a:gd name="T29" fmla="*/ 11176 h 211709"/>
                              <a:gd name="T30" fmla="*/ 11811 w 116713"/>
                              <a:gd name="T31" fmla="*/ 12954 h 211709"/>
                              <a:gd name="T32" fmla="*/ 13335 w 116713"/>
                              <a:gd name="T33" fmla="*/ 14097 h 211709"/>
                              <a:gd name="T34" fmla="*/ 15240 w 116713"/>
                              <a:gd name="T35" fmla="*/ 17145 h 211709"/>
                              <a:gd name="T36" fmla="*/ 16002 w 116713"/>
                              <a:gd name="T37" fmla="*/ 21463 h 211709"/>
                              <a:gd name="T38" fmla="*/ 15494 w 116713"/>
                              <a:gd name="T39" fmla="*/ 193675 h 211709"/>
                              <a:gd name="T40" fmla="*/ 14097 w 116713"/>
                              <a:gd name="T41" fmla="*/ 196723 h 211709"/>
                              <a:gd name="T42" fmla="*/ 12446 w 116713"/>
                              <a:gd name="T43" fmla="*/ 198501 h 211709"/>
                              <a:gd name="T44" fmla="*/ 9779 w 116713"/>
                              <a:gd name="T45" fmla="*/ 200025 h 211709"/>
                              <a:gd name="T46" fmla="*/ 6604 w 116713"/>
                              <a:gd name="T47" fmla="*/ 201041 h 211709"/>
                              <a:gd name="T48" fmla="*/ 68326 w 116713"/>
                              <a:gd name="T49" fmla="*/ 205105 h 211709"/>
                              <a:gd name="T50" fmla="*/ 67564 w 116713"/>
                              <a:gd name="T51" fmla="*/ 200914 h 211709"/>
                              <a:gd name="T52" fmla="*/ 63246 w 116713"/>
                              <a:gd name="T53" fmla="*/ 199009 h 211709"/>
                              <a:gd name="T54" fmla="*/ 61722 w 116713"/>
                              <a:gd name="T55" fmla="*/ 197993 h 211709"/>
                              <a:gd name="T56" fmla="*/ 59690 w 116713"/>
                              <a:gd name="T57" fmla="*/ 194818 h 211709"/>
                              <a:gd name="T58" fmla="*/ 58928 w 116713"/>
                              <a:gd name="T59" fmla="*/ 190373 h 211709"/>
                              <a:gd name="T60" fmla="*/ 62230 w 116713"/>
                              <a:gd name="T61" fmla="*/ 118237 h 211709"/>
                              <a:gd name="T62" fmla="*/ 116713 w 116713"/>
                              <a:gd name="T63" fmla="*/ 124841 h 211709"/>
                              <a:gd name="T64" fmla="*/ 65532 w 116713"/>
                              <a:gd name="T65" fmla="*/ 190373 h 211709"/>
                              <a:gd name="T66" fmla="*/ 66294 w 116713"/>
                              <a:gd name="T67" fmla="*/ 193167 h 211709"/>
                              <a:gd name="T68" fmla="*/ 67945 w 116713"/>
                              <a:gd name="T69" fmla="*/ 194056 h 211709"/>
                              <a:gd name="T70" fmla="*/ 72390 w 116713"/>
                              <a:gd name="T71" fmla="*/ 195453 h 211709"/>
                              <a:gd name="T72" fmla="*/ 74930 w 116713"/>
                              <a:gd name="T73" fmla="*/ 208407 h 211709"/>
                              <a:gd name="T74" fmla="*/ 3302 w 116713"/>
                              <a:gd name="T75" fmla="*/ 211709 h 211709"/>
                              <a:gd name="T76" fmla="*/ 0 w 116713"/>
                              <a:gd name="T77" fmla="*/ 198628 h 211709"/>
                              <a:gd name="T78" fmla="*/ 5334 w 116713"/>
                              <a:gd name="T79" fmla="*/ 194564 h 211709"/>
                              <a:gd name="T80" fmla="*/ 8382 w 116713"/>
                              <a:gd name="T81" fmla="*/ 193294 h 211709"/>
                              <a:gd name="T82" fmla="*/ 9017 w 116713"/>
                              <a:gd name="T83" fmla="*/ 192151 h 211709"/>
                              <a:gd name="T84" fmla="*/ 9398 w 116713"/>
                              <a:gd name="T85" fmla="*/ 21463 h 211709"/>
                              <a:gd name="T86" fmla="*/ 8636 w 116713"/>
                              <a:gd name="T87" fmla="*/ 18796 h 211709"/>
                              <a:gd name="T88" fmla="*/ 7112 w 116713"/>
                              <a:gd name="T89" fmla="*/ 18034 h 211709"/>
                              <a:gd name="T90" fmla="*/ 2286 w 116713"/>
                              <a:gd name="T91" fmla="*/ 16383 h 211709"/>
                              <a:gd name="T92" fmla="*/ 0 w 116713"/>
                              <a:gd name="T93" fmla="*/ 3302 h 211709"/>
                              <a:gd name="T94" fmla="*/ 0 w 116713"/>
                              <a:gd name="T95" fmla="*/ 0 h 211709"/>
                              <a:gd name="T96" fmla="*/ 116713 w 116713"/>
                              <a:gd name="T97" fmla="*/ 211709 h 2117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T94" t="T95" r="T96" b="T97"/>
                            <a:pathLst>
                              <a:path w="116713" h="211709">
                                <a:moveTo>
                                  <a:pt x="3302" y="0"/>
                                </a:moveTo>
                                <a:lnTo>
                                  <a:pt x="71628" y="0"/>
                                </a:lnTo>
                                <a:cubicBezTo>
                                  <a:pt x="73406" y="0"/>
                                  <a:pt x="74930" y="1524"/>
                                  <a:pt x="74930" y="3302"/>
                                </a:cubicBezTo>
                                <a:lnTo>
                                  <a:pt x="74930" y="13335"/>
                                </a:lnTo>
                                <a:cubicBezTo>
                                  <a:pt x="74930" y="14859"/>
                                  <a:pt x="73914" y="16129"/>
                                  <a:pt x="72390" y="16510"/>
                                </a:cubicBezTo>
                                <a:lnTo>
                                  <a:pt x="69342" y="17272"/>
                                </a:lnTo>
                                <a:lnTo>
                                  <a:pt x="67437" y="18034"/>
                                </a:lnTo>
                                <a:lnTo>
                                  <a:pt x="66421" y="18669"/>
                                </a:lnTo>
                                <a:lnTo>
                                  <a:pt x="66167" y="18796"/>
                                </a:lnTo>
                                <a:lnTo>
                                  <a:pt x="65786" y="19558"/>
                                </a:lnTo>
                                <a:lnTo>
                                  <a:pt x="65532" y="21717"/>
                                </a:lnTo>
                                <a:lnTo>
                                  <a:pt x="65532" y="79375"/>
                                </a:lnTo>
                                <a:lnTo>
                                  <a:pt x="116713" y="79375"/>
                                </a:lnTo>
                                <a:lnTo>
                                  <a:pt x="116713" y="85979"/>
                                </a:lnTo>
                                <a:lnTo>
                                  <a:pt x="62230" y="85979"/>
                                </a:lnTo>
                                <a:cubicBezTo>
                                  <a:pt x="60452" y="85979"/>
                                  <a:pt x="58928" y="84455"/>
                                  <a:pt x="58928" y="82677"/>
                                </a:cubicBezTo>
                                <a:lnTo>
                                  <a:pt x="59055" y="21082"/>
                                </a:lnTo>
                                <a:lnTo>
                                  <a:pt x="59309" y="18288"/>
                                </a:lnTo>
                                <a:cubicBezTo>
                                  <a:pt x="59309" y="17780"/>
                                  <a:pt x="59436" y="17399"/>
                                  <a:pt x="59690" y="17018"/>
                                </a:cubicBezTo>
                                <a:lnTo>
                                  <a:pt x="60706" y="15113"/>
                                </a:lnTo>
                                <a:cubicBezTo>
                                  <a:pt x="60960" y="14605"/>
                                  <a:pt x="61214" y="14351"/>
                                  <a:pt x="61595" y="13970"/>
                                </a:cubicBezTo>
                                <a:lnTo>
                                  <a:pt x="62484" y="13208"/>
                                </a:lnTo>
                                <a:cubicBezTo>
                                  <a:pt x="62738" y="13081"/>
                                  <a:pt x="62865" y="12954"/>
                                  <a:pt x="63119" y="12827"/>
                                </a:cubicBezTo>
                                <a:lnTo>
                                  <a:pt x="65151" y="11938"/>
                                </a:lnTo>
                                <a:lnTo>
                                  <a:pt x="67818" y="10922"/>
                                </a:lnTo>
                                <a:lnTo>
                                  <a:pt x="68326" y="10795"/>
                                </a:lnTo>
                                <a:lnTo>
                                  <a:pt x="68326" y="6604"/>
                                </a:lnTo>
                                <a:lnTo>
                                  <a:pt x="6604" y="6604"/>
                                </a:lnTo>
                                <a:lnTo>
                                  <a:pt x="6604" y="10795"/>
                                </a:lnTo>
                                <a:lnTo>
                                  <a:pt x="7493" y="11176"/>
                                </a:lnTo>
                                <a:lnTo>
                                  <a:pt x="10033" y="12065"/>
                                </a:lnTo>
                                <a:lnTo>
                                  <a:pt x="11811" y="12954"/>
                                </a:lnTo>
                                <a:cubicBezTo>
                                  <a:pt x="11938" y="13081"/>
                                  <a:pt x="12192" y="13208"/>
                                  <a:pt x="12319" y="13335"/>
                                </a:cubicBezTo>
                                <a:lnTo>
                                  <a:pt x="13335" y="14097"/>
                                </a:lnTo>
                                <a:cubicBezTo>
                                  <a:pt x="13589" y="14351"/>
                                  <a:pt x="13970" y="14732"/>
                                  <a:pt x="14097" y="15113"/>
                                </a:cubicBezTo>
                                <a:lnTo>
                                  <a:pt x="15240" y="17145"/>
                                </a:lnTo>
                                <a:cubicBezTo>
                                  <a:pt x="15367" y="17526"/>
                                  <a:pt x="15494" y="17907"/>
                                  <a:pt x="15494" y="18288"/>
                                </a:cubicBezTo>
                                <a:lnTo>
                                  <a:pt x="16002" y="21463"/>
                                </a:lnTo>
                                <a:lnTo>
                                  <a:pt x="15875" y="190754"/>
                                </a:lnTo>
                                <a:lnTo>
                                  <a:pt x="15494" y="193675"/>
                                </a:lnTo>
                                <a:cubicBezTo>
                                  <a:pt x="15494" y="194056"/>
                                  <a:pt x="15367" y="194437"/>
                                  <a:pt x="15240" y="194691"/>
                                </a:cubicBezTo>
                                <a:lnTo>
                                  <a:pt x="14097" y="196723"/>
                                </a:lnTo>
                                <a:cubicBezTo>
                                  <a:pt x="13970" y="197104"/>
                                  <a:pt x="13716" y="197358"/>
                                  <a:pt x="13462" y="197612"/>
                                </a:cubicBezTo>
                                <a:lnTo>
                                  <a:pt x="12446" y="198501"/>
                                </a:lnTo>
                                <a:cubicBezTo>
                                  <a:pt x="12319" y="198755"/>
                                  <a:pt x="12065" y="198882"/>
                                  <a:pt x="11811" y="199009"/>
                                </a:cubicBezTo>
                                <a:lnTo>
                                  <a:pt x="9779" y="200025"/>
                                </a:lnTo>
                                <a:lnTo>
                                  <a:pt x="7239" y="200914"/>
                                </a:lnTo>
                                <a:lnTo>
                                  <a:pt x="6604" y="201041"/>
                                </a:lnTo>
                                <a:lnTo>
                                  <a:pt x="6604" y="205105"/>
                                </a:lnTo>
                                <a:lnTo>
                                  <a:pt x="68326" y="205105"/>
                                </a:lnTo>
                                <a:lnTo>
                                  <a:pt x="68326" y="201168"/>
                                </a:lnTo>
                                <a:lnTo>
                                  <a:pt x="67564" y="200914"/>
                                </a:lnTo>
                                <a:lnTo>
                                  <a:pt x="64770" y="199898"/>
                                </a:lnTo>
                                <a:lnTo>
                                  <a:pt x="63246" y="199009"/>
                                </a:lnTo>
                                <a:cubicBezTo>
                                  <a:pt x="63119" y="199009"/>
                                  <a:pt x="62992" y="198882"/>
                                  <a:pt x="62865" y="198755"/>
                                </a:cubicBezTo>
                                <a:lnTo>
                                  <a:pt x="61722" y="197993"/>
                                </a:lnTo>
                                <a:cubicBezTo>
                                  <a:pt x="61341" y="197739"/>
                                  <a:pt x="60960" y="197358"/>
                                  <a:pt x="60706" y="196850"/>
                                </a:cubicBezTo>
                                <a:lnTo>
                                  <a:pt x="59690" y="194818"/>
                                </a:lnTo>
                                <a:cubicBezTo>
                                  <a:pt x="59563" y="194437"/>
                                  <a:pt x="59436" y="194056"/>
                                  <a:pt x="59436" y="193675"/>
                                </a:cubicBezTo>
                                <a:lnTo>
                                  <a:pt x="58928" y="190373"/>
                                </a:lnTo>
                                <a:lnTo>
                                  <a:pt x="58928" y="121539"/>
                                </a:lnTo>
                                <a:cubicBezTo>
                                  <a:pt x="58928" y="119761"/>
                                  <a:pt x="60452" y="118237"/>
                                  <a:pt x="62230" y="118237"/>
                                </a:cubicBezTo>
                                <a:lnTo>
                                  <a:pt x="116713" y="118237"/>
                                </a:lnTo>
                                <a:lnTo>
                                  <a:pt x="116713" y="124841"/>
                                </a:lnTo>
                                <a:lnTo>
                                  <a:pt x="65532" y="124841"/>
                                </a:lnTo>
                                <a:lnTo>
                                  <a:pt x="65532" y="190373"/>
                                </a:lnTo>
                                <a:lnTo>
                                  <a:pt x="65913" y="192278"/>
                                </a:lnTo>
                                <a:lnTo>
                                  <a:pt x="66294" y="193167"/>
                                </a:lnTo>
                                <a:lnTo>
                                  <a:pt x="66548" y="193294"/>
                                </a:lnTo>
                                <a:lnTo>
                                  <a:pt x="67945" y="194056"/>
                                </a:lnTo>
                                <a:lnTo>
                                  <a:pt x="69850" y="194818"/>
                                </a:lnTo>
                                <a:lnTo>
                                  <a:pt x="72390" y="195453"/>
                                </a:lnTo>
                                <a:cubicBezTo>
                                  <a:pt x="73914" y="195834"/>
                                  <a:pt x="74930" y="197104"/>
                                  <a:pt x="74930" y="198628"/>
                                </a:cubicBezTo>
                                <a:lnTo>
                                  <a:pt x="74930" y="208407"/>
                                </a:lnTo>
                                <a:cubicBezTo>
                                  <a:pt x="74930" y="210185"/>
                                  <a:pt x="73406" y="211709"/>
                                  <a:pt x="71628" y="211709"/>
                                </a:cubicBezTo>
                                <a:lnTo>
                                  <a:pt x="3302" y="211709"/>
                                </a:lnTo>
                                <a:cubicBezTo>
                                  <a:pt x="1524" y="211709"/>
                                  <a:pt x="0" y="210185"/>
                                  <a:pt x="0" y="208407"/>
                                </a:cubicBezTo>
                                <a:lnTo>
                                  <a:pt x="0" y="198628"/>
                                </a:lnTo>
                                <a:cubicBezTo>
                                  <a:pt x="0" y="197104"/>
                                  <a:pt x="1016" y="195834"/>
                                  <a:pt x="2413" y="195453"/>
                                </a:cubicBezTo>
                                <a:lnTo>
                                  <a:pt x="5334" y="194564"/>
                                </a:lnTo>
                                <a:lnTo>
                                  <a:pt x="7366" y="193802"/>
                                </a:lnTo>
                                <a:lnTo>
                                  <a:pt x="8382" y="193294"/>
                                </a:lnTo>
                                <a:lnTo>
                                  <a:pt x="8636" y="193167"/>
                                </a:lnTo>
                                <a:lnTo>
                                  <a:pt x="9017" y="192151"/>
                                </a:lnTo>
                                <a:lnTo>
                                  <a:pt x="9398" y="189865"/>
                                </a:lnTo>
                                <a:lnTo>
                                  <a:pt x="9398" y="21463"/>
                                </a:lnTo>
                                <a:lnTo>
                                  <a:pt x="9144" y="19685"/>
                                </a:lnTo>
                                <a:lnTo>
                                  <a:pt x="8636" y="18796"/>
                                </a:lnTo>
                                <a:lnTo>
                                  <a:pt x="8509" y="18669"/>
                                </a:lnTo>
                                <a:lnTo>
                                  <a:pt x="7112" y="18034"/>
                                </a:lnTo>
                                <a:lnTo>
                                  <a:pt x="5080" y="17272"/>
                                </a:lnTo>
                                <a:lnTo>
                                  <a:pt x="2286" y="16383"/>
                                </a:lnTo>
                                <a:cubicBezTo>
                                  <a:pt x="889" y="16002"/>
                                  <a:pt x="0" y="14732"/>
                                  <a:pt x="0" y="13208"/>
                                </a:cubicBezTo>
                                <a:lnTo>
                                  <a:pt x="0" y="3302"/>
                                </a:lnTo>
                                <a:cubicBezTo>
                                  <a:pt x="0" y="1524"/>
                                  <a:pt x="1524" y="0"/>
                                  <a:pt x="3302" y="0"/>
                                </a:cubicBez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7" name="Shape 2704"/>
                        <wps:cNvSpPr>
                          <a:spLocks/>
                        </wps:cNvSpPr>
                        <wps:spPr bwMode="auto">
                          <a:xfrm>
                            <a:off x="20641" y="129"/>
                            <a:ext cx="1036" cy="1309"/>
                          </a:xfrm>
                          <a:custGeom>
                            <a:avLst/>
                            <a:gdLst>
                              <a:gd name="T0" fmla="*/ 18669 w 103632"/>
                              <a:gd name="T1" fmla="*/ 0 h 130937"/>
                              <a:gd name="T2" fmla="*/ 38608 w 103632"/>
                              <a:gd name="T3" fmla="*/ 762 h 130937"/>
                              <a:gd name="T4" fmla="*/ 54483 w 103632"/>
                              <a:gd name="T5" fmla="*/ 3175 h 130937"/>
                              <a:gd name="T6" fmla="*/ 61849 w 103632"/>
                              <a:gd name="T7" fmla="*/ 5461 h 130937"/>
                              <a:gd name="T8" fmla="*/ 74676 w 103632"/>
                              <a:gd name="T9" fmla="*/ 12700 h 130937"/>
                              <a:gd name="T10" fmla="*/ 85090 w 103632"/>
                              <a:gd name="T11" fmla="*/ 20447 h 130937"/>
                              <a:gd name="T12" fmla="*/ 89789 w 103632"/>
                              <a:gd name="T13" fmla="*/ 25019 h 130937"/>
                              <a:gd name="T14" fmla="*/ 93980 w 103632"/>
                              <a:gd name="T15" fmla="*/ 30861 h 130937"/>
                              <a:gd name="T16" fmla="*/ 97536 w 103632"/>
                              <a:gd name="T17" fmla="*/ 37846 h 130937"/>
                              <a:gd name="T18" fmla="*/ 101981 w 103632"/>
                              <a:gd name="T19" fmla="*/ 50673 h 130937"/>
                              <a:gd name="T20" fmla="*/ 103632 w 103632"/>
                              <a:gd name="T21" fmla="*/ 65278 h 130937"/>
                              <a:gd name="T22" fmla="*/ 102870 w 103632"/>
                              <a:gd name="T23" fmla="*/ 76073 h 130937"/>
                              <a:gd name="T24" fmla="*/ 100584 w 103632"/>
                              <a:gd name="T25" fmla="*/ 85344 h 130937"/>
                              <a:gd name="T26" fmla="*/ 96774 w 103632"/>
                              <a:gd name="T27" fmla="*/ 93599 h 130937"/>
                              <a:gd name="T28" fmla="*/ 86614 w 103632"/>
                              <a:gd name="T29" fmla="*/ 108077 h 130937"/>
                              <a:gd name="T30" fmla="*/ 80010 w 103632"/>
                              <a:gd name="T31" fmla="*/ 115316 h 130937"/>
                              <a:gd name="T32" fmla="*/ 72517 w 103632"/>
                              <a:gd name="T33" fmla="*/ 121031 h 130937"/>
                              <a:gd name="T34" fmla="*/ 64262 w 103632"/>
                              <a:gd name="T35" fmla="*/ 124968 h 130937"/>
                              <a:gd name="T36" fmla="*/ 54991 w 103632"/>
                              <a:gd name="T37" fmla="*/ 127635 h 130937"/>
                              <a:gd name="T38" fmla="*/ 32258 w 103632"/>
                              <a:gd name="T39" fmla="*/ 130556 h 130937"/>
                              <a:gd name="T40" fmla="*/ 0 w 103632"/>
                              <a:gd name="T41" fmla="*/ 130937 h 130937"/>
                              <a:gd name="T42" fmla="*/ 18542 w 103632"/>
                              <a:gd name="T43" fmla="*/ 124333 h 130937"/>
                              <a:gd name="T44" fmla="*/ 43180 w 103632"/>
                              <a:gd name="T45" fmla="*/ 122936 h 130937"/>
                              <a:gd name="T46" fmla="*/ 61722 w 103632"/>
                              <a:gd name="T47" fmla="*/ 118872 h 130937"/>
                              <a:gd name="T48" fmla="*/ 75438 w 103632"/>
                              <a:gd name="T49" fmla="*/ 110617 h 130937"/>
                              <a:gd name="T50" fmla="*/ 86868 w 103632"/>
                              <a:gd name="T51" fmla="*/ 95758 h 130937"/>
                              <a:gd name="T52" fmla="*/ 94488 w 103632"/>
                              <a:gd name="T53" fmla="*/ 82931 h 130937"/>
                              <a:gd name="T54" fmla="*/ 97028 w 103632"/>
                              <a:gd name="T55" fmla="*/ 65659 h 130937"/>
                              <a:gd name="T56" fmla="*/ 95631 w 103632"/>
                              <a:gd name="T57" fmla="*/ 52578 h 130937"/>
                              <a:gd name="T58" fmla="*/ 91567 w 103632"/>
                              <a:gd name="T59" fmla="*/ 40894 h 130937"/>
                              <a:gd name="T60" fmla="*/ 84836 w 103632"/>
                              <a:gd name="T61" fmla="*/ 29464 h 130937"/>
                              <a:gd name="T62" fmla="*/ 76708 w 103632"/>
                              <a:gd name="T63" fmla="*/ 22987 h 130937"/>
                              <a:gd name="T64" fmla="*/ 65278 w 103632"/>
                              <a:gd name="T65" fmla="*/ 14478 h 130937"/>
                              <a:gd name="T66" fmla="*/ 53340 w 103632"/>
                              <a:gd name="T67" fmla="*/ 9652 h 130937"/>
                              <a:gd name="T68" fmla="*/ 38227 w 103632"/>
                              <a:gd name="T69" fmla="*/ 7366 h 130937"/>
                              <a:gd name="T70" fmla="*/ 18669 w 103632"/>
                              <a:gd name="T71" fmla="*/ 6604 h 130937"/>
                              <a:gd name="T72" fmla="*/ 0 w 103632"/>
                              <a:gd name="T73" fmla="*/ 0 h 130937"/>
                              <a:gd name="T74" fmla="*/ 0 w 103632"/>
                              <a:gd name="T75" fmla="*/ 0 h 130937"/>
                              <a:gd name="T76" fmla="*/ 103632 w 103632"/>
                              <a:gd name="T77" fmla="*/ 130937 h 1309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103632" h="130937">
                                <a:moveTo>
                                  <a:pt x="0" y="0"/>
                                </a:moveTo>
                                <a:lnTo>
                                  <a:pt x="18669" y="0"/>
                                </a:lnTo>
                                <a:lnTo>
                                  <a:pt x="29210" y="254"/>
                                </a:lnTo>
                                <a:lnTo>
                                  <a:pt x="38608" y="762"/>
                                </a:lnTo>
                                <a:lnTo>
                                  <a:pt x="47117" y="1778"/>
                                </a:lnTo>
                                <a:lnTo>
                                  <a:pt x="54483" y="3175"/>
                                </a:lnTo>
                                <a:lnTo>
                                  <a:pt x="61468" y="5207"/>
                                </a:lnTo>
                                <a:cubicBezTo>
                                  <a:pt x="61595" y="5334"/>
                                  <a:pt x="61722" y="5334"/>
                                  <a:pt x="61849" y="5461"/>
                                </a:cubicBezTo>
                                <a:lnTo>
                                  <a:pt x="68199" y="8509"/>
                                </a:lnTo>
                                <a:lnTo>
                                  <a:pt x="74676" y="12700"/>
                                </a:lnTo>
                                <a:lnTo>
                                  <a:pt x="81026" y="17907"/>
                                </a:lnTo>
                                <a:lnTo>
                                  <a:pt x="85090" y="20447"/>
                                </a:lnTo>
                                <a:cubicBezTo>
                                  <a:pt x="85344" y="20574"/>
                                  <a:pt x="85471" y="20701"/>
                                  <a:pt x="85725" y="20955"/>
                                </a:cubicBezTo>
                                <a:lnTo>
                                  <a:pt x="89789" y="25019"/>
                                </a:lnTo>
                                <a:cubicBezTo>
                                  <a:pt x="89916" y="25146"/>
                                  <a:pt x="90043" y="25273"/>
                                  <a:pt x="90170" y="25400"/>
                                </a:cubicBezTo>
                                <a:lnTo>
                                  <a:pt x="93980" y="30861"/>
                                </a:lnTo>
                                <a:cubicBezTo>
                                  <a:pt x="93980" y="30988"/>
                                  <a:pt x="94107" y="31115"/>
                                  <a:pt x="94234" y="31242"/>
                                </a:cubicBezTo>
                                <a:lnTo>
                                  <a:pt x="97536" y="37846"/>
                                </a:lnTo>
                                <a:lnTo>
                                  <a:pt x="100076" y="44069"/>
                                </a:lnTo>
                                <a:lnTo>
                                  <a:pt x="101981" y="50673"/>
                                </a:lnTo>
                                <a:lnTo>
                                  <a:pt x="103124" y="57912"/>
                                </a:lnTo>
                                <a:lnTo>
                                  <a:pt x="103632" y="65278"/>
                                </a:lnTo>
                                <a:lnTo>
                                  <a:pt x="102870" y="75565"/>
                                </a:lnTo>
                                <a:cubicBezTo>
                                  <a:pt x="102870" y="75819"/>
                                  <a:pt x="102870" y="75946"/>
                                  <a:pt x="102870" y="76073"/>
                                </a:cubicBezTo>
                                <a:lnTo>
                                  <a:pt x="100838" y="84709"/>
                                </a:lnTo>
                                <a:cubicBezTo>
                                  <a:pt x="100838" y="84963"/>
                                  <a:pt x="100711" y="85217"/>
                                  <a:pt x="100584" y="85344"/>
                                </a:cubicBezTo>
                                <a:lnTo>
                                  <a:pt x="97155" y="92964"/>
                                </a:lnTo>
                                <a:cubicBezTo>
                                  <a:pt x="97028" y="93091"/>
                                  <a:pt x="96901" y="93345"/>
                                  <a:pt x="96774" y="93599"/>
                                </a:cubicBezTo>
                                <a:lnTo>
                                  <a:pt x="92075" y="99695"/>
                                </a:lnTo>
                                <a:lnTo>
                                  <a:pt x="86614" y="108077"/>
                                </a:lnTo>
                                <a:cubicBezTo>
                                  <a:pt x="86614" y="108204"/>
                                  <a:pt x="86487" y="108331"/>
                                  <a:pt x="86360" y="108458"/>
                                </a:cubicBezTo>
                                <a:lnTo>
                                  <a:pt x="80010" y="115316"/>
                                </a:lnTo>
                                <a:cubicBezTo>
                                  <a:pt x="79883" y="115443"/>
                                  <a:pt x="79756" y="115570"/>
                                  <a:pt x="79629" y="115697"/>
                                </a:cubicBezTo>
                                <a:lnTo>
                                  <a:pt x="72517" y="121031"/>
                                </a:lnTo>
                                <a:cubicBezTo>
                                  <a:pt x="72390" y="121158"/>
                                  <a:pt x="72136" y="121158"/>
                                  <a:pt x="72009" y="121285"/>
                                </a:cubicBezTo>
                                <a:lnTo>
                                  <a:pt x="64262" y="124968"/>
                                </a:lnTo>
                                <a:cubicBezTo>
                                  <a:pt x="64135" y="124968"/>
                                  <a:pt x="63881" y="125095"/>
                                  <a:pt x="63754" y="125095"/>
                                </a:cubicBezTo>
                                <a:lnTo>
                                  <a:pt x="54991" y="127635"/>
                                </a:lnTo>
                                <a:lnTo>
                                  <a:pt x="44323" y="129413"/>
                                </a:lnTo>
                                <a:lnTo>
                                  <a:pt x="32258" y="130556"/>
                                </a:lnTo>
                                <a:lnTo>
                                  <a:pt x="18796" y="130937"/>
                                </a:lnTo>
                                <a:lnTo>
                                  <a:pt x="0" y="130937"/>
                                </a:lnTo>
                                <a:lnTo>
                                  <a:pt x="0" y="124333"/>
                                </a:lnTo>
                                <a:lnTo>
                                  <a:pt x="18542" y="124333"/>
                                </a:lnTo>
                                <a:lnTo>
                                  <a:pt x="31750" y="123952"/>
                                </a:lnTo>
                                <a:lnTo>
                                  <a:pt x="43180" y="122936"/>
                                </a:lnTo>
                                <a:lnTo>
                                  <a:pt x="53213" y="121285"/>
                                </a:lnTo>
                                <a:lnTo>
                                  <a:pt x="61722" y="118872"/>
                                </a:lnTo>
                                <a:lnTo>
                                  <a:pt x="68834" y="115443"/>
                                </a:lnTo>
                                <a:lnTo>
                                  <a:pt x="75438" y="110617"/>
                                </a:lnTo>
                                <a:lnTo>
                                  <a:pt x="81280" y="104140"/>
                                </a:lnTo>
                                <a:lnTo>
                                  <a:pt x="86868" y="95758"/>
                                </a:lnTo>
                                <a:lnTo>
                                  <a:pt x="91313" y="89789"/>
                                </a:lnTo>
                                <a:lnTo>
                                  <a:pt x="94488" y="82931"/>
                                </a:lnTo>
                                <a:lnTo>
                                  <a:pt x="96393" y="74930"/>
                                </a:lnTo>
                                <a:lnTo>
                                  <a:pt x="97028" y="65659"/>
                                </a:lnTo>
                                <a:lnTo>
                                  <a:pt x="96647" y="58928"/>
                                </a:lnTo>
                                <a:lnTo>
                                  <a:pt x="95631" y="52578"/>
                                </a:lnTo>
                                <a:lnTo>
                                  <a:pt x="93980" y="46609"/>
                                </a:lnTo>
                                <a:lnTo>
                                  <a:pt x="91567" y="40894"/>
                                </a:lnTo>
                                <a:lnTo>
                                  <a:pt x="88392" y="34544"/>
                                </a:lnTo>
                                <a:lnTo>
                                  <a:pt x="84836" y="29464"/>
                                </a:lnTo>
                                <a:lnTo>
                                  <a:pt x="81280" y="25781"/>
                                </a:lnTo>
                                <a:lnTo>
                                  <a:pt x="76708" y="22987"/>
                                </a:lnTo>
                                <a:lnTo>
                                  <a:pt x="71120" y="18161"/>
                                </a:lnTo>
                                <a:lnTo>
                                  <a:pt x="65278" y="14478"/>
                                </a:lnTo>
                                <a:lnTo>
                                  <a:pt x="59309" y="11430"/>
                                </a:lnTo>
                                <a:lnTo>
                                  <a:pt x="53340" y="9652"/>
                                </a:lnTo>
                                <a:lnTo>
                                  <a:pt x="46355" y="8382"/>
                                </a:lnTo>
                                <a:lnTo>
                                  <a:pt x="38227" y="7366"/>
                                </a:lnTo>
                                <a:lnTo>
                                  <a:pt x="29083" y="6858"/>
                                </a:lnTo>
                                <a:lnTo>
                                  <a:pt x="18669" y="6604"/>
                                </a:lnTo>
                                <a:lnTo>
                                  <a:pt x="0" y="6604"/>
                                </a:lnTo>
                                <a:lnTo>
                                  <a:pt x="0" y="0"/>
                                </a:ln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8" name="Shape 2705"/>
                        <wps:cNvSpPr>
                          <a:spLocks/>
                        </wps:cNvSpPr>
                        <wps:spPr bwMode="auto">
                          <a:xfrm>
                            <a:off x="24257" y="129"/>
                            <a:ext cx="1167" cy="2117"/>
                          </a:xfrm>
                          <a:custGeom>
                            <a:avLst/>
                            <a:gdLst>
                              <a:gd name="T0" fmla="*/ 88138 w 116777"/>
                              <a:gd name="T1" fmla="*/ 0 h 211709"/>
                              <a:gd name="T2" fmla="*/ 91440 w 116777"/>
                              <a:gd name="T3" fmla="*/ 13589 h 211709"/>
                              <a:gd name="T4" fmla="*/ 84836 w 116777"/>
                              <a:gd name="T5" fmla="*/ 17653 h 211709"/>
                              <a:gd name="T6" fmla="*/ 81915 w 116777"/>
                              <a:gd name="T7" fmla="*/ 19558 h 211709"/>
                              <a:gd name="T8" fmla="*/ 81915 w 116777"/>
                              <a:gd name="T9" fmla="*/ 20193 h 211709"/>
                              <a:gd name="T10" fmla="*/ 84201 w 116777"/>
                              <a:gd name="T11" fmla="*/ 24638 h 211709"/>
                              <a:gd name="T12" fmla="*/ 116777 w 116777"/>
                              <a:gd name="T13" fmla="*/ 75573 h 211709"/>
                              <a:gd name="T14" fmla="*/ 114300 w 116777"/>
                              <a:gd name="T15" fmla="*/ 83947 h 211709"/>
                              <a:gd name="T16" fmla="*/ 78613 w 116777"/>
                              <a:gd name="T17" fmla="*/ 28067 h 211709"/>
                              <a:gd name="T18" fmla="*/ 75692 w 116777"/>
                              <a:gd name="T19" fmla="*/ 22733 h 211709"/>
                              <a:gd name="T20" fmla="*/ 75184 w 116777"/>
                              <a:gd name="T21" fmla="*/ 20955 h 211709"/>
                              <a:gd name="T22" fmla="*/ 75692 w 116777"/>
                              <a:gd name="T23" fmla="*/ 17018 h 211709"/>
                              <a:gd name="T24" fmla="*/ 78486 w 116777"/>
                              <a:gd name="T25" fmla="*/ 13589 h 211709"/>
                              <a:gd name="T26" fmla="*/ 82423 w 116777"/>
                              <a:gd name="T27" fmla="*/ 11557 h 211709"/>
                              <a:gd name="T28" fmla="*/ 84836 w 116777"/>
                              <a:gd name="T29" fmla="*/ 10922 h 211709"/>
                              <a:gd name="T30" fmla="*/ 6604 w 116777"/>
                              <a:gd name="T31" fmla="*/ 6604 h 211709"/>
                              <a:gd name="T32" fmla="*/ 11303 w 116777"/>
                              <a:gd name="T33" fmla="*/ 12192 h 211709"/>
                              <a:gd name="T34" fmla="*/ 17399 w 116777"/>
                              <a:gd name="T35" fmla="*/ 15367 h 211709"/>
                              <a:gd name="T36" fmla="*/ 20701 w 116777"/>
                              <a:gd name="T37" fmla="*/ 18415 h 211709"/>
                              <a:gd name="T38" fmla="*/ 27051 w 116777"/>
                              <a:gd name="T39" fmla="*/ 26162 h 211709"/>
                              <a:gd name="T40" fmla="*/ 94742 w 116777"/>
                              <a:gd name="T41" fmla="*/ 121412 h 211709"/>
                              <a:gd name="T42" fmla="*/ 95250 w 116777"/>
                              <a:gd name="T43" fmla="*/ 190627 h 211709"/>
                              <a:gd name="T44" fmla="*/ 94488 w 116777"/>
                              <a:gd name="T45" fmla="*/ 194818 h 211709"/>
                              <a:gd name="T46" fmla="*/ 92456 w 116777"/>
                              <a:gd name="T47" fmla="*/ 197866 h 211709"/>
                              <a:gd name="T48" fmla="*/ 90932 w 116777"/>
                              <a:gd name="T49" fmla="*/ 198882 h 211709"/>
                              <a:gd name="T50" fmla="*/ 86360 w 116777"/>
                              <a:gd name="T51" fmla="*/ 200787 h 211709"/>
                              <a:gd name="T52" fmla="*/ 85725 w 116777"/>
                              <a:gd name="T53" fmla="*/ 205105 h 211709"/>
                              <a:gd name="T54" fmla="*/ 116777 w 116777"/>
                              <a:gd name="T55" fmla="*/ 211709 h 211709"/>
                              <a:gd name="T56" fmla="*/ 79121 w 116777"/>
                              <a:gd name="T57" fmla="*/ 208407 h 211709"/>
                              <a:gd name="T58" fmla="*/ 81407 w 116777"/>
                              <a:gd name="T59" fmla="*/ 195453 h 211709"/>
                              <a:gd name="T60" fmla="*/ 86614 w 116777"/>
                              <a:gd name="T61" fmla="*/ 193675 h 211709"/>
                              <a:gd name="T62" fmla="*/ 88011 w 116777"/>
                              <a:gd name="T63" fmla="*/ 192913 h 211709"/>
                              <a:gd name="T64" fmla="*/ 88773 w 116777"/>
                              <a:gd name="T65" fmla="*/ 189865 h 211709"/>
                              <a:gd name="T66" fmla="*/ 25527 w 116777"/>
                              <a:gd name="T67" fmla="*/ 35306 h 211709"/>
                              <a:gd name="T68" fmla="*/ 18415 w 116777"/>
                              <a:gd name="T69" fmla="*/ 25908 h 211709"/>
                              <a:gd name="T70" fmla="*/ 13843 w 116777"/>
                              <a:gd name="T71" fmla="*/ 20955 h 211709"/>
                              <a:gd name="T72" fmla="*/ 2540 w 116777"/>
                              <a:gd name="T73" fmla="*/ 16891 h 211709"/>
                              <a:gd name="T74" fmla="*/ 0 w 116777"/>
                              <a:gd name="T75" fmla="*/ 3302 h 211709"/>
                              <a:gd name="T76" fmla="*/ 0 w 116777"/>
                              <a:gd name="T77" fmla="*/ 0 h 211709"/>
                              <a:gd name="T78" fmla="*/ 116777 w 116777"/>
                              <a:gd name="T79" fmla="*/ 211709 h 2117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T76" t="T77" r="T78" b="T79"/>
                            <a:pathLst>
                              <a:path w="116777" h="211709">
                                <a:moveTo>
                                  <a:pt x="3302" y="0"/>
                                </a:moveTo>
                                <a:lnTo>
                                  <a:pt x="88138" y="0"/>
                                </a:lnTo>
                                <a:cubicBezTo>
                                  <a:pt x="89916" y="0"/>
                                  <a:pt x="91440" y="1524"/>
                                  <a:pt x="91440" y="3302"/>
                                </a:cubicBezTo>
                                <a:lnTo>
                                  <a:pt x="91440" y="13589"/>
                                </a:lnTo>
                                <a:cubicBezTo>
                                  <a:pt x="91440" y="15113"/>
                                  <a:pt x="90297" y="16383"/>
                                  <a:pt x="88773" y="16764"/>
                                </a:cubicBezTo>
                                <a:lnTo>
                                  <a:pt x="84836" y="17653"/>
                                </a:lnTo>
                                <a:lnTo>
                                  <a:pt x="82804" y="18669"/>
                                </a:lnTo>
                                <a:lnTo>
                                  <a:pt x="81915" y="19558"/>
                                </a:lnTo>
                                <a:lnTo>
                                  <a:pt x="81788" y="19939"/>
                                </a:lnTo>
                                <a:lnTo>
                                  <a:pt x="81915" y="20193"/>
                                </a:lnTo>
                                <a:lnTo>
                                  <a:pt x="82677" y="22098"/>
                                </a:lnTo>
                                <a:lnTo>
                                  <a:pt x="84201" y="24638"/>
                                </a:lnTo>
                                <a:lnTo>
                                  <a:pt x="86614" y="28067"/>
                                </a:lnTo>
                                <a:lnTo>
                                  <a:pt x="116777" y="75573"/>
                                </a:lnTo>
                                <a:lnTo>
                                  <a:pt x="116777" y="85362"/>
                                </a:lnTo>
                                <a:lnTo>
                                  <a:pt x="114300" y="83947"/>
                                </a:lnTo>
                                <a:lnTo>
                                  <a:pt x="81026" y="31750"/>
                                </a:lnTo>
                                <a:lnTo>
                                  <a:pt x="78613" y="28067"/>
                                </a:lnTo>
                                <a:lnTo>
                                  <a:pt x="76708" y="24765"/>
                                </a:lnTo>
                                <a:lnTo>
                                  <a:pt x="75692" y="22733"/>
                                </a:lnTo>
                                <a:cubicBezTo>
                                  <a:pt x="75692" y="22606"/>
                                  <a:pt x="75565" y="22479"/>
                                  <a:pt x="75565" y="22225"/>
                                </a:cubicBezTo>
                                <a:lnTo>
                                  <a:pt x="75184" y="20955"/>
                                </a:lnTo>
                                <a:cubicBezTo>
                                  <a:pt x="75057" y="20320"/>
                                  <a:pt x="75057" y="19812"/>
                                  <a:pt x="75184" y="19177"/>
                                </a:cubicBezTo>
                                <a:lnTo>
                                  <a:pt x="75692" y="17018"/>
                                </a:lnTo>
                                <a:cubicBezTo>
                                  <a:pt x="75946" y="16383"/>
                                  <a:pt x="76200" y="15875"/>
                                  <a:pt x="76581" y="15494"/>
                                </a:cubicBezTo>
                                <a:lnTo>
                                  <a:pt x="78486" y="13589"/>
                                </a:lnTo>
                                <a:cubicBezTo>
                                  <a:pt x="78740" y="13335"/>
                                  <a:pt x="79121" y="13081"/>
                                  <a:pt x="79375" y="12954"/>
                                </a:cubicBezTo>
                                <a:lnTo>
                                  <a:pt x="82423" y="11557"/>
                                </a:lnTo>
                                <a:cubicBezTo>
                                  <a:pt x="82550" y="11430"/>
                                  <a:pt x="82804" y="11303"/>
                                  <a:pt x="83058" y="11303"/>
                                </a:cubicBezTo>
                                <a:lnTo>
                                  <a:pt x="84836" y="10922"/>
                                </a:lnTo>
                                <a:lnTo>
                                  <a:pt x="84836" y="6604"/>
                                </a:lnTo>
                                <a:lnTo>
                                  <a:pt x="6604" y="6604"/>
                                </a:lnTo>
                                <a:lnTo>
                                  <a:pt x="6604" y="11049"/>
                                </a:lnTo>
                                <a:lnTo>
                                  <a:pt x="11303" y="12192"/>
                                </a:lnTo>
                                <a:cubicBezTo>
                                  <a:pt x="11684" y="12192"/>
                                  <a:pt x="11938" y="12319"/>
                                  <a:pt x="12192" y="12446"/>
                                </a:cubicBezTo>
                                <a:lnTo>
                                  <a:pt x="17399" y="15367"/>
                                </a:lnTo>
                                <a:cubicBezTo>
                                  <a:pt x="17653" y="15621"/>
                                  <a:pt x="17907" y="15748"/>
                                  <a:pt x="18034" y="15875"/>
                                </a:cubicBezTo>
                                <a:lnTo>
                                  <a:pt x="20701" y="18415"/>
                                </a:lnTo>
                                <a:lnTo>
                                  <a:pt x="23622" y="21844"/>
                                </a:lnTo>
                                <a:lnTo>
                                  <a:pt x="27051" y="26162"/>
                                </a:lnTo>
                                <a:lnTo>
                                  <a:pt x="30861" y="31496"/>
                                </a:lnTo>
                                <a:lnTo>
                                  <a:pt x="94742" y="121412"/>
                                </a:lnTo>
                                <a:cubicBezTo>
                                  <a:pt x="95123" y="121920"/>
                                  <a:pt x="95250" y="122555"/>
                                  <a:pt x="95250" y="123317"/>
                                </a:cubicBezTo>
                                <a:lnTo>
                                  <a:pt x="95250" y="190627"/>
                                </a:lnTo>
                                <a:lnTo>
                                  <a:pt x="94869" y="193548"/>
                                </a:lnTo>
                                <a:cubicBezTo>
                                  <a:pt x="94869" y="194056"/>
                                  <a:pt x="94742" y="194437"/>
                                  <a:pt x="94488" y="194818"/>
                                </a:cubicBezTo>
                                <a:lnTo>
                                  <a:pt x="93345" y="196850"/>
                                </a:lnTo>
                                <a:cubicBezTo>
                                  <a:pt x="93091" y="197231"/>
                                  <a:pt x="92837" y="197612"/>
                                  <a:pt x="92456" y="197866"/>
                                </a:cubicBezTo>
                                <a:lnTo>
                                  <a:pt x="91313" y="198628"/>
                                </a:lnTo>
                                <a:cubicBezTo>
                                  <a:pt x="91186" y="198755"/>
                                  <a:pt x="91059" y="198882"/>
                                  <a:pt x="90932" y="198882"/>
                                </a:cubicBezTo>
                                <a:lnTo>
                                  <a:pt x="88773" y="199898"/>
                                </a:lnTo>
                                <a:lnTo>
                                  <a:pt x="86360" y="200787"/>
                                </a:lnTo>
                                <a:lnTo>
                                  <a:pt x="85725" y="201041"/>
                                </a:lnTo>
                                <a:lnTo>
                                  <a:pt x="85725" y="205105"/>
                                </a:lnTo>
                                <a:lnTo>
                                  <a:pt x="116777" y="205105"/>
                                </a:lnTo>
                                <a:lnTo>
                                  <a:pt x="116777" y="211709"/>
                                </a:lnTo>
                                <a:lnTo>
                                  <a:pt x="82423" y="211709"/>
                                </a:lnTo>
                                <a:cubicBezTo>
                                  <a:pt x="80518" y="211709"/>
                                  <a:pt x="79121" y="210185"/>
                                  <a:pt x="79121" y="208407"/>
                                </a:cubicBezTo>
                                <a:lnTo>
                                  <a:pt x="79121" y="198628"/>
                                </a:lnTo>
                                <a:cubicBezTo>
                                  <a:pt x="79121" y="197231"/>
                                  <a:pt x="80010" y="195961"/>
                                  <a:pt x="81407" y="195453"/>
                                </a:cubicBezTo>
                                <a:lnTo>
                                  <a:pt x="84328" y="194564"/>
                                </a:lnTo>
                                <a:lnTo>
                                  <a:pt x="86614" y="193675"/>
                                </a:lnTo>
                                <a:lnTo>
                                  <a:pt x="87630" y="193167"/>
                                </a:lnTo>
                                <a:lnTo>
                                  <a:pt x="88011" y="192913"/>
                                </a:lnTo>
                                <a:lnTo>
                                  <a:pt x="88392" y="192151"/>
                                </a:lnTo>
                                <a:lnTo>
                                  <a:pt x="88773" y="189865"/>
                                </a:lnTo>
                                <a:lnTo>
                                  <a:pt x="88646" y="124333"/>
                                </a:lnTo>
                                <a:lnTo>
                                  <a:pt x="25527" y="35306"/>
                                </a:lnTo>
                                <a:lnTo>
                                  <a:pt x="21717" y="30099"/>
                                </a:lnTo>
                                <a:lnTo>
                                  <a:pt x="18415" y="25908"/>
                                </a:lnTo>
                                <a:lnTo>
                                  <a:pt x="15748" y="22733"/>
                                </a:lnTo>
                                <a:lnTo>
                                  <a:pt x="13843" y="20955"/>
                                </a:lnTo>
                                <a:lnTo>
                                  <a:pt x="9398" y="18415"/>
                                </a:lnTo>
                                <a:lnTo>
                                  <a:pt x="2540" y="16891"/>
                                </a:lnTo>
                                <a:cubicBezTo>
                                  <a:pt x="1016" y="16510"/>
                                  <a:pt x="0" y="15113"/>
                                  <a:pt x="0" y="13589"/>
                                </a:cubicBezTo>
                                <a:lnTo>
                                  <a:pt x="0" y="3302"/>
                                </a:lnTo>
                                <a:cubicBezTo>
                                  <a:pt x="0" y="1524"/>
                                  <a:pt x="1524" y="0"/>
                                  <a:pt x="3302" y="0"/>
                                </a:cubicBez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9" name="Shape 2706"/>
                        <wps:cNvSpPr>
                          <a:spLocks/>
                        </wps:cNvSpPr>
                        <wps:spPr bwMode="auto">
                          <a:xfrm>
                            <a:off x="23020" y="129"/>
                            <a:ext cx="1167" cy="2117"/>
                          </a:xfrm>
                          <a:custGeom>
                            <a:avLst/>
                            <a:gdLst>
                              <a:gd name="T0" fmla="*/ 113411 w 116713"/>
                              <a:gd name="T1" fmla="*/ 0 h 211709"/>
                              <a:gd name="T2" fmla="*/ 116713 w 116713"/>
                              <a:gd name="T3" fmla="*/ 13208 h 211709"/>
                              <a:gd name="T4" fmla="*/ 111379 w 116713"/>
                              <a:gd name="T5" fmla="*/ 17272 h 211709"/>
                              <a:gd name="T6" fmla="*/ 108204 w 116713"/>
                              <a:gd name="T7" fmla="*/ 18669 h 211709"/>
                              <a:gd name="T8" fmla="*/ 107696 w 116713"/>
                              <a:gd name="T9" fmla="*/ 19558 h 211709"/>
                              <a:gd name="T10" fmla="*/ 107315 w 116713"/>
                              <a:gd name="T11" fmla="*/ 190373 h 211709"/>
                              <a:gd name="T12" fmla="*/ 108077 w 116713"/>
                              <a:gd name="T13" fmla="*/ 193040 h 211709"/>
                              <a:gd name="T14" fmla="*/ 109601 w 116713"/>
                              <a:gd name="T15" fmla="*/ 193929 h 211709"/>
                              <a:gd name="T16" fmla="*/ 114427 w 116713"/>
                              <a:gd name="T17" fmla="*/ 195580 h 211709"/>
                              <a:gd name="T18" fmla="*/ 116713 w 116713"/>
                              <a:gd name="T19" fmla="*/ 208407 h 211709"/>
                              <a:gd name="T20" fmla="*/ 45085 w 116713"/>
                              <a:gd name="T21" fmla="*/ 211709 h 211709"/>
                              <a:gd name="T22" fmla="*/ 41783 w 116713"/>
                              <a:gd name="T23" fmla="*/ 198628 h 211709"/>
                              <a:gd name="T24" fmla="*/ 47117 w 116713"/>
                              <a:gd name="T25" fmla="*/ 194564 h 211709"/>
                              <a:gd name="T26" fmla="*/ 50165 w 116713"/>
                              <a:gd name="T27" fmla="*/ 193421 h 211709"/>
                              <a:gd name="T28" fmla="*/ 50800 w 116713"/>
                              <a:gd name="T29" fmla="*/ 192278 h 211709"/>
                              <a:gd name="T30" fmla="*/ 51181 w 116713"/>
                              <a:gd name="T31" fmla="*/ 124841 h 211709"/>
                              <a:gd name="T32" fmla="*/ 0 w 116713"/>
                              <a:gd name="T33" fmla="*/ 118237 h 211709"/>
                              <a:gd name="T34" fmla="*/ 57785 w 116713"/>
                              <a:gd name="T35" fmla="*/ 121539 h 211709"/>
                              <a:gd name="T36" fmla="*/ 57277 w 116713"/>
                              <a:gd name="T37" fmla="*/ 193675 h 211709"/>
                              <a:gd name="T38" fmla="*/ 55880 w 116713"/>
                              <a:gd name="T39" fmla="*/ 196850 h 211709"/>
                              <a:gd name="T40" fmla="*/ 54102 w 116713"/>
                              <a:gd name="T41" fmla="*/ 198755 h 211709"/>
                              <a:gd name="T42" fmla="*/ 51943 w 116713"/>
                              <a:gd name="T43" fmla="*/ 199898 h 211709"/>
                              <a:gd name="T44" fmla="*/ 49022 w 116713"/>
                              <a:gd name="T45" fmla="*/ 200914 h 211709"/>
                              <a:gd name="T46" fmla="*/ 48387 w 116713"/>
                              <a:gd name="T47" fmla="*/ 205105 h 211709"/>
                              <a:gd name="T48" fmla="*/ 110109 w 116713"/>
                              <a:gd name="T49" fmla="*/ 201168 h 211709"/>
                              <a:gd name="T50" fmla="*/ 106680 w 116713"/>
                              <a:gd name="T51" fmla="*/ 199898 h 211709"/>
                              <a:gd name="T52" fmla="*/ 104521 w 116713"/>
                              <a:gd name="T53" fmla="*/ 198755 h 211709"/>
                              <a:gd name="T54" fmla="*/ 102362 w 116713"/>
                              <a:gd name="T55" fmla="*/ 196723 h 211709"/>
                              <a:gd name="T56" fmla="*/ 101219 w 116713"/>
                              <a:gd name="T57" fmla="*/ 193675 h 211709"/>
                              <a:gd name="T58" fmla="*/ 100838 w 116713"/>
                              <a:gd name="T59" fmla="*/ 20955 h 211709"/>
                              <a:gd name="T60" fmla="*/ 101473 w 116713"/>
                              <a:gd name="T61" fmla="*/ 17145 h 211709"/>
                              <a:gd name="T62" fmla="*/ 103505 w 116713"/>
                              <a:gd name="T63" fmla="*/ 13970 h 211709"/>
                              <a:gd name="T64" fmla="*/ 105029 w 116713"/>
                              <a:gd name="T65" fmla="*/ 12827 h 211709"/>
                              <a:gd name="T66" fmla="*/ 109474 w 116713"/>
                              <a:gd name="T67" fmla="*/ 10922 h 211709"/>
                              <a:gd name="T68" fmla="*/ 110109 w 116713"/>
                              <a:gd name="T69" fmla="*/ 6604 h 211709"/>
                              <a:gd name="T70" fmla="*/ 48387 w 116713"/>
                              <a:gd name="T71" fmla="*/ 10795 h 211709"/>
                              <a:gd name="T72" fmla="*/ 51943 w 116713"/>
                              <a:gd name="T73" fmla="*/ 12065 h 211709"/>
                              <a:gd name="T74" fmla="*/ 53975 w 116713"/>
                              <a:gd name="T75" fmla="*/ 13208 h 211709"/>
                              <a:gd name="T76" fmla="*/ 56007 w 116713"/>
                              <a:gd name="T77" fmla="*/ 15113 h 211709"/>
                              <a:gd name="T78" fmla="*/ 57404 w 116713"/>
                              <a:gd name="T79" fmla="*/ 18288 h 211709"/>
                              <a:gd name="T80" fmla="*/ 57785 w 116713"/>
                              <a:gd name="T81" fmla="*/ 82677 h 211709"/>
                              <a:gd name="T82" fmla="*/ 0 w 116713"/>
                              <a:gd name="T83" fmla="*/ 85979 h 211709"/>
                              <a:gd name="T84" fmla="*/ 51181 w 116713"/>
                              <a:gd name="T85" fmla="*/ 79375 h 211709"/>
                              <a:gd name="T86" fmla="*/ 50927 w 116713"/>
                              <a:gd name="T87" fmla="*/ 19685 h 211709"/>
                              <a:gd name="T88" fmla="*/ 50292 w 116713"/>
                              <a:gd name="T89" fmla="*/ 18669 h 211709"/>
                              <a:gd name="T90" fmla="*/ 46990 w 116713"/>
                              <a:gd name="T91" fmla="*/ 17272 h 211709"/>
                              <a:gd name="T92" fmla="*/ 41783 w 116713"/>
                              <a:gd name="T93" fmla="*/ 13335 h 211709"/>
                              <a:gd name="T94" fmla="*/ 45085 w 116713"/>
                              <a:gd name="T95" fmla="*/ 0 h 211709"/>
                              <a:gd name="T96" fmla="*/ 0 w 116713"/>
                              <a:gd name="T97" fmla="*/ 0 h 211709"/>
                              <a:gd name="T98" fmla="*/ 116713 w 116713"/>
                              <a:gd name="T99" fmla="*/ 211709 h 2117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T96" t="T97" r="T98" b="T99"/>
                            <a:pathLst>
                              <a:path w="116713" h="211709">
                                <a:moveTo>
                                  <a:pt x="45085" y="0"/>
                                </a:moveTo>
                                <a:lnTo>
                                  <a:pt x="113411" y="0"/>
                                </a:lnTo>
                                <a:cubicBezTo>
                                  <a:pt x="115189" y="0"/>
                                  <a:pt x="116713" y="1524"/>
                                  <a:pt x="116713" y="3302"/>
                                </a:cubicBezTo>
                                <a:lnTo>
                                  <a:pt x="116713" y="13208"/>
                                </a:lnTo>
                                <a:cubicBezTo>
                                  <a:pt x="116713" y="14732"/>
                                  <a:pt x="115697" y="16002"/>
                                  <a:pt x="114300" y="16383"/>
                                </a:cubicBezTo>
                                <a:lnTo>
                                  <a:pt x="111379" y="17272"/>
                                </a:lnTo>
                                <a:lnTo>
                                  <a:pt x="109347" y="18034"/>
                                </a:lnTo>
                                <a:lnTo>
                                  <a:pt x="108204" y="18669"/>
                                </a:lnTo>
                                <a:lnTo>
                                  <a:pt x="108077" y="18796"/>
                                </a:lnTo>
                                <a:lnTo>
                                  <a:pt x="107696" y="19558"/>
                                </a:lnTo>
                                <a:lnTo>
                                  <a:pt x="107315" y="21844"/>
                                </a:lnTo>
                                <a:lnTo>
                                  <a:pt x="107315" y="190373"/>
                                </a:lnTo>
                                <a:lnTo>
                                  <a:pt x="107696" y="192278"/>
                                </a:lnTo>
                                <a:lnTo>
                                  <a:pt x="108077" y="193040"/>
                                </a:lnTo>
                                <a:lnTo>
                                  <a:pt x="108204" y="193167"/>
                                </a:lnTo>
                                <a:lnTo>
                                  <a:pt x="109601" y="193929"/>
                                </a:lnTo>
                                <a:lnTo>
                                  <a:pt x="111633" y="194691"/>
                                </a:lnTo>
                                <a:lnTo>
                                  <a:pt x="114427" y="195580"/>
                                </a:lnTo>
                                <a:cubicBezTo>
                                  <a:pt x="115824" y="195961"/>
                                  <a:pt x="116713" y="197231"/>
                                  <a:pt x="116713" y="198755"/>
                                </a:cubicBezTo>
                                <a:lnTo>
                                  <a:pt x="116713" y="208407"/>
                                </a:lnTo>
                                <a:cubicBezTo>
                                  <a:pt x="116713" y="210185"/>
                                  <a:pt x="115189" y="211709"/>
                                  <a:pt x="113411" y="211709"/>
                                </a:cubicBezTo>
                                <a:lnTo>
                                  <a:pt x="45085" y="211709"/>
                                </a:lnTo>
                                <a:cubicBezTo>
                                  <a:pt x="43307" y="211709"/>
                                  <a:pt x="41783" y="210185"/>
                                  <a:pt x="41783" y="208407"/>
                                </a:cubicBezTo>
                                <a:lnTo>
                                  <a:pt x="41783" y="198628"/>
                                </a:lnTo>
                                <a:cubicBezTo>
                                  <a:pt x="41783" y="197104"/>
                                  <a:pt x="42799" y="195834"/>
                                  <a:pt x="44196" y="195453"/>
                                </a:cubicBezTo>
                                <a:lnTo>
                                  <a:pt x="47117" y="194564"/>
                                </a:lnTo>
                                <a:lnTo>
                                  <a:pt x="49022" y="193929"/>
                                </a:lnTo>
                                <a:lnTo>
                                  <a:pt x="50165" y="193421"/>
                                </a:lnTo>
                                <a:lnTo>
                                  <a:pt x="50419" y="193167"/>
                                </a:lnTo>
                                <a:lnTo>
                                  <a:pt x="50800" y="192278"/>
                                </a:lnTo>
                                <a:lnTo>
                                  <a:pt x="51181" y="189865"/>
                                </a:lnTo>
                                <a:lnTo>
                                  <a:pt x="51181" y="124841"/>
                                </a:lnTo>
                                <a:lnTo>
                                  <a:pt x="0" y="124841"/>
                                </a:lnTo>
                                <a:lnTo>
                                  <a:pt x="0" y="118237"/>
                                </a:lnTo>
                                <a:lnTo>
                                  <a:pt x="54483" y="118237"/>
                                </a:lnTo>
                                <a:cubicBezTo>
                                  <a:pt x="56261" y="118237"/>
                                  <a:pt x="57785" y="119761"/>
                                  <a:pt x="57785" y="121539"/>
                                </a:cubicBezTo>
                                <a:lnTo>
                                  <a:pt x="57658" y="190754"/>
                                </a:lnTo>
                                <a:lnTo>
                                  <a:pt x="57277" y="193675"/>
                                </a:lnTo>
                                <a:cubicBezTo>
                                  <a:pt x="57277" y="194056"/>
                                  <a:pt x="57150" y="194437"/>
                                  <a:pt x="57023" y="194818"/>
                                </a:cubicBezTo>
                                <a:lnTo>
                                  <a:pt x="55880" y="196850"/>
                                </a:lnTo>
                                <a:cubicBezTo>
                                  <a:pt x="55753" y="197231"/>
                                  <a:pt x="55499" y="197612"/>
                                  <a:pt x="55118" y="197866"/>
                                </a:cubicBezTo>
                                <a:lnTo>
                                  <a:pt x="54102" y="198755"/>
                                </a:lnTo>
                                <a:cubicBezTo>
                                  <a:pt x="53848" y="198882"/>
                                  <a:pt x="53721" y="199009"/>
                                  <a:pt x="53467" y="199009"/>
                                </a:cubicBezTo>
                                <a:lnTo>
                                  <a:pt x="51943" y="199898"/>
                                </a:lnTo>
                                <a:cubicBezTo>
                                  <a:pt x="51689" y="200025"/>
                                  <a:pt x="51562" y="200025"/>
                                  <a:pt x="51435" y="200152"/>
                                </a:cubicBezTo>
                                <a:lnTo>
                                  <a:pt x="49022" y="200914"/>
                                </a:lnTo>
                                <a:lnTo>
                                  <a:pt x="48387" y="201041"/>
                                </a:lnTo>
                                <a:lnTo>
                                  <a:pt x="48387" y="205105"/>
                                </a:lnTo>
                                <a:lnTo>
                                  <a:pt x="110109" y="205105"/>
                                </a:lnTo>
                                <a:lnTo>
                                  <a:pt x="110109" y="201168"/>
                                </a:lnTo>
                                <a:lnTo>
                                  <a:pt x="109347" y="200787"/>
                                </a:lnTo>
                                <a:lnTo>
                                  <a:pt x="106680" y="199898"/>
                                </a:lnTo>
                                <a:lnTo>
                                  <a:pt x="105029" y="199009"/>
                                </a:lnTo>
                                <a:cubicBezTo>
                                  <a:pt x="104775" y="198882"/>
                                  <a:pt x="104648" y="198882"/>
                                  <a:pt x="104521" y="198755"/>
                                </a:cubicBezTo>
                                <a:lnTo>
                                  <a:pt x="103505" y="197993"/>
                                </a:lnTo>
                                <a:cubicBezTo>
                                  <a:pt x="102997" y="197612"/>
                                  <a:pt x="102616" y="197231"/>
                                  <a:pt x="102362" y="196723"/>
                                </a:cubicBezTo>
                                <a:lnTo>
                                  <a:pt x="101473" y="194691"/>
                                </a:lnTo>
                                <a:cubicBezTo>
                                  <a:pt x="101346" y="194437"/>
                                  <a:pt x="101219" y="194056"/>
                                  <a:pt x="101219" y="193675"/>
                                </a:cubicBezTo>
                                <a:lnTo>
                                  <a:pt x="100711" y="190373"/>
                                </a:lnTo>
                                <a:lnTo>
                                  <a:pt x="100838" y="20955"/>
                                </a:lnTo>
                                <a:lnTo>
                                  <a:pt x="101219" y="18161"/>
                                </a:lnTo>
                                <a:cubicBezTo>
                                  <a:pt x="101219" y="17780"/>
                                  <a:pt x="101346" y="17526"/>
                                  <a:pt x="101473" y="17145"/>
                                </a:cubicBezTo>
                                <a:lnTo>
                                  <a:pt x="102362" y="15113"/>
                                </a:lnTo>
                                <a:cubicBezTo>
                                  <a:pt x="102616" y="14732"/>
                                  <a:pt x="102997" y="14224"/>
                                  <a:pt x="103505" y="13970"/>
                                </a:cubicBezTo>
                                <a:lnTo>
                                  <a:pt x="104521" y="13208"/>
                                </a:lnTo>
                                <a:cubicBezTo>
                                  <a:pt x="104648" y="13081"/>
                                  <a:pt x="104775" y="12954"/>
                                  <a:pt x="105029" y="12827"/>
                                </a:cubicBezTo>
                                <a:lnTo>
                                  <a:pt x="107061" y="11938"/>
                                </a:lnTo>
                                <a:lnTo>
                                  <a:pt x="109474" y="10922"/>
                                </a:lnTo>
                                <a:lnTo>
                                  <a:pt x="110109" y="10795"/>
                                </a:lnTo>
                                <a:lnTo>
                                  <a:pt x="110109" y="6604"/>
                                </a:lnTo>
                                <a:lnTo>
                                  <a:pt x="48387" y="6604"/>
                                </a:lnTo>
                                <a:lnTo>
                                  <a:pt x="48387" y="10795"/>
                                </a:lnTo>
                                <a:lnTo>
                                  <a:pt x="49149" y="11049"/>
                                </a:lnTo>
                                <a:lnTo>
                                  <a:pt x="51943" y="12065"/>
                                </a:lnTo>
                                <a:lnTo>
                                  <a:pt x="53594" y="12954"/>
                                </a:lnTo>
                                <a:cubicBezTo>
                                  <a:pt x="53721" y="12954"/>
                                  <a:pt x="53848" y="13081"/>
                                  <a:pt x="53975" y="13208"/>
                                </a:cubicBezTo>
                                <a:lnTo>
                                  <a:pt x="54991" y="13970"/>
                                </a:lnTo>
                                <a:cubicBezTo>
                                  <a:pt x="55499" y="14224"/>
                                  <a:pt x="55880" y="14605"/>
                                  <a:pt x="56007" y="15113"/>
                                </a:cubicBezTo>
                                <a:lnTo>
                                  <a:pt x="57150" y="17272"/>
                                </a:lnTo>
                                <a:cubicBezTo>
                                  <a:pt x="57277" y="17526"/>
                                  <a:pt x="57404" y="17907"/>
                                  <a:pt x="57404" y="18288"/>
                                </a:cubicBezTo>
                                <a:lnTo>
                                  <a:pt x="57785" y="21463"/>
                                </a:lnTo>
                                <a:lnTo>
                                  <a:pt x="57785" y="82677"/>
                                </a:lnTo>
                                <a:cubicBezTo>
                                  <a:pt x="57785" y="84455"/>
                                  <a:pt x="56261" y="85979"/>
                                  <a:pt x="54483" y="85979"/>
                                </a:cubicBezTo>
                                <a:lnTo>
                                  <a:pt x="0" y="85979"/>
                                </a:lnTo>
                                <a:lnTo>
                                  <a:pt x="0" y="79375"/>
                                </a:lnTo>
                                <a:lnTo>
                                  <a:pt x="51181" y="79375"/>
                                </a:lnTo>
                                <a:lnTo>
                                  <a:pt x="51181" y="21463"/>
                                </a:lnTo>
                                <a:lnTo>
                                  <a:pt x="50927" y="19685"/>
                                </a:lnTo>
                                <a:lnTo>
                                  <a:pt x="50546" y="18796"/>
                                </a:lnTo>
                                <a:lnTo>
                                  <a:pt x="50292" y="18669"/>
                                </a:lnTo>
                                <a:lnTo>
                                  <a:pt x="48895" y="17907"/>
                                </a:lnTo>
                                <a:lnTo>
                                  <a:pt x="46990" y="17272"/>
                                </a:lnTo>
                                <a:lnTo>
                                  <a:pt x="44323" y="16510"/>
                                </a:lnTo>
                                <a:cubicBezTo>
                                  <a:pt x="42799" y="16129"/>
                                  <a:pt x="41783" y="14859"/>
                                  <a:pt x="41783" y="13335"/>
                                </a:cubicBezTo>
                                <a:lnTo>
                                  <a:pt x="41783" y="3302"/>
                                </a:lnTo>
                                <a:cubicBezTo>
                                  <a:pt x="41783" y="1524"/>
                                  <a:pt x="43307" y="0"/>
                                  <a:pt x="45085" y="0"/>
                                </a:cubicBez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0" name="Shape 2707"/>
                        <wps:cNvSpPr>
                          <a:spLocks/>
                        </wps:cNvSpPr>
                        <wps:spPr bwMode="auto">
                          <a:xfrm>
                            <a:off x="25424" y="129"/>
                            <a:ext cx="1168" cy="2117"/>
                          </a:xfrm>
                          <a:custGeom>
                            <a:avLst/>
                            <a:gdLst>
                              <a:gd name="T0" fmla="*/ 113474 w 116777"/>
                              <a:gd name="T1" fmla="*/ 0 h 211709"/>
                              <a:gd name="T2" fmla="*/ 116777 w 116777"/>
                              <a:gd name="T3" fmla="*/ 13589 h 211709"/>
                              <a:gd name="T4" fmla="*/ 107379 w 116777"/>
                              <a:gd name="T5" fmla="*/ 18415 h 211709"/>
                              <a:gd name="T6" fmla="*/ 100902 w 116777"/>
                              <a:gd name="T7" fmla="*/ 22860 h 211709"/>
                              <a:gd name="T8" fmla="*/ 94933 w 116777"/>
                              <a:gd name="T9" fmla="*/ 30226 h 211709"/>
                              <a:gd name="T10" fmla="*/ 28004 w 116777"/>
                              <a:gd name="T11" fmla="*/ 124206 h 211709"/>
                              <a:gd name="T12" fmla="*/ 28385 w 116777"/>
                              <a:gd name="T13" fmla="*/ 192151 h 211709"/>
                              <a:gd name="T14" fmla="*/ 28892 w 116777"/>
                              <a:gd name="T15" fmla="*/ 193167 h 211709"/>
                              <a:gd name="T16" fmla="*/ 32448 w 116777"/>
                              <a:gd name="T17" fmla="*/ 194691 h 211709"/>
                              <a:gd name="T18" fmla="*/ 37529 w 116777"/>
                              <a:gd name="T19" fmla="*/ 198755 h 211709"/>
                              <a:gd name="T20" fmla="*/ 34227 w 116777"/>
                              <a:gd name="T21" fmla="*/ 211709 h 211709"/>
                              <a:gd name="T22" fmla="*/ 0 w 116777"/>
                              <a:gd name="T23" fmla="*/ 205105 h 211709"/>
                              <a:gd name="T24" fmla="*/ 30924 w 116777"/>
                              <a:gd name="T25" fmla="*/ 201168 h 211709"/>
                              <a:gd name="T26" fmla="*/ 27496 w 116777"/>
                              <a:gd name="T27" fmla="*/ 199898 h 211709"/>
                              <a:gd name="T28" fmla="*/ 25336 w 116777"/>
                              <a:gd name="T29" fmla="*/ 198755 h 211709"/>
                              <a:gd name="T30" fmla="*/ 23178 w 116777"/>
                              <a:gd name="T31" fmla="*/ 196723 h 211709"/>
                              <a:gd name="T32" fmla="*/ 21908 w 116777"/>
                              <a:gd name="T33" fmla="*/ 193548 h 211709"/>
                              <a:gd name="T34" fmla="*/ 21399 w 116777"/>
                              <a:gd name="T35" fmla="*/ 123190 h 211709"/>
                              <a:gd name="T36" fmla="*/ 85916 w 116777"/>
                              <a:gd name="T37" fmla="*/ 31369 h 211709"/>
                              <a:gd name="T38" fmla="*/ 93282 w 116777"/>
                              <a:gd name="T39" fmla="*/ 21717 h 211709"/>
                              <a:gd name="T40" fmla="*/ 98616 w 116777"/>
                              <a:gd name="T41" fmla="*/ 15875 h 211709"/>
                              <a:gd name="T42" fmla="*/ 104585 w 116777"/>
                              <a:gd name="T43" fmla="*/ 12446 h 211709"/>
                              <a:gd name="T44" fmla="*/ 110173 w 116777"/>
                              <a:gd name="T45" fmla="*/ 10922 h 211709"/>
                              <a:gd name="T46" fmla="*/ 33592 w 116777"/>
                              <a:gd name="T47" fmla="*/ 6604 h 211709"/>
                              <a:gd name="T48" fmla="*/ 36004 w 116777"/>
                              <a:gd name="T49" fmla="*/ 11430 h 211709"/>
                              <a:gd name="T50" fmla="*/ 39815 w 116777"/>
                              <a:gd name="T51" fmla="*/ 13335 h 211709"/>
                              <a:gd name="T52" fmla="*/ 42228 w 116777"/>
                              <a:gd name="T53" fmla="*/ 16002 h 211709"/>
                              <a:gd name="T54" fmla="*/ 43243 w 116777"/>
                              <a:gd name="T55" fmla="*/ 19177 h 211709"/>
                              <a:gd name="T56" fmla="*/ 42735 w 116777"/>
                              <a:gd name="T57" fmla="*/ 22606 h 211709"/>
                              <a:gd name="T58" fmla="*/ 39815 w 116777"/>
                              <a:gd name="T59" fmla="*/ 28067 h 211709"/>
                              <a:gd name="T60" fmla="*/ 2985 w 116777"/>
                              <a:gd name="T61" fmla="*/ 83947 h 211709"/>
                              <a:gd name="T62" fmla="*/ 0 w 116777"/>
                              <a:gd name="T63" fmla="*/ 85362 h 211709"/>
                              <a:gd name="T64" fmla="*/ 317 w 116777"/>
                              <a:gd name="T65" fmla="*/ 76073 h 211709"/>
                              <a:gd name="T66" fmla="*/ 34227 w 116777"/>
                              <a:gd name="T67" fmla="*/ 24511 h 211709"/>
                              <a:gd name="T68" fmla="*/ 36640 w 116777"/>
                              <a:gd name="T69" fmla="*/ 19939 h 211709"/>
                              <a:gd name="T70" fmla="*/ 36132 w 116777"/>
                              <a:gd name="T71" fmla="*/ 18796 h 211709"/>
                              <a:gd name="T72" fmla="*/ 29528 w 116777"/>
                              <a:gd name="T73" fmla="*/ 16764 h 211709"/>
                              <a:gd name="T74" fmla="*/ 26988 w 116777"/>
                              <a:gd name="T75" fmla="*/ 3302 h 211709"/>
                              <a:gd name="T76" fmla="*/ 0 w 116777"/>
                              <a:gd name="T77" fmla="*/ 0 h 211709"/>
                              <a:gd name="T78" fmla="*/ 116777 w 116777"/>
                              <a:gd name="T79" fmla="*/ 211709 h 2117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T76" t="T77" r="T78" b="T79"/>
                            <a:pathLst>
                              <a:path w="116777" h="211709">
                                <a:moveTo>
                                  <a:pt x="30290" y="0"/>
                                </a:moveTo>
                                <a:lnTo>
                                  <a:pt x="113474" y="0"/>
                                </a:lnTo>
                                <a:cubicBezTo>
                                  <a:pt x="115379" y="0"/>
                                  <a:pt x="116777" y="1524"/>
                                  <a:pt x="116777" y="3302"/>
                                </a:cubicBezTo>
                                <a:lnTo>
                                  <a:pt x="116777" y="13589"/>
                                </a:lnTo>
                                <a:cubicBezTo>
                                  <a:pt x="116777" y="15113"/>
                                  <a:pt x="115760" y="16383"/>
                                  <a:pt x="114364" y="16764"/>
                                </a:cubicBezTo>
                                <a:lnTo>
                                  <a:pt x="107379" y="18415"/>
                                </a:lnTo>
                                <a:lnTo>
                                  <a:pt x="102934" y="20955"/>
                                </a:lnTo>
                                <a:lnTo>
                                  <a:pt x="100902" y="22860"/>
                                </a:lnTo>
                                <a:lnTo>
                                  <a:pt x="98361" y="25908"/>
                                </a:lnTo>
                                <a:lnTo>
                                  <a:pt x="94933" y="30226"/>
                                </a:lnTo>
                                <a:lnTo>
                                  <a:pt x="91249" y="35306"/>
                                </a:lnTo>
                                <a:lnTo>
                                  <a:pt x="28004" y="124206"/>
                                </a:lnTo>
                                <a:lnTo>
                                  <a:pt x="28004" y="190246"/>
                                </a:lnTo>
                                <a:lnTo>
                                  <a:pt x="28385" y="192151"/>
                                </a:lnTo>
                                <a:lnTo>
                                  <a:pt x="28766" y="193040"/>
                                </a:lnTo>
                                <a:lnTo>
                                  <a:pt x="28892" y="193167"/>
                                </a:lnTo>
                                <a:lnTo>
                                  <a:pt x="30417" y="193929"/>
                                </a:lnTo>
                                <a:lnTo>
                                  <a:pt x="32448" y="194691"/>
                                </a:lnTo>
                                <a:lnTo>
                                  <a:pt x="35242" y="195580"/>
                                </a:lnTo>
                                <a:cubicBezTo>
                                  <a:pt x="36513" y="195961"/>
                                  <a:pt x="37529" y="197231"/>
                                  <a:pt x="37529" y="198755"/>
                                </a:cubicBezTo>
                                <a:lnTo>
                                  <a:pt x="37529" y="208407"/>
                                </a:lnTo>
                                <a:cubicBezTo>
                                  <a:pt x="37529" y="210185"/>
                                  <a:pt x="36004" y="211709"/>
                                  <a:pt x="34227" y="211709"/>
                                </a:cubicBezTo>
                                <a:lnTo>
                                  <a:pt x="0" y="211709"/>
                                </a:lnTo>
                                <a:lnTo>
                                  <a:pt x="0" y="205105"/>
                                </a:lnTo>
                                <a:lnTo>
                                  <a:pt x="30924" y="205105"/>
                                </a:lnTo>
                                <a:lnTo>
                                  <a:pt x="30924" y="201168"/>
                                </a:lnTo>
                                <a:lnTo>
                                  <a:pt x="30035" y="200787"/>
                                </a:lnTo>
                                <a:lnTo>
                                  <a:pt x="27496" y="199898"/>
                                </a:lnTo>
                                <a:lnTo>
                                  <a:pt x="25717" y="199009"/>
                                </a:lnTo>
                                <a:cubicBezTo>
                                  <a:pt x="25591" y="198882"/>
                                  <a:pt x="25464" y="198882"/>
                                  <a:pt x="25336" y="198755"/>
                                </a:cubicBezTo>
                                <a:lnTo>
                                  <a:pt x="24193" y="197993"/>
                                </a:lnTo>
                                <a:cubicBezTo>
                                  <a:pt x="23813" y="197612"/>
                                  <a:pt x="23432" y="197231"/>
                                  <a:pt x="23178" y="196723"/>
                                </a:cubicBezTo>
                                <a:lnTo>
                                  <a:pt x="22161" y="194691"/>
                                </a:lnTo>
                                <a:cubicBezTo>
                                  <a:pt x="22035" y="194310"/>
                                  <a:pt x="21908" y="193929"/>
                                  <a:pt x="21908" y="193548"/>
                                </a:cubicBezTo>
                                <a:lnTo>
                                  <a:pt x="21399" y="190246"/>
                                </a:lnTo>
                                <a:lnTo>
                                  <a:pt x="21399" y="123190"/>
                                </a:lnTo>
                                <a:cubicBezTo>
                                  <a:pt x="21399" y="122428"/>
                                  <a:pt x="21654" y="121793"/>
                                  <a:pt x="22035" y="121285"/>
                                </a:cubicBezTo>
                                <a:lnTo>
                                  <a:pt x="85916" y="31369"/>
                                </a:lnTo>
                                <a:lnTo>
                                  <a:pt x="89853" y="26035"/>
                                </a:lnTo>
                                <a:lnTo>
                                  <a:pt x="93282" y="21717"/>
                                </a:lnTo>
                                <a:lnTo>
                                  <a:pt x="96329" y="18161"/>
                                </a:lnTo>
                                <a:lnTo>
                                  <a:pt x="98616" y="15875"/>
                                </a:lnTo>
                                <a:cubicBezTo>
                                  <a:pt x="98870" y="15621"/>
                                  <a:pt x="99123" y="15494"/>
                                  <a:pt x="99378" y="15367"/>
                                </a:cubicBezTo>
                                <a:lnTo>
                                  <a:pt x="104585" y="12446"/>
                                </a:lnTo>
                                <a:cubicBezTo>
                                  <a:pt x="104839" y="12319"/>
                                  <a:pt x="105092" y="12192"/>
                                  <a:pt x="105347" y="12192"/>
                                </a:cubicBezTo>
                                <a:lnTo>
                                  <a:pt x="110173" y="10922"/>
                                </a:lnTo>
                                <a:lnTo>
                                  <a:pt x="110173" y="6604"/>
                                </a:lnTo>
                                <a:lnTo>
                                  <a:pt x="33592" y="6604"/>
                                </a:lnTo>
                                <a:lnTo>
                                  <a:pt x="33592" y="10922"/>
                                </a:lnTo>
                                <a:lnTo>
                                  <a:pt x="36004" y="11430"/>
                                </a:lnTo>
                                <a:cubicBezTo>
                                  <a:pt x="36385" y="11557"/>
                                  <a:pt x="36640" y="11684"/>
                                  <a:pt x="36893" y="11811"/>
                                </a:cubicBezTo>
                                <a:lnTo>
                                  <a:pt x="39815" y="13335"/>
                                </a:lnTo>
                                <a:cubicBezTo>
                                  <a:pt x="40196" y="13462"/>
                                  <a:pt x="40577" y="13843"/>
                                  <a:pt x="40958" y="14224"/>
                                </a:cubicBezTo>
                                <a:lnTo>
                                  <a:pt x="42228" y="16002"/>
                                </a:lnTo>
                                <a:cubicBezTo>
                                  <a:pt x="42482" y="16383"/>
                                  <a:pt x="42735" y="16764"/>
                                  <a:pt x="42863" y="17272"/>
                                </a:cubicBezTo>
                                <a:lnTo>
                                  <a:pt x="43243" y="19177"/>
                                </a:lnTo>
                                <a:cubicBezTo>
                                  <a:pt x="43371" y="19685"/>
                                  <a:pt x="43371" y="20320"/>
                                  <a:pt x="43243" y="20828"/>
                                </a:cubicBezTo>
                                <a:lnTo>
                                  <a:pt x="42735" y="22606"/>
                                </a:lnTo>
                                <a:lnTo>
                                  <a:pt x="41592" y="25146"/>
                                </a:lnTo>
                                <a:lnTo>
                                  <a:pt x="39815" y="28067"/>
                                </a:lnTo>
                                <a:lnTo>
                                  <a:pt x="37402" y="31750"/>
                                </a:lnTo>
                                <a:lnTo>
                                  <a:pt x="2985" y="83947"/>
                                </a:lnTo>
                                <a:cubicBezTo>
                                  <a:pt x="2477" y="84836"/>
                                  <a:pt x="1334" y="85471"/>
                                  <a:pt x="191" y="85471"/>
                                </a:cubicBezTo>
                                <a:lnTo>
                                  <a:pt x="0" y="85362"/>
                                </a:lnTo>
                                <a:lnTo>
                                  <a:pt x="0" y="75573"/>
                                </a:lnTo>
                                <a:lnTo>
                                  <a:pt x="317" y="76073"/>
                                </a:lnTo>
                                <a:lnTo>
                                  <a:pt x="31941" y="28067"/>
                                </a:lnTo>
                                <a:lnTo>
                                  <a:pt x="34227" y="24511"/>
                                </a:lnTo>
                                <a:lnTo>
                                  <a:pt x="35878" y="21717"/>
                                </a:lnTo>
                                <a:lnTo>
                                  <a:pt x="36640" y="19939"/>
                                </a:lnTo>
                                <a:lnTo>
                                  <a:pt x="36513" y="19431"/>
                                </a:lnTo>
                                <a:lnTo>
                                  <a:pt x="36132" y="18796"/>
                                </a:lnTo>
                                <a:lnTo>
                                  <a:pt x="34227" y="17780"/>
                                </a:lnTo>
                                <a:lnTo>
                                  <a:pt x="29528" y="16764"/>
                                </a:lnTo>
                                <a:cubicBezTo>
                                  <a:pt x="28004" y="16383"/>
                                  <a:pt x="26988" y="15113"/>
                                  <a:pt x="26988" y="13589"/>
                                </a:cubicBezTo>
                                <a:lnTo>
                                  <a:pt x="26988" y="3302"/>
                                </a:lnTo>
                                <a:cubicBezTo>
                                  <a:pt x="26988" y="1524"/>
                                  <a:pt x="28511" y="0"/>
                                  <a:pt x="30290" y="0"/>
                                </a:cubicBezTo>
                                <a:close/>
                              </a:path>
                            </a:pathLst>
                          </a:custGeom>
                          <a:solidFill>
                            <a:srgbClr val="BD582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1" name="Shape 2708"/>
                        <wps:cNvSpPr>
                          <a:spLocks/>
                        </wps:cNvSpPr>
                        <wps:spPr bwMode="auto">
                          <a:xfrm>
                            <a:off x="4227" y="1215"/>
                            <a:ext cx="1079" cy="482"/>
                          </a:xfrm>
                          <a:custGeom>
                            <a:avLst/>
                            <a:gdLst>
                              <a:gd name="T0" fmla="*/ 0 w 107823"/>
                              <a:gd name="T1" fmla="*/ 0 h 48260"/>
                              <a:gd name="T2" fmla="*/ 0 w 107823"/>
                              <a:gd name="T3" fmla="*/ 48260 h 48260"/>
                              <a:gd name="T4" fmla="*/ 70739 w 107823"/>
                              <a:gd name="T5" fmla="*/ 48260 h 48260"/>
                              <a:gd name="T6" fmla="*/ 97536 w 107823"/>
                              <a:gd name="T7" fmla="*/ 46990 h 48260"/>
                              <a:gd name="T8" fmla="*/ 107823 w 107823"/>
                              <a:gd name="T9" fmla="*/ 24130 h 48260"/>
                              <a:gd name="T10" fmla="*/ 98806 w 107823"/>
                              <a:gd name="T11" fmla="*/ 5335 h 48260"/>
                              <a:gd name="T12" fmla="*/ 70739 w 107823"/>
                              <a:gd name="T13" fmla="*/ 0 h 48260"/>
                              <a:gd name="T14" fmla="*/ 0 w 107823"/>
                              <a:gd name="T15" fmla="*/ 0 h 48260"/>
                              <a:gd name="T16" fmla="*/ 0 w 107823"/>
                              <a:gd name="T17" fmla="*/ 0 h 48260"/>
                              <a:gd name="T18" fmla="*/ 107823 w 107823"/>
                              <a:gd name="T19" fmla="*/ 48260 h 4826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07823" h="48260">
                                <a:moveTo>
                                  <a:pt x="0" y="0"/>
                                </a:moveTo>
                                <a:lnTo>
                                  <a:pt x="0" y="48260"/>
                                </a:lnTo>
                                <a:lnTo>
                                  <a:pt x="70739" y="48260"/>
                                </a:lnTo>
                                <a:cubicBezTo>
                                  <a:pt x="83947" y="48260"/>
                                  <a:pt x="92837" y="47879"/>
                                  <a:pt x="97536" y="46990"/>
                                </a:cubicBezTo>
                                <a:cubicBezTo>
                                  <a:pt x="104394" y="40513"/>
                                  <a:pt x="107823" y="33020"/>
                                  <a:pt x="107823" y="24130"/>
                                </a:cubicBezTo>
                                <a:cubicBezTo>
                                  <a:pt x="107823" y="15494"/>
                                  <a:pt x="104902" y="9144"/>
                                  <a:pt x="98806" y="5335"/>
                                </a:cubicBezTo>
                                <a:cubicBezTo>
                                  <a:pt x="93345" y="1778"/>
                                  <a:pt x="84074" y="0"/>
                                  <a:pt x="70739" y="0"/>
                                </a:cubicBezTo>
                                <a:lnTo>
                                  <a:pt x="0" y="0"/>
                                </a:lnTo>
                                <a:close/>
                              </a:path>
                            </a:pathLst>
                          </a:custGeom>
                          <a:noFill/>
                          <a:ln w="6604">
                            <a:solidFill>
                              <a:srgbClr val="663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Shape 2709"/>
                        <wps:cNvSpPr>
                          <a:spLocks/>
                        </wps:cNvSpPr>
                        <wps:spPr bwMode="auto">
                          <a:xfrm>
                            <a:off x="768" y="1215"/>
                            <a:ext cx="1078" cy="482"/>
                          </a:xfrm>
                          <a:custGeom>
                            <a:avLst/>
                            <a:gdLst>
                              <a:gd name="T0" fmla="*/ 0 w 107823"/>
                              <a:gd name="T1" fmla="*/ 0 h 48260"/>
                              <a:gd name="T2" fmla="*/ 0 w 107823"/>
                              <a:gd name="T3" fmla="*/ 48260 h 48260"/>
                              <a:gd name="T4" fmla="*/ 70739 w 107823"/>
                              <a:gd name="T5" fmla="*/ 48260 h 48260"/>
                              <a:gd name="T6" fmla="*/ 97536 w 107823"/>
                              <a:gd name="T7" fmla="*/ 46990 h 48260"/>
                              <a:gd name="T8" fmla="*/ 107823 w 107823"/>
                              <a:gd name="T9" fmla="*/ 24130 h 48260"/>
                              <a:gd name="T10" fmla="*/ 98806 w 107823"/>
                              <a:gd name="T11" fmla="*/ 5335 h 48260"/>
                              <a:gd name="T12" fmla="*/ 70739 w 107823"/>
                              <a:gd name="T13" fmla="*/ 0 h 48260"/>
                              <a:gd name="T14" fmla="*/ 0 w 107823"/>
                              <a:gd name="T15" fmla="*/ 0 h 48260"/>
                              <a:gd name="T16" fmla="*/ 0 w 107823"/>
                              <a:gd name="T17" fmla="*/ 0 h 48260"/>
                              <a:gd name="T18" fmla="*/ 107823 w 107823"/>
                              <a:gd name="T19" fmla="*/ 48260 h 4826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07823" h="48260">
                                <a:moveTo>
                                  <a:pt x="0" y="0"/>
                                </a:moveTo>
                                <a:lnTo>
                                  <a:pt x="0" y="48260"/>
                                </a:lnTo>
                                <a:lnTo>
                                  <a:pt x="70739" y="48260"/>
                                </a:lnTo>
                                <a:cubicBezTo>
                                  <a:pt x="83947" y="48260"/>
                                  <a:pt x="92837" y="47879"/>
                                  <a:pt x="97536" y="46990"/>
                                </a:cubicBezTo>
                                <a:cubicBezTo>
                                  <a:pt x="104394" y="40513"/>
                                  <a:pt x="107823" y="33020"/>
                                  <a:pt x="107823" y="24130"/>
                                </a:cubicBezTo>
                                <a:cubicBezTo>
                                  <a:pt x="107823" y="15494"/>
                                  <a:pt x="104902" y="9144"/>
                                  <a:pt x="98806" y="5335"/>
                                </a:cubicBezTo>
                                <a:cubicBezTo>
                                  <a:pt x="93345" y="1778"/>
                                  <a:pt x="84074" y="0"/>
                                  <a:pt x="70739" y="0"/>
                                </a:cubicBezTo>
                                <a:lnTo>
                                  <a:pt x="0" y="0"/>
                                </a:lnTo>
                                <a:close/>
                              </a:path>
                            </a:pathLst>
                          </a:custGeom>
                          <a:noFill/>
                          <a:ln w="6604">
                            <a:solidFill>
                              <a:srgbClr val="663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Shape 2710"/>
                        <wps:cNvSpPr>
                          <a:spLocks/>
                        </wps:cNvSpPr>
                        <wps:spPr bwMode="auto">
                          <a:xfrm>
                            <a:off x="17687" y="596"/>
                            <a:ext cx="589" cy="649"/>
                          </a:xfrm>
                          <a:custGeom>
                            <a:avLst/>
                            <a:gdLst>
                              <a:gd name="T0" fmla="*/ 29718 w 58928"/>
                              <a:gd name="T1" fmla="*/ 0 h 64897"/>
                              <a:gd name="T2" fmla="*/ 0 w 58928"/>
                              <a:gd name="T3" fmla="*/ 64897 h 64897"/>
                              <a:gd name="T4" fmla="*/ 58928 w 58928"/>
                              <a:gd name="T5" fmla="*/ 64897 h 64897"/>
                              <a:gd name="T6" fmla="*/ 29718 w 58928"/>
                              <a:gd name="T7" fmla="*/ 0 h 64897"/>
                              <a:gd name="T8" fmla="*/ 0 w 58928"/>
                              <a:gd name="T9" fmla="*/ 0 h 64897"/>
                              <a:gd name="T10" fmla="*/ 58928 w 58928"/>
                              <a:gd name="T11" fmla="*/ 64897 h 64897"/>
                            </a:gdLst>
                            <a:ahLst/>
                            <a:cxnLst>
                              <a:cxn ang="0">
                                <a:pos x="T0" y="T1"/>
                              </a:cxn>
                              <a:cxn ang="0">
                                <a:pos x="T2" y="T3"/>
                              </a:cxn>
                              <a:cxn ang="0">
                                <a:pos x="T4" y="T5"/>
                              </a:cxn>
                              <a:cxn ang="0">
                                <a:pos x="T6" y="T7"/>
                              </a:cxn>
                            </a:cxnLst>
                            <a:rect l="T8" t="T9" r="T10" b="T11"/>
                            <a:pathLst>
                              <a:path w="58928" h="64897">
                                <a:moveTo>
                                  <a:pt x="29718" y="0"/>
                                </a:moveTo>
                                <a:lnTo>
                                  <a:pt x="0" y="64897"/>
                                </a:lnTo>
                                <a:lnTo>
                                  <a:pt x="58928" y="64897"/>
                                </a:lnTo>
                                <a:lnTo>
                                  <a:pt x="29718" y="0"/>
                                </a:lnTo>
                                <a:close/>
                              </a:path>
                            </a:pathLst>
                          </a:custGeom>
                          <a:noFill/>
                          <a:ln w="6604">
                            <a:solidFill>
                              <a:srgbClr val="663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Shape 2711"/>
                        <wps:cNvSpPr>
                          <a:spLocks/>
                        </wps:cNvSpPr>
                        <wps:spPr bwMode="auto">
                          <a:xfrm>
                            <a:off x="20016" y="424"/>
                            <a:ext cx="996" cy="466"/>
                          </a:xfrm>
                          <a:custGeom>
                            <a:avLst/>
                            <a:gdLst>
                              <a:gd name="T0" fmla="*/ 0 w 99568"/>
                              <a:gd name="T1" fmla="*/ 0 h 46609"/>
                              <a:gd name="T2" fmla="*/ 0 w 99568"/>
                              <a:gd name="T3" fmla="*/ 46609 h 46609"/>
                              <a:gd name="T4" fmla="*/ 63246 w 99568"/>
                              <a:gd name="T5" fmla="*/ 46609 h 46609"/>
                              <a:gd name="T6" fmla="*/ 88138 w 99568"/>
                              <a:gd name="T7" fmla="*/ 43688 h 46609"/>
                              <a:gd name="T8" fmla="*/ 96774 w 99568"/>
                              <a:gd name="T9" fmla="*/ 35052 h 46609"/>
                              <a:gd name="T10" fmla="*/ 99568 w 99568"/>
                              <a:gd name="T11" fmla="*/ 23241 h 46609"/>
                              <a:gd name="T12" fmla="*/ 96774 w 99568"/>
                              <a:gd name="T13" fmla="*/ 11557 h 46609"/>
                              <a:gd name="T14" fmla="*/ 89662 w 99568"/>
                              <a:gd name="T15" fmla="*/ 3937 h 46609"/>
                              <a:gd name="T16" fmla="*/ 63246 w 99568"/>
                              <a:gd name="T17" fmla="*/ 0 h 46609"/>
                              <a:gd name="T18" fmla="*/ 0 w 99568"/>
                              <a:gd name="T19" fmla="*/ 0 h 46609"/>
                              <a:gd name="T20" fmla="*/ 0 w 99568"/>
                              <a:gd name="T21" fmla="*/ 0 h 46609"/>
                              <a:gd name="T22" fmla="*/ 99568 w 99568"/>
                              <a:gd name="T23" fmla="*/ 46609 h 466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99568" h="46609">
                                <a:moveTo>
                                  <a:pt x="0" y="0"/>
                                </a:moveTo>
                                <a:lnTo>
                                  <a:pt x="0" y="46609"/>
                                </a:lnTo>
                                <a:lnTo>
                                  <a:pt x="63246" y="46609"/>
                                </a:lnTo>
                                <a:cubicBezTo>
                                  <a:pt x="76073" y="46609"/>
                                  <a:pt x="84328" y="45593"/>
                                  <a:pt x="88138" y="43688"/>
                                </a:cubicBezTo>
                                <a:cubicBezTo>
                                  <a:pt x="92075" y="41529"/>
                                  <a:pt x="94869" y="38608"/>
                                  <a:pt x="96774" y="35052"/>
                                </a:cubicBezTo>
                                <a:cubicBezTo>
                                  <a:pt x="98552" y="31496"/>
                                  <a:pt x="99568" y="27559"/>
                                  <a:pt x="99568" y="23241"/>
                                </a:cubicBezTo>
                                <a:cubicBezTo>
                                  <a:pt x="99568" y="18923"/>
                                  <a:pt x="98552" y="15113"/>
                                  <a:pt x="96774" y="11557"/>
                                </a:cubicBezTo>
                                <a:cubicBezTo>
                                  <a:pt x="94869" y="8001"/>
                                  <a:pt x="92583" y="5461"/>
                                  <a:pt x="89662" y="3937"/>
                                </a:cubicBezTo>
                                <a:cubicBezTo>
                                  <a:pt x="84836" y="1270"/>
                                  <a:pt x="76073" y="0"/>
                                  <a:pt x="63246" y="0"/>
                                </a:cubicBezTo>
                                <a:lnTo>
                                  <a:pt x="0" y="0"/>
                                </a:lnTo>
                                <a:close/>
                              </a:path>
                            </a:pathLst>
                          </a:custGeom>
                          <a:noFill/>
                          <a:ln w="6604">
                            <a:solidFill>
                              <a:srgbClr val="663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Shape 2712"/>
                        <wps:cNvSpPr>
                          <a:spLocks/>
                        </wps:cNvSpPr>
                        <wps:spPr bwMode="auto">
                          <a:xfrm>
                            <a:off x="15063" y="424"/>
                            <a:ext cx="1044" cy="461"/>
                          </a:xfrm>
                          <a:custGeom>
                            <a:avLst/>
                            <a:gdLst>
                              <a:gd name="T0" fmla="*/ 0 w 104394"/>
                              <a:gd name="T1" fmla="*/ 0 h 46101"/>
                              <a:gd name="T2" fmla="*/ 0 w 104394"/>
                              <a:gd name="T3" fmla="*/ 46101 h 46101"/>
                              <a:gd name="T4" fmla="*/ 64008 w 104394"/>
                              <a:gd name="T5" fmla="*/ 46101 h 46101"/>
                              <a:gd name="T6" fmla="*/ 84455 w 104394"/>
                              <a:gd name="T7" fmla="*/ 45339 h 46101"/>
                              <a:gd name="T8" fmla="*/ 94869 w 104394"/>
                              <a:gd name="T9" fmla="*/ 42037 h 46101"/>
                              <a:gd name="T10" fmla="*/ 104394 w 104394"/>
                              <a:gd name="T11" fmla="*/ 23114 h 46101"/>
                              <a:gd name="T12" fmla="*/ 96139 w 104394"/>
                              <a:gd name="T13" fmla="*/ 4572 h 46101"/>
                              <a:gd name="T14" fmla="*/ 84455 w 104394"/>
                              <a:gd name="T15" fmla="*/ 762 h 46101"/>
                              <a:gd name="T16" fmla="*/ 64008 w 104394"/>
                              <a:gd name="T17" fmla="*/ 0 h 46101"/>
                              <a:gd name="T18" fmla="*/ 0 w 104394"/>
                              <a:gd name="T19" fmla="*/ 0 h 46101"/>
                              <a:gd name="T20" fmla="*/ 0 w 104394"/>
                              <a:gd name="T21" fmla="*/ 0 h 46101"/>
                              <a:gd name="T22" fmla="*/ 104394 w 104394"/>
                              <a:gd name="T23" fmla="*/ 46101 h 46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104394" h="46101">
                                <a:moveTo>
                                  <a:pt x="0" y="0"/>
                                </a:moveTo>
                                <a:lnTo>
                                  <a:pt x="0" y="46101"/>
                                </a:lnTo>
                                <a:lnTo>
                                  <a:pt x="64008" y="46101"/>
                                </a:lnTo>
                                <a:cubicBezTo>
                                  <a:pt x="73914" y="46101"/>
                                  <a:pt x="80645" y="45847"/>
                                  <a:pt x="84455" y="45339"/>
                                </a:cubicBezTo>
                                <a:cubicBezTo>
                                  <a:pt x="88265" y="44831"/>
                                  <a:pt x="91821" y="43688"/>
                                  <a:pt x="94869" y="42037"/>
                                </a:cubicBezTo>
                                <a:cubicBezTo>
                                  <a:pt x="101219" y="38608"/>
                                  <a:pt x="104394" y="32258"/>
                                  <a:pt x="104394" y="23114"/>
                                </a:cubicBezTo>
                                <a:cubicBezTo>
                                  <a:pt x="104394" y="13970"/>
                                  <a:pt x="101600" y="7747"/>
                                  <a:pt x="96139" y="4572"/>
                                </a:cubicBezTo>
                                <a:cubicBezTo>
                                  <a:pt x="92075" y="2540"/>
                                  <a:pt x="88265" y="1270"/>
                                  <a:pt x="84455" y="762"/>
                                </a:cubicBezTo>
                                <a:cubicBezTo>
                                  <a:pt x="80645" y="254"/>
                                  <a:pt x="73914" y="0"/>
                                  <a:pt x="64008" y="0"/>
                                </a:cubicBezTo>
                                <a:lnTo>
                                  <a:pt x="0" y="0"/>
                                </a:lnTo>
                                <a:close/>
                              </a:path>
                            </a:pathLst>
                          </a:custGeom>
                          <a:noFill/>
                          <a:ln w="6604">
                            <a:solidFill>
                              <a:srgbClr val="663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Shape 2713"/>
                        <wps:cNvSpPr>
                          <a:spLocks/>
                        </wps:cNvSpPr>
                        <wps:spPr bwMode="auto">
                          <a:xfrm>
                            <a:off x="4227" y="424"/>
                            <a:ext cx="1024" cy="404"/>
                          </a:xfrm>
                          <a:custGeom>
                            <a:avLst/>
                            <a:gdLst>
                              <a:gd name="T0" fmla="*/ 0 w 102362"/>
                              <a:gd name="T1" fmla="*/ 0 h 40386"/>
                              <a:gd name="T2" fmla="*/ 0 w 102362"/>
                              <a:gd name="T3" fmla="*/ 40386 h 40386"/>
                              <a:gd name="T4" fmla="*/ 73279 w 102362"/>
                              <a:gd name="T5" fmla="*/ 40386 h 40386"/>
                              <a:gd name="T6" fmla="*/ 95758 w 102362"/>
                              <a:gd name="T7" fmla="*/ 35814 h 40386"/>
                              <a:gd name="T8" fmla="*/ 102362 w 102362"/>
                              <a:gd name="T9" fmla="*/ 20193 h 40386"/>
                              <a:gd name="T10" fmla="*/ 96012 w 102362"/>
                              <a:gd name="T11" fmla="*/ 4572 h 40386"/>
                              <a:gd name="T12" fmla="*/ 73279 w 102362"/>
                              <a:gd name="T13" fmla="*/ 0 h 40386"/>
                              <a:gd name="T14" fmla="*/ 0 w 102362"/>
                              <a:gd name="T15" fmla="*/ 0 h 40386"/>
                              <a:gd name="T16" fmla="*/ 0 w 102362"/>
                              <a:gd name="T17" fmla="*/ 0 h 40386"/>
                              <a:gd name="T18" fmla="*/ 102362 w 102362"/>
                              <a:gd name="T19" fmla="*/ 40386 h 40386"/>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02362" h="40386">
                                <a:moveTo>
                                  <a:pt x="0" y="0"/>
                                </a:moveTo>
                                <a:lnTo>
                                  <a:pt x="0" y="40386"/>
                                </a:lnTo>
                                <a:lnTo>
                                  <a:pt x="73279" y="40386"/>
                                </a:lnTo>
                                <a:cubicBezTo>
                                  <a:pt x="84201" y="40386"/>
                                  <a:pt x="91694" y="38862"/>
                                  <a:pt x="95758" y="35814"/>
                                </a:cubicBezTo>
                                <a:cubicBezTo>
                                  <a:pt x="100203" y="32512"/>
                                  <a:pt x="102362" y="27305"/>
                                  <a:pt x="102362" y="20193"/>
                                </a:cubicBezTo>
                                <a:cubicBezTo>
                                  <a:pt x="102362" y="12827"/>
                                  <a:pt x="100203" y="7620"/>
                                  <a:pt x="96012" y="4572"/>
                                </a:cubicBezTo>
                                <a:cubicBezTo>
                                  <a:pt x="91821" y="1524"/>
                                  <a:pt x="84201" y="0"/>
                                  <a:pt x="73279" y="0"/>
                                </a:cubicBezTo>
                                <a:lnTo>
                                  <a:pt x="0" y="0"/>
                                </a:lnTo>
                                <a:close/>
                              </a:path>
                            </a:pathLst>
                          </a:custGeom>
                          <a:noFill/>
                          <a:ln w="6604">
                            <a:solidFill>
                              <a:srgbClr val="663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Shape 2714"/>
                        <wps:cNvSpPr>
                          <a:spLocks/>
                        </wps:cNvSpPr>
                        <wps:spPr bwMode="auto">
                          <a:xfrm>
                            <a:off x="768" y="424"/>
                            <a:ext cx="1023" cy="404"/>
                          </a:xfrm>
                          <a:custGeom>
                            <a:avLst/>
                            <a:gdLst>
                              <a:gd name="T0" fmla="*/ 0 w 102362"/>
                              <a:gd name="T1" fmla="*/ 0 h 40386"/>
                              <a:gd name="T2" fmla="*/ 0 w 102362"/>
                              <a:gd name="T3" fmla="*/ 40386 h 40386"/>
                              <a:gd name="T4" fmla="*/ 73279 w 102362"/>
                              <a:gd name="T5" fmla="*/ 40386 h 40386"/>
                              <a:gd name="T6" fmla="*/ 95758 w 102362"/>
                              <a:gd name="T7" fmla="*/ 35814 h 40386"/>
                              <a:gd name="T8" fmla="*/ 102362 w 102362"/>
                              <a:gd name="T9" fmla="*/ 20193 h 40386"/>
                              <a:gd name="T10" fmla="*/ 96012 w 102362"/>
                              <a:gd name="T11" fmla="*/ 4572 h 40386"/>
                              <a:gd name="T12" fmla="*/ 73279 w 102362"/>
                              <a:gd name="T13" fmla="*/ 0 h 40386"/>
                              <a:gd name="T14" fmla="*/ 0 w 102362"/>
                              <a:gd name="T15" fmla="*/ 0 h 40386"/>
                              <a:gd name="T16" fmla="*/ 0 w 102362"/>
                              <a:gd name="T17" fmla="*/ 0 h 40386"/>
                              <a:gd name="T18" fmla="*/ 102362 w 102362"/>
                              <a:gd name="T19" fmla="*/ 40386 h 40386"/>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02362" h="40386">
                                <a:moveTo>
                                  <a:pt x="0" y="0"/>
                                </a:moveTo>
                                <a:lnTo>
                                  <a:pt x="0" y="40386"/>
                                </a:lnTo>
                                <a:lnTo>
                                  <a:pt x="73279" y="40386"/>
                                </a:lnTo>
                                <a:cubicBezTo>
                                  <a:pt x="84201" y="40386"/>
                                  <a:pt x="91694" y="38862"/>
                                  <a:pt x="95758" y="35814"/>
                                </a:cubicBezTo>
                                <a:cubicBezTo>
                                  <a:pt x="100203" y="32512"/>
                                  <a:pt x="102362" y="27305"/>
                                  <a:pt x="102362" y="20193"/>
                                </a:cubicBezTo>
                                <a:cubicBezTo>
                                  <a:pt x="102362" y="12827"/>
                                  <a:pt x="100203" y="7620"/>
                                  <a:pt x="96012" y="4572"/>
                                </a:cubicBezTo>
                                <a:cubicBezTo>
                                  <a:pt x="91821" y="1524"/>
                                  <a:pt x="84201" y="0"/>
                                  <a:pt x="73279" y="0"/>
                                </a:cubicBezTo>
                                <a:lnTo>
                                  <a:pt x="0" y="0"/>
                                </a:lnTo>
                                <a:close/>
                              </a:path>
                            </a:pathLst>
                          </a:custGeom>
                          <a:noFill/>
                          <a:ln w="6604">
                            <a:solidFill>
                              <a:srgbClr val="663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Shape 2715"/>
                        <wps:cNvSpPr>
                          <a:spLocks/>
                        </wps:cNvSpPr>
                        <wps:spPr bwMode="auto">
                          <a:xfrm>
                            <a:off x="9720" y="397"/>
                            <a:ext cx="1344" cy="1327"/>
                          </a:xfrm>
                          <a:custGeom>
                            <a:avLst/>
                            <a:gdLst>
                              <a:gd name="T0" fmla="*/ 66802 w 134366"/>
                              <a:gd name="T1" fmla="*/ 0 h 132715"/>
                              <a:gd name="T2" fmla="*/ 48641 w 134366"/>
                              <a:gd name="T3" fmla="*/ 0 h 132715"/>
                              <a:gd name="T4" fmla="*/ 33528 w 134366"/>
                              <a:gd name="T5" fmla="*/ 5335 h 132715"/>
                              <a:gd name="T6" fmla="*/ 21336 w 134366"/>
                              <a:gd name="T7" fmla="*/ 16129 h 132715"/>
                              <a:gd name="T8" fmla="*/ 7112 w 134366"/>
                              <a:gd name="T9" fmla="*/ 28829 h 132715"/>
                              <a:gd name="T10" fmla="*/ 0 w 134366"/>
                              <a:gd name="T11" fmla="*/ 45593 h 132715"/>
                              <a:gd name="T12" fmla="*/ 0 w 134366"/>
                              <a:gd name="T13" fmla="*/ 66422 h 132715"/>
                              <a:gd name="T14" fmla="*/ 0 w 134366"/>
                              <a:gd name="T15" fmla="*/ 87123 h 132715"/>
                              <a:gd name="T16" fmla="*/ 7112 w 134366"/>
                              <a:gd name="T17" fmla="*/ 103886 h 132715"/>
                              <a:gd name="T18" fmla="*/ 21336 w 134366"/>
                              <a:gd name="T19" fmla="*/ 116586 h 132715"/>
                              <a:gd name="T20" fmla="*/ 33401 w 134366"/>
                              <a:gd name="T21" fmla="*/ 127381 h 132715"/>
                              <a:gd name="T22" fmla="*/ 48768 w 134366"/>
                              <a:gd name="T23" fmla="*/ 132715 h 132715"/>
                              <a:gd name="T24" fmla="*/ 67183 w 134366"/>
                              <a:gd name="T25" fmla="*/ 132715 h 132715"/>
                              <a:gd name="T26" fmla="*/ 85598 w 134366"/>
                              <a:gd name="T27" fmla="*/ 132715 h 132715"/>
                              <a:gd name="T28" fmla="*/ 100838 w 134366"/>
                              <a:gd name="T29" fmla="*/ 127381 h 132715"/>
                              <a:gd name="T30" fmla="*/ 112776 w 134366"/>
                              <a:gd name="T31" fmla="*/ 116586 h 132715"/>
                              <a:gd name="T32" fmla="*/ 119888 w 134366"/>
                              <a:gd name="T33" fmla="*/ 110236 h 132715"/>
                              <a:gd name="T34" fmla="*/ 125476 w 134366"/>
                              <a:gd name="T35" fmla="*/ 102362 h 132715"/>
                              <a:gd name="T36" fmla="*/ 129286 w 134366"/>
                              <a:gd name="T37" fmla="*/ 92964 h 132715"/>
                              <a:gd name="T38" fmla="*/ 132588 w 134366"/>
                              <a:gd name="T39" fmla="*/ 84582 h 132715"/>
                              <a:gd name="T40" fmla="*/ 134366 w 134366"/>
                              <a:gd name="T41" fmla="*/ 76073 h 132715"/>
                              <a:gd name="T42" fmla="*/ 134366 w 134366"/>
                              <a:gd name="T43" fmla="*/ 67184 h 132715"/>
                              <a:gd name="T44" fmla="*/ 134366 w 134366"/>
                              <a:gd name="T45" fmla="*/ 45593 h 132715"/>
                              <a:gd name="T46" fmla="*/ 127127 w 134366"/>
                              <a:gd name="T47" fmla="*/ 28575 h 132715"/>
                              <a:gd name="T48" fmla="*/ 112903 w 134366"/>
                              <a:gd name="T49" fmla="*/ 16256 h 132715"/>
                              <a:gd name="T50" fmla="*/ 100584 w 134366"/>
                              <a:gd name="T51" fmla="*/ 5588 h 132715"/>
                              <a:gd name="T52" fmla="*/ 85217 w 134366"/>
                              <a:gd name="T53" fmla="*/ 127 h 132715"/>
                              <a:gd name="T54" fmla="*/ 66802 w 134366"/>
                              <a:gd name="T55" fmla="*/ 0 h 132715"/>
                              <a:gd name="T56" fmla="*/ 0 w 134366"/>
                              <a:gd name="T57" fmla="*/ 0 h 132715"/>
                              <a:gd name="T58" fmla="*/ 134366 w 134366"/>
                              <a:gd name="T59" fmla="*/ 132715 h 1327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T56" t="T57" r="T58" b="T59"/>
                            <a:pathLst>
                              <a:path w="134366" h="132715">
                                <a:moveTo>
                                  <a:pt x="66802" y="0"/>
                                </a:moveTo>
                                <a:cubicBezTo>
                                  <a:pt x="48641" y="0"/>
                                  <a:pt x="33528" y="5335"/>
                                  <a:pt x="21336" y="16129"/>
                                </a:cubicBezTo>
                                <a:cubicBezTo>
                                  <a:pt x="7112" y="28829"/>
                                  <a:pt x="0" y="45593"/>
                                  <a:pt x="0" y="66422"/>
                                </a:cubicBezTo>
                                <a:cubicBezTo>
                                  <a:pt x="0" y="87123"/>
                                  <a:pt x="7112" y="103886"/>
                                  <a:pt x="21336" y="116586"/>
                                </a:cubicBezTo>
                                <a:cubicBezTo>
                                  <a:pt x="33401" y="127381"/>
                                  <a:pt x="48768" y="132715"/>
                                  <a:pt x="67183" y="132715"/>
                                </a:cubicBezTo>
                                <a:cubicBezTo>
                                  <a:pt x="85598" y="132715"/>
                                  <a:pt x="100838" y="127381"/>
                                  <a:pt x="112776" y="116586"/>
                                </a:cubicBezTo>
                                <a:cubicBezTo>
                                  <a:pt x="119888" y="110236"/>
                                  <a:pt x="125476" y="102362"/>
                                  <a:pt x="129286" y="92964"/>
                                </a:cubicBezTo>
                                <a:cubicBezTo>
                                  <a:pt x="132588" y="84582"/>
                                  <a:pt x="134366" y="76073"/>
                                  <a:pt x="134366" y="67184"/>
                                </a:cubicBezTo>
                                <a:cubicBezTo>
                                  <a:pt x="134366" y="45593"/>
                                  <a:pt x="127127" y="28575"/>
                                  <a:pt x="112903" y="16256"/>
                                </a:cubicBezTo>
                                <a:cubicBezTo>
                                  <a:pt x="100584" y="5588"/>
                                  <a:pt x="85217" y="127"/>
                                  <a:pt x="66802" y="0"/>
                                </a:cubicBezTo>
                                <a:close/>
                              </a:path>
                            </a:pathLst>
                          </a:custGeom>
                          <a:noFill/>
                          <a:ln w="6604">
                            <a:solidFill>
                              <a:srgbClr val="663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Shape 2716"/>
                        <wps:cNvSpPr>
                          <a:spLocks/>
                        </wps:cNvSpPr>
                        <wps:spPr bwMode="auto">
                          <a:xfrm>
                            <a:off x="24163" y="35"/>
                            <a:ext cx="2269" cy="2051"/>
                          </a:xfrm>
                          <a:custGeom>
                            <a:avLst/>
                            <a:gdLst>
                              <a:gd name="T0" fmla="*/ 0 w 226949"/>
                              <a:gd name="T1" fmla="*/ 0 h 205105"/>
                              <a:gd name="T2" fmla="*/ 84709 w 226949"/>
                              <a:gd name="T3" fmla="*/ 0 h 205105"/>
                              <a:gd name="T4" fmla="*/ 84709 w 226949"/>
                              <a:gd name="T5" fmla="*/ 10160 h 205105"/>
                              <a:gd name="T6" fmla="*/ 74930 w 226949"/>
                              <a:gd name="T7" fmla="*/ 16637 h 205105"/>
                              <a:gd name="T8" fmla="*/ 80391 w 226949"/>
                              <a:gd name="T9" fmla="*/ 26543 h 205105"/>
                              <a:gd name="T10" fmla="*/ 113665 w 226949"/>
                              <a:gd name="T11" fmla="*/ 78740 h 205105"/>
                              <a:gd name="T12" fmla="*/ 148082 w 226949"/>
                              <a:gd name="T13" fmla="*/ 26543 h 205105"/>
                              <a:gd name="T14" fmla="*/ 153543 w 226949"/>
                              <a:gd name="T15" fmla="*/ 16510 h 205105"/>
                              <a:gd name="T16" fmla="*/ 151638 w 226949"/>
                              <a:gd name="T17" fmla="*/ 12827 h 205105"/>
                              <a:gd name="T18" fmla="*/ 143764 w 226949"/>
                              <a:gd name="T19" fmla="*/ 10160 h 205105"/>
                              <a:gd name="T20" fmla="*/ 143764 w 226949"/>
                              <a:gd name="T21" fmla="*/ 0 h 205105"/>
                              <a:gd name="T22" fmla="*/ 226949 w 226949"/>
                              <a:gd name="T23" fmla="*/ 0 h 205105"/>
                              <a:gd name="T24" fmla="*/ 226949 w 226949"/>
                              <a:gd name="T25" fmla="*/ 10160 h 205105"/>
                              <a:gd name="T26" fmla="*/ 214376 w 226949"/>
                              <a:gd name="T27" fmla="*/ 14859 h 205105"/>
                              <a:gd name="T28" fmla="*/ 201930 w 226949"/>
                              <a:gd name="T29" fmla="*/ 29972 h 205105"/>
                              <a:gd name="T30" fmla="*/ 138176 w 226949"/>
                              <a:gd name="T31" fmla="*/ 119761 h 205105"/>
                              <a:gd name="T32" fmla="*/ 138176 w 226949"/>
                              <a:gd name="T33" fmla="*/ 186817 h 205105"/>
                              <a:gd name="T34" fmla="*/ 139573 w 226949"/>
                              <a:gd name="T35" fmla="*/ 191897 h 205105"/>
                              <a:gd name="T36" fmla="*/ 147574 w 226949"/>
                              <a:gd name="T37" fmla="*/ 195326 h 205105"/>
                              <a:gd name="T38" fmla="*/ 147574 w 226949"/>
                              <a:gd name="T39" fmla="*/ 205105 h 205105"/>
                              <a:gd name="T40" fmla="*/ 78994 w 226949"/>
                              <a:gd name="T41" fmla="*/ 205105 h 205105"/>
                              <a:gd name="T42" fmla="*/ 78994 w 226949"/>
                              <a:gd name="T43" fmla="*/ 195326 h 205105"/>
                              <a:gd name="T44" fmla="*/ 87122 w 226949"/>
                              <a:gd name="T45" fmla="*/ 191770 h 205105"/>
                              <a:gd name="T46" fmla="*/ 88646 w 226949"/>
                              <a:gd name="T47" fmla="*/ 186817 h 205105"/>
                              <a:gd name="T48" fmla="*/ 88646 w 226949"/>
                              <a:gd name="T49" fmla="*/ 119888 h 205105"/>
                              <a:gd name="T50" fmla="*/ 24765 w 226949"/>
                              <a:gd name="T51" fmla="*/ 29972 h 205105"/>
                              <a:gd name="T52" fmla="*/ 12446 w 226949"/>
                              <a:gd name="T53" fmla="*/ 14859 h 205105"/>
                              <a:gd name="T54" fmla="*/ 0 w 226949"/>
                              <a:gd name="T55" fmla="*/ 10287 h 205105"/>
                              <a:gd name="T56" fmla="*/ 0 w 226949"/>
                              <a:gd name="T57" fmla="*/ 0 h 205105"/>
                              <a:gd name="T58" fmla="*/ 0 w 226949"/>
                              <a:gd name="T59" fmla="*/ 0 h 205105"/>
                              <a:gd name="T60" fmla="*/ 226949 w 226949"/>
                              <a:gd name="T61" fmla="*/ 205105 h 205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226949" h="205105">
                                <a:moveTo>
                                  <a:pt x="0" y="0"/>
                                </a:moveTo>
                                <a:lnTo>
                                  <a:pt x="84709" y="0"/>
                                </a:lnTo>
                                <a:lnTo>
                                  <a:pt x="84709" y="10160"/>
                                </a:lnTo>
                                <a:cubicBezTo>
                                  <a:pt x="78232" y="11176"/>
                                  <a:pt x="74930" y="13335"/>
                                  <a:pt x="74930" y="16637"/>
                                </a:cubicBezTo>
                                <a:cubicBezTo>
                                  <a:pt x="74930" y="17907"/>
                                  <a:pt x="76835" y="21209"/>
                                  <a:pt x="80391" y="26543"/>
                                </a:cubicBezTo>
                                <a:lnTo>
                                  <a:pt x="113665" y="78740"/>
                                </a:lnTo>
                                <a:lnTo>
                                  <a:pt x="148082" y="26543"/>
                                </a:lnTo>
                                <a:cubicBezTo>
                                  <a:pt x="151638" y="21209"/>
                                  <a:pt x="153543" y="17907"/>
                                  <a:pt x="153543" y="16510"/>
                                </a:cubicBezTo>
                                <a:cubicBezTo>
                                  <a:pt x="153543" y="15240"/>
                                  <a:pt x="152908" y="13970"/>
                                  <a:pt x="151638" y="12827"/>
                                </a:cubicBezTo>
                                <a:cubicBezTo>
                                  <a:pt x="150495" y="11684"/>
                                  <a:pt x="147828" y="10795"/>
                                  <a:pt x="143764" y="10160"/>
                                </a:cubicBezTo>
                                <a:lnTo>
                                  <a:pt x="143764" y="0"/>
                                </a:lnTo>
                                <a:lnTo>
                                  <a:pt x="226949" y="0"/>
                                </a:lnTo>
                                <a:lnTo>
                                  <a:pt x="226949" y="10160"/>
                                </a:lnTo>
                                <a:cubicBezTo>
                                  <a:pt x="221361" y="10922"/>
                                  <a:pt x="217170" y="12573"/>
                                  <a:pt x="214376" y="14859"/>
                                </a:cubicBezTo>
                                <a:cubicBezTo>
                                  <a:pt x="211582" y="17272"/>
                                  <a:pt x="207391" y="22225"/>
                                  <a:pt x="201930" y="29972"/>
                                </a:cubicBezTo>
                                <a:lnTo>
                                  <a:pt x="138176" y="119761"/>
                                </a:lnTo>
                                <a:lnTo>
                                  <a:pt x="138176" y="186817"/>
                                </a:lnTo>
                                <a:cubicBezTo>
                                  <a:pt x="138176" y="189230"/>
                                  <a:pt x="138684" y="190881"/>
                                  <a:pt x="139573" y="191897"/>
                                </a:cubicBezTo>
                                <a:cubicBezTo>
                                  <a:pt x="140589" y="192913"/>
                                  <a:pt x="143129" y="194056"/>
                                  <a:pt x="147574" y="195326"/>
                                </a:cubicBezTo>
                                <a:lnTo>
                                  <a:pt x="147574" y="205105"/>
                                </a:lnTo>
                                <a:lnTo>
                                  <a:pt x="78994" y="205105"/>
                                </a:lnTo>
                                <a:lnTo>
                                  <a:pt x="78994" y="195326"/>
                                </a:lnTo>
                                <a:cubicBezTo>
                                  <a:pt x="83439" y="194056"/>
                                  <a:pt x="86106" y="192913"/>
                                  <a:pt x="87122" y="191770"/>
                                </a:cubicBezTo>
                                <a:cubicBezTo>
                                  <a:pt x="88138" y="190754"/>
                                  <a:pt x="88646" y="189103"/>
                                  <a:pt x="88646" y="186817"/>
                                </a:cubicBezTo>
                                <a:lnTo>
                                  <a:pt x="88646" y="119888"/>
                                </a:lnTo>
                                <a:lnTo>
                                  <a:pt x="24765" y="29972"/>
                                </a:lnTo>
                                <a:cubicBezTo>
                                  <a:pt x="19304" y="22352"/>
                                  <a:pt x="15240" y="17272"/>
                                  <a:pt x="12446" y="14859"/>
                                </a:cubicBezTo>
                                <a:cubicBezTo>
                                  <a:pt x="9652" y="12573"/>
                                  <a:pt x="5461" y="10922"/>
                                  <a:pt x="0" y="10287"/>
                                </a:cubicBezTo>
                                <a:lnTo>
                                  <a:pt x="0" y="0"/>
                                </a:lnTo>
                                <a:close/>
                              </a:path>
                            </a:pathLst>
                          </a:custGeom>
                          <a:noFill/>
                          <a:ln w="6604">
                            <a:solidFill>
                              <a:srgbClr val="663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Shape 2717"/>
                        <wps:cNvSpPr>
                          <a:spLocks/>
                        </wps:cNvSpPr>
                        <wps:spPr bwMode="auto">
                          <a:xfrm>
                            <a:off x="21758" y="35"/>
                            <a:ext cx="2269" cy="2051"/>
                          </a:xfrm>
                          <a:custGeom>
                            <a:avLst/>
                            <a:gdLst>
                              <a:gd name="T0" fmla="*/ 0 w 226822"/>
                              <a:gd name="T1" fmla="*/ 0 h 205105"/>
                              <a:gd name="T2" fmla="*/ 68326 w 226822"/>
                              <a:gd name="T3" fmla="*/ 0 h 205105"/>
                              <a:gd name="T4" fmla="*/ 68326 w 226822"/>
                              <a:gd name="T5" fmla="*/ 9906 h 205105"/>
                              <a:gd name="T6" fmla="*/ 60198 w 226822"/>
                              <a:gd name="T7" fmla="*/ 13208 h 205105"/>
                              <a:gd name="T8" fmla="*/ 58928 w 226822"/>
                              <a:gd name="T9" fmla="*/ 18161 h 205105"/>
                              <a:gd name="T10" fmla="*/ 58928 w 226822"/>
                              <a:gd name="T11" fmla="*/ 79375 h 205105"/>
                              <a:gd name="T12" fmla="*/ 167767 w 226822"/>
                              <a:gd name="T13" fmla="*/ 79375 h 205105"/>
                              <a:gd name="T14" fmla="*/ 167767 w 226822"/>
                              <a:gd name="T15" fmla="*/ 18161 h 205105"/>
                              <a:gd name="T16" fmla="*/ 166497 w 226822"/>
                              <a:gd name="T17" fmla="*/ 13208 h 205105"/>
                              <a:gd name="T18" fmla="*/ 158496 w 226822"/>
                              <a:gd name="T19" fmla="*/ 10033 h 205105"/>
                              <a:gd name="T20" fmla="*/ 158496 w 226822"/>
                              <a:gd name="T21" fmla="*/ 0 h 205105"/>
                              <a:gd name="T22" fmla="*/ 226822 w 226822"/>
                              <a:gd name="T23" fmla="*/ 0 h 205105"/>
                              <a:gd name="T24" fmla="*/ 226822 w 226822"/>
                              <a:gd name="T25" fmla="*/ 9906 h 205105"/>
                              <a:gd name="T26" fmla="*/ 218821 w 226822"/>
                              <a:gd name="T27" fmla="*/ 13208 h 205105"/>
                              <a:gd name="T28" fmla="*/ 217424 w 226822"/>
                              <a:gd name="T29" fmla="*/ 18161 h 205105"/>
                              <a:gd name="T30" fmla="*/ 217424 w 226822"/>
                              <a:gd name="T31" fmla="*/ 186944 h 205105"/>
                              <a:gd name="T32" fmla="*/ 218821 w 226822"/>
                              <a:gd name="T33" fmla="*/ 191897 h 205105"/>
                              <a:gd name="T34" fmla="*/ 226822 w 226822"/>
                              <a:gd name="T35" fmla="*/ 195326 h 205105"/>
                              <a:gd name="T36" fmla="*/ 226822 w 226822"/>
                              <a:gd name="T37" fmla="*/ 205105 h 205105"/>
                              <a:gd name="T38" fmla="*/ 158496 w 226822"/>
                              <a:gd name="T39" fmla="*/ 205105 h 205105"/>
                              <a:gd name="T40" fmla="*/ 158496 w 226822"/>
                              <a:gd name="T41" fmla="*/ 195199 h 205105"/>
                              <a:gd name="T42" fmla="*/ 166370 w 226822"/>
                              <a:gd name="T43" fmla="*/ 191897 h 205105"/>
                              <a:gd name="T44" fmla="*/ 167767 w 226822"/>
                              <a:gd name="T45" fmla="*/ 187071 h 205105"/>
                              <a:gd name="T46" fmla="*/ 167767 w 226822"/>
                              <a:gd name="T47" fmla="*/ 118237 h 205105"/>
                              <a:gd name="T48" fmla="*/ 58928 w 226822"/>
                              <a:gd name="T49" fmla="*/ 118237 h 205105"/>
                              <a:gd name="T50" fmla="*/ 58928 w 226822"/>
                              <a:gd name="T51" fmla="*/ 187071 h 205105"/>
                              <a:gd name="T52" fmla="*/ 60325 w 226822"/>
                              <a:gd name="T53" fmla="*/ 192024 h 205105"/>
                              <a:gd name="T54" fmla="*/ 68326 w 226822"/>
                              <a:gd name="T55" fmla="*/ 195326 h 205105"/>
                              <a:gd name="T56" fmla="*/ 68326 w 226822"/>
                              <a:gd name="T57" fmla="*/ 205105 h 205105"/>
                              <a:gd name="T58" fmla="*/ 0 w 226822"/>
                              <a:gd name="T59" fmla="*/ 205105 h 205105"/>
                              <a:gd name="T60" fmla="*/ 0 w 226822"/>
                              <a:gd name="T61" fmla="*/ 195326 h 205105"/>
                              <a:gd name="T62" fmla="*/ 7874 w 226822"/>
                              <a:gd name="T63" fmla="*/ 191897 h 205105"/>
                              <a:gd name="T64" fmla="*/ 9271 w 226822"/>
                              <a:gd name="T65" fmla="*/ 186944 h 205105"/>
                              <a:gd name="T66" fmla="*/ 9271 w 226822"/>
                              <a:gd name="T67" fmla="*/ 18161 h 205105"/>
                              <a:gd name="T68" fmla="*/ 7874 w 226822"/>
                              <a:gd name="T69" fmla="*/ 13335 h 205105"/>
                              <a:gd name="T70" fmla="*/ 0 w 226822"/>
                              <a:gd name="T71" fmla="*/ 9906 h 205105"/>
                              <a:gd name="T72" fmla="*/ 0 w 226822"/>
                              <a:gd name="T73" fmla="*/ 0 h 205105"/>
                              <a:gd name="T74" fmla="*/ 0 w 226822"/>
                              <a:gd name="T75" fmla="*/ 0 h 205105"/>
                              <a:gd name="T76" fmla="*/ 226822 w 226822"/>
                              <a:gd name="T77" fmla="*/ 205105 h 205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226822" h="205105">
                                <a:moveTo>
                                  <a:pt x="0" y="0"/>
                                </a:moveTo>
                                <a:lnTo>
                                  <a:pt x="68326" y="0"/>
                                </a:lnTo>
                                <a:lnTo>
                                  <a:pt x="68326" y="9906"/>
                                </a:lnTo>
                                <a:cubicBezTo>
                                  <a:pt x="63754" y="11049"/>
                                  <a:pt x="61087" y="12192"/>
                                  <a:pt x="60198" y="13208"/>
                                </a:cubicBezTo>
                                <a:cubicBezTo>
                                  <a:pt x="59309" y="14224"/>
                                  <a:pt x="58928" y="15875"/>
                                  <a:pt x="58928" y="18161"/>
                                </a:cubicBezTo>
                                <a:lnTo>
                                  <a:pt x="58928" y="79375"/>
                                </a:lnTo>
                                <a:lnTo>
                                  <a:pt x="167767" y="79375"/>
                                </a:lnTo>
                                <a:lnTo>
                                  <a:pt x="167767" y="18161"/>
                                </a:lnTo>
                                <a:cubicBezTo>
                                  <a:pt x="167767" y="16002"/>
                                  <a:pt x="167386" y="14351"/>
                                  <a:pt x="166497" y="13208"/>
                                </a:cubicBezTo>
                                <a:cubicBezTo>
                                  <a:pt x="165481" y="12192"/>
                                  <a:pt x="162814" y="11049"/>
                                  <a:pt x="158496" y="10033"/>
                                </a:cubicBezTo>
                                <a:lnTo>
                                  <a:pt x="158496" y="0"/>
                                </a:lnTo>
                                <a:lnTo>
                                  <a:pt x="226822" y="0"/>
                                </a:lnTo>
                                <a:lnTo>
                                  <a:pt x="226822" y="9906"/>
                                </a:lnTo>
                                <a:cubicBezTo>
                                  <a:pt x="222377" y="11049"/>
                                  <a:pt x="219710" y="12192"/>
                                  <a:pt x="218821" y="13208"/>
                                </a:cubicBezTo>
                                <a:cubicBezTo>
                                  <a:pt x="217805" y="14351"/>
                                  <a:pt x="217424" y="16002"/>
                                  <a:pt x="217424" y="18161"/>
                                </a:cubicBezTo>
                                <a:lnTo>
                                  <a:pt x="217424" y="186944"/>
                                </a:lnTo>
                                <a:cubicBezTo>
                                  <a:pt x="217424" y="189230"/>
                                  <a:pt x="217805" y="190881"/>
                                  <a:pt x="218821" y="191897"/>
                                </a:cubicBezTo>
                                <a:cubicBezTo>
                                  <a:pt x="219710" y="192913"/>
                                  <a:pt x="222377" y="194056"/>
                                  <a:pt x="226822" y="195326"/>
                                </a:cubicBezTo>
                                <a:lnTo>
                                  <a:pt x="226822" y="205105"/>
                                </a:lnTo>
                                <a:lnTo>
                                  <a:pt x="158496" y="205105"/>
                                </a:lnTo>
                                <a:lnTo>
                                  <a:pt x="158496" y="195199"/>
                                </a:lnTo>
                                <a:cubicBezTo>
                                  <a:pt x="162687" y="194183"/>
                                  <a:pt x="165354" y="193040"/>
                                  <a:pt x="166370" y="191897"/>
                                </a:cubicBezTo>
                                <a:cubicBezTo>
                                  <a:pt x="167386" y="190881"/>
                                  <a:pt x="167767" y="189230"/>
                                  <a:pt x="167767" y="187071"/>
                                </a:cubicBezTo>
                                <a:lnTo>
                                  <a:pt x="167767" y="118237"/>
                                </a:lnTo>
                                <a:lnTo>
                                  <a:pt x="58928" y="118237"/>
                                </a:lnTo>
                                <a:lnTo>
                                  <a:pt x="58928" y="187071"/>
                                </a:lnTo>
                                <a:cubicBezTo>
                                  <a:pt x="58928" y="189230"/>
                                  <a:pt x="59309" y="190881"/>
                                  <a:pt x="60325" y="192024"/>
                                </a:cubicBezTo>
                                <a:cubicBezTo>
                                  <a:pt x="61341" y="193040"/>
                                  <a:pt x="63881" y="194183"/>
                                  <a:pt x="68326" y="195326"/>
                                </a:cubicBezTo>
                                <a:lnTo>
                                  <a:pt x="68326" y="205105"/>
                                </a:lnTo>
                                <a:lnTo>
                                  <a:pt x="0" y="205105"/>
                                </a:lnTo>
                                <a:lnTo>
                                  <a:pt x="0" y="195326"/>
                                </a:lnTo>
                                <a:cubicBezTo>
                                  <a:pt x="4318" y="194056"/>
                                  <a:pt x="6985" y="192913"/>
                                  <a:pt x="7874" y="191897"/>
                                </a:cubicBezTo>
                                <a:cubicBezTo>
                                  <a:pt x="8890" y="190754"/>
                                  <a:pt x="9271" y="189103"/>
                                  <a:pt x="9271" y="186944"/>
                                </a:cubicBezTo>
                                <a:lnTo>
                                  <a:pt x="9271" y="18161"/>
                                </a:lnTo>
                                <a:cubicBezTo>
                                  <a:pt x="9271" y="16002"/>
                                  <a:pt x="8890" y="14351"/>
                                  <a:pt x="7874" y="13335"/>
                                </a:cubicBezTo>
                                <a:cubicBezTo>
                                  <a:pt x="6985" y="12192"/>
                                  <a:pt x="4318" y="11049"/>
                                  <a:pt x="0" y="9906"/>
                                </a:cubicBezTo>
                                <a:lnTo>
                                  <a:pt x="0" y="0"/>
                                </a:lnTo>
                                <a:close/>
                              </a:path>
                            </a:pathLst>
                          </a:custGeom>
                          <a:noFill/>
                          <a:ln w="6604">
                            <a:solidFill>
                              <a:srgbClr val="663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Shape 2718"/>
                        <wps:cNvSpPr>
                          <a:spLocks/>
                        </wps:cNvSpPr>
                        <wps:spPr bwMode="auto">
                          <a:xfrm>
                            <a:off x="19427" y="35"/>
                            <a:ext cx="2089" cy="2051"/>
                          </a:xfrm>
                          <a:custGeom>
                            <a:avLst/>
                            <a:gdLst>
                              <a:gd name="T0" fmla="*/ 0 w 208915"/>
                              <a:gd name="T1" fmla="*/ 0 h 205105"/>
                              <a:gd name="T2" fmla="*/ 127254 w 208915"/>
                              <a:gd name="T3" fmla="*/ 0 h 205105"/>
                              <a:gd name="T4" fmla="*/ 162560 w 208915"/>
                              <a:gd name="T5" fmla="*/ 3048 h 205105"/>
                              <a:gd name="T6" fmla="*/ 187452 w 208915"/>
                              <a:gd name="T7" fmla="*/ 17018 h 205105"/>
                              <a:gd name="T8" fmla="*/ 203200 w 208915"/>
                              <a:gd name="T9" fmla="*/ 36068 h 205105"/>
                              <a:gd name="T10" fmla="*/ 208915 w 208915"/>
                              <a:gd name="T11" fmla="*/ 62103 h 205105"/>
                              <a:gd name="T12" fmla="*/ 198120 w 208915"/>
                              <a:gd name="T13" fmla="*/ 94361 h 205105"/>
                              <a:gd name="T14" fmla="*/ 171577 w 208915"/>
                              <a:gd name="T15" fmla="*/ 118618 h 205105"/>
                              <a:gd name="T16" fmla="*/ 127254 w 208915"/>
                              <a:gd name="T17" fmla="*/ 124333 h 205105"/>
                              <a:gd name="T18" fmla="*/ 58928 w 208915"/>
                              <a:gd name="T19" fmla="*/ 124333 h 205105"/>
                              <a:gd name="T20" fmla="*/ 58928 w 208915"/>
                              <a:gd name="T21" fmla="*/ 186944 h 205105"/>
                              <a:gd name="T22" fmla="*/ 60325 w 208915"/>
                              <a:gd name="T23" fmla="*/ 192024 h 205105"/>
                              <a:gd name="T24" fmla="*/ 68326 w 208915"/>
                              <a:gd name="T25" fmla="*/ 195326 h 205105"/>
                              <a:gd name="T26" fmla="*/ 68326 w 208915"/>
                              <a:gd name="T27" fmla="*/ 205105 h 205105"/>
                              <a:gd name="T28" fmla="*/ 0 w 208915"/>
                              <a:gd name="T29" fmla="*/ 205105 h 205105"/>
                              <a:gd name="T30" fmla="*/ 0 w 208915"/>
                              <a:gd name="T31" fmla="*/ 195326 h 205105"/>
                              <a:gd name="T32" fmla="*/ 7874 w 208915"/>
                              <a:gd name="T33" fmla="*/ 191897 h 205105"/>
                              <a:gd name="T34" fmla="*/ 9271 w 208915"/>
                              <a:gd name="T35" fmla="*/ 186944 h 205105"/>
                              <a:gd name="T36" fmla="*/ 9271 w 208915"/>
                              <a:gd name="T37" fmla="*/ 18288 h 205105"/>
                              <a:gd name="T38" fmla="*/ 7874 w 208915"/>
                              <a:gd name="T39" fmla="*/ 13335 h 205105"/>
                              <a:gd name="T40" fmla="*/ 0 w 208915"/>
                              <a:gd name="T41" fmla="*/ 9906 h 205105"/>
                              <a:gd name="T42" fmla="*/ 0 w 208915"/>
                              <a:gd name="T43" fmla="*/ 0 h 205105"/>
                              <a:gd name="T44" fmla="*/ 0 w 208915"/>
                              <a:gd name="T45" fmla="*/ 0 h 205105"/>
                              <a:gd name="T46" fmla="*/ 208915 w 208915"/>
                              <a:gd name="T47" fmla="*/ 205105 h 205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208915" h="205105">
                                <a:moveTo>
                                  <a:pt x="0" y="0"/>
                                </a:moveTo>
                                <a:lnTo>
                                  <a:pt x="127254" y="0"/>
                                </a:lnTo>
                                <a:cubicBezTo>
                                  <a:pt x="141986" y="0"/>
                                  <a:pt x="153670" y="1016"/>
                                  <a:pt x="162560" y="3048"/>
                                </a:cubicBezTo>
                                <a:cubicBezTo>
                                  <a:pt x="171450" y="5080"/>
                                  <a:pt x="179705" y="9779"/>
                                  <a:pt x="187452" y="17018"/>
                                </a:cubicBezTo>
                                <a:cubicBezTo>
                                  <a:pt x="193675" y="19939"/>
                                  <a:pt x="199009" y="26289"/>
                                  <a:pt x="203200" y="36068"/>
                                </a:cubicBezTo>
                                <a:cubicBezTo>
                                  <a:pt x="207010" y="43688"/>
                                  <a:pt x="208915" y="52324"/>
                                  <a:pt x="208915" y="62103"/>
                                </a:cubicBezTo>
                                <a:cubicBezTo>
                                  <a:pt x="208915" y="76073"/>
                                  <a:pt x="205359" y="86868"/>
                                  <a:pt x="198120" y="94361"/>
                                </a:cubicBezTo>
                                <a:cubicBezTo>
                                  <a:pt x="191135" y="106680"/>
                                  <a:pt x="182245" y="114808"/>
                                  <a:pt x="171577" y="118618"/>
                                </a:cubicBezTo>
                                <a:cubicBezTo>
                                  <a:pt x="160782" y="122428"/>
                                  <a:pt x="146050" y="124333"/>
                                  <a:pt x="127254" y="124333"/>
                                </a:cubicBezTo>
                                <a:lnTo>
                                  <a:pt x="58928" y="124333"/>
                                </a:lnTo>
                                <a:lnTo>
                                  <a:pt x="58928" y="186944"/>
                                </a:lnTo>
                                <a:cubicBezTo>
                                  <a:pt x="58928" y="189230"/>
                                  <a:pt x="59436" y="190881"/>
                                  <a:pt x="60325" y="192024"/>
                                </a:cubicBezTo>
                                <a:cubicBezTo>
                                  <a:pt x="61341" y="193040"/>
                                  <a:pt x="64008" y="194183"/>
                                  <a:pt x="68326" y="195326"/>
                                </a:cubicBezTo>
                                <a:lnTo>
                                  <a:pt x="68326" y="205105"/>
                                </a:lnTo>
                                <a:lnTo>
                                  <a:pt x="0" y="205105"/>
                                </a:lnTo>
                                <a:lnTo>
                                  <a:pt x="0" y="195326"/>
                                </a:lnTo>
                                <a:cubicBezTo>
                                  <a:pt x="4318" y="194056"/>
                                  <a:pt x="6985" y="192913"/>
                                  <a:pt x="7874" y="191897"/>
                                </a:cubicBezTo>
                                <a:cubicBezTo>
                                  <a:pt x="8890" y="190754"/>
                                  <a:pt x="9271" y="189103"/>
                                  <a:pt x="9271" y="186944"/>
                                </a:cubicBezTo>
                                <a:lnTo>
                                  <a:pt x="9271" y="18288"/>
                                </a:lnTo>
                                <a:cubicBezTo>
                                  <a:pt x="9271" y="16002"/>
                                  <a:pt x="8890" y="14351"/>
                                  <a:pt x="7874" y="13335"/>
                                </a:cubicBezTo>
                                <a:cubicBezTo>
                                  <a:pt x="6985" y="12192"/>
                                  <a:pt x="4318" y="11049"/>
                                  <a:pt x="0" y="9906"/>
                                </a:cubicBezTo>
                                <a:lnTo>
                                  <a:pt x="0" y="0"/>
                                </a:lnTo>
                                <a:close/>
                              </a:path>
                            </a:pathLst>
                          </a:custGeom>
                          <a:noFill/>
                          <a:ln w="6604">
                            <a:solidFill>
                              <a:srgbClr val="663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Shape 2719"/>
                        <wps:cNvSpPr>
                          <a:spLocks/>
                        </wps:cNvSpPr>
                        <wps:spPr bwMode="auto">
                          <a:xfrm>
                            <a:off x="16774" y="35"/>
                            <a:ext cx="2491" cy="2051"/>
                          </a:xfrm>
                          <a:custGeom>
                            <a:avLst/>
                            <a:gdLst>
                              <a:gd name="T0" fmla="*/ 84201 w 249174"/>
                              <a:gd name="T1" fmla="*/ 0 h 205105"/>
                              <a:gd name="T2" fmla="*/ 160909 w 249174"/>
                              <a:gd name="T3" fmla="*/ 0 h 205105"/>
                              <a:gd name="T4" fmla="*/ 160909 w 249174"/>
                              <a:gd name="T5" fmla="*/ 9779 h 205105"/>
                              <a:gd name="T6" fmla="*/ 152273 w 249174"/>
                              <a:gd name="T7" fmla="*/ 16256 h 205105"/>
                              <a:gd name="T8" fmla="*/ 155067 w 249174"/>
                              <a:gd name="T9" fmla="*/ 25908 h 205105"/>
                              <a:gd name="T10" fmla="*/ 230632 w 249174"/>
                              <a:gd name="T11" fmla="*/ 178054 h 205105"/>
                              <a:gd name="T12" fmla="*/ 238379 w 249174"/>
                              <a:gd name="T13" fmla="*/ 190627 h 205105"/>
                              <a:gd name="T14" fmla="*/ 249174 w 249174"/>
                              <a:gd name="T15" fmla="*/ 195072 h 205105"/>
                              <a:gd name="T16" fmla="*/ 249174 w 249174"/>
                              <a:gd name="T17" fmla="*/ 205105 h 205105"/>
                              <a:gd name="T18" fmla="*/ 169799 w 249174"/>
                              <a:gd name="T19" fmla="*/ 205105 h 205105"/>
                              <a:gd name="T20" fmla="*/ 169799 w 249174"/>
                              <a:gd name="T21" fmla="*/ 194945 h 205105"/>
                              <a:gd name="T22" fmla="*/ 179451 w 249174"/>
                              <a:gd name="T23" fmla="*/ 188468 h 205105"/>
                              <a:gd name="T24" fmla="*/ 181737 w 249174"/>
                              <a:gd name="T25" fmla="*/ 182372 h 205105"/>
                              <a:gd name="T26" fmla="*/ 163830 w 249174"/>
                              <a:gd name="T27" fmla="*/ 154178 h 205105"/>
                              <a:gd name="T28" fmla="*/ 77343 w 249174"/>
                              <a:gd name="T29" fmla="*/ 154178 h 205105"/>
                              <a:gd name="T30" fmla="*/ 64770 w 249174"/>
                              <a:gd name="T31" fmla="*/ 180594 h 205105"/>
                              <a:gd name="T32" fmla="*/ 62230 w 249174"/>
                              <a:gd name="T33" fmla="*/ 188595 h 205105"/>
                              <a:gd name="T34" fmla="*/ 72009 w 249174"/>
                              <a:gd name="T35" fmla="*/ 195199 h 205105"/>
                              <a:gd name="T36" fmla="*/ 72009 w 249174"/>
                              <a:gd name="T37" fmla="*/ 205105 h 205105"/>
                              <a:gd name="T38" fmla="*/ 0 w 249174"/>
                              <a:gd name="T39" fmla="*/ 205105 h 205105"/>
                              <a:gd name="T40" fmla="*/ 0 w 249174"/>
                              <a:gd name="T41" fmla="*/ 195072 h 205105"/>
                              <a:gd name="T42" fmla="*/ 9906 w 249174"/>
                              <a:gd name="T43" fmla="*/ 191135 h 205105"/>
                              <a:gd name="T44" fmla="*/ 15875 w 249174"/>
                              <a:gd name="T45" fmla="*/ 182753 h 205105"/>
                              <a:gd name="T46" fmla="*/ 89408 w 249174"/>
                              <a:gd name="T47" fmla="*/ 27686 h 205105"/>
                              <a:gd name="T48" fmla="*/ 92710 w 249174"/>
                              <a:gd name="T49" fmla="*/ 17272 h 205105"/>
                              <a:gd name="T50" fmla="*/ 84201 w 249174"/>
                              <a:gd name="T51" fmla="*/ 9779 h 205105"/>
                              <a:gd name="T52" fmla="*/ 84201 w 249174"/>
                              <a:gd name="T53" fmla="*/ 0 h 205105"/>
                              <a:gd name="T54" fmla="*/ 0 w 249174"/>
                              <a:gd name="T55" fmla="*/ 0 h 205105"/>
                              <a:gd name="T56" fmla="*/ 249174 w 249174"/>
                              <a:gd name="T57" fmla="*/ 205105 h 205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T54" t="T55" r="T56" b="T57"/>
                            <a:pathLst>
                              <a:path w="249174" h="205105">
                                <a:moveTo>
                                  <a:pt x="84201" y="0"/>
                                </a:moveTo>
                                <a:lnTo>
                                  <a:pt x="160909" y="0"/>
                                </a:lnTo>
                                <a:lnTo>
                                  <a:pt x="160909" y="9779"/>
                                </a:lnTo>
                                <a:cubicBezTo>
                                  <a:pt x="155194" y="11430"/>
                                  <a:pt x="152273" y="13589"/>
                                  <a:pt x="152273" y="16256"/>
                                </a:cubicBezTo>
                                <a:cubicBezTo>
                                  <a:pt x="152273" y="18669"/>
                                  <a:pt x="153289" y="21844"/>
                                  <a:pt x="155067" y="25908"/>
                                </a:cubicBezTo>
                                <a:lnTo>
                                  <a:pt x="230632" y="178054"/>
                                </a:lnTo>
                                <a:cubicBezTo>
                                  <a:pt x="233680" y="184404"/>
                                  <a:pt x="236220" y="188595"/>
                                  <a:pt x="238379" y="190627"/>
                                </a:cubicBezTo>
                                <a:cubicBezTo>
                                  <a:pt x="240411" y="192659"/>
                                  <a:pt x="243967" y="194183"/>
                                  <a:pt x="249174" y="195072"/>
                                </a:cubicBezTo>
                                <a:lnTo>
                                  <a:pt x="249174" y="205105"/>
                                </a:lnTo>
                                <a:lnTo>
                                  <a:pt x="169799" y="205105"/>
                                </a:lnTo>
                                <a:lnTo>
                                  <a:pt x="169799" y="194945"/>
                                </a:lnTo>
                                <a:cubicBezTo>
                                  <a:pt x="176149" y="193929"/>
                                  <a:pt x="179451" y="191770"/>
                                  <a:pt x="179451" y="188468"/>
                                </a:cubicBezTo>
                                <a:cubicBezTo>
                                  <a:pt x="179451" y="186817"/>
                                  <a:pt x="180213" y="184785"/>
                                  <a:pt x="181737" y="182372"/>
                                </a:cubicBezTo>
                                <a:lnTo>
                                  <a:pt x="163830" y="154178"/>
                                </a:lnTo>
                                <a:lnTo>
                                  <a:pt x="77343" y="154178"/>
                                </a:lnTo>
                                <a:lnTo>
                                  <a:pt x="64770" y="180594"/>
                                </a:lnTo>
                                <a:cubicBezTo>
                                  <a:pt x="63119" y="184023"/>
                                  <a:pt x="62230" y="186690"/>
                                  <a:pt x="62230" y="188595"/>
                                </a:cubicBezTo>
                                <a:cubicBezTo>
                                  <a:pt x="62230" y="191389"/>
                                  <a:pt x="65532" y="193548"/>
                                  <a:pt x="72009" y="195199"/>
                                </a:cubicBezTo>
                                <a:lnTo>
                                  <a:pt x="72009" y="205105"/>
                                </a:lnTo>
                                <a:lnTo>
                                  <a:pt x="0" y="205105"/>
                                </a:lnTo>
                                <a:lnTo>
                                  <a:pt x="0" y="195072"/>
                                </a:lnTo>
                                <a:cubicBezTo>
                                  <a:pt x="4953" y="194183"/>
                                  <a:pt x="8255" y="192786"/>
                                  <a:pt x="9906" y="191135"/>
                                </a:cubicBezTo>
                                <a:cubicBezTo>
                                  <a:pt x="11684" y="189611"/>
                                  <a:pt x="13589" y="186690"/>
                                  <a:pt x="15875" y="182753"/>
                                </a:cubicBezTo>
                                <a:lnTo>
                                  <a:pt x="89408" y="27686"/>
                                </a:lnTo>
                                <a:cubicBezTo>
                                  <a:pt x="91567" y="23241"/>
                                  <a:pt x="92710" y="19685"/>
                                  <a:pt x="92710" y="17272"/>
                                </a:cubicBezTo>
                                <a:cubicBezTo>
                                  <a:pt x="92710" y="14224"/>
                                  <a:pt x="89789" y="11684"/>
                                  <a:pt x="84201" y="9779"/>
                                </a:cubicBezTo>
                                <a:lnTo>
                                  <a:pt x="84201" y="0"/>
                                </a:lnTo>
                                <a:close/>
                              </a:path>
                            </a:pathLst>
                          </a:custGeom>
                          <a:noFill/>
                          <a:ln w="6604">
                            <a:solidFill>
                              <a:srgbClr val="663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Shape 2720"/>
                        <wps:cNvSpPr>
                          <a:spLocks/>
                        </wps:cNvSpPr>
                        <wps:spPr bwMode="auto">
                          <a:xfrm>
                            <a:off x="14474" y="35"/>
                            <a:ext cx="2239" cy="2051"/>
                          </a:xfrm>
                          <a:custGeom>
                            <a:avLst/>
                            <a:gdLst>
                              <a:gd name="T0" fmla="*/ 0 w 223901"/>
                              <a:gd name="T1" fmla="*/ 0 h 205105"/>
                              <a:gd name="T2" fmla="*/ 127635 w 223901"/>
                              <a:gd name="T3" fmla="*/ 0 h 205105"/>
                              <a:gd name="T4" fmla="*/ 164465 w 223901"/>
                              <a:gd name="T5" fmla="*/ 2794 h 205105"/>
                              <a:gd name="T6" fmla="*/ 188722 w 223901"/>
                              <a:gd name="T7" fmla="*/ 12319 h 205105"/>
                              <a:gd name="T8" fmla="*/ 207137 w 223901"/>
                              <a:gd name="T9" fmla="*/ 34163 h 205105"/>
                              <a:gd name="T10" fmla="*/ 212725 w 223901"/>
                              <a:gd name="T11" fmla="*/ 62230 h 205105"/>
                              <a:gd name="T12" fmla="*/ 158623 w 223901"/>
                              <a:gd name="T13" fmla="*/ 121412 h 205105"/>
                              <a:gd name="T14" fmla="*/ 196723 w 223901"/>
                              <a:gd name="T15" fmla="*/ 172593 h 205105"/>
                              <a:gd name="T16" fmla="*/ 211074 w 223901"/>
                              <a:gd name="T17" fmla="*/ 190500 h 205105"/>
                              <a:gd name="T18" fmla="*/ 223901 w 223901"/>
                              <a:gd name="T19" fmla="*/ 194818 h 205105"/>
                              <a:gd name="T20" fmla="*/ 223901 w 223901"/>
                              <a:gd name="T21" fmla="*/ 205105 h 205105"/>
                              <a:gd name="T22" fmla="*/ 145796 w 223901"/>
                              <a:gd name="T23" fmla="*/ 205105 h 205105"/>
                              <a:gd name="T24" fmla="*/ 145796 w 223901"/>
                              <a:gd name="T25" fmla="*/ 194945 h 205105"/>
                              <a:gd name="T26" fmla="*/ 153289 w 223901"/>
                              <a:gd name="T27" fmla="*/ 192278 h 205105"/>
                              <a:gd name="T28" fmla="*/ 146939 w 223901"/>
                              <a:gd name="T29" fmla="*/ 181229 h 205105"/>
                              <a:gd name="T30" fmla="*/ 107442 w 223901"/>
                              <a:gd name="T31" fmla="*/ 123825 h 205105"/>
                              <a:gd name="T32" fmla="*/ 58928 w 223901"/>
                              <a:gd name="T33" fmla="*/ 123825 h 205105"/>
                              <a:gd name="T34" fmla="*/ 58928 w 223901"/>
                              <a:gd name="T35" fmla="*/ 186944 h 205105"/>
                              <a:gd name="T36" fmla="*/ 60325 w 223901"/>
                              <a:gd name="T37" fmla="*/ 192024 h 205105"/>
                              <a:gd name="T38" fmla="*/ 68326 w 223901"/>
                              <a:gd name="T39" fmla="*/ 195326 h 205105"/>
                              <a:gd name="T40" fmla="*/ 68326 w 223901"/>
                              <a:gd name="T41" fmla="*/ 205105 h 205105"/>
                              <a:gd name="T42" fmla="*/ 0 w 223901"/>
                              <a:gd name="T43" fmla="*/ 205105 h 205105"/>
                              <a:gd name="T44" fmla="*/ 0 w 223901"/>
                              <a:gd name="T45" fmla="*/ 195326 h 205105"/>
                              <a:gd name="T46" fmla="*/ 7874 w 223901"/>
                              <a:gd name="T47" fmla="*/ 191897 h 205105"/>
                              <a:gd name="T48" fmla="*/ 9271 w 223901"/>
                              <a:gd name="T49" fmla="*/ 186944 h 205105"/>
                              <a:gd name="T50" fmla="*/ 9271 w 223901"/>
                              <a:gd name="T51" fmla="*/ 18288 h 205105"/>
                              <a:gd name="T52" fmla="*/ 7874 w 223901"/>
                              <a:gd name="T53" fmla="*/ 13335 h 205105"/>
                              <a:gd name="T54" fmla="*/ 0 w 223901"/>
                              <a:gd name="T55" fmla="*/ 9906 h 205105"/>
                              <a:gd name="T56" fmla="*/ 0 w 223901"/>
                              <a:gd name="T57" fmla="*/ 0 h 205105"/>
                              <a:gd name="T58" fmla="*/ 0 w 223901"/>
                              <a:gd name="T59" fmla="*/ 0 h 205105"/>
                              <a:gd name="T60" fmla="*/ 223901 w 223901"/>
                              <a:gd name="T61" fmla="*/ 205105 h 205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223901" h="205105">
                                <a:moveTo>
                                  <a:pt x="0" y="0"/>
                                </a:moveTo>
                                <a:lnTo>
                                  <a:pt x="127635" y="0"/>
                                </a:lnTo>
                                <a:cubicBezTo>
                                  <a:pt x="142875" y="0"/>
                                  <a:pt x="155194" y="889"/>
                                  <a:pt x="164465" y="2794"/>
                                </a:cubicBezTo>
                                <a:cubicBezTo>
                                  <a:pt x="173736" y="4572"/>
                                  <a:pt x="181864" y="7747"/>
                                  <a:pt x="188722" y="12319"/>
                                </a:cubicBezTo>
                                <a:cubicBezTo>
                                  <a:pt x="196977" y="17780"/>
                                  <a:pt x="203073" y="25019"/>
                                  <a:pt x="207137" y="34163"/>
                                </a:cubicBezTo>
                                <a:cubicBezTo>
                                  <a:pt x="210820" y="43053"/>
                                  <a:pt x="212725" y="52324"/>
                                  <a:pt x="212725" y="62230"/>
                                </a:cubicBezTo>
                                <a:cubicBezTo>
                                  <a:pt x="212725" y="96393"/>
                                  <a:pt x="194691" y="116205"/>
                                  <a:pt x="158623" y="121412"/>
                                </a:cubicBezTo>
                                <a:lnTo>
                                  <a:pt x="196723" y="172593"/>
                                </a:lnTo>
                                <a:cubicBezTo>
                                  <a:pt x="203454" y="181991"/>
                                  <a:pt x="208153" y="187960"/>
                                  <a:pt x="211074" y="190500"/>
                                </a:cubicBezTo>
                                <a:cubicBezTo>
                                  <a:pt x="213868" y="192913"/>
                                  <a:pt x="218186" y="194437"/>
                                  <a:pt x="223901" y="194818"/>
                                </a:cubicBezTo>
                                <a:lnTo>
                                  <a:pt x="223901" y="205105"/>
                                </a:lnTo>
                                <a:lnTo>
                                  <a:pt x="145796" y="205105"/>
                                </a:lnTo>
                                <a:lnTo>
                                  <a:pt x="145796" y="194945"/>
                                </a:lnTo>
                                <a:cubicBezTo>
                                  <a:pt x="150749" y="194183"/>
                                  <a:pt x="153289" y="193294"/>
                                  <a:pt x="153289" y="192278"/>
                                </a:cubicBezTo>
                                <a:cubicBezTo>
                                  <a:pt x="153289" y="191135"/>
                                  <a:pt x="151130" y="187452"/>
                                  <a:pt x="146939" y="181229"/>
                                </a:cubicBezTo>
                                <a:lnTo>
                                  <a:pt x="107442" y="123825"/>
                                </a:lnTo>
                                <a:lnTo>
                                  <a:pt x="58928" y="123825"/>
                                </a:lnTo>
                                <a:lnTo>
                                  <a:pt x="58928" y="186944"/>
                                </a:lnTo>
                                <a:cubicBezTo>
                                  <a:pt x="58928" y="189230"/>
                                  <a:pt x="59436" y="190881"/>
                                  <a:pt x="60325" y="192024"/>
                                </a:cubicBezTo>
                                <a:cubicBezTo>
                                  <a:pt x="61341" y="193040"/>
                                  <a:pt x="64008" y="194183"/>
                                  <a:pt x="68326" y="195326"/>
                                </a:cubicBezTo>
                                <a:lnTo>
                                  <a:pt x="68326" y="205105"/>
                                </a:lnTo>
                                <a:lnTo>
                                  <a:pt x="0" y="205105"/>
                                </a:lnTo>
                                <a:lnTo>
                                  <a:pt x="0" y="195326"/>
                                </a:lnTo>
                                <a:cubicBezTo>
                                  <a:pt x="4318" y="194056"/>
                                  <a:pt x="6985" y="192913"/>
                                  <a:pt x="7874" y="191897"/>
                                </a:cubicBezTo>
                                <a:cubicBezTo>
                                  <a:pt x="8890" y="190754"/>
                                  <a:pt x="9271" y="189103"/>
                                  <a:pt x="9271" y="186944"/>
                                </a:cubicBezTo>
                                <a:lnTo>
                                  <a:pt x="9271" y="18288"/>
                                </a:lnTo>
                                <a:cubicBezTo>
                                  <a:pt x="9271" y="16002"/>
                                  <a:pt x="8890" y="14351"/>
                                  <a:pt x="7874" y="13335"/>
                                </a:cubicBezTo>
                                <a:cubicBezTo>
                                  <a:pt x="6985" y="12192"/>
                                  <a:pt x="4318" y="11049"/>
                                  <a:pt x="0" y="9906"/>
                                </a:cubicBezTo>
                                <a:lnTo>
                                  <a:pt x="0" y="0"/>
                                </a:lnTo>
                                <a:close/>
                              </a:path>
                            </a:pathLst>
                          </a:custGeom>
                          <a:noFill/>
                          <a:ln w="6604">
                            <a:solidFill>
                              <a:srgbClr val="663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Shape 2721"/>
                        <wps:cNvSpPr>
                          <a:spLocks/>
                        </wps:cNvSpPr>
                        <wps:spPr bwMode="auto">
                          <a:xfrm>
                            <a:off x="8256" y="35"/>
                            <a:ext cx="683" cy="2051"/>
                          </a:xfrm>
                          <a:custGeom>
                            <a:avLst/>
                            <a:gdLst>
                              <a:gd name="T0" fmla="*/ 0 w 68326"/>
                              <a:gd name="T1" fmla="*/ 0 h 205105"/>
                              <a:gd name="T2" fmla="*/ 68326 w 68326"/>
                              <a:gd name="T3" fmla="*/ 0 h 205105"/>
                              <a:gd name="T4" fmla="*/ 68326 w 68326"/>
                              <a:gd name="T5" fmla="*/ 9906 h 205105"/>
                              <a:gd name="T6" fmla="*/ 60198 w 68326"/>
                              <a:gd name="T7" fmla="*/ 13208 h 205105"/>
                              <a:gd name="T8" fmla="*/ 58928 w 68326"/>
                              <a:gd name="T9" fmla="*/ 18161 h 205105"/>
                              <a:gd name="T10" fmla="*/ 58928 w 68326"/>
                              <a:gd name="T11" fmla="*/ 186817 h 205105"/>
                              <a:gd name="T12" fmla="*/ 60325 w 68326"/>
                              <a:gd name="T13" fmla="*/ 192024 h 205105"/>
                              <a:gd name="T14" fmla="*/ 68326 w 68326"/>
                              <a:gd name="T15" fmla="*/ 195326 h 205105"/>
                              <a:gd name="T16" fmla="*/ 68326 w 68326"/>
                              <a:gd name="T17" fmla="*/ 205105 h 205105"/>
                              <a:gd name="T18" fmla="*/ 0 w 68326"/>
                              <a:gd name="T19" fmla="*/ 205105 h 205105"/>
                              <a:gd name="T20" fmla="*/ 0 w 68326"/>
                              <a:gd name="T21" fmla="*/ 195326 h 205105"/>
                              <a:gd name="T22" fmla="*/ 7874 w 68326"/>
                              <a:gd name="T23" fmla="*/ 191897 h 205105"/>
                              <a:gd name="T24" fmla="*/ 9271 w 68326"/>
                              <a:gd name="T25" fmla="*/ 186817 h 205105"/>
                              <a:gd name="T26" fmla="*/ 9271 w 68326"/>
                              <a:gd name="T27" fmla="*/ 18161 h 205105"/>
                              <a:gd name="T28" fmla="*/ 7874 w 68326"/>
                              <a:gd name="T29" fmla="*/ 13335 h 205105"/>
                              <a:gd name="T30" fmla="*/ 0 w 68326"/>
                              <a:gd name="T31" fmla="*/ 9906 h 205105"/>
                              <a:gd name="T32" fmla="*/ 0 w 68326"/>
                              <a:gd name="T33" fmla="*/ 0 h 205105"/>
                              <a:gd name="T34" fmla="*/ 0 w 68326"/>
                              <a:gd name="T35" fmla="*/ 0 h 205105"/>
                              <a:gd name="T36" fmla="*/ 68326 w 68326"/>
                              <a:gd name="T37" fmla="*/ 205105 h 205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68326" h="205105">
                                <a:moveTo>
                                  <a:pt x="0" y="0"/>
                                </a:moveTo>
                                <a:lnTo>
                                  <a:pt x="68326" y="0"/>
                                </a:lnTo>
                                <a:lnTo>
                                  <a:pt x="68326" y="9906"/>
                                </a:lnTo>
                                <a:cubicBezTo>
                                  <a:pt x="63754" y="11049"/>
                                  <a:pt x="61087" y="12192"/>
                                  <a:pt x="60198" y="13208"/>
                                </a:cubicBezTo>
                                <a:cubicBezTo>
                                  <a:pt x="59309" y="14224"/>
                                  <a:pt x="58928" y="15875"/>
                                  <a:pt x="58928" y="18161"/>
                                </a:cubicBezTo>
                                <a:lnTo>
                                  <a:pt x="58928" y="186817"/>
                                </a:lnTo>
                                <a:cubicBezTo>
                                  <a:pt x="58928" y="189230"/>
                                  <a:pt x="59309" y="190881"/>
                                  <a:pt x="60325" y="192024"/>
                                </a:cubicBezTo>
                                <a:cubicBezTo>
                                  <a:pt x="61341" y="193040"/>
                                  <a:pt x="63881" y="194183"/>
                                  <a:pt x="68326" y="195326"/>
                                </a:cubicBezTo>
                                <a:lnTo>
                                  <a:pt x="68326" y="205105"/>
                                </a:lnTo>
                                <a:lnTo>
                                  <a:pt x="0" y="205105"/>
                                </a:lnTo>
                                <a:lnTo>
                                  <a:pt x="0" y="195326"/>
                                </a:lnTo>
                                <a:cubicBezTo>
                                  <a:pt x="4318" y="194056"/>
                                  <a:pt x="6985" y="192913"/>
                                  <a:pt x="7874" y="191897"/>
                                </a:cubicBezTo>
                                <a:cubicBezTo>
                                  <a:pt x="8890" y="190754"/>
                                  <a:pt x="9271" y="189103"/>
                                  <a:pt x="9271" y="186817"/>
                                </a:cubicBezTo>
                                <a:lnTo>
                                  <a:pt x="9271" y="18161"/>
                                </a:lnTo>
                                <a:cubicBezTo>
                                  <a:pt x="9271" y="16002"/>
                                  <a:pt x="8890" y="14351"/>
                                  <a:pt x="7874" y="13335"/>
                                </a:cubicBezTo>
                                <a:cubicBezTo>
                                  <a:pt x="6985" y="12192"/>
                                  <a:pt x="4318" y="11049"/>
                                  <a:pt x="0" y="9906"/>
                                </a:cubicBezTo>
                                <a:lnTo>
                                  <a:pt x="0" y="0"/>
                                </a:lnTo>
                                <a:close/>
                              </a:path>
                            </a:pathLst>
                          </a:custGeom>
                          <a:noFill/>
                          <a:ln w="6604">
                            <a:solidFill>
                              <a:srgbClr val="663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Shape 2722"/>
                        <wps:cNvSpPr>
                          <a:spLocks/>
                        </wps:cNvSpPr>
                        <wps:spPr bwMode="auto">
                          <a:xfrm>
                            <a:off x="6092" y="35"/>
                            <a:ext cx="1967" cy="2145"/>
                          </a:xfrm>
                          <a:custGeom>
                            <a:avLst/>
                            <a:gdLst>
                              <a:gd name="T0" fmla="*/ 0 w 196723"/>
                              <a:gd name="T1" fmla="*/ 0 h 214503"/>
                              <a:gd name="T2" fmla="*/ 68326 w 196723"/>
                              <a:gd name="T3" fmla="*/ 0 h 214503"/>
                              <a:gd name="T4" fmla="*/ 68326 w 196723"/>
                              <a:gd name="T5" fmla="*/ 9906 h 214503"/>
                              <a:gd name="T6" fmla="*/ 60198 w 196723"/>
                              <a:gd name="T7" fmla="*/ 13208 h 214503"/>
                              <a:gd name="T8" fmla="*/ 58928 w 196723"/>
                              <a:gd name="T9" fmla="*/ 18288 h 214503"/>
                              <a:gd name="T10" fmla="*/ 58928 w 196723"/>
                              <a:gd name="T11" fmla="*/ 166243 h 214503"/>
                              <a:gd name="T12" fmla="*/ 178308 w 196723"/>
                              <a:gd name="T13" fmla="*/ 166243 h 214503"/>
                              <a:gd name="T14" fmla="*/ 183261 w 196723"/>
                              <a:gd name="T15" fmla="*/ 164846 h 214503"/>
                              <a:gd name="T16" fmla="*/ 186690 w 196723"/>
                              <a:gd name="T17" fmla="*/ 156845 h 214503"/>
                              <a:gd name="T18" fmla="*/ 196723 w 196723"/>
                              <a:gd name="T19" fmla="*/ 156845 h 214503"/>
                              <a:gd name="T20" fmla="*/ 196723 w 196723"/>
                              <a:gd name="T21" fmla="*/ 214503 h 214503"/>
                              <a:gd name="T22" fmla="*/ 186690 w 196723"/>
                              <a:gd name="T23" fmla="*/ 214503 h 214503"/>
                              <a:gd name="T24" fmla="*/ 183261 w 196723"/>
                              <a:gd name="T25" fmla="*/ 206502 h 214503"/>
                              <a:gd name="T26" fmla="*/ 178308 w 196723"/>
                              <a:gd name="T27" fmla="*/ 205105 h 214503"/>
                              <a:gd name="T28" fmla="*/ 0 w 196723"/>
                              <a:gd name="T29" fmla="*/ 205105 h 214503"/>
                              <a:gd name="T30" fmla="*/ 0 w 196723"/>
                              <a:gd name="T31" fmla="*/ 195326 h 214503"/>
                              <a:gd name="T32" fmla="*/ 7874 w 196723"/>
                              <a:gd name="T33" fmla="*/ 191897 h 214503"/>
                              <a:gd name="T34" fmla="*/ 9271 w 196723"/>
                              <a:gd name="T35" fmla="*/ 186817 h 214503"/>
                              <a:gd name="T36" fmla="*/ 9271 w 196723"/>
                              <a:gd name="T37" fmla="*/ 18288 h 214503"/>
                              <a:gd name="T38" fmla="*/ 7874 w 196723"/>
                              <a:gd name="T39" fmla="*/ 13335 h 214503"/>
                              <a:gd name="T40" fmla="*/ 0 w 196723"/>
                              <a:gd name="T41" fmla="*/ 9906 h 214503"/>
                              <a:gd name="T42" fmla="*/ 0 w 196723"/>
                              <a:gd name="T43" fmla="*/ 0 h 214503"/>
                              <a:gd name="T44" fmla="*/ 0 w 196723"/>
                              <a:gd name="T45" fmla="*/ 0 h 214503"/>
                              <a:gd name="T46" fmla="*/ 196723 w 196723"/>
                              <a:gd name="T47" fmla="*/ 214503 h 2145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196723" h="214503">
                                <a:moveTo>
                                  <a:pt x="0" y="0"/>
                                </a:moveTo>
                                <a:lnTo>
                                  <a:pt x="68326" y="0"/>
                                </a:lnTo>
                                <a:lnTo>
                                  <a:pt x="68326" y="9906"/>
                                </a:lnTo>
                                <a:cubicBezTo>
                                  <a:pt x="63754" y="11049"/>
                                  <a:pt x="61087" y="12192"/>
                                  <a:pt x="60198" y="13208"/>
                                </a:cubicBezTo>
                                <a:cubicBezTo>
                                  <a:pt x="59309" y="14224"/>
                                  <a:pt x="58928" y="15875"/>
                                  <a:pt x="58928" y="18288"/>
                                </a:cubicBezTo>
                                <a:lnTo>
                                  <a:pt x="58928" y="166243"/>
                                </a:lnTo>
                                <a:lnTo>
                                  <a:pt x="178308" y="166243"/>
                                </a:lnTo>
                                <a:cubicBezTo>
                                  <a:pt x="180594" y="166243"/>
                                  <a:pt x="182245" y="165735"/>
                                  <a:pt x="183261" y="164846"/>
                                </a:cubicBezTo>
                                <a:cubicBezTo>
                                  <a:pt x="184277" y="163957"/>
                                  <a:pt x="185420" y="161290"/>
                                  <a:pt x="186690" y="156845"/>
                                </a:cubicBezTo>
                                <a:lnTo>
                                  <a:pt x="196723" y="156845"/>
                                </a:lnTo>
                                <a:lnTo>
                                  <a:pt x="196723" y="214503"/>
                                </a:lnTo>
                                <a:lnTo>
                                  <a:pt x="186690" y="214503"/>
                                </a:lnTo>
                                <a:cubicBezTo>
                                  <a:pt x="185420" y="210185"/>
                                  <a:pt x="184277" y="207518"/>
                                  <a:pt x="183261" y="206502"/>
                                </a:cubicBezTo>
                                <a:cubicBezTo>
                                  <a:pt x="182118" y="205613"/>
                                  <a:pt x="180467" y="205105"/>
                                  <a:pt x="178308" y="205105"/>
                                </a:cubicBezTo>
                                <a:lnTo>
                                  <a:pt x="0" y="205105"/>
                                </a:lnTo>
                                <a:lnTo>
                                  <a:pt x="0" y="195326"/>
                                </a:lnTo>
                                <a:cubicBezTo>
                                  <a:pt x="4318" y="194056"/>
                                  <a:pt x="6985" y="192913"/>
                                  <a:pt x="7874" y="191897"/>
                                </a:cubicBezTo>
                                <a:cubicBezTo>
                                  <a:pt x="8890" y="190754"/>
                                  <a:pt x="9271" y="189103"/>
                                  <a:pt x="9271" y="186817"/>
                                </a:cubicBezTo>
                                <a:lnTo>
                                  <a:pt x="9271" y="18288"/>
                                </a:lnTo>
                                <a:cubicBezTo>
                                  <a:pt x="9271" y="16002"/>
                                  <a:pt x="8890" y="14351"/>
                                  <a:pt x="7874" y="13335"/>
                                </a:cubicBezTo>
                                <a:cubicBezTo>
                                  <a:pt x="6985" y="12192"/>
                                  <a:pt x="4318" y="11049"/>
                                  <a:pt x="0" y="9906"/>
                                </a:cubicBezTo>
                                <a:lnTo>
                                  <a:pt x="0" y="0"/>
                                </a:lnTo>
                                <a:close/>
                              </a:path>
                            </a:pathLst>
                          </a:custGeom>
                          <a:noFill/>
                          <a:ln w="6604">
                            <a:solidFill>
                              <a:srgbClr val="663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Shape 2723"/>
                        <wps:cNvSpPr>
                          <a:spLocks/>
                        </wps:cNvSpPr>
                        <wps:spPr bwMode="auto">
                          <a:xfrm>
                            <a:off x="3638" y="35"/>
                            <a:ext cx="2173" cy="2051"/>
                          </a:xfrm>
                          <a:custGeom>
                            <a:avLst/>
                            <a:gdLst>
                              <a:gd name="T0" fmla="*/ 0 w 217297"/>
                              <a:gd name="T1" fmla="*/ 0 h 205105"/>
                              <a:gd name="T2" fmla="*/ 137922 w 217297"/>
                              <a:gd name="T3" fmla="*/ 0 h 205105"/>
                              <a:gd name="T4" fmla="*/ 170053 w 217297"/>
                              <a:gd name="T5" fmla="*/ 3048 h 205105"/>
                              <a:gd name="T6" fmla="*/ 191770 w 217297"/>
                              <a:gd name="T7" fmla="*/ 13462 h 205105"/>
                              <a:gd name="T8" fmla="*/ 210693 w 217297"/>
                              <a:gd name="T9" fmla="*/ 55753 h 205105"/>
                              <a:gd name="T10" fmla="*/ 183642 w 217297"/>
                              <a:gd name="T11" fmla="*/ 97536 h 205105"/>
                              <a:gd name="T12" fmla="*/ 217297 w 217297"/>
                              <a:gd name="T13" fmla="*/ 144780 h 205105"/>
                              <a:gd name="T14" fmla="*/ 196469 w 217297"/>
                              <a:gd name="T15" fmla="*/ 189865 h 205105"/>
                              <a:gd name="T16" fmla="*/ 172466 w 217297"/>
                              <a:gd name="T17" fmla="*/ 201549 h 205105"/>
                              <a:gd name="T18" fmla="*/ 139192 w 217297"/>
                              <a:gd name="T19" fmla="*/ 205105 h 205105"/>
                              <a:gd name="T20" fmla="*/ 0 w 217297"/>
                              <a:gd name="T21" fmla="*/ 205105 h 205105"/>
                              <a:gd name="T22" fmla="*/ 0 w 217297"/>
                              <a:gd name="T23" fmla="*/ 195326 h 205105"/>
                              <a:gd name="T24" fmla="*/ 7874 w 217297"/>
                              <a:gd name="T25" fmla="*/ 191897 h 205105"/>
                              <a:gd name="T26" fmla="*/ 9271 w 217297"/>
                              <a:gd name="T27" fmla="*/ 186817 h 205105"/>
                              <a:gd name="T28" fmla="*/ 9271 w 217297"/>
                              <a:gd name="T29" fmla="*/ 18288 h 205105"/>
                              <a:gd name="T30" fmla="*/ 7874 w 217297"/>
                              <a:gd name="T31" fmla="*/ 13335 h 205105"/>
                              <a:gd name="T32" fmla="*/ 0 w 217297"/>
                              <a:gd name="T33" fmla="*/ 9906 h 205105"/>
                              <a:gd name="T34" fmla="*/ 0 w 217297"/>
                              <a:gd name="T35" fmla="*/ 0 h 205105"/>
                              <a:gd name="T36" fmla="*/ 0 w 217297"/>
                              <a:gd name="T37" fmla="*/ 0 h 205105"/>
                              <a:gd name="T38" fmla="*/ 217297 w 217297"/>
                              <a:gd name="T39" fmla="*/ 205105 h 205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217297" h="205105">
                                <a:moveTo>
                                  <a:pt x="0" y="0"/>
                                </a:moveTo>
                                <a:lnTo>
                                  <a:pt x="137922" y="0"/>
                                </a:lnTo>
                                <a:cubicBezTo>
                                  <a:pt x="151130" y="0"/>
                                  <a:pt x="161798" y="1016"/>
                                  <a:pt x="170053" y="3048"/>
                                </a:cubicBezTo>
                                <a:cubicBezTo>
                                  <a:pt x="178308" y="5080"/>
                                  <a:pt x="185547" y="8636"/>
                                  <a:pt x="191770" y="13462"/>
                                </a:cubicBezTo>
                                <a:cubicBezTo>
                                  <a:pt x="204343" y="23368"/>
                                  <a:pt x="210693" y="37465"/>
                                  <a:pt x="210693" y="55753"/>
                                </a:cubicBezTo>
                                <a:cubicBezTo>
                                  <a:pt x="210693" y="76454"/>
                                  <a:pt x="201676" y="90424"/>
                                  <a:pt x="183642" y="97536"/>
                                </a:cubicBezTo>
                                <a:cubicBezTo>
                                  <a:pt x="206121" y="104902"/>
                                  <a:pt x="217297" y="120650"/>
                                  <a:pt x="217297" y="144780"/>
                                </a:cubicBezTo>
                                <a:cubicBezTo>
                                  <a:pt x="217297" y="163957"/>
                                  <a:pt x="210312" y="178943"/>
                                  <a:pt x="196469" y="189865"/>
                                </a:cubicBezTo>
                                <a:cubicBezTo>
                                  <a:pt x="189611" y="195326"/>
                                  <a:pt x="181610" y="199136"/>
                                  <a:pt x="172466" y="201549"/>
                                </a:cubicBezTo>
                                <a:cubicBezTo>
                                  <a:pt x="163449" y="203962"/>
                                  <a:pt x="152273" y="205105"/>
                                  <a:pt x="139192" y="205105"/>
                                </a:cubicBezTo>
                                <a:lnTo>
                                  <a:pt x="0" y="205105"/>
                                </a:lnTo>
                                <a:lnTo>
                                  <a:pt x="0" y="195326"/>
                                </a:lnTo>
                                <a:cubicBezTo>
                                  <a:pt x="4318" y="194056"/>
                                  <a:pt x="6985" y="192913"/>
                                  <a:pt x="7874" y="191897"/>
                                </a:cubicBezTo>
                                <a:cubicBezTo>
                                  <a:pt x="8890" y="190754"/>
                                  <a:pt x="9271" y="189103"/>
                                  <a:pt x="9271" y="186817"/>
                                </a:cubicBezTo>
                                <a:lnTo>
                                  <a:pt x="9271" y="18288"/>
                                </a:lnTo>
                                <a:cubicBezTo>
                                  <a:pt x="9271" y="16002"/>
                                  <a:pt x="8890" y="14351"/>
                                  <a:pt x="7874" y="13335"/>
                                </a:cubicBezTo>
                                <a:cubicBezTo>
                                  <a:pt x="6985" y="12192"/>
                                  <a:pt x="4318" y="11049"/>
                                  <a:pt x="0" y="9906"/>
                                </a:cubicBezTo>
                                <a:lnTo>
                                  <a:pt x="0" y="0"/>
                                </a:lnTo>
                                <a:close/>
                              </a:path>
                            </a:pathLst>
                          </a:custGeom>
                          <a:noFill/>
                          <a:ln w="6604">
                            <a:solidFill>
                              <a:srgbClr val="663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Shape 2724"/>
                        <wps:cNvSpPr>
                          <a:spLocks/>
                        </wps:cNvSpPr>
                        <wps:spPr bwMode="auto">
                          <a:xfrm>
                            <a:off x="2632" y="35"/>
                            <a:ext cx="683" cy="2051"/>
                          </a:xfrm>
                          <a:custGeom>
                            <a:avLst/>
                            <a:gdLst>
                              <a:gd name="T0" fmla="*/ 0 w 68326"/>
                              <a:gd name="T1" fmla="*/ 0 h 205105"/>
                              <a:gd name="T2" fmla="*/ 68326 w 68326"/>
                              <a:gd name="T3" fmla="*/ 0 h 205105"/>
                              <a:gd name="T4" fmla="*/ 68326 w 68326"/>
                              <a:gd name="T5" fmla="*/ 9906 h 205105"/>
                              <a:gd name="T6" fmla="*/ 60198 w 68326"/>
                              <a:gd name="T7" fmla="*/ 13208 h 205105"/>
                              <a:gd name="T8" fmla="*/ 58928 w 68326"/>
                              <a:gd name="T9" fmla="*/ 18161 h 205105"/>
                              <a:gd name="T10" fmla="*/ 58928 w 68326"/>
                              <a:gd name="T11" fmla="*/ 186817 h 205105"/>
                              <a:gd name="T12" fmla="*/ 60325 w 68326"/>
                              <a:gd name="T13" fmla="*/ 192024 h 205105"/>
                              <a:gd name="T14" fmla="*/ 68326 w 68326"/>
                              <a:gd name="T15" fmla="*/ 195326 h 205105"/>
                              <a:gd name="T16" fmla="*/ 68326 w 68326"/>
                              <a:gd name="T17" fmla="*/ 205105 h 205105"/>
                              <a:gd name="T18" fmla="*/ 0 w 68326"/>
                              <a:gd name="T19" fmla="*/ 205105 h 205105"/>
                              <a:gd name="T20" fmla="*/ 0 w 68326"/>
                              <a:gd name="T21" fmla="*/ 195326 h 205105"/>
                              <a:gd name="T22" fmla="*/ 7874 w 68326"/>
                              <a:gd name="T23" fmla="*/ 191897 h 205105"/>
                              <a:gd name="T24" fmla="*/ 9271 w 68326"/>
                              <a:gd name="T25" fmla="*/ 186817 h 205105"/>
                              <a:gd name="T26" fmla="*/ 9271 w 68326"/>
                              <a:gd name="T27" fmla="*/ 18161 h 205105"/>
                              <a:gd name="T28" fmla="*/ 7874 w 68326"/>
                              <a:gd name="T29" fmla="*/ 13335 h 205105"/>
                              <a:gd name="T30" fmla="*/ 0 w 68326"/>
                              <a:gd name="T31" fmla="*/ 9906 h 205105"/>
                              <a:gd name="T32" fmla="*/ 0 w 68326"/>
                              <a:gd name="T33" fmla="*/ 0 h 205105"/>
                              <a:gd name="T34" fmla="*/ 0 w 68326"/>
                              <a:gd name="T35" fmla="*/ 0 h 205105"/>
                              <a:gd name="T36" fmla="*/ 68326 w 68326"/>
                              <a:gd name="T37" fmla="*/ 205105 h 205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68326" h="205105">
                                <a:moveTo>
                                  <a:pt x="0" y="0"/>
                                </a:moveTo>
                                <a:lnTo>
                                  <a:pt x="68326" y="0"/>
                                </a:lnTo>
                                <a:lnTo>
                                  <a:pt x="68326" y="9906"/>
                                </a:lnTo>
                                <a:cubicBezTo>
                                  <a:pt x="63754" y="11049"/>
                                  <a:pt x="61087" y="12192"/>
                                  <a:pt x="60198" y="13208"/>
                                </a:cubicBezTo>
                                <a:cubicBezTo>
                                  <a:pt x="59309" y="14224"/>
                                  <a:pt x="58928" y="15875"/>
                                  <a:pt x="58928" y="18161"/>
                                </a:cubicBezTo>
                                <a:lnTo>
                                  <a:pt x="58928" y="186817"/>
                                </a:lnTo>
                                <a:cubicBezTo>
                                  <a:pt x="58928" y="189230"/>
                                  <a:pt x="59309" y="190881"/>
                                  <a:pt x="60325" y="192024"/>
                                </a:cubicBezTo>
                                <a:cubicBezTo>
                                  <a:pt x="61341" y="193040"/>
                                  <a:pt x="63881" y="194183"/>
                                  <a:pt x="68326" y="195326"/>
                                </a:cubicBezTo>
                                <a:lnTo>
                                  <a:pt x="68326" y="205105"/>
                                </a:lnTo>
                                <a:lnTo>
                                  <a:pt x="0" y="205105"/>
                                </a:lnTo>
                                <a:lnTo>
                                  <a:pt x="0" y="195326"/>
                                </a:lnTo>
                                <a:cubicBezTo>
                                  <a:pt x="4318" y="194056"/>
                                  <a:pt x="6985" y="192913"/>
                                  <a:pt x="7874" y="191897"/>
                                </a:cubicBezTo>
                                <a:cubicBezTo>
                                  <a:pt x="8890" y="190754"/>
                                  <a:pt x="9271" y="189103"/>
                                  <a:pt x="9271" y="186817"/>
                                </a:cubicBezTo>
                                <a:lnTo>
                                  <a:pt x="9271" y="18161"/>
                                </a:lnTo>
                                <a:cubicBezTo>
                                  <a:pt x="9271" y="16002"/>
                                  <a:pt x="8890" y="14351"/>
                                  <a:pt x="7874" y="13335"/>
                                </a:cubicBezTo>
                                <a:cubicBezTo>
                                  <a:pt x="6985" y="12192"/>
                                  <a:pt x="4318" y="11049"/>
                                  <a:pt x="0" y="9906"/>
                                </a:cubicBezTo>
                                <a:lnTo>
                                  <a:pt x="0" y="0"/>
                                </a:lnTo>
                                <a:close/>
                              </a:path>
                            </a:pathLst>
                          </a:custGeom>
                          <a:noFill/>
                          <a:ln w="6604">
                            <a:solidFill>
                              <a:srgbClr val="663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Shape 2725"/>
                        <wps:cNvSpPr>
                          <a:spLocks/>
                        </wps:cNvSpPr>
                        <wps:spPr bwMode="auto">
                          <a:xfrm>
                            <a:off x="179" y="35"/>
                            <a:ext cx="2173" cy="2051"/>
                          </a:xfrm>
                          <a:custGeom>
                            <a:avLst/>
                            <a:gdLst>
                              <a:gd name="T0" fmla="*/ 0 w 217297"/>
                              <a:gd name="T1" fmla="*/ 0 h 205105"/>
                              <a:gd name="T2" fmla="*/ 137922 w 217297"/>
                              <a:gd name="T3" fmla="*/ 0 h 205105"/>
                              <a:gd name="T4" fmla="*/ 170053 w 217297"/>
                              <a:gd name="T5" fmla="*/ 3048 h 205105"/>
                              <a:gd name="T6" fmla="*/ 191770 w 217297"/>
                              <a:gd name="T7" fmla="*/ 13462 h 205105"/>
                              <a:gd name="T8" fmla="*/ 210693 w 217297"/>
                              <a:gd name="T9" fmla="*/ 55753 h 205105"/>
                              <a:gd name="T10" fmla="*/ 183642 w 217297"/>
                              <a:gd name="T11" fmla="*/ 97536 h 205105"/>
                              <a:gd name="T12" fmla="*/ 217297 w 217297"/>
                              <a:gd name="T13" fmla="*/ 144780 h 205105"/>
                              <a:gd name="T14" fmla="*/ 196469 w 217297"/>
                              <a:gd name="T15" fmla="*/ 189865 h 205105"/>
                              <a:gd name="T16" fmla="*/ 172466 w 217297"/>
                              <a:gd name="T17" fmla="*/ 201549 h 205105"/>
                              <a:gd name="T18" fmla="*/ 139192 w 217297"/>
                              <a:gd name="T19" fmla="*/ 205105 h 205105"/>
                              <a:gd name="T20" fmla="*/ 0 w 217297"/>
                              <a:gd name="T21" fmla="*/ 205105 h 205105"/>
                              <a:gd name="T22" fmla="*/ 0 w 217297"/>
                              <a:gd name="T23" fmla="*/ 195326 h 205105"/>
                              <a:gd name="T24" fmla="*/ 7874 w 217297"/>
                              <a:gd name="T25" fmla="*/ 191897 h 205105"/>
                              <a:gd name="T26" fmla="*/ 9271 w 217297"/>
                              <a:gd name="T27" fmla="*/ 186817 h 205105"/>
                              <a:gd name="T28" fmla="*/ 9271 w 217297"/>
                              <a:gd name="T29" fmla="*/ 18288 h 205105"/>
                              <a:gd name="T30" fmla="*/ 7874 w 217297"/>
                              <a:gd name="T31" fmla="*/ 13335 h 205105"/>
                              <a:gd name="T32" fmla="*/ 0 w 217297"/>
                              <a:gd name="T33" fmla="*/ 9906 h 205105"/>
                              <a:gd name="T34" fmla="*/ 0 w 217297"/>
                              <a:gd name="T35" fmla="*/ 0 h 205105"/>
                              <a:gd name="T36" fmla="*/ 0 w 217297"/>
                              <a:gd name="T37" fmla="*/ 0 h 205105"/>
                              <a:gd name="T38" fmla="*/ 217297 w 217297"/>
                              <a:gd name="T39" fmla="*/ 205105 h 205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217297" h="205105">
                                <a:moveTo>
                                  <a:pt x="0" y="0"/>
                                </a:moveTo>
                                <a:lnTo>
                                  <a:pt x="137922" y="0"/>
                                </a:lnTo>
                                <a:cubicBezTo>
                                  <a:pt x="151130" y="0"/>
                                  <a:pt x="161798" y="1016"/>
                                  <a:pt x="170053" y="3048"/>
                                </a:cubicBezTo>
                                <a:cubicBezTo>
                                  <a:pt x="178308" y="5080"/>
                                  <a:pt x="185547" y="8636"/>
                                  <a:pt x="191770" y="13462"/>
                                </a:cubicBezTo>
                                <a:cubicBezTo>
                                  <a:pt x="204343" y="23368"/>
                                  <a:pt x="210693" y="37465"/>
                                  <a:pt x="210693" y="55753"/>
                                </a:cubicBezTo>
                                <a:cubicBezTo>
                                  <a:pt x="210693" y="76454"/>
                                  <a:pt x="201676" y="90424"/>
                                  <a:pt x="183642" y="97536"/>
                                </a:cubicBezTo>
                                <a:cubicBezTo>
                                  <a:pt x="206121" y="104902"/>
                                  <a:pt x="217297" y="120650"/>
                                  <a:pt x="217297" y="144780"/>
                                </a:cubicBezTo>
                                <a:cubicBezTo>
                                  <a:pt x="217297" y="163957"/>
                                  <a:pt x="210312" y="178943"/>
                                  <a:pt x="196469" y="189865"/>
                                </a:cubicBezTo>
                                <a:cubicBezTo>
                                  <a:pt x="189611" y="195326"/>
                                  <a:pt x="181610" y="199136"/>
                                  <a:pt x="172466" y="201549"/>
                                </a:cubicBezTo>
                                <a:cubicBezTo>
                                  <a:pt x="163449" y="203962"/>
                                  <a:pt x="152273" y="205105"/>
                                  <a:pt x="139192" y="205105"/>
                                </a:cubicBezTo>
                                <a:lnTo>
                                  <a:pt x="0" y="205105"/>
                                </a:lnTo>
                                <a:lnTo>
                                  <a:pt x="0" y="195326"/>
                                </a:lnTo>
                                <a:cubicBezTo>
                                  <a:pt x="4318" y="194056"/>
                                  <a:pt x="6985" y="192913"/>
                                  <a:pt x="7874" y="191897"/>
                                </a:cubicBezTo>
                                <a:cubicBezTo>
                                  <a:pt x="8890" y="190754"/>
                                  <a:pt x="9271" y="189103"/>
                                  <a:pt x="9271" y="186817"/>
                                </a:cubicBezTo>
                                <a:lnTo>
                                  <a:pt x="9271" y="18288"/>
                                </a:lnTo>
                                <a:cubicBezTo>
                                  <a:pt x="9271" y="16002"/>
                                  <a:pt x="8890" y="14351"/>
                                  <a:pt x="7874" y="13335"/>
                                </a:cubicBezTo>
                                <a:cubicBezTo>
                                  <a:pt x="6985" y="12192"/>
                                  <a:pt x="4318" y="11049"/>
                                  <a:pt x="0" y="9906"/>
                                </a:cubicBezTo>
                                <a:lnTo>
                                  <a:pt x="0" y="0"/>
                                </a:lnTo>
                                <a:close/>
                              </a:path>
                            </a:pathLst>
                          </a:custGeom>
                          <a:noFill/>
                          <a:ln w="6604">
                            <a:solidFill>
                              <a:srgbClr val="663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Shape 2726"/>
                        <wps:cNvSpPr>
                          <a:spLocks/>
                        </wps:cNvSpPr>
                        <wps:spPr bwMode="auto">
                          <a:xfrm>
                            <a:off x="11821" y="0"/>
                            <a:ext cx="2333" cy="2122"/>
                          </a:xfrm>
                          <a:custGeom>
                            <a:avLst/>
                            <a:gdLst>
                              <a:gd name="T0" fmla="*/ 123317 w 233299"/>
                              <a:gd name="T1" fmla="*/ 0 h 212217"/>
                              <a:gd name="T2" fmla="*/ 156083 w 233299"/>
                              <a:gd name="T3" fmla="*/ 3175 h 212217"/>
                              <a:gd name="T4" fmla="*/ 191008 w 233299"/>
                              <a:gd name="T5" fmla="*/ 13970 h 212217"/>
                              <a:gd name="T6" fmla="*/ 204089 w 233299"/>
                              <a:gd name="T7" fmla="*/ 17653 h 212217"/>
                              <a:gd name="T8" fmla="*/ 210947 w 233299"/>
                              <a:gd name="T9" fmla="*/ 14351 h 212217"/>
                              <a:gd name="T10" fmla="*/ 218313 w 233299"/>
                              <a:gd name="T11" fmla="*/ 18288 h 212217"/>
                              <a:gd name="T12" fmla="*/ 193421 w 233299"/>
                              <a:gd name="T13" fmla="*/ 70231 h 212217"/>
                              <a:gd name="T14" fmla="*/ 184785 w 233299"/>
                              <a:gd name="T15" fmla="*/ 66929 h 212217"/>
                              <a:gd name="T16" fmla="*/ 183769 w 233299"/>
                              <a:gd name="T17" fmla="*/ 59563 h 212217"/>
                              <a:gd name="T18" fmla="*/ 179324 w 233299"/>
                              <a:gd name="T19" fmla="*/ 55373 h 212217"/>
                              <a:gd name="T20" fmla="*/ 154051 w 233299"/>
                              <a:gd name="T21" fmla="*/ 44324 h 212217"/>
                              <a:gd name="T22" fmla="*/ 122428 w 233299"/>
                              <a:gd name="T23" fmla="*/ 39751 h 212217"/>
                              <a:gd name="T24" fmla="*/ 72644 w 233299"/>
                              <a:gd name="T25" fmla="*/ 56515 h 212217"/>
                              <a:gd name="T26" fmla="*/ 50546 w 233299"/>
                              <a:gd name="T27" fmla="*/ 106680 h 212217"/>
                              <a:gd name="T28" fmla="*/ 72009 w 233299"/>
                              <a:gd name="T29" fmla="*/ 155449 h 212217"/>
                              <a:gd name="T30" fmla="*/ 124587 w 233299"/>
                              <a:gd name="T31" fmla="*/ 172466 h 212217"/>
                              <a:gd name="T32" fmla="*/ 156464 w 233299"/>
                              <a:gd name="T33" fmla="*/ 168784 h 212217"/>
                              <a:gd name="T34" fmla="*/ 181864 w 233299"/>
                              <a:gd name="T35" fmla="*/ 159512 h 212217"/>
                              <a:gd name="T36" fmla="*/ 181864 w 233299"/>
                              <a:gd name="T37" fmla="*/ 136906 h 212217"/>
                              <a:gd name="T38" fmla="*/ 135636 w 233299"/>
                              <a:gd name="T39" fmla="*/ 136906 h 212217"/>
                              <a:gd name="T40" fmla="*/ 130810 w 233299"/>
                              <a:gd name="T41" fmla="*/ 138303 h 212217"/>
                              <a:gd name="T42" fmla="*/ 127381 w 233299"/>
                              <a:gd name="T43" fmla="*/ 146304 h 212217"/>
                              <a:gd name="T44" fmla="*/ 117475 w 233299"/>
                              <a:gd name="T45" fmla="*/ 146304 h 212217"/>
                              <a:gd name="T46" fmla="*/ 117475 w 233299"/>
                              <a:gd name="T47" fmla="*/ 93853 h 212217"/>
                              <a:gd name="T48" fmla="*/ 127381 w 233299"/>
                              <a:gd name="T49" fmla="*/ 93853 h 212217"/>
                              <a:gd name="T50" fmla="*/ 130683 w 233299"/>
                              <a:gd name="T51" fmla="*/ 101981 h 212217"/>
                              <a:gd name="T52" fmla="*/ 135509 w 233299"/>
                              <a:gd name="T53" fmla="*/ 103251 h 212217"/>
                              <a:gd name="T54" fmla="*/ 233299 w 233299"/>
                              <a:gd name="T55" fmla="*/ 103251 h 212217"/>
                              <a:gd name="T56" fmla="*/ 233299 w 233299"/>
                              <a:gd name="T57" fmla="*/ 113157 h 212217"/>
                              <a:gd name="T58" fmla="*/ 225298 w 233299"/>
                              <a:gd name="T59" fmla="*/ 116587 h 212217"/>
                              <a:gd name="T60" fmla="*/ 223901 w 233299"/>
                              <a:gd name="T61" fmla="*/ 121539 h 212217"/>
                              <a:gd name="T62" fmla="*/ 223901 w 233299"/>
                              <a:gd name="T63" fmla="*/ 162434 h 212217"/>
                              <a:gd name="T64" fmla="*/ 225171 w 233299"/>
                              <a:gd name="T65" fmla="*/ 167513 h 212217"/>
                              <a:gd name="T66" fmla="*/ 233299 w 233299"/>
                              <a:gd name="T67" fmla="*/ 170942 h 212217"/>
                              <a:gd name="T68" fmla="*/ 233299 w 233299"/>
                              <a:gd name="T69" fmla="*/ 178436 h 212217"/>
                              <a:gd name="T70" fmla="*/ 120142 w 233299"/>
                              <a:gd name="T71" fmla="*/ 212217 h 212217"/>
                              <a:gd name="T72" fmla="*/ 39624 w 233299"/>
                              <a:gd name="T73" fmla="*/ 188723 h 212217"/>
                              <a:gd name="T74" fmla="*/ 0 w 233299"/>
                              <a:gd name="T75" fmla="*/ 106045 h 212217"/>
                              <a:gd name="T76" fmla="*/ 35306 w 233299"/>
                              <a:gd name="T77" fmla="*/ 27560 h 212217"/>
                              <a:gd name="T78" fmla="*/ 123317 w 233299"/>
                              <a:gd name="T79" fmla="*/ 0 h 212217"/>
                              <a:gd name="T80" fmla="*/ 0 w 233299"/>
                              <a:gd name="T81" fmla="*/ 0 h 212217"/>
                              <a:gd name="T82" fmla="*/ 233299 w 233299"/>
                              <a:gd name="T83" fmla="*/ 212217 h 212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T80" t="T81" r="T82" b="T83"/>
                            <a:pathLst>
                              <a:path w="233299" h="212217">
                                <a:moveTo>
                                  <a:pt x="123317" y="0"/>
                                </a:moveTo>
                                <a:cubicBezTo>
                                  <a:pt x="134874" y="0"/>
                                  <a:pt x="145796" y="1016"/>
                                  <a:pt x="156083" y="3175"/>
                                </a:cubicBezTo>
                                <a:cubicBezTo>
                                  <a:pt x="166370" y="5335"/>
                                  <a:pt x="178054" y="9017"/>
                                  <a:pt x="191008" y="13970"/>
                                </a:cubicBezTo>
                                <a:cubicBezTo>
                                  <a:pt x="197231" y="16511"/>
                                  <a:pt x="201549" y="17653"/>
                                  <a:pt x="204089" y="17653"/>
                                </a:cubicBezTo>
                                <a:cubicBezTo>
                                  <a:pt x="205359" y="17653"/>
                                  <a:pt x="207645" y="16511"/>
                                  <a:pt x="210947" y="14351"/>
                                </a:cubicBezTo>
                                <a:lnTo>
                                  <a:pt x="218313" y="18288"/>
                                </a:lnTo>
                                <a:lnTo>
                                  <a:pt x="193421" y="70231"/>
                                </a:lnTo>
                                <a:lnTo>
                                  <a:pt x="184785" y="66929"/>
                                </a:lnTo>
                                <a:cubicBezTo>
                                  <a:pt x="184658" y="62992"/>
                                  <a:pt x="184277" y="60579"/>
                                  <a:pt x="183769" y="59563"/>
                                </a:cubicBezTo>
                                <a:cubicBezTo>
                                  <a:pt x="183134" y="58548"/>
                                  <a:pt x="181737" y="57150"/>
                                  <a:pt x="179324" y="55373"/>
                                </a:cubicBezTo>
                                <a:cubicBezTo>
                                  <a:pt x="173609" y="51054"/>
                                  <a:pt x="165227" y="47372"/>
                                  <a:pt x="154051" y="44324"/>
                                </a:cubicBezTo>
                                <a:cubicBezTo>
                                  <a:pt x="142875" y="41275"/>
                                  <a:pt x="132334" y="39751"/>
                                  <a:pt x="122428" y="39751"/>
                                </a:cubicBezTo>
                                <a:cubicBezTo>
                                  <a:pt x="102362" y="39751"/>
                                  <a:pt x="85725" y="45339"/>
                                  <a:pt x="72644" y="56515"/>
                                </a:cubicBezTo>
                                <a:cubicBezTo>
                                  <a:pt x="57912" y="69215"/>
                                  <a:pt x="50546" y="85852"/>
                                  <a:pt x="50546" y="106680"/>
                                </a:cubicBezTo>
                                <a:cubicBezTo>
                                  <a:pt x="50546" y="126874"/>
                                  <a:pt x="57658" y="143129"/>
                                  <a:pt x="72009" y="155449"/>
                                </a:cubicBezTo>
                                <a:cubicBezTo>
                                  <a:pt x="85217" y="166751"/>
                                  <a:pt x="102743" y="172466"/>
                                  <a:pt x="124587" y="172466"/>
                                </a:cubicBezTo>
                                <a:cubicBezTo>
                                  <a:pt x="135382" y="172466"/>
                                  <a:pt x="146050" y="171197"/>
                                  <a:pt x="156464" y="168784"/>
                                </a:cubicBezTo>
                                <a:cubicBezTo>
                                  <a:pt x="166878" y="166243"/>
                                  <a:pt x="175387" y="163195"/>
                                  <a:pt x="181864" y="159512"/>
                                </a:cubicBezTo>
                                <a:lnTo>
                                  <a:pt x="181864" y="136906"/>
                                </a:lnTo>
                                <a:lnTo>
                                  <a:pt x="135636" y="136906"/>
                                </a:lnTo>
                                <a:cubicBezTo>
                                  <a:pt x="133350" y="136906"/>
                                  <a:pt x="131826" y="137414"/>
                                  <a:pt x="130810" y="138303"/>
                                </a:cubicBezTo>
                                <a:cubicBezTo>
                                  <a:pt x="129794" y="139192"/>
                                  <a:pt x="128651" y="141860"/>
                                  <a:pt x="127381" y="146304"/>
                                </a:cubicBezTo>
                                <a:lnTo>
                                  <a:pt x="117475" y="146304"/>
                                </a:lnTo>
                                <a:lnTo>
                                  <a:pt x="117475" y="93853"/>
                                </a:lnTo>
                                <a:lnTo>
                                  <a:pt x="127381" y="93853"/>
                                </a:lnTo>
                                <a:cubicBezTo>
                                  <a:pt x="128651" y="98425"/>
                                  <a:pt x="129794" y="101092"/>
                                  <a:pt x="130683" y="101981"/>
                                </a:cubicBezTo>
                                <a:cubicBezTo>
                                  <a:pt x="131699" y="102870"/>
                                  <a:pt x="133350" y="103251"/>
                                  <a:pt x="135509" y="103251"/>
                                </a:cubicBezTo>
                                <a:lnTo>
                                  <a:pt x="233299" y="103251"/>
                                </a:lnTo>
                                <a:lnTo>
                                  <a:pt x="233299" y="113157"/>
                                </a:lnTo>
                                <a:cubicBezTo>
                                  <a:pt x="228854" y="114300"/>
                                  <a:pt x="226187" y="115443"/>
                                  <a:pt x="225298" y="116587"/>
                                </a:cubicBezTo>
                                <a:cubicBezTo>
                                  <a:pt x="224282" y="117602"/>
                                  <a:pt x="223901" y="119253"/>
                                  <a:pt x="223901" y="121539"/>
                                </a:cubicBezTo>
                                <a:lnTo>
                                  <a:pt x="223901" y="162434"/>
                                </a:lnTo>
                                <a:cubicBezTo>
                                  <a:pt x="223901" y="164719"/>
                                  <a:pt x="224282" y="166498"/>
                                  <a:pt x="225171" y="167513"/>
                                </a:cubicBezTo>
                                <a:cubicBezTo>
                                  <a:pt x="226060" y="168529"/>
                                  <a:pt x="228854" y="169673"/>
                                  <a:pt x="233299" y="170942"/>
                                </a:cubicBezTo>
                                <a:lnTo>
                                  <a:pt x="233299" y="178436"/>
                                </a:lnTo>
                                <a:cubicBezTo>
                                  <a:pt x="193929" y="201041"/>
                                  <a:pt x="156210" y="212217"/>
                                  <a:pt x="120142" y="212217"/>
                                </a:cubicBezTo>
                                <a:cubicBezTo>
                                  <a:pt x="87249" y="212217"/>
                                  <a:pt x="60325" y="204470"/>
                                  <a:pt x="39624" y="188723"/>
                                </a:cubicBezTo>
                                <a:cubicBezTo>
                                  <a:pt x="13208" y="168911"/>
                                  <a:pt x="0" y="141351"/>
                                  <a:pt x="0" y="106045"/>
                                </a:cubicBezTo>
                                <a:cubicBezTo>
                                  <a:pt x="0" y="73152"/>
                                  <a:pt x="11811" y="46990"/>
                                  <a:pt x="35306" y="27560"/>
                                </a:cubicBezTo>
                                <a:cubicBezTo>
                                  <a:pt x="57404" y="9144"/>
                                  <a:pt x="86741" y="0"/>
                                  <a:pt x="123317" y="0"/>
                                </a:cubicBezTo>
                                <a:close/>
                              </a:path>
                            </a:pathLst>
                          </a:custGeom>
                          <a:noFill/>
                          <a:ln w="6604">
                            <a:solidFill>
                              <a:srgbClr val="663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Shape 2727"/>
                        <wps:cNvSpPr>
                          <a:spLocks/>
                        </wps:cNvSpPr>
                        <wps:spPr bwMode="auto">
                          <a:xfrm>
                            <a:off x="9215" y="0"/>
                            <a:ext cx="2353" cy="2122"/>
                          </a:xfrm>
                          <a:custGeom>
                            <a:avLst/>
                            <a:gdLst>
                              <a:gd name="T0" fmla="*/ 120396 w 235331"/>
                              <a:gd name="T1" fmla="*/ 0 h 212217"/>
                              <a:gd name="T2" fmla="*/ 153924 w 235331"/>
                              <a:gd name="T3" fmla="*/ 0 h 212217"/>
                              <a:gd name="T4" fmla="*/ 181102 w 235331"/>
                              <a:gd name="T5" fmla="*/ 9652 h 212217"/>
                              <a:gd name="T6" fmla="*/ 202057 w 235331"/>
                              <a:gd name="T7" fmla="*/ 28956 h 212217"/>
                              <a:gd name="T8" fmla="*/ 224282 w 235331"/>
                              <a:gd name="T9" fmla="*/ 49276 h 212217"/>
                              <a:gd name="T10" fmla="*/ 235331 w 235331"/>
                              <a:gd name="T11" fmla="*/ 75438 h 212217"/>
                              <a:gd name="T12" fmla="*/ 235331 w 235331"/>
                              <a:gd name="T13" fmla="*/ 107315 h 212217"/>
                              <a:gd name="T14" fmla="*/ 235331 w 235331"/>
                              <a:gd name="T15" fmla="*/ 127000 h 212217"/>
                              <a:gd name="T16" fmla="*/ 229997 w 235331"/>
                              <a:gd name="T17" fmla="*/ 145288 h 212217"/>
                              <a:gd name="T18" fmla="*/ 219329 w 235331"/>
                              <a:gd name="T19" fmla="*/ 162434 h 212217"/>
                              <a:gd name="T20" fmla="*/ 198628 w 235331"/>
                              <a:gd name="T21" fmla="*/ 195580 h 212217"/>
                              <a:gd name="T22" fmla="*/ 164719 w 235331"/>
                              <a:gd name="T23" fmla="*/ 212217 h 212217"/>
                              <a:gd name="T24" fmla="*/ 117602 w 235331"/>
                              <a:gd name="T25" fmla="*/ 212217 h 212217"/>
                              <a:gd name="T26" fmla="*/ 82296 w 235331"/>
                              <a:gd name="T27" fmla="*/ 212217 h 212217"/>
                              <a:gd name="T28" fmla="*/ 54102 w 235331"/>
                              <a:gd name="T29" fmla="*/ 202565 h 212217"/>
                              <a:gd name="T30" fmla="*/ 33274 w 235331"/>
                              <a:gd name="T31" fmla="*/ 183262 h 212217"/>
                              <a:gd name="T32" fmla="*/ 21971 w 235331"/>
                              <a:gd name="T33" fmla="*/ 172974 h 212217"/>
                              <a:gd name="T34" fmla="*/ 13462 w 235331"/>
                              <a:gd name="T35" fmla="*/ 160655 h 212217"/>
                              <a:gd name="T36" fmla="*/ 7620 w 235331"/>
                              <a:gd name="T37" fmla="*/ 146177 h 212217"/>
                              <a:gd name="T38" fmla="*/ 2540 w 235331"/>
                              <a:gd name="T39" fmla="*/ 133477 h 212217"/>
                              <a:gd name="T40" fmla="*/ 0 w 235331"/>
                              <a:gd name="T41" fmla="*/ 120142 h 212217"/>
                              <a:gd name="T42" fmla="*/ 0 w 235331"/>
                              <a:gd name="T43" fmla="*/ 106045 h 212217"/>
                              <a:gd name="T44" fmla="*/ 0 w 235331"/>
                              <a:gd name="T45" fmla="*/ 85472 h 212217"/>
                              <a:gd name="T46" fmla="*/ 5334 w 235331"/>
                              <a:gd name="T47" fmla="*/ 66802 h 212217"/>
                              <a:gd name="T48" fmla="*/ 15748 w 235331"/>
                              <a:gd name="T49" fmla="*/ 49785 h 212217"/>
                              <a:gd name="T50" fmla="*/ 35941 w 235331"/>
                              <a:gd name="T51" fmla="*/ 17273 h 212217"/>
                              <a:gd name="T52" fmla="*/ 70739 w 235331"/>
                              <a:gd name="T53" fmla="*/ 636 h 212217"/>
                              <a:gd name="T54" fmla="*/ 120396 w 235331"/>
                              <a:gd name="T55" fmla="*/ 0 h 212217"/>
                              <a:gd name="T56" fmla="*/ 0 w 235331"/>
                              <a:gd name="T57" fmla="*/ 0 h 212217"/>
                              <a:gd name="T58" fmla="*/ 235331 w 235331"/>
                              <a:gd name="T59" fmla="*/ 212217 h 212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T56" t="T57" r="T58" b="T59"/>
                            <a:pathLst>
                              <a:path w="235331" h="212217">
                                <a:moveTo>
                                  <a:pt x="120396" y="0"/>
                                </a:moveTo>
                                <a:cubicBezTo>
                                  <a:pt x="153924" y="0"/>
                                  <a:pt x="181102" y="9652"/>
                                  <a:pt x="202057" y="28956"/>
                                </a:cubicBezTo>
                                <a:cubicBezTo>
                                  <a:pt x="224282" y="49276"/>
                                  <a:pt x="235331" y="75438"/>
                                  <a:pt x="235331" y="107315"/>
                                </a:cubicBezTo>
                                <a:cubicBezTo>
                                  <a:pt x="235331" y="127000"/>
                                  <a:pt x="229997" y="145288"/>
                                  <a:pt x="219329" y="162434"/>
                                </a:cubicBezTo>
                                <a:cubicBezTo>
                                  <a:pt x="198628" y="195580"/>
                                  <a:pt x="164719" y="212217"/>
                                  <a:pt x="117602" y="212217"/>
                                </a:cubicBezTo>
                                <a:cubicBezTo>
                                  <a:pt x="82296" y="212217"/>
                                  <a:pt x="54102" y="202565"/>
                                  <a:pt x="33274" y="183262"/>
                                </a:cubicBezTo>
                                <a:cubicBezTo>
                                  <a:pt x="21971" y="172974"/>
                                  <a:pt x="13462" y="160655"/>
                                  <a:pt x="7620" y="146177"/>
                                </a:cubicBezTo>
                                <a:cubicBezTo>
                                  <a:pt x="2540" y="133477"/>
                                  <a:pt x="0" y="120142"/>
                                  <a:pt x="0" y="106045"/>
                                </a:cubicBezTo>
                                <a:cubicBezTo>
                                  <a:pt x="0" y="85472"/>
                                  <a:pt x="5334" y="66802"/>
                                  <a:pt x="15748" y="49785"/>
                                </a:cubicBezTo>
                                <a:cubicBezTo>
                                  <a:pt x="35941" y="17273"/>
                                  <a:pt x="70739" y="636"/>
                                  <a:pt x="120396" y="0"/>
                                </a:cubicBezTo>
                                <a:close/>
                              </a:path>
                            </a:pathLst>
                          </a:custGeom>
                          <a:noFill/>
                          <a:ln w="6604">
                            <a:solidFill>
                              <a:srgbClr val="663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Shape 2728"/>
                        <wps:cNvSpPr>
                          <a:spLocks/>
                        </wps:cNvSpPr>
                        <wps:spPr bwMode="auto">
                          <a:xfrm>
                            <a:off x="93" y="2332"/>
                            <a:ext cx="13216" cy="341"/>
                          </a:xfrm>
                          <a:custGeom>
                            <a:avLst/>
                            <a:gdLst>
                              <a:gd name="T0" fmla="*/ 3302 w 1321562"/>
                              <a:gd name="T1" fmla="*/ 0 h 34037"/>
                              <a:gd name="T2" fmla="*/ 1321562 w 1321562"/>
                              <a:gd name="T3" fmla="*/ 0 h 34037"/>
                              <a:gd name="T4" fmla="*/ 1321562 w 1321562"/>
                              <a:gd name="T5" fmla="*/ 6604 h 34037"/>
                              <a:gd name="T6" fmla="*/ 6604 w 1321562"/>
                              <a:gd name="T7" fmla="*/ 6604 h 34037"/>
                              <a:gd name="T8" fmla="*/ 6604 w 1321562"/>
                              <a:gd name="T9" fmla="*/ 27432 h 34037"/>
                              <a:gd name="T10" fmla="*/ 1321562 w 1321562"/>
                              <a:gd name="T11" fmla="*/ 27432 h 34037"/>
                              <a:gd name="T12" fmla="*/ 1321562 w 1321562"/>
                              <a:gd name="T13" fmla="*/ 34037 h 34037"/>
                              <a:gd name="T14" fmla="*/ 3302 w 1321562"/>
                              <a:gd name="T15" fmla="*/ 34037 h 34037"/>
                              <a:gd name="T16" fmla="*/ 0 w 1321562"/>
                              <a:gd name="T17" fmla="*/ 30735 h 34037"/>
                              <a:gd name="T18" fmla="*/ 0 w 1321562"/>
                              <a:gd name="T19" fmla="*/ 3302 h 34037"/>
                              <a:gd name="T20" fmla="*/ 3302 w 1321562"/>
                              <a:gd name="T21" fmla="*/ 0 h 34037"/>
                              <a:gd name="T22" fmla="*/ 0 w 1321562"/>
                              <a:gd name="T23" fmla="*/ 0 h 34037"/>
                              <a:gd name="T24" fmla="*/ 1321562 w 1321562"/>
                              <a:gd name="T25" fmla="*/ 34037 h 340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321562" h="34037">
                                <a:moveTo>
                                  <a:pt x="3302" y="0"/>
                                </a:moveTo>
                                <a:lnTo>
                                  <a:pt x="1321562" y="0"/>
                                </a:lnTo>
                                <a:lnTo>
                                  <a:pt x="1321562" y="6604"/>
                                </a:lnTo>
                                <a:lnTo>
                                  <a:pt x="6604" y="6604"/>
                                </a:lnTo>
                                <a:lnTo>
                                  <a:pt x="6604" y="27432"/>
                                </a:lnTo>
                                <a:lnTo>
                                  <a:pt x="1321562" y="27432"/>
                                </a:lnTo>
                                <a:lnTo>
                                  <a:pt x="1321562" y="34037"/>
                                </a:lnTo>
                                <a:lnTo>
                                  <a:pt x="3302" y="34037"/>
                                </a:lnTo>
                                <a:cubicBezTo>
                                  <a:pt x="1524" y="34037"/>
                                  <a:pt x="0" y="32513"/>
                                  <a:pt x="0" y="30735"/>
                                </a:cubicBezTo>
                                <a:lnTo>
                                  <a:pt x="0" y="3302"/>
                                </a:lnTo>
                                <a:cubicBezTo>
                                  <a:pt x="0" y="1525"/>
                                  <a:pt x="1524" y="0"/>
                                  <a:pt x="3302" y="0"/>
                                </a:cubicBezTo>
                                <a:close/>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2" name="Shape 2729"/>
                        <wps:cNvSpPr>
                          <a:spLocks/>
                        </wps:cNvSpPr>
                        <wps:spPr bwMode="auto">
                          <a:xfrm>
                            <a:off x="13309" y="2332"/>
                            <a:ext cx="13216" cy="341"/>
                          </a:xfrm>
                          <a:custGeom>
                            <a:avLst/>
                            <a:gdLst>
                              <a:gd name="T0" fmla="*/ 0 w 1321562"/>
                              <a:gd name="T1" fmla="*/ 0 h 34037"/>
                              <a:gd name="T2" fmla="*/ 1318260 w 1321562"/>
                              <a:gd name="T3" fmla="*/ 0 h 34037"/>
                              <a:gd name="T4" fmla="*/ 1321562 w 1321562"/>
                              <a:gd name="T5" fmla="*/ 3302 h 34037"/>
                              <a:gd name="T6" fmla="*/ 1321562 w 1321562"/>
                              <a:gd name="T7" fmla="*/ 30735 h 34037"/>
                              <a:gd name="T8" fmla="*/ 1318260 w 1321562"/>
                              <a:gd name="T9" fmla="*/ 34037 h 34037"/>
                              <a:gd name="T10" fmla="*/ 0 w 1321562"/>
                              <a:gd name="T11" fmla="*/ 34037 h 34037"/>
                              <a:gd name="T12" fmla="*/ 0 w 1321562"/>
                              <a:gd name="T13" fmla="*/ 27432 h 34037"/>
                              <a:gd name="T14" fmla="*/ 1314958 w 1321562"/>
                              <a:gd name="T15" fmla="*/ 27432 h 34037"/>
                              <a:gd name="T16" fmla="*/ 1314958 w 1321562"/>
                              <a:gd name="T17" fmla="*/ 6604 h 34037"/>
                              <a:gd name="T18" fmla="*/ 0 w 1321562"/>
                              <a:gd name="T19" fmla="*/ 6604 h 34037"/>
                              <a:gd name="T20" fmla="*/ 0 w 1321562"/>
                              <a:gd name="T21" fmla="*/ 0 h 34037"/>
                              <a:gd name="T22" fmla="*/ 0 w 1321562"/>
                              <a:gd name="T23" fmla="*/ 0 h 34037"/>
                              <a:gd name="T24" fmla="*/ 1321562 w 1321562"/>
                              <a:gd name="T25" fmla="*/ 34037 h 340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321562" h="34037">
                                <a:moveTo>
                                  <a:pt x="0" y="0"/>
                                </a:moveTo>
                                <a:lnTo>
                                  <a:pt x="1318260" y="0"/>
                                </a:lnTo>
                                <a:cubicBezTo>
                                  <a:pt x="1320038" y="0"/>
                                  <a:pt x="1321562" y="1525"/>
                                  <a:pt x="1321562" y="3302"/>
                                </a:cubicBezTo>
                                <a:lnTo>
                                  <a:pt x="1321562" y="30735"/>
                                </a:lnTo>
                                <a:cubicBezTo>
                                  <a:pt x="1321562" y="32513"/>
                                  <a:pt x="1320038" y="34037"/>
                                  <a:pt x="1318260" y="34037"/>
                                </a:cubicBezTo>
                                <a:lnTo>
                                  <a:pt x="0" y="34037"/>
                                </a:lnTo>
                                <a:lnTo>
                                  <a:pt x="0" y="27432"/>
                                </a:lnTo>
                                <a:lnTo>
                                  <a:pt x="1314958" y="27432"/>
                                </a:lnTo>
                                <a:lnTo>
                                  <a:pt x="1314958" y="6604"/>
                                </a:lnTo>
                                <a:lnTo>
                                  <a:pt x="0" y="6604"/>
                                </a:lnTo>
                                <a:lnTo>
                                  <a:pt x="0" y="0"/>
                                </a:lnTo>
                                <a:close/>
                              </a:path>
                            </a:pathLst>
                          </a:custGeom>
                          <a:solidFill>
                            <a:srgbClr val="BD582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3" name="Shape 2730"/>
                        <wps:cNvSpPr>
                          <a:spLocks/>
                        </wps:cNvSpPr>
                        <wps:spPr bwMode="auto">
                          <a:xfrm>
                            <a:off x="0" y="2239"/>
                            <a:ext cx="26365" cy="274"/>
                          </a:xfrm>
                          <a:custGeom>
                            <a:avLst/>
                            <a:gdLst>
                              <a:gd name="T0" fmla="*/ 0 w 2636520"/>
                              <a:gd name="T1" fmla="*/ 27432 h 27432"/>
                              <a:gd name="T2" fmla="*/ 2636520 w 2636520"/>
                              <a:gd name="T3" fmla="*/ 27432 h 27432"/>
                              <a:gd name="T4" fmla="*/ 2636520 w 2636520"/>
                              <a:gd name="T5" fmla="*/ 0 h 27432"/>
                              <a:gd name="T6" fmla="*/ 0 w 2636520"/>
                              <a:gd name="T7" fmla="*/ 0 h 27432"/>
                              <a:gd name="T8" fmla="*/ 0 w 2636520"/>
                              <a:gd name="T9" fmla="*/ 27432 h 27432"/>
                              <a:gd name="T10" fmla="*/ 0 w 2636520"/>
                              <a:gd name="T11" fmla="*/ 0 h 27432"/>
                              <a:gd name="T12" fmla="*/ 2636520 w 2636520"/>
                              <a:gd name="T13" fmla="*/ 27432 h 27432"/>
                            </a:gdLst>
                            <a:ahLst/>
                            <a:cxnLst>
                              <a:cxn ang="0">
                                <a:pos x="T0" y="T1"/>
                              </a:cxn>
                              <a:cxn ang="0">
                                <a:pos x="T2" y="T3"/>
                              </a:cxn>
                              <a:cxn ang="0">
                                <a:pos x="T4" y="T5"/>
                              </a:cxn>
                              <a:cxn ang="0">
                                <a:pos x="T6" y="T7"/>
                              </a:cxn>
                              <a:cxn ang="0">
                                <a:pos x="T8" y="T9"/>
                              </a:cxn>
                            </a:cxnLst>
                            <a:rect l="T10" t="T11" r="T12" b="T13"/>
                            <a:pathLst>
                              <a:path w="2636520" h="27432">
                                <a:moveTo>
                                  <a:pt x="0" y="27432"/>
                                </a:moveTo>
                                <a:lnTo>
                                  <a:pt x="2636520" y="27432"/>
                                </a:lnTo>
                                <a:lnTo>
                                  <a:pt x="2636520" y="0"/>
                                </a:lnTo>
                                <a:lnTo>
                                  <a:pt x="0" y="0"/>
                                </a:lnTo>
                                <a:lnTo>
                                  <a:pt x="0" y="27432"/>
                                </a:lnTo>
                                <a:close/>
                              </a:path>
                            </a:pathLst>
                          </a:custGeom>
                          <a:noFill/>
                          <a:ln w="6604">
                            <a:solidFill>
                              <a:srgbClr val="663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36A435D" id="Group 8" o:spid="_x0000_s1026" style="width:209.4pt;height:21.05pt;mso-position-horizontal-relative:char;mso-position-vertical-relative:line" coordsize="26592,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">
                <v:shape id="Shape 2666" o:spid="_x0000_s1027" style="position:absolute;left:862;top:1310;width:573;height:549;visibility:visible;mso-wrap-style:square;v-text-anchor:top" coordsize="57277,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" path="m3302,l57277,r,6604l6604,6604r,41656l57277,48260r,6604l3302,54864c1524,54864,,53340,,51562l,3302c,1398,1524,,3302,xe" fillcolor="#bd582b" stroked="f" strokeweight="0">
                  <v:stroke miterlimit="83231f" joinstyle="miter"/>
                  <v:path arrowok="t" o:connecttype="custom" o:connectlocs="33,0;573,0;573,66;66,66;66,483;573,483;573,549;33,549;0,516;0,33;33,0" o:connectangles="0,0,0,0,0,0,0,0,0,0,0" textboxrect="0,0,57277,54864"/>
                </v:shape>
                <v:shape id="Shape 2667" o:spid="_x0000_s1028" style="position:absolute;left:862;top:518;width:573;height:470;visibility:visible;mso-wrap-style:square;v-text-anchor:top" coordsize="57277,4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" path="m3302,l57277,r,6604l6604,6604r,33782l57277,40386r,6604l3302,46990c1524,46990,,45593,,43688l,3302c,1524,1524,,3302,xe" fillcolor="#bd582b" stroked="f" strokeweight="0">
                  <v:stroke miterlimit="83231f" joinstyle="miter"/>
                  <v:path arrowok="t" o:connecttype="custom" o:connectlocs="33,0;573,0;573,66;66,66;66,404;573,404;573,470;33,470;0,437;0,33;33,0" o:connectangles="0,0,0,0,0,0,0,0,0,0,0" textboxrect="0,0,57277,46990"/>
                </v:shape>
                <v:shape id="Shape 2668" o:spid="_x0000_s1029" style="position:absolute;left:273;top:129;width:1162;height:2117;visibility:visible;mso-wrap-style:square;v-text-anchor:top" coordsize="116205,21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" path="m3302,l116205,r,6604l6604,6604r,4191l7493,11176r2540,889l11811,12954v127,127,381,254,508,381l13335,14097v381,254,635,635,889,1143l15240,17272v127,381,254,762,254,1016l16002,21590r-127,169037l15494,193548v,508,-127,762,-254,1143l14097,196723v-127,381,-381,635,-635,889l12446,198501v-127,254,-381,381,-635,508l9779,200025r-2540,889l6604,201041r,4064l116205,205105r,6604l3302,211709c1524,211709,,210185,,208407r,-9779c,197104,1016,195834,2413,195453r2921,-889l7366,193802r1016,-508l8636,193167r381,-1016l9398,189865r,-168275l9144,19812,8636,18796r-127,-127l7112,18034,5080,17272,2286,16383c889,16002,,14732,,13208l,3302c,1524,1524,,3302,xe" fillcolor="#bd582b" stroked="f" strokeweight="0">
                  <v:stroke miterlimit="83231f" joinstyle="miter"/>
                  <v:path arrowok="t" o:connecttype="custom" o:connectlocs="33,0;1162,0;1162,66;66,66;66,108;75,112;100,121;118,130;123,133;133,141;142,152;152,173;155,183;160,216;159,1906;155,1935;152,1947;141,1967;135,1976;124,1985;118,1990;98,2000;72,2009;66,2010;66,2051;1162,2051;1162,2117;33,2117;0,2084;0,1986;24,1954;53,1946;74,1938;84,1933;86,1932;90,1921;94,1899;94,216;91,198;86,188;85,187;71,180;51,173;23,164;0,132;0,33;33,0" o:connectangles="0,0,0,0,0,0,0,0,0,0,0,0,0,0,0,0,0,0,0,0,0,0,0,0,0,0,0,0,0,0,0,0,0,0,0,0,0,0,0,0,0,0,0,0,0,0,0" textboxrect="0,0,116205,211709"/>
                </v:shape>
                <v:shape id="Shape 2669" o:spid="_x0000_s1030" style="position:absolute;left:1435;top:1310;width:572;height:549;visibility:visible;mso-wrap-style:square;v-text-anchor:top" coordsize="57277,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" path="m,l17018,r9525,381l34671,1398r6223,1650c41148,3048,41275,3175,41529,3175r4826,2286c46609,5588,46863,5842,47117,5969r3937,3303c51181,9525,51435,9779,51562,10033r2921,4191c54610,14478,54737,14860,54864,15113r1651,5207c56642,20574,56642,20828,56769,21082r508,6096c57277,27305,57277,27560,57277,27813r-635,6350c56642,34417,56515,34672,56515,34798r-1905,5969c54483,41022,54356,41275,54229,41402r-3302,5461c50800,47117,50673,47244,50546,47372r-4445,5079c45593,52960,44831,53340,44069,53467r-4572,635l33528,54483r-7493,254l16891,54864,,54864,,48260r16891,l25908,48133r7366,-254l39116,47498r2794,-381l45466,43180r2921,-4826l50038,33148r635,-5716l50165,21972,48768,17526,46355,14098,43180,11303,38989,9272,33020,7748,25654,6858,16764,6604,,6604,,xe" fillcolor="#bd582b" stroked="f" strokeweight="0">
                  <v:stroke miterlimit="83231f" joinstyle="miter"/>
                  <v:path arrowok="t" o:connecttype="custom" o:connectlocs="0,0;170,0;265,4;346,14;408,31;415,32;463,55;471,60;510,93;515,100;544,142;548,151;564,203;567,211;572,272;572,278;566,342;564,348;545,408;542,414;509,469;505,474;460,525;440,535;394,541;335,545;260,548;169,549;0,549;0,483;169,483;259,482;332,479;391,475;419,471;454,432;483,384;500,332;506,275;501,220;487,175;463,141;431,113;389,93;330,78;256,69;167,66;0,66;0,0" o:connectangles="0,0,0,0,0,0,0,0,0,0,0,0,0,0,0,0,0,0,0,0,0,0,0,0,0,0,0,0,0,0,0,0,0,0,0,0,0,0,0,0,0,0,0,0,0,0,0,0,0" textboxrect="0,0,57277,54864"/>
                </v:shape>
                <v:shape id="Shape 2670" o:spid="_x0000_s1031" style="position:absolute;left:1435;top:518;width:518;height:470;visibility:visible;mso-wrap-style:square;v-text-anchor:top" coordsize="51816,4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" path="m,l19558,r7874,381l33782,1270v127,,254,,508,l39243,2794v127,,381,127,508,254l43561,4953v381,254,635,381,889,635l47244,8382v127,127,381,381,508,635l49657,12573v254,254,254,508,381,762l51308,17526v,254,,508,127,762l51816,23241v,254,,381,,508l51435,28702v-127,254,-127,508,-127,762l50038,33655v-127,254,-254,508,-381,762l47625,38100v-127,254,-381,508,-635,635l44196,41529v-254,254,-508,381,-762,508l39751,44069v-254,127,-381,254,-635,254l34163,45720v-127,127,-381,127,-508,127l27051,46736r-7620,254l,46990,,40386r19431,l26797,40132r5715,-762l36957,38100r2921,-1651l42164,34290r1651,-2794l44831,27940r381,-4445l44831,19050,43815,15494,42164,12700,40132,10668,37084,9017,32639,7747,26543,6858,19304,6604,,6604,,xe" fillcolor="#bd582b" stroked="f" strokeweight="0">
                  <v:stroke miterlimit="83231f" joinstyle="miter"/>
                  <v:path arrowok="t" o:connecttype="custom" o:connectlocs="0,0;196,0;274,4;338,13;343,13;392,28;397,30;435,50;444,56;472,84;477,90;496,126;500,133;513,175;514,183;518,232;518,238;514,287;513,295;500,337;496,344;476,381;470,387;442,415;434,420;397,441;391,443;342,457;336,459;270,467;194,470;0,470;0,404;194,404;268,401;325,394;369,381;399,365;422,343;438,315;448,279;452,235;448,191;438,155;422,127;401,107;371,90;326,77;265,69;193,66;0,66;0,0" o:connectangles="0,0,0,0,0,0,0,0,0,0,0,0,0,0,0,0,0,0,0,0,0,0,0,0,0,0,0,0,0,0,0,0,0,0,0,0,0,0,0,0,0,0,0,0,0,0,0,0,0,0,0,0" textboxrect="0,0,51816,46990"/>
                </v:shape>
                <v:shape id="Shape 2671" o:spid="_x0000_s1032" style="position:absolute;left:2726;top:129;width:375;height:2117;visibility:visible;mso-wrap-style:square;v-text-anchor:top" coordsize="37465,21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" path="m3302,l37465,r,6604l6604,6604r,4191l7493,11176r2540,889l11811,12954v127,127,381,254,508,381l13335,14097v254,254,635,635,762,1016l15240,17145v127,381,254,762,254,1143l16002,21463r-127,169164l15494,193548v,508,-127,762,-254,1143l14097,196723v-127,381,-381,635,-635,889l12446,198501v-127,254,-381,381,-635,508l9779,200025r-2540,889l6604,201041r,4064l37465,205105r,6604l3302,211709c1524,211709,,210185,,208407r,-9779c,197104,1016,195834,2413,195453r2921,-889l7366,193802r1016,-508l8636,193167r381,-1016l9398,189865r,-168402l9144,19685r-508,-889l8509,18669,7112,18034,5080,17272,2286,16383c889,16002,,14732,,13208l,3302c,1524,1524,,3302,xe" fillcolor="#bd582b" stroked="f" strokeweight="0">
                  <v:stroke miterlimit="83231f" joinstyle="miter"/>
                  <v:path arrowok="t" o:connecttype="custom" o:connectlocs="33,0;375,0;375,66;66,66;66,108;75,112;100,121;118,130;123,133;133,141;141,151;153,171;155,183;160,215;159,1906;155,1935;153,1947;141,1967;135,1976;125,1985;118,1990;98,2000;72,2009;66,2010;66,2051;375,2051;375,2117;33,2117;0,2084;0,1986;24,1954;53,1946;74,1938;84,1933;86,1932;90,1921;94,1899;94,215;92,197;86,188;85,187;71,180;51,173;23,164;0,132;0,33;33,0" o:connectangles="0,0,0,0,0,0,0,0,0,0,0,0,0,0,0,0,0,0,0,0,0,0,0,0,0,0,0,0,0,0,0,0,0,0,0,0,0,0,0,0,0,0,0,0,0,0,0" textboxrect="0,0,37465,211709"/>
                </v:shape>
                <v:shape id="Shape 2672" o:spid="_x0000_s1033" style="position:absolute;left:1435;top:129;width:1077;height:2117;visibility:visible;mso-wrap-style:square;v-text-anchor:top" coordsize="107696,21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" path="m,l25019,r9525,254l43307,762r7620,1016l57912,3175v127,,254,,381,127l69977,7493v254,127,381,127,635,254l80645,14097v254,127,381,127,508,254l85471,18288r4191,4572c89789,22987,89916,23114,89916,23241r3302,4699l96012,33274r2286,5969l99822,45339r1016,6731l101092,59055r-381,7747c100711,66929,100711,67056,100711,67183r-1397,6858l97155,80645v-127,127,-127,254,-254,508l93980,86614v-127,127,-254,254,-254,381l89916,91948v-127,254,-254,381,-381,508l84836,96647r-5715,3937l80010,100965v127,,254,127,381,254l87122,105029v254,127,381,254,508,381l93472,110109v127,127,254,254,381,508l98552,116078v127,127,254,254,254,508l102616,122809v,254,127,381,254,635l105410,130556r1778,8255c107188,138938,107188,139065,107188,139319r508,8636l107442,155194r-1143,7112l104648,168783r-2413,6223l99187,180721r-3810,5461l90932,191262r-5080,4445c85725,195834,85471,195961,85344,196088r-11176,6985c74041,203200,73787,203200,73660,203327r-12954,4699l53213,209677r-8128,1143l36068,211582r-9652,127l,211709r,-6604l26289,205105r9271,-127l44069,204343r7747,-1143l58547,201803r12446,-4572l81661,190627r4318,-3810l89916,182372r3429,-4699l96012,172593r2159,-5461l99822,161290r1016,-6350l101092,148336r-508,-8509l99187,132715r-2413,-6731l93345,120142r-4318,-5080l83693,110617r-6350,-3556l69596,104013v-1143,-508,-2032,-1651,-2032,-3048c67564,99695,68199,98425,69469,97917r6096,-2921l80518,91821r4318,-4064l88265,83312r2667,-5080l92837,72771r1270,-6604l94488,59309r-254,-6350l93472,46990,92075,41529,90170,36449,87757,31750,84582,27051,81153,23241,76962,19558,67437,13589,56388,9525,50165,8382,42799,7366,34417,6858,25019,6604,,6604,,xe" fillcolor="#bd582b" stroked="f" strokeweight="0">
                  <v:stroke miterlimit="83231f" joinstyle="miter"/>
                  <v:path arrowok="t" o:connecttype="custom" o:connectlocs="250,0;433,8;579,32;700,75;806,141;855,183;899,232;960,333;998,453;1011,591;1007,672;972,806;940,866;899,919;848,966;800,1010;871,1050;935,1101;986,1161;1026,1228;1054,1306;1072,1393;1074,1552;1047,1688;992,1807;909,1913;853,1961;737,2033;532,2097;361,2116;0,2117;263,2051;441,2043;585,2018;817,1906;899,1824;960,1726;998,1613;1011,1483;992,1327;933,1201;837,1106;696,1040;695,979;805,918;883,833;928,728;945,593;935,470;902,364;846,270;770,196;564,95;428,74;250,66;0,0" o:connectangles="0,0,0,0,0,0,0,0,0,0,0,0,0,0,0,0,0,0,0,0,0,0,0,0,0,0,0,0,0,0,0,0,0,0,0,0,0,0,0,0,0,0,0,0,0,0,0,0,0,0,0,0,0,0,0,0" textboxrect="0,0,107696,211709"/>
                </v:shape>
                <v:shape id="Shape 2673" o:spid="_x0000_s1034" style="position:absolute;left:4321;top:1310;width:573;height:549;visibility:visible;mso-wrap-style:square;v-text-anchor:top" coordsize="57277,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" path="m3302,l57277,r,6604l6604,6604r,41656l57277,48260r,6604l3302,54864c1524,54864,,53340,,51562l,3302c,1398,1524,,3302,xe" fillcolor="#bd582b" stroked="f" strokeweight="0">
                  <v:stroke miterlimit="83231f" joinstyle="miter"/>
                  <v:path arrowok="t" o:connecttype="custom" o:connectlocs="33,0;573,0;573,66;66,66;66,483;573,483;573,549;33,549;0,516;0,33;33,0" o:connectangles="0,0,0,0,0,0,0,0,0,0,0" textboxrect="0,0,57277,54864"/>
                </v:shape>
                <v:shape id="Shape 2674" o:spid="_x0000_s1035" style="position:absolute;left:4321;top:518;width:573;height:470;visibility:visible;mso-wrap-style:square;v-text-anchor:top" coordsize="57277,4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" path="m3302,l57277,r,6604l6604,6604r,33782l57277,40386r,6604l3302,46990c1524,46990,,45593,,43688l,3302c,1524,1524,,3302,xe" fillcolor="#bd582b" stroked="f" strokeweight="0">
                  <v:stroke miterlimit="83231f" joinstyle="miter"/>
                  <v:path arrowok="t" o:connecttype="custom" o:connectlocs="33,0;573,0;573,66;66,66;66,404;573,404;573,470;33,470;0,437;0,33;33,0" o:connectangles="0,0,0,0,0,0,0,0,0,0,0" textboxrect="0,0,57277,46990"/>
                </v:shape>
                <v:shape id="Shape 2675" o:spid="_x0000_s1036" style="position:absolute;left:3732;top:129;width:1162;height:2117;visibility:visible;mso-wrap-style:square;v-text-anchor:top" coordsize="116205,21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" path="m3302,l116205,r,6604l6604,6604r,4191l7493,11176r2540,889l11811,12954v127,127,381,254,508,381l13335,14097v381,254,635,635,889,1143l15240,17272v127,381,254,762,254,1016l16002,21590r-127,169037l15494,193548v,508,-127,762,-254,1143l14097,196723v-127,381,-381,635,-635,889l12446,198501v-127,254,-381,381,-635,508l9779,200025r-2540,889l6604,201041r,4064l116205,205105r,6604l3302,211709c1524,211709,,210185,,208407r,-9779c,197104,1016,195834,2413,195453r2921,-889l7366,193802r1016,-508l8636,193167r381,-1016l9398,189865r,-168275l9144,19812,8636,18796r-127,-127l7112,18034,5080,17272,2286,16383c889,16002,,14732,,13208l,3302c,1524,1524,,3302,xe" fillcolor="#bd582b" stroked="f" strokeweight="0">
                  <v:stroke miterlimit="83231f" joinstyle="miter"/>
                  <v:path arrowok="t" o:connecttype="custom" o:connectlocs="33,0;1162,0;1162,66;66,66;66,108;75,112;100,121;118,130;123,133;133,141;142,152;152,173;155,183;160,216;159,1906;155,1935;152,1947;141,1967;135,1976;124,1985;118,1990;98,2000;72,2009;66,2010;66,2051;1162,2051;1162,2117;33,2117;0,2084;0,1986;24,1954;53,1946;74,1938;84,1933;86,1932;90,1921;94,1899;94,216;91,198;86,188;85,187;71,180;51,173;23,164;0,132;0,33;33,0" o:connectangles="0,0,0,0,0,0,0,0,0,0,0,0,0,0,0,0,0,0,0,0,0,0,0,0,0,0,0,0,0,0,0,0,0,0,0,0,0,0,0,0,0,0,0,0,0,0,0" textboxrect="0,0,116205,211709"/>
                </v:shape>
                <v:shape id="Shape 2676" o:spid="_x0000_s1037" style="position:absolute;left:3101;top:129;width:374;height:2117;visibility:visible;mso-wrap-style:square;v-text-anchor:top" coordsize="37465,21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" path="m,l34163,v1778,,3302,1524,3302,3302l37465,13335v,1524,-1016,2794,-2540,3175l31877,17272r-1905,762l28956,18669r-254,127l28321,19558r-254,2159l28067,190246r381,2032l28829,193167r254,127l30480,194056r1905,762l34925,195453v1524,381,2540,1651,2540,3175l37465,208407v,1778,-1524,3302,-3302,3302l,211709r,-6604l30861,205105r,-3937l30099,200914r-2794,-1016l25781,199009v-127,,-254,-127,-381,-254l24257,197993v-381,-254,-762,-635,-1016,-1143l22225,194818v-127,-381,-254,-762,-254,-1143l21463,190246,21590,21082r254,-2794c21844,17780,21971,17399,22225,17018r1016,-1905c23495,14605,23749,14351,24130,13970r889,-762c25273,13081,25400,12954,25654,12827r2032,-889l30353,10922r508,-127l30861,6604,,6604,,xe" fillcolor="#bd582b" stroked="f" strokeweight="0">
                  <v:stroke miterlimit="83231f" joinstyle="miter"/>
                  <v:path arrowok="t" o:connecttype="custom" o:connectlocs="0,0;341,0;374,33;374,133;349,165;318,173;299,180;289,187;287,188;283,196;280,217;280,1902;284,1923;288,1932;290,1933;304,1940;323,1948;349,1954;374,1986;374,2084;341,2117;0,2117;0,2051;308,2051;308,2012;300,2009;273,1999;257,1990;254,1987;242,1980;232,1968;222,1948;219,1937;214,1902;216,211;218,183;222,170;232,151;241,140;250,132;256,128;276,119;303,109;308,108;308,66;0,66;0,0" o:connectangles="0,0,0,0,0,0,0,0,0,0,0,0,0,0,0,0,0,0,0,0,0,0,0,0,0,0,0,0,0,0,0,0,0,0,0,0,0,0,0,0,0,0,0,0,0,0,0" textboxrect="0,0,37465,211709"/>
                </v:shape>
                <v:shape id="Shape 2677" o:spid="_x0000_s1038" style="position:absolute;left:4894;top:1310;width:573;height:549;visibility:visible;mso-wrap-style:square;v-text-anchor:top" coordsize="57277,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" path="m,l17018,r9525,381l34671,1398r6223,1650c41148,3048,41275,3175,41529,3175r4826,2286c46609,5588,46863,5842,47117,5969r3937,3303c51181,9525,51435,9779,51562,10033r2921,4191c54610,14478,54737,14860,54864,15113r1651,5207c56642,20574,56642,20828,56769,21082r508,6096c57277,27305,57277,27560,57277,27813r-635,6350c56642,34417,56515,34672,56515,34798r-1905,5969c54483,41022,54356,41275,54229,41402r-3302,5461c50800,47117,50673,47244,50546,47372r-4445,5079c45593,52960,44831,53340,44069,53467r-4572,635l33528,54483r-7493,254l16891,54864,,54864,,48260r16891,l25908,48133r7366,-254l39116,47498r2794,-381l45466,43180r2921,-4826l50038,33148r635,-5716l50165,21972,48768,17526,46355,14098,43180,11303,38989,9272,33020,7748,25654,6858,16764,6604,,6604,,xe" fillcolor="#bd582b" stroked="f" strokeweight="0">
                  <v:stroke miterlimit="83231f" joinstyle="miter"/>
                  <v:path arrowok="t" o:connecttype="custom" o:connectlocs="0,0;170,0;266,4;347,14;409,31;415,32;464,55;471,60;511,93;516,100;545,142;549,151;565,203;568,211;573,272;573,278;567,342;565,348;546,408;543,414;509,469;506,474;461,525;441,535;395,541;335,545;260,548;169,549;0,549;0,483;169,483;259,482;333,479;391,475;419,471;455,432;484,384;501,332;507,275;502,220;488,175;464,141;432,113;390,93;330,78;257,69;168,66;0,66;0,0" o:connectangles="0,0,0,0,0,0,0,0,0,0,0,0,0,0,0,0,0,0,0,0,0,0,0,0,0,0,0,0,0,0,0,0,0,0,0,0,0,0,0,0,0,0,0,0,0,0,0,0,0" textboxrect="0,0,57277,54864"/>
                </v:shape>
                <v:shape id="Shape 2678" o:spid="_x0000_s1039" style="position:absolute;left:4894;top:518;width:518;height:470;visibility:visible;mso-wrap-style:square;v-text-anchor:top" coordsize="51816,4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" path="m,l19558,r7874,381l33782,1270v127,,254,,508,l39243,2794v127,,381,127,508,254l43561,4953v381,254,635,381,889,635l47244,8382v127,127,381,381,508,635l49657,12573v254,254,254,508,381,762l51308,17526v,254,,508,127,762l51816,23241v,254,,381,,508l51435,28702v-127,254,-127,508,-127,762l50038,33655v-127,254,-254,508,-381,762l47625,38100v-127,254,-381,508,-635,635l44196,41529v-254,254,-508,381,-762,508l39751,44069v-254,127,-381,254,-635,254l34163,45720v-127,127,-381,127,-508,127l27051,46736r-7620,254l,46990,,40386r19431,l26797,40132r5715,-762l36957,38100r2921,-1651l42164,34290r1651,-2794l44831,27940r381,-4445l44831,19050,43815,15494,42164,12700,40132,10668,37084,9017,32639,7747,26543,6858,19304,6604,,6604,,xe" fillcolor="#bd582b" stroked="f" strokeweight="0">
                  <v:stroke miterlimit="83231f" joinstyle="miter"/>
                  <v:path arrowok="t" o:connecttype="custom" o:connectlocs="0,0;196,0;274,4;338,13;343,13;392,28;397,30;435,50;444,56;472,84;477,90;496,126;500,133;513,175;514,183;518,232;518,238;514,287;513,295;500,337;496,344;476,381;470,387;442,415;434,420;397,441;391,443;342,457;336,459;270,467;194,470;0,470;0,404;194,404;268,401;325,394;369,381;399,365;422,343;438,315;448,279;452,235;448,191;438,155;422,127;401,107;371,90;326,77;265,69;193,66;0,66;0,0" o:connectangles="0,0,0,0,0,0,0,0,0,0,0,0,0,0,0,0,0,0,0,0,0,0,0,0,0,0,0,0,0,0,0,0,0,0,0,0,0,0,0,0,0,0,0,0,0,0,0,0,0,0,0,0" textboxrect="0,0,51816,46990"/>
                </v:shape>
                <v:shape id="Shape 2679" o:spid="_x0000_s1040" style="position:absolute;left:6186;top:129;width:1017;height:2117;visibility:visible;mso-wrap-style:square;v-text-anchor:top" coordsize="101727,21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" path="m3302,l71628,v1778,,3302,1524,3302,3302l74930,13335v,1524,-1016,2794,-2540,3175l69342,17272r-1905,762l66421,18669r-254,127l65786,19558r-254,2413l65532,166370r36195,l101727,172974r-39497,c60452,172974,58928,171450,58928,169672l59055,21336r254,-3048c59309,17907,59436,17399,59690,17018r1016,-1905c60960,14605,61214,14351,61595,13970r889,-762c62738,13081,62865,12954,63119,12827r2032,-889l67818,10922r508,-127l68326,6604r-61722,l6604,10795r889,381l10033,12065r1778,889c11938,13081,12192,13208,12319,13335r1016,762c13716,14351,13970,14732,14224,15240r1016,2032c15367,17653,15494,18034,15494,18288r508,3302l15875,190627r-381,2921c15494,194056,15367,194310,15240,194691r-1143,2032c13970,197104,13716,197358,13462,197612r-1016,889c12319,198755,12065,198882,11811,199009r-2032,1016l7239,200914r-635,127l6604,205105r95123,l101727,211709r-98425,c1524,211709,,210185,,208407r,-9779c,197104,1016,195834,2413,195453r2921,-889l7366,193802r1016,-508l8636,193167r381,-1016l9398,189865r,-168275l9144,19812,8636,18796r-127,-127l7112,18034,5080,17272,2286,16383c889,16002,,14732,,13208l,3302c,1524,1524,,3302,xe" fillcolor="#bd582b" stroked="f" strokeweight="0">
                  <v:stroke miterlimit="83231f" joinstyle="miter"/>
                  <v:path arrowok="t" o:connecttype="custom" o:connectlocs="716,0;749,133;693,173;664,187;658,196;655,1664;1017,1730;589,1697;593,183;607,151;625,132;651,119;683,108;66,66;75,112;118,130;133,141;152,173;160,216;155,1935;141,1967;124,1985;98,2000;66,2010;1017,2051;33,2117;0,1986;53,1946;84,1933;90,1921;94,216;86,188;71,180;23,164;0,33" o:connectangles="0,0,0,0,0,0,0,0,0,0,0,0,0,0,0,0,0,0,0,0,0,0,0,0,0,0,0,0,0,0,0,0,0,0,0" textboxrect="0,0,101727,211709"/>
                </v:shape>
                <v:shape id="Shape 2680" o:spid="_x0000_s1041" style="position:absolute;left:4894;top:129;width:1077;height:2117;visibility:visible;mso-wrap-style:square;v-text-anchor:top" coordsize="107696,21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" path="m,l25019,r9525,254l43307,762r7620,1016l57912,3175v127,,254,,381,127l69977,7493v254,127,381,127,635,254l80645,14097v254,127,381,127,508,254l85471,18288r4191,4572c89789,22987,89916,23114,89916,23241r3302,4699l96012,33274r2286,5969l99822,45339r1016,6731l101092,59055r-381,7747c100711,66929,100711,67056,100711,67183r-1397,6858l97155,80645v-127,127,-127,254,-254,508l93980,86614v-127,127,-254,254,-254,381l89916,91948v-127,254,-254,381,-381,508l84836,96647r-5715,3937l80010,100965v127,,254,127,381,254l87122,105029v254,127,381,254,508,381l93472,110109v127,127,254,254,381,508l98552,116078v127,127,254,254,254,508l102616,122809v,254,127,381,254,635l105410,130556r1778,8255c107188,138938,107188,139065,107188,139319r508,8636l107442,155194r-1143,7112l104648,168783r-2413,6223l99187,180721r-3810,5461l90932,191262r-5080,4445c85725,195834,85471,195961,85344,196088r-11176,6985c74041,203200,73787,203200,73660,203327r-12954,4699l53213,209677r-8128,1143l36068,211582r-9652,127l,211709r,-6604l26289,205105r9271,-127l44069,204343r7747,-1143l58547,201803r12446,-4572l81661,190627r4318,-3810l89916,182372r3429,-4699l96012,172593r2159,-5461l99822,161290r1016,-6350l101092,148336r-508,-8509l99187,132715r-2413,-6731l93345,120142r-4318,-5080l83693,110617r-6350,-3556l69596,104013v-1143,-508,-2032,-1651,-2032,-3048c67564,99695,68199,98425,69469,97917r6096,-2921l80518,91821r4318,-4064l88265,83312r2667,-5080l92837,72771r1270,-6604l94488,59309r-254,-6350l93472,46990,92075,41529,90170,36449,87757,31750,84582,27051,81153,23241,76962,19558,67437,13589,56388,9525,50165,8382,42799,7366,34417,6858,25019,6604,,6604,,xe" fillcolor="#bd582b" stroked="f" strokeweight="0">
                  <v:stroke miterlimit="83231f" joinstyle="miter"/>
                  <v:path arrowok="t" o:connecttype="custom" o:connectlocs="250,0;433,8;579,32;700,75;806,141;855,183;899,232;960,333;998,453;1011,591;1007,672;972,806;940,866;899,919;848,966;800,1010;871,1050;935,1101;986,1161;1026,1228;1054,1306;1072,1393;1074,1552;1047,1688;992,1807;909,1913;853,1961;737,2033;532,2097;361,2116;0,2117;263,2051;441,2043;585,2018;817,1906;899,1824;960,1726;998,1613;1011,1483;992,1327;933,1201;837,1106;696,1040;695,979;805,918;883,833;928,728;945,593;935,470;902,364;846,270;770,196;564,95;428,74;250,66;0,0" o:connectangles="0,0,0,0,0,0,0,0,0,0,0,0,0,0,0,0,0,0,0,0,0,0,0,0,0,0,0,0,0,0,0,0,0,0,0,0,0,0,0,0,0,0,0,0,0,0,0,0,0,0,0,0,0,0,0,0" textboxrect="0,0,107696,211709"/>
                </v:shape>
                <v:shape id="Shape 2681" o:spid="_x0000_s1042" style="position:absolute;left:7203;top:1699;width:1017;height:641;visibility:visible;mso-wrap-style:square;v-text-anchor:top" coordsize="101727,6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" path="m88265,l98425,v1778,,3302,1398,3302,3302l101727,60833v,1905,-1524,3303,-3302,3303l88265,64136v-1397,,-2794,-889,-3175,-2287l84201,58801r-762,-2032l82931,55753r-254,-254l81788,54991r-2286,-254l,54737,,48133r80264,l83312,48514v381,127,762,254,1016,381l86360,49911v381,254,762,508,1016,889l88265,51816v127,254,254,382,381,635l89662,54483r889,2540l90805,57531r4318,l95123,6604r-4318,l90551,7366r-1016,2795l88646,11811v-127,127,-127,254,-254,381l87630,13208v-381,381,-762,762,-1143,1016l84328,15240v-381,127,-635,254,-1016,382l79883,16002,,16002,,9398r79883,l81915,9144r889,-508l82931,8510r762,-1524l84328,5080r762,-2794c85471,889,86868,,88265,xe" fillcolor="#bd582b" stroked="f" strokeweight="0">
                  <v:stroke miterlimit="83231f" joinstyle="miter"/>
                  <v:path arrowok="t" o:connecttype="custom" o:connectlocs="882,0;984,0;1017,33;1017,608;984,641;882,641;851,618;842,588;834,567;829,557;827,555;818,550;795,547;0,547;0,481;802,481;833,485;843,489;863,499;874,508;882,518;886,524;896,545;905,570;908,575;951,575;951,66;908,66;905,74;895,102;886,118;884,122;876,132;865,142;843,152;833,156;799,160;0,160;0,94;799,94;819,91;828,86;829,85;837,70;843,51;851,23;882,0" o:connectangles="0,0,0,0,0,0,0,0,0,0,0,0,0,0,0,0,0,0,0,0,0,0,0,0,0,0,0,0,0,0,0,0,0,0,0,0,0,0,0,0,0,0,0,0,0,0,0" textboxrect="0,0,101727,64136"/>
                </v:shape>
                <v:shape id="Shape 2682" o:spid="_x0000_s1043" style="position:absolute;left:8350;top:129;width:374;height:2117;visibility:visible;mso-wrap-style:square;v-text-anchor:top" coordsize="37465,21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" path="m3302,l37465,r,6604l6604,6604r,4191l7493,11176r2540,889l11811,12954v127,127,381,254,508,381l13335,14097v254,254,635,635,762,1016l15240,17145v127,381,254,762,254,1143l16002,21463r-127,169164l15494,193548v,508,-127,762,-254,1143l14097,196723v-127,381,-381,635,-635,889l12446,198501v-127,254,-381,381,-635,508l9779,200025r-2540,889l6604,201041r,4064l37465,205105r,6604l3302,211709c1524,211709,,210185,,208407r,-9779c,197104,1016,195834,2413,195453r2921,-889l7366,193802r1016,-508l8636,193167r381,-1016l9398,189865r,-168402l9144,19685r-508,-889l8509,18669,7112,18034,5080,17272,2286,16383c889,16002,,14732,,13208l,3302c,1524,1524,,3302,xe" fillcolor="#bd582b" stroked="f" strokeweight="0">
                  <v:stroke miterlimit="83231f" joinstyle="miter"/>
                  <v:path arrowok="t" o:connecttype="custom" o:connectlocs="33,0;374,0;374,66;66,66;66,108;75,112;100,121;118,130;123,133;133,141;141,151;152,171;155,183;160,215;158,1906;155,1935;152,1947;141,1967;134,1976;124,1985;118,1990;98,2000;72,2009;66,2010;66,2051;374,2051;374,2117;33,2117;0,2084;0,1986;24,1954;53,1946;74,1938;84,1933;86,1932;90,1921;94,1899;94,215;91,197;86,188;85,187;71,180;51,173;23,164;0,132;0,33;33,0" o:connectangles="0,0,0,0,0,0,0,0,0,0,0,0,0,0,0,0,0,0,0,0,0,0,0,0,0,0,0,0,0,0,0,0,0,0,0,0,0,0,0,0,0,0,0,0,0,0,0" textboxrect="0,0,37465,211709"/>
                </v:shape>
                <v:shape id="Shape 2683" o:spid="_x0000_s1044" style="position:absolute;left:9814;top:491;width:705;height:1394;visibility:visible;mso-wrap-style:square;v-text-anchor:top" coordsize="70485,139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" path="m69977,v127,,381,,508,l70485,6627r-254,-23l57785,7620,46355,10541,36068,15367r-9144,6732l21971,26798r-4064,5079l14478,37338r-2921,5842l9398,49276,7874,55753r-889,6859l6604,69850r381,7366l7874,84201r1651,6350l11684,96775r2921,5714l18161,107824r4064,5079l26797,117349r9271,6730l46355,128905r11430,2921l70485,132842r,6605l70231,139447,57023,138430v-127,-127,-381,-127,-508,-127l44450,135255v-254,-127,-508,-127,-635,-254l32893,129922v-127,,-381,-128,-508,-255l22733,122555v-127,,-254,-127,-381,-254l17145,117094r-4572,-5588l8763,105411,5461,98934,3175,92202,1397,85090,381,77470,,69597,381,61723,1397,54102,3175,46990,5715,40132,8890,33782r3937,-5969l17399,22099r4953,-4954c22479,17018,22606,17018,22733,16891l32385,9779v127,-127,381,-127,508,-254l43815,4445v127,-127,381,-127,508,-254l56388,1143v127,,381,,508,l69977,xe" fillcolor="#bd582b" stroked="f" strokeweight="0">
                  <v:stroke miterlimit="83231f" joinstyle="miter"/>
                  <v:path arrowok="t" o:connecttype="custom" o:connectlocs="700,0;705,0;705,66;702,66;578,76;464,105;361,154;269,221;220,268;179,319;145,373;116,432;94,493;79,557;70,626;66,698;70,772;79,842;95,905;117,967;146,1025;182,1078;222,1129;268,1173;361,1240;464,1289;578,1318;705,1328;705,1394;702,1394;570,1384;565,1383;445,1352;438,1350;329,1299;324,1296;227,1225;224,1223;171,1171;126,1115;88,1054;55,989;32,922;14,851;4,774;0,696;4,617;14,541;32,470;57,401;89,338;128,278;174,221;224,171;227,169;324,98;329,95;438,44;443,42;564,11;569,11;700,0" o:connectangles="0,0,0,0,0,0,0,0,0,0,0,0,0,0,0,0,0,0,0,0,0,0,0,0,0,0,0,0,0,0,0,0,0,0,0,0,0,0,0,0,0,0,0,0,0,0,0,0,0,0,0,0,0,0,0,0,0,0,0,0,0,0" textboxrect="0,0,70485,139447"/>
                </v:shape>
                <v:shape id="Shape 2684" o:spid="_x0000_s1045" style="position:absolute;left:8724;top:129;width:375;height:2117;visibility:visible;mso-wrap-style:square;v-text-anchor:top" coordsize="37465,21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" path="m,l34163,v1778,,3302,1524,3302,3302l37465,13335v,1524,-1016,2794,-2540,3175l31877,17272r-1905,762l28956,18669r-254,127l28321,19558r-254,2159l28067,190246r381,2032l28829,193167r254,127l30480,194056r1905,762l34925,195453v1524,381,2540,1651,2540,3175l37465,208407v,1778,-1524,3302,-3302,3302l,211709r,-6604l30861,205105r,-3937l30099,200914r-2794,-1016l25781,199009v-127,,-254,-127,-381,-254l24257,197993v-381,-254,-762,-635,-1016,-1143l22225,194818v-127,-381,-254,-762,-254,-1143l21463,190246,21590,21082r254,-2794c21844,17780,21971,17399,22225,17018r1016,-1905c23495,14605,23749,14351,24130,13970r889,-762c25273,13081,25400,12954,25654,12827r2032,-889l30353,10922r508,-127l30861,6604,,6604,,xe" fillcolor="#bd582b" stroked="f" strokeweight="0">
                  <v:stroke miterlimit="83231f" joinstyle="miter"/>
                  <v:path arrowok="t" o:connecttype="custom" o:connectlocs="0,0;342,0;375,33;375,133;350,165;319,173;300,180;290,187;287,188;283,196;281,217;281,1902;285,1923;289,1932;291,1933;305,1940;324,1948;350,1954;375,1986;375,2084;342,2117;0,2117;0,2051;309,2051;309,2012;301,2009;273,1999;258,1990;254,1987;243,1980;233,1968;222,1948;220,1937;215,1902;216,211;219,183;222,170;233,151;242,140;250,132;257,128;277,119;304,109;309,108;309,66;0,66;0,0" o:connectangles="0,0,0,0,0,0,0,0,0,0,0,0,0,0,0,0,0,0,0,0,0,0,0,0,0,0,0,0,0,0,0,0,0,0,0,0,0,0,0,0,0,0,0,0,0,0,0" textboxrect="0,0,37465,211709"/>
                </v:shape>
                <v:shape id="Shape 2685" o:spid="_x0000_s1046" style="position:absolute;left:9310;top:96;width:1209;height:2187;visibility:visible;mso-wrap-style:square;v-text-anchor:top" coordsize="120904,218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" path="m120904,r,6627l106172,7369,90043,9782,75184,13592,61849,18799,49911,25657,38989,33912r-9271,9652l21971,54359,15240,67059,10414,80648,7620,94364,6604,108969r508,10160l8382,128908r2286,9652l13970,147831r4699,10160l24257,167389r6604,8636l38608,183899r7874,6477l54991,196091r9271,4826l74168,204981r10541,3048l96012,210315r12065,1270l120650,212093r254,-12l120904,218697r-13081,-508l95377,216792,83439,214506,72263,211331,61849,207140r-9906,-5207l42799,195964r-8382,-6985l26162,180597r-7112,-9144l12954,161420,8001,150625,4445,140719,2032,130432,508,120145,,109350,1016,93856,3937,78997v127,-127,127,-254,127,-381l9017,64900,16129,51311,24511,39500v127,-127,254,-254,381,-381l34417,29086v127,-127,254,-254,381,-254l45847,20450,58674,13084,72771,7496,88265,3305,105283,765,120904,xe" fillcolor="#bd582b" stroked="f" strokeweight="0">
                  <v:stroke miterlimit="83231f" joinstyle="miter"/>
                  <v:path arrowok="t" o:connecttype="custom" o:connectlocs="1209,0;1209,66;1062,74;900,98;752,136;618,188;499,257;390,339;297,436;220,544;152,671;104,806;76,944;66,1090;71,1191;84,1289;107,1386;140,1478;187,1580;243,1674;309,1760;386,1839;465,1904;550,1961;643,2009;742,2050;847,2080;960,2103;1081,2116;1206,2121;1209,2121;1209,2187;1078,2182;954,2168;834,2145;723,2113;618,2071;519,2019;428,1960;344,1890;262,1806;190,1715;130,1614;80,1506;44,1407;20,1304;5,1201;0,1094;10,939;39,790;41,786;90,649;161,513;245,395;249,391;344,291;348,288;458,205;587,131;728,75;883,33;1053,8;1209,0" o:connectangles="0,0,0,0,0,0,0,0,0,0,0,0,0,0,0,0,0,0,0,0,0,0,0,0,0,0,0,0,0,0,0,0,0,0,0,0,0,0,0,0,0,0,0,0,0,0,0,0,0,0,0,0,0,0,0,0,0,0,0,0,0,0,0" textboxrect="0,0,120904,218697"/>
                </v:shape>
                <v:shape id="Shape 2686" o:spid="_x0000_s1047" style="position:absolute;left:13089;top:1041;width:26;height:575;visibility:visible;mso-wrap-style:square;v-text-anchor:top" coordsize="2540,5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" path="m2540,r,57531l,54991,,2540,2540,xe" fillcolor="#bd582b" stroked="f" strokeweight="0">
                  <v:stroke miterlimit="83231f" joinstyle="miter"/>
                  <v:path arrowok="t" o:connecttype="custom" o:connectlocs="26,0;26,575;0,550;0,25;26,0" o:connectangles="0,0,0,0,0" textboxrect="0,0,2540,57531"/>
                </v:shape>
                <v:shape id="Shape 2687" o:spid="_x0000_s1048" style="position:absolute;left:12420;top:495;width:695;height:1385;visibility:visible;mso-wrap-style:square;v-text-anchor:top" coordsize="69469,13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" path="m69469,r,6588l61468,7175,48895,10223,37592,15303,27432,22288r-4953,4826l18288,32068r-3556,5460l11684,43243,9525,49339,7874,55816r-889,6858l6604,70040r381,7112l7874,83756r1651,6350l11684,96075r2921,5461l18161,106743r4064,4953l26924,116014r10287,7112l48895,128206r13462,3175l69469,131855r,6642l61595,137985v-127,-127,-254,-127,-508,-127l47117,134556v-254,,-381,,-508,-127l34290,129095v-254,-127,-381,-254,-635,-254l22987,121348v-254,-127,-381,-254,-508,-380l17272,115887r-4572,-5461l8763,104584,5461,98361,3175,91757,1397,84645,381,77406,,69659,381,61785,1524,54165,3302,47053,5842,40195,9271,33845r3937,-6096l17907,22288r5207,-4953c23241,17208,23368,17208,23495,17081l34036,9715v254,-127,381,-254,508,-254l46355,4127v254,-127,381,-254,635,-254l60198,698v127,,254,,508,l69469,xe" fillcolor="#bd582b" stroked="f" strokeweight="0">
                  <v:stroke miterlimit="83231f" joinstyle="miter"/>
                  <v:path arrowok="t" o:connecttype="custom" o:connectlocs="695,0;695,66;615,72;489,102;376,153;274,223;225,271;183,321;147,375;117,432;95,493;79,558;70,627;66,700;70,772;79,838;95,901;117,961;146,1015;182,1067;222,1117;269,1160;372,1231;489,1282;624,1314;695,1319;695,1385;616,1380;611,1379;471,1346;466,1344;343,1291;337,1288;230,1214;225,1210;173,1159;127,1104;88,1046;55,984;32,918;14,846;4,774;0,697;4,618;15,542;33,471;58,402;93,338;132,277;179,223;231,173;235,171;341,97;346,95;464,41;470,39;602,7;607,7;695,0" o:connectangles="0,0,0,0,0,0,0,0,0,0,0,0,0,0,0,0,0,0,0,0,0,0,0,0,0,0,0,0,0,0,0,0,0,0,0,0,0,0,0,0,0,0,0,0,0,0,0,0,0,0,0,0,0,0,0,0,0,0,0" textboxrect="0,0,69469,138497"/>
                </v:shape>
                <v:shape id="Shape 2688" o:spid="_x0000_s1049" style="position:absolute;left:10519;top:491;width:705;height:1394;visibility:visible;mso-wrap-style:square;v-text-anchor:top" coordsize="70485,139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" path="m,l13335,1143v127,127,254,127,508,127l25908,4318v254,127,381,127,635,255l37338,9652v254,,381,127,508,254l47752,17018v127,,254,127,254,255l53340,22352r4572,5588l61722,34037r3302,6476l67310,47372r1778,7492l70104,62485r381,8254l70231,77598r-1016,6857l67437,91060r-2286,6603l61849,104775r-4064,6604l53086,117222r-5080,5079c47879,122428,47752,122555,47625,122555r-9652,7112c37846,129794,37592,129922,37465,129922r-10795,5079c26543,135128,26289,135128,26162,135255r-12065,3048c13970,138303,13716,138303,13589,138430l254,139447r-254,l,132842r12700,-1016l24130,128905r10287,-4826l43561,117475r4826,-4952l52578,107188r3556,-5841l59182,94869r2032,-5969l62738,82804r889,-6095l63881,70486r-381,-7621l62611,55626,60960,49023,58801,42673,55880,36957,52324,31497,48260,26543,43688,22225,34290,15494,24003,10668,12446,7748,,6627,,xe" fillcolor="#bd582b" stroked="f" strokeweight="0">
                  <v:stroke miterlimit="83231f" joinstyle="miter"/>
                  <v:path arrowok="t" o:connecttype="custom" o:connectlocs="0,0;133,11;138,13;259,43;265,46;373,96;379,99;478,170;480,173;534,223;579,279;617,340;650,405;673,474;691,548;701,625;705,707;702,776;692,844;675,910;652,976;619,1047;578,1113;531,1172;480,1223;476,1225;380,1296;375,1299;267,1350;262,1352;141,1383;136,1384;3,1394;0,1394;0,1328;127,1318;241,1289;344,1240;436,1174;484,1125;526,1072;561,1013;592,948;612,889;628,828;636,767;639,705;635,628;626,556;610,490;588,427;559,369;523,315;483,265;437,222;343,155;240,107;124,77;0,66;0,0" o:connectangles="0,0,0,0,0,0,0,0,0,0,0,0,0,0,0,0,0,0,0,0,0,0,0,0,0,0,0,0,0,0,0,0,0,0,0,0,0,0,0,0,0,0,0,0,0,0,0,0,0,0,0,0,0,0,0,0,0,0,0,0" textboxrect="0,0,70485,139447"/>
                </v:shape>
                <v:shape id="Shape 2689" o:spid="_x0000_s1050" style="position:absolute;left:11916;top:97;width:1199;height:2185;visibility:visible;mso-wrap-style:square;v-text-anchor:top" coordsize="119888,218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" path="m119888,r,6555l113538,6739,101092,8008,89281,10167,78232,12961,67818,16771r-9652,4445l49149,26677r-8382,6224l32766,40266r-6858,8001l19939,56777r-4826,9270l11430,75699,8763,86114,7239,97162r-635,11684l7112,121419r1905,11811l11938,144279r4191,10287l21463,164218r6477,8890l35687,181364r8890,7619l52451,194317r8382,4699l69850,202953r9525,3175l89408,208668r10668,1778l111379,211590r8509,274l119888,218463r-8636,-270l99568,217051,88265,215145,77724,212478,67691,209177r-9525,-4192l49276,200159r-8382,-5715l31369,186443r-8255,-8763l16129,168155,10287,157741,5842,146819,2667,134881,635,122435,,109227,635,96908,2286,85224,5080,74048,9017,63634r5080,-9906l20447,44584r7366,-8636l36195,28074r9017,-6604l54737,15628,65024,10802,75946,6739,87630,3690,99822,1531,112903,261,119888,xe" fillcolor="#bd582b" stroked="f" strokeweight="0">
                  <v:stroke miterlimit="83231f" joinstyle="miter"/>
                  <v:path arrowok="t" o:connecttype="custom" o:connectlocs="1199,0;1199,66;1135,67;1011,80;893,102;782,130;678,168;582,212;492,267;408,329;328,403;259,483;199,568;151,661;114,757;88,861;72,972;66,1089;71,1214;90,1333;119,1443;161,1546;215,1642;279,1731;357,1814;446,1890;525,1943;608,1990;699,2030;794,2062;894,2087;1001,2105;1114,2116;1199,2119;1199,2185;1113,2182;996,2171;883,2152;777,2125;677,2092;582,2050;493,2002;409,1945;314,1865;231,1777;161,1682;103,1578;58,1468;27,1349;6,1225;0,1092;6,969;23,852;51,741;90,636;141,537;204,446;278,360;362,281;452,215;547,156;650,108;760,67;876,37" o:connectangles="0,0,0,0,0,0,0,0,0,0,0,0,0,0,0,0,0,0,0,0,0,0,0,0,0,0,0,0,0,0,0,0,0,0,0,0,0,0,0,0,0,0,0,0,0,0,0,0,0,0,0,0,0,0,0,0,0,0,0,0,0,0,0,0" textboxrect="0,0,119888,218463"/>
                </v:shape>
                <v:shape id="Shape 2690" o:spid="_x0000_s1051" style="position:absolute;left:10519;top:95;width:1210;height:2188;visibility:visible;mso-wrap-style:square;v-text-anchor:top" coordsize="121031,218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" path="m2540,l15113,381,27051,1778,38481,4064,49149,7366r10287,4191l69088,16637r8890,6096l86487,29718r8001,8129l101473,46482r5969,9144l112268,65532r3810,10415l118745,86995r1778,11430l121031,110490r-1016,14859c120015,125476,120015,125603,120015,125730r-3048,14097l111887,153670v-127,128,-127,254,-254,381l104648,167132r-8636,12066l86106,189612v-127,126,-254,253,-381,380l74803,198501r-12573,7366l48514,211455r-14986,4064l17399,217932,,218822r,-6616l16383,211455r15494,-2286l46101,205360r12827,-5208l70739,193294r10668,-8382l90551,175387r8255,-11430l105664,151130r4826,-12700l113411,124587r1016,-13843l113919,99314,112395,88519,109855,78232r-3556,-9779l101854,59182,96393,50547,89789,42418,82296,34799,74295,28194,65913,22479,56896,17653,47244,13716,37084,10541,26289,8382,14859,6986,2921,6604,,6751,,124,2540,xe" fillcolor="#bd582b" stroked="f" strokeweight="0">
                  <v:stroke miterlimit="83231f" joinstyle="miter"/>
                  <v:path arrowok="t" o:connecttype="custom" o:connectlocs="151,4;385,41;594,116;780,227;945,378;1074,556;1160,759;1205,984;1200,1253;1169,1398;1116,1540;960,1792;857,1900;622,2058;335,2155;0,2188;164,2114;461,2053;707,1933;905,1754;1056,1511;1134,1246;1139,993;1098,782;1018,592;898,424;743,282;569,177;371,105;149,70;0,68;25,0" o:connectangles="0,0,0,0,0,0,0,0,0,0,0,0,0,0,0,0,0,0,0,0,0,0,0,0,0,0,0,0,0,0,0,0" textboxrect="0,0,121031,218822"/>
                </v:shape>
                <v:shape id="Shape 2691" o:spid="_x0000_s1052" style="position:absolute;left:13115;top:1033;width:1199;height:1250;visibility:visible;mso-wrap-style:square;v-text-anchor:top" coordsize="119888,12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" path="m762,l10795,v1524,,2794,1016,3175,2413l14859,5461r762,2032l16129,8636r127,127l16891,9144r2286,254l116586,9398v1778,,3302,1397,3302,3302l119888,22479v,1397,-889,2667,-2286,3175l114681,26543r-2159,762l111379,27940r-127,127l110744,28956r-127,2286l110617,71755r127,2159l111252,74676r127,127l112776,75565r1905,635l117602,77089v1397,508,2286,1778,2286,3175l119888,87884v,1270,-635,2286,-1778,2921l103505,98679r-14732,6985l74295,111506r-14478,4826l45593,120015r-14224,2794l17399,124334r-13843,634l,124857r,-6599l3302,118364r13462,-635l30226,116332r13716,-2667l57785,110109r14097,-4699l85979,99695r14351,-6858l113284,85979r,-3302l112395,82423r-2540,-1016l108077,80518v-254,,-381,-127,-635,-381l106553,79375v-381,-254,-635,-635,-889,-1016l104648,76327v-254,-381,-381,-762,-381,-1143l104013,71755r,-41148l104267,27686v,-381,127,-762,381,-1143l105664,24384v254,-381,508,-889,1016,-1143l107696,22479v127,-127,254,-254,508,-254l110236,21209r2413,-889l113284,20066r,-4064l18542,16002r-2794,-381c15240,15621,14859,15494,14605,15367l12700,14351v-508,-254,-889,-508,-1270,-1016l10668,12319v-127,-127,-127,-254,-254,-508l9398,9779,8509,7239,8255,6604r-4191,l4064,52451r4318,l8636,51562r889,-2540l10287,47371v127,-254,254,-508,508,-762l11557,45593v254,-254,635,-635,1016,-762l14605,43688v381,-127,635,-254,1016,-254l18923,42926r46355,c67056,42926,68580,44450,68580,46228r,22733c68580,70231,67818,71374,66802,71882r-5588,2794l54991,77089r-6858,2286l40386,81407,24257,84201,7747,85217,,84713,,78071r8128,542l23876,77597,39243,74930r7112,-1905l52959,70866r5842,-2286l61976,66929r,-17399l18923,49530r-1778,254l16256,50292r,127l15621,51689r-762,2159l13970,56642v-508,1397,-1778,2413,-3175,2413l762,59055,,58293,,762,762,xe" fillcolor="#bd582b" stroked="f" strokeweight="0">
                  <v:stroke miterlimit="83231f" joinstyle="miter"/>
                  <v:path arrowok="t" o:connecttype="custom" o:connectlocs="108,0;149,55;161,86;169,91;1166,94;1199,225;1147,265;1114,279;1108,290;1106,718;1113,747;1128,756;1176,771;1199,879;1035,987;743,1115;456,1200;174,1244;0,1249;33,1184;302,1164;578,1101;860,997;1133,860;1124,824;1081,805;1066,794;1047,763;1040,718;1043,277;1057,244;1077,225;1102,212;1133,201;185,160;146,154;114,133;104,118;85,72;41,66;84,525;95,490;108,466;126,448;156,434;653,429;686,690;612,747;481,794;243,842;0,847;81,786;392,749;530,709;620,669;189,495;163,503;156,517;140,567;8,591;0,8" o:connectangles="0,0,0,0,0,0,0,0,0,0,0,0,0,0,0,0,0,0,0,0,0,0,0,0,0,0,0,0,0,0,0,0,0,0,0,0,0,0,0,0,0,0,0,0,0,0,0,0,0,0,0,0,0,0,0,0,0,0,0,0,0" textboxrect="0,0,119888,124968"/>
                </v:shape>
                <v:shape id="Shape 2692" o:spid="_x0000_s1053" style="position:absolute;left:15157;top:518;width:556;height:528;visibility:visible;mso-wrap-style:square;v-text-anchor:top" coordsize="55563,5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" path="m3302,l55563,r,6604l6604,6604r,39624l55563,46228r,6604l3302,52832c1524,52832,,51308,,49530l,3302c,1524,1524,,3302,xe" fillcolor="#bd582b" stroked="f" strokeweight="0">
                  <v:stroke miterlimit="83231f" joinstyle="miter"/>
                  <v:path arrowok="t" o:connecttype="custom" o:connectlocs="33,0;556,0;556,66;66,66;66,462;556,462;556,528;33,528;0,495;0,33;33,0" o:connectangles="0,0,0,0,0,0,0,0,0,0,0" textboxrect="0,0,55563,52832"/>
                </v:shape>
                <v:shape id="Shape 2693" o:spid="_x0000_s1054" style="position:absolute;left:14568;top:129;width:1145;height:2117;visibility:visible;mso-wrap-style:square;v-text-anchor:top" coordsize="114491,21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" path="m3302,l114491,r,6604l6604,6604r,4191l7493,11176r2540,889l11811,12954v127,127,381,254,508,381l13335,14097v381,254,635,635,889,1143l15240,17272v127,381,254,762,254,1016l16002,21590r-127,169164l15494,193675v,381,-127,762,-254,1016l14097,196723v-127,381,-381,635,-635,889l12446,198501v-127,254,-381,381,-635,508l9779,200025r-2540,889l6604,201041r,4064l68326,205105r,-3937l67564,200914r-2794,-1016l63246,199009v-127,,-254,-127,-381,-254l61722,197993v-381,-254,-762,-635,-1016,-1143l59690,194818v-127,-381,-254,-762,-254,-1143l58928,190373r,-63246c58928,125349,60452,123825,62230,123825r48514,c111887,123825,112903,124460,113538,125349r953,1385l114491,138444r-5525,-8015l65532,130429r,59944l65913,192278r381,889l66548,193294r1397,762l69850,194818r2540,635c73914,195834,74930,197104,74930,198628r,9779c74930,210185,73406,211709,71628,211709r-68326,c1524,211709,,210185,,208407r,-9779c,197104,1016,195834,2413,195453r2921,-889l7366,193802r1016,-508l8636,193167r381,-1016l9398,189865r,-168275l9144,19812,8636,18796r-127,-127l7112,18034,5080,17272,2286,16383c889,16002,,14732,,13208l,3302c,1524,1524,,3302,xe" fillcolor="#bd582b" stroked="f" strokeweight="0">
                  <v:stroke miterlimit="83231f" joinstyle="miter"/>
                  <v:path arrowok="t" o:connecttype="custom" o:connectlocs="1145,0;66,66;75,112;118,130;133,141;152,173;160,216;155,1937;141,1967;124,1985;98,2000;66,2010;683,2051;676,2009;633,1990;617,1980;597,1948;589,1904;622,1238;1135,1253;1145,1384;655,1304;659,1923;666,1933;699,1948;749,1986;716,2117;0,2084;24,1954;74,1938;86,1932;94,1899;91,198;85,187;51,173;0,132;33,0" o:connectangles="0,0,0,0,0,0,0,0,0,0,0,0,0,0,0,0,0,0,0,0,0,0,0,0,0,0,0,0,0,0,0,0,0,0,0,0,0" textboxrect="0,0,114491,211709"/>
                </v:shape>
                <v:shape id="Shape 2694" o:spid="_x0000_s1055" style="position:absolute;left:13115;top:95;width:1055;height:772;visibility:visible;mso-wrap-style:square;v-text-anchor:top" coordsize="105537,7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" path="m6604,l23749,762,40005,3175,56769,7620r18669,6478l79883,15749r3429,1142l85852,17526r1270,127l88773,17145r3683,-2413c93472,14098,94742,14098,95758,14605r7493,4064c104902,19431,105537,21337,104775,22987l79629,74930v-762,1524,-2540,2286,-4191,1651l66929,73152v-1143,-380,-2032,-1524,-2159,-2793l64516,66040r-508,-1651l63246,63374,60579,61087,56134,58293,50673,55626,44069,53087,36449,50674,20447,47372,5842,46228,,46657,,40069r5588,-445c5715,39624,5969,39624,6096,39624r15748,1270l38481,44450r8001,2540l53594,49785r6096,2920l64770,56007r2921,2413c67818,58548,67945,58674,68072,58801r1524,1905c69977,61087,70104,61468,70231,61976r762,2667c70993,64770,70993,65024,70993,65151r254,2667l75057,69215,97409,22987,94361,21337r-2540,1524c91694,23114,91440,23114,91186,23241r-2667,889c88011,24257,87630,24257,87122,24257r-2159,-127c84836,24003,84582,24003,84455,24003r-3175,-889l77470,21972,73279,20320,55118,13970,38989,9779,23368,7366,6858,6604,,6802,,247,6604,xe" fillcolor="#bd582b" stroked="f" strokeweight="0">
                  <v:stroke miterlimit="83231f" joinstyle="miter"/>
                  <v:path arrowok="t" o:connecttype="custom" o:connectlocs="237,8;567,76;799,157;858,175;887,171;957,146;1047,230;754,766;647,703;640,644;606,611;507,556;364,507;58,462;0,401;61,396;385,444;536,498;647,560;680,588;702,620;710,651;750,692;943,213;912,232;871,243;844,240;774,220;551,140;234,74;0,68;66,0" o:connectangles="0,0,0,0,0,0,0,0,0,0,0,0,0,0,0,0,0,0,0,0,0,0,0,0,0,0,0,0,0,0,0,0" textboxrect="0,0,105537,77216"/>
                </v:shape>
                <v:shape id="Shape 2695" o:spid="_x0000_s1056" style="position:absolute;left:17780;top:692;width:330;height:715;visibility:visible;mso-wrap-style:square;v-text-anchor:top" coordsize="33020,71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" path="m33020,r,11422l8636,64865r24384,l33020,71469r-29464,c2413,71469,1397,70835,762,69946,127,68929,,67787,508,66771l30226,1747,33020,xe" fillcolor="#bd582b" stroked="f" strokeweight="0">
                  <v:stroke miterlimit="83231f" joinstyle="miter"/>
                  <v:path arrowok="t" o:connecttype="custom" o:connectlocs="330,0;330,114;86,649;330,649;330,715;36,715;8,700;5,668;302,17;330,0" o:connectangles="0,0,0,0,0,0,0,0,0,0" textboxrect="0,0,33020,71469"/>
                </v:shape>
                <v:shape id="Shape 2696" o:spid="_x0000_s1057" style="position:absolute;left:15713;top:518;width:555;height:528;visibility:visible;mso-wrap-style:square;v-text-anchor:top" coordsize="55562,5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" path="m,l11874,r6858,127l24574,254r4572,254l32575,762v127,127,254,127,508,127l38798,2286v127,,254,,508,127l45148,4826v254,127,635,381,889,508l49593,8255v254,254,508,508,635,762l52895,13081v254,254,381,508,508,889l54927,19177v,254,,381,127,635l55562,26162v,127,,381,,508l55054,33020v-127,381,-127,635,-254,889l53022,39116v-127,254,-254,635,-508,889l49466,44196v-127,254,-381,508,-635,635l44640,48006v-254,127,-381,254,-635,381l39052,50546v-127,,-381,127,-508,127l32702,51943r-3683,381l24447,52705r-5715,l11747,52832,,52832,,46228r11747,l18605,46101r5715,l28638,45720r3302,-254l36766,44323r4191,-1905l44513,39878r2413,-3429l48450,32131r508,-5715l48450,20701,47180,16256,45021,13081,42227,10795,37020,8636,31813,7366,28511,7112,24193,6858,18605,6731,11747,6604,,6604,,xe" fillcolor="#bd582b" stroked="f" strokeweight="0">
                  <v:stroke miterlimit="83231f" joinstyle="miter"/>
                  <v:path arrowok="t" o:connecttype="custom" o:connectlocs="0,0;119,0;187,1;245,3;291,5;325,8;330,9;388,23;393,24;451,48;460,53;495,83;502,90;528,131;533,140;549,192;550,198;555,261;555,267;550,330;547,339;530,391;525,400;494,442;488,448;446,480;440,484;390,505;385,506;327,519;290,523;244,527;187,527;117,528;0,528;0,462;117,462;186,461;243,461;286,457;319,454;367,443;409,424;445,399;469,364;484,321;489,264;484,207;471,162;450,131;422,108;370,86;318,74;285,71;242,69;186,67;117,66;0,66;0,0" o:connectangles="0,0,0,0,0,0,0,0,0,0,0,0,0,0,0,0,0,0,0,0,0,0,0,0,0,0,0,0,0,0,0,0,0,0,0,0,0,0,0,0,0,0,0,0,0,0,0,0,0,0,0,0,0,0,0,0,0,0,0" textboxrect="0,0,55562,52832"/>
                </v:shape>
                <v:shape id="Shape 2697" o:spid="_x0000_s1058" style="position:absolute;left:15713;top:129;width:2397;height:2117;visibility:visible;mso-wrap-style:square;v-text-anchor:top" coordsize="239713,21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" path="m,l16446,,27368,254r9906,508l46164,1651r7747,1143l67246,6731v254,127,508,127,635,254l79184,12827v127,,254,127,381,254l85280,17526r5461,5461c90868,23114,90995,23241,90995,23368r4191,5715l98869,35941r2667,7239l103441,50419r1016,7366l104965,65405r-889,12573c104076,78105,104076,78359,103949,78486r-2413,10795c101409,89408,101409,89662,101282,89916r-4318,9398c96964,99568,96837,99695,96710,99822r-5969,8128c90614,108204,90487,108331,90233,108458r-7620,6731c82486,115316,82359,115443,82105,115570r-9144,5461c72707,121031,72580,121158,72326,121285r-11049,3937l53276,127000r35052,47117l92900,180467r3937,5080l99885,189230r2032,1905l106362,193675r7112,1270c114236,195072,114871,195453,115379,195961r508,1524l116268,196342v508,-508,1143,-1016,1905,-1143l121602,194437r2159,-762l125412,192913r1016,-762l128968,189103r3048,-4699l205295,29591r2286,-5461l208216,20701r-254,-762l207200,18923r-2032,-1270l201866,16256v-1270,-508,-2159,-1778,-2159,-3048l199707,3302c199707,1524,201231,,203009,r36704,l239713,6604r-33402,l206311,10922r1778,762c208216,11684,208470,11811,208597,11938r2667,1778c211518,13970,211772,14224,212026,14478r1524,1905c213804,16637,214058,17145,214185,17526r508,2286c214820,20193,214820,20701,214820,21209r-762,4445c213931,25908,213931,26162,213804,26289r-2540,6223l137604,187960r-3556,5334l131254,196596v-127,254,-254,381,-508,508l129095,198374v-127,127,-254,254,-508,381l126555,199771v-127,127,-381,127,-508,127l122999,200914r-889,127l122110,205105r65532,l187642,201041r-1905,-635c185483,200406,185356,200279,185102,200152r-3048,-1524c181800,198501,181673,198247,181419,198120r-1905,-1778c179006,195961,178752,195453,178498,194818r-508,-1905c177863,192405,177863,191897,177863,191389r635,-3302c178498,187833,178625,187579,178625,187325r2032,-4699l193230,156083v508,-1143,1651,-1778,2921,-1778l239713,154305r,6604l198310,160909r-11684,24511l184975,189484r-381,2286l184594,192151r889,762l187896,194183r4064,1270c193357,195834,194246,197231,194246,198628r,9779c194246,210185,192722,211709,190944,211709r-72136,c117919,211709,117157,211328,116522,210820r-635,-1651l115252,210820v-635,508,-1524,889,-2413,889l34607,211709v-1778,,-3302,-1524,-3302,-3302l31305,198374v,-1651,1143,-3048,2794,-3302l37274,194564r762,-254l37655,193548r-1905,-3048l33083,186436,,138444,,126734r38544,56019l41338,187071r2159,3556l44640,192913v127,127,127,254,254,508l45275,194691v254,1016,127,2032,-508,2921l44259,198247v-254,381,-635,762,-1016,889l41973,199898v-254,254,-508,254,-762,381l38417,201041r-508,l37909,205105r71628,l109537,200914r-4826,-889c104330,200025,103949,199898,103695,199644r-5334,-2921c97980,196596,97726,196342,97599,196215r-2667,-2667l91503,189611r-3937,-5207l82994,178054,44894,126746v-762,-889,-889,-2032,-508,-3175c44767,122555,45783,121793,46799,121539r12319,-2540l69786,115189r8763,-5207l85661,103759r5461,-7493l95186,87503,97472,77216r889,-11430l97980,58801,96964,51943,95313,45466,93027,39116,89852,33020,85788,27432,81343,22733,75882,18542,65087,12954,52768,9398,45529,8128,37020,7366,27241,6858,16446,6604,,6604,,xe" fillcolor="#bd582b" stroked="f" strokeweight="0">
                  <v:stroke miterlimit="83231f" joinstyle="miter"/>
                  <v:path arrowok="t" o:connecttype="custom" o:connectlocs="274,3;539,28;792,128;907,230;989,359;1045,578;1039,785;970,993;902,1085;730,1210;533,1270;968,1855;1064,1937;1159,1975;1216,1944;1264,1921;2053,296;2080,199;2019,163;2030,0;2063,66;2086,119;2135,164;2148,212;2113,325;1312,1966;1286,1987;1230,2009;1876,2051;1851,2001;1795,1963;1779,1914;1806,1826;2397,1543;1866,1854;1846,1921;1919,1954;1909,2117;1159,2092;346,2117;341,1951;377,1935;0,1384;413,1871;449,1934;443,1982;412,2003;379,2051;1047,2000;976,1962;876,1844;444,1236;698,1152;911,963;984,658;953,455;858,274;651,130;370,74;0,66" o:connectangles="0,0,0,0,0,0,0,0,0,0,0,0,0,0,0,0,0,0,0,0,0,0,0,0,0,0,0,0,0,0,0,0,0,0,0,0,0,0,0,0,0,0,0,0,0,0,0,0,0,0,0,0,0,0,0,0,0,0,0,0" textboxrect="0,0,239713,211709"/>
                </v:shape>
                <v:shape id="Shape 2698" o:spid="_x0000_s1059" style="position:absolute;left:18110;top:690;width:329;height:717;visibility:visible;mso-wrap-style:square;v-text-anchor:top" coordsize="32893,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" path="m254,c1524,,2667,762,3175,1905l32512,66929v381,1016,381,2159,-254,3175c31623,70993,30607,71628,29464,71628l,71628,,65024r24384,l127,11303,,11581,,159,254,xe" fillcolor="#bd582b" stroked="f" strokeweight="0">
                  <v:stroke miterlimit="83231f" joinstyle="miter"/>
                  <v:path arrowok="t" o:connecttype="custom" o:connectlocs="3,0;32,19;325,670;323,702;295,717;0,717;0,651;244,651;1,113;0,116;0,2;3,0" o:connectangles="0,0,0,0,0,0,0,0,0,0,0,0" textboxrect="0,0,32893,71628"/>
                </v:shape>
                <v:shape id="Shape 2699" o:spid="_x0000_s1060" style="position:absolute;left:20110;top:518;width:531;height:532;visibility:visible;mso-wrap-style:square;v-text-anchor:top" coordsize="53086,53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" path="m3302,l53086,r,6604l6604,6604r,40005l53086,46609r,6604l3302,53213c1524,53213,,51689,,49911l,3302c,1524,1524,,3302,xe" fillcolor="#bd582b" stroked="f" strokeweight="0">
                  <v:stroke miterlimit="83231f" joinstyle="miter"/>
                  <v:path arrowok="t" o:connecttype="custom" o:connectlocs="33,0;531,0;531,66;66,66;66,466;531,466;531,532;33,532;0,499;0,33;33,0" o:connectangles="0,0,0,0,0,0,0,0,0,0,0" textboxrect="0,0,53086,53213"/>
                </v:shape>
                <v:shape id="Shape 2700" o:spid="_x0000_s1061" style="position:absolute;left:19521;top:129;width:1120;height:2117;visibility:visible;mso-wrap-style:square;v-text-anchor:top" coordsize="112014,21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" path="m3302,l112014,r,6604l6604,6604r,4191l7493,11176r2540,889l11811,12954v127,127,381,254,508,381l13335,14097v381,254,635,635,889,1143l15240,17272v127,381,254,762,254,1016l16002,21590r-127,169164l15494,193675v,381,-127,762,-254,1016l14097,196723v-127,381,-381,635,-635,889l12446,198501v-127,254,-381,381,-635,508l9779,200025r-2540,889l6604,201041r,4064l68326,205105r,-3937l67564,200914r-2794,-1016l63246,199009v-127,,-254,-127,-381,-254l61722,197993v-381,-254,-762,-635,-1016,-1143l59690,194818v-127,-381,-254,-762,-254,-1143l58928,190373r,-62738c58928,125857,60452,124333,62230,124333r49784,l112014,130937r-46482,l65532,190373r381,1905l66294,193167r254,127l67945,194056r1905,762l72390,195453v1524,381,2540,1651,2540,3175l74930,208407v,1778,-1524,3302,-3302,3302l3302,211709c1524,211709,,210185,,208407r,-9779c,197104,1016,195834,2413,195453r2921,-889l7366,193802r1016,-508l8636,193167r381,-1016l9398,189865r,-168275l9144,19812,8636,18796r-127,-127l7112,18034,5080,17272,2286,16383c889,16002,,14732,,13208l,3302c,1524,1524,,3302,xe" fillcolor="#bd582b" stroked="f" strokeweight="0">
                  <v:stroke miterlimit="83231f" joinstyle="miter"/>
                  <v:path arrowok="t" o:connecttype="custom" o:connectlocs="1120,0;66,66;75,112;118,130;133,141;152,173;160,216;155,1937;141,1967;124,1985;98,2000;66,2010;683,2051;676,2009;632,1990;617,1980;597,1948;589,1904;622,1243;1120,1309;655,1904;663,1932;679,1940;724,1954;749,2084;33,2117;0,1986;53,1946;84,1933;90,1921;94,216;86,188;71,180;23,164;0,33" o:connectangles="0,0,0,0,0,0,0,0,0,0,0,0,0,0,0,0,0,0,0,0,0,0,0,0,0,0,0,0,0,0,0,0,0,0,0" textboxrect="0,0,112014,211709"/>
                </v:shape>
                <v:shape id="Shape 2701" o:spid="_x0000_s1062" style="position:absolute;left:18110;top:129;width:1315;height:2117;visibility:visible;mso-wrap-style:square;v-text-anchor:top" coordsize="131572,21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" path="m,l40005,v1778,,3302,1524,3302,3302l43307,13208v,1397,-889,2540,-2159,3048l37719,17526r-2032,1143l34925,19431r-127,381l35306,22987r2032,5080l112649,179959r2286,4191l116840,187706r1778,2540l119634,191389r3429,2159l129286,195326v1397,381,2286,1778,2286,3175l131572,208407v,1778,-1397,3302,-3302,3302l48895,211709v-1778,,-3302,-1524,-3302,-3302l45593,198374v,-1651,1016,-2921,2540,-3302l52070,194183r2159,-1016l54991,192405r381,-1397l55880,188341v127,-254,254,-508,381,-762l57150,185801,41148,160909,,160909r,-6604l42926,154305v1143,,2286,508,2794,1524l63627,183896v635,1016,762,2159,254,3302l62357,190246r-508,2286l61214,194818v-127,635,-381,1143,-762,1524l58547,198247v-254,254,-508,508,-889,635l54610,200406v-254,,-508,127,-762,254l52197,200914r,4191l124968,205105r,-4064l120777,199771v-254,-127,-508,-254,-762,-381l115697,196723v-254,-127,-508,-381,-762,-635l113030,193802r-1905,-2921l109093,187325r-2286,-4445l31115,30480,29083,25019v-127,-254,-254,-508,-254,-635l28194,20066v-127,-508,,-1016,127,-1524l28829,16764v254,-508,508,-889,762,-1270l31242,13716v254,-254,508,-381,762,-508l34671,11684v127,-127,381,-254,508,-254l36703,10795r,-4191l,6604,,xe" fillcolor="#bd582b" stroked="f" strokeweight="0">
                  <v:stroke miterlimit="83231f" joinstyle="miter"/>
                  <v:path arrowok="t" o:connecttype="custom" o:connectlocs="400,0;433,132;377,175;349,194;353,230;1126,1800;1168,1877;1196,1914;1292,1953;1315,2084;489,2117;456,1984;520,1942;550,1924;558,1883;571,1858;0,1609;429,1543;636,1839;623,1902;612,1948;585,1982;546,2004;522,2009;1249,2051;1207,1998;1156,1967;1130,1938;1090,1873;311,305;288,244;283,185;296,155;320,132;352,114;367,66;0,0" o:connectangles="0,0,0,0,0,0,0,0,0,0,0,0,0,0,0,0,0,0,0,0,0,0,0,0,0,0,0,0,0,0,0,0,0,0,0,0,0" textboxrect="0,0,131572,211709"/>
                </v:shape>
                <v:shape id="Shape 2702" o:spid="_x0000_s1063" style="position:absolute;left:20641;top:518;width:531;height:532;visibility:visible;mso-wrap-style:square;v-text-anchor:top" coordsize="53086,53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" path="m,l13589,r9017,381l30353,1016r5969,1270c36449,2286,36703,2413,36830,2413r4318,1778c41529,4318,41783,4445,42037,4699r3937,3048c46228,7874,46482,8128,46609,8382r3175,4572c49911,13208,50038,13462,50165,13716r2032,5588c52324,19558,52324,19812,52451,20193r635,6096c53086,26416,53086,26670,53086,26924r-635,6223c52451,33401,52324,33655,52197,33909r-2032,5588c50038,39878,49911,40132,49657,40386r-3429,4826c45974,45466,45720,45720,45466,45974r-5080,3683c40132,49784,39878,50038,39624,50038r-3810,1397c35687,51435,35433,51562,35306,51562r-5715,889l22352,53086r-8890,127l,53213,,46609r13462,l22225,46482r6858,-635l33909,45085r3048,-1016l41148,40894r2921,-4064l45847,32004r635,-5461l45847,21209,44069,16383,41402,12573,38354,10160,34671,8763,29083,7493,22098,6985,13462,6604,,6604,,xe" fillcolor="#bd582b" stroked="f" strokeweight="0">
                  <v:stroke miterlimit="83231f" joinstyle="miter"/>
                  <v:path arrowok="t" o:connecttype="custom" o:connectlocs="0,0;136,0;226,4;304,10;363,23;368,24;412,42;420,47;460,77;466,84;498,130;502,137;522,193;525,202;531,263;531,269;525,331;522,339;502,395;497,404;462,452;455,460;404,496;396,500;358,514;353,515;296,524;224,531;135,532;0,532;0,466;135,466;222,465;291,458;339,451;370,441;412,409;441,368;459,320;465,265;459,212;441,164;414,126;384,102;347,88;291,75;221,70;135,66;0,66;0,0" o:connectangles="0,0,0,0,0,0,0,0,0,0,0,0,0,0,0,0,0,0,0,0,0,0,0,0,0,0,0,0,0,0,0,0,0,0,0,0,0,0,0,0,0,0,0,0,0,0,0,0,0,0" textboxrect="0,0,53086,53213"/>
                </v:shape>
                <v:shape id="Shape 2703" o:spid="_x0000_s1064" style="position:absolute;left:21852;top:129;width:1168;height:2117;visibility:visible;mso-wrap-style:square;v-text-anchor:top" coordsize="116713,21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" path="m3302,l71628,v1778,,3302,1524,3302,3302l74930,13335v,1524,-1016,2794,-2540,3175l69342,17272r-1905,762l66421,18669r-254,127l65786,19558r-254,2159l65532,79375r51181,l116713,85979r-54483,c60452,85979,58928,84455,58928,82677r127,-61595l59309,18288v,-508,127,-889,381,-1270l60706,15113v254,-508,508,-762,889,-1143l62484,13208v254,-127,381,-254,635,-381l65151,11938r2667,-1016l68326,10795r,-4191l6604,6604r,4191l7493,11176r2540,889l11811,12954v127,127,381,254,508,381l13335,14097v254,254,635,635,762,1016l15240,17145v127,381,254,762,254,1143l16002,21463r-127,169291l15494,193675v,381,-127,762,-254,1016l14097,196723v-127,381,-381,635,-635,889l12446,198501v-127,254,-381,381,-635,508l9779,200025r-2540,889l6604,201041r,4064l68326,205105r,-3937l67564,200914r-2794,-1016l63246,199009v-127,,-254,-127,-381,-254l61722,197993v-381,-254,-762,-635,-1016,-1143l59690,194818v-127,-381,-254,-762,-254,-1143l58928,190373r,-68834c58928,119761,60452,118237,62230,118237r54483,l116713,124841r-51181,l65532,190373r381,1905l66294,193167r254,127l67945,194056r1905,762l72390,195453v1524,381,2540,1651,2540,3175l74930,208407v,1778,-1524,3302,-3302,3302l3302,211709c1524,211709,,210185,,208407r,-9779c,197104,1016,195834,2413,195453r2921,-889l7366,193802r1016,-508l8636,193167r381,-1016l9398,189865r,-168402l9144,19685r-508,-889l8509,18669,7112,18034,5080,17272,2286,16383c889,16002,,14732,,13208l,3302c,1524,1524,,3302,xe" fillcolor="#bd582b" stroked="f" strokeweight="0">
                  <v:stroke miterlimit="83231f" joinstyle="miter"/>
                  <v:path arrowok="t" o:connecttype="custom" o:connectlocs="717,0;750,133;694,173;665,187;658,196;656,794;1168,860;590,827;594,183;608,151;625,132;652,119;684,108;66,66;75,112;118,130;133,141;153,171;160,215;155,1937;141,1967;125,1985;98,2000;66,2010;684,2051;676,2009;633,1990;618,1980;597,1948;590,1904;623,1182;1168,1248;656,1904;663,1932;680,1940;724,1954;750,2084;33,2117;0,1986;53,1946;84,1933;90,1921;94,215;86,188;71,180;23,164;0,33" o:connectangles="0,0,0,0,0,0,0,0,0,0,0,0,0,0,0,0,0,0,0,0,0,0,0,0,0,0,0,0,0,0,0,0,0,0,0,0,0,0,0,0,0,0,0,0,0,0,0" textboxrect="0,0,116713,211709"/>
                </v:shape>
                <v:shape id="Shape 2704" o:spid="_x0000_s1065" style="position:absolute;left:20641;top:129;width:1036;height:1309;visibility:visible;mso-wrap-style:square;v-text-anchor:top" coordsize="103632,130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" path="m,l18669,,29210,254r9398,508l47117,1778r7366,1397l61468,5207v127,127,254,127,381,254l68199,8509r6477,4191l81026,17907r4064,2540c85344,20574,85471,20701,85725,20955r4064,4064c89916,25146,90043,25273,90170,25400r3810,5461c93980,30988,94107,31115,94234,31242r3302,6604l100076,44069r1905,6604l103124,57912r508,7366l102870,75565v,254,,381,,508l100838,84709v,254,-127,508,-254,635l97155,92964v-127,127,-254,381,-381,635l92075,99695r-5461,8382c86614,108204,86487,108331,86360,108458r-6350,6858c79883,115443,79756,115570,79629,115697r-7112,5334c72390,121158,72136,121158,72009,121285r-7747,3683c64135,124968,63881,125095,63754,125095r-8763,2540l44323,129413r-12065,1143l18796,130937,,130937r,-6604l18542,124333r13208,-381l43180,122936r10033,-1651l61722,118872r7112,-3429l75438,110617r5842,-6477l86868,95758r4445,-5969l94488,82931r1905,-8001l97028,65659r-381,-6731l95631,52578,93980,46609,91567,40894,88392,34544,84836,29464,81280,25781,76708,22987,71120,18161,65278,14478,59309,11430,53340,9652,46355,8382,38227,7366,29083,6858,18669,6604,,6604,,xe" fillcolor="#bd582b" stroked="f" strokeweight="0">
                  <v:stroke miterlimit="83231f" joinstyle="miter"/>
                  <v:path arrowok="t" o:connecttype="custom" o:connectlocs="187,0;386,8;545,32;618,55;747,127;851,204;898,250;940,309;975,378;1019,507;1036,653;1028,761;1006,853;967,936;866,1080;800,1153;725,1210;642,1249;550,1276;322,1305;0,1309;185,1243;432,1229;617,1188;754,1106;868,957;945,829;970,656;956,526;915,409;848,295;767,230;653,145;533,96;382,74;187,66;0,0" o:connectangles="0,0,0,0,0,0,0,0,0,0,0,0,0,0,0,0,0,0,0,0,0,0,0,0,0,0,0,0,0,0,0,0,0,0,0,0,0" textboxrect="0,0,103632,130937"/>
                </v:shape>
                <v:shape id="Shape 2705" o:spid="_x0000_s1066" style="position:absolute;left:24257;top:129;width:1167;height:2117;visibility:visible;mso-wrap-style:square;v-text-anchor:top" coordsize="116777,21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" path="m3302,l88138,v1778,,3302,1524,3302,3302l91440,13589v,1524,-1143,2794,-2667,3175l84836,17653r-2032,1016l81915,19558r-127,381l81915,20193r762,1905l84201,24638r2413,3429l116777,75573r,9789l114300,83947,81026,31750,78613,28067,76708,24765,75692,22733v,-127,-127,-254,-127,-508l75184,20955v-127,-635,-127,-1143,,-1778l75692,17018v254,-635,508,-1143,889,-1524l78486,13589v254,-254,635,-508,889,-635l82423,11557v127,-127,381,-254,635,-254l84836,10922r,-4318l6604,6604r,4445l11303,12192v381,,635,127,889,254l17399,15367v254,254,508,381,635,508l20701,18415r2921,3429l27051,26162r3810,5334l94742,121412v381,508,508,1143,508,1905l95250,190627r-381,2921c94869,194056,94742,194437,94488,194818r-1143,2032c93091,197231,92837,197612,92456,197866r-1143,762c91186,198755,91059,198882,90932,198882r-2159,1016l86360,200787r-635,254l85725,205105r31052,l116777,211709r-34354,c80518,211709,79121,210185,79121,208407r,-9779c79121,197231,80010,195961,81407,195453r2921,-889l86614,193675r1016,-508l88011,192913r381,-762l88773,189865r-127,-65532l25527,35306,21717,30099,18415,25908,15748,22733,13843,20955,9398,18415,2540,16891c1016,16510,,15113,,13589l,3302c,1524,1524,,3302,xe" fillcolor="#bd582b" stroked="f" strokeweight="0">
                  <v:stroke miterlimit="83231f" joinstyle="miter"/>
                  <v:path arrowok="t" o:connecttype="custom" o:connectlocs="881,0;914,136;848,177;819,196;819,202;841,246;1167,756;1142,839;786,281;756,227;751,210;756,170;784,136;824,116;848,109;66,66;113,122;174,154;207,184;270,262;947,1214;952,1906;944,1948;924,1979;909,1989;863,2008;857,2051;1167,2117;791,2084;814,1954;866,1937;880,1929;887,1899;255,353;184,259;138,210;25,169;0,33" o:connectangles="0,0,0,0,0,0,0,0,0,0,0,0,0,0,0,0,0,0,0,0,0,0,0,0,0,0,0,0,0,0,0,0,0,0,0,0,0,0" textboxrect="0,0,116777,211709"/>
                </v:shape>
                <v:shape id="Shape 2706" o:spid="_x0000_s1067" style="position:absolute;left:23020;top:129;width:1167;height:2117;visibility:visible;mso-wrap-style:square;v-text-anchor:top" coordsize="116713,21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" path="m45085,r68326,c115189,,116713,1524,116713,3302r,9906c116713,14732,115697,16002,114300,16383r-2921,889l109347,18034r-1143,635l108077,18796r-381,762l107315,21844r,168529l107696,192278r381,762l108204,193167r1397,762l111633,194691r2794,889c115824,195961,116713,197231,116713,198755r,9652c116713,210185,115189,211709,113411,211709r-68326,c43307,211709,41783,210185,41783,208407r,-9779c41783,197104,42799,195834,44196,195453r2921,-889l49022,193929r1143,-508l50419,193167r381,-889l51181,189865r,-65024l,124841r,-6604l54483,118237v1778,,3302,1524,3302,3302l57658,190754r-381,2921c57277,194056,57150,194437,57023,194818r-1143,2032c55753,197231,55499,197612,55118,197866r-1016,889c53848,198882,53721,199009,53467,199009r-1524,889c51689,200025,51562,200025,51435,200152r-2413,762l48387,201041r,4064l110109,205105r,-3937l109347,200787r-2667,-889l105029,199009v-254,-127,-381,-127,-508,-254l103505,197993v-508,-381,-889,-762,-1143,-1270l101473,194691v-127,-254,-254,-635,-254,-1016l100711,190373r127,-169418l101219,18161v,-381,127,-635,254,-1016l102362,15113v254,-381,635,-889,1143,-1143l104521,13208v127,-127,254,-254,508,-381l107061,11938r2413,-1016l110109,10795r,-4191l48387,6604r,4191l49149,11049r2794,1016l53594,12954v127,,254,127,381,254l54991,13970v508,254,889,635,1016,1143l57150,17272v127,254,254,635,254,1016l57785,21463r,61214c57785,84455,56261,85979,54483,85979l,85979,,79375r51181,l51181,21463r-254,-1778l50546,18796r-254,-127l48895,17907r-1905,-635l44323,16510v-1524,-381,-2540,-1651,-2540,-3175l41783,3302c41783,1524,43307,,45085,xe" fillcolor="#bd582b" stroked="f" strokeweight="0">
                  <v:stroke miterlimit="83231f" joinstyle="miter"/>
                  <v:path arrowok="t" o:connecttype="custom" o:connectlocs="1134,0;1167,132;1114,173;1082,187;1077,196;1073,1904;1081,1930;1096,1939;1144,1956;1167,2084;451,2117;418,1986;471,1946;502,1934;508,1923;512,1248;0,1182;578,1215;573,1937;559,1968;541,1987;519,1999;490,2009;484,2051;1101,2012;1067,1999;1045,1987;1024,1967;1012,1937;1008,210;1015,171;1035,140;1050,128;1095,109;1101,66;484,108;519,121;540,132;560,151;574,183;578,827;0,860;512,794;509,197;503,187;470,173;418,133;451,0" o:connectangles="0,0,0,0,0,0,0,0,0,0,0,0,0,0,0,0,0,0,0,0,0,0,0,0,0,0,0,0,0,0,0,0,0,0,0,0,0,0,0,0,0,0,0,0,0,0,0,0" textboxrect="0,0,116713,211709"/>
                </v:shape>
                <v:shape id="Shape 2707" o:spid="_x0000_s1068" style="position:absolute;left:25424;top:129;width:1168;height:2117;visibility:visible;mso-wrap-style:square;v-text-anchor:top" coordsize="116777,21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" path="m30290,r83184,c115379,,116777,1524,116777,3302r,10287c116777,15113,115760,16383,114364,16764r-6985,1651l102934,20955r-2032,1905l98361,25908r-3428,4318l91249,35306,28004,124206r,66040l28385,192151r381,889l28892,193167r1525,762l32448,194691r2794,889c36513,195961,37529,197231,37529,198755r,9652c37529,210185,36004,211709,34227,211709l,211709r,-6604l30924,205105r,-3937l30035,200787r-2539,-889l25717,199009v-126,-127,-253,-127,-381,-254l24193,197993v-380,-381,-761,-762,-1015,-1270l22161,194691v-126,-381,-253,-762,-253,-1143l21399,190246r,-67056c21399,122428,21654,121793,22035,121285l85916,31369r3937,-5334l93282,21717r3047,-3556l98616,15875v254,-254,507,-381,762,-508l104585,12446v254,-127,507,-254,762,-254l110173,10922r,-4318l33592,6604r,4318l36004,11430v381,127,636,254,889,381l39815,13335v381,127,762,508,1143,889l42228,16002v254,381,507,762,635,1270l43243,19177v128,508,128,1143,,1651l42735,22606r-1143,2540l39815,28067r-2413,3683l2985,83947v-508,889,-1651,1524,-2794,1524l,85362,,75573r317,500l31941,28067r2286,-3556l35878,21717r762,-1778l36513,19431r-381,-635l34227,17780,29528,16764v-1524,-381,-2540,-1651,-2540,-3175l26988,3302c26988,1524,28511,,30290,xe" fillcolor="#bd582b" stroked="f" strokeweight="0">
                  <v:stroke miterlimit="83231f" joinstyle="miter"/>
                  <v:path arrowok="t" o:connecttype="custom" o:connectlocs="1135,0;1168,136;1074,184;1009,229;950,302;280,1242;284,1921;289,1932;325,1947;375,1987;342,2117;0,2051;309,2012;275,1999;253,1987;232,1967;219,1935;214,1232;859,314;933,217;986,159;1046,124;1102,109;336,66;360,114;398,133;422,160;433,192;427,226;398,281;30,839;0,854;3,761;342,245;366,199;361,188;295,168;270,33" o:connectangles="0,0,0,0,0,0,0,0,0,0,0,0,0,0,0,0,0,0,0,0,0,0,0,0,0,0,0,0,0,0,0,0,0,0,0,0,0,0" textboxrect="0,0,116777,211709"/>
                </v:shape>
                <v:shape id="Shape 2708" o:spid="_x0000_s1069" style="position:absolute;left:4227;top:1215;width:1079;height:482;visibility:visible;mso-wrap-style:square;v-text-anchor:top" coordsize="107823,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" path="m,l,48260r70739,c83947,48260,92837,47879,97536,46990v6858,-6477,10287,-13970,10287,-22860c107823,15494,104902,9144,98806,5335,93345,1778,84074,,70739,l,xe" filled="f" strokecolor="#663200" strokeweight=".52pt">
                  <v:path arrowok="t" o:connecttype="custom" o:connectlocs="0,0;0,482;708,482;976,469;1079,241;989,53;708,0;0,0" o:connectangles="0,0,0,0,0,0,0,0" textboxrect="0,0,107823,48260"/>
                </v:shape>
                <v:shape id="Shape 2709" o:spid="_x0000_s1070" style="position:absolute;left:768;top:1215;width:1078;height:482;visibility:visible;mso-wrap-style:square;v-text-anchor:top" coordsize="107823,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" path="m,l,48260r70739,c83947,48260,92837,47879,97536,46990v6858,-6477,10287,-13970,10287,-22860c107823,15494,104902,9144,98806,5335,93345,1778,84074,,70739,l,xe" filled="f" strokecolor="#663200" strokeweight=".52pt">
                  <v:path arrowok="t" o:connecttype="custom" o:connectlocs="0,0;0,482;707,482;975,469;1078,241;988,53;707,0;0,0" o:connectangles="0,0,0,0,0,0,0,0" textboxrect="0,0,107823,48260"/>
                </v:shape>
                <v:shape id="Shape 2710" o:spid="_x0000_s1071" style="position:absolute;left:17687;top:596;width:589;height:649;visibility:visible;mso-wrap-style:square;v-text-anchor:top" coordsize="58928,64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" path="m29718,l,64897r58928,l29718,xe" filled="f" strokecolor="#663200" strokeweight=".52pt">
                  <v:path arrowok="t" o:connecttype="custom" o:connectlocs="297,0;0,649;589,649;297,0" o:connectangles="0,0,0,0" textboxrect="0,0,58928,64897"/>
                </v:shape>
                <v:shape id="Shape 2711" o:spid="_x0000_s1072" style="position:absolute;left:20016;top:424;width:996;height:466;visibility:visible;mso-wrap-style:square;v-text-anchor:top" coordsize="99568,46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" path="m,l,46609r63246,c76073,46609,84328,45593,88138,43688v3937,-2159,6731,-5080,8636,-8636c98552,31496,99568,27559,99568,23241v,-4318,-1016,-8128,-2794,-11684c94869,8001,92583,5461,89662,3937,84836,1270,76073,,63246,l,xe" filled="f" strokecolor="#663200" strokeweight=".52pt">
                  <v:path arrowok="t" o:connecttype="custom" o:connectlocs="0,0;0,466;633,466;882,437;968,350;996,232;968,116;897,39;633,0;0,0" o:connectangles="0,0,0,0,0,0,0,0,0,0" textboxrect="0,0,99568,46609"/>
                </v:shape>
                <v:shape id="Shape 2712" o:spid="_x0000_s1073" style="position:absolute;left:15063;top:424;width:1044;height:461;visibility:visible;mso-wrap-style:square;v-text-anchor:top" coordsize="104394,4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" path="m,l,46101r64008,c73914,46101,80645,45847,84455,45339v3810,-508,7366,-1651,10414,-3302c101219,38608,104394,32258,104394,23114v,-9144,-2794,-15367,-8255,-18542c92075,2540,88265,1270,84455,762,80645,254,73914,,64008,l,xe" filled="f" strokecolor="#663200" strokeweight=".52pt">
                  <v:path arrowok="t" o:connecttype="custom" o:connectlocs="0,0;0,461;640,461;845,453;949,420;1044,231;961,46;845,8;640,0;0,0" o:connectangles="0,0,0,0,0,0,0,0,0,0" textboxrect="0,0,104394,46101"/>
                </v:shape>
                <v:shape id="Shape 2713" o:spid="_x0000_s1074" style="position:absolute;left:4227;top:424;width:1024;height:404;visibility:visible;mso-wrap-style:square;v-text-anchor:top" coordsize="102362,40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" path="m,l,40386r73279,c84201,40386,91694,38862,95758,35814v4445,-3302,6604,-8509,6604,-15621c102362,12827,100203,7620,96012,4572,91821,1524,84201,,73279,l,xe" filled="f" strokecolor="#663200" strokeweight=".52pt">
                  <v:path arrowok="t" o:connecttype="custom" o:connectlocs="0,0;0,404;733,404;958,358;1024,202;960,46;733,0;0,0" o:connectangles="0,0,0,0,0,0,0,0" textboxrect="0,0,102362,40386"/>
                </v:shape>
                <v:shape id="Shape 2714" o:spid="_x0000_s1075" style="position:absolute;left:768;top:424;width:1023;height:404;visibility:visible;mso-wrap-style:square;v-text-anchor:top" coordsize="102362,40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" path="m,l,40386r73279,c84201,40386,91694,38862,95758,35814v4445,-3302,6604,-8509,6604,-15621c102362,12827,100203,7620,96012,4572,91821,1524,84201,,73279,l,xe" filled="f" strokecolor="#663200" strokeweight=".52pt">
                  <v:path arrowok="t" o:connecttype="custom" o:connectlocs="0,0;0,404;732,404;957,358;1023,202;960,46;732,0;0,0" o:connectangles="0,0,0,0,0,0,0,0" textboxrect="0,0,102362,40386"/>
                </v:shape>
                <v:shape id="Shape 2715" o:spid="_x0000_s1076" style="position:absolute;left:9720;top:397;width:1344;height:1327;visibility:visible;mso-wrap-style:square;v-text-anchor:top" coordsize="134366,132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" path="m66802,c48641,,33528,5335,21336,16129,7112,28829,,45593,,66422v,20701,7112,37464,21336,50164c33401,127381,48768,132715,67183,132715v18415,,33655,-5334,45593,-16129c119888,110236,125476,102362,129286,92964v3302,-8382,5080,-16891,5080,-25780c134366,45593,127127,28575,112903,16256,100584,5588,85217,127,66802,xe" filled="f" strokecolor="#663200" strokeweight=".52pt">
                  <v:path arrowok="t" o:connecttype="custom" o:connectlocs="668,0;487,0;335,53;213,161;71,288;0,456;0,664;0,871;71,1039;213,1166;334,1274;488,1327;672,1327;856,1327;1009,1274;1128,1166;1199,1102;1255,1024;1293,930;1326,846;1344,761;1344,672;1344,456;1272,286;1129,163;1006,56;852,1;668,0" o:connectangles="0,0,0,0,0,0,0,0,0,0,0,0,0,0,0,0,0,0,0,0,0,0,0,0,0,0,0,0" textboxrect="0,0,134366,132715"/>
                </v:shape>
                <v:shape id="Shape 2716" o:spid="_x0000_s1077" style="position:absolute;left:24163;top:35;width:2269;height:2051;visibility:visible;mso-wrap-style:square;v-text-anchor:top" coordsize="226949,2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" path="m,l84709,r,10160c78232,11176,74930,13335,74930,16637v,1270,1905,4572,5461,9906l113665,78740,148082,26543v3556,-5334,5461,-8636,5461,-10033c153543,15240,152908,13970,151638,12827v-1143,-1143,-3810,-2032,-7874,-2667l143764,r83185,l226949,10160v-5588,762,-9779,2413,-12573,4699c211582,17272,207391,22225,201930,29972r-63754,89789l138176,186817v,2413,508,4064,1397,5080c140589,192913,143129,194056,147574,195326r,9779l78994,205105r,-9779c83439,194056,86106,192913,87122,191770v1016,-1016,1524,-2667,1524,-4953l88646,119888,24765,29972c19304,22352,15240,17272,12446,14859,9652,12573,5461,10922,,10287l,xe" filled="f" strokecolor="#663200" strokeweight=".52pt">
                  <v:path arrowok="t" o:connecttype="custom" o:connectlocs="0,0;847,0;847,102;749,166;804,265;1136,787;1481,265;1535,165;1516,128;1437,102;1437,0;2269,0;2269,102;2143,149;2019,300;1381,1198;1381,1868;1395,1919;1475,1953;1475,2051;790,2051;790,1953;871,1918;886,1868;886,1199;248,300;124,149;0,103;0,0" o:connectangles="0,0,0,0,0,0,0,0,0,0,0,0,0,0,0,0,0,0,0,0,0,0,0,0,0,0,0,0,0" textboxrect="0,0,226949,205105"/>
                </v:shape>
                <v:shape id="Shape 2717" o:spid="_x0000_s1078" style="position:absolute;left:21758;top:35;width:2269;height:2051;visibility:visible;mso-wrap-style:square;v-text-anchor:top" coordsize="226822,2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" path="m,l68326,r,9906c63754,11049,61087,12192,60198,13208v-889,1016,-1270,2667,-1270,4953l58928,79375r108839,l167767,18161v,-2159,-381,-3810,-1270,-4953c165481,12192,162814,11049,158496,10033l158496,r68326,l226822,9906v-4445,1143,-7112,2286,-8001,3302c217805,14351,217424,16002,217424,18161r,168783c217424,189230,217805,190881,218821,191897v889,1016,3556,2159,8001,3429l226822,205105r-68326,l158496,195199v4191,-1016,6858,-2159,7874,-3302c167386,190881,167767,189230,167767,187071r,-68834l58928,118237r,68834c58928,189230,59309,190881,60325,192024v1016,1016,3556,2159,8001,3302l68326,205105,,205105r,-9779c4318,194056,6985,192913,7874,191897v1016,-1143,1397,-2794,1397,-4953l9271,18161v,-2159,-381,-3810,-1397,-4826c6985,12192,4318,11049,,9906l,xe" filled="f" strokecolor="#663200" strokeweight=".52pt">
                  <v:path arrowok="t" o:connecttype="custom" o:connectlocs="0,0;683,0;683,99;602,132;589,182;589,794;1678,794;1678,182;1666,132;1586,100;1586,0;2269,0;2269,99;2189,132;2175,182;2175,1869;2189,1919;2269,1953;2269,2051;1586,2051;1586,1952;1664,1919;1678,1871;1678,1182;589,1182;589,1871;603,1920;683,1953;683,2051;0,2051;0,1953;79,1919;93,1869;93,182;79,133;0,99;0,0" o:connectangles="0,0,0,0,0,0,0,0,0,0,0,0,0,0,0,0,0,0,0,0,0,0,0,0,0,0,0,0,0,0,0,0,0,0,0,0,0" textboxrect="0,0,226822,205105"/>
                </v:shape>
                <v:shape id="Shape 2718" o:spid="_x0000_s1079" style="position:absolute;left:19427;top:35;width:2089;height:2051;visibility:visible;mso-wrap-style:square;v-text-anchor:top" coordsize="208915,2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" path="m,l127254,v14732,,26416,1016,35306,3048c171450,5080,179705,9779,187452,17018v6223,2921,11557,9271,15748,19050c207010,43688,208915,52324,208915,62103v,13970,-3556,24765,-10795,32258c191135,106680,182245,114808,171577,118618v-10795,3810,-25527,5715,-44323,5715l58928,124333r,62611c58928,189230,59436,190881,60325,192024v1016,1016,3683,2159,8001,3302l68326,205105,,205105r,-9779c4318,194056,6985,192913,7874,191897v1016,-1143,1397,-2794,1397,-4953l9271,18288v,-2286,-381,-3937,-1397,-4953c6985,12192,4318,11049,,9906l,xe" filled="f" strokecolor="#663200" strokeweight=".52pt">
                  <v:path arrowok="t" o:connecttype="custom" o:connectlocs="0,0;1272,0;1625,30;1874,170;2032,361;2089,621;1981,944;1716,1186;1272,1243;589,1243;589,1869;603,1920;683,1953;683,2051;0,2051;0,1953;79,1919;93,1869;93,183;79,133;0,99;0,0" o:connectangles="0,0,0,0,0,0,0,0,0,0,0,0,0,0,0,0,0,0,0,0,0,0" textboxrect="0,0,208915,205105"/>
                </v:shape>
                <v:shape id="Shape 2719" o:spid="_x0000_s1080" style="position:absolute;left:16774;top:35;width:2491;height:2051;visibility:visible;mso-wrap-style:square;v-text-anchor:top" coordsize="249174,2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" path="m84201,r76708,l160909,9779v-5715,1651,-8636,3810,-8636,6477c152273,18669,153289,21844,155067,25908r75565,152146c233680,184404,236220,188595,238379,190627v2032,2032,5588,3556,10795,4445l249174,205105r-79375,l169799,194945v6350,-1016,9652,-3175,9652,-6477c179451,186817,180213,184785,181737,182372l163830,154178r-86487,l64770,180594v-1651,3429,-2540,6096,-2540,8001c62230,191389,65532,193548,72009,195199r,9906l,205105,,195072v4953,-889,8255,-2286,9906,-3937c11684,189611,13589,186690,15875,182753l89408,27686v2159,-4445,3302,-8001,3302,-10414c92710,14224,89789,11684,84201,9779l84201,xe" filled="f" strokecolor="#663200" strokeweight=".52pt">
                  <v:path arrowok="t" o:connecttype="custom" o:connectlocs="842,0;1609,0;1609,98;1522,163;1550,259;2306,1780;2383,1906;2491,1951;2491,2051;1697,2051;1697,1949;1794,1885;1817,1824;1638,1542;773,1542;648,1806;622,1886;720,1952;720,2051;0,2051;0,1951;99,1911;159,1827;894,277;927,173;842,98;842,0" o:connectangles="0,0,0,0,0,0,0,0,0,0,0,0,0,0,0,0,0,0,0,0,0,0,0,0,0,0,0" textboxrect="0,0,249174,205105"/>
                </v:shape>
                <v:shape id="Shape 2720" o:spid="_x0000_s1081" style="position:absolute;left:14474;top:35;width:2239;height:2051;visibility:visible;mso-wrap-style:square;v-text-anchor:top" coordsize="223901,2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" path="m,l127635,v15240,,27559,889,36830,2794c173736,4572,181864,7747,188722,12319v8255,5461,14351,12700,18415,21844c210820,43053,212725,52324,212725,62230v,34163,-18034,53975,-54102,59182l196723,172593v6731,9398,11430,15367,14351,17907c213868,192913,218186,194437,223901,194818r,10287l145796,205105r,-10160c150749,194183,153289,193294,153289,192278v,-1143,-2159,-4826,-6350,-11049l107442,123825r-48514,l58928,186944v,2286,508,3937,1397,5080c61341,193040,64008,194183,68326,195326r,9779l,205105r,-9779c4318,194056,6985,192913,7874,191897v1016,-1143,1397,-2794,1397,-4953l9271,18288v,-2286,-381,-3937,-1397,-4953c6985,12192,4318,11049,,9906l,xe" filled="f" strokecolor="#663200" strokeweight=".52pt">
                  <v:path arrowok="t" o:connecttype="custom" o:connectlocs="0,0;1276,0;1645,28;1887,123;2071,342;2127,622;1586,1214;1967,1726;2111,1905;2239,1948;2239,2051;1458,2051;1458,1949;1533,1923;1469,1812;1074,1238;589,1238;589,1869;603,1920;683,1953;683,2051;0,2051;0,1953;79,1919;93,1869;93,183;79,133;0,99;0,0" o:connectangles="0,0,0,0,0,0,0,0,0,0,0,0,0,0,0,0,0,0,0,0,0,0,0,0,0,0,0,0,0" textboxrect="0,0,223901,205105"/>
                </v:shape>
                <v:shape id="Shape 2721" o:spid="_x0000_s1082" style="position:absolute;left:8256;top:35;width:683;height:2051;visibility:visible;mso-wrap-style:square;v-text-anchor:top" coordsize="68326,2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" path="m,l68326,r,9906c63754,11049,61087,12192,60198,13208v-889,1016,-1270,2667,-1270,4953l58928,186817v,2413,381,4064,1397,5207c61341,193040,63881,194183,68326,195326r,9779l,205105r,-9779c4318,194056,6985,192913,7874,191897v1016,-1143,1397,-2794,1397,-5080l9271,18161v,-2159,-381,-3810,-1397,-4826c6985,12192,4318,11049,,9906l,xe" filled="f" strokecolor="#663200" strokeweight=".52pt">
                  <v:path arrowok="t" o:connecttype="custom" o:connectlocs="0,0;683,0;683,99;602,132;589,182;589,1868;603,1920;683,1953;683,2051;0,2051;0,1953;79,1919;93,1868;93,182;79,133;0,99;0,0" o:connectangles="0,0,0,0,0,0,0,0,0,0,0,0,0,0,0,0,0" textboxrect="0,0,68326,205105"/>
                </v:shape>
                <v:shape id="Shape 2722" o:spid="_x0000_s1083" style="position:absolute;left:6092;top:35;width:1967;height:2145;visibility:visible;mso-wrap-style:square;v-text-anchor:top" coordsize="196723,214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" path="m,l68326,r,9906c63754,11049,61087,12192,60198,13208v-889,1016,-1270,2667,-1270,5080l58928,166243r119380,c180594,166243,182245,165735,183261,164846v1016,-889,2159,-3556,3429,-8001l196723,156845r,57658l186690,214503v-1270,-4318,-2413,-6985,-3429,-8001c182118,205613,180467,205105,178308,205105l,205105r,-9779c4318,194056,6985,192913,7874,191897v1016,-1143,1397,-2794,1397,-5080l9271,18288v,-2286,-381,-3937,-1397,-4953c6985,12192,4318,11049,,9906l,xe" filled="f" strokecolor="#663200" strokeweight=".52pt">
                  <v:path arrowok="t" o:connecttype="custom" o:connectlocs="0,0;683,0;683,99;602,132;589,183;589,1662;1783,1662;1832,1648;1867,1568;1967,1568;1967,2145;1867,2145;1832,2065;1783,2051;0,2051;0,1953;79,1919;93,1868;93,183;79,133;0,99;0,0" o:connectangles="0,0,0,0,0,0,0,0,0,0,0,0,0,0,0,0,0,0,0,0,0,0" textboxrect="0,0,196723,214503"/>
                </v:shape>
                <v:shape id="Shape 2723" o:spid="_x0000_s1084" style="position:absolute;left:3638;top:35;width:2173;height:2051;visibility:visible;mso-wrap-style:square;v-text-anchor:top" coordsize="217297,2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" path="m,l137922,v13208,,23876,1016,32131,3048c178308,5080,185547,8636,191770,13462v12573,9906,18923,24003,18923,42291c210693,76454,201676,90424,183642,97536v22479,7366,33655,23114,33655,47244c217297,163957,210312,178943,196469,189865v-6858,5461,-14859,9271,-24003,11684c163449,203962,152273,205105,139192,205105l,205105r,-9779c4318,194056,6985,192913,7874,191897v1016,-1143,1397,-2794,1397,-5080l9271,18288v,-2286,-381,-3937,-1397,-4953c6985,12192,4318,11049,,9906l,xe" filled="f" strokecolor="#663200" strokeweight=".52pt">
                  <v:path arrowok="t" o:connecttype="custom" o:connectlocs="0,0;1379,0;1701,30;1918,135;2107,558;1836,975;2173,1448;1965,1899;1725,2015;1392,2051;0,2051;0,1953;79,1919;93,1868;93,183;79,133;0,99;0,0" o:connectangles="0,0,0,0,0,0,0,0,0,0,0,0,0,0,0,0,0,0" textboxrect="0,0,217297,205105"/>
                </v:shape>
                <v:shape id="Shape 2724" o:spid="_x0000_s1085" style="position:absolute;left:2632;top:35;width:683;height:2051;visibility:visible;mso-wrap-style:square;v-text-anchor:top" coordsize="68326,2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" path="m,l68326,r,9906c63754,11049,61087,12192,60198,13208v-889,1016,-1270,2667,-1270,4953l58928,186817v,2413,381,4064,1397,5207c61341,193040,63881,194183,68326,195326r,9779l,205105r,-9779c4318,194056,6985,192913,7874,191897v1016,-1143,1397,-2794,1397,-5080l9271,18161v,-2159,-381,-3810,-1397,-4826c6985,12192,4318,11049,,9906l,xe" filled="f" strokecolor="#663200" strokeweight=".52pt">
                  <v:path arrowok="t" o:connecttype="custom" o:connectlocs="0,0;683,0;683,99;602,132;589,182;589,1868;603,1920;683,1953;683,2051;0,2051;0,1953;79,1919;93,1868;93,182;79,133;0,99;0,0" o:connectangles="0,0,0,0,0,0,0,0,0,0,0,0,0,0,0,0,0" textboxrect="0,0,68326,205105"/>
                </v:shape>
                <v:shape id="Shape 2725" o:spid="_x0000_s1086" style="position:absolute;left:179;top:35;width:2173;height:2051;visibility:visible;mso-wrap-style:square;v-text-anchor:top" coordsize="217297,2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" path="m,l137922,v13208,,23876,1016,32131,3048c178308,5080,185547,8636,191770,13462v12573,9906,18923,24003,18923,42291c210693,76454,201676,90424,183642,97536v22479,7366,33655,23114,33655,47244c217297,163957,210312,178943,196469,189865v-6858,5461,-14859,9271,-24003,11684c163449,203962,152273,205105,139192,205105l,205105r,-9779c4318,194056,6985,192913,7874,191897v1016,-1143,1397,-2794,1397,-5080l9271,18288v,-2286,-381,-3937,-1397,-4953c6985,12192,4318,11049,,9906l,xe" filled="f" strokecolor="#663200" strokeweight=".52pt">
                  <v:path arrowok="t" o:connecttype="custom" o:connectlocs="0,0;1379,0;1701,30;1918,135;2107,558;1836,975;2173,1448;1965,1899;1725,2015;1392,2051;0,2051;0,1953;79,1919;93,1868;93,183;79,133;0,99;0,0" o:connectangles="0,0,0,0,0,0,0,0,0,0,0,0,0,0,0,0,0,0" textboxrect="0,0,217297,205105"/>
                </v:shape>
                <v:shape id="Shape 2726" o:spid="_x0000_s1087" style="position:absolute;left:11821;width:2333;height:2122;visibility:visible;mso-wrap-style:square;v-text-anchor:top" coordsize="233299,21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" path="m123317,v11557,,22479,1016,32766,3175c166370,5335,178054,9017,191008,13970v6223,2541,10541,3683,13081,3683c205359,17653,207645,16511,210947,14351r7366,3937l193421,70231r-8636,-3302c184658,62992,184277,60579,183769,59563v-635,-1015,-2032,-2413,-4445,-4190c173609,51054,165227,47372,154051,44324,142875,41275,132334,39751,122428,39751v-20066,,-36703,5588,-49784,16764c57912,69215,50546,85852,50546,106680v,20194,7112,36449,21463,48769c85217,166751,102743,172466,124587,172466v10795,,21463,-1269,31877,-3682c166878,166243,175387,163195,181864,159512r,-22606l135636,136906v-2286,,-3810,508,-4826,1397c129794,139192,128651,141860,127381,146304r-9906,l117475,93853r9906,c128651,98425,129794,101092,130683,101981v1016,889,2667,1270,4826,1270l233299,103251r,9906c228854,114300,226187,115443,225298,116587v-1016,1015,-1397,2666,-1397,4952l223901,162434v,2285,381,4064,1270,5079c226060,168529,228854,169673,233299,170942r,7494c193929,201041,156210,212217,120142,212217v-32893,,-59817,-7747,-80518,-23494c13208,168911,,141351,,106045,,73152,11811,46990,35306,27560,57404,9144,86741,,123317,xe" filled="f" strokecolor="#663200" strokeweight=".52pt">
                  <v:path arrowok="t" o:connecttype="custom" o:connectlocs="1233,0;1561,32;1910,140;2041,177;2109,143;2183,183;1934,702;1848,669;1838,596;1793,554;1541,443;1224,397;726,565;505,1067;720,1554;1246,1725;1565,1688;1819,1595;1819,1369;1356,1369;1308,1383;1274,1463;1175,1463;1175,938;1274,938;1307,1020;1355,1032;2333,1032;2333,1131;2253,1166;2239,1215;2239,1624;2252,1675;2333,1709;2333,1784;1201,2122;396,1887;0,1060;353,276;1233,0" o:connectangles="0,0,0,0,0,0,0,0,0,0,0,0,0,0,0,0,0,0,0,0,0,0,0,0,0,0,0,0,0,0,0,0,0,0,0,0,0,0,0,0" textboxrect="0,0,233299,212217"/>
                </v:shape>
                <v:shape id="Shape 2727" o:spid="_x0000_s1088" style="position:absolute;left:9215;width:2353;height:2122;visibility:visible;mso-wrap-style:square;v-text-anchor:top" coordsize="235331,21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" path="m120396,v33528,,60706,9652,81661,28956c224282,49276,235331,75438,235331,107315v,19685,-5334,37973,-16002,55119c198628,195580,164719,212217,117602,212217v-35306,,-63500,-9652,-84328,-28955c21971,172974,13462,160655,7620,146177,2540,133477,,120142,,106045,,85472,5334,66802,15748,49785,35941,17273,70739,636,120396,xe" filled="f" strokecolor="#663200" strokeweight=".52pt">
                  <v:path arrowok="t" o:connecttype="custom" o:connectlocs="1204,0;1539,0;1811,97;2020,290;2243,493;2353,754;2353,1073;2353,1270;2300,1453;2193,1624;1986,1956;1647,2122;1176,2122;823,2122;541,2025;333,1832;220,1730;135,1606;76,1462;25,1335;0,1201;0,1060;0,855;53,668;157,498;359,173;707,6;1204,0" o:connectangles="0,0,0,0,0,0,0,0,0,0,0,0,0,0,0,0,0,0,0,0,0,0,0,0,0,0,0,0" textboxrect="0,0,235331,212217"/>
                </v:shape>
                <v:shape id="Shape 2728" o:spid="_x0000_s1089" style="position:absolute;left:93;top:2332;width:13216;height:341;visibility:visible;mso-wrap-style:square;v-text-anchor:top" coordsize="1321562,34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" path="m3302,l1321562,r,6604l6604,6604r,20828l1321562,27432r,6605l3302,34037c1524,34037,,32513,,30735l,3302c,1525,1524,,3302,xe" fillcolor="#bd582b" stroked="f" strokeweight="0">
                  <v:path arrowok="t" o:connecttype="custom" o:connectlocs="33,0;13216,0;13216,66;66,66;66,275;13216,275;13216,341;33,341;0,308;0,33;33,0" o:connectangles="0,0,0,0,0,0,0,0,0,0,0" textboxrect="0,0,1321562,34037"/>
                </v:shape>
                <v:shape id="Shape 2729" o:spid="_x0000_s1090" style="position:absolute;left:13309;top:2332;width:13216;height:341;visibility:visible;mso-wrap-style:square;v-text-anchor:top" coordsize="1321562,34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" path="m,l1318260,v1778,,3302,1525,3302,3302l1321562,30735v,1778,-1524,3302,-3302,3302l,34037,,27432r1314958,l1314958,6604,,6604,,xe" fillcolor="#bd582b" stroked="f" strokeweight="0">
                  <v:path arrowok="t" o:connecttype="custom" o:connectlocs="0,0;13183,0;13216,33;13216,308;13183,341;0,341;0,275;13150,275;13150,66;0,66;0,0" o:connectangles="0,0,0,0,0,0,0,0,0,0,0" textboxrect="0,0,1321562,34037"/>
                </v:shape>
                <v:shape id="Shape 2730" o:spid="_x0000_s1091" style="position:absolute;top:2239;width:26365;height:274;visibility:visible;mso-wrap-style:square;v-text-anchor:top" coordsize="263652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" path="m,27432r2636520,l2636520,,,,,27432xe" filled="f" strokecolor="#663200" strokeweight=".52pt">
                  <v:path arrowok="t" o:connecttype="custom" o:connectlocs="0,274;26365,274;26365,0;0,0;0,274" o:connectangles="0,0,0,0,0" textboxrect="0,0,2636520,27432"/>
                </v:shape>
                <w10:anchorlock/>
              </v:group>
            </w:pict>
          </mc:Fallback>
        </mc:AlternateContent>
      </w:r>
    </w:p>
    <w:p w14:paraId="643CAAE0" w14:textId="77777777" w:rsidR="0063543B" w:rsidRDefault="0063543B" w:rsidP="002C3AF7">
      <w:pPr>
        <w:numPr>
          <w:ilvl w:val="0"/>
          <w:numId w:val="10"/>
        </w:numPr>
        <w:spacing w:after="0" w:line="249" w:lineRule="auto"/>
      </w:pPr>
      <w:r>
        <w:rPr>
          <w:sz w:val="36"/>
        </w:rPr>
        <w:t xml:space="preserve">https://www.thespruceeats.com/caffeine-in-coffee-tea-          cola-765276 </w:t>
      </w:r>
    </w:p>
    <w:p w14:paraId="06744425" w14:textId="77777777" w:rsidR="0063543B" w:rsidRDefault="0063543B" w:rsidP="002C3AF7">
      <w:pPr>
        <w:spacing w:after="39"/>
        <w:ind w:left="720" w:firstLine="75"/>
      </w:pPr>
    </w:p>
    <w:p w14:paraId="35670114" w14:textId="77777777" w:rsidR="0063543B" w:rsidRDefault="0063543B" w:rsidP="002C3AF7">
      <w:pPr>
        <w:numPr>
          <w:ilvl w:val="0"/>
          <w:numId w:val="10"/>
        </w:numPr>
        <w:spacing w:after="0" w:line="249" w:lineRule="auto"/>
      </w:pPr>
      <w:r>
        <w:rPr>
          <w:sz w:val="36"/>
        </w:rPr>
        <w:t>https://www.webmd.com/vitamins/ai/ingredientmono-</w:t>
      </w:r>
    </w:p>
    <w:p w14:paraId="4BA13A9A" w14:textId="77777777" w:rsidR="0063543B" w:rsidRDefault="0063543B" w:rsidP="002C3AF7">
      <w:pPr>
        <w:pStyle w:val="ListParagraph"/>
        <w:numPr>
          <w:ilvl w:val="1"/>
          <w:numId w:val="10"/>
        </w:numPr>
        <w:spacing w:after="0" w:line="249" w:lineRule="auto"/>
      </w:pPr>
      <w:r w:rsidRPr="002C3AF7">
        <w:rPr>
          <w:sz w:val="36"/>
        </w:rPr>
        <w:t xml:space="preserve">979/caffeine </w:t>
      </w:r>
    </w:p>
    <w:p w14:paraId="0351F3BA" w14:textId="77777777" w:rsidR="0063543B" w:rsidRDefault="0063543B" w:rsidP="002C3AF7">
      <w:pPr>
        <w:spacing w:after="55"/>
        <w:ind w:left="720" w:firstLine="120"/>
      </w:pPr>
    </w:p>
    <w:p w14:paraId="79FFC882" w14:textId="77777777" w:rsidR="0063543B" w:rsidRDefault="0063543B" w:rsidP="002C3AF7">
      <w:pPr>
        <w:numPr>
          <w:ilvl w:val="0"/>
          <w:numId w:val="10"/>
        </w:numPr>
        <w:spacing w:after="0" w:line="249" w:lineRule="auto"/>
      </w:pPr>
      <w:r>
        <w:rPr>
          <w:sz w:val="36"/>
        </w:rPr>
        <w:t xml:space="preserve">https://en.wikipedia.org/wiki/Caffeineinduced_anxiety_disorder </w:t>
      </w:r>
    </w:p>
    <w:p w14:paraId="64BC2E4B" w14:textId="77777777" w:rsidR="0063543B" w:rsidRDefault="0063543B" w:rsidP="002C3AF7">
      <w:pPr>
        <w:spacing w:after="8457"/>
        <w:ind w:left="720" w:firstLine="75"/>
      </w:pPr>
    </w:p>
    <w:p w14:paraId="2248E8F6" w14:textId="77777777" w:rsidR="0063543B" w:rsidRDefault="0063543B" w:rsidP="0063543B">
      <w:pPr>
        <w:spacing w:after="114"/>
        <w:ind w:left="197" w:hanging="10"/>
      </w:pPr>
    </w:p>
    <w:p w14:paraId="621DE68E" w14:textId="77777777" w:rsidR="00C32C7F" w:rsidRDefault="00C32C7F"/>
    <w:sectPr w:rsidR="00C32C7F" w:rsidSect="0063543B">
      <w:pgSz w:w="12240" w:h="15840"/>
      <w:pgMar w:top="1440" w:right="1440" w:bottom="144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406A49" w14:textId="77777777" w:rsidR="00085B23" w:rsidRDefault="00085B23" w:rsidP="00085B23">
      <w:pPr>
        <w:spacing w:after="0" w:line="240" w:lineRule="auto"/>
      </w:pPr>
      <w:r>
        <w:separator/>
      </w:r>
    </w:p>
  </w:endnote>
  <w:endnote w:type="continuationSeparator" w:id="0">
    <w:p w14:paraId="1E426F27" w14:textId="77777777" w:rsidR="00085B23" w:rsidRDefault="00085B23" w:rsidP="00085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6393707"/>
      <w:docPartObj>
        <w:docPartGallery w:val="Page Numbers (Bottom of Page)"/>
        <w:docPartUnique/>
      </w:docPartObj>
    </w:sdtPr>
    <w:sdtEndPr>
      <w:rPr>
        <w:color w:val="7F7F7F" w:themeColor="background1" w:themeShade="7F"/>
        <w:spacing w:val="60"/>
      </w:rPr>
    </w:sdtEndPr>
    <w:sdtContent>
      <w:p w14:paraId="53914FBB" w14:textId="77777777" w:rsidR="00085B23" w:rsidRDefault="00085B2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8AC8CC8" w14:textId="77777777" w:rsidR="00085B23" w:rsidRDefault="00085B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2A55B8" w14:textId="77777777" w:rsidR="00085B23" w:rsidRDefault="00085B23" w:rsidP="00085B23">
      <w:pPr>
        <w:spacing w:after="0" w:line="240" w:lineRule="auto"/>
      </w:pPr>
      <w:r>
        <w:separator/>
      </w:r>
    </w:p>
  </w:footnote>
  <w:footnote w:type="continuationSeparator" w:id="0">
    <w:p w14:paraId="38C1CE64" w14:textId="77777777" w:rsidR="00085B23" w:rsidRDefault="00085B23" w:rsidP="00085B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93654"/>
    <w:multiLevelType w:val="hybridMultilevel"/>
    <w:tmpl w:val="FFFFFFFF"/>
    <w:lvl w:ilvl="0" w:tplc="DD4E7386">
      <w:start w:val="1"/>
      <w:numFmt w:val="decimal"/>
      <w:lvlText w:val="%1."/>
      <w:lvlJc w:val="left"/>
      <w:pPr>
        <w:ind w:left="705" w:firstLine="0"/>
      </w:pPr>
      <w:rPr>
        <w:rFonts w:ascii="Calibri" w:eastAsia="Calibri" w:hAnsi="Calibri" w:cs="Calibri"/>
        <w:b w:val="0"/>
        <w:i w:val="0"/>
        <w:strike w:val="0"/>
        <w:dstrike w:val="0"/>
        <w:color w:val="000000"/>
        <w:sz w:val="36"/>
        <w:szCs w:val="36"/>
        <w:u w:val="none" w:color="000000"/>
        <w:effect w:val="none"/>
        <w:bdr w:val="none" w:sz="0" w:space="0" w:color="auto" w:frame="1"/>
        <w:vertAlign w:val="baseline"/>
      </w:rPr>
    </w:lvl>
    <w:lvl w:ilvl="1" w:tplc="4A340CC8">
      <w:start w:val="1"/>
      <w:numFmt w:val="lowerLetter"/>
      <w:lvlText w:val="%2"/>
      <w:lvlJc w:val="left"/>
      <w:pPr>
        <w:ind w:left="1440" w:firstLine="0"/>
      </w:pPr>
      <w:rPr>
        <w:rFonts w:ascii="Calibri" w:eastAsia="Calibri" w:hAnsi="Calibri" w:cs="Calibri"/>
        <w:b w:val="0"/>
        <w:i w:val="0"/>
        <w:strike w:val="0"/>
        <w:dstrike w:val="0"/>
        <w:color w:val="000000"/>
        <w:sz w:val="36"/>
        <w:szCs w:val="36"/>
        <w:u w:val="none" w:color="000000"/>
        <w:effect w:val="none"/>
        <w:bdr w:val="none" w:sz="0" w:space="0" w:color="auto" w:frame="1"/>
        <w:vertAlign w:val="baseline"/>
      </w:rPr>
    </w:lvl>
    <w:lvl w:ilvl="2" w:tplc="A09628A6">
      <w:start w:val="1"/>
      <w:numFmt w:val="lowerRoman"/>
      <w:lvlText w:val="%3"/>
      <w:lvlJc w:val="left"/>
      <w:pPr>
        <w:ind w:left="2160" w:firstLine="0"/>
      </w:pPr>
      <w:rPr>
        <w:rFonts w:ascii="Calibri" w:eastAsia="Calibri" w:hAnsi="Calibri" w:cs="Calibri"/>
        <w:b w:val="0"/>
        <w:i w:val="0"/>
        <w:strike w:val="0"/>
        <w:dstrike w:val="0"/>
        <w:color w:val="000000"/>
        <w:sz w:val="36"/>
        <w:szCs w:val="36"/>
        <w:u w:val="none" w:color="000000"/>
        <w:effect w:val="none"/>
        <w:bdr w:val="none" w:sz="0" w:space="0" w:color="auto" w:frame="1"/>
        <w:vertAlign w:val="baseline"/>
      </w:rPr>
    </w:lvl>
    <w:lvl w:ilvl="3" w:tplc="D430AB94">
      <w:start w:val="1"/>
      <w:numFmt w:val="decimal"/>
      <w:lvlText w:val="%4"/>
      <w:lvlJc w:val="left"/>
      <w:pPr>
        <w:ind w:left="2880" w:firstLine="0"/>
      </w:pPr>
      <w:rPr>
        <w:rFonts w:ascii="Calibri" w:eastAsia="Calibri" w:hAnsi="Calibri" w:cs="Calibri"/>
        <w:b w:val="0"/>
        <w:i w:val="0"/>
        <w:strike w:val="0"/>
        <w:dstrike w:val="0"/>
        <w:color w:val="000000"/>
        <w:sz w:val="36"/>
        <w:szCs w:val="36"/>
        <w:u w:val="none" w:color="000000"/>
        <w:effect w:val="none"/>
        <w:bdr w:val="none" w:sz="0" w:space="0" w:color="auto" w:frame="1"/>
        <w:vertAlign w:val="baseline"/>
      </w:rPr>
    </w:lvl>
    <w:lvl w:ilvl="4" w:tplc="B64C1F10">
      <w:start w:val="1"/>
      <w:numFmt w:val="lowerLetter"/>
      <w:lvlText w:val="%5"/>
      <w:lvlJc w:val="left"/>
      <w:pPr>
        <w:ind w:left="3600" w:firstLine="0"/>
      </w:pPr>
      <w:rPr>
        <w:rFonts w:ascii="Calibri" w:eastAsia="Calibri" w:hAnsi="Calibri" w:cs="Calibri"/>
        <w:b w:val="0"/>
        <w:i w:val="0"/>
        <w:strike w:val="0"/>
        <w:dstrike w:val="0"/>
        <w:color w:val="000000"/>
        <w:sz w:val="36"/>
        <w:szCs w:val="36"/>
        <w:u w:val="none" w:color="000000"/>
        <w:effect w:val="none"/>
        <w:bdr w:val="none" w:sz="0" w:space="0" w:color="auto" w:frame="1"/>
        <w:vertAlign w:val="baseline"/>
      </w:rPr>
    </w:lvl>
    <w:lvl w:ilvl="5" w:tplc="304ACD7E">
      <w:start w:val="1"/>
      <w:numFmt w:val="lowerRoman"/>
      <w:lvlText w:val="%6"/>
      <w:lvlJc w:val="left"/>
      <w:pPr>
        <w:ind w:left="4320" w:firstLine="0"/>
      </w:pPr>
      <w:rPr>
        <w:rFonts w:ascii="Calibri" w:eastAsia="Calibri" w:hAnsi="Calibri" w:cs="Calibri"/>
        <w:b w:val="0"/>
        <w:i w:val="0"/>
        <w:strike w:val="0"/>
        <w:dstrike w:val="0"/>
        <w:color w:val="000000"/>
        <w:sz w:val="36"/>
        <w:szCs w:val="36"/>
        <w:u w:val="none" w:color="000000"/>
        <w:effect w:val="none"/>
        <w:bdr w:val="none" w:sz="0" w:space="0" w:color="auto" w:frame="1"/>
        <w:vertAlign w:val="baseline"/>
      </w:rPr>
    </w:lvl>
    <w:lvl w:ilvl="6" w:tplc="DF72A9FA">
      <w:start w:val="1"/>
      <w:numFmt w:val="decimal"/>
      <w:lvlText w:val="%7"/>
      <w:lvlJc w:val="left"/>
      <w:pPr>
        <w:ind w:left="5040" w:firstLine="0"/>
      </w:pPr>
      <w:rPr>
        <w:rFonts w:ascii="Calibri" w:eastAsia="Calibri" w:hAnsi="Calibri" w:cs="Calibri"/>
        <w:b w:val="0"/>
        <w:i w:val="0"/>
        <w:strike w:val="0"/>
        <w:dstrike w:val="0"/>
        <w:color w:val="000000"/>
        <w:sz w:val="36"/>
        <w:szCs w:val="36"/>
        <w:u w:val="none" w:color="000000"/>
        <w:effect w:val="none"/>
        <w:bdr w:val="none" w:sz="0" w:space="0" w:color="auto" w:frame="1"/>
        <w:vertAlign w:val="baseline"/>
      </w:rPr>
    </w:lvl>
    <w:lvl w:ilvl="7" w:tplc="49304DD0">
      <w:start w:val="1"/>
      <w:numFmt w:val="lowerLetter"/>
      <w:lvlText w:val="%8"/>
      <w:lvlJc w:val="left"/>
      <w:pPr>
        <w:ind w:left="5760" w:firstLine="0"/>
      </w:pPr>
      <w:rPr>
        <w:rFonts w:ascii="Calibri" w:eastAsia="Calibri" w:hAnsi="Calibri" w:cs="Calibri"/>
        <w:b w:val="0"/>
        <w:i w:val="0"/>
        <w:strike w:val="0"/>
        <w:dstrike w:val="0"/>
        <w:color w:val="000000"/>
        <w:sz w:val="36"/>
        <w:szCs w:val="36"/>
        <w:u w:val="none" w:color="000000"/>
        <w:effect w:val="none"/>
        <w:bdr w:val="none" w:sz="0" w:space="0" w:color="auto" w:frame="1"/>
        <w:vertAlign w:val="baseline"/>
      </w:rPr>
    </w:lvl>
    <w:lvl w:ilvl="8" w:tplc="92F4FF10">
      <w:start w:val="1"/>
      <w:numFmt w:val="lowerRoman"/>
      <w:lvlText w:val="%9"/>
      <w:lvlJc w:val="left"/>
      <w:pPr>
        <w:ind w:left="6480" w:firstLine="0"/>
      </w:pPr>
      <w:rPr>
        <w:rFonts w:ascii="Calibri" w:eastAsia="Calibri" w:hAnsi="Calibri" w:cs="Calibri"/>
        <w:b w:val="0"/>
        <w:i w:val="0"/>
        <w:strike w:val="0"/>
        <w:dstrike w:val="0"/>
        <w:color w:val="000000"/>
        <w:sz w:val="36"/>
        <w:szCs w:val="36"/>
        <w:u w:val="none" w:color="000000"/>
        <w:effect w:val="none"/>
        <w:bdr w:val="none" w:sz="0" w:space="0" w:color="auto" w:frame="1"/>
        <w:vertAlign w:val="baseline"/>
      </w:rPr>
    </w:lvl>
  </w:abstractNum>
  <w:abstractNum w:abstractNumId="1" w15:restartNumberingAfterBreak="0">
    <w:nsid w:val="213235AC"/>
    <w:multiLevelType w:val="hybridMultilevel"/>
    <w:tmpl w:val="FFFFFFFF"/>
    <w:lvl w:ilvl="0" w:tplc="8F949020">
      <w:start w:val="1"/>
      <w:numFmt w:val="bullet"/>
      <w:lvlText w:val="•"/>
      <w:lvlJc w:val="left"/>
      <w:pPr>
        <w:ind w:left="705" w:firstLine="0"/>
      </w:pPr>
      <w:rPr>
        <w:rFonts w:ascii="Arial" w:eastAsia="Arial" w:hAnsi="Arial" w:cs="Arial"/>
        <w:b w:val="0"/>
        <w:i w:val="0"/>
        <w:strike w:val="0"/>
        <w:dstrike w:val="0"/>
        <w:color w:val="000000"/>
        <w:sz w:val="36"/>
        <w:szCs w:val="36"/>
        <w:u w:val="none" w:color="000000"/>
        <w:effect w:val="none"/>
        <w:bdr w:val="none" w:sz="0" w:space="0" w:color="auto" w:frame="1"/>
        <w:vertAlign w:val="baseline"/>
      </w:rPr>
    </w:lvl>
    <w:lvl w:ilvl="1" w:tplc="BBC63D02">
      <w:start w:val="1"/>
      <w:numFmt w:val="bullet"/>
      <w:lvlText w:val="o"/>
      <w:lvlJc w:val="left"/>
      <w:pPr>
        <w:ind w:left="1440" w:firstLine="0"/>
      </w:pPr>
      <w:rPr>
        <w:rFonts w:ascii="Segoe UI Symbol" w:eastAsia="Segoe UI Symbol" w:hAnsi="Segoe UI Symbol" w:cs="Segoe UI Symbol"/>
        <w:b w:val="0"/>
        <w:i w:val="0"/>
        <w:strike w:val="0"/>
        <w:dstrike w:val="0"/>
        <w:color w:val="000000"/>
        <w:sz w:val="36"/>
        <w:szCs w:val="36"/>
        <w:u w:val="none" w:color="000000"/>
        <w:effect w:val="none"/>
        <w:bdr w:val="none" w:sz="0" w:space="0" w:color="auto" w:frame="1"/>
        <w:vertAlign w:val="baseline"/>
      </w:rPr>
    </w:lvl>
    <w:lvl w:ilvl="2" w:tplc="03EE163A">
      <w:start w:val="1"/>
      <w:numFmt w:val="bullet"/>
      <w:lvlText w:val="▪"/>
      <w:lvlJc w:val="left"/>
      <w:pPr>
        <w:ind w:left="2160" w:firstLine="0"/>
      </w:pPr>
      <w:rPr>
        <w:rFonts w:ascii="Segoe UI Symbol" w:eastAsia="Segoe UI Symbol" w:hAnsi="Segoe UI Symbol" w:cs="Segoe UI Symbol"/>
        <w:b w:val="0"/>
        <w:i w:val="0"/>
        <w:strike w:val="0"/>
        <w:dstrike w:val="0"/>
        <w:color w:val="000000"/>
        <w:sz w:val="36"/>
        <w:szCs w:val="36"/>
        <w:u w:val="none" w:color="000000"/>
        <w:effect w:val="none"/>
        <w:bdr w:val="none" w:sz="0" w:space="0" w:color="auto" w:frame="1"/>
        <w:vertAlign w:val="baseline"/>
      </w:rPr>
    </w:lvl>
    <w:lvl w:ilvl="3" w:tplc="F8428A70">
      <w:start w:val="1"/>
      <w:numFmt w:val="bullet"/>
      <w:lvlText w:val="•"/>
      <w:lvlJc w:val="left"/>
      <w:pPr>
        <w:ind w:left="2880" w:firstLine="0"/>
      </w:pPr>
      <w:rPr>
        <w:rFonts w:ascii="Arial" w:eastAsia="Arial" w:hAnsi="Arial" w:cs="Arial"/>
        <w:b w:val="0"/>
        <w:i w:val="0"/>
        <w:strike w:val="0"/>
        <w:dstrike w:val="0"/>
        <w:color w:val="000000"/>
        <w:sz w:val="36"/>
        <w:szCs w:val="36"/>
        <w:u w:val="none" w:color="000000"/>
        <w:effect w:val="none"/>
        <w:bdr w:val="none" w:sz="0" w:space="0" w:color="auto" w:frame="1"/>
        <w:vertAlign w:val="baseline"/>
      </w:rPr>
    </w:lvl>
    <w:lvl w:ilvl="4" w:tplc="7F683B18">
      <w:start w:val="1"/>
      <w:numFmt w:val="bullet"/>
      <w:lvlText w:val="o"/>
      <w:lvlJc w:val="left"/>
      <w:pPr>
        <w:ind w:left="3600" w:firstLine="0"/>
      </w:pPr>
      <w:rPr>
        <w:rFonts w:ascii="Segoe UI Symbol" w:eastAsia="Segoe UI Symbol" w:hAnsi="Segoe UI Symbol" w:cs="Segoe UI Symbol"/>
        <w:b w:val="0"/>
        <w:i w:val="0"/>
        <w:strike w:val="0"/>
        <w:dstrike w:val="0"/>
        <w:color w:val="000000"/>
        <w:sz w:val="36"/>
        <w:szCs w:val="36"/>
        <w:u w:val="none" w:color="000000"/>
        <w:effect w:val="none"/>
        <w:bdr w:val="none" w:sz="0" w:space="0" w:color="auto" w:frame="1"/>
        <w:vertAlign w:val="baseline"/>
      </w:rPr>
    </w:lvl>
    <w:lvl w:ilvl="5" w:tplc="6D503296">
      <w:start w:val="1"/>
      <w:numFmt w:val="bullet"/>
      <w:lvlText w:val="▪"/>
      <w:lvlJc w:val="left"/>
      <w:pPr>
        <w:ind w:left="4320" w:firstLine="0"/>
      </w:pPr>
      <w:rPr>
        <w:rFonts w:ascii="Segoe UI Symbol" w:eastAsia="Segoe UI Symbol" w:hAnsi="Segoe UI Symbol" w:cs="Segoe UI Symbol"/>
        <w:b w:val="0"/>
        <w:i w:val="0"/>
        <w:strike w:val="0"/>
        <w:dstrike w:val="0"/>
        <w:color w:val="000000"/>
        <w:sz w:val="36"/>
        <w:szCs w:val="36"/>
        <w:u w:val="none" w:color="000000"/>
        <w:effect w:val="none"/>
        <w:bdr w:val="none" w:sz="0" w:space="0" w:color="auto" w:frame="1"/>
        <w:vertAlign w:val="baseline"/>
      </w:rPr>
    </w:lvl>
    <w:lvl w:ilvl="6" w:tplc="2606233C">
      <w:start w:val="1"/>
      <w:numFmt w:val="bullet"/>
      <w:lvlText w:val="•"/>
      <w:lvlJc w:val="left"/>
      <w:pPr>
        <w:ind w:left="5040" w:firstLine="0"/>
      </w:pPr>
      <w:rPr>
        <w:rFonts w:ascii="Arial" w:eastAsia="Arial" w:hAnsi="Arial" w:cs="Arial"/>
        <w:b w:val="0"/>
        <w:i w:val="0"/>
        <w:strike w:val="0"/>
        <w:dstrike w:val="0"/>
        <w:color w:val="000000"/>
        <w:sz w:val="36"/>
        <w:szCs w:val="36"/>
        <w:u w:val="none" w:color="000000"/>
        <w:effect w:val="none"/>
        <w:bdr w:val="none" w:sz="0" w:space="0" w:color="auto" w:frame="1"/>
        <w:vertAlign w:val="baseline"/>
      </w:rPr>
    </w:lvl>
    <w:lvl w:ilvl="7" w:tplc="18B070B4">
      <w:start w:val="1"/>
      <w:numFmt w:val="bullet"/>
      <w:lvlText w:val="o"/>
      <w:lvlJc w:val="left"/>
      <w:pPr>
        <w:ind w:left="5760" w:firstLine="0"/>
      </w:pPr>
      <w:rPr>
        <w:rFonts w:ascii="Segoe UI Symbol" w:eastAsia="Segoe UI Symbol" w:hAnsi="Segoe UI Symbol" w:cs="Segoe UI Symbol"/>
        <w:b w:val="0"/>
        <w:i w:val="0"/>
        <w:strike w:val="0"/>
        <w:dstrike w:val="0"/>
        <w:color w:val="000000"/>
        <w:sz w:val="36"/>
        <w:szCs w:val="36"/>
        <w:u w:val="none" w:color="000000"/>
        <w:effect w:val="none"/>
        <w:bdr w:val="none" w:sz="0" w:space="0" w:color="auto" w:frame="1"/>
        <w:vertAlign w:val="baseline"/>
      </w:rPr>
    </w:lvl>
    <w:lvl w:ilvl="8" w:tplc="41441A9A">
      <w:start w:val="1"/>
      <w:numFmt w:val="bullet"/>
      <w:lvlText w:val="▪"/>
      <w:lvlJc w:val="left"/>
      <w:pPr>
        <w:ind w:left="6480" w:firstLine="0"/>
      </w:pPr>
      <w:rPr>
        <w:rFonts w:ascii="Segoe UI Symbol" w:eastAsia="Segoe UI Symbol" w:hAnsi="Segoe UI Symbol" w:cs="Segoe UI Symbol"/>
        <w:b w:val="0"/>
        <w:i w:val="0"/>
        <w:strike w:val="0"/>
        <w:dstrike w:val="0"/>
        <w:color w:val="000000"/>
        <w:sz w:val="36"/>
        <w:szCs w:val="36"/>
        <w:u w:val="none" w:color="000000"/>
        <w:effect w:val="none"/>
        <w:bdr w:val="none" w:sz="0" w:space="0" w:color="auto" w:frame="1"/>
        <w:vertAlign w:val="baseline"/>
      </w:rPr>
    </w:lvl>
  </w:abstractNum>
  <w:abstractNum w:abstractNumId="2" w15:restartNumberingAfterBreak="0">
    <w:nsid w:val="377F394A"/>
    <w:multiLevelType w:val="hybridMultilevel"/>
    <w:tmpl w:val="BBE61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F57604"/>
    <w:multiLevelType w:val="hybridMultilevel"/>
    <w:tmpl w:val="90C666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C3366C"/>
    <w:multiLevelType w:val="hybridMultilevel"/>
    <w:tmpl w:val="E0A848D4"/>
    <w:lvl w:ilvl="0" w:tplc="3D321F7A">
      <w:start w:val="1"/>
      <w:numFmt w:val="decimal"/>
      <w:lvlText w:val="%1."/>
      <w:lvlJc w:val="left"/>
      <w:pPr>
        <w:ind w:left="926" w:firstLine="0"/>
      </w:pPr>
      <w:rPr>
        <w:rFonts w:ascii="Calibri" w:eastAsia="Calibri" w:hAnsi="Calibri" w:cs="Calibri"/>
        <w:b w:val="0"/>
        <w:i w:val="0"/>
        <w:strike w:val="0"/>
        <w:dstrike w:val="0"/>
        <w:color w:val="000000"/>
        <w:sz w:val="36"/>
        <w:szCs w:val="36"/>
        <w:u w:val="none" w:color="000000"/>
        <w:effect w:val="none"/>
        <w:bdr w:val="none" w:sz="0" w:space="0" w:color="auto" w:frame="1"/>
        <w:vertAlign w:val="baseline"/>
      </w:rPr>
    </w:lvl>
    <w:lvl w:ilvl="1" w:tplc="D5546F2E">
      <w:start w:val="1"/>
      <w:numFmt w:val="lowerLetter"/>
      <w:lvlText w:val="%2"/>
      <w:lvlJc w:val="left"/>
      <w:pPr>
        <w:ind w:left="1646" w:firstLine="0"/>
      </w:pPr>
      <w:rPr>
        <w:rFonts w:ascii="Calibri" w:eastAsia="Calibri" w:hAnsi="Calibri" w:cs="Calibri"/>
        <w:b w:val="0"/>
        <w:i w:val="0"/>
        <w:strike w:val="0"/>
        <w:dstrike w:val="0"/>
        <w:color w:val="000000"/>
        <w:sz w:val="36"/>
        <w:szCs w:val="36"/>
        <w:u w:val="none" w:color="000000"/>
        <w:effect w:val="none"/>
        <w:bdr w:val="none" w:sz="0" w:space="0" w:color="auto" w:frame="1"/>
        <w:vertAlign w:val="baseline"/>
      </w:rPr>
    </w:lvl>
    <w:lvl w:ilvl="2" w:tplc="DB448390">
      <w:start w:val="1"/>
      <w:numFmt w:val="lowerRoman"/>
      <w:lvlText w:val="%3"/>
      <w:lvlJc w:val="left"/>
      <w:pPr>
        <w:ind w:left="2366" w:firstLine="0"/>
      </w:pPr>
      <w:rPr>
        <w:rFonts w:ascii="Calibri" w:eastAsia="Calibri" w:hAnsi="Calibri" w:cs="Calibri"/>
        <w:b w:val="0"/>
        <w:i w:val="0"/>
        <w:strike w:val="0"/>
        <w:dstrike w:val="0"/>
        <w:color w:val="000000"/>
        <w:sz w:val="36"/>
        <w:szCs w:val="36"/>
        <w:u w:val="none" w:color="000000"/>
        <w:effect w:val="none"/>
        <w:bdr w:val="none" w:sz="0" w:space="0" w:color="auto" w:frame="1"/>
        <w:vertAlign w:val="baseline"/>
      </w:rPr>
    </w:lvl>
    <w:lvl w:ilvl="3" w:tplc="B6242DF2">
      <w:start w:val="1"/>
      <w:numFmt w:val="decimal"/>
      <w:lvlText w:val="%4"/>
      <w:lvlJc w:val="left"/>
      <w:pPr>
        <w:ind w:left="3086" w:firstLine="0"/>
      </w:pPr>
      <w:rPr>
        <w:rFonts w:ascii="Calibri" w:eastAsia="Calibri" w:hAnsi="Calibri" w:cs="Calibri"/>
        <w:b w:val="0"/>
        <w:i w:val="0"/>
        <w:strike w:val="0"/>
        <w:dstrike w:val="0"/>
        <w:color w:val="000000"/>
        <w:sz w:val="36"/>
        <w:szCs w:val="36"/>
        <w:u w:val="none" w:color="000000"/>
        <w:effect w:val="none"/>
        <w:bdr w:val="none" w:sz="0" w:space="0" w:color="auto" w:frame="1"/>
        <w:vertAlign w:val="baseline"/>
      </w:rPr>
    </w:lvl>
    <w:lvl w:ilvl="4" w:tplc="24DE9BD4">
      <w:start w:val="1"/>
      <w:numFmt w:val="lowerLetter"/>
      <w:lvlText w:val="%5"/>
      <w:lvlJc w:val="left"/>
      <w:pPr>
        <w:ind w:left="3806" w:firstLine="0"/>
      </w:pPr>
      <w:rPr>
        <w:rFonts w:ascii="Calibri" w:eastAsia="Calibri" w:hAnsi="Calibri" w:cs="Calibri"/>
        <w:b w:val="0"/>
        <w:i w:val="0"/>
        <w:strike w:val="0"/>
        <w:dstrike w:val="0"/>
        <w:color w:val="000000"/>
        <w:sz w:val="36"/>
        <w:szCs w:val="36"/>
        <w:u w:val="none" w:color="000000"/>
        <w:effect w:val="none"/>
        <w:bdr w:val="none" w:sz="0" w:space="0" w:color="auto" w:frame="1"/>
        <w:vertAlign w:val="baseline"/>
      </w:rPr>
    </w:lvl>
    <w:lvl w:ilvl="5" w:tplc="AF0CDA98">
      <w:start w:val="1"/>
      <w:numFmt w:val="lowerRoman"/>
      <w:lvlText w:val="%6"/>
      <w:lvlJc w:val="left"/>
      <w:pPr>
        <w:ind w:left="4526" w:firstLine="0"/>
      </w:pPr>
      <w:rPr>
        <w:rFonts w:ascii="Calibri" w:eastAsia="Calibri" w:hAnsi="Calibri" w:cs="Calibri"/>
        <w:b w:val="0"/>
        <w:i w:val="0"/>
        <w:strike w:val="0"/>
        <w:dstrike w:val="0"/>
        <w:color w:val="000000"/>
        <w:sz w:val="36"/>
        <w:szCs w:val="36"/>
        <w:u w:val="none" w:color="000000"/>
        <w:effect w:val="none"/>
        <w:bdr w:val="none" w:sz="0" w:space="0" w:color="auto" w:frame="1"/>
        <w:vertAlign w:val="baseline"/>
      </w:rPr>
    </w:lvl>
    <w:lvl w:ilvl="6" w:tplc="76369040">
      <w:start w:val="1"/>
      <w:numFmt w:val="decimal"/>
      <w:lvlText w:val="%7"/>
      <w:lvlJc w:val="left"/>
      <w:pPr>
        <w:ind w:left="5246" w:firstLine="0"/>
      </w:pPr>
      <w:rPr>
        <w:rFonts w:ascii="Calibri" w:eastAsia="Calibri" w:hAnsi="Calibri" w:cs="Calibri"/>
        <w:b w:val="0"/>
        <w:i w:val="0"/>
        <w:strike w:val="0"/>
        <w:dstrike w:val="0"/>
        <w:color w:val="000000"/>
        <w:sz w:val="36"/>
        <w:szCs w:val="36"/>
        <w:u w:val="none" w:color="000000"/>
        <w:effect w:val="none"/>
        <w:bdr w:val="none" w:sz="0" w:space="0" w:color="auto" w:frame="1"/>
        <w:vertAlign w:val="baseline"/>
      </w:rPr>
    </w:lvl>
    <w:lvl w:ilvl="7" w:tplc="8A4AD30E">
      <w:start w:val="1"/>
      <w:numFmt w:val="lowerLetter"/>
      <w:lvlText w:val="%8"/>
      <w:lvlJc w:val="left"/>
      <w:pPr>
        <w:ind w:left="5966" w:firstLine="0"/>
      </w:pPr>
      <w:rPr>
        <w:rFonts w:ascii="Calibri" w:eastAsia="Calibri" w:hAnsi="Calibri" w:cs="Calibri"/>
        <w:b w:val="0"/>
        <w:i w:val="0"/>
        <w:strike w:val="0"/>
        <w:dstrike w:val="0"/>
        <w:color w:val="000000"/>
        <w:sz w:val="36"/>
        <w:szCs w:val="36"/>
        <w:u w:val="none" w:color="000000"/>
        <w:effect w:val="none"/>
        <w:bdr w:val="none" w:sz="0" w:space="0" w:color="auto" w:frame="1"/>
        <w:vertAlign w:val="baseline"/>
      </w:rPr>
    </w:lvl>
    <w:lvl w:ilvl="8" w:tplc="3FAE60E8">
      <w:start w:val="1"/>
      <w:numFmt w:val="lowerRoman"/>
      <w:lvlText w:val="%9"/>
      <w:lvlJc w:val="left"/>
      <w:pPr>
        <w:ind w:left="6686" w:firstLine="0"/>
      </w:pPr>
      <w:rPr>
        <w:rFonts w:ascii="Calibri" w:eastAsia="Calibri" w:hAnsi="Calibri" w:cs="Calibri"/>
        <w:b w:val="0"/>
        <w:i w:val="0"/>
        <w:strike w:val="0"/>
        <w:dstrike w:val="0"/>
        <w:color w:val="000000"/>
        <w:sz w:val="36"/>
        <w:szCs w:val="36"/>
        <w:u w:val="none" w:color="000000"/>
        <w:effect w:val="none"/>
        <w:bdr w:val="none" w:sz="0" w:space="0" w:color="auto" w:frame="1"/>
        <w:vertAlign w:val="baseline"/>
      </w:rPr>
    </w:lvl>
  </w:abstractNum>
  <w:abstractNum w:abstractNumId="5" w15:restartNumberingAfterBreak="0">
    <w:nsid w:val="45AA5AE2"/>
    <w:multiLevelType w:val="hybridMultilevel"/>
    <w:tmpl w:val="BA5602B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DF2F72"/>
    <w:multiLevelType w:val="multilevel"/>
    <w:tmpl w:val="FFFFFFFF"/>
    <w:lvl w:ilvl="0">
      <w:start w:val="1"/>
      <w:numFmt w:val="decimal"/>
      <w:lvlText w:val="%1."/>
      <w:lvlJc w:val="left"/>
      <w:pPr>
        <w:ind w:left="926" w:firstLine="0"/>
      </w:pPr>
      <w:rPr>
        <w:rFonts w:ascii="Calibri" w:eastAsia="Calibri" w:hAnsi="Calibri" w:cs="Calibri"/>
        <w:b w:val="0"/>
        <w:i w:val="0"/>
        <w:strike w:val="0"/>
        <w:dstrike w:val="0"/>
        <w:color w:val="000000"/>
        <w:sz w:val="36"/>
        <w:szCs w:val="36"/>
        <w:u w:val="none" w:color="000000"/>
        <w:effect w:val="none"/>
        <w:bdr w:val="none" w:sz="0" w:space="0" w:color="auto" w:frame="1"/>
        <w:vertAlign w:val="baseline"/>
      </w:rPr>
    </w:lvl>
    <w:lvl w:ilvl="1">
      <w:start w:val="1"/>
      <w:numFmt w:val="lowerLetter"/>
      <w:lvlText w:val="%2"/>
      <w:lvlJc w:val="left"/>
      <w:pPr>
        <w:ind w:left="1646" w:firstLine="0"/>
      </w:pPr>
      <w:rPr>
        <w:rFonts w:ascii="Calibri" w:eastAsia="Calibri" w:hAnsi="Calibri" w:cs="Calibri"/>
        <w:b w:val="0"/>
        <w:i w:val="0"/>
        <w:strike w:val="0"/>
        <w:dstrike w:val="0"/>
        <w:color w:val="000000"/>
        <w:sz w:val="36"/>
        <w:szCs w:val="36"/>
        <w:u w:val="none" w:color="000000"/>
        <w:effect w:val="none"/>
        <w:bdr w:val="none" w:sz="0" w:space="0" w:color="auto" w:frame="1"/>
        <w:vertAlign w:val="baseline"/>
      </w:rPr>
    </w:lvl>
    <w:lvl w:ilvl="2">
      <w:start w:val="1"/>
      <w:numFmt w:val="lowerRoman"/>
      <w:lvlText w:val="%3"/>
      <w:lvlJc w:val="left"/>
      <w:pPr>
        <w:ind w:left="2366" w:firstLine="0"/>
      </w:pPr>
      <w:rPr>
        <w:rFonts w:ascii="Calibri" w:eastAsia="Calibri" w:hAnsi="Calibri" w:cs="Calibri"/>
        <w:b w:val="0"/>
        <w:i w:val="0"/>
        <w:strike w:val="0"/>
        <w:dstrike w:val="0"/>
        <w:color w:val="000000"/>
        <w:sz w:val="36"/>
        <w:szCs w:val="36"/>
        <w:u w:val="none" w:color="000000"/>
        <w:effect w:val="none"/>
        <w:bdr w:val="none" w:sz="0" w:space="0" w:color="auto" w:frame="1"/>
        <w:vertAlign w:val="baseline"/>
      </w:rPr>
    </w:lvl>
    <w:lvl w:ilvl="3">
      <w:start w:val="1"/>
      <w:numFmt w:val="decimal"/>
      <w:lvlText w:val="%4"/>
      <w:lvlJc w:val="left"/>
      <w:pPr>
        <w:ind w:left="3086" w:firstLine="0"/>
      </w:pPr>
      <w:rPr>
        <w:rFonts w:ascii="Calibri" w:eastAsia="Calibri" w:hAnsi="Calibri" w:cs="Calibri"/>
        <w:b w:val="0"/>
        <w:i w:val="0"/>
        <w:strike w:val="0"/>
        <w:dstrike w:val="0"/>
        <w:color w:val="000000"/>
        <w:sz w:val="36"/>
        <w:szCs w:val="36"/>
        <w:u w:val="none" w:color="000000"/>
        <w:effect w:val="none"/>
        <w:bdr w:val="none" w:sz="0" w:space="0" w:color="auto" w:frame="1"/>
        <w:vertAlign w:val="baseline"/>
      </w:rPr>
    </w:lvl>
    <w:lvl w:ilvl="4">
      <w:start w:val="1"/>
      <w:numFmt w:val="lowerLetter"/>
      <w:lvlText w:val="%5"/>
      <w:lvlJc w:val="left"/>
      <w:pPr>
        <w:ind w:left="3806" w:firstLine="0"/>
      </w:pPr>
      <w:rPr>
        <w:rFonts w:ascii="Calibri" w:eastAsia="Calibri" w:hAnsi="Calibri" w:cs="Calibri"/>
        <w:b w:val="0"/>
        <w:i w:val="0"/>
        <w:strike w:val="0"/>
        <w:dstrike w:val="0"/>
        <w:color w:val="000000"/>
        <w:sz w:val="36"/>
        <w:szCs w:val="36"/>
        <w:u w:val="none" w:color="000000"/>
        <w:effect w:val="none"/>
        <w:bdr w:val="none" w:sz="0" w:space="0" w:color="auto" w:frame="1"/>
        <w:vertAlign w:val="baseline"/>
      </w:rPr>
    </w:lvl>
    <w:lvl w:ilvl="5">
      <w:start w:val="1"/>
      <w:numFmt w:val="lowerRoman"/>
      <w:lvlText w:val="%6"/>
      <w:lvlJc w:val="left"/>
      <w:pPr>
        <w:ind w:left="4526" w:firstLine="0"/>
      </w:pPr>
      <w:rPr>
        <w:rFonts w:ascii="Calibri" w:eastAsia="Calibri" w:hAnsi="Calibri" w:cs="Calibri"/>
        <w:b w:val="0"/>
        <w:i w:val="0"/>
        <w:strike w:val="0"/>
        <w:dstrike w:val="0"/>
        <w:color w:val="000000"/>
        <w:sz w:val="36"/>
        <w:szCs w:val="36"/>
        <w:u w:val="none" w:color="000000"/>
        <w:effect w:val="none"/>
        <w:bdr w:val="none" w:sz="0" w:space="0" w:color="auto" w:frame="1"/>
        <w:vertAlign w:val="baseline"/>
      </w:rPr>
    </w:lvl>
    <w:lvl w:ilvl="6">
      <w:start w:val="1"/>
      <w:numFmt w:val="decimal"/>
      <w:lvlText w:val="%7"/>
      <w:lvlJc w:val="left"/>
      <w:pPr>
        <w:ind w:left="5246" w:firstLine="0"/>
      </w:pPr>
      <w:rPr>
        <w:rFonts w:ascii="Calibri" w:eastAsia="Calibri" w:hAnsi="Calibri" w:cs="Calibri"/>
        <w:b w:val="0"/>
        <w:i w:val="0"/>
        <w:strike w:val="0"/>
        <w:dstrike w:val="0"/>
        <w:color w:val="000000"/>
        <w:sz w:val="36"/>
        <w:szCs w:val="36"/>
        <w:u w:val="none" w:color="000000"/>
        <w:effect w:val="none"/>
        <w:bdr w:val="none" w:sz="0" w:space="0" w:color="auto" w:frame="1"/>
        <w:vertAlign w:val="baseline"/>
      </w:rPr>
    </w:lvl>
    <w:lvl w:ilvl="7">
      <w:start w:val="1"/>
      <w:numFmt w:val="lowerLetter"/>
      <w:lvlText w:val="%8"/>
      <w:lvlJc w:val="left"/>
      <w:pPr>
        <w:ind w:left="5966" w:firstLine="0"/>
      </w:pPr>
      <w:rPr>
        <w:rFonts w:ascii="Calibri" w:eastAsia="Calibri" w:hAnsi="Calibri" w:cs="Calibri"/>
        <w:b w:val="0"/>
        <w:i w:val="0"/>
        <w:strike w:val="0"/>
        <w:dstrike w:val="0"/>
        <w:color w:val="000000"/>
        <w:sz w:val="36"/>
        <w:szCs w:val="36"/>
        <w:u w:val="none" w:color="000000"/>
        <w:effect w:val="none"/>
        <w:bdr w:val="none" w:sz="0" w:space="0" w:color="auto" w:frame="1"/>
        <w:vertAlign w:val="baseline"/>
      </w:rPr>
    </w:lvl>
    <w:lvl w:ilvl="8">
      <w:start w:val="1"/>
      <w:numFmt w:val="lowerRoman"/>
      <w:lvlText w:val="%9"/>
      <w:lvlJc w:val="left"/>
      <w:pPr>
        <w:ind w:left="6686" w:firstLine="0"/>
      </w:pPr>
      <w:rPr>
        <w:rFonts w:ascii="Calibri" w:eastAsia="Calibri" w:hAnsi="Calibri" w:cs="Calibri"/>
        <w:b w:val="0"/>
        <w:i w:val="0"/>
        <w:strike w:val="0"/>
        <w:dstrike w:val="0"/>
        <w:color w:val="000000"/>
        <w:sz w:val="36"/>
        <w:szCs w:val="36"/>
        <w:u w:val="none" w:color="000000"/>
        <w:effect w:val="none"/>
        <w:bdr w:val="none" w:sz="0" w:space="0" w:color="auto" w:frame="1"/>
        <w:vertAlign w:val="baseline"/>
      </w:rPr>
    </w:lvl>
  </w:abstractNum>
  <w:abstractNum w:abstractNumId="7" w15:restartNumberingAfterBreak="0">
    <w:nsid w:val="59EF6492"/>
    <w:multiLevelType w:val="hybridMultilevel"/>
    <w:tmpl w:val="FFFFFFFF"/>
    <w:lvl w:ilvl="0" w:tplc="084ED80C">
      <w:start w:val="1"/>
      <w:numFmt w:val="decimal"/>
      <w:lvlText w:val="%1."/>
      <w:lvlJc w:val="left"/>
      <w:pPr>
        <w:ind w:left="705" w:firstLine="0"/>
      </w:pPr>
      <w:rPr>
        <w:rFonts w:ascii="Calibri" w:eastAsia="Calibri" w:hAnsi="Calibri" w:cs="Calibri"/>
        <w:b w:val="0"/>
        <w:i w:val="0"/>
        <w:strike w:val="0"/>
        <w:dstrike w:val="0"/>
        <w:color w:val="000000"/>
        <w:sz w:val="44"/>
        <w:szCs w:val="44"/>
        <w:u w:val="none" w:color="000000"/>
        <w:effect w:val="none"/>
        <w:bdr w:val="none" w:sz="0" w:space="0" w:color="auto" w:frame="1"/>
        <w:vertAlign w:val="baseline"/>
      </w:rPr>
    </w:lvl>
    <w:lvl w:ilvl="1" w:tplc="C3CC249A">
      <w:start w:val="1"/>
      <w:numFmt w:val="decimal"/>
      <w:lvlText w:val="%2."/>
      <w:lvlJc w:val="left"/>
      <w:pPr>
        <w:ind w:left="1440" w:firstLine="0"/>
      </w:pPr>
      <w:rPr>
        <w:rFonts w:ascii="Calibri" w:eastAsia="Calibri" w:hAnsi="Calibri" w:cs="Calibri"/>
        <w:b w:val="0"/>
        <w:i w:val="0"/>
        <w:strike w:val="0"/>
        <w:dstrike w:val="0"/>
        <w:color w:val="000000"/>
        <w:sz w:val="36"/>
        <w:szCs w:val="36"/>
        <w:u w:val="none" w:color="000000"/>
        <w:effect w:val="none"/>
        <w:bdr w:val="none" w:sz="0" w:space="0" w:color="auto" w:frame="1"/>
        <w:vertAlign w:val="baseline"/>
      </w:rPr>
    </w:lvl>
    <w:lvl w:ilvl="2" w:tplc="B00EBBC4">
      <w:start w:val="1"/>
      <w:numFmt w:val="lowerRoman"/>
      <w:lvlText w:val="%3"/>
      <w:lvlJc w:val="left"/>
      <w:pPr>
        <w:ind w:left="2160" w:firstLine="0"/>
      </w:pPr>
      <w:rPr>
        <w:rFonts w:ascii="Calibri" w:eastAsia="Calibri" w:hAnsi="Calibri" w:cs="Calibri"/>
        <w:b w:val="0"/>
        <w:i w:val="0"/>
        <w:strike w:val="0"/>
        <w:dstrike w:val="0"/>
        <w:color w:val="000000"/>
        <w:sz w:val="36"/>
        <w:szCs w:val="36"/>
        <w:u w:val="none" w:color="000000"/>
        <w:effect w:val="none"/>
        <w:bdr w:val="none" w:sz="0" w:space="0" w:color="auto" w:frame="1"/>
        <w:vertAlign w:val="baseline"/>
      </w:rPr>
    </w:lvl>
    <w:lvl w:ilvl="3" w:tplc="DD7C6B3E">
      <w:start w:val="1"/>
      <w:numFmt w:val="decimal"/>
      <w:lvlText w:val="%4"/>
      <w:lvlJc w:val="left"/>
      <w:pPr>
        <w:ind w:left="2880" w:firstLine="0"/>
      </w:pPr>
      <w:rPr>
        <w:rFonts w:ascii="Calibri" w:eastAsia="Calibri" w:hAnsi="Calibri" w:cs="Calibri"/>
        <w:b w:val="0"/>
        <w:i w:val="0"/>
        <w:strike w:val="0"/>
        <w:dstrike w:val="0"/>
        <w:color w:val="000000"/>
        <w:sz w:val="36"/>
        <w:szCs w:val="36"/>
        <w:u w:val="none" w:color="000000"/>
        <w:effect w:val="none"/>
        <w:bdr w:val="none" w:sz="0" w:space="0" w:color="auto" w:frame="1"/>
        <w:vertAlign w:val="baseline"/>
      </w:rPr>
    </w:lvl>
    <w:lvl w:ilvl="4" w:tplc="C2BE74E4">
      <w:start w:val="1"/>
      <w:numFmt w:val="lowerLetter"/>
      <w:lvlText w:val="%5"/>
      <w:lvlJc w:val="left"/>
      <w:pPr>
        <w:ind w:left="3600" w:firstLine="0"/>
      </w:pPr>
      <w:rPr>
        <w:rFonts w:ascii="Calibri" w:eastAsia="Calibri" w:hAnsi="Calibri" w:cs="Calibri"/>
        <w:b w:val="0"/>
        <w:i w:val="0"/>
        <w:strike w:val="0"/>
        <w:dstrike w:val="0"/>
        <w:color w:val="000000"/>
        <w:sz w:val="36"/>
        <w:szCs w:val="36"/>
        <w:u w:val="none" w:color="000000"/>
        <w:effect w:val="none"/>
        <w:bdr w:val="none" w:sz="0" w:space="0" w:color="auto" w:frame="1"/>
        <w:vertAlign w:val="baseline"/>
      </w:rPr>
    </w:lvl>
    <w:lvl w:ilvl="5" w:tplc="BB14630E">
      <w:start w:val="1"/>
      <w:numFmt w:val="lowerRoman"/>
      <w:lvlText w:val="%6"/>
      <w:lvlJc w:val="left"/>
      <w:pPr>
        <w:ind w:left="4320" w:firstLine="0"/>
      </w:pPr>
      <w:rPr>
        <w:rFonts w:ascii="Calibri" w:eastAsia="Calibri" w:hAnsi="Calibri" w:cs="Calibri"/>
        <w:b w:val="0"/>
        <w:i w:val="0"/>
        <w:strike w:val="0"/>
        <w:dstrike w:val="0"/>
        <w:color w:val="000000"/>
        <w:sz w:val="36"/>
        <w:szCs w:val="36"/>
        <w:u w:val="none" w:color="000000"/>
        <w:effect w:val="none"/>
        <w:bdr w:val="none" w:sz="0" w:space="0" w:color="auto" w:frame="1"/>
        <w:vertAlign w:val="baseline"/>
      </w:rPr>
    </w:lvl>
    <w:lvl w:ilvl="6" w:tplc="729C5552">
      <w:start w:val="1"/>
      <w:numFmt w:val="decimal"/>
      <w:lvlText w:val="%7"/>
      <w:lvlJc w:val="left"/>
      <w:pPr>
        <w:ind w:left="5040" w:firstLine="0"/>
      </w:pPr>
      <w:rPr>
        <w:rFonts w:ascii="Calibri" w:eastAsia="Calibri" w:hAnsi="Calibri" w:cs="Calibri"/>
        <w:b w:val="0"/>
        <w:i w:val="0"/>
        <w:strike w:val="0"/>
        <w:dstrike w:val="0"/>
        <w:color w:val="000000"/>
        <w:sz w:val="36"/>
        <w:szCs w:val="36"/>
        <w:u w:val="none" w:color="000000"/>
        <w:effect w:val="none"/>
        <w:bdr w:val="none" w:sz="0" w:space="0" w:color="auto" w:frame="1"/>
        <w:vertAlign w:val="baseline"/>
      </w:rPr>
    </w:lvl>
    <w:lvl w:ilvl="7" w:tplc="96B411AE">
      <w:start w:val="1"/>
      <w:numFmt w:val="lowerLetter"/>
      <w:lvlText w:val="%8"/>
      <w:lvlJc w:val="left"/>
      <w:pPr>
        <w:ind w:left="5760" w:firstLine="0"/>
      </w:pPr>
      <w:rPr>
        <w:rFonts w:ascii="Calibri" w:eastAsia="Calibri" w:hAnsi="Calibri" w:cs="Calibri"/>
        <w:b w:val="0"/>
        <w:i w:val="0"/>
        <w:strike w:val="0"/>
        <w:dstrike w:val="0"/>
        <w:color w:val="000000"/>
        <w:sz w:val="36"/>
        <w:szCs w:val="36"/>
        <w:u w:val="none" w:color="000000"/>
        <w:effect w:val="none"/>
        <w:bdr w:val="none" w:sz="0" w:space="0" w:color="auto" w:frame="1"/>
        <w:vertAlign w:val="baseline"/>
      </w:rPr>
    </w:lvl>
    <w:lvl w:ilvl="8" w:tplc="99166700">
      <w:start w:val="1"/>
      <w:numFmt w:val="lowerRoman"/>
      <w:lvlText w:val="%9"/>
      <w:lvlJc w:val="left"/>
      <w:pPr>
        <w:ind w:left="6480" w:firstLine="0"/>
      </w:pPr>
      <w:rPr>
        <w:rFonts w:ascii="Calibri" w:eastAsia="Calibri" w:hAnsi="Calibri" w:cs="Calibri"/>
        <w:b w:val="0"/>
        <w:i w:val="0"/>
        <w:strike w:val="0"/>
        <w:dstrike w:val="0"/>
        <w:color w:val="000000"/>
        <w:sz w:val="36"/>
        <w:szCs w:val="36"/>
        <w:u w:val="none" w:color="000000"/>
        <w:effect w:val="none"/>
        <w:bdr w:val="none" w:sz="0" w:space="0" w:color="auto" w:frame="1"/>
        <w:vertAlign w:val="baseline"/>
      </w:rPr>
    </w:lvl>
  </w:abstractNum>
  <w:abstractNum w:abstractNumId="8" w15:restartNumberingAfterBreak="0">
    <w:nsid w:val="73752B46"/>
    <w:multiLevelType w:val="hybridMultilevel"/>
    <w:tmpl w:val="FFFFFFFF"/>
    <w:lvl w:ilvl="0" w:tplc="9202F8EA">
      <w:start w:val="1"/>
      <w:numFmt w:val="bullet"/>
      <w:lvlText w:val="•"/>
      <w:lvlJc w:val="left"/>
      <w:pPr>
        <w:ind w:left="70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C7EC63EC">
      <w:start w:val="1"/>
      <w:numFmt w:val="bullet"/>
      <w:lvlText w:val="o"/>
      <w:lvlJc w:val="left"/>
      <w:pPr>
        <w:ind w:left="14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AAC24910">
      <w:start w:val="1"/>
      <w:numFmt w:val="bullet"/>
      <w:lvlText w:val="▪"/>
      <w:lvlJc w:val="left"/>
      <w:pPr>
        <w:ind w:left="21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53F436F0">
      <w:start w:val="1"/>
      <w:numFmt w:val="bullet"/>
      <w:lvlText w:val="•"/>
      <w:lvlJc w:val="left"/>
      <w:pPr>
        <w:ind w:left="28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FE36FC98">
      <w:start w:val="1"/>
      <w:numFmt w:val="bullet"/>
      <w:lvlText w:val="o"/>
      <w:lvlJc w:val="left"/>
      <w:pPr>
        <w:ind w:left="36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03622B34">
      <w:start w:val="1"/>
      <w:numFmt w:val="bullet"/>
      <w:lvlText w:val="▪"/>
      <w:lvlJc w:val="left"/>
      <w:pPr>
        <w:ind w:left="43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CF44E0C8">
      <w:start w:val="1"/>
      <w:numFmt w:val="bullet"/>
      <w:lvlText w:val="•"/>
      <w:lvlJc w:val="left"/>
      <w:pPr>
        <w:ind w:left="50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ED5EE70C">
      <w:start w:val="1"/>
      <w:numFmt w:val="bullet"/>
      <w:lvlText w:val="o"/>
      <w:lvlJc w:val="left"/>
      <w:pPr>
        <w:ind w:left="57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7E726AEC">
      <w:start w:val="1"/>
      <w:numFmt w:val="bullet"/>
      <w:lvlText w:val="▪"/>
      <w:lvlJc w:val="left"/>
      <w:pPr>
        <w:ind w:left="64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
  </w:num>
  <w:num w:numId="6">
    <w:abstractNumId w:val="6"/>
  </w:num>
  <w:num w:numId="7">
    <w:abstractNumId w:val="4"/>
  </w:num>
  <w:num w:numId="8">
    <w:abstractNumId w:val="2"/>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43B"/>
    <w:rsid w:val="00076F3A"/>
    <w:rsid w:val="00085B23"/>
    <w:rsid w:val="0013223E"/>
    <w:rsid w:val="002349F7"/>
    <w:rsid w:val="002B7713"/>
    <w:rsid w:val="002C3AF7"/>
    <w:rsid w:val="002F477F"/>
    <w:rsid w:val="00303057"/>
    <w:rsid w:val="00352875"/>
    <w:rsid w:val="00373744"/>
    <w:rsid w:val="004347C3"/>
    <w:rsid w:val="00482178"/>
    <w:rsid w:val="004D1878"/>
    <w:rsid w:val="00565F3D"/>
    <w:rsid w:val="0063543B"/>
    <w:rsid w:val="007925E8"/>
    <w:rsid w:val="00797FFC"/>
    <w:rsid w:val="007A7270"/>
    <w:rsid w:val="0084539A"/>
    <w:rsid w:val="00971680"/>
    <w:rsid w:val="00B04BC6"/>
    <w:rsid w:val="00B30DBB"/>
    <w:rsid w:val="00B371D0"/>
    <w:rsid w:val="00C04904"/>
    <w:rsid w:val="00C32C7F"/>
    <w:rsid w:val="00EB3D56"/>
    <w:rsid w:val="00ED3A14"/>
    <w:rsid w:val="00F726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9A966"/>
  <w15:chartTrackingRefBased/>
  <w15:docId w15:val="{074541EC-C84D-40B4-B8B7-6AC15EFA0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43B"/>
    <w:pPr>
      <w:spacing w:line="256" w:lineRule="auto"/>
    </w:pPr>
    <w:rPr>
      <w:rFonts w:ascii="Calibri" w:eastAsia="Calibri" w:hAnsi="Calibri" w:cs="Calibri"/>
      <w:color w:val="00000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63543B"/>
    <w:pPr>
      <w:spacing w:after="0" w:line="240" w:lineRule="auto"/>
    </w:pPr>
    <w:rPr>
      <w:rFonts w:eastAsiaTheme="minorEastAsia"/>
      <w:lang w:val="en-GB" w:eastAsia="en-GB"/>
    </w:rPr>
    <w:tblPr>
      <w:tblCellMar>
        <w:top w:w="0" w:type="dxa"/>
        <w:left w:w="0" w:type="dxa"/>
        <w:bottom w:w="0" w:type="dxa"/>
        <w:right w:w="0" w:type="dxa"/>
      </w:tblCellMar>
    </w:tblPr>
  </w:style>
  <w:style w:type="paragraph" w:styleId="ListParagraph">
    <w:name w:val="List Paragraph"/>
    <w:basedOn w:val="Normal"/>
    <w:uiPriority w:val="34"/>
    <w:qFormat/>
    <w:rsid w:val="00482178"/>
    <w:pPr>
      <w:ind w:left="720"/>
      <w:contextualSpacing/>
    </w:pPr>
  </w:style>
  <w:style w:type="table" w:styleId="TableGrid0">
    <w:name w:val="Table Grid"/>
    <w:basedOn w:val="TableNormal"/>
    <w:uiPriority w:val="39"/>
    <w:rsid w:val="00132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85B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5B23"/>
    <w:rPr>
      <w:rFonts w:ascii="Calibri" w:eastAsia="Calibri" w:hAnsi="Calibri" w:cs="Calibri"/>
      <w:color w:val="000000"/>
      <w:lang w:bidi="en-US"/>
    </w:rPr>
  </w:style>
  <w:style w:type="paragraph" w:styleId="Footer">
    <w:name w:val="footer"/>
    <w:basedOn w:val="Normal"/>
    <w:link w:val="FooterChar"/>
    <w:uiPriority w:val="99"/>
    <w:unhideWhenUsed/>
    <w:rsid w:val="00085B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5B23"/>
    <w:rPr>
      <w:rFonts w:ascii="Calibri" w:eastAsia="Calibri" w:hAnsi="Calibri" w:cs="Calibri"/>
      <w:color w:val="00000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811743">
      <w:bodyDiv w:val="1"/>
      <w:marLeft w:val="0"/>
      <w:marRight w:val="0"/>
      <w:marTop w:val="0"/>
      <w:marBottom w:val="0"/>
      <w:divBdr>
        <w:top w:val="none" w:sz="0" w:space="0" w:color="auto"/>
        <w:left w:val="none" w:sz="0" w:space="0" w:color="auto"/>
        <w:bottom w:val="none" w:sz="0" w:space="0" w:color="auto"/>
        <w:right w:val="none" w:sz="0" w:space="0" w:color="auto"/>
      </w:divBdr>
    </w:div>
    <w:div w:id="207423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FF119-C45C-4B9E-B468-0D0A1C274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4</Pages>
  <Words>1009</Words>
  <Characters>57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nam Singh</dc:creator>
  <cp:keywords/>
  <dc:description/>
  <cp:lastModifiedBy>Poonam Singh</cp:lastModifiedBy>
  <cp:revision>26</cp:revision>
  <dcterms:created xsi:type="dcterms:W3CDTF">2019-11-08T17:54:00Z</dcterms:created>
  <dcterms:modified xsi:type="dcterms:W3CDTF">2020-01-12T12:49:00Z</dcterms:modified>
</cp:coreProperties>
</file>